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9312" w14:textId="77777777" w:rsidR="001539FB" w:rsidRPr="001539FB" w:rsidRDefault="001539FB">
      <w:pPr>
        <w:bidi w:val="0"/>
        <w:rPr>
          <w:rFonts w:cstheme="minorHAnsi"/>
          <w:b/>
          <w:bCs/>
          <w:sz w:val="28"/>
          <w:szCs w:val="28"/>
        </w:rPr>
      </w:pPr>
    </w:p>
    <w:p w14:paraId="717B1C10" w14:textId="77777777" w:rsidR="001539FB" w:rsidRDefault="001539FB" w:rsidP="001539FB">
      <w:pPr>
        <w:spacing w:after="0"/>
        <w:jc w:val="center"/>
        <w:rPr>
          <w:rFonts w:eastAsia="Times New Roman" w:cstheme="minorHAnsi"/>
          <w:b/>
          <w:bCs/>
          <w:sz w:val="56"/>
          <w:szCs w:val="56"/>
          <w:rtl/>
        </w:rPr>
      </w:pPr>
      <w:r w:rsidRPr="001539FB">
        <w:rPr>
          <w:rFonts w:eastAsia="Times New Roman" w:cstheme="minorHAnsi"/>
          <w:b/>
          <w:bCs/>
          <w:color w:val="000000"/>
          <w:sz w:val="56"/>
          <w:szCs w:val="56"/>
          <w:rtl/>
        </w:rPr>
        <w:t>פרויקט כריית מידע</w:t>
      </w:r>
    </w:p>
    <w:p w14:paraId="1AF07BD7" w14:textId="77777777" w:rsidR="00AA2B09" w:rsidRDefault="00AA2B09" w:rsidP="001539FB">
      <w:pPr>
        <w:spacing w:after="0"/>
        <w:jc w:val="center"/>
        <w:rPr>
          <w:rFonts w:eastAsia="Times New Roman" w:cstheme="minorHAnsi"/>
          <w:b/>
          <w:bCs/>
          <w:sz w:val="56"/>
          <w:szCs w:val="56"/>
          <w:rtl/>
        </w:rPr>
      </w:pPr>
    </w:p>
    <w:p w14:paraId="16CB9B7C" w14:textId="77777777" w:rsidR="00AA2B09" w:rsidRPr="001539FB" w:rsidRDefault="00AA2B09" w:rsidP="001539FB">
      <w:pPr>
        <w:spacing w:after="0"/>
        <w:jc w:val="center"/>
        <w:rPr>
          <w:rFonts w:eastAsia="Times New Roman" w:cstheme="minorHAnsi"/>
          <w:b/>
          <w:bCs/>
          <w:sz w:val="56"/>
          <w:szCs w:val="56"/>
        </w:rPr>
      </w:pPr>
    </w:p>
    <w:p w14:paraId="1C189640" w14:textId="77777777" w:rsidR="001539FB" w:rsidRPr="001539FB" w:rsidRDefault="001539FB" w:rsidP="001539FB">
      <w:pPr>
        <w:spacing w:after="0"/>
        <w:jc w:val="center"/>
        <w:rPr>
          <w:rFonts w:eastAsia="Times New Roman" w:cstheme="minorHAnsi"/>
          <w:b/>
          <w:bCs/>
          <w:sz w:val="56"/>
          <w:szCs w:val="56"/>
          <w:rtl/>
        </w:rPr>
      </w:pPr>
      <w:r w:rsidRPr="001539FB">
        <w:rPr>
          <w:rFonts w:eastAsia="Times New Roman" w:cstheme="minorHAnsi"/>
          <w:b/>
          <w:bCs/>
          <w:color w:val="000000"/>
          <w:sz w:val="56"/>
          <w:szCs w:val="56"/>
        </w:rPr>
        <w:t>2015- Flights delay and cancellation</w:t>
      </w:r>
    </w:p>
    <w:p w14:paraId="7648E38C" w14:textId="77777777" w:rsidR="001539FB" w:rsidRPr="001539FB" w:rsidRDefault="001539FB" w:rsidP="001539FB">
      <w:pPr>
        <w:spacing w:after="0"/>
        <w:jc w:val="center"/>
        <w:rPr>
          <w:rFonts w:eastAsia="Times New Roman" w:cstheme="minorHAnsi"/>
          <w:b/>
          <w:bCs/>
          <w:sz w:val="72"/>
          <w:szCs w:val="72"/>
          <w:rtl/>
        </w:rPr>
      </w:pPr>
    </w:p>
    <w:p w14:paraId="654E6AF1" w14:textId="77777777" w:rsidR="001539FB" w:rsidRPr="001539FB" w:rsidRDefault="001539FB" w:rsidP="001539FB">
      <w:pPr>
        <w:spacing w:after="0"/>
        <w:jc w:val="center"/>
        <w:rPr>
          <w:rFonts w:eastAsia="Times New Roman" w:cstheme="minorHAnsi"/>
          <w:b/>
          <w:bCs/>
          <w:sz w:val="72"/>
          <w:szCs w:val="72"/>
          <w:rtl/>
        </w:rPr>
      </w:pPr>
    </w:p>
    <w:p w14:paraId="0C698DC6" w14:textId="77777777" w:rsidR="001539FB" w:rsidRPr="001539FB" w:rsidRDefault="001539FB" w:rsidP="001539FB">
      <w:pPr>
        <w:spacing w:after="0"/>
        <w:rPr>
          <w:rFonts w:eastAsia="Times New Roman" w:cstheme="minorHAnsi"/>
          <w:b/>
          <w:bCs/>
          <w:sz w:val="52"/>
          <w:szCs w:val="52"/>
        </w:rPr>
      </w:pPr>
    </w:p>
    <w:p w14:paraId="48709FD3" w14:textId="77777777" w:rsidR="001539FB" w:rsidRPr="001539FB" w:rsidRDefault="001539FB" w:rsidP="001539FB">
      <w:pPr>
        <w:spacing w:after="0"/>
        <w:jc w:val="center"/>
        <w:rPr>
          <w:rFonts w:eastAsia="Times New Roman" w:cstheme="minorHAnsi"/>
          <w:b/>
          <w:bCs/>
          <w:color w:val="000000"/>
          <w:sz w:val="52"/>
          <w:szCs w:val="52"/>
          <w:rtl/>
        </w:rPr>
      </w:pPr>
      <w:r w:rsidRPr="001539FB">
        <w:rPr>
          <w:rFonts w:eastAsia="Times New Roman" w:cstheme="minorHAnsi"/>
          <w:b/>
          <w:bCs/>
          <w:color w:val="000000"/>
          <w:sz w:val="52"/>
          <w:szCs w:val="52"/>
          <w:rtl/>
        </w:rPr>
        <w:t>מרצה: ד"ר גונן זינגר</w:t>
      </w:r>
    </w:p>
    <w:p w14:paraId="23B032A7" w14:textId="77777777" w:rsidR="001539FB" w:rsidRPr="001539FB" w:rsidRDefault="001539FB" w:rsidP="001539FB">
      <w:pPr>
        <w:spacing w:after="0"/>
        <w:rPr>
          <w:rFonts w:eastAsia="Times New Roman" w:cstheme="minorHAnsi"/>
          <w:b/>
          <w:bCs/>
          <w:sz w:val="52"/>
          <w:szCs w:val="52"/>
          <w:rtl/>
        </w:rPr>
      </w:pPr>
    </w:p>
    <w:p w14:paraId="3993F1B5" w14:textId="77777777" w:rsidR="001539FB" w:rsidRDefault="001539FB" w:rsidP="001539FB">
      <w:pPr>
        <w:spacing w:after="0"/>
        <w:rPr>
          <w:rFonts w:eastAsia="Times New Roman" w:cstheme="minorHAnsi"/>
          <w:sz w:val="36"/>
          <w:szCs w:val="36"/>
          <w:rtl/>
        </w:rPr>
      </w:pPr>
    </w:p>
    <w:p w14:paraId="7BAC79B4" w14:textId="77777777" w:rsidR="001539FB" w:rsidRDefault="001539FB" w:rsidP="001539FB">
      <w:pPr>
        <w:spacing w:after="0"/>
        <w:rPr>
          <w:rFonts w:eastAsia="Times New Roman" w:cstheme="minorHAnsi"/>
          <w:sz w:val="36"/>
          <w:szCs w:val="36"/>
          <w:rtl/>
        </w:rPr>
      </w:pPr>
    </w:p>
    <w:p w14:paraId="22C5DD23" w14:textId="77777777" w:rsidR="001539FB" w:rsidRDefault="001539FB" w:rsidP="001539FB">
      <w:pPr>
        <w:spacing w:after="0"/>
        <w:rPr>
          <w:rFonts w:eastAsia="Times New Roman" w:cstheme="minorHAnsi"/>
          <w:sz w:val="36"/>
          <w:szCs w:val="36"/>
          <w:rtl/>
        </w:rPr>
      </w:pPr>
    </w:p>
    <w:p w14:paraId="1BC14D2D" w14:textId="77777777" w:rsidR="001539FB" w:rsidRDefault="001539FB" w:rsidP="001539FB">
      <w:pPr>
        <w:spacing w:after="0"/>
        <w:rPr>
          <w:rFonts w:eastAsia="Times New Roman" w:cstheme="minorHAnsi"/>
          <w:sz w:val="36"/>
          <w:szCs w:val="36"/>
          <w:rtl/>
        </w:rPr>
      </w:pPr>
    </w:p>
    <w:p w14:paraId="61BA796F" w14:textId="77777777" w:rsidR="001539FB" w:rsidRDefault="001539FB" w:rsidP="001539FB">
      <w:pPr>
        <w:spacing w:after="0"/>
        <w:rPr>
          <w:rFonts w:eastAsia="Times New Roman" w:cstheme="minorHAnsi"/>
          <w:sz w:val="36"/>
          <w:szCs w:val="36"/>
          <w:rtl/>
        </w:rPr>
      </w:pPr>
    </w:p>
    <w:p w14:paraId="49D1791B" w14:textId="77777777" w:rsidR="001539FB" w:rsidRDefault="001539FB" w:rsidP="001539FB">
      <w:pPr>
        <w:spacing w:after="0"/>
        <w:rPr>
          <w:rFonts w:eastAsia="Times New Roman" w:cstheme="minorHAnsi"/>
          <w:sz w:val="36"/>
          <w:szCs w:val="36"/>
          <w:rtl/>
        </w:rPr>
      </w:pPr>
    </w:p>
    <w:p w14:paraId="041FDC3A" w14:textId="77777777" w:rsidR="001539FB" w:rsidRDefault="001539FB" w:rsidP="001539FB">
      <w:pPr>
        <w:spacing w:after="0"/>
        <w:rPr>
          <w:rFonts w:eastAsia="Times New Roman" w:cstheme="minorHAnsi"/>
          <w:sz w:val="36"/>
          <w:szCs w:val="36"/>
          <w:rtl/>
        </w:rPr>
      </w:pPr>
    </w:p>
    <w:p w14:paraId="55504142" w14:textId="77777777" w:rsidR="001539FB" w:rsidRDefault="001539FB" w:rsidP="001539FB">
      <w:pPr>
        <w:spacing w:after="0"/>
        <w:rPr>
          <w:rFonts w:eastAsia="Times New Roman" w:cstheme="minorHAnsi"/>
          <w:sz w:val="36"/>
          <w:szCs w:val="36"/>
          <w:rtl/>
        </w:rPr>
      </w:pPr>
    </w:p>
    <w:p w14:paraId="70FA7DFF" w14:textId="5A8B81AB" w:rsidR="001539FB" w:rsidRDefault="001539FB" w:rsidP="001539FB">
      <w:pPr>
        <w:spacing w:after="0"/>
        <w:rPr>
          <w:rFonts w:eastAsia="Times New Roman" w:cstheme="minorHAnsi"/>
          <w:color w:val="000000"/>
          <w:sz w:val="36"/>
          <w:szCs w:val="36"/>
          <w:u w:val="single"/>
          <w:rtl/>
        </w:rPr>
      </w:pPr>
    </w:p>
    <w:p w14:paraId="34FA68F2" w14:textId="0598CE01" w:rsidR="001C2018" w:rsidRDefault="001C2018" w:rsidP="001539FB">
      <w:pPr>
        <w:spacing w:after="0"/>
        <w:rPr>
          <w:rFonts w:eastAsia="Times New Roman" w:cstheme="minorHAnsi"/>
          <w:color w:val="000000"/>
          <w:sz w:val="36"/>
          <w:szCs w:val="36"/>
          <w:u w:val="single"/>
          <w:rtl/>
        </w:rPr>
      </w:pPr>
    </w:p>
    <w:p w14:paraId="5223B7C8" w14:textId="3F4E4F12" w:rsidR="001C2018" w:rsidRDefault="001C2018" w:rsidP="001539FB">
      <w:pPr>
        <w:spacing w:after="0"/>
        <w:rPr>
          <w:rFonts w:eastAsia="Times New Roman" w:cstheme="minorHAnsi"/>
          <w:color w:val="000000"/>
          <w:sz w:val="36"/>
          <w:szCs w:val="36"/>
          <w:u w:val="single"/>
          <w:rtl/>
        </w:rPr>
      </w:pPr>
    </w:p>
    <w:p w14:paraId="3A3C3018" w14:textId="320DD84B" w:rsidR="001C2018" w:rsidRDefault="001C2018" w:rsidP="001539FB">
      <w:pPr>
        <w:spacing w:after="0"/>
        <w:rPr>
          <w:rFonts w:eastAsia="Times New Roman" w:cstheme="minorHAnsi"/>
          <w:color w:val="000000"/>
          <w:sz w:val="36"/>
          <w:szCs w:val="36"/>
          <w:u w:val="single"/>
          <w:rtl/>
        </w:rPr>
      </w:pPr>
    </w:p>
    <w:p w14:paraId="582F8B56" w14:textId="77777777" w:rsidR="001C2018" w:rsidRPr="001539FB" w:rsidRDefault="001C2018" w:rsidP="001539FB">
      <w:pPr>
        <w:spacing w:after="0"/>
        <w:rPr>
          <w:rFonts w:ascii="Times New Roman" w:eastAsia="Times New Roman" w:hAnsi="Times New Roman" w:cs="David" w:hint="cs"/>
          <w:sz w:val="36"/>
          <w:szCs w:val="36"/>
          <w:rtl/>
        </w:rPr>
      </w:pPr>
      <w:bookmarkStart w:id="0" w:name="_GoBack"/>
      <w:bookmarkEnd w:id="0"/>
    </w:p>
    <w:p w14:paraId="54C082D7" w14:textId="77777777" w:rsidR="001539FB" w:rsidRPr="000729C1" w:rsidRDefault="001539FB" w:rsidP="001539FB">
      <w:pPr>
        <w:spacing w:after="0"/>
        <w:jc w:val="center"/>
        <w:rPr>
          <w:rFonts w:ascii="Arial" w:eastAsia="Times New Roman" w:hAnsi="Arial" w:cs="David"/>
          <w:b/>
          <w:bCs/>
          <w:color w:val="000000"/>
          <w:sz w:val="52"/>
          <w:szCs w:val="52"/>
          <w:u w:val="single"/>
          <w:rtl/>
        </w:rPr>
      </w:pPr>
    </w:p>
    <w:p w14:paraId="78685ED3" w14:textId="77777777" w:rsidR="00FD5827" w:rsidRPr="00FD5827" w:rsidRDefault="00FD5827" w:rsidP="001539FB">
      <w:pPr>
        <w:spacing w:line="276" w:lineRule="auto"/>
        <w:rPr>
          <w:rFonts w:cstheme="minorHAnsi"/>
          <w:b/>
          <w:bCs/>
          <w:sz w:val="28"/>
          <w:szCs w:val="28"/>
          <w:u w:val="single"/>
        </w:rPr>
      </w:pPr>
      <w:r w:rsidRPr="00FD5827">
        <w:rPr>
          <w:rFonts w:cstheme="minorHAnsi"/>
          <w:b/>
          <w:bCs/>
          <w:sz w:val="28"/>
          <w:szCs w:val="28"/>
          <w:u w:val="single"/>
          <w:rtl/>
        </w:rPr>
        <w:lastRenderedPageBreak/>
        <w:t>רקע</w:t>
      </w:r>
    </w:p>
    <w:p w14:paraId="570AB3FF" w14:textId="77777777" w:rsidR="00FD5827" w:rsidRPr="00FD5827" w:rsidRDefault="00FD5827" w:rsidP="001539FB">
      <w:pPr>
        <w:spacing w:line="276" w:lineRule="auto"/>
        <w:rPr>
          <w:rFonts w:cstheme="minorHAnsi"/>
          <w:sz w:val="24"/>
          <w:szCs w:val="24"/>
          <w:rtl/>
        </w:rPr>
      </w:pPr>
      <w:r w:rsidRPr="00FD5827">
        <w:rPr>
          <w:rFonts w:cstheme="minorHAnsi"/>
          <w:sz w:val="24"/>
          <w:szCs w:val="24"/>
          <w:rtl/>
        </w:rPr>
        <w:t>ה-</w:t>
      </w:r>
      <w:r w:rsidRPr="00FD5827">
        <w:rPr>
          <w:rFonts w:cstheme="minorHAnsi"/>
          <w:sz w:val="24"/>
          <w:szCs w:val="24"/>
        </w:rPr>
        <w:t>Data Set</w:t>
      </w:r>
      <w:r w:rsidRPr="00FD5827">
        <w:rPr>
          <w:rFonts w:cstheme="minorHAnsi"/>
          <w:sz w:val="24"/>
          <w:szCs w:val="24"/>
          <w:rtl/>
        </w:rPr>
        <w:t xml:space="preserve"> שעליו בחרנו לעבוד הינו: </w:t>
      </w:r>
      <w:r w:rsidRPr="00FD5827">
        <w:rPr>
          <w:rFonts w:cstheme="minorHAnsi"/>
          <w:sz w:val="24"/>
          <w:szCs w:val="24"/>
        </w:rPr>
        <w:t xml:space="preserve">"2015 Flights delays and Cancellations" </w:t>
      </w:r>
      <w:r w:rsidRPr="00FD5827">
        <w:rPr>
          <w:rFonts w:cstheme="minorHAnsi"/>
          <w:sz w:val="24"/>
          <w:szCs w:val="24"/>
          <w:rtl/>
        </w:rPr>
        <w:t xml:space="preserve"> שפורסם באתר </w:t>
      </w:r>
      <w:r w:rsidRPr="00FD5827">
        <w:rPr>
          <w:rFonts w:cstheme="minorHAnsi"/>
          <w:sz w:val="24"/>
          <w:szCs w:val="24"/>
        </w:rPr>
        <w:t>Kaggle</w:t>
      </w:r>
      <w:r w:rsidRPr="00FD5827">
        <w:rPr>
          <w:rFonts w:cstheme="minorHAnsi"/>
          <w:sz w:val="24"/>
          <w:szCs w:val="24"/>
          <w:rtl/>
        </w:rPr>
        <w:t>.</w:t>
      </w:r>
      <w:r w:rsidR="001539FB">
        <w:rPr>
          <w:rFonts w:cstheme="minorHAnsi"/>
          <w:sz w:val="24"/>
          <w:szCs w:val="24"/>
          <w:rtl/>
        </w:rPr>
        <w:br/>
      </w:r>
      <w:r w:rsidR="001539FB">
        <w:rPr>
          <w:rFonts w:cstheme="minorHAnsi" w:hint="cs"/>
          <w:sz w:val="24"/>
          <w:szCs w:val="24"/>
          <w:rtl/>
        </w:rPr>
        <w:t xml:space="preserve">המידע </w:t>
      </w:r>
      <w:r w:rsidRPr="00FD5827">
        <w:rPr>
          <w:rFonts w:cstheme="minorHAnsi"/>
          <w:sz w:val="24"/>
          <w:szCs w:val="24"/>
          <w:rtl/>
        </w:rPr>
        <w:t>פורסם על ידי מחלקת התעבורה של ארה"ב</w:t>
      </w:r>
      <w:r w:rsidR="001539FB" w:rsidRPr="001539FB">
        <w:rPr>
          <w:rFonts w:cstheme="minorHAnsi"/>
          <w:sz w:val="24"/>
          <w:szCs w:val="24"/>
          <w:rtl/>
        </w:rPr>
        <w:t xml:space="preserve"> </w:t>
      </w:r>
      <w:r w:rsidR="001539FB" w:rsidRPr="00FD5827">
        <w:rPr>
          <w:rFonts w:cstheme="minorHAnsi"/>
          <w:sz w:val="24"/>
          <w:szCs w:val="24"/>
          <w:rtl/>
        </w:rPr>
        <w:t>(</w:t>
      </w:r>
      <w:r w:rsidR="001539FB" w:rsidRPr="00FD5827">
        <w:rPr>
          <w:rFonts w:cstheme="minorHAnsi"/>
          <w:sz w:val="24"/>
          <w:szCs w:val="24"/>
        </w:rPr>
        <w:t xml:space="preserve"> (DOT</w:t>
      </w:r>
      <w:r w:rsidR="001539FB">
        <w:rPr>
          <w:rFonts w:cstheme="minorHAnsi"/>
          <w:sz w:val="24"/>
          <w:szCs w:val="24"/>
        </w:rPr>
        <w:t>-</w:t>
      </w:r>
      <w:r w:rsidR="001539FB" w:rsidRPr="00FD5827">
        <w:rPr>
          <w:rFonts w:cstheme="minorHAnsi"/>
          <w:sz w:val="24"/>
          <w:szCs w:val="24"/>
        </w:rPr>
        <w:t>Department Of Transportation</w:t>
      </w:r>
      <w:r w:rsidRPr="00FD5827">
        <w:rPr>
          <w:rFonts w:cstheme="minorHAnsi"/>
          <w:sz w:val="24"/>
          <w:szCs w:val="24"/>
          <w:rtl/>
        </w:rPr>
        <w:t>וסופק על ידי מחלקת נתונים סטטיסטיים שעוקבת בזמן אמת על טיסות פנימיות בארה"ב שמופעלות על ידי מספר רב של חברות תעופה.</w:t>
      </w:r>
      <w:r w:rsidRPr="00FD5827">
        <w:rPr>
          <w:rFonts w:cstheme="minorHAnsi"/>
          <w:sz w:val="24"/>
          <w:szCs w:val="24"/>
          <w:rtl/>
        </w:rPr>
        <w:br/>
        <w:t>קישור למאגר:</w:t>
      </w:r>
    </w:p>
    <w:p w14:paraId="50A8147A" w14:textId="77777777" w:rsidR="00FD5827" w:rsidRPr="00FD5827" w:rsidRDefault="001C2018" w:rsidP="001539FB">
      <w:pPr>
        <w:spacing w:line="276" w:lineRule="auto"/>
        <w:rPr>
          <w:rFonts w:cstheme="minorHAnsi"/>
          <w:b/>
          <w:bCs/>
          <w:sz w:val="24"/>
          <w:szCs w:val="24"/>
          <w:u w:val="single"/>
          <w:rtl/>
        </w:rPr>
      </w:pPr>
      <w:hyperlink r:id="rId6" w:history="1">
        <w:r w:rsidR="00FD5827" w:rsidRPr="00FD5827">
          <w:rPr>
            <w:rStyle w:val="Hyperlink"/>
            <w:rFonts w:cstheme="minorHAnsi"/>
            <w:sz w:val="24"/>
            <w:szCs w:val="24"/>
            <w:u w:val="none"/>
          </w:rPr>
          <w:t>https://www.kaggle.com/usdot/flight-delays</w:t>
        </w:r>
      </w:hyperlink>
    </w:p>
    <w:p w14:paraId="5B267A2A" w14:textId="77777777" w:rsidR="00FD5827" w:rsidRPr="00FD5827" w:rsidRDefault="00FD5827" w:rsidP="001539FB">
      <w:pPr>
        <w:spacing w:line="276" w:lineRule="auto"/>
        <w:rPr>
          <w:rFonts w:cstheme="minorHAnsi"/>
          <w:b/>
          <w:bCs/>
          <w:sz w:val="24"/>
          <w:szCs w:val="24"/>
          <w:u w:val="single"/>
          <w:rtl/>
        </w:rPr>
      </w:pPr>
    </w:p>
    <w:p w14:paraId="6E298209" w14:textId="77777777" w:rsidR="00F16C1D" w:rsidRPr="00A91AEA" w:rsidRDefault="00F16C1D" w:rsidP="001539FB">
      <w:pPr>
        <w:spacing w:line="276" w:lineRule="auto"/>
        <w:rPr>
          <w:rFonts w:cstheme="minorHAnsi"/>
          <w:b/>
          <w:bCs/>
          <w:sz w:val="28"/>
          <w:szCs w:val="28"/>
          <w:u w:val="single"/>
          <w:rtl/>
        </w:rPr>
      </w:pPr>
      <w:r w:rsidRPr="00A91AEA">
        <w:rPr>
          <w:rFonts w:cstheme="minorHAnsi"/>
          <w:b/>
          <w:bCs/>
          <w:sz w:val="28"/>
          <w:szCs w:val="28"/>
          <w:u w:val="single"/>
          <w:rtl/>
        </w:rPr>
        <w:t>תיאור הנתונים המקוריים</w:t>
      </w:r>
    </w:p>
    <w:p w14:paraId="496E78DF" w14:textId="77777777" w:rsidR="00933061" w:rsidRPr="00A91AEA" w:rsidRDefault="00F16C1D" w:rsidP="001539FB">
      <w:pPr>
        <w:spacing w:line="276" w:lineRule="auto"/>
        <w:rPr>
          <w:rFonts w:cstheme="minorHAnsi"/>
          <w:sz w:val="24"/>
          <w:szCs w:val="24"/>
          <w:rtl/>
        </w:rPr>
      </w:pPr>
      <w:r w:rsidRPr="00A91AEA">
        <w:rPr>
          <w:rFonts w:cstheme="minorHAnsi"/>
          <w:sz w:val="24"/>
          <w:szCs w:val="24"/>
          <w:rtl/>
        </w:rPr>
        <w:t>מאגר הנתונים המקורי</w:t>
      </w:r>
      <w:r w:rsidR="00933061" w:rsidRPr="00A91AEA">
        <w:rPr>
          <w:rFonts w:cstheme="minorHAnsi"/>
          <w:sz w:val="24"/>
          <w:szCs w:val="24"/>
          <w:rtl/>
        </w:rPr>
        <w:t xml:space="preserve"> מורכב משלושה קבצי </w:t>
      </w:r>
      <w:r w:rsidR="00933061" w:rsidRPr="00A91AEA">
        <w:rPr>
          <w:rFonts w:cstheme="minorHAnsi"/>
          <w:sz w:val="24"/>
          <w:szCs w:val="24"/>
        </w:rPr>
        <w:t>CSV</w:t>
      </w:r>
      <w:r w:rsidR="00933061" w:rsidRPr="00A91AEA">
        <w:rPr>
          <w:rFonts w:cstheme="minorHAnsi"/>
          <w:sz w:val="24"/>
          <w:szCs w:val="24"/>
          <w:rtl/>
        </w:rPr>
        <w:t xml:space="preserve"> כאשר שניים מהם הם קבצים מסבירים. </w:t>
      </w:r>
    </w:p>
    <w:p w14:paraId="2E1FE88A"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המאגר העיקרי בו השתמשנו</w:t>
      </w:r>
      <w:r w:rsidR="00F16C1D" w:rsidRPr="00A91AEA">
        <w:rPr>
          <w:rFonts w:cstheme="minorHAnsi"/>
          <w:sz w:val="24"/>
          <w:szCs w:val="24"/>
          <w:rtl/>
        </w:rPr>
        <w:t xml:space="preserve"> </w:t>
      </w:r>
      <w:r w:rsidRPr="00A91AEA">
        <w:rPr>
          <w:rFonts w:cstheme="minorHAnsi"/>
          <w:sz w:val="24"/>
          <w:szCs w:val="24"/>
          <w:rtl/>
        </w:rPr>
        <w:t>(</w:t>
      </w:r>
      <w:r w:rsidRPr="00A91AEA">
        <w:rPr>
          <w:rFonts w:cstheme="minorHAnsi"/>
          <w:sz w:val="24"/>
          <w:szCs w:val="24"/>
        </w:rPr>
        <w:t>flights</w:t>
      </w:r>
      <w:r w:rsidRPr="00A91AEA">
        <w:rPr>
          <w:rFonts w:cstheme="minorHAnsi"/>
          <w:sz w:val="24"/>
          <w:szCs w:val="24"/>
          <w:rtl/>
        </w:rPr>
        <w:t xml:space="preserve">) </w:t>
      </w:r>
      <w:r w:rsidR="00F16C1D" w:rsidRPr="00A91AEA">
        <w:rPr>
          <w:rFonts w:cstheme="minorHAnsi"/>
          <w:sz w:val="24"/>
          <w:szCs w:val="24"/>
          <w:rtl/>
        </w:rPr>
        <w:t>מורכב מ-31 עמודות ומכיל למעלה ממיליון רשומות</w:t>
      </w:r>
      <w:r w:rsidRPr="00A91AEA">
        <w:rPr>
          <w:rFonts w:cstheme="minorHAnsi"/>
          <w:sz w:val="24"/>
          <w:szCs w:val="24"/>
          <w:rtl/>
        </w:rPr>
        <w:t>:</w:t>
      </w:r>
    </w:p>
    <w:tbl>
      <w:tblPr>
        <w:tblStyle w:val="a4"/>
        <w:tblpPr w:leftFromText="180" w:rightFromText="180" w:vertAnchor="text" w:tblpXSpec="right" w:tblpY="1"/>
        <w:tblOverlap w:val="never"/>
        <w:bidiVisual/>
        <w:tblW w:w="10131" w:type="dxa"/>
        <w:tblLook w:val="04A0" w:firstRow="1" w:lastRow="0" w:firstColumn="1" w:lastColumn="0" w:noHBand="0" w:noVBand="1"/>
      </w:tblPr>
      <w:tblGrid>
        <w:gridCol w:w="2804"/>
        <w:gridCol w:w="2213"/>
        <w:gridCol w:w="1483"/>
        <w:gridCol w:w="3631"/>
      </w:tblGrid>
      <w:tr w:rsidR="00A91AEA" w:rsidRPr="00A91AEA" w14:paraId="0B88483C" w14:textId="77777777" w:rsidTr="001539FB">
        <w:tc>
          <w:tcPr>
            <w:tcW w:w="2804" w:type="dxa"/>
          </w:tcPr>
          <w:p w14:paraId="1928D4B2" w14:textId="77777777" w:rsidR="00C11B6F" w:rsidRPr="00A91AEA" w:rsidRDefault="00C11B6F" w:rsidP="001539FB">
            <w:pPr>
              <w:spacing w:line="276" w:lineRule="auto"/>
              <w:jc w:val="center"/>
              <w:rPr>
                <w:rFonts w:cstheme="minorHAnsi"/>
                <w:sz w:val="24"/>
                <w:szCs w:val="24"/>
                <w:rtl/>
              </w:rPr>
            </w:pPr>
            <w:r w:rsidRPr="00A91AEA">
              <w:rPr>
                <w:rFonts w:cstheme="minorHAnsi"/>
                <w:sz w:val="24"/>
                <w:szCs w:val="24"/>
                <w:rtl/>
              </w:rPr>
              <w:t>שם המשתנה</w:t>
            </w:r>
          </w:p>
        </w:tc>
        <w:tc>
          <w:tcPr>
            <w:tcW w:w="2213" w:type="dxa"/>
          </w:tcPr>
          <w:p w14:paraId="4E746CFB" w14:textId="77777777" w:rsidR="00C11B6F" w:rsidRPr="00A91AEA" w:rsidRDefault="00C11B6F" w:rsidP="001539FB">
            <w:pPr>
              <w:spacing w:line="276" w:lineRule="auto"/>
              <w:jc w:val="center"/>
              <w:rPr>
                <w:rFonts w:cstheme="minorHAnsi"/>
                <w:sz w:val="24"/>
                <w:szCs w:val="24"/>
                <w:rtl/>
              </w:rPr>
            </w:pPr>
            <w:r w:rsidRPr="00A91AEA">
              <w:rPr>
                <w:rFonts w:cstheme="minorHAnsi"/>
                <w:sz w:val="24"/>
                <w:szCs w:val="24"/>
                <w:rtl/>
              </w:rPr>
              <w:t>תיאור</w:t>
            </w:r>
          </w:p>
        </w:tc>
        <w:tc>
          <w:tcPr>
            <w:tcW w:w="1483" w:type="dxa"/>
          </w:tcPr>
          <w:p w14:paraId="6385BB7D" w14:textId="77777777" w:rsidR="00C11B6F" w:rsidRPr="00A91AEA" w:rsidRDefault="00C11B6F" w:rsidP="001539FB">
            <w:pPr>
              <w:spacing w:line="276" w:lineRule="auto"/>
              <w:jc w:val="center"/>
              <w:rPr>
                <w:rFonts w:cstheme="minorHAnsi"/>
                <w:sz w:val="24"/>
                <w:szCs w:val="24"/>
                <w:rtl/>
              </w:rPr>
            </w:pPr>
            <w:r w:rsidRPr="00A91AEA">
              <w:rPr>
                <w:rFonts w:cstheme="minorHAnsi"/>
                <w:sz w:val="24"/>
                <w:szCs w:val="24"/>
                <w:rtl/>
              </w:rPr>
              <w:t>סוג המשתנה</w:t>
            </w:r>
          </w:p>
        </w:tc>
        <w:tc>
          <w:tcPr>
            <w:tcW w:w="3631" w:type="dxa"/>
          </w:tcPr>
          <w:p w14:paraId="1C76903D" w14:textId="77777777" w:rsidR="00C11B6F" w:rsidRPr="00A91AEA" w:rsidRDefault="00C11B6F" w:rsidP="001539FB">
            <w:pPr>
              <w:spacing w:line="276" w:lineRule="auto"/>
              <w:jc w:val="center"/>
              <w:rPr>
                <w:rFonts w:cstheme="minorHAnsi"/>
                <w:sz w:val="24"/>
                <w:szCs w:val="24"/>
                <w:rtl/>
              </w:rPr>
            </w:pPr>
            <w:r w:rsidRPr="00A91AEA">
              <w:rPr>
                <w:rFonts w:cstheme="minorHAnsi"/>
                <w:sz w:val="24"/>
                <w:szCs w:val="24"/>
                <w:rtl/>
              </w:rPr>
              <w:t>הערות</w:t>
            </w:r>
          </w:p>
        </w:tc>
      </w:tr>
      <w:tr w:rsidR="00A91AEA" w:rsidRPr="00A91AEA" w14:paraId="61120B35" w14:textId="77777777" w:rsidTr="001539FB">
        <w:tc>
          <w:tcPr>
            <w:tcW w:w="2804" w:type="dxa"/>
          </w:tcPr>
          <w:p w14:paraId="0647D1A2" w14:textId="77777777" w:rsidR="00C11B6F" w:rsidRPr="00A91AEA" w:rsidRDefault="00C11B6F" w:rsidP="001539FB">
            <w:pPr>
              <w:spacing w:line="276" w:lineRule="auto"/>
              <w:rPr>
                <w:rFonts w:cstheme="minorHAnsi"/>
                <w:sz w:val="24"/>
                <w:szCs w:val="24"/>
              </w:rPr>
            </w:pPr>
            <w:r w:rsidRPr="00A91AEA">
              <w:rPr>
                <w:rFonts w:cstheme="minorHAnsi"/>
                <w:sz w:val="24"/>
                <w:szCs w:val="24"/>
              </w:rPr>
              <w:t>YEAR</w:t>
            </w:r>
          </w:p>
        </w:tc>
        <w:tc>
          <w:tcPr>
            <w:tcW w:w="2213" w:type="dxa"/>
          </w:tcPr>
          <w:p w14:paraId="0C41F14C" w14:textId="77777777" w:rsidR="00C11B6F" w:rsidRPr="00A91AEA" w:rsidRDefault="00C11B6F" w:rsidP="001539FB">
            <w:pPr>
              <w:spacing w:line="276" w:lineRule="auto"/>
              <w:rPr>
                <w:rFonts w:cstheme="minorHAnsi"/>
                <w:sz w:val="24"/>
                <w:szCs w:val="24"/>
                <w:rtl/>
              </w:rPr>
            </w:pPr>
            <w:r w:rsidRPr="00A91AEA">
              <w:rPr>
                <w:rFonts w:cstheme="minorHAnsi"/>
                <w:sz w:val="24"/>
                <w:szCs w:val="24"/>
                <w:rtl/>
              </w:rPr>
              <w:t xml:space="preserve">שנה </w:t>
            </w:r>
          </w:p>
        </w:tc>
        <w:tc>
          <w:tcPr>
            <w:tcW w:w="1483" w:type="dxa"/>
          </w:tcPr>
          <w:p w14:paraId="58D2A1FC" w14:textId="77777777" w:rsidR="00C11B6F" w:rsidRPr="00A91AEA" w:rsidRDefault="00C11B6F"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239D354A" w14:textId="77777777" w:rsidR="00C11B6F" w:rsidRPr="00A91AEA" w:rsidRDefault="00C11B6F" w:rsidP="001539FB">
            <w:pPr>
              <w:spacing w:line="276" w:lineRule="auto"/>
              <w:rPr>
                <w:rFonts w:cstheme="minorHAnsi"/>
                <w:sz w:val="24"/>
                <w:szCs w:val="24"/>
                <w:rtl/>
              </w:rPr>
            </w:pPr>
          </w:p>
        </w:tc>
      </w:tr>
      <w:tr w:rsidR="00A91AEA" w:rsidRPr="00A91AEA" w14:paraId="7F23836F" w14:textId="77777777" w:rsidTr="001539FB">
        <w:tc>
          <w:tcPr>
            <w:tcW w:w="2804" w:type="dxa"/>
          </w:tcPr>
          <w:p w14:paraId="0C44DA5B" w14:textId="77777777" w:rsidR="00C11B6F" w:rsidRPr="00A91AEA" w:rsidRDefault="00C11B6F" w:rsidP="001539FB">
            <w:pPr>
              <w:spacing w:line="276" w:lineRule="auto"/>
              <w:rPr>
                <w:rFonts w:cstheme="minorHAnsi"/>
                <w:sz w:val="24"/>
                <w:szCs w:val="24"/>
                <w:rtl/>
              </w:rPr>
            </w:pPr>
            <w:r w:rsidRPr="00A91AEA">
              <w:rPr>
                <w:rFonts w:cstheme="minorHAnsi"/>
                <w:sz w:val="24"/>
                <w:szCs w:val="24"/>
              </w:rPr>
              <w:t>MONTH</w:t>
            </w:r>
          </w:p>
        </w:tc>
        <w:tc>
          <w:tcPr>
            <w:tcW w:w="2213" w:type="dxa"/>
          </w:tcPr>
          <w:p w14:paraId="48799054" w14:textId="77777777" w:rsidR="00C11B6F" w:rsidRPr="00A91AEA" w:rsidRDefault="00C11B6F" w:rsidP="001539FB">
            <w:pPr>
              <w:spacing w:line="276" w:lineRule="auto"/>
              <w:rPr>
                <w:rFonts w:cstheme="minorHAnsi"/>
                <w:sz w:val="24"/>
                <w:szCs w:val="24"/>
                <w:rtl/>
              </w:rPr>
            </w:pPr>
            <w:r w:rsidRPr="00A91AEA">
              <w:rPr>
                <w:rFonts w:cstheme="minorHAnsi"/>
                <w:sz w:val="24"/>
                <w:szCs w:val="24"/>
                <w:rtl/>
              </w:rPr>
              <w:t xml:space="preserve">חודש </w:t>
            </w:r>
          </w:p>
        </w:tc>
        <w:tc>
          <w:tcPr>
            <w:tcW w:w="1483" w:type="dxa"/>
          </w:tcPr>
          <w:p w14:paraId="7AA2B3FD" w14:textId="77777777" w:rsidR="00C11B6F" w:rsidRPr="00A91AEA" w:rsidRDefault="00C11B6F"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4EDFEA12"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1-</w:t>
            </w:r>
            <w:r w:rsidR="00332C06" w:rsidRPr="00A91AEA">
              <w:rPr>
                <w:rFonts w:cstheme="minorHAnsi"/>
                <w:sz w:val="24"/>
                <w:szCs w:val="24"/>
                <w:rtl/>
              </w:rPr>
              <w:t>3</w:t>
            </w:r>
            <w:r w:rsidRPr="00A91AEA">
              <w:rPr>
                <w:rFonts w:cstheme="minorHAnsi"/>
                <w:sz w:val="24"/>
                <w:szCs w:val="24"/>
                <w:rtl/>
              </w:rPr>
              <w:t>, ינואר-</w:t>
            </w:r>
            <w:r w:rsidR="00332C06" w:rsidRPr="00A91AEA">
              <w:rPr>
                <w:rFonts w:cstheme="minorHAnsi"/>
                <w:sz w:val="24"/>
                <w:szCs w:val="24"/>
                <w:rtl/>
              </w:rPr>
              <w:t>מרץ</w:t>
            </w:r>
          </w:p>
        </w:tc>
      </w:tr>
      <w:tr w:rsidR="00A91AEA" w:rsidRPr="00A91AEA" w14:paraId="4A71D877" w14:textId="77777777" w:rsidTr="001539FB">
        <w:tc>
          <w:tcPr>
            <w:tcW w:w="2804" w:type="dxa"/>
          </w:tcPr>
          <w:p w14:paraId="107643CC" w14:textId="77777777" w:rsidR="00C11B6F" w:rsidRPr="00A91AEA" w:rsidRDefault="00C11B6F" w:rsidP="001539FB">
            <w:pPr>
              <w:spacing w:line="276" w:lineRule="auto"/>
              <w:rPr>
                <w:rFonts w:cstheme="minorHAnsi"/>
                <w:sz w:val="24"/>
                <w:szCs w:val="24"/>
                <w:rtl/>
              </w:rPr>
            </w:pPr>
            <w:r w:rsidRPr="00A91AEA">
              <w:rPr>
                <w:rFonts w:cstheme="minorHAnsi"/>
                <w:sz w:val="24"/>
                <w:szCs w:val="24"/>
              </w:rPr>
              <w:t>DAY</w:t>
            </w:r>
          </w:p>
        </w:tc>
        <w:tc>
          <w:tcPr>
            <w:tcW w:w="2213" w:type="dxa"/>
          </w:tcPr>
          <w:p w14:paraId="24139000" w14:textId="77777777" w:rsidR="00C11B6F" w:rsidRPr="00A91AEA" w:rsidRDefault="00C11B6F" w:rsidP="001539FB">
            <w:pPr>
              <w:spacing w:line="276" w:lineRule="auto"/>
              <w:rPr>
                <w:rFonts w:cstheme="minorHAnsi"/>
                <w:sz w:val="24"/>
                <w:szCs w:val="24"/>
                <w:rtl/>
              </w:rPr>
            </w:pPr>
            <w:r w:rsidRPr="00A91AEA">
              <w:rPr>
                <w:rFonts w:cstheme="minorHAnsi"/>
                <w:sz w:val="24"/>
                <w:szCs w:val="24"/>
                <w:rtl/>
              </w:rPr>
              <w:t>תאריך יומי</w:t>
            </w:r>
          </w:p>
        </w:tc>
        <w:tc>
          <w:tcPr>
            <w:tcW w:w="1483" w:type="dxa"/>
          </w:tcPr>
          <w:p w14:paraId="1D880DE5" w14:textId="77777777" w:rsidR="00C11B6F" w:rsidRPr="00A91AEA" w:rsidRDefault="00C11B6F"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0789BF05"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1-31</w:t>
            </w:r>
          </w:p>
        </w:tc>
      </w:tr>
      <w:tr w:rsidR="00A91AEA" w:rsidRPr="00A91AEA" w14:paraId="47AE00BA" w14:textId="77777777" w:rsidTr="001539FB">
        <w:tc>
          <w:tcPr>
            <w:tcW w:w="2804" w:type="dxa"/>
          </w:tcPr>
          <w:p w14:paraId="0C8A292C" w14:textId="77777777" w:rsidR="00C11B6F" w:rsidRPr="00A91AEA" w:rsidRDefault="00C11B6F" w:rsidP="001539FB">
            <w:pPr>
              <w:spacing w:line="276" w:lineRule="auto"/>
              <w:rPr>
                <w:rFonts w:cstheme="minorHAnsi"/>
                <w:sz w:val="24"/>
                <w:szCs w:val="24"/>
                <w:rtl/>
              </w:rPr>
            </w:pPr>
            <w:r w:rsidRPr="00A91AEA">
              <w:rPr>
                <w:rFonts w:cstheme="minorHAnsi"/>
                <w:sz w:val="24"/>
                <w:szCs w:val="24"/>
              </w:rPr>
              <w:t>DAY_OF_WEEK</w:t>
            </w:r>
          </w:p>
        </w:tc>
        <w:tc>
          <w:tcPr>
            <w:tcW w:w="2213" w:type="dxa"/>
          </w:tcPr>
          <w:p w14:paraId="2B5A2B97" w14:textId="77777777" w:rsidR="00C11B6F" w:rsidRPr="00A91AEA" w:rsidRDefault="00C11B6F" w:rsidP="001539FB">
            <w:pPr>
              <w:spacing w:line="276" w:lineRule="auto"/>
              <w:rPr>
                <w:rFonts w:cstheme="minorHAnsi"/>
                <w:sz w:val="24"/>
                <w:szCs w:val="24"/>
                <w:rtl/>
              </w:rPr>
            </w:pPr>
            <w:r w:rsidRPr="00A91AEA">
              <w:rPr>
                <w:rFonts w:cstheme="minorHAnsi"/>
                <w:sz w:val="24"/>
                <w:szCs w:val="24"/>
                <w:rtl/>
              </w:rPr>
              <w:t>יום בשבוע</w:t>
            </w:r>
          </w:p>
        </w:tc>
        <w:tc>
          <w:tcPr>
            <w:tcW w:w="1483" w:type="dxa"/>
          </w:tcPr>
          <w:p w14:paraId="3D4718F2" w14:textId="77777777" w:rsidR="00C11B6F" w:rsidRPr="00A91AEA" w:rsidRDefault="00C11B6F"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6B94D4A0"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1-7, ראשון-שבת</w:t>
            </w:r>
          </w:p>
        </w:tc>
      </w:tr>
      <w:tr w:rsidR="00A91AEA" w:rsidRPr="00A91AEA" w14:paraId="214420EE" w14:textId="77777777" w:rsidTr="001539FB">
        <w:tc>
          <w:tcPr>
            <w:tcW w:w="2804" w:type="dxa"/>
          </w:tcPr>
          <w:p w14:paraId="795EAA1F" w14:textId="77777777" w:rsidR="00C11B6F" w:rsidRPr="00A91AEA" w:rsidRDefault="00C11B6F" w:rsidP="001539FB">
            <w:pPr>
              <w:spacing w:line="276" w:lineRule="auto"/>
              <w:rPr>
                <w:rFonts w:cstheme="minorHAnsi"/>
                <w:sz w:val="24"/>
                <w:szCs w:val="24"/>
                <w:rtl/>
              </w:rPr>
            </w:pPr>
            <w:r w:rsidRPr="00A91AEA">
              <w:rPr>
                <w:rFonts w:cstheme="minorHAnsi"/>
                <w:sz w:val="24"/>
                <w:szCs w:val="24"/>
              </w:rPr>
              <w:t>AIRLINE</w:t>
            </w:r>
          </w:p>
        </w:tc>
        <w:tc>
          <w:tcPr>
            <w:tcW w:w="2213" w:type="dxa"/>
          </w:tcPr>
          <w:p w14:paraId="3FB15D33"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חברת תעופה</w:t>
            </w:r>
          </w:p>
        </w:tc>
        <w:tc>
          <w:tcPr>
            <w:tcW w:w="1483" w:type="dxa"/>
          </w:tcPr>
          <w:p w14:paraId="125143C6"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String</w:t>
            </w:r>
          </w:p>
        </w:tc>
        <w:tc>
          <w:tcPr>
            <w:tcW w:w="3631" w:type="dxa"/>
          </w:tcPr>
          <w:p w14:paraId="52A1B907" w14:textId="77777777" w:rsidR="00C11B6F" w:rsidRPr="00A91AEA" w:rsidRDefault="00C11B6F" w:rsidP="001539FB">
            <w:pPr>
              <w:spacing w:line="276" w:lineRule="auto"/>
              <w:rPr>
                <w:rFonts w:cstheme="minorHAnsi"/>
                <w:sz w:val="24"/>
                <w:szCs w:val="24"/>
                <w:rtl/>
              </w:rPr>
            </w:pPr>
          </w:p>
        </w:tc>
      </w:tr>
      <w:tr w:rsidR="00A91AEA" w:rsidRPr="00A91AEA" w14:paraId="19B65D8D" w14:textId="77777777" w:rsidTr="001539FB">
        <w:tc>
          <w:tcPr>
            <w:tcW w:w="2804" w:type="dxa"/>
          </w:tcPr>
          <w:p w14:paraId="4DB006B4" w14:textId="77777777" w:rsidR="00C11B6F" w:rsidRPr="00A91AEA" w:rsidRDefault="00C11B6F" w:rsidP="001539FB">
            <w:pPr>
              <w:spacing w:line="276" w:lineRule="auto"/>
              <w:rPr>
                <w:rFonts w:cstheme="minorHAnsi"/>
                <w:sz w:val="24"/>
                <w:szCs w:val="24"/>
                <w:rtl/>
              </w:rPr>
            </w:pPr>
            <w:r w:rsidRPr="00A91AEA">
              <w:rPr>
                <w:rFonts w:cstheme="minorHAnsi"/>
                <w:sz w:val="24"/>
                <w:szCs w:val="24"/>
              </w:rPr>
              <w:t>FLIGHT_NUMBER</w:t>
            </w:r>
          </w:p>
        </w:tc>
        <w:tc>
          <w:tcPr>
            <w:tcW w:w="2213" w:type="dxa"/>
          </w:tcPr>
          <w:p w14:paraId="74FE02BA"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מזהה טיסה</w:t>
            </w:r>
          </w:p>
        </w:tc>
        <w:tc>
          <w:tcPr>
            <w:tcW w:w="1483" w:type="dxa"/>
          </w:tcPr>
          <w:p w14:paraId="4FBB8385"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67B15929" w14:textId="77777777" w:rsidR="00C11B6F" w:rsidRPr="00A91AEA" w:rsidRDefault="00C11B6F" w:rsidP="001539FB">
            <w:pPr>
              <w:spacing w:line="276" w:lineRule="auto"/>
              <w:rPr>
                <w:rFonts w:cstheme="minorHAnsi"/>
                <w:sz w:val="24"/>
                <w:szCs w:val="24"/>
                <w:rtl/>
              </w:rPr>
            </w:pPr>
          </w:p>
        </w:tc>
      </w:tr>
      <w:tr w:rsidR="00A91AEA" w:rsidRPr="00A91AEA" w14:paraId="42C1C6CC" w14:textId="77777777" w:rsidTr="001539FB">
        <w:tc>
          <w:tcPr>
            <w:tcW w:w="2804" w:type="dxa"/>
          </w:tcPr>
          <w:p w14:paraId="042FB408" w14:textId="77777777" w:rsidR="00C11B6F" w:rsidRPr="00A91AEA" w:rsidRDefault="00C11B6F" w:rsidP="001539FB">
            <w:pPr>
              <w:spacing w:line="276" w:lineRule="auto"/>
              <w:rPr>
                <w:rFonts w:cstheme="minorHAnsi"/>
                <w:sz w:val="24"/>
                <w:szCs w:val="24"/>
                <w:rtl/>
              </w:rPr>
            </w:pPr>
            <w:r w:rsidRPr="00A91AEA">
              <w:rPr>
                <w:rFonts w:cstheme="minorHAnsi"/>
                <w:sz w:val="24"/>
                <w:szCs w:val="24"/>
              </w:rPr>
              <w:t>TAIL_NUMBER</w:t>
            </w:r>
          </w:p>
        </w:tc>
        <w:tc>
          <w:tcPr>
            <w:tcW w:w="2213" w:type="dxa"/>
          </w:tcPr>
          <w:p w14:paraId="351A4729"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מזהה מטוס</w:t>
            </w:r>
          </w:p>
        </w:tc>
        <w:tc>
          <w:tcPr>
            <w:tcW w:w="1483" w:type="dxa"/>
          </w:tcPr>
          <w:p w14:paraId="4C28C8D6"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String</w:t>
            </w:r>
          </w:p>
        </w:tc>
        <w:tc>
          <w:tcPr>
            <w:tcW w:w="3631" w:type="dxa"/>
          </w:tcPr>
          <w:p w14:paraId="53AD8485" w14:textId="77777777" w:rsidR="00C11B6F" w:rsidRPr="00A91AEA" w:rsidRDefault="00C11B6F" w:rsidP="001539FB">
            <w:pPr>
              <w:spacing w:line="276" w:lineRule="auto"/>
              <w:rPr>
                <w:rFonts w:cstheme="minorHAnsi"/>
                <w:sz w:val="24"/>
                <w:szCs w:val="24"/>
                <w:rtl/>
              </w:rPr>
            </w:pPr>
          </w:p>
        </w:tc>
      </w:tr>
      <w:tr w:rsidR="00A91AEA" w:rsidRPr="00A91AEA" w14:paraId="24CDA2C1" w14:textId="77777777" w:rsidTr="001539FB">
        <w:tc>
          <w:tcPr>
            <w:tcW w:w="2804" w:type="dxa"/>
          </w:tcPr>
          <w:p w14:paraId="1EF449D7" w14:textId="77777777" w:rsidR="00C11B6F" w:rsidRPr="00A91AEA" w:rsidRDefault="00C11B6F" w:rsidP="001539FB">
            <w:pPr>
              <w:spacing w:line="276" w:lineRule="auto"/>
              <w:rPr>
                <w:rFonts w:cstheme="minorHAnsi"/>
                <w:sz w:val="24"/>
                <w:szCs w:val="24"/>
                <w:rtl/>
              </w:rPr>
            </w:pPr>
            <w:r w:rsidRPr="00A91AEA">
              <w:rPr>
                <w:rFonts w:cstheme="minorHAnsi"/>
                <w:sz w:val="24"/>
                <w:szCs w:val="24"/>
              </w:rPr>
              <w:t>ORIGIN_AIRPORT</w:t>
            </w:r>
          </w:p>
        </w:tc>
        <w:tc>
          <w:tcPr>
            <w:tcW w:w="2213" w:type="dxa"/>
          </w:tcPr>
          <w:p w14:paraId="1CC18CC2"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השדה ממנו הטיסה המריאה</w:t>
            </w:r>
          </w:p>
        </w:tc>
        <w:tc>
          <w:tcPr>
            <w:tcW w:w="1483" w:type="dxa"/>
          </w:tcPr>
          <w:p w14:paraId="4841A52D"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String</w:t>
            </w:r>
          </w:p>
        </w:tc>
        <w:tc>
          <w:tcPr>
            <w:tcW w:w="3631" w:type="dxa"/>
          </w:tcPr>
          <w:p w14:paraId="196A79C1" w14:textId="77777777" w:rsidR="00C11B6F" w:rsidRPr="00A91AEA" w:rsidRDefault="00C11B6F" w:rsidP="001539FB">
            <w:pPr>
              <w:spacing w:line="276" w:lineRule="auto"/>
              <w:rPr>
                <w:rFonts w:cstheme="minorHAnsi"/>
                <w:sz w:val="24"/>
                <w:szCs w:val="24"/>
                <w:rtl/>
              </w:rPr>
            </w:pPr>
          </w:p>
        </w:tc>
      </w:tr>
      <w:tr w:rsidR="00A91AEA" w:rsidRPr="00A91AEA" w14:paraId="0E7BA1E6" w14:textId="77777777" w:rsidTr="001539FB">
        <w:tc>
          <w:tcPr>
            <w:tcW w:w="2804" w:type="dxa"/>
          </w:tcPr>
          <w:p w14:paraId="7FE97E15" w14:textId="77777777" w:rsidR="00C11B6F" w:rsidRPr="00A91AEA" w:rsidRDefault="00C11B6F" w:rsidP="001539FB">
            <w:pPr>
              <w:spacing w:line="276" w:lineRule="auto"/>
              <w:rPr>
                <w:rFonts w:cstheme="minorHAnsi"/>
                <w:sz w:val="24"/>
                <w:szCs w:val="24"/>
                <w:rtl/>
              </w:rPr>
            </w:pPr>
            <w:r w:rsidRPr="00A91AEA">
              <w:rPr>
                <w:rFonts w:cstheme="minorHAnsi"/>
                <w:sz w:val="24"/>
                <w:szCs w:val="24"/>
              </w:rPr>
              <w:t>DESTINATION_AIRPORT</w:t>
            </w:r>
          </w:p>
        </w:tc>
        <w:tc>
          <w:tcPr>
            <w:tcW w:w="2213" w:type="dxa"/>
          </w:tcPr>
          <w:p w14:paraId="3B96DFC5"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השדה בו הטיסה נחתה</w:t>
            </w:r>
          </w:p>
        </w:tc>
        <w:tc>
          <w:tcPr>
            <w:tcW w:w="1483" w:type="dxa"/>
          </w:tcPr>
          <w:p w14:paraId="26135106"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String</w:t>
            </w:r>
          </w:p>
        </w:tc>
        <w:tc>
          <w:tcPr>
            <w:tcW w:w="3631" w:type="dxa"/>
          </w:tcPr>
          <w:p w14:paraId="4E181F75" w14:textId="77777777" w:rsidR="00C11B6F" w:rsidRPr="00A91AEA" w:rsidRDefault="00C11B6F" w:rsidP="001539FB">
            <w:pPr>
              <w:spacing w:line="276" w:lineRule="auto"/>
              <w:rPr>
                <w:rFonts w:cstheme="minorHAnsi"/>
                <w:sz w:val="24"/>
                <w:szCs w:val="24"/>
                <w:rtl/>
              </w:rPr>
            </w:pPr>
          </w:p>
        </w:tc>
      </w:tr>
      <w:tr w:rsidR="00A91AEA" w:rsidRPr="00A91AEA" w14:paraId="4AB0A1C7" w14:textId="77777777" w:rsidTr="001539FB">
        <w:tc>
          <w:tcPr>
            <w:tcW w:w="2804" w:type="dxa"/>
          </w:tcPr>
          <w:p w14:paraId="37FEB897" w14:textId="77777777" w:rsidR="00C11B6F" w:rsidRPr="00A91AEA" w:rsidRDefault="00C11B6F" w:rsidP="001539FB">
            <w:pPr>
              <w:spacing w:line="276" w:lineRule="auto"/>
              <w:rPr>
                <w:rFonts w:cstheme="minorHAnsi"/>
                <w:sz w:val="24"/>
                <w:szCs w:val="24"/>
                <w:rtl/>
              </w:rPr>
            </w:pPr>
            <w:r w:rsidRPr="00A91AEA">
              <w:rPr>
                <w:rFonts w:cstheme="minorHAnsi"/>
                <w:sz w:val="24"/>
                <w:szCs w:val="24"/>
              </w:rPr>
              <w:t>SCHEDULED_DEPARTURE</w:t>
            </w:r>
          </w:p>
        </w:tc>
        <w:tc>
          <w:tcPr>
            <w:tcW w:w="2213" w:type="dxa"/>
          </w:tcPr>
          <w:p w14:paraId="41FC4FFF" w14:textId="77777777" w:rsidR="00C11B6F" w:rsidRPr="00A91AEA" w:rsidRDefault="001C6CD3" w:rsidP="001539FB">
            <w:pPr>
              <w:spacing w:line="276" w:lineRule="auto"/>
              <w:rPr>
                <w:rFonts w:cstheme="minorHAnsi"/>
                <w:sz w:val="24"/>
                <w:szCs w:val="24"/>
                <w:rtl/>
              </w:rPr>
            </w:pPr>
            <w:r w:rsidRPr="00A91AEA">
              <w:rPr>
                <w:rFonts w:cstheme="minorHAnsi"/>
                <w:sz w:val="24"/>
                <w:szCs w:val="24"/>
                <w:rtl/>
              </w:rPr>
              <w:t>שעת המראה מתוכננת</w:t>
            </w:r>
          </w:p>
        </w:tc>
        <w:tc>
          <w:tcPr>
            <w:tcW w:w="1483" w:type="dxa"/>
          </w:tcPr>
          <w:p w14:paraId="0795CCFF" w14:textId="77777777" w:rsidR="00C11B6F"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18E60092" w14:textId="77777777" w:rsidR="00C11B6F" w:rsidRPr="00A91AEA" w:rsidRDefault="00C11B6F" w:rsidP="001539FB">
            <w:pPr>
              <w:spacing w:line="276" w:lineRule="auto"/>
              <w:rPr>
                <w:rFonts w:cstheme="minorHAnsi"/>
                <w:sz w:val="24"/>
                <w:szCs w:val="24"/>
                <w:rtl/>
              </w:rPr>
            </w:pPr>
          </w:p>
        </w:tc>
      </w:tr>
      <w:tr w:rsidR="00A91AEA" w:rsidRPr="00A91AEA" w14:paraId="10E2594E" w14:textId="77777777" w:rsidTr="001539FB">
        <w:tc>
          <w:tcPr>
            <w:tcW w:w="2804" w:type="dxa"/>
          </w:tcPr>
          <w:p w14:paraId="753B26BB"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DEPARTURE_TIME</w:t>
            </w:r>
          </w:p>
        </w:tc>
        <w:tc>
          <w:tcPr>
            <w:tcW w:w="2213" w:type="dxa"/>
          </w:tcPr>
          <w:p w14:paraId="7949D329"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שעת המראה בפועל</w:t>
            </w:r>
          </w:p>
        </w:tc>
        <w:tc>
          <w:tcPr>
            <w:tcW w:w="1483" w:type="dxa"/>
          </w:tcPr>
          <w:p w14:paraId="2036B638"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6DF95297" w14:textId="77777777" w:rsidR="001C6CD3" w:rsidRPr="00A91AEA" w:rsidRDefault="001C6CD3" w:rsidP="001539FB">
            <w:pPr>
              <w:spacing w:line="276" w:lineRule="auto"/>
              <w:rPr>
                <w:rFonts w:cstheme="minorHAnsi"/>
                <w:sz w:val="24"/>
                <w:szCs w:val="24"/>
              </w:rPr>
            </w:pPr>
            <w:r w:rsidRPr="00A91AEA">
              <w:rPr>
                <w:rFonts w:cstheme="minorHAnsi"/>
                <w:sz w:val="24"/>
                <w:szCs w:val="24"/>
                <w:shd w:val="clear" w:color="auto" w:fill="FFFFFF"/>
              </w:rPr>
              <w:t>WHEELS_OFF – TAXI_OUT</w:t>
            </w:r>
          </w:p>
        </w:tc>
      </w:tr>
      <w:tr w:rsidR="00A91AEA" w:rsidRPr="00A91AEA" w14:paraId="5F5FD3CD" w14:textId="77777777" w:rsidTr="001539FB">
        <w:tc>
          <w:tcPr>
            <w:tcW w:w="2804" w:type="dxa"/>
          </w:tcPr>
          <w:p w14:paraId="5688AEEC"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DEPARTURE_DELAY</w:t>
            </w:r>
          </w:p>
        </w:tc>
        <w:tc>
          <w:tcPr>
            <w:tcW w:w="2213" w:type="dxa"/>
          </w:tcPr>
          <w:p w14:paraId="54AB664E"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איחור כולל בהמראה</w:t>
            </w:r>
          </w:p>
        </w:tc>
        <w:tc>
          <w:tcPr>
            <w:tcW w:w="1483" w:type="dxa"/>
          </w:tcPr>
          <w:p w14:paraId="4E809E9E"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3751FCE6" w14:textId="77777777" w:rsidR="001C6CD3" w:rsidRPr="00A91AEA" w:rsidRDefault="001C6CD3" w:rsidP="001539FB">
            <w:pPr>
              <w:spacing w:line="276" w:lineRule="auto"/>
              <w:rPr>
                <w:rFonts w:cstheme="minorHAnsi"/>
                <w:sz w:val="24"/>
                <w:szCs w:val="24"/>
                <w:rtl/>
              </w:rPr>
            </w:pPr>
          </w:p>
        </w:tc>
      </w:tr>
      <w:tr w:rsidR="00A91AEA" w:rsidRPr="00A91AEA" w14:paraId="6A7D2460" w14:textId="77777777" w:rsidTr="001539FB">
        <w:tc>
          <w:tcPr>
            <w:tcW w:w="2804" w:type="dxa"/>
          </w:tcPr>
          <w:p w14:paraId="7A4D4DEA"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TAXI_OUT</w:t>
            </w:r>
          </w:p>
        </w:tc>
        <w:tc>
          <w:tcPr>
            <w:tcW w:w="2213" w:type="dxa"/>
          </w:tcPr>
          <w:p w14:paraId="02B3002C"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זמן בין מעבר הנוסעים ב-</w:t>
            </w:r>
            <w:r w:rsidRPr="00A91AEA">
              <w:rPr>
                <w:rFonts w:cstheme="minorHAnsi"/>
                <w:sz w:val="24"/>
                <w:szCs w:val="24"/>
              </w:rPr>
              <w:t>gate</w:t>
            </w:r>
            <w:r w:rsidRPr="00A91AEA">
              <w:rPr>
                <w:rFonts w:cstheme="minorHAnsi"/>
                <w:sz w:val="24"/>
                <w:szCs w:val="24"/>
                <w:rtl/>
              </w:rPr>
              <w:t xml:space="preserve"> להמראה</w:t>
            </w:r>
          </w:p>
        </w:tc>
        <w:tc>
          <w:tcPr>
            <w:tcW w:w="1483" w:type="dxa"/>
          </w:tcPr>
          <w:p w14:paraId="281A5CB2"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1662E1CD" w14:textId="77777777" w:rsidR="001C6CD3" w:rsidRPr="00A91AEA" w:rsidRDefault="001C6CD3" w:rsidP="001539FB">
            <w:pPr>
              <w:spacing w:line="276" w:lineRule="auto"/>
              <w:rPr>
                <w:rFonts w:cstheme="minorHAnsi"/>
                <w:sz w:val="24"/>
                <w:szCs w:val="24"/>
                <w:rtl/>
              </w:rPr>
            </w:pPr>
          </w:p>
        </w:tc>
      </w:tr>
      <w:tr w:rsidR="00A91AEA" w:rsidRPr="00A91AEA" w14:paraId="251960AE" w14:textId="77777777" w:rsidTr="001539FB">
        <w:tc>
          <w:tcPr>
            <w:tcW w:w="2804" w:type="dxa"/>
          </w:tcPr>
          <w:p w14:paraId="5DE96BD6"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WHEELS_OFF</w:t>
            </w:r>
          </w:p>
        </w:tc>
        <w:tc>
          <w:tcPr>
            <w:tcW w:w="2213" w:type="dxa"/>
          </w:tcPr>
          <w:p w14:paraId="5EDADF56"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רגע בו המטוס עוזב את הקרקע</w:t>
            </w:r>
          </w:p>
        </w:tc>
        <w:tc>
          <w:tcPr>
            <w:tcW w:w="1483" w:type="dxa"/>
          </w:tcPr>
          <w:p w14:paraId="0DB6C3FB"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37893094" w14:textId="77777777" w:rsidR="001C6CD3" w:rsidRPr="00A91AEA" w:rsidRDefault="001C6CD3" w:rsidP="001539FB">
            <w:pPr>
              <w:spacing w:line="276" w:lineRule="auto"/>
              <w:rPr>
                <w:rFonts w:cstheme="minorHAnsi"/>
                <w:sz w:val="24"/>
                <w:szCs w:val="24"/>
                <w:rtl/>
              </w:rPr>
            </w:pPr>
          </w:p>
        </w:tc>
      </w:tr>
      <w:tr w:rsidR="00A91AEA" w:rsidRPr="00A91AEA" w14:paraId="05E38A22" w14:textId="77777777" w:rsidTr="001539FB">
        <w:tc>
          <w:tcPr>
            <w:tcW w:w="2804" w:type="dxa"/>
          </w:tcPr>
          <w:p w14:paraId="599EAE8E" w14:textId="77777777" w:rsidR="001C6CD3" w:rsidRPr="00A91AEA" w:rsidRDefault="001C6CD3" w:rsidP="001539FB">
            <w:pPr>
              <w:spacing w:line="276" w:lineRule="auto"/>
              <w:rPr>
                <w:rFonts w:cstheme="minorHAnsi"/>
                <w:sz w:val="24"/>
                <w:szCs w:val="24"/>
              </w:rPr>
            </w:pPr>
            <w:r w:rsidRPr="00A91AEA">
              <w:rPr>
                <w:rFonts w:cstheme="minorHAnsi"/>
                <w:sz w:val="24"/>
                <w:szCs w:val="24"/>
                <w:shd w:val="clear" w:color="auto" w:fill="FFFFFF"/>
              </w:rPr>
              <w:t>SCHEDULED_TIME</w:t>
            </w:r>
          </w:p>
        </w:tc>
        <w:tc>
          <w:tcPr>
            <w:tcW w:w="2213" w:type="dxa"/>
          </w:tcPr>
          <w:p w14:paraId="379B5208"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זמן המתוכנן למשך הטיסה</w:t>
            </w:r>
          </w:p>
        </w:tc>
        <w:tc>
          <w:tcPr>
            <w:tcW w:w="1483" w:type="dxa"/>
          </w:tcPr>
          <w:p w14:paraId="5CA6CB94"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05DCE255" w14:textId="77777777" w:rsidR="001C6CD3" w:rsidRPr="00A91AEA" w:rsidRDefault="001C6CD3" w:rsidP="001539FB">
            <w:pPr>
              <w:spacing w:line="276" w:lineRule="auto"/>
              <w:rPr>
                <w:rFonts w:cstheme="minorHAnsi"/>
                <w:sz w:val="24"/>
                <w:szCs w:val="24"/>
                <w:rtl/>
              </w:rPr>
            </w:pPr>
          </w:p>
        </w:tc>
      </w:tr>
      <w:tr w:rsidR="00A91AEA" w:rsidRPr="00A91AEA" w14:paraId="36451688" w14:textId="77777777" w:rsidTr="001539FB">
        <w:tc>
          <w:tcPr>
            <w:tcW w:w="2804" w:type="dxa"/>
          </w:tcPr>
          <w:p w14:paraId="0536F71F"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ELAPSED_TIME</w:t>
            </w:r>
          </w:p>
        </w:tc>
        <w:tc>
          <w:tcPr>
            <w:tcW w:w="2213" w:type="dxa"/>
          </w:tcPr>
          <w:p w14:paraId="28B31FA7"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הזמן מ-</w:t>
            </w:r>
            <w:r w:rsidRPr="00A91AEA">
              <w:rPr>
                <w:rFonts w:cstheme="minorHAnsi"/>
                <w:sz w:val="24"/>
                <w:szCs w:val="24"/>
              </w:rPr>
              <w:t>gate</w:t>
            </w:r>
            <w:r w:rsidRPr="00A91AEA">
              <w:rPr>
                <w:rFonts w:cstheme="minorHAnsi"/>
                <w:sz w:val="24"/>
                <w:szCs w:val="24"/>
                <w:rtl/>
              </w:rPr>
              <w:t xml:space="preserve"> בשדה בו ממריאים ועד ה-</w:t>
            </w:r>
            <w:r w:rsidRPr="00A91AEA">
              <w:rPr>
                <w:rFonts w:cstheme="minorHAnsi"/>
                <w:sz w:val="24"/>
                <w:szCs w:val="24"/>
              </w:rPr>
              <w:t>gate</w:t>
            </w:r>
            <w:r w:rsidRPr="00A91AEA">
              <w:rPr>
                <w:rFonts w:cstheme="minorHAnsi"/>
                <w:sz w:val="24"/>
                <w:szCs w:val="24"/>
                <w:rtl/>
              </w:rPr>
              <w:t xml:space="preserve"> בשדה בו נוחתים</w:t>
            </w:r>
          </w:p>
        </w:tc>
        <w:tc>
          <w:tcPr>
            <w:tcW w:w="1483" w:type="dxa"/>
          </w:tcPr>
          <w:p w14:paraId="7AD216C4"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68C059E2"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AIR_TIME+TAXI_IN+TAXI_OUT</w:t>
            </w:r>
          </w:p>
        </w:tc>
      </w:tr>
      <w:tr w:rsidR="00A91AEA" w:rsidRPr="00A91AEA" w14:paraId="00B96039" w14:textId="77777777" w:rsidTr="001539FB">
        <w:tc>
          <w:tcPr>
            <w:tcW w:w="2804" w:type="dxa"/>
          </w:tcPr>
          <w:p w14:paraId="137E3AAC"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lastRenderedPageBreak/>
              <w:t>AIR_TIME</w:t>
            </w:r>
          </w:p>
        </w:tc>
        <w:tc>
          <w:tcPr>
            <w:tcW w:w="2213" w:type="dxa"/>
          </w:tcPr>
          <w:p w14:paraId="6C9D9519"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זמן שבין הרגע בו המטוס ממריא לרגע בו הוא נוחת</w:t>
            </w:r>
          </w:p>
        </w:tc>
        <w:tc>
          <w:tcPr>
            <w:tcW w:w="1483" w:type="dxa"/>
          </w:tcPr>
          <w:p w14:paraId="746DDE42"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35F485AF" w14:textId="77777777" w:rsidR="001C6CD3" w:rsidRPr="00A91AEA" w:rsidRDefault="001C6CD3" w:rsidP="001539FB">
            <w:pPr>
              <w:spacing w:line="276" w:lineRule="auto"/>
              <w:rPr>
                <w:rFonts w:cstheme="minorHAnsi"/>
                <w:sz w:val="24"/>
                <w:szCs w:val="24"/>
                <w:rtl/>
              </w:rPr>
            </w:pPr>
          </w:p>
        </w:tc>
      </w:tr>
      <w:tr w:rsidR="00A91AEA" w:rsidRPr="00A91AEA" w14:paraId="6A7E69A5" w14:textId="77777777" w:rsidTr="001539FB">
        <w:tc>
          <w:tcPr>
            <w:tcW w:w="2804" w:type="dxa"/>
          </w:tcPr>
          <w:p w14:paraId="62AD0F6C"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DISTANCE</w:t>
            </w:r>
          </w:p>
        </w:tc>
        <w:tc>
          <w:tcPr>
            <w:tcW w:w="2213" w:type="dxa"/>
          </w:tcPr>
          <w:p w14:paraId="24357C3A"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מרחק בין השדה ממנו ממריאים לשדה בו נוחתים</w:t>
            </w:r>
          </w:p>
        </w:tc>
        <w:tc>
          <w:tcPr>
            <w:tcW w:w="1483" w:type="dxa"/>
          </w:tcPr>
          <w:p w14:paraId="32EB81C8" w14:textId="77777777" w:rsidR="001C6CD3" w:rsidRPr="00A91AEA" w:rsidRDefault="001C6CD3" w:rsidP="001539FB">
            <w:pPr>
              <w:spacing w:line="276" w:lineRule="auto"/>
              <w:jc w:val="right"/>
              <w:rPr>
                <w:rFonts w:cstheme="minorHAnsi"/>
                <w:sz w:val="24"/>
                <w:szCs w:val="24"/>
              </w:rPr>
            </w:pPr>
            <w:r w:rsidRPr="00A91AEA">
              <w:rPr>
                <w:rFonts w:cstheme="minorHAnsi"/>
                <w:sz w:val="24"/>
                <w:szCs w:val="24"/>
              </w:rPr>
              <w:t>Integer</w:t>
            </w:r>
          </w:p>
        </w:tc>
        <w:tc>
          <w:tcPr>
            <w:tcW w:w="3631" w:type="dxa"/>
          </w:tcPr>
          <w:p w14:paraId="0FDE9ECA" w14:textId="77777777" w:rsidR="001C6CD3" w:rsidRPr="00A91AEA" w:rsidRDefault="001C6CD3" w:rsidP="001539FB">
            <w:pPr>
              <w:spacing w:line="276" w:lineRule="auto"/>
              <w:rPr>
                <w:rFonts w:cstheme="minorHAnsi"/>
                <w:sz w:val="24"/>
                <w:szCs w:val="24"/>
                <w:rtl/>
              </w:rPr>
            </w:pPr>
          </w:p>
        </w:tc>
      </w:tr>
      <w:tr w:rsidR="00A91AEA" w:rsidRPr="00A91AEA" w14:paraId="5110F947" w14:textId="77777777" w:rsidTr="001539FB">
        <w:tc>
          <w:tcPr>
            <w:tcW w:w="2804" w:type="dxa"/>
          </w:tcPr>
          <w:p w14:paraId="0EA7DCF9"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WHEELS_ON</w:t>
            </w:r>
          </w:p>
        </w:tc>
        <w:tc>
          <w:tcPr>
            <w:tcW w:w="2213" w:type="dxa"/>
          </w:tcPr>
          <w:p w14:paraId="58D503DD"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רגע בו המטוס נוגע בקרקע</w:t>
            </w:r>
          </w:p>
        </w:tc>
        <w:tc>
          <w:tcPr>
            <w:tcW w:w="1483" w:type="dxa"/>
          </w:tcPr>
          <w:p w14:paraId="7F021318"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0DA36972" w14:textId="77777777" w:rsidR="001C6CD3" w:rsidRPr="00A91AEA" w:rsidRDefault="001C6CD3" w:rsidP="001539FB">
            <w:pPr>
              <w:spacing w:line="276" w:lineRule="auto"/>
              <w:rPr>
                <w:rFonts w:cstheme="minorHAnsi"/>
                <w:sz w:val="24"/>
                <w:szCs w:val="24"/>
                <w:rtl/>
              </w:rPr>
            </w:pPr>
          </w:p>
        </w:tc>
      </w:tr>
      <w:tr w:rsidR="00A91AEA" w:rsidRPr="00A91AEA" w14:paraId="6A6B5ADC" w14:textId="77777777" w:rsidTr="001539FB">
        <w:tc>
          <w:tcPr>
            <w:tcW w:w="2804" w:type="dxa"/>
          </w:tcPr>
          <w:p w14:paraId="133801D8"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TAXI_IN</w:t>
            </w:r>
          </w:p>
        </w:tc>
        <w:tc>
          <w:tcPr>
            <w:tcW w:w="2213" w:type="dxa"/>
          </w:tcPr>
          <w:p w14:paraId="66AB8845"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זמן בין הנחיתה להגעת הנוסעים ל-</w:t>
            </w:r>
            <w:r w:rsidRPr="00A91AEA">
              <w:rPr>
                <w:rFonts w:cstheme="minorHAnsi"/>
                <w:sz w:val="24"/>
                <w:szCs w:val="24"/>
              </w:rPr>
              <w:t>gate</w:t>
            </w:r>
          </w:p>
        </w:tc>
        <w:tc>
          <w:tcPr>
            <w:tcW w:w="1483" w:type="dxa"/>
          </w:tcPr>
          <w:p w14:paraId="5D979FDF"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1CDD21EE" w14:textId="77777777" w:rsidR="001C6CD3" w:rsidRPr="00A91AEA" w:rsidRDefault="001C6CD3" w:rsidP="001539FB">
            <w:pPr>
              <w:spacing w:line="276" w:lineRule="auto"/>
              <w:rPr>
                <w:rFonts w:cstheme="minorHAnsi"/>
                <w:sz w:val="24"/>
                <w:szCs w:val="24"/>
                <w:rtl/>
              </w:rPr>
            </w:pPr>
          </w:p>
        </w:tc>
      </w:tr>
      <w:tr w:rsidR="00A91AEA" w:rsidRPr="00A91AEA" w14:paraId="30412270" w14:textId="77777777" w:rsidTr="001539FB">
        <w:tc>
          <w:tcPr>
            <w:tcW w:w="2804" w:type="dxa"/>
          </w:tcPr>
          <w:p w14:paraId="33899AFD"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SCHEDULED_ARRIVAL</w:t>
            </w:r>
          </w:p>
        </w:tc>
        <w:tc>
          <w:tcPr>
            <w:tcW w:w="2213" w:type="dxa"/>
          </w:tcPr>
          <w:p w14:paraId="410BB96C"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זמן הגעה מתוכנן</w:t>
            </w:r>
          </w:p>
        </w:tc>
        <w:tc>
          <w:tcPr>
            <w:tcW w:w="1483" w:type="dxa"/>
          </w:tcPr>
          <w:p w14:paraId="79D53215"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02EF4545" w14:textId="77777777" w:rsidR="001C6CD3" w:rsidRPr="00A91AEA" w:rsidRDefault="001C6CD3" w:rsidP="001539FB">
            <w:pPr>
              <w:spacing w:line="276" w:lineRule="auto"/>
              <w:rPr>
                <w:rFonts w:cstheme="minorHAnsi"/>
                <w:sz w:val="24"/>
                <w:szCs w:val="24"/>
                <w:rtl/>
              </w:rPr>
            </w:pPr>
          </w:p>
        </w:tc>
      </w:tr>
      <w:tr w:rsidR="00A91AEA" w:rsidRPr="00A91AEA" w14:paraId="569AC254" w14:textId="77777777" w:rsidTr="001539FB">
        <w:tc>
          <w:tcPr>
            <w:tcW w:w="2804" w:type="dxa"/>
          </w:tcPr>
          <w:p w14:paraId="4DD2E946"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ARRIVAL_TIME</w:t>
            </w:r>
          </w:p>
        </w:tc>
        <w:tc>
          <w:tcPr>
            <w:tcW w:w="2213" w:type="dxa"/>
          </w:tcPr>
          <w:p w14:paraId="2F4BF0F5"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זמן הגעה ל-</w:t>
            </w:r>
            <w:r w:rsidRPr="00A91AEA">
              <w:rPr>
                <w:rFonts w:cstheme="minorHAnsi"/>
                <w:sz w:val="24"/>
                <w:szCs w:val="24"/>
              </w:rPr>
              <w:t>gate</w:t>
            </w:r>
            <w:r w:rsidRPr="00A91AEA">
              <w:rPr>
                <w:rFonts w:cstheme="minorHAnsi"/>
                <w:sz w:val="24"/>
                <w:szCs w:val="24"/>
                <w:rtl/>
              </w:rPr>
              <w:t xml:space="preserve"> בשדה בו נוחתים</w:t>
            </w:r>
          </w:p>
        </w:tc>
        <w:tc>
          <w:tcPr>
            <w:tcW w:w="1483" w:type="dxa"/>
          </w:tcPr>
          <w:p w14:paraId="0F67A845"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16AF1A90"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WHEELS_ON+TAXI_IN</w:t>
            </w:r>
          </w:p>
        </w:tc>
      </w:tr>
      <w:tr w:rsidR="00A91AEA" w:rsidRPr="00A91AEA" w14:paraId="79E0186B" w14:textId="77777777" w:rsidTr="001539FB">
        <w:tc>
          <w:tcPr>
            <w:tcW w:w="2804" w:type="dxa"/>
          </w:tcPr>
          <w:p w14:paraId="0A1DFD51"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ARRIVAL_DELAY</w:t>
            </w:r>
          </w:p>
        </w:tc>
        <w:tc>
          <w:tcPr>
            <w:tcW w:w="2213" w:type="dxa"/>
          </w:tcPr>
          <w:p w14:paraId="3B8BB603" w14:textId="77777777" w:rsidR="001C6CD3" w:rsidRPr="00A91AEA" w:rsidRDefault="00933061" w:rsidP="001539FB">
            <w:pPr>
              <w:spacing w:line="276" w:lineRule="auto"/>
              <w:rPr>
                <w:rFonts w:cstheme="minorHAnsi"/>
                <w:sz w:val="24"/>
                <w:szCs w:val="24"/>
                <w:rtl/>
              </w:rPr>
            </w:pPr>
            <w:r w:rsidRPr="00A91AEA">
              <w:rPr>
                <w:rFonts w:cstheme="minorHAnsi"/>
                <w:sz w:val="24"/>
                <w:szCs w:val="24"/>
                <w:rtl/>
              </w:rPr>
              <w:t>האיחור/ההקדמה בנחיתה</w:t>
            </w:r>
          </w:p>
        </w:tc>
        <w:tc>
          <w:tcPr>
            <w:tcW w:w="1483" w:type="dxa"/>
          </w:tcPr>
          <w:p w14:paraId="79D263A8"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17462AAE" w14:textId="77777777" w:rsidR="001C6CD3" w:rsidRPr="00A91AEA" w:rsidRDefault="001C6CD3" w:rsidP="001539FB">
            <w:pPr>
              <w:spacing w:line="276" w:lineRule="auto"/>
              <w:rPr>
                <w:rFonts w:cstheme="minorHAnsi"/>
                <w:sz w:val="24"/>
                <w:szCs w:val="24"/>
                <w:rtl/>
              </w:rPr>
            </w:pPr>
            <w:r w:rsidRPr="00A91AEA">
              <w:rPr>
                <w:rFonts w:cstheme="minorHAnsi"/>
                <w:sz w:val="24"/>
                <w:szCs w:val="24"/>
                <w:shd w:val="clear" w:color="auto" w:fill="FFFFFF"/>
              </w:rPr>
              <w:t>ARRIVAL_TIME-SCHEDULED_ARRIVAL</w:t>
            </w:r>
          </w:p>
        </w:tc>
      </w:tr>
      <w:tr w:rsidR="00A91AEA" w:rsidRPr="00A91AEA" w14:paraId="33A8224C" w14:textId="77777777" w:rsidTr="001539FB">
        <w:tc>
          <w:tcPr>
            <w:tcW w:w="2804" w:type="dxa"/>
          </w:tcPr>
          <w:p w14:paraId="2515BE74"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DIVERTED</w:t>
            </w:r>
          </w:p>
        </w:tc>
        <w:tc>
          <w:tcPr>
            <w:tcW w:w="2213" w:type="dxa"/>
          </w:tcPr>
          <w:p w14:paraId="4E382C1A"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מטוס נחת בשדה אחר מהמתוכנן</w:t>
            </w:r>
          </w:p>
        </w:tc>
        <w:tc>
          <w:tcPr>
            <w:tcW w:w="1483" w:type="dxa"/>
          </w:tcPr>
          <w:p w14:paraId="5C00B19E"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Integer</w:t>
            </w:r>
          </w:p>
        </w:tc>
        <w:tc>
          <w:tcPr>
            <w:tcW w:w="3631" w:type="dxa"/>
          </w:tcPr>
          <w:p w14:paraId="21AAE1E0" w14:textId="77777777" w:rsidR="001C6CD3" w:rsidRPr="00A91AEA" w:rsidRDefault="001C6CD3" w:rsidP="001539FB">
            <w:pPr>
              <w:spacing w:line="276" w:lineRule="auto"/>
              <w:rPr>
                <w:rFonts w:cstheme="minorHAnsi"/>
                <w:sz w:val="24"/>
                <w:szCs w:val="24"/>
                <w:rtl/>
              </w:rPr>
            </w:pPr>
          </w:p>
        </w:tc>
      </w:tr>
      <w:tr w:rsidR="00A91AEA" w:rsidRPr="00A91AEA" w14:paraId="1517596B" w14:textId="77777777" w:rsidTr="001539FB">
        <w:tc>
          <w:tcPr>
            <w:tcW w:w="2804" w:type="dxa"/>
          </w:tcPr>
          <w:p w14:paraId="543881DE"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CANCELLED</w:t>
            </w:r>
          </w:p>
        </w:tc>
        <w:tc>
          <w:tcPr>
            <w:tcW w:w="2213" w:type="dxa"/>
          </w:tcPr>
          <w:p w14:paraId="16DB0DB3"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האם הטיסה בוטלה</w:t>
            </w:r>
          </w:p>
        </w:tc>
        <w:tc>
          <w:tcPr>
            <w:tcW w:w="1483" w:type="dxa"/>
          </w:tcPr>
          <w:p w14:paraId="6CA93CA7" w14:textId="77777777" w:rsidR="001C6CD3" w:rsidRPr="00A91AEA" w:rsidRDefault="001C6CD3"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3388CE73" w14:textId="77777777" w:rsidR="001C6CD3" w:rsidRPr="00A91AEA" w:rsidRDefault="001C6CD3" w:rsidP="001539FB">
            <w:pPr>
              <w:pStyle w:val="a3"/>
              <w:numPr>
                <w:ilvl w:val="0"/>
                <w:numId w:val="1"/>
              </w:numPr>
              <w:spacing w:line="276" w:lineRule="auto"/>
              <w:rPr>
                <w:rFonts w:cstheme="minorHAnsi"/>
                <w:sz w:val="24"/>
                <w:szCs w:val="24"/>
              </w:rPr>
            </w:pPr>
            <w:r w:rsidRPr="00A91AEA">
              <w:rPr>
                <w:rFonts w:cstheme="minorHAnsi"/>
                <w:sz w:val="24"/>
                <w:szCs w:val="24"/>
                <w:rtl/>
              </w:rPr>
              <w:t>אין ביטול</w:t>
            </w:r>
          </w:p>
          <w:p w14:paraId="2264EE51" w14:textId="77777777" w:rsidR="001C6CD3" w:rsidRPr="00A91AEA" w:rsidRDefault="001C6CD3" w:rsidP="001539FB">
            <w:pPr>
              <w:pStyle w:val="a3"/>
              <w:numPr>
                <w:ilvl w:val="0"/>
                <w:numId w:val="1"/>
              </w:numPr>
              <w:spacing w:line="276" w:lineRule="auto"/>
              <w:rPr>
                <w:rFonts w:cstheme="minorHAnsi"/>
                <w:sz w:val="24"/>
                <w:szCs w:val="24"/>
                <w:rtl/>
              </w:rPr>
            </w:pPr>
            <w:r w:rsidRPr="00A91AEA">
              <w:rPr>
                <w:rFonts w:cstheme="minorHAnsi"/>
                <w:sz w:val="24"/>
                <w:szCs w:val="24"/>
                <w:rtl/>
              </w:rPr>
              <w:t>טיסה בוטלה</w:t>
            </w:r>
          </w:p>
        </w:tc>
      </w:tr>
      <w:tr w:rsidR="00A91AEA" w:rsidRPr="00A91AEA" w14:paraId="7B1EC94E" w14:textId="77777777" w:rsidTr="001539FB">
        <w:tc>
          <w:tcPr>
            <w:tcW w:w="2804" w:type="dxa"/>
          </w:tcPr>
          <w:p w14:paraId="3BCE15FE"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CANCELLATION_REASON</w:t>
            </w:r>
          </w:p>
        </w:tc>
        <w:tc>
          <w:tcPr>
            <w:tcW w:w="2213" w:type="dxa"/>
          </w:tcPr>
          <w:p w14:paraId="6C2E8CFC" w14:textId="77777777" w:rsidR="001C6CD3" w:rsidRPr="00A91AEA" w:rsidRDefault="001C6CD3" w:rsidP="001539FB">
            <w:pPr>
              <w:spacing w:line="276" w:lineRule="auto"/>
              <w:rPr>
                <w:rFonts w:cstheme="minorHAnsi"/>
                <w:sz w:val="24"/>
                <w:szCs w:val="24"/>
                <w:rtl/>
              </w:rPr>
            </w:pPr>
            <w:r w:rsidRPr="00A91AEA">
              <w:rPr>
                <w:rFonts w:cstheme="minorHAnsi"/>
                <w:sz w:val="24"/>
                <w:szCs w:val="24"/>
                <w:rtl/>
              </w:rPr>
              <w:t>סיבת הביטול</w:t>
            </w:r>
          </w:p>
        </w:tc>
        <w:tc>
          <w:tcPr>
            <w:tcW w:w="1483" w:type="dxa"/>
          </w:tcPr>
          <w:p w14:paraId="50E385F9" w14:textId="77777777" w:rsidR="001C6CD3" w:rsidRPr="00A91AEA" w:rsidRDefault="001C6CD3" w:rsidP="001539FB">
            <w:pPr>
              <w:spacing w:line="276" w:lineRule="auto"/>
              <w:jc w:val="right"/>
              <w:rPr>
                <w:rFonts w:cstheme="minorHAnsi"/>
                <w:sz w:val="24"/>
                <w:szCs w:val="24"/>
                <w:rtl/>
              </w:rPr>
            </w:pPr>
            <w:r w:rsidRPr="00A91AEA">
              <w:rPr>
                <w:rFonts w:cstheme="minorHAnsi"/>
                <w:sz w:val="24"/>
                <w:szCs w:val="24"/>
              </w:rPr>
              <w:t>String</w:t>
            </w:r>
          </w:p>
        </w:tc>
        <w:tc>
          <w:tcPr>
            <w:tcW w:w="3631" w:type="dxa"/>
          </w:tcPr>
          <w:p w14:paraId="439786FC" w14:textId="77777777" w:rsidR="001C6CD3" w:rsidRPr="00A91AEA" w:rsidRDefault="001C6CD3" w:rsidP="001539FB">
            <w:pPr>
              <w:pStyle w:val="a3"/>
              <w:numPr>
                <w:ilvl w:val="0"/>
                <w:numId w:val="2"/>
              </w:numPr>
              <w:spacing w:line="276" w:lineRule="auto"/>
              <w:rPr>
                <w:rFonts w:cstheme="minorHAnsi"/>
                <w:sz w:val="24"/>
                <w:szCs w:val="24"/>
              </w:rPr>
            </w:pPr>
            <w:r w:rsidRPr="00A91AEA">
              <w:rPr>
                <w:rFonts w:cstheme="minorHAnsi"/>
                <w:sz w:val="24"/>
                <w:szCs w:val="24"/>
                <w:rtl/>
              </w:rPr>
              <w:t>חברת התעופה</w:t>
            </w:r>
          </w:p>
          <w:p w14:paraId="2722501C" w14:textId="77777777" w:rsidR="001C6CD3" w:rsidRPr="00A91AEA" w:rsidRDefault="001C6CD3" w:rsidP="001539FB">
            <w:pPr>
              <w:pStyle w:val="a3"/>
              <w:numPr>
                <w:ilvl w:val="0"/>
                <w:numId w:val="2"/>
              </w:numPr>
              <w:spacing w:line="276" w:lineRule="auto"/>
              <w:rPr>
                <w:rFonts w:cstheme="minorHAnsi"/>
                <w:sz w:val="24"/>
                <w:szCs w:val="24"/>
              </w:rPr>
            </w:pPr>
            <w:r w:rsidRPr="00A91AEA">
              <w:rPr>
                <w:rFonts w:cstheme="minorHAnsi"/>
                <w:sz w:val="24"/>
                <w:szCs w:val="24"/>
                <w:rtl/>
              </w:rPr>
              <w:t>מזג אויר</w:t>
            </w:r>
          </w:p>
          <w:p w14:paraId="6A67FE7D" w14:textId="77777777" w:rsidR="00F16C1D" w:rsidRPr="00A91AEA" w:rsidRDefault="00933061" w:rsidP="001539FB">
            <w:pPr>
              <w:pStyle w:val="a3"/>
              <w:numPr>
                <w:ilvl w:val="0"/>
                <w:numId w:val="2"/>
              </w:numPr>
              <w:spacing w:line="276" w:lineRule="auto"/>
              <w:rPr>
                <w:rFonts w:cstheme="minorHAnsi"/>
                <w:sz w:val="24"/>
                <w:szCs w:val="24"/>
              </w:rPr>
            </w:pPr>
            <w:r w:rsidRPr="00A91AEA">
              <w:rPr>
                <w:rFonts w:cstheme="minorHAnsi"/>
                <w:sz w:val="24"/>
                <w:szCs w:val="24"/>
                <w:rtl/>
              </w:rPr>
              <w:t>מערכות אויר</w:t>
            </w:r>
          </w:p>
          <w:p w14:paraId="329AE3B8" w14:textId="77777777" w:rsidR="00F16C1D" w:rsidRPr="00A91AEA" w:rsidRDefault="00F16C1D" w:rsidP="001539FB">
            <w:pPr>
              <w:pStyle w:val="a3"/>
              <w:numPr>
                <w:ilvl w:val="0"/>
                <w:numId w:val="2"/>
              </w:numPr>
              <w:spacing w:line="276" w:lineRule="auto"/>
              <w:rPr>
                <w:rFonts w:cstheme="minorHAnsi"/>
                <w:sz w:val="24"/>
                <w:szCs w:val="24"/>
                <w:rtl/>
              </w:rPr>
            </w:pPr>
            <w:r w:rsidRPr="00A91AEA">
              <w:rPr>
                <w:rFonts w:cstheme="minorHAnsi"/>
                <w:sz w:val="24"/>
                <w:szCs w:val="24"/>
                <w:rtl/>
              </w:rPr>
              <w:t>ביטחון</w:t>
            </w:r>
          </w:p>
        </w:tc>
      </w:tr>
      <w:tr w:rsidR="00A91AEA" w:rsidRPr="00A91AEA" w14:paraId="321DA319" w14:textId="77777777" w:rsidTr="001539FB">
        <w:tc>
          <w:tcPr>
            <w:tcW w:w="2804" w:type="dxa"/>
          </w:tcPr>
          <w:p w14:paraId="671DAFC4"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AIR_SYSTEM_DELAY</w:t>
            </w:r>
          </w:p>
        </w:tc>
        <w:tc>
          <w:tcPr>
            <w:tcW w:w="2213" w:type="dxa"/>
          </w:tcPr>
          <w:p w14:paraId="78ECEAE9" w14:textId="77777777" w:rsidR="001C6CD3" w:rsidRPr="00A91AEA" w:rsidRDefault="00933061" w:rsidP="001539FB">
            <w:pPr>
              <w:spacing w:line="276" w:lineRule="auto"/>
              <w:rPr>
                <w:rFonts w:cstheme="minorHAnsi"/>
                <w:sz w:val="24"/>
                <w:szCs w:val="24"/>
                <w:rtl/>
              </w:rPr>
            </w:pPr>
            <w:r w:rsidRPr="00A91AEA">
              <w:rPr>
                <w:rFonts w:cstheme="minorHAnsi"/>
                <w:sz w:val="24"/>
                <w:szCs w:val="24"/>
                <w:rtl/>
              </w:rPr>
              <w:t>עיכוב בגלל מערכות אויר</w:t>
            </w:r>
          </w:p>
        </w:tc>
        <w:tc>
          <w:tcPr>
            <w:tcW w:w="1483" w:type="dxa"/>
          </w:tcPr>
          <w:p w14:paraId="33FCDE63" w14:textId="77777777" w:rsidR="001C6CD3" w:rsidRPr="00A91AEA" w:rsidRDefault="00F16C1D"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06EC4B9E" w14:textId="77777777" w:rsidR="001C6CD3" w:rsidRPr="00A91AEA" w:rsidRDefault="001C6CD3" w:rsidP="001539FB">
            <w:pPr>
              <w:spacing w:line="276" w:lineRule="auto"/>
              <w:rPr>
                <w:rFonts w:cstheme="minorHAnsi"/>
                <w:sz w:val="24"/>
                <w:szCs w:val="24"/>
                <w:rtl/>
              </w:rPr>
            </w:pPr>
          </w:p>
        </w:tc>
      </w:tr>
      <w:tr w:rsidR="00A91AEA" w:rsidRPr="00A91AEA" w14:paraId="379EB45C" w14:textId="77777777" w:rsidTr="001539FB">
        <w:tc>
          <w:tcPr>
            <w:tcW w:w="2804" w:type="dxa"/>
          </w:tcPr>
          <w:p w14:paraId="3606C07D"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SECURITY_DELAY</w:t>
            </w:r>
          </w:p>
        </w:tc>
        <w:tc>
          <w:tcPr>
            <w:tcW w:w="2213" w:type="dxa"/>
          </w:tcPr>
          <w:p w14:paraId="3C133D0C"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איחור עקב בעיות ביטחון</w:t>
            </w:r>
          </w:p>
        </w:tc>
        <w:tc>
          <w:tcPr>
            <w:tcW w:w="1483" w:type="dxa"/>
          </w:tcPr>
          <w:p w14:paraId="4919D3B2" w14:textId="77777777" w:rsidR="001C6CD3" w:rsidRPr="00A91AEA" w:rsidRDefault="00F16C1D"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7EDB2170" w14:textId="77777777" w:rsidR="001C6CD3" w:rsidRPr="00A91AEA" w:rsidRDefault="001C6CD3" w:rsidP="001539FB">
            <w:pPr>
              <w:spacing w:line="276" w:lineRule="auto"/>
              <w:rPr>
                <w:rFonts w:cstheme="minorHAnsi"/>
                <w:sz w:val="24"/>
                <w:szCs w:val="24"/>
                <w:rtl/>
              </w:rPr>
            </w:pPr>
          </w:p>
        </w:tc>
      </w:tr>
      <w:tr w:rsidR="00A91AEA" w:rsidRPr="00A91AEA" w14:paraId="32CC4859" w14:textId="77777777" w:rsidTr="001539FB">
        <w:tc>
          <w:tcPr>
            <w:tcW w:w="2804" w:type="dxa"/>
          </w:tcPr>
          <w:p w14:paraId="5E79EBD6"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AIRLINE_DELAY</w:t>
            </w:r>
          </w:p>
        </w:tc>
        <w:tc>
          <w:tcPr>
            <w:tcW w:w="2213" w:type="dxa"/>
          </w:tcPr>
          <w:p w14:paraId="06595659"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עיכוב בגלל חברת התעופה</w:t>
            </w:r>
          </w:p>
        </w:tc>
        <w:tc>
          <w:tcPr>
            <w:tcW w:w="1483" w:type="dxa"/>
          </w:tcPr>
          <w:p w14:paraId="2C525380" w14:textId="77777777" w:rsidR="001C6CD3" w:rsidRPr="00A91AEA" w:rsidRDefault="00F16C1D"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6D5A0DB2" w14:textId="77777777" w:rsidR="001C6CD3" w:rsidRPr="00A91AEA" w:rsidRDefault="001C6CD3" w:rsidP="001539FB">
            <w:pPr>
              <w:spacing w:line="276" w:lineRule="auto"/>
              <w:rPr>
                <w:rFonts w:cstheme="minorHAnsi"/>
                <w:sz w:val="24"/>
                <w:szCs w:val="24"/>
                <w:rtl/>
              </w:rPr>
            </w:pPr>
          </w:p>
        </w:tc>
      </w:tr>
      <w:tr w:rsidR="00A91AEA" w:rsidRPr="00A91AEA" w14:paraId="338729C3" w14:textId="77777777" w:rsidTr="001539FB">
        <w:tc>
          <w:tcPr>
            <w:tcW w:w="2804" w:type="dxa"/>
          </w:tcPr>
          <w:p w14:paraId="62003A59"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LATE_AIRCRAFT_DELAY</w:t>
            </w:r>
          </w:p>
        </w:tc>
        <w:tc>
          <w:tcPr>
            <w:tcW w:w="2213" w:type="dxa"/>
          </w:tcPr>
          <w:p w14:paraId="3DCB5521"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עיכוב בגלל איחור אחר</w:t>
            </w:r>
          </w:p>
        </w:tc>
        <w:tc>
          <w:tcPr>
            <w:tcW w:w="1483" w:type="dxa"/>
          </w:tcPr>
          <w:p w14:paraId="3C8DA2F0" w14:textId="77777777" w:rsidR="001C6CD3" w:rsidRPr="00A91AEA" w:rsidRDefault="00F16C1D"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20B0A3C3" w14:textId="77777777" w:rsidR="001C6CD3" w:rsidRPr="00A91AEA" w:rsidRDefault="001C6CD3" w:rsidP="001539FB">
            <w:pPr>
              <w:spacing w:line="276" w:lineRule="auto"/>
              <w:rPr>
                <w:rFonts w:cstheme="minorHAnsi"/>
                <w:sz w:val="24"/>
                <w:szCs w:val="24"/>
                <w:rtl/>
              </w:rPr>
            </w:pPr>
          </w:p>
        </w:tc>
      </w:tr>
      <w:tr w:rsidR="00A91AEA" w:rsidRPr="00A91AEA" w14:paraId="33CF9D06" w14:textId="77777777" w:rsidTr="001539FB">
        <w:tc>
          <w:tcPr>
            <w:tcW w:w="2804" w:type="dxa"/>
          </w:tcPr>
          <w:p w14:paraId="6359E0F9" w14:textId="77777777" w:rsidR="001C6CD3" w:rsidRPr="00A91AEA" w:rsidRDefault="001C6CD3" w:rsidP="001539FB">
            <w:pPr>
              <w:spacing w:line="276" w:lineRule="auto"/>
              <w:rPr>
                <w:rFonts w:cstheme="minorHAnsi"/>
                <w:sz w:val="24"/>
                <w:szCs w:val="24"/>
                <w:shd w:val="clear" w:color="auto" w:fill="FFFFFF"/>
              </w:rPr>
            </w:pPr>
            <w:r w:rsidRPr="00A91AEA">
              <w:rPr>
                <w:rFonts w:cstheme="minorHAnsi"/>
                <w:sz w:val="24"/>
                <w:szCs w:val="24"/>
                <w:shd w:val="clear" w:color="auto" w:fill="FFFFFF"/>
              </w:rPr>
              <w:t>WEATHER_DELAY</w:t>
            </w:r>
          </w:p>
        </w:tc>
        <w:tc>
          <w:tcPr>
            <w:tcW w:w="2213" w:type="dxa"/>
          </w:tcPr>
          <w:p w14:paraId="0A18A712" w14:textId="77777777" w:rsidR="001C6CD3" w:rsidRPr="00A91AEA" w:rsidRDefault="00F16C1D" w:rsidP="001539FB">
            <w:pPr>
              <w:spacing w:line="276" w:lineRule="auto"/>
              <w:rPr>
                <w:rFonts w:cstheme="minorHAnsi"/>
                <w:sz w:val="24"/>
                <w:szCs w:val="24"/>
                <w:rtl/>
              </w:rPr>
            </w:pPr>
            <w:r w:rsidRPr="00A91AEA">
              <w:rPr>
                <w:rFonts w:cstheme="minorHAnsi"/>
                <w:sz w:val="24"/>
                <w:szCs w:val="24"/>
                <w:rtl/>
              </w:rPr>
              <w:t>עיכוב בגלל מזג האויר</w:t>
            </w:r>
          </w:p>
        </w:tc>
        <w:tc>
          <w:tcPr>
            <w:tcW w:w="1483" w:type="dxa"/>
          </w:tcPr>
          <w:p w14:paraId="6ECE259E" w14:textId="77777777" w:rsidR="001C6CD3" w:rsidRPr="00A91AEA" w:rsidRDefault="00F16C1D" w:rsidP="001539FB">
            <w:pPr>
              <w:spacing w:line="276" w:lineRule="auto"/>
              <w:jc w:val="right"/>
              <w:rPr>
                <w:rFonts w:cstheme="minorHAnsi"/>
                <w:sz w:val="24"/>
                <w:szCs w:val="24"/>
                <w:rtl/>
              </w:rPr>
            </w:pPr>
            <w:r w:rsidRPr="00A91AEA">
              <w:rPr>
                <w:rFonts w:eastAsia="Times New Roman" w:cstheme="minorHAnsi"/>
                <w:color w:val="000000"/>
                <w:sz w:val="24"/>
                <w:szCs w:val="24"/>
              </w:rPr>
              <w:t>binary</w:t>
            </w:r>
          </w:p>
        </w:tc>
        <w:tc>
          <w:tcPr>
            <w:tcW w:w="3631" w:type="dxa"/>
          </w:tcPr>
          <w:p w14:paraId="7586148F" w14:textId="77777777" w:rsidR="001C6CD3" w:rsidRPr="00A91AEA" w:rsidRDefault="001C6CD3" w:rsidP="001539FB">
            <w:pPr>
              <w:spacing w:line="276" w:lineRule="auto"/>
              <w:rPr>
                <w:rFonts w:cstheme="minorHAnsi"/>
                <w:sz w:val="24"/>
                <w:szCs w:val="24"/>
                <w:rtl/>
              </w:rPr>
            </w:pPr>
          </w:p>
        </w:tc>
      </w:tr>
    </w:tbl>
    <w:p w14:paraId="3EC7B863" w14:textId="77777777" w:rsidR="00271033" w:rsidRDefault="00A91AEA" w:rsidP="001539FB">
      <w:pPr>
        <w:spacing w:line="276" w:lineRule="auto"/>
        <w:rPr>
          <w:rFonts w:cstheme="minorHAnsi"/>
          <w:sz w:val="24"/>
          <w:szCs w:val="24"/>
          <w:rtl/>
        </w:rPr>
      </w:pPr>
      <w:r>
        <w:rPr>
          <w:rFonts w:cstheme="minorHAnsi"/>
          <w:sz w:val="24"/>
          <w:szCs w:val="24"/>
          <w:rtl/>
        </w:rPr>
        <w:br w:type="textWrapping" w:clear="all"/>
      </w:r>
    </w:p>
    <w:p w14:paraId="0EF97334" w14:textId="77777777" w:rsidR="001539FB" w:rsidRDefault="001539FB" w:rsidP="001539FB">
      <w:pPr>
        <w:spacing w:line="276" w:lineRule="auto"/>
        <w:rPr>
          <w:rFonts w:cstheme="minorHAnsi"/>
          <w:sz w:val="24"/>
          <w:szCs w:val="24"/>
          <w:rtl/>
        </w:rPr>
      </w:pPr>
    </w:p>
    <w:p w14:paraId="12C53F13" w14:textId="77777777" w:rsidR="001539FB" w:rsidRDefault="001539FB" w:rsidP="001539FB">
      <w:pPr>
        <w:spacing w:line="276" w:lineRule="auto"/>
        <w:rPr>
          <w:rFonts w:cstheme="minorHAnsi"/>
          <w:sz w:val="24"/>
          <w:szCs w:val="24"/>
          <w:rtl/>
        </w:rPr>
      </w:pPr>
    </w:p>
    <w:p w14:paraId="341183AF" w14:textId="77777777" w:rsidR="001539FB" w:rsidRPr="00A91AEA" w:rsidRDefault="001539FB" w:rsidP="001539FB">
      <w:pPr>
        <w:spacing w:line="276" w:lineRule="auto"/>
        <w:rPr>
          <w:rFonts w:cstheme="minorHAnsi"/>
          <w:sz w:val="24"/>
          <w:szCs w:val="24"/>
          <w:rtl/>
        </w:rPr>
      </w:pPr>
    </w:p>
    <w:p w14:paraId="1EF5AADD" w14:textId="77777777" w:rsidR="00933061" w:rsidRPr="001539FB" w:rsidRDefault="00933061" w:rsidP="001539FB">
      <w:pPr>
        <w:spacing w:line="276" w:lineRule="auto"/>
        <w:rPr>
          <w:rFonts w:cstheme="minorHAnsi"/>
          <w:sz w:val="24"/>
          <w:szCs w:val="24"/>
          <w:u w:val="single"/>
          <w:rtl/>
        </w:rPr>
      </w:pPr>
      <w:r w:rsidRPr="001539FB">
        <w:rPr>
          <w:rFonts w:cstheme="minorHAnsi"/>
          <w:sz w:val="24"/>
          <w:szCs w:val="24"/>
          <w:u w:val="single"/>
          <w:rtl/>
        </w:rPr>
        <w:lastRenderedPageBreak/>
        <w:t>טבלת חברות תעופה (</w:t>
      </w:r>
      <w:r w:rsidRPr="001539FB">
        <w:rPr>
          <w:rFonts w:cstheme="minorHAnsi"/>
          <w:sz w:val="24"/>
          <w:szCs w:val="24"/>
          <w:u w:val="single"/>
        </w:rPr>
        <w:t>Airlines</w:t>
      </w:r>
      <w:r w:rsidRPr="001539FB">
        <w:rPr>
          <w:rFonts w:cstheme="minorHAnsi"/>
          <w:sz w:val="24"/>
          <w:szCs w:val="24"/>
          <w:u w:val="single"/>
          <w:rtl/>
        </w:rPr>
        <w:t>):</w:t>
      </w:r>
    </w:p>
    <w:tbl>
      <w:tblPr>
        <w:tblStyle w:val="a4"/>
        <w:bidiVisual/>
        <w:tblW w:w="0" w:type="auto"/>
        <w:tblLook w:val="04A0" w:firstRow="1" w:lastRow="0" w:firstColumn="1" w:lastColumn="0" w:noHBand="0" w:noVBand="1"/>
      </w:tblPr>
      <w:tblGrid>
        <w:gridCol w:w="2337"/>
        <w:gridCol w:w="2337"/>
        <w:gridCol w:w="2338"/>
        <w:gridCol w:w="2338"/>
      </w:tblGrid>
      <w:tr w:rsidR="00933061" w:rsidRPr="00A91AEA" w14:paraId="60622293" w14:textId="77777777" w:rsidTr="00933061">
        <w:tc>
          <w:tcPr>
            <w:tcW w:w="2337" w:type="dxa"/>
          </w:tcPr>
          <w:p w14:paraId="51A8B567"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שם המשתנה</w:t>
            </w:r>
          </w:p>
        </w:tc>
        <w:tc>
          <w:tcPr>
            <w:tcW w:w="2337" w:type="dxa"/>
          </w:tcPr>
          <w:p w14:paraId="50441772"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תיאור</w:t>
            </w:r>
          </w:p>
        </w:tc>
        <w:tc>
          <w:tcPr>
            <w:tcW w:w="2338" w:type="dxa"/>
          </w:tcPr>
          <w:p w14:paraId="5F4440E3"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סוג המשתנה</w:t>
            </w:r>
          </w:p>
        </w:tc>
        <w:tc>
          <w:tcPr>
            <w:tcW w:w="2338" w:type="dxa"/>
          </w:tcPr>
          <w:p w14:paraId="587A2173"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הערות</w:t>
            </w:r>
          </w:p>
        </w:tc>
      </w:tr>
      <w:tr w:rsidR="00933061" w:rsidRPr="00A91AEA" w14:paraId="204CE45A" w14:textId="77777777" w:rsidTr="00933061">
        <w:tc>
          <w:tcPr>
            <w:tcW w:w="2337" w:type="dxa"/>
          </w:tcPr>
          <w:p w14:paraId="2FD54D86" w14:textId="77777777" w:rsidR="00933061" w:rsidRPr="00A91AEA" w:rsidRDefault="00933061" w:rsidP="001539FB">
            <w:pPr>
              <w:spacing w:line="276" w:lineRule="auto"/>
              <w:rPr>
                <w:rFonts w:cstheme="minorHAnsi"/>
                <w:sz w:val="24"/>
                <w:szCs w:val="24"/>
                <w:rtl/>
              </w:rPr>
            </w:pPr>
            <w:r w:rsidRPr="00A91AEA">
              <w:rPr>
                <w:rFonts w:cstheme="minorHAnsi"/>
                <w:sz w:val="24"/>
                <w:szCs w:val="24"/>
              </w:rPr>
              <w:t>IATA_CODE</w:t>
            </w:r>
          </w:p>
        </w:tc>
        <w:tc>
          <w:tcPr>
            <w:tcW w:w="2337" w:type="dxa"/>
          </w:tcPr>
          <w:p w14:paraId="250BEBA4"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מזהה חברת תעופה</w:t>
            </w:r>
          </w:p>
        </w:tc>
        <w:tc>
          <w:tcPr>
            <w:tcW w:w="2338" w:type="dxa"/>
          </w:tcPr>
          <w:p w14:paraId="555BC3E0" w14:textId="77777777" w:rsidR="00933061" w:rsidRPr="00A91AEA" w:rsidRDefault="00933061" w:rsidP="001539FB">
            <w:pPr>
              <w:spacing w:line="276" w:lineRule="auto"/>
              <w:jc w:val="right"/>
              <w:rPr>
                <w:rFonts w:cstheme="minorHAnsi"/>
                <w:sz w:val="24"/>
                <w:szCs w:val="24"/>
              </w:rPr>
            </w:pPr>
            <w:r w:rsidRPr="00A91AEA">
              <w:rPr>
                <w:rFonts w:cstheme="minorHAnsi"/>
                <w:sz w:val="24"/>
                <w:szCs w:val="24"/>
              </w:rPr>
              <w:t>String</w:t>
            </w:r>
          </w:p>
        </w:tc>
        <w:tc>
          <w:tcPr>
            <w:tcW w:w="2338" w:type="dxa"/>
          </w:tcPr>
          <w:p w14:paraId="3C764549" w14:textId="77777777" w:rsidR="00933061" w:rsidRPr="00A91AEA" w:rsidRDefault="00933061" w:rsidP="001539FB">
            <w:pPr>
              <w:spacing w:line="276" w:lineRule="auto"/>
              <w:rPr>
                <w:rFonts w:cstheme="minorHAnsi"/>
                <w:sz w:val="24"/>
                <w:szCs w:val="24"/>
                <w:rtl/>
              </w:rPr>
            </w:pPr>
          </w:p>
        </w:tc>
      </w:tr>
      <w:tr w:rsidR="00933061" w:rsidRPr="00A91AEA" w14:paraId="1A11F5F4" w14:textId="77777777" w:rsidTr="00933061">
        <w:tc>
          <w:tcPr>
            <w:tcW w:w="2337" w:type="dxa"/>
          </w:tcPr>
          <w:p w14:paraId="40E11A93" w14:textId="77777777" w:rsidR="00933061" w:rsidRPr="00A91AEA" w:rsidRDefault="00933061" w:rsidP="001539FB">
            <w:pPr>
              <w:spacing w:line="276" w:lineRule="auto"/>
              <w:rPr>
                <w:rFonts w:cstheme="minorHAnsi"/>
                <w:sz w:val="24"/>
                <w:szCs w:val="24"/>
                <w:rtl/>
              </w:rPr>
            </w:pPr>
            <w:r w:rsidRPr="00A91AEA">
              <w:rPr>
                <w:rFonts w:cstheme="minorHAnsi"/>
                <w:sz w:val="24"/>
                <w:szCs w:val="24"/>
              </w:rPr>
              <w:t>AIRLINE</w:t>
            </w:r>
          </w:p>
        </w:tc>
        <w:tc>
          <w:tcPr>
            <w:tcW w:w="2337" w:type="dxa"/>
          </w:tcPr>
          <w:p w14:paraId="16C556FE"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השם המלא של שדה התעופה</w:t>
            </w:r>
          </w:p>
        </w:tc>
        <w:tc>
          <w:tcPr>
            <w:tcW w:w="2338" w:type="dxa"/>
          </w:tcPr>
          <w:p w14:paraId="2BA6FCBB" w14:textId="77777777" w:rsidR="00933061" w:rsidRPr="00A91AEA" w:rsidRDefault="00933061"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403A5D16" w14:textId="77777777" w:rsidR="00933061" w:rsidRPr="00A91AEA" w:rsidRDefault="00933061" w:rsidP="001539FB">
            <w:pPr>
              <w:spacing w:line="276" w:lineRule="auto"/>
              <w:rPr>
                <w:rFonts w:cstheme="minorHAnsi"/>
                <w:sz w:val="24"/>
                <w:szCs w:val="24"/>
                <w:rtl/>
              </w:rPr>
            </w:pPr>
          </w:p>
        </w:tc>
      </w:tr>
    </w:tbl>
    <w:p w14:paraId="3E1546C4" w14:textId="77777777" w:rsidR="00933061" w:rsidRPr="00A91AEA" w:rsidRDefault="00933061" w:rsidP="001539FB">
      <w:pPr>
        <w:spacing w:line="276" w:lineRule="auto"/>
        <w:rPr>
          <w:rFonts w:cstheme="minorHAnsi"/>
          <w:sz w:val="24"/>
          <w:szCs w:val="24"/>
          <w:rtl/>
        </w:rPr>
      </w:pPr>
    </w:p>
    <w:p w14:paraId="51489EB9" w14:textId="77777777" w:rsidR="00933061" w:rsidRPr="001539FB" w:rsidRDefault="00933061" w:rsidP="001539FB">
      <w:pPr>
        <w:spacing w:line="276" w:lineRule="auto"/>
        <w:rPr>
          <w:rFonts w:cstheme="minorHAnsi"/>
          <w:sz w:val="24"/>
          <w:szCs w:val="24"/>
          <w:u w:val="single"/>
          <w:rtl/>
        </w:rPr>
      </w:pPr>
      <w:r w:rsidRPr="001539FB">
        <w:rPr>
          <w:rFonts w:cstheme="minorHAnsi"/>
          <w:sz w:val="24"/>
          <w:szCs w:val="24"/>
          <w:u w:val="single"/>
          <w:rtl/>
        </w:rPr>
        <w:t>טבלת שדות תעופה (</w:t>
      </w:r>
      <w:r w:rsidRPr="001539FB">
        <w:rPr>
          <w:rFonts w:cstheme="minorHAnsi"/>
          <w:sz w:val="24"/>
          <w:szCs w:val="24"/>
          <w:u w:val="single"/>
        </w:rPr>
        <w:t>Airports</w:t>
      </w:r>
      <w:r w:rsidRPr="001539FB">
        <w:rPr>
          <w:rFonts w:cstheme="minorHAnsi"/>
          <w:sz w:val="24"/>
          <w:szCs w:val="24"/>
          <w:u w:val="single"/>
          <w:rtl/>
        </w:rPr>
        <w:t>):</w:t>
      </w:r>
    </w:p>
    <w:tbl>
      <w:tblPr>
        <w:tblStyle w:val="a4"/>
        <w:bidiVisual/>
        <w:tblW w:w="0" w:type="auto"/>
        <w:tblLook w:val="04A0" w:firstRow="1" w:lastRow="0" w:firstColumn="1" w:lastColumn="0" w:noHBand="0" w:noVBand="1"/>
      </w:tblPr>
      <w:tblGrid>
        <w:gridCol w:w="2337"/>
        <w:gridCol w:w="2337"/>
        <w:gridCol w:w="2338"/>
        <w:gridCol w:w="2338"/>
      </w:tblGrid>
      <w:tr w:rsidR="00933061" w:rsidRPr="00A91AEA" w14:paraId="686DAB92" w14:textId="77777777" w:rsidTr="00933061">
        <w:tc>
          <w:tcPr>
            <w:tcW w:w="2337" w:type="dxa"/>
          </w:tcPr>
          <w:p w14:paraId="69FE1105"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שם המשתנה</w:t>
            </w:r>
          </w:p>
        </w:tc>
        <w:tc>
          <w:tcPr>
            <w:tcW w:w="2337" w:type="dxa"/>
          </w:tcPr>
          <w:p w14:paraId="52DFE9A5"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תיאור</w:t>
            </w:r>
          </w:p>
        </w:tc>
        <w:tc>
          <w:tcPr>
            <w:tcW w:w="2338" w:type="dxa"/>
          </w:tcPr>
          <w:p w14:paraId="7313504E"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סוג המשתנה</w:t>
            </w:r>
          </w:p>
        </w:tc>
        <w:tc>
          <w:tcPr>
            <w:tcW w:w="2338" w:type="dxa"/>
          </w:tcPr>
          <w:p w14:paraId="46FCB9B8" w14:textId="77777777" w:rsidR="00933061" w:rsidRPr="00A91AEA" w:rsidRDefault="00933061" w:rsidP="001539FB">
            <w:pPr>
              <w:spacing w:line="276" w:lineRule="auto"/>
              <w:jc w:val="center"/>
              <w:rPr>
                <w:rFonts w:cstheme="minorHAnsi"/>
                <w:sz w:val="24"/>
                <w:szCs w:val="24"/>
                <w:rtl/>
              </w:rPr>
            </w:pPr>
            <w:r w:rsidRPr="00A91AEA">
              <w:rPr>
                <w:rFonts w:cstheme="minorHAnsi"/>
                <w:sz w:val="24"/>
                <w:szCs w:val="24"/>
                <w:rtl/>
              </w:rPr>
              <w:t>הערות</w:t>
            </w:r>
          </w:p>
        </w:tc>
      </w:tr>
      <w:tr w:rsidR="00933061" w:rsidRPr="00A91AEA" w14:paraId="3643A7AB" w14:textId="77777777" w:rsidTr="00933061">
        <w:tc>
          <w:tcPr>
            <w:tcW w:w="2337" w:type="dxa"/>
          </w:tcPr>
          <w:p w14:paraId="525BF72D" w14:textId="77777777" w:rsidR="00933061" w:rsidRPr="00A91AEA" w:rsidRDefault="00933061" w:rsidP="001539FB">
            <w:pPr>
              <w:spacing w:line="276" w:lineRule="auto"/>
              <w:rPr>
                <w:rFonts w:cstheme="minorHAnsi"/>
                <w:sz w:val="24"/>
                <w:szCs w:val="24"/>
                <w:rtl/>
              </w:rPr>
            </w:pPr>
            <w:r w:rsidRPr="00A91AEA">
              <w:rPr>
                <w:rFonts w:cstheme="minorHAnsi"/>
                <w:sz w:val="24"/>
                <w:szCs w:val="24"/>
              </w:rPr>
              <w:t>IATA_CODE</w:t>
            </w:r>
          </w:p>
        </w:tc>
        <w:tc>
          <w:tcPr>
            <w:tcW w:w="2337" w:type="dxa"/>
          </w:tcPr>
          <w:p w14:paraId="2D264BD8"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מזהה חברת תעופה</w:t>
            </w:r>
          </w:p>
        </w:tc>
        <w:tc>
          <w:tcPr>
            <w:tcW w:w="2338" w:type="dxa"/>
          </w:tcPr>
          <w:p w14:paraId="313876C9"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5E31C446" w14:textId="77777777" w:rsidR="00933061" w:rsidRPr="00A91AEA" w:rsidRDefault="00933061" w:rsidP="001539FB">
            <w:pPr>
              <w:spacing w:line="276" w:lineRule="auto"/>
              <w:rPr>
                <w:rFonts w:cstheme="minorHAnsi"/>
                <w:sz w:val="24"/>
                <w:szCs w:val="24"/>
                <w:rtl/>
              </w:rPr>
            </w:pPr>
          </w:p>
        </w:tc>
      </w:tr>
      <w:tr w:rsidR="00933061" w:rsidRPr="00A91AEA" w14:paraId="11759D6E" w14:textId="77777777" w:rsidTr="00933061">
        <w:tc>
          <w:tcPr>
            <w:tcW w:w="2337" w:type="dxa"/>
          </w:tcPr>
          <w:p w14:paraId="5C8416B9" w14:textId="77777777" w:rsidR="00933061" w:rsidRPr="00A91AEA" w:rsidRDefault="00933061" w:rsidP="001539FB">
            <w:pPr>
              <w:spacing w:line="276" w:lineRule="auto"/>
              <w:rPr>
                <w:rFonts w:cstheme="minorHAnsi"/>
                <w:sz w:val="24"/>
                <w:szCs w:val="24"/>
                <w:rtl/>
              </w:rPr>
            </w:pPr>
            <w:r w:rsidRPr="00A91AEA">
              <w:rPr>
                <w:rFonts w:cstheme="minorHAnsi"/>
                <w:sz w:val="24"/>
                <w:szCs w:val="24"/>
              </w:rPr>
              <w:t>AIRPORT</w:t>
            </w:r>
          </w:p>
        </w:tc>
        <w:tc>
          <w:tcPr>
            <w:tcW w:w="2337" w:type="dxa"/>
          </w:tcPr>
          <w:p w14:paraId="52689B9C"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שם שדה התעופה</w:t>
            </w:r>
          </w:p>
        </w:tc>
        <w:tc>
          <w:tcPr>
            <w:tcW w:w="2338" w:type="dxa"/>
          </w:tcPr>
          <w:p w14:paraId="122698CD"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6DC09DE0" w14:textId="77777777" w:rsidR="00933061" w:rsidRPr="00A91AEA" w:rsidRDefault="00933061" w:rsidP="001539FB">
            <w:pPr>
              <w:spacing w:line="276" w:lineRule="auto"/>
              <w:rPr>
                <w:rFonts w:cstheme="minorHAnsi"/>
                <w:sz w:val="24"/>
                <w:szCs w:val="24"/>
                <w:rtl/>
              </w:rPr>
            </w:pPr>
          </w:p>
        </w:tc>
      </w:tr>
      <w:tr w:rsidR="00933061" w:rsidRPr="00A91AEA" w14:paraId="4F2A65B4" w14:textId="77777777" w:rsidTr="00933061">
        <w:tc>
          <w:tcPr>
            <w:tcW w:w="2337" w:type="dxa"/>
          </w:tcPr>
          <w:p w14:paraId="68252C99" w14:textId="77777777" w:rsidR="00933061" w:rsidRPr="00A91AEA" w:rsidRDefault="00933061" w:rsidP="001539FB">
            <w:pPr>
              <w:spacing w:line="276" w:lineRule="auto"/>
              <w:rPr>
                <w:rFonts w:cstheme="minorHAnsi"/>
                <w:sz w:val="24"/>
                <w:szCs w:val="24"/>
                <w:rtl/>
              </w:rPr>
            </w:pPr>
            <w:r w:rsidRPr="00A91AEA">
              <w:rPr>
                <w:rFonts w:cstheme="minorHAnsi"/>
                <w:sz w:val="24"/>
                <w:szCs w:val="24"/>
              </w:rPr>
              <w:t>CITY</w:t>
            </w:r>
          </w:p>
        </w:tc>
        <w:tc>
          <w:tcPr>
            <w:tcW w:w="2337" w:type="dxa"/>
          </w:tcPr>
          <w:p w14:paraId="752CC6CA" w14:textId="77777777" w:rsidR="00933061" w:rsidRPr="00A91AEA" w:rsidRDefault="00933061" w:rsidP="001539FB">
            <w:pPr>
              <w:spacing w:line="276" w:lineRule="auto"/>
              <w:rPr>
                <w:rFonts w:cstheme="minorHAnsi"/>
                <w:sz w:val="24"/>
                <w:szCs w:val="24"/>
                <w:rtl/>
              </w:rPr>
            </w:pPr>
            <w:r w:rsidRPr="00A91AEA">
              <w:rPr>
                <w:rFonts w:cstheme="minorHAnsi"/>
                <w:sz w:val="24"/>
                <w:szCs w:val="24"/>
                <w:rtl/>
              </w:rPr>
              <w:t>עיר</w:t>
            </w:r>
          </w:p>
        </w:tc>
        <w:tc>
          <w:tcPr>
            <w:tcW w:w="2338" w:type="dxa"/>
          </w:tcPr>
          <w:p w14:paraId="51D33216"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2E3555D4" w14:textId="77777777" w:rsidR="00933061" w:rsidRPr="00A91AEA" w:rsidRDefault="00933061" w:rsidP="001539FB">
            <w:pPr>
              <w:spacing w:line="276" w:lineRule="auto"/>
              <w:rPr>
                <w:rFonts w:cstheme="minorHAnsi"/>
                <w:sz w:val="24"/>
                <w:szCs w:val="24"/>
                <w:rtl/>
              </w:rPr>
            </w:pPr>
          </w:p>
        </w:tc>
      </w:tr>
      <w:tr w:rsidR="00933061" w:rsidRPr="00A91AEA" w14:paraId="2C09F068" w14:textId="77777777" w:rsidTr="00933061">
        <w:tc>
          <w:tcPr>
            <w:tcW w:w="2337" w:type="dxa"/>
          </w:tcPr>
          <w:p w14:paraId="288C935E" w14:textId="77777777" w:rsidR="00933061" w:rsidRPr="00A91AEA" w:rsidRDefault="00933061" w:rsidP="001539FB">
            <w:pPr>
              <w:spacing w:line="276" w:lineRule="auto"/>
              <w:rPr>
                <w:rFonts w:cstheme="minorHAnsi"/>
                <w:sz w:val="24"/>
                <w:szCs w:val="24"/>
                <w:rtl/>
              </w:rPr>
            </w:pPr>
            <w:r w:rsidRPr="00A91AEA">
              <w:rPr>
                <w:rFonts w:cstheme="minorHAnsi"/>
                <w:sz w:val="24"/>
                <w:szCs w:val="24"/>
              </w:rPr>
              <w:t>STATE</w:t>
            </w:r>
          </w:p>
        </w:tc>
        <w:tc>
          <w:tcPr>
            <w:tcW w:w="2337" w:type="dxa"/>
          </w:tcPr>
          <w:p w14:paraId="33FE42FC" w14:textId="77777777" w:rsidR="00933061" w:rsidRPr="00A91AEA" w:rsidRDefault="002D3E46" w:rsidP="001539FB">
            <w:pPr>
              <w:spacing w:line="276" w:lineRule="auto"/>
              <w:rPr>
                <w:rFonts w:cstheme="minorHAnsi"/>
                <w:sz w:val="24"/>
                <w:szCs w:val="24"/>
                <w:rtl/>
              </w:rPr>
            </w:pPr>
            <w:r w:rsidRPr="00A91AEA">
              <w:rPr>
                <w:rFonts w:cstheme="minorHAnsi"/>
                <w:sz w:val="24"/>
                <w:szCs w:val="24"/>
                <w:rtl/>
              </w:rPr>
              <w:t>מחוז</w:t>
            </w:r>
          </w:p>
        </w:tc>
        <w:tc>
          <w:tcPr>
            <w:tcW w:w="2338" w:type="dxa"/>
          </w:tcPr>
          <w:p w14:paraId="3C5C7C1D"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431231B6" w14:textId="77777777" w:rsidR="00933061" w:rsidRPr="00A91AEA" w:rsidRDefault="00933061" w:rsidP="001539FB">
            <w:pPr>
              <w:spacing w:line="276" w:lineRule="auto"/>
              <w:rPr>
                <w:rFonts w:cstheme="minorHAnsi"/>
                <w:sz w:val="24"/>
                <w:szCs w:val="24"/>
                <w:rtl/>
              </w:rPr>
            </w:pPr>
          </w:p>
        </w:tc>
      </w:tr>
      <w:tr w:rsidR="00933061" w:rsidRPr="00A91AEA" w14:paraId="32764585" w14:textId="77777777" w:rsidTr="00933061">
        <w:tc>
          <w:tcPr>
            <w:tcW w:w="2337" w:type="dxa"/>
          </w:tcPr>
          <w:p w14:paraId="14587EBB" w14:textId="77777777" w:rsidR="00933061" w:rsidRPr="00A91AEA" w:rsidRDefault="00933061" w:rsidP="001539FB">
            <w:pPr>
              <w:spacing w:line="276" w:lineRule="auto"/>
              <w:rPr>
                <w:rFonts w:cstheme="minorHAnsi"/>
                <w:sz w:val="24"/>
                <w:szCs w:val="24"/>
                <w:rtl/>
              </w:rPr>
            </w:pPr>
            <w:r w:rsidRPr="00A91AEA">
              <w:rPr>
                <w:rFonts w:cstheme="minorHAnsi"/>
                <w:sz w:val="24"/>
                <w:szCs w:val="24"/>
              </w:rPr>
              <w:t>COUNTRY</w:t>
            </w:r>
          </w:p>
        </w:tc>
        <w:tc>
          <w:tcPr>
            <w:tcW w:w="2337" w:type="dxa"/>
          </w:tcPr>
          <w:p w14:paraId="22028136" w14:textId="77777777" w:rsidR="00933061" w:rsidRPr="00A91AEA" w:rsidRDefault="002D3E46" w:rsidP="001539FB">
            <w:pPr>
              <w:spacing w:line="276" w:lineRule="auto"/>
              <w:rPr>
                <w:rFonts w:cstheme="minorHAnsi"/>
                <w:sz w:val="24"/>
                <w:szCs w:val="24"/>
                <w:rtl/>
              </w:rPr>
            </w:pPr>
            <w:r w:rsidRPr="00A91AEA">
              <w:rPr>
                <w:rFonts w:cstheme="minorHAnsi"/>
                <w:sz w:val="24"/>
                <w:szCs w:val="24"/>
                <w:rtl/>
              </w:rPr>
              <w:t>מדינה</w:t>
            </w:r>
          </w:p>
        </w:tc>
        <w:tc>
          <w:tcPr>
            <w:tcW w:w="2338" w:type="dxa"/>
          </w:tcPr>
          <w:p w14:paraId="5523ADB6"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String</w:t>
            </w:r>
          </w:p>
        </w:tc>
        <w:tc>
          <w:tcPr>
            <w:tcW w:w="2338" w:type="dxa"/>
          </w:tcPr>
          <w:p w14:paraId="54CC08B1" w14:textId="77777777" w:rsidR="00933061" w:rsidRPr="00A91AEA" w:rsidRDefault="00933061" w:rsidP="001539FB">
            <w:pPr>
              <w:spacing w:line="276" w:lineRule="auto"/>
              <w:rPr>
                <w:rFonts w:cstheme="minorHAnsi"/>
                <w:sz w:val="24"/>
                <w:szCs w:val="24"/>
                <w:rtl/>
              </w:rPr>
            </w:pPr>
          </w:p>
        </w:tc>
      </w:tr>
      <w:tr w:rsidR="00933061" w:rsidRPr="00A91AEA" w14:paraId="14E0DC8B" w14:textId="77777777" w:rsidTr="00933061">
        <w:tc>
          <w:tcPr>
            <w:tcW w:w="2337" w:type="dxa"/>
          </w:tcPr>
          <w:p w14:paraId="7E55C346" w14:textId="77777777" w:rsidR="00933061" w:rsidRPr="00A91AEA" w:rsidRDefault="00933061" w:rsidP="001539FB">
            <w:pPr>
              <w:spacing w:line="276" w:lineRule="auto"/>
              <w:rPr>
                <w:rFonts w:cstheme="minorHAnsi"/>
                <w:sz w:val="24"/>
                <w:szCs w:val="24"/>
                <w:rtl/>
              </w:rPr>
            </w:pPr>
            <w:r w:rsidRPr="00A91AEA">
              <w:rPr>
                <w:rFonts w:cstheme="minorHAnsi"/>
                <w:sz w:val="24"/>
                <w:szCs w:val="24"/>
              </w:rPr>
              <w:t>LATITUDE</w:t>
            </w:r>
          </w:p>
        </w:tc>
        <w:tc>
          <w:tcPr>
            <w:tcW w:w="2337" w:type="dxa"/>
          </w:tcPr>
          <w:p w14:paraId="3B314AF8" w14:textId="77777777" w:rsidR="00933061" w:rsidRPr="00A91AEA" w:rsidRDefault="002D3E46" w:rsidP="001539FB">
            <w:pPr>
              <w:spacing w:line="276" w:lineRule="auto"/>
              <w:rPr>
                <w:rFonts w:cstheme="minorHAnsi"/>
                <w:sz w:val="24"/>
                <w:szCs w:val="24"/>
                <w:rtl/>
              </w:rPr>
            </w:pPr>
            <w:r w:rsidRPr="00A91AEA">
              <w:rPr>
                <w:rFonts w:cstheme="minorHAnsi"/>
                <w:sz w:val="24"/>
                <w:szCs w:val="24"/>
                <w:rtl/>
              </w:rPr>
              <w:t>קואורדינטת קו רוחב</w:t>
            </w:r>
          </w:p>
        </w:tc>
        <w:tc>
          <w:tcPr>
            <w:tcW w:w="2338" w:type="dxa"/>
          </w:tcPr>
          <w:p w14:paraId="6D15CD5B" w14:textId="77777777" w:rsidR="00933061" w:rsidRPr="00A91AEA" w:rsidRDefault="002D3E46" w:rsidP="001539FB">
            <w:pPr>
              <w:spacing w:line="276" w:lineRule="auto"/>
              <w:jc w:val="right"/>
              <w:rPr>
                <w:rFonts w:cstheme="minorHAnsi"/>
                <w:sz w:val="24"/>
                <w:szCs w:val="24"/>
              </w:rPr>
            </w:pPr>
            <w:r w:rsidRPr="00A91AEA">
              <w:rPr>
                <w:rFonts w:cstheme="minorHAnsi"/>
                <w:sz w:val="24"/>
                <w:szCs w:val="24"/>
              </w:rPr>
              <w:t>Double</w:t>
            </w:r>
          </w:p>
        </w:tc>
        <w:tc>
          <w:tcPr>
            <w:tcW w:w="2338" w:type="dxa"/>
          </w:tcPr>
          <w:p w14:paraId="7873FDE9" w14:textId="77777777" w:rsidR="00933061" w:rsidRPr="00A91AEA" w:rsidRDefault="00933061" w:rsidP="001539FB">
            <w:pPr>
              <w:spacing w:line="276" w:lineRule="auto"/>
              <w:rPr>
                <w:rFonts w:cstheme="minorHAnsi"/>
                <w:sz w:val="24"/>
                <w:szCs w:val="24"/>
                <w:rtl/>
              </w:rPr>
            </w:pPr>
          </w:p>
        </w:tc>
      </w:tr>
      <w:tr w:rsidR="00933061" w:rsidRPr="00A91AEA" w14:paraId="388B7949" w14:textId="77777777" w:rsidTr="00933061">
        <w:tc>
          <w:tcPr>
            <w:tcW w:w="2337" w:type="dxa"/>
          </w:tcPr>
          <w:p w14:paraId="11796E95" w14:textId="77777777" w:rsidR="00933061" w:rsidRPr="00A91AEA" w:rsidRDefault="00933061" w:rsidP="001539FB">
            <w:pPr>
              <w:spacing w:line="276" w:lineRule="auto"/>
              <w:rPr>
                <w:rFonts w:cstheme="minorHAnsi"/>
                <w:sz w:val="24"/>
                <w:szCs w:val="24"/>
                <w:rtl/>
              </w:rPr>
            </w:pPr>
            <w:r w:rsidRPr="00A91AEA">
              <w:rPr>
                <w:rFonts w:cstheme="minorHAnsi"/>
                <w:sz w:val="24"/>
                <w:szCs w:val="24"/>
              </w:rPr>
              <w:t>LONGITUDE</w:t>
            </w:r>
          </w:p>
        </w:tc>
        <w:tc>
          <w:tcPr>
            <w:tcW w:w="2337" w:type="dxa"/>
          </w:tcPr>
          <w:p w14:paraId="7A93F270" w14:textId="77777777" w:rsidR="00933061" w:rsidRPr="00A91AEA" w:rsidRDefault="002D3E46" w:rsidP="001539FB">
            <w:pPr>
              <w:spacing w:line="276" w:lineRule="auto"/>
              <w:rPr>
                <w:rFonts w:cstheme="minorHAnsi"/>
                <w:sz w:val="24"/>
                <w:szCs w:val="24"/>
                <w:rtl/>
              </w:rPr>
            </w:pPr>
            <w:r w:rsidRPr="00A91AEA">
              <w:rPr>
                <w:rFonts w:cstheme="minorHAnsi"/>
                <w:sz w:val="24"/>
                <w:szCs w:val="24"/>
                <w:rtl/>
              </w:rPr>
              <w:t>קואורדינטת קו אורך</w:t>
            </w:r>
          </w:p>
        </w:tc>
        <w:tc>
          <w:tcPr>
            <w:tcW w:w="2338" w:type="dxa"/>
          </w:tcPr>
          <w:p w14:paraId="18C8A841" w14:textId="77777777" w:rsidR="00933061" w:rsidRPr="00A91AEA" w:rsidRDefault="002D3E46" w:rsidP="001539FB">
            <w:pPr>
              <w:spacing w:line="276" w:lineRule="auto"/>
              <w:jc w:val="right"/>
              <w:rPr>
                <w:rFonts w:cstheme="minorHAnsi"/>
                <w:sz w:val="24"/>
                <w:szCs w:val="24"/>
                <w:rtl/>
              </w:rPr>
            </w:pPr>
            <w:r w:rsidRPr="00A91AEA">
              <w:rPr>
                <w:rFonts w:cstheme="minorHAnsi"/>
                <w:sz w:val="24"/>
                <w:szCs w:val="24"/>
              </w:rPr>
              <w:t>Double</w:t>
            </w:r>
          </w:p>
        </w:tc>
        <w:tc>
          <w:tcPr>
            <w:tcW w:w="2338" w:type="dxa"/>
          </w:tcPr>
          <w:p w14:paraId="64EB78F0" w14:textId="77777777" w:rsidR="00933061" w:rsidRPr="00A91AEA" w:rsidRDefault="00933061" w:rsidP="001539FB">
            <w:pPr>
              <w:spacing w:line="276" w:lineRule="auto"/>
              <w:rPr>
                <w:rFonts w:cstheme="minorHAnsi"/>
                <w:sz w:val="24"/>
                <w:szCs w:val="24"/>
                <w:rtl/>
              </w:rPr>
            </w:pPr>
          </w:p>
        </w:tc>
      </w:tr>
    </w:tbl>
    <w:p w14:paraId="59B8C726" w14:textId="77777777" w:rsidR="009D1467" w:rsidRPr="00A91AEA" w:rsidRDefault="009D1467" w:rsidP="001539FB">
      <w:pPr>
        <w:spacing w:line="276" w:lineRule="auto"/>
        <w:rPr>
          <w:rFonts w:cstheme="minorHAnsi"/>
          <w:b/>
          <w:bCs/>
          <w:sz w:val="24"/>
          <w:szCs w:val="24"/>
          <w:u w:val="single"/>
          <w:rtl/>
        </w:rPr>
      </w:pPr>
    </w:p>
    <w:p w14:paraId="20BCF0A5" w14:textId="77777777" w:rsidR="00933061" w:rsidRPr="00A91AEA" w:rsidRDefault="00933061" w:rsidP="001539FB">
      <w:pPr>
        <w:spacing w:line="276" w:lineRule="auto"/>
        <w:rPr>
          <w:rFonts w:cstheme="minorHAnsi"/>
          <w:b/>
          <w:bCs/>
          <w:sz w:val="28"/>
          <w:szCs w:val="28"/>
          <w:u w:val="single"/>
          <w:rtl/>
        </w:rPr>
      </w:pPr>
      <w:r w:rsidRPr="00A91AEA">
        <w:rPr>
          <w:rFonts w:cstheme="minorHAnsi"/>
          <w:b/>
          <w:bCs/>
          <w:sz w:val="28"/>
          <w:szCs w:val="28"/>
          <w:u w:val="single"/>
          <w:rtl/>
        </w:rPr>
        <w:t xml:space="preserve">תהליך </w:t>
      </w:r>
      <w:r w:rsidRPr="00A91AEA">
        <w:rPr>
          <w:rFonts w:cstheme="minorHAnsi"/>
          <w:b/>
          <w:bCs/>
          <w:sz w:val="28"/>
          <w:szCs w:val="28"/>
          <w:u w:val="single"/>
        </w:rPr>
        <w:t>pre process</w:t>
      </w:r>
    </w:p>
    <w:p w14:paraId="0B68BCBE" w14:textId="77777777" w:rsidR="00BC22B7" w:rsidRPr="00F54B56" w:rsidRDefault="00F54B56" w:rsidP="00F54B56">
      <w:pPr>
        <w:spacing w:line="276" w:lineRule="auto"/>
        <w:rPr>
          <w:rFonts w:cstheme="minorHAnsi"/>
          <w:b/>
          <w:bCs/>
          <w:sz w:val="24"/>
          <w:szCs w:val="24"/>
          <w:u w:val="single"/>
          <w:rtl/>
        </w:rPr>
      </w:pPr>
      <w:bookmarkStart w:id="1" w:name="_Toc11307741"/>
      <w:r w:rsidRPr="00F54B56">
        <w:rPr>
          <w:rFonts w:cstheme="minorHAnsi"/>
          <w:b/>
          <w:bCs/>
          <w:sz w:val="24"/>
          <w:szCs w:val="24"/>
          <w:u w:val="single"/>
        </w:rPr>
        <w:t>Data Transformation</w:t>
      </w:r>
      <w:bookmarkEnd w:id="1"/>
    </w:p>
    <w:p w14:paraId="4C1D6D7C" w14:textId="77777777" w:rsidR="00BC22B7" w:rsidRDefault="000B2282" w:rsidP="001539FB">
      <w:pPr>
        <w:spacing w:line="276" w:lineRule="auto"/>
        <w:rPr>
          <w:rFonts w:cstheme="minorHAnsi"/>
          <w:sz w:val="24"/>
          <w:szCs w:val="24"/>
          <w:rtl/>
        </w:rPr>
      </w:pPr>
      <w:r w:rsidRPr="00A91AEA">
        <w:rPr>
          <w:rFonts w:cstheme="minorHAnsi"/>
          <w:sz w:val="24"/>
          <w:szCs w:val="24"/>
          <w:rtl/>
        </w:rPr>
        <w:t>בחרנו להתמקד בטיסות שיצאו ממדינת קולורדו. לאחר סינון הרשומות נותרו כ-43,000.</w:t>
      </w:r>
    </w:p>
    <w:p w14:paraId="1FFE0B2F" w14:textId="77777777" w:rsidR="00FD5827" w:rsidRPr="00A91AEA" w:rsidRDefault="00933061" w:rsidP="001539FB">
      <w:pPr>
        <w:spacing w:line="276" w:lineRule="auto"/>
        <w:rPr>
          <w:rFonts w:cstheme="minorHAnsi"/>
          <w:sz w:val="24"/>
          <w:szCs w:val="24"/>
          <w:rtl/>
        </w:rPr>
      </w:pPr>
      <w:r w:rsidRPr="00A91AEA">
        <w:rPr>
          <w:rFonts w:cstheme="minorHAnsi"/>
          <w:sz w:val="24"/>
          <w:szCs w:val="24"/>
          <w:rtl/>
        </w:rPr>
        <w:t>ערך המטרה</w:t>
      </w:r>
      <w:r w:rsidR="00AD6DBF" w:rsidRPr="00A91AEA">
        <w:rPr>
          <w:rFonts w:cstheme="minorHAnsi"/>
          <w:sz w:val="24"/>
          <w:szCs w:val="24"/>
          <w:rtl/>
        </w:rPr>
        <w:t xml:space="preserve"> (</w:t>
      </w:r>
      <w:r w:rsidR="00AD6DBF" w:rsidRPr="00A91AEA">
        <w:rPr>
          <w:rFonts w:cstheme="minorHAnsi"/>
          <w:sz w:val="24"/>
          <w:szCs w:val="24"/>
        </w:rPr>
        <w:t>Delay Type</w:t>
      </w:r>
      <w:r w:rsidR="00AD6DBF" w:rsidRPr="00A91AEA">
        <w:rPr>
          <w:rFonts w:cstheme="minorHAnsi"/>
          <w:sz w:val="24"/>
          <w:szCs w:val="24"/>
          <w:rtl/>
        </w:rPr>
        <w:t>)</w:t>
      </w:r>
      <w:r w:rsidRPr="00A91AEA">
        <w:rPr>
          <w:rFonts w:cstheme="minorHAnsi"/>
          <w:sz w:val="24"/>
          <w:szCs w:val="24"/>
          <w:rtl/>
        </w:rPr>
        <w:t xml:space="preserve"> חושב ע"י העמוד</w:t>
      </w:r>
      <w:r w:rsidR="00FD5827" w:rsidRPr="00A91AEA">
        <w:rPr>
          <w:rFonts w:cstheme="minorHAnsi"/>
          <w:sz w:val="24"/>
          <w:szCs w:val="24"/>
          <w:rtl/>
        </w:rPr>
        <w:t xml:space="preserve">ה </w:t>
      </w:r>
      <w:r w:rsidR="00FD5827" w:rsidRPr="00A91AEA">
        <w:rPr>
          <w:rFonts w:cstheme="minorHAnsi"/>
          <w:sz w:val="24"/>
          <w:szCs w:val="24"/>
          <w:shd w:val="clear" w:color="auto" w:fill="FFFFFF"/>
        </w:rPr>
        <w:t>DEPARTURE_DELAY</w:t>
      </w:r>
      <w:r w:rsidR="00FD5827" w:rsidRPr="00A91AEA">
        <w:rPr>
          <w:rFonts w:cstheme="minorHAnsi"/>
          <w:sz w:val="24"/>
          <w:szCs w:val="24"/>
          <w:rtl/>
        </w:rPr>
        <w:t>.</w:t>
      </w:r>
    </w:p>
    <w:p w14:paraId="6FFFDB72" w14:textId="77777777" w:rsidR="00FD5827" w:rsidRPr="00A91AEA" w:rsidRDefault="00FD5827" w:rsidP="001539FB">
      <w:pPr>
        <w:spacing w:line="276" w:lineRule="auto"/>
        <w:rPr>
          <w:rFonts w:cstheme="minorHAnsi"/>
          <w:sz w:val="24"/>
          <w:szCs w:val="24"/>
          <w:rtl/>
        </w:rPr>
      </w:pPr>
      <w:r w:rsidRPr="00A91AEA">
        <w:rPr>
          <w:rFonts w:cstheme="minorHAnsi"/>
          <w:sz w:val="24"/>
          <w:szCs w:val="24"/>
          <w:rtl/>
        </w:rPr>
        <w:t xml:space="preserve">בחרנו לבצע חלוקה לשלושה סוגי איחורים על-פי משך האיחור בהתבסס </w:t>
      </w:r>
      <w:r w:rsidR="00BC22B7">
        <w:rPr>
          <w:rFonts w:cstheme="minorHAnsi" w:hint="cs"/>
          <w:sz w:val="24"/>
          <w:szCs w:val="24"/>
          <w:rtl/>
        </w:rPr>
        <w:t>על</w:t>
      </w:r>
      <w:r w:rsidRPr="00A91AEA">
        <w:rPr>
          <w:rFonts w:cstheme="minorHAnsi"/>
          <w:sz w:val="24"/>
          <w:szCs w:val="24"/>
          <w:rtl/>
        </w:rPr>
        <w:t xml:space="preserve"> המדיניות המונהגת בחברות התעופה:</w:t>
      </w:r>
    </w:p>
    <w:p w14:paraId="4592884B" w14:textId="77777777" w:rsidR="00FD5827" w:rsidRPr="00A91AEA" w:rsidRDefault="00FD5827" w:rsidP="001539FB">
      <w:pPr>
        <w:pStyle w:val="a3"/>
        <w:numPr>
          <w:ilvl w:val="0"/>
          <w:numId w:val="4"/>
        </w:numPr>
        <w:spacing w:line="276" w:lineRule="auto"/>
        <w:rPr>
          <w:rFonts w:cstheme="minorHAnsi"/>
          <w:sz w:val="24"/>
          <w:szCs w:val="24"/>
        </w:rPr>
      </w:pPr>
      <w:r w:rsidRPr="00A91AEA">
        <w:rPr>
          <w:rFonts w:cstheme="minorHAnsi"/>
          <w:sz w:val="24"/>
          <w:szCs w:val="24"/>
        </w:rPr>
        <w:t>N</w:t>
      </w:r>
      <w:r w:rsidRPr="00A91AEA">
        <w:rPr>
          <w:rFonts w:cstheme="minorHAnsi"/>
          <w:sz w:val="24"/>
          <w:szCs w:val="24"/>
          <w:rtl/>
        </w:rPr>
        <w:t>- אין איחור</w:t>
      </w:r>
      <w:r w:rsidR="00BC22B7">
        <w:rPr>
          <w:rFonts w:cstheme="minorHAnsi" w:hint="cs"/>
          <w:sz w:val="24"/>
          <w:szCs w:val="24"/>
          <w:rtl/>
        </w:rPr>
        <w:t>.</w:t>
      </w:r>
    </w:p>
    <w:p w14:paraId="21838408" w14:textId="77777777" w:rsidR="00FD5827" w:rsidRPr="00A91AEA" w:rsidRDefault="00FD5827" w:rsidP="001539FB">
      <w:pPr>
        <w:pStyle w:val="a3"/>
        <w:numPr>
          <w:ilvl w:val="0"/>
          <w:numId w:val="4"/>
        </w:numPr>
        <w:spacing w:line="276" w:lineRule="auto"/>
        <w:rPr>
          <w:rFonts w:cstheme="minorHAnsi"/>
          <w:sz w:val="24"/>
          <w:szCs w:val="24"/>
        </w:rPr>
      </w:pPr>
      <w:r w:rsidRPr="00A91AEA">
        <w:rPr>
          <w:rFonts w:cstheme="minorHAnsi"/>
          <w:sz w:val="24"/>
          <w:szCs w:val="24"/>
        </w:rPr>
        <w:t>A</w:t>
      </w:r>
      <w:r w:rsidRPr="00A91AEA">
        <w:rPr>
          <w:rFonts w:cstheme="minorHAnsi"/>
          <w:sz w:val="24"/>
          <w:szCs w:val="24"/>
          <w:rtl/>
        </w:rPr>
        <w:t>- איחור קטן- עד שעה</w:t>
      </w:r>
      <w:r w:rsidR="00BC22B7">
        <w:rPr>
          <w:rFonts w:cstheme="minorHAnsi" w:hint="cs"/>
          <w:sz w:val="24"/>
          <w:szCs w:val="24"/>
          <w:rtl/>
        </w:rPr>
        <w:t>.</w:t>
      </w:r>
    </w:p>
    <w:p w14:paraId="4D6CF821" w14:textId="77777777" w:rsidR="00FD5827" w:rsidRPr="00A91AEA" w:rsidRDefault="00FD5827" w:rsidP="001539FB">
      <w:pPr>
        <w:pStyle w:val="a3"/>
        <w:numPr>
          <w:ilvl w:val="0"/>
          <w:numId w:val="4"/>
        </w:numPr>
        <w:spacing w:line="276" w:lineRule="auto"/>
        <w:rPr>
          <w:rFonts w:cstheme="minorHAnsi"/>
          <w:sz w:val="24"/>
          <w:szCs w:val="24"/>
        </w:rPr>
      </w:pPr>
      <w:r w:rsidRPr="00A91AEA">
        <w:rPr>
          <w:rFonts w:cstheme="minorHAnsi"/>
          <w:sz w:val="24"/>
          <w:szCs w:val="24"/>
        </w:rPr>
        <w:t>B</w:t>
      </w:r>
      <w:r w:rsidRPr="00A91AEA">
        <w:rPr>
          <w:rFonts w:cstheme="minorHAnsi"/>
          <w:sz w:val="24"/>
          <w:szCs w:val="24"/>
          <w:rtl/>
        </w:rPr>
        <w:t>- איחור בינוני- בין שעה ל-3 שעות</w:t>
      </w:r>
      <w:r w:rsidR="00BC22B7">
        <w:rPr>
          <w:rFonts w:cstheme="minorHAnsi" w:hint="cs"/>
          <w:sz w:val="24"/>
          <w:szCs w:val="24"/>
          <w:rtl/>
        </w:rPr>
        <w:t>.</w:t>
      </w:r>
    </w:p>
    <w:p w14:paraId="6877DFEE" w14:textId="77777777" w:rsidR="00FD5827" w:rsidRDefault="00FD5827" w:rsidP="001539FB">
      <w:pPr>
        <w:pStyle w:val="a3"/>
        <w:numPr>
          <w:ilvl w:val="0"/>
          <w:numId w:val="4"/>
        </w:numPr>
        <w:spacing w:line="276" w:lineRule="auto"/>
        <w:rPr>
          <w:rFonts w:cstheme="minorHAnsi"/>
          <w:sz w:val="24"/>
          <w:szCs w:val="24"/>
        </w:rPr>
      </w:pPr>
      <w:r w:rsidRPr="00A91AEA">
        <w:rPr>
          <w:rFonts w:cstheme="minorHAnsi"/>
          <w:sz w:val="24"/>
          <w:szCs w:val="24"/>
        </w:rPr>
        <w:t>C</w:t>
      </w:r>
      <w:r w:rsidRPr="00A91AEA">
        <w:rPr>
          <w:rFonts w:cstheme="minorHAnsi"/>
          <w:sz w:val="24"/>
          <w:szCs w:val="24"/>
          <w:rtl/>
        </w:rPr>
        <w:t>- איחור גדול- מעל 3 שעות</w:t>
      </w:r>
      <w:r w:rsidR="00BC22B7">
        <w:rPr>
          <w:rFonts w:cstheme="minorHAnsi" w:hint="cs"/>
          <w:sz w:val="24"/>
          <w:szCs w:val="24"/>
          <w:rtl/>
        </w:rPr>
        <w:t>.</w:t>
      </w:r>
    </w:p>
    <w:p w14:paraId="59D69469" w14:textId="77777777" w:rsidR="00BC22B7" w:rsidRPr="00E97687" w:rsidRDefault="00E97687" w:rsidP="0017230D">
      <w:pPr>
        <w:spacing w:line="276" w:lineRule="auto"/>
        <w:rPr>
          <w:rFonts w:cstheme="minorHAnsi"/>
          <w:sz w:val="28"/>
          <w:szCs w:val="28"/>
          <w:rtl/>
        </w:rPr>
      </w:pPr>
      <w:r w:rsidRPr="00E97687">
        <w:rPr>
          <w:rFonts w:cstheme="minorHAnsi" w:hint="cs"/>
          <w:sz w:val="28"/>
          <w:szCs w:val="28"/>
          <w:rtl/>
        </w:rPr>
        <w:t xml:space="preserve">בחרנו להתמקד באיחורים מסוג </w:t>
      </w:r>
      <w:r w:rsidRPr="00E97687">
        <w:rPr>
          <w:rFonts w:cstheme="minorHAnsi" w:hint="cs"/>
          <w:sz w:val="28"/>
          <w:szCs w:val="28"/>
        </w:rPr>
        <w:t>B</w:t>
      </w:r>
      <w:r w:rsidRPr="00E97687">
        <w:rPr>
          <w:rFonts w:cstheme="minorHAnsi" w:hint="cs"/>
          <w:sz w:val="28"/>
          <w:szCs w:val="28"/>
          <w:rtl/>
        </w:rPr>
        <w:t xml:space="preserve"> ו-</w:t>
      </w:r>
      <w:r w:rsidRPr="00E97687">
        <w:rPr>
          <w:rFonts w:cstheme="minorHAnsi" w:hint="cs"/>
          <w:sz w:val="28"/>
          <w:szCs w:val="28"/>
        </w:rPr>
        <w:t>C</w:t>
      </w:r>
      <w:r w:rsidRPr="00E97687">
        <w:rPr>
          <w:rFonts w:cstheme="minorHAnsi" w:hint="cs"/>
          <w:sz w:val="28"/>
          <w:szCs w:val="28"/>
          <w:rtl/>
        </w:rPr>
        <w:t xml:space="preserve"> מכיוון שהמשמעות הכלכלית שלהם (הפיצויים שחברת התעופה תאלץ לשלם ללקוחות) הם הגבוהים ביותר. </w:t>
      </w:r>
      <w:r w:rsidR="0017230D">
        <w:rPr>
          <w:rFonts w:cstheme="minorHAnsi"/>
          <w:sz w:val="28"/>
          <w:szCs w:val="28"/>
          <w:rtl/>
        </w:rPr>
        <w:br/>
      </w:r>
      <w:r w:rsidRPr="00E97687">
        <w:rPr>
          <w:rFonts w:cstheme="minorHAnsi" w:hint="cs"/>
          <w:sz w:val="28"/>
          <w:szCs w:val="28"/>
          <w:rtl/>
        </w:rPr>
        <w:t xml:space="preserve">איחור מסוג </w:t>
      </w:r>
      <w:r w:rsidRPr="00E97687">
        <w:rPr>
          <w:rFonts w:cstheme="minorHAnsi" w:hint="cs"/>
          <w:sz w:val="28"/>
          <w:szCs w:val="28"/>
        </w:rPr>
        <w:t>C</w:t>
      </w:r>
      <w:r w:rsidRPr="00E97687">
        <w:rPr>
          <w:rFonts w:cstheme="minorHAnsi" w:hint="cs"/>
          <w:sz w:val="28"/>
          <w:szCs w:val="28"/>
          <w:rtl/>
        </w:rPr>
        <w:t xml:space="preserve"> גורר בממוצע תשלום פיצויים של כ-450$ לנוסע. </w:t>
      </w:r>
      <w:r w:rsidR="0017230D">
        <w:rPr>
          <w:rFonts w:cstheme="minorHAnsi" w:hint="cs"/>
          <w:sz w:val="28"/>
          <w:szCs w:val="28"/>
          <w:rtl/>
        </w:rPr>
        <w:t>דמי הפיצויים מורכבים מעלויות לינה, הסעות מהשדה וחזרה אליו ואש"ל (הנתונים נלקחו מאתרי חברות התעופה).</w:t>
      </w:r>
    </w:p>
    <w:p w14:paraId="18087004" w14:textId="77777777" w:rsidR="00BC22B7" w:rsidRDefault="00BC22B7" w:rsidP="001539FB">
      <w:pPr>
        <w:spacing w:line="276" w:lineRule="auto"/>
        <w:rPr>
          <w:rFonts w:cstheme="minorHAnsi"/>
          <w:b/>
          <w:bCs/>
          <w:sz w:val="28"/>
          <w:szCs w:val="28"/>
          <w:u w:val="single"/>
        </w:rPr>
      </w:pPr>
    </w:p>
    <w:p w14:paraId="16BE0433" w14:textId="77777777" w:rsidR="00BC22B7" w:rsidRDefault="00BC22B7" w:rsidP="001539FB">
      <w:pPr>
        <w:spacing w:line="276" w:lineRule="auto"/>
        <w:rPr>
          <w:rFonts w:cstheme="minorHAnsi"/>
          <w:b/>
          <w:bCs/>
          <w:sz w:val="28"/>
          <w:szCs w:val="28"/>
          <w:u w:val="single"/>
        </w:rPr>
      </w:pPr>
    </w:p>
    <w:p w14:paraId="12B3DB97" w14:textId="77777777" w:rsidR="00BC22B7" w:rsidRDefault="00BC22B7" w:rsidP="001539FB">
      <w:pPr>
        <w:spacing w:line="276" w:lineRule="auto"/>
        <w:rPr>
          <w:rFonts w:cstheme="minorHAnsi"/>
          <w:b/>
          <w:bCs/>
          <w:sz w:val="28"/>
          <w:szCs w:val="28"/>
          <w:u w:val="single"/>
        </w:rPr>
      </w:pPr>
    </w:p>
    <w:p w14:paraId="18FBF923" w14:textId="77777777" w:rsidR="000B2282" w:rsidRDefault="00AD6DBF" w:rsidP="001539FB">
      <w:pPr>
        <w:spacing w:line="276" w:lineRule="auto"/>
        <w:rPr>
          <w:rFonts w:cstheme="minorHAnsi"/>
          <w:b/>
          <w:bCs/>
          <w:sz w:val="28"/>
          <w:szCs w:val="28"/>
          <w:u w:val="single"/>
          <w:rtl/>
        </w:rPr>
      </w:pPr>
      <w:r w:rsidRPr="00A91AEA">
        <w:rPr>
          <w:rFonts w:cstheme="minorHAnsi"/>
          <w:b/>
          <w:bCs/>
          <w:sz w:val="28"/>
          <w:szCs w:val="28"/>
          <w:u w:val="single"/>
        </w:rPr>
        <w:lastRenderedPageBreak/>
        <w:t>Data Cleaning</w:t>
      </w:r>
    </w:p>
    <w:p w14:paraId="15917FEB" w14:textId="77777777" w:rsidR="00BC22B7" w:rsidRPr="00BC22B7" w:rsidRDefault="00BC22B7" w:rsidP="001539FB">
      <w:pPr>
        <w:spacing w:line="276" w:lineRule="auto"/>
        <w:rPr>
          <w:rFonts w:cstheme="minorHAnsi"/>
          <w:sz w:val="24"/>
          <w:szCs w:val="24"/>
          <w:rtl/>
        </w:rPr>
      </w:pPr>
      <w:r>
        <w:rPr>
          <w:rFonts w:cstheme="minorHAnsi" w:hint="cs"/>
          <w:sz w:val="24"/>
          <w:szCs w:val="24"/>
          <w:rtl/>
        </w:rPr>
        <w:t>מחקנו רשומות בהן היו חסרים נתונים לגבי האיחורים.</w:t>
      </w:r>
      <w:r w:rsidRPr="00A91AEA">
        <w:rPr>
          <w:rFonts w:cstheme="minorHAnsi"/>
          <w:sz w:val="24"/>
          <w:szCs w:val="24"/>
          <w:rtl/>
        </w:rPr>
        <w:br/>
      </w:r>
      <w:r w:rsidRPr="00BC22B7">
        <w:rPr>
          <w:rFonts w:cstheme="minorHAnsi" w:hint="cs"/>
          <w:sz w:val="24"/>
          <w:szCs w:val="24"/>
          <w:rtl/>
        </w:rPr>
        <w:t>העמודות אותן בחרנו למחוק הן:</w:t>
      </w:r>
    </w:p>
    <w:tbl>
      <w:tblPr>
        <w:tblStyle w:val="a4"/>
        <w:bidiVisual/>
        <w:tblW w:w="0" w:type="auto"/>
        <w:tblLook w:val="04A0" w:firstRow="1" w:lastRow="0" w:firstColumn="1" w:lastColumn="0" w:noHBand="0" w:noVBand="1"/>
      </w:tblPr>
      <w:tblGrid>
        <w:gridCol w:w="4675"/>
        <w:gridCol w:w="4675"/>
      </w:tblGrid>
      <w:tr w:rsidR="00AD6DBF" w:rsidRPr="00A91AEA" w14:paraId="7464EA78" w14:textId="77777777" w:rsidTr="00AD6DBF">
        <w:tc>
          <w:tcPr>
            <w:tcW w:w="4675" w:type="dxa"/>
          </w:tcPr>
          <w:p w14:paraId="09E529CC" w14:textId="77777777" w:rsidR="00AD6DBF" w:rsidRPr="00A91AEA" w:rsidRDefault="00AD6DBF" w:rsidP="001539FB">
            <w:pPr>
              <w:spacing w:line="276" w:lineRule="auto"/>
              <w:rPr>
                <w:rFonts w:cstheme="minorHAnsi"/>
                <w:sz w:val="24"/>
                <w:szCs w:val="24"/>
                <w:rtl/>
              </w:rPr>
            </w:pPr>
            <w:r w:rsidRPr="00A91AEA">
              <w:rPr>
                <w:rFonts w:cstheme="minorHAnsi"/>
                <w:sz w:val="24"/>
                <w:szCs w:val="24"/>
                <w:rtl/>
              </w:rPr>
              <w:t>שם העמודה</w:t>
            </w:r>
          </w:p>
        </w:tc>
        <w:tc>
          <w:tcPr>
            <w:tcW w:w="4675" w:type="dxa"/>
          </w:tcPr>
          <w:p w14:paraId="37813F44" w14:textId="77777777" w:rsidR="00AD6DBF" w:rsidRPr="00A91AEA" w:rsidRDefault="00AD6DBF" w:rsidP="001539FB">
            <w:pPr>
              <w:spacing w:line="276" w:lineRule="auto"/>
              <w:rPr>
                <w:rFonts w:cstheme="minorHAnsi"/>
                <w:sz w:val="24"/>
                <w:szCs w:val="24"/>
                <w:rtl/>
              </w:rPr>
            </w:pPr>
            <w:r w:rsidRPr="00A91AEA">
              <w:rPr>
                <w:rFonts w:cstheme="minorHAnsi"/>
                <w:sz w:val="24"/>
                <w:szCs w:val="24"/>
                <w:rtl/>
              </w:rPr>
              <w:t>סיבת הסרה</w:t>
            </w:r>
          </w:p>
        </w:tc>
      </w:tr>
      <w:tr w:rsidR="00AD6DBF" w:rsidRPr="00A91AEA" w14:paraId="3C157EDF" w14:textId="77777777" w:rsidTr="00AD6DBF">
        <w:tc>
          <w:tcPr>
            <w:tcW w:w="4675" w:type="dxa"/>
          </w:tcPr>
          <w:p w14:paraId="5E83E478" w14:textId="77777777" w:rsidR="00AD6DBF" w:rsidRPr="00A91AEA" w:rsidRDefault="00AD6DBF" w:rsidP="001539FB">
            <w:pPr>
              <w:spacing w:line="276" w:lineRule="auto"/>
              <w:rPr>
                <w:rFonts w:cstheme="minorHAnsi"/>
                <w:sz w:val="24"/>
                <w:szCs w:val="24"/>
              </w:rPr>
            </w:pPr>
            <w:r w:rsidRPr="00A91AEA">
              <w:rPr>
                <w:rFonts w:cstheme="minorHAnsi"/>
                <w:sz w:val="24"/>
                <w:szCs w:val="24"/>
              </w:rPr>
              <w:t>YEAR</w:t>
            </w:r>
          </w:p>
        </w:tc>
        <w:tc>
          <w:tcPr>
            <w:tcW w:w="4675" w:type="dxa"/>
          </w:tcPr>
          <w:p w14:paraId="04E0B892" w14:textId="77777777" w:rsidR="00AD6DBF" w:rsidRPr="00A91AEA" w:rsidRDefault="00AD6DBF" w:rsidP="001539FB">
            <w:pPr>
              <w:spacing w:line="276" w:lineRule="auto"/>
              <w:rPr>
                <w:rFonts w:cstheme="minorHAnsi"/>
                <w:sz w:val="24"/>
                <w:szCs w:val="24"/>
                <w:rtl/>
              </w:rPr>
            </w:pPr>
            <w:r w:rsidRPr="00A91AEA">
              <w:rPr>
                <w:rFonts w:cstheme="minorHAnsi"/>
                <w:sz w:val="24"/>
                <w:szCs w:val="24"/>
                <w:rtl/>
              </w:rPr>
              <w:t>כל הנתונים נאספו בשנת 2015</w:t>
            </w:r>
          </w:p>
        </w:tc>
      </w:tr>
      <w:tr w:rsidR="00AD6DBF" w:rsidRPr="00A91AEA" w14:paraId="08343BDC" w14:textId="77777777" w:rsidTr="00AD6DBF">
        <w:tc>
          <w:tcPr>
            <w:tcW w:w="4675" w:type="dxa"/>
          </w:tcPr>
          <w:p w14:paraId="1FB115F1" w14:textId="77777777" w:rsidR="00AD6DBF" w:rsidRPr="00A91AEA" w:rsidRDefault="00AD6DBF" w:rsidP="001539FB">
            <w:pPr>
              <w:spacing w:line="276" w:lineRule="auto"/>
              <w:rPr>
                <w:rFonts w:cstheme="minorHAnsi"/>
                <w:sz w:val="24"/>
                <w:szCs w:val="24"/>
                <w:rtl/>
              </w:rPr>
            </w:pPr>
            <w:r w:rsidRPr="00A91AEA">
              <w:rPr>
                <w:rFonts w:cstheme="minorHAnsi"/>
                <w:sz w:val="24"/>
                <w:szCs w:val="24"/>
              </w:rPr>
              <w:t>TAIL_NUMBER</w:t>
            </w:r>
          </w:p>
        </w:tc>
        <w:tc>
          <w:tcPr>
            <w:tcW w:w="4675" w:type="dxa"/>
          </w:tcPr>
          <w:p w14:paraId="67A38BBA" w14:textId="77777777" w:rsidR="00AD6DBF" w:rsidRPr="00A91AEA" w:rsidRDefault="000B2282" w:rsidP="001539FB">
            <w:pPr>
              <w:spacing w:line="276" w:lineRule="auto"/>
              <w:rPr>
                <w:rFonts w:cstheme="minorHAnsi"/>
                <w:sz w:val="24"/>
                <w:szCs w:val="24"/>
                <w:rtl/>
              </w:rPr>
            </w:pPr>
            <w:r w:rsidRPr="00A91AEA">
              <w:rPr>
                <w:rFonts w:cstheme="minorHAnsi"/>
                <w:sz w:val="24"/>
                <w:szCs w:val="24"/>
                <w:rtl/>
              </w:rPr>
              <w:t>נתון זה גורם ל-</w:t>
            </w:r>
            <w:r w:rsidRPr="00A91AEA">
              <w:rPr>
                <w:rFonts w:cstheme="minorHAnsi"/>
                <w:sz w:val="24"/>
                <w:szCs w:val="24"/>
              </w:rPr>
              <w:t>Over fitting</w:t>
            </w:r>
            <w:r w:rsidRPr="00A91AEA">
              <w:rPr>
                <w:rFonts w:cstheme="minorHAnsi"/>
                <w:sz w:val="24"/>
                <w:szCs w:val="24"/>
                <w:rtl/>
              </w:rPr>
              <w:t xml:space="preserve"> (מכיוון שאותו מטוס מבצע מספר טיסות)</w:t>
            </w:r>
          </w:p>
        </w:tc>
      </w:tr>
      <w:tr w:rsidR="00AD6DBF" w:rsidRPr="00A91AEA" w14:paraId="4D85C6FA" w14:textId="77777777" w:rsidTr="00AD6DBF">
        <w:tc>
          <w:tcPr>
            <w:tcW w:w="4675" w:type="dxa"/>
          </w:tcPr>
          <w:p w14:paraId="56E91FDE" w14:textId="77777777" w:rsidR="00AD6DBF" w:rsidRPr="00A91AEA" w:rsidRDefault="00AD6DBF" w:rsidP="001539FB">
            <w:pPr>
              <w:spacing w:line="276" w:lineRule="auto"/>
              <w:rPr>
                <w:rFonts w:cstheme="minorHAnsi"/>
                <w:sz w:val="24"/>
                <w:szCs w:val="24"/>
                <w:rtl/>
              </w:rPr>
            </w:pPr>
            <w:r w:rsidRPr="00A91AEA">
              <w:rPr>
                <w:rFonts w:cstheme="minorHAnsi"/>
                <w:sz w:val="24"/>
                <w:szCs w:val="24"/>
                <w:shd w:val="clear" w:color="auto" w:fill="FFFFFF"/>
              </w:rPr>
              <w:t>DEPARTURE_TIME</w:t>
            </w:r>
          </w:p>
        </w:tc>
        <w:tc>
          <w:tcPr>
            <w:tcW w:w="4675" w:type="dxa"/>
          </w:tcPr>
          <w:p w14:paraId="48786349" w14:textId="77777777" w:rsidR="00AD6DBF" w:rsidRPr="00A91AEA" w:rsidRDefault="000B2282" w:rsidP="001539FB">
            <w:pPr>
              <w:spacing w:line="276" w:lineRule="auto"/>
              <w:rPr>
                <w:rFonts w:cstheme="minorHAnsi"/>
                <w:sz w:val="24"/>
                <w:szCs w:val="24"/>
                <w:rtl/>
              </w:rPr>
            </w:pPr>
            <w:r w:rsidRPr="00A91AEA">
              <w:rPr>
                <w:rFonts w:cstheme="minorHAnsi"/>
                <w:sz w:val="24"/>
                <w:szCs w:val="24"/>
                <w:rtl/>
              </w:rPr>
              <w:t>נתון זה גורם ל-</w:t>
            </w:r>
            <w:r w:rsidRPr="00A91AEA">
              <w:rPr>
                <w:rFonts w:cstheme="minorHAnsi"/>
                <w:sz w:val="24"/>
                <w:szCs w:val="24"/>
              </w:rPr>
              <w:t>Over fitting</w:t>
            </w:r>
            <w:r w:rsidRPr="00A91AEA">
              <w:rPr>
                <w:rFonts w:cstheme="minorHAnsi"/>
                <w:sz w:val="24"/>
                <w:szCs w:val="24"/>
                <w:rtl/>
              </w:rPr>
              <w:t xml:space="preserve"> </w:t>
            </w:r>
          </w:p>
        </w:tc>
      </w:tr>
      <w:tr w:rsidR="00AD6DBF" w:rsidRPr="00A91AEA" w14:paraId="7F09619A" w14:textId="77777777" w:rsidTr="00AD6DBF">
        <w:tc>
          <w:tcPr>
            <w:tcW w:w="4675" w:type="dxa"/>
          </w:tcPr>
          <w:p w14:paraId="202F4E66" w14:textId="77777777" w:rsidR="00AD6DBF" w:rsidRPr="00A91AEA" w:rsidRDefault="00AD6DBF" w:rsidP="001539FB">
            <w:pPr>
              <w:spacing w:line="276" w:lineRule="auto"/>
              <w:rPr>
                <w:rFonts w:cstheme="minorHAnsi"/>
                <w:sz w:val="24"/>
                <w:szCs w:val="24"/>
                <w:rtl/>
              </w:rPr>
            </w:pPr>
            <w:r w:rsidRPr="00A91AEA">
              <w:rPr>
                <w:rFonts w:cstheme="minorHAnsi"/>
                <w:sz w:val="24"/>
                <w:szCs w:val="24"/>
                <w:shd w:val="clear" w:color="auto" w:fill="FFFFFF"/>
              </w:rPr>
              <w:t>DEPARTURE_DELAY</w:t>
            </w:r>
          </w:p>
        </w:tc>
        <w:tc>
          <w:tcPr>
            <w:tcW w:w="4675" w:type="dxa"/>
          </w:tcPr>
          <w:p w14:paraId="51DF4FE8" w14:textId="77777777" w:rsidR="00AD6DBF" w:rsidRPr="00A91AEA" w:rsidRDefault="00332C06" w:rsidP="001539FB">
            <w:pPr>
              <w:spacing w:line="276" w:lineRule="auto"/>
              <w:rPr>
                <w:rFonts w:cstheme="minorHAnsi"/>
                <w:sz w:val="24"/>
                <w:szCs w:val="24"/>
              </w:rPr>
            </w:pPr>
            <w:r w:rsidRPr="00A91AEA">
              <w:rPr>
                <w:rFonts w:cstheme="minorHAnsi"/>
                <w:sz w:val="24"/>
                <w:szCs w:val="24"/>
                <w:rtl/>
              </w:rPr>
              <w:t>השתמשנו בעמודה זו ליצירת ערך המטרה</w:t>
            </w:r>
          </w:p>
        </w:tc>
      </w:tr>
      <w:tr w:rsidR="00AD6DBF" w:rsidRPr="00A91AEA" w14:paraId="3EE3B58E" w14:textId="77777777" w:rsidTr="00AD6DBF">
        <w:tc>
          <w:tcPr>
            <w:tcW w:w="4675" w:type="dxa"/>
          </w:tcPr>
          <w:p w14:paraId="25F2477C" w14:textId="77777777" w:rsidR="00AD6DBF" w:rsidRPr="00A91AEA" w:rsidRDefault="00AD6DBF" w:rsidP="001539FB">
            <w:pPr>
              <w:spacing w:line="276" w:lineRule="auto"/>
              <w:rPr>
                <w:rFonts w:cstheme="minorHAnsi"/>
                <w:sz w:val="24"/>
                <w:szCs w:val="24"/>
                <w:rtl/>
              </w:rPr>
            </w:pPr>
            <w:r w:rsidRPr="00A91AEA">
              <w:rPr>
                <w:rFonts w:cstheme="minorHAnsi"/>
                <w:sz w:val="24"/>
                <w:szCs w:val="24"/>
                <w:shd w:val="clear" w:color="auto" w:fill="FFFFFF"/>
              </w:rPr>
              <w:t>TAXI_OUT</w:t>
            </w:r>
          </w:p>
        </w:tc>
        <w:tc>
          <w:tcPr>
            <w:tcW w:w="4675" w:type="dxa"/>
          </w:tcPr>
          <w:p w14:paraId="5AAD214F" w14:textId="77777777" w:rsidR="00AD6DBF"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51D6F4FE" w14:textId="77777777" w:rsidTr="00AD6DBF">
        <w:tc>
          <w:tcPr>
            <w:tcW w:w="4675" w:type="dxa"/>
          </w:tcPr>
          <w:p w14:paraId="40B8EAF8" w14:textId="77777777" w:rsidR="000B2282" w:rsidRPr="00A91AEA" w:rsidRDefault="000B2282" w:rsidP="001539FB">
            <w:pPr>
              <w:spacing w:line="276" w:lineRule="auto"/>
              <w:rPr>
                <w:rFonts w:cstheme="minorHAnsi"/>
                <w:sz w:val="24"/>
                <w:szCs w:val="24"/>
                <w:rtl/>
              </w:rPr>
            </w:pPr>
            <w:r w:rsidRPr="00A91AEA">
              <w:rPr>
                <w:rFonts w:cstheme="minorHAnsi"/>
                <w:sz w:val="24"/>
                <w:szCs w:val="24"/>
                <w:shd w:val="clear" w:color="auto" w:fill="FFFFFF"/>
              </w:rPr>
              <w:t>WHEELS_OFF</w:t>
            </w:r>
          </w:p>
        </w:tc>
        <w:tc>
          <w:tcPr>
            <w:tcW w:w="4675" w:type="dxa"/>
          </w:tcPr>
          <w:p w14:paraId="111AF288"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5F6D6B3F" w14:textId="77777777" w:rsidTr="00AD6DBF">
        <w:tc>
          <w:tcPr>
            <w:tcW w:w="4675" w:type="dxa"/>
          </w:tcPr>
          <w:p w14:paraId="3E8186D8" w14:textId="77777777" w:rsidR="000B2282" w:rsidRPr="00A91AEA" w:rsidRDefault="000B2282" w:rsidP="001539FB">
            <w:pPr>
              <w:spacing w:line="276" w:lineRule="auto"/>
              <w:rPr>
                <w:rFonts w:cstheme="minorHAnsi"/>
                <w:sz w:val="24"/>
                <w:szCs w:val="24"/>
              </w:rPr>
            </w:pPr>
            <w:r w:rsidRPr="00A91AEA">
              <w:rPr>
                <w:rFonts w:cstheme="minorHAnsi"/>
                <w:sz w:val="24"/>
                <w:szCs w:val="24"/>
                <w:shd w:val="clear" w:color="auto" w:fill="FFFFFF"/>
              </w:rPr>
              <w:t>SCHEDULED_TIME</w:t>
            </w:r>
          </w:p>
        </w:tc>
        <w:tc>
          <w:tcPr>
            <w:tcW w:w="4675" w:type="dxa"/>
          </w:tcPr>
          <w:p w14:paraId="0A1EECC1"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65A077ED" w14:textId="77777777" w:rsidTr="00AD6DBF">
        <w:tc>
          <w:tcPr>
            <w:tcW w:w="4675" w:type="dxa"/>
          </w:tcPr>
          <w:p w14:paraId="03B84681" w14:textId="77777777" w:rsidR="000B2282" w:rsidRPr="00A91AEA" w:rsidRDefault="000B2282" w:rsidP="001539FB">
            <w:pPr>
              <w:spacing w:line="276" w:lineRule="auto"/>
              <w:rPr>
                <w:rFonts w:cstheme="minorHAnsi"/>
                <w:sz w:val="24"/>
                <w:szCs w:val="24"/>
                <w:rtl/>
              </w:rPr>
            </w:pPr>
            <w:r w:rsidRPr="00A91AEA">
              <w:rPr>
                <w:rFonts w:cstheme="minorHAnsi"/>
                <w:sz w:val="24"/>
                <w:szCs w:val="24"/>
                <w:shd w:val="clear" w:color="auto" w:fill="FFFFFF"/>
              </w:rPr>
              <w:t>ELAPSED_TIME</w:t>
            </w:r>
          </w:p>
        </w:tc>
        <w:tc>
          <w:tcPr>
            <w:tcW w:w="4675" w:type="dxa"/>
          </w:tcPr>
          <w:p w14:paraId="4F756495"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3D4F8A46" w14:textId="77777777" w:rsidTr="00AD6DBF">
        <w:tc>
          <w:tcPr>
            <w:tcW w:w="4675" w:type="dxa"/>
          </w:tcPr>
          <w:p w14:paraId="5825AA18" w14:textId="77777777" w:rsidR="000B2282" w:rsidRPr="00A91AEA" w:rsidRDefault="000B2282" w:rsidP="001539FB">
            <w:pPr>
              <w:spacing w:line="276" w:lineRule="auto"/>
              <w:rPr>
                <w:rFonts w:cstheme="minorHAnsi"/>
                <w:sz w:val="24"/>
                <w:szCs w:val="24"/>
                <w:rtl/>
              </w:rPr>
            </w:pPr>
            <w:r w:rsidRPr="00A91AEA">
              <w:rPr>
                <w:rFonts w:cstheme="minorHAnsi"/>
                <w:sz w:val="24"/>
                <w:szCs w:val="24"/>
                <w:shd w:val="clear" w:color="auto" w:fill="FFFFFF"/>
              </w:rPr>
              <w:t>AIR_TIME</w:t>
            </w:r>
          </w:p>
        </w:tc>
        <w:tc>
          <w:tcPr>
            <w:tcW w:w="4675" w:type="dxa"/>
          </w:tcPr>
          <w:p w14:paraId="37FB433F"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3B14A4C5" w14:textId="77777777" w:rsidTr="00AD6DBF">
        <w:tc>
          <w:tcPr>
            <w:tcW w:w="4675" w:type="dxa"/>
          </w:tcPr>
          <w:p w14:paraId="2F7876B9"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DISTANCE</w:t>
            </w:r>
          </w:p>
        </w:tc>
        <w:tc>
          <w:tcPr>
            <w:tcW w:w="4675" w:type="dxa"/>
          </w:tcPr>
          <w:p w14:paraId="3B6F6223"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1D440311" w14:textId="77777777" w:rsidTr="00AD6DBF">
        <w:tc>
          <w:tcPr>
            <w:tcW w:w="4675" w:type="dxa"/>
          </w:tcPr>
          <w:p w14:paraId="2201DB0E"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WHEELS_ON</w:t>
            </w:r>
          </w:p>
        </w:tc>
        <w:tc>
          <w:tcPr>
            <w:tcW w:w="4675" w:type="dxa"/>
          </w:tcPr>
          <w:p w14:paraId="3C3D787C"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36C7BBB2" w14:textId="77777777" w:rsidTr="00AD6DBF">
        <w:tc>
          <w:tcPr>
            <w:tcW w:w="4675" w:type="dxa"/>
          </w:tcPr>
          <w:p w14:paraId="55366ABB"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TAXI_IN</w:t>
            </w:r>
          </w:p>
        </w:tc>
        <w:tc>
          <w:tcPr>
            <w:tcW w:w="4675" w:type="dxa"/>
          </w:tcPr>
          <w:p w14:paraId="23A973AF"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3FDCDC89" w14:textId="77777777" w:rsidTr="00AD6DBF">
        <w:tc>
          <w:tcPr>
            <w:tcW w:w="4675" w:type="dxa"/>
          </w:tcPr>
          <w:p w14:paraId="27785B35"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SCHEDULED_ARRIVAL</w:t>
            </w:r>
          </w:p>
        </w:tc>
        <w:tc>
          <w:tcPr>
            <w:tcW w:w="4675" w:type="dxa"/>
          </w:tcPr>
          <w:p w14:paraId="4F4FB4EE"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38A3BD45" w14:textId="77777777" w:rsidTr="00AD6DBF">
        <w:tc>
          <w:tcPr>
            <w:tcW w:w="4675" w:type="dxa"/>
          </w:tcPr>
          <w:p w14:paraId="170557F4"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ARRIVAL_TIME</w:t>
            </w:r>
          </w:p>
        </w:tc>
        <w:tc>
          <w:tcPr>
            <w:tcW w:w="4675" w:type="dxa"/>
          </w:tcPr>
          <w:p w14:paraId="430BD97F"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756B6F96" w14:textId="77777777" w:rsidTr="00AD6DBF">
        <w:tc>
          <w:tcPr>
            <w:tcW w:w="4675" w:type="dxa"/>
          </w:tcPr>
          <w:p w14:paraId="7CA0DBA0"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ARRIVAL_DELAY</w:t>
            </w:r>
          </w:p>
        </w:tc>
        <w:tc>
          <w:tcPr>
            <w:tcW w:w="4675" w:type="dxa"/>
          </w:tcPr>
          <w:p w14:paraId="421687FB"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לא רלוונטי</w:t>
            </w:r>
          </w:p>
        </w:tc>
      </w:tr>
      <w:tr w:rsidR="000B2282" w:rsidRPr="00A91AEA" w14:paraId="667863D6" w14:textId="77777777" w:rsidTr="00AD6DBF">
        <w:tc>
          <w:tcPr>
            <w:tcW w:w="4675" w:type="dxa"/>
          </w:tcPr>
          <w:p w14:paraId="35A4D1AB"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DIVERTED</w:t>
            </w:r>
          </w:p>
        </w:tc>
        <w:tc>
          <w:tcPr>
            <w:tcW w:w="4675" w:type="dxa"/>
          </w:tcPr>
          <w:p w14:paraId="0F0C507C"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0C24F4D7" w14:textId="77777777" w:rsidTr="00AD6DBF">
        <w:tc>
          <w:tcPr>
            <w:tcW w:w="4675" w:type="dxa"/>
          </w:tcPr>
          <w:p w14:paraId="339AEAD3"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CANCELLED</w:t>
            </w:r>
          </w:p>
        </w:tc>
        <w:tc>
          <w:tcPr>
            <w:tcW w:w="4675" w:type="dxa"/>
          </w:tcPr>
          <w:p w14:paraId="592F7193"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545BE4A8" w14:textId="77777777" w:rsidTr="00AD6DBF">
        <w:tc>
          <w:tcPr>
            <w:tcW w:w="4675" w:type="dxa"/>
          </w:tcPr>
          <w:p w14:paraId="00D186D2"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CANCELLATION_REASON</w:t>
            </w:r>
          </w:p>
        </w:tc>
        <w:tc>
          <w:tcPr>
            <w:tcW w:w="4675" w:type="dxa"/>
          </w:tcPr>
          <w:p w14:paraId="012DC7F0"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76202FBF" w14:textId="77777777" w:rsidTr="00AD6DBF">
        <w:tc>
          <w:tcPr>
            <w:tcW w:w="4675" w:type="dxa"/>
          </w:tcPr>
          <w:p w14:paraId="645FD549"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AIR_SYSTEM_DELAY</w:t>
            </w:r>
          </w:p>
        </w:tc>
        <w:tc>
          <w:tcPr>
            <w:tcW w:w="4675" w:type="dxa"/>
          </w:tcPr>
          <w:p w14:paraId="4B86315A"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1015E633" w14:textId="77777777" w:rsidTr="00AD6DBF">
        <w:tc>
          <w:tcPr>
            <w:tcW w:w="4675" w:type="dxa"/>
          </w:tcPr>
          <w:p w14:paraId="4BD49B5C"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SECURITY_DELAY</w:t>
            </w:r>
          </w:p>
        </w:tc>
        <w:tc>
          <w:tcPr>
            <w:tcW w:w="4675" w:type="dxa"/>
          </w:tcPr>
          <w:p w14:paraId="365904B2"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58DA012B" w14:textId="77777777" w:rsidTr="00AD6DBF">
        <w:tc>
          <w:tcPr>
            <w:tcW w:w="4675" w:type="dxa"/>
          </w:tcPr>
          <w:p w14:paraId="332CFB95"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AIRLINE_DELAY</w:t>
            </w:r>
          </w:p>
        </w:tc>
        <w:tc>
          <w:tcPr>
            <w:tcW w:w="4675" w:type="dxa"/>
          </w:tcPr>
          <w:p w14:paraId="5FBC60CA"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3F8EE4FC" w14:textId="77777777" w:rsidTr="00AD6DBF">
        <w:tc>
          <w:tcPr>
            <w:tcW w:w="4675" w:type="dxa"/>
          </w:tcPr>
          <w:p w14:paraId="3E6BBC04"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LATE_AIRCRAFT_DELAY</w:t>
            </w:r>
          </w:p>
        </w:tc>
        <w:tc>
          <w:tcPr>
            <w:tcW w:w="4675" w:type="dxa"/>
          </w:tcPr>
          <w:p w14:paraId="4618C6C9"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r w:rsidR="000B2282" w:rsidRPr="00A91AEA" w14:paraId="7D33C8D3" w14:textId="77777777" w:rsidTr="00AD6DBF">
        <w:tc>
          <w:tcPr>
            <w:tcW w:w="4675" w:type="dxa"/>
          </w:tcPr>
          <w:p w14:paraId="67F37AD3" w14:textId="77777777" w:rsidR="000B2282" w:rsidRPr="00A91AEA" w:rsidRDefault="000B2282" w:rsidP="001539FB">
            <w:pPr>
              <w:spacing w:line="276" w:lineRule="auto"/>
              <w:rPr>
                <w:rFonts w:cstheme="minorHAnsi"/>
                <w:sz w:val="24"/>
                <w:szCs w:val="24"/>
                <w:shd w:val="clear" w:color="auto" w:fill="FFFFFF"/>
              </w:rPr>
            </w:pPr>
            <w:r w:rsidRPr="00A91AEA">
              <w:rPr>
                <w:rFonts w:cstheme="minorHAnsi"/>
                <w:sz w:val="24"/>
                <w:szCs w:val="24"/>
                <w:shd w:val="clear" w:color="auto" w:fill="FFFFFF"/>
              </w:rPr>
              <w:t>WEATHER_DELAY</w:t>
            </w:r>
          </w:p>
        </w:tc>
        <w:tc>
          <w:tcPr>
            <w:tcW w:w="4675" w:type="dxa"/>
          </w:tcPr>
          <w:p w14:paraId="02BBE458" w14:textId="77777777" w:rsidR="000B2282" w:rsidRPr="00A91AEA" w:rsidRDefault="000B2282" w:rsidP="001539FB">
            <w:pPr>
              <w:spacing w:line="276" w:lineRule="auto"/>
              <w:rPr>
                <w:rFonts w:cstheme="minorHAnsi"/>
                <w:sz w:val="24"/>
                <w:szCs w:val="24"/>
                <w:rtl/>
              </w:rPr>
            </w:pPr>
            <w:r w:rsidRPr="00A91AEA">
              <w:rPr>
                <w:rFonts w:cstheme="minorHAnsi"/>
                <w:sz w:val="24"/>
                <w:szCs w:val="24"/>
                <w:rtl/>
              </w:rPr>
              <w:t>מספר קטן מאוד של רשומות מלאות</w:t>
            </w:r>
          </w:p>
        </w:tc>
      </w:tr>
    </w:tbl>
    <w:p w14:paraId="46AC4416" w14:textId="77777777" w:rsidR="00AD6DBF" w:rsidRPr="00A91AEA" w:rsidRDefault="00AD6DBF" w:rsidP="001539FB">
      <w:pPr>
        <w:spacing w:line="276" w:lineRule="auto"/>
        <w:rPr>
          <w:rFonts w:cstheme="minorHAnsi"/>
          <w:sz w:val="24"/>
          <w:szCs w:val="24"/>
          <w:rtl/>
        </w:rPr>
      </w:pPr>
    </w:p>
    <w:p w14:paraId="59BCCD18" w14:textId="77777777" w:rsidR="00332C06" w:rsidRDefault="00332C06" w:rsidP="001539FB">
      <w:pPr>
        <w:spacing w:line="276" w:lineRule="auto"/>
        <w:rPr>
          <w:sz w:val="24"/>
          <w:szCs w:val="24"/>
          <w:rtl/>
        </w:rPr>
      </w:pPr>
    </w:p>
    <w:p w14:paraId="3B14E809" w14:textId="77777777" w:rsidR="00BC22B7" w:rsidRDefault="00BC22B7" w:rsidP="001539FB">
      <w:pPr>
        <w:spacing w:line="276" w:lineRule="auto"/>
        <w:rPr>
          <w:sz w:val="24"/>
          <w:szCs w:val="24"/>
          <w:rtl/>
        </w:rPr>
      </w:pPr>
    </w:p>
    <w:p w14:paraId="2C1684B3" w14:textId="77777777" w:rsidR="00BC22B7" w:rsidRDefault="00BC22B7" w:rsidP="001539FB">
      <w:pPr>
        <w:spacing w:line="276" w:lineRule="auto"/>
        <w:rPr>
          <w:sz w:val="24"/>
          <w:szCs w:val="24"/>
          <w:rtl/>
        </w:rPr>
      </w:pPr>
    </w:p>
    <w:p w14:paraId="76EDA249" w14:textId="77777777" w:rsidR="00BC22B7" w:rsidRDefault="00BC22B7" w:rsidP="001539FB">
      <w:pPr>
        <w:spacing w:line="276" w:lineRule="auto"/>
        <w:rPr>
          <w:sz w:val="24"/>
          <w:szCs w:val="24"/>
          <w:rtl/>
        </w:rPr>
      </w:pPr>
    </w:p>
    <w:p w14:paraId="1577D3DE" w14:textId="77777777" w:rsidR="00BC22B7" w:rsidRDefault="00BC22B7" w:rsidP="001539FB">
      <w:pPr>
        <w:spacing w:line="276" w:lineRule="auto"/>
        <w:rPr>
          <w:sz w:val="24"/>
          <w:szCs w:val="24"/>
          <w:rtl/>
        </w:rPr>
      </w:pPr>
    </w:p>
    <w:p w14:paraId="31079D2D" w14:textId="77777777" w:rsidR="00BC22B7" w:rsidRDefault="00BC22B7" w:rsidP="001539FB">
      <w:pPr>
        <w:spacing w:line="276" w:lineRule="auto"/>
        <w:rPr>
          <w:sz w:val="24"/>
          <w:szCs w:val="24"/>
          <w:rtl/>
        </w:rPr>
      </w:pPr>
    </w:p>
    <w:p w14:paraId="0C25A3AA" w14:textId="77777777" w:rsidR="00332C06" w:rsidRPr="00332C06" w:rsidRDefault="00332C06" w:rsidP="001539FB">
      <w:pPr>
        <w:spacing w:line="276" w:lineRule="auto"/>
        <w:rPr>
          <w:rFonts w:cstheme="minorHAnsi"/>
          <w:b/>
          <w:bCs/>
          <w:sz w:val="28"/>
          <w:szCs w:val="28"/>
          <w:u w:val="single"/>
          <w:rtl/>
        </w:rPr>
      </w:pPr>
      <w:r w:rsidRPr="00332C06">
        <w:rPr>
          <w:rFonts w:cstheme="minorHAnsi"/>
          <w:b/>
          <w:bCs/>
          <w:sz w:val="28"/>
          <w:szCs w:val="28"/>
          <w:u w:val="single"/>
          <w:rtl/>
        </w:rPr>
        <w:lastRenderedPageBreak/>
        <w:t>עמודות לאחר ה</w:t>
      </w:r>
      <w:r w:rsidRPr="00332C06">
        <w:rPr>
          <w:rFonts w:cstheme="minorHAnsi"/>
          <w:b/>
          <w:bCs/>
          <w:sz w:val="28"/>
          <w:szCs w:val="28"/>
          <w:u w:val="single"/>
        </w:rPr>
        <w:t>pre process</w:t>
      </w:r>
      <w:r w:rsidRPr="00332C06">
        <w:rPr>
          <w:rFonts w:cstheme="minorHAnsi"/>
          <w:b/>
          <w:bCs/>
          <w:sz w:val="28"/>
          <w:szCs w:val="28"/>
          <w:u w:val="single"/>
          <w:rtl/>
        </w:rPr>
        <w:t xml:space="preserve"> </w:t>
      </w:r>
    </w:p>
    <w:tbl>
      <w:tblPr>
        <w:tblStyle w:val="a4"/>
        <w:bidiVisual/>
        <w:tblW w:w="9708" w:type="dxa"/>
        <w:tblLook w:val="04A0" w:firstRow="1" w:lastRow="0" w:firstColumn="1" w:lastColumn="0" w:noHBand="0" w:noVBand="1"/>
      </w:tblPr>
      <w:tblGrid>
        <w:gridCol w:w="3069"/>
        <w:gridCol w:w="1779"/>
        <w:gridCol w:w="1465"/>
        <w:gridCol w:w="3395"/>
      </w:tblGrid>
      <w:tr w:rsidR="00332C06" w:rsidRPr="00A91AEA" w14:paraId="52600E5B" w14:textId="77777777" w:rsidTr="00332C06">
        <w:tc>
          <w:tcPr>
            <w:tcW w:w="3069" w:type="dxa"/>
          </w:tcPr>
          <w:p w14:paraId="1B045BD8"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שם המשתנה</w:t>
            </w:r>
          </w:p>
        </w:tc>
        <w:tc>
          <w:tcPr>
            <w:tcW w:w="1779" w:type="dxa"/>
          </w:tcPr>
          <w:p w14:paraId="114431F5"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תיאור</w:t>
            </w:r>
          </w:p>
        </w:tc>
        <w:tc>
          <w:tcPr>
            <w:tcW w:w="1465" w:type="dxa"/>
          </w:tcPr>
          <w:p w14:paraId="003D383C"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סוג המשתנה</w:t>
            </w:r>
          </w:p>
        </w:tc>
        <w:tc>
          <w:tcPr>
            <w:tcW w:w="3395" w:type="dxa"/>
          </w:tcPr>
          <w:p w14:paraId="47A2FA10"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הערות</w:t>
            </w:r>
          </w:p>
        </w:tc>
      </w:tr>
      <w:tr w:rsidR="00332C06" w:rsidRPr="00A91AEA" w14:paraId="1AD2F794" w14:textId="77777777" w:rsidTr="00332C06">
        <w:tc>
          <w:tcPr>
            <w:tcW w:w="3069" w:type="dxa"/>
          </w:tcPr>
          <w:p w14:paraId="4A13996B" w14:textId="77777777" w:rsidR="00332C06" w:rsidRPr="00A91AEA" w:rsidRDefault="00332C06" w:rsidP="001539FB">
            <w:pPr>
              <w:spacing w:line="276" w:lineRule="auto"/>
              <w:rPr>
                <w:rFonts w:cstheme="minorHAnsi"/>
                <w:sz w:val="24"/>
                <w:szCs w:val="24"/>
                <w:rtl/>
              </w:rPr>
            </w:pPr>
            <w:r w:rsidRPr="00A91AEA">
              <w:rPr>
                <w:rFonts w:cstheme="minorHAnsi"/>
                <w:sz w:val="24"/>
                <w:szCs w:val="24"/>
              </w:rPr>
              <w:t>MONTH</w:t>
            </w:r>
          </w:p>
        </w:tc>
        <w:tc>
          <w:tcPr>
            <w:tcW w:w="1779" w:type="dxa"/>
          </w:tcPr>
          <w:p w14:paraId="6CF167F9"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 xml:space="preserve">חודש </w:t>
            </w:r>
          </w:p>
        </w:tc>
        <w:tc>
          <w:tcPr>
            <w:tcW w:w="1465" w:type="dxa"/>
          </w:tcPr>
          <w:p w14:paraId="042EADF4" w14:textId="77777777" w:rsidR="00332C06" w:rsidRPr="00A91AEA" w:rsidRDefault="00332C06" w:rsidP="001539FB">
            <w:pPr>
              <w:spacing w:line="276" w:lineRule="auto"/>
              <w:rPr>
                <w:rFonts w:cstheme="minorHAnsi"/>
                <w:sz w:val="24"/>
                <w:szCs w:val="24"/>
                <w:rtl/>
              </w:rPr>
            </w:pPr>
            <w:r w:rsidRPr="00A91AEA">
              <w:rPr>
                <w:rFonts w:cstheme="minorHAnsi"/>
                <w:sz w:val="24"/>
                <w:szCs w:val="24"/>
              </w:rPr>
              <w:t>Integer</w:t>
            </w:r>
          </w:p>
        </w:tc>
        <w:tc>
          <w:tcPr>
            <w:tcW w:w="3395" w:type="dxa"/>
          </w:tcPr>
          <w:p w14:paraId="0DD40BBD"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1-3, ינואר-מרץ</w:t>
            </w:r>
          </w:p>
        </w:tc>
      </w:tr>
      <w:tr w:rsidR="00332C06" w:rsidRPr="00A91AEA" w14:paraId="5AFA1C57" w14:textId="77777777" w:rsidTr="00332C06">
        <w:tc>
          <w:tcPr>
            <w:tcW w:w="3069" w:type="dxa"/>
          </w:tcPr>
          <w:p w14:paraId="2A7098CC" w14:textId="77777777" w:rsidR="00332C06" w:rsidRPr="00A91AEA" w:rsidRDefault="00332C06" w:rsidP="001539FB">
            <w:pPr>
              <w:spacing w:line="276" w:lineRule="auto"/>
              <w:rPr>
                <w:rFonts w:cstheme="minorHAnsi"/>
                <w:sz w:val="24"/>
                <w:szCs w:val="24"/>
                <w:rtl/>
              </w:rPr>
            </w:pPr>
            <w:r w:rsidRPr="00A91AEA">
              <w:rPr>
                <w:rFonts w:cstheme="minorHAnsi"/>
                <w:sz w:val="24"/>
                <w:szCs w:val="24"/>
              </w:rPr>
              <w:t>DAY</w:t>
            </w:r>
          </w:p>
        </w:tc>
        <w:tc>
          <w:tcPr>
            <w:tcW w:w="1779" w:type="dxa"/>
          </w:tcPr>
          <w:p w14:paraId="3CA28E25"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תאריך יומי</w:t>
            </w:r>
          </w:p>
        </w:tc>
        <w:tc>
          <w:tcPr>
            <w:tcW w:w="1465" w:type="dxa"/>
          </w:tcPr>
          <w:p w14:paraId="4333F895" w14:textId="77777777" w:rsidR="00332C06" w:rsidRPr="00A91AEA" w:rsidRDefault="00332C06" w:rsidP="001539FB">
            <w:pPr>
              <w:spacing w:line="276" w:lineRule="auto"/>
              <w:rPr>
                <w:rFonts w:cstheme="minorHAnsi"/>
                <w:sz w:val="24"/>
                <w:szCs w:val="24"/>
                <w:rtl/>
              </w:rPr>
            </w:pPr>
            <w:r w:rsidRPr="00A91AEA">
              <w:rPr>
                <w:rFonts w:cstheme="minorHAnsi"/>
                <w:sz w:val="24"/>
                <w:szCs w:val="24"/>
              </w:rPr>
              <w:t>Integer</w:t>
            </w:r>
          </w:p>
        </w:tc>
        <w:tc>
          <w:tcPr>
            <w:tcW w:w="3395" w:type="dxa"/>
          </w:tcPr>
          <w:p w14:paraId="3BD44F7C"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1-31</w:t>
            </w:r>
          </w:p>
        </w:tc>
      </w:tr>
      <w:tr w:rsidR="00332C06" w:rsidRPr="00A91AEA" w14:paraId="058AB116" w14:textId="77777777" w:rsidTr="00332C06">
        <w:tc>
          <w:tcPr>
            <w:tcW w:w="3069" w:type="dxa"/>
          </w:tcPr>
          <w:p w14:paraId="481E1CB5" w14:textId="77777777" w:rsidR="00332C06" w:rsidRPr="00A91AEA" w:rsidRDefault="00332C06" w:rsidP="001539FB">
            <w:pPr>
              <w:spacing w:line="276" w:lineRule="auto"/>
              <w:rPr>
                <w:rFonts w:cstheme="minorHAnsi"/>
                <w:sz w:val="24"/>
                <w:szCs w:val="24"/>
                <w:rtl/>
              </w:rPr>
            </w:pPr>
            <w:r w:rsidRPr="00A91AEA">
              <w:rPr>
                <w:rFonts w:cstheme="minorHAnsi"/>
                <w:sz w:val="24"/>
                <w:szCs w:val="24"/>
              </w:rPr>
              <w:t>DAY_OF_WEEK</w:t>
            </w:r>
          </w:p>
        </w:tc>
        <w:tc>
          <w:tcPr>
            <w:tcW w:w="1779" w:type="dxa"/>
          </w:tcPr>
          <w:p w14:paraId="46402332"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יום בשבוע</w:t>
            </w:r>
          </w:p>
        </w:tc>
        <w:tc>
          <w:tcPr>
            <w:tcW w:w="1465" w:type="dxa"/>
          </w:tcPr>
          <w:p w14:paraId="25930E08" w14:textId="77777777" w:rsidR="00332C06" w:rsidRPr="00A91AEA" w:rsidRDefault="00332C06" w:rsidP="001539FB">
            <w:pPr>
              <w:spacing w:line="276" w:lineRule="auto"/>
              <w:rPr>
                <w:rFonts w:cstheme="minorHAnsi"/>
                <w:sz w:val="24"/>
                <w:szCs w:val="24"/>
                <w:rtl/>
              </w:rPr>
            </w:pPr>
            <w:r w:rsidRPr="00A91AEA">
              <w:rPr>
                <w:rFonts w:cstheme="minorHAnsi"/>
                <w:sz w:val="24"/>
                <w:szCs w:val="24"/>
              </w:rPr>
              <w:t>Integer</w:t>
            </w:r>
          </w:p>
        </w:tc>
        <w:tc>
          <w:tcPr>
            <w:tcW w:w="3395" w:type="dxa"/>
          </w:tcPr>
          <w:p w14:paraId="158E0CB8"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1-7, ראשון-שבת</w:t>
            </w:r>
          </w:p>
        </w:tc>
      </w:tr>
      <w:tr w:rsidR="00332C06" w:rsidRPr="00A91AEA" w14:paraId="2A55EF7D" w14:textId="77777777" w:rsidTr="00332C06">
        <w:tc>
          <w:tcPr>
            <w:tcW w:w="3069" w:type="dxa"/>
          </w:tcPr>
          <w:p w14:paraId="34B83BFC" w14:textId="77777777" w:rsidR="00332C06" w:rsidRPr="00A91AEA" w:rsidRDefault="00332C06" w:rsidP="001539FB">
            <w:pPr>
              <w:spacing w:line="276" w:lineRule="auto"/>
              <w:rPr>
                <w:rFonts w:cstheme="minorHAnsi"/>
                <w:sz w:val="24"/>
                <w:szCs w:val="24"/>
                <w:rtl/>
              </w:rPr>
            </w:pPr>
            <w:r w:rsidRPr="00A91AEA">
              <w:rPr>
                <w:rFonts w:cstheme="minorHAnsi"/>
                <w:sz w:val="24"/>
                <w:szCs w:val="24"/>
              </w:rPr>
              <w:t>AIRLINE</w:t>
            </w:r>
          </w:p>
        </w:tc>
        <w:tc>
          <w:tcPr>
            <w:tcW w:w="1779" w:type="dxa"/>
          </w:tcPr>
          <w:p w14:paraId="1AE205B8"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חברת תעופה</w:t>
            </w:r>
          </w:p>
        </w:tc>
        <w:tc>
          <w:tcPr>
            <w:tcW w:w="1465" w:type="dxa"/>
          </w:tcPr>
          <w:p w14:paraId="6C022F25" w14:textId="77777777" w:rsidR="00332C06" w:rsidRPr="00A91AEA" w:rsidRDefault="00332C06" w:rsidP="001539FB">
            <w:pPr>
              <w:spacing w:line="276" w:lineRule="auto"/>
              <w:rPr>
                <w:rFonts w:cstheme="minorHAnsi"/>
                <w:sz w:val="24"/>
                <w:szCs w:val="24"/>
                <w:rtl/>
              </w:rPr>
            </w:pPr>
            <w:r w:rsidRPr="00A91AEA">
              <w:rPr>
                <w:rFonts w:cstheme="minorHAnsi"/>
                <w:sz w:val="24"/>
                <w:szCs w:val="24"/>
              </w:rPr>
              <w:t>String</w:t>
            </w:r>
          </w:p>
        </w:tc>
        <w:tc>
          <w:tcPr>
            <w:tcW w:w="3395" w:type="dxa"/>
          </w:tcPr>
          <w:p w14:paraId="2AD78D56" w14:textId="77777777" w:rsidR="00332C06" w:rsidRPr="00A91AEA" w:rsidRDefault="00332C06" w:rsidP="001539FB">
            <w:pPr>
              <w:spacing w:line="276" w:lineRule="auto"/>
              <w:rPr>
                <w:rFonts w:cstheme="minorHAnsi"/>
                <w:sz w:val="24"/>
                <w:szCs w:val="24"/>
                <w:rtl/>
              </w:rPr>
            </w:pPr>
          </w:p>
        </w:tc>
      </w:tr>
      <w:tr w:rsidR="00332C06" w:rsidRPr="00A91AEA" w14:paraId="63C732C1" w14:textId="77777777" w:rsidTr="00332C06">
        <w:tc>
          <w:tcPr>
            <w:tcW w:w="3069" w:type="dxa"/>
          </w:tcPr>
          <w:p w14:paraId="3DD160AF" w14:textId="77777777" w:rsidR="00332C06" w:rsidRPr="00A91AEA" w:rsidRDefault="00332C06" w:rsidP="001539FB">
            <w:pPr>
              <w:spacing w:line="276" w:lineRule="auto"/>
              <w:rPr>
                <w:rFonts w:cstheme="minorHAnsi"/>
                <w:sz w:val="24"/>
                <w:szCs w:val="24"/>
                <w:rtl/>
              </w:rPr>
            </w:pPr>
            <w:r w:rsidRPr="00A91AEA">
              <w:rPr>
                <w:rFonts w:cstheme="minorHAnsi"/>
                <w:sz w:val="24"/>
                <w:szCs w:val="24"/>
              </w:rPr>
              <w:t>FLIGHT_NUMBER</w:t>
            </w:r>
          </w:p>
        </w:tc>
        <w:tc>
          <w:tcPr>
            <w:tcW w:w="1779" w:type="dxa"/>
          </w:tcPr>
          <w:p w14:paraId="2476DDFC"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מזהה טיסה</w:t>
            </w:r>
          </w:p>
        </w:tc>
        <w:tc>
          <w:tcPr>
            <w:tcW w:w="1465" w:type="dxa"/>
          </w:tcPr>
          <w:p w14:paraId="7F2EE02A" w14:textId="77777777" w:rsidR="00332C06" w:rsidRPr="00A91AEA" w:rsidRDefault="00332C06" w:rsidP="001539FB">
            <w:pPr>
              <w:spacing w:line="276" w:lineRule="auto"/>
              <w:rPr>
                <w:rFonts w:cstheme="minorHAnsi"/>
                <w:sz w:val="24"/>
                <w:szCs w:val="24"/>
                <w:rtl/>
              </w:rPr>
            </w:pPr>
            <w:r w:rsidRPr="00A91AEA">
              <w:rPr>
                <w:rFonts w:cstheme="minorHAnsi"/>
                <w:sz w:val="24"/>
                <w:szCs w:val="24"/>
              </w:rPr>
              <w:t>Integer</w:t>
            </w:r>
          </w:p>
        </w:tc>
        <w:tc>
          <w:tcPr>
            <w:tcW w:w="3395" w:type="dxa"/>
          </w:tcPr>
          <w:p w14:paraId="445AA05F" w14:textId="77777777" w:rsidR="00332C06" w:rsidRPr="00A91AEA" w:rsidRDefault="00332C06" w:rsidP="001539FB">
            <w:pPr>
              <w:spacing w:line="276" w:lineRule="auto"/>
              <w:rPr>
                <w:rFonts w:cstheme="minorHAnsi"/>
                <w:sz w:val="24"/>
                <w:szCs w:val="24"/>
                <w:rtl/>
              </w:rPr>
            </w:pPr>
          </w:p>
        </w:tc>
      </w:tr>
      <w:tr w:rsidR="00332C06" w:rsidRPr="00A91AEA" w14:paraId="2EF93CB5" w14:textId="77777777" w:rsidTr="00332C06">
        <w:tc>
          <w:tcPr>
            <w:tcW w:w="3069" w:type="dxa"/>
          </w:tcPr>
          <w:p w14:paraId="6BF2F293" w14:textId="77777777" w:rsidR="00332C06" w:rsidRPr="00A91AEA" w:rsidRDefault="00332C06" w:rsidP="001539FB">
            <w:pPr>
              <w:spacing w:line="276" w:lineRule="auto"/>
              <w:rPr>
                <w:rFonts w:cstheme="minorHAnsi"/>
                <w:sz w:val="24"/>
                <w:szCs w:val="24"/>
                <w:rtl/>
              </w:rPr>
            </w:pPr>
            <w:r w:rsidRPr="00A91AEA">
              <w:rPr>
                <w:rFonts w:cstheme="minorHAnsi"/>
                <w:sz w:val="24"/>
                <w:szCs w:val="24"/>
              </w:rPr>
              <w:t>ORIGIN_AIRPORT</w:t>
            </w:r>
          </w:p>
        </w:tc>
        <w:tc>
          <w:tcPr>
            <w:tcW w:w="1779" w:type="dxa"/>
          </w:tcPr>
          <w:p w14:paraId="6250D0C9"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השדה ממנו הטיסה המריאה</w:t>
            </w:r>
          </w:p>
        </w:tc>
        <w:tc>
          <w:tcPr>
            <w:tcW w:w="1465" w:type="dxa"/>
          </w:tcPr>
          <w:p w14:paraId="516691B3" w14:textId="77777777" w:rsidR="00332C06" w:rsidRPr="00A91AEA" w:rsidRDefault="00332C06" w:rsidP="001539FB">
            <w:pPr>
              <w:spacing w:line="276" w:lineRule="auto"/>
              <w:rPr>
                <w:rFonts w:cstheme="minorHAnsi"/>
                <w:sz w:val="24"/>
                <w:szCs w:val="24"/>
                <w:rtl/>
              </w:rPr>
            </w:pPr>
            <w:r w:rsidRPr="00A91AEA">
              <w:rPr>
                <w:rFonts w:cstheme="minorHAnsi"/>
                <w:sz w:val="24"/>
                <w:szCs w:val="24"/>
              </w:rPr>
              <w:t>String</w:t>
            </w:r>
          </w:p>
        </w:tc>
        <w:tc>
          <w:tcPr>
            <w:tcW w:w="3395" w:type="dxa"/>
          </w:tcPr>
          <w:p w14:paraId="66F06255" w14:textId="77777777" w:rsidR="00332C06" w:rsidRPr="00A91AEA" w:rsidRDefault="00332C06" w:rsidP="001539FB">
            <w:pPr>
              <w:spacing w:line="276" w:lineRule="auto"/>
              <w:rPr>
                <w:rFonts w:cstheme="minorHAnsi"/>
                <w:sz w:val="24"/>
                <w:szCs w:val="24"/>
                <w:rtl/>
              </w:rPr>
            </w:pPr>
          </w:p>
        </w:tc>
      </w:tr>
      <w:tr w:rsidR="00332C06" w:rsidRPr="00A91AEA" w14:paraId="6ECF0060" w14:textId="77777777" w:rsidTr="00332C06">
        <w:tc>
          <w:tcPr>
            <w:tcW w:w="3069" w:type="dxa"/>
          </w:tcPr>
          <w:p w14:paraId="2A9ABFD3" w14:textId="77777777" w:rsidR="00332C06" w:rsidRPr="00A91AEA" w:rsidRDefault="00332C06" w:rsidP="001539FB">
            <w:pPr>
              <w:spacing w:line="276" w:lineRule="auto"/>
              <w:rPr>
                <w:rFonts w:cstheme="minorHAnsi"/>
                <w:sz w:val="24"/>
                <w:szCs w:val="24"/>
                <w:rtl/>
              </w:rPr>
            </w:pPr>
            <w:r w:rsidRPr="00A91AEA">
              <w:rPr>
                <w:rFonts w:cstheme="minorHAnsi"/>
                <w:sz w:val="24"/>
                <w:szCs w:val="24"/>
              </w:rPr>
              <w:t>DESTINATION_AIRPORT</w:t>
            </w:r>
          </w:p>
        </w:tc>
        <w:tc>
          <w:tcPr>
            <w:tcW w:w="1779" w:type="dxa"/>
          </w:tcPr>
          <w:p w14:paraId="0DBDD3DA"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השדה בו הטיסה נחתה</w:t>
            </w:r>
          </w:p>
        </w:tc>
        <w:tc>
          <w:tcPr>
            <w:tcW w:w="1465" w:type="dxa"/>
          </w:tcPr>
          <w:p w14:paraId="46750FA3" w14:textId="77777777" w:rsidR="00332C06" w:rsidRPr="00A91AEA" w:rsidRDefault="00332C06" w:rsidP="001539FB">
            <w:pPr>
              <w:spacing w:line="276" w:lineRule="auto"/>
              <w:rPr>
                <w:rFonts w:cstheme="minorHAnsi"/>
                <w:sz w:val="24"/>
                <w:szCs w:val="24"/>
                <w:rtl/>
              </w:rPr>
            </w:pPr>
            <w:r w:rsidRPr="00A91AEA">
              <w:rPr>
                <w:rFonts w:cstheme="minorHAnsi"/>
                <w:sz w:val="24"/>
                <w:szCs w:val="24"/>
              </w:rPr>
              <w:t>String</w:t>
            </w:r>
          </w:p>
        </w:tc>
        <w:tc>
          <w:tcPr>
            <w:tcW w:w="3395" w:type="dxa"/>
          </w:tcPr>
          <w:p w14:paraId="13E5B7F5" w14:textId="77777777" w:rsidR="00332C06" w:rsidRPr="00A91AEA" w:rsidRDefault="00332C06" w:rsidP="001539FB">
            <w:pPr>
              <w:spacing w:line="276" w:lineRule="auto"/>
              <w:rPr>
                <w:rFonts w:cstheme="minorHAnsi"/>
                <w:sz w:val="24"/>
                <w:szCs w:val="24"/>
                <w:rtl/>
              </w:rPr>
            </w:pPr>
          </w:p>
        </w:tc>
      </w:tr>
      <w:tr w:rsidR="00332C06" w:rsidRPr="00A91AEA" w14:paraId="22BADF7E" w14:textId="77777777" w:rsidTr="00332C06">
        <w:tc>
          <w:tcPr>
            <w:tcW w:w="3069" w:type="dxa"/>
          </w:tcPr>
          <w:p w14:paraId="164E62EE" w14:textId="77777777" w:rsidR="00332C06" w:rsidRPr="00A91AEA" w:rsidRDefault="00332C06" w:rsidP="001539FB">
            <w:pPr>
              <w:spacing w:line="276" w:lineRule="auto"/>
              <w:rPr>
                <w:rFonts w:cstheme="minorHAnsi"/>
                <w:sz w:val="24"/>
                <w:szCs w:val="24"/>
                <w:rtl/>
              </w:rPr>
            </w:pPr>
            <w:r w:rsidRPr="00A91AEA">
              <w:rPr>
                <w:rFonts w:cstheme="minorHAnsi"/>
                <w:sz w:val="24"/>
                <w:szCs w:val="24"/>
              </w:rPr>
              <w:t>SCHEDULED_DEPARTURE</w:t>
            </w:r>
          </w:p>
        </w:tc>
        <w:tc>
          <w:tcPr>
            <w:tcW w:w="1779" w:type="dxa"/>
          </w:tcPr>
          <w:p w14:paraId="58360845" w14:textId="77777777" w:rsidR="00332C06" w:rsidRPr="00A91AEA" w:rsidRDefault="00332C06" w:rsidP="001539FB">
            <w:pPr>
              <w:spacing w:line="276" w:lineRule="auto"/>
              <w:rPr>
                <w:rFonts w:cstheme="minorHAnsi"/>
                <w:sz w:val="24"/>
                <w:szCs w:val="24"/>
                <w:rtl/>
              </w:rPr>
            </w:pPr>
            <w:r w:rsidRPr="00A91AEA">
              <w:rPr>
                <w:rFonts w:cstheme="minorHAnsi"/>
                <w:sz w:val="24"/>
                <w:szCs w:val="24"/>
                <w:rtl/>
              </w:rPr>
              <w:t>שעת המראה מתוכננת</w:t>
            </w:r>
          </w:p>
        </w:tc>
        <w:tc>
          <w:tcPr>
            <w:tcW w:w="1465" w:type="dxa"/>
          </w:tcPr>
          <w:p w14:paraId="2BE827AB" w14:textId="77777777" w:rsidR="00332C06" w:rsidRPr="00A91AEA" w:rsidRDefault="00332C06" w:rsidP="001539FB">
            <w:pPr>
              <w:spacing w:line="276" w:lineRule="auto"/>
              <w:rPr>
                <w:rFonts w:cstheme="minorHAnsi"/>
                <w:sz w:val="24"/>
                <w:szCs w:val="24"/>
                <w:rtl/>
              </w:rPr>
            </w:pPr>
            <w:r w:rsidRPr="00A91AEA">
              <w:rPr>
                <w:rFonts w:cstheme="minorHAnsi"/>
                <w:sz w:val="24"/>
                <w:szCs w:val="24"/>
              </w:rPr>
              <w:t>Integer</w:t>
            </w:r>
          </w:p>
        </w:tc>
        <w:tc>
          <w:tcPr>
            <w:tcW w:w="3395" w:type="dxa"/>
          </w:tcPr>
          <w:p w14:paraId="0446947B" w14:textId="77777777" w:rsidR="00332C06" w:rsidRPr="00A91AEA" w:rsidRDefault="00332C06" w:rsidP="001539FB">
            <w:pPr>
              <w:spacing w:line="276" w:lineRule="auto"/>
              <w:rPr>
                <w:rFonts w:cstheme="minorHAnsi"/>
                <w:sz w:val="24"/>
                <w:szCs w:val="24"/>
                <w:rtl/>
              </w:rPr>
            </w:pPr>
          </w:p>
        </w:tc>
      </w:tr>
      <w:tr w:rsidR="00332C06" w:rsidRPr="00A91AEA" w14:paraId="2AEC90AD" w14:textId="77777777" w:rsidTr="00332C06">
        <w:tc>
          <w:tcPr>
            <w:tcW w:w="3069" w:type="dxa"/>
          </w:tcPr>
          <w:p w14:paraId="761CB013" w14:textId="77777777" w:rsidR="00332C06" w:rsidRPr="00A91AEA" w:rsidRDefault="00332C06" w:rsidP="001539FB">
            <w:pPr>
              <w:spacing w:line="276" w:lineRule="auto"/>
              <w:rPr>
                <w:rFonts w:cstheme="minorHAnsi"/>
                <w:sz w:val="24"/>
                <w:szCs w:val="24"/>
                <w:shd w:val="clear" w:color="auto" w:fill="FFFFFF"/>
              </w:rPr>
            </w:pPr>
            <w:proofErr w:type="spellStart"/>
            <w:r w:rsidRPr="00A91AEA">
              <w:rPr>
                <w:rFonts w:cstheme="minorHAnsi"/>
                <w:sz w:val="24"/>
                <w:szCs w:val="24"/>
                <w:shd w:val="clear" w:color="auto" w:fill="FFFFFF"/>
              </w:rPr>
              <w:t>Delay_Type</w:t>
            </w:r>
            <w:proofErr w:type="spellEnd"/>
          </w:p>
        </w:tc>
        <w:tc>
          <w:tcPr>
            <w:tcW w:w="1779" w:type="dxa"/>
          </w:tcPr>
          <w:p w14:paraId="459BB7CC" w14:textId="77777777" w:rsidR="00332C06" w:rsidRPr="00A91AEA" w:rsidRDefault="00F54B56" w:rsidP="001539FB">
            <w:pPr>
              <w:spacing w:line="276" w:lineRule="auto"/>
              <w:rPr>
                <w:rFonts w:cstheme="minorHAnsi"/>
                <w:sz w:val="24"/>
                <w:szCs w:val="24"/>
                <w:rtl/>
              </w:rPr>
            </w:pPr>
            <w:r>
              <w:rPr>
                <w:rFonts w:cstheme="minorHAnsi" w:hint="cs"/>
                <w:sz w:val="24"/>
                <w:szCs w:val="24"/>
                <w:rtl/>
              </w:rPr>
              <w:t>סוג האיחור</w:t>
            </w:r>
          </w:p>
        </w:tc>
        <w:tc>
          <w:tcPr>
            <w:tcW w:w="1465" w:type="dxa"/>
          </w:tcPr>
          <w:p w14:paraId="01E6E05C" w14:textId="77777777" w:rsidR="00332C06" w:rsidRPr="00A91AEA" w:rsidRDefault="00332C06" w:rsidP="001539FB">
            <w:pPr>
              <w:spacing w:line="276" w:lineRule="auto"/>
              <w:rPr>
                <w:rFonts w:cstheme="minorHAnsi"/>
                <w:sz w:val="24"/>
                <w:szCs w:val="24"/>
                <w:rtl/>
              </w:rPr>
            </w:pPr>
            <w:r w:rsidRPr="00A91AEA">
              <w:rPr>
                <w:rFonts w:cstheme="minorHAnsi"/>
                <w:sz w:val="24"/>
                <w:szCs w:val="24"/>
              </w:rPr>
              <w:t>String</w:t>
            </w:r>
          </w:p>
        </w:tc>
        <w:tc>
          <w:tcPr>
            <w:tcW w:w="3395" w:type="dxa"/>
          </w:tcPr>
          <w:p w14:paraId="1139D555" w14:textId="77777777" w:rsidR="00332C06" w:rsidRPr="00A91AEA" w:rsidRDefault="00332C06" w:rsidP="001539FB">
            <w:pPr>
              <w:spacing w:line="276" w:lineRule="auto"/>
              <w:ind w:left="360"/>
              <w:rPr>
                <w:rFonts w:cstheme="minorHAnsi"/>
                <w:sz w:val="24"/>
                <w:szCs w:val="24"/>
              </w:rPr>
            </w:pPr>
            <w:r w:rsidRPr="00A91AEA">
              <w:rPr>
                <w:rFonts w:cstheme="minorHAnsi"/>
                <w:sz w:val="24"/>
                <w:szCs w:val="24"/>
              </w:rPr>
              <w:t>N</w:t>
            </w:r>
            <w:r w:rsidRPr="00A91AEA">
              <w:rPr>
                <w:rFonts w:cstheme="minorHAnsi"/>
                <w:sz w:val="24"/>
                <w:szCs w:val="24"/>
                <w:rtl/>
              </w:rPr>
              <w:t>- אין איחור</w:t>
            </w:r>
          </w:p>
          <w:p w14:paraId="72B9E24A" w14:textId="77777777" w:rsidR="00332C06" w:rsidRPr="00A91AEA" w:rsidRDefault="00332C06" w:rsidP="001539FB">
            <w:pPr>
              <w:spacing w:line="276" w:lineRule="auto"/>
              <w:ind w:left="360"/>
              <w:rPr>
                <w:rFonts w:cstheme="minorHAnsi"/>
                <w:sz w:val="24"/>
                <w:szCs w:val="24"/>
              </w:rPr>
            </w:pPr>
            <w:r w:rsidRPr="00A91AEA">
              <w:rPr>
                <w:rFonts w:cstheme="minorHAnsi"/>
                <w:sz w:val="24"/>
                <w:szCs w:val="24"/>
              </w:rPr>
              <w:t>A</w:t>
            </w:r>
            <w:r w:rsidRPr="00A91AEA">
              <w:rPr>
                <w:rFonts w:cstheme="minorHAnsi"/>
                <w:sz w:val="24"/>
                <w:szCs w:val="24"/>
                <w:rtl/>
              </w:rPr>
              <w:t>- איחור קטן</w:t>
            </w:r>
          </w:p>
          <w:p w14:paraId="602B1B81" w14:textId="77777777" w:rsidR="00332C06" w:rsidRPr="00A91AEA" w:rsidRDefault="00332C06" w:rsidP="001539FB">
            <w:pPr>
              <w:spacing w:line="276" w:lineRule="auto"/>
              <w:ind w:left="360"/>
              <w:rPr>
                <w:rFonts w:cstheme="minorHAnsi"/>
                <w:sz w:val="24"/>
                <w:szCs w:val="24"/>
              </w:rPr>
            </w:pPr>
            <w:r w:rsidRPr="00A91AEA">
              <w:rPr>
                <w:rFonts w:cstheme="minorHAnsi"/>
                <w:sz w:val="24"/>
                <w:szCs w:val="24"/>
              </w:rPr>
              <w:t>B</w:t>
            </w:r>
            <w:r w:rsidRPr="00A91AEA">
              <w:rPr>
                <w:rFonts w:cstheme="minorHAnsi"/>
                <w:sz w:val="24"/>
                <w:szCs w:val="24"/>
                <w:rtl/>
              </w:rPr>
              <w:t>- איחור בינוני</w:t>
            </w:r>
          </w:p>
          <w:p w14:paraId="70CB0FFB" w14:textId="77777777" w:rsidR="00332C06" w:rsidRPr="00A91AEA" w:rsidRDefault="00332C06" w:rsidP="001539FB">
            <w:pPr>
              <w:spacing w:line="276" w:lineRule="auto"/>
              <w:ind w:left="360"/>
              <w:rPr>
                <w:rFonts w:cstheme="minorHAnsi"/>
                <w:sz w:val="24"/>
                <w:szCs w:val="24"/>
              </w:rPr>
            </w:pPr>
            <w:r w:rsidRPr="00A91AEA">
              <w:rPr>
                <w:rFonts w:cstheme="minorHAnsi"/>
                <w:sz w:val="24"/>
                <w:szCs w:val="24"/>
              </w:rPr>
              <w:t>C</w:t>
            </w:r>
            <w:r w:rsidRPr="00A91AEA">
              <w:rPr>
                <w:rFonts w:cstheme="minorHAnsi"/>
                <w:sz w:val="24"/>
                <w:szCs w:val="24"/>
                <w:rtl/>
              </w:rPr>
              <w:t>- איחור גדול</w:t>
            </w:r>
          </w:p>
          <w:p w14:paraId="39311482" w14:textId="77777777" w:rsidR="00332C06" w:rsidRPr="00A91AEA" w:rsidRDefault="00332C06" w:rsidP="001539FB">
            <w:pPr>
              <w:spacing w:line="276" w:lineRule="auto"/>
              <w:rPr>
                <w:rFonts w:cstheme="minorHAnsi"/>
                <w:sz w:val="24"/>
                <w:szCs w:val="24"/>
                <w:rtl/>
              </w:rPr>
            </w:pPr>
          </w:p>
        </w:tc>
      </w:tr>
    </w:tbl>
    <w:p w14:paraId="50770155" w14:textId="77777777" w:rsidR="00332C06" w:rsidRDefault="00332C06" w:rsidP="001539FB">
      <w:pPr>
        <w:spacing w:line="276" w:lineRule="auto"/>
        <w:rPr>
          <w:rFonts w:cstheme="minorHAnsi"/>
          <w:sz w:val="24"/>
          <w:szCs w:val="24"/>
          <w:rtl/>
        </w:rPr>
      </w:pPr>
    </w:p>
    <w:p w14:paraId="007AF479" w14:textId="77777777" w:rsidR="00F54B56" w:rsidRDefault="00F54B56" w:rsidP="00F54B56">
      <w:pPr>
        <w:rPr>
          <w:rFonts w:ascii="Times New Roman" w:eastAsia="Times New Roman" w:hAnsi="Times New Roman" w:cs="David"/>
          <w:sz w:val="24"/>
          <w:szCs w:val="24"/>
        </w:rPr>
      </w:pPr>
    </w:p>
    <w:p w14:paraId="08016A3A" w14:textId="77777777" w:rsidR="00F54B56" w:rsidRPr="00F54B56" w:rsidRDefault="00F54B56">
      <w:pPr>
        <w:bidi w:val="0"/>
        <w:rPr>
          <w:rFonts w:ascii="Arial" w:eastAsia="Times New Roman" w:hAnsi="Arial" w:cs="Arial"/>
          <w:b/>
          <w:bCs/>
          <w:color w:val="000000"/>
          <w:kern w:val="36"/>
          <w:sz w:val="28"/>
          <w:szCs w:val="28"/>
          <w:rtl/>
        </w:rPr>
      </w:pPr>
      <w:bookmarkStart w:id="2" w:name="_Toc11307744"/>
      <w:r w:rsidRPr="00F54B56">
        <w:rPr>
          <w:rFonts w:ascii="Arial" w:hAnsi="Arial" w:cs="Arial"/>
          <w:color w:val="000000"/>
          <w:sz w:val="28"/>
          <w:szCs w:val="28"/>
          <w:rtl/>
        </w:rPr>
        <w:br w:type="page"/>
      </w:r>
    </w:p>
    <w:p w14:paraId="3954E340" w14:textId="77777777" w:rsidR="00F54B56" w:rsidRPr="00F54B56" w:rsidRDefault="00F54B56" w:rsidP="00F54B56">
      <w:pPr>
        <w:pStyle w:val="1"/>
        <w:bidi/>
        <w:spacing w:line="360" w:lineRule="auto"/>
        <w:rPr>
          <w:rFonts w:asciiTheme="minorHAnsi" w:hAnsiTheme="minorHAnsi" w:cs="David"/>
          <w:b w:val="0"/>
          <w:bCs w:val="0"/>
          <w:color w:val="000000"/>
          <w:sz w:val="28"/>
          <w:szCs w:val="28"/>
          <w:u w:val="single"/>
        </w:rPr>
      </w:pPr>
      <w:r w:rsidRPr="00F54B56">
        <w:rPr>
          <w:rFonts w:asciiTheme="minorHAnsi" w:hAnsiTheme="minorHAnsi" w:cs="Arial"/>
          <w:color w:val="000000"/>
          <w:sz w:val="28"/>
          <w:szCs w:val="28"/>
          <w:u w:val="single"/>
          <w:rtl/>
        </w:rPr>
        <w:lastRenderedPageBreak/>
        <w:t>תוצאות</w:t>
      </w:r>
      <w:r w:rsidRPr="00F54B56">
        <w:rPr>
          <w:rFonts w:asciiTheme="minorHAnsi" w:hAnsiTheme="minorHAnsi" w:cs="Malgun Gothic Semilight"/>
          <w:color w:val="000000"/>
          <w:sz w:val="28"/>
          <w:szCs w:val="28"/>
          <w:u w:val="single"/>
          <w:rtl/>
        </w:rPr>
        <w:t xml:space="preserve"> </w:t>
      </w:r>
      <w:r w:rsidRPr="00F54B56">
        <w:rPr>
          <w:rFonts w:asciiTheme="minorHAnsi" w:hAnsiTheme="minorHAnsi" w:cs="Arial"/>
          <w:color w:val="000000"/>
          <w:sz w:val="28"/>
          <w:szCs w:val="28"/>
          <w:u w:val="single"/>
          <w:rtl/>
        </w:rPr>
        <w:t>האלגוריתמים</w:t>
      </w:r>
      <w:bookmarkEnd w:id="2"/>
    </w:p>
    <w:p w14:paraId="089EEBBA" w14:textId="77777777" w:rsidR="00F54B56" w:rsidRPr="00F54B56" w:rsidRDefault="00F54B56" w:rsidP="00F54B56">
      <w:pPr>
        <w:pStyle w:val="a3"/>
        <w:spacing w:line="360" w:lineRule="auto"/>
        <w:ind w:left="0"/>
        <w:rPr>
          <w:rFonts w:eastAsia="Times New Roman" w:cs="David"/>
          <w:sz w:val="24"/>
          <w:szCs w:val="24"/>
          <w:rtl/>
        </w:rPr>
      </w:pPr>
      <w:r w:rsidRPr="00F54B56">
        <w:rPr>
          <w:rFonts w:eastAsia="Times New Roman"/>
          <w:sz w:val="24"/>
          <w:szCs w:val="24"/>
          <w:rtl/>
        </w:rPr>
        <w:t xml:space="preserve">לשם טיוב המודל הגדרנו כי לאורך הרצת כל האלגוריתמים </w:t>
      </w:r>
      <w:r w:rsidRPr="00F54B56">
        <w:rPr>
          <w:rFonts w:eastAsia="Times New Roman"/>
          <w:sz w:val="24"/>
          <w:szCs w:val="24"/>
        </w:rPr>
        <w:t>Cross validation</w:t>
      </w:r>
      <w:r w:rsidRPr="00F54B56">
        <w:rPr>
          <w:rFonts w:eastAsia="Times New Roman"/>
          <w:sz w:val="24"/>
          <w:szCs w:val="24"/>
          <w:rtl/>
        </w:rPr>
        <w:t xml:space="preserve"> עם </w:t>
      </w:r>
      <w:r w:rsidRPr="00F54B56">
        <w:rPr>
          <w:rFonts w:eastAsia="Times New Roman"/>
          <w:sz w:val="24"/>
          <w:szCs w:val="24"/>
        </w:rPr>
        <w:t>Folds=10</w:t>
      </w:r>
      <w:r w:rsidRPr="00F54B56">
        <w:rPr>
          <w:rFonts w:eastAsia="Times New Roman"/>
          <w:sz w:val="24"/>
          <w:szCs w:val="24"/>
          <w:rtl/>
        </w:rPr>
        <w:t xml:space="preserve"> . כלומר השיטה מחלקת את המידע ל-10 חלקים שווים ומבצעת 10 </w:t>
      </w:r>
      <w:proofErr w:type="spellStart"/>
      <w:r w:rsidRPr="00F54B56">
        <w:rPr>
          <w:rFonts w:eastAsia="Times New Roman"/>
          <w:sz w:val="24"/>
          <w:szCs w:val="24"/>
          <w:rtl/>
        </w:rPr>
        <w:t>איטרציות</w:t>
      </w:r>
      <w:proofErr w:type="spellEnd"/>
      <w:r w:rsidRPr="00F54B56">
        <w:rPr>
          <w:rFonts w:eastAsia="Times New Roman"/>
          <w:sz w:val="24"/>
          <w:szCs w:val="24"/>
          <w:rtl/>
        </w:rPr>
        <w:t xml:space="preserve"> כאשר בכל </w:t>
      </w:r>
      <w:proofErr w:type="spellStart"/>
      <w:r w:rsidRPr="00F54B56">
        <w:rPr>
          <w:rFonts w:eastAsia="Times New Roman"/>
          <w:sz w:val="24"/>
          <w:szCs w:val="24"/>
          <w:rtl/>
        </w:rPr>
        <w:t>איטרציה</w:t>
      </w:r>
      <w:proofErr w:type="spellEnd"/>
      <w:r w:rsidRPr="00F54B56">
        <w:rPr>
          <w:rFonts w:eastAsia="Times New Roman"/>
          <w:sz w:val="24"/>
          <w:szCs w:val="24"/>
          <w:rtl/>
        </w:rPr>
        <w:t xml:space="preserve"> יש 9 חלקים המשמשים כ </w:t>
      </w:r>
      <w:r w:rsidRPr="00F54B56">
        <w:rPr>
          <w:rFonts w:eastAsia="Times New Roman"/>
          <w:sz w:val="24"/>
          <w:szCs w:val="24"/>
        </w:rPr>
        <w:t>Training data</w:t>
      </w:r>
      <w:r w:rsidRPr="00F54B56">
        <w:rPr>
          <w:rFonts w:eastAsia="Times New Roman"/>
          <w:sz w:val="24"/>
          <w:szCs w:val="24"/>
          <w:rtl/>
        </w:rPr>
        <w:t xml:space="preserve"> ו </w:t>
      </w:r>
      <w:r w:rsidRPr="00F54B56">
        <w:rPr>
          <w:rFonts w:eastAsia="Times New Roman"/>
          <w:sz w:val="24"/>
          <w:szCs w:val="24"/>
        </w:rPr>
        <w:t>Fold</w:t>
      </w:r>
      <w:r w:rsidRPr="00F54B56">
        <w:rPr>
          <w:rFonts w:eastAsia="Times New Roman"/>
          <w:sz w:val="24"/>
          <w:szCs w:val="24"/>
          <w:rtl/>
        </w:rPr>
        <w:t xml:space="preserve"> אשר מתחלף </w:t>
      </w:r>
      <w:proofErr w:type="spellStart"/>
      <w:r w:rsidRPr="00F54B56">
        <w:rPr>
          <w:rFonts w:eastAsia="Times New Roman"/>
          <w:sz w:val="24"/>
          <w:szCs w:val="24"/>
          <w:rtl/>
        </w:rPr>
        <w:t>מאיטרציה</w:t>
      </w:r>
      <w:proofErr w:type="spellEnd"/>
      <w:r w:rsidRPr="00F54B56">
        <w:rPr>
          <w:rFonts w:eastAsia="Times New Roman"/>
          <w:sz w:val="24"/>
          <w:szCs w:val="24"/>
          <w:rtl/>
        </w:rPr>
        <w:t xml:space="preserve"> </w:t>
      </w:r>
      <w:proofErr w:type="spellStart"/>
      <w:r w:rsidRPr="00F54B56">
        <w:rPr>
          <w:rFonts w:eastAsia="Times New Roman"/>
          <w:sz w:val="24"/>
          <w:szCs w:val="24"/>
          <w:rtl/>
        </w:rPr>
        <w:t>לאיטרציה</w:t>
      </w:r>
      <w:proofErr w:type="spellEnd"/>
      <w:r w:rsidRPr="00F54B56">
        <w:rPr>
          <w:rFonts w:eastAsia="Times New Roman"/>
          <w:sz w:val="24"/>
          <w:szCs w:val="24"/>
          <w:rtl/>
        </w:rPr>
        <w:t xml:space="preserve"> ומשמש כ</w:t>
      </w:r>
      <w:r w:rsidRPr="00F54B56">
        <w:rPr>
          <w:rFonts w:eastAsia="Times New Roman"/>
          <w:sz w:val="24"/>
          <w:szCs w:val="24"/>
        </w:rPr>
        <w:t xml:space="preserve">Testing </w:t>
      </w:r>
      <w:r w:rsidRPr="00F54B56">
        <w:rPr>
          <w:rFonts w:eastAsia="Times New Roman" w:cs="David"/>
          <w:sz w:val="24"/>
          <w:szCs w:val="24"/>
        </w:rPr>
        <w:t>data</w:t>
      </w:r>
      <w:r w:rsidRPr="00F54B56">
        <w:rPr>
          <w:rFonts w:eastAsia="Times New Roman" w:cs="David"/>
          <w:sz w:val="24"/>
          <w:szCs w:val="24"/>
          <w:rtl/>
        </w:rPr>
        <w:t>.</w:t>
      </w:r>
    </w:p>
    <w:p w14:paraId="53C5F5B7" w14:textId="77777777" w:rsidR="00F54B56" w:rsidRPr="00F54B56" w:rsidRDefault="00F54B56" w:rsidP="00F54B56">
      <w:pPr>
        <w:spacing w:after="0"/>
        <w:rPr>
          <w:rFonts w:eastAsia="Times New Roman" w:cs="David"/>
          <w:b/>
          <w:bCs/>
          <w:color w:val="000000"/>
          <w:sz w:val="28"/>
          <w:szCs w:val="28"/>
          <w:u w:val="single"/>
          <w:rtl/>
        </w:rPr>
      </w:pPr>
    </w:p>
    <w:p w14:paraId="6C7061B1" w14:textId="77777777" w:rsidR="00F54B56" w:rsidRPr="00F54B56" w:rsidRDefault="00F54B56" w:rsidP="00F54B56">
      <w:pPr>
        <w:pStyle w:val="2"/>
        <w:rPr>
          <w:rFonts w:asciiTheme="minorHAnsi" w:eastAsia="Times New Roman" w:hAnsiTheme="minorHAnsi" w:cs="Arial"/>
          <w:b/>
          <w:bCs/>
          <w:color w:val="000000"/>
          <w:sz w:val="28"/>
          <w:szCs w:val="28"/>
          <w:u w:val="single"/>
          <w:rtl/>
        </w:rPr>
      </w:pPr>
      <w:bookmarkStart w:id="3" w:name="_Toc11307745"/>
      <w:r w:rsidRPr="00F54B56">
        <w:rPr>
          <w:rFonts w:asciiTheme="minorHAnsi" w:eastAsia="Times New Roman" w:hAnsiTheme="minorHAnsi" w:cs="Arial"/>
          <w:b/>
          <w:bCs/>
          <w:color w:val="000000"/>
          <w:sz w:val="28"/>
          <w:szCs w:val="28"/>
          <w:u w:val="single"/>
          <w:rtl/>
        </w:rPr>
        <w:t>עץ</w:t>
      </w:r>
      <w:r w:rsidRPr="00F54B56">
        <w:rPr>
          <w:rFonts w:asciiTheme="minorHAnsi" w:eastAsia="Times New Roman" w:hAnsiTheme="minorHAnsi" w:cs="Malgun Gothic Semilight"/>
          <w:b/>
          <w:bCs/>
          <w:color w:val="000000"/>
          <w:sz w:val="28"/>
          <w:szCs w:val="28"/>
          <w:u w:val="single"/>
          <w:rtl/>
        </w:rPr>
        <w:t xml:space="preserve"> </w:t>
      </w:r>
      <w:r w:rsidRPr="00F54B56">
        <w:rPr>
          <w:rFonts w:asciiTheme="minorHAnsi" w:eastAsia="Times New Roman" w:hAnsiTheme="minorHAnsi" w:cs="Arial"/>
          <w:b/>
          <w:bCs/>
          <w:color w:val="000000"/>
          <w:sz w:val="28"/>
          <w:szCs w:val="28"/>
          <w:u w:val="single"/>
          <w:rtl/>
        </w:rPr>
        <w:t>החלטה</w:t>
      </w:r>
      <w:bookmarkEnd w:id="3"/>
    </w:p>
    <w:p w14:paraId="2E60B8F1" w14:textId="77777777" w:rsidR="00F54B56" w:rsidRPr="00F54B56" w:rsidRDefault="00F54B56" w:rsidP="00F54B56">
      <w:pPr>
        <w:rPr>
          <w:rtl/>
        </w:rPr>
      </w:pPr>
    </w:p>
    <w:p w14:paraId="4FA3AFEB" w14:textId="77777777" w:rsidR="00F54B56" w:rsidRPr="00F54B56" w:rsidRDefault="00F54B56" w:rsidP="00F54B56">
      <w:pPr>
        <w:spacing w:line="360" w:lineRule="auto"/>
        <w:rPr>
          <w:rFonts w:eastAsia="Times New Roman"/>
          <w:sz w:val="24"/>
          <w:szCs w:val="24"/>
          <w:rtl/>
        </w:rPr>
      </w:pPr>
      <w:r w:rsidRPr="00F54B56">
        <w:rPr>
          <w:rFonts w:eastAsia="Times New Roman"/>
          <w:sz w:val="24"/>
          <w:szCs w:val="24"/>
          <w:rtl/>
        </w:rPr>
        <w:t>עצי החלטה מחלקים את הרשומות ע"י מיונם לעומק העץ מהשורש כל צומת בעץ מציין חוק של תכונה מסוימת של הרשומה, וכל ענף שיוצא מהצומת מתאים לאחד הערכים האפשריים לתכונה זו. התהליך מתחיל בשורש העץ שה</w:t>
      </w:r>
      <w:r>
        <w:rPr>
          <w:rFonts w:eastAsia="Times New Roman" w:hint="cs"/>
          <w:sz w:val="24"/>
          <w:szCs w:val="24"/>
          <w:rtl/>
        </w:rPr>
        <w:t>ו</w:t>
      </w:r>
      <w:r w:rsidRPr="00F54B56">
        <w:rPr>
          <w:rFonts w:eastAsia="Times New Roman"/>
          <w:sz w:val="24"/>
          <w:szCs w:val="24"/>
          <w:rtl/>
        </w:rPr>
        <w:t>א תכונת האב, בוחנים את החוק הנמצא בצומת זה ומחליטים לפי הענפים לאן לנווט את התכונה למטה בעץ. תהליך זה חוזר על עצמו שוב ושוב עד שמגיעים לצומת עלה התחתונה ביותר האפשרית שבה מקבלים את התשובה לשאלה הנשאלת.</w:t>
      </w:r>
    </w:p>
    <w:p w14:paraId="55A0B751" w14:textId="77777777" w:rsidR="00F54B56" w:rsidRPr="00940008" w:rsidRDefault="00F54B56" w:rsidP="00AA2B09">
      <w:pPr>
        <w:spacing w:line="360" w:lineRule="auto"/>
        <w:rPr>
          <w:rFonts w:eastAsia="Times New Roman"/>
          <w:sz w:val="24"/>
          <w:szCs w:val="24"/>
          <w:rtl/>
        </w:rPr>
      </w:pPr>
      <w:r w:rsidRPr="00F54B56">
        <w:rPr>
          <w:rFonts w:eastAsia="Times New Roman"/>
          <w:sz w:val="24"/>
          <w:szCs w:val="24"/>
          <w:rtl/>
        </w:rPr>
        <w:t xml:space="preserve">השתמשנו באלגוריתם </w:t>
      </w:r>
      <w:r w:rsidRPr="00F54B56">
        <w:rPr>
          <w:rFonts w:eastAsia="Times New Roman"/>
          <w:sz w:val="24"/>
          <w:szCs w:val="24"/>
        </w:rPr>
        <w:t>J48</w:t>
      </w:r>
      <w:r w:rsidRPr="00F54B56">
        <w:rPr>
          <w:rFonts w:eastAsia="Times New Roman"/>
          <w:sz w:val="24"/>
          <w:szCs w:val="24"/>
          <w:rtl/>
        </w:rPr>
        <w:t xml:space="preserve"> בתכונת ה-</w:t>
      </w:r>
      <w:proofErr w:type="spellStart"/>
      <w:r w:rsidRPr="00F54B56">
        <w:rPr>
          <w:rFonts w:eastAsia="Times New Roman"/>
          <w:sz w:val="24"/>
          <w:szCs w:val="24"/>
        </w:rPr>
        <w:t>weka</w:t>
      </w:r>
      <w:proofErr w:type="spellEnd"/>
      <w:r>
        <w:rPr>
          <w:rFonts w:eastAsia="Times New Roman" w:hint="cs"/>
          <w:sz w:val="24"/>
          <w:szCs w:val="24"/>
          <w:rtl/>
        </w:rPr>
        <w:t>.</w:t>
      </w:r>
      <w:r w:rsidR="00AA2B09">
        <w:rPr>
          <w:rFonts w:eastAsia="Times New Roman" w:hint="cs"/>
          <w:sz w:val="24"/>
          <w:szCs w:val="24"/>
          <w:rtl/>
        </w:rPr>
        <w:t xml:space="preserve"> </w:t>
      </w:r>
      <w:r w:rsidRPr="00F54B56">
        <w:rPr>
          <w:rFonts w:eastAsia="Times New Roman"/>
          <w:sz w:val="24"/>
          <w:szCs w:val="24"/>
          <w:rtl/>
        </w:rPr>
        <w:t>אלגוריתם זה משמש ליצירת עץ החלטה</w:t>
      </w:r>
      <w:r w:rsidR="00AA2B09">
        <w:rPr>
          <w:rFonts w:eastAsia="Times New Roman" w:hint="cs"/>
          <w:sz w:val="24"/>
          <w:szCs w:val="24"/>
          <w:rtl/>
        </w:rPr>
        <w:t xml:space="preserve"> ו</w:t>
      </w:r>
      <w:r w:rsidRPr="00F54B56">
        <w:rPr>
          <w:rFonts w:eastAsia="Times New Roman"/>
          <w:sz w:val="24"/>
          <w:szCs w:val="24"/>
          <w:rtl/>
        </w:rPr>
        <w:t xml:space="preserve">הינו הרחבה של </w:t>
      </w:r>
      <w:r w:rsidRPr="00940008">
        <w:rPr>
          <w:rFonts w:eastAsia="Times New Roman"/>
          <w:sz w:val="24"/>
          <w:szCs w:val="24"/>
          <w:rtl/>
        </w:rPr>
        <w:t xml:space="preserve">אלגוריתם </w:t>
      </w:r>
      <w:r w:rsidRPr="00940008">
        <w:rPr>
          <w:rFonts w:eastAsia="Times New Roman"/>
          <w:sz w:val="24"/>
          <w:szCs w:val="24"/>
        </w:rPr>
        <w:t>ID3</w:t>
      </w:r>
      <w:r w:rsidRPr="00940008">
        <w:rPr>
          <w:rFonts w:eastAsia="Times New Roman"/>
          <w:sz w:val="24"/>
          <w:szCs w:val="24"/>
          <w:rtl/>
        </w:rPr>
        <w:t xml:space="preserve"> .</w:t>
      </w:r>
    </w:p>
    <w:p w14:paraId="11A57C50" w14:textId="77777777" w:rsidR="00F54B56" w:rsidRPr="00940008" w:rsidRDefault="00F54B56" w:rsidP="00F54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r w:rsidRPr="00940008">
        <w:rPr>
          <w:rFonts w:eastAsia="Times New Roman"/>
          <w:sz w:val="24"/>
          <w:szCs w:val="24"/>
          <w:rtl/>
        </w:rPr>
        <w:t>עץ החלטה יכול לשמש כמודל חיזוי, הממפה תצפיות על פריטים ויוצר מסקנות על ערך היעד של הפריט החדש</w:t>
      </w:r>
      <w:r w:rsidR="00850793" w:rsidRPr="00940008">
        <w:rPr>
          <w:rFonts w:eastAsia="Times New Roman" w:hint="cs"/>
          <w:sz w:val="24"/>
          <w:szCs w:val="24"/>
          <w:rtl/>
        </w:rPr>
        <w:t xml:space="preserve"> היכול לעזור בקבלת החלטות שונות.</w:t>
      </w:r>
    </w:p>
    <w:p w14:paraId="149ED365" w14:textId="77777777" w:rsidR="00F54B56" w:rsidRPr="00940008" w:rsidRDefault="00F54B56" w:rsidP="00F54B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r w:rsidRPr="00940008">
        <w:rPr>
          <w:rFonts w:eastAsia="Times New Roman"/>
          <w:sz w:val="24"/>
          <w:szCs w:val="24"/>
          <w:rtl/>
        </w:rPr>
        <w:t xml:space="preserve">על מנת לקבל את עץ ההחלטות היה עלינו לשנות את הערכים של </w:t>
      </w:r>
      <w:proofErr w:type="spellStart"/>
      <w:r w:rsidRPr="00940008">
        <w:rPr>
          <w:rFonts w:eastAsia="Times New Roman"/>
          <w:sz w:val="24"/>
          <w:szCs w:val="24"/>
        </w:rPr>
        <w:t>confidenceFactor</w:t>
      </w:r>
      <w:proofErr w:type="spellEnd"/>
      <w:r w:rsidRPr="00940008">
        <w:rPr>
          <w:rFonts w:eastAsia="Times New Roman"/>
          <w:sz w:val="24"/>
          <w:szCs w:val="24"/>
          <w:rtl/>
        </w:rPr>
        <w:t xml:space="preserve"> בקפיצות של 0.05 ושל </w:t>
      </w:r>
      <w:proofErr w:type="spellStart"/>
      <w:r w:rsidRPr="00940008">
        <w:rPr>
          <w:rFonts w:eastAsia="Times New Roman"/>
          <w:sz w:val="24"/>
          <w:szCs w:val="24"/>
        </w:rPr>
        <w:t>minNumObj</w:t>
      </w:r>
      <w:proofErr w:type="spellEnd"/>
      <w:r w:rsidRPr="00940008">
        <w:rPr>
          <w:rFonts w:eastAsia="Times New Roman"/>
          <w:sz w:val="24"/>
          <w:szCs w:val="24"/>
          <w:rtl/>
        </w:rPr>
        <w:t xml:space="preserve"> בקפיצות של 5 וכל פעם לבדוק את הערכים המתקבלים של </w:t>
      </w:r>
      <w:r w:rsidRPr="00940008">
        <w:rPr>
          <w:rFonts w:eastAsia="Times New Roman"/>
          <w:sz w:val="24"/>
          <w:szCs w:val="24"/>
        </w:rPr>
        <w:t>R</w:t>
      </w:r>
      <w:r w:rsidR="00AA2B09" w:rsidRPr="00940008">
        <w:rPr>
          <w:rFonts w:eastAsia="Times New Roman" w:hint="cs"/>
          <w:sz w:val="24"/>
          <w:szCs w:val="24"/>
        </w:rPr>
        <w:t>OC</w:t>
      </w:r>
      <w:r w:rsidRPr="00940008">
        <w:rPr>
          <w:rFonts w:eastAsia="Times New Roman"/>
          <w:sz w:val="24"/>
          <w:szCs w:val="24"/>
        </w:rPr>
        <w:t xml:space="preserve"> Area</w:t>
      </w:r>
      <w:r w:rsidRPr="00940008">
        <w:rPr>
          <w:rFonts w:eastAsia="Times New Roman"/>
          <w:sz w:val="24"/>
          <w:szCs w:val="24"/>
          <w:rtl/>
        </w:rPr>
        <w:t xml:space="preserve"> הקשורים לערכים של </w:t>
      </w:r>
      <w:r w:rsidRPr="00940008">
        <w:rPr>
          <w:rFonts w:eastAsia="Times New Roman"/>
          <w:sz w:val="24"/>
          <w:szCs w:val="24"/>
        </w:rPr>
        <w:t>B</w:t>
      </w:r>
      <w:r w:rsidRPr="00940008">
        <w:rPr>
          <w:rFonts w:eastAsia="Times New Roman"/>
          <w:sz w:val="24"/>
          <w:szCs w:val="24"/>
          <w:rtl/>
        </w:rPr>
        <w:t xml:space="preserve"> </w:t>
      </w:r>
      <w:r w:rsidR="00AA2B09" w:rsidRPr="00940008">
        <w:rPr>
          <w:rFonts w:eastAsia="Times New Roman" w:hint="cs"/>
          <w:sz w:val="24"/>
          <w:szCs w:val="24"/>
          <w:rtl/>
        </w:rPr>
        <w:t xml:space="preserve">(איחור בינוני) </w:t>
      </w:r>
      <w:r w:rsidRPr="00940008">
        <w:rPr>
          <w:rFonts w:eastAsia="Times New Roman"/>
          <w:sz w:val="24"/>
          <w:szCs w:val="24"/>
          <w:rtl/>
        </w:rPr>
        <w:t>ו</w:t>
      </w:r>
      <w:r w:rsidR="00AA2B09" w:rsidRPr="00940008">
        <w:rPr>
          <w:rFonts w:eastAsia="Times New Roman" w:hint="cs"/>
          <w:sz w:val="24"/>
          <w:szCs w:val="24"/>
          <w:rtl/>
        </w:rPr>
        <w:t>-</w:t>
      </w:r>
      <w:r w:rsidRPr="00940008">
        <w:rPr>
          <w:rFonts w:eastAsia="Times New Roman"/>
          <w:sz w:val="24"/>
          <w:szCs w:val="24"/>
        </w:rPr>
        <w:t>C</w:t>
      </w:r>
      <w:r w:rsidR="00AA2B09" w:rsidRPr="00940008">
        <w:rPr>
          <w:rFonts w:eastAsia="Times New Roman" w:hint="cs"/>
          <w:sz w:val="24"/>
          <w:szCs w:val="24"/>
          <w:rtl/>
        </w:rPr>
        <w:t xml:space="preserve"> (איחור גדול)</w:t>
      </w:r>
      <w:r w:rsidRPr="00940008">
        <w:rPr>
          <w:rFonts w:eastAsia="Times New Roman"/>
          <w:sz w:val="24"/>
          <w:szCs w:val="24"/>
          <w:rtl/>
        </w:rPr>
        <w:t>.</w:t>
      </w:r>
    </w:p>
    <w:p w14:paraId="2C20845D" w14:textId="77777777" w:rsidR="00850793" w:rsidRPr="00940008" w:rsidRDefault="00850793" w:rsidP="00850793">
      <w:pPr>
        <w:spacing w:line="360" w:lineRule="auto"/>
        <w:rPr>
          <w:rFonts w:eastAsia="Times New Roman"/>
          <w:sz w:val="24"/>
          <w:szCs w:val="24"/>
          <w:rtl/>
        </w:rPr>
      </w:pPr>
      <w:r w:rsidRPr="00940008">
        <w:rPr>
          <w:rFonts w:eastAsia="Times New Roman"/>
          <w:sz w:val="24"/>
          <w:szCs w:val="24"/>
          <w:rtl/>
        </w:rPr>
        <w:t xml:space="preserve">הרצנו את </w:t>
      </w:r>
      <w:proofErr w:type="spellStart"/>
      <w:r w:rsidRPr="00940008">
        <w:rPr>
          <w:rFonts w:eastAsia="Times New Roman"/>
          <w:sz w:val="24"/>
          <w:szCs w:val="24"/>
        </w:rPr>
        <w:t>confidenceFactor</w:t>
      </w:r>
      <w:proofErr w:type="spellEnd"/>
      <w:r w:rsidRPr="00940008">
        <w:rPr>
          <w:rFonts w:eastAsia="Times New Roman"/>
          <w:sz w:val="24"/>
          <w:szCs w:val="24"/>
          <w:rtl/>
        </w:rPr>
        <w:t xml:space="preserve"> מ 0.1 עד 0.</w:t>
      </w:r>
      <w:r w:rsidRPr="00940008">
        <w:rPr>
          <w:rFonts w:eastAsia="Times New Roman" w:hint="cs"/>
          <w:sz w:val="24"/>
          <w:szCs w:val="24"/>
          <w:rtl/>
        </w:rPr>
        <w:t>7</w:t>
      </w:r>
      <w:r w:rsidRPr="00940008">
        <w:rPr>
          <w:rFonts w:eastAsia="Times New Roman"/>
          <w:sz w:val="24"/>
          <w:szCs w:val="24"/>
        </w:rPr>
        <w:t xml:space="preserve"> </w:t>
      </w:r>
      <w:r w:rsidRPr="00940008">
        <w:rPr>
          <w:rFonts w:eastAsia="Times New Roman"/>
          <w:sz w:val="24"/>
          <w:szCs w:val="24"/>
          <w:rtl/>
        </w:rPr>
        <w:t xml:space="preserve"> ו- </w:t>
      </w:r>
      <w:proofErr w:type="spellStart"/>
      <w:r w:rsidRPr="00940008">
        <w:rPr>
          <w:rFonts w:eastAsia="Times New Roman"/>
          <w:sz w:val="24"/>
          <w:szCs w:val="24"/>
        </w:rPr>
        <w:t>minNumObj</w:t>
      </w:r>
      <w:proofErr w:type="spellEnd"/>
      <w:r w:rsidRPr="00940008">
        <w:rPr>
          <w:rFonts w:eastAsia="Times New Roman"/>
          <w:sz w:val="24"/>
          <w:szCs w:val="24"/>
          <w:rtl/>
        </w:rPr>
        <w:t xml:space="preserve"> מ25 עד 80,</w:t>
      </w:r>
    </w:p>
    <w:p w14:paraId="76829FE0" w14:textId="77777777" w:rsidR="00850793" w:rsidRPr="00940008" w:rsidRDefault="00850793" w:rsidP="00850793">
      <w:pPr>
        <w:spacing w:line="360" w:lineRule="auto"/>
        <w:rPr>
          <w:rFonts w:eastAsia="Times New Roman"/>
          <w:sz w:val="24"/>
          <w:szCs w:val="24"/>
          <w:rtl/>
        </w:rPr>
      </w:pPr>
      <w:r w:rsidRPr="00940008">
        <w:rPr>
          <w:rFonts w:eastAsia="Times New Roman"/>
          <w:sz w:val="24"/>
          <w:szCs w:val="24"/>
          <w:rtl/>
        </w:rPr>
        <w:t xml:space="preserve">התחלנו  </w:t>
      </w:r>
      <w:r w:rsidRPr="00940008">
        <w:rPr>
          <w:rFonts w:eastAsia="Times New Roman"/>
          <w:sz w:val="24"/>
          <w:szCs w:val="24"/>
        </w:rPr>
        <w:t xml:space="preserve"> 0.1= </w:t>
      </w:r>
      <w:proofErr w:type="spellStart"/>
      <w:r w:rsidRPr="00940008">
        <w:rPr>
          <w:rFonts w:eastAsia="Times New Roman"/>
          <w:sz w:val="24"/>
          <w:szCs w:val="24"/>
        </w:rPr>
        <w:t>confidenceFactor</w:t>
      </w:r>
      <w:proofErr w:type="spellEnd"/>
      <w:r w:rsidRPr="00940008">
        <w:rPr>
          <w:rFonts w:eastAsia="Times New Roman"/>
          <w:sz w:val="24"/>
          <w:szCs w:val="24"/>
          <w:rtl/>
        </w:rPr>
        <w:t xml:space="preserve"> ואז ביצענו שינוי רק בפרמטר </w:t>
      </w:r>
      <w:proofErr w:type="spellStart"/>
      <w:r w:rsidRPr="00940008">
        <w:rPr>
          <w:rFonts w:eastAsia="Times New Roman"/>
          <w:sz w:val="24"/>
          <w:szCs w:val="24"/>
        </w:rPr>
        <w:t>minNumObj</w:t>
      </w:r>
      <w:proofErr w:type="spellEnd"/>
      <w:r w:rsidRPr="00940008">
        <w:rPr>
          <w:rFonts w:eastAsia="Times New Roman"/>
          <w:sz w:val="24"/>
          <w:szCs w:val="24"/>
          <w:rtl/>
        </w:rPr>
        <w:t xml:space="preserve"> מ25 עד 80. כאשר תוצאת </w:t>
      </w:r>
      <w:r w:rsidRPr="00940008">
        <w:rPr>
          <w:rFonts w:eastAsia="Times New Roman"/>
          <w:sz w:val="24"/>
          <w:szCs w:val="24"/>
        </w:rPr>
        <w:t>Roc Area</w:t>
      </w:r>
      <w:r w:rsidRPr="00940008">
        <w:rPr>
          <w:rFonts w:eastAsia="Times New Roman"/>
          <w:sz w:val="24"/>
          <w:szCs w:val="24"/>
          <w:rtl/>
        </w:rPr>
        <w:t xml:space="preserve"> בעמודת הסיכום ירדה או לא השתנתה מהתוצאה הקודמת הפסקנו ושיננו את      </w:t>
      </w:r>
      <w:r w:rsidRPr="00940008">
        <w:rPr>
          <w:rFonts w:eastAsia="Times New Roman"/>
          <w:sz w:val="24"/>
          <w:szCs w:val="24"/>
        </w:rPr>
        <w:t xml:space="preserve">0.15= </w:t>
      </w:r>
      <w:proofErr w:type="spellStart"/>
      <w:r w:rsidRPr="00940008">
        <w:rPr>
          <w:rFonts w:eastAsia="Times New Roman"/>
          <w:sz w:val="24"/>
          <w:szCs w:val="24"/>
        </w:rPr>
        <w:t>confidenceFactor</w:t>
      </w:r>
      <w:proofErr w:type="spellEnd"/>
      <w:r w:rsidRPr="00940008">
        <w:rPr>
          <w:rFonts w:eastAsia="Times New Roman"/>
          <w:sz w:val="24"/>
          <w:szCs w:val="24"/>
          <w:rtl/>
        </w:rPr>
        <w:t xml:space="preserve"> והתחלנו לשנות את- </w:t>
      </w:r>
      <w:proofErr w:type="spellStart"/>
      <w:r w:rsidRPr="00940008">
        <w:rPr>
          <w:rFonts w:eastAsia="Times New Roman"/>
          <w:sz w:val="24"/>
          <w:szCs w:val="24"/>
        </w:rPr>
        <w:t>minNumObj</w:t>
      </w:r>
      <w:proofErr w:type="spellEnd"/>
      <w:r w:rsidRPr="00940008">
        <w:rPr>
          <w:rFonts w:eastAsia="Times New Roman"/>
          <w:sz w:val="24"/>
          <w:szCs w:val="24"/>
          <w:rtl/>
        </w:rPr>
        <w:t xml:space="preserve"> וכך הלאה.</w:t>
      </w:r>
    </w:p>
    <w:p w14:paraId="0C3C4825" w14:textId="77777777" w:rsidR="00850793" w:rsidRPr="00940008" w:rsidRDefault="00AA2B09" w:rsidP="0085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r w:rsidRPr="00940008">
        <w:rPr>
          <w:rFonts w:eastAsia="Times New Roman" w:hint="cs"/>
          <w:sz w:val="24"/>
          <w:szCs w:val="24"/>
          <w:rtl/>
        </w:rPr>
        <w:t>כאשר ה</w:t>
      </w:r>
      <w:r w:rsidR="00F54B56" w:rsidRPr="00940008">
        <w:rPr>
          <w:rFonts w:eastAsia="Times New Roman"/>
          <w:sz w:val="24"/>
          <w:szCs w:val="24"/>
          <w:rtl/>
        </w:rPr>
        <w:t>ערכים של</w:t>
      </w:r>
      <w:r w:rsidRPr="00940008">
        <w:rPr>
          <w:rFonts w:eastAsia="Times New Roman" w:hint="cs"/>
          <w:sz w:val="24"/>
          <w:szCs w:val="24"/>
          <w:rtl/>
        </w:rPr>
        <w:t xml:space="preserve"> ה-</w:t>
      </w:r>
      <w:r w:rsidR="00F54B56" w:rsidRPr="00940008">
        <w:rPr>
          <w:rFonts w:eastAsia="Times New Roman"/>
          <w:sz w:val="24"/>
          <w:szCs w:val="24"/>
        </w:rPr>
        <w:t xml:space="preserve">Roc </w:t>
      </w:r>
      <w:r w:rsidR="00F54B56" w:rsidRPr="00940008">
        <w:rPr>
          <w:rFonts w:eastAsia="Times New Roman"/>
          <w:sz w:val="24"/>
          <w:szCs w:val="24"/>
          <w:rtl/>
        </w:rPr>
        <w:t xml:space="preserve"> עלו אבל נשארו בטווח בין 0.6-0.8 החשבנו כתוצאה טובה</w:t>
      </w:r>
      <w:r w:rsidRPr="00940008">
        <w:rPr>
          <w:rFonts w:eastAsia="Times New Roman" w:hint="cs"/>
          <w:sz w:val="24"/>
          <w:szCs w:val="24"/>
          <w:rtl/>
        </w:rPr>
        <w:t>.</w:t>
      </w:r>
      <w:r w:rsidR="00F54B56" w:rsidRPr="00940008">
        <w:rPr>
          <w:rFonts w:eastAsia="Times New Roman"/>
          <w:sz w:val="24"/>
          <w:szCs w:val="24"/>
          <w:rtl/>
        </w:rPr>
        <w:t xml:space="preserve"> ברגע ש</w:t>
      </w:r>
      <w:r w:rsidR="00850793" w:rsidRPr="00940008">
        <w:rPr>
          <w:rFonts w:eastAsia="Times New Roman" w:hint="cs"/>
          <w:sz w:val="24"/>
          <w:szCs w:val="24"/>
          <w:rtl/>
        </w:rPr>
        <w:t>הערכים הפסיקו לעלות</w:t>
      </w:r>
      <w:r w:rsidR="00F54B56" w:rsidRPr="00940008">
        <w:rPr>
          <w:rFonts w:eastAsia="Times New Roman"/>
          <w:sz w:val="24"/>
          <w:szCs w:val="24"/>
          <w:rtl/>
        </w:rPr>
        <w:t xml:space="preserve"> עצרנו את </w:t>
      </w:r>
      <w:r w:rsidRPr="00940008">
        <w:rPr>
          <w:rFonts w:eastAsia="Times New Roman" w:hint="cs"/>
          <w:sz w:val="24"/>
          <w:szCs w:val="24"/>
          <w:rtl/>
        </w:rPr>
        <w:t>הבדיקות</w:t>
      </w:r>
      <w:r w:rsidR="00F54B56" w:rsidRPr="00940008">
        <w:rPr>
          <w:rFonts w:eastAsia="Times New Roman"/>
          <w:sz w:val="24"/>
          <w:szCs w:val="24"/>
          <w:rtl/>
        </w:rPr>
        <w:t xml:space="preserve">. </w:t>
      </w:r>
    </w:p>
    <w:p w14:paraId="7FA858FA" w14:textId="77777777" w:rsidR="00850793" w:rsidRDefault="00850793" w:rsidP="0085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p>
    <w:p w14:paraId="786A6F18" w14:textId="77777777" w:rsidR="00850793" w:rsidRDefault="00850793" w:rsidP="0085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p>
    <w:p w14:paraId="2634EAB9" w14:textId="77777777" w:rsidR="00850793" w:rsidRDefault="00850793" w:rsidP="0085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p>
    <w:p w14:paraId="571D908D" w14:textId="77777777" w:rsidR="00850793" w:rsidRPr="00F54B56" w:rsidRDefault="00850793" w:rsidP="0085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 w:val="24"/>
          <w:szCs w:val="24"/>
          <w:rtl/>
        </w:rPr>
      </w:pPr>
    </w:p>
    <w:p w14:paraId="243F46CB" w14:textId="77777777" w:rsidR="00F54B56" w:rsidRPr="00F54B56" w:rsidRDefault="00F54B56" w:rsidP="00F54B56">
      <w:pPr>
        <w:spacing w:line="360" w:lineRule="auto"/>
        <w:rPr>
          <w:rFonts w:eastAsia="Times New Roman"/>
          <w:sz w:val="24"/>
          <w:szCs w:val="24"/>
          <w:rtl/>
        </w:rPr>
      </w:pPr>
      <w:r w:rsidRPr="00F54B56">
        <w:rPr>
          <w:rFonts w:eastAsia="Times New Roman"/>
          <w:sz w:val="24"/>
          <w:szCs w:val="24"/>
          <w:rtl/>
        </w:rPr>
        <w:lastRenderedPageBreak/>
        <w:t>מצאנו את השינוי שהציג את התוצאה הטובה ביותר כאשר:</w:t>
      </w:r>
    </w:p>
    <w:p w14:paraId="2A8B9DDC" w14:textId="77777777" w:rsidR="00F54B56" w:rsidRPr="0024467E" w:rsidRDefault="00F54B56" w:rsidP="00F54B56">
      <w:pPr>
        <w:pStyle w:val="a3"/>
        <w:numPr>
          <w:ilvl w:val="0"/>
          <w:numId w:val="6"/>
        </w:numPr>
        <w:spacing w:after="160" w:line="360" w:lineRule="auto"/>
        <w:rPr>
          <w:rFonts w:eastAsia="Times New Roman"/>
          <w:sz w:val="24"/>
          <w:szCs w:val="24"/>
          <w:rtl/>
        </w:rPr>
      </w:pPr>
      <w:proofErr w:type="spellStart"/>
      <w:r w:rsidRPr="0024467E">
        <w:rPr>
          <w:rFonts w:eastAsia="Times New Roman"/>
          <w:sz w:val="24"/>
          <w:szCs w:val="24"/>
        </w:rPr>
        <w:t>confidenceFactor</w:t>
      </w:r>
      <w:proofErr w:type="spellEnd"/>
      <w:r w:rsidRPr="0024467E">
        <w:rPr>
          <w:rFonts w:eastAsia="Times New Roman"/>
          <w:sz w:val="24"/>
          <w:szCs w:val="24"/>
          <w:rtl/>
        </w:rPr>
        <w:t xml:space="preserve"> = 0.</w:t>
      </w:r>
      <w:r w:rsidR="00483809">
        <w:rPr>
          <w:rFonts w:eastAsia="Times New Roman" w:hint="cs"/>
          <w:sz w:val="24"/>
          <w:szCs w:val="24"/>
          <w:rtl/>
        </w:rPr>
        <w:t>7</w:t>
      </w:r>
    </w:p>
    <w:p w14:paraId="4933B8AB" w14:textId="77777777" w:rsidR="00F54B56" w:rsidRPr="0024467E" w:rsidRDefault="00F54B56" w:rsidP="00F54B56">
      <w:pPr>
        <w:pStyle w:val="a3"/>
        <w:numPr>
          <w:ilvl w:val="0"/>
          <w:numId w:val="6"/>
        </w:numPr>
        <w:spacing w:after="160" w:line="360" w:lineRule="auto"/>
        <w:rPr>
          <w:rFonts w:eastAsia="Times New Roman"/>
          <w:sz w:val="24"/>
          <w:szCs w:val="24"/>
          <w:rtl/>
        </w:rPr>
      </w:pPr>
      <w:proofErr w:type="spellStart"/>
      <w:r w:rsidRPr="0024467E">
        <w:rPr>
          <w:rFonts w:eastAsia="Times New Roman"/>
          <w:sz w:val="24"/>
          <w:szCs w:val="24"/>
        </w:rPr>
        <w:t>minNumObj</w:t>
      </w:r>
      <w:proofErr w:type="spellEnd"/>
      <w:r w:rsidRPr="0024467E">
        <w:rPr>
          <w:rFonts w:eastAsia="Times New Roman"/>
          <w:sz w:val="24"/>
          <w:szCs w:val="24"/>
          <w:rtl/>
        </w:rPr>
        <w:t xml:space="preserve"> = </w:t>
      </w:r>
      <w:r w:rsidR="00483809">
        <w:rPr>
          <w:rFonts w:eastAsia="Times New Roman" w:hint="cs"/>
          <w:sz w:val="24"/>
          <w:szCs w:val="24"/>
          <w:rtl/>
        </w:rPr>
        <w:t>30</w:t>
      </w:r>
    </w:p>
    <w:p w14:paraId="6040575A" w14:textId="77777777" w:rsidR="00F54B56" w:rsidRPr="0024467E" w:rsidRDefault="00F54B56" w:rsidP="00F54B56">
      <w:pPr>
        <w:pStyle w:val="a3"/>
        <w:numPr>
          <w:ilvl w:val="0"/>
          <w:numId w:val="6"/>
        </w:numPr>
        <w:spacing w:after="160" w:line="360" w:lineRule="auto"/>
        <w:rPr>
          <w:rFonts w:eastAsia="Times New Roman"/>
          <w:sz w:val="24"/>
          <w:szCs w:val="24"/>
        </w:rPr>
      </w:pPr>
      <w:r w:rsidRPr="0024467E">
        <w:rPr>
          <w:rFonts w:eastAsia="Times New Roman"/>
          <w:sz w:val="24"/>
          <w:szCs w:val="24"/>
        </w:rPr>
        <w:t>Roc Area</w:t>
      </w:r>
      <w:r w:rsidRPr="0024467E">
        <w:rPr>
          <w:rFonts w:eastAsia="Times New Roman"/>
          <w:sz w:val="24"/>
          <w:szCs w:val="24"/>
          <w:rtl/>
        </w:rPr>
        <w:t xml:space="preserve"> </w:t>
      </w:r>
      <w:r w:rsidR="00883D25" w:rsidRPr="0024467E">
        <w:rPr>
          <w:rFonts w:eastAsia="Times New Roman"/>
          <w:sz w:val="24"/>
          <w:szCs w:val="24"/>
        </w:rPr>
        <w:t>B</w:t>
      </w:r>
      <w:r w:rsidRPr="0024467E">
        <w:rPr>
          <w:rFonts w:eastAsia="Times New Roman"/>
          <w:sz w:val="24"/>
          <w:szCs w:val="24"/>
          <w:rtl/>
        </w:rPr>
        <w:t>=0.</w:t>
      </w:r>
      <w:r w:rsidR="00483809">
        <w:rPr>
          <w:rFonts w:eastAsia="Times New Roman" w:hint="cs"/>
          <w:sz w:val="24"/>
          <w:szCs w:val="24"/>
          <w:rtl/>
        </w:rPr>
        <w:t>642</w:t>
      </w:r>
    </w:p>
    <w:p w14:paraId="1F6412BB" w14:textId="77777777" w:rsidR="00F54B56" w:rsidRDefault="00F54B56" w:rsidP="00F54B56">
      <w:pPr>
        <w:pStyle w:val="a3"/>
        <w:numPr>
          <w:ilvl w:val="0"/>
          <w:numId w:val="6"/>
        </w:numPr>
        <w:spacing w:after="160" w:line="360" w:lineRule="auto"/>
        <w:rPr>
          <w:rFonts w:eastAsia="Times New Roman"/>
          <w:sz w:val="24"/>
          <w:szCs w:val="24"/>
        </w:rPr>
      </w:pPr>
      <w:r w:rsidRPr="0024467E">
        <w:rPr>
          <w:rFonts w:eastAsia="Times New Roman"/>
          <w:sz w:val="24"/>
          <w:szCs w:val="24"/>
        </w:rPr>
        <w:t>Roc Area</w:t>
      </w:r>
      <w:r w:rsidRPr="0024467E">
        <w:rPr>
          <w:rFonts w:eastAsia="Times New Roman"/>
          <w:sz w:val="24"/>
          <w:szCs w:val="24"/>
          <w:rtl/>
        </w:rPr>
        <w:t xml:space="preserve"> </w:t>
      </w:r>
      <w:r w:rsidR="00883D25" w:rsidRPr="0024467E">
        <w:rPr>
          <w:rFonts w:eastAsia="Times New Roman"/>
          <w:sz w:val="24"/>
          <w:szCs w:val="24"/>
        </w:rPr>
        <w:t>C</w:t>
      </w:r>
      <w:r w:rsidRPr="0024467E">
        <w:rPr>
          <w:rFonts w:eastAsia="Times New Roman"/>
          <w:sz w:val="24"/>
          <w:szCs w:val="24"/>
          <w:rtl/>
        </w:rPr>
        <w:t>=0.6</w:t>
      </w:r>
      <w:r w:rsidR="00483809">
        <w:rPr>
          <w:rFonts w:eastAsia="Times New Roman" w:hint="cs"/>
          <w:sz w:val="24"/>
          <w:szCs w:val="24"/>
          <w:rtl/>
        </w:rPr>
        <w:t>05</w:t>
      </w:r>
    </w:p>
    <w:p w14:paraId="5D2F4D26" w14:textId="77777777" w:rsidR="003E646B" w:rsidRDefault="00F8150C" w:rsidP="003E646B">
      <w:pPr>
        <w:pStyle w:val="a3"/>
        <w:spacing w:after="160" w:line="360" w:lineRule="auto"/>
        <w:ind w:left="0"/>
        <w:rPr>
          <w:rFonts w:eastAsia="Times New Roman"/>
          <w:noProof/>
          <w:color w:val="FF0000"/>
          <w:sz w:val="24"/>
          <w:szCs w:val="24"/>
          <w:rtl/>
        </w:rPr>
      </w:pPr>
      <w:r>
        <w:rPr>
          <w:rFonts w:cs="David"/>
          <w:noProof/>
          <w:sz w:val="24"/>
          <w:szCs w:val="24"/>
        </w:rPr>
        <w:drawing>
          <wp:anchor distT="0" distB="0" distL="114300" distR="114300" simplePos="0" relativeHeight="251658240" behindDoc="0" locked="0" layoutInCell="1" allowOverlap="1" wp14:anchorId="6E77BBAC" wp14:editId="0267A834">
            <wp:simplePos x="0" y="0"/>
            <wp:positionH relativeFrom="column">
              <wp:posOffset>1466850</wp:posOffset>
            </wp:positionH>
            <wp:positionV relativeFrom="paragraph">
              <wp:posOffset>128270</wp:posOffset>
            </wp:positionV>
            <wp:extent cx="3352800" cy="1174750"/>
            <wp:effectExtent l="0" t="0" r="0" b="635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1174750"/>
                    </a:xfrm>
                    <a:prstGeom prst="rect">
                      <a:avLst/>
                    </a:prstGeom>
                    <a:noFill/>
                    <a:ln>
                      <a:noFill/>
                    </a:ln>
                  </pic:spPr>
                </pic:pic>
              </a:graphicData>
            </a:graphic>
          </wp:anchor>
        </w:drawing>
      </w:r>
    </w:p>
    <w:p w14:paraId="7AAF9400" w14:textId="77777777" w:rsidR="007E367F" w:rsidRDefault="007E367F" w:rsidP="003E646B">
      <w:pPr>
        <w:pStyle w:val="a3"/>
        <w:spacing w:after="160" w:line="360" w:lineRule="auto"/>
        <w:ind w:left="0"/>
        <w:rPr>
          <w:rFonts w:eastAsia="Times New Roman"/>
          <w:color w:val="FF0000"/>
          <w:sz w:val="24"/>
          <w:szCs w:val="24"/>
          <w:rtl/>
        </w:rPr>
      </w:pPr>
    </w:p>
    <w:p w14:paraId="3CCDC51A" w14:textId="77777777" w:rsidR="00AB7C4B" w:rsidRDefault="00AB7C4B" w:rsidP="003E646B">
      <w:pPr>
        <w:pStyle w:val="a3"/>
        <w:spacing w:after="160" w:line="360" w:lineRule="auto"/>
        <w:ind w:left="0"/>
        <w:rPr>
          <w:rFonts w:eastAsia="Times New Roman"/>
          <w:color w:val="FF0000"/>
          <w:sz w:val="24"/>
          <w:szCs w:val="24"/>
          <w:rtl/>
        </w:rPr>
      </w:pPr>
    </w:p>
    <w:p w14:paraId="3D0F4F16" w14:textId="77777777" w:rsidR="00AB7C4B" w:rsidRDefault="00AB7C4B" w:rsidP="003E646B">
      <w:pPr>
        <w:pStyle w:val="a3"/>
        <w:spacing w:after="160" w:line="360" w:lineRule="auto"/>
        <w:ind w:left="0"/>
        <w:rPr>
          <w:rFonts w:eastAsia="Times New Roman"/>
          <w:color w:val="FF0000"/>
          <w:sz w:val="24"/>
          <w:szCs w:val="24"/>
          <w:rtl/>
        </w:rPr>
      </w:pPr>
    </w:p>
    <w:p w14:paraId="0F59D444" w14:textId="77777777" w:rsidR="00AB7C4B" w:rsidRDefault="00AB7C4B" w:rsidP="003E646B">
      <w:pPr>
        <w:pStyle w:val="a3"/>
        <w:spacing w:after="160" w:line="360" w:lineRule="auto"/>
        <w:ind w:left="0"/>
        <w:rPr>
          <w:rFonts w:eastAsia="Times New Roman"/>
          <w:color w:val="FF0000"/>
          <w:sz w:val="24"/>
          <w:szCs w:val="24"/>
          <w:rtl/>
        </w:rPr>
      </w:pPr>
    </w:p>
    <w:p w14:paraId="0430DCF2" w14:textId="77777777" w:rsidR="00AB7C4B" w:rsidRDefault="00AB7C4B" w:rsidP="003E646B">
      <w:pPr>
        <w:pStyle w:val="a3"/>
        <w:spacing w:after="160" w:line="360" w:lineRule="auto"/>
        <w:ind w:left="0"/>
        <w:rPr>
          <w:rFonts w:eastAsia="Times New Roman"/>
          <w:color w:val="FF0000"/>
          <w:sz w:val="24"/>
          <w:szCs w:val="24"/>
          <w:rtl/>
        </w:rPr>
      </w:pPr>
      <w:r>
        <w:rPr>
          <w:noProof/>
        </w:rPr>
        <w:drawing>
          <wp:anchor distT="0" distB="0" distL="114300" distR="114300" simplePos="0" relativeHeight="251659264" behindDoc="1" locked="0" layoutInCell="1" allowOverlap="1" wp14:anchorId="5DAC89F6" wp14:editId="3F358F9E">
            <wp:simplePos x="0" y="0"/>
            <wp:positionH relativeFrom="column">
              <wp:posOffset>0</wp:posOffset>
            </wp:positionH>
            <wp:positionV relativeFrom="paragraph">
              <wp:posOffset>290195</wp:posOffset>
            </wp:positionV>
            <wp:extent cx="5943600" cy="2449830"/>
            <wp:effectExtent l="0" t="0" r="0" b="7620"/>
            <wp:wrapTight wrapText="bothSides">
              <wp:wrapPolygon edited="0">
                <wp:start x="0" y="0"/>
                <wp:lineTo x="0" y="21499"/>
                <wp:lineTo x="21531" y="21499"/>
                <wp:lineTo x="2153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noFill/>
                    </a:ln>
                  </pic:spPr>
                </pic:pic>
              </a:graphicData>
            </a:graphic>
          </wp:anchor>
        </w:drawing>
      </w:r>
    </w:p>
    <w:p w14:paraId="6198D1C8" w14:textId="77777777" w:rsidR="006B0C18" w:rsidRDefault="006B0C18" w:rsidP="006B0C18">
      <w:pPr>
        <w:bidi w:val="0"/>
        <w:spacing w:after="160" w:line="360" w:lineRule="auto"/>
        <w:rPr>
          <w:rFonts w:eastAsia="Times New Roman"/>
          <w:b/>
          <w:bCs/>
          <w:sz w:val="28"/>
          <w:szCs w:val="28"/>
          <w:u w:val="single"/>
        </w:rPr>
      </w:pPr>
    </w:p>
    <w:p w14:paraId="3EB4C364" w14:textId="77777777" w:rsidR="006B0C18" w:rsidRDefault="006B0C18" w:rsidP="006B0C18">
      <w:pPr>
        <w:bidi w:val="0"/>
        <w:spacing w:after="160" w:line="360" w:lineRule="auto"/>
        <w:rPr>
          <w:rFonts w:eastAsia="Times New Roman"/>
          <w:b/>
          <w:bCs/>
          <w:sz w:val="28"/>
          <w:szCs w:val="28"/>
          <w:u w:val="single"/>
        </w:rPr>
      </w:pPr>
    </w:p>
    <w:p w14:paraId="37B8B616" w14:textId="77777777" w:rsidR="006B0C18" w:rsidRDefault="006B0C18" w:rsidP="006B0C18">
      <w:pPr>
        <w:bidi w:val="0"/>
        <w:spacing w:after="160" w:line="360" w:lineRule="auto"/>
        <w:rPr>
          <w:rFonts w:eastAsia="Times New Roman"/>
          <w:b/>
          <w:bCs/>
          <w:sz w:val="28"/>
          <w:szCs w:val="28"/>
          <w:u w:val="single"/>
        </w:rPr>
      </w:pPr>
    </w:p>
    <w:p w14:paraId="442E2CE7" w14:textId="77777777" w:rsidR="006B0C18" w:rsidRDefault="006B0C18" w:rsidP="006B0C18">
      <w:pPr>
        <w:bidi w:val="0"/>
        <w:spacing w:after="160" w:line="360" w:lineRule="auto"/>
        <w:rPr>
          <w:rFonts w:eastAsia="Times New Roman"/>
          <w:b/>
          <w:bCs/>
          <w:sz w:val="28"/>
          <w:szCs w:val="28"/>
          <w:u w:val="single"/>
        </w:rPr>
      </w:pPr>
    </w:p>
    <w:p w14:paraId="3A7D7BA0" w14:textId="77777777" w:rsidR="006B0C18" w:rsidRDefault="006B0C18" w:rsidP="006B0C18">
      <w:pPr>
        <w:bidi w:val="0"/>
        <w:spacing w:after="160" w:line="360" w:lineRule="auto"/>
        <w:rPr>
          <w:rFonts w:eastAsia="Times New Roman"/>
          <w:b/>
          <w:bCs/>
          <w:sz w:val="28"/>
          <w:szCs w:val="28"/>
          <w:u w:val="single"/>
        </w:rPr>
      </w:pPr>
    </w:p>
    <w:p w14:paraId="7AFC7D91" w14:textId="77777777" w:rsidR="006B0C18" w:rsidRDefault="006B0C18" w:rsidP="006B0C18">
      <w:pPr>
        <w:bidi w:val="0"/>
        <w:spacing w:after="160" w:line="360" w:lineRule="auto"/>
        <w:rPr>
          <w:rFonts w:eastAsia="Times New Roman"/>
          <w:b/>
          <w:bCs/>
          <w:sz w:val="28"/>
          <w:szCs w:val="28"/>
          <w:u w:val="single"/>
        </w:rPr>
      </w:pPr>
    </w:p>
    <w:p w14:paraId="436A18B7" w14:textId="77777777" w:rsidR="00352B23" w:rsidRPr="00832F31" w:rsidRDefault="009E5996" w:rsidP="006B0C18">
      <w:pPr>
        <w:bidi w:val="0"/>
        <w:spacing w:after="160" w:line="360" w:lineRule="auto"/>
        <w:jc w:val="right"/>
        <w:rPr>
          <w:rFonts w:eastAsia="Times New Roman"/>
          <w:b/>
          <w:bCs/>
          <w:sz w:val="28"/>
          <w:szCs w:val="28"/>
          <w:u w:val="single"/>
          <w:rtl/>
        </w:rPr>
      </w:pPr>
      <w:r w:rsidRPr="00832F31">
        <w:rPr>
          <w:rFonts w:eastAsia="Times New Roman"/>
          <w:b/>
          <w:bCs/>
          <w:sz w:val="28"/>
          <w:szCs w:val="28"/>
          <w:u w:val="single"/>
        </w:rPr>
        <w:lastRenderedPageBreak/>
        <w:t>Random Forest</w:t>
      </w:r>
    </w:p>
    <w:p w14:paraId="5842F3D4" w14:textId="77777777" w:rsidR="009E5996" w:rsidRPr="00E857A9" w:rsidRDefault="009E5996" w:rsidP="00E857A9">
      <w:pPr>
        <w:rPr>
          <w:rFonts w:cs="David"/>
          <w:noProof/>
          <w:sz w:val="24"/>
          <w:szCs w:val="24"/>
          <w:rtl/>
        </w:rPr>
      </w:pPr>
      <w:r w:rsidRPr="009E5996">
        <w:rPr>
          <w:rFonts w:cs="David" w:hint="cs"/>
          <w:noProof/>
          <w:sz w:val="24"/>
          <w:szCs w:val="24"/>
          <w:rtl/>
        </w:rPr>
        <w:t xml:space="preserve">אלגוריתם שהינו </w:t>
      </w:r>
      <w:r w:rsidRPr="009E5996">
        <w:rPr>
          <w:rFonts w:cs="David"/>
          <w:noProof/>
          <w:sz w:val="24"/>
          <w:szCs w:val="24"/>
        </w:rPr>
        <w:t>supervised learning</w:t>
      </w:r>
      <w:r w:rsidRPr="009E5996">
        <w:rPr>
          <w:rFonts w:cs="David" w:hint="cs"/>
          <w:noProof/>
          <w:sz w:val="24"/>
          <w:szCs w:val="24"/>
          <w:rtl/>
        </w:rPr>
        <w:t>, יוצר יער באופן אקראי, כלומר עצי החלטה מרובים וממזג אותם יחד, לשם בעיות סיווג רגרסיה.</w:t>
      </w:r>
    </w:p>
    <w:p w14:paraId="1B90F392" w14:textId="77777777" w:rsidR="004E259F" w:rsidRDefault="004E259F" w:rsidP="004E259F">
      <w:pPr>
        <w:rPr>
          <w:rFonts w:asciiTheme="minorBidi" w:eastAsia="Times New Roman" w:hAnsiTheme="minorBidi" w:cs="David"/>
          <w:sz w:val="24"/>
          <w:szCs w:val="24"/>
          <w:rtl/>
        </w:rPr>
      </w:pPr>
      <w:r>
        <w:rPr>
          <w:rFonts w:asciiTheme="minorBidi" w:eastAsia="Times New Roman" w:hAnsiTheme="minorBidi" w:cs="David" w:hint="cs"/>
          <w:sz w:val="24"/>
          <w:szCs w:val="24"/>
          <w:rtl/>
        </w:rPr>
        <w:t xml:space="preserve">הרצנו את המודל עם הערכים הפרמטרים </w:t>
      </w:r>
      <w:proofErr w:type="spellStart"/>
      <w:r>
        <w:rPr>
          <w:rFonts w:asciiTheme="minorBidi" w:eastAsia="Times New Roman" w:hAnsiTheme="minorBidi" w:cs="David" w:hint="cs"/>
          <w:sz w:val="24"/>
          <w:szCs w:val="24"/>
          <w:rtl/>
        </w:rPr>
        <w:t>הדיפולטיבים</w:t>
      </w:r>
      <w:proofErr w:type="spellEnd"/>
      <w:r>
        <w:rPr>
          <w:rFonts w:asciiTheme="minorBidi" w:eastAsia="Times New Roman" w:hAnsiTheme="minorBidi" w:cs="David" w:hint="cs"/>
          <w:sz w:val="24"/>
          <w:szCs w:val="24"/>
          <w:rtl/>
        </w:rPr>
        <w:t xml:space="preserve"> מלבד מספר ה-</w:t>
      </w:r>
      <w:r>
        <w:rPr>
          <w:rFonts w:asciiTheme="minorBidi" w:eastAsia="Times New Roman" w:hAnsiTheme="minorBidi" w:cs="David"/>
          <w:sz w:val="24"/>
          <w:szCs w:val="24"/>
        </w:rPr>
        <w:t>Fold</w:t>
      </w:r>
      <w:r w:rsidR="00444790">
        <w:rPr>
          <w:rFonts w:asciiTheme="minorBidi" w:eastAsia="Times New Roman" w:hAnsiTheme="minorBidi" w:cs="David"/>
          <w:sz w:val="24"/>
          <w:szCs w:val="24"/>
        </w:rPr>
        <w:t>s</w:t>
      </w:r>
      <w:r>
        <w:rPr>
          <w:rFonts w:asciiTheme="minorBidi" w:eastAsia="Times New Roman" w:hAnsiTheme="minorBidi" w:cs="David" w:hint="cs"/>
          <w:sz w:val="24"/>
          <w:szCs w:val="24"/>
          <w:rtl/>
        </w:rPr>
        <w:t xml:space="preserve"> שהגדרנו ל-6 מאחר וקיבלנו שגיאה עבור חלוקה גדולה יותר.</w:t>
      </w:r>
    </w:p>
    <w:p w14:paraId="22DCDC91" w14:textId="77777777" w:rsidR="004E259F" w:rsidRDefault="004E259F" w:rsidP="004E259F">
      <w:pPr>
        <w:spacing w:line="360" w:lineRule="auto"/>
        <w:rPr>
          <w:rFonts w:eastAsia="Times New Roman"/>
          <w:color w:val="FF0000"/>
          <w:sz w:val="24"/>
          <w:szCs w:val="24"/>
        </w:rPr>
      </w:pPr>
      <w:r>
        <w:rPr>
          <w:rFonts w:eastAsia="Times New Roman" w:hint="cs"/>
          <w:sz w:val="24"/>
          <w:szCs w:val="24"/>
          <w:rtl/>
        </w:rPr>
        <w:t xml:space="preserve">תוצאות: </w:t>
      </w:r>
      <w:r>
        <w:rPr>
          <w:rFonts w:eastAsia="Times New Roman" w:hint="cs"/>
          <w:color w:val="FF0000"/>
          <w:sz w:val="24"/>
          <w:szCs w:val="24"/>
        </w:rPr>
        <w:t>B</w:t>
      </w:r>
      <w:r>
        <w:rPr>
          <w:rFonts w:eastAsia="Times New Roman"/>
          <w:color w:val="FF0000"/>
          <w:sz w:val="24"/>
          <w:szCs w:val="24"/>
        </w:rPr>
        <w:t xml:space="preserve"> ROC = 0.636</w:t>
      </w:r>
    </w:p>
    <w:p w14:paraId="0E0666D1" w14:textId="77777777" w:rsidR="009E5996" w:rsidRDefault="004E259F" w:rsidP="004E259F">
      <w:pPr>
        <w:spacing w:line="360" w:lineRule="auto"/>
        <w:ind w:firstLine="720"/>
        <w:rPr>
          <w:rFonts w:eastAsia="Times New Roman"/>
          <w:color w:val="FF0000"/>
          <w:sz w:val="24"/>
          <w:szCs w:val="24"/>
          <w:rtl/>
        </w:rPr>
      </w:pPr>
      <w:r>
        <w:rPr>
          <w:rFonts w:eastAsia="Times New Roman" w:hint="cs"/>
          <w:color w:val="FF0000"/>
          <w:sz w:val="24"/>
          <w:szCs w:val="24"/>
        </w:rPr>
        <w:t xml:space="preserve">C ROC </w:t>
      </w:r>
      <w:r>
        <w:rPr>
          <w:rFonts w:eastAsia="Times New Roman" w:hint="cs"/>
          <w:color w:val="FF0000"/>
          <w:sz w:val="24"/>
          <w:szCs w:val="24"/>
          <w:rtl/>
        </w:rPr>
        <w:t>=</w:t>
      </w:r>
      <w:r>
        <w:rPr>
          <w:rFonts w:eastAsia="Times New Roman" w:hint="cs"/>
          <w:color w:val="FF0000"/>
          <w:sz w:val="24"/>
          <w:szCs w:val="24"/>
        </w:rPr>
        <w:t xml:space="preserve"> </w:t>
      </w:r>
      <w:r>
        <w:rPr>
          <w:rFonts w:eastAsia="Times New Roman" w:hint="cs"/>
          <w:color w:val="FF0000"/>
          <w:sz w:val="24"/>
          <w:szCs w:val="24"/>
          <w:rtl/>
        </w:rPr>
        <w:t>0.576</w:t>
      </w:r>
      <w:r w:rsidR="00393D76">
        <w:rPr>
          <w:rFonts w:eastAsia="Times New Roman"/>
          <w:noProof/>
          <w:color w:val="FF0000"/>
          <w:sz w:val="24"/>
          <w:szCs w:val="24"/>
        </w:rPr>
        <w:drawing>
          <wp:inline distT="0" distB="0" distL="0" distR="0" wp14:anchorId="04D36470" wp14:editId="3CC0CD77">
            <wp:extent cx="5935980" cy="1234440"/>
            <wp:effectExtent l="0" t="0" r="762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r w:rsidR="003E646B">
        <w:rPr>
          <w:rFonts w:eastAsia="Times New Roman"/>
          <w:color w:val="FF0000"/>
          <w:sz w:val="24"/>
          <w:szCs w:val="24"/>
          <w:rtl/>
        </w:rPr>
        <w:br/>
      </w:r>
      <w:r w:rsidR="003E646B">
        <w:rPr>
          <w:rFonts w:eastAsia="Times New Roman"/>
          <w:noProof/>
          <w:color w:val="FF0000"/>
          <w:sz w:val="24"/>
          <w:szCs w:val="24"/>
        </w:rPr>
        <w:drawing>
          <wp:inline distT="0" distB="0" distL="0" distR="0" wp14:anchorId="4B973196" wp14:editId="02561BCA">
            <wp:extent cx="3093720" cy="13182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1318260"/>
                    </a:xfrm>
                    <a:prstGeom prst="rect">
                      <a:avLst/>
                    </a:prstGeom>
                    <a:noFill/>
                    <a:ln>
                      <a:noFill/>
                    </a:ln>
                  </pic:spPr>
                </pic:pic>
              </a:graphicData>
            </a:graphic>
          </wp:inline>
        </w:drawing>
      </w:r>
      <w:r w:rsidR="003E646B">
        <w:rPr>
          <w:rFonts w:eastAsia="Times New Roman"/>
          <w:color w:val="FF0000"/>
          <w:sz w:val="24"/>
          <w:szCs w:val="24"/>
          <w:rtl/>
        </w:rPr>
        <w:br/>
      </w:r>
    </w:p>
    <w:p w14:paraId="26A325FC" w14:textId="77777777" w:rsidR="006B0C18" w:rsidRDefault="006B0C18" w:rsidP="004E259F">
      <w:pPr>
        <w:spacing w:line="360" w:lineRule="auto"/>
        <w:ind w:firstLine="720"/>
        <w:rPr>
          <w:rFonts w:eastAsia="Times New Roman"/>
          <w:color w:val="FF0000"/>
          <w:sz w:val="24"/>
          <w:szCs w:val="24"/>
          <w:rtl/>
        </w:rPr>
      </w:pPr>
    </w:p>
    <w:p w14:paraId="5BF50804" w14:textId="77777777" w:rsidR="006B0C18" w:rsidRDefault="006B0C18" w:rsidP="004E259F">
      <w:pPr>
        <w:spacing w:line="360" w:lineRule="auto"/>
        <w:ind w:firstLine="720"/>
        <w:rPr>
          <w:rFonts w:eastAsia="Times New Roman"/>
          <w:color w:val="FF0000"/>
          <w:sz w:val="24"/>
          <w:szCs w:val="24"/>
          <w:rtl/>
        </w:rPr>
      </w:pPr>
    </w:p>
    <w:p w14:paraId="624168A1" w14:textId="77777777" w:rsidR="006B0C18" w:rsidRDefault="006B0C18" w:rsidP="004E259F">
      <w:pPr>
        <w:spacing w:line="360" w:lineRule="auto"/>
        <w:ind w:firstLine="720"/>
        <w:rPr>
          <w:rFonts w:eastAsia="Times New Roman"/>
          <w:color w:val="FF0000"/>
          <w:sz w:val="24"/>
          <w:szCs w:val="24"/>
          <w:rtl/>
        </w:rPr>
      </w:pPr>
    </w:p>
    <w:p w14:paraId="0257C6E7" w14:textId="77777777" w:rsidR="006B0C18" w:rsidRDefault="006B0C18" w:rsidP="004E259F">
      <w:pPr>
        <w:spacing w:line="360" w:lineRule="auto"/>
        <w:ind w:firstLine="720"/>
        <w:rPr>
          <w:rFonts w:eastAsia="Times New Roman"/>
          <w:color w:val="FF0000"/>
          <w:sz w:val="24"/>
          <w:szCs w:val="24"/>
          <w:rtl/>
        </w:rPr>
      </w:pPr>
    </w:p>
    <w:p w14:paraId="7C763A4C" w14:textId="77777777" w:rsidR="006B0C18" w:rsidRDefault="006B0C18" w:rsidP="004E259F">
      <w:pPr>
        <w:spacing w:line="360" w:lineRule="auto"/>
        <w:ind w:firstLine="720"/>
        <w:rPr>
          <w:rFonts w:eastAsia="Times New Roman"/>
          <w:color w:val="FF0000"/>
          <w:sz w:val="24"/>
          <w:szCs w:val="24"/>
          <w:rtl/>
        </w:rPr>
      </w:pPr>
    </w:p>
    <w:p w14:paraId="5EA76029" w14:textId="77777777" w:rsidR="006B0C18" w:rsidRDefault="006B0C18" w:rsidP="004E259F">
      <w:pPr>
        <w:spacing w:line="360" w:lineRule="auto"/>
        <w:ind w:firstLine="720"/>
        <w:rPr>
          <w:rFonts w:eastAsia="Times New Roman"/>
          <w:color w:val="FF0000"/>
          <w:sz w:val="24"/>
          <w:szCs w:val="24"/>
          <w:rtl/>
        </w:rPr>
      </w:pPr>
    </w:p>
    <w:p w14:paraId="5620DAB0" w14:textId="77777777" w:rsidR="006B0C18" w:rsidRDefault="006B0C18" w:rsidP="004E259F">
      <w:pPr>
        <w:spacing w:line="360" w:lineRule="auto"/>
        <w:ind w:firstLine="720"/>
        <w:rPr>
          <w:rFonts w:eastAsia="Times New Roman"/>
          <w:color w:val="FF0000"/>
          <w:sz w:val="24"/>
          <w:szCs w:val="24"/>
          <w:rtl/>
        </w:rPr>
      </w:pPr>
    </w:p>
    <w:p w14:paraId="45726AF4" w14:textId="77777777" w:rsidR="006B0C18" w:rsidRDefault="006B0C18" w:rsidP="004E259F">
      <w:pPr>
        <w:spacing w:line="360" w:lineRule="auto"/>
        <w:ind w:firstLine="720"/>
        <w:rPr>
          <w:rFonts w:eastAsia="Times New Roman"/>
          <w:color w:val="FF0000"/>
          <w:sz w:val="24"/>
          <w:szCs w:val="24"/>
          <w:rtl/>
        </w:rPr>
      </w:pPr>
    </w:p>
    <w:p w14:paraId="517DE463" w14:textId="77777777" w:rsidR="006B0C18" w:rsidRDefault="006B0C18" w:rsidP="004E259F">
      <w:pPr>
        <w:spacing w:line="360" w:lineRule="auto"/>
        <w:ind w:firstLine="720"/>
        <w:rPr>
          <w:rFonts w:eastAsia="Times New Roman"/>
          <w:color w:val="FF0000"/>
          <w:sz w:val="24"/>
          <w:szCs w:val="24"/>
          <w:rtl/>
        </w:rPr>
      </w:pPr>
    </w:p>
    <w:p w14:paraId="65AF8A52" w14:textId="77777777" w:rsidR="006B0C18" w:rsidRDefault="006B0C18" w:rsidP="004E259F">
      <w:pPr>
        <w:spacing w:line="360" w:lineRule="auto"/>
        <w:ind w:firstLine="720"/>
        <w:rPr>
          <w:rFonts w:eastAsia="Times New Roman"/>
          <w:color w:val="FF0000"/>
          <w:sz w:val="24"/>
          <w:szCs w:val="24"/>
          <w:rtl/>
        </w:rPr>
      </w:pPr>
    </w:p>
    <w:p w14:paraId="1A5A5C42" w14:textId="77777777" w:rsidR="006B0C18" w:rsidRPr="004E259F" w:rsidRDefault="006B0C18" w:rsidP="004E259F">
      <w:pPr>
        <w:spacing w:line="360" w:lineRule="auto"/>
        <w:ind w:firstLine="720"/>
        <w:rPr>
          <w:rFonts w:eastAsia="Times New Roman"/>
          <w:color w:val="FF0000"/>
          <w:sz w:val="24"/>
          <w:szCs w:val="24"/>
          <w:rtl/>
        </w:rPr>
      </w:pPr>
    </w:p>
    <w:p w14:paraId="17921C1B" w14:textId="77777777" w:rsidR="007515B2" w:rsidRDefault="009E5996" w:rsidP="007515B2">
      <w:pPr>
        <w:rPr>
          <w:b/>
          <w:bCs/>
          <w:sz w:val="24"/>
          <w:szCs w:val="24"/>
          <w:u w:val="single"/>
          <w:rtl/>
        </w:rPr>
      </w:pPr>
      <w:r w:rsidRPr="00832F31">
        <w:rPr>
          <w:b/>
          <w:bCs/>
          <w:sz w:val="24"/>
          <w:szCs w:val="24"/>
          <w:u w:val="single"/>
        </w:rPr>
        <w:lastRenderedPageBreak/>
        <w:t>Bayes Net</w:t>
      </w:r>
    </w:p>
    <w:p w14:paraId="5B4D0043" w14:textId="77777777" w:rsidR="007515B2" w:rsidRPr="00832F31" w:rsidRDefault="007515B2" w:rsidP="007515B2">
      <w:pPr>
        <w:rPr>
          <w:b/>
          <w:bCs/>
          <w:sz w:val="24"/>
          <w:szCs w:val="24"/>
          <w:u w:val="single"/>
          <w:rtl/>
        </w:rPr>
      </w:pPr>
    </w:p>
    <w:p w14:paraId="340FFCFB" w14:textId="77777777" w:rsidR="009E5996" w:rsidRDefault="009E5996" w:rsidP="009E5996">
      <w:pPr>
        <w:spacing w:line="276" w:lineRule="auto"/>
        <w:rPr>
          <w:rFonts w:asciiTheme="minorBidi" w:eastAsia="Times New Roman" w:hAnsiTheme="minorBidi" w:cs="David"/>
          <w:sz w:val="24"/>
          <w:szCs w:val="24"/>
          <w:rtl/>
        </w:rPr>
      </w:pPr>
      <w:r w:rsidRPr="00607C12">
        <w:rPr>
          <w:rFonts w:asciiTheme="minorBidi" w:eastAsia="Times New Roman" w:hAnsiTheme="minorBidi" w:cs="David" w:hint="cs"/>
          <w:sz w:val="24"/>
          <w:szCs w:val="24"/>
          <w:rtl/>
        </w:rPr>
        <w:t xml:space="preserve">אלגוריתם זה מבוסס על ההנחות של האלגוריתם </w:t>
      </w:r>
      <w:proofErr w:type="spellStart"/>
      <w:r w:rsidRPr="00607C12">
        <w:rPr>
          <w:rFonts w:asciiTheme="minorBidi" w:eastAsia="Times New Roman" w:hAnsiTheme="minorBidi" w:cs="David" w:hint="cs"/>
          <w:sz w:val="24"/>
          <w:szCs w:val="24"/>
          <w:rtl/>
        </w:rPr>
        <w:t>הבייסאיני</w:t>
      </w:r>
      <w:proofErr w:type="spellEnd"/>
      <w:r w:rsidRPr="00607C12">
        <w:rPr>
          <w:rFonts w:asciiTheme="minorBidi" w:eastAsia="Times New Roman" w:hAnsiTheme="minorBidi" w:cs="David" w:hint="cs"/>
          <w:sz w:val="24"/>
          <w:szCs w:val="24"/>
          <w:rtl/>
        </w:rPr>
        <w:t xml:space="preserve"> הנאיבי. אך השוני בו הוא שאלגוריתם זה מתמודד עם תלות בין משתנים במידה וקיימת כזו.</w:t>
      </w:r>
    </w:p>
    <w:p w14:paraId="6468FF93" w14:textId="77777777" w:rsidR="004E259F" w:rsidRDefault="004E259F" w:rsidP="009E5996">
      <w:pPr>
        <w:spacing w:line="276" w:lineRule="auto"/>
        <w:rPr>
          <w:rFonts w:asciiTheme="minorBidi" w:eastAsia="Times New Roman" w:hAnsiTheme="minorBidi" w:cs="David"/>
          <w:sz w:val="24"/>
          <w:szCs w:val="24"/>
        </w:rPr>
      </w:pPr>
      <w:r>
        <w:rPr>
          <w:rFonts w:asciiTheme="minorBidi" w:eastAsia="Times New Roman" w:hAnsiTheme="minorBidi" w:cs="David" w:hint="cs"/>
          <w:sz w:val="24"/>
          <w:szCs w:val="24"/>
          <w:rtl/>
        </w:rPr>
        <w:t xml:space="preserve">תוצאות: </w:t>
      </w:r>
      <w:r w:rsidR="003C0E92">
        <w:rPr>
          <w:rFonts w:asciiTheme="minorBidi" w:eastAsia="Times New Roman" w:hAnsiTheme="minorBidi" w:cs="David"/>
          <w:sz w:val="24"/>
          <w:szCs w:val="24"/>
        </w:rPr>
        <w:t>B ROC = 0.668</w:t>
      </w:r>
    </w:p>
    <w:p w14:paraId="2B2194CD" w14:textId="77777777" w:rsidR="003C0E92" w:rsidRPr="00607C12" w:rsidRDefault="003C0E92" w:rsidP="009E5996">
      <w:pPr>
        <w:spacing w:line="276" w:lineRule="auto"/>
        <w:rPr>
          <w:rFonts w:asciiTheme="minorBidi" w:eastAsia="Times New Roman" w:hAnsiTheme="minorBidi" w:cs="David"/>
          <w:sz w:val="24"/>
          <w:szCs w:val="24"/>
        </w:rPr>
      </w:pPr>
      <w:r>
        <w:rPr>
          <w:rFonts w:asciiTheme="minorBidi" w:eastAsia="Times New Roman" w:hAnsiTheme="minorBidi" w:cs="David"/>
          <w:sz w:val="24"/>
          <w:szCs w:val="24"/>
        </w:rPr>
        <w:tab/>
        <w:t>C ROC = 0.659</w:t>
      </w:r>
    </w:p>
    <w:p w14:paraId="4256539D" w14:textId="77777777" w:rsidR="003E646B" w:rsidRPr="00832F31" w:rsidRDefault="003E646B" w:rsidP="00F54B56">
      <w:pPr>
        <w:spacing w:line="360" w:lineRule="auto"/>
        <w:rPr>
          <w:rFonts w:eastAsia="Times New Roman"/>
          <w:color w:val="FF0000"/>
          <w:sz w:val="24"/>
          <w:szCs w:val="24"/>
          <w:rtl/>
        </w:rPr>
      </w:pPr>
      <w:r>
        <w:rPr>
          <w:rFonts w:eastAsia="Times New Roman"/>
          <w:noProof/>
          <w:color w:val="FF0000"/>
          <w:sz w:val="24"/>
          <w:szCs w:val="24"/>
        </w:rPr>
        <w:drawing>
          <wp:inline distT="0" distB="0" distL="0" distR="0" wp14:anchorId="3C74D51F" wp14:editId="6920DDB4">
            <wp:extent cx="5935980" cy="234696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04D29165" w14:textId="77777777" w:rsidR="00756280" w:rsidRDefault="00756280">
      <w:pPr>
        <w:bidi w:val="0"/>
        <w:rPr>
          <w:b/>
          <w:bCs/>
          <w:u w:val="single"/>
          <w:rtl/>
        </w:rPr>
      </w:pPr>
      <w:r>
        <w:rPr>
          <w:b/>
          <w:bCs/>
          <w:u w:val="single"/>
          <w:rtl/>
        </w:rPr>
        <w:br w:type="page"/>
      </w:r>
    </w:p>
    <w:p w14:paraId="1D207DA0" w14:textId="77777777" w:rsidR="00F54B56" w:rsidRPr="00756280" w:rsidRDefault="00940008" w:rsidP="00F54B56">
      <w:pPr>
        <w:rPr>
          <w:b/>
          <w:bCs/>
          <w:sz w:val="24"/>
          <w:szCs w:val="24"/>
          <w:u w:val="single"/>
          <w:rtl/>
        </w:rPr>
      </w:pPr>
      <w:r>
        <w:rPr>
          <w:rFonts w:hint="cs"/>
          <w:b/>
          <w:bCs/>
          <w:sz w:val="24"/>
          <w:szCs w:val="24"/>
          <w:u w:val="single"/>
          <w:rtl/>
        </w:rPr>
        <w:lastRenderedPageBreak/>
        <w:t>דיון</w:t>
      </w:r>
      <w:r w:rsidR="00E857A9" w:rsidRPr="00756280">
        <w:rPr>
          <w:rFonts w:hint="cs"/>
          <w:b/>
          <w:bCs/>
          <w:sz w:val="24"/>
          <w:szCs w:val="24"/>
          <w:u w:val="single"/>
          <w:rtl/>
        </w:rPr>
        <w:t xml:space="preserve"> ומסקנות</w:t>
      </w:r>
      <w:r>
        <w:rPr>
          <w:rFonts w:hint="cs"/>
          <w:b/>
          <w:bCs/>
          <w:sz w:val="24"/>
          <w:szCs w:val="24"/>
          <w:u w:val="single"/>
          <w:rtl/>
        </w:rPr>
        <w:t>:</w:t>
      </w:r>
    </w:p>
    <w:p w14:paraId="028023DE" w14:textId="77777777" w:rsidR="00E857A9" w:rsidRDefault="00E857A9" w:rsidP="00F54B56">
      <w:pPr>
        <w:rPr>
          <w:rtl/>
        </w:rPr>
      </w:pPr>
    </w:p>
    <w:p w14:paraId="08ECACBB" w14:textId="77777777" w:rsidR="00940008" w:rsidRPr="00C358E8" w:rsidRDefault="00986411" w:rsidP="00986411">
      <w:pPr>
        <w:spacing w:line="276" w:lineRule="auto"/>
        <w:rPr>
          <w:rFonts w:cs="David"/>
          <w:noProof/>
          <w:color w:val="FF0000"/>
          <w:sz w:val="24"/>
          <w:szCs w:val="24"/>
        </w:rPr>
      </w:pPr>
      <w:r>
        <w:rPr>
          <w:rFonts w:cs="David" w:hint="cs"/>
          <w:noProof/>
          <w:sz w:val="24"/>
          <w:szCs w:val="24"/>
          <w:rtl/>
        </w:rPr>
        <w:t>במחקר זה בחרנו את שלושת האלגוריתמים המתאימים ביותר לפתרון הבעיה הקיימת</w:t>
      </w:r>
      <w:r w:rsidR="00756280">
        <w:rPr>
          <w:rFonts w:cs="David" w:hint="cs"/>
          <w:noProof/>
          <w:sz w:val="24"/>
          <w:szCs w:val="24"/>
          <w:rtl/>
        </w:rPr>
        <w:t>:</w:t>
      </w:r>
      <w:r w:rsidR="00940008">
        <w:rPr>
          <w:rFonts w:cs="David"/>
          <w:noProof/>
          <w:sz w:val="24"/>
          <w:szCs w:val="24"/>
          <w:rtl/>
        </w:rPr>
        <w:br/>
      </w:r>
      <w:r w:rsidR="00940008" w:rsidRPr="00C358E8">
        <w:rPr>
          <w:rFonts w:cs="David" w:hint="cs"/>
          <w:noProof/>
          <w:color w:val="FF0000"/>
          <w:sz w:val="24"/>
          <w:szCs w:val="24"/>
          <w:rtl/>
        </w:rPr>
        <w:t xml:space="preserve">1. </w:t>
      </w:r>
      <w:r w:rsidR="00940008" w:rsidRPr="00C358E8">
        <w:rPr>
          <w:rFonts w:cs="David"/>
          <w:noProof/>
          <w:color w:val="FF0000"/>
          <w:sz w:val="24"/>
          <w:szCs w:val="24"/>
        </w:rPr>
        <w:t>J48</w:t>
      </w:r>
    </w:p>
    <w:p w14:paraId="7AAB346F" w14:textId="77777777" w:rsidR="00940008" w:rsidRPr="00C358E8" w:rsidRDefault="00940008" w:rsidP="00986411">
      <w:pPr>
        <w:spacing w:line="276" w:lineRule="auto"/>
        <w:rPr>
          <w:rFonts w:cs="David"/>
          <w:noProof/>
          <w:color w:val="FF0000"/>
          <w:sz w:val="24"/>
          <w:szCs w:val="24"/>
          <w:rtl/>
        </w:rPr>
      </w:pPr>
      <w:r w:rsidRPr="00C358E8">
        <w:rPr>
          <w:rFonts w:cs="David" w:hint="cs"/>
          <w:noProof/>
          <w:color w:val="FF0000"/>
          <w:sz w:val="24"/>
          <w:szCs w:val="24"/>
          <w:rtl/>
        </w:rPr>
        <w:t xml:space="preserve">2. </w:t>
      </w:r>
      <w:r w:rsidRPr="00C358E8">
        <w:rPr>
          <w:rFonts w:cs="David"/>
          <w:noProof/>
          <w:color w:val="FF0000"/>
          <w:sz w:val="24"/>
          <w:szCs w:val="24"/>
        </w:rPr>
        <w:t>Bayesnet</w:t>
      </w:r>
    </w:p>
    <w:p w14:paraId="1507877F" w14:textId="77777777" w:rsidR="006B0C18" w:rsidRDefault="00940008" w:rsidP="00986411">
      <w:pPr>
        <w:spacing w:line="276" w:lineRule="auto"/>
        <w:rPr>
          <w:rFonts w:cs="David"/>
          <w:noProof/>
          <w:color w:val="FF0000"/>
          <w:sz w:val="24"/>
          <w:szCs w:val="24"/>
          <w:rtl/>
        </w:rPr>
      </w:pPr>
      <w:r w:rsidRPr="00C358E8">
        <w:rPr>
          <w:rFonts w:cs="David" w:hint="cs"/>
          <w:noProof/>
          <w:color w:val="FF0000"/>
          <w:sz w:val="24"/>
          <w:szCs w:val="24"/>
          <w:rtl/>
        </w:rPr>
        <w:t xml:space="preserve">3. </w:t>
      </w:r>
      <w:r w:rsidRPr="00C358E8">
        <w:rPr>
          <w:rFonts w:cs="David"/>
          <w:noProof/>
          <w:color w:val="FF0000"/>
          <w:sz w:val="24"/>
          <w:szCs w:val="24"/>
        </w:rPr>
        <w:t>RandomForest</w:t>
      </w:r>
    </w:p>
    <w:p w14:paraId="5CE5BD2C" w14:textId="77777777" w:rsidR="00AC1CA8" w:rsidRPr="00312CF8" w:rsidRDefault="00AC1CA8" w:rsidP="00AC1CA8">
      <w:pPr>
        <w:spacing w:line="276" w:lineRule="auto"/>
        <w:rPr>
          <w:rFonts w:cs="David"/>
          <w:noProof/>
          <w:color w:val="FF0000"/>
          <w:sz w:val="24"/>
          <w:szCs w:val="24"/>
          <w:rtl/>
        </w:rPr>
      </w:pPr>
      <w:r w:rsidRPr="006B1418">
        <w:rPr>
          <w:rFonts w:ascii="Arial" w:hAnsi="Arial" w:cs="Arial" w:hint="cs"/>
          <w:noProof/>
          <w:sz w:val="24"/>
          <w:szCs w:val="24"/>
          <w:rtl/>
        </w:rPr>
        <w:t>נציג</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את</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השילוב</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של</w:t>
      </w:r>
      <w:r w:rsidRPr="006B1418">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שלושת</w:t>
      </w:r>
      <w:r w:rsidRPr="006B1418">
        <w:rPr>
          <w:rFonts w:cs="David" w:hint="cs"/>
          <w:noProof/>
          <w:sz w:val="24"/>
          <w:szCs w:val="24"/>
          <w:rtl/>
        </w:rPr>
        <w:t xml:space="preserve"> </w:t>
      </w:r>
      <w:r w:rsidRPr="006B1418">
        <w:rPr>
          <w:rFonts w:ascii="Arial" w:hAnsi="Arial" w:cs="Arial" w:hint="cs"/>
          <w:noProof/>
          <w:sz w:val="24"/>
          <w:szCs w:val="24"/>
          <w:rtl/>
        </w:rPr>
        <w:t>המודלים</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שבחרנו</w:t>
      </w:r>
      <w:r w:rsidRPr="006B1418">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בערכים</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דיסקרטים</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נבחרים</w:t>
      </w:r>
      <w:r w:rsidRPr="006B1418">
        <w:rPr>
          <w:rFonts w:cs="David" w:hint="cs"/>
          <w:noProof/>
          <w:sz w:val="24"/>
          <w:szCs w:val="24"/>
          <w:rtl/>
        </w:rPr>
        <w:t xml:space="preserve"> </w:t>
      </w:r>
      <w:r w:rsidRPr="006B1418">
        <w:rPr>
          <w:rFonts w:ascii="Arial" w:hAnsi="Arial" w:cs="Arial" w:hint="cs"/>
          <w:noProof/>
          <w:sz w:val="24"/>
          <w:szCs w:val="24"/>
          <w:rtl/>
        </w:rPr>
        <w:t>על</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גבי</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גרף</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אחד</w:t>
      </w:r>
      <w:r>
        <w:rPr>
          <w:rFonts w:cs="David" w:hint="cs"/>
          <w:noProof/>
          <w:sz w:val="24"/>
          <w:szCs w:val="24"/>
          <w:rtl/>
        </w:rPr>
        <w:t xml:space="preserve">, </w:t>
      </w:r>
      <w:r w:rsidRPr="006B1418">
        <w:rPr>
          <w:rFonts w:ascii="Arial" w:hAnsi="Arial" w:cs="Arial" w:hint="cs"/>
          <w:noProof/>
          <w:sz w:val="24"/>
          <w:szCs w:val="24"/>
          <w:rtl/>
        </w:rPr>
        <w:t>לצורך</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השוואה</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למציאת</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אלגוריתם</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הטוב</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ביותר</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לנקודת</w:t>
      </w:r>
      <w:r w:rsidRPr="006B1418">
        <w:rPr>
          <w:rFonts w:ascii="Malgun Gothic Semilight" w:hAnsi="Malgun Gothic Semilight" w:cs="Malgun Gothic Semilight" w:hint="cs"/>
          <w:noProof/>
          <w:sz w:val="24"/>
          <w:szCs w:val="24"/>
          <w:rtl/>
        </w:rPr>
        <w:t xml:space="preserve"> </w:t>
      </w:r>
      <w:r w:rsidRPr="006B1418">
        <w:rPr>
          <w:rFonts w:ascii="Arial" w:hAnsi="Arial" w:cs="Arial" w:hint="cs"/>
          <w:noProof/>
          <w:sz w:val="24"/>
          <w:szCs w:val="24"/>
          <w:rtl/>
        </w:rPr>
        <w:t>העבודה</w:t>
      </w:r>
      <w:r>
        <w:rPr>
          <w:rFonts w:cs="David" w:hint="cs"/>
          <w:noProof/>
          <w:sz w:val="24"/>
          <w:szCs w:val="24"/>
          <w:rtl/>
        </w:rPr>
        <w:t xml:space="preserve"> </w:t>
      </w:r>
      <w:r>
        <w:rPr>
          <w:rFonts w:ascii="Arial" w:hAnsi="Arial" w:cs="Arial" w:hint="cs"/>
          <w:noProof/>
          <w:sz w:val="24"/>
          <w:szCs w:val="24"/>
          <w:rtl/>
        </w:rPr>
        <w:t>הנבחרת</w:t>
      </w:r>
      <w:r>
        <w:rPr>
          <w:rFonts w:ascii="Malgun Gothic Semilight" w:hAnsi="Malgun Gothic Semilight" w:cs="Malgun Gothic Semilight" w:hint="cs"/>
          <w:noProof/>
          <w:sz w:val="24"/>
          <w:szCs w:val="24"/>
          <w:rtl/>
        </w:rPr>
        <w:t>.</w:t>
      </w:r>
    </w:p>
    <w:p w14:paraId="74971700" w14:textId="77777777" w:rsidR="00AC1CA8" w:rsidRPr="00EF574B" w:rsidRDefault="00AC1CA8" w:rsidP="00AC1CA8">
      <w:pPr>
        <w:spacing w:line="276" w:lineRule="auto"/>
        <w:rPr>
          <w:rFonts w:ascii="Malgun Gothic Semilight" w:hAnsi="Malgun Gothic Semilight" w:cs="Malgun Gothic Semilight"/>
          <w:noProof/>
          <w:sz w:val="24"/>
          <w:szCs w:val="24"/>
          <w:rtl/>
        </w:rPr>
      </w:pPr>
      <w:r w:rsidRPr="00797BFC">
        <w:rPr>
          <w:rFonts w:ascii="Arial" w:hAnsi="Arial" w:cs="Arial" w:hint="cs"/>
          <w:noProof/>
          <w:sz w:val="24"/>
          <w:szCs w:val="24"/>
          <w:rtl/>
        </w:rPr>
        <w:t>השוואה</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בין</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תוצאות</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האלגוריתמים</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השונים</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נעשתה</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לפי</w:t>
      </w:r>
      <w:r w:rsidRPr="00797BFC">
        <w:rPr>
          <w:rFonts w:ascii="Malgun Gothic Semilight" w:hAnsi="Malgun Gothic Semilight" w:cs="Malgun Gothic Semilight" w:hint="cs"/>
          <w:noProof/>
          <w:sz w:val="24"/>
          <w:szCs w:val="24"/>
          <w:rtl/>
        </w:rPr>
        <w:t xml:space="preserve"> </w:t>
      </w:r>
      <w:r w:rsidRPr="00797BFC">
        <w:rPr>
          <w:rFonts w:ascii="Arial" w:hAnsi="Arial" w:cs="Arial" w:hint="cs"/>
          <w:noProof/>
          <w:sz w:val="24"/>
          <w:szCs w:val="24"/>
          <w:rtl/>
        </w:rPr>
        <w:t>מדד</w:t>
      </w:r>
      <w:r>
        <w:rPr>
          <w:rFonts w:ascii="Arial" w:hAnsi="Arial" w:cs="Arial" w:hint="cs"/>
          <w:noProof/>
          <w:sz w:val="24"/>
          <w:szCs w:val="24"/>
        </w:rPr>
        <w:t xml:space="preserve"> </w:t>
      </w:r>
      <w:r w:rsidRPr="00797BFC">
        <w:rPr>
          <w:rFonts w:cs="David"/>
          <w:noProof/>
          <w:sz w:val="24"/>
          <w:szCs w:val="24"/>
        </w:rPr>
        <w:t xml:space="preserve"> ROC</w:t>
      </w:r>
      <w:r>
        <w:rPr>
          <w:rFonts w:cs="David" w:hint="cs"/>
          <w:noProof/>
          <w:sz w:val="24"/>
          <w:szCs w:val="24"/>
          <w:rtl/>
        </w:rPr>
        <w:t>.</w:t>
      </w:r>
      <w:r>
        <w:rPr>
          <w:rFonts w:cs="David"/>
          <w:noProof/>
          <w:sz w:val="24"/>
          <w:szCs w:val="24"/>
          <w:rtl/>
        </w:rPr>
        <w:br/>
      </w:r>
      <w:r>
        <w:rPr>
          <w:rFonts w:ascii="Arial" w:hAnsi="Arial" w:cs="Arial" w:hint="cs"/>
          <w:noProof/>
          <w:sz w:val="24"/>
          <w:szCs w:val="24"/>
          <w:rtl/>
        </w:rPr>
        <w:t>לשם</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השוואה</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בחרנו</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את</w:t>
      </w:r>
      <w:r>
        <w:rPr>
          <w:rFonts w:ascii="Malgun Gothic Semilight" w:hAnsi="Malgun Gothic Semilight" w:cs="Malgun Gothic Semilight" w:hint="cs"/>
          <w:noProof/>
          <w:sz w:val="24"/>
          <w:szCs w:val="24"/>
          <w:rtl/>
        </w:rPr>
        <w:t xml:space="preserve"> </w:t>
      </w:r>
      <w:r>
        <w:rPr>
          <w:rFonts w:ascii="Arial" w:hAnsi="Arial" w:cs="Arial" w:hint="cs"/>
          <w:noProof/>
          <w:sz w:val="24"/>
          <w:szCs w:val="24"/>
          <w:rtl/>
        </w:rPr>
        <w:t>הערך</w:t>
      </w:r>
      <w:r>
        <w:rPr>
          <w:rFonts w:ascii="Malgun Gothic Semilight" w:hAnsi="Malgun Gothic Semilight" w:cs="Malgun Gothic Semilight" w:hint="cs"/>
          <w:noProof/>
          <w:sz w:val="24"/>
          <w:szCs w:val="24"/>
          <w:rtl/>
        </w:rPr>
        <w:t xml:space="preserve"> </w:t>
      </w:r>
      <w:r>
        <w:rPr>
          <w:rFonts w:cs="David" w:hint="cs"/>
          <w:noProof/>
          <w:sz w:val="24"/>
          <w:szCs w:val="24"/>
        </w:rPr>
        <w:t>T</w:t>
      </w:r>
      <w:r>
        <w:rPr>
          <w:rFonts w:cs="David"/>
          <w:noProof/>
          <w:sz w:val="24"/>
          <w:szCs w:val="24"/>
        </w:rPr>
        <w:t>PR=</w:t>
      </w:r>
      <w:r>
        <w:rPr>
          <w:rFonts w:cs="David"/>
          <w:noProof/>
          <w:sz w:val="24"/>
          <w:szCs w:val="24"/>
          <w:rtl/>
        </w:rPr>
        <w:br/>
      </w:r>
      <w:r w:rsidRPr="00EF574B">
        <w:rPr>
          <w:rFonts w:ascii="Malgun Gothic Semilight" w:hAnsi="Malgun Gothic Semilight" w:cs="Malgun Gothic Semilight" w:hint="cs"/>
          <w:noProof/>
          <w:sz w:val="24"/>
          <w:szCs w:val="24"/>
          <w:rtl/>
        </w:rPr>
        <w:t xml:space="preserve">בשני הגרפים יש להתמקד בהערך בציר </w:t>
      </w:r>
      <w:r w:rsidRPr="00EF574B">
        <w:rPr>
          <w:rFonts w:ascii="Malgun Gothic Semilight" w:hAnsi="Malgun Gothic Semilight" w:cs="Malgun Gothic Semilight" w:hint="cs"/>
          <w:noProof/>
          <w:sz w:val="24"/>
          <w:szCs w:val="24"/>
        </w:rPr>
        <w:t>Y</w:t>
      </w:r>
      <w:r w:rsidRPr="00EF574B">
        <w:rPr>
          <w:rFonts w:ascii="Malgun Gothic Semilight" w:hAnsi="Malgun Gothic Semilight" w:cs="Malgun Gothic Semilight" w:hint="cs"/>
          <w:noProof/>
          <w:sz w:val="24"/>
          <w:szCs w:val="24"/>
          <w:rtl/>
        </w:rPr>
        <w:t xml:space="preserve"> (מסמל את ה-</w:t>
      </w:r>
      <w:r w:rsidRPr="00EF574B">
        <w:rPr>
          <w:rFonts w:ascii="Malgun Gothic Semilight" w:hAnsi="Malgun Gothic Semilight" w:cs="Malgun Gothic Semilight"/>
          <w:noProof/>
          <w:sz w:val="24"/>
          <w:szCs w:val="24"/>
        </w:rPr>
        <w:t>Sensitivity</w:t>
      </w:r>
      <w:r w:rsidRPr="00EF574B">
        <w:rPr>
          <w:rFonts w:ascii="Malgun Gothic Semilight" w:hAnsi="Malgun Gothic Semilight" w:cs="Malgun Gothic Semilight" w:hint="cs"/>
          <w:noProof/>
          <w:sz w:val="24"/>
          <w:szCs w:val="24"/>
          <w:rtl/>
        </w:rPr>
        <w:t>) . המטרה שלנו היא לתפוס כמה שיותר איחורים וזה מה שה-</w:t>
      </w:r>
      <w:r w:rsidRPr="00EF574B">
        <w:rPr>
          <w:rFonts w:ascii="Malgun Gothic Semilight" w:hAnsi="Malgun Gothic Semilight" w:cs="Malgun Gothic Semilight"/>
          <w:noProof/>
          <w:sz w:val="24"/>
          <w:szCs w:val="24"/>
        </w:rPr>
        <w:t>Sesitivity</w:t>
      </w:r>
      <w:r w:rsidRPr="00EF574B">
        <w:rPr>
          <w:rFonts w:ascii="Malgun Gothic Semilight" w:hAnsi="Malgun Gothic Semilight" w:cs="Malgun Gothic Semilight" w:hint="cs"/>
          <w:noProof/>
          <w:sz w:val="24"/>
          <w:szCs w:val="24"/>
          <w:rtl/>
        </w:rPr>
        <w:t xml:space="preserve"> מסמל. נבחר נק' שהערך שלה בציר ה-</w:t>
      </w:r>
      <w:r w:rsidRPr="00EF574B">
        <w:rPr>
          <w:rFonts w:ascii="Malgun Gothic Semilight" w:hAnsi="Malgun Gothic Semilight" w:cs="Malgun Gothic Semilight" w:hint="cs"/>
          <w:noProof/>
          <w:sz w:val="24"/>
          <w:szCs w:val="24"/>
        </w:rPr>
        <w:t>Y</w:t>
      </w:r>
      <w:r w:rsidRPr="00EF574B">
        <w:rPr>
          <w:rFonts w:ascii="Malgun Gothic Semilight" w:hAnsi="Malgun Gothic Semilight" w:cs="Malgun Gothic Semilight" w:hint="cs"/>
          <w:noProof/>
          <w:sz w:val="24"/>
          <w:szCs w:val="24"/>
          <w:rtl/>
        </w:rPr>
        <w:t xml:space="preserve"> יחסית גבוהה אך עם זאת לשים לב שהערך בציר ה-</w:t>
      </w:r>
      <w:r w:rsidRPr="00EF574B">
        <w:rPr>
          <w:rFonts w:ascii="Malgun Gothic Semilight" w:hAnsi="Malgun Gothic Semilight" w:cs="Malgun Gothic Semilight" w:hint="cs"/>
          <w:noProof/>
          <w:sz w:val="24"/>
          <w:szCs w:val="24"/>
        </w:rPr>
        <w:t>X</w:t>
      </w:r>
      <w:r w:rsidRPr="00EF574B">
        <w:rPr>
          <w:rFonts w:ascii="Malgun Gothic Semilight" w:hAnsi="Malgun Gothic Semilight" w:cs="Malgun Gothic Semilight" w:hint="cs"/>
          <w:noProof/>
          <w:sz w:val="24"/>
          <w:szCs w:val="24"/>
          <w:rtl/>
        </w:rPr>
        <w:t xml:space="preserve"> לא יהיה גבוה מידי כי זה מסמל את הניחושים הלא נכונים.</w:t>
      </w:r>
    </w:p>
    <w:p w14:paraId="635A48EB" w14:textId="77777777" w:rsidR="00AC1CA8" w:rsidRDefault="00AC1CA8" w:rsidP="00AC1CA8">
      <w:pPr>
        <w:spacing w:line="276" w:lineRule="auto"/>
        <w:rPr>
          <w:rFonts w:ascii="Malgun Gothic Semilight" w:hAnsi="Malgun Gothic Semilight" w:cs="Malgun Gothic Semilight"/>
          <w:noProof/>
          <w:color w:val="FF0000"/>
          <w:sz w:val="24"/>
          <w:szCs w:val="24"/>
        </w:rPr>
      </w:pPr>
    </w:p>
    <w:p w14:paraId="19AC4B32" w14:textId="77777777" w:rsidR="00AC1CA8" w:rsidRPr="00AC1CA8" w:rsidRDefault="00AC1CA8" w:rsidP="00AC1CA8">
      <w:pPr>
        <w:spacing w:line="276" w:lineRule="auto"/>
        <w:rPr>
          <w:rFonts w:cs="Arial"/>
          <w:noProof/>
          <w:color w:val="FF0000"/>
          <w:sz w:val="24"/>
          <w:szCs w:val="24"/>
          <w:u w:val="single"/>
        </w:rPr>
      </w:pPr>
      <w:r w:rsidRPr="00AC1CA8">
        <w:rPr>
          <w:rFonts w:cs="Arial" w:hint="cs"/>
          <w:noProof/>
          <w:color w:val="FF0000"/>
          <w:sz w:val="24"/>
          <w:szCs w:val="24"/>
          <w:u w:val="single"/>
          <w:rtl/>
        </w:rPr>
        <w:t xml:space="preserve">איחורים מסוג </w:t>
      </w:r>
      <w:r>
        <w:rPr>
          <w:rFonts w:cs="Arial" w:hint="cs"/>
          <w:noProof/>
          <w:color w:val="FF0000"/>
          <w:sz w:val="24"/>
          <w:szCs w:val="24"/>
          <w:u w:val="single"/>
        </w:rPr>
        <w:t>B</w:t>
      </w:r>
      <w:r w:rsidRPr="00AC1CA8">
        <w:rPr>
          <w:rFonts w:cs="Arial" w:hint="cs"/>
          <w:noProof/>
          <w:color w:val="FF0000"/>
          <w:sz w:val="24"/>
          <w:szCs w:val="24"/>
          <w:u w:val="single"/>
          <w:rtl/>
        </w:rPr>
        <w:t>: (אלונה)</w:t>
      </w:r>
    </w:p>
    <w:p w14:paraId="01CD7F41" w14:textId="77777777" w:rsidR="00AC1CA8" w:rsidRDefault="00AC1CA8" w:rsidP="00DB20A5">
      <w:pPr>
        <w:spacing w:line="276" w:lineRule="auto"/>
        <w:rPr>
          <w:rFonts w:cs="Arial"/>
          <w:noProof/>
          <w:color w:val="FF0000"/>
          <w:sz w:val="24"/>
          <w:szCs w:val="24"/>
          <w:rtl/>
        </w:rPr>
      </w:pPr>
      <w:r>
        <w:rPr>
          <w:rFonts w:ascii="Arial" w:hAnsi="Arial" w:cs="Arial" w:hint="cs"/>
          <w:noProof/>
          <w:color w:val="FF0000"/>
          <w:sz w:val="24"/>
          <w:szCs w:val="24"/>
          <w:rtl/>
        </w:rPr>
        <w:t>ב</w:t>
      </w:r>
      <w:r w:rsidRPr="00C358E8">
        <w:rPr>
          <w:rFonts w:ascii="Arial" w:hAnsi="Arial" w:cs="Arial" w:hint="cs"/>
          <w:noProof/>
          <w:color w:val="FF0000"/>
          <w:sz w:val="24"/>
          <w:szCs w:val="24"/>
          <w:rtl/>
        </w:rPr>
        <w:t>גרף</w:t>
      </w:r>
      <w:r w:rsidRPr="00C358E8">
        <w:rPr>
          <w:rFonts w:ascii="Malgun Gothic Semilight" w:hAnsi="Malgun Gothic Semilight" w:cs="Malgun Gothic Semilight" w:hint="cs"/>
          <w:noProof/>
          <w:color w:val="FF0000"/>
          <w:sz w:val="24"/>
          <w:szCs w:val="24"/>
          <w:rtl/>
        </w:rPr>
        <w:t xml:space="preserve"> </w:t>
      </w:r>
      <w:r w:rsidRPr="00C358E8">
        <w:rPr>
          <w:rFonts w:cs="David" w:hint="cs"/>
          <w:noProof/>
          <w:color w:val="FF0000"/>
          <w:sz w:val="24"/>
          <w:szCs w:val="24"/>
        </w:rPr>
        <w:t>B</w:t>
      </w:r>
      <w:r>
        <w:rPr>
          <w:rFonts w:cs="David" w:hint="cs"/>
          <w:noProof/>
          <w:color w:val="FF0000"/>
          <w:sz w:val="24"/>
          <w:szCs w:val="24"/>
          <w:rtl/>
        </w:rPr>
        <w:t xml:space="preserve"> </w:t>
      </w:r>
      <w:r>
        <w:rPr>
          <w:rFonts w:cs="Arial" w:hint="cs"/>
          <w:noProof/>
          <w:color w:val="FF0000"/>
          <w:sz w:val="24"/>
          <w:szCs w:val="24"/>
          <w:rtl/>
        </w:rPr>
        <w:t xml:space="preserve">המסמל את האיחור מסוג </w:t>
      </w:r>
      <w:r>
        <w:rPr>
          <w:rFonts w:cs="Arial" w:hint="cs"/>
          <w:noProof/>
          <w:color w:val="FF0000"/>
          <w:sz w:val="24"/>
          <w:szCs w:val="24"/>
        </w:rPr>
        <w:t>B</w:t>
      </w:r>
      <w:r>
        <w:rPr>
          <w:rFonts w:cs="Arial" w:hint="cs"/>
          <w:noProof/>
          <w:color w:val="FF0000"/>
          <w:sz w:val="24"/>
          <w:szCs w:val="24"/>
          <w:rtl/>
        </w:rPr>
        <w:t xml:space="preserve"> נבחר את הנקודות </w:t>
      </w:r>
      <w:r>
        <w:rPr>
          <w:rFonts w:cs="David"/>
          <w:noProof/>
          <w:color w:val="FF0000"/>
          <w:sz w:val="24"/>
          <w:szCs w:val="24"/>
        </w:rPr>
        <w:t>Y=0.7 x=0.45</w:t>
      </w:r>
      <w:r w:rsidR="009D11BD">
        <w:rPr>
          <w:rFonts w:cs="David" w:hint="cs"/>
          <w:noProof/>
          <w:color w:val="FF0000"/>
          <w:sz w:val="24"/>
          <w:szCs w:val="24"/>
          <w:rtl/>
        </w:rPr>
        <w:t xml:space="preserve"> </w:t>
      </w:r>
      <w:r w:rsidR="009D11BD">
        <w:rPr>
          <w:rFonts w:cs="Arial" w:hint="cs"/>
          <w:noProof/>
          <w:color w:val="FF0000"/>
          <w:sz w:val="24"/>
          <w:szCs w:val="24"/>
          <w:rtl/>
        </w:rPr>
        <w:t>כלומר נרצה ש70% מהטיסות שאמרנו שיאחרו באמת איחרו</w:t>
      </w:r>
      <w:r w:rsidR="00DB20A5">
        <w:rPr>
          <w:rFonts w:cs="Arial" w:hint="cs"/>
          <w:noProof/>
          <w:color w:val="FF0000"/>
          <w:sz w:val="24"/>
          <w:szCs w:val="24"/>
          <w:rtl/>
        </w:rPr>
        <w:t xml:space="preserve"> ומכיוון ש</w:t>
      </w:r>
      <w:r>
        <w:rPr>
          <w:rFonts w:cs="Arial" w:hint="cs"/>
          <w:noProof/>
          <w:color w:val="FF0000"/>
          <w:sz w:val="24"/>
          <w:szCs w:val="24"/>
          <w:rtl/>
        </w:rPr>
        <w:t xml:space="preserve">איחור מסוג </w:t>
      </w:r>
      <w:r>
        <w:rPr>
          <w:rFonts w:cs="Arial" w:hint="cs"/>
          <w:noProof/>
          <w:color w:val="FF0000"/>
          <w:sz w:val="24"/>
          <w:szCs w:val="24"/>
        </w:rPr>
        <w:t>B</w:t>
      </w:r>
      <w:r>
        <w:rPr>
          <w:rFonts w:cs="Arial" w:hint="cs"/>
          <w:noProof/>
          <w:color w:val="FF0000"/>
          <w:sz w:val="24"/>
          <w:szCs w:val="24"/>
          <w:rtl/>
        </w:rPr>
        <w:t xml:space="preserve"> הוא האיחור עם הכמות הגדולה משני האיחורים שבחרנו להתמקד נרצה לתפוס כמה שיותר איחורים מסוג זה.</w:t>
      </w:r>
    </w:p>
    <w:p w14:paraId="43979C08" w14:textId="77777777" w:rsidR="00EF574B" w:rsidRDefault="00AC1CA8" w:rsidP="00EF574B">
      <w:pPr>
        <w:spacing w:line="276" w:lineRule="auto"/>
        <w:rPr>
          <w:rFonts w:cs="Arial"/>
          <w:noProof/>
          <w:color w:val="FF0000"/>
          <w:sz w:val="24"/>
          <w:szCs w:val="24"/>
          <w:rtl/>
        </w:rPr>
      </w:pPr>
      <w:r>
        <w:rPr>
          <w:rFonts w:cs="Arial" w:hint="cs"/>
          <w:noProof/>
          <w:color w:val="FF0000"/>
          <w:sz w:val="24"/>
          <w:szCs w:val="24"/>
          <w:rtl/>
        </w:rPr>
        <w:t>הפיצויים לאיחורים מסוג זה עומדים באזור 300 דולר ונרצה להקטין את כמות הפיצויים שהחברה תשלם ואת הנזק שאיחור של טיסה יכול לגרום לנוסעים כמו לדוגמא לפספס טיסת המשך</w:t>
      </w:r>
    </w:p>
    <w:p w14:paraId="2A49BA53" w14:textId="77777777" w:rsidR="00AC1CA8" w:rsidRDefault="00AC1CA8" w:rsidP="00EF574B">
      <w:pPr>
        <w:spacing w:line="276" w:lineRule="auto"/>
        <w:rPr>
          <w:rFonts w:cs="David"/>
          <w:noProof/>
          <w:color w:val="FF0000"/>
          <w:sz w:val="24"/>
          <w:szCs w:val="24"/>
          <w:rtl/>
        </w:rPr>
      </w:pPr>
      <w:r>
        <w:rPr>
          <w:rFonts w:cs="Arial" w:hint="cs"/>
          <w:noProof/>
          <w:color w:val="FF0000"/>
          <w:sz w:val="24"/>
          <w:szCs w:val="24"/>
          <w:rtl/>
        </w:rPr>
        <w:t>.</w:t>
      </w:r>
      <w:r w:rsidRPr="00C358E8">
        <w:rPr>
          <w:rFonts w:cs="David"/>
          <w:noProof/>
          <w:color w:val="FF0000"/>
          <w:sz w:val="24"/>
          <w:szCs w:val="24"/>
          <w:rtl/>
        </w:rPr>
        <w:br/>
      </w:r>
      <w:r w:rsidR="00EF574B" w:rsidRPr="00EF574B">
        <w:rPr>
          <w:rFonts w:cs="David"/>
          <w:noProof/>
          <w:color w:val="FF0000"/>
          <w:sz w:val="24"/>
          <w:szCs w:val="24"/>
          <w:rtl/>
        </w:rPr>
        <w:drawing>
          <wp:inline distT="0" distB="0" distL="0" distR="0" wp14:anchorId="2CE63243" wp14:editId="1622EF16">
            <wp:extent cx="5943600" cy="2827020"/>
            <wp:effectExtent l="19050" t="0" r="19050" b="0"/>
            <wp:docPr id="18" name="תרשים 11">
              <a:extLst xmlns:a="http://schemas.openxmlformats.org/drawingml/2006/main">
                <a:ext uri="{FF2B5EF4-FFF2-40B4-BE49-F238E27FC236}">
                  <a16:creationId xmlns:a16="http://schemas.microsoft.com/office/drawing/2014/main" id="{D6788FC8-0718-4C42-8B32-94B927A78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DBD58" w14:textId="77777777" w:rsidR="006B0C18" w:rsidRDefault="006B0C18" w:rsidP="00986411">
      <w:pPr>
        <w:spacing w:line="276" w:lineRule="auto"/>
        <w:rPr>
          <w:rFonts w:cs="David"/>
          <w:noProof/>
          <w:color w:val="FF0000"/>
          <w:sz w:val="24"/>
          <w:szCs w:val="24"/>
          <w:rtl/>
        </w:rPr>
      </w:pPr>
    </w:p>
    <w:p w14:paraId="17D5C5D8" w14:textId="77777777" w:rsidR="006B0C18" w:rsidRPr="007F33B1" w:rsidRDefault="006B0C18" w:rsidP="00986411">
      <w:pPr>
        <w:spacing w:line="276" w:lineRule="auto"/>
        <w:rPr>
          <w:rFonts w:cs="David"/>
          <w:b/>
          <w:bCs/>
          <w:noProof/>
          <w:color w:val="2F5496" w:themeColor="accent5" w:themeShade="BF"/>
          <w:sz w:val="24"/>
          <w:szCs w:val="24"/>
          <w:u w:val="single"/>
          <w:rtl/>
        </w:rPr>
      </w:pPr>
      <w:r w:rsidRPr="007F33B1">
        <w:rPr>
          <w:rFonts w:cs="David" w:hint="cs"/>
          <w:b/>
          <w:bCs/>
          <w:noProof/>
          <w:color w:val="2F5496" w:themeColor="accent5" w:themeShade="BF"/>
          <w:sz w:val="24"/>
          <w:szCs w:val="24"/>
          <w:u w:val="single"/>
          <w:rtl/>
        </w:rPr>
        <w:t xml:space="preserve">איחורים מסוג </w:t>
      </w:r>
      <w:r w:rsidRPr="007F33B1">
        <w:rPr>
          <w:rFonts w:cs="David"/>
          <w:b/>
          <w:bCs/>
          <w:noProof/>
          <w:color w:val="2F5496" w:themeColor="accent5" w:themeShade="BF"/>
          <w:sz w:val="24"/>
          <w:szCs w:val="24"/>
          <w:u w:val="single"/>
        </w:rPr>
        <w:t>C</w:t>
      </w:r>
      <w:r w:rsidRPr="007F33B1">
        <w:rPr>
          <w:rFonts w:cs="David" w:hint="cs"/>
          <w:b/>
          <w:bCs/>
          <w:noProof/>
          <w:color w:val="2F5496" w:themeColor="accent5" w:themeShade="BF"/>
          <w:sz w:val="24"/>
          <w:szCs w:val="24"/>
          <w:u w:val="single"/>
          <w:rtl/>
        </w:rPr>
        <w:t>:</w:t>
      </w:r>
      <w:r w:rsidR="007F33B1">
        <w:rPr>
          <w:rFonts w:cs="David" w:hint="cs"/>
          <w:b/>
          <w:bCs/>
          <w:noProof/>
          <w:color w:val="2F5496" w:themeColor="accent5" w:themeShade="BF"/>
          <w:sz w:val="24"/>
          <w:szCs w:val="24"/>
          <w:u w:val="single"/>
          <w:rtl/>
        </w:rPr>
        <w:t xml:space="preserve"> (איתי)</w:t>
      </w:r>
    </w:p>
    <w:p w14:paraId="7F13A005" w14:textId="77777777" w:rsidR="00FA4303" w:rsidRDefault="006B0C18" w:rsidP="00AC1CA8">
      <w:pPr>
        <w:spacing w:line="276" w:lineRule="auto"/>
        <w:rPr>
          <w:rFonts w:cs="David"/>
          <w:noProof/>
          <w:color w:val="FF0000"/>
          <w:sz w:val="24"/>
          <w:szCs w:val="24"/>
          <w:rtl/>
        </w:rPr>
      </w:pPr>
      <w:r w:rsidRPr="007F33B1">
        <w:rPr>
          <w:rFonts w:cs="David" w:hint="cs"/>
          <w:noProof/>
          <w:color w:val="2F5496" w:themeColor="accent5" w:themeShade="BF"/>
          <w:sz w:val="24"/>
          <w:szCs w:val="24"/>
          <w:rtl/>
        </w:rPr>
        <w:t xml:space="preserve">כאמור, איחורים מסוג </w:t>
      </w:r>
      <w:r w:rsidRPr="007F33B1">
        <w:rPr>
          <w:rFonts w:cs="David" w:hint="cs"/>
          <w:noProof/>
          <w:color w:val="2F5496" w:themeColor="accent5" w:themeShade="BF"/>
          <w:sz w:val="24"/>
          <w:szCs w:val="24"/>
        </w:rPr>
        <w:t>C</w:t>
      </w:r>
      <w:r w:rsidRPr="007F33B1">
        <w:rPr>
          <w:rFonts w:cs="David" w:hint="cs"/>
          <w:noProof/>
          <w:color w:val="2F5496" w:themeColor="accent5" w:themeShade="BF"/>
          <w:sz w:val="24"/>
          <w:szCs w:val="24"/>
          <w:rtl/>
        </w:rPr>
        <w:t xml:space="preserve"> הינם האיחורים הגורמים לנזק הכלכלי הגדול ביותר עבור חברות התעופה וגם עבור הלקוחות. מבדיקה שעשינו בשלב ה-</w:t>
      </w:r>
      <w:r w:rsidRPr="007F33B1">
        <w:rPr>
          <w:rFonts w:cs="David"/>
          <w:noProof/>
          <w:color w:val="2F5496" w:themeColor="accent5" w:themeShade="BF"/>
          <w:sz w:val="24"/>
          <w:szCs w:val="24"/>
        </w:rPr>
        <w:t>Preprocess</w:t>
      </w:r>
      <w:r w:rsidRPr="007F33B1">
        <w:rPr>
          <w:rFonts w:cs="David" w:hint="cs"/>
          <w:noProof/>
          <w:color w:val="2F5496" w:themeColor="accent5" w:themeShade="BF"/>
          <w:sz w:val="24"/>
          <w:szCs w:val="24"/>
          <w:rtl/>
        </w:rPr>
        <w:t xml:space="preserve"> לחלוקת האיחורים לסוגים גילינו כי הפיצוי הכספי הממוצע בעבור איחור מסוג </w:t>
      </w:r>
      <w:r w:rsidRPr="007F33B1">
        <w:rPr>
          <w:rFonts w:cs="David" w:hint="cs"/>
          <w:noProof/>
          <w:color w:val="2F5496" w:themeColor="accent5" w:themeShade="BF"/>
          <w:sz w:val="24"/>
          <w:szCs w:val="24"/>
        </w:rPr>
        <w:t>C</w:t>
      </w:r>
      <w:r w:rsidRPr="007F33B1">
        <w:rPr>
          <w:rFonts w:cs="David" w:hint="cs"/>
          <w:noProof/>
          <w:color w:val="2F5496" w:themeColor="accent5" w:themeShade="BF"/>
          <w:sz w:val="24"/>
          <w:szCs w:val="24"/>
          <w:rtl/>
        </w:rPr>
        <w:t xml:space="preserve"> הינו כ-400$, לעיתים נלווה לפיצוי זה לינה במלון בצירו, הסעות ואש"ל. </w:t>
      </w:r>
      <w:r w:rsidRPr="007F33B1">
        <w:rPr>
          <w:rFonts w:cs="David"/>
          <w:noProof/>
          <w:color w:val="2F5496" w:themeColor="accent5" w:themeShade="BF"/>
          <w:sz w:val="24"/>
          <w:szCs w:val="24"/>
          <w:rtl/>
        </w:rPr>
        <w:br/>
      </w:r>
      <w:r w:rsidRPr="007F33B1">
        <w:rPr>
          <w:rFonts w:cs="David" w:hint="cs"/>
          <w:noProof/>
          <w:color w:val="2F5496" w:themeColor="accent5" w:themeShade="BF"/>
          <w:sz w:val="24"/>
          <w:szCs w:val="24"/>
          <w:rtl/>
        </w:rPr>
        <w:t xml:space="preserve">ברצוננו לבחור ערך באלגוריתם </w:t>
      </w:r>
      <w:r w:rsidRPr="007F33B1">
        <w:rPr>
          <w:rFonts w:cs="David"/>
          <w:noProof/>
          <w:color w:val="2F5496" w:themeColor="accent5" w:themeShade="BF"/>
          <w:sz w:val="24"/>
          <w:szCs w:val="24"/>
        </w:rPr>
        <w:t>Bayes Net</w:t>
      </w:r>
      <w:r w:rsidRPr="007F33B1">
        <w:rPr>
          <w:rFonts w:cs="David" w:hint="cs"/>
          <w:noProof/>
          <w:color w:val="2F5496" w:themeColor="accent5" w:themeShade="BF"/>
          <w:sz w:val="24"/>
          <w:szCs w:val="24"/>
          <w:rtl/>
        </w:rPr>
        <w:t xml:space="preserve"> בו ה-</w:t>
      </w:r>
      <w:r w:rsidRPr="007F33B1">
        <w:rPr>
          <w:rFonts w:cs="David"/>
          <w:noProof/>
          <w:color w:val="2F5496" w:themeColor="accent5" w:themeShade="BF"/>
          <w:sz w:val="24"/>
          <w:szCs w:val="24"/>
        </w:rPr>
        <w:t>Sensitivity</w:t>
      </w:r>
      <w:r w:rsidRPr="007F33B1">
        <w:rPr>
          <w:rFonts w:cs="David" w:hint="cs"/>
          <w:noProof/>
          <w:color w:val="2F5496" w:themeColor="accent5" w:themeShade="BF"/>
          <w:sz w:val="24"/>
          <w:szCs w:val="24"/>
          <w:rtl/>
        </w:rPr>
        <w:t xml:space="preserve"> גבוה יחסית ל-</w:t>
      </w:r>
      <w:r w:rsidR="00AC1CA8">
        <w:rPr>
          <w:rFonts w:cs="David" w:hint="cs"/>
          <w:noProof/>
          <w:color w:val="2F5496" w:themeColor="accent5" w:themeShade="BF"/>
          <w:sz w:val="24"/>
          <w:szCs w:val="24"/>
        </w:rPr>
        <w:t>T</w:t>
      </w:r>
      <w:r w:rsidRPr="007F33B1">
        <w:rPr>
          <w:rFonts w:cs="David"/>
          <w:noProof/>
          <w:color w:val="2F5496" w:themeColor="accent5" w:themeShade="BF"/>
          <w:sz w:val="24"/>
          <w:szCs w:val="24"/>
        </w:rPr>
        <w:t>PR</w:t>
      </w:r>
      <w:r w:rsidRPr="007F33B1">
        <w:rPr>
          <w:rFonts w:cs="David" w:hint="cs"/>
          <w:noProof/>
          <w:color w:val="2F5496" w:themeColor="accent5" w:themeShade="BF"/>
          <w:sz w:val="24"/>
          <w:szCs w:val="24"/>
          <w:rtl/>
        </w:rPr>
        <w:t>, זאת משום שאנחנו רוצים "לתפוס" כמה שיותר איחורים ואילו.</w:t>
      </w:r>
      <w:r w:rsidRPr="007F33B1">
        <w:rPr>
          <w:rFonts w:cs="David"/>
          <w:noProof/>
          <w:color w:val="2F5496" w:themeColor="accent5" w:themeShade="BF"/>
          <w:sz w:val="24"/>
          <w:szCs w:val="24"/>
          <w:rtl/>
        </w:rPr>
        <w:br/>
      </w:r>
      <w:r w:rsidRPr="007F33B1">
        <w:rPr>
          <w:rFonts w:cs="David" w:hint="cs"/>
          <w:noProof/>
          <w:color w:val="2F5496" w:themeColor="accent5" w:themeShade="BF"/>
          <w:sz w:val="24"/>
          <w:szCs w:val="24"/>
          <w:rtl/>
        </w:rPr>
        <w:t xml:space="preserve">על כן, נבחר </w:t>
      </w:r>
      <w:r w:rsidRPr="007F33B1">
        <w:rPr>
          <w:rFonts w:cs="David"/>
          <w:noProof/>
          <w:color w:val="2F5496" w:themeColor="accent5" w:themeShade="BF"/>
          <w:sz w:val="24"/>
          <w:szCs w:val="24"/>
        </w:rPr>
        <w:t>FPR=0.35</w:t>
      </w:r>
      <w:r w:rsidRPr="007F33B1">
        <w:rPr>
          <w:rFonts w:cs="David" w:hint="cs"/>
          <w:noProof/>
          <w:color w:val="2F5496" w:themeColor="accent5" w:themeShade="BF"/>
          <w:sz w:val="24"/>
          <w:szCs w:val="24"/>
          <w:rtl/>
        </w:rPr>
        <w:t xml:space="preserve"> שעבורו </w:t>
      </w:r>
      <w:r w:rsidR="007F33B1" w:rsidRPr="007F33B1">
        <w:rPr>
          <w:rFonts w:cs="David" w:hint="cs"/>
          <w:noProof/>
          <w:color w:val="2F5496" w:themeColor="accent5" w:themeShade="BF"/>
          <w:sz w:val="24"/>
          <w:szCs w:val="24"/>
          <w:rtl/>
        </w:rPr>
        <w:t>הרגישות הינה 0.6.</w:t>
      </w:r>
    </w:p>
    <w:p w14:paraId="2EEED4A2" w14:textId="77777777" w:rsidR="00AB7C4B" w:rsidRPr="00EC7A9E" w:rsidRDefault="00FA4303" w:rsidP="00EC7A9E">
      <w:pPr>
        <w:spacing w:line="276" w:lineRule="auto"/>
        <w:rPr>
          <w:rFonts w:cs="David"/>
          <w:noProof/>
          <w:color w:val="FF0000"/>
          <w:sz w:val="24"/>
          <w:szCs w:val="24"/>
          <w:rtl/>
        </w:rPr>
      </w:pPr>
      <w:r w:rsidRPr="00FA4303">
        <w:rPr>
          <w:rFonts w:ascii="Arial" w:hAnsi="Arial" w:cs="Arial" w:hint="cs"/>
          <w:b/>
          <w:bCs/>
          <w:noProof/>
          <w:color w:val="2F5496" w:themeColor="accent5" w:themeShade="BF"/>
          <w:sz w:val="24"/>
          <w:szCs w:val="24"/>
          <w:u w:val="single"/>
          <w:rtl/>
        </w:rPr>
        <w:t>הוספתי</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גם</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את</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החלק</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הראשון</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של</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העץ</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באלגוריתם</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cs="David"/>
          <w:b/>
          <w:bCs/>
          <w:noProof/>
          <w:color w:val="2F5496" w:themeColor="accent5" w:themeShade="BF"/>
          <w:sz w:val="24"/>
          <w:szCs w:val="24"/>
          <w:u w:val="single"/>
        </w:rPr>
        <w:t>J48</w:t>
      </w:r>
      <w:r w:rsidRPr="00FA4303">
        <w:rPr>
          <w:rFonts w:cs="David"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גונן</w:t>
      </w:r>
      <w:r w:rsidRPr="00FA4303">
        <w:rPr>
          <w:rFonts w:ascii="Malgun Gothic Semilight" w:hAnsi="Malgun Gothic Semilight" w:cs="Malgun Gothic Semilight" w:hint="cs"/>
          <w:b/>
          <w:bCs/>
          <w:noProof/>
          <w:color w:val="2F5496" w:themeColor="accent5" w:themeShade="BF"/>
          <w:sz w:val="24"/>
          <w:szCs w:val="24"/>
          <w:u w:val="single"/>
          <w:rtl/>
        </w:rPr>
        <w:t xml:space="preserve"> </w:t>
      </w:r>
      <w:r w:rsidRPr="00FA4303">
        <w:rPr>
          <w:rFonts w:ascii="Arial" w:hAnsi="Arial" w:cs="Arial" w:hint="cs"/>
          <w:b/>
          <w:bCs/>
          <w:noProof/>
          <w:color w:val="2F5496" w:themeColor="accent5" w:themeShade="BF"/>
          <w:sz w:val="24"/>
          <w:szCs w:val="24"/>
          <w:u w:val="single"/>
          <w:rtl/>
        </w:rPr>
        <w:t>ביקש</w:t>
      </w:r>
      <w:r w:rsidRPr="00FA4303">
        <w:rPr>
          <w:rFonts w:ascii="Malgun Gothic Semilight" w:hAnsi="Malgun Gothic Semilight" w:cs="Malgun Gothic Semilight" w:hint="cs"/>
          <w:b/>
          <w:bCs/>
          <w:noProof/>
          <w:color w:val="2F5496" w:themeColor="accent5" w:themeShade="BF"/>
          <w:sz w:val="24"/>
          <w:szCs w:val="24"/>
          <w:u w:val="single"/>
          <w:rtl/>
        </w:rPr>
        <w:t>)</w:t>
      </w:r>
      <w:r w:rsidR="007F33B1">
        <w:rPr>
          <w:rFonts w:cs="David"/>
          <w:noProof/>
          <w:color w:val="FF0000"/>
          <w:sz w:val="24"/>
          <w:szCs w:val="24"/>
          <w:rtl/>
        </w:rPr>
        <w:br/>
      </w:r>
    </w:p>
    <w:p w14:paraId="1B600539" w14:textId="77777777" w:rsidR="00986411" w:rsidRPr="006B1418" w:rsidRDefault="00986411" w:rsidP="00986411">
      <w:pPr>
        <w:spacing w:line="276" w:lineRule="auto"/>
        <w:rPr>
          <w:rFonts w:cs="David"/>
          <w:noProof/>
          <w:sz w:val="24"/>
          <w:szCs w:val="24"/>
          <w:rtl/>
        </w:rPr>
      </w:pPr>
      <w:r w:rsidRPr="00797BFC">
        <w:rPr>
          <w:rFonts w:cs="David"/>
          <w:noProof/>
          <w:sz w:val="24"/>
          <w:szCs w:val="24"/>
          <w:rtl/>
        </w:rPr>
        <w:br/>
      </w:r>
      <w:r w:rsidR="00444790">
        <w:rPr>
          <w:noProof/>
        </w:rPr>
        <w:drawing>
          <wp:inline distT="0" distB="0" distL="0" distR="0" wp14:anchorId="553AE20D" wp14:editId="4EFEFC5D">
            <wp:extent cx="5901690" cy="3116580"/>
            <wp:effectExtent l="0" t="0" r="3810" b="1270"/>
            <wp:docPr id="10" name="תרשים 10">
              <a:extLst xmlns:a="http://schemas.openxmlformats.org/drawingml/2006/main">
                <a:ext uri="{FF2B5EF4-FFF2-40B4-BE49-F238E27FC236}">
                  <a16:creationId xmlns:a16="http://schemas.microsoft.com/office/drawing/2014/main" id="{A69FEDB2-8762-41F7-B60D-A29FFF55E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5224A" w14:textId="77777777" w:rsidR="008D0546" w:rsidRDefault="008D0546" w:rsidP="00F54B56">
      <w:pPr>
        <w:rPr>
          <w:rtl/>
        </w:rPr>
      </w:pPr>
    </w:p>
    <w:p w14:paraId="38F14EC5" w14:textId="77777777" w:rsidR="00756280" w:rsidRDefault="00756280" w:rsidP="00F54B56">
      <w:pPr>
        <w:rPr>
          <w:b/>
          <w:bCs/>
          <w:u w:val="single"/>
          <w:rtl/>
        </w:rPr>
      </w:pPr>
      <w:r>
        <w:rPr>
          <w:rFonts w:hint="cs"/>
          <w:b/>
          <w:bCs/>
          <w:u w:val="single"/>
          <w:rtl/>
        </w:rPr>
        <w:t>תוצאות</w:t>
      </w:r>
    </w:p>
    <w:p w14:paraId="1C67A5E6" w14:textId="77777777" w:rsidR="00756280" w:rsidRPr="009F31C8" w:rsidRDefault="00756280" w:rsidP="00756280">
      <w:pPr>
        <w:spacing w:line="276" w:lineRule="auto"/>
        <w:rPr>
          <w:rFonts w:ascii="David" w:hAnsi="David" w:cs="David"/>
          <w:b/>
          <w:bCs/>
          <w:noProof/>
          <w:sz w:val="24"/>
          <w:szCs w:val="24"/>
          <w:rtl/>
        </w:rPr>
      </w:pPr>
      <w:r w:rsidRPr="009F31C8">
        <w:rPr>
          <w:rFonts w:ascii="David" w:hAnsi="David" w:cs="David"/>
          <w:b/>
          <w:bCs/>
          <w:noProof/>
          <w:sz w:val="24"/>
          <w:szCs w:val="24"/>
          <w:rtl/>
        </w:rPr>
        <w:t xml:space="preserve">בחרנו </w:t>
      </w:r>
      <w:r>
        <w:rPr>
          <w:rFonts w:ascii="David" w:hAnsi="David" w:cs="David" w:hint="cs"/>
          <w:b/>
          <w:bCs/>
          <w:noProof/>
          <w:sz w:val="24"/>
          <w:szCs w:val="24"/>
          <w:rtl/>
        </w:rPr>
        <w:t>2</w:t>
      </w:r>
      <w:r w:rsidRPr="009F31C8">
        <w:rPr>
          <w:rFonts w:ascii="David" w:hAnsi="David" w:cs="David"/>
          <w:b/>
          <w:bCs/>
          <w:noProof/>
          <w:sz w:val="24"/>
          <w:szCs w:val="24"/>
          <w:rtl/>
        </w:rPr>
        <w:t xml:space="preserve"> ערכים בהם ה-</w:t>
      </w:r>
      <w:r w:rsidRPr="009F31C8">
        <w:rPr>
          <w:rFonts w:ascii="David" w:hAnsi="David" w:cs="David"/>
          <w:b/>
          <w:bCs/>
          <w:noProof/>
          <w:sz w:val="24"/>
          <w:szCs w:val="24"/>
        </w:rPr>
        <w:t>ROC</w:t>
      </w:r>
      <w:r w:rsidRPr="009F31C8">
        <w:rPr>
          <w:rFonts w:ascii="David" w:hAnsi="David" w:cs="David"/>
          <w:b/>
          <w:bCs/>
          <w:noProof/>
          <w:sz w:val="24"/>
          <w:szCs w:val="24"/>
          <w:rtl/>
        </w:rPr>
        <w:t xml:space="preserve"> היה הגבוה ביותר</w:t>
      </w:r>
      <w:r>
        <w:rPr>
          <w:rFonts w:ascii="David" w:hAnsi="David" w:cs="David" w:hint="cs"/>
          <w:b/>
          <w:bCs/>
          <w:noProof/>
          <w:sz w:val="24"/>
          <w:szCs w:val="24"/>
        </w:rPr>
        <w:t>B</w:t>
      </w:r>
      <w:r>
        <w:rPr>
          <w:rFonts w:ascii="David" w:hAnsi="David" w:cs="David" w:hint="cs"/>
          <w:b/>
          <w:bCs/>
          <w:noProof/>
          <w:sz w:val="24"/>
          <w:szCs w:val="24"/>
          <w:rtl/>
        </w:rPr>
        <w:t>,</w:t>
      </w:r>
      <w:r>
        <w:rPr>
          <w:rFonts w:ascii="David" w:hAnsi="David" w:cs="David" w:hint="cs"/>
          <w:b/>
          <w:bCs/>
          <w:noProof/>
          <w:sz w:val="24"/>
          <w:szCs w:val="24"/>
        </w:rPr>
        <w:t>C</w:t>
      </w:r>
      <w:r w:rsidR="00E26012">
        <w:rPr>
          <w:rFonts w:ascii="David" w:hAnsi="David" w:cs="David" w:hint="cs"/>
          <w:b/>
          <w:bCs/>
          <w:noProof/>
          <w:sz w:val="24"/>
          <w:szCs w:val="24"/>
          <w:rtl/>
        </w:rPr>
        <w:t>.</w:t>
      </w:r>
    </w:p>
    <w:p w14:paraId="4F542339" w14:textId="77777777" w:rsidR="00756280" w:rsidRDefault="00E26012" w:rsidP="00756280">
      <w:pPr>
        <w:spacing w:line="276" w:lineRule="auto"/>
        <w:rPr>
          <w:rFonts w:cs="David"/>
          <w:noProof/>
          <w:sz w:val="24"/>
          <w:szCs w:val="24"/>
        </w:rPr>
      </w:pPr>
      <w:r>
        <w:rPr>
          <w:rFonts w:ascii="David" w:hAnsi="David" w:cs="David" w:hint="cs"/>
          <w:b/>
          <w:bCs/>
          <w:noProof/>
          <w:sz w:val="24"/>
          <w:szCs w:val="24"/>
          <w:rtl/>
        </w:rPr>
        <w:t>בשני הגרפים</w:t>
      </w:r>
      <w:r w:rsidR="00756280" w:rsidRPr="009F31C8">
        <w:rPr>
          <w:rFonts w:ascii="David" w:hAnsi="David" w:cs="David"/>
          <w:b/>
          <w:bCs/>
          <w:noProof/>
          <w:sz w:val="24"/>
          <w:szCs w:val="24"/>
          <w:rtl/>
        </w:rPr>
        <w:t xml:space="preserve"> המוצגים, האלגוריתם הטוב ביותר הינו </w:t>
      </w:r>
      <w:r>
        <w:rPr>
          <w:rFonts w:ascii="David" w:hAnsi="David" w:cs="David"/>
          <w:b/>
          <w:bCs/>
          <w:noProof/>
          <w:sz w:val="24"/>
          <w:szCs w:val="24"/>
        </w:rPr>
        <w:t>Bayes Net</w:t>
      </w:r>
      <w:r w:rsidR="00756280" w:rsidRPr="009F31C8">
        <w:rPr>
          <w:rFonts w:ascii="David" w:hAnsi="David" w:cs="David"/>
          <w:b/>
          <w:bCs/>
          <w:noProof/>
          <w:sz w:val="24"/>
          <w:szCs w:val="24"/>
          <w:rtl/>
        </w:rPr>
        <w:t>. ההשוואה בין האלגוריתמים נעשתה באמצעות מדד ה</w:t>
      </w:r>
      <w:r w:rsidR="00756280" w:rsidRPr="009F31C8">
        <w:rPr>
          <w:rFonts w:ascii="David" w:hAnsi="David" w:cs="David"/>
          <w:b/>
          <w:bCs/>
          <w:noProof/>
          <w:sz w:val="24"/>
          <w:szCs w:val="24"/>
        </w:rPr>
        <w:t>AUC</w:t>
      </w:r>
      <w:r w:rsidR="00756280">
        <w:rPr>
          <w:rFonts w:ascii="David" w:hAnsi="David" w:cs="David"/>
          <w:b/>
          <w:bCs/>
          <w:noProof/>
          <w:sz w:val="24"/>
          <w:szCs w:val="24"/>
        </w:rPr>
        <w:t>-</w:t>
      </w:r>
      <w:r w:rsidR="00756280" w:rsidRPr="009F31C8">
        <w:rPr>
          <w:rFonts w:ascii="David" w:hAnsi="David" w:cs="David"/>
          <w:b/>
          <w:bCs/>
          <w:noProof/>
          <w:sz w:val="24"/>
          <w:szCs w:val="24"/>
          <w:rtl/>
        </w:rPr>
        <w:t xml:space="preserve"> שמציין את השטח מתחת לגרף ה</w:t>
      </w:r>
      <w:r w:rsidR="00756280" w:rsidRPr="009F31C8">
        <w:rPr>
          <w:rFonts w:ascii="David" w:hAnsi="David" w:cs="David"/>
          <w:b/>
          <w:bCs/>
          <w:noProof/>
          <w:sz w:val="24"/>
          <w:szCs w:val="24"/>
        </w:rPr>
        <w:t>ROC</w:t>
      </w:r>
      <w:r w:rsidR="00756280" w:rsidRPr="009F31C8">
        <w:rPr>
          <w:rFonts w:ascii="David" w:hAnsi="David" w:cs="David"/>
          <w:b/>
          <w:bCs/>
          <w:noProof/>
          <w:sz w:val="24"/>
          <w:szCs w:val="24"/>
          <w:rtl/>
        </w:rPr>
        <w:t xml:space="preserve">. באלגוריתם </w:t>
      </w:r>
      <w:r>
        <w:rPr>
          <w:rFonts w:ascii="David" w:hAnsi="David" w:cs="David"/>
          <w:b/>
          <w:bCs/>
          <w:noProof/>
          <w:sz w:val="24"/>
          <w:szCs w:val="24"/>
        </w:rPr>
        <w:t>Bayes Net</w:t>
      </w:r>
      <w:r w:rsidR="00756280" w:rsidRPr="009F31C8">
        <w:rPr>
          <w:rFonts w:ascii="David" w:hAnsi="David" w:cs="David"/>
          <w:b/>
          <w:bCs/>
          <w:noProof/>
          <w:sz w:val="24"/>
          <w:szCs w:val="24"/>
          <w:rtl/>
        </w:rPr>
        <w:t xml:space="preserve"> שטח</w:t>
      </w:r>
      <w:r w:rsidR="00756280">
        <w:rPr>
          <w:rFonts w:ascii="David" w:hAnsi="David" w:cs="David" w:hint="cs"/>
          <w:b/>
          <w:bCs/>
          <w:noProof/>
          <w:sz w:val="24"/>
          <w:szCs w:val="24"/>
          <w:rtl/>
        </w:rPr>
        <w:t xml:space="preserve"> זה</w:t>
      </w:r>
      <w:r w:rsidR="00756280" w:rsidRPr="009F31C8">
        <w:rPr>
          <w:rFonts w:ascii="David" w:hAnsi="David" w:cs="David"/>
          <w:b/>
          <w:bCs/>
          <w:noProof/>
          <w:sz w:val="24"/>
          <w:szCs w:val="24"/>
          <w:rtl/>
        </w:rPr>
        <w:t xml:space="preserve"> היה הגדול ביותר.  </w:t>
      </w:r>
      <w:r>
        <w:rPr>
          <w:rFonts w:cs="David" w:hint="cs"/>
          <w:noProof/>
          <w:sz w:val="24"/>
          <w:szCs w:val="24"/>
          <w:rtl/>
        </w:rPr>
        <w:t>טבלה מסכמת את ה</w:t>
      </w:r>
      <w:r>
        <w:rPr>
          <w:rFonts w:cs="David" w:hint="cs"/>
          <w:noProof/>
          <w:sz w:val="24"/>
          <w:szCs w:val="24"/>
        </w:rPr>
        <w:t>AUC</w:t>
      </w:r>
      <w:r>
        <w:rPr>
          <w:rFonts w:cs="David" w:hint="cs"/>
          <w:noProof/>
          <w:sz w:val="24"/>
          <w:szCs w:val="24"/>
          <w:rtl/>
        </w:rPr>
        <w:t>:</w:t>
      </w:r>
    </w:p>
    <w:tbl>
      <w:tblPr>
        <w:tblStyle w:val="a4"/>
        <w:bidiVisual/>
        <w:tblW w:w="0" w:type="auto"/>
        <w:tblLook w:val="04A0" w:firstRow="1" w:lastRow="0" w:firstColumn="1" w:lastColumn="0" w:noHBand="0" w:noVBand="1"/>
      </w:tblPr>
      <w:tblGrid>
        <w:gridCol w:w="2337"/>
        <w:gridCol w:w="2337"/>
        <w:gridCol w:w="2338"/>
        <w:gridCol w:w="2338"/>
      </w:tblGrid>
      <w:tr w:rsidR="00E26012" w14:paraId="4E98DF6E" w14:textId="77777777" w:rsidTr="000D1074">
        <w:tc>
          <w:tcPr>
            <w:tcW w:w="2337" w:type="dxa"/>
          </w:tcPr>
          <w:p w14:paraId="69D82429" w14:textId="77777777" w:rsidR="00E26012" w:rsidRDefault="00E26012" w:rsidP="000D1074">
            <w:pPr>
              <w:spacing w:line="276" w:lineRule="auto"/>
              <w:jc w:val="center"/>
              <w:rPr>
                <w:rFonts w:ascii="David" w:hAnsi="David" w:cs="David"/>
                <w:b/>
                <w:bCs/>
                <w:noProof/>
                <w:sz w:val="24"/>
                <w:szCs w:val="24"/>
              </w:rPr>
            </w:pPr>
            <w:r>
              <w:rPr>
                <w:rFonts w:ascii="David" w:hAnsi="David" w:cs="David" w:hint="cs"/>
                <w:b/>
                <w:bCs/>
                <w:noProof/>
                <w:sz w:val="24"/>
                <w:szCs w:val="24"/>
              </w:rPr>
              <w:t>B</w:t>
            </w:r>
            <w:r>
              <w:rPr>
                <w:rFonts w:ascii="David" w:hAnsi="David" w:cs="David"/>
                <w:b/>
                <w:bCs/>
                <w:noProof/>
                <w:sz w:val="24"/>
                <w:szCs w:val="24"/>
              </w:rPr>
              <w:t>ayes Net</w:t>
            </w:r>
          </w:p>
        </w:tc>
        <w:tc>
          <w:tcPr>
            <w:tcW w:w="2337" w:type="dxa"/>
          </w:tcPr>
          <w:p w14:paraId="23F02CA9" w14:textId="77777777" w:rsidR="00E26012" w:rsidRDefault="00E26012" w:rsidP="000D1074">
            <w:pPr>
              <w:spacing w:line="276" w:lineRule="auto"/>
              <w:jc w:val="center"/>
              <w:rPr>
                <w:rFonts w:ascii="David" w:hAnsi="David" w:cs="David"/>
                <w:b/>
                <w:bCs/>
                <w:noProof/>
                <w:sz w:val="24"/>
                <w:szCs w:val="24"/>
              </w:rPr>
            </w:pPr>
            <w:r>
              <w:rPr>
                <w:rFonts w:ascii="David" w:hAnsi="David" w:cs="David" w:hint="cs"/>
                <w:b/>
                <w:bCs/>
                <w:noProof/>
                <w:sz w:val="24"/>
                <w:szCs w:val="24"/>
              </w:rPr>
              <w:t>R</w:t>
            </w:r>
            <w:r>
              <w:rPr>
                <w:rFonts w:ascii="David" w:hAnsi="David" w:cs="David"/>
                <w:b/>
                <w:bCs/>
                <w:noProof/>
                <w:sz w:val="24"/>
                <w:szCs w:val="24"/>
              </w:rPr>
              <w:t>andom Forest</w:t>
            </w:r>
          </w:p>
        </w:tc>
        <w:tc>
          <w:tcPr>
            <w:tcW w:w="2338" w:type="dxa"/>
          </w:tcPr>
          <w:p w14:paraId="4FEE1B39" w14:textId="77777777" w:rsidR="00E26012" w:rsidRDefault="00E26012" w:rsidP="000D1074">
            <w:pPr>
              <w:spacing w:line="276" w:lineRule="auto"/>
              <w:jc w:val="center"/>
              <w:rPr>
                <w:rFonts w:ascii="David" w:hAnsi="David" w:cs="David"/>
                <w:b/>
                <w:bCs/>
                <w:noProof/>
                <w:sz w:val="24"/>
                <w:szCs w:val="24"/>
              </w:rPr>
            </w:pPr>
            <w:r>
              <w:rPr>
                <w:rFonts w:ascii="David" w:hAnsi="David" w:cs="David" w:hint="cs"/>
                <w:b/>
                <w:bCs/>
                <w:noProof/>
                <w:sz w:val="24"/>
                <w:szCs w:val="24"/>
              </w:rPr>
              <w:t>J</w:t>
            </w:r>
            <w:r>
              <w:rPr>
                <w:rFonts w:ascii="David" w:hAnsi="David" w:cs="David"/>
                <w:b/>
                <w:bCs/>
                <w:noProof/>
                <w:sz w:val="24"/>
                <w:szCs w:val="24"/>
              </w:rPr>
              <w:t>48</w:t>
            </w:r>
          </w:p>
        </w:tc>
        <w:tc>
          <w:tcPr>
            <w:tcW w:w="2338" w:type="dxa"/>
          </w:tcPr>
          <w:p w14:paraId="7C972CA6" w14:textId="77777777" w:rsidR="00E26012" w:rsidRDefault="00E26012" w:rsidP="000D1074">
            <w:pPr>
              <w:spacing w:line="276" w:lineRule="auto"/>
              <w:jc w:val="center"/>
              <w:rPr>
                <w:rFonts w:ascii="David" w:hAnsi="David" w:cs="David"/>
                <w:b/>
                <w:bCs/>
                <w:noProof/>
                <w:sz w:val="24"/>
                <w:szCs w:val="24"/>
                <w:rtl/>
              </w:rPr>
            </w:pPr>
          </w:p>
        </w:tc>
      </w:tr>
      <w:tr w:rsidR="00E26012" w14:paraId="5A017172" w14:textId="77777777" w:rsidTr="000D1074">
        <w:tc>
          <w:tcPr>
            <w:tcW w:w="2337" w:type="dxa"/>
          </w:tcPr>
          <w:p w14:paraId="59C05401" w14:textId="77777777" w:rsidR="00E26012" w:rsidRDefault="000D1074" w:rsidP="000D1074">
            <w:pPr>
              <w:spacing w:line="276" w:lineRule="auto"/>
              <w:jc w:val="center"/>
              <w:rPr>
                <w:rFonts w:ascii="David" w:hAnsi="David" w:cs="David"/>
                <w:b/>
                <w:bCs/>
                <w:noProof/>
                <w:sz w:val="24"/>
                <w:szCs w:val="24"/>
                <w:rtl/>
              </w:rPr>
            </w:pPr>
            <w:r>
              <w:rPr>
                <w:rFonts w:ascii="David" w:hAnsi="David" w:cs="David" w:hint="cs"/>
                <w:b/>
                <w:bCs/>
                <w:noProof/>
                <w:sz w:val="24"/>
                <w:szCs w:val="24"/>
                <w:rtl/>
              </w:rPr>
              <w:t>0.6683</w:t>
            </w:r>
          </w:p>
        </w:tc>
        <w:tc>
          <w:tcPr>
            <w:tcW w:w="2337" w:type="dxa"/>
          </w:tcPr>
          <w:p w14:paraId="42638A6C" w14:textId="77777777" w:rsidR="00E26012" w:rsidRDefault="000D1074" w:rsidP="000D1074">
            <w:pPr>
              <w:spacing w:line="276" w:lineRule="auto"/>
              <w:jc w:val="center"/>
              <w:rPr>
                <w:rFonts w:ascii="David" w:hAnsi="David" w:cs="David"/>
                <w:b/>
                <w:bCs/>
                <w:noProof/>
                <w:sz w:val="24"/>
                <w:szCs w:val="24"/>
                <w:rtl/>
              </w:rPr>
            </w:pPr>
            <w:r>
              <w:rPr>
                <w:rFonts w:ascii="David" w:hAnsi="David" w:cs="David" w:hint="cs"/>
                <w:b/>
                <w:bCs/>
                <w:noProof/>
                <w:sz w:val="24"/>
                <w:szCs w:val="24"/>
                <w:rtl/>
              </w:rPr>
              <w:t>0.6362</w:t>
            </w:r>
          </w:p>
        </w:tc>
        <w:tc>
          <w:tcPr>
            <w:tcW w:w="2338" w:type="dxa"/>
          </w:tcPr>
          <w:p w14:paraId="7FC225D3" w14:textId="77777777" w:rsidR="00E26012" w:rsidRDefault="000D1074" w:rsidP="000D1074">
            <w:pPr>
              <w:spacing w:line="276" w:lineRule="auto"/>
              <w:jc w:val="center"/>
              <w:rPr>
                <w:rFonts w:ascii="David" w:hAnsi="David" w:cs="David"/>
                <w:b/>
                <w:bCs/>
                <w:noProof/>
                <w:sz w:val="24"/>
                <w:szCs w:val="24"/>
                <w:rtl/>
              </w:rPr>
            </w:pPr>
            <w:r>
              <w:rPr>
                <w:rFonts w:ascii="David" w:hAnsi="David" w:cs="David" w:hint="cs"/>
                <w:b/>
                <w:bCs/>
                <w:noProof/>
                <w:sz w:val="24"/>
                <w:szCs w:val="24"/>
                <w:rtl/>
              </w:rPr>
              <w:t>0.64</w:t>
            </w:r>
            <w:r w:rsidR="00444790">
              <w:rPr>
                <w:rFonts w:ascii="David" w:hAnsi="David" w:cs="David" w:hint="cs"/>
                <w:b/>
                <w:bCs/>
                <w:noProof/>
                <w:sz w:val="24"/>
                <w:szCs w:val="24"/>
                <w:rtl/>
              </w:rPr>
              <w:t>22</w:t>
            </w:r>
          </w:p>
        </w:tc>
        <w:tc>
          <w:tcPr>
            <w:tcW w:w="2338" w:type="dxa"/>
          </w:tcPr>
          <w:p w14:paraId="563212A0" w14:textId="77777777" w:rsidR="00E26012" w:rsidRDefault="00E26012" w:rsidP="000D1074">
            <w:pPr>
              <w:spacing w:line="276" w:lineRule="auto"/>
              <w:jc w:val="center"/>
              <w:rPr>
                <w:rFonts w:ascii="David" w:hAnsi="David" w:cs="David"/>
                <w:b/>
                <w:bCs/>
                <w:noProof/>
                <w:sz w:val="24"/>
                <w:szCs w:val="24"/>
                <w:rtl/>
              </w:rPr>
            </w:pPr>
            <w:r>
              <w:rPr>
                <w:rFonts w:ascii="David" w:hAnsi="David" w:cs="David" w:hint="cs"/>
                <w:b/>
                <w:bCs/>
                <w:noProof/>
                <w:sz w:val="24"/>
                <w:szCs w:val="24"/>
              </w:rPr>
              <w:t>B</w:t>
            </w:r>
          </w:p>
        </w:tc>
      </w:tr>
      <w:tr w:rsidR="00E26012" w14:paraId="4E5F4A59" w14:textId="77777777" w:rsidTr="000D1074">
        <w:tc>
          <w:tcPr>
            <w:tcW w:w="2337" w:type="dxa"/>
          </w:tcPr>
          <w:p w14:paraId="0469FCC8" w14:textId="77777777" w:rsidR="00E26012" w:rsidRDefault="000D1074" w:rsidP="000D1074">
            <w:pPr>
              <w:spacing w:line="276" w:lineRule="auto"/>
              <w:jc w:val="center"/>
              <w:rPr>
                <w:rFonts w:ascii="David" w:hAnsi="David" w:cs="David"/>
                <w:b/>
                <w:bCs/>
                <w:noProof/>
                <w:sz w:val="24"/>
                <w:szCs w:val="24"/>
                <w:rtl/>
              </w:rPr>
            </w:pPr>
            <w:r>
              <w:rPr>
                <w:rFonts w:ascii="David" w:hAnsi="David" w:cs="David" w:hint="cs"/>
                <w:b/>
                <w:bCs/>
                <w:noProof/>
                <w:sz w:val="24"/>
                <w:szCs w:val="24"/>
                <w:rtl/>
              </w:rPr>
              <w:t>0.659</w:t>
            </w:r>
          </w:p>
        </w:tc>
        <w:tc>
          <w:tcPr>
            <w:tcW w:w="2337" w:type="dxa"/>
          </w:tcPr>
          <w:p w14:paraId="71133A61" w14:textId="77777777" w:rsidR="00E26012" w:rsidRDefault="000D1074" w:rsidP="000D1074">
            <w:pPr>
              <w:spacing w:line="276" w:lineRule="auto"/>
              <w:jc w:val="center"/>
              <w:rPr>
                <w:rFonts w:ascii="David" w:hAnsi="David" w:cs="David"/>
                <w:b/>
                <w:bCs/>
                <w:noProof/>
                <w:sz w:val="24"/>
                <w:szCs w:val="24"/>
                <w:rtl/>
              </w:rPr>
            </w:pPr>
            <w:r>
              <w:rPr>
                <w:rFonts w:ascii="David" w:hAnsi="David" w:cs="David" w:hint="cs"/>
                <w:b/>
                <w:bCs/>
                <w:noProof/>
                <w:sz w:val="24"/>
                <w:szCs w:val="24"/>
                <w:rtl/>
              </w:rPr>
              <w:t>0.5762</w:t>
            </w:r>
          </w:p>
        </w:tc>
        <w:tc>
          <w:tcPr>
            <w:tcW w:w="2338" w:type="dxa"/>
          </w:tcPr>
          <w:p w14:paraId="09B37E26" w14:textId="77777777" w:rsidR="00E26012" w:rsidRDefault="00444790" w:rsidP="00444790">
            <w:pPr>
              <w:tabs>
                <w:tab w:val="left" w:pos="712"/>
                <w:tab w:val="center" w:pos="1061"/>
              </w:tabs>
              <w:spacing w:line="276" w:lineRule="auto"/>
              <w:rPr>
                <w:rFonts w:ascii="David" w:hAnsi="David" w:cs="David"/>
                <w:b/>
                <w:bCs/>
                <w:noProof/>
                <w:sz w:val="24"/>
                <w:szCs w:val="24"/>
                <w:rtl/>
              </w:rPr>
            </w:pPr>
            <w:r>
              <w:rPr>
                <w:rFonts w:ascii="David" w:hAnsi="David" w:cs="David"/>
                <w:b/>
                <w:bCs/>
                <w:noProof/>
                <w:sz w:val="24"/>
                <w:szCs w:val="24"/>
                <w:rtl/>
              </w:rPr>
              <w:tab/>
            </w:r>
            <w:r w:rsidR="000D1074">
              <w:rPr>
                <w:rFonts w:ascii="David" w:hAnsi="David" w:cs="David" w:hint="cs"/>
                <w:b/>
                <w:bCs/>
                <w:noProof/>
                <w:sz w:val="24"/>
                <w:szCs w:val="24"/>
                <w:rtl/>
              </w:rPr>
              <w:t>0.6</w:t>
            </w:r>
            <w:r>
              <w:rPr>
                <w:rFonts w:ascii="David" w:hAnsi="David" w:cs="David" w:hint="cs"/>
                <w:b/>
                <w:bCs/>
                <w:noProof/>
                <w:sz w:val="24"/>
                <w:szCs w:val="24"/>
                <w:rtl/>
              </w:rPr>
              <w:t>053</w:t>
            </w:r>
          </w:p>
        </w:tc>
        <w:tc>
          <w:tcPr>
            <w:tcW w:w="2338" w:type="dxa"/>
          </w:tcPr>
          <w:p w14:paraId="45FB224A" w14:textId="77777777" w:rsidR="00E26012" w:rsidRDefault="00E26012" w:rsidP="000D1074">
            <w:pPr>
              <w:spacing w:line="276" w:lineRule="auto"/>
              <w:jc w:val="center"/>
              <w:rPr>
                <w:rFonts w:ascii="David" w:hAnsi="David" w:cs="David"/>
                <w:b/>
                <w:bCs/>
                <w:noProof/>
                <w:sz w:val="24"/>
                <w:szCs w:val="24"/>
                <w:rtl/>
              </w:rPr>
            </w:pPr>
            <w:r>
              <w:rPr>
                <w:rFonts w:ascii="David" w:hAnsi="David" w:cs="David" w:hint="cs"/>
                <w:b/>
                <w:bCs/>
                <w:noProof/>
                <w:sz w:val="24"/>
                <w:szCs w:val="24"/>
              </w:rPr>
              <w:t>C</w:t>
            </w:r>
          </w:p>
        </w:tc>
      </w:tr>
    </w:tbl>
    <w:p w14:paraId="38B40D87" w14:textId="77777777" w:rsidR="00EB3C6C" w:rsidRPr="00EB3C6C" w:rsidRDefault="00EB3C6C" w:rsidP="00EB3C6C">
      <w:pPr>
        <w:spacing w:line="276" w:lineRule="auto"/>
        <w:rPr>
          <w:rFonts w:ascii="David" w:hAnsi="David" w:cs="David"/>
          <w:b/>
          <w:bCs/>
          <w:i/>
          <w:noProof/>
          <w:color w:val="FF0000"/>
          <w:sz w:val="24"/>
          <w:szCs w:val="24"/>
          <w:rtl/>
        </w:rPr>
      </w:pPr>
    </w:p>
    <w:sectPr w:rsidR="00EB3C6C" w:rsidRPr="00EB3C6C" w:rsidSect="00B116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Malgun Gothic Semilight">
    <w:panose1 w:val="020B0502040204020203"/>
    <w:charset w:val="80"/>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52D"/>
    <w:multiLevelType w:val="hybridMultilevel"/>
    <w:tmpl w:val="4322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41D49"/>
    <w:multiLevelType w:val="hybridMultilevel"/>
    <w:tmpl w:val="4322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23AF6"/>
    <w:multiLevelType w:val="hybridMultilevel"/>
    <w:tmpl w:val="55ACFA4A"/>
    <w:lvl w:ilvl="0" w:tplc="7A4898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6028B"/>
    <w:multiLevelType w:val="hybridMultilevel"/>
    <w:tmpl w:val="43BA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E4C38"/>
    <w:multiLevelType w:val="hybridMultilevel"/>
    <w:tmpl w:val="CC00B22C"/>
    <w:lvl w:ilvl="0" w:tplc="7D105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54BA6"/>
    <w:multiLevelType w:val="hybridMultilevel"/>
    <w:tmpl w:val="B716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15177"/>
    <w:multiLevelType w:val="hybridMultilevel"/>
    <w:tmpl w:val="71D2ECE8"/>
    <w:lvl w:ilvl="0" w:tplc="ECD40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1B6F"/>
    <w:rsid w:val="000B2282"/>
    <w:rsid w:val="000D1074"/>
    <w:rsid w:val="001539FB"/>
    <w:rsid w:val="0017230D"/>
    <w:rsid w:val="001872F6"/>
    <w:rsid w:val="001C2018"/>
    <w:rsid w:val="001C6CD3"/>
    <w:rsid w:val="001E42DF"/>
    <w:rsid w:val="001E4F97"/>
    <w:rsid w:val="0024467E"/>
    <w:rsid w:val="002550D8"/>
    <w:rsid w:val="00271033"/>
    <w:rsid w:val="002D3E46"/>
    <w:rsid w:val="00332C06"/>
    <w:rsid w:val="00352B23"/>
    <w:rsid w:val="00360BF9"/>
    <w:rsid w:val="00393D76"/>
    <w:rsid w:val="003C0E92"/>
    <w:rsid w:val="003E646B"/>
    <w:rsid w:val="00444790"/>
    <w:rsid w:val="00483809"/>
    <w:rsid w:val="004E259F"/>
    <w:rsid w:val="0058092A"/>
    <w:rsid w:val="0062188C"/>
    <w:rsid w:val="006B0C18"/>
    <w:rsid w:val="007017EE"/>
    <w:rsid w:val="007515B2"/>
    <w:rsid w:val="00756280"/>
    <w:rsid w:val="007E367F"/>
    <w:rsid w:val="007F33B1"/>
    <w:rsid w:val="00832F31"/>
    <w:rsid w:val="00850793"/>
    <w:rsid w:val="00883D25"/>
    <w:rsid w:val="008D0546"/>
    <w:rsid w:val="00933061"/>
    <w:rsid w:val="00940008"/>
    <w:rsid w:val="00986411"/>
    <w:rsid w:val="009D11BD"/>
    <w:rsid w:val="009D1467"/>
    <w:rsid w:val="009E5996"/>
    <w:rsid w:val="00A23663"/>
    <w:rsid w:val="00A91AEA"/>
    <w:rsid w:val="00AA2B09"/>
    <w:rsid w:val="00AB7C4B"/>
    <w:rsid w:val="00AC1CA8"/>
    <w:rsid w:val="00AD6DBF"/>
    <w:rsid w:val="00B1166B"/>
    <w:rsid w:val="00BC22B7"/>
    <w:rsid w:val="00C11B6F"/>
    <w:rsid w:val="00C25656"/>
    <w:rsid w:val="00C358E8"/>
    <w:rsid w:val="00D62DD4"/>
    <w:rsid w:val="00DB20A5"/>
    <w:rsid w:val="00E26012"/>
    <w:rsid w:val="00E857A9"/>
    <w:rsid w:val="00E97687"/>
    <w:rsid w:val="00EB3C6C"/>
    <w:rsid w:val="00EC7A9E"/>
    <w:rsid w:val="00EF574B"/>
    <w:rsid w:val="00F16C1D"/>
    <w:rsid w:val="00F20B36"/>
    <w:rsid w:val="00F54B56"/>
    <w:rsid w:val="00F8150C"/>
    <w:rsid w:val="00FA4303"/>
    <w:rsid w:val="00FD5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1A21"/>
  <w15:docId w15:val="{DA8D749D-D2DD-4AB3-8792-10AEAF83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656"/>
    <w:pPr>
      <w:bidi/>
    </w:pPr>
  </w:style>
  <w:style w:type="paragraph" w:styleId="1">
    <w:name w:val="heading 1"/>
    <w:basedOn w:val="a"/>
    <w:link w:val="10"/>
    <w:uiPriority w:val="9"/>
    <w:qFormat/>
    <w:rsid w:val="00F54B56"/>
    <w:pPr>
      <w:bidi w:val="0"/>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54B5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656"/>
    <w:pPr>
      <w:ind w:left="720"/>
      <w:contextualSpacing/>
    </w:pPr>
  </w:style>
  <w:style w:type="table" w:styleId="a4">
    <w:name w:val="Table Grid"/>
    <w:basedOn w:val="a1"/>
    <w:uiPriority w:val="39"/>
    <w:rsid w:val="00C11B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D5827"/>
    <w:rPr>
      <w:color w:val="0563C1" w:themeColor="hyperlink"/>
      <w:u w:val="single"/>
    </w:rPr>
  </w:style>
  <w:style w:type="character" w:customStyle="1" w:styleId="11">
    <w:name w:val="אזכור לא מזוהה1"/>
    <w:basedOn w:val="a0"/>
    <w:uiPriority w:val="99"/>
    <w:semiHidden/>
    <w:unhideWhenUsed/>
    <w:rsid w:val="00FD5827"/>
    <w:rPr>
      <w:color w:val="605E5C"/>
      <w:shd w:val="clear" w:color="auto" w:fill="E1DFDD"/>
    </w:rPr>
  </w:style>
  <w:style w:type="character" w:customStyle="1" w:styleId="10">
    <w:name w:val="כותרת 1 תו"/>
    <w:basedOn w:val="a0"/>
    <w:link w:val="1"/>
    <w:uiPriority w:val="9"/>
    <w:rsid w:val="00F54B56"/>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semiHidden/>
    <w:rsid w:val="00F54B5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a0"/>
    <w:uiPriority w:val="99"/>
    <w:semiHidden/>
    <w:unhideWhenUsed/>
    <w:rsid w:val="00AA2B09"/>
    <w:rPr>
      <w:color w:val="954F72" w:themeColor="followedHyperlink"/>
      <w:u w:val="single"/>
    </w:rPr>
  </w:style>
  <w:style w:type="character" w:styleId="a5">
    <w:name w:val="Placeholder Text"/>
    <w:basedOn w:val="a0"/>
    <w:uiPriority w:val="99"/>
    <w:semiHidden/>
    <w:rsid w:val="00A23663"/>
    <w:rPr>
      <w:color w:val="808080"/>
    </w:rPr>
  </w:style>
  <w:style w:type="paragraph" w:styleId="a6">
    <w:name w:val="Balloon Text"/>
    <w:basedOn w:val="a"/>
    <w:link w:val="a7"/>
    <w:uiPriority w:val="99"/>
    <w:semiHidden/>
    <w:unhideWhenUsed/>
    <w:rsid w:val="00AC1CA8"/>
    <w:pPr>
      <w:spacing w:after="0"/>
    </w:pPr>
    <w:rPr>
      <w:rFonts w:ascii="Tahoma" w:hAnsi="Tahoma" w:cs="Tahoma"/>
      <w:sz w:val="16"/>
      <w:szCs w:val="16"/>
    </w:rPr>
  </w:style>
  <w:style w:type="character" w:customStyle="1" w:styleId="a7">
    <w:name w:val="טקסט בלונים תו"/>
    <w:basedOn w:val="a0"/>
    <w:link w:val="a6"/>
    <w:uiPriority w:val="99"/>
    <w:semiHidden/>
    <w:rsid w:val="00AC1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13890">
      <w:bodyDiv w:val="1"/>
      <w:marLeft w:val="0"/>
      <w:marRight w:val="0"/>
      <w:marTop w:val="0"/>
      <w:marBottom w:val="0"/>
      <w:divBdr>
        <w:top w:val="none" w:sz="0" w:space="0" w:color="auto"/>
        <w:left w:val="none" w:sz="0" w:space="0" w:color="auto"/>
        <w:bottom w:val="none" w:sz="0" w:space="0" w:color="auto"/>
        <w:right w:val="none" w:sz="0" w:space="0" w:color="auto"/>
      </w:divBdr>
    </w:div>
    <w:div w:id="1060641321">
      <w:bodyDiv w:val="1"/>
      <w:marLeft w:val="0"/>
      <w:marRight w:val="0"/>
      <w:marTop w:val="0"/>
      <w:marBottom w:val="0"/>
      <w:divBdr>
        <w:top w:val="none" w:sz="0" w:space="0" w:color="auto"/>
        <w:left w:val="none" w:sz="0" w:space="0" w:color="auto"/>
        <w:bottom w:val="none" w:sz="0" w:space="0" w:color="auto"/>
        <w:right w:val="none" w:sz="0" w:space="0" w:color="auto"/>
      </w:divBdr>
    </w:div>
    <w:div w:id="1484083032">
      <w:bodyDiv w:val="1"/>
      <w:marLeft w:val="0"/>
      <w:marRight w:val="0"/>
      <w:marTop w:val="0"/>
      <w:marBottom w:val="0"/>
      <w:divBdr>
        <w:top w:val="none" w:sz="0" w:space="0" w:color="auto"/>
        <w:left w:val="none" w:sz="0" w:space="0" w:color="auto"/>
        <w:bottom w:val="none" w:sz="0" w:space="0" w:color="auto"/>
        <w:right w:val="none" w:sz="0" w:space="0" w:color="auto"/>
      </w:divBdr>
    </w:div>
    <w:div w:id="15795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usdot/flight-delays"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wnloads\Bcurve.arff%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wnloads\Ccurve.arff%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sng" baseline="0">
                <a:effectLst/>
              </a:rPr>
              <a:t>B ROC</a:t>
            </a:r>
            <a:endParaRPr lang="he-IL" u="sng">
              <a:effectLst/>
            </a:endParaRPr>
          </a:p>
        </c:rich>
      </c:tx>
      <c:overlay val="0"/>
      <c:spPr>
        <a:noFill/>
        <a:ln>
          <a:noFill/>
        </a:ln>
        <a:effectLst/>
      </c:spPr>
    </c:title>
    <c:autoTitleDeleted val="0"/>
    <c:plotArea>
      <c:layout/>
      <c:scatterChart>
        <c:scatterStyle val="smoothMarker"/>
        <c:varyColors val="0"/>
        <c:ser>
          <c:idx val="0"/>
          <c:order val="0"/>
          <c:tx>
            <c:v>J48</c:v>
          </c:tx>
          <c:spPr>
            <a:ln w="19050" cap="rnd">
              <a:solidFill>
                <a:schemeClr val="accent1"/>
              </a:solidFill>
              <a:round/>
            </a:ln>
            <a:effectLst/>
          </c:spPr>
          <c:marker>
            <c:symbol val="none"/>
          </c:marker>
          <c:xVal>
            <c:numRef>
              <c:f>איחוד!$A$3:$A$412</c:f>
              <c:numCache>
                <c:formatCode>General</c:formatCode>
                <c:ptCount val="410"/>
                <c:pt idx="0">
                  <c:v>1</c:v>
                </c:pt>
                <c:pt idx="1">
                  <c:v>0.86064200000000046</c:v>
                </c:pt>
                <c:pt idx="2">
                  <c:v>0.85811400000000004</c:v>
                </c:pt>
                <c:pt idx="3">
                  <c:v>0.85743199999999997</c:v>
                </c:pt>
                <c:pt idx="4">
                  <c:v>0.85672400000000071</c:v>
                </c:pt>
                <c:pt idx="5">
                  <c:v>0.8559400000000007</c:v>
                </c:pt>
                <c:pt idx="6">
                  <c:v>0.8550300000000004</c:v>
                </c:pt>
                <c:pt idx="7">
                  <c:v>0.85404400000000058</c:v>
                </c:pt>
                <c:pt idx="8">
                  <c:v>0.85371600000000003</c:v>
                </c:pt>
                <c:pt idx="9">
                  <c:v>0.85331100000000004</c:v>
                </c:pt>
                <c:pt idx="10">
                  <c:v>0.85285599999999995</c:v>
                </c:pt>
                <c:pt idx="11">
                  <c:v>0.85184500000000074</c:v>
                </c:pt>
                <c:pt idx="12">
                  <c:v>0.85078399999999998</c:v>
                </c:pt>
                <c:pt idx="13">
                  <c:v>0.85022799999999998</c:v>
                </c:pt>
                <c:pt idx="14">
                  <c:v>0.84952000000000005</c:v>
                </c:pt>
                <c:pt idx="15">
                  <c:v>0.84926699999999955</c:v>
                </c:pt>
                <c:pt idx="16">
                  <c:v>0.84893799999999997</c:v>
                </c:pt>
                <c:pt idx="17">
                  <c:v>0.848584</c:v>
                </c:pt>
                <c:pt idx="18">
                  <c:v>0.84825600000000001</c:v>
                </c:pt>
                <c:pt idx="19">
                  <c:v>0.84780100000000058</c:v>
                </c:pt>
                <c:pt idx="20">
                  <c:v>0.84754799999999997</c:v>
                </c:pt>
                <c:pt idx="21">
                  <c:v>0.84729500000000046</c:v>
                </c:pt>
                <c:pt idx="22">
                  <c:v>0.84711800000000004</c:v>
                </c:pt>
                <c:pt idx="23">
                  <c:v>0.84653699999999943</c:v>
                </c:pt>
                <c:pt idx="24">
                  <c:v>0.845526</c:v>
                </c:pt>
                <c:pt idx="25">
                  <c:v>0.84464100000000075</c:v>
                </c:pt>
                <c:pt idx="26">
                  <c:v>0.84400900000000045</c:v>
                </c:pt>
                <c:pt idx="27">
                  <c:v>0.84244200000000002</c:v>
                </c:pt>
                <c:pt idx="28">
                  <c:v>0.84107699999999996</c:v>
                </c:pt>
                <c:pt idx="29">
                  <c:v>0.84034399999999998</c:v>
                </c:pt>
                <c:pt idx="30">
                  <c:v>0.83892800000000045</c:v>
                </c:pt>
                <c:pt idx="31">
                  <c:v>0.83806899999999951</c:v>
                </c:pt>
                <c:pt idx="32">
                  <c:v>0.8374619999999996</c:v>
                </c:pt>
                <c:pt idx="33">
                  <c:v>0.83660299999999999</c:v>
                </c:pt>
                <c:pt idx="34">
                  <c:v>0.83475699999999997</c:v>
                </c:pt>
                <c:pt idx="35">
                  <c:v>0.83440300000000001</c:v>
                </c:pt>
                <c:pt idx="36">
                  <c:v>0.83324100000000045</c:v>
                </c:pt>
                <c:pt idx="37">
                  <c:v>0.83311400000000002</c:v>
                </c:pt>
                <c:pt idx="38">
                  <c:v>0.83260900000000071</c:v>
                </c:pt>
                <c:pt idx="39">
                  <c:v>0.83240599999999998</c:v>
                </c:pt>
                <c:pt idx="40">
                  <c:v>0.83180000000000043</c:v>
                </c:pt>
                <c:pt idx="41">
                  <c:v>0.83144600000000002</c:v>
                </c:pt>
                <c:pt idx="42">
                  <c:v>0.83094000000000046</c:v>
                </c:pt>
                <c:pt idx="43">
                  <c:v>0.83081400000000005</c:v>
                </c:pt>
                <c:pt idx="44">
                  <c:v>0.83048500000000003</c:v>
                </c:pt>
                <c:pt idx="45">
                  <c:v>0.83028299999999955</c:v>
                </c:pt>
                <c:pt idx="46">
                  <c:v>0.83005600000000002</c:v>
                </c:pt>
                <c:pt idx="47">
                  <c:v>0.82932300000000003</c:v>
                </c:pt>
                <c:pt idx="48">
                  <c:v>0.82904400000000045</c:v>
                </c:pt>
                <c:pt idx="49">
                  <c:v>0.82858900000000002</c:v>
                </c:pt>
                <c:pt idx="50">
                  <c:v>0.8281849999999995</c:v>
                </c:pt>
                <c:pt idx="51">
                  <c:v>0.82805899999999999</c:v>
                </c:pt>
                <c:pt idx="52">
                  <c:v>0.82750299999999954</c:v>
                </c:pt>
                <c:pt idx="53">
                  <c:v>0.82704800000000045</c:v>
                </c:pt>
                <c:pt idx="54">
                  <c:v>0.82689600000000041</c:v>
                </c:pt>
                <c:pt idx="55">
                  <c:v>0.8267440000000007</c:v>
                </c:pt>
                <c:pt idx="56">
                  <c:v>0.82644099999999998</c:v>
                </c:pt>
                <c:pt idx="57">
                  <c:v>0.825986</c:v>
                </c:pt>
                <c:pt idx="58">
                  <c:v>0.82532899999999998</c:v>
                </c:pt>
                <c:pt idx="59">
                  <c:v>0.82401400000000002</c:v>
                </c:pt>
                <c:pt idx="60">
                  <c:v>0.82373600000000002</c:v>
                </c:pt>
                <c:pt idx="61">
                  <c:v>0.82224500000000045</c:v>
                </c:pt>
                <c:pt idx="62">
                  <c:v>0.82130899999999996</c:v>
                </c:pt>
                <c:pt idx="63">
                  <c:v>0.82072800000000046</c:v>
                </c:pt>
                <c:pt idx="64">
                  <c:v>0.82024799999999998</c:v>
                </c:pt>
                <c:pt idx="65">
                  <c:v>0.81966600000000001</c:v>
                </c:pt>
                <c:pt idx="66">
                  <c:v>0.81852899999999951</c:v>
                </c:pt>
                <c:pt idx="67">
                  <c:v>0.81787200000000004</c:v>
                </c:pt>
                <c:pt idx="68">
                  <c:v>0.8175679999999993</c:v>
                </c:pt>
                <c:pt idx="69">
                  <c:v>0.81731500000000001</c:v>
                </c:pt>
                <c:pt idx="70">
                  <c:v>0.81668399999999997</c:v>
                </c:pt>
                <c:pt idx="71">
                  <c:v>0.81493899999999997</c:v>
                </c:pt>
                <c:pt idx="72">
                  <c:v>0.814585</c:v>
                </c:pt>
                <c:pt idx="73">
                  <c:v>0.81362500000000071</c:v>
                </c:pt>
                <c:pt idx="74">
                  <c:v>0.812361</c:v>
                </c:pt>
                <c:pt idx="75">
                  <c:v>0.81195700000000004</c:v>
                </c:pt>
                <c:pt idx="76">
                  <c:v>0.81099600000000005</c:v>
                </c:pt>
                <c:pt idx="77">
                  <c:v>0.81051599999999957</c:v>
                </c:pt>
                <c:pt idx="78">
                  <c:v>0.81028800000000001</c:v>
                </c:pt>
                <c:pt idx="79">
                  <c:v>0.808064</c:v>
                </c:pt>
                <c:pt idx="80">
                  <c:v>0.8072549999999995</c:v>
                </c:pt>
                <c:pt idx="81">
                  <c:v>0.80667299999999997</c:v>
                </c:pt>
                <c:pt idx="82">
                  <c:v>0.80518199999999951</c:v>
                </c:pt>
                <c:pt idx="83">
                  <c:v>0.80452500000000005</c:v>
                </c:pt>
                <c:pt idx="84">
                  <c:v>0.80414600000000003</c:v>
                </c:pt>
                <c:pt idx="85">
                  <c:v>0.80295799999999951</c:v>
                </c:pt>
                <c:pt idx="86">
                  <c:v>0.80232599999999998</c:v>
                </c:pt>
                <c:pt idx="87">
                  <c:v>0.80042999999999997</c:v>
                </c:pt>
                <c:pt idx="88">
                  <c:v>0.79994900000000047</c:v>
                </c:pt>
                <c:pt idx="89">
                  <c:v>0.79868600000000001</c:v>
                </c:pt>
                <c:pt idx="90">
                  <c:v>0.79689100000000046</c:v>
                </c:pt>
                <c:pt idx="91">
                  <c:v>0.79572799999999999</c:v>
                </c:pt>
                <c:pt idx="92">
                  <c:v>0.79507099999999997</c:v>
                </c:pt>
                <c:pt idx="93">
                  <c:v>0.79443900000000001</c:v>
                </c:pt>
                <c:pt idx="94">
                  <c:v>0.79325100000000004</c:v>
                </c:pt>
                <c:pt idx="95">
                  <c:v>0.79279599999999995</c:v>
                </c:pt>
                <c:pt idx="96">
                  <c:v>0.78862500000000046</c:v>
                </c:pt>
                <c:pt idx="97">
                  <c:v>0.78774000000000044</c:v>
                </c:pt>
                <c:pt idx="98">
                  <c:v>0.78642599999999996</c:v>
                </c:pt>
                <c:pt idx="99">
                  <c:v>0.78334199999999998</c:v>
                </c:pt>
                <c:pt idx="100">
                  <c:v>0.78265899999999999</c:v>
                </c:pt>
                <c:pt idx="101">
                  <c:v>0.78195099999999951</c:v>
                </c:pt>
                <c:pt idx="102">
                  <c:v>0.77846300000000002</c:v>
                </c:pt>
                <c:pt idx="103">
                  <c:v>0.77757799999999999</c:v>
                </c:pt>
                <c:pt idx="104">
                  <c:v>0.77702200000000043</c:v>
                </c:pt>
                <c:pt idx="105">
                  <c:v>0.77416600000000002</c:v>
                </c:pt>
                <c:pt idx="106">
                  <c:v>0.77378700000000045</c:v>
                </c:pt>
                <c:pt idx="107">
                  <c:v>0.77072800000000075</c:v>
                </c:pt>
                <c:pt idx="108">
                  <c:v>0.77017200000000041</c:v>
                </c:pt>
                <c:pt idx="109">
                  <c:v>0.7649390000000007</c:v>
                </c:pt>
                <c:pt idx="110">
                  <c:v>0.76451000000000002</c:v>
                </c:pt>
                <c:pt idx="111">
                  <c:v>0.76342299999999996</c:v>
                </c:pt>
                <c:pt idx="112">
                  <c:v>0.75859500000000046</c:v>
                </c:pt>
                <c:pt idx="113">
                  <c:v>0.758266</c:v>
                </c:pt>
                <c:pt idx="114">
                  <c:v>0.75753300000000001</c:v>
                </c:pt>
                <c:pt idx="115">
                  <c:v>0.75695100000000071</c:v>
                </c:pt>
                <c:pt idx="116">
                  <c:v>0.75634500000000071</c:v>
                </c:pt>
                <c:pt idx="117">
                  <c:v>0.75358899999999951</c:v>
                </c:pt>
                <c:pt idx="118">
                  <c:v>0.75353899999999996</c:v>
                </c:pt>
                <c:pt idx="119">
                  <c:v>0.75265400000000071</c:v>
                </c:pt>
                <c:pt idx="120">
                  <c:v>0.75222400000000045</c:v>
                </c:pt>
                <c:pt idx="121">
                  <c:v>0.75131400000000004</c:v>
                </c:pt>
                <c:pt idx="122">
                  <c:v>0.75096099999999999</c:v>
                </c:pt>
                <c:pt idx="123">
                  <c:v>0.75002500000000072</c:v>
                </c:pt>
                <c:pt idx="124">
                  <c:v>0.74914099999999995</c:v>
                </c:pt>
                <c:pt idx="125">
                  <c:v>0.7487360000000004</c:v>
                </c:pt>
                <c:pt idx="126">
                  <c:v>0.74772500000000075</c:v>
                </c:pt>
                <c:pt idx="127">
                  <c:v>0.74464100000000089</c:v>
                </c:pt>
                <c:pt idx="128">
                  <c:v>0.74431199999999997</c:v>
                </c:pt>
                <c:pt idx="129">
                  <c:v>0.74370600000000042</c:v>
                </c:pt>
                <c:pt idx="130">
                  <c:v>0.74041999999999997</c:v>
                </c:pt>
                <c:pt idx="131">
                  <c:v>0.74026800000000004</c:v>
                </c:pt>
                <c:pt idx="132">
                  <c:v>0.73680500000000071</c:v>
                </c:pt>
                <c:pt idx="133">
                  <c:v>0.73619800000000046</c:v>
                </c:pt>
                <c:pt idx="134">
                  <c:v>0.73579399999999995</c:v>
                </c:pt>
                <c:pt idx="135">
                  <c:v>0.73116800000000004</c:v>
                </c:pt>
                <c:pt idx="136">
                  <c:v>0.73048500000000005</c:v>
                </c:pt>
                <c:pt idx="137">
                  <c:v>0.73000500000000046</c:v>
                </c:pt>
                <c:pt idx="138">
                  <c:v>0.72965100000000072</c:v>
                </c:pt>
                <c:pt idx="139">
                  <c:v>0.72886799999999996</c:v>
                </c:pt>
                <c:pt idx="140">
                  <c:v>0.72537900000000044</c:v>
                </c:pt>
                <c:pt idx="141">
                  <c:v>0.72500000000000042</c:v>
                </c:pt>
                <c:pt idx="142">
                  <c:v>0.72158699999999942</c:v>
                </c:pt>
                <c:pt idx="143">
                  <c:v>0.7210569999999995</c:v>
                </c:pt>
                <c:pt idx="144">
                  <c:v>0.72032399999999996</c:v>
                </c:pt>
                <c:pt idx="145">
                  <c:v>0.71953999999999996</c:v>
                </c:pt>
                <c:pt idx="146">
                  <c:v>0.71554600000000002</c:v>
                </c:pt>
                <c:pt idx="147">
                  <c:v>0.71418099999999951</c:v>
                </c:pt>
                <c:pt idx="148">
                  <c:v>0.71266399999999996</c:v>
                </c:pt>
                <c:pt idx="149">
                  <c:v>0.712032</c:v>
                </c:pt>
                <c:pt idx="150">
                  <c:v>0.70882199999999995</c:v>
                </c:pt>
                <c:pt idx="151">
                  <c:v>0.708013</c:v>
                </c:pt>
                <c:pt idx="152">
                  <c:v>0.70770999999999995</c:v>
                </c:pt>
                <c:pt idx="153">
                  <c:v>0.70674900000000074</c:v>
                </c:pt>
                <c:pt idx="154">
                  <c:v>0.70614299999999997</c:v>
                </c:pt>
                <c:pt idx="155">
                  <c:v>0.70247700000000002</c:v>
                </c:pt>
                <c:pt idx="156">
                  <c:v>0.70037899999999997</c:v>
                </c:pt>
                <c:pt idx="157">
                  <c:v>0.69898899999999997</c:v>
                </c:pt>
                <c:pt idx="158">
                  <c:v>0.69807900000000045</c:v>
                </c:pt>
                <c:pt idx="159">
                  <c:v>0.69572800000000046</c:v>
                </c:pt>
                <c:pt idx="160">
                  <c:v>0.69512099999999999</c:v>
                </c:pt>
                <c:pt idx="161">
                  <c:v>0.69476700000000002</c:v>
                </c:pt>
                <c:pt idx="162">
                  <c:v>0.69363000000000041</c:v>
                </c:pt>
                <c:pt idx="163">
                  <c:v>0.68920599999999999</c:v>
                </c:pt>
                <c:pt idx="164">
                  <c:v>0.68748699999999929</c:v>
                </c:pt>
                <c:pt idx="165">
                  <c:v>0.68488400000000005</c:v>
                </c:pt>
                <c:pt idx="166">
                  <c:v>0.68387299999999951</c:v>
                </c:pt>
                <c:pt idx="167">
                  <c:v>0.68318999999999996</c:v>
                </c:pt>
                <c:pt idx="168">
                  <c:v>0.67987900000000101</c:v>
                </c:pt>
                <c:pt idx="169">
                  <c:v>0.67911999999999995</c:v>
                </c:pt>
                <c:pt idx="170">
                  <c:v>0.67861500000000075</c:v>
                </c:pt>
                <c:pt idx="171">
                  <c:v>0.67730000000000046</c:v>
                </c:pt>
                <c:pt idx="172">
                  <c:v>0.67682000000000075</c:v>
                </c:pt>
                <c:pt idx="173">
                  <c:v>0.67575800000000075</c:v>
                </c:pt>
                <c:pt idx="174">
                  <c:v>0.67532900000000073</c:v>
                </c:pt>
                <c:pt idx="175">
                  <c:v>0.67446899999999999</c:v>
                </c:pt>
                <c:pt idx="176">
                  <c:v>0.6734329999999995</c:v>
                </c:pt>
                <c:pt idx="177">
                  <c:v>0.67295200000000044</c:v>
                </c:pt>
                <c:pt idx="178">
                  <c:v>0.67232099999999995</c:v>
                </c:pt>
                <c:pt idx="179">
                  <c:v>0.66693600000000042</c:v>
                </c:pt>
                <c:pt idx="180">
                  <c:v>0.66640500000000058</c:v>
                </c:pt>
                <c:pt idx="181">
                  <c:v>0.66539400000000071</c:v>
                </c:pt>
                <c:pt idx="182">
                  <c:v>0.66483800000000071</c:v>
                </c:pt>
                <c:pt idx="183">
                  <c:v>0.66410499999999995</c:v>
                </c:pt>
                <c:pt idx="184">
                  <c:v>0.66390300000000046</c:v>
                </c:pt>
                <c:pt idx="185">
                  <c:v>0.66365000000000074</c:v>
                </c:pt>
                <c:pt idx="186">
                  <c:v>0.66314500000000076</c:v>
                </c:pt>
                <c:pt idx="187">
                  <c:v>0.66018699999999997</c:v>
                </c:pt>
                <c:pt idx="188">
                  <c:v>0.65968100000000074</c:v>
                </c:pt>
                <c:pt idx="189">
                  <c:v>0.6589230000000007</c:v>
                </c:pt>
                <c:pt idx="190">
                  <c:v>0.65806399999999998</c:v>
                </c:pt>
                <c:pt idx="191">
                  <c:v>0.65715400000000046</c:v>
                </c:pt>
                <c:pt idx="192">
                  <c:v>0.65682500000000077</c:v>
                </c:pt>
                <c:pt idx="193">
                  <c:v>0.65444899999999995</c:v>
                </c:pt>
                <c:pt idx="194">
                  <c:v>0.65427200000000041</c:v>
                </c:pt>
                <c:pt idx="195">
                  <c:v>0.65386800000000045</c:v>
                </c:pt>
                <c:pt idx="196">
                  <c:v>0.65316000000000041</c:v>
                </c:pt>
                <c:pt idx="197">
                  <c:v>0.65123900000000046</c:v>
                </c:pt>
                <c:pt idx="198">
                  <c:v>0.65085900000000074</c:v>
                </c:pt>
                <c:pt idx="199">
                  <c:v>0.65020199999999995</c:v>
                </c:pt>
                <c:pt idx="200">
                  <c:v>0.64967100000000089</c:v>
                </c:pt>
                <c:pt idx="201">
                  <c:v>0.64911500000000044</c:v>
                </c:pt>
                <c:pt idx="202">
                  <c:v>0.64567699999999995</c:v>
                </c:pt>
                <c:pt idx="203">
                  <c:v>0.64522200000000041</c:v>
                </c:pt>
                <c:pt idx="204">
                  <c:v>0.64499500000000076</c:v>
                </c:pt>
                <c:pt idx="205">
                  <c:v>0.6442369999999995</c:v>
                </c:pt>
                <c:pt idx="206">
                  <c:v>0.64325100000000046</c:v>
                </c:pt>
                <c:pt idx="207">
                  <c:v>0.64266900000000071</c:v>
                </c:pt>
                <c:pt idx="208">
                  <c:v>0.64100100000000071</c:v>
                </c:pt>
                <c:pt idx="209">
                  <c:v>0.64046999999999998</c:v>
                </c:pt>
                <c:pt idx="210">
                  <c:v>0.63963600000000043</c:v>
                </c:pt>
                <c:pt idx="211">
                  <c:v>0.63938300000000003</c:v>
                </c:pt>
                <c:pt idx="212">
                  <c:v>0.63440300000000005</c:v>
                </c:pt>
                <c:pt idx="213">
                  <c:v>0.63364500000000101</c:v>
                </c:pt>
                <c:pt idx="214">
                  <c:v>0.63344299999999998</c:v>
                </c:pt>
                <c:pt idx="215">
                  <c:v>0.63248199999999999</c:v>
                </c:pt>
                <c:pt idx="216">
                  <c:v>0.63023300000000004</c:v>
                </c:pt>
                <c:pt idx="217">
                  <c:v>0.62975200000000042</c:v>
                </c:pt>
                <c:pt idx="218">
                  <c:v>0.62934800000000046</c:v>
                </c:pt>
                <c:pt idx="219">
                  <c:v>0.62869100000000089</c:v>
                </c:pt>
                <c:pt idx="220">
                  <c:v>0.62414099999999995</c:v>
                </c:pt>
                <c:pt idx="221">
                  <c:v>0.62381200000000003</c:v>
                </c:pt>
                <c:pt idx="222">
                  <c:v>0.62247200000000003</c:v>
                </c:pt>
                <c:pt idx="223">
                  <c:v>0.62183999999999995</c:v>
                </c:pt>
                <c:pt idx="224">
                  <c:v>0.62138499999999997</c:v>
                </c:pt>
                <c:pt idx="225">
                  <c:v>0.61953999999999998</c:v>
                </c:pt>
                <c:pt idx="226">
                  <c:v>0.61885699999999999</c:v>
                </c:pt>
                <c:pt idx="227">
                  <c:v>0.61756800000000001</c:v>
                </c:pt>
                <c:pt idx="228">
                  <c:v>0.61718899999999999</c:v>
                </c:pt>
                <c:pt idx="229">
                  <c:v>0.61683500000000058</c:v>
                </c:pt>
                <c:pt idx="230">
                  <c:v>0.61643099999999951</c:v>
                </c:pt>
                <c:pt idx="231">
                  <c:v>0.61251299999999942</c:v>
                </c:pt>
                <c:pt idx="232">
                  <c:v>0.612487</c:v>
                </c:pt>
                <c:pt idx="233">
                  <c:v>0.61208300000000004</c:v>
                </c:pt>
                <c:pt idx="234">
                  <c:v>0.61162799999999995</c:v>
                </c:pt>
                <c:pt idx="235">
                  <c:v>0.61114800000000058</c:v>
                </c:pt>
                <c:pt idx="236">
                  <c:v>0.60824100000000059</c:v>
                </c:pt>
                <c:pt idx="237">
                  <c:v>0.60717900000000058</c:v>
                </c:pt>
                <c:pt idx="238">
                  <c:v>0.60662300000000058</c:v>
                </c:pt>
                <c:pt idx="239">
                  <c:v>0.60558599999999996</c:v>
                </c:pt>
                <c:pt idx="240">
                  <c:v>0.60396899999999998</c:v>
                </c:pt>
                <c:pt idx="241">
                  <c:v>0.59840699999999936</c:v>
                </c:pt>
                <c:pt idx="242">
                  <c:v>0.59807900000000003</c:v>
                </c:pt>
                <c:pt idx="243">
                  <c:v>0.59764899999999999</c:v>
                </c:pt>
                <c:pt idx="244">
                  <c:v>0.59565199999999996</c:v>
                </c:pt>
                <c:pt idx="245">
                  <c:v>0.59405999999999959</c:v>
                </c:pt>
                <c:pt idx="246">
                  <c:v>0.59365500000000004</c:v>
                </c:pt>
                <c:pt idx="247">
                  <c:v>0.59074800000000005</c:v>
                </c:pt>
                <c:pt idx="248">
                  <c:v>0.59039399999999942</c:v>
                </c:pt>
                <c:pt idx="249">
                  <c:v>0.58981299999999937</c:v>
                </c:pt>
                <c:pt idx="250">
                  <c:v>0.5884979999999993</c:v>
                </c:pt>
                <c:pt idx="251">
                  <c:v>0.58819500000000002</c:v>
                </c:pt>
                <c:pt idx="252">
                  <c:v>0.58769000000000005</c:v>
                </c:pt>
                <c:pt idx="253">
                  <c:v>0.58010599999999957</c:v>
                </c:pt>
                <c:pt idx="254">
                  <c:v>0.57955000000000001</c:v>
                </c:pt>
                <c:pt idx="255">
                  <c:v>0.57846299999999928</c:v>
                </c:pt>
                <c:pt idx="256">
                  <c:v>0.57816000000000001</c:v>
                </c:pt>
                <c:pt idx="257">
                  <c:v>0.57575799999999999</c:v>
                </c:pt>
                <c:pt idx="258">
                  <c:v>0.57535400000000003</c:v>
                </c:pt>
                <c:pt idx="259">
                  <c:v>0.5747220000000004</c:v>
                </c:pt>
                <c:pt idx="260">
                  <c:v>0.57318000000000002</c:v>
                </c:pt>
                <c:pt idx="261">
                  <c:v>0.57234600000000002</c:v>
                </c:pt>
                <c:pt idx="262">
                  <c:v>0.57191599999999998</c:v>
                </c:pt>
                <c:pt idx="263">
                  <c:v>0.57143600000000006</c:v>
                </c:pt>
                <c:pt idx="264">
                  <c:v>0.56448399999999943</c:v>
                </c:pt>
                <c:pt idx="265">
                  <c:v>0.56402900000000045</c:v>
                </c:pt>
                <c:pt idx="266">
                  <c:v>0.56362500000000071</c:v>
                </c:pt>
                <c:pt idx="267">
                  <c:v>0.56195700000000004</c:v>
                </c:pt>
                <c:pt idx="268">
                  <c:v>0.56069300000000044</c:v>
                </c:pt>
                <c:pt idx="269">
                  <c:v>0.56023800000000001</c:v>
                </c:pt>
                <c:pt idx="270">
                  <c:v>0.55940299999999943</c:v>
                </c:pt>
                <c:pt idx="271">
                  <c:v>0.55879699999999999</c:v>
                </c:pt>
                <c:pt idx="272">
                  <c:v>0.55505599999999999</c:v>
                </c:pt>
                <c:pt idx="273">
                  <c:v>0.55444899999999997</c:v>
                </c:pt>
                <c:pt idx="274">
                  <c:v>0.5533869999999993</c:v>
                </c:pt>
                <c:pt idx="275">
                  <c:v>0.55204799999999998</c:v>
                </c:pt>
                <c:pt idx="276">
                  <c:v>0.55164299999999999</c:v>
                </c:pt>
                <c:pt idx="277">
                  <c:v>0.55141599999999957</c:v>
                </c:pt>
                <c:pt idx="278">
                  <c:v>0.54509600000000002</c:v>
                </c:pt>
                <c:pt idx="279">
                  <c:v>0.5441859999999995</c:v>
                </c:pt>
                <c:pt idx="280">
                  <c:v>0.54360500000000045</c:v>
                </c:pt>
                <c:pt idx="281">
                  <c:v>0.5426950000000007</c:v>
                </c:pt>
                <c:pt idx="282">
                  <c:v>0.54236599999999957</c:v>
                </c:pt>
                <c:pt idx="283">
                  <c:v>0.54095000000000004</c:v>
                </c:pt>
                <c:pt idx="284">
                  <c:v>0.53781599999999996</c:v>
                </c:pt>
                <c:pt idx="285">
                  <c:v>0.53705800000000004</c:v>
                </c:pt>
                <c:pt idx="286">
                  <c:v>0.53650199999999959</c:v>
                </c:pt>
                <c:pt idx="287">
                  <c:v>0.53639999999999999</c:v>
                </c:pt>
                <c:pt idx="288">
                  <c:v>0.53624899999999998</c:v>
                </c:pt>
                <c:pt idx="289">
                  <c:v>0.53581900000000005</c:v>
                </c:pt>
                <c:pt idx="290">
                  <c:v>0.53556599999999943</c:v>
                </c:pt>
                <c:pt idx="291">
                  <c:v>0.53513699999999942</c:v>
                </c:pt>
                <c:pt idx="292">
                  <c:v>0.53432800000000003</c:v>
                </c:pt>
                <c:pt idx="293">
                  <c:v>0.52641599999999955</c:v>
                </c:pt>
                <c:pt idx="294">
                  <c:v>0.52639000000000002</c:v>
                </c:pt>
                <c:pt idx="295">
                  <c:v>0.52596100000000001</c:v>
                </c:pt>
                <c:pt idx="296">
                  <c:v>0.52568300000000001</c:v>
                </c:pt>
                <c:pt idx="297">
                  <c:v>0.52540399999999943</c:v>
                </c:pt>
                <c:pt idx="298">
                  <c:v>0.52482300000000004</c:v>
                </c:pt>
                <c:pt idx="299">
                  <c:v>0.52462100000000045</c:v>
                </c:pt>
                <c:pt idx="300">
                  <c:v>0.52386199999999961</c:v>
                </c:pt>
                <c:pt idx="301">
                  <c:v>0.52270000000000005</c:v>
                </c:pt>
                <c:pt idx="302">
                  <c:v>0.52072799999999997</c:v>
                </c:pt>
                <c:pt idx="303">
                  <c:v>0.52044999999999997</c:v>
                </c:pt>
                <c:pt idx="304">
                  <c:v>0.52007099999999951</c:v>
                </c:pt>
                <c:pt idx="305">
                  <c:v>0.5189589999999995</c:v>
                </c:pt>
                <c:pt idx="306">
                  <c:v>0.51521699999999937</c:v>
                </c:pt>
                <c:pt idx="307">
                  <c:v>0.5148129999999993</c:v>
                </c:pt>
                <c:pt idx="308">
                  <c:v>0.51357399999999942</c:v>
                </c:pt>
                <c:pt idx="309">
                  <c:v>0.51236099999999929</c:v>
                </c:pt>
                <c:pt idx="310">
                  <c:v>0.51023799999999941</c:v>
                </c:pt>
                <c:pt idx="311">
                  <c:v>0.50955499999999943</c:v>
                </c:pt>
                <c:pt idx="312">
                  <c:v>0.50864500000000046</c:v>
                </c:pt>
                <c:pt idx="313">
                  <c:v>0.50796299999999939</c:v>
                </c:pt>
                <c:pt idx="314">
                  <c:v>0.50748199999999954</c:v>
                </c:pt>
                <c:pt idx="315">
                  <c:v>0.49754800000000027</c:v>
                </c:pt>
                <c:pt idx="316">
                  <c:v>0.49752300000000033</c:v>
                </c:pt>
                <c:pt idx="317">
                  <c:v>0.49719400000000002</c:v>
                </c:pt>
                <c:pt idx="318">
                  <c:v>0.49666300000000002</c:v>
                </c:pt>
                <c:pt idx="319">
                  <c:v>0.49550100000000002</c:v>
                </c:pt>
                <c:pt idx="320">
                  <c:v>0.49545000000000022</c:v>
                </c:pt>
                <c:pt idx="321">
                  <c:v>0.49512100000000026</c:v>
                </c:pt>
                <c:pt idx="322">
                  <c:v>0.49304900000000002</c:v>
                </c:pt>
                <c:pt idx="323">
                  <c:v>0.49256800000000023</c:v>
                </c:pt>
                <c:pt idx="324">
                  <c:v>0.492037</c:v>
                </c:pt>
                <c:pt idx="325">
                  <c:v>0.49188600000000043</c:v>
                </c:pt>
                <c:pt idx="326">
                  <c:v>0.48933300000000002</c:v>
                </c:pt>
                <c:pt idx="327">
                  <c:v>0.48905500000000002</c:v>
                </c:pt>
                <c:pt idx="328">
                  <c:v>0.48806900000000025</c:v>
                </c:pt>
                <c:pt idx="329">
                  <c:v>0.48667800000000022</c:v>
                </c:pt>
                <c:pt idx="330">
                  <c:v>0.4862490000000001</c:v>
                </c:pt>
                <c:pt idx="331">
                  <c:v>0.48622300000000002</c:v>
                </c:pt>
                <c:pt idx="332">
                  <c:v>0.48571800000000021</c:v>
                </c:pt>
                <c:pt idx="333">
                  <c:v>0.485541</c:v>
                </c:pt>
                <c:pt idx="334">
                  <c:v>0.48453000000000002</c:v>
                </c:pt>
                <c:pt idx="335">
                  <c:v>0.48450500000000002</c:v>
                </c:pt>
                <c:pt idx="336">
                  <c:v>0.47712300000000002</c:v>
                </c:pt>
                <c:pt idx="337">
                  <c:v>0.47654200000000002</c:v>
                </c:pt>
                <c:pt idx="338">
                  <c:v>0.476213</c:v>
                </c:pt>
                <c:pt idx="339">
                  <c:v>0.47618800000000022</c:v>
                </c:pt>
                <c:pt idx="340">
                  <c:v>0.47598600000000035</c:v>
                </c:pt>
                <c:pt idx="341">
                  <c:v>0.47543000000000002</c:v>
                </c:pt>
                <c:pt idx="342">
                  <c:v>0.47520200000000001</c:v>
                </c:pt>
                <c:pt idx="343">
                  <c:v>0.47272500000000001</c:v>
                </c:pt>
                <c:pt idx="344">
                  <c:v>0.47244700000000001</c:v>
                </c:pt>
                <c:pt idx="345">
                  <c:v>0.47201700000000002</c:v>
                </c:pt>
                <c:pt idx="346">
                  <c:v>0.46916100000000011</c:v>
                </c:pt>
                <c:pt idx="347">
                  <c:v>0.46787200000000023</c:v>
                </c:pt>
                <c:pt idx="348">
                  <c:v>0.46749200000000002</c:v>
                </c:pt>
                <c:pt idx="349">
                  <c:v>0.46698700000000032</c:v>
                </c:pt>
                <c:pt idx="350">
                  <c:v>0.46650700000000001</c:v>
                </c:pt>
                <c:pt idx="351">
                  <c:v>0.46370100000000003</c:v>
                </c:pt>
                <c:pt idx="352">
                  <c:v>0.46319500000000002</c:v>
                </c:pt>
                <c:pt idx="353">
                  <c:v>0.46296800000000027</c:v>
                </c:pt>
                <c:pt idx="354">
                  <c:v>0.46251300000000001</c:v>
                </c:pt>
                <c:pt idx="355">
                  <c:v>0.46099600000000002</c:v>
                </c:pt>
                <c:pt idx="356">
                  <c:v>0.46074300000000001</c:v>
                </c:pt>
                <c:pt idx="357">
                  <c:v>0.46018700000000001</c:v>
                </c:pt>
                <c:pt idx="358">
                  <c:v>0.44992400000000027</c:v>
                </c:pt>
                <c:pt idx="359">
                  <c:v>0.44926700000000003</c:v>
                </c:pt>
                <c:pt idx="360">
                  <c:v>0.44853400000000004</c:v>
                </c:pt>
                <c:pt idx="361">
                  <c:v>0.4480280000000002</c:v>
                </c:pt>
                <c:pt idx="362">
                  <c:v>0.44787700000000008</c:v>
                </c:pt>
                <c:pt idx="363">
                  <c:v>0.447017</c:v>
                </c:pt>
                <c:pt idx="364">
                  <c:v>0.44661300000000004</c:v>
                </c:pt>
                <c:pt idx="365">
                  <c:v>0.44613199999999997</c:v>
                </c:pt>
                <c:pt idx="366">
                  <c:v>0.44335200000000002</c:v>
                </c:pt>
                <c:pt idx="367">
                  <c:v>0.442998</c:v>
                </c:pt>
                <c:pt idx="368">
                  <c:v>0.44254300000000002</c:v>
                </c:pt>
                <c:pt idx="369">
                  <c:v>0.442189</c:v>
                </c:pt>
                <c:pt idx="370">
                  <c:v>0.43809400000000021</c:v>
                </c:pt>
                <c:pt idx="371">
                  <c:v>0.43715900000000002</c:v>
                </c:pt>
                <c:pt idx="372">
                  <c:v>0.43652700000000022</c:v>
                </c:pt>
                <c:pt idx="373">
                  <c:v>0.43273500000000004</c:v>
                </c:pt>
                <c:pt idx="374">
                  <c:v>0.43271000000000021</c:v>
                </c:pt>
                <c:pt idx="375">
                  <c:v>0.43268500000000032</c:v>
                </c:pt>
                <c:pt idx="376">
                  <c:v>0.43210300000000001</c:v>
                </c:pt>
                <c:pt idx="377">
                  <c:v>0.43126900000000001</c:v>
                </c:pt>
                <c:pt idx="378">
                  <c:v>0.4310920000000002</c:v>
                </c:pt>
                <c:pt idx="379">
                  <c:v>0.42919600000000002</c:v>
                </c:pt>
                <c:pt idx="380">
                  <c:v>0.42917100000000002</c:v>
                </c:pt>
                <c:pt idx="381">
                  <c:v>0.41936300000000032</c:v>
                </c:pt>
                <c:pt idx="382">
                  <c:v>0.41931200000000035</c:v>
                </c:pt>
                <c:pt idx="383">
                  <c:v>0.41878200000000027</c:v>
                </c:pt>
                <c:pt idx="384">
                  <c:v>0.41875600000000002</c:v>
                </c:pt>
                <c:pt idx="385">
                  <c:v>0.41873100000000002</c:v>
                </c:pt>
                <c:pt idx="386">
                  <c:v>0.4177200000000002</c:v>
                </c:pt>
                <c:pt idx="387">
                  <c:v>0.41769500000000004</c:v>
                </c:pt>
                <c:pt idx="388">
                  <c:v>0.41766900000000001</c:v>
                </c:pt>
                <c:pt idx="389">
                  <c:v>0.41713900000000004</c:v>
                </c:pt>
                <c:pt idx="390">
                  <c:v>0.41514200000000001</c:v>
                </c:pt>
                <c:pt idx="391">
                  <c:v>0.41468700000000008</c:v>
                </c:pt>
                <c:pt idx="392">
                  <c:v>0.41430700000000026</c:v>
                </c:pt>
                <c:pt idx="393">
                  <c:v>0.41428200000000021</c:v>
                </c:pt>
                <c:pt idx="394">
                  <c:v>0.41046500000000002</c:v>
                </c:pt>
                <c:pt idx="395">
                  <c:v>0.40940300000000002</c:v>
                </c:pt>
                <c:pt idx="396">
                  <c:v>0.40798800000000035</c:v>
                </c:pt>
                <c:pt idx="397">
                  <c:v>0.40730500000000008</c:v>
                </c:pt>
                <c:pt idx="398">
                  <c:v>0.40657200000000027</c:v>
                </c:pt>
                <c:pt idx="399">
                  <c:v>0.40611700000000001</c:v>
                </c:pt>
                <c:pt idx="400">
                  <c:v>0.40573800000000004</c:v>
                </c:pt>
                <c:pt idx="401">
                  <c:v>0.40050600000000008</c:v>
                </c:pt>
                <c:pt idx="402">
                  <c:v>0.40048000000000022</c:v>
                </c:pt>
                <c:pt idx="403">
                  <c:v>0.40002500000000002</c:v>
                </c:pt>
                <c:pt idx="404">
                  <c:v>0.39982300000000043</c:v>
                </c:pt>
                <c:pt idx="405">
                  <c:v>0.39941900000000036</c:v>
                </c:pt>
                <c:pt idx="406">
                  <c:v>0.39896400000000043</c:v>
                </c:pt>
                <c:pt idx="407">
                  <c:v>0.39757300000000023</c:v>
                </c:pt>
                <c:pt idx="408">
                  <c:v>0.39686600000000044</c:v>
                </c:pt>
                <c:pt idx="409">
                  <c:v>0.3964860000000005</c:v>
                </c:pt>
              </c:numCache>
            </c:numRef>
          </c:xVal>
          <c:yVal>
            <c:numRef>
              <c:f>איחוד!$B$3:$B$412</c:f>
              <c:numCache>
                <c:formatCode>General</c:formatCode>
                <c:ptCount val="410"/>
                <c:pt idx="0">
                  <c:v>1</c:v>
                </c:pt>
                <c:pt idx="1">
                  <c:v>0.92117800000000005</c:v>
                </c:pt>
                <c:pt idx="2">
                  <c:v>0.92117800000000005</c:v>
                </c:pt>
                <c:pt idx="3">
                  <c:v>0.92117800000000005</c:v>
                </c:pt>
                <c:pt idx="4">
                  <c:v>0.92117800000000005</c:v>
                </c:pt>
                <c:pt idx="5">
                  <c:v>0.92117800000000005</c:v>
                </c:pt>
                <c:pt idx="6">
                  <c:v>0.92117800000000005</c:v>
                </c:pt>
                <c:pt idx="7">
                  <c:v>0.92117800000000005</c:v>
                </c:pt>
                <c:pt idx="8">
                  <c:v>0.92117800000000005</c:v>
                </c:pt>
                <c:pt idx="9">
                  <c:v>0.92117800000000005</c:v>
                </c:pt>
                <c:pt idx="10">
                  <c:v>0.92117800000000005</c:v>
                </c:pt>
                <c:pt idx="11">
                  <c:v>0.92117800000000005</c:v>
                </c:pt>
                <c:pt idx="12">
                  <c:v>0.92117800000000005</c:v>
                </c:pt>
                <c:pt idx="13">
                  <c:v>0.92117800000000005</c:v>
                </c:pt>
                <c:pt idx="14">
                  <c:v>0.92117800000000005</c:v>
                </c:pt>
                <c:pt idx="15">
                  <c:v>0.92117800000000005</c:v>
                </c:pt>
                <c:pt idx="16">
                  <c:v>0.92117800000000005</c:v>
                </c:pt>
                <c:pt idx="17">
                  <c:v>0.92117800000000005</c:v>
                </c:pt>
                <c:pt idx="18">
                  <c:v>0.92086100000000004</c:v>
                </c:pt>
                <c:pt idx="19">
                  <c:v>0.92054400000000003</c:v>
                </c:pt>
                <c:pt idx="20">
                  <c:v>0.92054400000000003</c:v>
                </c:pt>
                <c:pt idx="21">
                  <c:v>0.92054400000000003</c:v>
                </c:pt>
                <c:pt idx="22">
                  <c:v>0.92054400000000003</c:v>
                </c:pt>
                <c:pt idx="23">
                  <c:v>0.91991100000000003</c:v>
                </c:pt>
                <c:pt idx="24">
                  <c:v>0.91991100000000003</c:v>
                </c:pt>
                <c:pt idx="25">
                  <c:v>0.91959500000000005</c:v>
                </c:pt>
                <c:pt idx="26">
                  <c:v>0.9189619999999995</c:v>
                </c:pt>
                <c:pt idx="27">
                  <c:v>0.91864500000000071</c:v>
                </c:pt>
                <c:pt idx="28">
                  <c:v>0.91832899999999951</c:v>
                </c:pt>
                <c:pt idx="29">
                  <c:v>0.91801199999999961</c:v>
                </c:pt>
                <c:pt idx="30">
                  <c:v>0.9173790000000005</c:v>
                </c:pt>
                <c:pt idx="31">
                  <c:v>0.91642900000000005</c:v>
                </c:pt>
                <c:pt idx="32">
                  <c:v>0.91642900000000005</c:v>
                </c:pt>
                <c:pt idx="33">
                  <c:v>0.91611299999999929</c:v>
                </c:pt>
                <c:pt idx="34">
                  <c:v>0.91579600000000005</c:v>
                </c:pt>
                <c:pt idx="35">
                  <c:v>0.91579600000000005</c:v>
                </c:pt>
                <c:pt idx="36">
                  <c:v>0.91516299999999928</c:v>
                </c:pt>
                <c:pt idx="37">
                  <c:v>0.91484600000000005</c:v>
                </c:pt>
                <c:pt idx="38">
                  <c:v>0.91452999999999951</c:v>
                </c:pt>
                <c:pt idx="39">
                  <c:v>0.91421299999999939</c:v>
                </c:pt>
                <c:pt idx="40">
                  <c:v>0.91389699999999996</c:v>
                </c:pt>
                <c:pt idx="41">
                  <c:v>0.9135799999999995</c:v>
                </c:pt>
                <c:pt idx="42">
                  <c:v>0.91294699999999951</c:v>
                </c:pt>
                <c:pt idx="43">
                  <c:v>0.91294699999999951</c:v>
                </c:pt>
                <c:pt idx="44">
                  <c:v>0.91263099999999997</c:v>
                </c:pt>
                <c:pt idx="45">
                  <c:v>0.91231399999999929</c:v>
                </c:pt>
                <c:pt idx="46">
                  <c:v>0.91231399999999929</c:v>
                </c:pt>
                <c:pt idx="47">
                  <c:v>0.91136399999999929</c:v>
                </c:pt>
                <c:pt idx="48">
                  <c:v>0.91104799999999997</c:v>
                </c:pt>
                <c:pt idx="49">
                  <c:v>0.91104799999999997</c:v>
                </c:pt>
                <c:pt idx="50">
                  <c:v>0.91104799999999997</c:v>
                </c:pt>
                <c:pt idx="51">
                  <c:v>0.91104799999999997</c:v>
                </c:pt>
                <c:pt idx="52">
                  <c:v>0.91041499999999942</c:v>
                </c:pt>
                <c:pt idx="53">
                  <c:v>0.91009799999999996</c:v>
                </c:pt>
                <c:pt idx="54">
                  <c:v>0.91009799999999996</c:v>
                </c:pt>
                <c:pt idx="55">
                  <c:v>0.91009799999999996</c:v>
                </c:pt>
                <c:pt idx="56">
                  <c:v>0.90946499999999941</c:v>
                </c:pt>
                <c:pt idx="57">
                  <c:v>0.90946499999999941</c:v>
                </c:pt>
                <c:pt idx="58">
                  <c:v>0.90819899999999998</c:v>
                </c:pt>
                <c:pt idx="59">
                  <c:v>0.90819899999999998</c:v>
                </c:pt>
                <c:pt idx="60">
                  <c:v>0.90819899999999998</c:v>
                </c:pt>
                <c:pt idx="61">
                  <c:v>0.90819899999999998</c:v>
                </c:pt>
                <c:pt idx="62">
                  <c:v>0.90788199999999997</c:v>
                </c:pt>
                <c:pt idx="63">
                  <c:v>0.90788199999999997</c:v>
                </c:pt>
                <c:pt idx="64">
                  <c:v>0.90788199999999997</c:v>
                </c:pt>
                <c:pt idx="65">
                  <c:v>0.90788199999999997</c:v>
                </c:pt>
                <c:pt idx="66">
                  <c:v>0.90724899999999997</c:v>
                </c:pt>
                <c:pt idx="67">
                  <c:v>0.90724899999999997</c:v>
                </c:pt>
                <c:pt idx="68">
                  <c:v>0.90724899999999997</c:v>
                </c:pt>
                <c:pt idx="69">
                  <c:v>0.90724899999999997</c:v>
                </c:pt>
                <c:pt idx="70">
                  <c:v>0.90724899999999997</c:v>
                </c:pt>
                <c:pt idx="71">
                  <c:v>0.90724899999999997</c:v>
                </c:pt>
                <c:pt idx="72">
                  <c:v>0.90724899999999997</c:v>
                </c:pt>
                <c:pt idx="73">
                  <c:v>0.90724899999999997</c:v>
                </c:pt>
                <c:pt idx="74">
                  <c:v>0.90724899999999997</c:v>
                </c:pt>
                <c:pt idx="75">
                  <c:v>0.90724899999999997</c:v>
                </c:pt>
                <c:pt idx="76">
                  <c:v>0.90598299999999943</c:v>
                </c:pt>
                <c:pt idx="77">
                  <c:v>0.90598299999999943</c:v>
                </c:pt>
                <c:pt idx="78">
                  <c:v>0.90598299999999943</c:v>
                </c:pt>
                <c:pt idx="79">
                  <c:v>0.90503299999999942</c:v>
                </c:pt>
                <c:pt idx="80">
                  <c:v>0.90439999999999998</c:v>
                </c:pt>
                <c:pt idx="81">
                  <c:v>0.90439999999999998</c:v>
                </c:pt>
                <c:pt idx="82">
                  <c:v>0.90439999999999998</c:v>
                </c:pt>
                <c:pt idx="83">
                  <c:v>0.90439999999999998</c:v>
                </c:pt>
                <c:pt idx="84">
                  <c:v>0.90439999999999998</c:v>
                </c:pt>
                <c:pt idx="85">
                  <c:v>0.90376699999999943</c:v>
                </c:pt>
                <c:pt idx="86">
                  <c:v>0.90344999999999998</c:v>
                </c:pt>
                <c:pt idx="87">
                  <c:v>0.90313399999999955</c:v>
                </c:pt>
                <c:pt idx="88">
                  <c:v>0.90281699999999943</c:v>
                </c:pt>
                <c:pt idx="89">
                  <c:v>0.902501</c:v>
                </c:pt>
                <c:pt idx="90">
                  <c:v>0.90218399999999943</c:v>
                </c:pt>
                <c:pt idx="91">
                  <c:v>0.90155099999999955</c:v>
                </c:pt>
                <c:pt idx="92">
                  <c:v>0.90123500000000001</c:v>
                </c:pt>
                <c:pt idx="93">
                  <c:v>0.900918</c:v>
                </c:pt>
                <c:pt idx="94">
                  <c:v>0.900285</c:v>
                </c:pt>
                <c:pt idx="95">
                  <c:v>0.89996799999999955</c:v>
                </c:pt>
                <c:pt idx="96">
                  <c:v>0.897119</c:v>
                </c:pt>
                <c:pt idx="97">
                  <c:v>0.89680300000000002</c:v>
                </c:pt>
                <c:pt idx="98">
                  <c:v>0.89617000000000002</c:v>
                </c:pt>
                <c:pt idx="99">
                  <c:v>0.89553699999999936</c:v>
                </c:pt>
                <c:pt idx="100">
                  <c:v>0.89458699999999935</c:v>
                </c:pt>
                <c:pt idx="101">
                  <c:v>0.89458699999999935</c:v>
                </c:pt>
                <c:pt idx="102">
                  <c:v>0.89427000000000001</c:v>
                </c:pt>
                <c:pt idx="103">
                  <c:v>0.89395400000000003</c:v>
                </c:pt>
                <c:pt idx="104">
                  <c:v>0.89332100000000003</c:v>
                </c:pt>
                <c:pt idx="105">
                  <c:v>0.89268800000000004</c:v>
                </c:pt>
                <c:pt idx="106">
                  <c:v>0.89268800000000004</c:v>
                </c:pt>
                <c:pt idx="107">
                  <c:v>0.89173800000000003</c:v>
                </c:pt>
                <c:pt idx="108">
                  <c:v>0.89142100000000002</c:v>
                </c:pt>
                <c:pt idx="109">
                  <c:v>0.88952199999999959</c:v>
                </c:pt>
                <c:pt idx="110">
                  <c:v>0.88920500000000002</c:v>
                </c:pt>
                <c:pt idx="111">
                  <c:v>0.88920500000000002</c:v>
                </c:pt>
                <c:pt idx="112">
                  <c:v>0.8873059999999996</c:v>
                </c:pt>
                <c:pt idx="113">
                  <c:v>0.8873059999999996</c:v>
                </c:pt>
                <c:pt idx="114">
                  <c:v>0.8873059999999996</c:v>
                </c:pt>
                <c:pt idx="115">
                  <c:v>0.8869899999999995</c:v>
                </c:pt>
                <c:pt idx="116">
                  <c:v>0.88667300000000004</c:v>
                </c:pt>
                <c:pt idx="117">
                  <c:v>0.88540700000000006</c:v>
                </c:pt>
                <c:pt idx="118">
                  <c:v>0.88540700000000006</c:v>
                </c:pt>
                <c:pt idx="119">
                  <c:v>0.88540700000000006</c:v>
                </c:pt>
                <c:pt idx="120">
                  <c:v>0.88540700000000006</c:v>
                </c:pt>
                <c:pt idx="121">
                  <c:v>0.88540700000000006</c:v>
                </c:pt>
                <c:pt idx="122">
                  <c:v>0.88509000000000004</c:v>
                </c:pt>
                <c:pt idx="123">
                  <c:v>0.88509000000000004</c:v>
                </c:pt>
                <c:pt idx="124">
                  <c:v>0.88509000000000004</c:v>
                </c:pt>
                <c:pt idx="125">
                  <c:v>0.88445699999999938</c:v>
                </c:pt>
                <c:pt idx="126">
                  <c:v>0.88350699999999938</c:v>
                </c:pt>
                <c:pt idx="127">
                  <c:v>0.88097499999999951</c:v>
                </c:pt>
                <c:pt idx="128">
                  <c:v>0.88097499999999951</c:v>
                </c:pt>
                <c:pt idx="129">
                  <c:v>0.88097499999999951</c:v>
                </c:pt>
                <c:pt idx="130">
                  <c:v>0.87970900000000074</c:v>
                </c:pt>
                <c:pt idx="131">
                  <c:v>0.87970900000000074</c:v>
                </c:pt>
                <c:pt idx="132">
                  <c:v>0.87812600000000041</c:v>
                </c:pt>
                <c:pt idx="133">
                  <c:v>0.87812600000000041</c:v>
                </c:pt>
                <c:pt idx="134">
                  <c:v>0.87780899999999995</c:v>
                </c:pt>
                <c:pt idx="135">
                  <c:v>0.87591000000000041</c:v>
                </c:pt>
                <c:pt idx="136">
                  <c:v>0.87527699999999997</c:v>
                </c:pt>
                <c:pt idx="137">
                  <c:v>0.8749600000000004</c:v>
                </c:pt>
                <c:pt idx="138">
                  <c:v>0.8749600000000004</c:v>
                </c:pt>
                <c:pt idx="139">
                  <c:v>0.8749600000000004</c:v>
                </c:pt>
                <c:pt idx="140">
                  <c:v>0.87401099999999998</c:v>
                </c:pt>
                <c:pt idx="141">
                  <c:v>0.87274500000000077</c:v>
                </c:pt>
                <c:pt idx="142">
                  <c:v>0.87021199999999999</c:v>
                </c:pt>
                <c:pt idx="143">
                  <c:v>0.87021199999999999</c:v>
                </c:pt>
                <c:pt idx="144">
                  <c:v>0.86989600000000045</c:v>
                </c:pt>
                <c:pt idx="145">
                  <c:v>0.86894600000000044</c:v>
                </c:pt>
                <c:pt idx="146">
                  <c:v>0.86673000000000044</c:v>
                </c:pt>
                <c:pt idx="147">
                  <c:v>0.86609700000000045</c:v>
                </c:pt>
                <c:pt idx="148">
                  <c:v>0.86514700000000044</c:v>
                </c:pt>
                <c:pt idx="149">
                  <c:v>0.864514</c:v>
                </c:pt>
                <c:pt idx="150">
                  <c:v>0.86229800000000045</c:v>
                </c:pt>
                <c:pt idx="151">
                  <c:v>0.86229800000000045</c:v>
                </c:pt>
                <c:pt idx="152">
                  <c:v>0.86166500000000046</c:v>
                </c:pt>
                <c:pt idx="153">
                  <c:v>0.86166500000000046</c:v>
                </c:pt>
                <c:pt idx="154">
                  <c:v>0.86134900000000059</c:v>
                </c:pt>
                <c:pt idx="155">
                  <c:v>0.85786600000000002</c:v>
                </c:pt>
                <c:pt idx="156">
                  <c:v>0.85723300000000002</c:v>
                </c:pt>
                <c:pt idx="157">
                  <c:v>0.85596700000000003</c:v>
                </c:pt>
                <c:pt idx="158">
                  <c:v>0.85565100000000072</c:v>
                </c:pt>
                <c:pt idx="159">
                  <c:v>0.85533400000000004</c:v>
                </c:pt>
                <c:pt idx="160">
                  <c:v>0.85533400000000004</c:v>
                </c:pt>
                <c:pt idx="161">
                  <c:v>0.85501700000000003</c:v>
                </c:pt>
                <c:pt idx="162">
                  <c:v>0.85501700000000003</c:v>
                </c:pt>
                <c:pt idx="163">
                  <c:v>0.8512189999999995</c:v>
                </c:pt>
                <c:pt idx="164">
                  <c:v>0.85026900000000005</c:v>
                </c:pt>
                <c:pt idx="165">
                  <c:v>0.84931900000000005</c:v>
                </c:pt>
                <c:pt idx="166">
                  <c:v>0.84931900000000005</c:v>
                </c:pt>
                <c:pt idx="167">
                  <c:v>0.84931900000000005</c:v>
                </c:pt>
                <c:pt idx="168">
                  <c:v>0.8464699999999995</c:v>
                </c:pt>
                <c:pt idx="169">
                  <c:v>0.8464699999999995</c:v>
                </c:pt>
                <c:pt idx="170">
                  <c:v>0.8464699999999995</c:v>
                </c:pt>
                <c:pt idx="171">
                  <c:v>0.84552099999999997</c:v>
                </c:pt>
                <c:pt idx="172">
                  <c:v>0.84552099999999997</c:v>
                </c:pt>
                <c:pt idx="173">
                  <c:v>0.84488799999999997</c:v>
                </c:pt>
                <c:pt idx="174">
                  <c:v>0.84488799999999997</c:v>
                </c:pt>
                <c:pt idx="175">
                  <c:v>0.84488799999999997</c:v>
                </c:pt>
                <c:pt idx="176">
                  <c:v>0.84425499999999998</c:v>
                </c:pt>
                <c:pt idx="177">
                  <c:v>0.84362099999999995</c:v>
                </c:pt>
                <c:pt idx="178">
                  <c:v>0.84267200000000042</c:v>
                </c:pt>
                <c:pt idx="179">
                  <c:v>0.838557</c:v>
                </c:pt>
                <c:pt idx="180">
                  <c:v>0.838557</c:v>
                </c:pt>
                <c:pt idx="181">
                  <c:v>0.838557</c:v>
                </c:pt>
                <c:pt idx="182">
                  <c:v>0.83823999999999999</c:v>
                </c:pt>
                <c:pt idx="183">
                  <c:v>0.83760699999999999</c:v>
                </c:pt>
                <c:pt idx="184">
                  <c:v>0.83760699999999999</c:v>
                </c:pt>
                <c:pt idx="185">
                  <c:v>0.83760699999999999</c:v>
                </c:pt>
                <c:pt idx="186">
                  <c:v>0.83728999999999998</c:v>
                </c:pt>
                <c:pt idx="187">
                  <c:v>0.83285799999999999</c:v>
                </c:pt>
                <c:pt idx="188">
                  <c:v>0.83285799999999999</c:v>
                </c:pt>
                <c:pt idx="189">
                  <c:v>0.83285799999999999</c:v>
                </c:pt>
                <c:pt idx="190">
                  <c:v>0.83190900000000045</c:v>
                </c:pt>
                <c:pt idx="191">
                  <c:v>0.83064300000000046</c:v>
                </c:pt>
                <c:pt idx="192">
                  <c:v>0.83064300000000046</c:v>
                </c:pt>
                <c:pt idx="193">
                  <c:v>0.82842700000000002</c:v>
                </c:pt>
                <c:pt idx="194">
                  <c:v>0.82842700000000002</c:v>
                </c:pt>
                <c:pt idx="195">
                  <c:v>0.82779400000000058</c:v>
                </c:pt>
                <c:pt idx="196">
                  <c:v>0.82779400000000058</c:v>
                </c:pt>
                <c:pt idx="197">
                  <c:v>0.82652700000000001</c:v>
                </c:pt>
                <c:pt idx="198">
                  <c:v>0.82589400000000046</c:v>
                </c:pt>
                <c:pt idx="199">
                  <c:v>0.82557800000000003</c:v>
                </c:pt>
                <c:pt idx="200">
                  <c:v>0.82494500000000071</c:v>
                </c:pt>
                <c:pt idx="201">
                  <c:v>0.8239950000000007</c:v>
                </c:pt>
                <c:pt idx="202">
                  <c:v>0.82019600000000004</c:v>
                </c:pt>
                <c:pt idx="203">
                  <c:v>0.81988000000000005</c:v>
                </c:pt>
                <c:pt idx="204">
                  <c:v>0.8192469999999995</c:v>
                </c:pt>
                <c:pt idx="205">
                  <c:v>0.81861300000000004</c:v>
                </c:pt>
                <c:pt idx="206">
                  <c:v>0.81734700000000005</c:v>
                </c:pt>
                <c:pt idx="207">
                  <c:v>0.81639799999999996</c:v>
                </c:pt>
                <c:pt idx="208">
                  <c:v>0.81386499999999951</c:v>
                </c:pt>
                <c:pt idx="209">
                  <c:v>0.81291500000000005</c:v>
                </c:pt>
                <c:pt idx="210">
                  <c:v>0.81291500000000005</c:v>
                </c:pt>
                <c:pt idx="211">
                  <c:v>0.8122819999999995</c:v>
                </c:pt>
                <c:pt idx="212">
                  <c:v>0.80626799999999943</c:v>
                </c:pt>
                <c:pt idx="213">
                  <c:v>0.80563499999999999</c:v>
                </c:pt>
                <c:pt idx="214">
                  <c:v>0.80563499999999999</c:v>
                </c:pt>
                <c:pt idx="215">
                  <c:v>0.80468499999999998</c:v>
                </c:pt>
                <c:pt idx="216">
                  <c:v>0.80310199999999998</c:v>
                </c:pt>
                <c:pt idx="217">
                  <c:v>0.802786</c:v>
                </c:pt>
                <c:pt idx="218">
                  <c:v>0.802153</c:v>
                </c:pt>
                <c:pt idx="219">
                  <c:v>0.802153</c:v>
                </c:pt>
                <c:pt idx="220">
                  <c:v>0.79866999999999999</c:v>
                </c:pt>
                <c:pt idx="221">
                  <c:v>0.79835400000000001</c:v>
                </c:pt>
                <c:pt idx="222">
                  <c:v>0.79835400000000001</c:v>
                </c:pt>
                <c:pt idx="223">
                  <c:v>0.79677100000000045</c:v>
                </c:pt>
                <c:pt idx="224">
                  <c:v>0.79645500000000002</c:v>
                </c:pt>
                <c:pt idx="225">
                  <c:v>0.79328900000000002</c:v>
                </c:pt>
                <c:pt idx="226">
                  <c:v>0.79202300000000003</c:v>
                </c:pt>
                <c:pt idx="227">
                  <c:v>0.79012300000000002</c:v>
                </c:pt>
                <c:pt idx="228">
                  <c:v>0.78980700000000004</c:v>
                </c:pt>
                <c:pt idx="229">
                  <c:v>0.78917400000000004</c:v>
                </c:pt>
                <c:pt idx="230">
                  <c:v>0.78885700000000003</c:v>
                </c:pt>
                <c:pt idx="231">
                  <c:v>0.78442500000000004</c:v>
                </c:pt>
                <c:pt idx="232">
                  <c:v>0.7841089999999995</c:v>
                </c:pt>
                <c:pt idx="233">
                  <c:v>0.7841089999999995</c:v>
                </c:pt>
                <c:pt idx="234">
                  <c:v>0.78379200000000004</c:v>
                </c:pt>
                <c:pt idx="235">
                  <c:v>0.78347599999999951</c:v>
                </c:pt>
                <c:pt idx="236">
                  <c:v>0.7803099999999995</c:v>
                </c:pt>
                <c:pt idx="237">
                  <c:v>0.77967699999999995</c:v>
                </c:pt>
                <c:pt idx="238">
                  <c:v>0.77967699999999995</c:v>
                </c:pt>
                <c:pt idx="239">
                  <c:v>0.77872699999999995</c:v>
                </c:pt>
                <c:pt idx="240">
                  <c:v>0.77714500000000075</c:v>
                </c:pt>
                <c:pt idx="241">
                  <c:v>0.77144699999999999</c:v>
                </c:pt>
                <c:pt idx="242">
                  <c:v>0.77113000000000043</c:v>
                </c:pt>
                <c:pt idx="243">
                  <c:v>0.77081400000000044</c:v>
                </c:pt>
                <c:pt idx="244">
                  <c:v>0.77049699999999999</c:v>
                </c:pt>
                <c:pt idx="245">
                  <c:v>0.77018000000000042</c:v>
                </c:pt>
                <c:pt idx="246">
                  <c:v>0.77018000000000042</c:v>
                </c:pt>
                <c:pt idx="247">
                  <c:v>0.76733099999999999</c:v>
                </c:pt>
                <c:pt idx="248">
                  <c:v>0.76733099999999999</c:v>
                </c:pt>
                <c:pt idx="249">
                  <c:v>0.76669800000000077</c:v>
                </c:pt>
                <c:pt idx="250">
                  <c:v>0.76669800000000077</c:v>
                </c:pt>
                <c:pt idx="251">
                  <c:v>0.76669800000000077</c:v>
                </c:pt>
                <c:pt idx="252">
                  <c:v>0.76511600000000002</c:v>
                </c:pt>
                <c:pt idx="253">
                  <c:v>0.76068400000000058</c:v>
                </c:pt>
                <c:pt idx="254">
                  <c:v>0.76005100000000059</c:v>
                </c:pt>
                <c:pt idx="255">
                  <c:v>0.75846800000000003</c:v>
                </c:pt>
                <c:pt idx="256">
                  <c:v>0.75815100000000046</c:v>
                </c:pt>
                <c:pt idx="257">
                  <c:v>0.75498600000000005</c:v>
                </c:pt>
                <c:pt idx="258">
                  <c:v>0.75498600000000005</c:v>
                </c:pt>
                <c:pt idx="259">
                  <c:v>0.7546690000000007</c:v>
                </c:pt>
                <c:pt idx="260">
                  <c:v>0.75340300000000004</c:v>
                </c:pt>
                <c:pt idx="261">
                  <c:v>0.75340300000000004</c:v>
                </c:pt>
                <c:pt idx="262">
                  <c:v>0.75245300000000004</c:v>
                </c:pt>
                <c:pt idx="263">
                  <c:v>0.75245300000000004</c:v>
                </c:pt>
                <c:pt idx="264">
                  <c:v>0.74675499999999995</c:v>
                </c:pt>
                <c:pt idx="265">
                  <c:v>0.74548899999999996</c:v>
                </c:pt>
                <c:pt idx="266">
                  <c:v>0.74517299999999997</c:v>
                </c:pt>
                <c:pt idx="267">
                  <c:v>0.74485600000000041</c:v>
                </c:pt>
                <c:pt idx="268">
                  <c:v>0.7439060000000004</c:v>
                </c:pt>
                <c:pt idx="269">
                  <c:v>0.74264000000000074</c:v>
                </c:pt>
                <c:pt idx="270">
                  <c:v>0.74264000000000074</c:v>
                </c:pt>
                <c:pt idx="271">
                  <c:v>0.74264000000000074</c:v>
                </c:pt>
                <c:pt idx="272">
                  <c:v>0.73789200000000044</c:v>
                </c:pt>
                <c:pt idx="273">
                  <c:v>0.73725900000000044</c:v>
                </c:pt>
                <c:pt idx="274">
                  <c:v>0.73630899999999999</c:v>
                </c:pt>
                <c:pt idx="275">
                  <c:v>0.73599200000000042</c:v>
                </c:pt>
                <c:pt idx="276">
                  <c:v>0.73599200000000042</c:v>
                </c:pt>
                <c:pt idx="277">
                  <c:v>0.73567600000000044</c:v>
                </c:pt>
                <c:pt idx="278">
                  <c:v>0.72934500000000047</c:v>
                </c:pt>
                <c:pt idx="279">
                  <c:v>0.72871200000000003</c:v>
                </c:pt>
                <c:pt idx="280">
                  <c:v>0.72871200000000003</c:v>
                </c:pt>
                <c:pt idx="281">
                  <c:v>0.72807900000000059</c:v>
                </c:pt>
                <c:pt idx="282">
                  <c:v>0.72807900000000059</c:v>
                </c:pt>
                <c:pt idx="283">
                  <c:v>0.72681200000000001</c:v>
                </c:pt>
                <c:pt idx="284">
                  <c:v>0.72459600000000002</c:v>
                </c:pt>
                <c:pt idx="285">
                  <c:v>0.72428000000000003</c:v>
                </c:pt>
                <c:pt idx="286">
                  <c:v>0.72396300000000002</c:v>
                </c:pt>
                <c:pt idx="287">
                  <c:v>0.72364700000000071</c:v>
                </c:pt>
                <c:pt idx="288">
                  <c:v>0.72333000000000003</c:v>
                </c:pt>
                <c:pt idx="289">
                  <c:v>0.72333000000000003</c:v>
                </c:pt>
                <c:pt idx="290">
                  <c:v>0.72301400000000005</c:v>
                </c:pt>
                <c:pt idx="291">
                  <c:v>0.72206400000000004</c:v>
                </c:pt>
                <c:pt idx="292">
                  <c:v>0.72111400000000003</c:v>
                </c:pt>
                <c:pt idx="293">
                  <c:v>0.7144669999999993</c:v>
                </c:pt>
                <c:pt idx="294">
                  <c:v>0.7144669999999993</c:v>
                </c:pt>
                <c:pt idx="295">
                  <c:v>0.71383300000000005</c:v>
                </c:pt>
                <c:pt idx="296">
                  <c:v>0.71383300000000005</c:v>
                </c:pt>
                <c:pt idx="297">
                  <c:v>0.71383300000000005</c:v>
                </c:pt>
                <c:pt idx="298">
                  <c:v>0.71288399999999996</c:v>
                </c:pt>
                <c:pt idx="299">
                  <c:v>0.71256699999999928</c:v>
                </c:pt>
                <c:pt idx="300">
                  <c:v>0.71225099999999997</c:v>
                </c:pt>
                <c:pt idx="301">
                  <c:v>0.71130099999999996</c:v>
                </c:pt>
                <c:pt idx="302">
                  <c:v>0.70908499999999997</c:v>
                </c:pt>
                <c:pt idx="303">
                  <c:v>0.70876899999999998</c:v>
                </c:pt>
                <c:pt idx="304">
                  <c:v>0.70845199999999997</c:v>
                </c:pt>
                <c:pt idx="305">
                  <c:v>0.70750199999999996</c:v>
                </c:pt>
                <c:pt idx="306">
                  <c:v>0.70307100000000045</c:v>
                </c:pt>
                <c:pt idx="307">
                  <c:v>0.70275399999999999</c:v>
                </c:pt>
                <c:pt idx="308">
                  <c:v>0.701488</c:v>
                </c:pt>
                <c:pt idx="309">
                  <c:v>0.70053799999999955</c:v>
                </c:pt>
                <c:pt idx="310">
                  <c:v>0.698322</c:v>
                </c:pt>
                <c:pt idx="311">
                  <c:v>0.69800600000000002</c:v>
                </c:pt>
                <c:pt idx="312">
                  <c:v>0.69737300000000002</c:v>
                </c:pt>
                <c:pt idx="313">
                  <c:v>0.69642300000000001</c:v>
                </c:pt>
                <c:pt idx="314">
                  <c:v>0.696106</c:v>
                </c:pt>
                <c:pt idx="315">
                  <c:v>0.68471000000000004</c:v>
                </c:pt>
                <c:pt idx="316">
                  <c:v>0.68471000000000004</c:v>
                </c:pt>
                <c:pt idx="317">
                  <c:v>0.6843939999999995</c:v>
                </c:pt>
                <c:pt idx="318">
                  <c:v>0.68376099999999951</c:v>
                </c:pt>
                <c:pt idx="319">
                  <c:v>0.68186100000000005</c:v>
                </c:pt>
                <c:pt idx="320">
                  <c:v>0.68186100000000005</c:v>
                </c:pt>
                <c:pt idx="321">
                  <c:v>0.68091199999999996</c:v>
                </c:pt>
                <c:pt idx="322">
                  <c:v>0.67806299999999997</c:v>
                </c:pt>
                <c:pt idx="323">
                  <c:v>0.67774600000000074</c:v>
                </c:pt>
                <c:pt idx="324">
                  <c:v>0.67616299999999996</c:v>
                </c:pt>
                <c:pt idx="325">
                  <c:v>0.67584700000000075</c:v>
                </c:pt>
                <c:pt idx="326">
                  <c:v>0.67331399999999997</c:v>
                </c:pt>
                <c:pt idx="327">
                  <c:v>0.67299800000000076</c:v>
                </c:pt>
                <c:pt idx="328">
                  <c:v>0.67078200000000043</c:v>
                </c:pt>
                <c:pt idx="329">
                  <c:v>0.66856599999999999</c:v>
                </c:pt>
                <c:pt idx="330">
                  <c:v>0.66824900000000076</c:v>
                </c:pt>
                <c:pt idx="331">
                  <c:v>0.66793300000000044</c:v>
                </c:pt>
                <c:pt idx="332">
                  <c:v>0.66761600000000043</c:v>
                </c:pt>
                <c:pt idx="333">
                  <c:v>0.66730000000000045</c:v>
                </c:pt>
                <c:pt idx="334">
                  <c:v>0.66698299999999999</c:v>
                </c:pt>
                <c:pt idx="335">
                  <c:v>0.66698299999999999</c:v>
                </c:pt>
                <c:pt idx="336">
                  <c:v>0.66033600000000003</c:v>
                </c:pt>
                <c:pt idx="337">
                  <c:v>0.65970200000000045</c:v>
                </c:pt>
                <c:pt idx="338">
                  <c:v>0.65906900000000046</c:v>
                </c:pt>
                <c:pt idx="339">
                  <c:v>0.65906900000000046</c:v>
                </c:pt>
                <c:pt idx="340">
                  <c:v>0.65906900000000046</c:v>
                </c:pt>
                <c:pt idx="341">
                  <c:v>0.65906900000000046</c:v>
                </c:pt>
                <c:pt idx="342">
                  <c:v>0.65906900000000046</c:v>
                </c:pt>
                <c:pt idx="343">
                  <c:v>0.65590400000000071</c:v>
                </c:pt>
                <c:pt idx="344">
                  <c:v>0.65527100000000071</c:v>
                </c:pt>
                <c:pt idx="345">
                  <c:v>0.6549540000000007</c:v>
                </c:pt>
                <c:pt idx="346">
                  <c:v>0.65178899999999995</c:v>
                </c:pt>
                <c:pt idx="347">
                  <c:v>0.65020599999999995</c:v>
                </c:pt>
                <c:pt idx="348">
                  <c:v>0.64862299999999995</c:v>
                </c:pt>
                <c:pt idx="349">
                  <c:v>0.64703999999999995</c:v>
                </c:pt>
                <c:pt idx="350">
                  <c:v>0.64672400000000074</c:v>
                </c:pt>
                <c:pt idx="351">
                  <c:v>0.6454569999999995</c:v>
                </c:pt>
                <c:pt idx="352">
                  <c:v>0.64514100000000074</c:v>
                </c:pt>
                <c:pt idx="353">
                  <c:v>0.64514100000000074</c:v>
                </c:pt>
                <c:pt idx="354">
                  <c:v>0.64419100000000074</c:v>
                </c:pt>
                <c:pt idx="355">
                  <c:v>0.64229200000000042</c:v>
                </c:pt>
                <c:pt idx="356">
                  <c:v>0.64197500000000074</c:v>
                </c:pt>
                <c:pt idx="357">
                  <c:v>0.64165900000000076</c:v>
                </c:pt>
                <c:pt idx="358">
                  <c:v>0.63406099999999999</c:v>
                </c:pt>
                <c:pt idx="359">
                  <c:v>0.63374500000000089</c:v>
                </c:pt>
                <c:pt idx="360">
                  <c:v>0.63311200000000001</c:v>
                </c:pt>
                <c:pt idx="361">
                  <c:v>0.63247900000000046</c:v>
                </c:pt>
                <c:pt idx="362">
                  <c:v>0.632162</c:v>
                </c:pt>
                <c:pt idx="363">
                  <c:v>0.63184600000000046</c:v>
                </c:pt>
                <c:pt idx="364">
                  <c:v>0.63184600000000046</c:v>
                </c:pt>
                <c:pt idx="365">
                  <c:v>0.63184600000000046</c:v>
                </c:pt>
                <c:pt idx="366">
                  <c:v>0.62899700000000058</c:v>
                </c:pt>
                <c:pt idx="367">
                  <c:v>0.62899700000000058</c:v>
                </c:pt>
                <c:pt idx="368">
                  <c:v>0.62741400000000003</c:v>
                </c:pt>
                <c:pt idx="369">
                  <c:v>0.62709700000000046</c:v>
                </c:pt>
                <c:pt idx="370">
                  <c:v>0.62424800000000058</c:v>
                </c:pt>
                <c:pt idx="371">
                  <c:v>0.62329900000000071</c:v>
                </c:pt>
                <c:pt idx="372">
                  <c:v>0.62266500000000058</c:v>
                </c:pt>
                <c:pt idx="373">
                  <c:v>0.61760100000000073</c:v>
                </c:pt>
                <c:pt idx="374">
                  <c:v>0.61760100000000073</c:v>
                </c:pt>
                <c:pt idx="375">
                  <c:v>0.61760100000000073</c:v>
                </c:pt>
                <c:pt idx="376">
                  <c:v>0.61728400000000005</c:v>
                </c:pt>
                <c:pt idx="377">
                  <c:v>0.61601799999999951</c:v>
                </c:pt>
                <c:pt idx="378">
                  <c:v>0.61601799999999951</c:v>
                </c:pt>
                <c:pt idx="379">
                  <c:v>0.61475200000000041</c:v>
                </c:pt>
                <c:pt idx="380">
                  <c:v>0.61475200000000041</c:v>
                </c:pt>
                <c:pt idx="381">
                  <c:v>0.60683799999999999</c:v>
                </c:pt>
                <c:pt idx="382">
                  <c:v>0.60683799999999999</c:v>
                </c:pt>
                <c:pt idx="383">
                  <c:v>0.60620399999999997</c:v>
                </c:pt>
                <c:pt idx="384">
                  <c:v>0.60620399999999997</c:v>
                </c:pt>
                <c:pt idx="385">
                  <c:v>0.60620399999999997</c:v>
                </c:pt>
                <c:pt idx="386">
                  <c:v>0.60557099999999997</c:v>
                </c:pt>
                <c:pt idx="387">
                  <c:v>0.60525499999999999</c:v>
                </c:pt>
                <c:pt idx="388">
                  <c:v>0.60525499999999999</c:v>
                </c:pt>
                <c:pt idx="389">
                  <c:v>0.60462200000000044</c:v>
                </c:pt>
                <c:pt idx="390">
                  <c:v>0.60335499999999997</c:v>
                </c:pt>
                <c:pt idx="391">
                  <c:v>0.60303899999999999</c:v>
                </c:pt>
                <c:pt idx="392">
                  <c:v>0.60303899999999999</c:v>
                </c:pt>
                <c:pt idx="393">
                  <c:v>0.60303899999999999</c:v>
                </c:pt>
                <c:pt idx="394">
                  <c:v>0.60050599999999998</c:v>
                </c:pt>
                <c:pt idx="395">
                  <c:v>0.60050599999999998</c:v>
                </c:pt>
                <c:pt idx="396">
                  <c:v>0.60050599999999998</c:v>
                </c:pt>
                <c:pt idx="397">
                  <c:v>0.59987299999999955</c:v>
                </c:pt>
                <c:pt idx="398">
                  <c:v>0.59955699999999923</c:v>
                </c:pt>
                <c:pt idx="399">
                  <c:v>0.59955699999999923</c:v>
                </c:pt>
                <c:pt idx="400">
                  <c:v>0.598607</c:v>
                </c:pt>
                <c:pt idx="401">
                  <c:v>0.594808</c:v>
                </c:pt>
                <c:pt idx="402">
                  <c:v>0.594808</c:v>
                </c:pt>
                <c:pt idx="403">
                  <c:v>0.594808</c:v>
                </c:pt>
                <c:pt idx="404">
                  <c:v>0.59449199999999958</c:v>
                </c:pt>
                <c:pt idx="405">
                  <c:v>0.59449199999999958</c:v>
                </c:pt>
                <c:pt idx="406">
                  <c:v>0.59449199999999958</c:v>
                </c:pt>
                <c:pt idx="407">
                  <c:v>0.59259299999999937</c:v>
                </c:pt>
                <c:pt idx="408">
                  <c:v>0.59132599999999957</c:v>
                </c:pt>
                <c:pt idx="409">
                  <c:v>0.59037699999999937</c:v>
                </c:pt>
              </c:numCache>
            </c:numRef>
          </c:yVal>
          <c:smooth val="1"/>
          <c:extLst>
            <c:ext xmlns:c16="http://schemas.microsoft.com/office/drawing/2014/chart" uri="{C3380CC4-5D6E-409C-BE32-E72D297353CC}">
              <c16:uniqueId val="{00000000-6C78-4C96-8E91-975F7094E179}"/>
            </c:ext>
          </c:extLst>
        </c:ser>
        <c:ser>
          <c:idx val="1"/>
          <c:order val="1"/>
          <c:tx>
            <c:v>Random Forest</c:v>
          </c:tx>
          <c:spPr>
            <a:ln w="19050" cap="rnd">
              <a:solidFill>
                <a:schemeClr val="accent2"/>
              </a:solidFill>
              <a:round/>
            </a:ln>
            <a:effectLst/>
          </c:spPr>
          <c:marker>
            <c:symbol val="none"/>
          </c:marker>
          <c:xVal>
            <c:numRef>
              <c:f>איחוד!$C$3:$C$3673</c:f>
              <c:numCache>
                <c:formatCode>General</c:formatCode>
                <c:ptCount val="3671"/>
                <c:pt idx="0">
                  <c:v>1</c:v>
                </c:pt>
                <c:pt idx="1">
                  <c:v>0.68961099999999997</c:v>
                </c:pt>
                <c:pt idx="2">
                  <c:v>0.689585</c:v>
                </c:pt>
                <c:pt idx="3">
                  <c:v>0.68955999999999951</c:v>
                </c:pt>
                <c:pt idx="4">
                  <c:v>0.68953500000000001</c:v>
                </c:pt>
                <c:pt idx="5">
                  <c:v>0.68950999999999996</c:v>
                </c:pt>
                <c:pt idx="6">
                  <c:v>0.68948399999999943</c:v>
                </c:pt>
                <c:pt idx="7">
                  <c:v>0.68945900000000004</c:v>
                </c:pt>
                <c:pt idx="8">
                  <c:v>0.68943399999999955</c:v>
                </c:pt>
                <c:pt idx="9">
                  <c:v>0.68938299999999941</c:v>
                </c:pt>
                <c:pt idx="10">
                  <c:v>0.68933299999999942</c:v>
                </c:pt>
                <c:pt idx="11">
                  <c:v>0.689307</c:v>
                </c:pt>
                <c:pt idx="12">
                  <c:v>0.68925700000000001</c:v>
                </c:pt>
                <c:pt idx="13">
                  <c:v>0.68923199999999996</c:v>
                </c:pt>
                <c:pt idx="14">
                  <c:v>0.68920599999999999</c:v>
                </c:pt>
                <c:pt idx="15">
                  <c:v>0.68918100000000004</c:v>
                </c:pt>
                <c:pt idx="16">
                  <c:v>0.68915599999999999</c:v>
                </c:pt>
                <c:pt idx="17">
                  <c:v>0.68913000000000002</c:v>
                </c:pt>
                <c:pt idx="18">
                  <c:v>0.68910499999999997</c:v>
                </c:pt>
                <c:pt idx="19">
                  <c:v>0.68908000000000003</c:v>
                </c:pt>
                <c:pt idx="20">
                  <c:v>0.68900399999999951</c:v>
                </c:pt>
                <c:pt idx="21">
                  <c:v>0.68895300000000004</c:v>
                </c:pt>
                <c:pt idx="22">
                  <c:v>0.68892799999999998</c:v>
                </c:pt>
                <c:pt idx="23">
                  <c:v>0.68890300000000004</c:v>
                </c:pt>
                <c:pt idx="24">
                  <c:v>0.68885200000000002</c:v>
                </c:pt>
                <c:pt idx="25">
                  <c:v>0.68880200000000003</c:v>
                </c:pt>
                <c:pt idx="26">
                  <c:v>0.68877699999999997</c:v>
                </c:pt>
                <c:pt idx="27">
                  <c:v>0.6886750000000007</c:v>
                </c:pt>
                <c:pt idx="28">
                  <c:v>0.68862500000000071</c:v>
                </c:pt>
                <c:pt idx="29">
                  <c:v>0.68857400000000002</c:v>
                </c:pt>
                <c:pt idx="30">
                  <c:v>0.68854899999999997</c:v>
                </c:pt>
                <c:pt idx="31">
                  <c:v>0.688473</c:v>
                </c:pt>
                <c:pt idx="32">
                  <c:v>0.68842300000000001</c:v>
                </c:pt>
                <c:pt idx="33">
                  <c:v>0.68839700000000004</c:v>
                </c:pt>
                <c:pt idx="34">
                  <c:v>0.68834700000000004</c:v>
                </c:pt>
                <c:pt idx="35">
                  <c:v>0.68832199999999999</c:v>
                </c:pt>
                <c:pt idx="36">
                  <c:v>0.68829600000000002</c:v>
                </c:pt>
                <c:pt idx="37">
                  <c:v>0.68827099999999997</c:v>
                </c:pt>
                <c:pt idx="38">
                  <c:v>0.68824600000000002</c:v>
                </c:pt>
                <c:pt idx="39">
                  <c:v>0.68819500000000045</c:v>
                </c:pt>
                <c:pt idx="40">
                  <c:v>0.6881699999999995</c:v>
                </c:pt>
                <c:pt idx="41">
                  <c:v>0.68814500000000045</c:v>
                </c:pt>
                <c:pt idx="42">
                  <c:v>0.68811900000000004</c:v>
                </c:pt>
                <c:pt idx="43">
                  <c:v>0.68809399999999998</c:v>
                </c:pt>
                <c:pt idx="44">
                  <c:v>0.68806900000000004</c:v>
                </c:pt>
                <c:pt idx="45">
                  <c:v>0.68804299999999996</c:v>
                </c:pt>
                <c:pt idx="46">
                  <c:v>0.68801800000000002</c:v>
                </c:pt>
                <c:pt idx="47">
                  <c:v>0.68799299999999997</c:v>
                </c:pt>
                <c:pt idx="48">
                  <c:v>0.68796800000000002</c:v>
                </c:pt>
                <c:pt idx="49">
                  <c:v>0.68794200000000005</c:v>
                </c:pt>
                <c:pt idx="50">
                  <c:v>0.687917</c:v>
                </c:pt>
                <c:pt idx="51">
                  <c:v>0.68789199999999995</c:v>
                </c:pt>
                <c:pt idx="52">
                  <c:v>0.68786700000000001</c:v>
                </c:pt>
                <c:pt idx="53">
                  <c:v>0.6878410000000007</c:v>
                </c:pt>
                <c:pt idx="54">
                  <c:v>0.68779100000000071</c:v>
                </c:pt>
                <c:pt idx="55">
                  <c:v>0.68776499999999996</c:v>
                </c:pt>
                <c:pt idx="56">
                  <c:v>0.68774000000000046</c:v>
                </c:pt>
                <c:pt idx="57">
                  <c:v>0.68771499999999997</c:v>
                </c:pt>
                <c:pt idx="58">
                  <c:v>0.68766400000000005</c:v>
                </c:pt>
                <c:pt idx="59">
                  <c:v>0.68763900000000044</c:v>
                </c:pt>
                <c:pt idx="60">
                  <c:v>0.68753799999999943</c:v>
                </c:pt>
                <c:pt idx="61">
                  <c:v>0.68751299999999937</c:v>
                </c:pt>
                <c:pt idx="62">
                  <c:v>0.68748699999999929</c:v>
                </c:pt>
                <c:pt idx="63">
                  <c:v>0.6874369999999993</c:v>
                </c:pt>
                <c:pt idx="64">
                  <c:v>0.6874369999999993</c:v>
                </c:pt>
                <c:pt idx="65">
                  <c:v>0.68741199999999958</c:v>
                </c:pt>
                <c:pt idx="66">
                  <c:v>0.687361</c:v>
                </c:pt>
                <c:pt idx="67">
                  <c:v>0.68730999999999998</c:v>
                </c:pt>
                <c:pt idx="68">
                  <c:v>0.68728500000000003</c:v>
                </c:pt>
                <c:pt idx="69">
                  <c:v>0.68723500000000004</c:v>
                </c:pt>
                <c:pt idx="70">
                  <c:v>0.68720899999999996</c:v>
                </c:pt>
                <c:pt idx="71">
                  <c:v>0.68718400000000002</c:v>
                </c:pt>
                <c:pt idx="72">
                  <c:v>0.68713299999999955</c:v>
                </c:pt>
                <c:pt idx="73">
                  <c:v>0.6870579999999995</c:v>
                </c:pt>
                <c:pt idx="74">
                  <c:v>0.68698199999999998</c:v>
                </c:pt>
                <c:pt idx="75">
                  <c:v>0.68695700000000004</c:v>
                </c:pt>
                <c:pt idx="76">
                  <c:v>0.68685499999999999</c:v>
                </c:pt>
                <c:pt idx="77">
                  <c:v>0.68683000000000005</c:v>
                </c:pt>
                <c:pt idx="78">
                  <c:v>0.6867290000000007</c:v>
                </c:pt>
                <c:pt idx="79">
                  <c:v>0.68670399999999998</c:v>
                </c:pt>
                <c:pt idx="80">
                  <c:v>0.68667800000000045</c:v>
                </c:pt>
                <c:pt idx="81">
                  <c:v>0.68665299999999996</c:v>
                </c:pt>
                <c:pt idx="82">
                  <c:v>0.68662800000000046</c:v>
                </c:pt>
                <c:pt idx="83">
                  <c:v>0.68657699999999955</c:v>
                </c:pt>
                <c:pt idx="84">
                  <c:v>0.68655199999999961</c:v>
                </c:pt>
                <c:pt idx="85">
                  <c:v>0.68647599999999998</c:v>
                </c:pt>
                <c:pt idx="86">
                  <c:v>0.68645100000000003</c:v>
                </c:pt>
                <c:pt idx="87">
                  <c:v>0.68642599999999998</c:v>
                </c:pt>
                <c:pt idx="88">
                  <c:v>0.68637499999999996</c:v>
                </c:pt>
                <c:pt idx="89">
                  <c:v>0.68635000000000002</c:v>
                </c:pt>
                <c:pt idx="90">
                  <c:v>0.68627400000000005</c:v>
                </c:pt>
                <c:pt idx="91">
                  <c:v>0.68627400000000005</c:v>
                </c:pt>
                <c:pt idx="92">
                  <c:v>0.68622300000000003</c:v>
                </c:pt>
                <c:pt idx="93">
                  <c:v>0.68619799999999997</c:v>
                </c:pt>
                <c:pt idx="94">
                  <c:v>0.68617300000000003</c:v>
                </c:pt>
                <c:pt idx="95">
                  <c:v>0.68614799999999998</c:v>
                </c:pt>
                <c:pt idx="96">
                  <c:v>0.68612200000000001</c:v>
                </c:pt>
                <c:pt idx="97">
                  <c:v>0.68609699999999996</c:v>
                </c:pt>
                <c:pt idx="98">
                  <c:v>0.68602099999999999</c:v>
                </c:pt>
                <c:pt idx="99">
                  <c:v>0.68599600000000005</c:v>
                </c:pt>
                <c:pt idx="100">
                  <c:v>0.68597100000000044</c:v>
                </c:pt>
                <c:pt idx="101">
                  <c:v>0.68594500000000058</c:v>
                </c:pt>
                <c:pt idx="102">
                  <c:v>0.68589500000000059</c:v>
                </c:pt>
                <c:pt idx="103">
                  <c:v>0.68584400000000045</c:v>
                </c:pt>
                <c:pt idx="104">
                  <c:v>0.68576800000000004</c:v>
                </c:pt>
                <c:pt idx="105">
                  <c:v>0.68574299999999999</c:v>
                </c:pt>
                <c:pt idx="106">
                  <c:v>0.68571800000000005</c:v>
                </c:pt>
                <c:pt idx="107">
                  <c:v>0.68569300000000044</c:v>
                </c:pt>
                <c:pt idx="108">
                  <c:v>0.68561700000000003</c:v>
                </c:pt>
                <c:pt idx="109">
                  <c:v>0.68551599999999957</c:v>
                </c:pt>
                <c:pt idx="110">
                  <c:v>0.68544000000000005</c:v>
                </c:pt>
                <c:pt idx="111">
                  <c:v>0.68531299999999928</c:v>
                </c:pt>
                <c:pt idx="112">
                  <c:v>0.68528800000000001</c:v>
                </c:pt>
                <c:pt idx="113">
                  <c:v>0.68526299999999929</c:v>
                </c:pt>
                <c:pt idx="114">
                  <c:v>0.68523800000000001</c:v>
                </c:pt>
                <c:pt idx="115">
                  <c:v>0.6851619999999996</c:v>
                </c:pt>
                <c:pt idx="116">
                  <c:v>0.685137</c:v>
                </c:pt>
                <c:pt idx="117">
                  <c:v>0.68511100000000003</c:v>
                </c:pt>
                <c:pt idx="118">
                  <c:v>0.68508599999999997</c:v>
                </c:pt>
                <c:pt idx="119">
                  <c:v>0.68506100000000003</c:v>
                </c:pt>
                <c:pt idx="120">
                  <c:v>0.68490899999999999</c:v>
                </c:pt>
                <c:pt idx="121">
                  <c:v>0.68480799999999997</c:v>
                </c:pt>
                <c:pt idx="122">
                  <c:v>0.68478300000000003</c:v>
                </c:pt>
                <c:pt idx="123">
                  <c:v>0.6847569999999995</c:v>
                </c:pt>
                <c:pt idx="124">
                  <c:v>0.68473200000000001</c:v>
                </c:pt>
                <c:pt idx="125">
                  <c:v>0.68455500000000002</c:v>
                </c:pt>
                <c:pt idx="126">
                  <c:v>0.68452999999999997</c:v>
                </c:pt>
                <c:pt idx="127">
                  <c:v>0.68442899999999951</c:v>
                </c:pt>
                <c:pt idx="128">
                  <c:v>0.68440299999999943</c:v>
                </c:pt>
                <c:pt idx="129">
                  <c:v>0.68437800000000004</c:v>
                </c:pt>
                <c:pt idx="130">
                  <c:v>0.68432800000000005</c:v>
                </c:pt>
                <c:pt idx="131">
                  <c:v>0.68430199999999997</c:v>
                </c:pt>
                <c:pt idx="132">
                  <c:v>0.68427700000000002</c:v>
                </c:pt>
                <c:pt idx="133">
                  <c:v>0.68425199999999997</c:v>
                </c:pt>
                <c:pt idx="134">
                  <c:v>0.684226</c:v>
                </c:pt>
                <c:pt idx="135">
                  <c:v>0.68417600000000001</c:v>
                </c:pt>
                <c:pt idx="136">
                  <c:v>0.68415099999999951</c:v>
                </c:pt>
                <c:pt idx="137">
                  <c:v>0.68412499999999998</c:v>
                </c:pt>
                <c:pt idx="138">
                  <c:v>0.68410000000000004</c:v>
                </c:pt>
                <c:pt idx="139">
                  <c:v>0.68407499999999999</c:v>
                </c:pt>
                <c:pt idx="140">
                  <c:v>0.68405000000000005</c:v>
                </c:pt>
                <c:pt idx="141">
                  <c:v>0.68402399999999997</c:v>
                </c:pt>
                <c:pt idx="142">
                  <c:v>0.68397399999999997</c:v>
                </c:pt>
                <c:pt idx="143">
                  <c:v>0.68394800000000044</c:v>
                </c:pt>
                <c:pt idx="144">
                  <c:v>0.6839229999999995</c:v>
                </c:pt>
                <c:pt idx="145">
                  <c:v>0.68387299999999951</c:v>
                </c:pt>
                <c:pt idx="146">
                  <c:v>0.68379699999999999</c:v>
                </c:pt>
                <c:pt idx="147">
                  <c:v>0.68377100000000046</c:v>
                </c:pt>
                <c:pt idx="148">
                  <c:v>0.68374600000000041</c:v>
                </c:pt>
                <c:pt idx="149">
                  <c:v>0.68372100000000058</c:v>
                </c:pt>
                <c:pt idx="150">
                  <c:v>0.68369600000000041</c:v>
                </c:pt>
                <c:pt idx="151">
                  <c:v>0.68367000000000044</c:v>
                </c:pt>
                <c:pt idx="152">
                  <c:v>0.68367000000000044</c:v>
                </c:pt>
                <c:pt idx="153">
                  <c:v>0.68364499999999995</c:v>
                </c:pt>
                <c:pt idx="154">
                  <c:v>0.68354400000000004</c:v>
                </c:pt>
                <c:pt idx="155">
                  <c:v>0.68351899999999943</c:v>
                </c:pt>
                <c:pt idx="156">
                  <c:v>0.68349300000000002</c:v>
                </c:pt>
                <c:pt idx="157">
                  <c:v>0.6834679999999993</c:v>
                </c:pt>
                <c:pt idx="158">
                  <c:v>0.68344300000000002</c:v>
                </c:pt>
                <c:pt idx="159">
                  <c:v>0.683392</c:v>
                </c:pt>
                <c:pt idx="160">
                  <c:v>0.68336699999999928</c:v>
                </c:pt>
                <c:pt idx="161">
                  <c:v>0.683342</c:v>
                </c:pt>
                <c:pt idx="162">
                  <c:v>0.68331599999999959</c:v>
                </c:pt>
                <c:pt idx="163">
                  <c:v>0.6830889999999995</c:v>
                </c:pt>
                <c:pt idx="164">
                  <c:v>0.68303800000000003</c:v>
                </c:pt>
                <c:pt idx="165">
                  <c:v>0.68298800000000004</c:v>
                </c:pt>
                <c:pt idx="166">
                  <c:v>0.68298800000000004</c:v>
                </c:pt>
                <c:pt idx="167">
                  <c:v>0.68296299999999943</c:v>
                </c:pt>
                <c:pt idx="168">
                  <c:v>0.68293700000000002</c:v>
                </c:pt>
                <c:pt idx="169">
                  <c:v>0.6828109999999995</c:v>
                </c:pt>
                <c:pt idx="170">
                  <c:v>0.682786</c:v>
                </c:pt>
                <c:pt idx="171">
                  <c:v>0.68276000000000003</c:v>
                </c:pt>
                <c:pt idx="172">
                  <c:v>0.68271000000000004</c:v>
                </c:pt>
                <c:pt idx="173">
                  <c:v>0.68268499999999999</c:v>
                </c:pt>
                <c:pt idx="174">
                  <c:v>0.68265900000000046</c:v>
                </c:pt>
                <c:pt idx="175">
                  <c:v>0.68253299999999928</c:v>
                </c:pt>
                <c:pt idx="176">
                  <c:v>0.682508</c:v>
                </c:pt>
                <c:pt idx="177">
                  <c:v>0.68245699999999943</c:v>
                </c:pt>
                <c:pt idx="178">
                  <c:v>0.68243199999999959</c:v>
                </c:pt>
                <c:pt idx="179">
                  <c:v>0.68240599999999996</c:v>
                </c:pt>
                <c:pt idx="180">
                  <c:v>0.68238100000000002</c:v>
                </c:pt>
                <c:pt idx="181">
                  <c:v>0.68235599999999996</c:v>
                </c:pt>
                <c:pt idx="182">
                  <c:v>0.68233100000000002</c:v>
                </c:pt>
                <c:pt idx="183">
                  <c:v>0.68228</c:v>
                </c:pt>
                <c:pt idx="184">
                  <c:v>0.6822549999999995</c:v>
                </c:pt>
                <c:pt idx="185">
                  <c:v>0.68223</c:v>
                </c:pt>
                <c:pt idx="186">
                  <c:v>0.68220400000000003</c:v>
                </c:pt>
                <c:pt idx="187">
                  <c:v>0.68217899999999998</c:v>
                </c:pt>
                <c:pt idx="188">
                  <c:v>0.6819770000000005</c:v>
                </c:pt>
                <c:pt idx="189">
                  <c:v>0.68187600000000004</c:v>
                </c:pt>
                <c:pt idx="190">
                  <c:v>0.6818500000000004</c:v>
                </c:pt>
                <c:pt idx="191">
                  <c:v>0.68182500000000046</c:v>
                </c:pt>
                <c:pt idx="192">
                  <c:v>0.68174900000000072</c:v>
                </c:pt>
                <c:pt idx="193">
                  <c:v>0.68169900000000072</c:v>
                </c:pt>
                <c:pt idx="194">
                  <c:v>0.68167299999999997</c:v>
                </c:pt>
                <c:pt idx="195">
                  <c:v>0.68167299999999997</c:v>
                </c:pt>
                <c:pt idx="196">
                  <c:v>0.68164800000000059</c:v>
                </c:pt>
                <c:pt idx="197">
                  <c:v>0.68162299999999998</c:v>
                </c:pt>
                <c:pt idx="198">
                  <c:v>0.68159800000000004</c:v>
                </c:pt>
                <c:pt idx="199">
                  <c:v>0.68154700000000001</c:v>
                </c:pt>
                <c:pt idx="200">
                  <c:v>0.68149599999999999</c:v>
                </c:pt>
                <c:pt idx="201">
                  <c:v>0.68147100000000005</c:v>
                </c:pt>
                <c:pt idx="202">
                  <c:v>0.681446</c:v>
                </c:pt>
                <c:pt idx="203">
                  <c:v>0.68142100000000005</c:v>
                </c:pt>
                <c:pt idx="204">
                  <c:v>0.68139499999999997</c:v>
                </c:pt>
                <c:pt idx="205">
                  <c:v>0.68137000000000003</c:v>
                </c:pt>
                <c:pt idx="206">
                  <c:v>0.68134499999999998</c:v>
                </c:pt>
                <c:pt idx="207">
                  <c:v>0.68132000000000004</c:v>
                </c:pt>
                <c:pt idx="208">
                  <c:v>0.68129399999999996</c:v>
                </c:pt>
                <c:pt idx="209">
                  <c:v>0.68126900000000001</c:v>
                </c:pt>
                <c:pt idx="210">
                  <c:v>0.68124399999999996</c:v>
                </c:pt>
                <c:pt idx="211">
                  <c:v>0.68121799999999955</c:v>
                </c:pt>
                <c:pt idx="212">
                  <c:v>0.68119300000000005</c:v>
                </c:pt>
                <c:pt idx="213">
                  <c:v>0.68114300000000005</c:v>
                </c:pt>
                <c:pt idx="214">
                  <c:v>0.68106699999999942</c:v>
                </c:pt>
                <c:pt idx="215">
                  <c:v>0.68101599999999951</c:v>
                </c:pt>
                <c:pt idx="216">
                  <c:v>0.68096599999999996</c:v>
                </c:pt>
                <c:pt idx="217">
                  <c:v>0.68093999999999999</c:v>
                </c:pt>
                <c:pt idx="218">
                  <c:v>0.68091500000000005</c:v>
                </c:pt>
                <c:pt idx="219">
                  <c:v>0.68089000000000044</c:v>
                </c:pt>
                <c:pt idx="220">
                  <c:v>0.68076300000000001</c:v>
                </c:pt>
                <c:pt idx="221">
                  <c:v>0.68073799999999951</c:v>
                </c:pt>
                <c:pt idx="222">
                  <c:v>0.68071300000000001</c:v>
                </c:pt>
                <c:pt idx="223">
                  <c:v>0.68068799999999996</c:v>
                </c:pt>
                <c:pt idx="224">
                  <c:v>0.68066199999999999</c:v>
                </c:pt>
                <c:pt idx="225">
                  <c:v>0.68063700000000005</c:v>
                </c:pt>
                <c:pt idx="226">
                  <c:v>0.68061199999999999</c:v>
                </c:pt>
                <c:pt idx="227">
                  <c:v>0.68056099999999942</c:v>
                </c:pt>
                <c:pt idx="228">
                  <c:v>0.68053599999999959</c:v>
                </c:pt>
                <c:pt idx="229">
                  <c:v>0.68051099999999942</c:v>
                </c:pt>
                <c:pt idx="230">
                  <c:v>0.68048500000000001</c:v>
                </c:pt>
                <c:pt idx="231">
                  <c:v>0.68045999999999951</c:v>
                </c:pt>
                <c:pt idx="232">
                  <c:v>0.68043500000000001</c:v>
                </c:pt>
                <c:pt idx="233">
                  <c:v>0.68040999999999996</c:v>
                </c:pt>
                <c:pt idx="234">
                  <c:v>0.68035900000000005</c:v>
                </c:pt>
                <c:pt idx="235">
                  <c:v>0.68033399999999955</c:v>
                </c:pt>
                <c:pt idx="236">
                  <c:v>0.68030800000000002</c:v>
                </c:pt>
                <c:pt idx="237">
                  <c:v>0.68028299999999942</c:v>
                </c:pt>
                <c:pt idx="238">
                  <c:v>0.68025800000000003</c:v>
                </c:pt>
                <c:pt idx="239">
                  <c:v>0.68023299999999942</c:v>
                </c:pt>
                <c:pt idx="240">
                  <c:v>0.68020700000000001</c:v>
                </c:pt>
                <c:pt idx="241">
                  <c:v>0.68018199999999951</c:v>
                </c:pt>
                <c:pt idx="242">
                  <c:v>0.68015700000000001</c:v>
                </c:pt>
                <c:pt idx="243">
                  <c:v>0.68010599999999999</c:v>
                </c:pt>
                <c:pt idx="244">
                  <c:v>0.68008100000000005</c:v>
                </c:pt>
                <c:pt idx="245">
                  <c:v>0.68008100000000005</c:v>
                </c:pt>
                <c:pt idx="246">
                  <c:v>0.68005599999999999</c:v>
                </c:pt>
                <c:pt idx="247">
                  <c:v>0.68003000000000002</c:v>
                </c:pt>
                <c:pt idx="248">
                  <c:v>0.68000499999999997</c:v>
                </c:pt>
                <c:pt idx="249">
                  <c:v>0.67998000000000058</c:v>
                </c:pt>
                <c:pt idx="250">
                  <c:v>0.67985300000000071</c:v>
                </c:pt>
                <c:pt idx="251">
                  <c:v>0.67975200000000058</c:v>
                </c:pt>
                <c:pt idx="252">
                  <c:v>0.67967600000000072</c:v>
                </c:pt>
                <c:pt idx="253">
                  <c:v>0.67965100000000089</c:v>
                </c:pt>
                <c:pt idx="254">
                  <c:v>0.67962600000000073</c:v>
                </c:pt>
                <c:pt idx="255">
                  <c:v>0.6796010000000009</c:v>
                </c:pt>
                <c:pt idx="256">
                  <c:v>0.67957500000000071</c:v>
                </c:pt>
                <c:pt idx="257">
                  <c:v>0.67955000000000043</c:v>
                </c:pt>
                <c:pt idx="258">
                  <c:v>0.67947400000000058</c:v>
                </c:pt>
                <c:pt idx="259">
                  <c:v>0.67944900000000075</c:v>
                </c:pt>
                <c:pt idx="260">
                  <c:v>0.67942400000000058</c:v>
                </c:pt>
                <c:pt idx="261">
                  <c:v>0.67934799999999995</c:v>
                </c:pt>
                <c:pt idx="262">
                  <c:v>0.67932300000000045</c:v>
                </c:pt>
                <c:pt idx="263">
                  <c:v>0.67929700000000071</c:v>
                </c:pt>
                <c:pt idx="264">
                  <c:v>0.67927200000000043</c:v>
                </c:pt>
                <c:pt idx="265">
                  <c:v>0.67924700000000071</c:v>
                </c:pt>
                <c:pt idx="266">
                  <c:v>0.67922100000000074</c:v>
                </c:pt>
                <c:pt idx="267">
                  <c:v>0.67919600000000058</c:v>
                </c:pt>
                <c:pt idx="268">
                  <c:v>0.67917100000000075</c:v>
                </c:pt>
                <c:pt idx="269">
                  <c:v>0.67914600000000058</c:v>
                </c:pt>
                <c:pt idx="270">
                  <c:v>0.67911999999999995</c:v>
                </c:pt>
                <c:pt idx="271">
                  <c:v>0.67909500000000089</c:v>
                </c:pt>
                <c:pt idx="272">
                  <c:v>0.67906999999999995</c:v>
                </c:pt>
                <c:pt idx="273">
                  <c:v>0.67904400000000076</c:v>
                </c:pt>
                <c:pt idx="274">
                  <c:v>0.67901900000000071</c:v>
                </c:pt>
                <c:pt idx="275">
                  <c:v>0.67899400000000076</c:v>
                </c:pt>
                <c:pt idx="276">
                  <c:v>0.67896900000000071</c:v>
                </c:pt>
                <c:pt idx="277">
                  <c:v>0.67891800000000047</c:v>
                </c:pt>
                <c:pt idx="278">
                  <c:v>0.67879200000000073</c:v>
                </c:pt>
                <c:pt idx="279">
                  <c:v>0.67876600000000042</c:v>
                </c:pt>
                <c:pt idx="280">
                  <c:v>0.67874100000000115</c:v>
                </c:pt>
                <c:pt idx="281">
                  <c:v>0.67871600000000043</c:v>
                </c:pt>
                <c:pt idx="282">
                  <c:v>0.67869100000000104</c:v>
                </c:pt>
                <c:pt idx="283">
                  <c:v>0.67866500000000074</c:v>
                </c:pt>
                <c:pt idx="284">
                  <c:v>0.67864000000000102</c:v>
                </c:pt>
                <c:pt idx="285">
                  <c:v>0.67861500000000075</c:v>
                </c:pt>
                <c:pt idx="286">
                  <c:v>0.67858900000000044</c:v>
                </c:pt>
                <c:pt idx="287">
                  <c:v>0.67853900000000045</c:v>
                </c:pt>
                <c:pt idx="288">
                  <c:v>0.67848799999999998</c:v>
                </c:pt>
                <c:pt idx="289">
                  <c:v>0.67846300000000004</c:v>
                </c:pt>
                <c:pt idx="290">
                  <c:v>0.67843799999999999</c:v>
                </c:pt>
                <c:pt idx="291">
                  <c:v>0.67838699999999996</c:v>
                </c:pt>
                <c:pt idx="292">
                  <c:v>0.67836200000000002</c:v>
                </c:pt>
                <c:pt idx="293">
                  <c:v>0.67836200000000002</c:v>
                </c:pt>
                <c:pt idx="294">
                  <c:v>0.67828599999999994</c:v>
                </c:pt>
                <c:pt idx="295">
                  <c:v>0.67826100000000045</c:v>
                </c:pt>
                <c:pt idx="296">
                  <c:v>0.67823599999999995</c:v>
                </c:pt>
                <c:pt idx="297">
                  <c:v>0.67816000000000043</c:v>
                </c:pt>
                <c:pt idx="298">
                  <c:v>0.67810900000000074</c:v>
                </c:pt>
                <c:pt idx="299">
                  <c:v>0.67803300000000044</c:v>
                </c:pt>
                <c:pt idx="300">
                  <c:v>0.67798300000000045</c:v>
                </c:pt>
                <c:pt idx="301">
                  <c:v>0.67793200000000042</c:v>
                </c:pt>
                <c:pt idx="302">
                  <c:v>0.67773000000000072</c:v>
                </c:pt>
                <c:pt idx="303">
                  <c:v>0.67767900000000103</c:v>
                </c:pt>
                <c:pt idx="304">
                  <c:v>0.67765400000000076</c:v>
                </c:pt>
                <c:pt idx="305">
                  <c:v>0.67762900000000115</c:v>
                </c:pt>
                <c:pt idx="306">
                  <c:v>0.67762900000000115</c:v>
                </c:pt>
                <c:pt idx="307">
                  <c:v>0.67760400000000076</c:v>
                </c:pt>
                <c:pt idx="308">
                  <c:v>0.67755299999999996</c:v>
                </c:pt>
                <c:pt idx="309">
                  <c:v>0.67752800000000046</c:v>
                </c:pt>
                <c:pt idx="310">
                  <c:v>0.67750299999999997</c:v>
                </c:pt>
                <c:pt idx="311">
                  <c:v>0.67747700000000044</c:v>
                </c:pt>
                <c:pt idx="312">
                  <c:v>0.67745200000000005</c:v>
                </c:pt>
                <c:pt idx="313">
                  <c:v>0.67742700000000045</c:v>
                </c:pt>
                <c:pt idx="314">
                  <c:v>0.67740100000000059</c:v>
                </c:pt>
                <c:pt idx="315">
                  <c:v>0.67737600000000042</c:v>
                </c:pt>
                <c:pt idx="316">
                  <c:v>0.6773510000000007</c:v>
                </c:pt>
                <c:pt idx="317">
                  <c:v>0.67732600000000043</c:v>
                </c:pt>
                <c:pt idx="318">
                  <c:v>0.67730000000000046</c:v>
                </c:pt>
                <c:pt idx="319">
                  <c:v>0.67717400000000072</c:v>
                </c:pt>
                <c:pt idx="320">
                  <c:v>0.67714900000000089</c:v>
                </c:pt>
                <c:pt idx="321">
                  <c:v>0.67712300000000059</c:v>
                </c:pt>
                <c:pt idx="322">
                  <c:v>0.67709800000000075</c:v>
                </c:pt>
                <c:pt idx="323">
                  <c:v>0.6770730000000007</c:v>
                </c:pt>
                <c:pt idx="324">
                  <c:v>0.6770730000000007</c:v>
                </c:pt>
                <c:pt idx="325">
                  <c:v>0.67704800000000076</c:v>
                </c:pt>
                <c:pt idx="326">
                  <c:v>0.67702200000000046</c:v>
                </c:pt>
                <c:pt idx="327">
                  <c:v>0.67697200000000046</c:v>
                </c:pt>
                <c:pt idx="328">
                  <c:v>0.67694600000000071</c:v>
                </c:pt>
                <c:pt idx="329">
                  <c:v>0.67692100000000077</c:v>
                </c:pt>
                <c:pt idx="330">
                  <c:v>0.67689600000000072</c:v>
                </c:pt>
                <c:pt idx="331">
                  <c:v>0.67676899999999995</c:v>
                </c:pt>
                <c:pt idx="332">
                  <c:v>0.67666800000000071</c:v>
                </c:pt>
                <c:pt idx="333">
                  <c:v>0.67664300000000077</c:v>
                </c:pt>
                <c:pt idx="334">
                  <c:v>0.67661800000000072</c:v>
                </c:pt>
                <c:pt idx="335">
                  <c:v>0.67659300000000044</c:v>
                </c:pt>
                <c:pt idx="336">
                  <c:v>0.67656700000000003</c:v>
                </c:pt>
                <c:pt idx="337">
                  <c:v>0.67654200000000042</c:v>
                </c:pt>
                <c:pt idx="338">
                  <c:v>0.67651700000000003</c:v>
                </c:pt>
                <c:pt idx="339">
                  <c:v>0.67644100000000074</c:v>
                </c:pt>
                <c:pt idx="340">
                  <c:v>0.67644100000000074</c:v>
                </c:pt>
                <c:pt idx="341">
                  <c:v>0.67641600000000002</c:v>
                </c:pt>
                <c:pt idx="342">
                  <c:v>0.67639000000000071</c:v>
                </c:pt>
                <c:pt idx="343">
                  <c:v>0.67636499999999999</c:v>
                </c:pt>
                <c:pt idx="344">
                  <c:v>0.67634000000000072</c:v>
                </c:pt>
                <c:pt idx="345">
                  <c:v>0.67628900000000058</c:v>
                </c:pt>
                <c:pt idx="346">
                  <c:v>0.67621299999999951</c:v>
                </c:pt>
                <c:pt idx="347">
                  <c:v>0.67618800000000046</c:v>
                </c:pt>
                <c:pt idx="348">
                  <c:v>0.67616299999999996</c:v>
                </c:pt>
                <c:pt idx="349">
                  <c:v>0.67613800000000046</c:v>
                </c:pt>
                <c:pt idx="350">
                  <c:v>0.67611200000000005</c:v>
                </c:pt>
                <c:pt idx="351">
                  <c:v>0.67608699999999999</c:v>
                </c:pt>
                <c:pt idx="352">
                  <c:v>0.67606200000000005</c:v>
                </c:pt>
                <c:pt idx="353">
                  <c:v>0.67601100000000058</c:v>
                </c:pt>
                <c:pt idx="354">
                  <c:v>0.67580900000000077</c:v>
                </c:pt>
                <c:pt idx="355">
                  <c:v>0.67573300000000058</c:v>
                </c:pt>
                <c:pt idx="356">
                  <c:v>0.67570800000000075</c:v>
                </c:pt>
                <c:pt idx="357">
                  <c:v>0.6756830000000007</c:v>
                </c:pt>
                <c:pt idx="358">
                  <c:v>0.67565699999999995</c:v>
                </c:pt>
                <c:pt idx="359">
                  <c:v>0.67563200000000045</c:v>
                </c:pt>
                <c:pt idx="360">
                  <c:v>0.67555600000000005</c:v>
                </c:pt>
                <c:pt idx="361">
                  <c:v>0.67553099999999999</c:v>
                </c:pt>
                <c:pt idx="362">
                  <c:v>0.67550600000000005</c:v>
                </c:pt>
                <c:pt idx="363">
                  <c:v>0.67548000000000041</c:v>
                </c:pt>
                <c:pt idx="364">
                  <c:v>0.67543000000000042</c:v>
                </c:pt>
                <c:pt idx="365">
                  <c:v>0.67535400000000045</c:v>
                </c:pt>
                <c:pt idx="366">
                  <c:v>0.67532900000000073</c:v>
                </c:pt>
                <c:pt idx="367">
                  <c:v>0.67530299999999999</c:v>
                </c:pt>
                <c:pt idx="368">
                  <c:v>0.67527800000000071</c:v>
                </c:pt>
                <c:pt idx="369">
                  <c:v>0.67525299999999999</c:v>
                </c:pt>
                <c:pt idx="370">
                  <c:v>0.67520200000000041</c:v>
                </c:pt>
                <c:pt idx="371">
                  <c:v>0.67520200000000041</c:v>
                </c:pt>
                <c:pt idx="372">
                  <c:v>0.67517700000000058</c:v>
                </c:pt>
                <c:pt idx="373">
                  <c:v>0.67515200000000042</c:v>
                </c:pt>
                <c:pt idx="374">
                  <c:v>0.67512600000000045</c:v>
                </c:pt>
                <c:pt idx="375">
                  <c:v>0.67510099999999995</c:v>
                </c:pt>
                <c:pt idx="376">
                  <c:v>0.67507600000000045</c:v>
                </c:pt>
                <c:pt idx="377">
                  <c:v>0.67505100000000073</c:v>
                </c:pt>
                <c:pt idx="378">
                  <c:v>0.67502500000000076</c:v>
                </c:pt>
                <c:pt idx="379">
                  <c:v>0.67500000000000071</c:v>
                </c:pt>
                <c:pt idx="380">
                  <c:v>0.67497500000000077</c:v>
                </c:pt>
                <c:pt idx="381">
                  <c:v>0.67494900000000102</c:v>
                </c:pt>
                <c:pt idx="382">
                  <c:v>0.67492400000000075</c:v>
                </c:pt>
                <c:pt idx="383">
                  <c:v>0.67492400000000075</c:v>
                </c:pt>
                <c:pt idx="384">
                  <c:v>0.67489900000000103</c:v>
                </c:pt>
                <c:pt idx="385">
                  <c:v>0.67487400000000075</c:v>
                </c:pt>
                <c:pt idx="386">
                  <c:v>0.67484800000000089</c:v>
                </c:pt>
                <c:pt idx="387">
                  <c:v>0.67482299999999995</c:v>
                </c:pt>
                <c:pt idx="388">
                  <c:v>0.6747980000000009</c:v>
                </c:pt>
                <c:pt idx="389">
                  <c:v>0.67441899999999999</c:v>
                </c:pt>
                <c:pt idx="390">
                  <c:v>0.67439300000000046</c:v>
                </c:pt>
                <c:pt idx="391">
                  <c:v>0.67436799999999997</c:v>
                </c:pt>
                <c:pt idx="392">
                  <c:v>0.67434300000000058</c:v>
                </c:pt>
                <c:pt idx="393">
                  <c:v>0.6743170000000005</c:v>
                </c:pt>
                <c:pt idx="394">
                  <c:v>0.67429200000000045</c:v>
                </c:pt>
                <c:pt idx="395">
                  <c:v>0.67426699999999951</c:v>
                </c:pt>
                <c:pt idx="396">
                  <c:v>0.67424200000000045</c:v>
                </c:pt>
                <c:pt idx="397">
                  <c:v>0.67421600000000004</c:v>
                </c:pt>
                <c:pt idx="398">
                  <c:v>0.67419100000000076</c:v>
                </c:pt>
                <c:pt idx="399">
                  <c:v>0.67416600000000004</c:v>
                </c:pt>
                <c:pt idx="400">
                  <c:v>0.67414100000000077</c:v>
                </c:pt>
                <c:pt idx="401">
                  <c:v>0.67409000000000074</c:v>
                </c:pt>
                <c:pt idx="402">
                  <c:v>0.67406500000000058</c:v>
                </c:pt>
                <c:pt idx="403">
                  <c:v>0.67403900000000072</c:v>
                </c:pt>
                <c:pt idx="404">
                  <c:v>0.67401400000000045</c:v>
                </c:pt>
                <c:pt idx="405">
                  <c:v>0.67386200000000041</c:v>
                </c:pt>
                <c:pt idx="406">
                  <c:v>0.67378700000000058</c:v>
                </c:pt>
                <c:pt idx="407">
                  <c:v>0.67376100000000072</c:v>
                </c:pt>
                <c:pt idx="408">
                  <c:v>0.67373600000000045</c:v>
                </c:pt>
                <c:pt idx="409">
                  <c:v>0.67373600000000045</c:v>
                </c:pt>
                <c:pt idx="410">
                  <c:v>0.67371099999999995</c:v>
                </c:pt>
                <c:pt idx="411">
                  <c:v>0.67371099999999995</c:v>
                </c:pt>
                <c:pt idx="412">
                  <c:v>0.67368600000000045</c:v>
                </c:pt>
                <c:pt idx="413">
                  <c:v>0.67368600000000045</c:v>
                </c:pt>
                <c:pt idx="414">
                  <c:v>0.6736600000000007</c:v>
                </c:pt>
                <c:pt idx="415">
                  <c:v>0.67361000000000071</c:v>
                </c:pt>
                <c:pt idx="416">
                  <c:v>0.67355900000000046</c:v>
                </c:pt>
                <c:pt idx="417">
                  <c:v>0.67353399999999997</c:v>
                </c:pt>
                <c:pt idx="418">
                  <c:v>0.67350900000000058</c:v>
                </c:pt>
                <c:pt idx="419">
                  <c:v>0.67348300000000005</c:v>
                </c:pt>
                <c:pt idx="420">
                  <c:v>0.67345800000000045</c:v>
                </c:pt>
                <c:pt idx="421">
                  <c:v>0.6734329999999995</c:v>
                </c:pt>
                <c:pt idx="422">
                  <c:v>0.67340699999999998</c:v>
                </c:pt>
                <c:pt idx="423">
                  <c:v>0.67340699999999998</c:v>
                </c:pt>
                <c:pt idx="424">
                  <c:v>0.67338200000000004</c:v>
                </c:pt>
                <c:pt idx="425">
                  <c:v>0.67335699999999998</c:v>
                </c:pt>
                <c:pt idx="426">
                  <c:v>0.67333200000000004</c:v>
                </c:pt>
                <c:pt idx="427">
                  <c:v>0.67325600000000041</c:v>
                </c:pt>
                <c:pt idx="428">
                  <c:v>0.67312900000000075</c:v>
                </c:pt>
                <c:pt idx="429">
                  <c:v>0.6731040000000007</c:v>
                </c:pt>
                <c:pt idx="430">
                  <c:v>0.67307900000000076</c:v>
                </c:pt>
                <c:pt idx="431">
                  <c:v>0.67305400000000071</c:v>
                </c:pt>
                <c:pt idx="432">
                  <c:v>0.67305400000000071</c:v>
                </c:pt>
                <c:pt idx="433">
                  <c:v>0.67302800000000074</c:v>
                </c:pt>
                <c:pt idx="434">
                  <c:v>0.67300300000000046</c:v>
                </c:pt>
                <c:pt idx="435">
                  <c:v>0.67300300000000046</c:v>
                </c:pt>
                <c:pt idx="436">
                  <c:v>0.67297800000000074</c:v>
                </c:pt>
                <c:pt idx="437">
                  <c:v>0.67295200000000044</c:v>
                </c:pt>
                <c:pt idx="438">
                  <c:v>0.67292700000000072</c:v>
                </c:pt>
                <c:pt idx="439">
                  <c:v>0.67290200000000044</c:v>
                </c:pt>
                <c:pt idx="440">
                  <c:v>0.67290200000000044</c:v>
                </c:pt>
                <c:pt idx="441">
                  <c:v>0.67287699999999995</c:v>
                </c:pt>
                <c:pt idx="442">
                  <c:v>0.67285100000000075</c:v>
                </c:pt>
                <c:pt idx="443">
                  <c:v>0.67285100000000075</c:v>
                </c:pt>
                <c:pt idx="444">
                  <c:v>0.6728260000000007</c:v>
                </c:pt>
                <c:pt idx="445">
                  <c:v>0.67280100000000076</c:v>
                </c:pt>
                <c:pt idx="446">
                  <c:v>0.67277600000000071</c:v>
                </c:pt>
                <c:pt idx="447">
                  <c:v>0.67270000000000074</c:v>
                </c:pt>
                <c:pt idx="448">
                  <c:v>0.67267400000000077</c:v>
                </c:pt>
                <c:pt idx="449">
                  <c:v>0.67264900000000105</c:v>
                </c:pt>
                <c:pt idx="450">
                  <c:v>0.67262400000000089</c:v>
                </c:pt>
                <c:pt idx="451">
                  <c:v>0.67262400000000089</c:v>
                </c:pt>
                <c:pt idx="452">
                  <c:v>0.67259899999999995</c:v>
                </c:pt>
                <c:pt idx="453">
                  <c:v>0.67249700000000046</c:v>
                </c:pt>
                <c:pt idx="454">
                  <c:v>0.6724720000000004</c:v>
                </c:pt>
                <c:pt idx="455">
                  <c:v>0.67244700000000046</c:v>
                </c:pt>
                <c:pt idx="456">
                  <c:v>0.67242200000000041</c:v>
                </c:pt>
                <c:pt idx="457">
                  <c:v>0.67237100000000072</c:v>
                </c:pt>
                <c:pt idx="458">
                  <c:v>0.67234600000000044</c:v>
                </c:pt>
                <c:pt idx="459">
                  <c:v>0.67232099999999995</c:v>
                </c:pt>
                <c:pt idx="460">
                  <c:v>0.67229500000000075</c:v>
                </c:pt>
                <c:pt idx="461">
                  <c:v>0.6722700000000007</c:v>
                </c:pt>
                <c:pt idx="462">
                  <c:v>0.67224500000000076</c:v>
                </c:pt>
                <c:pt idx="463">
                  <c:v>0.67221900000000046</c:v>
                </c:pt>
                <c:pt idx="464">
                  <c:v>0.67219400000000074</c:v>
                </c:pt>
                <c:pt idx="465">
                  <c:v>0.67216900000000046</c:v>
                </c:pt>
                <c:pt idx="466">
                  <c:v>0.67214400000000074</c:v>
                </c:pt>
                <c:pt idx="467">
                  <c:v>0.67186600000000041</c:v>
                </c:pt>
                <c:pt idx="468">
                  <c:v>0.67184000000000077</c:v>
                </c:pt>
                <c:pt idx="469">
                  <c:v>0.67181500000000072</c:v>
                </c:pt>
                <c:pt idx="470">
                  <c:v>0.67179000000000089</c:v>
                </c:pt>
                <c:pt idx="471">
                  <c:v>0.67176400000000058</c:v>
                </c:pt>
                <c:pt idx="472">
                  <c:v>0.6717140000000007</c:v>
                </c:pt>
                <c:pt idx="473">
                  <c:v>0.67168900000000076</c:v>
                </c:pt>
                <c:pt idx="474">
                  <c:v>0.67166300000000045</c:v>
                </c:pt>
                <c:pt idx="475">
                  <c:v>0.67163800000000073</c:v>
                </c:pt>
                <c:pt idx="476">
                  <c:v>0.67163800000000073</c:v>
                </c:pt>
                <c:pt idx="477">
                  <c:v>0.67158700000000005</c:v>
                </c:pt>
                <c:pt idx="478">
                  <c:v>0.67153700000000005</c:v>
                </c:pt>
                <c:pt idx="479">
                  <c:v>0.671512</c:v>
                </c:pt>
                <c:pt idx="480">
                  <c:v>0.67148600000000003</c:v>
                </c:pt>
                <c:pt idx="481">
                  <c:v>0.67143600000000003</c:v>
                </c:pt>
                <c:pt idx="482">
                  <c:v>0.67141099999999998</c:v>
                </c:pt>
                <c:pt idx="483">
                  <c:v>0.67138500000000045</c:v>
                </c:pt>
                <c:pt idx="484">
                  <c:v>0.6713600000000004</c:v>
                </c:pt>
                <c:pt idx="485">
                  <c:v>0.67133500000000046</c:v>
                </c:pt>
                <c:pt idx="486">
                  <c:v>0.67130900000000071</c:v>
                </c:pt>
                <c:pt idx="487">
                  <c:v>0.67128399999999999</c:v>
                </c:pt>
                <c:pt idx="488">
                  <c:v>0.67115800000000059</c:v>
                </c:pt>
                <c:pt idx="489">
                  <c:v>0.67098100000000072</c:v>
                </c:pt>
                <c:pt idx="490">
                  <c:v>0.67095600000000044</c:v>
                </c:pt>
                <c:pt idx="491">
                  <c:v>0.67093000000000058</c:v>
                </c:pt>
                <c:pt idx="492">
                  <c:v>0.67090500000000075</c:v>
                </c:pt>
                <c:pt idx="493">
                  <c:v>0.67088000000000059</c:v>
                </c:pt>
                <c:pt idx="494">
                  <c:v>0.67085399999999995</c:v>
                </c:pt>
                <c:pt idx="495">
                  <c:v>0.67080400000000073</c:v>
                </c:pt>
                <c:pt idx="496">
                  <c:v>0.67077900000000101</c:v>
                </c:pt>
                <c:pt idx="497">
                  <c:v>0.67075300000000071</c:v>
                </c:pt>
                <c:pt idx="498">
                  <c:v>0.67072800000000077</c:v>
                </c:pt>
                <c:pt idx="499">
                  <c:v>0.67070300000000072</c:v>
                </c:pt>
                <c:pt idx="500">
                  <c:v>0.67067700000000074</c:v>
                </c:pt>
                <c:pt idx="501">
                  <c:v>0.67067700000000074</c:v>
                </c:pt>
                <c:pt idx="502">
                  <c:v>0.67062700000000075</c:v>
                </c:pt>
                <c:pt idx="503">
                  <c:v>0.67060200000000059</c:v>
                </c:pt>
                <c:pt idx="504">
                  <c:v>0.67057599999999995</c:v>
                </c:pt>
                <c:pt idx="505">
                  <c:v>0.67055100000000045</c:v>
                </c:pt>
                <c:pt idx="506">
                  <c:v>0.67050100000000046</c:v>
                </c:pt>
                <c:pt idx="507">
                  <c:v>0.67047500000000071</c:v>
                </c:pt>
                <c:pt idx="508">
                  <c:v>0.67045000000000043</c:v>
                </c:pt>
                <c:pt idx="509">
                  <c:v>0.67042500000000071</c:v>
                </c:pt>
                <c:pt idx="510">
                  <c:v>0.67039900000000074</c:v>
                </c:pt>
                <c:pt idx="511">
                  <c:v>0.67037400000000058</c:v>
                </c:pt>
                <c:pt idx="512">
                  <c:v>0.67034900000000075</c:v>
                </c:pt>
                <c:pt idx="513">
                  <c:v>0.67032400000000059</c:v>
                </c:pt>
                <c:pt idx="514">
                  <c:v>0.67029799999999995</c:v>
                </c:pt>
                <c:pt idx="515">
                  <c:v>0.67027300000000045</c:v>
                </c:pt>
                <c:pt idx="516">
                  <c:v>0.67024799999999995</c:v>
                </c:pt>
                <c:pt idx="517">
                  <c:v>0.66986900000000071</c:v>
                </c:pt>
                <c:pt idx="518">
                  <c:v>0.55993400000000004</c:v>
                </c:pt>
                <c:pt idx="519">
                  <c:v>0.5597569999999995</c:v>
                </c:pt>
                <c:pt idx="520">
                  <c:v>0.55973200000000001</c:v>
                </c:pt>
                <c:pt idx="521">
                  <c:v>0.55970699999999951</c:v>
                </c:pt>
                <c:pt idx="522">
                  <c:v>0.55968099999999998</c:v>
                </c:pt>
                <c:pt idx="523">
                  <c:v>0.55965600000000004</c:v>
                </c:pt>
                <c:pt idx="524">
                  <c:v>0.55963099999999999</c:v>
                </c:pt>
                <c:pt idx="525">
                  <c:v>0.55960600000000005</c:v>
                </c:pt>
                <c:pt idx="526">
                  <c:v>0.55957999999999997</c:v>
                </c:pt>
                <c:pt idx="527">
                  <c:v>0.55955500000000002</c:v>
                </c:pt>
                <c:pt idx="528">
                  <c:v>0.55952999999999997</c:v>
                </c:pt>
                <c:pt idx="529">
                  <c:v>0.55950500000000003</c:v>
                </c:pt>
                <c:pt idx="530">
                  <c:v>0.55950500000000003</c:v>
                </c:pt>
                <c:pt idx="531">
                  <c:v>0.5594789999999995</c:v>
                </c:pt>
                <c:pt idx="532">
                  <c:v>0.55945400000000001</c:v>
                </c:pt>
                <c:pt idx="533">
                  <c:v>0.55945400000000001</c:v>
                </c:pt>
                <c:pt idx="534">
                  <c:v>0.55942899999999951</c:v>
                </c:pt>
                <c:pt idx="535">
                  <c:v>0.55940299999999943</c:v>
                </c:pt>
                <c:pt idx="536">
                  <c:v>0.55937800000000004</c:v>
                </c:pt>
                <c:pt idx="537">
                  <c:v>0.55935299999999955</c:v>
                </c:pt>
                <c:pt idx="538">
                  <c:v>0.55932800000000005</c:v>
                </c:pt>
                <c:pt idx="539">
                  <c:v>0.55930199999999997</c:v>
                </c:pt>
                <c:pt idx="540">
                  <c:v>0.55927700000000002</c:v>
                </c:pt>
                <c:pt idx="541">
                  <c:v>0.559226</c:v>
                </c:pt>
                <c:pt idx="542">
                  <c:v>0.5592009999999995</c:v>
                </c:pt>
                <c:pt idx="543">
                  <c:v>0.55917600000000001</c:v>
                </c:pt>
                <c:pt idx="544">
                  <c:v>0.55915099999999951</c:v>
                </c:pt>
                <c:pt idx="545">
                  <c:v>0.55910000000000004</c:v>
                </c:pt>
                <c:pt idx="546">
                  <c:v>0.55910000000000004</c:v>
                </c:pt>
                <c:pt idx="547">
                  <c:v>0.55907499999999999</c:v>
                </c:pt>
                <c:pt idx="548">
                  <c:v>0.55905000000000005</c:v>
                </c:pt>
                <c:pt idx="549">
                  <c:v>0.55902399999999997</c:v>
                </c:pt>
                <c:pt idx="550">
                  <c:v>0.55899900000000058</c:v>
                </c:pt>
                <c:pt idx="551">
                  <c:v>0.55897399999999997</c:v>
                </c:pt>
                <c:pt idx="552">
                  <c:v>0.55894800000000044</c:v>
                </c:pt>
                <c:pt idx="553">
                  <c:v>0.55889800000000045</c:v>
                </c:pt>
                <c:pt idx="554">
                  <c:v>0.55887299999999951</c:v>
                </c:pt>
                <c:pt idx="555">
                  <c:v>0.55884699999999998</c:v>
                </c:pt>
                <c:pt idx="556">
                  <c:v>0.55882200000000004</c:v>
                </c:pt>
                <c:pt idx="557">
                  <c:v>0.55877100000000046</c:v>
                </c:pt>
                <c:pt idx="558">
                  <c:v>0.55874600000000041</c:v>
                </c:pt>
                <c:pt idx="559">
                  <c:v>0.55872100000000058</c:v>
                </c:pt>
                <c:pt idx="560">
                  <c:v>0.55869600000000041</c:v>
                </c:pt>
                <c:pt idx="561">
                  <c:v>0.55867000000000044</c:v>
                </c:pt>
                <c:pt idx="562">
                  <c:v>0.55864499999999995</c:v>
                </c:pt>
                <c:pt idx="563">
                  <c:v>0.55862000000000045</c:v>
                </c:pt>
                <c:pt idx="564">
                  <c:v>0.55859499999999951</c:v>
                </c:pt>
                <c:pt idx="565">
                  <c:v>0.55856899999999943</c:v>
                </c:pt>
                <c:pt idx="566">
                  <c:v>0.55854400000000004</c:v>
                </c:pt>
                <c:pt idx="567">
                  <c:v>0.55851899999999943</c:v>
                </c:pt>
                <c:pt idx="568">
                  <c:v>0.55849300000000002</c:v>
                </c:pt>
                <c:pt idx="569">
                  <c:v>0.5584679999999993</c:v>
                </c:pt>
                <c:pt idx="570">
                  <c:v>0.55844300000000002</c:v>
                </c:pt>
                <c:pt idx="571">
                  <c:v>0.55841799999999941</c:v>
                </c:pt>
                <c:pt idx="572">
                  <c:v>0.558392</c:v>
                </c:pt>
                <c:pt idx="573">
                  <c:v>0.55836699999999928</c:v>
                </c:pt>
                <c:pt idx="574">
                  <c:v>0.558342</c:v>
                </c:pt>
                <c:pt idx="575">
                  <c:v>0.55831599999999959</c:v>
                </c:pt>
                <c:pt idx="576">
                  <c:v>0.55829099999999998</c:v>
                </c:pt>
                <c:pt idx="577">
                  <c:v>0.5582659999999996</c:v>
                </c:pt>
                <c:pt idx="578">
                  <c:v>0.55824099999999999</c:v>
                </c:pt>
                <c:pt idx="579">
                  <c:v>0.55824099999999999</c:v>
                </c:pt>
                <c:pt idx="580">
                  <c:v>0.55821500000000002</c:v>
                </c:pt>
                <c:pt idx="581">
                  <c:v>0.55818999999999996</c:v>
                </c:pt>
                <c:pt idx="582">
                  <c:v>0.55813999999999997</c:v>
                </c:pt>
                <c:pt idx="583">
                  <c:v>0.558114</c:v>
                </c:pt>
                <c:pt idx="584">
                  <c:v>0.5580889999999995</c:v>
                </c:pt>
                <c:pt idx="585">
                  <c:v>0.558064</c:v>
                </c:pt>
                <c:pt idx="586">
                  <c:v>0.55803800000000003</c:v>
                </c:pt>
                <c:pt idx="587">
                  <c:v>0.55801299999999943</c:v>
                </c:pt>
                <c:pt idx="588">
                  <c:v>0.55798800000000004</c:v>
                </c:pt>
                <c:pt idx="589">
                  <c:v>0.55793700000000002</c:v>
                </c:pt>
                <c:pt idx="590">
                  <c:v>0.55791199999999996</c:v>
                </c:pt>
                <c:pt idx="591">
                  <c:v>0.55788700000000002</c:v>
                </c:pt>
                <c:pt idx="592">
                  <c:v>0.55786100000000005</c:v>
                </c:pt>
                <c:pt idx="593">
                  <c:v>0.557786</c:v>
                </c:pt>
                <c:pt idx="594">
                  <c:v>0.55776000000000003</c:v>
                </c:pt>
                <c:pt idx="595">
                  <c:v>0.55771000000000004</c:v>
                </c:pt>
                <c:pt idx="596">
                  <c:v>0.55768499999999999</c:v>
                </c:pt>
                <c:pt idx="597">
                  <c:v>0.55765900000000046</c:v>
                </c:pt>
                <c:pt idx="598">
                  <c:v>0.55763399999999996</c:v>
                </c:pt>
                <c:pt idx="599">
                  <c:v>0.55760900000000047</c:v>
                </c:pt>
                <c:pt idx="600">
                  <c:v>0.55758299999999938</c:v>
                </c:pt>
                <c:pt idx="601">
                  <c:v>0.55753299999999928</c:v>
                </c:pt>
                <c:pt idx="602">
                  <c:v>0.557508</c:v>
                </c:pt>
                <c:pt idx="603">
                  <c:v>0.55748199999999959</c:v>
                </c:pt>
                <c:pt idx="604">
                  <c:v>0.55743199999999959</c:v>
                </c:pt>
                <c:pt idx="605">
                  <c:v>0.55740599999999996</c:v>
                </c:pt>
                <c:pt idx="606">
                  <c:v>0.55738100000000002</c:v>
                </c:pt>
                <c:pt idx="607">
                  <c:v>0.55735599999999996</c:v>
                </c:pt>
                <c:pt idx="608">
                  <c:v>0.55733100000000002</c:v>
                </c:pt>
                <c:pt idx="609">
                  <c:v>0.55730500000000005</c:v>
                </c:pt>
                <c:pt idx="610">
                  <c:v>0.55728</c:v>
                </c:pt>
                <c:pt idx="611">
                  <c:v>0.5572549999999995</c:v>
                </c:pt>
                <c:pt idx="612">
                  <c:v>0.55717899999999998</c:v>
                </c:pt>
                <c:pt idx="613">
                  <c:v>0.55715400000000004</c:v>
                </c:pt>
                <c:pt idx="614">
                  <c:v>0.55712799999999996</c:v>
                </c:pt>
                <c:pt idx="615">
                  <c:v>0.55710300000000001</c:v>
                </c:pt>
                <c:pt idx="616">
                  <c:v>0.55705300000000002</c:v>
                </c:pt>
                <c:pt idx="617">
                  <c:v>0.55702700000000005</c:v>
                </c:pt>
                <c:pt idx="618">
                  <c:v>0.557002</c:v>
                </c:pt>
                <c:pt idx="619">
                  <c:v>0.5569770000000005</c:v>
                </c:pt>
                <c:pt idx="620">
                  <c:v>0.55695099999999997</c:v>
                </c:pt>
                <c:pt idx="621">
                  <c:v>0.55692600000000003</c:v>
                </c:pt>
                <c:pt idx="622">
                  <c:v>0.55692600000000003</c:v>
                </c:pt>
                <c:pt idx="623">
                  <c:v>0.55690099999999998</c:v>
                </c:pt>
                <c:pt idx="624">
                  <c:v>0.55682500000000046</c:v>
                </c:pt>
                <c:pt idx="625">
                  <c:v>0.55680000000000041</c:v>
                </c:pt>
                <c:pt idx="626">
                  <c:v>0.55677500000000046</c:v>
                </c:pt>
                <c:pt idx="627">
                  <c:v>0.55674900000000072</c:v>
                </c:pt>
                <c:pt idx="628">
                  <c:v>0.55672400000000044</c:v>
                </c:pt>
                <c:pt idx="629">
                  <c:v>0.55669900000000072</c:v>
                </c:pt>
                <c:pt idx="630">
                  <c:v>0.55664800000000059</c:v>
                </c:pt>
                <c:pt idx="631">
                  <c:v>0.55664800000000059</c:v>
                </c:pt>
                <c:pt idx="632">
                  <c:v>0.55662299999999998</c:v>
                </c:pt>
                <c:pt idx="633">
                  <c:v>0.55659800000000004</c:v>
                </c:pt>
                <c:pt idx="634">
                  <c:v>0.55657199999999996</c:v>
                </c:pt>
                <c:pt idx="635">
                  <c:v>0.55654700000000001</c:v>
                </c:pt>
                <c:pt idx="636">
                  <c:v>0.55647100000000005</c:v>
                </c:pt>
                <c:pt idx="637">
                  <c:v>0.556446</c:v>
                </c:pt>
                <c:pt idx="638">
                  <c:v>0.55642100000000005</c:v>
                </c:pt>
                <c:pt idx="639">
                  <c:v>0.55639499999999997</c:v>
                </c:pt>
                <c:pt idx="640">
                  <c:v>0.55637000000000003</c:v>
                </c:pt>
                <c:pt idx="641">
                  <c:v>0.55634499999999998</c:v>
                </c:pt>
                <c:pt idx="642">
                  <c:v>0.55632000000000004</c:v>
                </c:pt>
                <c:pt idx="643">
                  <c:v>0.55629399999999996</c:v>
                </c:pt>
                <c:pt idx="644">
                  <c:v>0.55626900000000001</c:v>
                </c:pt>
                <c:pt idx="645">
                  <c:v>0.55624399999999996</c:v>
                </c:pt>
                <c:pt idx="646">
                  <c:v>0.55621799999999955</c:v>
                </c:pt>
                <c:pt idx="647">
                  <c:v>0.55619300000000005</c:v>
                </c:pt>
                <c:pt idx="648">
                  <c:v>0.556168</c:v>
                </c:pt>
                <c:pt idx="649">
                  <c:v>0.55614300000000005</c:v>
                </c:pt>
                <c:pt idx="650">
                  <c:v>0.55606699999999942</c:v>
                </c:pt>
                <c:pt idx="651">
                  <c:v>0.55601599999999951</c:v>
                </c:pt>
                <c:pt idx="652">
                  <c:v>0.55596599999999996</c:v>
                </c:pt>
                <c:pt idx="653">
                  <c:v>0.55593999999999999</c:v>
                </c:pt>
                <c:pt idx="654">
                  <c:v>0.55591500000000005</c:v>
                </c:pt>
                <c:pt idx="655">
                  <c:v>0.55589000000000044</c:v>
                </c:pt>
                <c:pt idx="656">
                  <c:v>0.55583899999999997</c:v>
                </c:pt>
                <c:pt idx="657">
                  <c:v>0.55581400000000003</c:v>
                </c:pt>
                <c:pt idx="658">
                  <c:v>0.55578899999999998</c:v>
                </c:pt>
                <c:pt idx="659">
                  <c:v>0.55576300000000001</c:v>
                </c:pt>
                <c:pt idx="660">
                  <c:v>0.55573799999999951</c:v>
                </c:pt>
                <c:pt idx="661">
                  <c:v>0.55571300000000001</c:v>
                </c:pt>
                <c:pt idx="662">
                  <c:v>0.55568799999999996</c:v>
                </c:pt>
                <c:pt idx="663">
                  <c:v>0.55563700000000005</c:v>
                </c:pt>
                <c:pt idx="664">
                  <c:v>0.55561199999999999</c:v>
                </c:pt>
                <c:pt idx="665">
                  <c:v>0.55558599999999958</c:v>
                </c:pt>
                <c:pt idx="666">
                  <c:v>0.55556099999999942</c:v>
                </c:pt>
                <c:pt idx="667">
                  <c:v>0.55553599999999959</c:v>
                </c:pt>
                <c:pt idx="668">
                  <c:v>0.55551099999999942</c:v>
                </c:pt>
                <c:pt idx="669">
                  <c:v>0.55548500000000001</c:v>
                </c:pt>
                <c:pt idx="670">
                  <c:v>0.55545999999999951</c:v>
                </c:pt>
                <c:pt idx="671">
                  <c:v>0.55543500000000001</c:v>
                </c:pt>
                <c:pt idx="672">
                  <c:v>0.55540999999999996</c:v>
                </c:pt>
                <c:pt idx="673">
                  <c:v>0.55538399999999954</c:v>
                </c:pt>
                <c:pt idx="674">
                  <c:v>0.55535900000000005</c:v>
                </c:pt>
                <c:pt idx="675">
                  <c:v>0.55530800000000002</c:v>
                </c:pt>
                <c:pt idx="676">
                  <c:v>0.55528299999999942</c:v>
                </c:pt>
                <c:pt idx="677">
                  <c:v>0.55525800000000003</c:v>
                </c:pt>
                <c:pt idx="678">
                  <c:v>0.55523299999999942</c:v>
                </c:pt>
                <c:pt idx="679">
                  <c:v>0.55520700000000001</c:v>
                </c:pt>
                <c:pt idx="680">
                  <c:v>0.55518199999999951</c:v>
                </c:pt>
                <c:pt idx="681">
                  <c:v>0.55515700000000001</c:v>
                </c:pt>
                <c:pt idx="682">
                  <c:v>0.55513100000000004</c:v>
                </c:pt>
                <c:pt idx="683">
                  <c:v>0.55510599999999999</c:v>
                </c:pt>
                <c:pt idx="684">
                  <c:v>0.55505599999999999</c:v>
                </c:pt>
                <c:pt idx="685">
                  <c:v>0.55503000000000002</c:v>
                </c:pt>
                <c:pt idx="686">
                  <c:v>0.55500499999999997</c:v>
                </c:pt>
                <c:pt idx="687">
                  <c:v>0.55500499999999997</c:v>
                </c:pt>
                <c:pt idx="688">
                  <c:v>0.5549539999999995</c:v>
                </c:pt>
                <c:pt idx="689">
                  <c:v>0.55490399999999951</c:v>
                </c:pt>
                <c:pt idx="690">
                  <c:v>0.55487900000000046</c:v>
                </c:pt>
                <c:pt idx="691">
                  <c:v>0.55487900000000046</c:v>
                </c:pt>
                <c:pt idx="692">
                  <c:v>0.55487900000000046</c:v>
                </c:pt>
                <c:pt idx="693">
                  <c:v>0.55485300000000004</c:v>
                </c:pt>
                <c:pt idx="694">
                  <c:v>0.55482799999999999</c:v>
                </c:pt>
                <c:pt idx="695">
                  <c:v>0.55480300000000005</c:v>
                </c:pt>
                <c:pt idx="696">
                  <c:v>0.55477799999999999</c:v>
                </c:pt>
                <c:pt idx="697">
                  <c:v>0.55475200000000002</c:v>
                </c:pt>
                <c:pt idx="698">
                  <c:v>0.55467599999999995</c:v>
                </c:pt>
                <c:pt idx="699">
                  <c:v>0.55465100000000045</c:v>
                </c:pt>
                <c:pt idx="700">
                  <c:v>0.55462599999999995</c:v>
                </c:pt>
                <c:pt idx="701">
                  <c:v>0.55460100000000045</c:v>
                </c:pt>
                <c:pt idx="702">
                  <c:v>0.55457500000000004</c:v>
                </c:pt>
                <c:pt idx="703">
                  <c:v>0.55454999999999999</c:v>
                </c:pt>
                <c:pt idx="704">
                  <c:v>0.55452500000000005</c:v>
                </c:pt>
                <c:pt idx="705">
                  <c:v>0.55444899999999997</c:v>
                </c:pt>
                <c:pt idx="706">
                  <c:v>0.55442400000000003</c:v>
                </c:pt>
                <c:pt idx="707">
                  <c:v>0.5543979999999995</c:v>
                </c:pt>
                <c:pt idx="708">
                  <c:v>0.554373</c:v>
                </c:pt>
                <c:pt idx="709">
                  <c:v>0.55434799999999951</c:v>
                </c:pt>
                <c:pt idx="710">
                  <c:v>0.55432300000000001</c:v>
                </c:pt>
                <c:pt idx="711">
                  <c:v>0.55429700000000004</c:v>
                </c:pt>
                <c:pt idx="712">
                  <c:v>0.55427199999999999</c:v>
                </c:pt>
                <c:pt idx="713">
                  <c:v>0.55427199999999999</c:v>
                </c:pt>
                <c:pt idx="714">
                  <c:v>0.55419600000000002</c:v>
                </c:pt>
                <c:pt idx="715">
                  <c:v>0.55406999999999951</c:v>
                </c:pt>
                <c:pt idx="716">
                  <c:v>0.55404399999999998</c:v>
                </c:pt>
                <c:pt idx="717">
                  <c:v>0.55401900000000004</c:v>
                </c:pt>
                <c:pt idx="718">
                  <c:v>0.55399399999999999</c:v>
                </c:pt>
                <c:pt idx="719">
                  <c:v>0.55396900000000004</c:v>
                </c:pt>
                <c:pt idx="720">
                  <c:v>0.55394299999999996</c:v>
                </c:pt>
                <c:pt idx="721">
                  <c:v>0.55391800000000002</c:v>
                </c:pt>
                <c:pt idx="722">
                  <c:v>0.55389299999999997</c:v>
                </c:pt>
                <c:pt idx="723">
                  <c:v>0.55386800000000003</c:v>
                </c:pt>
                <c:pt idx="724">
                  <c:v>0.55384199999999995</c:v>
                </c:pt>
                <c:pt idx="725">
                  <c:v>0.553817</c:v>
                </c:pt>
                <c:pt idx="726">
                  <c:v>0.55379199999999995</c:v>
                </c:pt>
                <c:pt idx="727">
                  <c:v>0.55376599999999998</c:v>
                </c:pt>
                <c:pt idx="728">
                  <c:v>0.5537410000000007</c:v>
                </c:pt>
                <c:pt idx="729">
                  <c:v>0.55371599999999999</c:v>
                </c:pt>
                <c:pt idx="730">
                  <c:v>0.553589</c:v>
                </c:pt>
                <c:pt idx="731">
                  <c:v>0.55346299999999937</c:v>
                </c:pt>
                <c:pt idx="732">
                  <c:v>0.55343799999999943</c:v>
                </c:pt>
                <c:pt idx="733">
                  <c:v>0.55341299999999938</c:v>
                </c:pt>
                <c:pt idx="734">
                  <c:v>0.5533869999999993</c:v>
                </c:pt>
                <c:pt idx="735">
                  <c:v>0.55336199999999958</c:v>
                </c:pt>
                <c:pt idx="736">
                  <c:v>0.55336199999999958</c:v>
                </c:pt>
                <c:pt idx="737">
                  <c:v>0.55333699999999941</c:v>
                </c:pt>
                <c:pt idx="738">
                  <c:v>0.55333699999999941</c:v>
                </c:pt>
                <c:pt idx="739">
                  <c:v>0.5532859999999995</c:v>
                </c:pt>
                <c:pt idx="740">
                  <c:v>0.55323599999999951</c:v>
                </c:pt>
                <c:pt idx="741">
                  <c:v>0.55320999999999998</c:v>
                </c:pt>
                <c:pt idx="742">
                  <c:v>0.55318500000000004</c:v>
                </c:pt>
                <c:pt idx="743">
                  <c:v>0.55315999999999999</c:v>
                </c:pt>
                <c:pt idx="744">
                  <c:v>0.55313400000000001</c:v>
                </c:pt>
                <c:pt idx="745">
                  <c:v>0.55310899999999996</c:v>
                </c:pt>
                <c:pt idx="746">
                  <c:v>0.55308400000000002</c:v>
                </c:pt>
                <c:pt idx="747">
                  <c:v>0.55305899999999997</c:v>
                </c:pt>
                <c:pt idx="748">
                  <c:v>0.553033</c:v>
                </c:pt>
                <c:pt idx="749">
                  <c:v>0.5530080000000005</c:v>
                </c:pt>
                <c:pt idx="750">
                  <c:v>0.552983</c:v>
                </c:pt>
                <c:pt idx="751">
                  <c:v>0.552983</c:v>
                </c:pt>
                <c:pt idx="752">
                  <c:v>0.55295799999999951</c:v>
                </c:pt>
                <c:pt idx="753">
                  <c:v>0.55295799999999951</c:v>
                </c:pt>
                <c:pt idx="754">
                  <c:v>0.55295799999999951</c:v>
                </c:pt>
                <c:pt idx="755">
                  <c:v>0.55293199999999998</c:v>
                </c:pt>
                <c:pt idx="756">
                  <c:v>0.55280600000000002</c:v>
                </c:pt>
                <c:pt idx="757">
                  <c:v>0.55278099999999997</c:v>
                </c:pt>
                <c:pt idx="758">
                  <c:v>0.55275500000000044</c:v>
                </c:pt>
                <c:pt idx="759">
                  <c:v>0.55273000000000005</c:v>
                </c:pt>
                <c:pt idx="760">
                  <c:v>0.55273000000000005</c:v>
                </c:pt>
                <c:pt idx="761">
                  <c:v>0.55270500000000045</c:v>
                </c:pt>
                <c:pt idx="762">
                  <c:v>0.55267900000000059</c:v>
                </c:pt>
                <c:pt idx="763">
                  <c:v>0.55265399999999998</c:v>
                </c:pt>
                <c:pt idx="764">
                  <c:v>0.5526290000000007</c:v>
                </c:pt>
                <c:pt idx="765">
                  <c:v>0.55260399999999998</c:v>
                </c:pt>
                <c:pt idx="766">
                  <c:v>0.55257800000000001</c:v>
                </c:pt>
                <c:pt idx="767">
                  <c:v>0.55255299999999929</c:v>
                </c:pt>
                <c:pt idx="768">
                  <c:v>0.55252800000000002</c:v>
                </c:pt>
                <c:pt idx="769">
                  <c:v>0.55250299999999941</c:v>
                </c:pt>
                <c:pt idx="770">
                  <c:v>0.552477</c:v>
                </c:pt>
                <c:pt idx="771">
                  <c:v>0.55245199999999961</c:v>
                </c:pt>
                <c:pt idx="772">
                  <c:v>0.552427</c:v>
                </c:pt>
                <c:pt idx="773">
                  <c:v>0.55240100000000003</c:v>
                </c:pt>
                <c:pt idx="774">
                  <c:v>0.55237599999999998</c:v>
                </c:pt>
                <c:pt idx="775">
                  <c:v>0.55235100000000004</c:v>
                </c:pt>
                <c:pt idx="776">
                  <c:v>0.55227499999999996</c:v>
                </c:pt>
                <c:pt idx="777">
                  <c:v>0.55225000000000002</c:v>
                </c:pt>
                <c:pt idx="778">
                  <c:v>0.55225000000000002</c:v>
                </c:pt>
                <c:pt idx="779">
                  <c:v>0.55222400000000005</c:v>
                </c:pt>
                <c:pt idx="780">
                  <c:v>0.55219900000000044</c:v>
                </c:pt>
                <c:pt idx="781">
                  <c:v>0.55217400000000005</c:v>
                </c:pt>
                <c:pt idx="782">
                  <c:v>0.55214900000000044</c:v>
                </c:pt>
                <c:pt idx="783">
                  <c:v>0.55212300000000003</c:v>
                </c:pt>
                <c:pt idx="784">
                  <c:v>0.55209799999999998</c:v>
                </c:pt>
                <c:pt idx="785">
                  <c:v>0.55199699999999996</c:v>
                </c:pt>
                <c:pt idx="786">
                  <c:v>0.55194600000000005</c:v>
                </c:pt>
                <c:pt idx="787">
                  <c:v>0.55192099999999999</c:v>
                </c:pt>
                <c:pt idx="788">
                  <c:v>0.55189600000000005</c:v>
                </c:pt>
                <c:pt idx="789">
                  <c:v>0.55187100000000044</c:v>
                </c:pt>
                <c:pt idx="790">
                  <c:v>0.55184500000000059</c:v>
                </c:pt>
                <c:pt idx="791">
                  <c:v>0.55181999999999998</c:v>
                </c:pt>
                <c:pt idx="792">
                  <c:v>0.5517950000000007</c:v>
                </c:pt>
                <c:pt idx="793">
                  <c:v>0.55176899999999951</c:v>
                </c:pt>
                <c:pt idx="794">
                  <c:v>0.55174400000000046</c:v>
                </c:pt>
                <c:pt idx="795">
                  <c:v>0.55171899999999996</c:v>
                </c:pt>
                <c:pt idx="796">
                  <c:v>0.55169400000000046</c:v>
                </c:pt>
                <c:pt idx="797">
                  <c:v>0.55166800000000005</c:v>
                </c:pt>
                <c:pt idx="798">
                  <c:v>0.55164299999999999</c:v>
                </c:pt>
                <c:pt idx="799">
                  <c:v>0.55161800000000005</c:v>
                </c:pt>
                <c:pt idx="800">
                  <c:v>0.551593</c:v>
                </c:pt>
                <c:pt idx="801">
                  <c:v>0.55156699999999936</c:v>
                </c:pt>
                <c:pt idx="802">
                  <c:v>0.55156699999999936</c:v>
                </c:pt>
                <c:pt idx="803">
                  <c:v>0.55154199999999998</c:v>
                </c:pt>
                <c:pt idx="804">
                  <c:v>0.55151699999999937</c:v>
                </c:pt>
                <c:pt idx="805">
                  <c:v>0.55149099999999951</c:v>
                </c:pt>
                <c:pt idx="806">
                  <c:v>0.55144099999999996</c:v>
                </c:pt>
                <c:pt idx="807">
                  <c:v>0.55141599999999957</c:v>
                </c:pt>
                <c:pt idx="808">
                  <c:v>0.55139000000000005</c:v>
                </c:pt>
                <c:pt idx="809">
                  <c:v>0.55136499999999955</c:v>
                </c:pt>
                <c:pt idx="810">
                  <c:v>0.55134000000000005</c:v>
                </c:pt>
                <c:pt idx="811">
                  <c:v>0.55131399999999942</c:v>
                </c:pt>
                <c:pt idx="812">
                  <c:v>0.55128900000000003</c:v>
                </c:pt>
                <c:pt idx="813">
                  <c:v>0.55126399999999942</c:v>
                </c:pt>
                <c:pt idx="814">
                  <c:v>0.55123900000000003</c:v>
                </c:pt>
                <c:pt idx="815">
                  <c:v>0.55121299999999929</c:v>
                </c:pt>
                <c:pt idx="816">
                  <c:v>0.55121299999999929</c:v>
                </c:pt>
                <c:pt idx="817">
                  <c:v>0.55118800000000001</c:v>
                </c:pt>
                <c:pt idx="818">
                  <c:v>0.55116299999999929</c:v>
                </c:pt>
                <c:pt idx="819">
                  <c:v>0.55116299999999929</c:v>
                </c:pt>
                <c:pt idx="820">
                  <c:v>0.55113800000000002</c:v>
                </c:pt>
                <c:pt idx="821">
                  <c:v>0.55113800000000002</c:v>
                </c:pt>
                <c:pt idx="822">
                  <c:v>0.5511119999999996</c:v>
                </c:pt>
                <c:pt idx="823">
                  <c:v>0.55108699999999955</c:v>
                </c:pt>
                <c:pt idx="824">
                  <c:v>0.55106199999999961</c:v>
                </c:pt>
                <c:pt idx="825">
                  <c:v>0.55103599999999997</c:v>
                </c:pt>
                <c:pt idx="826">
                  <c:v>0.55103599999999997</c:v>
                </c:pt>
                <c:pt idx="827">
                  <c:v>0.55101100000000003</c:v>
                </c:pt>
                <c:pt idx="828">
                  <c:v>0.55098599999999998</c:v>
                </c:pt>
                <c:pt idx="829">
                  <c:v>0.55047999999999997</c:v>
                </c:pt>
                <c:pt idx="830">
                  <c:v>0.55045500000000003</c:v>
                </c:pt>
                <c:pt idx="831">
                  <c:v>0.55042999999999997</c:v>
                </c:pt>
                <c:pt idx="832">
                  <c:v>0.55042999999999997</c:v>
                </c:pt>
                <c:pt idx="833">
                  <c:v>0.550404</c:v>
                </c:pt>
                <c:pt idx="834">
                  <c:v>0.55037899999999951</c:v>
                </c:pt>
                <c:pt idx="835">
                  <c:v>0.55035400000000001</c:v>
                </c:pt>
                <c:pt idx="836">
                  <c:v>0.55032899999999996</c:v>
                </c:pt>
                <c:pt idx="837">
                  <c:v>0.55030299999999943</c:v>
                </c:pt>
                <c:pt idx="838">
                  <c:v>0.55027800000000004</c:v>
                </c:pt>
                <c:pt idx="839">
                  <c:v>0.55025299999999955</c:v>
                </c:pt>
                <c:pt idx="840">
                  <c:v>0.55022800000000005</c:v>
                </c:pt>
                <c:pt idx="841">
                  <c:v>0.55015199999999997</c:v>
                </c:pt>
                <c:pt idx="842">
                  <c:v>0.550126</c:v>
                </c:pt>
                <c:pt idx="843">
                  <c:v>0.55010099999999951</c:v>
                </c:pt>
                <c:pt idx="844">
                  <c:v>0.55010099999999951</c:v>
                </c:pt>
                <c:pt idx="845">
                  <c:v>0.55007600000000001</c:v>
                </c:pt>
                <c:pt idx="846">
                  <c:v>0.55005099999999996</c:v>
                </c:pt>
                <c:pt idx="847">
                  <c:v>0.55002499999999999</c:v>
                </c:pt>
                <c:pt idx="848">
                  <c:v>0.55000000000000004</c:v>
                </c:pt>
                <c:pt idx="849">
                  <c:v>0.54992399999999997</c:v>
                </c:pt>
                <c:pt idx="850">
                  <c:v>0.54989900000000058</c:v>
                </c:pt>
                <c:pt idx="851">
                  <c:v>0.54987399999999997</c:v>
                </c:pt>
                <c:pt idx="852">
                  <c:v>0.54984800000000045</c:v>
                </c:pt>
                <c:pt idx="853">
                  <c:v>0.54982299999999951</c:v>
                </c:pt>
                <c:pt idx="854">
                  <c:v>0.54969699999999999</c:v>
                </c:pt>
                <c:pt idx="855">
                  <c:v>0.54967100000000046</c:v>
                </c:pt>
                <c:pt idx="856">
                  <c:v>0.54962100000000058</c:v>
                </c:pt>
                <c:pt idx="857">
                  <c:v>0.54959599999999997</c:v>
                </c:pt>
                <c:pt idx="858">
                  <c:v>0.54957</c:v>
                </c:pt>
                <c:pt idx="859">
                  <c:v>0.54952000000000001</c:v>
                </c:pt>
                <c:pt idx="860">
                  <c:v>0.54949400000000004</c:v>
                </c:pt>
                <c:pt idx="861">
                  <c:v>0.54946899999999943</c:v>
                </c:pt>
                <c:pt idx="862">
                  <c:v>0.54944400000000004</c:v>
                </c:pt>
                <c:pt idx="863">
                  <c:v>0.54941899999999955</c:v>
                </c:pt>
                <c:pt idx="864">
                  <c:v>0.54941899999999955</c:v>
                </c:pt>
                <c:pt idx="865">
                  <c:v>0.54936799999999941</c:v>
                </c:pt>
                <c:pt idx="866">
                  <c:v>0.54936799999999941</c:v>
                </c:pt>
                <c:pt idx="867">
                  <c:v>0.54934300000000003</c:v>
                </c:pt>
                <c:pt idx="868">
                  <c:v>0.54921599999999959</c:v>
                </c:pt>
                <c:pt idx="869">
                  <c:v>0.47881700000000033</c:v>
                </c:pt>
                <c:pt idx="870">
                  <c:v>0.47864000000000001</c:v>
                </c:pt>
                <c:pt idx="871">
                  <c:v>0.47861500000000001</c:v>
                </c:pt>
                <c:pt idx="872">
                  <c:v>0.47858900000000032</c:v>
                </c:pt>
                <c:pt idx="873">
                  <c:v>0.47856400000000027</c:v>
                </c:pt>
                <c:pt idx="874">
                  <c:v>0.4785390000000001</c:v>
                </c:pt>
                <c:pt idx="875">
                  <c:v>0.47851400000000027</c:v>
                </c:pt>
                <c:pt idx="876">
                  <c:v>0.47848800000000036</c:v>
                </c:pt>
                <c:pt idx="877">
                  <c:v>0.47846300000000008</c:v>
                </c:pt>
                <c:pt idx="878">
                  <c:v>0.4784380000000002</c:v>
                </c:pt>
                <c:pt idx="879">
                  <c:v>0.47838700000000023</c:v>
                </c:pt>
                <c:pt idx="880">
                  <c:v>0.47836200000000023</c:v>
                </c:pt>
                <c:pt idx="881">
                  <c:v>0.47833700000000001</c:v>
                </c:pt>
                <c:pt idx="882">
                  <c:v>0.47831100000000032</c:v>
                </c:pt>
                <c:pt idx="883">
                  <c:v>0.47828600000000027</c:v>
                </c:pt>
                <c:pt idx="884">
                  <c:v>0.4782610000000001</c:v>
                </c:pt>
                <c:pt idx="885">
                  <c:v>0.47823600000000005</c:v>
                </c:pt>
                <c:pt idx="886">
                  <c:v>0.47821000000000002</c:v>
                </c:pt>
                <c:pt idx="887">
                  <c:v>0.47818500000000008</c:v>
                </c:pt>
                <c:pt idx="888">
                  <c:v>0.478134</c:v>
                </c:pt>
                <c:pt idx="889">
                  <c:v>0.47810900000000001</c:v>
                </c:pt>
                <c:pt idx="890">
                  <c:v>0.47808400000000023</c:v>
                </c:pt>
                <c:pt idx="891">
                  <c:v>0.47805900000000001</c:v>
                </c:pt>
                <c:pt idx="892">
                  <c:v>0.47805900000000001</c:v>
                </c:pt>
                <c:pt idx="893">
                  <c:v>0.4780330000000001</c:v>
                </c:pt>
                <c:pt idx="894">
                  <c:v>0.47800800000000027</c:v>
                </c:pt>
                <c:pt idx="895">
                  <c:v>0.47798300000000032</c:v>
                </c:pt>
                <c:pt idx="896">
                  <c:v>0.47795800000000027</c:v>
                </c:pt>
                <c:pt idx="897">
                  <c:v>0.47793200000000002</c:v>
                </c:pt>
                <c:pt idx="898">
                  <c:v>0.47790700000000008</c:v>
                </c:pt>
                <c:pt idx="899">
                  <c:v>0.47785600000000023</c:v>
                </c:pt>
                <c:pt idx="900">
                  <c:v>0.47783100000000001</c:v>
                </c:pt>
                <c:pt idx="901">
                  <c:v>0.47780600000000023</c:v>
                </c:pt>
                <c:pt idx="902">
                  <c:v>0.4777550000000001</c:v>
                </c:pt>
                <c:pt idx="903">
                  <c:v>0.4777300000000001</c:v>
                </c:pt>
                <c:pt idx="904">
                  <c:v>0.4777050000000001</c:v>
                </c:pt>
                <c:pt idx="905">
                  <c:v>0.47765400000000002</c:v>
                </c:pt>
                <c:pt idx="906">
                  <c:v>0.47762900000000008</c:v>
                </c:pt>
                <c:pt idx="907">
                  <c:v>0.47760400000000008</c:v>
                </c:pt>
                <c:pt idx="908">
                  <c:v>0.47757800000000022</c:v>
                </c:pt>
                <c:pt idx="909">
                  <c:v>0.47755300000000001</c:v>
                </c:pt>
                <c:pt idx="910">
                  <c:v>0.47752800000000023</c:v>
                </c:pt>
                <c:pt idx="911">
                  <c:v>0.47747700000000026</c:v>
                </c:pt>
                <c:pt idx="912">
                  <c:v>0.47745200000000027</c:v>
                </c:pt>
                <c:pt idx="913">
                  <c:v>0.47742700000000032</c:v>
                </c:pt>
                <c:pt idx="914">
                  <c:v>0.47740100000000002</c:v>
                </c:pt>
                <c:pt idx="915">
                  <c:v>0.47730000000000022</c:v>
                </c:pt>
                <c:pt idx="916">
                  <c:v>0.477275</c:v>
                </c:pt>
                <c:pt idx="917">
                  <c:v>0.47725000000000001</c:v>
                </c:pt>
                <c:pt idx="918">
                  <c:v>0.47717400000000026</c:v>
                </c:pt>
                <c:pt idx="919">
                  <c:v>0.4771490000000001</c:v>
                </c:pt>
                <c:pt idx="920">
                  <c:v>0.47712300000000002</c:v>
                </c:pt>
                <c:pt idx="921">
                  <c:v>0.47709800000000002</c:v>
                </c:pt>
                <c:pt idx="922">
                  <c:v>0.47707300000000002</c:v>
                </c:pt>
                <c:pt idx="923">
                  <c:v>0.47704800000000008</c:v>
                </c:pt>
                <c:pt idx="924">
                  <c:v>0.47702200000000022</c:v>
                </c:pt>
                <c:pt idx="925">
                  <c:v>0.476997</c:v>
                </c:pt>
                <c:pt idx="926">
                  <c:v>0.47697200000000023</c:v>
                </c:pt>
                <c:pt idx="927">
                  <c:v>0.47697200000000023</c:v>
                </c:pt>
                <c:pt idx="928">
                  <c:v>0.4769460000000002</c:v>
                </c:pt>
                <c:pt idx="929">
                  <c:v>0.47692100000000026</c:v>
                </c:pt>
                <c:pt idx="930">
                  <c:v>0.47689600000000026</c:v>
                </c:pt>
                <c:pt idx="931">
                  <c:v>0.47684500000000002</c:v>
                </c:pt>
                <c:pt idx="932">
                  <c:v>0.47682000000000035</c:v>
                </c:pt>
                <c:pt idx="933">
                  <c:v>0.476769</c:v>
                </c:pt>
                <c:pt idx="934">
                  <c:v>0.476744</c:v>
                </c:pt>
                <c:pt idx="935">
                  <c:v>0.47669400000000001</c:v>
                </c:pt>
                <c:pt idx="936">
                  <c:v>0.4766680000000002</c:v>
                </c:pt>
                <c:pt idx="937">
                  <c:v>0.47664300000000004</c:v>
                </c:pt>
                <c:pt idx="938">
                  <c:v>0.47661800000000026</c:v>
                </c:pt>
                <c:pt idx="939">
                  <c:v>0.4765930000000001</c:v>
                </c:pt>
                <c:pt idx="940">
                  <c:v>0.47656700000000002</c:v>
                </c:pt>
                <c:pt idx="941">
                  <c:v>0.47654200000000002</c:v>
                </c:pt>
                <c:pt idx="942">
                  <c:v>0.47654200000000002</c:v>
                </c:pt>
                <c:pt idx="943">
                  <c:v>0.47651700000000002</c:v>
                </c:pt>
                <c:pt idx="944">
                  <c:v>0.476491</c:v>
                </c:pt>
                <c:pt idx="945">
                  <c:v>0.47646600000000022</c:v>
                </c:pt>
                <c:pt idx="946">
                  <c:v>0.476441</c:v>
                </c:pt>
                <c:pt idx="947">
                  <c:v>0.47641600000000023</c:v>
                </c:pt>
                <c:pt idx="948">
                  <c:v>0.47636500000000026</c:v>
                </c:pt>
                <c:pt idx="949">
                  <c:v>0.47634000000000026</c:v>
                </c:pt>
                <c:pt idx="950">
                  <c:v>0.47631400000000035</c:v>
                </c:pt>
                <c:pt idx="951">
                  <c:v>0.47628900000000002</c:v>
                </c:pt>
                <c:pt idx="952">
                  <c:v>0.47623900000000002</c:v>
                </c:pt>
                <c:pt idx="953">
                  <c:v>0.476213</c:v>
                </c:pt>
                <c:pt idx="954">
                  <c:v>0.47618800000000022</c:v>
                </c:pt>
                <c:pt idx="955">
                  <c:v>0.47613800000000001</c:v>
                </c:pt>
                <c:pt idx="956">
                  <c:v>0.4761120000000002</c:v>
                </c:pt>
                <c:pt idx="957">
                  <c:v>0.47608700000000026</c:v>
                </c:pt>
                <c:pt idx="958">
                  <c:v>0.47606200000000026</c:v>
                </c:pt>
                <c:pt idx="959">
                  <c:v>0.47603600000000001</c:v>
                </c:pt>
                <c:pt idx="960">
                  <c:v>0.47601100000000002</c:v>
                </c:pt>
                <c:pt idx="961">
                  <c:v>0.47598600000000035</c:v>
                </c:pt>
                <c:pt idx="962">
                  <c:v>0.47596100000000002</c:v>
                </c:pt>
                <c:pt idx="963">
                  <c:v>0.47591000000000022</c:v>
                </c:pt>
                <c:pt idx="964">
                  <c:v>0.47588500000000022</c:v>
                </c:pt>
                <c:pt idx="965">
                  <c:v>0.47585900000000025</c:v>
                </c:pt>
                <c:pt idx="966">
                  <c:v>0.4758340000000002</c:v>
                </c:pt>
                <c:pt idx="967">
                  <c:v>0.47580900000000026</c:v>
                </c:pt>
                <c:pt idx="968">
                  <c:v>0.47575800000000001</c:v>
                </c:pt>
                <c:pt idx="969">
                  <c:v>0.47573300000000002</c:v>
                </c:pt>
                <c:pt idx="970">
                  <c:v>0.47570800000000002</c:v>
                </c:pt>
                <c:pt idx="971">
                  <c:v>0.47568300000000002</c:v>
                </c:pt>
                <c:pt idx="972">
                  <c:v>0.475657</c:v>
                </c:pt>
                <c:pt idx="973">
                  <c:v>0.475632</c:v>
                </c:pt>
                <c:pt idx="974">
                  <c:v>0.475607</c:v>
                </c:pt>
                <c:pt idx="975">
                  <c:v>0.47558100000000025</c:v>
                </c:pt>
                <c:pt idx="976">
                  <c:v>0.47558100000000025</c:v>
                </c:pt>
                <c:pt idx="977">
                  <c:v>0.4755560000000002</c:v>
                </c:pt>
                <c:pt idx="978">
                  <c:v>0.47545500000000002</c:v>
                </c:pt>
                <c:pt idx="979">
                  <c:v>0.47543000000000002</c:v>
                </c:pt>
                <c:pt idx="980">
                  <c:v>0.47540400000000027</c:v>
                </c:pt>
                <c:pt idx="981">
                  <c:v>0.47537900000000022</c:v>
                </c:pt>
                <c:pt idx="982">
                  <c:v>0.47535400000000022</c:v>
                </c:pt>
                <c:pt idx="983">
                  <c:v>0.47532900000000022</c:v>
                </c:pt>
                <c:pt idx="984">
                  <c:v>0.47530300000000025</c:v>
                </c:pt>
                <c:pt idx="985">
                  <c:v>0.4752780000000002</c:v>
                </c:pt>
                <c:pt idx="986">
                  <c:v>0.47525300000000004</c:v>
                </c:pt>
                <c:pt idx="987">
                  <c:v>0.47522800000000021</c:v>
                </c:pt>
                <c:pt idx="988">
                  <c:v>0.47520200000000001</c:v>
                </c:pt>
                <c:pt idx="989">
                  <c:v>0.47520200000000001</c:v>
                </c:pt>
                <c:pt idx="990">
                  <c:v>0.47517700000000002</c:v>
                </c:pt>
                <c:pt idx="991">
                  <c:v>0.47512600000000027</c:v>
                </c:pt>
                <c:pt idx="992">
                  <c:v>0.475101</c:v>
                </c:pt>
                <c:pt idx="993">
                  <c:v>0.47507600000000022</c:v>
                </c:pt>
                <c:pt idx="994">
                  <c:v>0.475051</c:v>
                </c:pt>
                <c:pt idx="995">
                  <c:v>0.47502500000000025</c:v>
                </c:pt>
                <c:pt idx="996">
                  <c:v>0.47502500000000025</c:v>
                </c:pt>
                <c:pt idx="997">
                  <c:v>0.4750000000000002</c:v>
                </c:pt>
                <c:pt idx="998">
                  <c:v>0.4750000000000002</c:v>
                </c:pt>
                <c:pt idx="999">
                  <c:v>0.47497500000000026</c:v>
                </c:pt>
                <c:pt idx="1000">
                  <c:v>0.47494900000000001</c:v>
                </c:pt>
                <c:pt idx="1001">
                  <c:v>0.47492400000000023</c:v>
                </c:pt>
                <c:pt idx="1002">
                  <c:v>0.47489900000000002</c:v>
                </c:pt>
                <c:pt idx="1003">
                  <c:v>0.47484800000000027</c:v>
                </c:pt>
                <c:pt idx="1004">
                  <c:v>0.47482300000000022</c:v>
                </c:pt>
                <c:pt idx="1005">
                  <c:v>0.474798</c:v>
                </c:pt>
                <c:pt idx="1006">
                  <c:v>0.47477200000000008</c:v>
                </c:pt>
                <c:pt idx="1007">
                  <c:v>0.47474700000000003</c:v>
                </c:pt>
                <c:pt idx="1008">
                  <c:v>0.4747220000000002</c:v>
                </c:pt>
                <c:pt idx="1009">
                  <c:v>0.47469700000000004</c:v>
                </c:pt>
                <c:pt idx="1010">
                  <c:v>0.47467100000000001</c:v>
                </c:pt>
                <c:pt idx="1011">
                  <c:v>0.47464600000000001</c:v>
                </c:pt>
                <c:pt idx="1012">
                  <c:v>0.47464600000000001</c:v>
                </c:pt>
                <c:pt idx="1013">
                  <c:v>0.47464600000000001</c:v>
                </c:pt>
                <c:pt idx="1014">
                  <c:v>0.47464600000000001</c:v>
                </c:pt>
                <c:pt idx="1015">
                  <c:v>0.47462100000000002</c:v>
                </c:pt>
                <c:pt idx="1016">
                  <c:v>0.47459600000000002</c:v>
                </c:pt>
                <c:pt idx="1017">
                  <c:v>0.47457000000000027</c:v>
                </c:pt>
                <c:pt idx="1018">
                  <c:v>0.47454500000000011</c:v>
                </c:pt>
                <c:pt idx="1019">
                  <c:v>0.4744440000000002</c:v>
                </c:pt>
                <c:pt idx="1020">
                  <c:v>0.47439300000000001</c:v>
                </c:pt>
                <c:pt idx="1021">
                  <c:v>0.47436800000000023</c:v>
                </c:pt>
                <c:pt idx="1022">
                  <c:v>0.47434300000000001</c:v>
                </c:pt>
                <c:pt idx="1023">
                  <c:v>0.47431700000000032</c:v>
                </c:pt>
                <c:pt idx="1024">
                  <c:v>0.47426700000000011</c:v>
                </c:pt>
                <c:pt idx="1025">
                  <c:v>0.47421600000000008</c:v>
                </c:pt>
                <c:pt idx="1026">
                  <c:v>0.47419100000000003</c:v>
                </c:pt>
                <c:pt idx="1027">
                  <c:v>0.4741660000000002</c:v>
                </c:pt>
                <c:pt idx="1028">
                  <c:v>0.4741660000000002</c:v>
                </c:pt>
                <c:pt idx="1029">
                  <c:v>0.4741660000000002</c:v>
                </c:pt>
                <c:pt idx="1030">
                  <c:v>0.4741660000000002</c:v>
                </c:pt>
                <c:pt idx="1031">
                  <c:v>0.47414100000000003</c:v>
                </c:pt>
                <c:pt idx="1032">
                  <c:v>0.47411500000000001</c:v>
                </c:pt>
                <c:pt idx="1033">
                  <c:v>0.47411500000000001</c:v>
                </c:pt>
                <c:pt idx="1034">
                  <c:v>0.47411500000000001</c:v>
                </c:pt>
                <c:pt idx="1035">
                  <c:v>0.47409000000000001</c:v>
                </c:pt>
                <c:pt idx="1036">
                  <c:v>0.47406500000000001</c:v>
                </c:pt>
                <c:pt idx="1037">
                  <c:v>0.4740390000000001</c:v>
                </c:pt>
                <c:pt idx="1038">
                  <c:v>0.47398900000000033</c:v>
                </c:pt>
                <c:pt idx="1039">
                  <c:v>0.47396400000000022</c:v>
                </c:pt>
                <c:pt idx="1040">
                  <c:v>0.47393800000000008</c:v>
                </c:pt>
                <c:pt idx="1041">
                  <c:v>0.47391300000000008</c:v>
                </c:pt>
                <c:pt idx="1042">
                  <c:v>0.47388800000000036</c:v>
                </c:pt>
                <c:pt idx="1043">
                  <c:v>0.47388800000000036</c:v>
                </c:pt>
                <c:pt idx="1044">
                  <c:v>0.47386200000000023</c:v>
                </c:pt>
                <c:pt idx="1045">
                  <c:v>0.47386200000000023</c:v>
                </c:pt>
                <c:pt idx="1046">
                  <c:v>0.47381200000000023</c:v>
                </c:pt>
                <c:pt idx="1047">
                  <c:v>0.47381200000000023</c:v>
                </c:pt>
                <c:pt idx="1048">
                  <c:v>0.47378700000000001</c:v>
                </c:pt>
                <c:pt idx="1049">
                  <c:v>0.47378700000000001</c:v>
                </c:pt>
                <c:pt idx="1050">
                  <c:v>0.4737610000000001</c:v>
                </c:pt>
                <c:pt idx="1051">
                  <c:v>0.47373600000000005</c:v>
                </c:pt>
                <c:pt idx="1052">
                  <c:v>0.4737110000000001</c:v>
                </c:pt>
                <c:pt idx="1053">
                  <c:v>0.47368600000000022</c:v>
                </c:pt>
                <c:pt idx="1054">
                  <c:v>0.47366000000000008</c:v>
                </c:pt>
                <c:pt idx="1055">
                  <c:v>0.47363500000000003</c:v>
                </c:pt>
                <c:pt idx="1056">
                  <c:v>0.4736100000000002</c:v>
                </c:pt>
                <c:pt idx="1057">
                  <c:v>0.47358400000000023</c:v>
                </c:pt>
                <c:pt idx="1058">
                  <c:v>0.47355900000000001</c:v>
                </c:pt>
                <c:pt idx="1059">
                  <c:v>0.47353400000000001</c:v>
                </c:pt>
                <c:pt idx="1060">
                  <c:v>0.47350900000000001</c:v>
                </c:pt>
                <c:pt idx="1061">
                  <c:v>0.47348300000000032</c:v>
                </c:pt>
                <c:pt idx="1062">
                  <c:v>0.47345800000000027</c:v>
                </c:pt>
                <c:pt idx="1063">
                  <c:v>0.47340700000000002</c:v>
                </c:pt>
                <c:pt idx="1064">
                  <c:v>0.47338200000000036</c:v>
                </c:pt>
                <c:pt idx="1065">
                  <c:v>0.47338200000000036</c:v>
                </c:pt>
                <c:pt idx="1066">
                  <c:v>0.47335700000000008</c:v>
                </c:pt>
                <c:pt idx="1067">
                  <c:v>0.47335700000000008</c:v>
                </c:pt>
                <c:pt idx="1068">
                  <c:v>0.4733320000000002</c:v>
                </c:pt>
                <c:pt idx="1069">
                  <c:v>0.47330600000000023</c:v>
                </c:pt>
                <c:pt idx="1070">
                  <c:v>0.47330600000000023</c:v>
                </c:pt>
                <c:pt idx="1071">
                  <c:v>0.47330600000000023</c:v>
                </c:pt>
                <c:pt idx="1072">
                  <c:v>0.47328100000000001</c:v>
                </c:pt>
                <c:pt idx="1073">
                  <c:v>0.47325600000000001</c:v>
                </c:pt>
                <c:pt idx="1074">
                  <c:v>0.47323100000000001</c:v>
                </c:pt>
                <c:pt idx="1075">
                  <c:v>0.4732050000000001</c:v>
                </c:pt>
                <c:pt idx="1076">
                  <c:v>0.47318000000000027</c:v>
                </c:pt>
                <c:pt idx="1077">
                  <c:v>0.4731550000000001</c:v>
                </c:pt>
                <c:pt idx="1078">
                  <c:v>0.47287700000000032</c:v>
                </c:pt>
                <c:pt idx="1079">
                  <c:v>0.47287700000000032</c:v>
                </c:pt>
                <c:pt idx="1080">
                  <c:v>0.47287700000000032</c:v>
                </c:pt>
                <c:pt idx="1081">
                  <c:v>0.47287700000000032</c:v>
                </c:pt>
                <c:pt idx="1082">
                  <c:v>0.47285100000000002</c:v>
                </c:pt>
                <c:pt idx="1083">
                  <c:v>0.47282600000000036</c:v>
                </c:pt>
                <c:pt idx="1084">
                  <c:v>0.47280100000000008</c:v>
                </c:pt>
                <c:pt idx="1085">
                  <c:v>0.4727760000000002</c:v>
                </c:pt>
                <c:pt idx="1086">
                  <c:v>0.47270000000000001</c:v>
                </c:pt>
                <c:pt idx="1087">
                  <c:v>0.47267400000000021</c:v>
                </c:pt>
                <c:pt idx="1088">
                  <c:v>0.47262400000000027</c:v>
                </c:pt>
                <c:pt idx="1089">
                  <c:v>0.47262400000000027</c:v>
                </c:pt>
                <c:pt idx="1090">
                  <c:v>0.4725990000000001</c:v>
                </c:pt>
                <c:pt idx="1091">
                  <c:v>0.47257300000000002</c:v>
                </c:pt>
                <c:pt idx="1092">
                  <c:v>0.47257300000000002</c:v>
                </c:pt>
                <c:pt idx="1093">
                  <c:v>0.47257300000000002</c:v>
                </c:pt>
                <c:pt idx="1094">
                  <c:v>0.47254800000000002</c:v>
                </c:pt>
                <c:pt idx="1095">
                  <c:v>0.47242200000000023</c:v>
                </c:pt>
                <c:pt idx="1096">
                  <c:v>0.4723960000000002</c:v>
                </c:pt>
                <c:pt idx="1097">
                  <c:v>0.47237100000000032</c:v>
                </c:pt>
                <c:pt idx="1098">
                  <c:v>0.47234600000000027</c:v>
                </c:pt>
                <c:pt idx="1099">
                  <c:v>0.47232100000000032</c:v>
                </c:pt>
                <c:pt idx="1100">
                  <c:v>0.47229500000000002</c:v>
                </c:pt>
                <c:pt idx="1101">
                  <c:v>0.47227000000000002</c:v>
                </c:pt>
                <c:pt idx="1102">
                  <c:v>0.47224500000000003</c:v>
                </c:pt>
                <c:pt idx="1103">
                  <c:v>0.472194</c:v>
                </c:pt>
                <c:pt idx="1104">
                  <c:v>0.47216900000000001</c:v>
                </c:pt>
                <c:pt idx="1105">
                  <c:v>0.47214400000000001</c:v>
                </c:pt>
                <c:pt idx="1106">
                  <c:v>0.4721180000000002</c:v>
                </c:pt>
                <c:pt idx="1107">
                  <c:v>0.47209300000000004</c:v>
                </c:pt>
                <c:pt idx="1108">
                  <c:v>0.47206800000000027</c:v>
                </c:pt>
                <c:pt idx="1109">
                  <c:v>0.47206800000000027</c:v>
                </c:pt>
                <c:pt idx="1110">
                  <c:v>0.47204200000000002</c:v>
                </c:pt>
                <c:pt idx="1111">
                  <c:v>0.47201700000000002</c:v>
                </c:pt>
                <c:pt idx="1112">
                  <c:v>0.47199200000000002</c:v>
                </c:pt>
                <c:pt idx="1113">
                  <c:v>0.471941</c:v>
                </c:pt>
                <c:pt idx="1114">
                  <c:v>0.47191600000000022</c:v>
                </c:pt>
                <c:pt idx="1115">
                  <c:v>0.471891</c:v>
                </c:pt>
                <c:pt idx="1116">
                  <c:v>0.47186600000000023</c:v>
                </c:pt>
                <c:pt idx="1117">
                  <c:v>0.4718400000000002</c:v>
                </c:pt>
                <c:pt idx="1118">
                  <c:v>0.47181500000000026</c:v>
                </c:pt>
                <c:pt idx="1119">
                  <c:v>0.4717900000000001</c:v>
                </c:pt>
                <c:pt idx="1120">
                  <c:v>0.47176400000000002</c:v>
                </c:pt>
                <c:pt idx="1121">
                  <c:v>0.47173900000000002</c:v>
                </c:pt>
                <c:pt idx="1122">
                  <c:v>0.47171400000000002</c:v>
                </c:pt>
                <c:pt idx="1123">
                  <c:v>0.47168900000000002</c:v>
                </c:pt>
                <c:pt idx="1124">
                  <c:v>0.47143600000000002</c:v>
                </c:pt>
                <c:pt idx="1125">
                  <c:v>0.42201700000000025</c:v>
                </c:pt>
                <c:pt idx="1126">
                  <c:v>0.42186600000000035</c:v>
                </c:pt>
                <c:pt idx="1127">
                  <c:v>0.42181500000000022</c:v>
                </c:pt>
                <c:pt idx="1128">
                  <c:v>0.42179</c:v>
                </c:pt>
                <c:pt idx="1129">
                  <c:v>0.42176400000000008</c:v>
                </c:pt>
                <c:pt idx="1130">
                  <c:v>0.42173900000000003</c:v>
                </c:pt>
                <c:pt idx="1131">
                  <c:v>0.4217140000000002</c:v>
                </c:pt>
                <c:pt idx="1132">
                  <c:v>0.42166300000000001</c:v>
                </c:pt>
                <c:pt idx="1133">
                  <c:v>0.42163800000000001</c:v>
                </c:pt>
                <c:pt idx="1134">
                  <c:v>0.42161300000000002</c:v>
                </c:pt>
                <c:pt idx="1135">
                  <c:v>0.42158700000000032</c:v>
                </c:pt>
                <c:pt idx="1136">
                  <c:v>0.42156200000000027</c:v>
                </c:pt>
                <c:pt idx="1137">
                  <c:v>0.421537</c:v>
                </c:pt>
                <c:pt idx="1138">
                  <c:v>0.42151200000000022</c:v>
                </c:pt>
                <c:pt idx="1139">
                  <c:v>0.42146100000000025</c:v>
                </c:pt>
                <c:pt idx="1140">
                  <c:v>0.4214360000000002</c:v>
                </c:pt>
                <c:pt idx="1141">
                  <c:v>0.42141100000000026</c:v>
                </c:pt>
                <c:pt idx="1142">
                  <c:v>0.42136000000000023</c:v>
                </c:pt>
                <c:pt idx="1143">
                  <c:v>0.42133500000000002</c:v>
                </c:pt>
                <c:pt idx="1144">
                  <c:v>0.42130900000000032</c:v>
                </c:pt>
                <c:pt idx="1145">
                  <c:v>0.42128400000000027</c:v>
                </c:pt>
                <c:pt idx="1146">
                  <c:v>0.42125900000000011</c:v>
                </c:pt>
                <c:pt idx="1147">
                  <c:v>0.421234</c:v>
                </c:pt>
                <c:pt idx="1148">
                  <c:v>0.42120800000000008</c:v>
                </c:pt>
                <c:pt idx="1149">
                  <c:v>0.42118300000000025</c:v>
                </c:pt>
                <c:pt idx="1150">
                  <c:v>0.4211580000000002</c:v>
                </c:pt>
                <c:pt idx="1151">
                  <c:v>0.42113200000000001</c:v>
                </c:pt>
                <c:pt idx="1152">
                  <c:v>0.42110700000000001</c:v>
                </c:pt>
                <c:pt idx="1153">
                  <c:v>0.42110700000000001</c:v>
                </c:pt>
                <c:pt idx="1154">
                  <c:v>0.42108200000000023</c:v>
                </c:pt>
                <c:pt idx="1155">
                  <c:v>0.4210310000000001</c:v>
                </c:pt>
                <c:pt idx="1156">
                  <c:v>0.42100600000000027</c:v>
                </c:pt>
                <c:pt idx="1157">
                  <c:v>0.42098100000000033</c:v>
                </c:pt>
                <c:pt idx="1158">
                  <c:v>0.42093000000000008</c:v>
                </c:pt>
                <c:pt idx="1159">
                  <c:v>0.42090500000000008</c:v>
                </c:pt>
                <c:pt idx="1160">
                  <c:v>0.42088000000000036</c:v>
                </c:pt>
                <c:pt idx="1161">
                  <c:v>0.42085400000000023</c:v>
                </c:pt>
                <c:pt idx="1162">
                  <c:v>0.42082900000000023</c:v>
                </c:pt>
                <c:pt idx="1163">
                  <c:v>0.42080400000000023</c:v>
                </c:pt>
                <c:pt idx="1164">
                  <c:v>0.4207530000000001</c:v>
                </c:pt>
                <c:pt idx="1165">
                  <c:v>0.42072800000000027</c:v>
                </c:pt>
                <c:pt idx="1166">
                  <c:v>0.4207030000000001</c:v>
                </c:pt>
                <c:pt idx="1167">
                  <c:v>0.42065200000000008</c:v>
                </c:pt>
                <c:pt idx="1168">
                  <c:v>0.42062700000000008</c:v>
                </c:pt>
                <c:pt idx="1169">
                  <c:v>0.4206020000000002</c:v>
                </c:pt>
                <c:pt idx="1170">
                  <c:v>0.42057600000000023</c:v>
                </c:pt>
                <c:pt idx="1171">
                  <c:v>0.42055100000000001</c:v>
                </c:pt>
                <c:pt idx="1172">
                  <c:v>0.42052600000000023</c:v>
                </c:pt>
                <c:pt idx="1173">
                  <c:v>0.42050100000000001</c:v>
                </c:pt>
                <c:pt idx="1174">
                  <c:v>0.42047500000000032</c:v>
                </c:pt>
                <c:pt idx="1175">
                  <c:v>0.42045000000000027</c:v>
                </c:pt>
                <c:pt idx="1176">
                  <c:v>0.42042500000000033</c:v>
                </c:pt>
                <c:pt idx="1177">
                  <c:v>0.42039900000000002</c:v>
                </c:pt>
                <c:pt idx="1178">
                  <c:v>0.42037400000000041</c:v>
                </c:pt>
                <c:pt idx="1179">
                  <c:v>0.42034900000000008</c:v>
                </c:pt>
                <c:pt idx="1180">
                  <c:v>0.42032400000000036</c:v>
                </c:pt>
                <c:pt idx="1181">
                  <c:v>0.420298</c:v>
                </c:pt>
                <c:pt idx="1182">
                  <c:v>0.42027300000000001</c:v>
                </c:pt>
                <c:pt idx="1183">
                  <c:v>0.42024800000000001</c:v>
                </c:pt>
                <c:pt idx="1184">
                  <c:v>0.42022200000000021</c:v>
                </c:pt>
                <c:pt idx="1185">
                  <c:v>0.4201970000000001</c:v>
                </c:pt>
                <c:pt idx="1186">
                  <c:v>0.42017200000000027</c:v>
                </c:pt>
                <c:pt idx="1187">
                  <c:v>0.4201470000000001</c:v>
                </c:pt>
                <c:pt idx="1188">
                  <c:v>0.42012100000000002</c:v>
                </c:pt>
                <c:pt idx="1189">
                  <c:v>0.42009600000000002</c:v>
                </c:pt>
                <c:pt idx="1190">
                  <c:v>0.42007100000000008</c:v>
                </c:pt>
                <c:pt idx="1191">
                  <c:v>0.4200460000000002</c:v>
                </c:pt>
                <c:pt idx="1192">
                  <c:v>0.42002000000000023</c:v>
                </c:pt>
                <c:pt idx="1193">
                  <c:v>0.41999500000000001</c:v>
                </c:pt>
                <c:pt idx="1194">
                  <c:v>0.41994400000000021</c:v>
                </c:pt>
                <c:pt idx="1195">
                  <c:v>0.41991900000000032</c:v>
                </c:pt>
                <c:pt idx="1196">
                  <c:v>0.41986900000000033</c:v>
                </c:pt>
                <c:pt idx="1197">
                  <c:v>0.41984300000000002</c:v>
                </c:pt>
                <c:pt idx="1198">
                  <c:v>0.419767</c:v>
                </c:pt>
                <c:pt idx="1199">
                  <c:v>0.419742</c:v>
                </c:pt>
                <c:pt idx="1200">
                  <c:v>0.419742</c:v>
                </c:pt>
                <c:pt idx="1201">
                  <c:v>0.41971700000000001</c:v>
                </c:pt>
                <c:pt idx="1202">
                  <c:v>0.4196410000000001</c:v>
                </c:pt>
                <c:pt idx="1203">
                  <c:v>0.41961600000000027</c:v>
                </c:pt>
                <c:pt idx="1204">
                  <c:v>0.41959000000000002</c:v>
                </c:pt>
                <c:pt idx="1205">
                  <c:v>0.41954000000000002</c:v>
                </c:pt>
                <c:pt idx="1206">
                  <c:v>0.41951500000000008</c:v>
                </c:pt>
                <c:pt idx="1207">
                  <c:v>0.41951500000000008</c:v>
                </c:pt>
                <c:pt idx="1208">
                  <c:v>0.41948900000000022</c:v>
                </c:pt>
                <c:pt idx="1209">
                  <c:v>0.41946400000000023</c:v>
                </c:pt>
                <c:pt idx="1210">
                  <c:v>0.41943900000000001</c:v>
                </c:pt>
                <c:pt idx="1211">
                  <c:v>0.41941400000000023</c:v>
                </c:pt>
                <c:pt idx="1212">
                  <c:v>0.41938800000000037</c:v>
                </c:pt>
                <c:pt idx="1213">
                  <c:v>0.41936300000000032</c:v>
                </c:pt>
                <c:pt idx="1214">
                  <c:v>0.41933800000000027</c:v>
                </c:pt>
                <c:pt idx="1215">
                  <c:v>0.41928700000000002</c:v>
                </c:pt>
                <c:pt idx="1216">
                  <c:v>0.41926200000000002</c:v>
                </c:pt>
                <c:pt idx="1217">
                  <c:v>0.41923700000000003</c:v>
                </c:pt>
                <c:pt idx="1218">
                  <c:v>0.41918600000000023</c:v>
                </c:pt>
                <c:pt idx="1219">
                  <c:v>0.41916100000000001</c:v>
                </c:pt>
                <c:pt idx="1220">
                  <c:v>0.41913500000000004</c:v>
                </c:pt>
                <c:pt idx="1221">
                  <c:v>0.4191100000000002</c:v>
                </c:pt>
                <c:pt idx="1222">
                  <c:v>0.41906000000000027</c:v>
                </c:pt>
                <c:pt idx="1223">
                  <c:v>0.41906000000000027</c:v>
                </c:pt>
                <c:pt idx="1224">
                  <c:v>0.41903400000000002</c:v>
                </c:pt>
                <c:pt idx="1225">
                  <c:v>0.41900900000000002</c:v>
                </c:pt>
                <c:pt idx="1226">
                  <c:v>0.41898400000000036</c:v>
                </c:pt>
                <c:pt idx="1227">
                  <c:v>0.41895900000000008</c:v>
                </c:pt>
                <c:pt idx="1228">
                  <c:v>0.418933</c:v>
                </c:pt>
                <c:pt idx="1229">
                  <c:v>0.41890800000000022</c:v>
                </c:pt>
                <c:pt idx="1230">
                  <c:v>0.41888300000000023</c:v>
                </c:pt>
                <c:pt idx="1231">
                  <c:v>0.41885700000000026</c:v>
                </c:pt>
                <c:pt idx="1232">
                  <c:v>0.4188320000000002</c:v>
                </c:pt>
                <c:pt idx="1233">
                  <c:v>0.41880700000000026</c:v>
                </c:pt>
                <c:pt idx="1234">
                  <c:v>0.41878200000000027</c:v>
                </c:pt>
                <c:pt idx="1235">
                  <c:v>0.41875600000000002</c:v>
                </c:pt>
                <c:pt idx="1236">
                  <c:v>0.41873100000000002</c:v>
                </c:pt>
                <c:pt idx="1237">
                  <c:v>0.41870600000000002</c:v>
                </c:pt>
                <c:pt idx="1238">
                  <c:v>0.41868000000000022</c:v>
                </c:pt>
                <c:pt idx="1239">
                  <c:v>0.418655</c:v>
                </c:pt>
                <c:pt idx="1240">
                  <c:v>0.41863</c:v>
                </c:pt>
                <c:pt idx="1241">
                  <c:v>0.418605</c:v>
                </c:pt>
                <c:pt idx="1242">
                  <c:v>0.4185540000000002</c:v>
                </c:pt>
                <c:pt idx="1243">
                  <c:v>0.41852900000000026</c:v>
                </c:pt>
                <c:pt idx="1244">
                  <c:v>0.41852900000000026</c:v>
                </c:pt>
                <c:pt idx="1245">
                  <c:v>0.41850400000000026</c:v>
                </c:pt>
                <c:pt idx="1246">
                  <c:v>0.41847800000000035</c:v>
                </c:pt>
                <c:pt idx="1247">
                  <c:v>0.41845300000000002</c:v>
                </c:pt>
                <c:pt idx="1248">
                  <c:v>0.41842800000000036</c:v>
                </c:pt>
                <c:pt idx="1249">
                  <c:v>0.41837700000000022</c:v>
                </c:pt>
                <c:pt idx="1250">
                  <c:v>0.41837700000000022</c:v>
                </c:pt>
                <c:pt idx="1251">
                  <c:v>0.41835200000000022</c:v>
                </c:pt>
                <c:pt idx="1252">
                  <c:v>0.41832700000000023</c:v>
                </c:pt>
                <c:pt idx="1253">
                  <c:v>0.41830100000000026</c:v>
                </c:pt>
                <c:pt idx="1254">
                  <c:v>0.4182760000000002</c:v>
                </c:pt>
                <c:pt idx="1255">
                  <c:v>0.41825100000000004</c:v>
                </c:pt>
                <c:pt idx="1256">
                  <c:v>0.41822500000000001</c:v>
                </c:pt>
                <c:pt idx="1257">
                  <c:v>0.41820000000000002</c:v>
                </c:pt>
                <c:pt idx="1258">
                  <c:v>0.41817500000000002</c:v>
                </c:pt>
                <c:pt idx="1259">
                  <c:v>0.41815000000000002</c:v>
                </c:pt>
                <c:pt idx="1260">
                  <c:v>0.41815000000000002</c:v>
                </c:pt>
                <c:pt idx="1261">
                  <c:v>0.41812400000000022</c:v>
                </c:pt>
                <c:pt idx="1262">
                  <c:v>0.418099</c:v>
                </c:pt>
                <c:pt idx="1263">
                  <c:v>0.41792200000000035</c:v>
                </c:pt>
                <c:pt idx="1264">
                  <c:v>0.41789700000000002</c:v>
                </c:pt>
                <c:pt idx="1265">
                  <c:v>0.41787200000000035</c:v>
                </c:pt>
                <c:pt idx="1266">
                  <c:v>0.41784600000000022</c:v>
                </c:pt>
                <c:pt idx="1267">
                  <c:v>0.41782100000000022</c:v>
                </c:pt>
                <c:pt idx="1268">
                  <c:v>0.417796</c:v>
                </c:pt>
                <c:pt idx="1269">
                  <c:v>0.4177700000000002</c:v>
                </c:pt>
                <c:pt idx="1270">
                  <c:v>0.41774500000000003</c:v>
                </c:pt>
                <c:pt idx="1271">
                  <c:v>0.4177200000000002</c:v>
                </c:pt>
                <c:pt idx="1272">
                  <c:v>0.41766900000000001</c:v>
                </c:pt>
                <c:pt idx="1273">
                  <c:v>0.41764400000000002</c:v>
                </c:pt>
                <c:pt idx="1274">
                  <c:v>0.41761900000000002</c:v>
                </c:pt>
                <c:pt idx="1275">
                  <c:v>0.41759400000000002</c:v>
                </c:pt>
                <c:pt idx="1276">
                  <c:v>0.41759400000000002</c:v>
                </c:pt>
                <c:pt idx="1277">
                  <c:v>0.41756800000000027</c:v>
                </c:pt>
                <c:pt idx="1278">
                  <c:v>0.417543</c:v>
                </c:pt>
                <c:pt idx="1279">
                  <c:v>0.41751800000000022</c:v>
                </c:pt>
                <c:pt idx="1280">
                  <c:v>0.4174920000000002</c:v>
                </c:pt>
                <c:pt idx="1281">
                  <c:v>0.4174920000000002</c:v>
                </c:pt>
                <c:pt idx="1282">
                  <c:v>0.41746700000000025</c:v>
                </c:pt>
                <c:pt idx="1283">
                  <c:v>0.4174420000000002</c:v>
                </c:pt>
                <c:pt idx="1284">
                  <c:v>0.41741700000000026</c:v>
                </c:pt>
                <c:pt idx="1285">
                  <c:v>0.41739100000000001</c:v>
                </c:pt>
                <c:pt idx="1286">
                  <c:v>0.41734100000000002</c:v>
                </c:pt>
                <c:pt idx="1287">
                  <c:v>0.41731500000000032</c:v>
                </c:pt>
                <c:pt idx="1288">
                  <c:v>0.41729000000000011</c:v>
                </c:pt>
                <c:pt idx="1289">
                  <c:v>0.417265</c:v>
                </c:pt>
                <c:pt idx="1290">
                  <c:v>0.41724</c:v>
                </c:pt>
                <c:pt idx="1291">
                  <c:v>0.41721400000000008</c:v>
                </c:pt>
                <c:pt idx="1292">
                  <c:v>0.41718900000000025</c:v>
                </c:pt>
                <c:pt idx="1293">
                  <c:v>0.4171640000000002</c:v>
                </c:pt>
                <c:pt idx="1294">
                  <c:v>0.4171640000000002</c:v>
                </c:pt>
                <c:pt idx="1295">
                  <c:v>0.41713900000000004</c:v>
                </c:pt>
                <c:pt idx="1296">
                  <c:v>0.41713900000000004</c:v>
                </c:pt>
                <c:pt idx="1297">
                  <c:v>0.41711300000000001</c:v>
                </c:pt>
                <c:pt idx="1298">
                  <c:v>0.41708800000000035</c:v>
                </c:pt>
                <c:pt idx="1299">
                  <c:v>0.41708800000000035</c:v>
                </c:pt>
                <c:pt idx="1300">
                  <c:v>0.41706300000000002</c:v>
                </c:pt>
                <c:pt idx="1301">
                  <c:v>0.41706300000000002</c:v>
                </c:pt>
                <c:pt idx="1302">
                  <c:v>0.41706300000000002</c:v>
                </c:pt>
                <c:pt idx="1303">
                  <c:v>0.4170370000000001</c:v>
                </c:pt>
                <c:pt idx="1304">
                  <c:v>0.4170370000000001</c:v>
                </c:pt>
                <c:pt idx="1305">
                  <c:v>0.41701200000000027</c:v>
                </c:pt>
                <c:pt idx="1306">
                  <c:v>0.41698700000000022</c:v>
                </c:pt>
                <c:pt idx="1307">
                  <c:v>0.41698700000000022</c:v>
                </c:pt>
                <c:pt idx="1308">
                  <c:v>0.41696200000000022</c:v>
                </c:pt>
                <c:pt idx="1309">
                  <c:v>0.41693600000000008</c:v>
                </c:pt>
                <c:pt idx="1310">
                  <c:v>0.41681000000000024</c:v>
                </c:pt>
                <c:pt idx="1311">
                  <c:v>0.41678500000000002</c:v>
                </c:pt>
                <c:pt idx="1312">
                  <c:v>0.4167590000000001</c:v>
                </c:pt>
                <c:pt idx="1313">
                  <c:v>0.41673400000000005</c:v>
                </c:pt>
                <c:pt idx="1314">
                  <c:v>0.416709</c:v>
                </c:pt>
                <c:pt idx="1315">
                  <c:v>0.416709</c:v>
                </c:pt>
                <c:pt idx="1316">
                  <c:v>0.41668400000000022</c:v>
                </c:pt>
                <c:pt idx="1317">
                  <c:v>0.41665800000000008</c:v>
                </c:pt>
                <c:pt idx="1318">
                  <c:v>0.41665800000000008</c:v>
                </c:pt>
                <c:pt idx="1319">
                  <c:v>0.41663300000000003</c:v>
                </c:pt>
                <c:pt idx="1320">
                  <c:v>0.4166080000000002</c:v>
                </c:pt>
                <c:pt idx="1321">
                  <c:v>0.41658200000000023</c:v>
                </c:pt>
                <c:pt idx="1322">
                  <c:v>0.41655700000000001</c:v>
                </c:pt>
                <c:pt idx="1323">
                  <c:v>0.41655700000000001</c:v>
                </c:pt>
                <c:pt idx="1324">
                  <c:v>0.41655700000000001</c:v>
                </c:pt>
                <c:pt idx="1325">
                  <c:v>0.41645600000000027</c:v>
                </c:pt>
                <c:pt idx="1326">
                  <c:v>0.41645600000000027</c:v>
                </c:pt>
                <c:pt idx="1327">
                  <c:v>0.416431</c:v>
                </c:pt>
                <c:pt idx="1328">
                  <c:v>0.41640500000000008</c:v>
                </c:pt>
                <c:pt idx="1329">
                  <c:v>0.41638000000000036</c:v>
                </c:pt>
                <c:pt idx="1330">
                  <c:v>0.41635500000000025</c:v>
                </c:pt>
                <c:pt idx="1331">
                  <c:v>0.41633000000000026</c:v>
                </c:pt>
                <c:pt idx="1332">
                  <c:v>0.41625400000000001</c:v>
                </c:pt>
                <c:pt idx="1333">
                  <c:v>0.41625400000000001</c:v>
                </c:pt>
                <c:pt idx="1334">
                  <c:v>0.41622900000000002</c:v>
                </c:pt>
                <c:pt idx="1335">
                  <c:v>0.4162030000000001</c:v>
                </c:pt>
                <c:pt idx="1336">
                  <c:v>0.41617800000000027</c:v>
                </c:pt>
                <c:pt idx="1337">
                  <c:v>0.416153</c:v>
                </c:pt>
                <c:pt idx="1338">
                  <c:v>0.41612700000000002</c:v>
                </c:pt>
                <c:pt idx="1339">
                  <c:v>0.41610200000000008</c:v>
                </c:pt>
                <c:pt idx="1340">
                  <c:v>0.41607700000000025</c:v>
                </c:pt>
                <c:pt idx="1341">
                  <c:v>0.41587500000000033</c:v>
                </c:pt>
                <c:pt idx="1342">
                  <c:v>0.37684500000000032</c:v>
                </c:pt>
                <c:pt idx="1343">
                  <c:v>0.37669400000000008</c:v>
                </c:pt>
                <c:pt idx="1344">
                  <c:v>0.37666800000000022</c:v>
                </c:pt>
                <c:pt idx="1345">
                  <c:v>0.37664300000000001</c:v>
                </c:pt>
                <c:pt idx="1346">
                  <c:v>0.37661800000000023</c:v>
                </c:pt>
                <c:pt idx="1347">
                  <c:v>0.37659300000000001</c:v>
                </c:pt>
                <c:pt idx="1348">
                  <c:v>0.37654200000000027</c:v>
                </c:pt>
                <c:pt idx="1349">
                  <c:v>0.37651700000000032</c:v>
                </c:pt>
                <c:pt idx="1350">
                  <c:v>0.37649100000000002</c:v>
                </c:pt>
                <c:pt idx="1351">
                  <c:v>0.37646600000000036</c:v>
                </c:pt>
                <c:pt idx="1352">
                  <c:v>0.37644100000000008</c:v>
                </c:pt>
                <c:pt idx="1353">
                  <c:v>0.37641600000000036</c:v>
                </c:pt>
                <c:pt idx="1354">
                  <c:v>0.37639000000000022</c:v>
                </c:pt>
                <c:pt idx="1355">
                  <c:v>0.37636500000000023</c:v>
                </c:pt>
                <c:pt idx="1356">
                  <c:v>0.37634000000000023</c:v>
                </c:pt>
                <c:pt idx="1357">
                  <c:v>0.37631400000000037</c:v>
                </c:pt>
                <c:pt idx="1358">
                  <c:v>0.37628900000000026</c:v>
                </c:pt>
                <c:pt idx="1359">
                  <c:v>0.37626400000000026</c:v>
                </c:pt>
                <c:pt idx="1360">
                  <c:v>0.3762390000000001</c:v>
                </c:pt>
                <c:pt idx="1361">
                  <c:v>0.37621300000000002</c:v>
                </c:pt>
                <c:pt idx="1362">
                  <c:v>0.37618800000000036</c:v>
                </c:pt>
                <c:pt idx="1363">
                  <c:v>0.37616300000000008</c:v>
                </c:pt>
                <c:pt idx="1364">
                  <c:v>0.37613800000000008</c:v>
                </c:pt>
                <c:pt idx="1365">
                  <c:v>0.37611200000000022</c:v>
                </c:pt>
                <c:pt idx="1366">
                  <c:v>0.37608700000000023</c:v>
                </c:pt>
                <c:pt idx="1367">
                  <c:v>0.3760360000000002</c:v>
                </c:pt>
                <c:pt idx="1368">
                  <c:v>0.37601100000000026</c:v>
                </c:pt>
                <c:pt idx="1369">
                  <c:v>0.37598600000000043</c:v>
                </c:pt>
                <c:pt idx="1370">
                  <c:v>0.37593500000000002</c:v>
                </c:pt>
                <c:pt idx="1371">
                  <c:v>0.37591000000000035</c:v>
                </c:pt>
                <c:pt idx="1372">
                  <c:v>0.37591000000000035</c:v>
                </c:pt>
                <c:pt idx="1373">
                  <c:v>0.37588500000000036</c:v>
                </c:pt>
                <c:pt idx="1374">
                  <c:v>0.37585900000000022</c:v>
                </c:pt>
                <c:pt idx="1375">
                  <c:v>0.37583400000000022</c:v>
                </c:pt>
                <c:pt idx="1376">
                  <c:v>0.37578400000000023</c:v>
                </c:pt>
                <c:pt idx="1377">
                  <c:v>0.37578400000000023</c:v>
                </c:pt>
                <c:pt idx="1378">
                  <c:v>0.3757580000000002</c:v>
                </c:pt>
                <c:pt idx="1379">
                  <c:v>0.37573300000000004</c:v>
                </c:pt>
                <c:pt idx="1380">
                  <c:v>0.37570800000000026</c:v>
                </c:pt>
                <c:pt idx="1381">
                  <c:v>0.37568300000000032</c:v>
                </c:pt>
                <c:pt idx="1382">
                  <c:v>0.37565700000000002</c:v>
                </c:pt>
                <c:pt idx="1383">
                  <c:v>0.37563200000000002</c:v>
                </c:pt>
                <c:pt idx="1384">
                  <c:v>0.37560700000000002</c:v>
                </c:pt>
                <c:pt idx="1385">
                  <c:v>0.37555600000000022</c:v>
                </c:pt>
                <c:pt idx="1386">
                  <c:v>0.375531</c:v>
                </c:pt>
                <c:pt idx="1387">
                  <c:v>0.37550600000000023</c:v>
                </c:pt>
                <c:pt idx="1388">
                  <c:v>0.37548000000000037</c:v>
                </c:pt>
                <c:pt idx="1389">
                  <c:v>0.37545500000000026</c:v>
                </c:pt>
                <c:pt idx="1390">
                  <c:v>0.37545500000000026</c:v>
                </c:pt>
                <c:pt idx="1391">
                  <c:v>0.37543000000000032</c:v>
                </c:pt>
                <c:pt idx="1392">
                  <c:v>0.37540400000000035</c:v>
                </c:pt>
                <c:pt idx="1393">
                  <c:v>0.37535400000000035</c:v>
                </c:pt>
                <c:pt idx="1394">
                  <c:v>0.37532900000000036</c:v>
                </c:pt>
                <c:pt idx="1395">
                  <c:v>0.37530300000000022</c:v>
                </c:pt>
                <c:pt idx="1396">
                  <c:v>0.37527800000000022</c:v>
                </c:pt>
                <c:pt idx="1397">
                  <c:v>0.375253</c:v>
                </c:pt>
                <c:pt idx="1398">
                  <c:v>0.37522800000000023</c:v>
                </c:pt>
                <c:pt idx="1399">
                  <c:v>0.3752020000000002</c:v>
                </c:pt>
                <c:pt idx="1400">
                  <c:v>0.37517700000000026</c:v>
                </c:pt>
                <c:pt idx="1401">
                  <c:v>0.37515200000000026</c:v>
                </c:pt>
                <c:pt idx="1402">
                  <c:v>0.37512600000000035</c:v>
                </c:pt>
                <c:pt idx="1403">
                  <c:v>0.37510100000000002</c:v>
                </c:pt>
                <c:pt idx="1404">
                  <c:v>0.37507600000000035</c:v>
                </c:pt>
                <c:pt idx="1405">
                  <c:v>0.37505100000000002</c:v>
                </c:pt>
                <c:pt idx="1406">
                  <c:v>0.37497500000000022</c:v>
                </c:pt>
                <c:pt idx="1407">
                  <c:v>0.37494900000000025</c:v>
                </c:pt>
                <c:pt idx="1408">
                  <c:v>0.37494900000000025</c:v>
                </c:pt>
                <c:pt idx="1409">
                  <c:v>0.37492400000000037</c:v>
                </c:pt>
                <c:pt idx="1410">
                  <c:v>0.37489900000000026</c:v>
                </c:pt>
                <c:pt idx="1411">
                  <c:v>0.37487400000000043</c:v>
                </c:pt>
                <c:pt idx="1412">
                  <c:v>0.37484800000000035</c:v>
                </c:pt>
                <c:pt idx="1413">
                  <c:v>0.37482300000000035</c:v>
                </c:pt>
                <c:pt idx="1414">
                  <c:v>0.37479800000000002</c:v>
                </c:pt>
                <c:pt idx="1415">
                  <c:v>0.37477200000000027</c:v>
                </c:pt>
                <c:pt idx="1416">
                  <c:v>0.374747</c:v>
                </c:pt>
                <c:pt idx="1417">
                  <c:v>0.37472200000000022</c:v>
                </c:pt>
                <c:pt idx="1418">
                  <c:v>0.374697</c:v>
                </c:pt>
                <c:pt idx="1419">
                  <c:v>0.37467100000000025</c:v>
                </c:pt>
                <c:pt idx="1420">
                  <c:v>0.3746460000000002</c:v>
                </c:pt>
                <c:pt idx="1421">
                  <c:v>0.37462100000000026</c:v>
                </c:pt>
                <c:pt idx="1422">
                  <c:v>0.37459600000000021</c:v>
                </c:pt>
                <c:pt idx="1423">
                  <c:v>0.37457000000000035</c:v>
                </c:pt>
                <c:pt idx="1424">
                  <c:v>0.37454500000000002</c:v>
                </c:pt>
                <c:pt idx="1425">
                  <c:v>0.37452000000000035</c:v>
                </c:pt>
                <c:pt idx="1426">
                  <c:v>0.37449400000000027</c:v>
                </c:pt>
                <c:pt idx="1427">
                  <c:v>0.37446900000000022</c:v>
                </c:pt>
                <c:pt idx="1428">
                  <c:v>0.37444400000000022</c:v>
                </c:pt>
                <c:pt idx="1429">
                  <c:v>0.37441900000000022</c:v>
                </c:pt>
                <c:pt idx="1430">
                  <c:v>0.37439300000000025</c:v>
                </c:pt>
                <c:pt idx="1431">
                  <c:v>0.37436800000000037</c:v>
                </c:pt>
                <c:pt idx="1432">
                  <c:v>0.37434300000000026</c:v>
                </c:pt>
                <c:pt idx="1433">
                  <c:v>0.37431700000000023</c:v>
                </c:pt>
                <c:pt idx="1434">
                  <c:v>0.37426700000000002</c:v>
                </c:pt>
                <c:pt idx="1435">
                  <c:v>0.37424200000000002</c:v>
                </c:pt>
                <c:pt idx="1436">
                  <c:v>0.37424200000000002</c:v>
                </c:pt>
                <c:pt idx="1437">
                  <c:v>0.37421600000000027</c:v>
                </c:pt>
                <c:pt idx="1438">
                  <c:v>0.374191</c:v>
                </c:pt>
                <c:pt idx="1439">
                  <c:v>0.37416600000000022</c:v>
                </c:pt>
                <c:pt idx="1440">
                  <c:v>0.374141</c:v>
                </c:pt>
                <c:pt idx="1441">
                  <c:v>0.37411500000000025</c:v>
                </c:pt>
                <c:pt idx="1442">
                  <c:v>0.37409000000000026</c:v>
                </c:pt>
                <c:pt idx="1443">
                  <c:v>0.37406500000000026</c:v>
                </c:pt>
                <c:pt idx="1444">
                  <c:v>0.37406500000000026</c:v>
                </c:pt>
                <c:pt idx="1445">
                  <c:v>0.37398900000000035</c:v>
                </c:pt>
                <c:pt idx="1446">
                  <c:v>0.37396400000000035</c:v>
                </c:pt>
                <c:pt idx="1447">
                  <c:v>0.37393800000000027</c:v>
                </c:pt>
                <c:pt idx="1448">
                  <c:v>0.37393800000000027</c:v>
                </c:pt>
                <c:pt idx="1449">
                  <c:v>0.37388800000000044</c:v>
                </c:pt>
                <c:pt idx="1450">
                  <c:v>0.37386200000000042</c:v>
                </c:pt>
                <c:pt idx="1451">
                  <c:v>0.37383700000000025</c:v>
                </c:pt>
                <c:pt idx="1452">
                  <c:v>0.37381200000000037</c:v>
                </c:pt>
                <c:pt idx="1453">
                  <c:v>0.37378700000000026</c:v>
                </c:pt>
                <c:pt idx="1454">
                  <c:v>0.37376100000000001</c:v>
                </c:pt>
                <c:pt idx="1455">
                  <c:v>0.37373600000000001</c:v>
                </c:pt>
                <c:pt idx="1456">
                  <c:v>0.37371100000000002</c:v>
                </c:pt>
                <c:pt idx="1457">
                  <c:v>0.37368600000000035</c:v>
                </c:pt>
                <c:pt idx="1458">
                  <c:v>0.37368600000000035</c:v>
                </c:pt>
                <c:pt idx="1459">
                  <c:v>0.3735340000000002</c:v>
                </c:pt>
                <c:pt idx="1460">
                  <c:v>0.37350900000000026</c:v>
                </c:pt>
                <c:pt idx="1461">
                  <c:v>0.37348300000000023</c:v>
                </c:pt>
                <c:pt idx="1462">
                  <c:v>0.37345800000000023</c:v>
                </c:pt>
                <c:pt idx="1463">
                  <c:v>0.37338200000000044</c:v>
                </c:pt>
                <c:pt idx="1464">
                  <c:v>0.37335700000000033</c:v>
                </c:pt>
                <c:pt idx="1465">
                  <c:v>0.37333200000000022</c:v>
                </c:pt>
                <c:pt idx="1466">
                  <c:v>0.37330600000000042</c:v>
                </c:pt>
                <c:pt idx="1467">
                  <c:v>0.37328100000000008</c:v>
                </c:pt>
                <c:pt idx="1468">
                  <c:v>0.3732560000000002</c:v>
                </c:pt>
                <c:pt idx="1469">
                  <c:v>0.37320500000000001</c:v>
                </c:pt>
                <c:pt idx="1470">
                  <c:v>0.37320500000000001</c:v>
                </c:pt>
                <c:pt idx="1471">
                  <c:v>0.37318000000000023</c:v>
                </c:pt>
                <c:pt idx="1472">
                  <c:v>0.37312900000000032</c:v>
                </c:pt>
                <c:pt idx="1473">
                  <c:v>0.37310400000000027</c:v>
                </c:pt>
                <c:pt idx="1474">
                  <c:v>0.37307900000000033</c:v>
                </c:pt>
                <c:pt idx="1475">
                  <c:v>0.37305400000000022</c:v>
                </c:pt>
                <c:pt idx="1476">
                  <c:v>0.37302800000000041</c:v>
                </c:pt>
                <c:pt idx="1477">
                  <c:v>0.37302800000000041</c:v>
                </c:pt>
                <c:pt idx="1478">
                  <c:v>0.37300300000000008</c:v>
                </c:pt>
                <c:pt idx="1479">
                  <c:v>0.37297800000000036</c:v>
                </c:pt>
                <c:pt idx="1480">
                  <c:v>0.37295200000000023</c:v>
                </c:pt>
                <c:pt idx="1481">
                  <c:v>0.37292700000000023</c:v>
                </c:pt>
                <c:pt idx="1482">
                  <c:v>0.37290200000000023</c:v>
                </c:pt>
                <c:pt idx="1483">
                  <c:v>0.37287700000000035</c:v>
                </c:pt>
                <c:pt idx="1484">
                  <c:v>0.37282600000000043</c:v>
                </c:pt>
                <c:pt idx="1485">
                  <c:v>0.37282600000000043</c:v>
                </c:pt>
                <c:pt idx="1486">
                  <c:v>0.37280100000000033</c:v>
                </c:pt>
                <c:pt idx="1487">
                  <c:v>0.37275000000000008</c:v>
                </c:pt>
                <c:pt idx="1488">
                  <c:v>0.37272500000000008</c:v>
                </c:pt>
                <c:pt idx="1489">
                  <c:v>0.37259900000000001</c:v>
                </c:pt>
                <c:pt idx="1490">
                  <c:v>0.37257300000000032</c:v>
                </c:pt>
                <c:pt idx="1491">
                  <c:v>0.37254800000000027</c:v>
                </c:pt>
                <c:pt idx="1492">
                  <c:v>0.37252300000000033</c:v>
                </c:pt>
                <c:pt idx="1493">
                  <c:v>0.37249700000000002</c:v>
                </c:pt>
                <c:pt idx="1494">
                  <c:v>0.37247200000000041</c:v>
                </c:pt>
                <c:pt idx="1495">
                  <c:v>0.37244700000000008</c:v>
                </c:pt>
                <c:pt idx="1496">
                  <c:v>0.37244700000000008</c:v>
                </c:pt>
                <c:pt idx="1497">
                  <c:v>0.37237100000000023</c:v>
                </c:pt>
                <c:pt idx="1498">
                  <c:v>0.37237100000000023</c:v>
                </c:pt>
                <c:pt idx="1499">
                  <c:v>0.37234600000000023</c:v>
                </c:pt>
                <c:pt idx="1500">
                  <c:v>0.37232100000000024</c:v>
                </c:pt>
                <c:pt idx="1501">
                  <c:v>0.3722950000000001</c:v>
                </c:pt>
                <c:pt idx="1502">
                  <c:v>0.37221900000000002</c:v>
                </c:pt>
                <c:pt idx="1503">
                  <c:v>0.37219400000000002</c:v>
                </c:pt>
                <c:pt idx="1504">
                  <c:v>0.37216900000000008</c:v>
                </c:pt>
                <c:pt idx="1505">
                  <c:v>0.3721440000000002</c:v>
                </c:pt>
                <c:pt idx="1506">
                  <c:v>0.37211800000000023</c:v>
                </c:pt>
                <c:pt idx="1507">
                  <c:v>0.37209300000000001</c:v>
                </c:pt>
                <c:pt idx="1508">
                  <c:v>0.37206800000000023</c:v>
                </c:pt>
                <c:pt idx="1509">
                  <c:v>0.37204200000000021</c:v>
                </c:pt>
                <c:pt idx="1510">
                  <c:v>0.37201700000000032</c:v>
                </c:pt>
                <c:pt idx="1511">
                  <c:v>0.37201700000000032</c:v>
                </c:pt>
                <c:pt idx="1512">
                  <c:v>0.37199200000000027</c:v>
                </c:pt>
                <c:pt idx="1513">
                  <c:v>0.37199200000000027</c:v>
                </c:pt>
                <c:pt idx="1514">
                  <c:v>0.37196700000000033</c:v>
                </c:pt>
                <c:pt idx="1515">
                  <c:v>0.37194100000000002</c:v>
                </c:pt>
                <c:pt idx="1516">
                  <c:v>0.37191600000000036</c:v>
                </c:pt>
                <c:pt idx="1517">
                  <c:v>0.37189100000000008</c:v>
                </c:pt>
                <c:pt idx="1518">
                  <c:v>0.37186600000000036</c:v>
                </c:pt>
                <c:pt idx="1519">
                  <c:v>0.37184000000000023</c:v>
                </c:pt>
                <c:pt idx="1520">
                  <c:v>0.37181500000000023</c:v>
                </c:pt>
                <c:pt idx="1521">
                  <c:v>0.37181500000000023</c:v>
                </c:pt>
                <c:pt idx="1522">
                  <c:v>0.37176400000000021</c:v>
                </c:pt>
                <c:pt idx="1523">
                  <c:v>0.34087500000000026</c:v>
                </c:pt>
                <c:pt idx="1524">
                  <c:v>0.34082400000000035</c:v>
                </c:pt>
                <c:pt idx="1525">
                  <c:v>0.34079900000000002</c:v>
                </c:pt>
                <c:pt idx="1526">
                  <c:v>0.34077400000000002</c:v>
                </c:pt>
                <c:pt idx="1527">
                  <c:v>0.340748</c:v>
                </c:pt>
                <c:pt idx="1528">
                  <c:v>0.340723</c:v>
                </c:pt>
                <c:pt idx="1529">
                  <c:v>0.340698</c:v>
                </c:pt>
                <c:pt idx="1530">
                  <c:v>0.3406720000000002</c:v>
                </c:pt>
                <c:pt idx="1531">
                  <c:v>0.34064700000000003</c:v>
                </c:pt>
                <c:pt idx="1532">
                  <c:v>0.3406220000000002</c:v>
                </c:pt>
                <c:pt idx="1533">
                  <c:v>0.34059700000000004</c:v>
                </c:pt>
                <c:pt idx="1534">
                  <c:v>0.34054600000000002</c:v>
                </c:pt>
                <c:pt idx="1535">
                  <c:v>0.34052100000000002</c:v>
                </c:pt>
                <c:pt idx="1536">
                  <c:v>0.3404950000000001</c:v>
                </c:pt>
                <c:pt idx="1537">
                  <c:v>0.34047000000000027</c:v>
                </c:pt>
                <c:pt idx="1538">
                  <c:v>0.340445</c:v>
                </c:pt>
                <c:pt idx="1539">
                  <c:v>0.34042000000000022</c:v>
                </c:pt>
                <c:pt idx="1540">
                  <c:v>0.3403940000000002</c:v>
                </c:pt>
                <c:pt idx="1541">
                  <c:v>0.34036900000000025</c:v>
                </c:pt>
                <c:pt idx="1542">
                  <c:v>0.3403440000000002</c:v>
                </c:pt>
                <c:pt idx="1543">
                  <c:v>0.34031900000000026</c:v>
                </c:pt>
                <c:pt idx="1544">
                  <c:v>0.34029300000000001</c:v>
                </c:pt>
                <c:pt idx="1545">
                  <c:v>0.34026800000000001</c:v>
                </c:pt>
                <c:pt idx="1546">
                  <c:v>0.34024300000000002</c:v>
                </c:pt>
                <c:pt idx="1547">
                  <c:v>0.3402170000000001</c:v>
                </c:pt>
                <c:pt idx="1548">
                  <c:v>0.34019200000000005</c:v>
                </c:pt>
                <c:pt idx="1549">
                  <c:v>0.340167</c:v>
                </c:pt>
                <c:pt idx="1550">
                  <c:v>0.340142</c:v>
                </c:pt>
                <c:pt idx="1551">
                  <c:v>0.34011600000000008</c:v>
                </c:pt>
                <c:pt idx="1552">
                  <c:v>0.34009100000000003</c:v>
                </c:pt>
                <c:pt idx="1553">
                  <c:v>0.3400660000000002</c:v>
                </c:pt>
                <c:pt idx="1554">
                  <c:v>0.34004000000000001</c:v>
                </c:pt>
                <c:pt idx="1555">
                  <c:v>0.34001500000000001</c:v>
                </c:pt>
                <c:pt idx="1556">
                  <c:v>0.34001500000000001</c:v>
                </c:pt>
                <c:pt idx="1557">
                  <c:v>0.33999000000000035</c:v>
                </c:pt>
                <c:pt idx="1558">
                  <c:v>0.33996500000000035</c:v>
                </c:pt>
                <c:pt idx="1559">
                  <c:v>0.33993900000000032</c:v>
                </c:pt>
                <c:pt idx="1560">
                  <c:v>0.33991400000000044</c:v>
                </c:pt>
                <c:pt idx="1561">
                  <c:v>0.33988900000000044</c:v>
                </c:pt>
                <c:pt idx="1562">
                  <c:v>0.33986300000000041</c:v>
                </c:pt>
                <c:pt idx="1563">
                  <c:v>0.33983800000000036</c:v>
                </c:pt>
                <c:pt idx="1564">
                  <c:v>0.33978800000000037</c:v>
                </c:pt>
                <c:pt idx="1565">
                  <c:v>0.33976200000000023</c:v>
                </c:pt>
                <c:pt idx="1566">
                  <c:v>0.33973700000000001</c:v>
                </c:pt>
                <c:pt idx="1567">
                  <c:v>0.33973700000000001</c:v>
                </c:pt>
                <c:pt idx="1568">
                  <c:v>0.33971200000000024</c:v>
                </c:pt>
                <c:pt idx="1569">
                  <c:v>0.33966100000000032</c:v>
                </c:pt>
                <c:pt idx="1570">
                  <c:v>0.33963600000000027</c:v>
                </c:pt>
                <c:pt idx="1571">
                  <c:v>0.33961100000000022</c:v>
                </c:pt>
                <c:pt idx="1572">
                  <c:v>0.33958500000000041</c:v>
                </c:pt>
                <c:pt idx="1573">
                  <c:v>0.33958500000000041</c:v>
                </c:pt>
                <c:pt idx="1574">
                  <c:v>0.33956000000000036</c:v>
                </c:pt>
                <c:pt idx="1575">
                  <c:v>0.33953500000000025</c:v>
                </c:pt>
                <c:pt idx="1576">
                  <c:v>0.33951000000000037</c:v>
                </c:pt>
                <c:pt idx="1577">
                  <c:v>0.33948400000000051</c:v>
                </c:pt>
                <c:pt idx="1578">
                  <c:v>0.33945900000000023</c:v>
                </c:pt>
                <c:pt idx="1579">
                  <c:v>0.33943400000000024</c:v>
                </c:pt>
                <c:pt idx="1580">
                  <c:v>0.33940800000000043</c:v>
                </c:pt>
                <c:pt idx="1581">
                  <c:v>0.33940800000000043</c:v>
                </c:pt>
                <c:pt idx="1582">
                  <c:v>0.33938300000000043</c:v>
                </c:pt>
                <c:pt idx="1583">
                  <c:v>0.33935800000000044</c:v>
                </c:pt>
                <c:pt idx="1584">
                  <c:v>0.33933300000000022</c:v>
                </c:pt>
                <c:pt idx="1585">
                  <c:v>0.33930700000000041</c:v>
                </c:pt>
                <c:pt idx="1586">
                  <c:v>0.33928200000000036</c:v>
                </c:pt>
                <c:pt idx="1587">
                  <c:v>0.33925700000000025</c:v>
                </c:pt>
                <c:pt idx="1588">
                  <c:v>0.3392320000000002</c:v>
                </c:pt>
                <c:pt idx="1589">
                  <c:v>0.33920600000000023</c:v>
                </c:pt>
                <c:pt idx="1590">
                  <c:v>0.33918100000000023</c:v>
                </c:pt>
                <c:pt idx="1591">
                  <c:v>0.33915600000000024</c:v>
                </c:pt>
                <c:pt idx="1592">
                  <c:v>0.33913000000000032</c:v>
                </c:pt>
                <c:pt idx="1593">
                  <c:v>0.33910500000000032</c:v>
                </c:pt>
                <c:pt idx="1594">
                  <c:v>0.33908000000000044</c:v>
                </c:pt>
                <c:pt idx="1595">
                  <c:v>0.33905500000000022</c:v>
                </c:pt>
                <c:pt idx="1596">
                  <c:v>0.33902900000000036</c:v>
                </c:pt>
                <c:pt idx="1597">
                  <c:v>0.33900400000000042</c:v>
                </c:pt>
                <c:pt idx="1598">
                  <c:v>0.33897900000000042</c:v>
                </c:pt>
                <c:pt idx="1599">
                  <c:v>0.33895300000000023</c:v>
                </c:pt>
                <c:pt idx="1600">
                  <c:v>0.33892800000000051</c:v>
                </c:pt>
                <c:pt idx="1601">
                  <c:v>0.33890300000000023</c:v>
                </c:pt>
                <c:pt idx="1602">
                  <c:v>0.33887800000000051</c:v>
                </c:pt>
                <c:pt idx="1603">
                  <c:v>0.33885200000000043</c:v>
                </c:pt>
                <c:pt idx="1604">
                  <c:v>0.33882700000000043</c:v>
                </c:pt>
                <c:pt idx="1605">
                  <c:v>0.33880200000000044</c:v>
                </c:pt>
                <c:pt idx="1606">
                  <c:v>0.33877700000000033</c:v>
                </c:pt>
                <c:pt idx="1607">
                  <c:v>0.33875100000000002</c:v>
                </c:pt>
                <c:pt idx="1608">
                  <c:v>0.33872600000000042</c:v>
                </c:pt>
                <c:pt idx="1609">
                  <c:v>0.33872600000000042</c:v>
                </c:pt>
                <c:pt idx="1610">
                  <c:v>0.33870100000000025</c:v>
                </c:pt>
                <c:pt idx="1611">
                  <c:v>0.33867500000000023</c:v>
                </c:pt>
                <c:pt idx="1612">
                  <c:v>0.33865000000000023</c:v>
                </c:pt>
                <c:pt idx="1613">
                  <c:v>0.33862500000000023</c:v>
                </c:pt>
                <c:pt idx="1614">
                  <c:v>0.33854900000000032</c:v>
                </c:pt>
                <c:pt idx="1615">
                  <c:v>0.33849800000000035</c:v>
                </c:pt>
                <c:pt idx="1616">
                  <c:v>0.33849800000000035</c:v>
                </c:pt>
                <c:pt idx="1617">
                  <c:v>0.33847300000000036</c:v>
                </c:pt>
                <c:pt idx="1618">
                  <c:v>0.33839700000000023</c:v>
                </c:pt>
                <c:pt idx="1619">
                  <c:v>0.33837200000000051</c:v>
                </c:pt>
                <c:pt idx="1620">
                  <c:v>0.33834700000000023</c:v>
                </c:pt>
                <c:pt idx="1621">
                  <c:v>0.33834700000000023</c:v>
                </c:pt>
                <c:pt idx="1622">
                  <c:v>0.33832200000000051</c:v>
                </c:pt>
                <c:pt idx="1623">
                  <c:v>0.33829600000000026</c:v>
                </c:pt>
                <c:pt idx="1624">
                  <c:v>0.33827100000000032</c:v>
                </c:pt>
                <c:pt idx="1625">
                  <c:v>0.33824600000000027</c:v>
                </c:pt>
                <c:pt idx="1626">
                  <c:v>0.33822000000000035</c:v>
                </c:pt>
                <c:pt idx="1627">
                  <c:v>0.33819500000000002</c:v>
                </c:pt>
                <c:pt idx="1628">
                  <c:v>0.33817000000000041</c:v>
                </c:pt>
                <c:pt idx="1629">
                  <c:v>0.33817000000000041</c:v>
                </c:pt>
                <c:pt idx="1630">
                  <c:v>0.33814500000000008</c:v>
                </c:pt>
                <c:pt idx="1631">
                  <c:v>0.33811900000000022</c:v>
                </c:pt>
                <c:pt idx="1632">
                  <c:v>0.33809400000000023</c:v>
                </c:pt>
                <c:pt idx="1633">
                  <c:v>0.33806900000000023</c:v>
                </c:pt>
                <c:pt idx="1634">
                  <c:v>0.33806900000000023</c:v>
                </c:pt>
                <c:pt idx="1635">
                  <c:v>0.33806900000000023</c:v>
                </c:pt>
                <c:pt idx="1636">
                  <c:v>0.33804300000000026</c:v>
                </c:pt>
                <c:pt idx="1637">
                  <c:v>0.33804300000000026</c:v>
                </c:pt>
                <c:pt idx="1638">
                  <c:v>0.33801800000000043</c:v>
                </c:pt>
                <c:pt idx="1639">
                  <c:v>0.3378160000000005</c:v>
                </c:pt>
                <c:pt idx="1640">
                  <c:v>0.33779100000000001</c:v>
                </c:pt>
                <c:pt idx="1641">
                  <c:v>0.33776500000000026</c:v>
                </c:pt>
                <c:pt idx="1642">
                  <c:v>0.33774000000000021</c:v>
                </c:pt>
                <c:pt idx="1643">
                  <c:v>0.33771500000000032</c:v>
                </c:pt>
                <c:pt idx="1644">
                  <c:v>0.33771500000000032</c:v>
                </c:pt>
                <c:pt idx="1645">
                  <c:v>0.33769000000000032</c:v>
                </c:pt>
                <c:pt idx="1646">
                  <c:v>0.33766400000000035</c:v>
                </c:pt>
                <c:pt idx="1647">
                  <c:v>0.33763900000000002</c:v>
                </c:pt>
                <c:pt idx="1648">
                  <c:v>0.33761400000000041</c:v>
                </c:pt>
                <c:pt idx="1649">
                  <c:v>0.33758800000000044</c:v>
                </c:pt>
                <c:pt idx="1650">
                  <c:v>0.33753800000000023</c:v>
                </c:pt>
                <c:pt idx="1651">
                  <c:v>0.33751300000000023</c:v>
                </c:pt>
                <c:pt idx="1652">
                  <c:v>0.33748700000000043</c:v>
                </c:pt>
                <c:pt idx="1653">
                  <c:v>0.33748700000000043</c:v>
                </c:pt>
                <c:pt idx="1654">
                  <c:v>0.33746200000000037</c:v>
                </c:pt>
                <c:pt idx="1655">
                  <c:v>0.33743700000000032</c:v>
                </c:pt>
                <c:pt idx="1656">
                  <c:v>0.33741200000000043</c:v>
                </c:pt>
                <c:pt idx="1657">
                  <c:v>0.33741200000000043</c:v>
                </c:pt>
                <c:pt idx="1658">
                  <c:v>0.33738600000000052</c:v>
                </c:pt>
                <c:pt idx="1659">
                  <c:v>0.33736100000000036</c:v>
                </c:pt>
                <c:pt idx="1660">
                  <c:v>0.33733600000000036</c:v>
                </c:pt>
                <c:pt idx="1661">
                  <c:v>0.33731000000000044</c:v>
                </c:pt>
                <c:pt idx="1662">
                  <c:v>0.33731000000000044</c:v>
                </c:pt>
                <c:pt idx="1663">
                  <c:v>0.33731000000000044</c:v>
                </c:pt>
                <c:pt idx="1664">
                  <c:v>0.33731000000000044</c:v>
                </c:pt>
                <c:pt idx="1665">
                  <c:v>0.33728500000000022</c:v>
                </c:pt>
                <c:pt idx="1666">
                  <c:v>0.33715900000000032</c:v>
                </c:pt>
                <c:pt idx="1667">
                  <c:v>0.31152700000000022</c:v>
                </c:pt>
                <c:pt idx="1668">
                  <c:v>0.31150200000000022</c:v>
                </c:pt>
                <c:pt idx="1669">
                  <c:v>0.31150200000000022</c:v>
                </c:pt>
                <c:pt idx="1670">
                  <c:v>0.31147600000000036</c:v>
                </c:pt>
                <c:pt idx="1671">
                  <c:v>0.31145100000000026</c:v>
                </c:pt>
                <c:pt idx="1672">
                  <c:v>0.31142600000000037</c:v>
                </c:pt>
                <c:pt idx="1673">
                  <c:v>0.31140000000000023</c:v>
                </c:pt>
                <c:pt idx="1674">
                  <c:v>0.31137500000000023</c:v>
                </c:pt>
                <c:pt idx="1675">
                  <c:v>0.31135000000000035</c:v>
                </c:pt>
                <c:pt idx="1676">
                  <c:v>0.31132500000000035</c:v>
                </c:pt>
                <c:pt idx="1677">
                  <c:v>0.3112990000000001</c:v>
                </c:pt>
                <c:pt idx="1678">
                  <c:v>0.31127400000000022</c:v>
                </c:pt>
                <c:pt idx="1679">
                  <c:v>0.311249</c:v>
                </c:pt>
                <c:pt idx="1680">
                  <c:v>0.31122300000000008</c:v>
                </c:pt>
                <c:pt idx="1681">
                  <c:v>0.3111980000000002</c:v>
                </c:pt>
                <c:pt idx="1682">
                  <c:v>0.31117300000000025</c:v>
                </c:pt>
                <c:pt idx="1683">
                  <c:v>0.3111480000000002</c:v>
                </c:pt>
                <c:pt idx="1684">
                  <c:v>0.31112200000000023</c:v>
                </c:pt>
                <c:pt idx="1685">
                  <c:v>0.31109700000000001</c:v>
                </c:pt>
                <c:pt idx="1686">
                  <c:v>0.31107200000000035</c:v>
                </c:pt>
                <c:pt idx="1687">
                  <c:v>0.31107200000000035</c:v>
                </c:pt>
                <c:pt idx="1688">
                  <c:v>0.31104700000000002</c:v>
                </c:pt>
                <c:pt idx="1689">
                  <c:v>0.31102100000000032</c:v>
                </c:pt>
                <c:pt idx="1690">
                  <c:v>0.31099600000000027</c:v>
                </c:pt>
                <c:pt idx="1691">
                  <c:v>0.31097100000000022</c:v>
                </c:pt>
                <c:pt idx="1692">
                  <c:v>0.31094500000000008</c:v>
                </c:pt>
                <c:pt idx="1693">
                  <c:v>0.31092000000000036</c:v>
                </c:pt>
                <c:pt idx="1694">
                  <c:v>0.31092000000000036</c:v>
                </c:pt>
                <c:pt idx="1695">
                  <c:v>0.31089500000000025</c:v>
                </c:pt>
                <c:pt idx="1696">
                  <c:v>0.31087000000000037</c:v>
                </c:pt>
                <c:pt idx="1697">
                  <c:v>0.31081900000000023</c:v>
                </c:pt>
                <c:pt idx="1698">
                  <c:v>0.31081900000000023</c:v>
                </c:pt>
                <c:pt idx="1699">
                  <c:v>0.31079400000000001</c:v>
                </c:pt>
                <c:pt idx="1700">
                  <c:v>0.31076800000000027</c:v>
                </c:pt>
                <c:pt idx="1701">
                  <c:v>0.3107430000000001</c:v>
                </c:pt>
                <c:pt idx="1702">
                  <c:v>0.3107430000000001</c:v>
                </c:pt>
                <c:pt idx="1703">
                  <c:v>0.31071800000000027</c:v>
                </c:pt>
                <c:pt idx="1704">
                  <c:v>0.310693</c:v>
                </c:pt>
                <c:pt idx="1705">
                  <c:v>0.31064200000000008</c:v>
                </c:pt>
                <c:pt idx="1706">
                  <c:v>0.31061700000000025</c:v>
                </c:pt>
                <c:pt idx="1707">
                  <c:v>0.3105920000000002</c:v>
                </c:pt>
                <c:pt idx="1708">
                  <c:v>0.31056600000000023</c:v>
                </c:pt>
                <c:pt idx="1709">
                  <c:v>0.31054100000000001</c:v>
                </c:pt>
                <c:pt idx="1710">
                  <c:v>0.31051600000000035</c:v>
                </c:pt>
                <c:pt idx="1711">
                  <c:v>0.31049000000000032</c:v>
                </c:pt>
                <c:pt idx="1712">
                  <c:v>0.31046500000000032</c:v>
                </c:pt>
                <c:pt idx="1713">
                  <c:v>0.31041500000000022</c:v>
                </c:pt>
                <c:pt idx="1714">
                  <c:v>0.31038900000000041</c:v>
                </c:pt>
                <c:pt idx="1715">
                  <c:v>0.31036400000000036</c:v>
                </c:pt>
                <c:pt idx="1716">
                  <c:v>0.31033900000000025</c:v>
                </c:pt>
                <c:pt idx="1717">
                  <c:v>0.31031300000000023</c:v>
                </c:pt>
                <c:pt idx="1718">
                  <c:v>0.31031300000000023</c:v>
                </c:pt>
                <c:pt idx="1719">
                  <c:v>0.31031300000000023</c:v>
                </c:pt>
                <c:pt idx="1720">
                  <c:v>0.31028800000000023</c:v>
                </c:pt>
                <c:pt idx="1721">
                  <c:v>0.31026300000000001</c:v>
                </c:pt>
                <c:pt idx="1722">
                  <c:v>0.31023800000000001</c:v>
                </c:pt>
                <c:pt idx="1723">
                  <c:v>0.31021200000000027</c:v>
                </c:pt>
                <c:pt idx="1724">
                  <c:v>0.31018700000000032</c:v>
                </c:pt>
                <c:pt idx="1725">
                  <c:v>0.31016200000000027</c:v>
                </c:pt>
                <c:pt idx="1726">
                  <c:v>0.310137</c:v>
                </c:pt>
                <c:pt idx="1727">
                  <c:v>0.31011100000000008</c:v>
                </c:pt>
                <c:pt idx="1728">
                  <c:v>0.31011100000000008</c:v>
                </c:pt>
                <c:pt idx="1729">
                  <c:v>0.31008600000000036</c:v>
                </c:pt>
                <c:pt idx="1730">
                  <c:v>0.31008600000000036</c:v>
                </c:pt>
                <c:pt idx="1731">
                  <c:v>0.31006100000000025</c:v>
                </c:pt>
                <c:pt idx="1732">
                  <c:v>0.31001000000000023</c:v>
                </c:pt>
                <c:pt idx="1733">
                  <c:v>0.31001000000000023</c:v>
                </c:pt>
                <c:pt idx="1734">
                  <c:v>0.30996000000000024</c:v>
                </c:pt>
                <c:pt idx="1735">
                  <c:v>0.30993400000000026</c:v>
                </c:pt>
                <c:pt idx="1736">
                  <c:v>0.30993400000000026</c:v>
                </c:pt>
                <c:pt idx="1737">
                  <c:v>0.30990900000000032</c:v>
                </c:pt>
                <c:pt idx="1738">
                  <c:v>0.30988400000000044</c:v>
                </c:pt>
                <c:pt idx="1739">
                  <c:v>0.30985800000000036</c:v>
                </c:pt>
                <c:pt idx="1740">
                  <c:v>0.30983300000000008</c:v>
                </c:pt>
                <c:pt idx="1741">
                  <c:v>0.30978300000000025</c:v>
                </c:pt>
                <c:pt idx="1742">
                  <c:v>0.30978300000000025</c:v>
                </c:pt>
                <c:pt idx="1743">
                  <c:v>0.309757</c:v>
                </c:pt>
                <c:pt idx="1744">
                  <c:v>0.309757</c:v>
                </c:pt>
                <c:pt idx="1745">
                  <c:v>0.30973200000000001</c:v>
                </c:pt>
                <c:pt idx="1746">
                  <c:v>0.30970700000000001</c:v>
                </c:pt>
                <c:pt idx="1747">
                  <c:v>0.30968100000000026</c:v>
                </c:pt>
                <c:pt idx="1748">
                  <c:v>0.30960600000000027</c:v>
                </c:pt>
                <c:pt idx="1749">
                  <c:v>0.30960600000000027</c:v>
                </c:pt>
                <c:pt idx="1750">
                  <c:v>0.30958000000000035</c:v>
                </c:pt>
                <c:pt idx="1751">
                  <c:v>0.30955500000000002</c:v>
                </c:pt>
                <c:pt idx="1752">
                  <c:v>0.30953000000000008</c:v>
                </c:pt>
                <c:pt idx="1753">
                  <c:v>0.30953000000000008</c:v>
                </c:pt>
                <c:pt idx="1754">
                  <c:v>0.30947900000000023</c:v>
                </c:pt>
                <c:pt idx="1755">
                  <c:v>0.30945400000000023</c:v>
                </c:pt>
                <c:pt idx="1756">
                  <c:v>0.30942900000000023</c:v>
                </c:pt>
                <c:pt idx="1757">
                  <c:v>0.30940300000000026</c:v>
                </c:pt>
                <c:pt idx="1758">
                  <c:v>0.30937800000000043</c:v>
                </c:pt>
                <c:pt idx="1759">
                  <c:v>0.30935300000000032</c:v>
                </c:pt>
                <c:pt idx="1760">
                  <c:v>0.30932800000000044</c:v>
                </c:pt>
                <c:pt idx="1761">
                  <c:v>0.30930200000000035</c:v>
                </c:pt>
                <c:pt idx="1762">
                  <c:v>0.30927700000000002</c:v>
                </c:pt>
                <c:pt idx="1763">
                  <c:v>0.30925200000000008</c:v>
                </c:pt>
                <c:pt idx="1764">
                  <c:v>0.30922600000000022</c:v>
                </c:pt>
                <c:pt idx="1765">
                  <c:v>0.309201</c:v>
                </c:pt>
                <c:pt idx="1766">
                  <c:v>0.30917600000000023</c:v>
                </c:pt>
                <c:pt idx="1767">
                  <c:v>0.30915100000000001</c:v>
                </c:pt>
                <c:pt idx="1768">
                  <c:v>0.30912500000000026</c:v>
                </c:pt>
                <c:pt idx="1769">
                  <c:v>0.30910000000000026</c:v>
                </c:pt>
                <c:pt idx="1770">
                  <c:v>0.30910000000000026</c:v>
                </c:pt>
                <c:pt idx="1771">
                  <c:v>0.30907500000000032</c:v>
                </c:pt>
                <c:pt idx="1772">
                  <c:v>0.30907500000000032</c:v>
                </c:pt>
                <c:pt idx="1773">
                  <c:v>0.30905000000000027</c:v>
                </c:pt>
                <c:pt idx="1774">
                  <c:v>0.30902400000000035</c:v>
                </c:pt>
                <c:pt idx="1775">
                  <c:v>0.30899900000000002</c:v>
                </c:pt>
                <c:pt idx="1776">
                  <c:v>0.30897400000000041</c:v>
                </c:pt>
                <c:pt idx="1777">
                  <c:v>0.30882200000000043</c:v>
                </c:pt>
                <c:pt idx="1778">
                  <c:v>0.3087970000000001</c:v>
                </c:pt>
                <c:pt idx="1779">
                  <c:v>0.30877100000000002</c:v>
                </c:pt>
                <c:pt idx="1780">
                  <c:v>0.30874600000000002</c:v>
                </c:pt>
                <c:pt idx="1781">
                  <c:v>0.30872100000000002</c:v>
                </c:pt>
                <c:pt idx="1782">
                  <c:v>0.30869600000000008</c:v>
                </c:pt>
                <c:pt idx="1783">
                  <c:v>0.30867000000000022</c:v>
                </c:pt>
                <c:pt idx="1784">
                  <c:v>0.30862000000000023</c:v>
                </c:pt>
                <c:pt idx="1785">
                  <c:v>0.30859500000000001</c:v>
                </c:pt>
                <c:pt idx="1786">
                  <c:v>0.30856900000000026</c:v>
                </c:pt>
                <c:pt idx="1787">
                  <c:v>0.30854400000000021</c:v>
                </c:pt>
                <c:pt idx="1788">
                  <c:v>0.30851900000000032</c:v>
                </c:pt>
                <c:pt idx="1789">
                  <c:v>0.30851900000000032</c:v>
                </c:pt>
                <c:pt idx="1790">
                  <c:v>0.30849300000000002</c:v>
                </c:pt>
                <c:pt idx="1791">
                  <c:v>0.30849300000000002</c:v>
                </c:pt>
                <c:pt idx="1792">
                  <c:v>0.30846800000000035</c:v>
                </c:pt>
                <c:pt idx="1793">
                  <c:v>0.30844300000000002</c:v>
                </c:pt>
                <c:pt idx="1794">
                  <c:v>0.30841800000000041</c:v>
                </c:pt>
                <c:pt idx="1795">
                  <c:v>0.30839200000000022</c:v>
                </c:pt>
                <c:pt idx="1796">
                  <c:v>0.30836700000000022</c:v>
                </c:pt>
                <c:pt idx="1797">
                  <c:v>0.30836700000000022</c:v>
                </c:pt>
                <c:pt idx="1798">
                  <c:v>0.30834200000000023</c:v>
                </c:pt>
                <c:pt idx="1799">
                  <c:v>0.30831600000000037</c:v>
                </c:pt>
                <c:pt idx="1800">
                  <c:v>0.30829100000000004</c:v>
                </c:pt>
                <c:pt idx="1801">
                  <c:v>0.30826600000000021</c:v>
                </c:pt>
                <c:pt idx="1802">
                  <c:v>0.3082410000000001</c:v>
                </c:pt>
                <c:pt idx="1803">
                  <c:v>0.30821500000000002</c:v>
                </c:pt>
                <c:pt idx="1804">
                  <c:v>0.30819000000000002</c:v>
                </c:pt>
                <c:pt idx="1805">
                  <c:v>0.30819000000000002</c:v>
                </c:pt>
                <c:pt idx="1806">
                  <c:v>0.30811400000000022</c:v>
                </c:pt>
                <c:pt idx="1807">
                  <c:v>0.28521200000000002</c:v>
                </c:pt>
                <c:pt idx="1808">
                  <c:v>0.28518700000000002</c:v>
                </c:pt>
                <c:pt idx="1809">
                  <c:v>0.28516200000000008</c:v>
                </c:pt>
                <c:pt idx="1810">
                  <c:v>0.28513700000000003</c:v>
                </c:pt>
                <c:pt idx="1811">
                  <c:v>0.285111</c:v>
                </c:pt>
                <c:pt idx="1812">
                  <c:v>0.28508600000000023</c:v>
                </c:pt>
                <c:pt idx="1813">
                  <c:v>0.28506100000000001</c:v>
                </c:pt>
                <c:pt idx="1814">
                  <c:v>0.28503500000000004</c:v>
                </c:pt>
                <c:pt idx="1815">
                  <c:v>0.28501000000000026</c:v>
                </c:pt>
                <c:pt idx="1816">
                  <c:v>0.28498500000000032</c:v>
                </c:pt>
                <c:pt idx="1817">
                  <c:v>0.28496000000000027</c:v>
                </c:pt>
                <c:pt idx="1818">
                  <c:v>0.28493400000000002</c:v>
                </c:pt>
                <c:pt idx="1819">
                  <c:v>0.28490900000000002</c:v>
                </c:pt>
                <c:pt idx="1820">
                  <c:v>0.28488400000000041</c:v>
                </c:pt>
                <c:pt idx="1821">
                  <c:v>0.28485800000000022</c:v>
                </c:pt>
                <c:pt idx="1822">
                  <c:v>0.284833</c:v>
                </c:pt>
                <c:pt idx="1823">
                  <c:v>0.284833</c:v>
                </c:pt>
                <c:pt idx="1824">
                  <c:v>0.28480800000000023</c:v>
                </c:pt>
                <c:pt idx="1825">
                  <c:v>0.28478300000000001</c:v>
                </c:pt>
                <c:pt idx="1826">
                  <c:v>0.28475700000000004</c:v>
                </c:pt>
                <c:pt idx="1827">
                  <c:v>0.28473200000000004</c:v>
                </c:pt>
                <c:pt idx="1828">
                  <c:v>0.2847070000000001</c:v>
                </c:pt>
                <c:pt idx="1829">
                  <c:v>0.28468100000000002</c:v>
                </c:pt>
                <c:pt idx="1830">
                  <c:v>0.28465600000000002</c:v>
                </c:pt>
                <c:pt idx="1831">
                  <c:v>0.28463100000000002</c:v>
                </c:pt>
                <c:pt idx="1832">
                  <c:v>0.28460600000000008</c:v>
                </c:pt>
                <c:pt idx="1833">
                  <c:v>0.28458000000000022</c:v>
                </c:pt>
                <c:pt idx="1834">
                  <c:v>0.284555</c:v>
                </c:pt>
                <c:pt idx="1835">
                  <c:v>0.28453000000000001</c:v>
                </c:pt>
                <c:pt idx="1836">
                  <c:v>0.28450500000000001</c:v>
                </c:pt>
                <c:pt idx="1837">
                  <c:v>0.28447900000000026</c:v>
                </c:pt>
                <c:pt idx="1838">
                  <c:v>0.28442900000000032</c:v>
                </c:pt>
                <c:pt idx="1839">
                  <c:v>0.28440300000000002</c:v>
                </c:pt>
                <c:pt idx="1840">
                  <c:v>0.28437800000000035</c:v>
                </c:pt>
                <c:pt idx="1841">
                  <c:v>0.28435300000000002</c:v>
                </c:pt>
                <c:pt idx="1842">
                  <c:v>0.28432800000000041</c:v>
                </c:pt>
                <c:pt idx="1843">
                  <c:v>0.28430200000000022</c:v>
                </c:pt>
                <c:pt idx="1844">
                  <c:v>0.284277</c:v>
                </c:pt>
                <c:pt idx="1845">
                  <c:v>0.284252</c:v>
                </c:pt>
                <c:pt idx="1846">
                  <c:v>0.2842260000000002</c:v>
                </c:pt>
                <c:pt idx="1847">
                  <c:v>0.28420100000000004</c:v>
                </c:pt>
                <c:pt idx="1848">
                  <c:v>0.28417600000000021</c:v>
                </c:pt>
                <c:pt idx="1849">
                  <c:v>0.2841510000000001</c:v>
                </c:pt>
                <c:pt idx="1850">
                  <c:v>0.28412500000000002</c:v>
                </c:pt>
                <c:pt idx="1851">
                  <c:v>0.28410000000000002</c:v>
                </c:pt>
                <c:pt idx="1852">
                  <c:v>0.28407500000000002</c:v>
                </c:pt>
                <c:pt idx="1853">
                  <c:v>0.28405000000000002</c:v>
                </c:pt>
                <c:pt idx="1854">
                  <c:v>0.28405000000000002</c:v>
                </c:pt>
                <c:pt idx="1855">
                  <c:v>0.28402400000000022</c:v>
                </c:pt>
                <c:pt idx="1856">
                  <c:v>0.283999</c:v>
                </c:pt>
                <c:pt idx="1857">
                  <c:v>0.28397400000000023</c:v>
                </c:pt>
                <c:pt idx="1858">
                  <c:v>0.2839480000000002</c:v>
                </c:pt>
                <c:pt idx="1859">
                  <c:v>0.28392300000000026</c:v>
                </c:pt>
                <c:pt idx="1860">
                  <c:v>0.28392300000000026</c:v>
                </c:pt>
                <c:pt idx="1861">
                  <c:v>0.28389800000000021</c:v>
                </c:pt>
                <c:pt idx="1862">
                  <c:v>0.28387300000000032</c:v>
                </c:pt>
                <c:pt idx="1863">
                  <c:v>0.28384700000000002</c:v>
                </c:pt>
                <c:pt idx="1864">
                  <c:v>0.28379700000000002</c:v>
                </c:pt>
                <c:pt idx="1865">
                  <c:v>0.283771</c:v>
                </c:pt>
                <c:pt idx="1866">
                  <c:v>0.283746</c:v>
                </c:pt>
                <c:pt idx="1867">
                  <c:v>0.283721</c:v>
                </c:pt>
                <c:pt idx="1868">
                  <c:v>0.283696</c:v>
                </c:pt>
                <c:pt idx="1869">
                  <c:v>0.2836700000000002</c:v>
                </c:pt>
                <c:pt idx="1870">
                  <c:v>0.28364500000000004</c:v>
                </c:pt>
                <c:pt idx="1871">
                  <c:v>0.28362000000000021</c:v>
                </c:pt>
                <c:pt idx="1872">
                  <c:v>0.2835950000000001</c:v>
                </c:pt>
                <c:pt idx="1873">
                  <c:v>0.28356900000000002</c:v>
                </c:pt>
                <c:pt idx="1874">
                  <c:v>0.28351900000000002</c:v>
                </c:pt>
                <c:pt idx="1875">
                  <c:v>0.28349300000000011</c:v>
                </c:pt>
                <c:pt idx="1876">
                  <c:v>0.28346800000000022</c:v>
                </c:pt>
                <c:pt idx="1877">
                  <c:v>0.28346800000000022</c:v>
                </c:pt>
                <c:pt idx="1878">
                  <c:v>0.283443</c:v>
                </c:pt>
                <c:pt idx="1879">
                  <c:v>0.28341800000000023</c:v>
                </c:pt>
                <c:pt idx="1880">
                  <c:v>0.2833920000000002</c:v>
                </c:pt>
                <c:pt idx="1881">
                  <c:v>0.28336700000000026</c:v>
                </c:pt>
                <c:pt idx="1882">
                  <c:v>0.2833420000000002</c:v>
                </c:pt>
                <c:pt idx="1883">
                  <c:v>0.28326600000000002</c:v>
                </c:pt>
                <c:pt idx="1884">
                  <c:v>0.28324100000000002</c:v>
                </c:pt>
                <c:pt idx="1885">
                  <c:v>0.28321500000000011</c:v>
                </c:pt>
                <c:pt idx="1886">
                  <c:v>0.28319</c:v>
                </c:pt>
                <c:pt idx="1887">
                  <c:v>0.283165</c:v>
                </c:pt>
                <c:pt idx="1888">
                  <c:v>0.28314</c:v>
                </c:pt>
                <c:pt idx="1889">
                  <c:v>0.28314</c:v>
                </c:pt>
                <c:pt idx="1890">
                  <c:v>0.2831140000000002</c:v>
                </c:pt>
                <c:pt idx="1891">
                  <c:v>0.28308900000000026</c:v>
                </c:pt>
                <c:pt idx="1892">
                  <c:v>0.2830640000000002</c:v>
                </c:pt>
                <c:pt idx="1893">
                  <c:v>0.28303800000000001</c:v>
                </c:pt>
                <c:pt idx="1894">
                  <c:v>0.28298800000000035</c:v>
                </c:pt>
                <c:pt idx="1895">
                  <c:v>0.28296300000000002</c:v>
                </c:pt>
                <c:pt idx="1896">
                  <c:v>0.28293700000000011</c:v>
                </c:pt>
                <c:pt idx="1897">
                  <c:v>0.28291200000000022</c:v>
                </c:pt>
                <c:pt idx="1898">
                  <c:v>0.28291200000000022</c:v>
                </c:pt>
                <c:pt idx="1899">
                  <c:v>0.28288700000000022</c:v>
                </c:pt>
                <c:pt idx="1900">
                  <c:v>0.28286100000000008</c:v>
                </c:pt>
                <c:pt idx="1901">
                  <c:v>0.2828360000000002</c:v>
                </c:pt>
                <c:pt idx="1902">
                  <c:v>0.2827860000000002</c:v>
                </c:pt>
                <c:pt idx="1903">
                  <c:v>0.2827860000000002</c:v>
                </c:pt>
                <c:pt idx="1904">
                  <c:v>0.28276000000000001</c:v>
                </c:pt>
                <c:pt idx="1905">
                  <c:v>0.28271000000000002</c:v>
                </c:pt>
                <c:pt idx="1906">
                  <c:v>0.28268500000000002</c:v>
                </c:pt>
                <c:pt idx="1907">
                  <c:v>0.2826590000000001</c:v>
                </c:pt>
                <c:pt idx="1908">
                  <c:v>0.2825580000000002</c:v>
                </c:pt>
                <c:pt idx="1909">
                  <c:v>0.28253300000000003</c:v>
                </c:pt>
                <c:pt idx="1910">
                  <c:v>0.28253300000000003</c:v>
                </c:pt>
                <c:pt idx="1911">
                  <c:v>0.28253300000000003</c:v>
                </c:pt>
                <c:pt idx="1912">
                  <c:v>0.2825080000000002</c:v>
                </c:pt>
                <c:pt idx="1913">
                  <c:v>0.28248200000000023</c:v>
                </c:pt>
                <c:pt idx="1914">
                  <c:v>0.28245700000000001</c:v>
                </c:pt>
                <c:pt idx="1915">
                  <c:v>0.28243200000000002</c:v>
                </c:pt>
                <c:pt idx="1916">
                  <c:v>0.28243200000000002</c:v>
                </c:pt>
                <c:pt idx="1917">
                  <c:v>0.28240600000000027</c:v>
                </c:pt>
                <c:pt idx="1918">
                  <c:v>0.28238100000000033</c:v>
                </c:pt>
                <c:pt idx="1919">
                  <c:v>0.28235600000000022</c:v>
                </c:pt>
                <c:pt idx="1920">
                  <c:v>0.282331</c:v>
                </c:pt>
                <c:pt idx="1921">
                  <c:v>0.28230500000000008</c:v>
                </c:pt>
                <c:pt idx="1922">
                  <c:v>0.2822800000000002</c:v>
                </c:pt>
                <c:pt idx="1923">
                  <c:v>0.28225500000000003</c:v>
                </c:pt>
                <c:pt idx="1924">
                  <c:v>0.28217900000000001</c:v>
                </c:pt>
                <c:pt idx="1925">
                  <c:v>0.2633970000000001</c:v>
                </c:pt>
                <c:pt idx="1926">
                  <c:v>0.26329599999999997</c:v>
                </c:pt>
                <c:pt idx="1927">
                  <c:v>0.26327100000000003</c:v>
                </c:pt>
                <c:pt idx="1928">
                  <c:v>0.26324599999999998</c:v>
                </c:pt>
                <c:pt idx="1929">
                  <c:v>0.26322000000000001</c:v>
                </c:pt>
                <c:pt idx="1930">
                  <c:v>0.26319500000000001</c:v>
                </c:pt>
                <c:pt idx="1931">
                  <c:v>0.26317000000000002</c:v>
                </c:pt>
                <c:pt idx="1932">
                  <c:v>0.26314500000000002</c:v>
                </c:pt>
                <c:pt idx="1933">
                  <c:v>0.2631190000000001</c:v>
                </c:pt>
                <c:pt idx="1934">
                  <c:v>0.26309400000000005</c:v>
                </c:pt>
                <c:pt idx="1935">
                  <c:v>0.26304300000000003</c:v>
                </c:pt>
                <c:pt idx="1936">
                  <c:v>0.2630180000000002</c:v>
                </c:pt>
                <c:pt idx="1937">
                  <c:v>0.26299300000000003</c:v>
                </c:pt>
                <c:pt idx="1938">
                  <c:v>0.2629680000000002</c:v>
                </c:pt>
                <c:pt idx="1939">
                  <c:v>0.26294200000000001</c:v>
                </c:pt>
                <c:pt idx="1940">
                  <c:v>0.26291700000000001</c:v>
                </c:pt>
                <c:pt idx="1941">
                  <c:v>0.26289200000000001</c:v>
                </c:pt>
                <c:pt idx="1942">
                  <c:v>0.26286700000000002</c:v>
                </c:pt>
                <c:pt idx="1943">
                  <c:v>0.2628410000000001</c:v>
                </c:pt>
                <c:pt idx="1944">
                  <c:v>0.26281600000000027</c:v>
                </c:pt>
                <c:pt idx="1945">
                  <c:v>0.262791</c:v>
                </c:pt>
                <c:pt idx="1946">
                  <c:v>0.26276500000000003</c:v>
                </c:pt>
                <c:pt idx="1947">
                  <c:v>0.26273999999999997</c:v>
                </c:pt>
                <c:pt idx="1948">
                  <c:v>0.26271500000000003</c:v>
                </c:pt>
                <c:pt idx="1949">
                  <c:v>0.26271500000000003</c:v>
                </c:pt>
                <c:pt idx="1950">
                  <c:v>0.26269000000000003</c:v>
                </c:pt>
                <c:pt idx="1951">
                  <c:v>0.26266400000000001</c:v>
                </c:pt>
                <c:pt idx="1952">
                  <c:v>0.26263900000000001</c:v>
                </c:pt>
                <c:pt idx="1953">
                  <c:v>0.26261400000000001</c:v>
                </c:pt>
                <c:pt idx="1954">
                  <c:v>0.2625630000000001</c:v>
                </c:pt>
                <c:pt idx="1955">
                  <c:v>0.26253800000000005</c:v>
                </c:pt>
                <c:pt idx="1956">
                  <c:v>0.262513</c:v>
                </c:pt>
                <c:pt idx="1957">
                  <c:v>0.26248700000000008</c:v>
                </c:pt>
                <c:pt idx="1958">
                  <c:v>0.26246200000000008</c:v>
                </c:pt>
                <c:pt idx="1959">
                  <c:v>0.26243700000000003</c:v>
                </c:pt>
                <c:pt idx="1960">
                  <c:v>0.2624120000000002</c:v>
                </c:pt>
                <c:pt idx="1961">
                  <c:v>0.26238600000000023</c:v>
                </c:pt>
                <c:pt idx="1962">
                  <c:v>0.26236100000000001</c:v>
                </c:pt>
                <c:pt idx="1963">
                  <c:v>0.26233600000000001</c:v>
                </c:pt>
                <c:pt idx="1964">
                  <c:v>0.26231000000000027</c:v>
                </c:pt>
                <c:pt idx="1965">
                  <c:v>0.2622850000000001</c:v>
                </c:pt>
                <c:pt idx="1966">
                  <c:v>0.2622850000000001</c:v>
                </c:pt>
                <c:pt idx="1967">
                  <c:v>0.26226000000000005</c:v>
                </c:pt>
                <c:pt idx="1968">
                  <c:v>0.262235</c:v>
                </c:pt>
                <c:pt idx="1969">
                  <c:v>0.26218400000000008</c:v>
                </c:pt>
                <c:pt idx="1970">
                  <c:v>0.26215900000000003</c:v>
                </c:pt>
                <c:pt idx="1971">
                  <c:v>0.262133</c:v>
                </c:pt>
                <c:pt idx="1972">
                  <c:v>0.26210800000000001</c:v>
                </c:pt>
                <c:pt idx="1973">
                  <c:v>0.26208300000000001</c:v>
                </c:pt>
                <c:pt idx="1974">
                  <c:v>0.26205800000000001</c:v>
                </c:pt>
                <c:pt idx="1975">
                  <c:v>0.26205800000000001</c:v>
                </c:pt>
                <c:pt idx="1976">
                  <c:v>0.26203200000000004</c:v>
                </c:pt>
                <c:pt idx="1977">
                  <c:v>0.26193100000000002</c:v>
                </c:pt>
                <c:pt idx="1978">
                  <c:v>0.26193100000000002</c:v>
                </c:pt>
                <c:pt idx="1979">
                  <c:v>0.26190600000000008</c:v>
                </c:pt>
                <c:pt idx="1980">
                  <c:v>0.26188100000000025</c:v>
                </c:pt>
                <c:pt idx="1981">
                  <c:v>0.261855</c:v>
                </c:pt>
                <c:pt idx="1982">
                  <c:v>0.26183000000000001</c:v>
                </c:pt>
                <c:pt idx="1983">
                  <c:v>0.26183000000000001</c:v>
                </c:pt>
                <c:pt idx="1984">
                  <c:v>0.26180500000000001</c:v>
                </c:pt>
                <c:pt idx="1985">
                  <c:v>0.26178000000000001</c:v>
                </c:pt>
                <c:pt idx="1986">
                  <c:v>0.26175400000000004</c:v>
                </c:pt>
                <c:pt idx="1987">
                  <c:v>0.2617290000000001</c:v>
                </c:pt>
                <c:pt idx="1988">
                  <c:v>0.26170400000000005</c:v>
                </c:pt>
                <c:pt idx="1989">
                  <c:v>0.26160300000000003</c:v>
                </c:pt>
                <c:pt idx="1990">
                  <c:v>0.261577</c:v>
                </c:pt>
                <c:pt idx="1991">
                  <c:v>0.26155200000000001</c:v>
                </c:pt>
                <c:pt idx="1992">
                  <c:v>0.26152700000000001</c:v>
                </c:pt>
                <c:pt idx="1993">
                  <c:v>0.26150200000000001</c:v>
                </c:pt>
                <c:pt idx="1994">
                  <c:v>0.26147600000000026</c:v>
                </c:pt>
                <c:pt idx="1995">
                  <c:v>0.2614510000000001</c:v>
                </c:pt>
                <c:pt idx="1996">
                  <c:v>0.26142600000000027</c:v>
                </c:pt>
                <c:pt idx="1997">
                  <c:v>0.26137500000000002</c:v>
                </c:pt>
                <c:pt idx="1998">
                  <c:v>0.26132500000000008</c:v>
                </c:pt>
                <c:pt idx="1999">
                  <c:v>0.261299</c:v>
                </c:pt>
                <c:pt idx="2000">
                  <c:v>0.26127400000000001</c:v>
                </c:pt>
                <c:pt idx="2001">
                  <c:v>0.26124900000000001</c:v>
                </c:pt>
                <c:pt idx="2002">
                  <c:v>0.26124900000000001</c:v>
                </c:pt>
                <c:pt idx="2003">
                  <c:v>0.26124900000000001</c:v>
                </c:pt>
                <c:pt idx="2004">
                  <c:v>0.26122300000000004</c:v>
                </c:pt>
                <c:pt idx="2005">
                  <c:v>0.26119800000000004</c:v>
                </c:pt>
                <c:pt idx="2006">
                  <c:v>0.26119800000000004</c:v>
                </c:pt>
                <c:pt idx="2007">
                  <c:v>0.26119800000000004</c:v>
                </c:pt>
                <c:pt idx="2008">
                  <c:v>0.2611730000000001</c:v>
                </c:pt>
                <c:pt idx="2009">
                  <c:v>0.2611730000000001</c:v>
                </c:pt>
                <c:pt idx="2010">
                  <c:v>0.26114800000000005</c:v>
                </c:pt>
                <c:pt idx="2011">
                  <c:v>0.26114800000000005</c:v>
                </c:pt>
                <c:pt idx="2012">
                  <c:v>0.26112200000000002</c:v>
                </c:pt>
                <c:pt idx="2013">
                  <c:v>0.26109700000000002</c:v>
                </c:pt>
                <c:pt idx="2014">
                  <c:v>0.2608950000000001</c:v>
                </c:pt>
                <c:pt idx="2015">
                  <c:v>0.2608950000000001</c:v>
                </c:pt>
                <c:pt idx="2016">
                  <c:v>0.26087000000000027</c:v>
                </c:pt>
                <c:pt idx="2017">
                  <c:v>0.26084400000000002</c:v>
                </c:pt>
                <c:pt idx="2018">
                  <c:v>0.26084400000000002</c:v>
                </c:pt>
                <c:pt idx="2019">
                  <c:v>0.26081900000000002</c:v>
                </c:pt>
                <c:pt idx="2020">
                  <c:v>0.26081900000000002</c:v>
                </c:pt>
                <c:pt idx="2021">
                  <c:v>0.26079400000000003</c:v>
                </c:pt>
                <c:pt idx="2022">
                  <c:v>0.260768</c:v>
                </c:pt>
                <c:pt idx="2023">
                  <c:v>0.260743</c:v>
                </c:pt>
                <c:pt idx="2024">
                  <c:v>0.26071800000000001</c:v>
                </c:pt>
                <c:pt idx="2025">
                  <c:v>0.26069300000000001</c:v>
                </c:pt>
                <c:pt idx="2026">
                  <c:v>0.26069300000000001</c:v>
                </c:pt>
                <c:pt idx="2027">
                  <c:v>0.26066700000000004</c:v>
                </c:pt>
                <c:pt idx="2028">
                  <c:v>0.26064199999999998</c:v>
                </c:pt>
                <c:pt idx="2029">
                  <c:v>0.26064199999999998</c:v>
                </c:pt>
                <c:pt idx="2030">
                  <c:v>0.2606170000000001</c:v>
                </c:pt>
                <c:pt idx="2031">
                  <c:v>0.2606170000000001</c:v>
                </c:pt>
                <c:pt idx="2032">
                  <c:v>0.2606170000000001</c:v>
                </c:pt>
                <c:pt idx="2033">
                  <c:v>0.26059200000000005</c:v>
                </c:pt>
                <c:pt idx="2034">
                  <c:v>0.26056600000000002</c:v>
                </c:pt>
                <c:pt idx="2035">
                  <c:v>0.26054100000000002</c:v>
                </c:pt>
                <c:pt idx="2036">
                  <c:v>0.26054100000000002</c:v>
                </c:pt>
                <c:pt idx="2037">
                  <c:v>0.26051600000000008</c:v>
                </c:pt>
                <c:pt idx="2038">
                  <c:v>0.24370600000000012</c:v>
                </c:pt>
                <c:pt idx="2039">
                  <c:v>0.24365500000000001</c:v>
                </c:pt>
                <c:pt idx="2040">
                  <c:v>0.24363000000000001</c:v>
                </c:pt>
                <c:pt idx="2041">
                  <c:v>0.24360499999999999</c:v>
                </c:pt>
                <c:pt idx="2042">
                  <c:v>0.24357899999999999</c:v>
                </c:pt>
                <c:pt idx="2043">
                  <c:v>0.24355399999999999</c:v>
                </c:pt>
                <c:pt idx="2044">
                  <c:v>0.24352900000000011</c:v>
                </c:pt>
                <c:pt idx="2045">
                  <c:v>0.24350400000000011</c:v>
                </c:pt>
                <c:pt idx="2046">
                  <c:v>0.24347800000000011</c:v>
                </c:pt>
                <c:pt idx="2047">
                  <c:v>0.24345300000000011</c:v>
                </c:pt>
                <c:pt idx="2048">
                  <c:v>0.24342800000000012</c:v>
                </c:pt>
                <c:pt idx="2049">
                  <c:v>0.24337700000000001</c:v>
                </c:pt>
                <c:pt idx="2050">
                  <c:v>0.24335200000000001</c:v>
                </c:pt>
                <c:pt idx="2051">
                  <c:v>0.24332699999999999</c:v>
                </c:pt>
                <c:pt idx="2052">
                  <c:v>0.24330099999999999</c:v>
                </c:pt>
                <c:pt idx="2053">
                  <c:v>0.24327599999999999</c:v>
                </c:pt>
                <c:pt idx="2054">
                  <c:v>0.24325100000000011</c:v>
                </c:pt>
                <c:pt idx="2055">
                  <c:v>0.24322500000000011</c:v>
                </c:pt>
                <c:pt idx="2056">
                  <c:v>0.24320000000000011</c:v>
                </c:pt>
                <c:pt idx="2057">
                  <c:v>0.243175</c:v>
                </c:pt>
                <c:pt idx="2058">
                  <c:v>0.24315000000000001</c:v>
                </c:pt>
                <c:pt idx="2059">
                  <c:v>0.24315000000000001</c:v>
                </c:pt>
                <c:pt idx="2060">
                  <c:v>0.24315000000000001</c:v>
                </c:pt>
                <c:pt idx="2061">
                  <c:v>0.24312400000000001</c:v>
                </c:pt>
                <c:pt idx="2062">
                  <c:v>0.24309900000000018</c:v>
                </c:pt>
                <c:pt idx="2063">
                  <c:v>0.24307400000000001</c:v>
                </c:pt>
                <c:pt idx="2064">
                  <c:v>0.24304900000000018</c:v>
                </c:pt>
                <c:pt idx="2065">
                  <c:v>0.24302299999999999</c:v>
                </c:pt>
                <c:pt idx="2066">
                  <c:v>0.24299800000000019</c:v>
                </c:pt>
                <c:pt idx="2067">
                  <c:v>0.24297299999999999</c:v>
                </c:pt>
                <c:pt idx="2068">
                  <c:v>0.24297299999999999</c:v>
                </c:pt>
                <c:pt idx="2069">
                  <c:v>0.24297299999999999</c:v>
                </c:pt>
                <c:pt idx="2070">
                  <c:v>0.24294700000000022</c:v>
                </c:pt>
                <c:pt idx="2071">
                  <c:v>0.24292200000000011</c:v>
                </c:pt>
                <c:pt idx="2072">
                  <c:v>0.24289700000000011</c:v>
                </c:pt>
                <c:pt idx="2073">
                  <c:v>0.242872</c:v>
                </c:pt>
                <c:pt idx="2074">
                  <c:v>0.24284600000000012</c:v>
                </c:pt>
                <c:pt idx="2075">
                  <c:v>0.24282100000000001</c:v>
                </c:pt>
                <c:pt idx="2076">
                  <c:v>0.24279600000000018</c:v>
                </c:pt>
                <c:pt idx="2077">
                  <c:v>0.24277000000000001</c:v>
                </c:pt>
                <c:pt idx="2078">
                  <c:v>0.24274500000000018</c:v>
                </c:pt>
                <c:pt idx="2079">
                  <c:v>0.2427200000000001</c:v>
                </c:pt>
                <c:pt idx="2080">
                  <c:v>0.24269499999999999</c:v>
                </c:pt>
                <c:pt idx="2081">
                  <c:v>0.24269499999999999</c:v>
                </c:pt>
                <c:pt idx="2082">
                  <c:v>0.24266900000000011</c:v>
                </c:pt>
                <c:pt idx="2083">
                  <c:v>0.24264400000000011</c:v>
                </c:pt>
                <c:pt idx="2084">
                  <c:v>0.24261900000000011</c:v>
                </c:pt>
                <c:pt idx="2085">
                  <c:v>0.24259400000000012</c:v>
                </c:pt>
                <c:pt idx="2086">
                  <c:v>0.24256800000000012</c:v>
                </c:pt>
                <c:pt idx="2087">
                  <c:v>0.24256800000000012</c:v>
                </c:pt>
                <c:pt idx="2088">
                  <c:v>0.24254300000000012</c:v>
                </c:pt>
                <c:pt idx="2089">
                  <c:v>0.24251800000000018</c:v>
                </c:pt>
                <c:pt idx="2090">
                  <c:v>0.24249200000000018</c:v>
                </c:pt>
                <c:pt idx="2091">
                  <c:v>0.24246700000000018</c:v>
                </c:pt>
                <c:pt idx="2092">
                  <c:v>0.24241700000000019</c:v>
                </c:pt>
                <c:pt idx="2093">
                  <c:v>0.24239100000000011</c:v>
                </c:pt>
                <c:pt idx="2094">
                  <c:v>0.24236600000000011</c:v>
                </c:pt>
                <c:pt idx="2095">
                  <c:v>0.24236600000000011</c:v>
                </c:pt>
                <c:pt idx="2096">
                  <c:v>0.24236600000000011</c:v>
                </c:pt>
                <c:pt idx="2097">
                  <c:v>0.24234100000000011</c:v>
                </c:pt>
                <c:pt idx="2098">
                  <c:v>0.24231500000000011</c:v>
                </c:pt>
                <c:pt idx="2099">
                  <c:v>0.24229000000000012</c:v>
                </c:pt>
                <c:pt idx="2100">
                  <c:v>0.24226500000000012</c:v>
                </c:pt>
                <c:pt idx="2101">
                  <c:v>0.24224000000000018</c:v>
                </c:pt>
                <c:pt idx="2102">
                  <c:v>0.24221400000000018</c:v>
                </c:pt>
                <c:pt idx="2103">
                  <c:v>0.24218899999999999</c:v>
                </c:pt>
                <c:pt idx="2104">
                  <c:v>0.24218899999999999</c:v>
                </c:pt>
                <c:pt idx="2105">
                  <c:v>0.24216399999999999</c:v>
                </c:pt>
                <c:pt idx="2106">
                  <c:v>0.24213899999999999</c:v>
                </c:pt>
                <c:pt idx="2107">
                  <c:v>0.24211299999999999</c:v>
                </c:pt>
                <c:pt idx="2108">
                  <c:v>0.24211299999999999</c:v>
                </c:pt>
                <c:pt idx="2109">
                  <c:v>0.24208800000000011</c:v>
                </c:pt>
                <c:pt idx="2110">
                  <c:v>0.24206300000000011</c:v>
                </c:pt>
                <c:pt idx="2111">
                  <c:v>0.24206300000000011</c:v>
                </c:pt>
                <c:pt idx="2112">
                  <c:v>0.24203700000000011</c:v>
                </c:pt>
                <c:pt idx="2113">
                  <c:v>0.24201200000000012</c:v>
                </c:pt>
                <c:pt idx="2114">
                  <c:v>0.24198700000000012</c:v>
                </c:pt>
                <c:pt idx="2115">
                  <c:v>0.24196200000000018</c:v>
                </c:pt>
                <c:pt idx="2116">
                  <c:v>0.24181000000000011</c:v>
                </c:pt>
                <c:pt idx="2117">
                  <c:v>0.24178500000000011</c:v>
                </c:pt>
                <c:pt idx="2118">
                  <c:v>0.24175900000000011</c:v>
                </c:pt>
                <c:pt idx="2119">
                  <c:v>0.24175900000000011</c:v>
                </c:pt>
                <c:pt idx="2120">
                  <c:v>0.24173400000000012</c:v>
                </c:pt>
                <c:pt idx="2121">
                  <c:v>0.24173400000000012</c:v>
                </c:pt>
                <c:pt idx="2122">
                  <c:v>0.24170900000000012</c:v>
                </c:pt>
                <c:pt idx="2123">
                  <c:v>0.24168400000000001</c:v>
                </c:pt>
                <c:pt idx="2124">
                  <c:v>0.24165800000000001</c:v>
                </c:pt>
                <c:pt idx="2125">
                  <c:v>0.24163299999999999</c:v>
                </c:pt>
                <c:pt idx="2126">
                  <c:v>0.24160799999999999</c:v>
                </c:pt>
                <c:pt idx="2127">
                  <c:v>0.24158199999999999</c:v>
                </c:pt>
                <c:pt idx="2128">
                  <c:v>0.24155699999999999</c:v>
                </c:pt>
                <c:pt idx="2129">
                  <c:v>0.24150700000000011</c:v>
                </c:pt>
                <c:pt idx="2130">
                  <c:v>0.24148100000000011</c:v>
                </c:pt>
                <c:pt idx="2131">
                  <c:v>0.24145600000000011</c:v>
                </c:pt>
                <c:pt idx="2132">
                  <c:v>0.24145600000000011</c:v>
                </c:pt>
                <c:pt idx="2133">
                  <c:v>0.24143100000000012</c:v>
                </c:pt>
                <c:pt idx="2134">
                  <c:v>0.24140500000000012</c:v>
                </c:pt>
                <c:pt idx="2135">
                  <c:v>0.24138000000000001</c:v>
                </c:pt>
                <c:pt idx="2136">
                  <c:v>0.24138000000000001</c:v>
                </c:pt>
                <c:pt idx="2137">
                  <c:v>0.227073</c:v>
                </c:pt>
                <c:pt idx="2138">
                  <c:v>0.22704800000000011</c:v>
                </c:pt>
                <c:pt idx="2139">
                  <c:v>0.227022</c:v>
                </c:pt>
                <c:pt idx="2140">
                  <c:v>0.22699700000000012</c:v>
                </c:pt>
                <c:pt idx="2141">
                  <c:v>0.22697200000000001</c:v>
                </c:pt>
                <c:pt idx="2142">
                  <c:v>0.22694600000000012</c:v>
                </c:pt>
                <c:pt idx="2143">
                  <c:v>0.22692100000000001</c:v>
                </c:pt>
                <c:pt idx="2144">
                  <c:v>0.22689599999999999</c:v>
                </c:pt>
                <c:pt idx="2145">
                  <c:v>0.22687099999999988</c:v>
                </c:pt>
                <c:pt idx="2146">
                  <c:v>0.22684499999999999</c:v>
                </c:pt>
                <c:pt idx="2147">
                  <c:v>0.22679500000000011</c:v>
                </c:pt>
                <c:pt idx="2148">
                  <c:v>0.22676900000000011</c:v>
                </c:pt>
                <c:pt idx="2149">
                  <c:v>0.22674400000000011</c:v>
                </c:pt>
                <c:pt idx="2150">
                  <c:v>0.22671900000000011</c:v>
                </c:pt>
                <c:pt idx="2151">
                  <c:v>0.22669400000000001</c:v>
                </c:pt>
                <c:pt idx="2152">
                  <c:v>0.22666800000000001</c:v>
                </c:pt>
                <c:pt idx="2153">
                  <c:v>0.22664300000000001</c:v>
                </c:pt>
                <c:pt idx="2154">
                  <c:v>0.22661800000000001</c:v>
                </c:pt>
                <c:pt idx="2155">
                  <c:v>0.22659299999999999</c:v>
                </c:pt>
                <c:pt idx="2156">
                  <c:v>0.22654199999999999</c:v>
                </c:pt>
                <c:pt idx="2157">
                  <c:v>0.22651700000000011</c:v>
                </c:pt>
                <c:pt idx="2158">
                  <c:v>0.22649100000000011</c:v>
                </c:pt>
                <c:pt idx="2159">
                  <c:v>0.22646600000000011</c:v>
                </c:pt>
                <c:pt idx="2160">
                  <c:v>0.22644100000000011</c:v>
                </c:pt>
                <c:pt idx="2161">
                  <c:v>0.22641600000000012</c:v>
                </c:pt>
                <c:pt idx="2162">
                  <c:v>0.22639000000000001</c:v>
                </c:pt>
                <c:pt idx="2163">
                  <c:v>0.22636500000000001</c:v>
                </c:pt>
                <c:pt idx="2164">
                  <c:v>0.22634000000000001</c:v>
                </c:pt>
                <c:pt idx="2165">
                  <c:v>0.22631399999999999</c:v>
                </c:pt>
                <c:pt idx="2166">
                  <c:v>0.22628899999999999</c:v>
                </c:pt>
                <c:pt idx="2167">
                  <c:v>0.22626399999999999</c:v>
                </c:pt>
                <c:pt idx="2168">
                  <c:v>0.22623900000000011</c:v>
                </c:pt>
                <c:pt idx="2169">
                  <c:v>0.22621300000000011</c:v>
                </c:pt>
                <c:pt idx="2170">
                  <c:v>0.22621300000000011</c:v>
                </c:pt>
                <c:pt idx="2171">
                  <c:v>0.226188</c:v>
                </c:pt>
                <c:pt idx="2172">
                  <c:v>0.226188</c:v>
                </c:pt>
                <c:pt idx="2173">
                  <c:v>0.226163</c:v>
                </c:pt>
                <c:pt idx="2174">
                  <c:v>0.22613800000000001</c:v>
                </c:pt>
                <c:pt idx="2175">
                  <c:v>0.22611200000000001</c:v>
                </c:pt>
                <c:pt idx="2176">
                  <c:v>0.22608700000000001</c:v>
                </c:pt>
                <c:pt idx="2177">
                  <c:v>0.22608700000000001</c:v>
                </c:pt>
                <c:pt idx="2178">
                  <c:v>0.22603599999999999</c:v>
                </c:pt>
                <c:pt idx="2179">
                  <c:v>0.22601099999999999</c:v>
                </c:pt>
                <c:pt idx="2180">
                  <c:v>0.22598599999999999</c:v>
                </c:pt>
                <c:pt idx="2181">
                  <c:v>0.22596100000000011</c:v>
                </c:pt>
                <c:pt idx="2182">
                  <c:v>0.22593500000000011</c:v>
                </c:pt>
                <c:pt idx="2183">
                  <c:v>0.22591000000000011</c:v>
                </c:pt>
                <c:pt idx="2184">
                  <c:v>0.225885</c:v>
                </c:pt>
                <c:pt idx="2185">
                  <c:v>0.225859</c:v>
                </c:pt>
                <c:pt idx="2186">
                  <c:v>0.22583400000000001</c:v>
                </c:pt>
                <c:pt idx="2187">
                  <c:v>0.22580900000000001</c:v>
                </c:pt>
                <c:pt idx="2188">
                  <c:v>0.22578400000000001</c:v>
                </c:pt>
                <c:pt idx="2189">
                  <c:v>0.22575799999999999</c:v>
                </c:pt>
                <c:pt idx="2190">
                  <c:v>0.22573299999999999</c:v>
                </c:pt>
                <c:pt idx="2191">
                  <c:v>0.22570799999999999</c:v>
                </c:pt>
                <c:pt idx="2192">
                  <c:v>0.22568299999999997</c:v>
                </c:pt>
                <c:pt idx="2193">
                  <c:v>0.225657</c:v>
                </c:pt>
                <c:pt idx="2194">
                  <c:v>0.225657</c:v>
                </c:pt>
                <c:pt idx="2195">
                  <c:v>0.225632</c:v>
                </c:pt>
                <c:pt idx="2196">
                  <c:v>0.225607</c:v>
                </c:pt>
                <c:pt idx="2197">
                  <c:v>0.225581</c:v>
                </c:pt>
                <c:pt idx="2198">
                  <c:v>0.225581</c:v>
                </c:pt>
                <c:pt idx="2199">
                  <c:v>0.22555600000000001</c:v>
                </c:pt>
                <c:pt idx="2200">
                  <c:v>0.22553100000000001</c:v>
                </c:pt>
                <c:pt idx="2201">
                  <c:v>0.22550600000000001</c:v>
                </c:pt>
                <c:pt idx="2202">
                  <c:v>0.22548000000000001</c:v>
                </c:pt>
                <c:pt idx="2203">
                  <c:v>0.22545499999999999</c:v>
                </c:pt>
                <c:pt idx="2204">
                  <c:v>0.22542999999999999</c:v>
                </c:pt>
                <c:pt idx="2205">
                  <c:v>0.22540399999999999</c:v>
                </c:pt>
                <c:pt idx="2206">
                  <c:v>0.225354</c:v>
                </c:pt>
                <c:pt idx="2207">
                  <c:v>0.225354</c:v>
                </c:pt>
                <c:pt idx="2208">
                  <c:v>0.225329</c:v>
                </c:pt>
                <c:pt idx="2209">
                  <c:v>0.225303</c:v>
                </c:pt>
                <c:pt idx="2210">
                  <c:v>0.22527800000000001</c:v>
                </c:pt>
                <c:pt idx="2211">
                  <c:v>0.22525300000000001</c:v>
                </c:pt>
                <c:pt idx="2212">
                  <c:v>0.22522800000000001</c:v>
                </c:pt>
                <c:pt idx="2213">
                  <c:v>0.22520200000000001</c:v>
                </c:pt>
                <c:pt idx="2214">
                  <c:v>0.22517699999999988</c:v>
                </c:pt>
                <c:pt idx="2215">
                  <c:v>0.22515199999999988</c:v>
                </c:pt>
                <c:pt idx="2216">
                  <c:v>0.22515199999999988</c:v>
                </c:pt>
                <c:pt idx="2217">
                  <c:v>0.22512599999999997</c:v>
                </c:pt>
                <c:pt idx="2218">
                  <c:v>0.22512599999999997</c:v>
                </c:pt>
                <c:pt idx="2219">
                  <c:v>0.225051</c:v>
                </c:pt>
                <c:pt idx="2220">
                  <c:v>0.225025</c:v>
                </c:pt>
                <c:pt idx="2221">
                  <c:v>0.22500000000000001</c:v>
                </c:pt>
                <c:pt idx="2222">
                  <c:v>0.22497500000000001</c:v>
                </c:pt>
                <c:pt idx="2223">
                  <c:v>0.22497500000000001</c:v>
                </c:pt>
                <c:pt idx="2224">
                  <c:v>0.22494900000000018</c:v>
                </c:pt>
                <c:pt idx="2225">
                  <c:v>0.21135000000000001</c:v>
                </c:pt>
                <c:pt idx="2226">
                  <c:v>0.21132500000000001</c:v>
                </c:pt>
                <c:pt idx="2227">
                  <c:v>0.21129900000000013</c:v>
                </c:pt>
                <c:pt idx="2228">
                  <c:v>0.21127399999999999</c:v>
                </c:pt>
                <c:pt idx="2229">
                  <c:v>0.21124900000000019</c:v>
                </c:pt>
                <c:pt idx="2230">
                  <c:v>0.21122299999999999</c:v>
                </c:pt>
                <c:pt idx="2231">
                  <c:v>0.211173</c:v>
                </c:pt>
                <c:pt idx="2232">
                  <c:v>0.21114800000000011</c:v>
                </c:pt>
                <c:pt idx="2233">
                  <c:v>0.211122</c:v>
                </c:pt>
                <c:pt idx="2234">
                  <c:v>0.211122</c:v>
                </c:pt>
                <c:pt idx="2235">
                  <c:v>0.21109700000000012</c:v>
                </c:pt>
                <c:pt idx="2236">
                  <c:v>0.21107200000000001</c:v>
                </c:pt>
                <c:pt idx="2237">
                  <c:v>0.21104700000000018</c:v>
                </c:pt>
                <c:pt idx="2238">
                  <c:v>0.21102099999999999</c:v>
                </c:pt>
                <c:pt idx="2239">
                  <c:v>0.21099600000000018</c:v>
                </c:pt>
                <c:pt idx="2240">
                  <c:v>0.21097099999999999</c:v>
                </c:pt>
                <c:pt idx="2241">
                  <c:v>0.21094500000000019</c:v>
                </c:pt>
                <c:pt idx="2242">
                  <c:v>0.21092000000000011</c:v>
                </c:pt>
                <c:pt idx="2243">
                  <c:v>0.21089500000000011</c:v>
                </c:pt>
                <c:pt idx="2244">
                  <c:v>0.21087</c:v>
                </c:pt>
                <c:pt idx="2245">
                  <c:v>0.21084400000000011</c:v>
                </c:pt>
                <c:pt idx="2246">
                  <c:v>0.21081900000000012</c:v>
                </c:pt>
                <c:pt idx="2247">
                  <c:v>0.21074300000000018</c:v>
                </c:pt>
                <c:pt idx="2248">
                  <c:v>0.21071800000000018</c:v>
                </c:pt>
                <c:pt idx="2249">
                  <c:v>0.21066699999999999</c:v>
                </c:pt>
                <c:pt idx="2250">
                  <c:v>0.21064200000000011</c:v>
                </c:pt>
                <c:pt idx="2251">
                  <c:v>0.21061700000000011</c:v>
                </c:pt>
                <c:pt idx="2252">
                  <c:v>0.21059200000000011</c:v>
                </c:pt>
                <c:pt idx="2253">
                  <c:v>0.21054100000000012</c:v>
                </c:pt>
                <c:pt idx="2254">
                  <c:v>0.21051600000000012</c:v>
                </c:pt>
                <c:pt idx="2255">
                  <c:v>0.21049000000000018</c:v>
                </c:pt>
                <c:pt idx="2256">
                  <c:v>0.21049000000000018</c:v>
                </c:pt>
                <c:pt idx="2257">
                  <c:v>0.21046500000000018</c:v>
                </c:pt>
                <c:pt idx="2258">
                  <c:v>0.21044000000000018</c:v>
                </c:pt>
                <c:pt idx="2259">
                  <c:v>0.21041500000000019</c:v>
                </c:pt>
                <c:pt idx="2260">
                  <c:v>0.21038899999999999</c:v>
                </c:pt>
                <c:pt idx="2261">
                  <c:v>0.21036400000000011</c:v>
                </c:pt>
                <c:pt idx="2262">
                  <c:v>0.21033900000000011</c:v>
                </c:pt>
                <c:pt idx="2263">
                  <c:v>0.21033900000000011</c:v>
                </c:pt>
                <c:pt idx="2264">
                  <c:v>0.21031300000000011</c:v>
                </c:pt>
                <c:pt idx="2265">
                  <c:v>0.21028800000000011</c:v>
                </c:pt>
                <c:pt idx="2266">
                  <c:v>0.21026300000000012</c:v>
                </c:pt>
                <c:pt idx="2267">
                  <c:v>0.21023800000000012</c:v>
                </c:pt>
                <c:pt idx="2268">
                  <c:v>0.21021200000000018</c:v>
                </c:pt>
                <c:pt idx="2269">
                  <c:v>0.21018700000000001</c:v>
                </c:pt>
                <c:pt idx="2270">
                  <c:v>0.21016199999999999</c:v>
                </c:pt>
                <c:pt idx="2271">
                  <c:v>0.21013699999999999</c:v>
                </c:pt>
                <c:pt idx="2272">
                  <c:v>0.21011099999999999</c:v>
                </c:pt>
                <c:pt idx="2273">
                  <c:v>0.21008599999999999</c:v>
                </c:pt>
                <c:pt idx="2274">
                  <c:v>0.21006100000000011</c:v>
                </c:pt>
                <c:pt idx="2275">
                  <c:v>0.21006100000000011</c:v>
                </c:pt>
                <c:pt idx="2276">
                  <c:v>0.21006100000000011</c:v>
                </c:pt>
                <c:pt idx="2277">
                  <c:v>0.21006100000000011</c:v>
                </c:pt>
                <c:pt idx="2278">
                  <c:v>0.21003500000000011</c:v>
                </c:pt>
                <c:pt idx="2279">
                  <c:v>0.21003500000000011</c:v>
                </c:pt>
                <c:pt idx="2280">
                  <c:v>0.21003500000000011</c:v>
                </c:pt>
                <c:pt idx="2281">
                  <c:v>0.21001000000000011</c:v>
                </c:pt>
                <c:pt idx="2282">
                  <c:v>0.20998500000000012</c:v>
                </c:pt>
                <c:pt idx="2283">
                  <c:v>0.20996000000000012</c:v>
                </c:pt>
                <c:pt idx="2284">
                  <c:v>0.20993400000000018</c:v>
                </c:pt>
                <c:pt idx="2285">
                  <c:v>0.20990900000000018</c:v>
                </c:pt>
                <c:pt idx="2286">
                  <c:v>0.20985799999999999</c:v>
                </c:pt>
                <c:pt idx="2287">
                  <c:v>0.20985799999999999</c:v>
                </c:pt>
                <c:pt idx="2288">
                  <c:v>0.20983299999999999</c:v>
                </c:pt>
                <c:pt idx="2289">
                  <c:v>0.20980799999999999</c:v>
                </c:pt>
                <c:pt idx="2290">
                  <c:v>0.20978300000000011</c:v>
                </c:pt>
                <c:pt idx="2291">
                  <c:v>0.20975700000000011</c:v>
                </c:pt>
                <c:pt idx="2292">
                  <c:v>0.20973200000000011</c:v>
                </c:pt>
                <c:pt idx="2293">
                  <c:v>0.20973200000000011</c:v>
                </c:pt>
                <c:pt idx="2294">
                  <c:v>0.20968100000000001</c:v>
                </c:pt>
                <c:pt idx="2295">
                  <c:v>0.20965600000000001</c:v>
                </c:pt>
                <c:pt idx="2296">
                  <c:v>0.20965600000000001</c:v>
                </c:pt>
                <c:pt idx="2297">
                  <c:v>0.20963100000000001</c:v>
                </c:pt>
                <c:pt idx="2298">
                  <c:v>0.20960599999999999</c:v>
                </c:pt>
                <c:pt idx="2299">
                  <c:v>0.20960599999999999</c:v>
                </c:pt>
                <c:pt idx="2300">
                  <c:v>0.20957999999999999</c:v>
                </c:pt>
                <c:pt idx="2301">
                  <c:v>0.20955499999999999</c:v>
                </c:pt>
                <c:pt idx="2302">
                  <c:v>0.20952999999999999</c:v>
                </c:pt>
                <c:pt idx="2303">
                  <c:v>0.20950500000000011</c:v>
                </c:pt>
                <c:pt idx="2304">
                  <c:v>0.20947900000000011</c:v>
                </c:pt>
                <c:pt idx="2305">
                  <c:v>0.20945400000000011</c:v>
                </c:pt>
                <c:pt idx="2306">
                  <c:v>0.20945400000000011</c:v>
                </c:pt>
                <c:pt idx="2307">
                  <c:v>0.20942900000000012</c:v>
                </c:pt>
                <c:pt idx="2308">
                  <c:v>0.20940300000000012</c:v>
                </c:pt>
                <c:pt idx="2309">
                  <c:v>0.20935300000000001</c:v>
                </c:pt>
                <c:pt idx="2310">
                  <c:v>0.19706799999999999</c:v>
                </c:pt>
                <c:pt idx="2311">
                  <c:v>0.19699200000000011</c:v>
                </c:pt>
                <c:pt idx="2312">
                  <c:v>0.19696700000000011</c:v>
                </c:pt>
                <c:pt idx="2313">
                  <c:v>0.19694100000000012</c:v>
                </c:pt>
                <c:pt idx="2314">
                  <c:v>0.19691600000000012</c:v>
                </c:pt>
                <c:pt idx="2315">
                  <c:v>0.19689100000000001</c:v>
                </c:pt>
                <c:pt idx="2316">
                  <c:v>0.19686600000000001</c:v>
                </c:pt>
                <c:pt idx="2317">
                  <c:v>0.19683999999999999</c:v>
                </c:pt>
                <c:pt idx="2318">
                  <c:v>0.19681499999999999</c:v>
                </c:pt>
                <c:pt idx="2319">
                  <c:v>0.19681499999999999</c:v>
                </c:pt>
                <c:pt idx="2320">
                  <c:v>0.19678999999999999</c:v>
                </c:pt>
                <c:pt idx="2321">
                  <c:v>0.19676399999999999</c:v>
                </c:pt>
                <c:pt idx="2322">
                  <c:v>0.19673900000000011</c:v>
                </c:pt>
                <c:pt idx="2323">
                  <c:v>0.19671400000000011</c:v>
                </c:pt>
                <c:pt idx="2324">
                  <c:v>0.196689</c:v>
                </c:pt>
                <c:pt idx="2325">
                  <c:v>0.196663</c:v>
                </c:pt>
                <c:pt idx="2326">
                  <c:v>0.19663800000000001</c:v>
                </c:pt>
                <c:pt idx="2327">
                  <c:v>0.19661300000000001</c:v>
                </c:pt>
                <c:pt idx="2328">
                  <c:v>0.19658700000000001</c:v>
                </c:pt>
                <c:pt idx="2329">
                  <c:v>0.19658700000000001</c:v>
                </c:pt>
                <c:pt idx="2330">
                  <c:v>0.19656199999999999</c:v>
                </c:pt>
                <c:pt idx="2331">
                  <c:v>0.19653699999999999</c:v>
                </c:pt>
                <c:pt idx="2332">
                  <c:v>0.19651199999999999</c:v>
                </c:pt>
                <c:pt idx="2333">
                  <c:v>0.19646100000000011</c:v>
                </c:pt>
                <c:pt idx="2334">
                  <c:v>0.19643600000000011</c:v>
                </c:pt>
                <c:pt idx="2335">
                  <c:v>0.19641100000000011</c:v>
                </c:pt>
                <c:pt idx="2336">
                  <c:v>0.196385</c:v>
                </c:pt>
                <c:pt idx="2337">
                  <c:v>0.19636000000000001</c:v>
                </c:pt>
                <c:pt idx="2338">
                  <c:v>0.19633500000000001</c:v>
                </c:pt>
                <c:pt idx="2339">
                  <c:v>0.19630900000000001</c:v>
                </c:pt>
                <c:pt idx="2340">
                  <c:v>0.19628399999999999</c:v>
                </c:pt>
                <c:pt idx="2341">
                  <c:v>0.19625899999999999</c:v>
                </c:pt>
                <c:pt idx="2342">
                  <c:v>0.19623399999999999</c:v>
                </c:pt>
                <c:pt idx="2343">
                  <c:v>0.196158</c:v>
                </c:pt>
                <c:pt idx="2344">
                  <c:v>0.196132</c:v>
                </c:pt>
                <c:pt idx="2345">
                  <c:v>0.196132</c:v>
                </c:pt>
                <c:pt idx="2346">
                  <c:v>0.19608200000000001</c:v>
                </c:pt>
                <c:pt idx="2347">
                  <c:v>0.19605700000000001</c:v>
                </c:pt>
                <c:pt idx="2348">
                  <c:v>0.19603100000000001</c:v>
                </c:pt>
                <c:pt idx="2349">
                  <c:v>0.19600600000000001</c:v>
                </c:pt>
                <c:pt idx="2350">
                  <c:v>0.19598099999999999</c:v>
                </c:pt>
                <c:pt idx="2351">
                  <c:v>0.19595599999999999</c:v>
                </c:pt>
                <c:pt idx="2352">
                  <c:v>0.19592999999999999</c:v>
                </c:pt>
                <c:pt idx="2353">
                  <c:v>0.19590500000000011</c:v>
                </c:pt>
                <c:pt idx="2354">
                  <c:v>0.19588</c:v>
                </c:pt>
                <c:pt idx="2355">
                  <c:v>0.195854</c:v>
                </c:pt>
                <c:pt idx="2356">
                  <c:v>0.195829</c:v>
                </c:pt>
                <c:pt idx="2357">
                  <c:v>0.19580400000000001</c:v>
                </c:pt>
                <c:pt idx="2358">
                  <c:v>0.19567699999999988</c:v>
                </c:pt>
                <c:pt idx="2359">
                  <c:v>0.19565199999999988</c:v>
                </c:pt>
                <c:pt idx="2360">
                  <c:v>0.195627</c:v>
                </c:pt>
                <c:pt idx="2361">
                  <c:v>0.195602</c:v>
                </c:pt>
                <c:pt idx="2362">
                  <c:v>0.195576</c:v>
                </c:pt>
                <c:pt idx="2363">
                  <c:v>0.195551</c:v>
                </c:pt>
                <c:pt idx="2364">
                  <c:v>0.19552600000000001</c:v>
                </c:pt>
                <c:pt idx="2365">
                  <c:v>0.19550100000000001</c:v>
                </c:pt>
                <c:pt idx="2366">
                  <c:v>0.19547500000000001</c:v>
                </c:pt>
                <c:pt idx="2367">
                  <c:v>0.19545000000000001</c:v>
                </c:pt>
                <c:pt idx="2368">
                  <c:v>0.19545000000000001</c:v>
                </c:pt>
                <c:pt idx="2369">
                  <c:v>0.19542499999999999</c:v>
                </c:pt>
                <c:pt idx="2370">
                  <c:v>0.19542499999999999</c:v>
                </c:pt>
                <c:pt idx="2371">
                  <c:v>0.19542499999999999</c:v>
                </c:pt>
                <c:pt idx="2372">
                  <c:v>0.19542499999999999</c:v>
                </c:pt>
                <c:pt idx="2373">
                  <c:v>0.18503500000000012</c:v>
                </c:pt>
                <c:pt idx="2374">
                  <c:v>0.18498500000000018</c:v>
                </c:pt>
                <c:pt idx="2375">
                  <c:v>0.18496000000000018</c:v>
                </c:pt>
                <c:pt idx="2376">
                  <c:v>0.18493400000000018</c:v>
                </c:pt>
                <c:pt idx="2377">
                  <c:v>0.18490900000000018</c:v>
                </c:pt>
                <c:pt idx="2378">
                  <c:v>0.18488399999999999</c:v>
                </c:pt>
                <c:pt idx="2379">
                  <c:v>0.18485799999999999</c:v>
                </c:pt>
                <c:pt idx="2380">
                  <c:v>0.18483300000000011</c:v>
                </c:pt>
                <c:pt idx="2381">
                  <c:v>0.18480800000000011</c:v>
                </c:pt>
                <c:pt idx="2382">
                  <c:v>0.18478300000000011</c:v>
                </c:pt>
                <c:pt idx="2383">
                  <c:v>0.18475700000000012</c:v>
                </c:pt>
                <c:pt idx="2384">
                  <c:v>0.18473200000000012</c:v>
                </c:pt>
                <c:pt idx="2385">
                  <c:v>0.18470700000000018</c:v>
                </c:pt>
                <c:pt idx="2386">
                  <c:v>0.18468100000000001</c:v>
                </c:pt>
                <c:pt idx="2387">
                  <c:v>0.18465599999999999</c:v>
                </c:pt>
                <c:pt idx="2388">
                  <c:v>0.18463099999999999</c:v>
                </c:pt>
                <c:pt idx="2389">
                  <c:v>0.18460599999999999</c:v>
                </c:pt>
                <c:pt idx="2390">
                  <c:v>0.18457999999999999</c:v>
                </c:pt>
                <c:pt idx="2391">
                  <c:v>0.18455500000000011</c:v>
                </c:pt>
                <c:pt idx="2392">
                  <c:v>0.18453000000000011</c:v>
                </c:pt>
                <c:pt idx="2393">
                  <c:v>0.18450500000000011</c:v>
                </c:pt>
                <c:pt idx="2394">
                  <c:v>0.18447900000000012</c:v>
                </c:pt>
                <c:pt idx="2395">
                  <c:v>0.18442900000000018</c:v>
                </c:pt>
                <c:pt idx="2396">
                  <c:v>0.18440300000000018</c:v>
                </c:pt>
                <c:pt idx="2397">
                  <c:v>0.18437799999999999</c:v>
                </c:pt>
                <c:pt idx="2398">
                  <c:v>0.18437799999999999</c:v>
                </c:pt>
                <c:pt idx="2399">
                  <c:v>0.18435299999999999</c:v>
                </c:pt>
                <c:pt idx="2400">
                  <c:v>0.18432799999999999</c:v>
                </c:pt>
                <c:pt idx="2401">
                  <c:v>0.18432799999999999</c:v>
                </c:pt>
                <c:pt idx="2402">
                  <c:v>0.18430199999999999</c:v>
                </c:pt>
                <c:pt idx="2403">
                  <c:v>0.18427700000000011</c:v>
                </c:pt>
                <c:pt idx="2404">
                  <c:v>0.18425200000000011</c:v>
                </c:pt>
                <c:pt idx="2405">
                  <c:v>0.18422600000000011</c:v>
                </c:pt>
                <c:pt idx="2406">
                  <c:v>0.18420100000000011</c:v>
                </c:pt>
                <c:pt idx="2407">
                  <c:v>0.18417600000000001</c:v>
                </c:pt>
                <c:pt idx="2408">
                  <c:v>0.18415100000000001</c:v>
                </c:pt>
                <c:pt idx="2409">
                  <c:v>0.18412500000000001</c:v>
                </c:pt>
                <c:pt idx="2410">
                  <c:v>0.18410000000000001</c:v>
                </c:pt>
                <c:pt idx="2411">
                  <c:v>0.18407499999999999</c:v>
                </c:pt>
                <c:pt idx="2412">
                  <c:v>0.1840500000000001</c:v>
                </c:pt>
                <c:pt idx="2413">
                  <c:v>0.18402399999999999</c:v>
                </c:pt>
                <c:pt idx="2414">
                  <c:v>0.18399900000000022</c:v>
                </c:pt>
                <c:pt idx="2415">
                  <c:v>0.18397400000000011</c:v>
                </c:pt>
                <c:pt idx="2416">
                  <c:v>0.18394800000000025</c:v>
                </c:pt>
                <c:pt idx="2417">
                  <c:v>0.18392300000000011</c:v>
                </c:pt>
                <c:pt idx="2418">
                  <c:v>0.18389800000000012</c:v>
                </c:pt>
                <c:pt idx="2419">
                  <c:v>0.18387300000000001</c:v>
                </c:pt>
                <c:pt idx="2420">
                  <c:v>0.18384700000000018</c:v>
                </c:pt>
                <c:pt idx="2421">
                  <c:v>0.18379700000000018</c:v>
                </c:pt>
                <c:pt idx="2422">
                  <c:v>0.18377099999999999</c:v>
                </c:pt>
                <c:pt idx="2423">
                  <c:v>0.18374600000000019</c:v>
                </c:pt>
                <c:pt idx="2424">
                  <c:v>0.18372100000000011</c:v>
                </c:pt>
                <c:pt idx="2425">
                  <c:v>0.18369600000000011</c:v>
                </c:pt>
                <c:pt idx="2426">
                  <c:v>0.18367</c:v>
                </c:pt>
                <c:pt idx="2427">
                  <c:v>0.18364500000000011</c:v>
                </c:pt>
                <c:pt idx="2428">
                  <c:v>0.18362000000000001</c:v>
                </c:pt>
                <c:pt idx="2429">
                  <c:v>0.18359500000000012</c:v>
                </c:pt>
                <c:pt idx="2430">
                  <c:v>0.18356900000000018</c:v>
                </c:pt>
                <c:pt idx="2431">
                  <c:v>0.18354400000000018</c:v>
                </c:pt>
                <c:pt idx="2432">
                  <c:v>0.18351900000000018</c:v>
                </c:pt>
                <c:pt idx="2433">
                  <c:v>0.18349300000000018</c:v>
                </c:pt>
                <c:pt idx="2434">
                  <c:v>0.18346800000000019</c:v>
                </c:pt>
                <c:pt idx="2435">
                  <c:v>0.18344300000000019</c:v>
                </c:pt>
                <c:pt idx="2436">
                  <c:v>0.18344300000000019</c:v>
                </c:pt>
                <c:pt idx="2437">
                  <c:v>0.18344300000000019</c:v>
                </c:pt>
                <c:pt idx="2438">
                  <c:v>0.18341800000000022</c:v>
                </c:pt>
                <c:pt idx="2439">
                  <c:v>0.18339200000000011</c:v>
                </c:pt>
                <c:pt idx="2440">
                  <c:v>0.18336700000000011</c:v>
                </c:pt>
                <c:pt idx="2441">
                  <c:v>0.18334200000000012</c:v>
                </c:pt>
                <c:pt idx="2442">
                  <c:v>0.18331600000000012</c:v>
                </c:pt>
                <c:pt idx="2443">
                  <c:v>0.18329100000000012</c:v>
                </c:pt>
                <c:pt idx="2444">
                  <c:v>0.18326600000000018</c:v>
                </c:pt>
                <c:pt idx="2445">
                  <c:v>0.18326600000000018</c:v>
                </c:pt>
                <c:pt idx="2446">
                  <c:v>0.18324100000000013</c:v>
                </c:pt>
                <c:pt idx="2447">
                  <c:v>0.18321500000000018</c:v>
                </c:pt>
                <c:pt idx="2448">
                  <c:v>0.18318999999999999</c:v>
                </c:pt>
                <c:pt idx="2449">
                  <c:v>0.18316499999999999</c:v>
                </c:pt>
                <c:pt idx="2450">
                  <c:v>0.18314000000000011</c:v>
                </c:pt>
                <c:pt idx="2451">
                  <c:v>0.18311400000000011</c:v>
                </c:pt>
                <c:pt idx="2452">
                  <c:v>0.18308900000000011</c:v>
                </c:pt>
                <c:pt idx="2453">
                  <c:v>0.18306400000000012</c:v>
                </c:pt>
                <c:pt idx="2454">
                  <c:v>0.18303800000000012</c:v>
                </c:pt>
                <c:pt idx="2455">
                  <c:v>0.18303800000000012</c:v>
                </c:pt>
                <c:pt idx="2456">
                  <c:v>0.18301300000000012</c:v>
                </c:pt>
                <c:pt idx="2457">
                  <c:v>0.18301300000000012</c:v>
                </c:pt>
                <c:pt idx="2458">
                  <c:v>0.18296300000000013</c:v>
                </c:pt>
                <c:pt idx="2459">
                  <c:v>0.17312900000000001</c:v>
                </c:pt>
                <c:pt idx="2460">
                  <c:v>0.17310400000000001</c:v>
                </c:pt>
                <c:pt idx="2461">
                  <c:v>0.17307900000000001</c:v>
                </c:pt>
                <c:pt idx="2462">
                  <c:v>0.17305400000000001</c:v>
                </c:pt>
                <c:pt idx="2463">
                  <c:v>0.17302799999999999</c:v>
                </c:pt>
                <c:pt idx="2464">
                  <c:v>0.17300299999999999</c:v>
                </c:pt>
                <c:pt idx="2465">
                  <c:v>0.17297799999999999</c:v>
                </c:pt>
                <c:pt idx="2466">
                  <c:v>0.17297799999999999</c:v>
                </c:pt>
                <c:pt idx="2467">
                  <c:v>0.17297799999999999</c:v>
                </c:pt>
                <c:pt idx="2468">
                  <c:v>0.17295199999999999</c:v>
                </c:pt>
                <c:pt idx="2469">
                  <c:v>0.17292700000000011</c:v>
                </c:pt>
                <c:pt idx="2470">
                  <c:v>0.17290200000000011</c:v>
                </c:pt>
                <c:pt idx="2471">
                  <c:v>0.172877</c:v>
                </c:pt>
                <c:pt idx="2472">
                  <c:v>0.172851</c:v>
                </c:pt>
                <c:pt idx="2473">
                  <c:v>0.172851</c:v>
                </c:pt>
                <c:pt idx="2474">
                  <c:v>0.17282600000000001</c:v>
                </c:pt>
                <c:pt idx="2475">
                  <c:v>0.17280100000000001</c:v>
                </c:pt>
                <c:pt idx="2476">
                  <c:v>0.17277600000000001</c:v>
                </c:pt>
                <c:pt idx="2477">
                  <c:v>0.17275000000000001</c:v>
                </c:pt>
                <c:pt idx="2478">
                  <c:v>0.17272499999999999</c:v>
                </c:pt>
                <c:pt idx="2479">
                  <c:v>0.17269999999999999</c:v>
                </c:pt>
                <c:pt idx="2480">
                  <c:v>0.17269999999999999</c:v>
                </c:pt>
                <c:pt idx="2481">
                  <c:v>0.17267399999999997</c:v>
                </c:pt>
                <c:pt idx="2482">
                  <c:v>0.17264900000000011</c:v>
                </c:pt>
                <c:pt idx="2483">
                  <c:v>0.172624</c:v>
                </c:pt>
                <c:pt idx="2484">
                  <c:v>0.172624</c:v>
                </c:pt>
                <c:pt idx="2485">
                  <c:v>0.172624</c:v>
                </c:pt>
                <c:pt idx="2486">
                  <c:v>0.17259900000000011</c:v>
                </c:pt>
                <c:pt idx="2487">
                  <c:v>0.172573</c:v>
                </c:pt>
                <c:pt idx="2488">
                  <c:v>0.17254800000000012</c:v>
                </c:pt>
                <c:pt idx="2489">
                  <c:v>0.17254800000000012</c:v>
                </c:pt>
                <c:pt idx="2490">
                  <c:v>0.17252300000000001</c:v>
                </c:pt>
                <c:pt idx="2491">
                  <c:v>0.17247199999999999</c:v>
                </c:pt>
                <c:pt idx="2492">
                  <c:v>0.17242199999999999</c:v>
                </c:pt>
                <c:pt idx="2493">
                  <c:v>0.17239599999999999</c:v>
                </c:pt>
                <c:pt idx="2494">
                  <c:v>0.172371</c:v>
                </c:pt>
                <c:pt idx="2495">
                  <c:v>0.17234600000000011</c:v>
                </c:pt>
                <c:pt idx="2496">
                  <c:v>0.17234600000000011</c:v>
                </c:pt>
                <c:pt idx="2497">
                  <c:v>0.172321</c:v>
                </c:pt>
                <c:pt idx="2498">
                  <c:v>0.17229500000000011</c:v>
                </c:pt>
                <c:pt idx="2499">
                  <c:v>0.17227000000000001</c:v>
                </c:pt>
                <c:pt idx="2500">
                  <c:v>0.17227000000000001</c:v>
                </c:pt>
                <c:pt idx="2501">
                  <c:v>0.17224500000000012</c:v>
                </c:pt>
                <c:pt idx="2502">
                  <c:v>0.17221900000000018</c:v>
                </c:pt>
                <c:pt idx="2503">
                  <c:v>0.17219400000000001</c:v>
                </c:pt>
                <c:pt idx="2504">
                  <c:v>0.17216899999999999</c:v>
                </c:pt>
                <c:pt idx="2505">
                  <c:v>0.17216899999999999</c:v>
                </c:pt>
                <c:pt idx="2506">
                  <c:v>0.17206800000000011</c:v>
                </c:pt>
                <c:pt idx="2507">
                  <c:v>0.17204200000000011</c:v>
                </c:pt>
                <c:pt idx="2508">
                  <c:v>0.17204200000000011</c:v>
                </c:pt>
                <c:pt idx="2509">
                  <c:v>0.17204200000000011</c:v>
                </c:pt>
                <c:pt idx="2510">
                  <c:v>0.17201700000000011</c:v>
                </c:pt>
                <c:pt idx="2511">
                  <c:v>0.17201700000000011</c:v>
                </c:pt>
                <c:pt idx="2512">
                  <c:v>0.17199200000000012</c:v>
                </c:pt>
                <c:pt idx="2513">
                  <c:v>0.17196700000000012</c:v>
                </c:pt>
                <c:pt idx="2514">
                  <c:v>0.17194100000000018</c:v>
                </c:pt>
                <c:pt idx="2515">
                  <c:v>0.17191600000000018</c:v>
                </c:pt>
                <c:pt idx="2516">
                  <c:v>0.17189099999999999</c:v>
                </c:pt>
                <c:pt idx="2517">
                  <c:v>0.162159</c:v>
                </c:pt>
                <c:pt idx="2518">
                  <c:v>0.162133</c:v>
                </c:pt>
                <c:pt idx="2519">
                  <c:v>0.162108</c:v>
                </c:pt>
                <c:pt idx="2520">
                  <c:v>0.162083</c:v>
                </c:pt>
                <c:pt idx="2521">
                  <c:v>0.16205800000000001</c:v>
                </c:pt>
                <c:pt idx="2522">
                  <c:v>0.16203200000000001</c:v>
                </c:pt>
                <c:pt idx="2523">
                  <c:v>0.16200700000000001</c:v>
                </c:pt>
                <c:pt idx="2524">
                  <c:v>0.16198199999999999</c:v>
                </c:pt>
                <c:pt idx="2525">
                  <c:v>0.16195699999999999</c:v>
                </c:pt>
                <c:pt idx="2526">
                  <c:v>0.16190599999999999</c:v>
                </c:pt>
                <c:pt idx="2527">
                  <c:v>0.161881</c:v>
                </c:pt>
                <c:pt idx="2528">
                  <c:v>0.161855</c:v>
                </c:pt>
                <c:pt idx="2529">
                  <c:v>0.16183</c:v>
                </c:pt>
                <c:pt idx="2530">
                  <c:v>0.161805</c:v>
                </c:pt>
                <c:pt idx="2531">
                  <c:v>0.16178000000000001</c:v>
                </c:pt>
                <c:pt idx="2532">
                  <c:v>0.16175400000000001</c:v>
                </c:pt>
                <c:pt idx="2533">
                  <c:v>0.16172900000000001</c:v>
                </c:pt>
                <c:pt idx="2534">
                  <c:v>0.16170399999999999</c:v>
                </c:pt>
                <c:pt idx="2535">
                  <c:v>0.16167799999999988</c:v>
                </c:pt>
                <c:pt idx="2536">
                  <c:v>0.16165299999999988</c:v>
                </c:pt>
                <c:pt idx="2537">
                  <c:v>0.16165299999999988</c:v>
                </c:pt>
                <c:pt idx="2538">
                  <c:v>0.16162799999999997</c:v>
                </c:pt>
                <c:pt idx="2539">
                  <c:v>0.161603</c:v>
                </c:pt>
                <c:pt idx="2540">
                  <c:v>0.161577</c:v>
                </c:pt>
                <c:pt idx="2541">
                  <c:v>0.161552</c:v>
                </c:pt>
                <c:pt idx="2542">
                  <c:v>0.161552</c:v>
                </c:pt>
                <c:pt idx="2543">
                  <c:v>0.161527</c:v>
                </c:pt>
                <c:pt idx="2544">
                  <c:v>0.16150200000000001</c:v>
                </c:pt>
                <c:pt idx="2545">
                  <c:v>0.16147600000000001</c:v>
                </c:pt>
                <c:pt idx="2546">
                  <c:v>0.16145100000000001</c:v>
                </c:pt>
                <c:pt idx="2547">
                  <c:v>0.16142599999999999</c:v>
                </c:pt>
                <c:pt idx="2548">
                  <c:v>0.16139999999999999</c:v>
                </c:pt>
                <c:pt idx="2549">
                  <c:v>0.16137499999999988</c:v>
                </c:pt>
                <c:pt idx="2550">
                  <c:v>0.16134999999999999</c:v>
                </c:pt>
                <c:pt idx="2551">
                  <c:v>0.161325</c:v>
                </c:pt>
                <c:pt idx="2552">
                  <c:v>0.16129900000000011</c:v>
                </c:pt>
                <c:pt idx="2553">
                  <c:v>0.161274</c:v>
                </c:pt>
                <c:pt idx="2554">
                  <c:v>0.16124900000000011</c:v>
                </c:pt>
                <c:pt idx="2555">
                  <c:v>0.16122300000000001</c:v>
                </c:pt>
                <c:pt idx="2556">
                  <c:v>0.16119800000000001</c:v>
                </c:pt>
                <c:pt idx="2557">
                  <c:v>0.1611729999999999</c:v>
                </c:pt>
                <c:pt idx="2558">
                  <c:v>0.16114800000000001</c:v>
                </c:pt>
                <c:pt idx="2559">
                  <c:v>0.16107199999999997</c:v>
                </c:pt>
                <c:pt idx="2560">
                  <c:v>0.16107199999999997</c:v>
                </c:pt>
                <c:pt idx="2561">
                  <c:v>0.16107199999999997</c:v>
                </c:pt>
                <c:pt idx="2562">
                  <c:v>0.16104700000000011</c:v>
                </c:pt>
                <c:pt idx="2563">
                  <c:v>0.161021</c:v>
                </c:pt>
                <c:pt idx="2564">
                  <c:v>0.16099600000000011</c:v>
                </c:pt>
                <c:pt idx="2565">
                  <c:v>0.160971</c:v>
                </c:pt>
                <c:pt idx="2566">
                  <c:v>0.15270500000000012</c:v>
                </c:pt>
                <c:pt idx="2567">
                  <c:v>0.15267900000000001</c:v>
                </c:pt>
                <c:pt idx="2568">
                  <c:v>0.15265400000000001</c:v>
                </c:pt>
                <c:pt idx="2569">
                  <c:v>0.15262899999999999</c:v>
                </c:pt>
                <c:pt idx="2570">
                  <c:v>0.15260399999999999</c:v>
                </c:pt>
                <c:pt idx="2571">
                  <c:v>0.15257799999999999</c:v>
                </c:pt>
                <c:pt idx="2572">
                  <c:v>0.15255299999999999</c:v>
                </c:pt>
                <c:pt idx="2573">
                  <c:v>0.15252800000000011</c:v>
                </c:pt>
                <c:pt idx="2574">
                  <c:v>0.15250300000000011</c:v>
                </c:pt>
                <c:pt idx="2575">
                  <c:v>0.15247700000000011</c:v>
                </c:pt>
                <c:pt idx="2576">
                  <c:v>0.15245200000000012</c:v>
                </c:pt>
                <c:pt idx="2577">
                  <c:v>0.15242700000000012</c:v>
                </c:pt>
                <c:pt idx="2578">
                  <c:v>0.15240100000000012</c:v>
                </c:pt>
                <c:pt idx="2579">
                  <c:v>0.15237600000000001</c:v>
                </c:pt>
                <c:pt idx="2580">
                  <c:v>0.15235099999999999</c:v>
                </c:pt>
                <c:pt idx="2581">
                  <c:v>0.15232599999999999</c:v>
                </c:pt>
                <c:pt idx="2582">
                  <c:v>0.15232599999999999</c:v>
                </c:pt>
                <c:pt idx="2583">
                  <c:v>0.1523000000000001</c:v>
                </c:pt>
                <c:pt idx="2584">
                  <c:v>0.15227499999999999</c:v>
                </c:pt>
                <c:pt idx="2585">
                  <c:v>0.15225000000000011</c:v>
                </c:pt>
                <c:pt idx="2586">
                  <c:v>0.15222400000000011</c:v>
                </c:pt>
                <c:pt idx="2587">
                  <c:v>0.15219900000000011</c:v>
                </c:pt>
                <c:pt idx="2588">
                  <c:v>0.152174</c:v>
                </c:pt>
                <c:pt idx="2589">
                  <c:v>0.15214900000000012</c:v>
                </c:pt>
                <c:pt idx="2590">
                  <c:v>0.15214900000000012</c:v>
                </c:pt>
                <c:pt idx="2591">
                  <c:v>0.15212300000000001</c:v>
                </c:pt>
                <c:pt idx="2592">
                  <c:v>0.15209800000000018</c:v>
                </c:pt>
                <c:pt idx="2593">
                  <c:v>0.15207300000000001</c:v>
                </c:pt>
                <c:pt idx="2594">
                  <c:v>0.15204800000000018</c:v>
                </c:pt>
                <c:pt idx="2595">
                  <c:v>0.15202199999999999</c:v>
                </c:pt>
                <c:pt idx="2596">
                  <c:v>0.15199700000000019</c:v>
                </c:pt>
                <c:pt idx="2597">
                  <c:v>0.15199700000000019</c:v>
                </c:pt>
                <c:pt idx="2598">
                  <c:v>0.15197200000000011</c:v>
                </c:pt>
                <c:pt idx="2599">
                  <c:v>0.15194600000000022</c:v>
                </c:pt>
                <c:pt idx="2600">
                  <c:v>0.15192100000000011</c:v>
                </c:pt>
                <c:pt idx="2601">
                  <c:v>0.15189600000000011</c:v>
                </c:pt>
                <c:pt idx="2602">
                  <c:v>0.15184500000000012</c:v>
                </c:pt>
                <c:pt idx="2603">
                  <c:v>0.15182000000000001</c:v>
                </c:pt>
                <c:pt idx="2604">
                  <c:v>0.15179500000000018</c:v>
                </c:pt>
                <c:pt idx="2605">
                  <c:v>0.15176900000000018</c:v>
                </c:pt>
                <c:pt idx="2606">
                  <c:v>0.15176900000000018</c:v>
                </c:pt>
                <c:pt idx="2607">
                  <c:v>0.15171900000000019</c:v>
                </c:pt>
                <c:pt idx="2608">
                  <c:v>0.15169400000000011</c:v>
                </c:pt>
                <c:pt idx="2609">
                  <c:v>0.15166800000000011</c:v>
                </c:pt>
                <c:pt idx="2610">
                  <c:v>0.15164300000000011</c:v>
                </c:pt>
                <c:pt idx="2611">
                  <c:v>0.15159300000000012</c:v>
                </c:pt>
                <c:pt idx="2612">
                  <c:v>0.15159300000000012</c:v>
                </c:pt>
                <c:pt idx="2613">
                  <c:v>0.15156700000000012</c:v>
                </c:pt>
                <c:pt idx="2614">
                  <c:v>0.15154200000000018</c:v>
                </c:pt>
                <c:pt idx="2615">
                  <c:v>0.15151700000000018</c:v>
                </c:pt>
                <c:pt idx="2616">
                  <c:v>0.15149100000000013</c:v>
                </c:pt>
                <c:pt idx="2617">
                  <c:v>0.15149100000000013</c:v>
                </c:pt>
                <c:pt idx="2618">
                  <c:v>0.15146600000000018</c:v>
                </c:pt>
                <c:pt idx="2619">
                  <c:v>0.15144100000000019</c:v>
                </c:pt>
                <c:pt idx="2620">
                  <c:v>0.14269499999999999</c:v>
                </c:pt>
                <c:pt idx="2621">
                  <c:v>0.14269499999999999</c:v>
                </c:pt>
                <c:pt idx="2622">
                  <c:v>0.14266899999999999</c:v>
                </c:pt>
                <c:pt idx="2623">
                  <c:v>0.14264399999999999</c:v>
                </c:pt>
                <c:pt idx="2624">
                  <c:v>0.14261900000000011</c:v>
                </c:pt>
                <c:pt idx="2625">
                  <c:v>0.14259400000000011</c:v>
                </c:pt>
                <c:pt idx="2626">
                  <c:v>0.14256800000000011</c:v>
                </c:pt>
                <c:pt idx="2627">
                  <c:v>0.14254300000000011</c:v>
                </c:pt>
                <c:pt idx="2628">
                  <c:v>0.14251800000000012</c:v>
                </c:pt>
                <c:pt idx="2629">
                  <c:v>0.14249200000000012</c:v>
                </c:pt>
                <c:pt idx="2630">
                  <c:v>0.14246700000000018</c:v>
                </c:pt>
                <c:pt idx="2631">
                  <c:v>0.14246700000000018</c:v>
                </c:pt>
                <c:pt idx="2632">
                  <c:v>0.14239099999999999</c:v>
                </c:pt>
                <c:pt idx="2633">
                  <c:v>0.14236599999999999</c:v>
                </c:pt>
                <c:pt idx="2634">
                  <c:v>0.14234100000000011</c:v>
                </c:pt>
                <c:pt idx="2635">
                  <c:v>0.14234100000000011</c:v>
                </c:pt>
                <c:pt idx="2636">
                  <c:v>0.14231500000000011</c:v>
                </c:pt>
                <c:pt idx="2637">
                  <c:v>0.14229000000000011</c:v>
                </c:pt>
                <c:pt idx="2638">
                  <c:v>0.14226500000000011</c:v>
                </c:pt>
                <c:pt idx="2639">
                  <c:v>0.14224000000000012</c:v>
                </c:pt>
                <c:pt idx="2640">
                  <c:v>0.14221400000000012</c:v>
                </c:pt>
                <c:pt idx="2641">
                  <c:v>0.14218900000000001</c:v>
                </c:pt>
                <c:pt idx="2642">
                  <c:v>0.14216400000000001</c:v>
                </c:pt>
                <c:pt idx="2643">
                  <c:v>0.14213899999999999</c:v>
                </c:pt>
                <c:pt idx="2644">
                  <c:v>0.14211299999999999</c:v>
                </c:pt>
                <c:pt idx="2645">
                  <c:v>0.14208799999999999</c:v>
                </c:pt>
                <c:pt idx="2646">
                  <c:v>0.14206299999999999</c:v>
                </c:pt>
                <c:pt idx="2647">
                  <c:v>0.14206299999999999</c:v>
                </c:pt>
                <c:pt idx="2648">
                  <c:v>0.14201200000000011</c:v>
                </c:pt>
                <c:pt idx="2649">
                  <c:v>0.14198700000000011</c:v>
                </c:pt>
                <c:pt idx="2650">
                  <c:v>0.14196200000000012</c:v>
                </c:pt>
                <c:pt idx="2651">
                  <c:v>0.14193600000000012</c:v>
                </c:pt>
                <c:pt idx="2652">
                  <c:v>0.14191100000000012</c:v>
                </c:pt>
                <c:pt idx="2653">
                  <c:v>0.14188600000000001</c:v>
                </c:pt>
                <c:pt idx="2654">
                  <c:v>0.14188600000000001</c:v>
                </c:pt>
                <c:pt idx="2655">
                  <c:v>0.14186000000000001</c:v>
                </c:pt>
                <c:pt idx="2656">
                  <c:v>0.14183499999999999</c:v>
                </c:pt>
                <c:pt idx="2657">
                  <c:v>0.14180999999999999</c:v>
                </c:pt>
                <c:pt idx="2658">
                  <c:v>0.14178499999999999</c:v>
                </c:pt>
                <c:pt idx="2659">
                  <c:v>0.134656</c:v>
                </c:pt>
                <c:pt idx="2660">
                  <c:v>0.134631</c:v>
                </c:pt>
                <c:pt idx="2661">
                  <c:v>0.134606</c:v>
                </c:pt>
                <c:pt idx="2662">
                  <c:v>0.134606</c:v>
                </c:pt>
                <c:pt idx="2663">
                  <c:v>0.13458000000000001</c:v>
                </c:pt>
                <c:pt idx="2664">
                  <c:v>0.13455500000000001</c:v>
                </c:pt>
                <c:pt idx="2665">
                  <c:v>0.13453000000000001</c:v>
                </c:pt>
                <c:pt idx="2666">
                  <c:v>0.13450500000000001</c:v>
                </c:pt>
                <c:pt idx="2667">
                  <c:v>0.13445399999999999</c:v>
                </c:pt>
                <c:pt idx="2668">
                  <c:v>0.13442899999999999</c:v>
                </c:pt>
                <c:pt idx="2669">
                  <c:v>0.13440299999999999</c:v>
                </c:pt>
                <c:pt idx="2670">
                  <c:v>0.134378</c:v>
                </c:pt>
                <c:pt idx="2671">
                  <c:v>0.134353</c:v>
                </c:pt>
                <c:pt idx="2672">
                  <c:v>0.134328</c:v>
                </c:pt>
                <c:pt idx="2673">
                  <c:v>0.134302</c:v>
                </c:pt>
                <c:pt idx="2674">
                  <c:v>0.13427700000000001</c:v>
                </c:pt>
                <c:pt idx="2675">
                  <c:v>0.13427700000000001</c:v>
                </c:pt>
                <c:pt idx="2676">
                  <c:v>0.13425200000000001</c:v>
                </c:pt>
                <c:pt idx="2677">
                  <c:v>0.13422600000000001</c:v>
                </c:pt>
                <c:pt idx="2678">
                  <c:v>0.13420099999999999</c:v>
                </c:pt>
                <c:pt idx="2679">
                  <c:v>0.13420099999999999</c:v>
                </c:pt>
                <c:pt idx="2680">
                  <c:v>0.13417599999999988</c:v>
                </c:pt>
                <c:pt idx="2681">
                  <c:v>0.13415099999999988</c:v>
                </c:pt>
                <c:pt idx="2682">
                  <c:v>0.13412499999999997</c:v>
                </c:pt>
                <c:pt idx="2683">
                  <c:v>0.13412499999999997</c:v>
                </c:pt>
                <c:pt idx="2684">
                  <c:v>0.13412499999999997</c:v>
                </c:pt>
                <c:pt idx="2685">
                  <c:v>0.1341</c:v>
                </c:pt>
                <c:pt idx="2686">
                  <c:v>0.134075</c:v>
                </c:pt>
                <c:pt idx="2687">
                  <c:v>0.13405</c:v>
                </c:pt>
                <c:pt idx="2688">
                  <c:v>0.134024</c:v>
                </c:pt>
                <c:pt idx="2689">
                  <c:v>0.13399900000000012</c:v>
                </c:pt>
                <c:pt idx="2690">
                  <c:v>0.13397400000000001</c:v>
                </c:pt>
                <c:pt idx="2691">
                  <c:v>0.13397400000000001</c:v>
                </c:pt>
                <c:pt idx="2692">
                  <c:v>0.13394800000000018</c:v>
                </c:pt>
                <c:pt idx="2693">
                  <c:v>0.13392299999999999</c:v>
                </c:pt>
                <c:pt idx="2694">
                  <c:v>0.13389799999999999</c:v>
                </c:pt>
                <c:pt idx="2695">
                  <c:v>0.13387299999999988</c:v>
                </c:pt>
                <c:pt idx="2696">
                  <c:v>0.13384699999999999</c:v>
                </c:pt>
                <c:pt idx="2697">
                  <c:v>0.13384699999999999</c:v>
                </c:pt>
                <c:pt idx="2698">
                  <c:v>0.133822</c:v>
                </c:pt>
                <c:pt idx="2699">
                  <c:v>0.13379700000000011</c:v>
                </c:pt>
                <c:pt idx="2700">
                  <c:v>0.13379700000000011</c:v>
                </c:pt>
                <c:pt idx="2701">
                  <c:v>0.13374600000000011</c:v>
                </c:pt>
                <c:pt idx="2702">
                  <c:v>0.13372100000000001</c:v>
                </c:pt>
                <c:pt idx="2703">
                  <c:v>0.13369600000000001</c:v>
                </c:pt>
                <c:pt idx="2704">
                  <c:v>0.13366999999999998</c:v>
                </c:pt>
                <c:pt idx="2705">
                  <c:v>0.13364500000000001</c:v>
                </c:pt>
                <c:pt idx="2706">
                  <c:v>0.13361999999999999</c:v>
                </c:pt>
                <c:pt idx="2707">
                  <c:v>0.13356899999999999</c:v>
                </c:pt>
                <c:pt idx="2708">
                  <c:v>0.13354400000000011</c:v>
                </c:pt>
                <c:pt idx="2709">
                  <c:v>0.13351900000000011</c:v>
                </c:pt>
                <c:pt idx="2710">
                  <c:v>0.13349300000000011</c:v>
                </c:pt>
                <c:pt idx="2711">
                  <c:v>0.13346800000000011</c:v>
                </c:pt>
                <c:pt idx="2712">
                  <c:v>0.13344300000000012</c:v>
                </c:pt>
                <c:pt idx="2713">
                  <c:v>0.13341800000000012</c:v>
                </c:pt>
                <c:pt idx="2714">
                  <c:v>0.13339200000000001</c:v>
                </c:pt>
                <c:pt idx="2715">
                  <c:v>0.13336700000000001</c:v>
                </c:pt>
                <c:pt idx="2716">
                  <c:v>0.13334199999999999</c:v>
                </c:pt>
                <c:pt idx="2717">
                  <c:v>0.13334199999999999</c:v>
                </c:pt>
                <c:pt idx="2718">
                  <c:v>0.12601100000000001</c:v>
                </c:pt>
                <c:pt idx="2719">
                  <c:v>0.12598599999999999</c:v>
                </c:pt>
                <c:pt idx="2720">
                  <c:v>0.12596099999999999</c:v>
                </c:pt>
                <c:pt idx="2721">
                  <c:v>0.12593499999999999</c:v>
                </c:pt>
                <c:pt idx="2722">
                  <c:v>0.12590999999999999</c:v>
                </c:pt>
                <c:pt idx="2723">
                  <c:v>0.12590999999999999</c:v>
                </c:pt>
                <c:pt idx="2724">
                  <c:v>0.125885</c:v>
                </c:pt>
                <c:pt idx="2725">
                  <c:v>0.125859</c:v>
                </c:pt>
                <c:pt idx="2726">
                  <c:v>0.125834</c:v>
                </c:pt>
                <c:pt idx="2727">
                  <c:v>0.125809</c:v>
                </c:pt>
                <c:pt idx="2728">
                  <c:v>0.125809</c:v>
                </c:pt>
                <c:pt idx="2729">
                  <c:v>0.12578400000000001</c:v>
                </c:pt>
                <c:pt idx="2730">
                  <c:v>0.12575800000000001</c:v>
                </c:pt>
                <c:pt idx="2731">
                  <c:v>0.12573300000000001</c:v>
                </c:pt>
                <c:pt idx="2732">
                  <c:v>0.12570799999999999</c:v>
                </c:pt>
                <c:pt idx="2733">
                  <c:v>0.12568299999999988</c:v>
                </c:pt>
                <c:pt idx="2734">
                  <c:v>0.12565699999999988</c:v>
                </c:pt>
                <c:pt idx="2735">
                  <c:v>0.12563199999999997</c:v>
                </c:pt>
                <c:pt idx="2736">
                  <c:v>0.125607</c:v>
                </c:pt>
                <c:pt idx="2737">
                  <c:v>0.125581</c:v>
                </c:pt>
                <c:pt idx="2738">
                  <c:v>0.125556</c:v>
                </c:pt>
                <c:pt idx="2739">
                  <c:v>0.125531</c:v>
                </c:pt>
                <c:pt idx="2740">
                  <c:v>0.12550600000000001</c:v>
                </c:pt>
                <c:pt idx="2741">
                  <c:v>0.12548000000000001</c:v>
                </c:pt>
                <c:pt idx="2742">
                  <c:v>0.12545500000000001</c:v>
                </c:pt>
                <c:pt idx="2743">
                  <c:v>0.12543000000000001</c:v>
                </c:pt>
                <c:pt idx="2744">
                  <c:v>0.12540399999999999</c:v>
                </c:pt>
                <c:pt idx="2745">
                  <c:v>0.12537899999999988</c:v>
                </c:pt>
                <c:pt idx="2746">
                  <c:v>0.12535399999999997</c:v>
                </c:pt>
                <c:pt idx="2747">
                  <c:v>0.125329</c:v>
                </c:pt>
                <c:pt idx="2748">
                  <c:v>0.125303</c:v>
                </c:pt>
                <c:pt idx="2749">
                  <c:v>0.125278</c:v>
                </c:pt>
                <c:pt idx="2750">
                  <c:v>0.125253</c:v>
                </c:pt>
                <c:pt idx="2751">
                  <c:v>0.12522800000000001</c:v>
                </c:pt>
                <c:pt idx="2752">
                  <c:v>0.12520200000000001</c:v>
                </c:pt>
                <c:pt idx="2753">
                  <c:v>0.1251769999999999</c:v>
                </c:pt>
                <c:pt idx="2754">
                  <c:v>0.1251519999999999</c:v>
                </c:pt>
                <c:pt idx="2755">
                  <c:v>0.12512599999999988</c:v>
                </c:pt>
                <c:pt idx="2756">
                  <c:v>0.12510099999999988</c:v>
                </c:pt>
                <c:pt idx="2757">
                  <c:v>0.12510099999999988</c:v>
                </c:pt>
                <c:pt idx="2758">
                  <c:v>0.125025</c:v>
                </c:pt>
                <c:pt idx="2759">
                  <c:v>0.125</c:v>
                </c:pt>
                <c:pt idx="2760">
                  <c:v>0.12497500000000006</c:v>
                </c:pt>
                <c:pt idx="2761">
                  <c:v>0.124949</c:v>
                </c:pt>
                <c:pt idx="2762">
                  <c:v>0.12489900000000002</c:v>
                </c:pt>
                <c:pt idx="2763">
                  <c:v>0.12487400000000005</c:v>
                </c:pt>
                <c:pt idx="2764">
                  <c:v>0.12487400000000005</c:v>
                </c:pt>
                <c:pt idx="2765">
                  <c:v>0.124848</c:v>
                </c:pt>
                <c:pt idx="2766">
                  <c:v>0.12482300000000007</c:v>
                </c:pt>
                <c:pt idx="2767">
                  <c:v>0.1247980000000001</c:v>
                </c:pt>
                <c:pt idx="2768">
                  <c:v>0.12477199999999999</c:v>
                </c:pt>
                <c:pt idx="2769">
                  <c:v>0.12474700000000002</c:v>
                </c:pt>
                <c:pt idx="2770">
                  <c:v>0.12472200000000011</c:v>
                </c:pt>
                <c:pt idx="2771">
                  <c:v>0.11822500000000009</c:v>
                </c:pt>
                <c:pt idx="2772">
                  <c:v>0.11820000000000006</c:v>
                </c:pt>
                <c:pt idx="2773">
                  <c:v>0.11817500000000006</c:v>
                </c:pt>
                <c:pt idx="2774">
                  <c:v>0.11815000000000002</c:v>
                </c:pt>
                <c:pt idx="2775">
                  <c:v>0.1181240000000001</c:v>
                </c:pt>
                <c:pt idx="2776">
                  <c:v>0.11809900000000002</c:v>
                </c:pt>
                <c:pt idx="2777">
                  <c:v>0.11807400000000005</c:v>
                </c:pt>
                <c:pt idx="2778">
                  <c:v>0.118049</c:v>
                </c:pt>
                <c:pt idx="2779">
                  <c:v>0.11802300000000006</c:v>
                </c:pt>
                <c:pt idx="2780">
                  <c:v>0.11799800000000002</c:v>
                </c:pt>
                <c:pt idx="2781">
                  <c:v>0.11797299999999998</c:v>
                </c:pt>
                <c:pt idx="2782">
                  <c:v>0.117947</c:v>
                </c:pt>
                <c:pt idx="2783">
                  <c:v>0.11792200000000005</c:v>
                </c:pt>
                <c:pt idx="2784">
                  <c:v>0.117897</c:v>
                </c:pt>
                <c:pt idx="2785">
                  <c:v>0.117872</c:v>
                </c:pt>
                <c:pt idx="2786">
                  <c:v>0.11784600000000002</c:v>
                </c:pt>
                <c:pt idx="2787">
                  <c:v>0.11782100000000002</c:v>
                </c:pt>
                <c:pt idx="2788">
                  <c:v>0.11782100000000002</c:v>
                </c:pt>
                <c:pt idx="2789">
                  <c:v>0.11779600000000011</c:v>
                </c:pt>
                <c:pt idx="2790">
                  <c:v>0.11777000000000006</c:v>
                </c:pt>
                <c:pt idx="2791">
                  <c:v>0.11774500000000006</c:v>
                </c:pt>
                <c:pt idx="2792">
                  <c:v>0.11772000000000009</c:v>
                </c:pt>
                <c:pt idx="2793">
                  <c:v>0.11769499999999999</c:v>
                </c:pt>
                <c:pt idx="2794">
                  <c:v>0.11766900000000002</c:v>
                </c:pt>
                <c:pt idx="2795">
                  <c:v>0.11764400000000005</c:v>
                </c:pt>
                <c:pt idx="2796">
                  <c:v>0.11764400000000005</c:v>
                </c:pt>
                <c:pt idx="2797">
                  <c:v>0.117619</c:v>
                </c:pt>
                <c:pt idx="2798">
                  <c:v>0.11759400000000007</c:v>
                </c:pt>
                <c:pt idx="2799">
                  <c:v>0.11756800000000002</c:v>
                </c:pt>
                <c:pt idx="2800">
                  <c:v>0.11754299999999998</c:v>
                </c:pt>
                <c:pt idx="2801">
                  <c:v>0.117518</c:v>
                </c:pt>
                <c:pt idx="2802">
                  <c:v>0.11749200000000005</c:v>
                </c:pt>
                <c:pt idx="2803">
                  <c:v>0.117467</c:v>
                </c:pt>
                <c:pt idx="2804">
                  <c:v>0.11741699999999998</c:v>
                </c:pt>
                <c:pt idx="2805">
                  <c:v>0.11739100000000002</c:v>
                </c:pt>
                <c:pt idx="2806">
                  <c:v>0.11736600000000005</c:v>
                </c:pt>
                <c:pt idx="2807">
                  <c:v>0.11736600000000005</c:v>
                </c:pt>
                <c:pt idx="2808">
                  <c:v>0.117341</c:v>
                </c:pt>
                <c:pt idx="2809">
                  <c:v>0.117315</c:v>
                </c:pt>
                <c:pt idx="2810">
                  <c:v>0.11729000000000009</c:v>
                </c:pt>
                <c:pt idx="2811">
                  <c:v>0.11724000000000002</c:v>
                </c:pt>
                <c:pt idx="2812">
                  <c:v>0.11724000000000002</c:v>
                </c:pt>
                <c:pt idx="2813">
                  <c:v>0.11721400000000005</c:v>
                </c:pt>
                <c:pt idx="2814">
                  <c:v>0.117189</c:v>
                </c:pt>
                <c:pt idx="2815">
                  <c:v>0.11716400000000007</c:v>
                </c:pt>
                <c:pt idx="2816">
                  <c:v>0.11713899999999998</c:v>
                </c:pt>
                <c:pt idx="2817">
                  <c:v>0.11711299999999998</c:v>
                </c:pt>
                <c:pt idx="2818">
                  <c:v>0.117088</c:v>
                </c:pt>
                <c:pt idx="2819">
                  <c:v>0.11706300000000006</c:v>
                </c:pt>
                <c:pt idx="2820">
                  <c:v>0.117037</c:v>
                </c:pt>
                <c:pt idx="2821">
                  <c:v>0.117012</c:v>
                </c:pt>
                <c:pt idx="2822">
                  <c:v>0.11698699999999998</c:v>
                </c:pt>
                <c:pt idx="2823">
                  <c:v>0.11696200000000002</c:v>
                </c:pt>
                <c:pt idx="2824">
                  <c:v>0.111097</c:v>
                </c:pt>
                <c:pt idx="2825">
                  <c:v>0.111097</c:v>
                </c:pt>
                <c:pt idx="2826">
                  <c:v>0.111072</c:v>
                </c:pt>
                <c:pt idx="2827">
                  <c:v>0.11104700000000001</c:v>
                </c:pt>
                <c:pt idx="2828">
                  <c:v>0.11102099999999998</c:v>
                </c:pt>
                <c:pt idx="2829">
                  <c:v>0.11099600000000005</c:v>
                </c:pt>
                <c:pt idx="2830">
                  <c:v>0.110971</c:v>
                </c:pt>
                <c:pt idx="2831">
                  <c:v>0.110945</c:v>
                </c:pt>
                <c:pt idx="2832">
                  <c:v>0.110945</c:v>
                </c:pt>
                <c:pt idx="2833">
                  <c:v>0.11092</c:v>
                </c:pt>
                <c:pt idx="2834">
                  <c:v>0.11089499999999998</c:v>
                </c:pt>
                <c:pt idx="2835">
                  <c:v>0.11087</c:v>
                </c:pt>
                <c:pt idx="2836">
                  <c:v>0.110844</c:v>
                </c:pt>
                <c:pt idx="2837">
                  <c:v>0.1108189999999999</c:v>
                </c:pt>
                <c:pt idx="2838">
                  <c:v>0.11079400000000007</c:v>
                </c:pt>
                <c:pt idx="2839">
                  <c:v>0.11074299999999998</c:v>
                </c:pt>
                <c:pt idx="2840">
                  <c:v>0.110718</c:v>
                </c:pt>
                <c:pt idx="2841">
                  <c:v>0.11069300000000006</c:v>
                </c:pt>
                <c:pt idx="2842">
                  <c:v>0.110642</c:v>
                </c:pt>
                <c:pt idx="2843">
                  <c:v>0.11061699999999998</c:v>
                </c:pt>
                <c:pt idx="2844">
                  <c:v>0.11059200000000002</c:v>
                </c:pt>
                <c:pt idx="2845">
                  <c:v>0.11059200000000002</c:v>
                </c:pt>
                <c:pt idx="2846">
                  <c:v>0.11056600000000005</c:v>
                </c:pt>
                <c:pt idx="2847">
                  <c:v>0.110541</c:v>
                </c:pt>
                <c:pt idx="2848">
                  <c:v>0.110516</c:v>
                </c:pt>
                <c:pt idx="2849">
                  <c:v>0.11049</c:v>
                </c:pt>
                <c:pt idx="2850">
                  <c:v>0.11046499999999998</c:v>
                </c:pt>
                <c:pt idx="2851">
                  <c:v>0.11044</c:v>
                </c:pt>
                <c:pt idx="2852">
                  <c:v>0.110415</c:v>
                </c:pt>
                <c:pt idx="2853">
                  <c:v>0.1103889999999999</c:v>
                </c:pt>
                <c:pt idx="2854">
                  <c:v>0.110364</c:v>
                </c:pt>
                <c:pt idx="2855">
                  <c:v>0.110364</c:v>
                </c:pt>
                <c:pt idx="2856">
                  <c:v>0.11033900000000001</c:v>
                </c:pt>
                <c:pt idx="2857">
                  <c:v>0.11031299999999993</c:v>
                </c:pt>
                <c:pt idx="2858">
                  <c:v>0.11026300000000006</c:v>
                </c:pt>
                <c:pt idx="2859">
                  <c:v>0.10447400000000005</c:v>
                </c:pt>
                <c:pt idx="2860">
                  <c:v>0.104449</c:v>
                </c:pt>
                <c:pt idx="2861">
                  <c:v>0.10442400000000006</c:v>
                </c:pt>
                <c:pt idx="2862">
                  <c:v>0.10442400000000006</c:v>
                </c:pt>
                <c:pt idx="2863">
                  <c:v>0.104398</c:v>
                </c:pt>
                <c:pt idx="2864">
                  <c:v>0.10437299999999998</c:v>
                </c:pt>
                <c:pt idx="2865">
                  <c:v>0.104348</c:v>
                </c:pt>
                <c:pt idx="2866">
                  <c:v>0.10432300000000005</c:v>
                </c:pt>
                <c:pt idx="2867">
                  <c:v>0.10429700000000006</c:v>
                </c:pt>
                <c:pt idx="2868">
                  <c:v>0.10427200000000007</c:v>
                </c:pt>
                <c:pt idx="2869">
                  <c:v>0.10424700000000002</c:v>
                </c:pt>
                <c:pt idx="2870">
                  <c:v>0.10422099999999999</c:v>
                </c:pt>
                <c:pt idx="2871">
                  <c:v>0.10419600000000009</c:v>
                </c:pt>
                <c:pt idx="2872">
                  <c:v>0.10417100000000006</c:v>
                </c:pt>
                <c:pt idx="2873">
                  <c:v>0.10414600000000006</c:v>
                </c:pt>
                <c:pt idx="2874">
                  <c:v>0.10412000000000007</c:v>
                </c:pt>
                <c:pt idx="2875">
                  <c:v>0.10409499999999999</c:v>
                </c:pt>
                <c:pt idx="2876">
                  <c:v>0.10407000000000002</c:v>
                </c:pt>
                <c:pt idx="2877">
                  <c:v>0.10407000000000002</c:v>
                </c:pt>
                <c:pt idx="2878">
                  <c:v>0.10404400000000005</c:v>
                </c:pt>
                <c:pt idx="2879">
                  <c:v>0.104019</c:v>
                </c:pt>
                <c:pt idx="2880">
                  <c:v>0.10396900000000002</c:v>
                </c:pt>
                <c:pt idx="2881">
                  <c:v>0.10394299999999998</c:v>
                </c:pt>
                <c:pt idx="2882">
                  <c:v>0.103918</c:v>
                </c:pt>
                <c:pt idx="2883">
                  <c:v>0.10389300000000005</c:v>
                </c:pt>
                <c:pt idx="2884">
                  <c:v>0.10389300000000005</c:v>
                </c:pt>
                <c:pt idx="2885">
                  <c:v>0.103868</c:v>
                </c:pt>
                <c:pt idx="2886">
                  <c:v>0.103842</c:v>
                </c:pt>
                <c:pt idx="2887">
                  <c:v>0.10381700000000001</c:v>
                </c:pt>
                <c:pt idx="2888">
                  <c:v>0.10379200000000008</c:v>
                </c:pt>
                <c:pt idx="2889">
                  <c:v>0.10379200000000008</c:v>
                </c:pt>
                <c:pt idx="2890">
                  <c:v>0.10379200000000008</c:v>
                </c:pt>
                <c:pt idx="2891">
                  <c:v>0.10376600000000009</c:v>
                </c:pt>
                <c:pt idx="2892">
                  <c:v>0.10374100000000006</c:v>
                </c:pt>
                <c:pt idx="2893">
                  <c:v>0.10369100000000009</c:v>
                </c:pt>
                <c:pt idx="2894">
                  <c:v>0.10366499999999999</c:v>
                </c:pt>
                <c:pt idx="2895">
                  <c:v>0.10364000000000002</c:v>
                </c:pt>
                <c:pt idx="2896">
                  <c:v>0.103589</c:v>
                </c:pt>
                <c:pt idx="2897">
                  <c:v>0.103589</c:v>
                </c:pt>
                <c:pt idx="2898">
                  <c:v>0.10356400000000006</c:v>
                </c:pt>
                <c:pt idx="2899">
                  <c:v>0.10353900000000002</c:v>
                </c:pt>
                <c:pt idx="2900">
                  <c:v>0.10353900000000002</c:v>
                </c:pt>
                <c:pt idx="2901">
                  <c:v>0.10351399999999998</c:v>
                </c:pt>
                <c:pt idx="2902">
                  <c:v>0.103488</c:v>
                </c:pt>
                <c:pt idx="2903">
                  <c:v>0.10346300000000005</c:v>
                </c:pt>
                <c:pt idx="2904">
                  <c:v>9.8736000000000101E-2</c:v>
                </c:pt>
                <c:pt idx="2905">
                  <c:v>9.8686000000000065E-2</c:v>
                </c:pt>
                <c:pt idx="2906">
                  <c:v>9.866000000000015E-2</c:v>
                </c:pt>
                <c:pt idx="2907">
                  <c:v>9.8635000000000098E-2</c:v>
                </c:pt>
                <c:pt idx="2908">
                  <c:v>9.8610000000000086E-2</c:v>
                </c:pt>
                <c:pt idx="2909">
                  <c:v>9.8584000000000102E-2</c:v>
                </c:pt>
                <c:pt idx="2910">
                  <c:v>9.8584000000000102E-2</c:v>
                </c:pt>
                <c:pt idx="2911">
                  <c:v>9.8559000000000133E-2</c:v>
                </c:pt>
                <c:pt idx="2912">
                  <c:v>9.8534000000000121E-2</c:v>
                </c:pt>
                <c:pt idx="2913">
                  <c:v>9.850900000000011E-2</c:v>
                </c:pt>
                <c:pt idx="2914">
                  <c:v>9.850900000000011E-2</c:v>
                </c:pt>
                <c:pt idx="2915">
                  <c:v>9.850900000000011E-2</c:v>
                </c:pt>
                <c:pt idx="2916">
                  <c:v>9.8483000000000015E-2</c:v>
                </c:pt>
                <c:pt idx="2917">
                  <c:v>9.8458000000000045E-2</c:v>
                </c:pt>
                <c:pt idx="2918">
                  <c:v>9.8458000000000045E-2</c:v>
                </c:pt>
                <c:pt idx="2919">
                  <c:v>9.8433000000000007E-2</c:v>
                </c:pt>
                <c:pt idx="2920">
                  <c:v>9.8407000000000022E-2</c:v>
                </c:pt>
                <c:pt idx="2921">
                  <c:v>9.8382000000000011E-2</c:v>
                </c:pt>
                <c:pt idx="2922">
                  <c:v>9.8382000000000011E-2</c:v>
                </c:pt>
                <c:pt idx="2923">
                  <c:v>9.8382000000000011E-2</c:v>
                </c:pt>
                <c:pt idx="2924">
                  <c:v>9.8382000000000011E-2</c:v>
                </c:pt>
                <c:pt idx="2925">
                  <c:v>9.8357000000000069E-2</c:v>
                </c:pt>
                <c:pt idx="2926">
                  <c:v>9.8332000000000003E-2</c:v>
                </c:pt>
                <c:pt idx="2927">
                  <c:v>9.8306000000000046E-2</c:v>
                </c:pt>
                <c:pt idx="2928">
                  <c:v>9.8281000000000021E-2</c:v>
                </c:pt>
                <c:pt idx="2929">
                  <c:v>9.8281000000000021E-2</c:v>
                </c:pt>
                <c:pt idx="2930">
                  <c:v>9.8256000000000121E-2</c:v>
                </c:pt>
                <c:pt idx="2931">
                  <c:v>9.8231000000000068E-2</c:v>
                </c:pt>
                <c:pt idx="2932">
                  <c:v>9.8231000000000068E-2</c:v>
                </c:pt>
                <c:pt idx="2933">
                  <c:v>9.820500000000007E-2</c:v>
                </c:pt>
                <c:pt idx="2934">
                  <c:v>9.325100000000007E-2</c:v>
                </c:pt>
                <c:pt idx="2935">
                  <c:v>9.3225000000000113E-2</c:v>
                </c:pt>
                <c:pt idx="2936">
                  <c:v>9.3200000000000047E-2</c:v>
                </c:pt>
                <c:pt idx="2937">
                  <c:v>9.3175000000000091E-2</c:v>
                </c:pt>
                <c:pt idx="2938">
                  <c:v>9.315000000000008E-2</c:v>
                </c:pt>
                <c:pt idx="2939">
                  <c:v>9.3124000000000123E-2</c:v>
                </c:pt>
                <c:pt idx="2940">
                  <c:v>9.3074000000000087E-2</c:v>
                </c:pt>
                <c:pt idx="2941">
                  <c:v>9.3049000000000007E-2</c:v>
                </c:pt>
                <c:pt idx="2942">
                  <c:v>9.3023000000000064E-2</c:v>
                </c:pt>
                <c:pt idx="2943">
                  <c:v>9.2998000000000025E-2</c:v>
                </c:pt>
                <c:pt idx="2944">
                  <c:v>9.2973000000000014E-2</c:v>
                </c:pt>
                <c:pt idx="2945">
                  <c:v>9.2947000000000002E-2</c:v>
                </c:pt>
                <c:pt idx="2946">
                  <c:v>9.2922000000000005E-2</c:v>
                </c:pt>
                <c:pt idx="2947">
                  <c:v>9.2897000000000021E-2</c:v>
                </c:pt>
                <c:pt idx="2948">
                  <c:v>9.287200000000001E-2</c:v>
                </c:pt>
                <c:pt idx="2949">
                  <c:v>9.2846000000000026E-2</c:v>
                </c:pt>
                <c:pt idx="2950">
                  <c:v>9.2821000000000028E-2</c:v>
                </c:pt>
                <c:pt idx="2951">
                  <c:v>9.2796000000000045E-2</c:v>
                </c:pt>
                <c:pt idx="2952">
                  <c:v>9.2770000000000005E-2</c:v>
                </c:pt>
                <c:pt idx="2953">
                  <c:v>9.2745000000000022E-2</c:v>
                </c:pt>
                <c:pt idx="2954">
                  <c:v>9.2720000000000025E-2</c:v>
                </c:pt>
                <c:pt idx="2955">
                  <c:v>9.2669000000000001E-2</c:v>
                </c:pt>
                <c:pt idx="2956">
                  <c:v>9.2644000000000046E-2</c:v>
                </c:pt>
                <c:pt idx="2957">
                  <c:v>9.2619000000000021E-2</c:v>
                </c:pt>
                <c:pt idx="2958">
                  <c:v>9.2594000000000079E-2</c:v>
                </c:pt>
                <c:pt idx="2959">
                  <c:v>8.8018000000000041E-2</c:v>
                </c:pt>
                <c:pt idx="2960">
                  <c:v>8.7993000000000002E-2</c:v>
                </c:pt>
                <c:pt idx="2961">
                  <c:v>8.7968000000000005E-2</c:v>
                </c:pt>
                <c:pt idx="2962">
                  <c:v>8.7942000000000006E-2</c:v>
                </c:pt>
                <c:pt idx="2963">
                  <c:v>8.7917000000000009E-2</c:v>
                </c:pt>
                <c:pt idx="2964">
                  <c:v>8.7892000000000026E-2</c:v>
                </c:pt>
                <c:pt idx="2965">
                  <c:v>8.7867000000000001E-2</c:v>
                </c:pt>
                <c:pt idx="2966">
                  <c:v>8.7841000000000002E-2</c:v>
                </c:pt>
                <c:pt idx="2967">
                  <c:v>8.7816000000000005E-2</c:v>
                </c:pt>
                <c:pt idx="2968">
                  <c:v>8.7791000000000022E-2</c:v>
                </c:pt>
                <c:pt idx="2969">
                  <c:v>8.7765000000000065E-2</c:v>
                </c:pt>
                <c:pt idx="2970">
                  <c:v>8.774000000000004E-2</c:v>
                </c:pt>
                <c:pt idx="2971">
                  <c:v>8.7715000000000001E-2</c:v>
                </c:pt>
                <c:pt idx="2972">
                  <c:v>8.7690000000000046E-2</c:v>
                </c:pt>
                <c:pt idx="2973">
                  <c:v>8.7664000000000047E-2</c:v>
                </c:pt>
                <c:pt idx="2974">
                  <c:v>8.7664000000000047E-2</c:v>
                </c:pt>
                <c:pt idx="2975">
                  <c:v>8.7639000000000022E-2</c:v>
                </c:pt>
                <c:pt idx="2976">
                  <c:v>8.7639000000000022E-2</c:v>
                </c:pt>
                <c:pt idx="2977">
                  <c:v>8.7614000000000025E-2</c:v>
                </c:pt>
                <c:pt idx="2978">
                  <c:v>8.7588000000000041E-2</c:v>
                </c:pt>
                <c:pt idx="2979">
                  <c:v>8.7538000000000005E-2</c:v>
                </c:pt>
                <c:pt idx="2980">
                  <c:v>8.7538000000000005E-2</c:v>
                </c:pt>
                <c:pt idx="2981">
                  <c:v>8.7513000000000021E-2</c:v>
                </c:pt>
                <c:pt idx="2982">
                  <c:v>8.7513000000000021E-2</c:v>
                </c:pt>
                <c:pt idx="2983">
                  <c:v>8.7487000000000009E-2</c:v>
                </c:pt>
                <c:pt idx="2984">
                  <c:v>8.7462000000000012E-2</c:v>
                </c:pt>
                <c:pt idx="2985">
                  <c:v>8.7437000000000001E-2</c:v>
                </c:pt>
                <c:pt idx="2986">
                  <c:v>8.7412000000000004E-2</c:v>
                </c:pt>
                <c:pt idx="2987">
                  <c:v>8.7386000000000005E-2</c:v>
                </c:pt>
                <c:pt idx="2988">
                  <c:v>8.3595000000000141E-2</c:v>
                </c:pt>
                <c:pt idx="2989">
                  <c:v>8.3569000000000074E-2</c:v>
                </c:pt>
                <c:pt idx="2990">
                  <c:v>8.3544000000000104E-2</c:v>
                </c:pt>
                <c:pt idx="2991">
                  <c:v>8.3519000000000065E-2</c:v>
                </c:pt>
                <c:pt idx="2992">
                  <c:v>8.3493000000000026E-2</c:v>
                </c:pt>
                <c:pt idx="2993">
                  <c:v>8.3468000000000028E-2</c:v>
                </c:pt>
                <c:pt idx="2994">
                  <c:v>8.3443000000000003E-2</c:v>
                </c:pt>
                <c:pt idx="2995">
                  <c:v>8.3418000000000006E-2</c:v>
                </c:pt>
                <c:pt idx="2996">
                  <c:v>8.3418000000000006E-2</c:v>
                </c:pt>
                <c:pt idx="2997">
                  <c:v>8.3418000000000006E-2</c:v>
                </c:pt>
                <c:pt idx="2998">
                  <c:v>8.3392000000000022E-2</c:v>
                </c:pt>
                <c:pt idx="2999">
                  <c:v>8.3367000000000066E-2</c:v>
                </c:pt>
                <c:pt idx="3000">
                  <c:v>8.3342000000000041E-2</c:v>
                </c:pt>
                <c:pt idx="3001">
                  <c:v>8.3316000000000043E-2</c:v>
                </c:pt>
                <c:pt idx="3002">
                  <c:v>8.3291000000000046E-2</c:v>
                </c:pt>
                <c:pt idx="3003">
                  <c:v>8.3291000000000046E-2</c:v>
                </c:pt>
                <c:pt idx="3004">
                  <c:v>8.3266000000000048E-2</c:v>
                </c:pt>
                <c:pt idx="3005">
                  <c:v>8.3241000000000023E-2</c:v>
                </c:pt>
                <c:pt idx="3006">
                  <c:v>8.3215000000000025E-2</c:v>
                </c:pt>
                <c:pt idx="3007">
                  <c:v>8.3215000000000025E-2</c:v>
                </c:pt>
                <c:pt idx="3008">
                  <c:v>8.3215000000000025E-2</c:v>
                </c:pt>
                <c:pt idx="3009">
                  <c:v>8.3215000000000025E-2</c:v>
                </c:pt>
                <c:pt idx="3010">
                  <c:v>8.3190000000000069E-2</c:v>
                </c:pt>
                <c:pt idx="3011">
                  <c:v>8.3190000000000069E-2</c:v>
                </c:pt>
                <c:pt idx="3012">
                  <c:v>8.3190000000000069E-2</c:v>
                </c:pt>
                <c:pt idx="3013">
                  <c:v>8.3165000000000072E-2</c:v>
                </c:pt>
                <c:pt idx="3014">
                  <c:v>8.3140000000000006E-2</c:v>
                </c:pt>
                <c:pt idx="3015">
                  <c:v>8.3140000000000006E-2</c:v>
                </c:pt>
                <c:pt idx="3016">
                  <c:v>8.3114000000000077E-2</c:v>
                </c:pt>
                <c:pt idx="3017">
                  <c:v>8.3089000000000024E-2</c:v>
                </c:pt>
                <c:pt idx="3018">
                  <c:v>8.306400000000011E-2</c:v>
                </c:pt>
                <c:pt idx="3019">
                  <c:v>8.3038000000000028E-2</c:v>
                </c:pt>
                <c:pt idx="3020">
                  <c:v>8.3013000000000003E-2</c:v>
                </c:pt>
                <c:pt idx="3021">
                  <c:v>7.9373000000000055E-2</c:v>
                </c:pt>
                <c:pt idx="3022">
                  <c:v>7.934800000000003E-2</c:v>
                </c:pt>
                <c:pt idx="3023">
                  <c:v>7.9297000000000034E-2</c:v>
                </c:pt>
                <c:pt idx="3024">
                  <c:v>7.9271999999999995E-2</c:v>
                </c:pt>
                <c:pt idx="3025">
                  <c:v>7.9247000000000012E-2</c:v>
                </c:pt>
                <c:pt idx="3026">
                  <c:v>7.9221E-2</c:v>
                </c:pt>
                <c:pt idx="3027">
                  <c:v>7.9145999999999994E-2</c:v>
                </c:pt>
                <c:pt idx="3028">
                  <c:v>7.9120000000000024E-2</c:v>
                </c:pt>
                <c:pt idx="3029">
                  <c:v>7.9120000000000024E-2</c:v>
                </c:pt>
                <c:pt idx="3030">
                  <c:v>7.9095000000000054E-2</c:v>
                </c:pt>
                <c:pt idx="3031">
                  <c:v>7.9070000000000029E-2</c:v>
                </c:pt>
                <c:pt idx="3032">
                  <c:v>7.9044000000000003E-2</c:v>
                </c:pt>
                <c:pt idx="3033">
                  <c:v>7.9019000000000034E-2</c:v>
                </c:pt>
                <c:pt idx="3034">
                  <c:v>7.8994000000000023E-2</c:v>
                </c:pt>
                <c:pt idx="3035">
                  <c:v>7.8969000000000011E-2</c:v>
                </c:pt>
                <c:pt idx="3036">
                  <c:v>7.8942999999999999E-2</c:v>
                </c:pt>
                <c:pt idx="3037">
                  <c:v>7.8918000000000002E-2</c:v>
                </c:pt>
                <c:pt idx="3038">
                  <c:v>7.8918000000000002E-2</c:v>
                </c:pt>
                <c:pt idx="3039">
                  <c:v>7.889300000000006E-2</c:v>
                </c:pt>
                <c:pt idx="3040">
                  <c:v>7.8867999999999994E-2</c:v>
                </c:pt>
                <c:pt idx="3041">
                  <c:v>7.8841999999999995E-2</c:v>
                </c:pt>
                <c:pt idx="3042">
                  <c:v>7.8841999999999995E-2</c:v>
                </c:pt>
                <c:pt idx="3043">
                  <c:v>7.8817000000000054E-2</c:v>
                </c:pt>
                <c:pt idx="3044">
                  <c:v>7.8792000000000056E-2</c:v>
                </c:pt>
                <c:pt idx="3045">
                  <c:v>7.8766000000000058E-2</c:v>
                </c:pt>
                <c:pt idx="3046">
                  <c:v>7.8741000000000005E-2</c:v>
                </c:pt>
                <c:pt idx="3047">
                  <c:v>7.8715999999999994E-2</c:v>
                </c:pt>
                <c:pt idx="3048">
                  <c:v>7.8691000000000011E-2</c:v>
                </c:pt>
                <c:pt idx="3049">
                  <c:v>7.4570000000000011E-2</c:v>
                </c:pt>
                <c:pt idx="3050">
                  <c:v>7.4545E-2</c:v>
                </c:pt>
                <c:pt idx="3051">
                  <c:v>7.4520000000000003E-2</c:v>
                </c:pt>
                <c:pt idx="3052">
                  <c:v>7.4494000000000074E-2</c:v>
                </c:pt>
                <c:pt idx="3053">
                  <c:v>7.4469000000000049E-2</c:v>
                </c:pt>
                <c:pt idx="3054">
                  <c:v>7.444400000000001E-2</c:v>
                </c:pt>
                <c:pt idx="3055">
                  <c:v>7.4419000000000055E-2</c:v>
                </c:pt>
                <c:pt idx="3056">
                  <c:v>7.4393000000000084E-2</c:v>
                </c:pt>
                <c:pt idx="3057">
                  <c:v>7.4368000000000073E-2</c:v>
                </c:pt>
                <c:pt idx="3058">
                  <c:v>7.4343000000000034E-2</c:v>
                </c:pt>
                <c:pt idx="3059">
                  <c:v>7.431700000000005E-2</c:v>
                </c:pt>
                <c:pt idx="3060">
                  <c:v>7.4292000000000052E-2</c:v>
                </c:pt>
                <c:pt idx="3061">
                  <c:v>7.4267000000000014E-2</c:v>
                </c:pt>
                <c:pt idx="3062">
                  <c:v>7.4242000000000002E-2</c:v>
                </c:pt>
                <c:pt idx="3063">
                  <c:v>7.4216000000000074E-2</c:v>
                </c:pt>
                <c:pt idx="3064">
                  <c:v>7.4191000000000062E-2</c:v>
                </c:pt>
                <c:pt idx="3065">
                  <c:v>7.4191000000000062E-2</c:v>
                </c:pt>
                <c:pt idx="3066">
                  <c:v>7.4166000000000051E-2</c:v>
                </c:pt>
                <c:pt idx="3067">
                  <c:v>7.4140999999999999E-2</c:v>
                </c:pt>
                <c:pt idx="3068">
                  <c:v>7.4115000000000014E-2</c:v>
                </c:pt>
                <c:pt idx="3069">
                  <c:v>7.4090000000000072E-2</c:v>
                </c:pt>
                <c:pt idx="3070">
                  <c:v>7.4065000000000034E-2</c:v>
                </c:pt>
                <c:pt idx="3071">
                  <c:v>7.4039000000000021E-2</c:v>
                </c:pt>
                <c:pt idx="3072">
                  <c:v>7.4014000000000052E-2</c:v>
                </c:pt>
                <c:pt idx="3073">
                  <c:v>7.3988999999999999E-2</c:v>
                </c:pt>
                <c:pt idx="3074">
                  <c:v>7.3964000000000002E-2</c:v>
                </c:pt>
                <c:pt idx="3075">
                  <c:v>7.3964000000000002E-2</c:v>
                </c:pt>
                <c:pt idx="3076">
                  <c:v>7.3938000000000004E-2</c:v>
                </c:pt>
                <c:pt idx="3077">
                  <c:v>7.3913000000000034E-2</c:v>
                </c:pt>
                <c:pt idx="3078">
                  <c:v>7.3913000000000034E-2</c:v>
                </c:pt>
                <c:pt idx="3079">
                  <c:v>7.3888000000000009E-2</c:v>
                </c:pt>
                <c:pt idx="3080">
                  <c:v>7.0121000000000003E-2</c:v>
                </c:pt>
                <c:pt idx="3081">
                  <c:v>7.0096000000000075E-2</c:v>
                </c:pt>
                <c:pt idx="3082">
                  <c:v>7.0070999999999994E-2</c:v>
                </c:pt>
                <c:pt idx="3083">
                  <c:v>7.0070999999999994E-2</c:v>
                </c:pt>
                <c:pt idx="3084">
                  <c:v>7.0045999999999997E-2</c:v>
                </c:pt>
                <c:pt idx="3085">
                  <c:v>7.0019999999999999E-2</c:v>
                </c:pt>
                <c:pt idx="3086">
                  <c:v>6.9995000000000057E-2</c:v>
                </c:pt>
                <c:pt idx="3087">
                  <c:v>6.9970000000000004E-2</c:v>
                </c:pt>
                <c:pt idx="3088">
                  <c:v>6.994400000000002E-2</c:v>
                </c:pt>
                <c:pt idx="3089">
                  <c:v>6.9919000000000023E-2</c:v>
                </c:pt>
                <c:pt idx="3090">
                  <c:v>6.9894000000000053E-2</c:v>
                </c:pt>
                <c:pt idx="3091">
                  <c:v>6.9869000000000014E-2</c:v>
                </c:pt>
                <c:pt idx="3092">
                  <c:v>6.984300000000003E-2</c:v>
                </c:pt>
                <c:pt idx="3093">
                  <c:v>6.984300000000003E-2</c:v>
                </c:pt>
                <c:pt idx="3094">
                  <c:v>6.9818000000000074E-2</c:v>
                </c:pt>
                <c:pt idx="3095">
                  <c:v>6.9793000000000049E-2</c:v>
                </c:pt>
                <c:pt idx="3096">
                  <c:v>6.9793000000000049E-2</c:v>
                </c:pt>
                <c:pt idx="3097">
                  <c:v>6.9793000000000049E-2</c:v>
                </c:pt>
                <c:pt idx="3098">
                  <c:v>6.9767000000000065E-2</c:v>
                </c:pt>
                <c:pt idx="3099">
                  <c:v>6.9741999999999998E-2</c:v>
                </c:pt>
                <c:pt idx="3100">
                  <c:v>6.9717000000000084E-2</c:v>
                </c:pt>
                <c:pt idx="3101">
                  <c:v>6.9692000000000073E-2</c:v>
                </c:pt>
                <c:pt idx="3102">
                  <c:v>6.9666000000000033E-2</c:v>
                </c:pt>
                <c:pt idx="3103">
                  <c:v>6.9640999999999995E-2</c:v>
                </c:pt>
                <c:pt idx="3104">
                  <c:v>6.9616000000000053E-2</c:v>
                </c:pt>
                <c:pt idx="3105">
                  <c:v>6.9589999999999999E-2</c:v>
                </c:pt>
                <c:pt idx="3106">
                  <c:v>6.956500000000003E-2</c:v>
                </c:pt>
                <c:pt idx="3107">
                  <c:v>6.6001000000000004E-2</c:v>
                </c:pt>
                <c:pt idx="3108">
                  <c:v>6.5976000000000021E-2</c:v>
                </c:pt>
                <c:pt idx="3109">
                  <c:v>6.5949999999999995E-2</c:v>
                </c:pt>
                <c:pt idx="3110">
                  <c:v>6.5924999999999997E-2</c:v>
                </c:pt>
                <c:pt idx="3111">
                  <c:v>6.59E-2</c:v>
                </c:pt>
                <c:pt idx="3112">
                  <c:v>6.5875000000000003E-2</c:v>
                </c:pt>
                <c:pt idx="3113">
                  <c:v>6.5849000000000005E-2</c:v>
                </c:pt>
                <c:pt idx="3114">
                  <c:v>6.5823999999999994E-2</c:v>
                </c:pt>
                <c:pt idx="3115">
                  <c:v>6.5799000000000024E-2</c:v>
                </c:pt>
                <c:pt idx="3116">
                  <c:v>6.5774000000000013E-2</c:v>
                </c:pt>
                <c:pt idx="3117">
                  <c:v>6.5748000000000001E-2</c:v>
                </c:pt>
                <c:pt idx="3118">
                  <c:v>6.5723000000000004E-2</c:v>
                </c:pt>
                <c:pt idx="3119">
                  <c:v>6.569800000000002E-2</c:v>
                </c:pt>
                <c:pt idx="3120">
                  <c:v>6.567199999999998E-2</c:v>
                </c:pt>
                <c:pt idx="3121">
                  <c:v>6.567199999999998E-2</c:v>
                </c:pt>
                <c:pt idx="3122">
                  <c:v>6.5646999999999997E-2</c:v>
                </c:pt>
                <c:pt idx="3123">
                  <c:v>6.5622E-2</c:v>
                </c:pt>
                <c:pt idx="3124">
                  <c:v>6.5622E-2</c:v>
                </c:pt>
                <c:pt idx="3125">
                  <c:v>6.5622E-2</c:v>
                </c:pt>
                <c:pt idx="3126">
                  <c:v>6.559700000000003E-2</c:v>
                </c:pt>
                <c:pt idx="3127">
                  <c:v>6.5571000000000004E-2</c:v>
                </c:pt>
                <c:pt idx="3128">
                  <c:v>6.5545999999999993E-2</c:v>
                </c:pt>
                <c:pt idx="3129">
                  <c:v>6.5520999999999996E-2</c:v>
                </c:pt>
                <c:pt idx="3130">
                  <c:v>6.5495000000000012E-2</c:v>
                </c:pt>
                <c:pt idx="3131">
                  <c:v>6.5495000000000012E-2</c:v>
                </c:pt>
                <c:pt idx="3132">
                  <c:v>6.2513000000000055E-2</c:v>
                </c:pt>
                <c:pt idx="3133">
                  <c:v>6.2487000000000036E-2</c:v>
                </c:pt>
                <c:pt idx="3134">
                  <c:v>6.2462000000000045E-2</c:v>
                </c:pt>
                <c:pt idx="3135">
                  <c:v>6.2437000000000041E-2</c:v>
                </c:pt>
                <c:pt idx="3136">
                  <c:v>6.2412000000000072E-2</c:v>
                </c:pt>
                <c:pt idx="3137">
                  <c:v>6.2386000000000039E-2</c:v>
                </c:pt>
                <c:pt idx="3138">
                  <c:v>6.2361000000000034E-2</c:v>
                </c:pt>
                <c:pt idx="3139">
                  <c:v>6.2336000000000072E-2</c:v>
                </c:pt>
                <c:pt idx="3140">
                  <c:v>6.2310000000000039E-2</c:v>
                </c:pt>
                <c:pt idx="3141">
                  <c:v>6.2285E-2</c:v>
                </c:pt>
                <c:pt idx="3142">
                  <c:v>6.2260000000000024E-2</c:v>
                </c:pt>
                <c:pt idx="3143">
                  <c:v>6.2260000000000024E-2</c:v>
                </c:pt>
                <c:pt idx="3144">
                  <c:v>6.2235000000000013E-2</c:v>
                </c:pt>
                <c:pt idx="3145">
                  <c:v>6.2235000000000013E-2</c:v>
                </c:pt>
                <c:pt idx="3146">
                  <c:v>6.2209E-2</c:v>
                </c:pt>
                <c:pt idx="3147">
                  <c:v>6.2184000000000003E-2</c:v>
                </c:pt>
                <c:pt idx="3148">
                  <c:v>6.2133000000000035E-2</c:v>
                </c:pt>
                <c:pt idx="3149">
                  <c:v>6.2133000000000035E-2</c:v>
                </c:pt>
                <c:pt idx="3150">
                  <c:v>6.2108000000000003E-2</c:v>
                </c:pt>
                <c:pt idx="3151">
                  <c:v>6.2108000000000003E-2</c:v>
                </c:pt>
                <c:pt idx="3152">
                  <c:v>6.2083000000000034E-2</c:v>
                </c:pt>
                <c:pt idx="3153">
                  <c:v>6.2058000000000023E-2</c:v>
                </c:pt>
                <c:pt idx="3154">
                  <c:v>6.2032000000000038E-2</c:v>
                </c:pt>
                <c:pt idx="3155">
                  <c:v>6.1957000000000012E-2</c:v>
                </c:pt>
                <c:pt idx="3156">
                  <c:v>6.1931E-2</c:v>
                </c:pt>
                <c:pt idx="3157">
                  <c:v>6.1931E-2</c:v>
                </c:pt>
                <c:pt idx="3158">
                  <c:v>6.1906000000000003E-2</c:v>
                </c:pt>
                <c:pt idx="3159">
                  <c:v>6.1880999999999999E-2</c:v>
                </c:pt>
                <c:pt idx="3160">
                  <c:v>6.1855E-2</c:v>
                </c:pt>
                <c:pt idx="3161">
                  <c:v>6.1855E-2</c:v>
                </c:pt>
                <c:pt idx="3162">
                  <c:v>5.8392000000000041E-2</c:v>
                </c:pt>
                <c:pt idx="3163">
                  <c:v>5.8367000000000037E-2</c:v>
                </c:pt>
                <c:pt idx="3164">
                  <c:v>5.8341999999999998E-2</c:v>
                </c:pt>
                <c:pt idx="3165">
                  <c:v>5.8316000000000041E-2</c:v>
                </c:pt>
                <c:pt idx="3166">
                  <c:v>5.8316000000000041E-2</c:v>
                </c:pt>
                <c:pt idx="3167">
                  <c:v>5.8291000000000003E-2</c:v>
                </c:pt>
                <c:pt idx="3168">
                  <c:v>5.8265999999999998E-2</c:v>
                </c:pt>
                <c:pt idx="3169">
                  <c:v>5.8240999999999987E-2</c:v>
                </c:pt>
                <c:pt idx="3170">
                  <c:v>5.8215000000000003E-2</c:v>
                </c:pt>
                <c:pt idx="3171">
                  <c:v>5.8189999999999999E-2</c:v>
                </c:pt>
                <c:pt idx="3172">
                  <c:v>5.8165000000000001E-2</c:v>
                </c:pt>
                <c:pt idx="3173">
                  <c:v>5.8139999999999997E-2</c:v>
                </c:pt>
                <c:pt idx="3174">
                  <c:v>5.8114000000000013E-2</c:v>
                </c:pt>
                <c:pt idx="3175">
                  <c:v>5.8089000000000002E-2</c:v>
                </c:pt>
                <c:pt idx="3176">
                  <c:v>5.8064000000000004E-2</c:v>
                </c:pt>
                <c:pt idx="3177">
                  <c:v>5.8064000000000004E-2</c:v>
                </c:pt>
                <c:pt idx="3178">
                  <c:v>5.8064000000000004E-2</c:v>
                </c:pt>
                <c:pt idx="3179">
                  <c:v>5.8064000000000004E-2</c:v>
                </c:pt>
                <c:pt idx="3180">
                  <c:v>5.8064000000000004E-2</c:v>
                </c:pt>
                <c:pt idx="3181">
                  <c:v>5.8038000000000013E-2</c:v>
                </c:pt>
                <c:pt idx="3182">
                  <c:v>5.8013000000000037E-2</c:v>
                </c:pt>
                <c:pt idx="3183">
                  <c:v>5.7963000000000035E-2</c:v>
                </c:pt>
                <c:pt idx="3184">
                  <c:v>5.7937000000000037E-2</c:v>
                </c:pt>
                <c:pt idx="3185">
                  <c:v>5.7912000000000061E-2</c:v>
                </c:pt>
                <c:pt idx="3186">
                  <c:v>5.7912000000000061E-2</c:v>
                </c:pt>
                <c:pt idx="3187">
                  <c:v>5.7887000000000036E-2</c:v>
                </c:pt>
                <c:pt idx="3188">
                  <c:v>5.7887000000000036E-2</c:v>
                </c:pt>
                <c:pt idx="3189">
                  <c:v>5.7861000000000024E-2</c:v>
                </c:pt>
                <c:pt idx="3190">
                  <c:v>5.472700000000004E-2</c:v>
                </c:pt>
                <c:pt idx="3191">
                  <c:v>5.470200000000007E-2</c:v>
                </c:pt>
                <c:pt idx="3192">
                  <c:v>5.4676000000000023E-2</c:v>
                </c:pt>
                <c:pt idx="3193">
                  <c:v>5.4651000000000012E-2</c:v>
                </c:pt>
                <c:pt idx="3194">
                  <c:v>5.4626000000000022E-2</c:v>
                </c:pt>
                <c:pt idx="3195">
                  <c:v>5.4601000000000004E-2</c:v>
                </c:pt>
                <c:pt idx="3196">
                  <c:v>5.4574999999999999E-2</c:v>
                </c:pt>
                <c:pt idx="3197">
                  <c:v>5.4550000000000022E-2</c:v>
                </c:pt>
                <c:pt idx="3198">
                  <c:v>5.4525000000000004E-2</c:v>
                </c:pt>
                <c:pt idx="3199">
                  <c:v>5.4499000000000034E-2</c:v>
                </c:pt>
                <c:pt idx="3200">
                  <c:v>5.4499000000000034E-2</c:v>
                </c:pt>
                <c:pt idx="3201">
                  <c:v>5.4474000000000022E-2</c:v>
                </c:pt>
                <c:pt idx="3202">
                  <c:v>5.4474000000000022E-2</c:v>
                </c:pt>
                <c:pt idx="3203">
                  <c:v>5.4424000000000014E-2</c:v>
                </c:pt>
                <c:pt idx="3204">
                  <c:v>5.4398000000000057E-2</c:v>
                </c:pt>
                <c:pt idx="3205">
                  <c:v>5.4373000000000039E-2</c:v>
                </c:pt>
                <c:pt idx="3206">
                  <c:v>5.4348000000000014E-2</c:v>
                </c:pt>
                <c:pt idx="3207">
                  <c:v>5.4323000000000038E-2</c:v>
                </c:pt>
                <c:pt idx="3208">
                  <c:v>5.429700000000004E-2</c:v>
                </c:pt>
                <c:pt idx="3209">
                  <c:v>5.4272000000000022E-2</c:v>
                </c:pt>
                <c:pt idx="3210">
                  <c:v>5.4247000000000004E-2</c:v>
                </c:pt>
                <c:pt idx="3211">
                  <c:v>5.4247000000000004E-2</c:v>
                </c:pt>
                <c:pt idx="3212">
                  <c:v>5.4220999999999998E-2</c:v>
                </c:pt>
                <c:pt idx="3213">
                  <c:v>5.4220999999999998E-2</c:v>
                </c:pt>
                <c:pt idx="3214">
                  <c:v>5.4196000000000071E-2</c:v>
                </c:pt>
                <c:pt idx="3215">
                  <c:v>5.4171000000000004E-2</c:v>
                </c:pt>
                <c:pt idx="3216">
                  <c:v>5.4146000000000014E-2</c:v>
                </c:pt>
                <c:pt idx="3217">
                  <c:v>5.0784000000000024E-2</c:v>
                </c:pt>
                <c:pt idx="3218">
                  <c:v>5.0758000000000032E-2</c:v>
                </c:pt>
                <c:pt idx="3219">
                  <c:v>5.0733000000000035E-2</c:v>
                </c:pt>
                <c:pt idx="3220">
                  <c:v>5.0708000000000024E-2</c:v>
                </c:pt>
                <c:pt idx="3221">
                  <c:v>5.0683000000000013E-2</c:v>
                </c:pt>
                <c:pt idx="3222">
                  <c:v>5.0657000000000001E-2</c:v>
                </c:pt>
                <c:pt idx="3223">
                  <c:v>5.0657000000000001E-2</c:v>
                </c:pt>
                <c:pt idx="3224">
                  <c:v>5.0632000000000024E-2</c:v>
                </c:pt>
                <c:pt idx="3225">
                  <c:v>5.0607000000000013E-2</c:v>
                </c:pt>
                <c:pt idx="3226">
                  <c:v>5.0607000000000013E-2</c:v>
                </c:pt>
                <c:pt idx="3227">
                  <c:v>5.0581000000000001E-2</c:v>
                </c:pt>
                <c:pt idx="3228">
                  <c:v>5.0555999999999997E-2</c:v>
                </c:pt>
                <c:pt idx="3229">
                  <c:v>5.0531E-2</c:v>
                </c:pt>
                <c:pt idx="3230">
                  <c:v>5.0506000000000023E-2</c:v>
                </c:pt>
                <c:pt idx="3231">
                  <c:v>5.0479999999999997E-2</c:v>
                </c:pt>
                <c:pt idx="3232">
                  <c:v>5.0455E-2</c:v>
                </c:pt>
                <c:pt idx="3233">
                  <c:v>5.0430000000000023E-2</c:v>
                </c:pt>
                <c:pt idx="3234">
                  <c:v>5.0404000000000004E-2</c:v>
                </c:pt>
                <c:pt idx="3235">
                  <c:v>5.0379E-2</c:v>
                </c:pt>
                <c:pt idx="3236">
                  <c:v>4.7447000000000003E-2</c:v>
                </c:pt>
                <c:pt idx="3237">
                  <c:v>4.7447000000000003E-2</c:v>
                </c:pt>
                <c:pt idx="3238">
                  <c:v>4.7421999999999999E-2</c:v>
                </c:pt>
                <c:pt idx="3239">
                  <c:v>4.739600000000007E-2</c:v>
                </c:pt>
                <c:pt idx="3240">
                  <c:v>4.7371000000000003E-2</c:v>
                </c:pt>
                <c:pt idx="3241">
                  <c:v>4.7345999999999999E-2</c:v>
                </c:pt>
                <c:pt idx="3242">
                  <c:v>4.7321000000000002E-2</c:v>
                </c:pt>
                <c:pt idx="3243">
                  <c:v>4.7295000000000004E-2</c:v>
                </c:pt>
                <c:pt idx="3244">
                  <c:v>4.727E-2</c:v>
                </c:pt>
                <c:pt idx="3245">
                  <c:v>4.727E-2</c:v>
                </c:pt>
                <c:pt idx="3246">
                  <c:v>4.7244999999999995E-2</c:v>
                </c:pt>
                <c:pt idx="3247">
                  <c:v>4.7244999999999995E-2</c:v>
                </c:pt>
                <c:pt idx="3248">
                  <c:v>4.7219000000000004E-2</c:v>
                </c:pt>
                <c:pt idx="3249">
                  <c:v>4.7194000000000014E-2</c:v>
                </c:pt>
                <c:pt idx="3250">
                  <c:v>4.7169000000000003E-2</c:v>
                </c:pt>
                <c:pt idx="3251">
                  <c:v>4.7143999999999998E-2</c:v>
                </c:pt>
                <c:pt idx="3252">
                  <c:v>4.7118000000000014E-2</c:v>
                </c:pt>
                <c:pt idx="3253">
                  <c:v>4.7093000000000038E-2</c:v>
                </c:pt>
                <c:pt idx="3254">
                  <c:v>4.4085000000000013E-2</c:v>
                </c:pt>
                <c:pt idx="3255">
                  <c:v>4.4060000000000037E-2</c:v>
                </c:pt>
                <c:pt idx="3256">
                  <c:v>4.4034000000000038E-2</c:v>
                </c:pt>
                <c:pt idx="3257">
                  <c:v>4.4009000000000013E-2</c:v>
                </c:pt>
                <c:pt idx="3258">
                  <c:v>4.3984000000000002E-2</c:v>
                </c:pt>
                <c:pt idx="3259">
                  <c:v>4.3958999999999998E-2</c:v>
                </c:pt>
                <c:pt idx="3260">
                  <c:v>4.3933000000000014E-2</c:v>
                </c:pt>
                <c:pt idx="3261">
                  <c:v>4.3933000000000014E-2</c:v>
                </c:pt>
                <c:pt idx="3262">
                  <c:v>4.3908000000000003E-2</c:v>
                </c:pt>
                <c:pt idx="3263">
                  <c:v>4.3883000000000012E-2</c:v>
                </c:pt>
                <c:pt idx="3264">
                  <c:v>4.3857000000000014E-2</c:v>
                </c:pt>
                <c:pt idx="3265">
                  <c:v>4.3832000000000024E-2</c:v>
                </c:pt>
                <c:pt idx="3266">
                  <c:v>4.3832000000000024E-2</c:v>
                </c:pt>
                <c:pt idx="3267">
                  <c:v>4.3807000000000013E-2</c:v>
                </c:pt>
                <c:pt idx="3268">
                  <c:v>4.3782000000000036E-2</c:v>
                </c:pt>
                <c:pt idx="3269">
                  <c:v>4.3756000000000024E-2</c:v>
                </c:pt>
                <c:pt idx="3270">
                  <c:v>4.3731000000000013E-2</c:v>
                </c:pt>
                <c:pt idx="3271">
                  <c:v>4.3731000000000013E-2</c:v>
                </c:pt>
                <c:pt idx="3272">
                  <c:v>4.3731000000000013E-2</c:v>
                </c:pt>
                <c:pt idx="3273">
                  <c:v>4.3706000000000036E-2</c:v>
                </c:pt>
                <c:pt idx="3274">
                  <c:v>4.3679999999999976E-2</c:v>
                </c:pt>
                <c:pt idx="3275">
                  <c:v>4.3654999999999985E-2</c:v>
                </c:pt>
                <c:pt idx="3276">
                  <c:v>4.1253999999999985E-2</c:v>
                </c:pt>
                <c:pt idx="3277">
                  <c:v>4.1228999999999967E-2</c:v>
                </c:pt>
                <c:pt idx="3278">
                  <c:v>4.1202999999999997E-2</c:v>
                </c:pt>
                <c:pt idx="3279">
                  <c:v>4.1202999999999997E-2</c:v>
                </c:pt>
                <c:pt idx="3280">
                  <c:v>4.1177999999999985E-2</c:v>
                </c:pt>
                <c:pt idx="3281">
                  <c:v>4.1153000000000002E-2</c:v>
                </c:pt>
                <c:pt idx="3282">
                  <c:v>4.1126999999999997E-2</c:v>
                </c:pt>
                <c:pt idx="3283">
                  <c:v>4.1102E-2</c:v>
                </c:pt>
                <c:pt idx="3284">
                  <c:v>4.1077000000000002E-2</c:v>
                </c:pt>
                <c:pt idx="3285">
                  <c:v>4.1026E-2</c:v>
                </c:pt>
                <c:pt idx="3286">
                  <c:v>4.1000999999999996E-2</c:v>
                </c:pt>
                <c:pt idx="3287">
                  <c:v>4.0975999999999985E-2</c:v>
                </c:pt>
                <c:pt idx="3288">
                  <c:v>4.0975999999999985E-2</c:v>
                </c:pt>
                <c:pt idx="3289">
                  <c:v>4.0975999999999985E-2</c:v>
                </c:pt>
                <c:pt idx="3290">
                  <c:v>4.0975999999999985E-2</c:v>
                </c:pt>
                <c:pt idx="3291">
                  <c:v>4.0975999999999985E-2</c:v>
                </c:pt>
                <c:pt idx="3292">
                  <c:v>3.8497999999999998E-2</c:v>
                </c:pt>
                <c:pt idx="3293">
                  <c:v>3.8473000000000028E-2</c:v>
                </c:pt>
                <c:pt idx="3294">
                  <c:v>3.8448000000000003E-2</c:v>
                </c:pt>
                <c:pt idx="3295">
                  <c:v>3.8448000000000003E-2</c:v>
                </c:pt>
                <c:pt idx="3296">
                  <c:v>3.8448000000000003E-2</c:v>
                </c:pt>
                <c:pt idx="3297">
                  <c:v>3.8422999999999999E-2</c:v>
                </c:pt>
                <c:pt idx="3298">
                  <c:v>3.8397000000000001E-2</c:v>
                </c:pt>
                <c:pt idx="3299">
                  <c:v>3.8372000000000003E-2</c:v>
                </c:pt>
                <c:pt idx="3300">
                  <c:v>3.8346999999999999E-2</c:v>
                </c:pt>
                <c:pt idx="3301">
                  <c:v>3.8321999999999995E-2</c:v>
                </c:pt>
                <c:pt idx="3302">
                  <c:v>3.8296000000000004E-2</c:v>
                </c:pt>
                <c:pt idx="3303">
                  <c:v>3.8270999999999999E-2</c:v>
                </c:pt>
                <c:pt idx="3304">
                  <c:v>3.8246000000000002E-2</c:v>
                </c:pt>
                <c:pt idx="3305">
                  <c:v>3.8219999999999997E-2</c:v>
                </c:pt>
                <c:pt idx="3306">
                  <c:v>3.8195E-2</c:v>
                </c:pt>
                <c:pt idx="3307">
                  <c:v>3.8170000000000003E-2</c:v>
                </c:pt>
                <c:pt idx="3308">
                  <c:v>3.8144999999999998E-2</c:v>
                </c:pt>
                <c:pt idx="3309">
                  <c:v>3.5768000000000001E-2</c:v>
                </c:pt>
                <c:pt idx="3310">
                  <c:v>3.5742999999999997E-2</c:v>
                </c:pt>
                <c:pt idx="3311">
                  <c:v>3.5718E-2</c:v>
                </c:pt>
                <c:pt idx="3312">
                  <c:v>3.5693000000000016E-2</c:v>
                </c:pt>
                <c:pt idx="3313">
                  <c:v>3.5666999999999997E-2</c:v>
                </c:pt>
                <c:pt idx="3314">
                  <c:v>3.5642000000000028E-2</c:v>
                </c:pt>
                <c:pt idx="3315">
                  <c:v>3.5617000000000031E-2</c:v>
                </c:pt>
                <c:pt idx="3316">
                  <c:v>3.5591999999999999E-2</c:v>
                </c:pt>
                <c:pt idx="3317">
                  <c:v>3.5566E-2</c:v>
                </c:pt>
                <c:pt idx="3318">
                  <c:v>3.554100000000001E-2</c:v>
                </c:pt>
                <c:pt idx="3319">
                  <c:v>3.5515999999999999E-2</c:v>
                </c:pt>
                <c:pt idx="3320">
                  <c:v>3.5490000000000001E-2</c:v>
                </c:pt>
                <c:pt idx="3321">
                  <c:v>3.546500000000001E-2</c:v>
                </c:pt>
                <c:pt idx="3322">
                  <c:v>3.546500000000001E-2</c:v>
                </c:pt>
                <c:pt idx="3323">
                  <c:v>3.5415000000000002E-2</c:v>
                </c:pt>
                <c:pt idx="3324">
                  <c:v>3.5388999999999997E-2</c:v>
                </c:pt>
                <c:pt idx="3325">
                  <c:v>3.3315999999999998E-2</c:v>
                </c:pt>
                <c:pt idx="3326">
                  <c:v>3.3291000000000001E-2</c:v>
                </c:pt>
                <c:pt idx="3327">
                  <c:v>3.3265999999999997E-2</c:v>
                </c:pt>
                <c:pt idx="3328">
                  <c:v>3.3241000000000027E-2</c:v>
                </c:pt>
                <c:pt idx="3329">
                  <c:v>3.3215000000000001E-2</c:v>
                </c:pt>
                <c:pt idx="3330">
                  <c:v>3.3189999999999997E-2</c:v>
                </c:pt>
                <c:pt idx="3331">
                  <c:v>3.3189999999999997E-2</c:v>
                </c:pt>
                <c:pt idx="3332">
                  <c:v>3.3165E-2</c:v>
                </c:pt>
                <c:pt idx="3333">
                  <c:v>3.3140000000000003E-2</c:v>
                </c:pt>
                <c:pt idx="3334">
                  <c:v>3.3113999999999998E-2</c:v>
                </c:pt>
                <c:pt idx="3335">
                  <c:v>3.3089E-2</c:v>
                </c:pt>
                <c:pt idx="3336">
                  <c:v>3.3064000000000003E-2</c:v>
                </c:pt>
                <c:pt idx="3337">
                  <c:v>3.3038000000000005E-2</c:v>
                </c:pt>
                <c:pt idx="3338">
                  <c:v>3.3013000000000001E-2</c:v>
                </c:pt>
                <c:pt idx="3339">
                  <c:v>3.298800000000001E-2</c:v>
                </c:pt>
                <c:pt idx="3340">
                  <c:v>3.2962999999999999E-2</c:v>
                </c:pt>
                <c:pt idx="3341">
                  <c:v>3.2937000000000029E-2</c:v>
                </c:pt>
                <c:pt idx="3342">
                  <c:v>3.0966E-2</c:v>
                </c:pt>
                <c:pt idx="3343">
                  <c:v>3.0940000000000002E-2</c:v>
                </c:pt>
                <c:pt idx="3344">
                  <c:v>3.0915000000000002E-2</c:v>
                </c:pt>
                <c:pt idx="3345">
                  <c:v>3.0890000000000011E-2</c:v>
                </c:pt>
                <c:pt idx="3346">
                  <c:v>3.0865000000000017E-2</c:v>
                </c:pt>
                <c:pt idx="3347">
                  <c:v>3.0839000000000016E-2</c:v>
                </c:pt>
                <c:pt idx="3348">
                  <c:v>3.0814000000000001E-2</c:v>
                </c:pt>
                <c:pt idx="3349">
                  <c:v>3.0789000000000011E-2</c:v>
                </c:pt>
                <c:pt idx="3350">
                  <c:v>3.0762999999999999E-2</c:v>
                </c:pt>
                <c:pt idx="3351">
                  <c:v>3.0762999999999999E-2</c:v>
                </c:pt>
                <c:pt idx="3352">
                  <c:v>3.0738000000000001E-2</c:v>
                </c:pt>
                <c:pt idx="3353">
                  <c:v>3.0738000000000001E-2</c:v>
                </c:pt>
                <c:pt idx="3354">
                  <c:v>3.0713000000000011E-2</c:v>
                </c:pt>
                <c:pt idx="3355">
                  <c:v>3.0713000000000011E-2</c:v>
                </c:pt>
                <c:pt idx="3356">
                  <c:v>3.0713000000000011E-2</c:v>
                </c:pt>
                <c:pt idx="3357">
                  <c:v>2.8765999999999993E-2</c:v>
                </c:pt>
                <c:pt idx="3358">
                  <c:v>2.8740999999999999E-2</c:v>
                </c:pt>
                <c:pt idx="3359">
                  <c:v>2.8740999999999999E-2</c:v>
                </c:pt>
                <c:pt idx="3360">
                  <c:v>2.8715999999999998E-2</c:v>
                </c:pt>
                <c:pt idx="3361">
                  <c:v>2.8691000000000012E-2</c:v>
                </c:pt>
                <c:pt idx="3362">
                  <c:v>2.8691000000000012E-2</c:v>
                </c:pt>
                <c:pt idx="3363">
                  <c:v>2.8665000000000006E-2</c:v>
                </c:pt>
                <c:pt idx="3364">
                  <c:v>2.8640000000000002E-2</c:v>
                </c:pt>
                <c:pt idx="3365">
                  <c:v>2.8615000000000002E-2</c:v>
                </c:pt>
                <c:pt idx="3366">
                  <c:v>2.8589E-2</c:v>
                </c:pt>
                <c:pt idx="3367">
                  <c:v>2.8563999999999989E-2</c:v>
                </c:pt>
                <c:pt idx="3368">
                  <c:v>2.8538999999999998E-2</c:v>
                </c:pt>
                <c:pt idx="3369">
                  <c:v>2.8513999999999998E-2</c:v>
                </c:pt>
                <c:pt idx="3370">
                  <c:v>2.8487999999999999E-2</c:v>
                </c:pt>
                <c:pt idx="3371">
                  <c:v>2.8462999999999999E-2</c:v>
                </c:pt>
                <c:pt idx="3372">
                  <c:v>2.8462999999999999E-2</c:v>
                </c:pt>
                <c:pt idx="3373">
                  <c:v>2.8438000000000001E-2</c:v>
                </c:pt>
                <c:pt idx="3374">
                  <c:v>2.8438000000000001E-2</c:v>
                </c:pt>
                <c:pt idx="3375">
                  <c:v>2.8413000000000011E-2</c:v>
                </c:pt>
                <c:pt idx="3376">
                  <c:v>2.8386999999999989E-2</c:v>
                </c:pt>
                <c:pt idx="3377">
                  <c:v>2.8310999999999982E-2</c:v>
                </c:pt>
                <c:pt idx="3378">
                  <c:v>2.8286000000000002E-2</c:v>
                </c:pt>
                <c:pt idx="3379">
                  <c:v>2.8261000000000001E-2</c:v>
                </c:pt>
                <c:pt idx="3380">
                  <c:v>2.6744E-2</c:v>
                </c:pt>
                <c:pt idx="3381">
                  <c:v>2.671900000000001E-2</c:v>
                </c:pt>
                <c:pt idx="3382">
                  <c:v>2.6694000000000002E-2</c:v>
                </c:pt>
                <c:pt idx="3383">
                  <c:v>2.6668000000000001E-2</c:v>
                </c:pt>
                <c:pt idx="3384">
                  <c:v>2.6618000000000006E-2</c:v>
                </c:pt>
                <c:pt idx="3385">
                  <c:v>2.6592999999999999E-2</c:v>
                </c:pt>
                <c:pt idx="3386">
                  <c:v>2.6592999999999999E-2</c:v>
                </c:pt>
                <c:pt idx="3387">
                  <c:v>2.6567E-2</c:v>
                </c:pt>
                <c:pt idx="3388">
                  <c:v>2.654200000000001E-2</c:v>
                </c:pt>
                <c:pt idx="3389">
                  <c:v>2.6516999999999999E-2</c:v>
                </c:pt>
                <c:pt idx="3390">
                  <c:v>2.6516999999999999E-2</c:v>
                </c:pt>
                <c:pt idx="3391">
                  <c:v>2.6491000000000018E-2</c:v>
                </c:pt>
                <c:pt idx="3392">
                  <c:v>2.6466E-2</c:v>
                </c:pt>
                <c:pt idx="3393">
                  <c:v>2.6441000000000024E-2</c:v>
                </c:pt>
                <c:pt idx="3394">
                  <c:v>2.6416000000000002E-2</c:v>
                </c:pt>
                <c:pt idx="3395">
                  <c:v>2.6365000000000006E-2</c:v>
                </c:pt>
                <c:pt idx="3396">
                  <c:v>2.6340000000000002E-2</c:v>
                </c:pt>
                <c:pt idx="3397">
                  <c:v>2.6314000000000001E-2</c:v>
                </c:pt>
                <c:pt idx="3398">
                  <c:v>2.6289000000000024E-2</c:v>
                </c:pt>
                <c:pt idx="3399">
                  <c:v>2.4721999999999997E-2</c:v>
                </c:pt>
                <c:pt idx="3400">
                  <c:v>2.4697000000000011E-2</c:v>
                </c:pt>
                <c:pt idx="3401">
                  <c:v>2.4671000000000016E-2</c:v>
                </c:pt>
                <c:pt idx="3402">
                  <c:v>2.4646000000000001E-2</c:v>
                </c:pt>
                <c:pt idx="3403">
                  <c:v>2.4621000000000011E-2</c:v>
                </c:pt>
                <c:pt idx="3404">
                  <c:v>2.4596E-2</c:v>
                </c:pt>
                <c:pt idx="3405">
                  <c:v>2.4570000000000002E-2</c:v>
                </c:pt>
                <c:pt idx="3406">
                  <c:v>2.4545000000000001E-2</c:v>
                </c:pt>
                <c:pt idx="3407">
                  <c:v>2.4519999999999997E-2</c:v>
                </c:pt>
                <c:pt idx="3408">
                  <c:v>2.4519999999999997E-2</c:v>
                </c:pt>
                <c:pt idx="3409">
                  <c:v>2.4494000000000002E-2</c:v>
                </c:pt>
                <c:pt idx="3410">
                  <c:v>2.4494000000000002E-2</c:v>
                </c:pt>
                <c:pt idx="3411">
                  <c:v>2.3255999999999999E-2</c:v>
                </c:pt>
                <c:pt idx="3412">
                  <c:v>2.3231000000000012E-2</c:v>
                </c:pt>
                <c:pt idx="3413">
                  <c:v>2.320500000000001E-2</c:v>
                </c:pt>
                <c:pt idx="3414">
                  <c:v>2.3179999999999999E-2</c:v>
                </c:pt>
                <c:pt idx="3415">
                  <c:v>2.3154999999999981E-2</c:v>
                </c:pt>
                <c:pt idx="3416">
                  <c:v>2.3128999999999983E-2</c:v>
                </c:pt>
                <c:pt idx="3417">
                  <c:v>2.3128999999999983E-2</c:v>
                </c:pt>
                <c:pt idx="3418">
                  <c:v>2.3128999999999983E-2</c:v>
                </c:pt>
                <c:pt idx="3419">
                  <c:v>2.3104E-2</c:v>
                </c:pt>
                <c:pt idx="3420">
                  <c:v>2.3104E-2</c:v>
                </c:pt>
                <c:pt idx="3421">
                  <c:v>2.3078999999999999E-2</c:v>
                </c:pt>
                <c:pt idx="3422">
                  <c:v>2.3053999999999998E-2</c:v>
                </c:pt>
                <c:pt idx="3423">
                  <c:v>2.3027999999999993E-2</c:v>
                </c:pt>
                <c:pt idx="3424">
                  <c:v>2.3027999999999993E-2</c:v>
                </c:pt>
                <c:pt idx="3425">
                  <c:v>2.3027999999999993E-2</c:v>
                </c:pt>
                <c:pt idx="3426">
                  <c:v>2.3002999999999999E-2</c:v>
                </c:pt>
                <c:pt idx="3427">
                  <c:v>2.2978000000000002E-2</c:v>
                </c:pt>
                <c:pt idx="3428">
                  <c:v>2.1385000000000012E-2</c:v>
                </c:pt>
                <c:pt idx="3429">
                  <c:v>2.1385000000000012E-2</c:v>
                </c:pt>
                <c:pt idx="3430">
                  <c:v>2.1385000000000012E-2</c:v>
                </c:pt>
                <c:pt idx="3431">
                  <c:v>2.1360000000000001E-2</c:v>
                </c:pt>
                <c:pt idx="3432">
                  <c:v>2.1360000000000001E-2</c:v>
                </c:pt>
                <c:pt idx="3433">
                  <c:v>2.1335000000000017E-2</c:v>
                </c:pt>
                <c:pt idx="3434">
                  <c:v>2.1309000000000002E-2</c:v>
                </c:pt>
                <c:pt idx="3435">
                  <c:v>2.1309000000000002E-2</c:v>
                </c:pt>
                <c:pt idx="3436">
                  <c:v>2.1284000000000011E-2</c:v>
                </c:pt>
                <c:pt idx="3437">
                  <c:v>2.1259000000000017E-2</c:v>
                </c:pt>
                <c:pt idx="3438">
                  <c:v>2.1259000000000017E-2</c:v>
                </c:pt>
                <c:pt idx="3439">
                  <c:v>2.1234000000000017E-2</c:v>
                </c:pt>
                <c:pt idx="3440">
                  <c:v>2.1208000000000001E-2</c:v>
                </c:pt>
                <c:pt idx="3441">
                  <c:v>2.1183000000000011E-2</c:v>
                </c:pt>
                <c:pt idx="3442">
                  <c:v>2.1132000000000001E-2</c:v>
                </c:pt>
                <c:pt idx="3443">
                  <c:v>2.1107000000000011E-2</c:v>
                </c:pt>
                <c:pt idx="3444">
                  <c:v>2.108200000000001E-2</c:v>
                </c:pt>
                <c:pt idx="3445">
                  <c:v>2.1056999999999999E-2</c:v>
                </c:pt>
                <c:pt idx="3446">
                  <c:v>2.1031000000000025E-2</c:v>
                </c:pt>
                <c:pt idx="3447">
                  <c:v>2.1031000000000025E-2</c:v>
                </c:pt>
                <c:pt idx="3448">
                  <c:v>1.9565000000000013E-2</c:v>
                </c:pt>
                <c:pt idx="3449">
                  <c:v>1.9539999999999998E-2</c:v>
                </c:pt>
                <c:pt idx="3450">
                  <c:v>1.9515000000000001E-2</c:v>
                </c:pt>
                <c:pt idx="3451">
                  <c:v>1.9488999999999999E-2</c:v>
                </c:pt>
                <c:pt idx="3452">
                  <c:v>1.9464000000000013E-2</c:v>
                </c:pt>
                <c:pt idx="3453">
                  <c:v>1.9464000000000013E-2</c:v>
                </c:pt>
                <c:pt idx="3454">
                  <c:v>1.9439000000000001E-2</c:v>
                </c:pt>
                <c:pt idx="3455">
                  <c:v>1.9414000000000001E-2</c:v>
                </c:pt>
                <c:pt idx="3456">
                  <c:v>1.9388000000000013E-2</c:v>
                </c:pt>
                <c:pt idx="3457">
                  <c:v>1.7795999999999999E-2</c:v>
                </c:pt>
                <c:pt idx="3458">
                  <c:v>1.7795999999999999E-2</c:v>
                </c:pt>
                <c:pt idx="3459">
                  <c:v>1.7770000000000001E-2</c:v>
                </c:pt>
                <c:pt idx="3460">
                  <c:v>1.7745E-2</c:v>
                </c:pt>
                <c:pt idx="3461">
                  <c:v>1.7720000000000003E-2</c:v>
                </c:pt>
                <c:pt idx="3462">
                  <c:v>1.7694999999999999E-2</c:v>
                </c:pt>
                <c:pt idx="3463">
                  <c:v>1.7669000000000001E-2</c:v>
                </c:pt>
                <c:pt idx="3464">
                  <c:v>1.7644E-2</c:v>
                </c:pt>
                <c:pt idx="3465">
                  <c:v>1.7618999999999999E-2</c:v>
                </c:pt>
                <c:pt idx="3466">
                  <c:v>1.6379999999999999E-2</c:v>
                </c:pt>
                <c:pt idx="3467">
                  <c:v>1.6355000000000001E-2</c:v>
                </c:pt>
                <c:pt idx="3468">
                  <c:v>1.6355000000000001E-2</c:v>
                </c:pt>
                <c:pt idx="3469">
                  <c:v>1.6330000000000001E-2</c:v>
                </c:pt>
                <c:pt idx="3470">
                  <c:v>1.6303999999999999E-2</c:v>
                </c:pt>
                <c:pt idx="3471">
                  <c:v>1.6278999999999998E-2</c:v>
                </c:pt>
                <c:pt idx="3472">
                  <c:v>1.6254000000000001E-2</c:v>
                </c:pt>
                <c:pt idx="3473">
                  <c:v>1.6254000000000001E-2</c:v>
                </c:pt>
                <c:pt idx="3474">
                  <c:v>1.6254000000000001E-2</c:v>
                </c:pt>
                <c:pt idx="3475">
                  <c:v>1.6229E-2</c:v>
                </c:pt>
                <c:pt idx="3476">
                  <c:v>1.6202999999999999E-2</c:v>
                </c:pt>
                <c:pt idx="3477">
                  <c:v>1.6178000000000001E-2</c:v>
                </c:pt>
                <c:pt idx="3478">
                  <c:v>1.5115999999999996E-2</c:v>
                </c:pt>
                <c:pt idx="3479">
                  <c:v>1.5091E-2</c:v>
                </c:pt>
                <c:pt idx="3480">
                  <c:v>1.5066000000000001E-2</c:v>
                </c:pt>
                <c:pt idx="3481">
                  <c:v>1.5040000000000001E-2</c:v>
                </c:pt>
                <c:pt idx="3482">
                  <c:v>1.5015000000000001E-2</c:v>
                </c:pt>
                <c:pt idx="3483">
                  <c:v>1.499E-2</c:v>
                </c:pt>
                <c:pt idx="3484">
                  <c:v>1.4964999999999999E-2</c:v>
                </c:pt>
                <c:pt idx="3485">
                  <c:v>1.4938999999999996E-2</c:v>
                </c:pt>
                <c:pt idx="3486">
                  <c:v>1.4914E-2</c:v>
                </c:pt>
                <c:pt idx="3487">
                  <c:v>1.4888999999999998E-2</c:v>
                </c:pt>
                <c:pt idx="3488">
                  <c:v>1.4888999999999998E-2</c:v>
                </c:pt>
                <c:pt idx="3489">
                  <c:v>1.4862999999999999E-2</c:v>
                </c:pt>
                <c:pt idx="3490">
                  <c:v>1.4862999999999999E-2</c:v>
                </c:pt>
                <c:pt idx="3491">
                  <c:v>1.4837999999999994E-2</c:v>
                </c:pt>
                <c:pt idx="3492">
                  <c:v>1.4813E-2</c:v>
                </c:pt>
                <c:pt idx="3493">
                  <c:v>1.3701000000000008E-2</c:v>
                </c:pt>
                <c:pt idx="3494">
                  <c:v>1.3675000000000001E-2</c:v>
                </c:pt>
                <c:pt idx="3495">
                  <c:v>1.3650000000000001E-2</c:v>
                </c:pt>
                <c:pt idx="3496">
                  <c:v>1.3625000000000003E-2</c:v>
                </c:pt>
                <c:pt idx="3497">
                  <c:v>1.3599999999999998E-2</c:v>
                </c:pt>
                <c:pt idx="3498">
                  <c:v>1.3573999999999999E-2</c:v>
                </c:pt>
                <c:pt idx="3499">
                  <c:v>1.3549000000000005E-2</c:v>
                </c:pt>
                <c:pt idx="3500">
                  <c:v>1.3524000000000001E-2</c:v>
                </c:pt>
                <c:pt idx="3501">
                  <c:v>1.3498E-2</c:v>
                </c:pt>
                <c:pt idx="3502">
                  <c:v>1.3473000000000001E-2</c:v>
                </c:pt>
                <c:pt idx="3503">
                  <c:v>1.3473000000000001E-2</c:v>
                </c:pt>
                <c:pt idx="3504">
                  <c:v>1.3448000000000003E-2</c:v>
                </c:pt>
                <c:pt idx="3505">
                  <c:v>1.3372E-2</c:v>
                </c:pt>
                <c:pt idx="3506">
                  <c:v>1.3346999999999999E-2</c:v>
                </c:pt>
                <c:pt idx="3507">
                  <c:v>1.3322000000000009E-2</c:v>
                </c:pt>
                <c:pt idx="3508">
                  <c:v>1.3296000000000001E-2</c:v>
                </c:pt>
                <c:pt idx="3509">
                  <c:v>1.3271000000000003E-2</c:v>
                </c:pt>
                <c:pt idx="3510">
                  <c:v>1.2437E-2</c:v>
                </c:pt>
                <c:pt idx="3511">
                  <c:v>1.2411999999999998E-2</c:v>
                </c:pt>
                <c:pt idx="3512">
                  <c:v>1.2385999999999998E-2</c:v>
                </c:pt>
                <c:pt idx="3513">
                  <c:v>1.2385999999999998E-2</c:v>
                </c:pt>
                <c:pt idx="3514">
                  <c:v>1.2361E-2</c:v>
                </c:pt>
                <c:pt idx="3515">
                  <c:v>1.2361E-2</c:v>
                </c:pt>
                <c:pt idx="3516">
                  <c:v>1.2336E-2</c:v>
                </c:pt>
                <c:pt idx="3517">
                  <c:v>1.231E-2</c:v>
                </c:pt>
                <c:pt idx="3518">
                  <c:v>1.231E-2</c:v>
                </c:pt>
                <c:pt idx="3519">
                  <c:v>1.2285000000000001E-2</c:v>
                </c:pt>
                <c:pt idx="3520">
                  <c:v>1.2260000000000005E-2</c:v>
                </c:pt>
                <c:pt idx="3521">
                  <c:v>1.2260000000000005E-2</c:v>
                </c:pt>
                <c:pt idx="3522">
                  <c:v>1.2234999999999998E-2</c:v>
                </c:pt>
                <c:pt idx="3523">
                  <c:v>1.1400000000000009E-2</c:v>
                </c:pt>
                <c:pt idx="3524">
                  <c:v>1.1375000000000001E-2</c:v>
                </c:pt>
                <c:pt idx="3525">
                  <c:v>1.1350000000000001E-2</c:v>
                </c:pt>
                <c:pt idx="3526">
                  <c:v>1.1325000000000003E-2</c:v>
                </c:pt>
                <c:pt idx="3527">
                  <c:v>1.1299E-2</c:v>
                </c:pt>
                <c:pt idx="3528">
                  <c:v>1.1273999999999999E-2</c:v>
                </c:pt>
                <c:pt idx="3529">
                  <c:v>1.1249000000000007E-2</c:v>
                </c:pt>
                <c:pt idx="3530">
                  <c:v>1.1223000000000009E-2</c:v>
                </c:pt>
                <c:pt idx="3531">
                  <c:v>1.1198E-2</c:v>
                </c:pt>
                <c:pt idx="3532">
                  <c:v>1.0263000000000001E-2</c:v>
                </c:pt>
                <c:pt idx="3533">
                  <c:v>1.0263000000000001E-2</c:v>
                </c:pt>
                <c:pt idx="3534">
                  <c:v>1.0263000000000001E-2</c:v>
                </c:pt>
                <c:pt idx="3535">
                  <c:v>1.0237999999999992E-2</c:v>
                </c:pt>
                <c:pt idx="3536">
                  <c:v>1.0212000000000001E-2</c:v>
                </c:pt>
                <c:pt idx="3537">
                  <c:v>1.0187E-2</c:v>
                </c:pt>
                <c:pt idx="3538">
                  <c:v>1.0161999999999999E-2</c:v>
                </c:pt>
                <c:pt idx="3539">
                  <c:v>1.0137E-2</c:v>
                </c:pt>
                <c:pt idx="3540">
                  <c:v>1.0111E-2</c:v>
                </c:pt>
                <c:pt idx="3541">
                  <c:v>1.0085999999999998E-2</c:v>
                </c:pt>
                <c:pt idx="3542">
                  <c:v>1.0061E-2</c:v>
                </c:pt>
                <c:pt idx="3543">
                  <c:v>1.0061E-2</c:v>
                </c:pt>
                <c:pt idx="3544">
                  <c:v>1.0034999999999994E-2</c:v>
                </c:pt>
                <c:pt idx="3545">
                  <c:v>1.0034999999999994E-2</c:v>
                </c:pt>
                <c:pt idx="3546">
                  <c:v>9.2260000000000016E-3</c:v>
                </c:pt>
                <c:pt idx="3547">
                  <c:v>9.2010000000000008E-3</c:v>
                </c:pt>
                <c:pt idx="3548">
                  <c:v>9.2010000000000008E-3</c:v>
                </c:pt>
                <c:pt idx="3549">
                  <c:v>9.1760000000000088E-3</c:v>
                </c:pt>
                <c:pt idx="3550">
                  <c:v>9.1760000000000088E-3</c:v>
                </c:pt>
                <c:pt idx="3551">
                  <c:v>9.1510000000000046E-3</c:v>
                </c:pt>
                <c:pt idx="3552">
                  <c:v>8.4680000000000068E-3</c:v>
                </c:pt>
                <c:pt idx="3553">
                  <c:v>8.4430000000000026E-3</c:v>
                </c:pt>
                <c:pt idx="3554">
                  <c:v>8.4180000000000001E-3</c:v>
                </c:pt>
                <c:pt idx="3555">
                  <c:v>8.4180000000000001E-3</c:v>
                </c:pt>
                <c:pt idx="3556">
                  <c:v>8.3920000000000123E-3</c:v>
                </c:pt>
                <c:pt idx="3557">
                  <c:v>8.3670000000000116E-3</c:v>
                </c:pt>
                <c:pt idx="3558">
                  <c:v>8.3420000000000091E-3</c:v>
                </c:pt>
                <c:pt idx="3559">
                  <c:v>8.3160000000000091E-3</c:v>
                </c:pt>
                <c:pt idx="3560">
                  <c:v>8.2910000000000015E-3</c:v>
                </c:pt>
                <c:pt idx="3561">
                  <c:v>8.2910000000000015E-3</c:v>
                </c:pt>
                <c:pt idx="3562">
                  <c:v>7.735000000000004E-3</c:v>
                </c:pt>
                <c:pt idx="3563">
                  <c:v>7.7100000000000059E-3</c:v>
                </c:pt>
                <c:pt idx="3564">
                  <c:v>7.7100000000000059E-3</c:v>
                </c:pt>
                <c:pt idx="3565">
                  <c:v>7.7100000000000059E-3</c:v>
                </c:pt>
                <c:pt idx="3566">
                  <c:v>7.6850000000000035E-3</c:v>
                </c:pt>
                <c:pt idx="3567">
                  <c:v>6.8760000000000071E-3</c:v>
                </c:pt>
                <c:pt idx="3568">
                  <c:v>6.8500000000000037E-3</c:v>
                </c:pt>
                <c:pt idx="3569">
                  <c:v>6.8250000000000003E-3</c:v>
                </c:pt>
                <c:pt idx="3570">
                  <c:v>6.800000000000004E-3</c:v>
                </c:pt>
                <c:pt idx="3571">
                  <c:v>6.7750000000000041E-3</c:v>
                </c:pt>
                <c:pt idx="3572">
                  <c:v>6.7490000000000041E-3</c:v>
                </c:pt>
                <c:pt idx="3573">
                  <c:v>6.7240000000000034E-3</c:v>
                </c:pt>
                <c:pt idx="3574">
                  <c:v>6.0920000000000037E-3</c:v>
                </c:pt>
                <c:pt idx="3575">
                  <c:v>6.0670000000000003E-3</c:v>
                </c:pt>
                <c:pt idx="3576">
                  <c:v>6.0410000000000038E-3</c:v>
                </c:pt>
                <c:pt idx="3577">
                  <c:v>6.016000000000004E-3</c:v>
                </c:pt>
                <c:pt idx="3578">
                  <c:v>5.9910000000000041E-3</c:v>
                </c:pt>
                <c:pt idx="3579">
                  <c:v>5.9659999999999999E-3</c:v>
                </c:pt>
                <c:pt idx="3580">
                  <c:v>5.940000000000006E-3</c:v>
                </c:pt>
                <c:pt idx="3581">
                  <c:v>5.9150000000000036E-3</c:v>
                </c:pt>
                <c:pt idx="3582">
                  <c:v>5.9150000000000036E-3</c:v>
                </c:pt>
                <c:pt idx="3583">
                  <c:v>5.8900000000000003E-3</c:v>
                </c:pt>
                <c:pt idx="3584">
                  <c:v>5.4350000000000041E-3</c:v>
                </c:pt>
                <c:pt idx="3585">
                  <c:v>5.4100000000000033E-3</c:v>
                </c:pt>
                <c:pt idx="3586">
                  <c:v>5.3840000000000034E-3</c:v>
                </c:pt>
                <c:pt idx="3587">
                  <c:v>5.3840000000000034E-3</c:v>
                </c:pt>
                <c:pt idx="3588">
                  <c:v>5.3590000000000035E-3</c:v>
                </c:pt>
                <c:pt idx="3589">
                  <c:v>4.7780000000000036E-3</c:v>
                </c:pt>
                <c:pt idx="3590">
                  <c:v>4.7520000000000001E-3</c:v>
                </c:pt>
                <c:pt idx="3591">
                  <c:v>4.7270000000000003E-3</c:v>
                </c:pt>
                <c:pt idx="3592">
                  <c:v>4.7020000000000013E-3</c:v>
                </c:pt>
                <c:pt idx="3593">
                  <c:v>4.6760000000000039E-3</c:v>
                </c:pt>
                <c:pt idx="3594">
                  <c:v>4.6509999999999998E-3</c:v>
                </c:pt>
                <c:pt idx="3595">
                  <c:v>4.6259999999999964E-3</c:v>
                </c:pt>
                <c:pt idx="3596">
                  <c:v>4.3229999999999996E-3</c:v>
                </c:pt>
                <c:pt idx="3597">
                  <c:v>4.2970000000000013E-3</c:v>
                </c:pt>
                <c:pt idx="3598">
                  <c:v>4.2720000000000024E-3</c:v>
                </c:pt>
                <c:pt idx="3599">
                  <c:v>4.2720000000000024E-3</c:v>
                </c:pt>
                <c:pt idx="3600">
                  <c:v>3.8420000000000012E-3</c:v>
                </c:pt>
                <c:pt idx="3601">
                  <c:v>3.8170000000000018E-3</c:v>
                </c:pt>
                <c:pt idx="3602">
                  <c:v>3.7920000000000002E-3</c:v>
                </c:pt>
                <c:pt idx="3603">
                  <c:v>3.7660000000000029E-3</c:v>
                </c:pt>
                <c:pt idx="3604">
                  <c:v>3.7410000000000034E-3</c:v>
                </c:pt>
                <c:pt idx="3605">
                  <c:v>3.4630000000000025E-3</c:v>
                </c:pt>
                <c:pt idx="3606">
                  <c:v>3.4380000000000001E-3</c:v>
                </c:pt>
                <c:pt idx="3607">
                  <c:v>3.4129999999999998E-3</c:v>
                </c:pt>
                <c:pt idx="3608">
                  <c:v>3.387000000000002E-3</c:v>
                </c:pt>
                <c:pt idx="3609">
                  <c:v>3.387000000000002E-3</c:v>
                </c:pt>
                <c:pt idx="3610">
                  <c:v>3.3620000000000017E-3</c:v>
                </c:pt>
                <c:pt idx="3611">
                  <c:v>2.9320000000000001E-3</c:v>
                </c:pt>
                <c:pt idx="3612">
                  <c:v>2.9320000000000001E-3</c:v>
                </c:pt>
                <c:pt idx="3613">
                  <c:v>2.6040000000000017E-3</c:v>
                </c:pt>
                <c:pt idx="3614">
                  <c:v>2.6040000000000017E-3</c:v>
                </c:pt>
                <c:pt idx="3615">
                  <c:v>2.5780000000000017E-3</c:v>
                </c:pt>
                <c:pt idx="3616">
                  <c:v>2.5530000000000001E-3</c:v>
                </c:pt>
                <c:pt idx="3617">
                  <c:v>2.5280000000000012E-3</c:v>
                </c:pt>
                <c:pt idx="3618">
                  <c:v>2.3000000000000017E-3</c:v>
                </c:pt>
                <c:pt idx="3619">
                  <c:v>2.2750000000000001E-3</c:v>
                </c:pt>
                <c:pt idx="3620">
                  <c:v>2.2500000000000011E-3</c:v>
                </c:pt>
                <c:pt idx="3621">
                  <c:v>2.2240000000000029E-3</c:v>
                </c:pt>
                <c:pt idx="3622">
                  <c:v>2.2240000000000029E-3</c:v>
                </c:pt>
                <c:pt idx="3623">
                  <c:v>2.1230000000000021E-3</c:v>
                </c:pt>
                <c:pt idx="3624">
                  <c:v>2.1230000000000021E-3</c:v>
                </c:pt>
                <c:pt idx="3625">
                  <c:v>2.1230000000000021E-3</c:v>
                </c:pt>
                <c:pt idx="3626">
                  <c:v>2.098E-3</c:v>
                </c:pt>
                <c:pt idx="3627">
                  <c:v>1.7949999999999999E-3</c:v>
                </c:pt>
                <c:pt idx="3628">
                  <c:v>1.7690000000000008E-3</c:v>
                </c:pt>
                <c:pt idx="3629">
                  <c:v>1.7440000000000012E-3</c:v>
                </c:pt>
                <c:pt idx="3630">
                  <c:v>1.719E-3</c:v>
                </c:pt>
                <c:pt idx="3631">
                  <c:v>1.719E-3</c:v>
                </c:pt>
                <c:pt idx="3632">
                  <c:v>1.5169999999999999E-3</c:v>
                </c:pt>
                <c:pt idx="3633">
                  <c:v>1.4909999999999999E-3</c:v>
                </c:pt>
                <c:pt idx="3634">
                  <c:v>1.4909999999999999E-3</c:v>
                </c:pt>
                <c:pt idx="3635">
                  <c:v>1.4660000000000009E-3</c:v>
                </c:pt>
                <c:pt idx="3636">
                  <c:v>1.4660000000000009E-3</c:v>
                </c:pt>
                <c:pt idx="3637">
                  <c:v>1.441E-3</c:v>
                </c:pt>
                <c:pt idx="3638">
                  <c:v>1.2890000000000009E-3</c:v>
                </c:pt>
                <c:pt idx="3639">
                  <c:v>1.2639999999999991E-3</c:v>
                </c:pt>
                <c:pt idx="3640">
                  <c:v>1.2390000000000001E-3</c:v>
                </c:pt>
                <c:pt idx="3641">
                  <c:v>1.2390000000000001E-3</c:v>
                </c:pt>
                <c:pt idx="3642">
                  <c:v>1.2130000000000001E-3</c:v>
                </c:pt>
                <c:pt idx="3643">
                  <c:v>1.1880000000000018E-3</c:v>
                </c:pt>
                <c:pt idx="3644">
                  <c:v>1.0620000000000009E-3</c:v>
                </c:pt>
                <c:pt idx="3645">
                  <c:v>1.0360000000000009E-3</c:v>
                </c:pt>
                <c:pt idx="3646">
                  <c:v>1.011E-3</c:v>
                </c:pt>
                <c:pt idx="3647">
                  <c:v>1.011E-3</c:v>
                </c:pt>
                <c:pt idx="3648">
                  <c:v>9.3500000000000159E-4</c:v>
                </c:pt>
                <c:pt idx="3649">
                  <c:v>9.1000000000000065E-4</c:v>
                </c:pt>
                <c:pt idx="3650">
                  <c:v>7.8400000000000063E-4</c:v>
                </c:pt>
                <c:pt idx="3651">
                  <c:v>6.8300000000000045E-4</c:v>
                </c:pt>
                <c:pt idx="3652">
                  <c:v>6.5700000000000068E-4</c:v>
                </c:pt>
                <c:pt idx="3653">
                  <c:v>6.320000000000004E-4</c:v>
                </c:pt>
                <c:pt idx="3654">
                  <c:v>5.3100000000000022E-4</c:v>
                </c:pt>
                <c:pt idx="3655">
                  <c:v>4.5500000000000033E-4</c:v>
                </c:pt>
                <c:pt idx="3656">
                  <c:v>3.5400000000000031E-4</c:v>
                </c:pt>
                <c:pt idx="3657">
                  <c:v>3.2900000000000035E-4</c:v>
                </c:pt>
                <c:pt idx="3658">
                  <c:v>3.0300000000000016E-4</c:v>
                </c:pt>
                <c:pt idx="3659">
                  <c:v>3.0300000000000016E-4</c:v>
                </c:pt>
                <c:pt idx="3660">
                  <c:v>3.0300000000000016E-4</c:v>
                </c:pt>
                <c:pt idx="3661">
                  <c:v>2.2800000000000034E-4</c:v>
                </c:pt>
                <c:pt idx="3662">
                  <c:v>2.0200000000000017E-4</c:v>
                </c:pt>
                <c:pt idx="3663">
                  <c:v>1.2600000000000011E-4</c:v>
                </c:pt>
                <c:pt idx="3664">
                  <c:v>1.0100000000000008E-4</c:v>
                </c:pt>
                <c:pt idx="3665">
                  <c:v>1.0100000000000008E-4</c:v>
                </c:pt>
                <c:pt idx="3666">
                  <c:v>7.6000000000000072E-5</c:v>
                </c:pt>
                <c:pt idx="3667">
                  <c:v>5.100000000000004E-5</c:v>
                </c:pt>
                <c:pt idx="3668">
                  <c:v>5.100000000000004E-5</c:v>
                </c:pt>
                <c:pt idx="3669">
                  <c:v>2.5000000000000028E-5</c:v>
                </c:pt>
                <c:pt idx="3670">
                  <c:v>0</c:v>
                </c:pt>
              </c:numCache>
            </c:numRef>
          </c:xVal>
          <c:yVal>
            <c:numRef>
              <c:f>איחוד!$D$3:$D$3673</c:f>
              <c:numCache>
                <c:formatCode>General</c:formatCode>
                <c:ptCount val="3671"/>
                <c:pt idx="0">
                  <c:v>1</c:v>
                </c:pt>
                <c:pt idx="1">
                  <c:v>0.84457099999999996</c:v>
                </c:pt>
                <c:pt idx="2">
                  <c:v>0.84457099999999996</c:v>
                </c:pt>
                <c:pt idx="3">
                  <c:v>0.84457099999999996</c:v>
                </c:pt>
                <c:pt idx="4">
                  <c:v>0.84457099999999996</c:v>
                </c:pt>
                <c:pt idx="5">
                  <c:v>0.84457099999999996</c:v>
                </c:pt>
                <c:pt idx="6">
                  <c:v>0.84457099999999996</c:v>
                </c:pt>
                <c:pt idx="7">
                  <c:v>0.84457099999999996</c:v>
                </c:pt>
                <c:pt idx="8">
                  <c:v>0.84457099999999996</c:v>
                </c:pt>
                <c:pt idx="9">
                  <c:v>0.84457099999999996</c:v>
                </c:pt>
                <c:pt idx="10">
                  <c:v>0.84457099999999996</c:v>
                </c:pt>
                <c:pt idx="11">
                  <c:v>0.84457099999999996</c:v>
                </c:pt>
                <c:pt idx="12">
                  <c:v>0.84457099999999996</c:v>
                </c:pt>
                <c:pt idx="13">
                  <c:v>0.84457099999999996</c:v>
                </c:pt>
                <c:pt idx="14">
                  <c:v>0.84457099999999996</c:v>
                </c:pt>
                <c:pt idx="15">
                  <c:v>0.84457099999999996</c:v>
                </c:pt>
                <c:pt idx="16">
                  <c:v>0.84457099999999996</c:v>
                </c:pt>
                <c:pt idx="17">
                  <c:v>0.84457099999999996</c:v>
                </c:pt>
                <c:pt idx="18">
                  <c:v>0.84457099999999996</c:v>
                </c:pt>
                <c:pt idx="19">
                  <c:v>0.84457099999999996</c:v>
                </c:pt>
                <c:pt idx="20">
                  <c:v>0.84457099999999996</c:v>
                </c:pt>
                <c:pt idx="21">
                  <c:v>0.84457099999999996</c:v>
                </c:pt>
                <c:pt idx="22">
                  <c:v>0.84457099999999996</c:v>
                </c:pt>
                <c:pt idx="23">
                  <c:v>0.84457099999999996</c:v>
                </c:pt>
                <c:pt idx="24">
                  <c:v>0.84457099999999996</c:v>
                </c:pt>
                <c:pt idx="25">
                  <c:v>0.84457099999999996</c:v>
                </c:pt>
                <c:pt idx="26">
                  <c:v>0.84457099999999996</c:v>
                </c:pt>
                <c:pt idx="27">
                  <c:v>0.84457099999999996</c:v>
                </c:pt>
                <c:pt idx="28">
                  <c:v>0.84457099999999996</c:v>
                </c:pt>
                <c:pt idx="29">
                  <c:v>0.84457099999999996</c:v>
                </c:pt>
                <c:pt idx="30">
                  <c:v>0.84457099999999996</c:v>
                </c:pt>
                <c:pt idx="31">
                  <c:v>0.84457099999999996</c:v>
                </c:pt>
                <c:pt idx="32">
                  <c:v>0.84457099999999996</c:v>
                </c:pt>
                <c:pt idx="33">
                  <c:v>0.84457099999999996</c:v>
                </c:pt>
                <c:pt idx="34">
                  <c:v>0.84457099999999996</c:v>
                </c:pt>
                <c:pt idx="35">
                  <c:v>0.84457099999999996</c:v>
                </c:pt>
                <c:pt idx="36">
                  <c:v>0.84457099999999996</c:v>
                </c:pt>
                <c:pt idx="37">
                  <c:v>0.84457099999999996</c:v>
                </c:pt>
                <c:pt idx="38">
                  <c:v>0.84457099999999996</c:v>
                </c:pt>
                <c:pt idx="39">
                  <c:v>0.84457099999999996</c:v>
                </c:pt>
                <c:pt idx="40">
                  <c:v>0.84457099999999996</c:v>
                </c:pt>
                <c:pt idx="41">
                  <c:v>0.84457099999999996</c:v>
                </c:pt>
                <c:pt idx="42">
                  <c:v>0.84457099999999996</c:v>
                </c:pt>
                <c:pt idx="43">
                  <c:v>0.84457099999999996</c:v>
                </c:pt>
                <c:pt idx="44">
                  <c:v>0.84457099999999996</c:v>
                </c:pt>
                <c:pt idx="45">
                  <c:v>0.84457099999999996</c:v>
                </c:pt>
                <c:pt idx="46">
                  <c:v>0.84425499999999998</c:v>
                </c:pt>
                <c:pt idx="47">
                  <c:v>0.84425499999999998</c:v>
                </c:pt>
                <c:pt idx="48">
                  <c:v>0.84425499999999998</c:v>
                </c:pt>
                <c:pt idx="49">
                  <c:v>0.84425499999999998</c:v>
                </c:pt>
                <c:pt idx="50">
                  <c:v>0.84425499999999998</c:v>
                </c:pt>
                <c:pt idx="51">
                  <c:v>0.84425499999999998</c:v>
                </c:pt>
                <c:pt idx="52">
                  <c:v>0.84425499999999998</c:v>
                </c:pt>
                <c:pt idx="53">
                  <c:v>0.84425499999999998</c:v>
                </c:pt>
                <c:pt idx="54">
                  <c:v>0.84425499999999998</c:v>
                </c:pt>
                <c:pt idx="55">
                  <c:v>0.84425499999999998</c:v>
                </c:pt>
                <c:pt idx="56">
                  <c:v>0.84425499999999998</c:v>
                </c:pt>
                <c:pt idx="57">
                  <c:v>0.84425499999999998</c:v>
                </c:pt>
                <c:pt idx="58">
                  <c:v>0.84425499999999998</c:v>
                </c:pt>
                <c:pt idx="59">
                  <c:v>0.84425499999999998</c:v>
                </c:pt>
                <c:pt idx="60">
                  <c:v>0.84425499999999998</c:v>
                </c:pt>
                <c:pt idx="61">
                  <c:v>0.84425499999999998</c:v>
                </c:pt>
                <c:pt idx="62">
                  <c:v>0.84425499999999998</c:v>
                </c:pt>
                <c:pt idx="63">
                  <c:v>0.84425499999999998</c:v>
                </c:pt>
                <c:pt idx="64">
                  <c:v>0.84393799999999997</c:v>
                </c:pt>
                <c:pt idx="65">
                  <c:v>0.84393799999999997</c:v>
                </c:pt>
                <c:pt idx="66">
                  <c:v>0.84393799999999997</c:v>
                </c:pt>
                <c:pt idx="67">
                  <c:v>0.84393799999999997</c:v>
                </c:pt>
                <c:pt idx="68">
                  <c:v>0.84393799999999997</c:v>
                </c:pt>
                <c:pt idx="69">
                  <c:v>0.84393799999999997</c:v>
                </c:pt>
                <c:pt idx="70">
                  <c:v>0.84393799999999997</c:v>
                </c:pt>
                <c:pt idx="71">
                  <c:v>0.84393799999999997</c:v>
                </c:pt>
                <c:pt idx="72">
                  <c:v>0.84393799999999997</c:v>
                </c:pt>
                <c:pt idx="73">
                  <c:v>0.84393799999999997</c:v>
                </c:pt>
                <c:pt idx="74">
                  <c:v>0.84393799999999997</c:v>
                </c:pt>
                <c:pt idx="75">
                  <c:v>0.84393799999999997</c:v>
                </c:pt>
                <c:pt idx="76">
                  <c:v>0.84393799999999997</c:v>
                </c:pt>
                <c:pt idx="77">
                  <c:v>0.84393799999999997</c:v>
                </c:pt>
                <c:pt idx="78">
                  <c:v>0.84393799999999997</c:v>
                </c:pt>
                <c:pt idx="79">
                  <c:v>0.84393799999999997</c:v>
                </c:pt>
                <c:pt idx="80">
                  <c:v>0.84393799999999997</c:v>
                </c:pt>
                <c:pt idx="81">
                  <c:v>0.84393799999999997</c:v>
                </c:pt>
                <c:pt idx="82">
                  <c:v>0.84393799999999997</c:v>
                </c:pt>
                <c:pt idx="83">
                  <c:v>0.84393799999999997</c:v>
                </c:pt>
                <c:pt idx="84">
                  <c:v>0.84393799999999997</c:v>
                </c:pt>
                <c:pt idx="85">
                  <c:v>0.84393799999999997</c:v>
                </c:pt>
                <c:pt idx="86">
                  <c:v>0.84393799999999997</c:v>
                </c:pt>
                <c:pt idx="87">
                  <c:v>0.84393799999999997</c:v>
                </c:pt>
                <c:pt idx="88">
                  <c:v>0.84393799999999997</c:v>
                </c:pt>
                <c:pt idx="89">
                  <c:v>0.84393799999999997</c:v>
                </c:pt>
                <c:pt idx="90">
                  <c:v>0.84393799999999997</c:v>
                </c:pt>
                <c:pt idx="91">
                  <c:v>0.84362099999999995</c:v>
                </c:pt>
                <c:pt idx="92">
                  <c:v>0.84362099999999995</c:v>
                </c:pt>
                <c:pt idx="93">
                  <c:v>0.84362099999999995</c:v>
                </c:pt>
                <c:pt idx="94">
                  <c:v>0.84362099999999995</c:v>
                </c:pt>
                <c:pt idx="95">
                  <c:v>0.84362099999999995</c:v>
                </c:pt>
                <c:pt idx="96">
                  <c:v>0.84362099999999995</c:v>
                </c:pt>
                <c:pt idx="97">
                  <c:v>0.84362099999999995</c:v>
                </c:pt>
                <c:pt idx="98">
                  <c:v>0.84362099999999995</c:v>
                </c:pt>
                <c:pt idx="99">
                  <c:v>0.84362099999999995</c:v>
                </c:pt>
                <c:pt idx="100">
                  <c:v>0.84362099999999995</c:v>
                </c:pt>
                <c:pt idx="101">
                  <c:v>0.84362099999999995</c:v>
                </c:pt>
                <c:pt idx="102">
                  <c:v>0.84330499999999997</c:v>
                </c:pt>
                <c:pt idx="103">
                  <c:v>0.84330499999999997</c:v>
                </c:pt>
                <c:pt idx="104">
                  <c:v>0.84330499999999997</c:v>
                </c:pt>
                <c:pt idx="105">
                  <c:v>0.84330499999999997</c:v>
                </c:pt>
                <c:pt idx="106">
                  <c:v>0.84330499999999997</c:v>
                </c:pt>
                <c:pt idx="107">
                  <c:v>0.84298799999999996</c:v>
                </c:pt>
                <c:pt idx="108">
                  <c:v>0.84298799999999996</c:v>
                </c:pt>
                <c:pt idx="109">
                  <c:v>0.84298799999999996</c:v>
                </c:pt>
                <c:pt idx="110">
                  <c:v>0.84298799999999996</c:v>
                </c:pt>
                <c:pt idx="111">
                  <c:v>0.84235499999999996</c:v>
                </c:pt>
                <c:pt idx="112">
                  <c:v>0.84235499999999996</c:v>
                </c:pt>
                <c:pt idx="113">
                  <c:v>0.84235499999999996</c:v>
                </c:pt>
                <c:pt idx="114">
                  <c:v>0.84235499999999996</c:v>
                </c:pt>
                <c:pt idx="115">
                  <c:v>0.84235499999999996</c:v>
                </c:pt>
                <c:pt idx="116">
                  <c:v>0.84235499999999996</c:v>
                </c:pt>
                <c:pt idx="117">
                  <c:v>0.84235499999999996</c:v>
                </c:pt>
                <c:pt idx="118">
                  <c:v>0.84235499999999996</c:v>
                </c:pt>
                <c:pt idx="119">
                  <c:v>0.84235499999999996</c:v>
                </c:pt>
                <c:pt idx="120">
                  <c:v>0.84235499999999996</c:v>
                </c:pt>
                <c:pt idx="121">
                  <c:v>0.84235499999999996</c:v>
                </c:pt>
                <c:pt idx="122">
                  <c:v>0.84235499999999996</c:v>
                </c:pt>
                <c:pt idx="123">
                  <c:v>0.84235499999999996</c:v>
                </c:pt>
                <c:pt idx="124">
                  <c:v>0.84235499999999996</c:v>
                </c:pt>
                <c:pt idx="125">
                  <c:v>0.84203899999999998</c:v>
                </c:pt>
                <c:pt idx="126">
                  <c:v>0.84203899999999998</c:v>
                </c:pt>
                <c:pt idx="127">
                  <c:v>0.84203899999999998</c:v>
                </c:pt>
                <c:pt idx="128">
                  <c:v>0.84203899999999998</c:v>
                </c:pt>
                <c:pt idx="129">
                  <c:v>0.84203899999999998</c:v>
                </c:pt>
                <c:pt idx="130">
                  <c:v>0.84203899999999998</c:v>
                </c:pt>
                <c:pt idx="131">
                  <c:v>0.84203899999999998</c:v>
                </c:pt>
                <c:pt idx="132">
                  <c:v>0.84203899999999998</c:v>
                </c:pt>
                <c:pt idx="133">
                  <c:v>0.84203899999999998</c:v>
                </c:pt>
                <c:pt idx="134">
                  <c:v>0.84203899999999998</c:v>
                </c:pt>
                <c:pt idx="135">
                  <c:v>0.84203899999999998</c:v>
                </c:pt>
                <c:pt idx="136">
                  <c:v>0.84203899999999998</c:v>
                </c:pt>
                <c:pt idx="137">
                  <c:v>0.84203899999999998</c:v>
                </c:pt>
                <c:pt idx="138">
                  <c:v>0.84203899999999998</c:v>
                </c:pt>
                <c:pt idx="139">
                  <c:v>0.84203899999999998</c:v>
                </c:pt>
                <c:pt idx="140">
                  <c:v>0.84203899999999998</c:v>
                </c:pt>
                <c:pt idx="141">
                  <c:v>0.84203899999999998</c:v>
                </c:pt>
                <c:pt idx="142">
                  <c:v>0.84203899999999998</c:v>
                </c:pt>
                <c:pt idx="143">
                  <c:v>0.84203899999999998</c:v>
                </c:pt>
                <c:pt idx="144">
                  <c:v>0.84203899999999998</c:v>
                </c:pt>
                <c:pt idx="145">
                  <c:v>0.84203899999999998</c:v>
                </c:pt>
                <c:pt idx="146">
                  <c:v>0.84203899999999998</c:v>
                </c:pt>
                <c:pt idx="147">
                  <c:v>0.84203899999999998</c:v>
                </c:pt>
                <c:pt idx="148">
                  <c:v>0.84203899999999998</c:v>
                </c:pt>
                <c:pt idx="149">
                  <c:v>0.84203899999999998</c:v>
                </c:pt>
                <c:pt idx="150">
                  <c:v>0.84203899999999998</c:v>
                </c:pt>
                <c:pt idx="151">
                  <c:v>0.84203899999999998</c:v>
                </c:pt>
                <c:pt idx="152">
                  <c:v>0.84172200000000041</c:v>
                </c:pt>
                <c:pt idx="153">
                  <c:v>0.84172200000000041</c:v>
                </c:pt>
                <c:pt idx="154">
                  <c:v>0.84172200000000041</c:v>
                </c:pt>
                <c:pt idx="155">
                  <c:v>0.84172200000000041</c:v>
                </c:pt>
                <c:pt idx="156">
                  <c:v>0.84172200000000041</c:v>
                </c:pt>
                <c:pt idx="157">
                  <c:v>0.84172200000000041</c:v>
                </c:pt>
                <c:pt idx="158">
                  <c:v>0.84172200000000041</c:v>
                </c:pt>
                <c:pt idx="159">
                  <c:v>0.84172200000000041</c:v>
                </c:pt>
                <c:pt idx="160">
                  <c:v>0.84172200000000041</c:v>
                </c:pt>
                <c:pt idx="161">
                  <c:v>0.84172200000000041</c:v>
                </c:pt>
                <c:pt idx="162">
                  <c:v>0.84172200000000041</c:v>
                </c:pt>
                <c:pt idx="163">
                  <c:v>0.84140599999999999</c:v>
                </c:pt>
                <c:pt idx="164">
                  <c:v>0.84140599999999999</c:v>
                </c:pt>
                <c:pt idx="165">
                  <c:v>0.84140599999999999</c:v>
                </c:pt>
                <c:pt idx="166">
                  <c:v>0.84108899999999998</c:v>
                </c:pt>
                <c:pt idx="167">
                  <c:v>0.84108899999999998</c:v>
                </c:pt>
                <c:pt idx="168">
                  <c:v>0.84108899999999998</c:v>
                </c:pt>
                <c:pt idx="169">
                  <c:v>0.84108899999999998</c:v>
                </c:pt>
                <c:pt idx="170">
                  <c:v>0.84108899999999998</c:v>
                </c:pt>
                <c:pt idx="171">
                  <c:v>0.84108899999999998</c:v>
                </c:pt>
                <c:pt idx="172">
                  <c:v>0.84108899999999998</c:v>
                </c:pt>
                <c:pt idx="173">
                  <c:v>0.84108899999999998</c:v>
                </c:pt>
                <c:pt idx="174">
                  <c:v>0.84108899999999998</c:v>
                </c:pt>
                <c:pt idx="175">
                  <c:v>0.84077200000000041</c:v>
                </c:pt>
                <c:pt idx="176">
                  <c:v>0.84077200000000041</c:v>
                </c:pt>
                <c:pt idx="177">
                  <c:v>0.84077200000000041</c:v>
                </c:pt>
                <c:pt idx="178">
                  <c:v>0.84077200000000041</c:v>
                </c:pt>
                <c:pt idx="179">
                  <c:v>0.84077200000000041</c:v>
                </c:pt>
                <c:pt idx="180">
                  <c:v>0.84045599999999998</c:v>
                </c:pt>
                <c:pt idx="181">
                  <c:v>0.84045599999999998</c:v>
                </c:pt>
                <c:pt idx="182">
                  <c:v>0.84045599999999998</c:v>
                </c:pt>
                <c:pt idx="183">
                  <c:v>0.84045599999999998</c:v>
                </c:pt>
                <c:pt idx="184">
                  <c:v>0.84045599999999998</c:v>
                </c:pt>
                <c:pt idx="185">
                  <c:v>0.84045599999999998</c:v>
                </c:pt>
                <c:pt idx="186">
                  <c:v>0.84045599999999998</c:v>
                </c:pt>
                <c:pt idx="187">
                  <c:v>0.84045599999999998</c:v>
                </c:pt>
                <c:pt idx="188">
                  <c:v>0.84045599999999998</c:v>
                </c:pt>
                <c:pt idx="189">
                  <c:v>0.84045599999999998</c:v>
                </c:pt>
                <c:pt idx="190">
                  <c:v>0.84045599999999998</c:v>
                </c:pt>
                <c:pt idx="191">
                  <c:v>0.84045599999999998</c:v>
                </c:pt>
                <c:pt idx="192">
                  <c:v>0.84013899999999997</c:v>
                </c:pt>
                <c:pt idx="193">
                  <c:v>0.84013899999999997</c:v>
                </c:pt>
                <c:pt idx="194">
                  <c:v>0.84013899999999997</c:v>
                </c:pt>
                <c:pt idx="195">
                  <c:v>0.83982299999999999</c:v>
                </c:pt>
                <c:pt idx="196">
                  <c:v>0.83982299999999999</c:v>
                </c:pt>
                <c:pt idx="197">
                  <c:v>0.83982299999999999</c:v>
                </c:pt>
                <c:pt idx="198">
                  <c:v>0.83982299999999999</c:v>
                </c:pt>
                <c:pt idx="199">
                  <c:v>0.83982299999999999</c:v>
                </c:pt>
                <c:pt idx="200">
                  <c:v>0.83982299999999999</c:v>
                </c:pt>
                <c:pt idx="201">
                  <c:v>0.83982299999999999</c:v>
                </c:pt>
                <c:pt idx="202">
                  <c:v>0.83982299999999999</c:v>
                </c:pt>
                <c:pt idx="203">
                  <c:v>0.83982299999999999</c:v>
                </c:pt>
                <c:pt idx="204">
                  <c:v>0.83982299999999999</c:v>
                </c:pt>
                <c:pt idx="205">
                  <c:v>0.83982299999999999</c:v>
                </c:pt>
                <c:pt idx="206">
                  <c:v>0.83982299999999999</c:v>
                </c:pt>
                <c:pt idx="207">
                  <c:v>0.83982299999999999</c:v>
                </c:pt>
                <c:pt idx="208">
                  <c:v>0.83982299999999999</c:v>
                </c:pt>
                <c:pt idx="209">
                  <c:v>0.83982299999999999</c:v>
                </c:pt>
                <c:pt idx="210">
                  <c:v>0.83982299999999999</c:v>
                </c:pt>
                <c:pt idx="211">
                  <c:v>0.83982299999999999</c:v>
                </c:pt>
                <c:pt idx="212">
                  <c:v>0.83982299999999999</c:v>
                </c:pt>
                <c:pt idx="213">
                  <c:v>0.83982299999999999</c:v>
                </c:pt>
                <c:pt idx="214">
                  <c:v>0.83982299999999999</c:v>
                </c:pt>
                <c:pt idx="215">
                  <c:v>0.83982299999999999</c:v>
                </c:pt>
                <c:pt idx="216">
                  <c:v>0.83982299999999999</c:v>
                </c:pt>
                <c:pt idx="217">
                  <c:v>0.83982299999999999</c:v>
                </c:pt>
                <c:pt idx="218">
                  <c:v>0.83982299999999999</c:v>
                </c:pt>
                <c:pt idx="219">
                  <c:v>0.83982299999999999</c:v>
                </c:pt>
                <c:pt idx="220">
                  <c:v>0.83982299999999999</c:v>
                </c:pt>
                <c:pt idx="221">
                  <c:v>0.83982299999999999</c:v>
                </c:pt>
                <c:pt idx="222">
                  <c:v>0.83982299999999999</c:v>
                </c:pt>
                <c:pt idx="223">
                  <c:v>0.83982299999999999</c:v>
                </c:pt>
                <c:pt idx="224">
                  <c:v>0.83982299999999999</c:v>
                </c:pt>
                <c:pt idx="225">
                  <c:v>0.83982299999999999</c:v>
                </c:pt>
                <c:pt idx="226">
                  <c:v>0.83982299999999999</c:v>
                </c:pt>
                <c:pt idx="227">
                  <c:v>0.83982299999999999</c:v>
                </c:pt>
                <c:pt idx="228">
                  <c:v>0.83982299999999999</c:v>
                </c:pt>
                <c:pt idx="229">
                  <c:v>0.83982299999999999</c:v>
                </c:pt>
                <c:pt idx="230">
                  <c:v>0.83982299999999999</c:v>
                </c:pt>
                <c:pt idx="231">
                  <c:v>0.83982299999999999</c:v>
                </c:pt>
                <c:pt idx="232">
                  <c:v>0.83982299999999999</c:v>
                </c:pt>
                <c:pt idx="233">
                  <c:v>0.83982299999999999</c:v>
                </c:pt>
                <c:pt idx="234">
                  <c:v>0.83982299999999999</c:v>
                </c:pt>
                <c:pt idx="235">
                  <c:v>0.83982299999999999</c:v>
                </c:pt>
                <c:pt idx="236">
                  <c:v>0.83982299999999999</c:v>
                </c:pt>
                <c:pt idx="237">
                  <c:v>0.83982299999999999</c:v>
                </c:pt>
                <c:pt idx="238">
                  <c:v>0.83982299999999999</c:v>
                </c:pt>
                <c:pt idx="239">
                  <c:v>0.83950599999999997</c:v>
                </c:pt>
                <c:pt idx="240">
                  <c:v>0.83950599999999997</c:v>
                </c:pt>
                <c:pt idx="241">
                  <c:v>0.83950599999999997</c:v>
                </c:pt>
                <c:pt idx="242">
                  <c:v>0.83950599999999997</c:v>
                </c:pt>
                <c:pt idx="243">
                  <c:v>0.83950599999999997</c:v>
                </c:pt>
                <c:pt idx="244">
                  <c:v>0.83950599999999997</c:v>
                </c:pt>
                <c:pt idx="245">
                  <c:v>0.83918999999999999</c:v>
                </c:pt>
                <c:pt idx="246">
                  <c:v>0.83918999999999999</c:v>
                </c:pt>
                <c:pt idx="247">
                  <c:v>0.83918999999999999</c:v>
                </c:pt>
                <c:pt idx="248">
                  <c:v>0.83918999999999999</c:v>
                </c:pt>
                <c:pt idx="249">
                  <c:v>0.83918999999999999</c:v>
                </c:pt>
                <c:pt idx="250">
                  <c:v>0.838557</c:v>
                </c:pt>
                <c:pt idx="251">
                  <c:v>0.838557</c:v>
                </c:pt>
                <c:pt idx="252">
                  <c:v>0.838557</c:v>
                </c:pt>
                <c:pt idx="253">
                  <c:v>0.838557</c:v>
                </c:pt>
                <c:pt idx="254">
                  <c:v>0.838557</c:v>
                </c:pt>
                <c:pt idx="255">
                  <c:v>0.838557</c:v>
                </c:pt>
                <c:pt idx="256">
                  <c:v>0.838557</c:v>
                </c:pt>
                <c:pt idx="257">
                  <c:v>0.838557</c:v>
                </c:pt>
                <c:pt idx="258">
                  <c:v>0.83792299999999997</c:v>
                </c:pt>
                <c:pt idx="259">
                  <c:v>0.83792299999999997</c:v>
                </c:pt>
                <c:pt idx="260">
                  <c:v>0.83792299999999997</c:v>
                </c:pt>
                <c:pt idx="261">
                  <c:v>0.83760699999999999</c:v>
                </c:pt>
                <c:pt idx="262">
                  <c:v>0.83760699999999999</c:v>
                </c:pt>
                <c:pt idx="263">
                  <c:v>0.83760699999999999</c:v>
                </c:pt>
                <c:pt idx="264">
                  <c:v>0.83760699999999999</c:v>
                </c:pt>
                <c:pt idx="265">
                  <c:v>0.83760699999999999</c:v>
                </c:pt>
                <c:pt idx="266">
                  <c:v>0.83760699999999999</c:v>
                </c:pt>
                <c:pt idx="267">
                  <c:v>0.83760699999999999</c:v>
                </c:pt>
                <c:pt idx="268">
                  <c:v>0.83760699999999999</c:v>
                </c:pt>
                <c:pt idx="269">
                  <c:v>0.83760699999999999</c:v>
                </c:pt>
                <c:pt idx="270">
                  <c:v>0.83760699999999999</c:v>
                </c:pt>
                <c:pt idx="271">
                  <c:v>0.83760699999999999</c:v>
                </c:pt>
                <c:pt idx="272">
                  <c:v>0.83760699999999999</c:v>
                </c:pt>
                <c:pt idx="273">
                  <c:v>0.83760699999999999</c:v>
                </c:pt>
                <c:pt idx="274">
                  <c:v>0.83760699999999999</c:v>
                </c:pt>
                <c:pt idx="275">
                  <c:v>0.83760699999999999</c:v>
                </c:pt>
                <c:pt idx="276">
                  <c:v>0.83760699999999999</c:v>
                </c:pt>
                <c:pt idx="277">
                  <c:v>0.83760699999999999</c:v>
                </c:pt>
                <c:pt idx="278">
                  <c:v>0.83760699999999999</c:v>
                </c:pt>
                <c:pt idx="279">
                  <c:v>0.83760699999999999</c:v>
                </c:pt>
                <c:pt idx="280">
                  <c:v>0.83760699999999999</c:v>
                </c:pt>
                <c:pt idx="281">
                  <c:v>0.83760699999999999</c:v>
                </c:pt>
                <c:pt idx="282">
                  <c:v>0.83760699999999999</c:v>
                </c:pt>
                <c:pt idx="283">
                  <c:v>0.83760699999999999</c:v>
                </c:pt>
                <c:pt idx="284">
                  <c:v>0.83760699999999999</c:v>
                </c:pt>
                <c:pt idx="285">
                  <c:v>0.83760699999999999</c:v>
                </c:pt>
                <c:pt idx="286">
                  <c:v>0.83760699999999999</c:v>
                </c:pt>
                <c:pt idx="287">
                  <c:v>0.83760699999999999</c:v>
                </c:pt>
                <c:pt idx="288">
                  <c:v>0.83760699999999999</c:v>
                </c:pt>
                <c:pt idx="289">
                  <c:v>0.83760699999999999</c:v>
                </c:pt>
                <c:pt idx="290">
                  <c:v>0.83728999999999998</c:v>
                </c:pt>
                <c:pt idx="291">
                  <c:v>0.83728999999999998</c:v>
                </c:pt>
                <c:pt idx="292">
                  <c:v>0.83728999999999998</c:v>
                </c:pt>
                <c:pt idx="293">
                  <c:v>0.83697400000000044</c:v>
                </c:pt>
                <c:pt idx="294">
                  <c:v>0.83697400000000044</c:v>
                </c:pt>
                <c:pt idx="295">
                  <c:v>0.83697400000000044</c:v>
                </c:pt>
                <c:pt idx="296">
                  <c:v>0.83697400000000044</c:v>
                </c:pt>
                <c:pt idx="297">
                  <c:v>0.83697400000000044</c:v>
                </c:pt>
                <c:pt idx="298">
                  <c:v>0.83697400000000044</c:v>
                </c:pt>
                <c:pt idx="299">
                  <c:v>0.83697400000000044</c:v>
                </c:pt>
                <c:pt idx="300">
                  <c:v>0.83697400000000044</c:v>
                </c:pt>
                <c:pt idx="301">
                  <c:v>0.83665699999999998</c:v>
                </c:pt>
                <c:pt idx="302">
                  <c:v>0.83634100000000045</c:v>
                </c:pt>
                <c:pt idx="303">
                  <c:v>0.83634100000000045</c:v>
                </c:pt>
                <c:pt idx="304">
                  <c:v>0.83634100000000045</c:v>
                </c:pt>
                <c:pt idx="305">
                  <c:v>0.83634100000000045</c:v>
                </c:pt>
                <c:pt idx="306">
                  <c:v>0.83602399999999999</c:v>
                </c:pt>
                <c:pt idx="307">
                  <c:v>0.83602399999999999</c:v>
                </c:pt>
                <c:pt idx="308">
                  <c:v>0.83602399999999999</c:v>
                </c:pt>
                <c:pt idx="309">
                  <c:v>0.83602399999999999</c:v>
                </c:pt>
                <c:pt idx="310">
                  <c:v>0.83602399999999999</c:v>
                </c:pt>
                <c:pt idx="311">
                  <c:v>0.83602399999999999</c:v>
                </c:pt>
                <c:pt idx="312">
                  <c:v>0.83602399999999999</c:v>
                </c:pt>
                <c:pt idx="313">
                  <c:v>0.83602399999999999</c:v>
                </c:pt>
                <c:pt idx="314">
                  <c:v>0.83602399999999999</c:v>
                </c:pt>
                <c:pt idx="315">
                  <c:v>0.83602399999999999</c:v>
                </c:pt>
                <c:pt idx="316">
                  <c:v>0.83602399999999999</c:v>
                </c:pt>
                <c:pt idx="317">
                  <c:v>0.83602399999999999</c:v>
                </c:pt>
                <c:pt idx="318">
                  <c:v>0.83602399999999999</c:v>
                </c:pt>
                <c:pt idx="319">
                  <c:v>0.83602399999999999</c:v>
                </c:pt>
                <c:pt idx="320">
                  <c:v>0.83602399999999999</c:v>
                </c:pt>
                <c:pt idx="321">
                  <c:v>0.83602399999999999</c:v>
                </c:pt>
                <c:pt idx="322">
                  <c:v>0.83602399999999999</c:v>
                </c:pt>
                <c:pt idx="323">
                  <c:v>0.83602399999999999</c:v>
                </c:pt>
                <c:pt idx="324">
                  <c:v>0.83570800000000045</c:v>
                </c:pt>
                <c:pt idx="325">
                  <c:v>0.83570800000000045</c:v>
                </c:pt>
                <c:pt idx="326">
                  <c:v>0.83539099999999999</c:v>
                </c:pt>
                <c:pt idx="327">
                  <c:v>0.83539099999999999</c:v>
                </c:pt>
                <c:pt idx="328">
                  <c:v>0.83539099999999999</c:v>
                </c:pt>
                <c:pt idx="329">
                  <c:v>0.83539099999999999</c:v>
                </c:pt>
                <c:pt idx="330">
                  <c:v>0.83539099999999999</c:v>
                </c:pt>
                <c:pt idx="331">
                  <c:v>0.83539099999999999</c:v>
                </c:pt>
                <c:pt idx="332">
                  <c:v>0.83539099999999999</c:v>
                </c:pt>
                <c:pt idx="333">
                  <c:v>0.83539099999999999</c:v>
                </c:pt>
                <c:pt idx="334">
                  <c:v>0.83539099999999999</c:v>
                </c:pt>
                <c:pt idx="335">
                  <c:v>0.83539099999999999</c:v>
                </c:pt>
                <c:pt idx="336">
                  <c:v>0.83539099999999999</c:v>
                </c:pt>
                <c:pt idx="337">
                  <c:v>0.83539099999999999</c:v>
                </c:pt>
                <c:pt idx="338">
                  <c:v>0.83539099999999999</c:v>
                </c:pt>
                <c:pt idx="339">
                  <c:v>0.83539099999999999</c:v>
                </c:pt>
                <c:pt idx="340">
                  <c:v>0.83507399999999998</c:v>
                </c:pt>
                <c:pt idx="341">
                  <c:v>0.83507399999999998</c:v>
                </c:pt>
                <c:pt idx="342">
                  <c:v>0.83507399999999998</c:v>
                </c:pt>
                <c:pt idx="343">
                  <c:v>0.83507399999999998</c:v>
                </c:pt>
                <c:pt idx="344">
                  <c:v>0.83507399999999998</c:v>
                </c:pt>
                <c:pt idx="345">
                  <c:v>0.83507399999999998</c:v>
                </c:pt>
                <c:pt idx="346">
                  <c:v>0.83507399999999998</c:v>
                </c:pt>
                <c:pt idx="347">
                  <c:v>0.83507399999999998</c:v>
                </c:pt>
                <c:pt idx="348">
                  <c:v>0.83507399999999998</c:v>
                </c:pt>
                <c:pt idx="349">
                  <c:v>0.83507399999999998</c:v>
                </c:pt>
                <c:pt idx="350">
                  <c:v>0.83507399999999998</c:v>
                </c:pt>
                <c:pt idx="351">
                  <c:v>0.83507399999999998</c:v>
                </c:pt>
                <c:pt idx="352">
                  <c:v>0.83507399999999998</c:v>
                </c:pt>
                <c:pt idx="353">
                  <c:v>0.83507399999999998</c:v>
                </c:pt>
                <c:pt idx="354">
                  <c:v>0.83475800000000044</c:v>
                </c:pt>
                <c:pt idx="355">
                  <c:v>0.83475800000000044</c:v>
                </c:pt>
                <c:pt idx="356">
                  <c:v>0.83475800000000044</c:v>
                </c:pt>
                <c:pt idx="357">
                  <c:v>0.83475800000000044</c:v>
                </c:pt>
                <c:pt idx="358">
                  <c:v>0.83475800000000044</c:v>
                </c:pt>
                <c:pt idx="359">
                  <c:v>0.83475800000000044</c:v>
                </c:pt>
                <c:pt idx="360">
                  <c:v>0.83475800000000044</c:v>
                </c:pt>
                <c:pt idx="361">
                  <c:v>0.83475800000000044</c:v>
                </c:pt>
                <c:pt idx="362">
                  <c:v>0.83475800000000044</c:v>
                </c:pt>
                <c:pt idx="363">
                  <c:v>0.83444099999999999</c:v>
                </c:pt>
                <c:pt idx="364">
                  <c:v>0.83444099999999999</c:v>
                </c:pt>
                <c:pt idx="365">
                  <c:v>0.83444099999999999</c:v>
                </c:pt>
                <c:pt idx="366">
                  <c:v>0.83444099999999999</c:v>
                </c:pt>
                <c:pt idx="367">
                  <c:v>0.83444099999999999</c:v>
                </c:pt>
                <c:pt idx="368">
                  <c:v>0.83444099999999999</c:v>
                </c:pt>
                <c:pt idx="369">
                  <c:v>0.83444099999999999</c:v>
                </c:pt>
                <c:pt idx="370">
                  <c:v>0.83444099999999999</c:v>
                </c:pt>
                <c:pt idx="371">
                  <c:v>0.83412500000000045</c:v>
                </c:pt>
                <c:pt idx="372">
                  <c:v>0.83412500000000045</c:v>
                </c:pt>
                <c:pt idx="373">
                  <c:v>0.83412500000000045</c:v>
                </c:pt>
                <c:pt idx="374">
                  <c:v>0.83412500000000045</c:v>
                </c:pt>
                <c:pt idx="375">
                  <c:v>0.83412500000000045</c:v>
                </c:pt>
                <c:pt idx="376">
                  <c:v>0.83412500000000045</c:v>
                </c:pt>
                <c:pt idx="377">
                  <c:v>0.83412500000000045</c:v>
                </c:pt>
                <c:pt idx="378">
                  <c:v>0.83412500000000045</c:v>
                </c:pt>
                <c:pt idx="379">
                  <c:v>0.83412500000000045</c:v>
                </c:pt>
                <c:pt idx="380">
                  <c:v>0.83412500000000045</c:v>
                </c:pt>
                <c:pt idx="381">
                  <c:v>0.83412500000000045</c:v>
                </c:pt>
                <c:pt idx="382">
                  <c:v>0.83412500000000045</c:v>
                </c:pt>
                <c:pt idx="383">
                  <c:v>0.83380799999999999</c:v>
                </c:pt>
                <c:pt idx="384">
                  <c:v>0.83380799999999999</c:v>
                </c:pt>
                <c:pt idx="385">
                  <c:v>0.83380799999999999</c:v>
                </c:pt>
                <c:pt idx="386">
                  <c:v>0.83380799999999999</c:v>
                </c:pt>
                <c:pt idx="387">
                  <c:v>0.83380799999999999</c:v>
                </c:pt>
                <c:pt idx="388">
                  <c:v>0.83380799999999999</c:v>
                </c:pt>
                <c:pt idx="389">
                  <c:v>0.83349200000000001</c:v>
                </c:pt>
                <c:pt idx="390">
                  <c:v>0.83349200000000001</c:v>
                </c:pt>
                <c:pt idx="391">
                  <c:v>0.83317500000000044</c:v>
                </c:pt>
                <c:pt idx="392">
                  <c:v>0.83317500000000044</c:v>
                </c:pt>
                <c:pt idx="393">
                  <c:v>0.83317500000000044</c:v>
                </c:pt>
                <c:pt idx="394">
                  <c:v>0.83317500000000044</c:v>
                </c:pt>
                <c:pt idx="395">
                  <c:v>0.83317500000000044</c:v>
                </c:pt>
                <c:pt idx="396">
                  <c:v>0.83317500000000044</c:v>
                </c:pt>
                <c:pt idx="397">
                  <c:v>0.83317500000000044</c:v>
                </c:pt>
                <c:pt idx="398">
                  <c:v>0.83317500000000044</c:v>
                </c:pt>
                <c:pt idx="399">
                  <c:v>0.83317500000000044</c:v>
                </c:pt>
                <c:pt idx="400">
                  <c:v>0.83317500000000044</c:v>
                </c:pt>
                <c:pt idx="401">
                  <c:v>0.83317500000000044</c:v>
                </c:pt>
                <c:pt idx="402">
                  <c:v>0.83317500000000044</c:v>
                </c:pt>
                <c:pt idx="403">
                  <c:v>0.83317500000000044</c:v>
                </c:pt>
                <c:pt idx="404">
                  <c:v>0.83317500000000044</c:v>
                </c:pt>
                <c:pt idx="405">
                  <c:v>0.83285799999999999</c:v>
                </c:pt>
                <c:pt idx="406">
                  <c:v>0.832542</c:v>
                </c:pt>
                <c:pt idx="407">
                  <c:v>0.832542</c:v>
                </c:pt>
                <c:pt idx="408">
                  <c:v>0.832542</c:v>
                </c:pt>
                <c:pt idx="409">
                  <c:v>0.83222499999999999</c:v>
                </c:pt>
                <c:pt idx="410">
                  <c:v>0.83222499999999999</c:v>
                </c:pt>
                <c:pt idx="411">
                  <c:v>0.83190900000000045</c:v>
                </c:pt>
                <c:pt idx="412">
                  <c:v>0.83190900000000045</c:v>
                </c:pt>
                <c:pt idx="413">
                  <c:v>0.831592</c:v>
                </c:pt>
                <c:pt idx="414">
                  <c:v>0.831592</c:v>
                </c:pt>
                <c:pt idx="415">
                  <c:v>0.831592</c:v>
                </c:pt>
                <c:pt idx="416">
                  <c:v>0.831592</c:v>
                </c:pt>
                <c:pt idx="417">
                  <c:v>0.831592</c:v>
                </c:pt>
                <c:pt idx="418">
                  <c:v>0.831592</c:v>
                </c:pt>
                <c:pt idx="419">
                  <c:v>0.831592</c:v>
                </c:pt>
                <c:pt idx="420">
                  <c:v>0.831592</c:v>
                </c:pt>
                <c:pt idx="421">
                  <c:v>0.831592</c:v>
                </c:pt>
                <c:pt idx="422">
                  <c:v>0.831592</c:v>
                </c:pt>
                <c:pt idx="423">
                  <c:v>0.83127600000000001</c:v>
                </c:pt>
                <c:pt idx="424">
                  <c:v>0.83127600000000001</c:v>
                </c:pt>
                <c:pt idx="425">
                  <c:v>0.83127600000000001</c:v>
                </c:pt>
                <c:pt idx="426">
                  <c:v>0.83127600000000001</c:v>
                </c:pt>
                <c:pt idx="427">
                  <c:v>0.83127600000000001</c:v>
                </c:pt>
                <c:pt idx="428">
                  <c:v>0.83127600000000001</c:v>
                </c:pt>
                <c:pt idx="429">
                  <c:v>0.83127600000000001</c:v>
                </c:pt>
                <c:pt idx="430">
                  <c:v>0.83127600000000001</c:v>
                </c:pt>
                <c:pt idx="431">
                  <c:v>0.83127600000000001</c:v>
                </c:pt>
                <c:pt idx="432">
                  <c:v>0.83095900000000045</c:v>
                </c:pt>
                <c:pt idx="433">
                  <c:v>0.83095900000000045</c:v>
                </c:pt>
                <c:pt idx="434">
                  <c:v>0.83095900000000045</c:v>
                </c:pt>
                <c:pt idx="435">
                  <c:v>0.83064300000000046</c:v>
                </c:pt>
                <c:pt idx="436">
                  <c:v>0.83064300000000046</c:v>
                </c:pt>
                <c:pt idx="437">
                  <c:v>0.83064300000000046</c:v>
                </c:pt>
                <c:pt idx="438">
                  <c:v>0.83064300000000046</c:v>
                </c:pt>
                <c:pt idx="439">
                  <c:v>0.83064300000000046</c:v>
                </c:pt>
                <c:pt idx="440">
                  <c:v>0.83032600000000001</c:v>
                </c:pt>
                <c:pt idx="441">
                  <c:v>0.83032600000000001</c:v>
                </c:pt>
                <c:pt idx="442">
                  <c:v>0.83032600000000001</c:v>
                </c:pt>
                <c:pt idx="443">
                  <c:v>0.83000900000000044</c:v>
                </c:pt>
                <c:pt idx="444">
                  <c:v>0.83000900000000044</c:v>
                </c:pt>
                <c:pt idx="445">
                  <c:v>0.83000900000000044</c:v>
                </c:pt>
                <c:pt idx="446">
                  <c:v>0.83000900000000044</c:v>
                </c:pt>
                <c:pt idx="447">
                  <c:v>0.83000900000000044</c:v>
                </c:pt>
                <c:pt idx="448">
                  <c:v>0.83000900000000044</c:v>
                </c:pt>
                <c:pt idx="449">
                  <c:v>0.83000900000000044</c:v>
                </c:pt>
                <c:pt idx="450">
                  <c:v>0.83000900000000044</c:v>
                </c:pt>
                <c:pt idx="451">
                  <c:v>0.82969300000000046</c:v>
                </c:pt>
                <c:pt idx="452">
                  <c:v>0.82969300000000046</c:v>
                </c:pt>
                <c:pt idx="453">
                  <c:v>0.82969300000000046</c:v>
                </c:pt>
                <c:pt idx="454">
                  <c:v>0.82969300000000046</c:v>
                </c:pt>
                <c:pt idx="455">
                  <c:v>0.82969300000000046</c:v>
                </c:pt>
                <c:pt idx="456">
                  <c:v>0.82969300000000046</c:v>
                </c:pt>
                <c:pt idx="457">
                  <c:v>0.829376</c:v>
                </c:pt>
                <c:pt idx="458">
                  <c:v>0.829376</c:v>
                </c:pt>
                <c:pt idx="459">
                  <c:v>0.829376</c:v>
                </c:pt>
                <c:pt idx="460">
                  <c:v>0.829376</c:v>
                </c:pt>
                <c:pt idx="461">
                  <c:v>0.829376</c:v>
                </c:pt>
                <c:pt idx="462">
                  <c:v>0.829376</c:v>
                </c:pt>
                <c:pt idx="463">
                  <c:v>0.829376</c:v>
                </c:pt>
                <c:pt idx="464">
                  <c:v>0.829376</c:v>
                </c:pt>
                <c:pt idx="465">
                  <c:v>0.829376</c:v>
                </c:pt>
                <c:pt idx="466">
                  <c:v>0.829376</c:v>
                </c:pt>
                <c:pt idx="467">
                  <c:v>0.829376</c:v>
                </c:pt>
                <c:pt idx="468">
                  <c:v>0.829376</c:v>
                </c:pt>
                <c:pt idx="469">
                  <c:v>0.829376</c:v>
                </c:pt>
                <c:pt idx="470">
                  <c:v>0.829376</c:v>
                </c:pt>
                <c:pt idx="471">
                  <c:v>0.829376</c:v>
                </c:pt>
                <c:pt idx="472">
                  <c:v>0.829376</c:v>
                </c:pt>
                <c:pt idx="473">
                  <c:v>0.829376</c:v>
                </c:pt>
                <c:pt idx="474">
                  <c:v>0.829376</c:v>
                </c:pt>
                <c:pt idx="475">
                  <c:v>0.829376</c:v>
                </c:pt>
                <c:pt idx="476">
                  <c:v>0.82906000000000002</c:v>
                </c:pt>
                <c:pt idx="477">
                  <c:v>0.82906000000000002</c:v>
                </c:pt>
                <c:pt idx="478">
                  <c:v>0.82874300000000045</c:v>
                </c:pt>
                <c:pt idx="479">
                  <c:v>0.82874300000000045</c:v>
                </c:pt>
                <c:pt idx="480">
                  <c:v>0.82874300000000045</c:v>
                </c:pt>
                <c:pt idx="481">
                  <c:v>0.82874300000000045</c:v>
                </c:pt>
                <c:pt idx="482">
                  <c:v>0.82874300000000045</c:v>
                </c:pt>
                <c:pt idx="483">
                  <c:v>0.82874300000000045</c:v>
                </c:pt>
                <c:pt idx="484">
                  <c:v>0.82874300000000045</c:v>
                </c:pt>
                <c:pt idx="485">
                  <c:v>0.82874300000000045</c:v>
                </c:pt>
                <c:pt idx="486">
                  <c:v>0.82874300000000045</c:v>
                </c:pt>
                <c:pt idx="487">
                  <c:v>0.82874300000000045</c:v>
                </c:pt>
                <c:pt idx="488">
                  <c:v>0.82842700000000002</c:v>
                </c:pt>
                <c:pt idx="489">
                  <c:v>0.82811000000000001</c:v>
                </c:pt>
                <c:pt idx="490">
                  <c:v>0.82811000000000001</c:v>
                </c:pt>
                <c:pt idx="491">
                  <c:v>0.82811000000000001</c:v>
                </c:pt>
                <c:pt idx="492">
                  <c:v>0.82811000000000001</c:v>
                </c:pt>
                <c:pt idx="493">
                  <c:v>0.82811000000000001</c:v>
                </c:pt>
                <c:pt idx="494">
                  <c:v>0.82811000000000001</c:v>
                </c:pt>
                <c:pt idx="495">
                  <c:v>0.82811000000000001</c:v>
                </c:pt>
                <c:pt idx="496">
                  <c:v>0.82811000000000001</c:v>
                </c:pt>
                <c:pt idx="497">
                  <c:v>0.82779400000000058</c:v>
                </c:pt>
                <c:pt idx="498">
                  <c:v>0.82779400000000058</c:v>
                </c:pt>
                <c:pt idx="499">
                  <c:v>0.82779400000000058</c:v>
                </c:pt>
                <c:pt idx="500">
                  <c:v>0.82779400000000058</c:v>
                </c:pt>
                <c:pt idx="501">
                  <c:v>0.82747700000000002</c:v>
                </c:pt>
                <c:pt idx="502">
                  <c:v>0.82747700000000002</c:v>
                </c:pt>
                <c:pt idx="503">
                  <c:v>0.82747700000000002</c:v>
                </c:pt>
                <c:pt idx="504">
                  <c:v>0.82747700000000002</c:v>
                </c:pt>
                <c:pt idx="505">
                  <c:v>0.82747700000000002</c:v>
                </c:pt>
                <c:pt idx="506">
                  <c:v>0.82747700000000002</c:v>
                </c:pt>
                <c:pt idx="507">
                  <c:v>0.82747700000000002</c:v>
                </c:pt>
                <c:pt idx="508">
                  <c:v>0.82716000000000001</c:v>
                </c:pt>
                <c:pt idx="509">
                  <c:v>0.82716000000000001</c:v>
                </c:pt>
                <c:pt idx="510">
                  <c:v>0.82716000000000001</c:v>
                </c:pt>
                <c:pt idx="511">
                  <c:v>0.82716000000000001</c:v>
                </c:pt>
                <c:pt idx="512">
                  <c:v>0.82716000000000001</c:v>
                </c:pt>
                <c:pt idx="513">
                  <c:v>0.82716000000000001</c:v>
                </c:pt>
                <c:pt idx="514">
                  <c:v>0.82716000000000001</c:v>
                </c:pt>
                <c:pt idx="515">
                  <c:v>0.82716000000000001</c:v>
                </c:pt>
                <c:pt idx="516">
                  <c:v>0.82716000000000001</c:v>
                </c:pt>
                <c:pt idx="517">
                  <c:v>0.82716000000000001</c:v>
                </c:pt>
                <c:pt idx="518">
                  <c:v>0.75245300000000004</c:v>
                </c:pt>
                <c:pt idx="519">
                  <c:v>0.75245300000000004</c:v>
                </c:pt>
                <c:pt idx="520">
                  <c:v>0.75245300000000004</c:v>
                </c:pt>
                <c:pt idx="521">
                  <c:v>0.75245300000000004</c:v>
                </c:pt>
                <c:pt idx="522">
                  <c:v>0.75245300000000004</c:v>
                </c:pt>
                <c:pt idx="523">
                  <c:v>0.75245300000000004</c:v>
                </c:pt>
                <c:pt idx="524">
                  <c:v>0.75245300000000004</c:v>
                </c:pt>
                <c:pt idx="525">
                  <c:v>0.75245300000000004</c:v>
                </c:pt>
                <c:pt idx="526">
                  <c:v>0.75245300000000004</c:v>
                </c:pt>
                <c:pt idx="527">
                  <c:v>0.75245300000000004</c:v>
                </c:pt>
                <c:pt idx="528">
                  <c:v>0.75245300000000004</c:v>
                </c:pt>
                <c:pt idx="529">
                  <c:v>0.75245300000000004</c:v>
                </c:pt>
                <c:pt idx="530">
                  <c:v>0.7521370000000005</c:v>
                </c:pt>
                <c:pt idx="531">
                  <c:v>0.7521370000000005</c:v>
                </c:pt>
                <c:pt idx="532">
                  <c:v>0.7521370000000005</c:v>
                </c:pt>
                <c:pt idx="533">
                  <c:v>0.75182000000000071</c:v>
                </c:pt>
                <c:pt idx="534">
                  <c:v>0.75182000000000071</c:v>
                </c:pt>
                <c:pt idx="535">
                  <c:v>0.75182000000000071</c:v>
                </c:pt>
                <c:pt idx="536">
                  <c:v>0.75182000000000071</c:v>
                </c:pt>
                <c:pt idx="537">
                  <c:v>0.75182000000000071</c:v>
                </c:pt>
                <c:pt idx="538">
                  <c:v>0.75182000000000071</c:v>
                </c:pt>
                <c:pt idx="539">
                  <c:v>0.75182000000000071</c:v>
                </c:pt>
                <c:pt idx="540">
                  <c:v>0.75182000000000071</c:v>
                </c:pt>
                <c:pt idx="541">
                  <c:v>0.75182000000000071</c:v>
                </c:pt>
                <c:pt idx="542">
                  <c:v>0.75182000000000071</c:v>
                </c:pt>
                <c:pt idx="543">
                  <c:v>0.75182000000000071</c:v>
                </c:pt>
                <c:pt idx="544">
                  <c:v>0.75182000000000071</c:v>
                </c:pt>
                <c:pt idx="545">
                  <c:v>0.75182000000000071</c:v>
                </c:pt>
                <c:pt idx="546">
                  <c:v>0.75150399999999951</c:v>
                </c:pt>
                <c:pt idx="547">
                  <c:v>0.75150399999999951</c:v>
                </c:pt>
                <c:pt idx="548">
                  <c:v>0.75150399999999951</c:v>
                </c:pt>
                <c:pt idx="549">
                  <c:v>0.75150399999999951</c:v>
                </c:pt>
                <c:pt idx="550">
                  <c:v>0.75150399999999951</c:v>
                </c:pt>
                <c:pt idx="551">
                  <c:v>0.75150399999999951</c:v>
                </c:pt>
                <c:pt idx="552">
                  <c:v>0.75150399999999951</c:v>
                </c:pt>
                <c:pt idx="553">
                  <c:v>0.75150399999999951</c:v>
                </c:pt>
                <c:pt idx="554">
                  <c:v>0.75150399999999951</c:v>
                </c:pt>
                <c:pt idx="555">
                  <c:v>0.75150399999999951</c:v>
                </c:pt>
                <c:pt idx="556">
                  <c:v>0.75150399999999951</c:v>
                </c:pt>
                <c:pt idx="557">
                  <c:v>0.75150399999999951</c:v>
                </c:pt>
                <c:pt idx="558">
                  <c:v>0.75150399999999951</c:v>
                </c:pt>
                <c:pt idx="559">
                  <c:v>0.75150399999999951</c:v>
                </c:pt>
                <c:pt idx="560">
                  <c:v>0.75150399999999951</c:v>
                </c:pt>
                <c:pt idx="561">
                  <c:v>0.75150399999999951</c:v>
                </c:pt>
                <c:pt idx="562">
                  <c:v>0.75150399999999951</c:v>
                </c:pt>
                <c:pt idx="563">
                  <c:v>0.75150399999999951</c:v>
                </c:pt>
                <c:pt idx="564">
                  <c:v>0.75150399999999951</c:v>
                </c:pt>
                <c:pt idx="565">
                  <c:v>0.75150399999999951</c:v>
                </c:pt>
                <c:pt idx="566">
                  <c:v>0.75150399999999951</c:v>
                </c:pt>
                <c:pt idx="567">
                  <c:v>0.75150399999999951</c:v>
                </c:pt>
                <c:pt idx="568">
                  <c:v>0.75150399999999951</c:v>
                </c:pt>
                <c:pt idx="569">
                  <c:v>0.75150399999999951</c:v>
                </c:pt>
                <c:pt idx="570">
                  <c:v>0.75150399999999951</c:v>
                </c:pt>
                <c:pt idx="571">
                  <c:v>0.75150399999999951</c:v>
                </c:pt>
                <c:pt idx="572">
                  <c:v>0.75150399999999951</c:v>
                </c:pt>
                <c:pt idx="573">
                  <c:v>0.75150399999999951</c:v>
                </c:pt>
                <c:pt idx="574">
                  <c:v>0.75150399999999951</c:v>
                </c:pt>
                <c:pt idx="575">
                  <c:v>0.75150399999999951</c:v>
                </c:pt>
                <c:pt idx="576">
                  <c:v>0.75150399999999951</c:v>
                </c:pt>
                <c:pt idx="577">
                  <c:v>0.75150399999999951</c:v>
                </c:pt>
                <c:pt idx="578">
                  <c:v>0.75150399999999951</c:v>
                </c:pt>
                <c:pt idx="579">
                  <c:v>0.75118700000000005</c:v>
                </c:pt>
                <c:pt idx="580">
                  <c:v>0.75118700000000005</c:v>
                </c:pt>
                <c:pt idx="581">
                  <c:v>0.75118700000000005</c:v>
                </c:pt>
                <c:pt idx="582">
                  <c:v>0.75118700000000005</c:v>
                </c:pt>
                <c:pt idx="583">
                  <c:v>0.75118700000000005</c:v>
                </c:pt>
                <c:pt idx="584">
                  <c:v>0.75118700000000005</c:v>
                </c:pt>
                <c:pt idx="585">
                  <c:v>0.75118700000000005</c:v>
                </c:pt>
                <c:pt idx="586">
                  <c:v>0.75118700000000005</c:v>
                </c:pt>
                <c:pt idx="587">
                  <c:v>0.75118700000000005</c:v>
                </c:pt>
                <c:pt idx="588">
                  <c:v>0.75118700000000005</c:v>
                </c:pt>
                <c:pt idx="589">
                  <c:v>0.75118700000000005</c:v>
                </c:pt>
                <c:pt idx="590">
                  <c:v>0.75118700000000005</c:v>
                </c:pt>
                <c:pt idx="591">
                  <c:v>0.75118700000000005</c:v>
                </c:pt>
                <c:pt idx="592">
                  <c:v>0.75118700000000005</c:v>
                </c:pt>
                <c:pt idx="593">
                  <c:v>0.75118700000000005</c:v>
                </c:pt>
                <c:pt idx="594">
                  <c:v>0.75118700000000005</c:v>
                </c:pt>
                <c:pt idx="595">
                  <c:v>0.75118700000000005</c:v>
                </c:pt>
                <c:pt idx="596">
                  <c:v>0.75118700000000005</c:v>
                </c:pt>
                <c:pt idx="597">
                  <c:v>0.75118700000000005</c:v>
                </c:pt>
                <c:pt idx="598">
                  <c:v>0.75118700000000005</c:v>
                </c:pt>
                <c:pt idx="599">
                  <c:v>0.75118700000000005</c:v>
                </c:pt>
                <c:pt idx="600">
                  <c:v>0.75118700000000005</c:v>
                </c:pt>
                <c:pt idx="601">
                  <c:v>0.75118700000000005</c:v>
                </c:pt>
                <c:pt idx="602">
                  <c:v>0.75118700000000005</c:v>
                </c:pt>
                <c:pt idx="603">
                  <c:v>0.75118700000000005</c:v>
                </c:pt>
                <c:pt idx="604">
                  <c:v>0.75118700000000005</c:v>
                </c:pt>
                <c:pt idx="605">
                  <c:v>0.75118700000000005</c:v>
                </c:pt>
                <c:pt idx="606">
                  <c:v>0.75118700000000005</c:v>
                </c:pt>
                <c:pt idx="607">
                  <c:v>0.75118700000000005</c:v>
                </c:pt>
                <c:pt idx="608">
                  <c:v>0.75118700000000005</c:v>
                </c:pt>
                <c:pt idx="609">
                  <c:v>0.75118700000000005</c:v>
                </c:pt>
                <c:pt idx="610">
                  <c:v>0.75118700000000005</c:v>
                </c:pt>
                <c:pt idx="611">
                  <c:v>0.75118700000000005</c:v>
                </c:pt>
                <c:pt idx="612">
                  <c:v>0.75118700000000005</c:v>
                </c:pt>
                <c:pt idx="613">
                  <c:v>0.75118700000000005</c:v>
                </c:pt>
                <c:pt idx="614">
                  <c:v>0.75118700000000005</c:v>
                </c:pt>
                <c:pt idx="615">
                  <c:v>0.75118700000000005</c:v>
                </c:pt>
                <c:pt idx="616">
                  <c:v>0.75118700000000005</c:v>
                </c:pt>
                <c:pt idx="617">
                  <c:v>0.75118700000000005</c:v>
                </c:pt>
                <c:pt idx="618">
                  <c:v>0.75118700000000005</c:v>
                </c:pt>
                <c:pt idx="619">
                  <c:v>0.75118700000000005</c:v>
                </c:pt>
                <c:pt idx="620">
                  <c:v>0.75118700000000005</c:v>
                </c:pt>
                <c:pt idx="621">
                  <c:v>0.75118700000000005</c:v>
                </c:pt>
                <c:pt idx="622">
                  <c:v>0.75087100000000073</c:v>
                </c:pt>
                <c:pt idx="623">
                  <c:v>0.75087100000000073</c:v>
                </c:pt>
                <c:pt idx="624">
                  <c:v>0.75087100000000073</c:v>
                </c:pt>
                <c:pt idx="625">
                  <c:v>0.75087100000000073</c:v>
                </c:pt>
                <c:pt idx="626">
                  <c:v>0.75087100000000073</c:v>
                </c:pt>
                <c:pt idx="627">
                  <c:v>0.75087100000000073</c:v>
                </c:pt>
                <c:pt idx="628">
                  <c:v>0.75087100000000073</c:v>
                </c:pt>
                <c:pt idx="629">
                  <c:v>0.75087100000000073</c:v>
                </c:pt>
                <c:pt idx="630">
                  <c:v>0.75087100000000073</c:v>
                </c:pt>
                <c:pt idx="631">
                  <c:v>0.75055400000000005</c:v>
                </c:pt>
                <c:pt idx="632">
                  <c:v>0.75055400000000005</c:v>
                </c:pt>
                <c:pt idx="633">
                  <c:v>0.75055400000000005</c:v>
                </c:pt>
                <c:pt idx="634">
                  <c:v>0.75055400000000005</c:v>
                </c:pt>
                <c:pt idx="635">
                  <c:v>0.75055400000000005</c:v>
                </c:pt>
                <c:pt idx="636">
                  <c:v>0.75055400000000005</c:v>
                </c:pt>
                <c:pt idx="637">
                  <c:v>0.75055400000000005</c:v>
                </c:pt>
                <c:pt idx="638">
                  <c:v>0.75055400000000005</c:v>
                </c:pt>
                <c:pt idx="639">
                  <c:v>0.75055400000000005</c:v>
                </c:pt>
                <c:pt idx="640">
                  <c:v>0.75055400000000005</c:v>
                </c:pt>
                <c:pt idx="641">
                  <c:v>0.75055400000000005</c:v>
                </c:pt>
                <c:pt idx="642">
                  <c:v>0.75055400000000005</c:v>
                </c:pt>
                <c:pt idx="643">
                  <c:v>0.75055400000000005</c:v>
                </c:pt>
                <c:pt idx="644">
                  <c:v>0.75055400000000005</c:v>
                </c:pt>
                <c:pt idx="645">
                  <c:v>0.75055400000000005</c:v>
                </c:pt>
                <c:pt idx="646">
                  <c:v>0.75055400000000005</c:v>
                </c:pt>
                <c:pt idx="647">
                  <c:v>0.75055400000000005</c:v>
                </c:pt>
                <c:pt idx="648">
                  <c:v>0.75055400000000005</c:v>
                </c:pt>
                <c:pt idx="649">
                  <c:v>0.75055400000000005</c:v>
                </c:pt>
                <c:pt idx="650">
                  <c:v>0.75055400000000005</c:v>
                </c:pt>
                <c:pt idx="651">
                  <c:v>0.75055400000000005</c:v>
                </c:pt>
                <c:pt idx="652">
                  <c:v>0.74992099999999995</c:v>
                </c:pt>
                <c:pt idx="653">
                  <c:v>0.74992099999999995</c:v>
                </c:pt>
                <c:pt idx="654">
                  <c:v>0.74992099999999995</c:v>
                </c:pt>
                <c:pt idx="655">
                  <c:v>0.74992099999999995</c:v>
                </c:pt>
                <c:pt idx="656">
                  <c:v>0.74992099999999995</c:v>
                </c:pt>
                <c:pt idx="657">
                  <c:v>0.74960400000000071</c:v>
                </c:pt>
                <c:pt idx="658">
                  <c:v>0.74960400000000071</c:v>
                </c:pt>
                <c:pt idx="659">
                  <c:v>0.74960400000000071</c:v>
                </c:pt>
                <c:pt idx="660">
                  <c:v>0.74928799999999951</c:v>
                </c:pt>
                <c:pt idx="661">
                  <c:v>0.74928799999999951</c:v>
                </c:pt>
                <c:pt idx="662">
                  <c:v>0.74928799999999951</c:v>
                </c:pt>
                <c:pt idx="663">
                  <c:v>0.74928799999999951</c:v>
                </c:pt>
                <c:pt idx="664">
                  <c:v>0.74928799999999951</c:v>
                </c:pt>
                <c:pt idx="665">
                  <c:v>0.74928799999999951</c:v>
                </c:pt>
                <c:pt idx="666">
                  <c:v>0.74928799999999951</c:v>
                </c:pt>
                <c:pt idx="667">
                  <c:v>0.74928799999999951</c:v>
                </c:pt>
                <c:pt idx="668">
                  <c:v>0.74928799999999951</c:v>
                </c:pt>
                <c:pt idx="669">
                  <c:v>0.74928799999999951</c:v>
                </c:pt>
                <c:pt idx="670">
                  <c:v>0.74928799999999951</c:v>
                </c:pt>
                <c:pt idx="671">
                  <c:v>0.74928799999999951</c:v>
                </c:pt>
                <c:pt idx="672">
                  <c:v>0.74897100000000072</c:v>
                </c:pt>
                <c:pt idx="673">
                  <c:v>0.74897100000000072</c:v>
                </c:pt>
                <c:pt idx="674">
                  <c:v>0.74897100000000072</c:v>
                </c:pt>
                <c:pt idx="675">
                  <c:v>0.74897100000000072</c:v>
                </c:pt>
                <c:pt idx="676">
                  <c:v>0.74897100000000072</c:v>
                </c:pt>
                <c:pt idx="677">
                  <c:v>0.74897100000000072</c:v>
                </c:pt>
                <c:pt idx="678">
                  <c:v>0.74897100000000072</c:v>
                </c:pt>
                <c:pt idx="679">
                  <c:v>0.74897100000000072</c:v>
                </c:pt>
                <c:pt idx="680">
                  <c:v>0.74897100000000072</c:v>
                </c:pt>
                <c:pt idx="681">
                  <c:v>0.74897100000000072</c:v>
                </c:pt>
                <c:pt idx="682">
                  <c:v>0.74897100000000072</c:v>
                </c:pt>
                <c:pt idx="683">
                  <c:v>0.74897100000000072</c:v>
                </c:pt>
                <c:pt idx="684">
                  <c:v>0.74897100000000072</c:v>
                </c:pt>
                <c:pt idx="685">
                  <c:v>0.74897100000000072</c:v>
                </c:pt>
                <c:pt idx="686">
                  <c:v>0.74897100000000072</c:v>
                </c:pt>
                <c:pt idx="687">
                  <c:v>0.74865500000000074</c:v>
                </c:pt>
                <c:pt idx="688">
                  <c:v>0.74865500000000074</c:v>
                </c:pt>
                <c:pt idx="689">
                  <c:v>0.74865500000000074</c:v>
                </c:pt>
                <c:pt idx="690">
                  <c:v>0.74865500000000074</c:v>
                </c:pt>
                <c:pt idx="691">
                  <c:v>0.7483379999999995</c:v>
                </c:pt>
                <c:pt idx="692">
                  <c:v>0.74770499999999995</c:v>
                </c:pt>
                <c:pt idx="693">
                  <c:v>0.74770499999999995</c:v>
                </c:pt>
                <c:pt idx="694">
                  <c:v>0.74770499999999995</c:v>
                </c:pt>
                <c:pt idx="695">
                  <c:v>0.74770499999999995</c:v>
                </c:pt>
                <c:pt idx="696">
                  <c:v>0.74770499999999995</c:v>
                </c:pt>
                <c:pt idx="697">
                  <c:v>0.74770499999999995</c:v>
                </c:pt>
                <c:pt idx="698">
                  <c:v>0.74770499999999995</c:v>
                </c:pt>
                <c:pt idx="699">
                  <c:v>0.74770499999999995</c:v>
                </c:pt>
                <c:pt idx="700">
                  <c:v>0.74770499999999995</c:v>
                </c:pt>
                <c:pt idx="701">
                  <c:v>0.74770499999999995</c:v>
                </c:pt>
                <c:pt idx="702">
                  <c:v>0.74770499999999995</c:v>
                </c:pt>
                <c:pt idx="703">
                  <c:v>0.74770499999999995</c:v>
                </c:pt>
                <c:pt idx="704">
                  <c:v>0.74770499999999995</c:v>
                </c:pt>
                <c:pt idx="705">
                  <c:v>0.74770499999999995</c:v>
                </c:pt>
                <c:pt idx="706">
                  <c:v>0.74770499999999995</c:v>
                </c:pt>
                <c:pt idx="707">
                  <c:v>0.74770499999999995</c:v>
                </c:pt>
                <c:pt idx="708">
                  <c:v>0.74770499999999995</c:v>
                </c:pt>
                <c:pt idx="709">
                  <c:v>0.74770499999999995</c:v>
                </c:pt>
                <c:pt idx="710">
                  <c:v>0.74770499999999995</c:v>
                </c:pt>
                <c:pt idx="711">
                  <c:v>0.74770499999999995</c:v>
                </c:pt>
                <c:pt idx="712">
                  <c:v>0.74770499999999995</c:v>
                </c:pt>
                <c:pt idx="713">
                  <c:v>0.74738800000000005</c:v>
                </c:pt>
                <c:pt idx="714">
                  <c:v>0.7470720000000004</c:v>
                </c:pt>
                <c:pt idx="715">
                  <c:v>0.7470720000000004</c:v>
                </c:pt>
                <c:pt idx="716">
                  <c:v>0.7470720000000004</c:v>
                </c:pt>
                <c:pt idx="717">
                  <c:v>0.7470720000000004</c:v>
                </c:pt>
                <c:pt idx="718">
                  <c:v>0.7470720000000004</c:v>
                </c:pt>
                <c:pt idx="719">
                  <c:v>0.7470720000000004</c:v>
                </c:pt>
                <c:pt idx="720">
                  <c:v>0.7470720000000004</c:v>
                </c:pt>
                <c:pt idx="721">
                  <c:v>0.7470720000000004</c:v>
                </c:pt>
                <c:pt idx="722">
                  <c:v>0.7470720000000004</c:v>
                </c:pt>
                <c:pt idx="723">
                  <c:v>0.7470720000000004</c:v>
                </c:pt>
                <c:pt idx="724">
                  <c:v>0.7470720000000004</c:v>
                </c:pt>
                <c:pt idx="725">
                  <c:v>0.7470720000000004</c:v>
                </c:pt>
                <c:pt idx="726">
                  <c:v>0.7470720000000004</c:v>
                </c:pt>
                <c:pt idx="727">
                  <c:v>0.7470720000000004</c:v>
                </c:pt>
                <c:pt idx="728">
                  <c:v>0.7470720000000004</c:v>
                </c:pt>
                <c:pt idx="729">
                  <c:v>0.7470720000000004</c:v>
                </c:pt>
                <c:pt idx="730">
                  <c:v>0.7470720000000004</c:v>
                </c:pt>
                <c:pt idx="731">
                  <c:v>0.7470720000000004</c:v>
                </c:pt>
                <c:pt idx="732">
                  <c:v>0.7470720000000004</c:v>
                </c:pt>
                <c:pt idx="733">
                  <c:v>0.7470720000000004</c:v>
                </c:pt>
                <c:pt idx="734">
                  <c:v>0.7470720000000004</c:v>
                </c:pt>
                <c:pt idx="735">
                  <c:v>0.7470720000000004</c:v>
                </c:pt>
                <c:pt idx="736">
                  <c:v>0.74675499999999995</c:v>
                </c:pt>
                <c:pt idx="737">
                  <c:v>0.74643899999999996</c:v>
                </c:pt>
                <c:pt idx="738">
                  <c:v>0.74612199999999995</c:v>
                </c:pt>
                <c:pt idx="739">
                  <c:v>0.74612199999999995</c:v>
                </c:pt>
                <c:pt idx="740">
                  <c:v>0.74612199999999995</c:v>
                </c:pt>
                <c:pt idx="741">
                  <c:v>0.74612199999999995</c:v>
                </c:pt>
                <c:pt idx="742">
                  <c:v>0.74612199999999995</c:v>
                </c:pt>
                <c:pt idx="743">
                  <c:v>0.74612199999999995</c:v>
                </c:pt>
                <c:pt idx="744">
                  <c:v>0.74612199999999995</c:v>
                </c:pt>
                <c:pt idx="745">
                  <c:v>0.74612199999999995</c:v>
                </c:pt>
                <c:pt idx="746">
                  <c:v>0.74580600000000041</c:v>
                </c:pt>
                <c:pt idx="747">
                  <c:v>0.74580600000000041</c:v>
                </c:pt>
                <c:pt idx="748">
                  <c:v>0.74580600000000041</c:v>
                </c:pt>
                <c:pt idx="749">
                  <c:v>0.74580600000000041</c:v>
                </c:pt>
                <c:pt idx="750">
                  <c:v>0.74580600000000041</c:v>
                </c:pt>
                <c:pt idx="751">
                  <c:v>0.74548899999999996</c:v>
                </c:pt>
                <c:pt idx="752">
                  <c:v>0.74548899999999996</c:v>
                </c:pt>
                <c:pt idx="753">
                  <c:v>0.74517299999999997</c:v>
                </c:pt>
                <c:pt idx="754">
                  <c:v>0.74485600000000041</c:v>
                </c:pt>
                <c:pt idx="755">
                  <c:v>0.74485600000000041</c:v>
                </c:pt>
                <c:pt idx="756">
                  <c:v>0.74453899999999951</c:v>
                </c:pt>
                <c:pt idx="757">
                  <c:v>0.74453899999999951</c:v>
                </c:pt>
                <c:pt idx="758">
                  <c:v>0.74453899999999951</c:v>
                </c:pt>
                <c:pt idx="759">
                  <c:v>0.74453899999999951</c:v>
                </c:pt>
                <c:pt idx="760">
                  <c:v>0.74422299999999997</c:v>
                </c:pt>
                <c:pt idx="761">
                  <c:v>0.74422299999999997</c:v>
                </c:pt>
                <c:pt idx="762">
                  <c:v>0.74422299999999997</c:v>
                </c:pt>
                <c:pt idx="763">
                  <c:v>0.74422299999999997</c:v>
                </c:pt>
                <c:pt idx="764">
                  <c:v>0.74422299999999997</c:v>
                </c:pt>
                <c:pt idx="765">
                  <c:v>0.74422299999999997</c:v>
                </c:pt>
                <c:pt idx="766">
                  <c:v>0.74422299999999997</c:v>
                </c:pt>
                <c:pt idx="767">
                  <c:v>0.74422299999999997</c:v>
                </c:pt>
                <c:pt idx="768">
                  <c:v>0.74422299999999997</c:v>
                </c:pt>
                <c:pt idx="769">
                  <c:v>0.74422299999999997</c:v>
                </c:pt>
                <c:pt idx="770">
                  <c:v>0.74422299999999997</c:v>
                </c:pt>
                <c:pt idx="771">
                  <c:v>0.74422299999999997</c:v>
                </c:pt>
                <c:pt idx="772">
                  <c:v>0.74422299999999997</c:v>
                </c:pt>
                <c:pt idx="773">
                  <c:v>0.74422299999999997</c:v>
                </c:pt>
                <c:pt idx="774">
                  <c:v>0.74422299999999997</c:v>
                </c:pt>
                <c:pt idx="775">
                  <c:v>0.74422299999999997</c:v>
                </c:pt>
                <c:pt idx="776">
                  <c:v>0.74422299999999997</c:v>
                </c:pt>
                <c:pt idx="777">
                  <c:v>0.74422299999999997</c:v>
                </c:pt>
                <c:pt idx="778">
                  <c:v>0.7439060000000004</c:v>
                </c:pt>
                <c:pt idx="779">
                  <c:v>0.7439060000000004</c:v>
                </c:pt>
                <c:pt idx="780">
                  <c:v>0.7439060000000004</c:v>
                </c:pt>
                <c:pt idx="781">
                  <c:v>0.7439060000000004</c:v>
                </c:pt>
                <c:pt idx="782">
                  <c:v>0.7439060000000004</c:v>
                </c:pt>
                <c:pt idx="783">
                  <c:v>0.7439060000000004</c:v>
                </c:pt>
                <c:pt idx="784">
                  <c:v>0.7439060000000004</c:v>
                </c:pt>
                <c:pt idx="785">
                  <c:v>0.74358999999999997</c:v>
                </c:pt>
                <c:pt idx="786">
                  <c:v>0.74327299999999996</c:v>
                </c:pt>
                <c:pt idx="787">
                  <c:v>0.74327299999999996</c:v>
                </c:pt>
                <c:pt idx="788">
                  <c:v>0.74327299999999996</c:v>
                </c:pt>
                <c:pt idx="789">
                  <c:v>0.74327299999999996</c:v>
                </c:pt>
                <c:pt idx="790">
                  <c:v>0.74327299999999996</c:v>
                </c:pt>
                <c:pt idx="791">
                  <c:v>0.74327299999999996</c:v>
                </c:pt>
                <c:pt idx="792">
                  <c:v>0.74327299999999996</c:v>
                </c:pt>
                <c:pt idx="793">
                  <c:v>0.74327299999999996</c:v>
                </c:pt>
                <c:pt idx="794">
                  <c:v>0.74327299999999996</c:v>
                </c:pt>
                <c:pt idx="795">
                  <c:v>0.74327299999999996</c:v>
                </c:pt>
                <c:pt idx="796">
                  <c:v>0.74327299999999996</c:v>
                </c:pt>
                <c:pt idx="797">
                  <c:v>0.74327299999999996</c:v>
                </c:pt>
                <c:pt idx="798">
                  <c:v>0.74327299999999996</c:v>
                </c:pt>
                <c:pt idx="799">
                  <c:v>0.74327299999999996</c:v>
                </c:pt>
                <c:pt idx="800">
                  <c:v>0.74327299999999996</c:v>
                </c:pt>
                <c:pt idx="801">
                  <c:v>0.74327299999999996</c:v>
                </c:pt>
                <c:pt idx="802">
                  <c:v>0.74295699999999998</c:v>
                </c:pt>
                <c:pt idx="803">
                  <c:v>0.74295699999999998</c:v>
                </c:pt>
                <c:pt idx="804">
                  <c:v>0.74295699999999998</c:v>
                </c:pt>
                <c:pt idx="805">
                  <c:v>0.74295699999999998</c:v>
                </c:pt>
                <c:pt idx="806">
                  <c:v>0.74295699999999998</c:v>
                </c:pt>
                <c:pt idx="807">
                  <c:v>0.74295699999999998</c:v>
                </c:pt>
                <c:pt idx="808">
                  <c:v>0.74295699999999998</c:v>
                </c:pt>
                <c:pt idx="809">
                  <c:v>0.74295699999999998</c:v>
                </c:pt>
                <c:pt idx="810">
                  <c:v>0.74295699999999998</c:v>
                </c:pt>
                <c:pt idx="811">
                  <c:v>0.74295699999999998</c:v>
                </c:pt>
                <c:pt idx="812">
                  <c:v>0.74295699999999998</c:v>
                </c:pt>
                <c:pt idx="813">
                  <c:v>0.74295699999999998</c:v>
                </c:pt>
                <c:pt idx="814">
                  <c:v>0.74295699999999998</c:v>
                </c:pt>
                <c:pt idx="815">
                  <c:v>0.74295699999999998</c:v>
                </c:pt>
                <c:pt idx="816">
                  <c:v>0.74264000000000074</c:v>
                </c:pt>
                <c:pt idx="817">
                  <c:v>0.74264000000000074</c:v>
                </c:pt>
                <c:pt idx="818">
                  <c:v>0.74264000000000074</c:v>
                </c:pt>
                <c:pt idx="819">
                  <c:v>0.74232399999999998</c:v>
                </c:pt>
                <c:pt idx="820">
                  <c:v>0.74232399999999998</c:v>
                </c:pt>
                <c:pt idx="821">
                  <c:v>0.74200699999999997</c:v>
                </c:pt>
                <c:pt idx="822">
                  <c:v>0.74200699999999997</c:v>
                </c:pt>
                <c:pt idx="823">
                  <c:v>0.74200699999999997</c:v>
                </c:pt>
                <c:pt idx="824">
                  <c:v>0.74200699999999997</c:v>
                </c:pt>
                <c:pt idx="825">
                  <c:v>0.74200699999999997</c:v>
                </c:pt>
                <c:pt idx="826">
                  <c:v>0.74169000000000074</c:v>
                </c:pt>
                <c:pt idx="827">
                  <c:v>0.74169000000000074</c:v>
                </c:pt>
                <c:pt idx="828">
                  <c:v>0.74169000000000074</c:v>
                </c:pt>
                <c:pt idx="829">
                  <c:v>0.74137399999999998</c:v>
                </c:pt>
                <c:pt idx="830">
                  <c:v>0.74137399999999998</c:v>
                </c:pt>
                <c:pt idx="831">
                  <c:v>0.74137399999999998</c:v>
                </c:pt>
                <c:pt idx="832">
                  <c:v>0.74105699999999997</c:v>
                </c:pt>
                <c:pt idx="833">
                  <c:v>0.74074100000000076</c:v>
                </c:pt>
                <c:pt idx="834">
                  <c:v>0.74074100000000076</c:v>
                </c:pt>
                <c:pt idx="835">
                  <c:v>0.74074100000000076</c:v>
                </c:pt>
                <c:pt idx="836">
                  <c:v>0.74074100000000076</c:v>
                </c:pt>
                <c:pt idx="837">
                  <c:v>0.74074100000000076</c:v>
                </c:pt>
                <c:pt idx="838">
                  <c:v>0.74074100000000076</c:v>
                </c:pt>
                <c:pt idx="839">
                  <c:v>0.74074100000000076</c:v>
                </c:pt>
                <c:pt idx="840">
                  <c:v>0.74074100000000076</c:v>
                </c:pt>
                <c:pt idx="841">
                  <c:v>0.74074100000000076</c:v>
                </c:pt>
                <c:pt idx="842">
                  <c:v>0.74042399999999997</c:v>
                </c:pt>
                <c:pt idx="843">
                  <c:v>0.74042399999999997</c:v>
                </c:pt>
                <c:pt idx="844">
                  <c:v>0.74010799999999999</c:v>
                </c:pt>
                <c:pt idx="845">
                  <c:v>0.74010799999999999</c:v>
                </c:pt>
                <c:pt idx="846">
                  <c:v>0.74010799999999999</c:v>
                </c:pt>
                <c:pt idx="847">
                  <c:v>0.74010799999999999</c:v>
                </c:pt>
                <c:pt idx="848">
                  <c:v>0.73979100000000075</c:v>
                </c:pt>
                <c:pt idx="849">
                  <c:v>0.73947499999999999</c:v>
                </c:pt>
                <c:pt idx="850">
                  <c:v>0.73947499999999999</c:v>
                </c:pt>
                <c:pt idx="851">
                  <c:v>0.73947499999999999</c:v>
                </c:pt>
                <c:pt idx="852">
                  <c:v>0.73947499999999999</c:v>
                </c:pt>
                <c:pt idx="853">
                  <c:v>0.73947499999999999</c:v>
                </c:pt>
                <c:pt idx="854">
                  <c:v>0.73947499999999999</c:v>
                </c:pt>
                <c:pt idx="855">
                  <c:v>0.73947499999999999</c:v>
                </c:pt>
                <c:pt idx="856">
                  <c:v>0.73947499999999999</c:v>
                </c:pt>
                <c:pt idx="857">
                  <c:v>0.73947499999999999</c:v>
                </c:pt>
                <c:pt idx="858">
                  <c:v>0.73947499999999999</c:v>
                </c:pt>
                <c:pt idx="859">
                  <c:v>0.73947499999999999</c:v>
                </c:pt>
                <c:pt idx="860">
                  <c:v>0.73947499999999999</c:v>
                </c:pt>
                <c:pt idx="861">
                  <c:v>0.73947499999999999</c:v>
                </c:pt>
                <c:pt idx="862">
                  <c:v>0.73947499999999999</c:v>
                </c:pt>
                <c:pt idx="863">
                  <c:v>0.73947499999999999</c:v>
                </c:pt>
                <c:pt idx="864">
                  <c:v>0.73915799999999998</c:v>
                </c:pt>
                <c:pt idx="865">
                  <c:v>0.73915799999999998</c:v>
                </c:pt>
                <c:pt idx="866">
                  <c:v>0.73884100000000075</c:v>
                </c:pt>
                <c:pt idx="867">
                  <c:v>0.73884100000000075</c:v>
                </c:pt>
                <c:pt idx="868">
                  <c:v>0.73884100000000075</c:v>
                </c:pt>
                <c:pt idx="869">
                  <c:v>0.68249400000000005</c:v>
                </c:pt>
                <c:pt idx="870">
                  <c:v>0.68217799999999951</c:v>
                </c:pt>
                <c:pt idx="871">
                  <c:v>0.68217799999999951</c:v>
                </c:pt>
                <c:pt idx="872">
                  <c:v>0.68217799999999951</c:v>
                </c:pt>
                <c:pt idx="873">
                  <c:v>0.68217799999999951</c:v>
                </c:pt>
                <c:pt idx="874">
                  <c:v>0.68217799999999951</c:v>
                </c:pt>
                <c:pt idx="875">
                  <c:v>0.68217799999999951</c:v>
                </c:pt>
                <c:pt idx="876">
                  <c:v>0.68217799999999951</c:v>
                </c:pt>
                <c:pt idx="877">
                  <c:v>0.68217799999999951</c:v>
                </c:pt>
                <c:pt idx="878">
                  <c:v>0.68217799999999951</c:v>
                </c:pt>
                <c:pt idx="879">
                  <c:v>0.68217799999999951</c:v>
                </c:pt>
                <c:pt idx="880">
                  <c:v>0.68217799999999951</c:v>
                </c:pt>
                <c:pt idx="881">
                  <c:v>0.68217799999999951</c:v>
                </c:pt>
                <c:pt idx="882">
                  <c:v>0.68217799999999951</c:v>
                </c:pt>
                <c:pt idx="883">
                  <c:v>0.68217799999999951</c:v>
                </c:pt>
                <c:pt idx="884">
                  <c:v>0.68217799999999951</c:v>
                </c:pt>
                <c:pt idx="885">
                  <c:v>0.68217799999999951</c:v>
                </c:pt>
                <c:pt idx="886">
                  <c:v>0.68217799999999951</c:v>
                </c:pt>
                <c:pt idx="887">
                  <c:v>0.68217799999999951</c:v>
                </c:pt>
                <c:pt idx="888">
                  <c:v>0.68217799999999951</c:v>
                </c:pt>
                <c:pt idx="889">
                  <c:v>0.68217799999999951</c:v>
                </c:pt>
                <c:pt idx="890">
                  <c:v>0.68217799999999951</c:v>
                </c:pt>
                <c:pt idx="891">
                  <c:v>0.68217799999999951</c:v>
                </c:pt>
                <c:pt idx="892">
                  <c:v>0.68186100000000005</c:v>
                </c:pt>
                <c:pt idx="893">
                  <c:v>0.68186100000000005</c:v>
                </c:pt>
                <c:pt idx="894">
                  <c:v>0.68186100000000005</c:v>
                </c:pt>
                <c:pt idx="895">
                  <c:v>0.68186100000000005</c:v>
                </c:pt>
                <c:pt idx="896">
                  <c:v>0.68186100000000005</c:v>
                </c:pt>
                <c:pt idx="897">
                  <c:v>0.68186100000000005</c:v>
                </c:pt>
                <c:pt idx="898">
                  <c:v>0.68186100000000005</c:v>
                </c:pt>
                <c:pt idx="899">
                  <c:v>0.68186100000000005</c:v>
                </c:pt>
                <c:pt idx="900">
                  <c:v>0.68186100000000005</c:v>
                </c:pt>
                <c:pt idx="901">
                  <c:v>0.68186100000000005</c:v>
                </c:pt>
                <c:pt idx="902">
                  <c:v>0.68186100000000005</c:v>
                </c:pt>
                <c:pt idx="903">
                  <c:v>0.68186100000000005</c:v>
                </c:pt>
                <c:pt idx="904">
                  <c:v>0.68186100000000005</c:v>
                </c:pt>
                <c:pt idx="905">
                  <c:v>0.68186100000000005</c:v>
                </c:pt>
                <c:pt idx="906">
                  <c:v>0.68186100000000005</c:v>
                </c:pt>
                <c:pt idx="907">
                  <c:v>0.68186100000000005</c:v>
                </c:pt>
                <c:pt idx="908">
                  <c:v>0.68186100000000005</c:v>
                </c:pt>
                <c:pt idx="909">
                  <c:v>0.68186100000000005</c:v>
                </c:pt>
                <c:pt idx="910">
                  <c:v>0.68186100000000005</c:v>
                </c:pt>
                <c:pt idx="911">
                  <c:v>0.68186100000000005</c:v>
                </c:pt>
                <c:pt idx="912">
                  <c:v>0.68186100000000005</c:v>
                </c:pt>
                <c:pt idx="913">
                  <c:v>0.68186100000000005</c:v>
                </c:pt>
                <c:pt idx="914">
                  <c:v>0.68186100000000005</c:v>
                </c:pt>
                <c:pt idx="915">
                  <c:v>0.68186100000000005</c:v>
                </c:pt>
                <c:pt idx="916">
                  <c:v>0.68186100000000005</c:v>
                </c:pt>
                <c:pt idx="917">
                  <c:v>0.68186100000000005</c:v>
                </c:pt>
                <c:pt idx="918">
                  <c:v>0.68186100000000005</c:v>
                </c:pt>
                <c:pt idx="919">
                  <c:v>0.68186100000000005</c:v>
                </c:pt>
                <c:pt idx="920">
                  <c:v>0.68186100000000005</c:v>
                </c:pt>
                <c:pt idx="921">
                  <c:v>0.68186100000000005</c:v>
                </c:pt>
                <c:pt idx="922">
                  <c:v>0.68186100000000005</c:v>
                </c:pt>
                <c:pt idx="923">
                  <c:v>0.68186100000000005</c:v>
                </c:pt>
                <c:pt idx="924">
                  <c:v>0.68186100000000005</c:v>
                </c:pt>
                <c:pt idx="925">
                  <c:v>0.68186100000000005</c:v>
                </c:pt>
                <c:pt idx="926">
                  <c:v>0.68186100000000005</c:v>
                </c:pt>
                <c:pt idx="927">
                  <c:v>0.68154499999999996</c:v>
                </c:pt>
                <c:pt idx="928">
                  <c:v>0.68154499999999996</c:v>
                </c:pt>
                <c:pt idx="929">
                  <c:v>0.68154499999999996</c:v>
                </c:pt>
                <c:pt idx="930">
                  <c:v>0.68154499999999996</c:v>
                </c:pt>
                <c:pt idx="931">
                  <c:v>0.68154499999999996</c:v>
                </c:pt>
                <c:pt idx="932">
                  <c:v>0.68154499999999996</c:v>
                </c:pt>
                <c:pt idx="933">
                  <c:v>0.68154499999999996</c:v>
                </c:pt>
                <c:pt idx="934">
                  <c:v>0.68154499999999996</c:v>
                </c:pt>
                <c:pt idx="935">
                  <c:v>0.68154499999999996</c:v>
                </c:pt>
                <c:pt idx="936">
                  <c:v>0.68154499999999996</c:v>
                </c:pt>
                <c:pt idx="937">
                  <c:v>0.68154499999999996</c:v>
                </c:pt>
                <c:pt idx="938">
                  <c:v>0.68154499999999996</c:v>
                </c:pt>
                <c:pt idx="939">
                  <c:v>0.68154499999999996</c:v>
                </c:pt>
                <c:pt idx="940">
                  <c:v>0.68154499999999996</c:v>
                </c:pt>
                <c:pt idx="941">
                  <c:v>0.68154499999999996</c:v>
                </c:pt>
                <c:pt idx="942">
                  <c:v>0.6812279999999995</c:v>
                </c:pt>
                <c:pt idx="943">
                  <c:v>0.6812279999999995</c:v>
                </c:pt>
                <c:pt idx="944">
                  <c:v>0.6812279999999995</c:v>
                </c:pt>
                <c:pt idx="945">
                  <c:v>0.6812279999999995</c:v>
                </c:pt>
                <c:pt idx="946">
                  <c:v>0.6812279999999995</c:v>
                </c:pt>
                <c:pt idx="947">
                  <c:v>0.6812279999999995</c:v>
                </c:pt>
                <c:pt idx="948">
                  <c:v>0.6812279999999995</c:v>
                </c:pt>
                <c:pt idx="949">
                  <c:v>0.6812279999999995</c:v>
                </c:pt>
                <c:pt idx="950">
                  <c:v>0.6812279999999995</c:v>
                </c:pt>
                <c:pt idx="951">
                  <c:v>0.6812279999999995</c:v>
                </c:pt>
                <c:pt idx="952">
                  <c:v>0.6812279999999995</c:v>
                </c:pt>
                <c:pt idx="953">
                  <c:v>0.6812279999999995</c:v>
                </c:pt>
                <c:pt idx="954">
                  <c:v>0.6812279999999995</c:v>
                </c:pt>
                <c:pt idx="955">
                  <c:v>0.6812279999999995</c:v>
                </c:pt>
                <c:pt idx="956">
                  <c:v>0.6812279999999995</c:v>
                </c:pt>
                <c:pt idx="957">
                  <c:v>0.6812279999999995</c:v>
                </c:pt>
                <c:pt idx="958">
                  <c:v>0.6812279999999995</c:v>
                </c:pt>
                <c:pt idx="959">
                  <c:v>0.6812279999999995</c:v>
                </c:pt>
                <c:pt idx="960">
                  <c:v>0.6812279999999995</c:v>
                </c:pt>
                <c:pt idx="961">
                  <c:v>0.6812279999999995</c:v>
                </c:pt>
                <c:pt idx="962">
                  <c:v>0.6812279999999995</c:v>
                </c:pt>
                <c:pt idx="963">
                  <c:v>0.6812279999999995</c:v>
                </c:pt>
                <c:pt idx="964">
                  <c:v>0.6812279999999995</c:v>
                </c:pt>
                <c:pt idx="965">
                  <c:v>0.6812279999999995</c:v>
                </c:pt>
                <c:pt idx="966">
                  <c:v>0.6812279999999995</c:v>
                </c:pt>
                <c:pt idx="967">
                  <c:v>0.6812279999999995</c:v>
                </c:pt>
                <c:pt idx="968">
                  <c:v>0.6812279999999995</c:v>
                </c:pt>
                <c:pt idx="969">
                  <c:v>0.6812279999999995</c:v>
                </c:pt>
                <c:pt idx="970">
                  <c:v>0.6812279999999995</c:v>
                </c:pt>
                <c:pt idx="971">
                  <c:v>0.6812279999999995</c:v>
                </c:pt>
                <c:pt idx="972">
                  <c:v>0.6812279999999995</c:v>
                </c:pt>
                <c:pt idx="973">
                  <c:v>0.6812279999999995</c:v>
                </c:pt>
                <c:pt idx="974">
                  <c:v>0.6812279999999995</c:v>
                </c:pt>
                <c:pt idx="975">
                  <c:v>0.6812279999999995</c:v>
                </c:pt>
                <c:pt idx="976">
                  <c:v>0.68091199999999996</c:v>
                </c:pt>
                <c:pt idx="977">
                  <c:v>0.68091199999999996</c:v>
                </c:pt>
                <c:pt idx="978">
                  <c:v>0.68091199999999996</c:v>
                </c:pt>
                <c:pt idx="979">
                  <c:v>0.68091199999999996</c:v>
                </c:pt>
                <c:pt idx="980">
                  <c:v>0.68091199999999996</c:v>
                </c:pt>
                <c:pt idx="981">
                  <c:v>0.68091199999999996</c:v>
                </c:pt>
                <c:pt idx="982">
                  <c:v>0.68091199999999996</c:v>
                </c:pt>
                <c:pt idx="983">
                  <c:v>0.68091199999999996</c:v>
                </c:pt>
                <c:pt idx="984">
                  <c:v>0.68091199999999996</c:v>
                </c:pt>
                <c:pt idx="985">
                  <c:v>0.68091199999999996</c:v>
                </c:pt>
                <c:pt idx="986">
                  <c:v>0.68091199999999996</c:v>
                </c:pt>
                <c:pt idx="987">
                  <c:v>0.68091199999999996</c:v>
                </c:pt>
                <c:pt idx="988">
                  <c:v>0.68091199999999996</c:v>
                </c:pt>
                <c:pt idx="989">
                  <c:v>0.68059499999999951</c:v>
                </c:pt>
                <c:pt idx="990">
                  <c:v>0.68059499999999951</c:v>
                </c:pt>
                <c:pt idx="991">
                  <c:v>0.68059499999999951</c:v>
                </c:pt>
                <c:pt idx="992">
                  <c:v>0.68059499999999951</c:v>
                </c:pt>
                <c:pt idx="993">
                  <c:v>0.68059499999999951</c:v>
                </c:pt>
                <c:pt idx="994">
                  <c:v>0.68059499999999951</c:v>
                </c:pt>
                <c:pt idx="995">
                  <c:v>0.68059499999999951</c:v>
                </c:pt>
                <c:pt idx="996">
                  <c:v>0.68027899999999997</c:v>
                </c:pt>
                <c:pt idx="997">
                  <c:v>0.68027899999999997</c:v>
                </c:pt>
                <c:pt idx="998">
                  <c:v>0.6799620000000004</c:v>
                </c:pt>
                <c:pt idx="999">
                  <c:v>0.6799620000000004</c:v>
                </c:pt>
                <c:pt idx="1000">
                  <c:v>0.6799620000000004</c:v>
                </c:pt>
                <c:pt idx="1001">
                  <c:v>0.6799620000000004</c:v>
                </c:pt>
                <c:pt idx="1002">
                  <c:v>0.6799620000000004</c:v>
                </c:pt>
                <c:pt idx="1003">
                  <c:v>0.6799620000000004</c:v>
                </c:pt>
                <c:pt idx="1004">
                  <c:v>0.6799620000000004</c:v>
                </c:pt>
                <c:pt idx="1005">
                  <c:v>0.6799620000000004</c:v>
                </c:pt>
                <c:pt idx="1006">
                  <c:v>0.6799620000000004</c:v>
                </c:pt>
                <c:pt idx="1007">
                  <c:v>0.67964500000000105</c:v>
                </c:pt>
                <c:pt idx="1008">
                  <c:v>0.67964500000000105</c:v>
                </c:pt>
                <c:pt idx="1009">
                  <c:v>0.67964500000000105</c:v>
                </c:pt>
                <c:pt idx="1010">
                  <c:v>0.67964500000000105</c:v>
                </c:pt>
                <c:pt idx="1011">
                  <c:v>0.67964500000000105</c:v>
                </c:pt>
                <c:pt idx="1012">
                  <c:v>0.67932900000000074</c:v>
                </c:pt>
                <c:pt idx="1013">
                  <c:v>0.67901199999999995</c:v>
                </c:pt>
                <c:pt idx="1014">
                  <c:v>0.67869600000000074</c:v>
                </c:pt>
                <c:pt idx="1015">
                  <c:v>0.67869600000000074</c:v>
                </c:pt>
                <c:pt idx="1016">
                  <c:v>0.67869600000000074</c:v>
                </c:pt>
                <c:pt idx="1017">
                  <c:v>0.67869600000000074</c:v>
                </c:pt>
                <c:pt idx="1018">
                  <c:v>0.67869600000000074</c:v>
                </c:pt>
                <c:pt idx="1019">
                  <c:v>0.67869600000000074</c:v>
                </c:pt>
                <c:pt idx="1020">
                  <c:v>0.67869600000000074</c:v>
                </c:pt>
                <c:pt idx="1021">
                  <c:v>0.67869600000000074</c:v>
                </c:pt>
                <c:pt idx="1022">
                  <c:v>0.67869600000000074</c:v>
                </c:pt>
                <c:pt idx="1023">
                  <c:v>0.67869600000000074</c:v>
                </c:pt>
                <c:pt idx="1024">
                  <c:v>0.67869600000000074</c:v>
                </c:pt>
                <c:pt idx="1025">
                  <c:v>0.67869600000000074</c:v>
                </c:pt>
                <c:pt idx="1026">
                  <c:v>0.67869600000000074</c:v>
                </c:pt>
                <c:pt idx="1027">
                  <c:v>0.67869600000000074</c:v>
                </c:pt>
                <c:pt idx="1028">
                  <c:v>0.67837899999999995</c:v>
                </c:pt>
                <c:pt idx="1029">
                  <c:v>0.67774600000000074</c:v>
                </c:pt>
                <c:pt idx="1030">
                  <c:v>0.67743000000000042</c:v>
                </c:pt>
                <c:pt idx="1031">
                  <c:v>0.67743000000000042</c:v>
                </c:pt>
                <c:pt idx="1032">
                  <c:v>0.67743000000000042</c:v>
                </c:pt>
                <c:pt idx="1033">
                  <c:v>0.67711299999999996</c:v>
                </c:pt>
                <c:pt idx="1034">
                  <c:v>0.67679600000000073</c:v>
                </c:pt>
                <c:pt idx="1035">
                  <c:v>0.67679600000000073</c:v>
                </c:pt>
                <c:pt idx="1036">
                  <c:v>0.67679600000000073</c:v>
                </c:pt>
                <c:pt idx="1037">
                  <c:v>0.67679600000000073</c:v>
                </c:pt>
                <c:pt idx="1038">
                  <c:v>0.67648000000000041</c:v>
                </c:pt>
                <c:pt idx="1039">
                  <c:v>0.67648000000000041</c:v>
                </c:pt>
                <c:pt idx="1040">
                  <c:v>0.67648000000000041</c:v>
                </c:pt>
                <c:pt idx="1041">
                  <c:v>0.67648000000000041</c:v>
                </c:pt>
                <c:pt idx="1042">
                  <c:v>0.67648000000000041</c:v>
                </c:pt>
                <c:pt idx="1043">
                  <c:v>0.67616299999999996</c:v>
                </c:pt>
                <c:pt idx="1044">
                  <c:v>0.67616299999999996</c:v>
                </c:pt>
                <c:pt idx="1045">
                  <c:v>0.67584700000000075</c:v>
                </c:pt>
                <c:pt idx="1046">
                  <c:v>0.67553000000000041</c:v>
                </c:pt>
                <c:pt idx="1047">
                  <c:v>0.67521399999999998</c:v>
                </c:pt>
                <c:pt idx="1048">
                  <c:v>0.67521399999999998</c:v>
                </c:pt>
                <c:pt idx="1049">
                  <c:v>0.67489700000000075</c:v>
                </c:pt>
                <c:pt idx="1050">
                  <c:v>0.67489700000000075</c:v>
                </c:pt>
                <c:pt idx="1051">
                  <c:v>0.67489700000000075</c:v>
                </c:pt>
                <c:pt idx="1052">
                  <c:v>0.67489700000000075</c:v>
                </c:pt>
                <c:pt idx="1053">
                  <c:v>0.67489700000000075</c:v>
                </c:pt>
                <c:pt idx="1054">
                  <c:v>0.67489700000000075</c:v>
                </c:pt>
                <c:pt idx="1055">
                  <c:v>0.67489700000000075</c:v>
                </c:pt>
                <c:pt idx="1056">
                  <c:v>0.67489700000000075</c:v>
                </c:pt>
                <c:pt idx="1057">
                  <c:v>0.67489700000000075</c:v>
                </c:pt>
                <c:pt idx="1058">
                  <c:v>0.67489700000000075</c:v>
                </c:pt>
                <c:pt idx="1059">
                  <c:v>0.67489700000000075</c:v>
                </c:pt>
                <c:pt idx="1060">
                  <c:v>0.67489700000000075</c:v>
                </c:pt>
                <c:pt idx="1061">
                  <c:v>0.67489700000000075</c:v>
                </c:pt>
                <c:pt idx="1062">
                  <c:v>0.67489700000000075</c:v>
                </c:pt>
                <c:pt idx="1063">
                  <c:v>0.67489700000000075</c:v>
                </c:pt>
                <c:pt idx="1064">
                  <c:v>0.67489700000000075</c:v>
                </c:pt>
                <c:pt idx="1065">
                  <c:v>0.67458099999999999</c:v>
                </c:pt>
                <c:pt idx="1066">
                  <c:v>0.67458099999999999</c:v>
                </c:pt>
                <c:pt idx="1067">
                  <c:v>0.67426399999999997</c:v>
                </c:pt>
                <c:pt idx="1068">
                  <c:v>0.67426399999999997</c:v>
                </c:pt>
                <c:pt idx="1069">
                  <c:v>0.67394700000000074</c:v>
                </c:pt>
                <c:pt idx="1070">
                  <c:v>0.67363100000000076</c:v>
                </c:pt>
                <c:pt idx="1071">
                  <c:v>0.67331399999999997</c:v>
                </c:pt>
                <c:pt idx="1072">
                  <c:v>0.67331399999999997</c:v>
                </c:pt>
                <c:pt idx="1073">
                  <c:v>0.67331399999999997</c:v>
                </c:pt>
                <c:pt idx="1074">
                  <c:v>0.67331399999999997</c:v>
                </c:pt>
                <c:pt idx="1075">
                  <c:v>0.67331399999999997</c:v>
                </c:pt>
                <c:pt idx="1076">
                  <c:v>0.67331399999999997</c:v>
                </c:pt>
                <c:pt idx="1077">
                  <c:v>0.67331399999999997</c:v>
                </c:pt>
                <c:pt idx="1078">
                  <c:v>0.67268100000000075</c:v>
                </c:pt>
                <c:pt idx="1079">
                  <c:v>0.67236499999999999</c:v>
                </c:pt>
                <c:pt idx="1080">
                  <c:v>0.67204800000000076</c:v>
                </c:pt>
                <c:pt idx="1081">
                  <c:v>0.67173200000000044</c:v>
                </c:pt>
                <c:pt idx="1082">
                  <c:v>0.67173200000000044</c:v>
                </c:pt>
                <c:pt idx="1083">
                  <c:v>0.67173200000000044</c:v>
                </c:pt>
                <c:pt idx="1084">
                  <c:v>0.67173200000000044</c:v>
                </c:pt>
                <c:pt idx="1085">
                  <c:v>0.67173200000000044</c:v>
                </c:pt>
                <c:pt idx="1086">
                  <c:v>0.67173200000000044</c:v>
                </c:pt>
                <c:pt idx="1087">
                  <c:v>0.67173200000000044</c:v>
                </c:pt>
                <c:pt idx="1088">
                  <c:v>0.67173200000000044</c:v>
                </c:pt>
                <c:pt idx="1089">
                  <c:v>0.67141499999999998</c:v>
                </c:pt>
                <c:pt idx="1090">
                  <c:v>0.67141499999999998</c:v>
                </c:pt>
                <c:pt idx="1091">
                  <c:v>0.67141499999999998</c:v>
                </c:pt>
                <c:pt idx="1092">
                  <c:v>0.67109800000000075</c:v>
                </c:pt>
                <c:pt idx="1093">
                  <c:v>0.67078200000000043</c:v>
                </c:pt>
                <c:pt idx="1094">
                  <c:v>0.67046499999999998</c:v>
                </c:pt>
                <c:pt idx="1095">
                  <c:v>0.67046499999999998</c:v>
                </c:pt>
                <c:pt idx="1096">
                  <c:v>0.67046499999999998</c:v>
                </c:pt>
                <c:pt idx="1097">
                  <c:v>0.67046499999999998</c:v>
                </c:pt>
                <c:pt idx="1098">
                  <c:v>0.67046499999999998</c:v>
                </c:pt>
                <c:pt idx="1099">
                  <c:v>0.67046499999999998</c:v>
                </c:pt>
                <c:pt idx="1100">
                  <c:v>0.67046499999999998</c:v>
                </c:pt>
                <c:pt idx="1101">
                  <c:v>0.67046499999999998</c:v>
                </c:pt>
                <c:pt idx="1102">
                  <c:v>0.67046499999999998</c:v>
                </c:pt>
                <c:pt idx="1103">
                  <c:v>0.67046499999999998</c:v>
                </c:pt>
                <c:pt idx="1104">
                  <c:v>0.67046499999999998</c:v>
                </c:pt>
                <c:pt idx="1105">
                  <c:v>0.67046499999999998</c:v>
                </c:pt>
                <c:pt idx="1106">
                  <c:v>0.67046499999999998</c:v>
                </c:pt>
                <c:pt idx="1107">
                  <c:v>0.67046499999999998</c:v>
                </c:pt>
                <c:pt idx="1108">
                  <c:v>0.67046499999999998</c:v>
                </c:pt>
                <c:pt idx="1109">
                  <c:v>0.67014900000000077</c:v>
                </c:pt>
                <c:pt idx="1110">
                  <c:v>0.67014900000000077</c:v>
                </c:pt>
                <c:pt idx="1111">
                  <c:v>0.67014900000000077</c:v>
                </c:pt>
                <c:pt idx="1112">
                  <c:v>0.67014900000000077</c:v>
                </c:pt>
                <c:pt idx="1113">
                  <c:v>0.67014900000000077</c:v>
                </c:pt>
                <c:pt idx="1114">
                  <c:v>0.67014900000000077</c:v>
                </c:pt>
                <c:pt idx="1115">
                  <c:v>0.67014900000000077</c:v>
                </c:pt>
                <c:pt idx="1116">
                  <c:v>0.67014900000000077</c:v>
                </c:pt>
                <c:pt idx="1117">
                  <c:v>0.67014900000000077</c:v>
                </c:pt>
                <c:pt idx="1118">
                  <c:v>0.67014900000000077</c:v>
                </c:pt>
                <c:pt idx="1119">
                  <c:v>0.67014900000000077</c:v>
                </c:pt>
                <c:pt idx="1120">
                  <c:v>0.67014900000000077</c:v>
                </c:pt>
                <c:pt idx="1121">
                  <c:v>0.67014900000000077</c:v>
                </c:pt>
                <c:pt idx="1122">
                  <c:v>0.67014900000000077</c:v>
                </c:pt>
                <c:pt idx="1123">
                  <c:v>0.67014900000000077</c:v>
                </c:pt>
                <c:pt idx="1124">
                  <c:v>0.66983200000000043</c:v>
                </c:pt>
                <c:pt idx="1125">
                  <c:v>0.62646400000000002</c:v>
                </c:pt>
                <c:pt idx="1126">
                  <c:v>0.62646400000000002</c:v>
                </c:pt>
                <c:pt idx="1127">
                  <c:v>0.62646400000000002</c:v>
                </c:pt>
                <c:pt idx="1128">
                  <c:v>0.62646400000000002</c:v>
                </c:pt>
                <c:pt idx="1129">
                  <c:v>0.62646400000000002</c:v>
                </c:pt>
                <c:pt idx="1130">
                  <c:v>0.62646400000000002</c:v>
                </c:pt>
                <c:pt idx="1131">
                  <c:v>0.62646400000000002</c:v>
                </c:pt>
                <c:pt idx="1132">
                  <c:v>0.62646400000000002</c:v>
                </c:pt>
                <c:pt idx="1133">
                  <c:v>0.62646400000000002</c:v>
                </c:pt>
                <c:pt idx="1134">
                  <c:v>0.62646400000000002</c:v>
                </c:pt>
                <c:pt idx="1135">
                  <c:v>0.62646400000000002</c:v>
                </c:pt>
                <c:pt idx="1136">
                  <c:v>0.62646400000000002</c:v>
                </c:pt>
                <c:pt idx="1137">
                  <c:v>0.6261480000000007</c:v>
                </c:pt>
                <c:pt idx="1138">
                  <c:v>0.6261480000000007</c:v>
                </c:pt>
                <c:pt idx="1139">
                  <c:v>0.6261480000000007</c:v>
                </c:pt>
                <c:pt idx="1140">
                  <c:v>0.6261480000000007</c:v>
                </c:pt>
                <c:pt idx="1141">
                  <c:v>0.6261480000000007</c:v>
                </c:pt>
                <c:pt idx="1142">
                  <c:v>0.6261480000000007</c:v>
                </c:pt>
                <c:pt idx="1143">
                  <c:v>0.6261480000000007</c:v>
                </c:pt>
                <c:pt idx="1144">
                  <c:v>0.6261480000000007</c:v>
                </c:pt>
                <c:pt idx="1145">
                  <c:v>0.6261480000000007</c:v>
                </c:pt>
                <c:pt idx="1146">
                  <c:v>0.6261480000000007</c:v>
                </c:pt>
                <c:pt idx="1147">
                  <c:v>0.6261480000000007</c:v>
                </c:pt>
                <c:pt idx="1148">
                  <c:v>0.6261480000000007</c:v>
                </c:pt>
                <c:pt idx="1149">
                  <c:v>0.6261480000000007</c:v>
                </c:pt>
                <c:pt idx="1150">
                  <c:v>0.6261480000000007</c:v>
                </c:pt>
                <c:pt idx="1151">
                  <c:v>0.6261480000000007</c:v>
                </c:pt>
                <c:pt idx="1152">
                  <c:v>0.6261480000000007</c:v>
                </c:pt>
                <c:pt idx="1153">
                  <c:v>0.62583100000000058</c:v>
                </c:pt>
                <c:pt idx="1154">
                  <c:v>0.62583100000000058</c:v>
                </c:pt>
                <c:pt idx="1155">
                  <c:v>0.62583100000000058</c:v>
                </c:pt>
                <c:pt idx="1156">
                  <c:v>0.62583100000000058</c:v>
                </c:pt>
                <c:pt idx="1157">
                  <c:v>0.62583100000000058</c:v>
                </c:pt>
                <c:pt idx="1158">
                  <c:v>0.62583100000000058</c:v>
                </c:pt>
                <c:pt idx="1159">
                  <c:v>0.62583100000000058</c:v>
                </c:pt>
                <c:pt idx="1160">
                  <c:v>0.62583100000000058</c:v>
                </c:pt>
                <c:pt idx="1161">
                  <c:v>0.62583100000000058</c:v>
                </c:pt>
                <c:pt idx="1162">
                  <c:v>0.62583100000000058</c:v>
                </c:pt>
                <c:pt idx="1163">
                  <c:v>0.62583100000000058</c:v>
                </c:pt>
                <c:pt idx="1164">
                  <c:v>0.62583100000000058</c:v>
                </c:pt>
                <c:pt idx="1165">
                  <c:v>0.62583100000000058</c:v>
                </c:pt>
                <c:pt idx="1166">
                  <c:v>0.62583100000000058</c:v>
                </c:pt>
                <c:pt idx="1167">
                  <c:v>0.62583100000000058</c:v>
                </c:pt>
                <c:pt idx="1168">
                  <c:v>0.62583100000000058</c:v>
                </c:pt>
                <c:pt idx="1169">
                  <c:v>0.62583100000000058</c:v>
                </c:pt>
                <c:pt idx="1170">
                  <c:v>0.62583100000000058</c:v>
                </c:pt>
                <c:pt idx="1171">
                  <c:v>0.62583100000000058</c:v>
                </c:pt>
                <c:pt idx="1172">
                  <c:v>0.62583100000000058</c:v>
                </c:pt>
                <c:pt idx="1173">
                  <c:v>0.62583100000000058</c:v>
                </c:pt>
                <c:pt idx="1174">
                  <c:v>0.62583100000000058</c:v>
                </c:pt>
                <c:pt idx="1175">
                  <c:v>0.62583100000000058</c:v>
                </c:pt>
                <c:pt idx="1176">
                  <c:v>0.62583100000000058</c:v>
                </c:pt>
                <c:pt idx="1177">
                  <c:v>0.62583100000000058</c:v>
                </c:pt>
                <c:pt idx="1178">
                  <c:v>0.62583100000000058</c:v>
                </c:pt>
                <c:pt idx="1179">
                  <c:v>0.62583100000000058</c:v>
                </c:pt>
                <c:pt idx="1180">
                  <c:v>0.62583100000000058</c:v>
                </c:pt>
                <c:pt idx="1181">
                  <c:v>0.62583100000000058</c:v>
                </c:pt>
                <c:pt idx="1182">
                  <c:v>0.62583100000000058</c:v>
                </c:pt>
                <c:pt idx="1183">
                  <c:v>0.62583100000000058</c:v>
                </c:pt>
                <c:pt idx="1184">
                  <c:v>0.62583100000000058</c:v>
                </c:pt>
                <c:pt idx="1185">
                  <c:v>0.62583100000000058</c:v>
                </c:pt>
                <c:pt idx="1186">
                  <c:v>0.62583100000000058</c:v>
                </c:pt>
                <c:pt idx="1187">
                  <c:v>0.62583100000000058</c:v>
                </c:pt>
                <c:pt idx="1188">
                  <c:v>0.62583100000000058</c:v>
                </c:pt>
                <c:pt idx="1189">
                  <c:v>0.62583100000000058</c:v>
                </c:pt>
                <c:pt idx="1190">
                  <c:v>0.62583100000000058</c:v>
                </c:pt>
                <c:pt idx="1191">
                  <c:v>0.62583100000000058</c:v>
                </c:pt>
                <c:pt idx="1192">
                  <c:v>0.62583100000000058</c:v>
                </c:pt>
                <c:pt idx="1193">
                  <c:v>0.62583100000000058</c:v>
                </c:pt>
                <c:pt idx="1194">
                  <c:v>0.62583100000000058</c:v>
                </c:pt>
                <c:pt idx="1195">
                  <c:v>0.62583100000000058</c:v>
                </c:pt>
                <c:pt idx="1196">
                  <c:v>0.62583100000000058</c:v>
                </c:pt>
                <c:pt idx="1197">
                  <c:v>0.62583100000000058</c:v>
                </c:pt>
                <c:pt idx="1198">
                  <c:v>0.62583100000000058</c:v>
                </c:pt>
                <c:pt idx="1199">
                  <c:v>0.62583100000000058</c:v>
                </c:pt>
                <c:pt idx="1200">
                  <c:v>0.62551400000000001</c:v>
                </c:pt>
                <c:pt idx="1201">
                  <c:v>0.62551400000000001</c:v>
                </c:pt>
                <c:pt idx="1202">
                  <c:v>0.62551400000000001</c:v>
                </c:pt>
                <c:pt idx="1203">
                  <c:v>0.62551400000000001</c:v>
                </c:pt>
                <c:pt idx="1204">
                  <c:v>0.62551400000000001</c:v>
                </c:pt>
                <c:pt idx="1205">
                  <c:v>0.62551400000000001</c:v>
                </c:pt>
                <c:pt idx="1206">
                  <c:v>0.62551400000000001</c:v>
                </c:pt>
                <c:pt idx="1207">
                  <c:v>0.62519800000000059</c:v>
                </c:pt>
                <c:pt idx="1208">
                  <c:v>0.62519800000000059</c:v>
                </c:pt>
                <c:pt idx="1209">
                  <c:v>0.62519800000000059</c:v>
                </c:pt>
                <c:pt idx="1210">
                  <c:v>0.62519800000000059</c:v>
                </c:pt>
                <c:pt idx="1211">
                  <c:v>0.62519800000000059</c:v>
                </c:pt>
                <c:pt idx="1212">
                  <c:v>0.62519800000000059</c:v>
                </c:pt>
                <c:pt idx="1213">
                  <c:v>0.62519800000000059</c:v>
                </c:pt>
                <c:pt idx="1214">
                  <c:v>0.62519800000000059</c:v>
                </c:pt>
                <c:pt idx="1215">
                  <c:v>0.62519800000000059</c:v>
                </c:pt>
                <c:pt idx="1216">
                  <c:v>0.62519800000000059</c:v>
                </c:pt>
                <c:pt idx="1217">
                  <c:v>0.62519800000000059</c:v>
                </c:pt>
                <c:pt idx="1218">
                  <c:v>0.62519800000000059</c:v>
                </c:pt>
                <c:pt idx="1219">
                  <c:v>0.62519800000000059</c:v>
                </c:pt>
                <c:pt idx="1220">
                  <c:v>0.62519800000000059</c:v>
                </c:pt>
                <c:pt idx="1221">
                  <c:v>0.62519800000000059</c:v>
                </c:pt>
                <c:pt idx="1222">
                  <c:v>0.62519800000000059</c:v>
                </c:pt>
                <c:pt idx="1223">
                  <c:v>0.62488100000000046</c:v>
                </c:pt>
                <c:pt idx="1224">
                  <c:v>0.62488100000000046</c:v>
                </c:pt>
                <c:pt idx="1225">
                  <c:v>0.62488100000000046</c:v>
                </c:pt>
                <c:pt idx="1226">
                  <c:v>0.62488100000000046</c:v>
                </c:pt>
                <c:pt idx="1227">
                  <c:v>0.62488100000000046</c:v>
                </c:pt>
                <c:pt idx="1228">
                  <c:v>0.62488100000000046</c:v>
                </c:pt>
                <c:pt idx="1229">
                  <c:v>0.62488100000000046</c:v>
                </c:pt>
                <c:pt idx="1230">
                  <c:v>0.62488100000000046</c:v>
                </c:pt>
                <c:pt idx="1231">
                  <c:v>0.62456500000000004</c:v>
                </c:pt>
                <c:pt idx="1232">
                  <c:v>0.62456500000000004</c:v>
                </c:pt>
                <c:pt idx="1233">
                  <c:v>0.62456500000000004</c:v>
                </c:pt>
                <c:pt idx="1234">
                  <c:v>0.62456500000000004</c:v>
                </c:pt>
                <c:pt idx="1235">
                  <c:v>0.62456500000000004</c:v>
                </c:pt>
                <c:pt idx="1236">
                  <c:v>0.62456500000000004</c:v>
                </c:pt>
                <c:pt idx="1237">
                  <c:v>0.62456500000000004</c:v>
                </c:pt>
                <c:pt idx="1238">
                  <c:v>0.62456500000000004</c:v>
                </c:pt>
                <c:pt idx="1239">
                  <c:v>0.62456500000000004</c:v>
                </c:pt>
                <c:pt idx="1240">
                  <c:v>0.62456500000000004</c:v>
                </c:pt>
                <c:pt idx="1241">
                  <c:v>0.62456500000000004</c:v>
                </c:pt>
                <c:pt idx="1242">
                  <c:v>0.62424800000000058</c:v>
                </c:pt>
                <c:pt idx="1243">
                  <c:v>0.62424800000000058</c:v>
                </c:pt>
                <c:pt idx="1244">
                  <c:v>0.62393200000000004</c:v>
                </c:pt>
                <c:pt idx="1245">
                  <c:v>0.62393200000000004</c:v>
                </c:pt>
                <c:pt idx="1246">
                  <c:v>0.62361500000000059</c:v>
                </c:pt>
                <c:pt idx="1247">
                  <c:v>0.62361500000000059</c:v>
                </c:pt>
                <c:pt idx="1248">
                  <c:v>0.62361500000000059</c:v>
                </c:pt>
                <c:pt idx="1249">
                  <c:v>0.62361500000000059</c:v>
                </c:pt>
                <c:pt idx="1250">
                  <c:v>0.62329900000000071</c:v>
                </c:pt>
                <c:pt idx="1251">
                  <c:v>0.62329900000000071</c:v>
                </c:pt>
                <c:pt idx="1252">
                  <c:v>0.62329900000000071</c:v>
                </c:pt>
                <c:pt idx="1253">
                  <c:v>0.62329900000000071</c:v>
                </c:pt>
                <c:pt idx="1254">
                  <c:v>0.62329900000000071</c:v>
                </c:pt>
                <c:pt idx="1255">
                  <c:v>0.62329900000000071</c:v>
                </c:pt>
                <c:pt idx="1256">
                  <c:v>0.62329900000000071</c:v>
                </c:pt>
                <c:pt idx="1257">
                  <c:v>0.62329900000000071</c:v>
                </c:pt>
                <c:pt idx="1258">
                  <c:v>0.62329900000000071</c:v>
                </c:pt>
                <c:pt idx="1259">
                  <c:v>0.62329900000000071</c:v>
                </c:pt>
                <c:pt idx="1260">
                  <c:v>0.62298200000000004</c:v>
                </c:pt>
                <c:pt idx="1261">
                  <c:v>0.62298200000000004</c:v>
                </c:pt>
                <c:pt idx="1262">
                  <c:v>0.62298200000000004</c:v>
                </c:pt>
                <c:pt idx="1263">
                  <c:v>0.62266500000000058</c:v>
                </c:pt>
                <c:pt idx="1264">
                  <c:v>0.62266500000000058</c:v>
                </c:pt>
                <c:pt idx="1265">
                  <c:v>0.62266500000000058</c:v>
                </c:pt>
                <c:pt idx="1266">
                  <c:v>0.62266500000000058</c:v>
                </c:pt>
                <c:pt idx="1267">
                  <c:v>0.62266500000000058</c:v>
                </c:pt>
                <c:pt idx="1268">
                  <c:v>0.62266500000000058</c:v>
                </c:pt>
                <c:pt idx="1269">
                  <c:v>0.62266500000000058</c:v>
                </c:pt>
                <c:pt idx="1270">
                  <c:v>0.62266500000000058</c:v>
                </c:pt>
                <c:pt idx="1271">
                  <c:v>0.62266500000000058</c:v>
                </c:pt>
                <c:pt idx="1272">
                  <c:v>0.62266500000000058</c:v>
                </c:pt>
                <c:pt idx="1273">
                  <c:v>0.62266500000000058</c:v>
                </c:pt>
                <c:pt idx="1274">
                  <c:v>0.62266500000000058</c:v>
                </c:pt>
                <c:pt idx="1275">
                  <c:v>0.62266500000000058</c:v>
                </c:pt>
                <c:pt idx="1276">
                  <c:v>0.62234900000000071</c:v>
                </c:pt>
                <c:pt idx="1277">
                  <c:v>0.62234900000000071</c:v>
                </c:pt>
                <c:pt idx="1278">
                  <c:v>0.62234900000000071</c:v>
                </c:pt>
                <c:pt idx="1279">
                  <c:v>0.62203200000000003</c:v>
                </c:pt>
                <c:pt idx="1280">
                  <c:v>0.62203200000000003</c:v>
                </c:pt>
                <c:pt idx="1281">
                  <c:v>0.62171600000000005</c:v>
                </c:pt>
                <c:pt idx="1282">
                  <c:v>0.62171600000000005</c:v>
                </c:pt>
                <c:pt idx="1283">
                  <c:v>0.62171600000000005</c:v>
                </c:pt>
                <c:pt idx="1284">
                  <c:v>0.62171600000000005</c:v>
                </c:pt>
                <c:pt idx="1285">
                  <c:v>0.62171600000000005</c:v>
                </c:pt>
                <c:pt idx="1286">
                  <c:v>0.62171600000000005</c:v>
                </c:pt>
                <c:pt idx="1287">
                  <c:v>0.62171600000000005</c:v>
                </c:pt>
                <c:pt idx="1288">
                  <c:v>0.62171600000000005</c:v>
                </c:pt>
                <c:pt idx="1289">
                  <c:v>0.62171600000000005</c:v>
                </c:pt>
                <c:pt idx="1290">
                  <c:v>0.62171600000000005</c:v>
                </c:pt>
                <c:pt idx="1291">
                  <c:v>0.62171600000000005</c:v>
                </c:pt>
                <c:pt idx="1292">
                  <c:v>0.62171600000000005</c:v>
                </c:pt>
                <c:pt idx="1293">
                  <c:v>0.62171600000000005</c:v>
                </c:pt>
                <c:pt idx="1294">
                  <c:v>0.6213990000000007</c:v>
                </c:pt>
                <c:pt idx="1295">
                  <c:v>0.6213990000000007</c:v>
                </c:pt>
                <c:pt idx="1296">
                  <c:v>0.62108300000000005</c:v>
                </c:pt>
                <c:pt idx="1297">
                  <c:v>0.62108300000000005</c:v>
                </c:pt>
                <c:pt idx="1298">
                  <c:v>0.62108300000000005</c:v>
                </c:pt>
                <c:pt idx="1299">
                  <c:v>0.62076600000000004</c:v>
                </c:pt>
                <c:pt idx="1300">
                  <c:v>0.62076600000000004</c:v>
                </c:pt>
                <c:pt idx="1301">
                  <c:v>0.62044999999999995</c:v>
                </c:pt>
                <c:pt idx="1302">
                  <c:v>0.62013300000000005</c:v>
                </c:pt>
                <c:pt idx="1303">
                  <c:v>0.62013300000000005</c:v>
                </c:pt>
                <c:pt idx="1304">
                  <c:v>0.61981600000000003</c:v>
                </c:pt>
                <c:pt idx="1305">
                  <c:v>0.61981600000000003</c:v>
                </c:pt>
                <c:pt idx="1306">
                  <c:v>0.61981600000000003</c:v>
                </c:pt>
                <c:pt idx="1307">
                  <c:v>0.61950000000000005</c:v>
                </c:pt>
                <c:pt idx="1308">
                  <c:v>0.61950000000000005</c:v>
                </c:pt>
                <c:pt idx="1309">
                  <c:v>0.61950000000000005</c:v>
                </c:pt>
                <c:pt idx="1310">
                  <c:v>0.61950000000000005</c:v>
                </c:pt>
                <c:pt idx="1311">
                  <c:v>0.61950000000000005</c:v>
                </c:pt>
                <c:pt idx="1312">
                  <c:v>0.61950000000000005</c:v>
                </c:pt>
                <c:pt idx="1313">
                  <c:v>0.61950000000000005</c:v>
                </c:pt>
                <c:pt idx="1314">
                  <c:v>0.61950000000000005</c:v>
                </c:pt>
                <c:pt idx="1315">
                  <c:v>0.61918300000000004</c:v>
                </c:pt>
                <c:pt idx="1316">
                  <c:v>0.61918300000000004</c:v>
                </c:pt>
                <c:pt idx="1317">
                  <c:v>0.61918300000000004</c:v>
                </c:pt>
                <c:pt idx="1318">
                  <c:v>0.6188669999999995</c:v>
                </c:pt>
                <c:pt idx="1319">
                  <c:v>0.6188669999999995</c:v>
                </c:pt>
                <c:pt idx="1320">
                  <c:v>0.6188669999999995</c:v>
                </c:pt>
                <c:pt idx="1321">
                  <c:v>0.6188669999999995</c:v>
                </c:pt>
                <c:pt idx="1322">
                  <c:v>0.6188669999999995</c:v>
                </c:pt>
                <c:pt idx="1323">
                  <c:v>0.61855000000000004</c:v>
                </c:pt>
                <c:pt idx="1324">
                  <c:v>0.61823399999999951</c:v>
                </c:pt>
                <c:pt idx="1325">
                  <c:v>0.61823399999999951</c:v>
                </c:pt>
                <c:pt idx="1326">
                  <c:v>0.61791700000000005</c:v>
                </c:pt>
                <c:pt idx="1327">
                  <c:v>0.61791700000000005</c:v>
                </c:pt>
                <c:pt idx="1328">
                  <c:v>0.61791700000000005</c:v>
                </c:pt>
                <c:pt idx="1329">
                  <c:v>0.61791700000000005</c:v>
                </c:pt>
                <c:pt idx="1330">
                  <c:v>0.61791700000000005</c:v>
                </c:pt>
                <c:pt idx="1331">
                  <c:v>0.61791700000000005</c:v>
                </c:pt>
                <c:pt idx="1332">
                  <c:v>0.61791700000000005</c:v>
                </c:pt>
                <c:pt idx="1333">
                  <c:v>0.61760100000000073</c:v>
                </c:pt>
                <c:pt idx="1334">
                  <c:v>0.61760100000000073</c:v>
                </c:pt>
                <c:pt idx="1335">
                  <c:v>0.61760100000000073</c:v>
                </c:pt>
                <c:pt idx="1336">
                  <c:v>0.61760100000000073</c:v>
                </c:pt>
                <c:pt idx="1337">
                  <c:v>0.61760100000000073</c:v>
                </c:pt>
                <c:pt idx="1338">
                  <c:v>0.61760100000000073</c:v>
                </c:pt>
                <c:pt idx="1339">
                  <c:v>0.61760100000000073</c:v>
                </c:pt>
                <c:pt idx="1340">
                  <c:v>0.61728400000000005</c:v>
                </c:pt>
                <c:pt idx="1341">
                  <c:v>0.61728400000000005</c:v>
                </c:pt>
                <c:pt idx="1342">
                  <c:v>0.57739799999999997</c:v>
                </c:pt>
                <c:pt idx="1343">
                  <c:v>0.57739799999999997</c:v>
                </c:pt>
                <c:pt idx="1344">
                  <c:v>0.57739799999999997</c:v>
                </c:pt>
                <c:pt idx="1345">
                  <c:v>0.57739799999999997</c:v>
                </c:pt>
                <c:pt idx="1346">
                  <c:v>0.57739799999999997</c:v>
                </c:pt>
                <c:pt idx="1347">
                  <c:v>0.57739799999999997</c:v>
                </c:pt>
                <c:pt idx="1348">
                  <c:v>0.57739799999999997</c:v>
                </c:pt>
                <c:pt idx="1349">
                  <c:v>0.57739799999999997</c:v>
                </c:pt>
                <c:pt idx="1350">
                  <c:v>0.57739799999999997</c:v>
                </c:pt>
                <c:pt idx="1351">
                  <c:v>0.57739799999999997</c:v>
                </c:pt>
                <c:pt idx="1352">
                  <c:v>0.57739799999999997</c:v>
                </c:pt>
                <c:pt idx="1353">
                  <c:v>0.57739799999999997</c:v>
                </c:pt>
                <c:pt idx="1354">
                  <c:v>0.57739799999999997</c:v>
                </c:pt>
                <c:pt idx="1355">
                  <c:v>0.57739799999999997</c:v>
                </c:pt>
                <c:pt idx="1356">
                  <c:v>0.57739799999999997</c:v>
                </c:pt>
                <c:pt idx="1357">
                  <c:v>0.57739799999999997</c:v>
                </c:pt>
                <c:pt idx="1358">
                  <c:v>0.57739799999999997</c:v>
                </c:pt>
                <c:pt idx="1359">
                  <c:v>0.57739799999999997</c:v>
                </c:pt>
                <c:pt idx="1360">
                  <c:v>0.57739799999999997</c:v>
                </c:pt>
                <c:pt idx="1361">
                  <c:v>0.57739799999999997</c:v>
                </c:pt>
                <c:pt idx="1362">
                  <c:v>0.57739799999999997</c:v>
                </c:pt>
                <c:pt idx="1363">
                  <c:v>0.57739799999999997</c:v>
                </c:pt>
                <c:pt idx="1364">
                  <c:v>0.57739799999999997</c:v>
                </c:pt>
                <c:pt idx="1365">
                  <c:v>0.57739799999999997</c:v>
                </c:pt>
                <c:pt idx="1366">
                  <c:v>0.57739799999999997</c:v>
                </c:pt>
                <c:pt idx="1367">
                  <c:v>0.57739799999999997</c:v>
                </c:pt>
                <c:pt idx="1368">
                  <c:v>0.57739799999999997</c:v>
                </c:pt>
                <c:pt idx="1369">
                  <c:v>0.57739799999999997</c:v>
                </c:pt>
                <c:pt idx="1370">
                  <c:v>0.57739799999999997</c:v>
                </c:pt>
                <c:pt idx="1371">
                  <c:v>0.57739799999999997</c:v>
                </c:pt>
                <c:pt idx="1372">
                  <c:v>0.57708099999999996</c:v>
                </c:pt>
                <c:pt idx="1373">
                  <c:v>0.57708099999999996</c:v>
                </c:pt>
                <c:pt idx="1374">
                  <c:v>0.57708099999999996</c:v>
                </c:pt>
                <c:pt idx="1375">
                  <c:v>0.57708099999999996</c:v>
                </c:pt>
                <c:pt idx="1376">
                  <c:v>0.57708099999999996</c:v>
                </c:pt>
                <c:pt idx="1377">
                  <c:v>0.57676499999999997</c:v>
                </c:pt>
                <c:pt idx="1378">
                  <c:v>0.57676499999999997</c:v>
                </c:pt>
                <c:pt idx="1379">
                  <c:v>0.57676499999999997</c:v>
                </c:pt>
                <c:pt idx="1380">
                  <c:v>0.57676499999999997</c:v>
                </c:pt>
                <c:pt idx="1381">
                  <c:v>0.57676499999999997</c:v>
                </c:pt>
                <c:pt idx="1382">
                  <c:v>0.57676499999999997</c:v>
                </c:pt>
                <c:pt idx="1383">
                  <c:v>0.57676499999999997</c:v>
                </c:pt>
                <c:pt idx="1384">
                  <c:v>0.57676499999999997</c:v>
                </c:pt>
                <c:pt idx="1385">
                  <c:v>0.57676499999999997</c:v>
                </c:pt>
                <c:pt idx="1386">
                  <c:v>0.57676499999999997</c:v>
                </c:pt>
                <c:pt idx="1387">
                  <c:v>0.57676499999999997</c:v>
                </c:pt>
                <c:pt idx="1388">
                  <c:v>0.57676499999999997</c:v>
                </c:pt>
                <c:pt idx="1389">
                  <c:v>0.57676499999999997</c:v>
                </c:pt>
                <c:pt idx="1390">
                  <c:v>0.57644799999999996</c:v>
                </c:pt>
                <c:pt idx="1391">
                  <c:v>0.57644799999999996</c:v>
                </c:pt>
                <c:pt idx="1392">
                  <c:v>0.57644799999999996</c:v>
                </c:pt>
                <c:pt idx="1393">
                  <c:v>0.57644799999999996</c:v>
                </c:pt>
                <c:pt idx="1394">
                  <c:v>0.57644799999999996</c:v>
                </c:pt>
                <c:pt idx="1395">
                  <c:v>0.57644799999999996</c:v>
                </c:pt>
                <c:pt idx="1396">
                  <c:v>0.57644799999999996</c:v>
                </c:pt>
                <c:pt idx="1397">
                  <c:v>0.57644799999999996</c:v>
                </c:pt>
                <c:pt idx="1398">
                  <c:v>0.57644799999999996</c:v>
                </c:pt>
                <c:pt idx="1399">
                  <c:v>0.57644799999999996</c:v>
                </c:pt>
                <c:pt idx="1400">
                  <c:v>0.57644799999999996</c:v>
                </c:pt>
                <c:pt idx="1401">
                  <c:v>0.57644799999999996</c:v>
                </c:pt>
                <c:pt idx="1402">
                  <c:v>0.57644799999999996</c:v>
                </c:pt>
                <c:pt idx="1403">
                  <c:v>0.57644799999999996</c:v>
                </c:pt>
                <c:pt idx="1404">
                  <c:v>0.57644799999999996</c:v>
                </c:pt>
                <c:pt idx="1405">
                  <c:v>0.57644799999999996</c:v>
                </c:pt>
                <c:pt idx="1406">
                  <c:v>0.57644799999999996</c:v>
                </c:pt>
                <c:pt idx="1407">
                  <c:v>0.57644799999999996</c:v>
                </c:pt>
                <c:pt idx="1408">
                  <c:v>0.57613199999999998</c:v>
                </c:pt>
                <c:pt idx="1409">
                  <c:v>0.57613199999999998</c:v>
                </c:pt>
                <c:pt idx="1410">
                  <c:v>0.57613199999999998</c:v>
                </c:pt>
                <c:pt idx="1411">
                  <c:v>0.57613199999999998</c:v>
                </c:pt>
                <c:pt idx="1412">
                  <c:v>0.57613199999999998</c:v>
                </c:pt>
                <c:pt idx="1413">
                  <c:v>0.57613199999999998</c:v>
                </c:pt>
                <c:pt idx="1414">
                  <c:v>0.57613199999999998</c:v>
                </c:pt>
                <c:pt idx="1415">
                  <c:v>0.57613199999999998</c:v>
                </c:pt>
                <c:pt idx="1416">
                  <c:v>0.57613199999999998</c:v>
                </c:pt>
                <c:pt idx="1417">
                  <c:v>0.57613199999999998</c:v>
                </c:pt>
                <c:pt idx="1418">
                  <c:v>0.57613199999999998</c:v>
                </c:pt>
                <c:pt idx="1419">
                  <c:v>0.57613199999999998</c:v>
                </c:pt>
                <c:pt idx="1420">
                  <c:v>0.57613199999999998</c:v>
                </c:pt>
                <c:pt idx="1421">
                  <c:v>0.57613199999999998</c:v>
                </c:pt>
                <c:pt idx="1422">
                  <c:v>0.57613199999999998</c:v>
                </c:pt>
                <c:pt idx="1423">
                  <c:v>0.57613199999999998</c:v>
                </c:pt>
                <c:pt idx="1424">
                  <c:v>0.57613199999999998</c:v>
                </c:pt>
                <c:pt idx="1425">
                  <c:v>0.57613199999999998</c:v>
                </c:pt>
                <c:pt idx="1426">
                  <c:v>0.57613199999999998</c:v>
                </c:pt>
                <c:pt idx="1427">
                  <c:v>0.57613199999999998</c:v>
                </c:pt>
                <c:pt idx="1428">
                  <c:v>0.57613199999999998</c:v>
                </c:pt>
                <c:pt idx="1429">
                  <c:v>0.57613199999999998</c:v>
                </c:pt>
                <c:pt idx="1430">
                  <c:v>0.57613199999999998</c:v>
                </c:pt>
                <c:pt idx="1431">
                  <c:v>0.57613199999999998</c:v>
                </c:pt>
                <c:pt idx="1432">
                  <c:v>0.57613199999999998</c:v>
                </c:pt>
                <c:pt idx="1433">
                  <c:v>0.57613199999999998</c:v>
                </c:pt>
                <c:pt idx="1434">
                  <c:v>0.57613199999999998</c:v>
                </c:pt>
                <c:pt idx="1435">
                  <c:v>0.57613199999999998</c:v>
                </c:pt>
                <c:pt idx="1436">
                  <c:v>0.57581499999999997</c:v>
                </c:pt>
                <c:pt idx="1437">
                  <c:v>0.57581499999999997</c:v>
                </c:pt>
                <c:pt idx="1438">
                  <c:v>0.57581499999999997</c:v>
                </c:pt>
                <c:pt idx="1439">
                  <c:v>0.57581499999999997</c:v>
                </c:pt>
                <c:pt idx="1440">
                  <c:v>0.57581499999999997</c:v>
                </c:pt>
                <c:pt idx="1441">
                  <c:v>0.57581499999999997</c:v>
                </c:pt>
                <c:pt idx="1442">
                  <c:v>0.57581499999999997</c:v>
                </c:pt>
                <c:pt idx="1443">
                  <c:v>0.57581499999999997</c:v>
                </c:pt>
                <c:pt idx="1444">
                  <c:v>0.57549899999999998</c:v>
                </c:pt>
                <c:pt idx="1445">
                  <c:v>0.57549899999999998</c:v>
                </c:pt>
                <c:pt idx="1446">
                  <c:v>0.57549899999999998</c:v>
                </c:pt>
                <c:pt idx="1447">
                  <c:v>0.57549899999999998</c:v>
                </c:pt>
                <c:pt idx="1448">
                  <c:v>0.57518199999999997</c:v>
                </c:pt>
                <c:pt idx="1449">
                  <c:v>0.57518199999999997</c:v>
                </c:pt>
                <c:pt idx="1450">
                  <c:v>0.57518199999999997</c:v>
                </c:pt>
                <c:pt idx="1451">
                  <c:v>0.57518199999999997</c:v>
                </c:pt>
                <c:pt idx="1452">
                  <c:v>0.57518199999999997</c:v>
                </c:pt>
                <c:pt idx="1453">
                  <c:v>0.57518199999999997</c:v>
                </c:pt>
                <c:pt idx="1454">
                  <c:v>0.57518199999999997</c:v>
                </c:pt>
                <c:pt idx="1455">
                  <c:v>0.57518199999999997</c:v>
                </c:pt>
                <c:pt idx="1456">
                  <c:v>0.57518199999999997</c:v>
                </c:pt>
                <c:pt idx="1457">
                  <c:v>0.57518199999999997</c:v>
                </c:pt>
                <c:pt idx="1458">
                  <c:v>0.57486499999999996</c:v>
                </c:pt>
                <c:pt idx="1459">
                  <c:v>0.57486499999999996</c:v>
                </c:pt>
                <c:pt idx="1460">
                  <c:v>0.57486499999999996</c:v>
                </c:pt>
                <c:pt idx="1461">
                  <c:v>0.57486499999999996</c:v>
                </c:pt>
                <c:pt idx="1462">
                  <c:v>0.57486499999999996</c:v>
                </c:pt>
                <c:pt idx="1463">
                  <c:v>0.57486499999999996</c:v>
                </c:pt>
                <c:pt idx="1464">
                  <c:v>0.57486499999999996</c:v>
                </c:pt>
                <c:pt idx="1465">
                  <c:v>0.57486499999999996</c:v>
                </c:pt>
                <c:pt idx="1466">
                  <c:v>0.57486499999999996</c:v>
                </c:pt>
                <c:pt idx="1467">
                  <c:v>0.57486499999999996</c:v>
                </c:pt>
                <c:pt idx="1468">
                  <c:v>0.57486499999999996</c:v>
                </c:pt>
                <c:pt idx="1469">
                  <c:v>0.57486499999999996</c:v>
                </c:pt>
                <c:pt idx="1470">
                  <c:v>0.57454899999999998</c:v>
                </c:pt>
                <c:pt idx="1471">
                  <c:v>0.57454899999999998</c:v>
                </c:pt>
                <c:pt idx="1472">
                  <c:v>0.57454899999999998</c:v>
                </c:pt>
                <c:pt idx="1473">
                  <c:v>0.57454899999999998</c:v>
                </c:pt>
                <c:pt idx="1474">
                  <c:v>0.57454899999999998</c:v>
                </c:pt>
                <c:pt idx="1475">
                  <c:v>0.57454899999999998</c:v>
                </c:pt>
                <c:pt idx="1476">
                  <c:v>0.57454899999999998</c:v>
                </c:pt>
                <c:pt idx="1477">
                  <c:v>0.57423199999999996</c:v>
                </c:pt>
                <c:pt idx="1478">
                  <c:v>0.57423199999999996</c:v>
                </c:pt>
                <c:pt idx="1479">
                  <c:v>0.57423199999999996</c:v>
                </c:pt>
                <c:pt idx="1480">
                  <c:v>0.57423199999999996</c:v>
                </c:pt>
                <c:pt idx="1481">
                  <c:v>0.57423199999999996</c:v>
                </c:pt>
                <c:pt idx="1482">
                  <c:v>0.57391599999999998</c:v>
                </c:pt>
                <c:pt idx="1483">
                  <c:v>0.57391599999999998</c:v>
                </c:pt>
                <c:pt idx="1484">
                  <c:v>0.57391599999999998</c:v>
                </c:pt>
                <c:pt idx="1485">
                  <c:v>0.57359899999999997</c:v>
                </c:pt>
                <c:pt idx="1486">
                  <c:v>0.57359899999999997</c:v>
                </c:pt>
                <c:pt idx="1487">
                  <c:v>0.57359899999999997</c:v>
                </c:pt>
                <c:pt idx="1488">
                  <c:v>0.57359899999999997</c:v>
                </c:pt>
                <c:pt idx="1489">
                  <c:v>0.57359899999999997</c:v>
                </c:pt>
                <c:pt idx="1490">
                  <c:v>0.57359899999999997</c:v>
                </c:pt>
                <c:pt idx="1491">
                  <c:v>0.57328299999999943</c:v>
                </c:pt>
                <c:pt idx="1492">
                  <c:v>0.57328299999999943</c:v>
                </c:pt>
                <c:pt idx="1493">
                  <c:v>0.57328299999999943</c:v>
                </c:pt>
                <c:pt idx="1494">
                  <c:v>0.57328299999999943</c:v>
                </c:pt>
                <c:pt idx="1495">
                  <c:v>0.57328299999999943</c:v>
                </c:pt>
                <c:pt idx="1496">
                  <c:v>0.57296599999999998</c:v>
                </c:pt>
                <c:pt idx="1497">
                  <c:v>0.57296599999999998</c:v>
                </c:pt>
                <c:pt idx="1498">
                  <c:v>0.57265000000000044</c:v>
                </c:pt>
                <c:pt idx="1499">
                  <c:v>0.57265000000000044</c:v>
                </c:pt>
                <c:pt idx="1500">
                  <c:v>0.57265000000000044</c:v>
                </c:pt>
                <c:pt idx="1501">
                  <c:v>0.57265000000000044</c:v>
                </c:pt>
                <c:pt idx="1502">
                  <c:v>0.57265000000000044</c:v>
                </c:pt>
                <c:pt idx="1503">
                  <c:v>0.57265000000000044</c:v>
                </c:pt>
                <c:pt idx="1504">
                  <c:v>0.57233299999999943</c:v>
                </c:pt>
                <c:pt idx="1505">
                  <c:v>0.57233299999999943</c:v>
                </c:pt>
                <c:pt idx="1506">
                  <c:v>0.57233299999999943</c:v>
                </c:pt>
                <c:pt idx="1507">
                  <c:v>0.57233299999999943</c:v>
                </c:pt>
                <c:pt idx="1508">
                  <c:v>0.57233299999999943</c:v>
                </c:pt>
                <c:pt idx="1509">
                  <c:v>0.57233299999999943</c:v>
                </c:pt>
                <c:pt idx="1510">
                  <c:v>0.57233299999999943</c:v>
                </c:pt>
                <c:pt idx="1511">
                  <c:v>0.57201599999999997</c:v>
                </c:pt>
                <c:pt idx="1512">
                  <c:v>0.57201599999999997</c:v>
                </c:pt>
                <c:pt idx="1513">
                  <c:v>0.57170000000000043</c:v>
                </c:pt>
                <c:pt idx="1514">
                  <c:v>0.57170000000000043</c:v>
                </c:pt>
                <c:pt idx="1515">
                  <c:v>0.57170000000000043</c:v>
                </c:pt>
                <c:pt idx="1516">
                  <c:v>0.57170000000000043</c:v>
                </c:pt>
                <c:pt idx="1517">
                  <c:v>0.57170000000000043</c:v>
                </c:pt>
                <c:pt idx="1518">
                  <c:v>0.57170000000000043</c:v>
                </c:pt>
                <c:pt idx="1519">
                  <c:v>0.57170000000000043</c:v>
                </c:pt>
                <c:pt idx="1520">
                  <c:v>0.57170000000000043</c:v>
                </c:pt>
                <c:pt idx="1521">
                  <c:v>0.57138299999999942</c:v>
                </c:pt>
                <c:pt idx="1522">
                  <c:v>0.57138299999999942</c:v>
                </c:pt>
                <c:pt idx="1523">
                  <c:v>0.54067699999999996</c:v>
                </c:pt>
                <c:pt idx="1524">
                  <c:v>0.54067699999999996</c:v>
                </c:pt>
                <c:pt idx="1525">
                  <c:v>0.54067699999999996</c:v>
                </c:pt>
                <c:pt idx="1526">
                  <c:v>0.54067699999999996</c:v>
                </c:pt>
                <c:pt idx="1527">
                  <c:v>0.54067699999999996</c:v>
                </c:pt>
                <c:pt idx="1528">
                  <c:v>0.54067699999999996</c:v>
                </c:pt>
                <c:pt idx="1529">
                  <c:v>0.54067699999999996</c:v>
                </c:pt>
                <c:pt idx="1530">
                  <c:v>0.54067699999999996</c:v>
                </c:pt>
                <c:pt idx="1531">
                  <c:v>0.54067699999999996</c:v>
                </c:pt>
                <c:pt idx="1532">
                  <c:v>0.54067699999999996</c:v>
                </c:pt>
                <c:pt idx="1533">
                  <c:v>0.54067699999999996</c:v>
                </c:pt>
                <c:pt idx="1534">
                  <c:v>0.54067699999999996</c:v>
                </c:pt>
                <c:pt idx="1535">
                  <c:v>0.54067699999999996</c:v>
                </c:pt>
                <c:pt idx="1536">
                  <c:v>0.54067699999999996</c:v>
                </c:pt>
                <c:pt idx="1537">
                  <c:v>0.54067699999999996</c:v>
                </c:pt>
                <c:pt idx="1538">
                  <c:v>0.54067699999999996</c:v>
                </c:pt>
                <c:pt idx="1539">
                  <c:v>0.54067699999999996</c:v>
                </c:pt>
                <c:pt idx="1540">
                  <c:v>0.54067699999999996</c:v>
                </c:pt>
                <c:pt idx="1541">
                  <c:v>0.54067699999999996</c:v>
                </c:pt>
                <c:pt idx="1542">
                  <c:v>0.54067699999999996</c:v>
                </c:pt>
                <c:pt idx="1543">
                  <c:v>0.54067699999999996</c:v>
                </c:pt>
                <c:pt idx="1544">
                  <c:v>0.54067699999999996</c:v>
                </c:pt>
                <c:pt idx="1545">
                  <c:v>0.54067699999999996</c:v>
                </c:pt>
                <c:pt idx="1546">
                  <c:v>0.54067699999999996</c:v>
                </c:pt>
                <c:pt idx="1547">
                  <c:v>0.54067699999999996</c:v>
                </c:pt>
                <c:pt idx="1548">
                  <c:v>0.54067699999999996</c:v>
                </c:pt>
                <c:pt idx="1549">
                  <c:v>0.54067699999999996</c:v>
                </c:pt>
                <c:pt idx="1550">
                  <c:v>0.54067699999999996</c:v>
                </c:pt>
                <c:pt idx="1551">
                  <c:v>0.54067699999999996</c:v>
                </c:pt>
                <c:pt idx="1552">
                  <c:v>0.54067699999999996</c:v>
                </c:pt>
                <c:pt idx="1553">
                  <c:v>0.54067699999999996</c:v>
                </c:pt>
                <c:pt idx="1554">
                  <c:v>0.54067699999999996</c:v>
                </c:pt>
                <c:pt idx="1555">
                  <c:v>0.54067699999999996</c:v>
                </c:pt>
                <c:pt idx="1556">
                  <c:v>0.54036099999999943</c:v>
                </c:pt>
                <c:pt idx="1557">
                  <c:v>0.54004399999999997</c:v>
                </c:pt>
                <c:pt idx="1558">
                  <c:v>0.54004399999999997</c:v>
                </c:pt>
                <c:pt idx="1559">
                  <c:v>0.54004399999999997</c:v>
                </c:pt>
                <c:pt idx="1560">
                  <c:v>0.54004399999999997</c:v>
                </c:pt>
                <c:pt idx="1561">
                  <c:v>0.54004399999999997</c:v>
                </c:pt>
                <c:pt idx="1562">
                  <c:v>0.54004399999999997</c:v>
                </c:pt>
                <c:pt idx="1563">
                  <c:v>0.54004399999999997</c:v>
                </c:pt>
                <c:pt idx="1564">
                  <c:v>0.54004399999999997</c:v>
                </c:pt>
                <c:pt idx="1565">
                  <c:v>0.54004399999999997</c:v>
                </c:pt>
                <c:pt idx="1566">
                  <c:v>0.54004399999999997</c:v>
                </c:pt>
                <c:pt idx="1567">
                  <c:v>0.53972799999999999</c:v>
                </c:pt>
                <c:pt idx="1568">
                  <c:v>0.53972799999999999</c:v>
                </c:pt>
                <c:pt idx="1569">
                  <c:v>0.53972799999999999</c:v>
                </c:pt>
                <c:pt idx="1570">
                  <c:v>0.53972799999999999</c:v>
                </c:pt>
                <c:pt idx="1571">
                  <c:v>0.53972799999999999</c:v>
                </c:pt>
                <c:pt idx="1572">
                  <c:v>0.53972799999999999</c:v>
                </c:pt>
                <c:pt idx="1573">
                  <c:v>0.53941099999999942</c:v>
                </c:pt>
                <c:pt idx="1574">
                  <c:v>0.53941099999999942</c:v>
                </c:pt>
                <c:pt idx="1575">
                  <c:v>0.53941099999999942</c:v>
                </c:pt>
                <c:pt idx="1576">
                  <c:v>0.53941099999999942</c:v>
                </c:pt>
                <c:pt idx="1577">
                  <c:v>0.53941099999999942</c:v>
                </c:pt>
                <c:pt idx="1578">
                  <c:v>0.53941099999999942</c:v>
                </c:pt>
                <c:pt idx="1579">
                  <c:v>0.53941099999999942</c:v>
                </c:pt>
                <c:pt idx="1580">
                  <c:v>0.53941099999999942</c:v>
                </c:pt>
                <c:pt idx="1581">
                  <c:v>0.53909499999999999</c:v>
                </c:pt>
                <c:pt idx="1582">
                  <c:v>0.53909499999999999</c:v>
                </c:pt>
                <c:pt idx="1583">
                  <c:v>0.53909499999999999</c:v>
                </c:pt>
                <c:pt idx="1584">
                  <c:v>0.53909499999999999</c:v>
                </c:pt>
                <c:pt idx="1585">
                  <c:v>0.53877799999999998</c:v>
                </c:pt>
                <c:pt idx="1586">
                  <c:v>0.53877799999999998</c:v>
                </c:pt>
                <c:pt idx="1587">
                  <c:v>0.53877799999999998</c:v>
                </c:pt>
                <c:pt idx="1588">
                  <c:v>0.53877799999999998</c:v>
                </c:pt>
                <c:pt idx="1589">
                  <c:v>0.53877799999999998</c:v>
                </c:pt>
                <c:pt idx="1590">
                  <c:v>0.53877799999999998</c:v>
                </c:pt>
                <c:pt idx="1591">
                  <c:v>0.53877799999999998</c:v>
                </c:pt>
                <c:pt idx="1592">
                  <c:v>0.53877799999999998</c:v>
                </c:pt>
                <c:pt idx="1593">
                  <c:v>0.53877799999999998</c:v>
                </c:pt>
                <c:pt idx="1594">
                  <c:v>0.53877799999999998</c:v>
                </c:pt>
                <c:pt idx="1595">
                  <c:v>0.53877799999999998</c:v>
                </c:pt>
                <c:pt idx="1596">
                  <c:v>0.53877799999999998</c:v>
                </c:pt>
                <c:pt idx="1597">
                  <c:v>0.53877799999999998</c:v>
                </c:pt>
                <c:pt idx="1598">
                  <c:v>0.53877799999999998</c:v>
                </c:pt>
                <c:pt idx="1599">
                  <c:v>0.53877799999999998</c:v>
                </c:pt>
                <c:pt idx="1600">
                  <c:v>0.53877799999999998</c:v>
                </c:pt>
                <c:pt idx="1601">
                  <c:v>0.53877799999999998</c:v>
                </c:pt>
                <c:pt idx="1602">
                  <c:v>0.53877799999999998</c:v>
                </c:pt>
                <c:pt idx="1603">
                  <c:v>0.53877799999999998</c:v>
                </c:pt>
                <c:pt idx="1604">
                  <c:v>0.53877799999999998</c:v>
                </c:pt>
                <c:pt idx="1605">
                  <c:v>0.53877799999999998</c:v>
                </c:pt>
                <c:pt idx="1606">
                  <c:v>0.53877799999999998</c:v>
                </c:pt>
                <c:pt idx="1607">
                  <c:v>0.53877799999999998</c:v>
                </c:pt>
                <c:pt idx="1608">
                  <c:v>0.53877799999999998</c:v>
                </c:pt>
                <c:pt idx="1609">
                  <c:v>0.53846199999999955</c:v>
                </c:pt>
                <c:pt idx="1610">
                  <c:v>0.53846199999999955</c:v>
                </c:pt>
                <c:pt idx="1611">
                  <c:v>0.53846199999999955</c:v>
                </c:pt>
                <c:pt idx="1612">
                  <c:v>0.53846199999999955</c:v>
                </c:pt>
                <c:pt idx="1613">
                  <c:v>0.53846199999999955</c:v>
                </c:pt>
                <c:pt idx="1614">
                  <c:v>0.53846199999999955</c:v>
                </c:pt>
                <c:pt idx="1615">
                  <c:v>0.53846199999999955</c:v>
                </c:pt>
                <c:pt idx="1616">
                  <c:v>0.53814499999999998</c:v>
                </c:pt>
                <c:pt idx="1617">
                  <c:v>0.53814499999999998</c:v>
                </c:pt>
                <c:pt idx="1618">
                  <c:v>0.53782799999999997</c:v>
                </c:pt>
                <c:pt idx="1619">
                  <c:v>0.53751199999999955</c:v>
                </c:pt>
                <c:pt idx="1620">
                  <c:v>0.53751199999999955</c:v>
                </c:pt>
                <c:pt idx="1621">
                  <c:v>0.53719499999999998</c:v>
                </c:pt>
                <c:pt idx="1622">
                  <c:v>0.53719499999999998</c:v>
                </c:pt>
                <c:pt idx="1623">
                  <c:v>0.53719499999999998</c:v>
                </c:pt>
                <c:pt idx="1624">
                  <c:v>0.53719499999999998</c:v>
                </c:pt>
                <c:pt idx="1625">
                  <c:v>0.53719499999999998</c:v>
                </c:pt>
                <c:pt idx="1626">
                  <c:v>0.53719499999999998</c:v>
                </c:pt>
                <c:pt idx="1627">
                  <c:v>0.53687900000000044</c:v>
                </c:pt>
                <c:pt idx="1628">
                  <c:v>0.53687900000000044</c:v>
                </c:pt>
                <c:pt idx="1629">
                  <c:v>0.53656199999999943</c:v>
                </c:pt>
                <c:pt idx="1630">
                  <c:v>0.53656199999999943</c:v>
                </c:pt>
                <c:pt idx="1631">
                  <c:v>0.53656199999999943</c:v>
                </c:pt>
                <c:pt idx="1632">
                  <c:v>0.53656199999999943</c:v>
                </c:pt>
                <c:pt idx="1633">
                  <c:v>0.53656199999999943</c:v>
                </c:pt>
                <c:pt idx="1634">
                  <c:v>0.536246</c:v>
                </c:pt>
                <c:pt idx="1635">
                  <c:v>0.53592899999999999</c:v>
                </c:pt>
                <c:pt idx="1636">
                  <c:v>0.53592899999999999</c:v>
                </c:pt>
                <c:pt idx="1637">
                  <c:v>0.53561300000000001</c:v>
                </c:pt>
                <c:pt idx="1638">
                  <c:v>0.53561300000000001</c:v>
                </c:pt>
                <c:pt idx="1639">
                  <c:v>0.53497899999999998</c:v>
                </c:pt>
                <c:pt idx="1640">
                  <c:v>0.53497899999999998</c:v>
                </c:pt>
                <c:pt idx="1641">
                  <c:v>0.53497899999999998</c:v>
                </c:pt>
                <c:pt idx="1642">
                  <c:v>0.53497899999999998</c:v>
                </c:pt>
                <c:pt idx="1643">
                  <c:v>0.53497899999999998</c:v>
                </c:pt>
                <c:pt idx="1644">
                  <c:v>0.534663</c:v>
                </c:pt>
                <c:pt idx="1645">
                  <c:v>0.534663</c:v>
                </c:pt>
                <c:pt idx="1646">
                  <c:v>0.534663</c:v>
                </c:pt>
                <c:pt idx="1647">
                  <c:v>0.534663</c:v>
                </c:pt>
                <c:pt idx="1648">
                  <c:v>0.534663</c:v>
                </c:pt>
                <c:pt idx="1649">
                  <c:v>0.534663</c:v>
                </c:pt>
                <c:pt idx="1650">
                  <c:v>0.534663</c:v>
                </c:pt>
                <c:pt idx="1651">
                  <c:v>0.534663</c:v>
                </c:pt>
                <c:pt idx="1652">
                  <c:v>0.534663</c:v>
                </c:pt>
                <c:pt idx="1653">
                  <c:v>0.53434599999999999</c:v>
                </c:pt>
                <c:pt idx="1654">
                  <c:v>0.53434599999999999</c:v>
                </c:pt>
                <c:pt idx="1655">
                  <c:v>0.53434599999999999</c:v>
                </c:pt>
                <c:pt idx="1656">
                  <c:v>0.53434599999999999</c:v>
                </c:pt>
                <c:pt idx="1657">
                  <c:v>0.53403</c:v>
                </c:pt>
                <c:pt idx="1658">
                  <c:v>0.53403</c:v>
                </c:pt>
                <c:pt idx="1659">
                  <c:v>0.53403</c:v>
                </c:pt>
                <c:pt idx="1660">
                  <c:v>0.53403</c:v>
                </c:pt>
                <c:pt idx="1661">
                  <c:v>0.53403</c:v>
                </c:pt>
                <c:pt idx="1662">
                  <c:v>0.53371299999999955</c:v>
                </c:pt>
                <c:pt idx="1663">
                  <c:v>0.53339700000000001</c:v>
                </c:pt>
                <c:pt idx="1664">
                  <c:v>0.53308</c:v>
                </c:pt>
                <c:pt idx="1665">
                  <c:v>0.53308</c:v>
                </c:pt>
                <c:pt idx="1666">
                  <c:v>0.53308</c:v>
                </c:pt>
                <c:pt idx="1667">
                  <c:v>0.51250399999999929</c:v>
                </c:pt>
                <c:pt idx="1668">
                  <c:v>0.51250399999999929</c:v>
                </c:pt>
                <c:pt idx="1669">
                  <c:v>0.51218699999999928</c:v>
                </c:pt>
                <c:pt idx="1670">
                  <c:v>0.51218699999999928</c:v>
                </c:pt>
                <c:pt idx="1671">
                  <c:v>0.51218699999999928</c:v>
                </c:pt>
                <c:pt idx="1672">
                  <c:v>0.51218699999999928</c:v>
                </c:pt>
                <c:pt idx="1673">
                  <c:v>0.51218699999999928</c:v>
                </c:pt>
                <c:pt idx="1674">
                  <c:v>0.51218699999999928</c:v>
                </c:pt>
                <c:pt idx="1675">
                  <c:v>0.51218699999999928</c:v>
                </c:pt>
                <c:pt idx="1676">
                  <c:v>0.51218699999999928</c:v>
                </c:pt>
                <c:pt idx="1677">
                  <c:v>0.51218699999999928</c:v>
                </c:pt>
                <c:pt idx="1678">
                  <c:v>0.51218699999999928</c:v>
                </c:pt>
                <c:pt idx="1679">
                  <c:v>0.51218699999999928</c:v>
                </c:pt>
                <c:pt idx="1680">
                  <c:v>0.51218699999999928</c:v>
                </c:pt>
                <c:pt idx="1681">
                  <c:v>0.51218699999999928</c:v>
                </c:pt>
                <c:pt idx="1682">
                  <c:v>0.51218699999999928</c:v>
                </c:pt>
                <c:pt idx="1683">
                  <c:v>0.51218699999999928</c:v>
                </c:pt>
                <c:pt idx="1684">
                  <c:v>0.51218699999999928</c:v>
                </c:pt>
                <c:pt idx="1685">
                  <c:v>0.51218699999999928</c:v>
                </c:pt>
                <c:pt idx="1686">
                  <c:v>0.51218699999999928</c:v>
                </c:pt>
                <c:pt idx="1687">
                  <c:v>0.51187099999999996</c:v>
                </c:pt>
                <c:pt idx="1688">
                  <c:v>0.51187099999999996</c:v>
                </c:pt>
                <c:pt idx="1689">
                  <c:v>0.51187099999999996</c:v>
                </c:pt>
                <c:pt idx="1690">
                  <c:v>0.51187099999999996</c:v>
                </c:pt>
                <c:pt idx="1691">
                  <c:v>0.51187099999999996</c:v>
                </c:pt>
                <c:pt idx="1692">
                  <c:v>0.51187099999999996</c:v>
                </c:pt>
                <c:pt idx="1693">
                  <c:v>0.51187099999999996</c:v>
                </c:pt>
                <c:pt idx="1694">
                  <c:v>0.51155399999999929</c:v>
                </c:pt>
                <c:pt idx="1695">
                  <c:v>0.51155399999999929</c:v>
                </c:pt>
                <c:pt idx="1696">
                  <c:v>0.51155399999999929</c:v>
                </c:pt>
                <c:pt idx="1697">
                  <c:v>0.51155399999999929</c:v>
                </c:pt>
                <c:pt idx="1698">
                  <c:v>0.51123799999999942</c:v>
                </c:pt>
                <c:pt idx="1699">
                  <c:v>0.51123799999999942</c:v>
                </c:pt>
                <c:pt idx="1700">
                  <c:v>0.51123799999999942</c:v>
                </c:pt>
                <c:pt idx="1701">
                  <c:v>0.51123799999999942</c:v>
                </c:pt>
                <c:pt idx="1702">
                  <c:v>0.51092099999999996</c:v>
                </c:pt>
                <c:pt idx="1703">
                  <c:v>0.51092099999999996</c:v>
                </c:pt>
                <c:pt idx="1704">
                  <c:v>0.51092099999999996</c:v>
                </c:pt>
                <c:pt idx="1705">
                  <c:v>0.51092099999999996</c:v>
                </c:pt>
                <c:pt idx="1706">
                  <c:v>0.51092099999999996</c:v>
                </c:pt>
                <c:pt idx="1707">
                  <c:v>0.51092099999999996</c:v>
                </c:pt>
                <c:pt idx="1708">
                  <c:v>0.51092099999999996</c:v>
                </c:pt>
                <c:pt idx="1709">
                  <c:v>0.51092099999999996</c:v>
                </c:pt>
                <c:pt idx="1710">
                  <c:v>0.51092099999999996</c:v>
                </c:pt>
                <c:pt idx="1711">
                  <c:v>0.51092099999999996</c:v>
                </c:pt>
                <c:pt idx="1712">
                  <c:v>0.51092099999999996</c:v>
                </c:pt>
                <c:pt idx="1713">
                  <c:v>0.51092099999999996</c:v>
                </c:pt>
                <c:pt idx="1714">
                  <c:v>0.51092099999999996</c:v>
                </c:pt>
                <c:pt idx="1715">
                  <c:v>0.51092099999999996</c:v>
                </c:pt>
                <c:pt idx="1716">
                  <c:v>0.51092099999999996</c:v>
                </c:pt>
                <c:pt idx="1717">
                  <c:v>0.51092099999999996</c:v>
                </c:pt>
                <c:pt idx="1718">
                  <c:v>0.51060499999999998</c:v>
                </c:pt>
                <c:pt idx="1719">
                  <c:v>0.5102879999999993</c:v>
                </c:pt>
                <c:pt idx="1720">
                  <c:v>0.5102879999999993</c:v>
                </c:pt>
                <c:pt idx="1721">
                  <c:v>0.5102879999999993</c:v>
                </c:pt>
                <c:pt idx="1722">
                  <c:v>0.5102879999999993</c:v>
                </c:pt>
                <c:pt idx="1723">
                  <c:v>0.5102879999999993</c:v>
                </c:pt>
                <c:pt idx="1724">
                  <c:v>0.5102879999999993</c:v>
                </c:pt>
                <c:pt idx="1725">
                  <c:v>0.5102879999999993</c:v>
                </c:pt>
                <c:pt idx="1726">
                  <c:v>0.5102879999999993</c:v>
                </c:pt>
                <c:pt idx="1727">
                  <c:v>0.5102879999999993</c:v>
                </c:pt>
                <c:pt idx="1728">
                  <c:v>0.50997199999999998</c:v>
                </c:pt>
                <c:pt idx="1729">
                  <c:v>0.50997199999999998</c:v>
                </c:pt>
                <c:pt idx="1730">
                  <c:v>0.50965499999999997</c:v>
                </c:pt>
                <c:pt idx="1731">
                  <c:v>0.50965499999999997</c:v>
                </c:pt>
                <c:pt idx="1732">
                  <c:v>0.50965499999999997</c:v>
                </c:pt>
                <c:pt idx="1733">
                  <c:v>0.50933799999999929</c:v>
                </c:pt>
                <c:pt idx="1734">
                  <c:v>0.50933799999999929</c:v>
                </c:pt>
                <c:pt idx="1735">
                  <c:v>0.50933799999999929</c:v>
                </c:pt>
                <c:pt idx="1736">
                  <c:v>0.50902199999999997</c:v>
                </c:pt>
                <c:pt idx="1737">
                  <c:v>0.50902199999999997</c:v>
                </c:pt>
                <c:pt idx="1738">
                  <c:v>0.50902199999999997</c:v>
                </c:pt>
                <c:pt idx="1739">
                  <c:v>0.50902199999999997</c:v>
                </c:pt>
                <c:pt idx="1740">
                  <c:v>0.50902199999999997</c:v>
                </c:pt>
                <c:pt idx="1741">
                  <c:v>0.50902199999999997</c:v>
                </c:pt>
                <c:pt idx="1742">
                  <c:v>0.50870499999999996</c:v>
                </c:pt>
                <c:pt idx="1743">
                  <c:v>0.50870499999999996</c:v>
                </c:pt>
                <c:pt idx="1744">
                  <c:v>0.50838899999999942</c:v>
                </c:pt>
                <c:pt idx="1745">
                  <c:v>0.50838899999999942</c:v>
                </c:pt>
                <c:pt idx="1746">
                  <c:v>0.50838899999999942</c:v>
                </c:pt>
                <c:pt idx="1747">
                  <c:v>0.50838899999999942</c:v>
                </c:pt>
                <c:pt idx="1748">
                  <c:v>0.50807199999999997</c:v>
                </c:pt>
                <c:pt idx="1749">
                  <c:v>0.50775599999999999</c:v>
                </c:pt>
                <c:pt idx="1750">
                  <c:v>0.50775599999999999</c:v>
                </c:pt>
                <c:pt idx="1751">
                  <c:v>0.50775599999999999</c:v>
                </c:pt>
                <c:pt idx="1752">
                  <c:v>0.50775599999999999</c:v>
                </c:pt>
                <c:pt idx="1753">
                  <c:v>0.50743899999999942</c:v>
                </c:pt>
                <c:pt idx="1754">
                  <c:v>0.50743899999999942</c:v>
                </c:pt>
                <c:pt idx="1755">
                  <c:v>0.50743899999999942</c:v>
                </c:pt>
                <c:pt idx="1756">
                  <c:v>0.50743899999999942</c:v>
                </c:pt>
                <c:pt idx="1757">
                  <c:v>0.50743899999999942</c:v>
                </c:pt>
                <c:pt idx="1758">
                  <c:v>0.50743899999999942</c:v>
                </c:pt>
                <c:pt idx="1759">
                  <c:v>0.50743899999999942</c:v>
                </c:pt>
                <c:pt idx="1760">
                  <c:v>0.50743899999999942</c:v>
                </c:pt>
                <c:pt idx="1761">
                  <c:v>0.50743899999999942</c:v>
                </c:pt>
                <c:pt idx="1762">
                  <c:v>0.50743899999999942</c:v>
                </c:pt>
                <c:pt idx="1763">
                  <c:v>0.50743899999999942</c:v>
                </c:pt>
                <c:pt idx="1764">
                  <c:v>0.50743899999999942</c:v>
                </c:pt>
                <c:pt idx="1765">
                  <c:v>0.50743899999999942</c:v>
                </c:pt>
                <c:pt idx="1766">
                  <c:v>0.50743899999999942</c:v>
                </c:pt>
                <c:pt idx="1767">
                  <c:v>0.50743899999999942</c:v>
                </c:pt>
                <c:pt idx="1768">
                  <c:v>0.50712299999999955</c:v>
                </c:pt>
                <c:pt idx="1769">
                  <c:v>0.50712299999999955</c:v>
                </c:pt>
                <c:pt idx="1770">
                  <c:v>0.50680599999999998</c:v>
                </c:pt>
                <c:pt idx="1771">
                  <c:v>0.50680599999999998</c:v>
                </c:pt>
                <c:pt idx="1772">
                  <c:v>0.50648899999999941</c:v>
                </c:pt>
                <c:pt idx="1773">
                  <c:v>0.50648899999999941</c:v>
                </c:pt>
                <c:pt idx="1774">
                  <c:v>0.50648899999999941</c:v>
                </c:pt>
                <c:pt idx="1775">
                  <c:v>0.50648899999999941</c:v>
                </c:pt>
                <c:pt idx="1776">
                  <c:v>0.50648899999999941</c:v>
                </c:pt>
                <c:pt idx="1777">
                  <c:v>0.50617299999999943</c:v>
                </c:pt>
                <c:pt idx="1778">
                  <c:v>0.50617299999999943</c:v>
                </c:pt>
                <c:pt idx="1779">
                  <c:v>0.50617299999999943</c:v>
                </c:pt>
                <c:pt idx="1780">
                  <c:v>0.50617299999999943</c:v>
                </c:pt>
                <c:pt idx="1781">
                  <c:v>0.50617299999999943</c:v>
                </c:pt>
                <c:pt idx="1782">
                  <c:v>0.50617299999999943</c:v>
                </c:pt>
                <c:pt idx="1783">
                  <c:v>0.50617299999999943</c:v>
                </c:pt>
                <c:pt idx="1784">
                  <c:v>0.50617299999999943</c:v>
                </c:pt>
                <c:pt idx="1785">
                  <c:v>0.50617299999999943</c:v>
                </c:pt>
                <c:pt idx="1786">
                  <c:v>0.50617299999999943</c:v>
                </c:pt>
                <c:pt idx="1787">
                  <c:v>0.50617299999999943</c:v>
                </c:pt>
                <c:pt idx="1788">
                  <c:v>0.50617299999999943</c:v>
                </c:pt>
                <c:pt idx="1789">
                  <c:v>0.50585599999999997</c:v>
                </c:pt>
                <c:pt idx="1790">
                  <c:v>0.50585599999999997</c:v>
                </c:pt>
                <c:pt idx="1791">
                  <c:v>0.50553999999999955</c:v>
                </c:pt>
                <c:pt idx="1792">
                  <c:v>0.50553999999999955</c:v>
                </c:pt>
                <c:pt idx="1793">
                  <c:v>0.50553999999999955</c:v>
                </c:pt>
                <c:pt idx="1794">
                  <c:v>0.50553999999999955</c:v>
                </c:pt>
                <c:pt idx="1795">
                  <c:v>0.50553999999999955</c:v>
                </c:pt>
                <c:pt idx="1796">
                  <c:v>0.50553999999999955</c:v>
                </c:pt>
                <c:pt idx="1797">
                  <c:v>0.50522299999999942</c:v>
                </c:pt>
                <c:pt idx="1798">
                  <c:v>0.50522299999999942</c:v>
                </c:pt>
                <c:pt idx="1799">
                  <c:v>0.50522299999999942</c:v>
                </c:pt>
                <c:pt idx="1800">
                  <c:v>0.50522299999999942</c:v>
                </c:pt>
                <c:pt idx="1801">
                  <c:v>0.50522299999999942</c:v>
                </c:pt>
                <c:pt idx="1802">
                  <c:v>0.50522299999999942</c:v>
                </c:pt>
                <c:pt idx="1803">
                  <c:v>0.50522299999999942</c:v>
                </c:pt>
                <c:pt idx="1804">
                  <c:v>0.50522299999999942</c:v>
                </c:pt>
                <c:pt idx="1805">
                  <c:v>0.50490699999999955</c:v>
                </c:pt>
                <c:pt idx="1806">
                  <c:v>0.50490699999999955</c:v>
                </c:pt>
                <c:pt idx="1807">
                  <c:v>0.478632</c:v>
                </c:pt>
                <c:pt idx="1808">
                  <c:v>0.478632</c:v>
                </c:pt>
                <c:pt idx="1809">
                  <c:v>0.478632</c:v>
                </c:pt>
                <c:pt idx="1810">
                  <c:v>0.478632</c:v>
                </c:pt>
                <c:pt idx="1811">
                  <c:v>0.478632</c:v>
                </c:pt>
                <c:pt idx="1812">
                  <c:v>0.478632</c:v>
                </c:pt>
                <c:pt idx="1813">
                  <c:v>0.478632</c:v>
                </c:pt>
                <c:pt idx="1814">
                  <c:v>0.478632</c:v>
                </c:pt>
                <c:pt idx="1815">
                  <c:v>0.478632</c:v>
                </c:pt>
                <c:pt idx="1816">
                  <c:v>0.478632</c:v>
                </c:pt>
                <c:pt idx="1817">
                  <c:v>0.478632</c:v>
                </c:pt>
                <c:pt idx="1818">
                  <c:v>0.478632</c:v>
                </c:pt>
                <c:pt idx="1819">
                  <c:v>0.478632</c:v>
                </c:pt>
                <c:pt idx="1820">
                  <c:v>0.478632</c:v>
                </c:pt>
                <c:pt idx="1821">
                  <c:v>0.478632</c:v>
                </c:pt>
                <c:pt idx="1822">
                  <c:v>0.478632</c:v>
                </c:pt>
                <c:pt idx="1823">
                  <c:v>0.47831600000000035</c:v>
                </c:pt>
                <c:pt idx="1824">
                  <c:v>0.47831600000000035</c:v>
                </c:pt>
                <c:pt idx="1825">
                  <c:v>0.47831600000000035</c:v>
                </c:pt>
                <c:pt idx="1826">
                  <c:v>0.47831600000000035</c:v>
                </c:pt>
                <c:pt idx="1827">
                  <c:v>0.47831600000000035</c:v>
                </c:pt>
                <c:pt idx="1828">
                  <c:v>0.47831600000000035</c:v>
                </c:pt>
                <c:pt idx="1829">
                  <c:v>0.47831600000000035</c:v>
                </c:pt>
                <c:pt idx="1830">
                  <c:v>0.47831600000000035</c:v>
                </c:pt>
                <c:pt idx="1831">
                  <c:v>0.47831600000000035</c:v>
                </c:pt>
                <c:pt idx="1832">
                  <c:v>0.47831600000000035</c:v>
                </c:pt>
                <c:pt idx="1833">
                  <c:v>0.47831600000000035</c:v>
                </c:pt>
                <c:pt idx="1834">
                  <c:v>0.47831600000000035</c:v>
                </c:pt>
                <c:pt idx="1835">
                  <c:v>0.47831600000000035</c:v>
                </c:pt>
                <c:pt idx="1836">
                  <c:v>0.47831600000000035</c:v>
                </c:pt>
                <c:pt idx="1837">
                  <c:v>0.47831600000000035</c:v>
                </c:pt>
                <c:pt idx="1838">
                  <c:v>0.47831600000000035</c:v>
                </c:pt>
                <c:pt idx="1839">
                  <c:v>0.47831600000000035</c:v>
                </c:pt>
                <c:pt idx="1840">
                  <c:v>0.47831600000000035</c:v>
                </c:pt>
                <c:pt idx="1841">
                  <c:v>0.47831600000000035</c:v>
                </c:pt>
                <c:pt idx="1842">
                  <c:v>0.47831600000000035</c:v>
                </c:pt>
                <c:pt idx="1843">
                  <c:v>0.47831600000000035</c:v>
                </c:pt>
                <c:pt idx="1844">
                  <c:v>0.47831600000000035</c:v>
                </c:pt>
                <c:pt idx="1845">
                  <c:v>0.47831600000000035</c:v>
                </c:pt>
                <c:pt idx="1846">
                  <c:v>0.47831600000000035</c:v>
                </c:pt>
                <c:pt idx="1847">
                  <c:v>0.47831600000000035</c:v>
                </c:pt>
                <c:pt idx="1848">
                  <c:v>0.47831600000000035</c:v>
                </c:pt>
                <c:pt idx="1849">
                  <c:v>0.47831600000000035</c:v>
                </c:pt>
                <c:pt idx="1850">
                  <c:v>0.47831600000000035</c:v>
                </c:pt>
                <c:pt idx="1851">
                  <c:v>0.47831600000000035</c:v>
                </c:pt>
                <c:pt idx="1852">
                  <c:v>0.47831600000000035</c:v>
                </c:pt>
                <c:pt idx="1853">
                  <c:v>0.47831600000000035</c:v>
                </c:pt>
                <c:pt idx="1854">
                  <c:v>0.47799900000000001</c:v>
                </c:pt>
                <c:pt idx="1855">
                  <c:v>0.47799900000000001</c:v>
                </c:pt>
                <c:pt idx="1856">
                  <c:v>0.47799900000000001</c:v>
                </c:pt>
                <c:pt idx="1857">
                  <c:v>0.47799900000000001</c:v>
                </c:pt>
                <c:pt idx="1858">
                  <c:v>0.47799900000000001</c:v>
                </c:pt>
                <c:pt idx="1859">
                  <c:v>0.47799900000000001</c:v>
                </c:pt>
                <c:pt idx="1860">
                  <c:v>0.47768300000000002</c:v>
                </c:pt>
                <c:pt idx="1861">
                  <c:v>0.47768300000000002</c:v>
                </c:pt>
                <c:pt idx="1862">
                  <c:v>0.47768300000000002</c:v>
                </c:pt>
                <c:pt idx="1863">
                  <c:v>0.47768300000000002</c:v>
                </c:pt>
                <c:pt idx="1864">
                  <c:v>0.47768300000000002</c:v>
                </c:pt>
                <c:pt idx="1865">
                  <c:v>0.47768300000000002</c:v>
                </c:pt>
                <c:pt idx="1866">
                  <c:v>0.47768300000000002</c:v>
                </c:pt>
                <c:pt idx="1867">
                  <c:v>0.47768300000000002</c:v>
                </c:pt>
                <c:pt idx="1868">
                  <c:v>0.47768300000000002</c:v>
                </c:pt>
                <c:pt idx="1869">
                  <c:v>0.47768300000000002</c:v>
                </c:pt>
                <c:pt idx="1870">
                  <c:v>0.47768300000000002</c:v>
                </c:pt>
                <c:pt idx="1871">
                  <c:v>0.47768300000000002</c:v>
                </c:pt>
                <c:pt idx="1872">
                  <c:v>0.47768300000000002</c:v>
                </c:pt>
                <c:pt idx="1873">
                  <c:v>0.47768300000000002</c:v>
                </c:pt>
                <c:pt idx="1874">
                  <c:v>0.47736600000000023</c:v>
                </c:pt>
                <c:pt idx="1875">
                  <c:v>0.47736600000000023</c:v>
                </c:pt>
                <c:pt idx="1876">
                  <c:v>0.47736600000000023</c:v>
                </c:pt>
                <c:pt idx="1877">
                  <c:v>0.4770500000000002</c:v>
                </c:pt>
                <c:pt idx="1878">
                  <c:v>0.4770500000000002</c:v>
                </c:pt>
                <c:pt idx="1879">
                  <c:v>0.4770500000000002</c:v>
                </c:pt>
                <c:pt idx="1880">
                  <c:v>0.4770500000000002</c:v>
                </c:pt>
                <c:pt idx="1881">
                  <c:v>0.4770500000000002</c:v>
                </c:pt>
                <c:pt idx="1882">
                  <c:v>0.4770500000000002</c:v>
                </c:pt>
                <c:pt idx="1883">
                  <c:v>0.4770500000000002</c:v>
                </c:pt>
                <c:pt idx="1884">
                  <c:v>0.4770500000000002</c:v>
                </c:pt>
                <c:pt idx="1885">
                  <c:v>0.4770500000000002</c:v>
                </c:pt>
                <c:pt idx="1886">
                  <c:v>0.4770500000000002</c:v>
                </c:pt>
                <c:pt idx="1887">
                  <c:v>0.4770500000000002</c:v>
                </c:pt>
                <c:pt idx="1888">
                  <c:v>0.4770500000000002</c:v>
                </c:pt>
                <c:pt idx="1889">
                  <c:v>0.47673300000000002</c:v>
                </c:pt>
                <c:pt idx="1890">
                  <c:v>0.47673300000000002</c:v>
                </c:pt>
                <c:pt idx="1891">
                  <c:v>0.47673300000000002</c:v>
                </c:pt>
                <c:pt idx="1892">
                  <c:v>0.47673300000000002</c:v>
                </c:pt>
                <c:pt idx="1893">
                  <c:v>0.47673300000000002</c:v>
                </c:pt>
                <c:pt idx="1894">
                  <c:v>0.47673300000000002</c:v>
                </c:pt>
                <c:pt idx="1895">
                  <c:v>0.47673300000000002</c:v>
                </c:pt>
                <c:pt idx="1896">
                  <c:v>0.47673300000000002</c:v>
                </c:pt>
                <c:pt idx="1897">
                  <c:v>0.47673300000000002</c:v>
                </c:pt>
                <c:pt idx="1898">
                  <c:v>0.47641700000000026</c:v>
                </c:pt>
                <c:pt idx="1899">
                  <c:v>0.47641700000000026</c:v>
                </c:pt>
                <c:pt idx="1900">
                  <c:v>0.47641700000000026</c:v>
                </c:pt>
                <c:pt idx="1901">
                  <c:v>0.47641700000000026</c:v>
                </c:pt>
                <c:pt idx="1902">
                  <c:v>0.47641700000000026</c:v>
                </c:pt>
                <c:pt idx="1903">
                  <c:v>0.47610000000000002</c:v>
                </c:pt>
                <c:pt idx="1904">
                  <c:v>0.47610000000000002</c:v>
                </c:pt>
                <c:pt idx="1905">
                  <c:v>0.47610000000000002</c:v>
                </c:pt>
                <c:pt idx="1906">
                  <c:v>0.47610000000000002</c:v>
                </c:pt>
                <c:pt idx="1907">
                  <c:v>0.47610000000000002</c:v>
                </c:pt>
                <c:pt idx="1908">
                  <c:v>0.47578300000000001</c:v>
                </c:pt>
                <c:pt idx="1909">
                  <c:v>0.47578300000000001</c:v>
                </c:pt>
                <c:pt idx="1910">
                  <c:v>0.47546700000000008</c:v>
                </c:pt>
                <c:pt idx="1911">
                  <c:v>0.47515000000000002</c:v>
                </c:pt>
                <c:pt idx="1912">
                  <c:v>0.47515000000000002</c:v>
                </c:pt>
                <c:pt idx="1913">
                  <c:v>0.47515000000000002</c:v>
                </c:pt>
                <c:pt idx="1914">
                  <c:v>0.47515000000000002</c:v>
                </c:pt>
                <c:pt idx="1915">
                  <c:v>0.47515000000000002</c:v>
                </c:pt>
                <c:pt idx="1916">
                  <c:v>0.4748340000000002</c:v>
                </c:pt>
                <c:pt idx="1917">
                  <c:v>0.4748340000000002</c:v>
                </c:pt>
                <c:pt idx="1918">
                  <c:v>0.4748340000000002</c:v>
                </c:pt>
                <c:pt idx="1919">
                  <c:v>0.4748340000000002</c:v>
                </c:pt>
                <c:pt idx="1920">
                  <c:v>0.4748340000000002</c:v>
                </c:pt>
                <c:pt idx="1921">
                  <c:v>0.4748340000000002</c:v>
                </c:pt>
                <c:pt idx="1922">
                  <c:v>0.4748340000000002</c:v>
                </c:pt>
                <c:pt idx="1923">
                  <c:v>0.4748340000000002</c:v>
                </c:pt>
                <c:pt idx="1924">
                  <c:v>0.4748340000000002</c:v>
                </c:pt>
                <c:pt idx="1925">
                  <c:v>0.44856000000000001</c:v>
                </c:pt>
                <c:pt idx="1926">
                  <c:v>0.44856000000000001</c:v>
                </c:pt>
                <c:pt idx="1927">
                  <c:v>0.44856000000000001</c:v>
                </c:pt>
                <c:pt idx="1928">
                  <c:v>0.44856000000000001</c:v>
                </c:pt>
                <c:pt idx="1929">
                  <c:v>0.44856000000000001</c:v>
                </c:pt>
                <c:pt idx="1930">
                  <c:v>0.44856000000000001</c:v>
                </c:pt>
                <c:pt idx="1931">
                  <c:v>0.44856000000000001</c:v>
                </c:pt>
                <c:pt idx="1932">
                  <c:v>0.44856000000000001</c:v>
                </c:pt>
                <c:pt idx="1933">
                  <c:v>0.44856000000000001</c:v>
                </c:pt>
                <c:pt idx="1934">
                  <c:v>0.44856000000000001</c:v>
                </c:pt>
                <c:pt idx="1935">
                  <c:v>0.44856000000000001</c:v>
                </c:pt>
                <c:pt idx="1936">
                  <c:v>0.44856000000000001</c:v>
                </c:pt>
                <c:pt idx="1937">
                  <c:v>0.44856000000000001</c:v>
                </c:pt>
                <c:pt idx="1938">
                  <c:v>0.44856000000000001</c:v>
                </c:pt>
                <c:pt idx="1939">
                  <c:v>0.44856000000000001</c:v>
                </c:pt>
                <c:pt idx="1940">
                  <c:v>0.44856000000000001</c:v>
                </c:pt>
                <c:pt idx="1941">
                  <c:v>0.44856000000000001</c:v>
                </c:pt>
                <c:pt idx="1942">
                  <c:v>0.44856000000000001</c:v>
                </c:pt>
                <c:pt idx="1943">
                  <c:v>0.44856000000000001</c:v>
                </c:pt>
                <c:pt idx="1944">
                  <c:v>0.44856000000000001</c:v>
                </c:pt>
                <c:pt idx="1945">
                  <c:v>0.44856000000000001</c:v>
                </c:pt>
                <c:pt idx="1946">
                  <c:v>0.44856000000000001</c:v>
                </c:pt>
                <c:pt idx="1947">
                  <c:v>0.44856000000000001</c:v>
                </c:pt>
                <c:pt idx="1948">
                  <c:v>0.44856000000000001</c:v>
                </c:pt>
                <c:pt idx="1949">
                  <c:v>0.448243</c:v>
                </c:pt>
                <c:pt idx="1950">
                  <c:v>0.448243</c:v>
                </c:pt>
                <c:pt idx="1951">
                  <c:v>0.448243</c:v>
                </c:pt>
                <c:pt idx="1952">
                  <c:v>0.448243</c:v>
                </c:pt>
                <c:pt idx="1953">
                  <c:v>0.448243</c:v>
                </c:pt>
                <c:pt idx="1954">
                  <c:v>0.448243</c:v>
                </c:pt>
                <c:pt idx="1955">
                  <c:v>0.448243</c:v>
                </c:pt>
                <c:pt idx="1956">
                  <c:v>0.448243</c:v>
                </c:pt>
                <c:pt idx="1957">
                  <c:v>0.448243</c:v>
                </c:pt>
                <c:pt idx="1958">
                  <c:v>0.448243</c:v>
                </c:pt>
                <c:pt idx="1959">
                  <c:v>0.448243</c:v>
                </c:pt>
                <c:pt idx="1960">
                  <c:v>0.448243</c:v>
                </c:pt>
                <c:pt idx="1961">
                  <c:v>0.448243</c:v>
                </c:pt>
                <c:pt idx="1962">
                  <c:v>0.448243</c:v>
                </c:pt>
                <c:pt idx="1963">
                  <c:v>0.448243</c:v>
                </c:pt>
                <c:pt idx="1964">
                  <c:v>0.448243</c:v>
                </c:pt>
                <c:pt idx="1965">
                  <c:v>0.448243</c:v>
                </c:pt>
                <c:pt idx="1966">
                  <c:v>0.44792700000000002</c:v>
                </c:pt>
                <c:pt idx="1967">
                  <c:v>0.44792700000000002</c:v>
                </c:pt>
                <c:pt idx="1968">
                  <c:v>0.44792700000000002</c:v>
                </c:pt>
                <c:pt idx="1969">
                  <c:v>0.44792700000000002</c:v>
                </c:pt>
                <c:pt idx="1970">
                  <c:v>0.44792700000000002</c:v>
                </c:pt>
                <c:pt idx="1971">
                  <c:v>0.44792700000000002</c:v>
                </c:pt>
                <c:pt idx="1972">
                  <c:v>0.44792700000000002</c:v>
                </c:pt>
                <c:pt idx="1973">
                  <c:v>0.44792700000000002</c:v>
                </c:pt>
                <c:pt idx="1974">
                  <c:v>0.44792700000000002</c:v>
                </c:pt>
                <c:pt idx="1975">
                  <c:v>0.44761000000000001</c:v>
                </c:pt>
                <c:pt idx="1976">
                  <c:v>0.44761000000000001</c:v>
                </c:pt>
                <c:pt idx="1977">
                  <c:v>0.44761000000000001</c:v>
                </c:pt>
                <c:pt idx="1978">
                  <c:v>0.447293</c:v>
                </c:pt>
                <c:pt idx="1979">
                  <c:v>0.447293</c:v>
                </c:pt>
                <c:pt idx="1980">
                  <c:v>0.447293</c:v>
                </c:pt>
                <c:pt idx="1981">
                  <c:v>0.447293</c:v>
                </c:pt>
                <c:pt idx="1982">
                  <c:v>0.447293</c:v>
                </c:pt>
                <c:pt idx="1983">
                  <c:v>0.44697700000000001</c:v>
                </c:pt>
                <c:pt idx="1984">
                  <c:v>0.44697700000000001</c:v>
                </c:pt>
                <c:pt idx="1985">
                  <c:v>0.44666</c:v>
                </c:pt>
                <c:pt idx="1986">
                  <c:v>0.44666</c:v>
                </c:pt>
                <c:pt idx="1987">
                  <c:v>0.44666</c:v>
                </c:pt>
                <c:pt idx="1988">
                  <c:v>0.44666</c:v>
                </c:pt>
                <c:pt idx="1989">
                  <c:v>0.44666</c:v>
                </c:pt>
                <c:pt idx="1990">
                  <c:v>0.44666</c:v>
                </c:pt>
                <c:pt idx="1991">
                  <c:v>0.44666</c:v>
                </c:pt>
                <c:pt idx="1992">
                  <c:v>0.44666</c:v>
                </c:pt>
                <c:pt idx="1993">
                  <c:v>0.44666</c:v>
                </c:pt>
                <c:pt idx="1994">
                  <c:v>0.44666</c:v>
                </c:pt>
                <c:pt idx="1995">
                  <c:v>0.44634400000000002</c:v>
                </c:pt>
                <c:pt idx="1996">
                  <c:v>0.44634400000000002</c:v>
                </c:pt>
                <c:pt idx="1997">
                  <c:v>0.44634400000000002</c:v>
                </c:pt>
                <c:pt idx="1998">
                  <c:v>0.44634400000000002</c:v>
                </c:pt>
                <c:pt idx="1999">
                  <c:v>0.44634400000000002</c:v>
                </c:pt>
                <c:pt idx="2000">
                  <c:v>0.44634400000000002</c:v>
                </c:pt>
                <c:pt idx="2001">
                  <c:v>0.44634400000000002</c:v>
                </c:pt>
                <c:pt idx="2002">
                  <c:v>0.44602700000000001</c:v>
                </c:pt>
                <c:pt idx="2003">
                  <c:v>0.44571100000000002</c:v>
                </c:pt>
                <c:pt idx="2004">
                  <c:v>0.44571100000000002</c:v>
                </c:pt>
                <c:pt idx="2005">
                  <c:v>0.44571100000000002</c:v>
                </c:pt>
                <c:pt idx="2006">
                  <c:v>0.44539400000000001</c:v>
                </c:pt>
                <c:pt idx="2007">
                  <c:v>0.44507800000000008</c:v>
                </c:pt>
                <c:pt idx="2008">
                  <c:v>0.44507800000000008</c:v>
                </c:pt>
                <c:pt idx="2009">
                  <c:v>0.44476100000000002</c:v>
                </c:pt>
                <c:pt idx="2010">
                  <c:v>0.44476100000000002</c:v>
                </c:pt>
                <c:pt idx="2011">
                  <c:v>0.44444400000000001</c:v>
                </c:pt>
                <c:pt idx="2012">
                  <c:v>0.44444400000000001</c:v>
                </c:pt>
                <c:pt idx="2013">
                  <c:v>0.44444400000000001</c:v>
                </c:pt>
                <c:pt idx="2014">
                  <c:v>0.44444400000000001</c:v>
                </c:pt>
                <c:pt idx="2015">
                  <c:v>0.44412800000000002</c:v>
                </c:pt>
                <c:pt idx="2016">
                  <c:v>0.44412800000000002</c:v>
                </c:pt>
                <c:pt idx="2017">
                  <c:v>0.44412800000000002</c:v>
                </c:pt>
                <c:pt idx="2018">
                  <c:v>0.44381100000000001</c:v>
                </c:pt>
                <c:pt idx="2019">
                  <c:v>0.44381100000000001</c:v>
                </c:pt>
                <c:pt idx="2020">
                  <c:v>0.44349500000000003</c:v>
                </c:pt>
                <c:pt idx="2021">
                  <c:v>0.44349500000000003</c:v>
                </c:pt>
                <c:pt idx="2022">
                  <c:v>0.44349500000000003</c:v>
                </c:pt>
                <c:pt idx="2023">
                  <c:v>0.44349500000000003</c:v>
                </c:pt>
                <c:pt idx="2024">
                  <c:v>0.44349500000000003</c:v>
                </c:pt>
                <c:pt idx="2025">
                  <c:v>0.44349500000000003</c:v>
                </c:pt>
                <c:pt idx="2026">
                  <c:v>0.44317800000000002</c:v>
                </c:pt>
                <c:pt idx="2027">
                  <c:v>0.44317800000000002</c:v>
                </c:pt>
                <c:pt idx="2028">
                  <c:v>0.44317800000000002</c:v>
                </c:pt>
                <c:pt idx="2029">
                  <c:v>0.4428620000000002</c:v>
                </c:pt>
                <c:pt idx="2030">
                  <c:v>0.4428620000000002</c:v>
                </c:pt>
                <c:pt idx="2031">
                  <c:v>0.44254500000000002</c:v>
                </c:pt>
                <c:pt idx="2032">
                  <c:v>0.44222900000000004</c:v>
                </c:pt>
                <c:pt idx="2033">
                  <c:v>0.44222900000000004</c:v>
                </c:pt>
                <c:pt idx="2034">
                  <c:v>0.44222900000000004</c:v>
                </c:pt>
                <c:pt idx="2035">
                  <c:v>0.44222900000000004</c:v>
                </c:pt>
                <c:pt idx="2036">
                  <c:v>0.44191200000000008</c:v>
                </c:pt>
                <c:pt idx="2037">
                  <c:v>0.44191200000000008</c:v>
                </c:pt>
                <c:pt idx="2038">
                  <c:v>0.41817000000000026</c:v>
                </c:pt>
                <c:pt idx="2039">
                  <c:v>0.41817000000000026</c:v>
                </c:pt>
                <c:pt idx="2040">
                  <c:v>0.41817000000000026</c:v>
                </c:pt>
                <c:pt idx="2041">
                  <c:v>0.41817000000000026</c:v>
                </c:pt>
                <c:pt idx="2042">
                  <c:v>0.41817000000000026</c:v>
                </c:pt>
                <c:pt idx="2043">
                  <c:v>0.41817000000000026</c:v>
                </c:pt>
                <c:pt idx="2044">
                  <c:v>0.41817000000000026</c:v>
                </c:pt>
                <c:pt idx="2045">
                  <c:v>0.41817000000000026</c:v>
                </c:pt>
                <c:pt idx="2046">
                  <c:v>0.41817000000000026</c:v>
                </c:pt>
                <c:pt idx="2047">
                  <c:v>0.41817000000000026</c:v>
                </c:pt>
                <c:pt idx="2048">
                  <c:v>0.41817000000000026</c:v>
                </c:pt>
                <c:pt idx="2049">
                  <c:v>0.41817000000000026</c:v>
                </c:pt>
                <c:pt idx="2050">
                  <c:v>0.41817000000000026</c:v>
                </c:pt>
                <c:pt idx="2051">
                  <c:v>0.41817000000000026</c:v>
                </c:pt>
                <c:pt idx="2052">
                  <c:v>0.41817000000000026</c:v>
                </c:pt>
                <c:pt idx="2053">
                  <c:v>0.41817000000000026</c:v>
                </c:pt>
                <c:pt idx="2054">
                  <c:v>0.41817000000000026</c:v>
                </c:pt>
                <c:pt idx="2055">
                  <c:v>0.41817000000000026</c:v>
                </c:pt>
                <c:pt idx="2056">
                  <c:v>0.41817000000000026</c:v>
                </c:pt>
                <c:pt idx="2057">
                  <c:v>0.41817000000000026</c:v>
                </c:pt>
                <c:pt idx="2058">
                  <c:v>0.41817000000000026</c:v>
                </c:pt>
                <c:pt idx="2059">
                  <c:v>0.41785400000000023</c:v>
                </c:pt>
                <c:pt idx="2060">
                  <c:v>0.4175370000000001</c:v>
                </c:pt>
                <c:pt idx="2061">
                  <c:v>0.4175370000000001</c:v>
                </c:pt>
                <c:pt idx="2062">
                  <c:v>0.4175370000000001</c:v>
                </c:pt>
                <c:pt idx="2063">
                  <c:v>0.4175370000000001</c:v>
                </c:pt>
                <c:pt idx="2064">
                  <c:v>0.4175370000000001</c:v>
                </c:pt>
                <c:pt idx="2065">
                  <c:v>0.4175370000000001</c:v>
                </c:pt>
                <c:pt idx="2066">
                  <c:v>0.4175370000000001</c:v>
                </c:pt>
                <c:pt idx="2067">
                  <c:v>0.4175370000000001</c:v>
                </c:pt>
                <c:pt idx="2068">
                  <c:v>0.41722100000000001</c:v>
                </c:pt>
                <c:pt idx="2069">
                  <c:v>0.41690400000000022</c:v>
                </c:pt>
                <c:pt idx="2070">
                  <c:v>0.41690400000000022</c:v>
                </c:pt>
                <c:pt idx="2071">
                  <c:v>0.41658800000000024</c:v>
                </c:pt>
                <c:pt idx="2072">
                  <c:v>0.41658800000000024</c:v>
                </c:pt>
                <c:pt idx="2073">
                  <c:v>0.41658800000000024</c:v>
                </c:pt>
                <c:pt idx="2074">
                  <c:v>0.41658800000000024</c:v>
                </c:pt>
                <c:pt idx="2075">
                  <c:v>0.41658800000000024</c:v>
                </c:pt>
                <c:pt idx="2076">
                  <c:v>0.41658800000000024</c:v>
                </c:pt>
                <c:pt idx="2077">
                  <c:v>0.41658800000000024</c:v>
                </c:pt>
                <c:pt idx="2078">
                  <c:v>0.41658800000000024</c:v>
                </c:pt>
                <c:pt idx="2079">
                  <c:v>0.41658800000000024</c:v>
                </c:pt>
                <c:pt idx="2080">
                  <c:v>0.41658800000000024</c:v>
                </c:pt>
                <c:pt idx="2081">
                  <c:v>0.416271</c:v>
                </c:pt>
                <c:pt idx="2082">
                  <c:v>0.416271</c:v>
                </c:pt>
                <c:pt idx="2083">
                  <c:v>0.416271</c:v>
                </c:pt>
                <c:pt idx="2084">
                  <c:v>0.416271</c:v>
                </c:pt>
                <c:pt idx="2085">
                  <c:v>0.416271</c:v>
                </c:pt>
                <c:pt idx="2086">
                  <c:v>0.416271</c:v>
                </c:pt>
                <c:pt idx="2087">
                  <c:v>0.41595400000000027</c:v>
                </c:pt>
                <c:pt idx="2088">
                  <c:v>0.41595400000000027</c:v>
                </c:pt>
                <c:pt idx="2089">
                  <c:v>0.41595400000000027</c:v>
                </c:pt>
                <c:pt idx="2090">
                  <c:v>0.41595400000000027</c:v>
                </c:pt>
                <c:pt idx="2091">
                  <c:v>0.41595400000000027</c:v>
                </c:pt>
                <c:pt idx="2092">
                  <c:v>0.41595400000000027</c:v>
                </c:pt>
                <c:pt idx="2093">
                  <c:v>0.41595400000000027</c:v>
                </c:pt>
                <c:pt idx="2094">
                  <c:v>0.41595400000000027</c:v>
                </c:pt>
                <c:pt idx="2095">
                  <c:v>0.41563800000000001</c:v>
                </c:pt>
                <c:pt idx="2096">
                  <c:v>0.41532100000000022</c:v>
                </c:pt>
                <c:pt idx="2097">
                  <c:v>0.41532100000000022</c:v>
                </c:pt>
                <c:pt idx="2098">
                  <c:v>0.41532100000000022</c:v>
                </c:pt>
                <c:pt idx="2099">
                  <c:v>0.41532100000000022</c:v>
                </c:pt>
                <c:pt idx="2100">
                  <c:v>0.41532100000000022</c:v>
                </c:pt>
                <c:pt idx="2101">
                  <c:v>0.41532100000000022</c:v>
                </c:pt>
                <c:pt idx="2102">
                  <c:v>0.41532100000000022</c:v>
                </c:pt>
                <c:pt idx="2103">
                  <c:v>0.41532100000000022</c:v>
                </c:pt>
                <c:pt idx="2104">
                  <c:v>0.41500500000000001</c:v>
                </c:pt>
                <c:pt idx="2105">
                  <c:v>0.41500500000000001</c:v>
                </c:pt>
                <c:pt idx="2106">
                  <c:v>0.41500500000000001</c:v>
                </c:pt>
                <c:pt idx="2107">
                  <c:v>0.41500500000000001</c:v>
                </c:pt>
                <c:pt idx="2108">
                  <c:v>0.41468800000000022</c:v>
                </c:pt>
                <c:pt idx="2109">
                  <c:v>0.41468800000000022</c:v>
                </c:pt>
                <c:pt idx="2110">
                  <c:v>0.41468800000000022</c:v>
                </c:pt>
                <c:pt idx="2111">
                  <c:v>0.41437200000000035</c:v>
                </c:pt>
                <c:pt idx="2112">
                  <c:v>0.41437200000000035</c:v>
                </c:pt>
                <c:pt idx="2113">
                  <c:v>0.41437200000000035</c:v>
                </c:pt>
                <c:pt idx="2114">
                  <c:v>0.41437200000000035</c:v>
                </c:pt>
                <c:pt idx="2115">
                  <c:v>0.41437200000000035</c:v>
                </c:pt>
                <c:pt idx="2116">
                  <c:v>0.41405500000000001</c:v>
                </c:pt>
                <c:pt idx="2117">
                  <c:v>0.41405500000000001</c:v>
                </c:pt>
                <c:pt idx="2118">
                  <c:v>0.41405500000000001</c:v>
                </c:pt>
                <c:pt idx="2119">
                  <c:v>0.41373900000000002</c:v>
                </c:pt>
                <c:pt idx="2120">
                  <c:v>0.41373900000000002</c:v>
                </c:pt>
                <c:pt idx="2121">
                  <c:v>0.41342200000000023</c:v>
                </c:pt>
                <c:pt idx="2122">
                  <c:v>0.41342200000000023</c:v>
                </c:pt>
                <c:pt idx="2123">
                  <c:v>0.41342200000000023</c:v>
                </c:pt>
                <c:pt idx="2124">
                  <c:v>0.41342200000000023</c:v>
                </c:pt>
                <c:pt idx="2125">
                  <c:v>0.41342200000000023</c:v>
                </c:pt>
                <c:pt idx="2126">
                  <c:v>0.41342200000000023</c:v>
                </c:pt>
                <c:pt idx="2127">
                  <c:v>0.41342200000000023</c:v>
                </c:pt>
                <c:pt idx="2128">
                  <c:v>0.41342200000000023</c:v>
                </c:pt>
                <c:pt idx="2129">
                  <c:v>0.41342200000000023</c:v>
                </c:pt>
                <c:pt idx="2130">
                  <c:v>0.41342200000000023</c:v>
                </c:pt>
                <c:pt idx="2131">
                  <c:v>0.41342200000000023</c:v>
                </c:pt>
                <c:pt idx="2132">
                  <c:v>0.413105</c:v>
                </c:pt>
                <c:pt idx="2133">
                  <c:v>0.413105</c:v>
                </c:pt>
                <c:pt idx="2134">
                  <c:v>0.413105</c:v>
                </c:pt>
                <c:pt idx="2135">
                  <c:v>0.413105</c:v>
                </c:pt>
                <c:pt idx="2136">
                  <c:v>0.41278900000000002</c:v>
                </c:pt>
                <c:pt idx="2137">
                  <c:v>0.39316200000000023</c:v>
                </c:pt>
                <c:pt idx="2138">
                  <c:v>0.39316200000000023</c:v>
                </c:pt>
                <c:pt idx="2139">
                  <c:v>0.39316200000000023</c:v>
                </c:pt>
                <c:pt idx="2140">
                  <c:v>0.39316200000000023</c:v>
                </c:pt>
                <c:pt idx="2141">
                  <c:v>0.39316200000000023</c:v>
                </c:pt>
                <c:pt idx="2142">
                  <c:v>0.39316200000000023</c:v>
                </c:pt>
                <c:pt idx="2143">
                  <c:v>0.39316200000000023</c:v>
                </c:pt>
                <c:pt idx="2144">
                  <c:v>0.39316200000000023</c:v>
                </c:pt>
                <c:pt idx="2145">
                  <c:v>0.39316200000000023</c:v>
                </c:pt>
                <c:pt idx="2146">
                  <c:v>0.39316200000000023</c:v>
                </c:pt>
                <c:pt idx="2147">
                  <c:v>0.39316200000000023</c:v>
                </c:pt>
                <c:pt idx="2148">
                  <c:v>0.39316200000000023</c:v>
                </c:pt>
                <c:pt idx="2149">
                  <c:v>0.39316200000000023</c:v>
                </c:pt>
                <c:pt idx="2150">
                  <c:v>0.39316200000000023</c:v>
                </c:pt>
                <c:pt idx="2151">
                  <c:v>0.39316200000000023</c:v>
                </c:pt>
                <c:pt idx="2152">
                  <c:v>0.39316200000000023</c:v>
                </c:pt>
                <c:pt idx="2153">
                  <c:v>0.39316200000000023</c:v>
                </c:pt>
                <c:pt idx="2154">
                  <c:v>0.39316200000000023</c:v>
                </c:pt>
                <c:pt idx="2155">
                  <c:v>0.39316200000000023</c:v>
                </c:pt>
                <c:pt idx="2156">
                  <c:v>0.39316200000000023</c:v>
                </c:pt>
                <c:pt idx="2157">
                  <c:v>0.39316200000000023</c:v>
                </c:pt>
                <c:pt idx="2158">
                  <c:v>0.39316200000000023</c:v>
                </c:pt>
                <c:pt idx="2159">
                  <c:v>0.39316200000000023</c:v>
                </c:pt>
                <c:pt idx="2160">
                  <c:v>0.39316200000000023</c:v>
                </c:pt>
                <c:pt idx="2161">
                  <c:v>0.39316200000000023</c:v>
                </c:pt>
                <c:pt idx="2162">
                  <c:v>0.39284600000000036</c:v>
                </c:pt>
                <c:pt idx="2163">
                  <c:v>0.39284600000000036</c:v>
                </c:pt>
                <c:pt idx="2164">
                  <c:v>0.39284600000000036</c:v>
                </c:pt>
                <c:pt idx="2165">
                  <c:v>0.39284600000000036</c:v>
                </c:pt>
                <c:pt idx="2166">
                  <c:v>0.39284600000000036</c:v>
                </c:pt>
                <c:pt idx="2167">
                  <c:v>0.39284600000000036</c:v>
                </c:pt>
                <c:pt idx="2168">
                  <c:v>0.39284600000000036</c:v>
                </c:pt>
                <c:pt idx="2169">
                  <c:v>0.39284600000000036</c:v>
                </c:pt>
                <c:pt idx="2170">
                  <c:v>0.39252900000000035</c:v>
                </c:pt>
                <c:pt idx="2171">
                  <c:v>0.39252900000000035</c:v>
                </c:pt>
                <c:pt idx="2172">
                  <c:v>0.39221300000000026</c:v>
                </c:pt>
                <c:pt idx="2173">
                  <c:v>0.39221300000000026</c:v>
                </c:pt>
                <c:pt idx="2174">
                  <c:v>0.39221300000000026</c:v>
                </c:pt>
                <c:pt idx="2175">
                  <c:v>0.39221300000000026</c:v>
                </c:pt>
                <c:pt idx="2176">
                  <c:v>0.39221300000000026</c:v>
                </c:pt>
                <c:pt idx="2177">
                  <c:v>0.39189600000000036</c:v>
                </c:pt>
                <c:pt idx="2178">
                  <c:v>0.39189600000000036</c:v>
                </c:pt>
                <c:pt idx="2179">
                  <c:v>0.39189600000000036</c:v>
                </c:pt>
                <c:pt idx="2180">
                  <c:v>0.39189600000000036</c:v>
                </c:pt>
                <c:pt idx="2181">
                  <c:v>0.39189600000000036</c:v>
                </c:pt>
                <c:pt idx="2182">
                  <c:v>0.39189600000000036</c:v>
                </c:pt>
                <c:pt idx="2183">
                  <c:v>0.39189600000000036</c:v>
                </c:pt>
                <c:pt idx="2184">
                  <c:v>0.39189600000000036</c:v>
                </c:pt>
                <c:pt idx="2185">
                  <c:v>0.39189600000000036</c:v>
                </c:pt>
                <c:pt idx="2186">
                  <c:v>0.39189600000000036</c:v>
                </c:pt>
                <c:pt idx="2187">
                  <c:v>0.39189600000000036</c:v>
                </c:pt>
                <c:pt idx="2188">
                  <c:v>0.39189600000000036</c:v>
                </c:pt>
                <c:pt idx="2189">
                  <c:v>0.39189600000000036</c:v>
                </c:pt>
                <c:pt idx="2190">
                  <c:v>0.39189600000000036</c:v>
                </c:pt>
                <c:pt idx="2191">
                  <c:v>0.39189600000000036</c:v>
                </c:pt>
                <c:pt idx="2192">
                  <c:v>0.39189600000000036</c:v>
                </c:pt>
                <c:pt idx="2193">
                  <c:v>0.39189600000000036</c:v>
                </c:pt>
                <c:pt idx="2194">
                  <c:v>0.39158000000000037</c:v>
                </c:pt>
                <c:pt idx="2195">
                  <c:v>0.39158000000000037</c:v>
                </c:pt>
                <c:pt idx="2196">
                  <c:v>0.39158000000000037</c:v>
                </c:pt>
                <c:pt idx="2197">
                  <c:v>0.39158000000000037</c:v>
                </c:pt>
                <c:pt idx="2198">
                  <c:v>0.39126300000000008</c:v>
                </c:pt>
                <c:pt idx="2199">
                  <c:v>0.39126300000000008</c:v>
                </c:pt>
                <c:pt idx="2200">
                  <c:v>0.39126300000000008</c:v>
                </c:pt>
                <c:pt idx="2201">
                  <c:v>0.39126300000000008</c:v>
                </c:pt>
                <c:pt idx="2202">
                  <c:v>0.39126300000000008</c:v>
                </c:pt>
                <c:pt idx="2203">
                  <c:v>0.39126300000000008</c:v>
                </c:pt>
                <c:pt idx="2204">
                  <c:v>0.39126300000000008</c:v>
                </c:pt>
                <c:pt idx="2205">
                  <c:v>0.39126300000000008</c:v>
                </c:pt>
                <c:pt idx="2206">
                  <c:v>0.39126300000000008</c:v>
                </c:pt>
                <c:pt idx="2207">
                  <c:v>0.39094700000000032</c:v>
                </c:pt>
                <c:pt idx="2208">
                  <c:v>0.39094700000000032</c:v>
                </c:pt>
                <c:pt idx="2209">
                  <c:v>0.39094700000000032</c:v>
                </c:pt>
                <c:pt idx="2210">
                  <c:v>0.39094700000000032</c:v>
                </c:pt>
                <c:pt idx="2211">
                  <c:v>0.39094700000000032</c:v>
                </c:pt>
                <c:pt idx="2212">
                  <c:v>0.39094700000000032</c:v>
                </c:pt>
                <c:pt idx="2213">
                  <c:v>0.39094700000000032</c:v>
                </c:pt>
                <c:pt idx="2214">
                  <c:v>0.39094700000000032</c:v>
                </c:pt>
                <c:pt idx="2215">
                  <c:v>0.39094700000000032</c:v>
                </c:pt>
                <c:pt idx="2216">
                  <c:v>0.39063000000000025</c:v>
                </c:pt>
                <c:pt idx="2217">
                  <c:v>0.39063000000000025</c:v>
                </c:pt>
                <c:pt idx="2218">
                  <c:v>0.39031300000000035</c:v>
                </c:pt>
                <c:pt idx="2219">
                  <c:v>0.39031300000000035</c:v>
                </c:pt>
                <c:pt idx="2220">
                  <c:v>0.39031300000000035</c:v>
                </c:pt>
                <c:pt idx="2221">
                  <c:v>0.39031300000000035</c:v>
                </c:pt>
                <c:pt idx="2222">
                  <c:v>0.39031300000000035</c:v>
                </c:pt>
                <c:pt idx="2223">
                  <c:v>0.38999700000000026</c:v>
                </c:pt>
                <c:pt idx="2224">
                  <c:v>0.38999700000000026</c:v>
                </c:pt>
                <c:pt idx="2225">
                  <c:v>0.37606800000000024</c:v>
                </c:pt>
                <c:pt idx="2226">
                  <c:v>0.37606800000000024</c:v>
                </c:pt>
                <c:pt idx="2227">
                  <c:v>0.37606800000000024</c:v>
                </c:pt>
                <c:pt idx="2228">
                  <c:v>0.37606800000000024</c:v>
                </c:pt>
                <c:pt idx="2229">
                  <c:v>0.37606800000000024</c:v>
                </c:pt>
                <c:pt idx="2230">
                  <c:v>0.37606800000000024</c:v>
                </c:pt>
                <c:pt idx="2231">
                  <c:v>0.37606800000000024</c:v>
                </c:pt>
                <c:pt idx="2232">
                  <c:v>0.37606800000000024</c:v>
                </c:pt>
                <c:pt idx="2233">
                  <c:v>0.37606800000000024</c:v>
                </c:pt>
                <c:pt idx="2234">
                  <c:v>0.3757520000000002</c:v>
                </c:pt>
                <c:pt idx="2235">
                  <c:v>0.3757520000000002</c:v>
                </c:pt>
                <c:pt idx="2236">
                  <c:v>0.3757520000000002</c:v>
                </c:pt>
                <c:pt idx="2237">
                  <c:v>0.3757520000000002</c:v>
                </c:pt>
                <c:pt idx="2238">
                  <c:v>0.3757520000000002</c:v>
                </c:pt>
                <c:pt idx="2239">
                  <c:v>0.3757520000000002</c:v>
                </c:pt>
                <c:pt idx="2240">
                  <c:v>0.3757520000000002</c:v>
                </c:pt>
                <c:pt idx="2241">
                  <c:v>0.3757520000000002</c:v>
                </c:pt>
                <c:pt idx="2242">
                  <c:v>0.3757520000000002</c:v>
                </c:pt>
                <c:pt idx="2243">
                  <c:v>0.3757520000000002</c:v>
                </c:pt>
                <c:pt idx="2244">
                  <c:v>0.3757520000000002</c:v>
                </c:pt>
                <c:pt idx="2245">
                  <c:v>0.3757520000000002</c:v>
                </c:pt>
                <c:pt idx="2246">
                  <c:v>0.3757520000000002</c:v>
                </c:pt>
                <c:pt idx="2247">
                  <c:v>0.3757520000000002</c:v>
                </c:pt>
                <c:pt idx="2248">
                  <c:v>0.3757520000000002</c:v>
                </c:pt>
                <c:pt idx="2249">
                  <c:v>0.3757520000000002</c:v>
                </c:pt>
                <c:pt idx="2250">
                  <c:v>0.3757520000000002</c:v>
                </c:pt>
                <c:pt idx="2251">
                  <c:v>0.3757520000000002</c:v>
                </c:pt>
                <c:pt idx="2252">
                  <c:v>0.3757520000000002</c:v>
                </c:pt>
                <c:pt idx="2253">
                  <c:v>0.3757520000000002</c:v>
                </c:pt>
                <c:pt idx="2254">
                  <c:v>0.3757520000000002</c:v>
                </c:pt>
                <c:pt idx="2255">
                  <c:v>0.3757520000000002</c:v>
                </c:pt>
                <c:pt idx="2256">
                  <c:v>0.37543500000000002</c:v>
                </c:pt>
                <c:pt idx="2257">
                  <c:v>0.37543500000000002</c:v>
                </c:pt>
                <c:pt idx="2258">
                  <c:v>0.37543500000000002</c:v>
                </c:pt>
                <c:pt idx="2259">
                  <c:v>0.37543500000000002</c:v>
                </c:pt>
                <c:pt idx="2260">
                  <c:v>0.37543500000000002</c:v>
                </c:pt>
                <c:pt idx="2261">
                  <c:v>0.37543500000000002</c:v>
                </c:pt>
                <c:pt idx="2262">
                  <c:v>0.37543500000000002</c:v>
                </c:pt>
                <c:pt idx="2263">
                  <c:v>0.37511900000000026</c:v>
                </c:pt>
                <c:pt idx="2264">
                  <c:v>0.37511900000000026</c:v>
                </c:pt>
                <c:pt idx="2265">
                  <c:v>0.37511900000000026</c:v>
                </c:pt>
                <c:pt idx="2266">
                  <c:v>0.37511900000000026</c:v>
                </c:pt>
                <c:pt idx="2267">
                  <c:v>0.37511900000000026</c:v>
                </c:pt>
                <c:pt idx="2268">
                  <c:v>0.37511900000000026</c:v>
                </c:pt>
                <c:pt idx="2269">
                  <c:v>0.37511900000000026</c:v>
                </c:pt>
                <c:pt idx="2270">
                  <c:v>0.37511900000000026</c:v>
                </c:pt>
                <c:pt idx="2271">
                  <c:v>0.37511900000000026</c:v>
                </c:pt>
                <c:pt idx="2272">
                  <c:v>0.37511900000000026</c:v>
                </c:pt>
                <c:pt idx="2273">
                  <c:v>0.37511900000000026</c:v>
                </c:pt>
                <c:pt idx="2274">
                  <c:v>0.37511900000000026</c:v>
                </c:pt>
                <c:pt idx="2275">
                  <c:v>0.37480200000000036</c:v>
                </c:pt>
                <c:pt idx="2276">
                  <c:v>0.37416900000000008</c:v>
                </c:pt>
                <c:pt idx="2277">
                  <c:v>0.37385200000000035</c:v>
                </c:pt>
                <c:pt idx="2278">
                  <c:v>0.37385200000000035</c:v>
                </c:pt>
                <c:pt idx="2279">
                  <c:v>0.3735360000000002</c:v>
                </c:pt>
                <c:pt idx="2280">
                  <c:v>0.37321900000000002</c:v>
                </c:pt>
                <c:pt idx="2281">
                  <c:v>0.37321900000000002</c:v>
                </c:pt>
                <c:pt idx="2282">
                  <c:v>0.37321900000000002</c:v>
                </c:pt>
                <c:pt idx="2283">
                  <c:v>0.37321900000000002</c:v>
                </c:pt>
                <c:pt idx="2284">
                  <c:v>0.37321900000000002</c:v>
                </c:pt>
                <c:pt idx="2285">
                  <c:v>0.37321900000000002</c:v>
                </c:pt>
                <c:pt idx="2286">
                  <c:v>0.37321900000000002</c:v>
                </c:pt>
                <c:pt idx="2287">
                  <c:v>0.37290300000000026</c:v>
                </c:pt>
                <c:pt idx="2288">
                  <c:v>0.37290300000000026</c:v>
                </c:pt>
                <c:pt idx="2289">
                  <c:v>0.37290300000000026</c:v>
                </c:pt>
                <c:pt idx="2290">
                  <c:v>0.37290300000000026</c:v>
                </c:pt>
                <c:pt idx="2291">
                  <c:v>0.37290300000000026</c:v>
                </c:pt>
                <c:pt idx="2292">
                  <c:v>0.37290300000000026</c:v>
                </c:pt>
                <c:pt idx="2293">
                  <c:v>0.37258600000000036</c:v>
                </c:pt>
                <c:pt idx="2294">
                  <c:v>0.37227000000000027</c:v>
                </c:pt>
                <c:pt idx="2295">
                  <c:v>0.37227000000000027</c:v>
                </c:pt>
                <c:pt idx="2296">
                  <c:v>0.37195300000000026</c:v>
                </c:pt>
                <c:pt idx="2297">
                  <c:v>0.37195300000000026</c:v>
                </c:pt>
                <c:pt idx="2298">
                  <c:v>0.37195300000000026</c:v>
                </c:pt>
                <c:pt idx="2299">
                  <c:v>0.371637</c:v>
                </c:pt>
                <c:pt idx="2300">
                  <c:v>0.371637</c:v>
                </c:pt>
                <c:pt idx="2301">
                  <c:v>0.371637</c:v>
                </c:pt>
                <c:pt idx="2302">
                  <c:v>0.371637</c:v>
                </c:pt>
                <c:pt idx="2303">
                  <c:v>0.371637</c:v>
                </c:pt>
                <c:pt idx="2304">
                  <c:v>0.371637</c:v>
                </c:pt>
                <c:pt idx="2305">
                  <c:v>0.371637</c:v>
                </c:pt>
                <c:pt idx="2306">
                  <c:v>0.37132000000000037</c:v>
                </c:pt>
                <c:pt idx="2307">
                  <c:v>0.37132000000000037</c:v>
                </c:pt>
                <c:pt idx="2308">
                  <c:v>0.37132000000000037</c:v>
                </c:pt>
                <c:pt idx="2309">
                  <c:v>0.37132000000000037</c:v>
                </c:pt>
                <c:pt idx="2310">
                  <c:v>0.35707500000000025</c:v>
                </c:pt>
                <c:pt idx="2311">
                  <c:v>0.35707500000000025</c:v>
                </c:pt>
                <c:pt idx="2312">
                  <c:v>0.35707500000000025</c:v>
                </c:pt>
                <c:pt idx="2313">
                  <c:v>0.35707500000000025</c:v>
                </c:pt>
                <c:pt idx="2314">
                  <c:v>0.35707500000000025</c:v>
                </c:pt>
                <c:pt idx="2315">
                  <c:v>0.35707500000000025</c:v>
                </c:pt>
                <c:pt idx="2316">
                  <c:v>0.35707500000000025</c:v>
                </c:pt>
                <c:pt idx="2317">
                  <c:v>0.35707500000000025</c:v>
                </c:pt>
                <c:pt idx="2318">
                  <c:v>0.35707500000000025</c:v>
                </c:pt>
                <c:pt idx="2319">
                  <c:v>0.35675800000000002</c:v>
                </c:pt>
                <c:pt idx="2320">
                  <c:v>0.35675800000000002</c:v>
                </c:pt>
                <c:pt idx="2321">
                  <c:v>0.35675800000000002</c:v>
                </c:pt>
                <c:pt idx="2322">
                  <c:v>0.35675800000000002</c:v>
                </c:pt>
                <c:pt idx="2323">
                  <c:v>0.35675800000000002</c:v>
                </c:pt>
                <c:pt idx="2324">
                  <c:v>0.35675800000000002</c:v>
                </c:pt>
                <c:pt idx="2325">
                  <c:v>0.35675800000000002</c:v>
                </c:pt>
                <c:pt idx="2326">
                  <c:v>0.35675800000000002</c:v>
                </c:pt>
                <c:pt idx="2327">
                  <c:v>0.35675800000000002</c:v>
                </c:pt>
                <c:pt idx="2328">
                  <c:v>0.35675800000000002</c:v>
                </c:pt>
                <c:pt idx="2329">
                  <c:v>0.3564420000000002</c:v>
                </c:pt>
                <c:pt idx="2330">
                  <c:v>0.3564420000000002</c:v>
                </c:pt>
                <c:pt idx="2331">
                  <c:v>0.3564420000000002</c:v>
                </c:pt>
                <c:pt idx="2332">
                  <c:v>0.3564420000000002</c:v>
                </c:pt>
                <c:pt idx="2333">
                  <c:v>0.3564420000000002</c:v>
                </c:pt>
                <c:pt idx="2334">
                  <c:v>0.3564420000000002</c:v>
                </c:pt>
                <c:pt idx="2335">
                  <c:v>0.3564420000000002</c:v>
                </c:pt>
                <c:pt idx="2336">
                  <c:v>0.3564420000000002</c:v>
                </c:pt>
                <c:pt idx="2337">
                  <c:v>0.3564420000000002</c:v>
                </c:pt>
                <c:pt idx="2338">
                  <c:v>0.3564420000000002</c:v>
                </c:pt>
                <c:pt idx="2339">
                  <c:v>0.3564420000000002</c:v>
                </c:pt>
                <c:pt idx="2340">
                  <c:v>0.3564420000000002</c:v>
                </c:pt>
                <c:pt idx="2341">
                  <c:v>0.3564420000000002</c:v>
                </c:pt>
                <c:pt idx="2342">
                  <c:v>0.3564420000000002</c:v>
                </c:pt>
                <c:pt idx="2343">
                  <c:v>0.3564420000000002</c:v>
                </c:pt>
                <c:pt idx="2344">
                  <c:v>0.3564420000000002</c:v>
                </c:pt>
                <c:pt idx="2345">
                  <c:v>0.35612500000000002</c:v>
                </c:pt>
                <c:pt idx="2346">
                  <c:v>0.35612500000000002</c:v>
                </c:pt>
                <c:pt idx="2347">
                  <c:v>0.35580900000000032</c:v>
                </c:pt>
                <c:pt idx="2348">
                  <c:v>0.35580900000000032</c:v>
                </c:pt>
                <c:pt idx="2349">
                  <c:v>0.35580900000000032</c:v>
                </c:pt>
                <c:pt idx="2350">
                  <c:v>0.35580900000000032</c:v>
                </c:pt>
                <c:pt idx="2351">
                  <c:v>0.35580900000000032</c:v>
                </c:pt>
                <c:pt idx="2352">
                  <c:v>0.35580900000000032</c:v>
                </c:pt>
                <c:pt idx="2353">
                  <c:v>0.35580900000000032</c:v>
                </c:pt>
                <c:pt idx="2354">
                  <c:v>0.35580900000000032</c:v>
                </c:pt>
                <c:pt idx="2355">
                  <c:v>0.35580900000000032</c:v>
                </c:pt>
                <c:pt idx="2356">
                  <c:v>0.35580900000000032</c:v>
                </c:pt>
                <c:pt idx="2357">
                  <c:v>0.35580900000000032</c:v>
                </c:pt>
                <c:pt idx="2358">
                  <c:v>0.35580900000000032</c:v>
                </c:pt>
                <c:pt idx="2359">
                  <c:v>0.35580900000000032</c:v>
                </c:pt>
                <c:pt idx="2360">
                  <c:v>0.35580900000000032</c:v>
                </c:pt>
                <c:pt idx="2361">
                  <c:v>0.35580900000000032</c:v>
                </c:pt>
                <c:pt idx="2362">
                  <c:v>0.35580900000000032</c:v>
                </c:pt>
                <c:pt idx="2363">
                  <c:v>0.35580900000000032</c:v>
                </c:pt>
                <c:pt idx="2364">
                  <c:v>0.35580900000000032</c:v>
                </c:pt>
                <c:pt idx="2365">
                  <c:v>0.35580900000000032</c:v>
                </c:pt>
                <c:pt idx="2366">
                  <c:v>0.35580900000000032</c:v>
                </c:pt>
                <c:pt idx="2367">
                  <c:v>0.35580900000000032</c:v>
                </c:pt>
                <c:pt idx="2368">
                  <c:v>0.3554920000000002</c:v>
                </c:pt>
                <c:pt idx="2369">
                  <c:v>0.3554920000000002</c:v>
                </c:pt>
                <c:pt idx="2370">
                  <c:v>0.35517600000000027</c:v>
                </c:pt>
                <c:pt idx="2371">
                  <c:v>0.35485900000000026</c:v>
                </c:pt>
                <c:pt idx="2372">
                  <c:v>0.354543</c:v>
                </c:pt>
                <c:pt idx="2373">
                  <c:v>0.33998100000000042</c:v>
                </c:pt>
                <c:pt idx="2374">
                  <c:v>0.33998100000000042</c:v>
                </c:pt>
                <c:pt idx="2375">
                  <c:v>0.33998100000000042</c:v>
                </c:pt>
                <c:pt idx="2376">
                  <c:v>0.33998100000000042</c:v>
                </c:pt>
                <c:pt idx="2377">
                  <c:v>0.33998100000000042</c:v>
                </c:pt>
                <c:pt idx="2378">
                  <c:v>0.33998100000000042</c:v>
                </c:pt>
                <c:pt idx="2379">
                  <c:v>0.33998100000000042</c:v>
                </c:pt>
                <c:pt idx="2380">
                  <c:v>0.33998100000000042</c:v>
                </c:pt>
                <c:pt idx="2381">
                  <c:v>0.33998100000000042</c:v>
                </c:pt>
                <c:pt idx="2382">
                  <c:v>0.33998100000000042</c:v>
                </c:pt>
                <c:pt idx="2383">
                  <c:v>0.33998100000000042</c:v>
                </c:pt>
                <c:pt idx="2384">
                  <c:v>0.33998100000000042</c:v>
                </c:pt>
                <c:pt idx="2385">
                  <c:v>0.33998100000000042</c:v>
                </c:pt>
                <c:pt idx="2386">
                  <c:v>0.33998100000000042</c:v>
                </c:pt>
                <c:pt idx="2387">
                  <c:v>0.33998100000000042</c:v>
                </c:pt>
                <c:pt idx="2388">
                  <c:v>0.33998100000000042</c:v>
                </c:pt>
                <c:pt idx="2389">
                  <c:v>0.33998100000000042</c:v>
                </c:pt>
                <c:pt idx="2390">
                  <c:v>0.33998100000000042</c:v>
                </c:pt>
                <c:pt idx="2391">
                  <c:v>0.33998100000000042</c:v>
                </c:pt>
                <c:pt idx="2392">
                  <c:v>0.33998100000000042</c:v>
                </c:pt>
                <c:pt idx="2393">
                  <c:v>0.33998100000000042</c:v>
                </c:pt>
                <c:pt idx="2394">
                  <c:v>0.33998100000000042</c:v>
                </c:pt>
                <c:pt idx="2395">
                  <c:v>0.33998100000000042</c:v>
                </c:pt>
                <c:pt idx="2396">
                  <c:v>0.33998100000000042</c:v>
                </c:pt>
                <c:pt idx="2397">
                  <c:v>0.33998100000000042</c:v>
                </c:pt>
                <c:pt idx="2398">
                  <c:v>0.33966400000000035</c:v>
                </c:pt>
                <c:pt idx="2399">
                  <c:v>0.33966400000000035</c:v>
                </c:pt>
                <c:pt idx="2400">
                  <c:v>0.33966400000000035</c:v>
                </c:pt>
                <c:pt idx="2401">
                  <c:v>0.33934800000000037</c:v>
                </c:pt>
                <c:pt idx="2402">
                  <c:v>0.33934800000000037</c:v>
                </c:pt>
                <c:pt idx="2403">
                  <c:v>0.33934800000000037</c:v>
                </c:pt>
                <c:pt idx="2404">
                  <c:v>0.33934800000000037</c:v>
                </c:pt>
                <c:pt idx="2405">
                  <c:v>0.33934800000000037</c:v>
                </c:pt>
                <c:pt idx="2406">
                  <c:v>0.33934800000000037</c:v>
                </c:pt>
                <c:pt idx="2407">
                  <c:v>0.33934800000000037</c:v>
                </c:pt>
                <c:pt idx="2408">
                  <c:v>0.33934800000000037</c:v>
                </c:pt>
                <c:pt idx="2409">
                  <c:v>0.33934800000000037</c:v>
                </c:pt>
                <c:pt idx="2410">
                  <c:v>0.33934800000000037</c:v>
                </c:pt>
                <c:pt idx="2411">
                  <c:v>0.33934800000000037</c:v>
                </c:pt>
                <c:pt idx="2412">
                  <c:v>0.33934800000000037</c:v>
                </c:pt>
                <c:pt idx="2413">
                  <c:v>0.33934800000000037</c:v>
                </c:pt>
                <c:pt idx="2414">
                  <c:v>0.33934800000000037</c:v>
                </c:pt>
                <c:pt idx="2415">
                  <c:v>0.33934800000000037</c:v>
                </c:pt>
                <c:pt idx="2416">
                  <c:v>0.33934800000000037</c:v>
                </c:pt>
                <c:pt idx="2417">
                  <c:v>0.33934800000000037</c:v>
                </c:pt>
                <c:pt idx="2418">
                  <c:v>0.33934800000000037</c:v>
                </c:pt>
                <c:pt idx="2419">
                  <c:v>0.33934800000000037</c:v>
                </c:pt>
                <c:pt idx="2420">
                  <c:v>0.33934800000000037</c:v>
                </c:pt>
                <c:pt idx="2421">
                  <c:v>0.33871500000000032</c:v>
                </c:pt>
                <c:pt idx="2422">
                  <c:v>0.33871500000000032</c:v>
                </c:pt>
                <c:pt idx="2423">
                  <c:v>0.33871500000000032</c:v>
                </c:pt>
                <c:pt idx="2424">
                  <c:v>0.33871500000000032</c:v>
                </c:pt>
                <c:pt idx="2425">
                  <c:v>0.33871500000000032</c:v>
                </c:pt>
                <c:pt idx="2426">
                  <c:v>0.33871500000000032</c:v>
                </c:pt>
                <c:pt idx="2427">
                  <c:v>0.33871500000000032</c:v>
                </c:pt>
                <c:pt idx="2428">
                  <c:v>0.33871500000000032</c:v>
                </c:pt>
                <c:pt idx="2429">
                  <c:v>0.33871500000000032</c:v>
                </c:pt>
                <c:pt idx="2430">
                  <c:v>0.33871500000000032</c:v>
                </c:pt>
                <c:pt idx="2431">
                  <c:v>0.33871500000000032</c:v>
                </c:pt>
                <c:pt idx="2432">
                  <c:v>0.33871500000000032</c:v>
                </c:pt>
                <c:pt idx="2433">
                  <c:v>0.33871500000000032</c:v>
                </c:pt>
                <c:pt idx="2434">
                  <c:v>0.33871500000000032</c:v>
                </c:pt>
                <c:pt idx="2435">
                  <c:v>0.33871500000000032</c:v>
                </c:pt>
                <c:pt idx="2436">
                  <c:v>0.33839800000000037</c:v>
                </c:pt>
                <c:pt idx="2437">
                  <c:v>0.33808200000000044</c:v>
                </c:pt>
                <c:pt idx="2438">
                  <c:v>0.33808200000000044</c:v>
                </c:pt>
                <c:pt idx="2439">
                  <c:v>0.33808200000000044</c:v>
                </c:pt>
                <c:pt idx="2440">
                  <c:v>0.33808200000000044</c:v>
                </c:pt>
                <c:pt idx="2441">
                  <c:v>0.33808200000000044</c:v>
                </c:pt>
                <c:pt idx="2442">
                  <c:v>0.33808200000000044</c:v>
                </c:pt>
                <c:pt idx="2443">
                  <c:v>0.33808200000000044</c:v>
                </c:pt>
                <c:pt idx="2444">
                  <c:v>0.33808200000000044</c:v>
                </c:pt>
                <c:pt idx="2445">
                  <c:v>0.33776500000000026</c:v>
                </c:pt>
                <c:pt idx="2446">
                  <c:v>0.33776500000000026</c:v>
                </c:pt>
                <c:pt idx="2447">
                  <c:v>0.33776500000000026</c:v>
                </c:pt>
                <c:pt idx="2448">
                  <c:v>0.33776500000000026</c:v>
                </c:pt>
                <c:pt idx="2449">
                  <c:v>0.33776500000000026</c:v>
                </c:pt>
                <c:pt idx="2450">
                  <c:v>0.33776500000000026</c:v>
                </c:pt>
                <c:pt idx="2451">
                  <c:v>0.33776500000000026</c:v>
                </c:pt>
                <c:pt idx="2452">
                  <c:v>0.33776500000000026</c:v>
                </c:pt>
                <c:pt idx="2453">
                  <c:v>0.33776500000000026</c:v>
                </c:pt>
                <c:pt idx="2454">
                  <c:v>0.33776500000000026</c:v>
                </c:pt>
                <c:pt idx="2455">
                  <c:v>0.33744900000000022</c:v>
                </c:pt>
                <c:pt idx="2456">
                  <c:v>0.33744900000000022</c:v>
                </c:pt>
                <c:pt idx="2457">
                  <c:v>0.33713200000000026</c:v>
                </c:pt>
                <c:pt idx="2458">
                  <c:v>0.33713200000000026</c:v>
                </c:pt>
                <c:pt idx="2459">
                  <c:v>0.32510300000000025</c:v>
                </c:pt>
                <c:pt idx="2460">
                  <c:v>0.32510300000000025</c:v>
                </c:pt>
                <c:pt idx="2461">
                  <c:v>0.32510300000000025</c:v>
                </c:pt>
                <c:pt idx="2462">
                  <c:v>0.32510300000000025</c:v>
                </c:pt>
                <c:pt idx="2463">
                  <c:v>0.32510300000000025</c:v>
                </c:pt>
                <c:pt idx="2464">
                  <c:v>0.32510300000000025</c:v>
                </c:pt>
                <c:pt idx="2465">
                  <c:v>0.32510300000000025</c:v>
                </c:pt>
                <c:pt idx="2466">
                  <c:v>0.32478600000000035</c:v>
                </c:pt>
                <c:pt idx="2467">
                  <c:v>0.32447000000000037</c:v>
                </c:pt>
                <c:pt idx="2468">
                  <c:v>0.32447000000000037</c:v>
                </c:pt>
                <c:pt idx="2469">
                  <c:v>0.32447000000000037</c:v>
                </c:pt>
                <c:pt idx="2470">
                  <c:v>0.32447000000000037</c:v>
                </c:pt>
                <c:pt idx="2471">
                  <c:v>0.32447000000000037</c:v>
                </c:pt>
                <c:pt idx="2472">
                  <c:v>0.32447000000000037</c:v>
                </c:pt>
                <c:pt idx="2473">
                  <c:v>0.32415300000000002</c:v>
                </c:pt>
                <c:pt idx="2474">
                  <c:v>0.32415300000000002</c:v>
                </c:pt>
                <c:pt idx="2475">
                  <c:v>0.32383700000000032</c:v>
                </c:pt>
                <c:pt idx="2476">
                  <c:v>0.32383700000000032</c:v>
                </c:pt>
                <c:pt idx="2477">
                  <c:v>0.32383700000000032</c:v>
                </c:pt>
                <c:pt idx="2478">
                  <c:v>0.32383700000000032</c:v>
                </c:pt>
                <c:pt idx="2479">
                  <c:v>0.32383700000000032</c:v>
                </c:pt>
                <c:pt idx="2480">
                  <c:v>0.32352000000000036</c:v>
                </c:pt>
                <c:pt idx="2481">
                  <c:v>0.32352000000000036</c:v>
                </c:pt>
                <c:pt idx="2482">
                  <c:v>0.32352000000000036</c:v>
                </c:pt>
                <c:pt idx="2483">
                  <c:v>0.32352000000000036</c:v>
                </c:pt>
                <c:pt idx="2484">
                  <c:v>0.32320400000000027</c:v>
                </c:pt>
                <c:pt idx="2485">
                  <c:v>0.32288700000000042</c:v>
                </c:pt>
                <c:pt idx="2486">
                  <c:v>0.32288700000000042</c:v>
                </c:pt>
                <c:pt idx="2487">
                  <c:v>0.32288700000000042</c:v>
                </c:pt>
                <c:pt idx="2488">
                  <c:v>0.32288700000000042</c:v>
                </c:pt>
                <c:pt idx="2489">
                  <c:v>0.32257000000000036</c:v>
                </c:pt>
                <c:pt idx="2490">
                  <c:v>0.32257000000000036</c:v>
                </c:pt>
                <c:pt idx="2491">
                  <c:v>0.32257000000000036</c:v>
                </c:pt>
                <c:pt idx="2492">
                  <c:v>0.32257000000000036</c:v>
                </c:pt>
                <c:pt idx="2493">
                  <c:v>0.32257000000000036</c:v>
                </c:pt>
                <c:pt idx="2494">
                  <c:v>0.32257000000000036</c:v>
                </c:pt>
                <c:pt idx="2495">
                  <c:v>0.32257000000000036</c:v>
                </c:pt>
                <c:pt idx="2496">
                  <c:v>0.32225400000000021</c:v>
                </c:pt>
                <c:pt idx="2497">
                  <c:v>0.32225400000000021</c:v>
                </c:pt>
                <c:pt idx="2498">
                  <c:v>0.32225400000000021</c:v>
                </c:pt>
                <c:pt idx="2499">
                  <c:v>0.32225400000000021</c:v>
                </c:pt>
                <c:pt idx="2500">
                  <c:v>0.32193700000000008</c:v>
                </c:pt>
                <c:pt idx="2501">
                  <c:v>0.32193700000000008</c:v>
                </c:pt>
                <c:pt idx="2502">
                  <c:v>0.32193700000000008</c:v>
                </c:pt>
                <c:pt idx="2503">
                  <c:v>0.32193700000000008</c:v>
                </c:pt>
                <c:pt idx="2504">
                  <c:v>0.32193700000000008</c:v>
                </c:pt>
                <c:pt idx="2505">
                  <c:v>0.32162100000000032</c:v>
                </c:pt>
                <c:pt idx="2506">
                  <c:v>0.32162100000000032</c:v>
                </c:pt>
                <c:pt idx="2507">
                  <c:v>0.32162100000000032</c:v>
                </c:pt>
                <c:pt idx="2508">
                  <c:v>0.32130400000000037</c:v>
                </c:pt>
                <c:pt idx="2509">
                  <c:v>0.32098800000000044</c:v>
                </c:pt>
                <c:pt idx="2510">
                  <c:v>0.32098800000000044</c:v>
                </c:pt>
                <c:pt idx="2511">
                  <c:v>0.32067100000000026</c:v>
                </c:pt>
                <c:pt idx="2512">
                  <c:v>0.32067100000000026</c:v>
                </c:pt>
                <c:pt idx="2513">
                  <c:v>0.32067100000000026</c:v>
                </c:pt>
                <c:pt idx="2514">
                  <c:v>0.32067100000000026</c:v>
                </c:pt>
                <c:pt idx="2515">
                  <c:v>0.32067100000000026</c:v>
                </c:pt>
                <c:pt idx="2516">
                  <c:v>0.32067100000000026</c:v>
                </c:pt>
                <c:pt idx="2517">
                  <c:v>0.30800900000000025</c:v>
                </c:pt>
                <c:pt idx="2518">
                  <c:v>0.30800900000000025</c:v>
                </c:pt>
                <c:pt idx="2519">
                  <c:v>0.30800900000000025</c:v>
                </c:pt>
                <c:pt idx="2520">
                  <c:v>0.30800900000000025</c:v>
                </c:pt>
                <c:pt idx="2521">
                  <c:v>0.30800900000000025</c:v>
                </c:pt>
                <c:pt idx="2522">
                  <c:v>0.30800900000000025</c:v>
                </c:pt>
                <c:pt idx="2523">
                  <c:v>0.30800900000000025</c:v>
                </c:pt>
                <c:pt idx="2524">
                  <c:v>0.30800900000000025</c:v>
                </c:pt>
                <c:pt idx="2525">
                  <c:v>0.30800900000000025</c:v>
                </c:pt>
                <c:pt idx="2526">
                  <c:v>0.30800900000000025</c:v>
                </c:pt>
                <c:pt idx="2527">
                  <c:v>0.30800900000000025</c:v>
                </c:pt>
                <c:pt idx="2528">
                  <c:v>0.30800900000000025</c:v>
                </c:pt>
                <c:pt idx="2529">
                  <c:v>0.30800900000000025</c:v>
                </c:pt>
                <c:pt idx="2530">
                  <c:v>0.30800900000000025</c:v>
                </c:pt>
                <c:pt idx="2531">
                  <c:v>0.30800900000000025</c:v>
                </c:pt>
                <c:pt idx="2532">
                  <c:v>0.30800900000000025</c:v>
                </c:pt>
                <c:pt idx="2533">
                  <c:v>0.30800900000000025</c:v>
                </c:pt>
                <c:pt idx="2534">
                  <c:v>0.30800900000000025</c:v>
                </c:pt>
                <c:pt idx="2535">
                  <c:v>0.30800900000000025</c:v>
                </c:pt>
                <c:pt idx="2536">
                  <c:v>0.30800900000000025</c:v>
                </c:pt>
                <c:pt idx="2537">
                  <c:v>0.30769200000000002</c:v>
                </c:pt>
                <c:pt idx="2538">
                  <c:v>0.30769200000000002</c:v>
                </c:pt>
                <c:pt idx="2539">
                  <c:v>0.30769200000000002</c:v>
                </c:pt>
                <c:pt idx="2540">
                  <c:v>0.30769200000000002</c:v>
                </c:pt>
                <c:pt idx="2541">
                  <c:v>0.30769200000000002</c:v>
                </c:pt>
                <c:pt idx="2542">
                  <c:v>0.30737600000000037</c:v>
                </c:pt>
                <c:pt idx="2543">
                  <c:v>0.30737600000000037</c:v>
                </c:pt>
                <c:pt idx="2544">
                  <c:v>0.30737600000000037</c:v>
                </c:pt>
                <c:pt idx="2545">
                  <c:v>0.30737600000000037</c:v>
                </c:pt>
                <c:pt idx="2546">
                  <c:v>0.30737600000000037</c:v>
                </c:pt>
                <c:pt idx="2547">
                  <c:v>0.30737600000000037</c:v>
                </c:pt>
                <c:pt idx="2548">
                  <c:v>0.30737600000000037</c:v>
                </c:pt>
                <c:pt idx="2549">
                  <c:v>0.30737600000000037</c:v>
                </c:pt>
                <c:pt idx="2550">
                  <c:v>0.30737600000000037</c:v>
                </c:pt>
                <c:pt idx="2551">
                  <c:v>0.30737600000000037</c:v>
                </c:pt>
                <c:pt idx="2552">
                  <c:v>0.30737600000000037</c:v>
                </c:pt>
                <c:pt idx="2553">
                  <c:v>0.30737600000000037</c:v>
                </c:pt>
                <c:pt idx="2554">
                  <c:v>0.30737600000000037</c:v>
                </c:pt>
                <c:pt idx="2555">
                  <c:v>0.30737600000000037</c:v>
                </c:pt>
                <c:pt idx="2556">
                  <c:v>0.30737600000000037</c:v>
                </c:pt>
                <c:pt idx="2557">
                  <c:v>0.30737600000000037</c:v>
                </c:pt>
                <c:pt idx="2558">
                  <c:v>0.30737600000000037</c:v>
                </c:pt>
                <c:pt idx="2559">
                  <c:v>0.30737600000000037</c:v>
                </c:pt>
                <c:pt idx="2560">
                  <c:v>0.30705900000000008</c:v>
                </c:pt>
                <c:pt idx="2561">
                  <c:v>0.3067430000000001</c:v>
                </c:pt>
                <c:pt idx="2562">
                  <c:v>0.3067430000000001</c:v>
                </c:pt>
                <c:pt idx="2563">
                  <c:v>0.3067430000000001</c:v>
                </c:pt>
                <c:pt idx="2564">
                  <c:v>0.3067430000000001</c:v>
                </c:pt>
                <c:pt idx="2565">
                  <c:v>0.3067430000000001</c:v>
                </c:pt>
                <c:pt idx="2566">
                  <c:v>0.29566300000000001</c:v>
                </c:pt>
                <c:pt idx="2567">
                  <c:v>0.29566300000000001</c:v>
                </c:pt>
                <c:pt idx="2568">
                  <c:v>0.29566300000000001</c:v>
                </c:pt>
                <c:pt idx="2569">
                  <c:v>0.29566300000000001</c:v>
                </c:pt>
                <c:pt idx="2570">
                  <c:v>0.29566300000000001</c:v>
                </c:pt>
                <c:pt idx="2571">
                  <c:v>0.29566300000000001</c:v>
                </c:pt>
                <c:pt idx="2572">
                  <c:v>0.29566300000000001</c:v>
                </c:pt>
                <c:pt idx="2573">
                  <c:v>0.29566300000000001</c:v>
                </c:pt>
                <c:pt idx="2574">
                  <c:v>0.29566300000000001</c:v>
                </c:pt>
                <c:pt idx="2575">
                  <c:v>0.29566300000000001</c:v>
                </c:pt>
                <c:pt idx="2576">
                  <c:v>0.29566300000000001</c:v>
                </c:pt>
                <c:pt idx="2577">
                  <c:v>0.29566300000000001</c:v>
                </c:pt>
                <c:pt idx="2578">
                  <c:v>0.29566300000000001</c:v>
                </c:pt>
                <c:pt idx="2579">
                  <c:v>0.29566300000000001</c:v>
                </c:pt>
                <c:pt idx="2580">
                  <c:v>0.29566300000000001</c:v>
                </c:pt>
                <c:pt idx="2581">
                  <c:v>0.29566300000000001</c:v>
                </c:pt>
                <c:pt idx="2582">
                  <c:v>0.29534700000000008</c:v>
                </c:pt>
                <c:pt idx="2583">
                  <c:v>0.29534700000000008</c:v>
                </c:pt>
                <c:pt idx="2584">
                  <c:v>0.29534700000000008</c:v>
                </c:pt>
                <c:pt idx="2585">
                  <c:v>0.29534700000000008</c:v>
                </c:pt>
                <c:pt idx="2586">
                  <c:v>0.29534700000000008</c:v>
                </c:pt>
                <c:pt idx="2587">
                  <c:v>0.29534700000000008</c:v>
                </c:pt>
                <c:pt idx="2588">
                  <c:v>0.29534700000000008</c:v>
                </c:pt>
                <c:pt idx="2589">
                  <c:v>0.29534700000000008</c:v>
                </c:pt>
                <c:pt idx="2590">
                  <c:v>0.29503000000000001</c:v>
                </c:pt>
                <c:pt idx="2591">
                  <c:v>0.29503000000000001</c:v>
                </c:pt>
                <c:pt idx="2592">
                  <c:v>0.29503000000000001</c:v>
                </c:pt>
                <c:pt idx="2593">
                  <c:v>0.29503000000000001</c:v>
                </c:pt>
                <c:pt idx="2594">
                  <c:v>0.29503000000000001</c:v>
                </c:pt>
                <c:pt idx="2595">
                  <c:v>0.29503000000000001</c:v>
                </c:pt>
                <c:pt idx="2596">
                  <c:v>0.29503000000000001</c:v>
                </c:pt>
                <c:pt idx="2597">
                  <c:v>0.2947140000000002</c:v>
                </c:pt>
                <c:pt idx="2598">
                  <c:v>0.2947140000000002</c:v>
                </c:pt>
                <c:pt idx="2599">
                  <c:v>0.2947140000000002</c:v>
                </c:pt>
                <c:pt idx="2600">
                  <c:v>0.2947140000000002</c:v>
                </c:pt>
                <c:pt idx="2601">
                  <c:v>0.2947140000000002</c:v>
                </c:pt>
                <c:pt idx="2602">
                  <c:v>0.2947140000000002</c:v>
                </c:pt>
                <c:pt idx="2603">
                  <c:v>0.2947140000000002</c:v>
                </c:pt>
                <c:pt idx="2604">
                  <c:v>0.2947140000000002</c:v>
                </c:pt>
                <c:pt idx="2605">
                  <c:v>0.2947140000000002</c:v>
                </c:pt>
                <c:pt idx="2606">
                  <c:v>0.29439700000000002</c:v>
                </c:pt>
                <c:pt idx="2607">
                  <c:v>0.29439700000000002</c:v>
                </c:pt>
                <c:pt idx="2608">
                  <c:v>0.29439700000000002</c:v>
                </c:pt>
                <c:pt idx="2609">
                  <c:v>0.29439700000000002</c:v>
                </c:pt>
                <c:pt idx="2610">
                  <c:v>0.29439700000000002</c:v>
                </c:pt>
                <c:pt idx="2611">
                  <c:v>0.29439700000000002</c:v>
                </c:pt>
                <c:pt idx="2612">
                  <c:v>0.29408000000000023</c:v>
                </c:pt>
                <c:pt idx="2613">
                  <c:v>0.29408000000000023</c:v>
                </c:pt>
                <c:pt idx="2614">
                  <c:v>0.29408000000000023</c:v>
                </c:pt>
                <c:pt idx="2615">
                  <c:v>0.29408000000000023</c:v>
                </c:pt>
                <c:pt idx="2616">
                  <c:v>0.29408000000000023</c:v>
                </c:pt>
                <c:pt idx="2617">
                  <c:v>0.29376400000000008</c:v>
                </c:pt>
                <c:pt idx="2618">
                  <c:v>0.29376400000000008</c:v>
                </c:pt>
                <c:pt idx="2619">
                  <c:v>0.29376400000000008</c:v>
                </c:pt>
                <c:pt idx="2620">
                  <c:v>0.28331800000000035</c:v>
                </c:pt>
                <c:pt idx="2621">
                  <c:v>0.283001</c:v>
                </c:pt>
                <c:pt idx="2622">
                  <c:v>0.283001</c:v>
                </c:pt>
                <c:pt idx="2623">
                  <c:v>0.283001</c:v>
                </c:pt>
                <c:pt idx="2624">
                  <c:v>0.283001</c:v>
                </c:pt>
                <c:pt idx="2625">
                  <c:v>0.283001</c:v>
                </c:pt>
                <c:pt idx="2626">
                  <c:v>0.28268400000000027</c:v>
                </c:pt>
                <c:pt idx="2627">
                  <c:v>0.28268400000000027</c:v>
                </c:pt>
                <c:pt idx="2628">
                  <c:v>0.28268400000000027</c:v>
                </c:pt>
                <c:pt idx="2629">
                  <c:v>0.28268400000000027</c:v>
                </c:pt>
                <c:pt idx="2630">
                  <c:v>0.28268400000000027</c:v>
                </c:pt>
                <c:pt idx="2631">
                  <c:v>0.28236800000000023</c:v>
                </c:pt>
                <c:pt idx="2632">
                  <c:v>0.28236800000000023</c:v>
                </c:pt>
                <c:pt idx="2633">
                  <c:v>0.28236800000000023</c:v>
                </c:pt>
                <c:pt idx="2634">
                  <c:v>0.28236800000000023</c:v>
                </c:pt>
                <c:pt idx="2635">
                  <c:v>0.282051</c:v>
                </c:pt>
                <c:pt idx="2636">
                  <c:v>0.282051</c:v>
                </c:pt>
                <c:pt idx="2637">
                  <c:v>0.282051</c:v>
                </c:pt>
                <c:pt idx="2638">
                  <c:v>0.282051</c:v>
                </c:pt>
                <c:pt idx="2639">
                  <c:v>0.282051</c:v>
                </c:pt>
                <c:pt idx="2640">
                  <c:v>0.282051</c:v>
                </c:pt>
                <c:pt idx="2641">
                  <c:v>0.282051</c:v>
                </c:pt>
                <c:pt idx="2642">
                  <c:v>0.282051</c:v>
                </c:pt>
                <c:pt idx="2643">
                  <c:v>0.282051</c:v>
                </c:pt>
                <c:pt idx="2644">
                  <c:v>0.282051</c:v>
                </c:pt>
                <c:pt idx="2645">
                  <c:v>0.282051</c:v>
                </c:pt>
                <c:pt idx="2646">
                  <c:v>0.282051</c:v>
                </c:pt>
                <c:pt idx="2647">
                  <c:v>0.28173500000000001</c:v>
                </c:pt>
                <c:pt idx="2648">
                  <c:v>0.28173500000000001</c:v>
                </c:pt>
                <c:pt idx="2649">
                  <c:v>0.28173500000000001</c:v>
                </c:pt>
                <c:pt idx="2650">
                  <c:v>0.28110200000000002</c:v>
                </c:pt>
                <c:pt idx="2651">
                  <c:v>0.28110200000000002</c:v>
                </c:pt>
                <c:pt idx="2652">
                  <c:v>0.28110200000000002</c:v>
                </c:pt>
                <c:pt idx="2653">
                  <c:v>0.28110200000000002</c:v>
                </c:pt>
                <c:pt idx="2654">
                  <c:v>0.28078500000000001</c:v>
                </c:pt>
                <c:pt idx="2655">
                  <c:v>0.28078500000000001</c:v>
                </c:pt>
                <c:pt idx="2656">
                  <c:v>0.28078500000000001</c:v>
                </c:pt>
                <c:pt idx="2657">
                  <c:v>0.28078500000000001</c:v>
                </c:pt>
                <c:pt idx="2658">
                  <c:v>0.28078500000000001</c:v>
                </c:pt>
                <c:pt idx="2659">
                  <c:v>0.26938900000000032</c:v>
                </c:pt>
                <c:pt idx="2660">
                  <c:v>0.26938900000000032</c:v>
                </c:pt>
                <c:pt idx="2661">
                  <c:v>0.26938900000000032</c:v>
                </c:pt>
                <c:pt idx="2662">
                  <c:v>0.2690720000000002</c:v>
                </c:pt>
                <c:pt idx="2663">
                  <c:v>0.2690720000000002</c:v>
                </c:pt>
                <c:pt idx="2664">
                  <c:v>0.2690720000000002</c:v>
                </c:pt>
                <c:pt idx="2665">
                  <c:v>0.2690720000000002</c:v>
                </c:pt>
                <c:pt idx="2666">
                  <c:v>0.2690720000000002</c:v>
                </c:pt>
                <c:pt idx="2667">
                  <c:v>0.2690720000000002</c:v>
                </c:pt>
                <c:pt idx="2668">
                  <c:v>0.2690720000000002</c:v>
                </c:pt>
                <c:pt idx="2669">
                  <c:v>0.2690720000000002</c:v>
                </c:pt>
                <c:pt idx="2670">
                  <c:v>0.2690720000000002</c:v>
                </c:pt>
                <c:pt idx="2671">
                  <c:v>0.2690720000000002</c:v>
                </c:pt>
                <c:pt idx="2672">
                  <c:v>0.2690720000000002</c:v>
                </c:pt>
                <c:pt idx="2673">
                  <c:v>0.2690720000000002</c:v>
                </c:pt>
                <c:pt idx="2674">
                  <c:v>0.2690720000000002</c:v>
                </c:pt>
                <c:pt idx="2675">
                  <c:v>0.26843900000000004</c:v>
                </c:pt>
                <c:pt idx="2676">
                  <c:v>0.26843900000000004</c:v>
                </c:pt>
                <c:pt idx="2677">
                  <c:v>0.26843900000000004</c:v>
                </c:pt>
                <c:pt idx="2678">
                  <c:v>0.26843900000000004</c:v>
                </c:pt>
                <c:pt idx="2679">
                  <c:v>0.268123</c:v>
                </c:pt>
                <c:pt idx="2680">
                  <c:v>0.268123</c:v>
                </c:pt>
                <c:pt idx="2681">
                  <c:v>0.268123</c:v>
                </c:pt>
                <c:pt idx="2682">
                  <c:v>0.268123</c:v>
                </c:pt>
                <c:pt idx="2683">
                  <c:v>0.26780600000000027</c:v>
                </c:pt>
                <c:pt idx="2684">
                  <c:v>0.26749000000000001</c:v>
                </c:pt>
                <c:pt idx="2685">
                  <c:v>0.26749000000000001</c:v>
                </c:pt>
                <c:pt idx="2686">
                  <c:v>0.26749000000000001</c:v>
                </c:pt>
                <c:pt idx="2687">
                  <c:v>0.26749000000000001</c:v>
                </c:pt>
                <c:pt idx="2688">
                  <c:v>0.26749000000000001</c:v>
                </c:pt>
                <c:pt idx="2689">
                  <c:v>0.26749000000000001</c:v>
                </c:pt>
                <c:pt idx="2690">
                  <c:v>0.26749000000000001</c:v>
                </c:pt>
                <c:pt idx="2691">
                  <c:v>0.2671730000000001</c:v>
                </c:pt>
                <c:pt idx="2692">
                  <c:v>0.2671730000000001</c:v>
                </c:pt>
                <c:pt idx="2693">
                  <c:v>0.2671730000000001</c:v>
                </c:pt>
                <c:pt idx="2694">
                  <c:v>0.2671730000000001</c:v>
                </c:pt>
                <c:pt idx="2695">
                  <c:v>0.2671730000000001</c:v>
                </c:pt>
                <c:pt idx="2696">
                  <c:v>0.2671730000000001</c:v>
                </c:pt>
                <c:pt idx="2697">
                  <c:v>0.26685700000000001</c:v>
                </c:pt>
                <c:pt idx="2698">
                  <c:v>0.26685700000000001</c:v>
                </c:pt>
                <c:pt idx="2699">
                  <c:v>0.26685700000000001</c:v>
                </c:pt>
                <c:pt idx="2700">
                  <c:v>0.26654</c:v>
                </c:pt>
                <c:pt idx="2701">
                  <c:v>0.2662230000000001</c:v>
                </c:pt>
                <c:pt idx="2702">
                  <c:v>0.2662230000000001</c:v>
                </c:pt>
                <c:pt idx="2703">
                  <c:v>0.2662230000000001</c:v>
                </c:pt>
                <c:pt idx="2704">
                  <c:v>0.2662230000000001</c:v>
                </c:pt>
                <c:pt idx="2705">
                  <c:v>0.2662230000000001</c:v>
                </c:pt>
                <c:pt idx="2706">
                  <c:v>0.2662230000000001</c:v>
                </c:pt>
                <c:pt idx="2707">
                  <c:v>0.2662230000000001</c:v>
                </c:pt>
                <c:pt idx="2708">
                  <c:v>0.2662230000000001</c:v>
                </c:pt>
                <c:pt idx="2709">
                  <c:v>0.2662230000000001</c:v>
                </c:pt>
                <c:pt idx="2710">
                  <c:v>0.2662230000000001</c:v>
                </c:pt>
                <c:pt idx="2711">
                  <c:v>0.2662230000000001</c:v>
                </c:pt>
                <c:pt idx="2712">
                  <c:v>0.2662230000000001</c:v>
                </c:pt>
                <c:pt idx="2713">
                  <c:v>0.265907</c:v>
                </c:pt>
                <c:pt idx="2714">
                  <c:v>0.265907</c:v>
                </c:pt>
                <c:pt idx="2715">
                  <c:v>0.265907</c:v>
                </c:pt>
                <c:pt idx="2716">
                  <c:v>0.265907</c:v>
                </c:pt>
                <c:pt idx="2717">
                  <c:v>0.2655900000000001</c:v>
                </c:pt>
                <c:pt idx="2718">
                  <c:v>0.251662</c:v>
                </c:pt>
                <c:pt idx="2719">
                  <c:v>0.251662</c:v>
                </c:pt>
                <c:pt idx="2720">
                  <c:v>0.251662</c:v>
                </c:pt>
                <c:pt idx="2721">
                  <c:v>0.251662</c:v>
                </c:pt>
                <c:pt idx="2722">
                  <c:v>0.251662</c:v>
                </c:pt>
                <c:pt idx="2723">
                  <c:v>0.2513450000000001</c:v>
                </c:pt>
                <c:pt idx="2724">
                  <c:v>0.2513450000000001</c:v>
                </c:pt>
                <c:pt idx="2725">
                  <c:v>0.2513450000000001</c:v>
                </c:pt>
                <c:pt idx="2726">
                  <c:v>0.2513450000000001</c:v>
                </c:pt>
                <c:pt idx="2727">
                  <c:v>0.251029</c:v>
                </c:pt>
                <c:pt idx="2728">
                  <c:v>0.25071200000000005</c:v>
                </c:pt>
                <c:pt idx="2729">
                  <c:v>0.25071200000000005</c:v>
                </c:pt>
                <c:pt idx="2730">
                  <c:v>0.25071200000000005</c:v>
                </c:pt>
                <c:pt idx="2731">
                  <c:v>0.25071200000000005</c:v>
                </c:pt>
                <c:pt idx="2732">
                  <c:v>0.25071200000000005</c:v>
                </c:pt>
                <c:pt idx="2733">
                  <c:v>0.25071200000000005</c:v>
                </c:pt>
                <c:pt idx="2734">
                  <c:v>0.25071200000000005</c:v>
                </c:pt>
                <c:pt idx="2735">
                  <c:v>0.25071200000000005</c:v>
                </c:pt>
                <c:pt idx="2736">
                  <c:v>0.25071200000000005</c:v>
                </c:pt>
                <c:pt idx="2737">
                  <c:v>0.25071200000000005</c:v>
                </c:pt>
                <c:pt idx="2738">
                  <c:v>0.25071200000000005</c:v>
                </c:pt>
                <c:pt idx="2739">
                  <c:v>0.25071200000000005</c:v>
                </c:pt>
                <c:pt idx="2740">
                  <c:v>0.25071200000000005</c:v>
                </c:pt>
                <c:pt idx="2741">
                  <c:v>0.25071200000000005</c:v>
                </c:pt>
                <c:pt idx="2742">
                  <c:v>0.25071200000000005</c:v>
                </c:pt>
                <c:pt idx="2743">
                  <c:v>0.25071200000000005</c:v>
                </c:pt>
                <c:pt idx="2744">
                  <c:v>0.25071200000000005</c:v>
                </c:pt>
                <c:pt idx="2745">
                  <c:v>0.25071200000000005</c:v>
                </c:pt>
                <c:pt idx="2746">
                  <c:v>0.25071200000000005</c:v>
                </c:pt>
                <c:pt idx="2747">
                  <c:v>0.25071200000000005</c:v>
                </c:pt>
                <c:pt idx="2748">
                  <c:v>0.25071200000000005</c:v>
                </c:pt>
                <c:pt idx="2749">
                  <c:v>0.25071200000000005</c:v>
                </c:pt>
                <c:pt idx="2750">
                  <c:v>0.25071200000000005</c:v>
                </c:pt>
                <c:pt idx="2751">
                  <c:v>0.25071200000000005</c:v>
                </c:pt>
                <c:pt idx="2752">
                  <c:v>0.25071200000000005</c:v>
                </c:pt>
                <c:pt idx="2753">
                  <c:v>0.25071200000000005</c:v>
                </c:pt>
                <c:pt idx="2754">
                  <c:v>0.25071200000000005</c:v>
                </c:pt>
                <c:pt idx="2755">
                  <c:v>0.25071200000000005</c:v>
                </c:pt>
                <c:pt idx="2756">
                  <c:v>0.25071200000000005</c:v>
                </c:pt>
                <c:pt idx="2757">
                  <c:v>0.25039600000000001</c:v>
                </c:pt>
                <c:pt idx="2758">
                  <c:v>0.250079</c:v>
                </c:pt>
                <c:pt idx="2759">
                  <c:v>0.250079</c:v>
                </c:pt>
                <c:pt idx="2760">
                  <c:v>0.250079</c:v>
                </c:pt>
                <c:pt idx="2761">
                  <c:v>0.24976300000000018</c:v>
                </c:pt>
                <c:pt idx="2762">
                  <c:v>0.24976300000000018</c:v>
                </c:pt>
                <c:pt idx="2763">
                  <c:v>0.24976300000000018</c:v>
                </c:pt>
                <c:pt idx="2764">
                  <c:v>0.24944600000000025</c:v>
                </c:pt>
                <c:pt idx="2765">
                  <c:v>0.24944600000000025</c:v>
                </c:pt>
                <c:pt idx="2766">
                  <c:v>0.24944600000000025</c:v>
                </c:pt>
                <c:pt idx="2767">
                  <c:v>0.24944600000000025</c:v>
                </c:pt>
                <c:pt idx="2768">
                  <c:v>0.24944600000000025</c:v>
                </c:pt>
                <c:pt idx="2769">
                  <c:v>0.24944600000000025</c:v>
                </c:pt>
                <c:pt idx="2770">
                  <c:v>0.24944600000000025</c:v>
                </c:pt>
                <c:pt idx="2771">
                  <c:v>0.24058199999999999</c:v>
                </c:pt>
                <c:pt idx="2772">
                  <c:v>0.24058199999999999</c:v>
                </c:pt>
                <c:pt idx="2773">
                  <c:v>0.24058199999999999</c:v>
                </c:pt>
                <c:pt idx="2774">
                  <c:v>0.24058199999999999</c:v>
                </c:pt>
                <c:pt idx="2775">
                  <c:v>0.24058199999999999</c:v>
                </c:pt>
                <c:pt idx="2776">
                  <c:v>0.24058199999999999</c:v>
                </c:pt>
                <c:pt idx="2777">
                  <c:v>0.24058199999999999</c:v>
                </c:pt>
                <c:pt idx="2778">
                  <c:v>0.24058199999999999</c:v>
                </c:pt>
                <c:pt idx="2779">
                  <c:v>0.24058199999999999</c:v>
                </c:pt>
                <c:pt idx="2780">
                  <c:v>0.24058199999999999</c:v>
                </c:pt>
                <c:pt idx="2781">
                  <c:v>0.24058199999999999</c:v>
                </c:pt>
                <c:pt idx="2782">
                  <c:v>0.24058199999999999</c:v>
                </c:pt>
                <c:pt idx="2783">
                  <c:v>0.24058199999999999</c:v>
                </c:pt>
                <c:pt idx="2784">
                  <c:v>0.24058199999999999</c:v>
                </c:pt>
                <c:pt idx="2785">
                  <c:v>0.24058199999999999</c:v>
                </c:pt>
                <c:pt idx="2786">
                  <c:v>0.24058199999999999</c:v>
                </c:pt>
                <c:pt idx="2787">
                  <c:v>0.24058199999999999</c:v>
                </c:pt>
                <c:pt idx="2788">
                  <c:v>0.24026600000000012</c:v>
                </c:pt>
                <c:pt idx="2789">
                  <c:v>0.24026600000000012</c:v>
                </c:pt>
                <c:pt idx="2790">
                  <c:v>0.24026600000000012</c:v>
                </c:pt>
                <c:pt idx="2791">
                  <c:v>0.24026600000000012</c:v>
                </c:pt>
                <c:pt idx="2792">
                  <c:v>0.24026600000000012</c:v>
                </c:pt>
                <c:pt idx="2793">
                  <c:v>0.24026600000000012</c:v>
                </c:pt>
                <c:pt idx="2794">
                  <c:v>0.24026600000000012</c:v>
                </c:pt>
                <c:pt idx="2795">
                  <c:v>0.24026600000000012</c:v>
                </c:pt>
                <c:pt idx="2796">
                  <c:v>0.23994900000000022</c:v>
                </c:pt>
                <c:pt idx="2797">
                  <c:v>0.23994900000000022</c:v>
                </c:pt>
                <c:pt idx="2798">
                  <c:v>0.23994900000000022</c:v>
                </c:pt>
                <c:pt idx="2799">
                  <c:v>0.23994900000000022</c:v>
                </c:pt>
                <c:pt idx="2800">
                  <c:v>0.23994900000000022</c:v>
                </c:pt>
                <c:pt idx="2801">
                  <c:v>0.23994900000000022</c:v>
                </c:pt>
                <c:pt idx="2802">
                  <c:v>0.23994900000000022</c:v>
                </c:pt>
                <c:pt idx="2803">
                  <c:v>0.23994900000000022</c:v>
                </c:pt>
                <c:pt idx="2804">
                  <c:v>0.23994900000000022</c:v>
                </c:pt>
                <c:pt idx="2805">
                  <c:v>0.23994900000000022</c:v>
                </c:pt>
                <c:pt idx="2806">
                  <c:v>0.23994900000000022</c:v>
                </c:pt>
                <c:pt idx="2807">
                  <c:v>0.23931600000000011</c:v>
                </c:pt>
                <c:pt idx="2808">
                  <c:v>0.23931600000000011</c:v>
                </c:pt>
                <c:pt idx="2809">
                  <c:v>0.23931600000000011</c:v>
                </c:pt>
                <c:pt idx="2810">
                  <c:v>0.23931600000000011</c:v>
                </c:pt>
                <c:pt idx="2811">
                  <c:v>0.23931600000000011</c:v>
                </c:pt>
                <c:pt idx="2812">
                  <c:v>0.2390000000000001</c:v>
                </c:pt>
                <c:pt idx="2813">
                  <c:v>0.2390000000000001</c:v>
                </c:pt>
                <c:pt idx="2814">
                  <c:v>0.2390000000000001</c:v>
                </c:pt>
                <c:pt idx="2815">
                  <c:v>0.2390000000000001</c:v>
                </c:pt>
                <c:pt idx="2816">
                  <c:v>0.2390000000000001</c:v>
                </c:pt>
                <c:pt idx="2817">
                  <c:v>0.2390000000000001</c:v>
                </c:pt>
                <c:pt idx="2818">
                  <c:v>0.2390000000000001</c:v>
                </c:pt>
                <c:pt idx="2819">
                  <c:v>0.2390000000000001</c:v>
                </c:pt>
                <c:pt idx="2820">
                  <c:v>0.2390000000000001</c:v>
                </c:pt>
                <c:pt idx="2821">
                  <c:v>0.2390000000000001</c:v>
                </c:pt>
                <c:pt idx="2822">
                  <c:v>0.2390000000000001</c:v>
                </c:pt>
                <c:pt idx="2823">
                  <c:v>0.2390000000000001</c:v>
                </c:pt>
                <c:pt idx="2824">
                  <c:v>0.22886999999999999</c:v>
                </c:pt>
                <c:pt idx="2825">
                  <c:v>0.22855300000000001</c:v>
                </c:pt>
                <c:pt idx="2826">
                  <c:v>0.22855300000000001</c:v>
                </c:pt>
                <c:pt idx="2827">
                  <c:v>0.22855300000000001</c:v>
                </c:pt>
                <c:pt idx="2828">
                  <c:v>0.22855300000000001</c:v>
                </c:pt>
                <c:pt idx="2829">
                  <c:v>0.22855300000000001</c:v>
                </c:pt>
                <c:pt idx="2830">
                  <c:v>0.22855300000000001</c:v>
                </c:pt>
                <c:pt idx="2831">
                  <c:v>0.22855300000000001</c:v>
                </c:pt>
                <c:pt idx="2832">
                  <c:v>0.22823700000000011</c:v>
                </c:pt>
                <c:pt idx="2833">
                  <c:v>0.22823700000000011</c:v>
                </c:pt>
                <c:pt idx="2834">
                  <c:v>0.22823700000000011</c:v>
                </c:pt>
                <c:pt idx="2835">
                  <c:v>0.22823700000000011</c:v>
                </c:pt>
                <c:pt idx="2836">
                  <c:v>0.22823700000000011</c:v>
                </c:pt>
                <c:pt idx="2837">
                  <c:v>0.22823700000000011</c:v>
                </c:pt>
                <c:pt idx="2838">
                  <c:v>0.22823700000000011</c:v>
                </c:pt>
                <c:pt idx="2839">
                  <c:v>0.22823700000000011</c:v>
                </c:pt>
                <c:pt idx="2840">
                  <c:v>0.22823700000000011</c:v>
                </c:pt>
                <c:pt idx="2841">
                  <c:v>0.22823700000000011</c:v>
                </c:pt>
                <c:pt idx="2842">
                  <c:v>0.22823700000000011</c:v>
                </c:pt>
                <c:pt idx="2843">
                  <c:v>0.22823700000000011</c:v>
                </c:pt>
                <c:pt idx="2844">
                  <c:v>0.22823700000000011</c:v>
                </c:pt>
                <c:pt idx="2845">
                  <c:v>0.22792000000000001</c:v>
                </c:pt>
                <c:pt idx="2846">
                  <c:v>0.22792000000000001</c:v>
                </c:pt>
                <c:pt idx="2847">
                  <c:v>0.22792000000000001</c:v>
                </c:pt>
                <c:pt idx="2848">
                  <c:v>0.22792000000000001</c:v>
                </c:pt>
                <c:pt idx="2849">
                  <c:v>0.22792000000000001</c:v>
                </c:pt>
                <c:pt idx="2850">
                  <c:v>0.22792000000000001</c:v>
                </c:pt>
                <c:pt idx="2851">
                  <c:v>0.22792000000000001</c:v>
                </c:pt>
                <c:pt idx="2852">
                  <c:v>0.22792000000000001</c:v>
                </c:pt>
                <c:pt idx="2853">
                  <c:v>0.22792000000000001</c:v>
                </c:pt>
                <c:pt idx="2854">
                  <c:v>0.22792000000000001</c:v>
                </c:pt>
                <c:pt idx="2855">
                  <c:v>0.227604</c:v>
                </c:pt>
                <c:pt idx="2856">
                  <c:v>0.227604</c:v>
                </c:pt>
                <c:pt idx="2857">
                  <c:v>0.227604</c:v>
                </c:pt>
                <c:pt idx="2858">
                  <c:v>0.227604</c:v>
                </c:pt>
                <c:pt idx="2859">
                  <c:v>0.21905700000000011</c:v>
                </c:pt>
                <c:pt idx="2860">
                  <c:v>0.21905700000000011</c:v>
                </c:pt>
                <c:pt idx="2861">
                  <c:v>0.21905700000000011</c:v>
                </c:pt>
                <c:pt idx="2862">
                  <c:v>0.21874000000000018</c:v>
                </c:pt>
                <c:pt idx="2863">
                  <c:v>0.21874000000000018</c:v>
                </c:pt>
                <c:pt idx="2864">
                  <c:v>0.21874000000000018</c:v>
                </c:pt>
                <c:pt idx="2865">
                  <c:v>0.21874000000000018</c:v>
                </c:pt>
                <c:pt idx="2866">
                  <c:v>0.21874000000000018</c:v>
                </c:pt>
                <c:pt idx="2867">
                  <c:v>0.21874000000000018</c:v>
                </c:pt>
                <c:pt idx="2868">
                  <c:v>0.21874000000000018</c:v>
                </c:pt>
                <c:pt idx="2869">
                  <c:v>0.21874000000000018</c:v>
                </c:pt>
                <c:pt idx="2870">
                  <c:v>0.21874000000000018</c:v>
                </c:pt>
                <c:pt idx="2871">
                  <c:v>0.21874000000000018</c:v>
                </c:pt>
                <c:pt idx="2872">
                  <c:v>0.21874000000000018</c:v>
                </c:pt>
                <c:pt idx="2873">
                  <c:v>0.21874000000000018</c:v>
                </c:pt>
                <c:pt idx="2874">
                  <c:v>0.21874000000000018</c:v>
                </c:pt>
                <c:pt idx="2875">
                  <c:v>0.21874000000000018</c:v>
                </c:pt>
                <c:pt idx="2876">
                  <c:v>0.21874000000000018</c:v>
                </c:pt>
                <c:pt idx="2877">
                  <c:v>0.21842400000000012</c:v>
                </c:pt>
                <c:pt idx="2878">
                  <c:v>0.21842400000000012</c:v>
                </c:pt>
                <c:pt idx="2879">
                  <c:v>0.21842400000000012</c:v>
                </c:pt>
                <c:pt idx="2880">
                  <c:v>0.21842400000000012</c:v>
                </c:pt>
                <c:pt idx="2881">
                  <c:v>0.21842400000000012</c:v>
                </c:pt>
                <c:pt idx="2882">
                  <c:v>0.21842400000000012</c:v>
                </c:pt>
                <c:pt idx="2883">
                  <c:v>0.21842400000000012</c:v>
                </c:pt>
                <c:pt idx="2884">
                  <c:v>0.21810700000000011</c:v>
                </c:pt>
                <c:pt idx="2885">
                  <c:v>0.21810700000000011</c:v>
                </c:pt>
                <c:pt idx="2886">
                  <c:v>0.21810700000000011</c:v>
                </c:pt>
                <c:pt idx="2887">
                  <c:v>0.21810700000000011</c:v>
                </c:pt>
                <c:pt idx="2888">
                  <c:v>0.21810700000000011</c:v>
                </c:pt>
                <c:pt idx="2889">
                  <c:v>0.21779000000000018</c:v>
                </c:pt>
                <c:pt idx="2890">
                  <c:v>0.21747400000000011</c:v>
                </c:pt>
                <c:pt idx="2891">
                  <c:v>0.21747400000000011</c:v>
                </c:pt>
                <c:pt idx="2892">
                  <c:v>0.21747400000000011</c:v>
                </c:pt>
                <c:pt idx="2893">
                  <c:v>0.21747400000000011</c:v>
                </c:pt>
                <c:pt idx="2894">
                  <c:v>0.21747400000000011</c:v>
                </c:pt>
                <c:pt idx="2895">
                  <c:v>0.21747400000000011</c:v>
                </c:pt>
                <c:pt idx="2896">
                  <c:v>0.21747400000000011</c:v>
                </c:pt>
                <c:pt idx="2897">
                  <c:v>0.21715699999999999</c:v>
                </c:pt>
                <c:pt idx="2898">
                  <c:v>0.21715699999999999</c:v>
                </c:pt>
                <c:pt idx="2899">
                  <c:v>0.21715699999999999</c:v>
                </c:pt>
                <c:pt idx="2900">
                  <c:v>0.21684100000000012</c:v>
                </c:pt>
                <c:pt idx="2901">
                  <c:v>0.21684100000000012</c:v>
                </c:pt>
                <c:pt idx="2902">
                  <c:v>0.21684100000000012</c:v>
                </c:pt>
                <c:pt idx="2903">
                  <c:v>0.21684100000000012</c:v>
                </c:pt>
                <c:pt idx="2904">
                  <c:v>0.20702799999999999</c:v>
                </c:pt>
                <c:pt idx="2905">
                  <c:v>0.20702799999999999</c:v>
                </c:pt>
                <c:pt idx="2906">
                  <c:v>0.20702799999999999</c:v>
                </c:pt>
                <c:pt idx="2907">
                  <c:v>0.20702799999999999</c:v>
                </c:pt>
                <c:pt idx="2908">
                  <c:v>0.20702799999999999</c:v>
                </c:pt>
                <c:pt idx="2909">
                  <c:v>0.20702799999999999</c:v>
                </c:pt>
                <c:pt idx="2910">
                  <c:v>0.20671100000000012</c:v>
                </c:pt>
                <c:pt idx="2911">
                  <c:v>0.20671100000000012</c:v>
                </c:pt>
                <c:pt idx="2912">
                  <c:v>0.20671100000000012</c:v>
                </c:pt>
                <c:pt idx="2913">
                  <c:v>0.20671100000000012</c:v>
                </c:pt>
                <c:pt idx="2914">
                  <c:v>0.20639399999999999</c:v>
                </c:pt>
                <c:pt idx="2915">
                  <c:v>0.20607800000000001</c:v>
                </c:pt>
                <c:pt idx="2916">
                  <c:v>0.20607800000000001</c:v>
                </c:pt>
                <c:pt idx="2917">
                  <c:v>0.20607800000000001</c:v>
                </c:pt>
                <c:pt idx="2918">
                  <c:v>0.20576100000000011</c:v>
                </c:pt>
                <c:pt idx="2919">
                  <c:v>0.20576100000000011</c:v>
                </c:pt>
                <c:pt idx="2920">
                  <c:v>0.20576100000000011</c:v>
                </c:pt>
                <c:pt idx="2921">
                  <c:v>0.20576100000000011</c:v>
                </c:pt>
                <c:pt idx="2922">
                  <c:v>0.20544500000000018</c:v>
                </c:pt>
                <c:pt idx="2923">
                  <c:v>0.205128</c:v>
                </c:pt>
                <c:pt idx="2924">
                  <c:v>0.20481199999999999</c:v>
                </c:pt>
                <c:pt idx="2925">
                  <c:v>0.20481199999999999</c:v>
                </c:pt>
                <c:pt idx="2926">
                  <c:v>0.20481199999999999</c:v>
                </c:pt>
                <c:pt idx="2927">
                  <c:v>0.20481199999999999</c:v>
                </c:pt>
                <c:pt idx="2928">
                  <c:v>0.20481199999999999</c:v>
                </c:pt>
                <c:pt idx="2929">
                  <c:v>0.20449500000000018</c:v>
                </c:pt>
                <c:pt idx="2930">
                  <c:v>0.20449500000000018</c:v>
                </c:pt>
                <c:pt idx="2931">
                  <c:v>0.20449500000000018</c:v>
                </c:pt>
                <c:pt idx="2932">
                  <c:v>0.204179</c:v>
                </c:pt>
                <c:pt idx="2933">
                  <c:v>0.204179</c:v>
                </c:pt>
                <c:pt idx="2934">
                  <c:v>0.19626500000000011</c:v>
                </c:pt>
                <c:pt idx="2935">
                  <c:v>0.19626500000000011</c:v>
                </c:pt>
                <c:pt idx="2936">
                  <c:v>0.19626500000000011</c:v>
                </c:pt>
                <c:pt idx="2937">
                  <c:v>0.19626500000000011</c:v>
                </c:pt>
                <c:pt idx="2938">
                  <c:v>0.19626500000000011</c:v>
                </c:pt>
                <c:pt idx="2939">
                  <c:v>0.19626500000000011</c:v>
                </c:pt>
                <c:pt idx="2940">
                  <c:v>0.19626500000000011</c:v>
                </c:pt>
                <c:pt idx="2941">
                  <c:v>0.19626500000000011</c:v>
                </c:pt>
                <c:pt idx="2942">
                  <c:v>0.19626500000000011</c:v>
                </c:pt>
                <c:pt idx="2943">
                  <c:v>0.19626500000000011</c:v>
                </c:pt>
                <c:pt idx="2944">
                  <c:v>0.19626500000000011</c:v>
                </c:pt>
                <c:pt idx="2945">
                  <c:v>0.19626500000000011</c:v>
                </c:pt>
                <c:pt idx="2946">
                  <c:v>0.19626500000000011</c:v>
                </c:pt>
                <c:pt idx="2947">
                  <c:v>0.19626500000000011</c:v>
                </c:pt>
                <c:pt idx="2948">
                  <c:v>0.19626500000000011</c:v>
                </c:pt>
                <c:pt idx="2949">
                  <c:v>0.19626500000000011</c:v>
                </c:pt>
                <c:pt idx="2950">
                  <c:v>0.19626500000000011</c:v>
                </c:pt>
                <c:pt idx="2951">
                  <c:v>0.19626500000000011</c:v>
                </c:pt>
                <c:pt idx="2952">
                  <c:v>0.19626500000000011</c:v>
                </c:pt>
                <c:pt idx="2953">
                  <c:v>0.19626500000000011</c:v>
                </c:pt>
                <c:pt idx="2954">
                  <c:v>0.19626500000000011</c:v>
                </c:pt>
                <c:pt idx="2955">
                  <c:v>0.19626500000000011</c:v>
                </c:pt>
                <c:pt idx="2956">
                  <c:v>0.19626500000000011</c:v>
                </c:pt>
                <c:pt idx="2957">
                  <c:v>0.19626500000000011</c:v>
                </c:pt>
                <c:pt idx="2958">
                  <c:v>0.19626500000000011</c:v>
                </c:pt>
                <c:pt idx="2959">
                  <c:v>0.18803400000000012</c:v>
                </c:pt>
                <c:pt idx="2960">
                  <c:v>0.18803400000000012</c:v>
                </c:pt>
                <c:pt idx="2961">
                  <c:v>0.18803400000000012</c:v>
                </c:pt>
                <c:pt idx="2962">
                  <c:v>0.18803400000000012</c:v>
                </c:pt>
                <c:pt idx="2963">
                  <c:v>0.18803400000000012</c:v>
                </c:pt>
                <c:pt idx="2964">
                  <c:v>0.18803400000000012</c:v>
                </c:pt>
                <c:pt idx="2965">
                  <c:v>0.18803400000000012</c:v>
                </c:pt>
                <c:pt idx="2966">
                  <c:v>0.18803400000000012</c:v>
                </c:pt>
                <c:pt idx="2967">
                  <c:v>0.18803400000000012</c:v>
                </c:pt>
                <c:pt idx="2968">
                  <c:v>0.18803400000000012</c:v>
                </c:pt>
                <c:pt idx="2969">
                  <c:v>0.18803400000000012</c:v>
                </c:pt>
                <c:pt idx="2970">
                  <c:v>0.18803400000000012</c:v>
                </c:pt>
                <c:pt idx="2971">
                  <c:v>0.18803400000000012</c:v>
                </c:pt>
                <c:pt idx="2972">
                  <c:v>0.18803400000000012</c:v>
                </c:pt>
                <c:pt idx="2973">
                  <c:v>0.18803400000000012</c:v>
                </c:pt>
                <c:pt idx="2974">
                  <c:v>0.18771800000000022</c:v>
                </c:pt>
                <c:pt idx="2975">
                  <c:v>0.18771800000000022</c:v>
                </c:pt>
                <c:pt idx="2976">
                  <c:v>0.18740100000000018</c:v>
                </c:pt>
                <c:pt idx="2977">
                  <c:v>0.18740100000000018</c:v>
                </c:pt>
                <c:pt idx="2978">
                  <c:v>0.18740100000000018</c:v>
                </c:pt>
                <c:pt idx="2979">
                  <c:v>0.18708500000000011</c:v>
                </c:pt>
                <c:pt idx="2980">
                  <c:v>0.18676800000000018</c:v>
                </c:pt>
                <c:pt idx="2981">
                  <c:v>0.18645100000000012</c:v>
                </c:pt>
                <c:pt idx="2982">
                  <c:v>0.18613499999999999</c:v>
                </c:pt>
                <c:pt idx="2983">
                  <c:v>0.18613499999999999</c:v>
                </c:pt>
                <c:pt idx="2984">
                  <c:v>0.18613499999999999</c:v>
                </c:pt>
                <c:pt idx="2985">
                  <c:v>0.18613499999999999</c:v>
                </c:pt>
                <c:pt idx="2986">
                  <c:v>0.18613499999999999</c:v>
                </c:pt>
                <c:pt idx="2987">
                  <c:v>0.18613499999999999</c:v>
                </c:pt>
                <c:pt idx="2988">
                  <c:v>0.17980399999999999</c:v>
                </c:pt>
                <c:pt idx="2989">
                  <c:v>0.17980399999999999</c:v>
                </c:pt>
                <c:pt idx="2990">
                  <c:v>0.17980399999999999</c:v>
                </c:pt>
                <c:pt idx="2991">
                  <c:v>0.17980399999999999</c:v>
                </c:pt>
                <c:pt idx="2992">
                  <c:v>0.17980399999999999</c:v>
                </c:pt>
                <c:pt idx="2993">
                  <c:v>0.17980399999999999</c:v>
                </c:pt>
                <c:pt idx="2994">
                  <c:v>0.17980399999999999</c:v>
                </c:pt>
                <c:pt idx="2995">
                  <c:v>0.17980399999999999</c:v>
                </c:pt>
                <c:pt idx="2996">
                  <c:v>0.17948700000000012</c:v>
                </c:pt>
                <c:pt idx="2997">
                  <c:v>0.179171</c:v>
                </c:pt>
                <c:pt idx="2998">
                  <c:v>0.179171</c:v>
                </c:pt>
                <c:pt idx="2999">
                  <c:v>0.179171</c:v>
                </c:pt>
                <c:pt idx="3000">
                  <c:v>0.179171</c:v>
                </c:pt>
                <c:pt idx="3001">
                  <c:v>0.179171</c:v>
                </c:pt>
                <c:pt idx="3002">
                  <c:v>0.179171</c:v>
                </c:pt>
                <c:pt idx="3003">
                  <c:v>0.17885400000000001</c:v>
                </c:pt>
                <c:pt idx="3004">
                  <c:v>0.17885400000000001</c:v>
                </c:pt>
                <c:pt idx="3005">
                  <c:v>0.17885400000000001</c:v>
                </c:pt>
                <c:pt idx="3006">
                  <c:v>0.17885400000000001</c:v>
                </c:pt>
                <c:pt idx="3007">
                  <c:v>0.17853800000000011</c:v>
                </c:pt>
                <c:pt idx="3008">
                  <c:v>0.17822099999999999</c:v>
                </c:pt>
                <c:pt idx="3009">
                  <c:v>0.17790400000000012</c:v>
                </c:pt>
                <c:pt idx="3010">
                  <c:v>0.17790400000000012</c:v>
                </c:pt>
                <c:pt idx="3011">
                  <c:v>0.17758800000000011</c:v>
                </c:pt>
                <c:pt idx="3012">
                  <c:v>0.17727100000000001</c:v>
                </c:pt>
                <c:pt idx="3013">
                  <c:v>0.17727100000000001</c:v>
                </c:pt>
                <c:pt idx="3014">
                  <c:v>0.17727100000000001</c:v>
                </c:pt>
                <c:pt idx="3015">
                  <c:v>0.17695500000000011</c:v>
                </c:pt>
                <c:pt idx="3016">
                  <c:v>0.17695500000000011</c:v>
                </c:pt>
                <c:pt idx="3017">
                  <c:v>0.17695500000000011</c:v>
                </c:pt>
                <c:pt idx="3018">
                  <c:v>0.17695500000000011</c:v>
                </c:pt>
                <c:pt idx="3019">
                  <c:v>0.17695500000000011</c:v>
                </c:pt>
                <c:pt idx="3020">
                  <c:v>0.17695500000000011</c:v>
                </c:pt>
                <c:pt idx="3021">
                  <c:v>0.17030699999999999</c:v>
                </c:pt>
                <c:pt idx="3022">
                  <c:v>0.17030699999999999</c:v>
                </c:pt>
                <c:pt idx="3023">
                  <c:v>0.17030699999999999</c:v>
                </c:pt>
                <c:pt idx="3024">
                  <c:v>0.17030699999999999</c:v>
                </c:pt>
                <c:pt idx="3025">
                  <c:v>0.17030699999999999</c:v>
                </c:pt>
                <c:pt idx="3026">
                  <c:v>0.17030699999999999</c:v>
                </c:pt>
                <c:pt idx="3027">
                  <c:v>0.17030699999999999</c:v>
                </c:pt>
                <c:pt idx="3028">
                  <c:v>0.17030699999999999</c:v>
                </c:pt>
                <c:pt idx="3029">
                  <c:v>0.16999100000000011</c:v>
                </c:pt>
                <c:pt idx="3030">
                  <c:v>0.16999100000000011</c:v>
                </c:pt>
                <c:pt idx="3031">
                  <c:v>0.16999100000000011</c:v>
                </c:pt>
                <c:pt idx="3032">
                  <c:v>0.16999100000000011</c:v>
                </c:pt>
                <c:pt idx="3033">
                  <c:v>0.16999100000000011</c:v>
                </c:pt>
                <c:pt idx="3034">
                  <c:v>0.16999100000000011</c:v>
                </c:pt>
                <c:pt idx="3035">
                  <c:v>0.16999100000000011</c:v>
                </c:pt>
                <c:pt idx="3036">
                  <c:v>0.16999100000000011</c:v>
                </c:pt>
                <c:pt idx="3037">
                  <c:v>0.16999100000000011</c:v>
                </c:pt>
                <c:pt idx="3038">
                  <c:v>0.16967399999999988</c:v>
                </c:pt>
                <c:pt idx="3039">
                  <c:v>0.16967399999999988</c:v>
                </c:pt>
                <c:pt idx="3040">
                  <c:v>0.16967399999999988</c:v>
                </c:pt>
                <c:pt idx="3041">
                  <c:v>0.16967399999999988</c:v>
                </c:pt>
                <c:pt idx="3042">
                  <c:v>0.16935700000000001</c:v>
                </c:pt>
                <c:pt idx="3043">
                  <c:v>0.16935700000000001</c:v>
                </c:pt>
                <c:pt idx="3044">
                  <c:v>0.16935700000000001</c:v>
                </c:pt>
                <c:pt idx="3045">
                  <c:v>0.16935700000000001</c:v>
                </c:pt>
                <c:pt idx="3046">
                  <c:v>0.16935700000000001</c:v>
                </c:pt>
                <c:pt idx="3047">
                  <c:v>0.16935700000000001</c:v>
                </c:pt>
                <c:pt idx="3048">
                  <c:v>0.16935700000000001</c:v>
                </c:pt>
                <c:pt idx="3049">
                  <c:v>0.16397600000000001</c:v>
                </c:pt>
                <c:pt idx="3050">
                  <c:v>0.16397600000000001</c:v>
                </c:pt>
                <c:pt idx="3051">
                  <c:v>0.16397600000000001</c:v>
                </c:pt>
                <c:pt idx="3052">
                  <c:v>0.16397600000000001</c:v>
                </c:pt>
                <c:pt idx="3053">
                  <c:v>0.16397600000000001</c:v>
                </c:pt>
                <c:pt idx="3054">
                  <c:v>0.16397600000000001</c:v>
                </c:pt>
                <c:pt idx="3055">
                  <c:v>0.16397600000000001</c:v>
                </c:pt>
                <c:pt idx="3056">
                  <c:v>0.16397600000000001</c:v>
                </c:pt>
                <c:pt idx="3057">
                  <c:v>0.16397600000000001</c:v>
                </c:pt>
                <c:pt idx="3058">
                  <c:v>0.16397600000000001</c:v>
                </c:pt>
                <c:pt idx="3059">
                  <c:v>0.16397600000000001</c:v>
                </c:pt>
                <c:pt idx="3060">
                  <c:v>0.16397600000000001</c:v>
                </c:pt>
                <c:pt idx="3061">
                  <c:v>0.16397600000000001</c:v>
                </c:pt>
                <c:pt idx="3062">
                  <c:v>0.16397600000000001</c:v>
                </c:pt>
                <c:pt idx="3063">
                  <c:v>0.16397600000000001</c:v>
                </c:pt>
                <c:pt idx="3064">
                  <c:v>0.16397600000000001</c:v>
                </c:pt>
                <c:pt idx="3065">
                  <c:v>0.163659</c:v>
                </c:pt>
                <c:pt idx="3066">
                  <c:v>0.163659</c:v>
                </c:pt>
                <c:pt idx="3067">
                  <c:v>0.163659</c:v>
                </c:pt>
                <c:pt idx="3068">
                  <c:v>0.163659</c:v>
                </c:pt>
                <c:pt idx="3069">
                  <c:v>0.163659</c:v>
                </c:pt>
                <c:pt idx="3070">
                  <c:v>0.163659</c:v>
                </c:pt>
                <c:pt idx="3071">
                  <c:v>0.163659</c:v>
                </c:pt>
                <c:pt idx="3072">
                  <c:v>0.163659</c:v>
                </c:pt>
                <c:pt idx="3073">
                  <c:v>0.163659</c:v>
                </c:pt>
                <c:pt idx="3074">
                  <c:v>0.163659</c:v>
                </c:pt>
                <c:pt idx="3075">
                  <c:v>0.16334299999999999</c:v>
                </c:pt>
                <c:pt idx="3076">
                  <c:v>0.16334299999999999</c:v>
                </c:pt>
                <c:pt idx="3077">
                  <c:v>0.16334299999999999</c:v>
                </c:pt>
                <c:pt idx="3078">
                  <c:v>0.163026</c:v>
                </c:pt>
                <c:pt idx="3079">
                  <c:v>0.163026</c:v>
                </c:pt>
                <c:pt idx="3080">
                  <c:v>0.15606200000000012</c:v>
                </c:pt>
                <c:pt idx="3081">
                  <c:v>0.15606200000000012</c:v>
                </c:pt>
                <c:pt idx="3082">
                  <c:v>0.15606200000000012</c:v>
                </c:pt>
                <c:pt idx="3083">
                  <c:v>0.15574500000000019</c:v>
                </c:pt>
                <c:pt idx="3084">
                  <c:v>0.15574500000000019</c:v>
                </c:pt>
                <c:pt idx="3085">
                  <c:v>0.15574500000000019</c:v>
                </c:pt>
                <c:pt idx="3086">
                  <c:v>0.15574500000000019</c:v>
                </c:pt>
                <c:pt idx="3087">
                  <c:v>0.15574500000000019</c:v>
                </c:pt>
                <c:pt idx="3088">
                  <c:v>0.15574500000000019</c:v>
                </c:pt>
                <c:pt idx="3089">
                  <c:v>0.15574500000000019</c:v>
                </c:pt>
                <c:pt idx="3090">
                  <c:v>0.15574500000000019</c:v>
                </c:pt>
                <c:pt idx="3091">
                  <c:v>0.15574500000000019</c:v>
                </c:pt>
                <c:pt idx="3092">
                  <c:v>0.15574500000000019</c:v>
                </c:pt>
                <c:pt idx="3093">
                  <c:v>0.15542900000000018</c:v>
                </c:pt>
                <c:pt idx="3094">
                  <c:v>0.15542900000000018</c:v>
                </c:pt>
                <c:pt idx="3095">
                  <c:v>0.15542900000000018</c:v>
                </c:pt>
                <c:pt idx="3096">
                  <c:v>0.15511200000000011</c:v>
                </c:pt>
                <c:pt idx="3097">
                  <c:v>0.15479600000000018</c:v>
                </c:pt>
                <c:pt idx="3098">
                  <c:v>0.15479600000000018</c:v>
                </c:pt>
                <c:pt idx="3099">
                  <c:v>0.15479600000000018</c:v>
                </c:pt>
                <c:pt idx="3100">
                  <c:v>0.15479600000000018</c:v>
                </c:pt>
                <c:pt idx="3101">
                  <c:v>0.15479600000000018</c:v>
                </c:pt>
                <c:pt idx="3102">
                  <c:v>0.15479600000000018</c:v>
                </c:pt>
                <c:pt idx="3103">
                  <c:v>0.15479600000000018</c:v>
                </c:pt>
                <c:pt idx="3104">
                  <c:v>0.15479600000000018</c:v>
                </c:pt>
                <c:pt idx="3105">
                  <c:v>0.15479600000000018</c:v>
                </c:pt>
                <c:pt idx="3106">
                  <c:v>0.15479600000000018</c:v>
                </c:pt>
                <c:pt idx="3107">
                  <c:v>0.14846500000000018</c:v>
                </c:pt>
                <c:pt idx="3108">
                  <c:v>0.14846500000000018</c:v>
                </c:pt>
                <c:pt idx="3109">
                  <c:v>0.14846500000000018</c:v>
                </c:pt>
                <c:pt idx="3110">
                  <c:v>0.14846500000000018</c:v>
                </c:pt>
                <c:pt idx="3111">
                  <c:v>0.14846500000000018</c:v>
                </c:pt>
                <c:pt idx="3112">
                  <c:v>0.14846500000000018</c:v>
                </c:pt>
                <c:pt idx="3113">
                  <c:v>0.14846500000000018</c:v>
                </c:pt>
                <c:pt idx="3114">
                  <c:v>0.14846500000000018</c:v>
                </c:pt>
                <c:pt idx="3115">
                  <c:v>0.14846500000000018</c:v>
                </c:pt>
                <c:pt idx="3116">
                  <c:v>0.14846500000000018</c:v>
                </c:pt>
                <c:pt idx="3117">
                  <c:v>0.14846500000000018</c:v>
                </c:pt>
                <c:pt idx="3118">
                  <c:v>0.14846500000000018</c:v>
                </c:pt>
                <c:pt idx="3119">
                  <c:v>0.14846500000000018</c:v>
                </c:pt>
                <c:pt idx="3120">
                  <c:v>0.14846500000000018</c:v>
                </c:pt>
                <c:pt idx="3121">
                  <c:v>0.14814800000000011</c:v>
                </c:pt>
                <c:pt idx="3122">
                  <c:v>0.14814800000000011</c:v>
                </c:pt>
                <c:pt idx="3123">
                  <c:v>0.14814800000000011</c:v>
                </c:pt>
                <c:pt idx="3124">
                  <c:v>0.14783199999999999</c:v>
                </c:pt>
                <c:pt idx="3125">
                  <c:v>0.14751500000000012</c:v>
                </c:pt>
                <c:pt idx="3126">
                  <c:v>0.14751500000000012</c:v>
                </c:pt>
                <c:pt idx="3127">
                  <c:v>0.14751500000000012</c:v>
                </c:pt>
                <c:pt idx="3128">
                  <c:v>0.14751500000000012</c:v>
                </c:pt>
                <c:pt idx="3129">
                  <c:v>0.14751500000000012</c:v>
                </c:pt>
                <c:pt idx="3130">
                  <c:v>0.14751500000000012</c:v>
                </c:pt>
                <c:pt idx="3131">
                  <c:v>0.14719800000000011</c:v>
                </c:pt>
                <c:pt idx="3132">
                  <c:v>0.141184</c:v>
                </c:pt>
                <c:pt idx="3133">
                  <c:v>0.141184</c:v>
                </c:pt>
                <c:pt idx="3134">
                  <c:v>0.141184</c:v>
                </c:pt>
                <c:pt idx="3135">
                  <c:v>0.141184</c:v>
                </c:pt>
                <c:pt idx="3136">
                  <c:v>0.141184</c:v>
                </c:pt>
                <c:pt idx="3137">
                  <c:v>0.141184</c:v>
                </c:pt>
                <c:pt idx="3138">
                  <c:v>0.141184</c:v>
                </c:pt>
                <c:pt idx="3139">
                  <c:v>0.141184</c:v>
                </c:pt>
                <c:pt idx="3140">
                  <c:v>0.141184</c:v>
                </c:pt>
                <c:pt idx="3141">
                  <c:v>0.141184</c:v>
                </c:pt>
                <c:pt idx="3142">
                  <c:v>0.141184</c:v>
                </c:pt>
                <c:pt idx="3143">
                  <c:v>0.14086699999999999</c:v>
                </c:pt>
                <c:pt idx="3144">
                  <c:v>0.14086699999999999</c:v>
                </c:pt>
                <c:pt idx="3145">
                  <c:v>0.14055100000000001</c:v>
                </c:pt>
                <c:pt idx="3146">
                  <c:v>0.14055100000000001</c:v>
                </c:pt>
                <c:pt idx="3147">
                  <c:v>0.14055100000000001</c:v>
                </c:pt>
                <c:pt idx="3148">
                  <c:v>0.14055100000000001</c:v>
                </c:pt>
                <c:pt idx="3149">
                  <c:v>0.14023400000000011</c:v>
                </c:pt>
                <c:pt idx="3150">
                  <c:v>0.14023400000000011</c:v>
                </c:pt>
                <c:pt idx="3151">
                  <c:v>0.13991800000000013</c:v>
                </c:pt>
                <c:pt idx="3152">
                  <c:v>0.13991800000000013</c:v>
                </c:pt>
                <c:pt idx="3153">
                  <c:v>0.13991800000000013</c:v>
                </c:pt>
                <c:pt idx="3154">
                  <c:v>0.13991800000000013</c:v>
                </c:pt>
                <c:pt idx="3155">
                  <c:v>0.13991800000000013</c:v>
                </c:pt>
                <c:pt idx="3156">
                  <c:v>0.13991800000000013</c:v>
                </c:pt>
                <c:pt idx="3157">
                  <c:v>0.139601</c:v>
                </c:pt>
                <c:pt idx="3158">
                  <c:v>0.139601</c:v>
                </c:pt>
                <c:pt idx="3159">
                  <c:v>0.139601</c:v>
                </c:pt>
                <c:pt idx="3160">
                  <c:v>0.139601</c:v>
                </c:pt>
                <c:pt idx="3161">
                  <c:v>0.13928499999999999</c:v>
                </c:pt>
                <c:pt idx="3162">
                  <c:v>0.13358700000000001</c:v>
                </c:pt>
                <c:pt idx="3163">
                  <c:v>0.13358700000000001</c:v>
                </c:pt>
                <c:pt idx="3164">
                  <c:v>0.13358700000000001</c:v>
                </c:pt>
                <c:pt idx="3165">
                  <c:v>0.13358700000000001</c:v>
                </c:pt>
                <c:pt idx="3166">
                  <c:v>0.13327</c:v>
                </c:pt>
                <c:pt idx="3167">
                  <c:v>0.13327</c:v>
                </c:pt>
                <c:pt idx="3168">
                  <c:v>0.13327</c:v>
                </c:pt>
                <c:pt idx="3169">
                  <c:v>0.13327</c:v>
                </c:pt>
                <c:pt idx="3170">
                  <c:v>0.13327</c:v>
                </c:pt>
                <c:pt idx="3171">
                  <c:v>0.13327</c:v>
                </c:pt>
                <c:pt idx="3172">
                  <c:v>0.13327</c:v>
                </c:pt>
                <c:pt idx="3173">
                  <c:v>0.13327</c:v>
                </c:pt>
                <c:pt idx="3174">
                  <c:v>0.13327</c:v>
                </c:pt>
                <c:pt idx="3175">
                  <c:v>0.13327</c:v>
                </c:pt>
                <c:pt idx="3176">
                  <c:v>0.13327</c:v>
                </c:pt>
                <c:pt idx="3177">
                  <c:v>0.13295299999999999</c:v>
                </c:pt>
                <c:pt idx="3178">
                  <c:v>0.132637</c:v>
                </c:pt>
                <c:pt idx="3179">
                  <c:v>0.13231999999999999</c:v>
                </c:pt>
                <c:pt idx="3180">
                  <c:v>0.13200400000000001</c:v>
                </c:pt>
                <c:pt idx="3181">
                  <c:v>0.13200400000000001</c:v>
                </c:pt>
                <c:pt idx="3182">
                  <c:v>0.13200400000000001</c:v>
                </c:pt>
                <c:pt idx="3183">
                  <c:v>0.13200400000000001</c:v>
                </c:pt>
                <c:pt idx="3184">
                  <c:v>0.13200400000000001</c:v>
                </c:pt>
                <c:pt idx="3185">
                  <c:v>0.13200400000000001</c:v>
                </c:pt>
                <c:pt idx="3186">
                  <c:v>0.131687</c:v>
                </c:pt>
                <c:pt idx="3187">
                  <c:v>0.131687</c:v>
                </c:pt>
                <c:pt idx="3188">
                  <c:v>0.13137099999999988</c:v>
                </c:pt>
                <c:pt idx="3189">
                  <c:v>0.13137099999999988</c:v>
                </c:pt>
                <c:pt idx="3190">
                  <c:v>0.12725500000000001</c:v>
                </c:pt>
                <c:pt idx="3191">
                  <c:v>0.12725500000000001</c:v>
                </c:pt>
                <c:pt idx="3192">
                  <c:v>0.12725500000000001</c:v>
                </c:pt>
                <c:pt idx="3193">
                  <c:v>0.12725500000000001</c:v>
                </c:pt>
                <c:pt idx="3194">
                  <c:v>0.12725500000000001</c:v>
                </c:pt>
                <c:pt idx="3195">
                  <c:v>0.12725500000000001</c:v>
                </c:pt>
                <c:pt idx="3196">
                  <c:v>0.12725500000000001</c:v>
                </c:pt>
                <c:pt idx="3197">
                  <c:v>0.12725500000000001</c:v>
                </c:pt>
                <c:pt idx="3198">
                  <c:v>0.12725500000000001</c:v>
                </c:pt>
                <c:pt idx="3199">
                  <c:v>0.12725500000000001</c:v>
                </c:pt>
                <c:pt idx="3200">
                  <c:v>0.12693900000000011</c:v>
                </c:pt>
                <c:pt idx="3201">
                  <c:v>0.12693900000000011</c:v>
                </c:pt>
                <c:pt idx="3202">
                  <c:v>0.1266219999999999</c:v>
                </c:pt>
                <c:pt idx="3203">
                  <c:v>0.1266219999999999</c:v>
                </c:pt>
                <c:pt idx="3204">
                  <c:v>0.1266219999999999</c:v>
                </c:pt>
                <c:pt idx="3205">
                  <c:v>0.1266219999999999</c:v>
                </c:pt>
                <c:pt idx="3206">
                  <c:v>0.1266219999999999</c:v>
                </c:pt>
                <c:pt idx="3207">
                  <c:v>0.1266219999999999</c:v>
                </c:pt>
                <c:pt idx="3208">
                  <c:v>0.1266219999999999</c:v>
                </c:pt>
                <c:pt idx="3209">
                  <c:v>0.1266219999999999</c:v>
                </c:pt>
                <c:pt idx="3210">
                  <c:v>0.1266219999999999</c:v>
                </c:pt>
                <c:pt idx="3211">
                  <c:v>0.126306</c:v>
                </c:pt>
                <c:pt idx="3212">
                  <c:v>0.126306</c:v>
                </c:pt>
                <c:pt idx="3213">
                  <c:v>0.12598899999999999</c:v>
                </c:pt>
                <c:pt idx="3214">
                  <c:v>0.12598899999999999</c:v>
                </c:pt>
                <c:pt idx="3215">
                  <c:v>0.12598899999999999</c:v>
                </c:pt>
                <c:pt idx="3216">
                  <c:v>0.12598899999999999</c:v>
                </c:pt>
                <c:pt idx="3217">
                  <c:v>0.12060800000000002</c:v>
                </c:pt>
                <c:pt idx="3218">
                  <c:v>0.12060800000000002</c:v>
                </c:pt>
                <c:pt idx="3219">
                  <c:v>0.12060800000000002</c:v>
                </c:pt>
                <c:pt idx="3220">
                  <c:v>0.12060800000000002</c:v>
                </c:pt>
                <c:pt idx="3221">
                  <c:v>0.12060800000000002</c:v>
                </c:pt>
                <c:pt idx="3222">
                  <c:v>0.12060800000000002</c:v>
                </c:pt>
                <c:pt idx="3223">
                  <c:v>0.12029100000000008</c:v>
                </c:pt>
                <c:pt idx="3224">
                  <c:v>0.12029100000000008</c:v>
                </c:pt>
                <c:pt idx="3225">
                  <c:v>0.12029100000000008</c:v>
                </c:pt>
                <c:pt idx="3226">
                  <c:v>0.11997500000000005</c:v>
                </c:pt>
                <c:pt idx="3227">
                  <c:v>0.11997500000000005</c:v>
                </c:pt>
                <c:pt idx="3228">
                  <c:v>0.11997500000000005</c:v>
                </c:pt>
                <c:pt idx="3229">
                  <c:v>0.11997500000000005</c:v>
                </c:pt>
                <c:pt idx="3230">
                  <c:v>0.119658</c:v>
                </c:pt>
                <c:pt idx="3231">
                  <c:v>0.119658</c:v>
                </c:pt>
                <c:pt idx="3232">
                  <c:v>0.119658</c:v>
                </c:pt>
                <c:pt idx="3233">
                  <c:v>0.119658</c:v>
                </c:pt>
                <c:pt idx="3234">
                  <c:v>0.119658</c:v>
                </c:pt>
                <c:pt idx="3235">
                  <c:v>0.119658</c:v>
                </c:pt>
                <c:pt idx="3236">
                  <c:v>0.11491</c:v>
                </c:pt>
                <c:pt idx="3237">
                  <c:v>0.11459300000000006</c:v>
                </c:pt>
                <c:pt idx="3238">
                  <c:v>0.11459300000000006</c:v>
                </c:pt>
                <c:pt idx="3239">
                  <c:v>0.11459300000000006</c:v>
                </c:pt>
                <c:pt idx="3240">
                  <c:v>0.11459300000000006</c:v>
                </c:pt>
                <c:pt idx="3241">
                  <c:v>0.11459300000000006</c:v>
                </c:pt>
                <c:pt idx="3242">
                  <c:v>0.11459300000000006</c:v>
                </c:pt>
                <c:pt idx="3243">
                  <c:v>0.11459300000000006</c:v>
                </c:pt>
                <c:pt idx="3244">
                  <c:v>0.11459300000000006</c:v>
                </c:pt>
                <c:pt idx="3245">
                  <c:v>0.114277</c:v>
                </c:pt>
                <c:pt idx="3246">
                  <c:v>0.114277</c:v>
                </c:pt>
                <c:pt idx="3247">
                  <c:v>0.11396000000000002</c:v>
                </c:pt>
                <c:pt idx="3248">
                  <c:v>0.11396000000000002</c:v>
                </c:pt>
                <c:pt idx="3249">
                  <c:v>0.11396000000000002</c:v>
                </c:pt>
                <c:pt idx="3250">
                  <c:v>0.11396000000000002</c:v>
                </c:pt>
                <c:pt idx="3251">
                  <c:v>0.11396000000000002</c:v>
                </c:pt>
                <c:pt idx="3252">
                  <c:v>0.11396000000000002</c:v>
                </c:pt>
                <c:pt idx="3253">
                  <c:v>0.11396000000000002</c:v>
                </c:pt>
                <c:pt idx="3254">
                  <c:v>0.10762900000000006</c:v>
                </c:pt>
                <c:pt idx="3255">
                  <c:v>0.10762900000000006</c:v>
                </c:pt>
                <c:pt idx="3256">
                  <c:v>0.10762900000000006</c:v>
                </c:pt>
                <c:pt idx="3257">
                  <c:v>0.10762900000000006</c:v>
                </c:pt>
                <c:pt idx="3258">
                  <c:v>0.10762900000000006</c:v>
                </c:pt>
                <c:pt idx="3259">
                  <c:v>0.10762900000000006</c:v>
                </c:pt>
                <c:pt idx="3260">
                  <c:v>0.10762900000000006</c:v>
                </c:pt>
                <c:pt idx="3261">
                  <c:v>0.107312</c:v>
                </c:pt>
                <c:pt idx="3262">
                  <c:v>0.107312</c:v>
                </c:pt>
                <c:pt idx="3263">
                  <c:v>0.107312</c:v>
                </c:pt>
                <c:pt idx="3264">
                  <c:v>0.107312</c:v>
                </c:pt>
                <c:pt idx="3265">
                  <c:v>0.107312</c:v>
                </c:pt>
                <c:pt idx="3266">
                  <c:v>0.10699599999999999</c:v>
                </c:pt>
                <c:pt idx="3267">
                  <c:v>0.10699599999999999</c:v>
                </c:pt>
                <c:pt idx="3268">
                  <c:v>0.10699599999999999</c:v>
                </c:pt>
                <c:pt idx="3269">
                  <c:v>0.10699599999999999</c:v>
                </c:pt>
                <c:pt idx="3270">
                  <c:v>0.10699599999999999</c:v>
                </c:pt>
                <c:pt idx="3271">
                  <c:v>0.10667900000000002</c:v>
                </c:pt>
                <c:pt idx="3272">
                  <c:v>0.10636300000000005</c:v>
                </c:pt>
                <c:pt idx="3273">
                  <c:v>0.10636300000000005</c:v>
                </c:pt>
                <c:pt idx="3274">
                  <c:v>0.10636300000000005</c:v>
                </c:pt>
                <c:pt idx="3275">
                  <c:v>0.10636300000000005</c:v>
                </c:pt>
                <c:pt idx="3276">
                  <c:v>0.10034800000000001</c:v>
                </c:pt>
                <c:pt idx="3277">
                  <c:v>0.10034800000000001</c:v>
                </c:pt>
                <c:pt idx="3278">
                  <c:v>0.10034800000000001</c:v>
                </c:pt>
                <c:pt idx="3279">
                  <c:v>0.10003200000000002</c:v>
                </c:pt>
                <c:pt idx="3280">
                  <c:v>0.10003200000000002</c:v>
                </c:pt>
                <c:pt idx="3281">
                  <c:v>0.10003200000000002</c:v>
                </c:pt>
                <c:pt idx="3282">
                  <c:v>0.10003200000000002</c:v>
                </c:pt>
                <c:pt idx="3283">
                  <c:v>0.10003200000000002</c:v>
                </c:pt>
                <c:pt idx="3284">
                  <c:v>0.10003200000000002</c:v>
                </c:pt>
                <c:pt idx="3285">
                  <c:v>0.10003200000000002</c:v>
                </c:pt>
                <c:pt idx="3286">
                  <c:v>0.10003200000000002</c:v>
                </c:pt>
                <c:pt idx="3287">
                  <c:v>0.10003200000000002</c:v>
                </c:pt>
                <c:pt idx="3288">
                  <c:v>9.9715000000000067E-2</c:v>
                </c:pt>
                <c:pt idx="3289">
                  <c:v>9.9399000000000043E-2</c:v>
                </c:pt>
                <c:pt idx="3290">
                  <c:v>9.9082000000000003E-2</c:v>
                </c:pt>
                <c:pt idx="3291">
                  <c:v>9.876500000000013E-2</c:v>
                </c:pt>
                <c:pt idx="3292">
                  <c:v>9.4017000000000003E-2</c:v>
                </c:pt>
                <c:pt idx="3293">
                  <c:v>9.4017000000000003E-2</c:v>
                </c:pt>
                <c:pt idx="3294">
                  <c:v>9.4017000000000003E-2</c:v>
                </c:pt>
                <c:pt idx="3295">
                  <c:v>9.3701000000000048E-2</c:v>
                </c:pt>
                <c:pt idx="3296">
                  <c:v>9.3384000000000023E-2</c:v>
                </c:pt>
                <c:pt idx="3297">
                  <c:v>9.3384000000000023E-2</c:v>
                </c:pt>
                <c:pt idx="3298">
                  <c:v>9.3384000000000023E-2</c:v>
                </c:pt>
                <c:pt idx="3299">
                  <c:v>9.3384000000000023E-2</c:v>
                </c:pt>
                <c:pt idx="3300">
                  <c:v>9.3384000000000023E-2</c:v>
                </c:pt>
                <c:pt idx="3301">
                  <c:v>9.3384000000000023E-2</c:v>
                </c:pt>
                <c:pt idx="3302">
                  <c:v>9.3384000000000023E-2</c:v>
                </c:pt>
                <c:pt idx="3303">
                  <c:v>9.3384000000000023E-2</c:v>
                </c:pt>
                <c:pt idx="3304">
                  <c:v>9.3384000000000023E-2</c:v>
                </c:pt>
                <c:pt idx="3305">
                  <c:v>9.3384000000000023E-2</c:v>
                </c:pt>
                <c:pt idx="3306">
                  <c:v>9.3384000000000023E-2</c:v>
                </c:pt>
                <c:pt idx="3307">
                  <c:v>9.3384000000000023E-2</c:v>
                </c:pt>
                <c:pt idx="3308">
                  <c:v>9.3384000000000023E-2</c:v>
                </c:pt>
                <c:pt idx="3309">
                  <c:v>8.7053000000000005E-2</c:v>
                </c:pt>
                <c:pt idx="3310">
                  <c:v>8.7053000000000005E-2</c:v>
                </c:pt>
                <c:pt idx="3311">
                  <c:v>8.7053000000000005E-2</c:v>
                </c:pt>
                <c:pt idx="3312">
                  <c:v>8.7053000000000005E-2</c:v>
                </c:pt>
                <c:pt idx="3313">
                  <c:v>8.7053000000000005E-2</c:v>
                </c:pt>
                <c:pt idx="3314">
                  <c:v>8.7053000000000005E-2</c:v>
                </c:pt>
                <c:pt idx="3315">
                  <c:v>8.7053000000000005E-2</c:v>
                </c:pt>
                <c:pt idx="3316">
                  <c:v>8.7053000000000005E-2</c:v>
                </c:pt>
                <c:pt idx="3317">
                  <c:v>8.7053000000000005E-2</c:v>
                </c:pt>
                <c:pt idx="3318">
                  <c:v>8.7053000000000005E-2</c:v>
                </c:pt>
                <c:pt idx="3319">
                  <c:v>8.7053000000000005E-2</c:v>
                </c:pt>
                <c:pt idx="3320">
                  <c:v>8.7053000000000005E-2</c:v>
                </c:pt>
                <c:pt idx="3321">
                  <c:v>8.7053000000000005E-2</c:v>
                </c:pt>
                <c:pt idx="3322">
                  <c:v>8.6736000000000063E-2</c:v>
                </c:pt>
                <c:pt idx="3323">
                  <c:v>8.6736000000000063E-2</c:v>
                </c:pt>
                <c:pt idx="3324">
                  <c:v>8.6736000000000063E-2</c:v>
                </c:pt>
                <c:pt idx="3325">
                  <c:v>8.2305000000000003E-2</c:v>
                </c:pt>
                <c:pt idx="3326">
                  <c:v>8.2305000000000003E-2</c:v>
                </c:pt>
                <c:pt idx="3327">
                  <c:v>8.2305000000000003E-2</c:v>
                </c:pt>
                <c:pt idx="3328">
                  <c:v>8.2305000000000003E-2</c:v>
                </c:pt>
                <c:pt idx="3329">
                  <c:v>8.2305000000000003E-2</c:v>
                </c:pt>
                <c:pt idx="3330">
                  <c:v>8.2305000000000003E-2</c:v>
                </c:pt>
                <c:pt idx="3331">
                  <c:v>8.1988000000000005E-2</c:v>
                </c:pt>
                <c:pt idx="3332">
                  <c:v>8.1988000000000005E-2</c:v>
                </c:pt>
                <c:pt idx="3333">
                  <c:v>8.1988000000000005E-2</c:v>
                </c:pt>
                <c:pt idx="3334">
                  <c:v>8.1988000000000005E-2</c:v>
                </c:pt>
                <c:pt idx="3335">
                  <c:v>8.1988000000000005E-2</c:v>
                </c:pt>
                <c:pt idx="3336">
                  <c:v>8.1988000000000005E-2</c:v>
                </c:pt>
                <c:pt idx="3337">
                  <c:v>8.1988000000000005E-2</c:v>
                </c:pt>
                <c:pt idx="3338">
                  <c:v>8.1988000000000005E-2</c:v>
                </c:pt>
                <c:pt idx="3339">
                  <c:v>8.1988000000000005E-2</c:v>
                </c:pt>
                <c:pt idx="3340">
                  <c:v>8.1988000000000005E-2</c:v>
                </c:pt>
                <c:pt idx="3341">
                  <c:v>8.1988000000000005E-2</c:v>
                </c:pt>
                <c:pt idx="3342">
                  <c:v>7.850600000000002E-2</c:v>
                </c:pt>
                <c:pt idx="3343">
                  <c:v>7.850600000000002E-2</c:v>
                </c:pt>
                <c:pt idx="3344">
                  <c:v>7.850600000000002E-2</c:v>
                </c:pt>
                <c:pt idx="3345">
                  <c:v>7.850600000000002E-2</c:v>
                </c:pt>
                <c:pt idx="3346">
                  <c:v>7.850600000000002E-2</c:v>
                </c:pt>
                <c:pt idx="3347">
                  <c:v>7.850600000000002E-2</c:v>
                </c:pt>
                <c:pt idx="3348">
                  <c:v>7.850600000000002E-2</c:v>
                </c:pt>
                <c:pt idx="3349">
                  <c:v>7.850600000000002E-2</c:v>
                </c:pt>
                <c:pt idx="3350">
                  <c:v>7.850600000000002E-2</c:v>
                </c:pt>
                <c:pt idx="3351">
                  <c:v>7.8189000000000008E-2</c:v>
                </c:pt>
                <c:pt idx="3352">
                  <c:v>7.8189000000000008E-2</c:v>
                </c:pt>
                <c:pt idx="3353">
                  <c:v>7.7873000000000039E-2</c:v>
                </c:pt>
                <c:pt idx="3354">
                  <c:v>7.7873000000000039E-2</c:v>
                </c:pt>
                <c:pt idx="3355">
                  <c:v>7.7556000000000014E-2</c:v>
                </c:pt>
                <c:pt idx="3356">
                  <c:v>7.7240000000000003E-2</c:v>
                </c:pt>
                <c:pt idx="3357">
                  <c:v>7.1858000000000005E-2</c:v>
                </c:pt>
                <c:pt idx="3358">
                  <c:v>7.1858000000000005E-2</c:v>
                </c:pt>
                <c:pt idx="3359">
                  <c:v>7.1541999999999981E-2</c:v>
                </c:pt>
                <c:pt idx="3360">
                  <c:v>7.1541999999999981E-2</c:v>
                </c:pt>
                <c:pt idx="3361">
                  <c:v>7.1541999999999981E-2</c:v>
                </c:pt>
                <c:pt idx="3362">
                  <c:v>7.1224999999999997E-2</c:v>
                </c:pt>
                <c:pt idx="3363">
                  <c:v>7.1224999999999997E-2</c:v>
                </c:pt>
                <c:pt idx="3364">
                  <c:v>7.1224999999999997E-2</c:v>
                </c:pt>
                <c:pt idx="3365">
                  <c:v>7.1224999999999997E-2</c:v>
                </c:pt>
                <c:pt idx="3366">
                  <c:v>7.1224999999999997E-2</c:v>
                </c:pt>
                <c:pt idx="3367">
                  <c:v>7.1224999999999997E-2</c:v>
                </c:pt>
                <c:pt idx="3368">
                  <c:v>7.1224999999999997E-2</c:v>
                </c:pt>
                <c:pt idx="3369">
                  <c:v>7.1224999999999997E-2</c:v>
                </c:pt>
                <c:pt idx="3370">
                  <c:v>7.1224999999999997E-2</c:v>
                </c:pt>
                <c:pt idx="3371">
                  <c:v>7.1224999999999997E-2</c:v>
                </c:pt>
                <c:pt idx="3372">
                  <c:v>7.0909E-2</c:v>
                </c:pt>
                <c:pt idx="3373">
                  <c:v>7.0909E-2</c:v>
                </c:pt>
                <c:pt idx="3374">
                  <c:v>7.0592000000000057E-2</c:v>
                </c:pt>
                <c:pt idx="3375">
                  <c:v>7.0592000000000057E-2</c:v>
                </c:pt>
                <c:pt idx="3376">
                  <c:v>7.0592000000000057E-2</c:v>
                </c:pt>
                <c:pt idx="3377">
                  <c:v>7.0592000000000057E-2</c:v>
                </c:pt>
                <c:pt idx="3378">
                  <c:v>7.0592000000000057E-2</c:v>
                </c:pt>
                <c:pt idx="3379">
                  <c:v>7.0592000000000057E-2</c:v>
                </c:pt>
                <c:pt idx="3380">
                  <c:v>6.837600000000002E-2</c:v>
                </c:pt>
                <c:pt idx="3381">
                  <c:v>6.837600000000002E-2</c:v>
                </c:pt>
                <c:pt idx="3382">
                  <c:v>6.837600000000002E-2</c:v>
                </c:pt>
                <c:pt idx="3383">
                  <c:v>6.837600000000002E-2</c:v>
                </c:pt>
                <c:pt idx="3384">
                  <c:v>6.8059999999999996E-2</c:v>
                </c:pt>
                <c:pt idx="3385">
                  <c:v>6.8059999999999996E-2</c:v>
                </c:pt>
                <c:pt idx="3386">
                  <c:v>6.7743000000000039E-2</c:v>
                </c:pt>
                <c:pt idx="3387">
                  <c:v>6.7743000000000039E-2</c:v>
                </c:pt>
                <c:pt idx="3388">
                  <c:v>6.7743000000000039E-2</c:v>
                </c:pt>
                <c:pt idx="3389">
                  <c:v>6.7743000000000039E-2</c:v>
                </c:pt>
                <c:pt idx="3390">
                  <c:v>6.7426000000000014E-2</c:v>
                </c:pt>
                <c:pt idx="3391">
                  <c:v>6.7426000000000014E-2</c:v>
                </c:pt>
                <c:pt idx="3392">
                  <c:v>6.7426000000000014E-2</c:v>
                </c:pt>
                <c:pt idx="3393">
                  <c:v>6.7426000000000014E-2</c:v>
                </c:pt>
                <c:pt idx="3394">
                  <c:v>6.7426000000000014E-2</c:v>
                </c:pt>
                <c:pt idx="3395">
                  <c:v>6.7426000000000014E-2</c:v>
                </c:pt>
                <c:pt idx="3396">
                  <c:v>6.7426000000000014E-2</c:v>
                </c:pt>
                <c:pt idx="3397">
                  <c:v>6.7426000000000014E-2</c:v>
                </c:pt>
                <c:pt idx="3398">
                  <c:v>6.7426000000000014E-2</c:v>
                </c:pt>
                <c:pt idx="3399">
                  <c:v>6.4894000000000049E-2</c:v>
                </c:pt>
                <c:pt idx="3400">
                  <c:v>6.4894000000000049E-2</c:v>
                </c:pt>
                <c:pt idx="3401">
                  <c:v>6.4894000000000049E-2</c:v>
                </c:pt>
                <c:pt idx="3402">
                  <c:v>6.4894000000000049E-2</c:v>
                </c:pt>
                <c:pt idx="3403">
                  <c:v>6.4894000000000049E-2</c:v>
                </c:pt>
                <c:pt idx="3404">
                  <c:v>6.4894000000000049E-2</c:v>
                </c:pt>
                <c:pt idx="3405">
                  <c:v>6.4894000000000049E-2</c:v>
                </c:pt>
                <c:pt idx="3406">
                  <c:v>6.4894000000000049E-2</c:v>
                </c:pt>
                <c:pt idx="3407">
                  <c:v>6.4894000000000049E-2</c:v>
                </c:pt>
                <c:pt idx="3408">
                  <c:v>6.4577000000000009E-2</c:v>
                </c:pt>
                <c:pt idx="3409">
                  <c:v>6.4577000000000009E-2</c:v>
                </c:pt>
                <c:pt idx="3410">
                  <c:v>6.4261000000000013E-2</c:v>
                </c:pt>
                <c:pt idx="3411">
                  <c:v>6.1412000000000036E-2</c:v>
                </c:pt>
                <c:pt idx="3412">
                  <c:v>6.1412000000000036E-2</c:v>
                </c:pt>
                <c:pt idx="3413">
                  <c:v>6.1412000000000036E-2</c:v>
                </c:pt>
                <c:pt idx="3414">
                  <c:v>6.1412000000000036E-2</c:v>
                </c:pt>
                <c:pt idx="3415">
                  <c:v>6.1412000000000036E-2</c:v>
                </c:pt>
                <c:pt idx="3416">
                  <c:v>6.1412000000000036E-2</c:v>
                </c:pt>
                <c:pt idx="3417">
                  <c:v>6.1095000000000003E-2</c:v>
                </c:pt>
                <c:pt idx="3418">
                  <c:v>6.0779E-2</c:v>
                </c:pt>
                <c:pt idx="3419">
                  <c:v>6.0779E-2</c:v>
                </c:pt>
                <c:pt idx="3420">
                  <c:v>6.0462000000000057E-2</c:v>
                </c:pt>
                <c:pt idx="3421">
                  <c:v>6.0462000000000057E-2</c:v>
                </c:pt>
                <c:pt idx="3422">
                  <c:v>6.0462000000000057E-2</c:v>
                </c:pt>
                <c:pt idx="3423">
                  <c:v>6.0462000000000057E-2</c:v>
                </c:pt>
                <c:pt idx="3424">
                  <c:v>6.0145999999999998E-2</c:v>
                </c:pt>
                <c:pt idx="3425">
                  <c:v>5.9829000000000014E-2</c:v>
                </c:pt>
                <c:pt idx="3426">
                  <c:v>5.9829000000000014E-2</c:v>
                </c:pt>
                <c:pt idx="3427">
                  <c:v>5.9829000000000014E-2</c:v>
                </c:pt>
                <c:pt idx="3428">
                  <c:v>5.5714000000000041E-2</c:v>
                </c:pt>
                <c:pt idx="3429">
                  <c:v>5.5397000000000057E-2</c:v>
                </c:pt>
                <c:pt idx="3430">
                  <c:v>5.5081000000000012E-2</c:v>
                </c:pt>
                <c:pt idx="3431">
                  <c:v>5.5081000000000012E-2</c:v>
                </c:pt>
                <c:pt idx="3432">
                  <c:v>5.4764000000000049E-2</c:v>
                </c:pt>
                <c:pt idx="3433">
                  <c:v>5.4764000000000049E-2</c:v>
                </c:pt>
                <c:pt idx="3434">
                  <c:v>5.4764000000000049E-2</c:v>
                </c:pt>
                <c:pt idx="3435">
                  <c:v>5.4448000000000003E-2</c:v>
                </c:pt>
                <c:pt idx="3436">
                  <c:v>5.4448000000000003E-2</c:v>
                </c:pt>
                <c:pt idx="3437">
                  <c:v>5.4448000000000003E-2</c:v>
                </c:pt>
                <c:pt idx="3438">
                  <c:v>5.4131000000000012E-2</c:v>
                </c:pt>
                <c:pt idx="3439">
                  <c:v>5.4131000000000012E-2</c:v>
                </c:pt>
                <c:pt idx="3440">
                  <c:v>5.4131000000000012E-2</c:v>
                </c:pt>
                <c:pt idx="3441">
                  <c:v>5.4131000000000012E-2</c:v>
                </c:pt>
                <c:pt idx="3442">
                  <c:v>5.4131000000000012E-2</c:v>
                </c:pt>
                <c:pt idx="3443">
                  <c:v>5.3814000000000035E-2</c:v>
                </c:pt>
                <c:pt idx="3444">
                  <c:v>5.3814000000000035E-2</c:v>
                </c:pt>
                <c:pt idx="3445">
                  <c:v>5.3814000000000035E-2</c:v>
                </c:pt>
                <c:pt idx="3446">
                  <c:v>5.3814000000000035E-2</c:v>
                </c:pt>
                <c:pt idx="3447">
                  <c:v>5.3498000000000004E-2</c:v>
                </c:pt>
                <c:pt idx="3448">
                  <c:v>5.0332000000000057E-2</c:v>
                </c:pt>
                <c:pt idx="3449">
                  <c:v>5.0332000000000057E-2</c:v>
                </c:pt>
                <c:pt idx="3450">
                  <c:v>5.0332000000000057E-2</c:v>
                </c:pt>
                <c:pt idx="3451">
                  <c:v>5.0332000000000057E-2</c:v>
                </c:pt>
                <c:pt idx="3452">
                  <c:v>5.0332000000000057E-2</c:v>
                </c:pt>
                <c:pt idx="3453">
                  <c:v>5.001600000000004E-2</c:v>
                </c:pt>
                <c:pt idx="3454">
                  <c:v>5.001600000000004E-2</c:v>
                </c:pt>
                <c:pt idx="3455">
                  <c:v>5.001600000000004E-2</c:v>
                </c:pt>
                <c:pt idx="3456">
                  <c:v>5.001600000000004E-2</c:v>
                </c:pt>
                <c:pt idx="3457">
                  <c:v>4.8433000000000004E-2</c:v>
                </c:pt>
                <c:pt idx="3458">
                  <c:v>4.8115999999999999E-2</c:v>
                </c:pt>
                <c:pt idx="3459">
                  <c:v>4.8115999999999999E-2</c:v>
                </c:pt>
                <c:pt idx="3460">
                  <c:v>4.8115999999999999E-2</c:v>
                </c:pt>
                <c:pt idx="3461">
                  <c:v>4.8115999999999999E-2</c:v>
                </c:pt>
                <c:pt idx="3462">
                  <c:v>4.8115999999999999E-2</c:v>
                </c:pt>
                <c:pt idx="3463">
                  <c:v>4.8115999999999999E-2</c:v>
                </c:pt>
                <c:pt idx="3464">
                  <c:v>4.8115999999999999E-2</c:v>
                </c:pt>
                <c:pt idx="3465">
                  <c:v>4.8115999999999999E-2</c:v>
                </c:pt>
                <c:pt idx="3466">
                  <c:v>4.6217000000000001E-2</c:v>
                </c:pt>
                <c:pt idx="3467">
                  <c:v>4.6217000000000001E-2</c:v>
                </c:pt>
                <c:pt idx="3468">
                  <c:v>4.5901000000000004E-2</c:v>
                </c:pt>
                <c:pt idx="3469">
                  <c:v>4.5901000000000004E-2</c:v>
                </c:pt>
                <c:pt idx="3470">
                  <c:v>4.5901000000000004E-2</c:v>
                </c:pt>
                <c:pt idx="3471">
                  <c:v>4.5901000000000004E-2</c:v>
                </c:pt>
                <c:pt idx="3472">
                  <c:v>4.5901000000000004E-2</c:v>
                </c:pt>
                <c:pt idx="3473">
                  <c:v>4.5584E-2</c:v>
                </c:pt>
                <c:pt idx="3474">
                  <c:v>4.5267000000000002E-2</c:v>
                </c:pt>
                <c:pt idx="3475">
                  <c:v>4.5267000000000002E-2</c:v>
                </c:pt>
                <c:pt idx="3476">
                  <c:v>4.5267000000000002E-2</c:v>
                </c:pt>
                <c:pt idx="3477">
                  <c:v>4.5267000000000002E-2</c:v>
                </c:pt>
                <c:pt idx="3478">
                  <c:v>4.3368000000000004E-2</c:v>
                </c:pt>
                <c:pt idx="3479">
                  <c:v>4.3368000000000004E-2</c:v>
                </c:pt>
                <c:pt idx="3480">
                  <c:v>4.3368000000000004E-2</c:v>
                </c:pt>
                <c:pt idx="3481">
                  <c:v>4.3368000000000004E-2</c:v>
                </c:pt>
                <c:pt idx="3482">
                  <c:v>4.3368000000000004E-2</c:v>
                </c:pt>
                <c:pt idx="3483">
                  <c:v>4.3368000000000004E-2</c:v>
                </c:pt>
                <c:pt idx="3484">
                  <c:v>4.3368000000000004E-2</c:v>
                </c:pt>
                <c:pt idx="3485">
                  <c:v>4.3368000000000004E-2</c:v>
                </c:pt>
                <c:pt idx="3486">
                  <c:v>4.3368000000000004E-2</c:v>
                </c:pt>
                <c:pt idx="3487">
                  <c:v>4.3368000000000004E-2</c:v>
                </c:pt>
                <c:pt idx="3488">
                  <c:v>4.3052000000000014E-2</c:v>
                </c:pt>
                <c:pt idx="3489">
                  <c:v>4.3052000000000014E-2</c:v>
                </c:pt>
                <c:pt idx="3490">
                  <c:v>4.2735000000000023E-2</c:v>
                </c:pt>
                <c:pt idx="3491">
                  <c:v>4.2735000000000023E-2</c:v>
                </c:pt>
                <c:pt idx="3492">
                  <c:v>4.2735000000000023E-2</c:v>
                </c:pt>
                <c:pt idx="3493">
                  <c:v>3.8620000000000002E-2</c:v>
                </c:pt>
                <c:pt idx="3494">
                  <c:v>3.8620000000000002E-2</c:v>
                </c:pt>
                <c:pt idx="3495">
                  <c:v>3.8620000000000002E-2</c:v>
                </c:pt>
                <c:pt idx="3496">
                  <c:v>3.8620000000000002E-2</c:v>
                </c:pt>
                <c:pt idx="3497">
                  <c:v>3.8620000000000002E-2</c:v>
                </c:pt>
                <c:pt idx="3498">
                  <c:v>3.8620000000000002E-2</c:v>
                </c:pt>
                <c:pt idx="3499">
                  <c:v>3.8620000000000002E-2</c:v>
                </c:pt>
                <c:pt idx="3500">
                  <c:v>3.8620000000000002E-2</c:v>
                </c:pt>
                <c:pt idx="3501">
                  <c:v>3.8620000000000002E-2</c:v>
                </c:pt>
                <c:pt idx="3502">
                  <c:v>3.8620000000000002E-2</c:v>
                </c:pt>
                <c:pt idx="3503">
                  <c:v>3.8302999999999997E-2</c:v>
                </c:pt>
                <c:pt idx="3504">
                  <c:v>3.8302999999999997E-2</c:v>
                </c:pt>
                <c:pt idx="3505">
                  <c:v>3.8302999999999997E-2</c:v>
                </c:pt>
                <c:pt idx="3506">
                  <c:v>3.8302999999999997E-2</c:v>
                </c:pt>
                <c:pt idx="3507">
                  <c:v>3.7987000000000028E-2</c:v>
                </c:pt>
                <c:pt idx="3508">
                  <c:v>3.7987000000000028E-2</c:v>
                </c:pt>
                <c:pt idx="3509">
                  <c:v>3.7987000000000028E-2</c:v>
                </c:pt>
                <c:pt idx="3510">
                  <c:v>3.7037000000000028E-2</c:v>
                </c:pt>
                <c:pt idx="3511">
                  <c:v>3.7037000000000028E-2</c:v>
                </c:pt>
                <c:pt idx="3512">
                  <c:v>3.7037000000000028E-2</c:v>
                </c:pt>
                <c:pt idx="3513">
                  <c:v>3.6720000000000003E-2</c:v>
                </c:pt>
                <c:pt idx="3514">
                  <c:v>3.6720000000000003E-2</c:v>
                </c:pt>
                <c:pt idx="3515">
                  <c:v>3.6404000000000027E-2</c:v>
                </c:pt>
                <c:pt idx="3516">
                  <c:v>3.6404000000000027E-2</c:v>
                </c:pt>
                <c:pt idx="3517">
                  <c:v>3.6404000000000027E-2</c:v>
                </c:pt>
                <c:pt idx="3518">
                  <c:v>3.6087000000000029E-2</c:v>
                </c:pt>
                <c:pt idx="3519">
                  <c:v>3.6087000000000029E-2</c:v>
                </c:pt>
                <c:pt idx="3520">
                  <c:v>3.6087000000000029E-2</c:v>
                </c:pt>
                <c:pt idx="3521">
                  <c:v>3.5771000000000011E-2</c:v>
                </c:pt>
                <c:pt idx="3522">
                  <c:v>3.5771000000000011E-2</c:v>
                </c:pt>
                <c:pt idx="3523">
                  <c:v>3.4188000000000003E-2</c:v>
                </c:pt>
                <c:pt idx="3524">
                  <c:v>3.4188000000000003E-2</c:v>
                </c:pt>
                <c:pt idx="3525">
                  <c:v>3.4188000000000003E-2</c:v>
                </c:pt>
                <c:pt idx="3526">
                  <c:v>3.4188000000000003E-2</c:v>
                </c:pt>
                <c:pt idx="3527">
                  <c:v>3.4188000000000003E-2</c:v>
                </c:pt>
                <c:pt idx="3528">
                  <c:v>3.4188000000000003E-2</c:v>
                </c:pt>
                <c:pt idx="3529">
                  <c:v>3.4188000000000003E-2</c:v>
                </c:pt>
                <c:pt idx="3530">
                  <c:v>3.4188000000000003E-2</c:v>
                </c:pt>
                <c:pt idx="3531">
                  <c:v>3.4188000000000003E-2</c:v>
                </c:pt>
                <c:pt idx="3532">
                  <c:v>3.1972000000000014E-2</c:v>
                </c:pt>
                <c:pt idx="3533">
                  <c:v>3.1656000000000011E-2</c:v>
                </c:pt>
                <c:pt idx="3534">
                  <c:v>3.1338999999999999E-2</c:v>
                </c:pt>
                <c:pt idx="3535">
                  <c:v>3.1338999999999999E-2</c:v>
                </c:pt>
                <c:pt idx="3536">
                  <c:v>3.1338999999999999E-2</c:v>
                </c:pt>
                <c:pt idx="3537">
                  <c:v>3.1338999999999999E-2</c:v>
                </c:pt>
                <c:pt idx="3538">
                  <c:v>3.1338999999999999E-2</c:v>
                </c:pt>
                <c:pt idx="3539">
                  <c:v>3.1338999999999999E-2</c:v>
                </c:pt>
                <c:pt idx="3540">
                  <c:v>3.1338999999999999E-2</c:v>
                </c:pt>
                <c:pt idx="3541">
                  <c:v>3.1338999999999999E-2</c:v>
                </c:pt>
                <c:pt idx="3542">
                  <c:v>3.1338999999999999E-2</c:v>
                </c:pt>
                <c:pt idx="3543">
                  <c:v>3.1022000000000001E-2</c:v>
                </c:pt>
                <c:pt idx="3544">
                  <c:v>3.1022000000000001E-2</c:v>
                </c:pt>
                <c:pt idx="3545">
                  <c:v>3.0706000000000001E-2</c:v>
                </c:pt>
                <c:pt idx="3546">
                  <c:v>2.8490000000000001E-2</c:v>
                </c:pt>
                <c:pt idx="3547">
                  <c:v>2.8490000000000001E-2</c:v>
                </c:pt>
                <c:pt idx="3548">
                  <c:v>2.8173000000000011E-2</c:v>
                </c:pt>
                <c:pt idx="3549">
                  <c:v>2.8173000000000011E-2</c:v>
                </c:pt>
                <c:pt idx="3550">
                  <c:v>2.7857000000000028E-2</c:v>
                </c:pt>
                <c:pt idx="3551">
                  <c:v>2.7857000000000028E-2</c:v>
                </c:pt>
                <c:pt idx="3552">
                  <c:v>2.5323999999999999E-2</c:v>
                </c:pt>
                <c:pt idx="3553">
                  <c:v>2.5323999999999999E-2</c:v>
                </c:pt>
                <c:pt idx="3554">
                  <c:v>2.5323999999999999E-2</c:v>
                </c:pt>
                <c:pt idx="3555">
                  <c:v>2.5008000000000002E-2</c:v>
                </c:pt>
                <c:pt idx="3556">
                  <c:v>2.5008000000000002E-2</c:v>
                </c:pt>
                <c:pt idx="3557">
                  <c:v>2.5008000000000002E-2</c:v>
                </c:pt>
                <c:pt idx="3558">
                  <c:v>2.5008000000000002E-2</c:v>
                </c:pt>
                <c:pt idx="3559">
                  <c:v>2.5008000000000002E-2</c:v>
                </c:pt>
                <c:pt idx="3560">
                  <c:v>2.5008000000000002E-2</c:v>
                </c:pt>
                <c:pt idx="3561">
                  <c:v>2.4691000000000012E-2</c:v>
                </c:pt>
                <c:pt idx="3562">
                  <c:v>2.2159000000000002E-2</c:v>
                </c:pt>
                <c:pt idx="3563">
                  <c:v>2.2159000000000002E-2</c:v>
                </c:pt>
                <c:pt idx="3564">
                  <c:v>2.1842000000000018E-2</c:v>
                </c:pt>
                <c:pt idx="3565">
                  <c:v>2.1526E-2</c:v>
                </c:pt>
                <c:pt idx="3566">
                  <c:v>2.1526E-2</c:v>
                </c:pt>
                <c:pt idx="3567">
                  <c:v>2.0892999999999998E-2</c:v>
                </c:pt>
                <c:pt idx="3568">
                  <c:v>2.0892999999999998E-2</c:v>
                </c:pt>
                <c:pt idx="3569">
                  <c:v>2.0892999999999998E-2</c:v>
                </c:pt>
                <c:pt idx="3570">
                  <c:v>2.0892999999999998E-2</c:v>
                </c:pt>
                <c:pt idx="3571">
                  <c:v>2.0892999999999998E-2</c:v>
                </c:pt>
                <c:pt idx="3572">
                  <c:v>2.0892999999999998E-2</c:v>
                </c:pt>
                <c:pt idx="3573">
                  <c:v>2.0892999999999998E-2</c:v>
                </c:pt>
                <c:pt idx="3574">
                  <c:v>1.8676999999999999E-2</c:v>
                </c:pt>
                <c:pt idx="3575">
                  <c:v>1.8676999999999999E-2</c:v>
                </c:pt>
                <c:pt idx="3576">
                  <c:v>1.8676999999999999E-2</c:v>
                </c:pt>
                <c:pt idx="3577">
                  <c:v>1.8360000000000001E-2</c:v>
                </c:pt>
                <c:pt idx="3578">
                  <c:v>1.8360000000000001E-2</c:v>
                </c:pt>
                <c:pt idx="3579">
                  <c:v>1.8360000000000001E-2</c:v>
                </c:pt>
                <c:pt idx="3580">
                  <c:v>1.8360000000000001E-2</c:v>
                </c:pt>
                <c:pt idx="3581">
                  <c:v>1.8360000000000001E-2</c:v>
                </c:pt>
                <c:pt idx="3582">
                  <c:v>1.8044000000000001E-2</c:v>
                </c:pt>
                <c:pt idx="3583">
                  <c:v>1.8044000000000001E-2</c:v>
                </c:pt>
                <c:pt idx="3584">
                  <c:v>1.7410999999999999E-2</c:v>
                </c:pt>
                <c:pt idx="3585">
                  <c:v>1.7410999999999999E-2</c:v>
                </c:pt>
                <c:pt idx="3586">
                  <c:v>1.7410999999999999E-2</c:v>
                </c:pt>
                <c:pt idx="3587">
                  <c:v>1.7094000000000002E-2</c:v>
                </c:pt>
                <c:pt idx="3588">
                  <c:v>1.7094000000000002E-2</c:v>
                </c:pt>
                <c:pt idx="3589">
                  <c:v>1.6143999999999999E-2</c:v>
                </c:pt>
                <c:pt idx="3590">
                  <c:v>1.6143999999999999E-2</c:v>
                </c:pt>
                <c:pt idx="3591">
                  <c:v>1.6143999999999999E-2</c:v>
                </c:pt>
                <c:pt idx="3592">
                  <c:v>1.6143999999999999E-2</c:v>
                </c:pt>
                <c:pt idx="3593">
                  <c:v>1.6143999999999999E-2</c:v>
                </c:pt>
                <c:pt idx="3594">
                  <c:v>1.6143999999999999E-2</c:v>
                </c:pt>
                <c:pt idx="3595">
                  <c:v>1.6143999999999999E-2</c:v>
                </c:pt>
                <c:pt idx="3596">
                  <c:v>1.4877999999999994E-2</c:v>
                </c:pt>
                <c:pt idx="3597">
                  <c:v>1.4877999999999994E-2</c:v>
                </c:pt>
                <c:pt idx="3598">
                  <c:v>1.4877999999999994E-2</c:v>
                </c:pt>
                <c:pt idx="3599">
                  <c:v>1.4562E-2</c:v>
                </c:pt>
                <c:pt idx="3600">
                  <c:v>1.3612000000000001E-2</c:v>
                </c:pt>
                <c:pt idx="3601">
                  <c:v>1.3612000000000001E-2</c:v>
                </c:pt>
                <c:pt idx="3602">
                  <c:v>1.3612000000000001E-2</c:v>
                </c:pt>
                <c:pt idx="3603">
                  <c:v>1.3612000000000001E-2</c:v>
                </c:pt>
                <c:pt idx="3604">
                  <c:v>1.3612000000000001E-2</c:v>
                </c:pt>
                <c:pt idx="3605">
                  <c:v>1.2662000000000001E-2</c:v>
                </c:pt>
                <c:pt idx="3606">
                  <c:v>1.2662000000000001E-2</c:v>
                </c:pt>
                <c:pt idx="3607">
                  <c:v>1.2662000000000001E-2</c:v>
                </c:pt>
                <c:pt idx="3608">
                  <c:v>1.2662000000000001E-2</c:v>
                </c:pt>
                <c:pt idx="3609">
                  <c:v>1.2345999999999998E-2</c:v>
                </c:pt>
                <c:pt idx="3610">
                  <c:v>1.2345999999999998E-2</c:v>
                </c:pt>
                <c:pt idx="3611">
                  <c:v>1.0763000000000003E-2</c:v>
                </c:pt>
                <c:pt idx="3612">
                  <c:v>1.0446E-2</c:v>
                </c:pt>
                <c:pt idx="3613">
                  <c:v>1.013E-2</c:v>
                </c:pt>
                <c:pt idx="3614">
                  <c:v>9.8130000000000075E-3</c:v>
                </c:pt>
                <c:pt idx="3615">
                  <c:v>9.8130000000000075E-3</c:v>
                </c:pt>
                <c:pt idx="3616">
                  <c:v>9.8130000000000075E-3</c:v>
                </c:pt>
                <c:pt idx="3617">
                  <c:v>9.8130000000000075E-3</c:v>
                </c:pt>
                <c:pt idx="3618">
                  <c:v>9.4970000000000072E-3</c:v>
                </c:pt>
                <c:pt idx="3619">
                  <c:v>9.4970000000000072E-3</c:v>
                </c:pt>
                <c:pt idx="3620">
                  <c:v>9.4970000000000072E-3</c:v>
                </c:pt>
                <c:pt idx="3621">
                  <c:v>9.4970000000000072E-3</c:v>
                </c:pt>
                <c:pt idx="3622">
                  <c:v>9.1800000000000007E-3</c:v>
                </c:pt>
                <c:pt idx="3623">
                  <c:v>8.8640000000000073E-3</c:v>
                </c:pt>
                <c:pt idx="3624">
                  <c:v>8.5470000000000008E-3</c:v>
                </c:pt>
                <c:pt idx="3625">
                  <c:v>8.2300000000000012E-3</c:v>
                </c:pt>
                <c:pt idx="3626">
                  <c:v>8.2300000000000012E-3</c:v>
                </c:pt>
                <c:pt idx="3627">
                  <c:v>7.9140000000000061E-3</c:v>
                </c:pt>
                <c:pt idx="3628">
                  <c:v>7.9140000000000061E-3</c:v>
                </c:pt>
                <c:pt idx="3629">
                  <c:v>7.9140000000000061E-3</c:v>
                </c:pt>
                <c:pt idx="3630">
                  <c:v>7.9140000000000061E-3</c:v>
                </c:pt>
                <c:pt idx="3631">
                  <c:v>7.5970000000000013E-3</c:v>
                </c:pt>
                <c:pt idx="3632">
                  <c:v>6.6480000000000037E-3</c:v>
                </c:pt>
                <c:pt idx="3633">
                  <c:v>6.6480000000000037E-3</c:v>
                </c:pt>
                <c:pt idx="3634">
                  <c:v>6.3310000000000042E-3</c:v>
                </c:pt>
                <c:pt idx="3635">
                  <c:v>6.3310000000000042E-3</c:v>
                </c:pt>
                <c:pt idx="3636">
                  <c:v>6.0150000000000004E-3</c:v>
                </c:pt>
                <c:pt idx="3637">
                  <c:v>6.0150000000000004E-3</c:v>
                </c:pt>
                <c:pt idx="3638">
                  <c:v>5.3810000000000038E-3</c:v>
                </c:pt>
                <c:pt idx="3639">
                  <c:v>5.3810000000000038E-3</c:v>
                </c:pt>
                <c:pt idx="3640">
                  <c:v>5.3810000000000038E-3</c:v>
                </c:pt>
                <c:pt idx="3641">
                  <c:v>5.0650000000000001E-3</c:v>
                </c:pt>
                <c:pt idx="3642">
                  <c:v>5.0650000000000001E-3</c:v>
                </c:pt>
                <c:pt idx="3643">
                  <c:v>5.0650000000000001E-3</c:v>
                </c:pt>
                <c:pt idx="3644">
                  <c:v>4.1149999999999963E-3</c:v>
                </c:pt>
                <c:pt idx="3645">
                  <c:v>4.1149999999999963E-3</c:v>
                </c:pt>
                <c:pt idx="3646">
                  <c:v>4.1149999999999963E-3</c:v>
                </c:pt>
                <c:pt idx="3647">
                  <c:v>3.7990000000000029E-3</c:v>
                </c:pt>
                <c:pt idx="3648">
                  <c:v>3.1660000000000017E-3</c:v>
                </c:pt>
                <c:pt idx="3649">
                  <c:v>3.1660000000000017E-3</c:v>
                </c:pt>
                <c:pt idx="3650">
                  <c:v>2.8490000000000017E-3</c:v>
                </c:pt>
                <c:pt idx="3651">
                  <c:v>2.532E-3</c:v>
                </c:pt>
                <c:pt idx="3652">
                  <c:v>2.532E-3</c:v>
                </c:pt>
                <c:pt idx="3653">
                  <c:v>2.532E-3</c:v>
                </c:pt>
                <c:pt idx="3654">
                  <c:v>2.2160000000000001E-3</c:v>
                </c:pt>
                <c:pt idx="3655">
                  <c:v>1.8990000000000009E-3</c:v>
                </c:pt>
                <c:pt idx="3656">
                  <c:v>1.5830000000000009E-3</c:v>
                </c:pt>
                <c:pt idx="3657">
                  <c:v>1.5830000000000009E-3</c:v>
                </c:pt>
                <c:pt idx="3658">
                  <c:v>1.5830000000000009E-3</c:v>
                </c:pt>
                <c:pt idx="3659">
                  <c:v>1.2660000000000008E-3</c:v>
                </c:pt>
                <c:pt idx="3660">
                  <c:v>9.5000000000000076E-4</c:v>
                </c:pt>
                <c:pt idx="3661">
                  <c:v>6.3300000000000042E-4</c:v>
                </c:pt>
                <c:pt idx="3662">
                  <c:v>6.3300000000000042E-4</c:v>
                </c:pt>
                <c:pt idx="3663">
                  <c:v>6.3300000000000042E-4</c:v>
                </c:pt>
                <c:pt idx="3664">
                  <c:v>6.3300000000000042E-4</c:v>
                </c:pt>
                <c:pt idx="3665">
                  <c:v>3.1700000000000022E-4</c:v>
                </c:pt>
                <c:pt idx="3666">
                  <c:v>3.1700000000000022E-4</c:v>
                </c:pt>
                <c:pt idx="3667">
                  <c:v>3.1700000000000022E-4</c:v>
                </c:pt>
                <c:pt idx="3668">
                  <c:v>0</c:v>
                </c:pt>
                <c:pt idx="3669">
                  <c:v>0</c:v>
                </c:pt>
                <c:pt idx="3670">
                  <c:v>0</c:v>
                </c:pt>
              </c:numCache>
            </c:numRef>
          </c:yVal>
          <c:smooth val="1"/>
          <c:extLst>
            <c:ext xmlns:c16="http://schemas.microsoft.com/office/drawing/2014/chart" uri="{C3380CC4-5D6E-409C-BE32-E72D297353CC}">
              <c16:uniqueId val="{00000001-6C78-4C96-8E91-975F7094E179}"/>
            </c:ext>
          </c:extLst>
        </c:ser>
        <c:ser>
          <c:idx val="2"/>
          <c:order val="2"/>
          <c:tx>
            <c:v>Bayes Net</c:v>
          </c:tx>
          <c:spPr>
            <a:ln w="19050" cap="rnd">
              <a:solidFill>
                <a:schemeClr val="accent3"/>
              </a:solidFill>
              <a:round/>
            </a:ln>
            <a:effectLst/>
          </c:spPr>
          <c:marker>
            <c:symbol val="none"/>
          </c:marker>
          <c:xVal>
            <c:numRef>
              <c:f>איחוד!$E$3:$E$37371</c:f>
              <c:numCache>
                <c:formatCode>General</c:formatCode>
                <c:ptCount val="37369"/>
                <c:pt idx="0">
                  <c:v>1</c:v>
                </c:pt>
                <c:pt idx="1">
                  <c:v>0.9999749999999995</c:v>
                </c:pt>
                <c:pt idx="2">
                  <c:v>0.99994899999999998</c:v>
                </c:pt>
                <c:pt idx="3">
                  <c:v>0.99989899999999998</c:v>
                </c:pt>
                <c:pt idx="4">
                  <c:v>0.99987400000000004</c:v>
                </c:pt>
                <c:pt idx="5">
                  <c:v>0.99982300000000002</c:v>
                </c:pt>
                <c:pt idx="6">
                  <c:v>0.99977199999999999</c:v>
                </c:pt>
                <c:pt idx="7">
                  <c:v>0.99974700000000005</c:v>
                </c:pt>
                <c:pt idx="8">
                  <c:v>0.999722</c:v>
                </c:pt>
                <c:pt idx="9">
                  <c:v>0.99967099999999998</c:v>
                </c:pt>
                <c:pt idx="10">
                  <c:v>0.99962099999999998</c:v>
                </c:pt>
                <c:pt idx="11">
                  <c:v>0.9995959999999996</c:v>
                </c:pt>
                <c:pt idx="12">
                  <c:v>0.99956999999999929</c:v>
                </c:pt>
                <c:pt idx="13">
                  <c:v>0.99954500000000002</c:v>
                </c:pt>
                <c:pt idx="14">
                  <c:v>0.99949399999999955</c:v>
                </c:pt>
                <c:pt idx="15">
                  <c:v>0.99946899999999939</c:v>
                </c:pt>
                <c:pt idx="16">
                  <c:v>0.999444</c:v>
                </c:pt>
                <c:pt idx="17">
                  <c:v>0.99941899999999928</c:v>
                </c:pt>
                <c:pt idx="18">
                  <c:v>0.99939299999999942</c:v>
                </c:pt>
                <c:pt idx="19">
                  <c:v>0.99936799999999937</c:v>
                </c:pt>
                <c:pt idx="20">
                  <c:v>0.99934299999999943</c:v>
                </c:pt>
                <c:pt idx="21">
                  <c:v>0.99931699999999934</c:v>
                </c:pt>
                <c:pt idx="22">
                  <c:v>0.99929199999999996</c:v>
                </c:pt>
                <c:pt idx="23">
                  <c:v>0.99926699999999935</c:v>
                </c:pt>
                <c:pt idx="24">
                  <c:v>0.99924199999999996</c:v>
                </c:pt>
                <c:pt idx="25">
                  <c:v>0.99916599999999955</c:v>
                </c:pt>
                <c:pt idx="26">
                  <c:v>0.99911499999999942</c:v>
                </c:pt>
                <c:pt idx="27">
                  <c:v>0.99909000000000003</c:v>
                </c:pt>
                <c:pt idx="28">
                  <c:v>0.99906499999999943</c:v>
                </c:pt>
                <c:pt idx="29">
                  <c:v>0.99903900000000001</c:v>
                </c:pt>
                <c:pt idx="30">
                  <c:v>0.99901399999999929</c:v>
                </c:pt>
                <c:pt idx="31">
                  <c:v>0.99898900000000002</c:v>
                </c:pt>
                <c:pt idx="32">
                  <c:v>0.9989639999999993</c:v>
                </c:pt>
                <c:pt idx="33">
                  <c:v>0.99893799999999955</c:v>
                </c:pt>
                <c:pt idx="34">
                  <c:v>0.99891299999999938</c:v>
                </c:pt>
                <c:pt idx="35">
                  <c:v>0.99886199999999958</c:v>
                </c:pt>
                <c:pt idx="36">
                  <c:v>0.99883699999999942</c:v>
                </c:pt>
                <c:pt idx="37">
                  <c:v>0.99881199999999959</c:v>
                </c:pt>
                <c:pt idx="38">
                  <c:v>0.99876100000000001</c:v>
                </c:pt>
                <c:pt idx="39">
                  <c:v>0.99873599999999996</c:v>
                </c:pt>
                <c:pt idx="40">
                  <c:v>0.99871100000000002</c:v>
                </c:pt>
                <c:pt idx="41">
                  <c:v>0.99868599999999996</c:v>
                </c:pt>
                <c:pt idx="42">
                  <c:v>0.99865999999999999</c:v>
                </c:pt>
                <c:pt idx="43">
                  <c:v>0.99863500000000005</c:v>
                </c:pt>
                <c:pt idx="44">
                  <c:v>0.99858399999999936</c:v>
                </c:pt>
                <c:pt idx="45">
                  <c:v>0.99853399999999937</c:v>
                </c:pt>
                <c:pt idx="46">
                  <c:v>0.99850899999999942</c:v>
                </c:pt>
                <c:pt idx="47">
                  <c:v>0.99848299999999923</c:v>
                </c:pt>
                <c:pt idx="48">
                  <c:v>0.99845799999999929</c:v>
                </c:pt>
                <c:pt idx="49">
                  <c:v>0.99843299999999935</c:v>
                </c:pt>
                <c:pt idx="50">
                  <c:v>0.99840699999999938</c:v>
                </c:pt>
                <c:pt idx="51">
                  <c:v>0.99838199999999955</c:v>
                </c:pt>
                <c:pt idx="52">
                  <c:v>0.99833199999999955</c:v>
                </c:pt>
                <c:pt idx="53">
                  <c:v>0.99830599999999958</c:v>
                </c:pt>
                <c:pt idx="54">
                  <c:v>0.99828099999999942</c:v>
                </c:pt>
                <c:pt idx="55">
                  <c:v>0.99825599999999959</c:v>
                </c:pt>
                <c:pt idx="56">
                  <c:v>0.99823099999999942</c:v>
                </c:pt>
                <c:pt idx="57">
                  <c:v>0.99820500000000001</c:v>
                </c:pt>
                <c:pt idx="58">
                  <c:v>0.99817999999999996</c:v>
                </c:pt>
                <c:pt idx="59">
                  <c:v>0.99815500000000001</c:v>
                </c:pt>
                <c:pt idx="60">
                  <c:v>0.99812900000000004</c:v>
                </c:pt>
                <c:pt idx="61">
                  <c:v>0.99807900000000005</c:v>
                </c:pt>
                <c:pt idx="62">
                  <c:v>0.998054</c:v>
                </c:pt>
                <c:pt idx="63">
                  <c:v>0.99800299999999942</c:v>
                </c:pt>
                <c:pt idx="64">
                  <c:v>0.99797800000000003</c:v>
                </c:pt>
                <c:pt idx="65">
                  <c:v>0.99795199999999951</c:v>
                </c:pt>
                <c:pt idx="66">
                  <c:v>0.99792700000000001</c:v>
                </c:pt>
                <c:pt idx="67">
                  <c:v>0.99790199999999996</c:v>
                </c:pt>
                <c:pt idx="68">
                  <c:v>0.99785100000000004</c:v>
                </c:pt>
                <c:pt idx="69">
                  <c:v>0.99780100000000005</c:v>
                </c:pt>
                <c:pt idx="70">
                  <c:v>0.997776</c:v>
                </c:pt>
                <c:pt idx="71">
                  <c:v>0.99775000000000003</c:v>
                </c:pt>
                <c:pt idx="72">
                  <c:v>0.99772499999999997</c:v>
                </c:pt>
                <c:pt idx="73">
                  <c:v>0.99770000000000003</c:v>
                </c:pt>
                <c:pt idx="74">
                  <c:v>0.99767399999999951</c:v>
                </c:pt>
                <c:pt idx="75">
                  <c:v>0.99764900000000045</c:v>
                </c:pt>
                <c:pt idx="76">
                  <c:v>0.99759900000000001</c:v>
                </c:pt>
                <c:pt idx="77">
                  <c:v>0.99757299999999938</c:v>
                </c:pt>
                <c:pt idx="78">
                  <c:v>0.99754799999999955</c:v>
                </c:pt>
                <c:pt idx="79">
                  <c:v>0.99749699999999941</c:v>
                </c:pt>
                <c:pt idx="80">
                  <c:v>0.99747199999999958</c:v>
                </c:pt>
                <c:pt idx="81">
                  <c:v>0.99744699999999942</c:v>
                </c:pt>
                <c:pt idx="82">
                  <c:v>0.99742199999999959</c:v>
                </c:pt>
                <c:pt idx="83">
                  <c:v>0.99739599999999951</c:v>
                </c:pt>
                <c:pt idx="84">
                  <c:v>0.99737100000000001</c:v>
                </c:pt>
                <c:pt idx="85">
                  <c:v>0.99734599999999951</c:v>
                </c:pt>
                <c:pt idx="86">
                  <c:v>0.99729500000000004</c:v>
                </c:pt>
                <c:pt idx="87">
                  <c:v>0.99726999999999955</c:v>
                </c:pt>
                <c:pt idx="88">
                  <c:v>0.99724500000000005</c:v>
                </c:pt>
                <c:pt idx="89">
                  <c:v>0.99716899999999942</c:v>
                </c:pt>
                <c:pt idx="90">
                  <c:v>0.99714400000000003</c:v>
                </c:pt>
                <c:pt idx="91">
                  <c:v>0.99711799999999928</c:v>
                </c:pt>
                <c:pt idx="92">
                  <c:v>0.99709300000000001</c:v>
                </c:pt>
                <c:pt idx="93">
                  <c:v>0.99704199999999998</c:v>
                </c:pt>
                <c:pt idx="94">
                  <c:v>0.99701699999999938</c:v>
                </c:pt>
                <c:pt idx="95">
                  <c:v>0.99699199999999999</c:v>
                </c:pt>
                <c:pt idx="96">
                  <c:v>0.99694099999999997</c:v>
                </c:pt>
                <c:pt idx="97">
                  <c:v>0.99691599999999958</c:v>
                </c:pt>
                <c:pt idx="98">
                  <c:v>0.99689099999999997</c:v>
                </c:pt>
                <c:pt idx="99">
                  <c:v>0.99689099999999997</c:v>
                </c:pt>
                <c:pt idx="100">
                  <c:v>0.99686599999999959</c:v>
                </c:pt>
                <c:pt idx="101">
                  <c:v>0.99681500000000001</c:v>
                </c:pt>
                <c:pt idx="102">
                  <c:v>0.99676399999999943</c:v>
                </c:pt>
                <c:pt idx="103">
                  <c:v>0.99673900000000004</c:v>
                </c:pt>
                <c:pt idx="104">
                  <c:v>0.99671399999999954</c:v>
                </c:pt>
                <c:pt idx="105">
                  <c:v>0.99668900000000005</c:v>
                </c:pt>
                <c:pt idx="106">
                  <c:v>0.9966629999999993</c:v>
                </c:pt>
                <c:pt idx="107">
                  <c:v>0.99663800000000002</c:v>
                </c:pt>
                <c:pt idx="108">
                  <c:v>0.99661299999999942</c:v>
                </c:pt>
                <c:pt idx="109">
                  <c:v>0.99658699999999922</c:v>
                </c:pt>
                <c:pt idx="110">
                  <c:v>0.99656199999999928</c:v>
                </c:pt>
                <c:pt idx="111">
                  <c:v>0.99653699999999923</c:v>
                </c:pt>
                <c:pt idx="112">
                  <c:v>0.99651199999999929</c:v>
                </c:pt>
                <c:pt idx="113">
                  <c:v>0.99648599999999943</c:v>
                </c:pt>
                <c:pt idx="114">
                  <c:v>0.99646099999999938</c:v>
                </c:pt>
                <c:pt idx="115">
                  <c:v>0.99643599999999954</c:v>
                </c:pt>
                <c:pt idx="116">
                  <c:v>0.99641099999999938</c:v>
                </c:pt>
                <c:pt idx="117">
                  <c:v>0.9963849999999993</c:v>
                </c:pt>
                <c:pt idx="118">
                  <c:v>0.99635999999999958</c:v>
                </c:pt>
                <c:pt idx="119">
                  <c:v>0.99628399999999928</c:v>
                </c:pt>
                <c:pt idx="120">
                  <c:v>0.99625900000000001</c:v>
                </c:pt>
                <c:pt idx="121">
                  <c:v>0.99623399999999929</c:v>
                </c:pt>
                <c:pt idx="122">
                  <c:v>0.99620799999999943</c:v>
                </c:pt>
                <c:pt idx="123">
                  <c:v>0.99618299999999937</c:v>
                </c:pt>
                <c:pt idx="124">
                  <c:v>0.99613199999999957</c:v>
                </c:pt>
                <c:pt idx="125">
                  <c:v>0.9961069999999993</c:v>
                </c:pt>
                <c:pt idx="126">
                  <c:v>0.99608199999999958</c:v>
                </c:pt>
                <c:pt idx="127">
                  <c:v>0.99605699999999942</c:v>
                </c:pt>
                <c:pt idx="128">
                  <c:v>0.99598100000000001</c:v>
                </c:pt>
                <c:pt idx="129">
                  <c:v>0.99595599999999951</c:v>
                </c:pt>
                <c:pt idx="130">
                  <c:v>0.99592999999999998</c:v>
                </c:pt>
                <c:pt idx="131">
                  <c:v>0.99590500000000004</c:v>
                </c:pt>
                <c:pt idx="132">
                  <c:v>0.99587999999999999</c:v>
                </c:pt>
                <c:pt idx="133">
                  <c:v>0.99585400000000002</c:v>
                </c:pt>
                <c:pt idx="134">
                  <c:v>0.99582899999999996</c:v>
                </c:pt>
                <c:pt idx="135">
                  <c:v>0.99577899999999997</c:v>
                </c:pt>
                <c:pt idx="136">
                  <c:v>0.9957279999999995</c:v>
                </c:pt>
                <c:pt idx="137">
                  <c:v>0.99567700000000003</c:v>
                </c:pt>
                <c:pt idx="138">
                  <c:v>0.99565199999999998</c:v>
                </c:pt>
                <c:pt idx="139">
                  <c:v>0.99560199999999999</c:v>
                </c:pt>
                <c:pt idx="140">
                  <c:v>0.99557599999999957</c:v>
                </c:pt>
                <c:pt idx="141">
                  <c:v>0.9955509999999993</c:v>
                </c:pt>
                <c:pt idx="142">
                  <c:v>0.99552599999999958</c:v>
                </c:pt>
                <c:pt idx="143">
                  <c:v>0.99550099999999941</c:v>
                </c:pt>
                <c:pt idx="144">
                  <c:v>0.995475</c:v>
                </c:pt>
                <c:pt idx="145">
                  <c:v>0.99537399999999943</c:v>
                </c:pt>
                <c:pt idx="146">
                  <c:v>0.99532399999999943</c:v>
                </c:pt>
                <c:pt idx="147">
                  <c:v>0.99532399999999943</c:v>
                </c:pt>
                <c:pt idx="148">
                  <c:v>0.99529800000000002</c:v>
                </c:pt>
                <c:pt idx="149">
                  <c:v>0.99524800000000002</c:v>
                </c:pt>
                <c:pt idx="150">
                  <c:v>0.99522199999999961</c:v>
                </c:pt>
                <c:pt idx="151">
                  <c:v>0.995197</c:v>
                </c:pt>
                <c:pt idx="152">
                  <c:v>0.9951719999999995</c:v>
                </c:pt>
                <c:pt idx="153">
                  <c:v>0.995147</c:v>
                </c:pt>
                <c:pt idx="154">
                  <c:v>0.99512100000000003</c:v>
                </c:pt>
                <c:pt idx="155">
                  <c:v>0.99509599999999998</c:v>
                </c:pt>
                <c:pt idx="156">
                  <c:v>0.99507100000000004</c:v>
                </c:pt>
                <c:pt idx="157">
                  <c:v>0.99502000000000002</c:v>
                </c:pt>
                <c:pt idx="158">
                  <c:v>0.99499499999999996</c:v>
                </c:pt>
                <c:pt idx="159">
                  <c:v>0.994919</c:v>
                </c:pt>
                <c:pt idx="160">
                  <c:v>0.9948939999999995</c:v>
                </c:pt>
                <c:pt idx="161">
                  <c:v>0.994869</c:v>
                </c:pt>
                <c:pt idx="162">
                  <c:v>0.99484300000000003</c:v>
                </c:pt>
                <c:pt idx="163">
                  <c:v>0.99481799999999942</c:v>
                </c:pt>
                <c:pt idx="164">
                  <c:v>0.99479300000000004</c:v>
                </c:pt>
                <c:pt idx="165">
                  <c:v>0.99476699999999929</c:v>
                </c:pt>
                <c:pt idx="166">
                  <c:v>0.99474200000000002</c:v>
                </c:pt>
                <c:pt idx="167">
                  <c:v>0.9947169999999993</c:v>
                </c:pt>
                <c:pt idx="168">
                  <c:v>0.99469200000000002</c:v>
                </c:pt>
                <c:pt idx="169">
                  <c:v>0.99466599999999961</c:v>
                </c:pt>
                <c:pt idx="170">
                  <c:v>0.99464100000000044</c:v>
                </c:pt>
                <c:pt idx="171">
                  <c:v>0.9946159999999995</c:v>
                </c:pt>
                <c:pt idx="172">
                  <c:v>0.99456499999999937</c:v>
                </c:pt>
                <c:pt idx="173">
                  <c:v>0.99451499999999937</c:v>
                </c:pt>
                <c:pt idx="174">
                  <c:v>0.99448899999999929</c:v>
                </c:pt>
                <c:pt idx="175">
                  <c:v>0.9944389999999993</c:v>
                </c:pt>
                <c:pt idx="176">
                  <c:v>0.99441399999999935</c:v>
                </c:pt>
                <c:pt idx="177">
                  <c:v>0.99438799999999938</c:v>
                </c:pt>
                <c:pt idx="178">
                  <c:v>0.99436299999999922</c:v>
                </c:pt>
                <c:pt idx="179">
                  <c:v>0.99433800000000006</c:v>
                </c:pt>
                <c:pt idx="180">
                  <c:v>0.99431199999999942</c:v>
                </c:pt>
                <c:pt idx="181">
                  <c:v>0.99428699999999937</c:v>
                </c:pt>
                <c:pt idx="182">
                  <c:v>0.99426199999999942</c:v>
                </c:pt>
                <c:pt idx="183">
                  <c:v>0.99423699999999937</c:v>
                </c:pt>
                <c:pt idx="184">
                  <c:v>0.99421099999999929</c:v>
                </c:pt>
                <c:pt idx="185">
                  <c:v>0.99418599999999957</c:v>
                </c:pt>
                <c:pt idx="186">
                  <c:v>0.9941609999999993</c:v>
                </c:pt>
                <c:pt idx="187">
                  <c:v>0.99410999999999961</c:v>
                </c:pt>
                <c:pt idx="188">
                  <c:v>0.994085</c:v>
                </c:pt>
                <c:pt idx="189">
                  <c:v>0.99405999999999961</c:v>
                </c:pt>
                <c:pt idx="190">
                  <c:v>0.99398399999999942</c:v>
                </c:pt>
                <c:pt idx="191">
                  <c:v>0.99395900000000004</c:v>
                </c:pt>
                <c:pt idx="192">
                  <c:v>0.99393299999999929</c:v>
                </c:pt>
                <c:pt idx="193">
                  <c:v>0.99390800000000001</c:v>
                </c:pt>
                <c:pt idx="194">
                  <c:v>0.99388299999999929</c:v>
                </c:pt>
                <c:pt idx="195">
                  <c:v>0.9938319999999996</c:v>
                </c:pt>
                <c:pt idx="196">
                  <c:v>0.993807</c:v>
                </c:pt>
                <c:pt idx="197">
                  <c:v>0.99378199999999961</c:v>
                </c:pt>
                <c:pt idx="198">
                  <c:v>0.99375599999999997</c:v>
                </c:pt>
                <c:pt idx="199">
                  <c:v>0.99373100000000003</c:v>
                </c:pt>
                <c:pt idx="200">
                  <c:v>0.99368000000000001</c:v>
                </c:pt>
                <c:pt idx="201">
                  <c:v>0.99363000000000001</c:v>
                </c:pt>
                <c:pt idx="202">
                  <c:v>0.99360499999999996</c:v>
                </c:pt>
                <c:pt idx="203">
                  <c:v>0.99357899999999955</c:v>
                </c:pt>
                <c:pt idx="204">
                  <c:v>0.99355399999999938</c:v>
                </c:pt>
                <c:pt idx="205">
                  <c:v>0.993529</c:v>
                </c:pt>
                <c:pt idx="206">
                  <c:v>0.99350399999999939</c:v>
                </c:pt>
                <c:pt idx="207">
                  <c:v>0.99345299999999936</c:v>
                </c:pt>
                <c:pt idx="208">
                  <c:v>0.99342799999999942</c:v>
                </c:pt>
                <c:pt idx="209">
                  <c:v>0.99340199999999956</c:v>
                </c:pt>
                <c:pt idx="210">
                  <c:v>0.99337699999999929</c:v>
                </c:pt>
                <c:pt idx="211">
                  <c:v>0.99335199999999957</c:v>
                </c:pt>
                <c:pt idx="212">
                  <c:v>0.99332699999999929</c:v>
                </c:pt>
                <c:pt idx="213">
                  <c:v>0.99330099999999955</c:v>
                </c:pt>
                <c:pt idx="214">
                  <c:v>0.9932759999999996</c:v>
                </c:pt>
                <c:pt idx="215">
                  <c:v>0.99322500000000002</c:v>
                </c:pt>
                <c:pt idx="216">
                  <c:v>0.99319999999999997</c:v>
                </c:pt>
                <c:pt idx="217">
                  <c:v>0.99317500000000003</c:v>
                </c:pt>
                <c:pt idx="218">
                  <c:v>0.99314999999999998</c:v>
                </c:pt>
                <c:pt idx="219">
                  <c:v>0.99312400000000001</c:v>
                </c:pt>
                <c:pt idx="220">
                  <c:v>0.99309899999999951</c:v>
                </c:pt>
                <c:pt idx="221">
                  <c:v>0.99304899999999996</c:v>
                </c:pt>
                <c:pt idx="222">
                  <c:v>0.99302299999999954</c:v>
                </c:pt>
                <c:pt idx="223">
                  <c:v>0.99299800000000005</c:v>
                </c:pt>
                <c:pt idx="224">
                  <c:v>0.99297299999999955</c:v>
                </c:pt>
                <c:pt idx="225">
                  <c:v>0.99292199999999997</c:v>
                </c:pt>
                <c:pt idx="226">
                  <c:v>0.99287199999999998</c:v>
                </c:pt>
                <c:pt idx="227">
                  <c:v>0.99284600000000001</c:v>
                </c:pt>
                <c:pt idx="228">
                  <c:v>0.99282099999999951</c:v>
                </c:pt>
                <c:pt idx="229">
                  <c:v>0.99279600000000001</c:v>
                </c:pt>
                <c:pt idx="230">
                  <c:v>0.99277000000000004</c:v>
                </c:pt>
                <c:pt idx="231">
                  <c:v>0.99274499999999999</c:v>
                </c:pt>
                <c:pt idx="232">
                  <c:v>0.99272000000000005</c:v>
                </c:pt>
                <c:pt idx="233">
                  <c:v>0.99269499999999999</c:v>
                </c:pt>
                <c:pt idx="234">
                  <c:v>0.99266900000000002</c:v>
                </c:pt>
                <c:pt idx="235">
                  <c:v>0.99264399999999997</c:v>
                </c:pt>
                <c:pt idx="236">
                  <c:v>0.99261900000000003</c:v>
                </c:pt>
                <c:pt idx="237">
                  <c:v>0.99259399999999942</c:v>
                </c:pt>
                <c:pt idx="238">
                  <c:v>0.99256799999999923</c:v>
                </c:pt>
                <c:pt idx="239">
                  <c:v>0.99251799999999935</c:v>
                </c:pt>
                <c:pt idx="240">
                  <c:v>0.9924919999999996</c:v>
                </c:pt>
                <c:pt idx="241">
                  <c:v>0.9924669999999991</c:v>
                </c:pt>
                <c:pt idx="242">
                  <c:v>0.99239100000000002</c:v>
                </c:pt>
                <c:pt idx="243">
                  <c:v>0.99236599999999942</c:v>
                </c:pt>
                <c:pt idx="244">
                  <c:v>0.99234100000000003</c:v>
                </c:pt>
                <c:pt idx="245">
                  <c:v>0.99231499999999928</c:v>
                </c:pt>
                <c:pt idx="246">
                  <c:v>0.99229000000000001</c:v>
                </c:pt>
                <c:pt idx="247">
                  <c:v>0.99224000000000001</c:v>
                </c:pt>
                <c:pt idx="248">
                  <c:v>0.99221399999999937</c:v>
                </c:pt>
                <c:pt idx="249">
                  <c:v>0.99218899999999943</c:v>
                </c:pt>
                <c:pt idx="250">
                  <c:v>0.99216399999999938</c:v>
                </c:pt>
                <c:pt idx="251">
                  <c:v>0.99213899999999955</c:v>
                </c:pt>
                <c:pt idx="252">
                  <c:v>0.99211299999999936</c:v>
                </c:pt>
                <c:pt idx="253">
                  <c:v>0.99208799999999941</c:v>
                </c:pt>
                <c:pt idx="254">
                  <c:v>0.99206299999999936</c:v>
                </c:pt>
                <c:pt idx="255">
                  <c:v>0.99203699999999928</c:v>
                </c:pt>
                <c:pt idx="256">
                  <c:v>0.99198699999999929</c:v>
                </c:pt>
                <c:pt idx="257">
                  <c:v>0.99196199999999957</c:v>
                </c:pt>
                <c:pt idx="258">
                  <c:v>0.9919359999999996</c:v>
                </c:pt>
                <c:pt idx="259">
                  <c:v>0.99191099999999943</c:v>
                </c:pt>
                <c:pt idx="260">
                  <c:v>0.9918859999999996</c:v>
                </c:pt>
                <c:pt idx="261">
                  <c:v>0.99183500000000002</c:v>
                </c:pt>
                <c:pt idx="262">
                  <c:v>0.99180999999999997</c:v>
                </c:pt>
                <c:pt idx="263">
                  <c:v>0.99178500000000003</c:v>
                </c:pt>
                <c:pt idx="264">
                  <c:v>0.991734</c:v>
                </c:pt>
                <c:pt idx="265">
                  <c:v>0.99170899999999951</c:v>
                </c:pt>
                <c:pt idx="266">
                  <c:v>0.99168400000000001</c:v>
                </c:pt>
                <c:pt idx="267">
                  <c:v>0.99165800000000004</c:v>
                </c:pt>
                <c:pt idx="268">
                  <c:v>0.99163299999999943</c:v>
                </c:pt>
                <c:pt idx="269">
                  <c:v>0.99160800000000004</c:v>
                </c:pt>
                <c:pt idx="270">
                  <c:v>0.9915819999999993</c:v>
                </c:pt>
                <c:pt idx="271">
                  <c:v>0.99155699999999936</c:v>
                </c:pt>
                <c:pt idx="272">
                  <c:v>0.99153199999999941</c:v>
                </c:pt>
                <c:pt idx="273">
                  <c:v>0.99150699999999936</c:v>
                </c:pt>
                <c:pt idx="274">
                  <c:v>0.99148099999999928</c:v>
                </c:pt>
                <c:pt idx="275">
                  <c:v>0.99145599999999956</c:v>
                </c:pt>
                <c:pt idx="276">
                  <c:v>0.99143099999999929</c:v>
                </c:pt>
                <c:pt idx="277">
                  <c:v>0.99140499999999943</c:v>
                </c:pt>
                <c:pt idx="278">
                  <c:v>0.99135499999999943</c:v>
                </c:pt>
                <c:pt idx="279">
                  <c:v>0.9913299999999996</c:v>
                </c:pt>
                <c:pt idx="280">
                  <c:v>0.9913039999999993</c:v>
                </c:pt>
                <c:pt idx="281">
                  <c:v>0.99127900000000002</c:v>
                </c:pt>
                <c:pt idx="282">
                  <c:v>0.99125399999999941</c:v>
                </c:pt>
                <c:pt idx="283">
                  <c:v>0.99122900000000003</c:v>
                </c:pt>
                <c:pt idx="284">
                  <c:v>0.99120299999999928</c:v>
                </c:pt>
                <c:pt idx="285">
                  <c:v>0.991178</c:v>
                </c:pt>
                <c:pt idx="286">
                  <c:v>0.99115299999999928</c:v>
                </c:pt>
                <c:pt idx="287">
                  <c:v>0.99112699999999943</c:v>
                </c:pt>
                <c:pt idx="288">
                  <c:v>0.99110199999999959</c:v>
                </c:pt>
                <c:pt idx="289">
                  <c:v>0.99107699999999943</c:v>
                </c:pt>
                <c:pt idx="290">
                  <c:v>0.9910519999999996</c:v>
                </c:pt>
                <c:pt idx="291">
                  <c:v>0.99102599999999996</c:v>
                </c:pt>
                <c:pt idx="292">
                  <c:v>0.99100100000000002</c:v>
                </c:pt>
                <c:pt idx="293">
                  <c:v>0.99097599999999997</c:v>
                </c:pt>
                <c:pt idx="294">
                  <c:v>0.99095</c:v>
                </c:pt>
                <c:pt idx="295">
                  <c:v>0.9909249999999995</c:v>
                </c:pt>
                <c:pt idx="296">
                  <c:v>0.9909</c:v>
                </c:pt>
                <c:pt idx="297">
                  <c:v>0.99087499999999951</c:v>
                </c:pt>
                <c:pt idx="298">
                  <c:v>0.99084899999999998</c:v>
                </c:pt>
                <c:pt idx="299">
                  <c:v>0.99082400000000004</c:v>
                </c:pt>
                <c:pt idx="300">
                  <c:v>0.99079899999999999</c:v>
                </c:pt>
                <c:pt idx="301">
                  <c:v>0.99077400000000004</c:v>
                </c:pt>
                <c:pt idx="302">
                  <c:v>0.99074799999999996</c:v>
                </c:pt>
                <c:pt idx="303">
                  <c:v>0.99072300000000002</c:v>
                </c:pt>
                <c:pt idx="304">
                  <c:v>0.99069799999999997</c:v>
                </c:pt>
                <c:pt idx="305">
                  <c:v>0.9906470000000005</c:v>
                </c:pt>
                <c:pt idx="306">
                  <c:v>0.990622</c:v>
                </c:pt>
                <c:pt idx="307">
                  <c:v>0.99059699999999928</c:v>
                </c:pt>
                <c:pt idx="308">
                  <c:v>0.99057099999999942</c:v>
                </c:pt>
                <c:pt idx="309">
                  <c:v>0.99054599999999959</c:v>
                </c:pt>
                <c:pt idx="310">
                  <c:v>0.99052099999999943</c:v>
                </c:pt>
                <c:pt idx="311">
                  <c:v>0.99049500000000001</c:v>
                </c:pt>
                <c:pt idx="312">
                  <c:v>0.9904699999999993</c:v>
                </c:pt>
                <c:pt idx="313">
                  <c:v>0.99044500000000002</c:v>
                </c:pt>
                <c:pt idx="314">
                  <c:v>0.990394</c:v>
                </c:pt>
                <c:pt idx="315">
                  <c:v>0.99036899999999939</c:v>
                </c:pt>
                <c:pt idx="316">
                  <c:v>0.990344</c:v>
                </c:pt>
                <c:pt idx="317">
                  <c:v>0.99031899999999928</c:v>
                </c:pt>
                <c:pt idx="318">
                  <c:v>0.99026799999999937</c:v>
                </c:pt>
                <c:pt idx="319">
                  <c:v>0.99019199999999996</c:v>
                </c:pt>
                <c:pt idx="320">
                  <c:v>0.99016699999999935</c:v>
                </c:pt>
                <c:pt idx="321">
                  <c:v>0.99014199999999997</c:v>
                </c:pt>
                <c:pt idx="322">
                  <c:v>0.99011599999999955</c:v>
                </c:pt>
                <c:pt idx="323">
                  <c:v>0.99009100000000005</c:v>
                </c:pt>
                <c:pt idx="324">
                  <c:v>0.99006599999999956</c:v>
                </c:pt>
                <c:pt idx="325">
                  <c:v>0.99004000000000003</c:v>
                </c:pt>
                <c:pt idx="326">
                  <c:v>0.99001499999999942</c:v>
                </c:pt>
                <c:pt idx="327">
                  <c:v>0.98999000000000004</c:v>
                </c:pt>
                <c:pt idx="328">
                  <c:v>0.98996499999999943</c:v>
                </c:pt>
                <c:pt idx="329">
                  <c:v>0.98993900000000001</c:v>
                </c:pt>
                <c:pt idx="330">
                  <c:v>0.98991399999999929</c:v>
                </c:pt>
                <c:pt idx="331">
                  <c:v>0.98988900000000002</c:v>
                </c:pt>
                <c:pt idx="332">
                  <c:v>0.989838</c:v>
                </c:pt>
                <c:pt idx="333">
                  <c:v>0.98981299999999939</c:v>
                </c:pt>
                <c:pt idx="334">
                  <c:v>0.989788</c:v>
                </c:pt>
                <c:pt idx="335">
                  <c:v>0.98976199999999959</c:v>
                </c:pt>
                <c:pt idx="336">
                  <c:v>0.98973699999999942</c:v>
                </c:pt>
                <c:pt idx="337">
                  <c:v>0.98971199999999959</c:v>
                </c:pt>
                <c:pt idx="338">
                  <c:v>0.98968699999999943</c:v>
                </c:pt>
                <c:pt idx="339">
                  <c:v>0.98966100000000001</c:v>
                </c:pt>
                <c:pt idx="340">
                  <c:v>0.98963599999999996</c:v>
                </c:pt>
                <c:pt idx="341">
                  <c:v>0.98961100000000002</c:v>
                </c:pt>
                <c:pt idx="342">
                  <c:v>0.98958499999999938</c:v>
                </c:pt>
                <c:pt idx="343">
                  <c:v>0.98953499999999939</c:v>
                </c:pt>
                <c:pt idx="344">
                  <c:v>0.98950999999999956</c:v>
                </c:pt>
                <c:pt idx="345">
                  <c:v>0.98948399999999936</c:v>
                </c:pt>
                <c:pt idx="346">
                  <c:v>0.98945899999999942</c:v>
                </c:pt>
                <c:pt idx="347">
                  <c:v>0.98943399999999937</c:v>
                </c:pt>
                <c:pt idx="348">
                  <c:v>0.98938299999999935</c:v>
                </c:pt>
                <c:pt idx="349">
                  <c:v>0.98933299999999935</c:v>
                </c:pt>
                <c:pt idx="350">
                  <c:v>0.98928199999999955</c:v>
                </c:pt>
                <c:pt idx="351">
                  <c:v>0.98925699999999939</c:v>
                </c:pt>
                <c:pt idx="352">
                  <c:v>0.98918099999999942</c:v>
                </c:pt>
                <c:pt idx="353">
                  <c:v>0.98915599999999959</c:v>
                </c:pt>
                <c:pt idx="354">
                  <c:v>0.98912999999999951</c:v>
                </c:pt>
                <c:pt idx="355">
                  <c:v>0.98910500000000001</c:v>
                </c:pt>
                <c:pt idx="356">
                  <c:v>0.98902900000000005</c:v>
                </c:pt>
                <c:pt idx="357">
                  <c:v>0.98900399999999955</c:v>
                </c:pt>
                <c:pt idx="358">
                  <c:v>0.98897900000000005</c:v>
                </c:pt>
                <c:pt idx="359">
                  <c:v>0.98892800000000003</c:v>
                </c:pt>
                <c:pt idx="360">
                  <c:v>0.98890299999999942</c:v>
                </c:pt>
                <c:pt idx="361">
                  <c:v>0.98887800000000003</c:v>
                </c:pt>
                <c:pt idx="362">
                  <c:v>0.98885199999999951</c:v>
                </c:pt>
                <c:pt idx="363">
                  <c:v>0.98882700000000001</c:v>
                </c:pt>
                <c:pt idx="364">
                  <c:v>0.98880199999999996</c:v>
                </c:pt>
                <c:pt idx="365">
                  <c:v>0.98875100000000005</c:v>
                </c:pt>
                <c:pt idx="366">
                  <c:v>0.98872599999999999</c:v>
                </c:pt>
                <c:pt idx="367">
                  <c:v>0.98870100000000005</c:v>
                </c:pt>
                <c:pt idx="368">
                  <c:v>0.98867499999999997</c:v>
                </c:pt>
                <c:pt idx="369">
                  <c:v>0.98865000000000003</c:v>
                </c:pt>
                <c:pt idx="370">
                  <c:v>0.98862499999999998</c:v>
                </c:pt>
                <c:pt idx="371">
                  <c:v>0.98860000000000003</c:v>
                </c:pt>
                <c:pt idx="372">
                  <c:v>0.98854900000000001</c:v>
                </c:pt>
                <c:pt idx="373">
                  <c:v>0.98852399999999929</c:v>
                </c:pt>
                <c:pt idx="374">
                  <c:v>0.98849799999999943</c:v>
                </c:pt>
                <c:pt idx="375">
                  <c:v>0.98847299999999938</c:v>
                </c:pt>
                <c:pt idx="376">
                  <c:v>0.98844799999999955</c:v>
                </c:pt>
                <c:pt idx="377">
                  <c:v>0.98842299999999939</c:v>
                </c:pt>
                <c:pt idx="378">
                  <c:v>0.98839699999999941</c:v>
                </c:pt>
                <c:pt idx="379">
                  <c:v>0.98837199999999958</c:v>
                </c:pt>
                <c:pt idx="380">
                  <c:v>0.98834699999999942</c:v>
                </c:pt>
                <c:pt idx="381">
                  <c:v>0.98832199999999959</c:v>
                </c:pt>
                <c:pt idx="382">
                  <c:v>0.98829599999999951</c:v>
                </c:pt>
                <c:pt idx="383">
                  <c:v>0.98827100000000001</c:v>
                </c:pt>
                <c:pt idx="384">
                  <c:v>0.98824599999999996</c:v>
                </c:pt>
                <c:pt idx="385">
                  <c:v>0.98821999999999943</c:v>
                </c:pt>
                <c:pt idx="386">
                  <c:v>0.98819500000000005</c:v>
                </c:pt>
                <c:pt idx="387">
                  <c:v>0.98816999999999955</c:v>
                </c:pt>
                <c:pt idx="388">
                  <c:v>0.98811899999999941</c:v>
                </c:pt>
                <c:pt idx="389">
                  <c:v>0.98809400000000003</c:v>
                </c:pt>
                <c:pt idx="390">
                  <c:v>0.98806899999999942</c:v>
                </c:pt>
                <c:pt idx="391">
                  <c:v>0.988043</c:v>
                </c:pt>
                <c:pt idx="392">
                  <c:v>0.98801799999999929</c:v>
                </c:pt>
                <c:pt idx="393">
                  <c:v>0.98796799999999929</c:v>
                </c:pt>
                <c:pt idx="394">
                  <c:v>0.98794199999999999</c:v>
                </c:pt>
                <c:pt idx="395">
                  <c:v>0.98789199999999999</c:v>
                </c:pt>
                <c:pt idx="396">
                  <c:v>0.98786699999999938</c:v>
                </c:pt>
                <c:pt idx="397">
                  <c:v>0.98784099999999997</c:v>
                </c:pt>
                <c:pt idx="398">
                  <c:v>0.98779099999999997</c:v>
                </c:pt>
                <c:pt idx="399">
                  <c:v>0.987765</c:v>
                </c:pt>
                <c:pt idx="400">
                  <c:v>0.98771500000000001</c:v>
                </c:pt>
                <c:pt idx="401">
                  <c:v>0.98768999999999996</c:v>
                </c:pt>
                <c:pt idx="402">
                  <c:v>0.98766399999999943</c:v>
                </c:pt>
                <c:pt idx="403">
                  <c:v>0.98763900000000004</c:v>
                </c:pt>
                <c:pt idx="404">
                  <c:v>0.98758799999999936</c:v>
                </c:pt>
                <c:pt idx="405">
                  <c:v>0.98756299999999897</c:v>
                </c:pt>
                <c:pt idx="406">
                  <c:v>0.98753799999999936</c:v>
                </c:pt>
                <c:pt idx="407">
                  <c:v>0.98751299999999897</c:v>
                </c:pt>
                <c:pt idx="408">
                  <c:v>0.98748699999999923</c:v>
                </c:pt>
                <c:pt idx="409">
                  <c:v>0.98746199999999928</c:v>
                </c:pt>
                <c:pt idx="410">
                  <c:v>0.98741199999999929</c:v>
                </c:pt>
                <c:pt idx="411">
                  <c:v>0.98738599999999943</c:v>
                </c:pt>
                <c:pt idx="412">
                  <c:v>0.98736099999999938</c:v>
                </c:pt>
                <c:pt idx="413">
                  <c:v>0.98730999999999958</c:v>
                </c:pt>
                <c:pt idx="414">
                  <c:v>0.98728499999999941</c:v>
                </c:pt>
                <c:pt idx="415">
                  <c:v>0.98723499999999942</c:v>
                </c:pt>
                <c:pt idx="416">
                  <c:v>0.987209</c:v>
                </c:pt>
                <c:pt idx="417">
                  <c:v>0.98718399999999928</c:v>
                </c:pt>
                <c:pt idx="418">
                  <c:v>0.98713299999999937</c:v>
                </c:pt>
                <c:pt idx="419">
                  <c:v>0.98710799999999943</c:v>
                </c:pt>
                <c:pt idx="420">
                  <c:v>0.98708299999999938</c:v>
                </c:pt>
                <c:pt idx="421">
                  <c:v>0.98705799999999955</c:v>
                </c:pt>
                <c:pt idx="422">
                  <c:v>0.98703199999999958</c:v>
                </c:pt>
                <c:pt idx="423">
                  <c:v>0.98700699999999941</c:v>
                </c:pt>
                <c:pt idx="424">
                  <c:v>0.98698199999999958</c:v>
                </c:pt>
                <c:pt idx="425">
                  <c:v>0.98695699999999942</c:v>
                </c:pt>
                <c:pt idx="426">
                  <c:v>0.986931</c:v>
                </c:pt>
                <c:pt idx="427">
                  <c:v>0.98688100000000001</c:v>
                </c:pt>
                <c:pt idx="428">
                  <c:v>0.98685500000000004</c:v>
                </c:pt>
                <c:pt idx="429">
                  <c:v>0.98682999999999998</c:v>
                </c:pt>
                <c:pt idx="430">
                  <c:v>0.98677999999999999</c:v>
                </c:pt>
                <c:pt idx="431">
                  <c:v>0.98675400000000002</c:v>
                </c:pt>
                <c:pt idx="432">
                  <c:v>0.98672899999999997</c:v>
                </c:pt>
                <c:pt idx="433">
                  <c:v>0.9866780000000005</c:v>
                </c:pt>
                <c:pt idx="434">
                  <c:v>0.98662799999999951</c:v>
                </c:pt>
                <c:pt idx="435">
                  <c:v>0.98660300000000001</c:v>
                </c:pt>
                <c:pt idx="436">
                  <c:v>0.98655199999999943</c:v>
                </c:pt>
                <c:pt idx="437">
                  <c:v>0.98650199999999955</c:v>
                </c:pt>
                <c:pt idx="438">
                  <c:v>0.98642599999999958</c:v>
                </c:pt>
                <c:pt idx="439">
                  <c:v>0.98639999999999961</c:v>
                </c:pt>
                <c:pt idx="440">
                  <c:v>0.986375</c:v>
                </c:pt>
                <c:pt idx="441">
                  <c:v>0.98629900000000004</c:v>
                </c:pt>
                <c:pt idx="442">
                  <c:v>0.98624900000000004</c:v>
                </c:pt>
                <c:pt idx="443">
                  <c:v>0.98622299999999929</c:v>
                </c:pt>
                <c:pt idx="444">
                  <c:v>0.98619800000000002</c:v>
                </c:pt>
                <c:pt idx="445">
                  <c:v>0.98617299999999941</c:v>
                </c:pt>
                <c:pt idx="446">
                  <c:v>0.98614800000000002</c:v>
                </c:pt>
                <c:pt idx="447">
                  <c:v>0.98612199999999961</c:v>
                </c:pt>
                <c:pt idx="448">
                  <c:v>0.9860719999999995</c:v>
                </c:pt>
                <c:pt idx="449">
                  <c:v>0.98602100000000004</c:v>
                </c:pt>
                <c:pt idx="450">
                  <c:v>0.98597100000000004</c:v>
                </c:pt>
                <c:pt idx="451">
                  <c:v>0.98594499999999996</c:v>
                </c:pt>
                <c:pt idx="452">
                  <c:v>0.98592000000000002</c:v>
                </c:pt>
                <c:pt idx="453">
                  <c:v>0.98587000000000002</c:v>
                </c:pt>
                <c:pt idx="454">
                  <c:v>0.98584400000000005</c:v>
                </c:pt>
                <c:pt idx="455">
                  <c:v>0.985819</c:v>
                </c:pt>
                <c:pt idx="456">
                  <c:v>0.9857939999999995</c:v>
                </c:pt>
                <c:pt idx="457">
                  <c:v>0.98576799999999942</c:v>
                </c:pt>
                <c:pt idx="458">
                  <c:v>0.98574300000000004</c:v>
                </c:pt>
                <c:pt idx="459">
                  <c:v>0.98571799999999943</c:v>
                </c:pt>
                <c:pt idx="460">
                  <c:v>0.98566699999999929</c:v>
                </c:pt>
                <c:pt idx="461">
                  <c:v>0.98564200000000002</c:v>
                </c:pt>
                <c:pt idx="462">
                  <c:v>0.9856169999999993</c:v>
                </c:pt>
                <c:pt idx="463">
                  <c:v>0.98559199999999958</c:v>
                </c:pt>
                <c:pt idx="464">
                  <c:v>0.98556599999999928</c:v>
                </c:pt>
                <c:pt idx="465">
                  <c:v>0.985541</c:v>
                </c:pt>
                <c:pt idx="466">
                  <c:v>0.98551599999999928</c:v>
                </c:pt>
                <c:pt idx="467">
                  <c:v>0.98548999999999942</c:v>
                </c:pt>
                <c:pt idx="468">
                  <c:v>0.98546499999999937</c:v>
                </c:pt>
                <c:pt idx="469">
                  <c:v>0.98543999999999943</c:v>
                </c:pt>
                <c:pt idx="470">
                  <c:v>0.98538899999999929</c:v>
                </c:pt>
                <c:pt idx="471">
                  <c:v>0.98536399999999935</c:v>
                </c:pt>
                <c:pt idx="472">
                  <c:v>0.98531299999999911</c:v>
                </c:pt>
                <c:pt idx="473">
                  <c:v>0.98528799999999939</c:v>
                </c:pt>
                <c:pt idx="474">
                  <c:v>0.98523799999999928</c:v>
                </c:pt>
                <c:pt idx="475">
                  <c:v>0.98518699999999937</c:v>
                </c:pt>
                <c:pt idx="476">
                  <c:v>0.98516199999999943</c:v>
                </c:pt>
                <c:pt idx="477">
                  <c:v>0.98513699999999937</c:v>
                </c:pt>
                <c:pt idx="478">
                  <c:v>0.98511099999999929</c:v>
                </c:pt>
                <c:pt idx="479">
                  <c:v>0.98500999999999961</c:v>
                </c:pt>
                <c:pt idx="480">
                  <c:v>0.984985</c:v>
                </c:pt>
                <c:pt idx="481">
                  <c:v>0.9849599999999995</c:v>
                </c:pt>
                <c:pt idx="482">
                  <c:v>0.98493399999999942</c:v>
                </c:pt>
                <c:pt idx="483">
                  <c:v>0.98490900000000003</c:v>
                </c:pt>
                <c:pt idx="484">
                  <c:v>0.98488399999999943</c:v>
                </c:pt>
                <c:pt idx="485">
                  <c:v>0.98483299999999929</c:v>
                </c:pt>
                <c:pt idx="486">
                  <c:v>0.98480800000000002</c:v>
                </c:pt>
                <c:pt idx="487">
                  <c:v>0.9847829999999993</c:v>
                </c:pt>
                <c:pt idx="488">
                  <c:v>0.98475699999999955</c:v>
                </c:pt>
                <c:pt idx="489">
                  <c:v>0.98473199999999961</c:v>
                </c:pt>
                <c:pt idx="490">
                  <c:v>0.984707</c:v>
                </c:pt>
                <c:pt idx="491">
                  <c:v>0.98468100000000003</c:v>
                </c:pt>
                <c:pt idx="492">
                  <c:v>0.98463100000000003</c:v>
                </c:pt>
                <c:pt idx="493">
                  <c:v>0.98460599999999998</c:v>
                </c:pt>
                <c:pt idx="494">
                  <c:v>0.98457999999999957</c:v>
                </c:pt>
                <c:pt idx="495">
                  <c:v>0.98455499999999929</c:v>
                </c:pt>
                <c:pt idx="496">
                  <c:v>0.98452999999999957</c:v>
                </c:pt>
                <c:pt idx="497">
                  <c:v>0.9845049999999993</c:v>
                </c:pt>
                <c:pt idx="498">
                  <c:v>0.98447899999999955</c:v>
                </c:pt>
                <c:pt idx="499">
                  <c:v>0.984429</c:v>
                </c:pt>
                <c:pt idx="500">
                  <c:v>0.98440299999999936</c:v>
                </c:pt>
                <c:pt idx="501">
                  <c:v>0.98437799999999942</c:v>
                </c:pt>
                <c:pt idx="502">
                  <c:v>0.98435299999999937</c:v>
                </c:pt>
                <c:pt idx="503">
                  <c:v>0.98432799999999943</c:v>
                </c:pt>
                <c:pt idx="504">
                  <c:v>0.98427699999999929</c:v>
                </c:pt>
                <c:pt idx="505">
                  <c:v>0.98425199999999957</c:v>
                </c:pt>
                <c:pt idx="506">
                  <c:v>0.9842259999999996</c:v>
                </c:pt>
                <c:pt idx="507">
                  <c:v>0.98417599999999961</c:v>
                </c:pt>
                <c:pt idx="508">
                  <c:v>0.984151</c:v>
                </c:pt>
                <c:pt idx="509">
                  <c:v>0.98412500000000003</c:v>
                </c:pt>
                <c:pt idx="510">
                  <c:v>0.98409999999999997</c:v>
                </c:pt>
                <c:pt idx="511">
                  <c:v>0.98404999999999998</c:v>
                </c:pt>
                <c:pt idx="512">
                  <c:v>0.98402400000000001</c:v>
                </c:pt>
                <c:pt idx="513">
                  <c:v>0.98397400000000002</c:v>
                </c:pt>
                <c:pt idx="514">
                  <c:v>0.98394800000000004</c:v>
                </c:pt>
                <c:pt idx="515">
                  <c:v>0.98392299999999955</c:v>
                </c:pt>
                <c:pt idx="516">
                  <c:v>0.98389800000000005</c:v>
                </c:pt>
                <c:pt idx="517">
                  <c:v>0.98384700000000003</c:v>
                </c:pt>
                <c:pt idx="518">
                  <c:v>0.98379700000000003</c:v>
                </c:pt>
                <c:pt idx="519">
                  <c:v>0.98377099999999951</c:v>
                </c:pt>
                <c:pt idx="520">
                  <c:v>0.98374600000000001</c:v>
                </c:pt>
                <c:pt idx="521">
                  <c:v>0.98372099999999996</c:v>
                </c:pt>
                <c:pt idx="522">
                  <c:v>0.98369600000000001</c:v>
                </c:pt>
                <c:pt idx="523">
                  <c:v>0.98367000000000004</c:v>
                </c:pt>
                <c:pt idx="524">
                  <c:v>0.98367000000000004</c:v>
                </c:pt>
                <c:pt idx="525">
                  <c:v>0.98364499999999999</c:v>
                </c:pt>
                <c:pt idx="526">
                  <c:v>0.983595</c:v>
                </c:pt>
                <c:pt idx="527">
                  <c:v>0.98356899999999936</c:v>
                </c:pt>
                <c:pt idx="528">
                  <c:v>0.98351899999999937</c:v>
                </c:pt>
                <c:pt idx="529">
                  <c:v>0.98349299999999928</c:v>
                </c:pt>
                <c:pt idx="530">
                  <c:v>0.98346799999999923</c:v>
                </c:pt>
                <c:pt idx="531">
                  <c:v>0.98341799999999935</c:v>
                </c:pt>
                <c:pt idx="532">
                  <c:v>0.9833919999999996</c:v>
                </c:pt>
                <c:pt idx="533">
                  <c:v>0.98334199999999961</c:v>
                </c:pt>
                <c:pt idx="534">
                  <c:v>0.98331599999999941</c:v>
                </c:pt>
                <c:pt idx="535">
                  <c:v>0.98329100000000003</c:v>
                </c:pt>
                <c:pt idx="536">
                  <c:v>0.98326599999999942</c:v>
                </c:pt>
                <c:pt idx="537">
                  <c:v>0.98324100000000003</c:v>
                </c:pt>
                <c:pt idx="538">
                  <c:v>0.98321499999999928</c:v>
                </c:pt>
                <c:pt idx="539">
                  <c:v>0.98319000000000001</c:v>
                </c:pt>
                <c:pt idx="540">
                  <c:v>0.98316499999999929</c:v>
                </c:pt>
                <c:pt idx="541">
                  <c:v>0.98314000000000001</c:v>
                </c:pt>
                <c:pt idx="542">
                  <c:v>0.98311399999999938</c:v>
                </c:pt>
                <c:pt idx="543">
                  <c:v>0.98303799999999941</c:v>
                </c:pt>
                <c:pt idx="544">
                  <c:v>0.98301299999999936</c:v>
                </c:pt>
                <c:pt idx="545">
                  <c:v>0.98298799999999942</c:v>
                </c:pt>
                <c:pt idx="546">
                  <c:v>0.98298799999999942</c:v>
                </c:pt>
                <c:pt idx="547">
                  <c:v>0.98296299999999937</c:v>
                </c:pt>
                <c:pt idx="548">
                  <c:v>0.98293699999999928</c:v>
                </c:pt>
                <c:pt idx="549">
                  <c:v>0.98291199999999956</c:v>
                </c:pt>
                <c:pt idx="550">
                  <c:v>0.98288699999999929</c:v>
                </c:pt>
                <c:pt idx="551">
                  <c:v>0.98286099999999943</c:v>
                </c:pt>
                <c:pt idx="552">
                  <c:v>0.9828359999999996</c:v>
                </c:pt>
                <c:pt idx="553">
                  <c:v>0.98281099999999955</c:v>
                </c:pt>
                <c:pt idx="554">
                  <c:v>0.9827859999999996</c:v>
                </c:pt>
                <c:pt idx="555">
                  <c:v>0.98270999999999997</c:v>
                </c:pt>
                <c:pt idx="556">
                  <c:v>0.98268500000000003</c:v>
                </c:pt>
                <c:pt idx="557">
                  <c:v>0.98265899999999951</c:v>
                </c:pt>
                <c:pt idx="558">
                  <c:v>0.98263400000000001</c:v>
                </c:pt>
                <c:pt idx="559">
                  <c:v>0.98260899999999951</c:v>
                </c:pt>
                <c:pt idx="560">
                  <c:v>0.98250799999999938</c:v>
                </c:pt>
                <c:pt idx="561">
                  <c:v>0.98248199999999941</c:v>
                </c:pt>
                <c:pt idx="562">
                  <c:v>0.98245699999999936</c:v>
                </c:pt>
                <c:pt idx="563">
                  <c:v>0.98243199999999942</c:v>
                </c:pt>
                <c:pt idx="564">
                  <c:v>0.98240599999999956</c:v>
                </c:pt>
                <c:pt idx="565">
                  <c:v>0.98238099999999928</c:v>
                </c:pt>
                <c:pt idx="566">
                  <c:v>0.98235599999999956</c:v>
                </c:pt>
                <c:pt idx="567">
                  <c:v>0.98233099999999929</c:v>
                </c:pt>
                <c:pt idx="568">
                  <c:v>0.98230499999999943</c:v>
                </c:pt>
                <c:pt idx="569">
                  <c:v>0.9822799999999996</c:v>
                </c:pt>
                <c:pt idx="570">
                  <c:v>0.98225499999999955</c:v>
                </c:pt>
                <c:pt idx="571">
                  <c:v>0.9822299999999996</c:v>
                </c:pt>
                <c:pt idx="572">
                  <c:v>0.9822039999999993</c:v>
                </c:pt>
                <c:pt idx="573">
                  <c:v>0.98215399999999942</c:v>
                </c:pt>
                <c:pt idx="574">
                  <c:v>0.982128</c:v>
                </c:pt>
                <c:pt idx="575">
                  <c:v>0.98210299999999928</c:v>
                </c:pt>
                <c:pt idx="576">
                  <c:v>0.98202699999999943</c:v>
                </c:pt>
                <c:pt idx="577">
                  <c:v>0.9820019999999996</c:v>
                </c:pt>
                <c:pt idx="578">
                  <c:v>0.98197699999999954</c:v>
                </c:pt>
                <c:pt idx="579">
                  <c:v>0.98192599999999997</c:v>
                </c:pt>
                <c:pt idx="580">
                  <c:v>0.98190100000000002</c:v>
                </c:pt>
                <c:pt idx="581">
                  <c:v>0.98187599999999997</c:v>
                </c:pt>
                <c:pt idx="582">
                  <c:v>0.98185</c:v>
                </c:pt>
                <c:pt idx="583">
                  <c:v>0.98180000000000001</c:v>
                </c:pt>
                <c:pt idx="584">
                  <c:v>0.98177499999999951</c:v>
                </c:pt>
                <c:pt idx="585">
                  <c:v>0.98172400000000004</c:v>
                </c:pt>
                <c:pt idx="586">
                  <c:v>0.98169899999999999</c:v>
                </c:pt>
                <c:pt idx="587">
                  <c:v>0.98167300000000002</c:v>
                </c:pt>
                <c:pt idx="588">
                  <c:v>0.98164799999999997</c:v>
                </c:pt>
                <c:pt idx="589">
                  <c:v>0.98162300000000002</c:v>
                </c:pt>
                <c:pt idx="590">
                  <c:v>0.98159799999999942</c:v>
                </c:pt>
                <c:pt idx="591">
                  <c:v>0.98157199999999956</c:v>
                </c:pt>
                <c:pt idx="592">
                  <c:v>0.98154699999999928</c:v>
                </c:pt>
                <c:pt idx="593">
                  <c:v>0.9814459999999996</c:v>
                </c:pt>
                <c:pt idx="594">
                  <c:v>0.98142099999999943</c:v>
                </c:pt>
                <c:pt idx="595">
                  <c:v>0.98139500000000002</c:v>
                </c:pt>
                <c:pt idx="596">
                  <c:v>0.9813699999999993</c:v>
                </c:pt>
                <c:pt idx="597">
                  <c:v>0.98134500000000002</c:v>
                </c:pt>
                <c:pt idx="598">
                  <c:v>0.98121799999999937</c:v>
                </c:pt>
                <c:pt idx="599">
                  <c:v>0.98119299999999943</c:v>
                </c:pt>
                <c:pt idx="600">
                  <c:v>0.98116799999999937</c:v>
                </c:pt>
                <c:pt idx="601">
                  <c:v>0.98111699999999935</c:v>
                </c:pt>
                <c:pt idx="602">
                  <c:v>0.98109199999999996</c:v>
                </c:pt>
                <c:pt idx="603">
                  <c:v>0.98106699999999936</c:v>
                </c:pt>
                <c:pt idx="604">
                  <c:v>0.98104100000000005</c:v>
                </c:pt>
                <c:pt idx="605">
                  <c:v>0.98101599999999956</c:v>
                </c:pt>
                <c:pt idx="606">
                  <c:v>0.9809909999999995</c:v>
                </c:pt>
                <c:pt idx="607">
                  <c:v>0.98096599999999956</c:v>
                </c:pt>
                <c:pt idx="608">
                  <c:v>0.98094000000000003</c:v>
                </c:pt>
                <c:pt idx="609">
                  <c:v>0.98091499999999943</c:v>
                </c:pt>
                <c:pt idx="610">
                  <c:v>0.98089000000000004</c:v>
                </c:pt>
                <c:pt idx="611">
                  <c:v>0.98086499999999943</c:v>
                </c:pt>
                <c:pt idx="612">
                  <c:v>0.98083900000000002</c:v>
                </c:pt>
                <c:pt idx="613">
                  <c:v>0.9808139999999993</c:v>
                </c:pt>
                <c:pt idx="614">
                  <c:v>0.98078900000000002</c:v>
                </c:pt>
                <c:pt idx="615">
                  <c:v>0.98076299999999939</c:v>
                </c:pt>
                <c:pt idx="616">
                  <c:v>0.98071299999999928</c:v>
                </c:pt>
                <c:pt idx="617">
                  <c:v>0.980688</c:v>
                </c:pt>
                <c:pt idx="618">
                  <c:v>0.98066199999999959</c:v>
                </c:pt>
                <c:pt idx="619">
                  <c:v>0.98066199999999959</c:v>
                </c:pt>
                <c:pt idx="620">
                  <c:v>0.98063699999999943</c:v>
                </c:pt>
                <c:pt idx="621">
                  <c:v>0.9806119999999996</c:v>
                </c:pt>
                <c:pt idx="622">
                  <c:v>0.98058599999999929</c:v>
                </c:pt>
                <c:pt idx="623">
                  <c:v>0.98056099999999935</c:v>
                </c:pt>
                <c:pt idx="624">
                  <c:v>0.9805359999999993</c:v>
                </c:pt>
                <c:pt idx="625">
                  <c:v>0.98051099999999936</c:v>
                </c:pt>
                <c:pt idx="626">
                  <c:v>0.98048499999999938</c:v>
                </c:pt>
                <c:pt idx="627">
                  <c:v>0.98045999999999955</c:v>
                </c:pt>
                <c:pt idx="628">
                  <c:v>0.98040999999999956</c:v>
                </c:pt>
                <c:pt idx="629">
                  <c:v>0.98038399999999937</c:v>
                </c:pt>
                <c:pt idx="630">
                  <c:v>0.98035899999999943</c:v>
                </c:pt>
                <c:pt idx="631">
                  <c:v>0.98033399999999937</c:v>
                </c:pt>
                <c:pt idx="632">
                  <c:v>0.98030799999999929</c:v>
                </c:pt>
                <c:pt idx="633">
                  <c:v>0.9802579999999993</c:v>
                </c:pt>
                <c:pt idx="634">
                  <c:v>0.98023299999999935</c:v>
                </c:pt>
                <c:pt idx="635">
                  <c:v>0.98020699999999938</c:v>
                </c:pt>
                <c:pt idx="636">
                  <c:v>0.98018199999999955</c:v>
                </c:pt>
                <c:pt idx="637">
                  <c:v>0.98015699999999928</c:v>
                </c:pt>
                <c:pt idx="638">
                  <c:v>0.98013099999999942</c:v>
                </c:pt>
                <c:pt idx="639">
                  <c:v>0.98008099999999942</c:v>
                </c:pt>
                <c:pt idx="640">
                  <c:v>0.98005599999999959</c:v>
                </c:pt>
                <c:pt idx="641">
                  <c:v>0.98002999999999996</c:v>
                </c:pt>
                <c:pt idx="642">
                  <c:v>0.98000500000000001</c:v>
                </c:pt>
                <c:pt idx="643">
                  <c:v>0.97995399999999999</c:v>
                </c:pt>
                <c:pt idx="644">
                  <c:v>0.97992900000000072</c:v>
                </c:pt>
                <c:pt idx="645">
                  <c:v>0.97990400000000044</c:v>
                </c:pt>
                <c:pt idx="646">
                  <c:v>0.97987900000000083</c:v>
                </c:pt>
                <c:pt idx="647">
                  <c:v>0.97985299999999997</c:v>
                </c:pt>
                <c:pt idx="648">
                  <c:v>0.97982800000000059</c:v>
                </c:pt>
                <c:pt idx="649">
                  <c:v>0.97980299999999998</c:v>
                </c:pt>
                <c:pt idx="650">
                  <c:v>0.9797780000000007</c:v>
                </c:pt>
                <c:pt idx="651">
                  <c:v>0.9797520000000004</c:v>
                </c:pt>
                <c:pt idx="652">
                  <c:v>0.97972700000000046</c:v>
                </c:pt>
                <c:pt idx="653">
                  <c:v>0.97970200000000041</c:v>
                </c:pt>
                <c:pt idx="654">
                  <c:v>0.97967600000000044</c:v>
                </c:pt>
                <c:pt idx="655">
                  <c:v>0.97965100000000072</c:v>
                </c:pt>
                <c:pt idx="656">
                  <c:v>0.97962600000000044</c:v>
                </c:pt>
                <c:pt idx="657">
                  <c:v>0.97960100000000083</c:v>
                </c:pt>
                <c:pt idx="658">
                  <c:v>0.97957499999999997</c:v>
                </c:pt>
                <c:pt idx="659">
                  <c:v>0.97955000000000003</c:v>
                </c:pt>
                <c:pt idx="660">
                  <c:v>0.97952499999999998</c:v>
                </c:pt>
                <c:pt idx="661">
                  <c:v>0.97949900000000045</c:v>
                </c:pt>
                <c:pt idx="662">
                  <c:v>0.97947399999999996</c:v>
                </c:pt>
                <c:pt idx="663">
                  <c:v>0.97944900000000046</c:v>
                </c:pt>
                <c:pt idx="664">
                  <c:v>0.97942399999999996</c:v>
                </c:pt>
                <c:pt idx="665">
                  <c:v>0.97939799999999999</c:v>
                </c:pt>
                <c:pt idx="666">
                  <c:v>0.97937300000000005</c:v>
                </c:pt>
                <c:pt idx="667">
                  <c:v>0.97932300000000005</c:v>
                </c:pt>
                <c:pt idx="668">
                  <c:v>0.97924699999999998</c:v>
                </c:pt>
                <c:pt idx="669">
                  <c:v>0.97922100000000045</c:v>
                </c:pt>
                <c:pt idx="670">
                  <c:v>0.97917100000000046</c:v>
                </c:pt>
                <c:pt idx="671">
                  <c:v>0.9791460000000004</c:v>
                </c:pt>
                <c:pt idx="672">
                  <c:v>0.97911999999999999</c:v>
                </c:pt>
                <c:pt idx="673">
                  <c:v>0.97909500000000071</c:v>
                </c:pt>
                <c:pt idx="674">
                  <c:v>0.97907000000000044</c:v>
                </c:pt>
                <c:pt idx="675">
                  <c:v>0.97904400000000058</c:v>
                </c:pt>
                <c:pt idx="676">
                  <c:v>0.97899400000000059</c:v>
                </c:pt>
                <c:pt idx="677">
                  <c:v>0.97896899999999998</c:v>
                </c:pt>
                <c:pt idx="678">
                  <c:v>0.97891799999999951</c:v>
                </c:pt>
                <c:pt idx="679">
                  <c:v>0.97886799999999996</c:v>
                </c:pt>
                <c:pt idx="680">
                  <c:v>0.97884200000000043</c:v>
                </c:pt>
                <c:pt idx="681">
                  <c:v>0.97881700000000005</c:v>
                </c:pt>
                <c:pt idx="682">
                  <c:v>0.97876600000000002</c:v>
                </c:pt>
                <c:pt idx="683">
                  <c:v>0.97874100000000075</c:v>
                </c:pt>
                <c:pt idx="684">
                  <c:v>0.97874100000000075</c:v>
                </c:pt>
                <c:pt idx="685">
                  <c:v>0.97871600000000003</c:v>
                </c:pt>
                <c:pt idx="686">
                  <c:v>0.97869100000000075</c:v>
                </c:pt>
                <c:pt idx="687">
                  <c:v>0.97866500000000045</c:v>
                </c:pt>
                <c:pt idx="688">
                  <c:v>0.97861500000000046</c:v>
                </c:pt>
                <c:pt idx="689">
                  <c:v>0.97858900000000004</c:v>
                </c:pt>
                <c:pt idx="690">
                  <c:v>0.97856399999999955</c:v>
                </c:pt>
                <c:pt idx="691">
                  <c:v>0.97853900000000005</c:v>
                </c:pt>
                <c:pt idx="692">
                  <c:v>0.97851399999999955</c:v>
                </c:pt>
                <c:pt idx="693">
                  <c:v>0.97846299999999942</c:v>
                </c:pt>
                <c:pt idx="694">
                  <c:v>0.97843800000000003</c:v>
                </c:pt>
                <c:pt idx="695">
                  <c:v>0.97841299999999942</c:v>
                </c:pt>
                <c:pt idx="696">
                  <c:v>0.97838700000000001</c:v>
                </c:pt>
                <c:pt idx="697">
                  <c:v>0.97831100000000004</c:v>
                </c:pt>
                <c:pt idx="698">
                  <c:v>0.97828599999999999</c:v>
                </c:pt>
                <c:pt idx="699">
                  <c:v>0.97826100000000005</c:v>
                </c:pt>
                <c:pt idx="700">
                  <c:v>0.97823599999999999</c:v>
                </c:pt>
                <c:pt idx="701">
                  <c:v>0.97821000000000002</c:v>
                </c:pt>
                <c:pt idx="702">
                  <c:v>0.97816000000000003</c:v>
                </c:pt>
                <c:pt idx="703">
                  <c:v>0.9781339999999995</c:v>
                </c:pt>
                <c:pt idx="704">
                  <c:v>0.97808399999999951</c:v>
                </c:pt>
                <c:pt idx="705">
                  <c:v>0.97805900000000046</c:v>
                </c:pt>
                <c:pt idx="706">
                  <c:v>0.97803300000000004</c:v>
                </c:pt>
                <c:pt idx="707">
                  <c:v>0.97800799999999999</c:v>
                </c:pt>
                <c:pt idx="708">
                  <c:v>0.97798300000000005</c:v>
                </c:pt>
                <c:pt idx="709">
                  <c:v>0.97795799999999999</c:v>
                </c:pt>
                <c:pt idx="710">
                  <c:v>0.97790699999999997</c:v>
                </c:pt>
                <c:pt idx="711">
                  <c:v>0.97788200000000003</c:v>
                </c:pt>
                <c:pt idx="712">
                  <c:v>0.97783100000000045</c:v>
                </c:pt>
                <c:pt idx="713">
                  <c:v>0.97780599999999995</c:v>
                </c:pt>
                <c:pt idx="714">
                  <c:v>0.97778100000000046</c:v>
                </c:pt>
                <c:pt idx="715">
                  <c:v>0.97775500000000071</c:v>
                </c:pt>
                <c:pt idx="716">
                  <c:v>0.97773000000000043</c:v>
                </c:pt>
                <c:pt idx="717">
                  <c:v>0.97770500000000071</c:v>
                </c:pt>
                <c:pt idx="718">
                  <c:v>0.97767900000000074</c:v>
                </c:pt>
                <c:pt idx="719">
                  <c:v>0.97765400000000058</c:v>
                </c:pt>
                <c:pt idx="720">
                  <c:v>0.97760400000000058</c:v>
                </c:pt>
                <c:pt idx="721">
                  <c:v>0.9775779999999995</c:v>
                </c:pt>
                <c:pt idx="722">
                  <c:v>0.97755300000000001</c:v>
                </c:pt>
                <c:pt idx="723">
                  <c:v>0.97752799999999951</c:v>
                </c:pt>
                <c:pt idx="724">
                  <c:v>0.97750300000000001</c:v>
                </c:pt>
                <c:pt idx="725">
                  <c:v>0.97747700000000004</c:v>
                </c:pt>
                <c:pt idx="726">
                  <c:v>0.97745199999999999</c:v>
                </c:pt>
                <c:pt idx="727">
                  <c:v>0.97742700000000005</c:v>
                </c:pt>
                <c:pt idx="728">
                  <c:v>0.97740099999999996</c:v>
                </c:pt>
                <c:pt idx="729">
                  <c:v>0.97737600000000002</c:v>
                </c:pt>
                <c:pt idx="730">
                  <c:v>0.97735099999999997</c:v>
                </c:pt>
                <c:pt idx="731">
                  <c:v>0.97732600000000003</c:v>
                </c:pt>
                <c:pt idx="732">
                  <c:v>0.97729999999999995</c:v>
                </c:pt>
                <c:pt idx="733">
                  <c:v>0.97727500000000045</c:v>
                </c:pt>
                <c:pt idx="734">
                  <c:v>0.97724999999999995</c:v>
                </c:pt>
                <c:pt idx="735">
                  <c:v>0.97722399999999998</c:v>
                </c:pt>
                <c:pt idx="736">
                  <c:v>0.97719900000000071</c:v>
                </c:pt>
                <c:pt idx="737">
                  <c:v>0.97717399999999999</c:v>
                </c:pt>
                <c:pt idx="738">
                  <c:v>0.97714900000000071</c:v>
                </c:pt>
                <c:pt idx="739">
                  <c:v>0.97712299999999996</c:v>
                </c:pt>
                <c:pt idx="740">
                  <c:v>0.97709800000000058</c:v>
                </c:pt>
                <c:pt idx="741">
                  <c:v>0.97707299999999997</c:v>
                </c:pt>
                <c:pt idx="742">
                  <c:v>0.97704800000000058</c:v>
                </c:pt>
                <c:pt idx="743">
                  <c:v>0.97702199999999995</c:v>
                </c:pt>
                <c:pt idx="744">
                  <c:v>0.97699700000000045</c:v>
                </c:pt>
                <c:pt idx="745">
                  <c:v>0.97697199999999995</c:v>
                </c:pt>
                <c:pt idx="746">
                  <c:v>0.97694600000000043</c:v>
                </c:pt>
                <c:pt idx="747">
                  <c:v>0.97692100000000071</c:v>
                </c:pt>
                <c:pt idx="748">
                  <c:v>0.97689600000000043</c:v>
                </c:pt>
                <c:pt idx="749">
                  <c:v>0.97687100000000071</c:v>
                </c:pt>
                <c:pt idx="750">
                  <c:v>0.97684500000000074</c:v>
                </c:pt>
                <c:pt idx="751">
                  <c:v>0.97682000000000047</c:v>
                </c:pt>
                <c:pt idx="752">
                  <c:v>0.97679500000000075</c:v>
                </c:pt>
                <c:pt idx="753">
                  <c:v>0.97676900000000044</c:v>
                </c:pt>
                <c:pt idx="754">
                  <c:v>0.97674399999999995</c:v>
                </c:pt>
                <c:pt idx="755">
                  <c:v>0.97671900000000045</c:v>
                </c:pt>
                <c:pt idx="756">
                  <c:v>0.97669399999999995</c:v>
                </c:pt>
                <c:pt idx="757">
                  <c:v>0.97666799999999998</c:v>
                </c:pt>
                <c:pt idx="758">
                  <c:v>0.97664300000000071</c:v>
                </c:pt>
                <c:pt idx="759">
                  <c:v>0.97661799999999999</c:v>
                </c:pt>
                <c:pt idx="760">
                  <c:v>0.97659300000000004</c:v>
                </c:pt>
                <c:pt idx="761">
                  <c:v>0.9765669999999993</c:v>
                </c:pt>
                <c:pt idx="762">
                  <c:v>0.97654200000000002</c:v>
                </c:pt>
                <c:pt idx="763">
                  <c:v>0.97651699999999941</c:v>
                </c:pt>
                <c:pt idx="764">
                  <c:v>0.97649100000000044</c:v>
                </c:pt>
                <c:pt idx="765">
                  <c:v>0.9764659999999995</c:v>
                </c:pt>
                <c:pt idx="766">
                  <c:v>0.97644100000000045</c:v>
                </c:pt>
                <c:pt idx="767">
                  <c:v>0.97641599999999951</c:v>
                </c:pt>
                <c:pt idx="768">
                  <c:v>0.97641599999999951</c:v>
                </c:pt>
                <c:pt idx="769">
                  <c:v>0.97638999999999998</c:v>
                </c:pt>
                <c:pt idx="770">
                  <c:v>0.97636500000000004</c:v>
                </c:pt>
                <c:pt idx="771">
                  <c:v>0.97633999999999999</c:v>
                </c:pt>
                <c:pt idx="772">
                  <c:v>0.97631400000000002</c:v>
                </c:pt>
                <c:pt idx="773">
                  <c:v>0.97628899999999996</c:v>
                </c:pt>
                <c:pt idx="774">
                  <c:v>0.97626400000000002</c:v>
                </c:pt>
                <c:pt idx="775">
                  <c:v>0.97623899999999997</c:v>
                </c:pt>
                <c:pt idx="776">
                  <c:v>0.976213</c:v>
                </c:pt>
                <c:pt idx="777">
                  <c:v>0.9761879999999995</c:v>
                </c:pt>
                <c:pt idx="778">
                  <c:v>0.97613799999999951</c:v>
                </c:pt>
                <c:pt idx="779">
                  <c:v>0.97606199999999999</c:v>
                </c:pt>
                <c:pt idx="780">
                  <c:v>0.97603600000000001</c:v>
                </c:pt>
                <c:pt idx="781">
                  <c:v>0.97598600000000002</c:v>
                </c:pt>
                <c:pt idx="782">
                  <c:v>0.97596099999999997</c:v>
                </c:pt>
                <c:pt idx="783">
                  <c:v>0.97593500000000044</c:v>
                </c:pt>
                <c:pt idx="784">
                  <c:v>0.9759100000000005</c:v>
                </c:pt>
                <c:pt idx="785">
                  <c:v>0.97588500000000045</c:v>
                </c:pt>
                <c:pt idx="786">
                  <c:v>0.97585900000000059</c:v>
                </c:pt>
                <c:pt idx="787">
                  <c:v>0.97583399999999998</c:v>
                </c:pt>
                <c:pt idx="788">
                  <c:v>0.9758090000000007</c:v>
                </c:pt>
                <c:pt idx="789">
                  <c:v>0.97575800000000046</c:v>
                </c:pt>
                <c:pt idx="790">
                  <c:v>0.97573299999999996</c:v>
                </c:pt>
                <c:pt idx="791">
                  <c:v>0.97570800000000046</c:v>
                </c:pt>
                <c:pt idx="792">
                  <c:v>0.97568299999999997</c:v>
                </c:pt>
                <c:pt idx="793">
                  <c:v>0.97565700000000044</c:v>
                </c:pt>
                <c:pt idx="794">
                  <c:v>0.97563200000000005</c:v>
                </c:pt>
                <c:pt idx="795">
                  <c:v>0.97560700000000045</c:v>
                </c:pt>
                <c:pt idx="796">
                  <c:v>0.97558100000000003</c:v>
                </c:pt>
                <c:pt idx="797">
                  <c:v>0.97555599999999998</c:v>
                </c:pt>
                <c:pt idx="798">
                  <c:v>0.97553100000000004</c:v>
                </c:pt>
                <c:pt idx="799">
                  <c:v>0.97550599999999998</c:v>
                </c:pt>
                <c:pt idx="800">
                  <c:v>0.97548000000000001</c:v>
                </c:pt>
                <c:pt idx="801">
                  <c:v>0.97545499999999996</c:v>
                </c:pt>
                <c:pt idx="802">
                  <c:v>0.97543000000000002</c:v>
                </c:pt>
                <c:pt idx="803">
                  <c:v>0.97540400000000005</c:v>
                </c:pt>
                <c:pt idx="804">
                  <c:v>0.97537900000000044</c:v>
                </c:pt>
                <c:pt idx="805">
                  <c:v>0.97535400000000005</c:v>
                </c:pt>
                <c:pt idx="806">
                  <c:v>0.97527799999999998</c:v>
                </c:pt>
                <c:pt idx="807">
                  <c:v>0.97525300000000004</c:v>
                </c:pt>
                <c:pt idx="808">
                  <c:v>0.97522799999999998</c:v>
                </c:pt>
                <c:pt idx="809">
                  <c:v>0.97520200000000001</c:v>
                </c:pt>
                <c:pt idx="810">
                  <c:v>0.97517699999999996</c:v>
                </c:pt>
                <c:pt idx="811">
                  <c:v>0.97512600000000005</c:v>
                </c:pt>
                <c:pt idx="812">
                  <c:v>0.97510100000000044</c:v>
                </c:pt>
                <c:pt idx="813">
                  <c:v>0.97507600000000005</c:v>
                </c:pt>
                <c:pt idx="814">
                  <c:v>0.97502500000000059</c:v>
                </c:pt>
                <c:pt idx="815">
                  <c:v>0.97500000000000042</c:v>
                </c:pt>
                <c:pt idx="816">
                  <c:v>0.9749750000000007</c:v>
                </c:pt>
                <c:pt idx="817">
                  <c:v>0.97492400000000046</c:v>
                </c:pt>
                <c:pt idx="818">
                  <c:v>0.97489900000000074</c:v>
                </c:pt>
                <c:pt idx="819">
                  <c:v>0.97487400000000046</c:v>
                </c:pt>
                <c:pt idx="820">
                  <c:v>0.97484800000000071</c:v>
                </c:pt>
                <c:pt idx="821">
                  <c:v>0.97482300000000044</c:v>
                </c:pt>
                <c:pt idx="822">
                  <c:v>0.97479800000000072</c:v>
                </c:pt>
                <c:pt idx="823">
                  <c:v>0.97477200000000042</c:v>
                </c:pt>
                <c:pt idx="824">
                  <c:v>0.97474700000000059</c:v>
                </c:pt>
                <c:pt idx="825">
                  <c:v>0.9746970000000007</c:v>
                </c:pt>
                <c:pt idx="826">
                  <c:v>0.97467099999999995</c:v>
                </c:pt>
                <c:pt idx="827">
                  <c:v>0.97464600000000046</c:v>
                </c:pt>
                <c:pt idx="828">
                  <c:v>0.97459600000000002</c:v>
                </c:pt>
                <c:pt idx="829">
                  <c:v>0.97457000000000005</c:v>
                </c:pt>
                <c:pt idx="830">
                  <c:v>0.97454499999999999</c:v>
                </c:pt>
                <c:pt idx="831">
                  <c:v>0.97449399999999997</c:v>
                </c:pt>
                <c:pt idx="832">
                  <c:v>0.97444399999999998</c:v>
                </c:pt>
                <c:pt idx="833">
                  <c:v>0.97441900000000004</c:v>
                </c:pt>
                <c:pt idx="834">
                  <c:v>0.97439299999999951</c:v>
                </c:pt>
                <c:pt idx="835">
                  <c:v>0.97436800000000001</c:v>
                </c:pt>
                <c:pt idx="836">
                  <c:v>0.97434299999999996</c:v>
                </c:pt>
                <c:pt idx="837">
                  <c:v>0.97431699999999954</c:v>
                </c:pt>
                <c:pt idx="838">
                  <c:v>0.97429200000000005</c:v>
                </c:pt>
                <c:pt idx="839">
                  <c:v>0.97426699999999955</c:v>
                </c:pt>
                <c:pt idx="840">
                  <c:v>0.97424200000000005</c:v>
                </c:pt>
                <c:pt idx="841">
                  <c:v>0.97421599999999997</c:v>
                </c:pt>
                <c:pt idx="842">
                  <c:v>0.97419100000000058</c:v>
                </c:pt>
                <c:pt idx="843">
                  <c:v>0.97416599999999998</c:v>
                </c:pt>
                <c:pt idx="844">
                  <c:v>0.9741410000000007</c:v>
                </c:pt>
                <c:pt idx="845">
                  <c:v>0.97411499999999951</c:v>
                </c:pt>
                <c:pt idx="846">
                  <c:v>0.97406499999999996</c:v>
                </c:pt>
                <c:pt idx="847">
                  <c:v>0.97403899999999999</c:v>
                </c:pt>
                <c:pt idx="848">
                  <c:v>0.97401400000000005</c:v>
                </c:pt>
                <c:pt idx="849">
                  <c:v>0.97398899999999999</c:v>
                </c:pt>
                <c:pt idx="850">
                  <c:v>0.97396400000000005</c:v>
                </c:pt>
                <c:pt idx="851">
                  <c:v>0.97393799999999997</c:v>
                </c:pt>
                <c:pt idx="852">
                  <c:v>0.97391300000000003</c:v>
                </c:pt>
                <c:pt idx="853">
                  <c:v>0.97388799999999998</c:v>
                </c:pt>
                <c:pt idx="854">
                  <c:v>0.97386200000000001</c:v>
                </c:pt>
                <c:pt idx="855">
                  <c:v>0.97383699999999951</c:v>
                </c:pt>
                <c:pt idx="856">
                  <c:v>0.97381200000000001</c:v>
                </c:pt>
                <c:pt idx="857">
                  <c:v>0.97378699999999996</c:v>
                </c:pt>
                <c:pt idx="858">
                  <c:v>0.97373600000000005</c:v>
                </c:pt>
                <c:pt idx="859">
                  <c:v>0.97368600000000005</c:v>
                </c:pt>
                <c:pt idx="860">
                  <c:v>0.97366000000000041</c:v>
                </c:pt>
                <c:pt idx="861">
                  <c:v>0.97363500000000058</c:v>
                </c:pt>
                <c:pt idx="862">
                  <c:v>0.97361000000000042</c:v>
                </c:pt>
                <c:pt idx="863">
                  <c:v>0.97355899999999951</c:v>
                </c:pt>
                <c:pt idx="864">
                  <c:v>0.97353400000000001</c:v>
                </c:pt>
                <c:pt idx="865">
                  <c:v>0.97350899999999996</c:v>
                </c:pt>
                <c:pt idx="866">
                  <c:v>0.97348299999999943</c:v>
                </c:pt>
                <c:pt idx="867">
                  <c:v>0.97343299999999955</c:v>
                </c:pt>
                <c:pt idx="868">
                  <c:v>0.97340700000000002</c:v>
                </c:pt>
                <c:pt idx="869">
                  <c:v>0.97338199999999997</c:v>
                </c:pt>
                <c:pt idx="870">
                  <c:v>0.97335700000000003</c:v>
                </c:pt>
                <c:pt idx="871">
                  <c:v>0.97333199999999997</c:v>
                </c:pt>
                <c:pt idx="872">
                  <c:v>0.973306</c:v>
                </c:pt>
                <c:pt idx="873">
                  <c:v>0.97328099999999951</c:v>
                </c:pt>
                <c:pt idx="874">
                  <c:v>0.97323099999999996</c:v>
                </c:pt>
                <c:pt idx="875">
                  <c:v>0.97320499999999999</c:v>
                </c:pt>
                <c:pt idx="876">
                  <c:v>0.97318000000000005</c:v>
                </c:pt>
                <c:pt idx="877">
                  <c:v>0.97310399999999997</c:v>
                </c:pt>
                <c:pt idx="878">
                  <c:v>0.97307900000000058</c:v>
                </c:pt>
                <c:pt idx="879">
                  <c:v>0.97305399999999997</c:v>
                </c:pt>
                <c:pt idx="880">
                  <c:v>0.97302800000000045</c:v>
                </c:pt>
                <c:pt idx="881">
                  <c:v>0.97300299999999951</c:v>
                </c:pt>
                <c:pt idx="882">
                  <c:v>0.97297800000000045</c:v>
                </c:pt>
                <c:pt idx="883">
                  <c:v>0.97295200000000004</c:v>
                </c:pt>
                <c:pt idx="884">
                  <c:v>0.97292699999999999</c:v>
                </c:pt>
                <c:pt idx="885">
                  <c:v>0.97290200000000004</c:v>
                </c:pt>
                <c:pt idx="886">
                  <c:v>0.97287699999999999</c:v>
                </c:pt>
                <c:pt idx="887">
                  <c:v>0.97285100000000047</c:v>
                </c:pt>
                <c:pt idx="888">
                  <c:v>0.97282600000000041</c:v>
                </c:pt>
                <c:pt idx="889">
                  <c:v>0.97280100000000058</c:v>
                </c:pt>
                <c:pt idx="890">
                  <c:v>0.97277600000000042</c:v>
                </c:pt>
                <c:pt idx="891">
                  <c:v>0.97275000000000045</c:v>
                </c:pt>
                <c:pt idx="892">
                  <c:v>0.97272499999999995</c:v>
                </c:pt>
                <c:pt idx="893">
                  <c:v>0.97270000000000045</c:v>
                </c:pt>
                <c:pt idx="894">
                  <c:v>0.97264900000000076</c:v>
                </c:pt>
                <c:pt idx="895">
                  <c:v>0.97262400000000071</c:v>
                </c:pt>
                <c:pt idx="896">
                  <c:v>0.97259899999999999</c:v>
                </c:pt>
                <c:pt idx="897">
                  <c:v>0.97257300000000002</c:v>
                </c:pt>
                <c:pt idx="898">
                  <c:v>0.97254799999999997</c:v>
                </c:pt>
                <c:pt idx="899">
                  <c:v>0.97252300000000003</c:v>
                </c:pt>
                <c:pt idx="900">
                  <c:v>0.972472</c:v>
                </c:pt>
                <c:pt idx="901">
                  <c:v>0.97244699999999951</c:v>
                </c:pt>
                <c:pt idx="902">
                  <c:v>0.97242200000000001</c:v>
                </c:pt>
                <c:pt idx="903">
                  <c:v>0.97239600000000004</c:v>
                </c:pt>
                <c:pt idx="904">
                  <c:v>0.97237099999999999</c:v>
                </c:pt>
                <c:pt idx="905">
                  <c:v>0.97234600000000004</c:v>
                </c:pt>
                <c:pt idx="906">
                  <c:v>0.97232099999999999</c:v>
                </c:pt>
                <c:pt idx="907">
                  <c:v>0.97229500000000046</c:v>
                </c:pt>
                <c:pt idx="908">
                  <c:v>0.97226999999999997</c:v>
                </c:pt>
                <c:pt idx="909">
                  <c:v>0.97224500000000058</c:v>
                </c:pt>
                <c:pt idx="910">
                  <c:v>0.9722190000000005</c:v>
                </c:pt>
                <c:pt idx="911">
                  <c:v>0.97219400000000045</c:v>
                </c:pt>
                <c:pt idx="912">
                  <c:v>0.97214400000000045</c:v>
                </c:pt>
                <c:pt idx="913">
                  <c:v>0.97211800000000004</c:v>
                </c:pt>
                <c:pt idx="914">
                  <c:v>0.97206800000000004</c:v>
                </c:pt>
                <c:pt idx="915">
                  <c:v>0.97204200000000041</c:v>
                </c:pt>
                <c:pt idx="916">
                  <c:v>0.97201700000000002</c:v>
                </c:pt>
                <c:pt idx="917">
                  <c:v>0.97201700000000002</c:v>
                </c:pt>
                <c:pt idx="918">
                  <c:v>0.97199200000000041</c:v>
                </c:pt>
                <c:pt idx="919">
                  <c:v>0.971916</c:v>
                </c:pt>
                <c:pt idx="920">
                  <c:v>0.97189099999999995</c:v>
                </c:pt>
                <c:pt idx="921">
                  <c:v>0.97186600000000001</c:v>
                </c:pt>
                <c:pt idx="922">
                  <c:v>0.9718400000000007</c:v>
                </c:pt>
                <c:pt idx="923">
                  <c:v>0.97181499999999998</c:v>
                </c:pt>
                <c:pt idx="924">
                  <c:v>0.97179000000000071</c:v>
                </c:pt>
                <c:pt idx="925">
                  <c:v>0.97176399999999996</c:v>
                </c:pt>
                <c:pt idx="926">
                  <c:v>0.97173900000000046</c:v>
                </c:pt>
                <c:pt idx="927">
                  <c:v>0.97168900000000058</c:v>
                </c:pt>
                <c:pt idx="928">
                  <c:v>0.97163800000000045</c:v>
                </c:pt>
                <c:pt idx="929">
                  <c:v>0.97163800000000045</c:v>
                </c:pt>
                <c:pt idx="930">
                  <c:v>0.97156199999999959</c:v>
                </c:pt>
                <c:pt idx="931">
                  <c:v>0.97153699999999943</c:v>
                </c:pt>
                <c:pt idx="932">
                  <c:v>0.97148599999999996</c:v>
                </c:pt>
                <c:pt idx="933">
                  <c:v>0.97146100000000002</c:v>
                </c:pt>
                <c:pt idx="934">
                  <c:v>0.97143599999999997</c:v>
                </c:pt>
                <c:pt idx="935">
                  <c:v>0.97141100000000002</c:v>
                </c:pt>
                <c:pt idx="936">
                  <c:v>0.97136</c:v>
                </c:pt>
                <c:pt idx="937">
                  <c:v>0.9713349999999995</c:v>
                </c:pt>
                <c:pt idx="938">
                  <c:v>0.97128400000000004</c:v>
                </c:pt>
                <c:pt idx="939">
                  <c:v>0.97125899999999998</c:v>
                </c:pt>
                <c:pt idx="940">
                  <c:v>0.97120799999999996</c:v>
                </c:pt>
                <c:pt idx="941">
                  <c:v>0.97115799999999997</c:v>
                </c:pt>
                <c:pt idx="942">
                  <c:v>0.971132</c:v>
                </c:pt>
                <c:pt idx="943">
                  <c:v>0.97110700000000005</c:v>
                </c:pt>
                <c:pt idx="944">
                  <c:v>0.971082</c:v>
                </c:pt>
                <c:pt idx="945">
                  <c:v>0.9710569999999995</c:v>
                </c:pt>
                <c:pt idx="946">
                  <c:v>0.97100600000000004</c:v>
                </c:pt>
                <c:pt idx="947">
                  <c:v>0.97098099999999998</c:v>
                </c:pt>
                <c:pt idx="948">
                  <c:v>0.97095600000000004</c:v>
                </c:pt>
                <c:pt idx="949">
                  <c:v>0.9709300000000004</c:v>
                </c:pt>
                <c:pt idx="950">
                  <c:v>0.97090500000000046</c:v>
                </c:pt>
                <c:pt idx="951">
                  <c:v>0.97090500000000046</c:v>
                </c:pt>
                <c:pt idx="952">
                  <c:v>0.97088000000000041</c:v>
                </c:pt>
                <c:pt idx="953">
                  <c:v>0.97077899999999995</c:v>
                </c:pt>
                <c:pt idx="954">
                  <c:v>0.97075299999999998</c:v>
                </c:pt>
                <c:pt idx="955">
                  <c:v>0.9707280000000007</c:v>
                </c:pt>
                <c:pt idx="956">
                  <c:v>0.97070299999999998</c:v>
                </c:pt>
                <c:pt idx="957">
                  <c:v>0.97067700000000046</c:v>
                </c:pt>
                <c:pt idx="958">
                  <c:v>0.9706520000000004</c:v>
                </c:pt>
                <c:pt idx="959">
                  <c:v>0.97060200000000041</c:v>
                </c:pt>
                <c:pt idx="960">
                  <c:v>0.97057599999999999</c:v>
                </c:pt>
                <c:pt idx="961">
                  <c:v>0.97055100000000005</c:v>
                </c:pt>
                <c:pt idx="962">
                  <c:v>0.970526</c:v>
                </c:pt>
                <c:pt idx="963">
                  <c:v>0.9705009999999995</c:v>
                </c:pt>
                <c:pt idx="964">
                  <c:v>0.97047499999999998</c:v>
                </c:pt>
                <c:pt idx="965">
                  <c:v>0.97045000000000003</c:v>
                </c:pt>
                <c:pt idx="966">
                  <c:v>0.97039900000000046</c:v>
                </c:pt>
                <c:pt idx="967">
                  <c:v>0.97037399999999996</c:v>
                </c:pt>
                <c:pt idx="968">
                  <c:v>0.97032399999999996</c:v>
                </c:pt>
                <c:pt idx="969">
                  <c:v>0.97027300000000005</c:v>
                </c:pt>
                <c:pt idx="970">
                  <c:v>0.97022200000000003</c:v>
                </c:pt>
                <c:pt idx="971">
                  <c:v>0.97019699999999998</c:v>
                </c:pt>
                <c:pt idx="972">
                  <c:v>0.97014699999999998</c:v>
                </c:pt>
                <c:pt idx="973">
                  <c:v>0.97012100000000046</c:v>
                </c:pt>
                <c:pt idx="974">
                  <c:v>0.97007100000000046</c:v>
                </c:pt>
                <c:pt idx="975">
                  <c:v>0.97004600000000041</c:v>
                </c:pt>
                <c:pt idx="976">
                  <c:v>0.97001999999999999</c:v>
                </c:pt>
                <c:pt idx="977">
                  <c:v>0.96999500000000072</c:v>
                </c:pt>
                <c:pt idx="978">
                  <c:v>0.96997000000000044</c:v>
                </c:pt>
                <c:pt idx="979">
                  <c:v>0.96994400000000058</c:v>
                </c:pt>
                <c:pt idx="980">
                  <c:v>0.96991899999999998</c:v>
                </c:pt>
                <c:pt idx="981">
                  <c:v>0.9698940000000007</c:v>
                </c:pt>
                <c:pt idx="982">
                  <c:v>0.96986899999999998</c:v>
                </c:pt>
                <c:pt idx="983">
                  <c:v>0.96984300000000045</c:v>
                </c:pt>
                <c:pt idx="984">
                  <c:v>0.96981799999999996</c:v>
                </c:pt>
                <c:pt idx="985">
                  <c:v>0.96979300000000046</c:v>
                </c:pt>
                <c:pt idx="986">
                  <c:v>0.96976700000000005</c:v>
                </c:pt>
                <c:pt idx="987">
                  <c:v>0.96974200000000044</c:v>
                </c:pt>
                <c:pt idx="988">
                  <c:v>0.96971700000000005</c:v>
                </c:pt>
                <c:pt idx="989">
                  <c:v>0.96969200000000044</c:v>
                </c:pt>
                <c:pt idx="990">
                  <c:v>0.96966600000000003</c:v>
                </c:pt>
                <c:pt idx="991">
                  <c:v>0.96964100000000075</c:v>
                </c:pt>
                <c:pt idx="992">
                  <c:v>0.96961600000000003</c:v>
                </c:pt>
                <c:pt idx="993">
                  <c:v>0.96958999999999951</c:v>
                </c:pt>
                <c:pt idx="994">
                  <c:v>0.96956500000000001</c:v>
                </c:pt>
                <c:pt idx="995">
                  <c:v>0.96953999999999996</c:v>
                </c:pt>
                <c:pt idx="996">
                  <c:v>0.96951500000000002</c:v>
                </c:pt>
                <c:pt idx="997">
                  <c:v>0.96948900000000005</c:v>
                </c:pt>
                <c:pt idx="998">
                  <c:v>0.96946399999999955</c:v>
                </c:pt>
                <c:pt idx="999">
                  <c:v>0.96943900000000005</c:v>
                </c:pt>
                <c:pt idx="1000">
                  <c:v>0.969414</c:v>
                </c:pt>
                <c:pt idx="1001">
                  <c:v>0.96938800000000003</c:v>
                </c:pt>
                <c:pt idx="1002">
                  <c:v>0.96936299999999942</c:v>
                </c:pt>
                <c:pt idx="1003">
                  <c:v>0.96931199999999951</c:v>
                </c:pt>
                <c:pt idx="1004">
                  <c:v>0.96928700000000001</c:v>
                </c:pt>
                <c:pt idx="1005">
                  <c:v>0.96926199999999996</c:v>
                </c:pt>
                <c:pt idx="1006">
                  <c:v>0.96918599999999999</c:v>
                </c:pt>
                <c:pt idx="1007">
                  <c:v>0.96916100000000005</c:v>
                </c:pt>
                <c:pt idx="1008">
                  <c:v>0.96911000000000003</c:v>
                </c:pt>
                <c:pt idx="1009">
                  <c:v>0.96906000000000003</c:v>
                </c:pt>
                <c:pt idx="1010">
                  <c:v>0.96903399999999951</c:v>
                </c:pt>
                <c:pt idx="1011">
                  <c:v>0.96900900000000045</c:v>
                </c:pt>
                <c:pt idx="1012">
                  <c:v>0.96898399999999996</c:v>
                </c:pt>
                <c:pt idx="1013">
                  <c:v>0.96895900000000046</c:v>
                </c:pt>
                <c:pt idx="1014">
                  <c:v>0.96893300000000004</c:v>
                </c:pt>
                <c:pt idx="1015">
                  <c:v>0.96890799999999999</c:v>
                </c:pt>
                <c:pt idx="1016">
                  <c:v>0.96883200000000003</c:v>
                </c:pt>
                <c:pt idx="1017">
                  <c:v>0.96878200000000003</c:v>
                </c:pt>
                <c:pt idx="1018">
                  <c:v>0.96873100000000045</c:v>
                </c:pt>
                <c:pt idx="1019">
                  <c:v>0.9687060000000004</c:v>
                </c:pt>
                <c:pt idx="1020">
                  <c:v>0.96868000000000043</c:v>
                </c:pt>
                <c:pt idx="1021">
                  <c:v>0.96865500000000071</c:v>
                </c:pt>
                <c:pt idx="1022">
                  <c:v>0.96863000000000044</c:v>
                </c:pt>
                <c:pt idx="1023">
                  <c:v>0.96860500000000072</c:v>
                </c:pt>
                <c:pt idx="1024">
                  <c:v>0.96857899999999997</c:v>
                </c:pt>
                <c:pt idx="1025">
                  <c:v>0.96850400000000003</c:v>
                </c:pt>
                <c:pt idx="1026">
                  <c:v>0.96847799999999951</c:v>
                </c:pt>
                <c:pt idx="1027">
                  <c:v>0.96845300000000001</c:v>
                </c:pt>
                <c:pt idx="1028">
                  <c:v>0.96842799999999996</c:v>
                </c:pt>
                <c:pt idx="1029">
                  <c:v>0.96840199999999999</c:v>
                </c:pt>
                <c:pt idx="1030">
                  <c:v>0.96837700000000004</c:v>
                </c:pt>
                <c:pt idx="1031">
                  <c:v>0.96835199999999999</c:v>
                </c:pt>
                <c:pt idx="1032">
                  <c:v>0.96832700000000005</c:v>
                </c:pt>
                <c:pt idx="1033">
                  <c:v>0.96830099999999997</c:v>
                </c:pt>
                <c:pt idx="1034">
                  <c:v>0.96827600000000003</c:v>
                </c:pt>
                <c:pt idx="1035">
                  <c:v>0.96825099999999997</c:v>
                </c:pt>
                <c:pt idx="1036">
                  <c:v>0.96822500000000045</c:v>
                </c:pt>
                <c:pt idx="1037">
                  <c:v>0.96817500000000045</c:v>
                </c:pt>
                <c:pt idx="1038">
                  <c:v>0.9681500000000004</c:v>
                </c:pt>
                <c:pt idx="1039">
                  <c:v>0.96812399999999998</c:v>
                </c:pt>
                <c:pt idx="1040">
                  <c:v>0.96809900000000071</c:v>
                </c:pt>
                <c:pt idx="1041">
                  <c:v>0.96807399999999999</c:v>
                </c:pt>
                <c:pt idx="1042">
                  <c:v>0.96804900000000071</c:v>
                </c:pt>
                <c:pt idx="1043">
                  <c:v>0.96799800000000058</c:v>
                </c:pt>
                <c:pt idx="1044">
                  <c:v>0.96797299999999997</c:v>
                </c:pt>
                <c:pt idx="1045">
                  <c:v>0.96794700000000045</c:v>
                </c:pt>
                <c:pt idx="1046">
                  <c:v>0.96792199999999995</c:v>
                </c:pt>
                <c:pt idx="1047">
                  <c:v>0.96789700000000045</c:v>
                </c:pt>
                <c:pt idx="1048">
                  <c:v>0.96784600000000043</c:v>
                </c:pt>
                <c:pt idx="1049">
                  <c:v>0.96782100000000071</c:v>
                </c:pt>
                <c:pt idx="1050">
                  <c:v>0.96774500000000074</c:v>
                </c:pt>
                <c:pt idx="1051">
                  <c:v>0.96772000000000058</c:v>
                </c:pt>
                <c:pt idx="1052">
                  <c:v>0.96769500000000075</c:v>
                </c:pt>
                <c:pt idx="1053">
                  <c:v>0.96766900000000045</c:v>
                </c:pt>
                <c:pt idx="1054">
                  <c:v>0.96761900000000045</c:v>
                </c:pt>
                <c:pt idx="1055">
                  <c:v>0.96759399999999951</c:v>
                </c:pt>
                <c:pt idx="1056">
                  <c:v>0.96754300000000004</c:v>
                </c:pt>
                <c:pt idx="1057">
                  <c:v>0.96751799999999955</c:v>
                </c:pt>
                <c:pt idx="1058">
                  <c:v>0.96749200000000002</c:v>
                </c:pt>
                <c:pt idx="1059">
                  <c:v>0.9674669999999993</c:v>
                </c:pt>
                <c:pt idx="1060">
                  <c:v>0.96744200000000002</c:v>
                </c:pt>
                <c:pt idx="1061">
                  <c:v>0.96741699999999942</c:v>
                </c:pt>
                <c:pt idx="1062">
                  <c:v>0.96739100000000044</c:v>
                </c:pt>
                <c:pt idx="1063">
                  <c:v>0.96734100000000045</c:v>
                </c:pt>
                <c:pt idx="1064">
                  <c:v>0.96731500000000004</c:v>
                </c:pt>
                <c:pt idx="1065">
                  <c:v>0.96728999999999998</c:v>
                </c:pt>
                <c:pt idx="1066">
                  <c:v>0.96726500000000004</c:v>
                </c:pt>
                <c:pt idx="1067">
                  <c:v>0.96723999999999999</c:v>
                </c:pt>
                <c:pt idx="1068">
                  <c:v>0.96721400000000002</c:v>
                </c:pt>
                <c:pt idx="1069">
                  <c:v>0.96718899999999997</c:v>
                </c:pt>
                <c:pt idx="1070">
                  <c:v>0.96716400000000002</c:v>
                </c:pt>
                <c:pt idx="1071">
                  <c:v>0.96713899999999997</c:v>
                </c:pt>
                <c:pt idx="1072">
                  <c:v>0.967113</c:v>
                </c:pt>
                <c:pt idx="1073">
                  <c:v>0.9670879999999995</c:v>
                </c:pt>
                <c:pt idx="1074">
                  <c:v>0.96706300000000001</c:v>
                </c:pt>
                <c:pt idx="1075">
                  <c:v>0.96703700000000004</c:v>
                </c:pt>
                <c:pt idx="1076">
                  <c:v>0.96701199999999998</c:v>
                </c:pt>
                <c:pt idx="1077">
                  <c:v>0.96698700000000004</c:v>
                </c:pt>
                <c:pt idx="1078">
                  <c:v>0.96698700000000004</c:v>
                </c:pt>
                <c:pt idx="1079">
                  <c:v>0.96696199999999999</c:v>
                </c:pt>
                <c:pt idx="1080">
                  <c:v>0.96693600000000002</c:v>
                </c:pt>
                <c:pt idx="1081">
                  <c:v>0.96691099999999996</c:v>
                </c:pt>
                <c:pt idx="1082">
                  <c:v>0.96688600000000002</c:v>
                </c:pt>
                <c:pt idx="1083">
                  <c:v>0.96686000000000005</c:v>
                </c:pt>
                <c:pt idx="1084">
                  <c:v>0.96683500000000044</c:v>
                </c:pt>
                <c:pt idx="1085">
                  <c:v>0.96680999999999995</c:v>
                </c:pt>
                <c:pt idx="1086">
                  <c:v>0.96678500000000045</c:v>
                </c:pt>
                <c:pt idx="1087">
                  <c:v>0.9667590000000007</c:v>
                </c:pt>
                <c:pt idx="1088">
                  <c:v>0.96673399999999998</c:v>
                </c:pt>
                <c:pt idx="1089">
                  <c:v>0.96670900000000071</c:v>
                </c:pt>
                <c:pt idx="1090">
                  <c:v>0.96668399999999999</c:v>
                </c:pt>
                <c:pt idx="1091">
                  <c:v>0.96665800000000046</c:v>
                </c:pt>
                <c:pt idx="1092">
                  <c:v>0.96663299999999996</c:v>
                </c:pt>
                <c:pt idx="1093">
                  <c:v>0.96660800000000058</c:v>
                </c:pt>
                <c:pt idx="1094">
                  <c:v>0.966557</c:v>
                </c:pt>
                <c:pt idx="1095">
                  <c:v>0.9665319999999995</c:v>
                </c:pt>
                <c:pt idx="1096">
                  <c:v>0.96650700000000001</c:v>
                </c:pt>
                <c:pt idx="1097">
                  <c:v>0.96648100000000003</c:v>
                </c:pt>
                <c:pt idx="1098">
                  <c:v>0.96645599999999998</c:v>
                </c:pt>
                <c:pt idx="1099">
                  <c:v>0.96643100000000004</c:v>
                </c:pt>
                <c:pt idx="1100">
                  <c:v>0.96640499999999996</c:v>
                </c:pt>
                <c:pt idx="1101">
                  <c:v>0.96638000000000002</c:v>
                </c:pt>
                <c:pt idx="1102">
                  <c:v>0.96635499999999996</c:v>
                </c:pt>
                <c:pt idx="1103">
                  <c:v>0.96627900000000044</c:v>
                </c:pt>
                <c:pt idx="1104">
                  <c:v>0.9662539999999995</c:v>
                </c:pt>
                <c:pt idx="1105">
                  <c:v>0.96620300000000003</c:v>
                </c:pt>
                <c:pt idx="1106">
                  <c:v>0.96617799999999998</c:v>
                </c:pt>
                <c:pt idx="1107">
                  <c:v>0.96612699999999996</c:v>
                </c:pt>
                <c:pt idx="1108">
                  <c:v>0.96610200000000002</c:v>
                </c:pt>
                <c:pt idx="1109">
                  <c:v>0.96607699999999996</c:v>
                </c:pt>
                <c:pt idx="1110">
                  <c:v>0.96602600000000005</c:v>
                </c:pt>
                <c:pt idx="1111">
                  <c:v>0.96600100000000044</c:v>
                </c:pt>
                <c:pt idx="1112">
                  <c:v>0.96595000000000042</c:v>
                </c:pt>
                <c:pt idx="1113">
                  <c:v>0.96590000000000042</c:v>
                </c:pt>
                <c:pt idx="1114">
                  <c:v>0.96587500000000071</c:v>
                </c:pt>
                <c:pt idx="1115">
                  <c:v>0.96579900000000074</c:v>
                </c:pt>
                <c:pt idx="1116">
                  <c:v>0.96577400000000047</c:v>
                </c:pt>
                <c:pt idx="1117">
                  <c:v>0.96574800000000072</c:v>
                </c:pt>
                <c:pt idx="1118">
                  <c:v>0.96569799999999995</c:v>
                </c:pt>
                <c:pt idx="1119">
                  <c:v>0.96567200000000042</c:v>
                </c:pt>
                <c:pt idx="1120">
                  <c:v>0.96562200000000042</c:v>
                </c:pt>
                <c:pt idx="1121">
                  <c:v>0.96559700000000004</c:v>
                </c:pt>
                <c:pt idx="1122">
                  <c:v>0.96557099999999996</c:v>
                </c:pt>
                <c:pt idx="1123">
                  <c:v>0.96554600000000002</c:v>
                </c:pt>
                <c:pt idx="1124">
                  <c:v>0.96552099999999996</c:v>
                </c:pt>
                <c:pt idx="1125">
                  <c:v>0.96549499999999999</c:v>
                </c:pt>
                <c:pt idx="1126">
                  <c:v>0.96544500000000044</c:v>
                </c:pt>
                <c:pt idx="1127">
                  <c:v>0.9654199999999995</c:v>
                </c:pt>
                <c:pt idx="1128">
                  <c:v>0.96539399999999997</c:v>
                </c:pt>
                <c:pt idx="1129">
                  <c:v>0.96536900000000003</c:v>
                </c:pt>
                <c:pt idx="1130">
                  <c:v>0.96534399999999998</c:v>
                </c:pt>
                <c:pt idx="1131">
                  <c:v>0.96531900000000004</c:v>
                </c:pt>
                <c:pt idx="1132">
                  <c:v>0.96529299999999996</c:v>
                </c:pt>
                <c:pt idx="1133">
                  <c:v>0.96526800000000001</c:v>
                </c:pt>
                <c:pt idx="1134">
                  <c:v>0.96524299999999996</c:v>
                </c:pt>
                <c:pt idx="1135">
                  <c:v>0.96521699999999955</c:v>
                </c:pt>
                <c:pt idx="1136">
                  <c:v>0.965167</c:v>
                </c:pt>
                <c:pt idx="1137">
                  <c:v>0.9651420000000005</c:v>
                </c:pt>
                <c:pt idx="1138">
                  <c:v>0.96511599999999997</c:v>
                </c:pt>
                <c:pt idx="1139">
                  <c:v>0.96509100000000059</c:v>
                </c:pt>
                <c:pt idx="1140">
                  <c:v>0.96504000000000045</c:v>
                </c:pt>
                <c:pt idx="1141">
                  <c:v>0.96501499999999996</c:v>
                </c:pt>
                <c:pt idx="1142">
                  <c:v>0.96499000000000046</c:v>
                </c:pt>
                <c:pt idx="1143">
                  <c:v>0.96496499999999996</c:v>
                </c:pt>
                <c:pt idx="1144">
                  <c:v>0.96491400000000005</c:v>
                </c:pt>
                <c:pt idx="1145">
                  <c:v>0.96488900000000044</c:v>
                </c:pt>
                <c:pt idx="1146">
                  <c:v>0.96486300000000003</c:v>
                </c:pt>
                <c:pt idx="1147">
                  <c:v>0.96483799999999997</c:v>
                </c:pt>
                <c:pt idx="1148">
                  <c:v>0.96481300000000003</c:v>
                </c:pt>
                <c:pt idx="1149">
                  <c:v>0.96478799999999998</c:v>
                </c:pt>
                <c:pt idx="1150">
                  <c:v>0.96476200000000001</c:v>
                </c:pt>
                <c:pt idx="1151">
                  <c:v>0.96473699999999996</c:v>
                </c:pt>
                <c:pt idx="1152">
                  <c:v>0.96471200000000001</c:v>
                </c:pt>
                <c:pt idx="1153">
                  <c:v>0.96468699999999996</c:v>
                </c:pt>
                <c:pt idx="1154">
                  <c:v>0.96466099999999999</c:v>
                </c:pt>
                <c:pt idx="1155">
                  <c:v>0.96463600000000005</c:v>
                </c:pt>
                <c:pt idx="1156">
                  <c:v>0.96461100000000044</c:v>
                </c:pt>
                <c:pt idx="1157">
                  <c:v>0.96458500000000003</c:v>
                </c:pt>
                <c:pt idx="1158">
                  <c:v>0.96455999999999997</c:v>
                </c:pt>
                <c:pt idx="1159">
                  <c:v>0.96453500000000003</c:v>
                </c:pt>
                <c:pt idx="1160">
                  <c:v>0.96450999999999998</c:v>
                </c:pt>
                <c:pt idx="1161">
                  <c:v>0.96445899999999996</c:v>
                </c:pt>
                <c:pt idx="1162">
                  <c:v>0.96443400000000001</c:v>
                </c:pt>
                <c:pt idx="1163">
                  <c:v>0.96440800000000004</c:v>
                </c:pt>
                <c:pt idx="1164">
                  <c:v>0.96438299999999955</c:v>
                </c:pt>
                <c:pt idx="1165">
                  <c:v>0.96435800000000005</c:v>
                </c:pt>
                <c:pt idx="1166">
                  <c:v>0.964333</c:v>
                </c:pt>
                <c:pt idx="1167">
                  <c:v>0.96430700000000003</c:v>
                </c:pt>
                <c:pt idx="1168">
                  <c:v>0.96428199999999997</c:v>
                </c:pt>
                <c:pt idx="1169">
                  <c:v>0.96425700000000003</c:v>
                </c:pt>
                <c:pt idx="1170">
                  <c:v>0.96423199999999998</c:v>
                </c:pt>
                <c:pt idx="1171">
                  <c:v>0.96420600000000001</c:v>
                </c:pt>
                <c:pt idx="1172">
                  <c:v>0.96418099999999951</c:v>
                </c:pt>
                <c:pt idx="1173">
                  <c:v>0.96415600000000001</c:v>
                </c:pt>
                <c:pt idx="1174">
                  <c:v>0.96410499999999999</c:v>
                </c:pt>
                <c:pt idx="1175">
                  <c:v>0.96408000000000005</c:v>
                </c:pt>
                <c:pt idx="1176">
                  <c:v>0.96405500000000044</c:v>
                </c:pt>
                <c:pt idx="1177">
                  <c:v>0.96402900000000058</c:v>
                </c:pt>
                <c:pt idx="1178">
                  <c:v>0.96400399999999997</c:v>
                </c:pt>
                <c:pt idx="1179">
                  <c:v>0.96397900000000059</c:v>
                </c:pt>
                <c:pt idx="1180">
                  <c:v>0.9639529999999995</c:v>
                </c:pt>
                <c:pt idx="1181">
                  <c:v>0.96392800000000045</c:v>
                </c:pt>
                <c:pt idx="1182">
                  <c:v>0.96385200000000004</c:v>
                </c:pt>
                <c:pt idx="1183">
                  <c:v>0.96380200000000005</c:v>
                </c:pt>
                <c:pt idx="1184">
                  <c:v>0.96377699999999999</c:v>
                </c:pt>
                <c:pt idx="1185">
                  <c:v>0.96372600000000042</c:v>
                </c:pt>
                <c:pt idx="1186">
                  <c:v>0.96370100000000058</c:v>
                </c:pt>
                <c:pt idx="1187">
                  <c:v>0.96365000000000045</c:v>
                </c:pt>
                <c:pt idx="1188">
                  <c:v>0.96362499999999995</c:v>
                </c:pt>
                <c:pt idx="1189">
                  <c:v>0.96360000000000046</c:v>
                </c:pt>
                <c:pt idx="1190">
                  <c:v>0.96357400000000004</c:v>
                </c:pt>
                <c:pt idx="1191">
                  <c:v>0.96352400000000005</c:v>
                </c:pt>
                <c:pt idx="1192">
                  <c:v>0.96347300000000002</c:v>
                </c:pt>
                <c:pt idx="1193">
                  <c:v>0.96342300000000003</c:v>
                </c:pt>
                <c:pt idx="1194">
                  <c:v>0.9633969999999995</c:v>
                </c:pt>
                <c:pt idx="1195">
                  <c:v>0.96337200000000001</c:v>
                </c:pt>
                <c:pt idx="1196">
                  <c:v>0.96334699999999951</c:v>
                </c:pt>
                <c:pt idx="1197">
                  <c:v>0.96329600000000004</c:v>
                </c:pt>
                <c:pt idx="1198">
                  <c:v>0.96327099999999999</c:v>
                </c:pt>
                <c:pt idx="1199">
                  <c:v>0.96324600000000005</c:v>
                </c:pt>
                <c:pt idx="1200">
                  <c:v>0.96321999999999997</c:v>
                </c:pt>
                <c:pt idx="1201">
                  <c:v>0.96319500000000058</c:v>
                </c:pt>
                <c:pt idx="1202">
                  <c:v>0.96316999999999997</c:v>
                </c:pt>
                <c:pt idx="1203">
                  <c:v>0.96314500000000058</c:v>
                </c:pt>
                <c:pt idx="1204">
                  <c:v>0.96306899999999951</c:v>
                </c:pt>
                <c:pt idx="1205">
                  <c:v>0.96304299999999998</c:v>
                </c:pt>
                <c:pt idx="1206">
                  <c:v>0.96301800000000004</c:v>
                </c:pt>
                <c:pt idx="1207">
                  <c:v>0.96299299999999999</c:v>
                </c:pt>
                <c:pt idx="1208">
                  <c:v>0.96296800000000005</c:v>
                </c:pt>
                <c:pt idx="1209">
                  <c:v>0.96294200000000041</c:v>
                </c:pt>
                <c:pt idx="1210">
                  <c:v>0.96289200000000041</c:v>
                </c:pt>
                <c:pt idx="1211">
                  <c:v>0.96286700000000003</c:v>
                </c:pt>
                <c:pt idx="1212">
                  <c:v>0.96284099999999995</c:v>
                </c:pt>
                <c:pt idx="1213">
                  <c:v>0.96284099999999995</c:v>
                </c:pt>
                <c:pt idx="1214">
                  <c:v>0.96281600000000001</c:v>
                </c:pt>
                <c:pt idx="1215">
                  <c:v>0.96279099999999995</c:v>
                </c:pt>
                <c:pt idx="1216">
                  <c:v>0.96276499999999998</c:v>
                </c:pt>
                <c:pt idx="1217">
                  <c:v>0.96274000000000071</c:v>
                </c:pt>
                <c:pt idx="1218">
                  <c:v>0.96271499999999999</c:v>
                </c:pt>
                <c:pt idx="1219">
                  <c:v>0.96269000000000071</c:v>
                </c:pt>
                <c:pt idx="1220">
                  <c:v>0.96266399999999996</c:v>
                </c:pt>
                <c:pt idx="1221">
                  <c:v>0.96263900000000058</c:v>
                </c:pt>
                <c:pt idx="1222">
                  <c:v>0.96261399999999997</c:v>
                </c:pt>
                <c:pt idx="1223">
                  <c:v>0.962588</c:v>
                </c:pt>
                <c:pt idx="1224">
                  <c:v>0.96256299999999928</c:v>
                </c:pt>
                <c:pt idx="1225">
                  <c:v>0.962538</c:v>
                </c:pt>
                <c:pt idx="1226">
                  <c:v>0.96251299999999929</c:v>
                </c:pt>
                <c:pt idx="1227">
                  <c:v>0.96248699999999943</c:v>
                </c:pt>
                <c:pt idx="1228">
                  <c:v>0.9624619999999996</c:v>
                </c:pt>
                <c:pt idx="1229">
                  <c:v>0.9624119999999996</c:v>
                </c:pt>
                <c:pt idx="1230">
                  <c:v>0.96236100000000002</c:v>
                </c:pt>
                <c:pt idx="1231">
                  <c:v>0.96233599999999997</c:v>
                </c:pt>
                <c:pt idx="1232">
                  <c:v>0.9622849999999995</c:v>
                </c:pt>
                <c:pt idx="1233">
                  <c:v>0.96226</c:v>
                </c:pt>
                <c:pt idx="1234">
                  <c:v>0.96220899999999998</c:v>
                </c:pt>
                <c:pt idx="1235">
                  <c:v>0.96218400000000004</c:v>
                </c:pt>
                <c:pt idx="1236">
                  <c:v>0.96218400000000004</c:v>
                </c:pt>
                <c:pt idx="1237">
                  <c:v>0.96215899999999999</c:v>
                </c:pt>
                <c:pt idx="1238">
                  <c:v>0.96213300000000002</c:v>
                </c:pt>
                <c:pt idx="1239">
                  <c:v>0.96208300000000002</c:v>
                </c:pt>
                <c:pt idx="1240">
                  <c:v>0.96205799999999997</c:v>
                </c:pt>
                <c:pt idx="1241">
                  <c:v>0.962032</c:v>
                </c:pt>
                <c:pt idx="1242">
                  <c:v>0.9620069999999995</c:v>
                </c:pt>
                <c:pt idx="1243">
                  <c:v>0.961982</c:v>
                </c:pt>
                <c:pt idx="1244">
                  <c:v>0.96195699999999951</c:v>
                </c:pt>
                <c:pt idx="1245">
                  <c:v>0.96193099999999998</c:v>
                </c:pt>
                <c:pt idx="1246">
                  <c:v>0.96190600000000004</c:v>
                </c:pt>
                <c:pt idx="1247">
                  <c:v>0.96188099999999999</c:v>
                </c:pt>
                <c:pt idx="1248">
                  <c:v>0.96185500000000046</c:v>
                </c:pt>
                <c:pt idx="1249">
                  <c:v>0.96183000000000041</c:v>
                </c:pt>
                <c:pt idx="1250">
                  <c:v>0.96180500000000047</c:v>
                </c:pt>
                <c:pt idx="1251">
                  <c:v>0.96178000000000041</c:v>
                </c:pt>
                <c:pt idx="1252">
                  <c:v>0.96175400000000044</c:v>
                </c:pt>
                <c:pt idx="1253">
                  <c:v>0.96172899999999995</c:v>
                </c:pt>
                <c:pt idx="1254">
                  <c:v>0.96170400000000045</c:v>
                </c:pt>
                <c:pt idx="1255">
                  <c:v>0.96167800000000059</c:v>
                </c:pt>
                <c:pt idx="1256">
                  <c:v>0.96165299999999998</c:v>
                </c:pt>
                <c:pt idx="1257">
                  <c:v>0.9616280000000007</c:v>
                </c:pt>
                <c:pt idx="1258">
                  <c:v>0.96160299999999999</c:v>
                </c:pt>
                <c:pt idx="1259">
                  <c:v>0.96157700000000002</c:v>
                </c:pt>
                <c:pt idx="1260">
                  <c:v>0.96150199999999997</c:v>
                </c:pt>
                <c:pt idx="1261">
                  <c:v>0.961476</c:v>
                </c:pt>
                <c:pt idx="1262">
                  <c:v>0.9614509999999995</c:v>
                </c:pt>
                <c:pt idx="1263">
                  <c:v>0.96140000000000003</c:v>
                </c:pt>
                <c:pt idx="1264">
                  <c:v>0.96137499999999998</c:v>
                </c:pt>
                <c:pt idx="1265">
                  <c:v>0.96135000000000004</c:v>
                </c:pt>
                <c:pt idx="1266">
                  <c:v>0.96132499999999999</c:v>
                </c:pt>
                <c:pt idx="1267">
                  <c:v>0.96129900000000046</c:v>
                </c:pt>
                <c:pt idx="1268">
                  <c:v>0.96127399999999996</c:v>
                </c:pt>
                <c:pt idx="1269">
                  <c:v>0.96124900000000046</c:v>
                </c:pt>
                <c:pt idx="1270">
                  <c:v>0.96122300000000005</c:v>
                </c:pt>
                <c:pt idx="1271">
                  <c:v>0.96119800000000044</c:v>
                </c:pt>
                <c:pt idx="1272">
                  <c:v>0.9611730000000005</c:v>
                </c:pt>
                <c:pt idx="1273">
                  <c:v>0.96114800000000045</c:v>
                </c:pt>
                <c:pt idx="1274">
                  <c:v>0.96112200000000003</c:v>
                </c:pt>
                <c:pt idx="1275">
                  <c:v>0.96109699999999998</c:v>
                </c:pt>
                <c:pt idx="1276">
                  <c:v>0.96107200000000004</c:v>
                </c:pt>
                <c:pt idx="1277">
                  <c:v>0.96104699999999998</c:v>
                </c:pt>
                <c:pt idx="1278">
                  <c:v>0.96102100000000046</c:v>
                </c:pt>
                <c:pt idx="1279">
                  <c:v>0.96099600000000041</c:v>
                </c:pt>
                <c:pt idx="1280">
                  <c:v>0.96097100000000046</c:v>
                </c:pt>
                <c:pt idx="1281">
                  <c:v>0.96094500000000072</c:v>
                </c:pt>
                <c:pt idx="1282">
                  <c:v>0.96092000000000044</c:v>
                </c:pt>
                <c:pt idx="1283">
                  <c:v>0.96089500000000072</c:v>
                </c:pt>
                <c:pt idx="1284">
                  <c:v>0.96081899999999998</c:v>
                </c:pt>
                <c:pt idx="1285">
                  <c:v>0.9607940000000007</c:v>
                </c:pt>
                <c:pt idx="1286">
                  <c:v>0.96076799999999996</c:v>
                </c:pt>
                <c:pt idx="1287">
                  <c:v>0.96074300000000046</c:v>
                </c:pt>
                <c:pt idx="1288">
                  <c:v>0.96071799999999996</c:v>
                </c:pt>
                <c:pt idx="1289">
                  <c:v>0.96069300000000046</c:v>
                </c:pt>
                <c:pt idx="1290">
                  <c:v>0.96066700000000005</c:v>
                </c:pt>
                <c:pt idx="1291">
                  <c:v>0.96064200000000044</c:v>
                </c:pt>
                <c:pt idx="1292">
                  <c:v>0.96061700000000005</c:v>
                </c:pt>
                <c:pt idx="1293">
                  <c:v>0.960592</c:v>
                </c:pt>
                <c:pt idx="1294">
                  <c:v>0.96056599999999959</c:v>
                </c:pt>
                <c:pt idx="1295">
                  <c:v>0.96054099999999998</c:v>
                </c:pt>
                <c:pt idx="1296">
                  <c:v>0.96051599999999959</c:v>
                </c:pt>
                <c:pt idx="1297">
                  <c:v>0.96048999999999951</c:v>
                </c:pt>
                <c:pt idx="1298">
                  <c:v>0.96043999999999996</c:v>
                </c:pt>
                <c:pt idx="1299">
                  <c:v>0.96041500000000002</c:v>
                </c:pt>
                <c:pt idx="1300">
                  <c:v>0.96038900000000005</c:v>
                </c:pt>
                <c:pt idx="1301">
                  <c:v>0.960364</c:v>
                </c:pt>
                <c:pt idx="1302">
                  <c:v>0.96033900000000005</c:v>
                </c:pt>
                <c:pt idx="1303">
                  <c:v>0.96028800000000003</c:v>
                </c:pt>
                <c:pt idx="1304">
                  <c:v>0.96026299999999942</c:v>
                </c:pt>
                <c:pt idx="1305">
                  <c:v>0.96023800000000004</c:v>
                </c:pt>
                <c:pt idx="1306">
                  <c:v>0.96021199999999951</c:v>
                </c:pt>
                <c:pt idx="1307">
                  <c:v>0.96018700000000001</c:v>
                </c:pt>
                <c:pt idx="1308">
                  <c:v>0.96016199999999996</c:v>
                </c:pt>
                <c:pt idx="1309">
                  <c:v>0.96013700000000002</c:v>
                </c:pt>
                <c:pt idx="1310">
                  <c:v>0.96011100000000005</c:v>
                </c:pt>
                <c:pt idx="1311">
                  <c:v>0.96008599999999999</c:v>
                </c:pt>
                <c:pt idx="1312">
                  <c:v>0.96006100000000005</c:v>
                </c:pt>
                <c:pt idx="1313">
                  <c:v>0.95998499999999998</c:v>
                </c:pt>
                <c:pt idx="1314">
                  <c:v>0.95990900000000046</c:v>
                </c:pt>
                <c:pt idx="1315">
                  <c:v>0.95988399999999996</c:v>
                </c:pt>
                <c:pt idx="1316">
                  <c:v>0.95985799999999999</c:v>
                </c:pt>
                <c:pt idx="1317">
                  <c:v>0.95983300000000005</c:v>
                </c:pt>
                <c:pt idx="1318">
                  <c:v>0.95980799999999999</c:v>
                </c:pt>
                <c:pt idx="1319">
                  <c:v>0.95975699999999997</c:v>
                </c:pt>
                <c:pt idx="1320">
                  <c:v>0.95973200000000003</c:v>
                </c:pt>
                <c:pt idx="1321">
                  <c:v>0.95970699999999998</c:v>
                </c:pt>
                <c:pt idx="1322">
                  <c:v>0.95965599999999995</c:v>
                </c:pt>
                <c:pt idx="1323">
                  <c:v>0.95963100000000046</c:v>
                </c:pt>
                <c:pt idx="1324">
                  <c:v>0.9596060000000004</c:v>
                </c:pt>
                <c:pt idx="1325">
                  <c:v>0.95955500000000005</c:v>
                </c:pt>
                <c:pt idx="1326">
                  <c:v>0.95950500000000005</c:v>
                </c:pt>
                <c:pt idx="1327">
                  <c:v>0.95947899999999997</c:v>
                </c:pt>
                <c:pt idx="1328">
                  <c:v>0.95945400000000003</c:v>
                </c:pt>
                <c:pt idx="1329">
                  <c:v>0.95942899999999998</c:v>
                </c:pt>
                <c:pt idx="1330">
                  <c:v>0.95937799999999951</c:v>
                </c:pt>
                <c:pt idx="1331">
                  <c:v>0.95935300000000001</c:v>
                </c:pt>
                <c:pt idx="1332">
                  <c:v>0.95932799999999996</c:v>
                </c:pt>
                <c:pt idx="1333">
                  <c:v>0.95930199999999999</c:v>
                </c:pt>
                <c:pt idx="1334">
                  <c:v>0.95927700000000005</c:v>
                </c:pt>
                <c:pt idx="1335">
                  <c:v>0.95925199999999999</c:v>
                </c:pt>
                <c:pt idx="1336">
                  <c:v>0.95920099999999997</c:v>
                </c:pt>
                <c:pt idx="1337">
                  <c:v>0.95917600000000003</c:v>
                </c:pt>
                <c:pt idx="1338">
                  <c:v>0.95907500000000045</c:v>
                </c:pt>
                <c:pt idx="1339">
                  <c:v>0.9590500000000004</c:v>
                </c:pt>
                <c:pt idx="1340">
                  <c:v>0.95902399999999999</c:v>
                </c:pt>
                <c:pt idx="1341">
                  <c:v>0.95899900000000071</c:v>
                </c:pt>
                <c:pt idx="1342">
                  <c:v>0.95897399999999999</c:v>
                </c:pt>
                <c:pt idx="1343">
                  <c:v>0.95894800000000058</c:v>
                </c:pt>
                <c:pt idx="1344">
                  <c:v>0.95892299999999997</c:v>
                </c:pt>
                <c:pt idx="1345">
                  <c:v>0.95889800000000058</c:v>
                </c:pt>
                <c:pt idx="1346">
                  <c:v>0.95887299999999998</c:v>
                </c:pt>
                <c:pt idx="1347">
                  <c:v>0.95884700000000045</c:v>
                </c:pt>
                <c:pt idx="1348">
                  <c:v>0.95882199999999995</c:v>
                </c:pt>
                <c:pt idx="1349">
                  <c:v>0.95879700000000045</c:v>
                </c:pt>
                <c:pt idx="1350">
                  <c:v>0.95874600000000043</c:v>
                </c:pt>
                <c:pt idx="1351">
                  <c:v>0.95872100000000071</c:v>
                </c:pt>
                <c:pt idx="1352">
                  <c:v>0.95869600000000044</c:v>
                </c:pt>
                <c:pt idx="1353">
                  <c:v>0.95864500000000075</c:v>
                </c:pt>
                <c:pt idx="1354">
                  <c:v>0.95862000000000058</c:v>
                </c:pt>
                <c:pt idx="1355">
                  <c:v>0.95859499999999997</c:v>
                </c:pt>
                <c:pt idx="1356">
                  <c:v>0.95854399999999951</c:v>
                </c:pt>
                <c:pt idx="1357">
                  <c:v>0.95851900000000001</c:v>
                </c:pt>
                <c:pt idx="1358">
                  <c:v>0.95849300000000004</c:v>
                </c:pt>
                <c:pt idx="1359">
                  <c:v>0.95846799999999943</c:v>
                </c:pt>
                <c:pt idx="1360">
                  <c:v>0.95844300000000004</c:v>
                </c:pt>
                <c:pt idx="1361">
                  <c:v>0.95841799999999955</c:v>
                </c:pt>
                <c:pt idx="1362">
                  <c:v>0.95839200000000002</c:v>
                </c:pt>
                <c:pt idx="1363">
                  <c:v>0.95836699999999941</c:v>
                </c:pt>
                <c:pt idx="1364">
                  <c:v>0.95834200000000003</c:v>
                </c:pt>
                <c:pt idx="1365">
                  <c:v>0.9583159999999995</c:v>
                </c:pt>
                <c:pt idx="1366">
                  <c:v>0.9583159999999995</c:v>
                </c:pt>
                <c:pt idx="1367">
                  <c:v>0.95829100000000045</c:v>
                </c:pt>
                <c:pt idx="1368">
                  <c:v>0.95826599999999951</c:v>
                </c:pt>
                <c:pt idx="1369">
                  <c:v>0.95824100000000045</c:v>
                </c:pt>
                <c:pt idx="1370">
                  <c:v>0.95821500000000004</c:v>
                </c:pt>
                <c:pt idx="1371">
                  <c:v>0.95818999999999999</c:v>
                </c:pt>
                <c:pt idx="1372">
                  <c:v>0.95816500000000004</c:v>
                </c:pt>
                <c:pt idx="1373">
                  <c:v>0.95811400000000002</c:v>
                </c:pt>
                <c:pt idx="1374">
                  <c:v>0.95808899999999997</c:v>
                </c:pt>
                <c:pt idx="1375">
                  <c:v>0.95806400000000003</c:v>
                </c:pt>
                <c:pt idx="1376">
                  <c:v>0.9580379999999995</c:v>
                </c:pt>
                <c:pt idx="1377">
                  <c:v>0.95798799999999951</c:v>
                </c:pt>
                <c:pt idx="1378">
                  <c:v>0.95793700000000004</c:v>
                </c:pt>
                <c:pt idx="1379">
                  <c:v>0.95791199999999999</c:v>
                </c:pt>
                <c:pt idx="1380">
                  <c:v>0.95786099999999996</c:v>
                </c:pt>
                <c:pt idx="1381">
                  <c:v>0.95781099999999997</c:v>
                </c:pt>
                <c:pt idx="1382">
                  <c:v>0.95778600000000003</c:v>
                </c:pt>
                <c:pt idx="1383">
                  <c:v>0.95775999999999994</c:v>
                </c:pt>
                <c:pt idx="1384">
                  <c:v>0.95770999999999995</c:v>
                </c:pt>
                <c:pt idx="1385">
                  <c:v>0.95768500000000045</c:v>
                </c:pt>
                <c:pt idx="1386">
                  <c:v>0.95760900000000071</c:v>
                </c:pt>
                <c:pt idx="1387">
                  <c:v>0.9575829999999993</c:v>
                </c:pt>
                <c:pt idx="1388">
                  <c:v>0.95755800000000002</c:v>
                </c:pt>
                <c:pt idx="1389">
                  <c:v>0.95753299999999941</c:v>
                </c:pt>
                <c:pt idx="1390">
                  <c:v>0.95750800000000003</c:v>
                </c:pt>
                <c:pt idx="1391">
                  <c:v>0.95748200000000006</c:v>
                </c:pt>
                <c:pt idx="1392">
                  <c:v>0.95743199999999951</c:v>
                </c:pt>
                <c:pt idx="1393">
                  <c:v>0.95740599999999998</c:v>
                </c:pt>
                <c:pt idx="1394">
                  <c:v>0.95738100000000004</c:v>
                </c:pt>
                <c:pt idx="1395">
                  <c:v>0.95735599999999998</c:v>
                </c:pt>
                <c:pt idx="1396">
                  <c:v>0.95733100000000004</c:v>
                </c:pt>
                <c:pt idx="1397">
                  <c:v>0.95730499999999996</c:v>
                </c:pt>
                <c:pt idx="1398">
                  <c:v>0.95728000000000002</c:v>
                </c:pt>
                <c:pt idx="1399">
                  <c:v>0.95725499999999997</c:v>
                </c:pt>
                <c:pt idx="1400">
                  <c:v>0.95723000000000003</c:v>
                </c:pt>
                <c:pt idx="1401">
                  <c:v>0.95720400000000005</c:v>
                </c:pt>
                <c:pt idx="1402">
                  <c:v>0.95717900000000045</c:v>
                </c:pt>
                <c:pt idx="1403">
                  <c:v>0.95715399999999951</c:v>
                </c:pt>
                <c:pt idx="1404">
                  <c:v>0.95712799999999998</c:v>
                </c:pt>
                <c:pt idx="1405">
                  <c:v>0.95707799999999998</c:v>
                </c:pt>
                <c:pt idx="1406">
                  <c:v>0.95705300000000004</c:v>
                </c:pt>
                <c:pt idx="1407">
                  <c:v>0.95700200000000002</c:v>
                </c:pt>
                <c:pt idx="1408">
                  <c:v>0.95697699999999997</c:v>
                </c:pt>
                <c:pt idx="1409">
                  <c:v>0.95692600000000005</c:v>
                </c:pt>
                <c:pt idx="1410">
                  <c:v>0.95690100000000045</c:v>
                </c:pt>
                <c:pt idx="1411">
                  <c:v>0.95687599999999995</c:v>
                </c:pt>
                <c:pt idx="1412">
                  <c:v>0.95685000000000042</c:v>
                </c:pt>
                <c:pt idx="1413">
                  <c:v>0.9568250000000007</c:v>
                </c:pt>
                <c:pt idx="1414">
                  <c:v>0.95680000000000043</c:v>
                </c:pt>
                <c:pt idx="1415">
                  <c:v>0.95677500000000071</c:v>
                </c:pt>
                <c:pt idx="1416">
                  <c:v>0.95674900000000074</c:v>
                </c:pt>
                <c:pt idx="1417">
                  <c:v>0.95672400000000046</c:v>
                </c:pt>
                <c:pt idx="1418">
                  <c:v>0.95669900000000074</c:v>
                </c:pt>
                <c:pt idx="1419">
                  <c:v>0.95667300000000044</c:v>
                </c:pt>
                <c:pt idx="1420">
                  <c:v>0.95664800000000072</c:v>
                </c:pt>
                <c:pt idx="1421">
                  <c:v>0.95662300000000045</c:v>
                </c:pt>
                <c:pt idx="1422">
                  <c:v>0.9565979999999995</c:v>
                </c:pt>
                <c:pt idx="1423">
                  <c:v>0.95657199999999998</c:v>
                </c:pt>
                <c:pt idx="1424">
                  <c:v>0.95654700000000004</c:v>
                </c:pt>
                <c:pt idx="1425">
                  <c:v>0.95652199999999998</c:v>
                </c:pt>
                <c:pt idx="1426">
                  <c:v>0.95649600000000001</c:v>
                </c:pt>
                <c:pt idx="1427">
                  <c:v>0.95647099999999996</c:v>
                </c:pt>
                <c:pt idx="1428">
                  <c:v>0.95644600000000002</c:v>
                </c:pt>
                <c:pt idx="1429">
                  <c:v>0.95642099999999997</c:v>
                </c:pt>
                <c:pt idx="1430">
                  <c:v>0.95639500000000044</c:v>
                </c:pt>
                <c:pt idx="1431">
                  <c:v>0.95637000000000005</c:v>
                </c:pt>
                <c:pt idx="1432">
                  <c:v>0.95634500000000044</c:v>
                </c:pt>
                <c:pt idx="1433">
                  <c:v>0.9563199999999995</c:v>
                </c:pt>
                <c:pt idx="1434">
                  <c:v>0.95629399999999998</c:v>
                </c:pt>
                <c:pt idx="1435">
                  <c:v>0.95626900000000004</c:v>
                </c:pt>
                <c:pt idx="1436">
                  <c:v>0.95624399999999998</c:v>
                </c:pt>
                <c:pt idx="1437">
                  <c:v>0.95621800000000001</c:v>
                </c:pt>
                <c:pt idx="1438">
                  <c:v>0.95619299999999996</c:v>
                </c:pt>
                <c:pt idx="1439">
                  <c:v>0.95616800000000002</c:v>
                </c:pt>
                <c:pt idx="1440">
                  <c:v>0.95614299999999997</c:v>
                </c:pt>
                <c:pt idx="1441">
                  <c:v>0.95611699999999955</c:v>
                </c:pt>
                <c:pt idx="1442">
                  <c:v>0.956067</c:v>
                </c:pt>
                <c:pt idx="1443">
                  <c:v>0.95604100000000058</c:v>
                </c:pt>
                <c:pt idx="1444">
                  <c:v>0.95601599999999998</c:v>
                </c:pt>
                <c:pt idx="1445">
                  <c:v>0.9559910000000007</c:v>
                </c:pt>
                <c:pt idx="1446">
                  <c:v>0.95596599999999998</c:v>
                </c:pt>
                <c:pt idx="1447">
                  <c:v>0.95594000000000046</c:v>
                </c:pt>
                <c:pt idx="1448">
                  <c:v>0.95591499999999996</c:v>
                </c:pt>
                <c:pt idx="1449">
                  <c:v>0.95589000000000046</c:v>
                </c:pt>
                <c:pt idx="1450">
                  <c:v>0.95586499999999996</c:v>
                </c:pt>
                <c:pt idx="1451">
                  <c:v>0.95583899999999999</c:v>
                </c:pt>
                <c:pt idx="1452">
                  <c:v>0.95581400000000005</c:v>
                </c:pt>
                <c:pt idx="1453">
                  <c:v>0.95578900000000044</c:v>
                </c:pt>
                <c:pt idx="1454">
                  <c:v>0.95576300000000003</c:v>
                </c:pt>
                <c:pt idx="1455">
                  <c:v>0.95573799999999998</c:v>
                </c:pt>
                <c:pt idx="1456">
                  <c:v>0.95571300000000003</c:v>
                </c:pt>
                <c:pt idx="1457">
                  <c:v>0.95568799999999998</c:v>
                </c:pt>
                <c:pt idx="1458">
                  <c:v>0.95563699999999996</c:v>
                </c:pt>
                <c:pt idx="1459">
                  <c:v>0.95561200000000002</c:v>
                </c:pt>
                <c:pt idx="1460">
                  <c:v>0.9555859999999996</c:v>
                </c:pt>
                <c:pt idx="1461">
                  <c:v>0.95553599999999961</c:v>
                </c:pt>
                <c:pt idx="1462">
                  <c:v>0.95553599999999961</c:v>
                </c:pt>
                <c:pt idx="1463">
                  <c:v>0.955511</c:v>
                </c:pt>
                <c:pt idx="1464">
                  <c:v>0.95548500000000003</c:v>
                </c:pt>
                <c:pt idx="1465">
                  <c:v>0.95545999999999998</c:v>
                </c:pt>
                <c:pt idx="1466">
                  <c:v>0.95543500000000003</c:v>
                </c:pt>
                <c:pt idx="1467">
                  <c:v>0.95540999999999998</c:v>
                </c:pt>
                <c:pt idx="1468">
                  <c:v>0.95538400000000001</c:v>
                </c:pt>
                <c:pt idx="1469">
                  <c:v>0.95535899999999996</c:v>
                </c:pt>
                <c:pt idx="1470">
                  <c:v>0.95533400000000002</c:v>
                </c:pt>
                <c:pt idx="1471">
                  <c:v>0.95530800000000005</c:v>
                </c:pt>
                <c:pt idx="1472">
                  <c:v>0.95528299999999955</c:v>
                </c:pt>
                <c:pt idx="1473">
                  <c:v>0.95525800000000005</c:v>
                </c:pt>
                <c:pt idx="1474">
                  <c:v>0.955233</c:v>
                </c:pt>
                <c:pt idx="1475">
                  <c:v>0.95520700000000003</c:v>
                </c:pt>
                <c:pt idx="1476">
                  <c:v>0.95518199999999998</c:v>
                </c:pt>
                <c:pt idx="1477">
                  <c:v>0.95515700000000003</c:v>
                </c:pt>
                <c:pt idx="1478">
                  <c:v>0.95513099999999951</c:v>
                </c:pt>
                <c:pt idx="1479">
                  <c:v>0.95510600000000001</c:v>
                </c:pt>
                <c:pt idx="1480">
                  <c:v>0.95508099999999996</c:v>
                </c:pt>
                <c:pt idx="1481">
                  <c:v>0.95505600000000002</c:v>
                </c:pt>
                <c:pt idx="1482">
                  <c:v>0.95503000000000005</c:v>
                </c:pt>
                <c:pt idx="1483">
                  <c:v>0.95500499999999999</c:v>
                </c:pt>
                <c:pt idx="1484">
                  <c:v>0.95498000000000005</c:v>
                </c:pt>
                <c:pt idx="1485">
                  <c:v>0.95495399999999997</c:v>
                </c:pt>
                <c:pt idx="1486">
                  <c:v>0.95492900000000058</c:v>
                </c:pt>
                <c:pt idx="1487">
                  <c:v>0.95492900000000058</c:v>
                </c:pt>
                <c:pt idx="1488">
                  <c:v>0.95490399999999998</c:v>
                </c:pt>
                <c:pt idx="1489">
                  <c:v>0.9548790000000007</c:v>
                </c:pt>
                <c:pt idx="1490">
                  <c:v>0.95485299999999951</c:v>
                </c:pt>
                <c:pt idx="1491">
                  <c:v>0.95482800000000045</c:v>
                </c:pt>
                <c:pt idx="1492">
                  <c:v>0.95480299999999996</c:v>
                </c:pt>
                <c:pt idx="1493">
                  <c:v>0.95477800000000046</c:v>
                </c:pt>
                <c:pt idx="1494">
                  <c:v>0.95472699999999999</c:v>
                </c:pt>
                <c:pt idx="1495">
                  <c:v>0.95470200000000005</c:v>
                </c:pt>
                <c:pt idx="1496">
                  <c:v>0.95467600000000041</c:v>
                </c:pt>
                <c:pt idx="1497">
                  <c:v>0.95462600000000042</c:v>
                </c:pt>
                <c:pt idx="1498">
                  <c:v>0.95460100000000059</c:v>
                </c:pt>
                <c:pt idx="1499">
                  <c:v>0.95457499999999951</c:v>
                </c:pt>
                <c:pt idx="1500">
                  <c:v>0.95455000000000001</c:v>
                </c:pt>
                <c:pt idx="1501">
                  <c:v>0.95452499999999996</c:v>
                </c:pt>
                <c:pt idx="1502">
                  <c:v>0.95447400000000004</c:v>
                </c:pt>
                <c:pt idx="1503">
                  <c:v>0.95437300000000003</c:v>
                </c:pt>
                <c:pt idx="1504">
                  <c:v>0.95434799999999997</c:v>
                </c:pt>
                <c:pt idx="1505">
                  <c:v>0.95432300000000003</c:v>
                </c:pt>
                <c:pt idx="1506">
                  <c:v>0.95429699999999951</c:v>
                </c:pt>
                <c:pt idx="1507">
                  <c:v>0.95427200000000001</c:v>
                </c:pt>
                <c:pt idx="1508">
                  <c:v>0.95424699999999996</c:v>
                </c:pt>
                <c:pt idx="1509">
                  <c:v>0.95422099999999999</c:v>
                </c:pt>
                <c:pt idx="1510">
                  <c:v>0.95414600000000005</c:v>
                </c:pt>
                <c:pt idx="1511">
                  <c:v>0.95411999999999997</c:v>
                </c:pt>
                <c:pt idx="1512">
                  <c:v>0.95406999999999997</c:v>
                </c:pt>
                <c:pt idx="1513">
                  <c:v>0.95404400000000045</c:v>
                </c:pt>
                <c:pt idx="1514">
                  <c:v>0.95401899999999951</c:v>
                </c:pt>
                <c:pt idx="1515">
                  <c:v>0.95399400000000045</c:v>
                </c:pt>
                <c:pt idx="1516">
                  <c:v>0.95396899999999996</c:v>
                </c:pt>
                <c:pt idx="1517">
                  <c:v>0.95394299999999999</c:v>
                </c:pt>
                <c:pt idx="1518">
                  <c:v>0.95391800000000004</c:v>
                </c:pt>
                <c:pt idx="1519">
                  <c:v>0.95389299999999999</c:v>
                </c:pt>
                <c:pt idx="1520">
                  <c:v>0.95389299999999999</c:v>
                </c:pt>
                <c:pt idx="1521">
                  <c:v>0.95386800000000005</c:v>
                </c:pt>
                <c:pt idx="1522">
                  <c:v>0.95384200000000041</c:v>
                </c:pt>
                <c:pt idx="1523">
                  <c:v>0.95381700000000003</c:v>
                </c:pt>
                <c:pt idx="1524">
                  <c:v>0.95379200000000042</c:v>
                </c:pt>
                <c:pt idx="1525">
                  <c:v>0.953766</c:v>
                </c:pt>
                <c:pt idx="1526">
                  <c:v>0.95374099999999995</c:v>
                </c:pt>
                <c:pt idx="1527">
                  <c:v>0.95371600000000001</c:v>
                </c:pt>
                <c:pt idx="1528">
                  <c:v>0.95369100000000073</c:v>
                </c:pt>
                <c:pt idx="1529">
                  <c:v>0.95366499999999998</c:v>
                </c:pt>
                <c:pt idx="1530">
                  <c:v>0.95364000000000071</c:v>
                </c:pt>
                <c:pt idx="1531">
                  <c:v>0.95361499999999999</c:v>
                </c:pt>
                <c:pt idx="1532">
                  <c:v>0.95358900000000002</c:v>
                </c:pt>
                <c:pt idx="1533">
                  <c:v>0.95356399999999941</c:v>
                </c:pt>
                <c:pt idx="1534">
                  <c:v>0.95351399999999942</c:v>
                </c:pt>
                <c:pt idx="1535">
                  <c:v>0.95346299999999928</c:v>
                </c:pt>
                <c:pt idx="1536">
                  <c:v>0.95341299999999929</c:v>
                </c:pt>
                <c:pt idx="1537">
                  <c:v>0.95338699999999943</c:v>
                </c:pt>
                <c:pt idx="1538">
                  <c:v>0.9533619999999996</c:v>
                </c:pt>
                <c:pt idx="1539">
                  <c:v>0.95333699999999955</c:v>
                </c:pt>
                <c:pt idx="1540">
                  <c:v>0.95331100000000002</c:v>
                </c:pt>
                <c:pt idx="1541">
                  <c:v>0.95328599999999997</c:v>
                </c:pt>
                <c:pt idx="1542">
                  <c:v>0.95326100000000002</c:v>
                </c:pt>
                <c:pt idx="1543">
                  <c:v>0.95323599999999997</c:v>
                </c:pt>
                <c:pt idx="1544">
                  <c:v>0.95321</c:v>
                </c:pt>
                <c:pt idx="1545">
                  <c:v>0.9531849999999995</c:v>
                </c:pt>
                <c:pt idx="1546">
                  <c:v>0.95316000000000001</c:v>
                </c:pt>
                <c:pt idx="1547">
                  <c:v>0.95313400000000004</c:v>
                </c:pt>
                <c:pt idx="1548">
                  <c:v>0.95310899999999998</c:v>
                </c:pt>
                <c:pt idx="1549">
                  <c:v>0.95308400000000004</c:v>
                </c:pt>
                <c:pt idx="1550">
                  <c:v>0.95305899999999999</c:v>
                </c:pt>
                <c:pt idx="1551">
                  <c:v>0.95300799999999997</c:v>
                </c:pt>
                <c:pt idx="1552">
                  <c:v>0.95298300000000002</c:v>
                </c:pt>
                <c:pt idx="1553">
                  <c:v>0.95295799999999997</c:v>
                </c:pt>
                <c:pt idx="1554">
                  <c:v>0.9529069999999995</c:v>
                </c:pt>
                <c:pt idx="1555">
                  <c:v>0.95288200000000001</c:v>
                </c:pt>
                <c:pt idx="1556">
                  <c:v>0.95285600000000004</c:v>
                </c:pt>
                <c:pt idx="1557">
                  <c:v>0.95283099999999998</c:v>
                </c:pt>
                <c:pt idx="1558">
                  <c:v>0.95280600000000004</c:v>
                </c:pt>
                <c:pt idx="1559">
                  <c:v>0.95278099999999999</c:v>
                </c:pt>
                <c:pt idx="1560">
                  <c:v>0.95275500000000046</c:v>
                </c:pt>
                <c:pt idx="1561">
                  <c:v>0.95273000000000041</c:v>
                </c:pt>
                <c:pt idx="1562">
                  <c:v>0.95270500000000058</c:v>
                </c:pt>
                <c:pt idx="1563">
                  <c:v>0.95265400000000044</c:v>
                </c:pt>
                <c:pt idx="1564">
                  <c:v>0.95260400000000045</c:v>
                </c:pt>
                <c:pt idx="1565">
                  <c:v>0.95257800000000004</c:v>
                </c:pt>
                <c:pt idx="1566">
                  <c:v>0.95252800000000004</c:v>
                </c:pt>
                <c:pt idx="1567">
                  <c:v>0.95250299999999954</c:v>
                </c:pt>
                <c:pt idx="1568">
                  <c:v>0.95247700000000002</c:v>
                </c:pt>
                <c:pt idx="1569">
                  <c:v>0.95245199999999997</c:v>
                </c:pt>
                <c:pt idx="1570">
                  <c:v>0.95242700000000002</c:v>
                </c:pt>
                <c:pt idx="1571">
                  <c:v>0.95240100000000005</c:v>
                </c:pt>
                <c:pt idx="1572">
                  <c:v>0.952376</c:v>
                </c:pt>
                <c:pt idx="1573">
                  <c:v>0.9523509999999995</c:v>
                </c:pt>
                <c:pt idx="1574">
                  <c:v>0.95232600000000001</c:v>
                </c:pt>
                <c:pt idx="1575">
                  <c:v>0.95230000000000004</c:v>
                </c:pt>
                <c:pt idx="1576">
                  <c:v>0.95227499999999998</c:v>
                </c:pt>
                <c:pt idx="1577">
                  <c:v>0.95225000000000004</c:v>
                </c:pt>
                <c:pt idx="1578">
                  <c:v>0.95219900000000046</c:v>
                </c:pt>
                <c:pt idx="1579">
                  <c:v>0.95217399999999996</c:v>
                </c:pt>
                <c:pt idx="1580">
                  <c:v>0.95214900000000058</c:v>
                </c:pt>
                <c:pt idx="1581">
                  <c:v>0.95212300000000005</c:v>
                </c:pt>
                <c:pt idx="1582">
                  <c:v>0.95209800000000044</c:v>
                </c:pt>
                <c:pt idx="1583">
                  <c:v>0.9520729999999995</c:v>
                </c:pt>
                <c:pt idx="1584">
                  <c:v>0.95202200000000003</c:v>
                </c:pt>
                <c:pt idx="1585">
                  <c:v>0.95199699999999998</c:v>
                </c:pt>
                <c:pt idx="1586">
                  <c:v>0.9519460000000004</c:v>
                </c:pt>
                <c:pt idx="1587">
                  <c:v>0.95192100000000046</c:v>
                </c:pt>
                <c:pt idx="1588">
                  <c:v>0.95189600000000041</c:v>
                </c:pt>
                <c:pt idx="1589">
                  <c:v>0.95187100000000058</c:v>
                </c:pt>
                <c:pt idx="1590">
                  <c:v>0.95184500000000072</c:v>
                </c:pt>
                <c:pt idx="1591">
                  <c:v>0.95182000000000044</c:v>
                </c:pt>
                <c:pt idx="1592">
                  <c:v>0.95179499999999995</c:v>
                </c:pt>
                <c:pt idx="1593">
                  <c:v>0.95176899999999998</c:v>
                </c:pt>
                <c:pt idx="1594">
                  <c:v>0.9517440000000007</c:v>
                </c:pt>
                <c:pt idx="1595">
                  <c:v>0.95169400000000071</c:v>
                </c:pt>
                <c:pt idx="1596">
                  <c:v>0.95166799999999996</c:v>
                </c:pt>
                <c:pt idx="1597">
                  <c:v>0.95164300000000046</c:v>
                </c:pt>
                <c:pt idx="1598">
                  <c:v>0.95161799999999996</c:v>
                </c:pt>
                <c:pt idx="1599">
                  <c:v>0.95159300000000002</c:v>
                </c:pt>
                <c:pt idx="1600">
                  <c:v>0.95156699999999939</c:v>
                </c:pt>
                <c:pt idx="1601">
                  <c:v>0.951542</c:v>
                </c:pt>
                <c:pt idx="1602">
                  <c:v>0.95151699999999928</c:v>
                </c:pt>
                <c:pt idx="1603">
                  <c:v>0.95149099999999998</c:v>
                </c:pt>
                <c:pt idx="1604">
                  <c:v>0.95144099999999998</c:v>
                </c:pt>
                <c:pt idx="1605">
                  <c:v>0.9514159999999996</c:v>
                </c:pt>
                <c:pt idx="1606">
                  <c:v>0.95133999999999996</c:v>
                </c:pt>
                <c:pt idx="1607">
                  <c:v>0.95131399999999955</c:v>
                </c:pt>
                <c:pt idx="1608">
                  <c:v>0.951264</c:v>
                </c:pt>
                <c:pt idx="1609">
                  <c:v>0.9512389999999995</c:v>
                </c:pt>
                <c:pt idx="1610">
                  <c:v>0.95121299999999942</c:v>
                </c:pt>
                <c:pt idx="1611">
                  <c:v>0.95118800000000003</c:v>
                </c:pt>
                <c:pt idx="1612">
                  <c:v>0.95116299999999943</c:v>
                </c:pt>
                <c:pt idx="1613">
                  <c:v>0.95113800000000004</c:v>
                </c:pt>
                <c:pt idx="1614">
                  <c:v>0.95111199999999996</c:v>
                </c:pt>
                <c:pt idx="1615">
                  <c:v>0.95108700000000002</c:v>
                </c:pt>
                <c:pt idx="1616">
                  <c:v>0.95106199999999996</c:v>
                </c:pt>
                <c:pt idx="1617">
                  <c:v>0.95103599999999999</c:v>
                </c:pt>
                <c:pt idx="1618">
                  <c:v>0.95101100000000005</c:v>
                </c:pt>
                <c:pt idx="1619">
                  <c:v>0.950986</c:v>
                </c:pt>
                <c:pt idx="1620">
                  <c:v>0.95093499999999997</c:v>
                </c:pt>
                <c:pt idx="1621">
                  <c:v>0.95091000000000003</c:v>
                </c:pt>
                <c:pt idx="1622">
                  <c:v>0.95088499999999998</c:v>
                </c:pt>
                <c:pt idx="1623">
                  <c:v>0.95085900000000045</c:v>
                </c:pt>
                <c:pt idx="1624">
                  <c:v>0.95085900000000045</c:v>
                </c:pt>
                <c:pt idx="1625">
                  <c:v>0.95083399999999996</c:v>
                </c:pt>
                <c:pt idx="1626">
                  <c:v>0.95080900000000046</c:v>
                </c:pt>
                <c:pt idx="1627">
                  <c:v>0.95078399999999996</c:v>
                </c:pt>
                <c:pt idx="1628">
                  <c:v>0.95075799999999999</c:v>
                </c:pt>
                <c:pt idx="1629">
                  <c:v>0.95073300000000005</c:v>
                </c:pt>
                <c:pt idx="1630">
                  <c:v>0.95070800000000044</c:v>
                </c:pt>
                <c:pt idx="1631">
                  <c:v>0.9506829999999995</c:v>
                </c:pt>
                <c:pt idx="1632">
                  <c:v>0.95065699999999997</c:v>
                </c:pt>
                <c:pt idx="1633">
                  <c:v>0.95063200000000003</c:v>
                </c:pt>
                <c:pt idx="1634">
                  <c:v>0.95060699999999998</c:v>
                </c:pt>
                <c:pt idx="1635">
                  <c:v>0.95058100000000001</c:v>
                </c:pt>
                <c:pt idx="1636">
                  <c:v>0.95055599999999996</c:v>
                </c:pt>
                <c:pt idx="1637">
                  <c:v>0.95050599999999996</c:v>
                </c:pt>
                <c:pt idx="1638">
                  <c:v>0.95047999999999999</c:v>
                </c:pt>
                <c:pt idx="1639">
                  <c:v>0.95045500000000005</c:v>
                </c:pt>
                <c:pt idx="1640">
                  <c:v>0.95043</c:v>
                </c:pt>
                <c:pt idx="1641">
                  <c:v>0.95040400000000003</c:v>
                </c:pt>
                <c:pt idx="1642">
                  <c:v>0.95037899999999997</c:v>
                </c:pt>
                <c:pt idx="1643">
                  <c:v>0.95035400000000003</c:v>
                </c:pt>
                <c:pt idx="1644">
                  <c:v>0.95032899999999998</c:v>
                </c:pt>
                <c:pt idx="1645">
                  <c:v>0.95030300000000001</c:v>
                </c:pt>
                <c:pt idx="1646">
                  <c:v>0.95027799999999996</c:v>
                </c:pt>
                <c:pt idx="1647">
                  <c:v>0.95025300000000001</c:v>
                </c:pt>
                <c:pt idx="1648">
                  <c:v>0.95022799999999996</c:v>
                </c:pt>
                <c:pt idx="1649">
                  <c:v>0.95020199999999999</c:v>
                </c:pt>
                <c:pt idx="1650">
                  <c:v>0.95017700000000005</c:v>
                </c:pt>
                <c:pt idx="1651">
                  <c:v>0.95012600000000003</c:v>
                </c:pt>
                <c:pt idx="1652">
                  <c:v>0.95010099999999997</c:v>
                </c:pt>
                <c:pt idx="1653">
                  <c:v>0.95007600000000003</c:v>
                </c:pt>
                <c:pt idx="1654">
                  <c:v>0.95005099999999998</c:v>
                </c:pt>
                <c:pt idx="1655">
                  <c:v>0.95002500000000045</c:v>
                </c:pt>
                <c:pt idx="1656">
                  <c:v>0.94994900000000071</c:v>
                </c:pt>
                <c:pt idx="1657">
                  <c:v>0.94992399999999999</c:v>
                </c:pt>
                <c:pt idx="1658">
                  <c:v>0.94989900000000072</c:v>
                </c:pt>
                <c:pt idx="1659">
                  <c:v>0.94987400000000044</c:v>
                </c:pt>
                <c:pt idx="1660">
                  <c:v>0.94984800000000058</c:v>
                </c:pt>
                <c:pt idx="1661">
                  <c:v>0.94982299999999997</c:v>
                </c:pt>
                <c:pt idx="1662">
                  <c:v>0.94977199999999995</c:v>
                </c:pt>
                <c:pt idx="1663">
                  <c:v>0.94974700000000045</c:v>
                </c:pt>
                <c:pt idx="1664">
                  <c:v>0.9497220000000004</c:v>
                </c:pt>
                <c:pt idx="1665">
                  <c:v>0.94969700000000046</c:v>
                </c:pt>
                <c:pt idx="1666">
                  <c:v>0.94967100000000071</c:v>
                </c:pt>
                <c:pt idx="1667">
                  <c:v>0.94964600000000043</c:v>
                </c:pt>
                <c:pt idx="1668">
                  <c:v>0.94962100000000071</c:v>
                </c:pt>
                <c:pt idx="1669">
                  <c:v>0.949596</c:v>
                </c:pt>
                <c:pt idx="1670">
                  <c:v>0.94957000000000003</c:v>
                </c:pt>
                <c:pt idx="1671">
                  <c:v>0.94954499999999997</c:v>
                </c:pt>
                <c:pt idx="1672">
                  <c:v>0.94952000000000003</c:v>
                </c:pt>
                <c:pt idx="1673">
                  <c:v>0.94949399999999951</c:v>
                </c:pt>
                <c:pt idx="1674">
                  <c:v>0.94946900000000001</c:v>
                </c:pt>
                <c:pt idx="1675">
                  <c:v>0.94941900000000001</c:v>
                </c:pt>
                <c:pt idx="1676">
                  <c:v>0.94939300000000004</c:v>
                </c:pt>
                <c:pt idx="1677">
                  <c:v>0.94936799999999955</c:v>
                </c:pt>
                <c:pt idx="1678">
                  <c:v>0.94934300000000005</c:v>
                </c:pt>
                <c:pt idx="1679">
                  <c:v>0.94931699999999941</c:v>
                </c:pt>
                <c:pt idx="1680">
                  <c:v>0.94929200000000002</c:v>
                </c:pt>
                <c:pt idx="1681">
                  <c:v>0.94926699999999942</c:v>
                </c:pt>
                <c:pt idx="1682">
                  <c:v>0.94924200000000003</c:v>
                </c:pt>
                <c:pt idx="1683">
                  <c:v>0.9492159999999995</c:v>
                </c:pt>
                <c:pt idx="1684">
                  <c:v>0.94919100000000045</c:v>
                </c:pt>
                <c:pt idx="1685">
                  <c:v>0.94914100000000046</c:v>
                </c:pt>
                <c:pt idx="1686">
                  <c:v>0.94911500000000004</c:v>
                </c:pt>
                <c:pt idx="1687">
                  <c:v>0.94908999999999999</c:v>
                </c:pt>
                <c:pt idx="1688">
                  <c:v>0.94906500000000005</c:v>
                </c:pt>
                <c:pt idx="1689">
                  <c:v>0.94901400000000002</c:v>
                </c:pt>
                <c:pt idx="1690">
                  <c:v>0.94898899999999997</c:v>
                </c:pt>
                <c:pt idx="1691">
                  <c:v>0.94896400000000003</c:v>
                </c:pt>
                <c:pt idx="1692">
                  <c:v>0.9489379999999995</c:v>
                </c:pt>
                <c:pt idx="1693">
                  <c:v>0.94891300000000001</c:v>
                </c:pt>
                <c:pt idx="1694">
                  <c:v>0.94888799999999951</c:v>
                </c:pt>
                <c:pt idx="1695">
                  <c:v>0.94886199999999998</c:v>
                </c:pt>
                <c:pt idx="1696">
                  <c:v>0.94883700000000004</c:v>
                </c:pt>
                <c:pt idx="1697">
                  <c:v>0.94881199999999999</c:v>
                </c:pt>
                <c:pt idx="1698">
                  <c:v>0.94878700000000005</c:v>
                </c:pt>
                <c:pt idx="1699">
                  <c:v>0.94876099999999997</c:v>
                </c:pt>
                <c:pt idx="1700">
                  <c:v>0.94873600000000002</c:v>
                </c:pt>
                <c:pt idx="1701">
                  <c:v>0.94871099999999997</c:v>
                </c:pt>
                <c:pt idx="1702">
                  <c:v>0.94868600000000003</c:v>
                </c:pt>
                <c:pt idx="1703">
                  <c:v>0.94865999999999995</c:v>
                </c:pt>
                <c:pt idx="1704">
                  <c:v>0.94863500000000045</c:v>
                </c:pt>
                <c:pt idx="1705">
                  <c:v>0.94860999999999995</c:v>
                </c:pt>
                <c:pt idx="1706">
                  <c:v>0.94858399999999943</c:v>
                </c:pt>
                <c:pt idx="1707">
                  <c:v>0.94855900000000004</c:v>
                </c:pt>
                <c:pt idx="1708">
                  <c:v>0.94853399999999954</c:v>
                </c:pt>
                <c:pt idx="1709">
                  <c:v>0.94850900000000005</c:v>
                </c:pt>
                <c:pt idx="1710">
                  <c:v>0.9484829999999993</c:v>
                </c:pt>
                <c:pt idx="1711">
                  <c:v>0.94843299999999942</c:v>
                </c:pt>
                <c:pt idx="1712">
                  <c:v>0.948407</c:v>
                </c:pt>
                <c:pt idx="1713">
                  <c:v>0.94835700000000001</c:v>
                </c:pt>
                <c:pt idx="1714">
                  <c:v>0.94833199999999951</c:v>
                </c:pt>
                <c:pt idx="1715">
                  <c:v>0.94830599999999998</c:v>
                </c:pt>
                <c:pt idx="1716">
                  <c:v>0.94825599999999999</c:v>
                </c:pt>
                <c:pt idx="1717">
                  <c:v>0.94823100000000005</c:v>
                </c:pt>
                <c:pt idx="1718">
                  <c:v>0.94820499999999996</c:v>
                </c:pt>
                <c:pt idx="1719">
                  <c:v>0.94818000000000002</c:v>
                </c:pt>
                <c:pt idx="1720">
                  <c:v>0.94815499999999997</c:v>
                </c:pt>
                <c:pt idx="1721">
                  <c:v>0.94812900000000044</c:v>
                </c:pt>
                <c:pt idx="1722">
                  <c:v>0.9481039999999995</c:v>
                </c:pt>
                <c:pt idx="1723">
                  <c:v>0.94807900000000045</c:v>
                </c:pt>
                <c:pt idx="1724">
                  <c:v>0.94805399999999951</c:v>
                </c:pt>
                <c:pt idx="1725">
                  <c:v>0.94802799999999998</c:v>
                </c:pt>
                <c:pt idx="1726">
                  <c:v>0.94800300000000004</c:v>
                </c:pt>
                <c:pt idx="1727">
                  <c:v>0.94797799999999999</c:v>
                </c:pt>
                <c:pt idx="1728">
                  <c:v>0.94795200000000002</c:v>
                </c:pt>
                <c:pt idx="1729">
                  <c:v>0.94792699999999996</c:v>
                </c:pt>
                <c:pt idx="1730">
                  <c:v>0.94787699999999997</c:v>
                </c:pt>
                <c:pt idx="1731">
                  <c:v>0.94785100000000044</c:v>
                </c:pt>
                <c:pt idx="1732">
                  <c:v>0.94782599999999995</c:v>
                </c:pt>
                <c:pt idx="1733">
                  <c:v>0.94775000000000043</c:v>
                </c:pt>
                <c:pt idx="1734">
                  <c:v>0.94772500000000071</c:v>
                </c:pt>
                <c:pt idx="1735">
                  <c:v>0.94770000000000043</c:v>
                </c:pt>
                <c:pt idx="1736">
                  <c:v>0.94767400000000046</c:v>
                </c:pt>
                <c:pt idx="1737">
                  <c:v>0.94764900000000074</c:v>
                </c:pt>
                <c:pt idx="1738">
                  <c:v>0.94762400000000047</c:v>
                </c:pt>
                <c:pt idx="1739">
                  <c:v>0.94759899999999997</c:v>
                </c:pt>
                <c:pt idx="1740">
                  <c:v>0.947573</c:v>
                </c:pt>
                <c:pt idx="1741">
                  <c:v>0.9475479999999995</c:v>
                </c:pt>
                <c:pt idx="1742">
                  <c:v>0.947523</c:v>
                </c:pt>
                <c:pt idx="1743">
                  <c:v>0.94749700000000003</c:v>
                </c:pt>
                <c:pt idx="1744">
                  <c:v>0.94747199999999998</c:v>
                </c:pt>
                <c:pt idx="1745">
                  <c:v>0.94744700000000004</c:v>
                </c:pt>
                <c:pt idx="1746">
                  <c:v>0.94739600000000002</c:v>
                </c:pt>
                <c:pt idx="1747">
                  <c:v>0.94737099999999996</c:v>
                </c:pt>
                <c:pt idx="1748">
                  <c:v>0.94734600000000002</c:v>
                </c:pt>
                <c:pt idx="1749">
                  <c:v>0.94732099999999997</c:v>
                </c:pt>
                <c:pt idx="1750">
                  <c:v>0.9472699999999995</c:v>
                </c:pt>
                <c:pt idx="1751">
                  <c:v>0.94724500000000045</c:v>
                </c:pt>
                <c:pt idx="1752">
                  <c:v>0.94721900000000003</c:v>
                </c:pt>
                <c:pt idx="1753">
                  <c:v>0.94719399999999998</c:v>
                </c:pt>
                <c:pt idx="1754">
                  <c:v>0.94716900000000004</c:v>
                </c:pt>
                <c:pt idx="1755">
                  <c:v>0.94714399999999999</c:v>
                </c:pt>
                <c:pt idx="1756">
                  <c:v>0.94711800000000002</c:v>
                </c:pt>
                <c:pt idx="1757">
                  <c:v>0.94709299999999996</c:v>
                </c:pt>
                <c:pt idx="1758">
                  <c:v>0.94706800000000002</c:v>
                </c:pt>
                <c:pt idx="1759">
                  <c:v>0.94704200000000005</c:v>
                </c:pt>
                <c:pt idx="1760">
                  <c:v>0.947017</c:v>
                </c:pt>
                <c:pt idx="1761">
                  <c:v>0.94699199999999994</c:v>
                </c:pt>
                <c:pt idx="1762">
                  <c:v>0.946967</c:v>
                </c:pt>
                <c:pt idx="1763">
                  <c:v>0.94694100000000059</c:v>
                </c:pt>
                <c:pt idx="1764">
                  <c:v>0.94691599999999998</c:v>
                </c:pt>
                <c:pt idx="1765">
                  <c:v>0.9468910000000007</c:v>
                </c:pt>
                <c:pt idx="1766">
                  <c:v>0.94686599999999999</c:v>
                </c:pt>
                <c:pt idx="1767">
                  <c:v>0.94684000000000046</c:v>
                </c:pt>
                <c:pt idx="1768">
                  <c:v>0.94681499999999996</c:v>
                </c:pt>
                <c:pt idx="1769">
                  <c:v>0.94679000000000046</c:v>
                </c:pt>
                <c:pt idx="1770">
                  <c:v>0.94673900000000044</c:v>
                </c:pt>
                <c:pt idx="1771">
                  <c:v>0.9467140000000005</c:v>
                </c:pt>
                <c:pt idx="1772">
                  <c:v>0.94668900000000045</c:v>
                </c:pt>
                <c:pt idx="1773">
                  <c:v>0.94666300000000003</c:v>
                </c:pt>
                <c:pt idx="1774">
                  <c:v>0.94661300000000004</c:v>
                </c:pt>
                <c:pt idx="1775">
                  <c:v>0.94656199999999957</c:v>
                </c:pt>
                <c:pt idx="1776">
                  <c:v>0.9465369999999993</c:v>
                </c:pt>
                <c:pt idx="1777">
                  <c:v>0.94651199999999958</c:v>
                </c:pt>
                <c:pt idx="1778">
                  <c:v>0.946461</c:v>
                </c:pt>
                <c:pt idx="1779">
                  <c:v>0.94643600000000006</c:v>
                </c:pt>
                <c:pt idx="1780">
                  <c:v>0.946411</c:v>
                </c:pt>
                <c:pt idx="1781">
                  <c:v>0.94638500000000003</c:v>
                </c:pt>
                <c:pt idx="1782">
                  <c:v>0.94635999999999998</c:v>
                </c:pt>
                <c:pt idx="1783">
                  <c:v>0.94633500000000004</c:v>
                </c:pt>
                <c:pt idx="1784">
                  <c:v>0.94633500000000004</c:v>
                </c:pt>
                <c:pt idx="1785">
                  <c:v>0.94630899999999996</c:v>
                </c:pt>
                <c:pt idx="1786">
                  <c:v>0.94628400000000001</c:v>
                </c:pt>
                <c:pt idx="1787">
                  <c:v>0.94623400000000002</c:v>
                </c:pt>
                <c:pt idx="1788">
                  <c:v>0.94620800000000005</c:v>
                </c:pt>
                <c:pt idx="1789">
                  <c:v>0.946183</c:v>
                </c:pt>
                <c:pt idx="1790">
                  <c:v>0.94613199999999997</c:v>
                </c:pt>
                <c:pt idx="1791">
                  <c:v>0.94610700000000003</c:v>
                </c:pt>
                <c:pt idx="1792">
                  <c:v>0.94608199999999998</c:v>
                </c:pt>
                <c:pt idx="1793">
                  <c:v>0.94603099999999996</c:v>
                </c:pt>
                <c:pt idx="1794">
                  <c:v>0.94600600000000001</c:v>
                </c:pt>
                <c:pt idx="1795">
                  <c:v>0.94598099999999996</c:v>
                </c:pt>
                <c:pt idx="1796">
                  <c:v>0.94595600000000002</c:v>
                </c:pt>
                <c:pt idx="1797">
                  <c:v>0.94593000000000005</c:v>
                </c:pt>
                <c:pt idx="1798">
                  <c:v>0.94588000000000005</c:v>
                </c:pt>
                <c:pt idx="1799">
                  <c:v>0.94585399999999997</c:v>
                </c:pt>
                <c:pt idx="1800">
                  <c:v>0.94580399999999998</c:v>
                </c:pt>
                <c:pt idx="1801">
                  <c:v>0.9457790000000007</c:v>
                </c:pt>
                <c:pt idx="1802">
                  <c:v>0.94575299999999951</c:v>
                </c:pt>
                <c:pt idx="1803">
                  <c:v>0.94572800000000046</c:v>
                </c:pt>
                <c:pt idx="1804">
                  <c:v>0.94567699999999999</c:v>
                </c:pt>
                <c:pt idx="1805">
                  <c:v>0.94565200000000005</c:v>
                </c:pt>
                <c:pt idx="1806">
                  <c:v>0.94562700000000044</c:v>
                </c:pt>
                <c:pt idx="1807">
                  <c:v>0.94560200000000005</c:v>
                </c:pt>
                <c:pt idx="1808">
                  <c:v>0.94557599999999997</c:v>
                </c:pt>
                <c:pt idx="1809">
                  <c:v>0.94555100000000003</c:v>
                </c:pt>
                <c:pt idx="1810">
                  <c:v>0.94552599999999998</c:v>
                </c:pt>
                <c:pt idx="1811">
                  <c:v>0.94550100000000004</c:v>
                </c:pt>
                <c:pt idx="1812">
                  <c:v>0.94547499999999951</c:v>
                </c:pt>
                <c:pt idx="1813">
                  <c:v>0.94545000000000001</c:v>
                </c:pt>
                <c:pt idx="1814">
                  <c:v>0.94542499999999996</c:v>
                </c:pt>
                <c:pt idx="1815">
                  <c:v>0.94539899999999999</c:v>
                </c:pt>
                <c:pt idx="1816">
                  <c:v>0.94537400000000005</c:v>
                </c:pt>
                <c:pt idx="1817">
                  <c:v>0.94534899999999999</c:v>
                </c:pt>
                <c:pt idx="1818">
                  <c:v>0.94532400000000005</c:v>
                </c:pt>
                <c:pt idx="1819">
                  <c:v>0.94529799999999997</c:v>
                </c:pt>
                <c:pt idx="1820">
                  <c:v>0.94524799999999998</c:v>
                </c:pt>
                <c:pt idx="1821">
                  <c:v>0.94522200000000001</c:v>
                </c:pt>
                <c:pt idx="1822">
                  <c:v>0.94519699999999951</c:v>
                </c:pt>
                <c:pt idx="1823">
                  <c:v>0.94517200000000001</c:v>
                </c:pt>
                <c:pt idx="1824">
                  <c:v>0.94514699999999996</c:v>
                </c:pt>
                <c:pt idx="1825">
                  <c:v>0.94509600000000005</c:v>
                </c:pt>
                <c:pt idx="1826">
                  <c:v>0.94507099999999999</c:v>
                </c:pt>
                <c:pt idx="1827">
                  <c:v>0.94504600000000005</c:v>
                </c:pt>
                <c:pt idx="1828">
                  <c:v>0.94499500000000058</c:v>
                </c:pt>
                <c:pt idx="1829">
                  <c:v>0.94496999999999998</c:v>
                </c:pt>
                <c:pt idx="1830">
                  <c:v>0.94494400000000045</c:v>
                </c:pt>
                <c:pt idx="1831">
                  <c:v>0.94491899999999951</c:v>
                </c:pt>
                <c:pt idx="1832">
                  <c:v>0.94484299999999999</c:v>
                </c:pt>
                <c:pt idx="1833">
                  <c:v>0.94479299999999999</c:v>
                </c:pt>
                <c:pt idx="1834">
                  <c:v>0.94476700000000002</c:v>
                </c:pt>
                <c:pt idx="1835">
                  <c:v>0.94474200000000041</c:v>
                </c:pt>
                <c:pt idx="1836">
                  <c:v>0.94471700000000003</c:v>
                </c:pt>
                <c:pt idx="1837">
                  <c:v>0.94469200000000042</c:v>
                </c:pt>
                <c:pt idx="1838">
                  <c:v>0.94466600000000001</c:v>
                </c:pt>
                <c:pt idx="1839">
                  <c:v>0.94464099999999995</c:v>
                </c:pt>
                <c:pt idx="1840">
                  <c:v>0.94461600000000001</c:v>
                </c:pt>
                <c:pt idx="1841">
                  <c:v>0.94459000000000004</c:v>
                </c:pt>
                <c:pt idx="1842">
                  <c:v>0.94459000000000004</c:v>
                </c:pt>
                <c:pt idx="1843">
                  <c:v>0.94456499999999943</c:v>
                </c:pt>
                <c:pt idx="1844">
                  <c:v>0.94454000000000005</c:v>
                </c:pt>
                <c:pt idx="1845">
                  <c:v>0.94451499999999955</c:v>
                </c:pt>
                <c:pt idx="1846">
                  <c:v>0.94448900000000002</c:v>
                </c:pt>
                <c:pt idx="1847">
                  <c:v>0.94446399999999942</c:v>
                </c:pt>
                <c:pt idx="1848">
                  <c:v>0.94443900000000003</c:v>
                </c:pt>
                <c:pt idx="1849">
                  <c:v>0.94441399999999942</c:v>
                </c:pt>
                <c:pt idx="1850">
                  <c:v>0.94438800000000001</c:v>
                </c:pt>
                <c:pt idx="1851">
                  <c:v>0.94436299999999929</c:v>
                </c:pt>
                <c:pt idx="1852">
                  <c:v>0.94433800000000001</c:v>
                </c:pt>
                <c:pt idx="1853">
                  <c:v>0.9443119999999996</c:v>
                </c:pt>
                <c:pt idx="1854">
                  <c:v>0.94428699999999943</c:v>
                </c:pt>
                <c:pt idx="1855">
                  <c:v>0.94423699999999955</c:v>
                </c:pt>
                <c:pt idx="1856">
                  <c:v>0.94421100000000002</c:v>
                </c:pt>
                <c:pt idx="1857">
                  <c:v>0.94416100000000003</c:v>
                </c:pt>
                <c:pt idx="1858">
                  <c:v>0.94416100000000003</c:v>
                </c:pt>
                <c:pt idx="1859">
                  <c:v>0.94411</c:v>
                </c:pt>
                <c:pt idx="1860">
                  <c:v>0.94408499999999951</c:v>
                </c:pt>
                <c:pt idx="1861">
                  <c:v>0.94406000000000001</c:v>
                </c:pt>
                <c:pt idx="1862">
                  <c:v>0.94403400000000004</c:v>
                </c:pt>
                <c:pt idx="1863">
                  <c:v>0.94400899999999999</c:v>
                </c:pt>
                <c:pt idx="1864">
                  <c:v>0.94398400000000005</c:v>
                </c:pt>
                <c:pt idx="1865">
                  <c:v>0.94395899999999999</c:v>
                </c:pt>
                <c:pt idx="1866">
                  <c:v>0.94390799999999997</c:v>
                </c:pt>
                <c:pt idx="1867">
                  <c:v>0.94388300000000003</c:v>
                </c:pt>
                <c:pt idx="1868">
                  <c:v>0.9438569999999995</c:v>
                </c:pt>
                <c:pt idx="1869">
                  <c:v>0.943832</c:v>
                </c:pt>
                <c:pt idx="1870">
                  <c:v>0.943832</c:v>
                </c:pt>
                <c:pt idx="1871">
                  <c:v>0.94378200000000001</c:v>
                </c:pt>
                <c:pt idx="1872">
                  <c:v>0.94370600000000004</c:v>
                </c:pt>
                <c:pt idx="1873">
                  <c:v>0.94368000000000041</c:v>
                </c:pt>
                <c:pt idx="1874">
                  <c:v>0.94363000000000041</c:v>
                </c:pt>
                <c:pt idx="1875">
                  <c:v>0.943554</c:v>
                </c:pt>
                <c:pt idx="1876">
                  <c:v>0.94352899999999951</c:v>
                </c:pt>
                <c:pt idx="1877">
                  <c:v>0.94350400000000001</c:v>
                </c:pt>
                <c:pt idx="1878">
                  <c:v>0.94347800000000004</c:v>
                </c:pt>
                <c:pt idx="1879">
                  <c:v>0.94345299999999943</c:v>
                </c:pt>
                <c:pt idx="1880">
                  <c:v>0.94342800000000004</c:v>
                </c:pt>
                <c:pt idx="1881">
                  <c:v>0.94340199999999996</c:v>
                </c:pt>
                <c:pt idx="1882">
                  <c:v>0.94337700000000002</c:v>
                </c:pt>
                <c:pt idx="1883">
                  <c:v>0.94335199999999997</c:v>
                </c:pt>
                <c:pt idx="1884">
                  <c:v>0.9433009999999995</c:v>
                </c:pt>
                <c:pt idx="1885">
                  <c:v>0.943276</c:v>
                </c:pt>
                <c:pt idx="1886">
                  <c:v>0.94322499999999998</c:v>
                </c:pt>
                <c:pt idx="1887">
                  <c:v>0.94320000000000004</c:v>
                </c:pt>
                <c:pt idx="1888">
                  <c:v>0.94317499999999999</c:v>
                </c:pt>
                <c:pt idx="1889">
                  <c:v>0.94315000000000004</c:v>
                </c:pt>
                <c:pt idx="1890">
                  <c:v>0.94312399999999996</c:v>
                </c:pt>
                <c:pt idx="1891">
                  <c:v>0.94307399999999997</c:v>
                </c:pt>
                <c:pt idx="1892">
                  <c:v>0.94304900000000058</c:v>
                </c:pt>
                <c:pt idx="1893">
                  <c:v>0.9430229999999995</c:v>
                </c:pt>
                <c:pt idx="1894">
                  <c:v>0.94299800000000045</c:v>
                </c:pt>
                <c:pt idx="1895">
                  <c:v>0.94297299999999951</c:v>
                </c:pt>
                <c:pt idx="1896">
                  <c:v>0.94294699999999998</c:v>
                </c:pt>
                <c:pt idx="1897">
                  <c:v>0.94292200000000004</c:v>
                </c:pt>
                <c:pt idx="1898">
                  <c:v>0.94289699999999999</c:v>
                </c:pt>
                <c:pt idx="1899">
                  <c:v>0.94287200000000004</c:v>
                </c:pt>
                <c:pt idx="1900">
                  <c:v>0.94284600000000041</c:v>
                </c:pt>
                <c:pt idx="1901">
                  <c:v>0.94282100000000046</c:v>
                </c:pt>
                <c:pt idx="1902">
                  <c:v>0.94277000000000044</c:v>
                </c:pt>
                <c:pt idx="1903">
                  <c:v>0.94274500000000083</c:v>
                </c:pt>
                <c:pt idx="1904">
                  <c:v>0.94272000000000045</c:v>
                </c:pt>
                <c:pt idx="1905">
                  <c:v>0.94269499999999995</c:v>
                </c:pt>
                <c:pt idx="1906">
                  <c:v>0.94266899999999998</c:v>
                </c:pt>
                <c:pt idx="1907">
                  <c:v>0.94259400000000004</c:v>
                </c:pt>
                <c:pt idx="1908">
                  <c:v>0.9425679999999993</c:v>
                </c:pt>
                <c:pt idx="1909">
                  <c:v>0.94254300000000002</c:v>
                </c:pt>
                <c:pt idx="1910">
                  <c:v>0.94251799999999941</c:v>
                </c:pt>
                <c:pt idx="1911">
                  <c:v>0.942492</c:v>
                </c:pt>
                <c:pt idx="1912">
                  <c:v>0.94246699999999939</c:v>
                </c:pt>
                <c:pt idx="1913">
                  <c:v>0.942442</c:v>
                </c:pt>
                <c:pt idx="1914">
                  <c:v>0.94241699999999928</c:v>
                </c:pt>
                <c:pt idx="1915">
                  <c:v>0.94239099999999998</c:v>
                </c:pt>
                <c:pt idx="1916">
                  <c:v>0.94236599999999959</c:v>
                </c:pt>
                <c:pt idx="1917">
                  <c:v>0.94234099999999998</c:v>
                </c:pt>
                <c:pt idx="1918">
                  <c:v>0.94231500000000001</c:v>
                </c:pt>
                <c:pt idx="1919">
                  <c:v>0.94228999999999996</c:v>
                </c:pt>
                <c:pt idx="1920">
                  <c:v>0.94226500000000002</c:v>
                </c:pt>
                <c:pt idx="1921">
                  <c:v>0.94223999999999997</c:v>
                </c:pt>
                <c:pt idx="1922">
                  <c:v>0.942214</c:v>
                </c:pt>
                <c:pt idx="1923">
                  <c:v>0.94218900000000005</c:v>
                </c:pt>
                <c:pt idx="1924">
                  <c:v>0.942164</c:v>
                </c:pt>
                <c:pt idx="1925">
                  <c:v>0.9421389999999995</c:v>
                </c:pt>
                <c:pt idx="1926">
                  <c:v>0.94211299999999942</c:v>
                </c:pt>
                <c:pt idx="1927">
                  <c:v>0.94208800000000004</c:v>
                </c:pt>
                <c:pt idx="1928">
                  <c:v>0.94206299999999943</c:v>
                </c:pt>
                <c:pt idx="1929">
                  <c:v>0.94203700000000001</c:v>
                </c:pt>
                <c:pt idx="1930">
                  <c:v>0.94201199999999996</c:v>
                </c:pt>
                <c:pt idx="1931">
                  <c:v>0.94198700000000002</c:v>
                </c:pt>
                <c:pt idx="1932">
                  <c:v>0.94196199999999997</c:v>
                </c:pt>
                <c:pt idx="1933">
                  <c:v>0.941936</c:v>
                </c:pt>
                <c:pt idx="1934">
                  <c:v>0.94191100000000005</c:v>
                </c:pt>
                <c:pt idx="1935">
                  <c:v>0.941886</c:v>
                </c:pt>
                <c:pt idx="1936">
                  <c:v>0.94186000000000003</c:v>
                </c:pt>
                <c:pt idx="1937">
                  <c:v>0.94181000000000004</c:v>
                </c:pt>
                <c:pt idx="1938">
                  <c:v>0.94175900000000046</c:v>
                </c:pt>
                <c:pt idx="1939">
                  <c:v>0.94175900000000046</c:v>
                </c:pt>
                <c:pt idx="1940">
                  <c:v>0.94173399999999996</c:v>
                </c:pt>
                <c:pt idx="1941">
                  <c:v>0.94170900000000046</c:v>
                </c:pt>
                <c:pt idx="1942">
                  <c:v>0.94168399999999997</c:v>
                </c:pt>
                <c:pt idx="1943">
                  <c:v>0.94165800000000044</c:v>
                </c:pt>
                <c:pt idx="1944">
                  <c:v>0.94163300000000005</c:v>
                </c:pt>
                <c:pt idx="1945">
                  <c:v>0.94160800000000044</c:v>
                </c:pt>
                <c:pt idx="1946">
                  <c:v>0.94158199999999959</c:v>
                </c:pt>
                <c:pt idx="1947">
                  <c:v>0.94153199999999959</c:v>
                </c:pt>
                <c:pt idx="1948">
                  <c:v>0.94150699999999943</c:v>
                </c:pt>
                <c:pt idx="1949">
                  <c:v>0.94148100000000001</c:v>
                </c:pt>
                <c:pt idx="1950">
                  <c:v>0.94145599999999996</c:v>
                </c:pt>
                <c:pt idx="1951">
                  <c:v>0.94140500000000005</c:v>
                </c:pt>
                <c:pt idx="1952">
                  <c:v>0.94135500000000005</c:v>
                </c:pt>
                <c:pt idx="1953">
                  <c:v>0.94133</c:v>
                </c:pt>
                <c:pt idx="1954">
                  <c:v>0.94130400000000003</c:v>
                </c:pt>
                <c:pt idx="1955">
                  <c:v>0.94127899999999998</c:v>
                </c:pt>
                <c:pt idx="1956">
                  <c:v>0.94125400000000004</c:v>
                </c:pt>
                <c:pt idx="1957">
                  <c:v>0.94122899999999998</c:v>
                </c:pt>
                <c:pt idx="1958">
                  <c:v>0.94117799999999996</c:v>
                </c:pt>
                <c:pt idx="1959">
                  <c:v>0.94115300000000002</c:v>
                </c:pt>
                <c:pt idx="1960">
                  <c:v>0.94112700000000005</c:v>
                </c:pt>
                <c:pt idx="1961">
                  <c:v>0.94110199999999999</c:v>
                </c:pt>
                <c:pt idx="1962">
                  <c:v>0.94107700000000005</c:v>
                </c:pt>
                <c:pt idx="1963">
                  <c:v>0.941052</c:v>
                </c:pt>
                <c:pt idx="1964">
                  <c:v>0.94102600000000003</c:v>
                </c:pt>
                <c:pt idx="1965">
                  <c:v>0.94100099999999998</c:v>
                </c:pt>
                <c:pt idx="1966">
                  <c:v>0.94097600000000003</c:v>
                </c:pt>
                <c:pt idx="1967">
                  <c:v>0.94094999999999995</c:v>
                </c:pt>
                <c:pt idx="1968">
                  <c:v>0.9409000000000004</c:v>
                </c:pt>
                <c:pt idx="1969">
                  <c:v>0.94087500000000046</c:v>
                </c:pt>
                <c:pt idx="1970">
                  <c:v>0.94084900000000071</c:v>
                </c:pt>
                <c:pt idx="1971">
                  <c:v>0.94079900000000072</c:v>
                </c:pt>
                <c:pt idx="1972">
                  <c:v>0.94077400000000044</c:v>
                </c:pt>
                <c:pt idx="1973">
                  <c:v>0.94074800000000058</c:v>
                </c:pt>
                <c:pt idx="1974">
                  <c:v>0.94072299999999998</c:v>
                </c:pt>
                <c:pt idx="1975">
                  <c:v>0.94072299999999998</c:v>
                </c:pt>
                <c:pt idx="1976">
                  <c:v>0.9406980000000007</c:v>
                </c:pt>
                <c:pt idx="1977">
                  <c:v>0.94067199999999995</c:v>
                </c:pt>
                <c:pt idx="1978">
                  <c:v>0.94064700000000045</c:v>
                </c:pt>
                <c:pt idx="1979">
                  <c:v>0.9406220000000004</c:v>
                </c:pt>
                <c:pt idx="1980">
                  <c:v>0.94059700000000002</c:v>
                </c:pt>
                <c:pt idx="1981">
                  <c:v>0.94057100000000005</c:v>
                </c:pt>
                <c:pt idx="1982">
                  <c:v>0.94052100000000005</c:v>
                </c:pt>
                <c:pt idx="1983">
                  <c:v>0.94049499999999997</c:v>
                </c:pt>
                <c:pt idx="1984">
                  <c:v>0.94047000000000003</c:v>
                </c:pt>
                <c:pt idx="1985">
                  <c:v>0.94042000000000003</c:v>
                </c:pt>
                <c:pt idx="1986">
                  <c:v>0.94039399999999951</c:v>
                </c:pt>
                <c:pt idx="1987">
                  <c:v>0.94039399999999951</c:v>
                </c:pt>
                <c:pt idx="1988">
                  <c:v>0.94036900000000001</c:v>
                </c:pt>
                <c:pt idx="1989">
                  <c:v>0.94034399999999996</c:v>
                </c:pt>
                <c:pt idx="1990">
                  <c:v>0.94031900000000002</c:v>
                </c:pt>
                <c:pt idx="1991">
                  <c:v>0.94029300000000005</c:v>
                </c:pt>
                <c:pt idx="1992">
                  <c:v>0.94026799999999955</c:v>
                </c:pt>
                <c:pt idx="1993">
                  <c:v>0.94024300000000005</c:v>
                </c:pt>
                <c:pt idx="1994">
                  <c:v>0.94021699999999941</c:v>
                </c:pt>
                <c:pt idx="1995">
                  <c:v>0.94016699999999942</c:v>
                </c:pt>
                <c:pt idx="1996">
                  <c:v>0.94014200000000003</c:v>
                </c:pt>
                <c:pt idx="1997">
                  <c:v>0.94011599999999951</c:v>
                </c:pt>
                <c:pt idx="1998">
                  <c:v>0.94009100000000045</c:v>
                </c:pt>
                <c:pt idx="1999">
                  <c:v>0.94006599999999996</c:v>
                </c:pt>
                <c:pt idx="2000">
                  <c:v>0.94003999999999999</c:v>
                </c:pt>
                <c:pt idx="2001">
                  <c:v>0.94001500000000004</c:v>
                </c:pt>
                <c:pt idx="2002">
                  <c:v>0.93998999999999999</c:v>
                </c:pt>
                <c:pt idx="2003">
                  <c:v>0.93996500000000005</c:v>
                </c:pt>
                <c:pt idx="2004">
                  <c:v>0.93991400000000003</c:v>
                </c:pt>
                <c:pt idx="2005">
                  <c:v>0.93988899999999997</c:v>
                </c:pt>
                <c:pt idx="2006">
                  <c:v>0.939863</c:v>
                </c:pt>
                <c:pt idx="2007">
                  <c:v>0.93983799999999951</c:v>
                </c:pt>
                <c:pt idx="2008">
                  <c:v>0.93981300000000001</c:v>
                </c:pt>
                <c:pt idx="2009">
                  <c:v>0.93978799999999996</c:v>
                </c:pt>
                <c:pt idx="2010">
                  <c:v>0.93976199999999999</c:v>
                </c:pt>
                <c:pt idx="2011">
                  <c:v>0.93973700000000004</c:v>
                </c:pt>
                <c:pt idx="2012">
                  <c:v>0.93968700000000005</c:v>
                </c:pt>
                <c:pt idx="2013">
                  <c:v>0.93966099999999997</c:v>
                </c:pt>
                <c:pt idx="2014">
                  <c:v>0.93963600000000003</c:v>
                </c:pt>
                <c:pt idx="2015">
                  <c:v>0.939585</c:v>
                </c:pt>
                <c:pt idx="2016">
                  <c:v>0.93955999999999951</c:v>
                </c:pt>
                <c:pt idx="2017">
                  <c:v>0.93953500000000001</c:v>
                </c:pt>
                <c:pt idx="2018">
                  <c:v>0.93950999999999996</c:v>
                </c:pt>
                <c:pt idx="2019">
                  <c:v>0.93948399999999943</c:v>
                </c:pt>
                <c:pt idx="2020">
                  <c:v>0.93945900000000004</c:v>
                </c:pt>
                <c:pt idx="2021">
                  <c:v>0.93943399999999955</c:v>
                </c:pt>
                <c:pt idx="2022">
                  <c:v>0.93940800000000002</c:v>
                </c:pt>
                <c:pt idx="2023">
                  <c:v>0.93938299999999941</c:v>
                </c:pt>
                <c:pt idx="2024">
                  <c:v>0.93935800000000003</c:v>
                </c:pt>
                <c:pt idx="2025">
                  <c:v>0.93935800000000003</c:v>
                </c:pt>
                <c:pt idx="2026">
                  <c:v>0.93933299999999942</c:v>
                </c:pt>
                <c:pt idx="2027">
                  <c:v>0.939307</c:v>
                </c:pt>
                <c:pt idx="2028">
                  <c:v>0.93928199999999951</c:v>
                </c:pt>
                <c:pt idx="2029">
                  <c:v>0.93925700000000001</c:v>
                </c:pt>
                <c:pt idx="2030">
                  <c:v>0.93923199999999996</c:v>
                </c:pt>
                <c:pt idx="2031">
                  <c:v>0.93920599999999999</c:v>
                </c:pt>
                <c:pt idx="2032">
                  <c:v>0.93918100000000004</c:v>
                </c:pt>
                <c:pt idx="2033">
                  <c:v>0.93915599999999999</c:v>
                </c:pt>
                <c:pt idx="2034">
                  <c:v>0.93910499999999997</c:v>
                </c:pt>
                <c:pt idx="2035">
                  <c:v>0.93908000000000003</c:v>
                </c:pt>
                <c:pt idx="2036">
                  <c:v>0.93902900000000045</c:v>
                </c:pt>
                <c:pt idx="2037">
                  <c:v>0.93900399999999951</c:v>
                </c:pt>
                <c:pt idx="2038">
                  <c:v>0.93895300000000004</c:v>
                </c:pt>
                <c:pt idx="2039">
                  <c:v>0.93892799999999998</c:v>
                </c:pt>
                <c:pt idx="2040">
                  <c:v>0.93890300000000004</c:v>
                </c:pt>
                <c:pt idx="2041">
                  <c:v>0.93887799999999999</c:v>
                </c:pt>
                <c:pt idx="2042">
                  <c:v>0.93885200000000002</c:v>
                </c:pt>
                <c:pt idx="2043">
                  <c:v>0.93882699999999997</c:v>
                </c:pt>
                <c:pt idx="2044">
                  <c:v>0.93880200000000003</c:v>
                </c:pt>
                <c:pt idx="2045">
                  <c:v>0.93875100000000045</c:v>
                </c:pt>
                <c:pt idx="2046">
                  <c:v>0.93872599999999995</c:v>
                </c:pt>
                <c:pt idx="2047">
                  <c:v>0.93870100000000045</c:v>
                </c:pt>
                <c:pt idx="2048">
                  <c:v>0.9386750000000007</c:v>
                </c:pt>
                <c:pt idx="2049">
                  <c:v>0.93865000000000043</c:v>
                </c:pt>
                <c:pt idx="2050">
                  <c:v>0.93862500000000071</c:v>
                </c:pt>
                <c:pt idx="2051">
                  <c:v>0.93859999999999999</c:v>
                </c:pt>
                <c:pt idx="2052">
                  <c:v>0.93854899999999997</c:v>
                </c:pt>
                <c:pt idx="2053">
                  <c:v>0.93852400000000002</c:v>
                </c:pt>
                <c:pt idx="2054">
                  <c:v>0.93849800000000005</c:v>
                </c:pt>
                <c:pt idx="2055">
                  <c:v>0.938473</c:v>
                </c:pt>
                <c:pt idx="2056">
                  <c:v>0.9384479999999995</c:v>
                </c:pt>
                <c:pt idx="2057">
                  <c:v>0.93842300000000001</c:v>
                </c:pt>
                <c:pt idx="2058">
                  <c:v>0.93839700000000004</c:v>
                </c:pt>
                <c:pt idx="2059">
                  <c:v>0.93837199999999998</c:v>
                </c:pt>
                <c:pt idx="2060">
                  <c:v>0.93834700000000004</c:v>
                </c:pt>
                <c:pt idx="2061">
                  <c:v>0.93832199999999999</c:v>
                </c:pt>
                <c:pt idx="2062">
                  <c:v>0.93829600000000002</c:v>
                </c:pt>
                <c:pt idx="2063">
                  <c:v>0.93827099999999997</c:v>
                </c:pt>
                <c:pt idx="2064">
                  <c:v>0.93824600000000002</c:v>
                </c:pt>
                <c:pt idx="2065">
                  <c:v>0.93824600000000002</c:v>
                </c:pt>
                <c:pt idx="2066">
                  <c:v>0.93822000000000005</c:v>
                </c:pt>
                <c:pt idx="2067">
                  <c:v>0.93819500000000045</c:v>
                </c:pt>
                <c:pt idx="2068">
                  <c:v>0.9381699999999995</c:v>
                </c:pt>
                <c:pt idx="2069">
                  <c:v>0.93814500000000045</c:v>
                </c:pt>
                <c:pt idx="2070">
                  <c:v>0.93811900000000004</c:v>
                </c:pt>
                <c:pt idx="2071">
                  <c:v>0.93811900000000004</c:v>
                </c:pt>
                <c:pt idx="2072">
                  <c:v>0.93809399999999998</c:v>
                </c:pt>
                <c:pt idx="2073">
                  <c:v>0.93806900000000004</c:v>
                </c:pt>
                <c:pt idx="2074">
                  <c:v>0.93799299999999997</c:v>
                </c:pt>
                <c:pt idx="2075">
                  <c:v>0.93796800000000002</c:v>
                </c:pt>
                <c:pt idx="2076">
                  <c:v>0.93794200000000005</c:v>
                </c:pt>
                <c:pt idx="2077">
                  <c:v>0.937917</c:v>
                </c:pt>
                <c:pt idx="2078">
                  <c:v>0.93789199999999995</c:v>
                </c:pt>
                <c:pt idx="2079">
                  <c:v>0.93786700000000001</c:v>
                </c:pt>
                <c:pt idx="2080">
                  <c:v>0.9378410000000007</c:v>
                </c:pt>
                <c:pt idx="2081">
                  <c:v>0.93781599999999998</c:v>
                </c:pt>
                <c:pt idx="2082">
                  <c:v>0.93779100000000071</c:v>
                </c:pt>
                <c:pt idx="2083">
                  <c:v>0.93779100000000071</c:v>
                </c:pt>
                <c:pt idx="2084">
                  <c:v>0.93774000000000046</c:v>
                </c:pt>
                <c:pt idx="2085">
                  <c:v>0.93771499999999997</c:v>
                </c:pt>
                <c:pt idx="2086">
                  <c:v>0.93769000000000058</c:v>
                </c:pt>
                <c:pt idx="2087">
                  <c:v>0.93766400000000005</c:v>
                </c:pt>
                <c:pt idx="2088">
                  <c:v>0.93763900000000044</c:v>
                </c:pt>
                <c:pt idx="2089">
                  <c:v>0.9376139999999995</c:v>
                </c:pt>
                <c:pt idx="2090">
                  <c:v>0.93758799999999942</c:v>
                </c:pt>
                <c:pt idx="2091">
                  <c:v>0.93756299999999937</c:v>
                </c:pt>
                <c:pt idx="2092">
                  <c:v>0.93753799999999943</c:v>
                </c:pt>
                <c:pt idx="2093">
                  <c:v>0.93746199999999957</c:v>
                </c:pt>
                <c:pt idx="2094">
                  <c:v>0.9374369999999993</c:v>
                </c:pt>
                <c:pt idx="2095">
                  <c:v>0.937361</c:v>
                </c:pt>
                <c:pt idx="2096">
                  <c:v>0.937361</c:v>
                </c:pt>
                <c:pt idx="2097">
                  <c:v>0.9373359999999995</c:v>
                </c:pt>
                <c:pt idx="2098">
                  <c:v>0.93730999999999998</c:v>
                </c:pt>
                <c:pt idx="2099">
                  <c:v>0.93728500000000003</c:v>
                </c:pt>
                <c:pt idx="2100">
                  <c:v>0.93725999999999998</c:v>
                </c:pt>
                <c:pt idx="2101">
                  <c:v>0.93723500000000004</c:v>
                </c:pt>
                <c:pt idx="2102">
                  <c:v>0.93720899999999996</c:v>
                </c:pt>
                <c:pt idx="2103">
                  <c:v>0.93718400000000002</c:v>
                </c:pt>
                <c:pt idx="2104">
                  <c:v>0.93713299999999955</c:v>
                </c:pt>
                <c:pt idx="2105">
                  <c:v>0.93710800000000005</c:v>
                </c:pt>
                <c:pt idx="2106">
                  <c:v>0.937083</c:v>
                </c:pt>
                <c:pt idx="2107">
                  <c:v>0.9370579999999995</c:v>
                </c:pt>
                <c:pt idx="2108">
                  <c:v>0.93703199999999998</c:v>
                </c:pt>
                <c:pt idx="2109">
                  <c:v>0.93700700000000003</c:v>
                </c:pt>
                <c:pt idx="2110">
                  <c:v>0.93698199999999998</c:v>
                </c:pt>
                <c:pt idx="2111">
                  <c:v>0.93693099999999996</c:v>
                </c:pt>
                <c:pt idx="2112">
                  <c:v>0.93690600000000002</c:v>
                </c:pt>
                <c:pt idx="2113">
                  <c:v>0.93688099999999996</c:v>
                </c:pt>
                <c:pt idx="2114">
                  <c:v>0.93685499999999999</c:v>
                </c:pt>
                <c:pt idx="2115">
                  <c:v>0.93680500000000044</c:v>
                </c:pt>
                <c:pt idx="2116">
                  <c:v>0.93677999999999995</c:v>
                </c:pt>
                <c:pt idx="2117">
                  <c:v>0.93675399999999998</c:v>
                </c:pt>
                <c:pt idx="2118">
                  <c:v>0.9367290000000007</c:v>
                </c:pt>
                <c:pt idx="2119">
                  <c:v>0.93670399999999998</c:v>
                </c:pt>
                <c:pt idx="2120">
                  <c:v>0.93667800000000045</c:v>
                </c:pt>
                <c:pt idx="2121">
                  <c:v>0.93665299999999996</c:v>
                </c:pt>
                <c:pt idx="2122">
                  <c:v>0.93662800000000046</c:v>
                </c:pt>
                <c:pt idx="2123">
                  <c:v>0.93660299999999996</c:v>
                </c:pt>
                <c:pt idx="2124">
                  <c:v>0.93657699999999955</c:v>
                </c:pt>
                <c:pt idx="2125">
                  <c:v>0.93655199999999961</c:v>
                </c:pt>
                <c:pt idx="2126">
                  <c:v>0.936527</c:v>
                </c:pt>
                <c:pt idx="2127">
                  <c:v>0.93647599999999998</c:v>
                </c:pt>
                <c:pt idx="2128">
                  <c:v>0.93645100000000003</c:v>
                </c:pt>
                <c:pt idx="2129">
                  <c:v>0.93642599999999998</c:v>
                </c:pt>
                <c:pt idx="2130">
                  <c:v>0.93642599999999998</c:v>
                </c:pt>
                <c:pt idx="2131">
                  <c:v>0.93637499999999996</c:v>
                </c:pt>
                <c:pt idx="2132">
                  <c:v>0.93635000000000002</c:v>
                </c:pt>
                <c:pt idx="2133">
                  <c:v>0.93632499999999996</c:v>
                </c:pt>
                <c:pt idx="2134">
                  <c:v>0.93629899999999999</c:v>
                </c:pt>
                <c:pt idx="2135">
                  <c:v>0.93627400000000005</c:v>
                </c:pt>
                <c:pt idx="2136">
                  <c:v>0.93624900000000044</c:v>
                </c:pt>
                <c:pt idx="2137">
                  <c:v>0.93622300000000003</c:v>
                </c:pt>
                <c:pt idx="2138">
                  <c:v>0.93619799999999997</c:v>
                </c:pt>
                <c:pt idx="2139">
                  <c:v>0.93609699999999996</c:v>
                </c:pt>
                <c:pt idx="2140">
                  <c:v>0.93607200000000002</c:v>
                </c:pt>
                <c:pt idx="2141">
                  <c:v>0.93604699999999996</c:v>
                </c:pt>
                <c:pt idx="2142">
                  <c:v>0.93602099999999999</c:v>
                </c:pt>
                <c:pt idx="2143">
                  <c:v>0.93599600000000005</c:v>
                </c:pt>
                <c:pt idx="2144">
                  <c:v>0.93597100000000044</c:v>
                </c:pt>
                <c:pt idx="2145">
                  <c:v>0.93591999999999997</c:v>
                </c:pt>
                <c:pt idx="2146">
                  <c:v>0.93589500000000059</c:v>
                </c:pt>
                <c:pt idx="2147">
                  <c:v>0.93586999999999998</c:v>
                </c:pt>
                <c:pt idx="2148">
                  <c:v>0.93579400000000046</c:v>
                </c:pt>
                <c:pt idx="2149">
                  <c:v>0.93576800000000004</c:v>
                </c:pt>
                <c:pt idx="2150">
                  <c:v>0.93574299999999999</c:v>
                </c:pt>
                <c:pt idx="2151">
                  <c:v>0.93571800000000005</c:v>
                </c:pt>
                <c:pt idx="2152">
                  <c:v>0.93569300000000044</c:v>
                </c:pt>
                <c:pt idx="2153">
                  <c:v>0.93566700000000003</c:v>
                </c:pt>
                <c:pt idx="2154">
                  <c:v>0.93564200000000042</c:v>
                </c:pt>
                <c:pt idx="2155">
                  <c:v>0.93559199999999998</c:v>
                </c:pt>
                <c:pt idx="2156">
                  <c:v>0.93551599999999957</c:v>
                </c:pt>
                <c:pt idx="2157">
                  <c:v>0.93549000000000004</c:v>
                </c:pt>
                <c:pt idx="2158">
                  <c:v>0.93546499999999955</c:v>
                </c:pt>
                <c:pt idx="2159">
                  <c:v>0.935415</c:v>
                </c:pt>
                <c:pt idx="2160">
                  <c:v>0.93536399999999942</c:v>
                </c:pt>
                <c:pt idx="2161">
                  <c:v>0.93533900000000003</c:v>
                </c:pt>
                <c:pt idx="2162">
                  <c:v>0.93531299999999928</c:v>
                </c:pt>
                <c:pt idx="2163">
                  <c:v>0.93528800000000001</c:v>
                </c:pt>
                <c:pt idx="2164">
                  <c:v>0.93526299999999929</c:v>
                </c:pt>
                <c:pt idx="2165">
                  <c:v>0.93523800000000001</c:v>
                </c:pt>
                <c:pt idx="2166">
                  <c:v>0.9352119999999996</c:v>
                </c:pt>
                <c:pt idx="2167">
                  <c:v>0.93518699999999955</c:v>
                </c:pt>
                <c:pt idx="2168">
                  <c:v>0.9351619999999996</c:v>
                </c:pt>
                <c:pt idx="2169">
                  <c:v>0.935137</c:v>
                </c:pt>
                <c:pt idx="2170">
                  <c:v>0.93511100000000003</c:v>
                </c:pt>
                <c:pt idx="2171">
                  <c:v>0.93508599999999997</c:v>
                </c:pt>
                <c:pt idx="2172">
                  <c:v>0.93506100000000003</c:v>
                </c:pt>
                <c:pt idx="2173">
                  <c:v>0.93501000000000001</c:v>
                </c:pt>
                <c:pt idx="2174">
                  <c:v>0.93498499999999996</c:v>
                </c:pt>
                <c:pt idx="2175">
                  <c:v>0.93493400000000004</c:v>
                </c:pt>
                <c:pt idx="2176">
                  <c:v>0.93490899999999999</c:v>
                </c:pt>
                <c:pt idx="2177">
                  <c:v>0.93485799999999997</c:v>
                </c:pt>
                <c:pt idx="2178">
                  <c:v>0.93483300000000003</c:v>
                </c:pt>
                <c:pt idx="2179">
                  <c:v>0.93480799999999997</c:v>
                </c:pt>
                <c:pt idx="2180">
                  <c:v>0.93478300000000003</c:v>
                </c:pt>
                <c:pt idx="2181">
                  <c:v>0.93473200000000001</c:v>
                </c:pt>
                <c:pt idx="2182">
                  <c:v>0.93468099999999998</c:v>
                </c:pt>
                <c:pt idx="2183">
                  <c:v>0.93465600000000004</c:v>
                </c:pt>
                <c:pt idx="2184">
                  <c:v>0.93463099999999999</c:v>
                </c:pt>
                <c:pt idx="2185">
                  <c:v>0.93460600000000005</c:v>
                </c:pt>
                <c:pt idx="2186">
                  <c:v>0.93457999999999997</c:v>
                </c:pt>
                <c:pt idx="2187">
                  <c:v>0.93450500000000003</c:v>
                </c:pt>
                <c:pt idx="2188">
                  <c:v>0.93442899999999951</c:v>
                </c:pt>
                <c:pt idx="2189">
                  <c:v>0.93437800000000004</c:v>
                </c:pt>
                <c:pt idx="2190">
                  <c:v>0.93435299999999955</c:v>
                </c:pt>
                <c:pt idx="2191">
                  <c:v>0.93432800000000005</c:v>
                </c:pt>
                <c:pt idx="2192">
                  <c:v>0.93430199999999997</c:v>
                </c:pt>
                <c:pt idx="2193">
                  <c:v>0.93430199999999997</c:v>
                </c:pt>
                <c:pt idx="2194">
                  <c:v>0.93427700000000002</c:v>
                </c:pt>
                <c:pt idx="2195">
                  <c:v>0.93425199999999997</c:v>
                </c:pt>
                <c:pt idx="2196">
                  <c:v>0.934226</c:v>
                </c:pt>
                <c:pt idx="2197">
                  <c:v>0.934226</c:v>
                </c:pt>
                <c:pt idx="2198">
                  <c:v>0.9342009999999995</c:v>
                </c:pt>
                <c:pt idx="2199">
                  <c:v>0.93415099999999951</c:v>
                </c:pt>
                <c:pt idx="2200">
                  <c:v>0.93412499999999998</c:v>
                </c:pt>
                <c:pt idx="2201">
                  <c:v>0.93407499999999999</c:v>
                </c:pt>
                <c:pt idx="2202">
                  <c:v>0.93405000000000005</c:v>
                </c:pt>
                <c:pt idx="2203">
                  <c:v>0.93402399999999997</c:v>
                </c:pt>
                <c:pt idx="2204">
                  <c:v>0.93399900000000058</c:v>
                </c:pt>
                <c:pt idx="2205">
                  <c:v>0.93397399999999997</c:v>
                </c:pt>
                <c:pt idx="2206">
                  <c:v>0.93394800000000044</c:v>
                </c:pt>
                <c:pt idx="2207">
                  <c:v>0.9339229999999995</c:v>
                </c:pt>
                <c:pt idx="2208">
                  <c:v>0.93389800000000045</c:v>
                </c:pt>
                <c:pt idx="2209">
                  <c:v>0.93387299999999951</c:v>
                </c:pt>
                <c:pt idx="2210">
                  <c:v>0.93384699999999998</c:v>
                </c:pt>
                <c:pt idx="2211">
                  <c:v>0.93382200000000004</c:v>
                </c:pt>
                <c:pt idx="2212">
                  <c:v>0.93379699999999999</c:v>
                </c:pt>
                <c:pt idx="2213">
                  <c:v>0.93377100000000046</c:v>
                </c:pt>
                <c:pt idx="2214">
                  <c:v>0.93374600000000041</c:v>
                </c:pt>
                <c:pt idx="2215">
                  <c:v>0.93372100000000058</c:v>
                </c:pt>
                <c:pt idx="2216">
                  <c:v>0.93369600000000041</c:v>
                </c:pt>
                <c:pt idx="2217">
                  <c:v>0.93367000000000044</c:v>
                </c:pt>
                <c:pt idx="2218">
                  <c:v>0.93364499999999995</c:v>
                </c:pt>
                <c:pt idx="2219">
                  <c:v>0.93362000000000045</c:v>
                </c:pt>
                <c:pt idx="2220">
                  <c:v>0.93359499999999951</c:v>
                </c:pt>
                <c:pt idx="2221">
                  <c:v>0.93354400000000004</c:v>
                </c:pt>
                <c:pt idx="2222">
                  <c:v>0.93351899999999943</c:v>
                </c:pt>
                <c:pt idx="2223">
                  <c:v>0.93349300000000002</c:v>
                </c:pt>
                <c:pt idx="2224">
                  <c:v>0.9334679999999993</c:v>
                </c:pt>
                <c:pt idx="2225">
                  <c:v>0.93344300000000002</c:v>
                </c:pt>
                <c:pt idx="2226">
                  <c:v>0.93344300000000002</c:v>
                </c:pt>
                <c:pt idx="2227">
                  <c:v>0.93341799999999941</c:v>
                </c:pt>
                <c:pt idx="2228">
                  <c:v>0.933392</c:v>
                </c:pt>
                <c:pt idx="2229">
                  <c:v>0.93336699999999928</c:v>
                </c:pt>
                <c:pt idx="2230">
                  <c:v>0.933342</c:v>
                </c:pt>
                <c:pt idx="2231">
                  <c:v>0.93331599999999959</c:v>
                </c:pt>
                <c:pt idx="2232">
                  <c:v>0.9332659999999996</c:v>
                </c:pt>
                <c:pt idx="2233">
                  <c:v>0.93321500000000002</c:v>
                </c:pt>
                <c:pt idx="2234">
                  <c:v>0.93318999999999996</c:v>
                </c:pt>
                <c:pt idx="2235">
                  <c:v>0.93316500000000002</c:v>
                </c:pt>
                <c:pt idx="2236">
                  <c:v>0.93313999999999997</c:v>
                </c:pt>
                <c:pt idx="2237">
                  <c:v>0.933114</c:v>
                </c:pt>
                <c:pt idx="2238">
                  <c:v>0.9330889999999995</c:v>
                </c:pt>
                <c:pt idx="2239">
                  <c:v>0.933064</c:v>
                </c:pt>
                <c:pt idx="2240">
                  <c:v>0.93303800000000003</c:v>
                </c:pt>
                <c:pt idx="2241">
                  <c:v>0.93301299999999943</c:v>
                </c:pt>
                <c:pt idx="2242">
                  <c:v>0.93298800000000004</c:v>
                </c:pt>
                <c:pt idx="2243">
                  <c:v>0.93296299999999943</c:v>
                </c:pt>
                <c:pt idx="2244">
                  <c:v>0.93293700000000002</c:v>
                </c:pt>
                <c:pt idx="2245">
                  <c:v>0.93291199999999996</c:v>
                </c:pt>
                <c:pt idx="2246">
                  <c:v>0.93288700000000002</c:v>
                </c:pt>
                <c:pt idx="2247">
                  <c:v>0.932836</c:v>
                </c:pt>
                <c:pt idx="2248">
                  <c:v>0.9328109999999995</c:v>
                </c:pt>
                <c:pt idx="2249">
                  <c:v>0.932786</c:v>
                </c:pt>
                <c:pt idx="2250">
                  <c:v>0.93276000000000003</c:v>
                </c:pt>
                <c:pt idx="2251">
                  <c:v>0.93273499999999998</c:v>
                </c:pt>
                <c:pt idx="2252">
                  <c:v>0.93271000000000004</c:v>
                </c:pt>
                <c:pt idx="2253">
                  <c:v>0.93268499999999999</c:v>
                </c:pt>
                <c:pt idx="2254">
                  <c:v>0.93265900000000046</c:v>
                </c:pt>
                <c:pt idx="2255">
                  <c:v>0.93263399999999996</c:v>
                </c:pt>
                <c:pt idx="2256">
                  <c:v>0.93260900000000047</c:v>
                </c:pt>
                <c:pt idx="2257">
                  <c:v>0.93258299999999938</c:v>
                </c:pt>
                <c:pt idx="2258">
                  <c:v>0.932558</c:v>
                </c:pt>
                <c:pt idx="2259">
                  <c:v>0.93253299999999928</c:v>
                </c:pt>
                <c:pt idx="2260">
                  <c:v>0.932508</c:v>
                </c:pt>
                <c:pt idx="2261">
                  <c:v>0.93248199999999959</c:v>
                </c:pt>
                <c:pt idx="2262">
                  <c:v>0.93245699999999943</c:v>
                </c:pt>
                <c:pt idx="2263">
                  <c:v>0.93243199999999959</c:v>
                </c:pt>
                <c:pt idx="2264">
                  <c:v>0.93240599999999996</c:v>
                </c:pt>
                <c:pt idx="2265">
                  <c:v>0.93238100000000002</c:v>
                </c:pt>
                <c:pt idx="2266">
                  <c:v>0.93235599999999996</c:v>
                </c:pt>
                <c:pt idx="2267">
                  <c:v>0.93233100000000002</c:v>
                </c:pt>
                <c:pt idx="2268">
                  <c:v>0.93230500000000005</c:v>
                </c:pt>
                <c:pt idx="2269">
                  <c:v>0.93228</c:v>
                </c:pt>
                <c:pt idx="2270">
                  <c:v>0.9322549999999995</c:v>
                </c:pt>
                <c:pt idx="2271">
                  <c:v>0.93223</c:v>
                </c:pt>
                <c:pt idx="2272">
                  <c:v>0.93220400000000003</c:v>
                </c:pt>
                <c:pt idx="2273">
                  <c:v>0.93217899999999998</c:v>
                </c:pt>
                <c:pt idx="2274">
                  <c:v>0.93215400000000004</c:v>
                </c:pt>
                <c:pt idx="2275">
                  <c:v>0.93212799999999996</c:v>
                </c:pt>
                <c:pt idx="2276">
                  <c:v>0.93210300000000001</c:v>
                </c:pt>
                <c:pt idx="2277">
                  <c:v>0.93205300000000002</c:v>
                </c:pt>
                <c:pt idx="2278">
                  <c:v>0.932002</c:v>
                </c:pt>
                <c:pt idx="2279">
                  <c:v>0.93195099999999997</c:v>
                </c:pt>
                <c:pt idx="2280">
                  <c:v>0.93192600000000003</c:v>
                </c:pt>
                <c:pt idx="2281">
                  <c:v>0.93190099999999998</c:v>
                </c:pt>
                <c:pt idx="2282">
                  <c:v>0.93187600000000004</c:v>
                </c:pt>
                <c:pt idx="2283">
                  <c:v>0.93180000000000041</c:v>
                </c:pt>
                <c:pt idx="2284">
                  <c:v>0.93177500000000046</c:v>
                </c:pt>
                <c:pt idx="2285">
                  <c:v>0.93174900000000072</c:v>
                </c:pt>
                <c:pt idx="2286">
                  <c:v>0.93172400000000044</c:v>
                </c:pt>
                <c:pt idx="2287">
                  <c:v>0.93169900000000072</c:v>
                </c:pt>
                <c:pt idx="2288">
                  <c:v>0.93167299999999997</c:v>
                </c:pt>
                <c:pt idx="2289">
                  <c:v>0.93164800000000059</c:v>
                </c:pt>
                <c:pt idx="2290">
                  <c:v>0.93162299999999998</c:v>
                </c:pt>
                <c:pt idx="2291">
                  <c:v>0.93157199999999996</c:v>
                </c:pt>
                <c:pt idx="2292">
                  <c:v>0.93154700000000001</c:v>
                </c:pt>
                <c:pt idx="2293">
                  <c:v>0.93152199999999996</c:v>
                </c:pt>
                <c:pt idx="2294">
                  <c:v>0.93149599999999999</c:v>
                </c:pt>
                <c:pt idx="2295">
                  <c:v>0.93147100000000005</c:v>
                </c:pt>
                <c:pt idx="2296">
                  <c:v>0.931446</c:v>
                </c:pt>
                <c:pt idx="2297">
                  <c:v>0.93142100000000005</c:v>
                </c:pt>
                <c:pt idx="2298">
                  <c:v>0.93137000000000003</c:v>
                </c:pt>
                <c:pt idx="2299">
                  <c:v>0.93129399999999996</c:v>
                </c:pt>
                <c:pt idx="2300">
                  <c:v>0.93126900000000001</c:v>
                </c:pt>
                <c:pt idx="2301">
                  <c:v>0.93119300000000005</c:v>
                </c:pt>
                <c:pt idx="2302">
                  <c:v>0.931168</c:v>
                </c:pt>
                <c:pt idx="2303">
                  <c:v>0.93114300000000005</c:v>
                </c:pt>
                <c:pt idx="2304">
                  <c:v>0.93111699999999942</c:v>
                </c:pt>
                <c:pt idx="2305">
                  <c:v>0.93109200000000003</c:v>
                </c:pt>
                <c:pt idx="2306">
                  <c:v>0.93106699999999942</c:v>
                </c:pt>
                <c:pt idx="2307">
                  <c:v>0.93104100000000045</c:v>
                </c:pt>
                <c:pt idx="2308">
                  <c:v>0.93099100000000046</c:v>
                </c:pt>
                <c:pt idx="2309">
                  <c:v>0.93096599999999996</c:v>
                </c:pt>
                <c:pt idx="2310">
                  <c:v>0.93091500000000005</c:v>
                </c:pt>
                <c:pt idx="2311">
                  <c:v>0.93089000000000044</c:v>
                </c:pt>
                <c:pt idx="2312">
                  <c:v>0.93086500000000005</c:v>
                </c:pt>
                <c:pt idx="2313">
                  <c:v>0.93083899999999997</c:v>
                </c:pt>
                <c:pt idx="2314">
                  <c:v>0.93081400000000003</c:v>
                </c:pt>
                <c:pt idx="2315">
                  <c:v>0.93078899999999998</c:v>
                </c:pt>
                <c:pt idx="2316">
                  <c:v>0.93073799999999951</c:v>
                </c:pt>
                <c:pt idx="2317">
                  <c:v>0.93071300000000001</c:v>
                </c:pt>
                <c:pt idx="2318">
                  <c:v>0.93068799999999996</c:v>
                </c:pt>
                <c:pt idx="2319">
                  <c:v>0.93066199999999999</c:v>
                </c:pt>
                <c:pt idx="2320">
                  <c:v>0.93063700000000005</c:v>
                </c:pt>
                <c:pt idx="2321">
                  <c:v>0.93058599999999958</c:v>
                </c:pt>
                <c:pt idx="2322">
                  <c:v>0.93056099999999942</c:v>
                </c:pt>
                <c:pt idx="2323">
                  <c:v>0.93053599999999959</c:v>
                </c:pt>
                <c:pt idx="2324">
                  <c:v>0.93051099999999942</c:v>
                </c:pt>
                <c:pt idx="2325">
                  <c:v>0.93048500000000001</c:v>
                </c:pt>
                <c:pt idx="2326">
                  <c:v>0.93045999999999951</c:v>
                </c:pt>
                <c:pt idx="2327">
                  <c:v>0.93040999999999996</c:v>
                </c:pt>
                <c:pt idx="2328">
                  <c:v>0.93038399999999954</c:v>
                </c:pt>
                <c:pt idx="2329">
                  <c:v>0.93035900000000005</c:v>
                </c:pt>
                <c:pt idx="2330">
                  <c:v>0.93033399999999955</c:v>
                </c:pt>
                <c:pt idx="2331">
                  <c:v>0.93030800000000002</c:v>
                </c:pt>
                <c:pt idx="2332">
                  <c:v>0.93028299999999942</c:v>
                </c:pt>
                <c:pt idx="2333">
                  <c:v>0.93023299999999942</c:v>
                </c:pt>
                <c:pt idx="2334">
                  <c:v>0.93018199999999951</c:v>
                </c:pt>
                <c:pt idx="2335">
                  <c:v>0.93015700000000001</c:v>
                </c:pt>
                <c:pt idx="2336">
                  <c:v>0.93010599999999999</c:v>
                </c:pt>
                <c:pt idx="2337">
                  <c:v>0.93008100000000005</c:v>
                </c:pt>
                <c:pt idx="2338">
                  <c:v>0.93005599999999999</c:v>
                </c:pt>
                <c:pt idx="2339">
                  <c:v>0.93003000000000002</c:v>
                </c:pt>
                <c:pt idx="2340">
                  <c:v>0.92998000000000003</c:v>
                </c:pt>
                <c:pt idx="2341">
                  <c:v>0.92992900000000045</c:v>
                </c:pt>
                <c:pt idx="2342">
                  <c:v>0.92990399999999951</c:v>
                </c:pt>
                <c:pt idx="2343">
                  <c:v>0.92985300000000004</c:v>
                </c:pt>
                <c:pt idx="2344">
                  <c:v>0.92982799999999999</c:v>
                </c:pt>
                <c:pt idx="2345">
                  <c:v>0.92980300000000005</c:v>
                </c:pt>
                <c:pt idx="2346">
                  <c:v>0.92977799999999999</c:v>
                </c:pt>
                <c:pt idx="2347">
                  <c:v>0.92975200000000002</c:v>
                </c:pt>
                <c:pt idx="2348">
                  <c:v>0.92972699999999997</c:v>
                </c:pt>
                <c:pt idx="2349">
                  <c:v>0.92970200000000003</c:v>
                </c:pt>
                <c:pt idx="2350">
                  <c:v>0.92970200000000003</c:v>
                </c:pt>
                <c:pt idx="2351">
                  <c:v>0.92967599999999995</c:v>
                </c:pt>
                <c:pt idx="2352">
                  <c:v>0.92965100000000045</c:v>
                </c:pt>
                <c:pt idx="2353">
                  <c:v>0.92962599999999995</c:v>
                </c:pt>
                <c:pt idx="2354">
                  <c:v>0.92957500000000004</c:v>
                </c:pt>
                <c:pt idx="2355">
                  <c:v>0.92957500000000004</c:v>
                </c:pt>
                <c:pt idx="2356">
                  <c:v>0.92954999999999999</c:v>
                </c:pt>
                <c:pt idx="2357">
                  <c:v>0.92952500000000005</c:v>
                </c:pt>
                <c:pt idx="2358">
                  <c:v>0.92949899999999996</c:v>
                </c:pt>
                <c:pt idx="2359">
                  <c:v>0.92944899999999997</c:v>
                </c:pt>
                <c:pt idx="2360">
                  <c:v>0.92942400000000003</c:v>
                </c:pt>
                <c:pt idx="2361">
                  <c:v>0.92934799999999951</c:v>
                </c:pt>
                <c:pt idx="2362">
                  <c:v>0.92932300000000001</c:v>
                </c:pt>
                <c:pt idx="2363">
                  <c:v>0.92929700000000004</c:v>
                </c:pt>
                <c:pt idx="2364">
                  <c:v>0.92927199999999999</c:v>
                </c:pt>
                <c:pt idx="2365">
                  <c:v>0.92922099999999996</c:v>
                </c:pt>
                <c:pt idx="2366">
                  <c:v>0.92919600000000002</c:v>
                </c:pt>
                <c:pt idx="2367">
                  <c:v>0.92917099999999997</c:v>
                </c:pt>
                <c:pt idx="2368">
                  <c:v>0.92914600000000003</c:v>
                </c:pt>
                <c:pt idx="2369">
                  <c:v>0.9291199999999995</c:v>
                </c:pt>
                <c:pt idx="2370">
                  <c:v>0.92909500000000045</c:v>
                </c:pt>
                <c:pt idx="2371">
                  <c:v>0.92901900000000004</c:v>
                </c:pt>
                <c:pt idx="2372">
                  <c:v>0.92899399999999999</c:v>
                </c:pt>
                <c:pt idx="2373">
                  <c:v>0.92896900000000004</c:v>
                </c:pt>
                <c:pt idx="2374">
                  <c:v>0.92894299999999996</c:v>
                </c:pt>
                <c:pt idx="2375">
                  <c:v>0.92891800000000002</c:v>
                </c:pt>
                <c:pt idx="2376">
                  <c:v>0.92889299999999997</c:v>
                </c:pt>
                <c:pt idx="2377">
                  <c:v>0.92886800000000003</c:v>
                </c:pt>
                <c:pt idx="2378">
                  <c:v>0.92884199999999995</c:v>
                </c:pt>
                <c:pt idx="2379">
                  <c:v>0.928817</c:v>
                </c:pt>
                <c:pt idx="2380">
                  <c:v>0.92876599999999998</c:v>
                </c:pt>
                <c:pt idx="2381">
                  <c:v>0.9287410000000007</c:v>
                </c:pt>
                <c:pt idx="2382">
                  <c:v>0.92871599999999999</c:v>
                </c:pt>
                <c:pt idx="2383">
                  <c:v>0.92869100000000071</c:v>
                </c:pt>
                <c:pt idx="2384">
                  <c:v>0.92864000000000047</c:v>
                </c:pt>
                <c:pt idx="2385">
                  <c:v>0.928589</c:v>
                </c:pt>
                <c:pt idx="2386">
                  <c:v>0.928539</c:v>
                </c:pt>
                <c:pt idx="2387">
                  <c:v>0.92851399999999928</c:v>
                </c:pt>
                <c:pt idx="2388">
                  <c:v>0.92848799999999942</c:v>
                </c:pt>
                <c:pt idx="2389">
                  <c:v>0.92846299999999937</c:v>
                </c:pt>
                <c:pt idx="2390">
                  <c:v>0.92843799999999943</c:v>
                </c:pt>
                <c:pt idx="2391">
                  <c:v>0.92841299999999938</c:v>
                </c:pt>
                <c:pt idx="2392">
                  <c:v>0.92841299999999938</c:v>
                </c:pt>
                <c:pt idx="2393">
                  <c:v>0.9283869999999993</c:v>
                </c:pt>
                <c:pt idx="2394">
                  <c:v>0.92836199999999958</c:v>
                </c:pt>
                <c:pt idx="2395">
                  <c:v>0.92833699999999941</c:v>
                </c:pt>
                <c:pt idx="2396">
                  <c:v>0.928311</c:v>
                </c:pt>
                <c:pt idx="2397">
                  <c:v>0.9282859999999995</c:v>
                </c:pt>
                <c:pt idx="2398">
                  <c:v>0.928261</c:v>
                </c:pt>
                <c:pt idx="2399">
                  <c:v>0.92823599999999951</c:v>
                </c:pt>
                <c:pt idx="2400">
                  <c:v>0.92820999999999998</c:v>
                </c:pt>
                <c:pt idx="2401">
                  <c:v>0.92818500000000004</c:v>
                </c:pt>
                <c:pt idx="2402">
                  <c:v>0.92815999999999999</c:v>
                </c:pt>
                <c:pt idx="2403">
                  <c:v>0.92813400000000001</c:v>
                </c:pt>
                <c:pt idx="2404">
                  <c:v>0.92810899999999996</c:v>
                </c:pt>
                <c:pt idx="2405">
                  <c:v>0.92808400000000002</c:v>
                </c:pt>
                <c:pt idx="2406">
                  <c:v>0.92805899999999997</c:v>
                </c:pt>
                <c:pt idx="2407">
                  <c:v>0.928033</c:v>
                </c:pt>
                <c:pt idx="2408">
                  <c:v>0.927983</c:v>
                </c:pt>
                <c:pt idx="2409">
                  <c:v>0.92795799999999951</c:v>
                </c:pt>
                <c:pt idx="2410">
                  <c:v>0.92793199999999998</c:v>
                </c:pt>
                <c:pt idx="2411">
                  <c:v>0.92790700000000004</c:v>
                </c:pt>
                <c:pt idx="2412">
                  <c:v>0.92788199999999998</c:v>
                </c:pt>
                <c:pt idx="2413">
                  <c:v>0.92785600000000001</c:v>
                </c:pt>
                <c:pt idx="2414">
                  <c:v>0.92783099999999996</c:v>
                </c:pt>
                <c:pt idx="2415">
                  <c:v>0.92780600000000002</c:v>
                </c:pt>
                <c:pt idx="2416">
                  <c:v>0.92778099999999997</c:v>
                </c:pt>
                <c:pt idx="2417">
                  <c:v>0.92775500000000044</c:v>
                </c:pt>
                <c:pt idx="2418">
                  <c:v>0.92773000000000005</c:v>
                </c:pt>
                <c:pt idx="2419">
                  <c:v>0.92770500000000045</c:v>
                </c:pt>
                <c:pt idx="2420">
                  <c:v>0.92767900000000059</c:v>
                </c:pt>
                <c:pt idx="2421">
                  <c:v>0.92765399999999998</c:v>
                </c:pt>
                <c:pt idx="2422">
                  <c:v>0.92757800000000001</c:v>
                </c:pt>
                <c:pt idx="2423">
                  <c:v>0.92755299999999929</c:v>
                </c:pt>
                <c:pt idx="2424">
                  <c:v>0.92752800000000002</c:v>
                </c:pt>
                <c:pt idx="2425">
                  <c:v>0.92750299999999941</c:v>
                </c:pt>
                <c:pt idx="2426">
                  <c:v>0.927477</c:v>
                </c:pt>
                <c:pt idx="2427">
                  <c:v>0.92745199999999961</c:v>
                </c:pt>
                <c:pt idx="2428">
                  <c:v>0.927427</c:v>
                </c:pt>
                <c:pt idx="2429">
                  <c:v>0.92740100000000003</c:v>
                </c:pt>
                <c:pt idx="2430">
                  <c:v>0.92737599999999998</c:v>
                </c:pt>
                <c:pt idx="2431">
                  <c:v>0.92732599999999998</c:v>
                </c:pt>
                <c:pt idx="2432">
                  <c:v>0.92730000000000001</c:v>
                </c:pt>
                <c:pt idx="2433">
                  <c:v>0.92727499999999996</c:v>
                </c:pt>
                <c:pt idx="2434">
                  <c:v>0.92725000000000002</c:v>
                </c:pt>
                <c:pt idx="2435">
                  <c:v>0.92722400000000005</c:v>
                </c:pt>
                <c:pt idx="2436">
                  <c:v>0.92719900000000044</c:v>
                </c:pt>
                <c:pt idx="2437">
                  <c:v>0.92717400000000005</c:v>
                </c:pt>
                <c:pt idx="2438">
                  <c:v>0.92714900000000044</c:v>
                </c:pt>
                <c:pt idx="2439">
                  <c:v>0.92712300000000003</c:v>
                </c:pt>
                <c:pt idx="2440">
                  <c:v>0.92709799999999998</c:v>
                </c:pt>
                <c:pt idx="2441">
                  <c:v>0.92707300000000004</c:v>
                </c:pt>
                <c:pt idx="2442">
                  <c:v>0.92704799999999998</c:v>
                </c:pt>
                <c:pt idx="2443">
                  <c:v>0.92702200000000001</c:v>
                </c:pt>
                <c:pt idx="2444">
                  <c:v>0.92699699999999996</c:v>
                </c:pt>
                <c:pt idx="2445">
                  <c:v>0.92694600000000005</c:v>
                </c:pt>
                <c:pt idx="2446">
                  <c:v>0.92692099999999999</c:v>
                </c:pt>
                <c:pt idx="2447">
                  <c:v>0.92689600000000005</c:v>
                </c:pt>
                <c:pt idx="2448">
                  <c:v>0.92687100000000044</c:v>
                </c:pt>
                <c:pt idx="2449">
                  <c:v>0.92687100000000044</c:v>
                </c:pt>
                <c:pt idx="2450">
                  <c:v>0.92684500000000059</c:v>
                </c:pt>
                <c:pt idx="2451">
                  <c:v>0.92681999999999998</c:v>
                </c:pt>
                <c:pt idx="2452">
                  <c:v>0.9267950000000007</c:v>
                </c:pt>
                <c:pt idx="2453">
                  <c:v>0.92676899999999951</c:v>
                </c:pt>
                <c:pt idx="2454">
                  <c:v>0.92674400000000046</c:v>
                </c:pt>
                <c:pt idx="2455">
                  <c:v>0.92671899999999996</c:v>
                </c:pt>
                <c:pt idx="2456">
                  <c:v>0.92669400000000046</c:v>
                </c:pt>
                <c:pt idx="2457">
                  <c:v>0.92666800000000005</c:v>
                </c:pt>
                <c:pt idx="2458">
                  <c:v>0.92664299999999999</c:v>
                </c:pt>
                <c:pt idx="2459">
                  <c:v>0.92661800000000005</c:v>
                </c:pt>
                <c:pt idx="2460">
                  <c:v>0.926593</c:v>
                </c:pt>
                <c:pt idx="2461">
                  <c:v>0.92656699999999936</c:v>
                </c:pt>
                <c:pt idx="2462">
                  <c:v>0.92654199999999998</c:v>
                </c:pt>
                <c:pt idx="2463">
                  <c:v>0.92651699999999937</c:v>
                </c:pt>
                <c:pt idx="2464">
                  <c:v>0.92649099999999951</c:v>
                </c:pt>
                <c:pt idx="2465">
                  <c:v>0.92646599999999957</c:v>
                </c:pt>
                <c:pt idx="2466">
                  <c:v>0.92644099999999996</c:v>
                </c:pt>
                <c:pt idx="2467">
                  <c:v>0.92639000000000005</c:v>
                </c:pt>
                <c:pt idx="2468">
                  <c:v>0.92634000000000005</c:v>
                </c:pt>
                <c:pt idx="2469">
                  <c:v>0.92631399999999942</c:v>
                </c:pt>
                <c:pt idx="2470">
                  <c:v>0.92628900000000003</c:v>
                </c:pt>
                <c:pt idx="2471">
                  <c:v>0.92626399999999942</c:v>
                </c:pt>
                <c:pt idx="2472">
                  <c:v>0.92623900000000003</c:v>
                </c:pt>
                <c:pt idx="2473">
                  <c:v>0.92621299999999929</c:v>
                </c:pt>
                <c:pt idx="2474">
                  <c:v>0.92618800000000001</c:v>
                </c:pt>
                <c:pt idx="2475">
                  <c:v>0.92616299999999929</c:v>
                </c:pt>
                <c:pt idx="2476">
                  <c:v>0.92613800000000002</c:v>
                </c:pt>
                <c:pt idx="2477">
                  <c:v>0.9261119999999996</c:v>
                </c:pt>
                <c:pt idx="2478">
                  <c:v>0.92608699999999955</c:v>
                </c:pt>
                <c:pt idx="2479">
                  <c:v>0.92603599999999997</c:v>
                </c:pt>
                <c:pt idx="2480">
                  <c:v>0.92601100000000003</c:v>
                </c:pt>
                <c:pt idx="2481">
                  <c:v>0.92598599999999998</c:v>
                </c:pt>
                <c:pt idx="2482">
                  <c:v>0.92596100000000003</c:v>
                </c:pt>
                <c:pt idx="2483">
                  <c:v>0.92593499999999951</c:v>
                </c:pt>
                <c:pt idx="2484">
                  <c:v>0.92591000000000001</c:v>
                </c:pt>
                <c:pt idx="2485">
                  <c:v>0.92585899999999999</c:v>
                </c:pt>
                <c:pt idx="2486">
                  <c:v>0.92580899999999999</c:v>
                </c:pt>
                <c:pt idx="2487">
                  <c:v>0.92578400000000005</c:v>
                </c:pt>
                <c:pt idx="2488">
                  <c:v>0.92575799999999997</c:v>
                </c:pt>
                <c:pt idx="2489">
                  <c:v>0.92573300000000003</c:v>
                </c:pt>
                <c:pt idx="2490">
                  <c:v>0.92570799999999998</c:v>
                </c:pt>
                <c:pt idx="2491">
                  <c:v>0.92568300000000003</c:v>
                </c:pt>
                <c:pt idx="2492">
                  <c:v>0.92565699999999951</c:v>
                </c:pt>
                <c:pt idx="2493">
                  <c:v>0.92563200000000001</c:v>
                </c:pt>
                <c:pt idx="2494">
                  <c:v>0.92560699999999996</c:v>
                </c:pt>
                <c:pt idx="2495">
                  <c:v>0.9255559999999996</c:v>
                </c:pt>
                <c:pt idx="2496">
                  <c:v>0.92553099999999955</c:v>
                </c:pt>
                <c:pt idx="2497">
                  <c:v>0.92550599999999961</c:v>
                </c:pt>
                <c:pt idx="2498">
                  <c:v>0.92547999999999997</c:v>
                </c:pt>
                <c:pt idx="2499">
                  <c:v>0.92545500000000003</c:v>
                </c:pt>
                <c:pt idx="2500">
                  <c:v>0.92542999999999997</c:v>
                </c:pt>
                <c:pt idx="2501">
                  <c:v>0.925404</c:v>
                </c:pt>
                <c:pt idx="2502">
                  <c:v>0.92537899999999951</c:v>
                </c:pt>
                <c:pt idx="2503">
                  <c:v>0.92535400000000001</c:v>
                </c:pt>
                <c:pt idx="2504">
                  <c:v>0.92532899999999996</c:v>
                </c:pt>
                <c:pt idx="2505">
                  <c:v>0.92530299999999943</c:v>
                </c:pt>
                <c:pt idx="2506">
                  <c:v>0.92527800000000004</c:v>
                </c:pt>
                <c:pt idx="2507">
                  <c:v>0.92525299999999955</c:v>
                </c:pt>
                <c:pt idx="2508">
                  <c:v>0.92522800000000005</c:v>
                </c:pt>
                <c:pt idx="2509">
                  <c:v>0.92517700000000003</c:v>
                </c:pt>
                <c:pt idx="2510">
                  <c:v>0.92515199999999997</c:v>
                </c:pt>
                <c:pt idx="2511">
                  <c:v>0.925126</c:v>
                </c:pt>
                <c:pt idx="2512">
                  <c:v>0.92510099999999951</c:v>
                </c:pt>
                <c:pt idx="2513">
                  <c:v>0.92505099999999996</c:v>
                </c:pt>
                <c:pt idx="2514">
                  <c:v>0.92502499999999999</c:v>
                </c:pt>
                <c:pt idx="2515">
                  <c:v>0.92500000000000004</c:v>
                </c:pt>
                <c:pt idx="2516">
                  <c:v>0.92497499999999999</c:v>
                </c:pt>
                <c:pt idx="2517">
                  <c:v>0.92492399999999997</c:v>
                </c:pt>
                <c:pt idx="2518">
                  <c:v>0.92489900000000058</c:v>
                </c:pt>
                <c:pt idx="2519">
                  <c:v>0.92487399999999997</c:v>
                </c:pt>
                <c:pt idx="2520">
                  <c:v>0.92484800000000045</c:v>
                </c:pt>
                <c:pt idx="2521">
                  <c:v>0.92482299999999951</c:v>
                </c:pt>
                <c:pt idx="2522">
                  <c:v>0.92477200000000004</c:v>
                </c:pt>
                <c:pt idx="2523">
                  <c:v>0.92474699999999999</c:v>
                </c:pt>
                <c:pt idx="2524">
                  <c:v>0.92472200000000004</c:v>
                </c:pt>
                <c:pt idx="2525">
                  <c:v>0.92472200000000004</c:v>
                </c:pt>
                <c:pt idx="2526">
                  <c:v>0.92469699999999999</c:v>
                </c:pt>
                <c:pt idx="2527">
                  <c:v>0.92467100000000046</c:v>
                </c:pt>
                <c:pt idx="2528">
                  <c:v>0.92459599999999997</c:v>
                </c:pt>
                <c:pt idx="2529">
                  <c:v>0.92457</c:v>
                </c:pt>
                <c:pt idx="2530">
                  <c:v>0.92454499999999951</c:v>
                </c:pt>
                <c:pt idx="2531">
                  <c:v>0.92452000000000001</c:v>
                </c:pt>
                <c:pt idx="2532">
                  <c:v>0.92449400000000004</c:v>
                </c:pt>
                <c:pt idx="2533">
                  <c:v>0.92446899999999943</c:v>
                </c:pt>
                <c:pt idx="2534">
                  <c:v>0.92446899999999943</c:v>
                </c:pt>
                <c:pt idx="2535">
                  <c:v>0.92444400000000004</c:v>
                </c:pt>
                <c:pt idx="2536">
                  <c:v>0.92441899999999955</c:v>
                </c:pt>
                <c:pt idx="2537">
                  <c:v>0.92439300000000002</c:v>
                </c:pt>
                <c:pt idx="2538">
                  <c:v>0.92436799999999941</c:v>
                </c:pt>
                <c:pt idx="2539">
                  <c:v>0.92434300000000003</c:v>
                </c:pt>
                <c:pt idx="2540">
                  <c:v>0.924292</c:v>
                </c:pt>
                <c:pt idx="2541">
                  <c:v>0.92426699999999928</c:v>
                </c:pt>
                <c:pt idx="2542">
                  <c:v>0.92419099999999998</c:v>
                </c:pt>
                <c:pt idx="2543">
                  <c:v>0.9241659999999996</c:v>
                </c:pt>
                <c:pt idx="2544">
                  <c:v>0.92411500000000002</c:v>
                </c:pt>
                <c:pt idx="2545">
                  <c:v>0.92408999999999997</c:v>
                </c:pt>
                <c:pt idx="2546">
                  <c:v>0.92406500000000003</c:v>
                </c:pt>
                <c:pt idx="2547">
                  <c:v>0.92403900000000005</c:v>
                </c:pt>
                <c:pt idx="2548">
                  <c:v>0.924014</c:v>
                </c:pt>
                <c:pt idx="2549">
                  <c:v>0.92398899999999951</c:v>
                </c:pt>
                <c:pt idx="2550">
                  <c:v>0.92396400000000001</c:v>
                </c:pt>
                <c:pt idx="2551">
                  <c:v>0.92393800000000004</c:v>
                </c:pt>
                <c:pt idx="2552">
                  <c:v>0.92391299999999943</c:v>
                </c:pt>
                <c:pt idx="2553">
                  <c:v>0.92388800000000004</c:v>
                </c:pt>
                <c:pt idx="2554">
                  <c:v>0.92386199999999996</c:v>
                </c:pt>
                <c:pt idx="2555">
                  <c:v>0.92383700000000002</c:v>
                </c:pt>
                <c:pt idx="2556">
                  <c:v>0.92381199999999997</c:v>
                </c:pt>
                <c:pt idx="2557">
                  <c:v>0.92378700000000002</c:v>
                </c:pt>
                <c:pt idx="2558">
                  <c:v>0.92376100000000005</c:v>
                </c:pt>
                <c:pt idx="2559">
                  <c:v>0.923736</c:v>
                </c:pt>
                <c:pt idx="2560">
                  <c:v>0.9237109999999995</c:v>
                </c:pt>
                <c:pt idx="2561">
                  <c:v>0.92368600000000001</c:v>
                </c:pt>
                <c:pt idx="2562">
                  <c:v>0.92366000000000004</c:v>
                </c:pt>
                <c:pt idx="2563">
                  <c:v>0.92363499999999998</c:v>
                </c:pt>
                <c:pt idx="2564">
                  <c:v>0.92361000000000004</c:v>
                </c:pt>
                <c:pt idx="2565">
                  <c:v>0.92358399999999929</c:v>
                </c:pt>
                <c:pt idx="2566">
                  <c:v>0.92350900000000002</c:v>
                </c:pt>
                <c:pt idx="2567">
                  <c:v>0.92348299999999939</c:v>
                </c:pt>
                <c:pt idx="2568">
                  <c:v>0.923458</c:v>
                </c:pt>
                <c:pt idx="2569">
                  <c:v>0.92343299999999928</c:v>
                </c:pt>
                <c:pt idx="2570">
                  <c:v>0.92340699999999942</c:v>
                </c:pt>
                <c:pt idx="2571">
                  <c:v>0.92338199999999959</c:v>
                </c:pt>
                <c:pt idx="2572">
                  <c:v>0.92335699999999943</c:v>
                </c:pt>
                <c:pt idx="2573">
                  <c:v>0.9233319999999996</c:v>
                </c:pt>
                <c:pt idx="2574">
                  <c:v>0.92330599999999996</c:v>
                </c:pt>
                <c:pt idx="2575">
                  <c:v>0.92328100000000002</c:v>
                </c:pt>
                <c:pt idx="2576">
                  <c:v>0.92325599999999997</c:v>
                </c:pt>
                <c:pt idx="2577">
                  <c:v>0.92323100000000002</c:v>
                </c:pt>
                <c:pt idx="2578">
                  <c:v>0.92320500000000005</c:v>
                </c:pt>
                <c:pt idx="2579">
                  <c:v>0.92318</c:v>
                </c:pt>
                <c:pt idx="2580">
                  <c:v>0.92318</c:v>
                </c:pt>
                <c:pt idx="2581">
                  <c:v>0.9231549999999995</c:v>
                </c:pt>
                <c:pt idx="2582">
                  <c:v>0.92312899999999998</c:v>
                </c:pt>
                <c:pt idx="2583">
                  <c:v>0.92310400000000004</c:v>
                </c:pt>
                <c:pt idx="2584">
                  <c:v>0.92307899999999998</c:v>
                </c:pt>
                <c:pt idx="2585">
                  <c:v>0.92305400000000004</c:v>
                </c:pt>
                <c:pt idx="2586">
                  <c:v>0.92302799999999996</c:v>
                </c:pt>
                <c:pt idx="2587">
                  <c:v>0.92300300000000002</c:v>
                </c:pt>
                <c:pt idx="2588">
                  <c:v>0.92297799999999997</c:v>
                </c:pt>
                <c:pt idx="2589">
                  <c:v>0.92292700000000005</c:v>
                </c:pt>
                <c:pt idx="2590">
                  <c:v>0.922902</c:v>
                </c:pt>
                <c:pt idx="2591">
                  <c:v>0.9228769999999995</c:v>
                </c:pt>
                <c:pt idx="2592">
                  <c:v>0.92285099999999998</c:v>
                </c:pt>
                <c:pt idx="2593">
                  <c:v>0.92282600000000004</c:v>
                </c:pt>
                <c:pt idx="2594">
                  <c:v>0.92280099999999998</c:v>
                </c:pt>
                <c:pt idx="2595">
                  <c:v>0.92277600000000004</c:v>
                </c:pt>
                <c:pt idx="2596">
                  <c:v>0.9227500000000004</c:v>
                </c:pt>
                <c:pt idx="2597">
                  <c:v>0.92272500000000046</c:v>
                </c:pt>
                <c:pt idx="2598">
                  <c:v>0.92270000000000041</c:v>
                </c:pt>
                <c:pt idx="2599">
                  <c:v>0.92267399999999999</c:v>
                </c:pt>
                <c:pt idx="2600">
                  <c:v>0.92264900000000072</c:v>
                </c:pt>
                <c:pt idx="2601">
                  <c:v>0.9225989999999995</c:v>
                </c:pt>
                <c:pt idx="2602">
                  <c:v>0.92257299999999942</c:v>
                </c:pt>
                <c:pt idx="2603">
                  <c:v>0.92254800000000003</c:v>
                </c:pt>
                <c:pt idx="2604">
                  <c:v>0.92252299999999943</c:v>
                </c:pt>
                <c:pt idx="2605">
                  <c:v>0.92249700000000001</c:v>
                </c:pt>
                <c:pt idx="2606">
                  <c:v>0.92249700000000001</c:v>
                </c:pt>
                <c:pt idx="2607">
                  <c:v>0.92247199999999996</c:v>
                </c:pt>
                <c:pt idx="2608">
                  <c:v>0.92244700000000002</c:v>
                </c:pt>
                <c:pt idx="2609">
                  <c:v>0.92242199999999996</c:v>
                </c:pt>
                <c:pt idx="2610">
                  <c:v>0.92239599999999999</c:v>
                </c:pt>
                <c:pt idx="2611">
                  <c:v>0.92237100000000005</c:v>
                </c:pt>
                <c:pt idx="2612">
                  <c:v>0.922346</c:v>
                </c:pt>
                <c:pt idx="2613">
                  <c:v>0.9223209999999995</c:v>
                </c:pt>
                <c:pt idx="2614">
                  <c:v>0.92229499999999998</c:v>
                </c:pt>
                <c:pt idx="2615">
                  <c:v>0.92227000000000003</c:v>
                </c:pt>
                <c:pt idx="2616">
                  <c:v>0.92224499999999998</c:v>
                </c:pt>
                <c:pt idx="2617">
                  <c:v>0.92221900000000001</c:v>
                </c:pt>
                <c:pt idx="2618">
                  <c:v>0.92219399999999996</c:v>
                </c:pt>
                <c:pt idx="2619">
                  <c:v>0.92219399999999996</c:v>
                </c:pt>
                <c:pt idx="2620">
                  <c:v>0.92216900000000002</c:v>
                </c:pt>
                <c:pt idx="2621">
                  <c:v>0.92214399999999996</c:v>
                </c:pt>
                <c:pt idx="2622">
                  <c:v>0.92211799999999955</c:v>
                </c:pt>
                <c:pt idx="2623">
                  <c:v>0.922068</c:v>
                </c:pt>
                <c:pt idx="2624">
                  <c:v>0.92204200000000003</c:v>
                </c:pt>
                <c:pt idx="2625">
                  <c:v>0.92199200000000003</c:v>
                </c:pt>
                <c:pt idx="2626">
                  <c:v>0.92196699999999943</c:v>
                </c:pt>
                <c:pt idx="2627">
                  <c:v>0.92194100000000045</c:v>
                </c:pt>
                <c:pt idx="2628">
                  <c:v>0.92191599999999996</c:v>
                </c:pt>
                <c:pt idx="2629">
                  <c:v>0.92189100000000046</c:v>
                </c:pt>
                <c:pt idx="2630">
                  <c:v>0.92186599999999996</c:v>
                </c:pt>
                <c:pt idx="2631">
                  <c:v>0.92183999999999999</c:v>
                </c:pt>
                <c:pt idx="2632">
                  <c:v>0.92179000000000044</c:v>
                </c:pt>
                <c:pt idx="2633">
                  <c:v>0.92176400000000003</c:v>
                </c:pt>
                <c:pt idx="2634">
                  <c:v>0.92173899999999998</c:v>
                </c:pt>
                <c:pt idx="2635">
                  <c:v>0.92171400000000003</c:v>
                </c:pt>
                <c:pt idx="2636">
                  <c:v>0.92166300000000001</c:v>
                </c:pt>
                <c:pt idx="2637">
                  <c:v>0.92163799999999996</c:v>
                </c:pt>
                <c:pt idx="2638">
                  <c:v>0.92161300000000002</c:v>
                </c:pt>
                <c:pt idx="2639">
                  <c:v>0.92158699999999938</c:v>
                </c:pt>
                <c:pt idx="2640">
                  <c:v>0.92153699999999938</c:v>
                </c:pt>
                <c:pt idx="2641">
                  <c:v>0.92153699999999938</c:v>
                </c:pt>
                <c:pt idx="2642">
                  <c:v>0.92151199999999955</c:v>
                </c:pt>
                <c:pt idx="2643">
                  <c:v>0.92148599999999958</c:v>
                </c:pt>
                <c:pt idx="2644">
                  <c:v>0.92146099999999942</c:v>
                </c:pt>
                <c:pt idx="2645">
                  <c:v>0.92141099999999942</c:v>
                </c:pt>
                <c:pt idx="2646">
                  <c:v>0.92138500000000001</c:v>
                </c:pt>
                <c:pt idx="2647">
                  <c:v>0.92135999999999996</c:v>
                </c:pt>
                <c:pt idx="2648">
                  <c:v>0.92133500000000002</c:v>
                </c:pt>
                <c:pt idx="2649">
                  <c:v>0.92133500000000002</c:v>
                </c:pt>
                <c:pt idx="2650">
                  <c:v>0.92130900000000004</c:v>
                </c:pt>
                <c:pt idx="2651">
                  <c:v>0.92128399999999955</c:v>
                </c:pt>
                <c:pt idx="2652">
                  <c:v>0.92125900000000005</c:v>
                </c:pt>
                <c:pt idx="2653">
                  <c:v>0.921234</c:v>
                </c:pt>
                <c:pt idx="2654">
                  <c:v>0.92118299999999942</c:v>
                </c:pt>
                <c:pt idx="2655">
                  <c:v>0.92115800000000003</c:v>
                </c:pt>
                <c:pt idx="2656">
                  <c:v>0.92113199999999951</c:v>
                </c:pt>
                <c:pt idx="2657">
                  <c:v>0.92110700000000001</c:v>
                </c:pt>
                <c:pt idx="2658">
                  <c:v>0.92108199999999996</c:v>
                </c:pt>
                <c:pt idx="2659">
                  <c:v>0.92105700000000001</c:v>
                </c:pt>
                <c:pt idx="2660">
                  <c:v>0.92100599999999999</c:v>
                </c:pt>
                <c:pt idx="2661">
                  <c:v>0.92098100000000005</c:v>
                </c:pt>
                <c:pt idx="2662">
                  <c:v>0.920956</c:v>
                </c:pt>
                <c:pt idx="2663">
                  <c:v>0.92093000000000003</c:v>
                </c:pt>
                <c:pt idx="2664">
                  <c:v>0.92090499999999997</c:v>
                </c:pt>
                <c:pt idx="2665">
                  <c:v>0.92088000000000003</c:v>
                </c:pt>
                <c:pt idx="2666">
                  <c:v>0.92085399999999951</c:v>
                </c:pt>
                <c:pt idx="2667">
                  <c:v>0.92082900000000045</c:v>
                </c:pt>
                <c:pt idx="2668">
                  <c:v>0.92080399999999996</c:v>
                </c:pt>
                <c:pt idx="2669">
                  <c:v>0.92075300000000004</c:v>
                </c:pt>
                <c:pt idx="2670">
                  <c:v>0.92072799999999999</c:v>
                </c:pt>
                <c:pt idx="2671">
                  <c:v>0.92070300000000005</c:v>
                </c:pt>
                <c:pt idx="2672">
                  <c:v>0.92067699999999997</c:v>
                </c:pt>
                <c:pt idx="2673">
                  <c:v>0.92065200000000003</c:v>
                </c:pt>
                <c:pt idx="2674">
                  <c:v>0.92062699999999997</c:v>
                </c:pt>
                <c:pt idx="2675">
                  <c:v>0.92060200000000003</c:v>
                </c:pt>
                <c:pt idx="2676">
                  <c:v>0.92057599999999951</c:v>
                </c:pt>
                <c:pt idx="2677">
                  <c:v>0.92055100000000001</c:v>
                </c:pt>
                <c:pt idx="2678">
                  <c:v>0.92052599999999996</c:v>
                </c:pt>
                <c:pt idx="2679">
                  <c:v>0.92050100000000001</c:v>
                </c:pt>
                <c:pt idx="2680">
                  <c:v>0.92047500000000004</c:v>
                </c:pt>
                <c:pt idx="2681">
                  <c:v>0.92042500000000005</c:v>
                </c:pt>
                <c:pt idx="2682">
                  <c:v>0.92039899999999997</c:v>
                </c:pt>
                <c:pt idx="2683">
                  <c:v>0.92037400000000003</c:v>
                </c:pt>
                <c:pt idx="2684">
                  <c:v>0.92032400000000003</c:v>
                </c:pt>
                <c:pt idx="2685">
                  <c:v>0.92027300000000001</c:v>
                </c:pt>
                <c:pt idx="2686">
                  <c:v>0.92024799999999951</c:v>
                </c:pt>
                <c:pt idx="2687">
                  <c:v>0.92019700000000004</c:v>
                </c:pt>
                <c:pt idx="2688">
                  <c:v>0.92017199999999999</c:v>
                </c:pt>
                <c:pt idx="2689">
                  <c:v>0.92014700000000005</c:v>
                </c:pt>
                <c:pt idx="2690">
                  <c:v>0.92012099999999997</c:v>
                </c:pt>
                <c:pt idx="2691">
                  <c:v>0.92007099999999997</c:v>
                </c:pt>
                <c:pt idx="2692">
                  <c:v>0.92004600000000003</c:v>
                </c:pt>
                <c:pt idx="2693">
                  <c:v>0.9200199999999995</c:v>
                </c:pt>
                <c:pt idx="2694">
                  <c:v>0.91999500000000045</c:v>
                </c:pt>
                <c:pt idx="2695">
                  <c:v>0.91996999999999951</c:v>
                </c:pt>
                <c:pt idx="2696">
                  <c:v>0.91991900000000004</c:v>
                </c:pt>
                <c:pt idx="2697">
                  <c:v>0.91989399999999999</c:v>
                </c:pt>
                <c:pt idx="2698">
                  <c:v>0.91986900000000005</c:v>
                </c:pt>
                <c:pt idx="2699">
                  <c:v>0.91984299999999997</c:v>
                </c:pt>
                <c:pt idx="2700">
                  <c:v>0.91981800000000002</c:v>
                </c:pt>
                <c:pt idx="2701">
                  <c:v>0.91979299999999997</c:v>
                </c:pt>
                <c:pt idx="2702">
                  <c:v>0.91971700000000001</c:v>
                </c:pt>
                <c:pt idx="2703">
                  <c:v>0.91969199999999995</c:v>
                </c:pt>
                <c:pt idx="2704">
                  <c:v>0.91966599999999998</c:v>
                </c:pt>
                <c:pt idx="2705">
                  <c:v>0.91964100000000071</c:v>
                </c:pt>
                <c:pt idx="2706">
                  <c:v>0.91961599999999999</c:v>
                </c:pt>
                <c:pt idx="2707">
                  <c:v>0.91959000000000002</c:v>
                </c:pt>
                <c:pt idx="2708">
                  <c:v>0.9195649999999993</c:v>
                </c:pt>
                <c:pt idx="2709">
                  <c:v>0.91954000000000002</c:v>
                </c:pt>
                <c:pt idx="2710">
                  <c:v>0.91951499999999942</c:v>
                </c:pt>
                <c:pt idx="2711">
                  <c:v>0.919489</c:v>
                </c:pt>
                <c:pt idx="2712">
                  <c:v>0.91946399999999928</c:v>
                </c:pt>
                <c:pt idx="2713">
                  <c:v>0.91941399999999929</c:v>
                </c:pt>
                <c:pt idx="2714">
                  <c:v>0.91938799999999943</c:v>
                </c:pt>
                <c:pt idx="2715">
                  <c:v>0.91936299999999938</c:v>
                </c:pt>
                <c:pt idx="2716">
                  <c:v>0.91933799999999954</c:v>
                </c:pt>
                <c:pt idx="2717">
                  <c:v>0.91931199999999957</c:v>
                </c:pt>
                <c:pt idx="2718">
                  <c:v>0.9192869999999993</c:v>
                </c:pt>
                <c:pt idx="2719">
                  <c:v>0.91926199999999958</c:v>
                </c:pt>
                <c:pt idx="2720">
                  <c:v>0.919211</c:v>
                </c:pt>
                <c:pt idx="2721">
                  <c:v>0.9191859999999995</c:v>
                </c:pt>
                <c:pt idx="2722">
                  <c:v>0.91916100000000001</c:v>
                </c:pt>
                <c:pt idx="2723">
                  <c:v>0.91913500000000004</c:v>
                </c:pt>
                <c:pt idx="2724">
                  <c:v>0.91910999999999998</c:v>
                </c:pt>
                <c:pt idx="2725">
                  <c:v>0.91908500000000004</c:v>
                </c:pt>
                <c:pt idx="2726">
                  <c:v>0.91905999999999999</c:v>
                </c:pt>
                <c:pt idx="2727">
                  <c:v>0.91903400000000002</c:v>
                </c:pt>
                <c:pt idx="2728">
                  <c:v>0.91898400000000002</c:v>
                </c:pt>
                <c:pt idx="2729">
                  <c:v>0.91895899999999997</c:v>
                </c:pt>
                <c:pt idx="2730">
                  <c:v>0.918933</c:v>
                </c:pt>
                <c:pt idx="2731">
                  <c:v>0.91888300000000001</c:v>
                </c:pt>
                <c:pt idx="2732">
                  <c:v>0.91885700000000003</c:v>
                </c:pt>
                <c:pt idx="2733">
                  <c:v>0.91883199999999998</c:v>
                </c:pt>
                <c:pt idx="2734">
                  <c:v>0.91880700000000004</c:v>
                </c:pt>
                <c:pt idx="2735">
                  <c:v>0.91875600000000002</c:v>
                </c:pt>
                <c:pt idx="2736">
                  <c:v>0.91873099999999996</c:v>
                </c:pt>
                <c:pt idx="2737">
                  <c:v>0.91870600000000002</c:v>
                </c:pt>
                <c:pt idx="2738">
                  <c:v>0.91868000000000005</c:v>
                </c:pt>
                <c:pt idx="2739">
                  <c:v>0.91865500000000044</c:v>
                </c:pt>
                <c:pt idx="2740">
                  <c:v>0.91862999999999995</c:v>
                </c:pt>
                <c:pt idx="2741">
                  <c:v>0.91860500000000045</c:v>
                </c:pt>
                <c:pt idx="2742">
                  <c:v>0.91857900000000003</c:v>
                </c:pt>
                <c:pt idx="2743">
                  <c:v>0.91855399999999943</c:v>
                </c:pt>
                <c:pt idx="2744">
                  <c:v>0.91852900000000004</c:v>
                </c:pt>
                <c:pt idx="2745">
                  <c:v>0.91850399999999943</c:v>
                </c:pt>
                <c:pt idx="2746">
                  <c:v>0.91847800000000002</c:v>
                </c:pt>
                <c:pt idx="2747">
                  <c:v>0.9184529999999993</c:v>
                </c:pt>
                <c:pt idx="2748">
                  <c:v>0.91842800000000002</c:v>
                </c:pt>
                <c:pt idx="2749">
                  <c:v>0.91840199999999961</c:v>
                </c:pt>
                <c:pt idx="2750">
                  <c:v>0.918377</c:v>
                </c:pt>
                <c:pt idx="2751">
                  <c:v>0.9183519999999995</c:v>
                </c:pt>
                <c:pt idx="2752">
                  <c:v>0.918327</c:v>
                </c:pt>
                <c:pt idx="2753">
                  <c:v>0.91830100000000003</c:v>
                </c:pt>
                <c:pt idx="2754">
                  <c:v>0.91827599999999998</c:v>
                </c:pt>
                <c:pt idx="2755">
                  <c:v>0.91825100000000004</c:v>
                </c:pt>
                <c:pt idx="2756">
                  <c:v>0.91822499999999996</c:v>
                </c:pt>
                <c:pt idx="2757">
                  <c:v>0.91820000000000002</c:v>
                </c:pt>
                <c:pt idx="2758">
                  <c:v>0.91815000000000002</c:v>
                </c:pt>
                <c:pt idx="2759">
                  <c:v>0.91812400000000005</c:v>
                </c:pt>
                <c:pt idx="2760">
                  <c:v>0.91809900000000044</c:v>
                </c:pt>
                <c:pt idx="2761">
                  <c:v>0.9180739999999995</c:v>
                </c:pt>
                <c:pt idx="2762">
                  <c:v>0.91804900000000045</c:v>
                </c:pt>
                <c:pt idx="2763">
                  <c:v>0.91802300000000003</c:v>
                </c:pt>
                <c:pt idx="2764">
                  <c:v>0.91799799999999998</c:v>
                </c:pt>
                <c:pt idx="2765">
                  <c:v>0.91797300000000004</c:v>
                </c:pt>
                <c:pt idx="2766">
                  <c:v>0.91794699999999996</c:v>
                </c:pt>
                <c:pt idx="2767">
                  <c:v>0.91792200000000002</c:v>
                </c:pt>
                <c:pt idx="2768">
                  <c:v>0.91787200000000002</c:v>
                </c:pt>
                <c:pt idx="2769">
                  <c:v>0.91784600000000005</c:v>
                </c:pt>
                <c:pt idx="2770">
                  <c:v>0.91782100000000044</c:v>
                </c:pt>
                <c:pt idx="2771">
                  <c:v>0.91779599999999995</c:v>
                </c:pt>
                <c:pt idx="2772">
                  <c:v>0.91776999999999997</c:v>
                </c:pt>
                <c:pt idx="2773">
                  <c:v>0.9177450000000007</c:v>
                </c:pt>
                <c:pt idx="2774">
                  <c:v>0.91771999999999998</c:v>
                </c:pt>
                <c:pt idx="2775">
                  <c:v>0.9176950000000007</c:v>
                </c:pt>
                <c:pt idx="2776">
                  <c:v>0.91766899999999996</c:v>
                </c:pt>
                <c:pt idx="2777">
                  <c:v>0.91764400000000046</c:v>
                </c:pt>
                <c:pt idx="2778">
                  <c:v>0.91761899999999996</c:v>
                </c:pt>
                <c:pt idx="2779">
                  <c:v>0.91759400000000002</c:v>
                </c:pt>
                <c:pt idx="2780">
                  <c:v>0.91756799999999938</c:v>
                </c:pt>
                <c:pt idx="2781">
                  <c:v>0.917543</c:v>
                </c:pt>
                <c:pt idx="2782">
                  <c:v>0.91751799999999928</c:v>
                </c:pt>
                <c:pt idx="2783">
                  <c:v>0.91749199999999997</c:v>
                </c:pt>
                <c:pt idx="2784">
                  <c:v>0.91746699999999937</c:v>
                </c:pt>
                <c:pt idx="2785">
                  <c:v>0.91744199999999998</c:v>
                </c:pt>
                <c:pt idx="2786">
                  <c:v>0.91741699999999937</c:v>
                </c:pt>
                <c:pt idx="2787">
                  <c:v>0.91739099999999996</c:v>
                </c:pt>
                <c:pt idx="2788">
                  <c:v>0.91736599999999957</c:v>
                </c:pt>
                <c:pt idx="2789">
                  <c:v>0.91734099999999996</c:v>
                </c:pt>
                <c:pt idx="2790">
                  <c:v>0.91731499999999955</c:v>
                </c:pt>
                <c:pt idx="2791">
                  <c:v>0.91729000000000005</c:v>
                </c:pt>
                <c:pt idx="2792">
                  <c:v>0.917265</c:v>
                </c:pt>
                <c:pt idx="2793">
                  <c:v>0.9172400000000005</c:v>
                </c:pt>
                <c:pt idx="2794">
                  <c:v>0.91721399999999942</c:v>
                </c:pt>
                <c:pt idx="2795">
                  <c:v>0.91718900000000003</c:v>
                </c:pt>
                <c:pt idx="2796">
                  <c:v>0.91716399999999942</c:v>
                </c:pt>
                <c:pt idx="2797">
                  <c:v>0.91711299999999929</c:v>
                </c:pt>
                <c:pt idx="2798">
                  <c:v>0.91708800000000001</c:v>
                </c:pt>
                <c:pt idx="2799">
                  <c:v>0.9170629999999993</c:v>
                </c:pt>
                <c:pt idx="2800">
                  <c:v>0.91703699999999955</c:v>
                </c:pt>
                <c:pt idx="2801">
                  <c:v>0.916987</c:v>
                </c:pt>
                <c:pt idx="2802">
                  <c:v>0.91696199999999961</c:v>
                </c:pt>
                <c:pt idx="2803">
                  <c:v>0.91693599999999997</c:v>
                </c:pt>
                <c:pt idx="2804">
                  <c:v>0.91691100000000003</c:v>
                </c:pt>
                <c:pt idx="2805">
                  <c:v>0.91681000000000001</c:v>
                </c:pt>
                <c:pt idx="2806">
                  <c:v>0.91678499999999996</c:v>
                </c:pt>
                <c:pt idx="2807">
                  <c:v>0.91675899999999999</c:v>
                </c:pt>
                <c:pt idx="2808">
                  <c:v>0.91673400000000005</c:v>
                </c:pt>
                <c:pt idx="2809">
                  <c:v>0.91670900000000044</c:v>
                </c:pt>
                <c:pt idx="2810">
                  <c:v>0.91668400000000005</c:v>
                </c:pt>
                <c:pt idx="2811">
                  <c:v>0.91665799999999997</c:v>
                </c:pt>
                <c:pt idx="2812">
                  <c:v>0.91663300000000003</c:v>
                </c:pt>
                <c:pt idx="2813">
                  <c:v>0.91660799999999998</c:v>
                </c:pt>
                <c:pt idx="2814">
                  <c:v>0.91655699999999929</c:v>
                </c:pt>
                <c:pt idx="2815">
                  <c:v>0.91653199999999957</c:v>
                </c:pt>
                <c:pt idx="2816">
                  <c:v>0.91650699999999929</c:v>
                </c:pt>
                <c:pt idx="2817">
                  <c:v>0.91648099999999955</c:v>
                </c:pt>
                <c:pt idx="2818">
                  <c:v>0.916431</c:v>
                </c:pt>
                <c:pt idx="2819">
                  <c:v>0.91640500000000003</c:v>
                </c:pt>
                <c:pt idx="2820">
                  <c:v>0.91637999999999997</c:v>
                </c:pt>
                <c:pt idx="2821">
                  <c:v>0.91635500000000003</c:v>
                </c:pt>
                <c:pt idx="2822">
                  <c:v>0.91635500000000003</c:v>
                </c:pt>
                <c:pt idx="2823">
                  <c:v>0.91630400000000001</c:v>
                </c:pt>
                <c:pt idx="2824">
                  <c:v>0.91627899999999951</c:v>
                </c:pt>
                <c:pt idx="2825">
                  <c:v>0.91625400000000001</c:v>
                </c:pt>
                <c:pt idx="2826">
                  <c:v>0.91622899999999996</c:v>
                </c:pt>
                <c:pt idx="2827">
                  <c:v>0.91620299999999955</c:v>
                </c:pt>
                <c:pt idx="2828">
                  <c:v>0.91617800000000005</c:v>
                </c:pt>
                <c:pt idx="2829">
                  <c:v>0.916153</c:v>
                </c:pt>
                <c:pt idx="2830">
                  <c:v>0.91612700000000002</c:v>
                </c:pt>
                <c:pt idx="2831">
                  <c:v>0.91610199999999997</c:v>
                </c:pt>
                <c:pt idx="2832">
                  <c:v>0.91607700000000003</c:v>
                </c:pt>
                <c:pt idx="2833">
                  <c:v>0.91605199999999998</c:v>
                </c:pt>
                <c:pt idx="2834">
                  <c:v>0.91602600000000001</c:v>
                </c:pt>
                <c:pt idx="2835">
                  <c:v>0.91600099999999951</c:v>
                </c:pt>
                <c:pt idx="2836">
                  <c:v>0.91597600000000001</c:v>
                </c:pt>
                <c:pt idx="2837">
                  <c:v>0.91595000000000004</c:v>
                </c:pt>
                <c:pt idx="2838">
                  <c:v>0.91592499999999999</c:v>
                </c:pt>
                <c:pt idx="2839">
                  <c:v>0.91590000000000005</c:v>
                </c:pt>
                <c:pt idx="2840">
                  <c:v>0.91587499999999999</c:v>
                </c:pt>
                <c:pt idx="2841">
                  <c:v>0.91584900000000058</c:v>
                </c:pt>
                <c:pt idx="2842">
                  <c:v>0.91572299999999951</c:v>
                </c:pt>
                <c:pt idx="2843">
                  <c:v>0.91569800000000046</c:v>
                </c:pt>
                <c:pt idx="2844">
                  <c:v>0.91567200000000004</c:v>
                </c:pt>
                <c:pt idx="2845">
                  <c:v>0.91564699999999999</c:v>
                </c:pt>
                <c:pt idx="2846">
                  <c:v>0.91562200000000005</c:v>
                </c:pt>
                <c:pt idx="2847">
                  <c:v>0.91562200000000005</c:v>
                </c:pt>
                <c:pt idx="2848">
                  <c:v>0.91559699999999955</c:v>
                </c:pt>
                <c:pt idx="2849">
                  <c:v>0.91557100000000002</c:v>
                </c:pt>
                <c:pt idx="2850">
                  <c:v>0.91554599999999997</c:v>
                </c:pt>
                <c:pt idx="2851">
                  <c:v>0.91552100000000003</c:v>
                </c:pt>
                <c:pt idx="2852">
                  <c:v>0.9154949999999995</c:v>
                </c:pt>
                <c:pt idx="2853">
                  <c:v>0.91547000000000001</c:v>
                </c:pt>
                <c:pt idx="2854">
                  <c:v>0.91544499999999951</c:v>
                </c:pt>
                <c:pt idx="2855">
                  <c:v>0.91542000000000001</c:v>
                </c:pt>
                <c:pt idx="2856">
                  <c:v>0.91539400000000004</c:v>
                </c:pt>
                <c:pt idx="2857">
                  <c:v>0.91536899999999954</c:v>
                </c:pt>
                <c:pt idx="2858">
                  <c:v>0.91534400000000005</c:v>
                </c:pt>
                <c:pt idx="2859">
                  <c:v>0.91531899999999955</c:v>
                </c:pt>
                <c:pt idx="2860">
                  <c:v>0.91526799999999942</c:v>
                </c:pt>
                <c:pt idx="2861">
                  <c:v>0.91524300000000003</c:v>
                </c:pt>
                <c:pt idx="2862">
                  <c:v>0.91519200000000001</c:v>
                </c:pt>
                <c:pt idx="2863">
                  <c:v>0.91516699999999929</c:v>
                </c:pt>
                <c:pt idx="2864">
                  <c:v>0.91514200000000001</c:v>
                </c:pt>
                <c:pt idx="2865">
                  <c:v>0.9151159999999996</c:v>
                </c:pt>
                <c:pt idx="2866">
                  <c:v>0.91509099999999999</c:v>
                </c:pt>
                <c:pt idx="2867">
                  <c:v>0.9150659999999996</c:v>
                </c:pt>
                <c:pt idx="2868">
                  <c:v>0.91503999999999996</c:v>
                </c:pt>
                <c:pt idx="2869">
                  <c:v>0.91501500000000002</c:v>
                </c:pt>
                <c:pt idx="2870">
                  <c:v>0.91498999999999997</c:v>
                </c:pt>
                <c:pt idx="2871">
                  <c:v>0.91496500000000003</c:v>
                </c:pt>
                <c:pt idx="2872">
                  <c:v>0.9149389999999995</c:v>
                </c:pt>
                <c:pt idx="2873">
                  <c:v>0.91491400000000001</c:v>
                </c:pt>
                <c:pt idx="2874">
                  <c:v>0.91488899999999951</c:v>
                </c:pt>
                <c:pt idx="2875">
                  <c:v>0.91486299999999943</c:v>
                </c:pt>
                <c:pt idx="2876">
                  <c:v>0.91483800000000004</c:v>
                </c:pt>
                <c:pt idx="2877">
                  <c:v>0.91478800000000005</c:v>
                </c:pt>
                <c:pt idx="2878">
                  <c:v>0.91476199999999996</c:v>
                </c:pt>
                <c:pt idx="2879">
                  <c:v>0.91476199999999996</c:v>
                </c:pt>
                <c:pt idx="2880">
                  <c:v>0.91473700000000002</c:v>
                </c:pt>
                <c:pt idx="2881">
                  <c:v>0.91471199999999997</c:v>
                </c:pt>
                <c:pt idx="2882">
                  <c:v>0.91468700000000003</c:v>
                </c:pt>
                <c:pt idx="2883">
                  <c:v>0.9146609999999995</c:v>
                </c:pt>
                <c:pt idx="2884">
                  <c:v>0.914636</c:v>
                </c:pt>
                <c:pt idx="2885">
                  <c:v>0.91461099999999951</c:v>
                </c:pt>
                <c:pt idx="2886">
                  <c:v>0.91458499999999943</c:v>
                </c:pt>
                <c:pt idx="2887">
                  <c:v>0.9145599999999996</c:v>
                </c:pt>
                <c:pt idx="2888">
                  <c:v>0.91453499999999943</c:v>
                </c:pt>
                <c:pt idx="2889">
                  <c:v>0.9145099999999996</c:v>
                </c:pt>
                <c:pt idx="2890">
                  <c:v>0.9144839999999993</c:v>
                </c:pt>
                <c:pt idx="2891">
                  <c:v>0.91445900000000002</c:v>
                </c:pt>
                <c:pt idx="2892">
                  <c:v>0.91443399999999941</c:v>
                </c:pt>
                <c:pt idx="2893">
                  <c:v>0.914408</c:v>
                </c:pt>
                <c:pt idx="2894">
                  <c:v>0.91438299999999928</c:v>
                </c:pt>
                <c:pt idx="2895">
                  <c:v>0.914358</c:v>
                </c:pt>
                <c:pt idx="2896">
                  <c:v>0.91433299999999929</c:v>
                </c:pt>
                <c:pt idx="2897">
                  <c:v>0.91430699999999943</c:v>
                </c:pt>
                <c:pt idx="2898">
                  <c:v>0.9142819999999996</c:v>
                </c:pt>
                <c:pt idx="2899">
                  <c:v>0.91425699999999943</c:v>
                </c:pt>
                <c:pt idx="2900">
                  <c:v>0.91420599999999996</c:v>
                </c:pt>
                <c:pt idx="2901">
                  <c:v>0.91415599999999997</c:v>
                </c:pt>
                <c:pt idx="2902">
                  <c:v>0.91413</c:v>
                </c:pt>
                <c:pt idx="2903">
                  <c:v>0.9141049999999995</c:v>
                </c:pt>
                <c:pt idx="2904">
                  <c:v>0.9141049999999995</c:v>
                </c:pt>
                <c:pt idx="2905">
                  <c:v>0.91408</c:v>
                </c:pt>
                <c:pt idx="2906">
                  <c:v>0.91405499999999951</c:v>
                </c:pt>
                <c:pt idx="2907">
                  <c:v>0.91402899999999998</c:v>
                </c:pt>
                <c:pt idx="2908">
                  <c:v>0.91395300000000002</c:v>
                </c:pt>
                <c:pt idx="2909">
                  <c:v>0.91392799999999996</c:v>
                </c:pt>
                <c:pt idx="2910">
                  <c:v>0.91390300000000002</c:v>
                </c:pt>
                <c:pt idx="2911">
                  <c:v>0.913852</c:v>
                </c:pt>
                <c:pt idx="2912">
                  <c:v>0.9138269999999995</c:v>
                </c:pt>
                <c:pt idx="2913">
                  <c:v>0.913802</c:v>
                </c:pt>
                <c:pt idx="2914">
                  <c:v>0.91377699999999951</c:v>
                </c:pt>
                <c:pt idx="2915">
                  <c:v>0.91375099999999998</c:v>
                </c:pt>
                <c:pt idx="2916">
                  <c:v>0.91372600000000004</c:v>
                </c:pt>
                <c:pt idx="2917">
                  <c:v>0.91370099999999999</c:v>
                </c:pt>
                <c:pt idx="2918">
                  <c:v>0.91367500000000046</c:v>
                </c:pt>
                <c:pt idx="2919">
                  <c:v>0.91365000000000041</c:v>
                </c:pt>
                <c:pt idx="2920">
                  <c:v>0.91362500000000046</c:v>
                </c:pt>
                <c:pt idx="2921">
                  <c:v>0.91359999999999997</c:v>
                </c:pt>
                <c:pt idx="2922">
                  <c:v>0.913574</c:v>
                </c:pt>
                <c:pt idx="2923">
                  <c:v>0.913524</c:v>
                </c:pt>
                <c:pt idx="2924">
                  <c:v>0.91349800000000003</c:v>
                </c:pt>
                <c:pt idx="2925">
                  <c:v>0.91347299999999942</c:v>
                </c:pt>
                <c:pt idx="2926">
                  <c:v>0.91344800000000004</c:v>
                </c:pt>
                <c:pt idx="2927">
                  <c:v>0.91342299999999943</c:v>
                </c:pt>
                <c:pt idx="2928">
                  <c:v>0.91339700000000001</c:v>
                </c:pt>
                <c:pt idx="2929">
                  <c:v>0.91337199999999996</c:v>
                </c:pt>
                <c:pt idx="2930">
                  <c:v>0.91334700000000002</c:v>
                </c:pt>
                <c:pt idx="2931">
                  <c:v>0.91332199999999997</c:v>
                </c:pt>
                <c:pt idx="2932">
                  <c:v>0.913296</c:v>
                </c:pt>
                <c:pt idx="2933">
                  <c:v>0.91327100000000005</c:v>
                </c:pt>
                <c:pt idx="2934">
                  <c:v>0.913246</c:v>
                </c:pt>
                <c:pt idx="2935">
                  <c:v>0.91322000000000003</c:v>
                </c:pt>
                <c:pt idx="2936">
                  <c:v>0.91319499999999998</c:v>
                </c:pt>
                <c:pt idx="2937">
                  <c:v>0.91319499999999998</c:v>
                </c:pt>
                <c:pt idx="2938">
                  <c:v>0.91317000000000004</c:v>
                </c:pt>
                <c:pt idx="2939">
                  <c:v>0.91314499999999998</c:v>
                </c:pt>
                <c:pt idx="2940">
                  <c:v>0.91311900000000001</c:v>
                </c:pt>
                <c:pt idx="2941">
                  <c:v>0.91309399999999996</c:v>
                </c:pt>
                <c:pt idx="2942">
                  <c:v>0.91306900000000002</c:v>
                </c:pt>
                <c:pt idx="2943">
                  <c:v>0.91304300000000005</c:v>
                </c:pt>
                <c:pt idx="2944">
                  <c:v>0.913018</c:v>
                </c:pt>
                <c:pt idx="2945">
                  <c:v>0.91299300000000005</c:v>
                </c:pt>
                <c:pt idx="2946">
                  <c:v>0.912968</c:v>
                </c:pt>
                <c:pt idx="2947">
                  <c:v>0.91294200000000003</c:v>
                </c:pt>
                <c:pt idx="2948">
                  <c:v>0.91291699999999942</c:v>
                </c:pt>
                <c:pt idx="2949">
                  <c:v>0.91289200000000004</c:v>
                </c:pt>
                <c:pt idx="2950">
                  <c:v>0.91286699999999943</c:v>
                </c:pt>
                <c:pt idx="2951">
                  <c:v>0.91284100000000046</c:v>
                </c:pt>
                <c:pt idx="2952">
                  <c:v>0.91281599999999996</c:v>
                </c:pt>
                <c:pt idx="2953">
                  <c:v>0.91279100000000046</c:v>
                </c:pt>
                <c:pt idx="2954">
                  <c:v>0.91276500000000005</c:v>
                </c:pt>
                <c:pt idx="2955">
                  <c:v>0.91274000000000044</c:v>
                </c:pt>
                <c:pt idx="2956">
                  <c:v>0.91271500000000005</c:v>
                </c:pt>
                <c:pt idx="2957">
                  <c:v>0.91271500000000005</c:v>
                </c:pt>
                <c:pt idx="2958">
                  <c:v>0.91269000000000045</c:v>
                </c:pt>
                <c:pt idx="2959">
                  <c:v>0.91266400000000003</c:v>
                </c:pt>
                <c:pt idx="2960">
                  <c:v>0.91263899999999998</c:v>
                </c:pt>
                <c:pt idx="2961">
                  <c:v>0.91261400000000004</c:v>
                </c:pt>
                <c:pt idx="2962">
                  <c:v>0.91258799999999929</c:v>
                </c:pt>
                <c:pt idx="2963">
                  <c:v>0.91256299999999935</c:v>
                </c:pt>
                <c:pt idx="2964">
                  <c:v>0.91253799999999929</c:v>
                </c:pt>
                <c:pt idx="2965">
                  <c:v>0.91251299999999935</c:v>
                </c:pt>
                <c:pt idx="2966">
                  <c:v>0.91248699999999938</c:v>
                </c:pt>
                <c:pt idx="2967">
                  <c:v>0.91246199999999955</c:v>
                </c:pt>
                <c:pt idx="2968">
                  <c:v>0.91243699999999939</c:v>
                </c:pt>
                <c:pt idx="2969">
                  <c:v>0.91241199999999956</c:v>
                </c:pt>
                <c:pt idx="2970">
                  <c:v>0.91238599999999959</c:v>
                </c:pt>
                <c:pt idx="2971">
                  <c:v>0.91236099999999942</c:v>
                </c:pt>
                <c:pt idx="2972">
                  <c:v>0.91233599999999959</c:v>
                </c:pt>
                <c:pt idx="2973">
                  <c:v>0.91230999999999951</c:v>
                </c:pt>
                <c:pt idx="2974">
                  <c:v>0.91228500000000001</c:v>
                </c:pt>
                <c:pt idx="2975">
                  <c:v>0.91225999999999996</c:v>
                </c:pt>
                <c:pt idx="2976">
                  <c:v>0.91225999999999996</c:v>
                </c:pt>
                <c:pt idx="2977">
                  <c:v>0.91223500000000002</c:v>
                </c:pt>
                <c:pt idx="2978">
                  <c:v>0.91220900000000005</c:v>
                </c:pt>
                <c:pt idx="2979">
                  <c:v>0.91218399999999955</c:v>
                </c:pt>
                <c:pt idx="2980">
                  <c:v>0.91215900000000005</c:v>
                </c:pt>
                <c:pt idx="2981">
                  <c:v>0.91213299999999942</c:v>
                </c:pt>
                <c:pt idx="2982">
                  <c:v>0.91210800000000003</c:v>
                </c:pt>
                <c:pt idx="2983">
                  <c:v>0.91208299999999942</c:v>
                </c:pt>
                <c:pt idx="2984">
                  <c:v>0.91203199999999951</c:v>
                </c:pt>
                <c:pt idx="2985">
                  <c:v>0.91200700000000001</c:v>
                </c:pt>
                <c:pt idx="2986">
                  <c:v>0.91193100000000005</c:v>
                </c:pt>
                <c:pt idx="2987">
                  <c:v>0.91190599999999999</c:v>
                </c:pt>
                <c:pt idx="2988">
                  <c:v>0.91188100000000005</c:v>
                </c:pt>
                <c:pt idx="2989">
                  <c:v>0.91183000000000003</c:v>
                </c:pt>
                <c:pt idx="2990">
                  <c:v>0.91180499999999998</c:v>
                </c:pt>
                <c:pt idx="2991">
                  <c:v>0.91178000000000003</c:v>
                </c:pt>
                <c:pt idx="2992">
                  <c:v>0.91175399999999951</c:v>
                </c:pt>
                <c:pt idx="2993">
                  <c:v>0.91172900000000046</c:v>
                </c:pt>
                <c:pt idx="2994">
                  <c:v>0.91170399999999996</c:v>
                </c:pt>
                <c:pt idx="2995">
                  <c:v>0.91167799999999999</c:v>
                </c:pt>
                <c:pt idx="2996">
                  <c:v>0.91165300000000005</c:v>
                </c:pt>
                <c:pt idx="2997">
                  <c:v>0.91162799999999999</c:v>
                </c:pt>
                <c:pt idx="2998">
                  <c:v>0.91160300000000005</c:v>
                </c:pt>
                <c:pt idx="2999">
                  <c:v>0.91157699999999942</c:v>
                </c:pt>
                <c:pt idx="3000">
                  <c:v>0.91155199999999958</c:v>
                </c:pt>
                <c:pt idx="3001">
                  <c:v>0.91152699999999942</c:v>
                </c:pt>
                <c:pt idx="3002">
                  <c:v>0.91150199999999959</c:v>
                </c:pt>
                <c:pt idx="3003">
                  <c:v>0.91145100000000001</c:v>
                </c:pt>
                <c:pt idx="3004">
                  <c:v>0.91139999999999999</c:v>
                </c:pt>
                <c:pt idx="3005">
                  <c:v>0.91137500000000005</c:v>
                </c:pt>
                <c:pt idx="3006">
                  <c:v>0.91134999999999999</c:v>
                </c:pt>
                <c:pt idx="3007">
                  <c:v>0.91132500000000005</c:v>
                </c:pt>
                <c:pt idx="3008">
                  <c:v>0.91129899999999997</c:v>
                </c:pt>
                <c:pt idx="3009">
                  <c:v>0.91127400000000003</c:v>
                </c:pt>
                <c:pt idx="3010">
                  <c:v>0.91124899999999998</c:v>
                </c:pt>
                <c:pt idx="3011">
                  <c:v>0.91119799999999951</c:v>
                </c:pt>
                <c:pt idx="3012">
                  <c:v>0.91117300000000001</c:v>
                </c:pt>
                <c:pt idx="3013">
                  <c:v>0.91112199999999999</c:v>
                </c:pt>
                <c:pt idx="3014">
                  <c:v>0.91107199999999999</c:v>
                </c:pt>
                <c:pt idx="3015">
                  <c:v>0.91104700000000005</c:v>
                </c:pt>
                <c:pt idx="3016">
                  <c:v>0.91099600000000003</c:v>
                </c:pt>
                <c:pt idx="3017">
                  <c:v>0.91097099999999998</c:v>
                </c:pt>
                <c:pt idx="3018">
                  <c:v>0.91094500000000045</c:v>
                </c:pt>
                <c:pt idx="3019">
                  <c:v>0.91091999999999951</c:v>
                </c:pt>
                <c:pt idx="3020">
                  <c:v>0.91089500000000045</c:v>
                </c:pt>
                <c:pt idx="3021">
                  <c:v>0.91086999999999996</c:v>
                </c:pt>
                <c:pt idx="3022">
                  <c:v>0.91084399999999999</c:v>
                </c:pt>
                <c:pt idx="3023">
                  <c:v>0.91079399999999999</c:v>
                </c:pt>
                <c:pt idx="3024">
                  <c:v>0.91076800000000002</c:v>
                </c:pt>
                <c:pt idx="3025">
                  <c:v>0.91071800000000003</c:v>
                </c:pt>
                <c:pt idx="3026">
                  <c:v>0.91069299999999997</c:v>
                </c:pt>
                <c:pt idx="3027">
                  <c:v>0.910667</c:v>
                </c:pt>
                <c:pt idx="3028">
                  <c:v>0.91064199999999995</c:v>
                </c:pt>
                <c:pt idx="3029">
                  <c:v>0.91061700000000001</c:v>
                </c:pt>
                <c:pt idx="3030">
                  <c:v>0.91056599999999943</c:v>
                </c:pt>
                <c:pt idx="3031">
                  <c:v>0.91051599999999955</c:v>
                </c:pt>
                <c:pt idx="3032">
                  <c:v>0.91046499999999941</c:v>
                </c:pt>
                <c:pt idx="3033">
                  <c:v>0.91044000000000003</c:v>
                </c:pt>
                <c:pt idx="3034">
                  <c:v>0.91041499999999942</c:v>
                </c:pt>
                <c:pt idx="3035">
                  <c:v>0.910389</c:v>
                </c:pt>
                <c:pt idx="3036">
                  <c:v>0.91036399999999928</c:v>
                </c:pt>
                <c:pt idx="3037">
                  <c:v>0.91033900000000001</c:v>
                </c:pt>
                <c:pt idx="3038">
                  <c:v>0.91031299999999937</c:v>
                </c:pt>
                <c:pt idx="3039">
                  <c:v>0.91028799999999943</c:v>
                </c:pt>
                <c:pt idx="3040">
                  <c:v>0.91026299999999938</c:v>
                </c:pt>
                <c:pt idx="3041">
                  <c:v>0.91023799999999955</c:v>
                </c:pt>
                <c:pt idx="3042">
                  <c:v>0.91021199999999958</c:v>
                </c:pt>
                <c:pt idx="3043">
                  <c:v>0.91016199999999958</c:v>
                </c:pt>
                <c:pt idx="3044">
                  <c:v>0.910111</c:v>
                </c:pt>
                <c:pt idx="3045">
                  <c:v>0.91008599999999951</c:v>
                </c:pt>
                <c:pt idx="3046">
                  <c:v>0.91006100000000001</c:v>
                </c:pt>
                <c:pt idx="3047">
                  <c:v>0.91000999999999999</c:v>
                </c:pt>
                <c:pt idx="3048">
                  <c:v>0.90998500000000004</c:v>
                </c:pt>
                <c:pt idx="3049">
                  <c:v>0.90995999999999999</c:v>
                </c:pt>
                <c:pt idx="3050">
                  <c:v>0.90993400000000002</c:v>
                </c:pt>
                <c:pt idx="3051">
                  <c:v>0.90990899999999997</c:v>
                </c:pt>
                <c:pt idx="3052">
                  <c:v>0.90988400000000003</c:v>
                </c:pt>
                <c:pt idx="3053">
                  <c:v>0.9098579999999995</c:v>
                </c:pt>
                <c:pt idx="3054">
                  <c:v>0.90980799999999951</c:v>
                </c:pt>
                <c:pt idx="3055">
                  <c:v>0.90978300000000001</c:v>
                </c:pt>
                <c:pt idx="3056">
                  <c:v>0.90975700000000004</c:v>
                </c:pt>
                <c:pt idx="3057">
                  <c:v>0.90973199999999999</c:v>
                </c:pt>
                <c:pt idx="3058">
                  <c:v>0.90970700000000004</c:v>
                </c:pt>
                <c:pt idx="3059">
                  <c:v>0.90968099999999996</c:v>
                </c:pt>
                <c:pt idx="3060">
                  <c:v>0.90965600000000002</c:v>
                </c:pt>
                <c:pt idx="3061">
                  <c:v>0.90963099999999997</c:v>
                </c:pt>
                <c:pt idx="3062">
                  <c:v>0.90960600000000003</c:v>
                </c:pt>
                <c:pt idx="3063">
                  <c:v>0.90958000000000006</c:v>
                </c:pt>
                <c:pt idx="3064">
                  <c:v>0.90952999999999951</c:v>
                </c:pt>
                <c:pt idx="3065">
                  <c:v>0.90950500000000001</c:v>
                </c:pt>
                <c:pt idx="3066">
                  <c:v>0.90947900000000004</c:v>
                </c:pt>
                <c:pt idx="3067">
                  <c:v>0.90945399999999943</c:v>
                </c:pt>
                <c:pt idx="3068">
                  <c:v>0.90942900000000004</c:v>
                </c:pt>
                <c:pt idx="3069">
                  <c:v>0.9094029999999993</c:v>
                </c:pt>
                <c:pt idx="3070">
                  <c:v>0.90937800000000002</c:v>
                </c:pt>
                <c:pt idx="3071">
                  <c:v>0.90935299999999941</c:v>
                </c:pt>
                <c:pt idx="3072">
                  <c:v>0.90932800000000003</c:v>
                </c:pt>
                <c:pt idx="3073">
                  <c:v>0.90930199999999961</c:v>
                </c:pt>
                <c:pt idx="3074">
                  <c:v>0.909277</c:v>
                </c:pt>
                <c:pt idx="3075">
                  <c:v>0.90925199999999951</c:v>
                </c:pt>
                <c:pt idx="3076">
                  <c:v>0.90922599999999998</c:v>
                </c:pt>
                <c:pt idx="3077">
                  <c:v>0.90920100000000004</c:v>
                </c:pt>
                <c:pt idx="3078">
                  <c:v>0.90917599999999998</c:v>
                </c:pt>
                <c:pt idx="3079">
                  <c:v>0.90912499999999996</c:v>
                </c:pt>
                <c:pt idx="3080">
                  <c:v>0.90910000000000002</c:v>
                </c:pt>
                <c:pt idx="3081">
                  <c:v>0.90907499999999997</c:v>
                </c:pt>
                <c:pt idx="3082">
                  <c:v>0.90905000000000002</c:v>
                </c:pt>
                <c:pt idx="3083">
                  <c:v>0.90902400000000005</c:v>
                </c:pt>
                <c:pt idx="3084">
                  <c:v>0.90899900000000045</c:v>
                </c:pt>
                <c:pt idx="3085">
                  <c:v>0.9089739999999995</c:v>
                </c:pt>
                <c:pt idx="3086">
                  <c:v>0.90894799999999998</c:v>
                </c:pt>
                <c:pt idx="3087">
                  <c:v>0.90892300000000004</c:v>
                </c:pt>
                <c:pt idx="3088">
                  <c:v>0.90889799999999998</c:v>
                </c:pt>
                <c:pt idx="3089">
                  <c:v>0.90887300000000004</c:v>
                </c:pt>
                <c:pt idx="3090">
                  <c:v>0.90884699999999996</c:v>
                </c:pt>
                <c:pt idx="3091">
                  <c:v>0.90882200000000002</c:v>
                </c:pt>
                <c:pt idx="3092">
                  <c:v>0.90879699999999997</c:v>
                </c:pt>
                <c:pt idx="3093">
                  <c:v>0.90877100000000044</c:v>
                </c:pt>
                <c:pt idx="3094">
                  <c:v>0.90872100000000045</c:v>
                </c:pt>
                <c:pt idx="3095">
                  <c:v>0.90869599999999995</c:v>
                </c:pt>
                <c:pt idx="3096">
                  <c:v>0.90869599999999995</c:v>
                </c:pt>
                <c:pt idx="3097">
                  <c:v>0.90866999999999998</c:v>
                </c:pt>
                <c:pt idx="3098">
                  <c:v>0.9086450000000007</c:v>
                </c:pt>
                <c:pt idx="3099">
                  <c:v>0.90861999999999998</c:v>
                </c:pt>
                <c:pt idx="3100">
                  <c:v>0.90859500000000004</c:v>
                </c:pt>
                <c:pt idx="3101">
                  <c:v>0.90856899999999929</c:v>
                </c:pt>
                <c:pt idx="3102">
                  <c:v>0.90854400000000002</c:v>
                </c:pt>
                <c:pt idx="3103">
                  <c:v>0.90849299999999955</c:v>
                </c:pt>
                <c:pt idx="3104">
                  <c:v>0.908443</c:v>
                </c:pt>
                <c:pt idx="3105">
                  <c:v>0.90841799999999928</c:v>
                </c:pt>
                <c:pt idx="3106">
                  <c:v>0.90839199999999998</c:v>
                </c:pt>
                <c:pt idx="3107">
                  <c:v>0.90836699999999937</c:v>
                </c:pt>
                <c:pt idx="3108">
                  <c:v>0.90834199999999998</c:v>
                </c:pt>
                <c:pt idx="3109">
                  <c:v>0.90831599999999957</c:v>
                </c:pt>
                <c:pt idx="3110">
                  <c:v>0.90829099999999996</c:v>
                </c:pt>
                <c:pt idx="3111">
                  <c:v>0.90826599999999957</c:v>
                </c:pt>
                <c:pt idx="3112">
                  <c:v>0.90821499999999955</c:v>
                </c:pt>
                <c:pt idx="3113">
                  <c:v>0.90819000000000005</c:v>
                </c:pt>
                <c:pt idx="3114">
                  <c:v>0.908165</c:v>
                </c:pt>
                <c:pt idx="3115">
                  <c:v>0.9081399999999995</c:v>
                </c:pt>
                <c:pt idx="3116">
                  <c:v>0.90811399999999942</c:v>
                </c:pt>
                <c:pt idx="3117">
                  <c:v>0.90808900000000004</c:v>
                </c:pt>
                <c:pt idx="3118">
                  <c:v>0.90806399999999943</c:v>
                </c:pt>
                <c:pt idx="3119">
                  <c:v>0.90803800000000001</c:v>
                </c:pt>
                <c:pt idx="3120">
                  <c:v>0.90801299999999929</c:v>
                </c:pt>
                <c:pt idx="3121">
                  <c:v>0.90798800000000002</c:v>
                </c:pt>
                <c:pt idx="3122">
                  <c:v>0.90793699999999955</c:v>
                </c:pt>
                <c:pt idx="3123">
                  <c:v>0.90791199999999961</c:v>
                </c:pt>
                <c:pt idx="3124">
                  <c:v>0.907887</c:v>
                </c:pt>
                <c:pt idx="3125">
                  <c:v>0.90786100000000003</c:v>
                </c:pt>
                <c:pt idx="3126">
                  <c:v>0.90783599999999998</c:v>
                </c:pt>
                <c:pt idx="3127">
                  <c:v>0.90781100000000003</c:v>
                </c:pt>
                <c:pt idx="3128">
                  <c:v>0.90778599999999998</c:v>
                </c:pt>
                <c:pt idx="3129">
                  <c:v>0.90776000000000001</c:v>
                </c:pt>
                <c:pt idx="3130">
                  <c:v>0.90773499999999996</c:v>
                </c:pt>
                <c:pt idx="3131">
                  <c:v>0.90768499999999996</c:v>
                </c:pt>
                <c:pt idx="3132">
                  <c:v>0.90765899999999999</c:v>
                </c:pt>
                <c:pt idx="3133">
                  <c:v>0.90763400000000005</c:v>
                </c:pt>
                <c:pt idx="3134">
                  <c:v>0.90763400000000005</c:v>
                </c:pt>
                <c:pt idx="3135">
                  <c:v>0.90760900000000044</c:v>
                </c:pt>
                <c:pt idx="3136">
                  <c:v>0.90758299999999936</c:v>
                </c:pt>
                <c:pt idx="3137">
                  <c:v>0.90755799999999942</c:v>
                </c:pt>
                <c:pt idx="3138">
                  <c:v>0.90753299999999937</c:v>
                </c:pt>
                <c:pt idx="3139">
                  <c:v>0.90748199999999957</c:v>
                </c:pt>
                <c:pt idx="3140">
                  <c:v>0.90745699999999929</c:v>
                </c:pt>
                <c:pt idx="3141">
                  <c:v>0.90743199999999957</c:v>
                </c:pt>
                <c:pt idx="3142">
                  <c:v>0.90738099999999955</c:v>
                </c:pt>
                <c:pt idx="3143">
                  <c:v>0.90727999999999998</c:v>
                </c:pt>
                <c:pt idx="3144">
                  <c:v>0.90725500000000003</c:v>
                </c:pt>
                <c:pt idx="3145">
                  <c:v>0.90720400000000001</c:v>
                </c:pt>
                <c:pt idx="3146">
                  <c:v>0.90717899999999996</c:v>
                </c:pt>
                <c:pt idx="3147">
                  <c:v>0.90712800000000005</c:v>
                </c:pt>
                <c:pt idx="3148">
                  <c:v>0.90710299999999955</c:v>
                </c:pt>
                <c:pt idx="3149">
                  <c:v>0.90707800000000005</c:v>
                </c:pt>
                <c:pt idx="3150">
                  <c:v>0.907053</c:v>
                </c:pt>
                <c:pt idx="3151">
                  <c:v>0.90702700000000003</c:v>
                </c:pt>
                <c:pt idx="3152">
                  <c:v>0.90700199999999997</c:v>
                </c:pt>
                <c:pt idx="3153">
                  <c:v>0.90697700000000003</c:v>
                </c:pt>
                <c:pt idx="3154">
                  <c:v>0.90695099999999951</c:v>
                </c:pt>
                <c:pt idx="3155">
                  <c:v>0.90692600000000001</c:v>
                </c:pt>
                <c:pt idx="3156">
                  <c:v>0.90690099999999996</c:v>
                </c:pt>
                <c:pt idx="3157">
                  <c:v>0.90687600000000002</c:v>
                </c:pt>
                <c:pt idx="3158">
                  <c:v>0.90685000000000004</c:v>
                </c:pt>
                <c:pt idx="3159">
                  <c:v>0.90682499999999999</c:v>
                </c:pt>
                <c:pt idx="3160">
                  <c:v>0.90680000000000005</c:v>
                </c:pt>
                <c:pt idx="3161">
                  <c:v>0.90677500000000044</c:v>
                </c:pt>
                <c:pt idx="3162">
                  <c:v>0.90674900000000058</c:v>
                </c:pt>
                <c:pt idx="3163">
                  <c:v>0.90674900000000058</c:v>
                </c:pt>
                <c:pt idx="3164">
                  <c:v>0.90664800000000045</c:v>
                </c:pt>
                <c:pt idx="3165">
                  <c:v>0.90662299999999996</c:v>
                </c:pt>
                <c:pt idx="3166">
                  <c:v>0.90659800000000001</c:v>
                </c:pt>
                <c:pt idx="3167">
                  <c:v>0.9065719999999996</c:v>
                </c:pt>
                <c:pt idx="3168">
                  <c:v>0.90654699999999955</c:v>
                </c:pt>
                <c:pt idx="3169">
                  <c:v>0.90652199999999961</c:v>
                </c:pt>
                <c:pt idx="3170">
                  <c:v>0.90649599999999997</c:v>
                </c:pt>
                <c:pt idx="3171">
                  <c:v>0.90647100000000003</c:v>
                </c:pt>
                <c:pt idx="3172">
                  <c:v>0.90644599999999997</c:v>
                </c:pt>
                <c:pt idx="3173">
                  <c:v>0.90642100000000003</c:v>
                </c:pt>
                <c:pt idx="3174">
                  <c:v>0.90637000000000001</c:v>
                </c:pt>
                <c:pt idx="3175">
                  <c:v>0.90634499999999996</c:v>
                </c:pt>
                <c:pt idx="3176">
                  <c:v>0.90632000000000001</c:v>
                </c:pt>
                <c:pt idx="3177">
                  <c:v>0.90629400000000004</c:v>
                </c:pt>
                <c:pt idx="3178">
                  <c:v>0.90626899999999955</c:v>
                </c:pt>
                <c:pt idx="3179">
                  <c:v>0.90624400000000005</c:v>
                </c:pt>
                <c:pt idx="3180">
                  <c:v>0.90621799999999941</c:v>
                </c:pt>
                <c:pt idx="3181">
                  <c:v>0.90621799999999941</c:v>
                </c:pt>
                <c:pt idx="3182">
                  <c:v>0.90619300000000003</c:v>
                </c:pt>
                <c:pt idx="3183">
                  <c:v>0.90616799999999942</c:v>
                </c:pt>
                <c:pt idx="3184">
                  <c:v>0.90606699999999929</c:v>
                </c:pt>
                <c:pt idx="3185">
                  <c:v>0.90599099999999999</c:v>
                </c:pt>
                <c:pt idx="3186">
                  <c:v>0.9059659999999996</c:v>
                </c:pt>
                <c:pt idx="3187">
                  <c:v>0.90593999999999997</c:v>
                </c:pt>
                <c:pt idx="3188">
                  <c:v>0.90591500000000003</c:v>
                </c:pt>
                <c:pt idx="3189">
                  <c:v>0.90588999999999997</c:v>
                </c:pt>
                <c:pt idx="3190">
                  <c:v>0.90583899999999951</c:v>
                </c:pt>
                <c:pt idx="3191">
                  <c:v>0.90578899999999996</c:v>
                </c:pt>
                <c:pt idx="3192">
                  <c:v>0.90576299999999943</c:v>
                </c:pt>
                <c:pt idx="3193">
                  <c:v>0.90573800000000004</c:v>
                </c:pt>
                <c:pt idx="3194">
                  <c:v>0.90571299999999955</c:v>
                </c:pt>
                <c:pt idx="3195">
                  <c:v>0.90568800000000005</c:v>
                </c:pt>
                <c:pt idx="3196">
                  <c:v>0.90566199999999997</c:v>
                </c:pt>
                <c:pt idx="3197">
                  <c:v>0.90563700000000003</c:v>
                </c:pt>
                <c:pt idx="3198">
                  <c:v>0.90561199999999997</c:v>
                </c:pt>
                <c:pt idx="3199">
                  <c:v>0.90556099999999928</c:v>
                </c:pt>
                <c:pt idx="3200">
                  <c:v>0.90553599999999956</c:v>
                </c:pt>
                <c:pt idx="3201">
                  <c:v>0.90551099999999929</c:v>
                </c:pt>
                <c:pt idx="3202">
                  <c:v>0.90551099999999929</c:v>
                </c:pt>
                <c:pt idx="3203">
                  <c:v>0.90548499999999943</c:v>
                </c:pt>
                <c:pt idx="3204">
                  <c:v>0.9054599999999996</c:v>
                </c:pt>
                <c:pt idx="3205">
                  <c:v>0.90543499999999955</c:v>
                </c:pt>
                <c:pt idx="3206">
                  <c:v>0.9054099999999996</c:v>
                </c:pt>
                <c:pt idx="3207">
                  <c:v>0.90538399999999941</c:v>
                </c:pt>
                <c:pt idx="3208">
                  <c:v>0.90535900000000002</c:v>
                </c:pt>
                <c:pt idx="3209">
                  <c:v>0.90533399999999942</c:v>
                </c:pt>
                <c:pt idx="3210">
                  <c:v>0.905308</c:v>
                </c:pt>
                <c:pt idx="3211">
                  <c:v>0.90528299999999928</c:v>
                </c:pt>
                <c:pt idx="3212">
                  <c:v>0.90525800000000001</c:v>
                </c:pt>
                <c:pt idx="3213">
                  <c:v>0.90523299999999929</c:v>
                </c:pt>
                <c:pt idx="3214">
                  <c:v>0.90520699999999943</c:v>
                </c:pt>
                <c:pt idx="3215">
                  <c:v>0.9051819999999996</c:v>
                </c:pt>
                <c:pt idx="3216">
                  <c:v>0.90515699999999955</c:v>
                </c:pt>
                <c:pt idx="3217">
                  <c:v>0.90513100000000002</c:v>
                </c:pt>
                <c:pt idx="3218">
                  <c:v>0.90510599999999997</c:v>
                </c:pt>
                <c:pt idx="3219">
                  <c:v>0.90508100000000002</c:v>
                </c:pt>
                <c:pt idx="3220">
                  <c:v>0.90505599999999997</c:v>
                </c:pt>
                <c:pt idx="3221">
                  <c:v>0.90503</c:v>
                </c:pt>
                <c:pt idx="3222">
                  <c:v>0.9050049999999995</c:v>
                </c:pt>
                <c:pt idx="3223">
                  <c:v>0.90498000000000001</c:v>
                </c:pt>
                <c:pt idx="3224">
                  <c:v>0.90495400000000004</c:v>
                </c:pt>
                <c:pt idx="3225">
                  <c:v>0.90492899999999998</c:v>
                </c:pt>
                <c:pt idx="3226">
                  <c:v>0.90490400000000004</c:v>
                </c:pt>
                <c:pt idx="3227">
                  <c:v>0.90487899999999999</c:v>
                </c:pt>
                <c:pt idx="3228">
                  <c:v>0.90485300000000002</c:v>
                </c:pt>
                <c:pt idx="3229">
                  <c:v>0.90485300000000002</c:v>
                </c:pt>
                <c:pt idx="3230">
                  <c:v>0.90482799999999997</c:v>
                </c:pt>
                <c:pt idx="3231">
                  <c:v>0.90480300000000002</c:v>
                </c:pt>
                <c:pt idx="3232">
                  <c:v>0.904752</c:v>
                </c:pt>
                <c:pt idx="3233">
                  <c:v>0.9047269999999995</c:v>
                </c:pt>
                <c:pt idx="3234">
                  <c:v>0.90470200000000001</c:v>
                </c:pt>
                <c:pt idx="3235">
                  <c:v>0.90467600000000004</c:v>
                </c:pt>
                <c:pt idx="3236">
                  <c:v>0.90465099999999998</c:v>
                </c:pt>
                <c:pt idx="3237">
                  <c:v>0.90462600000000004</c:v>
                </c:pt>
                <c:pt idx="3238">
                  <c:v>0.90460099999999999</c:v>
                </c:pt>
                <c:pt idx="3239">
                  <c:v>0.90457500000000002</c:v>
                </c:pt>
                <c:pt idx="3240">
                  <c:v>0.90454999999999997</c:v>
                </c:pt>
                <c:pt idx="3241">
                  <c:v>0.90452500000000002</c:v>
                </c:pt>
                <c:pt idx="3242">
                  <c:v>0.90449900000000005</c:v>
                </c:pt>
                <c:pt idx="3243">
                  <c:v>0.904474</c:v>
                </c:pt>
                <c:pt idx="3244">
                  <c:v>0.9044489999999995</c:v>
                </c:pt>
                <c:pt idx="3245">
                  <c:v>0.90442400000000001</c:v>
                </c:pt>
                <c:pt idx="3246">
                  <c:v>0.90442400000000001</c:v>
                </c:pt>
                <c:pt idx="3247">
                  <c:v>0.90439800000000004</c:v>
                </c:pt>
                <c:pt idx="3248">
                  <c:v>0.90437299999999943</c:v>
                </c:pt>
                <c:pt idx="3249">
                  <c:v>0.90434800000000004</c:v>
                </c:pt>
                <c:pt idx="3250">
                  <c:v>0.90432299999999943</c:v>
                </c:pt>
                <c:pt idx="3251">
                  <c:v>0.90427199999999996</c:v>
                </c:pt>
                <c:pt idx="3252">
                  <c:v>0.90424700000000002</c:v>
                </c:pt>
                <c:pt idx="3253">
                  <c:v>0.90422100000000005</c:v>
                </c:pt>
                <c:pt idx="3254">
                  <c:v>0.904196</c:v>
                </c:pt>
                <c:pt idx="3255">
                  <c:v>0.9041709999999995</c:v>
                </c:pt>
                <c:pt idx="3256">
                  <c:v>0.90414600000000001</c:v>
                </c:pt>
                <c:pt idx="3257">
                  <c:v>0.90412000000000003</c:v>
                </c:pt>
                <c:pt idx="3258">
                  <c:v>0.90407000000000004</c:v>
                </c:pt>
                <c:pt idx="3259">
                  <c:v>0.90407000000000004</c:v>
                </c:pt>
                <c:pt idx="3260">
                  <c:v>0.90401900000000002</c:v>
                </c:pt>
                <c:pt idx="3261">
                  <c:v>0.90399399999999996</c:v>
                </c:pt>
                <c:pt idx="3262">
                  <c:v>0.90396900000000002</c:v>
                </c:pt>
                <c:pt idx="3263">
                  <c:v>0.90394300000000005</c:v>
                </c:pt>
                <c:pt idx="3264">
                  <c:v>0.903918</c:v>
                </c:pt>
                <c:pt idx="3265">
                  <c:v>0.9038929999999995</c:v>
                </c:pt>
                <c:pt idx="3266">
                  <c:v>0.903868</c:v>
                </c:pt>
                <c:pt idx="3267">
                  <c:v>0.90384200000000003</c:v>
                </c:pt>
                <c:pt idx="3268">
                  <c:v>0.90379200000000004</c:v>
                </c:pt>
                <c:pt idx="3269">
                  <c:v>0.90376599999999996</c:v>
                </c:pt>
                <c:pt idx="3270">
                  <c:v>0.90371599999999996</c:v>
                </c:pt>
                <c:pt idx="3271">
                  <c:v>0.90369100000000058</c:v>
                </c:pt>
                <c:pt idx="3272">
                  <c:v>0.90366500000000005</c:v>
                </c:pt>
                <c:pt idx="3273">
                  <c:v>0.90364000000000044</c:v>
                </c:pt>
                <c:pt idx="3274">
                  <c:v>0.9036149999999995</c:v>
                </c:pt>
                <c:pt idx="3275">
                  <c:v>0.90353899999999943</c:v>
                </c:pt>
                <c:pt idx="3276">
                  <c:v>0.90351399999999937</c:v>
                </c:pt>
                <c:pt idx="3277">
                  <c:v>0.90348799999999929</c:v>
                </c:pt>
                <c:pt idx="3278">
                  <c:v>0.90346299999999935</c:v>
                </c:pt>
                <c:pt idx="3279">
                  <c:v>0.9034379999999993</c:v>
                </c:pt>
                <c:pt idx="3280">
                  <c:v>0.90341299999999936</c:v>
                </c:pt>
                <c:pt idx="3281">
                  <c:v>0.90338699999999938</c:v>
                </c:pt>
                <c:pt idx="3282">
                  <c:v>0.90336199999999955</c:v>
                </c:pt>
                <c:pt idx="3283">
                  <c:v>0.90333699999999928</c:v>
                </c:pt>
                <c:pt idx="3284">
                  <c:v>0.90331099999999942</c:v>
                </c:pt>
                <c:pt idx="3285">
                  <c:v>0.90328599999999959</c:v>
                </c:pt>
                <c:pt idx="3286">
                  <c:v>0.90326099999999943</c:v>
                </c:pt>
                <c:pt idx="3287">
                  <c:v>0.90323599999999959</c:v>
                </c:pt>
                <c:pt idx="3288">
                  <c:v>0.90320999999999996</c:v>
                </c:pt>
                <c:pt idx="3289">
                  <c:v>0.90318500000000002</c:v>
                </c:pt>
                <c:pt idx="3290">
                  <c:v>0.90315999999999996</c:v>
                </c:pt>
                <c:pt idx="3291">
                  <c:v>0.90313399999999955</c:v>
                </c:pt>
                <c:pt idx="3292">
                  <c:v>0.90310900000000005</c:v>
                </c:pt>
                <c:pt idx="3293">
                  <c:v>0.903084</c:v>
                </c:pt>
                <c:pt idx="3294">
                  <c:v>0.90303299999999942</c:v>
                </c:pt>
                <c:pt idx="3295">
                  <c:v>0.90300800000000003</c:v>
                </c:pt>
                <c:pt idx="3296">
                  <c:v>0.90298299999999943</c:v>
                </c:pt>
                <c:pt idx="3297">
                  <c:v>0.90295800000000004</c:v>
                </c:pt>
                <c:pt idx="3298">
                  <c:v>0.90290700000000002</c:v>
                </c:pt>
                <c:pt idx="3299">
                  <c:v>0.90285599999999999</c:v>
                </c:pt>
                <c:pt idx="3300">
                  <c:v>0.90283100000000005</c:v>
                </c:pt>
                <c:pt idx="3301">
                  <c:v>0.9027809999999995</c:v>
                </c:pt>
                <c:pt idx="3302">
                  <c:v>0.90275499999999997</c:v>
                </c:pt>
                <c:pt idx="3303">
                  <c:v>0.90273000000000003</c:v>
                </c:pt>
                <c:pt idx="3304">
                  <c:v>0.90267900000000045</c:v>
                </c:pt>
                <c:pt idx="3305">
                  <c:v>0.90265399999999996</c:v>
                </c:pt>
                <c:pt idx="3306">
                  <c:v>0.90262900000000046</c:v>
                </c:pt>
                <c:pt idx="3307">
                  <c:v>0.90260399999999996</c:v>
                </c:pt>
                <c:pt idx="3308">
                  <c:v>0.90257799999999955</c:v>
                </c:pt>
                <c:pt idx="3309">
                  <c:v>0.90255299999999938</c:v>
                </c:pt>
                <c:pt idx="3310">
                  <c:v>0.902528</c:v>
                </c:pt>
                <c:pt idx="3311">
                  <c:v>0.90250300000000006</c:v>
                </c:pt>
                <c:pt idx="3312">
                  <c:v>0.90245199999999959</c:v>
                </c:pt>
                <c:pt idx="3313">
                  <c:v>0.90242699999999942</c:v>
                </c:pt>
                <c:pt idx="3314">
                  <c:v>0.90240100000000001</c:v>
                </c:pt>
                <c:pt idx="3315">
                  <c:v>0.90237599999999996</c:v>
                </c:pt>
                <c:pt idx="3316">
                  <c:v>0.90229999999999999</c:v>
                </c:pt>
                <c:pt idx="3317">
                  <c:v>0.90227500000000005</c:v>
                </c:pt>
                <c:pt idx="3318">
                  <c:v>0.90225</c:v>
                </c:pt>
                <c:pt idx="3319">
                  <c:v>0.90222400000000003</c:v>
                </c:pt>
                <c:pt idx="3320">
                  <c:v>0.90219899999999997</c:v>
                </c:pt>
                <c:pt idx="3321">
                  <c:v>0.90217400000000003</c:v>
                </c:pt>
                <c:pt idx="3322">
                  <c:v>0.90214899999999998</c:v>
                </c:pt>
                <c:pt idx="3323">
                  <c:v>0.90212300000000001</c:v>
                </c:pt>
                <c:pt idx="3324">
                  <c:v>0.90209799999999996</c:v>
                </c:pt>
                <c:pt idx="3325">
                  <c:v>0.90207300000000001</c:v>
                </c:pt>
                <c:pt idx="3326">
                  <c:v>0.90204799999999996</c:v>
                </c:pt>
                <c:pt idx="3327">
                  <c:v>0.90202199999999999</c:v>
                </c:pt>
                <c:pt idx="3328">
                  <c:v>0.90199700000000005</c:v>
                </c:pt>
                <c:pt idx="3329">
                  <c:v>0.90194600000000003</c:v>
                </c:pt>
                <c:pt idx="3330">
                  <c:v>0.90192099999999997</c:v>
                </c:pt>
                <c:pt idx="3331">
                  <c:v>0.90189600000000003</c:v>
                </c:pt>
                <c:pt idx="3332">
                  <c:v>0.90184500000000045</c:v>
                </c:pt>
                <c:pt idx="3333">
                  <c:v>0.90181999999999951</c:v>
                </c:pt>
                <c:pt idx="3334">
                  <c:v>0.90179500000000046</c:v>
                </c:pt>
                <c:pt idx="3335">
                  <c:v>0.90176900000000004</c:v>
                </c:pt>
                <c:pt idx="3336">
                  <c:v>0.90174399999999999</c:v>
                </c:pt>
                <c:pt idx="3337">
                  <c:v>0.90171900000000005</c:v>
                </c:pt>
                <c:pt idx="3338">
                  <c:v>0.90166800000000003</c:v>
                </c:pt>
                <c:pt idx="3339">
                  <c:v>0.90164299999999997</c:v>
                </c:pt>
                <c:pt idx="3340">
                  <c:v>0.90161800000000003</c:v>
                </c:pt>
                <c:pt idx="3341">
                  <c:v>0.90159299999999942</c:v>
                </c:pt>
                <c:pt idx="3342">
                  <c:v>0.90154199999999951</c:v>
                </c:pt>
                <c:pt idx="3343">
                  <c:v>0.90151699999999935</c:v>
                </c:pt>
                <c:pt idx="3344">
                  <c:v>0.90149100000000004</c:v>
                </c:pt>
                <c:pt idx="3345">
                  <c:v>0.90146599999999955</c:v>
                </c:pt>
                <c:pt idx="3346">
                  <c:v>0.90144100000000005</c:v>
                </c:pt>
                <c:pt idx="3347">
                  <c:v>0.90141599999999955</c:v>
                </c:pt>
                <c:pt idx="3348">
                  <c:v>0.90136499999999942</c:v>
                </c:pt>
                <c:pt idx="3349">
                  <c:v>0.90134000000000003</c:v>
                </c:pt>
                <c:pt idx="3350">
                  <c:v>0.90131399999999928</c:v>
                </c:pt>
                <c:pt idx="3351">
                  <c:v>0.90123900000000001</c:v>
                </c:pt>
                <c:pt idx="3352">
                  <c:v>0.90121299999999938</c:v>
                </c:pt>
                <c:pt idx="3353">
                  <c:v>0.90118799999999954</c:v>
                </c:pt>
                <c:pt idx="3354">
                  <c:v>0.90116299999999938</c:v>
                </c:pt>
                <c:pt idx="3355">
                  <c:v>0.90113799999999955</c:v>
                </c:pt>
                <c:pt idx="3356">
                  <c:v>0.90111199999999958</c:v>
                </c:pt>
                <c:pt idx="3357">
                  <c:v>0.90108699999999942</c:v>
                </c:pt>
                <c:pt idx="3358">
                  <c:v>0.90108699999999942</c:v>
                </c:pt>
                <c:pt idx="3359">
                  <c:v>0.9010359999999995</c:v>
                </c:pt>
                <c:pt idx="3360">
                  <c:v>0.90101100000000001</c:v>
                </c:pt>
                <c:pt idx="3361">
                  <c:v>0.90098599999999951</c:v>
                </c:pt>
                <c:pt idx="3362">
                  <c:v>0.90096100000000001</c:v>
                </c:pt>
                <c:pt idx="3363">
                  <c:v>0.90090999999999999</c:v>
                </c:pt>
                <c:pt idx="3364">
                  <c:v>0.90085899999999997</c:v>
                </c:pt>
                <c:pt idx="3365">
                  <c:v>0.90085899999999997</c:v>
                </c:pt>
                <c:pt idx="3366">
                  <c:v>0.90083400000000002</c:v>
                </c:pt>
                <c:pt idx="3367">
                  <c:v>0.90080899999999997</c:v>
                </c:pt>
                <c:pt idx="3368">
                  <c:v>0.90078400000000003</c:v>
                </c:pt>
                <c:pt idx="3369">
                  <c:v>0.9007579999999995</c:v>
                </c:pt>
                <c:pt idx="3370">
                  <c:v>0.90073300000000001</c:v>
                </c:pt>
                <c:pt idx="3371">
                  <c:v>0.90070799999999951</c:v>
                </c:pt>
                <c:pt idx="3372">
                  <c:v>0.90068300000000001</c:v>
                </c:pt>
                <c:pt idx="3373">
                  <c:v>0.90065700000000004</c:v>
                </c:pt>
                <c:pt idx="3374">
                  <c:v>0.90063199999999999</c:v>
                </c:pt>
                <c:pt idx="3375">
                  <c:v>0.90060700000000005</c:v>
                </c:pt>
                <c:pt idx="3376">
                  <c:v>0.9005809999999993</c:v>
                </c:pt>
                <c:pt idx="3377">
                  <c:v>0.90055599999999958</c:v>
                </c:pt>
                <c:pt idx="3378">
                  <c:v>0.90050599999999958</c:v>
                </c:pt>
                <c:pt idx="3379">
                  <c:v>0.90045500000000001</c:v>
                </c:pt>
                <c:pt idx="3380">
                  <c:v>0.90042999999999951</c:v>
                </c:pt>
                <c:pt idx="3381">
                  <c:v>0.90037900000000004</c:v>
                </c:pt>
                <c:pt idx="3382">
                  <c:v>0.90035399999999943</c:v>
                </c:pt>
                <c:pt idx="3383">
                  <c:v>0.90032900000000005</c:v>
                </c:pt>
                <c:pt idx="3384">
                  <c:v>0.90027800000000002</c:v>
                </c:pt>
                <c:pt idx="3385">
                  <c:v>0.90025299999999941</c:v>
                </c:pt>
                <c:pt idx="3386">
                  <c:v>0.90022800000000003</c:v>
                </c:pt>
                <c:pt idx="3387">
                  <c:v>0.9002019999999995</c:v>
                </c:pt>
                <c:pt idx="3388">
                  <c:v>0.9002019999999995</c:v>
                </c:pt>
                <c:pt idx="3389">
                  <c:v>0.900177</c:v>
                </c:pt>
                <c:pt idx="3390">
                  <c:v>0.90015199999999951</c:v>
                </c:pt>
                <c:pt idx="3391">
                  <c:v>0.90012599999999998</c:v>
                </c:pt>
                <c:pt idx="3392">
                  <c:v>0.90010100000000004</c:v>
                </c:pt>
                <c:pt idx="3393">
                  <c:v>0.90007599999999999</c:v>
                </c:pt>
                <c:pt idx="3394">
                  <c:v>0.90005100000000005</c:v>
                </c:pt>
                <c:pt idx="3395">
                  <c:v>0.90002499999999996</c:v>
                </c:pt>
                <c:pt idx="3396">
                  <c:v>0.90002499999999996</c:v>
                </c:pt>
                <c:pt idx="3397">
                  <c:v>0.9</c:v>
                </c:pt>
                <c:pt idx="3398">
                  <c:v>0.89997499999999997</c:v>
                </c:pt>
                <c:pt idx="3399">
                  <c:v>0.89994900000000044</c:v>
                </c:pt>
                <c:pt idx="3400">
                  <c:v>0.8999239999999995</c:v>
                </c:pt>
                <c:pt idx="3401">
                  <c:v>0.89989900000000045</c:v>
                </c:pt>
                <c:pt idx="3402">
                  <c:v>0.89987399999999951</c:v>
                </c:pt>
                <c:pt idx="3403">
                  <c:v>0.89984799999999998</c:v>
                </c:pt>
                <c:pt idx="3404">
                  <c:v>0.89982300000000004</c:v>
                </c:pt>
                <c:pt idx="3405">
                  <c:v>0.89979799999999999</c:v>
                </c:pt>
                <c:pt idx="3406">
                  <c:v>0.89977200000000002</c:v>
                </c:pt>
                <c:pt idx="3407">
                  <c:v>0.89974699999999996</c:v>
                </c:pt>
                <c:pt idx="3408">
                  <c:v>0.89972200000000002</c:v>
                </c:pt>
                <c:pt idx="3409">
                  <c:v>0.89969699999999997</c:v>
                </c:pt>
                <c:pt idx="3410">
                  <c:v>0.89967100000000044</c:v>
                </c:pt>
                <c:pt idx="3411">
                  <c:v>0.89964599999999995</c:v>
                </c:pt>
                <c:pt idx="3412">
                  <c:v>0.89962100000000045</c:v>
                </c:pt>
                <c:pt idx="3413">
                  <c:v>0.89962100000000045</c:v>
                </c:pt>
                <c:pt idx="3414">
                  <c:v>0.89959599999999951</c:v>
                </c:pt>
                <c:pt idx="3415">
                  <c:v>0.89956999999999943</c:v>
                </c:pt>
                <c:pt idx="3416">
                  <c:v>0.89954500000000004</c:v>
                </c:pt>
                <c:pt idx="3417">
                  <c:v>0.89949400000000002</c:v>
                </c:pt>
                <c:pt idx="3418">
                  <c:v>0.8994689999999993</c:v>
                </c:pt>
                <c:pt idx="3419">
                  <c:v>0.89944400000000002</c:v>
                </c:pt>
                <c:pt idx="3420">
                  <c:v>0.899393</c:v>
                </c:pt>
                <c:pt idx="3421">
                  <c:v>0.89936799999999928</c:v>
                </c:pt>
                <c:pt idx="3422">
                  <c:v>0.899343</c:v>
                </c:pt>
                <c:pt idx="3423">
                  <c:v>0.89931699999999937</c:v>
                </c:pt>
                <c:pt idx="3424">
                  <c:v>0.89929199999999998</c:v>
                </c:pt>
                <c:pt idx="3425">
                  <c:v>0.89926699999999937</c:v>
                </c:pt>
                <c:pt idx="3426">
                  <c:v>0.89924199999999999</c:v>
                </c:pt>
                <c:pt idx="3427">
                  <c:v>0.89921599999999957</c:v>
                </c:pt>
                <c:pt idx="3428">
                  <c:v>0.89919099999999996</c:v>
                </c:pt>
                <c:pt idx="3429">
                  <c:v>0.89916599999999958</c:v>
                </c:pt>
                <c:pt idx="3430">
                  <c:v>0.89914099999999997</c:v>
                </c:pt>
                <c:pt idx="3431">
                  <c:v>0.8990899999999995</c:v>
                </c:pt>
                <c:pt idx="3432">
                  <c:v>0.899065</c:v>
                </c:pt>
                <c:pt idx="3433">
                  <c:v>0.89903900000000003</c:v>
                </c:pt>
                <c:pt idx="3434">
                  <c:v>0.89901399999999942</c:v>
                </c:pt>
                <c:pt idx="3435">
                  <c:v>0.89898900000000004</c:v>
                </c:pt>
                <c:pt idx="3436">
                  <c:v>0.89893800000000001</c:v>
                </c:pt>
                <c:pt idx="3437">
                  <c:v>0.8989129999999993</c:v>
                </c:pt>
                <c:pt idx="3438">
                  <c:v>0.89888800000000002</c:v>
                </c:pt>
                <c:pt idx="3439">
                  <c:v>0.89886199999999961</c:v>
                </c:pt>
                <c:pt idx="3440">
                  <c:v>0.898837</c:v>
                </c:pt>
                <c:pt idx="3441">
                  <c:v>0.89881200000000006</c:v>
                </c:pt>
                <c:pt idx="3442">
                  <c:v>0.898787</c:v>
                </c:pt>
                <c:pt idx="3443">
                  <c:v>0.89876100000000003</c:v>
                </c:pt>
                <c:pt idx="3444">
                  <c:v>0.89873599999999998</c:v>
                </c:pt>
                <c:pt idx="3445">
                  <c:v>0.89871100000000004</c:v>
                </c:pt>
                <c:pt idx="3446">
                  <c:v>0.89868599999999998</c:v>
                </c:pt>
                <c:pt idx="3447">
                  <c:v>0.89866000000000001</c:v>
                </c:pt>
                <c:pt idx="3448">
                  <c:v>0.89863499999999996</c:v>
                </c:pt>
                <c:pt idx="3449">
                  <c:v>0.89858399999999938</c:v>
                </c:pt>
                <c:pt idx="3450">
                  <c:v>0.898559</c:v>
                </c:pt>
                <c:pt idx="3451">
                  <c:v>0.898559</c:v>
                </c:pt>
                <c:pt idx="3452">
                  <c:v>0.89853399999999939</c:v>
                </c:pt>
                <c:pt idx="3453">
                  <c:v>0.89845799999999942</c:v>
                </c:pt>
                <c:pt idx="3454">
                  <c:v>0.89843299999999937</c:v>
                </c:pt>
                <c:pt idx="3455">
                  <c:v>0.89840699999999929</c:v>
                </c:pt>
                <c:pt idx="3456">
                  <c:v>0.89838199999999957</c:v>
                </c:pt>
                <c:pt idx="3457">
                  <c:v>0.89835699999999929</c:v>
                </c:pt>
                <c:pt idx="3458">
                  <c:v>0.89833199999999958</c:v>
                </c:pt>
                <c:pt idx="3459">
                  <c:v>0.8983059999999996</c:v>
                </c:pt>
                <c:pt idx="3460">
                  <c:v>0.898281</c:v>
                </c:pt>
                <c:pt idx="3461">
                  <c:v>0.89825599999999961</c:v>
                </c:pt>
                <c:pt idx="3462">
                  <c:v>0.898231</c:v>
                </c:pt>
                <c:pt idx="3463">
                  <c:v>0.89820500000000003</c:v>
                </c:pt>
                <c:pt idx="3464">
                  <c:v>0.89817999999999998</c:v>
                </c:pt>
                <c:pt idx="3465">
                  <c:v>0.89815500000000004</c:v>
                </c:pt>
                <c:pt idx="3466">
                  <c:v>0.89810400000000001</c:v>
                </c:pt>
                <c:pt idx="3467">
                  <c:v>0.89807899999999996</c:v>
                </c:pt>
                <c:pt idx="3468">
                  <c:v>0.89805400000000002</c:v>
                </c:pt>
                <c:pt idx="3469">
                  <c:v>0.89802800000000005</c:v>
                </c:pt>
                <c:pt idx="3470">
                  <c:v>0.898003</c:v>
                </c:pt>
                <c:pt idx="3471">
                  <c:v>0.89795199999999997</c:v>
                </c:pt>
                <c:pt idx="3472">
                  <c:v>0.89792700000000003</c:v>
                </c:pt>
                <c:pt idx="3473">
                  <c:v>0.89790199999999998</c:v>
                </c:pt>
                <c:pt idx="3474">
                  <c:v>0.89787700000000004</c:v>
                </c:pt>
                <c:pt idx="3475">
                  <c:v>0.89785099999999951</c:v>
                </c:pt>
                <c:pt idx="3476">
                  <c:v>0.89782600000000001</c:v>
                </c:pt>
                <c:pt idx="3477">
                  <c:v>0.89777600000000002</c:v>
                </c:pt>
                <c:pt idx="3478">
                  <c:v>0.89775000000000005</c:v>
                </c:pt>
                <c:pt idx="3479">
                  <c:v>0.89772500000000044</c:v>
                </c:pt>
                <c:pt idx="3480">
                  <c:v>0.89770000000000005</c:v>
                </c:pt>
                <c:pt idx="3481">
                  <c:v>0.89764900000000059</c:v>
                </c:pt>
                <c:pt idx="3482">
                  <c:v>0.89762399999999998</c:v>
                </c:pt>
                <c:pt idx="3483">
                  <c:v>0.89759900000000004</c:v>
                </c:pt>
                <c:pt idx="3484">
                  <c:v>0.89757299999999929</c:v>
                </c:pt>
                <c:pt idx="3485">
                  <c:v>0.89754800000000001</c:v>
                </c:pt>
                <c:pt idx="3486">
                  <c:v>0.89752299999999929</c:v>
                </c:pt>
                <c:pt idx="3487">
                  <c:v>0.89749699999999955</c:v>
                </c:pt>
                <c:pt idx="3488">
                  <c:v>0.8974719999999996</c:v>
                </c:pt>
                <c:pt idx="3489">
                  <c:v>0.89744699999999955</c:v>
                </c:pt>
                <c:pt idx="3490">
                  <c:v>0.89742199999999961</c:v>
                </c:pt>
                <c:pt idx="3491">
                  <c:v>0.89739599999999997</c:v>
                </c:pt>
                <c:pt idx="3492">
                  <c:v>0.89737100000000003</c:v>
                </c:pt>
                <c:pt idx="3493">
                  <c:v>0.89732100000000004</c:v>
                </c:pt>
                <c:pt idx="3494">
                  <c:v>0.89729499999999951</c:v>
                </c:pt>
                <c:pt idx="3495">
                  <c:v>0.89727000000000001</c:v>
                </c:pt>
                <c:pt idx="3496">
                  <c:v>0.89724499999999996</c:v>
                </c:pt>
                <c:pt idx="3497">
                  <c:v>0.89719400000000005</c:v>
                </c:pt>
                <c:pt idx="3498">
                  <c:v>0.89714400000000005</c:v>
                </c:pt>
                <c:pt idx="3499">
                  <c:v>0.89709300000000003</c:v>
                </c:pt>
                <c:pt idx="3500">
                  <c:v>0.89706799999999942</c:v>
                </c:pt>
                <c:pt idx="3501">
                  <c:v>0.89704200000000001</c:v>
                </c:pt>
                <c:pt idx="3502">
                  <c:v>0.89701699999999929</c:v>
                </c:pt>
                <c:pt idx="3503">
                  <c:v>0.89699200000000001</c:v>
                </c:pt>
                <c:pt idx="3504">
                  <c:v>0.89696699999999929</c:v>
                </c:pt>
                <c:pt idx="3505">
                  <c:v>0.89694099999999999</c:v>
                </c:pt>
                <c:pt idx="3506">
                  <c:v>0.8969159999999996</c:v>
                </c:pt>
                <c:pt idx="3507">
                  <c:v>0.89686599999999961</c:v>
                </c:pt>
                <c:pt idx="3508">
                  <c:v>0.89683999999999997</c:v>
                </c:pt>
                <c:pt idx="3509">
                  <c:v>0.89681500000000003</c:v>
                </c:pt>
                <c:pt idx="3510">
                  <c:v>0.89678999999999998</c:v>
                </c:pt>
                <c:pt idx="3511">
                  <c:v>0.89673899999999951</c:v>
                </c:pt>
                <c:pt idx="3512">
                  <c:v>0.89671400000000001</c:v>
                </c:pt>
                <c:pt idx="3513">
                  <c:v>0.89666299999999943</c:v>
                </c:pt>
                <c:pt idx="3514">
                  <c:v>0.89663800000000005</c:v>
                </c:pt>
                <c:pt idx="3515">
                  <c:v>0.89656199999999941</c:v>
                </c:pt>
                <c:pt idx="3516">
                  <c:v>0.89653699999999936</c:v>
                </c:pt>
                <c:pt idx="3517">
                  <c:v>0.89651199999999942</c:v>
                </c:pt>
                <c:pt idx="3518">
                  <c:v>0.89648599999999956</c:v>
                </c:pt>
                <c:pt idx="3519">
                  <c:v>0.89646099999999929</c:v>
                </c:pt>
                <c:pt idx="3520">
                  <c:v>0.89643599999999957</c:v>
                </c:pt>
                <c:pt idx="3521">
                  <c:v>0.89643599999999957</c:v>
                </c:pt>
                <c:pt idx="3522">
                  <c:v>0.89641099999999929</c:v>
                </c:pt>
                <c:pt idx="3523">
                  <c:v>0.8963599999999996</c:v>
                </c:pt>
                <c:pt idx="3524">
                  <c:v>0.89633499999999955</c:v>
                </c:pt>
                <c:pt idx="3525">
                  <c:v>0.89630900000000002</c:v>
                </c:pt>
                <c:pt idx="3526">
                  <c:v>0.89625900000000003</c:v>
                </c:pt>
                <c:pt idx="3527">
                  <c:v>0.89623399999999942</c:v>
                </c:pt>
                <c:pt idx="3528">
                  <c:v>0.896208</c:v>
                </c:pt>
                <c:pt idx="3529">
                  <c:v>0.89618299999999929</c:v>
                </c:pt>
                <c:pt idx="3530">
                  <c:v>0.89615800000000001</c:v>
                </c:pt>
                <c:pt idx="3531">
                  <c:v>0.8961319999999996</c:v>
                </c:pt>
                <c:pt idx="3532">
                  <c:v>0.89610699999999943</c:v>
                </c:pt>
                <c:pt idx="3533">
                  <c:v>0.8960819999999996</c:v>
                </c:pt>
                <c:pt idx="3534">
                  <c:v>0.89605699999999955</c:v>
                </c:pt>
                <c:pt idx="3535">
                  <c:v>0.89598100000000003</c:v>
                </c:pt>
                <c:pt idx="3536">
                  <c:v>0.89595599999999997</c:v>
                </c:pt>
                <c:pt idx="3537">
                  <c:v>0.89593</c:v>
                </c:pt>
                <c:pt idx="3538">
                  <c:v>0.89590499999999951</c:v>
                </c:pt>
                <c:pt idx="3539">
                  <c:v>0.89588000000000001</c:v>
                </c:pt>
                <c:pt idx="3540">
                  <c:v>0.89585400000000004</c:v>
                </c:pt>
                <c:pt idx="3541">
                  <c:v>0.89582899999999999</c:v>
                </c:pt>
                <c:pt idx="3542">
                  <c:v>0.89580400000000004</c:v>
                </c:pt>
                <c:pt idx="3543">
                  <c:v>0.89577899999999999</c:v>
                </c:pt>
                <c:pt idx="3544">
                  <c:v>0.89575300000000002</c:v>
                </c:pt>
                <c:pt idx="3545">
                  <c:v>0.89572799999999997</c:v>
                </c:pt>
                <c:pt idx="3546">
                  <c:v>0.8956769999999995</c:v>
                </c:pt>
                <c:pt idx="3547">
                  <c:v>0.895652</c:v>
                </c:pt>
                <c:pt idx="3548">
                  <c:v>0.89562699999999951</c:v>
                </c:pt>
                <c:pt idx="3549">
                  <c:v>0.89560200000000001</c:v>
                </c:pt>
                <c:pt idx="3550">
                  <c:v>0.89557599999999959</c:v>
                </c:pt>
                <c:pt idx="3551">
                  <c:v>0.89555099999999943</c:v>
                </c:pt>
                <c:pt idx="3552">
                  <c:v>0.8955259999999996</c:v>
                </c:pt>
                <c:pt idx="3553">
                  <c:v>0.89550099999999955</c:v>
                </c:pt>
                <c:pt idx="3554">
                  <c:v>0.89547500000000002</c:v>
                </c:pt>
                <c:pt idx="3555">
                  <c:v>0.89544999999999997</c:v>
                </c:pt>
                <c:pt idx="3556">
                  <c:v>0.89542500000000003</c:v>
                </c:pt>
                <c:pt idx="3557">
                  <c:v>0.895374</c:v>
                </c:pt>
                <c:pt idx="3558">
                  <c:v>0.89534899999999951</c:v>
                </c:pt>
                <c:pt idx="3559">
                  <c:v>0.89532400000000001</c:v>
                </c:pt>
                <c:pt idx="3560">
                  <c:v>0.89529800000000004</c:v>
                </c:pt>
                <c:pt idx="3561">
                  <c:v>0.89527299999999943</c:v>
                </c:pt>
                <c:pt idx="3562">
                  <c:v>0.89524800000000004</c:v>
                </c:pt>
                <c:pt idx="3563">
                  <c:v>0.89522199999999996</c:v>
                </c:pt>
                <c:pt idx="3564">
                  <c:v>0.89519700000000002</c:v>
                </c:pt>
                <c:pt idx="3565">
                  <c:v>0.89517199999999997</c:v>
                </c:pt>
                <c:pt idx="3566">
                  <c:v>0.89514700000000003</c:v>
                </c:pt>
                <c:pt idx="3567">
                  <c:v>0.8951210000000005</c:v>
                </c:pt>
                <c:pt idx="3568">
                  <c:v>0.895096</c:v>
                </c:pt>
                <c:pt idx="3569">
                  <c:v>0.89502000000000004</c:v>
                </c:pt>
                <c:pt idx="3570">
                  <c:v>0.89499499999999999</c:v>
                </c:pt>
                <c:pt idx="3571">
                  <c:v>0.89497000000000004</c:v>
                </c:pt>
                <c:pt idx="3572">
                  <c:v>0.89494399999999996</c:v>
                </c:pt>
                <c:pt idx="3573">
                  <c:v>0.89491900000000002</c:v>
                </c:pt>
                <c:pt idx="3574">
                  <c:v>0.89489399999999997</c:v>
                </c:pt>
                <c:pt idx="3575">
                  <c:v>0.89486900000000003</c:v>
                </c:pt>
                <c:pt idx="3576">
                  <c:v>0.8948430000000005</c:v>
                </c:pt>
                <c:pt idx="3577">
                  <c:v>0.894818</c:v>
                </c:pt>
                <c:pt idx="3578">
                  <c:v>0.89479299999999951</c:v>
                </c:pt>
                <c:pt idx="3579">
                  <c:v>0.89476699999999942</c:v>
                </c:pt>
                <c:pt idx="3580">
                  <c:v>0.89474200000000004</c:v>
                </c:pt>
                <c:pt idx="3581">
                  <c:v>0.89471699999999943</c:v>
                </c:pt>
                <c:pt idx="3582">
                  <c:v>0.89466599999999996</c:v>
                </c:pt>
                <c:pt idx="3583">
                  <c:v>0.89461599999999997</c:v>
                </c:pt>
                <c:pt idx="3584">
                  <c:v>0.89459</c:v>
                </c:pt>
                <c:pt idx="3585">
                  <c:v>0.89456499999999939</c:v>
                </c:pt>
                <c:pt idx="3586">
                  <c:v>0.89454</c:v>
                </c:pt>
                <c:pt idx="3587">
                  <c:v>0.89451499999999928</c:v>
                </c:pt>
                <c:pt idx="3588">
                  <c:v>0.89446399999999937</c:v>
                </c:pt>
                <c:pt idx="3589">
                  <c:v>0.89443899999999943</c:v>
                </c:pt>
                <c:pt idx="3590">
                  <c:v>0.89441399999999938</c:v>
                </c:pt>
                <c:pt idx="3591">
                  <c:v>0.89436299999999935</c:v>
                </c:pt>
                <c:pt idx="3592">
                  <c:v>0.89433799999999941</c:v>
                </c:pt>
                <c:pt idx="3593">
                  <c:v>0.89431199999999955</c:v>
                </c:pt>
                <c:pt idx="3594">
                  <c:v>0.89428699999999939</c:v>
                </c:pt>
                <c:pt idx="3595">
                  <c:v>0.89423699999999928</c:v>
                </c:pt>
                <c:pt idx="3596">
                  <c:v>0.89418599999999959</c:v>
                </c:pt>
                <c:pt idx="3597">
                  <c:v>0.89416099999999943</c:v>
                </c:pt>
                <c:pt idx="3598">
                  <c:v>0.89413500000000001</c:v>
                </c:pt>
                <c:pt idx="3599">
                  <c:v>0.89410999999999996</c:v>
                </c:pt>
                <c:pt idx="3600">
                  <c:v>0.89408500000000002</c:v>
                </c:pt>
                <c:pt idx="3601">
                  <c:v>0.89405999999999997</c:v>
                </c:pt>
                <c:pt idx="3602">
                  <c:v>0.894034</c:v>
                </c:pt>
                <c:pt idx="3603">
                  <c:v>0.89400900000000005</c:v>
                </c:pt>
                <c:pt idx="3604">
                  <c:v>0.893984</c:v>
                </c:pt>
                <c:pt idx="3605">
                  <c:v>0.8939589999999995</c:v>
                </c:pt>
                <c:pt idx="3606">
                  <c:v>0.89393299999999942</c:v>
                </c:pt>
                <c:pt idx="3607">
                  <c:v>0.89390800000000004</c:v>
                </c:pt>
                <c:pt idx="3608">
                  <c:v>0.89380700000000002</c:v>
                </c:pt>
                <c:pt idx="3609">
                  <c:v>0.89378199999999997</c:v>
                </c:pt>
                <c:pt idx="3610">
                  <c:v>0.89373100000000005</c:v>
                </c:pt>
                <c:pt idx="3611">
                  <c:v>0.893706</c:v>
                </c:pt>
                <c:pt idx="3612">
                  <c:v>0.89368000000000003</c:v>
                </c:pt>
                <c:pt idx="3613">
                  <c:v>0.89365499999999998</c:v>
                </c:pt>
                <c:pt idx="3614">
                  <c:v>0.89363000000000004</c:v>
                </c:pt>
                <c:pt idx="3615">
                  <c:v>0.89360499999999998</c:v>
                </c:pt>
                <c:pt idx="3616">
                  <c:v>0.89357900000000001</c:v>
                </c:pt>
                <c:pt idx="3617">
                  <c:v>0.89355399999999929</c:v>
                </c:pt>
                <c:pt idx="3618">
                  <c:v>0.89352900000000002</c:v>
                </c:pt>
                <c:pt idx="3619">
                  <c:v>0.89347799999999955</c:v>
                </c:pt>
                <c:pt idx="3620">
                  <c:v>0.89345299999999939</c:v>
                </c:pt>
                <c:pt idx="3621">
                  <c:v>0.893428</c:v>
                </c:pt>
                <c:pt idx="3622">
                  <c:v>0.89340199999999959</c:v>
                </c:pt>
                <c:pt idx="3623">
                  <c:v>0.89337699999999942</c:v>
                </c:pt>
                <c:pt idx="3624">
                  <c:v>0.89335199999999959</c:v>
                </c:pt>
                <c:pt idx="3625">
                  <c:v>0.89332699999999943</c:v>
                </c:pt>
                <c:pt idx="3626">
                  <c:v>0.89327599999999996</c:v>
                </c:pt>
                <c:pt idx="3627">
                  <c:v>0.89325100000000002</c:v>
                </c:pt>
                <c:pt idx="3628">
                  <c:v>0.89322500000000005</c:v>
                </c:pt>
                <c:pt idx="3629">
                  <c:v>0.89319999999999999</c:v>
                </c:pt>
                <c:pt idx="3630">
                  <c:v>0.89317500000000005</c:v>
                </c:pt>
                <c:pt idx="3631">
                  <c:v>0.89315</c:v>
                </c:pt>
                <c:pt idx="3632">
                  <c:v>0.89312400000000003</c:v>
                </c:pt>
                <c:pt idx="3633">
                  <c:v>0.89309899999999998</c:v>
                </c:pt>
                <c:pt idx="3634">
                  <c:v>0.89307400000000003</c:v>
                </c:pt>
                <c:pt idx="3635">
                  <c:v>0.89304899999999998</c:v>
                </c:pt>
                <c:pt idx="3636">
                  <c:v>0.89302300000000001</c:v>
                </c:pt>
                <c:pt idx="3637">
                  <c:v>0.89299799999999996</c:v>
                </c:pt>
                <c:pt idx="3638">
                  <c:v>0.89297300000000002</c:v>
                </c:pt>
                <c:pt idx="3639">
                  <c:v>0.89294700000000005</c:v>
                </c:pt>
                <c:pt idx="3640">
                  <c:v>0.89292199999999999</c:v>
                </c:pt>
                <c:pt idx="3641">
                  <c:v>0.89289700000000005</c:v>
                </c:pt>
                <c:pt idx="3642">
                  <c:v>0.892872</c:v>
                </c:pt>
                <c:pt idx="3643">
                  <c:v>0.89284600000000003</c:v>
                </c:pt>
                <c:pt idx="3644">
                  <c:v>0.89282099999999998</c:v>
                </c:pt>
                <c:pt idx="3645">
                  <c:v>0.89279600000000003</c:v>
                </c:pt>
                <c:pt idx="3646">
                  <c:v>0.89276999999999951</c:v>
                </c:pt>
                <c:pt idx="3647">
                  <c:v>0.89274500000000045</c:v>
                </c:pt>
                <c:pt idx="3648">
                  <c:v>0.89271999999999996</c:v>
                </c:pt>
                <c:pt idx="3649">
                  <c:v>0.89271999999999996</c:v>
                </c:pt>
                <c:pt idx="3650">
                  <c:v>0.89269500000000046</c:v>
                </c:pt>
                <c:pt idx="3651">
                  <c:v>0.89266900000000005</c:v>
                </c:pt>
                <c:pt idx="3652">
                  <c:v>0.89264399999999999</c:v>
                </c:pt>
                <c:pt idx="3653">
                  <c:v>0.89261900000000005</c:v>
                </c:pt>
                <c:pt idx="3654">
                  <c:v>0.892594</c:v>
                </c:pt>
                <c:pt idx="3655">
                  <c:v>0.89256799999999936</c:v>
                </c:pt>
                <c:pt idx="3656">
                  <c:v>0.89254299999999942</c:v>
                </c:pt>
                <c:pt idx="3657">
                  <c:v>0.89251799999999937</c:v>
                </c:pt>
                <c:pt idx="3658">
                  <c:v>0.89249199999999951</c:v>
                </c:pt>
                <c:pt idx="3659">
                  <c:v>0.89246699999999934</c:v>
                </c:pt>
                <c:pt idx="3660">
                  <c:v>0.89241699999999935</c:v>
                </c:pt>
                <c:pt idx="3661">
                  <c:v>0.89239100000000005</c:v>
                </c:pt>
                <c:pt idx="3662">
                  <c:v>0.89236599999999955</c:v>
                </c:pt>
                <c:pt idx="3663">
                  <c:v>0.89234100000000005</c:v>
                </c:pt>
                <c:pt idx="3664">
                  <c:v>0.89231499999999941</c:v>
                </c:pt>
                <c:pt idx="3665">
                  <c:v>0.89229000000000003</c:v>
                </c:pt>
                <c:pt idx="3666">
                  <c:v>0.89224000000000003</c:v>
                </c:pt>
                <c:pt idx="3667">
                  <c:v>0.89221399999999929</c:v>
                </c:pt>
                <c:pt idx="3668">
                  <c:v>0.89216399999999929</c:v>
                </c:pt>
                <c:pt idx="3669">
                  <c:v>0.89213900000000002</c:v>
                </c:pt>
                <c:pt idx="3670">
                  <c:v>0.89208799999999955</c:v>
                </c:pt>
                <c:pt idx="3671">
                  <c:v>0.89206299999999938</c:v>
                </c:pt>
                <c:pt idx="3672">
                  <c:v>0.89203699999999941</c:v>
                </c:pt>
                <c:pt idx="3673">
                  <c:v>0.89201199999999958</c:v>
                </c:pt>
                <c:pt idx="3674">
                  <c:v>0.89198699999999942</c:v>
                </c:pt>
                <c:pt idx="3675">
                  <c:v>0.89196199999999959</c:v>
                </c:pt>
                <c:pt idx="3676">
                  <c:v>0.89188599999999996</c:v>
                </c:pt>
                <c:pt idx="3677">
                  <c:v>0.89185999999999999</c:v>
                </c:pt>
                <c:pt idx="3678">
                  <c:v>0.89183500000000004</c:v>
                </c:pt>
                <c:pt idx="3679">
                  <c:v>0.89180999999999999</c:v>
                </c:pt>
                <c:pt idx="3680">
                  <c:v>0.89178500000000005</c:v>
                </c:pt>
                <c:pt idx="3681">
                  <c:v>0.89175899999999997</c:v>
                </c:pt>
                <c:pt idx="3682">
                  <c:v>0.89173400000000003</c:v>
                </c:pt>
                <c:pt idx="3683">
                  <c:v>0.89170899999999997</c:v>
                </c:pt>
                <c:pt idx="3684">
                  <c:v>0.89168400000000003</c:v>
                </c:pt>
                <c:pt idx="3685">
                  <c:v>0.89165799999999951</c:v>
                </c:pt>
                <c:pt idx="3686">
                  <c:v>0.89163300000000001</c:v>
                </c:pt>
                <c:pt idx="3687">
                  <c:v>0.89160799999999996</c:v>
                </c:pt>
                <c:pt idx="3688">
                  <c:v>0.89158199999999943</c:v>
                </c:pt>
                <c:pt idx="3689">
                  <c:v>0.89155699999999938</c:v>
                </c:pt>
                <c:pt idx="3690">
                  <c:v>0.89153199999999955</c:v>
                </c:pt>
                <c:pt idx="3691">
                  <c:v>0.89150699999999938</c:v>
                </c:pt>
                <c:pt idx="3692">
                  <c:v>0.89148099999999941</c:v>
                </c:pt>
                <c:pt idx="3693">
                  <c:v>0.89145599999999958</c:v>
                </c:pt>
                <c:pt idx="3694">
                  <c:v>0.89143099999999942</c:v>
                </c:pt>
                <c:pt idx="3695">
                  <c:v>0.891405</c:v>
                </c:pt>
                <c:pt idx="3696">
                  <c:v>0.89132999999999996</c:v>
                </c:pt>
                <c:pt idx="3697">
                  <c:v>0.89130399999999943</c:v>
                </c:pt>
                <c:pt idx="3698">
                  <c:v>0.89127900000000004</c:v>
                </c:pt>
                <c:pt idx="3699">
                  <c:v>0.89125399999999955</c:v>
                </c:pt>
                <c:pt idx="3700">
                  <c:v>0.89122900000000005</c:v>
                </c:pt>
                <c:pt idx="3701">
                  <c:v>0.89120299999999941</c:v>
                </c:pt>
                <c:pt idx="3702">
                  <c:v>0.89117800000000003</c:v>
                </c:pt>
                <c:pt idx="3703">
                  <c:v>0.89115299999999942</c:v>
                </c:pt>
                <c:pt idx="3704">
                  <c:v>0.891127</c:v>
                </c:pt>
                <c:pt idx="3705">
                  <c:v>0.89110199999999951</c:v>
                </c:pt>
                <c:pt idx="3706">
                  <c:v>0.89107700000000001</c:v>
                </c:pt>
                <c:pt idx="3707">
                  <c:v>0.89105199999999996</c:v>
                </c:pt>
                <c:pt idx="3708">
                  <c:v>0.89100100000000004</c:v>
                </c:pt>
                <c:pt idx="3709">
                  <c:v>0.89097599999999999</c:v>
                </c:pt>
                <c:pt idx="3710">
                  <c:v>0.89092499999999997</c:v>
                </c:pt>
                <c:pt idx="3711">
                  <c:v>0.89090000000000003</c:v>
                </c:pt>
                <c:pt idx="3712">
                  <c:v>0.89087499999999997</c:v>
                </c:pt>
                <c:pt idx="3713">
                  <c:v>0.89084900000000045</c:v>
                </c:pt>
                <c:pt idx="3714">
                  <c:v>0.89079900000000045</c:v>
                </c:pt>
                <c:pt idx="3715">
                  <c:v>0.89077399999999951</c:v>
                </c:pt>
                <c:pt idx="3716">
                  <c:v>0.89074799999999998</c:v>
                </c:pt>
                <c:pt idx="3717">
                  <c:v>0.89072300000000004</c:v>
                </c:pt>
                <c:pt idx="3718">
                  <c:v>0.89069799999999999</c:v>
                </c:pt>
                <c:pt idx="3719">
                  <c:v>0.89067200000000002</c:v>
                </c:pt>
                <c:pt idx="3720">
                  <c:v>0.89064699999999997</c:v>
                </c:pt>
                <c:pt idx="3721">
                  <c:v>0.89062200000000002</c:v>
                </c:pt>
                <c:pt idx="3722">
                  <c:v>0.890571</c:v>
                </c:pt>
                <c:pt idx="3723">
                  <c:v>0.8905459999999995</c:v>
                </c:pt>
                <c:pt idx="3724">
                  <c:v>0.89049500000000004</c:v>
                </c:pt>
                <c:pt idx="3725">
                  <c:v>0.89044500000000004</c:v>
                </c:pt>
                <c:pt idx="3726">
                  <c:v>0.89041999999999955</c:v>
                </c:pt>
                <c:pt idx="3727">
                  <c:v>0.8903689999999993</c:v>
                </c:pt>
                <c:pt idx="3728">
                  <c:v>0.89034400000000002</c:v>
                </c:pt>
                <c:pt idx="3729">
                  <c:v>0.89031899999999942</c:v>
                </c:pt>
                <c:pt idx="3730">
                  <c:v>0.890293</c:v>
                </c:pt>
                <c:pt idx="3731">
                  <c:v>0.89024300000000001</c:v>
                </c:pt>
                <c:pt idx="3732">
                  <c:v>0.89019199999999998</c:v>
                </c:pt>
                <c:pt idx="3733">
                  <c:v>0.89009099999999997</c:v>
                </c:pt>
                <c:pt idx="3734">
                  <c:v>0.89006599999999958</c:v>
                </c:pt>
                <c:pt idx="3735">
                  <c:v>0.89004000000000005</c:v>
                </c:pt>
                <c:pt idx="3736">
                  <c:v>0.890015</c:v>
                </c:pt>
                <c:pt idx="3737">
                  <c:v>0.8899899999999995</c:v>
                </c:pt>
                <c:pt idx="3738">
                  <c:v>0.88996500000000001</c:v>
                </c:pt>
                <c:pt idx="3739">
                  <c:v>0.88993900000000004</c:v>
                </c:pt>
                <c:pt idx="3740">
                  <c:v>0.88991399999999943</c:v>
                </c:pt>
                <c:pt idx="3741">
                  <c:v>0.88983800000000002</c:v>
                </c:pt>
                <c:pt idx="3742">
                  <c:v>0.88978800000000002</c:v>
                </c:pt>
                <c:pt idx="3743">
                  <c:v>0.88976199999999961</c:v>
                </c:pt>
                <c:pt idx="3744">
                  <c:v>0.8897119999999995</c:v>
                </c:pt>
                <c:pt idx="3745">
                  <c:v>0.88968700000000001</c:v>
                </c:pt>
                <c:pt idx="3746">
                  <c:v>0.88966100000000004</c:v>
                </c:pt>
                <c:pt idx="3747">
                  <c:v>0.88963599999999998</c:v>
                </c:pt>
                <c:pt idx="3748">
                  <c:v>0.88961100000000004</c:v>
                </c:pt>
                <c:pt idx="3749">
                  <c:v>0.88961100000000004</c:v>
                </c:pt>
                <c:pt idx="3750">
                  <c:v>0.88958499999999929</c:v>
                </c:pt>
                <c:pt idx="3751">
                  <c:v>0.88955999999999957</c:v>
                </c:pt>
                <c:pt idx="3752">
                  <c:v>0.8895349999999993</c:v>
                </c:pt>
                <c:pt idx="3753">
                  <c:v>0.88948399999999939</c:v>
                </c:pt>
                <c:pt idx="3754">
                  <c:v>0.889459</c:v>
                </c:pt>
                <c:pt idx="3755">
                  <c:v>0.88943399999999928</c:v>
                </c:pt>
                <c:pt idx="3756">
                  <c:v>0.88938299999999937</c:v>
                </c:pt>
                <c:pt idx="3757">
                  <c:v>0.88935799999999943</c:v>
                </c:pt>
                <c:pt idx="3758">
                  <c:v>0.88933299999999937</c:v>
                </c:pt>
                <c:pt idx="3759">
                  <c:v>0.88930699999999929</c:v>
                </c:pt>
                <c:pt idx="3760">
                  <c:v>0.88928199999999957</c:v>
                </c:pt>
                <c:pt idx="3761">
                  <c:v>0.8892569999999993</c:v>
                </c:pt>
                <c:pt idx="3762">
                  <c:v>0.88923199999999958</c:v>
                </c:pt>
                <c:pt idx="3763">
                  <c:v>0.889181</c:v>
                </c:pt>
                <c:pt idx="3764">
                  <c:v>0.8891559999999995</c:v>
                </c:pt>
                <c:pt idx="3765">
                  <c:v>0.88912999999999998</c:v>
                </c:pt>
                <c:pt idx="3766">
                  <c:v>0.88910500000000003</c:v>
                </c:pt>
                <c:pt idx="3767">
                  <c:v>0.88905500000000004</c:v>
                </c:pt>
                <c:pt idx="3768">
                  <c:v>0.88900400000000002</c:v>
                </c:pt>
                <c:pt idx="3769">
                  <c:v>0.88897899999999996</c:v>
                </c:pt>
                <c:pt idx="3770">
                  <c:v>0.88895299999999955</c:v>
                </c:pt>
                <c:pt idx="3771">
                  <c:v>0.88892800000000005</c:v>
                </c:pt>
                <c:pt idx="3772">
                  <c:v>0.888903</c:v>
                </c:pt>
                <c:pt idx="3773">
                  <c:v>0.8888779999999995</c:v>
                </c:pt>
                <c:pt idx="3774">
                  <c:v>0.88885199999999998</c:v>
                </c:pt>
                <c:pt idx="3775">
                  <c:v>0.88882700000000003</c:v>
                </c:pt>
                <c:pt idx="3776">
                  <c:v>0.88880199999999998</c:v>
                </c:pt>
                <c:pt idx="3777">
                  <c:v>0.88877700000000004</c:v>
                </c:pt>
                <c:pt idx="3778">
                  <c:v>0.88875099999999996</c:v>
                </c:pt>
                <c:pt idx="3779">
                  <c:v>0.88872600000000002</c:v>
                </c:pt>
                <c:pt idx="3780">
                  <c:v>0.88870099999999996</c:v>
                </c:pt>
                <c:pt idx="3781">
                  <c:v>0.88865000000000005</c:v>
                </c:pt>
                <c:pt idx="3782">
                  <c:v>0.88862500000000044</c:v>
                </c:pt>
                <c:pt idx="3783">
                  <c:v>0.8885999999999995</c:v>
                </c:pt>
                <c:pt idx="3784">
                  <c:v>0.88857399999999942</c:v>
                </c:pt>
                <c:pt idx="3785">
                  <c:v>0.88854900000000003</c:v>
                </c:pt>
                <c:pt idx="3786">
                  <c:v>0.88852399999999943</c:v>
                </c:pt>
                <c:pt idx="3787">
                  <c:v>0.88849800000000001</c:v>
                </c:pt>
                <c:pt idx="3788">
                  <c:v>0.88849800000000001</c:v>
                </c:pt>
                <c:pt idx="3789">
                  <c:v>0.88847299999999929</c:v>
                </c:pt>
                <c:pt idx="3790">
                  <c:v>0.88844800000000002</c:v>
                </c:pt>
                <c:pt idx="3791">
                  <c:v>0.8884229999999993</c:v>
                </c:pt>
                <c:pt idx="3792">
                  <c:v>0.88839699999999955</c:v>
                </c:pt>
                <c:pt idx="3793">
                  <c:v>0.88837199999999961</c:v>
                </c:pt>
                <c:pt idx="3794">
                  <c:v>0.8883219999999995</c:v>
                </c:pt>
                <c:pt idx="3795">
                  <c:v>0.88829599999999997</c:v>
                </c:pt>
                <c:pt idx="3796">
                  <c:v>0.88827100000000003</c:v>
                </c:pt>
                <c:pt idx="3797">
                  <c:v>0.88824599999999998</c:v>
                </c:pt>
                <c:pt idx="3798">
                  <c:v>0.88822000000000001</c:v>
                </c:pt>
                <c:pt idx="3799">
                  <c:v>0.88819499999999996</c:v>
                </c:pt>
                <c:pt idx="3800">
                  <c:v>0.88811899999999955</c:v>
                </c:pt>
                <c:pt idx="3801">
                  <c:v>0.88809400000000005</c:v>
                </c:pt>
                <c:pt idx="3802">
                  <c:v>0.888069</c:v>
                </c:pt>
                <c:pt idx="3803">
                  <c:v>0.88804300000000003</c:v>
                </c:pt>
                <c:pt idx="3804">
                  <c:v>0.88801799999999942</c:v>
                </c:pt>
                <c:pt idx="3805">
                  <c:v>0.88799300000000003</c:v>
                </c:pt>
                <c:pt idx="3806">
                  <c:v>0.88796799999999942</c:v>
                </c:pt>
                <c:pt idx="3807">
                  <c:v>0.88794200000000001</c:v>
                </c:pt>
                <c:pt idx="3808">
                  <c:v>0.88791699999999929</c:v>
                </c:pt>
                <c:pt idx="3809">
                  <c:v>0.8878669999999993</c:v>
                </c:pt>
                <c:pt idx="3810">
                  <c:v>0.88784099999999999</c:v>
                </c:pt>
                <c:pt idx="3811">
                  <c:v>0.88781599999999961</c:v>
                </c:pt>
                <c:pt idx="3812">
                  <c:v>0.88776500000000003</c:v>
                </c:pt>
                <c:pt idx="3813">
                  <c:v>0.88773999999999997</c:v>
                </c:pt>
                <c:pt idx="3814">
                  <c:v>0.88771500000000003</c:v>
                </c:pt>
                <c:pt idx="3815">
                  <c:v>0.88768999999999998</c:v>
                </c:pt>
                <c:pt idx="3816">
                  <c:v>0.88766400000000001</c:v>
                </c:pt>
                <c:pt idx="3817">
                  <c:v>0.88763899999999996</c:v>
                </c:pt>
                <c:pt idx="3818">
                  <c:v>0.88763899999999996</c:v>
                </c:pt>
                <c:pt idx="3819">
                  <c:v>0.88761400000000001</c:v>
                </c:pt>
                <c:pt idx="3820">
                  <c:v>0.88758799999999938</c:v>
                </c:pt>
                <c:pt idx="3821">
                  <c:v>0.8875629999999991</c:v>
                </c:pt>
                <c:pt idx="3822">
                  <c:v>0.88753799999999938</c:v>
                </c:pt>
                <c:pt idx="3823">
                  <c:v>0.88751299999999922</c:v>
                </c:pt>
                <c:pt idx="3824">
                  <c:v>0.88746199999999942</c:v>
                </c:pt>
                <c:pt idx="3825">
                  <c:v>0.88743699999999937</c:v>
                </c:pt>
                <c:pt idx="3826">
                  <c:v>0.88741199999999942</c:v>
                </c:pt>
                <c:pt idx="3827">
                  <c:v>0.88738599999999956</c:v>
                </c:pt>
                <c:pt idx="3828">
                  <c:v>0.88736099999999929</c:v>
                </c:pt>
                <c:pt idx="3829">
                  <c:v>0.88733599999999957</c:v>
                </c:pt>
                <c:pt idx="3830">
                  <c:v>0.8873099999999996</c:v>
                </c:pt>
                <c:pt idx="3831">
                  <c:v>0.88728499999999955</c:v>
                </c:pt>
                <c:pt idx="3832">
                  <c:v>0.8872599999999996</c:v>
                </c:pt>
                <c:pt idx="3833">
                  <c:v>0.88720900000000003</c:v>
                </c:pt>
                <c:pt idx="3834">
                  <c:v>0.88718399999999942</c:v>
                </c:pt>
                <c:pt idx="3835">
                  <c:v>0.88710800000000001</c:v>
                </c:pt>
                <c:pt idx="3836">
                  <c:v>0.88708299999999929</c:v>
                </c:pt>
                <c:pt idx="3837">
                  <c:v>0.88705800000000001</c:v>
                </c:pt>
                <c:pt idx="3838">
                  <c:v>0.8870319999999996</c:v>
                </c:pt>
                <c:pt idx="3839">
                  <c:v>0.88700699999999955</c:v>
                </c:pt>
                <c:pt idx="3840">
                  <c:v>0.8869819999999996</c:v>
                </c:pt>
                <c:pt idx="3841">
                  <c:v>0.886957</c:v>
                </c:pt>
                <c:pt idx="3842">
                  <c:v>0.88693100000000002</c:v>
                </c:pt>
                <c:pt idx="3843">
                  <c:v>0.88690599999999997</c:v>
                </c:pt>
                <c:pt idx="3844">
                  <c:v>0.88688100000000003</c:v>
                </c:pt>
                <c:pt idx="3845">
                  <c:v>0.88683000000000001</c:v>
                </c:pt>
                <c:pt idx="3846">
                  <c:v>0.88678000000000001</c:v>
                </c:pt>
                <c:pt idx="3847">
                  <c:v>0.88675400000000004</c:v>
                </c:pt>
                <c:pt idx="3848">
                  <c:v>0.88672899999999999</c:v>
                </c:pt>
                <c:pt idx="3849">
                  <c:v>0.88667799999999997</c:v>
                </c:pt>
                <c:pt idx="3850">
                  <c:v>0.88665300000000002</c:v>
                </c:pt>
                <c:pt idx="3851">
                  <c:v>0.88657699999999928</c:v>
                </c:pt>
                <c:pt idx="3852">
                  <c:v>0.88655199999999956</c:v>
                </c:pt>
                <c:pt idx="3853">
                  <c:v>0.88652699999999929</c:v>
                </c:pt>
                <c:pt idx="3854">
                  <c:v>0.8864759999999996</c:v>
                </c:pt>
                <c:pt idx="3855">
                  <c:v>0.88645099999999954</c:v>
                </c:pt>
                <c:pt idx="3856">
                  <c:v>0.8864259999999996</c:v>
                </c:pt>
                <c:pt idx="3857">
                  <c:v>0.88639999999999997</c:v>
                </c:pt>
                <c:pt idx="3858">
                  <c:v>0.88637500000000002</c:v>
                </c:pt>
                <c:pt idx="3859">
                  <c:v>0.88634999999999997</c:v>
                </c:pt>
                <c:pt idx="3860">
                  <c:v>0.88634999999999997</c:v>
                </c:pt>
                <c:pt idx="3861">
                  <c:v>0.88632500000000003</c:v>
                </c:pt>
                <c:pt idx="3862">
                  <c:v>0.8862989999999995</c:v>
                </c:pt>
                <c:pt idx="3863">
                  <c:v>0.88627400000000001</c:v>
                </c:pt>
                <c:pt idx="3864">
                  <c:v>0.88624899999999951</c:v>
                </c:pt>
                <c:pt idx="3865">
                  <c:v>0.88622299999999943</c:v>
                </c:pt>
                <c:pt idx="3866">
                  <c:v>0.88619800000000004</c:v>
                </c:pt>
                <c:pt idx="3867">
                  <c:v>0.88617299999999954</c:v>
                </c:pt>
                <c:pt idx="3868">
                  <c:v>0.88612199999999997</c:v>
                </c:pt>
                <c:pt idx="3869">
                  <c:v>0.88609700000000002</c:v>
                </c:pt>
                <c:pt idx="3870">
                  <c:v>0.88604700000000003</c:v>
                </c:pt>
                <c:pt idx="3871">
                  <c:v>0.8860209999999995</c:v>
                </c:pt>
                <c:pt idx="3872">
                  <c:v>0.88599600000000001</c:v>
                </c:pt>
                <c:pt idx="3873">
                  <c:v>0.88597099999999951</c:v>
                </c:pt>
                <c:pt idx="3874">
                  <c:v>0.88592000000000004</c:v>
                </c:pt>
                <c:pt idx="3875">
                  <c:v>0.88587000000000005</c:v>
                </c:pt>
                <c:pt idx="3876">
                  <c:v>0.88584399999999996</c:v>
                </c:pt>
                <c:pt idx="3877">
                  <c:v>0.88581900000000002</c:v>
                </c:pt>
                <c:pt idx="3878">
                  <c:v>0.88579399999999997</c:v>
                </c:pt>
                <c:pt idx="3879">
                  <c:v>0.885768</c:v>
                </c:pt>
                <c:pt idx="3880">
                  <c:v>0.8857429999999995</c:v>
                </c:pt>
                <c:pt idx="3881">
                  <c:v>0.88569299999999951</c:v>
                </c:pt>
                <c:pt idx="3882">
                  <c:v>0.88566699999999943</c:v>
                </c:pt>
                <c:pt idx="3883">
                  <c:v>0.88564200000000004</c:v>
                </c:pt>
                <c:pt idx="3884">
                  <c:v>0.88561699999999943</c:v>
                </c:pt>
                <c:pt idx="3885">
                  <c:v>0.8855659999999993</c:v>
                </c:pt>
                <c:pt idx="3886">
                  <c:v>0.88554100000000002</c:v>
                </c:pt>
                <c:pt idx="3887">
                  <c:v>0.88551599999999941</c:v>
                </c:pt>
                <c:pt idx="3888">
                  <c:v>0.88549</c:v>
                </c:pt>
                <c:pt idx="3889">
                  <c:v>0.88546499999999928</c:v>
                </c:pt>
                <c:pt idx="3890">
                  <c:v>0.88544</c:v>
                </c:pt>
                <c:pt idx="3891">
                  <c:v>0.88541499999999929</c:v>
                </c:pt>
                <c:pt idx="3892">
                  <c:v>0.88538899999999943</c:v>
                </c:pt>
                <c:pt idx="3893">
                  <c:v>0.88536399999999937</c:v>
                </c:pt>
                <c:pt idx="3894">
                  <c:v>0.88533899999999943</c:v>
                </c:pt>
                <c:pt idx="3895">
                  <c:v>0.88531299999999935</c:v>
                </c:pt>
                <c:pt idx="3896">
                  <c:v>0.8852879999999993</c:v>
                </c:pt>
                <c:pt idx="3897">
                  <c:v>0.88523799999999941</c:v>
                </c:pt>
                <c:pt idx="3898">
                  <c:v>0.88521199999999955</c:v>
                </c:pt>
                <c:pt idx="3899">
                  <c:v>0.88521199999999955</c:v>
                </c:pt>
                <c:pt idx="3900">
                  <c:v>0.88518699999999928</c:v>
                </c:pt>
                <c:pt idx="3901">
                  <c:v>0.88516199999999956</c:v>
                </c:pt>
                <c:pt idx="3902">
                  <c:v>0.88513699999999929</c:v>
                </c:pt>
                <c:pt idx="3903">
                  <c:v>0.8850859999999996</c:v>
                </c:pt>
                <c:pt idx="3904">
                  <c:v>0.88506099999999943</c:v>
                </c:pt>
                <c:pt idx="3905">
                  <c:v>0.88503500000000002</c:v>
                </c:pt>
                <c:pt idx="3906">
                  <c:v>0.88498500000000002</c:v>
                </c:pt>
                <c:pt idx="3907">
                  <c:v>0.88495999999999997</c:v>
                </c:pt>
                <c:pt idx="3908">
                  <c:v>0.884934</c:v>
                </c:pt>
                <c:pt idx="3909">
                  <c:v>0.8849089999999995</c:v>
                </c:pt>
                <c:pt idx="3910">
                  <c:v>0.88485800000000003</c:v>
                </c:pt>
                <c:pt idx="3911">
                  <c:v>0.88483299999999943</c:v>
                </c:pt>
                <c:pt idx="3912">
                  <c:v>0.88480800000000004</c:v>
                </c:pt>
                <c:pt idx="3913">
                  <c:v>0.88478299999999943</c:v>
                </c:pt>
                <c:pt idx="3914">
                  <c:v>0.88475700000000002</c:v>
                </c:pt>
                <c:pt idx="3915">
                  <c:v>0.88473199999999996</c:v>
                </c:pt>
                <c:pt idx="3916">
                  <c:v>0.88470700000000002</c:v>
                </c:pt>
                <c:pt idx="3917">
                  <c:v>0.88468100000000005</c:v>
                </c:pt>
                <c:pt idx="3918">
                  <c:v>0.884656</c:v>
                </c:pt>
                <c:pt idx="3919">
                  <c:v>0.8846309999999995</c:v>
                </c:pt>
                <c:pt idx="3920">
                  <c:v>0.884606</c:v>
                </c:pt>
                <c:pt idx="3921">
                  <c:v>0.88457999999999959</c:v>
                </c:pt>
                <c:pt idx="3922">
                  <c:v>0.88455499999999943</c:v>
                </c:pt>
                <c:pt idx="3923">
                  <c:v>0.88452999999999959</c:v>
                </c:pt>
                <c:pt idx="3924">
                  <c:v>0.88447900000000002</c:v>
                </c:pt>
                <c:pt idx="3925">
                  <c:v>0.8844539999999993</c:v>
                </c:pt>
                <c:pt idx="3926">
                  <c:v>0.88442900000000002</c:v>
                </c:pt>
                <c:pt idx="3927">
                  <c:v>0.88440299999999938</c:v>
                </c:pt>
                <c:pt idx="3928">
                  <c:v>0.884378</c:v>
                </c:pt>
                <c:pt idx="3929">
                  <c:v>0.88435299999999928</c:v>
                </c:pt>
                <c:pt idx="3930">
                  <c:v>0.884328</c:v>
                </c:pt>
                <c:pt idx="3931">
                  <c:v>0.88427699999999942</c:v>
                </c:pt>
                <c:pt idx="3932">
                  <c:v>0.88425199999999959</c:v>
                </c:pt>
                <c:pt idx="3933">
                  <c:v>0.88422599999999996</c:v>
                </c:pt>
                <c:pt idx="3934">
                  <c:v>0.88420100000000001</c:v>
                </c:pt>
                <c:pt idx="3935">
                  <c:v>0.88415100000000002</c:v>
                </c:pt>
                <c:pt idx="3936">
                  <c:v>0.88412500000000005</c:v>
                </c:pt>
                <c:pt idx="3937">
                  <c:v>0.8841</c:v>
                </c:pt>
                <c:pt idx="3938">
                  <c:v>0.88405</c:v>
                </c:pt>
                <c:pt idx="3939">
                  <c:v>0.88402400000000003</c:v>
                </c:pt>
                <c:pt idx="3940">
                  <c:v>0.88399899999999998</c:v>
                </c:pt>
                <c:pt idx="3941">
                  <c:v>0.88397400000000004</c:v>
                </c:pt>
                <c:pt idx="3942">
                  <c:v>0.88392300000000001</c:v>
                </c:pt>
                <c:pt idx="3943">
                  <c:v>0.88389799999999996</c:v>
                </c:pt>
                <c:pt idx="3944">
                  <c:v>0.88387300000000002</c:v>
                </c:pt>
                <c:pt idx="3945">
                  <c:v>0.88384700000000005</c:v>
                </c:pt>
                <c:pt idx="3946">
                  <c:v>0.883822</c:v>
                </c:pt>
                <c:pt idx="3947">
                  <c:v>0.883822</c:v>
                </c:pt>
                <c:pt idx="3948">
                  <c:v>0.88379700000000005</c:v>
                </c:pt>
                <c:pt idx="3949">
                  <c:v>0.88377099999999997</c:v>
                </c:pt>
                <c:pt idx="3950">
                  <c:v>0.88374600000000003</c:v>
                </c:pt>
                <c:pt idx="3951">
                  <c:v>0.88372099999999998</c:v>
                </c:pt>
                <c:pt idx="3952">
                  <c:v>0.88369600000000004</c:v>
                </c:pt>
                <c:pt idx="3953">
                  <c:v>0.88366999999999996</c:v>
                </c:pt>
                <c:pt idx="3954">
                  <c:v>0.88364500000000046</c:v>
                </c:pt>
                <c:pt idx="3955">
                  <c:v>0.88361999999999996</c:v>
                </c:pt>
                <c:pt idx="3956">
                  <c:v>0.88356899999999938</c:v>
                </c:pt>
                <c:pt idx="3957">
                  <c:v>0.883544</c:v>
                </c:pt>
                <c:pt idx="3958">
                  <c:v>0.88351899999999939</c:v>
                </c:pt>
                <c:pt idx="3959">
                  <c:v>0.88349299999999942</c:v>
                </c:pt>
                <c:pt idx="3960">
                  <c:v>0.88346799999999936</c:v>
                </c:pt>
                <c:pt idx="3961">
                  <c:v>0.88344299999999942</c:v>
                </c:pt>
                <c:pt idx="3962">
                  <c:v>0.88341799999999937</c:v>
                </c:pt>
                <c:pt idx="3963">
                  <c:v>0.88339199999999996</c:v>
                </c:pt>
                <c:pt idx="3964">
                  <c:v>0.88336699999999935</c:v>
                </c:pt>
                <c:pt idx="3965">
                  <c:v>0.88329100000000005</c:v>
                </c:pt>
                <c:pt idx="3966">
                  <c:v>0.88326599999999955</c:v>
                </c:pt>
                <c:pt idx="3967">
                  <c:v>0.88324100000000005</c:v>
                </c:pt>
                <c:pt idx="3968">
                  <c:v>0.88319000000000003</c:v>
                </c:pt>
                <c:pt idx="3969">
                  <c:v>0.88314000000000004</c:v>
                </c:pt>
                <c:pt idx="3970">
                  <c:v>0.88311399999999929</c:v>
                </c:pt>
                <c:pt idx="3971">
                  <c:v>0.88306399999999929</c:v>
                </c:pt>
                <c:pt idx="3972">
                  <c:v>0.88303799999999955</c:v>
                </c:pt>
                <c:pt idx="3973">
                  <c:v>0.88301299999999938</c:v>
                </c:pt>
                <c:pt idx="3974">
                  <c:v>0.882988</c:v>
                </c:pt>
                <c:pt idx="3975">
                  <c:v>0.88296299999999939</c:v>
                </c:pt>
                <c:pt idx="3976">
                  <c:v>0.88293699999999942</c:v>
                </c:pt>
                <c:pt idx="3977">
                  <c:v>0.88291199999999959</c:v>
                </c:pt>
                <c:pt idx="3978">
                  <c:v>0.88288699999999942</c:v>
                </c:pt>
                <c:pt idx="3979">
                  <c:v>0.88283599999999951</c:v>
                </c:pt>
                <c:pt idx="3980">
                  <c:v>0.88281100000000001</c:v>
                </c:pt>
                <c:pt idx="3981">
                  <c:v>0.88278599999999996</c:v>
                </c:pt>
                <c:pt idx="3982">
                  <c:v>0.88275999999999999</c:v>
                </c:pt>
                <c:pt idx="3983">
                  <c:v>0.88275999999999999</c:v>
                </c:pt>
                <c:pt idx="3984">
                  <c:v>0.88273500000000005</c:v>
                </c:pt>
                <c:pt idx="3985">
                  <c:v>0.88268500000000005</c:v>
                </c:pt>
                <c:pt idx="3986">
                  <c:v>0.88265899999999997</c:v>
                </c:pt>
                <c:pt idx="3987">
                  <c:v>0.88263400000000003</c:v>
                </c:pt>
                <c:pt idx="3988">
                  <c:v>0.88258299999999923</c:v>
                </c:pt>
                <c:pt idx="3989">
                  <c:v>0.88255799999999929</c:v>
                </c:pt>
                <c:pt idx="3990">
                  <c:v>0.88253299999999935</c:v>
                </c:pt>
                <c:pt idx="3991">
                  <c:v>0.88253299999999935</c:v>
                </c:pt>
                <c:pt idx="3992">
                  <c:v>0.88250799999999929</c:v>
                </c:pt>
                <c:pt idx="3993">
                  <c:v>0.88248199999999954</c:v>
                </c:pt>
                <c:pt idx="3994">
                  <c:v>0.88245699999999938</c:v>
                </c:pt>
                <c:pt idx="3995">
                  <c:v>0.88243199999999955</c:v>
                </c:pt>
                <c:pt idx="3996">
                  <c:v>0.88240599999999958</c:v>
                </c:pt>
                <c:pt idx="3997">
                  <c:v>0.88240599999999958</c:v>
                </c:pt>
                <c:pt idx="3998">
                  <c:v>0.88238099999999942</c:v>
                </c:pt>
                <c:pt idx="3999">
                  <c:v>0.88235599999999959</c:v>
                </c:pt>
                <c:pt idx="4000">
                  <c:v>0.88233099999999942</c:v>
                </c:pt>
                <c:pt idx="4001">
                  <c:v>0.88230500000000001</c:v>
                </c:pt>
                <c:pt idx="4002">
                  <c:v>0.88227999999999951</c:v>
                </c:pt>
                <c:pt idx="4003">
                  <c:v>0.88225500000000001</c:v>
                </c:pt>
                <c:pt idx="4004">
                  <c:v>0.88222999999999996</c:v>
                </c:pt>
                <c:pt idx="4005">
                  <c:v>0.88220399999999954</c:v>
                </c:pt>
                <c:pt idx="4006">
                  <c:v>0.88217900000000005</c:v>
                </c:pt>
                <c:pt idx="4007">
                  <c:v>0.88215399999999955</c:v>
                </c:pt>
                <c:pt idx="4008">
                  <c:v>0.88212800000000002</c:v>
                </c:pt>
                <c:pt idx="4009">
                  <c:v>0.88210299999999942</c:v>
                </c:pt>
                <c:pt idx="4010">
                  <c:v>0.88207800000000003</c:v>
                </c:pt>
                <c:pt idx="4011">
                  <c:v>0.88205299999999942</c:v>
                </c:pt>
                <c:pt idx="4012">
                  <c:v>0.88202700000000001</c:v>
                </c:pt>
                <c:pt idx="4013">
                  <c:v>0.88200199999999951</c:v>
                </c:pt>
                <c:pt idx="4014">
                  <c:v>0.88197700000000001</c:v>
                </c:pt>
                <c:pt idx="4015">
                  <c:v>0.88195100000000004</c:v>
                </c:pt>
                <c:pt idx="4016">
                  <c:v>0.88192599999999999</c:v>
                </c:pt>
                <c:pt idx="4017">
                  <c:v>0.88190100000000005</c:v>
                </c:pt>
                <c:pt idx="4018">
                  <c:v>0.88187599999999999</c:v>
                </c:pt>
                <c:pt idx="4019">
                  <c:v>0.88185000000000002</c:v>
                </c:pt>
                <c:pt idx="4020">
                  <c:v>0.88182499999999997</c:v>
                </c:pt>
                <c:pt idx="4021">
                  <c:v>0.88180000000000003</c:v>
                </c:pt>
                <c:pt idx="4022">
                  <c:v>0.88174900000000045</c:v>
                </c:pt>
                <c:pt idx="4023">
                  <c:v>0.88172399999999951</c:v>
                </c:pt>
                <c:pt idx="4024">
                  <c:v>0.88167300000000004</c:v>
                </c:pt>
                <c:pt idx="4025">
                  <c:v>0.88164799999999999</c:v>
                </c:pt>
                <c:pt idx="4026">
                  <c:v>0.88157199999999958</c:v>
                </c:pt>
                <c:pt idx="4027">
                  <c:v>0.88154699999999941</c:v>
                </c:pt>
                <c:pt idx="4028">
                  <c:v>0.88152199999999958</c:v>
                </c:pt>
                <c:pt idx="4029">
                  <c:v>0.8814959999999995</c:v>
                </c:pt>
                <c:pt idx="4030">
                  <c:v>0.881471</c:v>
                </c:pt>
                <c:pt idx="4031">
                  <c:v>0.88144599999999951</c:v>
                </c:pt>
                <c:pt idx="4032">
                  <c:v>0.88142100000000001</c:v>
                </c:pt>
                <c:pt idx="4033">
                  <c:v>0.88139500000000004</c:v>
                </c:pt>
                <c:pt idx="4034">
                  <c:v>0.88136999999999943</c:v>
                </c:pt>
                <c:pt idx="4035">
                  <c:v>0.88134500000000005</c:v>
                </c:pt>
                <c:pt idx="4036">
                  <c:v>0.88131999999999955</c:v>
                </c:pt>
                <c:pt idx="4037">
                  <c:v>0.88129400000000002</c:v>
                </c:pt>
                <c:pt idx="4038">
                  <c:v>0.88126899999999941</c:v>
                </c:pt>
                <c:pt idx="4039">
                  <c:v>0.88124400000000003</c:v>
                </c:pt>
                <c:pt idx="4040">
                  <c:v>0.881193</c:v>
                </c:pt>
                <c:pt idx="4041">
                  <c:v>0.881193</c:v>
                </c:pt>
                <c:pt idx="4042">
                  <c:v>0.88116799999999929</c:v>
                </c:pt>
                <c:pt idx="4043">
                  <c:v>0.88111699999999937</c:v>
                </c:pt>
                <c:pt idx="4044">
                  <c:v>0.88109199999999999</c:v>
                </c:pt>
                <c:pt idx="4045">
                  <c:v>0.88104099999999996</c:v>
                </c:pt>
                <c:pt idx="4046">
                  <c:v>0.88099099999999997</c:v>
                </c:pt>
                <c:pt idx="4047">
                  <c:v>0.88096599999999958</c:v>
                </c:pt>
                <c:pt idx="4048">
                  <c:v>0.880915</c:v>
                </c:pt>
                <c:pt idx="4049">
                  <c:v>0.88088999999999951</c:v>
                </c:pt>
                <c:pt idx="4050">
                  <c:v>0.88086500000000001</c:v>
                </c:pt>
                <c:pt idx="4051">
                  <c:v>0.88083900000000004</c:v>
                </c:pt>
                <c:pt idx="4052">
                  <c:v>0.88081399999999943</c:v>
                </c:pt>
                <c:pt idx="4053">
                  <c:v>0.88078900000000004</c:v>
                </c:pt>
                <c:pt idx="4054">
                  <c:v>0.8807629999999993</c:v>
                </c:pt>
                <c:pt idx="4055">
                  <c:v>0.88073800000000002</c:v>
                </c:pt>
                <c:pt idx="4056">
                  <c:v>0.88071299999999941</c:v>
                </c:pt>
                <c:pt idx="4057">
                  <c:v>0.88068800000000003</c:v>
                </c:pt>
                <c:pt idx="4058">
                  <c:v>0.8806619999999995</c:v>
                </c:pt>
                <c:pt idx="4059">
                  <c:v>0.880637</c:v>
                </c:pt>
                <c:pt idx="4060">
                  <c:v>0.88061199999999951</c:v>
                </c:pt>
                <c:pt idx="4061">
                  <c:v>0.88058599999999942</c:v>
                </c:pt>
                <c:pt idx="4062">
                  <c:v>0.88056099999999937</c:v>
                </c:pt>
                <c:pt idx="4063">
                  <c:v>0.88053599999999943</c:v>
                </c:pt>
                <c:pt idx="4064">
                  <c:v>0.88051099999999938</c:v>
                </c:pt>
                <c:pt idx="4065">
                  <c:v>0.8804849999999993</c:v>
                </c:pt>
                <c:pt idx="4066">
                  <c:v>0.88045999999999958</c:v>
                </c:pt>
                <c:pt idx="4067">
                  <c:v>0.88043499999999941</c:v>
                </c:pt>
                <c:pt idx="4068">
                  <c:v>0.88040999999999958</c:v>
                </c:pt>
                <c:pt idx="4069">
                  <c:v>0.88038400000000006</c:v>
                </c:pt>
                <c:pt idx="4070">
                  <c:v>0.880359</c:v>
                </c:pt>
                <c:pt idx="4071">
                  <c:v>0.88033399999999928</c:v>
                </c:pt>
                <c:pt idx="4072">
                  <c:v>0.88030799999999942</c:v>
                </c:pt>
                <c:pt idx="4073">
                  <c:v>0.88028299999999937</c:v>
                </c:pt>
                <c:pt idx="4074">
                  <c:v>0.88025799999999943</c:v>
                </c:pt>
                <c:pt idx="4075">
                  <c:v>0.88023299999999938</c:v>
                </c:pt>
                <c:pt idx="4076">
                  <c:v>0.8802069999999993</c:v>
                </c:pt>
                <c:pt idx="4077">
                  <c:v>0.88018199999999958</c:v>
                </c:pt>
                <c:pt idx="4078">
                  <c:v>0.88015699999999941</c:v>
                </c:pt>
                <c:pt idx="4079">
                  <c:v>0.880131</c:v>
                </c:pt>
                <c:pt idx="4080">
                  <c:v>0.88010599999999961</c:v>
                </c:pt>
                <c:pt idx="4081">
                  <c:v>0.880081</c:v>
                </c:pt>
                <c:pt idx="4082">
                  <c:v>0.88005599999999951</c:v>
                </c:pt>
                <c:pt idx="4083">
                  <c:v>0.88002999999999998</c:v>
                </c:pt>
                <c:pt idx="4084">
                  <c:v>0.88000500000000004</c:v>
                </c:pt>
                <c:pt idx="4085">
                  <c:v>0.87998000000000043</c:v>
                </c:pt>
                <c:pt idx="4086">
                  <c:v>0.87995400000000046</c:v>
                </c:pt>
                <c:pt idx="4087">
                  <c:v>0.87992900000000074</c:v>
                </c:pt>
                <c:pt idx="4088">
                  <c:v>0.87987900000000074</c:v>
                </c:pt>
                <c:pt idx="4089">
                  <c:v>0.87985300000000044</c:v>
                </c:pt>
                <c:pt idx="4090">
                  <c:v>0.87980300000000045</c:v>
                </c:pt>
                <c:pt idx="4091">
                  <c:v>0.87980300000000045</c:v>
                </c:pt>
                <c:pt idx="4092">
                  <c:v>0.87977799999999995</c:v>
                </c:pt>
                <c:pt idx="4093">
                  <c:v>0.87975200000000042</c:v>
                </c:pt>
                <c:pt idx="4094">
                  <c:v>0.8797270000000007</c:v>
                </c:pt>
                <c:pt idx="4095">
                  <c:v>0.87970200000000043</c:v>
                </c:pt>
                <c:pt idx="4096">
                  <c:v>0.87967600000000046</c:v>
                </c:pt>
                <c:pt idx="4097">
                  <c:v>0.87965100000000074</c:v>
                </c:pt>
                <c:pt idx="4098">
                  <c:v>0.87962600000000046</c:v>
                </c:pt>
                <c:pt idx="4099">
                  <c:v>0.87960100000000074</c:v>
                </c:pt>
                <c:pt idx="4100">
                  <c:v>0.87957500000000044</c:v>
                </c:pt>
                <c:pt idx="4101">
                  <c:v>0.87955000000000005</c:v>
                </c:pt>
                <c:pt idx="4102">
                  <c:v>0.87952500000000045</c:v>
                </c:pt>
                <c:pt idx="4103">
                  <c:v>0.87949900000000059</c:v>
                </c:pt>
                <c:pt idx="4104">
                  <c:v>0.87947399999999998</c:v>
                </c:pt>
                <c:pt idx="4105">
                  <c:v>0.8794490000000007</c:v>
                </c:pt>
                <c:pt idx="4106">
                  <c:v>0.87942399999999998</c:v>
                </c:pt>
                <c:pt idx="4107">
                  <c:v>0.87939800000000046</c:v>
                </c:pt>
                <c:pt idx="4108">
                  <c:v>0.87937299999999996</c:v>
                </c:pt>
                <c:pt idx="4109">
                  <c:v>0.87934800000000046</c:v>
                </c:pt>
                <c:pt idx="4110">
                  <c:v>0.87932299999999997</c:v>
                </c:pt>
                <c:pt idx="4111">
                  <c:v>0.87927200000000005</c:v>
                </c:pt>
                <c:pt idx="4112">
                  <c:v>0.87924700000000044</c:v>
                </c:pt>
                <c:pt idx="4113">
                  <c:v>0.87922100000000059</c:v>
                </c:pt>
                <c:pt idx="4114">
                  <c:v>0.87919600000000042</c:v>
                </c:pt>
                <c:pt idx="4115">
                  <c:v>0.8791710000000007</c:v>
                </c:pt>
                <c:pt idx="4116">
                  <c:v>0.87914600000000043</c:v>
                </c:pt>
                <c:pt idx="4117">
                  <c:v>0.87912000000000046</c:v>
                </c:pt>
                <c:pt idx="4118">
                  <c:v>0.87909500000000074</c:v>
                </c:pt>
                <c:pt idx="4119">
                  <c:v>0.87907000000000046</c:v>
                </c:pt>
                <c:pt idx="4120">
                  <c:v>0.87904400000000071</c:v>
                </c:pt>
                <c:pt idx="4121">
                  <c:v>0.87901899999999999</c:v>
                </c:pt>
                <c:pt idx="4122">
                  <c:v>0.87899400000000072</c:v>
                </c:pt>
                <c:pt idx="4123">
                  <c:v>0.87894300000000058</c:v>
                </c:pt>
                <c:pt idx="4124">
                  <c:v>0.87891799999999998</c:v>
                </c:pt>
                <c:pt idx="4125">
                  <c:v>0.8788930000000007</c:v>
                </c:pt>
                <c:pt idx="4126">
                  <c:v>0.87886799999999998</c:v>
                </c:pt>
                <c:pt idx="4127">
                  <c:v>0.87881699999999996</c:v>
                </c:pt>
                <c:pt idx="4128">
                  <c:v>0.87876600000000005</c:v>
                </c:pt>
                <c:pt idx="4129">
                  <c:v>0.87874100000000077</c:v>
                </c:pt>
                <c:pt idx="4130">
                  <c:v>0.87871600000000005</c:v>
                </c:pt>
                <c:pt idx="4131">
                  <c:v>0.87869100000000089</c:v>
                </c:pt>
                <c:pt idx="4132">
                  <c:v>0.87866500000000058</c:v>
                </c:pt>
                <c:pt idx="4133">
                  <c:v>0.87864000000000075</c:v>
                </c:pt>
                <c:pt idx="4134">
                  <c:v>0.87858899999999951</c:v>
                </c:pt>
                <c:pt idx="4135">
                  <c:v>0.87856400000000001</c:v>
                </c:pt>
                <c:pt idx="4136">
                  <c:v>0.87853899999999996</c:v>
                </c:pt>
                <c:pt idx="4137">
                  <c:v>0.87851400000000002</c:v>
                </c:pt>
                <c:pt idx="4138">
                  <c:v>0.87846299999999955</c:v>
                </c:pt>
                <c:pt idx="4139">
                  <c:v>0.87843800000000005</c:v>
                </c:pt>
                <c:pt idx="4140">
                  <c:v>0.878413</c:v>
                </c:pt>
                <c:pt idx="4141">
                  <c:v>0.87838700000000003</c:v>
                </c:pt>
                <c:pt idx="4142">
                  <c:v>0.87836199999999998</c:v>
                </c:pt>
                <c:pt idx="4143">
                  <c:v>0.87833700000000003</c:v>
                </c:pt>
                <c:pt idx="4144">
                  <c:v>0.87831099999999951</c:v>
                </c:pt>
                <c:pt idx="4145">
                  <c:v>0.87828600000000001</c:v>
                </c:pt>
                <c:pt idx="4146">
                  <c:v>0.87826099999999996</c:v>
                </c:pt>
                <c:pt idx="4147">
                  <c:v>0.87823600000000002</c:v>
                </c:pt>
                <c:pt idx="4148">
                  <c:v>0.87821000000000005</c:v>
                </c:pt>
                <c:pt idx="4149">
                  <c:v>0.87816000000000005</c:v>
                </c:pt>
                <c:pt idx="4150">
                  <c:v>0.87813399999999997</c:v>
                </c:pt>
                <c:pt idx="4151">
                  <c:v>0.87810900000000058</c:v>
                </c:pt>
                <c:pt idx="4152">
                  <c:v>0.87808399999999998</c:v>
                </c:pt>
                <c:pt idx="4153">
                  <c:v>0.8780590000000007</c:v>
                </c:pt>
                <c:pt idx="4154">
                  <c:v>0.87803299999999951</c:v>
                </c:pt>
                <c:pt idx="4155">
                  <c:v>0.87800800000000045</c:v>
                </c:pt>
                <c:pt idx="4156">
                  <c:v>0.87798299999999996</c:v>
                </c:pt>
                <c:pt idx="4157">
                  <c:v>0.87795800000000046</c:v>
                </c:pt>
                <c:pt idx="4158">
                  <c:v>0.87793200000000005</c:v>
                </c:pt>
                <c:pt idx="4159">
                  <c:v>0.87788200000000005</c:v>
                </c:pt>
                <c:pt idx="4160">
                  <c:v>0.87785600000000041</c:v>
                </c:pt>
                <c:pt idx="4161">
                  <c:v>0.87783100000000058</c:v>
                </c:pt>
                <c:pt idx="4162">
                  <c:v>0.87780600000000042</c:v>
                </c:pt>
                <c:pt idx="4163">
                  <c:v>0.87775499999999995</c:v>
                </c:pt>
                <c:pt idx="4164">
                  <c:v>0.87773000000000045</c:v>
                </c:pt>
                <c:pt idx="4165">
                  <c:v>0.87770500000000073</c:v>
                </c:pt>
                <c:pt idx="4166">
                  <c:v>0.87767900000000076</c:v>
                </c:pt>
                <c:pt idx="4167">
                  <c:v>0.87765400000000071</c:v>
                </c:pt>
                <c:pt idx="4168">
                  <c:v>0.87760400000000072</c:v>
                </c:pt>
                <c:pt idx="4169">
                  <c:v>0.87757799999999997</c:v>
                </c:pt>
                <c:pt idx="4170">
                  <c:v>0.87755300000000003</c:v>
                </c:pt>
                <c:pt idx="4171">
                  <c:v>0.87752799999999997</c:v>
                </c:pt>
                <c:pt idx="4172">
                  <c:v>0.87750300000000003</c:v>
                </c:pt>
                <c:pt idx="4173">
                  <c:v>0.87747699999999951</c:v>
                </c:pt>
                <c:pt idx="4174">
                  <c:v>0.87745200000000001</c:v>
                </c:pt>
                <c:pt idx="4175">
                  <c:v>0.87742699999999996</c:v>
                </c:pt>
                <c:pt idx="4176">
                  <c:v>0.87740099999999999</c:v>
                </c:pt>
                <c:pt idx="4177">
                  <c:v>0.87737600000000004</c:v>
                </c:pt>
                <c:pt idx="4178">
                  <c:v>0.87735099999999999</c:v>
                </c:pt>
                <c:pt idx="4179">
                  <c:v>0.87732600000000005</c:v>
                </c:pt>
                <c:pt idx="4180">
                  <c:v>0.87732600000000005</c:v>
                </c:pt>
                <c:pt idx="4181">
                  <c:v>0.87730000000000041</c:v>
                </c:pt>
                <c:pt idx="4182">
                  <c:v>0.87727500000000058</c:v>
                </c:pt>
                <c:pt idx="4183">
                  <c:v>0.87725000000000042</c:v>
                </c:pt>
                <c:pt idx="4184">
                  <c:v>0.87722400000000045</c:v>
                </c:pt>
                <c:pt idx="4185">
                  <c:v>0.87719899999999995</c:v>
                </c:pt>
                <c:pt idx="4186">
                  <c:v>0.87717400000000045</c:v>
                </c:pt>
                <c:pt idx="4187">
                  <c:v>0.87714900000000073</c:v>
                </c:pt>
                <c:pt idx="4188">
                  <c:v>0.87712299999999999</c:v>
                </c:pt>
                <c:pt idx="4189">
                  <c:v>0.87709800000000071</c:v>
                </c:pt>
                <c:pt idx="4190">
                  <c:v>0.87707299999999999</c:v>
                </c:pt>
                <c:pt idx="4191">
                  <c:v>0.87702200000000041</c:v>
                </c:pt>
                <c:pt idx="4192">
                  <c:v>0.87699700000000058</c:v>
                </c:pt>
                <c:pt idx="4193">
                  <c:v>0.87697200000000042</c:v>
                </c:pt>
                <c:pt idx="4194">
                  <c:v>0.87694600000000045</c:v>
                </c:pt>
                <c:pt idx="4195">
                  <c:v>0.87692099999999995</c:v>
                </c:pt>
                <c:pt idx="4196">
                  <c:v>0.87689600000000045</c:v>
                </c:pt>
                <c:pt idx="4197">
                  <c:v>0.87687100000000073</c:v>
                </c:pt>
                <c:pt idx="4198">
                  <c:v>0.87684500000000076</c:v>
                </c:pt>
                <c:pt idx="4199">
                  <c:v>0.87682000000000071</c:v>
                </c:pt>
                <c:pt idx="4200">
                  <c:v>0.87679500000000077</c:v>
                </c:pt>
                <c:pt idx="4201">
                  <c:v>0.87676900000000046</c:v>
                </c:pt>
                <c:pt idx="4202">
                  <c:v>0.87674400000000074</c:v>
                </c:pt>
                <c:pt idx="4203">
                  <c:v>0.87664299999999995</c:v>
                </c:pt>
                <c:pt idx="4204">
                  <c:v>0.87661800000000045</c:v>
                </c:pt>
                <c:pt idx="4205">
                  <c:v>0.87659299999999996</c:v>
                </c:pt>
                <c:pt idx="4206">
                  <c:v>0.87656699999999943</c:v>
                </c:pt>
                <c:pt idx="4207">
                  <c:v>0.87654200000000004</c:v>
                </c:pt>
                <c:pt idx="4208">
                  <c:v>0.87651699999999955</c:v>
                </c:pt>
                <c:pt idx="4209">
                  <c:v>0.87649100000000046</c:v>
                </c:pt>
                <c:pt idx="4210">
                  <c:v>0.87646599999999997</c:v>
                </c:pt>
                <c:pt idx="4211">
                  <c:v>0.87644100000000058</c:v>
                </c:pt>
                <c:pt idx="4212">
                  <c:v>0.87641599999999997</c:v>
                </c:pt>
                <c:pt idx="4213">
                  <c:v>0.87639000000000045</c:v>
                </c:pt>
                <c:pt idx="4214">
                  <c:v>0.87636499999999951</c:v>
                </c:pt>
                <c:pt idx="4215">
                  <c:v>0.87634000000000045</c:v>
                </c:pt>
                <c:pt idx="4216">
                  <c:v>0.87631400000000004</c:v>
                </c:pt>
                <c:pt idx="4217">
                  <c:v>0.87628899999999998</c:v>
                </c:pt>
                <c:pt idx="4218">
                  <c:v>0.87626400000000004</c:v>
                </c:pt>
                <c:pt idx="4219">
                  <c:v>0.87623899999999999</c:v>
                </c:pt>
                <c:pt idx="4220">
                  <c:v>0.87621300000000002</c:v>
                </c:pt>
                <c:pt idx="4221">
                  <c:v>0.87613799999999997</c:v>
                </c:pt>
                <c:pt idx="4222">
                  <c:v>0.876112</c:v>
                </c:pt>
                <c:pt idx="4223">
                  <c:v>0.87608699999999951</c:v>
                </c:pt>
                <c:pt idx="4224">
                  <c:v>0.87603600000000004</c:v>
                </c:pt>
                <c:pt idx="4225">
                  <c:v>0.87601099999999998</c:v>
                </c:pt>
                <c:pt idx="4226">
                  <c:v>0.87598600000000004</c:v>
                </c:pt>
                <c:pt idx="4227">
                  <c:v>0.87596099999999999</c:v>
                </c:pt>
                <c:pt idx="4228">
                  <c:v>0.87583400000000045</c:v>
                </c:pt>
                <c:pt idx="4229">
                  <c:v>0.87583400000000045</c:v>
                </c:pt>
                <c:pt idx="4230">
                  <c:v>0.87580899999999995</c:v>
                </c:pt>
                <c:pt idx="4231">
                  <c:v>0.87578400000000045</c:v>
                </c:pt>
                <c:pt idx="4232">
                  <c:v>0.8757580000000007</c:v>
                </c:pt>
                <c:pt idx="4233">
                  <c:v>0.87573299999999998</c:v>
                </c:pt>
                <c:pt idx="4234">
                  <c:v>0.87570800000000071</c:v>
                </c:pt>
                <c:pt idx="4235">
                  <c:v>0.87568299999999999</c:v>
                </c:pt>
                <c:pt idx="4236">
                  <c:v>0.87565700000000046</c:v>
                </c:pt>
                <c:pt idx="4237">
                  <c:v>0.87563200000000041</c:v>
                </c:pt>
                <c:pt idx="4238">
                  <c:v>0.87560700000000058</c:v>
                </c:pt>
                <c:pt idx="4239">
                  <c:v>0.87558100000000005</c:v>
                </c:pt>
                <c:pt idx="4240">
                  <c:v>0.8755309999999995</c:v>
                </c:pt>
                <c:pt idx="4241">
                  <c:v>0.87550600000000001</c:v>
                </c:pt>
                <c:pt idx="4242">
                  <c:v>0.87548000000000004</c:v>
                </c:pt>
                <c:pt idx="4243">
                  <c:v>0.87543000000000004</c:v>
                </c:pt>
                <c:pt idx="4244">
                  <c:v>0.87540399999999996</c:v>
                </c:pt>
                <c:pt idx="4245">
                  <c:v>0.87537900000000046</c:v>
                </c:pt>
                <c:pt idx="4246">
                  <c:v>0.87535399999999997</c:v>
                </c:pt>
                <c:pt idx="4247">
                  <c:v>0.87532900000000058</c:v>
                </c:pt>
                <c:pt idx="4248">
                  <c:v>0.87530300000000005</c:v>
                </c:pt>
                <c:pt idx="4249">
                  <c:v>0.87527800000000044</c:v>
                </c:pt>
                <c:pt idx="4250">
                  <c:v>0.8752529999999995</c:v>
                </c:pt>
                <c:pt idx="4251">
                  <c:v>0.87522800000000045</c:v>
                </c:pt>
                <c:pt idx="4252">
                  <c:v>0.87520200000000004</c:v>
                </c:pt>
                <c:pt idx="4253">
                  <c:v>0.87517699999999998</c:v>
                </c:pt>
                <c:pt idx="4254">
                  <c:v>0.87515200000000004</c:v>
                </c:pt>
                <c:pt idx="4255">
                  <c:v>0.87510100000000046</c:v>
                </c:pt>
                <c:pt idx="4256">
                  <c:v>0.87507600000000041</c:v>
                </c:pt>
                <c:pt idx="4257">
                  <c:v>0.87505100000000058</c:v>
                </c:pt>
                <c:pt idx="4258">
                  <c:v>0.87502500000000072</c:v>
                </c:pt>
                <c:pt idx="4259">
                  <c:v>0.87497499999999995</c:v>
                </c:pt>
                <c:pt idx="4260">
                  <c:v>0.87494900000000075</c:v>
                </c:pt>
                <c:pt idx="4261">
                  <c:v>0.8749240000000007</c:v>
                </c:pt>
                <c:pt idx="4262">
                  <c:v>0.87487400000000071</c:v>
                </c:pt>
                <c:pt idx="4263">
                  <c:v>0.87484800000000074</c:v>
                </c:pt>
                <c:pt idx="4264">
                  <c:v>0.87482300000000046</c:v>
                </c:pt>
                <c:pt idx="4265">
                  <c:v>0.87479800000000074</c:v>
                </c:pt>
                <c:pt idx="4266">
                  <c:v>0.87477200000000044</c:v>
                </c:pt>
                <c:pt idx="4267">
                  <c:v>0.87474700000000072</c:v>
                </c:pt>
                <c:pt idx="4268">
                  <c:v>0.87472200000000044</c:v>
                </c:pt>
                <c:pt idx="4269">
                  <c:v>0.87469699999999995</c:v>
                </c:pt>
                <c:pt idx="4270">
                  <c:v>0.87467100000000075</c:v>
                </c:pt>
                <c:pt idx="4271">
                  <c:v>0.8746460000000007</c:v>
                </c:pt>
                <c:pt idx="4272">
                  <c:v>0.87462100000000076</c:v>
                </c:pt>
                <c:pt idx="4273">
                  <c:v>0.87459600000000004</c:v>
                </c:pt>
                <c:pt idx="4274">
                  <c:v>0.87459600000000004</c:v>
                </c:pt>
                <c:pt idx="4275">
                  <c:v>0.87456999999999996</c:v>
                </c:pt>
                <c:pt idx="4276">
                  <c:v>0.87454500000000046</c:v>
                </c:pt>
                <c:pt idx="4277">
                  <c:v>0.87451999999999996</c:v>
                </c:pt>
                <c:pt idx="4278">
                  <c:v>0.87449399999999999</c:v>
                </c:pt>
                <c:pt idx="4279">
                  <c:v>0.87446900000000005</c:v>
                </c:pt>
                <c:pt idx="4280">
                  <c:v>0.87444400000000044</c:v>
                </c:pt>
                <c:pt idx="4281">
                  <c:v>0.87439299999999998</c:v>
                </c:pt>
                <c:pt idx="4282">
                  <c:v>0.87436800000000003</c:v>
                </c:pt>
                <c:pt idx="4283">
                  <c:v>0.87434299999999998</c:v>
                </c:pt>
                <c:pt idx="4284">
                  <c:v>0.87431700000000001</c:v>
                </c:pt>
                <c:pt idx="4285">
                  <c:v>0.8742920000000004</c:v>
                </c:pt>
                <c:pt idx="4286">
                  <c:v>0.87426700000000002</c:v>
                </c:pt>
                <c:pt idx="4287">
                  <c:v>0.87424200000000041</c:v>
                </c:pt>
                <c:pt idx="4288">
                  <c:v>0.87421599999999999</c:v>
                </c:pt>
                <c:pt idx="4289">
                  <c:v>0.87419100000000072</c:v>
                </c:pt>
                <c:pt idx="4290">
                  <c:v>0.874166</c:v>
                </c:pt>
                <c:pt idx="4291">
                  <c:v>0.87414099999999995</c:v>
                </c:pt>
                <c:pt idx="4292">
                  <c:v>0.87411499999999998</c:v>
                </c:pt>
                <c:pt idx="4293">
                  <c:v>0.8740900000000007</c:v>
                </c:pt>
                <c:pt idx="4294">
                  <c:v>0.87406499999999998</c:v>
                </c:pt>
                <c:pt idx="4295">
                  <c:v>0.87401399999999996</c:v>
                </c:pt>
                <c:pt idx="4296">
                  <c:v>0.87398900000000046</c:v>
                </c:pt>
                <c:pt idx="4297">
                  <c:v>0.87396399999999996</c:v>
                </c:pt>
                <c:pt idx="4298">
                  <c:v>0.87388800000000044</c:v>
                </c:pt>
                <c:pt idx="4299">
                  <c:v>0.87386200000000003</c:v>
                </c:pt>
                <c:pt idx="4300">
                  <c:v>0.87383699999999997</c:v>
                </c:pt>
                <c:pt idx="4301">
                  <c:v>0.87381200000000003</c:v>
                </c:pt>
                <c:pt idx="4302">
                  <c:v>0.87378699999999998</c:v>
                </c:pt>
                <c:pt idx="4303">
                  <c:v>0.87376100000000045</c:v>
                </c:pt>
                <c:pt idx="4304">
                  <c:v>0.8737360000000004</c:v>
                </c:pt>
                <c:pt idx="4305">
                  <c:v>0.87371100000000046</c:v>
                </c:pt>
                <c:pt idx="4306">
                  <c:v>0.87368600000000041</c:v>
                </c:pt>
                <c:pt idx="4307">
                  <c:v>0.87366000000000044</c:v>
                </c:pt>
                <c:pt idx="4308">
                  <c:v>0.87363500000000072</c:v>
                </c:pt>
                <c:pt idx="4309">
                  <c:v>0.87358400000000003</c:v>
                </c:pt>
                <c:pt idx="4310">
                  <c:v>0.87355899999999997</c:v>
                </c:pt>
                <c:pt idx="4311">
                  <c:v>0.87353400000000003</c:v>
                </c:pt>
                <c:pt idx="4312">
                  <c:v>0.87350899999999998</c:v>
                </c:pt>
                <c:pt idx="4313">
                  <c:v>0.87348300000000001</c:v>
                </c:pt>
                <c:pt idx="4314">
                  <c:v>0.87345799999999996</c:v>
                </c:pt>
                <c:pt idx="4315">
                  <c:v>0.87343300000000001</c:v>
                </c:pt>
                <c:pt idx="4316">
                  <c:v>0.87340700000000004</c:v>
                </c:pt>
                <c:pt idx="4317">
                  <c:v>0.87335700000000005</c:v>
                </c:pt>
                <c:pt idx="4318">
                  <c:v>0.873332</c:v>
                </c:pt>
                <c:pt idx="4319">
                  <c:v>0.87330600000000003</c:v>
                </c:pt>
                <c:pt idx="4320">
                  <c:v>0.87328099999999997</c:v>
                </c:pt>
                <c:pt idx="4321">
                  <c:v>0.87325600000000003</c:v>
                </c:pt>
                <c:pt idx="4322">
                  <c:v>0.87323099999999998</c:v>
                </c:pt>
                <c:pt idx="4323">
                  <c:v>0.87320500000000045</c:v>
                </c:pt>
                <c:pt idx="4324">
                  <c:v>0.8731800000000004</c:v>
                </c:pt>
                <c:pt idx="4325">
                  <c:v>0.87315500000000046</c:v>
                </c:pt>
                <c:pt idx="4326">
                  <c:v>0.87312900000000071</c:v>
                </c:pt>
                <c:pt idx="4327">
                  <c:v>0.87310399999999999</c:v>
                </c:pt>
                <c:pt idx="4328">
                  <c:v>0.87307900000000072</c:v>
                </c:pt>
                <c:pt idx="4329">
                  <c:v>0.87302800000000058</c:v>
                </c:pt>
                <c:pt idx="4330">
                  <c:v>0.87300299999999997</c:v>
                </c:pt>
                <c:pt idx="4331">
                  <c:v>0.87297800000000059</c:v>
                </c:pt>
                <c:pt idx="4332">
                  <c:v>0.87295199999999995</c:v>
                </c:pt>
                <c:pt idx="4333">
                  <c:v>0.8729020000000004</c:v>
                </c:pt>
                <c:pt idx="4334">
                  <c:v>0.87285100000000071</c:v>
                </c:pt>
                <c:pt idx="4335">
                  <c:v>0.87282600000000043</c:v>
                </c:pt>
                <c:pt idx="4336">
                  <c:v>0.87280100000000072</c:v>
                </c:pt>
                <c:pt idx="4337">
                  <c:v>0.87277600000000044</c:v>
                </c:pt>
                <c:pt idx="4338">
                  <c:v>0.87275000000000058</c:v>
                </c:pt>
                <c:pt idx="4339">
                  <c:v>0.87270000000000059</c:v>
                </c:pt>
                <c:pt idx="4340">
                  <c:v>0.87267399999999995</c:v>
                </c:pt>
                <c:pt idx="4341">
                  <c:v>0.8726490000000009</c:v>
                </c:pt>
                <c:pt idx="4342">
                  <c:v>0.87262400000000073</c:v>
                </c:pt>
                <c:pt idx="4343">
                  <c:v>0.87257300000000004</c:v>
                </c:pt>
                <c:pt idx="4344">
                  <c:v>0.87254799999999999</c:v>
                </c:pt>
                <c:pt idx="4345">
                  <c:v>0.87252300000000005</c:v>
                </c:pt>
                <c:pt idx="4346">
                  <c:v>0.87249699999999997</c:v>
                </c:pt>
                <c:pt idx="4347">
                  <c:v>0.87249699999999997</c:v>
                </c:pt>
                <c:pt idx="4348">
                  <c:v>0.87247200000000003</c:v>
                </c:pt>
                <c:pt idx="4349">
                  <c:v>0.87244699999999997</c:v>
                </c:pt>
                <c:pt idx="4350">
                  <c:v>0.87242200000000003</c:v>
                </c:pt>
                <c:pt idx="4351">
                  <c:v>0.87239599999999995</c:v>
                </c:pt>
                <c:pt idx="4352">
                  <c:v>0.87237100000000045</c:v>
                </c:pt>
                <c:pt idx="4353">
                  <c:v>0.87234599999999995</c:v>
                </c:pt>
                <c:pt idx="4354">
                  <c:v>0.87232100000000046</c:v>
                </c:pt>
                <c:pt idx="4355">
                  <c:v>0.87229500000000071</c:v>
                </c:pt>
                <c:pt idx="4356">
                  <c:v>0.87226999999999999</c:v>
                </c:pt>
                <c:pt idx="4357">
                  <c:v>0.87221899999999997</c:v>
                </c:pt>
                <c:pt idx="4358">
                  <c:v>0.87219400000000058</c:v>
                </c:pt>
                <c:pt idx="4359">
                  <c:v>0.87216899999999997</c:v>
                </c:pt>
                <c:pt idx="4360">
                  <c:v>0.87214400000000059</c:v>
                </c:pt>
                <c:pt idx="4361">
                  <c:v>0.8721179999999995</c:v>
                </c:pt>
                <c:pt idx="4362">
                  <c:v>0.87209300000000045</c:v>
                </c:pt>
                <c:pt idx="4363">
                  <c:v>0.87206799999999951</c:v>
                </c:pt>
                <c:pt idx="4364">
                  <c:v>0.87204200000000043</c:v>
                </c:pt>
                <c:pt idx="4365">
                  <c:v>0.87201700000000004</c:v>
                </c:pt>
                <c:pt idx="4366">
                  <c:v>0.87199200000000043</c:v>
                </c:pt>
                <c:pt idx="4367">
                  <c:v>0.87196700000000005</c:v>
                </c:pt>
                <c:pt idx="4368">
                  <c:v>0.87194100000000074</c:v>
                </c:pt>
                <c:pt idx="4369">
                  <c:v>0.87191600000000002</c:v>
                </c:pt>
                <c:pt idx="4370">
                  <c:v>0.87186600000000003</c:v>
                </c:pt>
                <c:pt idx="4371">
                  <c:v>0.87183999999999995</c:v>
                </c:pt>
                <c:pt idx="4372">
                  <c:v>0.87181500000000045</c:v>
                </c:pt>
                <c:pt idx="4373">
                  <c:v>0.87178999999999995</c:v>
                </c:pt>
                <c:pt idx="4374">
                  <c:v>0.87176399999999998</c:v>
                </c:pt>
                <c:pt idx="4375">
                  <c:v>0.87173900000000071</c:v>
                </c:pt>
                <c:pt idx="4376">
                  <c:v>0.87171399999999999</c:v>
                </c:pt>
                <c:pt idx="4377">
                  <c:v>0.87168900000000071</c:v>
                </c:pt>
                <c:pt idx="4378">
                  <c:v>0.87163800000000058</c:v>
                </c:pt>
                <c:pt idx="4379">
                  <c:v>0.8715619999999995</c:v>
                </c:pt>
                <c:pt idx="4380">
                  <c:v>0.87153700000000001</c:v>
                </c:pt>
                <c:pt idx="4381">
                  <c:v>0.87151199999999951</c:v>
                </c:pt>
                <c:pt idx="4382">
                  <c:v>0.87148599999999998</c:v>
                </c:pt>
                <c:pt idx="4383">
                  <c:v>0.87146100000000004</c:v>
                </c:pt>
                <c:pt idx="4384">
                  <c:v>0.87143599999999999</c:v>
                </c:pt>
                <c:pt idx="4385">
                  <c:v>0.87141100000000005</c:v>
                </c:pt>
                <c:pt idx="4386">
                  <c:v>0.87138499999999997</c:v>
                </c:pt>
                <c:pt idx="4387">
                  <c:v>0.87136000000000002</c:v>
                </c:pt>
                <c:pt idx="4388">
                  <c:v>0.87133499999999997</c:v>
                </c:pt>
                <c:pt idx="4389">
                  <c:v>0.87130900000000044</c:v>
                </c:pt>
                <c:pt idx="4390">
                  <c:v>0.8712839999999995</c:v>
                </c:pt>
                <c:pt idx="4391">
                  <c:v>0.87125900000000045</c:v>
                </c:pt>
                <c:pt idx="4392">
                  <c:v>0.87123399999999951</c:v>
                </c:pt>
                <c:pt idx="4393">
                  <c:v>0.87120799999999998</c:v>
                </c:pt>
                <c:pt idx="4394">
                  <c:v>0.87113200000000002</c:v>
                </c:pt>
                <c:pt idx="4395">
                  <c:v>0.87110699999999996</c:v>
                </c:pt>
                <c:pt idx="4396">
                  <c:v>0.87108200000000002</c:v>
                </c:pt>
                <c:pt idx="4397">
                  <c:v>0.87105699999999997</c:v>
                </c:pt>
                <c:pt idx="4398">
                  <c:v>0.87103100000000044</c:v>
                </c:pt>
                <c:pt idx="4399">
                  <c:v>0.87100599999999995</c:v>
                </c:pt>
                <c:pt idx="4400">
                  <c:v>0.87098100000000045</c:v>
                </c:pt>
                <c:pt idx="4401">
                  <c:v>0.87093000000000043</c:v>
                </c:pt>
                <c:pt idx="4402">
                  <c:v>0.87090500000000071</c:v>
                </c:pt>
                <c:pt idx="4403">
                  <c:v>0.87085400000000046</c:v>
                </c:pt>
                <c:pt idx="4404">
                  <c:v>0.87082900000000074</c:v>
                </c:pt>
                <c:pt idx="4405">
                  <c:v>0.87080400000000058</c:v>
                </c:pt>
                <c:pt idx="4406">
                  <c:v>0.87077900000000075</c:v>
                </c:pt>
                <c:pt idx="4407">
                  <c:v>0.87075300000000044</c:v>
                </c:pt>
                <c:pt idx="4408">
                  <c:v>0.87072799999999995</c:v>
                </c:pt>
                <c:pt idx="4409">
                  <c:v>0.87072799999999995</c:v>
                </c:pt>
                <c:pt idx="4410">
                  <c:v>0.87070300000000045</c:v>
                </c:pt>
                <c:pt idx="4411">
                  <c:v>0.8706770000000007</c:v>
                </c:pt>
                <c:pt idx="4412">
                  <c:v>0.87065200000000043</c:v>
                </c:pt>
                <c:pt idx="4413">
                  <c:v>0.87062700000000071</c:v>
                </c:pt>
                <c:pt idx="4414">
                  <c:v>0.87060200000000043</c:v>
                </c:pt>
                <c:pt idx="4415">
                  <c:v>0.87057600000000002</c:v>
                </c:pt>
                <c:pt idx="4416">
                  <c:v>0.87055099999999996</c:v>
                </c:pt>
                <c:pt idx="4417">
                  <c:v>0.87052600000000002</c:v>
                </c:pt>
                <c:pt idx="4418">
                  <c:v>0.87050099999999997</c:v>
                </c:pt>
                <c:pt idx="4419">
                  <c:v>0.87044999999999995</c:v>
                </c:pt>
                <c:pt idx="4420">
                  <c:v>0.87042500000000045</c:v>
                </c:pt>
                <c:pt idx="4421">
                  <c:v>0.87037399999999998</c:v>
                </c:pt>
                <c:pt idx="4422">
                  <c:v>0.87037399999999998</c:v>
                </c:pt>
                <c:pt idx="4423">
                  <c:v>0.87034900000000071</c:v>
                </c:pt>
                <c:pt idx="4424">
                  <c:v>0.87029800000000046</c:v>
                </c:pt>
                <c:pt idx="4425">
                  <c:v>0.87024800000000047</c:v>
                </c:pt>
                <c:pt idx="4426">
                  <c:v>0.87019700000000044</c:v>
                </c:pt>
                <c:pt idx="4427">
                  <c:v>0.87017199999999995</c:v>
                </c:pt>
                <c:pt idx="4428">
                  <c:v>0.87014700000000045</c:v>
                </c:pt>
                <c:pt idx="4429">
                  <c:v>0.8701210000000007</c:v>
                </c:pt>
                <c:pt idx="4430">
                  <c:v>0.87009600000000042</c:v>
                </c:pt>
                <c:pt idx="4431">
                  <c:v>0.8700710000000007</c:v>
                </c:pt>
                <c:pt idx="4432">
                  <c:v>0.87004600000000043</c:v>
                </c:pt>
                <c:pt idx="4433">
                  <c:v>0.87002000000000046</c:v>
                </c:pt>
                <c:pt idx="4434">
                  <c:v>0.86999500000000074</c:v>
                </c:pt>
                <c:pt idx="4435">
                  <c:v>0.86997000000000047</c:v>
                </c:pt>
                <c:pt idx="4436">
                  <c:v>0.86994400000000072</c:v>
                </c:pt>
                <c:pt idx="4437">
                  <c:v>0.86991900000000044</c:v>
                </c:pt>
                <c:pt idx="4438">
                  <c:v>0.86989399999999995</c:v>
                </c:pt>
                <c:pt idx="4439">
                  <c:v>0.86986900000000045</c:v>
                </c:pt>
                <c:pt idx="4440">
                  <c:v>0.86981799999999998</c:v>
                </c:pt>
                <c:pt idx="4441">
                  <c:v>0.8697930000000007</c:v>
                </c:pt>
                <c:pt idx="4442">
                  <c:v>0.86976699999999996</c:v>
                </c:pt>
                <c:pt idx="4443">
                  <c:v>0.86971699999999996</c:v>
                </c:pt>
                <c:pt idx="4444">
                  <c:v>0.86969200000000046</c:v>
                </c:pt>
                <c:pt idx="4445">
                  <c:v>0.86964100000000089</c:v>
                </c:pt>
                <c:pt idx="4446">
                  <c:v>0.86958999999999997</c:v>
                </c:pt>
                <c:pt idx="4447">
                  <c:v>0.86956500000000003</c:v>
                </c:pt>
                <c:pt idx="4448">
                  <c:v>0.86953999999999998</c:v>
                </c:pt>
                <c:pt idx="4449">
                  <c:v>0.86951500000000004</c:v>
                </c:pt>
                <c:pt idx="4450">
                  <c:v>0.86948899999999996</c:v>
                </c:pt>
                <c:pt idx="4451">
                  <c:v>0.86943899999999996</c:v>
                </c:pt>
                <c:pt idx="4452">
                  <c:v>0.8693380000000005</c:v>
                </c:pt>
                <c:pt idx="4453">
                  <c:v>0.86931199999999997</c:v>
                </c:pt>
                <c:pt idx="4454">
                  <c:v>0.86926199999999998</c:v>
                </c:pt>
                <c:pt idx="4455">
                  <c:v>0.86921099999999996</c:v>
                </c:pt>
                <c:pt idx="4456">
                  <c:v>0.86921099999999996</c:v>
                </c:pt>
                <c:pt idx="4457">
                  <c:v>0.86921099999999996</c:v>
                </c:pt>
                <c:pt idx="4458">
                  <c:v>0.86918600000000001</c:v>
                </c:pt>
                <c:pt idx="4459">
                  <c:v>0.86916099999999996</c:v>
                </c:pt>
                <c:pt idx="4460">
                  <c:v>0.86913499999999999</c:v>
                </c:pt>
                <c:pt idx="4461">
                  <c:v>0.86911000000000005</c:v>
                </c:pt>
                <c:pt idx="4462">
                  <c:v>0.86908500000000044</c:v>
                </c:pt>
                <c:pt idx="4463">
                  <c:v>0.86906000000000005</c:v>
                </c:pt>
                <c:pt idx="4464">
                  <c:v>0.86903399999999997</c:v>
                </c:pt>
                <c:pt idx="4465">
                  <c:v>0.86900900000000059</c:v>
                </c:pt>
                <c:pt idx="4466">
                  <c:v>0.86898399999999998</c:v>
                </c:pt>
                <c:pt idx="4467">
                  <c:v>0.86898399999999998</c:v>
                </c:pt>
                <c:pt idx="4468">
                  <c:v>0.86893299999999996</c:v>
                </c:pt>
                <c:pt idx="4469">
                  <c:v>0.86890800000000046</c:v>
                </c:pt>
                <c:pt idx="4470">
                  <c:v>0.86888299999999996</c:v>
                </c:pt>
                <c:pt idx="4471">
                  <c:v>0.86885699999999999</c:v>
                </c:pt>
                <c:pt idx="4472">
                  <c:v>0.86883200000000005</c:v>
                </c:pt>
                <c:pt idx="4473">
                  <c:v>0.86880700000000044</c:v>
                </c:pt>
                <c:pt idx="4474">
                  <c:v>0.86878200000000005</c:v>
                </c:pt>
                <c:pt idx="4475">
                  <c:v>0.86870600000000042</c:v>
                </c:pt>
                <c:pt idx="4476">
                  <c:v>0.86868000000000045</c:v>
                </c:pt>
                <c:pt idx="4477">
                  <c:v>0.86868000000000045</c:v>
                </c:pt>
                <c:pt idx="4478">
                  <c:v>0.86863000000000046</c:v>
                </c:pt>
                <c:pt idx="4479">
                  <c:v>0.86860500000000074</c:v>
                </c:pt>
                <c:pt idx="4480">
                  <c:v>0.86857899999999999</c:v>
                </c:pt>
                <c:pt idx="4481">
                  <c:v>0.86855400000000005</c:v>
                </c:pt>
                <c:pt idx="4482">
                  <c:v>0.86850400000000005</c:v>
                </c:pt>
                <c:pt idx="4483">
                  <c:v>0.86847799999999997</c:v>
                </c:pt>
                <c:pt idx="4484">
                  <c:v>0.86845300000000003</c:v>
                </c:pt>
                <c:pt idx="4485">
                  <c:v>0.86842799999999998</c:v>
                </c:pt>
                <c:pt idx="4486">
                  <c:v>0.86840200000000001</c:v>
                </c:pt>
                <c:pt idx="4487">
                  <c:v>0.86837699999999951</c:v>
                </c:pt>
                <c:pt idx="4488">
                  <c:v>0.86835200000000001</c:v>
                </c:pt>
                <c:pt idx="4489">
                  <c:v>0.86832699999999996</c:v>
                </c:pt>
                <c:pt idx="4490">
                  <c:v>0.86830099999999999</c:v>
                </c:pt>
                <c:pt idx="4491">
                  <c:v>0.86827600000000005</c:v>
                </c:pt>
                <c:pt idx="4492">
                  <c:v>0.86825100000000044</c:v>
                </c:pt>
                <c:pt idx="4493">
                  <c:v>0.86822500000000058</c:v>
                </c:pt>
                <c:pt idx="4494">
                  <c:v>0.86820000000000042</c:v>
                </c:pt>
                <c:pt idx="4495">
                  <c:v>0.86812400000000045</c:v>
                </c:pt>
                <c:pt idx="4496">
                  <c:v>0.86809899999999995</c:v>
                </c:pt>
                <c:pt idx="4497">
                  <c:v>0.86804900000000074</c:v>
                </c:pt>
                <c:pt idx="4498">
                  <c:v>0.86799800000000071</c:v>
                </c:pt>
                <c:pt idx="4499">
                  <c:v>0.86797299999999999</c:v>
                </c:pt>
                <c:pt idx="4500">
                  <c:v>0.86792200000000042</c:v>
                </c:pt>
                <c:pt idx="4501">
                  <c:v>0.86789700000000058</c:v>
                </c:pt>
                <c:pt idx="4502">
                  <c:v>0.86787200000000042</c:v>
                </c:pt>
                <c:pt idx="4503">
                  <c:v>0.86774500000000077</c:v>
                </c:pt>
                <c:pt idx="4504">
                  <c:v>0.86772000000000071</c:v>
                </c:pt>
                <c:pt idx="4505">
                  <c:v>0.86769500000000077</c:v>
                </c:pt>
                <c:pt idx="4506">
                  <c:v>0.86764400000000075</c:v>
                </c:pt>
                <c:pt idx="4507">
                  <c:v>0.86759399999999998</c:v>
                </c:pt>
                <c:pt idx="4508">
                  <c:v>0.86756800000000001</c:v>
                </c:pt>
                <c:pt idx="4509">
                  <c:v>0.86751800000000001</c:v>
                </c:pt>
                <c:pt idx="4510">
                  <c:v>0.86749200000000004</c:v>
                </c:pt>
                <c:pt idx="4511">
                  <c:v>0.86746699999999954</c:v>
                </c:pt>
                <c:pt idx="4512">
                  <c:v>0.86744200000000005</c:v>
                </c:pt>
                <c:pt idx="4513">
                  <c:v>0.86741699999999955</c:v>
                </c:pt>
                <c:pt idx="4514">
                  <c:v>0.86739100000000058</c:v>
                </c:pt>
                <c:pt idx="4515">
                  <c:v>0.86736599999999997</c:v>
                </c:pt>
                <c:pt idx="4516">
                  <c:v>0.86734100000000058</c:v>
                </c:pt>
                <c:pt idx="4517">
                  <c:v>0.8673149999999995</c:v>
                </c:pt>
                <c:pt idx="4518">
                  <c:v>0.86729000000000045</c:v>
                </c:pt>
                <c:pt idx="4519">
                  <c:v>0.86724000000000045</c:v>
                </c:pt>
                <c:pt idx="4520">
                  <c:v>0.86718899999999999</c:v>
                </c:pt>
                <c:pt idx="4521">
                  <c:v>0.86716400000000005</c:v>
                </c:pt>
                <c:pt idx="4522">
                  <c:v>0.86713899999999999</c:v>
                </c:pt>
                <c:pt idx="4523">
                  <c:v>0.86711300000000002</c:v>
                </c:pt>
                <c:pt idx="4524">
                  <c:v>0.86708799999999997</c:v>
                </c:pt>
                <c:pt idx="4525">
                  <c:v>0.8670369999999995</c:v>
                </c:pt>
                <c:pt idx="4526">
                  <c:v>0.867012</c:v>
                </c:pt>
                <c:pt idx="4527">
                  <c:v>0.86698699999999951</c:v>
                </c:pt>
                <c:pt idx="4528">
                  <c:v>0.86698699999999951</c:v>
                </c:pt>
                <c:pt idx="4529">
                  <c:v>0.86696200000000001</c:v>
                </c:pt>
                <c:pt idx="4530">
                  <c:v>0.86693600000000004</c:v>
                </c:pt>
                <c:pt idx="4531">
                  <c:v>0.86691099999999999</c:v>
                </c:pt>
                <c:pt idx="4532">
                  <c:v>0.86688600000000005</c:v>
                </c:pt>
                <c:pt idx="4533">
                  <c:v>0.86686000000000041</c:v>
                </c:pt>
                <c:pt idx="4534">
                  <c:v>0.86683500000000058</c:v>
                </c:pt>
                <c:pt idx="4535">
                  <c:v>0.86681000000000041</c:v>
                </c:pt>
                <c:pt idx="4536">
                  <c:v>0.86678500000000058</c:v>
                </c:pt>
                <c:pt idx="4537">
                  <c:v>0.86675899999999995</c:v>
                </c:pt>
                <c:pt idx="4538">
                  <c:v>0.86670899999999995</c:v>
                </c:pt>
                <c:pt idx="4539">
                  <c:v>0.86668400000000045</c:v>
                </c:pt>
                <c:pt idx="4540">
                  <c:v>0.86665800000000071</c:v>
                </c:pt>
                <c:pt idx="4541">
                  <c:v>0.86663299999999999</c:v>
                </c:pt>
                <c:pt idx="4542">
                  <c:v>0.86660800000000071</c:v>
                </c:pt>
                <c:pt idx="4543">
                  <c:v>0.86658199999999996</c:v>
                </c:pt>
                <c:pt idx="4544">
                  <c:v>0.86655700000000002</c:v>
                </c:pt>
                <c:pt idx="4545">
                  <c:v>0.86650700000000003</c:v>
                </c:pt>
                <c:pt idx="4546">
                  <c:v>0.866456</c:v>
                </c:pt>
                <c:pt idx="4547">
                  <c:v>0.86643099999999951</c:v>
                </c:pt>
                <c:pt idx="4548">
                  <c:v>0.86640499999999998</c:v>
                </c:pt>
                <c:pt idx="4549">
                  <c:v>0.86638000000000004</c:v>
                </c:pt>
                <c:pt idx="4550">
                  <c:v>0.86635499999999999</c:v>
                </c:pt>
                <c:pt idx="4551">
                  <c:v>0.86633000000000004</c:v>
                </c:pt>
                <c:pt idx="4552">
                  <c:v>0.86630399999999996</c:v>
                </c:pt>
                <c:pt idx="4553">
                  <c:v>0.86627900000000047</c:v>
                </c:pt>
                <c:pt idx="4554">
                  <c:v>0.86622900000000058</c:v>
                </c:pt>
                <c:pt idx="4555">
                  <c:v>0.8662029999999995</c:v>
                </c:pt>
                <c:pt idx="4556">
                  <c:v>0.86617800000000045</c:v>
                </c:pt>
                <c:pt idx="4557">
                  <c:v>0.86615299999999951</c:v>
                </c:pt>
                <c:pt idx="4558">
                  <c:v>0.86612699999999998</c:v>
                </c:pt>
                <c:pt idx="4559">
                  <c:v>0.86610200000000004</c:v>
                </c:pt>
                <c:pt idx="4560">
                  <c:v>0.86607699999999999</c:v>
                </c:pt>
                <c:pt idx="4561">
                  <c:v>0.86605200000000004</c:v>
                </c:pt>
                <c:pt idx="4562">
                  <c:v>0.86602600000000041</c:v>
                </c:pt>
                <c:pt idx="4563">
                  <c:v>0.86600100000000046</c:v>
                </c:pt>
                <c:pt idx="4564">
                  <c:v>0.86597600000000041</c:v>
                </c:pt>
                <c:pt idx="4565">
                  <c:v>0.86595000000000044</c:v>
                </c:pt>
                <c:pt idx="4566">
                  <c:v>0.86587499999999995</c:v>
                </c:pt>
                <c:pt idx="4567">
                  <c:v>0.86584900000000076</c:v>
                </c:pt>
                <c:pt idx="4568">
                  <c:v>0.8658240000000007</c:v>
                </c:pt>
                <c:pt idx="4569">
                  <c:v>0.86579900000000076</c:v>
                </c:pt>
                <c:pt idx="4570">
                  <c:v>0.86577400000000071</c:v>
                </c:pt>
                <c:pt idx="4571">
                  <c:v>0.86574800000000074</c:v>
                </c:pt>
                <c:pt idx="4572">
                  <c:v>0.86572300000000046</c:v>
                </c:pt>
                <c:pt idx="4573">
                  <c:v>0.86569800000000074</c:v>
                </c:pt>
                <c:pt idx="4574">
                  <c:v>0.86567200000000044</c:v>
                </c:pt>
                <c:pt idx="4575">
                  <c:v>0.86564700000000083</c:v>
                </c:pt>
                <c:pt idx="4576">
                  <c:v>0.86562200000000045</c:v>
                </c:pt>
                <c:pt idx="4577">
                  <c:v>0.86559699999999951</c:v>
                </c:pt>
                <c:pt idx="4578">
                  <c:v>0.86557099999999998</c:v>
                </c:pt>
                <c:pt idx="4579">
                  <c:v>0.86554600000000004</c:v>
                </c:pt>
                <c:pt idx="4580">
                  <c:v>0.86552099999999998</c:v>
                </c:pt>
                <c:pt idx="4581">
                  <c:v>0.86549500000000046</c:v>
                </c:pt>
                <c:pt idx="4582">
                  <c:v>0.86546999999999996</c:v>
                </c:pt>
                <c:pt idx="4583">
                  <c:v>0.86539400000000044</c:v>
                </c:pt>
                <c:pt idx="4584">
                  <c:v>0.86536900000000005</c:v>
                </c:pt>
                <c:pt idx="4585">
                  <c:v>0.86534400000000045</c:v>
                </c:pt>
                <c:pt idx="4586">
                  <c:v>0.86531899999999951</c:v>
                </c:pt>
                <c:pt idx="4587">
                  <c:v>0.86526800000000004</c:v>
                </c:pt>
                <c:pt idx="4588">
                  <c:v>0.86521700000000001</c:v>
                </c:pt>
                <c:pt idx="4589">
                  <c:v>0.86519200000000041</c:v>
                </c:pt>
                <c:pt idx="4590">
                  <c:v>0.86514200000000041</c:v>
                </c:pt>
                <c:pt idx="4591">
                  <c:v>0.86509100000000072</c:v>
                </c:pt>
                <c:pt idx="4592">
                  <c:v>0.865066</c:v>
                </c:pt>
                <c:pt idx="4593">
                  <c:v>0.86504000000000059</c:v>
                </c:pt>
                <c:pt idx="4594">
                  <c:v>0.86501499999999998</c:v>
                </c:pt>
                <c:pt idx="4595">
                  <c:v>0.8649900000000007</c:v>
                </c:pt>
                <c:pt idx="4596">
                  <c:v>0.86493900000000046</c:v>
                </c:pt>
                <c:pt idx="4597">
                  <c:v>0.86491399999999996</c:v>
                </c:pt>
                <c:pt idx="4598">
                  <c:v>0.86488900000000046</c:v>
                </c:pt>
                <c:pt idx="4599">
                  <c:v>0.86488900000000046</c:v>
                </c:pt>
                <c:pt idx="4600">
                  <c:v>0.86486300000000005</c:v>
                </c:pt>
                <c:pt idx="4601">
                  <c:v>0.86483800000000044</c:v>
                </c:pt>
                <c:pt idx="4602">
                  <c:v>0.86478800000000045</c:v>
                </c:pt>
                <c:pt idx="4603">
                  <c:v>0.86476200000000003</c:v>
                </c:pt>
                <c:pt idx="4604">
                  <c:v>0.86473699999999998</c:v>
                </c:pt>
                <c:pt idx="4605">
                  <c:v>0.86471200000000004</c:v>
                </c:pt>
                <c:pt idx="4606">
                  <c:v>0.86468699999999998</c:v>
                </c:pt>
                <c:pt idx="4607">
                  <c:v>0.86466100000000046</c:v>
                </c:pt>
                <c:pt idx="4608">
                  <c:v>0.8646360000000004</c:v>
                </c:pt>
                <c:pt idx="4609">
                  <c:v>0.86461100000000046</c:v>
                </c:pt>
                <c:pt idx="4610">
                  <c:v>0.86458500000000005</c:v>
                </c:pt>
                <c:pt idx="4611">
                  <c:v>0.86456</c:v>
                </c:pt>
                <c:pt idx="4612">
                  <c:v>0.86451</c:v>
                </c:pt>
                <c:pt idx="4613">
                  <c:v>0.86448400000000003</c:v>
                </c:pt>
                <c:pt idx="4614">
                  <c:v>0.86445899999999998</c:v>
                </c:pt>
                <c:pt idx="4615">
                  <c:v>0.86443400000000004</c:v>
                </c:pt>
                <c:pt idx="4616">
                  <c:v>0.86440799999999951</c:v>
                </c:pt>
                <c:pt idx="4617">
                  <c:v>0.86438300000000001</c:v>
                </c:pt>
                <c:pt idx="4618">
                  <c:v>0.86435799999999996</c:v>
                </c:pt>
                <c:pt idx="4619">
                  <c:v>0.86433300000000002</c:v>
                </c:pt>
                <c:pt idx="4620">
                  <c:v>0.86430700000000005</c:v>
                </c:pt>
                <c:pt idx="4621">
                  <c:v>0.86428199999999999</c:v>
                </c:pt>
                <c:pt idx="4622">
                  <c:v>0.86425700000000005</c:v>
                </c:pt>
                <c:pt idx="4623">
                  <c:v>0.864232</c:v>
                </c:pt>
                <c:pt idx="4624">
                  <c:v>0.86418099999999998</c:v>
                </c:pt>
                <c:pt idx="4625">
                  <c:v>0.86415600000000004</c:v>
                </c:pt>
                <c:pt idx="4626">
                  <c:v>0.86412999999999995</c:v>
                </c:pt>
                <c:pt idx="4627">
                  <c:v>0.86410500000000046</c:v>
                </c:pt>
                <c:pt idx="4628">
                  <c:v>0.8640800000000004</c:v>
                </c:pt>
                <c:pt idx="4629">
                  <c:v>0.86405500000000046</c:v>
                </c:pt>
                <c:pt idx="4630">
                  <c:v>0.86402900000000071</c:v>
                </c:pt>
                <c:pt idx="4631">
                  <c:v>0.86397900000000072</c:v>
                </c:pt>
                <c:pt idx="4632">
                  <c:v>0.86395299999999997</c:v>
                </c:pt>
                <c:pt idx="4633">
                  <c:v>0.86392800000000058</c:v>
                </c:pt>
                <c:pt idx="4634">
                  <c:v>0.86390299999999998</c:v>
                </c:pt>
                <c:pt idx="4635">
                  <c:v>0.8638780000000007</c:v>
                </c:pt>
                <c:pt idx="4636">
                  <c:v>0.8638020000000004</c:v>
                </c:pt>
                <c:pt idx="4637">
                  <c:v>0.86377700000000046</c:v>
                </c:pt>
                <c:pt idx="4638">
                  <c:v>0.86375100000000071</c:v>
                </c:pt>
                <c:pt idx="4639">
                  <c:v>0.86372600000000044</c:v>
                </c:pt>
                <c:pt idx="4640">
                  <c:v>0.86370100000000072</c:v>
                </c:pt>
                <c:pt idx="4641">
                  <c:v>0.86367500000000075</c:v>
                </c:pt>
                <c:pt idx="4642">
                  <c:v>0.8636000000000007</c:v>
                </c:pt>
                <c:pt idx="4643">
                  <c:v>0.86357399999999951</c:v>
                </c:pt>
                <c:pt idx="4644">
                  <c:v>0.86354900000000046</c:v>
                </c:pt>
                <c:pt idx="4645">
                  <c:v>0.86352399999999996</c:v>
                </c:pt>
                <c:pt idx="4646">
                  <c:v>0.86349799999999999</c:v>
                </c:pt>
                <c:pt idx="4647">
                  <c:v>0.86347300000000005</c:v>
                </c:pt>
                <c:pt idx="4648">
                  <c:v>0.86344799999999999</c:v>
                </c:pt>
                <c:pt idx="4649">
                  <c:v>0.86342300000000005</c:v>
                </c:pt>
                <c:pt idx="4650">
                  <c:v>0.86339699999999997</c:v>
                </c:pt>
                <c:pt idx="4651">
                  <c:v>0.86334699999999998</c:v>
                </c:pt>
                <c:pt idx="4652">
                  <c:v>0.86332200000000003</c:v>
                </c:pt>
                <c:pt idx="4653">
                  <c:v>0.86329599999999995</c:v>
                </c:pt>
                <c:pt idx="4654">
                  <c:v>0.86327100000000045</c:v>
                </c:pt>
                <c:pt idx="4655">
                  <c:v>0.8632460000000004</c:v>
                </c:pt>
                <c:pt idx="4656">
                  <c:v>0.86321999999999999</c:v>
                </c:pt>
                <c:pt idx="4657">
                  <c:v>0.86319500000000071</c:v>
                </c:pt>
                <c:pt idx="4658">
                  <c:v>0.86316999999999999</c:v>
                </c:pt>
                <c:pt idx="4659">
                  <c:v>0.86314500000000072</c:v>
                </c:pt>
                <c:pt idx="4660">
                  <c:v>0.86311899999999997</c:v>
                </c:pt>
                <c:pt idx="4661">
                  <c:v>0.86306899999999998</c:v>
                </c:pt>
                <c:pt idx="4662">
                  <c:v>0.86304300000000045</c:v>
                </c:pt>
                <c:pt idx="4663">
                  <c:v>0.86301799999999951</c:v>
                </c:pt>
                <c:pt idx="4664">
                  <c:v>0.86299300000000045</c:v>
                </c:pt>
                <c:pt idx="4665">
                  <c:v>0.86296799999999996</c:v>
                </c:pt>
                <c:pt idx="4666">
                  <c:v>0.86294200000000043</c:v>
                </c:pt>
                <c:pt idx="4667">
                  <c:v>0.86284100000000075</c:v>
                </c:pt>
                <c:pt idx="4668">
                  <c:v>0.86281600000000003</c:v>
                </c:pt>
                <c:pt idx="4669">
                  <c:v>0.86279100000000075</c:v>
                </c:pt>
                <c:pt idx="4670">
                  <c:v>0.86271500000000045</c:v>
                </c:pt>
                <c:pt idx="4671">
                  <c:v>0.86269000000000073</c:v>
                </c:pt>
                <c:pt idx="4672">
                  <c:v>0.86266399999999999</c:v>
                </c:pt>
                <c:pt idx="4673">
                  <c:v>0.86263900000000071</c:v>
                </c:pt>
                <c:pt idx="4674">
                  <c:v>0.86261399999999999</c:v>
                </c:pt>
                <c:pt idx="4675">
                  <c:v>0.86258800000000002</c:v>
                </c:pt>
                <c:pt idx="4676">
                  <c:v>0.86256299999999941</c:v>
                </c:pt>
                <c:pt idx="4677">
                  <c:v>0.86253800000000003</c:v>
                </c:pt>
                <c:pt idx="4678">
                  <c:v>0.86251299999999942</c:v>
                </c:pt>
                <c:pt idx="4679">
                  <c:v>0.862487</c:v>
                </c:pt>
                <c:pt idx="4680">
                  <c:v>0.86246199999999951</c:v>
                </c:pt>
                <c:pt idx="4681">
                  <c:v>0.86243700000000001</c:v>
                </c:pt>
                <c:pt idx="4682">
                  <c:v>0.86241199999999996</c:v>
                </c:pt>
                <c:pt idx="4683">
                  <c:v>0.86238599999999999</c:v>
                </c:pt>
                <c:pt idx="4684">
                  <c:v>0.86236100000000004</c:v>
                </c:pt>
                <c:pt idx="4685">
                  <c:v>0.86233599999999999</c:v>
                </c:pt>
                <c:pt idx="4686">
                  <c:v>0.86228499999999997</c:v>
                </c:pt>
                <c:pt idx="4687">
                  <c:v>0.86226000000000003</c:v>
                </c:pt>
                <c:pt idx="4688">
                  <c:v>0.86223499999999997</c:v>
                </c:pt>
                <c:pt idx="4689">
                  <c:v>0.86220900000000045</c:v>
                </c:pt>
                <c:pt idx="4690">
                  <c:v>0.86218399999999951</c:v>
                </c:pt>
                <c:pt idx="4691">
                  <c:v>0.86215900000000045</c:v>
                </c:pt>
                <c:pt idx="4692">
                  <c:v>0.86215900000000045</c:v>
                </c:pt>
                <c:pt idx="4693">
                  <c:v>0.86213300000000004</c:v>
                </c:pt>
                <c:pt idx="4694">
                  <c:v>0.86210799999999999</c:v>
                </c:pt>
                <c:pt idx="4695">
                  <c:v>0.86208300000000004</c:v>
                </c:pt>
                <c:pt idx="4696">
                  <c:v>0.86205799999999999</c:v>
                </c:pt>
                <c:pt idx="4697">
                  <c:v>0.86203200000000002</c:v>
                </c:pt>
                <c:pt idx="4698">
                  <c:v>0.86200699999999997</c:v>
                </c:pt>
                <c:pt idx="4699">
                  <c:v>0.86193100000000045</c:v>
                </c:pt>
                <c:pt idx="4700">
                  <c:v>0.86190599999999995</c:v>
                </c:pt>
                <c:pt idx="4701">
                  <c:v>0.86188100000000045</c:v>
                </c:pt>
                <c:pt idx="4702">
                  <c:v>0.8618550000000007</c:v>
                </c:pt>
                <c:pt idx="4703">
                  <c:v>0.86183000000000043</c:v>
                </c:pt>
                <c:pt idx="4704">
                  <c:v>0.86180500000000071</c:v>
                </c:pt>
                <c:pt idx="4705">
                  <c:v>0.86178000000000043</c:v>
                </c:pt>
                <c:pt idx="4706">
                  <c:v>0.86175400000000046</c:v>
                </c:pt>
                <c:pt idx="4707">
                  <c:v>0.86172900000000074</c:v>
                </c:pt>
                <c:pt idx="4708">
                  <c:v>0.86165300000000045</c:v>
                </c:pt>
                <c:pt idx="4709">
                  <c:v>0.86160300000000045</c:v>
                </c:pt>
                <c:pt idx="4710">
                  <c:v>0.86157700000000004</c:v>
                </c:pt>
                <c:pt idx="4711">
                  <c:v>0.86155199999999998</c:v>
                </c:pt>
                <c:pt idx="4712">
                  <c:v>0.86152700000000004</c:v>
                </c:pt>
                <c:pt idx="4713">
                  <c:v>0.86150199999999999</c:v>
                </c:pt>
                <c:pt idx="4714">
                  <c:v>0.86147600000000002</c:v>
                </c:pt>
                <c:pt idx="4715">
                  <c:v>0.86145099999999997</c:v>
                </c:pt>
                <c:pt idx="4716">
                  <c:v>0.86137500000000045</c:v>
                </c:pt>
                <c:pt idx="4717">
                  <c:v>0.86134999999999995</c:v>
                </c:pt>
                <c:pt idx="4718">
                  <c:v>0.86132500000000045</c:v>
                </c:pt>
                <c:pt idx="4719">
                  <c:v>0.8612990000000007</c:v>
                </c:pt>
                <c:pt idx="4720">
                  <c:v>0.86127399999999998</c:v>
                </c:pt>
                <c:pt idx="4721">
                  <c:v>0.86124900000000071</c:v>
                </c:pt>
                <c:pt idx="4722">
                  <c:v>0.86119800000000046</c:v>
                </c:pt>
                <c:pt idx="4723">
                  <c:v>0.86117299999999997</c:v>
                </c:pt>
                <c:pt idx="4724">
                  <c:v>0.86114800000000058</c:v>
                </c:pt>
                <c:pt idx="4725">
                  <c:v>0.86109700000000045</c:v>
                </c:pt>
                <c:pt idx="4726">
                  <c:v>0.86107199999999995</c:v>
                </c:pt>
                <c:pt idx="4727">
                  <c:v>0.86104700000000045</c:v>
                </c:pt>
                <c:pt idx="4728">
                  <c:v>0.8610210000000007</c:v>
                </c:pt>
                <c:pt idx="4729">
                  <c:v>0.86099600000000043</c:v>
                </c:pt>
                <c:pt idx="4730">
                  <c:v>0.86097100000000071</c:v>
                </c:pt>
                <c:pt idx="4731">
                  <c:v>0.86094500000000074</c:v>
                </c:pt>
                <c:pt idx="4732">
                  <c:v>0.86092000000000046</c:v>
                </c:pt>
                <c:pt idx="4733">
                  <c:v>0.86087000000000058</c:v>
                </c:pt>
                <c:pt idx="4734">
                  <c:v>0.86084400000000072</c:v>
                </c:pt>
                <c:pt idx="4735">
                  <c:v>0.86079399999999995</c:v>
                </c:pt>
                <c:pt idx="4736">
                  <c:v>0.86076799999999998</c:v>
                </c:pt>
                <c:pt idx="4737">
                  <c:v>0.8607430000000007</c:v>
                </c:pt>
                <c:pt idx="4738">
                  <c:v>0.86071799999999998</c:v>
                </c:pt>
                <c:pt idx="4739">
                  <c:v>0.86069300000000071</c:v>
                </c:pt>
                <c:pt idx="4740">
                  <c:v>0.86066699999999996</c:v>
                </c:pt>
                <c:pt idx="4741">
                  <c:v>0.86064200000000046</c:v>
                </c:pt>
                <c:pt idx="4742">
                  <c:v>0.86061699999999997</c:v>
                </c:pt>
                <c:pt idx="4743">
                  <c:v>0.86059200000000002</c:v>
                </c:pt>
                <c:pt idx="4744">
                  <c:v>0.86056599999999961</c:v>
                </c:pt>
                <c:pt idx="4745">
                  <c:v>0.86054100000000044</c:v>
                </c:pt>
                <c:pt idx="4746">
                  <c:v>0.8605159999999995</c:v>
                </c:pt>
                <c:pt idx="4747">
                  <c:v>0.86048999999999998</c:v>
                </c:pt>
                <c:pt idx="4748">
                  <c:v>0.86046500000000004</c:v>
                </c:pt>
                <c:pt idx="4749">
                  <c:v>0.86041500000000004</c:v>
                </c:pt>
                <c:pt idx="4750">
                  <c:v>0.86038899999999996</c:v>
                </c:pt>
                <c:pt idx="4751">
                  <c:v>0.86036400000000002</c:v>
                </c:pt>
                <c:pt idx="4752">
                  <c:v>0.86033899999999996</c:v>
                </c:pt>
                <c:pt idx="4753">
                  <c:v>0.86031299999999955</c:v>
                </c:pt>
                <c:pt idx="4754">
                  <c:v>0.86028800000000005</c:v>
                </c:pt>
                <c:pt idx="4755">
                  <c:v>0.860263</c:v>
                </c:pt>
                <c:pt idx="4756">
                  <c:v>0.8602379999999995</c:v>
                </c:pt>
                <c:pt idx="4757">
                  <c:v>0.86021199999999998</c:v>
                </c:pt>
                <c:pt idx="4758">
                  <c:v>0.86013700000000004</c:v>
                </c:pt>
                <c:pt idx="4759">
                  <c:v>0.86011099999999996</c:v>
                </c:pt>
                <c:pt idx="4760">
                  <c:v>0.86008600000000002</c:v>
                </c:pt>
                <c:pt idx="4761">
                  <c:v>0.86006099999999996</c:v>
                </c:pt>
                <c:pt idx="4762">
                  <c:v>0.86003499999999999</c:v>
                </c:pt>
                <c:pt idx="4763">
                  <c:v>0.86001000000000005</c:v>
                </c:pt>
                <c:pt idx="4764">
                  <c:v>0.85998500000000044</c:v>
                </c:pt>
                <c:pt idx="4765">
                  <c:v>0.85993399999999998</c:v>
                </c:pt>
                <c:pt idx="4766">
                  <c:v>0.8599090000000007</c:v>
                </c:pt>
                <c:pt idx="4767">
                  <c:v>0.85988399999999998</c:v>
                </c:pt>
                <c:pt idx="4768">
                  <c:v>0.85985800000000046</c:v>
                </c:pt>
                <c:pt idx="4769">
                  <c:v>0.85983299999999996</c:v>
                </c:pt>
                <c:pt idx="4770">
                  <c:v>0.85980800000000046</c:v>
                </c:pt>
                <c:pt idx="4771">
                  <c:v>0.85978299999999996</c:v>
                </c:pt>
                <c:pt idx="4772">
                  <c:v>0.85975699999999999</c:v>
                </c:pt>
                <c:pt idx="4773">
                  <c:v>0.85973200000000005</c:v>
                </c:pt>
                <c:pt idx="4774">
                  <c:v>0.85970700000000044</c:v>
                </c:pt>
                <c:pt idx="4775">
                  <c:v>0.85968100000000058</c:v>
                </c:pt>
                <c:pt idx="4776">
                  <c:v>0.85965600000000042</c:v>
                </c:pt>
                <c:pt idx="4777">
                  <c:v>0.8596310000000007</c:v>
                </c:pt>
                <c:pt idx="4778">
                  <c:v>0.85960600000000043</c:v>
                </c:pt>
                <c:pt idx="4779">
                  <c:v>0.85955499999999996</c:v>
                </c:pt>
                <c:pt idx="4780">
                  <c:v>0.85953000000000002</c:v>
                </c:pt>
                <c:pt idx="4781">
                  <c:v>0.85950499999999996</c:v>
                </c:pt>
                <c:pt idx="4782">
                  <c:v>0.85947899999999999</c:v>
                </c:pt>
                <c:pt idx="4783">
                  <c:v>0.85945400000000005</c:v>
                </c:pt>
                <c:pt idx="4784">
                  <c:v>0.85940300000000003</c:v>
                </c:pt>
                <c:pt idx="4785">
                  <c:v>0.85937799999999998</c:v>
                </c:pt>
                <c:pt idx="4786">
                  <c:v>0.85935300000000003</c:v>
                </c:pt>
                <c:pt idx="4787">
                  <c:v>0.85932799999999998</c:v>
                </c:pt>
                <c:pt idx="4788">
                  <c:v>0.85930200000000001</c:v>
                </c:pt>
                <c:pt idx="4789">
                  <c:v>0.85927699999999996</c:v>
                </c:pt>
                <c:pt idx="4790">
                  <c:v>0.85925200000000002</c:v>
                </c:pt>
                <c:pt idx="4791">
                  <c:v>0.85922600000000005</c:v>
                </c:pt>
                <c:pt idx="4792">
                  <c:v>0.85920099999999999</c:v>
                </c:pt>
                <c:pt idx="4793">
                  <c:v>0.85917600000000005</c:v>
                </c:pt>
                <c:pt idx="4794">
                  <c:v>0.85915100000000044</c:v>
                </c:pt>
                <c:pt idx="4795">
                  <c:v>0.85912500000000058</c:v>
                </c:pt>
                <c:pt idx="4796">
                  <c:v>0.85910000000000042</c:v>
                </c:pt>
                <c:pt idx="4797">
                  <c:v>0.8590750000000007</c:v>
                </c:pt>
                <c:pt idx="4798">
                  <c:v>0.85905000000000042</c:v>
                </c:pt>
                <c:pt idx="4799">
                  <c:v>0.85902400000000045</c:v>
                </c:pt>
                <c:pt idx="4800">
                  <c:v>0.85899900000000073</c:v>
                </c:pt>
                <c:pt idx="4801">
                  <c:v>0.85897400000000046</c:v>
                </c:pt>
                <c:pt idx="4802">
                  <c:v>0.85894800000000071</c:v>
                </c:pt>
                <c:pt idx="4803">
                  <c:v>0.85892299999999999</c:v>
                </c:pt>
                <c:pt idx="4804">
                  <c:v>0.85889800000000072</c:v>
                </c:pt>
                <c:pt idx="4805">
                  <c:v>0.85887300000000044</c:v>
                </c:pt>
                <c:pt idx="4806">
                  <c:v>0.85882200000000042</c:v>
                </c:pt>
                <c:pt idx="4807">
                  <c:v>0.85879700000000059</c:v>
                </c:pt>
                <c:pt idx="4808">
                  <c:v>0.85877099999999995</c:v>
                </c:pt>
                <c:pt idx="4809">
                  <c:v>0.85874600000000045</c:v>
                </c:pt>
                <c:pt idx="4810">
                  <c:v>0.85872100000000073</c:v>
                </c:pt>
                <c:pt idx="4811">
                  <c:v>0.85869600000000046</c:v>
                </c:pt>
                <c:pt idx="4812">
                  <c:v>0.85867000000000071</c:v>
                </c:pt>
                <c:pt idx="4813">
                  <c:v>0.85864500000000077</c:v>
                </c:pt>
                <c:pt idx="4814">
                  <c:v>0.85862000000000072</c:v>
                </c:pt>
                <c:pt idx="4815">
                  <c:v>0.85859500000000044</c:v>
                </c:pt>
                <c:pt idx="4816">
                  <c:v>0.85856900000000003</c:v>
                </c:pt>
                <c:pt idx="4817">
                  <c:v>0.85854399999999997</c:v>
                </c:pt>
                <c:pt idx="4818">
                  <c:v>0.85851900000000003</c:v>
                </c:pt>
                <c:pt idx="4819">
                  <c:v>0.85851900000000003</c:v>
                </c:pt>
                <c:pt idx="4820">
                  <c:v>0.85849299999999951</c:v>
                </c:pt>
                <c:pt idx="4821">
                  <c:v>0.85846800000000001</c:v>
                </c:pt>
                <c:pt idx="4822">
                  <c:v>0.85841800000000001</c:v>
                </c:pt>
                <c:pt idx="4823">
                  <c:v>0.85839200000000004</c:v>
                </c:pt>
                <c:pt idx="4824">
                  <c:v>0.85839200000000004</c:v>
                </c:pt>
                <c:pt idx="4825">
                  <c:v>0.85836699999999955</c:v>
                </c:pt>
                <c:pt idx="4826">
                  <c:v>0.85834200000000005</c:v>
                </c:pt>
                <c:pt idx="4827">
                  <c:v>0.85831599999999997</c:v>
                </c:pt>
                <c:pt idx="4828">
                  <c:v>0.85829100000000058</c:v>
                </c:pt>
                <c:pt idx="4829">
                  <c:v>0.85826599999999997</c:v>
                </c:pt>
                <c:pt idx="4830">
                  <c:v>0.85824100000000059</c:v>
                </c:pt>
                <c:pt idx="4831">
                  <c:v>0.85821499999999951</c:v>
                </c:pt>
                <c:pt idx="4832">
                  <c:v>0.85819000000000045</c:v>
                </c:pt>
                <c:pt idx="4833">
                  <c:v>0.85816499999999996</c:v>
                </c:pt>
                <c:pt idx="4834">
                  <c:v>0.85814000000000046</c:v>
                </c:pt>
                <c:pt idx="4835">
                  <c:v>0.85811400000000004</c:v>
                </c:pt>
                <c:pt idx="4836">
                  <c:v>0.85808899999999999</c:v>
                </c:pt>
                <c:pt idx="4837">
                  <c:v>0.85806400000000005</c:v>
                </c:pt>
                <c:pt idx="4838">
                  <c:v>0.85803799999999997</c:v>
                </c:pt>
                <c:pt idx="4839">
                  <c:v>0.85801300000000003</c:v>
                </c:pt>
                <c:pt idx="4840">
                  <c:v>0.85798799999999997</c:v>
                </c:pt>
                <c:pt idx="4841">
                  <c:v>0.85796300000000003</c:v>
                </c:pt>
                <c:pt idx="4842">
                  <c:v>0.85793699999999951</c:v>
                </c:pt>
                <c:pt idx="4843">
                  <c:v>0.85791200000000001</c:v>
                </c:pt>
                <c:pt idx="4844">
                  <c:v>0.85788699999999996</c:v>
                </c:pt>
                <c:pt idx="4845">
                  <c:v>0.85786099999999998</c:v>
                </c:pt>
                <c:pt idx="4846">
                  <c:v>0.85781099999999999</c:v>
                </c:pt>
                <c:pt idx="4847">
                  <c:v>0.85778600000000005</c:v>
                </c:pt>
                <c:pt idx="4848">
                  <c:v>0.85776000000000041</c:v>
                </c:pt>
                <c:pt idx="4849">
                  <c:v>0.85773500000000058</c:v>
                </c:pt>
                <c:pt idx="4850">
                  <c:v>0.85771000000000042</c:v>
                </c:pt>
                <c:pt idx="4851">
                  <c:v>0.85768500000000059</c:v>
                </c:pt>
                <c:pt idx="4852">
                  <c:v>0.85765899999999995</c:v>
                </c:pt>
                <c:pt idx="4853">
                  <c:v>0.85765899999999995</c:v>
                </c:pt>
                <c:pt idx="4854">
                  <c:v>0.85763400000000045</c:v>
                </c:pt>
                <c:pt idx="4855">
                  <c:v>0.85760899999999995</c:v>
                </c:pt>
                <c:pt idx="4856">
                  <c:v>0.85758299999999943</c:v>
                </c:pt>
                <c:pt idx="4857">
                  <c:v>0.85755800000000004</c:v>
                </c:pt>
                <c:pt idx="4858">
                  <c:v>0.85753299999999955</c:v>
                </c:pt>
                <c:pt idx="4859">
                  <c:v>0.85750800000000005</c:v>
                </c:pt>
                <c:pt idx="4860">
                  <c:v>0.85748199999999997</c:v>
                </c:pt>
                <c:pt idx="4861">
                  <c:v>0.85745700000000002</c:v>
                </c:pt>
                <c:pt idx="4862">
                  <c:v>0.85743199999999997</c:v>
                </c:pt>
                <c:pt idx="4863">
                  <c:v>0.857406</c:v>
                </c:pt>
                <c:pt idx="4864">
                  <c:v>0.8573809999999995</c:v>
                </c:pt>
                <c:pt idx="4865">
                  <c:v>0.85735600000000001</c:v>
                </c:pt>
                <c:pt idx="4866">
                  <c:v>0.85733099999999951</c:v>
                </c:pt>
                <c:pt idx="4867">
                  <c:v>0.85725499999999999</c:v>
                </c:pt>
                <c:pt idx="4868">
                  <c:v>0.85723000000000005</c:v>
                </c:pt>
                <c:pt idx="4869">
                  <c:v>0.85720399999999997</c:v>
                </c:pt>
                <c:pt idx="4870">
                  <c:v>0.85715399999999997</c:v>
                </c:pt>
                <c:pt idx="4871">
                  <c:v>0.8571029999999995</c:v>
                </c:pt>
                <c:pt idx="4872">
                  <c:v>0.85707800000000045</c:v>
                </c:pt>
                <c:pt idx="4873">
                  <c:v>0.85702699999999998</c:v>
                </c:pt>
                <c:pt idx="4874">
                  <c:v>0.85695100000000046</c:v>
                </c:pt>
                <c:pt idx="4875">
                  <c:v>0.85692600000000041</c:v>
                </c:pt>
                <c:pt idx="4876">
                  <c:v>0.85690100000000058</c:v>
                </c:pt>
                <c:pt idx="4877">
                  <c:v>0.85687600000000042</c:v>
                </c:pt>
                <c:pt idx="4878">
                  <c:v>0.85685000000000044</c:v>
                </c:pt>
                <c:pt idx="4879">
                  <c:v>0.85682499999999995</c:v>
                </c:pt>
                <c:pt idx="4880">
                  <c:v>0.85680000000000045</c:v>
                </c:pt>
                <c:pt idx="4881">
                  <c:v>0.85677499999999995</c:v>
                </c:pt>
                <c:pt idx="4882">
                  <c:v>0.85674900000000076</c:v>
                </c:pt>
                <c:pt idx="4883">
                  <c:v>0.85672400000000071</c:v>
                </c:pt>
                <c:pt idx="4884">
                  <c:v>0.85669900000000077</c:v>
                </c:pt>
                <c:pt idx="4885">
                  <c:v>0.85667300000000046</c:v>
                </c:pt>
                <c:pt idx="4886">
                  <c:v>0.85664800000000074</c:v>
                </c:pt>
                <c:pt idx="4887">
                  <c:v>0.85662300000000058</c:v>
                </c:pt>
                <c:pt idx="4888">
                  <c:v>0.85659799999999997</c:v>
                </c:pt>
                <c:pt idx="4889">
                  <c:v>0.856572</c:v>
                </c:pt>
                <c:pt idx="4890">
                  <c:v>0.8565469999999995</c:v>
                </c:pt>
                <c:pt idx="4891">
                  <c:v>0.85652200000000001</c:v>
                </c:pt>
                <c:pt idx="4892">
                  <c:v>0.85649600000000004</c:v>
                </c:pt>
                <c:pt idx="4893">
                  <c:v>0.85644600000000004</c:v>
                </c:pt>
                <c:pt idx="4894">
                  <c:v>0.85642099999999999</c:v>
                </c:pt>
                <c:pt idx="4895">
                  <c:v>0.85639500000000046</c:v>
                </c:pt>
                <c:pt idx="4896">
                  <c:v>0.85636999999999996</c:v>
                </c:pt>
                <c:pt idx="4897">
                  <c:v>0.85634500000000058</c:v>
                </c:pt>
                <c:pt idx="4898">
                  <c:v>0.85631999999999997</c:v>
                </c:pt>
                <c:pt idx="4899">
                  <c:v>0.85629400000000044</c:v>
                </c:pt>
                <c:pt idx="4900">
                  <c:v>0.8562689999999995</c:v>
                </c:pt>
                <c:pt idx="4901">
                  <c:v>0.85621800000000003</c:v>
                </c:pt>
                <c:pt idx="4902">
                  <c:v>0.85619299999999998</c:v>
                </c:pt>
                <c:pt idx="4903">
                  <c:v>0.85616800000000004</c:v>
                </c:pt>
                <c:pt idx="4904">
                  <c:v>0.85611700000000002</c:v>
                </c:pt>
                <c:pt idx="4905">
                  <c:v>0.85609200000000041</c:v>
                </c:pt>
                <c:pt idx="4906">
                  <c:v>0.85606700000000002</c:v>
                </c:pt>
                <c:pt idx="4907">
                  <c:v>0.85604100000000072</c:v>
                </c:pt>
                <c:pt idx="4908">
                  <c:v>0.856016</c:v>
                </c:pt>
                <c:pt idx="4909">
                  <c:v>0.85599099999999995</c:v>
                </c:pt>
                <c:pt idx="4910">
                  <c:v>0.855966</c:v>
                </c:pt>
                <c:pt idx="4911">
                  <c:v>0.8559400000000007</c:v>
                </c:pt>
                <c:pt idx="4912">
                  <c:v>0.85591499999999998</c:v>
                </c:pt>
                <c:pt idx="4913">
                  <c:v>0.85586499999999999</c:v>
                </c:pt>
                <c:pt idx="4914">
                  <c:v>0.85581399999999996</c:v>
                </c:pt>
                <c:pt idx="4915">
                  <c:v>0.85578900000000047</c:v>
                </c:pt>
                <c:pt idx="4916">
                  <c:v>0.85576300000000005</c:v>
                </c:pt>
                <c:pt idx="4917">
                  <c:v>0.85573800000000044</c:v>
                </c:pt>
                <c:pt idx="4918">
                  <c:v>0.8557129999999995</c:v>
                </c:pt>
                <c:pt idx="4919">
                  <c:v>0.85568800000000045</c:v>
                </c:pt>
                <c:pt idx="4920">
                  <c:v>0.85566200000000003</c:v>
                </c:pt>
                <c:pt idx="4921">
                  <c:v>0.85563699999999998</c:v>
                </c:pt>
                <c:pt idx="4922">
                  <c:v>0.85556100000000002</c:v>
                </c:pt>
                <c:pt idx="4923">
                  <c:v>0.85553599999999996</c:v>
                </c:pt>
                <c:pt idx="4924">
                  <c:v>0.85551100000000002</c:v>
                </c:pt>
                <c:pt idx="4925">
                  <c:v>0.85548500000000005</c:v>
                </c:pt>
                <c:pt idx="4926">
                  <c:v>0.85546</c:v>
                </c:pt>
                <c:pt idx="4927">
                  <c:v>0.8554349999999995</c:v>
                </c:pt>
                <c:pt idx="4928">
                  <c:v>0.8554349999999995</c:v>
                </c:pt>
                <c:pt idx="4929">
                  <c:v>0.85538400000000003</c:v>
                </c:pt>
                <c:pt idx="4930">
                  <c:v>0.85535899999999998</c:v>
                </c:pt>
                <c:pt idx="4931">
                  <c:v>0.85533400000000004</c:v>
                </c:pt>
                <c:pt idx="4932">
                  <c:v>0.85530799999999996</c:v>
                </c:pt>
                <c:pt idx="4933">
                  <c:v>0.85530799999999996</c:v>
                </c:pt>
                <c:pt idx="4934">
                  <c:v>0.85528300000000002</c:v>
                </c:pt>
                <c:pt idx="4935">
                  <c:v>0.85525799999999996</c:v>
                </c:pt>
                <c:pt idx="4936">
                  <c:v>0.85523300000000002</c:v>
                </c:pt>
                <c:pt idx="4937">
                  <c:v>0.85520700000000005</c:v>
                </c:pt>
                <c:pt idx="4938">
                  <c:v>0.855182</c:v>
                </c:pt>
                <c:pt idx="4939">
                  <c:v>0.85510600000000003</c:v>
                </c:pt>
                <c:pt idx="4940">
                  <c:v>0.85510600000000003</c:v>
                </c:pt>
                <c:pt idx="4941">
                  <c:v>0.85508099999999998</c:v>
                </c:pt>
                <c:pt idx="4942">
                  <c:v>0.85505600000000004</c:v>
                </c:pt>
                <c:pt idx="4943">
                  <c:v>0.8550300000000004</c:v>
                </c:pt>
                <c:pt idx="4944">
                  <c:v>0.85500500000000046</c:v>
                </c:pt>
                <c:pt idx="4945">
                  <c:v>0.85498000000000041</c:v>
                </c:pt>
                <c:pt idx="4946">
                  <c:v>0.85498000000000041</c:v>
                </c:pt>
                <c:pt idx="4947">
                  <c:v>0.85495399999999999</c:v>
                </c:pt>
                <c:pt idx="4948">
                  <c:v>0.85490400000000044</c:v>
                </c:pt>
                <c:pt idx="4949">
                  <c:v>0.85487900000000083</c:v>
                </c:pt>
                <c:pt idx="4950">
                  <c:v>0.85485299999999997</c:v>
                </c:pt>
                <c:pt idx="4951">
                  <c:v>0.85480299999999998</c:v>
                </c:pt>
                <c:pt idx="4952">
                  <c:v>0.8547780000000007</c:v>
                </c:pt>
                <c:pt idx="4953">
                  <c:v>0.8547520000000004</c:v>
                </c:pt>
                <c:pt idx="4954">
                  <c:v>0.85472700000000046</c:v>
                </c:pt>
                <c:pt idx="4955">
                  <c:v>0.85470200000000041</c:v>
                </c:pt>
                <c:pt idx="4956">
                  <c:v>0.85467600000000044</c:v>
                </c:pt>
                <c:pt idx="4957">
                  <c:v>0.85465100000000072</c:v>
                </c:pt>
                <c:pt idx="4958">
                  <c:v>0.85460100000000083</c:v>
                </c:pt>
                <c:pt idx="4959">
                  <c:v>0.85457499999999997</c:v>
                </c:pt>
                <c:pt idx="4960">
                  <c:v>0.85455000000000003</c:v>
                </c:pt>
                <c:pt idx="4961">
                  <c:v>0.85452499999999998</c:v>
                </c:pt>
                <c:pt idx="4962">
                  <c:v>0.85449900000000045</c:v>
                </c:pt>
                <c:pt idx="4963">
                  <c:v>0.85447399999999996</c:v>
                </c:pt>
                <c:pt idx="4964">
                  <c:v>0.85442399999999996</c:v>
                </c:pt>
                <c:pt idx="4965">
                  <c:v>0.85439799999999999</c:v>
                </c:pt>
                <c:pt idx="4966">
                  <c:v>0.85437300000000005</c:v>
                </c:pt>
                <c:pt idx="4967">
                  <c:v>0.85434800000000044</c:v>
                </c:pt>
                <c:pt idx="4968">
                  <c:v>0.85432300000000005</c:v>
                </c:pt>
                <c:pt idx="4969">
                  <c:v>0.85429699999999997</c:v>
                </c:pt>
                <c:pt idx="4970">
                  <c:v>0.85427200000000003</c:v>
                </c:pt>
                <c:pt idx="4971">
                  <c:v>0.85424699999999998</c:v>
                </c:pt>
                <c:pt idx="4972">
                  <c:v>0.85424699999999998</c:v>
                </c:pt>
                <c:pt idx="4973">
                  <c:v>0.85422100000000045</c:v>
                </c:pt>
                <c:pt idx="4974">
                  <c:v>0.85411999999999999</c:v>
                </c:pt>
                <c:pt idx="4975">
                  <c:v>0.85409500000000071</c:v>
                </c:pt>
                <c:pt idx="4976">
                  <c:v>0.85407000000000044</c:v>
                </c:pt>
                <c:pt idx="4977">
                  <c:v>0.85404400000000058</c:v>
                </c:pt>
                <c:pt idx="4978">
                  <c:v>0.85401899999999997</c:v>
                </c:pt>
                <c:pt idx="4979">
                  <c:v>0.85399400000000059</c:v>
                </c:pt>
                <c:pt idx="4980">
                  <c:v>0.85394300000000045</c:v>
                </c:pt>
                <c:pt idx="4981">
                  <c:v>0.85391799999999951</c:v>
                </c:pt>
                <c:pt idx="4982">
                  <c:v>0.85389300000000046</c:v>
                </c:pt>
                <c:pt idx="4983">
                  <c:v>0.85386799999999996</c:v>
                </c:pt>
                <c:pt idx="4984">
                  <c:v>0.85381700000000005</c:v>
                </c:pt>
                <c:pt idx="4985">
                  <c:v>0.85379200000000044</c:v>
                </c:pt>
                <c:pt idx="4986">
                  <c:v>0.85379200000000044</c:v>
                </c:pt>
                <c:pt idx="4987">
                  <c:v>0.85374100000000075</c:v>
                </c:pt>
                <c:pt idx="4988">
                  <c:v>0.85369100000000075</c:v>
                </c:pt>
                <c:pt idx="4989">
                  <c:v>0.85366500000000045</c:v>
                </c:pt>
                <c:pt idx="4990">
                  <c:v>0.85363999999999995</c:v>
                </c:pt>
                <c:pt idx="4991">
                  <c:v>0.85358900000000004</c:v>
                </c:pt>
                <c:pt idx="4992">
                  <c:v>0.85356399999999955</c:v>
                </c:pt>
                <c:pt idx="4993">
                  <c:v>0.85353900000000005</c:v>
                </c:pt>
                <c:pt idx="4994">
                  <c:v>0.85351399999999955</c:v>
                </c:pt>
                <c:pt idx="4995">
                  <c:v>0.85346299999999942</c:v>
                </c:pt>
                <c:pt idx="4996">
                  <c:v>0.85343800000000003</c:v>
                </c:pt>
                <c:pt idx="4997">
                  <c:v>0.85338700000000001</c:v>
                </c:pt>
                <c:pt idx="4998">
                  <c:v>0.85336199999999951</c:v>
                </c:pt>
                <c:pt idx="4999">
                  <c:v>0.85333700000000001</c:v>
                </c:pt>
                <c:pt idx="5000">
                  <c:v>0.85331100000000004</c:v>
                </c:pt>
                <c:pt idx="5001">
                  <c:v>0.85328599999999999</c:v>
                </c:pt>
                <c:pt idx="5002">
                  <c:v>0.85326100000000005</c:v>
                </c:pt>
                <c:pt idx="5003">
                  <c:v>0.85323599999999999</c:v>
                </c:pt>
                <c:pt idx="5004">
                  <c:v>0.85321000000000002</c:v>
                </c:pt>
                <c:pt idx="5005">
                  <c:v>0.85318499999999997</c:v>
                </c:pt>
                <c:pt idx="5006">
                  <c:v>0.85316000000000003</c:v>
                </c:pt>
                <c:pt idx="5007">
                  <c:v>0.8531339999999995</c:v>
                </c:pt>
                <c:pt idx="5008">
                  <c:v>0.85310900000000045</c:v>
                </c:pt>
                <c:pt idx="5009">
                  <c:v>0.85308399999999951</c:v>
                </c:pt>
                <c:pt idx="5010">
                  <c:v>0.85305900000000046</c:v>
                </c:pt>
                <c:pt idx="5011">
                  <c:v>0.85303300000000004</c:v>
                </c:pt>
                <c:pt idx="5012">
                  <c:v>0.85300799999999999</c:v>
                </c:pt>
                <c:pt idx="5013">
                  <c:v>0.85295799999999999</c:v>
                </c:pt>
                <c:pt idx="5014">
                  <c:v>0.85293200000000002</c:v>
                </c:pt>
                <c:pt idx="5015">
                  <c:v>0.85288200000000003</c:v>
                </c:pt>
                <c:pt idx="5016">
                  <c:v>0.85285599999999995</c:v>
                </c:pt>
                <c:pt idx="5017">
                  <c:v>0.85283100000000045</c:v>
                </c:pt>
                <c:pt idx="5018">
                  <c:v>0.85283100000000045</c:v>
                </c:pt>
                <c:pt idx="5019">
                  <c:v>0.85280599999999995</c:v>
                </c:pt>
                <c:pt idx="5020">
                  <c:v>0.85278100000000046</c:v>
                </c:pt>
                <c:pt idx="5021">
                  <c:v>0.85273000000000043</c:v>
                </c:pt>
                <c:pt idx="5022">
                  <c:v>0.85270500000000071</c:v>
                </c:pt>
                <c:pt idx="5023">
                  <c:v>0.85267900000000074</c:v>
                </c:pt>
                <c:pt idx="5024">
                  <c:v>0.85260400000000058</c:v>
                </c:pt>
                <c:pt idx="5025">
                  <c:v>0.8525779999999995</c:v>
                </c:pt>
                <c:pt idx="5026">
                  <c:v>0.85255300000000001</c:v>
                </c:pt>
                <c:pt idx="5027">
                  <c:v>0.85252799999999951</c:v>
                </c:pt>
                <c:pt idx="5028">
                  <c:v>0.85252799999999951</c:v>
                </c:pt>
                <c:pt idx="5029">
                  <c:v>0.85250300000000001</c:v>
                </c:pt>
                <c:pt idx="5030">
                  <c:v>0.85245199999999999</c:v>
                </c:pt>
                <c:pt idx="5031">
                  <c:v>0.85242700000000005</c:v>
                </c:pt>
                <c:pt idx="5032">
                  <c:v>0.85240099999999996</c:v>
                </c:pt>
                <c:pt idx="5033">
                  <c:v>0.85237600000000002</c:v>
                </c:pt>
                <c:pt idx="5034">
                  <c:v>0.85235099999999997</c:v>
                </c:pt>
                <c:pt idx="5035">
                  <c:v>0.85232600000000003</c:v>
                </c:pt>
                <c:pt idx="5036">
                  <c:v>0.85229999999999995</c:v>
                </c:pt>
                <c:pt idx="5037">
                  <c:v>0.85227500000000045</c:v>
                </c:pt>
                <c:pt idx="5038">
                  <c:v>0.85224999999999995</c:v>
                </c:pt>
                <c:pt idx="5039">
                  <c:v>0.85222399999999998</c:v>
                </c:pt>
                <c:pt idx="5040">
                  <c:v>0.85219900000000071</c:v>
                </c:pt>
                <c:pt idx="5041">
                  <c:v>0.85214900000000071</c:v>
                </c:pt>
                <c:pt idx="5042">
                  <c:v>0.85212299999999996</c:v>
                </c:pt>
                <c:pt idx="5043">
                  <c:v>0.85209800000000058</c:v>
                </c:pt>
                <c:pt idx="5044">
                  <c:v>0.85207299999999997</c:v>
                </c:pt>
                <c:pt idx="5045">
                  <c:v>0.85204800000000058</c:v>
                </c:pt>
                <c:pt idx="5046">
                  <c:v>0.85199700000000045</c:v>
                </c:pt>
                <c:pt idx="5047">
                  <c:v>0.85197199999999995</c:v>
                </c:pt>
                <c:pt idx="5048">
                  <c:v>0.85192100000000071</c:v>
                </c:pt>
                <c:pt idx="5049">
                  <c:v>0.85189600000000043</c:v>
                </c:pt>
                <c:pt idx="5050">
                  <c:v>0.85187100000000071</c:v>
                </c:pt>
                <c:pt idx="5051">
                  <c:v>0.85184500000000074</c:v>
                </c:pt>
                <c:pt idx="5052">
                  <c:v>0.85179500000000075</c:v>
                </c:pt>
                <c:pt idx="5053">
                  <c:v>0.85174399999999995</c:v>
                </c:pt>
                <c:pt idx="5054">
                  <c:v>0.85169399999999995</c:v>
                </c:pt>
                <c:pt idx="5055">
                  <c:v>0.85166799999999998</c:v>
                </c:pt>
                <c:pt idx="5056">
                  <c:v>0.85166799999999998</c:v>
                </c:pt>
                <c:pt idx="5057">
                  <c:v>0.85164300000000071</c:v>
                </c:pt>
                <c:pt idx="5058">
                  <c:v>0.85161799999999999</c:v>
                </c:pt>
                <c:pt idx="5059">
                  <c:v>0.85159300000000004</c:v>
                </c:pt>
                <c:pt idx="5060">
                  <c:v>0.8515669999999993</c:v>
                </c:pt>
                <c:pt idx="5061">
                  <c:v>0.85154200000000002</c:v>
                </c:pt>
                <c:pt idx="5062">
                  <c:v>0.85151699999999941</c:v>
                </c:pt>
                <c:pt idx="5063">
                  <c:v>0.85149100000000044</c:v>
                </c:pt>
                <c:pt idx="5064">
                  <c:v>0.8514659999999995</c:v>
                </c:pt>
                <c:pt idx="5065">
                  <c:v>0.85144100000000045</c:v>
                </c:pt>
                <c:pt idx="5066">
                  <c:v>0.85138999999999998</c:v>
                </c:pt>
                <c:pt idx="5067">
                  <c:v>0.85136500000000004</c:v>
                </c:pt>
                <c:pt idx="5068">
                  <c:v>0.85131400000000002</c:v>
                </c:pt>
                <c:pt idx="5069">
                  <c:v>0.85128899999999996</c:v>
                </c:pt>
                <c:pt idx="5070">
                  <c:v>0.85126400000000002</c:v>
                </c:pt>
                <c:pt idx="5071">
                  <c:v>0.851213</c:v>
                </c:pt>
                <c:pt idx="5072">
                  <c:v>0.8511879999999995</c:v>
                </c:pt>
                <c:pt idx="5073">
                  <c:v>0.851163</c:v>
                </c:pt>
                <c:pt idx="5074">
                  <c:v>0.85113799999999951</c:v>
                </c:pt>
                <c:pt idx="5075">
                  <c:v>0.85111199999999998</c:v>
                </c:pt>
                <c:pt idx="5076">
                  <c:v>0.85108700000000004</c:v>
                </c:pt>
                <c:pt idx="5077">
                  <c:v>0.85106199999999999</c:v>
                </c:pt>
                <c:pt idx="5078">
                  <c:v>0.85103600000000001</c:v>
                </c:pt>
                <c:pt idx="5079">
                  <c:v>0.85101099999999996</c:v>
                </c:pt>
                <c:pt idx="5080">
                  <c:v>0.85098600000000002</c:v>
                </c:pt>
                <c:pt idx="5081">
                  <c:v>0.85096099999999997</c:v>
                </c:pt>
                <c:pt idx="5082">
                  <c:v>0.85093500000000044</c:v>
                </c:pt>
                <c:pt idx="5083">
                  <c:v>0.8509100000000005</c:v>
                </c:pt>
                <c:pt idx="5084">
                  <c:v>0.85088500000000045</c:v>
                </c:pt>
                <c:pt idx="5085">
                  <c:v>0.85085900000000059</c:v>
                </c:pt>
                <c:pt idx="5086">
                  <c:v>0.8508090000000007</c:v>
                </c:pt>
                <c:pt idx="5087">
                  <c:v>0.85075800000000046</c:v>
                </c:pt>
                <c:pt idx="5088">
                  <c:v>0.85073299999999996</c:v>
                </c:pt>
                <c:pt idx="5089">
                  <c:v>0.85073299999999996</c:v>
                </c:pt>
                <c:pt idx="5090">
                  <c:v>0.85070800000000046</c:v>
                </c:pt>
                <c:pt idx="5091">
                  <c:v>0.85068299999999997</c:v>
                </c:pt>
                <c:pt idx="5092">
                  <c:v>0.85065700000000044</c:v>
                </c:pt>
                <c:pt idx="5093">
                  <c:v>0.85063200000000005</c:v>
                </c:pt>
                <c:pt idx="5094">
                  <c:v>0.85060700000000045</c:v>
                </c:pt>
                <c:pt idx="5095">
                  <c:v>0.85058100000000003</c:v>
                </c:pt>
                <c:pt idx="5096">
                  <c:v>0.85055599999999998</c:v>
                </c:pt>
                <c:pt idx="5097">
                  <c:v>0.85053100000000004</c:v>
                </c:pt>
                <c:pt idx="5098">
                  <c:v>0.85050599999999998</c:v>
                </c:pt>
                <c:pt idx="5099">
                  <c:v>0.85048000000000001</c:v>
                </c:pt>
                <c:pt idx="5100">
                  <c:v>0.85045499999999996</c:v>
                </c:pt>
                <c:pt idx="5101">
                  <c:v>0.85045499999999996</c:v>
                </c:pt>
                <c:pt idx="5102">
                  <c:v>0.85043000000000002</c:v>
                </c:pt>
                <c:pt idx="5103">
                  <c:v>0.85040400000000005</c:v>
                </c:pt>
                <c:pt idx="5104">
                  <c:v>0.85037900000000044</c:v>
                </c:pt>
                <c:pt idx="5105">
                  <c:v>0.85035400000000005</c:v>
                </c:pt>
                <c:pt idx="5106">
                  <c:v>0.85032900000000045</c:v>
                </c:pt>
                <c:pt idx="5107">
                  <c:v>0.85030300000000003</c:v>
                </c:pt>
                <c:pt idx="5108">
                  <c:v>0.85027799999999998</c:v>
                </c:pt>
                <c:pt idx="5109">
                  <c:v>0.85022799999999998</c:v>
                </c:pt>
                <c:pt idx="5110">
                  <c:v>0.85020200000000001</c:v>
                </c:pt>
                <c:pt idx="5111">
                  <c:v>0.85017699999999996</c:v>
                </c:pt>
                <c:pt idx="5112">
                  <c:v>0.85015200000000002</c:v>
                </c:pt>
                <c:pt idx="5113">
                  <c:v>0.85012600000000005</c:v>
                </c:pt>
                <c:pt idx="5114">
                  <c:v>0.85010100000000044</c:v>
                </c:pt>
                <c:pt idx="5115">
                  <c:v>0.85007600000000005</c:v>
                </c:pt>
                <c:pt idx="5116">
                  <c:v>0.84994899999999995</c:v>
                </c:pt>
                <c:pt idx="5117">
                  <c:v>0.84992400000000046</c:v>
                </c:pt>
                <c:pt idx="5118">
                  <c:v>0.84989900000000074</c:v>
                </c:pt>
                <c:pt idx="5119">
                  <c:v>0.84987400000000046</c:v>
                </c:pt>
                <c:pt idx="5120">
                  <c:v>0.84984800000000071</c:v>
                </c:pt>
                <c:pt idx="5121">
                  <c:v>0.84979800000000072</c:v>
                </c:pt>
                <c:pt idx="5122">
                  <c:v>0.84977200000000042</c:v>
                </c:pt>
                <c:pt idx="5123">
                  <c:v>0.84977200000000042</c:v>
                </c:pt>
                <c:pt idx="5124">
                  <c:v>0.84974700000000059</c:v>
                </c:pt>
                <c:pt idx="5125">
                  <c:v>0.84972200000000042</c:v>
                </c:pt>
                <c:pt idx="5126">
                  <c:v>0.8496970000000007</c:v>
                </c:pt>
                <c:pt idx="5127">
                  <c:v>0.84967099999999995</c:v>
                </c:pt>
                <c:pt idx="5128">
                  <c:v>0.84962100000000074</c:v>
                </c:pt>
                <c:pt idx="5129">
                  <c:v>0.84957000000000005</c:v>
                </c:pt>
                <c:pt idx="5130">
                  <c:v>0.84954499999999999</c:v>
                </c:pt>
                <c:pt idx="5131">
                  <c:v>0.84952000000000005</c:v>
                </c:pt>
                <c:pt idx="5132">
                  <c:v>0.84952000000000005</c:v>
                </c:pt>
                <c:pt idx="5133">
                  <c:v>0.84949399999999997</c:v>
                </c:pt>
                <c:pt idx="5134">
                  <c:v>0.84946900000000003</c:v>
                </c:pt>
                <c:pt idx="5135">
                  <c:v>0.84941900000000004</c:v>
                </c:pt>
                <c:pt idx="5136">
                  <c:v>0.84939299999999951</c:v>
                </c:pt>
                <c:pt idx="5137">
                  <c:v>0.84936800000000001</c:v>
                </c:pt>
                <c:pt idx="5138">
                  <c:v>0.84929200000000005</c:v>
                </c:pt>
                <c:pt idx="5139">
                  <c:v>0.84926699999999955</c:v>
                </c:pt>
                <c:pt idx="5140">
                  <c:v>0.84924200000000005</c:v>
                </c:pt>
                <c:pt idx="5141">
                  <c:v>0.84919100000000058</c:v>
                </c:pt>
                <c:pt idx="5142">
                  <c:v>0.84911499999999951</c:v>
                </c:pt>
                <c:pt idx="5143">
                  <c:v>0.84909000000000046</c:v>
                </c:pt>
                <c:pt idx="5144">
                  <c:v>0.84903899999999999</c:v>
                </c:pt>
                <c:pt idx="5145">
                  <c:v>0.84901400000000005</c:v>
                </c:pt>
                <c:pt idx="5146">
                  <c:v>0.84898899999999999</c:v>
                </c:pt>
                <c:pt idx="5147">
                  <c:v>0.84896400000000005</c:v>
                </c:pt>
                <c:pt idx="5148">
                  <c:v>0.84893799999999997</c:v>
                </c:pt>
                <c:pt idx="5149">
                  <c:v>0.84891300000000003</c:v>
                </c:pt>
                <c:pt idx="5150">
                  <c:v>0.84888799999999998</c:v>
                </c:pt>
                <c:pt idx="5151">
                  <c:v>0.84886200000000001</c:v>
                </c:pt>
                <c:pt idx="5152">
                  <c:v>0.84883699999999951</c:v>
                </c:pt>
                <c:pt idx="5153">
                  <c:v>0.84881200000000001</c:v>
                </c:pt>
                <c:pt idx="5154">
                  <c:v>0.84878699999999996</c:v>
                </c:pt>
                <c:pt idx="5155">
                  <c:v>0.84876099999999999</c:v>
                </c:pt>
                <c:pt idx="5156">
                  <c:v>0.84873600000000005</c:v>
                </c:pt>
                <c:pt idx="5157">
                  <c:v>0.84871099999999999</c:v>
                </c:pt>
                <c:pt idx="5158">
                  <c:v>0.84868600000000005</c:v>
                </c:pt>
                <c:pt idx="5159">
                  <c:v>0.84866000000000041</c:v>
                </c:pt>
                <c:pt idx="5160">
                  <c:v>0.84863500000000058</c:v>
                </c:pt>
                <c:pt idx="5161">
                  <c:v>0.848584</c:v>
                </c:pt>
                <c:pt idx="5162">
                  <c:v>0.84855899999999951</c:v>
                </c:pt>
                <c:pt idx="5163">
                  <c:v>0.84850899999999996</c:v>
                </c:pt>
                <c:pt idx="5164">
                  <c:v>0.84848299999999943</c:v>
                </c:pt>
                <c:pt idx="5165">
                  <c:v>0.84845800000000005</c:v>
                </c:pt>
                <c:pt idx="5166">
                  <c:v>0.84843299999999955</c:v>
                </c:pt>
                <c:pt idx="5167">
                  <c:v>0.84840700000000002</c:v>
                </c:pt>
                <c:pt idx="5168">
                  <c:v>0.84838199999999997</c:v>
                </c:pt>
                <c:pt idx="5169">
                  <c:v>0.84835700000000003</c:v>
                </c:pt>
                <c:pt idx="5170">
                  <c:v>0.848306</c:v>
                </c:pt>
                <c:pt idx="5171">
                  <c:v>0.84828099999999951</c:v>
                </c:pt>
                <c:pt idx="5172">
                  <c:v>0.84825600000000001</c:v>
                </c:pt>
                <c:pt idx="5173">
                  <c:v>0.84823099999999996</c:v>
                </c:pt>
                <c:pt idx="5174">
                  <c:v>0.84820499999999999</c:v>
                </c:pt>
                <c:pt idx="5175">
                  <c:v>0.84818000000000005</c:v>
                </c:pt>
                <c:pt idx="5176">
                  <c:v>0.84815499999999999</c:v>
                </c:pt>
                <c:pt idx="5177">
                  <c:v>0.84815499999999999</c:v>
                </c:pt>
                <c:pt idx="5178">
                  <c:v>0.84812900000000047</c:v>
                </c:pt>
                <c:pt idx="5179">
                  <c:v>0.84810399999999997</c:v>
                </c:pt>
                <c:pt idx="5180">
                  <c:v>0.84807900000000058</c:v>
                </c:pt>
                <c:pt idx="5181">
                  <c:v>0.84805399999999997</c:v>
                </c:pt>
                <c:pt idx="5182">
                  <c:v>0.84802800000000045</c:v>
                </c:pt>
                <c:pt idx="5183">
                  <c:v>0.84797800000000045</c:v>
                </c:pt>
                <c:pt idx="5184">
                  <c:v>0.84795200000000004</c:v>
                </c:pt>
                <c:pt idx="5185">
                  <c:v>0.84790200000000004</c:v>
                </c:pt>
                <c:pt idx="5186">
                  <c:v>0.84780100000000058</c:v>
                </c:pt>
                <c:pt idx="5187">
                  <c:v>0.84777600000000042</c:v>
                </c:pt>
                <c:pt idx="5188">
                  <c:v>0.84770000000000045</c:v>
                </c:pt>
                <c:pt idx="5189">
                  <c:v>0.8476740000000007</c:v>
                </c:pt>
                <c:pt idx="5190">
                  <c:v>0.84762400000000071</c:v>
                </c:pt>
                <c:pt idx="5191">
                  <c:v>0.84757300000000002</c:v>
                </c:pt>
                <c:pt idx="5192">
                  <c:v>0.84754799999999997</c:v>
                </c:pt>
                <c:pt idx="5193">
                  <c:v>0.84752300000000003</c:v>
                </c:pt>
                <c:pt idx="5194">
                  <c:v>0.8474969999999995</c:v>
                </c:pt>
                <c:pt idx="5195">
                  <c:v>0.847472</c:v>
                </c:pt>
                <c:pt idx="5196">
                  <c:v>0.84744699999999951</c:v>
                </c:pt>
                <c:pt idx="5197">
                  <c:v>0.84742200000000001</c:v>
                </c:pt>
                <c:pt idx="5198">
                  <c:v>0.84742200000000001</c:v>
                </c:pt>
                <c:pt idx="5199">
                  <c:v>0.84739600000000004</c:v>
                </c:pt>
                <c:pt idx="5200">
                  <c:v>0.84734600000000004</c:v>
                </c:pt>
                <c:pt idx="5201">
                  <c:v>0.84729500000000046</c:v>
                </c:pt>
                <c:pt idx="5202">
                  <c:v>0.84724500000000058</c:v>
                </c:pt>
                <c:pt idx="5203">
                  <c:v>0.84719400000000045</c:v>
                </c:pt>
                <c:pt idx="5204">
                  <c:v>0.84716899999999951</c:v>
                </c:pt>
                <c:pt idx="5205">
                  <c:v>0.84714400000000045</c:v>
                </c:pt>
                <c:pt idx="5206">
                  <c:v>0.84711800000000004</c:v>
                </c:pt>
                <c:pt idx="5207">
                  <c:v>0.84709299999999998</c:v>
                </c:pt>
                <c:pt idx="5208">
                  <c:v>0.84706800000000004</c:v>
                </c:pt>
                <c:pt idx="5209">
                  <c:v>0.84704200000000041</c:v>
                </c:pt>
                <c:pt idx="5210">
                  <c:v>0.84701700000000002</c:v>
                </c:pt>
                <c:pt idx="5211">
                  <c:v>0.84699200000000041</c:v>
                </c:pt>
                <c:pt idx="5212">
                  <c:v>0.84694100000000072</c:v>
                </c:pt>
                <c:pt idx="5213">
                  <c:v>0.846916</c:v>
                </c:pt>
                <c:pt idx="5214">
                  <c:v>0.84689099999999995</c:v>
                </c:pt>
                <c:pt idx="5215">
                  <c:v>0.84686600000000001</c:v>
                </c:pt>
                <c:pt idx="5216">
                  <c:v>0.84679000000000071</c:v>
                </c:pt>
                <c:pt idx="5217">
                  <c:v>0.84676399999999996</c:v>
                </c:pt>
                <c:pt idx="5218">
                  <c:v>0.84673900000000046</c:v>
                </c:pt>
                <c:pt idx="5219">
                  <c:v>0.84668900000000058</c:v>
                </c:pt>
                <c:pt idx="5220">
                  <c:v>0.84666300000000005</c:v>
                </c:pt>
                <c:pt idx="5221">
                  <c:v>0.84663800000000045</c:v>
                </c:pt>
                <c:pt idx="5222">
                  <c:v>0.8466129999999995</c:v>
                </c:pt>
                <c:pt idx="5223">
                  <c:v>0.84658699999999942</c:v>
                </c:pt>
                <c:pt idx="5224">
                  <c:v>0.84656199999999959</c:v>
                </c:pt>
                <c:pt idx="5225">
                  <c:v>0.84653699999999943</c:v>
                </c:pt>
                <c:pt idx="5226">
                  <c:v>0.8465119999999996</c:v>
                </c:pt>
                <c:pt idx="5227">
                  <c:v>0.84648599999999996</c:v>
                </c:pt>
                <c:pt idx="5228">
                  <c:v>0.84646100000000002</c:v>
                </c:pt>
                <c:pt idx="5229">
                  <c:v>0.84643599999999997</c:v>
                </c:pt>
                <c:pt idx="5230">
                  <c:v>0.84641100000000002</c:v>
                </c:pt>
                <c:pt idx="5231">
                  <c:v>0.84638500000000005</c:v>
                </c:pt>
                <c:pt idx="5232">
                  <c:v>0.84636</c:v>
                </c:pt>
                <c:pt idx="5233">
                  <c:v>0.84628400000000004</c:v>
                </c:pt>
                <c:pt idx="5234">
                  <c:v>0.84628400000000004</c:v>
                </c:pt>
                <c:pt idx="5235">
                  <c:v>0.84625899999999998</c:v>
                </c:pt>
                <c:pt idx="5236">
                  <c:v>0.84623400000000004</c:v>
                </c:pt>
                <c:pt idx="5237">
                  <c:v>0.84620799999999996</c:v>
                </c:pt>
                <c:pt idx="5238">
                  <c:v>0.84618300000000002</c:v>
                </c:pt>
                <c:pt idx="5239">
                  <c:v>0.84615799999999997</c:v>
                </c:pt>
                <c:pt idx="5240">
                  <c:v>0.84610700000000005</c:v>
                </c:pt>
                <c:pt idx="5241">
                  <c:v>0.8460569999999995</c:v>
                </c:pt>
                <c:pt idx="5242">
                  <c:v>0.84603099999999998</c:v>
                </c:pt>
                <c:pt idx="5243">
                  <c:v>0.84600600000000004</c:v>
                </c:pt>
                <c:pt idx="5244">
                  <c:v>0.84595600000000004</c:v>
                </c:pt>
                <c:pt idx="5245">
                  <c:v>0.8459300000000004</c:v>
                </c:pt>
                <c:pt idx="5246">
                  <c:v>0.84590500000000046</c:v>
                </c:pt>
                <c:pt idx="5247">
                  <c:v>0.84588000000000041</c:v>
                </c:pt>
                <c:pt idx="5248">
                  <c:v>0.84585399999999999</c:v>
                </c:pt>
                <c:pt idx="5249">
                  <c:v>0.84582900000000072</c:v>
                </c:pt>
                <c:pt idx="5250">
                  <c:v>0.84580400000000044</c:v>
                </c:pt>
                <c:pt idx="5251">
                  <c:v>0.84577899999999995</c:v>
                </c:pt>
                <c:pt idx="5252">
                  <c:v>0.84575299999999998</c:v>
                </c:pt>
                <c:pt idx="5253">
                  <c:v>0.8457280000000007</c:v>
                </c:pt>
                <c:pt idx="5254">
                  <c:v>0.84570299999999998</c:v>
                </c:pt>
                <c:pt idx="5255">
                  <c:v>0.84567700000000046</c:v>
                </c:pt>
                <c:pt idx="5256">
                  <c:v>0.8456520000000004</c:v>
                </c:pt>
                <c:pt idx="5257">
                  <c:v>0.84562700000000046</c:v>
                </c:pt>
                <c:pt idx="5258">
                  <c:v>0.84560200000000041</c:v>
                </c:pt>
                <c:pt idx="5259">
                  <c:v>0.84555100000000005</c:v>
                </c:pt>
                <c:pt idx="5260">
                  <c:v>0.845526</c:v>
                </c:pt>
                <c:pt idx="5261">
                  <c:v>0.8455009999999995</c:v>
                </c:pt>
                <c:pt idx="5262">
                  <c:v>0.84545000000000003</c:v>
                </c:pt>
                <c:pt idx="5263">
                  <c:v>0.84542499999999998</c:v>
                </c:pt>
                <c:pt idx="5264">
                  <c:v>0.84539900000000046</c:v>
                </c:pt>
                <c:pt idx="5265">
                  <c:v>0.84537399999999996</c:v>
                </c:pt>
                <c:pt idx="5266">
                  <c:v>0.84534900000000046</c:v>
                </c:pt>
                <c:pt idx="5267">
                  <c:v>0.84532399999999996</c:v>
                </c:pt>
                <c:pt idx="5268">
                  <c:v>0.84529799999999999</c:v>
                </c:pt>
                <c:pt idx="5269">
                  <c:v>0.84527300000000005</c:v>
                </c:pt>
                <c:pt idx="5270">
                  <c:v>0.84524800000000044</c:v>
                </c:pt>
                <c:pt idx="5271">
                  <c:v>0.84522200000000003</c:v>
                </c:pt>
                <c:pt idx="5272">
                  <c:v>0.84519699999999998</c:v>
                </c:pt>
                <c:pt idx="5273">
                  <c:v>0.84517200000000003</c:v>
                </c:pt>
                <c:pt idx="5274">
                  <c:v>0.84514699999999998</c:v>
                </c:pt>
                <c:pt idx="5275">
                  <c:v>0.84512100000000046</c:v>
                </c:pt>
                <c:pt idx="5276">
                  <c:v>0.8450960000000004</c:v>
                </c:pt>
                <c:pt idx="5277">
                  <c:v>0.84507100000000046</c:v>
                </c:pt>
                <c:pt idx="5278">
                  <c:v>0.84504600000000041</c:v>
                </c:pt>
                <c:pt idx="5279">
                  <c:v>0.84501999999999999</c:v>
                </c:pt>
                <c:pt idx="5280">
                  <c:v>0.84499500000000072</c:v>
                </c:pt>
                <c:pt idx="5281">
                  <c:v>0.84497000000000044</c:v>
                </c:pt>
                <c:pt idx="5282">
                  <c:v>0.84494400000000058</c:v>
                </c:pt>
                <c:pt idx="5283">
                  <c:v>0.84491899999999998</c:v>
                </c:pt>
                <c:pt idx="5284">
                  <c:v>0.8448940000000007</c:v>
                </c:pt>
                <c:pt idx="5285">
                  <c:v>0.84486899999999998</c:v>
                </c:pt>
                <c:pt idx="5286">
                  <c:v>0.84481799999999996</c:v>
                </c:pt>
                <c:pt idx="5287">
                  <c:v>0.84479300000000046</c:v>
                </c:pt>
                <c:pt idx="5288">
                  <c:v>0.84476700000000005</c:v>
                </c:pt>
                <c:pt idx="5289">
                  <c:v>0.84474200000000044</c:v>
                </c:pt>
                <c:pt idx="5290">
                  <c:v>0.84471700000000005</c:v>
                </c:pt>
                <c:pt idx="5291">
                  <c:v>0.84466600000000003</c:v>
                </c:pt>
                <c:pt idx="5292">
                  <c:v>0.84464100000000075</c:v>
                </c:pt>
                <c:pt idx="5293">
                  <c:v>0.84461600000000003</c:v>
                </c:pt>
                <c:pt idx="5294">
                  <c:v>0.84458999999999951</c:v>
                </c:pt>
                <c:pt idx="5295">
                  <c:v>0.84456500000000001</c:v>
                </c:pt>
                <c:pt idx="5296">
                  <c:v>0.84453999999999996</c:v>
                </c:pt>
                <c:pt idx="5297">
                  <c:v>0.84451500000000002</c:v>
                </c:pt>
                <c:pt idx="5298">
                  <c:v>0.84448900000000005</c:v>
                </c:pt>
                <c:pt idx="5299">
                  <c:v>0.84446399999999955</c:v>
                </c:pt>
                <c:pt idx="5300">
                  <c:v>0.84443900000000005</c:v>
                </c:pt>
                <c:pt idx="5301">
                  <c:v>0.84436299999999942</c:v>
                </c:pt>
                <c:pt idx="5302">
                  <c:v>0.84433800000000003</c:v>
                </c:pt>
                <c:pt idx="5303">
                  <c:v>0.84428700000000001</c:v>
                </c:pt>
                <c:pt idx="5304">
                  <c:v>0.84426199999999996</c:v>
                </c:pt>
                <c:pt idx="5305">
                  <c:v>0.84423700000000002</c:v>
                </c:pt>
                <c:pt idx="5306">
                  <c:v>0.84421100000000004</c:v>
                </c:pt>
                <c:pt idx="5307">
                  <c:v>0.84418599999999999</c:v>
                </c:pt>
                <c:pt idx="5308">
                  <c:v>0.84416100000000005</c:v>
                </c:pt>
                <c:pt idx="5309">
                  <c:v>0.84413499999999997</c:v>
                </c:pt>
                <c:pt idx="5310">
                  <c:v>0.84411000000000003</c:v>
                </c:pt>
                <c:pt idx="5311">
                  <c:v>0.84408499999999997</c:v>
                </c:pt>
                <c:pt idx="5312">
                  <c:v>0.84406000000000003</c:v>
                </c:pt>
                <c:pt idx="5313">
                  <c:v>0.84403399999999951</c:v>
                </c:pt>
                <c:pt idx="5314">
                  <c:v>0.84400900000000045</c:v>
                </c:pt>
                <c:pt idx="5315">
                  <c:v>0.84398399999999996</c:v>
                </c:pt>
                <c:pt idx="5316">
                  <c:v>0.84395900000000046</c:v>
                </c:pt>
                <c:pt idx="5317">
                  <c:v>0.84393300000000004</c:v>
                </c:pt>
                <c:pt idx="5318">
                  <c:v>0.84390799999999999</c:v>
                </c:pt>
                <c:pt idx="5319">
                  <c:v>0.84388300000000005</c:v>
                </c:pt>
                <c:pt idx="5320">
                  <c:v>0.84385699999999997</c:v>
                </c:pt>
                <c:pt idx="5321">
                  <c:v>0.84383200000000003</c:v>
                </c:pt>
                <c:pt idx="5322">
                  <c:v>0.84380699999999997</c:v>
                </c:pt>
                <c:pt idx="5323">
                  <c:v>0.84378200000000003</c:v>
                </c:pt>
                <c:pt idx="5324">
                  <c:v>0.84373100000000045</c:v>
                </c:pt>
                <c:pt idx="5325">
                  <c:v>0.8437060000000004</c:v>
                </c:pt>
                <c:pt idx="5326">
                  <c:v>0.84368000000000043</c:v>
                </c:pt>
                <c:pt idx="5327">
                  <c:v>0.84365500000000071</c:v>
                </c:pt>
                <c:pt idx="5328">
                  <c:v>0.84363000000000044</c:v>
                </c:pt>
                <c:pt idx="5329">
                  <c:v>0.84360500000000072</c:v>
                </c:pt>
                <c:pt idx="5330">
                  <c:v>0.84355400000000003</c:v>
                </c:pt>
                <c:pt idx="5331">
                  <c:v>0.84352899999999997</c:v>
                </c:pt>
                <c:pt idx="5332">
                  <c:v>0.84347799999999951</c:v>
                </c:pt>
                <c:pt idx="5333">
                  <c:v>0.84345300000000001</c:v>
                </c:pt>
                <c:pt idx="5334">
                  <c:v>0.84342799999999996</c:v>
                </c:pt>
                <c:pt idx="5335">
                  <c:v>0.84340199999999999</c:v>
                </c:pt>
                <c:pt idx="5336">
                  <c:v>0.84337700000000004</c:v>
                </c:pt>
                <c:pt idx="5337">
                  <c:v>0.84335199999999999</c:v>
                </c:pt>
                <c:pt idx="5338">
                  <c:v>0.84325099999999997</c:v>
                </c:pt>
                <c:pt idx="5339">
                  <c:v>0.84322500000000045</c:v>
                </c:pt>
                <c:pt idx="5340">
                  <c:v>0.84319999999999995</c:v>
                </c:pt>
                <c:pt idx="5341">
                  <c:v>0.84317500000000045</c:v>
                </c:pt>
                <c:pt idx="5342">
                  <c:v>0.84312399999999998</c:v>
                </c:pt>
                <c:pt idx="5343">
                  <c:v>0.84307399999999999</c:v>
                </c:pt>
                <c:pt idx="5344">
                  <c:v>0.84304900000000071</c:v>
                </c:pt>
                <c:pt idx="5345">
                  <c:v>0.84302299999999997</c:v>
                </c:pt>
                <c:pt idx="5346">
                  <c:v>0.84297299999999997</c:v>
                </c:pt>
                <c:pt idx="5347">
                  <c:v>0.84294700000000045</c:v>
                </c:pt>
                <c:pt idx="5348">
                  <c:v>0.84292199999999995</c:v>
                </c:pt>
                <c:pt idx="5349">
                  <c:v>0.84289700000000045</c:v>
                </c:pt>
                <c:pt idx="5350">
                  <c:v>0.84287199999999995</c:v>
                </c:pt>
                <c:pt idx="5351">
                  <c:v>0.84284600000000043</c:v>
                </c:pt>
                <c:pt idx="5352">
                  <c:v>0.84284600000000043</c:v>
                </c:pt>
                <c:pt idx="5353">
                  <c:v>0.84282100000000071</c:v>
                </c:pt>
                <c:pt idx="5354">
                  <c:v>0.84277000000000046</c:v>
                </c:pt>
                <c:pt idx="5355">
                  <c:v>0.84274500000000074</c:v>
                </c:pt>
                <c:pt idx="5356">
                  <c:v>0.84272000000000058</c:v>
                </c:pt>
                <c:pt idx="5357">
                  <c:v>0.84269500000000075</c:v>
                </c:pt>
                <c:pt idx="5358">
                  <c:v>0.84266900000000045</c:v>
                </c:pt>
                <c:pt idx="5359">
                  <c:v>0.84264399999999995</c:v>
                </c:pt>
                <c:pt idx="5360">
                  <c:v>0.84261900000000045</c:v>
                </c:pt>
                <c:pt idx="5361">
                  <c:v>0.84259399999999951</c:v>
                </c:pt>
                <c:pt idx="5362">
                  <c:v>0.84256799999999943</c:v>
                </c:pt>
                <c:pt idx="5363">
                  <c:v>0.84254300000000004</c:v>
                </c:pt>
                <c:pt idx="5364">
                  <c:v>0.84251799999999955</c:v>
                </c:pt>
                <c:pt idx="5365">
                  <c:v>0.84249200000000002</c:v>
                </c:pt>
                <c:pt idx="5366">
                  <c:v>0.8424669999999993</c:v>
                </c:pt>
                <c:pt idx="5367">
                  <c:v>0.84241699999999942</c:v>
                </c:pt>
                <c:pt idx="5368">
                  <c:v>0.84239100000000044</c:v>
                </c:pt>
                <c:pt idx="5369">
                  <c:v>0.8423659999999995</c:v>
                </c:pt>
                <c:pt idx="5370">
                  <c:v>0.84234100000000045</c:v>
                </c:pt>
                <c:pt idx="5371">
                  <c:v>0.84231500000000004</c:v>
                </c:pt>
                <c:pt idx="5372">
                  <c:v>0.84228999999999998</c:v>
                </c:pt>
                <c:pt idx="5373">
                  <c:v>0.84226500000000004</c:v>
                </c:pt>
                <c:pt idx="5374">
                  <c:v>0.84223999999999999</c:v>
                </c:pt>
                <c:pt idx="5375">
                  <c:v>0.84221400000000002</c:v>
                </c:pt>
                <c:pt idx="5376">
                  <c:v>0.84218899999999997</c:v>
                </c:pt>
                <c:pt idx="5377">
                  <c:v>0.84216400000000002</c:v>
                </c:pt>
                <c:pt idx="5378">
                  <c:v>0.84213899999999997</c:v>
                </c:pt>
                <c:pt idx="5379">
                  <c:v>0.842113</c:v>
                </c:pt>
                <c:pt idx="5380">
                  <c:v>0.84206300000000001</c:v>
                </c:pt>
                <c:pt idx="5381">
                  <c:v>0.84203700000000004</c:v>
                </c:pt>
                <c:pt idx="5382">
                  <c:v>0.84201199999999998</c:v>
                </c:pt>
                <c:pt idx="5383">
                  <c:v>0.84198700000000004</c:v>
                </c:pt>
                <c:pt idx="5384">
                  <c:v>0.84193600000000002</c:v>
                </c:pt>
                <c:pt idx="5385">
                  <c:v>0.84191099999999996</c:v>
                </c:pt>
                <c:pt idx="5386">
                  <c:v>0.84188600000000002</c:v>
                </c:pt>
                <c:pt idx="5387">
                  <c:v>0.84183500000000044</c:v>
                </c:pt>
                <c:pt idx="5388">
                  <c:v>0.84180999999999995</c:v>
                </c:pt>
                <c:pt idx="5389">
                  <c:v>0.84178500000000045</c:v>
                </c:pt>
                <c:pt idx="5390">
                  <c:v>0.8417590000000007</c:v>
                </c:pt>
                <c:pt idx="5391">
                  <c:v>0.84173399999999998</c:v>
                </c:pt>
                <c:pt idx="5392">
                  <c:v>0.84173399999999998</c:v>
                </c:pt>
                <c:pt idx="5393">
                  <c:v>0.84170900000000071</c:v>
                </c:pt>
                <c:pt idx="5394">
                  <c:v>0.84168399999999999</c:v>
                </c:pt>
                <c:pt idx="5395">
                  <c:v>0.84165800000000046</c:v>
                </c:pt>
                <c:pt idx="5396">
                  <c:v>0.84163299999999996</c:v>
                </c:pt>
                <c:pt idx="5397">
                  <c:v>0.84160800000000058</c:v>
                </c:pt>
                <c:pt idx="5398">
                  <c:v>0.84158199999999961</c:v>
                </c:pt>
                <c:pt idx="5399">
                  <c:v>0.841557</c:v>
                </c:pt>
                <c:pt idx="5400">
                  <c:v>0.8415319999999995</c:v>
                </c:pt>
                <c:pt idx="5401">
                  <c:v>0.84150700000000001</c:v>
                </c:pt>
                <c:pt idx="5402">
                  <c:v>0.84148100000000003</c:v>
                </c:pt>
                <c:pt idx="5403">
                  <c:v>0.84140499999999996</c:v>
                </c:pt>
                <c:pt idx="5404">
                  <c:v>0.84138000000000002</c:v>
                </c:pt>
                <c:pt idx="5405">
                  <c:v>0.84135499999999996</c:v>
                </c:pt>
                <c:pt idx="5406">
                  <c:v>0.84133000000000002</c:v>
                </c:pt>
                <c:pt idx="5407">
                  <c:v>0.84130400000000005</c:v>
                </c:pt>
                <c:pt idx="5408">
                  <c:v>0.8412539999999995</c:v>
                </c:pt>
                <c:pt idx="5409">
                  <c:v>0.84122900000000045</c:v>
                </c:pt>
                <c:pt idx="5410">
                  <c:v>0.84117799999999998</c:v>
                </c:pt>
                <c:pt idx="5411">
                  <c:v>0.84115300000000004</c:v>
                </c:pt>
                <c:pt idx="5412">
                  <c:v>0.84112699999999996</c:v>
                </c:pt>
                <c:pt idx="5413">
                  <c:v>0.84110200000000002</c:v>
                </c:pt>
                <c:pt idx="5414">
                  <c:v>0.84105200000000002</c:v>
                </c:pt>
                <c:pt idx="5415">
                  <c:v>0.84102600000000005</c:v>
                </c:pt>
                <c:pt idx="5416">
                  <c:v>0.84097599999999995</c:v>
                </c:pt>
                <c:pt idx="5417">
                  <c:v>0.84095000000000042</c:v>
                </c:pt>
                <c:pt idx="5418">
                  <c:v>0.8409250000000007</c:v>
                </c:pt>
                <c:pt idx="5419">
                  <c:v>0.84090000000000042</c:v>
                </c:pt>
                <c:pt idx="5420">
                  <c:v>0.84087500000000071</c:v>
                </c:pt>
                <c:pt idx="5421">
                  <c:v>0.84084900000000073</c:v>
                </c:pt>
                <c:pt idx="5422">
                  <c:v>0.84082400000000046</c:v>
                </c:pt>
                <c:pt idx="5423">
                  <c:v>0.84079900000000074</c:v>
                </c:pt>
                <c:pt idx="5424">
                  <c:v>0.84077400000000047</c:v>
                </c:pt>
                <c:pt idx="5425">
                  <c:v>0.84074800000000072</c:v>
                </c:pt>
                <c:pt idx="5426">
                  <c:v>0.84074800000000072</c:v>
                </c:pt>
                <c:pt idx="5427">
                  <c:v>0.84072300000000044</c:v>
                </c:pt>
                <c:pt idx="5428">
                  <c:v>0.84069799999999995</c:v>
                </c:pt>
                <c:pt idx="5429">
                  <c:v>0.84067200000000042</c:v>
                </c:pt>
                <c:pt idx="5430">
                  <c:v>0.8406470000000007</c:v>
                </c:pt>
                <c:pt idx="5431">
                  <c:v>0.84062200000000042</c:v>
                </c:pt>
                <c:pt idx="5432">
                  <c:v>0.84062200000000042</c:v>
                </c:pt>
                <c:pt idx="5433">
                  <c:v>0.84052099999999996</c:v>
                </c:pt>
                <c:pt idx="5434">
                  <c:v>0.84049499999999999</c:v>
                </c:pt>
                <c:pt idx="5435">
                  <c:v>0.84044500000000044</c:v>
                </c:pt>
                <c:pt idx="5436">
                  <c:v>0.8404199999999995</c:v>
                </c:pt>
                <c:pt idx="5437">
                  <c:v>0.84039399999999997</c:v>
                </c:pt>
                <c:pt idx="5438">
                  <c:v>0.84034399999999998</c:v>
                </c:pt>
                <c:pt idx="5439">
                  <c:v>0.84031900000000004</c:v>
                </c:pt>
                <c:pt idx="5440">
                  <c:v>0.84029299999999996</c:v>
                </c:pt>
                <c:pt idx="5441">
                  <c:v>0.84026800000000001</c:v>
                </c:pt>
                <c:pt idx="5442">
                  <c:v>0.84024299999999996</c:v>
                </c:pt>
                <c:pt idx="5443">
                  <c:v>0.84021699999999955</c:v>
                </c:pt>
                <c:pt idx="5444">
                  <c:v>0.84019200000000005</c:v>
                </c:pt>
                <c:pt idx="5445">
                  <c:v>0.840167</c:v>
                </c:pt>
                <c:pt idx="5446">
                  <c:v>0.8401420000000005</c:v>
                </c:pt>
                <c:pt idx="5447">
                  <c:v>0.84009100000000059</c:v>
                </c:pt>
                <c:pt idx="5448">
                  <c:v>0.84006599999999998</c:v>
                </c:pt>
                <c:pt idx="5449">
                  <c:v>0.84004000000000045</c:v>
                </c:pt>
                <c:pt idx="5450">
                  <c:v>0.84001499999999996</c:v>
                </c:pt>
                <c:pt idx="5451">
                  <c:v>0.83993899999999999</c:v>
                </c:pt>
                <c:pt idx="5452">
                  <c:v>0.83991400000000005</c:v>
                </c:pt>
                <c:pt idx="5453">
                  <c:v>0.83988900000000044</c:v>
                </c:pt>
                <c:pt idx="5454">
                  <c:v>0.83983799999999997</c:v>
                </c:pt>
                <c:pt idx="5455">
                  <c:v>0.83981300000000003</c:v>
                </c:pt>
                <c:pt idx="5456">
                  <c:v>0.83978799999999998</c:v>
                </c:pt>
                <c:pt idx="5457">
                  <c:v>0.83976200000000001</c:v>
                </c:pt>
                <c:pt idx="5458">
                  <c:v>0.83973699999999996</c:v>
                </c:pt>
                <c:pt idx="5459">
                  <c:v>0.83971200000000001</c:v>
                </c:pt>
                <c:pt idx="5460">
                  <c:v>0.83968699999999996</c:v>
                </c:pt>
                <c:pt idx="5461">
                  <c:v>0.83966099999999999</c:v>
                </c:pt>
                <c:pt idx="5462">
                  <c:v>0.83963600000000005</c:v>
                </c:pt>
                <c:pt idx="5463">
                  <c:v>0.83961100000000044</c:v>
                </c:pt>
                <c:pt idx="5464">
                  <c:v>0.83955999999999997</c:v>
                </c:pt>
                <c:pt idx="5465">
                  <c:v>0.83953500000000003</c:v>
                </c:pt>
                <c:pt idx="5466">
                  <c:v>0.83950999999999998</c:v>
                </c:pt>
                <c:pt idx="5467">
                  <c:v>0.83945899999999996</c:v>
                </c:pt>
                <c:pt idx="5468">
                  <c:v>0.83940800000000004</c:v>
                </c:pt>
                <c:pt idx="5469">
                  <c:v>0.83938299999999955</c:v>
                </c:pt>
                <c:pt idx="5470">
                  <c:v>0.83935800000000005</c:v>
                </c:pt>
                <c:pt idx="5471">
                  <c:v>0.839333</c:v>
                </c:pt>
                <c:pt idx="5472">
                  <c:v>0.83930700000000003</c:v>
                </c:pt>
                <c:pt idx="5473">
                  <c:v>0.83928199999999997</c:v>
                </c:pt>
                <c:pt idx="5474">
                  <c:v>0.83923199999999998</c:v>
                </c:pt>
                <c:pt idx="5475">
                  <c:v>0.83920600000000001</c:v>
                </c:pt>
                <c:pt idx="5476">
                  <c:v>0.83915600000000001</c:v>
                </c:pt>
                <c:pt idx="5477">
                  <c:v>0.83913000000000004</c:v>
                </c:pt>
                <c:pt idx="5478">
                  <c:v>0.83908000000000005</c:v>
                </c:pt>
                <c:pt idx="5479">
                  <c:v>0.83905500000000044</c:v>
                </c:pt>
                <c:pt idx="5480">
                  <c:v>0.83902900000000058</c:v>
                </c:pt>
                <c:pt idx="5481">
                  <c:v>0.83900399999999997</c:v>
                </c:pt>
                <c:pt idx="5482">
                  <c:v>0.83897900000000059</c:v>
                </c:pt>
                <c:pt idx="5483">
                  <c:v>0.8389529999999995</c:v>
                </c:pt>
                <c:pt idx="5484">
                  <c:v>0.83892800000000045</c:v>
                </c:pt>
                <c:pt idx="5485">
                  <c:v>0.83890299999999951</c:v>
                </c:pt>
                <c:pt idx="5486">
                  <c:v>0.83887800000000046</c:v>
                </c:pt>
                <c:pt idx="5487">
                  <c:v>0.83885200000000004</c:v>
                </c:pt>
                <c:pt idx="5488">
                  <c:v>0.83882699999999999</c:v>
                </c:pt>
                <c:pt idx="5489">
                  <c:v>0.83880200000000005</c:v>
                </c:pt>
                <c:pt idx="5490">
                  <c:v>0.83877699999999999</c:v>
                </c:pt>
                <c:pt idx="5491">
                  <c:v>0.83875100000000058</c:v>
                </c:pt>
                <c:pt idx="5492">
                  <c:v>0.83872600000000042</c:v>
                </c:pt>
                <c:pt idx="5493">
                  <c:v>0.83870100000000058</c:v>
                </c:pt>
                <c:pt idx="5494">
                  <c:v>0.83867499999999995</c:v>
                </c:pt>
                <c:pt idx="5495">
                  <c:v>0.83865000000000045</c:v>
                </c:pt>
                <c:pt idx="5496">
                  <c:v>0.83862499999999995</c:v>
                </c:pt>
                <c:pt idx="5497">
                  <c:v>0.83860000000000046</c:v>
                </c:pt>
                <c:pt idx="5498">
                  <c:v>0.83857400000000004</c:v>
                </c:pt>
                <c:pt idx="5499">
                  <c:v>0.83857400000000004</c:v>
                </c:pt>
                <c:pt idx="5500">
                  <c:v>0.83854899999999999</c:v>
                </c:pt>
                <c:pt idx="5501">
                  <c:v>0.83852400000000005</c:v>
                </c:pt>
                <c:pt idx="5502">
                  <c:v>0.83849799999999997</c:v>
                </c:pt>
                <c:pt idx="5503">
                  <c:v>0.83847300000000002</c:v>
                </c:pt>
                <c:pt idx="5504">
                  <c:v>0.83844799999999997</c:v>
                </c:pt>
                <c:pt idx="5505">
                  <c:v>0.83842300000000003</c:v>
                </c:pt>
                <c:pt idx="5506">
                  <c:v>0.8383969999999995</c:v>
                </c:pt>
                <c:pt idx="5507">
                  <c:v>0.83837200000000001</c:v>
                </c:pt>
                <c:pt idx="5508">
                  <c:v>0.83834699999999951</c:v>
                </c:pt>
                <c:pt idx="5509">
                  <c:v>0.83832200000000001</c:v>
                </c:pt>
                <c:pt idx="5510">
                  <c:v>0.83829600000000004</c:v>
                </c:pt>
                <c:pt idx="5511">
                  <c:v>0.83827099999999999</c:v>
                </c:pt>
                <c:pt idx="5512">
                  <c:v>0.83824600000000005</c:v>
                </c:pt>
                <c:pt idx="5513">
                  <c:v>0.83819500000000058</c:v>
                </c:pt>
                <c:pt idx="5514">
                  <c:v>0.83816999999999997</c:v>
                </c:pt>
                <c:pt idx="5515">
                  <c:v>0.83814500000000058</c:v>
                </c:pt>
                <c:pt idx="5516">
                  <c:v>0.8381189999999995</c:v>
                </c:pt>
                <c:pt idx="5517">
                  <c:v>0.83809400000000045</c:v>
                </c:pt>
                <c:pt idx="5518">
                  <c:v>0.83806899999999951</c:v>
                </c:pt>
                <c:pt idx="5519">
                  <c:v>0.83804299999999998</c:v>
                </c:pt>
                <c:pt idx="5520">
                  <c:v>0.83801800000000004</c:v>
                </c:pt>
                <c:pt idx="5521">
                  <c:v>0.83799299999999999</c:v>
                </c:pt>
                <c:pt idx="5522">
                  <c:v>0.83796800000000005</c:v>
                </c:pt>
                <c:pt idx="5523">
                  <c:v>0.83794200000000041</c:v>
                </c:pt>
                <c:pt idx="5524">
                  <c:v>0.83791700000000002</c:v>
                </c:pt>
                <c:pt idx="5525">
                  <c:v>0.83789200000000041</c:v>
                </c:pt>
                <c:pt idx="5526">
                  <c:v>0.83789200000000041</c:v>
                </c:pt>
                <c:pt idx="5527">
                  <c:v>0.83786700000000003</c:v>
                </c:pt>
                <c:pt idx="5528">
                  <c:v>0.83784099999999995</c:v>
                </c:pt>
                <c:pt idx="5529">
                  <c:v>0.83781600000000001</c:v>
                </c:pt>
                <c:pt idx="5530">
                  <c:v>0.83779099999999995</c:v>
                </c:pt>
                <c:pt idx="5531">
                  <c:v>0.83776499999999998</c:v>
                </c:pt>
                <c:pt idx="5532">
                  <c:v>0.83774000000000071</c:v>
                </c:pt>
                <c:pt idx="5533">
                  <c:v>0.83771499999999999</c:v>
                </c:pt>
                <c:pt idx="5534">
                  <c:v>0.83769000000000071</c:v>
                </c:pt>
                <c:pt idx="5535">
                  <c:v>0.83766399999999996</c:v>
                </c:pt>
                <c:pt idx="5536">
                  <c:v>0.83763900000000058</c:v>
                </c:pt>
                <c:pt idx="5537">
                  <c:v>0.83761399999999997</c:v>
                </c:pt>
                <c:pt idx="5538">
                  <c:v>0.837588</c:v>
                </c:pt>
                <c:pt idx="5539">
                  <c:v>0.83756299999999928</c:v>
                </c:pt>
                <c:pt idx="5540">
                  <c:v>0.837538</c:v>
                </c:pt>
                <c:pt idx="5541">
                  <c:v>0.83751299999999929</c:v>
                </c:pt>
                <c:pt idx="5542">
                  <c:v>0.83748699999999943</c:v>
                </c:pt>
                <c:pt idx="5543">
                  <c:v>0.8374619999999996</c:v>
                </c:pt>
                <c:pt idx="5544">
                  <c:v>0.83743699999999943</c:v>
                </c:pt>
                <c:pt idx="5545">
                  <c:v>0.8374119999999996</c:v>
                </c:pt>
                <c:pt idx="5546">
                  <c:v>0.83738599999999996</c:v>
                </c:pt>
                <c:pt idx="5547">
                  <c:v>0.83736100000000002</c:v>
                </c:pt>
                <c:pt idx="5548">
                  <c:v>0.83733599999999997</c:v>
                </c:pt>
                <c:pt idx="5549">
                  <c:v>0.83731</c:v>
                </c:pt>
                <c:pt idx="5550">
                  <c:v>0.8372849999999995</c:v>
                </c:pt>
                <c:pt idx="5551">
                  <c:v>0.83726</c:v>
                </c:pt>
                <c:pt idx="5552">
                  <c:v>0.83723499999999951</c:v>
                </c:pt>
                <c:pt idx="5553">
                  <c:v>0.83720899999999998</c:v>
                </c:pt>
                <c:pt idx="5554">
                  <c:v>0.83718400000000004</c:v>
                </c:pt>
                <c:pt idx="5555">
                  <c:v>0.83715899999999999</c:v>
                </c:pt>
                <c:pt idx="5556">
                  <c:v>0.83713300000000002</c:v>
                </c:pt>
                <c:pt idx="5557">
                  <c:v>0.83710799999999996</c:v>
                </c:pt>
                <c:pt idx="5558">
                  <c:v>0.83705799999999997</c:v>
                </c:pt>
                <c:pt idx="5559">
                  <c:v>0.8370069999999995</c:v>
                </c:pt>
                <c:pt idx="5560">
                  <c:v>0.836982</c:v>
                </c:pt>
                <c:pt idx="5561">
                  <c:v>0.83695699999999951</c:v>
                </c:pt>
                <c:pt idx="5562">
                  <c:v>0.83693099999999998</c:v>
                </c:pt>
                <c:pt idx="5563">
                  <c:v>0.83685500000000046</c:v>
                </c:pt>
                <c:pt idx="5564">
                  <c:v>0.83683000000000041</c:v>
                </c:pt>
                <c:pt idx="5565">
                  <c:v>0.83680500000000047</c:v>
                </c:pt>
                <c:pt idx="5566">
                  <c:v>0.83675400000000044</c:v>
                </c:pt>
                <c:pt idx="5567">
                  <c:v>0.83672899999999995</c:v>
                </c:pt>
                <c:pt idx="5568">
                  <c:v>0.83670400000000045</c:v>
                </c:pt>
                <c:pt idx="5569">
                  <c:v>0.83667800000000059</c:v>
                </c:pt>
                <c:pt idx="5570">
                  <c:v>0.83665299999999998</c:v>
                </c:pt>
                <c:pt idx="5571">
                  <c:v>0.83660299999999999</c:v>
                </c:pt>
                <c:pt idx="5572">
                  <c:v>0.83657700000000002</c:v>
                </c:pt>
                <c:pt idx="5573">
                  <c:v>0.83655199999999996</c:v>
                </c:pt>
                <c:pt idx="5574">
                  <c:v>0.83652700000000002</c:v>
                </c:pt>
                <c:pt idx="5575">
                  <c:v>0.83650199999999997</c:v>
                </c:pt>
                <c:pt idx="5576">
                  <c:v>0.836476</c:v>
                </c:pt>
                <c:pt idx="5577">
                  <c:v>0.8364509999999995</c:v>
                </c:pt>
                <c:pt idx="5578">
                  <c:v>0.83640000000000003</c:v>
                </c:pt>
                <c:pt idx="5579">
                  <c:v>0.83637499999999998</c:v>
                </c:pt>
                <c:pt idx="5580">
                  <c:v>0.83635000000000004</c:v>
                </c:pt>
                <c:pt idx="5581">
                  <c:v>0.83632499999999999</c:v>
                </c:pt>
                <c:pt idx="5582">
                  <c:v>0.83627399999999996</c:v>
                </c:pt>
                <c:pt idx="5583">
                  <c:v>0.83624900000000046</c:v>
                </c:pt>
                <c:pt idx="5584">
                  <c:v>0.83622300000000005</c:v>
                </c:pt>
                <c:pt idx="5585">
                  <c:v>0.83619800000000044</c:v>
                </c:pt>
                <c:pt idx="5586">
                  <c:v>0.83619800000000044</c:v>
                </c:pt>
                <c:pt idx="5587">
                  <c:v>0.8361730000000005</c:v>
                </c:pt>
                <c:pt idx="5588">
                  <c:v>0.83614800000000045</c:v>
                </c:pt>
                <c:pt idx="5589">
                  <c:v>0.83612200000000003</c:v>
                </c:pt>
                <c:pt idx="5590">
                  <c:v>0.83609699999999998</c:v>
                </c:pt>
                <c:pt idx="5591">
                  <c:v>0.83607200000000004</c:v>
                </c:pt>
                <c:pt idx="5592">
                  <c:v>0.83604699999999998</c:v>
                </c:pt>
                <c:pt idx="5593">
                  <c:v>0.83602100000000046</c:v>
                </c:pt>
                <c:pt idx="5594">
                  <c:v>0.83599600000000041</c:v>
                </c:pt>
                <c:pt idx="5595">
                  <c:v>0.83597100000000046</c:v>
                </c:pt>
                <c:pt idx="5596">
                  <c:v>0.83594500000000072</c:v>
                </c:pt>
                <c:pt idx="5597">
                  <c:v>0.83589500000000072</c:v>
                </c:pt>
                <c:pt idx="5598">
                  <c:v>0.83587000000000045</c:v>
                </c:pt>
                <c:pt idx="5599">
                  <c:v>0.83584400000000059</c:v>
                </c:pt>
                <c:pt idx="5600">
                  <c:v>0.83581899999999998</c:v>
                </c:pt>
                <c:pt idx="5601">
                  <c:v>0.8357940000000007</c:v>
                </c:pt>
                <c:pt idx="5602">
                  <c:v>0.83576799999999996</c:v>
                </c:pt>
                <c:pt idx="5603">
                  <c:v>0.83574300000000046</c:v>
                </c:pt>
                <c:pt idx="5604">
                  <c:v>0.83571799999999996</c:v>
                </c:pt>
                <c:pt idx="5605">
                  <c:v>0.83569300000000046</c:v>
                </c:pt>
                <c:pt idx="5606">
                  <c:v>0.83569300000000046</c:v>
                </c:pt>
                <c:pt idx="5607">
                  <c:v>0.83566700000000005</c:v>
                </c:pt>
                <c:pt idx="5608">
                  <c:v>0.83564200000000044</c:v>
                </c:pt>
                <c:pt idx="5609">
                  <c:v>0.83561700000000005</c:v>
                </c:pt>
                <c:pt idx="5610">
                  <c:v>0.835592</c:v>
                </c:pt>
                <c:pt idx="5611">
                  <c:v>0.835592</c:v>
                </c:pt>
                <c:pt idx="5612">
                  <c:v>0.83556599999999959</c:v>
                </c:pt>
                <c:pt idx="5613">
                  <c:v>0.83554099999999998</c:v>
                </c:pt>
                <c:pt idx="5614">
                  <c:v>0.83551599999999959</c:v>
                </c:pt>
                <c:pt idx="5615">
                  <c:v>0.83548999999999951</c:v>
                </c:pt>
                <c:pt idx="5616">
                  <c:v>0.83546500000000001</c:v>
                </c:pt>
                <c:pt idx="5617">
                  <c:v>0.83543999999999996</c:v>
                </c:pt>
                <c:pt idx="5618">
                  <c:v>0.83541500000000002</c:v>
                </c:pt>
                <c:pt idx="5619">
                  <c:v>0.83538900000000005</c:v>
                </c:pt>
                <c:pt idx="5620">
                  <c:v>0.835364</c:v>
                </c:pt>
                <c:pt idx="5621">
                  <c:v>0.83533900000000005</c:v>
                </c:pt>
                <c:pt idx="5622">
                  <c:v>0.83531299999999942</c:v>
                </c:pt>
                <c:pt idx="5623">
                  <c:v>0.83526299999999942</c:v>
                </c:pt>
                <c:pt idx="5624">
                  <c:v>0.83523800000000004</c:v>
                </c:pt>
                <c:pt idx="5625">
                  <c:v>0.83521199999999951</c:v>
                </c:pt>
                <c:pt idx="5626">
                  <c:v>0.83518700000000001</c:v>
                </c:pt>
                <c:pt idx="5627">
                  <c:v>0.83516199999999996</c:v>
                </c:pt>
                <c:pt idx="5628">
                  <c:v>0.83513700000000002</c:v>
                </c:pt>
                <c:pt idx="5629">
                  <c:v>0.83511100000000005</c:v>
                </c:pt>
                <c:pt idx="5630">
                  <c:v>0.83508599999999999</c:v>
                </c:pt>
                <c:pt idx="5631">
                  <c:v>0.83506100000000005</c:v>
                </c:pt>
                <c:pt idx="5632">
                  <c:v>0.83503499999999997</c:v>
                </c:pt>
                <c:pt idx="5633">
                  <c:v>0.83501000000000003</c:v>
                </c:pt>
                <c:pt idx="5634">
                  <c:v>0.83498499999999998</c:v>
                </c:pt>
                <c:pt idx="5635">
                  <c:v>0.83496000000000004</c:v>
                </c:pt>
                <c:pt idx="5636">
                  <c:v>0.83493399999999951</c:v>
                </c:pt>
                <c:pt idx="5637">
                  <c:v>0.83488399999999996</c:v>
                </c:pt>
                <c:pt idx="5638">
                  <c:v>0.83485799999999999</c:v>
                </c:pt>
                <c:pt idx="5639">
                  <c:v>0.83483300000000005</c:v>
                </c:pt>
                <c:pt idx="5640">
                  <c:v>0.83480799999999999</c:v>
                </c:pt>
                <c:pt idx="5641">
                  <c:v>0.83478300000000005</c:v>
                </c:pt>
                <c:pt idx="5642">
                  <c:v>0.83475699999999997</c:v>
                </c:pt>
                <c:pt idx="5643">
                  <c:v>0.83473200000000003</c:v>
                </c:pt>
                <c:pt idx="5644">
                  <c:v>0.83470699999999998</c:v>
                </c:pt>
                <c:pt idx="5645">
                  <c:v>0.83465599999999995</c:v>
                </c:pt>
                <c:pt idx="5646">
                  <c:v>0.83463100000000046</c:v>
                </c:pt>
                <c:pt idx="5647">
                  <c:v>0.8346060000000004</c:v>
                </c:pt>
                <c:pt idx="5648">
                  <c:v>0.83457999999999999</c:v>
                </c:pt>
                <c:pt idx="5649">
                  <c:v>0.83455500000000005</c:v>
                </c:pt>
                <c:pt idx="5650">
                  <c:v>0.83450500000000005</c:v>
                </c:pt>
                <c:pt idx="5651">
                  <c:v>0.83447899999999997</c:v>
                </c:pt>
                <c:pt idx="5652">
                  <c:v>0.83445400000000003</c:v>
                </c:pt>
                <c:pt idx="5653">
                  <c:v>0.83442899999999998</c:v>
                </c:pt>
                <c:pt idx="5654">
                  <c:v>0.83437799999999951</c:v>
                </c:pt>
                <c:pt idx="5655">
                  <c:v>0.83435300000000001</c:v>
                </c:pt>
                <c:pt idx="5656">
                  <c:v>0.83432799999999996</c:v>
                </c:pt>
                <c:pt idx="5657">
                  <c:v>0.83430199999999999</c:v>
                </c:pt>
                <c:pt idx="5658">
                  <c:v>0.83427700000000005</c:v>
                </c:pt>
                <c:pt idx="5659">
                  <c:v>0.83425199999999999</c:v>
                </c:pt>
                <c:pt idx="5660">
                  <c:v>0.83422600000000002</c:v>
                </c:pt>
                <c:pt idx="5661">
                  <c:v>0.83420099999999997</c:v>
                </c:pt>
                <c:pt idx="5662">
                  <c:v>0.83417600000000003</c:v>
                </c:pt>
                <c:pt idx="5663">
                  <c:v>0.83415099999999998</c:v>
                </c:pt>
                <c:pt idx="5664">
                  <c:v>0.83412500000000045</c:v>
                </c:pt>
                <c:pt idx="5665">
                  <c:v>0.83409999999999995</c:v>
                </c:pt>
                <c:pt idx="5666">
                  <c:v>0.83407500000000045</c:v>
                </c:pt>
                <c:pt idx="5667">
                  <c:v>0.8340500000000004</c:v>
                </c:pt>
                <c:pt idx="5668">
                  <c:v>0.83402399999999999</c:v>
                </c:pt>
                <c:pt idx="5669">
                  <c:v>0.83399900000000071</c:v>
                </c:pt>
                <c:pt idx="5670">
                  <c:v>0.83397399999999999</c:v>
                </c:pt>
                <c:pt idx="5671">
                  <c:v>0.83392299999999997</c:v>
                </c:pt>
                <c:pt idx="5672">
                  <c:v>0.83389800000000058</c:v>
                </c:pt>
                <c:pt idx="5673">
                  <c:v>0.83387299999999998</c:v>
                </c:pt>
                <c:pt idx="5674">
                  <c:v>0.83384700000000045</c:v>
                </c:pt>
                <c:pt idx="5675">
                  <c:v>0.83382199999999995</c:v>
                </c:pt>
                <c:pt idx="5676">
                  <c:v>0.83379700000000045</c:v>
                </c:pt>
                <c:pt idx="5677">
                  <c:v>0.83377100000000071</c:v>
                </c:pt>
                <c:pt idx="5678">
                  <c:v>0.83372100000000071</c:v>
                </c:pt>
                <c:pt idx="5679">
                  <c:v>0.83369600000000044</c:v>
                </c:pt>
                <c:pt idx="5680">
                  <c:v>0.83367000000000058</c:v>
                </c:pt>
                <c:pt idx="5681">
                  <c:v>0.83364500000000075</c:v>
                </c:pt>
                <c:pt idx="5682">
                  <c:v>0.83359499999999997</c:v>
                </c:pt>
                <c:pt idx="5683">
                  <c:v>0.833569</c:v>
                </c:pt>
                <c:pt idx="5684">
                  <c:v>0.83354399999999951</c:v>
                </c:pt>
                <c:pt idx="5685">
                  <c:v>0.83351900000000001</c:v>
                </c:pt>
                <c:pt idx="5686">
                  <c:v>0.83349300000000004</c:v>
                </c:pt>
                <c:pt idx="5687">
                  <c:v>0.83344300000000004</c:v>
                </c:pt>
                <c:pt idx="5688">
                  <c:v>0.83341799999999955</c:v>
                </c:pt>
                <c:pt idx="5689">
                  <c:v>0.83339200000000002</c:v>
                </c:pt>
                <c:pt idx="5690">
                  <c:v>0.83336699999999941</c:v>
                </c:pt>
                <c:pt idx="5691">
                  <c:v>0.83326599999999951</c:v>
                </c:pt>
                <c:pt idx="5692">
                  <c:v>0.83324100000000045</c:v>
                </c:pt>
                <c:pt idx="5693">
                  <c:v>0.83321500000000004</c:v>
                </c:pt>
                <c:pt idx="5694">
                  <c:v>0.83318999999999999</c:v>
                </c:pt>
                <c:pt idx="5695">
                  <c:v>0.83316500000000004</c:v>
                </c:pt>
                <c:pt idx="5696">
                  <c:v>0.83313999999999999</c:v>
                </c:pt>
                <c:pt idx="5697">
                  <c:v>0.83311400000000002</c:v>
                </c:pt>
                <c:pt idx="5698">
                  <c:v>0.83308899999999997</c:v>
                </c:pt>
                <c:pt idx="5699">
                  <c:v>0.83306400000000003</c:v>
                </c:pt>
                <c:pt idx="5700">
                  <c:v>0.833013</c:v>
                </c:pt>
                <c:pt idx="5701">
                  <c:v>0.83296300000000001</c:v>
                </c:pt>
                <c:pt idx="5702">
                  <c:v>0.83293700000000004</c:v>
                </c:pt>
                <c:pt idx="5703">
                  <c:v>0.83291199999999999</c:v>
                </c:pt>
                <c:pt idx="5704">
                  <c:v>0.83288700000000004</c:v>
                </c:pt>
                <c:pt idx="5705">
                  <c:v>0.83286099999999996</c:v>
                </c:pt>
                <c:pt idx="5706">
                  <c:v>0.83281099999999997</c:v>
                </c:pt>
                <c:pt idx="5707">
                  <c:v>0.83278600000000003</c:v>
                </c:pt>
                <c:pt idx="5708">
                  <c:v>0.83273500000000045</c:v>
                </c:pt>
                <c:pt idx="5709">
                  <c:v>0.83268500000000045</c:v>
                </c:pt>
                <c:pt idx="5710">
                  <c:v>0.8326590000000007</c:v>
                </c:pt>
                <c:pt idx="5711">
                  <c:v>0.83263399999999999</c:v>
                </c:pt>
                <c:pt idx="5712">
                  <c:v>0.83260900000000071</c:v>
                </c:pt>
                <c:pt idx="5713">
                  <c:v>0.8325829999999993</c:v>
                </c:pt>
                <c:pt idx="5714">
                  <c:v>0.83255800000000002</c:v>
                </c:pt>
                <c:pt idx="5715">
                  <c:v>0.83250800000000003</c:v>
                </c:pt>
                <c:pt idx="5716">
                  <c:v>0.83248200000000006</c:v>
                </c:pt>
                <c:pt idx="5717">
                  <c:v>0.832457</c:v>
                </c:pt>
                <c:pt idx="5718">
                  <c:v>0.83243199999999951</c:v>
                </c:pt>
                <c:pt idx="5719">
                  <c:v>0.83240599999999998</c:v>
                </c:pt>
                <c:pt idx="5720">
                  <c:v>0.83238100000000004</c:v>
                </c:pt>
                <c:pt idx="5721">
                  <c:v>0.83233100000000004</c:v>
                </c:pt>
                <c:pt idx="5722">
                  <c:v>0.83230499999999996</c:v>
                </c:pt>
                <c:pt idx="5723">
                  <c:v>0.83225499999999997</c:v>
                </c:pt>
                <c:pt idx="5724">
                  <c:v>0.83223000000000003</c:v>
                </c:pt>
                <c:pt idx="5725">
                  <c:v>0.83217900000000045</c:v>
                </c:pt>
                <c:pt idx="5726">
                  <c:v>0.83215399999999951</c:v>
                </c:pt>
                <c:pt idx="5727">
                  <c:v>0.83212799999999998</c:v>
                </c:pt>
                <c:pt idx="5728">
                  <c:v>0.83210300000000004</c:v>
                </c:pt>
                <c:pt idx="5729">
                  <c:v>0.83210300000000004</c:v>
                </c:pt>
                <c:pt idx="5730">
                  <c:v>0.83207799999999998</c:v>
                </c:pt>
                <c:pt idx="5731">
                  <c:v>0.83202699999999996</c:v>
                </c:pt>
                <c:pt idx="5732">
                  <c:v>0.83200200000000002</c:v>
                </c:pt>
                <c:pt idx="5733">
                  <c:v>0.83197699999999997</c:v>
                </c:pt>
                <c:pt idx="5734">
                  <c:v>0.83195100000000044</c:v>
                </c:pt>
                <c:pt idx="5735">
                  <c:v>0.83192600000000005</c:v>
                </c:pt>
                <c:pt idx="5736">
                  <c:v>0.83190100000000045</c:v>
                </c:pt>
                <c:pt idx="5737">
                  <c:v>0.83187599999999995</c:v>
                </c:pt>
                <c:pt idx="5738">
                  <c:v>0.83185000000000042</c:v>
                </c:pt>
                <c:pt idx="5739">
                  <c:v>0.8318250000000007</c:v>
                </c:pt>
                <c:pt idx="5740">
                  <c:v>0.83180000000000043</c:v>
                </c:pt>
                <c:pt idx="5741">
                  <c:v>0.83177500000000071</c:v>
                </c:pt>
                <c:pt idx="5742">
                  <c:v>0.83174900000000074</c:v>
                </c:pt>
                <c:pt idx="5743">
                  <c:v>0.83172400000000046</c:v>
                </c:pt>
                <c:pt idx="5744">
                  <c:v>0.83169900000000074</c:v>
                </c:pt>
                <c:pt idx="5745">
                  <c:v>0.83164800000000072</c:v>
                </c:pt>
                <c:pt idx="5746">
                  <c:v>0.8315979999999995</c:v>
                </c:pt>
                <c:pt idx="5747">
                  <c:v>0.83157199999999998</c:v>
                </c:pt>
                <c:pt idx="5748">
                  <c:v>0.83154700000000004</c:v>
                </c:pt>
                <c:pt idx="5749">
                  <c:v>0.83152199999999998</c:v>
                </c:pt>
                <c:pt idx="5750">
                  <c:v>0.83149600000000001</c:v>
                </c:pt>
                <c:pt idx="5751">
                  <c:v>0.83147099999999996</c:v>
                </c:pt>
                <c:pt idx="5752">
                  <c:v>0.83142099999999997</c:v>
                </c:pt>
                <c:pt idx="5753">
                  <c:v>0.83139500000000044</c:v>
                </c:pt>
                <c:pt idx="5754">
                  <c:v>0.83137000000000005</c:v>
                </c:pt>
                <c:pt idx="5755">
                  <c:v>0.83134500000000044</c:v>
                </c:pt>
                <c:pt idx="5756">
                  <c:v>0.8313199999999995</c:v>
                </c:pt>
                <c:pt idx="5757">
                  <c:v>0.83129399999999998</c:v>
                </c:pt>
                <c:pt idx="5758">
                  <c:v>0.83126900000000004</c:v>
                </c:pt>
                <c:pt idx="5759">
                  <c:v>0.83124399999999998</c:v>
                </c:pt>
                <c:pt idx="5760">
                  <c:v>0.83121800000000001</c:v>
                </c:pt>
                <c:pt idx="5761">
                  <c:v>0.83119299999999996</c:v>
                </c:pt>
                <c:pt idx="5762">
                  <c:v>0.83116800000000002</c:v>
                </c:pt>
                <c:pt idx="5763">
                  <c:v>0.83114299999999997</c:v>
                </c:pt>
                <c:pt idx="5764">
                  <c:v>0.83111699999999955</c:v>
                </c:pt>
                <c:pt idx="5765">
                  <c:v>0.83104100000000058</c:v>
                </c:pt>
                <c:pt idx="5766">
                  <c:v>0.83101599999999998</c:v>
                </c:pt>
                <c:pt idx="5767">
                  <c:v>0.8309910000000007</c:v>
                </c:pt>
                <c:pt idx="5768">
                  <c:v>0.83096599999999998</c:v>
                </c:pt>
                <c:pt idx="5769">
                  <c:v>0.83094000000000046</c:v>
                </c:pt>
                <c:pt idx="5770">
                  <c:v>0.83089000000000046</c:v>
                </c:pt>
                <c:pt idx="5771">
                  <c:v>0.83081400000000005</c:v>
                </c:pt>
                <c:pt idx="5772">
                  <c:v>0.83078900000000044</c:v>
                </c:pt>
                <c:pt idx="5773">
                  <c:v>0.83076300000000003</c:v>
                </c:pt>
                <c:pt idx="5774">
                  <c:v>0.83073799999999998</c:v>
                </c:pt>
                <c:pt idx="5775">
                  <c:v>0.83071300000000003</c:v>
                </c:pt>
                <c:pt idx="5776">
                  <c:v>0.83068799999999998</c:v>
                </c:pt>
                <c:pt idx="5777">
                  <c:v>0.83066200000000001</c:v>
                </c:pt>
                <c:pt idx="5778">
                  <c:v>0.83063699999999996</c:v>
                </c:pt>
                <c:pt idx="5779">
                  <c:v>0.8305859999999996</c:v>
                </c:pt>
                <c:pt idx="5780">
                  <c:v>0.83056099999999955</c:v>
                </c:pt>
                <c:pt idx="5781">
                  <c:v>0.83053599999999961</c:v>
                </c:pt>
                <c:pt idx="5782">
                  <c:v>0.830511</c:v>
                </c:pt>
                <c:pt idx="5783">
                  <c:v>0.83048500000000003</c:v>
                </c:pt>
                <c:pt idx="5784">
                  <c:v>0.83043500000000003</c:v>
                </c:pt>
                <c:pt idx="5785">
                  <c:v>0.83040999999999998</c:v>
                </c:pt>
                <c:pt idx="5786">
                  <c:v>0.83038400000000001</c:v>
                </c:pt>
                <c:pt idx="5787">
                  <c:v>0.83035899999999996</c:v>
                </c:pt>
                <c:pt idx="5788">
                  <c:v>0.83033400000000002</c:v>
                </c:pt>
                <c:pt idx="5789">
                  <c:v>0.83030800000000005</c:v>
                </c:pt>
                <c:pt idx="5790">
                  <c:v>0.83028299999999955</c:v>
                </c:pt>
                <c:pt idx="5791">
                  <c:v>0.83025800000000005</c:v>
                </c:pt>
                <c:pt idx="5792">
                  <c:v>0.830233</c:v>
                </c:pt>
                <c:pt idx="5793">
                  <c:v>0.83020700000000003</c:v>
                </c:pt>
                <c:pt idx="5794">
                  <c:v>0.83020700000000003</c:v>
                </c:pt>
                <c:pt idx="5795">
                  <c:v>0.83018199999999998</c:v>
                </c:pt>
                <c:pt idx="5796">
                  <c:v>0.83015700000000003</c:v>
                </c:pt>
                <c:pt idx="5797">
                  <c:v>0.83008099999999996</c:v>
                </c:pt>
                <c:pt idx="5798">
                  <c:v>0.83005600000000002</c:v>
                </c:pt>
                <c:pt idx="5799">
                  <c:v>0.83003000000000005</c:v>
                </c:pt>
                <c:pt idx="5800">
                  <c:v>0.83000499999999999</c:v>
                </c:pt>
                <c:pt idx="5801">
                  <c:v>0.82998000000000005</c:v>
                </c:pt>
                <c:pt idx="5802">
                  <c:v>0.82995399999999997</c:v>
                </c:pt>
                <c:pt idx="5803">
                  <c:v>0.82992900000000058</c:v>
                </c:pt>
                <c:pt idx="5804">
                  <c:v>0.82990399999999998</c:v>
                </c:pt>
                <c:pt idx="5805">
                  <c:v>0.8298790000000007</c:v>
                </c:pt>
                <c:pt idx="5806">
                  <c:v>0.82985299999999951</c:v>
                </c:pt>
                <c:pt idx="5807">
                  <c:v>0.82982800000000045</c:v>
                </c:pt>
                <c:pt idx="5808">
                  <c:v>0.82980299999999996</c:v>
                </c:pt>
                <c:pt idx="5809">
                  <c:v>0.82977800000000046</c:v>
                </c:pt>
                <c:pt idx="5810">
                  <c:v>0.82975200000000005</c:v>
                </c:pt>
                <c:pt idx="5811">
                  <c:v>0.82972699999999999</c:v>
                </c:pt>
                <c:pt idx="5812">
                  <c:v>0.82970200000000005</c:v>
                </c:pt>
                <c:pt idx="5813">
                  <c:v>0.82967600000000041</c:v>
                </c:pt>
                <c:pt idx="5814">
                  <c:v>0.82965100000000058</c:v>
                </c:pt>
                <c:pt idx="5815">
                  <c:v>0.82962600000000042</c:v>
                </c:pt>
                <c:pt idx="5816">
                  <c:v>0.82957499999999951</c:v>
                </c:pt>
                <c:pt idx="5817">
                  <c:v>0.82955000000000001</c:v>
                </c:pt>
                <c:pt idx="5818">
                  <c:v>0.82952499999999996</c:v>
                </c:pt>
                <c:pt idx="5819">
                  <c:v>0.82947400000000004</c:v>
                </c:pt>
                <c:pt idx="5820">
                  <c:v>0.82944899999999999</c:v>
                </c:pt>
                <c:pt idx="5821">
                  <c:v>0.82942400000000005</c:v>
                </c:pt>
                <c:pt idx="5822">
                  <c:v>0.82939799999999997</c:v>
                </c:pt>
                <c:pt idx="5823">
                  <c:v>0.82937300000000003</c:v>
                </c:pt>
                <c:pt idx="5824">
                  <c:v>0.82934799999999997</c:v>
                </c:pt>
                <c:pt idx="5825">
                  <c:v>0.82932300000000003</c:v>
                </c:pt>
                <c:pt idx="5826">
                  <c:v>0.82929699999999951</c:v>
                </c:pt>
                <c:pt idx="5827">
                  <c:v>0.82927200000000001</c:v>
                </c:pt>
                <c:pt idx="5828">
                  <c:v>0.82924699999999996</c:v>
                </c:pt>
                <c:pt idx="5829">
                  <c:v>0.82922099999999999</c:v>
                </c:pt>
                <c:pt idx="5830">
                  <c:v>0.82919600000000004</c:v>
                </c:pt>
                <c:pt idx="5831">
                  <c:v>0.82919600000000004</c:v>
                </c:pt>
                <c:pt idx="5832">
                  <c:v>0.82911999999999997</c:v>
                </c:pt>
                <c:pt idx="5833">
                  <c:v>0.82909500000000058</c:v>
                </c:pt>
                <c:pt idx="5834">
                  <c:v>0.82906999999999997</c:v>
                </c:pt>
                <c:pt idx="5835">
                  <c:v>0.82904400000000045</c:v>
                </c:pt>
                <c:pt idx="5836">
                  <c:v>0.82901899999999951</c:v>
                </c:pt>
                <c:pt idx="5837">
                  <c:v>0.82899400000000045</c:v>
                </c:pt>
                <c:pt idx="5838">
                  <c:v>0.82896899999999996</c:v>
                </c:pt>
                <c:pt idx="5839">
                  <c:v>0.82894299999999999</c:v>
                </c:pt>
                <c:pt idx="5840">
                  <c:v>0.82891800000000004</c:v>
                </c:pt>
                <c:pt idx="5841">
                  <c:v>0.82889299999999999</c:v>
                </c:pt>
                <c:pt idx="5842">
                  <c:v>0.82886800000000005</c:v>
                </c:pt>
                <c:pt idx="5843">
                  <c:v>0.82884200000000041</c:v>
                </c:pt>
                <c:pt idx="5844">
                  <c:v>0.82881700000000003</c:v>
                </c:pt>
                <c:pt idx="5845">
                  <c:v>0.82879200000000042</c:v>
                </c:pt>
                <c:pt idx="5846">
                  <c:v>0.82874099999999995</c:v>
                </c:pt>
                <c:pt idx="5847">
                  <c:v>0.82871600000000001</c:v>
                </c:pt>
                <c:pt idx="5848">
                  <c:v>0.82869100000000073</c:v>
                </c:pt>
                <c:pt idx="5849">
                  <c:v>0.82866499999999998</c:v>
                </c:pt>
                <c:pt idx="5850">
                  <c:v>0.82864000000000071</c:v>
                </c:pt>
                <c:pt idx="5851">
                  <c:v>0.82861499999999999</c:v>
                </c:pt>
                <c:pt idx="5852">
                  <c:v>0.82858900000000002</c:v>
                </c:pt>
                <c:pt idx="5853">
                  <c:v>0.82856399999999941</c:v>
                </c:pt>
                <c:pt idx="5854">
                  <c:v>0.82853900000000003</c:v>
                </c:pt>
                <c:pt idx="5855">
                  <c:v>0.82851399999999942</c:v>
                </c:pt>
                <c:pt idx="5856">
                  <c:v>0.828488</c:v>
                </c:pt>
                <c:pt idx="5857">
                  <c:v>0.82846299999999928</c:v>
                </c:pt>
                <c:pt idx="5858">
                  <c:v>0.82843800000000001</c:v>
                </c:pt>
                <c:pt idx="5859">
                  <c:v>0.82841299999999929</c:v>
                </c:pt>
                <c:pt idx="5860">
                  <c:v>0.82838699999999943</c:v>
                </c:pt>
                <c:pt idx="5861">
                  <c:v>0.8283619999999996</c:v>
                </c:pt>
                <c:pt idx="5862">
                  <c:v>0.82833699999999955</c:v>
                </c:pt>
                <c:pt idx="5863">
                  <c:v>0.82831100000000002</c:v>
                </c:pt>
                <c:pt idx="5864">
                  <c:v>0.82828599999999997</c:v>
                </c:pt>
                <c:pt idx="5865">
                  <c:v>0.82826100000000002</c:v>
                </c:pt>
                <c:pt idx="5866">
                  <c:v>0.82823599999999997</c:v>
                </c:pt>
                <c:pt idx="5867">
                  <c:v>0.82816000000000001</c:v>
                </c:pt>
                <c:pt idx="5868">
                  <c:v>0.82813400000000004</c:v>
                </c:pt>
                <c:pt idx="5869">
                  <c:v>0.82810899999999998</c:v>
                </c:pt>
                <c:pt idx="5870">
                  <c:v>0.82808400000000004</c:v>
                </c:pt>
                <c:pt idx="5871">
                  <c:v>0.82805899999999999</c:v>
                </c:pt>
                <c:pt idx="5872">
                  <c:v>0.82800799999999997</c:v>
                </c:pt>
                <c:pt idx="5873">
                  <c:v>0.82798300000000002</c:v>
                </c:pt>
                <c:pt idx="5874">
                  <c:v>0.82795799999999997</c:v>
                </c:pt>
                <c:pt idx="5875">
                  <c:v>0.827932</c:v>
                </c:pt>
                <c:pt idx="5876">
                  <c:v>0.8279069999999995</c:v>
                </c:pt>
                <c:pt idx="5877">
                  <c:v>0.82788200000000001</c:v>
                </c:pt>
                <c:pt idx="5878">
                  <c:v>0.82780600000000004</c:v>
                </c:pt>
                <c:pt idx="5879">
                  <c:v>0.82778099999999999</c:v>
                </c:pt>
                <c:pt idx="5880">
                  <c:v>0.82775500000000046</c:v>
                </c:pt>
                <c:pt idx="5881">
                  <c:v>0.82773000000000041</c:v>
                </c:pt>
                <c:pt idx="5882">
                  <c:v>0.82770500000000058</c:v>
                </c:pt>
                <c:pt idx="5883">
                  <c:v>0.82767900000000072</c:v>
                </c:pt>
                <c:pt idx="5884">
                  <c:v>0.82765400000000044</c:v>
                </c:pt>
                <c:pt idx="5885">
                  <c:v>0.82762899999999995</c:v>
                </c:pt>
                <c:pt idx="5886">
                  <c:v>0.82760400000000045</c:v>
                </c:pt>
                <c:pt idx="5887">
                  <c:v>0.82757800000000004</c:v>
                </c:pt>
                <c:pt idx="5888">
                  <c:v>0.82755299999999943</c:v>
                </c:pt>
                <c:pt idx="5889">
                  <c:v>0.82752800000000004</c:v>
                </c:pt>
                <c:pt idx="5890">
                  <c:v>0.82750299999999954</c:v>
                </c:pt>
                <c:pt idx="5891">
                  <c:v>0.82747700000000002</c:v>
                </c:pt>
                <c:pt idx="5892">
                  <c:v>0.82742700000000002</c:v>
                </c:pt>
                <c:pt idx="5893">
                  <c:v>0.82742700000000002</c:v>
                </c:pt>
                <c:pt idx="5894">
                  <c:v>0.827376</c:v>
                </c:pt>
                <c:pt idx="5895">
                  <c:v>0.8273509999999995</c:v>
                </c:pt>
                <c:pt idx="5896">
                  <c:v>0.82732600000000001</c:v>
                </c:pt>
                <c:pt idx="5897">
                  <c:v>0.82727499999999998</c:v>
                </c:pt>
                <c:pt idx="5898">
                  <c:v>0.82725000000000004</c:v>
                </c:pt>
                <c:pt idx="5899">
                  <c:v>0.82722399999999996</c:v>
                </c:pt>
                <c:pt idx="5900">
                  <c:v>0.82719900000000046</c:v>
                </c:pt>
                <c:pt idx="5901">
                  <c:v>0.82717399999999996</c:v>
                </c:pt>
                <c:pt idx="5902">
                  <c:v>0.82714900000000058</c:v>
                </c:pt>
                <c:pt idx="5903">
                  <c:v>0.82712300000000005</c:v>
                </c:pt>
                <c:pt idx="5904">
                  <c:v>0.82709800000000044</c:v>
                </c:pt>
                <c:pt idx="5905">
                  <c:v>0.8270729999999995</c:v>
                </c:pt>
                <c:pt idx="5906">
                  <c:v>0.82704800000000045</c:v>
                </c:pt>
                <c:pt idx="5907">
                  <c:v>0.82699699999999998</c:v>
                </c:pt>
                <c:pt idx="5908">
                  <c:v>0.82697200000000004</c:v>
                </c:pt>
                <c:pt idx="5909">
                  <c:v>0.8269460000000004</c:v>
                </c:pt>
                <c:pt idx="5910">
                  <c:v>0.82692100000000046</c:v>
                </c:pt>
                <c:pt idx="5911">
                  <c:v>0.82689600000000041</c:v>
                </c:pt>
                <c:pt idx="5912">
                  <c:v>0.82687100000000058</c:v>
                </c:pt>
                <c:pt idx="5913">
                  <c:v>0.82684500000000072</c:v>
                </c:pt>
                <c:pt idx="5914">
                  <c:v>0.82682000000000044</c:v>
                </c:pt>
                <c:pt idx="5915">
                  <c:v>0.82679499999999995</c:v>
                </c:pt>
                <c:pt idx="5916">
                  <c:v>0.82676899999999998</c:v>
                </c:pt>
                <c:pt idx="5917">
                  <c:v>0.8267440000000007</c:v>
                </c:pt>
                <c:pt idx="5918">
                  <c:v>0.82671899999999998</c:v>
                </c:pt>
                <c:pt idx="5919">
                  <c:v>0.82669400000000071</c:v>
                </c:pt>
                <c:pt idx="5920">
                  <c:v>0.82661799999999996</c:v>
                </c:pt>
                <c:pt idx="5921">
                  <c:v>0.82659300000000002</c:v>
                </c:pt>
                <c:pt idx="5922">
                  <c:v>0.82656699999999939</c:v>
                </c:pt>
                <c:pt idx="5923">
                  <c:v>0.826542</c:v>
                </c:pt>
                <c:pt idx="5924">
                  <c:v>0.82651699999999928</c:v>
                </c:pt>
                <c:pt idx="5925">
                  <c:v>0.82649099999999998</c:v>
                </c:pt>
                <c:pt idx="5926">
                  <c:v>0.82646599999999959</c:v>
                </c:pt>
                <c:pt idx="5927">
                  <c:v>0.82644099999999998</c:v>
                </c:pt>
                <c:pt idx="5928">
                  <c:v>0.8264159999999996</c:v>
                </c:pt>
                <c:pt idx="5929">
                  <c:v>0.82638999999999996</c:v>
                </c:pt>
                <c:pt idx="5930">
                  <c:v>0.82636500000000002</c:v>
                </c:pt>
                <c:pt idx="5931">
                  <c:v>0.82636500000000002</c:v>
                </c:pt>
                <c:pt idx="5932">
                  <c:v>0.82631399999999955</c:v>
                </c:pt>
                <c:pt idx="5933">
                  <c:v>0.82628900000000005</c:v>
                </c:pt>
                <c:pt idx="5934">
                  <c:v>0.8262389999999995</c:v>
                </c:pt>
                <c:pt idx="5935">
                  <c:v>0.82621299999999942</c:v>
                </c:pt>
                <c:pt idx="5936">
                  <c:v>0.82618800000000003</c:v>
                </c:pt>
                <c:pt idx="5937">
                  <c:v>0.82616299999999943</c:v>
                </c:pt>
                <c:pt idx="5938">
                  <c:v>0.82613800000000004</c:v>
                </c:pt>
                <c:pt idx="5939">
                  <c:v>0.82611199999999996</c:v>
                </c:pt>
                <c:pt idx="5940">
                  <c:v>0.82608700000000002</c:v>
                </c:pt>
                <c:pt idx="5941">
                  <c:v>0.82606199999999996</c:v>
                </c:pt>
                <c:pt idx="5942">
                  <c:v>0.82603599999999999</c:v>
                </c:pt>
                <c:pt idx="5943">
                  <c:v>0.82603599999999999</c:v>
                </c:pt>
                <c:pt idx="5944">
                  <c:v>0.82601100000000005</c:v>
                </c:pt>
                <c:pt idx="5945">
                  <c:v>0.825986</c:v>
                </c:pt>
                <c:pt idx="5946">
                  <c:v>0.8259609999999995</c:v>
                </c:pt>
                <c:pt idx="5947">
                  <c:v>0.82593499999999997</c:v>
                </c:pt>
                <c:pt idx="5948">
                  <c:v>0.82591000000000003</c:v>
                </c:pt>
                <c:pt idx="5949">
                  <c:v>0.82583399999999996</c:v>
                </c:pt>
                <c:pt idx="5950">
                  <c:v>0.82578399999999996</c:v>
                </c:pt>
                <c:pt idx="5951">
                  <c:v>0.82573300000000005</c:v>
                </c:pt>
                <c:pt idx="5952">
                  <c:v>0.82570800000000044</c:v>
                </c:pt>
                <c:pt idx="5953">
                  <c:v>0.8256829999999995</c:v>
                </c:pt>
                <c:pt idx="5954">
                  <c:v>0.82565699999999997</c:v>
                </c:pt>
                <c:pt idx="5955">
                  <c:v>0.82563200000000003</c:v>
                </c:pt>
                <c:pt idx="5956">
                  <c:v>0.82560699999999998</c:v>
                </c:pt>
                <c:pt idx="5957">
                  <c:v>0.82558100000000001</c:v>
                </c:pt>
                <c:pt idx="5958">
                  <c:v>0.82555599999999996</c:v>
                </c:pt>
                <c:pt idx="5959">
                  <c:v>0.82553100000000001</c:v>
                </c:pt>
                <c:pt idx="5960">
                  <c:v>0.82550599999999996</c:v>
                </c:pt>
                <c:pt idx="5961">
                  <c:v>0.82547999999999999</c:v>
                </c:pt>
                <c:pt idx="5962">
                  <c:v>0.82545500000000005</c:v>
                </c:pt>
                <c:pt idx="5963">
                  <c:v>0.82543</c:v>
                </c:pt>
                <c:pt idx="5964">
                  <c:v>0.82540400000000003</c:v>
                </c:pt>
                <c:pt idx="5965">
                  <c:v>0.82537899999999997</c:v>
                </c:pt>
                <c:pt idx="5966">
                  <c:v>0.82535400000000003</c:v>
                </c:pt>
                <c:pt idx="5967">
                  <c:v>0.82532899999999998</c:v>
                </c:pt>
                <c:pt idx="5968">
                  <c:v>0.82527799999999996</c:v>
                </c:pt>
                <c:pt idx="5969">
                  <c:v>0.82525300000000001</c:v>
                </c:pt>
                <c:pt idx="5970">
                  <c:v>0.82520199999999999</c:v>
                </c:pt>
                <c:pt idx="5971">
                  <c:v>0.82517700000000005</c:v>
                </c:pt>
                <c:pt idx="5972">
                  <c:v>0.825152</c:v>
                </c:pt>
                <c:pt idx="5973">
                  <c:v>0.82512600000000003</c:v>
                </c:pt>
                <c:pt idx="5974">
                  <c:v>0.82510099999999997</c:v>
                </c:pt>
                <c:pt idx="5975">
                  <c:v>0.82507600000000003</c:v>
                </c:pt>
                <c:pt idx="5976">
                  <c:v>0.82505099999999998</c:v>
                </c:pt>
                <c:pt idx="5977">
                  <c:v>0.82502500000000045</c:v>
                </c:pt>
                <c:pt idx="5978">
                  <c:v>0.8250000000000004</c:v>
                </c:pt>
                <c:pt idx="5979">
                  <c:v>0.82497500000000046</c:v>
                </c:pt>
                <c:pt idx="5980">
                  <c:v>0.82494900000000071</c:v>
                </c:pt>
                <c:pt idx="5981">
                  <c:v>0.82492399999999999</c:v>
                </c:pt>
                <c:pt idx="5982">
                  <c:v>0.82489900000000072</c:v>
                </c:pt>
                <c:pt idx="5983">
                  <c:v>0.82487400000000044</c:v>
                </c:pt>
                <c:pt idx="5984">
                  <c:v>0.82484800000000058</c:v>
                </c:pt>
                <c:pt idx="5985">
                  <c:v>0.82477199999999995</c:v>
                </c:pt>
                <c:pt idx="5986">
                  <c:v>0.82474700000000045</c:v>
                </c:pt>
                <c:pt idx="5987">
                  <c:v>0.8247220000000004</c:v>
                </c:pt>
                <c:pt idx="5988">
                  <c:v>0.82467100000000071</c:v>
                </c:pt>
                <c:pt idx="5989">
                  <c:v>0.82464600000000043</c:v>
                </c:pt>
                <c:pt idx="5990">
                  <c:v>0.82462100000000071</c:v>
                </c:pt>
                <c:pt idx="5991">
                  <c:v>0.824596</c:v>
                </c:pt>
                <c:pt idx="5992">
                  <c:v>0.82457000000000003</c:v>
                </c:pt>
                <c:pt idx="5993">
                  <c:v>0.82454499999999997</c:v>
                </c:pt>
                <c:pt idx="5994">
                  <c:v>0.82452000000000003</c:v>
                </c:pt>
                <c:pt idx="5995">
                  <c:v>0.82449399999999951</c:v>
                </c:pt>
                <c:pt idx="5996">
                  <c:v>0.82446900000000001</c:v>
                </c:pt>
                <c:pt idx="5997">
                  <c:v>0.82444399999999951</c:v>
                </c:pt>
                <c:pt idx="5998">
                  <c:v>0.82441900000000001</c:v>
                </c:pt>
                <c:pt idx="5999">
                  <c:v>0.82439300000000004</c:v>
                </c:pt>
                <c:pt idx="6000">
                  <c:v>0.82436799999999955</c:v>
                </c:pt>
                <c:pt idx="6001">
                  <c:v>0.82434300000000005</c:v>
                </c:pt>
                <c:pt idx="6002">
                  <c:v>0.82431699999999941</c:v>
                </c:pt>
                <c:pt idx="6003">
                  <c:v>0.82429200000000002</c:v>
                </c:pt>
                <c:pt idx="6004">
                  <c:v>0.82426699999999942</c:v>
                </c:pt>
                <c:pt idx="6005">
                  <c:v>0.82424200000000003</c:v>
                </c:pt>
                <c:pt idx="6006">
                  <c:v>0.8242159999999995</c:v>
                </c:pt>
                <c:pt idx="6007">
                  <c:v>0.82416599999999951</c:v>
                </c:pt>
                <c:pt idx="6008">
                  <c:v>0.82414100000000046</c:v>
                </c:pt>
                <c:pt idx="6009">
                  <c:v>0.82414100000000046</c:v>
                </c:pt>
                <c:pt idx="6010">
                  <c:v>0.82411500000000004</c:v>
                </c:pt>
                <c:pt idx="6011">
                  <c:v>0.82408999999999999</c:v>
                </c:pt>
                <c:pt idx="6012">
                  <c:v>0.82406500000000005</c:v>
                </c:pt>
                <c:pt idx="6013">
                  <c:v>0.82401400000000002</c:v>
                </c:pt>
                <c:pt idx="6014">
                  <c:v>0.82398899999999997</c:v>
                </c:pt>
                <c:pt idx="6015">
                  <c:v>0.82396400000000003</c:v>
                </c:pt>
                <c:pt idx="6016">
                  <c:v>0.82391300000000001</c:v>
                </c:pt>
                <c:pt idx="6017">
                  <c:v>0.82388799999999951</c:v>
                </c:pt>
                <c:pt idx="6018">
                  <c:v>0.82386199999999998</c:v>
                </c:pt>
                <c:pt idx="6019">
                  <c:v>0.82383700000000004</c:v>
                </c:pt>
                <c:pt idx="6020">
                  <c:v>0.82381199999999999</c:v>
                </c:pt>
                <c:pt idx="6021">
                  <c:v>0.82378700000000005</c:v>
                </c:pt>
                <c:pt idx="6022">
                  <c:v>0.82376099999999997</c:v>
                </c:pt>
                <c:pt idx="6023">
                  <c:v>0.82373600000000002</c:v>
                </c:pt>
                <c:pt idx="6024">
                  <c:v>0.82371099999999997</c:v>
                </c:pt>
                <c:pt idx="6025">
                  <c:v>0.82368600000000003</c:v>
                </c:pt>
                <c:pt idx="6026">
                  <c:v>0.82365999999999995</c:v>
                </c:pt>
                <c:pt idx="6027">
                  <c:v>0.82363500000000045</c:v>
                </c:pt>
                <c:pt idx="6028">
                  <c:v>0.82360999999999995</c:v>
                </c:pt>
                <c:pt idx="6029">
                  <c:v>0.82358399999999943</c:v>
                </c:pt>
                <c:pt idx="6030">
                  <c:v>0.82355900000000004</c:v>
                </c:pt>
                <c:pt idx="6031">
                  <c:v>0.82353399999999954</c:v>
                </c:pt>
                <c:pt idx="6032">
                  <c:v>0.82350900000000005</c:v>
                </c:pt>
                <c:pt idx="6033">
                  <c:v>0.8234829999999993</c:v>
                </c:pt>
                <c:pt idx="6034">
                  <c:v>0.82345800000000002</c:v>
                </c:pt>
                <c:pt idx="6035">
                  <c:v>0.82343299999999942</c:v>
                </c:pt>
                <c:pt idx="6036">
                  <c:v>0.82343299999999942</c:v>
                </c:pt>
                <c:pt idx="6037">
                  <c:v>0.823407</c:v>
                </c:pt>
                <c:pt idx="6038">
                  <c:v>0.823407</c:v>
                </c:pt>
                <c:pt idx="6039">
                  <c:v>0.8233819999999995</c:v>
                </c:pt>
                <c:pt idx="6040">
                  <c:v>0.82335700000000001</c:v>
                </c:pt>
                <c:pt idx="6041">
                  <c:v>0.82330599999999998</c:v>
                </c:pt>
                <c:pt idx="6042">
                  <c:v>0.82325599999999999</c:v>
                </c:pt>
                <c:pt idx="6043">
                  <c:v>0.82325599999999999</c:v>
                </c:pt>
                <c:pt idx="6044">
                  <c:v>0.82323100000000005</c:v>
                </c:pt>
                <c:pt idx="6045">
                  <c:v>0.82315499999999997</c:v>
                </c:pt>
                <c:pt idx="6046">
                  <c:v>0.82312900000000044</c:v>
                </c:pt>
                <c:pt idx="6047">
                  <c:v>0.8231039999999995</c:v>
                </c:pt>
                <c:pt idx="6048">
                  <c:v>0.82307900000000045</c:v>
                </c:pt>
                <c:pt idx="6049">
                  <c:v>0.82305399999999951</c:v>
                </c:pt>
                <c:pt idx="6050">
                  <c:v>0.82302799999999998</c:v>
                </c:pt>
                <c:pt idx="6051">
                  <c:v>0.82302799999999998</c:v>
                </c:pt>
                <c:pt idx="6052">
                  <c:v>0.82297799999999999</c:v>
                </c:pt>
                <c:pt idx="6053">
                  <c:v>0.82297799999999999</c:v>
                </c:pt>
                <c:pt idx="6054">
                  <c:v>0.82295200000000002</c:v>
                </c:pt>
                <c:pt idx="6055">
                  <c:v>0.82292699999999996</c:v>
                </c:pt>
                <c:pt idx="6056">
                  <c:v>0.82290200000000002</c:v>
                </c:pt>
                <c:pt idx="6057">
                  <c:v>0.82287699999999997</c:v>
                </c:pt>
                <c:pt idx="6058">
                  <c:v>0.82285100000000044</c:v>
                </c:pt>
                <c:pt idx="6059">
                  <c:v>0.82282599999999995</c:v>
                </c:pt>
                <c:pt idx="6060">
                  <c:v>0.82280100000000045</c:v>
                </c:pt>
                <c:pt idx="6061">
                  <c:v>0.82277599999999995</c:v>
                </c:pt>
                <c:pt idx="6062">
                  <c:v>0.82275000000000043</c:v>
                </c:pt>
                <c:pt idx="6063">
                  <c:v>0.82272500000000071</c:v>
                </c:pt>
                <c:pt idx="6064">
                  <c:v>0.82270000000000043</c:v>
                </c:pt>
                <c:pt idx="6065">
                  <c:v>0.82267400000000046</c:v>
                </c:pt>
                <c:pt idx="6066">
                  <c:v>0.82264900000000074</c:v>
                </c:pt>
                <c:pt idx="6067">
                  <c:v>0.82262400000000047</c:v>
                </c:pt>
                <c:pt idx="6068">
                  <c:v>0.82259899999999997</c:v>
                </c:pt>
                <c:pt idx="6069">
                  <c:v>0.82259899999999997</c:v>
                </c:pt>
                <c:pt idx="6070">
                  <c:v>0.822573</c:v>
                </c:pt>
                <c:pt idx="6071">
                  <c:v>0.8225479999999995</c:v>
                </c:pt>
                <c:pt idx="6072">
                  <c:v>0.822523</c:v>
                </c:pt>
                <c:pt idx="6073">
                  <c:v>0.82247199999999998</c:v>
                </c:pt>
                <c:pt idx="6074">
                  <c:v>0.82242199999999999</c:v>
                </c:pt>
                <c:pt idx="6075">
                  <c:v>0.82239600000000002</c:v>
                </c:pt>
                <c:pt idx="6076">
                  <c:v>0.82237099999999996</c:v>
                </c:pt>
                <c:pt idx="6077">
                  <c:v>0.82234600000000002</c:v>
                </c:pt>
                <c:pt idx="6078">
                  <c:v>0.82229500000000044</c:v>
                </c:pt>
                <c:pt idx="6079">
                  <c:v>0.8222699999999995</c:v>
                </c:pt>
                <c:pt idx="6080">
                  <c:v>0.82224500000000045</c:v>
                </c:pt>
                <c:pt idx="6081">
                  <c:v>0.82221900000000003</c:v>
                </c:pt>
                <c:pt idx="6082">
                  <c:v>0.82219399999999998</c:v>
                </c:pt>
                <c:pt idx="6083">
                  <c:v>0.82216900000000004</c:v>
                </c:pt>
                <c:pt idx="6084">
                  <c:v>0.82214399999999999</c:v>
                </c:pt>
                <c:pt idx="6085">
                  <c:v>0.82211800000000002</c:v>
                </c:pt>
                <c:pt idx="6086">
                  <c:v>0.82206800000000002</c:v>
                </c:pt>
                <c:pt idx="6087">
                  <c:v>0.822017</c:v>
                </c:pt>
                <c:pt idx="6088">
                  <c:v>0.82199199999999994</c:v>
                </c:pt>
                <c:pt idx="6089">
                  <c:v>0.821967</c:v>
                </c:pt>
                <c:pt idx="6090">
                  <c:v>0.82194100000000059</c:v>
                </c:pt>
                <c:pt idx="6091">
                  <c:v>0.82191599999999998</c:v>
                </c:pt>
                <c:pt idx="6092">
                  <c:v>0.8218910000000007</c:v>
                </c:pt>
                <c:pt idx="6093">
                  <c:v>0.82186599999999999</c:v>
                </c:pt>
                <c:pt idx="6094">
                  <c:v>0.82184000000000046</c:v>
                </c:pt>
                <c:pt idx="6095">
                  <c:v>0.82181499999999996</c:v>
                </c:pt>
                <c:pt idx="6096">
                  <c:v>0.82179000000000046</c:v>
                </c:pt>
                <c:pt idx="6097">
                  <c:v>0.82176400000000005</c:v>
                </c:pt>
                <c:pt idx="6098">
                  <c:v>0.82173900000000044</c:v>
                </c:pt>
                <c:pt idx="6099">
                  <c:v>0.8217140000000005</c:v>
                </c:pt>
                <c:pt idx="6100">
                  <c:v>0.82168900000000045</c:v>
                </c:pt>
                <c:pt idx="6101">
                  <c:v>0.82166300000000003</c:v>
                </c:pt>
                <c:pt idx="6102">
                  <c:v>0.82163799999999998</c:v>
                </c:pt>
                <c:pt idx="6103">
                  <c:v>0.82161300000000004</c:v>
                </c:pt>
                <c:pt idx="6104">
                  <c:v>0.82158699999999929</c:v>
                </c:pt>
                <c:pt idx="6105">
                  <c:v>0.82156199999999957</c:v>
                </c:pt>
                <c:pt idx="6106">
                  <c:v>0.8215369999999993</c:v>
                </c:pt>
                <c:pt idx="6107">
                  <c:v>0.82151199999999958</c:v>
                </c:pt>
                <c:pt idx="6108">
                  <c:v>0.82148599999999961</c:v>
                </c:pt>
                <c:pt idx="6109">
                  <c:v>0.821461</c:v>
                </c:pt>
                <c:pt idx="6110">
                  <c:v>0.82143600000000006</c:v>
                </c:pt>
                <c:pt idx="6111">
                  <c:v>0.821411</c:v>
                </c:pt>
                <c:pt idx="6112">
                  <c:v>0.82138500000000003</c:v>
                </c:pt>
                <c:pt idx="6113">
                  <c:v>0.82135999999999998</c:v>
                </c:pt>
                <c:pt idx="6114">
                  <c:v>0.82133500000000004</c:v>
                </c:pt>
                <c:pt idx="6115">
                  <c:v>0.82130899999999996</c:v>
                </c:pt>
                <c:pt idx="6116">
                  <c:v>0.82128400000000001</c:v>
                </c:pt>
                <c:pt idx="6117">
                  <c:v>0.82120800000000005</c:v>
                </c:pt>
                <c:pt idx="6118">
                  <c:v>0.821183</c:v>
                </c:pt>
                <c:pt idx="6119">
                  <c:v>0.82115800000000005</c:v>
                </c:pt>
                <c:pt idx="6120">
                  <c:v>0.82113199999999997</c:v>
                </c:pt>
                <c:pt idx="6121">
                  <c:v>0.82110700000000003</c:v>
                </c:pt>
                <c:pt idx="6122">
                  <c:v>0.82108199999999998</c:v>
                </c:pt>
                <c:pt idx="6123">
                  <c:v>0.82105700000000004</c:v>
                </c:pt>
                <c:pt idx="6124">
                  <c:v>0.82100600000000001</c:v>
                </c:pt>
                <c:pt idx="6125">
                  <c:v>0.82098099999999996</c:v>
                </c:pt>
                <c:pt idx="6126">
                  <c:v>0.82095600000000002</c:v>
                </c:pt>
                <c:pt idx="6127">
                  <c:v>0.82093000000000005</c:v>
                </c:pt>
                <c:pt idx="6128">
                  <c:v>0.82090500000000044</c:v>
                </c:pt>
                <c:pt idx="6129">
                  <c:v>0.82088000000000005</c:v>
                </c:pt>
                <c:pt idx="6130">
                  <c:v>0.82085399999999997</c:v>
                </c:pt>
                <c:pt idx="6131">
                  <c:v>0.82085399999999997</c:v>
                </c:pt>
                <c:pt idx="6132">
                  <c:v>0.82082900000000059</c:v>
                </c:pt>
                <c:pt idx="6133">
                  <c:v>0.82080399999999998</c:v>
                </c:pt>
                <c:pt idx="6134">
                  <c:v>0.8207790000000007</c:v>
                </c:pt>
                <c:pt idx="6135">
                  <c:v>0.82075299999999951</c:v>
                </c:pt>
                <c:pt idx="6136">
                  <c:v>0.82070299999999996</c:v>
                </c:pt>
                <c:pt idx="6137">
                  <c:v>0.82067699999999999</c:v>
                </c:pt>
                <c:pt idx="6138">
                  <c:v>0.82065200000000005</c:v>
                </c:pt>
                <c:pt idx="6139">
                  <c:v>0.82062700000000044</c:v>
                </c:pt>
                <c:pt idx="6140">
                  <c:v>0.82060200000000005</c:v>
                </c:pt>
                <c:pt idx="6141">
                  <c:v>0.82057599999999997</c:v>
                </c:pt>
                <c:pt idx="6142">
                  <c:v>0.82055100000000003</c:v>
                </c:pt>
                <c:pt idx="6143">
                  <c:v>0.82045000000000001</c:v>
                </c:pt>
                <c:pt idx="6144">
                  <c:v>0.82039899999999999</c:v>
                </c:pt>
                <c:pt idx="6145">
                  <c:v>0.82037400000000005</c:v>
                </c:pt>
                <c:pt idx="6146">
                  <c:v>0.82034899999999999</c:v>
                </c:pt>
                <c:pt idx="6147">
                  <c:v>0.82029799999999997</c:v>
                </c:pt>
                <c:pt idx="6148">
                  <c:v>0.82027300000000003</c:v>
                </c:pt>
                <c:pt idx="6149">
                  <c:v>0.82024799999999998</c:v>
                </c:pt>
                <c:pt idx="6150">
                  <c:v>0.82022200000000001</c:v>
                </c:pt>
                <c:pt idx="6151">
                  <c:v>0.82019699999999951</c:v>
                </c:pt>
                <c:pt idx="6152">
                  <c:v>0.82017200000000001</c:v>
                </c:pt>
                <c:pt idx="6153">
                  <c:v>0.82014699999999996</c:v>
                </c:pt>
                <c:pt idx="6154">
                  <c:v>0.82012099999999999</c:v>
                </c:pt>
                <c:pt idx="6155">
                  <c:v>0.82009600000000005</c:v>
                </c:pt>
                <c:pt idx="6156">
                  <c:v>0.82007099999999999</c:v>
                </c:pt>
                <c:pt idx="6157">
                  <c:v>0.82004600000000005</c:v>
                </c:pt>
                <c:pt idx="6158">
                  <c:v>0.82001999999999997</c:v>
                </c:pt>
                <c:pt idx="6159">
                  <c:v>0.81994400000000045</c:v>
                </c:pt>
                <c:pt idx="6160">
                  <c:v>0.81991899999999951</c:v>
                </c:pt>
                <c:pt idx="6161">
                  <c:v>0.81989400000000046</c:v>
                </c:pt>
                <c:pt idx="6162">
                  <c:v>0.81986899999999996</c:v>
                </c:pt>
                <c:pt idx="6163">
                  <c:v>0.81984299999999999</c:v>
                </c:pt>
                <c:pt idx="6164">
                  <c:v>0.81981800000000005</c:v>
                </c:pt>
                <c:pt idx="6165">
                  <c:v>0.81979299999999999</c:v>
                </c:pt>
                <c:pt idx="6166">
                  <c:v>0.81974200000000041</c:v>
                </c:pt>
                <c:pt idx="6167">
                  <c:v>0.81971700000000003</c:v>
                </c:pt>
                <c:pt idx="6168">
                  <c:v>0.81969200000000042</c:v>
                </c:pt>
                <c:pt idx="6169">
                  <c:v>0.81966600000000001</c:v>
                </c:pt>
                <c:pt idx="6170">
                  <c:v>0.81964099999999995</c:v>
                </c:pt>
                <c:pt idx="6171">
                  <c:v>0.81961600000000001</c:v>
                </c:pt>
                <c:pt idx="6172">
                  <c:v>0.81959000000000004</c:v>
                </c:pt>
                <c:pt idx="6173">
                  <c:v>0.81954000000000005</c:v>
                </c:pt>
                <c:pt idx="6174">
                  <c:v>0.81951499999999955</c:v>
                </c:pt>
                <c:pt idx="6175">
                  <c:v>0.81948900000000002</c:v>
                </c:pt>
                <c:pt idx="6176">
                  <c:v>0.81946399999999942</c:v>
                </c:pt>
                <c:pt idx="6177">
                  <c:v>0.81943900000000003</c:v>
                </c:pt>
                <c:pt idx="6178">
                  <c:v>0.81941399999999942</c:v>
                </c:pt>
                <c:pt idx="6179">
                  <c:v>0.81938800000000001</c:v>
                </c:pt>
                <c:pt idx="6180">
                  <c:v>0.81936299999999929</c:v>
                </c:pt>
                <c:pt idx="6181">
                  <c:v>0.81933800000000001</c:v>
                </c:pt>
                <c:pt idx="6182">
                  <c:v>0.81928699999999943</c:v>
                </c:pt>
                <c:pt idx="6183">
                  <c:v>0.81923699999999955</c:v>
                </c:pt>
                <c:pt idx="6184">
                  <c:v>0.81921100000000002</c:v>
                </c:pt>
                <c:pt idx="6185">
                  <c:v>0.81918599999999997</c:v>
                </c:pt>
                <c:pt idx="6186">
                  <c:v>0.81916100000000003</c:v>
                </c:pt>
                <c:pt idx="6187">
                  <c:v>0.8191349999999995</c:v>
                </c:pt>
                <c:pt idx="6188">
                  <c:v>0.81911</c:v>
                </c:pt>
                <c:pt idx="6189">
                  <c:v>0.81908499999999951</c:v>
                </c:pt>
                <c:pt idx="6190">
                  <c:v>0.81903400000000004</c:v>
                </c:pt>
                <c:pt idx="6191">
                  <c:v>0.81898400000000005</c:v>
                </c:pt>
                <c:pt idx="6192">
                  <c:v>0.81895899999999999</c:v>
                </c:pt>
                <c:pt idx="6193">
                  <c:v>0.81893300000000002</c:v>
                </c:pt>
                <c:pt idx="6194">
                  <c:v>0.81890799999999997</c:v>
                </c:pt>
                <c:pt idx="6195">
                  <c:v>0.81888300000000003</c:v>
                </c:pt>
                <c:pt idx="6196">
                  <c:v>0.81888300000000003</c:v>
                </c:pt>
                <c:pt idx="6197">
                  <c:v>0.8188569999999995</c:v>
                </c:pt>
                <c:pt idx="6198">
                  <c:v>0.818832</c:v>
                </c:pt>
                <c:pt idx="6199">
                  <c:v>0.81880699999999951</c:v>
                </c:pt>
                <c:pt idx="6200">
                  <c:v>0.81878200000000001</c:v>
                </c:pt>
                <c:pt idx="6201">
                  <c:v>0.81875600000000004</c:v>
                </c:pt>
                <c:pt idx="6202">
                  <c:v>0.81873099999999999</c:v>
                </c:pt>
                <c:pt idx="6203">
                  <c:v>0.81870600000000004</c:v>
                </c:pt>
                <c:pt idx="6204">
                  <c:v>0.81868000000000041</c:v>
                </c:pt>
                <c:pt idx="6205">
                  <c:v>0.81865500000000047</c:v>
                </c:pt>
                <c:pt idx="6206">
                  <c:v>0.81863000000000041</c:v>
                </c:pt>
                <c:pt idx="6207">
                  <c:v>0.81860500000000058</c:v>
                </c:pt>
                <c:pt idx="6208">
                  <c:v>0.8185789999999995</c:v>
                </c:pt>
                <c:pt idx="6209">
                  <c:v>0.818554</c:v>
                </c:pt>
                <c:pt idx="6210">
                  <c:v>0.818554</c:v>
                </c:pt>
                <c:pt idx="6211">
                  <c:v>0.81852899999999951</c:v>
                </c:pt>
                <c:pt idx="6212">
                  <c:v>0.81850400000000001</c:v>
                </c:pt>
                <c:pt idx="6213">
                  <c:v>0.81842800000000004</c:v>
                </c:pt>
                <c:pt idx="6214">
                  <c:v>0.81840199999999996</c:v>
                </c:pt>
                <c:pt idx="6215">
                  <c:v>0.81837700000000002</c:v>
                </c:pt>
                <c:pt idx="6216">
                  <c:v>0.81835199999999997</c:v>
                </c:pt>
                <c:pt idx="6217">
                  <c:v>0.81832700000000003</c:v>
                </c:pt>
                <c:pt idx="6218">
                  <c:v>0.8183009999999995</c:v>
                </c:pt>
                <c:pt idx="6219">
                  <c:v>0.818276</c:v>
                </c:pt>
                <c:pt idx="6220">
                  <c:v>0.81825099999999951</c:v>
                </c:pt>
                <c:pt idx="6221">
                  <c:v>0.81820000000000004</c:v>
                </c:pt>
                <c:pt idx="6222">
                  <c:v>0.81817499999999999</c:v>
                </c:pt>
                <c:pt idx="6223">
                  <c:v>0.81815000000000004</c:v>
                </c:pt>
                <c:pt idx="6224">
                  <c:v>0.81812399999999996</c:v>
                </c:pt>
                <c:pt idx="6225">
                  <c:v>0.81809900000000046</c:v>
                </c:pt>
                <c:pt idx="6226">
                  <c:v>0.81804900000000058</c:v>
                </c:pt>
                <c:pt idx="6227">
                  <c:v>0.8180229999999995</c:v>
                </c:pt>
                <c:pt idx="6228">
                  <c:v>0.81799800000000045</c:v>
                </c:pt>
                <c:pt idx="6229">
                  <c:v>0.81797299999999951</c:v>
                </c:pt>
                <c:pt idx="6230">
                  <c:v>0.81794699999999998</c:v>
                </c:pt>
                <c:pt idx="6231">
                  <c:v>0.81792200000000004</c:v>
                </c:pt>
                <c:pt idx="6232">
                  <c:v>0.81789699999999999</c:v>
                </c:pt>
                <c:pt idx="6233">
                  <c:v>0.81787200000000004</c:v>
                </c:pt>
                <c:pt idx="6234">
                  <c:v>0.81784600000000041</c:v>
                </c:pt>
                <c:pt idx="6235">
                  <c:v>0.81782100000000046</c:v>
                </c:pt>
                <c:pt idx="6236">
                  <c:v>0.81779600000000041</c:v>
                </c:pt>
                <c:pt idx="6237">
                  <c:v>0.81777000000000044</c:v>
                </c:pt>
                <c:pt idx="6238">
                  <c:v>0.81774500000000083</c:v>
                </c:pt>
                <c:pt idx="6239">
                  <c:v>0.81772000000000045</c:v>
                </c:pt>
                <c:pt idx="6240">
                  <c:v>0.81769499999999995</c:v>
                </c:pt>
                <c:pt idx="6241">
                  <c:v>0.81766899999999998</c:v>
                </c:pt>
                <c:pt idx="6242">
                  <c:v>0.8176440000000007</c:v>
                </c:pt>
                <c:pt idx="6243">
                  <c:v>0.81761899999999998</c:v>
                </c:pt>
                <c:pt idx="6244">
                  <c:v>0.81759400000000004</c:v>
                </c:pt>
                <c:pt idx="6245">
                  <c:v>0.8175679999999993</c:v>
                </c:pt>
                <c:pt idx="6246">
                  <c:v>0.81754300000000002</c:v>
                </c:pt>
                <c:pt idx="6247">
                  <c:v>0.817492</c:v>
                </c:pt>
                <c:pt idx="6248">
                  <c:v>0.81746699999999939</c:v>
                </c:pt>
                <c:pt idx="6249">
                  <c:v>0.817442</c:v>
                </c:pt>
                <c:pt idx="6250">
                  <c:v>0.81741699999999928</c:v>
                </c:pt>
                <c:pt idx="6251">
                  <c:v>0.81739099999999998</c:v>
                </c:pt>
                <c:pt idx="6252">
                  <c:v>0.81736599999999959</c:v>
                </c:pt>
                <c:pt idx="6253">
                  <c:v>0.81734099999999998</c:v>
                </c:pt>
                <c:pt idx="6254">
                  <c:v>0.81728999999999996</c:v>
                </c:pt>
                <c:pt idx="6255">
                  <c:v>0.81723999999999997</c:v>
                </c:pt>
                <c:pt idx="6256">
                  <c:v>0.817214</c:v>
                </c:pt>
                <c:pt idx="6257">
                  <c:v>0.81718900000000005</c:v>
                </c:pt>
                <c:pt idx="6258">
                  <c:v>0.817164</c:v>
                </c:pt>
                <c:pt idx="6259">
                  <c:v>0.8171389999999995</c:v>
                </c:pt>
                <c:pt idx="6260">
                  <c:v>0.81711299999999942</c:v>
                </c:pt>
                <c:pt idx="6261">
                  <c:v>0.81708800000000004</c:v>
                </c:pt>
                <c:pt idx="6262">
                  <c:v>0.81706299999999943</c:v>
                </c:pt>
                <c:pt idx="6263">
                  <c:v>0.81703700000000001</c:v>
                </c:pt>
                <c:pt idx="6264">
                  <c:v>0.81701199999999996</c:v>
                </c:pt>
                <c:pt idx="6265">
                  <c:v>0.81698700000000002</c:v>
                </c:pt>
                <c:pt idx="6266">
                  <c:v>0.81696199999999997</c:v>
                </c:pt>
                <c:pt idx="6267">
                  <c:v>0.816936</c:v>
                </c:pt>
                <c:pt idx="6268">
                  <c:v>0.816886</c:v>
                </c:pt>
                <c:pt idx="6269">
                  <c:v>0.81686000000000003</c:v>
                </c:pt>
                <c:pt idx="6270">
                  <c:v>0.81681000000000004</c:v>
                </c:pt>
                <c:pt idx="6271">
                  <c:v>0.81678499999999998</c:v>
                </c:pt>
                <c:pt idx="6272">
                  <c:v>0.81675900000000046</c:v>
                </c:pt>
                <c:pt idx="6273">
                  <c:v>0.81670900000000046</c:v>
                </c:pt>
                <c:pt idx="6274">
                  <c:v>0.81665800000000044</c:v>
                </c:pt>
                <c:pt idx="6275">
                  <c:v>0.81660800000000044</c:v>
                </c:pt>
                <c:pt idx="6276">
                  <c:v>0.81655699999999942</c:v>
                </c:pt>
                <c:pt idx="6277">
                  <c:v>0.81653199999999959</c:v>
                </c:pt>
                <c:pt idx="6278">
                  <c:v>0.81648100000000001</c:v>
                </c:pt>
                <c:pt idx="6279">
                  <c:v>0.81645599999999996</c:v>
                </c:pt>
                <c:pt idx="6280">
                  <c:v>0.81640500000000005</c:v>
                </c:pt>
                <c:pt idx="6281">
                  <c:v>0.81635500000000005</c:v>
                </c:pt>
                <c:pt idx="6282">
                  <c:v>0.81633</c:v>
                </c:pt>
                <c:pt idx="6283">
                  <c:v>0.81630400000000003</c:v>
                </c:pt>
                <c:pt idx="6284">
                  <c:v>0.81627899999999998</c:v>
                </c:pt>
                <c:pt idx="6285">
                  <c:v>0.81625400000000004</c:v>
                </c:pt>
                <c:pt idx="6286">
                  <c:v>0.81622899999999998</c:v>
                </c:pt>
                <c:pt idx="6287">
                  <c:v>0.81620300000000001</c:v>
                </c:pt>
                <c:pt idx="6288">
                  <c:v>0.81617799999999996</c:v>
                </c:pt>
                <c:pt idx="6289">
                  <c:v>0.81615300000000002</c:v>
                </c:pt>
                <c:pt idx="6290">
                  <c:v>0.81612700000000005</c:v>
                </c:pt>
                <c:pt idx="6291">
                  <c:v>0.81610199999999999</c:v>
                </c:pt>
                <c:pt idx="6292">
                  <c:v>0.81607700000000005</c:v>
                </c:pt>
                <c:pt idx="6293">
                  <c:v>0.816052</c:v>
                </c:pt>
                <c:pt idx="6294">
                  <c:v>0.81602600000000003</c:v>
                </c:pt>
                <c:pt idx="6295">
                  <c:v>0.81600099999999998</c:v>
                </c:pt>
                <c:pt idx="6296">
                  <c:v>0.81597600000000003</c:v>
                </c:pt>
                <c:pt idx="6297">
                  <c:v>0.81594999999999995</c:v>
                </c:pt>
                <c:pt idx="6298">
                  <c:v>0.81592500000000046</c:v>
                </c:pt>
                <c:pt idx="6299">
                  <c:v>0.8159000000000004</c:v>
                </c:pt>
                <c:pt idx="6300">
                  <c:v>0.81587500000000046</c:v>
                </c:pt>
                <c:pt idx="6301">
                  <c:v>0.81584900000000071</c:v>
                </c:pt>
                <c:pt idx="6302">
                  <c:v>0.81582399999999999</c:v>
                </c:pt>
                <c:pt idx="6303">
                  <c:v>0.81579900000000072</c:v>
                </c:pt>
                <c:pt idx="6304">
                  <c:v>0.81572299999999998</c:v>
                </c:pt>
                <c:pt idx="6305">
                  <c:v>0.8156980000000007</c:v>
                </c:pt>
                <c:pt idx="6306">
                  <c:v>0.81567199999999995</c:v>
                </c:pt>
                <c:pt idx="6307">
                  <c:v>0.81564700000000045</c:v>
                </c:pt>
                <c:pt idx="6308">
                  <c:v>0.8156220000000004</c:v>
                </c:pt>
                <c:pt idx="6309">
                  <c:v>0.81559700000000002</c:v>
                </c:pt>
                <c:pt idx="6310">
                  <c:v>0.81557100000000005</c:v>
                </c:pt>
                <c:pt idx="6311">
                  <c:v>0.81554599999999999</c:v>
                </c:pt>
                <c:pt idx="6312">
                  <c:v>0.81552100000000005</c:v>
                </c:pt>
                <c:pt idx="6313">
                  <c:v>0.81549499999999997</c:v>
                </c:pt>
                <c:pt idx="6314">
                  <c:v>0.81547000000000003</c:v>
                </c:pt>
                <c:pt idx="6315">
                  <c:v>0.81544499999999998</c:v>
                </c:pt>
                <c:pt idx="6316">
                  <c:v>0.81542000000000003</c:v>
                </c:pt>
                <c:pt idx="6317">
                  <c:v>0.81539399999999951</c:v>
                </c:pt>
                <c:pt idx="6318">
                  <c:v>0.81536900000000001</c:v>
                </c:pt>
                <c:pt idx="6319">
                  <c:v>0.81534399999999996</c:v>
                </c:pt>
                <c:pt idx="6320">
                  <c:v>0.81531900000000002</c:v>
                </c:pt>
                <c:pt idx="6321">
                  <c:v>0.81529300000000005</c:v>
                </c:pt>
                <c:pt idx="6322">
                  <c:v>0.81524300000000005</c:v>
                </c:pt>
                <c:pt idx="6323">
                  <c:v>0.81521699999999941</c:v>
                </c:pt>
                <c:pt idx="6324">
                  <c:v>0.81519200000000003</c:v>
                </c:pt>
                <c:pt idx="6325">
                  <c:v>0.81516699999999942</c:v>
                </c:pt>
                <c:pt idx="6326">
                  <c:v>0.81514200000000003</c:v>
                </c:pt>
                <c:pt idx="6327">
                  <c:v>0.81511599999999951</c:v>
                </c:pt>
                <c:pt idx="6328">
                  <c:v>0.81509100000000045</c:v>
                </c:pt>
                <c:pt idx="6329">
                  <c:v>0.81506599999999996</c:v>
                </c:pt>
                <c:pt idx="6330">
                  <c:v>0.81503999999999999</c:v>
                </c:pt>
                <c:pt idx="6331">
                  <c:v>0.81501500000000004</c:v>
                </c:pt>
                <c:pt idx="6332">
                  <c:v>0.81498999999999999</c:v>
                </c:pt>
                <c:pt idx="6333">
                  <c:v>0.81496500000000005</c:v>
                </c:pt>
                <c:pt idx="6334">
                  <c:v>0.81493899999999997</c:v>
                </c:pt>
                <c:pt idx="6335">
                  <c:v>0.81491400000000003</c:v>
                </c:pt>
                <c:pt idx="6336">
                  <c:v>0.81488899999999997</c:v>
                </c:pt>
                <c:pt idx="6337">
                  <c:v>0.814863</c:v>
                </c:pt>
                <c:pt idx="6338">
                  <c:v>0.81483799999999951</c:v>
                </c:pt>
                <c:pt idx="6339">
                  <c:v>0.81478799999999996</c:v>
                </c:pt>
                <c:pt idx="6340">
                  <c:v>0.81471199999999999</c:v>
                </c:pt>
                <c:pt idx="6341">
                  <c:v>0.81468700000000005</c:v>
                </c:pt>
                <c:pt idx="6342">
                  <c:v>0.81466099999999997</c:v>
                </c:pt>
                <c:pt idx="6343">
                  <c:v>0.81463600000000003</c:v>
                </c:pt>
                <c:pt idx="6344">
                  <c:v>0.81461099999999997</c:v>
                </c:pt>
                <c:pt idx="6345">
                  <c:v>0.81455999999999951</c:v>
                </c:pt>
                <c:pt idx="6346">
                  <c:v>0.81453500000000001</c:v>
                </c:pt>
                <c:pt idx="6347">
                  <c:v>0.81450999999999996</c:v>
                </c:pt>
                <c:pt idx="6348">
                  <c:v>0.81448399999999943</c:v>
                </c:pt>
                <c:pt idx="6349">
                  <c:v>0.81445900000000004</c:v>
                </c:pt>
                <c:pt idx="6350">
                  <c:v>0.81443399999999955</c:v>
                </c:pt>
                <c:pt idx="6351">
                  <c:v>0.81440800000000002</c:v>
                </c:pt>
                <c:pt idx="6352">
                  <c:v>0.81438299999999941</c:v>
                </c:pt>
                <c:pt idx="6353">
                  <c:v>0.81435800000000003</c:v>
                </c:pt>
                <c:pt idx="6354">
                  <c:v>0.81433299999999942</c:v>
                </c:pt>
                <c:pt idx="6355">
                  <c:v>0.814307</c:v>
                </c:pt>
                <c:pt idx="6356">
                  <c:v>0.81428199999999951</c:v>
                </c:pt>
                <c:pt idx="6357">
                  <c:v>0.81425700000000001</c:v>
                </c:pt>
                <c:pt idx="6358">
                  <c:v>0.81423199999999996</c:v>
                </c:pt>
                <c:pt idx="6359">
                  <c:v>0.81418100000000004</c:v>
                </c:pt>
                <c:pt idx="6360">
                  <c:v>0.81418100000000004</c:v>
                </c:pt>
                <c:pt idx="6361">
                  <c:v>0.81415599999999999</c:v>
                </c:pt>
                <c:pt idx="6362">
                  <c:v>0.81413000000000002</c:v>
                </c:pt>
                <c:pt idx="6363">
                  <c:v>0.81410499999999997</c:v>
                </c:pt>
                <c:pt idx="6364">
                  <c:v>0.81408000000000003</c:v>
                </c:pt>
                <c:pt idx="6365">
                  <c:v>0.81405499999999997</c:v>
                </c:pt>
                <c:pt idx="6366">
                  <c:v>0.81402900000000045</c:v>
                </c:pt>
                <c:pt idx="6367">
                  <c:v>0.81400399999999951</c:v>
                </c:pt>
                <c:pt idx="6368">
                  <c:v>0.81395300000000004</c:v>
                </c:pt>
                <c:pt idx="6369">
                  <c:v>0.81392799999999998</c:v>
                </c:pt>
                <c:pt idx="6370">
                  <c:v>0.81390300000000004</c:v>
                </c:pt>
                <c:pt idx="6371">
                  <c:v>0.81387799999999999</c:v>
                </c:pt>
                <c:pt idx="6372">
                  <c:v>0.81385200000000002</c:v>
                </c:pt>
                <c:pt idx="6373">
                  <c:v>0.81382699999999997</c:v>
                </c:pt>
                <c:pt idx="6374">
                  <c:v>0.81380200000000003</c:v>
                </c:pt>
                <c:pt idx="6375">
                  <c:v>0.81377699999999997</c:v>
                </c:pt>
                <c:pt idx="6376">
                  <c:v>0.81375100000000045</c:v>
                </c:pt>
                <c:pt idx="6377">
                  <c:v>0.81372599999999995</c:v>
                </c:pt>
                <c:pt idx="6378">
                  <c:v>0.81370100000000045</c:v>
                </c:pt>
                <c:pt idx="6379">
                  <c:v>0.8136750000000007</c:v>
                </c:pt>
                <c:pt idx="6380">
                  <c:v>0.81365000000000043</c:v>
                </c:pt>
                <c:pt idx="6381">
                  <c:v>0.81359999999999999</c:v>
                </c:pt>
                <c:pt idx="6382">
                  <c:v>0.81357400000000002</c:v>
                </c:pt>
                <c:pt idx="6383">
                  <c:v>0.81354899999999997</c:v>
                </c:pt>
                <c:pt idx="6384">
                  <c:v>0.81352400000000002</c:v>
                </c:pt>
                <c:pt idx="6385">
                  <c:v>0.81349800000000005</c:v>
                </c:pt>
                <c:pt idx="6386">
                  <c:v>0.813473</c:v>
                </c:pt>
                <c:pt idx="6387">
                  <c:v>0.81342300000000001</c:v>
                </c:pt>
                <c:pt idx="6388">
                  <c:v>0.81342300000000001</c:v>
                </c:pt>
                <c:pt idx="6389">
                  <c:v>0.81339700000000004</c:v>
                </c:pt>
                <c:pt idx="6390">
                  <c:v>0.81339700000000004</c:v>
                </c:pt>
                <c:pt idx="6391">
                  <c:v>0.81334700000000004</c:v>
                </c:pt>
                <c:pt idx="6392">
                  <c:v>0.81332199999999999</c:v>
                </c:pt>
                <c:pt idx="6393">
                  <c:v>0.81329600000000002</c:v>
                </c:pt>
                <c:pt idx="6394">
                  <c:v>0.81327099999999997</c:v>
                </c:pt>
                <c:pt idx="6395">
                  <c:v>0.81324600000000002</c:v>
                </c:pt>
                <c:pt idx="6396">
                  <c:v>0.81322000000000005</c:v>
                </c:pt>
                <c:pt idx="6397">
                  <c:v>0.81319500000000045</c:v>
                </c:pt>
                <c:pt idx="6398">
                  <c:v>0.8131699999999995</c:v>
                </c:pt>
                <c:pt idx="6399">
                  <c:v>0.81314500000000045</c:v>
                </c:pt>
                <c:pt idx="6400">
                  <c:v>0.81311900000000004</c:v>
                </c:pt>
                <c:pt idx="6401">
                  <c:v>0.81309399999999998</c:v>
                </c:pt>
                <c:pt idx="6402">
                  <c:v>0.81306900000000004</c:v>
                </c:pt>
                <c:pt idx="6403">
                  <c:v>0.81304299999999996</c:v>
                </c:pt>
                <c:pt idx="6404">
                  <c:v>0.81301800000000002</c:v>
                </c:pt>
                <c:pt idx="6405">
                  <c:v>0.81294200000000005</c:v>
                </c:pt>
                <c:pt idx="6406">
                  <c:v>0.81289199999999995</c:v>
                </c:pt>
                <c:pt idx="6407">
                  <c:v>0.81286700000000001</c:v>
                </c:pt>
                <c:pt idx="6408">
                  <c:v>0.8128410000000007</c:v>
                </c:pt>
                <c:pt idx="6409">
                  <c:v>0.81279100000000071</c:v>
                </c:pt>
                <c:pt idx="6410">
                  <c:v>0.81276499999999996</c:v>
                </c:pt>
                <c:pt idx="6411">
                  <c:v>0.81271499999999997</c:v>
                </c:pt>
                <c:pt idx="6412">
                  <c:v>0.81269000000000058</c:v>
                </c:pt>
                <c:pt idx="6413">
                  <c:v>0.81266400000000005</c:v>
                </c:pt>
                <c:pt idx="6414">
                  <c:v>0.81263900000000044</c:v>
                </c:pt>
                <c:pt idx="6415">
                  <c:v>0.81258799999999942</c:v>
                </c:pt>
                <c:pt idx="6416">
                  <c:v>0.81256299999999937</c:v>
                </c:pt>
                <c:pt idx="6417">
                  <c:v>0.81253799999999943</c:v>
                </c:pt>
                <c:pt idx="6418">
                  <c:v>0.81251299999999937</c:v>
                </c:pt>
                <c:pt idx="6419">
                  <c:v>0.81248699999999929</c:v>
                </c:pt>
                <c:pt idx="6420">
                  <c:v>0.81246199999999957</c:v>
                </c:pt>
                <c:pt idx="6421">
                  <c:v>0.8124369999999993</c:v>
                </c:pt>
                <c:pt idx="6422">
                  <c:v>0.81238599999999961</c:v>
                </c:pt>
                <c:pt idx="6423">
                  <c:v>0.812361</c:v>
                </c:pt>
                <c:pt idx="6424">
                  <c:v>0.8123359999999995</c:v>
                </c:pt>
                <c:pt idx="6425">
                  <c:v>0.81230999999999998</c:v>
                </c:pt>
                <c:pt idx="6426">
                  <c:v>0.81225999999999998</c:v>
                </c:pt>
                <c:pt idx="6427">
                  <c:v>0.81223500000000004</c:v>
                </c:pt>
                <c:pt idx="6428">
                  <c:v>0.81220899999999996</c:v>
                </c:pt>
                <c:pt idx="6429">
                  <c:v>0.81218400000000002</c:v>
                </c:pt>
                <c:pt idx="6430">
                  <c:v>0.81215899999999996</c:v>
                </c:pt>
                <c:pt idx="6431">
                  <c:v>0.81210800000000005</c:v>
                </c:pt>
                <c:pt idx="6432">
                  <c:v>0.8120579999999995</c:v>
                </c:pt>
                <c:pt idx="6433">
                  <c:v>0.81203199999999998</c:v>
                </c:pt>
                <c:pt idx="6434">
                  <c:v>0.81200700000000003</c:v>
                </c:pt>
                <c:pt idx="6435">
                  <c:v>0.81198199999999998</c:v>
                </c:pt>
                <c:pt idx="6436">
                  <c:v>0.81195700000000004</c:v>
                </c:pt>
                <c:pt idx="6437">
                  <c:v>0.81193099999999996</c:v>
                </c:pt>
                <c:pt idx="6438">
                  <c:v>0.81190600000000002</c:v>
                </c:pt>
                <c:pt idx="6439">
                  <c:v>0.81188099999999996</c:v>
                </c:pt>
                <c:pt idx="6440">
                  <c:v>0.81185499999999999</c:v>
                </c:pt>
                <c:pt idx="6441">
                  <c:v>0.81183000000000005</c:v>
                </c:pt>
                <c:pt idx="6442">
                  <c:v>0.81175399999999998</c:v>
                </c:pt>
                <c:pt idx="6443">
                  <c:v>0.8117290000000007</c:v>
                </c:pt>
                <c:pt idx="6444">
                  <c:v>0.81170399999999998</c:v>
                </c:pt>
                <c:pt idx="6445">
                  <c:v>0.81167800000000045</c:v>
                </c:pt>
                <c:pt idx="6446">
                  <c:v>0.81165299999999996</c:v>
                </c:pt>
                <c:pt idx="6447">
                  <c:v>0.81162800000000046</c:v>
                </c:pt>
                <c:pt idx="6448">
                  <c:v>0.81160299999999996</c:v>
                </c:pt>
                <c:pt idx="6449">
                  <c:v>0.81155199999999961</c:v>
                </c:pt>
                <c:pt idx="6450">
                  <c:v>0.811527</c:v>
                </c:pt>
                <c:pt idx="6451">
                  <c:v>0.8115019999999995</c:v>
                </c:pt>
                <c:pt idx="6452">
                  <c:v>0.81147599999999998</c:v>
                </c:pt>
                <c:pt idx="6453">
                  <c:v>0.81145100000000003</c:v>
                </c:pt>
                <c:pt idx="6454">
                  <c:v>0.81142599999999998</c:v>
                </c:pt>
                <c:pt idx="6455">
                  <c:v>0.81142599999999998</c:v>
                </c:pt>
                <c:pt idx="6456">
                  <c:v>0.81140000000000001</c:v>
                </c:pt>
                <c:pt idx="6457">
                  <c:v>0.81137499999999996</c:v>
                </c:pt>
                <c:pt idx="6458">
                  <c:v>0.81132499999999996</c:v>
                </c:pt>
                <c:pt idx="6459">
                  <c:v>0.81129899999999999</c:v>
                </c:pt>
                <c:pt idx="6460">
                  <c:v>0.81117300000000003</c:v>
                </c:pt>
                <c:pt idx="6461">
                  <c:v>0.81114799999999998</c:v>
                </c:pt>
                <c:pt idx="6462">
                  <c:v>0.81112200000000001</c:v>
                </c:pt>
                <c:pt idx="6463">
                  <c:v>0.81109699999999996</c:v>
                </c:pt>
                <c:pt idx="6464">
                  <c:v>0.81107200000000002</c:v>
                </c:pt>
                <c:pt idx="6465">
                  <c:v>0.81104699999999996</c:v>
                </c:pt>
                <c:pt idx="6466">
                  <c:v>0.81102099999999999</c:v>
                </c:pt>
                <c:pt idx="6467">
                  <c:v>0.81099600000000005</c:v>
                </c:pt>
                <c:pt idx="6468">
                  <c:v>0.81097100000000044</c:v>
                </c:pt>
                <c:pt idx="6469">
                  <c:v>0.81091999999999997</c:v>
                </c:pt>
                <c:pt idx="6470">
                  <c:v>0.81089500000000059</c:v>
                </c:pt>
                <c:pt idx="6471">
                  <c:v>0.81086999999999998</c:v>
                </c:pt>
                <c:pt idx="6472">
                  <c:v>0.81084400000000045</c:v>
                </c:pt>
                <c:pt idx="6473">
                  <c:v>0.81081899999999996</c:v>
                </c:pt>
                <c:pt idx="6474">
                  <c:v>0.81079400000000046</c:v>
                </c:pt>
                <c:pt idx="6475">
                  <c:v>0.81076800000000004</c:v>
                </c:pt>
                <c:pt idx="6476">
                  <c:v>0.81074299999999999</c:v>
                </c:pt>
                <c:pt idx="6477">
                  <c:v>0.81071800000000005</c:v>
                </c:pt>
                <c:pt idx="6478">
                  <c:v>0.81069300000000044</c:v>
                </c:pt>
                <c:pt idx="6479">
                  <c:v>0.81066700000000003</c:v>
                </c:pt>
                <c:pt idx="6480">
                  <c:v>0.81066700000000003</c:v>
                </c:pt>
                <c:pt idx="6481">
                  <c:v>0.81064200000000042</c:v>
                </c:pt>
                <c:pt idx="6482">
                  <c:v>0.81061700000000003</c:v>
                </c:pt>
                <c:pt idx="6483">
                  <c:v>0.81056599999999956</c:v>
                </c:pt>
                <c:pt idx="6484">
                  <c:v>0.81054099999999996</c:v>
                </c:pt>
                <c:pt idx="6485">
                  <c:v>0.81051599999999957</c:v>
                </c:pt>
                <c:pt idx="6486">
                  <c:v>0.81046499999999955</c:v>
                </c:pt>
                <c:pt idx="6487">
                  <c:v>0.81044000000000005</c:v>
                </c:pt>
                <c:pt idx="6488">
                  <c:v>0.810415</c:v>
                </c:pt>
                <c:pt idx="6489">
                  <c:v>0.81038900000000003</c:v>
                </c:pt>
                <c:pt idx="6490">
                  <c:v>0.81036399999999942</c:v>
                </c:pt>
                <c:pt idx="6491">
                  <c:v>0.81033900000000003</c:v>
                </c:pt>
                <c:pt idx="6492">
                  <c:v>0.81031299999999928</c:v>
                </c:pt>
                <c:pt idx="6493">
                  <c:v>0.81028800000000001</c:v>
                </c:pt>
                <c:pt idx="6494">
                  <c:v>0.81026299999999929</c:v>
                </c:pt>
                <c:pt idx="6495">
                  <c:v>0.81023800000000001</c:v>
                </c:pt>
                <c:pt idx="6496">
                  <c:v>0.8102119999999996</c:v>
                </c:pt>
                <c:pt idx="6497">
                  <c:v>0.81018699999999955</c:v>
                </c:pt>
                <c:pt idx="6498">
                  <c:v>0.8101619999999996</c:v>
                </c:pt>
                <c:pt idx="6499">
                  <c:v>0.810137</c:v>
                </c:pt>
                <c:pt idx="6500">
                  <c:v>0.81011100000000003</c:v>
                </c:pt>
                <c:pt idx="6501">
                  <c:v>0.81008599999999997</c:v>
                </c:pt>
                <c:pt idx="6502">
                  <c:v>0.81006100000000003</c:v>
                </c:pt>
                <c:pt idx="6503">
                  <c:v>0.81003499999999951</c:v>
                </c:pt>
                <c:pt idx="6504">
                  <c:v>0.81001000000000001</c:v>
                </c:pt>
                <c:pt idx="6505">
                  <c:v>0.80998499999999996</c:v>
                </c:pt>
                <c:pt idx="6506">
                  <c:v>0.80996000000000001</c:v>
                </c:pt>
                <c:pt idx="6507">
                  <c:v>0.80990899999999999</c:v>
                </c:pt>
                <c:pt idx="6508">
                  <c:v>0.80990899999999999</c:v>
                </c:pt>
                <c:pt idx="6509">
                  <c:v>0.80988400000000005</c:v>
                </c:pt>
                <c:pt idx="6510">
                  <c:v>0.80985799999999997</c:v>
                </c:pt>
                <c:pt idx="6511">
                  <c:v>0.80983300000000003</c:v>
                </c:pt>
                <c:pt idx="6512">
                  <c:v>0.80980799999999997</c:v>
                </c:pt>
                <c:pt idx="6513">
                  <c:v>0.8097569999999995</c:v>
                </c:pt>
                <c:pt idx="6514">
                  <c:v>0.80973200000000001</c:v>
                </c:pt>
                <c:pt idx="6515">
                  <c:v>0.80970699999999951</c:v>
                </c:pt>
                <c:pt idx="6516">
                  <c:v>0.80968099999999998</c:v>
                </c:pt>
                <c:pt idx="6517">
                  <c:v>0.80965600000000004</c:v>
                </c:pt>
                <c:pt idx="6518">
                  <c:v>0.80963099999999999</c:v>
                </c:pt>
                <c:pt idx="6519">
                  <c:v>0.80960600000000005</c:v>
                </c:pt>
                <c:pt idx="6520">
                  <c:v>0.80957999999999997</c:v>
                </c:pt>
                <c:pt idx="6521">
                  <c:v>0.80952999999999997</c:v>
                </c:pt>
                <c:pt idx="6522">
                  <c:v>0.8094789999999995</c:v>
                </c:pt>
                <c:pt idx="6523">
                  <c:v>0.80945400000000001</c:v>
                </c:pt>
                <c:pt idx="6524">
                  <c:v>0.80942899999999951</c:v>
                </c:pt>
                <c:pt idx="6525">
                  <c:v>0.80940299999999943</c:v>
                </c:pt>
                <c:pt idx="6526">
                  <c:v>0.80937800000000004</c:v>
                </c:pt>
                <c:pt idx="6527">
                  <c:v>0.80935299999999955</c:v>
                </c:pt>
                <c:pt idx="6528">
                  <c:v>0.80932800000000005</c:v>
                </c:pt>
                <c:pt idx="6529">
                  <c:v>0.80930199999999997</c:v>
                </c:pt>
                <c:pt idx="6530">
                  <c:v>0.80925199999999997</c:v>
                </c:pt>
                <c:pt idx="6531">
                  <c:v>0.809226</c:v>
                </c:pt>
                <c:pt idx="6532">
                  <c:v>0.8092009999999995</c:v>
                </c:pt>
                <c:pt idx="6533">
                  <c:v>0.80912499999999998</c:v>
                </c:pt>
                <c:pt idx="6534">
                  <c:v>0.80910000000000004</c:v>
                </c:pt>
                <c:pt idx="6535">
                  <c:v>0.80907499999999999</c:v>
                </c:pt>
                <c:pt idx="6536">
                  <c:v>0.80905000000000005</c:v>
                </c:pt>
                <c:pt idx="6537">
                  <c:v>0.80905000000000005</c:v>
                </c:pt>
                <c:pt idx="6538">
                  <c:v>0.80902399999999997</c:v>
                </c:pt>
                <c:pt idx="6539">
                  <c:v>0.80897399999999997</c:v>
                </c:pt>
                <c:pt idx="6540">
                  <c:v>0.80894800000000044</c:v>
                </c:pt>
                <c:pt idx="6541">
                  <c:v>0.8089229999999995</c:v>
                </c:pt>
                <c:pt idx="6542">
                  <c:v>0.80887299999999951</c:v>
                </c:pt>
                <c:pt idx="6543">
                  <c:v>0.80882200000000004</c:v>
                </c:pt>
                <c:pt idx="6544">
                  <c:v>0.80879699999999999</c:v>
                </c:pt>
                <c:pt idx="6545">
                  <c:v>0.80877100000000046</c:v>
                </c:pt>
                <c:pt idx="6546">
                  <c:v>0.80872100000000058</c:v>
                </c:pt>
                <c:pt idx="6547">
                  <c:v>0.80869600000000041</c:v>
                </c:pt>
                <c:pt idx="6548">
                  <c:v>0.80867000000000044</c:v>
                </c:pt>
                <c:pt idx="6549">
                  <c:v>0.80864499999999995</c:v>
                </c:pt>
                <c:pt idx="6550">
                  <c:v>0.80862000000000045</c:v>
                </c:pt>
                <c:pt idx="6551">
                  <c:v>0.80859499999999951</c:v>
                </c:pt>
                <c:pt idx="6552">
                  <c:v>0.80856899999999943</c:v>
                </c:pt>
                <c:pt idx="6553">
                  <c:v>0.80854400000000004</c:v>
                </c:pt>
                <c:pt idx="6554">
                  <c:v>0.80849300000000002</c:v>
                </c:pt>
                <c:pt idx="6555">
                  <c:v>0.8084679999999993</c:v>
                </c:pt>
                <c:pt idx="6556">
                  <c:v>0.80844300000000002</c:v>
                </c:pt>
                <c:pt idx="6557">
                  <c:v>0.80841799999999941</c:v>
                </c:pt>
                <c:pt idx="6558">
                  <c:v>0.808392</c:v>
                </c:pt>
                <c:pt idx="6559">
                  <c:v>0.80836699999999928</c:v>
                </c:pt>
                <c:pt idx="6560">
                  <c:v>0.808342</c:v>
                </c:pt>
                <c:pt idx="6561">
                  <c:v>0.80831599999999959</c:v>
                </c:pt>
                <c:pt idx="6562">
                  <c:v>0.80829099999999998</c:v>
                </c:pt>
                <c:pt idx="6563">
                  <c:v>0.8082659999999996</c:v>
                </c:pt>
                <c:pt idx="6564">
                  <c:v>0.80824099999999999</c:v>
                </c:pt>
                <c:pt idx="6565">
                  <c:v>0.80821500000000002</c:v>
                </c:pt>
                <c:pt idx="6566">
                  <c:v>0.80818999999999996</c:v>
                </c:pt>
                <c:pt idx="6567">
                  <c:v>0.80816500000000002</c:v>
                </c:pt>
                <c:pt idx="6568">
                  <c:v>0.80813999999999997</c:v>
                </c:pt>
                <c:pt idx="6569">
                  <c:v>0.808114</c:v>
                </c:pt>
                <c:pt idx="6570">
                  <c:v>0.808064</c:v>
                </c:pt>
                <c:pt idx="6571">
                  <c:v>0.80803800000000003</c:v>
                </c:pt>
                <c:pt idx="6572">
                  <c:v>0.80801299999999943</c:v>
                </c:pt>
                <c:pt idx="6573">
                  <c:v>0.80798800000000004</c:v>
                </c:pt>
                <c:pt idx="6574">
                  <c:v>0.80796299999999943</c:v>
                </c:pt>
                <c:pt idx="6575">
                  <c:v>0.80791199999999996</c:v>
                </c:pt>
                <c:pt idx="6576">
                  <c:v>0.80788700000000002</c:v>
                </c:pt>
                <c:pt idx="6577">
                  <c:v>0.80786100000000005</c:v>
                </c:pt>
                <c:pt idx="6578">
                  <c:v>0.807836</c:v>
                </c:pt>
                <c:pt idx="6579">
                  <c:v>0.8078109999999995</c:v>
                </c:pt>
                <c:pt idx="6580">
                  <c:v>0.807786</c:v>
                </c:pt>
                <c:pt idx="6581">
                  <c:v>0.80776000000000003</c:v>
                </c:pt>
                <c:pt idx="6582">
                  <c:v>0.80773499999999998</c:v>
                </c:pt>
                <c:pt idx="6583">
                  <c:v>0.80760900000000047</c:v>
                </c:pt>
                <c:pt idx="6584">
                  <c:v>0.80758299999999938</c:v>
                </c:pt>
                <c:pt idx="6585">
                  <c:v>0.80758299999999938</c:v>
                </c:pt>
                <c:pt idx="6586">
                  <c:v>0.80753299999999928</c:v>
                </c:pt>
                <c:pt idx="6587">
                  <c:v>0.807508</c:v>
                </c:pt>
                <c:pt idx="6588">
                  <c:v>0.80748199999999959</c:v>
                </c:pt>
                <c:pt idx="6589">
                  <c:v>0.80745699999999943</c:v>
                </c:pt>
                <c:pt idx="6590">
                  <c:v>0.80743199999999959</c:v>
                </c:pt>
                <c:pt idx="6591">
                  <c:v>0.80740599999999996</c:v>
                </c:pt>
                <c:pt idx="6592">
                  <c:v>0.80738100000000002</c:v>
                </c:pt>
                <c:pt idx="6593">
                  <c:v>0.80735599999999996</c:v>
                </c:pt>
                <c:pt idx="6594">
                  <c:v>0.80733100000000002</c:v>
                </c:pt>
                <c:pt idx="6595">
                  <c:v>0.80730500000000005</c:v>
                </c:pt>
                <c:pt idx="6596">
                  <c:v>0.80730500000000005</c:v>
                </c:pt>
                <c:pt idx="6597">
                  <c:v>0.80728</c:v>
                </c:pt>
                <c:pt idx="6598">
                  <c:v>0.8072549999999995</c:v>
                </c:pt>
                <c:pt idx="6599">
                  <c:v>0.80723</c:v>
                </c:pt>
                <c:pt idx="6600">
                  <c:v>0.80720400000000003</c:v>
                </c:pt>
                <c:pt idx="6601">
                  <c:v>0.80717899999999998</c:v>
                </c:pt>
                <c:pt idx="6602">
                  <c:v>0.80715400000000004</c:v>
                </c:pt>
                <c:pt idx="6603">
                  <c:v>0.80712799999999996</c:v>
                </c:pt>
                <c:pt idx="6604">
                  <c:v>0.80710300000000001</c:v>
                </c:pt>
                <c:pt idx="6605">
                  <c:v>0.80707799999999996</c:v>
                </c:pt>
                <c:pt idx="6606">
                  <c:v>0.80705300000000002</c:v>
                </c:pt>
                <c:pt idx="6607">
                  <c:v>0.807002</c:v>
                </c:pt>
                <c:pt idx="6608">
                  <c:v>0.8069770000000005</c:v>
                </c:pt>
                <c:pt idx="6609">
                  <c:v>0.80692600000000003</c:v>
                </c:pt>
                <c:pt idx="6610">
                  <c:v>0.80690099999999998</c:v>
                </c:pt>
                <c:pt idx="6611">
                  <c:v>0.80687600000000004</c:v>
                </c:pt>
                <c:pt idx="6612">
                  <c:v>0.80680000000000041</c:v>
                </c:pt>
                <c:pt idx="6613">
                  <c:v>0.80677500000000046</c:v>
                </c:pt>
                <c:pt idx="6614">
                  <c:v>0.80674900000000072</c:v>
                </c:pt>
                <c:pt idx="6615">
                  <c:v>0.80672400000000044</c:v>
                </c:pt>
                <c:pt idx="6616">
                  <c:v>0.80669900000000072</c:v>
                </c:pt>
                <c:pt idx="6617">
                  <c:v>0.80667299999999997</c:v>
                </c:pt>
                <c:pt idx="6618">
                  <c:v>0.80664800000000059</c:v>
                </c:pt>
                <c:pt idx="6619">
                  <c:v>0.80659800000000004</c:v>
                </c:pt>
                <c:pt idx="6620">
                  <c:v>0.80657199999999996</c:v>
                </c:pt>
                <c:pt idx="6621">
                  <c:v>0.80654700000000001</c:v>
                </c:pt>
                <c:pt idx="6622">
                  <c:v>0.80652199999999996</c:v>
                </c:pt>
                <c:pt idx="6623">
                  <c:v>0.80649599999999999</c:v>
                </c:pt>
                <c:pt idx="6624">
                  <c:v>0.806446</c:v>
                </c:pt>
                <c:pt idx="6625">
                  <c:v>0.80642100000000005</c:v>
                </c:pt>
                <c:pt idx="6626">
                  <c:v>0.80639499999999997</c:v>
                </c:pt>
                <c:pt idx="6627">
                  <c:v>0.80637000000000003</c:v>
                </c:pt>
                <c:pt idx="6628">
                  <c:v>0.80634499999999998</c:v>
                </c:pt>
                <c:pt idx="6629">
                  <c:v>0.80632000000000004</c:v>
                </c:pt>
                <c:pt idx="6630">
                  <c:v>0.80632000000000004</c:v>
                </c:pt>
                <c:pt idx="6631">
                  <c:v>0.80629399999999996</c:v>
                </c:pt>
                <c:pt idx="6632">
                  <c:v>0.80626900000000001</c:v>
                </c:pt>
                <c:pt idx="6633">
                  <c:v>0.80624399999999996</c:v>
                </c:pt>
                <c:pt idx="6634">
                  <c:v>0.80621799999999955</c:v>
                </c:pt>
                <c:pt idx="6635">
                  <c:v>0.80619300000000005</c:v>
                </c:pt>
                <c:pt idx="6636">
                  <c:v>0.806168</c:v>
                </c:pt>
                <c:pt idx="6637">
                  <c:v>0.80614300000000005</c:v>
                </c:pt>
                <c:pt idx="6638">
                  <c:v>0.80609200000000003</c:v>
                </c:pt>
                <c:pt idx="6639">
                  <c:v>0.80606699999999942</c:v>
                </c:pt>
                <c:pt idx="6640">
                  <c:v>0.80604100000000045</c:v>
                </c:pt>
                <c:pt idx="6641">
                  <c:v>0.80601599999999951</c:v>
                </c:pt>
                <c:pt idx="6642">
                  <c:v>0.80599100000000046</c:v>
                </c:pt>
                <c:pt idx="6643">
                  <c:v>0.80596599999999996</c:v>
                </c:pt>
                <c:pt idx="6644">
                  <c:v>0.80593999999999999</c:v>
                </c:pt>
                <c:pt idx="6645">
                  <c:v>0.80591500000000005</c:v>
                </c:pt>
                <c:pt idx="6646">
                  <c:v>0.80589000000000044</c:v>
                </c:pt>
                <c:pt idx="6647">
                  <c:v>0.80586500000000005</c:v>
                </c:pt>
                <c:pt idx="6648">
                  <c:v>0.80581400000000003</c:v>
                </c:pt>
                <c:pt idx="6649">
                  <c:v>0.80578899999999998</c:v>
                </c:pt>
                <c:pt idx="6650">
                  <c:v>0.80576300000000001</c:v>
                </c:pt>
                <c:pt idx="6651">
                  <c:v>0.80566199999999999</c:v>
                </c:pt>
                <c:pt idx="6652">
                  <c:v>0.80563700000000005</c:v>
                </c:pt>
                <c:pt idx="6653">
                  <c:v>0.80561199999999999</c:v>
                </c:pt>
                <c:pt idx="6654">
                  <c:v>0.80558599999999958</c:v>
                </c:pt>
                <c:pt idx="6655">
                  <c:v>0.80558599999999958</c:v>
                </c:pt>
                <c:pt idx="6656">
                  <c:v>0.80556099999999942</c:v>
                </c:pt>
                <c:pt idx="6657">
                  <c:v>0.80553599999999959</c:v>
                </c:pt>
                <c:pt idx="6658">
                  <c:v>0.80551099999999942</c:v>
                </c:pt>
                <c:pt idx="6659">
                  <c:v>0.80548500000000001</c:v>
                </c:pt>
                <c:pt idx="6660">
                  <c:v>0.80543500000000001</c:v>
                </c:pt>
                <c:pt idx="6661">
                  <c:v>0.80540999999999996</c:v>
                </c:pt>
                <c:pt idx="6662">
                  <c:v>0.80535900000000005</c:v>
                </c:pt>
                <c:pt idx="6663">
                  <c:v>0.80533399999999955</c:v>
                </c:pt>
                <c:pt idx="6664">
                  <c:v>0.80530800000000002</c:v>
                </c:pt>
                <c:pt idx="6665">
                  <c:v>0.80530800000000002</c:v>
                </c:pt>
                <c:pt idx="6666">
                  <c:v>0.80528299999999942</c:v>
                </c:pt>
                <c:pt idx="6667">
                  <c:v>0.80525800000000003</c:v>
                </c:pt>
                <c:pt idx="6668">
                  <c:v>0.80523299999999942</c:v>
                </c:pt>
                <c:pt idx="6669">
                  <c:v>0.80520700000000001</c:v>
                </c:pt>
                <c:pt idx="6670">
                  <c:v>0.80518199999999951</c:v>
                </c:pt>
                <c:pt idx="6671">
                  <c:v>0.80515700000000001</c:v>
                </c:pt>
                <c:pt idx="6672">
                  <c:v>0.80513100000000004</c:v>
                </c:pt>
                <c:pt idx="6673">
                  <c:v>0.80510599999999999</c:v>
                </c:pt>
                <c:pt idx="6674">
                  <c:v>0.80508100000000005</c:v>
                </c:pt>
                <c:pt idx="6675">
                  <c:v>0.80505599999999999</c:v>
                </c:pt>
                <c:pt idx="6676">
                  <c:v>0.80503000000000002</c:v>
                </c:pt>
                <c:pt idx="6677">
                  <c:v>0.80500499999999997</c:v>
                </c:pt>
                <c:pt idx="6678">
                  <c:v>0.80498000000000003</c:v>
                </c:pt>
                <c:pt idx="6679">
                  <c:v>0.8049539999999995</c:v>
                </c:pt>
                <c:pt idx="6680">
                  <c:v>0.80492900000000045</c:v>
                </c:pt>
                <c:pt idx="6681">
                  <c:v>0.80487900000000046</c:v>
                </c:pt>
                <c:pt idx="6682">
                  <c:v>0.80485300000000004</c:v>
                </c:pt>
                <c:pt idx="6683">
                  <c:v>0.80482799999999999</c:v>
                </c:pt>
                <c:pt idx="6684">
                  <c:v>0.80480300000000005</c:v>
                </c:pt>
                <c:pt idx="6685">
                  <c:v>0.80477799999999999</c:v>
                </c:pt>
                <c:pt idx="6686">
                  <c:v>0.80475200000000002</c:v>
                </c:pt>
                <c:pt idx="6687">
                  <c:v>0.80472699999999997</c:v>
                </c:pt>
                <c:pt idx="6688">
                  <c:v>0.80470200000000003</c:v>
                </c:pt>
                <c:pt idx="6689">
                  <c:v>0.80467599999999995</c:v>
                </c:pt>
                <c:pt idx="6690">
                  <c:v>0.80465100000000045</c:v>
                </c:pt>
                <c:pt idx="6691">
                  <c:v>0.80460100000000045</c:v>
                </c:pt>
                <c:pt idx="6692">
                  <c:v>0.80457500000000004</c:v>
                </c:pt>
                <c:pt idx="6693">
                  <c:v>0.80449899999999996</c:v>
                </c:pt>
                <c:pt idx="6694">
                  <c:v>0.80447400000000002</c:v>
                </c:pt>
                <c:pt idx="6695">
                  <c:v>0.80444899999999997</c:v>
                </c:pt>
                <c:pt idx="6696">
                  <c:v>0.80442400000000003</c:v>
                </c:pt>
                <c:pt idx="6697">
                  <c:v>0.8043979999999995</c:v>
                </c:pt>
                <c:pt idx="6698">
                  <c:v>0.804373</c:v>
                </c:pt>
                <c:pt idx="6699">
                  <c:v>0.80434799999999951</c:v>
                </c:pt>
                <c:pt idx="6700">
                  <c:v>0.80432300000000001</c:v>
                </c:pt>
                <c:pt idx="6701">
                  <c:v>0.80429700000000004</c:v>
                </c:pt>
                <c:pt idx="6702">
                  <c:v>0.80424700000000005</c:v>
                </c:pt>
                <c:pt idx="6703">
                  <c:v>0.80422099999999996</c:v>
                </c:pt>
                <c:pt idx="6704">
                  <c:v>0.80419600000000002</c:v>
                </c:pt>
                <c:pt idx="6705">
                  <c:v>0.80417099999999997</c:v>
                </c:pt>
                <c:pt idx="6706">
                  <c:v>0.80414600000000003</c:v>
                </c:pt>
                <c:pt idx="6707">
                  <c:v>0.8041199999999995</c:v>
                </c:pt>
                <c:pt idx="6708">
                  <c:v>0.80406999999999951</c:v>
                </c:pt>
                <c:pt idx="6709">
                  <c:v>0.80404399999999998</c:v>
                </c:pt>
                <c:pt idx="6710">
                  <c:v>0.80401900000000004</c:v>
                </c:pt>
                <c:pt idx="6711">
                  <c:v>0.80399399999999999</c:v>
                </c:pt>
                <c:pt idx="6712">
                  <c:v>0.80394299999999996</c:v>
                </c:pt>
                <c:pt idx="6713">
                  <c:v>0.80391800000000002</c:v>
                </c:pt>
                <c:pt idx="6714">
                  <c:v>0.80389299999999997</c:v>
                </c:pt>
                <c:pt idx="6715">
                  <c:v>0.80386800000000003</c:v>
                </c:pt>
                <c:pt idx="6716">
                  <c:v>0.80384199999999995</c:v>
                </c:pt>
                <c:pt idx="6717">
                  <c:v>0.803817</c:v>
                </c:pt>
                <c:pt idx="6718">
                  <c:v>0.80379199999999995</c:v>
                </c:pt>
                <c:pt idx="6719">
                  <c:v>0.80376599999999998</c:v>
                </c:pt>
                <c:pt idx="6720">
                  <c:v>0.80371599999999999</c:v>
                </c:pt>
                <c:pt idx="6721">
                  <c:v>0.80366499999999996</c:v>
                </c:pt>
                <c:pt idx="6722">
                  <c:v>0.80364000000000047</c:v>
                </c:pt>
                <c:pt idx="6723">
                  <c:v>0.803589</c:v>
                </c:pt>
                <c:pt idx="6724">
                  <c:v>0.80356399999999928</c:v>
                </c:pt>
                <c:pt idx="6725">
                  <c:v>0.803539</c:v>
                </c:pt>
                <c:pt idx="6726">
                  <c:v>0.80351399999999928</c:v>
                </c:pt>
                <c:pt idx="6727">
                  <c:v>0.80348799999999942</c:v>
                </c:pt>
                <c:pt idx="6728">
                  <c:v>0.80346299999999937</c:v>
                </c:pt>
                <c:pt idx="6729">
                  <c:v>0.80343799999999943</c:v>
                </c:pt>
                <c:pt idx="6730">
                  <c:v>0.80341299999999938</c:v>
                </c:pt>
                <c:pt idx="6731">
                  <c:v>0.8033869999999993</c:v>
                </c:pt>
                <c:pt idx="6732">
                  <c:v>0.80336199999999958</c:v>
                </c:pt>
                <c:pt idx="6733">
                  <c:v>0.80333699999999941</c:v>
                </c:pt>
                <c:pt idx="6734">
                  <c:v>0.803311</c:v>
                </c:pt>
                <c:pt idx="6735">
                  <c:v>0.8032859999999995</c:v>
                </c:pt>
                <c:pt idx="6736">
                  <c:v>0.80323599999999951</c:v>
                </c:pt>
                <c:pt idx="6737">
                  <c:v>0.80320999999999998</c:v>
                </c:pt>
                <c:pt idx="6738">
                  <c:v>0.80315999999999999</c:v>
                </c:pt>
                <c:pt idx="6739">
                  <c:v>0.80313400000000001</c:v>
                </c:pt>
                <c:pt idx="6740">
                  <c:v>0.80308400000000002</c:v>
                </c:pt>
                <c:pt idx="6741">
                  <c:v>0.80305899999999997</c:v>
                </c:pt>
                <c:pt idx="6742">
                  <c:v>0.80305899999999997</c:v>
                </c:pt>
                <c:pt idx="6743">
                  <c:v>0.8030080000000005</c:v>
                </c:pt>
                <c:pt idx="6744">
                  <c:v>0.802983</c:v>
                </c:pt>
                <c:pt idx="6745">
                  <c:v>0.80295799999999951</c:v>
                </c:pt>
                <c:pt idx="6746">
                  <c:v>0.80293199999999998</c:v>
                </c:pt>
                <c:pt idx="6747">
                  <c:v>0.80290700000000004</c:v>
                </c:pt>
                <c:pt idx="6748">
                  <c:v>0.80288199999999998</c:v>
                </c:pt>
                <c:pt idx="6749">
                  <c:v>0.80285600000000001</c:v>
                </c:pt>
                <c:pt idx="6750">
                  <c:v>0.80283099999999996</c:v>
                </c:pt>
                <c:pt idx="6751">
                  <c:v>0.80280600000000002</c:v>
                </c:pt>
                <c:pt idx="6752">
                  <c:v>0.80275500000000044</c:v>
                </c:pt>
                <c:pt idx="6753">
                  <c:v>0.80270500000000045</c:v>
                </c:pt>
                <c:pt idx="6754">
                  <c:v>0.80267900000000059</c:v>
                </c:pt>
                <c:pt idx="6755">
                  <c:v>0.80265399999999998</c:v>
                </c:pt>
                <c:pt idx="6756">
                  <c:v>0.8026290000000007</c:v>
                </c:pt>
                <c:pt idx="6757">
                  <c:v>0.80260399999999998</c:v>
                </c:pt>
                <c:pt idx="6758">
                  <c:v>0.80257800000000001</c:v>
                </c:pt>
                <c:pt idx="6759">
                  <c:v>0.80250299999999941</c:v>
                </c:pt>
                <c:pt idx="6760">
                  <c:v>0.802477</c:v>
                </c:pt>
                <c:pt idx="6761">
                  <c:v>0.80245199999999961</c:v>
                </c:pt>
                <c:pt idx="6762">
                  <c:v>0.802427</c:v>
                </c:pt>
                <c:pt idx="6763">
                  <c:v>0.80240100000000003</c:v>
                </c:pt>
                <c:pt idx="6764">
                  <c:v>0.80237599999999998</c:v>
                </c:pt>
                <c:pt idx="6765">
                  <c:v>0.80235100000000004</c:v>
                </c:pt>
                <c:pt idx="6766">
                  <c:v>0.80232599999999998</c:v>
                </c:pt>
                <c:pt idx="6767">
                  <c:v>0.80230000000000001</c:v>
                </c:pt>
                <c:pt idx="6768">
                  <c:v>0.80227499999999996</c:v>
                </c:pt>
                <c:pt idx="6769">
                  <c:v>0.80222400000000005</c:v>
                </c:pt>
                <c:pt idx="6770">
                  <c:v>0.80219900000000044</c:v>
                </c:pt>
                <c:pt idx="6771">
                  <c:v>0.80217400000000005</c:v>
                </c:pt>
                <c:pt idx="6772">
                  <c:v>0.80214900000000044</c:v>
                </c:pt>
                <c:pt idx="6773">
                  <c:v>0.80212300000000003</c:v>
                </c:pt>
                <c:pt idx="6774">
                  <c:v>0.80209799999999998</c:v>
                </c:pt>
                <c:pt idx="6775">
                  <c:v>0.80207300000000004</c:v>
                </c:pt>
                <c:pt idx="6776">
                  <c:v>0.80202200000000001</c:v>
                </c:pt>
                <c:pt idx="6777">
                  <c:v>0.80202200000000001</c:v>
                </c:pt>
                <c:pt idx="6778">
                  <c:v>0.80199699999999996</c:v>
                </c:pt>
                <c:pt idx="6779">
                  <c:v>0.80197200000000002</c:v>
                </c:pt>
                <c:pt idx="6780">
                  <c:v>0.80194600000000005</c:v>
                </c:pt>
                <c:pt idx="6781">
                  <c:v>0.80189600000000005</c:v>
                </c:pt>
                <c:pt idx="6782">
                  <c:v>0.80187100000000044</c:v>
                </c:pt>
                <c:pt idx="6783">
                  <c:v>0.80184500000000059</c:v>
                </c:pt>
                <c:pt idx="6784">
                  <c:v>0.80181999999999998</c:v>
                </c:pt>
                <c:pt idx="6785">
                  <c:v>0.8017950000000007</c:v>
                </c:pt>
                <c:pt idx="6786">
                  <c:v>0.80176899999999951</c:v>
                </c:pt>
                <c:pt idx="6787">
                  <c:v>0.80174400000000046</c:v>
                </c:pt>
                <c:pt idx="6788">
                  <c:v>0.80169400000000046</c:v>
                </c:pt>
                <c:pt idx="6789">
                  <c:v>0.80166800000000005</c:v>
                </c:pt>
                <c:pt idx="6790">
                  <c:v>0.80164299999999999</c:v>
                </c:pt>
                <c:pt idx="6791">
                  <c:v>0.801593</c:v>
                </c:pt>
                <c:pt idx="6792">
                  <c:v>0.80156699999999936</c:v>
                </c:pt>
                <c:pt idx="6793">
                  <c:v>0.80154199999999998</c:v>
                </c:pt>
                <c:pt idx="6794">
                  <c:v>0.80149099999999951</c:v>
                </c:pt>
                <c:pt idx="6795">
                  <c:v>0.80146599999999957</c:v>
                </c:pt>
                <c:pt idx="6796">
                  <c:v>0.80144099999999996</c:v>
                </c:pt>
                <c:pt idx="6797">
                  <c:v>0.80141599999999957</c:v>
                </c:pt>
                <c:pt idx="6798">
                  <c:v>0.80139000000000005</c:v>
                </c:pt>
                <c:pt idx="6799">
                  <c:v>0.80136499999999955</c:v>
                </c:pt>
                <c:pt idx="6800">
                  <c:v>0.80134000000000005</c:v>
                </c:pt>
                <c:pt idx="6801">
                  <c:v>0.80131399999999942</c:v>
                </c:pt>
                <c:pt idx="6802">
                  <c:v>0.80128900000000003</c:v>
                </c:pt>
                <c:pt idx="6803">
                  <c:v>0.80126399999999942</c:v>
                </c:pt>
                <c:pt idx="6804">
                  <c:v>0.80123900000000003</c:v>
                </c:pt>
                <c:pt idx="6805">
                  <c:v>0.80121299999999929</c:v>
                </c:pt>
                <c:pt idx="6806">
                  <c:v>0.80118800000000001</c:v>
                </c:pt>
                <c:pt idx="6807">
                  <c:v>0.80116299999999929</c:v>
                </c:pt>
                <c:pt idx="6808">
                  <c:v>0.80113800000000002</c:v>
                </c:pt>
                <c:pt idx="6809">
                  <c:v>0.8011119999999996</c:v>
                </c:pt>
                <c:pt idx="6810">
                  <c:v>0.80108699999999955</c:v>
                </c:pt>
                <c:pt idx="6811">
                  <c:v>0.80106199999999961</c:v>
                </c:pt>
                <c:pt idx="6812">
                  <c:v>0.80103599999999997</c:v>
                </c:pt>
                <c:pt idx="6813">
                  <c:v>0.80101100000000003</c:v>
                </c:pt>
                <c:pt idx="6814">
                  <c:v>0.80098599999999998</c:v>
                </c:pt>
                <c:pt idx="6815">
                  <c:v>0.80093499999999951</c:v>
                </c:pt>
                <c:pt idx="6816">
                  <c:v>0.80091000000000001</c:v>
                </c:pt>
                <c:pt idx="6817">
                  <c:v>0.80088499999999996</c:v>
                </c:pt>
                <c:pt idx="6818">
                  <c:v>0.80085899999999999</c:v>
                </c:pt>
                <c:pt idx="6819">
                  <c:v>0.80083400000000005</c:v>
                </c:pt>
                <c:pt idx="6820">
                  <c:v>0.80078400000000005</c:v>
                </c:pt>
                <c:pt idx="6821">
                  <c:v>0.80075799999999997</c:v>
                </c:pt>
                <c:pt idx="6822">
                  <c:v>0.80073300000000003</c:v>
                </c:pt>
                <c:pt idx="6823">
                  <c:v>0.80068300000000003</c:v>
                </c:pt>
                <c:pt idx="6824">
                  <c:v>0.80063200000000001</c:v>
                </c:pt>
                <c:pt idx="6825">
                  <c:v>0.80060699999999996</c:v>
                </c:pt>
                <c:pt idx="6826">
                  <c:v>0.80058099999999943</c:v>
                </c:pt>
                <c:pt idx="6827">
                  <c:v>0.80053099999999955</c:v>
                </c:pt>
                <c:pt idx="6828">
                  <c:v>0.80050599999999961</c:v>
                </c:pt>
                <c:pt idx="6829">
                  <c:v>0.80047999999999997</c:v>
                </c:pt>
                <c:pt idx="6830">
                  <c:v>0.80045500000000003</c:v>
                </c:pt>
                <c:pt idx="6831">
                  <c:v>0.80037899999999951</c:v>
                </c:pt>
                <c:pt idx="6832">
                  <c:v>0.80037899999999951</c:v>
                </c:pt>
                <c:pt idx="6833">
                  <c:v>0.80035400000000001</c:v>
                </c:pt>
                <c:pt idx="6834">
                  <c:v>0.80032899999999996</c:v>
                </c:pt>
                <c:pt idx="6835">
                  <c:v>0.80030299999999943</c:v>
                </c:pt>
                <c:pt idx="6836">
                  <c:v>0.80027800000000004</c:v>
                </c:pt>
                <c:pt idx="6837">
                  <c:v>0.80025299999999955</c:v>
                </c:pt>
                <c:pt idx="6838">
                  <c:v>0.80022800000000005</c:v>
                </c:pt>
                <c:pt idx="6839">
                  <c:v>0.80017700000000003</c:v>
                </c:pt>
                <c:pt idx="6840">
                  <c:v>0.80015199999999997</c:v>
                </c:pt>
                <c:pt idx="6841">
                  <c:v>0.800126</c:v>
                </c:pt>
                <c:pt idx="6842">
                  <c:v>0.80010099999999951</c:v>
                </c:pt>
                <c:pt idx="6843">
                  <c:v>0.80007600000000001</c:v>
                </c:pt>
                <c:pt idx="6844">
                  <c:v>0.80005099999999996</c:v>
                </c:pt>
                <c:pt idx="6845">
                  <c:v>0.80002499999999999</c:v>
                </c:pt>
                <c:pt idx="6846">
                  <c:v>0.8</c:v>
                </c:pt>
                <c:pt idx="6847">
                  <c:v>0.79997499999999999</c:v>
                </c:pt>
                <c:pt idx="6848">
                  <c:v>0.79994900000000047</c:v>
                </c:pt>
                <c:pt idx="6849">
                  <c:v>0.79992399999999997</c:v>
                </c:pt>
                <c:pt idx="6850">
                  <c:v>0.79989900000000058</c:v>
                </c:pt>
                <c:pt idx="6851">
                  <c:v>0.79987399999999997</c:v>
                </c:pt>
                <c:pt idx="6852">
                  <c:v>0.79984800000000045</c:v>
                </c:pt>
                <c:pt idx="6853">
                  <c:v>0.79982299999999951</c:v>
                </c:pt>
                <c:pt idx="6854">
                  <c:v>0.79979800000000045</c:v>
                </c:pt>
                <c:pt idx="6855">
                  <c:v>0.79974699999999999</c:v>
                </c:pt>
                <c:pt idx="6856">
                  <c:v>0.79972200000000004</c:v>
                </c:pt>
                <c:pt idx="6857">
                  <c:v>0.79969699999999999</c:v>
                </c:pt>
                <c:pt idx="6858">
                  <c:v>0.79964600000000041</c:v>
                </c:pt>
                <c:pt idx="6859">
                  <c:v>0.79962100000000058</c:v>
                </c:pt>
                <c:pt idx="6860">
                  <c:v>0.79959599999999997</c:v>
                </c:pt>
                <c:pt idx="6861">
                  <c:v>0.79957</c:v>
                </c:pt>
                <c:pt idx="6862">
                  <c:v>0.79954499999999951</c:v>
                </c:pt>
                <c:pt idx="6863">
                  <c:v>0.79952000000000001</c:v>
                </c:pt>
                <c:pt idx="6864">
                  <c:v>0.79946899999999943</c:v>
                </c:pt>
                <c:pt idx="6865">
                  <c:v>0.79944400000000004</c:v>
                </c:pt>
                <c:pt idx="6866">
                  <c:v>0.79941899999999955</c:v>
                </c:pt>
                <c:pt idx="6867">
                  <c:v>0.79939300000000002</c:v>
                </c:pt>
                <c:pt idx="6868">
                  <c:v>0.79936799999999941</c:v>
                </c:pt>
                <c:pt idx="6869">
                  <c:v>0.79934300000000003</c:v>
                </c:pt>
                <c:pt idx="6870">
                  <c:v>0.799292</c:v>
                </c:pt>
                <c:pt idx="6871">
                  <c:v>0.79926699999999928</c:v>
                </c:pt>
                <c:pt idx="6872">
                  <c:v>0.79924200000000001</c:v>
                </c:pt>
                <c:pt idx="6873">
                  <c:v>0.79921599999999959</c:v>
                </c:pt>
                <c:pt idx="6874">
                  <c:v>0.79919099999999998</c:v>
                </c:pt>
                <c:pt idx="6875">
                  <c:v>0.7991659999999996</c:v>
                </c:pt>
                <c:pt idx="6876">
                  <c:v>0.79914099999999999</c:v>
                </c:pt>
                <c:pt idx="6877">
                  <c:v>0.79908999999999997</c:v>
                </c:pt>
                <c:pt idx="6878">
                  <c:v>0.79903900000000005</c:v>
                </c:pt>
                <c:pt idx="6879">
                  <c:v>0.799014</c:v>
                </c:pt>
                <c:pt idx="6880">
                  <c:v>0.79898899999999951</c:v>
                </c:pt>
                <c:pt idx="6881">
                  <c:v>0.79896400000000001</c:v>
                </c:pt>
                <c:pt idx="6882">
                  <c:v>0.79893800000000004</c:v>
                </c:pt>
                <c:pt idx="6883">
                  <c:v>0.79891299999999943</c:v>
                </c:pt>
                <c:pt idx="6884">
                  <c:v>0.79888800000000004</c:v>
                </c:pt>
                <c:pt idx="6885">
                  <c:v>0.79878700000000002</c:v>
                </c:pt>
                <c:pt idx="6886">
                  <c:v>0.79876100000000005</c:v>
                </c:pt>
                <c:pt idx="6887">
                  <c:v>0.798736</c:v>
                </c:pt>
                <c:pt idx="6888">
                  <c:v>0.7987109999999995</c:v>
                </c:pt>
                <c:pt idx="6889">
                  <c:v>0.79868600000000001</c:v>
                </c:pt>
                <c:pt idx="6890">
                  <c:v>0.79866000000000004</c:v>
                </c:pt>
                <c:pt idx="6891">
                  <c:v>0.79863499999999998</c:v>
                </c:pt>
                <c:pt idx="6892">
                  <c:v>0.79861000000000004</c:v>
                </c:pt>
                <c:pt idx="6893">
                  <c:v>0.79858399999999929</c:v>
                </c:pt>
                <c:pt idx="6894">
                  <c:v>0.79855900000000002</c:v>
                </c:pt>
                <c:pt idx="6895">
                  <c:v>0.79853399999999941</c:v>
                </c:pt>
                <c:pt idx="6896">
                  <c:v>0.79850900000000002</c:v>
                </c:pt>
                <c:pt idx="6897">
                  <c:v>0.79848299999999939</c:v>
                </c:pt>
                <c:pt idx="6898">
                  <c:v>0.798458</c:v>
                </c:pt>
                <c:pt idx="6899">
                  <c:v>0.79843299999999928</c:v>
                </c:pt>
                <c:pt idx="6900">
                  <c:v>0.79840699999999942</c:v>
                </c:pt>
                <c:pt idx="6901">
                  <c:v>0.79838199999999959</c:v>
                </c:pt>
                <c:pt idx="6902">
                  <c:v>0.79835699999999943</c:v>
                </c:pt>
                <c:pt idx="6903">
                  <c:v>0.7983319999999996</c:v>
                </c:pt>
                <c:pt idx="6904">
                  <c:v>0.79830599999999996</c:v>
                </c:pt>
                <c:pt idx="6905">
                  <c:v>0.79828100000000002</c:v>
                </c:pt>
                <c:pt idx="6906">
                  <c:v>0.79825599999999997</c:v>
                </c:pt>
                <c:pt idx="6907">
                  <c:v>0.79823100000000002</c:v>
                </c:pt>
                <c:pt idx="6908">
                  <c:v>0.79820500000000005</c:v>
                </c:pt>
                <c:pt idx="6909">
                  <c:v>0.79818</c:v>
                </c:pt>
                <c:pt idx="6910">
                  <c:v>0.79812899999999998</c:v>
                </c:pt>
                <c:pt idx="6911">
                  <c:v>0.79810400000000004</c:v>
                </c:pt>
                <c:pt idx="6912">
                  <c:v>0.79800300000000002</c:v>
                </c:pt>
                <c:pt idx="6913">
                  <c:v>0.79797799999999997</c:v>
                </c:pt>
                <c:pt idx="6914">
                  <c:v>0.79795199999999999</c:v>
                </c:pt>
                <c:pt idx="6915">
                  <c:v>0.79792700000000005</c:v>
                </c:pt>
                <c:pt idx="6916">
                  <c:v>0.7978769999999995</c:v>
                </c:pt>
                <c:pt idx="6917">
                  <c:v>0.79782600000000004</c:v>
                </c:pt>
                <c:pt idx="6918">
                  <c:v>0.79780099999999998</c:v>
                </c:pt>
                <c:pt idx="6919">
                  <c:v>0.79777600000000004</c:v>
                </c:pt>
                <c:pt idx="6920">
                  <c:v>0.7977500000000004</c:v>
                </c:pt>
                <c:pt idx="6921">
                  <c:v>0.79772500000000046</c:v>
                </c:pt>
                <c:pt idx="6922">
                  <c:v>0.79767399999999999</c:v>
                </c:pt>
                <c:pt idx="6923">
                  <c:v>0.79764900000000072</c:v>
                </c:pt>
                <c:pt idx="6924">
                  <c:v>0.7975989999999995</c:v>
                </c:pt>
                <c:pt idx="6925">
                  <c:v>0.79757299999999942</c:v>
                </c:pt>
                <c:pt idx="6926">
                  <c:v>0.79754800000000003</c:v>
                </c:pt>
                <c:pt idx="6927">
                  <c:v>0.79752299999999943</c:v>
                </c:pt>
                <c:pt idx="6928">
                  <c:v>0.79749700000000001</c:v>
                </c:pt>
                <c:pt idx="6929">
                  <c:v>0.79747199999999996</c:v>
                </c:pt>
                <c:pt idx="6930">
                  <c:v>0.79744700000000002</c:v>
                </c:pt>
                <c:pt idx="6931">
                  <c:v>0.79742199999999996</c:v>
                </c:pt>
                <c:pt idx="6932">
                  <c:v>0.79739599999999999</c:v>
                </c:pt>
                <c:pt idx="6933">
                  <c:v>0.797346</c:v>
                </c:pt>
                <c:pt idx="6934">
                  <c:v>0.79729499999999998</c:v>
                </c:pt>
                <c:pt idx="6935">
                  <c:v>0.79727000000000003</c:v>
                </c:pt>
                <c:pt idx="6936">
                  <c:v>0.79724499999999998</c:v>
                </c:pt>
                <c:pt idx="6937">
                  <c:v>0.79721900000000001</c:v>
                </c:pt>
                <c:pt idx="6938">
                  <c:v>0.79719399999999996</c:v>
                </c:pt>
                <c:pt idx="6939">
                  <c:v>0.79716900000000002</c:v>
                </c:pt>
                <c:pt idx="6940">
                  <c:v>0.79714399999999996</c:v>
                </c:pt>
                <c:pt idx="6941">
                  <c:v>0.79711799999999955</c:v>
                </c:pt>
                <c:pt idx="6942">
                  <c:v>0.79709300000000005</c:v>
                </c:pt>
                <c:pt idx="6943">
                  <c:v>0.797068</c:v>
                </c:pt>
                <c:pt idx="6944">
                  <c:v>0.79701699999999942</c:v>
                </c:pt>
                <c:pt idx="6945">
                  <c:v>0.79699200000000003</c:v>
                </c:pt>
                <c:pt idx="6946">
                  <c:v>0.79696699999999943</c:v>
                </c:pt>
                <c:pt idx="6947">
                  <c:v>0.79694100000000045</c:v>
                </c:pt>
                <c:pt idx="6948">
                  <c:v>0.79691599999999996</c:v>
                </c:pt>
                <c:pt idx="6949">
                  <c:v>0.79689100000000046</c:v>
                </c:pt>
                <c:pt idx="6950">
                  <c:v>0.79686599999999996</c:v>
                </c:pt>
                <c:pt idx="6951">
                  <c:v>0.79683999999999999</c:v>
                </c:pt>
                <c:pt idx="6952">
                  <c:v>0.79681500000000005</c:v>
                </c:pt>
                <c:pt idx="6953">
                  <c:v>0.79679000000000044</c:v>
                </c:pt>
                <c:pt idx="6954">
                  <c:v>0.79673899999999998</c:v>
                </c:pt>
                <c:pt idx="6955">
                  <c:v>0.79671400000000003</c:v>
                </c:pt>
                <c:pt idx="6956">
                  <c:v>0.79668899999999998</c:v>
                </c:pt>
                <c:pt idx="6957">
                  <c:v>0.79666300000000001</c:v>
                </c:pt>
                <c:pt idx="6958">
                  <c:v>0.79666300000000001</c:v>
                </c:pt>
                <c:pt idx="6959">
                  <c:v>0.79663799999999996</c:v>
                </c:pt>
                <c:pt idx="6960">
                  <c:v>0.79658699999999938</c:v>
                </c:pt>
                <c:pt idx="6961">
                  <c:v>0.79656199999999955</c:v>
                </c:pt>
                <c:pt idx="6962">
                  <c:v>0.79653699999999938</c:v>
                </c:pt>
                <c:pt idx="6963">
                  <c:v>0.79651199999999955</c:v>
                </c:pt>
                <c:pt idx="6964">
                  <c:v>0.79648599999999958</c:v>
                </c:pt>
                <c:pt idx="6965">
                  <c:v>0.79646099999999942</c:v>
                </c:pt>
                <c:pt idx="6966">
                  <c:v>0.79643599999999959</c:v>
                </c:pt>
                <c:pt idx="6967">
                  <c:v>0.79641099999999942</c:v>
                </c:pt>
                <c:pt idx="6968">
                  <c:v>0.79638500000000001</c:v>
                </c:pt>
                <c:pt idx="6969">
                  <c:v>0.79635999999999996</c:v>
                </c:pt>
                <c:pt idx="6970">
                  <c:v>0.79633500000000002</c:v>
                </c:pt>
                <c:pt idx="6971">
                  <c:v>0.79630900000000004</c:v>
                </c:pt>
                <c:pt idx="6972">
                  <c:v>0.79628399999999955</c:v>
                </c:pt>
                <c:pt idx="6973">
                  <c:v>0.79625900000000005</c:v>
                </c:pt>
                <c:pt idx="6974">
                  <c:v>0.796234</c:v>
                </c:pt>
                <c:pt idx="6975">
                  <c:v>0.79620800000000003</c:v>
                </c:pt>
                <c:pt idx="6976">
                  <c:v>0.79618299999999942</c:v>
                </c:pt>
                <c:pt idx="6977">
                  <c:v>0.79608199999999996</c:v>
                </c:pt>
                <c:pt idx="6978">
                  <c:v>0.79605700000000001</c:v>
                </c:pt>
                <c:pt idx="6979">
                  <c:v>0.79603100000000004</c:v>
                </c:pt>
                <c:pt idx="6980">
                  <c:v>0.79600599999999999</c:v>
                </c:pt>
                <c:pt idx="6981">
                  <c:v>0.79598100000000005</c:v>
                </c:pt>
                <c:pt idx="6982">
                  <c:v>0.795956</c:v>
                </c:pt>
                <c:pt idx="6983">
                  <c:v>0.79590499999999997</c:v>
                </c:pt>
                <c:pt idx="6984">
                  <c:v>0.79588000000000003</c:v>
                </c:pt>
                <c:pt idx="6985">
                  <c:v>0.79585399999999951</c:v>
                </c:pt>
                <c:pt idx="6986">
                  <c:v>0.79580399999999996</c:v>
                </c:pt>
                <c:pt idx="6987">
                  <c:v>0.79572799999999999</c:v>
                </c:pt>
                <c:pt idx="6988">
                  <c:v>0.79567699999999997</c:v>
                </c:pt>
                <c:pt idx="6989">
                  <c:v>0.79565200000000003</c:v>
                </c:pt>
                <c:pt idx="6990">
                  <c:v>0.79562699999999997</c:v>
                </c:pt>
                <c:pt idx="6991">
                  <c:v>0.79557599999999951</c:v>
                </c:pt>
                <c:pt idx="6992">
                  <c:v>0.79555100000000001</c:v>
                </c:pt>
                <c:pt idx="6993">
                  <c:v>0.79552599999999996</c:v>
                </c:pt>
                <c:pt idx="6994">
                  <c:v>0.79550100000000001</c:v>
                </c:pt>
                <c:pt idx="6995">
                  <c:v>0.79547500000000004</c:v>
                </c:pt>
                <c:pt idx="6996">
                  <c:v>0.79544999999999999</c:v>
                </c:pt>
                <c:pt idx="6997">
                  <c:v>0.79542500000000005</c:v>
                </c:pt>
                <c:pt idx="6998">
                  <c:v>0.79539899999999997</c:v>
                </c:pt>
                <c:pt idx="6999">
                  <c:v>0.79539899999999997</c:v>
                </c:pt>
                <c:pt idx="7000">
                  <c:v>0.79537400000000003</c:v>
                </c:pt>
                <c:pt idx="7001">
                  <c:v>0.79534899999999997</c:v>
                </c:pt>
                <c:pt idx="7002">
                  <c:v>0.79527300000000001</c:v>
                </c:pt>
                <c:pt idx="7003">
                  <c:v>0.79524799999999951</c:v>
                </c:pt>
                <c:pt idx="7004">
                  <c:v>0.79522199999999998</c:v>
                </c:pt>
                <c:pt idx="7005">
                  <c:v>0.79517199999999999</c:v>
                </c:pt>
                <c:pt idx="7006">
                  <c:v>0.79514700000000005</c:v>
                </c:pt>
                <c:pt idx="7007">
                  <c:v>0.79512099999999997</c:v>
                </c:pt>
                <c:pt idx="7008">
                  <c:v>0.79509600000000002</c:v>
                </c:pt>
                <c:pt idx="7009">
                  <c:v>0.79504600000000003</c:v>
                </c:pt>
                <c:pt idx="7010">
                  <c:v>0.7950199999999995</c:v>
                </c:pt>
                <c:pt idx="7011">
                  <c:v>0.79499500000000045</c:v>
                </c:pt>
                <c:pt idx="7012">
                  <c:v>0.79496999999999951</c:v>
                </c:pt>
                <c:pt idx="7013">
                  <c:v>0.79494399999999998</c:v>
                </c:pt>
                <c:pt idx="7014">
                  <c:v>0.79491900000000004</c:v>
                </c:pt>
                <c:pt idx="7015">
                  <c:v>0.79489399999999999</c:v>
                </c:pt>
                <c:pt idx="7016">
                  <c:v>0.79481800000000002</c:v>
                </c:pt>
                <c:pt idx="7017">
                  <c:v>0.79479299999999997</c:v>
                </c:pt>
                <c:pt idx="7018">
                  <c:v>0.794767</c:v>
                </c:pt>
                <c:pt idx="7019">
                  <c:v>0.794767</c:v>
                </c:pt>
                <c:pt idx="7020">
                  <c:v>0.79471700000000001</c:v>
                </c:pt>
                <c:pt idx="7021">
                  <c:v>0.79469199999999995</c:v>
                </c:pt>
                <c:pt idx="7022">
                  <c:v>0.79464100000000071</c:v>
                </c:pt>
                <c:pt idx="7023">
                  <c:v>0.79461599999999999</c:v>
                </c:pt>
                <c:pt idx="7024">
                  <c:v>0.79459000000000002</c:v>
                </c:pt>
                <c:pt idx="7025">
                  <c:v>0.79454000000000002</c:v>
                </c:pt>
                <c:pt idx="7026">
                  <c:v>0.79451499999999942</c:v>
                </c:pt>
                <c:pt idx="7027">
                  <c:v>0.794489</c:v>
                </c:pt>
                <c:pt idx="7028">
                  <c:v>0.79446399999999928</c:v>
                </c:pt>
                <c:pt idx="7029">
                  <c:v>0.79441399999999929</c:v>
                </c:pt>
                <c:pt idx="7030">
                  <c:v>0.79438799999999943</c:v>
                </c:pt>
                <c:pt idx="7031">
                  <c:v>0.79436299999999938</c:v>
                </c:pt>
                <c:pt idx="7032">
                  <c:v>0.79433799999999954</c:v>
                </c:pt>
                <c:pt idx="7033">
                  <c:v>0.79431199999999957</c:v>
                </c:pt>
                <c:pt idx="7034">
                  <c:v>0.7942869999999993</c:v>
                </c:pt>
                <c:pt idx="7035">
                  <c:v>0.79423699999999942</c:v>
                </c:pt>
                <c:pt idx="7036">
                  <c:v>0.794211</c:v>
                </c:pt>
                <c:pt idx="7037">
                  <c:v>0.7941859999999995</c:v>
                </c:pt>
                <c:pt idx="7038">
                  <c:v>0.79416100000000001</c:v>
                </c:pt>
                <c:pt idx="7039">
                  <c:v>0.79408500000000004</c:v>
                </c:pt>
                <c:pt idx="7040">
                  <c:v>0.79405999999999999</c:v>
                </c:pt>
                <c:pt idx="7041">
                  <c:v>0.79403400000000002</c:v>
                </c:pt>
                <c:pt idx="7042">
                  <c:v>0.79400899999999996</c:v>
                </c:pt>
                <c:pt idx="7043">
                  <c:v>0.79398400000000002</c:v>
                </c:pt>
                <c:pt idx="7044">
                  <c:v>0.79395899999999997</c:v>
                </c:pt>
                <c:pt idx="7045">
                  <c:v>0.793933</c:v>
                </c:pt>
                <c:pt idx="7046">
                  <c:v>0.7939079999999995</c:v>
                </c:pt>
                <c:pt idx="7047">
                  <c:v>0.79388300000000001</c:v>
                </c:pt>
                <c:pt idx="7048">
                  <c:v>0.79385700000000003</c:v>
                </c:pt>
                <c:pt idx="7049">
                  <c:v>0.79383199999999998</c:v>
                </c:pt>
                <c:pt idx="7050">
                  <c:v>0.79380700000000004</c:v>
                </c:pt>
                <c:pt idx="7051">
                  <c:v>0.79378199999999999</c:v>
                </c:pt>
                <c:pt idx="7052">
                  <c:v>0.79375600000000002</c:v>
                </c:pt>
                <c:pt idx="7053">
                  <c:v>0.79373099999999996</c:v>
                </c:pt>
                <c:pt idx="7054">
                  <c:v>0.79370600000000002</c:v>
                </c:pt>
                <c:pt idx="7055">
                  <c:v>0.79368000000000005</c:v>
                </c:pt>
                <c:pt idx="7056">
                  <c:v>0.79365500000000044</c:v>
                </c:pt>
                <c:pt idx="7057">
                  <c:v>0.79357900000000003</c:v>
                </c:pt>
                <c:pt idx="7058">
                  <c:v>0.79352900000000004</c:v>
                </c:pt>
                <c:pt idx="7059">
                  <c:v>0.79350399999999943</c:v>
                </c:pt>
                <c:pt idx="7060">
                  <c:v>0.79347800000000002</c:v>
                </c:pt>
                <c:pt idx="7061">
                  <c:v>0.79342800000000002</c:v>
                </c:pt>
                <c:pt idx="7062">
                  <c:v>0.793377</c:v>
                </c:pt>
                <c:pt idx="7063">
                  <c:v>0.7933519999999995</c:v>
                </c:pt>
                <c:pt idx="7064">
                  <c:v>0.793327</c:v>
                </c:pt>
                <c:pt idx="7065">
                  <c:v>0.79330100000000003</c:v>
                </c:pt>
                <c:pt idx="7066">
                  <c:v>0.79327599999999998</c:v>
                </c:pt>
                <c:pt idx="7067">
                  <c:v>0.79325100000000004</c:v>
                </c:pt>
                <c:pt idx="7068">
                  <c:v>0.79322499999999996</c:v>
                </c:pt>
                <c:pt idx="7069">
                  <c:v>0.79320000000000002</c:v>
                </c:pt>
                <c:pt idx="7070">
                  <c:v>0.79317499999999996</c:v>
                </c:pt>
                <c:pt idx="7071">
                  <c:v>0.79315000000000002</c:v>
                </c:pt>
                <c:pt idx="7072">
                  <c:v>0.79309900000000044</c:v>
                </c:pt>
                <c:pt idx="7073">
                  <c:v>0.79309900000000044</c:v>
                </c:pt>
                <c:pt idx="7074">
                  <c:v>0.7930739999999995</c:v>
                </c:pt>
                <c:pt idx="7075">
                  <c:v>0.79304900000000045</c:v>
                </c:pt>
                <c:pt idx="7076">
                  <c:v>0.79302300000000003</c:v>
                </c:pt>
                <c:pt idx="7077">
                  <c:v>0.79294699999999996</c:v>
                </c:pt>
                <c:pt idx="7078">
                  <c:v>0.79292200000000002</c:v>
                </c:pt>
                <c:pt idx="7079">
                  <c:v>0.79289699999999996</c:v>
                </c:pt>
                <c:pt idx="7080">
                  <c:v>0.79282100000000044</c:v>
                </c:pt>
                <c:pt idx="7081">
                  <c:v>0.79279599999999995</c:v>
                </c:pt>
                <c:pt idx="7082">
                  <c:v>0.79276999999999997</c:v>
                </c:pt>
                <c:pt idx="7083">
                  <c:v>0.7927450000000007</c:v>
                </c:pt>
                <c:pt idx="7084">
                  <c:v>0.7927450000000007</c:v>
                </c:pt>
                <c:pt idx="7085">
                  <c:v>0.79271999999999998</c:v>
                </c:pt>
                <c:pt idx="7086">
                  <c:v>0.7926950000000007</c:v>
                </c:pt>
                <c:pt idx="7087">
                  <c:v>0.7926950000000007</c:v>
                </c:pt>
                <c:pt idx="7088">
                  <c:v>0.79264400000000046</c:v>
                </c:pt>
                <c:pt idx="7089">
                  <c:v>0.79264400000000046</c:v>
                </c:pt>
                <c:pt idx="7090">
                  <c:v>0.79256799999999938</c:v>
                </c:pt>
                <c:pt idx="7091">
                  <c:v>0.792543</c:v>
                </c:pt>
                <c:pt idx="7092">
                  <c:v>0.79249199999999997</c:v>
                </c:pt>
                <c:pt idx="7093">
                  <c:v>0.79246699999999937</c:v>
                </c:pt>
                <c:pt idx="7094">
                  <c:v>0.79244199999999998</c:v>
                </c:pt>
                <c:pt idx="7095">
                  <c:v>0.79241699999999937</c:v>
                </c:pt>
                <c:pt idx="7096">
                  <c:v>0.79239099999999996</c:v>
                </c:pt>
                <c:pt idx="7097">
                  <c:v>0.79236599999999957</c:v>
                </c:pt>
                <c:pt idx="7098">
                  <c:v>0.79234099999999996</c:v>
                </c:pt>
                <c:pt idx="7099">
                  <c:v>0.79231499999999955</c:v>
                </c:pt>
                <c:pt idx="7100">
                  <c:v>0.79229000000000005</c:v>
                </c:pt>
                <c:pt idx="7101">
                  <c:v>0.792265</c:v>
                </c:pt>
                <c:pt idx="7102">
                  <c:v>0.7922400000000005</c:v>
                </c:pt>
                <c:pt idx="7103">
                  <c:v>0.79221399999999942</c:v>
                </c:pt>
                <c:pt idx="7104">
                  <c:v>0.79218900000000003</c:v>
                </c:pt>
                <c:pt idx="7105">
                  <c:v>0.79213900000000004</c:v>
                </c:pt>
                <c:pt idx="7106">
                  <c:v>0.79211299999999929</c:v>
                </c:pt>
                <c:pt idx="7107">
                  <c:v>0.79211299999999929</c:v>
                </c:pt>
                <c:pt idx="7108">
                  <c:v>0.79208800000000001</c:v>
                </c:pt>
                <c:pt idx="7109">
                  <c:v>0.7920629999999993</c:v>
                </c:pt>
                <c:pt idx="7110">
                  <c:v>0.79203699999999955</c:v>
                </c:pt>
                <c:pt idx="7111">
                  <c:v>0.791987</c:v>
                </c:pt>
                <c:pt idx="7112">
                  <c:v>0.79196199999999961</c:v>
                </c:pt>
                <c:pt idx="7113">
                  <c:v>0.79193599999999997</c:v>
                </c:pt>
                <c:pt idx="7114">
                  <c:v>0.79191100000000003</c:v>
                </c:pt>
                <c:pt idx="7115">
                  <c:v>0.79188599999999998</c:v>
                </c:pt>
                <c:pt idx="7116">
                  <c:v>0.79186000000000001</c:v>
                </c:pt>
                <c:pt idx="7117">
                  <c:v>0.79183499999999996</c:v>
                </c:pt>
                <c:pt idx="7118">
                  <c:v>0.79178499999999996</c:v>
                </c:pt>
                <c:pt idx="7119">
                  <c:v>0.79175899999999999</c:v>
                </c:pt>
                <c:pt idx="7120">
                  <c:v>0.79173400000000005</c:v>
                </c:pt>
                <c:pt idx="7121">
                  <c:v>0.79170900000000044</c:v>
                </c:pt>
                <c:pt idx="7122">
                  <c:v>0.79168400000000005</c:v>
                </c:pt>
                <c:pt idx="7123">
                  <c:v>0.79163300000000003</c:v>
                </c:pt>
                <c:pt idx="7124">
                  <c:v>0.79160799999999998</c:v>
                </c:pt>
                <c:pt idx="7125">
                  <c:v>0.79158199999999956</c:v>
                </c:pt>
                <c:pt idx="7126">
                  <c:v>0.79153199999999957</c:v>
                </c:pt>
                <c:pt idx="7127">
                  <c:v>0.79150699999999929</c:v>
                </c:pt>
                <c:pt idx="7128">
                  <c:v>0.79148099999999955</c:v>
                </c:pt>
                <c:pt idx="7129">
                  <c:v>0.7914559999999996</c:v>
                </c:pt>
                <c:pt idx="7130">
                  <c:v>0.791431</c:v>
                </c:pt>
                <c:pt idx="7131">
                  <c:v>0.79140500000000003</c:v>
                </c:pt>
                <c:pt idx="7132">
                  <c:v>0.79137999999999997</c:v>
                </c:pt>
                <c:pt idx="7133">
                  <c:v>0.79135500000000003</c:v>
                </c:pt>
                <c:pt idx="7134">
                  <c:v>0.79132999999999998</c:v>
                </c:pt>
                <c:pt idx="7135">
                  <c:v>0.79130400000000001</c:v>
                </c:pt>
                <c:pt idx="7136">
                  <c:v>0.79125400000000001</c:v>
                </c:pt>
                <c:pt idx="7137">
                  <c:v>0.79122899999999996</c:v>
                </c:pt>
                <c:pt idx="7138">
                  <c:v>0.79117800000000005</c:v>
                </c:pt>
                <c:pt idx="7139">
                  <c:v>0.79107700000000003</c:v>
                </c:pt>
                <c:pt idx="7140">
                  <c:v>0.79105199999999998</c:v>
                </c:pt>
                <c:pt idx="7141">
                  <c:v>0.79102600000000001</c:v>
                </c:pt>
                <c:pt idx="7142">
                  <c:v>0.79100099999999951</c:v>
                </c:pt>
                <c:pt idx="7143">
                  <c:v>0.79097600000000001</c:v>
                </c:pt>
                <c:pt idx="7144">
                  <c:v>0.79095000000000004</c:v>
                </c:pt>
                <c:pt idx="7145">
                  <c:v>0.79092499999999999</c:v>
                </c:pt>
                <c:pt idx="7146">
                  <c:v>0.79090000000000005</c:v>
                </c:pt>
                <c:pt idx="7147">
                  <c:v>0.79087499999999999</c:v>
                </c:pt>
                <c:pt idx="7148">
                  <c:v>0.79084900000000058</c:v>
                </c:pt>
                <c:pt idx="7149">
                  <c:v>0.79079900000000058</c:v>
                </c:pt>
                <c:pt idx="7150">
                  <c:v>0.79077399999999998</c:v>
                </c:pt>
                <c:pt idx="7151">
                  <c:v>0.79074800000000045</c:v>
                </c:pt>
                <c:pt idx="7152">
                  <c:v>0.79072299999999951</c:v>
                </c:pt>
                <c:pt idx="7153">
                  <c:v>0.79067200000000004</c:v>
                </c:pt>
                <c:pt idx="7154">
                  <c:v>0.79064699999999999</c:v>
                </c:pt>
                <c:pt idx="7155">
                  <c:v>0.79059699999999955</c:v>
                </c:pt>
                <c:pt idx="7156">
                  <c:v>0.79057100000000002</c:v>
                </c:pt>
                <c:pt idx="7157">
                  <c:v>0.79054599999999997</c:v>
                </c:pt>
                <c:pt idx="7158">
                  <c:v>0.79052100000000003</c:v>
                </c:pt>
                <c:pt idx="7159">
                  <c:v>0.7904949999999995</c:v>
                </c:pt>
                <c:pt idx="7160">
                  <c:v>0.79047000000000001</c:v>
                </c:pt>
                <c:pt idx="7161">
                  <c:v>0.79044499999999951</c:v>
                </c:pt>
                <c:pt idx="7162">
                  <c:v>0.79044499999999951</c:v>
                </c:pt>
                <c:pt idx="7163">
                  <c:v>0.79042000000000001</c:v>
                </c:pt>
                <c:pt idx="7164">
                  <c:v>0.79039400000000004</c:v>
                </c:pt>
                <c:pt idx="7165">
                  <c:v>0.79036899999999954</c:v>
                </c:pt>
                <c:pt idx="7166">
                  <c:v>0.79034400000000005</c:v>
                </c:pt>
                <c:pt idx="7167">
                  <c:v>0.79029300000000002</c:v>
                </c:pt>
                <c:pt idx="7168">
                  <c:v>0.79026799999999942</c:v>
                </c:pt>
                <c:pt idx="7169">
                  <c:v>0.79024300000000003</c:v>
                </c:pt>
                <c:pt idx="7170">
                  <c:v>0.79019200000000001</c:v>
                </c:pt>
                <c:pt idx="7171">
                  <c:v>0.79014200000000001</c:v>
                </c:pt>
                <c:pt idx="7172">
                  <c:v>0.7901159999999996</c:v>
                </c:pt>
                <c:pt idx="7173">
                  <c:v>0.79009099999999999</c:v>
                </c:pt>
                <c:pt idx="7174">
                  <c:v>0.7900659999999996</c:v>
                </c:pt>
                <c:pt idx="7175">
                  <c:v>0.79003999999999996</c:v>
                </c:pt>
                <c:pt idx="7176">
                  <c:v>0.79001500000000002</c:v>
                </c:pt>
                <c:pt idx="7177">
                  <c:v>0.78998999999999997</c:v>
                </c:pt>
                <c:pt idx="7178">
                  <c:v>0.78996500000000003</c:v>
                </c:pt>
                <c:pt idx="7179">
                  <c:v>0.7899389999999995</c:v>
                </c:pt>
                <c:pt idx="7180">
                  <c:v>0.78991400000000001</c:v>
                </c:pt>
                <c:pt idx="7181">
                  <c:v>0.78988899999999951</c:v>
                </c:pt>
                <c:pt idx="7182">
                  <c:v>0.78986299999999943</c:v>
                </c:pt>
                <c:pt idx="7183">
                  <c:v>0.78983800000000004</c:v>
                </c:pt>
                <c:pt idx="7184">
                  <c:v>0.78981299999999943</c:v>
                </c:pt>
                <c:pt idx="7185">
                  <c:v>0.78978800000000005</c:v>
                </c:pt>
                <c:pt idx="7186">
                  <c:v>0.78976199999999996</c:v>
                </c:pt>
                <c:pt idx="7187">
                  <c:v>0.78973700000000002</c:v>
                </c:pt>
                <c:pt idx="7188">
                  <c:v>0.78971199999999997</c:v>
                </c:pt>
                <c:pt idx="7189">
                  <c:v>0.7896609999999995</c:v>
                </c:pt>
                <c:pt idx="7190">
                  <c:v>0.789636</c:v>
                </c:pt>
                <c:pt idx="7191">
                  <c:v>0.78961099999999951</c:v>
                </c:pt>
                <c:pt idx="7192">
                  <c:v>0.78958499999999943</c:v>
                </c:pt>
                <c:pt idx="7193">
                  <c:v>0.7895599999999996</c:v>
                </c:pt>
                <c:pt idx="7194">
                  <c:v>0.7894839999999993</c:v>
                </c:pt>
                <c:pt idx="7195">
                  <c:v>0.78945900000000002</c:v>
                </c:pt>
                <c:pt idx="7196">
                  <c:v>0.78943399999999941</c:v>
                </c:pt>
                <c:pt idx="7197">
                  <c:v>0.789408</c:v>
                </c:pt>
                <c:pt idx="7198">
                  <c:v>0.78938299999999928</c:v>
                </c:pt>
                <c:pt idx="7199">
                  <c:v>0.78938299999999928</c:v>
                </c:pt>
                <c:pt idx="7200">
                  <c:v>0.789358</c:v>
                </c:pt>
                <c:pt idx="7201">
                  <c:v>0.78933299999999929</c:v>
                </c:pt>
                <c:pt idx="7202">
                  <c:v>0.78930699999999943</c:v>
                </c:pt>
                <c:pt idx="7203">
                  <c:v>0.7892819999999996</c:v>
                </c:pt>
                <c:pt idx="7204">
                  <c:v>0.78925699999999943</c:v>
                </c:pt>
                <c:pt idx="7205">
                  <c:v>0.7892319999999996</c:v>
                </c:pt>
                <c:pt idx="7206">
                  <c:v>0.78920599999999996</c:v>
                </c:pt>
                <c:pt idx="7207">
                  <c:v>0.78918100000000002</c:v>
                </c:pt>
                <c:pt idx="7208">
                  <c:v>0.78915599999999997</c:v>
                </c:pt>
                <c:pt idx="7209">
                  <c:v>0.78908</c:v>
                </c:pt>
                <c:pt idx="7210">
                  <c:v>0.78905499999999951</c:v>
                </c:pt>
                <c:pt idx="7211">
                  <c:v>0.78905499999999951</c:v>
                </c:pt>
                <c:pt idx="7212">
                  <c:v>0.78902899999999998</c:v>
                </c:pt>
                <c:pt idx="7213">
                  <c:v>0.78900400000000004</c:v>
                </c:pt>
                <c:pt idx="7214">
                  <c:v>0.78897899999999999</c:v>
                </c:pt>
                <c:pt idx="7215">
                  <c:v>0.78895300000000002</c:v>
                </c:pt>
                <c:pt idx="7216">
                  <c:v>0.78892799999999996</c:v>
                </c:pt>
                <c:pt idx="7217">
                  <c:v>0.78890300000000002</c:v>
                </c:pt>
                <c:pt idx="7218">
                  <c:v>0.78887799999999997</c:v>
                </c:pt>
                <c:pt idx="7219">
                  <c:v>0.788852</c:v>
                </c:pt>
                <c:pt idx="7220">
                  <c:v>0.7888269999999995</c:v>
                </c:pt>
                <c:pt idx="7221">
                  <c:v>0.7888269999999995</c:v>
                </c:pt>
                <c:pt idx="7222">
                  <c:v>0.788802</c:v>
                </c:pt>
                <c:pt idx="7223">
                  <c:v>0.78877699999999951</c:v>
                </c:pt>
                <c:pt idx="7224">
                  <c:v>0.78872600000000004</c:v>
                </c:pt>
                <c:pt idx="7225">
                  <c:v>0.78870099999999999</c:v>
                </c:pt>
                <c:pt idx="7226">
                  <c:v>0.78867500000000046</c:v>
                </c:pt>
                <c:pt idx="7227">
                  <c:v>0.78865000000000041</c:v>
                </c:pt>
                <c:pt idx="7228">
                  <c:v>0.78862500000000046</c:v>
                </c:pt>
                <c:pt idx="7229">
                  <c:v>0.78859999999999997</c:v>
                </c:pt>
                <c:pt idx="7230">
                  <c:v>0.788574</c:v>
                </c:pt>
                <c:pt idx="7231">
                  <c:v>0.7885490000000005</c:v>
                </c:pt>
                <c:pt idx="7232">
                  <c:v>0.788524</c:v>
                </c:pt>
                <c:pt idx="7233">
                  <c:v>0.78849800000000003</c:v>
                </c:pt>
                <c:pt idx="7234">
                  <c:v>0.78847299999999942</c:v>
                </c:pt>
                <c:pt idx="7235">
                  <c:v>0.78844800000000004</c:v>
                </c:pt>
                <c:pt idx="7236">
                  <c:v>0.78842299999999943</c:v>
                </c:pt>
                <c:pt idx="7237">
                  <c:v>0.78839700000000001</c:v>
                </c:pt>
                <c:pt idx="7238">
                  <c:v>0.78837199999999996</c:v>
                </c:pt>
                <c:pt idx="7239">
                  <c:v>0.78834700000000002</c:v>
                </c:pt>
                <c:pt idx="7240">
                  <c:v>0.78832199999999997</c:v>
                </c:pt>
                <c:pt idx="7241">
                  <c:v>0.788296</c:v>
                </c:pt>
                <c:pt idx="7242">
                  <c:v>0.78827100000000005</c:v>
                </c:pt>
                <c:pt idx="7243">
                  <c:v>0.788246</c:v>
                </c:pt>
                <c:pt idx="7244">
                  <c:v>0.78822000000000003</c:v>
                </c:pt>
                <c:pt idx="7245">
                  <c:v>0.78819499999999998</c:v>
                </c:pt>
                <c:pt idx="7246">
                  <c:v>0.78817000000000004</c:v>
                </c:pt>
                <c:pt idx="7247">
                  <c:v>0.78814499999999998</c:v>
                </c:pt>
                <c:pt idx="7248">
                  <c:v>0.78811900000000001</c:v>
                </c:pt>
                <c:pt idx="7249">
                  <c:v>0.78809399999999996</c:v>
                </c:pt>
                <c:pt idx="7250">
                  <c:v>0.78806900000000002</c:v>
                </c:pt>
                <c:pt idx="7251">
                  <c:v>0.78804300000000005</c:v>
                </c:pt>
                <c:pt idx="7252">
                  <c:v>0.788018</c:v>
                </c:pt>
                <c:pt idx="7253">
                  <c:v>0.78799300000000005</c:v>
                </c:pt>
                <c:pt idx="7254">
                  <c:v>0.787968</c:v>
                </c:pt>
                <c:pt idx="7255">
                  <c:v>0.78794200000000003</c:v>
                </c:pt>
                <c:pt idx="7256">
                  <c:v>0.78791699999999942</c:v>
                </c:pt>
                <c:pt idx="7257">
                  <c:v>0.78786699999999943</c:v>
                </c:pt>
                <c:pt idx="7258">
                  <c:v>0.78784100000000046</c:v>
                </c:pt>
                <c:pt idx="7259">
                  <c:v>0.78776500000000005</c:v>
                </c:pt>
                <c:pt idx="7260">
                  <c:v>0.78774000000000044</c:v>
                </c:pt>
                <c:pt idx="7261">
                  <c:v>0.78771500000000005</c:v>
                </c:pt>
                <c:pt idx="7262">
                  <c:v>0.78769000000000045</c:v>
                </c:pt>
                <c:pt idx="7263">
                  <c:v>0.78766400000000003</c:v>
                </c:pt>
                <c:pt idx="7264">
                  <c:v>0.78763899999999998</c:v>
                </c:pt>
                <c:pt idx="7265">
                  <c:v>0.78758799999999929</c:v>
                </c:pt>
                <c:pt idx="7266">
                  <c:v>0.78756299999999935</c:v>
                </c:pt>
                <c:pt idx="7267">
                  <c:v>0.78753799999999929</c:v>
                </c:pt>
                <c:pt idx="7268">
                  <c:v>0.78751299999999935</c:v>
                </c:pt>
                <c:pt idx="7269">
                  <c:v>0.78748699999999938</c:v>
                </c:pt>
                <c:pt idx="7270">
                  <c:v>0.78746199999999955</c:v>
                </c:pt>
                <c:pt idx="7271">
                  <c:v>0.78743699999999939</c:v>
                </c:pt>
                <c:pt idx="7272">
                  <c:v>0.78741199999999956</c:v>
                </c:pt>
                <c:pt idx="7273">
                  <c:v>0.78738599999999959</c:v>
                </c:pt>
                <c:pt idx="7274">
                  <c:v>0.78736099999999942</c:v>
                </c:pt>
                <c:pt idx="7275">
                  <c:v>0.78730999999999951</c:v>
                </c:pt>
                <c:pt idx="7276">
                  <c:v>0.78728500000000001</c:v>
                </c:pt>
                <c:pt idx="7277">
                  <c:v>0.78725999999999996</c:v>
                </c:pt>
                <c:pt idx="7278">
                  <c:v>0.78723500000000002</c:v>
                </c:pt>
                <c:pt idx="7279">
                  <c:v>0.78720900000000005</c:v>
                </c:pt>
                <c:pt idx="7280">
                  <c:v>0.78718399999999955</c:v>
                </c:pt>
                <c:pt idx="7281">
                  <c:v>0.78715900000000005</c:v>
                </c:pt>
                <c:pt idx="7282">
                  <c:v>0.78713299999999942</c:v>
                </c:pt>
                <c:pt idx="7283">
                  <c:v>0.78710800000000003</c:v>
                </c:pt>
                <c:pt idx="7284">
                  <c:v>0.78705800000000004</c:v>
                </c:pt>
                <c:pt idx="7285">
                  <c:v>0.78703199999999951</c:v>
                </c:pt>
                <c:pt idx="7286">
                  <c:v>0.78700700000000001</c:v>
                </c:pt>
                <c:pt idx="7287">
                  <c:v>0.78698199999999996</c:v>
                </c:pt>
                <c:pt idx="7288">
                  <c:v>0.78695700000000002</c:v>
                </c:pt>
                <c:pt idx="7289">
                  <c:v>0.78693100000000005</c:v>
                </c:pt>
                <c:pt idx="7290">
                  <c:v>0.78690599999999999</c:v>
                </c:pt>
                <c:pt idx="7291">
                  <c:v>0.78688100000000005</c:v>
                </c:pt>
                <c:pt idx="7292">
                  <c:v>0.78685499999999997</c:v>
                </c:pt>
                <c:pt idx="7293">
                  <c:v>0.78683000000000003</c:v>
                </c:pt>
                <c:pt idx="7294">
                  <c:v>0.78680499999999998</c:v>
                </c:pt>
                <c:pt idx="7295">
                  <c:v>0.78678000000000003</c:v>
                </c:pt>
                <c:pt idx="7296">
                  <c:v>0.78675399999999951</c:v>
                </c:pt>
                <c:pt idx="7297">
                  <c:v>0.78672900000000046</c:v>
                </c:pt>
                <c:pt idx="7298">
                  <c:v>0.78670399999999996</c:v>
                </c:pt>
                <c:pt idx="7299">
                  <c:v>0.78667799999999999</c:v>
                </c:pt>
                <c:pt idx="7300">
                  <c:v>0.78665300000000005</c:v>
                </c:pt>
                <c:pt idx="7301">
                  <c:v>0.78662799999999999</c:v>
                </c:pt>
                <c:pt idx="7302">
                  <c:v>0.78652699999999942</c:v>
                </c:pt>
                <c:pt idx="7303">
                  <c:v>0.78650199999999959</c:v>
                </c:pt>
                <c:pt idx="7304">
                  <c:v>0.78647599999999951</c:v>
                </c:pt>
                <c:pt idx="7305">
                  <c:v>0.78645100000000001</c:v>
                </c:pt>
                <c:pt idx="7306">
                  <c:v>0.78642599999999996</c:v>
                </c:pt>
                <c:pt idx="7307">
                  <c:v>0.78639999999999999</c:v>
                </c:pt>
                <c:pt idx="7308">
                  <c:v>0.78634999999999999</c:v>
                </c:pt>
                <c:pt idx="7309">
                  <c:v>0.78629899999999997</c:v>
                </c:pt>
                <c:pt idx="7310">
                  <c:v>0.78627400000000003</c:v>
                </c:pt>
                <c:pt idx="7311">
                  <c:v>0.78624899999999998</c:v>
                </c:pt>
                <c:pt idx="7312">
                  <c:v>0.78622300000000001</c:v>
                </c:pt>
                <c:pt idx="7313">
                  <c:v>0.78619799999999951</c:v>
                </c:pt>
                <c:pt idx="7314">
                  <c:v>0.78617300000000001</c:v>
                </c:pt>
                <c:pt idx="7315">
                  <c:v>0.78614799999999996</c:v>
                </c:pt>
                <c:pt idx="7316">
                  <c:v>0.78607199999999999</c:v>
                </c:pt>
                <c:pt idx="7317">
                  <c:v>0.78602099999999997</c:v>
                </c:pt>
                <c:pt idx="7318">
                  <c:v>0.78599600000000003</c:v>
                </c:pt>
                <c:pt idx="7319">
                  <c:v>0.78599600000000003</c:v>
                </c:pt>
                <c:pt idx="7320">
                  <c:v>0.78597099999999998</c:v>
                </c:pt>
                <c:pt idx="7321">
                  <c:v>0.78594500000000045</c:v>
                </c:pt>
                <c:pt idx="7322">
                  <c:v>0.78591999999999951</c:v>
                </c:pt>
                <c:pt idx="7323">
                  <c:v>0.78589500000000045</c:v>
                </c:pt>
                <c:pt idx="7324">
                  <c:v>0.78586999999999996</c:v>
                </c:pt>
                <c:pt idx="7325">
                  <c:v>0.78586999999999996</c:v>
                </c:pt>
                <c:pt idx="7326">
                  <c:v>0.78584399999999999</c:v>
                </c:pt>
                <c:pt idx="7327">
                  <c:v>0.78581900000000005</c:v>
                </c:pt>
                <c:pt idx="7328">
                  <c:v>0.78579399999999999</c:v>
                </c:pt>
                <c:pt idx="7329">
                  <c:v>0.78576800000000002</c:v>
                </c:pt>
                <c:pt idx="7330">
                  <c:v>0.78574299999999997</c:v>
                </c:pt>
                <c:pt idx="7331">
                  <c:v>0.78569299999999997</c:v>
                </c:pt>
                <c:pt idx="7332">
                  <c:v>0.785667</c:v>
                </c:pt>
                <c:pt idx="7333">
                  <c:v>0.78564199999999995</c:v>
                </c:pt>
                <c:pt idx="7334">
                  <c:v>0.78561700000000001</c:v>
                </c:pt>
                <c:pt idx="7335">
                  <c:v>0.78559199999999996</c:v>
                </c:pt>
                <c:pt idx="7336">
                  <c:v>0.78556599999999943</c:v>
                </c:pt>
                <c:pt idx="7337">
                  <c:v>0.78554100000000004</c:v>
                </c:pt>
                <c:pt idx="7338">
                  <c:v>0.78541499999999942</c:v>
                </c:pt>
                <c:pt idx="7339">
                  <c:v>0.785389</c:v>
                </c:pt>
                <c:pt idx="7340">
                  <c:v>0.78536399999999928</c:v>
                </c:pt>
                <c:pt idx="7341">
                  <c:v>0.78533900000000001</c:v>
                </c:pt>
                <c:pt idx="7342">
                  <c:v>0.78531299999999937</c:v>
                </c:pt>
                <c:pt idx="7343">
                  <c:v>0.78528799999999943</c:v>
                </c:pt>
                <c:pt idx="7344">
                  <c:v>0.78526299999999938</c:v>
                </c:pt>
                <c:pt idx="7345">
                  <c:v>0.78516199999999958</c:v>
                </c:pt>
                <c:pt idx="7346">
                  <c:v>0.78513699999999942</c:v>
                </c:pt>
                <c:pt idx="7347">
                  <c:v>0.785111</c:v>
                </c:pt>
                <c:pt idx="7348">
                  <c:v>0.78508599999999951</c:v>
                </c:pt>
                <c:pt idx="7349">
                  <c:v>0.78506100000000001</c:v>
                </c:pt>
                <c:pt idx="7350">
                  <c:v>0.78503500000000004</c:v>
                </c:pt>
                <c:pt idx="7351">
                  <c:v>0.78500999999999999</c:v>
                </c:pt>
                <c:pt idx="7352">
                  <c:v>0.78498500000000004</c:v>
                </c:pt>
                <c:pt idx="7353">
                  <c:v>0.78495999999999999</c:v>
                </c:pt>
                <c:pt idx="7354">
                  <c:v>0.78493400000000002</c:v>
                </c:pt>
                <c:pt idx="7355">
                  <c:v>0.78490899999999997</c:v>
                </c:pt>
                <c:pt idx="7356">
                  <c:v>0.78488400000000003</c:v>
                </c:pt>
                <c:pt idx="7357">
                  <c:v>0.7848579999999995</c:v>
                </c:pt>
                <c:pt idx="7358">
                  <c:v>0.784833</c:v>
                </c:pt>
                <c:pt idx="7359">
                  <c:v>0.78480799999999951</c:v>
                </c:pt>
                <c:pt idx="7360">
                  <c:v>0.78475700000000004</c:v>
                </c:pt>
                <c:pt idx="7361">
                  <c:v>0.78473199999999999</c:v>
                </c:pt>
                <c:pt idx="7362">
                  <c:v>0.78470700000000004</c:v>
                </c:pt>
                <c:pt idx="7363">
                  <c:v>0.78468099999999996</c:v>
                </c:pt>
                <c:pt idx="7364">
                  <c:v>0.78465600000000002</c:v>
                </c:pt>
                <c:pt idx="7365">
                  <c:v>0.78463099999999997</c:v>
                </c:pt>
                <c:pt idx="7366">
                  <c:v>0.78460600000000003</c:v>
                </c:pt>
                <c:pt idx="7367">
                  <c:v>0.78458000000000006</c:v>
                </c:pt>
                <c:pt idx="7368">
                  <c:v>0.784555</c:v>
                </c:pt>
                <c:pt idx="7369">
                  <c:v>0.78452999999999951</c:v>
                </c:pt>
                <c:pt idx="7370">
                  <c:v>0.78450500000000001</c:v>
                </c:pt>
                <c:pt idx="7371">
                  <c:v>0.78447900000000004</c:v>
                </c:pt>
                <c:pt idx="7372">
                  <c:v>0.78445399999999943</c:v>
                </c:pt>
                <c:pt idx="7373">
                  <c:v>0.78442900000000004</c:v>
                </c:pt>
                <c:pt idx="7374">
                  <c:v>0.78437800000000002</c:v>
                </c:pt>
                <c:pt idx="7375">
                  <c:v>0.78435299999999941</c:v>
                </c:pt>
                <c:pt idx="7376">
                  <c:v>0.78430199999999961</c:v>
                </c:pt>
                <c:pt idx="7377">
                  <c:v>0.784277</c:v>
                </c:pt>
                <c:pt idx="7378">
                  <c:v>0.78425199999999951</c:v>
                </c:pt>
                <c:pt idx="7379">
                  <c:v>0.78420100000000004</c:v>
                </c:pt>
                <c:pt idx="7380">
                  <c:v>0.78417599999999998</c:v>
                </c:pt>
                <c:pt idx="7381">
                  <c:v>0.78415100000000004</c:v>
                </c:pt>
                <c:pt idx="7382">
                  <c:v>0.78410000000000002</c:v>
                </c:pt>
                <c:pt idx="7383">
                  <c:v>0.78407499999999997</c:v>
                </c:pt>
                <c:pt idx="7384">
                  <c:v>0.78405000000000002</c:v>
                </c:pt>
                <c:pt idx="7385">
                  <c:v>0.78402400000000005</c:v>
                </c:pt>
                <c:pt idx="7386">
                  <c:v>0.78399900000000045</c:v>
                </c:pt>
                <c:pt idx="7387">
                  <c:v>0.7839739999999995</c:v>
                </c:pt>
                <c:pt idx="7388">
                  <c:v>0.78392300000000004</c:v>
                </c:pt>
                <c:pt idx="7389">
                  <c:v>0.78384699999999996</c:v>
                </c:pt>
                <c:pt idx="7390">
                  <c:v>0.78379699999999997</c:v>
                </c:pt>
                <c:pt idx="7391">
                  <c:v>0.78374600000000005</c:v>
                </c:pt>
                <c:pt idx="7392">
                  <c:v>0.78372100000000045</c:v>
                </c:pt>
                <c:pt idx="7393">
                  <c:v>0.78369599999999995</c:v>
                </c:pt>
                <c:pt idx="7394">
                  <c:v>0.78366999999999998</c:v>
                </c:pt>
                <c:pt idx="7395">
                  <c:v>0.78361999999999998</c:v>
                </c:pt>
                <c:pt idx="7396">
                  <c:v>0.78359500000000004</c:v>
                </c:pt>
                <c:pt idx="7397">
                  <c:v>0.78356899999999929</c:v>
                </c:pt>
                <c:pt idx="7398">
                  <c:v>0.78354400000000002</c:v>
                </c:pt>
                <c:pt idx="7399">
                  <c:v>0.7835189999999993</c:v>
                </c:pt>
                <c:pt idx="7400">
                  <c:v>0.78349299999999955</c:v>
                </c:pt>
                <c:pt idx="7401">
                  <c:v>0.78346799999999939</c:v>
                </c:pt>
                <c:pt idx="7402">
                  <c:v>0.783443</c:v>
                </c:pt>
                <c:pt idx="7403">
                  <c:v>0.78341799999999928</c:v>
                </c:pt>
                <c:pt idx="7404">
                  <c:v>0.78339199999999998</c:v>
                </c:pt>
                <c:pt idx="7405">
                  <c:v>0.78336699999999937</c:v>
                </c:pt>
                <c:pt idx="7406">
                  <c:v>0.78334199999999998</c:v>
                </c:pt>
                <c:pt idx="7407">
                  <c:v>0.78331599999999957</c:v>
                </c:pt>
                <c:pt idx="7408">
                  <c:v>0.78329099999999996</c:v>
                </c:pt>
                <c:pt idx="7409">
                  <c:v>0.78326599999999957</c:v>
                </c:pt>
                <c:pt idx="7410">
                  <c:v>0.78324099999999997</c:v>
                </c:pt>
                <c:pt idx="7411">
                  <c:v>0.78321499999999955</c:v>
                </c:pt>
                <c:pt idx="7412">
                  <c:v>0.78319000000000005</c:v>
                </c:pt>
                <c:pt idx="7413">
                  <c:v>0.783165</c:v>
                </c:pt>
                <c:pt idx="7414">
                  <c:v>0.7831399999999995</c:v>
                </c:pt>
                <c:pt idx="7415">
                  <c:v>0.78311399999999942</c:v>
                </c:pt>
                <c:pt idx="7416">
                  <c:v>0.78308900000000004</c:v>
                </c:pt>
                <c:pt idx="7417">
                  <c:v>0.78306399999999943</c:v>
                </c:pt>
                <c:pt idx="7418">
                  <c:v>0.78301299999999929</c:v>
                </c:pt>
                <c:pt idx="7419">
                  <c:v>0.78298800000000002</c:v>
                </c:pt>
                <c:pt idx="7420">
                  <c:v>0.7829629999999993</c:v>
                </c:pt>
                <c:pt idx="7421">
                  <c:v>0.78293699999999955</c:v>
                </c:pt>
                <c:pt idx="7422">
                  <c:v>0.782887</c:v>
                </c:pt>
                <c:pt idx="7423">
                  <c:v>0.78286100000000003</c:v>
                </c:pt>
                <c:pt idx="7424">
                  <c:v>0.78283599999999998</c:v>
                </c:pt>
                <c:pt idx="7425">
                  <c:v>0.78281100000000003</c:v>
                </c:pt>
                <c:pt idx="7426">
                  <c:v>0.78278599999999998</c:v>
                </c:pt>
                <c:pt idx="7427">
                  <c:v>0.78276000000000001</c:v>
                </c:pt>
                <c:pt idx="7428">
                  <c:v>0.78273499999999996</c:v>
                </c:pt>
                <c:pt idx="7429">
                  <c:v>0.78271000000000002</c:v>
                </c:pt>
                <c:pt idx="7430">
                  <c:v>0.78265899999999999</c:v>
                </c:pt>
                <c:pt idx="7431">
                  <c:v>0.78258299999999936</c:v>
                </c:pt>
                <c:pt idx="7432">
                  <c:v>0.78255799999999942</c:v>
                </c:pt>
                <c:pt idx="7433">
                  <c:v>0.78253299999999937</c:v>
                </c:pt>
                <c:pt idx="7434">
                  <c:v>0.78250799999999943</c:v>
                </c:pt>
                <c:pt idx="7435">
                  <c:v>0.78245699999999929</c:v>
                </c:pt>
                <c:pt idx="7436">
                  <c:v>0.78243199999999957</c:v>
                </c:pt>
                <c:pt idx="7437">
                  <c:v>0.7824059999999996</c:v>
                </c:pt>
                <c:pt idx="7438">
                  <c:v>0.78235599999999961</c:v>
                </c:pt>
                <c:pt idx="7439">
                  <c:v>0.78227999999999998</c:v>
                </c:pt>
                <c:pt idx="7440">
                  <c:v>0.78220400000000001</c:v>
                </c:pt>
                <c:pt idx="7441">
                  <c:v>0.78217899999999996</c:v>
                </c:pt>
                <c:pt idx="7442">
                  <c:v>0.78215400000000002</c:v>
                </c:pt>
                <c:pt idx="7443">
                  <c:v>0.78212800000000005</c:v>
                </c:pt>
                <c:pt idx="7444">
                  <c:v>0.78210299999999955</c:v>
                </c:pt>
                <c:pt idx="7445">
                  <c:v>0.78207800000000005</c:v>
                </c:pt>
                <c:pt idx="7446">
                  <c:v>0.782053</c:v>
                </c:pt>
                <c:pt idx="7447">
                  <c:v>0.78202700000000003</c:v>
                </c:pt>
                <c:pt idx="7448">
                  <c:v>0.78200199999999997</c:v>
                </c:pt>
                <c:pt idx="7449">
                  <c:v>0.78195099999999951</c:v>
                </c:pt>
                <c:pt idx="7450">
                  <c:v>0.78192600000000001</c:v>
                </c:pt>
                <c:pt idx="7451">
                  <c:v>0.78187600000000002</c:v>
                </c:pt>
                <c:pt idx="7452">
                  <c:v>0.78185000000000004</c:v>
                </c:pt>
                <c:pt idx="7453">
                  <c:v>0.78182499999999999</c:v>
                </c:pt>
                <c:pt idx="7454">
                  <c:v>0.78180000000000005</c:v>
                </c:pt>
                <c:pt idx="7455">
                  <c:v>0.78177500000000044</c:v>
                </c:pt>
                <c:pt idx="7456">
                  <c:v>0.78174900000000058</c:v>
                </c:pt>
                <c:pt idx="7457">
                  <c:v>0.78172399999999997</c:v>
                </c:pt>
                <c:pt idx="7458">
                  <c:v>0.78169900000000059</c:v>
                </c:pt>
                <c:pt idx="7459">
                  <c:v>0.78167299999999951</c:v>
                </c:pt>
                <c:pt idx="7460">
                  <c:v>0.78164800000000045</c:v>
                </c:pt>
                <c:pt idx="7461">
                  <c:v>0.78162299999999996</c:v>
                </c:pt>
                <c:pt idx="7462">
                  <c:v>0.78159800000000001</c:v>
                </c:pt>
                <c:pt idx="7463">
                  <c:v>0.78154699999999955</c:v>
                </c:pt>
                <c:pt idx="7464">
                  <c:v>0.78152199999999961</c:v>
                </c:pt>
                <c:pt idx="7465">
                  <c:v>0.78149599999999997</c:v>
                </c:pt>
                <c:pt idx="7466">
                  <c:v>0.78147100000000003</c:v>
                </c:pt>
                <c:pt idx="7467">
                  <c:v>0.78144599999999997</c:v>
                </c:pt>
                <c:pt idx="7468">
                  <c:v>0.78142100000000003</c:v>
                </c:pt>
                <c:pt idx="7469">
                  <c:v>0.78137000000000001</c:v>
                </c:pt>
                <c:pt idx="7470">
                  <c:v>0.78134499999999996</c:v>
                </c:pt>
                <c:pt idx="7471">
                  <c:v>0.78132000000000001</c:v>
                </c:pt>
                <c:pt idx="7472">
                  <c:v>0.78129400000000004</c:v>
                </c:pt>
                <c:pt idx="7473">
                  <c:v>0.78124400000000005</c:v>
                </c:pt>
                <c:pt idx="7474">
                  <c:v>0.78121799999999941</c:v>
                </c:pt>
                <c:pt idx="7475">
                  <c:v>0.78119300000000003</c:v>
                </c:pt>
                <c:pt idx="7476">
                  <c:v>0.78114300000000003</c:v>
                </c:pt>
                <c:pt idx="7477">
                  <c:v>0.78111699999999928</c:v>
                </c:pt>
                <c:pt idx="7478">
                  <c:v>0.78109200000000001</c:v>
                </c:pt>
                <c:pt idx="7479">
                  <c:v>0.78104099999999999</c:v>
                </c:pt>
                <c:pt idx="7480">
                  <c:v>0.78104099999999999</c:v>
                </c:pt>
                <c:pt idx="7481">
                  <c:v>0.78099099999999999</c:v>
                </c:pt>
                <c:pt idx="7482">
                  <c:v>0.7809659999999996</c:v>
                </c:pt>
                <c:pt idx="7483">
                  <c:v>0.78093999999999997</c:v>
                </c:pt>
                <c:pt idx="7484">
                  <c:v>0.78093999999999997</c:v>
                </c:pt>
                <c:pt idx="7485">
                  <c:v>0.78091500000000003</c:v>
                </c:pt>
                <c:pt idx="7486">
                  <c:v>0.78086500000000003</c:v>
                </c:pt>
                <c:pt idx="7487">
                  <c:v>0.78083899999999951</c:v>
                </c:pt>
                <c:pt idx="7488">
                  <c:v>0.78083899999999951</c:v>
                </c:pt>
                <c:pt idx="7489">
                  <c:v>0.78078899999999996</c:v>
                </c:pt>
                <c:pt idx="7490">
                  <c:v>0.78078899999999996</c:v>
                </c:pt>
                <c:pt idx="7491">
                  <c:v>0.78073800000000004</c:v>
                </c:pt>
                <c:pt idx="7492">
                  <c:v>0.78071299999999955</c:v>
                </c:pt>
                <c:pt idx="7493">
                  <c:v>0.78068800000000005</c:v>
                </c:pt>
                <c:pt idx="7494">
                  <c:v>0.78066199999999997</c:v>
                </c:pt>
                <c:pt idx="7495">
                  <c:v>0.78061199999999997</c:v>
                </c:pt>
                <c:pt idx="7496">
                  <c:v>0.78058599999999956</c:v>
                </c:pt>
                <c:pt idx="7497">
                  <c:v>0.78056099999999928</c:v>
                </c:pt>
                <c:pt idx="7498">
                  <c:v>0.78053599999999956</c:v>
                </c:pt>
                <c:pt idx="7499">
                  <c:v>0.78048499999999943</c:v>
                </c:pt>
                <c:pt idx="7500">
                  <c:v>0.7804599999999996</c:v>
                </c:pt>
                <c:pt idx="7501">
                  <c:v>0.7804099999999996</c:v>
                </c:pt>
                <c:pt idx="7502">
                  <c:v>0.78038399999999941</c:v>
                </c:pt>
                <c:pt idx="7503">
                  <c:v>0.78035900000000002</c:v>
                </c:pt>
                <c:pt idx="7504">
                  <c:v>0.78033399999999942</c:v>
                </c:pt>
                <c:pt idx="7505">
                  <c:v>0.780308</c:v>
                </c:pt>
                <c:pt idx="7506">
                  <c:v>0.78028299999999928</c:v>
                </c:pt>
                <c:pt idx="7507">
                  <c:v>0.78025800000000001</c:v>
                </c:pt>
                <c:pt idx="7508">
                  <c:v>0.78023299999999929</c:v>
                </c:pt>
                <c:pt idx="7509">
                  <c:v>0.78020699999999943</c:v>
                </c:pt>
                <c:pt idx="7510">
                  <c:v>0.78020699999999943</c:v>
                </c:pt>
                <c:pt idx="7511">
                  <c:v>0.7801819999999996</c:v>
                </c:pt>
                <c:pt idx="7512">
                  <c:v>0.78015699999999955</c:v>
                </c:pt>
                <c:pt idx="7513">
                  <c:v>0.78010599999999997</c:v>
                </c:pt>
                <c:pt idx="7514">
                  <c:v>0.78005599999999997</c:v>
                </c:pt>
                <c:pt idx="7515">
                  <c:v>0.78003</c:v>
                </c:pt>
                <c:pt idx="7516">
                  <c:v>0.7800049999999995</c:v>
                </c:pt>
                <c:pt idx="7517">
                  <c:v>0.77998000000000045</c:v>
                </c:pt>
                <c:pt idx="7518">
                  <c:v>0.7799540000000007</c:v>
                </c:pt>
                <c:pt idx="7519">
                  <c:v>0.77992900000000076</c:v>
                </c:pt>
                <c:pt idx="7520">
                  <c:v>0.77990400000000071</c:v>
                </c:pt>
                <c:pt idx="7521">
                  <c:v>0.77987900000000077</c:v>
                </c:pt>
                <c:pt idx="7522">
                  <c:v>0.77985300000000046</c:v>
                </c:pt>
                <c:pt idx="7523">
                  <c:v>0.77985300000000046</c:v>
                </c:pt>
                <c:pt idx="7524">
                  <c:v>0.77982800000000074</c:v>
                </c:pt>
                <c:pt idx="7525">
                  <c:v>0.77977800000000075</c:v>
                </c:pt>
                <c:pt idx="7526">
                  <c:v>0.77972699999999995</c:v>
                </c:pt>
                <c:pt idx="7527">
                  <c:v>0.77970200000000045</c:v>
                </c:pt>
                <c:pt idx="7528">
                  <c:v>0.7796760000000007</c:v>
                </c:pt>
                <c:pt idx="7529">
                  <c:v>0.77965100000000076</c:v>
                </c:pt>
                <c:pt idx="7530">
                  <c:v>0.77962600000000071</c:v>
                </c:pt>
                <c:pt idx="7531">
                  <c:v>0.77960100000000077</c:v>
                </c:pt>
                <c:pt idx="7532">
                  <c:v>0.77957500000000046</c:v>
                </c:pt>
                <c:pt idx="7533">
                  <c:v>0.77955000000000041</c:v>
                </c:pt>
                <c:pt idx="7534">
                  <c:v>0.77952500000000058</c:v>
                </c:pt>
                <c:pt idx="7535">
                  <c:v>0.77949900000000072</c:v>
                </c:pt>
                <c:pt idx="7536">
                  <c:v>0.77947400000000044</c:v>
                </c:pt>
                <c:pt idx="7537">
                  <c:v>0.77944899999999995</c:v>
                </c:pt>
                <c:pt idx="7538">
                  <c:v>0.77942400000000045</c:v>
                </c:pt>
                <c:pt idx="7539">
                  <c:v>0.7793980000000007</c:v>
                </c:pt>
                <c:pt idx="7540">
                  <c:v>0.77937299999999998</c:v>
                </c:pt>
                <c:pt idx="7541">
                  <c:v>0.77934800000000071</c:v>
                </c:pt>
                <c:pt idx="7542">
                  <c:v>0.77932299999999999</c:v>
                </c:pt>
                <c:pt idx="7543">
                  <c:v>0.77929700000000046</c:v>
                </c:pt>
                <c:pt idx="7544">
                  <c:v>0.77927200000000041</c:v>
                </c:pt>
                <c:pt idx="7545">
                  <c:v>0.77924700000000058</c:v>
                </c:pt>
                <c:pt idx="7546">
                  <c:v>0.77922100000000072</c:v>
                </c:pt>
                <c:pt idx="7547">
                  <c:v>0.77919600000000044</c:v>
                </c:pt>
                <c:pt idx="7548">
                  <c:v>0.77917099999999995</c:v>
                </c:pt>
                <c:pt idx="7549">
                  <c:v>0.77914600000000045</c:v>
                </c:pt>
                <c:pt idx="7550">
                  <c:v>0.7791200000000007</c:v>
                </c:pt>
                <c:pt idx="7551">
                  <c:v>0.77909500000000076</c:v>
                </c:pt>
                <c:pt idx="7552">
                  <c:v>0.77907000000000071</c:v>
                </c:pt>
                <c:pt idx="7553">
                  <c:v>0.77904400000000074</c:v>
                </c:pt>
                <c:pt idx="7554">
                  <c:v>0.77901900000000046</c:v>
                </c:pt>
                <c:pt idx="7555">
                  <c:v>0.77899400000000074</c:v>
                </c:pt>
                <c:pt idx="7556">
                  <c:v>0.77896900000000058</c:v>
                </c:pt>
                <c:pt idx="7557">
                  <c:v>0.77894300000000072</c:v>
                </c:pt>
                <c:pt idx="7558">
                  <c:v>0.77891800000000044</c:v>
                </c:pt>
                <c:pt idx="7559">
                  <c:v>0.77889299999999995</c:v>
                </c:pt>
                <c:pt idx="7560">
                  <c:v>0.77886800000000045</c:v>
                </c:pt>
                <c:pt idx="7561">
                  <c:v>0.7788420000000007</c:v>
                </c:pt>
                <c:pt idx="7562">
                  <c:v>0.77881699999999998</c:v>
                </c:pt>
                <c:pt idx="7563">
                  <c:v>0.77879200000000071</c:v>
                </c:pt>
                <c:pt idx="7564">
                  <c:v>0.77874100000000102</c:v>
                </c:pt>
                <c:pt idx="7565">
                  <c:v>0.77871600000000041</c:v>
                </c:pt>
                <c:pt idx="7566">
                  <c:v>0.77869100000000102</c:v>
                </c:pt>
                <c:pt idx="7567">
                  <c:v>0.77866500000000072</c:v>
                </c:pt>
                <c:pt idx="7568">
                  <c:v>0.77864000000000089</c:v>
                </c:pt>
                <c:pt idx="7569">
                  <c:v>0.77861499999999995</c:v>
                </c:pt>
                <c:pt idx="7570">
                  <c:v>0.77858899999999998</c:v>
                </c:pt>
                <c:pt idx="7571">
                  <c:v>0.77856400000000003</c:v>
                </c:pt>
                <c:pt idx="7572">
                  <c:v>0.77856400000000003</c:v>
                </c:pt>
                <c:pt idx="7573">
                  <c:v>0.77853899999999998</c:v>
                </c:pt>
                <c:pt idx="7574">
                  <c:v>0.77851400000000004</c:v>
                </c:pt>
                <c:pt idx="7575">
                  <c:v>0.77848799999999996</c:v>
                </c:pt>
                <c:pt idx="7576">
                  <c:v>0.77846300000000002</c:v>
                </c:pt>
                <c:pt idx="7577">
                  <c:v>0.77843799999999996</c:v>
                </c:pt>
                <c:pt idx="7578">
                  <c:v>0.77838700000000005</c:v>
                </c:pt>
                <c:pt idx="7579">
                  <c:v>0.778362</c:v>
                </c:pt>
                <c:pt idx="7580">
                  <c:v>0.7783369999999995</c:v>
                </c:pt>
                <c:pt idx="7581">
                  <c:v>0.77831099999999998</c:v>
                </c:pt>
                <c:pt idx="7582">
                  <c:v>0.77823600000000004</c:v>
                </c:pt>
                <c:pt idx="7583">
                  <c:v>0.7782100000000004</c:v>
                </c:pt>
                <c:pt idx="7584">
                  <c:v>0.77818500000000046</c:v>
                </c:pt>
                <c:pt idx="7585">
                  <c:v>0.77818500000000046</c:v>
                </c:pt>
                <c:pt idx="7586">
                  <c:v>0.77816000000000041</c:v>
                </c:pt>
                <c:pt idx="7587">
                  <c:v>0.77808400000000044</c:v>
                </c:pt>
                <c:pt idx="7588">
                  <c:v>0.77803299999999997</c:v>
                </c:pt>
                <c:pt idx="7589">
                  <c:v>0.77800800000000059</c:v>
                </c:pt>
                <c:pt idx="7590">
                  <c:v>0.77798299999999998</c:v>
                </c:pt>
                <c:pt idx="7591">
                  <c:v>0.7779580000000007</c:v>
                </c:pt>
                <c:pt idx="7592">
                  <c:v>0.7779320000000004</c:v>
                </c:pt>
                <c:pt idx="7593">
                  <c:v>0.77790700000000046</c:v>
                </c:pt>
                <c:pt idx="7594">
                  <c:v>0.77788200000000041</c:v>
                </c:pt>
                <c:pt idx="7595">
                  <c:v>0.77785600000000044</c:v>
                </c:pt>
                <c:pt idx="7596">
                  <c:v>0.77780600000000044</c:v>
                </c:pt>
                <c:pt idx="7597">
                  <c:v>0.77778099999999994</c:v>
                </c:pt>
                <c:pt idx="7598">
                  <c:v>0.77775500000000075</c:v>
                </c:pt>
                <c:pt idx="7599">
                  <c:v>0.77773000000000059</c:v>
                </c:pt>
                <c:pt idx="7600">
                  <c:v>0.77770500000000076</c:v>
                </c:pt>
                <c:pt idx="7601">
                  <c:v>0.7776790000000009</c:v>
                </c:pt>
                <c:pt idx="7602">
                  <c:v>0.77765400000000073</c:v>
                </c:pt>
                <c:pt idx="7603">
                  <c:v>0.77762900000000101</c:v>
                </c:pt>
                <c:pt idx="7604">
                  <c:v>0.77760400000000074</c:v>
                </c:pt>
                <c:pt idx="7605">
                  <c:v>0.77757799999999999</c:v>
                </c:pt>
                <c:pt idx="7606">
                  <c:v>0.77752800000000044</c:v>
                </c:pt>
                <c:pt idx="7607">
                  <c:v>0.7775030000000005</c:v>
                </c:pt>
                <c:pt idx="7608">
                  <c:v>0.77747699999999997</c:v>
                </c:pt>
                <c:pt idx="7609">
                  <c:v>0.77745200000000003</c:v>
                </c:pt>
                <c:pt idx="7610">
                  <c:v>0.77742699999999998</c:v>
                </c:pt>
                <c:pt idx="7611">
                  <c:v>0.77740100000000045</c:v>
                </c:pt>
                <c:pt idx="7612">
                  <c:v>0.7773760000000004</c:v>
                </c:pt>
                <c:pt idx="7613">
                  <c:v>0.77735100000000046</c:v>
                </c:pt>
                <c:pt idx="7614">
                  <c:v>0.77732600000000041</c:v>
                </c:pt>
                <c:pt idx="7615">
                  <c:v>0.77730000000000044</c:v>
                </c:pt>
                <c:pt idx="7616">
                  <c:v>0.77722400000000058</c:v>
                </c:pt>
                <c:pt idx="7617">
                  <c:v>0.77719900000000075</c:v>
                </c:pt>
                <c:pt idx="7618">
                  <c:v>0.77717400000000059</c:v>
                </c:pt>
                <c:pt idx="7619">
                  <c:v>0.77714900000000076</c:v>
                </c:pt>
                <c:pt idx="7620">
                  <c:v>0.77712300000000045</c:v>
                </c:pt>
                <c:pt idx="7621">
                  <c:v>0.77709800000000073</c:v>
                </c:pt>
                <c:pt idx="7622">
                  <c:v>0.77704800000000074</c:v>
                </c:pt>
                <c:pt idx="7623">
                  <c:v>0.77702200000000043</c:v>
                </c:pt>
                <c:pt idx="7624">
                  <c:v>0.77699700000000071</c:v>
                </c:pt>
                <c:pt idx="7625">
                  <c:v>0.77694600000000058</c:v>
                </c:pt>
                <c:pt idx="7626">
                  <c:v>0.77692100000000075</c:v>
                </c:pt>
                <c:pt idx="7627">
                  <c:v>0.77689600000000059</c:v>
                </c:pt>
                <c:pt idx="7628">
                  <c:v>0.77689600000000059</c:v>
                </c:pt>
                <c:pt idx="7629">
                  <c:v>0.77687100000000076</c:v>
                </c:pt>
                <c:pt idx="7630">
                  <c:v>0.7768450000000009</c:v>
                </c:pt>
                <c:pt idx="7631">
                  <c:v>0.77681999999999995</c:v>
                </c:pt>
                <c:pt idx="7632">
                  <c:v>0.77679500000000101</c:v>
                </c:pt>
                <c:pt idx="7633">
                  <c:v>0.77676900000000071</c:v>
                </c:pt>
                <c:pt idx="7634">
                  <c:v>0.77674400000000077</c:v>
                </c:pt>
                <c:pt idx="7635">
                  <c:v>0.77671900000000071</c:v>
                </c:pt>
                <c:pt idx="7636">
                  <c:v>0.77669400000000088</c:v>
                </c:pt>
                <c:pt idx="7637">
                  <c:v>0.77666800000000058</c:v>
                </c:pt>
                <c:pt idx="7638">
                  <c:v>0.77664300000000075</c:v>
                </c:pt>
                <c:pt idx="7639">
                  <c:v>0.77661800000000059</c:v>
                </c:pt>
                <c:pt idx="7640">
                  <c:v>0.77659299999999998</c:v>
                </c:pt>
                <c:pt idx="7641">
                  <c:v>0.77656700000000001</c:v>
                </c:pt>
                <c:pt idx="7642">
                  <c:v>0.77654199999999995</c:v>
                </c:pt>
                <c:pt idx="7643">
                  <c:v>0.77654199999999995</c:v>
                </c:pt>
                <c:pt idx="7644">
                  <c:v>0.77649100000000071</c:v>
                </c:pt>
                <c:pt idx="7645">
                  <c:v>0.77646599999999999</c:v>
                </c:pt>
                <c:pt idx="7646">
                  <c:v>0.77644100000000071</c:v>
                </c:pt>
                <c:pt idx="7647">
                  <c:v>0.77639000000000058</c:v>
                </c:pt>
                <c:pt idx="7648">
                  <c:v>0.77636499999999997</c:v>
                </c:pt>
                <c:pt idx="7649">
                  <c:v>0.77634000000000059</c:v>
                </c:pt>
                <c:pt idx="7650">
                  <c:v>0.7763139999999995</c:v>
                </c:pt>
                <c:pt idx="7651">
                  <c:v>0.77628900000000045</c:v>
                </c:pt>
                <c:pt idx="7652">
                  <c:v>0.77626399999999951</c:v>
                </c:pt>
                <c:pt idx="7653">
                  <c:v>0.77623900000000046</c:v>
                </c:pt>
                <c:pt idx="7654">
                  <c:v>0.77621300000000004</c:v>
                </c:pt>
                <c:pt idx="7655">
                  <c:v>0.77618799999999999</c:v>
                </c:pt>
                <c:pt idx="7656">
                  <c:v>0.77616300000000005</c:v>
                </c:pt>
                <c:pt idx="7657">
                  <c:v>0.77613799999999999</c:v>
                </c:pt>
                <c:pt idx="7658">
                  <c:v>0.77611200000000002</c:v>
                </c:pt>
                <c:pt idx="7659">
                  <c:v>0.77608699999999997</c:v>
                </c:pt>
                <c:pt idx="7660">
                  <c:v>0.77606200000000003</c:v>
                </c:pt>
                <c:pt idx="7661">
                  <c:v>0.77603599999999995</c:v>
                </c:pt>
                <c:pt idx="7662">
                  <c:v>0.77601100000000045</c:v>
                </c:pt>
                <c:pt idx="7663">
                  <c:v>0.77598599999999995</c:v>
                </c:pt>
                <c:pt idx="7664">
                  <c:v>0.77596100000000046</c:v>
                </c:pt>
                <c:pt idx="7665">
                  <c:v>0.77591000000000043</c:v>
                </c:pt>
                <c:pt idx="7666">
                  <c:v>0.77588500000000071</c:v>
                </c:pt>
                <c:pt idx="7667">
                  <c:v>0.77585900000000074</c:v>
                </c:pt>
                <c:pt idx="7668">
                  <c:v>0.77583400000000058</c:v>
                </c:pt>
                <c:pt idx="7669">
                  <c:v>0.77580900000000075</c:v>
                </c:pt>
                <c:pt idx="7670">
                  <c:v>0.77578400000000058</c:v>
                </c:pt>
                <c:pt idx="7671">
                  <c:v>0.77575799999999995</c:v>
                </c:pt>
                <c:pt idx="7672">
                  <c:v>0.77573300000000045</c:v>
                </c:pt>
                <c:pt idx="7673">
                  <c:v>0.77570799999999995</c:v>
                </c:pt>
                <c:pt idx="7674">
                  <c:v>0.77568300000000046</c:v>
                </c:pt>
                <c:pt idx="7675">
                  <c:v>0.77565700000000071</c:v>
                </c:pt>
                <c:pt idx="7676">
                  <c:v>0.77563200000000043</c:v>
                </c:pt>
                <c:pt idx="7677">
                  <c:v>0.77560700000000071</c:v>
                </c:pt>
                <c:pt idx="7678">
                  <c:v>0.77558099999999996</c:v>
                </c:pt>
                <c:pt idx="7679">
                  <c:v>0.77553099999999997</c:v>
                </c:pt>
                <c:pt idx="7680">
                  <c:v>0.77550600000000003</c:v>
                </c:pt>
                <c:pt idx="7681">
                  <c:v>0.77547999999999995</c:v>
                </c:pt>
                <c:pt idx="7682">
                  <c:v>0.77545500000000045</c:v>
                </c:pt>
                <c:pt idx="7683">
                  <c:v>0.77542999999999995</c:v>
                </c:pt>
                <c:pt idx="7684">
                  <c:v>0.77537900000000071</c:v>
                </c:pt>
                <c:pt idx="7685">
                  <c:v>0.77535399999999999</c:v>
                </c:pt>
                <c:pt idx="7686">
                  <c:v>0.77530299999999996</c:v>
                </c:pt>
                <c:pt idx="7687">
                  <c:v>0.77525299999999997</c:v>
                </c:pt>
                <c:pt idx="7688">
                  <c:v>0.77522800000000058</c:v>
                </c:pt>
                <c:pt idx="7689">
                  <c:v>0.77522800000000058</c:v>
                </c:pt>
                <c:pt idx="7690">
                  <c:v>0.77520199999999995</c:v>
                </c:pt>
                <c:pt idx="7691">
                  <c:v>0.77517700000000045</c:v>
                </c:pt>
                <c:pt idx="7692">
                  <c:v>0.77515199999999995</c:v>
                </c:pt>
                <c:pt idx="7693">
                  <c:v>0.77512600000000043</c:v>
                </c:pt>
                <c:pt idx="7694">
                  <c:v>0.77510100000000071</c:v>
                </c:pt>
                <c:pt idx="7695">
                  <c:v>0.77510100000000071</c:v>
                </c:pt>
                <c:pt idx="7696">
                  <c:v>0.77507600000000043</c:v>
                </c:pt>
                <c:pt idx="7697">
                  <c:v>0.77505100000000071</c:v>
                </c:pt>
                <c:pt idx="7698">
                  <c:v>0.77502500000000074</c:v>
                </c:pt>
                <c:pt idx="7699">
                  <c:v>0.77500000000000058</c:v>
                </c:pt>
                <c:pt idx="7700">
                  <c:v>0.77497500000000075</c:v>
                </c:pt>
                <c:pt idx="7701">
                  <c:v>0.77492399999999995</c:v>
                </c:pt>
                <c:pt idx="7702">
                  <c:v>0.77484800000000076</c:v>
                </c:pt>
                <c:pt idx="7703">
                  <c:v>0.77482300000000071</c:v>
                </c:pt>
                <c:pt idx="7704">
                  <c:v>0.77482300000000071</c:v>
                </c:pt>
                <c:pt idx="7705">
                  <c:v>0.77479800000000076</c:v>
                </c:pt>
                <c:pt idx="7706">
                  <c:v>0.77477200000000046</c:v>
                </c:pt>
                <c:pt idx="7707">
                  <c:v>0.77474700000000074</c:v>
                </c:pt>
                <c:pt idx="7708">
                  <c:v>0.77472200000000047</c:v>
                </c:pt>
                <c:pt idx="7709">
                  <c:v>0.77469700000000075</c:v>
                </c:pt>
                <c:pt idx="7710">
                  <c:v>0.77467100000000089</c:v>
                </c:pt>
                <c:pt idx="7711">
                  <c:v>0.77464600000000072</c:v>
                </c:pt>
                <c:pt idx="7712">
                  <c:v>0.77462100000000089</c:v>
                </c:pt>
                <c:pt idx="7713">
                  <c:v>0.77459599999999995</c:v>
                </c:pt>
                <c:pt idx="7714">
                  <c:v>0.77456999999999998</c:v>
                </c:pt>
                <c:pt idx="7715">
                  <c:v>0.77454500000000071</c:v>
                </c:pt>
                <c:pt idx="7716">
                  <c:v>0.77451999999999999</c:v>
                </c:pt>
                <c:pt idx="7717">
                  <c:v>0.77449400000000046</c:v>
                </c:pt>
                <c:pt idx="7718">
                  <c:v>0.77446899999999996</c:v>
                </c:pt>
                <c:pt idx="7719">
                  <c:v>0.77444400000000047</c:v>
                </c:pt>
                <c:pt idx="7720">
                  <c:v>0.77439300000000044</c:v>
                </c:pt>
                <c:pt idx="7721">
                  <c:v>0.7743679999999995</c:v>
                </c:pt>
                <c:pt idx="7722">
                  <c:v>0.77434300000000045</c:v>
                </c:pt>
                <c:pt idx="7723">
                  <c:v>0.77431700000000003</c:v>
                </c:pt>
                <c:pt idx="7724">
                  <c:v>0.77429200000000042</c:v>
                </c:pt>
                <c:pt idx="7725">
                  <c:v>0.77424200000000043</c:v>
                </c:pt>
                <c:pt idx="7726">
                  <c:v>0.77421600000000002</c:v>
                </c:pt>
                <c:pt idx="7727">
                  <c:v>0.77419100000000074</c:v>
                </c:pt>
                <c:pt idx="7728">
                  <c:v>0.77416600000000002</c:v>
                </c:pt>
                <c:pt idx="7729">
                  <c:v>0.77414100000000075</c:v>
                </c:pt>
                <c:pt idx="7730">
                  <c:v>0.77411500000000044</c:v>
                </c:pt>
                <c:pt idx="7731">
                  <c:v>0.77406500000000045</c:v>
                </c:pt>
                <c:pt idx="7732">
                  <c:v>0.77403900000000059</c:v>
                </c:pt>
                <c:pt idx="7733">
                  <c:v>0.77401399999999998</c:v>
                </c:pt>
                <c:pt idx="7734">
                  <c:v>0.7739890000000007</c:v>
                </c:pt>
                <c:pt idx="7735">
                  <c:v>0.77396399999999999</c:v>
                </c:pt>
                <c:pt idx="7736">
                  <c:v>0.77388800000000046</c:v>
                </c:pt>
                <c:pt idx="7737">
                  <c:v>0.77386200000000005</c:v>
                </c:pt>
                <c:pt idx="7738">
                  <c:v>0.7738120000000005</c:v>
                </c:pt>
                <c:pt idx="7739">
                  <c:v>0.77378700000000045</c:v>
                </c:pt>
                <c:pt idx="7740">
                  <c:v>0.77376100000000059</c:v>
                </c:pt>
                <c:pt idx="7741">
                  <c:v>0.77373600000000042</c:v>
                </c:pt>
                <c:pt idx="7742">
                  <c:v>0.7737110000000007</c:v>
                </c:pt>
                <c:pt idx="7743">
                  <c:v>0.77366000000000046</c:v>
                </c:pt>
                <c:pt idx="7744">
                  <c:v>0.77363500000000074</c:v>
                </c:pt>
                <c:pt idx="7745">
                  <c:v>0.77361000000000046</c:v>
                </c:pt>
                <c:pt idx="7746">
                  <c:v>0.77358400000000005</c:v>
                </c:pt>
                <c:pt idx="7747">
                  <c:v>0.77355900000000044</c:v>
                </c:pt>
                <c:pt idx="7748">
                  <c:v>0.77353400000000005</c:v>
                </c:pt>
                <c:pt idx="7749">
                  <c:v>0.77350900000000045</c:v>
                </c:pt>
                <c:pt idx="7750">
                  <c:v>0.77348300000000003</c:v>
                </c:pt>
                <c:pt idx="7751">
                  <c:v>0.77345799999999998</c:v>
                </c:pt>
                <c:pt idx="7752">
                  <c:v>0.77343300000000004</c:v>
                </c:pt>
                <c:pt idx="7753">
                  <c:v>0.77340699999999996</c:v>
                </c:pt>
                <c:pt idx="7754">
                  <c:v>0.77338200000000001</c:v>
                </c:pt>
                <c:pt idx="7755">
                  <c:v>0.77335699999999996</c:v>
                </c:pt>
                <c:pt idx="7756">
                  <c:v>0.77333200000000002</c:v>
                </c:pt>
                <c:pt idx="7757">
                  <c:v>0.77330600000000005</c:v>
                </c:pt>
                <c:pt idx="7758">
                  <c:v>0.77330600000000005</c:v>
                </c:pt>
                <c:pt idx="7759">
                  <c:v>0.77328100000000044</c:v>
                </c:pt>
                <c:pt idx="7760">
                  <c:v>0.77325600000000005</c:v>
                </c:pt>
                <c:pt idx="7761">
                  <c:v>0.77323100000000045</c:v>
                </c:pt>
                <c:pt idx="7762">
                  <c:v>0.77318000000000042</c:v>
                </c:pt>
                <c:pt idx="7763">
                  <c:v>0.7731550000000007</c:v>
                </c:pt>
                <c:pt idx="7764">
                  <c:v>0.77312900000000073</c:v>
                </c:pt>
                <c:pt idx="7765">
                  <c:v>0.77307900000000074</c:v>
                </c:pt>
                <c:pt idx="7766">
                  <c:v>0.77305400000000046</c:v>
                </c:pt>
                <c:pt idx="7767">
                  <c:v>0.77305400000000046</c:v>
                </c:pt>
                <c:pt idx="7768">
                  <c:v>0.77302800000000071</c:v>
                </c:pt>
                <c:pt idx="7769">
                  <c:v>0.77302800000000071</c:v>
                </c:pt>
                <c:pt idx="7770">
                  <c:v>0.77300300000000044</c:v>
                </c:pt>
                <c:pt idx="7771">
                  <c:v>0.77297800000000072</c:v>
                </c:pt>
                <c:pt idx="7772">
                  <c:v>0.77295200000000042</c:v>
                </c:pt>
                <c:pt idx="7773">
                  <c:v>0.77290200000000042</c:v>
                </c:pt>
                <c:pt idx="7774">
                  <c:v>0.7728770000000007</c:v>
                </c:pt>
                <c:pt idx="7775">
                  <c:v>0.7728770000000007</c:v>
                </c:pt>
                <c:pt idx="7776">
                  <c:v>0.77285099999999995</c:v>
                </c:pt>
                <c:pt idx="7777">
                  <c:v>0.77282600000000046</c:v>
                </c:pt>
                <c:pt idx="7778">
                  <c:v>0.77282600000000046</c:v>
                </c:pt>
                <c:pt idx="7779">
                  <c:v>0.77280100000000074</c:v>
                </c:pt>
                <c:pt idx="7780">
                  <c:v>0.77277600000000046</c:v>
                </c:pt>
                <c:pt idx="7781">
                  <c:v>0.77275000000000071</c:v>
                </c:pt>
                <c:pt idx="7782">
                  <c:v>0.77272500000000088</c:v>
                </c:pt>
                <c:pt idx="7783">
                  <c:v>0.77270000000000072</c:v>
                </c:pt>
                <c:pt idx="7784">
                  <c:v>0.77267400000000075</c:v>
                </c:pt>
                <c:pt idx="7785">
                  <c:v>0.77264900000000103</c:v>
                </c:pt>
                <c:pt idx="7786">
                  <c:v>0.77262400000000075</c:v>
                </c:pt>
                <c:pt idx="7787">
                  <c:v>0.7725990000000007</c:v>
                </c:pt>
                <c:pt idx="7788">
                  <c:v>0.77257299999999951</c:v>
                </c:pt>
                <c:pt idx="7789">
                  <c:v>0.77254800000000046</c:v>
                </c:pt>
                <c:pt idx="7790">
                  <c:v>0.77252299999999996</c:v>
                </c:pt>
                <c:pt idx="7791">
                  <c:v>0.77249699999999999</c:v>
                </c:pt>
                <c:pt idx="7792">
                  <c:v>0.77244699999999999</c:v>
                </c:pt>
                <c:pt idx="7793">
                  <c:v>0.77242200000000005</c:v>
                </c:pt>
                <c:pt idx="7794">
                  <c:v>0.77239600000000042</c:v>
                </c:pt>
                <c:pt idx="7795">
                  <c:v>0.77237100000000058</c:v>
                </c:pt>
                <c:pt idx="7796">
                  <c:v>0.77234600000000042</c:v>
                </c:pt>
                <c:pt idx="7797">
                  <c:v>0.7723210000000007</c:v>
                </c:pt>
                <c:pt idx="7798">
                  <c:v>0.77229499999999995</c:v>
                </c:pt>
                <c:pt idx="7799">
                  <c:v>0.77227000000000046</c:v>
                </c:pt>
                <c:pt idx="7800">
                  <c:v>0.77224500000000074</c:v>
                </c:pt>
                <c:pt idx="7801">
                  <c:v>0.77221899999999999</c:v>
                </c:pt>
                <c:pt idx="7802">
                  <c:v>0.77219400000000071</c:v>
                </c:pt>
                <c:pt idx="7803">
                  <c:v>0.77216899999999999</c:v>
                </c:pt>
                <c:pt idx="7804">
                  <c:v>0.77214400000000072</c:v>
                </c:pt>
                <c:pt idx="7805">
                  <c:v>0.77211799999999997</c:v>
                </c:pt>
                <c:pt idx="7806">
                  <c:v>0.77209300000000058</c:v>
                </c:pt>
                <c:pt idx="7807">
                  <c:v>0.77206799999999998</c:v>
                </c:pt>
                <c:pt idx="7808">
                  <c:v>0.77204200000000045</c:v>
                </c:pt>
                <c:pt idx="7809">
                  <c:v>0.77201699999999951</c:v>
                </c:pt>
                <c:pt idx="7810">
                  <c:v>0.77199200000000046</c:v>
                </c:pt>
                <c:pt idx="7811">
                  <c:v>0.77194100000000077</c:v>
                </c:pt>
                <c:pt idx="7812">
                  <c:v>0.77189100000000077</c:v>
                </c:pt>
                <c:pt idx="7813">
                  <c:v>0.77186600000000005</c:v>
                </c:pt>
                <c:pt idx="7814">
                  <c:v>0.77184000000000075</c:v>
                </c:pt>
                <c:pt idx="7815">
                  <c:v>0.77181500000000058</c:v>
                </c:pt>
                <c:pt idx="7816">
                  <c:v>0.77179000000000075</c:v>
                </c:pt>
                <c:pt idx="7817">
                  <c:v>0.77176400000000045</c:v>
                </c:pt>
                <c:pt idx="7818">
                  <c:v>0.77173899999999995</c:v>
                </c:pt>
                <c:pt idx="7819">
                  <c:v>0.77171400000000046</c:v>
                </c:pt>
                <c:pt idx="7820">
                  <c:v>0.77168900000000074</c:v>
                </c:pt>
                <c:pt idx="7821">
                  <c:v>0.77163800000000071</c:v>
                </c:pt>
                <c:pt idx="7822">
                  <c:v>0.77161299999999999</c:v>
                </c:pt>
                <c:pt idx="7823">
                  <c:v>0.77158700000000002</c:v>
                </c:pt>
                <c:pt idx="7824">
                  <c:v>0.77156199999999997</c:v>
                </c:pt>
                <c:pt idx="7825">
                  <c:v>0.77153700000000003</c:v>
                </c:pt>
                <c:pt idx="7826">
                  <c:v>0.77151199999999998</c:v>
                </c:pt>
                <c:pt idx="7827">
                  <c:v>0.77148600000000001</c:v>
                </c:pt>
                <c:pt idx="7828">
                  <c:v>0.77143600000000001</c:v>
                </c:pt>
                <c:pt idx="7829">
                  <c:v>0.77141099999999996</c:v>
                </c:pt>
                <c:pt idx="7830">
                  <c:v>0.77138499999999999</c:v>
                </c:pt>
                <c:pt idx="7831">
                  <c:v>0.77136000000000005</c:v>
                </c:pt>
                <c:pt idx="7832">
                  <c:v>0.77130900000000058</c:v>
                </c:pt>
                <c:pt idx="7833">
                  <c:v>0.77128399999999997</c:v>
                </c:pt>
                <c:pt idx="7834">
                  <c:v>0.77125900000000058</c:v>
                </c:pt>
                <c:pt idx="7835">
                  <c:v>0.77123399999999998</c:v>
                </c:pt>
                <c:pt idx="7836">
                  <c:v>0.77120800000000045</c:v>
                </c:pt>
                <c:pt idx="7837">
                  <c:v>0.77118299999999951</c:v>
                </c:pt>
                <c:pt idx="7838">
                  <c:v>0.77115800000000045</c:v>
                </c:pt>
                <c:pt idx="7839">
                  <c:v>0.77113200000000004</c:v>
                </c:pt>
                <c:pt idx="7840">
                  <c:v>0.77110699999999999</c:v>
                </c:pt>
                <c:pt idx="7841">
                  <c:v>0.77108200000000005</c:v>
                </c:pt>
                <c:pt idx="7842">
                  <c:v>0.77103100000000047</c:v>
                </c:pt>
                <c:pt idx="7843">
                  <c:v>0.77100600000000041</c:v>
                </c:pt>
                <c:pt idx="7844">
                  <c:v>0.77098100000000058</c:v>
                </c:pt>
                <c:pt idx="7845">
                  <c:v>0.77095600000000042</c:v>
                </c:pt>
                <c:pt idx="7846">
                  <c:v>0.77093000000000045</c:v>
                </c:pt>
                <c:pt idx="7847">
                  <c:v>0.77090499999999995</c:v>
                </c:pt>
                <c:pt idx="7848">
                  <c:v>0.77088000000000045</c:v>
                </c:pt>
                <c:pt idx="7849">
                  <c:v>0.77085400000000071</c:v>
                </c:pt>
                <c:pt idx="7850">
                  <c:v>0.77082900000000076</c:v>
                </c:pt>
                <c:pt idx="7851">
                  <c:v>0.77077900000000077</c:v>
                </c:pt>
                <c:pt idx="7852">
                  <c:v>0.77072800000000075</c:v>
                </c:pt>
                <c:pt idx="7853">
                  <c:v>0.77067699999999995</c:v>
                </c:pt>
                <c:pt idx="7854">
                  <c:v>0.77065200000000045</c:v>
                </c:pt>
                <c:pt idx="7855">
                  <c:v>0.77062699999999995</c:v>
                </c:pt>
                <c:pt idx="7856">
                  <c:v>0.77060200000000045</c:v>
                </c:pt>
                <c:pt idx="7857">
                  <c:v>0.77057600000000004</c:v>
                </c:pt>
                <c:pt idx="7858">
                  <c:v>0.77055099999999999</c:v>
                </c:pt>
                <c:pt idx="7859">
                  <c:v>0.77052600000000004</c:v>
                </c:pt>
                <c:pt idx="7860">
                  <c:v>0.77050099999999999</c:v>
                </c:pt>
                <c:pt idx="7861">
                  <c:v>0.77047500000000047</c:v>
                </c:pt>
                <c:pt idx="7862">
                  <c:v>0.77045000000000041</c:v>
                </c:pt>
                <c:pt idx="7863">
                  <c:v>0.77042500000000058</c:v>
                </c:pt>
                <c:pt idx="7864">
                  <c:v>0.77039899999999994</c:v>
                </c:pt>
                <c:pt idx="7865">
                  <c:v>0.77037400000000045</c:v>
                </c:pt>
                <c:pt idx="7866">
                  <c:v>0.77034899999999995</c:v>
                </c:pt>
                <c:pt idx="7867">
                  <c:v>0.77032400000000045</c:v>
                </c:pt>
                <c:pt idx="7868">
                  <c:v>0.7702980000000007</c:v>
                </c:pt>
                <c:pt idx="7869">
                  <c:v>0.77027299999999999</c:v>
                </c:pt>
                <c:pt idx="7870">
                  <c:v>0.77024800000000071</c:v>
                </c:pt>
                <c:pt idx="7871">
                  <c:v>0.77022200000000041</c:v>
                </c:pt>
                <c:pt idx="7872">
                  <c:v>0.77017200000000041</c:v>
                </c:pt>
                <c:pt idx="7873">
                  <c:v>0.77014700000000058</c:v>
                </c:pt>
                <c:pt idx="7874">
                  <c:v>0.77007099999999995</c:v>
                </c:pt>
                <c:pt idx="7875">
                  <c:v>0.77004600000000045</c:v>
                </c:pt>
                <c:pt idx="7876">
                  <c:v>0.7700200000000007</c:v>
                </c:pt>
                <c:pt idx="7877">
                  <c:v>0.76999500000000076</c:v>
                </c:pt>
                <c:pt idx="7878">
                  <c:v>0.76997000000000071</c:v>
                </c:pt>
                <c:pt idx="7879">
                  <c:v>0.76994400000000074</c:v>
                </c:pt>
                <c:pt idx="7880">
                  <c:v>0.76991900000000046</c:v>
                </c:pt>
                <c:pt idx="7881">
                  <c:v>0.76989400000000074</c:v>
                </c:pt>
                <c:pt idx="7882">
                  <c:v>0.76986900000000058</c:v>
                </c:pt>
                <c:pt idx="7883">
                  <c:v>0.76984300000000083</c:v>
                </c:pt>
                <c:pt idx="7884">
                  <c:v>0.76981800000000045</c:v>
                </c:pt>
                <c:pt idx="7885">
                  <c:v>0.76979299999999995</c:v>
                </c:pt>
                <c:pt idx="7886">
                  <c:v>0.76976699999999998</c:v>
                </c:pt>
                <c:pt idx="7887">
                  <c:v>0.7697420000000007</c:v>
                </c:pt>
                <c:pt idx="7888">
                  <c:v>0.76971699999999998</c:v>
                </c:pt>
                <c:pt idx="7889">
                  <c:v>0.76969200000000071</c:v>
                </c:pt>
                <c:pt idx="7890">
                  <c:v>0.76966600000000041</c:v>
                </c:pt>
                <c:pt idx="7891">
                  <c:v>0.76964100000000102</c:v>
                </c:pt>
                <c:pt idx="7892">
                  <c:v>0.76961600000000041</c:v>
                </c:pt>
                <c:pt idx="7893">
                  <c:v>0.76959000000000044</c:v>
                </c:pt>
                <c:pt idx="7894">
                  <c:v>0.76954000000000045</c:v>
                </c:pt>
                <c:pt idx="7895">
                  <c:v>0.7695149999999995</c:v>
                </c:pt>
                <c:pt idx="7896">
                  <c:v>0.76948899999999998</c:v>
                </c:pt>
                <c:pt idx="7897">
                  <c:v>0.76946400000000004</c:v>
                </c:pt>
                <c:pt idx="7898">
                  <c:v>0.76943899999999998</c:v>
                </c:pt>
                <c:pt idx="7899">
                  <c:v>0.76941400000000004</c:v>
                </c:pt>
                <c:pt idx="7900">
                  <c:v>0.76938799999999996</c:v>
                </c:pt>
                <c:pt idx="7901">
                  <c:v>0.76936300000000002</c:v>
                </c:pt>
                <c:pt idx="7902">
                  <c:v>0.76933799999999997</c:v>
                </c:pt>
                <c:pt idx="7903">
                  <c:v>0.769312</c:v>
                </c:pt>
                <c:pt idx="7904">
                  <c:v>0.76928700000000005</c:v>
                </c:pt>
                <c:pt idx="7905">
                  <c:v>0.769262</c:v>
                </c:pt>
                <c:pt idx="7906">
                  <c:v>0.7692369999999995</c:v>
                </c:pt>
                <c:pt idx="7907">
                  <c:v>0.76921099999999998</c:v>
                </c:pt>
                <c:pt idx="7908">
                  <c:v>0.76918600000000004</c:v>
                </c:pt>
                <c:pt idx="7909">
                  <c:v>0.76916099999999998</c:v>
                </c:pt>
                <c:pt idx="7910">
                  <c:v>0.76913500000000046</c:v>
                </c:pt>
                <c:pt idx="7911">
                  <c:v>0.7691100000000004</c:v>
                </c:pt>
                <c:pt idx="7912">
                  <c:v>0.7691100000000004</c:v>
                </c:pt>
                <c:pt idx="7913">
                  <c:v>0.76908500000000046</c:v>
                </c:pt>
                <c:pt idx="7914">
                  <c:v>0.76906000000000041</c:v>
                </c:pt>
                <c:pt idx="7915">
                  <c:v>0.76903400000000044</c:v>
                </c:pt>
                <c:pt idx="7916">
                  <c:v>0.76898400000000044</c:v>
                </c:pt>
                <c:pt idx="7917">
                  <c:v>0.76893299999999998</c:v>
                </c:pt>
                <c:pt idx="7918">
                  <c:v>0.76888299999999998</c:v>
                </c:pt>
                <c:pt idx="7919">
                  <c:v>0.76885700000000046</c:v>
                </c:pt>
                <c:pt idx="7920">
                  <c:v>0.7688320000000004</c:v>
                </c:pt>
                <c:pt idx="7921">
                  <c:v>0.76880700000000046</c:v>
                </c:pt>
                <c:pt idx="7922">
                  <c:v>0.76878200000000041</c:v>
                </c:pt>
                <c:pt idx="7923">
                  <c:v>0.76875600000000044</c:v>
                </c:pt>
                <c:pt idx="7924">
                  <c:v>0.76873100000000072</c:v>
                </c:pt>
                <c:pt idx="7925">
                  <c:v>0.76873100000000072</c:v>
                </c:pt>
                <c:pt idx="7926">
                  <c:v>0.76870600000000044</c:v>
                </c:pt>
                <c:pt idx="7927">
                  <c:v>0.76865500000000075</c:v>
                </c:pt>
                <c:pt idx="7928">
                  <c:v>0.7686300000000007</c:v>
                </c:pt>
                <c:pt idx="7929">
                  <c:v>0.76860500000000076</c:v>
                </c:pt>
                <c:pt idx="7930">
                  <c:v>0.76857900000000046</c:v>
                </c:pt>
                <c:pt idx="7931">
                  <c:v>0.76855399999999996</c:v>
                </c:pt>
                <c:pt idx="7932">
                  <c:v>0.76850399999999996</c:v>
                </c:pt>
                <c:pt idx="7933">
                  <c:v>0.76842800000000044</c:v>
                </c:pt>
                <c:pt idx="7934">
                  <c:v>0.76840200000000003</c:v>
                </c:pt>
                <c:pt idx="7935">
                  <c:v>0.76837699999999998</c:v>
                </c:pt>
                <c:pt idx="7936">
                  <c:v>0.76835200000000003</c:v>
                </c:pt>
                <c:pt idx="7937">
                  <c:v>0.76825100000000046</c:v>
                </c:pt>
                <c:pt idx="7938">
                  <c:v>0.76822500000000071</c:v>
                </c:pt>
                <c:pt idx="7939">
                  <c:v>0.76820000000000044</c:v>
                </c:pt>
                <c:pt idx="7940">
                  <c:v>0.76817500000000072</c:v>
                </c:pt>
                <c:pt idx="7941">
                  <c:v>0.76815000000000044</c:v>
                </c:pt>
                <c:pt idx="7942">
                  <c:v>0.76812400000000058</c:v>
                </c:pt>
                <c:pt idx="7943">
                  <c:v>0.7680740000000007</c:v>
                </c:pt>
                <c:pt idx="7944">
                  <c:v>0.76804900000000076</c:v>
                </c:pt>
                <c:pt idx="7945">
                  <c:v>0.76802300000000046</c:v>
                </c:pt>
                <c:pt idx="7946">
                  <c:v>0.76799800000000074</c:v>
                </c:pt>
                <c:pt idx="7947">
                  <c:v>0.76794700000000071</c:v>
                </c:pt>
                <c:pt idx="7948">
                  <c:v>0.76789700000000072</c:v>
                </c:pt>
                <c:pt idx="7949">
                  <c:v>0.76787200000000044</c:v>
                </c:pt>
                <c:pt idx="7950">
                  <c:v>0.76784600000000058</c:v>
                </c:pt>
                <c:pt idx="7951">
                  <c:v>0.76782100000000075</c:v>
                </c:pt>
                <c:pt idx="7952">
                  <c:v>0.7677960000000007</c:v>
                </c:pt>
                <c:pt idx="7953">
                  <c:v>0.76776999999999995</c:v>
                </c:pt>
                <c:pt idx="7954">
                  <c:v>0.7677450000000009</c:v>
                </c:pt>
                <c:pt idx="7955">
                  <c:v>0.76772000000000074</c:v>
                </c:pt>
                <c:pt idx="7956">
                  <c:v>0.76766900000000071</c:v>
                </c:pt>
                <c:pt idx="7957">
                  <c:v>0.76764400000000077</c:v>
                </c:pt>
                <c:pt idx="7958">
                  <c:v>0.76761900000000072</c:v>
                </c:pt>
                <c:pt idx="7959">
                  <c:v>0.76759400000000044</c:v>
                </c:pt>
                <c:pt idx="7960">
                  <c:v>0.76756800000000003</c:v>
                </c:pt>
                <c:pt idx="7961">
                  <c:v>0.76754299999999998</c:v>
                </c:pt>
                <c:pt idx="7962">
                  <c:v>0.76751800000000003</c:v>
                </c:pt>
                <c:pt idx="7963">
                  <c:v>0.76749199999999995</c:v>
                </c:pt>
                <c:pt idx="7964">
                  <c:v>0.76749199999999995</c:v>
                </c:pt>
                <c:pt idx="7965">
                  <c:v>0.76746700000000001</c:v>
                </c:pt>
                <c:pt idx="7966">
                  <c:v>0.7674420000000004</c:v>
                </c:pt>
                <c:pt idx="7967">
                  <c:v>0.76741700000000002</c:v>
                </c:pt>
                <c:pt idx="7968">
                  <c:v>0.76739100000000071</c:v>
                </c:pt>
                <c:pt idx="7969">
                  <c:v>0.76736599999999999</c:v>
                </c:pt>
                <c:pt idx="7970">
                  <c:v>0.76734100000000072</c:v>
                </c:pt>
                <c:pt idx="7971">
                  <c:v>0.76731499999999997</c:v>
                </c:pt>
                <c:pt idx="7972">
                  <c:v>0.76729000000000058</c:v>
                </c:pt>
                <c:pt idx="7973">
                  <c:v>0.76726499999999997</c:v>
                </c:pt>
                <c:pt idx="7974">
                  <c:v>0.7672400000000007</c:v>
                </c:pt>
                <c:pt idx="7975">
                  <c:v>0.76721399999999951</c:v>
                </c:pt>
                <c:pt idx="7976">
                  <c:v>0.76718900000000045</c:v>
                </c:pt>
                <c:pt idx="7977">
                  <c:v>0.76716399999999996</c:v>
                </c:pt>
                <c:pt idx="7978">
                  <c:v>0.76713900000000046</c:v>
                </c:pt>
                <c:pt idx="7979">
                  <c:v>0.76711300000000004</c:v>
                </c:pt>
                <c:pt idx="7980">
                  <c:v>0.76708799999999999</c:v>
                </c:pt>
                <c:pt idx="7981">
                  <c:v>0.76703699999999997</c:v>
                </c:pt>
                <c:pt idx="7982">
                  <c:v>0.76701200000000003</c:v>
                </c:pt>
                <c:pt idx="7983">
                  <c:v>0.76698699999999997</c:v>
                </c:pt>
                <c:pt idx="7984">
                  <c:v>0.76696200000000003</c:v>
                </c:pt>
                <c:pt idx="7985">
                  <c:v>0.76693599999999995</c:v>
                </c:pt>
                <c:pt idx="7986">
                  <c:v>0.76691100000000045</c:v>
                </c:pt>
                <c:pt idx="7987">
                  <c:v>0.76683500000000071</c:v>
                </c:pt>
                <c:pt idx="7988">
                  <c:v>0.76681000000000044</c:v>
                </c:pt>
                <c:pt idx="7989">
                  <c:v>0.76678500000000072</c:v>
                </c:pt>
                <c:pt idx="7990">
                  <c:v>0.76673400000000058</c:v>
                </c:pt>
                <c:pt idx="7991">
                  <c:v>0.76670900000000075</c:v>
                </c:pt>
                <c:pt idx="7992">
                  <c:v>0.76668400000000059</c:v>
                </c:pt>
                <c:pt idx="7993">
                  <c:v>0.76665799999999995</c:v>
                </c:pt>
                <c:pt idx="7994">
                  <c:v>0.76663300000000045</c:v>
                </c:pt>
                <c:pt idx="7995">
                  <c:v>0.76660800000000073</c:v>
                </c:pt>
                <c:pt idx="7996">
                  <c:v>0.76658199999999999</c:v>
                </c:pt>
                <c:pt idx="7997">
                  <c:v>0.76655700000000004</c:v>
                </c:pt>
                <c:pt idx="7998">
                  <c:v>0.76653199999999999</c:v>
                </c:pt>
                <c:pt idx="7999">
                  <c:v>0.76650700000000005</c:v>
                </c:pt>
                <c:pt idx="8000">
                  <c:v>0.76648099999999997</c:v>
                </c:pt>
                <c:pt idx="8001">
                  <c:v>0.76645600000000003</c:v>
                </c:pt>
                <c:pt idx="8002">
                  <c:v>0.76643099999999997</c:v>
                </c:pt>
                <c:pt idx="8003">
                  <c:v>0.76640500000000045</c:v>
                </c:pt>
                <c:pt idx="8004">
                  <c:v>0.76637999999999995</c:v>
                </c:pt>
                <c:pt idx="8005">
                  <c:v>0.76635500000000045</c:v>
                </c:pt>
                <c:pt idx="8006">
                  <c:v>0.7663300000000004</c:v>
                </c:pt>
                <c:pt idx="8007">
                  <c:v>0.76630399999999999</c:v>
                </c:pt>
                <c:pt idx="8008">
                  <c:v>0.76627900000000071</c:v>
                </c:pt>
                <c:pt idx="8009">
                  <c:v>0.76625399999999999</c:v>
                </c:pt>
                <c:pt idx="8010">
                  <c:v>0.76622900000000072</c:v>
                </c:pt>
                <c:pt idx="8011">
                  <c:v>0.76620299999999997</c:v>
                </c:pt>
                <c:pt idx="8012">
                  <c:v>0.76617800000000058</c:v>
                </c:pt>
                <c:pt idx="8013">
                  <c:v>0.76615299999999997</c:v>
                </c:pt>
                <c:pt idx="8014">
                  <c:v>0.76612700000000045</c:v>
                </c:pt>
                <c:pt idx="8015">
                  <c:v>0.76610199999999995</c:v>
                </c:pt>
                <c:pt idx="8016">
                  <c:v>0.76607700000000045</c:v>
                </c:pt>
                <c:pt idx="8017">
                  <c:v>0.7660520000000004</c:v>
                </c:pt>
                <c:pt idx="8018">
                  <c:v>0.76600100000000071</c:v>
                </c:pt>
                <c:pt idx="8019">
                  <c:v>0.76597600000000043</c:v>
                </c:pt>
                <c:pt idx="8020">
                  <c:v>0.76595000000000046</c:v>
                </c:pt>
                <c:pt idx="8021">
                  <c:v>0.76592500000000074</c:v>
                </c:pt>
                <c:pt idx="8022">
                  <c:v>0.76590000000000058</c:v>
                </c:pt>
                <c:pt idx="8023">
                  <c:v>0.76587500000000075</c:v>
                </c:pt>
                <c:pt idx="8024">
                  <c:v>0.76584900000000089</c:v>
                </c:pt>
                <c:pt idx="8025">
                  <c:v>0.76582399999999995</c:v>
                </c:pt>
                <c:pt idx="8026">
                  <c:v>0.7657990000000009</c:v>
                </c:pt>
                <c:pt idx="8027">
                  <c:v>0.76577399999999995</c:v>
                </c:pt>
                <c:pt idx="8028">
                  <c:v>0.76574800000000076</c:v>
                </c:pt>
                <c:pt idx="8029">
                  <c:v>0.76572300000000071</c:v>
                </c:pt>
                <c:pt idx="8030">
                  <c:v>0.76569800000000077</c:v>
                </c:pt>
                <c:pt idx="8031">
                  <c:v>0.76567200000000046</c:v>
                </c:pt>
                <c:pt idx="8032">
                  <c:v>0.76564700000000074</c:v>
                </c:pt>
                <c:pt idx="8033">
                  <c:v>0.76562200000000058</c:v>
                </c:pt>
                <c:pt idx="8034">
                  <c:v>0.76559699999999997</c:v>
                </c:pt>
                <c:pt idx="8035">
                  <c:v>0.76557100000000045</c:v>
                </c:pt>
                <c:pt idx="8036">
                  <c:v>0.76554599999999995</c:v>
                </c:pt>
                <c:pt idx="8037">
                  <c:v>0.7654950000000007</c:v>
                </c:pt>
                <c:pt idx="8038">
                  <c:v>0.76546999999999998</c:v>
                </c:pt>
                <c:pt idx="8039">
                  <c:v>0.76544500000000071</c:v>
                </c:pt>
                <c:pt idx="8040">
                  <c:v>0.76541999999999999</c:v>
                </c:pt>
                <c:pt idx="8041">
                  <c:v>0.76539400000000046</c:v>
                </c:pt>
                <c:pt idx="8042">
                  <c:v>0.76534400000000058</c:v>
                </c:pt>
                <c:pt idx="8043">
                  <c:v>0.76531899999999997</c:v>
                </c:pt>
                <c:pt idx="8044">
                  <c:v>0.76529300000000045</c:v>
                </c:pt>
                <c:pt idx="8045">
                  <c:v>0.7652679999999995</c:v>
                </c:pt>
                <c:pt idx="8046">
                  <c:v>0.76524300000000045</c:v>
                </c:pt>
                <c:pt idx="8047">
                  <c:v>0.76521700000000004</c:v>
                </c:pt>
                <c:pt idx="8048">
                  <c:v>0.76519200000000043</c:v>
                </c:pt>
                <c:pt idx="8049">
                  <c:v>0.76516700000000004</c:v>
                </c:pt>
                <c:pt idx="8050">
                  <c:v>0.76514200000000043</c:v>
                </c:pt>
                <c:pt idx="8051">
                  <c:v>0.76511600000000002</c:v>
                </c:pt>
                <c:pt idx="8052">
                  <c:v>0.76509100000000074</c:v>
                </c:pt>
                <c:pt idx="8053">
                  <c:v>0.76506600000000002</c:v>
                </c:pt>
                <c:pt idx="8054">
                  <c:v>0.76504000000000072</c:v>
                </c:pt>
                <c:pt idx="8055">
                  <c:v>0.76504000000000072</c:v>
                </c:pt>
                <c:pt idx="8056">
                  <c:v>0.76501500000000044</c:v>
                </c:pt>
                <c:pt idx="8057">
                  <c:v>0.76498999999999995</c:v>
                </c:pt>
                <c:pt idx="8058">
                  <c:v>0.76496500000000045</c:v>
                </c:pt>
                <c:pt idx="8059">
                  <c:v>0.7649390000000007</c:v>
                </c:pt>
                <c:pt idx="8060">
                  <c:v>0.76491399999999998</c:v>
                </c:pt>
                <c:pt idx="8061">
                  <c:v>0.76488900000000071</c:v>
                </c:pt>
                <c:pt idx="8062">
                  <c:v>0.76486299999999996</c:v>
                </c:pt>
                <c:pt idx="8063">
                  <c:v>0.76483800000000046</c:v>
                </c:pt>
                <c:pt idx="8064">
                  <c:v>0.76481299999999997</c:v>
                </c:pt>
                <c:pt idx="8065">
                  <c:v>0.76478800000000058</c:v>
                </c:pt>
                <c:pt idx="8066">
                  <c:v>0.76476200000000005</c:v>
                </c:pt>
                <c:pt idx="8067">
                  <c:v>0.76473700000000044</c:v>
                </c:pt>
                <c:pt idx="8068">
                  <c:v>0.76471199999999995</c:v>
                </c:pt>
                <c:pt idx="8069">
                  <c:v>0.76468700000000045</c:v>
                </c:pt>
                <c:pt idx="8070">
                  <c:v>0.7646610000000007</c:v>
                </c:pt>
                <c:pt idx="8071">
                  <c:v>0.76463600000000043</c:v>
                </c:pt>
                <c:pt idx="8072">
                  <c:v>0.76461100000000071</c:v>
                </c:pt>
                <c:pt idx="8073">
                  <c:v>0.76458499999999996</c:v>
                </c:pt>
                <c:pt idx="8074">
                  <c:v>0.76456000000000002</c:v>
                </c:pt>
                <c:pt idx="8075">
                  <c:v>0.76453499999999996</c:v>
                </c:pt>
                <c:pt idx="8076">
                  <c:v>0.76451000000000002</c:v>
                </c:pt>
                <c:pt idx="8077">
                  <c:v>0.76448400000000005</c:v>
                </c:pt>
                <c:pt idx="8078">
                  <c:v>0.76445900000000044</c:v>
                </c:pt>
                <c:pt idx="8079">
                  <c:v>0.7644339999999995</c:v>
                </c:pt>
                <c:pt idx="8080">
                  <c:v>0.7644339999999995</c:v>
                </c:pt>
                <c:pt idx="8081">
                  <c:v>0.76440799999999998</c:v>
                </c:pt>
                <c:pt idx="8082">
                  <c:v>0.76438300000000003</c:v>
                </c:pt>
                <c:pt idx="8083">
                  <c:v>0.76435799999999998</c:v>
                </c:pt>
                <c:pt idx="8084">
                  <c:v>0.76428200000000002</c:v>
                </c:pt>
                <c:pt idx="8085">
                  <c:v>0.76425699999999996</c:v>
                </c:pt>
                <c:pt idx="8086">
                  <c:v>0.76423200000000002</c:v>
                </c:pt>
                <c:pt idx="8087">
                  <c:v>0.76420600000000005</c:v>
                </c:pt>
                <c:pt idx="8088">
                  <c:v>0.76418100000000044</c:v>
                </c:pt>
                <c:pt idx="8089">
                  <c:v>0.76415599999999995</c:v>
                </c:pt>
                <c:pt idx="8090">
                  <c:v>0.76413000000000042</c:v>
                </c:pt>
                <c:pt idx="8091">
                  <c:v>0.7641050000000007</c:v>
                </c:pt>
                <c:pt idx="8092">
                  <c:v>0.76408000000000043</c:v>
                </c:pt>
                <c:pt idx="8093">
                  <c:v>0.76405500000000071</c:v>
                </c:pt>
                <c:pt idx="8094">
                  <c:v>0.76402900000000074</c:v>
                </c:pt>
                <c:pt idx="8095">
                  <c:v>0.76400400000000046</c:v>
                </c:pt>
                <c:pt idx="8096">
                  <c:v>0.76397900000000074</c:v>
                </c:pt>
                <c:pt idx="8097">
                  <c:v>0.76395299999999999</c:v>
                </c:pt>
                <c:pt idx="8098">
                  <c:v>0.76392800000000072</c:v>
                </c:pt>
                <c:pt idx="8099">
                  <c:v>0.76390300000000044</c:v>
                </c:pt>
                <c:pt idx="8100">
                  <c:v>0.76387799999999995</c:v>
                </c:pt>
                <c:pt idx="8101">
                  <c:v>0.76385200000000042</c:v>
                </c:pt>
                <c:pt idx="8102">
                  <c:v>0.7638270000000007</c:v>
                </c:pt>
                <c:pt idx="8103">
                  <c:v>0.76380200000000043</c:v>
                </c:pt>
                <c:pt idx="8104">
                  <c:v>0.76377700000000071</c:v>
                </c:pt>
                <c:pt idx="8105">
                  <c:v>0.76375100000000073</c:v>
                </c:pt>
                <c:pt idx="8106">
                  <c:v>0.76370100000000074</c:v>
                </c:pt>
                <c:pt idx="8107">
                  <c:v>0.76367500000000077</c:v>
                </c:pt>
                <c:pt idx="8108">
                  <c:v>0.76365000000000072</c:v>
                </c:pt>
                <c:pt idx="8109">
                  <c:v>0.76362500000000089</c:v>
                </c:pt>
                <c:pt idx="8110">
                  <c:v>0.76359999999999995</c:v>
                </c:pt>
                <c:pt idx="8111">
                  <c:v>0.76357399999999997</c:v>
                </c:pt>
                <c:pt idx="8112">
                  <c:v>0.7635490000000007</c:v>
                </c:pt>
                <c:pt idx="8113">
                  <c:v>0.76352399999999998</c:v>
                </c:pt>
                <c:pt idx="8114">
                  <c:v>0.76349800000000045</c:v>
                </c:pt>
                <c:pt idx="8115">
                  <c:v>0.76347299999999996</c:v>
                </c:pt>
                <c:pt idx="8116">
                  <c:v>0.76344800000000046</c:v>
                </c:pt>
                <c:pt idx="8117">
                  <c:v>0.76342299999999996</c:v>
                </c:pt>
                <c:pt idx="8118">
                  <c:v>0.76337200000000005</c:v>
                </c:pt>
                <c:pt idx="8119">
                  <c:v>0.76334700000000044</c:v>
                </c:pt>
                <c:pt idx="8120">
                  <c:v>0.76332199999999994</c:v>
                </c:pt>
                <c:pt idx="8121">
                  <c:v>0.76329600000000042</c:v>
                </c:pt>
                <c:pt idx="8122">
                  <c:v>0.76327100000000059</c:v>
                </c:pt>
                <c:pt idx="8123">
                  <c:v>0.76324600000000042</c:v>
                </c:pt>
                <c:pt idx="8124">
                  <c:v>0.76322000000000045</c:v>
                </c:pt>
                <c:pt idx="8125">
                  <c:v>0.76317000000000046</c:v>
                </c:pt>
                <c:pt idx="8126">
                  <c:v>0.76314500000000074</c:v>
                </c:pt>
                <c:pt idx="8127">
                  <c:v>0.76311899999999999</c:v>
                </c:pt>
                <c:pt idx="8128">
                  <c:v>0.76306900000000044</c:v>
                </c:pt>
                <c:pt idx="8129">
                  <c:v>0.76301799999999997</c:v>
                </c:pt>
                <c:pt idx="8130">
                  <c:v>0.76299300000000059</c:v>
                </c:pt>
                <c:pt idx="8131">
                  <c:v>0.76296799999999998</c:v>
                </c:pt>
                <c:pt idx="8132">
                  <c:v>0.76294200000000045</c:v>
                </c:pt>
                <c:pt idx="8133">
                  <c:v>0.76291699999999996</c:v>
                </c:pt>
                <c:pt idx="8134">
                  <c:v>0.76289200000000046</c:v>
                </c:pt>
                <c:pt idx="8135">
                  <c:v>0.76286699999999996</c:v>
                </c:pt>
                <c:pt idx="8136">
                  <c:v>0.76286699999999996</c:v>
                </c:pt>
                <c:pt idx="8137">
                  <c:v>0.76284100000000077</c:v>
                </c:pt>
                <c:pt idx="8138">
                  <c:v>0.76281600000000005</c:v>
                </c:pt>
                <c:pt idx="8139">
                  <c:v>0.76279100000000088</c:v>
                </c:pt>
                <c:pt idx="8140">
                  <c:v>0.76276500000000058</c:v>
                </c:pt>
                <c:pt idx="8141">
                  <c:v>0.76274000000000075</c:v>
                </c:pt>
                <c:pt idx="8142">
                  <c:v>0.76269000000000076</c:v>
                </c:pt>
                <c:pt idx="8143">
                  <c:v>0.76266400000000045</c:v>
                </c:pt>
                <c:pt idx="8144">
                  <c:v>0.76263900000000073</c:v>
                </c:pt>
                <c:pt idx="8145">
                  <c:v>0.76258800000000004</c:v>
                </c:pt>
                <c:pt idx="8146">
                  <c:v>0.76253800000000005</c:v>
                </c:pt>
                <c:pt idx="8147">
                  <c:v>0.762513</c:v>
                </c:pt>
                <c:pt idx="8148">
                  <c:v>0.76246199999999997</c:v>
                </c:pt>
                <c:pt idx="8149">
                  <c:v>0.76241199999999998</c:v>
                </c:pt>
                <c:pt idx="8150">
                  <c:v>0.76238600000000001</c:v>
                </c:pt>
                <c:pt idx="8151">
                  <c:v>0.76233600000000001</c:v>
                </c:pt>
                <c:pt idx="8152">
                  <c:v>0.76231000000000004</c:v>
                </c:pt>
                <c:pt idx="8153">
                  <c:v>0.76228499999999999</c:v>
                </c:pt>
                <c:pt idx="8154">
                  <c:v>0.76226000000000005</c:v>
                </c:pt>
                <c:pt idx="8155">
                  <c:v>0.76223500000000044</c:v>
                </c:pt>
                <c:pt idx="8156">
                  <c:v>0.76220900000000058</c:v>
                </c:pt>
                <c:pt idx="8157">
                  <c:v>0.76218399999999997</c:v>
                </c:pt>
                <c:pt idx="8158">
                  <c:v>0.76215900000000059</c:v>
                </c:pt>
                <c:pt idx="8159">
                  <c:v>0.76213299999999951</c:v>
                </c:pt>
                <c:pt idx="8160">
                  <c:v>0.76213299999999951</c:v>
                </c:pt>
                <c:pt idx="8161">
                  <c:v>0.76210800000000045</c:v>
                </c:pt>
                <c:pt idx="8162">
                  <c:v>0.76208299999999951</c:v>
                </c:pt>
                <c:pt idx="8163">
                  <c:v>0.76205800000000046</c:v>
                </c:pt>
                <c:pt idx="8164">
                  <c:v>0.76203200000000004</c:v>
                </c:pt>
                <c:pt idx="8165">
                  <c:v>0.76195700000000044</c:v>
                </c:pt>
                <c:pt idx="8166">
                  <c:v>0.76193100000000058</c:v>
                </c:pt>
                <c:pt idx="8167">
                  <c:v>0.76190600000000042</c:v>
                </c:pt>
                <c:pt idx="8168">
                  <c:v>0.76188100000000059</c:v>
                </c:pt>
                <c:pt idx="8169">
                  <c:v>0.76180499999999995</c:v>
                </c:pt>
                <c:pt idx="8170">
                  <c:v>0.76175400000000071</c:v>
                </c:pt>
                <c:pt idx="8171">
                  <c:v>0.76172900000000077</c:v>
                </c:pt>
                <c:pt idx="8172">
                  <c:v>0.76170400000000071</c:v>
                </c:pt>
                <c:pt idx="8173">
                  <c:v>0.76170400000000071</c:v>
                </c:pt>
                <c:pt idx="8174">
                  <c:v>0.76167800000000074</c:v>
                </c:pt>
                <c:pt idx="8175">
                  <c:v>0.76167800000000074</c:v>
                </c:pt>
                <c:pt idx="8176">
                  <c:v>0.76162800000000075</c:v>
                </c:pt>
                <c:pt idx="8177">
                  <c:v>0.76160300000000059</c:v>
                </c:pt>
                <c:pt idx="8178">
                  <c:v>0.76155200000000001</c:v>
                </c:pt>
                <c:pt idx="8179">
                  <c:v>0.76150200000000001</c:v>
                </c:pt>
                <c:pt idx="8180">
                  <c:v>0.76147600000000004</c:v>
                </c:pt>
                <c:pt idx="8181">
                  <c:v>0.76145099999999999</c:v>
                </c:pt>
                <c:pt idx="8182">
                  <c:v>0.76142600000000005</c:v>
                </c:pt>
                <c:pt idx="8183">
                  <c:v>0.76140000000000041</c:v>
                </c:pt>
                <c:pt idx="8184">
                  <c:v>0.76137500000000058</c:v>
                </c:pt>
                <c:pt idx="8185">
                  <c:v>0.76132500000000058</c:v>
                </c:pt>
                <c:pt idx="8186">
                  <c:v>0.76129899999999995</c:v>
                </c:pt>
                <c:pt idx="8187">
                  <c:v>0.76127400000000045</c:v>
                </c:pt>
                <c:pt idx="8188">
                  <c:v>0.76122299999999998</c:v>
                </c:pt>
                <c:pt idx="8189">
                  <c:v>0.76119800000000071</c:v>
                </c:pt>
                <c:pt idx="8190">
                  <c:v>0.76114800000000071</c:v>
                </c:pt>
                <c:pt idx="8191">
                  <c:v>0.76112200000000041</c:v>
                </c:pt>
                <c:pt idx="8192">
                  <c:v>0.76109700000000058</c:v>
                </c:pt>
                <c:pt idx="8193">
                  <c:v>0.76107200000000041</c:v>
                </c:pt>
                <c:pt idx="8194">
                  <c:v>0.76104700000000058</c:v>
                </c:pt>
                <c:pt idx="8195">
                  <c:v>0.76102099999999995</c:v>
                </c:pt>
                <c:pt idx="8196">
                  <c:v>0.76099600000000045</c:v>
                </c:pt>
                <c:pt idx="8197">
                  <c:v>0.76097099999999995</c:v>
                </c:pt>
                <c:pt idx="8198">
                  <c:v>0.76094500000000076</c:v>
                </c:pt>
                <c:pt idx="8199">
                  <c:v>0.76092000000000071</c:v>
                </c:pt>
                <c:pt idx="8200">
                  <c:v>0.76089500000000077</c:v>
                </c:pt>
                <c:pt idx="8201">
                  <c:v>0.76087000000000071</c:v>
                </c:pt>
                <c:pt idx="8202">
                  <c:v>0.76084400000000074</c:v>
                </c:pt>
                <c:pt idx="8203">
                  <c:v>0.76081900000000058</c:v>
                </c:pt>
                <c:pt idx="8204">
                  <c:v>0.76081900000000058</c:v>
                </c:pt>
                <c:pt idx="8205">
                  <c:v>0.76079400000000075</c:v>
                </c:pt>
                <c:pt idx="8206">
                  <c:v>0.76076800000000044</c:v>
                </c:pt>
                <c:pt idx="8207">
                  <c:v>0.76074299999999995</c:v>
                </c:pt>
                <c:pt idx="8208">
                  <c:v>0.76071800000000045</c:v>
                </c:pt>
                <c:pt idx="8209">
                  <c:v>0.76069299999999995</c:v>
                </c:pt>
                <c:pt idx="8210">
                  <c:v>0.76069299999999995</c:v>
                </c:pt>
                <c:pt idx="8211">
                  <c:v>0.76066699999999998</c:v>
                </c:pt>
                <c:pt idx="8212">
                  <c:v>0.76064200000000071</c:v>
                </c:pt>
                <c:pt idx="8213">
                  <c:v>0.76061699999999999</c:v>
                </c:pt>
                <c:pt idx="8214">
                  <c:v>0.76056599999999996</c:v>
                </c:pt>
                <c:pt idx="8215">
                  <c:v>0.76054100000000058</c:v>
                </c:pt>
                <c:pt idx="8216">
                  <c:v>0.76051599999999997</c:v>
                </c:pt>
                <c:pt idx="8217">
                  <c:v>0.7604649999999995</c:v>
                </c:pt>
                <c:pt idx="8218">
                  <c:v>0.7604649999999995</c:v>
                </c:pt>
                <c:pt idx="8219">
                  <c:v>0.76041499999999951</c:v>
                </c:pt>
                <c:pt idx="8220">
                  <c:v>0.76033899999999999</c:v>
                </c:pt>
                <c:pt idx="8221">
                  <c:v>0.76031300000000002</c:v>
                </c:pt>
                <c:pt idx="8222">
                  <c:v>0.76028799999999996</c:v>
                </c:pt>
                <c:pt idx="8223">
                  <c:v>0.76026300000000002</c:v>
                </c:pt>
                <c:pt idx="8224">
                  <c:v>0.76023799999999997</c:v>
                </c:pt>
                <c:pt idx="8225">
                  <c:v>0.760212</c:v>
                </c:pt>
                <c:pt idx="8226">
                  <c:v>0.7601869999999995</c:v>
                </c:pt>
                <c:pt idx="8227">
                  <c:v>0.760162</c:v>
                </c:pt>
                <c:pt idx="8228">
                  <c:v>0.76013699999999951</c:v>
                </c:pt>
                <c:pt idx="8229">
                  <c:v>0.76011099999999998</c:v>
                </c:pt>
                <c:pt idx="8230">
                  <c:v>0.76008600000000004</c:v>
                </c:pt>
                <c:pt idx="8231">
                  <c:v>0.76006099999999999</c:v>
                </c:pt>
                <c:pt idx="8232">
                  <c:v>0.76003500000000046</c:v>
                </c:pt>
                <c:pt idx="8233">
                  <c:v>0.76001000000000041</c:v>
                </c:pt>
                <c:pt idx="8234">
                  <c:v>0.75998500000000047</c:v>
                </c:pt>
                <c:pt idx="8235">
                  <c:v>0.75996000000000041</c:v>
                </c:pt>
                <c:pt idx="8236">
                  <c:v>0.75993400000000044</c:v>
                </c:pt>
                <c:pt idx="8237">
                  <c:v>0.75988400000000045</c:v>
                </c:pt>
                <c:pt idx="8238">
                  <c:v>0.7598580000000007</c:v>
                </c:pt>
                <c:pt idx="8239">
                  <c:v>0.75983299999999998</c:v>
                </c:pt>
                <c:pt idx="8240">
                  <c:v>0.75980800000000071</c:v>
                </c:pt>
                <c:pt idx="8241">
                  <c:v>0.75978299999999999</c:v>
                </c:pt>
                <c:pt idx="8242">
                  <c:v>0.75975700000000046</c:v>
                </c:pt>
                <c:pt idx="8243">
                  <c:v>0.75975700000000046</c:v>
                </c:pt>
                <c:pt idx="8244">
                  <c:v>0.75965600000000044</c:v>
                </c:pt>
                <c:pt idx="8245">
                  <c:v>0.75963099999999995</c:v>
                </c:pt>
                <c:pt idx="8246">
                  <c:v>0.75960600000000045</c:v>
                </c:pt>
                <c:pt idx="8247">
                  <c:v>0.75958000000000003</c:v>
                </c:pt>
                <c:pt idx="8248">
                  <c:v>0.75955499999999998</c:v>
                </c:pt>
                <c:pt idx="8249">
                  <c:v>0.75953000000000004</c:v>
                </c:pt>
                <c:pt idx="8250">
                  <c:v>0.75950499999999999</c:v>
                </c:pt>
                <c:pt idx="8251">
                  <c:v>0.75947900000000046</c:v>
                </c:pt>
                <c:pt idx="8252">
                  <c:v>0.75945399999999996</c:v>
                </c:pt>
                <c:pt idx="8253">
                  <c:v>0.75942900000000046</c:v>
                </c:pt>
                <c:pt idx="8254">
                  <c:v>0.75937800000000044</c:v>
                </c:pt>
                <c:pt idx="8255">
                  <c:v>0.7593529999999995</c:v>
                </c:pt>
                <c:pt idx="8256">
                  <c:v>0.75932800000000045</c:v>
                </c:pt>
                <c:pt idx="8257">
                  <c:v>0.75930200000000003</c:v>
                </c:pt>
                <c:pt idx="8258">
                  <c:v>0.75925200000000004</c:v>
                </c:pt>
                <c:pt idx="8259">
                  <c:v>0.7592260000000004</c:v>
                </c:pt>
                <c:pt idx="8260">
                  <c:v>0.75920100000000046</c:v>
                </c:pt>
                <c:pt idx="8261">
                  <c:v>0.75917600000000041</c:v>
                </c:pt>
                <c:pt idx="8262">
                  <c:v>0.75915100000000046</c:v>
                </c:pt>
                <c:pt idx="8263">
                  <c:v>0.75912500000000072</c:v>
                </c:pt>
                <c:pt idx="8264">
                  <c:v>0.75910000000000044</c:v>
                </c:pt>
                <c:pt idx="8265">
                  <c:v>0.75905000000000045</c:v>
                </c:pt>
                <c:pt idx="8266">
                  <c:v>0.75902400000000059</c:v>
                </c:pt>
                <c:pt idx="8267">
                  <c:v>0.75899900000000076</c:v>
                </c:pt>
                <c:pt idx="8268">
                  <c:v>0.7589740000000007</c:v>
                </c:pt>
                <c:pt idx="8269">
                  <c:v>0.75894800000000073</c:v>
                </c:pt>
                <c:pt idx="8270">
                  <c:v>0.75892300000000046</c:v>
                </c:pt>
                <c:pt idx="8271">
                  <c:v>0.75889800000000074</c:v>
                </c:pt>
                <c:pt idx="8272">
                  <c:v>0.75887300000000046</c:v>
                </c:pt>
                <c:pt idx="8273">
                  <c:v>0.75884700000000072</c:v>
                </c:pt>
                <c:pt idx="8274">
                  <c:v>0.75879700000000072</c:v>
                </c:pt>
                <c:pt idx="8275">
                  <c:v>0.75877100000000075</c:v>
                </c:pt>
                <c:pt idx="8276">
                  <c:v>0.75874600000000059</c:v>
                </c:pt>
                <c:pt idx="8277">
                  <c:v>0.75872100000000076</c:v>
                </c:pt>
                <c:pt idx="8278">
                  <c:v>0.7586960000000007</c:v>
                </c:pt>
                <c:pt idx="8279">
                  <c:v>0.75867000000000073</c:v>
                </c:pt>
                <c:pt idx="8280">
                  <c:v>0.75864500000000101</c:v>
                </c:pt>
                <c:pt idx="8281">
                  <c:v>0.75862000000000074</c:v>
                </c:pt>
                <c:pt idx="8282">
                  <c:v>0.75859500000000046</c:v>
                </c:pt>
                <c:pt idx="8283">
                  <c:v>0.75856900000000005</c:v>
                </c:pt>
                <c:pt idx="8284">
                  <c:v>0.75854400000000044</c:v>
                </c:pt>
                <c:pt idx="8285">
                  <c:v>0.75851900000000005</c:v>
                </c:pt>
                <c:pt idx="8286">
                  <c:v>0.75849299999999997</c:v>
                </c:pt>
                <c:pt idx="8287">
                  <c:v>0.75846800000000003</c:v>
                </c:pt>
                <c:pt idx="8288">
                  <c:v>0.75844299999999998</c:v>
                </c:pt>
                <c:pt idx="8289">
                  <c:v>0.75841800000000004</c:v>
                </c:pt>
                <c:pt idx="8290">
                  <c:v>0.75836700000000001</c:v>
                </c:pt>
                <c:pt idx="8291">
                  <c:v>0.7583420000000004</c:v>
                </c:pt>
                <c:pt idx="8292">
                  <c:v>0.75829100000000071</c:v>
                </c:pt>
                <c:pt idx="8293">
                  <c:v>0.758266</c:v>
                </c:pt>
                <c:pt idx="8294">
                  <c:v>0.75824100000000072</c:v>
                </c:pt>
                <c:pt idx="8295">
                  <c:v>0.75821499999999997</c:v>
                </c:pt>
                <c:pt idx="8296">
                  <c:v>0.75819000000000059</c:v>
                </c:pt>
                <c:pt idx="8297">
                  <c:v>0.75816499999999998</c:v>
                </c:pt>
                <c:pt idx="8298">
                  <c:v>0.7581400000000007</c:v>
                </c:pt>
                <c:pt idx="8299">
                  <c:v>0.75811399999999951</c:v>
                </c:pt>
                <c:pt idx="8300">
                  <c:v>0.75808900000000046</c:v>
                </c:pt>
                <c:pt idx="8301">
                  <c:v>0.75806399999999996</c:v>
                </c:pt>
                <c:pt idx="8302">
                  <c:v>0.75803799999999999</c:v>
                </c:pt>
                <c:pt idx="8303">
                  <c:v>0.75801300000000005</c:v>
                </c:pt>
                <c:pt idx="8304">
                  <c:v>0.75798800000000044</c:v>
                </c:pt>
                <c:pt idx="8305">
                  <c:v>0.75796300000000005</c:v>
                </c:pt>
                <c:pt idx="8306">
                  <c:v>0.75793699999999997</c:v>
                </c:pt>
                <c:pt idx="8307">
                  <c:v>0.75791200000000003</c:v>
                </c:pt>
                <c:pt idx="8308">
                  <c:v>0.75788699999999998</c:v>
                </c:pt>
                <c:pt idx="8309">
                  <c:v>0.75788699999999998</c:v>
                </c:pt>
                <c:pt idx="8310">
                  <c:v>0.75786100000000045</c:v>
                </c:pt>
                <c:pt idx="8311">
                  <c:v>0.75783599999999995</c:v>
                </c:pt>
                <c:pt idx="8312">
                  <c:v>0.75781100000000046</c:v>
                </c:pt>
                <c:pt idx="8313">
                  <c:v>0.75776000000000043</c:v>
                </c:pt>
                <c:pt idx="8314">
                  <c:v>0.75771000000000044</c:v>
                </c:pt>
                <c:pt idx="8315">
                  <c:v>0.75768500000000072</c:v>
                </c:pt>
                <c:pt idx="8316">
                  <c:v>0.75765900000000075</c:v>
                </c:pt>
                <c:pt idx="8317">
                  <c:v>0.75763400000000058</c:v>
                </c:pt>
                <c:pt idx="8318">
                  <c:v>0.75760900000000075</c:v>
                </c:pt>
                <c:pt idx="8319">
                  <c:v>0.75758300000000001</c:v>
                </c:pt>
                <c:pt idx="8320">
                  <c:v>0.75755799999999951</c:v>
                </c:pt>
                <c:pt idx="8321">
                  <c:v>0.75748199999999999</c:v>
                </c:pt>
                <c:pt idx="8322">
                  <c:v>0.75745700000000005</c:v>
                </c:pt>
                <c:pt idx="8323">
                  <c:v>0.75743199999999999</c:v>
                </c:pt>
                <c:pt idx="8324">
                  <c:v>0.75740600000000002</c:v>
                </c:pt>
                <c:pt idx="8325">
                  <c:v>0.75738099999999997</c:v>
                </c:pt>
                <c:pt idx="8326">
                  <c:v>0.75735600000000003</c:v>
                </c:pt>
                <c:pt idx="8327">
                  <c:v>0.75733099999999998</c:v>
                </c:pt>
                <c:pt idx="8328">
                  <c:v>0.75730500000000045</c:v>
                </c:pt>
                <c:pt idx="8329">
                  <c:v>0.75727999999999995</c:v>
                </c:pt>
                <c:pt idx="8330">
                  <c:v>0.7572300000000004</c:v>
                </c:pt>
                <c:pt idx="8331">
                  <c:v>0.75720399999999999</c:v>
                </c:pt>
                <c:pt idx="8332">
                  <c:v>0.75717900000000071</c:v>
                </c:pt>
                <c:pt idx="8333">
                  <c:v>0.75715399999999999</c:v>
                </c:pt>
                <c:pt idx="8334">
                  <c:v>0.75705299999999998</c:v>
                </c:pt>
                <c:pt idx="8335">
                  <c:v>0.75702700000000045</c:v>
                </c:pt>
                <c:pt idx="8336">
                  <c:v>0.75700199999999995</c:v>
                </c:pt>
                <c:pt idx="8337">
                  <c:v>0.75697700000000046</c:v>
                </c:pt>
                <c:pt idx="8338">
                  <c:v>0.75695100000000071</c:v>
                </c:pt>
                <c:pt idx="8339">
                  <c:v>0.75692600000000043</c:v>
                </c:pt>
                <c:pt idx="8340">
                  <c:v>0.75690100000000071</c:v>
                </c:pt>
                <c:pt idx="8341">
                  <c:v>0.75687600000000044</c:v>
                </c:pt>
                <c:pt idx="8342">
                  <c:v>0.75682500000000075</c:v>
                </c:pt>
                <c:pt idx="8343">
                  <c:v>0.75680000000000058</c:v>
                </c:pt>
                <c:pt idx="8344">
                  <c:v>0.75677500000000075</c:v>
                </c:pt>
                <c:pt idx="8345">
                  <c:v>0.75674900000000089</c:v>
                </c:pt>
                <c:pt idx="8346">
                  <c:v>0.75672399999999995</c:v>
                </c:pt>
                <c:pt idx="8347">
                  <c:v>0.7566990000000009</c:v>
                </c:pt>
                <c:pt idx="8348">
                  <c:v>0.75667300000000071</c:v>
                </c:pt>
                <c:pt idx="8349">
                  <c:v>0.75664800000000076</c:v>
                </c:pt>
                <c:pt idx="8350">
                  <c:v>0.75662300000000071</c:v>
                </c:pt>
                <c:pt idx="8351">
                  <c:v>0.75659799999999999</c:v>
                </c:pt>
                <c:pt idx="8352">
                  <c:v>0.75657200000000002</c:v>
                </c:pt>
                <c:pt idx="8353">
                  <c:v>0.75654699999999997</c:v>
                </c:pt>
                <c:pt idx="8354">
                  <c:v>0.75652200000000003</c:v>
                </c:pt>
                <c:pt idx="8355">
                  <c:v>0.75652200000000003</c:v>
                </c:pt>
                <c:pt idx="8356">
                  <c:v>0.75649599999999995</c:v>
                </c:pt>
                <c:pt idx="8357">
                  <c:v>0.75647100000000045</c:v>
                </c:pt>
                <c:pt idx="8358">
                  <c:v>0.75644599999999995</c:v>
                </c:pt>
                <c:pt idx="8359">
                  <c:v>0.75642100000000045</c:v>
                </c:pt>
                <c:pt idx="8360">
                  <c:v>0.75639500000000071</c:v>
                </c:pt>
                <c:pt idx="8361">
                  <c:v>0.75636999999999999</c:v>
                </c:pt>
                <c:pt idx="8362">
                  <c:v>0.75634500000000071</c:v>
                </c:pt>
                <c:pt idx="8363">
                  <c:v>0.75631999999999999</c:v>
                </c:pt>
                <c:pt idx="8364">
                  <c:v>0.75629400000000047</c:v>
                </c:pt>
                <c:pt idx="8365">
                  <c:v>0.75626899999999997</c:v>
                </c:pt>
                <c:pt idx="8366">
                  <c:v>0.75624400000000058</c:v>
                </c:pt>
                <c:pt idx="8367">
                  <c:v>0.7562179999999995</c:v>
                </c:pt>
                <c:pt idx="8368">
                  <c:v>0.75619300000000045</c:v>
                </c:pt>
                <c:pt idx="8369">
                  <c:v>0.75616799999999951</c:v>
                </c:pt>
                <c:pt idx="8370">
                  <c:v>0.75614300000000045</c:v>
                </c:pt>
                <c:pt idx="8371">
                  <c:v>0.75611700000000004</c:v>
                </c:pt>
                <c:pt idx="8372">
                  <c:v>0.75609200000000043</c:v>
                </c:pt>
                <c:pt idx="8373">
                  <c:v>0.75606700000000004</c:v>
                </c:pt>
                <c:pt idx="8374">
                  <c:v>0.75604100000000074</c:v>
                </c:pt>
                <c:pt idx="8375">
                  <c:v>0.75601600000000002</c:v>
                </c:pt>
                <c:pt idx="8376">
                  <c:v>0.75596600000000003</c:v>
                </c:pt>
                <c:pt idx="8377">
                  <c:v>0.75593999999999995</c:v>
                </c:pt>
                <c:pt idx="8378">
                  <c:v>0.75591500000000045</c:v>
                </c:pt>
                <c:pt idx="8379">
                  <c:v>0.75588999999999995</c:v>
                </c:pt>
                <c:pt idx="8380">
                  <c:v>0.75586500000000045</c:v>
                </c:pt>
                <c:pt idx="8381">
                  <c:v>0.7558390000000007</c:v>
                </c:pt>
                <c:pt idx="8382">
                  <c:v>0.75581399999999999</c:v>
                </c:pt>
                <c:pt idx="8383">
                  <c:v>0.75576299999999996</c:v>
                </c:pt>
                <c:pt idx="8384">
                  <c:v>0.75573800000000046</c:v>
                </c:pt>
                <c:pt idx="8385">
                  <c:v>0.75571299999999997</c:v>
                </c:pt>
                <c:pt idx="8386">
                  <c:v>0.75568800000000058</c:v>
                </c:pt>
                <c:pt idx="8387">
                  <c:v>0.75566199999999994</c:v>
                </c:pt>
                <c:pt idx="8388">
                  <c:v>0.75563700000000045</c:v>
                </c:pt>
                <c:pt idx="8389">
                  <c:v>0.75561199999999995</c:v>
                </c:pt>
                <c:pt idx="8390">
                  <c:v>0.75558599999999998</c:v>
                </c:pt>
                <c:pt idx="8391">
                  <c:v>0.75556100000000004</c:v>
                </c:pt>
                <c:pt idx="8392">
                  <c:v>0.75553599999999999</c:v>
                </c:pt>
                <c:pt idx="8393">
                  <c:v>0.75551100000000004</c:v>
                </c:pt>
                <c:pt idx="8394">
                  <c:v>0.75548499999999996</c:v>
                </c:pt>
                <c:pt idx="8395">
                  <c:v>0.75546000000000002</c:v>
                </c:pt>
                <c:pt idx="8396">
                  <c:v>0.75541000000000003</c:v>
                </c:pt>
                <c:pt idx="8397">
                  <c:v>0.7553840000000005</c:v>
                </c:pt>
                <c:pt idx="8398">
                  <c:v>0.75535900000000045</c:v>
                </c:pt>
                <c:pt idx="8399">
                  <c:v>0.75533399999999951</c:v>
                </c:pt>
                <c:pt idx="8400">
                  <c:v>0.75530799999999998</c:v>
                </c:pt>
                <c:pt idx="8401">
                  <c:v>0.75528300000000004</c:v>
                </c:pt>
                <c:pt idx="8402">
                  <c:v>0.75525799999999998</c:v>
                </c:pt>
                <c:pt idx="8403">
                  <c:v>0.75523300000000004</c:v>
                </c:pt>
                <c:pt idx="8404">
                  <c:v>0.75520699999999996</c:v>
                </c:pt>
                <c:pt idx="8405">
                  <c:v>0.75515699999999997</c:v>
                </c:pt>
                <c:pt idx="8406">
                  <c:v>0.75513100000000044</c:v>
                </c:pt>
                <c:pt idx="8407">
                  <c:v>0.75510600000000005</c:v>
                </c:pt>
                <c:pt idx="8408">
                  <c:v>0.75508100000000045</c:v>
                </c:pt>
                <c:pt idx="8409">
                  <c:v>0.75505599999999995</c:v>
                </c:pt>
                <c:pt idx="8410">
                  <c:v>0.75503000000000042</c:v>
                </c:pt>
                <c:pt idx="8411">
                  <c:v>0.7550050000000007</c:v>
                </c:pt>
                <c:pt idx="8412">
                  <c:v>0.75498000000000043</c:v>
                </c:pt>
                <c:pt idx="8413">
                  <c:v>0.75495400000000046</c:v>
                </c:pt>
                <c:pt idx="8414">
                  <c:v>0.75492900000000074</c:v>
                </c:pt>
                <c:pt idx="8415">
                  <c:v>0.75490400000000046</c:v>
                </c:pt>
                <c:pt idx="8416">
                  <c:v>0.75487900000000074</c:v>
                </c:pt>
                <c:pt idx="8417">
                  <c:v>0.75485300000000044</c:v>
                </c:pt>
                <c:pt idx="8418">
                  <c:v>0.75482800000000072</c:v>
                </c:pt>
                <c:pt idx="8419">
                  <c:v>0.75477799999999995</c:v>
                </c:pt>
                <c:pt idx="8420">
                  <c:v>0.75475200000000042</c:v>
                </c:pt>
                <c:pt idx="8421">
                  <c:v>0.7547270000000007</c:v>
                </c:pt>
                <c:pt idx="8422">
                  <c:v>0.75470200000000043</c:v>
                </c:pt>
                <c:pt idx="8423">
                  <c:v>0.75467600000000046</c:v>
                </c:pt>
                <c:pt idx="8424">
                  <c:v>0.75465100000000074</c:v>
                </c:pt>
                <c:pt idx="8425">
                  <c:v>0.75462600000000046</c:v>
                </c:pt>
                <c:pt idx="8426">
                  <c:v>0.75460100000000074</c:v>
                </c:pt>
                <c:pt idx="8427">
                  <c:v>0.75455000000000005</c:v>
                </c:pt>
                <c:pt idx="8428">
                  <c:v>0.75447399999999998</c:v>
                </c:pt>
                <c:pt idx="8429">
                  <c:v>0.7544490000000007</c:v>
                </c:pt>
                <c:pt idx="8430">
                  <c:v>0.75442399999999998</c:v>
                </c:pt>
                <c:pt idx="8431">
                  <c:v>0.75442399999999998</c:v>
                </c:pt>
                <c:pt idx="8432">
                  <c:v>0.75439800000000046</c:v>
                </c:pt>
                <c:pt idx="8433">
                  <c:v>0.75437299999999996</c:v>
                </c:pt>
                <c:pt idx="8434">
                  <c:v>0.75434800000000046</c:v>
                </c:pt>
                <c:pt idx="8435">
                  <c:v>0.75429700000000044</c:v>
                </c:pt>
                <c:pt idx="8436">
                  <c:v>0.75419600000000042</c:v>
                </c:pt>
                <c:pt idx="8437">
                  <c:v>0.7541710000000007</c:v>
                </c:pt>
                <c:pt idx="8438">
                  <c:v>0.75414600000000043</c:v>
                </c:pt>
                <c:pt idx="8439">
                  <c:v>0.75412000000000046</c:v>
                </c:pt>
                <c:pt idx="8440">
                  <c:v>0.75409500000000074</c:v>
                </c:pt>
                <c:pt idx="8441">
                  <c:v>0.75407000000000046</c:v>
                </c:pt>
                <c:pt idx="8442">
                  <c:v>0.75404400000000071</c:v>
                </c:pt>
                <c:pt idx="8443">
                  <c:v>0.75401899999999999</c:v>
                </c:pt>
                <c:pt idx="8444">
                  <c:v>0.75399400000000072</c:v>
                </c:pt>
                <c:pt idx="8445">
                  <c:v>0.75396900000000044</c:v>
                </c:pt>
                <c:pt idx="8446">
                  <c:v>0.75394300000000058</c:v>
                </c:pt>
                <c:pt idx="8447">
                  <c:v>0.75391799999999998</c:v>
                </c:pt>
                <c:pt idx="8448">
                  <c:v>0.7538930000000007</c:v>
                </c:pt>
                <c:pt idx="8449">
                  <c:v>0.75386799999999998</c:v>
                </c:pt>
                <c:pt idx="8450">
                  <c:v>0.75384200000000046</c:v>
                </c:pt>
                <c:pt idx="8451">
                  <c:v>0.75381699999999996</c:v>
                </c:pt>
                <c:pt idx="8452">
                  <c:v>0.75379200000000046</c:v>
                </c:pt>
                <c:pt idx="8453">
                  <c:v>0.75376600000000005</c:v>
                </c:pt>
                <c:pt idx="8454">
                  <c:v>0.75374100000000077</c:v>
                </c:pt>
                <c:pt idx="8455">
                  <c:v>0.75371600000000005</c:v>
                </c:pt>
                <c:pt idx="8456">
                  <c:v>0.75369100000000089</c:v>
                </c:pt>
                <c:pt idx="8457">
                  <c:v>0.75366500000000058</c:v>
                </c:pt>
                <c:pt idx="8458">
                  <c:v>0.75364000000000075</c:v>
                </c:pt>
                <c:pt idx="8459">
                  <c:v>0.7536150000000007</c:v>
                </c:pt>
                <c:pt idx="8460">
                  <c:v>0.75358899999999951</c:v>
                </c:pt>
                <c:pt idx="8461">
                  <c:v>0.75356400000000001</c:v>
                </c:pt>
                <c:pt idx="8462">
                  <c:v>0.75353899999999996</c:v>
                </c:pt>
                <c:pt idx="8463">
                  <c:v>0.75351400000000002</c:v>
                </c:pt>
                <c:pt idx="8464">
                  <c:v>0.75348800000000005</c:v>
                </c:pt>
                <c:pt idx="8465">
                  <c:v>0.75346299999999955</c:v>
                </c:pt>
                <c:pt idx="8466">
                  <c:v>0.75343800000000005</c:v>
                </c:pt>
                <c:pt idx="8467">
                  <c:v>0.753413</c:v>
                </c:pt>
                <c:pt idx="8468">
                  <c:v>0.75338700000000003</c:v>
                </c:pt>
                <c:pt idx="8469">
                  <c:v>0.75336199999999998</c:v>
                </c:pt>
                <c:pt idx="8470">
                  <c:v>0.75328600000000001</c:v>
                </c:pt>
                <c:pt idx="8471">
                  <c:v>0.75326099999999996</c:v>
                </c:pt>
                <c:pt idx="8472">
                  <c:v>0.75323600000000002</c:v>
                </c:pt>
                <c:pt idx="8473">
                  <c:v>0.75321000000000005</c:v>
                </c:pt>
                <c:pt idx="8474">
                  <c:v>0.75318499999999999</c:v>
                </c:pt>
                <c:pt idx="8475">
                  <c:v>0.75316000000000005</c:v>
                </c:pt>
                <c:pt idx="8476">
                  <c:v>0.75310900000000058</c:v>
                </c:pt>
                <c:pt idx="8477">
                  <c:v>0.75308399999999998</c:v>
                </c:pt>
                <c:pt idx="8478">
                  <c:v>0.7530590000000007</c:v>
                </c:pt>
                <c:pt idx="8479">
                  <c:v>0.7530590000000007</c:v>
                </c:pt>
                <c:pt idx="8480">
                  <c:v>0.75303299999999951</c:v>
                </c:pt>
                <c:pt idx="8481">
                  <c:v>0.75300800000000045</c:v>
                </c:pt>
                <c:pt idx="8482">
                  <c:v>0.75298299999999996</c:v>
                </c:pt>
                <c:pt idx="8483">
                  <c:v>0.75295800000000046</c:v>
                </c:pt>
                <c:pt idx="8484">
                  <c:v>0.75293200000000005</c:v>
                </c:pt>
                <c:pt idx="8485">
                  <c:v>0.75290699999999999</c:v>
                </c:pt>
                <c:pt idx="8486">
                  <c:v>0.75290699999999999</c:v>
                </c:pt>
                <c:pt idx="8487">
                  <c:v>0.75288200000000005</c:v>
                </c:pt>
                <c:pt idx="8488">
                  <c:v>0.75285600000000041</c:v>
                </c:pt>
                <c:pt idx="8489">
                  <c:v>0.75283100000000058</c:v>
                </c:pt>
                <c:pt idx="8490">
                  <c:v>0.75280600000000042</c:v>
                </c:pt>
                <c:pt idx="8491">
                  <c:v>0.7527810000000007</c:v>
                </c:pt>
                <c:pt idx="8492">
                  <c:v>0.75270500000000073</c:v>
                </c:pt>
                <c:pt idx="8493">
                  <c:v>0.75267900000000076</c:v>
                </c:pt>
                <c:pt idx="8494">
                  <c:v>0.75265400000000071</c:v>
                </c:pt>
                <c:pt idx="8495">
                  <c:v>0.75262900000000077</c:v>
                </c:pt>
                <c:pt idx="8496">
                  <c:v>0.75255300000000003</c:v>
                </c:pt>
                <c:pt idx="8497">
                  <c:v>0.75252799999999997</c:v>
                </c:pt>
                <c:pt idx="8498">
                  <c:v>0.75250300000000003</c:v>
                </c:pt>
                <c:pt idx="8499">
                  <c:v>0.75247699999999951</c:v>
                </c:pt>
                <c:pt idx="8500">
                  <c:v>0.75245200000000001</c:v>
                </c:pt>
                <c:pt idx="8501">
                  <c:v>0.75242699999999996</c:v>
                </c:pt>
                <c:pt idx="8502">
                  <c:v>0.75237600000000004</c:v>
                </c:pt>
                <c:pt idx="8503">
                  <c:v>0.75230000000000041</c:v>
                </c:pt>
                <c:pt idx="8504">
                  <c:v>0.75227500000000058</c:v>
                </c:pt>
                <c:pt idx="8505">
                  <c:v>0.75225000000000042</c:v>
                </c:pt>
                <c:pt idx="8506">
                  <c:v>0.75222400000000045</c:v>
                </c:pt>
                <c:pt idx="8507">
                  <c:v>0.75219899999999995</c:v>
                </c:pt>
                <c:pt idx="8508">
                  <c:v>0.75217400000000045</c:v>
                </c:pt>
                <c:pt idx="8509">
                  <c:v>0.75214900000000073</c:v>
                </c:pt>
                <c:pt idx="8510">
                  <c:v>0.75212299999999999</c:v>
                </c:pt>
                <c:pt idx="8511">
                  <c:v>0.75209800000000071</c:v>
                </c:pt>
                <c:pt idx="8512">
                  <c:v>0.75207299999999999</c:v>
                </c:pt>
                <c:pt idx="8513">
                  <c:v>0.75207299999999999</c:v>
                </c:pt>
                <c:pt idx="8514">
                  <c:v>0.75204800000000072</c:v>
                </c:pt>
                <c:pt idx="8515">
                  <c:v>0.75202200000000041</c:v>
                </c:pt>
                <c:pt idx="8516">
                  <c:v>0.75199700000000058</c:v>
                </c:pt>
                <c:pt idx="8517">
                  <c:v>0.75197200000000042</c:v>
                </c:pt>
                <c:pt idx="8518">
                  <c:v>0.75194600000000045</c:v>
                </c:pt>
                <c:pt idx="8519">
                  <c:v>0.75192099999999995</c:v>
                </c:pt>
                <c:pt idx="8520">
                  <c:v>0.75189600000000045</c:v>
                </c:pt>
                <c:pt idx="8521">
                  <c:v>0.75187100000000073</c:v>
                </c:pt>
                <c:pt idx="8522">
                  <c:v>0.75184500000000076</c:v>
                </c:pt>
                <c:pt idx="8523">
                  <c:v>0.75179500000000077</c:v>
                </c:pt>
                <c:pt idx="8524">
                  <c:v>0.75174400000000074</c:v>
                </c:pt>
                <c:pt idx="8525">
                  <c:v>0.75171900000000058</c:v>
                </c:pt>
                <c:pt idx="8526">
                  <c:v>0.75169400000000075</c:v>
                </c:pt>
                <c:pt idx="8527">
                  <c:v>0.75166800000000045</c:v>
                </c:pt>
                <c:pt idx="8528">
                  <c:v>0.75164299999999995</c:v>
                </c:pt>
                <c:pt idx="8529">
                  <c:v>0.75161800000000045</c:v>
                </c:pt>
                <c:pt idx="8530">
                  <c:v>0.75159299999999996</c:v>
                </c:pt>
                <c:pt idx="8531">
                  <c:v>0.75156699999999943</c:v>
                </c:pt>
                <c:pt idx="8532">
                  <c:v>0.75154200000000004</c:v>
                </c:pt>
                <c:pt idx="8533">
                  <c:v>0.75151699999999955</c:v>
                </c:pt>
                <c:pt idx="8534">
                  <c:v>0.75149100000000046</c:v>
                </c:pt>
                <c:pt idx="8535">
                  <c:v>0.75146599999999997</c:v>
                </c:pt>
                <c:pt idx="8536">
                  <c:v>0.75144100000000058</c:v>
                </c:pt>
                <c:pt idx="8537">
                  <c:v>0.75141599999999997</c:v>
                </c:pt>
                <c:pt idx="8538">
                  <c:v>0.75139000000000045</c:v>
                </c:pt>
                <c:pt idx="8539">
                  <c:v>0.75136499999999951</c:v>
                </c:pt>
                <c:pt idx="8540">
                  <c:v>0.75134000000000045</c:v>
                </c:pt>
                <c:pt idx="8541">
                  <c:v>0.75131400000000004</c:v>
                </c:pt>
                <c:pt idx="8542">
                  <c:v>0.75128899999999998</c:v>
                </c:pt>
                <c:pt idx="8543">
                  <c:v>0.75126400000000004</c:v>
                </c:pt>
                <c:pt idx="8544">
                  <c:v>0.75123899999999999</c:v>
                </c:pt>
                <c:pt idx="8545">
                  <c:v>0.75121300000000002</c:v>
                </c:pt>
                <c:pt idx="8546">
                  <c:v>0.75118799999999997</c:v>
                </c:pt>
                <c:pt idx="8547">
                  <c:v>0.75116300000000003</c:v>
                </c:pt>
                <c:pt idx="8548">
                  <c:v>0.75113799999999997</c:v>
                </c:pt>
                <c:pt idx="8549">
                  <c:v>0.75108699999999951</c:v>
                </c:pt>
                <c:pt idx="8550">
                  <c:v>0.75103600000000004</c:v>
                </c:pt>
                <c:pt idx="8551">
                  <c:v>0.75101099999999998</c:v>
                </c:pt>
                <c:pt idx="8552">
                  <c:v>0.75098600000000004</c:v>
                </c:pt>
                <c:pt idx="8553">
                  <c:v>0.75096099999999999</c:v>
                </c:pt>
                <c:pt idx="8554">
                  <c:v>0.75091000000000041</c:v>
                </c:pt>
                <c:pt idx="8555">
                  <c:v>0.75088500000000058</c:v>
                </c:pt>
                <c:pt idx="8556">
                  <c:v>0.75085900000000072</c:v>
                </c:pt>
                <c:pt idx="8557">
                  <c:v>0.75083400000000045</c:v>
                </c:pt>
                <c:pt idx="8558">
                  <c:v>0.75080899999999995</c:v>
                </c:pt>
                <c:pt idx="8559">
                  <c:v>0.75078400000000045</c:v>
                </c:pt>
                <c:pt idx="8560">
                  <c:v>0.7507580000000007</c:v>
                </c:pt>
                <c:pt idx="8561">
                  <c:v>0.75073299999999998</c:v>
                </c:pt>
                <c:pt idx="8562">
                  <c:v>0.75070800000000071</c:v>
                </c:pt>
                <c:pt idx="8563">
                  <c:v>0.75068299999999999</c:v>
                </c:pt>
                <c:pt idx="8564">
                  <c:v>0.75065700000000046</c:v>
                </c:pt>
                <c:pt idx="8565">
                  <c:v>0.75063200000000041</c:v>
                </c:pt>
                <c:pt idx="8566">
                  <c:v>0.75060700000000058</c:v>
                </c:pt>
                <c:pt idx="8567">
                  <c:v>0.75058100000000005</c:v>
                </c:pt>
                <c:pt idx="8568">
                  <c:v>0.750556</c:v>
                </c:pt>
                <c:pt idx="8569">
                  <c:v>0.7505309999999995</c:v>
                </c:pt>
                <c:pt idx="8570">
                  <c:v>0.75050600000000001</c:v>
                </c:pt>
                <c:pt idx="8571">
                  <c:v>0.75048000000000004</c:v>
                </c:pt>
                <c:pt idx="8572">
                  <c:v>0.75045499999999998</c:v>
                </c:pt>
                <c:pt idx="8573">
                  <c:v>0.75045499999999998</c:v>
                </c:pt>
                <c:pt idx="8574">
                  <c:v>0.75043000000000004</c:v>
                </c:pt>
                <c:pt idx="8575">
                  <c:v>0.75040399999999996</c:v>
                </c:pt>
                <c:pt idx="8576">
                  <c:v>0.75037900000000046</c:v>
                </c:pt>
                <c:pt idx="8577">
                  <c:v>0.75035399999999997</c:v>
                </c:pt>
                <c:pt idx="8578">
                  <c:v>0.75035399999999997</c:v>
                </c:pt>
                <c:pt idx="8579">
                  <c:v>0.75032900000000058</c:v>
                </c:pt>
                <c:pt idx="8580">
                  <c:v>0.75030300000000005</c:v>
                </c:pt>
                <c:pt idx="8581">
                  <c:v>0.75027800000000044</c:v>
                </c:pt>
                <c:pt idx="8582">
                  <c:v>0.75022800000000045</c:v>
                </c:pt>
                <c:pt idx="8583">
                  <c:v>0.75020200000000004</c:v>
                </c:pt>
                <c:pt idx="8584">
                  <c:v>0.75015200000000004</c:v>
                </c:pt>
                <c:pt idx="8585">
                  <c:v>0.75010100000000046</c:v>
                </c:pt>
                <c:pt idx="8586">
                  <c:v>0.75007600000000041</c:v>
                </c:pt>
                <c:pt idx="8587">
                  <c:v>0.75005100000000058</c:v>
                </c:pt>
                <c:pt idx="8588">
                  <c:v>0.75002500000000072</c:v>
                </c:pt>
                <c:pt idx="8589">
                  <c:v>0.75000000000000044</c:v>
                </c:pt>
                <c:pt idx="8590">
                  <c:v>0.74997499999999995</c:v>
                </c:pt>
                <c:pt idx="8591">
                  <c:v>0.74994900000000075</c:v>
                </c:pt>
                <c:pt idx="8592">
                  <c:v>0.7499240000000007</c:v>
                </c:pt>
                <c:pt idx="8593">
                  <c:v>0.74989900000000076</c:v>
                </c:pt>
                <c:pt idx="8594">
                  <c:v>0.74987400000000071</c:v>
                </c:pt>
                <c:pt idx="8595">
                  <c:v>0.74984800000000074</c:v>
                </c:pt>
                <c:pt idx="8596">
                  <c:v>0.74979800000000074</c:v>
                </c:pt>
                <c:pt idx="8597">
                  <c:v>0.74977200000000044</c:v>
                </c:pt>
                <c:pt idx="8598">
                  <c:v>0.74974700000000072</c:v>
                </c:pt>
                <c:pt idx="8599">
                  <c:v>0.74972200000000044</c:v>
                </c:pt>
                <c:pt idx="8600">
                  <c:v>0.74967100000000075</c:v>
                </c:pt>
                <c:pt idx="8601">
                  <c:v>0.74962100000000076</c:v>
                </c:pt>
                <c:pt idx="8602">
                  <c:v>0.74959600000000004</c:v>
                </c:pt>
                <c:pt idx="8603">
                  <c:v>0.74956999999999996</c:v>
                </c:pt>
                <c:pt idx="8604">
                  <c:v>0.74954500000000046</c:v>
                </c:pt>
                <c:pt idx="8605">
                  <c:v>0.74951999999999996</c:v>
                </c:pt>
                <c:pt idx="8606">
                  <c:v>0.74949399999999999</c:v>
                </c:pt>
                <c:pt idx="8607">
                  <c:v>0.74944400000000044</c:v>
                </c:pt>
                <c:pt idx="8608">
                  <c:v>0.74939299999999998</c:v>
                </c:pt>
                <c:pt idx="8609">
                  <c:v>0.74936800000000003</c:v>
                </c:pt>
                <c:pt idx="8610">
                  <c:v>0.74934299999999998</c:v>
                </c:pt>
                <c:pt idx="8611">
                  <c:v>0.74931700000000001</c:v>
                </c:pt>
                <c:pt idx="8612">
                  <c:v>0.74926700000000002</c:v>
                </c:pt>
                <c:pt idx="8613">
                  <c:v>0.74924200000000041</c:v>
                </c:pt>
                <c:pt idx="8614">
                  <c:v>0.74921599999999999</c:v>
                </c:pt>
                <c:pt idx="8615">
                  <c:v>0.74919100000000072</c:v>
                </c:pt>
                <c:pt idx="8616">
                  <c:v>0.749166</c:v>
                </c:pt>
                <c:pt idx="8617">
                  <c:v>0.74914099999999995</c:v>
                </c:pt>
                <c:pt idx="8618">
                  <c:v>0.74911499999999998</c:v>
                </c:pt>
                <c:pt idx="8619">
                  <c:v>0.74906499999999998</c:v>
                </c:pt>
                <c:pt idx="8620">
                  <c:v>0.74903900000000045</c:v>
                </c:pt>
                <c:pt idx="8621">
                  <c:v>0.74896399999999996</c:v>
                </c:pt>
                <c:pt idx="8622">
                  <c:v>0.74893799999999999</c:v>
                </c:pt>
                <c:pt idx="8623">
                  <c:v>0.74891300000000005</c:v>
                </c:pt>
                <c:pt idx="8624">
                  <c:v>0.74888800000000044</c:v>
                </c:pt>
                <c:pt idx="8625">
                  <c:v>0.74886200000000003</c:v>
                </c:pt>
                <c:pt idx="8626">
                  <c:v>0.74881200000000003</c:v>
                </c:pt>
                <c:pt idx="8627">
                  <c:v>0.74878699999999998</c:v>
                </c:pt>
                <c:pt idx="8628">
                  <c:v>0.74876100000000045</c:v>
                </c:pt>
                <c:pt idx="8629">
                  <c:v>0.7487360000000004</c:v>
                </c:pt>
                <c:pt idx="8630">
                  <c:v>0.74871100000000046</c:v>
                </c:pt>
                <c:pt idx="8631">
                  <c:v>0.74868600000000041</c:v>
                </c:pt>
                <c:pt idx="8632">
                  <c:v>0.74866000000000044</c:v>
                </c:pt>
                <c:pt idx="8633">
                  <c:v>0.74863500000000072</c:v>
                </c:pt>
                <c:pt idx="8634">
                  <c:v>0.74858400000000003</c:v>
                </c:pt>
                <c:pt idx="8635">
                  <c:v>0.74855899999999997</c:v>
                </c:pt>
                <c:pt idx="8636">
                  <c:v>0.74853400000000003</c:v>
                </c:pt>
                <c:pt idx="8637">
                  <c:v>0.74850899999999998</c:v>
                </c:pt>
                <c:pt idx="8638">
                  <c:v>0.74848300000000001</c:v>
                </c:pt>
                <c:pt idx="8639">
                  <c:v>0.74848300000000001</c:v>
                </c:pt>
                <c:pt idx="8640">
                  <c:v>0.74848300000000001</c:v>
                </c:pt>
                <c:pt idx="8641">
                  <c:v>0.74843300000000001</c:v>
                </c:pt>
                <c:pt idx="8642">
                  <c:v>0.74838199999999999</c:v>
                </c:pt>
                <c:pt idx="8643">
                  <c:v>0.74835700000000005</c:v>
                </c:pt>
                <c:pt idx="8644">
                  <c:v>0.748332</c:v>
                </c:pt>
                <c:pt idx="8645">
                  <c:v>0.74830600000000003</c:v>
                </c:pt>
                <c:pt idx="8646">
                  <c:v>0.74828099999999997</c:v>
                </c:pt>
                <c:pt idx="8647">
                  <c:v>0.74825600000000003</c:v>
                </c:pt>
                <c:pt idx="8648">
                  <c:v>0.7481800000000004</c:v>
                </c:pt>
                <c:pt idx="8649">
                  <c:v>0.74815500000000046</c:v>
                </c:pt>
                <c:pt idx="8650">
                  <c:v>0.74812900000000071</c:v>
                </c:pt>
                <c:pt idx="8651">
                  <c:v>0.74810399999999999</c:v>
                </c:pt>
                <c:pt idx="8652">
                  <c:v>0.74807900000000072</c:v>
                </c:pt>
                <c:pt idx="8653">
                  <c:v>0.74805400000000044</c:v>
                </c:pt>
                <c:pt idx="8654">
                  <c:v>0.74797800000000059</c:v>
                </c:pt>
                <c:pt idx="8655">
                  <c:v>0.74795199999999995</c:v>
                </c:pt>
                <c:pt idx="8656">
                  <c:v>0.74792700000000045</c:v>
                </c:pt>
                <c:pt idx="8657">
                  <c:v>0.7479020000000004</c:v>
                </c:pt>
                <c:pt idx="8658">
                  <c:v>0.74787700000000046</c:v>
                </c:pt>
                <c:pt idx="8659">
                  <c:v>0.74785100000000071</c:v>
                </c:pt>
                <c:pt idx="8660">
                  <c:v>0.74782600000000043</c:v>
                </c:pt>
                <c:pt idx="8661">
                  <c:v>0.74780100000000072</c:v>
                </c:pt>
                <c:pt idx="8662">
                  <c:v>0.74777600000000044</c:v>
                </c:pt>
                <c:pt idx="8663">
                  <c:v>0.74777600000000044</c:v>
                </c:pt>
                <c:pt idx="8664">
                  <c:v>0.74775000000000058</c:v>
                </c:pt>
                <c:pt idx="8665">
                  <c:v>0.74772500000000075</c:v>
                </c:pt>
                <c:pt idx="8666">
                  <c:v>0.74770000000000059</c:v>
                </c:pt>
                <c:pt idx="8667">
                  <c:v>0.74767399999999995</c:v>
                </c:pt>
                <c:pt idx="8668">
                  <c:v>0.7476490000000009</c:v>
                </c:pt>
                <c:pt idx="8669">
                  <c:v>0.74762400000000073</c:v>
                </c:pt>
                <c:pt idx="8670">
                  <c:v>0.74759900000000046</c:v>
                </c:pt>
                <c:pt idx="8671">
                  <c:v>0.74757300000000004</c:v>
                </c:pt>
                <c:pt idx="8672">
                  <c:v>0.74754799999999999</c:v>
                </c:pt>
                <c:pt idx="8673">
                  <c:v>0.74752300000000005</c:v>
                </c:pt>
                <c:pt idx="8674">
                  <c:v>0.74749699999999997</c:v>
                </c:pt>
                <c:pt idx="8675">
                  <c:v>0.74747200000000003</c:v>
                </c:pt>
                <c:pt idx="8676">
                  <c:v>0.74747200000000003</c:v>
                </c:pt>
                <c:pt idx="8677">
                  <c:v>0.74744699999999997</c:v>
                </c:pt>
                <c:pt idx="8678">
                  <c:v>0.74742200000000003</c:v>
                </c:pt>
                <c:pt idx="8679">
                  <c:v>0.74739599999999995</c:v>
                </c:pt>
                <c:pt idx="8680">
                  <c:v>0.74737100000000045</c:v>
                </c:pt>
                <c:pt idx="8681">
                  <c:v>0.74732100000000046</c:v>
                </c:pt>
                <c:pt idx="8682">
                  <c:v>0.74729500000000071</c:v>
                </c:pt>
                <c:pt idx="8683">
                  <c:v>0.74726999999999999</c:v>
                </c:pt>
                <c:pt idx="8684">
                  <c:v>0.74726999999999999</c:v>
                </c:pt>
                <c:pt idx="8685">
                  <c:v>0.74724500000000071</c:v>
                </c:pt>
                <c:pt idx="8686">
                  <c:v>0.74724500000000071</c:v>
                </c:pt>
                <c:pt idx="8687">
                  <c:v>0.74721899999999997</c:v>
                </c:pt>
                <c:pt idx="8688">
                  <c:v>0.74719400000000058</c:v>
                </c:pt>
                <c:pt idx="8689">
                  <c:v>0.74716899999999997</c:v>
                </c:pt>
                <c:pt idx="8690">
                  <c:v>0.74714400000000059</c:v>
                </c:pt>
                <c:pt idx="8691">
                  <c:v>0.74709300000000045</c:v>
                </c:pt>
                <c:pt idx="8692">
                  <c:v>0.74701700000000004</c:v>
                </c:pt>
                <c:pt idx="8693">
                  <c:v>0.74699200000000043</c:v>
                </c:pt>
                <c:pt idx="8694">
                  <c:v>0.74696700000000005</c:v>
                </c:pt>
                <c:pt idx="8695">
                  <c:v>0.74694100000000074</c:v>
                </c:pt>
                <c:pt idx="8696">
                  <c:v>0.74691600000000002</c:v>
                </c:pt>
                <c:pt idx="8697">
                  <c:v>0.74689100000000075</c:v>
                </c:pt>
                <c:pt idx="8698">
                  <c:v>0.74686600000000003</c:v>
                </c:pt>
                <c:pt idx="8699">
                  <c:v>0.74686600000000003</c:v>
                </c:pt>
                <c:pt idx="8700">
                  <c:v>0.74683999999999995</c:v>
                </c:pt>
                <c:pt idx="8701">
                  <c:v>0.74681500000000045</c:v>
                </c:pt>
                <c:pt idx="8702">
                  <c:v>0.74678999999999995</c:v>
                </c:pt>
                <c:pt idx="8703">
                  <c:v>0.74676399999999998</c:v>
                </c:pt>
                <c:pt idx="8704">
                  <c:v>0.74673900000000071</c:v>
                </c:pt>
                <c:pt idx="8705">
                  <c:v>0.74671399999999999</c:v>
                </c:pt>
                <c:pt idx="8706">
                  <c:v>0.74668900000000071</c:v>
                </c:pt>
                <c:pt idx="8707">
                  <c:v>0.74666299999999997</c:v>
                </c:pt>
                <c:pt idx="8708">
                  <c:v>0.74663800000000058</c:v>
                </c:pt>
                <c:pt idx="8709">
                  <c:v>0.74661299999999997</c:v>
                </c:pt>
                <c:pt idx="8710">
                  <c:v>0.746587</c:v>
                </c:pt>
                <c:pt idx="8711">
                  <c:v>0.7465619999999995</c:v>
                </c:pt>
                <c:pt idx="8712">
                  <c:v>0.74651199999999951</c:v>
                </c:pt>
                <c:pt idx="8713">
                  <c:v>0.74648599999999998</c:v>
                </c:pt>
                <c:pt idx="8714">
                  <c:v>0.74646100000000004</c:v>
                </c:pt>
                <c:pt idx="8715">
                  <c:v>0.74643599999999999</c:v>
                </c:pt>
                <c:pt idx="8716">
                  <c:v>0.74641100000000005</c:v>
                </c:pt>
                <c:pt idx="8717">
                  <c:v>0.74638499999999997</c:v>
                </c:pt>
                <c:pt idx="8718">
                  <c:v>0.74636000000000002</c:v>
                </c:pt>
                <c:pt idx="8719">
                  <c:v>0.74633499999999997</c:v>
                </c:pt>
                <c:pt idx="8720">
                  <c:v>0.74630900000000044</c:v>
                </c:pt>
                <c:pt idx="8721">
                  <c:v>0.7462839999999995</c:v>
                </c:pt>
                <c:pt idx="8722">
                  <c:v>0.74625900000000045</c:v>
                </c:pt>
                <c:pt idx="8723">
                  <c:v>0.74623399999999951</c:v>
                </c:pt>
                <c:pt idx="8724">
                  <c:v>0.74620799999999998</c:v>
                </c:pt>
                <c:pt idx="8725">
                  <c:v>0.74618300000000004</c:v>
                </c:pt>
                <c:pt idx="8726">
                  <c:v>0.74615799999999999</c:v>
                </c:pt>
                <c:pt idx="8727">
                  <c:v>0.74613200000000002</c:v>
                </c:pt>
                <c:pt idx="8728">
                  <c:v>0.74610699999999996</c:v>
                </c:pt>
                <c:pt idx="8729">
                  <c:v>0.74608200000000002</c:v>
                </c:pt>
                <c:pt idx="8730">
                  <c:v>0.74605699999999997</c:v>
                </c:pt>
                <c:pt idx="8731">
                  <c:v>0.74603100000000044</c:v>
                </c:pt>
                <c:pt idx="8732">
                  <c:v>0.74600599999999995</c:v>
                </c:pt>
                <c:pt idx="8733">
                  <c:v>0.74598100000000045</c:v>
                </c:pt>
                <c:pt idx="8734">
                  <c:v>0.74595599999999995</c:v>
                </c:pt>
                <c:pt idx="8735">
                  <c:v>0.74590500000000071</c:v>
                </c:pt>
                <c:pt idx="8736">
                  <c:v>0.74585400000000046</c:v>
                </c:pt>
                <c:pt idx="8737">
                  <c:v>0.74580400000000058</c:v>
                </c:pt>
                <c:pt idx="8738">
                  <c:v>0.74577900000000075</c:v>
                </c:pt>
                <c:pt idx="8739">
                  <c:v>0.74575300000000044</c:v>
                </c:pt>
                <c:pt idx="8740">
                  <c:v>0.74570300000000045</c:v>
                </c:pt>
                <c:pt idx="8741">
                  <c:v>0.7456770000000007</c:v>
                </c:pt>
                <c:pt idx="8742">
                  <c:v>0.74565200000000043</c:v>
                </c:pt>
                <c:pt idx="8743">
                  <c:v>0.74562700000000071</c:v>
                </c:pt>
                <c:pt idx="8744">
                  <c:v>0.74557600000000002</c:v>
                </c:pt>
                <c:pt idx="8745">
                  <c:v>0.74555099999999996</c:v>
                </c:pt>
                <c:pt idx="8746">
                  <c:v>0.74552600000000002</c:v>
                </c:pt>
                <c:pt idx="8747">
                  <c:v>0.74550099999999997</c:v>
                </c:pt>
                <c:pt idx="8748">
                  <c:v>0.74547500000000044</c:v>
                </c:pt>
                <c:pt idx="8749">
                  <c:v>0.74544999999999995</c:v>
                </c:pt>
                <c:pt idx="8750">
                  <c:v>0.74542500000000045</c:v>
                </c:pt>
                <c:pt idx="8751">
                  <c:v>0.7453990000000007</c:v>
                </c:pt>
                <c:pt idx="8752">
                  <c:v>0.74537399999999998</c:v>
                </c:pt>
                <c:pt idx="8753">
                  <c:v>0.74534900000000071</c:v>
                </c:pt>
                <c:pt idx="8754">
                  <c:v>0.74532399999999999</c:v>
                </c:pt>
                <c:pt idx="8755">
                  <c:v>0.74527299999999996</c:v>
                </c:pt>
                <c:pt idx="8756">
                  <c:v>0.74524800000000047</c:v>
                </c:pt>
                <c:pt idx="8757">
                  <c:v>0.74522200000000005</c:v>
                </c:pt>
                <c:pt idx="8758">
                  <c:v>0.74519700000000044</c:v>
                </c:pt>
                <c:pt idx="8759">
                  <c:v>0.74519700000000044</c:v>
                </c:pt>
                <c:pt idx="8760">
                  <c:v>0.74517199999999995</c:v>
                </c:pt>
                <c:pt idx="8761">
                  <c:v>0.74514700000000045</c:v>
                </c:pt>
                <c:pt idx="8762">
                  <c:v>0.74504600000000043</c:v>
                </c:pt>
                <c:pt idx="8763">
                  <c:v>0.74499500000000074</c:v>
                </c:pt>
                <c:pt idx="8764">
                  <c:v>0.74494400000000072</c:v>
                </c:pt>
                <c:pt idx="8765">
                  <c:v>0.74491900000000044</c:v>
                </c:pt>
                <c:pt idx="8766">
                  <c:v>0.74489399999999995</c:v>
                </c:pt>
                <c:pt idx="8767">
                  <c:v>0.74486900000000045</c:v>
                </c:pt>
                <c:pt idx="8768">
                  <c:v>0.74484300000000059</c:v>
                </c:pt>
                <c:pt idx="8769">
                  <c:v>0.74481799999999998</c:v>
                </c:pt>
                <c:pt idx="8770">
                  <c:v>0.7447930000000007</c:v>
                </c:pt>
                <c:pt idx="8771">
                  <c:v>0.74476699999999996</c:v>
                </c:pt>
                <c:pt idx="8772">
                  <c:v>0.74474200000000046</c:v>
                </c:pt>
                <c:pt idx="8773">
                  <c:v>0.74469200000000046</c:v>
                </c:pt>
                <c:pt idx="8774">
                  <c:v>0.74466600000000005</c:v>
                </c:pt>
                <c:pt idx="8775">
                  <c:v>0.74464100000000089</c:v>
                </c:pt>
                <c:pt idx="8776">
                  <c:v>0.74461599999999994</c:v>
                </c:pt>
                <c:pt idx="8777">
                  <c:v>0.74458999999999997</c:v>
                </c:pt>
                <c:pt idx="8778">
                  <c:v>0.74456500000000003</c:v>
                </c:pt>
                <c:pt idx="8779">
                  <c:v>0.74453999999999998</c:v>
                </c:pt>
                <c:pt idx="8780">
                  <c:v>0.74451500000000004</c:v>
                </c:pt>
                <c:pt idx="8781">
                  <c:v>0.74448899999999996</c:v>
                </c:pt>
                <c:pt idx="8782">
                  <c:v>0.74446400000000001</c:v>
                </c:pt>
                <c:pt idx="8783">
                  <c:v>0.74443899999999996</c:v>
                </c:pt>
                <c:pt idx="8784">
                  <c:v>0.74441400000000002</c:v>
                </c:pt>
                <c:pt idx="8785">
                  <c:v>0.74438800000000005</c:v>
                </c:pt>
                <c:pt idx="8786">
                  <c:v>0.744363</c:v>
                </c:pt>
                <c:pt idx="8787">
                  <c:v>0.7443380000000005</c:v>
                </c:pt>
                <c:pt idx="8788">
                  <c:v>0.74431199999999997</c:v>
                </c:pt>
                <c:pt idx="8789">
                  <c:v>0.74428700000000003</c:v>
                </c:pt>
                <c:pt idx="8790">
                  <c:v>0.74426199999999998</c:v>
                </c:pt>
                <c:pt idx="8791">
                  <c:v>0.74423700000000004</c:v>
                </c:pt>
                <c:pt idx="8792">
                  <c:v>0.74421099999999996</c:v>
                </c:pt>
                <c:pt idx="8793">
                  <c:v>0.74418600000000001</c:v>
                </c:pt>
                <c:pt idx="8794">
                  <c:v>0.74416099999999996</c:v>
                </c:pt>
                <c:pt idx="8795">
                  <c:v>0.74413499999999999</c:v>
                </c:pt>
                <c:pt idx="8796">
                  <c:v>0.74411000000000005</c:v>
                </c:pt>
                <c:pt idx="8797">
                  <c:v>0.74408500000000044</c:v>
                </c:pt>
                <c:pt idx="8798">
                  <c:v>0.74406000000000005</c:v>
                </c:pt>
                <c:pt idx="8799">
                  <c:v>0.74403399999999997</c:v>
                </c:pt>
                <c:pt idx="8800">
                  <c:v>0.74400900000000059</c:v>
                </c:pt>
                <c:pt idx="8801">
                  <c:v>0.74398399999999998</c:v>
                </c:pt>
                <c:pt idx="8802">
                  <c:v>0.7439590000000007</c:v>
                </c:pt>
                <c:pt idx="8803">
                  <c:v>0.74393299999999996</c:v>
                </c:pt>
                <c:pt idx="8804">
                  <c:v>0.74390800000000046</c:v>
                </c:pt>
                <c:pt idx="8805">
                  <c:v>0.74385699999999999</c:v>
                </c:pt>
                <c:pt idx="8806">
                  <c:v>0.74383200000000005</c:v>
                </c:pt>
                <c:pt idx="8807">
                  <c:v>0.74380700000000044</c:v>
                </c:pt>
                <c:pt idx="8808">
                  <c:v>0.74378200000000005</c:v>
                </c:pt>
                <c:pt idx="8809">
                  <c:v>0.74375600000000042</c:v>
                </c:pt>
                <c:pt idx="8810">
                  <c:v>0.74373100000000059</c:v>
                </c:pt>
                <c:pt idx="8811">
                  <c:v>0.74370600000000042</c:v>
                </c:pt>
                <c:pt idx="8812">
                  <c:v>0.74368000000000045</c:v>
                </c:pt>
                <c:pt idx="8813">
                  <c:v>0.74365499999999995</c:v>
                </c:pt>
                <c:pt idx="8814">
                  <c:v>0.74360500000000074</c:v>
                </c:pt>
                <c:pt idx="8815">
                  <c:v>0.74357899999999999</c:v>
                </c:pt>
                <c:pt idx="8816">
                  <c:v>0.74357899999999999</c:v>
                </c:pt>
                <c:pt idx="8817">
                  <c:v>0.74355400000000005</c:v>
                </c:pt>
                <c:pt idx="8818">
                  <c:v>0.74350400000000005</c:v>
                </c:pt>
                <c:pt idx="8819">
                  <c:v>0.74347799999999997</c:v>
                </c:pt>
                <c:pt idx="8820">
                  <c:v>0.74345300000000003</c:v>
                </c:pt>
                <c:pt idx="8821">
                  <c:v>0.74342799999999998</c:v>
                </c:pt>
                <c:pt idx="8822">
                  <c:v>0.74340200000000001</c:v>
                </c:pt>
                <c:pt idx="8823">
                  <c:v>0.74337699999999951</c:v>
                </c:pt>
                <c:pt idx="8824">
                  <c:v>0.74330099999999999</c:v>
                </c:pt>
                <c:pt idx="8825">
                  <c:v>0.74327600000000005</c:v>
                </c:pt>
                <c:pt idx="8826">
                  <c:v>0.74325100000000044</c:v>
                </c:pt>
                <c:pt idx="8827">
                  <c:v>0.74322500000000058</c:v>
                </c:pt>
                <c:pt idx="8828">
                  <c:v>0.74320000000000042</c:v>
                </c:pt>
                <c:pt idx="8829">
                  <c:v>0.74317500000000059</c:v>
                </c:pt>
                <c:pt idx="8830">
                  <c:v>0.74312400000000045</c:v>
                </c:pt>
                <c:pt idx="8831">
                  <c:v>0.74309899999999995</c:v>
                </c:pt>
                <c:pt idx="8832">
                  <c:v>0.74307400000000046</c:v>
                </c:pt>
                <c:pt idx="8833">
                  <c:v>0.74304900000000074</c:v>
                </c:pt>
                <c:pt idx="8834">
                  <c:v>0.74302299999999999</c:v>
                </c:pt>
                <c:pt idx="8835">
                  <c:v>0.74299800000000071</c:v>
                </c:pt>
                <c:pt idx="8836">
                  <c:v>0.74297299999999999</c:v>
                </c:pt>
                <c:pt idx="8837">
                  <c:v>0.74294700000000058</c:v>
                </c:pt>
                <c:pt idx="8838">
                  <c:v>0.74292200000000042</c:v>
                </c:pt>
                <c:pt idx="8839">
                  <c:v>0.74292200000000042</c:v>
                </c:pt>
                <c:pt idx="8840">
                  <c:v>0.74289700000000058</c:v>
                </c:pt>
                <c:pt idx="8841">
                  <c:v>0.74287200000000042</c:v>
                </c:pt>
                <c:pt idx="8842">
                  <c:v>0.74284600000000045</c:v>
                </c:pt>
                <c:pt idx="8843">
                  <c:v>0.74282099999999995</c:v>
                </c:pt>
                <c:pt idx="8844">
                  <c:v>0.74282099999999995</c:v>
                </c:pt>
                <c:pt idx="8845">
                  <c:v>0.74279600000000046</c:v>
                </c:pt>
                <c:pt idx="8846">
                  <c:v>0.74277000000000071</c:v>
                </c:pt>
                <c:pt idx="8847">
                  <c:v>0.74274500000000077</c:v>
                </c:pt>
                <c:pt idx="8848">
                  <c:v>0.74272000000000071</c:v>
                </c:pt>
                <c:pt idx="8849">
                  <c:v>0.74266900000000058</c:v>
                </c:pt>
                <c:pt idx="8850">
                  <c:v>0.74264400000000075</c:v>
                </c:pt>
                <c:pt idx="8851">
                  <c:v>0.74261900000000058</c:v>
                </c:pt>
                <c:pt idx="8852">
                  <c:v>0.74259399999999998</c:v>
                </c:pt>
                <c:pt idx="8853">
                  <c:v>0.74256800000000001</c:v>
                </c:pt>
                <c:pt idx="8854">
                  <c:v>0.74254299999999951</c:v>
                </c:pt>
                <c:pt idx="8855">
                  <c:v>0.74251800000000001</c:v>
                </c:pt>
                <c:pt idx="8856">
                  <c:v>0.74249200000000004</c:v>
                </c:pt>
                <c:pt idx="8857">
                  <c:v>0.74246699999999954</c:v>
                </c:pt>
                <c:pt idx="8858">
                  <c:v>0.74244200000000005</c:v>
                </c:pt>
                <c:pt idx="8859">
                  <c:v>0.74241699999999955</c:v>
                </c:pt>
                <c:pt idx="8860">
                  <c:v>0.74239100000000058</c:v>
                </c:pt>
                <c:pt idx="8861">
                  <c:v>0.74236599999999997</c:v>
                </c:pt>
                <c:pt idx="8862">
                  <c:v>0.7423149999999995</c:v>
                </c:pt>
                <c:pt idx="8863">
                  <c:v>0.74229000000000045</c:v>
                </c:pt>
                <c:pt idx="8864">
                  <c:v>0.74226499999999951</c:v>
                </c:pt>
                <c:pt idx="8865">
                  <c:v>0.74224000000000045</c:v>
                </c:pt>
                <c:pt idx="8866">
                  <c:v>0.74221400000000004</c:v>
                </c:pt>
                <c:pt idx="8867">
                  <c:v>0.74213899999999999</c:v>
                </c:pt>
                <c:pt idx="8868">
                  <c:v>0.74211300000000002</c:v>
                </c:pt>
                <c:pt idx="8869">
                  <c:v>0.74208799999999997</c:v>
                </c:pt>
                <c:pt idx="8870">
                  <c:v>0.74206300000000003</c:v>
                </c:pt>
                <c:pt idx="8871">
                  <c:v>0.742012</c:v>
                </c:pt>
                <c:pt idx="8872">
                  <c:v>0.74196200000000001</c:v>
                </c:pt>
                <c:pt idx="8873">
                  <c:v>0.74193600000000004</c:v>
                </c:pt>
                <c:pt idx="8874">
                  <c:v>0.74191099999999999</c:v>
                </c:pt>
                <c:pt idx="8875">
                  <c:v>0.74188600000000005</c:v>
                </c:pt>
                <c:pt idx="8876">
                  <c:v>0.74186000000000041</c:v>
                </c:pt>
                <c:pt idx="8877">
                  <c:v>0.74183500000000058</c:v>
                </c:pt>
                <c:pt idx="8878">
                  <c:v>0.74178500000000058</c:v>
                </c:pt>
                <c:pt idx="8879">
                  <c:v>0.74175899999999995</c:v>
                </c:pt>
                <c:pt idx="8880">
                  <c:v>0.74173400000000045</c:v>
                </c:pt>
                <c:pt idx="8881">
                  <c:v>0.74170899999999995</c:v>
                </c:pt>
                <c:pt idx="8882">
                  <c:v>0.74165800000000071</c:v>
                </c:pt>
                <c:pt idx="8883">
                  <c:v>0.74163299999999999</c:v>
                </c:pt>
                <c:pt idx="8884">
                  <c:v>0.74160800000000071</c:v>
                </c:pt>
                <c:pt idx="8885">
                  <c:v>0.74158199999999996</c:v>
                </c:pt>
                <c:pt idx="8886">
                  <c:v>0.74155700000000002</c:v>
                </c:pt>
                <c:pt idx="8887">
                  <c:v>0.74153199999999997</c:v>
                </c:pt>
                <c:pt idx="8888">
                  <c:v>0.74150700000000003</c:v>
                </c:pt>
                <c:pt idx="8889">
                  <c:v>0.741456</c:v>
                </c:pt>
                <c:pt idx="8890">
                  <c:v>0.74143099999999951</c:v>
                </c:pt>
                <c:pt idx="8891">
                  <c:v>0.74140499999999998</c:v>
                </c:pt>
                <c:pt idx="8892">
                  <c:v>0.74140499999999998</c:v>
                </c:pt>
                <c:pt idx="8893">
                  <c:v>0.74138000000000004</c:v>
                </c:pt>
                <c:pt idx="8894">
                  <c:v>0.74135499999999999</c:v>
                </c:pt>
                <c:pt idx="8895">
                  <c:v>0.74133000000000004</c:v>
                </c:pt>
                <c:pt idx="8896">
                  <c:v>0.74130399999999996</c:v>
                </c:pt>
                <c:pt idx="8897">
                  <c:v>0.74127900000000047</c:v>
                </c:pt>
                <c:pt idx="8898">
                  <c:v>0.74122900000000058</c:v>
                </c:pt>
                <c:pt idx="8899">
                  <c:v>0.7412029999999995</c:v>
                </c:pt>
                <c:pt idx="8900">
                  <c:v>0.74117800000000045</c:v>
                </c:pt>
                <c:pt idx="8901">
                  <c:v>0.74117800000000045</c:v>
                </c:pt>
                <c:pt idx="8902">
                  <c:v>0.74115299999999951</c:v>
                </c:pt>
                <c:pt idx="8903">
                  <c:v>0.74112699999999998</c:v>
                </c:pt>
                <c:pt idx="8904">
                  <c:v>0.74110200000000004</c:v>
                </c:pt>
                <c:pt idx="8905">
                  <c:v>0.74107699999999999</c:v>
                </c:pt>
                <c:pt idx="8906">
                  <c:v>0.74105200000000004</c:v>
                </c:pt>
                <c:pt idx="8907">
                  <c:v>0.74102600000000041</c:v>
                </c:pt>
                <c:pt idx="8908">
                  <c:v>0.74100100000000046</c:v>
                </c:pt>
                <c:pt idx="8909">
                  <c:v>0.74097600000000041</c:v>
                </c:pt>
                <c:pt idx="8910">
                  <c:v>0.74095000000000044</c:v>
                </c:pt>
                <c:pt idx="8911">
                  <c:v>0.74092499999999994</c:v>
                </c:pt>
                <c:pt idx="8912">
                  <c:v>0.74090000000000045</c:v>
                </c:pt>
                <c:pt idx="8913">
                  <c:v>0.74087499999999995</c:v>
                </c:pt>
                <c:pt idx="8914">
                  <c:v>0.74084900000000076</c:v>
                </c:pt>
                <c:pt idx="8915">
                  <c:v>0.7408240000000007</c:v>
                </c:pt>
                <c:pt idx="8916">
                  <c:v>0.74079900000000076</c:v>
                </c:pt>
                <c:pt idx="8917">
                  <c:v>0.74077400000000071</c:v>
                </c:pt>
                <c:pt idx="8918">
                  <c:v>0.74074800000000074</c:v>
                </c:pt>
                <c:pt idx="8919">
                  <c:v>0.74072300000000046</c:v>
                </c:pt>
                <c:pt idx="8920">
                  <c:v>0.74069800000000074</c:v>
                </c:pt>
                <c:pt idx="8921">
                  <c:v>0.74067200000000044</c:v>
                </c:pt>
                <c:pt idx="8922">
                  <c:v>0.74064700000000083</c:v>
                </c:pt>
                <c:pt idx="8923">
                  <c:v>0.74059699999999951</c:v>
                </c:pt>
                <c:pt idx="8924">
                  <c:v>0.74057099999999998</c:v>
                </c:pt>
                <c:pt idx="8925">
                  <c:v>0.74054600000000004</c:v>
                </c:pt>
                <c:pt idx="8926">
                  <c:v>0.74049500000000046</c:v>
                </c:pt>
                <c:pt idx="8927">
                  <c:v>0.74046999999999996</c:v>
                </c:pt>
                <c:pt idx="8928">
                  <c:v>0.74041999999999997</c:v>
                </c:pt>
                <c:pt idx="8929">
                  <c:v>0.74039400000000044</c:v>
                </c:pt>
                <c:pt idx="8930">
                  <c:v>0.74034400000000045</c:v>
                </c:pt>
                <c:pt idx="8931">
                  <c:v>0.74031899999999951</c:v>
                </c:pt>
                <c:pt idx="8932">
                  <c:v>0.74029299999999998</c:v>
                </c:pt>
                <c:pt idx="8933">
                  <c:v>0.74024299999999998</c:v>
                </c:pt>
                <c:pt idx="8934">
                  <c:v>0.74021700000000001</c:v>
                </c:pt>
                <c:pt idx="8935">
                  <c:v>0.74019200000000041</c:v>
                </c:pt>
                <c:pt idx="8936">
                  <c:v>0.74016700000000002</c:v>
                </c:pt>
                <c:pt idx="8937">
                  <c:v>0.74014200000000041</c:v>
                </c:pt>
                <c:pt idx="8938">
                  <c:v>0.74009100000000072</c:v>
                </c:pt>
                <c:pt idx="8939">
                  <c:v>0.740066</c:v>
                </c:pt>
                <c:pt idx="8940">
                  <c:v>0.74004000000000059</c:v>
                </c:pt>
                <c:pt idx="8941">
                  <c:v>0.74001499999999998</c:v>
                </c:pt>
                <c:pt idx="8942">
                  <c:v>0.7399900000000007</c:v>
                </c:pt>
                <c:pt idx="8943">
                  <c:v>0.73996499999999998</c:v>
                </c:pt>
                <c:pt idx="8944">
                  <c:v>0.73991399999999996</c:v>
                </c:pt>
                <c:pt idx="8945">
                  <c:v>0.73988900000000046</c:v>
                </c:pt>
                <c:pt idx="8946">
                  <c:v>0.73983800000000044</c:v>
                </c:pt>
                <c:pt idx="8947">
                  <c:v>0.73981300000000005</c:v>
                </c:pt>
                <c:pt idx="8948">
                  <c:v>0.73978800000000045</c:v>
                </c:pt>
                <c:pt idx="8949">
                  <c:v>0.73973699999999998</c:v>
                </c:pt>
                <c:pt idx="8950">
                  <c:v>0.73968699999999998</c:v>
                </c:pt>
                <c:pt idx="8951">
                  <c:v>0.73966100000000046</c:v>
                </c:pt>
                <c:pt idx="8952">
                  <c:v>0.7396360000000004</c:v>
                </c:pt>
                <c:pt idx="8953">
                  <c:v>0.73961100000000046</c:v>
                </c:pt>
                <c:pt idx="8954">
                  <c:v>0.73958500000000005</c:v>
                </c:pt>
                <c:pt idx="8955">
                  <c:v>0.73956</c:v>
                </c:pt>
                <c:pt idx="8956">
                  <c:v>0.73953500000000005</c:v>
                </c:pt>
                <c:pt idx="8957">
                  <c:v>0.73948400000000003</c:v>
                </c:pt>
                <c:pt idx="8958">
                  <c:v>0.73945899999999998</c:v>
                </c:pt>
                <c:pt idx="8959">
                  <c:v>0.73943400000000004</c:v>
                </c:pt>
                <c:pt idx="8960">
                  <c:v>0.73943400000000004</c:v>
                </c:pt>
                <c:pt idx="8961">
                  <c:v>0.73940799999999951</c:v>
                </c:pt>
                <c:pt idx="8962">
                  <c:v>0.73938300000000001</c:v>
                </c:pt>
                <c:pt idx="8963">
                  <c:v>0.73933300000000002</c:v>
                </c:pt>
                <c:pt idx="8964">
                  <c:v>0.73930700000000005</c:v>
                </c:pt>
                <c:pt idx="8965">
                  <c:v>0.73928199999999999</c:v>
                </c:pt>
                <c:pt idx="8966">
                  <c:v>0.73925700000000005</c:v>
                </c:pt>
                <c:pt idx="8967">
                  <c:v>0.739232</c:v>
                </c:pt>
                <c:pt idx="8968">
                  <c:v>0.73920600000000003</c:v>
                </c:pt>
                <c:pt idx="8969">
                  <c:v>0.73918099999999998</c:v>
                </c:pt>
                <c:pt idx="8970">
                  <c:v>0.73915600000000004</c:v>
                </c:pt>
                <c:pt idx="8971">
                  <c:v>0.73912999999999995</c:v>
                </c:pt>
                <c:pt idx="8972">
                  <c:v>0.73910500000000046</c:v>
                </c:pt>
                <c:pt idx="8973">
                  <c:v>0.73910500000000046</c:v>
                </c:pt>
                <c:pt idx="8974">
                  <c:v>0.73905500000000046</c:v>
                </c:pt>
                <c:pt idx="8975">
                  <c:v>0.73900399999999999</c:v>
                </c:pt>
                <c:pt idx="8976">
                  <c:v>0.73897900000000072</c:v>
                </c:pt>
                <c:pt idx="8977">
                  <c:v>0.73895299999999997</c:v>
                </c:pt>
                <c:pt idx="8978">
                  <c:v>0.73892800000000058</c:v>
                </c:pt>
                <c:pt idx="8979">
                  <c:v>0.73890299999999998</c:v>
                </c:pt>
                <c:pt idx="8980">
                  <c:v>0.7388780000000007</c:v>
                </c:pt>
                <c:pt idx="8981">
                  <c:v>0.73882700000000046</c:v>
                </c:pt>
                <c:pt idx="8982">
                  <c:v>0.7388020000000004</c:v>
                </c:pt>
                <c:pt idx="8983">
                  <c:v>0.73877700000000046</c:v>
                </c:pt>
                <c:pt idx="8984">
                  <c:v>0.73875100000000071</c:v>
                </c:pt>
                <c:pt idx="8985">
                  <c:v>0.73870100000000072</c:v>
                </c:pt>
                <c:pt idx="8986">
                  <c:v>0.73865000000000058</c:v>
                </c:pt>
                <c:pt idx="8987">
                  <c:v>0.7386000000000007</c:v>
                </c:pt>
                <c:pt idx="8988">
                  <c:v>0.73857399999999951</c:v>
                </c:pt>
                <c:pt idx="8989">
                  <c:v>0.73854900000000046</c:v>
                </c:pt>
                <c:pt idx="8990">
                  <c:v>0.73852399999999996</c:v>
                </c:pt>
                <c:pt idx="8991">
                  <c:v>0.73847300000000005</c:v>
                </c:pt>
                <c:pt idx="8992">
                  <c:v>0.73844799999999999</c:v>
                </c:pt>
                <c:pt idx="8993">
                  <c:v>0.73842300000000005</c:v>
                </c:pt>
                <c:pt idx="8994">
                  <c:v>0.73837200000000003</c:v>
                </c:pt>
                <c:pt idx="8995">
                  <c:v>0.73834699999999998</c:v>
                </c:pt>
                <c:pt idx="8996">
                  <c:v>0.73832200000000003</c:v>
                </c:pt>
                <c:pt idx="8997">
                  <c:v>0.73829599999999995</c:v>
                </c:pt>
                <c:pt idx="8998">
                  <c:v>0.73827100000000045</c:v>
                </c:pt>
                <c:pt idx="8999">
                  <c:v>0.73827100000000045</c:v>
                </c:pt>
                <c:pt idx="9000">
                  <c:v>0.7382460000000004</c:v>
                </c:pt>
                <c:pt idx="9001">
                  <c:v>0.73821999999999999</c:v>
                </c:pt>
                <c:pt idx="9002">
                  <c:v>0.73821999999999999</c:v>
                </c:pt>
                <c:pt idx="9003">
                  <c:v>0.73819500000000071</c:v>
                </c:pt>
                <c:pt idx="9004">
                  <c:v>0.73816999999999999</c:v>
                </c:pt>
                <c:pt idx="9005">
                  <c:v>0.73814500000000072</c:v>
                </c:pt>
                <c:pt idx="9006">
                  <c:v>0.73809400000000058</c:v>
                </c:pt>
                <c:pt idx="9007">
                  <c:v>0.73806899999999998</c:v>
                </c:pt>
                <c:pt idx="9008">
                  <c:v>0.73804300000000045</c:v>
                </c:pt>
                <c:pt idx="9009">
                  <c:v>0.73799300000000045</c:v>
                </c:pt>
                <c:pt idx="9010">
                  <c:v>0.73796799999999996</c:v>
                </c:pt>
                <c:pt idx="9011">
                  <c:v>0.73794200000000043</c:v>
                </c:pt>
                <c:pt idx="9012">
                  <c:v>0.73791700000000005</c:v>
                </c:pt>
                <c:pt idx="9013">
                  <c:v>0.73789200000000044</c:v>
                </c:pt>
                <c:pt idx="9014">
                  <c:v>0.73786700000000005</c:v>
                </c:pt>
                <c:pt idx="9015">
                  <c:v>0.73784100000000075</c:v>
                </c:pt>
                <c:pt idx="9016">
                  <c:v>0.73781600000000003</c:v>
                </c:pt>
                <c:pt idx="9017">
                  <c:v>0.73779100000000075</c:v>
                </c:pt>
                <c:pt idx="9018">
                  <c:v>0.73776500000000045</c:v>
                </c:pt>
                <c:pt idx="9019">
                  <c:v>0.73773999999999995</c:v>
                </c:pt>
                <c:pt idx="9020">
                  <c:v>0.73771500000000045</c:v>
                </c:pt>
                <c:pt idx="9021">
                  <c:v>0.73769000000000073</c:v>
                </c:pt>
                <c:pt idx="9022">
                  <c:v>0.73766399999999999</c:v>
                </c:pt>
                <c:pt idx="9023">
                  <c:v>0.73763900000000071</c:v>
                </c:pt>
                <c:pt idx="9024">
                  <c:v>0.73758800000000002</c:v>
                </c:pt>
                <c:pt idx="9025">
                  <c:v>0.73756299999999941</c:v>
                </c:pt>
                <c:pt idx="9026">
                  <c:v>0.73753800000000003</c:v>
                </c:pt>
                <c:pt idx="9027">
                  <c:v>0.73751299999999942</c:v>
                </c:pt>
                <c:pt idx="9028">
                  <c:v>0.73751299999999942</c:v>
                </c:pt>
                <c:pt idx="9029">
                  <c:v>0.73743700000000001</c:v>
                </c:pt>
                <c:pt idx="9030">
                  <c:v>0.73741199999999996</c:v>
                </c:pt>
                <c:pt idx="9031">
                  <c:v>0.73738599999999999</c:v>
                </c:pt>
                <c:pt idx="9032">
                  <c:v>0.73736100000000004</c:v>
                </c:pt>
                <c:pt idx="9033">
                  <c:v>0.73733599999999999</c:v>
                </c:pt>
                <c:pt idx="9034">
                  <c:v>0.73733599999999999</c:v>
                </c:pt>
                <c:pt idx="9035">
                  <c:v>0.73728499999999997</c:v>
                </c:pt>
                <c:pt idx="9036">
                  <c:v>0.73726000000000003</c:v>
                </c:pt>
                <c:pt idx="9037">
                  <c:v>0.73723499999999997</c:v>
                </c:pt>
                <c:pt idx="9038">
                  <c:v>0.73723499999999997</c:v>
                </c:pt>
                <c:pt idx="9039">
                  <c:v>0.73720900000000045</c:v>
                </c:pt>
                <c:pt idx="9040">
                  <c:v>0.73718399999999951</c:v>
                </c:pt>
                <c:pt idx="9041">
                  <c:v>0.73715900000000045</c:v>
                </c:pt>
                <c:pt idx="9042">
                  <c:v>0.73713300000000004</c:v>
                </c:pt>
                <c:pt idx="9043">
                  <c:v>0.73710799999999999</c:v>
                </c:pt>
                <c:pt idx="9044">
                  <c:v>0.73708300000000004</c:v>
                </c:pt>
                <c:pt idx="9045">
                  <c:v>0.73705799999999999</c:v>
                </c:pt>
                <c:pt idx="9046">
                  <c:v>0.73703200000000002</c:v>
                </c:pt>
                <c:pt idx="9047">
                  <c:v>0.73700699999999997</c:v>
                </c:pt>
                <c:pt idx="9048">
                  <c:v>0.73698200000000003</c:v>
                </c:pt>
                <c:pt idx="9049">
                  <c:v>0.73695699999999997</c:v>
                </c:pt>
                <c:pt idx="9050">
                  <c:v>0.73693100000000045</c:v>
                </c:pt>
                <c:pt idx="9051">
                  <c:v>0.73690599999999995</c:v>
                </c:pt>
                <c:pt idx="9052">
                  <c:v>0.73688100000000045</c:v>
                </c:pt>
                <c:pt idx="9053">
                  <c:v>0.7368550000000007</c:v>
                </c:pt>
                <c:pt idx="9054">
                  <c:v>0.73683000000000043</c:v>
                </c:pt>
                <c:pt idx="9055">
                  <c:v>0.73678000000000043</c:v>
                </c:pt>
                <c:pt idx="9056">
                  <c:v>0.73675400000000046</c:v>
                </c:pt>
                <c:pt idx="9057">
                  <c:v>0.73675400000000046</c:v>
                </c:pt>
                <c:pt idx="9058">
                  <c:v>0.73672900000000074</c:v>
                </c:pt>
                <c:pt idx="9059">
                  <c:v>0.73670400000000058</c:v>
                </c:pt>
                <c:pt idx="9060">
                  <c:v>0.73662799999999995</c:v>
                </c:pt>
                <c:pt idx="9061">
                  <c:v>0.73660300000000045</c:v>
                </c:pt>
                <c:pt idx="9062">
                  <c:v>0.73657700000000004</c:v>
                </c:pt>
                <c:pt idx="9063">
                  <c:v>0.73655199999999998</c:v>
                </c:pt>
                <c:pt idx="9064">
                  <c:v>0.73652700000000004</c:v>
                </c:pt>
                <c:pt idx="9065">
                  <c:v>0.73650199999999999</c:v>
                </c:pt>
                <c:pt idx="9066">
                  <c:v>0.73647600000000002</c:v>
                </c:pt>
                <c:pt idx="9067">
                  <c:v>0.73645099999999997</c:v>
                </c:pt>
                <c:pt idx="9068">
                  <c:v>0.73642600000000003</c:v>
                </c:pt>
                <c:pt idx="9069">
                  <c:v>0.73640000000000005</c:v>
                </c:pt>
                <c:pt idx="9070">
                  <c:v>0.73637500000000045</c:v>
                </c:pt>
                <c:pt idx="9071">
                  <c:v>0.73634999999999995</c:v>
                </c:pt>
                <c:pt idx="9072">
                  <c:v>0.73632500000000045</c:v>
                </c:pt>
                <c:pt idx="9073">
                  <c:v>0.73627399999999998</c:v>
                </c:pt>
                <c:pt idx="9074">
                  <c:v>0.73624900000000071</c:v>
                </c:pt>
                <c:pt idx="9075">
                  <c:v>0.73622299999999996</c:v>
                </c:pt>
                <c:pt idx="9076">
                  <c:v>0.73619800000000046</c:v>
                </c:pt>
                <c:pt idx="9077">
                  <c:v>0.73612200000000005</c:v>
                </c:pt>
                <c:pt idx="9078">
                  <c:v>0.73609700000000045</c:v>
                </c:pt>
                <c:pt idx="9079">
                  <c:v>0.73607199999999995</c:v>
                </c:pt>
                <c:pt idx="9080">
                  <c:v>0.73604700000000045</c:v>
                </c:pt>
                <c:pt idx="9081">
                  <c:v>0.7360210000000007</c:v>
                </c:pt>
                <c:pt idx="9082">
                  <c:v>0.73597100000000071</c:v>
                </c:pt>
                <c:pt idx="9083">
                  <c:v>0.73594500000000074</c:v>
                </c:pt>
                <c:pt idx="9084">
                  <c:v>0.73592000000000046</c:v>
                </c:pt>
                <c:pt idx="9085">
                  <c:v>0.73589500000000074</c:v>
                </c:pt>
                <c:pt idx="9086">
                  <c:v>0.73587000000000058</c:v>
                </c:pt>
                <c:pt idx="9087">
                  <c:v>0.73584400000000072</c:v>
                </c:pt>
                <c:pt idx="9088">
                  <c:v>0.73581900000000044</c:v>
                </c:pt>
                <c:pt idx="9089">
                  <c:v>0.73579399999999995</c:v>
                </c:pt>
                <c:pt idx="9090">
                  <c:v>0.73576799999999998</c:v>
                </c:pt>
                <c:pt idx="9091">
                  <c:v>0.7357430000000007</c:v>
                </c:pt>
                <c:pt idx="9092">
                  <c:v>0.73569300000000071</c:v>
                </c:pt>
                <c:pt idx="9093">
                  <c:v>0.73566699999999996</c:v>
                </c:pt>
                <c:pt idx="9094">
                  <c:v>0.73564200000000046</c:v>
                </c:pt>
                <c:pt idx="9095">
                  <c:v>0.73561699999999997</c:v>
                </c:pt>
                <c:pt idx="9096">
                  <c:v>0.73559200000000002</c:v>
                </c:pt>
                <c:pt idx="9097">
                  <c:v>0.73556599999999961</c:v>
                </c:pt>
                <c:pt idx="9098">
                  <c:v>0.73554100000000044</c:v>
                </c:pt>
                <c:pt idx="9099">
                  <c:v>0.7355159999999995</c:v>
                </c:pt>
                <c:pt idx="9100">
                  <c:v>0.73548999999999998</c:v>
                </c:pt>
                <c:pt idx="9101">
                  <c:v>0.73546500000000004</c:v>
                </c:pt>
                <c:pt idx="9102">
                  <c:v>0.73541500000000004</c:v>
                </c:pt>
                <c:pt idx="9103">
                  <c:v>0.73541500000000004</c:v>
                </c:pt>
                <c:pt idx="9104">
                  <c:v>0.73538899999999996</c:v>
                </c:pt>
                <c:pt idx="9105">
                  <c:v>0.73536400000000002</c:v>
                </c:pt>
                <c:pt idx="9106">
                  <c:v>0.73533899999999996</c:v>
                </c:pt>
                <c:pt idx="9107">
                  <c:v>0.73531299999999955</c:v>
                </c:pt>
                <c:pt idx="9108">
                  <c:v>0.73528800000000005</c:v>
                </c:pt>
                <c:pt idx="9109">
                  <c:v>0.735263</c:v>
                </c:pt>
                <c:pt idx="9110">
                  <c:v>0.7352379999999995</c:v>
                </c:pt>
                <c:pt idx="9111">
                  <c:v>0.73521199999999998</c:v>
                </c:pt>
                <c:pt idx="9112">
                  <c:v>0.73516199999999998</c:v>
                </c:pt>
                <c:pt idx="9113">
                  <c:v>0.73513700000000004</c:v>
                </c:pt>
                <c:pt idx="9114">
                  <c:v>0.73508600000000002</c:v>
                </c:pt>
                <c:pt idx="9115">
                  <c:v>0.73506099999999996</c:v>
                </c:pt>
                <c:pt idx="9116">
                  <c:v>0.73503499999999999</c:v>
                </c:pt>
                <c:pt idx="9117">
                  <c:v>0.73501000000000005</c:v>
                </c:pt>
                <c:pt idx="9118">
                  <c:v>0.73498500000000044</c:v>
                </c:pt>
                <c:pt idx="9119">
                  <c:v>0.73495999999999995</c:v>
                </c:pt>
                <c:pt idx="9120">
                  <c:v>0.73493399999999998</c:v>
                </c:pt>
                <c:pt idx="9121">
                  <c:v>0.7349090000000007</c:v>
                </c:pt>
                <c:pt idx="9122">
                  <c:v>0.73488399999999998</c:v>
                </c:pt>
                <c:pt idx="9123">
                  <c:v>0.73485800000000046</c:v>
                </c:pt>
                <c:pt idx="9124">
                  <c:v>0.73483299999999996</c:v>
                </c:pt>
                <c:pt idx="9125">
                  <c:v>0.73480800000000046</c:v>
                </c:pt>
                <c:pt idx="9126">
                  <c:v>0.73478299999999996</c:v>
                </c:pt>
                <c:pt idx="9127">
                  <c:v>0.73475699999999999</c:v>
                </c:pt>
                <c:pt idx="9128">
                  <c:v>0.73473200000000005</c:v>
                </c:pt>
                <c:pt idx="9129">
                  <c:v>0.73470700000000044</c:v>
                </c:pt>
                <c:pt idx="9130">
                  <c:v>0.73468100000000058</c:v>
                </c:pt>
                <c:pt idx="9131">
                  <c:v>0.73465600000000042</c:v>
                </c:pt>
                <c:pt idx="9132">
                  <c:v>0.7346310000000007</c:v>
                </c:pt>
                <c:pt idx="9133">
                  <c:v>0.73460600000000043</c:v>
                </c:pt>
                <c:pt idx="9134">
                  <c:v>0.73458000000000001</c:v>
                </c:pt>
                <c:pt idx="9135">
                  <c:v>0.73455499999999996</c:v>
                </c:pt>
                <c:pt idx="9136">
                  <c:v>0.73450499999999996</c:v>
                </c:pt>
                <c:pt idx="9137">
                  <c:v>0.73447899999999999</c:v>
                </c:pt>
                <c:pt idx="9138">
                  <c:v>0.73442900000000044</c:v>
                </c:pt>
                <c:pt idx="9139">
                  <c:v>0.73435300000000003</c:v>
                </c:pt>
                <c:pt idx="9140">
                  <c:v>0.73432799999999998</c:v>
                </c:pt>
                <c:pt idx="9141">
                  <c:v>0.73430200000000001</c:v>
                </c:pt>
                <c:pt idx="9142">
                  <c:v>0.73427699999999996</c:v>
                </c:pt>
                <c:pt idx="9143">
                  <c:v>0.73425200000000002</c:v>
                </c:pt>
                <c:pt idx="9144">
                  <c:v>0.73422600000000005</c:v>
                </c:pt>
                <c:pt idx="9145">
                  <c:v>0.73417600000000005</c:v>
                </c:pt>
                <c:pt idx="9146">
                  <c:v>0.73412500000000058</c:v>
                </c:pt>
                <c:pt idx="9147">
                  <c:v>0.73410000000000042</c:v>
                </c:pt>
                <c:pt idx="9148">
                  <c:v>0.7340750000000007</c:v>
                </c:pt>
                <c:pt idx="9149">
                  <c:v>0.73405000000000042</c:v>
                </c:pt>
                <c:pt idx="9150">
                  <c:v>0.73402400000000045</c:v>
                </c:pt>
                <c:pt idx="9151">
                  <c:v>0.73399900000000073</c:v>
                </c:pt>
                <c:pt idx="9152">
                  <c:v>0.73397400000000046</c:v>
                </c:pt>
                <c:pt idx="9153">
                  <c:v>0.73389800000000072</c:v>
                </c:pt>
                <c:pt idx="9154">
                  <c:v>0.73387300000000044</c:v>
                </c:pt>
                <c:pt idx="9155">
                  <c:v>0.73384700000000058</c:v>
                </c:pt>
                <c:pt idx="9156">
                  <c:v>0.73382200000000042</c:v>
                </c:pt>
                <c:pt idx="9157">
                  <c:v>0.73377099999999995</c:v>
                </c:pt>
                <c:pt idx="9158">
                  <c:v>0.73374600000000045</c:v>
                </c:pt>
                <c:pt idx="9159">
                  <c:v>0.73372100000000073</c:v>
                </c:pt>
                <c:pt idx="9160">
                  <c:v>0.73369600000000046</c:v>
                </c:pt>
                <c:pt idx="9161">
                  <c:v>0.73367000000000071</c:v>
                </c:pt>
                <c:pt idx="9162">
                  <c:v>0.73367000000000071</c:v>
                </c:pt>
                <c:pt idx="9163">
                  <c:v>0.73364500000000077</c:v>
                </c:pt>
                <c:pt idx="9164">
                  <c:v>0.73362000000000072</c:v>
                </c:pt>
                <c:pt idx="9165">
                  <c:v>0.73359500000000044</c:v>
                </c:pt>
                <c:pt idx="9166">
                  <c:v>0.73356900000000003</c:v>
                </c:pt>
                <c:pt idx="9167">
                  <c:v>0.73351900000000003</c:v>
                </c:pt>
                <c:pt idx="9168">
                  <c:v>0.73351900000000003</c:v>
                </c:pt>
                <c:pt idx="9169">
                  <c:v>0.73349299999999951</c:v>
                </c:pt>
                <c:pt idx="9170">
                  <c:v>0.73346800000000001</c:v>
                </c:pt>
                <c:pt idx="9171">
                  <c:v>0.73344299999999996</c:v>
                </c:pt>
                <c:pt idx="9172">
                  <c:v>0.73341800000000001</c:v>
                </c:pt>
                <c:pt idx="9173">
                  <c:v>0.73339200000000004</c:v>
                </c:pt>
                <c:pt idx="9174">
                  <c:v>0.73336699999999955</c:v>
                </c:pt>
                <c:pt idx="9175">
                  <c:v>0.73334200000000005</c:v>
                </c:pt>
                <c:pt idx="9176">
                  <c:v>0.73331599999999997</c:v>
                </c:pt>
                <c:pt idx="9177">
                  <c:v>0.73329100000000058</c:v>
                </c:pt>
                <c:pt idx="9178">
                  <c:v>0.73329100000000058</c:v>
                </c:pt>
                <c:pt idx="9179">
                  <c:v>0.73326599999999997</c:v>
                </c:pt>
                <c:pt idx="9180">
                  <c:v>0.73324100000000059</c:v>
                </c:pt>
                <c:pt idx="9181">
                  <c:v>0.73321499999999951</c:v>
                </c:pt>
                <c:pt idx="9182">
                  <c:v>0.73319000000000045</c:v>
                </c:pt>
                <c:pt idx="9183">
                  <c:v>0.73316499999999996</c:v>
                </c:pt>
                <c:pt idx="9184">
                  <c:v>0.73316499999999996</c:v>
                </c:pt>
                <c:pt idx="9185">
                  <c:v>0.73311400000000004</c:v>
                </c:pt>
                <c:pt idx="9186">
                  <c:v>0.73308899999999999</c:v>
                </c:pt>
                <c:pt idx="9187">
                  <c:v>0.73306400000000005</c:v>
                </c:pt>
                <c:pt idx="9188">
                  <c:v>0.73301300000000003</c:v>
                </c:pt>
                <c:pt idx="9189">
                  <c:v>0.73298799999999997</c:v>
                </c:pt>
                <c:pt idx="9190">
                  <c:v>0.73296300000000003</c:v>
                </c:pt>
                <c:pt idx="9191">
                  <c:v>0.73293699999999951</c:v>
                </c:pt>
                <c:pt idx="9192">
                  <c:v>0.73291200000000001</c:v>
                </c:pt>
                <c:pt idx="9193">
                  <c:v>0.73288699999999996</c:v>
                </c:pt>
                <c:pt idx="9194">
                  <c:v>0.73286099999999998</c:v>
                </c:pt>
                <c:pt idx="9195">
                  <c:v>0.73283600000000004</c:v>
                </c:pt>
                <c:pt idx="9196">
                  <c:v>0.73278600000000005</c:v>
                </c:pt>
                <c:pt idx="9197">
                  <c:v>0.73276000000000041</c:v>
                </c:pt>
                <c:pt idx="9198">
                  <c:v>0.73273500000000058</c:v>
                </c:pt>
                <c:pt idx="9199">
                  <c:v>0.73271000000000042</c:v>
                </c:pt>
                <c:pt idx="9200">
                  <c:v>0.73268500000000059</c:v>
                </c:pt>
                <c:pt idx="9201">
                  <c:v>0.73263400000000045</c:v>
                </c:pt>
                <c:pt idx="9202">
                  <c:v>0.73260899999999995</c:v>
                </c:pt>
                <c:pt idx="9203">
                  <c:v>0.73258299999999943</c:v>
                </c:pt>
                <c:pt idx="9204">
                  <c:v>0.73255800000000004</c:v>
                </c:pt>
                <c:pt idx="9205">
                  <c:v>0.73253299999999955</c:v>
                </c:pt>
                <c:pt idx="9206">
                  <c:v>0.73250800000000005</c:v>
                </c:pt>
                <c:pt idx="9207">
                  <c:v>0.73248199999999997</c:v>
                </c:pt>
                <c:pt idx="9208">
                  <c:v>0.73245700000000002</c:v>
                </c:pt>
                <c:pt idx="9209">
                  <c:v>0.73243199999999997</c:v>
                </c:pt>
                <c:pt idx="9210">
                  <c:v>0.732406</c:v>
                </c:pt>
                <c:pt idx="9211">
                  <c:v>0.7323809999999995</c:v>
                </c:pt>
                <c:pt idx="9212">
                  <c:v>0.73235600000000001</c:v>
                </c:pt>
                <c:pt idx="9213">
                  <c:v>0.73233099999999951</c:v>
                </c:pt>
                <c:pt idx="9214">
                  <c:v>0.73228000000000004</c:v>
                </c:pt>
                <c:pt idx="9215">
                  <c:v>0.73228000000000004</c:v>
                </c:pt>
                <c:pt idx="9216">
                  <c:v>0.73223000000000005</c:v>
                </c:pt>
                <c:pt idx="9217">
                  <c:v>0.73220399999999997</c:v>
                </c:pt>
                <c:pt idx="9218">
                  <c:v>0.73217900000000058</c:v>
                </c:pt>
                <c:pt idx="9219">
                  <c:v>0.73215399999999997</c:v>
                </c:pt>
                <c:pt idx="9220">
                  <c:v>0.73207800000000045</c:v>
                </c:pt>
                <c:pt idx="9221">
                  <c:v>0.73202699999999998</c:v>
                </c:pt>
                <c:pt idx="9222">
                  <c:v>0.73200200000000004</c:v>
                </c:pt>
                <c:pt idx="9223">
                  <c:v>0.73197699999999999</c:v>
                </c:pt>
                <c:pt idx="9224">
                  <c:v>0.73192600000000041</c:v>
                </c:pt>
                <c:pt idx="9225">
                  <c:v>0.73187600000000042</c:v>
                </c:pt>
                <c:pt idx="9226">
                  <c:v>0.73185000000000044</c:v>
                </c:pt>
                <c:pt idx="9227">
                  <c:v>0.73182499999999995</c:v>
                </c:pt>
                <c:pt idx="9228">
                  <c:v>0.73180000000000045</c:v>
                </c:pt>
                <c:pt idx="9229">
                  <c:v>0.73177499999999995</c:v>
                </c:pt>
                <c:pt idx="9230">
                  <c:v>0.73172400000000071</c:v>
                </c:pt>
                <c:pt idx="9231">
                  <c:v>0.73169900000000077</c:v>
                </c:pt>
                <c:pt idx="9232">
                  <c:v>0.73164800000000074</c:v>
                </c:pt>
                <c:pt idx="9233">
                  <c:v>0.73162300000000058</c:v>
                </c:pt>
                <c:pt idx="9234">
                  <c:v>0.73159799999999997</c:v>
                </c:pt>
                <c:pt idx="9235">
                  <c:v>0.731572</c:v>
                </c:pt>
                <c:pt idx="9236">
                  <c:v>0.73152200000000001</c:v>
                </c:pt>
                <c:pt idx="9237">
                  <c:v>0.73149600000000004</c:v>
                </c:pt>
                <c:pt idx="9238">
                  <c:v>0.73147099999999998</c:v>
                </c:pt>
                <c:pt idx="9239">
                  <c:v>0.73144600000000004</c:v>
                </c:pt>
                <c:pt idx="9240">
                  <c:v>0.73142099999999999</c:v>
                </c:pt>
                <c:pt idx="9241">
                  <c:v>0.73139500000000046</c:v>
                </c:pt>
                <c:pt idx="9242">
                  <c:v>0.73136999999999996</c:v>
                </c:pt>
                <c:pt idx="9243">
                  <c:v>0.73134500000000058</c:v>
                </c:pt>
                <c:pt idx="9244">
                  <c:v>0.73131999999999997</c:v>
                </c:pt>
                <c:pt idx="9245">
                  <c:v>0.73129400000000044</c:v>
                </c:pt>
                <c:pt idx="9246">
                  <c:v>0.7312689999999995</c:v>
                </c:pt>
                <c:pt idx="9247">
                  <c:v>0.73124400000000045</c:v>
                </c:pt>
                <c:pt idx="9248">
                  <c:v>0.73124400000000045</c:v>
                </c:pt>
                <c:pt idx="9249">
                  <c:v>0.73121800000000003</c:v>
                </c:pt>
                <c:pt idx="9250">
                  <c:v>0.73119299999999998</c:v>
                </c:pt>
                <c:pt idx="9251">
                  <c:v>0.73114299999999999</c:v>
                </c:pt>
                <c:pt idx="9252">
                  <c:v>0.73111700000000002</c:v>
                </c:pt>
                <c:pt idx="9253">
                  <c:v>0.73109200000000041</c:v>
                </c:pt>
                <c:pt idx="9254">
                  <c:v>0.73104100000000072</c:v>
                </c:pt>
                <c:pt idx="9255">
                  <c:v>0.731016</c:v>
                </c:pt>
                <c:pt idx="9256">
                  <c:v>0.73099099999999995</c:v>
                </c:pt>
                <c:pt idx="9257">
                  <c:v>0.730966</c:v>
                </c:pt>
                <c:pt idx="9258">
                  <c:v>0.7309400000000007</c:v>
                </c:pt>
                <c:pt idx="9259">
                  <c:v>0.73091499999999998</c:v>
                </c:pt>
                <c:pt idx="9260">
                  <c:v>0.73089000000000071</c:v>
                </c:pt>
                <c:pt idx="9261">
                  <c:v>0.73083900000000046</c:v>
                </c:pt>
                <c:pt idx="9262">
                  <c:v>0.73081399999999996</c:v>
                </c:pt>
                <c:pt idx="9263">
                  <c:v>0.73078900000000047</c:v>
                </c:pt>
                <c:pt idx="9264">
                  <c:v>0.73076300000000005</c:v>
                </c:pt>
                <c:pt idx="9265">
                  <c:v>0.73073800000000044</c:v>
                </c:pt>
                <c:pt idx="9266">
                  <c:v>0.7307129999999995</c:v>
                </c:pt>
                <c:pt idx="9267">
                  <c:v>0.73068800000000045</c:v>
                </c:pt>
                <c:pt idx="9268">
                  <c:v>0.73066200000000003</c:v>
                </c:pt>
                <c:pt idx="9269">
                  <c:v>0.73063699999999998</c:v>
                </c:pt>
                <c:pt idx="9270">
                  <c:v>0.73061200000000004</c:v>
                </c:pt>
                <c:pt idx="9271">
                  <c:v>0.73056100000000002</c:v>
                </c:pt>
                <c:pt idx="9272">
                  <c:v>0.73053599999999996</c:v>
                </c:pt>
                <c:pt idx="9273">
                  <c:v>0.73053599999999996</c:v>
                </c:pt>
                <c:pt idx="9274">
                  <c:v>0.73051100000000002</c:v>
                </c:pt>
                <c:pt idx="9275">
                  <c:v>0.73048500000000005</c:v>
                </c:pt>
                <c:pt idx="9276">
                  <c:v>0.73046</c:v>
                </c:pt>
                <c:pt idx="9277">
                  <c:v>0.7304349999999995</c:v>
                </c:pt>
                <c:pt idx="9278">
                  <c:v>0.7304349999999995</c:v>
                </c:pt>
                <c:pt idx="9279">
                  <c:v>0.73041</c:v>
                </c:pt>
                <c:pt idx="9280">
                  <c:v>0.73035899999999998</c:v>
                </c:pt>
                <c:pt idx="9281">
                  <c:v>0.73033400000000004</c:v>
                </c:pt>
                <c:pt idx="9282">
                  <c:v>0.73030799999999996</c:v>
                </c:pt>
                <c:pt idx="9283">
                  <c:v>0.73028300000000002</c:v>
                </c:pt>
                <c:pt idx="9284">
                  <c:v>0.73025799999999996</c:v>
                </c:pt>
                <c:pt idx="9285">
                  <c:v>0.73020700000000005</c:v>
                </c:pt>
                <c:pt idx="9286">
                  <c:v>0.730182</c:v>
                </c:pt>
                <c:pt idx="9287">
                  <c:v>0.7301569999999995</c:v>
                </c:pt>
                <c:pt idx="9288">
                  <c:v>0.73010600000000003</c:v>
                </c:pt>
                <c:pt idx="9289">
                  <c:v>0.73008099999999998</c:v>
                </c:pt>
                <c:pt idx="9290">
                  <c:v>0.7300300000000004</c:v>
                </c:pt>
                <c:pt idx="9291">
                  <c:v>0.73000500000000046</c:v>
                </c:pt>
                <c:pt idx="9292">
                  <c:v>0.72998000000000041</c:v>
                </c:pt>
                <c:pt idx="9293">
                  <c:v>0.72995399999999999</c:v>
                </c:pt>
                <c:pt idx="9294">
                  <c:v>0.72992900000000072</c:v>
                </c:pt>
                <c:pt idx="9295">
                  <c:v>0.72990400000000044</c:v>
                </c:pt>
                <c:pt idx="9296">
                  <c:v>0.72987899999999994</c:v>
                </c:pt>
                <c:pt idx="9297">
                  <c:v>0.72982800000000059</c:v>
                </c:pt>
                <c:pt idx="9298">
                  <c:v>0.72980299999999998</c:v>
                </c:pt>
                <c:pt idx="9299">
                  <c:v>0.7297780000000007</c:v>
                </c:pt>
                <c:pt idx="9300">
                  <c:v>0.7297520000000004</c:v>
                </c:pt>
                <c:pt idx="9301">
                  <c:v>0.72972700000000046</c:v>
                </c:pt>
                <c:pt idx="9302">
                  <c:v>0.72970200000000041</c:v>
                </c:pt>
                <c:pt idx="9303">
                  <c:v>0.72967600000000044</c:v>
                </c:pt>
                <c:pt idx="9304">
                  <c:v>0.72965100000000072</c:v>
                </c:pt>
                <c:pt idx="9305">
                  <c:v>0.72962600000000044</c:v>
                </c:pt>
                <c:pt idx="9306">
                  <c:v>0.72960100000000083</c:v>
                </c:pt>
                <c:pt idx="9307">
                  <c:v>0.72957499999999997</c:v>
                </c:pt>
                <c:pt idx="9308">
                  <c:v>0.72952499999999998</c:v>
                </c:pt>
                <c:pt idx="9309">
                  <c:v>0.72952499999999998</c:v>
                </c:pt>
                <c:pt idx="9310">
                  <c:v>0.72949900000000045</c:v>
                </c:pt>
                <c:pt idx="9311">
                  <c:v>0.72947399999999996</c:v>
                </c:pt>
                <c:pt idx="9312">
                  <c:v>0.72944900000000046</c:v>
                </c:pt>
                <c:pt idx="9313">
                  <c:v>0.72942399999999996</c:v>
                </c:pt>
                <c:pt idx="9314">
                  <c:v>0.72939799999999999</c:v>
                </c:pt>
                <c:pt idx="9315">
                  <c:v>0.72937300000000005</c:v>
                </c:pt>
                <c:pt idx="9316">
                  <c:v>0.72932300000000005</c:v>
                </c:pt>
                <c:pt idx="9317">
                  <c:v>0.72924699999999998</c:v>
                </c:pt>
                <c:pt idx="9318">
                  <c:v>0.72922100000000045</c:v>
                </c:pt>
                <c:pt idx="9319">
                  <c:v>0.7291960000000004</c:v>
                </c:pt>
                <c:pt idx="9320">
                  <c:v>0.72917100000000046</c:v>
                </c:pt>
                <c:pt idx="9321">
                  <c:v>0.7291460000000004</c:v>
                </c:pt>
                <c:pt idx="9322">
                  <c:v>0.72911999999999999</c:v>
                </c:pt>
                <c:pt idx="9323">
                  <c:v>0.72909500000000071</c:v>
                </c:pt>
                <c:pt idx="9324">
                  <c:v>0.72907000000000044</c:v>
                </c:pt>
                <c:pt idx="9325">
                  <c:v>0.72904400000000058</c:v>
                </c:pt>
                <c:pt idx="9326">
                  <c:v>0.72899400000000059</c:v>
                </c:pt>
                <c:pt idx="9327">
                  <c:v>0.72894300000000045</c:v>
                </c:pt>
                <c:pt idx="9328">
                  <c:v>0.72891799999999951</c:v>
                </c:pt>
                <c:pt idx="9329">
                  <c:v>0.72886799999999996</c:v>
                </c:pt>
                <c:pt idx="9330">
                  <c:v>0.72884200000000043</c:v>
                </c:pt>
                <c:pt idx="9331">
                  <c:v>0.72881700000000005</c:v>
                </c:pt>
                <c:pt idx="9332">
                  <c:v>0.72879200000000044</c:v>
                </c:pt>
                <c:pt idx="9333">
                  <c:v>0.72876600000000002</c:v>
                </c:pt>
                <c:pt idx="9334">
                  <c:v>0.72874100000000075</c:v>
                </c:pt>
                <c:pt idx="9335">
                  <c:v>0.72871600000000003</c:v>
                </c:pt>
                <c:pt idx="9336">
                  <c:v>0.72869100000000075</c:v>
                </c:pt>
                <c:pt idx="9337">
                  <c:v>0.72866500000000045</c:v>
                </c:pt>
                <c:pt idx="9338">
                  <c:v>0.72863999999999995</c:v>
                </c:pt>
                <c:pt idx="9339">
                  <c:v>0.72861500000000046</c:v>
                </c:pt>
                <c:pt idx="9340">
                  <c:v>0.72858900000000004</c:v>
                </c:pt>
                <c:pt idx="9341">
                  <c:v>0.72856399999999955</c:v>
                </c:pt>
                <c:pt idx="9342">
                  <c:v>0.72853900000000005</c:v>
                </c:pt>
                <c:pt idx="9343">
                  <c:v>0.72853900000000005</c:v>
                </c:pt>
                <c:pt idx="9344">
                  <c:v>0.72851399999999955</c:v>
                </c:pt>
                <c:pt idx="9345">
                  <c:v>0.72848800000000002</c:v>
                </c:pt>
                <c:pt idx="9346">
                  <c:v>0.72846299999999942</c:v>
                </c:pt>
                <c:pt idx="9347">
                  <c:v>0.72843800000000003</c:v>
                </c:pt>
                <c:pt idx="9348">
                  <c:v>0.72841299999999942</c:v>
                </c:pt>
                <c:pt idx="9349">
                  <c:v>0.72838700000000001</c:v>
                </c:pt>
                <c:pt idx="9350">
                  <c:v>0.72836199999999951</c:v>
                </c:pt>
                <c:pt idx="9351">
                  <c:v>0.72833700000000001</c:v>
                </c:pt>
                <c:pt idx="9352">
                  <c:v>0.72831100000000004</c:v>
                </c:pt>
                <c:pt idx="9353">
                  <c:v>0.72828599999999999</c:v>
                </c:pt>
                <c:pt idx="9354">
                  <c:v>0.72826100000000005</c:v>
                </c:pt>
                <c:pt idx="9355">
                  <c:v>0.72823599999999999</c:v>
                </c:pt>
                <c:pt idx="9356">
                  <c:v>0.72821000000000002</c:v>
                </c:pt>
                <c:pt idx="9357">
                  <c:v>0.7281339999999995</c:v>
                </c:pt>
                <c:pt idx="9358">
                  <c:v>0.72810900000000045</c:v>
                </c:pt>
                <c:pt idx="9359">
                  <c:v>0.72808399999999951</c:v>
                </c:pt>
                <c:pt idx="9360">
                  <c:v>0.72805900000000046</c:v>
                </c:pt>
                <c:pt idx="9361">
                  <c:v>0.72803300000000004</c:v>
                </c:pt>
                <c:pt idx="9362">
                  <c:v>0.72800799999999999</c:v>
                </c:pt>
                <c:pt idx="9363">
                  <c:v>0.72798300000000005</c:v>
                </c:pt>
                <c:pt idx="9364">
                  <c:v>0.72793200000000002</c:v>
                </c:pt>
                <c:pt idx="9365">
                  <c:v>0.72790699999999997</c:v>
                </c:pt>
                <c:pt idx="9366">
                  <c:v>0.72788200000000003</c:v>
                </c:pt>
                <c:pt idx="9367">
                  <c:v>0.72785599999999995</c:v>
                </c:pt>
                <c:pt idx="9368">
                  <c:v>0.72783100000000045</c:v>
                </c:pt>
                <c:pt idx="9369">
                  <c:v>0.72778100000000046</c:v>
                </c:pt>
                <c:pt idx="9370">
                  <c:v>0.72775500000000071</c:v>
                </c:pt>
                <c:pt idx="9371">
                  <c:v>0.72773000000000043</c:v>
                </c:pt>
                <c:pt idx="9372">
                  <c:v>0.72770500000000071</c:v>
                </c:pt>
                <c:pt idx="9373">
                  <c:v>0.72767900000000074</c:v>
                </c:pt>
                <c:pt idx="9374">
                  <c:v>0.72765400000000058</c:v>
                </c:pt>
                <c:pt idx="9375">
                  <c:v>0.72762900000000075</c:v>
                </c:pt>
                <c:pt idx="9376">
                  <c:v>0.72760400000000058</c:v>
                </c:pt>
                <c:pt idx="9377">
                  <c:v>0.7275779999999995</c:v>
                </c:pt>
                <c:pt idx="9378">
                  <c:v>0.72755300000000001</c:v>
                </c:pt>
                <c:pt idx="9379">
                  <c:v>0.72752799999999951</c:v>
                </c:pt>
                <c:pt idx="9380">
                  <c:v>0.72750300000000001</c:v>
                </c:pt>
                <c:pt idx="9381">
                  <c:v>0.72747700000000004</c:v>
                </c:pt>
                <c:pt idx="9382">
                  <c:v>0.72745199999999999</c:v>
                </c:pt>
                <c:pt idx="9383">
                  <c:v>0.72742700000000005</c:v>
                </c:pt>
                <c:pt idx="9384">
                  <c:v>0.72737600000000002</c:v>
                </c:pt>
                <c:pt idx="9385">
                  <c:v>0.72735099999999997</c:v>
                </c:pt>
                <c:pt idx="9386">
                  <c:v>0.72732600000000003</c:v>
                </c:pt>
                <c:pt idx="9387">
                  <c:v>0.72729999999999995</c:v>
                </c:pt>
                <c:pt idx="9388">
                  <c:v>0.72727500000000045</c:v>
                </c:pt>
                <c:pt idx="9389">
                  <c:v>0.72724999999999995</c:v>
                </c:pt>
                <c:pt idx="9390">
                  <c:v>0.72722399999999998</c:v>
                </c:pt>
                <c:pt idx="9391">
                  <c:v>0.72719900000000071</c:v>
                </c:pt>
                <c:pt idx="9392">
                  <c:v>0.72717399999999999</c:v>
                </c:pt>
                <c:pt idx="9393">
                  <c:v>0.72714900000000071</c:v>
                </c:pt>
                <c:pt idx="9394">
                  <c:v>0.72712299999999996</c:v>
                </c:pt>
                <c:pt idx="9395">
                  <c:v>0.72709800000000058</c:v>
                </c:pt>
                <c:pt idx="9396">
                  <c:v>0.72707299999999997</c:v>
                </c:pt>
                <c:pt idx="9397">
                  <c:v>0.72704800000000058</c:v>
                </c:pt>
                <c:pt idx="9398">
                  <c:v>0.72702199999999995</c:v>
                </c:pt>
                <c:pt idx="9399">
                  <c:v>0.72699700000000045</c:v>
                </c:pt>
                <c:pt idx="9400">
                  <c:v>0.72697199999999995</c:v>
                </c:pt>
                <c:pt idx="9401">
                  <c:v>0.72694600000000043</c:v>
                </c:pt>
                <c:pt idx="9402">
                  <c:v>0.72692100000000071</c:v>
                </c:pt>
                <c:pt idx="9403">
                  <c:v>0.72689600000000043</c:v>
                </c:pt>
                <c:pt idx="9404">
                  <c:v>0.72687100000000071</c:v>
                </c:pt>
                <c:pt idx="9405">
                  <c:v>0.72684500000000074</c:v>
                </c:pt>
                <c:pt idx="9406">
                  <c:v>0.72682000000000047</c:v>
                </c:pt>
                <c:pt idx="9407">
                  <c:v>0.72679500000000075</c:v>
                </c:pt>
                <c:pt idx="9408">
                  <c:v>0.72676900000000044</c:v>
                </c:pt>
                <c:pt idx="9409">
                  <c:v>0.72674399999999995</c:v>
                </c:pt>
                <c:pt idx="9410">
                  <c:v>0.72671900000000045</c:v>
                </c:pt>
                <c:pt idx="9411">
                  <c:v>0.72669399999999995</c:v>
                </c:pt>
                <c:pt idx="9412">
                  <c:v>0.72666799999999998</c:v>
                </c:pt>
                <c:pt idx="9413">
                  <c:v>0.72664300000000071</c:v>
                </c:pt>
                <c:pt idx="9414">
                  <c:v>0.72661799999999999</c:v>
                </c:pt>
                <c:pt idx="9415">
                  <c:v>0.7265669999999993</c:v>
                </c:pt>
                <c:pt idx="9416">
                  <c:v>0.72654200000000002</c:v>
                </c:pt>
                <c:pt idx="9417">
                  <c:v>0.72651699999999941</c:v>
                </c:pt>
                <c:pt idx="9418">
                  <c:v>0.72649100000000044</c:v>
                </c:pt>
                <c:pt idx="9419">
                  <c:v>0.72649100000000044</c:v>
                </c:pt>
                <c:pt idx="9420">
                  <c:v>0.7264659999999995</c:v>
                </c:pt>
                <c:pt idx="9421">
                  <c:v>0.72644100000000045</c:v>
                </c:pt>
                <c:pt idx="9422">
                  <c:v>0.72641599999999951</c:v>
                </c:pt>
                <c:pt idx="9423">
                  <c:v>0.72638999999999998</c:v>
                </c:pt>
                <c:pt idx="9424">
                  <c:v>0.72633999999999999</c:v>
                </c:pt>
                <c:pt idx="9425">
                  <c:v>0.72631400000000002</c:v>
                </c:pt>
                <c:pt idx="9426">
                  <c:v>0.72631400000000002</c:v>
                </c:pt>
                <c:pt idx="9427">
                  <c:v>0.72628899999999996</c:v>
                </c:pt>
                <c:pt idx="9428">
                  <c:v>0.72626400000000002</c:v>
                </c:pt>
                <c:pt idx="9429">
                  <c:v>0.72623899999999997</c:v>
                </c:pt>
                <c:pt idx="9430">
                  <c:v>0.726213</c:v>
                </c:pt>
                <c:pt idx="9431">
                  <c:v>0.7261879999999995</c:v>
                </c:pt>
                <c:pt idx="9432">
                  <c:v>0.726163</c:v>
                </c:pt>
                <c:pt idx="9433">
                  <c:v>0.72613799999999951</c:v>
                </c:pt>
                <c:pt idx="9434">
                  <c:v>0.72611199999999998</c:v>
                </c:pt>
                <c:pt idx="9435">
                  <c:v>0.72608700000000004</c:v>
                </c:pt>
                <c:pt idx="9436">
                  <c:v>0.72606199999999999</c:v>
                </c:pt>
                <c:pt idx="9437">
                  <c:v>0.72603600000000001</c:v>
                </c:pt>
                <c:pt idx="9438">
                  <c:v>0.72601099999999996</c:v>
                </c:pt>
                <c:pt idx="9439">
                  <c:v>0.72598600000000002</c:v>
                </c:pt>
                <c:pt idx="9440">
                  <c:v>0.72596099999999997</c:v>
                </c:pt>
                <c:pt idx="9441">
                  <c:v>0.72593500000000044</c:v>
                </c:pt>
                <c:pt idx="9442">
                  <c:v>0.7259100000000005</c:v>
                </c:pt>
                <c:pt idx="9443">
                  <c:v>0.72588500000000045</c:v>
                </c:pt>
                <c:pt idx="9444">
                  <c:v>0.72585900000000059</c:v>
                </c:pt>
                <c:pt idx="9445">
                  <c:v>0.7258090000000007</c:v>
                </c:pt>
                <c:pt idx="9446">
                  <c:v>0.72575800000000046</c:v>
                </c:pt>
                <c:pt idx="9447">
                  <c:v>0.72573299999999996</c:v>
                </c:pt>
                <c:pt idx="9448">
                  <c:v>0.72570800000000046</c:v>
                </c:pt>
                <c:pt idx="9449">
                  <c:v>0.72568299999999997</c:v>
                </c:pt>
                <c:pt idx="9450">
                  <c:v>0.72565700000000044</c:v>
                </c:pt>
                <c:pt idx="9451">
                  <c:v>0.72563200000000005</c:v>
                </c:pt>
                <c:pt idx="9452">
                  <c:v>0.72563200000000005</c:v>
                </c:pt>
                <c:pt idx="9453">
                  <c:v>0.72560700000000045</c:v>
                </c:pt>
                <c:pt idx="9454">
                  <c:v>0.72558100000000003</c:v>
                </c:pt>
                <c:pt idx="9455">
                  <c:v>0.72553100000000004</c:v>
                </c:pt>
                <c:pt idx="9456">
                  <c:v>0.72550599999999998</c:v>
                </c:pt>
                <c:pt idx="9457">
                  <c:v>0.72548000000000001</c:v>
                </c:pt>
                <c:pt idx="9458">
                  <c:v>0.72537900000000044</c:v>
                </c:pt>
                <c:pt idx="9459">
                  <c:v>0.72535400000000005</c:v>
                </c:pt>
                <c:pt idx="9460">
                  <c:v>0.72532900000000045</c:v>
                </c:pt>
                <c:pt idx="9461">
                  <c:v>0.72530300000000003</c:v>
                </c:pt>
                <c:pt idx="9462">
                  <c:v>0.72527799999999998</c:v>
                </c:pt>
                <c:pt idx="9463">
                  <c:v>0.72525300000000004</c:v>
                </c:pt>
                <c:pt idx="9464">
                  <c:v>0.72522799999999998</c:v>
                </c:pt>
                <c:pt idx="9465">
                  <c:v>0.72520200000000001</c:v>
                </c:pt>
                <c:pt idx="9466">
                  <c:v>0.72517699999999996</c:v>
                </c:pt>
                <c:pt idx="9467">
                  <c:v>0.72515200000000002</c:v>
                </c:pt>
                <c:pt idx="9468">
                  <c:v>0.72512600000000005</c:v>
                </c:pt>
                <c:pt idx="9469">
                  <c:v>0.72512600000000005</c:v>
                </c:pt>
                <c:pt idx="9470">
                  <c:v>0.72510100000000044</c:v>
                </c:pt>
                <c:pt idx="9471">
                  <c:v>0.72505100000000045</c:v>
                </c:pt>
                <c:pt idx="9472">
                  <c:v>0.72500000000000042</c:v>
                </c:pt>
                <c:pt idx="9473">
                  <c:v>0.7249750000000007</c:v>
                </c:pt>
                <c:pt idx="9474">
                  <c:v>0.72494899999999995</c:v>
                </c:pt>
                <c:pt idx="9475">
                  <c:v>0.72492400000000046</c:v>
                </c:pt>
                <c:pt idx="9476">
                  <c:v>0.72489900000000074</c:v>
                </c:pt>
                <c:pt idx="9477">
                  <c:v>0.72482300000000044</c:v>
                </c:pt>
                <c:pt idx="9478">
                  <c:v>0.72479800000000072</c:v>
                </c:pt>
                <c:pt idx="9479">
                  <c:v>0.72477200000000042</c:v>
                </c:pt>
                <c:pt idx="9480">
                  <c:v>0.72474700000000059</c:v>
                </c:pt>
                <c:pt idx="9481">
                  <c:v>0.7246970000000007</c:v>
                </c:pt>
                <c:pt idx="9482">
                  <c:v>0.72467099999999995</c:v>
                </c:pt>
                <c:pt idx="9483">
                  <c:v>0.72464600000000046</c:v>
                </c:pt>
                <c:pt idx="9484">
                  <c:v>0.72462100000000074</c:v>
                </c:pt>
                <c:pt idx="9485">
                  <c:v>0.72457000000000005</c:v>
                </c:pt>
                <c:pt idx="9486">
                  <c:v>0.72452000000000005</c:v>
                </c:pt>
                <c:pt idx="9487">
                  <c:v>0.72449399999999997</c:v>
                </c:pt>
                <c:pt idx="9488">
                  <c:v>0.72446900000000003</c:v>
                </c:pt>
                <c:pt idx="9489">
                  <c:v>0.72444399999999998</c:v>
                </c:pt>
                <c:pt idx="9490">
                  <c:v>0.72441900000000004</c:v>
                </c:pt>
                <c:pt idx="9491">
                  <c:v>0.72439299999999951</c:v>
                </c:pt>
                <c:pt idx="9492">
                  <c:v>0.72434299999999996</c:v>
                </c:pt>
                <c:pt idx="9493">
                  <c:v>0.72431699999999954</c:v>
                </c:pt>
                <c:pt idx="9494">
                  <c:v>0.72429200000000005</c:v>
                </c:pt>
                <c:pt idx="9495">
                  <c:v>0.72426699999999955</c:v>
                </c:pt>
                <c:pt idx="9496">
                  <c:v>0.72426699999999955</c:v>
                </c:pt>
                <c:pt idx="9497">
                  <c:v>0.72424200000000005</c:v>
                </c:pt>
                <c:pt idx="9498">
                  <c:v>0.72421599999999997</c:v>
                </c:pt>
                <c:pt idx="9499">
                  <c:v>0.72419100000000058</c:v>
                </c:pt>
                <c:pt idx="9500">
                  <c:v>0.72416599999999998</c:v>
                </c:pt>
                <c:pt idx="9501">
                  <c:v>0.7241410000000007</c:v>
                </c:pt>
                <c:pt idx="9502">
                  <c:v>0.72411499999999951</c:v>
                </c:pt>
                <c:pt idx="9503">
                  <c:v>0.72409000000000046</c:v>
                </c:pt>
                <c:pt idx="9504">
                  <c:v>0.72406499999999996</c:v>
                </c:pt>
                <c:pt idx="9505">
                  <c:v>0.72403899999999999</c:v>
                </c:pt>
                <c:pt idx="9506">
                  <c:v>0.72401400000000005</c:v>
                </c:pt>
                <c:pt idx="9507">
                  <c:v>0.72401400000000005</c:v>
                </c:pt>
                <c:pt idx="9508">
                  <c:v>0.72398899999999999</c:v>
                </c:pt>
                <c:pt idx="9509">
                  <c:v>0.72393799999999997</c:v>
                </c:pt>
                <c:pt idx="9510">
                  <c:v>0.72388799999999998</c:v>
                </c:pt>
                <c:pt idx="9511">
                  <c:v>0.72386200000000001</c:v>
                </c:pt>
                <c:pt idx="9512">
                  <c:v>0.72383699999999951</c:v>
                </c:pt>
                <c:pt idx="9513">
                  <c:v>0.72381200000000001</c:v>
                </c:pt>
                <c:pt idx="9514">
                  <c:v>0.72378699999999996</c:v>
                </c:pt>
                <c:pt idx="9515">
                  <c:v>0.72373600000000005</c:v>
                </c:pt>
                <c:pt idx="9516">
                  <c:v>0.72371099999999999</c:v>
                </c:pt>
                <c:pt idx="9517">
                  <c:v>0.72368600000000005</c:v>
                </c:pt>
                <c:pt idx="9518">
                  <c:v>0.72366000000000041</c:v>
                </c:pt>
                <c:pt idx="9519">
                  <c:v>0.72363500000000058</c:v>
                </c:pt>
                <c:pt idx="9520">
                  <c:v>0.723584</c:v>
                </c:pt>
                <c:pt idx="9521">
                  <c:v>0.72355899999999951</c:v>
                </c:pt>
                <c:pt idx="9522">
                  <c:v>0.72353400000000001</c:v>
                </c:pt>
                <c:pt idx="9523">
                  <c:v>0.72350899999999996</c:v>
                </c:pt>
                <c:pt idx="9524">
                  <c:v>0.72348299999999943</c:v>
                </c:pt>
                <c:pt idx="9525">
                  <c:v>0.72345800000000005</c:v>
                </c:pt>
                <c:pt idx="9526">
                  <c:v>0.72343299999999955</c:v>
                </c:pt>
                <c:pt idx="9527">
                  <c:v>0.72340700000000002</c:v>
                </c:pt>
                <c:pt idx="9528">
                  <c:v>0.72335700000000003</c:v>
                </c:pt>
                <c:pt idx="9529">
                  <c:v>0.72333199999999997</c:v>
                </c:pt>
                <c:pt idx="9530">
                  <c:v>0.72333199999999997</c:v>
                </c:pt>
                <c:pt idx="9531">
                  <c:v>0.723306</c:v>
                </c:pt>
                <c:pt idx="9532">
                  <c:v>0.72328099999999951</c:v>
                </c:pt>
                <c:pt idx="9533">
                  <c:v>0.72325600000000001</c:v>
                </c:pt>
                <c:pt idx="9534">
                  <c:v>0.72318000000000005</c:v>
                </c:pt>
                <c:pt idx="9535">
                  <c:v>0.72315499999999999</c:v>
                </c:pt>
                <c:pt idx="9536">
                  <c:v>0.72312900000000047</c:v>
                </c:pt>
                <c:pt idx="9537">
                  <c:v>0.72310399999999997</c:v>
                </c:pt>
                <c:pt idx="9538">
                  <c:v>0.72307900000000058</c:v>
                </c:pt>
                <c:pt idx="9539">
                  <c:v>0.72302800000000045</c:v>
                </c:pt>
                <c:pt idx="9540">
                  <c:v>0.72297800000000045</c:v>
                </c:pt>
                <c:pt idx="9541">
                  <c:v>0.72295200000000004</c:v>
                </c:pt>
                <c:pt idx="9542">
                  <c:v>0.72292699999999999</c:v>
                </c:pt>
                <c:pt idx="9543">
                  <c:v>0.72290200000000004</c:v>
                </c:pt>
                <c:pt idx="9544">
                  <c:v>0.72287699999999999</c:v>
                </c:pt>
                <c:pt idx="9545">
                  <c:v>0.72285100000000047</c:v>
                </c:pt>
                <c:pt idx="9546">
                  <c:v>0.72282600000000041</c:v>
                </c:pt>
                <c:pt idx="9547">
                  <c:v>0.72280100000000058</c:v>
                </c:pt>
                <c:pt idx="9548">
                  <c:v>0.72277600000000042</c:v>
                </c:pt>
                <c:pt idx="9549">
                  <c:v>0.72275000000000045</c:v>
                </c:pt>
                <c:pt idx="9550">
                  <c:v>0.72272499999999995</c:v>
                </c:pt>
                <c:pt idx="9551">
                  <c:v>0.72270000000000045</c:v>
                </c:pt>
                <c:pt idx="9552">
                  <c:v>0.7226740000000007</c:v>
                </c:pt>
                <c:pt idx="9553">
                  <c:v>0.72264900000000076</c:v>
                </c:pt>
                <c:pt idx="9554">
                  <c:v>0.72259899999999999</c:v>
                </c:pt>
                <c:pt idx="9555">
                  <c:v>0.72259899999999999</c:v>
                </c:pt>
                <c:pt idx="9556">
                  <c:v>0.72257300000000002</c:v>
                </c:pt>
                <c:pt idx="9557">
                  <c:v>0.72254799999999997</c:v>
                </c:pt>
                <c:pt idx="9558">
                  <c:v>0.72252300000000003</c:v>
                </c:pt>
                <c:pt idx="9559">
                  <c:v>0.7224969999999995</c:v>
                </c:pt>
                <c:pt idx="9560">
                  <c:v>0.722472</c:v>
                </c:pt>
                <c:pt idx="9561">
                  <c:v>0.72244699999999951</c:v>
                </c:pt>
                <c:pt idx="9562">
                  <c:v>0.72242200000000001</c:v>
                </c:pt>
                <c:pt idx="9563">
                  <c:v>0.72239600000000004</c:v>
                </c:pt>
                <c:pt idx="9564">
                  <c:v>0.72237099999999999</c:v>
                </c:pt>
                <c:pt idx="9565">
                  <c:v>0.72234600000000004</c:v>
                </c:pt>
                <c:pt idx="9566">
                  <c:v>0.72232099999999999</c:v>
                </c:pt>
                <c:pt idx="9567">
                  <c:v>0.72229500000000046</c:v>
                </c:pt>
                <c:pt idx="9568">
                  <c:v>0.72226999999999997</c:v>
                </c:pt>
                <c:pt idx="9569">
                  <c:v>0.72224500000000058</c:v>
                </c:pt>
                <c:pt idx="9570">
                  <c:v>0.7222190000000005</c:v>
                </c:pt>
                <c:pt idx="9571">
                  <c:v>0.72219400000000045</c:v>
                </c:pt>
                <c:pt idx="9572">
                  <c:v>0.72216899999999951</c:v>
                </c:pt>
                <c:pt idx="9573">
                  <c:v>0.72209299999999998</c:v>
                </c:pt>
                <c:pt idx="9574">
                  <c:v>0.72204200000000041</c:v>
                </c:pt>
                <c:pt idx="9575">
                  <c:v>0.72201700000000002</c:v>
                </c:pt>
                <c:pt idx="9576">
                  <c:v>0.72199200000000041</c:v>
                </c:pt>
                <c:pt idx="9577">
                  <c:v>0.72196700000000003</c:v>
                </c:pt>
                <c:pt idx="9578">
                  <c:v>0.72194100000000072</c:v>
                </c:pt>
                <c:pt idx="9579">
                  <c:v>0.721916</c:v>
                </c:pt>
                <c:pt idx="9580">
                  <c:v>0.72186600000000001</c:v>
                </c:pt>
                <c:pt idx="9581">
                  <c:v>0.7218400000000007</c:v>
                </c:pt>
                <c:pt idx="9582">
                  <c:v>0.72181499999999998</c:v>
                </c:pt>
                <c:pt idx="9583">
                  <c:v>0.72179000000000071</c:v>
                </c:pt>
                <c:pt idx="9584">
                  <c:v>0.72176399999999996</c:v>
                </c:pt>
                <c:pt idx="9585">
                  <c:v>0.72173900000000046</c:v>
                </c:pt>
                <c:pt idx="9586">
                  <c:v>0.72173900000000046</c:v>
                </c:pt>
                <c:pt idx="9587">
                  <c:v>0.72171399999999997</c:v>
                </c:pt>
                <c:pt idx="9588">
                  <c:v>0.72168900000000058</c:v>
                </c:pt>
                <c:pt idx="9589">
                  <c:v>0.72166300000000005</c:v>
                </c:pt>
                <c:pt idx="9590">
                  <c:v>0.72163800000000045</c:v>
                </c:pt>
                <c:pt idx="9591">
                  <c:v>0.7216129999999995</c:v>
                </c:pt>
                <c:pt idx="9592">
                  <c:v>0.72158699999999942</c:v>
                </c:pt>
                <c:pt idx="9593">
                  <c:v>0.72156199999999959</c:v>
                </c:pt>
                <c:pt idx="9594">
                  <c:v>0.7215119999999996</c:v>
                </c:pt>
                <c:pt idx="9595">
                  <c:v>0.72148599999999996</c:v>
                </c:pt>
                <c:pt idx="9596">
                  <c:v>0.72146100000000002</c:v>
                </c:pt>
                <c:pt idx="9597">
                  <c:v>0.72141100000000002</c:v>
                </c:pt>
                <c:pt idx="9598">
                  <c:v>0.72138500000000005</c:v>
                </c:pt>
                <c:pt idx="9599">
                  <c:v>0.72136</c:v>
                </c:pt>
                <c:pt idx="9600">
                  <c:v>0.7213349999999995</c:v>
                </c:pt>
                <c:pt idx="9601">
                  <c:v>0.72130899999999998</c:v>
                </c:pt>
                <c:pt idx="9602">
                  <c:v>0.72125899999999998</c:v>
                </c:pt>
                <c:pt idx="9603">
                  <c:v>0.72123400000000004</c:v>
                </c:pt>
                <c:pt idx="9604">
                  <c:v>0.72120799999999996</c:v>
                </c:pt>
                <c:pt idx="9605">
                  <c:v>0.72118300000000002</c:v>
                </c:pt>
                <c:pt idx="9606">
                  <c:v>0.72115799999999997</c:v>
                </c:pt>
                <c:pt idx="9607">
                  <c:v>0.721132</c:v>
                </c:pt>
                <c:pt idx="9608">
                  <c:v>0.72110700000000005</c:v>
                </c:pt>
                <c:pt idx="9609">
                  <c:v>0.721082</c:v>
                </c:pt>
                <c:pt idx="9610">
                  <c:v>0.7210569999999995</c:v>
                </c:pt>
                <c:pt idx="9611">
                  <c:v>0.72103099999999998</c:v>
                </c:pt>
                <c:pt idx="9612">
                  <c:v>0.72098099999999998</c:v>
                </c:pt>
                <c:pt idx="9613">
                  <c:v>0.72095600000000004</c:v>
                </c:pt>
                <c:pt idx="9614">
                  <c:v>0.7209300000000004</c:v>
                </c:pt>
                <c:pt idx="9615">
                  <c:v>0.72090500000000046</c:v>
                </c:pt>
                <c:pt idx="9616">
                  <c:v>0.72082900000000072</c:v>
                </c:pt>
                <c:pt idx="9617">
                  <c:v>0.72080400000000044</c:v>
                </c:pt>
                <c:pt idx="9618">
                  <c:v>0.72077899999999995</c:v>
                </c:pt>
                <c:pt idx="9619">
                  <c:v>0.72075299999999998</c:v>
                </c:pt>
                <c:pt idx="9620">
                  <c:v>0.7207280000000007</c:v>
                </c:pt>
                <c:pt idx="9621">
                  <c:v>0.72070299999999998</c:v>
                </c:pt>
                <c:pt idx="9622">
                  <c:v>0.72067700000000046</c:v>
                </c:pt>
                <c:pt idx="9623">
                  <c:v>0.7206520000000004</c:v>
                </c:pt>
                <c:pt idx="9624">
                  <c:v>0.72062700000000046</c:v>
                </c:pt>
                <c:pt idx="9625">
                  <c:v>0.72060200000000041</c:v>
                </c:pt>
                <c:pt idx="9626">
                  <c:v>0.72057599999999999</c:v>
                </c:pt>
                <c:pt idx="9627">
                  <c:v>0.72055100000000005</c:v>
                </c:pt>
                <c:pt idx="9628">
                  <c:v>0.720526</c:v>
                </c:pt>
                <c:pt idx="9629">
                  <c:v>0.72047499999999998</c:v>
                </c:pt>
                <c:pt idx="9630">
                  <c:v>0.72045000000000003</c:v>
                </c:pt>
                <c:pt idx="9631">
                  <c:v>0.72042499999999998</c:v>
                </c:pt>
                <c:pt idx="9632">
                  <c:v>0.72039900000000046</c:v>
                </c:pt>
                <c:pt idx="9633">
                  <c:v>0.72037399999999996</c:v>
                </c:pt>
                <c:pt idx="9634">
                  <c:v>0.72034900000000046</c:v>
                </c:pt>
                <c:pt idx="9635">
                  <c:v>0.72032399999999996</c:v>
                </c:pt>
                <c:pt idx="9636">
                  <c:v>0.72029799999999999</c:v>
                </c:pt>
                <c:pt idx="9637">
                  <c:v>0.72027300000000005</c:v>
                </c:pt>
                <c:pt idx="9638">
                  <c:v>0.72024800000000044</c:v>
                </c:pt>
                <c:pt idx="9639">
                  <c:v>0.72022200000000003</c:v>
                </c:pt>
                <c:pt idx="9640">
                  <c:v>0.72022200000000003</c:v>
                </c:pt>
                <c:pt idx="9641">
                  <c:v>0.72019699999999998</c:v>
                </c:pt>
                <c:pt idx="9642">
                  <c:v>0.72017200000000003</c:v>
                </c:pt>
                <c:pt idx="9643">
                  <c:v>0.72012100000000046</c:v>
                </c:pt>
                <c:pt idx="9644">
                  <c:v>0.72007100000000046</c:v>
                </c:pt>
                <c:pt idx="9645">
                  <c:v>0.72004600000000041</c:v>
                </c:pt>
                <c:pt idx="9646">
                  <c:v>0.72001999999999999</c:v>
                </c:pt>
                <c:pt idx="9647">
                  <c:v>0.71999500000000072</c:v>
                </c:pt>
                <c:pt idx="9648">
                  <c:v>0.71997000000000044</c:v>
                </c:pt>
                <c:pt idx="9649">
                  <c:v>0.71994400000000058</c:v>
                </c:pt>
                <c:pt idx="9650">
                  <c:v>0.71991899999999998</c:v>
                </c:pt>
                <c:pt idx="9651">
                  <c:v>0.7198940000000007</c:v>
                </c:pt>
                <c:pt idx="9652">
                  <c:v>0.71986899999999998</c:v>
                </c:pt>
                <c:pt idx="9653">
                  <c:v>0.71984300000000045</c:v>
                </c:pt>
                <c:pt idx="9654">
                  <c:v>0.71981799999999996</c:v>
                </c:pt>
                <c:pt idx="9655">
                  <c:v>0.71979300000000046</c:v>
                </c:pt>
                <c:pt idx="9656">
                  <c:v>0.71976700000000005</c:v>
                </c:pt>
                <c:pt idx="9657">
                  <c:v>0.71974200000000044</c:v>
                </c:pt>
                <c:pt idx="9658">
                  <c:v>0.71971700000000005</c:v>
                </c:pt>
                <c:pt idx="9659">
                  <c:v>0.71969200000000044</c:v>
                </c:pt>
                <c:pt idx="9660">
                  <c:v>0.71964100000000075</c:v>
                </c:pt>
                <c:pt idx="9661">
                  <c:v>0.71958999999999951</c:v>
                </c:pt>
                <c:pt idx="9662">
                  <c:v>0.71956500000000001</c:v>
                </c:pt>
                <c:pt idx="9663">
                  <c:v>0.71953999999999996</c:v>
                </c:pt>
                <c:pt idx="9664">
                  <c:v>0.71951500000000002</c:v>
                </c:pt>
                <c:pt idx="9665">
                  <c:v>0.71948900000000005</c:v>
                </c:pt>
                <c:pt idx="9666">
                  <c:v>0.71946399999999955</c:v>
                </c:pt>
                <c:pt idx="9667">
                  <c:v>0.71943900000000005</c:v>
                </c:pt>
                <c:pt idx="9668">
                  <c:v>0.719414</c:v>
                </c:pt>
                <c:pt idx="9669">
                  <c:v>0.71938800000000003</c:v>
                </c:pt>
                <c:pt idx="9670">
                  <c:v>0.71936299999999942</c:v>
                </c:pt>
                <c:pt idx="9671">
                  <c:v>0.71933800000000003</c:v>
                </c:pt>
                <c:pt idx="9672">
                  <c:v>0.71931199999999951</c:v>
                </c:pt>
                <c:pt idx="9673">
                  <c:v>0.71928700000000001</c:v>
                </c:pt>
                <c:pt idx="9674">
                  <c:v>0.71926199999999996</c:v>
                </c:pt>
                <c:pt idx="9675">
                  <c:v>0.71923700000000002</c:v>
                </c:pt>
                <c:pt idx="9676">
                  <c:v>0.71921100000000004</c:v>
                </c:pt>
                <c:pt idx="9677">
                  <c:v>0.71916100000000005</c:v>
                </c:pt>
                <c:pt idx="9678">
                  <c:v>0.71913499999999997</c:v>
                </c:pt>
                <c:pt idx="9679">
                  <c:v>0.71911000000000003</c:v>
                </c:pt>
                <c:pt idx="9680">
                  <c:v>0.71908499999999997</c:v>
                </c:pt>
                <c:pt idx="9681">
                  <c:v>0.71906000000000003</c:v>
                </c:pt>
                <c:pt idx="9682">
                  <c:v>0.71903399999999951</c:v>
                </c:pt>
                <c:pt idx="9683">
                  <c:v>0.71903399999999951</c:v>
                </c:pt>
                <c:pt idx="9684">
                  <c:v>0.71900900000000045</c:v>
                </c:pt>
                <c:pt idx="9685">
                  <c:v>0.71898399999999996</c:v>
                </c:pt>
                <c:pt idx="9686">
                  <c:v>0.71893300000000004</c:v>
                </c:pt>
                <c:pt idx="9687">
                  <c:v>0.71890799999999999</c:v>
                </c:pt>
                <c:pt idx="9688">
                  <c:v>0.71888300000000005</c:v>
                </c:pt>
                <c:pt idx="9689">
                  <c:v>0.71885699999999997</c:v>
                </c:pt>
                <c:pt idx="9690">
                  <c:v>0.71883200000000003</c:v>
                </c:pt>
                <c:pt idx="9691">
                  <c:v>0.71880699999999997</c:v>
                </c:pt>
                <c:pt idx="9692">
                  <c:v>0.71878200000000003</c:v>
                </c:pt>
                <c:pt idx="9693">
                  <c:v>0.71875599999999995</c:v>
                </c:pt>
                <c:pt idx="9694">
                  <c:v>0.71873100000000045</c:v>
                </c:pt>
                <c:pt idx="9695">
                  <c:v>0.7187060000000004</c:v>
                </c:pt>
                <c:pt idx="9696">
                  <c:v>0.71868000000000043</c:v>
                </c:pt>
                <c:pt idx="9697">
                  <c:v>0.71865500000000071</c:v>
                </c:pt>
                <c:pt idx="9698">
                  <c:v>0.71863000000000044</c:v>
                </c:pt>
                <c:pt idx="9699">
                  <c:v>0.71860500000000072</c:v>
                </c:pt>
                <c:pt idx="9700">
                  <c:v>0.71857899999999997</c:v>
                </c:pt>
                <c:pt idx="9701">
                  <c:v>0.71855400000000003</c:v>
                </c:pt>
                <c:pt idx="9702">
                  <c:v>0.71852899999999997</c:v>
                </c:pt>
                <c:pt idx="9703">
                  <c:v>0.71850400000000003</c:v>
                </c:pt>
                <c:pt idx="9704">
                  <c:v>0.71847799999999951</c:v>
                </c:pt>
                <c:pt idx="9705">
                  <c:v>0.71845300000000001</c:v>
                </c:pt>
                <c:pt idx="9706">
                  <c:v>0.71842799999999996</c:v>
                </c:pt>
                <c:pt idx="9707">
                  <c:v>0.71840199999999999</c:v>
                </c:pt>
                <c:pt idx="9708">
                  <c:v>0.71837700000000004</c:v>
                </c:pt>
                <c:pt idx="9709">
                  <c:v>0.71835199999999999</c:v>
                </c:pt>
                <c:pt idx="9710">
                  <c:v>0.71832700000000005</c:v>
                </c:pt>
                <c:pt idx="9711">
                  <c:v>0.71830099999999997</c:v>
                </c:pt>
                <c:pt idx="9712">
                  <c:v>0.71825099999999997</c:v>
                </c:pt>
                <c:pt idx="9713">
                  <c:v>0.71822500000000045</c:v>
                </c:pt>
                <c:pt idx="9714">
                  <c:v>0.71817500000000045</c:v>
                </c:pt>
                <c:pt idx="9715">
                  <c:v>0.7181500000000004</c:v>
                </c:pt>
                <c:pt idx="9716">
                  <c:v>0.71812399999999998</c:v>
                </c:pt>
                <c:pt idx="9717">
                  <c:v>0.71809900000000071</c:v>
                </c:pt>
                <c:pt idx="9718">
                  <c:v>0.71807399999999999</c:v>
                </c:pt>
                <c:pt idx="9719">
                  <c:v>0.71804900000000071</c:v>
                </c:pt>
                <c:pt idx="9720">
                  <c:v>0.71799800000000058</c:v>
                </c:pt>
                <c:pt idx="9721">
                  <c:v>0.71797299999999997</c:v>
                </c:pt>
                <c:pt idx="9722">
                  <c:v>0.71794700000000045</c:v>
                </c:pt>
                <c:pt idx="9723">
                  <c:v>0.71792199999999995</c:v>
                </c:pt>
                <c:pt idx="9724">
                  <c:v>0.71787199999999995</c:v>
                </c:pt>
                <c:pt idx="9725">
                  <c:v>0.71782100000000071</c:v>
                </c:pt>
                <c:pt idx="9726">
                  <c:v>0.71777000000000046</c:v>
                </c:pt>
                <c:pt idx="9727">
                  <c:v>0.71774500000000074</c:v>
                </c:pt>
                <c:pt idx="9728">
                  <c:v>0.71772000000000058</c:v>
                </c:pt>
                <c:pt idx="9729">
                  <c:v>0.71766900000000045</c:v>
                </c:pt>
                <c:pt idx="9730">
                  <c:v>0.71764399999999995</c:v>
                </c:pt>
                <c:pt idx="9731">
                  <c:v>0.71761900000000045</c:v>
                </c:pt>
                <c:pt idx="9732">
                  <c:v>0.71759399999999951</c:v>
                </c:pt>
                <c:pt idx="9733">
                  <c:v>0.71756799999999943</c:v>
                </c:pt>
                <c:pt idx="9734">
                  <c:v>0.71754300000000004</c:v>
                </c:pt>
                <c:pt idx="9735">
                  <c:v>0.71751799999999955</c:v>
                </c:pt>
                <c:pt idx="9736">
                  <c:v>0.71749200000000002</c:v>
                </c:pt>
                <c:pt idx="9737">
                  <c:v>0.71744200000000002</c:v>
                </c:pt>
                <c:pt idx="9738">
                  <c:v>0.71741699999999942</c:v>
                </c:pt>
                <c:pt idx="9739">
                  <c:v>0.71739100000000044</c:v>
                </c:pt>
                <c:pt idx="9740">
                  <c:v>0.7173659999999995</c:v>
                </c:pt>
                <c:pt idx="9741">
                  <c:v>0.71734100000000045</c:v>
                </c:pt>
                <c:pt idx="9742">
                  <c:v>0.71731500000000004</c:v>
                </c:pt>
                <c:pt idx="9743">
                  <c:v>0.71728999999999998</c:v>
                </c:pt>
                <c:pt idx="9744">
                  <c:v>0.71726500000000004</c:v>
                </c:pt>
                <c:pt idx="9745">
                  <c:v>0.71723999999999999</c:v>
                </c:pt>
                <c:pt idx="9746">
                  <c:v>0.71713899999999997</c:v>
                </c:pt>
                <c:pt idx="9747">
                  <c:v>0.717113</c:v>
                </c:pt>
                <c:pt idx="9748">
                  <c:v>0.7170879999999995</c:v>
                </c:pt>
                <c:pt idx="9749">
                  <c:v>0.71703700000000004</c:v>
                </c:pt>
                <c:pt idx="9750">
                  <c:v>0.71701199999999998</c:v>
                </c:pt>
                <c:pt idx="9751">
                  <c:v>0.71698700000000004</c:v>
                </c:pt>
                <c:pt idx="9752">
                  <c:v>0.71693600000000002</c:v>
                </c:pt>
                <c:pt idx="9753">
                  <c:v>0.71691099999999996</c:v>
                </c:pt>
                <c:pt idx="9754">
                  <c:v>0.71686000000000005</c:v>
                </c:pt>
                <c:pt idx="9755">
                  <c:v>0.71683500000000044</c:v>
                </c:pt>
                <c:pt idx="9756">
                  <c:v>0.71678500000000045</c:v>
                </c:pt>
                <c:pt idx="9757">
                  <c:v>0.7167590000000007</c:v>
                </c:pt>
                <c:pt idx="9758">
                  <c:v>0.7167590000000007</c:v>
                </c:pt>
                <c:pt idx="9759">
                  <c:v>0.71673399999999998</c:v>
                </c:pt>
                <c:pt idx="9760">
                  <c:v>0.71670900000000071</c:v>
                </c:pt>
                <c:pt idx="9761">
                  <c:v>0.71668399999999999</c:v>
                </c:pt>
                <c:pt idx="9762">
                  <c:v>0.71665800000000046</c:v>
                </c:pt>
                <c:pt idx="9763">
                  <c:v>0.71663299999999996</c:v>
                </c:pt>
                <c:pt idx="9764">
                  <c:v>0.71660800000000058</c:v>
                </c:pt>
                <c:pt idx="9765">
                  <c:v>0.71658199999999961</c:v>
                </c:pt>
                <c:pt idx="9766">
                  <c:v>0.716557</c:v>
                </c:pt>
                <c:pt idx="9767">
                  <c:v>0.716557</c:v>
                </c:pt>
                <c:pt idx="9768">
                  <c:v>0.7165319999999995</c:v>
                </c:pt>
                <c:pt idx="9769">
                  <c:v>0.71650700000000001</c:v>
                </c:pt>
                <c:pt idx="9770">
                  <c:v>0.71648100000000003</c:v>
                </c:pt>
                <c:pt idx="9771">
                  <c:v>0.71645599999999998</c:v>
                </c:pt>
                <c:pt idx="9772">
                  <c:v>0.71640499999999996</c:v>
                </c:pt>
                <c:pt idx="9773">
                  <c:v>0.71638000000000002</c:v>
                </c:pt>
                <c:pt idx="9774">
                  <c:v>0.71635499999999996</c:v>
                </c:pt>
                <c:pt idx="9775">
                  <c:v>0.71635499999999996</c:v>
                </c:pt>
                <c:pt idx="9776">
                  <c:v>0.71633000000000002</c:v>
                </c:pt>
                <c:pt idx="9777">
                  <c:v>0.71627900000000044</c:v>
                </c:pt>
                <c:pt idx="9778">
                  <c:v>0.7162539999999995</c:v>
                </c:pt>
                <c:pt idx="9779">
                  <c:v>0.71622900000000045</c:v>
                </c:pt>
                <c:pt idx="9780">
                  <c:v>0.71620300000000003</c:v>
                </c:pt>
                <c:pt idx="9781">
                  <c:v>0.71615300000000004</c:v>
                </c:pt>
                <c:pt idx="9782">
                  <c:v>0.71612699999999996</c:v>
                </c:pt>
                <c:pt idx="9783">
                  <c:v>0.71610200000000002</c:v>
                </c:pt>
                <c:pt idx="9784">
                  <c:v>0.71607699999999996</c:v>
                </c:pt>
                <c:pt idx="9785">
                  <c:v>0.71605200000000002</c:v>
                </c:pt>
                <c:pt idx="9786">
                  <c:v>0.71602600000000005</c:v>
                </c:pt>
                <c:pt idx="9787">
                  <c:v>0.71600100000000044</c:v>
                </c:pt>
                <c:pt idx="9788">
                  <c:v>0.71597599999999995</c:v>
                </c:pt>
                <c:pt idx="9789">
                  <c:v>0.71595000000000042</c:v>
                </c:pt>
                <c:pt idx="9790">
                  <c:v>0.7159250000000007</c:v>
                </c:pt>
                <c:pt idx="9791">
                  <c:v>0.71590000000000042</c:v>
                </c:pt>
                <c:pt idx="9792">
                  <c:v>0.71587500000000071</c:v>
                </c:pt>
                <c:pt idx="9793">
                  <c:v>0.71584900000000073</c:v>
                </c:pt>
                <c:pt idx="9794">
                  <c:v>0.71582400000000046</c:v>
                </c:pt>
                <c:pt idx="9795">
                  <c:v>0.71577400000000047</c:v>
                </c:pt>
                <c:pt idx="9796">
                  <c:v>0.71569799999999995</c:v>
                </c:pt>
                <c:pt idx="9797">
                  <c:v>0.71567200000000042</c:v>
                </c:pt>
                <c:pt idx="9798">
                  <c:v>0.7156470000000007</c:v>
                </c:pt>
                <c:pt idx="9799">
                  <c:v>0.71562200000000042</c:v>
                </c:pt>
                <c:pt idx="9800">
                  <c:v>0.71559700000000004</c:v>
                </c:pt>
                <c:pt idx="9801">
                  <c:v>0.71559700000000004</c:v>
                </c:pt>
                <c:pt idx="9802">
                  <c:v>0.71557099999999996</c:v>
                </c:pt>
                <c:pt idx="9803">
                  <c:v>0.71554600000000002</c:v>
                </c:pt>
                <c:pt idx="9804">
                  <c:v>0.71552099999999996</c:v>
                </c:pt>
                <c:pt idx="9805">
                  <c:v>0.71549499999999999</c:v>
                </c:pt>
                <c:pt idx="9806">
                  <c:v>0.71547000000000005</c:v>
                </c:pt>
                <c:pt idx="9807">
                  <c:v>0.71544500000000044</c:v>
                </c:pt>
                <c:pt idx="9808">
                  <c:v>0.7154199999999995</c:v>
                </c:pt>
                <c:pt idx="9809">
                  <c:v>0.71539399999999997</c:v>
                </c:pt>
                <c:pt idx="9810">
                  <c:v>0.71536900000000003</c:v>
                </c:pt>
                <c:pt idx="9811">
                  <c:v>0.71534399999999998</c:v>
                </c:pt>
                <c:pt idx="9812">
                  <c:v>0.71531900000000004</c:v>
                </c:pt>
                <c:pt idx="9813">
                  <c:v>0.71529299999999996</c:v>
                </c:pt>
                <c:pt idx="9814">
                  <c:v>0.71526800000000001</c:v>
                </c:pt>
                <c:pt idx="9815">
                  <c:v>0.71524299999999996</c:v>
                </c:pt>
                <c:pt idx="9816">
                  <c:v>0.71521699999999955</c:v>
                </c:pt>
                <c:pt idx="9817">
                  <c:v>0.71519200000000005</c:v>
                </c:pt>
                <c:pt idx="9818">
                  <c:v>0.715167</c:v>
                </c:pt>
                <c:pt idx="9819">
                  <c:v>0.7151420000000005</c:v>
                </c:pt>
                <c:pt idx="9820">
                  <c:v>0.71511599999999997</c:v>
                </c:pt>
                <c:pt idx="9821">
                  <c:v>0.71509100000000059</c:v>
                </c:pt>
                <c:pt idx="9822">
                  <c:v>0.71506599999999998</c:v>
                </c:pt>
                <c:pt idx="9823">
                  <c:v>0.71504000000000045</c:v>
                </c:pt>
                <c:pt idx="9824">
                  <c:v>0.71501499999999996</c:v>
                </c:pt>
                <c:pt idx="9825">
                  <c:v>0.71499000000000046</c:v>
                </c:pt>
                <c:pt idx="9826">
                  <c:v>0.71496499999999996</c:v>
                </c:pt>
                <c:pt idx="9827">
                  <c:v>0.71488900000000044</c:v>
                </c:pt>
                <c:pt idx="9828">
                  <c:v>0.71486300000000003</c:v>
                </c:pt>
                <c:pt idx="9829">
                  <c:v>0.71483799999999997</c:v>
                </c:pt>
                <c:pt idx="9830">
                  <c:v>0.71481300000000003</c:v>
                </c:pt>
                <c:pt idx="9831">
                  <c:v>0.71478799999999998</c:v>
                </c:pt>
                <c:pt idx="9832">
                  <c:v>0.71478799999999998</c:v>
                </c:pt>
                <c:pt idx="9833">
                  <c:v>0.71476200000000001</c:v>
                </c:pt>
                <c:pt idx="9834">
                  <c:v>0.71473699999999996</c:v>
                </c:pt>
                <c:pt idx="9835">
                  <c:v>0.71468699999999996</c:v>
                </c:pt>
                <c:pt idx="9836">
                  <c:v>0.71466099999999999</c:v>
                </c:pt>
                <c:pt idx="9837">
                  <c:v>0.71461100000000044</c:v>
                </c:pt>
                <c:pt idx="9838">
                  <c:v>0.71458500000000003</c:v>
                </c:pt>
                <c:pt idx="9839">
                  <c:v>0.71455999999999997</c:v>
                </c:pt>
                <c:pt idx="9840">
                  <c:v>0.71445899999999996</c:v>
                </c:pt>
                <c:pt idx="9841">
                  <c:v>0.71443400000000001</c:v>
                </c:pt>
                <c:pt idx="9842">
                  <c:v>0.71440800000000004</c:v>
                </c:pt>
                <c:pt idx="9843">
                  <c:v>0.71438299999999955</c:v>
                </c:pt>
                <c:pt idx="9844">
                  <c:v>0.71435800000000005</c:v>
                </c:pt>
                <c:pt idx="9845">
                  <c:v>0.714333</c:v>
                </c:pt>
                <c:pt idx="9846">
                  <c:v>0.71430700000000003</c:v>
                </c:pt>
                <c:pt idx="9847">
                  <c:v>0.71423199999999998</c:v>
                </c:pt>
                <c:pt idx="9848">
                  <c:v>0.71420600000000001</c:v>
                </c:pt>
                <c:pt idx="9849">
                  <c:v>0.71418099999999951</c:v>
                </c:pt>
                <c:pt idx="9850">
                  <c:v>0.71418099999999951</c:v>
                </c:pt>
                <c:pt idx="9851">
                  <c:v>0.71418099999999951</c:v>
                </c:pt>
                <c:pt idx="9852">
                  <c:v>0.71415600000000001</c:v>
                </c:pt>
                <c:pt idx="9853">
                  <c:v>0.71413000000000004</c:v>
                </c:pt>
                <c:pt idx="9854">
                  <c:v>0.71410499999999999</c:v>
                </c:pt>
                <c:pt idx="9855">
                  <c:v>0.71408000000000005</c:v>
                </c:pt>
                <c:pt idx="9856">
                  <c:v>0.71405500000000044</c:v>
                </c:pt>
                <c:pt idx="9857">
                  <c:v>0.71402900000000058</c:v>
                </c:pt>
                <c:pt idx="9858">
                  <c:v>0.71400399999999997</c:v>
                </c:pt>
                <c:pt idx="9859">
                  <c:v>0.71397900000000059</c:v>
                </c:pt>
                <c:pt idx="9860">
                  <c:v>0.7139529999999995</c:v>
                </c:pt>
                <c:pt idx="9861">
                  <c:v>0.71392800000000045</c:v>
                </c:pt>
                <c:pt idx="9862">
                  <c:v>0.71390299999999951</c:v>
                </c:pt>
                <c:pt idx="9863">
                  <c:v>0.71387800000000046</c:v>
                </c:pt>
                <c:pt idx="9864">
                  <c:v>0.71385200000000004</c:v>
                </c:pt>
                <c:pt idx="9865">
                  <c:v>0.71382699999999999</c:v>
                </c:pt>
                <c:pt idx="9866">
                  <c:v>0.71380200000000005</c:v>
                </c:pt>
                <c:pt idx="9867">
                  <c:v>0.71377699999999999</c:v>
                </c:pt>
                <c:pt idx="9868">
                  <c:v>0.71375100000000058</c:v>
                </c:pt>
                <c:pt idx="9869">
                  <c:v>0.71372600000000042</c:v>
                </c:pt>
                <c:pt idx="9870">
                  <c:v>0.71370100000000058</c:v>
                </c:pt>
                <c:pt idx="9871">
                  <c:v>0.71367499999999995</c:v>
                </c:pt>
                <c:pt idx="9872">
                  <c:v>0.71365000000000045</c:v>
                </c:pt>
                <c:pt idx="9873">
                  <c:v>0.71362499999999995</c:v>
                </c:pt>
                <c:pt idx="9874">
                  <c:v>0.71360000000000046</c:v>
                </c:pt>
                <c:pt idx="9875">
                  <c:v>0.71357400000000004</c:v>
                </c:pt>
                <c:pt idx="9876">
                  <c:v>0.71354899999999999</c:v>
                </c:pt>
                <c:pt idx="9877">
                  <c:v>0.71349799999999997</c:v>
                </c:pt>
                <c:pt idx="9878">
                  <c:v>0.71347300000000002</c:v>
                </c:pt>
                <c:pt idx="9879">
                  <c:v>0.71342300000000003</c:v>
                </c:pt>
                <c:pt idx="9880">
                  <c:v>0.71337200000000001</c:v>
                </c:pt>
                <c:pt idx="9881">
                  <c:v>0.71334699999999951</c:v>
                </c:pt>
                <c:pt idx="9882">
                  <c:v>0.71332200000000001</c:v>
                </c:pt>
                <c:pt idx="9883">
                  <c:v>0.71329600000000004</c:v>
                </c:pt>
                <c:pt idx="9884">
                  <c:v>0.71327099999999999</c:v>
                </c:pt>
                <c:pt idx="9885">
                  <c:v>0.71324600000000005</c:v>
                </c:pt>
                <c:pt idx="9886">
                  <c:v>0.71321999999999997</c:v>
                </c:pt>
                <c:pt idx="9887">
                  <c:v>0.71316999999999997</c:v>
                </c:pt>
                <c:pt idx="9888">
                  <c:v>0.71314500000000058</c:v>
                </c:pt>
                <c:pt idx="9889">
                  <c:v>0.7131189999999995</c:v>
                </c:pt>
                <c:pt idx="9890">
                  <c:v>0.7131189999999995</c:v>
                </c:pt>
                <c:pt idx="9891">
                  <c:v>0.7131189999999995</c:v>
                </c:pt>
                <c:pt idx="9892">
                  <c:v>0.71306899999999951</c:v>
                </c:pt>
                <c:pt idx="9893">
                  <c:v>0.71304299999999998</c:v>
                </c:pt>
                <c:pt idx="9894">
                  <c:v>0.71301800000000004</c:v>
                </c:pt>
                <c:pt idx="9895">
                  <c:v>0.71299299999999999</c:v>
                </c:pt>
                <c:pt idx="9896">
                  <c:v>0.71296800000000005</c:v>
                </c:pt>
                <c:pt idx="9897">
                  <c:v>0.71294200000000041</c:v>
                </c:pt>
                <c:pt idx="9898">
                  <c:v>0.71291700000000002</c:v>
                </c:pt>
                <c:pt idx="9899">
                  <c:v>0.71289200000000041</c:v>
                </c:pt>
                <c:pt idx="9900">
                  <c:v>0.71286700000000003</c:v>
                </c:pt>
                <c:pt idx="9901">
                  <c:v>0.71284099999999995</c:v>
                </c:pt>
                <c:pt idx="9902">
                  <c:v>0.71281600000000001</c:v>
                </c:pt>
                <c:pt idx="9903">
                  <c:v>0.71279099999999995</c:v>
                </c:pt>
                <c:pt idx="9904">
                  <c:v>0.71276499999999998</c:v>
                </c:pt>
                <c:pt idx="9905">
                  <c:v>0.71274000000000071</c:v>
                </c:pt>
                <c:pt idx="9906">
                  <c:v>0.71271499999999999</c:v>
                </c:pt>
                <c:pt idx="9907">
                  <c:v>0.71269000000000071</c:v>
                </c:pt>
                <c:pt idx="9908">
                  <c:v>0.71266399999999996</c:v>
                </c:pt>
                <c:pt idx="9909">
                  <c:v>0.71263900000000058</c:v>
                </c:pt>
                <c:pt idx="9910">
                  <c:v>0.712588</c:v>
                </c:pt>
                <c:pt idx="9911">
                  <c:v>0.71256299999999928</c:v>
                </c:pt>
                <c:pt idx="9912">
                  <c:v>0.712538</c:v>
                </c:pt>
                <c:pt idx="9913">
                  <c:v>0.71251299999999929</c:v>
                </c:pt>
                <c:pt idx="9914">
                  <c:v>0.71248699999999943</c:v>
                </c:pt>
                <c:pt idx="9915">
                  <c:v>0.7124619999999996</c:v>
                </c:pt>
                <c:pt idx="9916">
                  <c:v>0.71243699999999943</c:v>
                </c:pt>
                <c:pt idx="9917">
                  <c:v>0.7124119999999996</c:v>
                </c:pt>
                <c:pt idx="9918">
                  <c:v>0.71238599999999996</c:v>
                </c:pt>
                <c:pt idx="9919">
                  <c:v>0.71236100000000002</c:v>
                </c:pt>
                <c:pt idx="9920">
                  <c:v>0.71233599999999997</c:v>
                </c:pt>
                <c:pt idx="9921">
                  <c:v>0.71231</c:v>
                </c:pt>
                <c:pt idx="9922">
                  <c:v>0.7122849999999995</c:v>
                </c:pt>
                <c:pt idx="9923">
                  <c:v>0.71226</c:v>
                </c:pt>
                <c:pt idx="9924">
                  <c:v>0.71223499999999951</c:v>
                </c:pt>
                <c:pt idx="9925">
                  <c:v>0.71218400000000004</c:v>
                </c:pt>
                <c:pt idx="9926">
                  <c:v>0.71215899999999999</c:v>
                </c:pt>
                <c:pt idx="9927">
                  <c:v>0.71213300000000002</c:v>
                </c:pt>
                <c:pt idx="9928">
                  <c:v>0.71208300000000002</c:v>
                </c:pt>
                <c:pt idx="9929">
                  <c:v>0.71205799999999997</c:v>
                </c:pt>
                <c:pt idx="9930">
                  <c:v>0.7120069999999995</c:v>
                </c:pt>
                <c:pt idx="9931">
                  <c:v>0.7120069999999995</c:v>
                </c:pt>
                <c:pt idx="9932">
                  <c:v>0.711982</c:v>
                </c:pt>
                <c:pt idx="9933">
                  <c:v>0.71195699999999951</c:v>
                </c:pt>
                <c:pt idx="9934">
                  <c:v>0.71193099999999998</c:v>
                </c:pt>
                <c:pt idx="9935">
                  <c:v>0.71190600000000004</c:v>
                </c:pt>
                <c:pt idx="9936">
                  <c:v>0.71188099999999999</c:v>
                </c:pt>
                <c:pt idx="9937">
                  <c:v>0.71185500000000046</c:v>
                </c:pt>
                <c:pt idx="9938">
                  <c:v>0.71183000000000041</c:v>
                </c:pt>
                <c:pt idx="9939">
                  <c:v>0.71180500000000047</c:v>
                </c:pt>
                <c:pt idx="9940">
                  <c:v>0.71175400000000044</c:v>
                </c:pt>
                <c:pt idx="9941">
                  <c:v>0.71172899999999995</c:v>
                </c:pt>
                <c:pt idx="9942">
                  <c:v>0.71170400000000045</c:v>
                </c:pt>
                <c:pt idx="9943">
                  <c:v>0.71165299999999998</c:v>
                </c:pt>
                <c:pt idx="9944">
                  <c:v>0.7116280000000007</c:v>
                </c:pt>
                <c:pt idx="9945">
                  <c:v>0.71160299999999999</c:v>
                </c:pt>
                <c:pt idx="9946">
                  <c:v>0.71157700000000002</c:v>
                </c:pt>
                <c:pt idx="9947">
                  <c:v>0.71155199999999996</c:v>
                </c:pt>
                <c:pt idx="9948">
                  <c:v>0.71152700000000002</c:v>
                </c:pt>
                <c:pt idx="9949">
                  <c:v>0.71150199999999997</c:v>
                </c:pt>
                <c:pt idx="9950">
                  <c:v>0.711476</c:v>
                </c:pt>
                <c:pt idx="9951">
                  <c:v>0.711426</c:v>
                </c:pt>
                <c:pt idx="9952">
                  <c:v>0.71140000000000003</c:v>
                </c:pt>
                <c:pt idx="9953">
                  <c:v>0.71140000000000003</c:v>
                </c:pt>
                <c:pt idx="9954">
                  <c:v>0.71137499999999998</c:v>
                </c:pt>
                <c:pt idx="9955">
                  <c:v>0.71135000000000004</c:v>
                </c:pt>
                <c:pt idx="9956">
                  <c:v>0.71132499999999999</c:v>
                </c:pt>
                <c:pt idx="9957">
                  <c:v>0.71129900000000046</c:v>
                </c:pt>
                <c:pt idx="9958">
                  <c:v>0.71127399999999996</c:v>
                </c:pt>
                <c:pt idx="9959">
                  <c:v>0.71124900000000046</c:v>
                </c:pt>
                <c:pt idx="9960">
                  <c:v>0.71122300000000005</c:v>
                </c:pt>
                <c:pt idx="9961">
                  <c:v>0.7111730000000005</c:v>
                </c:pt>
                <c:pt idx="9962">
                  <c:v>0.71114800000000045</c:v>
                </c:pt>
                <c:pt idx="9963">
                  <c:v>0.71112200000000003</c:v>
                </c:pt>
                <c:pt idx="9964">
                  <c:v>0.71109699999999998</c:v>
                </c:pt>
                <c:pt idx="9965">
                  <c:v>0.71107200000000004</c:v>
                </c:pt>
                <c:pt idx="9966">
                  <c:v>0.71104699999999998</c:v>
                </c:pt>
                <c:pt idx="9967">
                  <c:v>0.71102100000000046</c:v>
                </c:pt>
                <c:pt idx="9968">
                  <c:v>0.71102100000000046</c:v>
                </c:pt>
                <c:pt idx="9969">
                  <c:v>0.71099600000000041</c:v>
                </c:pt>
                <c:pt idx="9970">
                  <c:v>0.71097100000000046</c:v>
                </c:pt>
                <c:pt idx="9971">
                  <c:v>0.71094500000000072</c:v>
                </c:pt>
                <c:pt idx="9972">
                  <c:v>0.71092000000000044</c:v>
                </c:pt>
                <c:pt idx="9973">
                  <c:v>0.71089500000000072</c:v>
                </c:pt>
                <c:pt idx="9974">
                  <c:v>0.71087000000000045</c:v>
                </c:pt>
                <c:pt idx="9975">
                  <c:v>0.71081899999999998</c:v>
                </c:pt>
                <c:pt idx="9976">
                  <c:v>0.7107940000000007</c:v>
                </c:pt>
                <c:pt idx="9977">
                  <c:v>0.71076799999999996</c:v>
                </c:pt>
                <c:pt idx="9978">
                  <c:v>0.71074300000000046</c:v>
                </c:pt>
                <c:pt idx="9979">
                  <c:v>0.71071799999999996</c:v>
                </c:pt>
                <c:pt idx="9980">
                  <c:v>0.71069300000000046</c:v>
                </c:pt>
                <c:pt idx="9981">
                  <c:v>0.71064200000000044</c:v>
                </c:pt>
                <c:pt idx="9982">
                  <c:v>0.71054099999999998</c:v>
                </c:pt>
                <c:pt idx="9983">
                  <c:v>0.71051599999999959</c:v>
                </c:pt>
                <c:pt idx="9984">
                  <c:v>0.71048999999999951</c:v>
                </c:pt>
                <c:pt idx="9985">
                  <c:v>0.71046500000000001</c:v>
                </c:pt>
                <c:pt idx="9986">
                  <c:v>0.71041500000000002</c:v>
                </c:pt>
                <c:pt idx="9987">
                  <c:v>0.71038900000000005</c:v>
                </c:pt>
                <c:pt idx="9988">
                  <c:v>0.71038900000000005</c:v>
                </c:pt>
                <c:pt idx="9989">
                  <c:v>0.710364</c:v>
                </c:pt>
                <c:pt idx="9990">
                  <c:v>0.71033900000000005</c:v>
                </c:pt>
                <c:pt idx="9991">
                  <c:v>0.71031299999999942</c:v>
                </c:pt>
                <c:pt idx="9992">
                  <c:v>0.71026299999999942</c:v>
                </c:pt>
                <c:pt idx="9993">
                  <c:v>0.71023800000000004</c:v>
                </c:pt>
                <c:pt idx="9994">
                  <c:v>0.71021199999999951</c:v>
                </c:pt>
                <c:pt idx="9995">
                  <c:v>0.71021199999999951</c:v>
                </c:pt>
                <c:pt idx="9996">
                  <c:v>0.71016199999999996</c:v>
                </c:pt>
                <c:pt idx="9997">
                  <c:v>0.71013700000000002</c:v>
                </c:pt>
                <c:pt idx="9998">
                  <c:v>0.71008599999999999</c:v>
                </c:pt>
                <c:pt idx="9999">
                  <c:v>0.71006100000000005</c:v>
                </c:pt>
                <c:pt idx="10000">
                  <c:v>0.71003499999999997</c:v>
                </c:pt>
                <c:pt idx="10001">
                  <c:v>0.71001000000000003</c:v>
                </c:pt>
                <c:pt idx="10002">
                  <c:v>0.70998499999999998</c:v>
                </c:pt>
                <c:pt idx="10003">
                  <c:v>0.70996000000000004</c:v>
                </c:pt>
                <c:pt idx="10004">
                  <c:v>0.70993399999999951</c:v>
                </c:pt>
                <c:pt idx="10005">
                  <c:v>0.70990900000000046</c:v>
                </c:pt>
                <c:pt idx="10006">
                  <c:v>0.70985799999999999</c:v>
                </c:pt>
                <c:pt idx="10007">
                  <c:v>0.70983300000000005</c:v>
                </c:pt>
                <c:pt idx="10008">
                  <c:v>0.70980799999999999</c:v>
                </c:pt>
                <c:pt idx="10009">
                  <c:v>0.70978300000000005</c:v>
                </c:pt>
                <c:pt idx="10010">
                  <c:v>0.70978300000000005</c:v>
                </c:pt>
                <c:pt idx="10011">
                  <c:v>0.70975699999999997</c:v>
                </c:pt>
                <c:pt idx="10012">
                  <c:v>0.70973200000000003</c:v>
                </c:pt>
                <c:pt idx="10013">
                  <c:v>0.70970699999999998</c:v>
                </c:pt>
                <c:pt idx="10014">
                  <c:v>0.70968100000000045</c:v>
                </c:pt>
                <c:pt idx="10015">
                  <c:v>0.70965599999999995</c:v>
                </c:pt>
                <c:pt idx="10016">
                  <c:v>0.7096060000000004</c:v>
                </c:pt>
                <c:pt idx="10017">
                  <c:v>0.70957999999999999</c:v>
                </c:pt>
                <c:pt idx="10018">
                  <c:v>0.70955500000000005</c:v>
                </c:pt>
                <c:pt idx="10019">
                  <c:v>0.70952999999999999</c:v>
                </c:pt>
                <c:pt idx="10020">
                  <c:v>0.70950500000000005</c:v>
                </c:pt>
                <c:pt idx="10021">
                  <c:v>0.70945400000000003</c:v>
                </c:pt>
                <c:pt idx="10022">
                  <c:v>0.70942899999999998</c:v>
                </c:pt>
                <c:pt idx="10023">
                  <c:v>0.70942899999999998</c:v>
                </c:pt>
                <c:pt idx="10024">
                  <c:v>0.70940300000000001</c:v>
                </c:pt>
                <c:pt idx="10025">
                  <c:v>0.70940300000000001</c:v>
                </c:pt>
                <c:pt idx="10026">
                  <c:v>0.70937799999999951</c:v>
                </c:pt>
                <c:pt idx="10027">
                  <c:v>0.70935300000000001</c:v>
                </c:pt>
                <c:pt idx="10028">
                  <c:v>0.70932799999999996</c:v>
                </c:pt>
                <c:pt idx="10029">
                  <c:v>0.70927700000000005</c:v>
                </c:pt>
                <c:pt idx="10030">
                  <c:v>0.70925199999999999</c:v>
                </c:pt>
                <c:pt idx="10031">
                  <c:v>0.70922600000000002</c:v>
                </c:pt>
                <c:pt idx="10032">
                  <c:v>0.70920099999999997</c:v>
                </c:pt>
                <c:pt idx="10033">
                  <c:v>0.70917600000000003</c:v>
                </c:pt>
                <c:pt idx="10034">
                  <c:v>0.70915099999999998</c:v>
                </c:pt>
                <c:pt idx="10035">
                  <c:v>0.70912500000000045</c:v>
                </c:pt>
                <c:pt idx="10036">
                  <c:v>0.70909999999999995</c:v>
                </c:pt>
                <c:pt idx="10037">
                  <c:v>0.70907500000000045</c:v>
                </c:pt>
                <c:pt idx="10038">
                  <c:v>0.7090500000000004</c:v>
                </c:pt>
                <c:pt idx="10039">
                  <c:v>0.70902399999999999</c:v>
                </c:pt>
                <c:pt idx="10040">
                  <c:v>0.70899900000000071</c:v>
                </c:pt>
                <c:pt idx="10041">
                  <c:v>0.70899900000000071</c:v>
                </c:pt>
                <c:pt idx="10042">
                  <c:v>0.70897399999999999</c:v>
                </c:pt>
                <c:pt idx="10043">
                  <c:v>0.70894800000000058</c:v>
                </c:pt>
                <c:pt idx="10044">
                  <c:v>0.70892299999999997</c:v>
                </c:pt>
                <c:pt idx="10045">
                  <c:v>0.70884700000000045</c:v>
                </c:pt>
                <c:pt idx="10046">
                  <c:v>0.70882199999999995</c:v>
                </c:pt>
                <c:pt idx="10047">
                  <c:v>0.70879700000000045</c:v>
                </c:pt>
                <c:pt idx="10048">
                  <c:v>0.70879700000000045</c:v>
                </c:pt>
                <c:pt idx="10049">
                  <c:v>0.70877100000000071</c:v>
                </c:pt>
                <c:pt idx="10050">
                  <c:v>0.70874600000000043</c:v>
                </c:pt>
                <c:pt idx="10051">
                  <c:v>0.70872100000000071</c:v>
                </c:pt>
                <c:pt idx="10052">
                  <c:v>0.70869600000000044</c:v>
                </c:pt>
                <c:pt idx="10053">
                  <c:v>0.70867000000000058</c:v>
                </c:pt>
                <c:pt idx="10054">
                  <c:v>0.70862000000000058</c:v>
                </c:pt>
                <c:pt idx="10055">
                  <c:v>0.70859499999999997</c:v>
                </c:pt>
                <c:pt idx="10056">
                  <c:v>0.708569</c:v>
                </c:pt>
                <c:pt idx="10057">
                  <c:v>0.70854399999999951</c:v>
                </c:pt>
                <c:pt idx="10058">
                  <c:v>0.70851900000000001</c:v>
                </c:pt>
                <c:pt idx="10059">
                  <c:v>0.70846799999999943</c:v>
                </c:pt>
                <c:pt idx="10060">
                  <c:v>0.70846799999999943</c:v>
                </c:pt>
                <c:pt idx="10061">
                  <c:v>0.70844300000000004</c:v>
                </c:pt>
                <c:pt idx="10062">
                  <c:v>0.70841799999999955</c:v>
                </c:pt>
                <c:pt idx="10063">
                  <c:v>0.70839200000000002</c:v>
                </c:pt>
                <c:pt idx="10064">
                  <c:v>0.70836699999999941</c:v>
                </c:pt>
                <c:pt idx="10065">
                  <c:v>0.70834200000000003</c:v>
                </c:pt>
                <c:pt idx="10066">
                  <c:v>0.7083159999999995</c:v>
                </c:pt>
                <c:pt idx="10067">
                  <c:v>0.70829100000000045</c:v>
                </c:pt>
                <c:pt idx="10068">
                  <c:v>0.70829100000000045</c:v>
                </c:pt>
                <c:pt idx="10069">
                  <c:v>0.70824100000000045</c:v>
                </c:pt>
                <c:pt idx="10070">
                  <c:v>0.70821500000000004</c:v>
                </c:pt>
                <c:pt idx="10071">
                  <c:v>0.70811400000000002</c:v>
                </c:pt>
                <c:pt idx="10072">
                  <c:v>0.70806400000000003</c:v>
                </c:pt>
                <c:pt idx="10073">
                  <c:v>0.7080379999999995</c:v>
                </c:pt>
                <c:pt idx="10074">
                  <c:v>0.708013</c:v>
                </c:pt>
                <c:pt idx="10075">
                  <c:v>0.70798799999999951</c:v>
                </c:pt>
                <c:pt idx="10076">
                  <c:v>0.70796300000000001</c:v>
                </c:pt>
                <c:pt idx="10077">
                  <c:v>0.70793700000000004</c:v>
                </c:pt>
                <c:pt idx="10078">
                  <c:v>0.70791199999999999</c:v>
                </c:pt>
                <c:pt idx="10079">
                  <c:v>0.70788700000000004</c:v>
                </c:pt>
                <c:pt idx="10080">
                  <c:v>0.70786099999999996</c:v>
                </c:pt>
                <c:pt idx="10081">
                  <c:v>0.70783600000000002</c:v>
                </c:pt>
                <c:pt idx="10082">
                  <c:v>0.70781099999999997</c:v>
                </c:pt>
                <c:pt idx="10083">
                  <c:v>0.70778600000000003</c:v>
                </c:pt>
                <c:pt idx="10084">
                  <c:v>0.70775999999999994</c:v>
                </c:pt>
                <c:pt idx="10085">
                  <c:v>0.70773500000000045</c:v>
                </c:pt>
                <c:pt idx="10086">
                  <c:v>0.70770999999999995</c:v>
                </c:pt>
                <c:pt idx="10087">
                  <c:v>0.70768500000000045</c:v>
                </c:pt>
                <c:pt idx="10088">
                  <c:v>0.7076590000000007</c:v>
                </c:pt>
                <c:pt idx="10089">
                  <c:v>0.70763399999999999</c:v>
                </c:pt>
                <c:pt idx="10090">
                  <c:v>0.70760900000000071</c:v>
                </c:pt>
                <c:pt idx="10091">
                  <c:v>0.7075829999999993</c:v>
                </c:pt>
                <c:pt idx="10092">
                  <c:v>0.70755800000000002</c:v>
                </c:pt>
                <c:pt idx="10093">
                  <c:v>0.70753299999999941</c:v>
                </c:pt>
                <c:pt idx="10094">
                  <c:v>0.70750800000000003</c:v>
                </c:pt>
                <c:pt idx="10095">
                  <c:v>0.70748200000000006</c:v>
                </c:pt>
                <c:pt idx="10096">
                  <c:v>0.70738100000000004</c:v>
                </c:pt>
                <c:pt idx="10097">
                  <c:v>0.70730499999999996</c:v>
                </c:pt>
                <c:pt idx="10098">
                  <c:v>0.70728000000000002</c:v>
                </c:pt>
                <c:pt idx="10099">
                  <c:v>0.70723000000000003</c:v>
                </c:pt>
                <c:pt idx="10100">
                  <c:v>0.70720400000000005</c:v>
                </c:pt>
                <c:pt idx="10101">
                  <c:v>0.70717900000000045</c:v>
                </c:pt>
                <c:pt idx="10102">
                  <c:v>0.70715399999999951</c:v>
                </c:pt>
                <c:pt idx="10103">
                  <c:v>0.70712799999999998</c:v>
                </c:pt>
                <c:pt idx="10104">
                  <c:v>0.70710300000000004</c:v>
                </c:pt>
                <c:pt idx="10105">
                  <c:v>0.70707799999999998</c:v>
                </c:pt>
                <c:pt idx="10106">
                  <c:v>0.70705300000000004</c:v>
                </c:pt>
                <c:pt idx="10107">
                  <c:v>0.70702699999999996</c:v>
                </c:pt>
                <c:pt idx="10108">
                  <c:v>0.70700200000000002</c:v>
                </c:pt>
                <c:pt idx="10109">
                  <c:v>0.70697699999999997</c:v>
                </c:pt>
                <c:pt idx="10110">
                  <c:v>0.70695100000000044</c:v>
                </c:pt>
                <c:pt idx="10111">
                  <c:v>0.70692600000000005</c:v>
                </c:pt>
                <c:pt idx="10112">
                  <c:v>0.70690100000000045</c:v>
                </c:pt>
                <c:pt idx="10113">
                  <c:v>0.70685000000000042</c:v>
                </c:pt>
                <c:pt idx="10114">
                  <c:v>0.7068250000000007</c:v>
                </c:pt>
                <c:pt idx="10115">
                  <c:v>0.70680000000000043</c:v>
                </c:pt>
                <c:pt idx="10116">
                  <c:v>0.70680000000000043</c:v>
                </c:pt>
                <c:pt idx="10117">
                  <c:v>0.70677500000000071</c:v>
                </c:pt>
                <c:pt idx="10118">
                  <c:v>0.70674900000000074</c:v>
                </c:pt>
                <c:pt idx="10119">
                  <c:v>0.70672400000000046</c:v>
                </c:pt>
                <c:pt idx="10120">
                  <c:v>0.70669900000000074</c:v>
                </c:pt>
                <c:pt idx="10121">
                  <c:v>0.70667300000000044</c:v>
                </c:pt>
                <c:pt idx="10122">
                  <c:v>0.70664800000000072</c:v>
                </c:pt>
                <c:pt idx="10123">
                  <c:v>0.70657199999999998</c:v>
                </c:pt>
                <c:pt idx="10124">
                  <c:v>0.70654700000000004</c:v>
                </c:pt>
                <c:pt idx="10125">
                  <c:v>0.70652199999999998</c:v>
                </c:pt>
                <c:pt idx="10126">
                  <c:v>0.70649600000000001</c:v>
                </c:pt>
                <c:pt idx="10127">
                  <c:v>0.70647099999999996</c:v>
                </c:pt>
                <c:pt idx="10128">
                  <c:v>0.70644600000000002</c:v>
                </c:pt>
                <c:pt idx="10129">
                  <c:v>0.70642099999999997</c:v>
                </c:pt>
                <c:pt idx="10130">
                  <c:v>0.70639500000000044</c:v>
                </c:pt>
                <c:pt idx="10131">
                  <c:v>0.70637000000000005</c:v>
                </c:pt>
                <c:pt idx="10132">
                  <c:v>0.70634500000000044</c:v>
                </c:pt>
                <c:pt idx="10133">
                  <c:v>0.70629399999999998</c:v>
                </c:pt>
                <c:pt idx="10134">
                  <c:v>0.70626900000000004</c:v>
                </c:pt>
                <c:pt idx="10135">
                  <c:v>0.70624399999999998</c:v>
                </c:pt>
                <c:pt idx="10136">
                  <c:v>0.70621800000000001</c:v>
                </c:pt>
                <c:pt idx="10137">
                  <c:v>0.70619299999999996</c:v>
                </c:pt>
                <c:pt idx="10138">
                  <c:v>0.70616800000000002</c:v>
                </c:pt>
                <c:pt idx="10139">
                  <c:v>0.70616800000000002</c:v>
                </c:pt>
                <c:pt idx="10140">
                  <c:v>0.70614299999999997</c:v>
                </c:pt>
                <c:pt idx="10141">
                  <c:v>0.70611699999999955</c:v>
                </c:pt>
                <c:pt idx="10142">
                  <c:v>0.70609200000000005</c:v>
                </c:pt>
                <c:pt idx="10143">
                  <c:v>0.706067</c:v>
                </c:pt>
                <c:pt idx="10144">
                  <c:v>0.70604100000000058</c:v>
                </c:pt>
                <c:pt idx="10145">
                  <c:v>0.70601599999999998</c:v>
                </c:pt>
                <c:pt idx="10146">
                  <c:v>0.7059910000000007</c:v>
                </c:pt>
                <c:pt idx="10147">
                  <c:v>0.70596599999999998</c:v>
                </c:pt>
                <c:pt idx="10148">
                  <c:v>0.70594000000000046</c:v>
                </c:pt>
                <c:pt idx="10149">
                  <c:v>0.70591499999999996</c:v>
                </c:pt>
                <c:pt idx="10150">
                  <c:v>0.70589000000000046</c:v>
                </c:pt>
                <c:pt idx="10151">
                  <c:v>0.70586499999999996</c:v>
                </c:pt>
                <c:pt idx="10152">
                  <c:v>0.70583899999999999</c:v>
                </c:pt>
                <c:pt idx="10153">
                  <c:v>0.70581400000000005</c:v>
                </c:pt>
                <c:pt idx="10154">
                  <c:v>0.70578900000000044</c:v>
                </c:pt>
                <c:pt idx="10155">
                  <c:v>0.70576300000000003</c:v>
                </c:pt>
                <c:pt idx="10156">
                  <c:v>0.70573799999999998</c:v>
                </c:pt>
                <c:pt idx="10157">
                  <c:v>0.70571300000000003</c:v>
                </c:pt>
                <c:pt idx="10158">
                  <c:v>0.70568799999999998</c:v>
                </c:pt>
                <c:pt idx="10159">
                  <c:v>0.70566200000000001</c:v>
                </c:pt>
                <c:pt idx="10160">
                  <c:v>0.70563699999999996</c:v>
                </c:pt>
                <c:pt idx="10161">
                  <c:v>0.70561200000000002</c:v>
                </c:pt>
                <c:pt idx="10162">
                  <c:v>0.7055859999999996</c:v>
                </c:pt>
                <c:pt idx="10163">
                  <c:v>0.70556099999999955</c:v>
                </c:pt>
                <c:pt idx="10164">
                  <c:v>0.70553599999999961</c:v>
                </c:pt>
                <c:pt idx="10165">
                  <c:v>0.705511</c:v>
                </c:pt>
                <c:pt idx="10166">
                  <c:v>0.70548500000000003</c:v>
                </c:pt>
                <c:pt idx="10167">
                  <c:v>0.70545999999999998</c:v>
                </c:pt>
                <c:pt idx="10168">
                  <c:v>0.70540999999999998</c:v>
                </c:pt>
                <c:pt idx="10169">
                  <c:v>0.70538400000000001</c:v>
                </c:pt>
                <c:pt idx="10170">
                  <c:v>0.70535899999999996</c:v>
                </c:pt>
                <c:pt idx="10171">
                  <c:v>0.70533400000000002</c:v>
                </c:pt>
                <c:pt idx="10172">
                  <c:v>0.70530800000000005</c:v>
                </c:pt>
                <c:pt idx="10173">
                  <c:v>0.70528299999999955</c:v>
                </c:pt>
                <c:pt idx="10174">
                  <c:v>0.705233</c:v>
                </c:pt>
                <c:pt idx="10175">
                  <c:v>0.70518199999999998</c:v>
                </c:pt>
                <c:pt idx="10176">
                  <c:v>0.70515700000000003</c:v>
                </c:pt>
                <c:pt idx="10177">
                  <c:v>0.70513099999999951</c:v>
                </c:pt>
                <c:pt idx="10178">
                  <c:v>0.70505600000000002</c:v>
                </c:pt>
                <c:pt idx="10179">
                  <c:v>0.70503000000000005</c:v>
                </c:pt>
                <c:pt idx="10180">
                  <c:v>0.70500499999999999</c:v>
                </c:pt>
                <c:pt idx="10181">
                  <c:v>0.70498000000000005</c:v>
                </c:pt>
                <c:pt idx="10182">
                  <c:v>0.70495399999999997</c:v>
                </c:pt>
                <c:pt idx="10183">
                  <c:v>0.70490399999999998</c:v>
                </c:pt>
                <c:pt idx="10184">
                  <c:v>0.7048790000000007</c:v>
                </c:pt>
                <c:pt idx="10185">
                  <c:v>0.70485299999999951</c:v>
                </c:pt>
                <c:pt idx="10186">
                  <c:v>0.70482800000000045</c:v>
                </c:pt>
                <c:pt idx="10187">
                  <c:v>0.70480299999999996</c:v>
                </c:pt>
                <c:pt idx="10188">
                  <c:v>0.70480299999999996</c:v>
                </c:pt>
                <c:pt idx="10189">
                  <c:v>0.70477800000000046</c:v>
                </c:pt>
                <c:pt idx="10190">
                  <c:v>0.70475200000000005</c:v>
                </c:pt>
                <c:pt idx="10191">
                  <c:v>0.70472699999999999</c:v>
                </c:pt>
                <c:pt idx="10192">
                  <c:v>0.70470200000000005</c:v>
                </c:pt>
                <c:pt idx="10193">
                  <c:v>0.70467600000000041</c:v>
                </c:pt>
                <c:pt idx="10194">
                  <c:v>0.70465100000000058</c:v>
                </c:pt>
                <c:pt idx="10195">
                  <c:v>0.70462600000000042</c:v>
                </c:pt>
                <c:pt idx="10196">
                  <c:v>0.70460100000000059</c:v>
                </c:pt>
                <c:pt idx="10197">
                  <c:v>0.70457499999999951</c:v>
                </c:pt>
                <c:pt idx="10198">
                  <c:v>0.70455000000000001</c:v>
                </c:pt>
                <c:pt idx="10199">
                  <c:v>0.70452499999999996</c:v>
                </c:pt>
                <c:pt idx="10200">
                  <c:v>0.70449899999999999</c:v>
                </c:pt>
                <c:pt idx="10201">
                  <c:v>0.70447400000000004</c:v>
                </c:pt>
                <c:pt idx="10202">
                  <c:v>0.70444899999999999</c:v>
                </c:pt>
                <c:pt idx="10203">
                  <c:v>0.70442400000000005</c:v>
                </c:pt>
                <c:pt idx="10204">
                  <c:v>0.70439799999999997</c:v>
                </c:pt>
                <c:pt idx="10205">
                  <c:v>0.70434799999999997</c:v>
                </c:pt>
                <c:pt idx="10206">
                  <c:v>0.70432300000000003</c:v>
                </c:pt>
                <c:pt idx="10207">
                  <c:v>0.70429699999999951</c:v>
                </c:pt>
                <c:pt idx="10208">
                  <c:v>0.70427200000000001</c:v>
                </c:pt>
                <c:pt idx="10209">
                  <c:v>0.70424699999999996</c:v>
                </c:pt>
                <c:pt idx="10210">
                  <c:v>0.70419600000000004</c:v>
                </c:pt>
                <c:pt idx="10211">
                  <c:v>0.70414600000000005</c:v>
                </c:pt>
                <c:pt idx="10212">
                  <c:v>0.70411999999999997</c:v>
                </c:pt>
                <c:pt idx="10213">
                  <c:v>0.70409500000000058</c:v>
                </c:pt>
                <c:pt idx="10214">
                  <c:v>0.70404400000000045</c:v>
                </c:pt>
                <c:pt idx="10215">
                  <c:v>0.70399400000000045</c:v>
                </c:pt>
                <c:pt idx="10216">
                  <c:v>0.70399400000000045</c:v>
                </c:pt>
                <c:pt idx="10217">
                  <c:v>0.70396899999999996</c:v>
                </c:pt>
                <c:pt idx="10218">
                  <c:v>0.70394299999999999</c:v>
                </c:pt>
                <c:pt idx="10219">
                  <c:v>0.70391800000000004</c:v>
                </c:pt>
                <c:pt idx="10220">
                  <c:v>0.70391800000000004</c:v>
                </c:pt>
                <c:pt idx="10221">
                  <c:v>0.70389299999999999</c:v>
                </c:pt>
                <c:pt idx="10222">
                  <c:v>0.70386800000000005</c:v>
                </c:pt>
                <c:pt idx="10223">
                  <c:v>0.70379200000000042</c:v>
                </c:pt>
                <c:pt idx="10224">
                  <c:v>0.703766</c:v>
                </c:pt>
                <c:pt idx="10225">
                  <c:v>0.70371600000000001</c:v>
                </c:pt>
                <c:pt idx="10226">
                  <c:v>0.70369100000000073</c:v>
                </c:pt>
                <c:pt idx="10227">
                  <c:v>0.70366499999999998</c:v>
                </c:pt>
                <c:pt idx="10228">
                  <c:v>0.70364000000000071</c:v>
                </c:pt>
                <c:pt idx="10229">
                  <c:v>0.70361499999999999</c:v>
                </c:pt>
                <c:pt idx="10230">
                  <c:v>0.70358900000000002</c:v>
                </c:pt>
                <c:pt idx="10231">
                  <c:v>0.70356399999999941</c:v>
                </c:pt>
                <c:pt idx="10232">
                  <c:v>0.70353900000000003</c:v>
                </c:pt>
                <c:pt idx="10233">
                  <c:v>0.70351399999999942</c:v>
                </c:pt>
                <c:pt idx="10234">
                  <c:v>0.703488</c:v>
                </c:pt>
                <c:pt idx="10235">
                  <c:v>0.70343800000000001</c:v>
                </c:pt>
                <c:pt idx="10236">
                  <c:v>0.70338699999999943</c:v>
                </c:pt>
                <c:pt idx="10237">
                  <c:v>0.70333699999999955</c:v>
                </c:pt>
                <c:pt idx="10238">
                  <c:v>0.70331100000000002</c:v>
                </c:pt>
                <c:pt idx="10239">
                  <c:v>0.70328599999999997</c:v>
                </c:pt>
                <c:pt idx="10240">
                  <c:v>0.70326100000000002</c:v>
                </c:pt>
                <c:pt idx="10241">
                  <c:v>0.70323599999999997</c:v>
                </c:pt>
                <c:pt idx="10242">
                  <c:v>0.70321</c:v>
                </c:pt>
                <c:pt idx="10243">
                  <c:v>0.7031849999999995</c:v>
                </c:pt>
                <c:pt idx="10244">
                  <c:v>0.70313400000000004</c:v>
                </c:pt>
                <c:pt idx="10245">
                  <c:v>0.70313400000000004</c:v>
                </c:pt>
                <c:pt idx="10246">
                  <c:v>0.70310899999999998</c:v>
                </c:pt>
                <c:pt idx="10247">
                  <c:v>0.70308400000000004</c:v>
                </c:pt>
                <c:pt idx="10248">
                  <c:v>0.70305899999999999</c:v>
                </c:pt>
                <c:pt idx="10249">
                  <c:v>0.70303300000000002</c:v>
                </c:pt>
                <c:pt idx="10250">
                  <c:v>0.70300799999999997</c:v>
                </c:pt>
                <c:pt idx="10251">
                  <c:v>0.70300799999999997</c:v>
                </c:pt>
                <c:pt idx="10252">
                  <c:v>0.70298300000000002</c:v>
                </c:pt>
                <c:pt idx="10253">
                  <c:v>0.70295799999999997</c:v>
                </c:pt>
                <c:pt idx="10254">
                  <c:v>0.702932</c:v>
                </c:pt>
                <c:pt idx="10255">
                  <c:v>0.7029069999999995</c:v>
                </c:pt>
                <c:pt idx="10256">
                  <c:v>0.70285600000000004</c:v>
                </c:pt>
                <c:pt idx="10257">
                  <c:v>0.70283099999999998</c:v>
                </c:pt>
                <c:pt idx="10258">
                  <c:v>0.70280600000000004</c:v>
                </c:pt>
                <c:pt idx="10259">
                  <c:v>0.70278099999999999</c:v>
                </c:pt>
                <c:pt idx="10260">
                  <c:v>0.70275500000000046</c:v>
                </c:pt>
                <c:pt idx="10261">
                  <c:v>0.70273000000000041</c:v>
                </c:pt>
                <c:pt idx="10262">
                  <c:v>0.70270500000000058</c:v>
                </c:pt>
                <c:pt idx="10263">
                  <c:v>0.70267900000000072</c:v>
                </c:pt>
                <c:pt idx="10264">
                  <c:v>0.70262899999999995</c:v>
                </c:pt>
                <c:pt idx="10265">
                  <c:v>0.70260400000000045</c:v>
                </c:pt>
                <c:pt idx="10266">
                  <c:v>0.70257800000000004</c:v>
                </c:pt>
                <c:pt idx="10267">
                  <c:v>0.70252800000000004</c:v>
                </c:pt>
                <c:pt idx="10268">
                  <c:v>0.70250299999999954</c:v>
                </c:pt>
                <c:pt idx="10269">
                  <c:v>0.70247700000000002</c:v>
                </c:pt>
                <c:pt idx="10270">
                  <c:v>0.70245199999999997</c:v>
                </c:pt>
                <c:pt idx="10271">
                  <c:v>0.70242700000000002</c:v>
                </c:pt>
                <c:pt idx="10272">
                  <c:v>0.70240100000000005</c:v>
                </c:pt>
                <c:pt idx="10273">
                  <c:v>0.702376</c:v>
                </c:pt>
                <c:pt idx="10274">
                  <c:v>0.7023509999999995</c:v>
                </c:pt>
                <c:pt idx="10275">
                  <c:v>0.70230000000000004</c:v>
                </c:pt>
                <c:pt idx="10276">
                  <c:v>0.70227499999999998</c:v>
                </c:pt>
                <c:pt idx="10277">
                  <c:v>0.70225000000000004</c:v>
                </c:pt>
                <c:pt idx="10278">
                  <c:v>0.70222399999999996</c:v>
                </c:pt>
                <c:pt idx="10279">
                  <c:v>0.70219900000000046</c:v>
                </c:pt>
                <c:pt idx="10280">
                  <c:v>0.70217399999999996</c:v>
                </c:pt>
                <c:pt idx="10281">
                  <c:v>0.70214900000000058</c:v>
                </c:pt>
                <c:pt idx="10282">
                  <c:v>0.70212300000000005</c:v>
                </c:pt>
                <c:pt idx="10283">
                  <c:v>0.7020729999999995</c:v>
                </c:pt>
                <c:pt idx="10284">
                  <c:v>0.70202200000000003</c:v>
                </c:pt>
                <c:pt idx="10285">
                  <c:v>0.70199699999999998</c:v>
                </c:pt>
                <c:pt idx="10286">
                  <c:v>0.70197200000000004</c:v>
                </c:pt>
                <c:pt idx="10287">
                  <c:v>0.7019460000000004</c:v>
                </c:pt>
                <c:pt idx="10288">
                  <c:v>0.70192100000000046</c:v>
                </c:pt>
                <c:pt idx="10289">
                  <c:v>0.70189600000000041</c:v>
                </c:pt>
                <c:pt idx="10290">
                  <c:v>0.70187100000000058</c:v>
                </c:pt>
                <c:pt idx="10291">
                  <c:v>0.70184500000000072</c:v>
                </c:pt>
                <c:pt idx="10292">
                  <c:v>0.70182000000000044</c:v>
                </c:pt>
                <c:pt idx="10293">
                  <c:v>0.70179499999999995</c:v>
                </c:pt>
                <c:pt idx="10294">
                  <c:v>0.70176899999999998</c:v>
                </c:pt>
                <c:pt idx="10295">
                  <c:v>0.7017440000000007</c:v>
                </c:pt>
                <c:pt idx="10296">
                  <c:v>0.70171899999999998</c:v>
                </c:pt>
                <c:pt idx="10297">
                  <c:v>0.70169400000000071</c:v>
                </c:pt>
                <c:pt idx="10298">
                  <c:v>0.70166799999999996</c:v>
                </c:pt>
                <c:pt idx="10299">
                  <c:v>0.70164300000000046</c:v>
                </c:pt>
                <c:pt idx="10300">
                  <c:v>0.70161799999999996</c:v>
                </c:pt>
                <c:pt idx="10301">
                  <c:v>0.701542</c:v>
                </c:pt>
                <c:pt idx="10302">
                  <c:v>0.70151699999999928</c:v>
                </c:pt>
                <c:pt idx="10303">
                  <c:v>0.70149099999999998</c:v>
                </c:pt>
                <c:pt idx="10304">
                  <c:v>0.70146599999999959</c:v>
                </c:pt>
                <c:pt idx="10305">
                  <c:v>0.70144099999999998</c:v>
                </c:pt>
                <c:pt idx="10306">
                  <c:v>0.7014159999999996</c:v>
                </c:pt>
                <c:pt idx="10307">
                  <c:v>0.70138999999999996</c:v>
                </c:pt>
                <c:pt idx="10308">
                  <c:v>0.70138999999999996</c:v>
                </c:pt>
                <c:pt idx="10309">
                  <c:v>0.70136500000000002</c:v>
                </c:pt>
                <c:pt idx="10310">
                  <c:v>0.70133999999999996</c:v>
                </c:pt>
                <c:pt idx="10311">
                  <c:v>0.70131399999999955</c:v>
                </c:pt>
                <c:pt idx="10312">
                  <c:v>0.70128900000000005</c:v>
                </c:pt>
                <c:pt idx="10313">
                  <c:v>0.701264</c:v>
                </c:pt>
                <c:pt idx="10314">
                  <c:v>0.7012389999999995</c:v>
                </c:pt>
                <c:pt idx="10315">
                  <c:v>0.70121299999999942</c:v>
                </c:pt>
                <c:pt idx="10316">
                  <c:v>0.70118800000000003</c:v>
                </c:pt>
                <c:pt idx="10317">
                  <c:v>0.70116299999999943</c:v>
                </c:pt>
                <c:pt idx="10318">
                  <c:v>0.70113800000000004</c:v>
                </c:pt>
                <c:pt idx="10319">
                  <c:v>0.70111199999999996</c:v>
                </c:pt>
                <c:pt idx="10320">
                  <c:v>0.70111199999999996</c:v>
                </c:pt>
                <c:pt idx="10321">
                  <c:v>0.70108700000000002</c:v>
                </c:pt>
                <c:pt idx="10322">
                  <c:v>0.70106199999999996</c:v>
                </c:pt>
                <c:pt idx="10323">
                  <c:v>0.70103599999999999</c:v>
                </c:pt>
                <c:pt idx="10324">
                  <c:v>0.70101100000000005</c:v>
                </c:pt>
                <c:pt idx="10325">
                  <c:v>0.700986</c:v>
                </c:pt>
                <c:pt idx="10326">
                  <c:v>0.7009609999999995</c:v>
                </c:pt>
                <c:pt idx="10327">
                  <c:v>0.70093499999999997</c:v>
                </c:pt>
                <c:pt idx="10328">
                  <c:v>0.70091000000000003</c:v>
                </c:pt>
                <c:pt idx="10329">
                  <c:v>0.70085900000000045</c:v>
                </c:pt>
                <c:pt idx="10330">
                  <c:v>0.70085900000000045</c:v>
                </c:pt>
                <c:pt idx="10331">
                  <c:v>0.70083399999999996</c:v>
                </c:pt>
                <c:pt idx="10332">
                  <c:v>0.70080900000000046</c:v>
                </c:pt>
                <c:pt idx="10333">
                  <c:v>0.70078399999999996</c:v>
                </c:pt>
                <c:pt idx="10334">
                  <c:v>0.70075799999999999</c:v>
                </c:pt>
                <c:pt idx="10335">
                  <c:v>0.70073300000000005</c:v>
                </c:pt>
                <c:pt idx="10336">
                  <c:v>0.70065699999999997</c:v>
                </c:pt>
                <c:pt idx="10337">
                  <c:v>0.70063200000000003</c:v>
                </c:pt>
                <c:pt idx="10338">
                  <c:v>0.70060699999999998</c:v>
                </c:pt>
                <c:pt idx="10339">
                  <c:v>0.70058100000000001</c:v>
                </c:pt>
                <c:pt idx="10340">
                  <c:v>0.70055599999999996</c:v>
                </c:pt>
                <c:pt idx="10341">
                  <c:v>0.70050599999999996</c:v>
                </c:pt>
                <c:pt idx="10342">
                  <c:v>0.70047999999999999</c:v>
                </c:pt>
                <c:pt idx="10343">
                  <c:v>0.70043</c:v>
                </c:pt>
                <c:pt idx="10344">
                  <c:v>0.70040400000000003</c:v>
                </c:pt>
                <c:pt idx="10345">
                  <c:v>0.70037899999999997</c:v>
                </c:pt>
                <c:pt idx="10346">
                  <c:v>0.70032899999999998</c:v>
                </c:pt>
                <c:pt idx="10347">
                  <c:v>0.70030300000000001</c:v>
                </c:pt>
                <c:pt idx="10348">
                  <c:v>0.70027799999999996</c:v>
                </c:pt>
                <c:pt idx="10349">
                  <c:v>0.70025300000000001</c:v>
                </c:pt>
                <c:pt idx="10350">
                  <c:v>0.70020199999999999</c:v>
                </c:pt>
                <c:pt idx="10351">
                  <c:v>0.70017700000000005</c:v>
                </c:pt>
                <c:pt idx="10352">
                  <c:v>0.700152</c:v>
                </c:pt>
                <c:pt idx="10353">
                  <c:v>0.70010099999999997</c:v>
                </c:pt>
                <c:pt idx="10354">
                  <c:v>0.70005099999999998</c:v>
                </c:pt>
                <c:pt idx="10355">
                  <c:v>0.69997500000000046</c:v>
                </c:pt>
                <c:pt idx="10356">
                  <c:v>0.69994900000000071</c:v>
                </c:pt>
                <c:pt idx="10357">
                  <c:v>0.69992399999999999</c:v>
                </c:pt>
                <c:pt idx="10358">
                  <c:v>0.69989900000000072</c:v>
                </c:pt>
                <c:pt idx="10359">
                  <c:v>0.69987400000000044</c:v>
                </c:pt>
                <c:pt idx="10360">
                  <c:v>0.69984800000000058</c:v>
                </c:pt>
                <c:pt idx="10361">
                  <c:v>0.69982299999999997</c:v>
                </c:pt>
                <c:pt idx="10362">
                  <c:v>0.69979800000000059</c:v>
                </c:pt>
                <c:pt idx="10363">
                  <c:v>0.69974700000000045</c:v>
                </c:pt>
                <c:pt idx="10364">
                  <c:v>0.6997220000000004</c:v>
                </c:pt>
                <c:pt idx="10365">
                  <c:v>0.69969700000000046</c:v>
                </c:pt>
                <c:pt idx="10366">
                  <c:v>0.69967100000000071</c:v>
                </c:pt>
                <c:pt idx="10367">
                  <c:v>0.69964600000000043</c:v>
                </c:pt>
                <c:pt idx="10368">
                  <c:v>0.69962100000000071</c:v>
                </c:pt>
                <c:pt idx="10369">
                  <c:v>0.699596</c:v>
                </c:pt>
                <c:pt idx="10370">
                  <c:v>0.69957000000000003</c:v>
                </c:pt>
                <c:pt idx="10371">
                  <c:v>0.69954499999999997</c:v>
                </c:pt>
                <c:pt idx="10372">
                  <c:v>0.69952000000000003</c:v>
                </c:pt>
                <c:pt idx="10373">
                  <c:v>0.69949399999999951</c:v>
                </c:pt>
                <c:pt idx="10374">
                  <c:v>0.69946900000000001</c:v>
                </c:pt>
                <c:pt idx="10375">
                  <c:v>0.69944399999999951</c:v>
                </c:pt>
                <c:pt idx="10376">
                  <c:v>0.69941900000000001</c:v>
                </c:pt>
                <c:pt idx="10377">
                  <c:v>0.69936799999999955</c:v>
                </c:pt>
                <c:pt idx="10378">
                  <c:v>0.69934300000000005</c:v>
                </c:pt>
                <c:pt idx="10379">
                  <c:v>0.69931699999999941</c:v>
                </c:pt>
                <c:pt idx="10380">
                  <c:v>0.69929200000000002</c:v>
                </c:pt>
                <c:pt idx="10381">
                  <c:v>0.69926699999999942</c:v>
                </c:pt>
                <c:pt idx="10382">
                  <c:v>0.69924200000000003</c:v>
                </c:pt>
                <c:pt idx="10383">
                  <c:v>0.6992159999999995</c:v>
                </c:pt>
                <c:pt idx="10384">
                  <c:v>0.6992159999999995</c:v>
                </c:pt>
                <c:pt idx="10385">
                  <c:v>0.69916599999999951</c:v>
                </c:pt>
                <c:pt idx="10386">
                  <c:v>0.69914100000000046</c:v>
                </c:pt>
                <c:pt idx="10387">
                  <c:v>0.69911500000000004</c:v>
                </c:pt>
                <c:pt idx="10388">
                  <c:v>0.69906500000000005</c:v>
                </c:pt>
                <c:pt idx="10389">
                  <c:v>0.69903899999999997</c:v>
                </c:pt>
                <c:pt idx="10390">
                  <c:v>0.69901400000000002</c:v>
                </c:pt>
                <c:pt idx="10391">
                  <c:v>0.69898899999999997</c:v>
                </c:pt>
                <c:pt idx="10392">
                  <c:v>0.69896400000000003</c:v>
                </c:pt>
                <c:pt idx="10393">
                  <c:v>0.6989379999999995</c:v>
                </c:pt>
                <c:pt idx="10394">
                  <c:v>0.69891300000000001</c:v>
                </c:pt>
                <c:pt idx="10395">
                  <c:v>0.69888799999999951</c:v>
                </c:pt>
                <c:pt idx="10396">
                  <c:v>0.69886199999999998</c:v>
                </c:pt>
                <c:pt idx="10397">
                  <c:v>0.69883700000000004</c:v>
                </c:pt>
                <c:pt idx="10398">
                  <c:v>0.69881199999999999</c:v>
                </c:pt>
                <c:pt idx="10399">
                  <c:v>0.69878700000000005</c:v>
                </c:pt>
                <c:pt idx="10400">
                  <c:v>0.69876099999999997</c:v>
                </c:pt>
                <c:pt idx="10401">
                  <c:v>0.69873600000000002</c:v>
                </c:pt>
                <c:pt idx="10402">
                  <c:v>0.69871099999999997</c:v>
                </c:pt>
                <c:pt idx="10403">
                  <c:v>0.69865999999999995</c:v>
                </c:pt>
                <c:pt idx="10404">
                  <c:v>0.69863500000000045</c:v>
                </c:pt>
                <c:pt idx="10405">
                  <c:v>0.69860999999999995</c:v>
                </c:pt>
                <c:pt idx="10406">
                  <c:v>0.69858399999999943</c:v>
                </c:pt>
                <c:pt idx="10407">
                  <c:v>0.6984829999999993</c:v>
                </c:pt>
                <c:pt idx="10408">
                  <c:v>0.69845800000000002</c:v>
                </c:pt>
                <c:pt idx="10409">
                  <c:v>0.69843299999999942</c:v>
                </c:pt>
                <c:pt idx="10410">
                  <c:v>0.698407</c:v>
                </c:pt>
                <c:pt idx="10411">
                  <c:v>0.6983819999999995</c:v>
                </c:pt>
                <c:pt idx="10412">
                  <c:v>0.69835700000000001</c:v>
                </c:pt>
                <c:pt idx="10413">
                  <c:v>0.69833199999999951</c:v>
                </c:pt>
                <c:pt idx="10414">
                  <c:v>0.69828100000000004</c:v>
                </c:pt>
                <c:pt idx="10415">
                  <c:v>0.69825599999999999</c:v>
                </c:pt>
                <c:pt idx="10416">
                  <c:v>0.69823100000000005</c:v>
                </c:pt>
                <c:pt idx="10417">
                  <c:v>0.69823100000000005</c:v>
                </c:pt>
                <c:pt idx="10418">
                  <c:v>0.69820499999999996</c:v>
                </c:pt>
                <c:pt idx="10419">
                  <c:v>0.69818000000000002</c:v>
                </c:pt>
                <c:pt idx="10420">
                  <c:v>0.69815499999999997</c:v>
                </c:pt>
                <c:pt idx="10421">
                  <c:v>0.69812900000000044</c:v>
                </c:pt>
                <c:pt idx="10422">
                  <c:v>0.6981039999999995</c:v>
                </c:pt>
                <c:pt idx="10423">
                  <c:v>0.69807900000000045</c:v>
                </c:pt>
                <c:pt idx="10424">
                  <c:v>0.69805399999999951</c:v>
                </c:pt>
                <c:pt idx="10425">
                  <c:v>0.69802799999999998</c:v>
                </c:pt>
                <c:pt idx="10426">
                  <c:v>0.69797799999999999</c:v>
                </c:pt>
                <c:pt idx="10427">
                  <c:v>0.69795200000000002</c:v>
                </c:pt>
                <c:pt idx="10428">
                  <c:v>0.69792699999999996</c:v>
                </c:pt>
                <c:pt idx="10429">
                  <c:v>0.69777599999999995</c:v>
                </c:pt>
                <c:pt idx="10430">
                  <c:v>0.69775000000000043</c:v>
                </c:pt>
                <c:pt idx="10431">
                  <c:v>0.69772500000000071</c:v>
                </c:pt>
                <c:pt idx="10432">
                  <c:v>0.69770000000000043</c:v>
                </c:pt>
                <c:pt idx="10433">
                  <c:v>0.69767400000000046</c:v>
                </c:pt>
                <c:pt idx="10434">
                  <c:v>0.69764900000000074</c:v>
                </c:pt>
                <c:pt idx="10435">
                  <c:v>0.69764900000000074</c:v>
                </c:pt>
                <c:pt idx="10436">
                  <c:v>0.69762400000000047</c:v>
                </c:pt>
                <c:pt idx="10437">
                  <c:v>0.69759899999999997</c:v>
                </c:pt>
                <c:pt idx="10438">
                  <c:v>0.697573</c:v>
                </c:pt>
                <c:pt idx="10439">
                  <c:v>0.6975479999999995</c:v>
                </c:pt>
                <c:pt idx="10440">
                  <c:v>0.697523</c:v>
                </c:pt>
                <c:pt idx="10441">
                  <c:v>0.69747199999999998</c:v>
                </c:pt>
                <c:pt idx="10442">
                  <c:v>0.69744700000000004</c:v>
                </c:pt>
                <c:pt idx="10443">
                  <c:v>0.69742199999999999</c:v>
                </c:pt>
                <c:pt idx="10444">
                  <c:v>0.69739600000000002</c:v>
                </c:pt>
                <c:pt idx="10445">
                  <c:v>0.69737099999999996</c:v>
                </c:pt>
                <c:pt idx="10446">
                  <c:v>0.69734600000000002</c:v>
                </c:pt>
                <c:pt idx="10447">
                  <c:v>0.69732099999999997</c:v>
                </c:pt>
                <c:pt idx="10448">
                  <c:v>0.69729500000000044</c:v>
                </c:pt>
                <c:pt idx="10449">
                  <c:v>0.6972699999999995</c:v>
                </c:pt>
                <c:pt idx="10450">
                  <c:v>0.69724500000000045</c:v>
                </c:pt>
                <c:pt idx="10451">
                  <c:v>0.69724500000000045</c:v>
                </c:pt>
                <c:pt idx="10452">
                  <c:v>0.69721900000000003</c:v>
                </c:pt>
                <c:pt idx="10453">
                  <c:v>0.69719399999999998</c:v>
                </c:pt>
                <c:pt idx="10454">
                  <c:v>0.69716900000000004</c:v>
                </c:pt>
                <c:pt idx="10455">
                  <c:v>0.69714399999999999</c:v>
                </c:pt>
                <c:pt idx="10456">
                  <c:v>0.69711800000000002</c:v>
                </c:pt>
                <c:pt idx="10457">
                  <c:v>0.69709299999999996</c:v>
                </c:pt>
                <c:pt idx="10458">
                  <c:v>0.69706800000000002</c:v>
                </c:pt>
                <c:pt idx="10459">
                  <c:v>0.69704200000000005</c:v>
                </c:pt>
                <c:pt idx="10460">
                  <c:v>0.696967</c:v>
                </c:pt>
                <c:pt idx="10461">
                  <c:v>0.69694100000000059</c:v>
                </c:pt>
                <c:pt idx="10462">
                  <c:v>0.69691599999999998</c:v>
                </c:pt>
                <c:pt idx="10463">
                  <c:v>0.6968910000000007</c:v>
                </c:pt>
                <c:pt idx="10464">
                  <c:v>0.69686599999999999</c:v>
                </c:pt>
                <c:pt idx="10465">
                  <c:v>0.69681499999999996</c:v>
                </c:pt>
                <c:pt idx="10466">
                  <c:v>0.69679000000000046</c:v>
                </c:pt>
                <c:pt idx="10467">
                  <c:v>0.69676400000000005</c:v>
                </c:pt>
                <c:pt idx="10468">
                  <c:v>0.69673900000000044</c:v>
                </c:pt>
                <c:pt idx="10469">
                  <c:v>0.6967140000000005</c:v>
                </c:pt>
                <c:pt idx="10470">
                  <c:v>0.69668900000000045</c:v>
                </c:pt>
                <c:pt idx="10471">
                  <c:v>0.69666300000000003</c:v>
                </c:pt>
                <c:pt idx="10472">
                  <c:v>0.69663799999999998</c:v>
                </c:pt>
                <c:pt idx="10473">
                  <c:v>0.69661300000000004</c:v>
                </c:pt>
                <c:pt idx="10474">
                  <c:v>0.69658699999999929</c:v>
                </c:pt>
                <c:pt idx="10475">
                  <c:v>0.69656199999999957</c:v>
                </c:pt>
                <c:pt idx="10476">
                  <c:v>0.69656199999999957</c:v>
                </c:pt>
                <c:pt idx="10477">
                  <c:v>0.6965369999999993</c:v>
                </c:pt>
                <c:pt idx="10478">
                  <c:v>0.69651199999999958</c:v>
                </c:pt>
                <c:pt idx="10479">
                  <c:v>0.696461</c:v>
                </c:pt>
                <c:pt idx="10480">
                  <c:v>0.69643600000000006</c:v>
                </c:pt>
                <c:pt idx="10481">
                  <c:v>0.696411</c:v>
                </c:pt>
                <c:pt idx="10482">
                  <c:v>0.69635999999999998</c:v>
                </c:pt>
                <c:pt idx="10483">
                  <c:v>0.69633500000000004</c:v>
                </c:pt>
                <c:pt idx="10484">
                  <c:v>0.69630899999999996</c:v>
                </c:pt>
                <c:pt idx="10485">
                  <c:v>0.69628400000000001</c:v>
                </c:pt>
                <c:pt idx="10486">
                  <c:v>0.69625899999999996</c:v>
                </c:pt>
                <c:pt idx="10487">
                  <c:v>0.69620800000000005</c:v>
                </c:pt>
                <c:pt idx="10488">
                  <c:v>0.696183</c:v>
                </c:pt>
                <c:pt idx="10489">
                  <c:v>0.69615800000000005</c:v>
                </c:pt>
                <c:pt idx="10490">
                  <c:v>0.69615800000000005</c:v>
                </c:pt>
                <c:pt idx="10491">
                  <c:v>0.69613199999999997</c:v>
                </c:pt>
                <c:pt idx="10492">
                  <c:v>0.69610700000000003</c:v>
                </c:pt>
                <c:pt idx="10493">
                  <c:v>0.69608199999999998</c:v>
                </c:pt>
                <c:pt idx="10494">
                  <c:v>0.69605700000000004</c:v>
                </c:pt>
                <c:pt idx="10495">
                  <c:v>0.69603099999999996</c:v>
                </c:pt>
                <c:pt idx="10496">
                  <c:v>0.69598099999999996</c:v>
                </c:pt>
                <c:pt idx="10497">
                  <c:v>0.69598099999999996</c:v>
                </c:pt>
                <c:pt idx="10498">
                  <c:v>0.69595600000000002</c:v>
                </c:pt>
                <c:pt idx="10499">
                  <c:v>0.69593000000000005</c:v>
                </c:pt>
                <c:pt idx="10500">
                  <c:v>0.69585399999999997</c:v>
                </c:pt>
                <c:pt idx="10501">
                  <c:v>0.6957790000000007</c:v>
                </c:pt>
                <c:pt idx="10502">
                  <c:v>0.69575299999999951</c:v>
                </c:pt>
                <c:pt idx="10503">
                  <c:v>0.69572800000000046</c:v>
                </c:pt>
                <c:pt idx="10504">
                  <c:v>0.69570299999999996</c:v>
                </c:pt>
                <c:pt idx="10505">
                  <c:v>0.69567699999999999</c:v>
                </c:pt>
                <c:pt idx="10506">
                  <c:v>0.69565200000000005</c:v>
                </c:pt>
                <c:pt idx="10507">
                  <c:v>0.69560200000000005</c:v>
                </c:pt>
                <c:pt idx="10508">
                  <c:v>0.69555100000000003</c:v>
                </c:pt>
                <c:pt idx="10509">
                  <c:v>0.69552599999999998</c:v>
                </c:pt>
                <c:pt idx="10510">
                  <c:v>0.69550100000000004</c:v>
                </c:pt>
                <c:pt idx="10511">
                  <c:v>0.69547499999999951</c:v>
                </c:pt>
                <c:pt idx="10512">
                  <c:v>0.69545000000000001</c:v>
                </c:pt>
                <c:pt idx="10513">
                  <c:v>0.69542499999999996</c:v>
                </c:pt>
                <c:pt idx="10514">
                  <c:v>0.69539899999999999</c:v>
                </c:pt>
                <c:pt idx="10515">
                  <c:v>0.69529799999999997</c:v>
                </c:pt>
                <c:pt idx="10516">
                  <c:v>0.69527300000000003</c:v>
                </c:pt>
                <c:pt idx="10517">
                  <c:v>0.69524799999999998</c:v>
                </c:pt>
                <c:pt idx="10518">
                  <c:v>0.69522200000000001</c:v>
                </c:pt>
                <c:pt idx="10519">
                  <c:v>0.69514699999999996</c:v>
                </c:pt>
                <c:pt idx="10520">
                  <c:v>0.69512099999999999</c:v>
                </c:pt>
                <c:pt idx="10521">
                  <c:v>0.69507099999999999</c:v>
                </c:pt>
                <c:pt idx="10522">
                  <c:v>0.69504600000000005</c:v>
                </c:pt>
                <c:pt idx="10523">
                  <c:v>0.69501999999999997</c:v>
                </c:pt>
                <c:pt idx="10524">
                  <c:v>0.69496999999999998</c:v>
                </c:pt>
                <c:pt idx="10525">
                  <c:v>0.69494400000000045</c:v>
                </c:pt>
                <c:pt idx="10526">
                  <c:v>0.69491899999999951</c:v>
                </c:pt>
                <c:pt idx="10527">
                  <c:v>0.69489400000000046</c:v>
                </c:pt>
                <c:pt idx="10528">
                  <c:v>0.69484299999999999</c:v>
                </c:pt>
                <c:pt idx="10529">
                  <c:v>0.69481800000000005</c:v>
                </c:pt>
                <c:pt idx="10530">
                  <c:v>0.69479299999999999</c:v>
                </c:pt>
                <c:pt idx="10531">
                  <c:v>0.69476700000000002</c:v>
                </c:pt>
                <c:pt idx="10532">
                  <c:v>0.69474200000000041</c:v>
                </c:pt>
                <c:pt idx="10533">
                  <c:v>0.69471700000000003</c:v>
                </c:pt>
                <c:pt idx="10534">
                  <c:v>0.69469200000000042</c:v>
                </c:pt>
                <c:pt idx="10535">
                  <c:v>0.69466600000000001</c:v>
                </c:pt>
                <c:pt idx="10536">
                  <c:v>0.69461600000000001</c:v>
                </c:pt>
                <c:pt idx="10537">
                  <c:v>0.69459000000000004</c:v>
                </c:pt>
                <c:pt idx="10538">
                  <c:v>0.69456499999999943</c:v>
                </c:pt>
                <c:pt idx="10539">
                  <c:v>0.69454000000000005</c:v>
                </c:pt>
                <c:pt idx="10540">
                  <c:v>0.69451499999999955</c:v>
                </c:pt>
                <c:pt idx="10541">
                  <c:v>0.69448900000000002</c:v>
                </c:pt>
                <c:pt idx="10542">
                  <c:v>0.69446399999999942</c:v>
                </c:pt>
                <c:pt idx="10543">
                  <c:v>0.69443900000000003</c:v>
                </c:pt>
                <c:pt idx="10544">
                  <c:v>0.69441399999999942</c:v>
                </c:pt>
                <c:pt idx="10545">
                  <c:v>0.69438800000000001</c:v>
                </c:pt>
                <c:pt idx="10546">
                  <c:v>0.69436299999999929</c:v>
                </c:pt>
                <c:pt idx="10547">
                  <c:v>0.69433800000000001</c:v>
                </c:pt>
                <c:pt idx="10548">
                  <c:v>0.6943119999999996</c:v>
                </c:pt>
                <c:pt idx="10549">
                  <c:v>0.69428699999999943</c:v>
                </c:pt>
                <c:pt idx="10550">
                  <c:v>0.6942619999999996</c:v>
                </c:pt>
                <c:pt idx="10551">
                  <c:v>0.69423699999999955</c:v>
                </c:pt>
                <c:pt idx="10552">
                  <c:v>0.69421100000000002</c:v>
                </c:pt>
                <c:pt idx="10553">
                  <c:v>0.69418599999999997</c:v>
                </c:pt>
                <c:pt idx="10554">
                  <c:v>0.69416100000000003</c:v>
                </c:pt>
                <c:pt idx="10555">
                  <c:v>0.6941349999999995</c:v>
                </c:pt>
                <c:pt idx="10556">
                  <c:v>0.69411</c:v>
                </c:pt>
                <c:pt idx="10557">
                  <c:v>0.69408499999999951</c:v>
                </c:pt>
                <c:pt idx="10558">
                  <c:v>0.69406000000000001</c:v>
                </c:pt>
                <c:pt idx="10559">
                  <c:v>0.69403400000000004</c:v>
                </c:pt>
                <c:pt idx="10560">
                  <c:v>0.69400899999999999</c:v>
                </c:pt>
                <c:pt idx="10561">
                  <c:v>0.69398400000000005</c:v>
                </c:pt>
                <c:pt idx="10562">
                  <c:v>0.69395899999999999</c:v>
                </c:pt>
                <c:pt idx="10563">
                  <c:v>0.69393300000000002</c:v>
                </c:pt>
                <c:pt idx="10564">
                  <c:v>0.69390799999999997</c:v>
                </c:pt>
                <c:pt idx="10565">
                  <c:v>0.6938569999999995</c:v>
                </c:pt>
                <c:pt idx="10566">
                  <c:v>0.69380699999999951</c:v>
                </c:pt>
                <c:pt idx="10567">
                  <c:v>0.69378200000000001</c:v>
                </c:pt>
                <c:pt idx="10568">
                  <c:v>0.69375600000000004</c:v>
                </c:pt>
                <c:pt idx="10569">
                  <c:v>0.69370600000000004</c:v>
                </c:pt>
                <c:pt idx="10570">
                  <c:v>0.69368000000000041</c:v>
                </c:pt>
                <c:pt idx="10571">
                  <c:v>0.69365500000000047</c:v>
                </c:pt>
                <c:pt idx="10572">
                  <c:v>0.69363000000000041</c:v>
                </c:pt>
                <c:pt idx="10573">
                  <c:v>0.69360500000000058</c:v>
                </c:pt>
                <c:pt idx="10574">
                  <c:v>0.6935789999999995</c:v>
                </c:pt>
                <c:pt idx="10575">
                  <c:v>0.693554</c:v>
                </c:pt>
                <c:pt idx="10576">
                  <c:v>0.69352899999999951</c:v>
                </c:pt>
                <c:pt idx="10577">
                  <c:v>0.69350400000000001</c:v>
                </c:pt>
                <c:pt idx="10578">
                  <c:v>0.69347800000000004</c:v>
                </c:pt>
                <c:pt idx="10579">
                  <c:v>0.69342800000000004</c:v>
                </c:pt>
                <c:pt idx="10580">
                  <c:v>0.69340199999999996</c:v>
                </c:pt>
                <c:pt idx="10581">
                  <c:v>0.69340199999999996</c:v>
                </c:pt>
                <c:pt idx="10582">
                  <c:v>0.69337700000000002</c:v>
                </c:pt>
                <c:pt idx="10583">
                  <c:v>0.69335199999999997</c:v>
                </c:pt>
                <c:pt idx="10584">
                  <c:v>0.69332700000000003</c:v>
                </c:pt>
                <c:pt idx="10585">
                  <c:v>0.6933009999999995</c:v>
                </c:pt>
                <c:pt idx="10586">
                  <c:v>0.693276</c:v>
                </c:pt>
                <c:pt idx="10587">
                  <c:v>0.69325099999999951</c:v>
                </c:pt>
                <c:pt idx="10588">
                  <c:v>0.69320000000000004</c:v>
                </c:pt>
                <c:pt idx="10589">
                  <c:v>0.69317499999999999</c:v>
                </c:pt>
                <c:pt idx="10590">
                  <c:v>0.69315000000000004</c:v>
                </c:pt>
                <c:pt idx="10591">
                  <c:v>0.69312399999999996</c:v>
                </c:pt>
                <c:pt idx="10592">
                  <c:v>0.69309900000000046</c:v>
                </c:pt>
                <c:pt idx="10593">
                  <c:v>0.69307399999999997</c:v>
                </c:pt>
                <c:pt idx="10594">
                  <c:v>0.69299800000000045</c:v>
                </c:pt>
                <c:pt idx="10595">
                  <c:v>0.69297299999999951</c:v>
                </c:pt>
                <c:pt idx="10596">
                  <c:v>0.69297299999999951</c:v>
                </c:pt>
                <c:pt idx="10597">
                  <c:v>0.69294699999999998</c:v>
                </c:pt>
                <c:pt idx="10598">
                  <c:v>0.69292200000000004</c:v>
                </c:pt>
                <c:pt idx="10599">
                  <c:v>0.69289699999999999</c:v>
                </c:pt>
                <c:pt idx="10600">
                  <c:v>0.69282100000000046</c:v>
                </c:pt>
                <c:pt idx="10601">
                  <c:v>0.69279600000000041</c:v>
                </c:pt>
                <c:pt idx="10602">
                  <c:v>0.69277000000000044</c:v>
                </c:pt>
                <c:pt idx="10603">
                  <c:v>0.69272000000000045</c:v>
                </c:pt>
                <c:pt idx="10604">
                  <c:v>0.69269499999999995</c:v>
                </c:pt>
                <c:pt idx="10605">
                  <c:v>0.69266899999999998</c:v>
                </c:pt>
                <c:pt idx="10606">
                  <c:v>0.6926440000000007</c:v>
                </c:pt>
                <c:pt idx="10607">
                  <c:v>0.69261899999999998</c:v>
                </c:pt>
                <c:pt idx="10608">
                  <c:v>0.69261899999999998</c:v>
                </c:pt>
                <c:pt idx="10609">
                  <c:v>0.69259400000000004</c:v>
                </c:pt>
                <c:pt idx="10610">
                  <c:v>0.6925679999999993</c:v>
                </c:pt>
                <c:pt idx="10611">
                  <c:v>0.69254300000000002</c:v>
                </c:pt>
                <c:pt idx="10612">
                  <c:v>0.69251799999999941</c:v>
                </c:pt>
                <c:pt idx="10613">
                  <c:v>0.692492</c:v>
                </c:pt>
                <c:pt idx="10614">
                  <c:v>0.69246699999999939</c:v>
                </c:pt>
                <c:pt idx="10615">
                  <c:v>0.692442</c:v>
                </c:pt>
                <c:pt idx="10616">
                  <c:v>0.69241699999999928</c:v>
                </c:pt>
                <c:pt idx="10617">
                  <c:v>0.69239099999999998</c:v>
                </c:pt>
                <c:pt idx="10618">
                  <c:v>0.69236599999999959</c:v>
                </c:pt>
                <c:pt idx="10619">
                  <c:v>0.69234099999999998</c:v>
                </c:pt>
                <c:pt idx="10620">
                  <c:v>0.69231500000000001</c:v>
                </c:pt>
                <c:pt idx="10621">
                  <c:v>0.69228999999999996</c:v>
                </c:pt>
                <c:pt idx="10622">
                  <c:v>0.69226500000000002</c:v>
                </c:pt>
                <c:pt idx="10623">
                  <c:v>0.692214</c:v>
                </c:pt>
                <c:pt idx="10624">
                  <c:v>0.69218900000000005</c:v>
                </c:pt>
                <c:pt idx="10625">
                  <c:v>0.692164</c:v>
                </c:pt>
                <c:pt idx="10626">
                  <c:v>0.6921389999999995</c:v>
                </c:pt>
                <c:pt idx="10627">
                  <c:v>0.69211299999999942</c:v>
                </c:pt>
                <c:pt idx="10628">
                  <c:v>0.69208800000000004</c:v>
                </c:pt>
                <c:pt idx="10629">
                  <c:v>0.69206299999999943</c:v>
                </c:pt>
                <c:pt idx="10630">
                  <c:v>0.69203700000000001</c:v>
                </c:pt>
                <c:pt idx="10631">
                  <c:v>0.69201199999999996</c:v>
                </c:pt>
                <c:pt idx="10632">
                  <c:v>0.69196199999999997</c:v>
                </c:pt>
                <c:pt idx="10633">
                  <c:v>0.691936</c:v>
                </c:pt>
                <c:pt idx="10634">
                  <c:v>0.691886</c:v>
                </c:pt>
                <c:pt idx="10635">
                  <c:v>0.69186000000000003</c:v>
                </c:pt>
                <c:pt idx="10636">
                  <c:v>0.69183499999999998</c:v>
                </c:pt>
                <c:pt idx="10637">
                  <c:v>0.69181000000000004</c:v>
                </c:pt>
                <c:pt idx="10638">
                  <c:v>0.69178499999999998</c:v>
                </c:pt>
                <c:pt idx="10639">
                  <c:v>0.69175900000000046</c:v>
                </c:pt>
                <c:pt idx="10640">
                  <c:v>0.69173399999999996</c:v>
                </c:pt>
                <c:pt idx="10641">
                  <c:v>0.69170900000000046</c:v>
                </c:pt>
                <c:pt idx="10642">
                  <c:v>0.69165800000000044</c:v>
                </c:pt>
                <c:pt idx="10643">
                  <c:v>0.69163300000000005</c:v>
                </c:pt>
                <c:pt idx="10644">
                  <c:v>0.69160800000000044</c:v>
                </c:pt>
                <c:pt idx="10645">
                  <c:v>0.69158199999999959</c:v>
                </c:pt>
                <c:pt idx="10646">
                  <c:v>0.69155699999999942</c:v>
                </c:pt>
                <c:pt idx="10647">
                  <c:v>0.69153199999999959</c:v>
                </c:pt>
                <c:pt idx="10648">
                  <c:v>0.69150699999999943</c:v>
                </c:pt>
                <c:pt idx="10649">
                  <c:v>0.69148100000000001</c:v>
                </c:pt>
                <c:pt idx="10650">
                  <c:v>0.69148100000000001</c:v>
                </c:pt>
                <c:pt idx="10651">
                  <c:v>0.69145599999999996</c:v>
                </c:pt>
                <c:pt idx="10652">
                  <c:v>0.69143100000000002</c:v>
                </c:pt>
                <c:pt idx="10653">
                  <c:v>0.69137999999999999</c:v>
                </c:pt>
                <c:pt idx="10654">
                  <c:v>0.69135500000000005</c:v>
                </c:pt>
                <c:pt idx="10655">
                  <c:v>0.69133</c:v>
                </c:pt>
                <c:pt idx="10656">
                  <c:v>0.69130400000000003</c:v>
                </c:pt>
                <c:pt idx="10657">
                  <c:v>0.69127899999999998</c:v>
                </c:pt>
                <c:pt idx="10658">
                  <c:v>0.69125400000000004</c:v>
                </c:pt>
                <c:pt idx="10659">
                  <c:v>0.69122899999999998</c:v>
                </c:pt>
                <c:pt idx="10660">
                  <c:v>0.69120300000000001</c:v>
                </c:pt>
                <c:pt idx="10661">
                  <c:v>0.69117799999999996</c:v>
                </c:pt>
                <c:pt idx="10662">
                  <c:v>0.69115300000000002</c:v>
                </c:pt>
                <c:pt idx="10663">
                  <c:v>0.69112700000000005</c:v>
                </c:pt>
                <c:pt idx="10664">
                  <c:v>0.69110199999999999</c:v>
                </c:pt>
                <c:pt idx="10665">
                  <c:v>0.69107700000000005</c:v>
                </c:pt>
                <c:pt idx="10666">
                  <c:v>0.691052</c:v>
                </c:pt>
                <c:pt idx="10667">
                  <c:v>0.69102600000000003</c:v>
                </c:pt>
                <c:pt idx="10668">
                  <c:v>0.69100099999999998</c:v>
                </c:pt>
                <c:pt idx="10669">
                  <c:v>0.69094999999999995</c:v>
                </c:pt>
                <c:pt idx="10670">
                  <c:v>0.69092500000000046</c:v>
                </c:pt>
                <c:pt idx="10671">
                  <c:v>0.69087500000000046</c:v>
                </c:pt>
                <c:pt idx="10672">
                  <c:v>0.69084900000000071</c:v>
                </c:pt>
                <c:pt idx="10673">
                  <c:v>0.69082399999999999</c:v>
                </c:pt>
                <c:pt idx="10674">
                  <c:v>0.69079900000000072</c:v>
                </c:pt>
                <c:pt idx="10675">
                  <c:v>0.69077400000000044</c:v>
                </c:pt>
                <c:pt idx="10676">
                  <c:v>0.69074800000000058</c:v>
                </c:pt>
                <c:pt idx="10677">
                  <c:v>0.69072299999999998</c:v>
                </c:pt>
                <c:pt idx="10678">
                  <c:v>0.6906980000000007</c:v>
                </c:pt>
                <c:pt idx="10679">
                  <c:v>0.69067199999999995</c:v>
                </c:pt>
                <c:pt idx="10680">
                  <c:v>0.69064700000000045</c:v>
                </c:pt>
                <c:pt idx="10681">
                  <c:v>0.6906220000000004</c:v>
                </c:pt>
                <c:pt idx="10682">
                  <c:v>0.69059700000000002</c:v>
                </c:pt>
                <c:pt idx="10683">
                  <c:v>0.69057100000000005</c:v>
                </c:pt>
                <c:pt idx="10684">
                  <c:v>0.69054599999999999</c:v>
                </c:pt>
                <c:pt idx="10685">
                  <c:v>0.69052100000000005</c:v>
                </c:pt>
                <c:pt idx="10686">
                  <c:v>0.69049499999999997</c:v>
                </c:pt>
                <c:pt idx="10687">
                  <c:v>0.69044499999999998</c:v>
                </c:pt>
                <c:pt idx="10688">
                  <c:v>0.69042000000000003</c:v>
                </c:pt>
                <c:pt idx="10689">
                  <c:v>0.69039399999999951</c:v>
                </c:pt>
                <c:pt idx="10690">
                  <c:v>0.69031900000000002</c:v>
                </c:pt>
                <c:pt idx="10691">
                  <c:v>0.69029300000000005</c:v>
                </c:pt>
                <c:pt idx="10692">
                  <c:v>0.69024300000000005</c:v>
                </c:pt>
                <c:pt idx="10693">
                  <c:v>0.69021699999999941</c:v>
                </c:pt>
                <c:pt idx="10694">
                  <c:v>0.69019200000000003</c:v>
                </c:pt>
                <c:pt idx="10695">
                  <c:v>0.69019200000000003</c:v>
                </c:pt>
                <c:pt idx="10696">
                  <c:v>0.69016699999999942</c:v>
                </c:pt>
                <c:pt idx="10697">
                  <c:v>0.69014200000000003</c:v>
                </c:pt>
                <c:pt idx="10698">
                  <c:v>0.69011599999999951</c:v>
                </c:pt>
                <c:pt idx="10699">
                  <c:v>0.69009100000000045</c:v>
                </c:pt>
                <c:pt idx="10700">
                  <c:v>0.69006599999999996</c:v>
                </c:pt>
                <c:pt idx="10701">
                  <c:v>0.69003999999999999</c:v>
                </c:pt>
                <c:pt idx="10702">
                  <c:v>0.68998999999999999</c:v>
                </c:pt>
                <c:pt idx="10703">
                  <c:v>0.68996500000000005</c:v>
                </c:pt>
                <c:pt idx="10704">
                  <c:v>0.68993899999999997</c:v>
                </c:pt>
                <c:pt idx="10705">
                  <c:v>0.68988899999999997</c:v>
                </c:pt>
                <c:pt idx="10706">
                  <c:v>0.68983799999999951</c:v>
                </c:pt>
                <c:pt idx="10707">
                  <c:v>0.68981300000000001</c:v>
                </c:pt>
                <c:pt idx="10708">
                  <c:v>0.68978799999999996</c:v>
                </c:pt>
                <c:pt idx="10709">
                  <c:v>0.68971199999999999</c:v>
                </c:pt>
                <c:pt idx="10710">
                  <c:v>0.68968700000000005</c:v>
                </c:pt>
                <c:pt idx="10711">
                  <c:v>0.68966099999999997</c:v>
                </c:pt>
                <c:pt idx="10712">
                  <c:v>0.68966099999999997</c:v>
                </c:pt>
                <c:pt idx="10713">
                  <c:v>0.689585</c:v>
                </c:pt>
                <c:pt idx="10714">
                  <c:v>0.68955999999999951</c:v>
                </c:pt>
                <c:pt idx="10715">
                  <c:v>0.68953500000000001</c:v>
                </c:pt>
                <c:pt idx="10716">
                  <c:v>0.68950999999999996</c:v>
                </c:pt>
                <c:pt idx="10717">
                  <c:v>0.68948399999999943</c:v>
                </c:pt>
                <c:pt idx="10718">
                  <c:v>0.68945900000000004</c:v>
                </c:pt>
                <c:pt idx="10719">
                  <c:v>0.68940800000000002</c:v>
                </c:pt>
                <c:pt idx="10720">
                  <c:v>0.68938299999999941</c:v>
                </c:pt>
                <c:pt idx="10721">
                  <c:v>0.68935800000000003</c:v>
                </c:pt>
                <c:pt idx="10722">
                  <c:v>0.689307</c:v>
                </c:pt>
                <c:pt idx="10723">
                  <c:v>0.68928199999999951</c:v>
                </c:pt>
                <c:pt idx="10724">
                  <c:v>0.68925700000000001</c:v>
                </c:pt>
                <c:pt idx="10725">
                  <c:v>0.68923199999999996</c:v>
                </c:pt>
                <c:pt idx="10726">
                  <c:v>0.68920599999999999</c:v>
                </c:pt>
                <c:pt idx="10727">
                  <c:v>0.68918100000000004</c:v>
                </c:pt>
                <c:pt idx="10728">
                  <c:v>0.68915599999999999</c:v>
                </c:pt>
                <c:pt idx="10729">
                  <c:v>0.68913000000000002</c:v>
                </c:pt>
                <c:pt idx="10730">
                  <c:v>0.68905499999999997</c:v>
                </c:pt>
                <c:pt idx="10731">
                  <c:v>0.68902900000000045</c:v>
                </c:pt>
                <c:pt idx="10732">
                  <c:v>0.68900399999999951</c:v>
                </c:pt>
                <c:pt idx="10733">
                  <c:v>0.68897900000000045</c:v>
                </c:pt>
                <c:pt idx="10734">
                  <c:v>0.68892799999999998</c:v>
                </c:pt>
                <c:pt idx="10735">
                  <c:v>0.68890300000000004</c:v>
                </c:pt>
                <c:pt idx="10736">
                  <c:v>0.68887799999999999</c:v>
                </c:pt>
                <c:pt idx="10737">
                  <c:v>0.68882699999999997</c:v>
                </c:pt>
                <c:pt idx="10738">
                  <c:v>0.68880200000000003</c:v>
                </c:pt>
                <c:pt idx="10739">
                  <c:v>0.68877699999999997</c:v>
                </c:pt>
                <c:pt idx="10740">
                  <c:v>0.68872599999999995</c:v>
                </c:pt>
                <c:pt idx="10741">
                  <c:v>0.68872599999999995</c:v>
                </c:pt>
                <c:pt idx="10742">
                  <c:v>0.68870100000000045</c:v>
                </c:pt>
                <c:pt idx="10743">
                  <c:v>0.6886750000000007</c:v>
                </c:pt>
                <c:pt idx="10744">
                  <c:v>0.68865000000000043</c:v>
                </c:pt>
                <c:pt idx="10745">
                  <c:v>0.68865000000000043</c:v>
                </c:pt>
                <c:pt idx="10746">
                  <c:v>0.68862500000000071</c:v>
                </c:pt>
                <c:pt idx="10747">
                  <c:v>0.68859999999999999</c:v>
                </c:pt>
                <c:pt idx="10748">
                  <c:v>0.68854899999999997</c:v>
                </c:pt>
                <c:pt idx="10749">
                  <c:v>0.68854899999999997</c:v>
                </c:pt>
                <c:pt idx="10750">
                  <c:v>0.68852400000000002</c:v>
                </c:pt>
                <c:pt idx="10751">
                  <c:v>0.68849800000000005</c:v>
                </c:pt>
                <c:pt idx="10752">
                  <c:v>0.6884479999999995</c:v>
                </c:pt>
                <c:pt idx="10753">
                  <c:v>0.68842300000000001</c:v>
                </c:pt>
                <c:pt idx="10754">
                  <c:v>0.68839700000000004</c:v>
                </c:pt>
                <c:pt idx="10755">
                  <c:v>0.68837199999999998</c:v>
                </c:pt>
                <c:pt idx="10756">
                  <c:v>0.68834700000000004</c:v>
                </c:pt>
                <c:pt idx="10757">
                  <c:v>0.68832199999999999</c:v>
                </c:pt>
                <c:pt idx="10758">
                  <c:v>0.68829600000000002</c:v>
                </c:pt>
                <c:pt idx="10759">
                  <c:v>0.68827099999999997</c:v>
                </c:pt>
                <c:pt idx="10760">
                  <c:v>0.68824600000000002</c:v>
                </c:pt>
                <c:pt idx="10761">
                  <c:v>0.68822000000000005</c:v>
                </c:pt>
                <c:pt idx="10762">
                  <c:v>0.68819500000000045</c:v>
                </c:pt>
                <c:pt idx="10763">
                  <c:v>0.68819500000000045</c:v>
                </c:pt>
                <c:pt idx="10764">
                  <c:v>0.6881699999999995</c:v>
                </c:pt>
                <c:pt idx="10765">
                  <c:v>0.68814500000000045</c:v>
                </c:pt>
                <c:pt idx="10766">
                  <c:v>0.68809399999999998</c:v>
                </c:pt>
                <c:pt idx="10767">
                  <c:v>0.68806900000000004</c:v>
                </c:pt>
                <c:pt idx="10768">
                  <c:v>0.68804299999999996</c:v>
                </c:pt>
                <c:pt idx="10769">
                  <c:v>0.68801800000000002</c:v>
                </c:pt>
                <c:pt idx="10770">
                  <c:v>0.68796800000000002</c:v>
                </c:pt>
                <c:pt idx="10771">
                  <c:v>0.68794200000000005</c:v>
                </c:pt>
                <c:pt idx="10772">
                  <c:v>0.687917</c:v>
                </c:pt>
                <c:pt idx="10773">
                  <c:v>0.68789199999999995</c:v>
                </c:pt>
                <c:pt idx="10774">
                  <c:v>0.68786700000000001</c:v>
                </c:pt>
                <c:pt idx="10775">
                  <c:v>0.6878410000000007</c:v>
                </c:pt>
                <c:pt idx="10776">
                  <c:v>0.68781599999999998</c:v>
                </c:pt>
                <c:pt idx="10777">
                  <c:v>0.68779100000000071</c:v>
                </c:pt>
                <c:pt idx="10778">
                  <c:v>0.68776499999999996</c:v>
                </c:pt>
                <c:pt idx="10779">
                  <c:v>0.68774000000000046</c:v>
                </c:pt>
                <c:pt idx="10780">
                  <c:v>0.68771499999999997</c:v>
                </c:pt>
                <c:pt idx="10781">
                  <c:v>0.68769000000000058</c:v>
                </c:pt>
                <c:pt idx="10782">
                  <c:v>0.68766400000000005</c:v>
                </c:pt>
                <c:pt idx="10783">
                  <c:v>0.68763900000000044</c:v>
                </c:pt>
                <c:pt idx="10784">
                  <c:v>0.6876139999999995</c:v>
                </c:pt>
                <c:pt idx="10785">
                  <c:v>0.68758799999999942</c:v>
                </c:pt>
                <c:pt idx="10786">
                  <c:v>0.68756299999999937</c:v>
                </c:pt>
                <c:pt idx="10787">
                  <c:v>0.68751299999999937</c:v>
                </c:pt>
                <c:pt idx="10788">
                  <c:v>0.68748699999999929</c:v>
                </c:pt>
                <c:pt idx="10789">
                  <c:v>0.68746199999999957</c:v>
                </c:pt>
                <c:pt idx="10790">
                  <c:v>0.6874369999999993</c:v>
                </c:pt>
                <c:pt idx="10791">
                  <c:v>0.68741199999999958</c:v>
                </c:pt>
                <c:pt idx="10792">
                  <c:v>0.68738599999999961</c:v>
                </c:pt>
                <c:pt idx="10793">
                  <c:v>0.687361</c:v>
                </c:pt>
                <c:pt idx="10794">
                  <c:v>0.68730999999999998</c:v>
                </c:pt>
                <c:pt idx="10795">
                  <c:v>0.68728500000000003</c:v>
                </c:pt>
                <c:pt idx="10796">
                  <c:v>0.68725999999999998</c:v>
                </c:pt>
                <c:pt idx="10797">
                  <c:v>0.68723500000000004</c:v>
                </c:pt>
                <c:pt idx="10798">
                  <c:v>0.68720899999999996</c:v>
                </c:pt>
                <c:pt idx="10799">
                  <c:v>0.68715899999999996</c:v>
                </c:pt>
                <c:pt idx="10800">
                  <c:v>0.68713299999999955</c:v>
                </c:pt>
                <c:pt idx="10801">
                  <c:v>0.68710800000000005</c:v>
                </c:pt>
                <c:pt idx="10802">
                  <c:v>0.687083</c:v>
                </c:pt>
                <c:pt idx="10803">
                  <c:v>0.6870579999999995</c:v>
                </c:pt>
                <c:pt idx="10804">
                  <c:v>0.68703199999999998</c:v>
                </c:pt>
                <c:pt idx="10805">
                  <c:v>0.68700700000000003</c:v>
                </c:pt>
                <c:pt idx="10806">
                  <c:v>0.68698199999999998</c:v>
                </c:pt>
                <c:pt idx="10807">
                  <c:v>0.68695700000000004</c:v>
                </c:pt>
                <c:pt idx="10808">
                  <c:v>0.68693099999999996</c:v>
                </c:pt>
                <c:pt idx="10809">
                  <c:v>0.68690600000000002</c:v>
                </c:pt>
                <c:pt idx="10810">
                  <c:v>0.68685499999999999</c:v>
                </c:pt>
                <c:pt idx="10811">
                  <c:v>0.68683000000000005</c:v>
                </c:pt>
                <c:pt idx="10812">
                  <c:v>0.68680500000000044</c:v>
                </c:pt>
                <c:pt idx="10813">
                  <c:v>0.68677999999999995</c:v>
                </c:pt>
                <c:pt idx="10814">
                  <c:v>0.68675399999999998</c:v>
                </c:pt>
                <c:pt idx="10815">
                  <c:v>0.6867290000000007</c:v>
                </c:pt>
                <c:pt idx="10816">
                  <c:v>0.68670399999999998</c:v>
                </c:pt>
                <c:pt idx="10817">
                  <c:v>0.68667800000000045</c:v>
                </c:pt>
                <c:pt idx="10818">
                  <c:v>0.68665299999999996</c:v>
                </c:pt>
                <c:pt idx="10819">
                  <c:v>0.68660299999999996</c:v>
                </c:pt>
                <c:pt idx="10820">
                  <c:v>0.68657699999999955</c:v>
                </c:pt>
                <c:pt idx="10821">
                  <c:v>0.68655199999999961</c:v>
                </c:pt>
                <c:pt idx="10822">
                  <c:v>0.686527</c:v>
                </c:pt>
                <c:pt idx="10823">
                  <c:v>0.6865019999999995</c:v>
                </c:pt>
                <c:pt idx="10824">
                  <c:v>0.68647599999999998</c:v>
                </c:pt>
                <c:pt idx="10825">
                  <c:v>0.68645100000000003</c:v>
                </c:pt>
                <c:pt idx="10826">
                  <c:v>0.68642599999999998</c:v>
                </c:pt>
                <c:pt idx="10827">
                  <c:v>0.68637499999999996</c:v>
                </c:pt>
                <c:pt idx="10828">
                  <c:v>0.68635000000000002</c:v>
                </c:pt>
                <c:pt idx="10829">
                  <c:v>0.68632499999999996</c:v>
                </c:pt>
                <c:pt idx="10830">
                  <c:v>0.68627400000000005</c:v>
                </c:pt>
                <c:pt idx="10831">
                  <c:v>0.68624900000000044</c:v>
                </c:pt>
                <c:pt idx="10832">
                  <c:v>0.68622300000000003</c:v>
                </c:pt>
                <c:pt idx="10833">
                  <c:v>0.68619799999999997</c:v>
                </c:pt>
                <c:pt idx="10834">
                  <c:v>0.68617300000000003</c:v>
                </c:pt>
                <c:pt idx="10835">
                  <c:v>0.68614799999999998</c:v>
                </c:pt>
                <c:pt idx="10836">
                  <c:v>0.68607200000000002</c:v>
                </c:pt>
                <c:pt idx="10837">
                  <c:v>0.68604699999999996</c:v>
                </c:pt>
                <c:pt idx="10838">
                  <c:v>0.68602099999999999</c:v>
                </c:pt>
                <c:pt idx="10839">
                  <c:v>0.68599600000000005</c:v>
                </c:pt>
                <c:pt idx="10840">
                  <c:v>0.68594500000000058</c:v>
                </c:pt>
                <c:pt idx="10841">
                  <c:v>0.68591999999999997</c:v>
                </c:pt>
                <c:pt idx="10842">
                  <c:v>0.68589500000000059</c:v>
                </c:pt>
                <c:pt idx="10843">
                  <c:v>0.68584400000000045</c:v>
                </c:pt>
                <c:pt idx="10844">
                  <c:v>0.68581899999999996</c:v>
                </c:pt>
                <c:pt idx="10845">
                  <c:v>0.68576800000000004</c:v>
                </c:pt>
                <c:pt idx="10846">
                  <c:v>0.68574299999999999</c:v>
                </c:pt>
                <c:pt idx="10847">
                  <c:v>0.68571800000000005</c:v>
                </c:pt>
                <c:pt idx="10848">
                  <c:v>0.68566700000000003</c:v>
                </c:pt>
                <c:pt idx="10849">
                  <c:v>0.68564200000000042</c:v>
                </c:pt>
                <c:pt idx="10850">
                  <c:v>0.68561700000000003</c:v>
                </c:pt>
                <c:pt idx="10851">
                  <c:v>0.68559199999999998</c:v>
                </c:pt>
                <c:pt idx="10852">
                  <c:v>0.68556599999999956</c:v>
                </c:pt>
                <c:pt idx="10853">
                  <c:v>0.68554099999999996</c:v>
                </c:pt>
                <c:pt idx="10854">
                  <c:v>0.68551599999999957</c:v>
                </c:pt>
                <c:pt idx="10855">
                  <c:v>0.68544000000000005</c:v>
                </c:pt>
                <c:pt idx="10856">
                  <c:v>0.685415</c:v>
                </c:pt>
                <c:pt idx="10857">
                  <c:v>0.68538900000000003</c:v>
                </c:pt>
                <c:pt idx="10858">
                  <c:v>0.68536399999999942</c:v>
                </c:pt>
                <c:pt idx="10859">
                  <c:v>0.68533900000000003</c:v>
                </c:pt>
                <c:pt idx="10860">
                  <c:v>0.68531299999999928</c:v>
                </c:pt>
                <c:pt idx="10861">
                  <c:v>0.68531299999999928</c:v>
                </c:pt>
                <c:pt idx="10862">
                  <c:v>0.68528800000000001</c:v>
                </c:pt>
                <c:pt idx="10863">
                  <c:v>0.68526299999999929</c:v>
                </c:pt>
                <c:pt idx="10864">
                  <c:v>0.68523800000000001</c:v>
                </c:pt>
                <c:pt idx="10865">
                  <c:v>0.6852119999999996</c:v>
                </c:pt>
                <c:pt idx="10866">
                  <c:v>0.68518699999999955</c:v>
                </c:pt>
                <c:pt idx="10867">
                  <c:v>0.685137</c:v>
                </c:pt>
                <c:pt idx="10868">
                  <c:v>0.68511100000000003</c:v>
                </c:pt>
                <c:pt idx="10869">
                  <c:v>0.68506100000000003</c:v>
                </c:pt>
                <c:pt idx="10870">
                  <c:v>0.68501000000000001</c:v>
                </c:pt>
                <c:pt idx="10871">
                  <c:v>0.68498499999999996</c:v>
                </c:pt>
                <c:pt idx="10872">
                  <c:v>0.68496000000000001</c:v>
                </c:pt>
                <c:pt idx="10873">
                  <c:v>0.68493400000000004</c:v>
                </c:pt>
                <c:pt idx="10874">
                  <c:v>0.68490899999999999</c:v>
                </c:pt>
                <c:pt idx="10875">
                  <c:v>0.68488400000000005</c:v>
                </c:pt>
                <c:pt idx="10876">
                  <c:v>0.68485799999999997</c:v>
                </c:pt>
                <c:pt idx="10877">
                  <c:v>0.68483300000000003</c:v>
                </c:pt>
                <c:pt idx="10878">
                  <c:v>0.68480799999999997</c:v>
                </c:pt>
                <c:pt idx="10879">
                  <c:v>0.68478300000000003</c:v>
                </c:pt>
                <c:pt idx="10880">
                  <c:v>0.6847569999999995</c:v>
                </c:pt>
                <c:pt idx="10881">
                  <c:v>0.68473200000000001</c:v>
                </c:pt>
                <c:pt idx="10882">
                  <c:v>0.68470699999999951</c:v>
                </c:pt>
                <c:pt idx="10883">
                  <c:v>0.68468099999999998</c:v>
                </c:pt>
                <c:pt idx="10884">
                  <c:v>0.68465600000000004</c:v>
                </c:pt>
                <c:pt idx="10885">
                  <c:v>0.68463099999999999</c:v>
                </c:pt>
                <c:pt idx="10886">
                  <c:v>0.68457999999999997</c:v>
                </c:pt>
                <c:pt idx="10887">
                  <c:v>0.68455500000000002</c:v>
                </c:pt>
                <c:pt idx="10888">
                  <c:v>0.68452999999999997</c:v>
                </c:pt>
                <c:pt idx="10889">
                  <c:v>0.6844789999999995</c:v>
                </c:pt>
                <c:pt idx="10890">
                  <c:v>0.68445400000000001</c:v>
                </c:pt>
                <c:pt idx="10891">
                  <c:v>0.68442899999999951</c:v>
                </c:pt>
                <c:pt idx="10892">
                  <c:v>0.68440299999999943</c:v>
                </c:pt>
                <c:pt idx="10893">
                  <c:v>0.68437800000000004</c:v>
                </c:pt>
                <c:pt idx="10894">
                  <c:v>0.68435299999999955</c:v>
                </c:pt>
                <c:pt idx="10895">
                  <c:v>0.68430199999999997</c:v>
                </c:pt>
                <c:pt idx="10896">
                  <c:v>0.68427700000000002</c:v>
                </c:pt>
                <c:pt idx="10897">
                  <c:v>0.68425199999999997</c:v>
                </c:pt>
                <c:pt idx="10898">
                  <c:v>0.684226</c:v>
                </c:pt>
                <c:pt idx="10899">
                  <c:v>0.6842009999999995</c:v>
                </c:pt>
                <c:pt idx="10900">
                  <c:v>0.68417600000000001</c:v>
                </c:pt>
                <c:pt idx="10901">
                  <c:v>0.68415099999999951</c:v>
                </c:pt>
                <c:pt idx="10902">
                  <c:v>0.68412499999999998</c:v>
                </c:pt>
                <c:pt idx="10903">
                  <c:v>0.68410000000000004</c:v>
                </c:pt>
                <c:pt idx="10904">
                  <c:v>0.68407499999999999</c:v>
                </c:pt>
                <c:pt idx="10905">
                  <c:v>0.68402399999999997</c:v>
                </c:pt>
                <c:pt idx="10906">
                  <c:v>0.68402399999999997</c:v>
                </c:pt>
                <c:pt idx="10907">
                  <c:v>0.68399900000000058</c:v>
                </c:pt>
                <c:pt idx="10908">
                  <c:v>0.68399900000000058</c:v>
                </c:pt>
                <c:pt idx="10909">
                  <c:v>0.68397399999999997</c:v>
                </c:pt>
                <c:pt idx="10910">
                  <c:v>0.68389800000000045</c:v>
                </c:pt>
                <c:pt idx="10911">
                  <c:v>0.68387299999999951</c:v>
                </c:pt>
                <c:pt idx="10912">
                  <c:v>0.68384699999999998</c:v>
                </c:pt>
                <c:pt idx="10913">
                  <c:v>0.68382200000000004</c:v>
                </c:pt>
                <c:pt idx="10914">
                  <c:v>0.68379699999999999</c:v>
                </c:pt>
                <c:pt idx="10915">
                  <c:v>0.68377100000000046</c:v>
                </c:pt>
                <c:pt idx="10916">
                  <c:v>0.68374600000000041</c:v>
                </c:pt>
                <c:pt idx="10917">
                  <c:v>0.68372100000000058</c:v>
                </c:pt>
                <c:pt idx="10918">
                  <c:v>0.68369600000000041</c:v>
                </c:pt>
                <c:pt idx="10919">
                  <c:v>0.68367000000000044</c:v>
                </c:pt>
                <c:pt idx="10920">
                  <c:v>0.68364499999999995</c:v>
                </c:pt>
                <c:pt idx="10921">
                  <c:v>0.68362000000000045</c:v>
                </c:pt>
                <c:pt idx="10922">
                  <c:v>0.68359499999999951</c:v>
                </c:pt>
                <c:pt idx="10923">
                  <c:v>0.68356899999999943</c:v>
                </c:pt>
                <c:pt idx="10924">
                  <c:v>0.68354400000000004</c:v>
                </c:pt>
                <c:pt idx="10925">
                  <c:v>0.68351899999999943</c:v>
                </c:pt>
                <c:pt idx="10926">
                  <c:v>0.68349300000000002</c:v>
                </c:pt>
                <c:pt idx="10927">
                  <c:v>0.6834679999999993</c:v>
                </c:pt>
                <c:pt idx="10928">
                  <c:v>0.68344300000000002</c:v>
                </c:pt>
                <c:pt idx="10929">
                  <c:v>0.683392</c:v>
                </c:pt>
                <c:pt idx="10930">
                  <c:v>0.68336699999999928</c:v>
                </c:pt>
                <c:pt idx="10931">
                  <c:v>0.683342</c:v>
                </c:pt>
                <c:pt idx="10932">
                  <c:v>0.68331599999999959</c:v>
                </c:pt>
                <c:pt idx="10933">
                  <c:v>0.68329099999999998</c:v>
                </c:pt>
                <c:pt idx="10934">
                  <c:v>0.6832659999999996</c:v>
                </c:pt>
                <c:pt idx="10935">
                  <c:v>0.68324099999999999</c:v>
                </c:pt>
                <c:pt idx="10936">
                  <c:v>0.68321500000000002</c:v>
                </c:pt>
                <c:pt idx="10937">
                  <c:v>0.68318999999999996</c:v>
                </c:pt>
                <c:pt idx="10938">
                  <c:v>0.68316500000000002</c:v>
                </c:pt>
                <c:pt idx="10939">
                  <c:v>0.68313999999999997</c:v>
                </c:pt>
                <c:pt idx="10940">
                  <c:v>0.683114</c:v>
                </c:pt>
                <c:pt idx="10941">
                  <c:v>0.6830889999999995</c:v>
                </c:pt>
                <c:pt idx="10942">
                  <c:v>0.683064</c:v>
                </c:pt>
                <c:pt idx="10943">
                  <c:v>0.68303800000000003</c:v>
                </c:pt>
                <c:pt idx="10944">
                  <c:v>0.68301299999999943</c:v>
                </c:pt>
                <c:pt idx="10945">
                  <c:v>0.68296299999999943</c:v>
                </c:pt>
                <c:pt idx="10946">
                  <c:v>0.68293700000000002</c:v>
                </c:pt>
                <c:pt idx="10947">
                  <c:v>0.68291199999999996</c:v>
                </c:pt>
                <c:pt idx="10948">
                  <c:v>0.68288700000000002</c:v>
                </c:pt>
                <c:pt idx="10949">
                  <c:v>0.68286100000000005</c:v>
                </c:pt>
                <c:pt idx="10950">
                  <c:v>0.682836</c:v>
                </c:pt>
                <c:pt idx="10951">
                  <c:v>0.682836</c:v>
                </c:pt>
                <c:pt idx="10952">
                  <c:v>0.6828109999999995</c:v>
                </c:pt>
                <c:pt idx="10953">
                  <c:v>0.682786</c:v>
                </c:pt>
                <c:pt idx="10954">
                  <c:v>0.68276000000000003</c:v>
                </c:pt>
                <c:pt idx="10955">
                  <c:v>0.68271000000000004</c:v>
                </c:pt>
                <c:pt idx="10956">
                  <c:v>0.68268499999999999</c:v>
                </c:pt>
                <c:pt idx="10957">
                  <c:v>0.68265900000000046</c:v>
                </c:pt>
                <c:pt idx="10958">
                  <c:v>0.68263399999999996</c:v>
                </c:pt>
                <c:pt idx="10959">
                  <c:v>0.68260900000000047</c:v>
                </c:pt>
                <c:pt idx="10960">
                  <c:v>0.68258299999999938</c:v>
                </c:pt>
                <c:pt idx="10961">
                  <c:v>0.682558</c:v>
                </c:pt>
                <c:pt idx="10962">
                  <c:v>0.68253299999999928</c:v>
                </c:pt>
                <c:pt idx="10963">
                  <c:v>0.682508</c:v>
                </c:pt>
                <c:pt idx="10964">
                  <c:v>0.68248199999999959</c:v>
                </c:pt>
                <c:pt idx="10965">
                  <c:v>0.68245699999999943</c:v>
                </c:pt>
                <c:pt idx="10966">
                  <c:v>0.68240599999999996</c:v>
                </c:pt>
                <c:pt idx="10967">
                  <c:v>0.68238100000000002</c:v>
                </c:pt>
                <c:pt idx="10968">
                  <c:v>0.68235599999999996</c:v>
                </c:pt>
                <c:pt idx="10969">
                  <c:v>0.68233100000000002</c:v>
                </c:pt>
                <c:pt idx="10970">
                  <c:v>0.68228</c:v>
                </c:pt>
                <c:pt idx="10971">
                  <c:v>0.68228</c:v>
                </c:pt>
                <c:pt idx="10972">
                  <c:v>0.68223</c:v>
                </c:pt>
                <c:pt idx="10973">
                  <c:v>0.68217899999999998</c:v>
                </c:pt>
                <c:pt idx="10974">
                  <c:v>0.68215400000000004</c:v>
                </c:pt>
                <c:pt idx="10975">
                  <c:v>0.68212799999999996</c:v>
                </c:pt>
                <c:pt idx="10976">
                  <c:v>0.68210300000000001</c:v>
                </c:pt>
                <c:pt idx="10977">
                  <c:v>0.68207799999999996</c:v>
                </c:pt>
                <c:pt idx="10978">
                  <c:v>0.68205300000000002</c:v>
                </c:pt>
                <c:pt idx="10979">
                  <c:v>0.682002</c:v>
                </c:pt>
                <c:pt idx="10980">
                  <c:v>0.6819770000000005</c:v>
                </c:pt>
                <c:pt idx="10981">
                  <c:v>0.68187600000000004</c:v>
                </c:pt>
                <c:pt idx="10982">
                  <c:v>0.68182500000000046</c:v>
                </c:pt>
                <c:pt idx="10983">
                  <c:v>0.68180000000000041</c:v>
                </c:pt>
                <c:pt idx="10984">
                  <c:v>0.68177500000000046</c:v>
                </c:pt>
                <c:pt idx="10985">
                  <c:v>0.68174900000000072</c:v>
                </c:pt>
                <c:pt idx="10986">
                  <c:v>0.68172400000000044</c:v>
                </c:pt>
                <c:pt idx="10987">
                  <c:v>0.68167299999999997</c:v>
                </c:pt>
                <c:pt idx="10988">
                  <c:v>0.68164800000000059</c:v>
                </c:pt>
                <c:pt idx="10989">
                  <c:v>0.68162299999999998</c:v>
                </c:pt>
                <c:pt idx="10990">
                  <c:v>0.68159800000000004</c:v>
                </c:pt>
                <c:pt idx="10991">
                  <c:v>0.68154700000000001</c:v>
                </c:pt>
                <c:pt idx="10992">
                  <c:v>0.68152199999999996</c:v>
                </c:pt>
                <c:pt idx="10993">
                  <c:v>0.68152199999999996</c:v>
                </c:pt>
                <c:pt idx="10994">
                  <c:v>0.68147100000000005</c:v>
                </c:pt>
                <c:pt idx="10995">
                  <c:v>0.68147100000000005</c:v>
                </c:pt>
                <c:pt idx="10996">
                  <c:v>0.68142100000000005</c:v>
                </c:pt>
                <c:pt idx="10997">
                  <c:v>0.68139499999999997</c:v>
                </c:pt>
                <c:pt idx="10998">
                  <c:v>0.68134499999999998</c:v>
                </c:pt>
                <c:pt idx="10999">
                  <c:v>0.68132000000000004</c:v>
                </c:pt>
                <c:pt idx="11000">
                  <c:v>0.68129399999999996</c:v>
                </c:pt>
                <c:pt idx="11001">
                  <c:v>0.68126900000000001</c:v>
                </c:pt>
                <c:pt idx="11002">
                  <c:v>0.68124399999999996</c:v>
                </c:pt>
                <c:pt idx="11003">
                  <c:v>0.68121799999999955</c:v>
                </c:pt>
                <c:pt idx="11004">
                  <c:v>0.68119300000000005</c:v>
                </c:pt>
                <c:pt idx="11005">
                  <c:v>0.681168</c:v>
                </c:pt>
                <c:pt idx="11006">
                  <c:v>0.68114300000000005</c:v>
                </c:pt>
                <c:pt idx="11007">
                  <c:v>0.68114300000000005</c:v>
                </c:pt>
                <c:pt idx="11008">
                  <c:v>0.68111699999999942</c:v>
                </c:pt>
                <c:pt idx="11009">
                  <c:v>0.68106699999999942</c:v>
                </c:pt>
                <c:pt idx="11010">
                  <c:v>0.68106699999999942</c:v>
                </c:pt>
                <c:pt idx="11011">
                  <c:v>0.68104100000000045</c:v>
                </c:pt>
                <c:pt idx="11012">
                  <c:v>0.68101599999999951</c:v>
                </c:pt>
                <c:pt idx="11013">
                  <c:v>0.68099100000000046</c:v>
                </c:pt>
                <c:pt idx="11014">
                  <c:v>0.68096599999999996</c:v>
                </c:pt>
                <c:pt idx="11015">
                  <c:v>0.68093999999999999</c:v>
                </c:pt>
                <c:pt idx="11016">
                  <c:v>0.68091500000000005</c:v>
                </c:pt>
                <c:pt idx="11017">
                  <c:v>0.68089000000000044</c:v>
                </c:pt>
                <c:pt idx="11018">
                  <c:v>0.68086500000000005</c:v>
                </c:pt>
                <c:pt idx="11019">
                  <c:v>0.68081400000000003</c:v>
                </c:pt>
                <c:pt idx="11020">
                  <c:v>0.68076300000000001</c:v>
                </c:pt>
                <c:pt idx="11021">
                  <c:v>0.68073799999999951</c:v>
                </c:pt>
                <c:pt idx="11022">
                  <c:v>0.68071300000000001</c:v>
                </c:pt>
                <c:pt idx="11023">
                  <c:v>0.68068799999999996</c:v>
                </c:pt>
                <c:pt idx="11024">
                  <c:v>0.68063700000000005</c:v>
                </c:pt>
                <c:pt idx="11025">
                  <c:v>0.68061199999999999</c:v>
                </c:pt>
                <c:pt idx="11026">
                  <c:v>0.68058599999999958</c:v>
                </c:pt>
                <c:pt idx="11027">
                  <c:v>0.68056099999999942</c:v>
                </c:pt>
                <c:pt idx="11028">
                  <c:v>0.68053599999999959</c:v>
                </c:pt>
                <c:pt idx="11029">
                  <c:v>0.68051099999999942</c:v>
                </c:pt>
                <c:pt idx="11030">
                  <c:v>0.68048500000000001</c:v>
                </c:pt>
                <c:pt idx="11031">
                  <c:v>0.68048500000000001</c:v>
                </c:pt>
                <c:pt idx="11032">
                  <c:v>0.68045999999999951</c:v>
                </c:pt>
                <c:pt idx="11033">
                  <c:v>0.68043500000000001</c:v>
                </c:pt>
                <c:pt idx="11034">
                  <c:v>0.68040999999999996</c:v>
                </c:pt>
                <c:pt idx="11035">
                  <c:v>0.68038399999999954</c:v>
                </c:pt>
                <c:pt idx="11036">
                  <c:v>0.68035900000000005</c:v>
                </c:pt>
                <c:pt idx="11037">
                  <c:v>0.68033399999999955</c:v>
                </c:pt>
                <c:pt idx="11038">
                  <c:v>0.68030800000000002</c:v>
                </c:pt>
                <c:pt idx="11039">
                  <c:v>0.68025800000000003</c:v>
                </c:pt>
                <c:pt idx="11040">
                  <c:v>0.68023299999999942</c:v>
                </c:pt>
                <c:pt idx="11041">
                  <c:v>0.68020700000000001</c:v>
                </c:pt>
                <c:pt idx="11042">
                  <c:v>0.68018199999999951</c:v>
                </c:pt>
                <c:pt idx="11043">
                  <c:v>0.68015700000000001</c:v>
                </c:pt>
                <c:pt idx="11044">
                  <c:v>0.68013100000000004</c:v>
                </c:pt>
                <c:pt idx="11045">
                  <c:v>0.68010599999999999</c:v>
                </c:pt>
                <c:pt idx="11046">
                  <c:v>0.68008100000000005</c:v>
                </c:pt>
                <c:pt idx="11047">
                  <c:v>0.68005599999999999</c:v>
                </c:pt>
                <c:pt idx="11048">
                  <c:v>0.68003000000000002</c:v>
                </c:pt>
                <c:pt idx="11049">
                  <c:v>0.68000499999999997</c:v>
                </c:pt>
                <c:pt idx="11050">
                  <c:v>0.67995399999999995</c:v>
                </c:pt>
                <c:pt idx="11051">
                  <c:v>0.67990399999999995</c:v>
                </c:pt>
                <c:pt idx="11052">
                  <c:v>0.67987900000000101</c:v>
                </c:pt>
                <c:pt idx="11053">
                  <c:v>0.67985300000000071</c:v>
                </c:pt>
                <c:pt idx="11054">
                  <c:v>0.67980300000000071</c:v>
                </c:pt>
                <c:pt idx="11055">
                  <c:v>0.67977800000000077</c:v>
                </c:pt>
                <c:pt idx="11056">
                  <c:v>0.67975200000000058</c:v>
                </c:pt>
                <c:pt idx="11057">
                  <c:v>0.67972700000000075</c:v>
                </c:pt>
                <c:pt idx="11058">
                  <c:v>0.67970200000000058</c:v>
                </c:pt>
                <c:pt idx="11059">
                  <c:v>0.67967600000000072</c:v>
                </c:pt>
                <c:pt idx="11060">
                  <c:v>0.67965100000000089</c:v>
                </c:pt>
                <c:pt idx="11061">
                  <c:v>0.6796010000000009</c:v>
                </c:pt>
                <c:pt idx="11062">
                  <c:v>0.67957500000000071</c:v>
                </c:pt>
                <c:pt idx="11063">
                  <c:v>0.67955000000000043</c:v>
                </c:pt>
                <c:pt idx="11064">
                  <c:v>0.67952500000000071</c:v>
                </c:pt>
                <c:pt idx="11065">
                  <c:v>0.67949900000000074</c:v>
                </c:pt>
                <c:pt idx="11066">
                  <c:v>0.67947400000000058</c:v>
                </c:pt>
                <c:pt idx="11067">
                  <c:v>0.67939799999999995</c:v>
                </c:pt>
                <c:pt idx="11068">
                  <c:v>0.67937300000000045</c:v>
                </c:pt>
                <c:pt idx="11069">
                  <c:v>0.67934799999999995</c:v>
                </c:pt>
                <c:pt idx="11070">
                  <c:v>0.67932300000000045</c:v>
                </c:pt>
                <c:pt idx="11071">
                  <c:v>0.67929700000000071</c:v>
                </c:pt>
                <c:pt idx="11072">
                  <c:v>0.67927200000000043</c:v>
                </c:pt>
                <c:pt idx="11073">
                  <c:v>0.67924700000000071</c:v>
                </c:pt>
                <c:pt idx="11074">
                  <c:v>0.67922100000000074</c:v>
                </c:pt>
                <c:pt idx="11075">
                  <c:v>0.67919600000000058</c:v>
                </c:pt>
                <c:pt idx="11076">
                  <c:v>0.67914600000000058</c:v>
                </c:pt>
                <c:pt idx="11077">
                  <c:v>0.67911999999999995</c:v>
                </c:pt>
                <c:pt idx="11078">
                  <c:v>0.67909500000000089</c:v>
                </c:pt>
                <c:pt idx="11079">
                  <c:v>0.67906999999999995</c:v>
                </c:pt>
                <c:pt idx="11080">
                  <c:v>0.67904400000000076</c:v>
                </c:pt>
                <c:pt idx="11081">
                  <c:v>0.67901900000000071</c:v>
                </c:pt>
                <c:pt idx="11082">
                  <c:v>0.67899400000000076</c:v>
                </c:pt>
                <c:pt idx="11083">
                  <c:v>0.67896900000000071</c:v>
                </c:pt>
                <c:pt idx="11084">
                  <c:v>0.67894300000000074</c:v>
                </c:pt>
                <c:pt idx="11085">
                  <c:v>0.67889300000000075</c:v>
                </c:pt>
                <c:pt idx="11086">
                  <c:v>0.67886800000000058</c:v>
                </c:pt>
                <c:pt idx="11087">
                  <c:v>0.67884200000000072</c:v>
                </c:pt>
                <c:pt idx="11088">
                  <c:v>0.67881700000000045</c:v>
                </c:pt>
                <c:pt idx="11089">
                  <c:v>0.67879200000000073</c:v>
                </c:pt>
                <c:pt idx="11090">
                  <c:v>0.67876600000000042</c:v>
                </c:pt>
                <c:pt idx="11091">
                  <c:v>0.67874100000000115</c:v>
                </c:pt>
                <c:pt idx="11092">
                  <c:v>0.67871600000000043</c:v>
                </c:pt>
                <c:pt idx="11093">
                  <c:v>0.67869100000000104</c:v>
                </c:pt>
                <c:pt idx="11094">
                  <c:v>0.67866500000000074</c:v>
                </c:pt>
                <c:pt idx="11095">
                  <c:v>0.67864000000000102</c:v>
                </c:pt>
                <c:pt idx="11096">
                  <c:v>0.67861500000000075</c:v>
                </c:pt>
                <c:pt idx="11097">
                  <c:v>0.67858900000000044</c:v>
                </c:pt>
                <c:pt idx="11098">
                  <c:v>0.67858900000000044</c:v>
                </c:pt>
                <c:pt idx="11099">
                  <c:v>0.6785639999999995</c:v>
                </c:pt>
                <c:pt idx="11100">
                  <c:v>0.67853900000000045</c:v>
                </c:pt>
                <c:pt idx="11101">
                  <c:v>0.67851399999999951</c:v>
                </c:pt>
                <c:pt idx="11102">
                  <c:v>0.67848799999999998</c:v>
                </c:pt>
                <c:pt idx="11103">
                  <c:v>0.67846300000000004</c:v>
                </c:pt>
                <c:pt idx="11104">
                  <c:v>0.67843799999999999</c:v>
                </c:pt>
                <c:pt idx="11105">
                  <c:v>0.67841300000000004</c:v>
                </c:pt>
                <c:pt idx="11106">
                  <c:v>0.67838699999999996</c:v>
                </c:pt>
                <c:pt idx="11107">
                  <c:v>0.67836200000000002</c:v>
                </c:pt>
                <c:pt idx="11108">
                  <c:v>0.67833699999999997</c:v>
                </c:pt>
                <c:pt idx="11109">
                  <c:v>0.67831100000000044</c:v>
                </c:pt>
                <c:pt idx="11110">
                  <c:v>0.67828599999999994</c:v>
                </c:pt>
                <c:pt idx="11111">
                  <c:v>0.67826100000000045</c:v>
                </c:pt>
                <c:pt idx="11112">
                  <c:v>0.67823599999999995</c:v>
                </c:pt>
                <c:pt idx="11113">
                  <c:v>0.67821000000000042</c:v>
                </c:pt>
                <c:pt idx="11114">
                  <c:v>0.6781850000000007</c:v>
                </c:pt>
                <c:pt idx="11115">
                  <c:v>0.67816000000000043</c:v>
                </c:pt>
                <c:pt idx="11116">
                  <c:v>0.67816000000000043</c:v>
                </c:pt>
                <c:pt idx="11117">
                  <c:v>0.67810900000000074</c:v>
                </c:pt>
                <c:pt idx="11118">
                  <c:v>0.67810900000000074</c:v>
                </c:pt>
                <c:pt idx="11119">
                  <c:v>0.67808400000000046</c:v>
                </c:pt>
                <c:pt idx="11120">
                  <c:v>0.67805900000000074</c:v>
                </c:pt>
                <c:pt idx="11121">
                  <c:v>0.67803300000000044</c:v>
                </c:pt>
                <c:pt idx="11122">
                  <c:v>0.67800800000000083</c:v>
                </c:pt>
                <c:pt idx="11123">
                  <c:v>0.67798300000000045</c:v>
                </c:pt>
                <c:pt idx="11124">
                  <c:v>0.67795799999999995</c:v>
                </c:pt>
                <c:pt idx="11125">
                  <c:v>0.67793200000000042</c:v>
                </c:pt>
                <c:pt idx="11126">
                  <c:v>0.67788200000000043</c:v>
                </c:pt>
                <c:pt idx="11127">
                  <c:v>0.67785600000000046</c:v>
                </c:pt>
                <c:pt idx="11128">
                  <c:v>0.67783100000000074</c:v>
                </c:pt>
                <c:pt idx="11129">
                  <c:v>0.67778100000000074</c:v>
                </c:pt>
                <c:pt idx="11130">
                  <c:v>0.67775500000000088</c:v>
                </c:pt>
                <c:pt idx="11131">
                  <c:v>0.67773000000000072</c:v>
                </c:pt>
                <c:pt idx="11132">
                  <c:v>0.67770500000000089</c:v>
                </c:pt>
                <c:pt idx="11133">
                  <c:v>0.67767900000000103</c:v>
                </c:pt>
                <c:pt idx="11134">
                  <c:v>0.67765400000000076</c:v>
                </c:pt>
                <c:pt idx="11135">
                  <c:v>0.67762900000000115</c:v>
                </c:pt>
                <c:pt idx="11136">
                  <c:v>0.67760400000000076</c:v>
                </c:pt>
                <c:pt idx="11137">
                  <c:v>0.67757800000000046</c:v>
                </c:pt>
                <c:pt idx="11138">
                  <c:v>0.67750299999999997</c:v>
                </c:pt>
                <c:pt idx="11139">
                  <c:v>0.67747700000000044</c:v>
                </c:pt>
                <c:pt idx="11140">
                  <c:v>0.67745200000000005</c:v>
                </c:pt>
                <c:pt idx="11141">
                  <c:v>0.67742700000000045</c:v>
                </c:pt>
                <c:pt idx="11142">
                  <c:v>0.67740100000000059</c:v>
                </c:pt>
                <c:pt idx="11143">
                  <c:v>0.67737600000000042</c:v>
                </c:pt>
                <c:pt idx="11144">
                  <c:v>0.6773510000000007</c:v>
                </c:pt>
                <c:pt idx="11145">
                  <c:v>0.67730000000000046</c:v>
                </c:pt>
                <c:pt idx="11146">
                  <c:v>0.67725000000000046</c:v>
                </c:pt>
                <c:pt idx="11147">
                  <c:v>0.67722400000000071</c:v>
                </c:pt>
                <c:pt idx="11148">
                  <c:v>0.67719900000000088</c:v>
                </c:pt>
                <c:pt idx="11149">
                  <c:v>0.67717400000000072</c:v>
                </c:pt>
                <c:pt idx="11150">
                  <c:v>0.67714900000000089</c:v>
                </c:pt>
                <c:pt idx="11151">
                  <c:v>0.67712300000000059</c:v>
                </c:pt>
                <c:pt idx="11152">
                  <c:v>0.67709800000000075</c:v>
                </c:pt>
                <c:pt idx="11153">
                  <c:v>0.6770730000000007</c:v>
                </c:pt>
                <c:pt idx="11154">
                  <c:v>0.67704800000000076</c:v>
                </c:pt>
                <c:pt idx="11155">
                  <c:v>0.67702200000000046</c:v>
                </c:pt>
                <c:pt idx="11156">
                  <c:v>0.67699700000000074</c:v>
                </c:pt>
                <c:pt idx="11157">
                  <c:v>0.67694600000000071</c:v>
                </c:pt>
                <c:pt idx="11158">
                  <c:v>0.67692100000000077</c:v>
                </c:pt>
                <c:pt idx="11159">
                  <c:v>0.67689600000000072</c:v>
                </c:pt>
                <c:pt idx="11160">
                  <c:v>0.67687100000000089</c:v>
                </c:pt>
                <c:pt idx="11161">
                  <c:v>0.67684500000000103</c:v>
                </c:pt>
                <c:pt idx="11162">
                  <c:v>0.67682000000000075</c:v>
                </c:pt>
                <c:pt idx="11163">
                  <c:v>0.67679500000000115</c:v>
                </c:pt>
                <c:pt idx="11164">
                  <c:v>0.67676899999999995</c:v>
                </c:pt>
                <c:pt idx="11165">
                  <c:v>0.67674400000000101</c:v>
                </c:pt>
                <c:pt idx="11166">
                  <c:v>0.67671900000000074</c:v>
                </c:pt>
                <c:pt idx="11167">
                  <c:v>0.67669400000000102</c:v>
                </c:pt>
                <c:pt idx="11168">
                  <c:v>0.67666800000000071</c:v>
                </c:pt>
                <c:pt idx="11169">
                  <c:v>0.67664300000000077</c:v>
                </c:pt>
                <c:pt idx="11170">
                  <c:v>0.67661800000000072</c:v>
                </c:pt>
                <c:pt idx="11171">
                  <c:v>0.67659300000000044</c:v>
                </c:pt>
                <c:pt idx="11172">
                  <c:v>0.67656700000000003</c:v>
                </c:pt>
                <c:pt idx="11173">
                  <c:v>0.67654200000000042</c:v>
                </c:pt>
                <c:pt idx="11174">
                  <c:v>0.67651700000000003</c:v>
                </c:pt>
                <c:pt idx="11175">
                  <c:v>0.67649099999999995</c:v>
                </c:pt>
                <c:pt idx="11176">
                  <c:v>0.67646600000000001</c:v>
                </c:pt>
                <c:pt idx="11177">
                  <c:v>0.67646600000000001</c:v>
                </c:pt>
                <c:pt idx="11178">
                  <c:v>0.67644100000000074</c:v>
                </c:pt>
                <c:pt idx="11179">
                  <c:v>0.67641600000000002</c:v>
                </c:pt>
                <c:pt idx="11180">
                  <c:v>0.67639000000000071</c:v>
                </c:pt>
                <c:pt idx="11181">
                  <c:v>0.67636499999999999</c:v>
                </c:pt>
                <c:pt idx="11182">
                  <c:v>0.67634000000000072</c:v>
                </c:pt>
                <c:pt idx="11183">
                  <c:v>0.67628900000000058</c:v>
                </c:pt>
                <c:pt idx="11184">
                  <c:v>0.67626399999999998</c:v>
                </c:pt>
                <c:pt idx="11185">
                  <c:v>0.6762390000000007</c:v>
                </c:pt>
                <c:pt idx="11186">
                  <c:v>0.67621299999999951</c:v>
                </c:pt>
                <c:pt idx="11187">
                  <c:v>0.67618800000000046</c:v>
                </c:pt>
                <c:pt idx="11188">
                  <c:v>0.67613800000000046</c:v>
                </c:pt>
                <c:pt idx="11189">
                  <c:v>0.67611200000000005</c:v>
                </c:pt>
                <c:pt idx="11190">
                  <c:v>0.67608699999999999</c:v>
                </c:pt>
                <c:pt idx="11191">
                  <c:v>0.67606200000000005</c:v>
                </c:pt>
                <c:pt idx="11192">
                  <c:v>0.67603600000000041</c:v>
                </c:pt>
                <c:pt idx="11193">
                  <c:v>0.67601100000000058</c:v>
                </c:pt>
                <c:pt idx="11194">
                  <c:v>0.67598600000000042</c:v>
                </c:pt>
                <c:pt idx="11195">
                  <c:v>0.67593499999999995</c:v>
                </c:pt>
                <c:pt idx="11196">
                  <c:v>0.67593499999999995</c:v>
                </c:pt>
                <c:pt idx="11197">
                  <c:v>0.67591000000000045</c:v>
                </c:pt>
                <c:pt idx="11198">
                  <c:v>0.67588500000000074</c:v>
                </c:pt>
                <c:pt idx="11199">
                  <c:v>0.67585900000000076</c:v>
                </c:pt>
                <c:pt idx="11200">
                  <c:v>0.67583400000000071</c:v>
                </c:pt>
                <c:pt idx="11201">
                  <c:v>0.67583400000000071</c:v>
                </c:pt>
                <c:pt idx="11202">
                  <c:v>0.67580900000000077</c:v>
                </c:pt>
                <c:pt idx="11203">
                  <c:v>0.67578400000000072</c:v>
                </c:pt>
                <c:pt idx="11204">
                  <c:v>0.67575800000000075</c:v>
                </c:pt>
                <c:pt idx="11205">
                  <c:v>0.67573300000000058</c:v>
                </c:pt>
                <c:pt idx="11206">
                  <c:v>0.6756830000000007</c:v>
                </c:pt>
                <c:pt idx="11207">
                  <c:v>0.67565699999999995</c:v>
                </c:pt>
                <c:pt idx="11208">
                  <c:v>0.67563200000000045</c:v>
                </c:pt>
                <c:pt idx="11209">
                  <c:v>0.67558099999999999</c:v>
                </c:pt>
                <c:pt idx="11210">
                  <c:v>0.67555600000000005</c:v>
                </c:pt>
                <c:pt idx="11211">
                  <c:v>0.67553099999999999</c:v>
                </c:pt>
                <c:pt idx="11212">
                  <c:v>0.67550600000000005</c:v>
                </c:pt>
                <c:pt idx="11213">
                  <c:v>0.67548000000000041</c:v>
                </c:pt>
                <c:pt idx="11214">
                  <c:v>0.67545500000000058</c:v>
                </c:pt>
                <c:pt idx="11215">
                  <c:v>0.67543000000000042</c:v>
                </c:pt>
                <c:pt idx="11216">
                  <c:v>0.67540400000000045</c:v>
                </c:pt>
                <c:pt idx="11217">
                  <c:v>0.67537899999999995</c:v>
                </c:pt>
                <c:pt idx="11218">
                  <c:v>0.67535400000000045</c:v>
                </c:pt>
                <c:pt idx="11219">
                  <c:v>0.67530299999999999</c:v>
                </c:pt>
                <c:pt idx="11220">
                  <c:v>0.67527800000000071</c:v>
                </c:pt>
                <c:pt idx="11221">
                  <c:v>0.67525299999999999</c:v>
                </c:pt>
                <c:pt idx="11222">
                  <c:v>0.67522800000000072</c:v>
                </c:pt>
                <c:pt idx="11223">
                  <c:v>0.67520200000000041</c:v>
                </c:pt>
                <c:pt idx="11224">
                  <c:v>0.67515200000000042</c:v>
                </c:pt>
                <c:pt idx="11225">
                  <c:v>0.67515200000000042</c:v>
                </c:pt>
                <c:pt idx="11226">
                  <c:v>0.67512600000000045</c:v>
                </c:pt>
                <c:pt idx="11227">
                  <c:v>0.67510099999999995</c:v>
                </c:pt>
                <c:pt idx="11228">
                  <c:v>0.67505100000000073</c:v>
                </c:pt>
                <c:pt idx="11229">
                  <c:v>0.67500000000000071</c:v>
                </c:pt>
                <c:pt idx="11230">
                  <c:v>0.67494900000000102</c:v>
                </c:pt>
                <c:pt idx="11231">
                  <c:v>0.67492400000000075</c:v>
                </c:pt>
                <c:pt idx="11232">
                  <c:v>0.67489900000000103</c:v>
                </c:pt>
                <c:pt idx="11233">
                  <c:v>0.67487400000000075</c:v>
                </c:pt>
                <c:pt idx="11234">
                  <c:v>0.67484800000000089</c:v>
                </c:pt>
                <c:pt idx="11235">
                  <c:v>0.67482299999999995</c:v>
                </c:pt>
                <c:pt idx="11236">
                  <c:v>0.6747980000000009</c:v>
                </c:pt>
                <c:pt idx="11237">
                  <c:v>0.6747980000000009</c:v>
                </c:pt>
                <c:pt idx="11238">
                  <c:v>0.6747720000000007</c:v>
                </c:pt>
                <c:pt idx="11239">
                  <c:v>0.6747720000000007</c:v>
                </c:pt>
                <c:pt idx="11240">
                  <c:v>0.67474700000000076</c:v>
                </c:pt>
                <c:pt idx="11241">
                  <c:v>0.67472200000000071</c:v>
                </c:pt>
                <c:pt idx="11242">
                  <c:v>0.67469700000000077</c:v>
                </c:pt>
                <c:pt idx="11243">
                  <c:v>0.67467100000000102</c:v>
                </c:pt>
                <c:pt idx="11244">
                  <c:v>0.67462100000000103</c:v>
                </c:pt>
                <c:pt idx="11245">
                  <c:v>0.67457000000000045</c:v>
                </c:pt>
                <c:pt idx="11246">
                  <c:v>0.67454499999999995</c:v>
                </c:pt>
                <c:pt idx="11247">
                  <c:v>0.67452000000000045</c:v>
                </c:pt>
                <c:pt idx="11248">
                  <c:v>0.67446899999999999</c:v>
                </c:pt>
                <c:pt idx="11249">
                  <c:v>0.67444400000000071</c:v>
                </c:pt>
                <c:pt idx="11250">
                  <c:v>0.67441899999999999</c:v>
                </c:pt>
                <c:pt idx="11251">
                  <c:v>0.67434300000000058</c:v>
                </c:pt>
                <c:pt idx="11252">
                  <c:v>0.6743170000000005</c:v>
                </c:pt>
                <c:pt idx="11253">
                  <c:v>0.67429200000000045</c:v>
                </c:pt>
                <c:pt idx="11254">
                  <c:v>0.67426699999999951</c:v>
                </c:pt>
                <c:pt idx="11255">
                  <c:v>0.67424200000000045</c:v>
                </c:pt>
                <c:pt idx="11256">
                  <c:v>0.67421600000000004</c:v>
                </c:pt>
                <c:pt idx="11257">
                  <c:v>0.67416600000000004</c:v>
                </c:pt>
                <c:pt idx="11258">
                  <c:v>0.67411500000000046</c:v>
                </c:pt>
                <c:pt idx="11259">
                  <c:v>0.67409000000000074</c:v>
                </c:pt>
                <c:pt idx="11260">
                  <c:v>0.67406500000000058</c:v>
                </c:pt>
                <c:pt idx="11261">
                  <c:v>0.67403900000000072</c:v>
                </c:pt>
                <c:pt idx="11262">
                  <c:v>0.67396400000000045</c:v>
                </c:pt>
                <c:pt idx="11263">
                  <c:v>0.6739380000000007</c:v>
                </c:pt>
                <c:pt idx="11264">
                  <c:v>0.67391299999999998</c:v>
                </c:pt>
                <c:pt idx="11265">
                  <c:v>0.67388800000000071</c:v>
                </c:pt>
                <c:pt idx="11266">
                  <c:v>0.67386200000000041</c:v>
                </c:pt>
                <c:pt idx="11267">
                  <c:v>0.67383700000000046</c:v>
                </c:pt>
                <c:pt idx="11268">
                  <c:v>0.67381200000000041</c:v>
                </c:pt>
                <c:pt idx="11269">
                  <c:v>0.67378700000000058</c:v>
                </c:pt>
                <c:pt idx="11270">
                  <c:v>0.67373600000000045</c:v>
                </c:pt>
                <c:pt idx="11271">
                  <c:v>0.67371099999999995</c:v>
                </c:pt>
                <c:pt idx="11272">
                  <c:v>0.6736600000000007</c:v>
                </c:pt>
                <c:pt idx="11273">
                  <c:v>0.67363500000000076</c:v>
                </c:pt>
                <c:pt idx="11274">
                  <c:v>0.67361000000000071</c:v>
                </c:pt>
                <c:pt idx="11275">
                  <c:v>0.67358399999999996</c:v>
                </c:pt>
                <c:pt idx="11276">
                  <c:v>0.67355900000000046</c:v>
                </c:pt>
                <c:pt idx="11277">
                  <c:v>0.67353399999999997</c:v>
                </c:pt>
                <c:pt idx="11278">
                  <c:v>0.67350900000000058</c:v>
                </c:pt>
                <c:pt idx="11279">
                  <c:v>0.67348300000000005</c:v>
                </c:pt>
                <c:pt idx="11280">
                  <c:v>0.67345800000000045</c:v>
                </c:pt>
                <c:pt idx="11281">
                  <c:v>0.67340699999999998</c:v>
                </c:pt>
                <c:pt idx="11282">
                  <c:v>0.67338200000000004</c:v>
                </c:pt>
                <c:pt idx="11283">
                  <c:v>0.67320500000000072</c:v>
                </c:pt>
                <c:pt idx="11284">
                  <c:v>0.67318000000000044</c:v>
                </c:pt>
                <c:pt idx="11285">
                  <c:v>0.67315499999999995</c:v>
                </c:pt>
                <c:pt idx="11286">
                  <c:v>0.67312900000000075</c:v>
                </c:pt>
                <c:pt idx="11287">
                  <c:v>0.67305400000000071</c:v>
                </c:pt>
                <c:pt idx="11288">
                  <c:v>0.67302800000000074</c:v>
                </c:pt>
                <c:pt idx="11289">
                  <c:v>0.67300300000000046</c:v>
                </c:pt>
                <c:pt idx="11290">
                  <c:v>0.67297800000000074</c:v>
                </c:pt>
                <c:pt idx="11291">
                  <c:v>0.67295200000000044</c:v>
                </c:pt>
                <c:pt idx="11292">
                  <c:v>0.67290200000000044</c:v>
                </c:pt>
                <c:pt idx="11293">
                  <c:v>0.67287699999999995</c:v>
                </c:pt>
                <c:pt idx="11294">
                  <c:v>0.67285100000000075</c:v>
                </c:pt>
                <c:pt idx="11295">
                  <c:v>0.6728260000000007</c:v>
                </c:pt>
                <c:pt idx="11296">
                  <c:v>0.67280100000000076</c:v>
                </c:pt>
                <c:pt idx="11297">
                  <c:v>0.67277600000000071</c:v>
                </c:pt>
                <c:pt idx="11298">
                  <c:v>0.67275000000000074</c:v>
                </c:pt>
                <c:pt idx="11299">
                  <c:v>0.67272500000000102</c:v>
                </c:pt>
                <c:pt idx="11300">
                  <c:v>0.67270000000000074</c:v>
                </c:pt>
                <c:pt idx="11301">
                  <c:v>0.67267400000000077</c:v>
                </c:pt>
                <c:pt idx="11302">
                  <c:v>0.67267400000000077</c:v>
                </c:pt>
                <c:pt idx="11303">
                  <c:v>0.67264900000000105</c:v>
                </c:pt>
                <c:pt idx="11304">
                  <c:v>0.67259899999999995</c:v>
                </c:pt>
                <c:pt idx="11305">
                  <c:v>0.67257299999999998</c:v>
                </c:pt>
                <c:pt idx="11306">
                  <c:v>0.6725480000000007</c:v>
                </c:pt>
                <c:pt idx="11307">
                  <c:v>0.67252299999999998</c:v>
                </c:pt>
                <c:pt idx="11308">
                  <c:v>0.67249700000000046</c:v>
                </c:pt>
                <c:pt idx="11309">
                  <c:v>0.6724720000000004</c:v>
                </c:pt>
                <c:pt idx="11310">
                  <c:v>0.67244700000000046</c:v>
                </c:pt>
                <c:pt idx="11311">
                  <c:v>0.67242200000000041</c:v>
                </c:pt>
                <c:pt idx="11312">
                  <c:v>0.67239600000000044</c:v>
                </c:pt>
                <c:pt idx="11313">
                  <c:v>0.67237100000000072</c:v>
                </c:pt>
                <c:pt idx="11314">
                  <c:v>0.67237100000000072</c:v>
                </c:pt>
                <c:pt idx="11315">
                  <c:v>0.67234600000000044</c:v>
                </c:pt>
                <c:pt idx="11316">
                  <c:v>0.67234600000000044</c:v>
                </c:pt>
                <c:pt idx="11317">
                  <c:v>0.67232099999999995</c:v>
                </c:pt>
                <c:pt idx="11318">
                  <c:v>0.67229500000000075</c:v>
                </c:pt>
                <c:pt idx="11319">
                  <c:v>0.6722700000000007</c:v>
                </c:pt>
                <c:pt idx="11320">
                  <c:v>0.67224500000000076</c:v>
                </c:pt>
                <c:pt idx="11321">
                  <c:v>0.67221900000000046</c:v>
                </c:pt>
                <c:pt idx="11322">
                  <c:v>0.67219400000000074</c:v>
                </c:pt>
                <c:pt idx="11323">
                  <c:v>0.67216900000000046</c:v>
                </c:pt>
                <c:pt idx="11324">
                  <c:v>0.67214400000000074</c:v>
                </c:pt>
                <c:pt idx="11325">
                  <c:v>0.67211799999999999</c:v>
                </c:pt>
                <c:pt idx="11326">
                  <c:v>0.67211799999999999</c:v>
                </c:pt>
                <c:pt idx="11327">
                  <c:v>0.67209300000000072</c:v>
                </c:pt>
                <c:pt idx="11328">
                  <c:v>0.67204200000000058</c:v>
                </c:pt>
                <c:pt idx="11329">
                  <c:v>0.67201699999999998</c:v>
                </c:pt>
                <c:pt idx="11330">
                  <c:v>0.6719920000000007</c:v>
                </c:pt>
                <c:pt idx="11331">
                  <c:v>0.67196699999999998</c:v>
                </c:pt>
                <c:pt idx="11332">
                  <c:v>0.6719160000000004</c:v>
                </c:pt>
                <c:pt idx="11333">
                  <c:v>0.67189100000000102</c:v>
                </c:pt>
                <c:pt idx="11334">
                  <c:v>0.67186600000000041</c:v>
                </c:pt>
                <c:pt idx="11335">
                  <c:v>0.67184000000000077</c:v>
                </c:pt>
                <c:pt idx="11336">
                  <c:v>0.67181500000000072</c:v>
                </c:pt>
                <c:pt idx="11337">
                  <c:v>0.67179000000000089</c:v>
                </c:pt>
                <c:pt idx="11338">
                  <c:v>0.67176400000000058</c:v>
                </c:pt>
                <c:pt idx="11339">
                  <c:v>0.67168900000000076</c:v>
                </c:pt>
                <c:pt idx="11340">
                  <c:v>0.67166300000000045</c:v>
                </c:pt>
                <c:pt idx="11341">
                  <c:v>0.67163800000000073</c:v>
                </c:pt>
                <c:pt idx="11342">
                  <c:v>0.67161300000000046</c:v>
                </c:pt>
                <c:pt idx="11343">
                  <c:v>0.67158700000000005</c:v>
                </c:pt>
                <c:pt idx="11344">
                  <c:v>0.67156199999999999</c:v>
                </c:pt>
                <c:pt idx="11345">
                  <c:v>0.671512</c:v>
                </c:pt>
                <c:pt idx="11346">
                  <c:v>0.67148600000000003</c:v>
                </c:pt>
                <c:pt idx="11347">
                  <c:v>0.67146099999999997</c:v>
                </c:pt>
                <c:pt idx="11348">
                  <c:v>0.67143600000000003</c:v>
                </c:pt>
                <c:pt idx="11349">
                  <c:v>0.67141099999999998</c:v>
                </c:pt>
                <c:pt idx="11350">
                  <c:v>0.67138500000000045</c:v>
                </c:pt>
                <c:pt idx="11351">
                  <c:v>0.6713600000000004</c:v>
                </c:pt>
                <c:pt idx="11352">
                  <c:v>0.67133500000000046</c:v>
                </c:pt>
                <c:pt idx="11353">
                  <c:v>0.67130900000000071</c:v>
                </c:pt>
                <c:pt idx="11354">
                  <c:v>0.67128399999999999</c:v>
                </c:pt>
                <c:pt idx="11355">
                  <c:v>0.67125900000000072</c:v>
                </c:pt>
                <c:pt idx="11356">
                  <c:v>0.67123400000000044</c:v>
                </c:pt>
                <c:pt idx="11357">
                  <c:v>0.67120800000000058</c:v>
                </c:pt>
                <c:pt idx="11358">
                  <c:v>0.67118299999999997</c:v>
                </c:pt>
                <c:pt idx="11359">
                  <c:v>0.67118299999999997</c:v>
                </c:pt>
                <c:pt idx="11360">
                  <c:v>0.67115800000000059</c:v>
                </c:pt>
                <c:pt idx="11361">
                  <c:v>0.67113199999999995</c:v>
                </c:pt>
                <c:pt idx="11362">
                  <c:v>0.67110700000000045</c:v>
                </c:pt>
                <c:pt idx="11363">
                  <c:v>0.6710820000000004</c:v>
                </c:pt>
                <c:pt idx="11364">
                  <c:v>0.67105700000000046</c:v>
                </c:pt>
                <c:pt idx="11365">
                  <c:v>0.67103100000000071</c:v>
                </c:pt>
                <c:pt idx="11366">
                  <c:v>0.67100600000000044</c:v>
                </c:pt>
                <c:pt idx="11367">
                  <c:v>0.67098100000000072</c:v>
                </c:pt>
                <c:pt idx="11368">
                  <c:v>0.67095600000000044</c:v>
                </c:pt>
                <c:pt idx="11369">
                  <c:v>0.67093000000000058</c:v>
                </c:pt>
                <c:pt idx="11370">
                  <c:v>0.67090500000000075</c:v>
                </c:pt>
                <c:pt idx="11371">
                  <c:v>0.67088000000000059</c:v>
                </c:pt>
                <c:pt idx="11372">
                  <c:v>0.67085399999999995</c:v>
                </c:pt>
                <c:pt idx="11373">
                  <c:v>0.6708290000000009</c:v>
                </c:pt>
                <c:pt idx="11374">
                  <c:v>0.67080400000000073</c:v>
                </c:pt>
                <c:pt idx="11375">
                  <c:v>0.67077900000000101</c:v>
                </c:pt>
                <c:pt idx="11376">
                  <c:v>0.67072800000000077</c:v>
                </c:pt>
                <c:pt idx="11377">
                  <c:v>0.67070300000000072</c:v>
                </c:pt>
                <c:pt idx="11378">
                  <c:v>0.67067700000000074</c:v>
                </c:pt>
                <c:pt idx="11379">
                  <c:v>0.67065200000000058</c:v>
                </c:pt>
                <c:pt idx="11380">
                  <c:v>0.67062700000000075</c:v>
                </c:pt>
                <c:pt idx="11381">
                  <c:v>0.67060200000000059</c:v>
                </c:pt>
                <c:pt idx="11382">
                  <c:v>0.67060200000000059</c:v>
                </c:pt>
                <c:pt idx="11383">
                  <c:v>0.67055100000000045</c:v>
                </c:pt>
                <c:pt idx="11384">
                  <c:v>0.6705260000000004</c:v>
                </c:pt>
                <c:pt idx="11385">
                  <c:v>0.6705260000000004</c:v>
                </c:pt>
                <c:pt idx="11386">
                  <c:v>0.67050100000000046</c:v>
                </c:pt>
                <c:pt idx="11387">
                  <c:v>0.67047500000000071</c:v>
                </c:pt>
                <c:pt idx="11388">
                  <c:v>0.67045000000000043</c:v>
                </c:pt>
                <c:pt idx="11389">
                  <c:v>0.67042500000000071</c:v>
                </c:pt>
                <c:pt idx="11390">
                  <c:v>0.67039900000000074</c:v>
                </c:pt>
                <c:pt idx="11391">
                  <c:v>0.67034900000000075</c:v>
                </c:pt>
                <c:pt idx="11392">
                  <c:v>0.67032400000000059</c:v>
                </c:pt>
                <c:pt idx="11393">
                  <c:v>0.67027300000000045</c:v>
                </c:pt>
                <c:pt idx="11394">
                  <c:v>0.67022200000000043</c:v>
                </c:pt>
                <c:pt idx="11395">
                  <c:v>0.67019700000000071</c:v>
                </c:pt>
                <c:pt idx="11396">
                  <c:v>0.67017200000000043</c:v>
                </c:pt>
                <c:pt idx="11397">
                  <c:v>0.67014700000000071</c:v>
                </c:pt>
                <c:pt idx="11398">
                  <c:v>0.67007100000000075</c:v>
                </c:pt>
                <c:pt idx="11399">
                  <c:v>0.67004600000000059</c:v>
                </c:pt>
                <c:pt idx="11400">
                  <c:v>0.67001999999999995</c:v>
                </c:pt>
                <c:pt idx="11401">
                  <c:v>0.6699950000000009</c:v>
                </c:pt>
                <c:pt idx="11402">
                  <c:v>0.66994400000000076</c:v>
                </c:pt>
                <c:pt idx="11403">
                  <c:v>0.66991900000000071</c:v>
                </c:pt>
                <c:pt idx="11404">
                  <c:v>0.66989400000000077</c:v>
                </c:pt>
                <c:pt idx="11405">
                  <c:v>0.66986900000000071</c:v>
                </c:pt>
                <c:pt idx="11406">
                  <c:v>0.66984300000000074</c:v>
                </c:pt>
                <c:pt idx="11407">
                  <c:v>0.66981800000000058</c:v>
                </c:pt>
                <c:pt idx="11408">
                  <c:v>0.66976700000000045</c:v>
                </c:pt>
                <c:pt idx="11409">
                  <c:v>0.66971700000000045</c:v>
                </c:pt>
                <c:pt idx="11410">
                  <c:v>0.66969200000000073</c:v>
                </c:pt>
                <c:pt idx="11411">
                  <c:v>0.66966600000000043</c:v>
                </c:pt>
                <c:pt idx="11412">
                  <c:v>0.66964100000000104</c:v>
                </c:pt>
                <c:pt idx="11413">
                  <c:v>0.66961600000000043</c:v>
                </c:pt>
                <c:pt idx="11414">
                  <c:v>0.66959000000000046</c:v>
                </c:pt>
                <c:pt idx="11415">
                  <c:v>0.66956499999999997</c:v>
                </c:pt>
                <c:pt idx="11416">
                  <c:v>0.66954000000000058</c:v>
                </c:pt>
                <c:pt idx="11417">
                  <c:v>0.66951499999999997</c:v>
                </c:pt>
                <c:pt idx="11418">
                  <c:v>0.66948900000000044</c:v>
                </c:pt>
                <c:pt idx="11419">
                  <c:v>0.66948900000000044</c:v>
                </c:pt>
                <c:pt idx="11420">
                  <c:v>0.6694639999999995</c:v>
                </c:pt>
                <c:pt idx="11421">
                  <c:v>0.66943900000000045</c:v>
                </c:pt>
                <c:pt idx="11422">
                  <c:v>0.66943900000000045</c:v>
                </c:pt>
                <c:pt idx="11423">
                  <c:v>0.66941399999999951</c:v>
                </c:pt>
                <c:pt idx="11424">
                  <c:v>0.66938799999999998</c:v>
                </c:pt>
                <c:pt idx="11425">
                  <c:v>0.66933799999999999</c:v>
                </c:pt>
                <c:pt idx="11426">
                  <c:v>0.66931200000000002</c:v>
                </c:pt>
                <c:pt idx="11427">
                  <c:v>0.66928699999999997</c:v>
                </c:pt>
                <c:pt idx="11428">
                  <c:v>0.66923699999999997</c:v>
                </c:pt>
                <c:pt idx="11429">
                  <c:v>0.66921100000000044</c:v>
                </c:pt>
                <c:pt idx="11430">
                  <c:v>0.66918599999999995</c:v>
                </c:pt>
                <c:pt idx="11431">
                  <c:v>0.66916100000000045</c:v>
                </c:pt>
                <c:pt idx="11432">
                  <c:v>0.6691350000000007</c:v>
                </c:pt>
                <c:pt idx="11433">
                  <c:v>0.66911000000000043</c:v>
                </c:pt>
                <c:pt idx="11434">
                  <c:v>0.66908500000000071</c:v>
                </c:pt>
                <c:pt idx="11435">
                  <c:v>0.66906000000000043</c:v>
                </c:pt>
                <c:pt idx="11436">
                  <c:v>0.66903400000000046</c:v>
                </c:pt>
                <c:pt idx="11437">
                  <c:v>0.66898400000000058</c:v>
                </c:pt>
                <c:pt idx="11438">
                  <c:v>0.66898400000000058</c:v>
                </c:pt>
                <c:pt idx="11439">
                  <c:v>0.66895900000000075</c:v>
                </c:pt>
                <c:pt idx="11440">
                  <c:v>0.66893300000000044</c:v>
                </c:pt>
                <c:pt idx="11441">
                  <c:v>0.66890799999999995</c:v>
                </c:pt>
                <c:pt idx="11442">
                  <c:v>0.66888300000000045</c:v>
                </c:pt>
                <c:pt idx="11443">
                  <c:v>0.6688570000000007</c:v>
                </c:pt>
                <c:pt idx="11444">
                  <c:v>0.66883200000000043</c:v>
                </c:pt>
                <c:pt idx="11445">
                  <c:v>0.66880700000000071</c:v>
                </c:pt>
                <c:pt idx="11446">
                  <c:v>0.66878200000000043</c:v>
                </c:pt>
                <c:pt idx="11447">
                  <c:v>0.66875600000000046</c:v>
                </c:pt>
                <c:pt idx="11448">
                  <c:v>0.66873100000000074</c:v>
                </c:pt>
                <c:pt idx="11449">
                  <c:v>0.66870600000000058</c:v>
                </c:pt>
                <c:pt idx="11450">
                  <c:v>0.66868000000000072</c:v>
                </c:pt>
                <c:pt idx="11451">
                  <c:v>0.66865500000000089</c:v>
                </c:pt>
                <c:pt idx="11452">
                  <c:v>0.66863000000000072</c:v>
                </c:pt>
                <c:pt idx="11453">
                  <c:v>0.66860500000000089</c:v>
                </c:pt>
                <c:pt idx="11454">
                  <c:v>0.6685790000000007</c:v>
                </c:pt>
                <c:pt idx="11455">
                  <c:v>0.66855399999999998</c:v>
                </c:pt>
                <c:pt idx="11456">
                  <c:v>0.66852900000000071</c:v>
                </c:pt>
                <c:pt idx="11457">
                  <c:v>0.66850399999999999</c:v>
                </c:pt>
                <c:pt idx="11458">
                  <c:v>0.66847800000000046</c:v>
                </c:pt>
                <c:pt idx="11459">
                  <c:v>0.66845299999999996</c:v>
                </c:pt>
                <c:pt idx="11460">
                  <c:v>0.66842800000000058</c:v>
                </c:pt>
                <c:pt idx="11461">
                  <c:v>0.66840200000000005</c:v>
                </c:pt>
                <c:pt idx="11462">
                  <c:v>0.66835199999999995</c:v>
                </c:pt>
                <c:pt idx="11463">
                  <c:v>0.66832700000000045</c:v>
                </c:pt>
                <c:pt idx="11464">
                  <c:v>0.6683010000000007</c:v>
                </c:pt>
                <c:pt idx="11465">
                  <c:v>0.66825100000000071</c:v>
                </c:pt>
                <c:pt idx="11466">
                  <c:v>0.66822500000000074</c:v>
                </c:pt>
                <c:pt idx="11467">
                  <c:v>0.66817500000000074</c:v>
                </c:pt>
                <c:pt idx="11468">
                  <c:v>0.66812400000000072</c:v>
                </c:pt>
                <c:pt idx="11469">
                  <c:v>0.66809900000000089</c:v>
                </c:pt>
                <c:pt idx="11470">
                  <c:v>0.66807399999999995</c:v>
                </c:pt>
                <c:pt idx="11471">
                  <c:v>0.66804900000000089</c:v>
                </c:pt>
                <c:pt idx="11472">
                  <c:v>0.6680230000000007</c:v>
                </c:pt>
                <c:pt idx="11473">
                  <c:v>0.66799800000000076</c:v>
                </c:pt>
                <c:pt idx="11474">
                  <c:v>0.66797300000000071</c:v>
                </c:pt>
                <c:pt idx="11475">
                  <c:v>0.66794700000000073</c:v>
                </c:pt>
                <c:pt idx="11476">
                  <c:v>0.66792200000000046</c:v>
                </c:pt>
                <c:pt idx="11477">
                  <c:v>0.66789700000000074</c:v>
                </c:pt>
                <c:pt idx="11478">
                  <c:v>0.66787200000000047</c:v>
                </c:pt>
                <c:pt idx="11479">
                  <c:v>0.66784600000000072</c:v>
                </c:pt>
                <c:pt idx="11480">
                  <c:v>0.66784600000000072</c:v>
                </c:pt>
                <c:pt idx="11481">
                  <c:v>0.66782100000000089</c:v>
                </c:pt>
                <c:pt idx="11482">
                  <c:v>0.66779600000000072</c:v>
                </c:pt>
                <c:pt idx="11483">
                  <c:v>0.66774500000000114</c:v>
                </c:pt>
                <c:pt idx="11484">
                  <c:v>0.66772000000000076</c:v>
                </c:pt>
                <c:pt idx="11485">
                  <c:v>0.66769500000000115</c:v>
                </c:pt>
                <c:pt idx="11486">
                  <c:v>0.66766900000000073</c:v>
                </c:pt>
                <c:pt idx="11487">
                  <c:v>0.66764400000000101</c:v>
                </c:pt>
                <c:pt idx="11488">
                  <c:v>0.66761900000000074</c:v>
                </c:pt>
                <c:pt idx="11489">
                  <c:v>0.66759400000000046</c:v>
                </c:pt>
                <c:pt idx="11490">
                  <c:v>0.66756800000000005</c:v>
                </c:pt>
                <c:pt idx="11491">
                  <c:v>0.66754300000000044</c:v>
                </c:pt>
                <c:pt idx="11492">
                  <c:v>0.6675179999999995</c:v>
                </c:pt>
                <c:pt idx="11493">
                  <c:v>0.66749200000000042</c:v>
                </c:pt>
                <c:pt idx="11494">
                  <c:v>0.66746700000000003</c:v>
                </c:pt>
                <c:pt idx="11495">
                  <c:v>0.66744200000000042</c:v>
                </c:pt>
                <c:pt idx="11496">
                  <c:v>0.66741700000000004</c:v>
                </c:pt>
                <c:pt idx="11497">
                  <c:v>0.66739100000000073</c:v>
                </c:pt>
                <c:pt idx="11498">
                  <c:v>0.66734100000000074</c:v>
                </c:pt>
                <c:pt idx="11499">
                  <c:v>0.66731499999999999</c:v>
                </c:pt>
                <c:pt idx="11500">
                  <c:v>0.66729000000000072</c:v>
                </c:pt>
                <c:pt idx="11501">
                  <c:v>0.66726500000000044</c:v>
                </c:pt>
                <c:pt idx="11502">
                  <c:v>0.66724000000000083</c:v>
                </c:pt>
                <c:pt idx="11503">
                  <c:v>0.66721399999999997</c:v>
                </c:pt>
                <c:pt idx="11504">
                  <c:v>0.66718900000000059</c:v>
                </c:pt>
                <c:pt idx="11505">
                  <c:v>0.66716399999999998</c:v>
                </c:pt>
                <c:pt idx="11506">
                  <c:v>0.6671390000000007</c:v>
                </c:pt>
                <c:pt idx="11507">
                  <c:v>0.66711299999999996</c:v>
                </c:pt>
                <c:pt idx="11508">
                  <c:v>0.66708800000000046</c:v>
                </c:pt>
                <c:pt idx="11509">
                  <c:v>0.66706299999999996</c:v>
                </c:pt>
                <c:pt idx="11510">
                  <c:v>0.66703699999999999</c:v>
                </c:pt>
                <c:pt idx="11511">
                  <c:v>0.66701200000000005</c:v>
                </c:pt>
                <c:pt idx="11512">
                  <c:v>0.66698700000000044</c:v>
                </c:pt>
                <c:pt idx="11513">
                  <c:v>0.66696200000000005</c:v>
                </c:pt>
                <c:pt idx="11514">
                  <c:v>0.66693600000000042</c:v>
                </c:pt>
                <c:pt idx="11515">
                  <c:v>0.66691100000000059</c:v>
                </c:pt>
                <c:pt idx="11516">
                  <c:v>0.66688600000000042</c:v>
                </c:pt>
                <c:pt idx="11517">
                  <c:v>0.66686000000000045</c:v>
                </c:pt>
                <c:pt idx="11518">
                  <c:v>0.66683500000000073</c:v>
                </c:pt>
                <c:pt idx="11519">
                  <c:v>0.66681000000000046</c:v>
                </c:pt>
                <c:pt idx="11520">
                  <c:v>0.66678500000000074</c:v>
                </c:pt>
                <c:pt idx="11521">
                  <c:v>0.66675900000000077</c:v>
                </c:pt>
                <c:pt idx="11522">
                  <c:v>0.66670900000000088</c:v>
                </c:pt>
                <c:pt idx="11523">
                  <c:v>0.66668400000000072</c:v>
                </c:pt>
                <c:pt idx="11524">
                  <c:v>0.66665800000000075</c:v>
                </c:pt>
                <c:pt idx="11525">
                  <c:v>0.66663300000000059</c:v>
                </c:pt>
                <c:pt idx="11526">
                  <c:v>0.66663300000000059</c:v>
                </c:pt>
                <c:pt idx="11527">
                  <c:v>0.66660800000000076</c:v>
                </c:pt>
                <c:pt idx="11528">
                  <c:v>0.66658200000000001</c:v>
                </c:pt>
                <c:pt idx="11529">
                  <c:v>0.66653200000000001</c:v>
                </c:pt>
                <c:pt idx="11530">
                  <c:v>0.66650699999999996</c:v>
                </c:pt>
                <c:pt idx="11531">
                  <c:v>0.66648099999999999</c:v>
                </c:pt>
                <c:pt idx="11532">
                  <c:v>0.66643100000000044</c:v>
                </c:pt>
                <c:pt idx="11533">
                  <c:v>0.66640500000000058</c:v>
                </c:pt>
                <c:pt idx="11534">
                  <c:v>0.66640500000000058</c:v>
                </c:pt>
                <c:pt idx="11535">
                  <c:v>0.66638000000000042</c:v>
                </c:pt>
                <c:pt idx="11536">
                  <c:v>0.66635500000000059</c:v>
                </c:pt>
                <c:pt idx="11537">
                  <c:v>0.66633000000000042</c:v>
                </c:pt>
                <c:pt idx="11538">
                  <c:v>0.66630400000000045</c:v>
                </c:pt>
                <c:pt idx="11539">
                  <c:v>0.66627899999999995</c:v>
                </c:pt>
                <c:pt idx="11540">
                  <c:v>0.66625400000000046</c:v>
                </c:pt>
                <c:pt idx="11541">
                  <c:v>0.66622900000000074</c:v>
                </c:pt>
                <c:pt idx="11542">
                  <c:v>0.66620299999999999</c:v>
                </c:pt>
                <c:pt idx="11543">
                  <c:v>0.66617800000000071</c:v>
                </c:pt>
                <c:pt idx="11544">
                  <c:v>0.66615300000000044</c:v>
                </c:pt>
                <c:pt idx="11545">
                  <c:v>0.66612700000000058</c:v>
                </c:pt>
                <c:pt idx="11546">
                  <c:v>0.66610200000000042</c:v>
                </c:pt>
                <c:pt idx="11547">
                  <c:v>0.66607700000000059</c:v>
                </c:pt>
                <c:pt idx="11548">
                  <c:v>0.66605200000000042</c:v>
                </c:pt>
                <c:pt idx="11549">
                  <c:v>0.66602600000000045</c:v>
                </c:pt>
                <c:pt idx="11550">
                  <c:v>0.66600099999999995</c:v>
                </c:pt>
                <c:pt idx="11551">
                  <c:v>0.66597600000000046</c:v>
                </c:pt>
                <c:pt idx="11552">
                  <c:v>0.66595000000000071</c:v>
                </c:pt>
                <c:pt idx="11553">
                  <c:v>0.66592500000000077</c:v>
                </c:pt>
                <c:pt idx="11554">
                  <c:v>0.66590000000000071</c:v>
                </c:pt>
                <c:pt idx="11555">
                  <c:v>0.66587500000000077</c:v>
                </c:pt>
                <c:pt idx="11556">
                  <c:v>0.66577400000000075</c:v>
                </c:pt>
                <c:pt idx="11557">
                  <c:v>0.66574800000000089</c:v>
                </c:pt>
                <c:pt idx="11558">
                  <c:v>0.66572299999999995</c:v>
                </c:pt>
                <c:pt idx="11559">
                  <c:v>0.66569800000000101</c:v>
                </c:pt>
                <c:pt idx="11560">
                  <c:v>0.66567200000000071</c:v>
                </c:pt>
                <c:pt idx="11561">
                  <c:v>0.66562200000000071</c:v>
                </c:pt>
                <c:pt idx="11562">
                  <c:v>0.66559699999999999</c:v>
                </c:pt>
                <c:pt idx="11563">
                  <c:v>0.66557100000000058</c:v>
                </c:pt>
                <c:pt idx="11564">
                  <c:v>0.66552100000000058</c:v>
                </c:pt>
                <c:pt idx="11565">
                  <c:v>0.66549499999999995</c:v>
                </c:pt>
                <c:pt idx="11566">
                  <c:v>0.66539400000000071</c:v>
                </c:pt>
                <c:pt idx="11567">
                  <c:v>0.66536899999999999</c:v>
                </c:pt>
                <c:pt idx="11568">
                  <c:v>0.66534400000000071</c:v>
                </c:pt>
                <c:pt idx="11569">
                  <c:v>0.66531899999999999</c:v>
                </c:pt>
                <c:pt idx="11570">
                  <c:v>0.66529300000000058</c:v>
                </c:pt>
                <c:pt idx="11571">
                  <c:v>0.66526799999999997</c:v>
                </c:pt>
                <c:pt idx="11572">
                  <c:v>0.66524300000000058</c:v>
                </c:pt>
                <c:pt idx="11573">
                  <c:v>0.6652169999999995</c:v>
                </c:pt>
                <c:pt idx="11574">
                  <c:v>0.66519200000000045</c:v>
                </c:pt>
                <c:pt idx="11575">
                  <c:v>0.66516699999999951</c:v>
                </c:pt>
                <c:pt idx="11576">
                  <c:v>0.66514200000000046</c:v>
                </c:pt>
                <c:pt idx="11577">
                  <c:v>0.66511600000000004</c:v>
                </c:pt>
                <c:pt idx="11578">
                  <c:v>0.66509100000000076</c:v>
                </c:pt>
                <c:pt idx="11579">
                  <c:v>0.66506600000000005</c:v>
                </c:pt>
                <c:pt idx="11580">
                  <c:v>0.66504000000000074</c:v>
                </c:pt>
                <c:pt idx="11581">
                  <c:v>0.66501500000000058</c:v>
                </c:pt>
                <c:pt idx="11582">
                  <c:v>0.66499000000000075</c:v>
                </c:pt>
                <c:pt idx="11583">
                  <c:v>0.66496500000000058</c:v>
                </c:pt>
                <c:pt idx="11584">
                  <c:v>0.66491400000000045</c:v>
                </c:pt>
                <c:pt idx="11585">
                  <c:v>0.66488899999999995</c:v>
                </c:pt>
                <c:pt idx="11586">
                  <c:v>0.66486299999999998</c:v>
                </c:pt>
                <c:pt idx="11587">
                  <c:v>0.66483800000000071</c:v>
                </c:pt>
                <c:pt idx="11588">
                  <c:v>0.66481299999999999</c:v>
                </c:pt>
                <c:pt idx="11589">
                  <c:v>0.66478800000000071</c:v>
                </c:pt>
                <c:pt idx="11590">
                  <c:v>0.66476200000000041</c:v>
                </c:pt>
                <c:pt idx="11591">
                  <c:v>0.66473700000000058</c:v>
                </c:pt>
                <c:pt idx="11592">
                  <c:v>0.66471200000000041</c:v>
                </c:pt>
                <c:pt idx="11593">
                  <c:v>0.66468700000000058</c:v>
                </c:pt>
                <c:pt idx="11594">
                  <c:v>0.66466099999999995</c:v>
                </c:pt>
                <c:pt idx="11595">
                  <c:v>0.66463600000000045</c:v>
                </c:pt>
                <c:pt idx="11596">
                  <c:v>0.66461099999999995</c:v>
                </c:pt>
                <c:pt idx="11597">
                  <c:v>0.66458499999999998</c:v>
                </c:pt>
                <c:pt idx="11598">
                  <c:v>0.66456000000000004</c:v>
                </c:pt>
                <c:pt idx="11599">
                  <c:v>0.66453499999999999</c:v>
                </c:pt>
                <c:pt idx="11600">
                  <c:v>0.66451000000000005</c:v>
                </c:pt>
                <c:pt idx="11601">
                  <c:v>0.66448399999999996</c:v>
                </c:pt>
                <c:pt idx="11602">
                  <c:v>0.66445900000000047</c:v>
                </c:pt>
                <c:pt idx="11603">
                  <c:v>0.66443399999999997</c:v>
                </c:pt>
                <c:pt idx="11604">
                  <c:v>0.66440800000000044</c:v>
                </c:pt>
                <c:pt idx="11605">
                  <c:v>0.6643829999999995</c:v>
                </c:pt>
                <c:pt idx="11606">
                  <c:v>0.66435800000000045</c:v>
                </c:pt>
                <c:pt idx="11607">
                  <c:v>0.66433299999999951</c:v>
                </c:pt>
                <c:pt idx="11608">
                  <c:v>0.66430699999999998</c:v>
                </c:pt>
                <c:pt idx="11609">
                  <c:v>0.66428200000000004</c:v>
                </c:pt>
                <c:pt idx="11610">
                  <c:v>0.66425699999999999</c:v>
                </c:pt>
                <c:pt idx="11611">
                  <c:v>0.66423200000000004</c:v>
                </c:pt>
                <c:pt idx="11612">
                  <c:v>0.66418100000000047</c:v>
                </c:pt>
                <c:pt idx="11613">
                  <c:v>0.66415600000000041</c:v>
                </c:pt>
                <c:pt idx="11614">
                  <c:v>0.66413000000000044</c:v>
                </c:pt>
                <c:pt idx="11615">
                  <c:v>0.66410499999999995</c:v>
                </c:pt>
                <c:pt idx="11616">
                  <c:v>0.66405499999999995</c:v>
                </c:pt>
                <c:pt idx="11617">
                  <c:v>0.66402900000000076</c:v>
                </c:pt>
                <c:pt idx="11618">
                  <c:v>0.6640040000000007</c:v>
                </c:pt>
                <c:pt idx="11619">
                  <c:v>0.66397900000000076</c:v>
                </c:pt>
                <c:pt idx="11620">
                  <c:v>0.66395300000000046</c:v>
                </c:pt>
                <c:pt idx="11621">
                  <c:v>0.66392800000000074</c:v>
                </c:pt>
                <c:pt idx="11622">
                  <c:v>0.66390300000000046</c:v>
                </c:pt>
                <c:pt idx="11623">
                  <c:v>0.66387800000000075</c:v>
                </c:pt>
                <c:pt idx="11624">
                  <c:v>0.66385200000000044</c:v>
                </c:pt>
                <c:pt idx="11625">
                  <c:v>0.66382699999999994</c:v>
                </c:pt>
                <c:pt idx="11626">
                  <c:v>0.66377699999999995</c:v>
                </c:pt>
                <c:pt idx="11627">
                  <c:v>0.66375100000000076</c:v>
                </c:pt>
                <c:pt idx="11628">
                  <c:v>0.66370100000000076</c:v>
                </c:pt>
                <c:pt idx="11629">
                  <c:v>0.66367500000000101</c:v>
                </c:pt>
                <c:pt idx="11630">
                  <c:v>0.66365000000000074</c:v>
                </c:pt>
                <c:pt idx="11631">
                  <c:v>0.66362500000000102</c:v>
                </c:pt>
                <c:pt idx="11632">
                  <c:v>0.66360000000000074</c:v>
                </c:pt>
                <c:pt idx="11633">
                  <c:v>0.66357400000000044</c:v>
                </c:pt>
                <c:pt idx="11634">
                  <c:v>0.66354900000000083</c:v>
                </c:pt>
                <c:pt idx="11635">
                  <c:v>0.66354900000000083</c:v>
                </c:pt>
                <c:pt idx="11636">
                  <c:v>0.66352400000000045</c:v>
                </c:pt>
                <c:pt idx="11637">
                  <c:v>0.66349800000000059</c:v>
                </c:pt>
                <c:pt idx="11638">
                  <c:v>0.66347299999999998</c:v>
                </c:pt>
                <c:pt idx="11639">
                  <c:v>0.6634480000000007</c:v>
                </c:pt>
                <c:pt idx="11640">
                  <c:v>0.66342299999999998</c:v>
                </c:pt>
                <c:pt idx="11641">
                  <c:v>0.66339700000000046</c:v>
                </c:pt>
                <c:pt idx="11642">
                  <c:v>0.66337200000000041</c:v>
                </c:pt>
                <c:pt idx="11643">
                  <c:v>0.66334700000000046</c:v>
                </c:pt>
                <c:pt idx="11644">
                  <c:v>0.66332200000000041</c:v>
                </c:pt>
                <c:pt idx="11645">
                  <c:v>0.66329600000000044</c:v>
                </c:pt>
                <c:pt idx="11646">
                  <c:v>0.66327100000000072</c:v>
                </c:pt>
                <c:pt idx="11647">
                  <c:v>0.66324600000000045</c:v>
                </c:pt>
                <c:pt idx="11648">
                  <c:v>0.66322000000000059</c:v>
                </c:pt>
                <c:pt idx="11649">
                  <c:v>0.66319500000000076</c:v>
                </c:pt>
                <c:pt idx="11650">
                  <c:v>0.6631700000000007</c:v>
                </c:pt>
                <c:pt idx="11651">
                  <c:v>0.66314500000000076</c:v>
                </c:pt>
                <c:pt idx="11652">
                  <c:v>0.66311900000000046</c:v>
                </c:pt>
                <c:pt idx="11653">
                  <c:v>0.66304300000000072</c:v>
                </c:pt>
                <c:pt idx="11654">
                  <c:v>0.66301800000000044</c:v>
                </c:pt>
                <c:pt idx="11655">
                  <c:v>0.66299300000000072</c:v>
                </c:pt>
                <c:pt idx="11656">
                  <c:v>0.6628920000000007</c:v>
                </c:pt>
                <c:pt idx="11657">
                  <c:v>0.66284100000000101</c:v>
                </c:pt>
                <c:pt idx="11658">
                  <c:v>0.6628160000000004</c:v>
                </c:pt>
                <c:pt idx="11659">
                  <c:v>0.66279100000000102</c:v>
                </c:pt>
                <c:pt idx="11660">
                  <c:v>0.66276500000000071</c:v>
                </c:pt>
                <c:pt idx="11661">
                  <c:v>0.66274000000000088</c:v>
                </c:pt>
                <c:pt idx="11662">
                  <c:v>0.66271500000000072</c:v>
                </c:pt>
                <c:pt idx="11663">
                  <c:v>0.66269000000000089</c:v>
                </c:pt>
                <c:pt idx="11664">
                  <c:v>0.66263900000000076</c:v>
                </c:pt>
                <c:pt idx="11665">
                  <c:v>0.6626140000000007</c:v>
                </c:pt>
                <c:pt idx="11666">
                  <c:v>0.66258799999999951</c:v>
                </c:pt>
                <c:pt idx="11667">
                  <c:v>0.66256300000000001</c:v>
                </c:pt>
                <c:pt idx="11668">
                  <c:v>0.66253799999999996</c:v>
                </c:pt>
                <c:pt idx="11669">
                  <c:v>0.66251300000000002</c:v>
                </c:pt>
                <c:pt idx="11670">
                  <c:v>0.66248700000000005</c:v>
                </c:pt>
                <c:pt idx="11671">
                  <c:v>0.66248700000000005</c:v>
                </c:pt>
                <c:pt idx="11672">
                  <c:v>0.66248700000000005</c:v>
                </c:pt>
                <c:pt idx="11673">
                  <c:v>0.66243700000000005</c:v>
                </c:pt>
                <c:pt idx="11674">
                  <c:v>0.66238600000000003</c:v>
                </c:pt>
                <c:pt idx="11675">
                  <c:v>0.66238600000000003</c:v>
                </c:pt>
                <c:pt idx="11676">
                  <c:v>0.66236099999999998</c:v>
                </c:pt>
                <c:pt idx="11677">
                  <c:v>0.66233600000000004</c:v>
                </c:pt>
                <c:pt idx="11678">
                  <c:v>0.66230999999999995</c:v>
                </c:pt>
                <c:pt idx="11679">
                  <c:v>0.66228500000000046</c:v>
                </c:pt>
                <c:pt idx="11680">
                  <c:v>0.6622600000000004</c:v>
                </c:pt>
                <c:pt idx="11681">
                  <c:v>0.6622600000000004</c:v>
                </c:pt>
                <c:pt idx="11682">
                  <c:v>0.66218399999999999</c:v>
                </c:pt>
                <c:pt idx="11683">
                  <c:v>0.66215900000000072</c:v>
                </c:pt>
                <c:pt idx="11684">
                  <c:v>0.66213299999999997</c:v>
                </c:pt>
                <c:pt idx="11685">
                  <c:v>0.66210800000000058</c:v>
                </c:pt>
                <c:pt idx="11686">
                  <c:v>0.66208299999999998</c:v>
                </c:pt>
                <c:pt idx="11687">
                  <c:v>0.66203199999999995</c:v>
                </c:pt>
                <c:pt idx="11688">
                  <c:v>0.66200700000000046</c:v>
                </c:pt>
                <c:pt idx="11689">
                  <c:v>0.6619820000000004</c:v>
                </c:pt>
                <c:pt idx="11690">
                  <c:v>0.66195700000000046</c:v>
                </c:pt>
                <c:pt idx="11691">
                  <c:v>0.66193100000000071</c:v>
                </c:pt>
                <c:pt idx="11692">
                  <c:v>0.66190600000000044</c:v>
                </c:pt>
                <c:pt idx="11693">
                  <c:v>0.66188100000000072</c:v>
                </c:pt>
                <c:pt idx="11694">
                  <c:v>0.66185500000000075</c:v>
                </c:pt>
                <c:pt idx="11695">
                  <c:v>0.66180500000000075</c:v>
                </c:pt>
                <c:pt idx="11696">
                  <c:v>0.66175399999999995</c:v>
                </c:pt>
                <c:pt idx="11697">
                  <c:v>0.66172900000000101</c:v>
                </c:pt>
                <c:pt idx="11698">
                  <c:v>0.66170400000000074</c:v>
                </c:pt>
                <c:pt idx="11699">
                  <c:v>0.66165300000000071</c:v>
                </c:pt>
                <c:pt idx="11700">
                  <c:v>0.66162800000000077</c:v>
                </c:pt>
                <c:pt idx="11701">
                  <c:v>0.66160300000000072</c:v>
                </c:pt>
                <c:pt idx="11702">
                  <c:v>0.66157699999999997</c:v>
                </c:pt>
                <c:pt idx="11703">
                  <c:v>0.66157699999999997</c:v>
                </c:pt>
                <c:pt idx="11704">
                  <c:v>0.66155200000000003</c:v>
                </c:pt>
                <c:pt idx="11705">
                  <c:v>0.66152699999999998</c:v>
                </c:pt>
                <c:pt idx="11706">
                  <c:v>0.66150200000000003</c:v>
                </c:pt>
                <c:pt idx="11707">
                  <c:v>0.66147599999999995</c:v>
                </c:pt>
                <c:pt idx="11708">
                  <c:v>0.66145100000000046</c:v>
                </c:pt>
                <c:pt idx="11709">
                  <c:v>0.6614260000000004</c:v>
                </c:pt>
                <c:pt idx="11710">
                  <c:v>0.66140000000000043</c:v>
                </c:pt>
                <c:pt idx="11711">
                  <c:v>0.66137500000000071</c:v>
                </c:pt>
                <c:pt idx="11712">
                  <c:v>0.66135000000000044</c:v>
                </c:pt>
                <c:pt idx="11713">
                  <c:v>0.66132500000000072</c:v>
                </c:pt>
                <c:pt idx="11714">
                  <c:v>0.66129900000000075</c:v>
                </c:pt>
                <c:pt idx="11715">
                  <c:v>0.66127400000000058</c:v>
                </c:pt>
                <c:pt idx="11716">
                  <c:v>0.66124900000000075</c:v>
                </c:pt>
                <c:pt idx="11717">
                  <c:v>0.66117300000000045</c:v>
                </c:pt>
                <c:pt idx="11718">
                  <c:v>0.66114800000000074</c:v>
                </c:pt>
                <c:pt idx="11719">
                  <c:v>0.66112200000000043</c:v>
                </c:pt>
                <c:pt idx="11720">
                  <c:v>0.66109700000000071</c:v>
                </c:pt>
                <c:pt idx="11721">
                  <c:v>0.66107200000000044</c:v>
                </c:pt>
                <c:pt idx="11722">
                  <c:v>0.66104700000000072</c:v>
                </c:pt>
                <c:pt idx="11723">
                  <c:v>0.66102100000000075</c:v>
                </c:pt>
                <c:pt idx="11724">
                  <c:v>0.66099600000000058</c:v>
                </c:pt>
                <c:pt idx="11725">
                  <c:v>0.66097100000000075</c:v>
                </c:pt>
                <c:pt idx="11726">
                  <c:v>0.66094500000000089</c:v>
                </c:pt>
                <c:pt idx="11727">
                  <c:v>0.66091999999999995</c:v>
                </c:pt>
                <c:pt idx="11728">
                  <c:v>0.6608950000000009</c:v>
                </c:pt>
                <c:pt idx="11729">
                  <c:v>0.66087000000000073</c:v>
                </c:pt>
                <c:pt idx="11730">
                  <c:v>0.66084400000000076</c:v>
                </c:pt>
                <c:pt idx="11731">
                  <c:v>0.66081900000000071</c:v>
                </c:pt>
                <c:pt idx="11732">
                  <c:v>0.66079400000000077</c:v>
                </c:pt>
                <c:pt idx="11733">
                  <c:v>0.66074300000000075</c:v>
                </c:pt>
                <c:pt idx="11734">
                  <c:v>0.66071800000000058</c:v>
                </c:pt>
                <c:pt idx="11735">
                  <c:v>0.66066700000000045</c:v>
                </c:pt>
                <c:pt idx="11736">
                  <c:v>0.66064200000000073</c:v>
                </c:pt>
                <c:pt idx="11737">
                  <c:v>0.66061700000000045</c:v>
                </c:pt>
                <c:pt idx="11738">
                  <c:v>0.6605920000000004</c:v>
                </c:pt>
                <c:pt idx="11739">
                  <c:v>0.66056599999999999</c:v>
                </c:pt>
                <c:pt idx="11740">
                  <c:v>0.66054100000000071</c:v>
                </c:pt>
                <c:pt idx="11741">
                  <c:v>0.66051599999999999</c:v>
                </c:pt>
                <c:pt idx="11742">
                  <c:v>0.66049000000000047</c:v>
                </c:pt>
                <c:pt idx="11743">
                  <c:v>0.66046499999999997</c:v>
                </c:pt>
                <c:pt idx="11744">
                  <c:v>0.66044000000000058</c:v>
                </c:pt>
                <c:pt idx="11745">
                  <c:v>0.66041499999999997</c:v>
                </c:pt>
                <c:pt idx="11746">
                  <c:v>0.66038900000000045</c:v>
                </c:pt>
                <c:pt idx="11747">
                  <c:v>0.66033900000000045</c:v>
                </c:pt>
                <c:pt idx="11748">
                  <c:v>0.66031300000000004</c:v>
                </c:pt>
                <c:pt idx="11749">
                  <c:v>0.66028799999999999</c:v>
                </c:pt>
                <c:pt idx="11750">
                  <c:v>0.66026300000000004</c:v>
                </c:pt>
                <c:pt idx="11751">
                  <c:v>0.66023799999999999</c:v>
                </c:pt>
                <c:pt idx="11752">
                  <c:v>0.66021200000000002</c:v>
                </c:pt>
                <c:pt idx="11753">
                  <c:v>0.66018699999999997</c:v>
                </c:pt>
                <c:pt idx="11754">
                  <c:v>0.66016200000000003</c:v>
                </c:pt>
                <c:pt idx="11755">
                  <c:v>0.66013699999999997</c:v>
                </c:pt>
                <c:pt idx="11756">
                  <c:v>0.66011100000000045</c:v>
                </c:pt>
                <c:pt idx="11757">
                  <c:v>0.66006100000000045</c:v>
                </c:pt>
                <c:pt idx="11758">
                  <c:v>0.6600350000000007</c:v>
                </c:pt>
                <c:pt idx="11759">
                  <c:v>0.65998500000000071</c:v>
                </c:pt>
                <c:pt idx="11760">
                  <c:v>0.65996000000000044</c:v>
                </c:pt>
                <c:pt idx="11761">
                  <c:v>0.65993400000000046</c:v>
                </c:pt>
                <c:pt idx="11762">
                  <c:v>0.65990900000000074</c:v>
                </c:pt>
                <c:pt idx="11763">
                  <c:v>0.65988400000000058</c:v>
                </c:pt>
                <c:pt idx="11764">
                  <c:v>0.65985799999999994</c:v>
                </c:pt>
                <c:pt idx="11765">
                  <c:v>0.65983300000000045</c:v>
                </c:pt>
                <c:pt idx="11766">
                  <c:v>0.65980799999999995</c:v>
                </c:pt>
                <c:pt idx="11767">
                  <c:v>0.65980799999999995</c:v>
                </c:pt>
                <c:pt idx="11768">
                  <c:v>0.65978300000000045</c:v>
                </c:pt>
                <c:pt idx="11769">
                  <c:v>0.65973200000000043</c:v>
                </c:pt>
                <c:pt idx="11770">
                  <c:v>0.65968100000000074</c:v>
                </c:pt>
                <c:pt idx="11771">
                  <c:v>0.65965600000000046</c:v>
                </c:pt>
                <c:pt idx="11772">
                  <c:v>0.65963100000000074</c:v>
                </c:pt>
                <c:pt idx="11773">
                  <c:v>0.65960600000000058</c:v>
                </c:pt>
                <c:pt idx="11774">
                  <c:v>0.6595800000000005</c:v>
                </c:pt>
                <c:pt idx="11775">
                  <c:v>0.65955500000000045</c:v>
                </c:pt>
                <c:pt idx="11776">
                  <c:v>0.65952999999999995</c:v>
                </c:pt>
                <c:pt idx="11777">
                  <c:v>0.65950500000000045</c:v>
                </c:pt>
                <c:pt idx="11778">
                  <c:v>0.6594790000000007</c:v>
                </c:pt>
                <c:pt idx="11779">
                  <c:v>0.65945399999999998</c:v>
                </c:pt>
                <c:pt idx="11780">
                  <c:v>0.65942900000000071</c:v>
                </c:pt>
                <c:pt idx="11781">
                  <c:v>0.65940299999999996</c:v>
                </c:pt>
                <c:pt idx="11782">
                  <c:v>0.65937800000000046</c:v>
                </c:pt>
                <c:pt idx="11783">
                  <c:v>0.65935299999999997</c:v>
                </c:pt>
                <c:pt idx="11784">
                  <c:v>0.65932800000000058</c:v>
                </c:pt>
                <c:pt idx="11785">
                  <c:v>0.65930200000000005</c:v>
                </c:pt>
                <c:pt idx="11786">
                  <c:v>0.65927700000000045</c:v>
                </c:pt>
                <c:pt idx="11787">
                  <c:v>0.65925199999999995</c:v>
                </c:pt>
                <c:pt idx="11788">
                  <c:v>0.65917600000000043</c:v>
                </c:pt>
                <c:pt idx="11789">
                  <c:v>0.65912500000000074</c:v>
                </c:pt>
                <c:pt idx="11790">
                  <c:v>0.65910000000000046</c:v>
                </c:pt>
                <c:pt idx="11791">
                  <c:v>0.65907500000000074</c:v>
                </c:pt>
                <c:pt idx="11792">
                  <c:v>0.65905000000000058</c:v>
                </c:pt>
                <c:pt idx="11793">
                  <c:v>0.65902400000000072</c:v>
                </c:pt>
                <c:pt idx="11794">
                  <c:v>0.65899900000000089</c:v>
                </c:pt>
                <c:pt idx="11795">
                  <c:v>0.65897399999999995</c:v>
                </c:pt>
                <c:pt idx="11796">
                  <c:v>0.65894800000000076</c:v>
                </c:pt>
                <c:pt idx="11797">
                  <c:v>0.6589230000000007</c:v>
                </c:pt>
                <c:pt idx="11798">
                  <c:v>0.65889800000000076</c:v>
                </c:pt>
                <c:pt idx="11799">
                  <c:v>0.65887300000000071</c:v>
                </c:pt>
                <c:pt idx="11800">
                  <c:v>0.65884700000000074</c:v>
                </c:pt>
                <c:pt idx="11801">
                  <c:v>0.65882200000000046</c:v>
                </c:pt>
                <c:pt idx="11802">
                  <c:v>0.65879700000000074</c:v>
                </c:pt>
                <c:pt idx="11803">
                  <c:v>0.65877100000000088</c:v>
                </c:pt>
                <c:pt idx="11804">
                  <c:v>0.65874600000000072</c:v>
                </c:pt>
                <c:pt idx="11805">
                  <c:v>0.65872100000000089</c:v>
                </c:pt>
                <c:pt idx="11806">
                  <c:v>0.65869600000000073</c:v>
                </c:pt>
                <c:pt idx="11807">
                  <c:v>0.65864500000000115</c:v>
                </c:pt>
                <c:pt idx="11808">
                  <c:v>0.65862000000000076</c:v>
                </c:pt>
                <c:pt idx="11809">
                  <c:v>0.65862000000000076</c:v>
                </c:pt>
                <c:pt idx="11810">
                  <c:v>0.65859500000000071</c:v>
                </c:pt>
                <c:pt idx="11811">
                  <c:v>0.65856899999999996</c:v>
                </c:pt>
                <c:pt idx="11812">
                  <c:v>0.65854400000000046</c:v>
                </c:pt>
                <c:pt idx="11813">
                  <c:v>0.65851899999999997</c:v>
                </c:pt>
                <c:pt idx="11814">
                  <c:v>0.65846800000000005</c:v>
                </c:pt>
                <c:pt idx="11815">
                  <c:v>0.65844300000000044</c:v>
                </c:pt>
                <c:pt idx="11816">
                  <c:v>0.6584179999999995</c:v>
                </c:pt>
                <c:pt idx="11817">
                  <c:v>0.65839200000000042</c:v>
                </c:pt>
                <c:pt idx="11818">
                  <c:v>0.65836700000000004</c:v>
                </c:pt>
                <c:pt idx="11819">
                  <c:v>0.65834200000000043</c:v>
                </c:pt>
                <c:pt idx="11820">
                  <c:v>0.65834200000000043</c:v>
                </c:pt>
                <c:pt idx="11821">
                  <c:v>0.65829100000000074</c:v>
                </c:pt>
                <c:pt idx="11822">
                  <c:v>0.65826600000000002</c:v>
                </c:pt>
                <c:pt idx="11823">
                  <c:v>0.65824100000000074</c:v>
                </c:pt>
                <c:pt idx="11824">
                  <c:v>0.65821499999999999</c:v>
                </c:pt>
                <c:pt idx="11825">
                  <c:v>0.65821499999999999</c:v>
                </c:pt>
                <c:pt idx="11826">
                  <c:v>0.65819000000000072</c:v>
                </c:pt>
                <c:pt idx="11827">
                  <c:v>0.65816500000000044</c:v>
                </c:pt>
                <c:pt idx="11828">
                  <c:v>0.65813999999999995</c:v>
                </c:pt>
                <c:pt idx="11829">
                  <c:v>0.65811399999999998</c:v>
                </c:pt>
                <c:pt idx="11830">
                  <c:v>0.6580890000000007</c:v>
                </c:pt>
                <c:pt idx="11831">
                  <c:v>0.65806399999999998</c:v>
                </c:pt>
                <c:pt idx="11832">
                  <c:v>0.65801299999999996</c:v>
                </c:pt>
                <c:pt idx="11833">
                  <c:v>0.65798800000000046</c:v>
                </c:pt>
                <c:pt idx="11834">
                  <c:v>0.65796299999999996</c:v>
                </c:pt>
                <c:pt idx="11835">
                  <c:v>0.65791200000000005</c:v>
                </c:pt>
                <c:pt idx="11836">
                  <c:v>0.65788700000000044</c:v>
                </c:pt>
                <c:pt idx="11837">
                  <c:v>0.65786100000000058</c:v>
                </c:pt>
                <c:pt idx="11838">
                  <c:v>0.65783600000000042</c:v>
                </c:pt>
                <c:pt idx="11839">
                  <c:v>0.6578110000000007</c:v>
                </c:pt>
                <c:pt idx="11840">
                  <c:v>0.65778600000000043</c:v>
                </c:pt>
                <c:pt idx="11841">
                  <c:v>0.65776000000000046</c:v>
                </c:pt>
                <c:pt idx="11842">
                  <c:v>0.65773500000000074</c:v>
                </c:pt>
                <c:pt idx="11843">
                  <c:v>0.65771000000000046</c:v>
                </c:pt>
                <c:pt idx="11844">
                  <c:v>0.65763400000000072</c:v>
                </c:pt>
                <c:pt idx="11845">
                  <c:v>0.65760900000000089</c:v>
                </c:pt>
                <c:pt idx="11846">
                  <c:v>0.65758300000000003</c:v>
                </c:pt>
                <c:pt idx="11847">
                  <c:v>0.65755799999999998</c:v>
                </c:pt>
                <c:pt idx="11848">
                  <c:v>0.65753300000000003</c:v>
                </c:pt>
                <c:pt idx="11849">
                  <c:v>0.65750799999999998</c:v>
                </c:pt>
                <c:pt idx="11850">
                  <c:v>0.65748200000000001</c:v>
                </c:pt>
                <c:pt idx="11851">
                  <c:v>0.65745699999999996</c:v>
                </c:pt>
                <c:pt idx="11852">
                  <c:v>0.65743200000000002</c:v>
                </c:pt>
                <c:pt idx="11853">
                  <c:v>0.65740600000000005</c:v>
                </c:pt>
                <c:pt idx="11854">
                  <c:v>0.65738099999999999</c:v>
                </c:pt>
                <c:pt idx="11855">
                  <c:v>0.65735600000000005</c:v>
                </c:pt>
                <c:pt idx="11856">
                  <c:v>0.65733100000000044</c:v>
                </c:pt>
                <c:pt idx="11857">
                  <c:v>0.65730500000000058</c:v>
                </c:pt>
                <c:pt idx="11858">
                  <c:v>0.65728000000000042</c:v>
                </c:pt>
                <c:pt idx="11859">
                  <c:v>0.6572550000000007</c:v>
                </c:pt>
                <c:pt idx="11860">
                  <c:v>0.65723000000000042</c:v>
                </c:pt>
                <c:pt idx="11861">
                  <c:v>0.65720400000000045</c:v>
                </c:pt>
                <c:pt idx="11862">
                  <c:v>0.65715400000000046</c:v>
                </c:pt>
                <c:pt idx="11863">
                  <c:v>0.65712800000000071</c:v>
                </c:pt>
                <c:pt idx="11864">
                  <c:v>0.65710299999999999</c:v>
                </c:pt>
                <c:pt idx="11865">
                  <c:v>0.65705300000000044</c:v>
                </c:pt>
                <c:pt idx="11866">
                  <c:v>0.65702700000000058</c:v>
                </c:pt>
                <c:pt idx="11867">
                  <c:v>0.65700200000000042</c:v>
                </c:pt>
                <c:pt idx="11868">
                  <c:v>0.6569770000000007</c:v>
                </c:pt>
                <c:pt idx="11869">
                  <c:v>0.65695099999999995</c:v>
                </c:pt>
                <c:pt idx="11870">
                  <c:v>0.65692600000000045</c:v>
                </c:pt>
                <c:pt idx="11871">
                  <c:v>0.65690100000000073</c:v>
                </c:pt>
                <c:pt idx="11872">
                  <c:v>0.65687600000000046</c:v>
                </c:pt>
                <c:pt idx="11873">
                  <c:v>0.65682500000000077</c:v>
                </c:pt>
                <c:pt idx="11874">
                  <c:v>0.65680000000000072</c:v>
                </c:pt>
                <c:pt idx="11875">
                  <c:v>0.65680000000000072</c:v>
                </c:pt>
                <c:pt idx="11876">
                  <c:v>0.65674900000000103</c:v>
                </c:pt>
                <c:pt idx="11877">
                  <c:v>0.65669900000000103</c:v>
                </c:pt>
                <c:pt idx="11878">
                  <c:v>0.65667299999999995</c:v>
                </c:pt>
                <c:pt idx="11879">
                  <c:v>0.6566480000000009</c:v>
                </c:pt>
                <c:pt idx="11880">
                  <c:v>0.65662300000000073</c:v>
                </c:pt>
                <c:pt idx="11881">
                  <c:v>0.65659800000000046</c:v>
                </c:pt>
                <c:pt idx="11882">
                  <c:v>0.65657200000000004</c:v>
                </c:pt>
                <c:pt idx="11883">
                  <c:v>0.65654699999999999</c:v>
                </c:pt>
                <c:pt idx="11884">
                  <c:v>0.65652200000000005</c:v>
                </c:pt>
                <c:pt idx="11885">
                  <c:v>0.65647100000000058</c:v>
                </c:pt>
                <c:pt idx="11886">
                  <c:v>0.65644600000000042</c:v>
                </c:pt>
                <c:pt idx="11887">
                  <c:v>0.65642100000000059</c:v>
                </c:pt>
                <c:pt idx="11888">
                  <c:v>0.65639499999999995</c:v>
                </c:pt>
                <c:pt idx="11889">
                  <c:v>0.65634500000000073</c:v>
                </c:pt>
                <c:pt idx="11890">
                  <c:v>0.65629400000000071</c:v>
                </c:pt>
                <c:pt idx="11891">
                  <c:v>0.65626899999999999</c:v>
                </c:pt>
                <c:pt idx="11892">
                  <c:v>0.65624400000000072</c:v>
                </c:pt>
                <c:pt idx="11893">
                  <c:v>0.65619300000000058</c:v>
                </c:pt>
                <c:pt idx="11894">
                  <c:v>0.65616799999999997</c:v>
                </c:pt>
                <c:pt idx="11895">
                  <c:v>0.65614300000000059</c:v>
                </c:pt>
                <c:pt idx="11896">
                  <c:v>0.65611699999999951</c:v>
                </c:pt>
                <c:pt idx="11897">
                  <c:v>0.65609200000000045</c:v>
                </c:pt>
                <c:pt idx="11898">
                  <c:v>0.65606699999999996</c:v>
                </c:pt>
                <c:pt idx="11899">
                  <c:v>0.65606699999999996</c:v>
                </c:pt>
                <c:pt idx="11900">
                  <c:v>0.65604100000000076</c:v>
                </c:pt>
                <c:pt idx="11901">
                  <c:v>0.65601600000000004</c:v>
                </c:pt>
                <c:pt idx="11902">
                  <c:v>0.65596600000000005</c:v>
                </c:pt>
                <c:pt idx="11903">
                  <c:v>0.65594000000000074</c:v>
                </c:pt>
                <c:pt idx="11904">
                  <c:v>0.65591500000000058</c:v>
                </c:pt>
                <c:pt idx="11905">
                  <c:v>0.65589000000000075</c:v>
                </c:pt>
                <c:pt idx="11906">
                  <c:v>0.65586500000000059</c:v>
                </c:pt>
                <c:pt idx="11907">
                  <c:v>0.65583899999999995</c:v>
                </c:pt>
                <c:pt idx="11908">
                  <c:v>0.65578900000000073</c:v>
                </c:pt>
                <c:pt idx="11909">
                  <c:v>0.65576299999999998</c:v>
                </c:pt>
                <c:pt idx="11910">
                  <c:v>0.65573800000000071</c:v>
                </c:pt>
                <c:pt idx="11911">
                  <c:v>0.65571299999999999</c:v>
                </c:pt>
                <c:pt idx="11912">
                  <c:v>0.65568800000000071</c:v>
                </c:pt>
                <c:pt idx="11913">
                  <c:v>0.65563700000000058</c:v>
                </c:pt>
                <c:pt idx="11914">
                  <c:v>0.65561200000000042</c:v>
                </c:pt>
                <c:pt idx="11915">
                  <c:v>0.65561200000000042</c:v>
                </c:pt>
                <c:pt idx="11916">
                  <c:v>0.655586</c:v>
                </c:pt>
                <c:pt idx="11917">
                  <c:v>0.65556099999999951</c:v>
                </c:pt>
                <c:pt idx="11918">
                  <c:v>0.65553600000000001</c:v>
                </c:pt>
                <c:pt idx="11919">
                  <c:v>0.65551099999999951</c:v>
                </c:pt>
                <c:pt idx="11920">
                  <c:v>0.65548499999999998</c:v>
                </c:pt>
                <c:pt idx="11921">
                  <c:v>0.65546000000000004</c:v>
                </c:pt>
                <c:pt idx="11922">
                  <c:v>0.65543499999999999</c:v>
                </c:pt>
                <c:pt idx="11923">
                  <c:v>0.65541000000000005</c:v>
                </c:pt>
                <c:pt idx="11924">
                  <c:v>0.65538399999999997</c:v>
                </c:pt>
                <c:pt idx="11925">
                  <c:v>0.65535900000000058</c:v>
                </c:pt>
                <c:pt idx="11926">
                  <c:v>0.65533399999999997</c:v>
                </c:pt>
                <c:pt idx="11927">
                  <c:v>0.65530800000000045</c:v>
                </c:pt>
                <c:pt idx="11928">
                  <c:v>0.6552829999999995</c:v>
                </c:pt>
                <c:pt idx="11929">
                  <c:v>0.6552829999999995</c:v>
                </c:pt>
                <c:pt idx="11930">
                  <c:v>0.65525800000000045</c:v>
                </c:pt>
                <c:pt idx="11931">
                  <c:v>0.65525800000000045</c:v>
                </c:pt>
                <c:pt idx="11932">
                  <c:v>0.65523299999999951</c:v>
                </c:pt>
                <c:pt idx="11933">
                  <c:v>0.65520699999999998</c:v>
                </c:pt>
                <c:pt idx="11934">
                  <c:v>0.65520699999999998</c:v>
                </c:pt>
                <c:pt idx="11935">
                  <c:v>0.65518200000000004</c:v>
                </c:pt>
                <c:pt idx="11936">
                  <c:v>0.65515699999999999</c:v>
                </c:pt>
                <c:pt idx="11937">
                  <c:v>0.65513100000000046</c:v>
                </c:pt>
                <c:pt idx="11938">
                  <c:v>0.65508100000000058</c:v>
                </c:pt>
                <c:pt idx="11939">
                  <c:v>0.65505600000000042</c:v>
                </c:pt>
                <c:pt idx="11940">
                  <c:v>0.65503000000000045</c:v>
                </c:pt>
                <c:pt idx="11941">
                  <c:v>0.65500499999999995</c:v>
                </c:pt>
                <c:pt idx="11942">
                  <c:v>0.65498000000000045</c:v>
                </c:pt>
                <c:pt idx="11943">
                  <c:v>0.6549540000000007</c:v>
                </c:pt>
                <c:pt idx="11944">
                  <c:v>0.65492900000000076</c:v>
                </c:pt>
                <c:pt idx="11945">
                  <c:v>0.65490400000000071</c:v>
                </c:pt>
                <c:pt idx="11946">
                  <c:v>0.65487900000000077</c:v>
                </c:pt>
                <c:pt idx="11947">
                  <c:v>0.65485300000000046</c:v>
                </c:pt>
                <c:pt idx="11948">
                  <c:v>0.65482800000000074</c:v>
                </c:pt>
                <c:pt idx="11949">
                  <c:v>0.65480300000000058</c:v>
                </c:pt>
                <c:pt idx="11950">
                  <c:v>0.65477800000000075</c:v>
                </c:pt>
                <c:pt idx="11951">
                  <c:v>0.65475200000000044</c:v>
                </c:pt>
                <c:pt idx="11952">
                  <c:v>0.65470200000000045</c:v>
                </c:pt>
                <c:pt idx="11953">
                  <c:v>0.65465100000000076</c:v>
                </c:pt>
                <c:pt idx="11954">
                  <c:v>0.65462600000000071</c:v>
                </c:pt>
                <c:pt idx="11955">
                  <c:v>0.65457500000000046</c:v>
                </c:pt>
                <c:pt idx="11956">
                  <c:v>0.65449900000000072</c:v>
                </c:pt>
                <c:pt idx="11957">
                  <c:v>0.65447400000000044</c:v>
                </c:pt>
                <c:pt idx="11958">
                  <c:v>0.65442400000000045</c:v>
                </c:pt>
                <c:pt idx="11959">
                  <c:v>0.6543980000000007</c:v>
                </c:pt>
                <c:pt idx="11960">
                  <c:v>0.65437299999999998</c:v>
                </c:pt>
                <c:pt idx="11961">
                  <c:v>0.65434800000000071</c:v>
                </c:pt>
                <c:pt idx="11962">
                  <c:v>0.65432299999999999</c:v>
                </c:pt>
                <c:pt idx="11963">
                  <c:v>0.65429700000000046</c:v>
                </c:pt>
                <c:pt idx="11964">
                  <c:v>0.65427200000000041</c:v>
                </c:pt>
                <c:pt idx="11965">
                  <c:v>0.65424700000000058</c:v>
                </c:pt>
                <c:pt idx="11966">
                  <c:v>0.65422100000000072</c:v>
                </c:pt>
                <c:pt idx="11967">
                  <c:v>0.65419600000000044</c:v>
                </c:pt>
                <c:pt idx="11968">
                  <c:v>0.65417099999999995</c:v>
                </c:pt>
                <c:pt idx="11969">
                  <c:v>0.65414600000000045</c:v>
                </c:pt>
                <c:pt idx="11970">
                  <c:v>0.6541200000000007</c:v>
                </c:pt>
                <c:pt idx="11971">
                  <c:v>0.65409500000000076</c:v>
                </c:pt>
                <c:pt idx="11972">
                  <c:v>0.65407000000000071</c:v>
                </c:pt>
                <c:pt idx="11973">
                  <c:v>0.65404400000000074</c:v>
                </c:pt>
                <c:pt idx="11974">
                  <c:v>0.65401900000000046</c:v>
                </c:pt>
                <c:pt idx="11975">
                  <c:v>0.65401900000000046</c:v>
                </c:pt>
                <c:pt idx="11976">
                  <c:v>0.65399400000000074</c:v>
                </c:pt>
                <c:pt idx="11977">
                  <c:v>0.65394300000000072</c:v>
                </c:pt>
                <c:pt idx="11978">
                  <c:v>0.65386800000000045</c:v>
                </c:pt>
                <c:pt idx="11979">
                  <c:v>0.6538420000000007</c:v>
                </c:pt>
                <c:pt idx="11980">
                  <c:v>0.65381699999999998</c:v>
                </c:pt>
                <c:pt idx="11981">
                  <c:v>0.65379200000000071</c:v>
                </c:pt>
                <c:pt idx="11982">
                  <c:v>0.6537660000000004</c:v>
                </c:pt>
                <c:pt idx="11983">
                  <c:v>0.65374100000000102</c:v>
                </c:pt>
                <c:pt idx="11984">
                  <c:v>0.65371600000000041</c:v>
                </c:pt>
                <c:pt idx="11985">
                  <c:v>0.65369100000000102</c:v>
                </c:pt>
                <c:pt idx="11986">
                  <c:v>0.65366500000000072</c:v>
                </c:pt>
                <c:pt idx="11987">
                  <c:v>0.65361499999999995</c:v>
                </c:pt>
                <c:pt idx="11988">
                  <c:v>0.65358899999999998</c:v>
                </c:pt>
                <c:pt idx="11989">
                  <c:v>0.65356400000000003</c:v>
                </c:pt>
                <c:pt idx="11990">
                  <c:v>0.65353899999999998</c:v>
                </c:pt>
                <c:pt idx="11991">
                  <c:v>0.65351400000000004</c:v>
                </c:pt>
                <c:pt idx="11992">
                  <c:v>0.65346300000000002</c:v>
                </c:pt>
                <c:pt idx="11993">
                  <c:v>0.65343799999999996</c:v>
                </c:pt>
                <c:pt idx="11994">
                  <c:v>0.65341300000000002</c:v>
                </c:pt>
                <c:pt idx="11995">
                  <c:v>0.653362</c:v>
                </c:pt>
                <c:pt idx="11996">
                  <c:v>0.6533369999999995</c:v>
                </c:pt>
                <c:pt idx="11997">
                  <c:v>0.65331099999999998</c:v>
                </c:pt>
                <c:pt idx="11998">
                  <c:v>0.65328600000000003</c:v>
                </c:pt>
                <c:pt idx="11999">
                  <c:v>0.65326099999999998</c:v>
                </c:pt>
                <c:pt idx="12000">
                  <c:v>0.65323600000000004</c:v>
                </c:pt>
                <c:pt idx="12001">
                  <c:v>0.6532100000000004</c:v>
                </c:pt>
                <c:pt idx="12002">
                  <c:v>0.65318500000000046</c:v>
                </c:pt>
                <c:pt idx="12003">
                  <c:v>0.65316000000000041</c:v>
                </c:pt>
                <c:pt idx="12004">
                  <c:v>0.65313399999999999</c:v>
                </c:pt>
                <c:pt idx="12005">
                  <c:v>0.65310900000000072</c:v>
                </c:pt>
                <c:pt idx="12006">
                  <c:v>0.65303299999999997</c:v>
                </c:pt>
                <c:pt idx="12007">
                  <c:v>0.65300800000000059</c:v>
                </c:pt>
                <c:pt idx="12008">
                  <c:v>0.65298299999999998</c:v>
                </c:pt>
                <c:pt idx="12009">
                  <c:v>0.6529580000000007</c:v>
                </c:pt>
                <c:pt idx="12010">
                  <c:v>0.6529320000000004</c:v>
                </c:pt>
                <c:pt idx="12011">
                  <c:v>0.65290700000000046</c:v>
                </c:pt>
                <c:pt idx="12012">
                  <c:v>0.65285600000000044</c:v>
                </c:pt>
                <c:pt idx="12013">
                  <c:v>0.65283100000000072</c:v>
                </c:pt>
                <c:pt idx="12014">
                  <c:v>0.65280600000000044</c:v>
                </c:pt>
                <c:pt idx="12015">
                  <c:v>0.65278099999999994</c:v>
                </c:pt>
                <c:pt idx="12016">
                  <c:v>0.65275500000000075</c:v>
                </c:pt>
                <c:pt idx="12017">
                  <c:v>0.65273000000000059</c:v>
                </c:pt>
                <c:pt idx="12018">
                  <c:v>0.65270500000000076</c:v>
                </c:pt>
                <c:pt idx="12019">
                  <c:v>0.65270500000000076</c:v>
                </c:pt>
                <c:pt idx="12020">
                  <c:v>0.6526790000000009</c:v>
                </c:pt>
                <c:pt idx="12021">
                  <c:v>0.65265400000000073</c:v>
                </c:pt>
                <c:pt idx="12022">
                  <c:v>0.65262900000000101</c:v>
                </c:pt>
                <c:pt idx="12023">
                  <c:v>0.65260400000000074</c:v>
                </c:pt>
                <c:pt idx="12024">
                  <c:v>0.65260400000000074</c:v>
                </c:pt>
                <c:pt idx="12025">
                  <c:v>0.65257799999999999</c:v>
                </c:pt>
                <c:pt idx="12026">
                  <c:v>0.65255300000000005</c:v>
                </c:pt>
                <c:pt idx="12027">
                  <c:v>0.65252800000000044</c:v>
                </c:pt>
                <c:pt idx="12028">
                  <c:v>0.6525030000000005</c:v>
                </c:pt>
                <c:pt idx="12029">
                  <c:v>0.65247699999999997</c:v>
                </c:pt>
                <c:pt idx="12030">
                  <c:v>0.65245200000000003</c:v>
                </c:pt>
                <c:pt idx="12031">
                  <c:v>0.65242699999999998</c:v>
                </c:pt>
                <c:pt idx="12032">
                  <c:v>0.65240100000000045</c:v>
                </c:pt>
                <c:pt idx="12033">
                  <c:v>0.6523760000000004</c:v>
                </c:pt>
                <c:pt idx="12034">
                  <c:v>0.65235100000000046</c:v>
                </c:pt>
                <c:pt idx="12035">
                  <c:v>0.65232600000000041</c:v>
                </c:pt>
                <c:pt idx="12036">
                  <c:v>0.65230000000000044</c:v>
                </c:pt>
                <c:pt idx="12037">
                  <c:v>0.65227500000000072</c:v>
                </c:pt>
                <c:pt idx="12038">
                  <c:v>0.65225000000000044</c:v>
                </c:pt>
                <c:pt idx="12039">
                  <c:v>0.65222400000000058</c:v>
                </c:pt>
                <c:pt idx="12040">
                  <c:v>0.65219900000000075</c:v>
                </c:pt>
                <c:pt idx="12041">
                  <c:v>0.65217400000000059</c:v>
                </c:pt>
                <c:pt idx="12042">
                  <c:v>0.65214900000000076</c:v>
                </c:pt>
                <c:pt idx="12043">
                  <c:v>0.65209800000000073</c:v>
                </c:pt>
                <c:pt idx="12044">
                  <c:v>0.65207300000000046</c:v>
                </c:pt>
                <c:pt idx="12045">
                  <c:v>0.65204800000000074</c:v>
                </c:pt>
                <c:pt idx="12046">
                  <c:v>0.65202200000000043</c:v>
                </c:pt>
                <c:pt idx="12047">
                  <c:v>0.65199700000000071</c:v>
                </c:pt>
                <c:pt idx="12048">
                  <c:v>0.65194600000000058</c:v>
                </c:pt>
                <c:pt idx="12049">
                  <c:v>0.65194600000000058</c:v>
                </c:pt>
                <c:pt idx="12050">
                  <c:v>0.65192100000000075</c:v>
                </c:pt>
                <c:pt idx="12051">
                  <c:v>0.65189600000000059</c:v>
                </c:pt>
                <c:pt idx="12052">
                  <c:v>0.65187100000000076</c:v>
                </c:pt>
                <c:pt idx="12053">
                  <c:v>0.65179500000000101</c:v>
                </c:pt>
                <c:pt idx="12054">
                  <c:v>0.65176900000000071</c:v>
                </c:pt>
                <c:pt idx="12055">
                  <c:v>0.65174400000000077</c:v>
                </c:pt>
                <c:pt idx="12056">
                  <c:v>0.65171900000000071</c:v>
                </c:pt>
                <c:pt idx="12057">
                  <c:v>0.65169400000000088</c:v>
                </c:pt>
                <c:pt idx="12058">
                  <c:v>0.65166800000000058</c:v>
                </c:pt>
                <c:pt idx="12059">
                  <c:v>0.65164300000000075</c:v>
                </c:pt>
                <c:pt idx="12060">
                  <c:v>0.65159299999999998</c:v>
                </c:pt>
                <c:pt idx="12061">
                  <c:v>0.65156700000000001</c:v>
                </c:pt>
                <c:pt idx="12062">
                  <c:v>0.65154199999999995</c:v>
                </c:pt>
                <c:pt idx="12063">
                  <c:v>0.65151700000000001</c:v>
                </c:pt>
                <c:pt idx="12064">
                  <c:v>0.65149100000000071</c:v>
                </c:pt>
                <c:pt idx="12065">
                  <c:v>0.651416</c:v>
                </c:pt>
                <c:pt idx="12066">
                  <c:v>0.65136499999999997</c:v>
                </c:pt>
                <c:pt idx="12067">
                  <c:v>0.65136499999999997</c:v>
                </c:pt>
                <c:pt idx="12068">
                  <c:v>0.65134000000000059</c:v>
                </c:pt>
                <c:pt idx="12069">
                  <c:v>0.6513139999999995</c:v>
                </c:pt>
                <c:pt idx="12070">
                  <c:v>0.65128900000000045</c:v>
                </c:pt>
                <c:pt idx="12071">
                  <c:v>0.65126399999999951</c:v>
                </c:pt>
                <c:pt idx="12072">
                  <c:v>0.65123900000000046</c:v>
                </c:pt>
                <c:pt idx="12073">
                  <c:v>0.65121300000000004</c:v>
                </c:pt>
                <c:pt idx="12074">
                  <c:v>0.65118799999999999</c:v>
                </c:pt>
                <c:pt idx="12075">
                  <c:v>0.65113799999999999</c:v>
                </c:pt>
                <c:pt idx="12076">
                  <c:v>0.65111200000000002</c:v>
                </c:pt>
                <c:pt idx="12077">
                  <c:v>0.65108699999999997</c:v>
                </c:pt>
                <c:pt idx="12078">
                  <c:v>0.65106200000000003</c:v>
                </c:pt>
                <c:pt idx="12079">
                  <c:v>0.65103599999999995</c:v>
                </c:pt>
                <c:pt idx="12080">
                  <c:v>0.65098599999999995</c:v>
                </c:pt>
                <c:pt idx="12081">
                  <c:v>0.65096100000000046</c:v>
                </c:pt>
                <c:pt idx="12082">
                  <c:v>0.65093500000000071</c:v>
                </c:pt>
                <c:pt idx="12083">
                  <c:v>0.65091000000000043</c:v>
                </c:pt>
                <c:pt idx="12084">
                  <c:v>0.65088500000000071</c:v>
                </c:pt>
                <c:pt idx="12085">
                  <c:v>0.65085900000000074</c:v>
                </c:pt>
                <c:pt idx="12086">
                  <c:v>0.65080900000000075</c:v>
                </c:pt>
                <c:pt idx="12087">
                  <c:v>0.65073300000000045</c:v>
                </c:pt>
                <c:pt idx="12088">
                  <c:v>0.65070799999999995</c:v>
                </c:pt>
                <c:pt idx="12089">
                  <c:v>0.65068300000000046</c:v>
                </c:pt>
                <c:pt idx="12090">
                  <c:v>0.65065700000000071</c:v>
                </c:pt>
                <c:pt idx="12091">
                  <c:v>0.65060700000000071</c:v>
                </c:pt>
                <c:pt idx="12092">
                  <c:v>0.65058099999999996</c:v>
                </c:pt>
                <c:pt idx="12093">
                  <c:v>0.65055600000000002</c:v>
                </c:pt>
                <c:pt idx="12094">
                  <c:v>0.65053099999999997</c:v>
                </c:pt>
                <c:pt idx="12095">
                  <c:v>0.65050600000000003</c:v>
                </c:pt>
                <c:pt idx="12096">
                  <c:v>0.65047999999999995</c:v>
                </c:pt>
                <c:pt idx="12097">
                  <c:v>0.65042999999999995</c:v>
                </c:pt>
                <c:pt idx="12098">
                  <c:v>0.65040399999999998</c:v>
                </c:pt>
                <c:pt idx="12099">
                  <c:v>0.65035399999999999</c:v>
                </c:pt>
                <c:pt idx="12100">
                  <c:v>0.65032900000000071</c:v>
                </c:pt>
                <c:pt idx="12101">
                  <c:v>0.65030299999999996</c:v>
                </c:pt>
                <c:pt idx="12102">
                  <c:v>0.65027800000000058</c:v>
                </c:pt>
                <c:pt idx="12103">
                  <c:v>0.65025299999999997</c:v>
                </c:pt>
                <c:pt idx="12104">
                  <c:v>0.65022800000000058</c:v>
                </c:pt>
                <c:pt idx="12105">
                  <c:v>0.65020199999999995</c:v>
                </c:pt>
                <c:pt idx="12106">
                  <c:v>0.65020199999999995</c:v>
                </c:pt>
                <c:pt idx="12107">
                  <c:v>0.65017700000000045</c:v>
                </c:pt>
                <c:pt idx="12108">
                  <c:v>0.65012600000000043</c:v>
                </c:pt>
                <c:pt idx="12109">
                  <c:v>0.65010100000000071</c:v>
                </c:pt>
                <c:pt idx="12110">
                  <c:v>0.65007600000000043</c:v>
                </c:pt>
                <c:pt idx="12111">
                  <c:v>0.65005100000000071</c:v>
                </c:pt>
                <c:pt idx="12112">
                  <c:v>0.65002500000000074</c:v>
                </c:pt>
                <c:pt idx="12113">
                  <c:v>0.65000000000000058</c:v>
                </c:pt>
                <c:pt idx="12114">
                  <c:v>0.64997500000000075</c:v>
                </c:pt>
                <c:pt idx="12115">
                  <c:v>0.64994900000000089</c:v>
                </c:pt>
                <c:pt idx="12116">
                  <c:v>0.64992399999999995</c:v>
                </c:pt>
                <c:pt idx="12117">
                  <c:v>0.64989900000000089</c:v>
                </c:pt>
                <c:pt idx="12118">
                  <c:v>0.64987399999999995</c:v>
                </c:pt>
                <c:pt idx="12119">
                  <c:v>0.64987399999999995</c:v>
                </c:pt>
                <c:pt idx="12120">
                  <c:v>0.64982300000000071</c:v>
                </c:pt>
                <c:pt idx="12121">
                  <c:v>0.64979800000000076</c:v>
                </c:pt>
                <c:pt idx="12122">
                  <c:v>0.64977200000000046</c:v>
                </c:pt>
                <c:pt idx="12123">
                  <c:v>0.64972200000000047</c:v>
                </c:pt>
                <c:pt idx="12124">
                  <c:v>0.64969700000000075</c:v>
                </c:pt>
                <c:pt idx="12125">
                  <c:v>0.64967100000000089</c:v>
                </c:pt>
                <c:pt idx="12126">
                  <c:v>0.64964600000000072</c:v>
                </c:pt>
                <c:pt idx="12127">
                  <c:v>0.64962100000000089</c:v>
                </c:pt>
                <c:pt idx="12128">
                  <c:v>0.64959599999999995</c:v>
                </c:pt>
                <c:pt idx="12129">
                  <c:v>0.64954500000000071</c:v>
                </c:pt>
                <c:pt idx="12130">
                  <c:v>0.64951999999999999</c:v>
                </c:pt>
                <c:pt idx="12131">
                  <c:v>0.64949400000000046</c:v>
                </c:pt>
                <c:pt idx="12132">
                  <c:v>0.64946899999999996</c:v>
                </c:pt>
                <c:pt idx="12133">
                  <c:v>0.64944400000000047</c:v>
                </c:pt>
                <c:pt idx="12134">
                  <c:v>0.64941899999999997</c:v>
                </c:pt>
                <c:pt idx="12135">
                  <c:v>0.64939300000000044</c:v>
                </c:pt>
                <c:pt idx="12136">
                  <c:v>0.6493679999999995</c:v>
                </c:pt>
                <c:pt idx="12137">
                  <c:v>0.64934300000000045</c:v>
                </c:pt>
                <c:pt idx="12138">
                  <c:v>0.64929200000000042</c:v>
                </c:pt>
                <c:pt idx="12139">
                  <c:v>0.64926700000000004</c:v>
                </c:pt>
                <c:pt idx="12140">
                  <c:v>0.64924200000000043</c:v>
                </c:pt>
                <c:pt idx="12141">
                  <c:v>0.64921600000000002</c:v>
                </c:pt>
                <c:pt idx="12142">
                  <c:v>0.64919100000000074</c:v>
                </c:pt>
                <c:pt idx="12143">
                  <c:v>0.64916600000000002</c:v>
                </c:pt>
                <c:pt idx="12144">
                  <c:v>0.64916600000000002</c:v>
                </c:pt>
                <c:pt idx="12145">
                  <c:v>0.64914100000000075</c:v>
                </c:pt>
                <c:pt idx="12146">
                  <c:v>0.64914100000000075</c:v>
                </c:pt>
                <c:pt idx="12147">
                  <c:v>0.64911500000000044</c:v>
                </c:pt>
                <c:pt idx="12148">
                  <c:v>0.64908999999999994</c:v>
                </c:pt>
                <c:pt idx="12149">
                  <c:v>0.64906500000000045</c:v>
                </c:pt>
                <c:pt idx="12150">
                  <c:v>0.64903900000000059</c:v>
                </c:pt>
                <c:pt idx="12151">
                  <c:v>0.6489890000000007</c:v>
                </c:pt>
                <c:pt idx="12152">
                  <c:v>0.64896399999999999</c:v>
                </c:pt>
                <c:pt idx="12153">
                  <c:v>0.64891299999999996</c:v>
                </c:pt>
                <c:pt idx="12154">
                  <c:v>0.64888800000000046</c:v>
                </c:pt>
                <c:pt idx="12155">
                  <c:v>0.64886200000000005</c:v>
                </c:pt>
                <c:pt idx="12156">
                  <c:v>0.64883700000000044</c:v>
                </c:pt>
                <c:pt idx="12157">
                  <c:v>0.6488120000000005</c:v>
                </c:pt>
                <c:pt idx="12158">
                  <c:v>0.64878700000000045</c:v>
                </c:pt>
                <c:pt idx="12159">
                  <c:v>0.64876100000000059</c:v>
                </c:pt>
                <c:pt idx="12160">
                  <c:v>0.64873600000000042</c:v>
                </c:pt>
                <c:pt idx="12161">
                  <c:v>0.6487110000000007</c:v>
                </c:pt>
                <c:pt idx="12162">
                  <c:v>0.6487110000000007</c:v>
                </c:pt>
                <c:pt idx="12163">
                  <c:v>0.64868600000000043</c:v>
                </c:pt>
                <c:pt idx="12164">
                  <c:v>0.64866000000000046</c:v>
                </c:pt>
                <c:pt idx="12165">
                  <c:v>0.64863500000000074</c:v>
                </c:pt>
                <c:pt idx="12166">
                  <c:v>0.64863500000000074</c:v>
                </c:pt>
                <c:pt idx="12167">
                  <c:v>0.64861000000000046</c:v>
                </c:pt>
                <c:pt idx="12168">
                  <c:v>0.64858400000000005</c:v>
                </c:pt>
                <c:pt idx="12169">
                  <c:v>0.64850900000000045</c:v>
                </c:pt>
                <c:pt idx="12170">
                  <c:v>0.64843300000000004</c:v>
                </c:pt>
                <c:pt idx="12171">
                  <c:v>0.64840699999999996</c:v>
                </c:pt>
                <c:pt idx="12172">
                  <c:v>0.64833200000000002</c:v>
                </c:pt>
                <c:pt idx="12173">
                  <c:v>0.64830600000000005</c:v>
                </c:pt>
                <c:pt idx="12174">
                  <c:v>0.64828100000000044</c:v>
                </c:pt>
                <c:pt idx="12175">
                  <c:v>0.64823100000000045</c:v>
                </c:pt>
                <c:pt idx="12176">
                  <c:v>0.64820500000000059</c:v>
                </c:pt>
                <c:pt idx="12177">
                  <c:v>0.64818000000000042</c:v>
                </c:pt>
                <c:pt idx="12178">
                  <c:v>0.64812900000000073</c:v>
                </c:pt>
                <c:pt idx="12179">
                  <c:v>0.64810400000000046</c:v>
                </c:pt>
                <c:pt idx="12180">
                  <c:v>0.64807900000000074</c:v>
                </c:pt>
                <c:pt idx="12181">
                  <c:v>0.64805400000000046</c:v>
                </c:pt>
                <c:pt idx="12182">
                  <c:v>0.64802800000000071</c:v>
                </c:pt>
                <c:pt idx="12183">
                  <c:v>0.64795200000000042</c:v>
                </c:pt>
                <c:pt idx="12184">
                  <c:v>0.64790200000000042</c:v>
                </c:pt>
                <c:pt idx="12185">
                  <c:v>0.6478770000000007</c:v>
                </c:pt>
                <c:pt idx="12186">
                  <c:v>0.64785099999999995</c:v>
                </c:pt>
                <c:pt idx="12187">
                  <c:v>0.64782600000000046</c:v>
                </c:pt>
                <c:pt idx="12188">
                  <c:v>0.64780100000000074</c:v>
                </c:pt>
                <c:pt idx="12189">
                  <c:v>0.64777600000000046</c:v>
                </c:pt>
                <c:pt idx="12190">
                  <c:v>0.64775000000000071</c:v>
                </c:pt>
                <c:pt idx="12191">
                  <c:v>0.64772500000000088</c:v>
                </c:pt>
                <c:pt idx="12192">
                  <c:v>0.64770000000000072</c:v>
                </c:pt>
                <c:pt idx="12193">
                  <c:v>0.64767400000000075</c:v>
                </c:pt>
                <c:pt idx="12194">
                  <c:v>0.64764900000000103</c:v>
                </c:pt>
                <c:pt idx="12195">
                  <c:v>0.64762400000000075</c:v>
                </c:pt>
                <c:pt idx="12196">
                  <c:v>0.6475990000000007</c:v>
                </c:pt>
                <c:pt idx="12197">
                  <c:v>0.64757299999999951</c:v>
                </c:pt>
                <c:pt idx="12198">
                  <c:v>0.64754800000000046</c:v>
                </c:pt>
                <c:pt idx="12199">
                  <c:v>0.64752299999999996</c:v>
                </c:pt>
                <c:pt idx="12200">
                  <c:v>0.64747200000000005</c:v>
                </c:pt>
                <c:pt idx="12201">
                  <c:v>0.64744699999999999</c:v>
                </c:pt>
                <c:pt idx="12202">
                  <c:v>0.64742200000000005</c:v>
                </c:pt>
                <c:pt idx="12203">
                  <c:v>0.64739600000000042</c:v>
                </c:pt>
                <c:pt idx="12204">
                  <c:v>0.64737100000000058</c:v>
                </c:pt>
                <c:pt idx="12205">
                  <c:v>0.64734600000000042</c:v>
                </c:pt>
                <c:pt idx="12206">
                  <c:v>0.6473210000000007</c:v>
                </c:pt>
                <c:pt idx="12207">
                  <c:v>0.64729499999999995</c:v>
                </c:pt>
                <c:pt idx="12208">
                  <c:v>0.64721899999999999</c:v>
                </c:pt>
                <c:pt idx="12209">
                  <c:v>0.64719400000000071</c:v>
                </c:pt>
                <c:pt idx="12210">
                  <c:v>0.64716899999999999</c:v>
                </c:pt>
                <c:pt idx="12211">
                  <c:v>0.64714400000000072</c:v>
                </c:pt>
                <c:pt idx="12212">
                  <c:v>0.64711799999999997</c:v>
                </c:pt>
                <c:pt idx="12213">
                  <c:v>0.64709300000000058</c:v>
                </c:pt>
                <c:pt idx="12214">
                  <c:v>0.64709300000000058</c:v>
                </c:pt>
                <c:pt idx="12215">
                  <c:v>0.64706799999999998</c:v>
                </c:pt>
                <c:pt idx="12216">
                  <c:v>0.64699200000000046</c:v>
                </c:pt>
                <c:pt idx="12217">
                  <c:v>0.64694100000000077</c:v>
                </c:pt>
                <c:pt idx="12218">
                  <c:v>0.64691600000000005</c:v>
                </c:pt>
                <c:pt idx="12219">
                  <c:v>0.64689100000000077</c:v>
                </c:pt>
                <c:pt idx="12220">
                  <c:v>0.64686600000000005</c:v>
                </c:pt>
                <c:pt idx="12221">
                  <c:v>0.64684000000000075</c:v>
                </c:pt>
                <c:pt idx="12222">
                  <c:v>0.64681500000000058</c:v>
                </c:pt>
                <c:pt idx="12223">
                  <c:v>0.64679000000000075</c:v>
                </c:pt>
                <c:pt idx="12224">
                  <c:v>0.64679000000000075</c:v>
                </c:pt>
                <c:pt idx="12225">
                  <c:v>0.64676400000000045</c:v>
                </c:pt>
                <c:pt idx="12226">
                  <c:v>0.64673899999999995</c:v>
                </c:pt>
                <c:pt idx="12227">
                  <c:v>0.64671400000000046</c:v>
                </c:pt>
                <c:pt idx="12228">
                  <c:v>0.64666299999999999</c:v>
                </c:pt>
                <c:pt idx="12229">
                  <c:v>0.64658700000000002</c:v>
                </c:pt>
                <c:pt idx="12230">
                  <c:v>0.64656199999999997</c:v>
                </c:pt>
                <c:pt idx="12231">
                  <c:v>0.64653700000000003</c:v>
                </c:pt>
                <c:pt idx="12232">
                  <c:v>0.64648600000000001</c:v>
                </c:pt>
                <c:pt idx="12233">
                  <c:v>0.64646099999999951</c:v>
                </c:pt>
                <c:pt idx="12234">
                  <c:v>0.64646099999999951</c:v>
                </c:pt>
                <c:pt idx="12235">
                  <c:v>0.64643600000000001</c:v>
                </c:pt>
                <c:pt idx="12236">
                  <c:v>0.64641099999999996</c:v>
                </c:pt>
                <c:pt idx="12237">
                  <c:v>0.64638499999999999</c:v>
                </c:pt>
                <c:pt idx="12238">
                  <c:v>0.64636000000000005</c:v>
                </c:pt>
                <c:pt idx="12239">
                  <c:v>0.64630900000000058</c:v>
                </c:pt>
                <c:pt idx="12240">
                  <c:v>0.64625900000000058</c:v>
                </c:pt>
                <c:pt idx="12241">
                  <c:v>0.64623399999999998</c:v>
                </c:pt>
                <c:pt idx="12242">
                  <c:v>0.64620800000000045</c:v>
                </c:pt>
                <c:pt idx="12243">
                  <c:v>0.64618299999999951</c:v>
                </c:pt>
                <c:pt idx="12244">
                  <c:v>0.64615800000000045</c:v>
                </c:pt>
                <c:pt idx="12245">
                  <c:v>0.64613200000000004</c:v>
                </c:pt>
                <c:pt idx="12246">
                  <c:v>0.64610699999999999</c:v>
                </c:pt>
                <c:pt idx="12247">
                  <c:v>0.64608200000000005</c:v>
                </c:pt>
                <c:pt idx="12248">
                  <c:v>0.64605699999999999</c:v>
                </c:pt>
                <c:pt idx="12249">
                  <c:v>0.64603100000000047</c:v>
                </c:pt>
                <c:pt idx="12250">
                  <c:v>0.64600600000000041</c:v>
                </c:pt>
                <c:pt idx="12251">
                  <c:v>0.64598100000000058</c:v>
                </c:pt>
                <c:pt idx="12252">
                  <c:v>0.64595600000000042</c:v>
                </c:pt>
                <c:pt idx="12253">
                  <c:v>0.64593000000000045</c:v>
                </c:pt>
                <c:pt idx="12254">
                  <c:v>0.64593000000000045</c:v>
                </c:pt>
                <c:pt idx="12255">
                  <c:v>0.64593000000000045</c:v>
                </c:pt>
                <c:pt idx="12256">
                  <c:v>0.64590499999999995</c:v>
                </c:pt>
                <c:pt idx="12257">
                  <c:v>0.64588000000000045</c:v>
                </c:pt>
                <c:pt idx="12258">
                  <c:v>0.64585400000000071</c:v>
                </c:pt>
                <c:pt idx="12259">
                  <c:v>0.64582900000000076</c:v>
                </c:pt>
                <c:pt idx="12260">
                  <c:v>0.64580400000000071</c:v>
                </c:pt>
                <c:pt idx="12261">
                  <c:v>0.64577900000000077</c:v>
                </c:pt>
                <c:pt idx="12262">
                  <c:v>0.64575300000000047</c:v>
                </c:pt>
                <c:pt idx="12263">
                  <c:v>0.64575300000000047</c:v>
                </c:pt>
                <c:pt idx="12264">
                  <c:v>0.64570300000000058</c:v>
                </c:pt>
                <c:pt idx="12265">
                  <c:v>0.64567699999999995</c:v>
                </c:pt>
                <c:pt idx="12266">
                  <c:v>0.64565200000000045</c:v>
                </c:pt>
                <c:pt idx="12267">
                  <c:v>0.64562699999999995</c:v>
                </c:pt>
                <c:pt idx="12268">
                  <c:v>0.64560200000000045</c:v>
                </c:pt>
                <c:pt idx="12269">
                  <c:v>0.64557600000000004</c:v>
                </c:pt>
                <c:pt idx="12270">
                  <c:v>0.64555099999999999</c:v>
                </c:pt>
                <c:pt idx="12271">
                  <c:v>0.64552600000000004</c:v>
                </c:pt>
                <c:pt idx="12272">
                  <c:v>0.64550099999999999</c:v>
                </c:pt>
                <c:pt idx="12273">
                  <c:v>0.64547500000000047</c:v>
                </c:pt>
                <c:pt idx="12274">
                  <c:v>0.64545000000000041</c:v>
                </c:pt>
                <c:pt idx="12275">
                  <c:v>0.64542500000000058</c:v>
                </c:pt>
                <c:pt idx="12276">
                  <c:v>0.64539899999999994</c:v>
                </c:pt>
                <c:pt idx="12277">
                  <c:v>0.64537400000000045</c:v>
                </c:pt>
                <c:pt idx="12278">
                  <c:v>0.64534899999999995</c:v>
                </c:pt>
                <c:pt idx="12279">
                  <c:v>0.64532400000000045</c:v>
                </c:pt>
                <c:pt idx="12280">
                  <c:v>0.6452980000000007</c:v>
                </c:pt>
                <c:pt idx="12281">
                  <c:v>0.64527299999999999</c:v>
                </c:pt>
                <c:pt idx="12282">
                  <c:v>0.64524800000000071</c:v>
                </c:pt>
                <c:pt idx="12283">
                  <c:v>0.64522200000000041</c:v>
                </c:pt>
                <c:pt idx="12284">
                  <c:v>0.64519700000000046</c:v>
                </c:pt>
                <c:pt idx="12285">
                  <c:v>0.64517200000000041</c:v>
                </c:pt>
                <c:pt idx="12286">
                  <c:v>0.64514700000000058</c:v>
                </c:pt>
                <c:pt idx="12287">
                  <c:v>0.64512100000000083</c:v>
                </c:pt>
                <c:pt idx="12288">
                  <c:v>0.64509600000000045</c:v>
                </c:pt>
                <c:pt idx="12289">
                  <c:v>0.64507099999999995</c:v>
                </c:pt>
                <c:pt idx="12290">
                  <c:v>0.64504600000000045</c:v>
                </c:pt>
                <c:pt idx="12291">
                  <c:v>0.6450200000000007</c:v>
                </c:pt>
                <c:pt idx="12292">
                  <c:v>0.64499500000000076</c:v>
                </c:pt>
                <c:pt idx="12293">
                  <c:v>0.64497000000000071</c:v>
                </c:pt>
                <c:pt idx="12294">
                  <c:v>0.64491900000000046</c:v>
                </c:pt>
                <c:pt idx="12295">
                  <c:v>0.64489400000000074</c:v>
                </c:pt>
                <c:pt idx="12296">
                  <c:v>0.64489400000000074</c:v>
                </c:pt>
                <c:pt idx="12297">
                  <c:v>0.64486900000000058</c:v>
                </c:pt>
                <c:pt idx="12298">
                  <c:v>0.64484300000000083</c:v>
                </c:pt>
                <c:pt idx="12299">
                  <c:v>0.64481800000000045</c:v>
                </c:pt>
                <c:pt idx="12300">
                  <c:v>0.64479299999999995</c:v>
                </c:pt>
                <c:pt idx="12301">
                  <c:v>0.64476699999999998</c:v>
                </c:pt>
                <c:pt idx="12302">
                  <c:v>0.6447420000000007</c:v>
                </c:pt>
                <c:pt idx="12303">
                  <c:v>0.64471699999999998</c:v>
                </c:pt>
                <c:pt idx="12304">
                  <c:v>0.64469200000000071</c:v>
                </c:pt>
                <c:pt idx="12305">
                  <c:v>0.64466600000000041</c:v>
                </c:pt>
                <c:pt idx="12306">
                  <c:v>0.64464100000000102</c:v>
                </c:pt>
                <c:pt idx="12307">
                  <c:v>0.64461600000000041</c:v>
                </c:pt>
                <c:pt idx="12308">
                  <c:v>0.64459000000000044</c:v>
                </c:pt>
                <c:pt idx="12309">
                  <c:v>0.6445149999999995</c:v>
                </c:pt>
                <c:pt idx="12310">
                  <c:v>0.6445149999999995</c:v>
                </c:pt>
                <c:pt idx="12311">
                  <c:v>0.64446400000000004</c:v>
                </c:pt>
                <c:pt idx="12312">
                  <c:v>0.64443899999999998</c:v>
                </c:pt>
                <c:pt idx="12313">
                  <c:v>0.64441400000000004</c:v>
                </c:pt>
                <c:pt idx="12314">
                  <c:v>0.64438799999999996</c:v>
                </c:pt>
                <c:pt idx="12315">
                  <c:v>0.64436300000000002</c:v>
                </c:pt>
                <c:pt idx="12316">
                  <c:v>0.64428700000000005</c:v>
                </c:pt>
                <c:pt idx="12317">
                  <c:v>0.644262</c:v>
                </c:pt>
                <c:pt idx="12318">
                  <c:v>0.6442369999999995</c:v>
                </c:pt>
                <c:pt idx="12319">
                  <c:v>0.64421099999999998</c:v>
                </c:pt>
                <c:pt idx="12320">
                  <c:v>0.64418600000000004</c:v>
                </c:pt>
                <c:pt idx="12321">
                  <c:v>0.64416099999999998</c:v>
                </c:pt>
                <c:pt idx="12322">
                  <c:v>0.64413500000000046</c:v>
                </c:pt>
                <c:pt idx="12323">
                  <c:v>0.64408500000000046</c:v>
                </c:pt>
                <c:pt idx="12324">
                  <c:v>0.64408500000000046</c:v>
                </c:pt>
                <c:pt idx="12325">
                  <c:v>0.64406000000000041</c:v>
                </c:pt>
                <c:pt idx="12326">
                  <c:v>0.64403400000000044</c:v>
                </c:pt>
                <c:pt idx="12327">
                  <c:v>0.64400900000000072</c:v>
                </c:pt>
                <c:pt idx="12328">
                  <c:v>0.64398400000000044</c:v>
                </c:pt>
                <c:pt idx="12329">
                  <c:v>0.64393299999999998</c:v>
                </c:pt>
                <c:pt idx="12330">
                  <c:v>0.6439080000000007</c:v>
                </c:pt>
                <c:pt idx="12331">
                  <c:v>0.64388299999999998</c:v>
                </c:pt>
                <c:pt idx="12332">
                  <c:v>0.64385700000000046</c:v>
                </c:pt>
                <c:pt idx="12333">
                  <c:v>0.64373100000000072</c:v>
                </c:pt>
                <c:pt idx="12334">
                  <c:v>0.64370600000000044</c:v>
                </c:pt>
                <c:pt idx="12335">
                  <c:v>0.64368000000000059</c:v>
                </c:pt>
                <c:pt idx="12336">
                  <c:v>0.6436300000000007</c:v>
                </c:pt>
                <c:pt idx="12337">
                  <c:v>0.64360500000000076</c:v>
                </c:pt>
                <c:pt idx="12338">
                  <c:v>0.64357900000000046</c:v>
                </c:pt>
                <c:pt idx="12339">
                  <c:v>0.64352900000000046</c:v>
                </c:pt>
                <c:pt idx="12340">
                  <c:v>0.64350399999999996</c:v>
                </c:pt>
                <c:pt idx="12341">
                  <c:v>0.64345300000000005</c:v>
                </c:pt>
                <c:pt idx="12342">
                  <c:v>0.64342800000000044</c:v>
                </c:pt>
                <c:pt idx="12343">
                  <c:v>0.64342800000000044</c:v>
                </c:pt>
                <c:pt idx="12344">
                  <c:v>0.64340200000000003</c:v>
                </c:pt>
                <c:pt idx="12345">
                  <c:v>0.64337699999999998</c:v>
                </c:pt>
                <c:pt idx="12346">
                  <c:v>0.64335200000000003</c:v>
                </c:pt>
                <c:pt idx="12347">
                  <c:v>0.64332699999999998</c:v>
                </c:pt>
                <c:pt idx="12348">
                  <c:v>0.64332699999999998</c:v>
                </c:pt>
                <c:pt idx="12349">
                  <c:v>0.64330100000000046</c:v>
                </c:pt>
                <c:pt idx="12350">
                  <c:v>0.64325100000000046</c:v>
                </c:pt>
                <c:pt idx="12351">
                  <c:v>0.64322500000000071</c:v>
                </c:pt>
                <c:pt idx="12352">
                  <c:v>0.64320000000000044</c:v>
                </c:pt>
                <c:pt idx="12353">
                  <c:v>0.64317500000000072</c:v>
                </c:pt>
                <c:pt idx="12354">
                  <c:v>0.64315000000000044</c:v>
                </c:pt>
                <c:pt idx="12355">
                  <c:v>0.64312400000000058</c:v>
                </c:pt>
                <c:pt idx="12356">
                  <c:v>0.64309900000000075</c:v>
                </c:pt>
                <c:pt idx="12357">
                  <c:v>0.6430740000000007</c:v>
                </c:pt>
                <c:pt idx="12358">
                  <c:v>0.64304900000000076</c:v>
                </c:pt>
                <c:pt idx="12359">
                  <c:v>0.64302300000000046</c:v>
                </c:pt>
                <c:pt idx="12360">
                  <c:v>0.64299800000000074</c:v>
                </c:pt>
                <c:pt idx="12361">
                  <c:v>0.64297300000000046</c:v>
                </c:pt>
                <c:pt idx="12362">
                  <c:v>0.64294700000000071</c:v>
                </c:pt>
                <c:pt idx="12363">
                  <c:v>0.64294700000000071</c:v>
                </c:pt>
                <c:pt idx="12364">
                  <c:v>0.64292200000000044</c:v>
                </c:pt>
                <c:pt idx="12365">
                  <c:v>0.64289700000000072</c:v>
                </c:pt>
                <c:pt idx="12366">
                  <c:v>0.64287200000000044</c:v>
                </c:pt>
                <c:pt idx="12367">
                  <c:v>0.64284600000000058</c:v>
                </c:pt>
                <c:pt idx="12368">
                  <c:v>0.64282100000000075</c:v>
                </c:pt>
                <c:pt idx="12369">
                  <c:v>0.6427960000000007</c:v>
                </c:pt>
                <c:pt idx="12370">
                  <c:v>0.64276999999999995</c:v>
                </c:pt>
                <c:pt idx="12371">
                  <c:v>0.6427450000000009</c:v>
                </c:pt>
                <c:pt idx="12372">
                  <c:v>0.6427450000000009</c:v>
                </c:pt>
                <c:pt idx="12373">
                  <c:v>0.64272000000000074</c:v>
                </c:pt>
                <c:pt idx="12374">
                  <c:v>0.64269500000000102</c:v>
                </c:pt>
                <c:pt idx="12375">
                  <c:v>0.64266900000000071</c:v>
                </c:pt>
                <c:pt idx="12376">
                  <c:v>0.64264400000000077</c:v>
                </c:pt>
                <c:pt idx="12377">
                  <c:v>0.64261900000000072</c:v>
                </c:pt>
                <c:pt idx="12378">
                  <c:v>0.64259400000000044</c:v>
                </c:pt>
                <c:pt idx="12379">
                  <c:v>0.64256800000000003</c:v>
                </c:pt>
                <c:pt idx="12380">
                  <c:v>0.64254299999999998</c:v>
                </c:pt>
                <c:pt idx="12381">
                  <c:v>0.64251800000000003</c:v>
                </c:pt>
                <c:pt idx="12382">
                  <c:v>0.64249199999999995</c:v>
                </c:pt>
                <c:pt idx="12383">
                  <c:v>0.64246700000000001</c:v>
                </c:pt>
                <c:pt idx="12384">
                  <c:v>0.6424420000000004</c:v>
                </c:pt>
                <c:pt idx="12385">
                  <c:v>0.64241700000000002</c:v>
                </c:pt>
                <c:pt idx="12386">
                  <c:v>0.64239100000000071</c:v>
                </c:pt>
                <c:pt idx="12387">
                  <c:v>0.64236599999999999</c:v>
                </c:pt>
                <c:pt idx="12388">
                  <c:v>0.64234100000000072</c:v>
                </c:pt>
                <c:pt idx="12389">
                  <c:v>0.64231499999999997</c:v>
                </c:pt>
                <c:pt idx="12390">
                  <c:v>0.64229000000000058</c:v>
                </c:pt>
                <c:pt idx="12391">
                  <c:v>0.64226499999999997</c:v>
                </c:pt>
                <c:pt idx="12392">
                  <c:v>0.64226499999999997</c:v>
                </c:pt>
                <c:pt idx="12393">
                  <c:v>0.6422400000000007</c:v>
                </c:pt>
                <c:pt idx="12394">
                  <c:v>0.64221399999999951</c:v>
                </c:pt>
                <c:pt idx="12395">
                  <c:v>0.64218900000000045</c:v>
                </c:pt>
                <c:pt idx="12396">
                  <c:v>0.64216399999999996</c:v>
                </c:pt>
                <c:pt idx="12397">
                  <c:v>0.64213900000000046</c:v>
                </c:pt>
                <c:pt idx="12398">
                  <c:v>0.64211300000000004</c:v>
                </c:pt>
                <c:pt idx="12399">
                  <c:v>0.64206300000000005</c:v>
                </c:pt>
                <c:pt idx="12400">
                  <c:v>0.64201200000000003</c:v>
                </c:pt>
                <c:pt idx="12401">
                  <c:v>0.64198699999999997</c:v>
                </c:pt>
                <c:pt idx="12402">
                  <c:v>0.64196200000000003</c:v>
                </c:pt>
                <c:pt idx="12403">
                  <c:v>0.64193599999999995</c:v>
                </c:pt>
                <c:pt idx="12404">
                  <c:v>0.64191100000000045</c:v>
                </c:pt>
                <c:pt idx="12405">
                  <c:v>0.6418860000000004</c:v>
                </c:pt>
                <c:pt idx="12406">
                  <c:v>0.64186000000000043</c:v>
                </c:pt>
                <c:pt idx="12407">
                  <c:v>0.64183500000000071</c:v>
                </c:pt>
                <c:pt idx="12408">
                  <c:v>0.64181000000000044</c:v>
                </c:pt>
                <c:pt idx="12409">
                  <c:v>0.64178500000000072</c:v>
                </c:pt>
                <c:pt idx="12410">
                  <c:v>0.64175900000000075</c:v>
                </c:pt>
                <c:pt idx="12411">
                  <c:v>0.64175900000000075</c:v>
                </c:pt>
                <c:pt idx="12412">
                  <c:v>0.64173400000000058</c:v>
                </c:pt>
                <c:pt idx="12413">
                  <c:v>0.64170900000000075</c:v>
                </c:pt>
                <c:pt idx="12414">
                  <c:v>0.64168400000000059</c:v>
                </c:pt>
                <c:pt idx="12415">
                  <c:v>0.64163300000000045</c:v>
                </c:pt>
                <c:pt idx="12416">
                  <c:v>0.64163300000000045</c:v>
                </c:pt>
                <c:pt idx="12417">
                  <c:v>0.64160800000000073</c:v>
                </c:pt>
                <c:pt idx="12418">
                  <c:v>0.64153199999999999</c:v>
                </c:pt>
                <c:pt idx="12419">
                  <c:v>0.64150700000000005</c:v>
                </c:pt>
                <c:pt idx="12420">
                  <c:v>0.64148099999999997</c:v>
                </c:pt>
                <c:pt idx="12421">
                  <c:v>0.64145600000000003</c:v>
                </c:pt>
                <c:pt idx="12422">
                  <c:v>0.64143099999999997</c:v>
                </c:pt>
                <c:pt idx="12423">
                  <c:v>0.64140500000000045</c:v>
                </c:pt>
                <c:pt idx="12424">
                  <c:v>0.64135500000000045</c:v>
                </c:pt>
                <c:pt idx="12425">
                  <c:v>0.6413300000000004</c:v>
                </c:pt>
                <c:pt idx="12426">
                  <c:v>0.64130399999999999</c:v>
                </c:pt>
                <c:pt idx="12427">
                  <c:v>0.64127900000000071</c:v>
                </c:pt>
                <c:pt idx="12428">
                  <c:v>0.64120299999999997</c:v>
                </c:pt>
                <c:pt idx="12429">
                  <c:v>0.64117800000000058</c:v>
                </c:pt>
                <c:pt idx="12430">
                  <c:v>0.64112700000000045</c:v>
                </c:pt>
                <c:pt idx="12431">
                  <c:v>0.64107700000000045</c:v>
                </c:pt>
                <c:pt idx="12432">
                  <c:v>0.64102600000000043</c:v>
                </c:pt>
                <c:pt idx="12433">
                  <c:v>0.64100100000000071</c:v>
                </c:pt>
                <c:pt idx="12434">
                  <c:v>0.64095000000000046</c:v>
                </c:pt>
                <c:pt idx="12435">
                  <c:v>0.64092500000000074</c:v>
                </c:pt>
                <c:pt idx="12436">
                  <c:v>0.64090000000000058</c:v>
                </c:pt>
                <c:pt idx="12437">
                  <c:v>0.64087500000000075</c:v>
                </c:pt>
                <c:pt idx="12438">
                  <c:v>0.64084900000000089</c:v>
                </c:pt>
                <c:pt idx="12439">
                  <c:v>0.6407990000000009</c:v>
                </c:pt>
                <c:pt idx="12440">
                  <c:v>0.64077399999999995</c:v>
                </c:pt>
                <c:pt idx="12441">
                  <c:v>0.64074800000000076</c:v>
                </c:pt>
                <c:pt idx="12442">
                  <c:v>0.64072300000000071</c:v>
                </c:pt>
                <c:pt idx="12443">
                  <c:v>0.64069800000000077</c:v>
                </c:pt>
                <c:pt idx="12444">
                  <c:v>0.64067200000000046</c:v>
                </c:pt>
                <c:pt idx="12445">
                  <c:v>0.64064700000000074</c:v>
                </c:pt>
                <c:pt idx="12446">
                  <c:v>0.64062200000000058</c:v>
                </c:pt>
                <c:pt idx="12447">
                  <c:v>0.64059699999999997</c:v>
                </c:pt>
                <c:pt idx="12448">
                  <c:v>0.64057100000000045</c:v>
                </c:pt>
                <c:pt idx="12449">
                  <c:v>0.64054599999999995</c:v>
                </c:pt>
                <c:pt idx="12450">
                  <c:v>0.64052100000000045</c:v>
                </c:pt>
                <c:pt idx="12451">
                  <c:v>0.6404950000000007</c:v>
                </c:pt>
                <c:pt idx="12452">
                  <c:v>0.64046999999999998</c:v>
                </c:pt>
                <c:pt idx="12453">
                  <c:v>0.64044500000000071</c:v>
                </c:pt>
                <c:pt idx="12454">
                  <c:v>0.64041999999999999</c:v>
                </c:pt>
                <c:pt idx="12455">
                  <c:v>0.64039400000000046</c:v>
                </c:pt>
                <c:pt idx="12456">
                  <c:v>0.64036899999999997</c:v>
                </c:pt>
                <c:pt idx="12457">
                  <c:v>0.64034400000000058</c:v>
                </c:pt>
                <c:pt idx="12458">
                  <c:v>0.64031899999999997</c:v>
                </c:pt>
                <c:pt idx="12459">
                  <c:v>0.64029300000000045</c:v>
                </c:pt>
                <c:pt idx="12460">
                  <c:v>0.6402679999999995</c:v>
                </c:pt>
                <c:pt idx="12461">
                  <c:v>0.64021700000000004</c:v>
                </c:pt>
                <c:pt idx="12462">
                  <c:v>0.64019200000000043</c:v>
                </c:pt>
                <c:pt idx="12463">
                  <c:v>0.64016700000000004</c:v>
                </c:pt>
                <c:pt idx="12464">
                  <c:v>0.64014200000000043</c:v>
                </c:pt>
                <c:pt idx="12465">
                  <c:v>0.64009100000000074</c:v>
                </c:pt>
                <c:pt idx="12466">
                  <c:v>0.64006600000000002</c:v>
                </c:pt>
                <c:pt idx="12467">
                  <c:v>0.64006600000000002</c:v>
                </c:pt>
                <c:pt idx="12468">
                  <c:v>0.64001500000000044</c:v>
                </c:pt>
                <c:pt idx="12469">
                  <c:v>0.63998999999999995</c:v>
                </c:pt>
                <c:pt idx="12470">
                  <c:v>0.63996500000000045</c:v>
                </c:pt>
                <c:pt idx="12471">
                  <c:v>0.6399390000000007</c:v>
                </c:pt>
                <c:pt idx="12472">
                  <c:v>0.63991399999999998</c:v>
                </c:pt>
                <c:pt idx="12473">
                  <c:v>0.63988900000000071</c:v>
                </c:pt>
                <c:pt idx="12474">
                  <c:v>0.63986299999999996</c:v>
                </c:pt>
                <c:pt idx="12475">
                  <c:v>0.63983800000000046</c:v>
                </c:pt>
                <c:pt idx="12476">
                  <c:v>0.63983800000000046</c:v>
                </c:pt>
                <c:pt idx="12477">
                  <c:v>0.63981299999999997</c:v>
                </c:pt>
                <c:pt idx="12478">
                  <c:v>0.63976200000000005</c:v>
                </c:pt>
                <c:pt idx="12479">
                  <c:v>0.63973700000000044</c:v>
                </c:pt>
                <c:pt idx="12480">
                  <c:v>0.63971199999999995</c:v>
                </c:pt>
                <c:pt idx="12481">
                  <c:v>0.63968700000000045</c:v>
                </c:pt>
                <c:pt idx="12482">
                  <c:v>0.6396610000000007</c:v>
                </c:pt>
                <c:pt idx="12483">
                  <c:v>0.6396610000000007</c:v>
                </c:pt>
                <c:pt idx="12484">
                  <c:v>0.63963600000000043</c:v>
                </c:pt>
                <c:pt idx="12485">
                  <c:v>0.63958499999999996</c:v>
                </c:pt>
                <c:pt idx="12486">
                  <c:v>0.63956000000000002</c:v>
                </c:pt>
                <c:pt idx="12487">
                  <c:v>0.63956000000000002</c:v>
                </c:pt>
                <c:pt idx="12488">
                  <c:v>0.63953499999999996</c:v>
                </c:pt>
                <c:pt idx="12489">
                  <c:v>0.63951000000000002</c:v>
                </c:pt>
                <c:pt idx="12490">
                  <c:v>0.63948400000000005</c:v>
                </c:pt>
                <c:pt idx="12491">
                  <c:v>0.63945900000000044</c:v>
                </c:pt>
                <c:pt idx="12492">
                  <c:v>0.63945900000000044</c:v>
                </c:pt>
                <c:pt idx="12493">
                  <c:v>0.63940799999999998</c:v>
                </c:pt>
                <c:pt idx="12494">
                  <c:v>0.63938300000000003</c:v>
                </c:pt>
                <c:pt idx="12495">
                  <c:v>0.63935799999999998</c:v>
                </c:pt>
                <c:pt idx="12496">
                  <c:v>0.63933300000000004</c:v>
                </c:pt>
                <c:pt idx="12497">
                  <c:v>0.63930699999999996</c:v>
                </c:pt>
                <c:pt idx="12498">
                  <c:v>0.63928200000000002</c:v>
                </c:pt>
                <c:pt idx="12499">
                  <c:v>0.63925699999999996</c:v>
                </c:pt>
                <c:pt idx="12500">
                  <c:v>0.63923200000000002</c:v>
                </c:pt>
                <c:pt idx="12501">
                  <c:v>0.63920600000000005</c:v>
                </c:pt>
                <c:pt idx="12502">
                  <c:v>0.63918100000000044</c:v>
                </c:pt>
                <c:pt idx="12503">
                  <c:v>0.63918100000000044</c:v>
                </c:pt>
                <c:pt idx="12504">
                  <c:v>0.63915599999999995</c:v>
                </c:pt>
                <c:pt idx="12505">
                  <c:v>0.63913000000000042</c:v>
                </c:pt>
                <c:pt idx="12506">
                  <c:v>0.6391050000000007</c:v>
                </c:pt>
                <c:pt idx="12507">
                  <c:v>0.63908000000000043</c:v>
                </c:pt>
                <c:pt idx="12508">
                  <c:v>0.63905500000000071</c:v>
                </c:pt>
                <c:pt idx="12509">
                  <c:v>0.63902900000000074</c:v>
                </c:pt>
                <c:pt idx="12510">
                  <c:v>0.63900400000000046</c:v>
                </c:pt>
                <c:pt idx="12511">
                  <c:v>0.63895299999999999</c:v>
                </c:pt>
                <c:pt idx="12512">
                  <c:v>0.63892800000000072</c:v>
                </c:pt>
                <c:pt idx="12513">
                  <c:v>0.63890300000000044</c:v>
                </c:pt>
                <c:pt idx="12514">
                  <c:v>0.63887799999999995</c:v>
                </c:pt>
                <c:pt idx="12515">
                  <c:v>0.63887799999999995</c:v>
                </c:pt>
                <c:pt idx="12516">
                  <c:v>0.63885200000000042</c:v>
                </c:pt>
                <c:pt idx="12517">
                  <c:v>0.6388270000000007</c:v>
                </c:pt>
                <c:pt idx="12518">
                  <c:v>0.63880200000000043</c:v>
                </c:pt>
                <c:pt idx="12519">
                  <c:v>0.63877700000000071</c:v>
                </c:pt>
                <c:pt idx="12520">
                  <c:v>0.63875100000000073</c:v>
                </c:pt>
                <c:pt idx="12521">
                  <c:v>0.63872600000000046</c:v>
                </c:pt>
                <c:pt idx="12522">
                  <c:v>0.63870100000000074</c:v>
                </c:pt>
                <c:pt idx="12523">
                  <c:v>0.63865000000000072</c:v>
                </c:pt>
                <c:pt idx="12524">
                  <c:v>0.63862500000000089</c:v>
                </c:pt>
                <c:pt idx="12525">
                  <c:v>0.63859999999999995</c:v>
                </c:pt>
                <c:pt idx="12526">
                  <c:v>0.63857399999999997</c:v>
                </c:pt>
                <c:pt idx="12527">
                  <c:v>0.6385490000000007</c:v>
                </c:pt>
                <c:pt idx="12528">
                  <c:v>0.63852399999999998</c:v>
                </c:pt>
                <c:pt idx="12529">
                  <c:v>0.63849800000000045</c:v>
                </c:pt>
                <c:pt idx="12530">
                  <c:v>0.63844800000000046</c:v>
                </c:pt>
                <c:pt idx="12531">
                  <c:v>0.63839699999999999</c:v>
                </c:pt>
                <c:pt idx="12532">
                  <c:v>0.63837200000000005</c:v>
                </c:pt>
                <c:pt idx="12533">
                  <c:v>0.63834700000000044</c:v>
                </c:pt>
                <c:pt idx="12534">
                  <c:v>0.63832199999999994</c:v>
                </c:pt>
                <c:pt idx="12535">
                  <c:v>0.63829600000000042</c:v>
                </c:pt>
                <c:pt idx="12536">
                  <c:v>0.63827100000000059</c:v>
                </c:pt>
                <c:pt idx="12537">
                  <c:v>0.63824600000000042</c:v>
                </c:pt>
                <c:pt idx="12538">
                  <c:v>0.63822000000000045</c:v>
                </c:pt>
                <c:pt idx="12539">
                  <c:v>0.63819500000000073</c:v>
                </c:pt>
                <c:pt idx="12540">
                  <c:v>0.63814500000000074</c:v>
                </c:pt>
                <c:pt idx="12541">
                  <c:v>0.63811899999999999</c:v>
                </c:pt>
                <c:pt idx="12542">
                  <c:v>0.63809400000000072</c:v>
                </c:pt>
                <c:pt idx="12543">
                  <c:v>0.63806900000000044</c:v>
                </c:pt>
                <c:pt idx="12544">
                  <c:v>0.63804300000000058</c:v>
                </c:pt>
                <c:pt idx="12545">
                  <c:v>0.63801799999999997</c:v>
                </c:pt>
                <c:pt idx="12546">
                  <c:v>0.63799300000000059</c:v>
                </c:pt>
                <c:pt idx="12547">
                  <c:v>0.63796799999999998</c:v>
                </c:pt>
                <c:pt idx="12548">
                  <c:v>0.63794200000000045</c:v>
                </c:pt>
                <c:pt idx="12549">
                  <c:v>0.63791699999999996</c:v>
                </c:pt>
                <c:pt idx="12550">
                  <c:v>0.63789200000000046</c:v>
                </c:pt>
                <c:pt idx="12551">
                  <c:v>0.63786699999999996</c:v>
                </c:pt>
                <c:pt idx="12552">
                  <c:v>0.63784100000000077</c:v>
                </c:pt>
                <c:pt idx="12553">
                  <c:v>0.63781600000000005</c:v>
                </c:pt>
                <c:pt idx="12554">
                  <c:v>0.63779100000000088</c:v>
                </c:pt>
                <c:pt idx="12555">
                  <c:v>0.63776500000000058</c:v>
                </c:pt>
                <c:pt idx="12556">
                  <c:v>0.63774000000000075</c:v>
                </c:pt>
                <c:pt idx="12557">
                  <c:v>0.63771500000000059</c:v>
                </c:pt>
                <c:pt idx="12558">
                  <c:v>0.63769000000000076</c:v>
                </c:pt>
                <c:pt idx="12559">
                  <c:v>0.63766400000000045</c:v>
                </c:pt>
                <c:pt idx="12560">
                  <c:v>0.63763900000000073</c:v>
                </c:pt>
                <c:pt idx="12561">
                  <c:v>0.63761400000000046</c:v>
                </c:pt>
                <c:pt idx="12562">
                  <c:v>0.63758800000000004</c:v>
                </c:pt>
                <c:pt idx="12563">
                  <c:v>0.63756299999999955</c:v>
                </c:pt>
                <c:pt idx="12564">
                  <c:v>0.63753800000000005</c:v>
                </c:pt>
                <c:pt idx="12565">
                  <c:v>0.637513</c:v>
                </c:pt>
                <c:pt idx="12566">
                  <c:v>0.63748700000000003</c:v>
                </c:pt>
                <c:pt idx="12567">
                  <c:v>0.63746199999999997</c:v>
                </c:pt>
                <c:pt idx="12568">
                  <c:v>0.63743700000000003</c:v>
                </c:pt>
                <c:pt idx="12569">
                  <c:v>0.63738600000000001</c:v>
                </c:pt>
                <c:pt idx="12570">
                  <c:v>0.63736099999999996</c:v>
                </c:pt>
                <c:pt idx="12571">
                  <c:v>0.63733600000000001</c:v>
                </c:pt>
                <c:pt idx="12572">
                  <c:v>0.63731000000000004</c:v>
                </c:pt>
                <c:pt idx="12573">
                  <c:v>0.63728499999999999</c:v>
                </c:pt>
                <c:pt idx="12574">
                  <c:v>0.63723500000000044</c:v>
                </c:pt>
                <c:pt idx="12575">
                  <c:v>0.63720900000000058</c:v>
                </c:pt>
                <c:pt idx="12576">
                  <c:v>0.63718399999999997</c:v>
                </c:pt>
                <c:pt idx="12577">
                  <c:v>0.63715900000000059</c:v>
                </c:pt>
                <c:pt idx="12578">
                  <c:v>0.63713299999999951</c:v>
                </c:pt>
                <c:pt idx="12579">
                  <c:v>0.63708299999999951</c:v>
                </c:pt>
                <c:pt idx="12580">
                  <c:v>0.63705800000000046</c:v>
                </c:pt>
                <c:pt idx="12581">
                  <c:v>0.63700699999999999</c:v>
                </c:pt>
                <c:pt idx="12582">
                  <c:v>0.63698200000000005</c:v>
                </c:pt>
                <c:pt idx="12583">
                  <c:v>0.63695700000000044</c:v>
                </c:pt>
                <c:pt idx="12584">
                  <c:v>0.63693100000000058</c:v>
                </c:pt>
                <c:pt idx="12585">
                  <c:v>0.63690600000000042</c:v>
                </c:pt>
                <c:pt idx="12586">
                  <c:v>0.63688100000000059</c:v>
                </c:pt>
                <c:pt idx="12587">
                  <c:v>0.63685499999999995</c:v>
                </c:pt>
                <c:pt idx="12588">
                  <c:v>0.63683000000000045</c:v>
                </c:pt>
                <c:pt idx="12589">
                  <c:v>0.63680499999999995</c:v>
                </c:pt>
                <c:pt idx="12590">
                  <c:v>0.63678000000000046</c:v>
                </c:pt>
                <c:pt idx="12591">
                  <c:v>0.63675400000000071</c:v>
                </c:pt>
                <c:pt idx="12592">
                  <c:v>0.63672900000000077</c:v>
                </c:pt>
                <c:pt idx="12593">
                  <c:v>0.63670400000000071</c:v>
                </c:pt>
                <c:pt idx="12594">
                  <c:v>0.63667800000000074</c:v>
                </c:pt>
                <c:pt idx="12595">
                  <c:v>0.63665300000000058</c:v>
                </c:pt>
                <c:pt idx="12596">
                  <c:v>0.63662800000000075</c:v>
                </c:pt>
                <c:pt idx="12597">
                  <c:v>0.6365769999999995</c:v>
                </c:pt>
                <c:pt idx="12598">
                  <c:v>0.63655200000000001</c:v>
                </c:pt>
                <c:pt idx="12599">
                  <c:v>0.63652699999999951</c:v>
                </c:pt>
                <c:pt idx="12600">
                  <c:v>0.63650200000000001</c:v>
                </c:pt>
                <c:pt idx="12601">
                  <c:v>0.63647600000000004</c:v>
                </c:pt>
                <c:pt idx="12602">
                  <c:v>0.63642600000000005</c:v>
                </c:pt>
                <c:pt idx="12603">
                  <c:v>0.63640000000000041</c:v>
                </c:pt>
                <c:pt idx="12604">
                  <c:v>0.63637500000000058</c:v>
                </c:pt>
                <c:pt idx="12605">
                  <c:v>0.63635000000000042</c:v>
                </c:pt>
                <c:pt idx="12606">
                  <c:v>0.63632500000000058</c:v>
                </c:pt>
                <c:pt idx="12607">
                  <c:v>0.63629899999999995</c:v>
                </c:pt>
                <c:pt idx="12608">
                  <c:v>0.63627400000000045</c:v>
                </c:pt>
                <c:pt idx="12609">
                  <c:v>0.63624899999999995</c:v>
                </c:pt>
                <c:pt idx="12610">
                  <c:v>0.63622299999999998</c:v>
                </c:pt>
                <c:pt idx="12611">
                  <c:v>0.63619800000000071</c:v>
                </c:pt>
                <c:pt idx="12612">
                  <c:v>0.63617299999999999</c:v>
                </c:pt>
                <c:pt idx="12613">
                  <c:v>0.63614800000000071</c:v>
                </c:pt>
                <c:pt idx="12614">
                  <c:v>0.63612200000000041</c:v>
                </c:pt>
                <c:pt idx="12615">
                  <c:v>0.63609700000000058</c:v>
                </c:pt>
                <c:pt idx="12616">
                  <c:v>0.63607200000000041</c:v>
                </c:pt>
                <c:pt idx="12617">
                  <c:v>0.63604700000000058</c:v>
                </c:pt>
                <c:pt idx="12618">
                  <c:v>0.63602099999999995</c:v>
                </c:pt>
                <c:pt idx="12619">
                  <c:v>0.63599600000000045</c:v>
                </c:pt>
                <c:pt idx="12620">
                  <c:v>0.63597099999999995</c:v>
                </c:pt>
                <c:pt idx="12621">
                  <c:v>0.63594500000000076</c:v>
                </c:pt>
                <c:pt idx="12622">
                  <c:v>0.63592000000000071</c:v>
                </c:pt>
                <c:pt idx="12623">
                  <c:v>0.63589500000000077</c:v>
                </c:pt>
                <c:pt idx="12624">
                  <c:v>0.63587000000000071</c:v>
                </c:pt>
                <c:pt idx="12625">
                  <c:v>0.63584400000000074</c:v>
                </c:pt>
                <c:pt idx="12626">
                  <c:v>0.63581900000000058</c:v>
                </c:pt>
                <c:pt idx="12627">
                  <c:v>0.63579400000000075</c:v>
                </c:pt>
                <c:pt idx="12628">
                  <c:v>0.63576800000000044</c:v>
                </c:pt>
                <c:pt idx="12629">
                  <c:v>0.63574299999999995</c:v>
                </c:pt>
                <c:pt idx="12630">
                  <c:v>0.63571800000000045</c:v>
                </c:pt>
                <c:pt idx="12631">
                  <c:v>0.63569299999999995</c:v>
                </c:pt>
                <c:pt idx="12632">
                  <c:v>0.63566699999999998</c:v>
                </c:pt>
                <c:pt idx="12633">
                  <c:v>0.63564200000000071</c:v>
                </c:pt>
                <c:pt idx="12634">
                  <c:v>0.63561699999999999</c:v>
                </c:pt>
                <c:pt idx="12635">
                  <c:v>0.63559200000000005</c:v>
                </c:pt>
                <c:pt idx="12636">
                  <c:v>0.63556599999999996</c:v>
                </c:pt>
                <c:pt idx="12637">
                  <c:v>0.63554100000000058</c:v>
                </c:pt>
                <c:pt idx="12638">
                  <c:v>0.63554100000000058</c:v>
                </c:pt>
                <c:pt idx="12639">
                  <c:v>0.63554100000000058</c:v>
                </c:pt>
                <c:pt idx="12640">
                  <c:v>0.63551599999999997</c:v>
                </c:pt>
                <c:pt idx="12641">
                  <c:v>0.63549000000000044</c:v>
                </c:pt>
                <c:pt idx="12642">
                  <c:v>0.6354649999999995</c:v>
                </c:pt>
                <c:pt idx="12643">
                  <c:v>0.63544000000000045</c:v>
                </c:pt>
                <c:pt idx="12644">
                  <c:v>0.63541499999999951</c:v>
                </c:pt>
                <c:pt idx="12645">
                  <c:v>0.63538899999999998</c:v>
                </c:pt>
                <c:pt idx="12646">
                  <c:v>0.63536400000000004</c:v>
                </c:pt>
                <c:pt idx="12647">
                  <c:v>0.63533899999999999</c:v>
                </c:pt>
                <c:pt idx="12648">
                  <c:v>0.63531300000000002</c:v>
                </c:pt>
                <c:pt idx="12649">
                  <c:v>0.63528799999999996</c:v>
                </c:pt>
                <c:pt idx="12650">
                  <c:v>0.63526300000000002</c:v>
                </c:pt>
                <c:pt idx="12651">
                  <c:v>0.635212</c:v>
                </c:pt>
                <c:pt idx="12652">
                  <c:v>0.6351869999999995</c:v>
                </c:pt>
                <c:pt idx="12653">
                  <c:v>0.635162</c:v>
                </c:pt>
                <c:pt idx="12654">
                  <c:v>0.63513699999999951</c:v>
                </c:pt>
                <c:pt idx="12655">
                  <c:v>0.63511099999999998</c:v>
                </c:pt>
                <c:pt idx="12656">
                  <c:v>0.63506099999999999</c:v>
                </c:pt>
                <c:pt idx="12657">
                  <c:v>0.63503500000000046</c:v>
                </c:pt>
                <c:pt idx="12658">
                  <c:v>0.63501000000000041</c:v>
                </c:pt>
                <c:pt idx="12659">
                  <c:v>0.63498500000000047</c:v>
                </c:pt>
                <c:pt idx="12660">
                  <c:v>0.63493400000000044</c:v>
                </c:pt>
                <c:pt idx="12661">
                  <c:v>0.63490899999999995</c:v>
                </c:pt>
                <c:pt idx="12662">
                  <c:v>0.63488400000000045</c:v>
                </c:pt>
                <c:pt idx="12663">
                  <c:v>0.6348580000000007</c:v>
                </c:pt>
                <c:pt idx="12664">
                  <c:v>0.6348580000000007</c:v>
                </c:pt>
                <c:pt idx="12665">
                  <c:v>0.63483299999999998</c:v>
                </c:pt>
                <c:pt idx="12666">
                  <c:v>0.63480800000000071</c:v>
                </c:pt>
                <c:pt idx="12667">
                  <c:v>0.63480800000000071</c:v>
                </c:pt>
                <c:pt idx="12668">
                  <c:v>0.63478299999999999</c:v>
                </c:pt>
                <c:pt idx="12669">
                  <c:v>0.63475700000000046</c:v>
                </c:pt>
                <c:pt idx="12670">
                  <c:v>0.63473200000000041</c:v>
                </c:pt>
                <c:pt idx="12671">
                  <c:v>0.63468100000000072</c:v>
                </c:pt>
                <c:pt idx="12672">
                  <c:v>0.63465600000000044</c:v>
                </c:pt>
                <c:pt idx="12673">
                  <c:v>0.63463099999999995</c:v>
                </c:pt>
                <c:pt idx="12674">
                  <c:v>0.63460600000000045</c:v>
                </c:pt>
                <c:pt idx="12675">
                  <c:v>0.63458000000000003</c:v>
                </c:pt>
                <c:pt idx="12676">
                  <c:v>0.63455499999999998</c:v>
                </c:pt>
                <c:pt idx="12677">
                  <c:v>0.63453000000000004</c:v>
                </c:pt>
                <c:pt idx="12678">
                  <c:v>0.63450499999999999</c:v>
                </c:pt>
                <c:pt idx="12679">
                  <c:v>0.63447900000000046</c:v>
                </c:pt>
                <c:pt idx="12680">
                  <c:v>0.63445399999999996</c:v>
                </c:pt>
                <c:pt idx="12681">
                  <c:v>0.63442900000000046</c:v>
                </c:pt>
                <c:pt idx="12682">
                  <c:v>0.63440300000000005</c:v>
                </c:pt>
                <c:pt idx="12683">
                  <c:v>0.63437800000000044</c:v>
                </c:pt>
                <c:pt idx="12684">
                  <c:v>0.63432800000000045</c:v>
                </c:pt>
                <c:pt idx="12685">
                  <c:v>0.63430200000000003</c:v>
                </c:pt>
                <c:pt idx="12686">
                  <c:v>0.63427699999999998</c:v>
                </c:pt>
                <c:pt idx="12687">
                  <c:v>0.63425200000000004</c:v>
                </c:pt>
                <c:pt idx="12688">
                  <c:v>0.6342260000000004</c:v>
                </c:pt>
                <c:pt idx="12689">
                  <c:v>0.63420100000000046</c:v>
                </c:pt>
                <c:pt idx="12690">
                  <c:v>0.63417600000000041</c:v>
                </c:pt>
                <c:pt idx="12691">
                  <c:v>0.63415100000000046</c:v>
                </c:pt>
                <c:pt idx="12692">
                  <c:v>0.63412500000000072</c:v>
                </c:pt>
                <c:pt idx="12693">
                  <c:v>0.63410000000000044</c:v>
                </c:pt>
                <c:pt idx="12694">
                  <c:v>0.63407500000000083</c:v>
                </c:pt>
                <c:pt idx="12695">
                  <c:v>0.63405000000000045</c:v>
                </c:pt>
                <c:pt idx="12696">
                  <c:v>0.63402400000000059</c:v>
                </c:pt>
                <c:pt idx="12697">
                  <c:v>0.63399900000000076</c:v>
                </c:pt>
                <c:pt idx="12698">
                  <c:v>0.6339740000000007</c:v>
                </c:pt>
                <c:pt idx="12699">
                  <c:v>0.63394800000000073</c:v>
                </c:pt>
                <c:pt idx="12700">
                  <c:v>0.63392300000000046</c:v>
                </c:pt>
                <c:pt idx="12701">
                  <c:v>0.63389800000000074</c:v>
                </c:pt>
                <c:pt idx="12702">
                  <c:v>0.63387300000000046</c:v>
                </c:pt>
                <c:pt idx="12703">
                  <c:v>0.63387300000000046</c:v>
                </c:pt>
                <c:pt idx="12704">
                  <c:v>0.63384700000000072</c:v>
                </c:pt>
                <c:pt idx="12705">
                  <c:v>0.63382200000000044</c:v>
                </c:pt>
                <c:pt idx="12706">
                  <c:v>0.63377100000000075</c:v>
                </c:pt>
                <c:pt idx="12707">
                  <c:v>0.63377100000000075</c:v>
                </c:pt>
                <c:pt idx="12708">
                  <c:v>0.63374600000000059</c:v>
                </c:pt>
                <c:pt idx="12709">
                  <c:v>0.63372100000000076</c:v>
                </c:pt>
                <c:pt idx="12710">
                  <c:v>0.6336960000000007</c:v>
                </c:pt>
                <c:pt idx="12711">
                  <c:v>0.63367000000000073</c:v>
                </c:pt>
                <c:pt idx="12712">
                  <c:v>0.63364500000000101</c:v>
                </c:pt>
                <c:pt idx="12713">
                  <c:v>0.63362000000000074</c:v>
                </c:pt>
                <c:pt idx="12714">
                  <c:v>0.63362000000000074</c:v>
                </c:pt>
                <c:pt idx="12715">
                  <c:v>0.63359500000000046</c:v>
                </c:pt>
                <c:pt idx="12716">
                  <c:v>0.63356900000000005</c:v>
                </c:pt>
                <c:pt idx="12717">
                  <c:v>0.63354400000000044</c:v>
                </c:pt>
                <c:pt idx="12718">
                  <c:v>0.63351900000000005</c:v>
                </c:pt>
                <c:pt idx="12719">
                  <c:v>0.63349299999999997</c:v>
                </c:pt>
                <c:pt idx="12720">
                  <c:v>0.63346800000000003</c:v>
                </c:pt>
                <c:pt idx="12721">
                  <c:v>0.63344299999999998</c:v>
                </c:pt>
                <c:pt idx="12722">
                  <c:v>0.63341800000000004</c:v>
                </c:pt>
                <c:pt idx="12723">
                  <c:v>0.6333920000000004</c:v>
                </c:pt>
                <c:pt idx="12724">
                  <c:v>0.63336700000000001</c:v>
                </c:pt>
                <c:pt idx="12725">
                  <c:v>0.6333420000000004</c:v>
                </c:pt>
                <c:pt idx="12726">
                  <c:v>0.63331599999999999</c:v>
                </c:pt>
                <c:pt idx="12727">
                  <c:v>0.63329100000000071</c:v>
                </c:pt>
                <c:pt idx="12728">
                  <c:v>0.63324100000000072</c:v>
                </c:pt>
                <c:pt idx="12729">
                  <c:v>0.63321499999999997</c:v>
                </c:pt>
                <c:pt idx="12730">
                  <c:v>0.63319000000000059</c:v>
                </c:pt>
                <c:pt idx="12731">
                  <c:v>0.63316499999999998</c:v>
                </c:pt>
                <c:pt idx="12732">
                  <c:v>0.63311399999999951</c:v>
                </c:pt>
                <c:pt idx="12733">
                  <c:v>0.63308900000000046</c:v>
                </c:pt>
                <c:pt idx="12734">
                  <c:v>0.63306399999999996</c:v>
                </c:pt>
                <c:pt idx="12735">
                  <c:v>0.63303799999999999</c:v>
                </c:pt>
                <c:pt idx="12736">
                  <c:v>0.63301300000000005</c:v>
                </c:pt>
                <c:pt idx="12737">
                  <c:v>0.63298800000000044</c:v>
                </c:pt>
                <c:pt idx="12738">
                  <c:v>0.63296300000000005</c:v>
                </c:pt>
                <c:pt idx="12739">
                  <c:v>0.63293699999999997</c:v>
                </c:pt>
                <c:pt idx="12740">
                  <c:v>0.63291200000000003</c:v>
                </c:pt>
                <c:pt idx="12741">
                  <c:v>0.63286100000000045</c:v>
                </c:pt>
                <c:pt idx="12742">
                  <c:v>0.63283599999999995</c:v>
                </c:pt>
                <c:pt idx="12743">
                  <c:v>0.63281100000000046</c:v>
                </c:pt>
                <c:pt idx="12744">
                  <c:v>0.6327860000000004</c:v>
                </c:pt>
                <c:pt idx="12745">
                  <c:v>0.63276000000000043</c:v>
                </c:pt>
                <c:pt idx="12746">
                  <c:v>0.63273500000000071</c:v>
                </c:pt>
                <c:pt idx="12747">
                  <c:v>0.63271000000000044</c:v>
                </c:pt>
                <c:pt idx="12748">
                  <c:v>0.63268500000000072</c:v>
                </c:pt>
                <c:pt idx="12749">
                  <c:v>0.63265900000000075</c:v>
                </c:pt>
                <c:pt idx="12750">
                  <c:v>0.63260900000000075</c:v>
                </c:pt>
                <c:pt idx="12751">
                  <c:v>0.63258300000000001</c:v>
                </c:pt>
                <c:pt idx="12752">
                  <c:v>0.63255799999999951</c:v>
                </c:pt>
                <c:pt idx="12753">
                  <c:v>0.63253300000000001</c:v>
                </c:pt>
                <c:pt idx="12754">
                  <c:v>0.63250799999999996</c:v>
                </c:pt>
                <c:pt idx="12755">
                  <c:v>0.63248199999999999</c:v>
                </c:pt>
                <c:pt idx="12756">
                  <c:v>0.63245700000000005</c:v>
                </c:pt>
                <c:pt idx="12757">
                  <c:v>0.63243199999999999</c:v>
                </c:pt>
                <c:pt idx="12758">
                  <c:v>0.63240600000000002</c:v>
                </c:pt>
                <c:pt idx="12759">
                  <c:v>0.63235600000000003</c:v>
                </c:pt>
                <c:pt idx="12760">
                  <c:v>0.63233099999999998</c:v>
                </c:pt>
                <c:pt idx="12761">
                  <c:v>0.63230500000000045</c:v>
                </c:pt>
                <c:pt idx="12762">
                  <c:v>0.63227999999999995</c:v>
                </c:pt>
                <c:pt idx="12763">
                  <c:v>0.6322300000000004</c:v>
                </c:pt>
                <c:pt idx="12764">
                  <c:v>0.63220399999999999</c:v>
                </c:pt>
                <c:pt idx="12765">
                  <c:v>0.63217900000000071</c:v>
                </c:pt>
                <c:pt idx="12766">
                  <c:v>0.63215399999999999</c:v>
                </c:pt>
                <c:pt idx="12767">
                  <c:v>0.63212800000000058</c:v>
                </c:pt>
                <c:pt idx="12768">
                  <c:v>0.63210299999999997</c:v>
                </c:pt>
                <c:pt idx="12769">
                  <c:v>0.63207800000000058</c:v>
                </c:pt>
                <c:pt idx="12770">
                  <c:v>0.63202700000000045</c:v>
                </c:pt>
                <c:pt idx="12771">
                  <c:v>0.63202700000000045</c:v>
                </c:pt>
                <c:pt idx="12772">
                  <c:v>0.63200199999999995</c:v>
                </c:pt>
                <c:pt idx="12773">
                  <c:v>0.63195100000000071</c:v>
                </c:pt>
                <c:pt idx="12774">
                  <c:v>0.63192600000000043</c:v>
                </c:pt>
                <c:pt idx="12775">
                  <c:v>0.63190100000000071</c:v>
                </c:pt>
                <c:pt idx="12776">
                  <c:v>0.63187600000000044</c:v>
                </c:pt>
                <c:pt idx="12777">
                  <c:v>0.63185000000000058</c:v>
                </c:pt>
                <c:pt idx="12778">
                  <c:v>0.63182500000000075</c:v>
                </c:pt>
                <c:pt idx="12779">
                  <c:v>0.63180000000000058</c:v>
                </c:pt>
                <c:pt idx="12780">
                  <c:v>0.63177500000000075</c:v>
                </c:pt>
                <c:pt idx="12781">
                  <c:v>0.63174900000000089</c:v>
                </c:pt>
                <c:pt idx="12782">
                  <c:v>0.63172399999999995</c:v>
                </c:pt>
                <c:pt idx="12783">
                  <c:v>0.6316990000000009</c:v>
                </c:pt>
                <c:pt idx="12784">
                  <c:v>0.63167300000000071</c:v>
                </c:pt>
                <c:pt idx="12785">
                  <c:v>0.63164800000000076</c:v>
                </c:pt>
                <c:pt idx="12786">
                  <c:v>0.63162300000000071</c:v>
                </c:pt>
                <c:pt idx="12787">
                  <c:v>0.63154699999999997</c:v>
                </c:pt>
                <c:pt idx="12788">
                  <c:v>0.63152200000000003</c:v>
                </c:pt>
                <c:pt idx="12789">
                  <c:v>0.63152200000000003</c:v>
                </c:pt>
                <c:pt idx="12790">
                  <c:v>0.63149599999999995</c:v>
                </c:pt>
                <c:pt idx="12791">
                  <c:v>0.63147100000000045</c:v>
                </c:pt>
                <c:pt idx="12792">
                  <c:v>0.63144599999999995</c:v>
                </c:pt>
                <c:pt idx="12793">
                  <c:v>0.63142100000000045</c:v>
                </c:pt>
                <c:pt idx="12794">
                  <c:v>0.63139500000000071</c:v>
                </c:pt>
                <c:pt idx="12795">
                  <c:v>0.63139500000000071</c:v>
                </c:pt>
                <c:pt idx="12796">
                  <c:v>0.63136999999999999</c:v>
                </c:pt>
                <c:pt idx="12797">
                  <c:v>0.63134500000000071</c:v>
                </c:pt>
                <c:pt idx="12798">
                  <c:v>0.63131999999999999</c:v>
                </c:pt>
                <c:pt idx="12799">
                  <c:v>0.63129400000000047</c:v>
                </c:pt>
                <c:pt idx="12800">
                  <c:v>0.63126899999999997</c:v>
                </c:pt>
                <c:pt idx="12801">
                  <c:v>0.63124400000000058</c:v>
                </c:pt>
                <c:pt idx="12802">
                  <c:v>0.6312179999999995</c:v>
                </c:pt>
                <c:pt idx="12803">
                  <c:v>0.63119300000000045</c:v>
                </c:pt>
                <c:pt idx="12804">
                  <c:v>0.63116799999999951</c:v>
                </c:pt>
                <c:pt idx="12805">
                  <c:v>0.63116799999999951</c:v>
                </c:pt>
                <c:pt idx="12806">
                  <c:v>0.63114300000000045</c:v>
                </c:pt>
                <c:pt idx="12807">
                  <c:v>0.63111700000000004</c:v>
                </c:pt>
                <c:pt idx="12808">
                  <c:v>0.63109200000000043</c:v>
                </c:pt>
                <c:pt idx="12809">
                  <c:v>0.63106700000000004</c:v>
                </c:pt>
                <c:pt idx="12810">
                  <c:v>0.63101600000000002</c:v>
                </c:pt>
                <c:pt idx="12811">
                  <c:v>0.63099100000000075</c:v>
                </c:pt>
                <c:pt idx="12812">
                  <c:v>0.63096600000000003</c:v>
                </c:pt>
                <c:pt idx="12813">
                  <c:v>0.63093999999999995</c:v>
                </c:pt>
                <c:pt idx="12814">
                  <c:v>0.63088999999999995</c:v>
                </c:pt>
                <c:pt idx="12815">
                  <c:v>0.63086500000000045</c:v>
                </c:pt>
                <c:pt idx="12816">
                  <c:v>0.6308390000000007</c:v>
                </c:pt>
                <c:pt idx="12817">
                  <c:v>0.63081399999999999</c:v>
                </c:pt>
                <c:pt idx="12818">
                  <c:v>0.63076299999999996</c:v>
                </c:pt>
                <c:pt idx="12819">
                  <c:v>0.63073800000000046</c:v>
                </c:pt>
                <c:pt idx="12820">
                  <c:v>0.63071299999999997</c:v>
                </c:pt>
                <c:pt idx="12821">
                  <c:v>0.63068800000000058</c:v>
                </c:pt>
                <c:pt idx="12822">
                  <c:v>0.63066199999999994</c:v>
                </c:pt>
                <c:pt idx="12823">
                  <c:v>0.63063700000000045</c:v>
                </c:pt>
                <c:pt idx="12824">
                  <c:v>0.63061199999999995</c:v>
                </c:pt>
                <c:pt idx="12825">
                  <c:v>0.63058599999999998</c:v>
                </c:pt>
                <c:pt idx="12826">
                  <c:v>0.63056100000000004</c:v>
                </c:pt>
                <c:pt idx="12827">
                  <c:v>0.63056100000000004</c:v>
                </c:pt>
                <c:pt idx="12828">
                  <c:v>0.63056100000000004</c:v>
                </c:pt>
                <c:pt idx="12829">
                  <c:v>0.63053599999999999</c:v>
                </c:pt>
                <c:pt idx="12830">
                  <c:v>0.63051100000000004</c:v>
                </c:pt>
                <c:pt idx="12831">
                  <c:v>0.63048499999999996</c:v>
                </c:pt>
                <c:pt idx="12832">
                  <c:v>0.63046000000000002</c:v>
                </c:pt>
                <c:pt idx="12833">
                  <c:v>0.63043499999999997</c:v>
                </c:pt>
                <c:pt idx="12834">
                  <c:v>0.63041000000000003</c:v>
                </c:pt>
                <c:pt idx="12835">
                  <c:v>0.6303840000000005</c:v>
                </c:pt>
                <c:pt idx="12836">
                  <c:v>0.63035900000000045</c:v>
                </c:pt>
                <c:pt idx="12837">
                  <c:v>0.63033399999999951</c:v>
                </c:pt>
                <c:pt idx="12838">
                  <c:v>0.63028300000000004</c:v>
                </c:pt>
                <c:pt idx="12839">
                  <c:v>0.63025799999999998</c:v>
                </c:pt>
                <c:pt idx="12840">
                  <c:v>0.63023300000000004</c:v>
                </c:pt>
                <c:pt idx="12841">
                  <c:v>0.63020699999999996</c:v>
                </c:pt>
                <c:pt idx="12842">
                  <c:v>0.63018200000000002</c:v>
                </c:pt>
                <c:pt idx="12843">
                  <c:v>0.63015699999999997</c:v>
                </c:pt>
                <c:pt idx="12844">
                  <c:v>0.63013100000000044</c:v>
                </c:pt>
                <c:pt idx="12845">
                  <c:v>0.63010600000000005</c:v>
                </c:pt>
                <c:pt idx="12846">
                  <c:v>0.63008100000000045</c:v>
                </c:pt>
                <c:pt idx="12847">
                  <c:v>0.63003000000000042</c:v>
                </c:pt>
                <c:pt idx="12848">
                  <c:v>0.6300050000000007</c:v>
                </c:pt>
                <c:pt idx="12849">
                  <c:v>0.62998000000000043</c:v>
                </c:pt>
                <c:pt idx="12850">
                  <c:v>0.62995400000000046</c:v>
                </c:pt>
                <c:pt idx="12851">
                  <c:v>0.62987900000000074</c:v>
                </c:pt>
                <c:pt idx="12852">
                  <c:v>0.62985300000000044</c:v>
                </c:pt>
                <c:pt idx="12853">
                  <c:v>0.62982800000000072</c:v>
                </c:pt>
                <c:pt idx="12854">
                  <c:v>0.62980300000000045</c:v>
                </c:pt>
                <c:pt idx="12855">
                  <c:v>0.62977799999999995</c:v>
                </c:pt>
                <c:pt idx="12856">
                  <c:v>0.62975200000000042</c:v>
                </c:pt>
                <c:pt idx="12857">
                  <c:v>0.6297270000000007</c:v>
                </c:pt>
                <c:pt idx="12858">
                  <c:v>0.6297270000000007</c:v>
                </c:pt>
                <c:pt idx="12859">
                  <c:v>0.6297270000000007</c:v>
                </c:pt>
                <c:pt idx="12860">
                  <c:v>0.62970200000000043</c:v>
                </c:pt>
                <c:pt idx="12861">
                  <c:v>0.62967600000000046</c:v>
                </c:pt>
                <c:pt idx="12862">
                  <c:v>0.62965100000000074</c:v>
                </c:pt>
                <c:pt idx="12863">
                  <c:v>0.62962600000000046</c:v>
                </c:pt>
                <c:pt idx="12864">
                  <c:v>0.62960100000000074</c:v>
                </c:pt>
                <c:pt idx="12865">
                  <c:v>0.62957500000000044</c:v>
                </c:pt>
                <c:pt idx="12866">
                  <c:v>0.62955000000000005</c:v>
                </c:pt>
                <c:pt idx="12867">
                  <c:v>0.62955000000000005</c:v>
                </c:pt>
                <c:pt idx="12868">
                  <c:v>0.62952500000000045</c:v>
                </c:pt>
                <c:pt idx="12869">
                  <c:v>0.62949900000000059</c:v>
                </c:pt>
                <c:pt idx="12870">
                  <c:v>0.62947399999999998</c:v>
                </c:pt>
                <c:pt idx="12871">
                  <c:v>0.6294490000000007</c:v>
                </c:pt>
                <c:pt idx="12872">
                  <c:v>0.62942399999999998</c:v>
                </c:pt>
                <c:pt idx="12873">
                  <c:v>0.62937299999999996</c:v>
                </c:pt>
                <c:pt idx="12874">
                  <c:v>0.62934800000000046</c:v>
                </c:pt>
                <c:pt idx="12875">
                  <c:v>0.62932299999999997</c:v>
                </c:pt>
                <c:pt idx="12876">
                  <c:v>0.62929700000000044</c:v>
                </c:pt>
                <c:pt idx="12877">
                  <c:v>0.62927200000000005</c:v>
                </c:pt>
                <c:pt idx="12878">
                  <c:v>0.62924700000000044</c:v>
                </c:pt>
                <c:pt idx="12879">
                  <c:v>0.62922100000000059</c:v>
                </c:pt>
                <c:pt idx="12880">
                  <c:v>0.62919600000000042</c:v>
                </c:pt>
                <c:pt idx="12881">
                  <c:v>0.62914600000000043</c:v>
                </c:pt>
                <c:pt idx="12882">
                  <c:v>0.62909500000000074</c:v>
                </c:pt>
                <c:pt idx="12883">
                  <c:v>0.62907000000000046</c:v>
                </c:pt>
                <c:pt idx="12884">
                  <c:v>0.62904400000000071</c:v>
                </c:pt>
                <c:pt idx="12885">
                  <c:v>0.62901899999999999</c:v>
                </c:pt>
                <c:pt idx="12886">
                  <c:v>0.62899400000000072</c:v>
                </c:pt>
                <c:pt idx="12887">
                  <c:v>0.62894300000000058</c:v>
                </c:pt>
                <c:pt idx="12888">
                  <c:v>0.62891799999999998</c:v>
                </c:pt>
                <c:pt idx="12889">
                  <c:v>0.62891799999999998</c:v>
                </c:pt>
                <c:pt idx="12890">
                  <c:v>0.6288930000000007</c:v>
                </c:pt>
                <c:pt idx="12891">
                  <c:v>0.62886799999999998</c:v>
                </c:pt>
                <c:pt idx="12892">
                  <c:v>0.62881699999999996</c:v>
                </c:pt>
                <c:pt idx="12893">
                  <c:v>0.62876600000000005</c:v>
                </c:pt>
                <c:pt idx="12894">
                  <c:v>0.62874100000000077</c:v>
                </c:pt>
                <c:pt idx="12895">
                  <c:v>0.62871600000000005</c:v>
                </c:pt>
                <c:pt idx="12896">
                  <c:v>0.62869100000000089</c:v>
                </c:pt>
                <c:pt idx="12897">
                  <c:v>0.62866500000000058</c:v>
                </c:pt>
                <c:pt idx="12898">
                  <c:v>0.62864000000000075</c:v>
                </c:pt>
                <c:pt idx="12899">
                  <c:v>0.6286150000000007</c:v>
                </c:pt>
                <c:pt idx="12900">
                  <c:v>0.62853899999999996</c:v>
                </c:pt>
                <c:pt idx="12901">
                  <c:v>0.62851400000000002</c:v>
                </c:pt>
                <c:pt idx="12902">
                  <c:v>0.62848800000000005</c:v>
                </c:pt>
                <c:pt idx="12903">
                  <c:v>0.62846299999999955</c:v>
                </c:pt>
                <c:pt idx="12904">
                  <c:v>0.628413</c:v>
                </c:pt>
                <c:pt idx="12905">
                  <c:v>0.62838700000000003</c:v>
                </c:pt>
                <c:pt idx="12906">
                  <c:v>0.62836199999999998</c:v>
                </c:pt>
                <c:pt idx="12907">
                  <c:v>0.62833700000000003</c:v>
                </c:pt>
                <c:pt idx="12908">
                  <c:v>0.62831099999999951</c:v>
                </c:pt>
                <c:pt idx="12909">
                  <c:v>0.62828600000000001</c:v>
                </c:pt>
                <c:pt idx="12910">
                  <c:v>0.62823600000000002</c:v>
                </c:pt>
                <c:pt idx="12911">
                  <c:v>0.62818499999999999</c:v>
                </c:pt>
                <c:pt idx="12912">
                  <c:v>0.62816000000000005</c:v>
                </c:pt>
                <c:pt idx="12913">
                  <c:v>0.62808399999999998</c:v>
                </c:pt>
                <c:pt idx="12914">
                  <c:v>0.6280590000000007</c:v>
                </c:pt>
                <c:pt idx="12915">
                  <c:v>0.62803299999999951</c:v>
                </c:pt>
                <c:pt idx="12916">
                  <c:v>0.62800800000000045</c:v>
                </c:pt>
                <c:pt idx="12917">
                  <c:v>0.62798299999999996</c:v>
                </c:pt>
                <c:pt idx="12918">
                  <c:v>0.62785600000000041</c:v>
                </c:pt>
                <c:pt idx="12919">
                  <c:v>0.62785600000000041</c:v>
                </c:pt>
                <c:pt idx="12920">
                  <c:v>0.62780600000000042</c:v>
                </c:pt>
                <c:pt idx="12921">
                  <c:v>0.6277810000000007</c:v>
                </c:pt>
                <c:pt idx="12922">
                  <c:v>0.62775499999999995</c:v>
                </c:pt>
                <c:pt idx="12923">
                  <c:v>0.62773000000000045</c:v>
                </c:pt>
                <c:pt idx="12924">
                  <c:v>0.62770500000000073</c:v>
                </c:pt>
                <c:pt idx="12925">
                  <c:v>0.62767900000000076</c:v>
                </c:pt>
                <c:pt idx="12926">
                  <c:v>0.62765400000000071</c:v>
                </c:pt>
                <c:pt idx="12927">
                  <c:v>0.62765400000000071</c:v>
                </c:pt>
                <c:pt idx="12928">
                  <c:v>0.62762900000000077</c:v>
                </c:pt>
                <c:pt idx="12929">
                  <c:v>0.62760400000000072</c:v>
                </c:pt>
                <c:pt idx="12930">
                  <c:v>0.62757799999999997</c:v>
                </c:pt>
                <c:pt idx="12931">
                  <c:v>0.62755300000000003</c:v>
                </c:pt>
                <c:pt idx="12932">
                  <c:v>0.62752799999999997</c:v>
                </c:pt>
                <c:pt idx="12933">
                  <c:v>0.62750300000000003</c:v>
                </c:pt>
                <c:pt idx="12934">
                  <c:v>0.62747699999999951</c:v>
                </c:pt>
                <c:pt idx="12935">
                  <c:v>0.62745200000000001</c:v>
                </c:pt>
                <c:pt idx="12936">
                  <c:v>0.62742699999999996</c:v>
                </c:pt>
                <c:pt idx="12937">
                  <c:v>0.62740099999999999</c:v>
                </c:pt>
                <c:pt idx="12938">
                  <c:v>0.62737600000000004</c:v>
                </c:pt>
                <c:pt idx="12939">
                  <c:v>0.62735099999999999</c:v>
                </c:pt>
                <c:pt idx="12940">
                  <c:v>0.62732600000000005</c:v>
                </c:pt>
                <c:pt idx="12941">
                  <c:v>0.62730000000000041</c:v>
                </c:pt>
                <c:pt idx="12942">
                  <c:v>0.62727500000000058</c:v>
                </c:pt>
                <c:pt idx="12943">
                  <c:v>0.62725000000000042</c:v>
                </c:pt>
                <c:pt idx="12944">
                  <c:v>0.62722400000000045</c:v>
                </c:pt>
                <c:pt idx="12945">
                  <c:v>0.62719899999999995</c:v>
                </c:pt>
                <c:pt idx="12946">
                  <c:v>0.62714900000000073</c:v>
                </c:pt>
                <c:pt idx="12947">
                  <c:v>0.62712299999999999</c:v>
                </c:pt>
                <c:pt idx="12948">
                  <c:v>0.62709800000000071</c:v>
                </c:pt>
                <c:pt idx="12949">
                  <c:v>0.62709800000000071</c:v>
                </c:pt>
                <c:pt idx="12950">
                  <c:v>0.62707299999999999</c:v>
                </c:pt>
                <c:pt idx="12951">
                  <c:v>0.62707299999999999</c:v>
                </c:pt>
                <c:pt idx="12952">
                  <c:v>0.62704800000000072</c:v>
                </c:pt>
                <c:pt idx="12953">
                  <c:v>0.62702200000000041</c:v>
                </c:pt>
                <c:pt idx="12954">
                  <c:v>0.62699700000000058</c:v>
                </c:pt>
                <c:pt idx="12955">
                  <c:v>0.62697200000000042</c:v>
                </c:pt>
                <c:pt idx="12956">
                  <c:v>0.62694600000000045</c:v>
                </c:pt>
                <c:pt idx="12957">
                  <c:v>0.62692099999999995</c:v>
                </c:pt>
                <c:pt idx="12958">
                  <c:v>0.62689600000000045</c:v>
                </c:pt>
                <c:pt idx="12959">
                  <c:v>0.62684500000000076</c:v>
                </c:pt>
                <c:pt idx="12960">
                  <c:v>0.62682000000000071</c:v>
                </c:pt>
                <c:pt idx="12961">
                  <c:v>0.62679500000000077</c:v>
                </c:pt>
                <c:pt idx="12962">
                  <c:v>0.62676900000000046</c:v>
                </c:pt>
                <c:pt idx="12963">
                  <c:v>0.62674400000000074</c:v>
                </c:pt>
                <c:pt idx="12964">
                  <c:v>0.62671900000000058</c:v>
                </c:pt>
                <c:pt idx="12965">
                  <c:v>0.62669400000000075</c:v>
                </c:pt>
                <c:pt idx="12966">
                  <c:v>0.62666800000000045</c:v>
                </c:pt>
                <c:pt idx="12967">
                  <c:v>0.62664299999999995</c:v>
                </c:pt>
                <c:pt idx="12968">
                  <c:v>0.62659299999999996</c:v>
                </c:pt>
                <c:pt idx="12969">
                  <c:v>0.62656699999999943</c:v>
                </c:pt>
                <c:pt idx="12970">
                  <c:v>0.62654200000000004</c:v>
                </c:pt>
                <c:pt idx="12971">
                  <c:v>0.62651699999999955</c:v>
                </c:pt>
                <c:pt idx="12972">
                  <c:v>0.62649100000000046</c:v>
                </c:pt>
                <c:pt idx="12973">
                  <c:v>0.62649100000000046</c:v>
                </c:pt>
                <c:pt idx="12974">
                  <c:v>0.62649100000000046</c:v>
                </c:pt>
                <c:pt idx="12975">
                  <c:v>0.62646599999999997</c:v>
                </c:pt>
                <c:pt idx="12976">
                  <c:v>0.62644100000000058</c:v>
                </c:pt>
                <c:pt idx="12977">
                  <c:v>0.62641599999999997</c:v>
                </c:pt>
                <c:pt idx="12978">
                  <c:v>0.62639000000000045</c:v>
                </c:pt>
                <c:pt idx="12979">
                  <c:v>0.62636499999999951</c:v>
                </c:pt>
                <c:pt idx="12980">
                  <c:v>0.62634000000000045</c:v>
                </c:pt>
                <c:pt idx="12981">
                  <c:v>0.62631400000000004</c:v>
                </c:pt>
                <c:pt idx="12982">
                  <c:v>0.62628899999999998</c:v>
                </c:pt>
                <c:pt idx="12983">
                  <c:v>0.62626400000000004</c:v>
                </c:pt>
                <c:pt idx="12984">
                  <c:v>0.62623899999999999</c:v>
                </c:pt>
                <c:pt idx="12985">
                  <c:v>0.62621300000000002</c:v>
                </c:pt>
                <c:pt idx="12986">
                  <c:v>0.62618799999999997</c:v>
                </c:pt>
                <c:pt idx="12987">
                  <c:v>0.62613799999999997</c:v>
                </c:pt>
                <c:pt idx="12988">
                  <c:v>0.626112</c:v>
                </c:pt>
                <c:pt idx="12989">
                  <c:v>0.62608699999999951</c:v>
                </c:pt>
                <c:pt idx="12990">
                  <c:v>0.62606200000000001</c:v>
                </c:pt>
                <c:pt idx="12991">
                  <c:v>0.62603600000000004</c:v>
                </c:pt>
                <c:pt idx="12992">
                  <c:v>0.62601099999999998</c:v>
                </c:pt>
                <c:pt idx="12993">
                  <c:v>0.62598600000000004</c:v>
                </c:pt>
                <c:pt idx="12994">
                  <c:v>0.62596099999999999</c:v>
                </c:pt>
                <c:pt idx="12995">
                  <c:v>0.62591000000000041</c:v>
                </c:pt>
                <c:pt idx="12996">
                  <c:v>0.62585900000000072</c:v>
                </c:pt>
                <c:pt idx="12997">
                  <c:v>0.62583400000000045</c:v>
                </c:pt>
                <c:pt idx="12998">
                  <c:v>0.62580899999999995</c:v>
                </c:pt>
                <c:pt idx="12999">
                  <c:v>0.62578400000000045</c:v>
                </c:pt>
                <c:pt idx="13000">
                  <c:v>0.62578400000000045</c:v>
                </c:pt>
                <c:pt idx="13001">
                  <c:v>0.6257580000000007</c:v>
                </c:pt>
                <c:pt idx="13002">
                  <c:v>0.6257580000000007</c:v>
                </c:pt>
                <c:pt idx="13003">
                  <c:v>0.62573299999999998</c:v>
                </c:pt>
                <c:pt idx="13004">
                  <c:v>0.62573299999999998</c:v>
                </c:pt>
                <c:pt idx="13005">
                  <c:v>0.62570800000000071</c:v>
                </c:pt>
                <c:pt idx="13006">
                  <c:v>0.62568299999999999</c:v>
                </c:pt>
                <c:pt idx="13007">
                  <c:v>0.62565700000000046</c:v>
                </c:pt>
                <c:pt idx="13008">
                  <c:v>0.62563200000000041</c:v>
                </c:pt>
                <c:pt idx="13009">
                  <c:v>0.62560700000000058</c:v>
                </c:pt>
                <c:pt idx="13010">
                  <c:v>0.62558100000000005</c:v>
                </c:pt>
                <c:pt idx="13011">
                  <c:v>0.6255309999999995</c:v>
                </c:pt>
                <c:pt idx="13012">
                  <c:v>0.62550600000000001</c:v>
                </c:pt>
                <c:pt idx="13013">
                  <c:v>0.62548000000000004</c:v>
                </c:pt>
                <c:pt idx="13014">
                  <c:v>0.62545499999999998</c:v>
                </c:pt>
                <c:pt idx="13015">
                  <c:v>0.62543000000000004</c:v>
                </c:pt>
                <c:pt idx="13016">
                  <c:v>0.62540399999999996</c:v>
                </c:pt>
                <c:pt idx="13017">
                  <c:v>0.62537900000000046</c:v>
                </c:pt>
                <c:pt idx="13018">
                  <c:v>0.62535399999999997</c:v>
                </c:pt>
                <c:pt idx="13019">
                  <c:v>0.62532900000000058</c:v>
                </c:pt>
                <c:pt idx="13020">
                  <c:v>0.62530300000000005</c:v>
                </c:pt>
                <c:pt idx="13021">
                  <c:v>0.62527800000000044</c:v>
                </c:pt>
                <c:pt idx="13022">
                  <c:v>0.6252529999999995</c:v>
                </c:pt>
                <c:pt idx="13023">
                  <c:v>0.62522800000000045</c:v>
                </c:pt>
                <c:pt idx="13024">
                  <c:v>0.62520200000000004</c:v>
                </c:pt>
                <c:pt idx="13025">
                  <c:v>0.62515200000000004</c:v>
                </c:pt>
                <c:pt idx="13026">
                  <c:v>0.6251260000000004</c:v>
                </c:pt>
                <c:pt idx="13027">
                  <c:v>0.62510100000000046</c:v>
                </c:pt>
                <c:pt idx="13028">
                  <c:v>0.62507600000000041</c:v>
                </c:pt>
                <c:pt idx="13029">
                  <c:v>0.62507600000000041</c:v>
                </c:pt>
                <c:pt idx="13030">
                  <c:v>0.62505100000000058</c:v>
                </c:pt>
                <c:pt idx="13031">
                  <c:v>0.62502500000000072</c:v>
                </c:pt>
                <c:pt idx="13032">
                  <c:v>0.62500000000000044</c:v>
                </c:pt>
                <c:pt idx="13033">
                  <c:v>0.62497499999999995</c:v>
                </c:pt>
                <c:pt idx="13034">
                  <c:v>0.62494900000000075</c:v>
                </c:pt>
                <c:pt idx="13035">
                  <c:v>0.6249240000000007</c:v>
                </c:pt>
                <c:pt idx="13036">
                  <c:v>0.62489900000000076</c:v>
                </c:pt>
                <c:pt idx="13037">
                  <c:v>0.62487400000000071</c:v>
                </c:pt>
                <c:pt idx="13038">
                  <c:v>0.62482300000000046</c:v>
                </c:pt>
                <c:pt idx="13039">
                  <c:v>0.62479800000000074</c:v>
                </c:pt>
                <c:pt idx="13040">
                  <c:v>0.62477200000000044</c:v>
                </c:pt>
                <c:pt idx="13041">
                  <c:v>0.62474700000000072</c:v>
                </c:pt>
                <c:pt idx="13042">
                  <c:v>0.62472200000000044</c:v>
                </c:pt>
                <c:pt idx="13043">
                  <c:v>0.62469699999999995</c:v>
                </c:pt>
                <c:pt idx="13044">
                  <c:v>0.6246460000000007</c:v>
                </c:pt>
                <c:pt idx="13045">
                  <c:v>0.62462100000000076</c:v>
                </c:pt>
                <c:pt idx="13046">
                  <c:v>0.62459600000000004</c:v>
                </c:pt>
                <c:pt idx="13047">
                  <c:v>0.62456999999999996</c:v>
                </c:pt>
                <c:pt idx="13048">
                  <c:v>0.62454500000000046</c:v>
                </c:pt>
                <c:pt idx="13049">
                  <c:v>0.62451999999999996</c:v>
                </c:pt>
                <c:pt idx="13050">
                  <c:v>0.62449399999999999</c:v>
                </c:pt>
                <c:pt idx="13051">
                  <c:v>0.62446900000000005</c:v>
                </c:pt>
                <c:pt idx="13052">
                  <c:v>0.62444400000000044</c:v>
                </c:pt>
                <c:pt idx="13053">
                  <c:v>0.6244189999999995</c:v>
                </c:pt>
                <c:pt idx="13054">
                  <c:v>0.62439299999999998</c:v>
                </c:pt>
                <c:pt idx="13055">
                  <c:v>0.62436800000000003</c:v>
                </c:pt>
                <c:pt idx="13056">
                  <c:v>0.62434299999999998</c:v>
                </c:pt>
                <c:pt idx="13057">
                  <c:v>0.62431700000000001</c:v>
                </c:pt>
                <c:pt idx="13058">
                  <c:v>0.6242920000000004</c:v>
                </c:pt>
                <c:pt idx="13059">
                  <c:v>0.62426700000000002</c:v>
                </c:pt>
                <c:pt idx="13060">
                  <c:v>0.62424200000000041</c:v>
                </c:pt>
                <c:pt idx="13061">
                  <c:v>0.62421599999999999</c:v>
                </c:pt>
                <c:pt idx="13062">
                  <c:v>0.62421599999999999</c:v>
                </c:pt>
                <c:pt idx="13063">
                  <c:v>0.62419100000000072</c:v>
                </c:pt>
                <c:pt idx="13064">
                  <c:v>0.624166</c:v>
                </c:pt>
                <c:pt idx="13065">
                  <c:v>0.62414099999999995</c:v>
                </c:pt>
                <c:pt idx="13066">
                  <c:v>0.62411499999999998</c:v>
                </c:pt>
                <c:pt idx="13067">
                  <c:v>0.6240900000000007</c:v>
                </c:pt>
                <c:pt idx="13068">
                  <c:v>0.62406499999999998</c:v>
                </c:pt>
                <c:pt idx="13069">
                  <c:v>0.62403900000000045</c:v>
                </c:pt>
                <c:pt idx="13070">
                  <c:v>0.62401399999999996</c:v>
                </c:pt>
                <c:pt idx="13071">
                  <c:v>0.62398900000000046</c:v>
                </c:pt>
                <c:pt idx="13072">
                  <c:v>0.62396399999999996</c:v>
                </c:pt>
                <c:pt idx="13073">
                  <c:v>0.62391300000000005</c:v>
                </c:pt>
                <c:pt idx="13074">
                  <c:v>0.62388800000000044</c:v>
                </c:pt>
                <c:pt idx="13075">
                  <c:v>0.62386200000000003</c:v>
                </c:pt>
                <c:pt idx="13076">
                  <c:v>0.62386200000000003</c:v>
                </c:pt>
                <c:pt idx="13077">
                  <c:v>0.62383699999999997</c:v>
                </c:pt>
                <c:pt idx="13078">
                  <c:v>0.62381200000000003</c:v>
                </c:pt>
                <c:pt idx="13079">
                  <c:v>0.62378699999999998</c:v>
                </c:pt>
                <c:pt idx="13080">
                  <c:v>0.62376100000000045</c:v>
                </c:pt>
                <c:pt idx="13081">
                  <c:v>0.6237360000000004</c:v>
                </c:pt>
                <c:pt idx="13082">
                  <c:v>0.62371100000000046</c:v>
                </c:pt>
                <c:pt idx="13083">
                  <c:v>0.62366000000000044</c:v>
                </c:pt>
                <c:pt idx="13084">
                  <c:v>0.62363500000000072</c:v>
                </c:pt>
                <c:pt idx="13085">
                  <c:v>0.62361000000000044</c:v>
                </c:pt>
                <c:pt idx="13086">
                  <c:v>0.62355899999999997</c:v>
                </c:pt>
                <c:pt idx="13087">
                  <c:v>0.62353400000000003</c:v>
                </c:pt>
                <c:pt idx="13088">
                  <c:v>0.62350899999999998</c:v>
                </c:pt>
                <c:pt idx="13089">
                  <c:v>0.62348300000000001</c:v>
                </c:pt>
                <c:pt idx="13090">
                  <c:v>0.62345799999999996</c:v>
                </c:pt>
                <c:pt idx="13091">
                  <c:v>0.62345799999999996</c:v>
                </c:pt>
                <c:pt idx="13092">
                  <c:v>0.62343300000000001</c:v>
                </c:pt>
                <c:pt idx="13093">
                  <c:v>0.62340700000000004</c:v>
                </c:pt>
                <c:pt idx="13094">
                  <c:v>0.62338199999999999</c:v>
                </c:pt>
                <c:pt idx="13095">
                  <c:v>0.62335700000000005</c:v>
                </c:pt>
                <c:pt idx="13096">
                  <c:v>0.623332</c:v>
                </c:pt>
                <c:pt idx="13097">
                  <c:v>0.62330600000000003</c:v>
                </c:pt>
                <c:pt idx="13098">
                  <c:v>0.62328099999999997</c:v>
                </c:pt>
                <c:pt idx="13099">
                  <c:v>0.62325600000000003</c:v>
                </c:pt>
                <c:pt idx="13100">
                  <c:v>0.62323099999999998</c:v>
                </c:pt>
                <c:pt idx="13101">
                  <c:v>0.62320500000000045</c:v>
                </c:pt>
                <c:pt idx="13102">
                  <c:v>0.6231800000000004</c:v>
                </c:pt>
                <c:pt idx="13103">
                  <c:v>0.62315500000000046</c:v>
                </c:pt>
                <c:pt idx="13104">
                  <c:v>0.62312900000000071</c:v>
                </c:pt>
                <c:pt idx="13105">
                  <c:v>0.62310399999999999</c:v>
                </c:pt>
                <c:pt idx="13106">
                  <c:v>0.62307900000000072</c:v>
                </c:pt>
                <c:pt idx="13107">
                  <c:v>0.62305400000000044</c:v>
                </c:pt>
                <c:pt idx="13108">
                  <c:v>0.62305400000000044</c:v>
                </c:pt>
                <c:pt idx="13109">
                  <c:v>0.62302800000000058</c:v>
                </c:pt>
                <c:pt idx="13110">
                  <c:v>0.62300299999999997</c:v>
                </c:pt>
                <c:pt idx="13111">
                  <c:v>0.62297800000000059</c:v>
                </c:pt>
                <c:pt idx="13112">
                  <c:v>0.62297800000000059</c:v>
                </c:pt>
                <c:pt idx="13113">
                  <c:v>0.62295199999999995</c:v>
                </c:pt>
                <c:pt idx="13114">
                  <c:v>0.62292700000000045</c:v>
                </c:pt>
                <c:pt idx="13115">
                  <c:v>0.6229020000000004</c:v>
                </c:pt>
                <c:pt idx="13116">
                  <c:v>0.62287700000000046</c:v>
                </c:pt>
                <c:pt idx="13117">
                  <c:v>0.62285100000000071</c:v>
                </c:pt>
                <c:pt idx="13118">
                  <c:v>0.62282600000000043</c:v>
                </c:pt>
                <c:pt idx="13119">
                  <c:v>0.62280100000000072</c:v>
                </c:pt>
                <c:pt idx="13120">
                  <c:v>0.62277600000000044</c:v>
                </c:pt>
                <c:pt idx="13121">
                  <c:v>0.62272500000000075</c:v>
                </c:pt>
                <c:pt idx="13122">
                  <c:v>0.62270000000000059</c:v>
                </c:pt>
                <c:pt idx="13123">
                  <c:v>0.6226490000000009</c:v>
                </c:pt>
                <c:pt idx="13124">
                  <c:v>0.62262400000000073</c:v>
                </c:pt>
                <c:pt idx="13125">
                  <c:v>0.62259900000000046</c:v>
                </c:pt>
                <c:pt idx="13126">
                  <c:v>0.62257300000000004</c:v>
                </c:pt>
                <c:pt idx="13127">
                  <c:v>0.62249699999999997</c:v>
                </c:pt>
                <c:pt idx="13128">
                  <c:v>0.62247200000000003</c:v>
                </c:pt>
                <c:pt idx="13129">
                  <c:v>0.62244699999999997</c:v>
                </c:pt>
                <c:pt idx="13130">
                  <c:v>0.62242200000000003</c:v>
                </c:pt>
                <c:pt idx="13131">
                  <c:v>0.62239599999999995</c:v>
                </c:pt>
                <c:pt idx="13132">
                  <c:v>0.62237100000000045</c:v>
                </c:pt>
                <c:pt idx="13133">
                  <c:v>0.62234599999999995</c:v>
                </c:pt>
                <c:pt idx="13134">
                  <c:v>0.62232100000000046</c:v>
                </c:pt>
                <c:pt idx="13135">
                  <c:v>0.62226999999999999</c:v>
                </c:pt>
                <c:pt idx="13136">
                  <c:v>0.62226999999999999</c:v>
                </c:pt>
                <c:pt idx="13137">
                  <c:v>0.62226999999999999</c:v>
                </c:pt>
                <c:pt idx="13138">
                  <c:v>0.62224500000000071</c:v>
                </c:pt>
                <c:pt idx="13139">
                  <c:v>0.62221899999999997</c:v>
                </c:pt>
                <c:pt idx="13140">
                  <c:v>0.62219400000000058</c:v>
                </c:pt>
                <c:pt idx="13141">
                  <c:v>0.62216899999999997</c:v>
                </c:pt>
                <c:pt idx="13142">
                  <c:v>0.62214400000000059</c:v>
                </c:pt>
                <c:pt idx="13143">
                  <c:v>0.6221179999999995</c:v>
                </c:pt>
                <c:pt idx="13144">
                  <c:v>0.62209300000000045</c:v>
                </c:pt>
                <c:pt idx="13145">
                  <c:v>0.62206799999999951</c:v>
                </c:pt>
                <c:pt idx="13146">
                  <c:v>0.62204200000000043</c:v>
                </c:pt>
                <c:pt idx="13147">
                  <c:v>0.62201700000000004</c:v>
                </c:pt>
                <c:pt idx="13148">
                  <c:v>0.62199200000000043</c:v>
                </c:pt>
                <c:pt idx="13149">
                  <c:v>0.62196700000000005</c:v>
                </c:pt>
                <c:pt idx="13150">
                  <c:v>0.62194100000000074</c:v>
                </c:pt>
                <c:pt idx="13151">
                  <c:v>0.62191600000000002</c:v>
                </c:pt>
                <c:pt idx="13152">
                  <c:v>0.62191600000000002</c:v>
                </c:pt>
                <c:pt idx="13153">
                  <c:v>0.62186600000000003</c:v>
                </c:pt>
                <c:pt idx="13154">
                  <c:v>0.62183999999999995</c:v>
                </c:pt>
                <c:pt idx="13155">
                  <c:v>0.62181500000000045</c:v>
                </c:pt>
                <c:pt idx="13156">
                  <c:v>0.62178999999999995</c:v>
                </c:pt>
                <c:pt idx="13157">
                  <c:v>0.62176399999999998</c:v>
                </c:pt>
                <c:pt idx="13158">
                  <c:v>0.62173900000000071</c:v>
                </c:pt>
                <c:pt idx="13159">
                  <c:v>0.62168900000000071</c:v>
                </c:pt>
                <c:pt idx="13160">
                  <c:v>0.62166299999999997</c:v>
                </c:pt>
                <c:pt idx="13161">
                  <c:v>0.62163800000000058</c:v>
                </c:pt>
                <c:pt idx="13162">
                  <c:v>0.62161299999999997</c:v>
                </c:pt>
                <c:pt idx="13163">
                  <c:v>0.621587</c:v>
                </c:pt>
                <c:pt idx="13164">
                  <c:v>0.6215619999999995</c:v>
                </c:pt>
                <c:pt idx="13165">
                  <c:v>0.62153700000000001</c:v>
                </c:pt>
                <c:pt idx="13166">
                  <c:v>0.62151199999999951</c:v>
                </c:pt>
                <c:pt idx="13167">
                  <c:v>0.62148599999999998</c:v>
                </c:pt>
                <c:pt idx="13168">
                  <c:v>0.62146100000000004</c:v>
                </c:pt>
                <c:pt idx="13169">
                  <c:v>0.62143599999999999</c:v>
                </c:pt>
                <c:pt idx="13170">
                  <c:v>0.62141100000000005</c:v>
                </c:pt>
                <c:pt idx="13171">
                  <c:v>0.62138499999999997</c:v>
                </c:pt>
                <c:pt idx="13172">
                  <c:v>0.62136000000000002</c:v>
                </c:pt>
                <c:pt idx="13173">
                  <c:v>0.62133499999999997</c:v>
                </c:pt>
                <c:pt idx="13174">
                  <c:v>0.62130900000000044</c:v>
                </c:pt>
                <c:pt idx="13175">
                  <c:v>0.6212839999999995</c:v>
                </c:pt>
                <c:pt idx="13176">
                  <c:v>0.62125900000000045</c:v>
                </c:pt>
                <c:pt idx="13177">
                  <c:v>0.62123399999999951</c:v>
                </c:pt>
                <c:pt idx="13178">
                  <c:v>0.62115799999999999</c:v>
                </c:pt>
                <c:pt idx="13179">
                  <c:v>0.62113200000000002</c:v>
                </c:pt>
                <c:pt idx="13180">
                  <c:v>0.62110699999999996</c:v>
                </c:pt>
                <c:pt idx="13181">
                  <c:v>0.62108200000000002</c:v>
                </c:pt>
                <c:pt idx="13182">
                  <c:v>0.62105699999999997</c:v>
                </c:pt>
                <c:pt idx="13183">
                  <c:v>0.62103100000000044</c:v>
                </c:pt>
                <c:pt idx="13184">
                  <c:v>0.62098100000000045</c:v>
                </c:pt>
                <c:pt idx="13185">
                  <c:v>0.62095599999999995</c:v>
                </c:pt>
                <c:pt idx="13186">
                  <c:v>0.62093000000000043</c:v>
                </c:pt>
                <c:pt idx="13187">
                  <c:v>0.62090500000000071</c:v>
                </c:pt>
                <c:pt idx="13188">
                  <c:v>0.62088000000000043</c:v>
                </c:pt>
                <c:pt idx="13189">
                  <c:v>0.62082900000000074</c:v>
                </c:pt>
                <c:pt idx="13190">
                  <c:v>0.62080400000000058</c:v>
                </c:pt>
                <c:pt idx="13191">
                  <c:v>0.62077900000000075</c:v>
                </c:pt>
                <c:pt idx="13192">
                  <c:v>0.62075300000000044</c:v>
                </c:pt>
                <c:pt idx="13193">
                  <c:v>0.62072799999999995</c:v>
                </c:pt>
                <c:pt idx="13194">
                  <c:v>0.62070300000000045</c:v>
                </c:pt>
                <c:pt idx="13195">
                  <c:v>0.6206770000000007</c:v>
                </c:pt>
                <c:pt idx="13196">
                  <c:v>0.62065200000000043</c:v>
                </c:pt>
                <c:pt idx="13197">
                  <c:v>0.62062700000000071</c:v>
                </c:pt>
                <c:pt idx="13198">
                  <c:v>0.62060200000000043</c:v>
                </c:pt>
                <c:pt idx="13199">
                  <c:v>0.62057600000000002</c:v>
                </c:pt>
                <c:pt idx="13200">
                  <c:v>0.62055099999999996</c:v>
                </c:pt>
                <c:pt idx="13201">
                  <c:v>0.62052600000000002</c:v>
                </c:pt>
                <c:pt idx="13202">
                  <c:v>0.62050099999999997</c:v>
                </c:pt>
                <c:pt idx="13203">
                  <c:v>0.62047500000000044</c:v>
                </c:pt>
                <c:pt idx="13204">
                  <c:v>0.62044999999999995</c:v>
                </c:pt>
                <c:pt idx="13205">
                  <c:v>0.62042500000000045</c:v>
                </c:pt>
                <c:pt idx="13206">
                  <c:v>0.62042500000000045</c:v>
                </c:pt>
                <c:pt idx="13207">
                  <c:v>0.6203990000000007</c:v>
                </c:pt>
                <c:pt idx="13208">
                  <c:v>0.62037399999999998</c:v>
                </c:pt>
                <c:pt idx="13209">
                  <c:v>0.62034900000000071</c:v>
                </c:pt>
                <c:pt idx="13210">
                  <c:v>0.62032399999999999</c:v>
                </c:pt>
                <c:pt idx="13211">
                  <c:v>0.62029800000000046</c:v>
                </c:pt>
                <c:pt idx="13212">
                  <c:v>0.62027299999999996</c:v>
                </c:pt>
                <c:pt idx="13213">
                  <c:v>0.62019700000000044</c:v>
                </c:pt>
                <c:pt idx="13214">
                  <c:v>0.62017199999999995</c:v>
                </c:pt>
                <c:pt idx="13215">
                  <c:v>0.62014700000000045</c:v>
                </c:pt>
                <c:pt idx="13216">
                  <c:v>0.62014700000000045</c:v>
                </c:pt>
                <c:pt idx="13217">
                  <c:v>0.6201210000000007</c:v>
                </c:pt>
                <c:pt idx="13218">
                  <c:v>0.62009600000000042</c:v>
                </c:pt>
                <c:pt idx="13219">
                  <c:v>0.6200710000000007</c:v>
                </c:pt>
                <c:pt idx="13220">
                  <c:v>0.62004600000000043</c:v>
                </c:pt>
                <c:pt idx="13221">
                  <c:v>0.61997000000000047</c:v>
                </c:pt>
                <c:pt idx="13222">
                  <c:v>0.61994400000000072</c:v>
                </c:pt>
                <c:pt idx="13223">
                  <c:v>0.61991900000000044</c:v>
                </c:pt>
                <c:pt idx="13224">
                  <c:v>0.61989399999999995</c:v>
                </c:pt>
                <c:pt idx="13225">
                  <c:v>0.61986900000000045</c:v>
                </c:pt>
                <c:pt idx="13226">
                  <c:v>0.61984300000000059</c:v>
                </c:pt>
                <c:pt idx="13227">
                  <c:v>0.6197930000000007</c:v>
                </c:pt>
                <c:pt idx="13228">
                  <c:v>0.61976699999999996</c:v>
                </c:pt>
                <c:pt idx="13229">
                  <c:v>0.61974200000000046</c:v>
                </c:pt>
                <c:pt idx="13230">
                  <c:v>0.61971699999999996</c:v>
                </c:pt>
                <c:pt idx="13231">
                  <c:v>0.61969200000000046</c:v>
                </c:pt>
                <c:pt idx="13232">
                  <c:v>0.61966600000000005</c:v>
                </c:pt>
                <c:pt idx="13233">
                  <c:v>0.61964100000000089</c:v>
                </c:pt>
                <c:pt idx="13234">
                  <c:v>0.61961599999999994</c:v>
                </c:pt>
                <c:pt idx="13235">
                  <c:v>0.61958999999999997</c:v>
                </c:pt>
                <c:pt idx="13236">
                  <c:v>0.61956500000000003</c:v>
                </c:pt>
                <c:pt idx="13237">
                  <c:v>0.61951500000000004</c:v>
                </c:pt>
                <c:pt idx="13238">
                  <c:v>0.61948899999999996</c:v>
                </c:pt>
                <c:pt idx="13239">
                  <c:v>0.61946400000000001</c:v>
                </c:pt>
                <c:pt idx="13240">
                  <c:v>0.61943899999999996</c:v>
                </c:pt>
                <c:pt idx="13241">
                  <c:v>0.61941400000000002</c:v>
                </c:pt>
                <c:pt idx="13242">
                  <c:v>0.61938800000000005</c:v>
                </c:pt>
                <c:pt idx="13243">
                  <c:v>0.619363</c:v>
                </c:pt>
                <c:pt idx="13244">
                  <c:v>0.6193380000000005</c:v>
                </c:pt>
                <c:pt idx="13245">
                  <c:v>0.61931199999999997</c:v>
                </c:pt>
                <c:pt idx="13246">
                  <c:v>0.61928700000000003</c:v>
                </c:pt>
                <c:pt idx="13247">
                  <c:v>0.61926199999999998</c:v>
                </c:pt>
                <c:pt idx="13248">
                  <c:v>0.61923700000000004</c:v>
                </c:pt>
                <c:pt idx="13249">
                  <c:v>0.61921099999999996</c:v>
                </c:pt>
                <c:pt idx="13250">
                  <c:v>0.61918600000000001</c:v>
                </c:pt>
                <c:pt idx="13251">
                  <c:v>0.61913499999999999</c:v>
                </c:pt>
                <c:pt idx="13252">
                  <c:v>0.61911000000000005</c:v>
                </c:pt>
                <c:pt idx="13253">
                  <c:v>0.61908500000000044</c:v>
                </c:pt>
                <c:pt idx="13254">
                  <c:v>0.61906000000000005</c:v>
                </c:pt>
                <c:pt idx="13255">
                  <c:v>0.61903399999999997</c:v>
                </c:pt>
                <c:pt idx="13256">
                  <c:v>0.61900900000000059</c:v>
                </c:pt>
                <c:pt idx="13257">
                  <c:v>0.61898399999999998</c:v>
                </c:pt>
                <c:pt idx="13258">
                  <c:v>0.6189590000000007</c:v>
                </c:pt>
                <c:pt idx="13259">
                  <c:v>0.61890800000000046</c:v>
                </c:pt>
                <c:pt idx="13260">
                  <c:v>0.61888299999999996</c:v>
                </c:pt>
                <c:pt idx="13261">
                  <c:v>0.61885699999999999</c:v>
                </c:pt>
                <c:pt idx="13262">
                  <c:v>0.61883200000000005</c:v>
                </c:pt>
                <c:pt idx="13263">
                  <c:v>0.61880700000000044</c:v>
                </c:pt>
                <c:pt idx="13264">
                  <c:v>0.61878200000000005</c:v>
                </c:pt>
                <c:pt idx="13265">
                  <c:v>0.61875600000000042</c:v>
                </c:pt>
                <c:pt idx="13266">
                  <c:v>0.61873100000000059</c:v>
                </c:pt>
                <c:pt idx="13267">
                  <c:v>0.61870600000000042</c:v>
                </c:pt>
                <c:pt idx="13268">
                  <c:v>0.61865499999999995</c:v>
                </c:pt>
                <c:pt idx="13269">
                  <c:v>0.61863000000000046</c:v>
                </c:pt>
                <c:pt idx="13270">
                  <c:v>0.61860500000000074</c:v>
                </c:pt>
                <c:pt idx="13271">
                  <c:v>0.61857899999999999</c:v>
                </c:pt>
                <c:pt idx="13272">
                  <c:v>0.61855400000000005</c:v>
                </c:pt>
                <c:pt idx="13273">
                  <c:v>0.61852900000000044</c:v>
                </c:pt>
                <c:pt idx="13274">
                  <c:v>0.61850400000000005</c:v>
                </c:pt>
                <c:pt idx="13275">
                  <c:v>0.61847799999999997</c:v>
                </c:pt>
                <c:pt idx="13276">
                  <c:v>0.61845300000000003</c:v>
                </c:pt>
                <c:pt idx="13277">
                  <c:v>0.61845300000000003</c:v>
                </c:pt>
                <c:pt idx="13278">
                  <c:v>0.61840200000000001</c:v>
                </c:pt>
                <c:pt idx="13279">
                  <c:v>0.61837699999999951</c:v>
                </c:pt>
                <c:pt idx="13280">
                  <c:v>0.61835200000000001</c:v>
                </c:pt>
                <c:pt idx="13281">
                  <c:v>0.61832699999999996</c:v>
                </c:pt>
                <c:pt idx="13282">
                  <c:v>0.61825100000000044</c:v>
                </c:pt>
                <c:pt idx="13283">
                  <c:v>0.61822500000000058</c:v>
                </c:pt>
                <c:pt idx="13284">
                  <c:v>0.61820000000000042</c:v>
                </c:pt>
                <c:pt idx="13285">
                  <c:v>0.61817500000000059</c:v>
                </c:pt>
                <c:pt idx="13286">
                  <c:v>0.61815000000000042</c:v>
                </c:pt>
                <c:pt idx="13287">
                  <c:v>0.61812400000000045</c:v>
                </c:pt>
                <c:pt idx="13288">
                  <c:v>0.61804900000000074</c:v>
                </c:pt>
                <c:pt idx="13289">
                  <c:v>0.61802299999999999</c:v>
                </c:pt>
                <c:pt idx="13290">
                  <c:v>0.61794700000000058</c:v>
                </c:pt>
                <c:pt idx="13291">
                  <c:v>0.61789700000000058</c:v>
                </c:pt>
                <c:pt idx="13292">
                  <c:v>0.61787200000000042</c:v>
                </c:pt>
                <c:pt idx="13293">
                  <c:v>0.61784600000000045</c:v>
                </c:pt>
                <c:pt idx="13294">
                  <c:v>0.61782099999999995</c:v>
                </c:pt>
                <c:pt idx="13295">
                  <c:v>0.61779600000000046</c:v>
                </c:pt>
                <c:pt idx="13296">
                  <c:v>0.61774500000000077</c:v>
                </c:pt>
                <c:pt idx="13297">
                  <c:v>0.61772000000000071</c:v>
                </c:pt>
                <c:pt idx="13298">
                  <c:v>0.61769500000000077</c:v>
                </c:pt>
                <c:pt idx="13299">
                  <c:v>0.61766900000000058</c:v>
                </c:pt>
                <c:pt idx="13300">
                  <c:v>0.61764400000000075</c:v>
                </c:pt>
                <c:pt idx="13301">
                  <c:v>0.61761900000000058</c:v>
                </c:pt>
                <c:pt idx="13302">
                  <c:v>0.61759399999999998</c:v>
                </c:pt>
                <c:pt idx="13303">
                  <c:v>0.61759399999999998</c:v>
                </c:pt>
                <c:pt idx="13304">
                  <c:v>0.61756800000000001</c:v>
                </c:pt>
                <c:pt idx="13305">
                  <c:v>0.61754299999999951</c:v>
                </c:pt>
                <c:pt idx="13306">
                  <c:v>0.61751800000000001</c:v>
                </c:pt>
                <c:pt idx="13307">
                  <c:v>0.61749200000000004</c:v>
                </c:pt>
                <c:pt idx="13308">
                  <c:v>0.61746699999999954</c:v>
                </c:pt>
                <c:pt idx="13309">
                  <c:v>0.61744200000000005</c:v>
                </c:pt>
                <c:pt idx="13310">
                  <c:v>0.61741699999999955</c:v>
                </c:pt>
                <c:pt idx="13311">
                  <c:v>0.61739100000000058</c:v>
                </c:pt>
                <c:pt idx="13312">
                  <c:v>0.61736599999999997</c:v>
                </c:pt>
                <c:pt idx="13313">
                  <c:v>0.61734100000000058</c:v>
                </c:pt>
                <c:pt idx="13314">
                  <c:v>0.6173149999999995</c:v>
                </c:pt>
                <c:pt idx="13315">
                  <c:v>0.61726499999999951</c:v>
                </c:pt>
                <c:pt idx="13316">
                  <c:v>0.61724000000000045</c:v>
                </c:pt>
                <c:pt idx="13317">
                  <c:v>0.61721400000000004</c:v>
                </c:pt>
                <c:pt idx="13318">
                  <c:v>0.61718899999999999</c:v>
                </c:pt>
                <c:pt idx="13319">
                  <c:v>0.61716400000000005</c:v>
                </c:pt>
                <c:pt idx="13320">
                  <c:v>0.61711300000000002</c:v>
                </c:pt>
                <c:pt idx="13321">
                  <c:v>0.61708799999999997</c:v>
                </c:pt>
                <c:pt idx="13322">
                  <c:v>0.61706300000000003</c:v>
                </c:pt>
                <c:pt idx="13323">
                  <c:v>0.6170369999999995</c:v>
                </c:pt>
                <c:pt idx="13324">
                  <c:v>0.617012</c:v>
                </c:pt>
                <c:pt idx="13325">
                  <c:v>0.61698699999999951</c:v>
                </c:pt>
                <c:pt idx="13326">
                  <c:v>0.61688600000000005</c:v>
                </c:pt>
                <c:pt idx="13327">
                  <c:v>0.61686000000000041</c:v>
                </c:pt>
                <c:pt idx="13328">
                  <c:v>0.61683500000000058</c:v>
                </c:pt>
                <c:pt idx="13329">
                  <c:v>0.61681000000000041</c:v>
                </c:pt>
                <c:pt idx="13330">
                  <c:v>0.61681000000000041</c:v>
                </c:pt>
                <c:pt idx="13331">
                  <c:v>0.61673400000000045</c:v>
                </c:pt>
                <c:pt idx="13332">
                  <c:v>0.61670899999999995</c:v>
                </c:pt>
                <c:pt idx="13333">
                  <c:v>0.61668400000000045</c:v>
                </c:pt>
                <c:pt idx="13334">
                  <c:v>0.61665800000000071</c:v>
                </c:pt>
                <c:pt idx="13335">
                  <c:v>0.61663299999999999</c:v>
                </c:pt>
                <c:pt idx="13336">
                  <c:v>0.61660800000000071</c:v>
                </c:pt>
                <c:pt idx="13337">
                  <c:v>0.61658199999999996</c:v>
                </c:pt>
                <c:pt idx="13338">
                  <c:v>0.61655700000000002</c:v>
                </c:pt>
                <c:pt idx="13339">
                  <c:v>0.61653199999999997</c:v>
                </c:pt>
                <c:pt idx="13340">
                  <c:v>0.61650700000000003</c:v>
                </c:pt>
                <c:pt idx="13341">
                  <c:v>0.6164809999999995</c:v>
                </c:pt>
                <c:pt idx="13342">
                  <c:v>0.616456</c:v>
                </c:pt>
                <c:pt idx="13343">
                  <c:v>0.61643099999999951</c:v>
                </c:pt>
                <c:pt idx="13344">
                  <c:v>0.61643099999999951</c:v>
                </c:pt>
                <c:pt idx="13345">
                  <c:v>0.61640499999999998</c:v>
                </c:pt>
                <c:pt idx="13346">
                  <c:v>0.61638000000000004</c:v>
                </c:pt>
                <c:pt idx="13347">
                  <c:v>0.61633000000000004</c:v>
                </c:pt>
                <c:pt idx="13348">
                  <c:v>0.61630399999999996</c:v>
                </c:pt>
                <c:pt idx="13349">
                  <c:v>0.61627900000000047</c:v>
                </c:pt>
                <c:pt idx="13350">
                  <c:v>0.61625399999999997</c:v>
                </c:pt>
                <c:pt idx="13351">
                  <c:v>0.61622900000000058</c:v>
                </c:pt>
                <c:pt idx="13352">
                  <c:v>0.6162029999999995</c:v>
                </c:pt>
                <c:pt idx="13353">
                  <c:v>0.61617800000000045</c:v>
                </c:pt>
                <c:pt idx="13354">
                  <c:v>0.61612699999999998</c:v>
                </c:pt>
                <c:pt idx="13355">
                  <c:v>0.61610200000000004</c:v>
                </c:pt>
                <c:pt idx="13356">
                  <c:v>0.61607699999999999</c:v>
                </c:pt>
                <c:pt idx="13357">
                  <c:v>0.61605200000000004</c:v>
                </c:pt>
                <c:pt idx="13358">
                  <c:v>0.61600100000000046</c:v>
                </c:pt>
                <c:pt idx="13359">
                  <c:v>0.61597600000000041</c:v>
                </c:pt>
                <c:pt idx="13360">
                  <c:v>0.61595000000000044</c:v>
                </c:pt>
                <c:pt idx="13361">
                  <c:v>0.61592499999999994</c:v>
                </c:pt>
                <c:pt idx="13362">
                  <c:v>0.61590000000000045</c:v>
                </c:pt>
                <c:pt idx="13363">
                  <c:v>0.61587499999999995</c:v>
                </c:pt>
                <c:pt idx="13364">
                  <c:v>0.6158240000000007</c:v>
                </c:pt>
                <c:pt idx="13365">
                  <c:v>0.61579900000000076</c:v>
                </c:pt>
                <c:pt idx="13366">
                  <c:v>0.61577400000000071</c:v>
                </c:pt>
                <c:pt idx="13367">
                  <c:v>0.61574800000000074</c:v>
                </c:pt>
                <c:pt idx="13368">
                  <c:v>0.61572300000000046</c:v>
                </c:pt>
                <c:pt idx="13369">
                  <c:v>0.61569800000000074</c:v>
                </c:pt>
                <c:pt idx="13370">
                  <c:v>0.61567200000000044</c:v>
                </c:pt>
                <c:pt idx="13371">
                  <c:v>0.61567200000000044</c:v>
                </c:pt>
                <c:pt idx="13372">
                  <c:v>0.61564700000000083</c:v>
                </c:pt>
                <c:pt idx="13373">
                  <c:v>0.61562200000000045</c:v>
                </c:pt>
                <c:pt idx="13374">
                  <c:v>0.61559699999999951</c:v>
                </c:pt>
                <c:pt idx="13375">
                  <c:v>0.61557099999999998</c:v>
                </c:pt>
                <c:pt idx="13376">
                  <c:v>0.61554600000000004</c:v>
                </c:pt>
                <c:pt idx="13377">
                  <c:v>0.61549500000000046</c:v>
                </c:pt>
                <c:pt idx="13378">
                  <c:v>0.61546999999999996</c:v>
                </c:pt>
                <c:pt idx="13379">
                  <c:v>0.61544500000000046</c:v>
                </c:pt>
                <c:pt idx="13380">
                  <c:v>0.61541999999999997</c:v>
                </c:pt>
                <c:pt idx="13381">
                  <c:v>0.61539400000000044</c:v>
                </c:pt>
                <c:pt idx="13382">
                  <c:v>0.61539400000000044</c:v>
                </c:pt>
                <c:pt idx="13383">
                  <c:v>0.61536900000000005</c:v>
                </c:pt>
                <c:pt idx="13384">
                  <c:v>0.61536900000000005</c:v>
                </c:pt>
                <c:pt idx="13385">
                  <c:v>0.61534400000000045</c:v>
                </c:pt>
                <c:pt idx="13386">
                  <c:v>0.61531899999999951</c:v>
                </c:pt>
                <c:pt idx="13387">
                  <c:v>0.61529299999999998</c:v>
                </c:pt>
                <c:pt idx="13388">
                  <c:v>0.61524299999999998</c:v>
                </c:pt>
                <c:pt idx="13389">
                  <c:v>0.61521700000000001</c:v>
                </c:pt>
                <c:pt idx="13390">
                  <c:v>0.61519200000000041</c:v>
                </c:pt>
                <c:pt idx="13391">
                  <c:v>0.61516700000000002</c:v>
                </c:pt>
                <c:pt idx="13392">
                  <c:v>0.615116</c:v>
                </c:pt>
                <c:pt idx="13393">
                  <c:v>0.61501499999999998</c:v>
                </c:pt>
                <c:pt idx="13394">
                  <c:v>0.6149900000000007</c:v>
                </c:pt>
                <c:pt idx="13395">
                  <c:v>0.61496499999999998</c:v>
                </c:pt>
                <c:pt idx="13396">
                  <c:v>0.61493900000000046</c:v>
                </c:pt>
                <c:pt idx="13397">
                  <c:v>0.61491399999999996</c:v>
                </c:pt>
                <c:pt idx="13398">
                  <c:v>0.61488900000000046</c:v>
                </c:pt>
                <c:pt idx="13399">
                  <c:v>0.61486300000000005</c:v>
                </c:pt>
                <c:pt idx="13400">
                  <c:v>0.61483800000000044</c:v>
                </c:pt>
                <c:pt idx="13401">
                  <c:v>0.61481300000000005</c:v>
                </c:pt>
                <c:pt idx="13402">
                  <c:v>0.61478800000000045</c:v>
                </c:pt>
                <c:pt idx="13403">
                  <c:v>0.61476200000000003</c:v>
                </c:pt>
                <c:pt idx="13404">
                  <c:v>0.61476200000000003</c:v>
                </c:pt>
                <c:pt idx="13405">
                  <c:v>0.61473699999999998</c:v>
                </c:pt>
                <c:pt idx="13406">
                  <c:v>0.61471200000000004</c:v>
                </c:pt>
                <c:pt idx="13407">
                  <c:v>0.61466100000000046</c:v>
                </c:pt>
                <c:pt idx="13408">
                  <c:v>0.6146360000000004</c:v>
                </c:pt>
                <c:pt idx="13409">
                  <c:v>0.61461100000000046</c:v>
                </c:pt>
                <c:pt idx="13410">
                  <c:v>0.61458500000000005</c:v>
                </c:pt>
                <c:pt idx="13411">
                  <c:v>0.61456</c:v>
                </c:pt>
                <c:pt idx="13412">
                  <c:v>0.61453500000000005</c:v>
                </c:pt>
                <c:pt idx="13413">
                  <c:v>0.61451</c:v>
                </c:pt>
                <c:pt idx="13414">
                  <c:v>0.61451</c:v>
                </c:pt>
                <c:pt idx="13415">
                  <c:v>0.61448400000000003</c:v>
                </c:pt>
                <c:pt idx="13416">
                  <c:v>0.61448400000000003</c:v>
                </c:pt>
                <c:pt idx="13417">
                  <c:v>0.61445899999999998</c:v>
                </c:pt>
                <c:pt idx="13418">
                  <c:v>0.61443400000000004</c:v>
                </c:pt>
                <c:pt idx="13419">
                  <c:v>0.61440799999999951</c:v>
                </c:pt>
                <c:pt idx="13420">
                  <c:v>0.61438300000000001</c:v>
                </c:pt>
                <c:pt idx="13421">
                  <c:v>0.61435799999999996</c:v>
                </c:pt>
                <c:pt idx="13422">
                  <c:v>0.61433300000000002</c:v>
                </c:pt>
                <c:pt idx="13423">
                  <c:v>0.61430700000000005</c:v>
                </c:pt>
                <c:pt idx="13424">
                  <c:v>0.61425700000000005</c:v>
                </c:pt>
                <c:pt idx="13425">
                  <c:v>0.614232</c:v>
                </c:pt>
                <c:pt idx="13426">
                  <c:v>0.61420600000000003</c:v>
                </c:pt>
                <c:pt idx="13427">
                  <c:v>0.61418099999999998</c:v>
                </c:pt>
                <c:pt idx="13428">
                  <c:v>0.61415600000000004</c:v>
                </c:pt>
                <c:pt idx="13429">
                  <c:v>0.61412999999999995</c:v>
                </c:pt>
                <c:pt idx="13430">
                  <c:v>0.61410500000000046</c:v>
                </c:pt>
                <c:pt idx="13431">
                  <c:v>0.6140800000000004</c:v>
                </c:pt>
                <c:pt idx="13432">
                  <c:v>0.61402900000000071</c:v>
                </c:pt>
                <c:pt idx="13433">
                  <c:v>0.61400399999999999</c:v>
                </c:pt>
                <c:pt idx="13434">
                  <c:v>0.61397900000000072</c:v>
                </c:pt>
                <c:pt idx="13435">
                  <c:v>0.61395299999999997</c:v>
                </c:pt>
                <c:pt idx="13436">
                  <c:v>0.61392800000000058</c:v>
                </c:pt>
                <c:pt idx="13437">
                  <c:v>0.61390299999999998</c:v>
                </c:pt>
                <c:pt idx="13438">
                  <c:v>0.6138780000000007</c:v>
                </c:pt>
                <c:pt idx="13439">
                  <c:v>0.61385199999999995</c:v>
                </c:pt>
                <c:pt idx="13440">
                  <c:v>0.61382700000000046</c:v>
                </c:pt>
                <c:pt idx="13441">
                  <c:v>0.6138020000000004</c:v>
                </c:pt>
                <c:pt idx="13442">
                  <c:v>0.61377700000000046</c:v>
                </c:pt>
                <c:pt idx="13443">
                  <c:v>0.61375100000000071</c:v>
                </c:pt>
                <c:pt idx="13444">
                  <c:v>0.61372600000000044</c:v>
                </c:pt>
                <c:pt idx="13445">
                  <c:v>0.61370100000000072</c:v>
                </c:pt>
                <c:pt idx="13446">
                  <c:v>0.61367500000000075</c:v>
                </c:pt>
                <c:pt idx="13447">
                  <c:v>0.61362500000000075</c:v>
                </c:pt>
                <c:pt idx="13448">
                  <c:v>0.6136000000000007</c:v>
                </c:pt>
                <c:pt idx="13449">
                  <c:v>0.61357399999999951</c:v>
                </c:pt>
                <c:pt idx="13450">
                  <c:v>0.61354900000000046</c:v>
                </c:pt>
                <c:pt idx="13451">
                  <c:v>0.61352399999999996</c:v>
                </c:pt>
                <c:pt idx="13452">
                  <c:v>0.61349799999999999</c:v>
                </c:pt>
                <c:pt idx="13453">
                  <c:v>0.61347300000000005</c:v>
                </c:pt>
                <c:pt idx="13454">
                  <c:v>0.61344799999999999</c:v>
                </c:pt>
                <c:pt idx="13455">
                  <c:v>0.61342300000000005</c:v>
                </c:pt>
                <c:pt idx="13456">
                  <c:v>0.61339699999999997</c:v>
                </c:pt>
                <c:pt idx="13457">
                  <c:v>0.61337200000000003</c:v>
                </c:pt>
                <c:pt idx="13458">
                  <c:v>0.61334699999999998</c:v>
                </c:pt>
                <c:pt idx="13459">
                  <c:v>0.61334699999999998</c:v>
                </c:pt>
                <c:pt idx="13460">
                  <c:v>0.61332200000000003</c:v>
                </c:pt>
                <c:pt idx="13461">
                  <c:v>0.61329599999999995</c:v>
                </c:pt>
                <c:pt idx="13462">
                  <c:v>0.61327100000000045</c:v>
                </c:pt>
                <c:pt idx="13463">
                  <c:v>0.61327100000000045</c:v>
                </c:pt>
                <c:pt idx="13464">
                  <c:v>0.6132460000000004</c:v>
                </c:pt>
                <c:pt idx="13465">
                  <c:v>0.61321999999999999</c:v>
                </c:pt>
                <c:pt idx="13466">
                  <c:v>0.61319500000000071</c:v>
                </c:pt>
                <c:pt idx="13467">
                  <c:v>0.61316999999999999</c:v>
                </c:pt>
                <c:pt idx="13468">
                  <c:v>0.61314500000000072</c:v>
                </c:pt>
                <c:pt idx="13469">
                  <c:v>0.61314500000000072</c:v>
                </c:pt>
                <c:pt idx="13470">
                  <c:v>0.61309400000000058</c:v>
                </c:pt>
                <c:pt idx="13471">
                  <c:v>0.61304300000000045</c:v>
                </c:pt>
                <c:pt idx="13472">
                  <c:v>0.61301799999999951</c:v>
                </c:pt>
                <c:pt idx="13473">
                  <c:v>0.61299300000000045</c:v>
                </c:pt>
                <c:pt idx="13474">
                  <c:v>0.61296799999999996</c:v>
                </c:pt>
                <c:pt idx="13475">
                  <c:v>0.61294200000000043</c:v>
                </c:pt>
                <c:pt idx="13476">
                  <c:v>0.61291700000000005</c:v>
                </c:pt>
                <c:pt idx="13477">
                  <c:v>0.61289200000000044</c:v>
                </c:pt>
                <c:pt idx="13478">
                  <c:v>0.61286700000000005</c:v>
                </c:pt>
                <c:pt idx="13479">
                  <c:v>0.61284100000000075</c:v>
                </c:pt>
                <c:pt idx="13480">
                  <c:v>0.61279100000000075</c:v>
                </c:pt>
                <c:pt idx="13481">
                  <c:v>0.61276500000000045</c:v>
                </c:pt>
                <c:pt idx="13482">
                  <c:v>0.61273999999999995</c:v>
                </c:pt>
                <c:pt idx="13483">
                  <c:v>0.61271500000000045</c:v>
                </c:pt>
                <c:pt idx="13484">
                  <c:v>0.61269000000000073</c:v>
                </c:pt>
                <c:pt idx="13485">
                  <c:v>0.61266399999999999</c:v>
                </c:pt>
                <c:pt idx="13486">
                  <c:v>0.61263900000000071</c:v>
                </c:pt>
                <c:pt idx="13487">
                  <c:v>0.61261399999999999</c:v>
                </c:pt>
                <c:pt idx="13488">
                  <c:v>0.61258800000000002</c:v>
                </c:pt>
                <c:pt idx="13489">
                  <c:v>0.61251299999999942</c:v>
                </c:pt>
                <c:pt idx="13490">
                  <c:v>0.612487</c:v>
                </c:pt>
                <c:pt idx="13491">
                  <c:v>0.61246199999999951</c:v>
                </c:pt>
                <c:pt idx="13492">
                  <c:v>0.61243700000000001</c:v>
                </c:pt>
                <c:pt idx="13493">
                  <c:v>0.61241199999999996</c:v>
                </c:pt>
                <c:pt idx="13494">
                  <c:v>0.61238599999999999</c:v>
                </c:pt>
                <c:pt idx="13495">
                  <c:v>0.61236100000000004</c:v>
                </c:pt>
                <c:pt idx="13496">
                  <c:v>0.61233599999999999</c:v>
                </c:pt>
                <c:pt idx="13497">
                  <c:v>0.61231000000000002</c:v>
                </c:pt>
                <c:pt idx="13498">
                  <c:v>0.61228499999999997</c:v>
                </c:pt>
                <c:pt idx="13499">
                  <c:v>0.61223499999999997</c:v>
                </c:pt>
                <c:pt idx="13500">
                  <c:v>0.61220900000000045</c:v>
                </c:pt>
                <c:pt idx="13501">
                  <c:v>0.61218399999999951</c:v>
                </c:pt>
                <c:pt idx="13502">
                  <c:v>0.61215900000000045</c:v>
                </c:pt>
                <c:pt idx="13503">
                  <c:v>0.61210799999999999</c:v>
                </c:pt>
                <c:pt idx="13504">
                  <c:v>0.61208300000000004</c:v>
                </c:pt>
                <c:pt idx="13505">
                  <c:v>0.61205799999999999</c:v>
                </c:pt>
                <c:pt idx="13506">
                  <c:v>0.61203200000000002</c:v>
                </c:pt>
                <c:pt idx="13507">
                  <c:v>0.61200699999999997</c:v>
                </c:pt>
                <c:pt idx="13508">
                  <c:v>0.61198200000000003</c:v>
                </c:pt>
                <c:pt idx="13509">
                  <c:v>0.61195699999999997</c:v>
                </c:pt>
                <c:pt idx="13510">
                  <c:v>0.61193100000000045</c:v>
                </c:pt>
                <c:pt idx="13511">
                  <c:v>0.61190599999999995</c:v>
                </c:pt>
                <c:pt idx="13512">
                  <c:v>0.61188100000000045</c:v>
                </c:pt>
                <c:pt idx="13513">
                  <c:v>0.6118550000000007</c:v>
                </c:pt>
                <c:pt idx="13514">
                  <c:v>0.61180500000000071</c:v>
                </c:pt>
                <c:pt idx="13515">
                  <c:v>0.61178000000000043</c:v>
                </c:pt>
                <c:pt idx="13516">
                  <c:v>0.61175400000000046</c:v>
                </c:pt>
                <c:pt idx="13517">
                  <c:v>0.61172900000000074</c:v>
                </c:pt>
                <c:pt idx="13518">
                  <c:v>0.61167800000000083</c:v>
                </c:pt>
                <c:pt idx="13519">
                  <c:v>0.61165300000000045</c:v>
                </c:pt>
                <c:pt idx="13520">
                  <c:v>0.61162799999999995</c:v>
                </c:pt>
                <c:pt idx="13521">
                  <c:v>0.61160300000000045</c:v>
                </c:pt>
                <c:pt idx="13522">
                  <c:v>0.61157700000000004</c:v>
                </c:pt>
                <c:pt idx="13523">
                  <c:v>0.61152700000000004</c:v>
                </c:pt>
                <c:pt idx="13524">
                  <c:v>0.61150199999999999</c:v>
                </c:pt>
                <c:pt idx="13525">
                  <c:v>0.61147600000000002</c:v>
                </c:pt>
                <c:pt idx="13526">
                  <c:v>0.61145099999999997</c:v>
                </c:pt>
                <c:pt idx="13527">
                  <c:v>0.61142600000000003</c:v>
                </c:pt>
                <c:pt idx="13528">
                  <c:v>0.61140000000000005</c:v>
                </c:pt>
                <c:pt idx="13529">
                  <c:v>0.61137500000000045</c:v>
                </c:pt>
                <c:pt idx="13530">
                  <c:v>0.61134999999999995</c:v>
                </c:pt>
                <c:pt idx="13531">
                  <c:v>0.61132500000000045</c:v>
                </c:pt>
                <c:pt idx="13532">
                  <c:v>0.6112990000000007</c:v>
                </c:pt>
                <c:pt idx="13533">
                  <c:v>0.61127399999999998</c:v>
                </c:pt>
                <c:pt idx="13534">
                  <c:v>0.61124900000000071</c:v>
                </c:pt>
                <c:pt idx="13535">
                  <c:v>0.61124900000000071</c:v>
                </c:pt>
                <c:pt idx="13536">
                  <c:v>0.61122299999999996</c:v>
                </c:pt>
                <c:pt idx="13537">
                  <c:v>0.61119800000000046</c:v>
                </c:pt>
                <c:pt idx="13538">
                  <c:v>0.61114800000000058</c:v>
                </c:pt>
                <c:pt idx="13539">
                  <c:v>0.61112200000000005</c:v>
                </c:pt>
                <c:pt idx="13540">
                  <c:v>0.61109700000000045</c:v>
                </c:pt>
                <c:pt idx="13541">
                  <c:v>0.61099600000000043</c:v>
                </c:pt>
                <c:pt idx="13542">
                  <c:v>0.61097100000000071</c:v>
                </c:pt>
                <c:pt idx="13543">
                  <c:v>0.61094500000000074</c:v>
                </c:pt>
                <c:pt idx="13544">
                  <c:v>0.61092000000000046</c:v>
                </c:pt>
                <c:pt idx="13545">
                  <c:v>0.61089500000000074</c:v>
                </c:pt>
                <c:pt idx="13546">
                  <c:v>0.61087000000000058</c:v>
                </c:pt>
                <c:pt idx="13547">
                  <c:v>0.61084400000000072</c:v>
                </c:pt>
                <c:pt idx="13548">
                  <c:v>0.61081900000000044</c:v>
                </c:pt>
                <c:pt idx="13549">
                  <c:v>0.61081900000000044</c:v>
                </c:pt>
                <c:pt idx="13550">
                  <c:v>0.61079399999999995</c:v>
                </c:pt>
                <c:pt idx="13551">
                  <c:v>0.61076799999999998</c:v>
                </c:pt>
                <c:pt idx="13552">
                  <c:v>0.6107430000000007</c:v>
                </c:pt>
                <c:pt idx="13553">
                  <c:v>0.61069300000000071</c:v>
                </c:pt>
                <c:pt idx="13554">
                  <c:v>0.61066699999999996</c:v>
                </c:pt>
                <c:pt idx="13555">
                  <c:v>0.61064200000000046</c:v>
                </c:pt>
                <c:pt idx="13556">
                  <c:v>0.61064200000000046</c:v>
                </c:pt>
                <c:pt idx="13557">
                  <c:v>0.61061699999999997</c:v>
                </c:pt>
                <c:pt idx="13558">
                  <c:v>0.61059200000000002</c:v>
                </c:pt>
                <c:pt idx="13559">
                  <c:v>0.61056599999999961</c:v>
                </c:pt>
                <c:pt idx="13560">
                  <c:v>0.61054100000000044</c:v>
                </c:pt>
                <c:pt idx="13561">
                  <c:v>0.6105159999999995</c:v>
                </c:pt>
                <c:pt idx="13562">
                  <c:v>0.61048999999999998</c:v>
                </c:pt>
                <c:pt idx="13563">
                  <c:v>0.61046500000000004</c:v>
                </c:pt>
                <c:pt idx="13564">
                  <c:v>0.61043999999999998</c:v>
                </c:pt>
                <c:pt idx="13565">
                  <c:v>0.61041500000000004</c:v>
                </c:pt>
                <c:pt idx="13566">
                  <c:v>0.61038899999999996</c:v>
                </c:pt>
                <c:pt idx="13567">
                  <c:v>0.61036400000000002</c:v>
                </c:pt>
                <c:pt idx="13568">
                  <c:v>0.61033899999999996</c:v>
                </c:pt>
                <c:pt idx="13569">
                  <c:v>0.610263</c:v>
                </c:pt>
                <c:pt idx="13570">
                  <c:v>0.61021199999999998</c:v>
                </c:pt>
                <c:pt idx="13571">
                  <c:v>0.61016199999999998</c:v>
                </c:pt>
                <c:pt idx="13572">
                  <c:v>0.61013700000000004</c:v>
                </c:pt>
                <c:pt idx="13573">
                  <c:v>0.61011099999999996</c:v>
                </c:pt>
                <c:pt idx="13574">
                  <c:v>0.61008600000000002</c:v>
                </c:pt>
                <c:pt idx="13575">
                  <c:v>0.61006099999999996</c:v>
                </c:pt>
                <c:pt idx="13576">
                  <c:v>0.61003499999999999</c:v>
                </c:pt>
                <c:pt idx="13577">
                  <c:v>0.61001000000000005</c:v>
                </c:pt>
                <c:pt idx="13578">
                  <c:v>0.60998500000000044</c:v>
                </c:pt>
                <c:pt idx="13579">
                  <c:v>0.60995999999999995</c:v>
                </c:pt>
                <c:pt idx="13580">
                  <c:v>0.60993399999999998</c:v>
                </c:pt>
                <c:pt idx="13581">
                  <c:v>0.60993399999999998</c:v>
                </c:pt>
                <c:pt idx="13582">
                  <c:v>0.6099090000000007</c:v>
                </c:pt>
                <c:pt idx="13583">
                  <c:v>0.60988399999999998</c:v>
                </c:pt>
                <c:pt idx="13584">
                  <c:v>0.60985800000000046</c:v>
                </c:pt>
                <c:pt idx="13585">
                  <c:v>0.60983299999999996</c:v>
                </c:pt>
                <c:pt idx="13586">
                  <c:v>0.60980800000000046</c:v>
                </c:pt>
                <c:pt idx="13587">
                  <c:v>0.60978299999999996</c:v>
                </c:pt>
                <c:pt idx="13588">
                  <c:v>0.60975699999999999</c:v>
                </c:pt>
                <c:pt idx="13589">
                  <c:v>0.60973200000000005</c:v>
                </c:pt>
                <c:pt idx="13590">
                  <c:v>0.60973200000000005</c:v>
                </c:pt>
                <c:pt idx="13591">
                  <c:v>0.60968100000000058</c:v>
                </c:pt>
                <c:pt idx="13592">
                  <c:v>0.60965600000000042</c:v>
                </c:pt>
                <c:pt idx="13593">
                  <c:v>0.6096310000000007</c:v>
                </c:pt>
                <c:pt idx="13594">
                  <c:v>0.60958000000000001</c:v>
                </c:pt>
                <c:pt idx="13595">
                  <c:v>0.60955499999999996</c:v>
                </c:pt>
                <c:pt idx="13596">
                  <c:v>0.60953000000000002</c:v>
                </c:pt>
                <c:pt idx="13597">
                  <c:v>0.60950499999999996</c:v>
                </c:pt>
                <c:pt idx="13598">
                  <c:v>0.60947899999999999</c:v>
                </c:pt>
                <c:pt idx="13599">
                  <c:v>0.60945400000000005</c:v>
                </c:pt>
                <c:pt idx="13600">
                  <c:v>0.60942900000000044</c:v>
                </c:pt>
                <c:pt idx="13601">
                  <c:v>0.60940300000000003</c:v>
                </c:pt>
                <c:pt idx="13602">
                  <c:v>0.60937799999999998</c:v>
                </c:pt>
                <c:pt idx="13603">
                  <c:v>0.60930200000000001</c:v>
                </c:pt>
                <c:pt idx="13604">
                  <c:v>0.60927699999999996</c:v>
                </c:pt>
                <c:pt idx="13605">
                  <c:v>0.60925200000000002</c:v>
                </c:pt>
                <c:pt idx="13606">
                  <c:v>0.60925200000000002</c:v>
                </c:pt>
                <c:pt idx="13607">
                  <c:v>0.60922600000000005</c:v>
                </c:pt>
                <c:pt idx="13608">
                  <c:v>0.60920099999999999</c:v>
                </c:pt>
                <c:pt idx="13609">
                  <c:v>0.60917600000000005</c:v>
                </c:pt>
                <c:pt idx="13610">
                  <c:v>0.60915100000000044</c:v>
                </c:pt>
                <c:pt idx="13611">
                  <c:v>0.60912500000000058</c:v>
                </c:pt>
                <c:pt idx="13612">
                  <c:v>0.60910000000000042</c:v>
                </c:pt>
                <c:pt idx="13613">
                  <c:v>0.6090750000000007</c:v>
                </c:pt>
                <c:pt idx="13614">
                  <c:v>0.60905000000000042</c:v>
                </c:pt>
                <c:pt idx="13615">
                  <c:v>0.60902400000000045</c:v>
                </c:pt>
                <c:pt idx="13616">
                  <c:v>0.60899900000000073</c:v>
                </c:pt>
                <c:pt idx="13617">
                  <c:v>0.60897400000000046</c:v>
                </c:pt>
                <c:pt idx="13618">
                  <c:v>0.60894800000000071</c:v>
                </c:pt>
                <c:pt idx="13619">
                  <c:v>0.60892299999999999</c:v>
                </c:pt>
                <c:pt idx="13620">
                  <c:v>0.60889800000000072</c:v>
                </c:pt>
                <c:pt idx="13621">
                  <c:v>0.60887300000000044</c:v>
                </c:pt>
                <c:pt idx="13622">
                  <c:v>0.60879700000000059</c:v>
                </c:pt>
                <c:pt idx="13623">
                  <c:v>0.60877099999999995</c:v>
                </c:pt>
                <c:pt idx="13624">
                  <c:v>0.60872100000000073</c:v>
                </c:pt>
                <c:pt idx="13625">
                  <c:v>0.60869600000000046</c:v>
                </c:pt>
                <c:pt idx="13626">
                  <c:v>0.60867000000000071</c:v>
                </c:pt>
                <c:pt idx="13627">
                  <c:v>0.60864500000000077</c:v>
                </c:pt>
                <c:pt idx="13628">
                  <c:v>0.60862000000000072</c:v>
                </c:pt>
                <c:pt idx="13629">
                  <c:v>0.60859500000000044</c:v>
                </c:pt>
                <c:pt idx="13630">
                  <c:v>0.60856900000000003</c:v>
                </c:pt>
                <c:pt idx="13631">
                  <c:v>0.60851900000000003</c:v>
                </c:pt>
                <c:pt idx="13632">
                  <c:v>0.60849299999999951</c:v>
                </c:pt>
                <c:pt idx="13633">
                  <c:v>0.60849299999999951</c:v>
                </c:pt>
                <c:pt idx="13634">
                  <c:v>0.60846800000000001</c:v>
                </c:pt>
                <c:pt idx="13635">
                  <c:v>0.60844299999999996</c:v>
                </c:pt>
                <c:pt idx="13636">
                  <c:v>0.60839200000000004</c:v>
                </c:pt>
                <c:pt idx="13637">
                  <c:v>0.60836699999999955</c:v>
                </c:pt>
                <c:pt idx="13638">
                  <c:v>0.60834200000000005</c:v>
                </c:pt>
                <c:pt idx="13639">
                  <c:v>0.60831599999999997</c:v>
                </c:pt>
                <c:pt idx="13640">
                  <c:v>0.60829100000000058</c:v>
                </c:pt>
                <c:pt idx="13641">
                  <c:v>0.60824100000000059</c:v>
                </c:pt>
                <c:pt idx="13642">
                  <c:v>0.60821499999999951</c:v>
                </c:pt>
                <c:pt idx="13643">
                  <c:v>0.60819000000000045</c:v>
                </c:pt>
                <c:pt idx="13644">
                  <c:v>0.60814000000000046</c:v>
                </c:pt>
                <c:pt idx="13645">
                  <c:v>0.60814000000000046</c:v>
                </c:pt>
                <c:pt idx="13646">
                  <c:v>0.60811400000000004</c:v>
                </c:pt>
                <c:pt idx="13647">
                  <c:v>0.60806400000000005</c:v>
                </c:pt>
                <c:pt idx="13648">
                  <c:v>0.60803799999999997</c:v>
                </c:pt>
                <c:pt idx="13649">
                  <c:v>0.60803799999999997</c:v>
                </c:pt>
                <c:pt idx="13650">
                  <c:v>0.60801300000000003</c:v>
                </c:pt>
                <c:pt idx="13651">
                  <c:v>0.60798799999999997</c:v>
                </c:pt>
                <c:pt idx="13652">
                  <c:v>0.60796300000000003</c:v>
                </c:pt>
                <c:pt idx="13653">
                  <c:v>0.60793699999999951</c:v>
                </c:pt>
                <c:pt idx="13654">
                  <c:v>0.60791200000000001</c:v>
                </c:pt>
                <c:pt idx="13655">
                  <c:v>0.60788699999999996</c:v>
                </c:pt>
                <c:pt idx="13656">
                  <c:v>0.60786099999999998</c:v>
                </c:pt>
                <c:pt idx="13657">
                  <c:v>0.60783600000000004</c:v>
                </c:pt>
                <c:pt idx="13658">
                  <c:v>0.60781099999999999</c:v>
                </c:pt>
                <c:pt idx="13659">
                  <c:v>0.60778600000000005</c:v>
                </c:pt>
                <c:pt idx="13660">
                  <c:v>0.60776000000000041</c:v>
                </c:pt>
                <c:pt idx="13661">
                  <c:v>0.60773500000000058</c:v>
                </c:pt>
                <c:pt idx="13662">
                  <c:v>0.60771000000000042</c:v>
                </c:pt>
                <c:pt idx="13663">
                  <c:v>0.60768500000000059</c:v>
                </c:pt>
                <c:pt idx="13664">
                  <c:v>0.60763400000000045</c:v>
                </c:pt>
                <c:pt idx="13665">
                  <c:v>0.60763400000000045</c:v>
                </c:pt>
                <c:pt idx="13666">
                  <c:v>0.60760899999999995</c:v>
                </c:pt>
                <c:pt idx="13667">
                  <c:v>0.60758299999999943</c:v>
                </c:pt>
                <c:pt idx="13668">
                  <c:v>0.60755800000000004</c:v>
                </c:pt>
                <c:pt idx="13669">
                  <c:v>0.60753299999999955</c:v>
                </c:pt>
                <c:pt idx="13670">
                  <c:v>0.60750800000000005</c:v>
                </c:pt>
                <c:pt idx="13671">
                  <c:v>0.60748199999999997</c:v>
                </c:pt>
                <c:pt idx="13672">
                  <c:v>0.60745700000000002</c:v>
                </c:pt>
                <c:pt idx="13673">
                  <c:v>0.60743199999999997</c:v>
                </c:pt>
                <c:pt idx="13674">
                  <c:v>0.607406</c:v>
                </c:pt>
                <c:pt idx="13675">
                  <c:v>0.6073809999999995</c:v>
                </c:pt>
                <c:pt idx="13676">
                  <c:v>0.60735600000000001</c:v>
                </c:pt>
                <c:pt idx="13677">
                  <c:v>0.60728000000000004</c:v>
                </c:pt>
                <c:pt idx="13678">
                  <c:v>0.60725499999999999</c:v>
                </c:pt>
                <c:pt idx="13679">
                  <c:v>0.60723000000000005</c:v>
                </c:pt>
                <c:pt idx="13680">
                  <c:v>0.60720399999999997</c:v>
                </c:pt>
                <c:pt idx="13681">
                  <c:v>0.60717900000000058</c:v>
                </c:pt>
                <c:pt idx="13682">
                  <c:v>0.60715399999999997</c:v>
                </c:pt>
                <c:pt idx="13683">
                  <c:v>0.60712800000000045</c:v>
                </c:pt>
                <c:pt idx="13684">
                  <c:v>0.6071029999999995</c:v>
                </c:pt>
                <c:pt idx="13685">
                  <c:v>0.60707800000000045</c:v>
                </c:pt>
                <c:pt idx="13686">
                  <c:v>0.60702699999999998</c:v>
                </c:pt>
                <c:pt idx="13687">
                  <c:v>0.60697699999999999</c:v>
                </c:pt>
                <c:pt idx="13688">
                  <c:v>0.60695100000000046</c:v>
                </c:pt>
                <c:pt idx="13689">
                  <c:v>0.60692600000000041</c:v>
                </c:pt>
                <c:pt idx="13690">
                  <c:v>0.60690100000000058</c:v>
                </c:pt>
                <c:pt idx="13691">
                  <c:v>0.60685000000000044</c:v>
                </c:pt>
                <c:pt idx="13692">
                  <c:v>0.60680000000000045</c:v>
                </c:pt>
                <c:pt idx="13693">
                  <c:v>0.60680000000000045</c:v>
                </c:pt>
                <c:pt idx="13694">
                  <c:v>0.60674900000000076</c:v>
                </c:pt>
                <c:pt idx="13695">
                  <c:v>0.60672400000000071</c:v>
                </c:pt>
                <c:pt idx="13696">
                  <c:v>0.60669900000000077</c:v>
                </c:pt>
                <c:pt idx="13697">
                  <c:v>0.60667300000000046</c:v>
                </c:pt>
                <c:pt idx="13698">
                  <c:v>0.60664800000000074</c:v>
                </c:pt>
                <c:pt idx="13699">
                  <c:v>0.60662300000000058</c:v>
                </c:pt>
                <c:pt idx="13700">
                  <c:v>0.60659799999999997</c:v>
                </c:pt>
                <c:pt idx="13701">
                  <c:v>0.606572</c:v>
                </c:pt>
                <c:pt idx="13702">
                  <c:v>0.6065469999999995</c:v>
                </c:pt>
                <c:pt idx="13703">
                  <c:v>0.60652200000000001</c:v>
                </c:pt>
                <c:pt idx="13704">
                  <c:v>0.60649600000000004</c:v>
                </c:pt>
                <c:pt idx="13705">
                  <c:v>0.60647099999999998</c:v>
                </c:pt>
                <c:pt idx="13706">
                  <c:v>0.60644600000000004</c:v>
                </c:pt>
                <c:pt idx="13707">
                  <c:v>0.60634500000000058</c:v>
                </c:pt>
                <c:pt idx="13708">
                  <c:v>0.60631999999999997</c:v>
                </c:pt>
                <c:pt idx="13709">
                  <c:v>0.60629400000000044</c:v>
                </c:pt>
                <c:pt idx="13710">
                  <c:v>0.6062689999999995</c:v>
                </c:pt>
                <c:pt idx="13711">
                  <c:v>0.60624400000000045</c:v>
                </c:pt>
                <c:pt idx="13712">
                  <c:v>0.60621800000000003</c:v>
                </c:pt>
                <c:pt idx="13713">
                  <c:v>0.60619299999999998</c:v>
                </c:pt>
                <c:pt idx="13714">
                  <c:v>0.60619299999999998</c:v>
                </c:pt>
                <c:pt idx="13715">
                  <c:v>0.60616800000000004</c:v>
                </c:pt>
                <c:pt idx="13716">
                  <c:v>0.60614299999999999</c:v>
                </c:pt>
                <c:pt idx="13717">
                  <c:v>0.60609200000000041</c:v>
                </c:pt>
                <c:pt idx="13718">
                  <c:v>0.60604100000000072</c:v>
                </c:pt>
                <c:pt idx="13719">
                  <c:v>0.60599099999999995</c:v>
                </c:pt>
                <c:pt idx="13720">
                  <c:v>0.6059400000000007</c:v>
                </c:pt>
                <c:pt idx="13721">
                  <c:v>0.60591499999999998</c:v>
                </c:pt>
                <c:pt idx="13722">
                  <c:v>0.60589000000000071</c:v>
                </c:pt>
                <c:pt idx="13723">
                  <c:v>0.60586499999999999</c:v>
                </c:pt>
                <c:pt idx="13724">
                  <c:v>0.60583900000000046</c:v>
                </c:pt>
                <c:pt idx="13725">
                  <c:v>0.60581399999999996</c:v>
                </c:pt>
                <c:pt idx="13726">
                  <c:v>0.60578900000000047</c:v>
                </c:pt>
                <c:pt idx="13727">
                  <c:v>0.60576300000000005</c:v>
                </c:pt>
                <c:pt idx="13728">
                  <c:v>0.60568800000000045</c:v>
                </c:pt>
                <c:pt idx="13729">
                  <c:v>0.60566200000000003</c:v>
                </c:pt>
                <c:pt idx="13730">
                  <c:v>0.60563699999999998</c:v>
                </c:pt>
                <c:pt idx="13731">
                  <c:v>0.60558599999999996</c:v>
                </c:pt>
                <c:pt idx="13732">
                  <c:v>0.60556100000000002</c:v>
                </c:pt>
                <c:pt idx="13733">
                  <c:v>0.60553599999999996</c:v>
                </c:pt>
                <c:pt idx="13734">
                  <c:v>0.60551100000000002</c:v>
                </c:pt>
                <c:pt idx="13735">
                  <c:v>0.60548500000000005</c:v>
                </c:pt>
                <c:pt idx="13736">
                  <c:v>0.60546</c:v>
                </c:pt>
                <c:pt idx="13737">
                  <c:v>0.60541</c:v>
                </c:pt>
                <c:pt idx="13738">
                  <c:v>0.60538400000000003</c:v>
                </c:pt>
                <c:pt idx="13739">
                  <c:v>0.60535899999999998</c:v>
                </c:pt>
                <c:pt idx="13740">
                  <c:v>0.60535899999999998</c:v>
                </c:pt>
                <c:pt idx="13741">
                  <c:v>0.60533400000000004</c:v>
                </c:pt>
                <c:pt idx="13742">
                  <c:v>0.60530799999999996</c:v>
                </c:pt>
                <c:pt idx="13743">
                  <c:v>0.60528300000000002</c:v>
                </c:pt>
                <c:pt idx="13744">
                  <c:v>0.60525799999999996</c:v>
                </c:pt>
                <c:pt idx="13745">
                  <c:v>0.60523300000000002</c:v>
                </c:pt>
                <c:pt idx="13746">
                  <c:v>0.60520700000000005</c:v>
                </c:pt>
                <c:pt idx="13747">
                  <c:v>0.605182</c:v>
                </c:pt>
                <c:pt idx="13748">
                  <c:v>0.6051569999999995</c:v>
                </c:pt>
                <c:pt idx="13749">
                  <c:v>0.60513099999999997</c:v>
                </c:pt>
                <c:pt idx="13750">
                  <c:v>0.60510600000000003</c:v>
                </c:pt>
                <c:pt idx="13751">
                  <c:v>0.60508099999999998</c:v>
                </c:pt>
                <c:pt idx="13752">
                  <c:v>0.60505600000000004</c:v>
                </c:pt>
                <c:pt idx="13753">
                  <c:v>0.6050300000000004</c:v>
                </c:pt>
                <c:pt idx="13754">
                  <c:v>0.60498000000000041</c:v>
                </c:pt>
                <c:pt idx="13755">
                  <c:v>0.60495399999999999</c:v>
                </c:pt>
                <c:pt idx="13756">
                  <c:v>0.60492900000000072</c:v>
                </c:pt>
                <c:pt idx="13757">
                  <c:v>0.60490400000000044</c:v>
                </c:pt>
                <c:pt idx="13758">
                  <c:v>0.60485299999999997</c:v>
                </c:pt>
                <c:pt idx="13759">
                  <c:v>0.60482800000000059</c:v>
                </c:pt>
                <c:pt idx="13760">
                  <c:v>0.60480299999999998</c:v>
                </c:pt>
                <c:pt idx="13761">
                  <c:v>0.6047780000000007</c:v>
                </c:pt>
                <c:pt idx="13762">
                  <c:v>0.6047520000000004</c:v>
                </c:pt>
                <c:pt idx="13763">
                  <c:v>0.60472700000000046</c:v>
                </c:pt>
                <c:pt idx="13764">
                  <c:v>0.60470200000000041</c:v>
                </c:pt>
                <c:pt idx="13765">
                  <c:v>0.60467600000000044</c:v>
                </c:pt>
                <c:pt idx="13766">
                  <c:v>0.60462600000000044</c:v>
                </c:pt>
                <c:pt idx="13767">
                  <c:v>0.60460100000000083</c:v>
                </c:pt>
                <c:pt idx="13768">
                  <c:v>0.60457499999999997</c:v>
                </c:pt>
                <c:pt idx="13769">
                  <c:v>0.60455000000000003</c:v>
                </c:pt>
                <c:pt idx="13770">
                  <c:v>0.60452499999999998</c:v>
                </c:pt>
                <c:pt idx="13771">
                  <c:v>0.60449900000000045</c:v>
                </c:pt>
                <c:pt idx="13772">
                  <c:v>0.60444900000000046</c:v>
                </c:pt>
                <c:pt idx="13773">
                  <c:v>0.60442399999999996</c:v>
                </c:pt>
                <c:pt idx="13774">
                  <c:v>0.60439799999999999</c:v>
                </c:pt>
                <c:pt idx="13775">
                  <c:v>0.60437300000000005</c:v>
                </c:pt>
                <c:pt idx="13776">
                  <c:v>0.60432300000000005</c:v>
                </c:pt>
                <c:pt idx="13777">
                  <c:v>0.60429699999999997</c:v>
                </c:pt>
                <c:pt idx="13778">
                  <c:v>0.60427200000000003</c:v>
                </c:pt>
                <c:pt idx="13779">
                  <c:v>0.60424699999999998</c:v>
                </c:pt>
                <c:pt idx="13780">
                  <c:v>0.60422100000000045</c:v>
                </c:pt>
                <c:pt idx="13781">
                  <c:v>0.6041960000000004</c:v>
                </c:pt>
                <c:pt idx="13782">
                  <c:v>0.60417100000000046</c:v>
                </c:pt>
                <c:pt idx="13783">
                  <c:v>0.6041460000000004</c:v>
                </c:pt>
                <c:pt idx="13784">
                  <c:v>0.60411999999999999</c:v>
                </c:pt>
                <c:pt idx="13785">
                  <c:v>0.60411999999999999</c:v>
                </c:pt>
                <c:pt idx="13786">
                  <c:v>0.60409500000000071</c:v>
                </c:pt>
                <c:pt idx="13787">
                  <c:v>0.60407000000000044</c:v>
                </c:pt>
                <c:pt idx="13788">
                  <c:v>0.60404400000000058</c:v>
                </c:pt>
                <c:pt idx="13789">
                  <c:v>0.60401899999999997</c:v>
                </c:pt>
                <c:pt idx="13790">
                  <c:v>0.60401899999999997</c:v>
                </c:pt>
                <c:pt idx="13791">
                  <c:v>0.60399400000000059</c:v>
                </c:pt>
                <c:pt idx="13792">
                  <c:v>0.60396899999999998</c:v>
                </c:pt>
                <c:pt idx="13793">
                  <c:v>0.60394300000000045</c:v>
                </c:pt>
                <c:pt idx="13794">
                  <c:v>0.60391799999999951</c:v>
                </c:pt>
                <c:pt idx="13795">
                  <c:v>0.60389300000000046</c:v>
                </c:pt>
                <c:pt idx="13796">
                  <c:v>0.60386799999999996</c:v>
                </c:pt>
                <c:pt idx="13797">
                  <c:v>0.60384200000000043</c:v>
                </c:pt>
                <c:pt idx="13798">
                  <c:v>0.60381700000000005</c:v>
                </c:pt>
                <c:pt idx="13799">
                  <c:v>0.60369100000000075</c:v>
                </c:pt>
                <c:pt idx="13800">
                  <c:v>0.60366500000000045</c:v>
                </c:pt>
                <c:pt idx="13801">
                  <c:v>0.60363999999999995</c:v>
                </c:pt>
                <c:pt idx="13802">
                  <c:v>0.60361500000000046</c:v>
                </c:pt>
                <c:pt idx="13803">
                  <c:v>0.60358900000000004</c:v>
                </c:pt>
                <c:pt idx="13804">
                  <c:v>0.60353900000000005</c:v>
                </c:pt>
                <c:pt idx="13805">
                  <c:v>0.60351399999999955</c:v>
                </c:pt>
                <c:pt idx="13806">
                  <c:v>0.60348800000000002</c:v>
                </c:pt>
                <c:pt idx="13807">
                  <c:v>0.60346299999999942</c:v>
                </c:pt>
                <c:pt idx="13808">
                  <c:v>0.60343800000000003</c:v>
                </c:pt>
                <c:pt idx="13809">
                  <c:v>0.60341299999999942</c:v>
                </c:pt>
                <c:pt idx="13810">
                  <c:v>0.60338700000000001</c:v>
                </c:pt>
                <c:pt idx="13811">
                  <c:v>0.60336199999999951</c:v>
                </c:pt>
                <c:pt idx="13812">
                  <c:v>0.60333700000000001</c:v>
                </c:pt>
                <c:pt idx="13813">
                  <c:v>0.60331100000000004</c:v>
                </c:pt>
                <c:pt idx="13814">
                  <c:v>0.60328599999999999</c:v>
                </c:pt>
                <c:pt idx="13815">
                  <c:v>0.60326100000000005</c:v>
                </c:pt>
                <c:pt idx="13816">
                  <c:v>0.60323599999999999</c:v>
                </c:pt>
                <c:pt idx="13817">
                  <c:v>0.60321000000000002</c:v>
                </c:pt>
                <c:pt idx="13818">
                  <c:v>0.60318499999999997</c:v>
                </c:pt>
                <c:pt idx="13819">
                  <c:v>0.60316000000000003</c:v>
                </c:pt>
                <c:pt idx="13820">
                  <c:v>0.6031339999999995</c:v>
                </c:pt>
                <c:pt idx="13821">
                  <c:v>0.60310900000000045</c:v>
                </c:pt>
                <c:pt idx="13822">
                  <c:v>0.60308399999999951</c:v>
                </c:pt>
                <c:pt idx="13823">
                  <c:v>0.60305900000000046</c:v>
                </c:pt>
                <c:pt idx="13824">
                  <c:v>0.60303300000000004</c:v>
                </c:pt>
                <c:pt idx="13825">
                  <c:v>0.60300799999999999</c:v>
                </c:pt>
                <c:pt idx="13826">
                  <c:v>0.60293200000000002</c:v>
                </c:pt>
                <c:pt idx="13827">
                  <c:v>0.60290699999999997</c:v>
                </c:pt>
                <c:pt idx="13828">
                  <c:v>0.60290699999999997</c:v>
                </c:pt>
                <c:pt idx="13829">
                  <c:v>0.60288200000000003</c:v>
                </c:pt>
                <c:pt idx="13830">
                  <c:v>0.60285599999999995</c:v>
                </c:pt>
                <c:pt idx="13831">
                  <c:v>0.60283100000000045</c:v>
                </c:pt>
                <c:pt idx="13832">
                  <c:v>0.60280599999999995</c:v>
                </c:pt>
                <c:pt idx="13833">
                  <c:v>0.60278100000000046</c:v>
                </c:pt>
                <c:pt idx="13834">
                  <c:v>0.60275500000000071</c:v>
                </c:pt>
                <c:pt idx="13835">
                  <c:v>0.60273000000000043</c:v>
                </c:pt>
                <c:pt idx="13836">
                  <c:v>0.60267900000000074</c:v>
                </c:pt>
                <c:pt idx="13837">
                  <c:v>0.60265400000000058</c:v>
                </c:pt>
                <c:pt idx="13838">
                  <c:v>0.60262900000000075</c:v>
                </c:pt>
                <c:pt idx="13839">
                  <c:v>0.60260400000000058</c:v>
                </c:pt>
                <c:pt idx="13840">
                  <c:v>0.60255300000000001</c:v>
                </c:pt>
                <c:pt idx="13841">
                  <c:v>0.60252799999999951</c:v>
                </c:pt>
                <c:pt idx="13842">
                  <c:v>0.60250300000000001</c:v>
                </c:pt>
                <c:pt idx="13843">
                  <c:v>0.60247700000000004</c:v>
                </c:pt>
                <c:pt idx="13844">
                  <c:v>0.60245199999999999</c:v>
                </c:pt>
                <c:pt idx="13845">
                  <c:v>0.60242700000000005</c:v>
                </c:pt>
                <c:pt idx="13846">
                  <c:v>0.60240099999999996</c:v>
                </c:pt>
                <c:pt idx="13847">
                  <c:v>0.60240099999999996</c:v>
                </c:pt>
                <c:pt idx="13848">
                  <c:v>0.60237600000000002</c:v>
                </c:pt>
                <c:pt idx="13849">
                  <c:v>0.60235099999999997</c:v>
                </c:pt>
                <c:pt idx="13850">
                  <c:v>0.60227500000000045</c:v>
                </c:pt>
                <c:pt idx="13851">
                  <c:v>0.60224999999999995</c:v>
                </c:pt>
                <c:pt idx="13852">
                  <c:v>0.60222399999999998</c:v>
                </c:pt>
                <c:pt idx="13853">
                  <c:v>0.60219900000000071</c:v>
                </c:pt>
                <c:pt idx="13854">
                  <c:v>0.60219900000000071</c:v>
                </c:pt>
                <c:pt idx="13855">
                  <c:v>0.60217399999999999</c:v>
                </c:pt>
                <c:pt idx="13856">
                  <c:v>0.60214900000000071</c:v>
                </c:pt>
                <c:pt idx="13857">
                  <c:v>0.60212299999999996</c:v>
                </c:pt>
                <c:pt idx="13858">
                  <c:v>0.60209800000000058</c:v>
                </c:pt>
                <c:pt idx="13859">
                  <c:v>0.60207299999999997</c:v>
                </c:pt>
                <c:pt idx="13860">
                  <c:v>0.60204800000000058</c:v>
                </c:pt>
                <c:pt idx="13861">
                  <c:v>0.60202199999999995</c:v>
                </c:pt>
                <c:pt idx="13862">
                  <c:v>0.60199700000000045</c:v>
                </c:pt>
                <c:pt idx="13863">
                  <c:v>0.60197199999999995</c:v>
                </c:pt>
                <c:pt idx="13864">
                  <c:v>0.60194600000000043</c:v>
                </c:pt>
                <c:pt idx="13865">
                  <c:v>0.60192100000000071</c:v>
                </c:pt>
                <c:pt idx="13866">
                  <c:v>0.60189600000000043</c:v>
                </c:pt>
                <c:pt idx="13867">
                  <c:v>0.60187100000000071</c:v>
                </c:pt>
                <c:pt idx="13868">
                  <c:v>0.60182000000000047</c:v>
                </c:pt>
                <c:pt idx="13869">
                  <c:v>0.60179500000000075</c:v>
                </c:pt>
                <c:pt idx="13870">
                  <c:v>0.60176900000000044</c:v>
                </c:pt>
                <c:pt idx="13871">
                  <c:v>0.60174399999999995</c:v>
                </c:pt>
                <c:pt idx="13872">
                  <c:v>0.60171900000000045</c:v>
                </c:pt>
                <c:pt idx="13873">
                  <c:v>0.60169399999999995</c:v>
                </c:pt>
                <c:pt idx="13874">
                  <c:v>0.60164300000000071</c:v>
                </c:pt>
                <c:pt idx="13875">
                  <c:v>0.60161799999999999</c:v>
                </c:pt>
                <c:pt idx="13876">
                  <c:v>0.60159300000000004</c:v>
                </c:pt>
                <c:pt idx="13877">
                  <c:v>0.6015669999999993</c:v>
                </c:pt>
                <c:pt idx="13878">
                  <c:v>0.60154200000000002</c:v>
                </c:pt>
                <c:pt idx="13879">
                  <c:v>0.60151699999999941</c:v>
                </c:pt>
                <c:pt idx="13880">
                  <c:v>0.60149100000000044</c:v>
                </c:pt>
                <c:pt idx="13881">
                  <c:v>0.6014659999999995</c:v>
                </c:pt>
                <c:pt idx="13882">
                  <c:v>0.60144100000000045</c:v>
                </c:pt>
                <c:pt idx="13883">
                  <c:v>0.60141599999999951</c:v>
                </c:pt>
                <c:pt idx="13884">
                  <c:v>0.60138999999999998</c:v>
                </c:pt>
                <c:pt idx="13885">
                  <c:v>0.60136500000000004</c:v>
                </c:pt>
                <c:pt idx="13886">
                  <c:v>0.60133999999999999</c:v>
                </c:pt>
                <c:pt idx="13887">
                  <c:v>0.60131400000000002</c:v>
                </c:pt>
                <c:pt idx="13888">
                  <c:v>0.60128899999999996</c:v>
                </c:pt>
                <c:pt idx="13889">
                  <c:v>0.60128899999999996</c:v>
                </c:pt>
                <c:pt idx="13890">
                  <c:v>0.60126400000000002</c:v>
                </c:pt>
                <c:pt idx="13891">
                  <c:v>0.60123899999999997</c:v>
                </c:pt>
                <c:pt idx="13892">
                  <c:v>0.6011879999999995</c:v>
                </c:pt>
                <c:pt idx="13893">
                  <c:v>0.601163</c:v>
                </c:pt>
                <c:pt idx="13894">
                  <c:v>0.60113799999999951</c:v>
                </c:pt>
                <c:pt idx="13895">
                  <c:v>0.60111199999999998</c:v>
                </c:pt>
                <c:pt idx="13896">
                  <c:v>0.60108700000000004</c:v>
                </c:pt>
                <c:pt idx="13897">
                  <c:v>0.60106199999999999</c:v>
                </c:pt>
                <c:pt idx="13898">
                  <c:v>0.60103600000000001</c:v>
                </c:pt>
                <c:pt idx="13899">
                  <c:v>0.60101099999999996</c:v>
                </c:pt>
                <c:pt idx="13900">
                  <c:v>0.60098600000000002</c:v>
                </c:pt>
                <c:pt idx="13901">
                  <c:v>0.60096099999999997</c:v>
                </c:pt>
                <c:pt idx="13902">
                  <c:v>0.60093500000000044</c:v>
                </c:pt>
                <c:pt idx="13903">
                  <c:v>0.60088500000000045</c:v>
                </c:pt>
                <c:pt idx="13904">
                  <c:v>0.60085900000000059</c:v>
                </c:pt>
                <c:pt idx="13905">
                  <c:v>0.60083399999999998</c:v>
                </c:pt>
                <c:pt idx="13906">
                  <c:v>0.6008090000000007</c:v>
                </c:pt>
                <c:pt idx="13907">
                  <c:v>0.60078399999999998</c:v>
                </c:pt>
                <c:pt idx="13908">
                  <c:v>0.60075800000000046</c:v>
                </c:pt>
                <c:pt idx="13909">
                  <c:v>0.60073299999999996</c:v>
                </c:pt>
                <c:pt idx="13910">
                  <c:v>0.60068299999999997</c:v>
                </c:pt>
                <c:pt idx="13911">
                  <c:v>0.60065700000000044</c:v>
                </c:pt>
                <c:pt idx="13912">
                  <c:v>0.60060700000000045</c:v>
                </c:pt>
                <c:pt idx="13913">
                  <c:v>0.60058100000000003</c:v>
                </c:pt>
                <c:pt idx="13914">
                  <c:v>0.60055599999999998</c:v>
                </c:pt>
                <c:pt idx="13915">
                  <c:v>0.60053100000000004</c:v>
                </c:pt>
                <c:pt idx="13916">
                  <c:v>0.60050599999999998</c:v>
                </c:pt>
                <c:pt idx="13917">
                  <c:v>0.60048000000000001</c:v>
                </c:pt>
                <c:pt idx="13918">
                  <c:v>0.60045499999999996</c:v>
                </c:pt>
                <c:pt idx="13919">
                  <c:v>0.60043000000000002</c:v>
                </c:pt>
                <c:pt idx="13920">
                  <c:v>0.60040400000000005</c:v>
                </c:pt>
                <c:pt idx="13921">
                  <c:v>0.60035400000000005</c:v>
                </c:pt>
                <c:pt idx="13922">
                  <c:v>0.60030300000000003</c:v>
                </c:pt>
                <c:pt idx="13923">
                  <c:v>0.60027799999999998</c:v>
                </c:pt>
                <c:pt idx="13924">
                  <c:v>0.60025300000000004</c:v>
                </c:pt>
                <c:pt idx="13925">
                  <c:v>0.60022799999999998</c:v>
                </c:pt>
                <c:pt idx="13926">
                  <c:v>0.60020200000000001</c:v>
                </c:pt>
                <c:pt idx="13927">
                  <c:v>0.60017699999999996</c:v>
                </c:pt>
                <c:pt idx="13928">
                  <c:v>0.60015200000000002</c:v>
                </c:pt>
                <c:pt idx="13929">
                  <c:v>0.60012600000000005</c:v>
                </c:pt>
                <c:pt idx="13930">
                  <c:v>0.60010100000000044</c:v>
                </c:pt>
                <c:pt idx="13931">
                  <c:v>0.60007600000000005</c:v>
                </c:pt>
                <c:pt idx="13932">
                  <c:v>0.60005100000000045</c:v>
                </c:pt>
                <c:pt idx="13933">
                  <c:v>0.60002500000000059</c:v>
                </c:pt>
                <c:pt idx="13934">
                  <c:v>0.60000000000000042</c:v>
                </c:pt>
                <c:pt idx="13935">
                  <c:v>0.59997500000000004</c:v>
                </c:pt>
                <c:pt idx="13936">
                  <c:v>0.59994899999999951</c:v>
                </c:pt>
                <c:pt idx="13937">
                  <c:v>0.59992400000000001</c:v>
                </c:pt>
                <c:pt idx="13938">
                  <c:v>0.59987400000000002</c:v>
                </c:pt>
                <c:pt idx="13939">
                  <c:v>0.59984800000000005</c:v>
                </c:pt>
                <c:pt idx="13940">
                  <c:v>0.599823</c:v>
                </c:pt>
                <c:pt idx="13941">
                  <c:v>0.59979800000000005</c:v>
                </c:pt>
                <c:pt idx="13942">
                  <c:v>0.59979800000000005</c:v>
                </c:pt>
                <c:pt idx="13943">
                  <c:v>0.59979800000000005</c:v>
                </c:pt>
                <c:pt idx="13944">
                  <c:v>0.59974700000000003</c:v>
                </c:pt>
                <c:pt idx="13945">
                  <c:v>0.59972199999999998</c:v>
                </c:pt>
                <c:pt idx="13946">
                  <c:v>0.59967099999999951</c:v>
                </c:pt>
                <c:pt idx="13947">
                  <c:v>0.59964600000000001</c:v>
                </c:pt>
                <c:pt idx="13948">
                  <c:v>0.59962099999999996</c:v>
                </c:pt>
                <c:pt idx="13949">
                  <c:v>0.59959599999999957</c:v>
                </c:pt>
                <c:pt idx="13950">
                  <c:v>0.59956999999999938</c:v>
                </c:pt>
                <c:pt idx="13951">
                  <c:v>0.59954499999999955</c:v>
                </c:pt>
                <c:pt idx="13952">
                  <c:v>0.59951999999999939</c:v>
                </c:pt>
                <c:pt idx="13953">
                  <c:v>0.59946899999999936</c:v>
                </c:pt>
                <c:pt idx="13954">
                  <c:v>0.59944399999999942</c:v>
                </c:pt>
                <c:pt idx="13955">
                  <c:v>0.59941899999999937</c:v>
                </c:pt>
                <c:pt idx="13956">
                  <c:v>0.59941899999999937</c:v>
                </c:pt>
                <c:pt idx="13957">
                  <c:v>0.59939299999999929</c:v>
                </c:pt>
                <c:pt idx="13958">
                  <c:v>0.59936799999999935</c:v>
                </c:pt>
                <c:pt idx="13959">
                  <c:v>0.59934299999999929</c:v>
                </c:pt>
                <c:pt idx="13960">
                  <c:v>0.5993169999999991</c:v>
                </c:pt>
                <c:pt idx="13961">
                  <c:v>0.5992919999999996</c:v>
                </c:pt>
                <c:pt idx="13962">
                  <c:v>0.59926699999999911</c:v>
                </c:pt>
                <c:pt idx="13963">
                  <c:v>0.59924199999999961</c:v>
                </c:pt>
                <c:pt idx="13964">
                  <c:v>0.59921599999999942</c:v>
                </c:pt>
                <c:pt idx="13965">
                  <c:v>0.59919100000000003</c:v>
                </c:pt>
                <c:pt idx="13966">
                  <c:v>0.59919100000000003</c:v>
                </c:pt>
                <c:pt idx="13967">
                  <c:v>0.59916599999999942</c:v>
                </c:pt>
                <c:pt idx="13968">
                  <c:v>0.59914100000000003</c:v>
                </c:pt>
                <c:pt idx="13969">
                  <c:v>0.59911499999999929</c:v>
                </c:pt>
                <c:pt idx="13970">
                  <c:v>0.59909000000000001</c:v>
                </c:pt>
                <c:pt idx="13971">
                  <c:v>0.59906499999999929</c:v>
                </c:pt>
                <c:pt idx="13972">
                  <c:v>0.59903899999999954</c:v>
                </c:pt>
                <c:pt idx="13973">
                  <c:v>0.59901399999999938</c:v>
                </c:pt>
                <c:pt idx="13974">
                  <c:v>0.59898899999999955</c:v>
                </c:pt>
                <c:pt idx="13975">
                  <c:v>0.59893799999999942</c:v>
                </c:pt>
                <c:pt idx="13976">
                  <c:v>0.59891299999999936</c:v>
                </c:pt>
                <c:pt idx="13977">
                  <c:v>0.59888799999999942</c:v>
                </c:pt>
                <c:pt idx="13978">
                  <c:v>0.59886199999999956</c:v>
                </c:pt>
                <c:pt idx="13979">
                  <c:v>0.59883699999999929</c:v>
                </c:pt>
                <c:pt idx="13980">
                  <c:v>0.59881199999999957</c:v>
                </c:pt>
                <c:pt idx="13981">
                  <c:v>0.59878699999999929</c:v>
                </c:pt>
                <c:pt idx="13982">
                  <c:v>0.59876099999999943</c:v>
                </c:pt>
                <c:pt idx="13983">
                  <c:v>0.59871099999999955</c:v>
                </c:pt>
                <c:pt idx="13984">
                  <c:v>0.59865999999999997</c:v>
                </c:pt>
                <c:pt idx="13985">
                  <c:v>0.59865999999999997</c:v>
                </c:pt>
                <c:pt idx="13986">
                  <c:v>0.59863500000000003</c:v>
                </c:pt>
                <c:pt idx="13987">
                  <c:v>0.59860999999999998</c:v>
                </c:pt>
                <c:pt idx="13988">
                  <c:v>0.59858399999999923</c:v>
                </c:pt>
                <c:pt idx="13989">
                  <c:v>0.59855899999999929</c:v>
                </c:pt>
                <c:pt idx="13990">
                  <c:v>0.59853399999999934</c:v>
                </c:pt>
                <c:pt idx="13991">
                  <c:v>0.59850899999999929</c:v>
                </c:pt>
                <c:pt idx="13992">
                  <c:v>0.5984829999999991</c:v>
                </c:pt>
                <c:pt idx="13993">
                  <c:v>0.59845799999999938</c:v>
                </c:pt>
                <c:pt idx="13994">
                  <c:v>0.5984329999999991</c:v>
                </c:pt>
                <c:pt idx="13995">
                  <c:v>0.59838199999999941</c:v>
                </c:pt>
                <c:pt idx="13996">
                  <c:v>0.59835699999999936</c:v>
                </c:pt>
                <c:pt idx="13997">
                  <c:v>0.59833199999999942</c:v>
                </c:pt>
                <c:pt idx="13998">
                  <c:v>0.59830599999999956</c:v>
                </c:pt>
                <c:pt idx="13999">
                  <c:v>0.59828099999999929</c:v>
                </c:pt>
                <c:pt idx="14000">
                  <c:v>0.59825599999999957</c:v>
                </c:pt>
                <c:pt idx="14001">
                  <c:v>0.59823099999999929</c:v>
                </c:pt>
                <c:pt idx="14002">
                  <c:v>0.5981799999999996</c:v>
                </c:pt>
                <c:pt idx="14003">
                  <c:v>0.59815499999999955</c:v>
                </c:pt>
                <c:pt idx="14004">
                  <c:v>0.59812900000000002</c:v>
                </c:pt>
                <c:pt idx="14005">
                  <c:v>0.59810399999999941</c:v>
                </c:pt>
                <c:pt idx="14006">
                  <c:v>0.59807900000000003</c:v>
                </c:pt>
                <c:pt idx="14007">
                  <c:v>0.59805399999999942</c:v>
                </c:pt>
                <c:pt idx="14008">
                  <c:v>0.598028</c:v>
                </c:pt>
                <c:pt idx="14009">
                  <c:v>0.59800299999999929</c:v>
                </c:pt>
                <c:pt idx="14010">
                  <c:v>0.59797800000000001</c:v>
                </c:pt>
                <c:pt idx="14011">
                  <c:v>0.59795199999999959</c:v>
                </c:pt>
                <c:pt idx="14012">
                  <c:v>0.59792699999999943</c:v>
                </c:pt>
                <c:pt idx="14013">
                  <c:v>0.5979019999999996</c:v>
                </c:pt>
                <c:pt idx="14014">
                  <c:v>0.59787699999999955</c:v>
                </c:pt>
                <c:pt idx="14015">
                  <c:v>0.59785100000000002</c:v>
                </c:pt>
                <c:pt idx="14016">
                  <c:v>0.59782599999999997</c:v>
                </c:pt>
                <c:pt idx="14017">
                  <c:v>0.59780100000000003</c:v>
                </c:pt>
                <c:pt idx="14018">
                  <c:v>0.59777599999999997</c:v>
                </c:pt>
                <c:pt idx="14019">
                  <c:v>0.59775</c:v>
                </c:pt>
                <c:pt idx="14020">
                  <c:v>0.59772499999999951</c:v>
                </c:pt>
                <c:pt idx="14021">
                  <c:v>0.59772499999999951</c:v>
                </c:pt>
                <c:pt idx="14022">
                  <c:v>0.59770000000000001</c:v>
                </c:pt>
                <c:pt idx="14023">
                  <c:v>0.59767400000000004</c:v>
                </c:pt>
                <c:pt idx="14024">
                  <c:v>0.59764899999999999</c:v>
                </c:pt>
                <c:pt idx="14025">
                  <c:v>0.59762400000000004</c:v>
                </c:pt>
                <c:pt idx="14026">
                  <c:v>0.59759899999999955</c:v>
                </c:pt>
                <c:pt idx="14027">
                  <c:v>0.59757299999999935</c:v>
                </c:pt>
                <c:pt idx="14028">
                  <c:v>0.59754799999999941</c:v>
                </c:pt>
                <c:pt idx="14029">
                  <c:v>0.59752299999999936</c:v>
                </c:pt>
                <c:pt idx="14030">
                  <c:v>0.59747199999999956</c:v>
                </c:pt>
                <c:pt idx="14031">
                  <c:v>0.59742199999999956</c:v>
                </c:pt>
                <c:pt idx="14032">
                  <c:v>0.59737099999999943</c:v>
                </c:pt>
                <c:pt idx="14033">
                  <c:v>0.59732099999999955</c:v>
                </c:pt>
                <c:pt idx="14034">
                  <c:v>0.59729500000000002</c:v>
                </c:pt>
                <c:pt idx="14035">
                  <c:v>0.59726999999999941</c:v>
                </c:pt>
                <c:pt idx="14036">
                  <c:v>0.59724500000000003</c:v>
                </c:pt>
                <c:pt idx="14037">
                  <c:v>0.59721900000000006</c:v>
                </c:pt>
                <c:pt idx="14038">
                  <c:v>0.597194</c:v>
                </c:pt>
                <c:pt idx="14039">
                  <c:v>0.59716899999999928</c:v>
                </c:pt>
                <c:pt idx="14040">
                  <c:v>0.59716899999999928</c:v>
                </c:pt>
                <c:pt idx="14041">
                  <c:v>0.59714400000000001</c:v>
                </c:pt>
                <c:pt idx="14042">
                  <c:v>0.59714400000000001</c:v>
                </c:pt>
                <c:pt idx="14043">
                  <c:v>0.59711799999999937</c:v>
                </c:pt>
                <c:pt idx="14044">
                  <c:v>0.59709299999999943</c:v>
                </c:pt>
                <c:pt idx="14045">
                  <c:v>0.59706799999999938</c:v>
                </c:pt>
                <c:pt idx="14046">
                  <c:v>0.59704199999999996</c:v>
                </c:pt>
                <c:pt idx="14047">
                  <c:v>0.59701699999999935</c:v>
                </c:pt>
                <c:pt idx="14048">
                  <c:v>0.59699199999999997</c:v>
                </c:pt>
                <c:pt idx="14049">
                  <c:v>0.59696699999999936</c:v>
                </c:pt>
                <c:pt idx="14050">
                  <c:v>0.59694100000000005</c:v>
                </c:pt>
                <c:pt idx="14051">
                  <c:v>0.59691599999999956</c:v>
                </c:pt>
                <c:pt idx="14052">
                  <c:v>0.59689099999999951</c:v>
                </c:pt>
                <c:pt idx="14053">
                  <c:v>0.59686599999999956</c:v>
                </c:pt>
                <c:pt idx="14054">
                  <c:v>0.59684000000000004</c:v>
                </c:pt>
                <c:pt idx="14055">
                  <c:v>0.59681499999999943</c:v>
                </c:pt>
                <c:pt idx="14056">
                  <c:v>0.59679000000000004</c:v>
                </c:pt>
                <c:pt idx="14057">
                  <c:v>0.5967639999999993</c:v>
                </c:pt>
                <c:pt idx="14058">
                  <c:v>0.59673900000000002</c:v>
                </c:pt>
                <c:pt idx="14059">
                  <c:v>0.59671399999999941</c:v>
                </c:pt>
                <c:pt idx="14060">
                  <c:v>0.59668900000000002</c:v>
                </c:pt>
                <c:pt idx="14061">
                  <c:v>0.596638</c:v>
                </c:pt>
                <c:pt idx="14062">
                  <c:v>0.59661299999999928</c:v>
                </c:pt>
                <c:pt idx="14063">
                  <c:v>0.59658699999999909</c:v>
                </c:pt>
                <c:pt idx="14064">
                  <c:v>0.5965369999999991</c:v>
                </c:pt>
                <c:pt idx="14065">
                  <c:v>0.59651199999999927</c:v>
                </c:pt>
                <c:pt idx="14066">
                  <c:v>0.59648599999999929</c:v>
                </c:pt>
                <c:pt idx="14067">
                  <c:v>0.59646099999999935</c:v>
                </c:pt>
                <c:pt idx="14068">
                  <c:v>0.59646099999999935</c:v>
                </c:pt>
                <c:pt idx="14069">
                  <c:v>0.59641099999999936</c:v>
                </c:pt>
                <c:pt idx="14070">
                  <c:v>0.59638499999999939</c:v>
                </c:pt>
                <c:pt idx="14071">
                  <c:v>0.59633499999999928</c:v>
                </c:pt>
                <c:pt idx="14072">
                  <c:v>0.59630899999999942</c:v>
                </c:pt>
                <c:pt idx="14073">
                  <c:v>0.59628399999999937</c:v>
                </c:pt>
                <c:pt idx="14074">
                  <c:v>0.59625899999999943</c:v>
                </c:pt>
                <c:pt idx="14075">
                  <c:v>0.59623399999999938</c:v>
                </c:pt>
                <c:pt idx="14076">
                  <c:v>0.59620799999999929</c:v>
                </c:pt>
                <c:pt idx="14077">
                  <c:v>0.59618299999999935</c:v>
                </c:pt>
                <c:pt idx="14078">
                  <c:v>0.5961579999999993</c:v>
                </c:pt>
                <c:pt idx="14079">
                  <c:v>0.59610699999999939</c:v>
                </c:pt>
                <c:pt idx="14080">
                  <c:v>0.59608199999999956</c:v>
                </c:pt>
                <c:pt idx="14081">
                  <c:v>0.59603099999999942</c:v>
                </c:pt>
                <c:pt idx="14082">
                  <c:v>0.59600599999999959</c:v>
                </c:pt>
                <c:pt idx="14083">
                  <c:v>0.5959559999999996</c:v>
                </c:pt>
                <c:pt idx="14084">
                  <c:v>0.59592999999999996</c:v>
                </c:pt>
                <c:pt idx="14085">
                  <c:v>0.59590500000000002</c:v>
                </c:pt>
                <c:pt idx="14086">
                  <c:v>0.59587999999999997</c:v>
                </c:pt>
                <c:pt idx="14087">
                  <c:v>0.59585399999999955</c:v>
                </c:pt>
                <c:pt idx="14088">
                  <c:v>0.59582900000000005</c:v>
                </c:pt>
                <c:pt idx="14089">
                  <c:v>0.595804</c:v>
                </c:pt>
                <c:pt idx="14090">
                  <c:v>0.59575299999999942</c:v>
                </c:pt>
                <c:pt idx="14091">
                  <c:v>0.59572800000000004</c:v>
                </c:pt>
                <c:pt idx="14092">
                  <c:v>0.59570299999999943</c:v>
                </c:pt>
                <c:pt idx="14093">
                  <c:v>0.59567700000000001</c:v>
                </c:pt>
                <c:pt idx="14094">
                  <c:v>0.59565199999999996</c:v>
                </c:pt>
                <c:pt idx="14095">
                  <c:v>0.59562700000000002</c:v>
                </c:pt>
                <c:pt idx="14096">
                  <c:v>0.59560199999999996</c:v>
                </c:pt>
                <c:pt idx="14097">
                  <c:v>0.59557599999999955</c:v>
                </c:pt>
                <c:pt idx="14098">
                  <c:v>0.59555099999999939</c:v>
                </c:pt>
                <c:pt idx="14099">
                  <c:v>0.59550099999999928</c:v>
                </c:pt>
                <c:pt idx="14100">
                  <c:v>0.59547499999999942</c:v>
                </c:pt>
                <c:pt idx="14101">
                  <c:v>0.59544999999999959</c:v>
                </c:pt>
                <c:pt idx="14102">
                  <c:v>0.59539900000000001</c:v>
                </c:pt>
                <c:pt idx="14103">
                  <c:v>0.59537399999999929</c:v>
                </c:pt>
                <c:pt idx="14104">
                  <c:v>0.5953239999999993</c:v>
                </c:pt>
                <c:pt idx="14105">
                  <c:v>0.59529799999999955</c:v>
                </c:pt>
                <c:pt idx="14106">
                  <c:v>0.59519699999999942</c:v>
                </c:pt>
                <c:pt idx="14107">
                  <c:v>0.59517199999999959</c:v>
                </c:pt>
                <c:pt idx="14108">
                  <c:v>0.59514699999999943</c:v>
                </c:pt>
                <c:pt idx="14109">
                  <c:v>0.59512100000000001</c:v>
                </c:pt>
                <c:pt idx="14110">
                  <c:v>0.59509599999999996</c:v>
                </c:pt>
                <c:pt idx="14111">
                  <c:v>0.59509599999999996</c:v>
                </c:pt>
                <c:pt idx="14112">
                  <c:v>0.59507100000000002</c:v>
                </c:pt>
                <c:pt idx="14113">
                  <c:v>0.59501999999999955</c:v>
                </c:pt>
                <c:pt idx="14114">
                  <c:v>0.59499500000000005</c:v>
                </c:pt>
                <c:pt idx="14115">
                  <c:v>0.59497</c:v>
                </c:pt>
                <c:pt idx="14116">
                  <c:v>0.59494400000000003</c:v>
                </c:pt>
                <c:pt idx="14117">
                  <c:v>0.59491899999999942</c:v>
                </c:pt>
                <c:pt idx="14118">
                  <c:v>0.59489400000000003</c:v>
                </c:pt>
                <c:pt idx="14119">
                  <c:v>0.59486899999999943</c:v>
                </c:pt>
                <c:pt idx="14120">
                  <c:v>0.59484300000000001</c:v>
                </c:pt>
                <c:pt idx="14121">
                  <c:v>0.59481799999999929</c:v>
                </c:pt>
                <c:pt idx="14122">
                  <c:v>0.59479300000000002</c:v>
                </c:pt>
                <c:pt idx="14123">
                  <c:v>0.59471699999999939</c:v>
                </c:pt>
                <c:pt idx="14124">
                  <c:v>0.59466599999999958</c:v>
                </c:pt>
                <c:pt idx="14125">
                  <c:v>0.59464099999999998</c:v>
                </c:pt>
                <c:pt idx="14126">
                  <c:v>0.59458999999999929</c:v>
                </c:pt>
                <c:pt idx="14127">
                  <c:v>0.59456499999999934</c:v>
                </c:pt>
                <c:pt idx="14128">
                  <c:v>0.59453999999999929</c:v>
                </c:pt>
                <c:pt idx="14129">
                  <c:v>0.59448899999999938</c:v>
                </c:pt>
                <c:pt idx="14130">
                  <c:v>0.5944639999999991</c:v>
                </c:pt>
                <c:pt idx="14131">
                  <c:v>0.59443899999999938</c:v>
                </c:pt>
                <c:pt idx="14132">
                  <c:v>0.59441399999999922</c:v>
                </c:pt>
                <c:pt idx="14133">
                  <c:v>0.59438799999999936</c:v>
                </c:pt>
                <c:pt idx="14134">
                  <c:v>0.59436299999999898</c:v>
                </c:pt>
                <c:pt idx="14135">
                  <c:v>0.59428699999999923</c:v>
                </c:pt>
                <c:pt idx="14136">
                  <c:v>0.59426199999999929</c:v>
                </c:pt>
                <c:pt idx="14137">
                  <c:v>0.59421099999999938</c:v>
                </c:pt>
                <c:pt idx="14138">
                  <c:v>0.59418599999999955</c:v>
                </c:pt>
                <c:pt idx="14139">
                  <c:v>0.59416099999999938</c:v>
                </c:pt>
                <c:pt idx="14140">
                  <c:v>0.59413499999999941</c:v>
                </c:pt>
                <c:pt idx="14141">
                  <c:v>0.59410999999999958</c:v>
                </c:pt>
                <c:pt idx="14142">
                  <c:v>0.59410999999999958</c:v>
                </c:pt>
                <c:pt idx="14143">
                  <c:v>0.59405999999999959</c:v>
                </c:pt>
                <c:pt idx="14144">
                  <c:v>0.59400900000000001</c:v>
                </c:pt>
                <c:pt idx="14145">
                  <c:v>0.59398399999999929</c:v>
                </c:pt>
                <c:pt idx="14146">
                  <c:v>0.59395900000000001</c:v>
                </c:pt>
                <c:pt idx="14147">
                  <c:v>0.59393299999999938</c:v>
                </c:pt>
                <c:pt idx="14148">
                  <c:v>0.59390799999999955</c:v>
                </c:pt>
                <c:pt idx="14149">
                  <c:v>0.59388299999999938</c:v>
                </c:pt>
                <c:pt idx="14150">
                  <c:v>0.59385699999999941</c:v>
                </c:pt>
                <c:pt idx="14151">
                  <c:v>0.59383199999999958</c:v>
                </c:pt>
                <c:pt idx="14152">
                  <c:v>0.59378199999999959</c:v>
                </c:pt>
                <c:pt idx="14153">
                  <c:v>0.59373100000000001</c:v>
                </c:pt>
                <c:pt idx="14154">
                  <c:v>0.59370599999999996</c:v>
                </c:pt>
                <c:pt idx="14155">
                  <c:v>0.59367999999999999</c:v>
                </c:pt>
                <c:pt idx="14156">
                  <c:v>0.59365500000000004</c:v>
                </c:pt>
                <c:pt idx="14157">
                  <c:v>0.59362999999999999</c:v>
                </c:pt>
                <c:pt idx="14158">
                  <c:v>0.59360500000000005</c:v>
                </c:pt>
                <c:pt idx="14159">
                  <c:v>0.59357899999999941</c:v>
                </c:pt>
                <c:pt idx="14160">
                  <c:v>0.59355399999999936</c:v>
                </c:pt>
                <c:pt idx="14161">
                  <c:v>0.59352899999999942</c:v>
                </c:pt>
                <c:pt idx="14162">
                  <c:v>0.59350399999999937</c:v>
                </c:pt>
                <c:pt idx="14163">
                  <c:v>0.59347799999999928</c:v>
                </c:pt>
                <c:pt idx="14164">
                  <c:v>0.59345299999999923</c:v>
                </c:pt>
                <c:pt idx="14165">
                  <c:v>0.59342799999999929</c:v>
                </c:pt>
                <c:pt idx="14166">
                  <c:v>0.59340199999999943</c:v>
                </c:pt>
                <c:pt idx="14167">
                  <c:v>0.59337699999999938</c:v>
                </c:pt>
                <c:pt idx="14168">
                  <c:v>0.59335199999999955</c:v>
                </c:pt>
                <c:pt idx="14169">
                  <c:v>0.59332699999999938</c:v>
                </c:pt>
                <c:pt idx="14170">
                  <c:v>0.59330099999999941</c:v>
                </c:pt>
                <c:pt idx="14171">
                  <c:v>0.59327599999999958</c:v>
                </c:pt>
                <c:pt idx="14172">
                  <c:v>0.59325099999999942</c:v>
                </c:pt>
                <c:pt idx="14173">
                  <c:v>0.593225</c:v>
                </c:pt>
                <c:pt idx="14174">
                  <c:v>0.59319999999999951</c:v>
                </c:pt>
                <c:pt idx="14175">
                  <c:v>0.59317500000000001</c:v>
                </c:pt>
                <c:pt idx="14176">
                  <c:v>0.59314999999999996</c:v>
                </c:pt>
                <c:pt idx="14177">
                  <c:v>0.59312399999999943</c:v>
                </c:pt>
                <c:pt idx="14178">
                  <c:v>0.59302299999999941</c:v>
                </c:pt>
                <c:pt idx="14179">
                  <c:v>0.59299800000000003</c:v>
                </c:pt>
                <c:pt idx="14180">
                  <c:v>0.59299800000000003</c:v>
                </c:pt>
                <c:pt idx="14181">
                  <c:v>0.59297299999999942</c:v>
                </c:pt>
                <c:pt idx="14182">
                  <c:v>0.592947</c:v>
                </c:pt>
                <c:pt idx="14183">
                  <c:v>0.59289700000000001</c:v>
                </c:pt>
                <c:pt idx="14184">
                  <c:v>0.59287199999999951</c:v>
                </c:pt>
                <c:pt idx="14185">
                  <c:v>0.59284599999999998</c:v>
                </c:pt>
                <c:pt idx="14186">
                  <c:v>0.59282100000000004</c:v>
                </c:pt>
                <c:pt idx="14187">
                  <c:v>0.59279599999999999</c:v>
                </c:pt>
                <c:pt idx="14188">
                  <c:v>0.59277000000000002</c:v>
                </c:pt>
                <c:pt idx="14189">
                  <c:v>0.59272000000000002</c:v>
                </c:pt>
                <c:pt idx="14190">
                  <c:v>0.59269499999999997</c:v>
                </c:pt>
                <c:pt idx="14191">
                  <c:v>0.5926439999999995</c:v>
                </c:pt>
                <c:pt idx="14192">
                  <c:v>0.59261900000000001</c:v>
                </c:pt>
                <c:pt idx="14193">
                  <c:v>0.5925679999999991</c:v>
                </c:pt>
                <c:pt idx="14194">
                  <c:v>0.59254299999999938</c:v>
                </c:pt>
                <c:pt idx="14195">
                  <c:v>0.5925179999999991</c:v>
                </c:pt>
                <c:pt idx="14196">
                  <c:v>0.59249199999999957</c:v>
                </c:pt>
                <c:pt idx="14197">
                  <c:v>0.59246699999999897</c:v>
                </c:pt>
                <c:pt idx="14198">
                  <c:v>0.59244199999999958</c:v>
                </c:pt>
                <c:pt idx="14199">
                  <c:v>0.59241699999999897</c:v>
                </c:pt>
                <c:pt idx="14200">
                  <c:v>0.592391</c:v>
                </c:pt>
                <c:pt idx="14201">
                  <c:v>0.59236599999999928</c:v>
                </c:pt>
                <c:pt idx="14202">
                  <c:v>0.59231499999999937</c:v>
                </c:pt>
                <c:pt idx="14203">
                  <c:v>0.59228999999999943</c:v>
                </c:pt>
                <c:pt idx="14204">
                  <c:v>0.59226499999999938</c:v>
                </c:pt>
                <c:pt idx="14205">
                  <c:v>0.59221399999999935</c:v>
                </c:pt>
                <c:pt idx="14206">
                  <c:v>0.5921889999999993</c:v>
                </c:pt>
                <c:pt idx="14207">
                  <c:v>0.59216399999999936</c:v>
                </c:pt>
                <c:pt idx="14208">
                  <c:v>0.59213899999999942</c:v>
                </c:pt>
                <c:pt idx="14209">
                  <c:v>0.59211299999999922</c:v>
                </c:pt>
                <c:pt idx="14210">
                  <c:v>0.59208799999999928</c:v>
                </c:pt>
                <c:pt idx="14211">
                  <c:v>0.59206299999999923</c:v>
                </c:pt>
                <c:pt idx="14212">
                  <c:v>0.59203699999999937</c:v>
                </c:pt>
                <c:pt idx="14213">
                  <c:v>0.59201199999999943</c:v>
                </c:pt>
                <c:pt idx="14214">
                  <c:v>0.59198699999999937</c:v>
                </c:pt>
                <c:pt idx="14215">
                  <c:v>0.59196199999999954</c:v>
                </c:pt>
                <c:pt idx="14216">
                  <c:v>0.59193599999999957</c:v>
                </c:pt>
                <c:pt idx="14217">
                  <c:v>0.5919109999999993</c:v>
                </c:pt>
                <c:pt idx="14218">
                  <c:v>0.59188599999999958</c:v>
                </c:pt>
                <c:pt idx="14219">
                  <c:v>0.59185999999999961</c:v>
                </c:pt>
                <c:pt idx="14220">
                  <c:v>0.591835</c:v>
                </c:pt>
                <c:pt idx="14221">
                  <c:v>0.5918099999999995</c:v>
                </c:pt>
                <c:pt idx="14222">
                  <c:v>0.59173399999999943</c:v>
                </c:pt>
                <c:pt idx="14223">
                  <c:v>0.59170900000000004</c:v>
                </c:pt>
                <c:pt idx="14224">
                  <c:v>0.59168399999999943</c:v>
                </c:pt>
                <c:pt idx="14225">
                  <c:v>0.59165800000000002</c:v>
                </c:pt>
                <c:pt idx="14226">
                  <c:v>0.5916329999999993</c:v>
                </c:pt>
                <c:pt idx="14227">
                  <c:v>0.59160800000000002</c:v>
                </c:pt>
                <c:pt idx="14228">
                  <c:v>0.59160800000000002</c:v>
                </c:pt>
                <c:pt idx="14229">
                  <c:v>0.59158199999999928</c:v>
                </c:pt>
                <c:pt idx="14230">
                  <c:v>0.59155699999999922</c:v>
                </c:pt>
                <c:pt idx="14231">
                  <c:v>0.59153199999999928</c:v>
                </c:pt>
                <c:pt idx="14232">
                  <c:v>0.59150699999999923</c:v>
                </c:pt>
                <c:pt idx="14233">
                  <c:v>0.59148099999999937</c:v>
                </c:pt>
                <c:pt idx="14234">
                  <c:v>0.59145599999999943</c:v>
                </c:pt>
                <c:pt idx="14235">
                  <c:v>0.59143099999999937</c:v>
                </c:pt>
                <c:pt idx="14236">
                  <c:v>0.59140499999999929</c:v>
                </c:pt>
                <c:pt idx="14237">
                  <c:v>0.59137999999999957</c:v>
                </c:pt>
                <c:pt idx="14238">
                  <c:v>0.5913549999999993</c:v>
                </c:pt>
                <c:pt idx="14239">
                  <c:v>0.59132999999999958</c:v>
                </c:pt>
                <c:pt idx="14240">
                  <c:v>0.59130399999999939</c:v>
                </c:pt>
                <c:pt idx="14241">
                  <c:v>0.591279</c:v>
                </c:pt>
                <c:pt idx="14242">
                  <c:v>0.59125399999999928</c:v>
                </c:pt>
                <c:pt idx="14243">
                  <c:v>0.591229</c:v>
                </c:pt>
                <c:pt idx="14244">
                  <c:v>0.59120299999999937</c:v>
                </c:pt>
                <c:pt idx="14245">
                  <c:v>0.59117799999999943</c:v>
                </c:pt>
                <c:pt idx="14246">
                  <c:v>0.59115299999999937</c:v>
                </c:pt>
                <c:pt idx="14247">
                  <c:v>0.59112699999999929</c:v>
                </c:pt>
                <c:pt idx="14248">
                  <c:v>0.59110199999999957</c:v>
                </c:pt>
                <c:pt idx="14249">
                  <c:v>0.5910769999999993</c:v>
                </c:pt>
                <c:pt idx="14250">
                  <c:v>0.59105199999999958</c:v>
                </c:pt>
                <c:pt idx="14251">
                  <c:v>0.59102599999999961</c:v>
                </c:pt>
                <c:pt idx="14252">
                  <c:v>0.591001</c:v>
                </c:pt>
                <c:pt idx="14253">
                  <c:v>0.5909759999999995</c:v>
                </c:pt>
                <c:pt idx="14254">
                  <c:v>0.59094999999999998</c:v>
                </c:pt>
                <c:pt idx="14255">
                  <c:v>0.59092500000000003</c:v>
                </c:pt>
                <c:pt idx="14256">
                  <c:v>0.59089999999999998</c:v>
                </c:pt>
                <c:pt idx="14257">
                  <c:v>0.59082400000000002</c:v>
                </c:pt>
                <c:pt idx="14258">
                  <c:v>0.59079899999999996</c:v>
                </c:pt>
                <c:pt idx="14259">
                  <c:v>0.59077400000000002</c:v>
                </c:pt>
                <c:pt idx="14260">
                  <c:v>0.59074800000000005</c:v>
                </c:pt>
                <c:pt idx="14261">
                  <c:v>0.590723</c:v>
                </c:pt>
                <c:pt idx="14262">
                  <c:v>0.5906979999999995</c:v>
                </c:pt>
                <c:pt idx="14263">
                  <c:v>0.59067199999999997</c:v>
                </c:pt>
                <c:pt idx="14264">
                  <c:v>0.59067199999999997</c:v>
                </c:pt>
                <c:pt idx="14265">
                  <c:v>0.59064700000000003</c:v>
                </c:pt>
                <c:pt idx="14266">
                  <c:v>0.59062199999999998</c:v>
                </c:pt>
                <c:pt idx="14267">
                  <c:v>0.59059699999999937</c:v>
                </c:pt>
                <c:pt idx="14268">
                  <c:v>0.59057099999999929</c:v>
                </c:pt>
                <c:pt idx="14269">
                  <c:v>0.59054599999999957</c:v>
                </c:pt>
                <c:pt idx="14270">
                  <c:v>0.5905209999999993</c:v>
                </c:pt>
                <c:pt idx="14271">
                  <c:v>0.59049499999999955</c:v>
                </c:pt>
                <c:pt idx="14272">
                  <c:v>0.59046999999999938</c:v>
                </c:pt>
                <c:pt idx="14273">
                  <c:v>0.590445</c:v>
                </c:pt>
                <c:pt idx="14274">
                  <c:v>0.59036899999999937</c:v>
                </c:pt>
                <c:pt idx="14275">
                  <c:v>0.59034399999999942</c:v>
                </c:pt>
                <c:pt idx="14276">
                  <c:v>0.59031899999999937</c:v>
                </c:pt>
                <c:pt idx="14277">
                  <c:v>0.59029299999999929</c:v>
                </c:pt>
                <c:pt idx="14278">
                  <c:v>0.59026799999999935</c:v>
                </c:pt>
                <c:pt idx="14279">
                  <c:v>0.5902169999999991</c:v>
                </c:pt>
                <c:pt idx="14280">
                  <c:v>0.59019199999999961</c:v>
                </c:pt>
                <c:pt idx="14281">
                  <c:v>0.59016699999999922</c:v>
                </c:pt>
                <c:pt idx="14282">
                  <c:v>0.59014200000000006</c:v>
                </c:pt>
                <c:pt idx="14283">
                  <c:v>0.59011599999999942</c:v>
                </c:pt>
                <c:pt idx="14284">
                  <c:v>0.59009100000000003</c:v>
                </c:pt>
                <c:pt idx="14285">
                  <c:v>0.59006599999999942</c:v>
                </c:pt>
                <c:pt idx="14286">
                  <c:v>0.59004000000000001</c:v>
                </c:pt>
                <c:pt idx="14287">
                  <c:v>0.59004000000000001</c:v>
                </c:pt>
                <c:pt idx="14288">
                  <c:v>0.59001499999999929</c:v>
                </c:pt>
                <c:pt idx="14289">
                  <c:v>0.58999000000000001</c:v>
                </c:pt>
                <c:pt idx="14290">
                  <c:v>0.58991399999999938</c:v>
                </c:pt>
                <c:pt idx="14291">
                  <c:v>0.589889</c:v>
                </c:pt>
                <c:pt idx="14292">
                  <c:v>0.58986299999999936</c:v>
                </c:pt>
                <c:pt idx="14293">
                  <c:v>0.58981299999999937</c:v>
                </c:pt>
                <c:pt idx="14294">
                  <c:v>0.58978799999999942</c:v>
                </c:pt>
                <c:pt idx="14295">
                  <c:v>0.58976199999999956</c:v>
                </c:pt>
                <c:pt idx="14296">
                  <c:v>0.58973699999999929</c:v>
                </c:pt>
                <c:pt idx="14297">
                  <c:v>0.58971199999999957</c:v>
                </c:pt>
                <c:pt idx="14298">
                  <c:v>0.5896869999999993</c:v>
                </c:pt>
                <c:pt idx="14299">
                  <c:v>0.5896359999999996</c:v>
                </c:pt>
                <c:pt idx="14300">
                  <c:v>0.589611</c:v>
                </c:pt>
                <c:pt idx="14301">
                  <c:v>0.58958499999999936</c:v>
                </c:pt>
                <c:pt idx="14302">
                  <c:v>0.58955999999999942</c:v>
                </c:pt>
                <c:pt idx="14303">
                  <c:v>0.58953499999999937</c:v>
                </c:pt>
                <c:pt idx="14304">
                  <c:v>0.58950999999999942</c:v>
                </c:pt>
                <c:pt idx="14305">
                  <c:v>0.58945899999999929</c:v>
                </c:pt>
                <c:pt idx="14306">
                  <c:v>0.58943399999999935</c:v>
                </c:pt>
                <c:pt idx="14307">
                  <c:v>0.58940799999999938</c:v>
                </c:pt>
                <c:pt idx="14308">
                  <c:v>0.5893829999999991</c:v>
                </c:pt>
                <c:pt idx="14309">
                  <c:v>0.5893829999999991</c:v>
                </c:pt>
                <c:pt idx="14310">
                  <c:v>0.58930699999999936</c:v>
                </c:pt>
                <c:pt idx="14311">
                  <c:v>0.58925699999999936</c:v>
                </c:pt>
                <c:pt idx="14312">
                  <c:v>0.58923199999999942</c:v>
                </c:pt>
                <c:pt idx="14313">
                  <c:v>0.58920599999999956</c:v>
                </c:pt>
                <c:pt idx="14314">
                  <c:v>0.58915599999999957</c:v>
                </c:pt>
                <c:pt idx="14315">
                  <c:v>0.5891299999999996</c:v>
                </c:pt>
                <c:pt idx="14316">
                  <c:v>0.58910499999999955</c:v>
                </c:pt>
                <c:pt idx="14317">
                  <c:v>0.5890799999999996</c:v>
                </c:pt>
                <c:pt idx="14318">
                  <c:v>0.589055</c:v>
                </c:pt>
                <c:pt idx="14319">
                  <c:v>0.58897900000000003</c:v>
                </c:pt>
                <c:pt idx="14320">
                  <c:v>0.58895299999999928</c:v>
                </c:pt>
                <c:pt idx="14321">
                  <c:v>0.58892800000000001</c:v>
                </c:pt>
                <c:pt idx="14322">
                  <c:v>0.58890299999999929</c:v>
                </c:pt>
                <c:pt idx="14323">
                  <c:v>0.58887800000000001</c:v>
                </c:pt>
                <c:pt idx="14324">
                  <c:v>0.5888519999999996</c:v>
                </c:pt>
                <c:pt idx="14325">
                  <c:v>0.58882699999999955</c:v>
                </c:pt>
                <c:pt idx="14326">
                  <c:v>0.5888019999999996</c:v>
                </c:pt>
                <c:pt idx="14327">
                  <c:v>0.58875100000000002</c:v>
                </c:pt>
                <c:pt idx="14328">
                  <c:v>0.58872599999999997</c:v>
                </c:pt>
                <c:pt idx="14329">
                  <c:v>0.58870100000000003</c:v>
                </c:pt>
                <c:pt idx="14330">
                  <c:v>0.5886749999999995</c:v>
                </c:pt>
                <c:pt idx="14331">
                  <c:v>0.58865000000000001</c:v>
                </c:pt>
                <c:pt idx="14332">
                  <c:v>0.58862499999999951</c:v>
                </c:pt>
                <c:pt idx="14333">
                  <c:v>0.58860000000000001</c:v>
                </c:pt>
                <c:pt idx="14334">
                  <c:v>0.58857399999999938</c:v>
                </c:pt>
                <c:pt idx="14335">
                  <c:v>0.58854899999999954</c:v>
                </c:pt>
                <c:pt idx="14336">
                  <c:v>0.58852399999999938</c:v>
                </c:pt>
                <c:pt idx="14337">
                  <c:v>0.5884979999999993</c:v>
                </c:pt>
                <c:pt idx="14338">
                  <c:v>0.5884979999999993</c:v>
                </c:pt>
                <c:pt idx="14339">
                  <c:v>0.5884979999999993</c:v>
                </c:pt>
                <c:pt idx="14340">
                  <c:v>0.58847299999999936</c:v>
                </c:pt>
                <c:pt idx="14341">
                  <c:v>0.58844799999999942</c:v>
                </c:pt>
                <c:pt idx="14342">
                  <c:v>0.58842299999999936</c:v>
                </c:pt>
                <c:pt idx="14343">
                  <c:v>0.58839699999999928</c:v>
                </c:pt>
                <c:pt idx="14344">
                  <c:v>0.58837199999999956</c:v>
                </c:pt>
                <c:pt idx="14345">
                  <c:v>0.58834699999999929</c:v>
                </c:pt>
                <c:pt idx="14346">
                  <c:v>0.58832199999999957</c:v>
                </c:pt>
                <c:pt idx="14347">
                  <c:v>0.5882959999999996</c:v>
                </c:pt>
                <c:pt idx="14348">
                  <c:v>0.58827099999999954</c:v>
                </c:pt>
                <c:pt idx="14349">
                  <c:v>0.5882459999999996</c:v>
                </c:pt>
                <c:pt idx="14350">
                  <c:v>0.5882199999999993</c:v>
                </c:pt>
                <c:pt idx="14351">
                  <c:v>0.58819500000000002</c:v>
                </c:pt>
                <c:pt idx="14352">
                  <c:v>0.58816999999999942</c:v>
                </c:pt>
                <c:pt idx="14353">
                  <c:v>0.58814500000000003</c:v>
                </c:pt>
                <c:pt idx="14354">
                  <c:v>0.58811899999999928</c:v>
                </c:pt>
                <c:pt idx="14355">
                  <c:v>0.58809400000000001</c:v>
                </c:pt>
                <c:pt idx="14356">
                  <c:v>0.58804299999999943</c:v>
                </c:pt>
                <c:pt idx="14357">
                  <c:v>0.58801799999999937</c:v>
                </c:pt>
                <c:pt idx="14358">
                  <c:v>0.58799299999999943</c:v>
                </c:pt>
                <c:pt idx="14359">
                  <c:v>0.58796799999999938</c:v>
                </c:pt>
                <c:pt idx="14360">
                  <c:v>0.58794199999999996</c:v>
                </c:pt>
                <c:pt idx="14361">
                  <c:v>0.58791699999999936</c:v>
                </c:pt>
                <c:pt idx="14362">
                  <c:v>0.58789199999999997</c:v>
                </c:pt>
                <c:pt idx="14363">
                  <c:v>0.58786699999999936</c:v>
                </c:pt>
                <c:pt idx="14364">
                  <c:v>0.5878409999999995</c:v>
                </c:pt>
                <c:pt idx="14365">
                  <c:v>0.58781599999999956</c:v>
                </c:pt>
                <c:pt idx="14366">
                  <c:v>0.58779099999999951</c:v>
                </c:pt>
                <c:pt idx="14367">
                  <c:v>0.58776499999999943</c:v>
                </c:pt>
                <c:pt idx="14368">
                  <c:v>0.58771499999999943</c:v>
                </c:pt>
                <c:pt idx="14369">
                  <c:v>0.5876639999999993</c:v>
                </c:pt>
                <c:pt idx="14370">
                  <c:v>0.58763900000000002</c:v>
                </c:pt>
                <c:pt idx="14371">
                  <c:v>0.58761399999999941</c:v>
                </c:pt>
                <c:pt idx="14372">
                  <c:v>0.58758799999999922</c:v>
                </c:pt>
                <c:pt idx="14373">
                  <c:v>0.58751299999999884</c:v>
                </c:pt>
                <c:pt idx="14374">
                  <c:v>0.58748699999999909</c:v>
                </c:pt>
                <c:pt idx="14375">
                  <c:v>0.58746199999999926</c:v>
                </c:pt>
                <c:pt idx="14376">
                  <c:v>0.5874369999999991</c:v>
                </c:pt>
                <c:pt idx="14377">
                  <c:v>0.58741199999999927</c:v>
                </c:pt>
                <c:pt idx="14378">
                  <c:v>0.5873859999999993</c:v>
                </c:pt>
                <c:pt idx="14379">
                  <c:v>0.58736099999999936</c:v>
                </c:pt>
                <c:pt idx="14380">
                  <c:v>0.58733599999999941</c:v>
                </c:pt>
                <c:pt idx="14381">
                  <c:v>0.58730999999999955</c:v>
                </c:pt>
                <c:pt idx="14382">
                  <c:v>0.58728499999999928</c:v>
                </c:pt>
                <c:pt idx="14383">
                  <c:v>0.58725999999999956</c:v>
                </c:pt>
                <c:pt idx="14384">
                  <c:v>0.58723499999999929</c:v>
                </c:pt>
                <c:pt idx="14385">
                  <c:v>0.58720899999999943</c:v>
                </c:pt>
                <c:pt idx="14386">
                  <c:v>0.5871079999999993</c:v>
                </c:pt>
                <c:pt idx="14387">
                  <c:v>0.58708299999999936</c:v>
                </c:pt>
                <c:pt idx="14388">
                  <c:v>0.58705799999999941</c:v>
                </c:pt>
                <c:pt idx="14389">
                  <c:v>0.58703199999999955</c:v>
                </c:pt>
                <c:pt idx="14390">
                  <c:v>0.58700699999999928</c:v>
                </c:pt>
                <c:pt idx="14391">
                  <c:v>0.58698199999999956</c:v>
                </c:pt>
                <c:pt idx="14392">
                  <c:v>0.58695699999999928</c:v>
                </c:pt>
                <c:pt idx="14393">
                  <c:v>0.58690599999999959</c:v>
                </c:pt>
                <c:pt idx="14394">
                  <c:v>0.58688099999999943</c:v>
                </c:pt>
                <c:pt idx="14395">
                  <c:v>0.58685500000000002</c:v>
                </c:pt>
                <c:pt idx="14396">
                  <c:v>0.58682999999999996</c:v>
                </c:pt>
                <c:pt idx="14397">
                  <c:v>0.58680500000000002</c:v>
                </c:pt>
                <c:pt idx="14398">
                  <c:v>0.586754</c:v>
                </c:pt>
                <c:pt idx="14399">
                  <c:v>0.5867289999999995</c:v>
                </c:pt>
                <c:pt idx="14400">
                  <c:v>0.586704</c:v>
                </c:pt>
                <c:pt idx="14401">
                  <c:v>0.58667800000000003</c:v>
                </c:pt>
                <c:pt idx="14402">
                  <c:v>0.58665299999999942</c:v>
                </c:pt>
                <c:pt idx="14403">
                  <c:v>0.58662800000000004</c:v>
                </c:pt>
                <c:pt idx="14404">
                  <c:v>0.58660299999999943</c:v>
                </c:pt>
                <c:pt idx="14405">
                  <c:v>0.58657699999999935</c:v>
                </c:pt>
                <c:pt idx="14406">
                  <c:v>0.58652699999999935</c:v>
                </c:pt>
                <c:pt idx="14407">
                  <c:v>0.58650199999999941</c:v>
                </c:pt>
                <c:pt idx="14408">
                  <c:v>0.58647599999999955</c:v>
                </c:pt>
                <c:pt idx="14409">
                  <c:v>0.58639999999999959</c:v>
                </c:pt>
                <c:pt idx="14410">
                  <c:v>0.58637499999999942</c:v>
                </c:pt>
                <c:pt idx="14411">
                  <c:v>0.58634999999999959</c:v>
                </c:pt>
                <c:pt idx="14412">
                  <c:v>0.58632499999999943</c:v>
                </c:pt>
                <c:pt idx="14413">
                  <c:v>0.58629900000000001</c:v>
                </c:pt>
                <c:pt idx="14414">
                  <c:v>0.5862739999999993</c:v>
                </c:pt>
                <c:pt idx="14415">
                  <c:v>0.58622299999999938</c:v>
                </c:pt>
                <c:pt idx="14416">
                  <c:v>0.586198</c:v>
                </c:pt>
                <c:pt idx="14417">
                  <c:v>0.58617300000000006</c:v>
                </c:pt>
                <c:pt idx="14418">
                  <c:v>0.586148</c:v>
                </c:pt>
                <c:pt idx="14419">
                  <c:v>0.58612199999999959</c:v>
                </c:pt>
                <c:pt idx="14420">
                  <c:v>0.58604699999999943</c:v>
                </c:pt>
                <c:pt idx="14421">
                  <c:v>0.58604699999999943</c:v>
                </c:pt>
                <c:pt idx="14422">
                  <c:v>0.58602100000000001</c:v>
                </c:pt>
                <c:pt idx="14423">
                  <c:v>0.58599599999999996</c:v>
                </c:pt>
                <c:pt idx="14424">
                  <c:v>0.58594500000000005</c:v>
                </c:pt>
                <c:pt idx="14425">
                  <c:v>0.58592</c:v>
                </c:pt>
                <c:pt idx="14426">
                  <c:v>0.58589500000000005</c:v>
                </c:pt>
                <c:pt idx="14427">
                  <c:v>0.58587</c:v>
                </c:pt>
                <c:pt idx="14428">
                  <c:v>0.58584400000000003</c:v>
                </c:pt>
                <c:pt idx="14429">
                  <c:v>0.58581899999999942</c:v>
                </c:pt>
                <c:pt idx="14430">
                  <c:v>0.58579400000000004</c:v>
                </c:pt>
                <c:pt idx="14431">
                  <c:v>0.58574300000000001</c:v>
                </c:pt>
                <c:pt idx="14432">
                  <c:v>0.58569300000000002</c:v>
                </c:pt>
                <c:pt idx="14433">
                  <c:v>0.58566699999999938</c:v>
                </c:pt>
                <c:pt idx="14434">
                  <c:v>0.585642</c:v>
                </c:pt>
                <c:pt idx="14435">
                  <c:v>0.58559199999999956</c:v>
                </c:pt>
                <c:pt idx="14436">
                  <c:v>0.58554099999999942</c:v>
                </c:pt>
                <c:pt idx="14437">
                  <c:v>0.58551599999999937</c:v>
                </c:pt>
                <c:pt idx="14438">
                  <c:v>0.58548999999999929</c:v>
                </c:pt>
                <c:pt idx="14439">
                  <c:v>0.58546499999999935</c:v>
                </c:pt>
                <c:pt idx="14440">
                  <c:v>0.58543999999999929</c:v>
                </c:pt>
                <c:pt idx="14441">
                  <c:v>0.58541499999999935</c:v>
                </c:pt>
                <c:pt idx="14442">
                  <c:v>0.58538899999999938</c:v>
                </c:pt>
                <c:pt idx="14443">
                  <c:v>0.58536399999999922</c:v>
                </c:pt>
                <c:pt idx="14444">
                  <c:v>0.58533899999999939</c:v>
                </c:pt>
                <c:pt idx="14445">
                  <c:v>0.58528799999999936</c:v>
                </c:pt>
                <c:pt idx="14446">
                  <c:v>0.58526299999999909</c:v>
                </c:pt>
                <c:pt idx="14447">
                  <c:v>0.58523799999999937</c:v>
                </c:pt>
                <c:pt idx="14448">
                  <c:v>0.58518699999999935</c:v>
                </c:pt>
                <c:pt idx="14449">
                  <c:v>0.58516199999999929</c:v>
                </c:pt>
                <c:pt idx="14450">
                  <c:v>0.58513699999999935</c:v>
                </c:pt>
                <c:pt idx="14451">
                  <c:v>0.58511099999999938</c:v>
                </c:pt>
                <c:pt idx="14452">
                  <c:v>0.58508599999999955</c:v>
                </c:pt>
                <c:pt idx="14453">
                  <c:v>0.58506099999999939</c:v>
                </c:pt>
                <c:pt idx="14454">
                  <c:v>0.58503499999999942</c:v>
                </c:pt>
                <c:pt idx="14455">
                  <c:v>0.58500999999999959</c:v>
                </c:pt>
                <c:pt idx="14456">
                  <c:v>0.58498499999999942</c:v>
                </c:pt>
                <c:pt idx="14457">
                  <c:v>0.58495999999999959</c:v>
                </c:pt>
                <c:pt idx="14458">
                  <c:v>0.58493399999999929</c:v>
                </c:pt>
                <c:pt idx="14459">
                  <c:v>0.58493399999999929</c:v>
                </c:pt>
                <c:pt idx="14460">
                  <c:v>0.58490900000000001</c:v>
                </c:pt>
                <c:pt idx="14461">
                  <c:v>0.58490900000000001</c:v>
                </c:pt>
                <c:pt idx="14462">
                  <c:v>0.58488399999999929</c:v>
                </c:pt>
                <c:pt idx="14463">
                  <c:v>0.58485799999999954</c:v>
                </c:pt>
                <c:pt idx="14464">
                  <c:v>0.58483299999999938</c:v>
                </c:pt>
                <c:pt idx="14465">
                  <c:v>0.58478299999999939</c:v>
                </c:pt>
                <c:pt idx="14466">
                  <c:v>0.58475699999999942</c:v>
                </c:pt>
                <c:pt idx="14467">
                  <c:v>0.58473199999999959</c:v>
                </c:pt>
                <c:pt idx="14468">
                  <c:v>0.58470699999999942</c:v>
                </c:pt>
                <c:pt idx="14469">
                  <c:v>0.58468100000000001</c:v>
                </c:pt>
                <c:pt idx="14470">
                  <c:v>0.58465599999999951</c:v>
                </c:pt>
                <c:pt idx="14471">
                  <c:v>0.58463100000000001</c:v>
                </c:pt>
                <c:pt idx="14472">
                  <c:v>0.58460599999999996</c:v>
                </c:pt>
                <c:pt idx="14473">
                  <c:v>0.58457999999999954</c:v>
                </c:pt>
                <c:pt idx="14474">
                  <c:v>0.58455499999999938</c:v>
                </c:pt>
                <c:pt idx="14475">
                  <c:v>0.58450499999999939</c:v>
                </c:pt>
                <c:pt idx="14476">
                  <c:v>0.58447899999999942</c:v>
                </c:pt>
                <c:pt idx="14477">
                  <c:v>0.58447899999999942</c:v>
                </c:pt>
                <c:pt idx="14478">
                  <c:v>0.58442899999999942</c:v>
                </c:pt>
                <c:pt idx="14479">
                  <c:v>0.58440299999999923</c:v>
                </c:pt>
                <c:pt idx="14480">
                  <c:v>0.58437799999999929</c:v>
                </c:pt>
                <c:pt idx="14481">
                  <c:v>0.58435299999999935</c:v>
                </c:pt>
                <c:pt idx="14482">
                  <c:v>0.58432799999999929</c:v>
                </c:pt>
                <c:pt idx="14483">
                  <c:v>0.58430199999999943</c:v>
                </c:pt>
                <c:pt idx="14484">
                  <c:v>0.58427699999999938</c:v>
                </c:pt>
                <c:pt idx="14485">
                  <c:v>0.58425199999999955</c:v>
                </c:pt>
                <c:pt idx="14486">
                  <c:v>0.58415099999999942</c:v>
                </c:pt>
                <c:pt idx="14487">
                  <c:v>0.58412500000000001</c:v>
                </c:pt>
                <c:pt idx="14488">
                  <c:v>0.58409999999999951</c:v>
                </c:pt>
                <c:pt idx="14489">
                  <c:v>0.58407500000000001</c:v>
                </c:pt>
                <c:pt idx="14490">
                  <c:v>0.58404999999999996</c:v>
                </c:pt>
                <c:pt idx="14491">
                  <c:v>0.58402399999999943</c:v>
                </c:pt>
                <c:pt idx="14492">
                  <c:v>0.58399900000000005</c:v>
                </c:pt>
                <c:pt idx="14493">
                  <c:v>0.58397399999999955</c:v>
                </c:pt>
                <c:pt idx="14494">
                  <c:v>0.58394800000000002</c:v>
                </c:pt>
                <c:pt idx="14495">
                  <c:v>0.58392299999999941</c:v>
                </c:pt>
                <c:pt idx="14496">
                  <c:v>0.58389800000000003</c:v>
                </c:pt>
                <c:pt idx="14497">
                  <c:v>0.58387299999999942</c:v>
                </c:pt>
                <c:pt idx="14498">
                  <c:v>0.583847</c:v>
                </c:pt>
                <c:pt idx="14499">
                  <c:v>0.58382199999999951</c:v>
                </c:pt>
                <c:pt idx="14500">
                  <c:v>0.58379700000000001</c:v>
                </c:pt>
                <c:pt idx="14501">
                  <c:v>0.58377100000000004</c:v>
                </c:pt>
                <c:pt idx="14502">
                  <c:v>0.58372100000000005</c:v>
                </c:pt>
                <c:pt idx="14503">
                  <c:v>0.58369599999999999</c:v>
                </c:pt>
                <c:pt idx="14504">
                  <c:v>0.58367000000000002</c:v>
                </c:pt>
                <c:pt idx="14505">
                  <c:v>0.58364499999999997</c:v>
                </c:pt>
                <c:pt idx="14506">
                  <c:v>0.58362000000000003</c:v>
                </c:pt>
                <c:pt idx="14507">
                  <c:v>0.58354399999999929</c:v>
                </c:pt>
                <c:pt idx="14508">
                  <c:v>0.58354399999999929</c:v>
                </c:pt>
                <c:pt idx="14509">
                  <c:v>0.58351899999999923</c:v>
                </c:pt>
                <c:pt idx="14510">
                  <c:v>0.58349299999999937</c:v>
                </c:pt>
                <c:pt idx="14511">
                  <c:v>0.5834679999999991</c:v>
                </c:pt>
                <c:pt idx="14512">
                  <c:v>0.5834679999999991</c:v>
                </c:pt>
                <c:pt idx="14513">
                  <c:v>0.58344299999999938</c:v>
                </c:pt>
                <c:pt idx="14514">
                  <c:v>0.5834179999999991</c:v>
                </c:pt>
                <c:pt idx="14515">
                  <c:v>0.58339199999999958</c:v>
                </c:pt>
                <c:pt idx="14516">
                  <c:v>0.58336699999999897</c:v>
                </c:pt>
                <c:pt idx="14517">
                  <c:v>0.58331599999999928</c:v>
                </c:pt>
                <c:pt idx="14518">
                  <c:v>0.58331599999999928</c:v>
                </c:pt>
                <c:pt idx="14519">
                  <c:v>0.583291</c:v>
                </c:pt>
                <c:pt idx="14520">
                  <c:v>0.58326599999999929</c:v>
                </c:pt>
                <c:pt idx="14521">
                  <c:v>0.58324100000000001</c:v>
                </c:pt>
                <c:pt idx="14522">
                  <c:v>0.58321499999999937</c:v>
                </c:pt>
                <c:pt idx="14523">
                  <c:v>0.58321499999999937</c:v>
                </c:pt>
                <c:pt idx="14524">
                  <c:v>0.58318999999999943</c:v>
                </c:pt>
                <c:pt idx="14525">
                  <c:v>0.58316499999999938</c:v>
                </c:pt>
                <c:pt idx="14526">
                  <c:v>0.58313999999999955</c:v>
                </c:pt>
                <c:pt idx="14527">
                  <c:v>0.58311399999999936</c:v>
                </c:pt>
                <c:pt idx="14528">
                  <c:v>0.58308899999999941</c:v>
                </c:pt>
                <c:pt idx="14529">
                  <c:v>0.58306399999999936</c:v>
                </c:pt>
                <c:pt idx="14530">
                  <c:v>0.58303799999999928</c:v>
                </c:pt>
                <c:pt idx="14531">
                  <c:v>0.58301299999999923</c:v>
                </c:pt>
                <c:pt idx="14532">
                  <c:v>0.58298799999999928</c:v>
                </c:pt>
                <c:pt idx="14533">
                  <c:v>0.58296299999999923</c:v>
                </c:pt>
                <c:pt idx="14534">
                  <c:v>0.58293699999999937</c:v>
                </c:pt>
                <c:pt idx="14535">
                  <c:v>0.58291199999999943</c:v>
                </c:pt>
                <c:pt idx="14536">
                  <c:v>0.58288699999999938</c:v>
                </c:pt>
                <c:pt idx="14537">
                  <c:v>0.5828609999999993</c:v>
                </c:pt>
                <c:pt idx="14538">
                  <c:v>0.58283599999999958</c:v>
                </c:pt>
                <c:pt idx="14539">
                  <c:v>0.58281099999999941</c:v>
                </c:pt>
                <c:pt idx="14540">
                  <c:v>0.58278599999999958</c:v>
                </c:pt>
                <c:pt idx="14541">
                  <c:v>0.5827599999999995</c:v>
                </c:pt>
                <c:pt idx="14542">
                  <c:v>0.582735</c:v>
                </c:pt>
                <c:pt idx="14543">
                  <c:v>0.58270999999999951</c:v>
                </c:pt>
                <c:pt idx="14544">
                  <c:v>0.58265900000000004</c:v>
                </c:pt>
                <c:pt idx="14545">
                  <c:v>0.58263399999999943</c:v>
                </c:pt>
                <c:pt idx="14546">
                  <c:v>0.58260900000000004</c:v>
                </c:pt>
                <c:pt idx="14547">
                  <c:v>0.58258299999999896</c:v>
                </c:pt>
                <c:pt idx="14548">
                  <c:v>0.58255799999999935</c:v>
                </c:pt>
                <c:pt idx="14549">
                  <c:v>0.58253299999999897</c:v>
                </c:pt>
                <c:pt idx="14550">
                  <c:v>0.58250799999999936</c:v>
                </c:pt>
                <c:pt idx="14551">
                  <c:v>0.58250799999999936</c:v>
                </c:pt>
                <c:pt idx="14552">
                  <c:v>0.58248199999999939</c:v>
                </c:pt>
                <c:pt idx="14553">
                  <c:v>0.58248199999999939</c:v>
                </c:pt>
                <c:pt idx="14554">
                  <c:v>0.58245699999999923</c:v>
                </c:pt>
                <c:pt idx="14555">
                  <c:v>0.58243199999999928</c:v>
                </c:pt>
                <c:pt idx="14556">
                  <c:v>0.58240599999999942</c:v>
                </c:pt>
                <c:pt idx="14557">
                  <c:v>0.58238099999999937</c:v>
                </c:pt>
                <c:pt idx="14558">
                  <c:v>0.58235599999999943</c:v>
                </c:pt>
                <c:pt idx="14559">
                  <c:v>0.58233099999999938</c:v>
                </c:pt>
                <c:pt idx="14560">
                  <c:v>0.5823049999999993</c:v>
                </c:pt>
                <c:pt idx="14561">
                  <c:v>0.58225499999999941</c:v>
                </c:pt>
                <c:pt idx="14562">
                  <c:v>0.58222999999999958</c:v>
                </c:pt>
                <c:pt idx="14563">
                  <c:v>0.58220399999999939</c:v>
                </c:pt>
                <c:pt idx="14564">
                  <c:v>0.582179</c:v>
                </c:pt>
                <c:pt idx="14565">
                  <c:v>0.58215399999999928</c:v>
                </c:pt>
                <c:pt idx="14566">
                  <c:v>0.58212799999999942</c:v>
                </c:pt>
                <c:pt idx="14567">
                  <c:v>0.58210299999999937</c:v>
                </c:pt>
                <c:pt idx="14568">
                  <c:v>0.58207799999999943</c:v>
                </c:pt>
                <c:pt idx="14569">
                  <c:v>0.58205299999999938</c:v>
                </c:pt>
                <c:pt idx="14570">
                  <c:v>0.58202699999999929</c:v>
                </c:pt>
                <c:pt idx="14571">
                  <c:v>0.58197699999999941</c:v>
                </c:pt>
                <c:pt idx="14572">
                  <c:v>0.58192599999999961</c:v>
                </c:pt>
                <c:pt idx="14573">
                  <c:v>0.581901</c:v>
                </c:pt>
                <c:pt idx="14574">
                  <c:v>0.5818759999999995</c:v>
                </c:pt>
                <c:pt idx="14575">
                  <c:v>0.58184999999999998</c:v>
                </c:pt>
                <c:pt idx="14576">
                  <c:v>0.58182500000000004</c:v>
                </c:pt>
                <c:pt idx="14577">
                  <c:v>0.58179999999999998</c:v>
                </c:pt>
                <c:pt idx="14578">
                  <c:v>0.58177500000000004</c:v>
                </c:pt>
                <c:pt idx="14579">
                  <c:v>0.58174899999999996</c:v>
                </c:pt>
                <c:pt idx="14580">
                  <c:v>0.581673</c:v>
                </c:pt>
                <c:pt idx="14581">
                  <c:v>0.58164800000000005</c:v>
                </c:pt>
                <c:pt idx="14582">
                  <c:v>0.581623</c:v>
                </c:pt>
                <c:pt idx="14583">
                  <c:v>0.58159799999999928</c:v>
                </c:pt>
                <c:pt idx="14584">
                  <c:v>0.58157199999999942</c:v>
                </c:pt>
                <c:pt idx="14585">
                  <c:v>0.58154699999999937</c:v>
                </c:pt>
                <c:pt idx="14586">
                  <c:v>0.58152199999999943</c:v>
                </c:pt>
                <c:pt idx="14587">
                  <c:v>0.58147099999999929</c:v>
                </c:pt>
                <c:pt idx="14588">
                  <c:v>0.58144599999999957</c:v>
                </c:pt>
                <c:pt idx="14589">
                  <c:v>0.5814209999999993</c:v>
                </c:pt>
                <c:pt idx="14590">
                  <c:v>0.581395</c:v>
                </c:pt>
                <c:pt idx="14591">
                  <c:v>0.581395</c:v>
                </c:pt>
                <c:pt idx="14592">
                  <c:v>0.581395</c:v>
                </c:pt>
                <c:pt idx="14593">
                  <c:v>0.58136999999999939</c:v>
                </c:pt>
                <c:pt idx="14594">
                  <c:v>0.581345</c:v>
                </c:pt>
                <c:pt idx="14595">
                  <c:v>0.58131999999999928</c:v>
                </c:pt>
                <c:pt idx="14596">
                  <c:v>0.58126899999999937</c:v>
                </c:pt>
                <c:pt idx="14597">
                  <c:v>0.58124399999999943</c:v>
                </c:pt>
                <c:pt idx="14598">
                  <c:v>0.58121799999999935</c:v>
                </c:pt>
                <c:pt idx="14599">
                  <c:v>0.58119299999999929</c:v>
                </c:pt>
                <c:pt idx="14600">
                  <c:v>0.58116799999999935</c:v>
                </c:pt>
                <c:pt idx="14601">
                  <c:v>0.5811429999999993</c:v>
                </c:pt>
                <c:pt idx="14602">
                  <c:v>0.58111699999999911</c:v>
                </c:pt>
                <c:pt idx="14603">
                  <c:v>0.58109199999999961</c:v>
                </c:pt>
                <c:pt idx="14604">
                  <c:v>0.58106699999999922</c:v>
                </c:pt>
                <c:pt idx="14605">
                  <c:v>0.58104100000000003</c:v>
                </c:pt>
                <c:pt idx="14606">
                  <c:v>0.58101599999999942</c:v>
                </c:pt>
                <c:pt idx="14607">
                  <c:v>0.58099100000000004</c:v>
                </c:pt>
                <c:pt idx="14608">
                  <c:v>0.58096599999999943</c:v>
                </c:pt>
                <c:pt idx="14609">
                  <c:v>0.58094000000000001</c:v>
                </c:pt>
                <c:pt idx="14610">
                  <c:v>0.58091499999999929</c:v>
                </c:pt>
                <c:pt idx="14611">
                  <c:v>0.5808649999999993</c:v>
                </c:pt>
                <c:pt idx="14612">
                  <c:v>0.58083899999999955</c:v>
                </c:pt>
                <c:pt idx="14613">
                  <c:v>0.58083899999999955</c:v>
                </c:pt>
                <c:pt idx="14614">
                  <c:v>0.58081399999999939</c:v>
                </c:pt>
                <c:pt idx="14615">
                  <c:v>0.580789</c:v>
                </c:pt>
                <c:pt idx="14616">
                  <c:v>0.58076299999999936</c:v>
                </c:pt>
                <c:pt idx="14617">
                  <c:v>0.58073799999999942</c:v>
                </c:pt>
                <c:pt idx="14618">
                  <c:v>0.58071299999999937</c:v>
                </c:pt>
                <c:pt idx="14619">
                  <c:v>0.58068799999999943</c:v>
                </c:pt>
                <c:pt idx="14620">
                  <c:v>0.58063699999999929</c:v>
                </c:pt>
                <c:pt idx="14621">
                  <c:v>0.58058599999999927</c:v>
                </c:pt>
                <c:pt idx="14622">
                  <c:v>0.58056099999999911</c:v>
                </c:pt>
                <c:pt idx="14623">
                  <c:v>0.58053599999999927</c:v>
                </c:pt>
                <c:pt idx="14624">
                  <c:v>0.58051099999999922</c:v>
                </c:pt>
                <c:pt idx="14625">
                  <c:v>0.58048499999999936</c:v>
                </c:pt>
                <c:pt idx="14626">
                  <c:v>0.58045999999999942</c:v>
                </c:pt>
                <c:pt idx="14627">
                  <c:v>0.58043499999999937</c:v>
                </c:pt>
                <c:pt idx="14628">
                  <c:v>0.58040999999999943</c:v>
                </c:pt>
                <c:pt idx="14629">
                  <c:v>0.58038399999999934</c:v>
                </c:pt>
                <c:pt idx="14630">
                  <c:v>0.58035899999999929</c:v>
                </c:pt>
                <c:pt idx="14631">
                  <c:v>0.58035899999999929</c:v>
                </c:pt>
                <c:pt idx="14632">
                  <c:v>0.58033399999999935</c:v>
                </c:pt>
                <c:pt idx="14633">
                  <c:v>0.58030799999999938</c:v>
                </c:pt>
                <c:pt idx="14634">
                  <c:v>0.58028299999999911</c:v>
                </c:pt>
                <c:pt idx="14635">
                  <c:v>0.58025799999999939</c:v>
                </c:pt>
                <c:pt idx="14636">
                  <c:v>0.58023299999999922</c:v>
                </c:pt>
                <c:pt idx="14637">
                  <c:v>0.58020699999999936</c:v>
                </c:pt>
                <c:pt idx="14638">
                  <c:v>0.58018199999999942</c:v>
                </c:pt>
                <c:pt idx="14639">
                  <c:v>0.58015699999999937</c:v>
                </c:pt>
                <c:pt idx="14640">
                  <c:v>0.58013099999999929</c:v>
                </c:pt>
                <c:pt idx="14641">
                  <c:v>0.58010599999999957</c:v>
                </c:pt>
                <c:pt idx="14642">
                  <c:v>0.58008099999999929</c:v>
                </c:pt>
                <c:pt idx="14643">
                  <c:v>0.58005599999999957</c:v>
                </c:pt>
                <c:pt idx="14644">
                  <c:v>0.58005599999999957</c:v>
                </c:pt>
                <c:pt idx="14645">
                  <c:v>0.5800299999999996</c:v>
                </c:pt>
                <c:pt idx="14646">
                  <c:v>0.58000499999999955</c:v>
                </c:pt>
                <c:pt idx="14647">
                  <c:v>0.57998000000000005</c:v>
                </c:pt>
                <c:pt idx="14648">
                  <c:v>0.57995399999999997</c:v>
                </c:pt>
                <c:pt idx="14649">
                  <c:v>0.57992900000000058</c:v>
                </c:pt>
                <c:pt idx="14650">
                  <c:v>0.5798790000000007</c:v>
                </c:pt>
                <c:pt idx="14651">
                  <c:v>0.57980299999999996</c:v>
                </c:pt>
                <c:pt idx="14652">
                  <c:v>0.57972699999999999</c:v>
                </c:pt>
                <c:pt idx="14653">
                  <c:v>0.57967600000000041</c:v>
                </c:pt>
                <c:pt idx="14654">
                  <c:v>0.57965100000000058</c:v>
                </c:pt>
                <c:pt idx="14655">
                  <c:v>0.57962600000000042</c:v>
                </c:pt>
                <c:pt idx="14656">
                  <c:v>0.57960100000000059</c:v>
                </c:pt>
                <c:pt idx="14657">
                  <c:v>0.57957499999999951</c:v>
                </c:pt>
                <c:pt idx="14658">
                  <c:v>0.57955000000000001</c:v>
                </c:pt>
                <c:pt idx="14659">
                  <c:v>0.57952499999999996</c:v>
                </c:pt>
                <c:pt idx="14660">
                  <c:v>0.57947400000000004</c:v>
                </c:pt>
                <c:pt idx="14661">
                  <c:v>0.57944899999999999</c:v>
                </c:pt>
                <c:pt idx="14662">
                  <c:v>0.57942400000000005</c:v>
                </c:pt>
                <c:pt idx="14663">
                  <c:v>0.57939799999999997</c:v>
                </c:pt>
                <c:pt idx="14664">
                  <c:v>0.57937300000000003</c:v>
                </c:pt>
                <c:pt idx="14665">
                  <c:v>0.57937300000000003</c:v>
                </c:pt>
                <c:pt idx="14666">
                  <c:v>0.57934799999999997</c:v>
                </c:pt>
                <c:pt idx="14667">
                  <c:v>0.57932300000000003</c:v>
                </c:pt>
                <c:pt idx="14668">
                  <c:v>0.57932300000000003</c:v>
                </c:pt>
                <c:pt idx="14669">
                  <c:v>0.57932300000000003</c:v>
                </c:pt>
                <c:pt idx="14670">
                  <c:v>0.57929699999999951</c:v>
                </c:pt>
                <c:pt idx="14671">
                  <c:v>0.57927200000000001</c:v>
                </c:pt>
                <c:pt idx="14672">
                  <c:v>0.57922099999999999</c:v>
                </c:pt>
                <c:pt idx="14673">
                  <c:v>0.57919600000000004</c:v>
                </c:pt>
                <c:pt idx="14674">
                  <c:v>0.57914600000000005</c:v>
                </c:pt>
                <c:pt idx="14675">
                  <c:v>0.57914600000000005</c:v>
                </c:pt>
                <c:pt idx="14676">
                  <c:v>0.57911999999999997</c:v>
                </c:pt>
                <c:pt idx="14677">
                  <c:v>0.57909500000000058</c:v>
                </c:pt>
                <c:pt idx="14678">
                  <c:v>0.57906999999999997</c:v>
                </c:pt>
                <c:pt idx="14679">
                  <c:v>0.57904400000000045</c:v>
                </c:pt>
                <c:pt idx="14680">
                  <c:v>0.57901899999999951</c:v>
                </c:pt>
                <c:pt idx="14681">
                  <c:v>0.57899400000000045</c:v>
                </c:pt>
                <c:pt idx="14682">
                  <c:v>0.57896899999999996</c:v>
                </c:pt>
                <c:pt idx="14683">
                  <c:v>0.57894299999999999</c:v>
                </c:pt>
                <c:pt idx="14684">
                  <c:v>0.57891800000000004</c:v>
                </c:pt>
                <c:pt idx="14685">
                  <c:v>0.57889299999999999</c:v>
                </c:pt>
                <c:pt idx="14686">
                  <c:v>0.57886800000000005</c:v>
                </c:pt>
                <c:pt idx="14687">
                  <c:v>0.57884200000000041</c:v>
                </c:pt>
                <c:pt idx="14688">
                  <c:v>0.57881700000000003</c:v>
                </c:pt>
                <c:pt idx="14689">
                  <c:v>0.57879200000000042</c:v>
                </c:pt>
                <c:pt idx="14690">
                  <c:v>0.57874099999999995</c:v>
                </c:pt>
                <c:pt idx="14691">
                  <c:v>0.57871600000000001</c:v>
                </c:pt>
                <c:pt idx="14692">
                  <c:v>0.57869100000000073</c:v>
                </c:pt>
                <c:pt idx="14693">
                  <c:v>0.57866499999999998</c:v>
                </c:pt>
                <c:pt idx="14694">
                  <c:v>0.57864000000000071</c:v>
                </c:pt>
                <c:pt idx="14695">
                  <c:v>0.57858900000000002</c:v>
                </c:pt>
                <c:pt idx="14696">
                  <c:v>0.57856399999999941</c:v>
                </c:pt>
                <c:pt idx="14697">
                  <c:v>0.57853900000000003</c:v>
                </c:pt>
                <c:pt idx="14698">
                  <c:v>0.57851399999999942</c:v>
                </c:pt>
                <c:pt idx="14699">
                  <c:v>0.578488</c:v>
                </c:pt>
                <c:pt idx="14700">
                  <c:v>0.57846299999999928</c:v>
                </c:pt>
                <c:pt idx="14701">
                  <c:v>0.57843800000000001</c:v>
                </c:pt>
                <c:pt idx="14702">
                  <c:v>0.57841299999999929</c:v>
                </c:pt>
                <c:pt idx="14703">
                  <c:v>0.57838699999999943</c:v>
                </c:pt>
                <c:pt idx="14704">
                  <c:v>0.5783619999999996</c:v>
                </c:pt>
                <c:pt idx="14705">
                  <c:v>0.57833699999999955</c:v>
                </c:pt>
                <c:pt idx="14706">
                  <c:v>0.57831100000000002</c:v>
                </c:pt>
                <c:pt idx="14707">
                  <c:v>0.57828599999999997</c:v>
                </c:pt>
                <c:pt idx="14708">
                  <c:v>0.57826100000000002</c:v>
                </c:pt>
                <c:pt idx="14709">
                  <c:v>0.57823599999999997</c:v>
                </c:pt>
                <c:pt idx="14710">
                  <c:v>0.57821</c:v>
                </c:pt>
                <c:pt idx="14711">
                  <c:v>0.5781849999999995</c:v>
                </c:pt>
                <c:pt idx="14712">
                  <c:v>0.57816000000000001</c:v>
                </c:pt>
                <c:pt idx="14713">
                  <c:v>0.57813400000000004</c:v>
                </c:pt>
                <c:pt idx="14714">
                  <c:v>0.57813400000000004</c:v>
                </c:pt>
                <c:pt idx="14715">
                  <c:v>0.57810899999999998</c:v>
                </c:pt>
                <c:pt idx="14716">
                  <c:v>0.57808400000000004</c:v>
                </c:pt>
                <c:pt idx="14717">
                  <c:v>0.57805899999999999</c:v>
                </c:pt>
                <c:pt idx="14718">
                  <c:v>0.57800799999999997</c:v>
                </c:pt>
                <c:pt idx="14719">
                  <c:v>0.57798300000000002</c:v>
                </c:pt>
                <c:pt idx="14720">
                  <c:v>0.57795799999999997</c:v>
                </c:pt>
                <c:pt idx="14721">
                  <c:v>0.577932</c:v>
                </c:pt>
                <c:pt idx="14722">
                  <c:v>0.5779069999999995</c:v>
                </c:pt>
                <c:pt idx="14723">
                  <c:v>0.57785600000000004</c:v>
                </c:pt>
                <c:pt idx="14724">
                  <c:v>0.57783099999999998</c:v>
                </c:pt>
                <c:pt idx="14725">
                  <c:v>0.57780600000000004</c:v>
                </c:pt>
                <c:pt idx="14726">
                  <c:v>0.57778099999999999</c:v>
                </c:pt>
                <c:pt idx="14727">
                  <c:v>0.57775500000000046</c:v>
                </c:pt>
                <c:pt idx="14728">
                  <c:v>0.57773000000000041</c:v>
                </c:pt>
                <c:pt idx="14729">
                  <c:v>0.57762899999999995</c:v>
                </c:pt>
                <c:pt idx="14730">
                  <c:v>0.57755299999999943</c:v>
                </c:pt>
                <c:pt idx="14731">
                  <c:v>0.57752800000000004</c:v>
                </c:pt>
                <c:pt idx="14732">
                  <c:v>0.57752800000000004</c:v>
                </c:pt>
                <c:pt idx="14733">
                  <c:v>0.57750299999999954</c:v>
                </c:pt>
                <c:pt idx="14734">
                  <c:v>0.57747700000000002</c:v>
                </c:pt>
                <c:pt idx="14735">
                  <c:v>0.57745199999999997</c:v>
                </c:pt>
                <c:pt idx="14736">
                  <c:v>0.57742700000000002</c:v>
                </c:pt>
                <c:pt idx="14737">
                  <c:v>0.57740100000000005</c:v>
                </c:pt>
                <c:pt idx="14738">
                  <c:v>0.577376</c:v>
                </c:pt>
                <c:pt idx="14739">
                  <c:v>0.5773509999999995</c:v>
                </c:pt>
                <c:pt idx="14740">
                  <c:v>0.57732600000000001</c:v>
                </c:pt>
                <c:pt idx="14741">
                  <c:v>0.57730000000000004</c:v>
                </c:pt>
                <c:pt idx="14742">
                  <c:v>0.57727499999999998</c:v>
                </c:pt>
                <c:pt idx="14743">
                  <c:v>0.57725000000000004</c:v>
                </c:pt>
                <c:pt idx="14744">
                  <c:v>0.57722399999999996</c:v>
                </c:pt>
                <c:pt idx="14745">
                  <c:v>0.57719900000000046</c:v>
                </c:pt>
                <c:pt idx="14746">
                  <c:v>0.57717399999999996</c:v>
                </c:pt>
                <c:pt idx="14747">
                  <c:v>0.57714900000000058</c:v>
                </c:pt>
                <c:pt idx="14748">
                  <c:v>0.57712300000000005</c:v>
                </c:pt>
                <c:pt idx="14749">
                  <c:v>0.57709800000000044</c:v>
                </c:pt>
                <c:pt idx="14750">
                  <c:v>0.5770729999999995</c:v>
                </c:pt>
                <c:pt idx="14751">
                  <c:v>0.57699699999999998</c:v>
                </c:pt>
                <c:pt idx="14752">
                  <c:v>0.57697200000000004</c:v>
                </c:pt>
                <c:pt idx="14753">
                  <c:v>0.5769460000000004</c:v>
                </c:pt>
                <c:pt idx="14754">
                  <c:v>0.57692100000000046</c:v>
                </c:pt>
                <c:pt idx="14755">
                  <c:v>0.57689600000000041</c:v>
                </c:pt>
                <c:pt idx="14756">
                  <c:v>0.57687100000000058</c:v>
                </c:pt>
                <c:pt idx="14757">
                  <c:v>0.57684500000000072</c:v>
                </c:pt>
                <c:pt idx="14758">
                  <c:v>0.57682000000000044</c:v>
                </c:pt>
                <c:pt idx="14759">
                  <c:v>0.57679499999999995</c:v>
                </c:pt>
                <c:pt idx="14760">
                  <c:v>0.57676899999999998</c:v>
                </c:pt>
                <c:pt idx="14761">
                  <c:v>0.57671899999999998</c:v>
                </c:pt>
                <c:pt idx="14762">
                  <c:v>0.57669400000000071</c:v>
                </c:pt>
                <c:pt idx="14763">
                  <c:v>0.57666799999999996</c:v>
                </c:pt>
                <c:pt idx="14764">
                  <c:v>0.57664300000000046</c:v>
                </c:pt>
                <c:pt idx="14765">
                  <c:v>0.57661799999999996</c:v>
                </c:pt>
                <c:pt idx="14766">
                  <c:v>0.57659300000000002</c:v>
                </c:pt>
                <c:pt idx="14767">
                  <c:v>0.576542</c:v>
                </c:pt>
                <c:pt idx="14768">
                  <c:v>0.57651699999999928</c:v>
                </c:pt>
                <c:pt idx="14769">
                  <c:v>0.57649099999999998</c:v>
                </c:pt>
                <c:pt idx="14770">
                  <c:v>0.57646599999999959</c:v>
                </c:pt>
                <c:pt idx="14771">
                  <c:v>0.57644099999999998</c:v>
                </c:pt>
                <c:pt idx="14772">
                  <c:v>0.5764159999999996</c:v>
                </c:pt>
                <c:pt idx="14773">
                  <c:v>0.57638999999999996</c:v>
                </c:pt>
                <c:pt idx="14774">
                  <c:v>0.57636500000000002</c:v>
                </c:pt>
                <c:pt idx="14775">
                  <c:v>0.57633999999999996</c:v>
                </c:pt>
                <c:pt idx="14776">
                  <c:v>0.57631399999999955</c:v>
                </c:pt>
                <c:pt idx="14777">
                  <c:v>0.57631399999999955</c:v>
                </c:pt>
                <c:pt idx="14778">
                  <c:v>0.57628900000000005</c:v>
                </c:pt>
                <c:pt idx="14779">
                  <c:v>0.576264</c:v>
                </c:pt>
                <c:pt idx="14780">
                  <c:v>0.5762389999999995</c:v>
                </c:pt>
                <c:pt idx="14781">
                  <c:v>0.57621299999999942</c:v>
                </c:pt>
                <c:pt idx="14782">
                  <c:v>0.57613800000000004</c:v>
                </c:pt>
                <c:pt idx="14783">
                  <c:v>0.57611199999999996</c:v>
                </c:pt>
                <c:pt idx="14784">
                  <c:v>0.57608700000000002</c:v>
                </c:pt>
                <c:pt idx="14785">
                  <c:v>0.57606199999999996</c:v>
                </c:pt>
                <c:pt idx="14786">
                  <c:v>0.57603599999999999</c:v>
                </c:pt>
                <c:pt idx="14787">
                  <c:v>0.575986</c:v>
                </c:pt>
                <c:pt idx="14788">
                  <c:v>0.5759609999999995</c:v>
                </c:pt>
                <c:pt idx="14789">
                  <c:v>0.57593499999999997</c:v>
                </c:pt>
                <c:pt idx="14790">
                  <c:v>0.57593499999999997</c:v>
                </c:pt>
                <c:pt idx="14791">
                  <c:v>0.57591000000000003</c:v>
                </c:pt>
                <c:pt idx="14792">
                  <c:v>0.57585900000000045</c:v>
                </c:pt>
                <c:pt idx="14793">
                  <c:v>0.57583399999999996</c:v>
                </c:pt>
                <c:pt idx="14794">
                  <c:v>0.57578399999999996</c:v>
                </c:pt>
                <c:pt idx="14795">
                  <c:v>0.57575799999999999</c:v>
                </c:pt>
                <c:pt idx="14796">
                  <c:v>0.57573300000000005</c:v>
                </c:pt>
                <c:pt idx="14797">
                  <c:v>0.57570800000000044</c:v>
                </c:pt>
                <c:pt idx="14798">
                  <c:v>0.5756829999999995</c:v>
                </c:pt>
                <c:pt idx="14799">
                  <c:v>0.57565699999999997</c:v>
                </c:pt>
                <c:pt idx="14800">
                  <c:v>0.57563200000000003</c:v>
                </c:pt>
                <c:pt idx="14801">
                  <c:v>0.57560699999999998</c:v>
                </c:pt>
                <c:pt idx="14802">
                  <c:v>0.57558100000000001</c:v>
                </c:pt>
                <c:pt idx="14803">
                  <c:v>0.57555599999999996</c:v>
                </c:pt>
                <c:pt idx="14804">
                  <c:v>0.57550599999999996</c:v>
                </c:pt>
                <c:pt idx="14805">
                  <c:v>0.57547999999999999</c:v>
                </c:pt>
                <c:pt idx="14806">
                  <c:v>0.57545500000000005</c:v>
                </c:pt>
                <c:pt idx="14807">
                  <c:v>0.57543</c:v>
                </c:pt>
                <c:pt idx="14808">
                  <c:v>0.57537899999999997</c:v>
                </c:pt>
                <c:pt idx="14809">
                  <c:v>0.57535400000000003</c:v>
                </c:pt>
                <c:pt idx="14810">
                  <c:v>0.57532899999999998</c:v>
                </c:pt>
                <c:pt idx="14811">
                  <c:v>0.57530300000000001</c:v>
                </c:pt>
                <c:pt idx="14812">
                  <c:v>0.57527799999999996</c:v>
                </c:pt>
                <c:pt idx="14813">
                  <c:v>0.57525300000000001</c:v>
                </c:pt>
                <c:pt idx="14814">
                  <c:v>0.57522799999999996</c:v>
                </c:pt>
                <c:pt idx="14815">
                  <c:v>0.57520199999999999</c:v>
                </c:pt>
                <c:pt idx="14816">
                  <c:v>0.57517700000000005</c:v>
                </c:pt>
                <c:pt idx="14817">
                  <c:v>0.575152</c:v>
                </c:pt>
                <c:pt idx="14818">
                  <c:v>0.57512600000000003</c:v>
                </c:pt>
                <c:pt idx="14819">
                  <c:v>0.57510099999999997</c:v>
                </c:pt>
                <c:pt idx="14820">
                  <c:v>0.57507600000000003</c:v>
                </c:pt>
                <c:pt idx="14821">
                  <c:v>0.57505099999999998</c:v>
                </c:pt>
                <c:pt idx="14822">
                  <c:v>0.57502500000000045</c:v>
                </c:pt>
                <c:pt idx="14823">
                  <c:v>0.5750000000000004</c:v>
                </c:pt>
                <c:pt idx="14824">
                  <c:v>0.57497500000000046</c:v>
                </c:pt>
                <c:pt idx="14825">
                  <c:v>0.57494900000000071</c:v>
                </c:pt>
                <c:pt idx="14826">
                  <c:v>0.57492399999999999</c:v>
                </c:pt>
                <c:pt idx="14827">
                  <c:v>0.57489900000000072</c:v>
                </c:pt>
                <c:pt idx="14828">
                  <c:v>0.57487400000000044</c:v>
                </c:pt>
                <c:pt idx="14829">
                  <c:v>0.57484800000000058</c:v>
                </c:pt>
                <c:pt idx="14830">
                  <c:v>0.57482299999999997</c:v>
                </c:pt>
                <c:pt idx="14831">
                  <c:v>0.57479800000000059</c:v>
                </c:pt>
                <c:pt idx="14832">
                  <c:v>0.57477199999999995</c:v>
                </c:pt>
                <c:pt idx="14833">
                  <c:v>0.57474700000000045</c:v>
                </c:pt>
                <c:pt idx="14834">
                  <c:v>0.5747220000000004</c:v>
                </c:pt>
                <c:pt idx="14835">
                  <c:v>0.57469700000000046</c:v>
                </c:pt>
                <c:pt idx="14836">
                  <c:v>0.57467100000000071</c:v>
                </c:pt>
                <c:pt idx="14837">
                  <c:v>0.57462100000000071</c:v>
                </c:pt>
                <c:pt idx="14838">
                  <c:v>0.574596</c:v>
                </c:pt>
                <c:pt idx="14839">
                  <c:v>0.57457000000000003</c:v>
                </c:pt>
                <c:pt idx="14840">
                  <c:v>0.57454499999999997</c:v>
                </c:pt>
                <c:pt idx="14841">
                  <c:v>0.57449399999999951</c:v>
                </c:pt>
                <c:pt idx="14842">
                  <c:v>0.57446900000000001</c:v>
                </c:pt>
                <c:pt idx="14843">
                  <c:v>0.57444399999999951</c:v>
                </c:pt>
                <c:pt idx="14844">
                  <c:v>0.57441900000000001</c:v>
                </c:pt>
                <c:pt idx="14845">
                  <c:v>0.57439300000000004</c:v>
                </c:pt>
                <c:pt idx="14846">
                  <c:v>0.57436799999999955</c:v>
                </c:pt>
                <c:pt idx="14847">
                  <c:v>0.57434300000000005</c:v>
                </c:pt>
                <c:pt idx="14848">
                  <c:v>0.57431699999999941</c:v>
                </c:pt>
                <c:pt idx="14849">
                  <c:v>0.57429200000000002</c:v>
                </c:pt>
                <c:pt idx="14850">
                  <c:v>0.57426699999999942</c:v>
                </c:pt>
                <c:pt idx="14851">
                  <c:v>0.57424200000000003</c:v>
                </c:pt>
                <c:pt idx="14852">
                  <c:v>0.5742159999999995</c:v>
                </c:pt>
                <c:pt idx="14853">
                  <c:v>0.57419100000000045</c:v>
                </c:pt>
                <c:pt idx="14854">
                  <c:v>0.57416599999999951</c:v>
                </c:pt>
                <c:pt idx="14855">
                  <c:v>0.57414100000000046</c:v>
                </c:pt>
                <c:pt idx="14856">
                  <c:v>0.57411500000000004</c:v>
                </c:pt>
                <c:pt idx="14857">
                  <c:v>0.57408999999999999</c:v>
                </c:pt>
                <c:pt idx="14858">
                  <c:v>0.57408999999999999</c:v>
                </c:pt>
                <c:pt idx="14859">
                  <c:v>0.57406500000000005</c:v>
                </c:pt>
                <c:pt idx="14860">
                  <c:v>0.57403899999999997</c:v>
                </c:pt>
                <c:pt idx="14861">
                  <c:v>0.57401400000000002</c:v>
                </c:pt>
                <c:pt idx="14862">
                  <c:v>0.57396400000000003</c:v>
                </c:pt>
                <c:pt idx="14863">
                  <c:v>0.5739379999999995</c:v>
                </c:pt>
                <c:pt idx="14864">
                  <c:v>0.57391300000000001</c:v>
                </c:pt>
                <c:pt idx="14865">
                  <c:v>0.57388799999999951</c:v>
                </c:pt>
                <c:pt idx="14866">
                  <c:v>0.57386199999999998</c:v>
                </c:pt>
                <c:pt idx="14867">
                  <c:v>0.57383700000000004</c:v>
                </c:pt>
                <c:pt idx="14868">
                  <c:v>0.57381199999999999</c:v>
                </c:pt>
                <c:pt idx="14869">
                  <c:v>0.57378700000000005</c:v>
                </c:pt>
                <c:pt idx="14870">
                  <c:v>0.57376099999999997</c:v>
                </c:pt>
                <c:pt idx="14871">
                  <c:v>0.57376099999999997</c:v>
                </c:pt>
                <c:pt idx="14872">
                  <c:v>0.57373600000000002</c:v>
                </c:pt>
                <c:pt idx="14873">
                  <c:v>0.57368600000000003</c:v>
                </c:pt>
                <c:pt idx="14874">
                  <c:v>0.57363500000000045</c:v>
                </c:pt>
                <c:pt idx="14875">
                  <c:v>0.57360999999999995</c:v>
                </c:pt>
                <c:pt idx="14876">
                  <c:v>0.57358399999999943</c:v>
                </c:pt>
                <c:pt idx="14877">
                  <c:v>0.57358399999999943</c:v>
                </c:pt>
                <c:pt idx="14878">
                  <c:v>0.57355900000000004</c:v>
                </c:pt>
                <c:pt idx="14879">
                  <c:v>0.57353399999999954</c:v>
                </c:pt>
                <c:pt idx="14880">
                  <c:v>0.57350900000000005</c:v>
                </c:pt>
                <c:pt idx="14881">
                  <c:v>0.5734829999999993</c:v>
                </c:pt>
                <c:pt idx="14882">
                  <c:v>0.57345800000000002</c:v>
                </c:pt>
                <c:pt idx="14883">
                  <c:v>0.57343299999999942</c:v>
                </c:pt>
                <c:pt idx="14884">
                  <c:v>0.573407</c:v>
                </c:pt>
                <c:pt idx="14885">
                  <c:v>0.5733819999999995</c:v>
                </c:pt>
                <c:pt idx="14886">
                  <c:v>0.57335700000000001</c:v>
                </c:pt>
                <c:pt idx="14887">
                  <c:v>0.57333199999999951</c:v>
                </c:pt>
                <c:pt idx="14888">
                  <c:v>0.57330599999999998</c:v>
                </c:pt>
                <c:pt idx="14889">
                  <c:v>0.57328100000000004</c:v>
                </c:pt>
                <c:pt idx="14890">
                  <c:v>0.57325599999999999</c:v>
                </c:pt>
                <c:pt idx="14891">
                  <c:v>0.57323100000000005</c:v>
                </c:pt>
                <c:pt idx="14892">
                  <c:v>0.57320499999999996</c:v>
                </c:pt>
                <c:pt idx="14893">
                  <c:v>0.57318000000000002</c:v>
                </c:pt>
                <c:pt idx="14894">
                  <c:v>0.57315499999999997</c:v>
                </c:pt>
                <c:pt idx="14895">
                  <c:v>0.57312900000000044</c:v>
                </c:pt>
                <c:pt idx="14896">
                  <c:v>0.5731039999999995</c:v>
                </c:pt>
                <c:pt idx="14897">
                  <c:v>0.57307900000000045</c:v>
                </c:pt>
                <c:pt idx="14898">
                  <c:v>0.57305399999999951</c:v>
                </c:pt>
                <c:pt idx="14899">
                  <c:v>0.57302799999999998</c:v>
                </c:pt>
                <c:pt idx="14900">
                  <c:v>0.57300300000000004</c:v>
                </c:pt>
                <c:pt idx="14901">
                  <c:v>0.57297799999999999</c:v>
                </c:pt>
                <c:pt idx="14902">
                  <c:v>0.57295200000000002</c:v>
                </c:pt>
                <c:pt idx="14903">
                  <c:v>0.57292699999999996</c:v>
                </c:pt>
                <c:pt idx="14904">
                  <c:v>0.57290200000000002</c:v>
                </c:pt>
                <c:pt idx="14905">
                  <c:v>0.57287699999999997</c:v>
                </c:pt>
                <c:pt idx="14906">
                  <c:v>0.57282599999999995</c:v>
                </c:pt>
                <c:pt idx="14907">
                  <c:v>0.57280100000000045</c:v>
                </c:pt>
                <c:pt idx="14908">
                  <c:v>0.57277599999999995</c:v>
                </c:pt>
                <c:pt idx="14909">
                  <c:v>0.57275000000000043</c:v>
                </c:pt>
                <c:pt idx="14910">
                  <c:v>0.57272500000000071</c:v>
                </c:pt>
                <c:pt idx="14911">
                  <c:v>0.57270000000000043</c:v>
                </c:pt>
                <c:pt idx="14912">
                  <c:v>0.57267400000000046</c:v>
                </c:pt>
                <c:pt idx="14913">
                  <c:v>0.57264900000000074</c:v>
                </c:pt>
                <c:pt idx="14914">
                  <c:v>0.57262400000000047</c:v>
                </c:pt>
                <c:pt idx="14915">
                  <c:v>0.57259899999999997</c:v>
                </c:pt>
                <c:pt idx="14916">
                  <c:v>0.57259899999999997</c:v>
                </c:pt>
                <c:pt idx="14917">
                  <c:v>0.57259899999999997</c:v>
                </c:pt>
                <c:pt idx="14918">
                  <c:v>0.572573</c:v>
                </c:pt>
                <c:pt idx="14919">
                  <c:v>0.5725479999999995</c:v>
                </c:pt>
                <c:pt idx="14920">
                  <c:v>0.572523</c:v>
                </c:pt>
                <c:pt idx="14921">
                  <c:v>0.57249700000000003</c:v>
                </c:pt>
                <c:pt idx="14922">
                  <c:v>0.57247199999999998</c:v>
                </c:pt>
                <c:pt idx="14923">
                  <c:v>0.57244700000000004</c:v>
                </c:pt>
                <c:pt idx="14924">
                  <c:v>0.57242199999999999</c:v>
                </c:pt>
                <c:pt idx="14925">
                  <c:v>0.57239600000000002</c:v>
                </c:pt>
                <c:pt idx="14926">
                  <c:v>0.57237099999999996</c:v>
                </c:pt>
                <c:pt idx="14927">
                  <c:v>0.57234600000000002</c:v>
                </c:pt>
                <c:pt idx="14928">
                  <c:v>0.57232099999999997</c:v>
                </c:pt>
                <c:pt idx="14929">
                  <c:v>0.57229500000000044</c:v>
                </c:pt>
                <c:pt idx="14930">
                  <c:v>0.5722699999999995</c:v>
                </c:pt>
                <c:pt idx="14931">
                  <c:v>0.57224500000000045</c:v>
                </c:pt>
                <c:pt idx="14932">
                  <c:v>0.57221900000000003</c:v>
                </c:pt>
                <c:pt idx="14933">
                  <c:v>0.57219399999999998</c:v>
                </c:pt>
                <c:pt idx="14934">
                  <c:v>0.57214399999999999</c:v>
                </c:pt>
                <c:pt idx="14935">
                  <c:v>0.57211800000000002</c:v>
                </c:pt>
                <c:pt idx="14936">
                  <c:v>0.57209299999999996</c:v>
                </c:pt>
                <c:pt idx="14937">
                  <c:v>0.57206800000000002</c:v>
                </c:pt>
                <c:pt idx="14938">
                  <c:v>0.57204200000000005</c:v>
                </c:pt>
                <c:pt idx="14939">
                  <c:v>0.572017</c:v>
                </c:pt>
                <c:pt idx="14940">
                  <c:v>0.57199199999999994</c:v>
                </c:pt>
                <c:pt idx="14941">
                  <c:v>0.571967</c:v>
                </c:pt>
                <c:pt idx="14942">
                  <c:v>0.57194100000000059</c:v>
                </c:pt>
                <c:pt idx="14943">
                  <c:v>0.57191599999999998</c:v>
                </c:pt>
                <c:pt idx="14944">
                  <c:v>0.5718910000000007</c:v>
                </c:pt>
                <c:pt idx="14945">
                  <c:v>0.57186599999999999</c:v>
                </c:pt>
                <c:pt idx="14946">
                  <c:v>0.57184000000000046</c:v>
                </c:pt>
                <c:pt idx="14947">
                  <c:v>0.57181499999999996</c:v>
                </c:pt>
                <c:pt idx="14948">
                  <c:v>0.57179000000000046</c:v>
                </c:pt>
                <c:pt idx="14949">
                  <c:v>0.57176400000000005</c:v>
                </c:pt>
                <c:pt idx="14950">
                  <c:v>0.57173900000000044</c:v>
                </c:pt>
                <c:pt idx="14951">
                  <c:v>0.5717140000000005</c:v>
                </c:pt>
                <c:pt idx="14952">
                  <c:v>0.57166300000000003</c:v>
                </c:pt>
                <c:pt idx="14953">
                  <c:v>0.57163799999999998</c:v>
                </c:pt>
                <c:pt idx="14954">
                  <c:v>0.57161300000000004</c:v>
                </c:pt>
                <c:pt idx="14955">
                  <c:v>0.57158699999999929</c:v>
                </c:pt>
                <c:pt idx="14956">
                  <c:v>0.57156199999999957</c:v>
                </c:pt>
                <c:pt idx="14957">
                  <c:v>0.5715369999999993</c:v>
                </c:pt>
                <c:pt idx="14958">
                  <c:v>0.57151199999999958</c:v>
                </c:pt>
                <c:pt idx="14959">
                  <c:v>0.571461</c:v>
                </c:pt>
                <c:pt idx="14960">
                  <c:v>0.57143600000000006</c:v>
                </c:pt>
                <c:pt idx="14961">
                  <c:v>0.571411</c:v>
                </c:pt>
                <c:pt idx="14962">
                  <c:v>0.57138500000000003</c:v>
                </c:pt>
                <c:pt idx="14963">
                  <c:v>0.57135999999999998</c:v>
                </c:pt>
                <c:pt idx="14964">
                  <c:v>0.57130899999999996</c:v>
                </c:pt>
                <c:pt idx="14965">
                  <c:v>0.57128400000000001</c:v>
                </c:pt>
                <c:pt idx="14966">
                  <c:v>0.57125899999999996</c:v>
                </c:pt>
                <c:pt idx="14967">
                  <c:v>0.57123400000000002</c:v>
                </c:pt>
                <c:pt idx="14968">
                  <c:v>0.57120800000000005</c:v>
                </c:pt>
                <c:pt idx="14969">
                  <c:v>0.57115800000000005</c:v>
                </c:pt>
                <c:pt idx="14970">
                  <c:v>0.57113199999999997</c:v>
                </c:pt>
                <c:pt idx="14971">
                  <c:v>0.57110700000000003</c:v>
                </c:pt>
                <c:pt idx="14972">
                  <c:v>0.57108199999999998</c:v>
                </c:pt>
                <c:pt idx="14973">
                  <c:v>0.57105700000000004</c:v>
                </c:pt>
                <c:pt idx="14974">
                  <c:v>0.57103099999999996</c:v>
                </c:pt>
                <c:pt idx="14975">
                  <c:v>0.57100600000000001</c:v>
                </c:pt>
                <c:pt idx="14976">
                  <c:v>0.57100600000000001</c:v>
                </c:pt>
                <c:pt idx="14977">
                  <c:v>0.57098099999999996</c:v>
                </c:pt>
                <c:pt idx="14978">
                  <c:v>0.57090500000000044</c:v>
                </c:pt>
                <c:pt idx="14979">
                  <c:v>0.57088000000000005</c:v>
                </c:pt>
                <c:pt idx="14980">
                  <c:v>0.57085399999999997</c:v>
                </c:pt>
                <c:pt idx="14981">
                  <c:v>0.57082900000000059</c:v>
                </c:pt>
                <c:pt idx="14982">
                  <c:v>0.57080399999999998</c:v>
                </c:pt>
                <c:pt idx="14983">
                  <c:v>0.5707790000000007</c:v>
                </c:pt>
                <c:pt idx="14984">
                  <c:v>0.57075299999999951</c:v>
                </c:pt>
                <c:pt idx="14985">
                  <c:v>0.57072800000000046</c:v>
                </c:pt>
                <c:pt idx="14986">
                  <c:v>0.57070299999999996</c:v>
                </c:pt>
                <c:pt idx="14987">
                  <c:v>0.57067699999999999</c:v>
                </c:pt>
                <c:pt idx="14988">
                  <c:v>0.57065200000000005</c:v>
                </c:pt>
                <c:pt idx="14989">
                  <c:v>0.57060200000000005</c:v>
                </c:pt>
                <c:pt idx="14990">
                  <c:v>0.57057599999999997</c:v>
                </c:pt>
                <c:pt idx="14991">
                  <c:v>0.57055100000000003</c:v>
                </c:pt>
                <c:pt idx="14992">
                  <c:v>0.57052599999999998</c:v>
                </c:pt>
                <c:pt idx="14993">
                  <c:v>0.57050100000000004</c:v>
                </c:pt>
                <c:pt idx="14994">
                  <c:v>0.57045000000000001</c:v>
                </c:pt>
                <c:pt idx="14995">
                  <c:v>0.57042499999999996</c:v>
                </c:pt>
                <c:pt idx="14996">
                  <c:v>0.57039899999999999</c:v>
                </c:pt>
                <c:pt idx="14997">
                  <c:v>0.57037400000000005</c:v>
                </c:pt>
                <c:pt idx="14998">
                  <c:v>0.57034899999999999</c:v>
                </c:pt>
                <c:pt idx="14999">
                  <c:v>0.57032400000000005</c:v>
                </c:pt>
                <c:pt idx="15000">
                  <c:v>0.57029799999999997</c:v>
                </c:pt>
                <c:pt idx="15001">
                  <c:v>0.57027300000000003</c:v>
                </c:pt>
                <c:pt idx="15002">
                  <c:v>0.57024799999999998</c:v>
                </c:pt>
                <c:pt idx="15003">
                  <c:v>0.57022200000000001</c:v>
                </c:pt>
                <c:pt idx="15004">
                  <c:v>0.57019699999999951</c:v>
                </c:pt>
                <c:pt idx="15005">
                  <c:v>0.57014699999999996</c:v>
                </c:pt>
                <c:pt idx="15006">
                  <c:v>0.57012099999999999</c:v>
                </c:pt>
                <c:pt idx="15007">
                  <c:v>0.57009600000000005</c:v>
                </c:pt>
                <c:pt idx="15008">
                  <c:v>0.57007099999999999</c:v>
                </c:pt>
                <c:pt idx="15009">
                  <c:v>0.57004600000000005</c:v>
                </c:pt>
                <c:pt idx="15010">
                  <c:v>0.57001999999999997</c:v>
                </c:pt>
                <c:pt idx="15011">
                  <c:v>0.56999500000000058</c:v>
                </c:pt>
                <c:pt idx="15012">
                  <c:v>0.56996999999999998</c:v>
                </c:pt>
                <c:pt idx="15013">
                  <c:v>0.56994400000000045</c:v>
                </c:pt>
                <c:pt idx="15014">
                  <c:v>0.56991899999999951</c:v>
                </c:pt>
                <c:pt idx="15015">
                  <c:v>0.56989400000000046</c:v>
                </c:pt>
                <c:pt idx="15016">
                  <c:v>0.56984299999999999</c:v>
                </c:pt>
                <c:pt idx="15017">
                  <c:v>0.56981800000000005</c:v>
                </c:pt>
                <c:pt idx="15018">
                  <c:v>0.56979299999999999</c:v>
                </c:pt>
                <c:pt idx="15019">
                  <c:v>0.56976700000000002</c:v>
                </c:pt>
                <c:pt idx="15020">
                  <c:v>0.56974200000000041</c:v>
                </c:pt>
                <c:pt idx="15021">
                  <c:v>0.56971700000000003</c:v>
                </c:pt>
                <c:pt idx="15022">
                  <c:v>0.56969200000000042</c:v>
                </c:pt>
                <c:pt idx="15023">
                  <c:v>0.56966600000000001</c:v>
                </c:pt>
                <c:pt idx="15024">
                  <c:v>0.56964099999999995</c:v>
                </c:pt>
                <c:pt idx="15025">
                  <c:v>0.56961600000000001</c:v>
                </c:pt>
                <c:pt idx="15026">
                  <c:v>0.56959000000000004</c:v>
                </c:pt>
                <c:pt idx="15027">
                  <c:v>0.56956499999999943</c:v>
                </c:pt>
                <c:pt idx="15028">
                  <c:v>0.56954000000000005</c:v>
                </c:pt>
                <c:pt idx="15029">
                  <c:v>0.56951499999999955</c:v>
                </c:pt>
                <c:pt idx="15030">
                  <c:v>0.56948900000000002</c:v>
                </c:pt>
                <c:pt idx="15031">
                  <c:v>0.56946399999999942</c:v>
                </c:pt>
                <c:pt idx="15032">
                  <c:v>0.56943900000000003</c:v>
                </c:pt>
                <c:pt idx="15033">
                  <c:v>0.56941399999999942</c:v>
                </c:pt>
                <c:pt idx="15034">
                  <c:v>0.56938800000000001</c:v>
                </c:pt>
                <c:pt idx="15035">
                  <c:v>0.56936299999999929</c:v>
                </c:pt>
                <c:pt idx="15036">
                  <c:v>0.56933800000000001</c:v>
                </c:pt>
                <c:pt idx="15037">
                  <c:v>0.5693119999999996</c:v>
                </c:pt>
                <c:pt idx="15038">
                  <c:v>0.56928699999999943</c:v>
                </c:pt>
                <c:pt idx="15039">
                  <c:v>0.5692619999999996</c:v>
                </c:pt>
                <c:pt idx="15040">
                  <c:v>0.56923699999999955</c:v>
                </c:pt>
                <c:pt idx="15041">
                  <c:v>0.56921100000000002</c:v>
                </c:pt>
                <c:pt idx="15042">
                  <c:v>0.56918599999999997</c:v>
                </c:pt>
                <c:pt idx="15043">
                  <c:v>0.5691349999999995</c:v>
                </c:pt>
                <c:pt idx="15044">
                  <c:v>0.56911</c:v>
                </c:pt>
                <c:pt idx="15045">
                  <c:v>0.56908499999999951</c:v>
                </c:pt>
                <c:pt idx="15046">
                  <c:v>0.56906000000000001</c:v>
                </c:pt>
                <c:pt idx="15047">
                  <c:v>0.56903400000000004</c:v>
                </c:pt>
                <c:pt idx="15048">
                  <c:v>0.56900899999999999</c:v>
                </c:pt>
                <c:pt idx="15049">
                  <c:v>0.56898400000000005</c:v>
                </c:pt>
                <c:pt idx="15050">
                  <c:v>0.56895899999999999</c:v>
                </c:pt>
                <c:pt idx="15051">
                  <c:v>0.56893300000000002</c:v>
                </c:pt>
                <c:pt idx="15052">
                  <c:v>0.56888300000000003</c:v>
                </c:pt>
                <c:pt idx="15053">
                  <c:v>0.5688569999999995</c:v>
                </c:pt>
                <c:pt idx="15054">
                  <c:v>0.568832</c:v>
                </c:pt>
                <c:pt idx="15055">
                  <c:v>0.56880699999999951</c:v>
                </c:pt>
                <c:pt idx="15056">
                  <c:v>0.56878200000000001</c:v>
                </c:pt>
                <c:pt idx="15057">
                  <c:v>0.56875600000000004</c:v>
                </c:pt>
                <c:pt idx="15058">
                  <c:v>0.56873099999999999</c:v>
                </c:pt>
                <c:pt idx="15059">
                  <c:v>0.56870600000000004</c:v>
                </c:pt>
                <c:pt idx="15060">
                  <c:v>0.56868000000000041</c:v>
                </c:pt>
                <c:pt idx="15061">
                  <c:v>0.56865500000000047</c:v>
                </c:pt>
                <c:pt idx="15062">
                  <c:v>0.56865500000000047</c:v>
                </c:pt>
                <c:pt idx="15063">
                  <c:v>0.56863000000000041</c:v>
                </c:pt>
                <c:pt idx="15064">
                  <c:v>0.56860500000000058</c:v>
                </c:pt>
                <c:pt idx="15065">
                  <c:v>0.5685789999999995</c:v>
                </c:pt>
                <c:pt idx="15066">
                  <c:v>0.568554</c:v>
                </c:pt>
                <c:pt idx="15067">
                  <c:v>0.56852899999999951</c:v>
                </c:pt>
                <c:pt idx="15068">
                  <c:v>0.56852899999999951</c:v>
                </c:pt>
                <c:pt idx="15069">
                  <c:v>0.56850400000000001</c:v>
                </c:pt>
                <c:pt idx="15070">
                  <c:v>0.56847800000000004</c:v>
                </c:pt>
                <c:pt idx="15071">
                  <c:v>0.56847800000000004</c:v>
                </c:pt>
                <c:pt idx="15072">
                  <c:v>0.56845299999999943</c:v>
                </c:pt>
                <c:pt idx="15073">
                  <c:v>0.56842800000000004</c:v>
                </c:pt>
                <c:pt idx="15074">
                  <c:v>0.56840199999999996</c:v>
                </c:pt>
                <c:pt idx="15075">
                  <c:v>0.56837700000000002</c:v>
                </c:pt>
                <c:pt idx="15076">
                  <c:v>0.56835199999999997</c:v>
                </c:pt>
                <c:pt idx="15077">
                  <c:v>0.56832700000000003</c:v>
                </c:pt>
                <c:pt idx="15078">
                  <c:v>0.5683009999999995</c:v>
                </c:pt>
                <c:pt idx="15079">
                  <c:v>0.568276</c:v>
                </c:pt>
                <c:pt idx="15080">
                  <c:v>0.56825099999999951</c:v>
                </c:pt>
                <c:pt idx="15081">
                  <c:v>0.56822499999999998</c:v>
                </c:pt>
                <c:pt idx="15082">
                  <c:v>0.56820000000000004</c:v>
                </c:pt>
                <c:pt idx="15083">
                  <c:v>0.56820000000000004</c:v>
                </c:pt>
                <c:pt idx="15084">
                  <c:v>0.56820000000000004</c:v>
                </c:pt>
                <c:pt idx="15085">
                  <c:v>0.56817499999999999</c:v>
                </c:pt>
                <c:pt idx="15086">
                  <c:v>0.56815000000000004</c:v>
                </c:pt>
                <c:pt idx="15087">
                  <c:v>0.56812399999999996</c:v>
                </c:pt>
                <c:pt idx="15088">
                  <c:v>0.56807399999999997</c:v>
                </c:pt>
                <c:pt idx="15089">
                  <c:v>0.56804900000000058</c:v>
                </c:pt>
                <c:pt idx="15090">
                  <c:v>0.5680229999999995</c:v>
                </c:pt>
                <c:pt idx="15091">
                  <c:v>0.56799800000000045</c:v>
                </c:pt>
                <c:pt idx="15092">
                  <c:v>0.56797299999999951</c:v>
                </c:pt>
                <c:pt idx="15093">
                  <c:v>0.56794699999999998</c:v>
                </c:pt>
                <c:pt idx="15094">
                  <c:v>0.56792200000000004</c:v>
                </c:pt>
                <c:pt idx="15095">
                  <c:v>0.56789699999999999</c:v>
                </c:pt>
                <c:pt idx="15096">
                  <c:v>0.56787200000000004</c:v>
                </c:pt>
                <c:pt idx="15097">
                  <c:v>0.56784600000000041</c:v>
                </c:pt>
                <c:pt idx="15098">
                  <c:v>0.56782100000000046</c:v>
                </c:pt>
                <c:pt idx="15099">
                  <c:v>0.56779600000000041</c:v>
                </c:pt>
                <c:pt idx="15100">
                  <c:v>0.56779600000000041</c:v>
                </c:pt>
                <c:pt idx="15101">
                  <c:v>0.56774500000000083</c:v>
                </c:pt>
                <c:pt idx="15102">
                  <c:v>0.56772000000000045</c:v>
                </c:pt>
                <c:pt idx="15103">
                  <c:v>0.56769499999999995</c:v>
                </c:pt>
                <c:pt idx="15104">
                  <c:v>0.5676440000000007</c:v>
                </c:pt>
                <c:pt idx="15105">
                  <c:v>0.56759400000000004</c:v>
                </c:pt>
                <c:pt idx="15106">
                  <c:v>0.5675679999999993</c:v>
                </c:pt>
                <c:pt idx="15107">
                  <c:v>0.56754300000000002</c:v>
                </c:pt>
                <c:pt idx="15108">
                  <c:v>0.56751799999999941</c:v>
                </c:pt>
                <c:pt idx="15109">
                  <c:v>0.567492</c:v>
                </c:pt>
                <c:pt idx="15110">
                  <c:v>0.56746699999999939</c:v>
                </c:pt>
                <c:pt idx="15111">
                  <c:v>0.567442</c:v>
                </c:pt>
                <c:pt idx="15112">
                  <c:v>0.56739099999999998</c:v>
                </c:pt>
                <c:pt idx="15113">
                  <c:v>0.56736599999999959</c:v>
                </c:pt>
                <c:pt idx="15114">
                  <c:v>0.56731500000000001</c:v>
                </c:pt>
                <c:pt idx="15115">
                  <c:v>0.56728999999999996</c:v>
                </c:pt>
                <c:pt idx="15116">
                  <c:v>0.56726500000000002</c:v>
                </c:pt>
                <c:pt idx="15117">
                  <c:v>0.56718900000000005</c:v>
                </c:pt>
                <c:pt idx="15118">
                  <c:v>0.567164</c:v>
                </c:pt>
                <c:pt idx="15119">
                  <c:v>0.5671389999999995</c:v>
                </c:pt>
                <c:pt idx="15120">
                  <c:v>0.56711299999999942</c:v>
                </c:pt>
                <c:pt idx="15121">
                  <c:v>0.56708800000000004</c:v>
                </c:pt>
                <c:pt idx="15122">
                  <c:v>0.56706299999999943</c:v>
                </c:pt>
                <c:pt idx="15123">
                  <c:v>0.56703700000000001</c:v>
                </c:pt>
                <c:pt idx="15124">
                  <c:v>0.56701199999999996</c:v>
                </c:pt>
                <c:pt idx="15125">
                  <c:v>0.56698700000000002</c:v>
                </c:pt>
                <c:pt idx="15126">
                  <c:v>0.56696199999999997</c:v>
                </c:pt>
                <c:pt idx="15127">
                  <c:v>0.566936</c:v>
                </c:pt>
                <c:pt idx="15128">
                  <c:v>0.56691100000000005</c:v>
                </c:pt>
                <c:pt idx="15129">
                  <c:v>0.56686000000000003</c:v>
                </c:pt>
                <c:pt idx="15130">
                  <c:v>0.56683499999999998</c:v>
                </c:pt>
                <c:pt idx="15131">
                  <c:v>0.56681000000000004</c:v>
                </c:pt>
                <c:pt idx="15132">
                  <c:v>0.56681000000000004</c:v>
                </c:pt>
                <c:pt idx="15133">
                  <c:v>0.56681000000000004</c:v>
                </c:pt>
                <c:pt idx="15134">
                  <c:v>0.56678499999999998</c:v>
                </c:pt>
                <c:pt idx="15135">
                  <c:v>0.56675900000000046</c:v>
                </c:pt>
                <c:pt idx="15136">
                  <c:v>0.56673399999999996</c:v>
                </c:pt>
                <c:pt idx="15137">
                  <c:v>0.56670900000000046</c:v>
                </c:pt>
                <c:pt idx="15138">
                  <c:v>0.56668399999999997</c:v>
                </c:pt>
                <c:pt idx="15139">
                  <c:v>0.56665800000000044</c:v>
                </c:pt>
                <c:pt idx="15140">
                  <c:v>0.56663300000000005</c:v>
                </c:pt>
                <c:pt idx="15141">
                  <c:v>0.56658199999999959</c:v>
                </c:pt>
                <c:pt idx="15142">
                  <c:v>0.56655699999999942</c:v>
                </c:pt>
                <c:pt idx="15143">
                  <c:v>0.56653199999999959</c:v>
                </c:pt>
                <c:pt idx="15144">
                  <c:v>0.56650699999999943</c:v>
                </c:pt>
                <c:pt idx="15145">
                  <c:v>0.56648100000000001</c:v>
                </c:pt>
                <c:pt idx="15146">
                  <c:v>0.56645599999999996</c:v>
                </c:pt>
                <c:pt idx="15147">
                  <c:v>0.56643100000000002</c:v>
                </c:pt>
                <c:pt idx="15148">
                  <c:v>0.56640500000000005</c:v>
                </c:pt>
                <c:pt idx="15149">
                  <c:v>0.56637999999999999</c:v>
                </c:pt>
                <c:pt idx="15150">
                  <c:v>0.56635500000000005</c:v>
                </c:pt>
                <c:pt idx="15151">
                  <c:v>0.56633</c:v>
                </c:pt>
                <c:pt idx="15152">
                  <c:v>0.56630400000000003</c:v>
                </c:pt>
                <c:pt idx="15153">
                  <c:v>0.56627899999999998</c:v>
                </c:pt>
                <c:pt idx="15154">
                  <c:v>0.56625400000000004</c:v>
                </c:pt>
                <c:pt idx="15155">
                  <c:v>0.56622899999999998</c:v>
                </c:pt>
                <c:pt idx="15156">
                  <c:v>0.56620300000000001</c:v>
                </c:pt>
                <c:pt idx="15157">
                  <c:v>0.56617799999999996</c:v>
                </c:pt>
                <c:pt idx="15158">
                  <c:v>0.56615300000000002</c:v>
                </c:pt>
                <c:pt idx="15159">
                  <c:v>0.56612700000000005</c:v>
                </c:pt>
                <c:pt idx="15160">
                  <c:v>0.56610199999999999</c:v>
                </c:pt>
                <c:pt idx="15161">
                  <c:v>0.56607700000000005</c:v>
                </c:pt>
                <c:pt idx="15162">
                  <c:v>0.56607700000000005</c:v>
                </c:pt>
                <c:pt idx="15163">
                  <c:v>0.566052</c:v>
                </c:pt>
                <c:pt idx="15164">
                  <c:v>0.56602600000000003</c:v>
                </c:pt>
                <c:pt idx="15165">
                  <c:v>0.56600099999999998</c:v>
                </c:pt>
                <c:pt idx="15166">
                  <c:v>0.56597600000000003</c:v>
                </c:pt>
                <c:pt idx="15167">
                  <c:v>0.56594999999999995</c:v>
                </c:pt>
                <c:pt idx="15168">
                  <c:v>0.56592500000000046</c:v>
                </c:pt>
                <c:pt idx="15169">
                  <c:v>0.5659000000000004</c:v>
                </c:pt>
                <c:pt idx="15170">
                  <c:v>0.56587500000000046</c:v>
                </c:pt>
                <c:pt idx="15171">
                  <c:v>0.56584900000000071</c:v>
                </c:pt>
                <c:pt idx="15172">
                  <c:v>0.56582399999999999</c:v>
                </c:pt>
                <c:pt idx="15173">
                  <c:v>0.5656980000000007</c:v>
                </c:pt>
                <c:pt idx="15174">
                  <c:v>0.56567199999999995</c:v>
                </c:pt>
                <c:pt idx="15175">
                  <c:v>0.56564700000000045</c:v>
                </c:pt>
                <c:pt idx="15176">
                  <c:v>0.56559700000000002</c:v>
                </c:pt>
                <c:pt idx="15177">
                  <c:v>0.56557100000000005</c:v>
                </c:pt>
                <c:pt idx="15178">
                  <c:v>0.56554599999999999</c:v>
                </c:pt>
                <c:pt idx="15179">
                  <c:v>0.56552100000000005</c:v>
                </c:pt>
                <c:pt idx="15180">
                  <c:v>0.56549499999999997</c:v>
                </c:pt>
                <c:pt idx="15181">
                  <c:v>0.56547000000000003</c:v>
                </c:pt>
                <c:pt idx="15182">
                  <c:v>0.56544499999999998</c:v>
                </c:pt>
                <c:pt idx="15183">
                  <c:v>0.56542000000000003</c:v>
                </c:pt>
                <c:pt idx="15184">
                  <c:v>0.56539399999999951</c:v>
                </c:pt>
                <c:pt idx="15185">
                  <c:v>0.56536900000000001</c:v>
                </c:pt>
                <c:pt idx="15186">
                  <c:v>0.56534399999999996</c:v>
                </c:pt>
                <c:pt idx="15187">
                  <c:v>0.56531900000000002</c:v>
                </c:pt>
                <c:pt idx="15188">
                  <c:v>0.56526799999999955</c:v>
                </c:pt>
                <c:pt idx="15189">
                  <c:v>0.56524300000000005</c:v>
                </c:pt>
                <c:pt idx="15190">
                  <c:v>0.56521699999999941</c:v>
                </c:pt>
                <c:pt idx="15191">
                  <c:v>0.56519200000000003</c:v>
                </c:pt>
                <c:pt idx="15192">
                  <c:v>0.56516699999999942</c:v>
                </c:pt>
                <c:pt idx="15193">
                  <c:v>0.56514200000000003</c:v>
                </c:pt>
                <c:pt idx="15194">
                  <c:v>0.56509100000000045</c:v>
                </c:pt>
                <c:pt idx="15195">
                  <c:v>0.56506599999999996</c:v>
                </c:pt>
                <c:pt idx="15196">
                  <c:v>0.56503999999999999</c:v>
                </c:pt>
                <c:pt idx="15197">
                  <c:v>0.56501500000000004</c:v>
                </c:pt>
                <c:pt idx="15198">
                  <c:v>0.56498999999999999</c:v>
                </c:pt>
                <c:pt idx="15199">
                  <c:v>0.56496500000000005</c:v>
                </c:pt>
                <c:pt idx="15200">
                  <c:v>0.56493899999999997</c:v>
                </c:pt>
                <c:pt idx="15201">
                  <c:v>0.56488899999999997</c:v>
                </c:pt>
                <c:pt idx="15202">
                  <c:v>0.564863</c:v>
                </c:pt>
                <c:pt idx="15203">
                  <c:v>0.564863</c:v>
                </c:pt>
                <c:pt idx="15204">
                  <c:v>0.56483799999999951</c:v>
                </c:pt>
                <c:pt idx="15205">
                  <c:v>0.56481300000000001</c:v>
                </c:pt>
                <c:pt idx="15206">
                  <c:v>0.56478799999999996</c:v>
                </c:pt>
                <c:pt idx="15207">
                  <c:v>0.56476199999999999</c:v>
                </c:pt>
                <c:pt idx="15208">
                  <c:v>0.56471199999999999</c:v>
                </c:pt>
                <c:pt idx="15209">
                  <c:v>0.56468700000000005</c:v>
                </c:pt>
                <c:pt idx="15210">
                  <c:v>0.56466099999999997</c:v>
                </c:pt>
                <c:pt idx="15211">
                  <c:v>0.56463600000000003</c:v>
                </c:pt>
                <c:pt idx="15212">
                  <c:v>0.56461099999999997</c:v>
                </c:pt>
                <c:pt idx="15213">
                  <c:v>0.564585</c:v>
                </c:pt>
                <c:pt idx="15214">
                  <c:v>0.56455999999999951</c:v>
                </c:pt>
                <c:pt idx="15215">
                  <c:v>0.56453500000000001</c:v>
                </c:pt>
                <c:pt idx="15216">
                  <c:v>0.56450999999999996</c:v>
                </c:pt>
                <c:pt idx="15217">
                  <c:v>0.56448399999999943</c:v>
                </c:pt>
                <c:pt idx="15218">
                  <c:v>0.56445900000000004</c:v>
                </c:pt>
                <c:pt idx="15219">
                  <c:v>0.56443399999999955</c:v>
                </c:pt>
                <c:pt idx="15220">
                  <c:v>0.56440800000000002</c:v>
                </c:pt>
                <c:pt idx="15221">
                  <c:v>0.56438299999999941</c:v>
                </c:pt>
                <c:pt idx="15222">
                  <c:v>0.56435800000000003</c:v>
                </c:pt>
                <c:pt idx="15223">
                  <c:v>0.56433299999999942</c:v>
                </c:pt>
                <c:pt idx="15224">
                  <c:v>0.56428199999999951</c:v>
                </c:pt>
                <c:pt idx="15225">
                  <c:v>0.56425700000000001</c:v>
                </c:pt>
                <c:pt idx="15226">
                  <c:v>0.56423199999999996</c:v>
                </c:pt>
                <c:pt idx="15227">
                  <c:v>0.56420599999999999</c:v>
                </c:pt>
                <c:pt idx="15228">
                  <c:v>0.56418100000000004</c:v>
                </c:pt>
                <c:pt idx="15229">
                  <c:v>0.56415599999999999</c:v>
                </c:pt>
                <c:pt idx="15230">
                  <c:v>0.56408000000000003</c:v>
                </c:pt>
                <c:pt idx="15231">
                  <c:v>0.56405499999999997</c:v>
                </c:pt>
                <c:pt idx="15232">
                  <c:v>0.56405499999999997</c:v>
                </c:pt>
                <c:pt idx="15233">
                  <c:v>0.56402900000000045</c:v>
                </c:pt>
                <c:pt idx="15234">
                  <c:v>0.56400399999999951</c:v>
                </c:pt>
                <c:pt idx="15235">
                  <c:v>0.56397900000000045</c:v>
                </c:pt>
                <c:pt idx="15236">
                  <c:v>0.56392799999999998</c:v>
                </c:pt>
                <c:pt idx="15237">
                  <c:v>0.56387799999999999</c:v>
                </c:pt>
                <c:pt idx="15238">
                  <c:v>0.56385200000000002</c:v>
                </c:pt>
                <c:pt idx="15239">
                  <c:v>0.56382699999999997</c:v>
                </c:pt>
                <c:pt idx="15240">
                  <c:v>0.56380200000000003</c:v>
                </c:pt>
                <c:pt idx="15241">
                  <c:v>0.56377699999999997</c:v>
                </c:pt>
                <c:pt idx="15242">
                  <c:v>0.56375100000000045</c:v>
                </c:pt>
                <c:pt idx="15243">
                  <c:v>0.56372599999999995</c:v>
                </c:pt>
                <c:pt idx="15244">
                  <c:v>0.56370100000000045</c:v>
                </c:pt>
                <c:pt idx="15245">
                  <c:v>0.5636750000000007</c:v>
                </c:pt>
                <c:pt idx="15246">
                  <c:v>0.56365000000000043</c:v>
                </c:pt>
                <c:pt idx="15247">
                  <c:v>0.56362500000000071</c:v>
                </c:pt>
                <c:pt idx="15248">
                  <c:v>0.56359999999999999</c:v>
                </c:pt>
                <c:pt idx="15249">
                  <c:v>0.56354899999999997</c:v>
                </c:pt>
                <c:pt idx="15250">
                  <c:v>0.56349800000000005</c:v>
                </c:pt>
                <c:pt idx="15251">
                  <c:v>0.563473</c:v>
                </c:pt>
                <c:pt idx="15252">
                  <c:v>0.5634479999999995</c:v>
                </c:pt>
                <c:pt idx="15253">
                  <c:v>0.56339700000000004</c:v>
                </c:pt>
                <c:pt idx="15254">
                  <c:v>0.56337199999999998</c:v>
                </c:pt>
                <c:pt idx="15255">
                  <c:v>0.56334700000000004</c:v>
                </c:pt>
                <c:pt idx="15256">
                  <c:v>0.56332199999999999</c:v>
                </c:pt>
                <c:pt idx="15257">
                  <c:v>0.56329600000000002</c:v>
                </c:pt>
                <c:pt idx="15258">
                  <c:v>0.56327099999999997</c:v>
                </c:pt>
                <c:pt idx="15259">
                  <c:v>0.56324600000000002</c:v>
                </c:pt>
                <c:pt idx="15260">
                  <c:v>0.56322000000000005</c:v>
                </c:pt>
                <c:pt idx="15261">
                  <c:v>0.56319500000000045</c:v>
                </c:pt>
                <c:pt idx="15262">
                  <c:v>0.5631699999999995</c:v>
                </c:pt>
                <c:pt idx="15263">
                  <c:v>0.5631699999999995</c:v>
                </c:pt>
                <c:pt idx="15264">
                  <c:v>0.56314500000000045</c:v>
                </c:pt>
                <c:pt idx="15265">
                  <c:v>0.56306900000000004</c:v>
                </c:pt>
                <c:pt idx="15266">
                  <c:v>0.56304299999999996</c:v>
                </c:pt>
                <c:pt idx="15267">
                  <c:v>0.56301800000000002</c:v>
                </c:pt>
                <c:pt idx="15268">
                  <c:v>0.56299299999999997</c:v>
                </c:pt>
                <c:pt idx="15269">
                  <c:v>0.56296800000000002</c:v>
                </c:pt>
                <c:pt idx="15270">
                  <c:v>0.56294200000000005</c:v>
                </c:pt>
                <c:pt idx="15271">
                  <c:v>0.562917</c:v>
                </c:pt>
                <c:pt idx="15272">
                  <c:v>0.56286700000000001</c:v>
                </c:pt>
                <c:pt idx="15273">
                  <c:v>0.56269000000000058</c:v>
                </c:pt>
                <c:pt idx="15274">
                  <c:v>0.56266400000000005</c:v>
                </c:pt>
                <c:pt idx="15275">
                  <c:v>0.56263900000000044</c:v>
                </c:pt>
                <c:pt idx="15276">
                  <c:v>0.5626139999999995</c:v>
                </c:pt>
                <c:pt idx="15277">
                  <c:v>0.56258799999999942</c:v>
                </c:pt>
                <c:pt idx="15278">
                  <c:v>0.56256299999999937</c:v>
                </c:pt>
                <c:pt idx="15279">
                  <c:v>0.56251299999999937</c:v>
                </c:pt>
                <c:pt idx="15280">
                  <c:v>0.56248699999999929</c:v>
                </c:pt>
                <c:pt idx="15281">
                  <c:v>0.5624369999999993</c:v>
                </c:pt>
                <c:pt idx="15282">
                  <c:v>0.56241199999999958</c:v>
                </c:pt>
                <c:pt idx="15283">
                  <c:v>0.56238599999999961</c:v>
                </c:pt>
                <c:pt idx="15284">
                  <c:v>0.562361</c:v>
                </c:pt>
                <c:pt idx="15285">
                  <c:v>0.5623359999999995</c:v>
                </c:pt>
                <c:pt idx="15286">
                  <c:v>0.56230999999999998</c:v>
                </c:pt>
                <c:pt idx="15287">
                  <c:v>0.56228500000000003</c:v>
                </c:pt>
                <c:pt idx="15288">
                  <c:v>0.56225999999999998</c:v>
                </c:pt>
                <c:pt idx="15289">
                  <c:v>0.56223500000000004</c:v>
                </c:pt>
                <c:pt idx="15290">
                  <c:v>0.56220899999999996</c:v>
                </c:pt>
                <c:pt idx="15291">
                  <c:v>0.56218400000000002</c:v>
                </c:pt>
                <c:pt idx="15292">
                  <c:v>0.56215899999999996</c:v>
                </c:pt>
                <c:pt idx="15293">
                  <c:v>0.56213299999999955</c:v>
                </c:pt>
                <c:pt idx="15294">
                  <c:v>0.56210800000000005</c:v>
                </c:pt>
                <c:pt idx="15295">
                  <c:v>0.562083</c:v>
                </c:pt>
                <c:pt idx="15296">
                  <c:v>0.5620579999999995</c:v>
                </c:pt>
                <c:pt idx="15297">
                  <c:v>0.56203199999999998</c:v>
                </c:pt>
                <c:pt idx="15298">
                  <c:v>0.56200700000000003</c:v>
                </c:pt>
                <c:pt idx="15299">
                  <c:v>0.56198199999999998</c:v>
                </c:pt>
                <c:pt idx="15300">
                  <c:v>0.56198199999999998</c:v>
                </c:pt>
                <c:pt idx="15301">
                  <c:v>0.56195700000000004</c:v>
                </c:pt>
                <c:pt idx="15302">
                  <c:v>0.56193099999999996</c:v>
                </c:pt>
                <c:pt idx="15303">
                  <c:v>0.56190600000000002</c:v>
                </c:pt>
                <c:pt idx="15304">
                  <c:v>0.56188099999999996</c:v>
                </c:pt>
                <c:pt idx="15305">
                  <c:v>0.56185499999999999</c:v>
                </c:pt>
                <c:pt idx="15306">
                  <c:v>0.56183000000000005</c:v>
                </c:pt>
                <c:pt idx="15307">
                  <c:v>0.56180500000000044</c:v>
                </c:pt>
                <c:pt idx="15308">
                  <c:v>0.56177999999999995</c:v>
                </c:pt>
                <c:pt idx="15309">
                  <c:v>0.56175399999999998</c:v>
                </c:pt>
                <c:pt idx="15310">
                  <c:v>0.5617290000000007</c:v>
                </c:pt>
                <c:pt idx="15311">
                  <c:v>0.56170399999999998</c:v>
                </c:pt>
                <c:pt idx="15312">
                  <c:v>0.56167800000000045</c:v>
                </c:pt>
                <c:pt idx="15313">
                  <c:v>0.56165299999999996</c:v>
                </c:pt>
                <c:pt idx="15314">
                  <c:v>0.56162800000000046</c:v>
                </c:pt>
                <c:pt idx="15315">
                  <c:v>0.56160299999999996</c:v>
                </c:pt>
                <c:pt idx="15316">
                  <c:v>0.56157699999999955</c:v>
                </c:pt>
                <c:pt idx="15317">
                  <c:v>0.56155199999999961</c:v>
                </c:pt>
                <c:pt idx="15318">
                  <c:v>0.561527</c:v>
                </c:pt>
                <c:pt idx="15319">
                  <c:v>0.5615019999999995</c:v>
                </c:pt>
                <c:pt idx="15320">
                  <c:v>0.56147599999999998</c:v>
                </c:pt>
                <c:pt idx="15321">
                  <c:v>0.56145100000000003</c:v>
                </c:pt>
                <c:pt idx="15322">
                  <c:v>0.56137499999999996</c:v>
                </c:pt>
                <c:pt idx="15323">
                  <c:v>0.56135000000000002</c:v>
                </c:pt>
                <c:pt idx="15324">
                  <c:v>0.56132499999999996</c:v>
                </c:pt>
                <c:pt idx="15325">
                  <c:v>0.56129899999999999</c:v>
                </c:pt>
                <c:pt idx="15326">
                  <c:v>0.56129899999999999</c:v>
                </c:pt>
                <c:pt idx="15327">
                  <c:v>0.56127400000000005</c:v>
                </c:pt>
                <c:pt idx="15328">
                  <c:v>0.56124900000000044</c:v>
                </c:pt>
                <c:pt idx="15329">
                  <c:v>0.56122300000000003</c:v>
                </c:pt>
                <c:pt idx="15330">
                  <c:v>0.56122300000000003</c:v>
                </c:pt>
                <c:pt idx="15331">
                  <c:v>0.56117300000000003</c:v>
                </c:pt>
                <c:pt idx="15332">
                  <c:v>0.56114799999999998</c:v>
                </c:pt>
                <c:pt idx="15333">
                  <c:v>0.56112200000000001</c:v>
                </c:pt>
                <c:pt idx="15334">
                  <c:v>0.56109699999999996</c:v>
                </c:pt>
                <c:pt idx="15335">
                  <c:v>0.56107200000000002</c:v>
                </c:pt>
                <c:pt idx="15336">
                  <c:v>0.56104699999999996</c:v>
                </c:pt>
                <c:pt idx="15337">
                  <c:v>0.56102099999999999</c:v>
                </c:pt>
                <c:pt idx="15338">
                  <c:v>0.56097100000000044</c:v>
                </c:pt>
                <c:pt idx="15339">
                  <c:v>0.56094500000000058</c:v>
                </c:pt>
                <c:pt idx="15340">
                  <c:v>0.56091999999999997</c:v>
                </c:pt>
                <c:pt idx="15341">
                  <c:v>0.56089500000000059</c:v>
                </c:pt>
                <c:pt idx="15342">
                  <c:v>0.56086999999999998</c:v>
                </c:pt>
                <c:pt idx="15343">
                  <c:v>0.56084400000000045</c:v>
                </c:pt>
                <c:pt idx="15344">
                  <c:v>0.56081899999999996</c:v>
                </c:pt>
                <c:pt idx="15345">
                  <c:v>0.56079400000000046</c:v>
                </c:pt>
                <c:pt idx="15346">
                  <c:v>0.56074299999999999</c:v>
                </c:pt>
                <c:pt idx="15347">
                  <c:v>0.56071800000000005</c:v>
                </c:pt>
                <c:pt idx="15348">
                  <c:v>0.56069300000000044</c:v>
                </c:pt>
                <c:pt idx="15349">
                  <c:v>0.56069300000000044</c:v>
                </c:pt>
                <c:pt idx="15350">
                  <c:v>0.56066700000000003</c:v>
                </c:pt>
                <c:pt idx="15351">
                  <c:v>0.56064200000000042</c:v>
                </c:pt>
                <c:pt idx="15352">
                  <c:v>0.56061700000000003</c:v>
                </c:pt>
                <c:pt idx="15353">
                  <c:v>0.56056599999999956</c:v>
                </c:pt>
                <c:pt idx="15354">
                  <c:v>0.56054099999999996</c:v>
                </c:pt>
                <c:pt idx="15355">
                  <c:v>0.56051599999999957</c:v>
                </c:pt>
                <c:pt idx="15356">
                  <c:v>0.56049000000000004</c:v>
                </c:pt>
                <c:pt idx="15357">
                  <c:v>0.56046499999999955</c:v>
                </c:pt>
                <c:pt idx="15358">
                  <c:v>0.56044000000000005</c:v>
                </c:pt>
                <c:pt idx="15359">
                  <c:v>0.560415</c:v>
                </c:pt>
                <c:pt idx="15360">
                  <c:v>0.56038900000000003</c:v>
                </c:pt>
                <c:pt idx="15361">
                  <c:v>0.56036399999999942</c:v>
                </c:pt>
                <c:pt idx="15362">
                  <c:v>0.56033900000000003</c:v>
                </c:pt>
                <c:pt idx="15363">
                  <c:v>0.56031299999999928</c:v>
                </c:pt>
                <c:pt idx="15364">
                  <c:v>0.56028800000000001</c:v>
                </c:pt>
                <c:pt idx="15365">
                  <c:v>0.56026299999999929</c:v>
                </c:pt>
                <c:pt idx="15366">
                  <c:v>0.56023800000000001</c:v>
                </c:pt>
                <c:pt idx="15367">
                  <c:v>0.5602119999999996</c:v>
                </c:pt>
                <c:pt idx="15368">
                  <c:v>0.56018699999999955</c:v>
                </c:pt>
                <c:pt idx="15369">
                  <c:v>0.5601619999999996</c:v>
                </c:pt>
                <c:pt idx="15370">
                  <c:v>0.56011100000000003</c:v>
                </c:pt>
                <c:pt idx="15371">
                  <c:v>0.56008599999999997</c:v>
                </c:pt>
                <c:pt idx="15372">
                  <c:v>0.56008599999999997</c:v>
                </c:pt>
                <c:pt idx="15373">
                  <c:v>0.56006100000000003</c:v>
                </c:pt>
                <c:pt idx="15374">
                  <c:v>0.56003499999999951</c:v>
                </c:pt>
                <c:pt idx="15375">
                  <c:v>0.56001000000000001</c:v>
                </c:pt>
                <c:pt idx="15376">
                  <c:v>0.55998499999999996</c:v>
                </c:pt>
                <c:pt idx="15377">
                  <c:v>0.55996000000000001</c:v>
                </c:pt>
                <c:pt idx="15378">
                  <c:v>0.55993400000000004</c:v>
                </c:pt>
                <c:pt idx="15379">
                  <c:v>0.55990899999999999</c:v>
                </c:pt>
                <c:pt idx="15380">
                  <c:v>0.55988400000000005</c:v>
                </c:pt>
                <c:pt idx="15381">
                  <c:v>0.55985799999999997</c:v>
                </c:pt>
                <c:pt idx="15382">
                  <c:v>0.55978300000000003</c:v>
                </c:pt>
                <c:pt idx="15383">
                  <c:v>0.5597569999999995</c:v>
                </c:pt>
                <c:pt idx="15384">
                  <c:v>0.55973200000000001</c:v>
                </c:pt>
                <c:pt idx="15385">
                  <c:v>0.55968099999999998</c:v>
                </c:pt>
                <c:pt idx="15386">
                  <c:v>0.55965600000000004</c:v>
                </c:pt>
                <c:pt idx="15387">
                  <c:v>0.55963099999999999</c:v>
                </c:pt>
                <c:pt idx="15388">
                  <c:v>0.55955500000000002</c:v>
                </c:pt>
                <c:pt idx="15389">
                  <c:v>0.55952999999999997</c:v>
                </c:pt>
                <c:pt idx="15390">
                  <c:v>0.5594789999999995</c:v>
                </c:pt>
                <c:pt idx="15391">
                  <c:v>0.55945400000000001</c:v>
                </c:pt>
                <c:pt idx="15392">
                  <c:v>0.55942899999999951</c:v>
                </c:pt>
                <c:pt idx="15393">
                  <c:v>0.55940299999999943</c:v>
                </c:pt>
                <c:pt idx="15394">
                  <c:v>0.55937800000000004</c:v>
                </c:pt>
                <c:pt idx="15395">
                  <c:v>0.55935299999999955</c:v>
                </c:pt>
                <c:pt idx="15396">
                  <c:v>0.55932800000000005</c:v>
                </c:pt>
                <c:pt idx="15397">
                  <c:v>0.55930199999999997</c:v>
                </c:pt>
                <c:pt idx="15398">
                  <c:v>0.55927700000000002</c:v>
                </c:pt>
                <c:pt idx="15399">
                  <c:v>0.55925199999999997</c:v>
                </c:pt>
                <c:pt idx="15400">
                  <c:v>0.559226</c:v>
                </c:pt>
                <c:pt idx="15401">
                  <c:v>0.55915099999999951</c:v>
                </c:pt>
                <c:pt idx="15402">
                  <c:v>0.55912499999999998</c:v>
                </c:pt>
                <c:pt idx="15403">
                  <c:v>0.55907499999999999</c:v>
                </c:pt>
                <c:pt idx="15404">
                  <c:v>0.55905000000000005</c:v>
                </c:pt>
                <c:pt idx="15405">
                  <c:v>0.55902399999999997</c:v>
                </c:pt>
                <c:pt idx="15406">
                  <c:v>0.55899900000000058</c:v>
                </c:pt>
                <c:pt idx="15407">
                  <c:v>0.55897399999999997</c:v>
                </c:pt>
                <c:pt idx="15408">
                  <c:v>0.55894800000000044</c:v>
                </c:pt>
                <c:pt idx="15409">
                  <c:v>0.5589229999999995</c:v>
                </c:pt>
                <c:pt idx="15410">
                  <c:v>0.55889800000000045</c:v>
                </c:pt>
                <c:pt idx="15411">
                  <c:v>0.55882200000000004</c:v>
                </c:pt>
                <c:pt idx="15412">
                  <c:v>0.55879699999999999</c:v>
                </c:pt>
                <c:pt idx="15413">
                  <c:v>0.55877100000000046</c:v>
                </c:pt>
                <c:pt idx="15414">
                  <c:v>0.55874600000000041</c:v>
                </c:pt>
                <c:pt idx="15415">
                  <c:v>0.55872100000000058</c:v>
                </c:pt>
                <c:pt idx="15416">
                  <c:v>0.55869600000000041</c:v>
                </c:pt>
                <c:pt idx="15417">
                  <c:v>0.55867000000000044</c:v>
                </c:pt>
                <c:pt idx="15418">
                  <c:v>0.55867000000000044</c:v>
                </c:pt>
                <c:pt idx="15419">
                  <c:v>0.55864499999999995</c:v>
                </c:pt>
                <c:pt idx="15420">
                  <c:v>0.55862000000000045</c:v>
                </c:pt>
                <c:pt idx="15421">
                  <c:v>0.55859499999999951</c:v>
                </c:pt>
                <c:pt idx="15422">
                  <c:v>0.55856899999999943</c:v>
                </c:pt>
                <c:pt idx="15423">
                  <c:v>0.55856899999999943</c:v>
                </c:pt>
                <c:pt idx="15424">
                  <c:v>0.55854400000000004</c:v>
                </c:pt>
                <c:pt idx="15425">
                  <c:v>0.55851899999999943</c:v>
                </c:pt>
                <c:pt idx="15426">
                  <c:v>0.55849300000000002</c:v>
                </c:pt>
                <c:pt idx="15427">
                  <c:v>0.5584679999999993</c:v>
                </c:pt>
                <c:pt idx="15428">
                  <c:v>0.55844300000000002</c:v>
                </c:pt>
                <c:pt idx="15429">
                  <c:v>0.55841799999999941</c:v>
                </c:pt>
                <c:pt idx="15430">
                  <c:v>0.558392</c:v>
                </c:pt>
                <c:pt idx="15431">
                  <c:v>0.558342</c:v>
                </c:pt>
                <c:pt idx="15432">
                  <c:v>0.55829099999999998</c:v>
                </c:pt>
                <c:pt idx="15433">
                  <c:v>0.55829099999999998</c:v>
                </c:pt>
                <c:pt idx="15434">
                  <c:v>0.55829099999999998</c:v>
                </c:pt>
                <c:pt idx="15435">
                  <c:v>0.5582659999999996</c:v>
                </c:pt>
                <c:pt idx="15436">
                  <c:v>0.55821500000000002</c:v>
                </c:pt>
                <c:pt idx="15437">
                  <c:v>0.55818999999999996</c:v>
                </c:pt>
                <c:pt idx="15438">
                  <c:v>0.55816500000000002</c:v>
                </c:pt>
                <c:pt idx="15439">
                  <c:v>0.55813999999999997</c:v>
                </c:pt>
                <c:pt idx="15440">
                  <c:v>0.55813999999999997</c:v>
                </c:pt>
                <c:pt idx="15441">
                  <c:v>0.558114</c:v>
                </c:pt>
                <c:pt idx="15442">
                  <c:v>0.5580889999999995</c:v>
                </c:pt>
                <c:pt idx="15443">
                  <c:v>0.5580889999999995</c:v>
                </c:pt>
                <c:pt idx="15444">
                  <c:v>0.558064</c:v>
                </c:pt>
                <c:pt idx="15445">
                  <c:v>0.55801299999999943</c:v>
                </c:pt>
                <c:pt idx="15446">
                  <c:v>0.55801299999999943</c:v>
                </c:pt>
                <c:pt idx="15447">
                  <c:v>0.55796299999999943</c:v>
                </c:pt>
                <c:pt idx="15448">
                  <c:v>0.55793700000000002</c:v>
                </c:pt>
                <c:pt idx="15449">
                  <c:v>0.55791199999999996</c:v>
                </c:pt>
                <c:pt idx="15450">
                  <c:v>0.55788700000000002</c:v>
                </c:pt>
                <c:pt idx="15451">
                  <c:v>0.55786100000000005</c:v>
                </c:pt>
                <c:pt idx="15452">
                  <c:v>0.557836</c:v>
                </c:pt>
                <c:pt idx="15453">
                  <c:v>0.5578109999999995</c:v>
                </c:pt>
                <c:pt idx="15454">
                  <c:v>0.557786</c:v>
                </c:pt>
                <c:pt idx="15455">
                  <c:v>0.55776000000000003</c:v>
                </c:pt>
                <c:pt idx="15456">
                  <c:v>0.55773499999999998</c:v>
                </c:pt>
                <c:pt idx="15457">
                  <c:v>0.55771000000000004</c:v>
                </c:pt>
                <c:pt idx="15458">
                  <c:v>0.55768499999999999</c:v>
                </c:pt>
                <c:pt idx="15459">
                  <c:v>0.55765900000000046</c:v>
                </c:pt>
                <c:pt idx="15460">
                  <c:v>0.55763399999999996</c:v>
                </c:pt>
                <c:pt idx="15461">
                  <c:v>0.55760900000000047</c:v>
                </c:pt>
                <c:pt idx="15462">
                  <c:v>0.55758299999999938</c:v>
                </c:pt>
                <c:pt idx="15463">
                  <c:v>0.557558</c:v>
                </c:pt>
                <c:pt idx="15464">
                  <c:v>0.55753299999999928</c:v>
                </c:pt>
                <c:pt idx="15465">
                  <c:v>0.557508</c:v>
                </c:pt>
                <c:pt idx="15466">
                  <c:v>0.557508</c:v>
                </c:pt>
                <c:pt idx="15467">
                  <c:v>0.55748199999999959</c:v>
                </c:pt>
                <c:pt idx="15468">
                  <c:v>0.55745699999999943</c:v>
                </c:pt>
                <c:pt idx="15469">
                  <c:v>0.55743199999999959</c:v>
                </c:pt>
                <c:pt idx="15470">
                  <c:v>0.55740599999999996</c:v>
                </c:pt>
                <c:pt idx="15471">
                  <c:v>0.55738100000000002</c:v>
                </c:pt>
                <c:pt idx="15472">
                  <c:v>0.55735599999999996</c:v>
                </c:pt>
                <c:pt idx="15473">
                  <c:v>0.55735599999999996</c:v>
                </c:pt>
                <c:pt idx="15474">
                  <c:v>0.55733100000000002</c:v>
                </c:pt>
                <c:pt idx="15475">
                  <c:v>0.55730500000000005</c:v>
                </c:pt>
                <c:pt idx="15476">
                  <c:v>0.5572549999999995</c:v>
                </c:pt>
                <c:pt idx="15477">
                  <c:v>0.55723</c:v>
                </c:pt>
                <c:pt idx="15478">
                  <c:v>0.55717899999999998</c:v>
                </c:pt>
                <c:pt idx="15479">
                  <c:v>0.55715400000000004</c:v>
                </c:pt>
                <c:pt idx="15480">
                  <c:v>0.55710300000000001</c:v>
                </c:pt>
                <c:pt idx="15481">
                  <c:v>0.55707799999999996</c:v>
                </c:pt>
                <c:pt idx="15482">
                  <c:v>0.55702700000000005</c:v>
                </c:pt>
                <c:pt idx="15483">
                  <c:v>0.557002</c:v>
                </c:pt>
                <c:pt idx="15484">
                  <c:v>0.55695099999999997</c:v>
                </c:pt>
                <c:pt idx="15485">
                  <c:v>0.55692600000000003</c:v>
                </c:pt>
                <c:pt idx="15486">
                  <c:v>0.55690099999999998</c:v>
                </c:pt>
                <c:pt idx="15487">
                  <c:v>0.5568500000000004</c:v>
                </c:pt>
                <c:pt idx="15488">
                  <c:v>0.55682500000000046</c:v>
                </c:pt>
                <c:pt idx="15489">
                  <c:v>0.55680000000000041</c:v>
                </c:pt>
                <c:pt idx="15490">
                  <c:v>0.55677500000000046</c:v>
                </c:pt>
                <c:pt idx="15491">
                  <c:v>0.55674900000000072</c:v>
                </c:pt>
                <c:pt idx="15492">
                  <c:v>0.55672400000000044</c:v>
                </c:pt>
                <c:pt idx="15493">
                  <c:v>0.55669900000000072</c:v>
                </c:pt>
                <c:pt idx="15494">
                  <c:v>0.55667299999999997</c:v>
                </c:pt>
                <c:pt idx="15495">
                  <c:v>0.55664800000000059</c:v>
                </c:pt>
                <c:pt idx="15496">
                  <c:v>0.55662299999999998</c:v>
                </c:pt>
                <c:pt idx="15497">
                  <c:v>0.55659800000000004</c:v>
                </c:pt>
                <c:pt idx="15498">
                  <c:v>0.55657199999999996</c:v>
                </c:pt>
                <c:pt idx="15499">
                  <c:v>0.55654700000000001</c:v>
                </c:pt>
                <c:pt idx="15500">
                  <c:v>0.55652199999999996</c:v>
                </c:pt>
                <c:pt idx="15501">
                  <c:v>0.55649599999999999</c:v>
                </c:pt>
                <c:pt idx="15502">
                  <c:v>0.55647100000000005</c:v>
                </c:pt>
                <c:pt idx="15503">
                  <c:v>0.556446</c:v>
                </c:pt>
                <c:pt idx="15504">
                  <c:v>0.55642100000000005</c:v>
                </c:pt>
                <c:pt idx="15505">
                  <c:v>0.55639499999999997</c:v>
                </c:pt>
                <c:pt idx="15506">
                  <c:v>0.55637000000000003</c:v>
                </c:pt>
                <c:pt idx="15507">
                  <c:v>0.55634499999999998</c:v>
                </c:pt>
                <c:pt idx="15508">
                  <c:v>0.55632000000000004</c:v>
                </c:pt>
                <c:pt idx="15509">
                  <c:v>0.55629399999999996</c:v>
                </c:pt>
                <c:pt idx="15510">
                  <c:v>0.55626900000000001</c:v>
                </c:pt>
                <c:pt idx="15511">
                  <c:v>0.55626900000000001</c:v>
                </c:pt>
                <c:pt idx="15512">
                  <c:v>0.55624399999999996</c:v>
                </c:pt>
                <c:pt idx="15513">
                  <c:v>0.55621799999999955</c:v>
                </c:pt>
                <c:pt idx="15514">
                  <c:v>0.55619300000000005</c:v>
                </c:pt>
                <c:pt idx="15515">
                  <c:v>0.556168</c:v>
                </c:pt>
                <c:pt idx="15516">
                  <c:v>0.55614300000000005</c:v>
                </c:pt>
                <c:pt idx="15517">
                  <c:v>0.55611699999999942</c:v>
                </c:pt>
                <c:pt idx="15518">
                  <c:v>0.55609200000000003</c:v>
                </c:pt>
                <c:pt idx="15519">
                  <c:v>0.55606699999999942</c:v>
                </c:pt>
                <c:pt idx="15520">
                  <c:v>0.55604100000000045</c:v>
                </c:pt>
                <c:pt idx="15521">
                  <c:v>0.55601599999999951</c:v>
                </c:pt>
                <c:pt idx="15522">
                  <c:v>0.55599100000000046</c:v>
                </c:pt>
                <c:pt idx="15523">
                  <c:v>0.55596599999999996</c:v>
                </c:pt>
                <c:pt idx="15524">
                  <c:v>0.55593999999999999</c:v>
                </c:pt>
                <c:pt idx="15525">
                  <c:v>0.55591500000000005</c:v>
                </c:pt>
                <c:pt idx="15526">
                  <c:v>0.55589000000000044</c:v>
                </c:pt>
                <c:pt idx="15527">
                  <c:v>0.55586500000000005</c:v>
                </c:pt>
                <c:pt idx="15528">
                  <c:v>0.55583899999999997</c:v>
                </c:pt>
                <c:pt idx="15529">
                  <c:v>0.55581400000000003</c:v>
                </c:pt>
                <c:pt idx="15530">
                  <c:v>0.55576300000000001</c:v>
                </c:pt>
                <c:pt idx="15531">
                  <c:v>0.55573799999999951</c:v>
                </c:pt>
                <c:pt idx="15532">
                  <c:v>0.55571300000000001</c:v>
                </c:pt>
                <c:pt idx="15533">
                  <c:v>0.55568799999999996</c:v>
                </c:pt>
                <c:pt idx="15534">
                  <c:v>0.55566199999999999</c:v>
                </c:pt>
                <c:pt idx="15535">
                  <c:v>0.55563700000000005</c:v>
                </c:pt>
                <c:pt idx="15536">
                  <c:v>0.55561199999999999</c:v>
                </c:pt>
                <c:pt idx="15537">
                  <c:v>0.55556099999999942</c:v>
                </c:pt>
                <c:pt idx="15538">
                  <c:v>0.55553599999999959</c:v>
                </c:pt>
                <c:pt idx="15539">
                  <c:v>0.55551099999999942</c:v>
                </c:pt>
                <c:pt idx="15540">
                  <c:v>0.55548500000000001</c:v>
                </c:pt>
                <c:pt idx="15541">
                  <c:v>0.55545999999999951</c:v>
                </c:pt>
                <c:pt idx="15542">
                  <c:v>0.55543500000000001</c:v>
                </c:pt>
                <c:pt idx="15543">
                  <c:v>0.55540999999999996</c:v>
                </c:pt>
                <c:pt idx="15544">
                  <c:v>0.55538399999999954</c:v>
                </c:pt>
                <c:pt idx="15545">
                  <c:v>0.55538399999999954</c:v>
                </c:pt>
                <c:pt idx="15546">
                  <c:v>0.55535900000000005</c:v>
                </c:pt>
                <c:pt idx="15547">
                  <c:v>0.55533399999999955</c:v>
                </c:pt>
                <c:pt idx="15548">
                  <c:v>0.55530800000000002</c:v>
                </c:pt>
                <c:pt idx="15549">
                  <c:v>0.55528299999999942</c:v>
                </c:pt>
                <c:pt idx="15550">
                  <c:v>0.55525800000000003</c:v>
                </c:pt>
                <c:pt idx="15551">
                  <c:v>0.55520700000000001</c:v>
                </c:pt>
                <c:pt idx="15552">
                  <c:v>0.55518199999999951</c:v>
                </c:pt>
                <c:pt idx="15553">
                  <c:v>0.55515700000000001</c:v>
                </c:pt>
                <c:pt idx="15554">
                  <c:v>0.55510599999999999</c:v>
                </c:pt>
                <c:pt idx="15555">
                  <c:v>0.55508100000000005</c:v>
                </c:pt>
                <c:pt idx="15556">
                  <c:v>0.55505599999999999</c:v>
                </c:pt>
                <c:pt idx="15557">
                  <c:v>0.55503000000000002</c:v>
                </c:pt>
                <c:pt idx="15558">
                  <c:v>0.55500499999999997</c:v>
                </c:pt>
                <c:pt idx="15559">
                  <c:v>0.55498000000000003</c:v>
                </c:pt>
                <c:pt idx="15560">
                  <c:v>0.5549539999999995</c:v>
                </c:pt>
                <c:pt idx="15561">
                  <c:v>0.55492900000000045</c:v>
                </c:pt>
                <c:pt idx="15562">
                  <c:v>0.55487900000000046</c:v>
                </c:pt>
                <c:pt idx="15563">
                  <c:v>0.55485300000000004</c:v>
                </c:pt>
                <c:pt idx="15564">
                  <c:v>0.55485300000000004</c:v>
                </c:pt>
                <c:pt idx="15565">
                  <c:v>0.55482799999999999</c:v>
                </c:pt>
                <c:pt idx="15566">
                  <c:v>0.55480300000000005</c:v>
                </c:pt>
                <c:pt idx="15567">
                  <c:v>0.55475200000000002</c:v>
                </c:pt>
                <c:pt idx="15568">
                  <c:v>0.55472699999999997</c:v>
                </c:pt>
                <c:pt idx="15569">
                  <c:v>0.55470200000000003</c:v>
                </c:pt>
                <c:pt idx="15570">
                  <c:v>0.55467599999999995</c:v>
                </c:pt>
                <c:pt idx="15571">
                  <c:v>0.55467599999999995</c:v>
                </c:pt>
                <c:pt idx="15572">
                  <c:v>0.55465100000000045</c:v>
                </c:pt>
                <c:pt idx="15573">
                  <c:v>0.55462599999999995</c:v>
                </c:pt>
                <c:pt idx="15574">
                  <c:v>0.55460100000000045</c:v>
                </c:pt>
                <c:pt idx="15575">
                  <c:v>0.55457500000000004</c:v>
                </c:pt>
                <c:pt idx="15576">
                  <c:v>0.55454999999999999</c:v>
                </c:pt>
                <c:pt idx="15577">
                  <c:v>0.55452500000000005</c:v>
                </c:pt>
                <c:pt idx="15578">
                  <c:v>0.55449899999999996</c:v>
                </c:pt>
                <c:pt idx="15579">
                  <c:v>0.55447400000000002</c:v>
                </c:pt>
                <c:pt idx="15580">
                  <c:v>0.55444899999999997</c:v>
                </c:pt>
                <c:pt idx="15581">
                  <c:v>0.55442400000000003</c:v>
                </c:pt>
                <c:pt idx="15582">
                  <c:v>0.55434799999999951</c:v>
                </c:pt>
                <c:pt idx="15583">
                  <c:v>0.55432300000000001</c:v>
                </c:pt>
                <c:pt idx="15584">
                  <c:v>0.55429700000000004</c:v>
                </c:pt>
                <c:pt idx="15585">
                  <c:v>0.55424700000000005</c:v>
                </c:pt>
                <c:pt idx="15586">
                  <c:v>0.55422099999999996</c:v>
                </c:pt>
                <c:pt idx="15587">
                  <c:v>0.55417099999999997</c:v>
                </c:pt>
                <c:pt idx="15588">
                  <c:v>0.55414600000000003</c:v>
                </c:pt>
                <c:pt idx="15589">
                  <c:v>0.5541199999999995</c:v>
                </c:pt>
                <c:pt idx="15590">
                  <c:v>0.55409500000000045</c:v>
                </c:pt>
                <c:pt idx="15591">
                  <c:v>0.55406999999999951</c:v>
                </c:pt>
                <c:pt idx="15592">
                  <c:v>0.55404399999999998</c:v>
                </c:pt>
                <c:pt idx="15593">
                  <c:v>0.55401900000000004</c:v>
                </c:pt>
                <c:pt idx="15594">
                  <c:v>0.55399399999999999</c:v>
                </c:pt>
                <c:pt idx="15595">
                  <c:v>0.55396900000000004</c:v>
                </c:pt>
                <c:pt idx="15596">
                  <c:v>0.55391800000000002</c:v>
                </c:pt>
                <c:pt idx="15597">
                  <c:v>0.55389299999999997</c:v>
                </c:pt>
                <c:pt idx="15598">
                  <c:v>0.553817</c:v>
                </c:pt>
                <c:pt idx="15599">
                  <c:v>0.55379199999999995</c:v>
                </c:pt>
                <c:pt idx="15600">
                  <c:v>0.5537410000000007</c:v>
                </c:pt>
                <c:pt idx="15601">
                  <c:v>0.55371599999999999</c:v>
                </c:pt>
                <c:pt idx="15602">
                  <c:v>0.55369100000000071</c:v>
                </c:pt>
                <c:pt idx="15603">
                  <c:v>0.55366499999999996</c:v>
                </c:pt>
                <c:pt idx="15604">
                  <c:v>0.55364000000000047</c:v>
                </c:pt>
                <c:pt idx="15605">
                  <c:v>0.55361499999999997</c:v>
                </c:pt>
                <c:pt idx="15606">
                  <c:v>0.55361499999999997</c:v>
                </c:pt>
                <c:pt idx="15607">
                  <c:v>0.553589</c:v>
                </c:pt>
                <c:pt idx="15608">
                  <c:v>0.55356399999999928</c:v>
                </c:pt>
                <c:pt idx="15609">
                  <c:v>0.553539</c:v>
                </c:pt>
                <c:pt idx="15610">
                  <c:v>0.55351399999999928</c:v>
                </c:pt>
                <c:pt idx="15611">
                  <c:v>0.55348799999999942</c:v>
                </c:pt>
                <c:pt idx="15612">
                  <c:v>0.55346299999999937</c:v>
                </c:pt>
                <c:pt idx="15613">
                  <c:v>0.55343799999999943</c:v>
                </c:pt>
                <c:pt idx="15614">
                  <c:v>0.55341299999999938</c:v>
                </c:pt>
                <c:pt idx="15615">
                  <c:v>0.5533869999999993</c:v>
                </c:pt>
                <c:pt idx="15616">
                  <c:v>0.55333699999999941</c:v>
                </c:pt>
                <c:pt idx="15617">
                  <c:v>0.553311</c:v>
                </c:pt>
                <c:pt idx="15618">
                  <c:v>0.5532859999999995</c:v>
                </c:pt>
                <c:pt idx="15619">
                  <c:v>0.553261</c:v>
                </c:pt>
                <c:pt idx="15620">
                  <c:v>0.55323599999999951</c:v>
                </c:pt>
                <c:pt idx="15621">
                  <c:v>0.55320999999999998</c:v>
                </c:pt>
                <c:pt idx="15622">
                  <c:v>0.55318500000000004</c:v>
                </c:pt>
                <c:pt idx="15623">
                  <c:v>0.55313400000000001</c:v>
                </c:pt>
                <c:pt idx="15624">
                  <c:v>0.55310899999999996</c:v>
                </c:pt>
                <c:pt idx="15625">
                  <c:v>0.55308400000000002</c:v>
                </c:pt>
                <c:pt idx="15626">
                  <c:v>0.553033</c:v>
                </c:pt>
                <c:pt idx="15627">
                  <c:v>0.5530080000000005</c:v>
                </c:pt>
                <c:pt idx="15628">
                  <c:v>0.552983</c:v>
                </c:pt>
                <c:pt idx="15629">
                  <c:v>0.55295799999999951</c:v>
                </c:pt>
                <c:pt idx="15630">
                  <c:v>0.55293199999999998</c:v>
                </c:pt>
                <c:pt idx="15631">
                  <c:v>0.55290700000000004</c:v>
                </c:pt>
                <c:pt idx="15632">
                  <c:v>0.55288199999999998</c:v>
                </c:pt>
                <c:pt idx="15633">
                  <c:v>0.55283099999999996</c:v>
                </c:pt>
                <c:pt idx="15634">
                  <c:v>0.55280600000000002</c:v>
                </c:pt>
                <c:pt idx="15635">
                  <c:v>0.55278099999999997</c:v>
                </c:pt>
                <c:pt idx="15636">
                  <c:v>0.55275500000000044</c:v>
                </c:pt>
                <c:pt idx="15637">
                  <c:v>0.55273000000000005</c:v>
                </c:pt>
                <c:pt idx="15638">
                  <c:v>0.55270500000000045</c:v>
                </c:pt>
                <c:pt idx="15639">
                  <c:v>0.55267900000000059</c:v>
                </c:pt>
                <c:pt idx="15640">
                  <c:v>0.55265399999999998</c:v>
                </c:pt>
                <c:pt idx="15641">
                  <c:v>0.5526290000000007</c:v>
                </c:pt>
                <c:pt idx="15642">
                  <c:v>0.55257800000000001</c:v>
                </c:pt>
                <c:pt idx="15643">
                  <c:v>0.55252800000000002</c:v>
                </c:pt>
                <c:pt idx="15644">
                  <c:v>0.55250299999999941</c:v>
                </c:pt>
                <c:pt idx="15645">
                  <c:v>0.552477</c:v>
                </c:pt>
                <c:pt idx="15646">
                  <c:v>0.552427</c:v>
                </c:pt>
                <c:pt idx="15647">
                  <c:v>0.55240100000000003</c:v>
                </c:pt>
                <c:pt idx="15648">
                  <c:v>0.55235100000000004</c:v>
                </c:pt>
                <c:pt idx="15649">
                  <c:v>0.55232599999999998</c:v>
                </c:pt>
                <c:pt idx="15650">
                  <c:v>0.55230000000000001</c:v>
                </c:pt>
                <c:pt idx="15651">
                  <c:v>0.55227499999999996</c:v>
                </c:pt>
                <c:pt idx="15652">
                  <c:v>0.55225000000000002</c:v>
                </c:pt>
                <c:pt idx="15653">
                  <c:v>0.55222400000000005</c:v>
                </c:pt>
                <c:pt idx="15654">
                  <c:v>0.55219900000000044</c:v>
                </c:pt>
                <c:pt idx="15655">
                  <c:v>0.55217400000000005</c:v>
                </c:pt>
                <c:pt idx="15656">
                  <c:v>0.55214900000000044</c:v>
                </c:pt>
                <c:pt idx="15657">
                  <c:v>0.55212300000000003</c:v>
                </c:pt>
                <c:pt idx="15658">
                  <c:v>0.55209799999999998</c:v>
                </c:pt>
                <c:pt idx="15659">
                  <c:v>0.55207300000000004</c:v>
                </c:pt>
                <c:pt idx="15660">
                  <c:v>0.55204799999999998</c:v>
                </c:pt>
                <c:pt idx="15661">
                  <c:v>0.55204799999999998</c:v>
                </c:pt>
                <c:pt idx="15662">
                  <c:v>0.55199699999999996</c:v>
                </c:pt>
                <c:pt idx="15663">
                  <c:v>0.55197200000000002</c:v>
                </c:pt>
                <c:pt idx="15664">
                  <c:v>0.55194600000000005</c:v>
                </c:pt>
                <c:pt idx="15665">
                  <c:v>0.55192099999999999</c:v>
                </c:pt>
                <c:pt idx="15666">
                  <c:v>0.55189600000000005</c:v>
                </c:pt>
                <c:pt idx="15667">
                  <c:v>0.55187100000000044</c:v>
                </c:pt>
                <c:pt idx="15668">
                  <c:v>0.55184500000000059</c:v>
                </c:pt>
                <c:pt idx="15669">
                  <c:v>0.55181999999999998</c:v>
                </c:pt>
                <c:pt idx="15670">
                  <c:v>0.55181999999999998</c:v>
                </c:pt>
                <c:pt idx="15671">
                  <c:v>0.5517950000000007</c:v>
                </c:pt>
                <c:pt idx="15672">
                  <c:v>0.55176899999999951</c:v>
                </c:pt>
                <c:pt idx="15673">
                  <c:v>0.55174400000000046</c:v>
                </c:pt>
                <c:pt idx="15674">
                  <c:v>0.55171899999999996</c:v>
                </c:pt>
                <c:pt idx="15675">
                  <c:v>0.55169400000000046</c:v>
                </c:pt>
                <c:pt idx="15676">
                  <c:v>0.55166800000000005</c:v>
                </c:pt>
                <c:pt idx="15677">
                  <c:v>0.55164299999999999</c:v>
                </c:pt>
                <c:pt idx="15678">
                  <c:v>0.55161800000000005</c:v>
                </c:pt>
                <c:pt idx="15679">
                  <c:v>0.551593</c:v>
                </c:pt>
                <c:pt idx="15680">
                  <c:v>0.55156699999999936</c:v>
                </c:pt>
                <c:pt idx="15681">
                  <c:v>0.55154199999999998</c:v>
                </c:pt>
                <c:pt idx="15682">
                  <c:v>0.55151699999999937</c:v>
                </c:pt>
                <c:pt idx="15683">
                  <c:v>0.55149099999999951</c:v>
                </c:pt>
                <c:pt idx="15684">
                  <c:v>0.55146599999999957</c:v>
                </c:pt>
                <c:pt idx="15685">
                  <c:v>0.55144099999999996</c:v>
                </c:pt>
                <c:pt idx="15686">
                  <c:v>0.55141599999999957</c:v>
                </c:pt>
                <c:pt idx="15687">
                  <c:v>0.55139000000000005</c:v>
                </c:pt>
                <c:pt idx="15688">
                  <c:v>0.55136499999999955</c:v>
                </c:pt>
                <c:pt idx="15689">
                  <c:v>0.55134000000000005</c:v>
                </c:pt>
                <c:pt idx="15690">
                  <c:v>0.55134000000000005</c:v>
                </c:pt>
                <c:pt idx="15691">
                  <c:v>0.55131399999999942</c:v>
                </c:pt>
                <c:pt idx="15692">
                  <c:v>0.55126399999999942</c:v>
                </c:pt>
                <c:pt idx="15693">
                  <c:v>0.55123900000000003</c:v>
                </c:pt>
                <c:pt idx="15694">
                  <c:v>0.55121299999999929</c:v>
                </c:pt>
                <c:pt idx="15695">
                  <c:v>0.55118800000000001</c:v>
                </c:pt>
                <c:pt idx="15696">
                  <c:v>0.55116299999999929</c:v>
                </c:pt>
                <c:pt idx="15697">
                  <c:v>0.55113800000000002</c:v>
                </c:pt>
                <c:pt idx="15698">
                  <c:v>0.5511119999999996</c:v>
                </c:pt>
                <c:pt idx="15699">
                  <c:v>0.55108699999999955</c:v>
                </c:pt>
                <c:pt idx="15700">
                  <c:v>0.55106199999999961</c:v>
                </c:pt>
                <c:pt idx="15701">
                  <c:v>0.55103599999999997</c:v>
                </c:pt>
                <c:pt idx="15702">
                  <c:v>0.55101100000000003</c:v>
                </c:pt>
                <c:pt idx="15703">
                  <c:v>0.55098599999999998</c:v>
                </c:pt>
                <c:pt idx="15704">
                  <c:v>0.55096100000000003</c:v>
                </c:pt>
                <c:pt idx="15705">
                  <c:v>0.55093499999999951</c:v>
                </c:pt>
                <c:pt idx="15706">
                  <c:v>0.55091000000000001</c:v>
                </c:pt>
                <c:pt idx="15707">
                  <c:v>0.55088499999999996</c:v>
                </c:pt>
                <c:pt idx="15708">
                  <c:v>0.55085899999999999</c:v>
                </c:pt>
                <c:pt idx="15709">
                  <c:v>0.55083400000000005</c:v>
                </c:pt>
                <c:pt idx="15710">
                  <c:v>0.55080899999999999</c:v>
                </c:pt>
                <c:pt idx="15711">
                  <c:v>0.55070799999999998</c:v>
                </c:pt>
                <c:pt idx="15712">
                  <c:v>0.55068300000000003</c:v>
                </c:pt>
                <c:pt idx="15713">
                  <c:v>0.55065699999999951</c:v>
                </c:pt>
                <c:pt idx="15714">
                  <c:v>0.55065699999999951</c:v>
                </c:pt>
                <c:pt idx="15715">
                  <c:v>0.55060699999999996</c:v>
                </c:pt>
                <c:pt idx="15716">
                  <c:v>0.55058099999999943</c:v>
                </c:pt>
                <c:pt idx="15717">
                  <c:v>0.5505559999999996</c:v>
                </c:pt>
                <c:pt idx="15718">
                  <c:v>0.55053099999999955</c:v>
                </c:pt>
                <c:pt idx="15719">
                  <c:v>0.55050599999999961</c:v>
                </c:pt>
                <c:pt idx="15720">
                  <c:v>0.55047999999999997</c:v>
                </c:pt>
                <c:pt idx="15721">
                  <c:v>0.55045500000000003</c:v>
                </c:pt>
                <c:pt idx="15722">
                  <c:v>0.55042999999999997</c:v>
                </c:pt>
                <c:pt idx="15723">
                  <c:v>0.550404</c:v>
                </c:pt>
                <c:pt idx="15724">
                  <c:v>0.55035400000000001</c:v>
                </c:pt>
                <c:pt idx="15725">
                  <c:v>0.55030299999999943</c:v>
                </c:pt>
                <c:pt idx="15726">
                  <c:v>0.55027800000000004</c:v>
                </c:pt>
                <c:pt idx="15727">
                  <c:v>0.55025299999999955</c:v>
                </c:pt>
                <c:pt idx="15728">
                  <c:v>0.55022800000000005</c:v>
                </c:pt>
                <c:pt idx="15729">
                  <c:v>0.55020199999999997</c:v>
                </c:pt>
                <c:pt idx="15730">
                  <c:v>0.55017700000000003</c:v>
                </c:pt>
                <c:pt idx="15731">
                  <c:v>0.55015199999999997</c:v>
                </c:pt>
                <c:pt idx="15732">
                  <c:v>0.550126</c:v>
                </c:pt>
                <c:pt idx="15733">
                  <c:v>0.55010099999999951</c:v>
                </c:pt>
                <c:pt idx="15734">
                  <c:v>0.55007600000000001</c:v>
                </c:pt>
                <c:pt idx="15735">
                  <c:v>0.55005099999999996</c:v>
                </c:pt>
                <c:pt idx="15736">
                  <c:v>0.55002499999999999</c:v>
                </c:pt>
                <c:pt idx="15737">
                  <c:v>0.55000000000000004</c:v>
                </c:pt>
                <c:pt idx="15738">
                  <c:v>0.54994900000000047</c:v>
                </c:pt>
                <c:pt idx="15739">
                  <c:v>0.54992399999999997</c:v>
                </c:pt>
                <c:pt idx="15740">
                  <c:v>0.54989900000000058</c:v>
                </c:pt>
                <c:pt idx="15741">
                  <c:v>0.54987399999999997</c:v>
                </c:pt>
                <c:pt idx="15742">
                  <c:v>0.54984800000000045</c:v>
                </c:pt>
                <c:pt idx="15743">
                  <c:v>0.54982299999999951</c:v>
                </c:pt>
                <c:pt idx="15744">
                  <c:v>0.54979800000000045</c:v>
                </c:pt>
                <c:pt idx="15745">
                  <c:v>0.54977200000000004</c:v>
                </c:pt>
                <c:pt idx="15746">
                  <c:v>0.54974699999999999</c:v>
                </c:pt>
                <c:pt idx="15747">
                  <c:v>0.54972200000000004</c:v>
                </c:pt>
                <c:pt idx="15748">
                  <c:v>0.54969699999999999</c:v>
                </c:pt>
                <c:pt idx="15749">
                  <c:v>0.54967100000000046</c:v>
                </c:pt>
                <c:pt idx="15750">
                  <c:v>0.54964600000000041</c:v>
                </c:pt>
                <c:pt idx="15751">
                  <c:v>0.54962100000000058</c:v>
                </c:pt>
                <c:pt idx="15752">
                  <c:v>0.54962100000000058</c:v>
                </c:pt>
                <c:pt idx="15753">
                  <c:v>0.54959599999999997</c:v>
                </c:pt>
                <c:pt idx="15754">
                  <c:v>0.54957</c:v>
                </c:pt>
                <c:pt idx="15755">
                  <c:v>0.54954499999999951</c:v>
                </c:pt>
                <c:pt idx="15756">
                  <c:v>0.54952000000000001</c:v>
                </c:pt>
                <c:pt idx="15757">
                  <c:v>0.54949400000000004</c:v>
                </c:pt>
                <c:pt idx="15758">
                  <c:v>0.54946899999999943</c:v>
                </c:pt>
                <c:pt idx="15759">
                  <c:v>0.54944400000000004</c:v>
                </c:pt>
                <c:pt idx="15760">
                  <c:v>0.54941899999999955</c:v>
                </c:pt>
                <c:pt idx="15761">
                  <c:v>0.54939300000000002</c:v>
                </c:pt>
                <c:pt idx="15762">
                  <c:v>0.54936799999999941</c:v>
                </c:pt>
                <c:pt idx="15763">
                  <c:v>0.54934300000000003</c:v>
                </c:pt>
                <c:pt idx="15764">
                  <c:v>0.54931700000000006</c:v>
                </c:pt>
                <c:pt idx="15765">
                  <c:v>0.549292</c:v>
                </c:pt>
                <c:pt idx="15766">
                  <c:v>0.54926699999999928</c:v>
                </c:pt>
                <c:pt idx="15767">
                  <c:v>0.54924200000000001</c:v>
                </c:pt>
                <c:pt idx="15768">
                  <c:v>0.54924200000000001</c:v>
                </c:pt>
                <c:pt idx="15769">
                  <c:v>0.54921599999999959</c:v>
                </c:pt>
                <c:pt idx="15770">
                  <c:v>0.54919099999999998</c:v>
                </c:pt>
                <c:pt idx="15771">
                  <c:v>0.5491659999999996</c:v>
                </c:pt>
                <c:pt idx="15772">
                  <c:v>0.54914099999999999</c:v>
                </c:pt>
                <c:pt idx="15773">
                  <c:v>0.54908999999999997</c:v>
                </c:pt>
                <c:pt idx="15774">
                  <c:v>0.54906500000000003</c:v>
                </c:pt>
                <c:pt idx="15775">
                  <c:v>0.54903900000000005</c:v>
                </c:pt>
                <c:pt idx="15776">
                  <c:v>0.549014</c:v>
                </c:pt>
                <c:pt idx="15777">
                  <c:v>0.54898899999999951</c:v>
                </c:pt>
                <c:pt idx="15778">
                  <c:v>0.54896400000000001</c:v>
                </c:pt>
                <c:pt idx="15779">
                  <c:v>0.54893800000000004</c:v>
                </c:pt>
                <c:pt idx="15780">
                  <c:v>0.54891299999999943</c:v>
                </c:pt>
                <c:pt idx="15781">
                  <c:v>0.54888800000000004</c:v>
                </c:pt>
                <c:pt idx="15782">
                  <c:v>0.54886199999999996</c:v>
                </c:pt>
                <c:pt idx="15783">
                  <c:v>0.54883700000000002</c:v>
                </c:pt>
                <c:pt idx="15784">
                  <c:v>0.54881199999999997</c:v>
                </c:pt>
                <c:pt idx="15785">
                  <c:v>0.54878700000000002</c:v>
                </c:pt>
                <c:pt idx="15786">
                  <c:v>0.54876100000000005</c:v>
                </c:pt>
                <c:pt idx="15787">
                  <c:v>0.548736</c:v>
                </c:pt>
                <c:pt idx="15788">
                  <c:v>0.5487109999999995</c:v>
                </c:pt>
                <c:pt idx="15789">
                  <c:v>0.54868600000000001</c:v>
                </c:pt>
                <c:pt idx="15790">
                  <c:v>0.54866000000000004</c:v>
                </c:pt>
                <c:pt idx="15791">
                  <c:v>0.54863499999999998</c:v>
                </c:pt>
                <c:pt idx="15792">
                  <c:v>0.54861000000000004</c:v>
                </c:pt>
                <c:pt idx="15793">
                  <c:v>0.54855900000000002</c:v>
                </c:pt>
                <c:pt idx="15794">
                  <c:v>0.54853399999999941</c:v>
                </c:pt>
                <c:pt idx="15795">
                  <c:v>0.54850900000000002</c:v>
                </c:pt>
                <c:pt idx="15796">
                  <c:v>0.54848299999999939</c:v>
                </c:pt>
                <c:pt idx="15797">
                  <c:v>0.54840699999999942</c:v>
                </c:pt>
                <c:pt idx="15798">
                  <c:v>0.54838199999999959</c:v>
                </c:pt>
                <c:pt idx="15799">
                  <c:v>0.54835699999999943</c:v>
                </c:pt>
                <c:pt idx="15800">
                  <c:v>0.54835699999999943</c:v>
                </c:pt>
                <c:pt idx="15801">
                  <c:v>0.5483319999999996</c:v>
                </c:pt>
                <c:pt idx="15802">
                  <c:v>0.54830599999999996</c:v>
                </c:pt>
                <c:pt idx="15803">
                  <c:v>0.54828100000000002</c:v>
                </c:pt>
                <c:pt idx="15804">
                  <c:v>0.54825599999999997</c:v>
                </c:pt>
                <c:pt idx="15805">
                  <c:v>0.54825599999999997</c:v>
                </c:pt>
                <c:pt idx="15806">
                  <c:v>0.54823100000000002</c:v>
                </c:pt>
                <c:pt idx="15807">
                  <c:v>0.54820500000000005</c:v>
                </c:pt>
                <c:pt idx="15808">
                  <c:v>0.54818</c:v>
                </c:pt>
                <c:pt idx="15809">
                  <c:v>0.5481549999999995</c:v>
                </c:pt>
                <c:pt idx="15810">
                  <c:v>0.54812899999999998</c:v>
                </c:pt>
                <c:pt idx="15811">
                  <c:v>0.54810400000000004</c:v>
                </c:pt>
                <c:pt idx="15812">
                  <c:v>0.54807899999999998</c:v>
                </c:pt>
                <c:pt idx="15813">
                  <c:v>0.54805400000000004</c:v>
                </c:pt>
                <c:pt idx="15814">
                  <c:v>0.54795199999999999</c:v>
                </c:pt>
                <c:pt idx="15815">
                  <c:v>0.54792700000000005</c:v>
                </c:pt>
                <c:pt idx="15816">
                  <c:v>0.547902</c:v>
                </c:pt>
                <c:pt idx="15817">
                  <c:v>0.54785099999999998</c:v>
                </c:pt>
                <c:pt idx="15818">
                  <c:v>0.54782600000000004</c:v>
                </c:pt>
                <c:pt idx="15819">
                  <c:v>0.54780099999999998</c:v>
                </c:pt>
                <c:pt idx="15820">
                  <c:v>0.54777600000000004</c:v>
                </c:pt>
                <c:pt idx="15821">
                  <c:v>0.5477500000000004</c:v>
                </c:pt>
                <c:pt idx="15822">
                  <c:v>0.54772500000000046</c:v>
                </c:pt>
                <c:pt idx="15823">
                  <c:v>0.54770000000000041</c:v>
                </c:pt>
                <c:pt idx="15824">
                  <c:v>0.54767399999999999</c:v>
                </c:pt>
                <c:pt idx="15825">
                  <c:v>0.54764900000000072</c:v>
                </c:pt>
                <c:pt idx="15826">
                  <c:v>0.54762400000000044</c:v>
                </c:pt>
                <c:pt idx="15827">
                  <c:v>0.5475989999999995</c:v>
                </c:pt>
                <c:pt idx="15828">
                  <c:v>0.54757299999999942</c:v>
                </c:pt>
                <c:pt idx="15829">
                  <c:v>0.54752299999999943</c:v>
                </c:pt>
                <c:pt idx="15830">
                  <c:v>0.54749700000000001</c:v>
                </c:pt>
                <c:pt idx="15831">
                  <c:v>0.54747199999999996</c:v>
                </c:pt>
                <c:pt idx="15832">
                  <c:v>0.54744700000000002</c:v>
                </c:pt>
                <c:pt idx="15833">
                  <c:v>0.54742199999999996</c:v>
                </c:pt>
                <c:pt idx="15834">
                  <c:v>0.54739599999999999</c:v>
                </c:pt>
                <c:pt idx="15835">
                  <c:v>0.54737100000000005</c:v>
                </c:pt>
                <c:pt idx="15836">
                  <c:v>0.547346</c:v>
                </c:pt>
                <c:pt idx="15837">
                  <c:v>0.5473209999999995</c:v>
                </c:pt>
                <c:pt idx="15838">
                  <c:v>0.54729499999999998</c:v>
                </c:pt>
                <c:pt idx="15839">
                  <c:v>0.54727000000000003</c:v>
                </c:pt>
                <c:pt idx="15840">
                  <c:v>0.54727000000000003</c:v>
                </c:pt>
                <c:pt idx="15841">
                  <c:v>0.54724499999999998</c:v>
                </c:pt>
                <c:pt idx="15842">
                  <c:v>0.54721900000000001</c:v>
                </c:pt>
                <c:pt idx="15843">
                  <c:v>0.54719399999999996</c:v>
                </c:pt>
                <c:pt idx="15844">
                  <c:v>0.54716900000000002</c:v>
                </c:pt>
                <c:pt idx="15845">
                  <c:v>0.54714399999999996</c:v>
                </c:pt>
                <c:pt idx="15846">
                  <c:v>0.54711799999999955</c:v>
                </c:pt>
                <c:pt idx="15847">
                  <c:v>0.54709300000000005</c:v>
                </c:pt>
                <c:pt idx="15848">
                  <c:v>0.54704200000000003</c:v>
                </c:pt>
                <c:pt idx="15849">
                  <c:v>0.54701699999999942</c:v>
                </c:pt>
                <c:pt idx="15850">
                  <c:v>0.54699200000000003</c:v>
                </c:pt>
                <c:pt idx="15851">
                  <c:v>0.54696699999999943</c:v>
                </c:pt>
                <c:pt idx="15852">
                  <c:v>0.54691599999999996</c:v>
                </c:pt>
                <c:pt idx="15853">
                  <c:v>0.54686599999999996</c:v>
                </c:pt>
                <c:pt idx="15854">
                  <c:v>0.54683999999999999</c:v>
                </c:pt>
                <c:pt idx="15855">
                  <c:v>0.54681500000000005</c:v>
                </c:pt>
                <c:pt idx="15856">
                  <c:v>0.54679000000000044</c:v>
                </c:pt>
                <c:pt idx="15857">
                  <c:v>0.54676400000000003</c:v>
                </c:pt>
                <c:pt idx="15858">
                  <c:v>0.54673899999999998</c:v>
                </c:pt>
                <c:pt idx="15859">
                  <c:v>0.54671400000000003</c:v>
                </c:pt>
                <c:pt idx="15860">
                  <c:v>0.54668899999999998</c:v>
                </c:pt>
                <c:pt idx="15861">
                  <c:v>0.54666300000000001</c:v>
                </c:pt>
                <c:pt idx="15862">
                  <c:v>0.54663799999999996</c:v>
                </c:pt>
                <c:pt idx="15863">
                  <c:v>0.54661300000000002</c:v>
                </c:pt>
                <c:pt idx="15864">
                  <c:v>0.54658699999999938</c:v>
                </c:pt>
                <c:pt idx="15865">
                  <c:v>0.54656199999999955</c:v>
                </c:pt>
                <c:pt idx="15866">
                  <c:v>0.54651199999999955</c:v>
                </c:pt>
                <c:pt idx="15867">
                  <c:v>0.54648599999999958</c:v>
                </c:pt>
                <c:pt idx="15868">
                  <c:v>0.54646099999999942</c:v>
                </c:pt>
                <c:pt idx="15869">
                  <c:v>0.54643599999999959</c:v>
                </c:pt>
                <c:pt idx="15870">
                  <c:v>0.54641099999999942</c:v>
                </c:pt>
                <c:pt idx="15871">
                  <c:v>0.54638500000000001</c:v>
                </c:pt>
                <c:pt idx="15872">
                  <c:v>0.54635999999999996</c:v>
                </c:pt>
                <c:pt idx="15873">
                  <c:v>0.54633500000000002</c:v>
                </c:pt>
                <c:pt idx="15874">
                  <c:v>0.54630900000000004</c:v>
                </c:pt>
                <c:pt idx="15875">
                  <c:v>0.54628399999999955</c:v>
                </c:pt>
                <c:pt idx="15876">
                  <c:v>0.54625900000000005</c:v>
                </c:pt>
                <c:pt idx="15877">
                  <c:v>0.546234</c:v>
                </c:pt>
                <c:pt idx="15878">
                  <c:v>0.54620800000000003</c:v>
                </c:pt>
                <c:pt idx="15879">
                  <c:v>0.54618299999999942</c:v>
                </c:pt>
                <c:pt idx="15880">
                  <c:v>0.54615800000000003</c:v>
                </c:pt>
                <c:pt idx="15881">
                  <c:v>0.54610700000000001</c:v>
                </c:pt>
                <c:pt idx="15882">
                  <c:v>0.54608199999999996</c:v>
                </c:pt>
                <c:pt idx="15883">
                  <c:v>0.54605700000000001</c:v>
                </c:pt>
                <c:pt idx="15884">
                  <c:v>0.54603100000000004</c:v>
                </c:pt>
                <c:pt idx="15885">
                  <c:v>0.54600599999999999</c:v>
                </c:pt>
                <c:pt idx="15886">
                  <c:v>0.54598100000000005</c:v>
                </c:pt>
                <c:pt idx="15887">
                  <c:v>0.54598100000000005</c:v>
                </c:pt>
                <c:pt idx="15888">
                  <c:v>0.54593000000000003</c:v>
                </c:pt>
                <c:pt idx="15889">
                  <c:v>0.54590499999999997</c:v>
                </c:pt>
                <c:pt idx="15890">
                  <c:v>0.54588000000000003</c:v>
                </c:pt>
                <c:pt idx="15891">
                  <c:v>0.54585399999999951</c:v>
                </c:pt>
                <c:pt idx="15892">
                  <c:v>0.54585399999999951</c:v>
                </c:pt>
                <c:pt idx="15893">
                  <c:v>0.54582900000000045</c:v>
                </c:pt>
                <c:pt idx="15894">
                  <c:v>0.54582900000000045</c:v>
                </c:pt>
                <c:pt idx="15895">
                  <c:v>0.54580399999999996</c:v>
                </c:pt>
                <c:pt idx="15896">
                  <c:v>0.54577900000000046</c:v>
                </c:pt>
                <c:pt idx="15897">
                  <c:v>0.54575300000000004</c:v>
                </c:pt>
                <c:pt idx="15898">
                  <c:v>0.54572799999999999</c:v>
                </c:pt>
                <c:pt idx="15899">
                  <c:v>0.54570300000000005</c:v>
                </c:pt>
                <c:pt idx="15900">
                  <c:v>0.54567699999999997</c:v>
                </c:pt>
                <c:pt idx="15901">
                  <c:v>0.54565200000000003</c:v>
                </c:pt>
                <c:pt idx="15902">
                  <c:v>0.54562699999999997</c:v>
                </c:pt>
                <c:pt idx="15903">
                  <c:v>0.54560200000000003</c:v>
                </c:pt>
                <c:pt idx="15904">
                  <c:v>0.54557599999999951</c:v>
                </c:pt>
                <c:pt idx="15905">
                  <c:v>0.54555100000000001</c:v>
                </c:pt>
                <c:pt idx="15906">
                  <c:v>0.54552599999999996</c:v>
                </c:pt>
                <c:pt idx="15907">
                  <c:v>0.54550100000000001</c:v>
                </c:pt>
                <c:pt idx="15908">
                  <c:v>0.54542500000000005</c:v>
                </c:pt>
                <c:pt idx="15909">
                  <c:v>0.54539899999999997</c:v>
                </c:pt>
                <c:pt idx="15910">
                  <c:v>0.54537400000000003</c:v>
                </c:pt>
                <c:pt idx="15911">
                  <c:v>0.54534899999999997</c:v>
                </c:pt>
                <c:pt idx="15912">
                  <c:v>0.54532400000000003</c:v>
                </c:pt>
                <c:pt idx="15913">
                  <c:v>0.54529799999999951</c:v>
                </c:pt>
                <c:pt idx="15914">
                  <c:v>0.54527300000000001</c:v>
                </c:pt>
                <c:pt idx="15915">
                  <c:v>0.54524799999999951</c:v>
                </c:pt>
                <c:pt idx="15916">
                  <c:v>0.54522199999999998</c:v>
                </c:pt>
                <c:pt idx="15917">
                  <c:v>0.54519700000000004</c:v>
                </c:pt>
                <c:pt idx="15918">
                  <c:v>0.54519700000000004</c:v>
                </c:pt>
                <c:pt idx="15919">
                  <c:v>0.54517199999999999</c:v>
                </c:pt>
                <c:pt idx="15920">
                  <c:v>0.54512099999999997</c:v>
                </c:pt>
                <c:pt idx="15921">
                  <c:v>0.54507099999999997</c:v>
                </c:pt>
                <c:pt idx="15922">
                  <c:v>0.54504600000000003</c:v>
                </c:pt>
                <c:pt idx="15923">
                  <c:v>0.54504600000000003</c:v>
                </c:pt>
                <c:pt idx="15924">
                  <c:v>0.5450199999999995</c:v>
                </c:pt>
                <c:pt idx="15925">
                  <c:v>0.54499500000000045</c:v>
                </c:pt>
                <c:pt idx="15926">
                  <c:v>0.54496999999999951</c:v>
                </c:pt>
                <c:pt idx="15927">
                  <c:v>0.54494399999999998</c:v>
                </c:pt>
                <c:pt idx="15928">
                  <c:v>0.54491900000000004</c:v>
                </c:pt>
                <c:pt idx="15929">
                  <c:v>0.54489399999999999</c:v>
                </c:pt>
                <c:pt idx="15930">
                  <c:v>0.54486900000000005</c:v>
                </c:pt>
                <c:pt idx="15931">
                  <c:v>0.54484299999999997</c:v>
                </c:pt>
                <c:pt idx="15932">
                  <c:v>0.54481800000000002</c:v>
                </c:pt>
                <c:pt idx="15933">
                  <c:v>0.54479299999999997</c:v>
                </c:pt>
                <c:pt idx="15934">
                  <c:v>0.544767</c:v>
                </c:pt>
                <c:pt idx="15935">
                  <c:v>0.54474199999999995</c:v>
                </c:pt>
                <c:pt idx="15936">
                  <c:v>0.54471700000000001</c:v>
                </c:pt>
                <c:pt idx="15937">
                  <c:v>0.54469199999999995</c:v>
                </c:pt>
                <c:pt idx="15938">
                  <c:v>0.54466599999999998</c:v>
                </c:pt>
                <c:pt idx="15939">
                  <c:v>0.54464100000000071</c:v>
                </c:pt>
                <c:pt idx="15940">
                  <c:v>0.54461599999999999</c:v>
                </c:pt>
                <c:pt idx="15941">
                  <c:v>0.54459000000000002</c:v>
                </c:pt>
                <c:pt idx="15942">
                  <c:v>0.54454000000000002</c:v>
                </c:pt>
                <c:pt idx="15943">
                  <c:v>0.54451499999999942</c:v>
                </c:pt>
                <c:pt idx="15944">
                  <c:v>0.544489</c:v>
                </c:pt>
                <c:pt idx="15945">
                  <c:v>0.54446399999999928</c:v>
                </c:pt>
                <c:pt idx="15946">
                  <c:v>0.54441399999999929</c:v>
                </c:pt>
                <c:pt idx="15947">
                  <c:v>0.54438799999999943</c:v>
                </c:pt>
                <c:pt idx="15948">
                  <c:v>0.54433799999999954</c:v>
                </c:pt>
                <c:pt idx="15949">
                  <c:v>0.5442869999999993</c:v>
                </c:pt>
                <c:pt idx="15950">
                  <c:v>0.54426199999999958</c:v>
                </c:pt>
                <c:pt idx="15951">
                  <c:v>0.54423699999999942</c:v>
                </c:pt>
                <c:pt idx="15952">
                  <c:v>0.5441859999999995</c:v>
                </c:pt>
                <c:pt idx="15953">
                  <c:v>0.54416100000000001</c:v>
                </c:pt>
                <c:pt idx="15954">
                  <c:v>0.54413500000000004</c:v>
                </c:pt>
                <c:pt idx="15955">
                  <c:v>0.54410999999999998</c:v>
                </c:pt>
                <c:pt idx="15956">
                  <c:v>0.54408500000000004</c:v>
                </c:pt>
                <c:pt idx="15957">
                  <c:v>0.54405999999999999</c:v>
                </c:pt>
                <c:pt idx="15958">
                  <c:v>0.54403400000000002</c:v>
                </c:pt>
                <c:pt idx="15959">
                  <c:v>0.54400899999999996</c:v>
                </c:pt>
                <c:pt idx="15960">
                  <c:v>0.54398400000000002</c:v>
                </c:pt>
                <c:pt idx="15961">
                  <c:v>0.54395899999999997</c:v>
                </c:pt>
                <c:pt idx="15962">
                  <c:v>0.543933</c:v>
                </c:pt>
                <c:pt idx="15963">
                  <c:v>0.5439079999999995</c:v>
                </c:pt>
                <c:pt idx="15964">
                  <c:v>0.54388300000000001</c:v>
                </c:pt>
                <c:pt idx="15965">
                  <c:v>0.54385700000000003</c:v>
                </c:pt>
                <c:pt idx="15966">
                  <c:v>0.54383199999999998</c:v>
                </c:pt>
                <c:pt idx="15967">
                  <c:v>0.54380700000000004</c:v>
                </c:pt>
                <c:pt idx="15968">
                  <c:v>0.54378199999999999</c:v>
                </c:pt>
                <c:pt idx="15969">
                  <c:v>0.54375600000000002</c:v>
                </c:pt>
                <c:pt idx="15970">
                  <c:v>0.54373099999999996</c:v>
                </c:pt>
                <c:pt idx="15971">
                  <c:v>0.54370600000000002</c:v>
                </c:pt>
                <c:pt idx="15972">
                  <c:v>0.54368000000000005</c:v>
                </c:pt>
                <c:pt idx="15973">
                  <c:v>0.54365500000000044</c:v>
                </c:pt>
                <c:pt idx="15974">
                  <c:v>0.54362999999999995</c:v>
                </c:pt>
                <c:pt idx="15975">
                  <c:v>0.54360500000000045</c:v>
                </c:pt>
                <c:pt idx="15976">
                  <c:v>0.54357900000000003</c:v>
                </c:pt>
                <c:pt idx="15977">
                  <c:v>0.54355399999999943</c:v>
                </c:pt>
                <c:pt idx="15978">
                  <c:v>0.54352900000000004</c:v>
                </c:pt>
                <c:pt idx="15979">
                  <c:v>0.54350399999999943</c:v>
                </c:pt>
                <c:pt idx="15980">
                  <c:v>0.54347800000000002</c:v>
                </c:pt>
                <c:pt idx="15981">
                  <c:v>0.5434529999999993</c:v>
                </c:pt>
                <c:pt idx="15982">
                  <c:v>0.54342800000000002</c:v>
                </c:pt>
                <c:pt idx="15983">
                  <c:v>0.54340199999999961</c:v>
                </c:pt>
                <c:pt idx="15984">
                  <c:v>0.5433519999999995</c:v>
                </c:pt>
                <c:pt idx="15985">
                  <c:v>0.543327</c:v>
                </c:pt>
                <c:pt idx="15986">
                  <c:v>0.54330100000000003</c:v>
                </c:pt>
                <c:pt idx="15987">
                  <c:v>0.54327599999999998</c:v>
                </c:pt>
                <c:pt idx="15988">
                  <c:v>0.54325100000000004</c:v>
                </c:pt>
                <c:pt idx="15989">
                  <c:v>0.54325100000000004</c:v>
                </c:pt>
                <c:pt idx="15990">
                  <c:v>0.54322499999999996</c:v>
                </c:pt>
                <c:pt idx="15991">
                  <c:v>0.54320000000000002</c:v>
                </c:pt>
                <c:pt idx="15992">
                  <c:v>0.54315000000000002</c:v>
                </c:pt>
                <c:pt idx="15993">
                  <c:v>0.54312400000000005</c:v>
                </c:pt>
                <c:pt idx="15994">
                  <c:v>0.5430739999999995</c:v>
                </c:pt>
                <c:pt idx="15995">
                  <c:v>0.54304900000000045</c:v>
                </c:pt>
                <c:pt idx="15996">
                  <c:v>0.54302300000000003</c:v>
                </c:pt>
                <c:pt idx="15997">
                  <c:v>0.54299799999999998</c:v>
                </c:pt>
                <c:pt idx="15998">
                  <c:v>0.54297300000000004</c:v>
                </c:pt>
                <c:pt idx="15999">
                  <c:v>0.54294699999999996</c:v>
                </c:pt>
                <c:pt idx="16000">
                  <c:v>0.54289699999999996</c:v>
                </c:pt>
                <c:pt idx="16001">
                  <c:v>0.54284600000000005</c:v>
                </c:pt>
                <c:pt idx="16002">
                  <c:v>0.54282100000000044</c:v>
                </c:pt>
                <c:pt idx="16003">
                  <c:v>0.54279599999999995</c:v>
                </c:pt>
                <c:pt idx="16004">
                  <c:v>0.54271999999999998</c:v>
                </c:pt>
                <c:pt idx="16005">
                  <c:v>0.5426950000000007</c:v>
                </c:pt>
                <c:pt idx="16006">
                  <c:v>0.54266899999999996</c:v>
                </c:pt>
                <c:pt idx="16007">
                  <c:v>0.54264400000000046</c:v>
                </c:pt>
                <c:pt idx="16008">
                  <c:v>0.54261899999999996</c:v>
                </c:pt>
                <c:pt idx="16009">
                  <c:v>0.54259400000000002</c:v>
                </c:pt>
                <c:pt idx="16010">
                  <c:v>0.54256799999999938</c:v>
                </c:pt>
                <c:pt idx="16011">
                  <c:v>0.542543</c:v>
                </c:pt>
                <c:pt idx="16012">
                  <c:v>0.54251799999999928</c:v>
                </c:pt>
                <c:pt idx="16013">
                  <c:v>0.54249199999999997</c:v>
                </c:pt>
                <c:pt idx="16014">
                  <c:v>0.54246699999999937</c:v>
                </c:pt>
                <c:pt idx="16015">
                  <c:v>0.54241699999999937</c:v>
                </c:pt>
                <c:pt idx="16016">
                  <c:v>0.54241699999999937</c:v>
                </c:pt>
                <c:pt idx="16017">
                  <c:v>0.54236599999999957</c:v>
                </c:pt>
                <c:pt idx="16018">
                  <c:v>0.54234099999999996</c:v>
                </c:pt>
                <c:pt idx="16019">
                  <c:v>0.54231499999999955</c:v>
                </c:pt>
                <c:pt idx="16020">
                  <c:v>0.54229000000000005</c:v>
                </c:pt>
                <c:pt idx="16021">
                  <c:v>0.542265</c:v>
                </c:pt>
                <c:pt idx="16022">
                  <c:v>0.5422400000000005</c:v>
                </c:pt>
                <c:pt idx="16023">
                  <c:v>0.54221399999999942</c:v>
                </c:pt>
                <c:pt idx="16024">
                  <c:v>0.54218900000000003</c:v>
                </c:pt>
                <c:pt idx="16025">
                  <c:v>0.54216399999999942</c:v>
                </c:pt>
                <c:pt idx="16026">
                  <c:v>0.54213900000000004</c:v>
                </c:pt>
                <c:pt idx="16027">
                  <c:v>0.54211299999999929</c:v>
                </c:pt>
                <c:pt idx="16028">
                  <c:v>0.54208800000000001</c:v>
                </c:pt>
                <c:pt idx="16029">
                  <c:v>0.54203699999999955</c:v>
                </c:pt>
                <c:pt idx="16030">
                  <c:v>0.54203699999999955</c:v>
                </c:pt>
                <c:pt idx="16031">
                  <c:v>0.54203699999999955</c:v>
                </c:pt>
                <c:pt idx="16032">
                  <c:v>0.54201199999999961</c:v>
                </c:pt>
                <c:pt idx="16033">
                  <c:v>0.541987</c:v>
                </c:pt>
                <c:pt idx="16034">
                  <c:v>0.54196199999999961</c:v>
                </c:pt>
                <c:pt idx="16035">
                  <c:v>0.54193599999999997</c:v>
                </c:pt>
                <c:pt idx="16036">
                  <c:v>0.54188599999999998</c:v>
                </c:pt>
                <c:pt idx="16037">
                  <c:v>0.54183499999999996</c:v>
                </c:pt>
                <c:pt idx="16038">
                  <c:v>0.54181000000000001</c:v>
                </c:pt>
                <c:pt idx="16039">
                  <c:v>0.54178499999999996</c:v>
                </c:pt>
                <c:pt idx="16040">
                  <c:v>0.54173400000000005</c:v>
                </c:pt>
                <c:pt idx="16041">
                  <c:v>0.54170900000000044</c:v>
                </c:pt>
                <c:pt idx="16042">
                  <c:v>0.54168400000000005</c:v>
                </c:pt>
                <c:pt idx="16043">
                  <c:v>0.54165799999999997</c:v>
                </c:pt>
                <c:pt idx="16044">
                  <c:v>0.54163300000000003</c:v>
                </c:pt>
                <c:pt idx="16045">
                  <c:v>0.54160799999999998</c:v>
                </c:pt>
                <c:pt idx="16046">
                  <c:v>0.54158199999999956</c:v>
                </c:pt>
                <c:pt idx="16047">
                  <c:v>0.54155699999999929</c:v>
                </c:pt>
                <c:pt idx="16048">
                  <c:v>0.54153199999999957</c:v>
                </c:pt>
                <c:pt idx="16049">
                  <c:v>0.54150699999999929</c:v>
                </c:pt>
                <c:pt idx="16050">
                  <c:v>0.541431</c:v>
                </c:pt>
                <c:pt idx="16051">
                  <c:v>0.541431</c:v>
                </c:pt>
                <c:pt idx="16052">
                  <c:v>0.54137999999999997</c:v>
                </c:pt>
                <c:pt idx="16053">
                  <c:v>0.54135500000000003</c:v>
                </c:pt>
                <c:pt idx="16054">
                  <c:v>0.54132999999999998</c:v>
                </c:pt>
                <c:pt idx="16055">
                  <c:v>0.54127899999999951</c:v>
                </c:pt>
                <c:pt idx="16056">
                  <c:v>0.54125400000000001</c:v>
                </c:pt>
                <c:pt idx="16057">
                  <c:v>0.54122899999999996</c:v>
                </c:pt>
                <c:pt idx="16058">
                  <c:v>0.54120299999999955</c:v>
                </c:pt>
                <c:pt idx="16059">
                  <c:v>0.54117800000000005</c:v>
                </c:pt>
                <c:pt idx="16060">
                  <c:v>0.541153</c:v>
                </c:pt>
                <c:pt idx="16061">
                  <c:v>0.54112700000000002</c:v>
                </c:pt>
                <c:pt idx="16062">
                  <c:v>0.54110199999999997</c:v>
                </c:pt>
                <c:pt idx="16063">
                  <c:v>0.54107700000000003</c:v>
                </c:pt>
                <c:pt idx="16064">
                  <c:v>0.54107700000000003</c:v>
                </c:pt>
                <c:pt idx="16065">
                  <c:v>0.54105199999999998</c:v>
                </c:pt>
                <c:pt idx="16066">
                  <c:v>0.54102600000000001</c:v>
                </c:pt>
                <c:pt idx="16067">
                  <c:v>0.54100099999999951</c:v>
                </c:pt>
                <c:pt idx="16068">
                  <c:v>0.54097600000000001</c:v>
                </c:pt>
                <c:pt idx="16069">
                  <c:v>0.54095000000000004</c:v>
                </c:pt>
                <c:pt idx="16070">
                  <c:v>0.54090000000000005</c:v>
                </c:pt>
                <c:pt idx="16071">
                  <c:v>0.54082399999999997</c:v>
                </c:pt>
                <c:pt idx="16072">
                  <c:v>0.54079900000000058</c:v>
                </c:pt>
                <c:pt idx="16073">
                  <c:v>0.54077399999999998</c:v>
                </c:pt>
                <c:pt idx="16074">
                  <c:v>0.54074800000000045</c:v>
                </c:pt>
                <c:pt idx="16075">
                  <c:v>0.54069800000000046</c:v>
                </c:pt>
                <c:pt idx="16076">
                  <c:v>0.54067200000000004</c:v>
                </c:pt>
                <c:pt idx="16077">
                  <c:v>0.54064699999999999</c:v>
                </c:pt>
                <c:pt idx="16078">
                  <c:v>0.54062200000000005</c:v>
                </c:pt>
                <c:pt idx="16079">
                  <c:v>0.54057100000000002</c:v>
                </c:pt>
                <c:pt idx="16080">
                  <c:v>0.54054599999999997</c:v>
                </c:pt>
                <c:pt idx="16081">
                  <c:v>0.54052100000000003</c:v>
                </c:pt>
                <c:pt idx="16082">
                  <c:v>0.5404949999999995</c:v>
                </c:pt>
                <c:pt idx="16083">
                  <c:v>0.54047000000000001</c:v>
                </c:pt>
                <c:pt idx="16084">
                  <c:v>0.54047000000000001</c:v>
                </c:pt>
                <c:pt idx="16085">
                  <c:v>0.54044499999999951</c:v>
                </c:pt>
                <c:pt idx="16086">
                  <c:v>0.54042000000000001</c:v>
                </c:pt>
                <c:pt idx="16087">
                  <c:v>0.54039400000000004</c:v>
                </c:pt>
                <c:pt idx="16088">
                  <c:v>0.54036899999999954</c:v>
                </c:pt>
                <c:pt idx="16089">
                  <c:v>0.54034400000000005</c:v>
                </c:pt>
                <c:pt idx="16090">
                  <c:v>0.54029300000000002</c:v>
                </c:pt>
                <c:pt idx="16091">
                  <c:v>0.54026799999999942</c:v>
                </c:pt>
                <c:pt idx="16092">
                  <c:v>0.54024300000000003</c:v>
                </c:pt>
                <c:pt idx="16093">
                  <c:v>0.54021699999999928</c:v>
                </c:pt>
                <c:pt idx="16094">
                  <c:v>0.54019200000000001</c:v>
                </c:pt>
                <c:pt idx="16095">
                  <c:v>0.54016699999999929</c:v>
                </c:pt>
                <c:pt idx="16096">
                  <c:v>0.5401159999999996</c:v>
                </c:pt>
                <c:pt idx="16097">
                  <c:v>0.54009099999999999</c:v>
                </c:pt>
                <c:pt idx="16098">
                  <c:v>0.5400659999999996</c:v>
                </c:pt>
                <c:pt idx="16099">
                  <c:v>0.53998999999999997</c:v>
                </c:pt>
                <c:pt idx="16100">
                  <c:v>0.53998999999999997</c:v>
                </c:pt>
                <c:pt idx="16101">
                  <c:v>0.53996500000000003</c:v>
                </c:pt>
                <c:pt idx="16102">
                  <c:v>0.5399389999999995</c:v>
                </c:pt>
                <c:pt idx="16103">
                  <c:v>0.53988899999999951</c:v>
                </c:pt>
                <c:pt idx="16104">
                  <c:v>0.53986299999999943</c:v>
                </c:pt>
                <c:pt idx="16105">
                  <c:v>0.53983800000000004</c:v>
                </c:pt>
                <c:pt idx="16106">
                  <c:v>0.53981299999999943</c:v>
                </c:pt>
                <c:pt idx="16107">
                  <c:v>0.53978800000000005</c:v>
                </c:pt>
                <c:pt idx="16108">
                  <c:v>0.53976199999999996</c:v>
                </c:pt>
                <c:pt idx="16109">
                  <c:v>0.53973700000000002</c:v>
                </c:pt>
                <c:pt idx="16110">
                  <c:v>0.53971199999999997</c:v>
                </c:pt>
                <c:pt idx="16111">
                  <c:v>0.53968700000000003</c:v>
                </c:pt>
                <c:pt idx="16112">
                  <c:v>0.5396609999999995</c:v>
                </c:pt>
                <c:pt idx="16113">
                  <c:v>0.539636</c:v>
                </c:pt>
                <c:pt idx="16114">
                  <c:v>0.53961099999999951</c:v>
                </c:pt>
                <c:pt idx="16115">
                  <c:v>0.53958499999999943</c:v>
                </c:pt>
                <c:pt idx="16116">
                  <c:v>0.5395599999999996</c:v>
                </c:pt>
                <c:pt idx="16117">
                  <c:v>0.53953499999999943</c:v>
                </c:pt>
                <c:pt idx="16118">
                  <c:v>0.5395099999999996</c:v>
                </c:pt>
                <c:pt idx="16119">
                  <c:v>0.5394839999999993</c:v>
                </c:pt>
                <c:pt idx="16120">
                  <c:v>0.53945900000000002</c:v>
                </c:pt>
                <c:pt idx="16121">
                  <c:v>0.53943399999999941</c:v>
                </c:pt>
                <c:pt idx="16122">
                  <c:v>0.539408</c:v>
                </c:pt>
                <c:pt idx="16123">
                  <c:v>0.53938299999999928</c:v>
                </c:pt>
                <c:pt idx="16124">
                  <c:v>0.539358</c:v>
                </c:pt>
                <c:pt idx="16125">
                  <c:v>0.53933299999999929</c:v>
                </c:pt>
                <c:pt idx="16126">
                  <c:v>0.53930699999999943</c:v>
                </c:pt>
                <c:pt idx="16127">
                  <c:v>0.5392819999999996</c:v>
                </c:pt>
                <c:pt idx="16128">
                  <c:v>0.53925699999999943</c:v>
                </c:pt>
                <c:pt idx="16129">
                  <c:v>0.5392319999999996</c:v>
                </c:pt>
                <c:pt idx="16130">
                  <c:v>0.53920599999999996</c:v>
                </c:pt>
                <c:pt idx="16131">
                  <c:v>0.53918100000000002</c:v>
                </c:pt>
                <c:pt idx="16132">
                  <c:v>0.53915599999999997</c:v>
                </c:pt>
                <c:pt idx="16133">
                  <c:v>0.53913</c:v>
                </c:pt>
                <c:pt idx="16134">
                  <c:v>0.5391049999999995</c:v>
                </c:pt>
                <c:pt idx="16135">
                  <c:v>0.53908</c:v>
                </c:pt>
                <c:pt idx="16136">
                  <c:v>0.53905499999999951</c:v>
                </c:pt>
                <c:pt idx="16137">
                  <c:v>0.53902899999999998</c:v>
                </c:pt>
                <c:pt idx="16138">
                  <c:v>0.53900400000000004</c:v>
                </c:pt>
                <c:pt idx="16139">
                  <c:v>0.53897899999999999</c:v>
                </c:pt>
                <c:pt idx="16140">
                  <c:v>0.53895300000000002</c:v>
                </c:pt>
                <c:pt idx="16141">
                  <c:v>0.53892799999999996</c:v>
                </c:pt>
                <c:pt idx="16142">
                  <c:v>0.53890300000000002</c:v>
                </c:pt>
                <c:pt idx="16143">
                  <c:v>0.53887799999999997</c:v>
                </c:pt>
                <c:pt idx="16144">
                  <c:v>0.538852</c:v>
                </c:pt>
                <c:pt idx="16145">
                  <c:v>0.5388269999999995</c:v>
                </c:pt>
                <c:pt idx="16146">
                  <c:v>0.538802</c:v>
                </c:pt>
                <c:pt idx="16147">
                  <c:v>0.53875099999999998</c:v>
                </c:pt>
                <c:pt idx="16148">
                  <c:v>0.53872600000000004</c:v>
                </c:pt>
                <c:pt idx="16149">
                  <c:v>0.53870099999999999</c:v>
                </c:pt>
                <c:pt idx="16150">
                  <c:v>0.53865000000000041</c:v>
                </c:pt>
                <c:pt idx="16151">
                  <c:v>0.53862500000000046</c:v>
                </c:pt>
                <c:pt idx="16152">
                  <c:v>0.53859999999999997</c:v>
                </c:pt>
                <c:pt idx="16153">
                  <c:v>0.538574</c:v>
                </c:pt>
                <c:pt idx="16154">
                  <c:v>0.5385490000000005</c:v>
                </c:pt>
                <c:pt idx="16155">
                  <c:v>0.53849800000000003</c:v>
                </c:pt>
                <c:pt idx="16156">
                  <c:v>0.53847299999999942</c:v>
                </c:pt>
                <c:pt idx="16157">
                  <c:v>0.53844800000000004</c:v>
                </c:pt>
                <c:pt idx="16158">
                  <c:v>0.53842299999999943</c:v>
                </c:pt>
                <c:pt idx="16159">
                  <c:v>0.53839700000000001</c:v>
                </c:pt>
                <c:pt idx="16160">
                  <c:v>0.53839700000000001</c:v>
                </c:pt>
                <c:pt idx="16161">
                  <c:v>0.53837199999999996</c:v>
                </c:pt>
                <c:pt idx="16162">
                  <c:v>0.53834700000000002</c:v>
                </c:pt>
                <c:pt idx="16163">
                  <c:v>0.53832199999999997</c:v>
                </c:pt>
                <c:pt idx="16164">
                  <c:v>0.538296</c:v>
                </c:pt>
                <c:pt idx="16165">
                  <c:v>0.53827100000000005</c:v>
                </c:pt>
                <c:pt idx="16166">
                  <c:v>0.53819499999999998</c:v>
                </c:pt>
                <c:pt idx="16167">
                  <c:v>0.53809399999999996</c:v>
                </c:pt>
                <c:pt idx="16168">
                  <c:v>0.53806900000000002</c:v>
                </c:pt>
                <c:pt idx="16169">
                  <c:v>0.538018</c:v>
                </c:pt>
                <c:pt idx="16170">
                  <c:v>0.53799300000000005</c:v>
                </c:pt>
                <c:pt idx="16171">
                  <c:v>0.537968</c:v>
                </c:pt>
                <c:pt idx="16172">
                  <c:v>0.537968</c:v>
                </c:pt>
                <c:pt idx="16173">
                  <c:v>0.53794200000000003</c:v>
                </c:pt>
                <c:pt idx="16174">
                  <c:v>0.53789200000000004</c:v>
                </c:pt>
                <c:pt idx="16175">
                  <c:v>0.53786699999999943</c:v>
                </c:pt>
                <c:pt idx="16176">
                  <c:v>0.53784100000000046</c:v>
                </c:pt>
                <c:pt idx="16177">
                  <c:v>0.53781599999999996</c:v>
                </c:pt>
                <c:pt idx="16178">
                  <c:v>0.53779100000000046</c:v>
                </c:pt>
                <c:pt idx="16179">
                  <c:v>0.53776500000000005</c:v>
                </c:pt>
                <c:pt idx="16180">
                  <c:v>0.53774000000000044</c:v>
                </c:pt>
                <c:pt idx="16181">
                  <c:v>0.53771500000000005</c:v>
                </c:pt>
                <c:pt idx="16182">
                  <c:v>0.53769000000000045</c:v>
                </c:pt>
                <c:pt idx="16183">
                  <c:v>0.53766400000000003</c:v>
                </c:pt>
                <c:pt idx="16184">
                  <c:v>0.53763899999999998</c:v>
                </c:pt>
                <c:pt idx="16185">
                  <c:v>0.53761400000000004</c:v>
                </c:pt>
                <c:pt idx="16186">
                  <c:v>0.53761400000000004</c:v>
                </c:pt>
                <c:pt idx="16187">
                  <c:v>0.53758799999999929</c:v>
                </c:pt>
                <c:pt idx="16188">
                  <c:v>0.53756299999999935</c:v>
                </c:pt>
                <c:pt idx="16189">
                  <c:v>0.53753799999999929</c:v>
                </c:pt>
                <c:pt idx="16190">
                  <c:v>0.53751299999999935</c:v>
                </c:pt>
                <c:pt idx="16191">
                  <c:v>0.53748699999999938</c:v>
                </c:pt>
                <c:pt idx="16192">
                  <c:v>0.53746199999999955</c:v>
                </c:pt>
                <c:pt idx="16193">
                  <c:v>0.53743699999999939</c:v>
                </c:pt>
                <c:pt idx="16194">
                  <c:v>0.53741199999999956</c:v>
                </c:pt>
                <c:pt idx="16195">
                  <c:v>0.53738599999999959</c:v>
                </c:pt>
                <c:pt idx="16196">
                  <c:v>0.53736099999999942</c:v>
                </c:pt>
                <c:pt idx="16197">
                  <c:v>0.53730999999999951</c:v>
                </c:pt>
                <c:pt idx="16198">
                  <c:v>0.53728500000000001</c:v>
                </c:pt>
                <c:pt idx="16199">
                  <c:v>0.53725999999999996</c:v>
                </c:pt>
                <c:pt idx="16200">
                  <c:v>0.53723500000000002</c:v>
                </c:pt>
                <c:pt idx="16201">
                  <c:v>0.53720900000000005</c:v>
                </c:pt>
                <c:pt idx="16202">
                  <c:v>0.53718399999999955</c:v>
                </c:pt>
                <c:pt idx="16203">
                  <c:v>0.53715900000000005</c:v>
                </c:pt>
                <c:pt idx="16204">
                  <c:v>0.53710800000000003</c:v>
                </c:pt>
                <c:pt idx="16205">
                  <c:v>0.53708299999999942</c:v>
                </c:pt>
                <c:pt idx="16206">
                  <c:v>0.53703199999999951</c:v>
                </c:pt>
                <c:pt idx="16207">
                  <c:v>0.53700700000000001</c:v>
                </c:pt>
                <c:pt idx="16208">
                  <c:v>0.53698199999999996</c:v>
                </c:pt>
                <c:pt idx="16209">
                  <c:v>0.53695700000000002</c:v>
                </c:pt>
                <c:pt idx="16210">
                  <c:v>0.53693100000000005</c:v>
                </c:pt>
                <c:pt idx="16211">
                  <c:v>0.53690599999999999</c:v>
                </c:pt>
                <c:pt idx="16212">
                  <c:v>0.53688100000000005</c:v>
                </c:pt>
                <c:pt idx="16213">
                  <c:v>0.53685499999999997</c:v>
                </c:pt>
                <c:pt idx="16214">
                  <c:v>0.53683000000000003</c:v>
                </c:pt>
                <c:pt idx="16215">
                  <c:v>0.53678000000000003</c:v>
                </c:pt>
                <c:pt idx="16216">
                  <c:v>0.53675399999999951</c:v>
                </c:pt>
                <c:pt idx="16217">
                  <c:v>0.53672900000000046</c:v>
                </c:pt>
                <c:pt idx="16218">
                  <c:v>0.53670399999999996</c:v>
                </c:pt>
                <c:pt idx="16219">
                  <c:v>0.53667799999999999</c:v>
                </c:pt>
                <c:pt idx="16220">
                  <c:v>0.53665300000000005</c:v>
                </c:pt>
                <c:pt idx="16221">
                  <c:v>0.53662799999999999</c:v>
                </c:pt>
                <c:pt idx="16222">
                  <c:v>0.53660300000000005</c:v>
                </c:pt>
                <c:pt idx="16223">
                  <c:v>0.53657699999999942</c:v>
                </c:pt>
                <c:pt idx="16224">
                  <c:v>0.53655199999999958</c:v>
                </c:pt>
                <c:pt idx="16225">
                  <c:v>0.53652699999999942</c:v>
                </c:pt>
                <c:pt idx="16226">
                  <c:v>0.53650199999999959</c:v>
                </c:pt>
                <c:pt idx="16227">
                  <c:v>0.53647599999999951</c:v>
                </c:pt>
                <c:pt idx="16228">
                  <c:v>0.53645100000000001</c:v>
                </c:pt>
                <c:pt idx="16229">
                  <c:v>0.53639999999999999</c:v>
                </c:pt>
                <c:pt idx="16230">
                  <c:v>0.53637500000000005</c:v>
                </c:pt>
                <c:pt idx="16231">
                  <c:v>0.53632500000000005</c:v>
                </c:pt>
                <c:pt idx="16232">
                  <c:v>0.53627400000000003</c:v>
                </c:pt>
                <c:pt idx="16233">
                  <c:v>0.53624899999999998</c:v>
                </c:pt>
                <c:pt idx="16234">
                  <c:v>0.53622300000000001</c:v>
                </c:pt>
                <c:pt idx="16235">
                  <c:v>0.53617300000000001</c:v>
                </c:pt>
                <c:pt idx="16236">
                  <c:v>0.53614799999999996</c:v>
                </c:pt>
                <c:pt idx="16237">
                  <c:v>0.53612199999999999</c:v>
                </c:pt>
                <c:pt idx="16238">
                  <c:v>0.53609700000000005</c:v>
                </c:pt>
                <c:pt idx="16239">
                  <c:v>0.53607199999999999</c:v>
                </c:pt>
                <c:pt idx="16240">
                  <c:v>0.53604700000000005</c:v>
                </c:pt>
                <c:pt idx="16241">
                  <c:v>0.53599600000000003</c:v>
                </c:pt>
                <c:pt idx="16242">
                  <c:v>0.53597099999999998</c:v>
                </c:pt>
                <c:pt idx="16243">
                  <c:v>0.53594500000000045</c:v>
                </c:pt>
                <c:pt idx="16244">
                  <c:v>0.53594500000000045</c:v>
                </c:pt>
                <c:pt idx="16245">
                  <c:v>0.53591999999999951</c:v>
                </c:pt>
                <c:pt idx="16246">
                  <c:v>0.53586999999999996</c:v>
                </c:pt>
                <c:pt idx="16247">
                  <c:v>0.53584399999999999</c:v>
                </c:pt>
                <c:pt idx="16248">
                  <c:v>0.53581900000000005</c:v>
                </c:pt>
                <c:pt idx="16249">
                  <c:v>0.53581900000000005</c:v>
                </c:pt>
                <c:pt idx="16250">
                  <c:v>0.53579399999999999</c:v>
                </c:pt>
                <c:pt idx="16251">
                  <c:v>0.53576800000000002</c:v>
                </c:pt>
                <c:pt idx="16252">
                  <c:v>0.53574299999999997</c:v>
                </c:pt>
                <c:pt idx="16253">
                  <c:v>0.53571800000000003</c:v>
                </c:pt>
                <c:pt idx="16254">
                  <c:v>0.53569299999999997</c:v>
                </c:pt>
                <c:pt idx="16255">
                  <c:v>0.535667</c:v>
                </c:pt>
                <c:pt idx="16256">
                  <c:v>0.53561700000000001</c:v>
                </c:pt>
                <c:pt idx="16257">
                  <c:v>0.53559199999999996</c:v>
                </c:pt>
                <c:pt idx="16258">
                  <c:v>0.53556599999999943</c:v>
                </c:pt>
                <c:pt idx="16259">
                  <c:v>0.53554100000000004</c:v>
                </c:pt>
                <c:pt idx="16260">
                  <c:v>0.53551599999999955</c:v>
                </c:pt>
                <c:pt idx="16261">
                  <c:v>0.53549000000000002</c:v>
                </c:pt>
                <c:pt idx="16262">
                  <c:v>0.53546499999999941</c:v>
                </c:pt>
                <c:pt idx="16263">
                  <c:v>0.53544000000000003</c:v>
                </c:pt>
                <c:pt idx="16264">
                  <c:v>0.53541499999999942</c:v>
                </c:pt>
                <c:pt idx="16265">
                  <c:v>0.535389</c:v>
                </c:pt>
                <c:pt idx="16266">
                  <c:v>0.53536399999999928</c:v>
                </c:pt>
                <c:pt idx="16267">
                  <c:v>0.53531299999999937</c:v>
                </c:pt>
                <c:pt idx="16268">
                  <c:v>0.53526299999999938</c:v>
                </c:pt>
                <c:pt idx="16269">
                  <c:v>0.53523799999999955</c:v>
                </c:pt>
                <c:pt idx="16270">
                  <c:v>0.53521199999999958</c:v>
                </c:pt>
                <c:pt idx="16271">
                  <c:v>0.53518699999999941</c:v>
                </c:pt>
                <c:pt idx="16272">
                  <c:v>0.53513699999999942</c:v>
                </c:pt>
                <c:pt idx="16273">
                  <c:v>0.535111</c:v>
                </c:pt>
                <c:pt idx="16274">
                  <c:v>0.53508599999999951</c:v>
                </c:pt>
                <c:pt idx="16275">
                  <c:v>0.53506100000000001</c:v>
                </c:pt>
                <c:pt idx="16276">
                  <c:v>0.53498500000000004</c:v>
                </c:pt>
                <c:pt idx="16277">
                  <c:v>0.53495999999999999</c:v>
                </c:pt>
                <c:pt idx="16278">
                  <c:v>0.53493400000000002</c:v>
                </c:pt>
                <c:pt idx="16279">
                  <c:v>0.53490899999999997</c:v>
                </c:pt>
                <c:pt idx="16280">
                  <c:v>0.5348579999999995</c:v>
                </c:pt>
                <c:pt idx="16281">
                  <c:v>0.534833</c:v>
                </c:pt>
                <c:pt idx="16282">
                  <c:v>0.534833</c:v>
                </c:pt>
                <c:pt idx="16283">
                  <c:v>0.53480799999999951</c:v>
                </c:pt>
                <c:pt idx="16284">
                  <c:v>0.53478300000000001</c:v>
                </c:pt>
                <c:pt idx="16285">
                  <c:v>0.53475700000000004</c:v>
                </c:pt>
                <c:pt idx="16286">
                  <c:v>0.53473199999999999</c:v>
                </c:pt>
                <c:pt idx="16287">
                  <c:v>0.53470700000000004</c:v>
                </c:pt>
                <c:pt idx="16288">
                  <c:v>0.53470700000000004</c:v>
                </c:pt>
                <c:pt idx="16289">
                  <c:v>0.53468099999999996</c:v>
                </c:pt>
                <c:pt idx="16290">
                  <c:v>0.53465600000000002</c:v>
                </c:pt>
                <c:pt idx="16291">
                  <c:v>0.53460600000000003</c:v>
                </c:pt>
                <c:pt idx="16292">
                  <c:v>0.53458000000000006</c:v>
                </c:pt>
                <c:pt idx="16293">
                  <c:v>0.534555</c:v>
                </c:pt>
                <c:pt idx="16294">
                  <c:v>0.53452999999999951</c:v>
                </c:pt>
                <c:pt idx="16295">
                  <c:v>0.53450500000000001</c:v>
                </c:pt>
                <c:pt idx="16296">
                  <c:v>0.53447900000000004</c:v>
                </c:pt>
                <c:pt idx="16297">
                  <c:v>0.53445399999999943</c:v>
                </c:pt>
                <c:pt idx="16298">
                  <c:v>0.53442900000000004</c:v>
                </c:pt>
                <c:pt idx="16299">
                  <c:v>0.5344029999999993</c:v>
                </c:pt>
                <c:pt idx="16300">
                  <c:v>0.53437800000000002</c:v>
                </c:pt>
                <c:pt idx="16301">
                  <c:v>0.53435299999999941</c:v>
                </c:pt>
                <c:pt idx="16302">
                  <c:v>0.53430199999999961</c:v>
                </c:pt>
                <c:pt idx="16303">
                  <c:v>0.534277</c:v>
                </c:pt>
                <c:pt idx="16304">
                  <c:v>0.534277</c:v>
                </c:pt>
                <c:pt idx="16305">
                  <c:v>0.53425199999999951</c:v>
                </c:pt>
                <c:pt idx="16306">
                  <c:v>0.53422599999999998</c:v>
                </c:pt>
                <c:pt idx="16307">
                  <c:v>0.53420100000000004</c:v>
                </c:pt>
                <c:pt idx="16308">
                  <c:v>0.53417599999999998</c:v>
                </c:pt>
                <c:pt idx="16309">
                  <c:v>0.53412499999999996</c:v>
                </c:pt>
                <c:pt idx="16310">
                  <c:v>0.53410000000000002</c:v>
                </c:pt>
                <c:pt idx="16311">
                  <c:v>0.53407499999999997</c:v>
                </c:pt>
                <c:pt idx="16312">
                  <c:v>0.53402400000000005</c:v>
                </c:pt>
                <c:pt idx="16313">
                  <c:v>0.53399900000000045</c:v>
                </c:pt>
                <c:pt idx="16314">
                  <c:v>0.5339739999999995</c:v>
                </c:pt>
                <c:pt idx="16315">
                  <c:v>0.53394799999999998</c:v>
                </c:pt>
                <c:pt idx="16316">
                  <c:v>0.53392300000000004</c:v>
                </c:pt>
                <c:pt idx="16317">
                  <c:v>0.53389799999999998</c:v>
                </c:pt>
                <c:pt idx="16318">
                  <c:v>0.53387300000000004</c:v>
                </c:pt>
                <c:pt idx="16319">
                  <c:v>0.53384699999999996</c:v>
                </c:pt>
                <c:pt idx="16320">
                  <c:v>0.53379699999999997</c:v>
                </c:pt>
                <c:pt idx="16321">
                  <c:v>0.53377100000000044</c:v>
                </c:pt>
                <c:pt idx="16322">
                  <c:v>0.53374600000000005</c:v>
                </c:pt>
                <c:pt idx="16323">
                  <c:v>0.53372100000000045</c:v>
                </c:pt>
                <c:pt idx="16324">
                  <c:v>0.53366999999999998</c:v>
                </c:pt>
                <c:pt idx="16325">
                  <c:v>0.5336450000000007</c:v>
                </c:pt>
                <c:pt idx="16326">
                  <c:v>0.53361999999999998</c:v>
                </c:pt>
                <c:pt idx="16327">
                  <c:v>0.53359500000000004</c:v>
                </c:pt>
                <c:pt idx="16328">
                  <c:v>0.53356899999999929</c:v>
                </c:pt>
                <c:pt idx="16329">
                  <c:v>0.53354400000000002</c:v>
                </c:pt>
                <c:pt idx="16330">
                  <c:v>0.5335189999999993</c:v>
                </c:pt>
                <c:pt idx="16331">
                  <c:v>0.53349299999999955</c:v>
                </c:pt>
                <c:pt idx="16332">
                  <c:v>0.53346799999999939</c:v>
                </c:pt>
                <c:pt idx="16333">
                  <c:v>0.533443</c:v>
                </c:pt>
                <c:pt idx="16334">
                  <c:v>0.53339199999999998</c:v>
                </c:pt>
                <c:pt idx="16335">
                  <c:v>0.53336699999999937</c:v>
                </c:pt>
                <c:pt idx="16336">
                  <c:v>0.53334199999999998</c:v>
                </c:pt>
                <c:pt idx="16337">
                  <c:v>0.53331599999999957</c:v>
                </c:pt>
                <c:pt idx="16338">
                  <c:v>0.53329099999999996</c:v>
                </c:pt>
                <c:pt idx="16339">
                  <c:v>0.53326599999999957</c:v>
                </c:pt>
                <c:pt idx="16340">
                  <c:v>0.53324099999999997</c:v>
                </c:pt>
                <c:pt idx="16341">
                  <c:v>0.53321499999999955</c:v>
                </c:pt>
                <c:pt idx="16342">
                  <c:v>0.53319000000000005</c:v>
                </c:pt>
                <c:pt idx="16343">
                  <c:v>0.533165</c:v>
                </c:pt>
                <c:pt idx="16344">
                  <c:v>0.5331399999999995</c:v>
                </c:pt>
                <c:pt idx="16345">
                  <c:v>0.53311399999999942</c:v>
                </c:pt>
                <c:pt idx="16346">
                  <c:v>0.53306399999999943</c:v>
                </c:pt>
                <c:pt idx="16347">
                  <c:v>0.53298800000000002</c:v>
                </c:pt>
                <c:pt idx="16348">
                  <c:v>0.53291199999999961</c:v>
                </c:pt>
                <c:pt idx="16349">
                  <c:v>0.532887</c:v>
                </c:pt>
                <c:pt idx="16350">
                  <c:v>0.53286100000000003</c:v>
                </c:pt>
                <c:pt idx="16351">
                  <c:v>0.53286100000000003</c:v>
                </c:pt>
                <c:pt idx="16352">
                  <c:v>0.53283599999999998</c:v>
                </c:pt>
                <c:pt idx="16353">
                  <c:v>0.53281100000000003</c:v>
                </c:pt>
                <c:pt idx="16354">
                  <c:v>0.53276000000000001</c:v>
                </c:pt>
                <c:pt idx="16355">
                  <c:v>0.53273499999999996</c:v>
                </c:pt>
                <c:pt idx="16356">
                  <c:v>0.53271000000000002</c:v>
                </c:pt>
                <c:pt idx="16357">
                  <c:v>0.53268499999999996</c:v>
                </c:pt>
                <c:pt idx="16358">
                  <c:v>0.53265899999999999</c:v>
                </c:pt>
                <c:pt idx="16359">
                  <c:v>0.53263400000000005</c:v>
                </c:pt>
                <c:pt idx="16360">
                  <c:v>0.53260900000000044</c:v>
                </c:pt>
                <c:pt idx="16361">
                  <c:v>0.53258299999999936</c:v>
                </c:pt>
                <c:pt idx="16362">
                  <c:v>0.53258299999999936</c:v>
                </c:pt>
                <c:pt idx="16363">
                  <c:v>0.53255799999999942</c:v>
                </c:pt>
                <c:pt idx="16364">
                  <c:v>0.53253299999999937</c:v>
                </c:pt>
                <c:pt idx="16365">
                  <c:v>0.53250799999999943</c:v>
                </c:pt>
                <c:pt idx="16366">
                  <c:v>0.53245699999999929</c:v>
                </c:pt>
                <c:pt idx="16367">
                  <c:v>0.53243199999999957</c:v>
                </c:pt>
                <c:pt idx="16368">
                  <c:v>0.5324059999999996</c:v>
                </c:pt>
                <c:pt idx="16369">
                  <c:v>0.53238099999999955</c:v>
                </c:pt>
                <c:pt idx="16370">
                  <c:v>0.532331</c:v>
                </c:pt>
                <c:pt idx="16371">
                  <c:v>0.53230500000000003</c:v>
                </c:pt>
                <c:pt idx="16372">
                  <c:v>0.53227999999999998</c:v>
                </c:pt>
                <c:pt idx="16373">
                  <c:v>0.53225500000000003</c:v>
                </c:pt>
                <c:pt idx="16374">
                  <c:v>0.53222999999999998</c:v>
                </c:pt>
                <c:pt idx="16375">
                  <c:v>0.53220400000000001</c:v>
                </c:pt>
                <c:pt idx="16376">
                  <c:v>0.53217899999999996</c:v>
                </c:pt>
                <c:pt idx="16377">
                  <c:v>0.53212800000000005</c:v>
                </c:pt>
                <c:pt idx="16378">
                  <c:v>0.53210299999999955</c:v>
                </c:pt>
                <c:pt idx="16379">
                  <c:v>0.53207800000000005</c:v>
                </c:pt>
                <c:pt idx="16380">
                  <c:v>0.53202700000000003</c:v>
                </c:pt>
                <c:pt idx="16381">
                  <c:v>0.53200199999999997</c:v>
                </c:pt>
                <c:pt idx="16382">
                  <c:v>0.53195099999999951</c:v>
                </c:pt>
                <c:pt idx="16383">
                  <c:v>0.53192600000000001</c:v>
                </c:pt>
                <c:pt idx="16384">
                  <c:v>0.53187600000000002</c:v>
                </c:pt>
                <c:pt idx="16385">
                  <c:v>0.53185000000000004</c:v>
                </c:pt>
                <c:pt idx="16386">
                  <c:v>0.53182499999999999</c:v>
                </c:pt>
                <c:pt idx="16387">
                  <c:v>0.53182499999999999</c:v>
                </c:pt>
                <c:pt idx="16388">
                  <c:v>0.53180000000000005</c:v>
                </c:pt>
                <c:pt idx="16389">
                  <c:v>0.53177500000000044</c:v>
                </c:pt>
                <c:pt idx="16390">
                  <c:v>0.53172399999999997</c:v>
                </c:pt>
                <c:pt idx="16391">
                  <c:v>0.53169900000000059</c:v>
                </c:pt>
                <c:pt idx="16392">
                  <c:v>0.53164800000000045</c:v>
                </c:pt>
                <c:pt idx="16393">
                  <c:v>0.53162299999999996</c:v>
                </c:pt>
                <c:pt idx="16394">
                  <c:v>0.53159800000000001</c:v>
                </c:pt>
                <c:pt idx="16395">
                  <c:v>0.5315719999999996</c:v>
                </c:pt>
                <c:pt idx="16396">
                  <c:v>0.53154699999999955</c:v>
                </c:pt>
                <c:pt idx="16397">
                  <c:v>0.53152199999999961</c:v>
                </c:pt>
                <c:pt idx="16398">
                  <c:v>0.53149599999999997</c:v>
                </c:pt>
                <c:pt idx="16399">
                  <c:v>0.53147100000000003</c:v>
                </c:pt>
                <c:pt idx="16400">
                  <c:v>0.53144599999999997</c:v>
                </c:pt>
                <c:pt idx="16401">
                  <c:v>0.53142100000000003</c:v>
                </c:pt>
                <c:pt idx="16402">
                  <c:v>0.53139499999999951</c:v>
                </c:pt>
                <c:pt idx="16403">
                  <c:v>0.53134499999999996</c:v>
                </c:pt>
                <c:pt idx="16404">
                  <c:v>0.53132000000000001</c:v>
                </c:pt>
                <c:pt idx="16405">
                  <c:v>0.53132000000000001</c:v>
                </c:pt>
                <c:pt idx="16406">
                  <c:v>0.53126899999999955</c:v>
                </c:pt>
                <c:pt idx="16407">
                  <c:v>0.53126899999999955</c:v>
                </c:pt>
                <c:pt idx="16408">
                  <c:v>0.53124400000000005</c:v>
                </c:pt>
                <c:pt idx="16409">
                  <c:v>0.53124400000000005</c:v>
                </c:pt>
                <c:pt idx="16410">
                  <c:v>0.53119300000000003</c:v>
                </c:pt>
                <c:pt idx="16411">
                  <c:v>0.53114300000000003</c:v>
                </c:pt>
                <c:pt idx="16412">
                  <c:v>0.53111699999999928</c:v>
                </c:pt>
                <c:pt idx="16413">
                  <c:v>0.53109200000000001</c:v>
                </c:pt>
                <c:pt idx="16414">
                  <c:v>0.53106699999999929</c:v>
                </c:pt>
                <c:pt idx="16415">
                  <c:v>0.53104099999999999</c:v>
                </c:pt>
                <c:pt idx="16416">
                  <c:v>0.5310159999999996</c:v>
                </c:pt>
                <c:pt idx="16417">
                  <c:v>0.53099099999999999</c:v>
                </c:pt>
                <c:pt idx="16418">
                  <c:v>0.5309659999999996</c:v>
                </c:pt>
                <c:pt idx="16419">
                  <c:v>0.53093999999999997</c:v>
                </c:pt>
                <c:pt idx="16420">
                  <c:v>0.53091500000000003</c:v>
                </c:pt>
                <c:pt idx="16421">
                  <c:v>0.53088999999999997</c:v>
                </c:pt>
                <c:pt idx="16422">
                  <c:v>0.53086500000000003</c:v>
                </c:pt>
                <c:pt idx="16423">
                  <c:v>0.53081400000000001</c:v>
                </c:pt>
                <c:pt idx="16424">
                  <c:v>0.53078899999999996</c:v>
                </c:pt>
                <c:pt idx="16425">
                  <c:v>0.53073800000000004</c:v>
                </c:pt>
                <c:pt idx="16426">
                  <c:v>0.53071299999999955</c:v>
                </c:pt>
                <c:pt idx="16427">
                  <c:v>0.53068800000000005</c:v>
                </c:pt>
                <c:pt idx="16428">
                  <c:v>0.53068800000000005</c:v>
                </c:pt>
                <c:pt idx="16429">
                  <c:v>0.53066199999999997</c:v>
                </c:pt>
                <c:pt idx="16430">
                  <c:v>0.53063700000000003</c:v>
                </c:pt>
                <c:pt idx="16431">
                  <c:v>0.53061199999999997</c:v>
                </c:pt>
                <c:pt idx="16432">
                  <c:v>0.53058599999999956</c:v>
                </c:pt>
                <c:pt idx="16433">
                  <c:v>0.53056099999999928</c:v>
                </c:pt>
                <c:pt idx="16434">
                  <c:v>0.53053599999999956</c:v>
                </c:pt>
                <c:pt idx="16435">
                  <c:v>0.5304599999999996</c:v>
                </c:pt>
                <c:pt idx="16436">
                  <c:v>0.53043499999999955</c:v>
                </c:pt>
                <c:pt idx="16437">
                  <c:v>0.5304099999999996</c:v>
                </c:pt>
                <c:pt idx="16438">
                  <c:v>0.53038399999999941</c:v>
                </c:pt>
                <c:pt idx="16439">
                  <c:v>0.53033399999999942</c:v>
                </c:pt>
                <c:pt idx="16440">
                  <c:v>0.530308</c:v>
                </c:pt>
                <c:pt idx="16441">
                  <c:v>0.53028299999999928</c:v>
                </c:pt>
                <c:pt idx="16442">
                  <c:v>0.53025800000000001</c:v>
                </c:pt>
                <c:pt idx="16443">
                  <c:v>0.53023299999999929</c:v>
                </c:pt>
                <c:pt idx="16444">
                  <c:v>0.53013100000000002</c:v>
                </c:pt>
                <c:pt idx="16445">
                  <c:v>0.53010599999999997</c:v>
                </c:pt>
                <c:pt idx="16446">
                  <c:v>0.53008100000000002</c:v>
                </c:pt>
                <c:pt idx="16447">
                  <c:v>0.53005599999999997</c:v>
                </c:pt>
                <c:pt idx="16448">
                  <c:v>0.53003</c:v>
                </c:pt>
                <c:pt idx="16449">
                  <c:v>0.5300049999999995</c:v>
                </c:pt>
                <c:pt idx="16450">
                  <c:v>0.52998000000000001</c:v>
                </c:pt>
                <c:pt idx="16451">
                  <c:v>0.52995400000000004</c:v>
                </c:pt>
                <c:pt idx="16452">
                  <c:v>0.52992899999999998</c:v>
                </c:pt>
                <c:pt idx="16453">
                  <c:v>0.52990400000000004</c:v>
                </c:pt>
                <c:pt idx="16454">
                  <c:v>0.52990400000000004</c:v>
                </c:pt>
                <c:pt idx="16455">
                  <c:v>0.52987899999999999</c:v>
                </c:pt>
                <c:pt idx="16456">
                  <c:v>0.52985300000000002</c:v>
                </c:pt>
                <c:pt idx="16457">
                  <c:v>0.52982799999999997</c:v>
                </c:pt>
                <c:pt idx="16458">
                  <c:v>0.52980300000000002</c:v>
                </c:pt>
                <c:pt idx="16459">
                  <c:v>0.52977799999999997</c:v>
                </c:pt>
                <c:pt idx="16460">
                  <c:v>0.529752</c:v>
                </c:pt>
                <c:pt idx="16461">
                  <c:v>0.5297269999999995</c:v>
                </c:pt>
                <c:pt idx="16462">
                  <c:v>0.52970200000000001</c:v>
                </c:pt>
                <c:pt idx="16463">
                  <c:v>0.52967600000000004</c:v>
                </c:pt>
                <c:pt idx="16464">
                  <c:v>0.52965099999999998</c:v>
                </c:pt>
                <c:pt idx="16465">
                  <c:v>0.52962600000000004</c:v>
                </c:pt>
                <c:pt idx="16466">
                  <c:v>0.52960099999999999</c:v>
                </c:pt>
                <c:pt idx="16467">
                  <c:v>0.52957500000000002</c:v>
                </c:pt>
                <c:pt idx="16468">
                  <c:v>0.52954999999999997</c:v>
                </c:pt>
                <c:pt idx="16469">
                  <c:v>0.52952500000000002</c:v>
                </c:pt>
                <c:pt idx="16470">
                  <c:v>0.52949900000000005</c:v>
                </c:pt>
                <c:pt idx="16471">
                  <c:v>0.529474</c:v>
                </c:pt>
                <c:pt idx="16472">
                  <c:v>0.5294489999999995</c:v>
                </c:pt>
                <c:pt idx="16473">
                  <c:v>0.52942400000000001</c:v>
                </c:pt>
                <c:pt idx="16474">
                  <c:v>0.52939800000000004</c:v>
                </c:pt>
                <c:pt idx="16475">
                  <c:v>0.52937299999999943</c:v>
                </c:pt>
                <c:pt idx="16476">
                  <c:v>0.52934800000000004</c:v>
                </c:pt>
                <c:pt idx="16477">
                  <c:v>0.52932299999999943</c:v>
                </c:pt>
                <c:pt idx="16478">
                  <c:v>0.52929700000000002</c:v>
                </c:pt>
                <c:pt idx="16479">
                  <c:v>0.52927199999999996</c:v>
                </c:pt>
                <c:pt idx="16480">
                  <c:v>0.52924700000000002</c:v>
                </c:pt>
                <c:pt idx="16481">
                  <c:v>0.52922100000000005</c:v>
                </c:pt>
                <c:pt idx="16482">
                  <c:v>0.529196</c:v>
                </c:pt>
                <c:pt idx="16483">
                  <c:v>0.5291709999999995</c:v>
                </c:pt>
                <c:pt idx="16484">
                  <c:v>0.52914600000000001</c:v>
                </c:pt>
                <c:pt idx="16485">
                  <c:v>0.52912000000000003</c:v>
                </c:pt>
                <c:pt idx="16486">
                  <c:v>0.52909499999999998</c:v>
                </c:pt>
                <c:pt idx="16487">
                  <c:v>0.52907000000000004</c:v>
                </c:pt>
                <c:pt idx="16488">
                  <c:v>0.52904399999999996</c:v>
                </c:pt>
                <c:pt idx="16489">
                  <c:v>0.52901900000000002</c:v>
                </c:pt>
                <c:pt idx="16490">
                  <c:v>0.52896900000000002</c:v>
                </c:pt>
                <c:pt idx="16491">
                  <c:v>0.52894300000000005</c:v>
                </c:pt>
                <c:pt idx="16492">
                  <c:v>0.528868</c:v>
                </c:pt>
                <c:pt idx="16493">
                  <c:v>0.528868</c:v>
                </c:pt>
                <c:pt idx="16494">
                  <c:v>0.52884200000000003</c:v>
                </c:pt>
                <c:pt idx="16495">
                  <c:v>0.52881699999999943</c:v>
                </c:pt>
                <c:pt idx="16496">
                  <c:v>0.52879200000000004</c:v>
                </c:pt>
                <c:pt idx="16497">
                  <c:v>0.52876599999999996</c:v>
                </c:pt>
                <c:pt idx="16498">
                  <c:v>0.52874100000000046</c:v>
                </c:pt>
                <c:pt idx="16499">
                  <c:v>0.52869100000000058</c:v>
                </c:pt>
                <c:pt idx="16500">
                  <c:v>0.52866500000000005</c:v>
                </c:pt>
                <c:pt idx="16501">
                  <c:v>0.52864000000000044</c:v>
                </c:pt>
                <c:pt idx="16502">
                  <c:v>0.5286149999999995</c:v>
                </c:pt>
                <c:pt idx="16503">
                  <c:v>0.52858899999999942</c:v>
                </c:pt>
                <c:pt idx="16504">
                  <c:v>0.52856399999999937</c:v>
                </c:pt>
                <c:pt idx="16505">
                  <c:v>0.52853899999999943</c:v>
                </c:pt>
                <c:pt idx="16506">
                  <c:v>0.52851399999999937</c:v>
                </c:pt>
                <c:pt idx="16507">
                  <c:v>0.52851399999999937</c:v>
                </c:pt>
                <c:pt idx="16508">
                  <c:v>0.52848799999999929</c:v>
                </c:pt>
                <c:pt idx="16509">
                  <c:v>0.52846299999999935</c:v>
                </c:pt>
                <c:pt idx="16510">
                  <c:v>0.5284379999999993</c:v>
                </c:pt>
                <c:pt idx="16511">
                  <c:v>0.52841299999999936</c:v>
                </c:pt>
                <c:pt idx="16512">
                  <c:v>0.52841299999999936</c:v>
                </c:pt>
                <c:pt idx="16513">
                  <c:v>0.52838699999999938</c:v>
                </c:pt>
                <c:pt idx="16514">
                  <c:v>0.52836199999999955</c:v>
                </c:pt>
                <c:pt idx="16515">
                  <c:v>0.52833699999999928</c:v>
                </c:pt>
                <c:pt idx="16516">
                  <c:v>0.52831099999999942</c:v>
                </c:pt>
                <c:pt idx="16517">
                  <c:v>0.52828599999999959</c:v>
                </c:pt>
                <c:pt idx="16518">
                  <c:v>0.52826099999999943</c:v>
                </c:pt>
                <c:pt idx="16519">
                  <c:v>0.52823599999999959</c:v>
                </c:pt>
                <c:pt idx="16520">
                  <c:v>0.52820999999999996</c:v>
                </c:pt>
                <c:pt idx="16521">
                  <c:v>0.52818500000000002</c:v>
                </c:pt>
                <c:pt idx="16522">
                  <c:v>0.52815999999999996</c:v>
                </c:pt>
                <c:pt idx="16523">
                  <c:v>0.52813399999999955</c:v>
                </c:pt>
                <c:pt idx="16524">
                  <c:v>0.52810900000000005</c:v>
                </c:pt>
                <c:pt idx="16525">
                  <c:v>0.528084</c:v>
                </c:pt>
                <c:pt idx="16526">
                  <c:v>0.5280589999999995</c:v>
                </c:pt>
                <c:pt idx="16527">
                  <c:v>0.52803299999999942</c:v>
                </c:pt>
                <c:pt idx="16528">
                  <c:v>0.52800800000000003</c:v>
                </c:pt>
                <c:pt idx="16529">
                  <c:v>0.52790700000000002</c:v>
                </c:pt>
                <c:pt idx="16530">
                  <c:v>0.52788199999999996</c:v>
                </c:pt>
                <c:pt idx="16531">
                  <c:v>0.52785599999999999</c:v>
                </c:pt>
                <c:pt idx="16532">
                  <c:v>0.52783100000000005</c:v>
                </c:pt>
                <c:pt idx="16533">
                  <c:v>0.527806</c:v>
                </c:pt>
                <c:pt idx="16534">
                  <c:v>0.5277809999999995</c:v>
                </c:pt>
                <c:pt idx="16535">
                  <c:v>0.52775499999999997</c:v>
                </c:pt>
                <c:pt idx="16536">
                  <c:v>0.52773000000000003</c:v>
                </c:pt>
                <c:pt idx="16537">
                  <c:v>0.52770499999999998</c:v>
                </c:pt>
                <c:pt idx="16538">
                  <c:v>0.52767900000000045</c:v>
                </c:pt>
                <c:pt idx="16539">
                  <c:v>0.52765399999999996</c:v>
                </c:pt>
                <c:pt idx="16540">
                  <c:v>0.52762900000000046</c:v>
                </c:pt>
                <c:pt idx="16541">
                  <c:v>0.52760399999999996</c:v>
                </c:pt>
                <c:pt idx="16542">
                  <c:v>0.52757799999999955</c:v>
                </c:pt>
                <c:pt idx="16543">
                  <c:v>0.52757799999999955</c:v>
                </c:pt>
                <c:pt idx="16544">
                  <c:v>0.52755299999999938</c:v>
                </c:pt>
                <c:pt idx="16545">
                  <c:v>0.527528</c:v>
                </c:pt>
                <c:pt idx="16546">
                  <c:v>0.52750300000000006</c:v>
                </c:pt>
                <c:pt idx="16547">
                  <c:v>0.52747699999999942</c:v>
                </c:pt>
                <c:pt idx="16548">
                  <c:v>0.52745199999999959</c:v>
                </c:pt>
                <c:pt idx="16549">
                  <c:v>0.52742699999999942</c:v>
                </c:pt>
                <c:pt idx="16550">
                  <c:v>0.52740100000000001</c:v>
                </c:pt>
                <c:pt idx="16551">
                  <c:v>0.52737599999999996</c:v>
                </c:pt>
                <c:pt idx="16552">
                  <c:v>0.52735100000000001</c:v>
                </c:pt>
                <c:pt idx="16553">
                  <c:v>0.52732599999999996</c:v>
                </c:pt>
                <c:pt idx="16554">
                  <c:v>0.52729999999999999</c:v>
                </c:pt>
                <c:pt idx="16555">
                  <c:v>0.52727500000000005</c:v>
                </c:pt>
                <c:pt idx="16556">
                  <c:v>0.52722400000000003</c:v>
                </c:pt>
                <c:pt idx="16557">
                  <c:v>0.52717400000000003</c:v>
                </c:pt>
                <c:pt idx="16558">
                  <c:v>0.52714899999999998</c:v>
                </c:pt>
                <c:pt idx="16559">
                  <c:v>0.52714899999999998</c:v>
                </c:pt>
                <c:pt idx="16560">
                  <c:v>0.52712300000000001</c:v>
                </c:pt>
                <c:pt idx="16561">
                  <c:v>0.52709799999999996</c:v>
                </c:pt>
                <c:pt idx="16562">
                  <c:v>0.52707300000000001</c:v>
                </c:pt>
                <c:pt idx="16563">
                  <c:v>0.52704799999999996</c:v>
                </c:pt>
                <c:pt idx="16564">
                  <c:v>0.52702199999999999</c:v>
                </c:pt>
                <c:pt idx="16565">
                  <c:v>0.52699700000000005</c:v>
                </c:pt>
                <c:pt idx="16566">
                  <c:v>0.526972</c:v>
                </c:pt>
                <c:pt idx="16567">
                  <c:v>0.52694600000000003</c:v>
                </c:pt>
                <c:pt idx="16568">
                  <c:v>0.52692099999999997</c:v>
                </c:pt>
                <c:pt idx="16569">
                  <c:v>0.52689600000000003</c:v>
                </c:pt>
                <c:pt idx="16570">
                  <c:v>0.52687099999999998</c:v>
                </c:pt>
                <c:pt idx="16571">
                  <c:v>0.52676900000000004</c:v>
                </c:pt>
                <c:pt idx="16572">
                  <c:v>0.52674399999999999</c:v>
                </c:pt>
                <c:pt idx="16573">
                  <c:v>0.52671900000000005</c:v>
                </c:pt>
                <c:pt idx="16574">
                  <c:v>0.52669400000000044</c:v>
                </c:pt>
                <c:pt idx="16575">
                  <c:v>0.52666800000000003</c:v>
                </c:pt>
                <c:pt idx="16576">
                  <c:v>0.52661800000000003</c:v>
                </c:pt>
                <c:pt idx="16577">
                  <c:v>0.52659299999999942</c:v>
                </c:pt>
                <c:pt idx="16578">
                  <c:v>0.52656699999999923</c:v>
                </c:pt>
                <c:pt idx="16579">
                  <c:v>0.52654199999999951</c:v>
                </c:pt>
                <c:pt idx="16580">
                  <c:v>0.52651699999999935</c:v>
                </c:pt>
                <c:pt idx="16581">
                  <c:v>0.52649100000000004</c:v>
                </c:pt>
                <c:pt idx="16582">
                  <c:v>0.52646599999999955</c:v>
                </c:pt>
                <c:pt idx="16583">
                  <c:v>0.52644100000000005</c:v>
                </c:pt>
                <c:pt idx="16584">
                  <c:v>0.52641599999999955</c:v>
                </c:pt>
                <c:pt idx="16585">
                  <c:v>0.52636499999999942</c:v>
                </c:pt>
                <c:pt idx="16586">
                  <c:v>0.52634000000000003</c:v>
                </c:pt>
                <c:pt idx="16587">
                  <c:v>0.52631399999999928</c:v>
                </c:pt>
                <c:pt idx="16588">
                  <c:v>0.52628900000000001</c:v>
                </c:pt>
                <c:pt idx="16589">
                  <c:v>0.52626399999999929</c:v>
                </c:pt>
                <c:pt idx="16590">
                  <c:v>0.52626399999999929</c:v>
                </c:pt>
                <c:pt idx="16591">
                  <c:v>0.52623900000000001</c:v>
                </c:pt>
                <c:pt idx="16592">
                  <c:v>0.52623900000000001</c:v>
                </c:pt>
                <c:pt idx="16593">
                  <c:v>0.52621299999999938</c:v>
                </c:pt>
                <c:pt idx="16594">
                  <c:v>0.52618799999999954</c:v>
                </c:pt>
                <c:pt idx="16595">
                  <c:v>0.52616299999999938</c:v>
                </c:pt>
                <c:pt idx="16596">
                  <c:v>0.52613799999999955</c:v>
                </c:pt>
                <c:pt idx="16597">
                  <c:v>0.52611199999999958</c:v>
                </c:pt>
                <c:pt idx="16598">
                  <c:v>0.52608699999999942</c:v>
                </c:pt>
                <c:pt idx="16599">
                  <c:v>0.52606199999999959</c:v>
                </c:pt>
                <c:pt idx="16600">
                  <c:v>0.5260359999999995</c:v>
                </c:pt>
                <c:pt idx="16601">
                  <c:v>0.52601100000000001</c:v>
                </c:pt>
                <c:pt idx="16602">
                  <c:v>0.52598599999999951</c:v>
                </c:pt>
                <c:pt idx="16603">
                  <c:v>0.52596100000000001</c:v>
                </c:pt>
                <c:pt idx="16604">
                  <c:v>0.52593500000000004</c:v>
                </c:pt>
                <c:pt idx="16605">
                  <c:v>0.52588500000000005</c:v>
                </c:pt>
                <c:pt idx="16606">
                  <c:v>0.52583400000000002</c:v>
                </c:pt>
                <c:pt idx="16607">
                  <c:v>0.52580899999999997</c:v>
                </c:pt>
                <c:pt idx="16608">
                  <c:v>0.5257579999999995</c:v>
                </c:pt>
                <c:pt idx="16609">
                  <c:v>0.52573300000000001</c:v>
                </c:pt>
                <c:pt idx="16610">
                  <c:v>0.52570799999999951</c:v>
                </c:pt>
                <c:pt idx="16611">
                  <c:v>0.52568300000000001</c:v>
                </c:pt>
                <c:pt idx="16612">
                  <c:v>0.52565700000000004</c:v>
                </c:pt>
                <c:pt idx="16613">
                  <c:v>0.52563199999999999</c:v>
                </c:pt>
                <c:pt idx="16614">
                  <c:v>0.52560700000000005</c:v>
                </c:pt>
                <c:pt idx="16615">
                  <c:v>0.5255809999999993</c:v>
                </c:pt>
                <c:pt idx="16616">
                  <c:v>0.52555599999999958</c:v>
                </c:pt>
                <c:pt idx="16617">
                  <c:v>0.52553099999999942</c:v>
                </c:pt>
                <c:pt idx="16618">
                  <c:v>0.52550599999999958</c:v>
                </c:pt>
                <c:pt idx="16619">
                  <c:v>0.5254799999999995</c:v>
                </c:pt>
                <c:pt idx="16620">
                  <c:v>0.52545500000000001</c:v>
                </c:pt>
                <c:pt idx="16621">
                  <c:v>0.52542999999999951</c:v>
                </c:pt>
                <c:pt idx="16622">
                  <c:v>0.52542999999999951</c:v>
                </c:pt>
                <c:pt idx="16623">
                  <c:v>0.52540399999999943</c:v>
                </c:pt>
                <c:pt idx="16624">
                  <c:v>0.52537900000000004</c:v>
                </c:pt>
                <c:pt idx="16625">
                  <c:v>0.52535399999999943</c:v>
                </c:pt>
                <c:pt idx="16626">
                  <c:v>0.52532900000000005</c:v>
                </c:pt>
                <c:pt idx="16627">
                  <c:v>0.5253029999999993</c:v>
                </c:pt>
                <c:pt idx="16628">
                  <c:v>0.52527800000000002</c:v>
                </c:pt>
                <c:pt idx="16629">
                  <c:v>0.52525299999999941</c:v>
                </c:pt>
                <c:pt idx="16630">
                  <c:v>0.52522800000000003</c:v>
                </c:pt>
                <c:pt idx="16631">
                  <c:v>0.5252019999999995</c:v>
                </c:pt>
                <c:pt idx="16632">
                  <c:v>0.525177</c:v>
                </c:pt>
                <c:pt idx="16633">
                  <c:v>0.52515199999999951</c:v>
                </c:pt>
                <c:pt idx="16634">
                  <c:v>0.52505100000000005</c:v>
                </c:pt>
                <c:pt idx="16635">
                  <c:v>0.52497499999999997</c:v>
                </c:pt>
                <c:pt idx="16636">
                  <c:v>0.52494900000000044</c:v>
                </c:pt>
                <c:pt idx="16637">
                  <c:v>0.5249239999999995</c:v>
                </c:pt>
                <c:pt idx="16638">
                  <c:v>0.52489900000000045</c:v>
                </c:pt>
                <c:pt idx="16639">
                  <c:v>0.52487399999999951</c:v>
                </c:pt>
                <c:pt idx="16640">
                  <c:v>0.52484799999999998</c:v>
                </c:pt>
                <c:pt idx="16641">
                  <c:v>0.52482300000000004</c:v>
                </c:pt>
                <c:pt idx="16642">
                  <c:v>0.52479799999999999</c:v>
                </c:pt>
                <c:pt idx="16643">
                  <c:v>0.52477200000000002</c:v>
                </c:pt>
                <c:pt idx="16644">
                  <c:v>0.52472200000000002</c:v>
                </c:pt>
                <c:pt idx="16645">
                  <c:v>0.52469699999999997</c:v>
                </c:pt>
                <c:pt idx="16646">
                  <c:v>0.52467100000000044</c:v>
                </c:pt>
                <c:pt idx="16647">
                  <c:v>0.52464599999999995</c:v>
                </c:pt>
                <c:pt idx="16648">
                  <c:v>0.52462100000000045</c:v>
                </c:pt>
                <c:pt idx="16649">
                  <c:v>0.52462100000000045</c:v>
                </c:pt>
                <c:pt idx="16650">
                  <c:v>0.52459599999999951</c:v>
                </c:pt>
                <c:pt idx="16651">
                  <c:v>0.52456999999999943</c:v>
                </c:pt>
                <c:pt idx="16652">
                  <c:v>0.52454500000000004</c:v>
                </c:pt>
                <c:pt idx="16653">
                  <c:v>0.52451999999999943</c:v>
                </c:pt>
                <c:pt idx="16654">
                  <c:v>0.52449400000000002</c:v>
                </c:pt>
                <c:pt idx="16655">
                  <c:v>0.5244689999999993</c:v>
                </c:pt>
                <c:pt idx="16656">
                  <c:v>0.52444400000000002</c:v>
                </c:pt>
                <c:pt idx="16657">
                  <c:v>0.52441899999999941</c:v>
                </c:pt>
                <c:pt idx="16658">
                  <c:v>0.524393</c:v>
                </c:pt>
                <c:pt idx="16659">
                  <c:v>0.52436799999999928</c:v>
                </c:pt>
                <c:pt idx="16660">
                  <c:v>0.524343</c:v>
                </c:pt>
                <c:pt idx="16661">
                  <c:v>0.52431699999999937</c:v>
                </c:pt>
                <c:pt idx="16662">
                  <c:v>0.52429199999999998</c:v>
                </c:pt>
                <c:pt idx="16663">
                  <c:v>0.52426699999999937</c:v>
                </c:pt>
                <c:pt idx="16664">
                  <c:v>0.52424199999999999</c:v>
                </c:pt>
                <c:pt idx="16665">
                  <c:v>0.52421599999999957</c:v>
                </c:pt>
                <c:pt idx="16666">
                  <c:v>0.52419099999999996</c:v>
                </c:pt>
                <c:pt idx="16667">
                  <c:v>0.52416599999999958</c:v>
                </c:pt>
                <c:pt idx="16668">
                  <c:v>0.52414099999999997</c:v>
                </c:pt>
                <c:pt idx="16669">
                  <c:v>0.524115</c:v>
                </c:pt>
                <c:pt idx="16670">
                  <c:v>0.5240899999999995</c:v>
                </c:pt>
                <c:pt idx="16671">
                  <c:v>0.524065</c:v>
                </c:pt>
                <c:pt idx="16672">
                  <c:v>0.52403900000000003</c:v>
                </c:pt>
                <c:pt idx="16673">
                  <c:v>0.52398900000000004</c:v>
                </c:pt>
                <c:pt idx="16674">
                  <c:v>0.52396399999999943</c:v>
                </c:pt>
                <c:pt idx="16675">
                  <c:v>0.52393800000000001</c:v>
                </c:pt>
                <c:pt idx="16676">
                  <c:v>0.5239129999999993</c:v>
                </c:pt>
                <c:pt idx="16677">
                  <c:v>0.52388800000000002</c:v>
                </c:pt>
                <c:pt idx="16678">
                  <c:v>0.52386199999999961</c:v>
                </c:pt>
                <c:pt idx="16679">
                  <c:v>0.523837</c:v>
                </c:pt>
                <c:pt idx="16680">
                  <c:v>0.52381200000000006</c:v>
                </c:pt>
                <c:pt idx="16681">
                  <c:v>0.52376100000000003</c:v>
                </c:pt>
                <c:pt idx="16682">
                  <c:v>0.52373599999999998</c:v>
                </c:pt>
                <c:pt idx="16683">
                  <c:v>0.52371100000000004</c:v>
                </c:pt>
                <c:pt idx="16684">
                  <c:v>0.52371100000000004</c:v>
                </c:pt>
                <c:pt idx="16685">
                  <c:v>0.52368599999999998</c:v>
                </c:pt>
                <c:pt idx="16686">
                  <c:v>0.52366000000000001</c:v>
                </c:pt>
                <c:pt idx="16687">
                  <c:v>0.52363499999999996</c:v>
                </c:pt>
                <c:pt idx="16688">
                  <c:v>0.52361000000000002</c:v>
                </c:pt>
                <c:pt idx="16689">
                  <c:v>0.52358399999999938</c:v>
                </c:pt>
                <c:pt idx="16690">
                  <c:v>0.523559</c:v>
                </c:pt>
                <c:pt idx="16691">
                  <c:v>0.52353399999999939</c:v>
                </c:pt>
                <c:pt idx="16692">
                  <c:v>0.523509</c:v>
                </c:pt>
                <c:pt idx="16693">
                  <c:v>0.52348299999999937</c:v>
                </c:pt>
                <c:pt idx="16694">
                  <c:v>0.52345799999999942</c:v>
                </c:pt>
                <c:pt idx="16695">
                  <c:v>0.52343299999999937</c:v>
                </c:pt>
                <c:pt idx="16696">
                  <c:v>0.52343299999999937</c:v>
                </c:pt>
                <c:pt idx="16697">
                  <c:v>0.52340699999999929</c:v>
                </c:pt>
                <c:pt idx="16698">
                  <c:v>0.52335699999999929</c:v>
                </c:pt>
                <c:pt idx="16699">
                  <c:v>0.52333199999999958</c:v>
                </c:pt>
                <c:pt idx="16700">
                  <c:v>0.5233059999999996</c:v>
                </c:pt>
                <c:pt idx="16701">
                  <c:v>0.523281</c:v>
                </c:pt>
                <c:pt idx="16702">
                  <c:v>0.52325599999999961</c:v>
                </c:pt>
                <c:pt idx="16703">
                  <c:v>0.523231</c:v>
                </c:pt>
                <c:pt idx="16704">
                  <c:v>0.52320500000000003</c:v>
                </c:pt>
                <c:pt idx="16705">
                  <c:v>0.52317999999999998</c:v>
                </c:pt>
                <c:pt idx="16706">
                  <c:v>0.52315500000000004</c:v>
                </c:pt>
                <c:pt idx="16707">
                  <c:v>0.52312899999999996</c:v>
                </c:pt>
                <c:pt idx="16708">
                  <c:v>0.52310400000000001</c:v>
                </c:pt>
                <c:pt idx="16709">
                  <c:v>0.52307899999999996</c:v>
                </c:pt>
                <c:pt idx="16710">
                  <c:v>0.52302800000000005</c:v>
                </c:pt>
                <c:pt idx="16711">
                  <c:v>0.523003</c:v>
                </c:pt>
                <c:pt idx="16712">
                  <c:v>0.52297800000000005</c:v>
                </c:pt>
                <c:pt idx="16713">
                  <c:v>0.52295199999999997</c:v>
                </c:pt>
                <c:pt idx="16714">
                  <c:v>0.52292700000000003</c:v>
                </c:pt>
                <c:pt idx="16715">
                  <c:v>0.52290199999999998</c:v>
                </c:pt>
                <c:pt idx="16716">
                  <c:v>0.52287700000000004</c:v>
                </c:pt>
                <c:pt idx="16717">
                  <c:v>0.52285099999999951</c:v>
                </c:pt>
                <c:pt idx="16718">
                  <c:v>0.52280099999999996</c:v>
                </c:pt>
                <c:pt idx="16719">
                  <c:v>0.52277600000000002</c:v>
                </c:pt>
                <c:pt idx="16720">
                  <c:v>0.52275000000000005</c:v>
                </c:pt>
                <c:pt idx="16721">
                  <c:v>0.52272500000000044</c:v>
                </c:pt>
                <c:pt idx="16722">
                  <c:v>0.52270000000000005</c:v>
                </c:pt>
                <c:pt idx="16723">
                  <c:v>0.52267399999999997</c:v>
                </c:pt>
                <c:pt idx="16724">
                  <c:v>0.52264900000000059</c:v>
                </c:pt>
                <c:pt idx="16725">
                  <c:v>0.52262399999999998</c:v>
                </c:pt>
                <c:pt idx="16726">
                  <c:v>0.52257299999999929</c:v>
                </c:pt>
                <c:pt idx="16727">
                  <c:v>0.52254800000000001</c:v>
                </c:pt>
                <c:pt idx="16728">
                  <c:v>0.52252299999999929</c:v>
                </c:pt>
                <c:pt idx="16729">
                  <c:v>0.52249699999999955</c:v>
                </c:pt>
                <c:pt idx="16730">
                  <c:v>0.5224719999999996</c:v>
                </c:pt>
                <c:pt idx="16731">
                  <c:v>0.52244699999999955</c:v>
                </c:pt>
                <c:pt idx="16732">
                  <c:v>0.52242199999999961</c:v>
                </c:pt>
                <c:pt idx="16733">
                  <c:v>0.52239599999999997</c:v>
                </c:pt>
                <c:pt idx="16734">
                  <c:v>0.52237100000000003</c:v>
                </c:pt>
                <c:pt idx="16735">
                  <c:v>0.52234599999999998</c:v>
                </c:pt>
                <c:pt idx="16736">
                  <c:v>0.52229499999999951</c:v>
                </c:pt>
                <c:pt idx="16737">
                  <c:v>0.52227000000000001</c:v>
                </c:pt>
                <c:pt idx="16738">
                  <c:v>0.52224499999999996</c:v>
                </c:pt>
                <c:pt idx="16739">
                  <c:v>0.52221899999999954</c:v>
                </c:pt>
                <c:pt idx="16740">
                  <c:v>0.52219400000000005</c:v>
                </c:pt>
                <c:pt idx="16741">
                  <c:v>0.52216899999999955</c:v>
                </c:pt>
                <c:pt idx="16742">
                  <c:v>0.52214400000000005</c:v>
                </c:pt>
                <c:pt idx="16743">
                  <c:v>0.52211799999999942</c:v>
                </c:pt>
                <c:pt idx="16744">
                  <c:v>0.52209300000000003</c:v>
                </c:pt>
                <c:pt idx="16745">
                  <c:v>0.52206799999999942</c:v>
                </c:pt>
                <c:pt idx="16746">
                  <c:v>0.52204200000000001</c:v>
                </c:pt>
                <c:pt idx="16747">
                  <c:v>0.52201699999999929</c:v>
                </c:pt>
                <c:pt idx="16748">
                  <c:v>0.52199200000000001</c:v>
                </c:pt>
                <c:pt idx="16749">
                  <c:v>0.52196699999999929</c:v>
                </c:pt>
                <c:pt idx="16750">
                  <c:v>0.52194099999999999</c:v>
                </c:pt>
                <c:pt idx="16751">
                  <c:v>0.5219159999999996</c:v>
                </c:pt>
                <c:pt idx="16752">
                  <c:v>0.52189099999999999</c:v>
                </c:pt>
                <c:pt idx="16753">
                  <c:v>0.52186599999999961</c:v>
                </c:pt>
                <c:pt idx="16754">
                  <c:v>0.52183999999999997</c:v>
                </c:pt>
                <c:pt idx="16755">
                  <c:v>0.52178999999999998</c:v>
                </c:pt>
                <c:pt idx="16756">
                  <c:v>0.52173899999999951</c:v>
                </c:pt>
                <c:pt idx="16757">
                  <c:v>0.52171400000000001</c:v>
                </c:pt>
                <c:pt idx="16758">
                  <c:v>0.52171400000000001</c:v>
                </c:pt>
                <c:pt idx="16759">
                  <c:v>0.52168899999999996</c:v>
                </c:pt>
                <c:pt idx="16760">
                  <c:v>0.52166299999999943</c:v>
                </c:pt>
                <c:pt idx="16761">
                  <c:v>0.52163800000000005</c:v>
                </c:pt>
                <c:pt idx="16762">
                  <c:v>0.52161299999999955</c:v>
                </c:pt>
                <c:pt idx="16763">
                  <c:v>0.52158699999999936</c:v>
                </c:pt>
                <c:pt idx="16764">
                  <c:v>0.52156199999999941</c:v>
                </c:pt>
                <c:pt idx="16765">
                  <c:v>0.52153699999999936</c:v>
                </c:pt>
                <c:pt idx="16766">
                  <c:v>0.52151199999999942</c:v>
                </c:pt>
                <c:pt idx="16767">
                  <c:v>0.52146099999999929</c:v>
                </c:pt>
                <c:pt idx="16768">
                  <c:v>0.52143599999999957</c:v>
                </c:pt>
                <c:pt idx="16769">
                  <c:v>0.52141099999999929</c:v>
                </c:pt>
                <c:pt idx="16770">
                  <c:v>0.5213599999999996</c:v>
                </c:pt>
                <c:pt idx="16771">
                  <c:v>0.52133499999999955</c:v>
                </c:pt>
                <c:pt idx="16772">
                  <c:v>0.52130900000000002</c:v>
                </c:pt>
                <c:pt idx="16773">
                  <c:v>0.52128399999999941</c:v>
                </c:pt>
                <c:pt idx="16774">
                  <c:v>0.52125900000000003</c:v>
                </c:pt>
                <c:pt idx="16775">
                  <c:v>0.521208</c:v>
                </c:pt>
                <c:pt idx="16776">
                  <c:v>0.52118299999999929</c:v>
                </c:pt>
                <c:pt idx="16777">
                  <c:v>0.52115800000000001</c:v>
                </c:pt>
                <c:pt idx="16778">
                  <c:v>0.52110699999999943</c:v>
                </c:pt>
                <c:pt idx="16779">
                  <c:v>0.52110699999999943</c:v>
                </c:pt>
                <c:pt idx="16780">
                  <c:v>0.5210819999999996</c:v>
                </c:pt>
                <c:pt idx="16781">
                  <c:v>0.52105699999999955</c:v>
                </c:pt>
                <c:pt idx="16782">
                  <c:v>0.52103100000000002</c:v>
                </c:pt>
                <c:pt idx="16783">
                  <c:v>0.52100599999999997</c:v>
                </c:pt>
                <c:pt idx="16784">
                  <c:v>0.52098100000000003</c:v>
                </c:pt>
                <c:pt idx="16785">
                  <c:v>0.52095599999999997</c:v>
                </c:pt>
                <c:pt idx="16786">
                  <c:v>0.52093</c:v>
                </c:pt>
                <c:pt idx="16787">
                  <c:v>0.52090499999999951</c:v>
                </c:pt>
                <c:pt idx="16788">
                  <c:v>0.52088000000000001</c:v>
                </c:pt>
                <c:pt idx="16789">
                  <c:v>0.52082899999999999</c:v>
                </c:pt>
                <c:pt idx="16790">
                  <c:v>0.52082899999999999</c:v>
                </c:pt>
                <c:pt idx="16791">
                  <c:v>0.52080400000000004</c:v>
                </c:pt>
                <c:pt idx="16792">
                  <c:v>0.52077899999999999</c:v>
                </c:pt>
                <c:pt idx="16793">
                  <c:v>0.52075300000000002</c:v>
                </c:pt>
                <c:pt idx="16794">
                  <c:v>0.52072799999999997</c:v>
                </c:pt>
                <c:pt idx="16795">
                  <c:v>0.52072799999999997</c:v>
                </c:pt>
                <c:pt idx="16796">
                  <c:v>0.52070300000000003</c:v>
                </c:pt>
                <c:pt idx="16797">
                  <c:v>0.5206769999999995</c:v>
                </c:pt>
                <c:pt idx="16798">
                  <c:v>0.5206769999999995</c:v>
                </c:pt>
                <c:pt idx="16799">
                  <c:v>0.52060200000000001</c:v>
                </c:pt>
                <c:pt idx="16800">
                  <c:v>0.52057599999999959</c:v>
                </c:pt>
                <c:pt idx="16801">
                  <c:v>0.52055099999999943</c:v>
                </c:pt>
                <c:pt idx="16802">
                  <c:v>0.52055099999999943</c:v>
                </c:pt>
                <c:pt idx="16803">
                  <c:v>0.5205259999999996</c:v>
                </c:pt>
                <c:pt idx="16804">
                  <c:v>0.52050099999999955</c:v>
                </c:pt>
                <c:pt idx="16805">
                  <c:v>0.52047500000000002</c:v>
                </c:pt>
                <c:pt idx="16806">
                  <c:v>0.52044999999999997</c:v>
                </c:pt>
                <c:pt idx="16807">
                  <c:v>0.5203989999999995</c:v>
                </c:pt>
                <c:pt idx="16808">
                  <c:v>0.520374</c:v>
                </c:pt>
                <c:pt idx="16809">
                  <c:v>0.52034899999999951</c:v>
                </c:pt>
                <c:pt idx="16810">
                  <c:v>0.52029800000000004</c:v>
                </c:pt>
                <c:pt idx="16811">
                  <c:v>0.52027299999999943</c:v>
                </c:pt>
                <c:pt idx="16812">
                  <c:v>0.52024800000000004</c:v>
                </c:pt>
                <c:pt idx="16813">
                  <c:v>0.52022199999999996</c:v>
                </c:pt>
                <c:pt idx="16814">
                  <c:v>0.52019700000000002</c:v>
                </c:pt>
                <c:pt idx="16815">
                  <c:v>0.52017199999999997</c:v>
                </c:pt>
                <c:pt idx="16816">
                  <c:v>0.52014700000000003</c:v>
                </c:pt>
                <c:pt idx="16817">
                  <c:v>0.5201210000000005</c:v>
                </c:pt>
                <c:pt idx="16818">
                  <c:v>0.5201210000000005</c:v>
                </c:pt>
                <c:pt idx="16819">
                  <c:v>0.520096</c:v>
                </c:pt>
                <c:pt idx="16820">
                  <c:v>0.52007099999999951</c:v>
                </c:pt>
                <c:pt idx="16821">
                  <c:v>0.52002000000000004</c:v>
                </c:pt>
                <c:pt idx="16822">
                  <c:v>0.51999499999999999</c:v>
                </c:pt>
                <c:pt idx="16823">
                  <c:v>0.51997000000000004</c:v>
                </c:pt>
                <c:pt idx="16824">
                  <c:v>0.51994399999999996</c:v>
                </c:pt>
                <c:pt idx="16825">
                  <c:v>0.51991900000000002</c:v>
                </c:pt>
                <c:pt idx="16826">
                  <c:v>0.51989399999999997</c:v>
                </c:pt>
                <c:pt idx="16827">
                  <c:v>0.51986900000000003</c:v>
                </c:pt>
                <c:pt idx="16828">
                  <c:v>0.5198430000000005</c:v>
                </c:pt>
                <c:pt idx="16829">
                  <c:v>0.5198430000000005</c:v>
                </c:pt>
                <c:pt idx="16830">
                  <c:v>0.519818</c:v>
                </c:pt>
                <c:pt idx="16831">
                  <c:v>0.51979299999999951</c:v>
                </c:pt>
                <c:pt idx="16832">
                  <c:v>0.51976699999999942</c:v>
                </c:pt>
                <c:pt idx="16833">
                  <c:v>0.51974200000000004</c:v>
                </c:pt>
                <c:pt idx="16834">
                  <c:v>0.51971699999999943</c:v>
                </c:pt>
                <c:pt idx="16835">
                  <c:v>0.51969200000000004</c:v>
                </c:pt>
                <c:pt idx="16836">
                  <c:v>0.51969200000000004</c:v>
                </c:pt>
                <c:pt idx="16837">
                  <c:v>0.51966599999999996</c:v>
                </c:pt>
                <c:pt idx="16838">
                  <c:v>0.51964100000000046</c:v>
                </c:pt>
                <c:pt idx="16839">
                  <c:v>0.51961599999999997</c:v>
                </c:pt>
                <c:pt idx="16840">
                  <c:v>0.51959</c:v>
                </c:pt>
                <c:pt idx="16841">
                  <c:v>0.51956499999999939</c:v>
                </c:pt>
                <c:pt idx="16842">
                  <c:v>0.51954</c:v>
                </c:pt>
                <c:pt idx="16843">
                  <c:v>0.51951499999999928</c:v>
                </c:pt>
                <c:pt idx="16844">
                  <c:v>0.51948899999999942</c:v>
                </c:pt>
                <c:pt idx="16845">
                  <c:v>0.51946399999999937</c:v>
                </c:pt>
                <c:pt idx="16846">
                  <c:v>0.51943899999999943</c:v>
                </c:pt>
                <c:pt idx="16847">
                  <c:v>0.51941399999999938</c:v>
                </c:pt>
                <c:pt idx="16848">
                  <c:v>0.51938799999999929</c:v>
                </c:pt>
                <c:pt idx="16849">
                  <c:v>0.51936299999999935</c:v>
                </c:pt>
                <c:pt idx="16850">
                  <c:v>0.51933799999999941</c:v>
                </c:pt>
                <c:pt idx="16851">
                  <c:v>0.51931199999999955</c:v>
                </c:pt>
                <c:pt idx="16852">
                  <c:v>0.51923699999999928</c:v>
                </c:pt>
                <c:pt idx="16853">
                  <c:v>0.51921099999999942</c:v>
                </c:pt>
                <c:pt idx="16854">
                  <c:v>0.51918599999999959</c:v>
                </c:pt>
                <c:pt idx="16855">
                  <c:v>0.51916099999999943</c:v>
                </c:pt>
                <c:pt idx="16856">
                  <c:v>0.51913500000000001</c:v>
                </c:pt>
                <c:pt idx="16857">
                  <c:v>0.51910999999999996</c:v>
                </c:pt>
                <c:pt idx="16858">
                  <c:v>0.51908500000000002</c:v>
                </c:pt>
                <c:pt idx="16859">
                  <c:v>0.51905999999999997</c:v>
                </c:pt>
                <c:pt idx="16860">
                  <c:v>0.519034</c:v>
                </c:pt>
                <c:pt idx="16861">
                  <c:v>0.51900900000000005</c:v>
                </c:pt>
                <c:pt idx="16862">
                  <c:v>0.518984</c:v>
                </c:pt>
                <c:pt idx="16863">
                  <c:v>0.5189589999999995</c:v>
                </c:pt>
                <c:pt idx="16864">
                  <c:v>0.51893299999999942</c:v>
                </c:pt>
                <c:pt idx="16865">
                  <c:v>0.51890800000000004</c:v>
                </c:pt>
                <c:pt idx="16866">
                  <c:v>0.51888299999999943</c:v>
                </c:pt>
                <c:pt idx="16867">
                  <c:v>0.51885700000000001</c:v>
                </c:pt>
                <c:pt idx="16868">
                  <c:v>0.51883199999999996</c:v>
                </c:pt>
                <c:pt idx="16869">
                  <c:v>0.51880700000000002</c:v>
                </c:pt>
                <c:pt idx="16870">
                  <c:v>0.51873100000000005</c:v>
                </c:pt>
                <c:pt idx="16871">
                  <c:v>0.518706</c:v>
                </c:pt>
                <c:pt idx="16872">
                  <c:v>0.51868000000000003</c:v>
                </c:pt>
                <c:pt idx="16873">
                  <c:v>0.51865499999999998</c:v>
                </c:pt>
                <c:pt idx="16874">
                  <c:v>0.51860499999999998</c:v>
                </c:pt>
                <c:pt idx="16875">
                  <c:v>0.51857900000000001</c:v>
                </c:pt>
                <c:pt idx="16876">
                  <c:v>0.51855399999999929</c:v>
                </c:pt>
                <c:pt idx="16877">
                  <c:v>0.5185039999999993</c:v>
                </c:pt>
                <c:pt idx="16878">
                  <c:v>0.51847799999999955</c:v>
                </c:pt>
                <c:pt idx="16879">
                  <c:v>0.51845299999999939</c:v>
                </c:pt>
                <c:pt idx="16880">
                  <c:v>0.518428</c:v>
                </c:pt>
                <c:pt idx="16881">
                  <c:v>0.51840199999999959</c:v>
                </c:pt>
                <c:pt idx="16882">
                  <c:v>0.51837699999999942</c:v>
                </c:pt>
                <c:pt idx="16883">
                  <c:v>0.51835199999999959</c:v>
                </c:pt>
                <c:pt idx="16884">
                  <c:v>0.51832699999999943</c:v>
                </c:pt>
                <c:pt idx="16885">
                  <c:v>0.51830100000000001</c:v>
                </c:pt>
                <c:pt idx="16886">
                  <c:v>0.51827599999999996</c:v>
                </c:pt>
                <c:pt idx="16887">
                  <c:v>0.51825100000000002</c:v>
                </c:pt>
                <c:pt idx="16888">
                  <c:v>0.51822500000000005</c:v>
                </c:pt>
                <c:pt idx="16889">
                  <c:v>0.51819999999999999</c:v>
                </c:pt>
                <c:pt idx="16890">
                  <c:v>0.51815</c:v>
                </c:pt>
                <c:pt idx="16891">
                  <c:v>0.51812400000000003</c:v>
                </c:pt>
                <c:pt idx="16892">
                  <c:v>0.51809899999999998</c:v>
                </c:pt>
                <c:pt idx="16893">
                  <c:v>0.51807400000000003</c:v>
                </c:pt>
                <c:pt idx="16894">
                  <c:v>0.51804899999999998</c:v>
                </c:pt>
                <c:pt idx="16895">
                  <c:v>0.51802300000000001</c:v>
                </c:pt>
                <c:pt idx="16896">
                  <c:v>0.51799799999999996</c:v>
                </c:pt>
                <c:pt idx="16897">
                  <c:v>0.51797300000000002</c:v>
                </c:pt>
                <c:pt idx="16898">
                  <c:v>0.51794700000000005</c:v>
                </c:pt>
                <c:pt idx="16899">
                  <c:v>0.51792199999999999</c:v>
                </c:pt>
                <c:pt idx="16900">
                  <c:v>0.51789700000000005</c:v>
                </c:pt>
                <c:pt idx="16901">
                  <c:v>0.517872</c:v>
                </c:pt>
                <c:pt idx="16902">
                  <c:v>0.51784600000000003</c:v>
                </c:pt>
                <c:pt idx="16903">
                  <c:v>0.51779600000000003</c:v>
                </c:pt>
                <c:pt idx="16904">
                  <c:v>0.51776999999999951</c:v>
                </c:pt>
                <c:pt idx="16905">
                  <c:v>0.51771999999999996</c:v>
                </c:pt>
                <c:pt idx="16906">
                  <c:v>0.51769500000000046</c:v>
                </c:pt>
                <c:pt idx="16907">
                  <c:v>0.51766900000000005</c:v>
                </c:pt>
                <c:pt idx="16908">
                  <c:v>0.51764399999999999</c:v>
                </c:pt>
                <c:pt idx="16909">
                  <c:v>0.51761900000000005</c:v>
                </c:pt>
                <c:pt idx="16910">
                  <c:v>0.517594</c:v>
                </c:pt>
                <c:pt idx="16911">
                  <c:v>0.51754299999999942</c:v>
                </c:pt>
                <c:pt idx="16912">
                  <c:v>0.51751799999999937</c:v>
                </c:pt>
                <c:pt idx="16913">
                  <c:v>0.51746699999999934</c:v>
                </c:pt>
                <c:pt idx="16914">
                  <c:v>0.51744199999999996</c:v>
                </c:pt>
                <c:pt idx="16915">
                  <c:v>0.51741699999999935</c:v>
                </c:pt>
                <c:pt idx="16916">
                  <c:v>0.51739100000000005</c:v>
                </c:pt>
                <c:pt idx="16917">
                  <c:v>0.51736599999999955</c:v>
                </c:pt>
                <c:pt idx="16918">
                  <c:v>0.51734100000000005</c:v>
                </c:pt>
                <c:pt idx="16919">
                  <c:v>0.51731499999999941</c:v>
                </c:pt>
                <c:pt idx="16920">
                  <c:v>0.51729000000000003</c:v>
                </c:pt>
                <c:pt idx="16921">
                  <c:v>0.51726499999999942</c:v>
                </c:pt>
                <c:pt idx="16922">
                  <c:v>0.51724000000000003</c:v>
                </c:pt>
                <c:pt idx="16923">
                  <c:v>0.51721399999999929</c:v>
                </c:pt>
                <c:pt idx="16924">
                  <c:v>0.51718900000000001</c:v>
                </c:pt>
                <c:pt idx="16925">
                  <c:v>0.51716399999999929</c:v>
                </c:pt>
                <c:pt idx="16926">
                  <c:v>0.51711299999999938</c:v>
                </c:pt>
                <c:pt idx="16927">
                  <c:v>0.51703699999999941</c:v>
                </c:pt>
                <c:pt idx="16928">
                  <c:v>0.51701199999999958</c:v>
                </c:pt>
                <c:pt idx="16929">
                  <c:v>0.51698699999999942</c:v>
                </c:pt>
                <c:pt idx="16930">
                  <c:v>0.51698699999999942</c:v>
                </c:pt>
                <c:pt idx="16931">
                  <c:v>0.51696199999999959</c:v>
                </c:pt>
                <c:pt idx="16932">
                  <c:v>0.51693599999999951</c:v>
                </c:pt>
                <c:pt idx="16933">
                  <c:v>0.51688599999999996</c:v>
                </c:pt>
                <c:pt idx="16934">
                  <c:v>0.51685999999999999</c:v>
                </c:pt>
                <c:pt idx="16935">
                  <c:v>0.51683500000000004</c:v>
                </c:pt>
                <c:pt idx="16936">
                  <c:v>0.51680999999999999</c:v>
                </c:pt>
                <c:pt idx="16937">
                  <c:v>0.51678500000000005</c:v>
                </c:pt>
                <c:pt idx="16938">
                  <c:v>0.51675899999999997</c:v>
                </c:pt>
                <c:pt idx="16939">
                  <c:v>0.51673400000000003</c:v>
                </c:pt>
                <c:pt idx="16940">
                  <c:v>0.51668400000000003</c:v>
                </c:pt>
                <c:pt idx="16941">
                  <c:v>0.51665799999999951</c:v>
                </c:pt>
                <c:pt idx="16942">
                  <c:v>0.51663300000000001</c:v>
                </c:pt>
                <c:pt idx="16943">
                  <c:v>0.51660799999999996</c:v>
                </c:pt>
                <c:pt idx="16944">
                  <c:v>0.51658199999999943</c:v>
                </c:pt>
                <c:pt idx="16945">
                  <c:v>0.51655699999999938</c:v>
                </c:pt>
                <c:pt idx="16946">
                  <c:v>0.51653199999999955</c:v>
                </c:pt>
                <c:pt idx="16947">
                  <c:v>0.51653199999999955</c:v>
                </c:pt>
                <c:pt idx="16948">
                  <c:v>0.51650699999999938</c:v>
                </c:pt>
                <c:pt idx="16949">
                  <c:v>0.51648099999999941</c:v>
                </c:pt>
                <c:pt idx="16950">
                  <c:v>0.51645599999999958</c:v>
                </c:pt>
                <c:pt idx="16951">
                  <c:v>0.51643099999999942</c:v>
                </c:pt>
                <c:pt idx="16952">
                  <c:v>0.516405</c:v>
                </c:pt>
                <c:pt idx="16953">
                  <c:v>0.51635500000000001</c:v>
                </c:pt>
                <c:pt idx="16954">
                  <c:v>0.51635500000000001</c:v>
                </c:pt>
                <c:pt idx="16955">
                  <c:v>0.51632999999999996</c:v>
                </c:pt>
                <c:pt idx="16956">
                  <c:v>0.51630399999999943</c:v>
                </c:pt>
                <c:pt idx="16957">
                  <c:v>0.51627900000000004</c:v>
                </c:pt>
                <c:pt idx="16958">
                  <c:v>0.51622900000000005</c:v>
                </c:pt>
                <c:pt idx="16959">
                  <c:v>0.51620299999999941</c:v>
                </c:pt>
                <c:pt idx="16960">
                  <c:v>0.51617800000000003</c:v>
                </c:pt>
                <c:pt idx="16961">
                  <c:v>0.51615299999999942</c:v>
                </c:pt>
                <c:pt idx="16962">
                  <c:v>0.516127</c:v>
                </c:pt>
                <c:pt idx="16963">
                  <c:v>0.51610199999999951</c:v>
                </c:pt>
                <c:pt idx="16964">
                  <c:v>0.51607700000000001</c:v>
                </c:pt>
                <c:pt idx="16965">
                  <c:v>0.51607700000000001</c:v>
                </c:pt>
                <c:pt idx="16966">
                  <c:v>0.51602599999999998</c:v>
                </c:pt>
                <c:pt idx="16967">
                  <c:v>0.51600100000000004</c:v>
                </c:pt>
                <c:pt idx="16968">
                  <c:v>0.51597599999999999</c:v>
                </c:pt>
                <c:pt idx="16969">
                  <c:v>0.51595000000000002</c:v>
                </c:pt>
                <c:pt idx="16970">
                  <c:v>0.51592499999999997</c:v>
                </c:pt>
                <c:pt idx="16971">
                  <c:v>0.51592499999999997</c:v>
                </c:pt>
                <c:pt idx="16972">
                  <c:v>0.51590000000000003</c:v>
                </c:pt>
                <c:pt idx="16973">
                  <c:v>0.51587499999999997</c:v>
                </c:pt>
                <c:pt idx="16974">
                  <c:v>0.51584900000000045</c:v>
                </c:pt>
                <c:pt idx="16975">
                  <c:v>0.51579900000000045</c:v>
                </c:pt>
                <c:pt idx="16976">
                  <c:v>0.51577399999999951</c:v>
                </c:pt>
                <c:pt idx="16977">
                  <c:v>0.51572300000000004</c:v>
                </c:pt>
                <c:pt idx="16978">
                  <c:v>0.51569799999999999</c:v>
                </c:pt>
                <c:pt idx="16979">
                  <c:v>0.51567200000000002</c:v>
                </c:pt>
                <c:pt idx="16980">
                  <c:v>0.51564699999999997</c:v>
                </c:pt>
                <c:pt idx="16981">
                  <c:v>0.51562200000000002</c:v>
                </c:pt>
                <c:pt idx="16982">
                  <c:v>0.51559699999999942</c:v>
                </c:pt>
                <c:pt idx="16983">
                  <c:v>0.515571</c:v>
                </c:pt>
                <c:pt idx="16984">
                  <c:v>0.5155459999999995</c:v>
                </c:pt>
                <c:pt idx="16985">
                  <c:v>0.5155459999999995</c:v>
                </c:pt>
                <c:pt idx="16986">
                  <c:v>0.51552100000000001</c:v>
                </c:pt>
                <c:pt idx="16987">
                  <c:v>0.51549500000000004</c:v>
                </c:pt>
                <c:pt idx="16988">
                  <c:v>0.51546999999999943</c:v>
                </c:pt>
                <c:pt idx="16989">
                  <c:v>0.51544500000000004</c:v>
                </c:pt>
                <c:pt idx="16990">
                  <c:v>0.51541999999999955</c:v>
                </c:pt>
                <c:pt idx="16991">
                  <c:v>0.51539400000000002</c:v>
                </c:pt>
                <c:pt idx="16992">
                  <c:v>0.5153689999999993</c:v>
                </c:pt>
                <c:pt idx="16993">
                  <c:v>0.51534400000000002</c:v>
                </c:pt>
                <c:pt idx="16994">
                  <c:v>0.51534400000000002</c:v>
                </c:pt>
                <c:pt idx="16995">
                  <c:v>0.51531899999999942</c:v>
                </c:pt>
                <c:pt idx="16996">
                  <c:v>0.515293</c:v>
                </c:pt>
                <c:pt idx="16997">
                  <c:v>0.51526799999999928</c:v>
                </c:pt>
                <c:pt idx="16998">
                  <c:v>0.51519199999999998</c:v>
                </c:pt>
                <c:pt idx="16999">
                  <c:v>0.51516699999999938</c:v>
                </c:pt>
                <c:pt idx="17000">
                  <c:v>0.51514199999999999</c:v>
                </c:pt>
                <c:pt idx="17001">
                  <c:v>0.51511599999999957</c:v>
                </c:pt>
                <c:pt idx="17002">
                  <c:v>0.51509099999999997</c:v>
                </c:pt>
                <c:pt idx="17003">
                  <c:v>0.51506599999999958</c:v>
                </c:pt>
                <c:pt idx="17004">
                  <c:v>0.51506599999999958</c:v>
                </c:pt>
                <c:pt idx="17005">
                  <c:v>0.515015</c:v>
                </c:pt>
                <c:pt idx="17006">
                  <c:v>0.51496500000000001</c:v>
                </c:pt>
                <c:pt idx="17007">
                  <c:v>0.51493900000000004</c:v>
                </c:pt>
                <c:pt idx="17008">
                  <c:v>0.51491399999999943</c:v>
                </c:pt>
                <c:pt idx="17009">
                  <c:v>0.51491399999999943</c:v>
                </c:pt>
                <c:pt idx="17010">
                  <c:v>0.51486299999999929</c:v>
                </c:pt>
                <c:pt idx="17011">
                  <c:v>0.51483800000000002</c:v>
                </c:pt>
                <c:pt idx="17012">
                  <c:v>0.5148129999999993</c:v>
                </c:pt>
                <c:pt idx="17013">
                  <c:v>0.5148129999999993</c:v>
                </c:pt>
                <c:pt idx="17014">
                  <c:v>0.51478800000000002</c:v>
                </c:pt>
                <c:pt idx="17015">
                  <c:v>0.514737</c:v>
                </c:pt>
                <c:pt idx="17016">
                  <c:v>0.5147119999999995</c:v>
                </c:pt>
                <c:pt idx="17017">
                  <c:v>0.51466100000000004</c:v>
                </c:pt>
                <c:pt idx="17018">
                  <c:v>0.51463599999999998</c:v>
                </c:pt>
                <c:pt idx="17019">
                  <c:v>0.51461100000000004</c:v>
                </c:pt>
                <c:pt idx="17020">
                  <c:v>0.51458499999999929</c:v>
                </c:pt>
                <c:pt idx="17021">
                  <c:v>0.51455999999999957</c:v>
                </c:pt>
                <c:pt idx="17022">
                  <c:v>0.5145349999999993</c:v>
                </c:pt>
                <c:pt idx="17023">
                  <c:v>0.51450999999999958</c:v>
                </c:pt>
                <c:pt idx="17024">
                  <c:v>0.51448399999999939</c:v>
                </c:pt>
                <c:pt idx="17025">
                  <c:v>0.514459</c:v>
                </c:pt>
                <c:pt idx="17026">
                  <c:v>0.51443399999999928</c:v>
                </c:pt>
                <c:pt idx="17027">
                  <c:v>0.51440799999999942</c:v>
                </c:pt>
                <c:pt idx="17028">
                  <c:v>0.51438299999999937</c:v>
                </c:pt>
                <c:pt idx="17029">
                  <c:v>0.51435799999999943</c:v>
                </c:pt>
                <c:pt idx="17030">
                  <c:v>0.51433299999999937</c:v>
                </c:pt>
                <c:pt idx="17031">
                  <c:v>0.5142569999999993</c:v>
                </c:pt>
                <c:pt idx="17032">
                  <c:v>0.51423199999999958</c:v>
                </c:pt>
                <c:pt idx="17033">
                  <c:v>0.51420599999999961</c:v>
                </c:pt>
                <c:pt idx="17034">
                  <c:v>0.514181</c:v>
                </c:pt>
                <c:pt idx="17035">
                  <c:v>0.5141559999999995</c:v>
                </c:pt>
                <c:pt idx="17036">
                  <c:v>0.51412999999999998</c:v>
                </c:pt>
                <c:pt idx="17037">
                  <c:v>0.51410500000000003</c:v>
                </c:pt>
                <c:pt idx="17038">
                  <c:v>0.51407999999999998</c:v>
                </c:pt>
                <c:pt idx="17039">
                  <c:v>0.51402899999999996</c:v>
                </c:pt>
                <c:pt idx="17040">
                  <c:v>0.51400400000000002</c:v>
                </c:pt>
                <c:pt idx="17041">
                  <c:v>0.51397899999999996</c:v>
                </c:pt>
                <c:pt idx="17042">
                  <c:v>0.51395299999999955</c:v>
                </c:pt>
                <c:pt idx="17043">
                  <c:v>0.51392800000000005</c:v>
                </c:pt>
                <c:pt idx="17044">
                  <c:v>0.513903</c:v>
                </c:pt>
                <c:pt idx="17045">
                  <c:v>0.5138779999999995</c:v>
                </c:pt>
                <c:pt idx="17046">
                  <c:v>0.51385199999999998</c:v>
                </c:pt>
                <c:pt idx="17047">
                  <c:v>0.51385199999999998</c:v>
                </c:pt>
                <c:pt idx="17048">
                  <c:v>0.51382700000000003</c:v>
                </c:pt>
                <c:pt idx="17049">
                  <c:v>0.51380199999999998</c:v>
                </c:pt>
                <c:pt idx="17050">
                  <c:v>0.51375099999999996</c:v>
                </c:pt>
                <c:pt idx="17051">
                  <c:v>0.51372600000000002</c:v>
                </c:pt>
                <c:pt idx="17052">
                  <c:v>0.51370099999999996</c:v>
                </c:pt>
                <c:pt idx="17053">
                  <c:v>0.51370099999999996</c:v>
                </c:pt>
                <c:pt idx="17054">
                  <c:v>0.51365000000000005</c:v>
                </c:pt>
                <c:pt idx="17055">
                  <c:v>0.51362500000000044</c:v>
                </c:pt>
                <c:pt idx="17056">
                  <c:v>0.5135999999999995</c:v>
                </c:pt>
                <c:pt idx="17057">
                  <c:v>0.51357399999999942</c:v>
                </c:pt>
                <c:pt idx="17058">
                  <c:v>0.51354900000000003</c:v>
                </c:pt>
                <c:pt idx="17059">
                  <c:v>0.51352399999999943</c:v>
                </c:pt>
                <c:pt idx="17060">
                  <c:v>0.51347299999999929</c:v>
                </c:pt>
                <c:pt idx="17061">
                  <c:v>0.51344800000000002</c:v>
                </c:pt>
                <c:pt idx="17062">
                  <c:v>0.5134229999999993</c:v>
                </c:pt>
                <c:pt idx="17063">
                  <c:v>0.51339699999999955</c:v>
                </c:pt>
                <c:pt idx="17064">
                  <c:v>0.51337199999999961</c:v>
                </c:pt>
                <c:pt idx="17065">
                  <c:v>0.513347</c:v>
                </c:pt>
                <c:pt idx="17066">
                  <c:v>0.513347</c:v>
                </c:pt>
                <c:pt idx="17067">
                  <c:v>0.5133219999999995</c:v>
                </c:pt>
                <c:pt idx="17068">
                  <c:v>0.51329599999999997</c:v>
                </c:pt>
                <c:pt idx="17069">
                  <c:v>0.51327100000000003</c:v>
                </c:pt>
                <c:pt idx="17070">
                  <c:v>0.51324599999999998</c:v>
                </c:pt>
                <c:pt idx="17071">
                  <c:v>0.51319499999999996</c:v>
                </c:pt>
                <c:pt idx="17072">
                  <c:v>0.51317000000000002</c:v>
                </c:pt>
                <c:pt idx="17073">
                  <c:v>0.51314499999999996</c:v>
                </c:pt>
                <c:pt idx="17074">
                  <c:v>0.51311899999999955</c:v>
                </c:pt>
                <c:pt idx="17075">
                  <c:v>0.51304300000000003</c:v>
                </c:pt>
                <c:pt idx="17076">
                  <c:v>0.51301799999999942</c:v>
                </c:pt>
                <c:pt idx="17077">
                  <c:v>0.51299300000000003</c:v>
                </c:pt>
                <c:pt idx="17078">
                  <c:v>0.51296799999999942</c:v>
                </c:pt>
                <c:pt idx="17079">
                  <c:v>0.51294200000000001</c:v>
                </c:pt>
                <c:pt idx="17080">
                  <c:v>0.51291699999999929</c:v>
                </c:pt>
                <c:pt idx="17081">
                  <c:v>0.51289200000000001</c:v>
                </c:pt>
                <c:pt idx="17082">
                  <c:v>0.5128669999999993</c:v>
                </c:pt>
                <c:pt idx="17083">
                  <c:v>0.51284099999999999</c:v>
                </c:pt>
                <c:pt idx="17084">
                  <c:v>0.51276500000000003</c:v>
                </c:pt>
                <c:pt idx="17085">
                  <c:v>0.51271500000000003</c:v>
                </c:pt>
                <c:pt idx="17086">
                  <c:v>0.51268999999999998</c:v>
                </c:pt>
                <c:pt idx="17087">
                  <c:v>0.51268999999999998</c:v>
                </c:pt>
                <c:pt idx="17088">
                  <c:v>0.51266400000000001</c:v>
                </c:pt>
                <c:pt idx="17089">
                  <c:v>0.51263899999999996</c:v>
                </c:pt>
                <c:pt idx="17090">
                  <c:v>0.51253799999999938</c:v>
                </c:pt>
                <c:pt idx="17091">
                  <c:v>0.51251299999999922</c:v>
                </c:pt>
                <c:pt idx="17092">
                  <c:v>0.51248699999999936</c:v>
                </c:pt>
                <c:pt idx="17093">
                  <c:v>0.51246199999999942</c:v>
                </c:pt>
                <c:pt idx="17094">
                  <c:v>0.51243699999999937</c:v>
                </c:pt>
                <c:pt idx="17095">
                  <c:v>0.51241199999999942</c:v>
                </c:pt>
                <c:pt idx="17096">
                  <c:v>0.51236099999999929</c:v>
                </c:pt>
                <c:pt idx="17097">
                  <c:v>0.51233599999999957</c:v>
                </c:pt>
                <c:pt idx="17098">
                  <c:v>0.51233599999999957</c:v>
                </c:pt>
                <c:pt idx="17099">
                  <c:v>0.5123099999999996</c:v>
                </c:pt>
                <c:pt idx="17100">
                  <c:v>0.51228499999999955</c:v>
                </c:pt>
                <c:pt idx="17101">
                  <c:v>0.5122599999999996</c:v>
                </c:pt>
                <c:pt idx="17102">
                  <c:v>0.512235</c:v>
                </c:pt>
                <c:pt idx="17103">
                  <c:v>0.51220900000000003</c:v>
                </c:pt>
                <c:pt idx="17104">
                  <c:v>0.51218399999999942</c:v>
                </c:pt>
                <c:pt idx="17105">
                  <c:v>0.51215900000000003</c:v>
                </c:pt>
                <c:pt idx="17106">
                  <c:v>0.51210800000000001</c:v>
                </c:pt>
                <c:pt idx="17107">
                  <c:v>0.51208299999999929</c:v>
                </c:pt>
                <c:pt idx="17108">
                  <c:v>0.51205800000000001</c:v>
                </c:pt>
                <c:pt idx="17109">
                  <c:v>0.51200699999999955</c:v>
                </c:pt>
                <c:pt idx="17110">
                  <c:v>0.5119819999999996</c:v>
                </c:pt>
                <c:pt idx="17111">
                  <c:v>0.511957</c:v>
                </c:pt>
                <c:pt idx="17112">
                  <c:v>0.51193100000000002</c:v>
                </c:pt>
                <c:pt idx="17113">
                  <c:v>0.51190599999999997</c:v>
                </c:pt>
                <c:pt idx="17114">
                  <c:v>0.51188100000000003</c:v>
                </c:pt>
                <c:pt idx="17115">
                  <c:v>0.5118549999999995</c:v>
                </c:pt>
                <c:pt idx="17116">
                  <c:v>0.51183000000000001</c:v>
                </c:pt>
                <c:pt idx="17117">
                  <c:v>0.51180499999999951</c:v>
                </c:pt>
                <c:pt idx="17118">
                  <c:v>0.51178000000000001</c:v>
                </c:pt>
                <c:pt idx="17119">
                  <c:v>0.51175400000000004</c:v>
                </c:pt>
                <c:pt idx="17120">
                  <c:v>0.51172899999999999</c:v>
                </c:pt>
                <c:pt idx="17121">
                  <c:v>0.51167799999999997</c:v>
                </c:pt>
                <c:pt idx="17122">
                  <c:v>0.51165300000000002</c:v>
                </c:pt>
                <c:pt idx="17123">
                  <c:v>0.51162799999999997</c:v>
                </c:pt>
                <c:pt idx="17124">
                  <c:v>0.51157699999999928</c:v>
                </c:pt>
                <c:pt idx="17125">
                  <c:v>0.51152699999999929</c:v>
                </c:pt>
                <c:pt idx="17126">
                  <c:v>0.51150199999999957</c:v>
                </c:pt>
                <c:pt idx="17127">
                  <c:v>0.5114759999999996</c:v>
                </c:pt>
                <c:pt idx="17128">
                  <c:v>0.51145099999999954</c:v>
                </c:pt>
                <c:pt idx="17129">
                  <c:v>0.5114259999999996</c:v>
                </c:pt>
                <c:pt idx="17130">
                  <c:v>0.5114259999999996</c:v>
                </c:pt>
                <c:pt idx="17131">
                  <c:v>0.51139999999999997</c:v>
                </c:pt>
                <c:pt idx="17132">
                  <c:v>0.51137500000000002</c:v>
                </c:pt>
                <c:pt idx="17133">
                  <c:v>0.51134999999999997</c:v>
                </c:pt>
                <c:pt idx="17134">
                  <c:v>0.51132500000000003</c:v>
                </c:pt>
                <c:pt idx="17135">
                  <c:v>0.51132500000000003</c:v>
                </c:pt>
                <c:pt idx="17136">
                  <c:v>0.5112989999999995</c:v>
                </c:pt>
                <c:pt idx="17137">
                  <c:v>0.51127400000000001</c:v>
                </c:pt>
                <c:pt idx="17138">
                  <c:v>0.51124899999999951</c:v>
                </c:pt>
                <c:pt idx="17139">
                  <c:v>0.51122299999999943</c:v>
                </c:pt>
                <c:pt idx="17140">
                  <c:v>0.51119800000000004</c:v>
                </c:pt>
                <c:pt idx="17141">
                  <c:v>0.51117299999999954</c:v>
                </c:pt>
                <c:pt idx="17142">
                  <c:v>0.51114800000000005</c:v>
                </c:pt>
                <c:pt idx="17143">
                  <c:v>0.51112199999999997</c:v>
                </c:pt>
                <c:pt idx="17144">
                  <c:v>0.51109700000000002</c:v>
                </c:pt>
                <c:pt idx="17145">
                  <c:v>0.51107199999999997</c:v>
                </c:pt>
                <c:pt idx="17146">
                  <c:v>0.51104700000000003</c:v>
                </c:pt>
                <c:pt idx="17147">
                  <c:v>0.5110209999999995</c:v>
                </c:pt>
                <c:pt idx="17148">
                  <c:v>0.51099600000000001</c:v>
                </c:pt>
                <c:pt idx="17149">
                  <c:v>0.51097099999999951</c:v>
                </c:pt>
                <c:pt idx="17150">
                  <c:v>0.51097099999999951</c:v>
                </c:pt>
                <c:pt idx="17151">
                  <c:v>0.51094499999999998</c:v>
                </c:pt>
                <c:pt idx="17152">
                  <c:v>0.51089499999999999</c:v>
                </c:pt>
                <c:pt idx="17153">
                  <c:v>0.51087000000000005</c:v>
                </c:pt>
                <c:pt idx="17154">
                  <c:v>0.51084399999999996</c:v>
                </c:pt>
                <c:pt idx="17155">
                  <c:v>0.51081900000000002</c:v>
                </c:pt>
                <c:pt idx="17156">
                  <c:v>0.51079399999999997</c:v>
                </c:pt>
                <c:pt idx="17157">
                  <c:v>0.510768</c:v>
                </c:pt>
                <c:pt idx="17158">
                  <c:v>0.5107429999999995</c:v>
                </c:pt>
                <c:pt idx="17159">
                  <c:v>0.51069299999999951</c:v>
                </c:pt>
                <c:pt idx="17160">
                  <c:v>0.51066699999999943</c:v>
                </c:pt>
                <c:pt idx="17161">
                  <c:v>0.51064200000000004</c:v>
                </c:pt>
                <c:pt idx="17162">
                  <c:v>0.51061699999999943</c:v>
                </c:pt>
                <c:pt idx="17163">
                  <c:v>0.5105919999999996</c:v>
                </c:pt>
                <c:pt idx="17164">
                  <c:v>0.5105659999999993</c:v>
                </c:pt>
                <c:pt idx="17165">
                  <c:v>0.51051599999999941</c:v>
                </c:pt>
                <c:pt idx="17166">
                  <c:v>0.51049</c:v>
                </c:pt>
                <c:pt idx="17167">
                  <c:v>0.51046499999999928</c:v>
                </c:pt>
                <c:pt idx="17168">
                  <c:v>0.51044</c:v>
                </c:pt>
                <c:pt idx="17169">
                  <c:v>0.51041499999999929</c:v>
                </c:pt>
                <c:pt idx="17170">
                  <c:v>0.51038899999999943</c:v>
                </c:pt>
                <c:pt idx="17171">
                  <c:v>0.51036399999999937</c:v>
                </c:pt>
                <c:pt idx="17172">
                  <c:v>0.51033899999999943</c:v>
                </c:pt>
                <c:pt idx="17173">
                  <c:v>0.5102879999999993</c:v>
                </c:pt>
                <c:pt idx="17174">
                  <c:v>0.51026299999999936</c:v>
                </c:pt>
                <c:pt idx="17175">
                  <c:v>0.51023799999999941</c:v>
                </c:pt>
                <c:pt idx="17176">
                  <c:v>0.51021199999999955</c:v>
                </c:pt>
                <c:pt idx="17177">
                  <c:v>0.51018699999999928</c:v>
                </c:pt>
                <c:pt idx="17178">
                  <c:v>0.51016199999999956</c:v>
                </c:pt>
                <c:pt idx="17179">
                  <c:v>0.51013699999999929</c:v>
                </c:pt>
                <c:pt idx="17180">
                  <c:v>0.51011099999999943</c:v>
                </c:pt>
                <c:pt idx="17181">
                  <c:v>0.5100859999999996</c:v>
                </c:pt>
                <c:pt idx="17182">
                  <c:v>0.51006099999999943</c:v>
                </c:pt>
                <c:pt idx="17183">
                  <c:v>0.51000999999999996</c:v>
                </c:pt>
                <c:pt idx="17184">
                  <c:v>0.50998500000000002</c:v>
                </c:pt>
                <c:pt idx="17185">
                  <c:v>0.50995999999999997</c:v>
                </c:pt>
                <c:pt idx="17186">
                  <c:v>0.509934</c:v>
                </c:pt>
                <c:pt idx="17187">
                  <c:v>0.5099089999999995</c:v>
                </c:pt>
                <c:pt idx="17188">
                  <c:v>0.509884</c:v>
                </c:pt>
                <c:pt idx="17189">
                  <c:v>0.509884</c:v>
                </c:pt>
                <c:pt idx="17190">
                  <c:v>0.50980800000000004</c:v>
                </c:pt>
                <c:pt idx="17191">
                  <c:v>0.50978299999999943</c:v>
                </c:pt>
                <c:pt idx="17192">
                  <c:v>0.50975700000000002</c:v>
                </c:pt>
                <c:pt idx="17193">
                  <c:v>0.50973199999999996</c:v>
                </c:pt>
                <c:pt idx="17194">
                  <c:v>0.50970700000000002</c:v>
                </c:pt>
                <c:pt idx="17195">
                  <c:v>0.50968100000000005</c:v>
                </c:pt>
                <c:pt idx="17196">
                  <c:v>0.509656</c:v>
                </c:pt>
                <c:pt idx="17197">
                  <c:v>0.5096309999999995</c:v>
                </c:pt>
                <c:pt idx="17198">
                  <c:v>0.5096309999999995</c:v>
                </c:pt>
                <c:pt idx="17199">
                  <c:v>0.509606</c:v>
                </c:pt>
                <c:pt idx="17200">
                  <c:v>0.50957999999999959</c:v>
                </c:pt>
                <c:pt idx="17201">
                  <c:v>0.50955499999999943</c:v>
                </c:pt>
                <c:pt idx="17202">
                  <c:v>0.50955499999999943</c:v>
                </c:pt>
                <c:pt idx="17203">
                  <c:v>0.50952999999999959</c:v>
                </c:pt>
                <c:pt idx="17204">
                  <c:v>0.50950499999999943</c:v>
                </c:pt>
                <c:pt idx="17205">
                  <c:v>0.50947900000000002</c:v>
                </c:pt>
                <c:pt idx="17206">
                  <c:v>0.5094539999999993</c:v>
                </c:pt>
                <c:pt idx="17207">
                  <c:v>0.5094539999999993</c:v>
                </c:pt>
                <c:pt idx="17208">
                  <c:v>0.50942900000000002</c:v>
                </c:pt>
                <c:pt idx="17209">
                  <c:v>0.50940299999999938</c:v>
                </c:pt>
                <c:pt idx="17210">
                  <c:v>0.509378</c:v>
                </c:pt>
                <c:pt idx="17211">
                  <c:v>0.509378</c:v>
                </c:pt>
                <c:pt idx="17212">
                  <c:v>0.50935299999999928</c:v>
                </c:pt>
                <c:pt idx="17213">
                  <c:v>0.50930199999999959</c:v>
                </c:pt>
                <c:pt idx="17214">
                  <c:v>0.50927699999999942</c:v>
                </c:pt>
                <c:pt idx="17215">
                  <c:v>0.50925199999999959</c:v>
                </c:pt>
                <c:pt idx="17216">
                  <c:v>0.50922599999999996</c:v>
                </c:pt>
                <c:pt idx="17217">
                  <c:v>0.50920100000000001</c:v>
                </c:pt>
                <c:pt idx="17218">
                  <c:v>0.50917599999999996</c:v>
                </c:pt>
                <c:pt idx="17219">
                  <c:v>0.50912500000000005</c:v>
                </c:pt>
                <c:pt idx="17220">
                  <c:v>0.5091</c:v>
                </c:pt>
                <c:pt idx="17221">
                  <c:v>0.5090750000000005</c:v>
                </c:pt>
                <c:pt idx="17222">
                  <c:v>0.50905</c:v>
                </c:pt>
                <c:pt idx="17223">
                  <c:v>0.50902400000000003</c:v>
                </c:pt>
                <c:pt idx="17224">
                  <c:v>0.50899899999999998</c:v>
                </c:pt>
                <c:pt idx="17225">
                  <c:v>0.50897400000000004</c:v>
                </c:pt>
                <c:pt idx="17226">
                  <c:v>0.50894799999999996</c:v>
                </c:pt>
                <c:pt idx="17227">
                  <c:v>0.50892300000000001</c:v>
                </c:pt>
                <c:pt idx="17228">
                  <c:v>0.50889799999999996</c:v>
                </c:pt>
                <c:pt idx="17229">
                  <c:v>0.50877099999999997</c:v>
                </c:pt>
                <c:pt idx="17230">
                  <c:v>0.50874600000000003</c:v>
                </c:pt>
                <c:pt idx="17231">
                  <c:v>0.50872099999999998</c:v>
                </c:pt>
                <c:pt idx="17232">
                  <c:v>0.50864500000000046</c:v>
                </c:pt>
                <c:pt idx="17233">
                  <c:v>0.50861999999999996</c:v>
                </c:pt>
                <c:pt idx="17234">
                  <c:v>0.50859500000000002</c:v>
                </c:pt>
                <c:pt idx="17235">
                  <c:v>0.50856899999999938</c:v>
                </c:pt>
                <c:pt idx="17236">
                  <c:v>0.508544</c:v>
                </c:pt>
                <c:pt idx="17237">
                  <c:v>0.50851899999999939</c:v>
                </c:pt>
                <c:pt idx="17238">
                  <c:v>0.50849299999999942</c:v>
                </c:pt>
                <c:pt idx="17239">
                  <c:v>0.50846799999999936</c:v>
                </c:pt>
                <c:pt idx="17240">
                  <c:v>0.50844299999999942</c:v>
                </c:pt>
                <c:pt idx="17241">
                  <c:v>0.50841799999999937</c:v>
                </c:pt>
                <c:pt idx="17242">
                  <c:v>0.50836699999999935</c:v>
                </c:pt>
                <c:pt idx="17243">
                  <c:v>0.50834199999999996</c:v>
                </c:pt>
                <c:pt idx="17244">
                  <c:v>0.50831599999999955</c:v>
                </c:pt>
                <c:pt idx="17245">
                  <c:v>0.50829100000000005</c:v>
                </c:pt>
                <c:pt idx="17246">
                  <c:v>0.50826599999999955</c:v>
                </c:pt>
                <c:pt idx="17247">
                  <c:v>0.50824100000000005</c:v>
                </c:pt>
                <c:pt idx="17248">
                  <c:v>0.50821499999999942</c:v>
                </c:pt>
                <c:pt idx="17249">
                  <c:v>0.50816499999999942</c:v>
                </c:pt>
                <c:pt idx="17250">
                  <c:v>0.50814000000000004</c:v>
                </c:pt>
                <c:pt idx="17251">
                  <c:v>0.50814000000000004</c:v>
                </c:pt>
                <c:pt idx="17252">
                  <c:v>0.50811399999999929</c:v>
                </c:pt>
                <c:pt idx="17253">
                  <c:v>0.50808900000000001</c:v>
                </c:pt>
                <c:pt idx="17254">
                  <c:v>0.50806399999999929</c:v>
                </c:pt>
                <c:pt idx="17255">
                  <c:v>0.50803799999999955</c:v>
                </c:pt>
                <c:pt idx="17256">
                  <c:v>0.50801299999999938</c:v>
                </c:pt>
                <c:pt idx="17257">
                  <c:v>0.507988</c:v>
                </c:pt>
                <c:pt idx="17258">
                  <c:v>0.50796299999999939</c:v>
                </c:pt>
                <c:pt idx="17259">
                  <c:v>0.50791199999999959</c:v>
                </c:pt>
                <c:pt idx="17260">
                  <c:v>0.50788699999999942</c:v>
                </c:pt>
                <c:pt idx="17261">
                  <c:v>0.50786100000000001</c:v>
                </c:pt>
                <c:pt idx="17262">
                  <c:v>0.50783599999999951</c:v>
                </c:pt>
                <c:pt idx="17263">
                  <c:v>0.50781100000000001</c:v>
                </c:pt>
                <c:pt idx="17264">
                  <c:v>0.50778599999999996</c:v>
                </c:pt>
                <c:pt idx="17265">
                  <c:v>0.50775999999999999</c:v>
                </c:pt>
                <c:pt idx="17266">
                  <c:v>0.50773500000000005</c:v>
                </c:pt>
                <c:pt idx="17267">
                  <c:v>0.50770999999999999</c:v>
                </c:pt>
                <c:pt idx="17268">
                  <c:v>0.50768500000000005</c:v>
                </c:pt>
                <c:pt idx="17269">
                  <c:v>0.50763400000000003</c:v>
                </c:pt>
                <c:pt idx="17270">
                  <c:v>0.50760899999999998</c:v>
                </c:pt>
                <c:pt idx="17271">
                  <c:v>0.50758299999999923</c:v>
                </c:pt>
                <c:pt idx="17272">
                  <c:v>0.50753299999999935</c:v>
                </c:pt>
                <c:pt idx="17273">
                  <c:v>0.50750799999999929</c:v>
                </c:pt>
                <c:pt idx="17274">
                  <c:v>0.50750799999999929</c:v>
                </c:pt>
                <c:pt idx="17275">
                  <c:v>0.50748199999999954</c:v>
                </c:pt>
                <c:pt idx="17276">
                  <c:v>0.50745699999999938</c:v>
                </c:pt>
                <c:pt idx="17277">
                  <c:v>0.50743199999999955</c:v>
                </c:pt>
                <c:pt idx="17278">
                  <c:v>0.50740599999999958</c:v>
                </c:pt>
                <c:pt idx="17279">
                  <c:v>0.50738099999999942</c:v>
                </c:pt>
                <c:pt idx="17280">
                  <c:v>0.50735599999999959</c:v>
                </c:pt>
                <c:pt idx="17281">
                  <c:v>0.50733099999999942</c:v>
                </c:pt>
                <c:pt idx="17282">
                  <c:v>0.50727999999999951</c:v>
                </c:pt>
                <c:pt idx="17283">
                  <c:v>0.50725500000000001</c:v>
                </c:pt>
                <c:pt idx="17284">
                  <c:v>0.50722999999999996</c:v>
                </c:pt>
                <c:pt idx="17285">
                  <c:v>0.50720399999999954</c:v>
                </c:pt>
                <c:pt idx="17286">
                  <c:v>0.50717900000000005</c:v>
                </c:pt>
                <c:pt idx="17287">
                  <c:v>0.50715399999999955</c:v>
                </c:pt>
                <c:pt idx="17288">
                  <c:v>0.50712800000000002</c:v>
                </c:pt>
                <c:pt idx="17289">
                  <c:v>0.50710299999999942</c:v>
                </c:pt>
                <c:pt idx="17290">
                  <c:v>0.50707800000000003</c:v>
                </c:pt>
                <c:pt idx="17291">
                  <c:v>0.50705299999999942</c:v>
                </c:pt>
                <c:pt idx="17292">
                  <c:v>0.50702700000000001</c:v>
                </c:pt>
                <c:pt idx="17293">
                  <c:v>0.50700199999999951</c:v>
                </c:pt>
                <c:pt idx="17294">
                  <c:v>0.50695100000000004</c:v>
                </c:pt>
                <c:pt idx="17295">
                  <c:v>0.50690100000000005</c:v>
                </c:pt>
                <c:pt idx="17296">
                  <c:v>0.50687599999999999</c:v>
                </c:pt>
                <c:pt idx="17297">
                  <c:v>0.50685000000000002</c:v>
                </c:pt>
                <c:pt idx="17298">
                  <c:v>0.50682499999999997</c:v>
                </c:pt>
                <c:pt idx="17299">
                  <c:v>0.50680000000000003</c:v>
                </c:pt>
                <c:pt idx="17300">
                  <c:v>0.50677499999999998</c:v>
                </c:pt>
                <c:pt idx="17301">
                  <c:v>0.50674900000000045</c:v>
                </c:pt>
                <c:pt idx="17302">
                  <c:v>0.50672399999999951</c:v>
                </c:pt>
                <c:pt idx="17303">
                  <c:v>0.50667300000000004</c:v>
                </c:pt>
                <c:pt idx="17304">
                  <c:v>0.50664799999999999</c:v>
                </c:pt>
                <c:pt idx="17305">
                  <c:v>0.50662300000000005</c:v>
                </c:pt>
                <c:pt idx="17306">
                  <c:v>0.50659799999999955</c:v>
                </c:pt>
                <c:pt idx="17307">
                  <c:v>0.50657199999999958</c:v>
                </c:pt>
                <c:pt idx="17308">
                  <c:v>0.50654699999999941</c:v>
                </c:pt>
                <c:pt idx="17309">
                  <c:v>0.50652199999999958</c:v>
                </c:pt>
                <c:pt idx="17310">
                  <c:v>0.5064959999999995</c:v>
                </c:pt>
                <c:pt idx="17311">
                  <c:v>0.506471</c:v>
                </c:pt>
                <c:pt idx="17312">
                  <c:v>0.50644599999999951</c:v>
                </c:pt>
                <c:pt idx="17313">
                  <c:v>0.50639500000000004</c:v>
                </c:pt>
                <c:pt idx="17314">
                  <c:v>0.50636999999999943</c:v>
                </c:pt>
                <c:pt idx="17315">
                  <c:v>0.50634500000000005</c:v>
                </c:pt>
                <c:pt idx="17316">
                  <c:v>0.50631999999999955</c:v>
                </c:pt>
                <c:pt idx="17317">
                  <c:v>0.50629400000000002</c:v>
                </c:pt>
                <c:pt idx="17318">
                  <c:v>0.50626899999999941</c:v>
                </c:pt>
                <c:pt idx="17319">
                  <c:v>0.50624400000000003</c:v>
                </c:pt>
                <c:pt idx="17320">
                  <c:v>0.50621799999999928</c:v>
                </c:pt>
                <c:pt idx="17321">
                  <c:v>0.506193</c:v>
                </c:pt>
                <c:pt idx="17322">
                  <c:v>0.50616799999999929</c:v>
                </c:pt>
                <c:pt idx="17323">
                  <c:v>0.50614300000000001</c:v>
                </c:pt>
                <c:pt idx="17324">
                  <c:v>0.50611699999999937</c:v>
                </c:pt>
                <c:pt idx="17325">
                  <c:v>0.50609199999999999</c:v>
                </c:pt>
                <c:pt idx="17326">
                  <c:v>0.50609199999999999</c:v>
                </c:pt>
                <c:pt idx="17327">
                  <c:v>0.50606699999999938</c:v>
                </c:pt>
                <c:pt idx="17328">
                  <c:v>0.50601599999999958</c:v>
                </c:pt>
                <c:pt idx="17329">
                  <c:v>0.50596599999999958</c:v>
                </c:pt>
                <c:pt idx="17330">
                  <c:v>0.50596599999999958</c:v>
                </c:pt>
                <c:pt idx="17331">
                  <c:v>0.5059399999999995</c:v>
                </c:pt>
                <c:pt idx="17332">
                  <c:v>0.505915</c:v>
                </c:pt>
                <c:pt idx="17333">
                  <c:v>0.50586500000000001</c:v>
                </c:pt>
                <c:pt idx="17334">
                  <c:v>0.50583900000000004</c:v>
                </c:pt>
                <c:pt idx="17335">
                  <c:v>0.50581399999999943</c:v>
                </c:pt>
                <c:pt idx="17336">
                  <c:v>0.50578900000000004</c:v>
                </c:pt>
                <c:pt idx="17337">
                  <c:v>0.5057629999999993</c:v>
                </c:pt>
                <c:pt idx="17338">
                  <c:v>0.50573800000000002</c:v>
                </c:pt>
                <c:pt idx="17339">
                  <c:v>0.50571299999999941</c:v>
                </c:pt>
                <c:pt idx="17340">
                  <c:v>0.50568800000000003</c:v>
                </c:pt>
                <c:pt idx="17341">
                  <c:v>0.5056619999999995</c:v>
                </c:pt>
                <c:pt idx="17342">
                  <c:v>0.505637</c:v>
                </c:pt>
                <c:pt idx="17343">
                  <c:v>0.50561199999999951</c:v>
                </c:pt>
                <c:pt idx="17344">
                  <c:v>0.50558599999999942</c:v>
                </c:pt>
                <c:pt idx="17345">
                  <c:v>0.50556099999999937</c:v>
                </c:pt>
                <c:pt idx="17346">
                  <c:v>0.50553599999999943</c:v>
                </c:pt>
                <c:pt idx="17347">
                  <c:v>0.50551099999999938</c:v>
                </c:pt>
                <c:pt idx="17348">
                  <c:v>0.50538400000000006</c:v>
                </c:pt>
                <c:pt idx="17349">
                  <c:v>0.50538400000000006</c:v>
                </c:pt>
                <c:pt idx="17350">
                  <c:v>0.505359</c:v>
                </c:pt>
                <c:pt idx="17351">
                  <c:v>0.50533399999999928</c:v>
                </c:pt>
                <c:pt idx="17352">
                  <c:v>0.50528299999999937</c:v>
                </c:pt>
                <c:pt idx="17353">
                  <c:v>0.50525799999999943</c:v>
                </c:pt>
                <c:pt idx="17354">
                  <c:v>0.50523299999999938</c:v>
                </c:pt>
                <c:pt idx="17355">
                  <c:v>0.5052069999999993</c:v>
                </c:pt>
                <c:pt idx="17356">
                  <c:v>0.50518199999999958</c:v>
                </c:pt>
                <c:pt idx="17357">
                  <c:v>0.50515699999999941</c:v>
                </c:pt>
                <c:pt idx="17358">
                  <c:v>0.505131</c:v>
                </c:pt>
                <c:pt idx="17359">
                  <c:v>0.50510599999999961</c:v>
                </c:pt>
                <c:pt idx="17360">
                  <c:v>0.505081</c:v>
                </c:pt>
                <c:pt idx="17361">
                  <c:v>0.50505599999999951</c:v>
                </c:pt>
                <c:pt idx="17362">
                  <c:v>0.50502999999999998</c:v>
                </c:pt>
                <c:pt idx="17363">
                  <c:v>0.50500500000000004</c:v>
                </c:pt>
                <c:pt idx="17364">
                  <c:v>0.50497999999999998</c:v>
                </c:pt>
                <c:pt idx="17365">
                  <c:v>0.50497999999999998</c:v>
                </c:pt>
                <c:pt idx="17366">
                  <c:v>0.50497999999999998</c:v>
                </c:pt>
                <c:pt idx="17367">
                  <c:v>0.50495400000000001</c:v>
                </c:pt>
                <c:pt idx="17368">
                  <c:v>0.50487899999999997</c:v>
                </c:pt>
                <c:pt idx="17369">
                  <c:v>0.504853</c:v>
                </c:pt>
                <c:pt idx="17370">
                  <c:v>0.50482800000000005</c:v>
                </c:pt>
                <c:pt idx="17371">
                  <c:v>0.50482800000000005</c:v>
                </c:pt>
                <c:pt idx="17372">
                  <c:v>0.504803</c:v>
                </c:pt>
                <c:pt idx="17373">
                  <c:v>0.5047779999999995</c:v>
                </c:pt>
                <c:pt idx="17374">
                  <c:v>0.50475199999999998</c:v>
                </c:pt>
                <c:pt idx="17375">
                  <c:v>0.50472700000000004</c:v>
                </c:pt>
                <c:pt idx="17376">
                  <c:v>0.50470199999999998</c:v>
                </c:pt>
                <c:pt idx="17377">
                  <c:v>0.50465099999999996</c:v>
                </c:pt>
                <c:pt idx="17378">
                  <c:v>0.50462600000000002</c:v>
                </c:pt>
                <c:pt idx="17379">
                  <c:v>0.50460099999999997</c:v>
                </c:pt>
                <c:pt idx="17380">
                  <c:v>0.504575</c:v>
                </c:pt>
                <c:pt idx="17381">
                  <c:v>0.50454999999999961</c:v>
                </c:pt>
                <c:pt idx="17382">
                  <c:v>0.504525</c:v>
                </c:pt>
                <c:pt idx="17383">
                  <c:v>0.50449900000000003</c:v>
                </c:pt>
                <c:pt idx="17384">
                  <c:v>0.50449900000000003</c:v>
                </c:pt>
                <c:pt idx="17385">
                  <c:v>0.50447399999999942</c:v>
                </c:pt>
                <c:pt idx="17386">
                  <c:v>0.50442399999999943</c:v>
                </c:pt>
                <c:pt idx="17387">
                  <c:v>0.50439800000000001</c:v>
                </c:pt>
                <c:pt idx="17388">
                  <c:v>0.50437299999999929</c:v>
                </c:pt>
                <c:pt idx="17389">
                  <c:v>0.50437299999999929</c:v>
                </c:pt>
                <c:pt idx="17390">
                  <c:v>0.504297</c:v>
                </c:pt>
                <c:pt idx="17391">
                  <c:v>0.50427199999999961</c:v>
                </c:pt>
                <c:pt idx="17392">
                  <c:v>0.504247</c:v>
                </c:pt>
                <c:pt idx="17393">
                  <c:v>0.50422100000000003</c:v>
                </c:pt>
                <c:pt idx="17394">
                  <c:v>0.50419599999999998</c:v>
                </c:pt>
                <c:pt idx="17395">
                  <c:v>0.50417100000000004</c:v>
                </c:pt>
                <c:pt idx="17396">
                  <c:v>0.50414599999999998</c:v>
                </c:pt>
                <c:pt idx="17397">
                  <c:v>0.50412000000000001</c:v>
                </c:pt>
                <c:pt idx="17398">
                  <c:v>0.50409499999999996</c:v>
                </c:pt>
                <c:pt idx="17399">
                  <c:v>0.50409499999999996</c:v>
                </c:pt>
                <c:pt idx="17400">
                  <c:v>0.50404400000000005</c:v>
                </c:pt>
                <c:pt idx="17401">
                  <c:v>0.50401899999999955</c:v>
                </c:pt>
                <c:pt idx="17402">
                  <c:v>0.50399400000000005</c:v>
                </c:pt>
                <c:pt idx="17403">
                  <c:v>0.503969</c:v>
                </c:pt>
                <c:pt idx="17404">
                  <c:v>0.50394300000000003</c:v>
                </c:pt>
                <c:pt idx="17405">
                  <c:v>0.50391799999999942</c:v>
                </c:pt>
                <c:pt idx="17406">
                  <c:v>0.50389300000000004</c:v>
                </c:pt>
                <c:pt idx="17407">
                  <c:v>0.50386799999999943</c:v>
                </c:pt>
                <c:pt idx="17408">
                  <c:v>0.50384200000000001</c:v>
                </c:pt>
                <c:pt idx="17409">
                  <c:v>0.50381699999999929</c:v>
                </c:pt>
                <c:pt idx="17410">
                  <c:v>0.50379200000000002</c:v>
                </c:pt>
                <c:pt idx="17411">
                  <c:v>0.5037659999999996</c:v>
                </c:pt>
                <c:pt idx="17412">
                  <c:v>0.50374099999999999</c:v>
                </c:pt>
                <c:pt idx="17413">
                  <c:v>0.50369100000000044</c:v>
                </c:pt>
                <c:pt idx="17414">
                  <c:v>0.50366500000000003</c:v>
                </c:pt>
                <c:pt idx="17415">
                  <c:v>0.50363999999999998</c:v>
                </c:pt>
                <c:pt idx="17416">
                  <c:v>0.50356399999999935</c:v>
                </c:pt>
                <c:pt idx="17417">
                  <c:v>0.50353899999999929</c:v>
                </c:pt>
                <c:pt idx="17418">
                  <c:v>0.50351399999999935</c:v>
                </c:pt>
                <c:pt idx="17419">
                  <c:v>0.50348799999999938</c:v>
                </c:pt>
                <c:pt idx="17420">
                  <c:v>0.50346299999999911</c:v>
                </c:pt>
                <c:pt idx="17421">
                  <c:v>0.50346299999999911</c:v>
                </c:pt>
                <c:pt idx="17422">
                  <c:v>0.50343799999999939</c:v>
                </c:pt>
                <c:pt idx="17423">
                  <c:v>0.50341299999999922</c:v>
                </c:pt>
                <c:pt idx="17424">
                  <c:v>0.50338699999999936</c:v>
                </c:pt>
                <c:pt idx="17425">
                  <c:v>0.50336199999999942</c:v>
                </c:pt>
                <c:pt idx="17426">
                  <c:v>0.50333699999999937</c:v>
                </c:pt>
                <c:pt idx="17427">
                  <c:v>0.50331099999999929</c:v>
                </c:pt>
                <c:pt idx="17428">
                  <c:v>0.50331099999999929</c:v>
                </c:pt>
                <c:pt idx="17429">
                  <c:v>0.50328599999999957</c:v>
                </c:pt>
                <c:pt idx="17430">
                  <c:v>0.50326099999999929</c:v>
                </c:pt>
                <c:pt idx="17431">
                  <c:v>0.50323599999999957</c:v>
                </c:pt>
                <c:pt idx="17432">
                  <c:v>0.5032099999999996</c:v>
                </c:pt>
                <c:pt idx="17433">
                  <c:v>0.5032099999999996</c:v>
                </c:pt>
                <c:pt idx="17434">
                  <c:v>0.50318499999999955</c:v>
                </c:pt>
                <c:pt idx="17435">
                  <c:v>0.50315999999999961</c:v>
                </c:pt>
                <c:pt idx="17436">
                  <c:v>0.50313399999999942</c:v>
                </c:pt>
                <c:pt idx="17437">
                  <c:v>0.50310900000000003</c:v>
                </c:pt>
                <c:pt idx="17438">
                  <c:v>0.50308399999999942</c:v>
                </c:pt>
                <c:pt idx="17439">
                  <c:v>0.50305900000000003</c:v>
                </c:pt>
                <c:pt idx="17440">
                  <c:v>0.50303299999999929</c:v>
                </c:pt>
                <c:pt idx="17441">
                  <c:v>0.50303299999999929</c:v>
                </c:pt>
                <c:pt idx="17442">
                  <c:v>0.50300800000000001</c:v>
                </c:pt>
                <c:pt idx="17443">
                  <c:v>0.50298299999999929</c:v>
                </c:pt>
                <c:pt idx="17444">
                  <c:v>0.50280599999999998</c:v>
                </c:pt>
                <c:pt idx="17445">
                  <c:v>0.50273000000000001</c:v>
                </c:pt>
                <c:pt idx="17446">
                  <c:v>0.50270499999999996</c:v>
                </c:pt>
                <c:pt idx="17447">
                  <c:v>0.50270499999999996</c:v>
                </c:pt>
                <c:pt idx="17448">
                  <c:v>0.50267899999999999</c:v>
                </c:pt>
                <c:pt idx="17449">
                  <c:v>0.50265400000000005</c:v>
                </c:pt>
                <c:pt idx="17450">
                  <c:v>0.50265400000000005</c:v>
                </c:pt>
                <c:pt idx="17451">
                  <c:v>0.50262899999999999</c:v>
                </c:pt>
                <c:pt idx="17452">
                  <c:v>0.50260400000000005</c:v>
                </c:pt>
                <c:pt idx="17453">
                  <c:v>0.50255299999999936</c:v>
                </c:pt>
                <c:pt idx="17454">
                  <c:v>0.50252799999999942</c:v>
                </c:pt>
                <c:pt idx="17455">
                  <c:v>0.50250299999999937</c:v>
                </c:pt>
                <c:pt idx="17456">
                  <c:v>0.50247699999999929</c:v>
                </c:pt>
                <c:pt idx="17457">
                  <c:v>0.50245199999999957</c:v>
                </c:pt>
                <c:pt idx="17458">
                  <c:v>0.50242699999999929</c:v>
                </c:pt>
                <c:pt idx="17459">
                  <c:v>0.50240099999999943</c:v>
                </c:pt>
                <c:pt idx="17460">
                  <c:v>0.5023759999999996</c:v>
                </c:pt>
                <c:pt idx="17461">
                  <c:v>0.50235099999999955</c:v>
                </c:pt>
                <c:pt idx="17462">
                  <c:v>0.50235099999999955</c:v>
                </c:pt>
                <c:pt idx="17463">
                  <c:v>0.50232599999999961</c:v>
                </c:pt>
                <c:pt idx="17464">
                  <c:v>0.50229999999999997</c:v>
                </c:pt>
                <c:pt idx="17465">
                  <c:v>0.50227500000000003</c:v>
                </c:pt>
                <c:pt idx="17466">
                  <c:v>0.502224</c:v>
                </c:pt>
                <c:pt idx="17467">
                  <c:v>0.50219899999999951</c:v>
                </c:pt>
                <c:pt idx="17468">
                  <c:v>0.50217400000000001</c:v>
                </c:pt>
                <c:pt idx="17469">
                  <c:v>0.50214899999999996</c:v>
                </c:pt>
                <c:pt idx="17470">
                  <c:v>0.50212299999999943</c:v>
                </c:pt>
                <c:pt idx="17471">
                  <c:v>0.50209800000000004</c:v>
                </c:pt>
                <c:pt idx="17472">
                  <c:v>0.50207299999999955</c:v>
                </c:pt>
                <c:pt idx="17473">
                  <c:v>0.50204800000000005</c:v>
                </c:pt>
                <c:pt idx="17474">
                  <c:v>0.50202199999999997</c:v>
                </c:pt>
                <c:pt idx="17475">
                  <c:v>0.50199700000000003</c:v>
                </c:pt>
                <c:pt idx="17476">
                  <c:v>0.50197199999999997</c:v>
                </c:pt>
                <c:pt idx="17477">
                  <c:v>0.501946</c:v>
                </c:pt>
                <c:pt idx="17478">
                  <c:v>0.50192099999999951</c:v>
                </c:pt>
                <c:pt idx="17479">
                  <c:v>0.50189600000000001</c:v>
                </c:pt>
                <c:pt idx="17480">
                  <c:v>0.50187099999999996</c:v>
                </c:pt>
                <c:pt idx="17481">
                  <c:v>0.50182000000000004</c:v>
                </c:pt>
                <c:pt idx="17482">
                  <c:v>0.50179499999999999</c:v>
                </c:pt>
                <c:pt idx="17483">
                  <c:v>0.50176900000000002</c:v>
                </c:pt>
                <c:pt idx="17484">
                  <c:v>0.50174399999999997</c:v>
                </c:pt>
                <c:pt idx="17485">
                  <c:v>0.50171900000000003</c:v>
                </c:pt>
                <c:pt idx="17486">
                  <c:v>0.50169399999999997</c:v>
                </c:pt>
                <c:pt idx="17487">
                  <c:v>0.501668</c:v>
                </c:pt>
                <c:pt idx="17488">
                  <c:v>0.50164299999999951</c:v>
                </c:pt>
                <c:pt idx="17489">
                  <c:v>0.50161800000000001</c:v>
                </c:pt>
                <c:pt idx="17490">
                  <c:v>0.50161800000000001</c:v>
                </c:pt>
                <c:pt idx="17491">
                  <c:v>0.50159299999999929</c:v>
                </c:pt>
                <c:pt idx="17492">
                  <c:v>0.5015669999999991</c:v>
                </c:pt>
                <c:pt idx="17493">
                  <c:v>0.5015419999999996</c:v>
                </c:pt>
                <c:pt idx="17494">
                  <c:v>0.5015419999999996</c:v>
                </c:pt>
                <c:pt idx="17495">
                  <c:v>0.5015169999999991</c:v>
                </c:pt>
                <c:pt idx="17496">
                  <c:v>0.50149100000000002</c:v>
                </c:pt>
                <c:pt idx="17497">
                  <c:v>0.50146599999999941</c:v>
                </c:pt>
                <c:pt idx="17498">
                  <c:v>0.50144100000000003</c:v>
                </c:pt>
                <c:pt idx="17499">
                  <c:v>0.50141599999999942</c:v>
                </c:pt>
                <c:pt idx="17500">
                  <c:v>0.50139</c:v>
                </c:pt>
                <c:pt idx="17501">
                  <c:v>0.50136499999999928</c:v>
                </c:pt>
                <c:pt idx="17502">
                  <c:v>0.50134000000000001</c:v>
                </c:pt>
                <c:pt idx="17503">
                  <c:v>0.50131399999999937</c:v>
                </c:pt>
                <c:pt idx="17504">
                  <c:v>0.50128899999999943</c:v>
                </c:pt>
                <c:pt idx="17505">
                  <c:v>0.50126399999999938</c:v>
                </c:pt>
                <c:pt idx="17506">
                  <c:v>0.50123899999999955</c:v>
                </c:pt>
                <c:pt idx="17507">
                  <c:v>0.50121299999999935</c:v>
                </c:pt>
                <c:pt idx="17508">
                  <c:v>0.50118799999999941</c:v>
                </c:pt>
                <c:pt idx="17509">
                  <c:v>0.50116299999999936</c:v>
                </c:pt>
                <c:pt idx="17510">
                  <c:v>0.50113799999999942</c:v>
                </c:pt>
                <c:pt idx="17511">
                  <c:v>0.50111199999999956</c:v>
                </c:pt>
                <c:pt idx="17512">
                  <c:v>0.50108699999999928</c:v>
                </c:pt>
                <c:pt idx="17513">
                  <c:v>0.50106199999999956</c:v>
                </c:pt>
                <c:pt idx="17514">
                  <c:v>0.50103599999999959</c:v>
                </c:pt>
                <c:pt idx="17515">
                  <c:v>0.50101099999999943</c:v>
                </c:pt>
                <c:pt idx="17516">
                  <c:v>0.5009859999999996</c:v>
                </c:pt>
                <c:pt idx="17517">
                  <c:v>0.50096099999999955</c:v>
                </c:pt>
                <c:pt idx="17518">
                  <c:v>0.50093500000000002</c:v>
                </c:pt>
                <c:pt idx="17519">
                  <c:v>0.50090999999999997</c:v>
                </c:pt>
                <c:pt idx="17520">
                  <c:v>0.50088500000000002</c:v>
                </c:pt>
                <c:pt idx="17521">
                  <c:v>0.50075800000000004</c:v>
                </c:pt>
                <c:pt idx="17522">
                  <c:v>0.50073299999999943</c:v>
                </c:pt>
                <c:pt idx="17523">
                  <c:v>0.50073299999999943</c:v>
                </c:pt>
                <c:pt idx="17524">
                  <c:v>0.50070800000000004</c:v>
                </c:pt>
                <c:pt idx="17525">
                  <c:v>0.50065700000000002</c:v>
                </c:pt>
                <c:pt idx="17526">
                  <c:v>0.50063199999999997</c:v>
                </c:pt>
                <c:pt idx="17527">
                  <c:v>0.50060700000000002</c:v>
                </c:pt>
                <c:pt idx="17528">
                  <c:v>0.50058099999999939</c:v>
                </c:pt>
                <c:pt idx="17529">
                  <c:v>0.50055599999999956</c:v>
                </c:pt>
                <c:pt idx="17530">
                  <c:v>0.50053099999999928</c:v>
                </c:pt>
                <c:pt idx="17531">
                  <c:v>0.50050599999999956</c:v>
                </c:pt>
                <c:pt idx="17532">
                  <c:v>0.50047999999999959</c:v>
                </c:pt>
                <c:pt idx="17533">
                  <c:v>0.50045499999999943</c:v>
                </c:pt>
                <c:pt idx="17534">
                  <c:v>0.50040399999999929</c:v>
                </c:pt>
                <c:pt idx="17535">
                  <c:v>0.50037900000000002</c:v>
                </c:pt>
                <c:pt idx="17536">
                  <c:v>0.5003539999999993</c:v>
                </c:pt>
                <c:pt idx="17537">
                  <c:v>0.50032900000000002</c:v>
                </c:pt>
                <c:pt idx="17538">
                  <c:v>0.50030299999999939</c:v>
                </c:pt>
                <c:pt idx="17539">
                  <c:v>0.500278</c:v>
                </c:pt>
                <c:pt idx="17540">
                  <c:v>0.50025299999999928</c:v>
                </c:pt>
                <c:pt idx="17541">
                  <c:v>0.50022800000000001</c:v>
                </c:pt>
                <c:pt idx="17542">
                  <c:v>0.50017699999999943</c:v>
                </c:pt>
                <c:pt idx="17543">
                  <c:v>0.5001519999999996</c:v>
                </c:pt>
                <c:pt idx="17544">
                  <c:v>0.50010100000000002</c:v>
                </c:pt>
                <c:pt idx="17545">
                  <c:v>0.50007599999999996</c:v>
                </c:pt>
                <c:pt idx="17546">
                  <c:v>0.50005100000000002</c:v>
                </c:pt>
                <c:pt idx="17547">
                  <c:v>0.50005100000000002</c:v>
                </c:pt>
                <c:pt idx="17548">
                  <c:v>0.50002500000000005</c:v>
                </c:pt>
                <c:pt idx="17549">
                  <c:v>0.5</c:v>
                </c:pt>
                <c:pt idx="17550">
                  <c:v>0.49997500000000022</c:v>
                </c:pt>
                <c:pt idx="17551">
                  <c:v>0.49994900000000025</c:v>
                </c:pt>
                <c:pt idx="17552">
                  <c:v>0.49992400000000037</c:v>
                </c:pt>
                <c:pt idx="17553">
                  <c:v>0.49989900000000026</c:v>
                </c:pt>
                <c:pt idx="17554">
                  <c:v>0.49987400000000043</c:v>
                </c:pt>
                <c:pt idx="17555">
                  <c:v>0.49982300000000035</c:v>
                </c:pt>
                <c:pt idx="17556">
                  <c:v>0.49979800000000002</c:v>
                </c:pt>
                <c:pt idx="17557">
                  <c:v>0.49977200000000027</c:v>
                </c:pt>
                <c:pt idx="17558">
                  <c:v>0.499747</c:v>
                </c:pt>
                <c:pt idx="17559">
                  <c:v>0.49972200000000022</c:v>
                </c:pt>
                <c:pt idx="17560">
                  <c:v>0.49967100000000025</c:v>
                </c:pt>
                <c:pt idx="17561">
                  <c:v>0.4996460000000002</c:v>
                </c:pt>
                <c:pt idx="17562">
                  <c:v>0.49962100000000026</c:v>
                </c:pt>
                <c:pt idx="17563">
                  <c:v>0.49959600000000021</c:v>
                </c:pt>
                <c:pt idx="17564">
                  <c:v>0.49959600000000021</c:v>
                </c:pt>
                <c:pt idx="17565">
                  <c:v>0.49957000000000035</c:v>
                </c:pt>
                <c:pt idx="17566">
                  <c:v>0.49957000000000035</c:v>
                </c:pt>
                <c:pt idx="17567">
                  <c:v>0.49954500000000002</c:v>
                </c:pt>
                <c:pt idx="17568">
                  <c:v>0.49952000000000035</c:v>
                </c:pt>
                <c:pt idx="17569">
                  <c:v>0.49949400000000027</c:v>
                </c:pt>
                <c:pt idx="17570">
                  <c:v>0.49944400000000022</c:v>
                </c:pt>
                <c:pt idx="17571">
                  <c:v>0.49941900000000022</c:v>
                </c:pt>
                <c:pt idx="17572">
                  <c:v>0.49939300000000025</c:v>
                </c:pt>
                <c:pt idx="17573">
                  <c:v>0.49934300000000026</c:v>
                </c:pt>
                <c:pt idx="17574">
                  <c:v>0.49931700000000023</c:v>
                </c:pt>
                <c:pt idx="17575">
                  <c:v>0.49926700000000002</c:v>
                </c:pt>
                <c:pt idx="17576">
                  <c:v>0.49924200000000002</c:v>
                </c:pt>
                <c:pt idx="17577">
                  <c:v>0.49921600000000027</c:v>
                </c:pt>
                <c:pt idx="17578">
                  <c:v>0.49916600000000022</c:v>
                </c:pt>
                <c:pt idx="17579">
                  <c:v>0.499141</c:v>
                </c:pt>
                <c:pt idx="17580">
                  <c:v>0.499141</c:v>
                </c:pt>
                <c:pt idx="17581">
                  <c:v>0.49911500000000025</c:v>
                </c:pt>
                <c:pt idx="17582">
                  <c:v>0.49909000000000026</c:v>
                </c:pt>
                <c:pt idx="17583">
                  <c:v>0.49906500000000026</c:v>
                </c:pt>
                <c:pt idx="17584">
                  <c:v>0.49903900000000001</c:v>
                </c:pt>
                <c:pt idx="17585">
                  <c:v>0.49901400000000024</c:v>
                </c:pt>
                <c:pt idx="17586">
                  <c:v>0.49898900000000035</c:v>
                </c:pt>
                <c:pt idx="17587">
                  <c:v>0.49896400000000035</c:v>
                </c:pt>
                <c:pt idx="17588">
                  <c:v>0.49893800000000027</c:v>
                </c:pt>
                <c:pt idx="17589">
                  <c:v>0.49891300000000022</c:v>
                </c:pt>
                <c:pt idx="17590">
                  <c:v>0.49888800000000044</c:v>
                </c:pt>
                <c:pt idx="17591">
                  <c:v>0.49888800000000044</c:v>
                </c:pt>
                <c:pt idx="17592">
                  <c:v>0.49886200000000042</c:v>
                </c:pt>
                <c:pt idx="17593">
                  <c:v>0.49883700000000025</c:v>
                </c:pt>
                <c:pt idx="17594">
                  <c:v>0.49881200000000037</c:v>
                </c:pt>
                <c:pt idx="17595">
                  <c:v>0.49878700000000026</c:v>
                </c:pt>
                <c:pt idx="17596">
                  <c:v>0.49876100000000001</c:v>
                </c:pt>
                <c:pt idx="17597">
                  <c:v>0.49873600000000001</c:v>
                </c:pt>
                <c:pt idx="17598">
                  <c:v>0.49868600000000035</c:v>
                </c:pt>
                <c:pt idx="17599">
                  <c:v>0.49866000000000027</c:v>
                </c:pt>
                <c:pt idx="17600">
                  <c:v>0.49863500000000011</c:v>
                </c:pt>
                <c:pt idx="17601">
                  <c:v>0.49861000000000022</c:v>
                </c:pt>
                <c:pt idx="17602">
                  <c:v>0.49858400000000042</c:v>
                </c:pt>
                <c:pt idx="17603">
                  <c:v>0.49855900000000025</c:v>
                </c:pt>
                <c:pt idx="17604">
                  <c:v>0.4985340000000002</c:v>
                </c:pt>
                <c:pt idx="17605">
                  <c:v>0.49850900000000026</c:v>
                </c:pt>
                <c:pt idx="17606">
                  <c:v>0.49845800000000023</c:v>
                </c:pt>
                <c:pt idx="17607">
                  <c:v>0.49843300000000001</c:v>
                </c:pt>
                <c:pt idx="17608">
                  <c:v>0.49838200000000044</c:v>
                </c:pt>
                <c:pt idx="17609">
                  <c:v>0.49835700000000033</c:v>
                </c:pt>
                <c:pt idx="17610">
                  <c:v>0.49828100000000008</c:v>
                </c:pt>
                <c:pt idx="17611">
                  <c:v>0.4982560000000002</c:v>
                </c:pt>
                <c:pt idx="17612">
                  <c:v>0.49823100000000003</c:v>
                </c:pt>
                <c:pt idx="17613">
                  <c:v>0.49820500000000001</c:v>
                </c:pt>
                <c:pt idx="17614">
                  <c:v>0.49820500000000001</c:v>
                </c:pt>
                <c:pt idx="17615">
                  <c:v>0.49818000000000023</c:v>
                </c:pt>
                <c:pt idx="17616">
                  <c:v>0.49815500000000001</c:v>
                </c:pt>
                <c:pt idx="17617">
                  <c:v>0.49812900000000032</c:v>
                </c:pt>
                <c:pt idx="17618">
                  <c:v>0.49810400000000027</c:v>
                </c:pt>
                <c:pt idx="17619">
                  <c:v>0.49807900000000033</c:v>
                </c:pt>
                <c:pt idx="17620">
                  <c:v>0.49805400000000022</c:v>
                </c:pt>
                <c:pt idx="17621">
                  <c:v>0.49805400000000022</c:v>
                </c:pt>
                <c:pt idx="17622">
                  <c:v>0.49802800000000041</c:v>
                </c:pt>
                <c:pt idx="17623">
                  <c:v>0.49800300000000008</c:v>
                </c:pt>
                <c:pt idx="17624">
                  <c:v>0.49797800000000036</c:v>
                </c:pt>
                <c:pt idx="17625">
                  <c:v>0.49795200000000023</c:v>
                </c:pt>
                <c:pt idx="17626">
                  <c:v>0.49792700000000023</c:v>
                </c:pt>
                <c:pt idx="17627">
                  <c:v>0.49790200000000023</c:v>
                </c:pt>
                <c:pt idx="17628">
                  <c:v>0.49785100000000032</c:v>
                </c:pt>
                <c:pt idx="17629">
                  <c:v>0.49782600000000043</c:v>
                </c:pt>
                <c:pt idx="17630">
                  <c:v>0.49775000000000008</c:v>
                </c:pt>
                <c:pt idx="17631">
                  <c:v>0.49772500000000008</c:v>
                </c:pt>
                <c:pt idx="17632">
                  <c:v>0.49767400000000023</c:v>
                </c:pt>
                <c:pt idx="17633">
                  <c:v>0.49764900000000001</c:v>
                </c:pt>
                <c:pt idx="17634">
                  <c:v>0.49762400000000023</c:v>
                </c:pt>
                <c:pt idx="17635">
                  <c:v>0.49759900000000001</c:v>
                </c:pt>
                <c:pt idx="17636">
                  <c:v>0.49757300000000032</c:v>
                </c:pt>
                <c:pt idx="17637">
                  <c:v>0.49754800000000027</c:v>
                </c:pt>
                <c:pt idx="17638">
                  <c:v>0.49752300000000033</c:v>
                </c:pt>
                <c:pt idx="17639">
                  <c:v>0.49749700000000002</c:v>
                </c:pt>
                <c:pt idx="17640">
                  <c:v>0.49747200000000041</c:v>
                </c:pt>
                <c:pt idx="17641">
                  <c:v>0.49744700000000008</c:v>
                </c:pt>
                <c:pt idx="17642">
                  <c:v>0.49742200000000036</c:v>
                </c:pt>
                <c:pt idx="17643">
                  <c:v>0.49739600000000023</c:v>
                </c:pt>
                <c:pt idx="17644">
                  <c:v>0.49737100000000023</c:v>
                </c:pt>
                <c:pt idx="17645">
                  <c:v>0.49727000000000027</c:v>
                </c:pt>
                <c:pt idx="17646">
                  <c:v>0.4972450000000001</c:v>
                </c:pt>
                <c:pt idx="17647">
                  <c:v>0.49721900000000002</c:v>
                </c:pt>
                <c:pt idx="17648">
                  <c:v>0.49719400000000002</c:v>
                </c:pt>
                <c:pt idx="17649">
                  <c:v>0.49716900000000008</c:v>
                </c:pt>
                <c:pt idx="17650">
                  <c:v>0.49711800000000023</c:v>
                </c:pt>
                <c:pt idx="17651">
                  <c:v>0.49709300000000001</c:v>
                </c:pt>
                <c:pt idx="17652">
                  <c:v>0.49706800000000023</c:v>
                </c:pt>
                <c:pt idx="17653">
                  <c:v>0.49704200000000021</c:v>
                </c:pt>
                <c:pt idx="17654">
                  <c:v>0.49704200000000021</c:v>
                </c:pt>
                <c:pt idx="17655">
                  <c:v>0.49701700000000032</c:v>
                </c:pt>
                <c:pt idx="17656">
                  <c:v>0.49699200000000027</c:v>
                </c:pt>
                <c:pt idx="17657">
                  <c:v>0.49696700000000033</c:v>
                </c:pt>
                <c:pt idx="17658">
                  <c:v>0.49694100000000002</c:v>
                </c:pt>
                <c:pt idx="17659">
                  <c:v>0.49691600000000036</c:v>
                </c:pt>
                <c:pt idx="17660">
                  <c:v>0.49689100000000008</c:v>
                </c:pt>
                <c:pt idx="17661">
                  <c:v>0.49686600000000036</c:v>
                </c:pt>
                <c:pt idx="17662">
                  <c:v>0.49684000000000023</c:v>
                </c:pt>
                <c:pt idx="17663">
                  <c:v>0.49681500000000023</c:v>
                </c:pt>
                <c:pt idx="17664">
                  <c:v>0.49681500000000023</c:v>
                </c:pt>
                <c:pt idx="17665">
                  <c:v>0.49679000000000001</c:v>
                </c:pt>
                <c:pt idx="17666">
                  <c:v>0.49676400000000021</c:v>
                </c:pt>
                <c:pt idx="17667">
                  <c:v>0.4967390000000001</c:v>
                </c:pt>
                <c:pt idx="17668">
                  <c:v>0.49671400000000027</c:v>
                </c:pt>
                <c:pt idx="17669">
                  <c:v>0.49668900000000032</c:v>
                </c:pt>
                <c:pt idx="17670">
                  <c:v>0.49666300000000002</c:v>
                </c:pt>
                <c:pt idx="17671">
                  <c:v>0.49663800000000002</c:v>
                </c:pt>
                <c:pt idx="17672">
                  <c:v>0.49661300000000008</c:v>
                </c:pt>
                <c:pt idx="17673">
                  <c:v>0.49658700000000022</c:v>
                </c:pt>
                <c:pt idx="17674">
                  <c:v>0.49656200000000023</c:v>
                </c:pt>
                <c:pt idx="17675">
                  <c:v>0.49653700000000001</c:v>
                </c:pt>
                <c:pt idx="17676">
                  <c:v>0.49651200000000023</c:v>
                </c:pt>
                <c:pt idx="17677">
                  <c:v>0.49648600000000037</c:v>
                </c:pt>
                <c:pt idx="17678">
                  <c:v>0.49646100000000032</c:v>
                </c:pt>
                <c:pt idx="17679">
                  <c:v>0.49643600000000027</c:v>
                </c:pt>
                <c:pt idx="17680">
                  <c:v>0.49641100000000032</c:v>
                </c:pt>
                <c:pt idx="17681">
                  <c:v>0.49638500000000035</c:v>
                </c:pt>
                <c:pt idx="17682">
                  <c:v>0.49636000000000036</c:v>
                </c:pt>
                <c:pt idx="17683">
                  <c:v>0.49633500000000008</c:v>
                </c:pt>
                <c:pt idx="17684">
                  <c:v>0.49630900000000022</c:v>
                </c:pt>
                <c:pt idx="17685">
                  <c:v>0.49628400000000022</c:v>
                </c:pt>
                <c:pt idx="17686">
                  <c:v>0.49625900000000001</c:v>
                </c:pt>
                <c:pt idx="17687">
                  <c:v>0.49623400000000001</c:v>
                </c:pt>
                <c:pt idx="17688">
                  <c:v>0.49618300000000032</c:v>
                </c:pt>
                <c:pt idx="17689">
                  <c:v>0.49615800000000027</c:v>
                </c:pt>
                <c:pt idx="17690">
                  <c:v>0.49610700000000002</c:v>
                </c:pt>
                <c:pt idx="17691">
                  <c:v>0.49608200000000036</c:v>
                </c:pt>
                <c:pt idx="17692">
                  <c:v>0.49605700000000008</c:v>
                </c:pt>
                <c:pt idx="17693">
                  <c:v>0.496031</c:v>
                </c:pt>
                <c:pt idx="17694">
                  <c:v>0.49600600000000022</c:v>
                </c:pt>
                <c:pt idx="17695">
                  <c:v>0.49598100000000023</c:v>
                </c:pt>
                <c:pt idx="17696">
                  <c:v>0.49595600000000023</c:v>
                </c:pt>
                <c:pt idx="17697">
                  <c:v>0.49590500000000026</c:v>
                </c:pt>
                <c:pt idx="17698">
                  <c:v>0.49582900000000035</c:v>
                </c:pt>
                <c:pt idx="17699">
                  <c:v>0.49580400000000036</c:v>
                </c:pt>
                <c:pt idx="17700">
                  <c:v>0.49577900000000008</c:v>
                </c:pt>
                <c:pt idx="17701">
                  <c:v>0.495753</c:v>
                </c:pt>
                <c:pt idx="17702">
                  <c:v>0.49572800000000022</c:v>
                </c:pt>
                <c:pt idx="17703">
                  <c:v>0.495703</c:v>
                </c:pt>
                <c:pt idx="17704">
                  <c:v>0.49567700000000026</c:v>
                </c:pt>
                <c:pt idx="17705">
                  <c:v>0.4956520000000002</c:v>
                </c:pt>
                <c:pt idx="17706">
                  <c:v>0.49562700000000026</c:v>
                </c:pt>
                <c:pt idx="17707">
                  <c:v>0.49560200000000026</c:v>
                </c:pt>
                <c:pt idx="17708">
                  <c:v>0.49560200000000026</c:v>
                </c:pt>
                <c:pt idx="17709">
                  <c:v>0.49557600000000035</c:v>
                </c:pt>
                <c:pt idx="17710">
                  <c:v>0.49555100000000002</c:v>
                </c:pt>
                <c:pt idx="17711">
                  <c:v>0.49552600000000036</c:v>
                </c:pt>
                <c:pt idx="17712">
                  <c:v>0.49547500000000022</c:v>
                </c:pt>
                <c:pt idx="17713">
                  <c:v>0.49545000000000022</c:v>
                </c:pt>
                <c:pt idx="17714">
                  <c:v>0.49542500000000023</c:v>
                </c:pt>
                <c:pt idx="17715">
                  <c:v>0.49539900000000026</c:v>
                </c:pt>
                <c:pt idx="17716">
                  <c:v>0.49537400000000037</c:v>
                </c:pt>
                <c:pt idx="17717">
                  <c:v>0.49534900000000026</c:v>
                </c:pt>
                <c:pt idx="17718">
                  <c:v>0.49532400000000043</c:v>
                </c:pt>
                <c:pt idx="17719">
                  <c:v>0.49529800000000002</c:v>
                </c:pt>
                <c:pt idx="17720">
                  <c:v>0.49524800000000002</c:v>
                </c:pt>
                <c:pt idx="17721">
                  <c:v>0.49522200000000022</c:v>
                </c:pt>
                <c:pt idx="17722">
                  <c:v>0.495197</c:v>
                </c:pt>
                <c:pt idx="17723">
                  <c:v>0.49517200000000022</c:v>
                </c:pt>
                <c:pt idx="17724">
                  <c:v>0.495147</c:v>
                </c:pt>
                <c:pt idx="17725">
                  <c:v>0.49512100000000026</c:v>
                </c:pt>
                <c:pt idx="17726">
                  <c:v>0.49507100000000026</c:v>
                </c:pt>
                <c:pt idx="17727">
                  <c:v>0.49504600000000026</c:v>
                </c:pt>
                <c:pt idx="17728">
                  <c:v>0.49499500000000002</c:v>
                </c:pt>
                <c:pt idx="17729">
                  <c:v>0.49497000000000035</c:v>
                </c:pt>
                <c:pt idx="17730">
                  <c:v>0.49494400000000022</c:v>
                </c:pt>
                <c:pt idx="17731">
                  <c:v>0.49491900000000022</c:v>
                </c:pt>
                <c:pt idx="17732">
                  <c:v>0.49489400000000022</c:v>
                </c:pt>
                <c:pt idx="17733">
                  <c:v>0.49486900000000023</c:v>
                </c:pt>
                <c:pt idx="17734">
                  <c:v>0.49484300000000025</c:v>
                </c:pt>
                <c:pt idx="17735">
                  <c:v>0.49481800000000037</c:v>
                </c:pt>
                <c:pt idx="17736">
                  <c:v>0.49479300000000004</c:v>
                </c:pt>
                <c:pt idx="17737">
                  <c:v>0.49476700000000001</c:v>
                </c:pt>
                <c:pt idx="17738">
                  <c:v>0.49474200000000002</c:v>
                </c:pt>
                <c:pt idx="17739">
                  <c:v>0.49471700000000002</c:v>
                </c:pt>
                <c:pt idx="17740">
                  <c:v>0.49469200000000002</c:v>
                </c:pt>
                <c:pt idx="17741">
                  <c:v>0.49466600000000027</c:v>
                </c:pt>
                <c:pt idx="17742">
                  <c:v>0.494641</c:v>
                </c:pt>
                <c:pt idx="17743">
                  <c:v>0.49461600000000022</c:v>
                </c:pt>
                <c:pt idx="17744">
                  <c:v>0.49459000000000025</c:v>
                </c:pt>
                <c:pt idx="17745">
                  <c:v>0.49456500000000025</c:v>
                </c:pt>
                <c:pt idx="17746">
                  <c:v>0.4945400000000002</c:v>
                </c:pt>
                <c:pt idx="17747">
                  <c:v>0.49451500000000026</c:v>
                </c:pt>
                <c:pt idx="17748">
                  <c:v>0.49448900000000023</c:v>
                </c:pt>
                <c:pt idx="17749">
                  <c:v>0.49446400000000035</c:v>
                </c:pt>
                <c:pt idx="17750">
                  <c:v>0.49443900000000002</c:v>
                </c:pt>
                <c:pt idx="17751">
                  <c:v>0.49438800000000044</c:v>
                </c:pt>
                <c:pt idx="17752">
                  <c:v>0.49436300000000022</c:v>
                </c:pt>
                <c:pt idx="17753">
                  <c:v>0.49433800000000022</c:v>
                </c:pt>
                <c:pt idx="17754">
                  <c:v>0.49431200000000036</c:v>
                </c:pt>
                <c:pt idx="17755">
                  <c:v>0.49428700000000025</c:v>
                </c:pt>
                <c:pt idx="17756">
                  <c:v>0.4942620000000002</c:v>
                </c:pt>
                <c:pt idx="17757">
                  <c:v>0.49423700000000004</c:v>
                </c:pt>
                <c:pt idx="17758">
                  <c:v>0.49418600000000035</c:v>
                </c:pt>
                <c:pt idx="17759">
                  <c:v>0.49416100000000002</c:v>
                </c:pt>
                <c:pt idx="17760">
                  <c:v>0.4941350000000001</c:v>
                </c:pt>
                <c:pt idx="17761">
                  <c:v>0.49411000000000027</c:v>
                </c:pt>
                <c:pt idx="17762">
                  <c:v>0.49406000000000022</c:v>
                </c:pt>
                <c:pt idx="17763">
                  <c:v>0.49400900000000025</c:v>
                </c:pt>
                <c:pt idx="17764">
                  <c:v>0.49398400000000037</c:v>
                </c:pt>
                <c:pt idx="17765">
                  <c:v>0.49395900000000026</c:v>
                </c:pt>
                <c:pt idx="17766">
                  <c:v>0.49393300000000001</c:v>
                </c:pt>
                <c:pt idx="17767">
                  <c:v>0.49390800000000024</c:v>
                </c:pt>
                <c:pt idx="17768">
                  <c:v>0.49388300000000035</c:v>
                </c:pt>
                <c:pt idx="17769">
                  <c:v>0.49385700000000032</c:v>
                </c:pt>
                <c:pt idx="17770">
                  <c:v>0.49383200000000027</c:v>
                </c:pt>
                <c:pt idx="17771">
                  <c:v>0.49380700000000022</c:v>
                </c:pt>
                <c:pt idx="17772">
                  <c:v>0.49378200000000022</c:v>
                </c:pt>
                <c:pt idx="17773">
                  <c:v>0.49373100000000003</c:v>
                </c:pt>
                <c:pt idx="17774">
                  <c:v>0.4937060000000002</c:v>
                </c:pt>
                <c:pt idx="17775">
                  <c:v>0.49368000000000023</c:v>
                </c:pt>
                <c:pt idx="17776">
                  <c:v>0.49360500000000002</c:v>
                </c:pt>
                <c:pt idx="17777">
                  <c:v>0.49357900000000032</c:v>
                </c:pt>
                <c:pt idx="17778">
                  <c:v>0.49355400000000027</c:v>
                </c:pt>
                <c:pt idx="17779">
                  <c:v>0.49347800000000042</c:v>
                </c:pt>
                <c:pt idx="17780">
                  <c:v>0.49345300000000025</c:v>
                </c:pt>
                <c:pt idx="17781">
                  <c:v>0.49340200000000023</c:v>
                </c:pt>
                <c:pt idx="17782">
                  <c:v>0.49337700000000023</c:v>
                </c:pt>
                <c:pt idx="17783">
                  <c:v>0.49335200000000023</c:v>
                </c:pt>
                <c:pt idx="17784">
                  <c:v>0.49332700000000035</c:v>
                </c:pt>
                <c:pt idx="17785">
                  <c:v>0.49330100000000032</c:v>
                </c:pt>
                <c:pt idx="17786">
                  <c:v>0.493251</c:v>
                </c:pt>
                <c:pt idx="17787">
                  <c:v>0.49322500000000002</c:v>
                </c:pt>
                <c:pt idx="17788">
                  <c:v>0.49317500000000025</c:v>
                </c:pt>
                <c:pt idx="17789">
                  <c:v>0.4931500000000002</c:v>
                </c:pt>
                <c:pt idx="17790">
                  <c:v>0.49312400000000023</c:v>
                </c:pt>
                <c:pt idx="17791">
                  <c:v>0.49309900000000001</c:v>
                </c:pt>
                <c:pt idx="17792">
                  <c:v>0.49307400000000023</c:v>
                </c:pt>
                <c:pt idx="17793">
                  <c:v>0.49304900000000002</c:v>
                </c:pt>
                <c:pt idx="17794">
                  <c:v>0.49302300000000032</c:v>
                </c:pt>
                <c:pt idx="17795">
                  <c:v>0.49302300000000032</c:v>
                </c:pt>
                <c:pt idx="17796">
                  <c:v>0.49297300000000033</c:v>
                </c:pt>
                <c:pt idx="17797">
                  <c:v>0.49294700000000002</c:v>
                </c:pt>
                <c:pt idx="17798">
                  <c:v>0.49292200000000042</c:v>
                </c:pt>
                <c:pt idx="17799">
                  <c:v>0.49289700000000025</c:v>
                </c:pt>
                <c:pt idx="17800">
                  <c:v>0.49284600000000023</c:v>
                </c:pt>
                <c:pt idx="17801">
                  <c:v>0.49282100000000023</c:v>
                </c:pt>
                <c:pt idx="17802">
                  <c:v>0.49279600000000001</c:v>
                </c:pt>
                <c:pt idx="17803">
                  <c:v>0.49277000000000026</c:v>
                </c:pt>
                <c:pt idx="17804">
                  <c:v>0.4927450000000001</c:v>
                </c:pt>
                <c:pt idx="17805">
                  <c:v>0.49272000000000027</c:v>
                </c:pt>
                <c:pt idx="17806">
                  <c:v>0.49269500000000011</c:v>
                </c:pt>
                <c:pt idx="17807">
                  <c:v>0.49266900000000002</c:v>
                </c:pt>
                <c:pt idx="17808">
                  <c:v>0.49264400000000008</c:v>
                </c:pt>
                <c:pt idx="17809">
                  <c:v>0.49261900000000008</c:v>
                </c:pt>
                <c:pt idx="17810">
                  <c:v>0.4925940000000002</c:v>
                </c:pt>
                <c:pt idx="17811">
                  <c:v>0.49256800000000023</c:v>
                </c:pt>
                <c:pt idx="17812">
                  <c:v>0.49254300000000001</c:v>
                </c:pt>
                <c:pt idx="17813">
                  <c:v>0.49251800000000023</c:v>
                </c:pt>
                <c:pt idx="17814">
                  <c:v>0.49249200000000026</c:v>
                </c:pt>
                <c:pt idx="17815">
                  <c:v>0.49246700000000032</c:v>
                </c:pt>
                <c:pt idx="17816">
                  <c:v>0.49244200000000027</c:v>
                </c:pt>
                <c:pt idx="17817">
                  <c:v>0.49241700000000033</c:v>
                </c:pt>
                <c:pt idx="17818">
                  <c:v>0.49239100000000002</c:v>
                </c:pt>
                <c:pt idx="17819">
                  <c:v>0.49236600000000041</c:v>
                </c:pt>
                <c:pt idx="17820">
                  <c:v>0.49234100000000008</c:v>
                </c:pt>
                <c:pt idx="17821">
                  <c:v>0.49231500000000022</c:v>
                </c:pt>
                <c:pt idx="17822">
                  <c:v>0.49229000000000001</c:v>
                </c:pt>
                <c:pt idx="17823">
                  <c:v>0.49224000000000001</c:v>
                </c:pt>
                <c:pt idx="17824">
                  <c:v>0.49221400000000021</c:v>
                </c:pt>
                <c:pt idx="17825">
                  <c:v>0.49216400000000027</c:v>
                </c:pt>
                <c:pt idx="17826">
                  <c:v>0.4921390000000001</c:v>
                </c:pt>
                <c:pt idx="17827">
                  <c:v>0.49211300000000002</c:v>
                </c:pt>
                <c:pt idx="17828">
                  <c:v>0.49208800000000041</c:v>
                </c:pt>
                <c:pt idx="17829">
                  <c:v>0.49206300000000008</c:v>
                </c:pt>
                <c:pt idx="17830">
                  <c:v>0.492037</c:v>
                </c:pt>
                <c:pt idx="17831">
                  <c:v>0.49198700000000023</c:v>
                </c:pt>
                <c:pt idx="17832">
                  <c:v>0.49196200000000023</c:v>
                </c:pt>
                <c:pt idx="17833">
                  <c:v>0.49193600000000021</c:v>
                </c:pt>
                <c:pt idx="17834">
                  <c:v>0.49191100000000032</c:v>
                </c:pt>
                <c:pt idx="17835">
                  <c:v>0.49188600000000043</c:v>
                </c:pt>
                <c:pt idx="17836">
                  <c:v>0.49186000000000035</c:v>
                </c:pt>
                <c:pt idx="17837">
                  <c:v>0.49183500000000002</c:v>
                </c:pt>
                <c:pt idx="17838">
                  <c:v>0.49181000000000036</c:v>
                </c:pt>
                <c:pt idx="17839">
                  <c:v>0.49181000000000036</c:v>
                </c:pt>
                <c:pt idx="17840">
                  <c:v>0.49178500000000008</c:v>
                </c:pt>
                <c:pt idx="17841">
                  <c:v>0.491759</c:v>
                </c:pt>
                <c:pt idx="17842">
                  <c:v>0.491759</c:v>
                </c:pt>
                <c:pt idx="17843">
                  <c:v>0.49170900000000001</c:v>
                </c:pt>
                <c:pt idx="17844">
                  <c:v>0.49168400000000023</c:v>
                </c:pt>
                <c:pt idx="17845">
                  <c:v>0.4916330000000001</c:v>
                </c:pt>
                <c:pt idx="17846">
                  <c:v>0.49160800000000027</c:v>
                </c:pt>
                <c:pt idx="17847">
                  <c:v>0.49158200000000035</c:v>
                </c:pt>
                <c:pt idx="17848">
                  <c:v>0.49155700000000002</c:v>
                </c:pt>
                <c:pt idx="17849">
                  <c:v>0.49153200000000002</c:v>
                </c:pt>
                <c:pt idx="17850">
                  <c:v>0.49150700000000008</c:v>
                </c:pt>
                <c:pt idx="17851">
                  <c:v>0.49148100000000022</c:v>
                </c:pt>
                <c:pt idx="17852">
                  <c:v>0.49145600000000023</c:v>
                </c:pt>
                <c:pt idx="17853">
                  <c:v>0.49143100000000001</c:v>
                </c:pt>
                <c:pt idx="17854">
                  <c:v>0.49140500000000026</c:v>
                </c:pt>
                <c:pt idx="17855">
                  <c:v>0.49135500000000032</c:v>
                </c:pt>
                <c:pt idx="17856">
                  <c:v>0.49133000000000032</c:v>
                </c:pt>
                <c:pt idx="17857">
                  <c:v>0.49130400000000035</c:v>
                </c:pt>
                <c:pt idx="17858">
                  <c:v>0.49127900000000002</c:v>
                </c:pt>
                <c:pt idx="17859">
                  <c:v>0.49125400000000002</c:v>
                </c:pt>
                <c:pt idx="17860">
                  <c:v>0.49122900000000008</c:v>
                </c:pt>
                <c:pt idx="17861">
                  <c:v>0.491203</c:v>
                </c:pt>
                <c:pt idx="17862">
                  <c:v>0.49117800000000023</c:v>
                </c:pt>
                <c:pt idx="17863">
                  <c:v>0.49115300000000001</c:v>
                </c:pt>
                <c:pt idx="17864">
                  <c:v>0.49112700000000026</c:v>
                </c:pt>
                <c:pt idx="17865">
                  <c:v>0.49110200000000021</c:v>
                </c:pt>
                <c:pt idx="17866">
                  <c:v>0.49100100000000002</c:v>
                </c:pt>
                <c:pt idx="17867">
                  <c:v>0.49097600000000036</c:v>
                </c:pt>
                <c:pt idx="17868">
                  <c:v>0.49095000000000022</c:v>
                </c:pt>
                <c:pt idx="17869">
                  <c:v>0.49095000000000022</c:v>
                </c:pt>
                <c:pt idx="17870">
                  <c:v>0.49092500000000022</c:v>
                </c:pt>
                <c:pt idx="17871">
                  <c:v>0.49090000000000023</c:v>
                </c:pt>
                <c:pt idx="17872">
                  <c:v>0.49084900000000026</c:v>
                </c:pt>
                <c:pt idx="17873">
                  <c:v>0.49082400000000037</c:v>
                </c:pt>
                <c:pt idx="17874">
                  <c:v>0.49077400000000027</c:v>
                </c:pt>
                <c:pt idx="17875">
                  <c:v>0.49074800000000002</c:v>
                </c:pt>
                <c:pt idx="17876">
                  <c:v>0.49072300000000002</c:v>
                </c:pt>
                <c:pt idx="17877">
                  <c:v>0.49069800000000002</c:v>
                </c:pt>
                <c:pt idx="17878">
                  <c:v>0.49067200000000022</c:v>
                </c:pt>
                <c:pt idx="17879">
                  <c:v>0.490647</c:v>
                </c:pt>
                <c:pt idx="17880">
                  <c:v>0.49062200000000022</c:v>
                </c:pt>
                <c:pt idx="17881">
                  <c:v>0.49059700000000001</c:v>
                </c:pt>
                <c:pt idx="17882">
                  <c:v>0.4905460000000002</c:v>
                </c:pt>
                <c:pt idx="17883">
                  <c:v>0.49052100000000026</c:v>
                </c:pt>
                <c:pt idx="17884">
                  <c:v>0.49049500000000001</c:v>
                </c:pt>
                <c:pt idx="17885">
                  <c:v>0.49044500000000002</c:v>
                </c:pt>
                <c:pt idx="17886">
                  <c:v>0.49042000000000036</c:v>
                </c:pt>
                <c:pt idx="17887">
                  <c:v>0.49039400000000022</c:v>
                </c:pt>
                <c:pt idx="17888">
                  <c:v>0.49036900000000022</c:v>
                </c:pt>
                <c:pt idx="17889">
                  <c:v>0.49034400000000022</c:v>
                </c:pt>
                <c:pt idx="17890">
                  <c:v>0.49031900000000023</c:v>
                </c:pt>
                <c:pt idx="17891">
                  <c:v>0.49029300000000003</c:v>
                </c:pt>
                <c:pt idx="17892">
                  <c:v>0.4902680000000002</c:v>
                </c:pt>
                <c:pt idx="17893">
                  <c:v>0.49024300000000004</c:v>
                </c:pt>
                <c:pt idx="17894">
                  <c:v>0.49021700000000001</c:v>
                </c:pt>
                <c:pt idx="17895">
                  <c:v>0.49016700000000002</c:v>
                </c:pt>
                <c:pt idx="17896">
                  <c:v>0.49014200000000002</c:v>
                </c:pt>
                <c:pt idx="17897">
                  <c:v>0.49011600000000022</c:v>
                </c:pt>
                <c:pt idx="17898">
                  <c:v>0.490091</c:v>
                </c:pt>
                <c:pt idx="17899">
                  <c:v>0.49006600000000022</c:v>
                </c:pt>
                <c:pt idx="17900">
                  <c:v>0.49001500000000026</c:v>
                </c:pt>
                <c:pt idx="17901">
                  <c:v>0.48991400000000035</c:v>
                </c:pt>
                <c:pt idx="17902">
                  <c:v>0.48988900000000035</c:v>
                </c:pt>
                <c:pt idx="17903">
                  <c:v>0.48986300000000033</c:v>
                </c:pt>
                <c:pt idx="17904">
                  <c:v>0.48986300000000033</c:v>
                </c:pt>
                <c:pt idx="17905">
                  <c:v>0.48986300000000033</c:v>
                </c:pt>
                <c:pt idx="17906">
                  <c:v>0.48983800000000022</c:v>
                </c:pt>
                <c:pt idx="17907">
                  <c:v>0.48981300000000022</c:v>
                </c:pt>
                <c:pt idx="17908">
                  <c:v>0.48978800000000022</c:v>
                </c:pt>
                <c:pt idx="17909">
                  <c:v>0.4897620000000002</c:v>
                </c:pt>
                <c:pt idx="17910">
                  <c:v>0.48973700000000003</c:v>
                </c:pt>
                <c:pt idx="17911">
                  <c:v>0.4897120000000002</c:v>
                </c:pt>
                <c:pt idx="17912">
                  <c:v>0.48968700000000026</c:v>
                </c:pt>
                <c:pt idx="17913">
                  <c:v>0.48966100000000001</c:v>
                </c:pt>
                <c:pt idx="17914">
                  <c:v>0.48963600000000002</c:v>
                </c:pt>
                <c:pt idx="17915">
                  <c:v>0.48958500000000033</c:v>
                </c:pt>
                <c:pt idx="17916">
                  <c:v>0.48956000000000022</c:v>
                </c:pt>
                <c:pt idx="17917">
                  <c:v>0.489535</c:v>
                </c:pt>
                <c:pt idx="17918">
                  <c:v>0.48951000000000022</c:v>
                </c:pt>
                <c:pt idx="17919">
                  <c:v>0.48948400000000036</c:v>
                </c:pt>
                <c:pt idx="17920">
                  <c:v>0.48948400000000036</c:v>
                </c:pt>
                <c:pt idx="17921">
                  <c:v>0.48945900000000025</c:v>
                </c:pt>
                <c:pt idx="17922">
                  <c:v>0.4894340000000002</c:v>
                </c:pt>
                <c:pt idx="17923">
                  <c:v>0.48940800000000023</c:v>
                </c:pt>
                <c:pt idx="17924">
                  <c:v>0.48938300000000023</c:v>
                </c:pt>
                <c:pt idx="17925">
                  <c:v>0.48935800000000035</c:v>
                </c:pt>
                <c:pt idx="17926">
                  <c:v>0.48930700000000033</c:v>
                </c:pt>
                <c:pt idx="17927">
                  <c:v>0.48928200000000027</c:v>
                </c:pt>
                <c:pt idx="17928">
                  <c:v>0.489257</c:v>
                </c:pt>
                <c:pt idx="17929">
                  <c:v>0.489257</c:v>
                </c:pt>
                <c:pt idx="17930">
                  <c:v>0.489232</c:v>
                </c:pt>
                <c:pt idx="17931">
                  <c:v>0.4892060000000002</c:v>
                </c:pt>
                <c:pt idx="17932">
                  <c:v>0.48918100000000025</c:v>
                </c:pt>
                <c:pt idx="17933">
                  <c:v>0.48918100000000025</c:v>
                </c:pt>
                <c:pt idx="17934">
                  <c:v>0.4891560000000002</c:v>
                </c:pt>
                <c:pt idx="17935">
                  <c:v>0.48913000000000001</c:v>
                </c:pt>
                <c:pt idx="17936">
                  <c:v>0.48910500000000001</c:v>
                </c:pt>
                <c:pt idx="17937">
                  <c:v>0.48908000000000035</c:v>
                </c:pt>
                <c:pt idx="17938">
                  <c:v>0.48905500000000002</c:v>
                </c:pt>
                <c:pt idx="17939">
                  <c:v>0.48902900000000032</c:v>
                </c:pt>
                <c:pt idx="17940">
                  <c:v>0.48900400000000027</c:v>
                </c:pt>
                <c:pt idx="17941">
                  <c:v>0.48897900000000022</c:v>
                </c:pt>
                <c:pt idx="17942">
                  <c:v>0.48895300000000008</c:v>
                </c:pt>
                <c:pt idx="17943">
                  <c:v>0.48892800000000036</c:v>
                </c:pt>
                <c:pt idx="17944">
                  <c:v>0.48890300000000025</c:v>
                </c:pt>
                <c:pt idx="17945">
                  <c:v>0.48887800000000037</c:v>
                </c:pt>
                <c:pt idx="17946">
                  <c:v>0.48885200000000023</c:v>
                </c:pt>
                <c:pt idx="17947">
                  <c:v>0.48882700000000023</c:v>
                </c:pt>
                <c:pt idx="17948">
                  <c:v>0.48880200000000035</c:v>
                </c:pt>
                <c:pt idx="17949">
                  <c:v>0.48877700000000002</c:v>
                </c:pt>
                <c:pt idx="17950">
                  <c:v>0.4887510000000001</c:v>
                </c:pt>
                <c:pt idx="17951">
                  <c:v>0.488701</c:v>
                </c:pt>
                <c:pt idx="17952">
                  <c:v>0.488701</c:v>
                </c:pt>
                <c:pt idx="17953">
                  <c:v>0.48867500000000008</c:v>
                </c:pt>
                <c:pt idx="17954">
                  <c:v>0.48865000000000008</c:v>
                </c:pt>
                <c:pt idx="17955">
                  <c:v>0.48862500000000025</c:v>
                </c:pt>
                <c:pt idx="17956">
                  <c:v>0.4886000000000002</c:v>
                </c:pt>
                <c:pt idx="17957">
                  <c:v>0.48857400000000023</c:v>
                </c:pt>
                <c:pt idx="17958">
                  <c:v>0.48854900000000001</c:v>
                </c:pt>
                <c:pt idx="17959">
                  <c:v>0.48852400000000024</c:v>
                </c:pt>
                <c:pt idx="17960">
                  <c:v>0.48849800000000027</c:v>
                </c:pt>
                <c:pt idx="17961">
                  <c:v>0.48847300000000032</c:v>
                </c:pt>
                <c:pt idx="17962">
                  <c:v>0.48844800000000027</c:v>
                </c:pt>
                <c:pt idx="17963">
                  <c:v>0.48842300000000022</c:v>
                </c:pt>
                <c:pt idx="17964">
                  <c:v>0.48839700000000008</c:v>
                </c:pt>
                <c:pt idx="17965">
                  <c:v>0.48837200000000036</c:v>
                </c:pt>
                <c:pt idx="17966">
                  <c:v>0.48834700000000025</c:v>
                </c:pt>
                <c:pt idx="17967">
                  <c:v>0.48829600000000001</c:v>
                </c:pt>
                <c:pt idx="17968">
                  <c:v>0.48827100000000001</c:v>
                </c:pt>
                <c:pt idx="17969">
                  <c:v>0.48824600000000001</c:v>
                </c:pt>
                <c:pt idx="17970">
                  <c:v>0.48822000000000026</c:v>
                </c:pt>
                <c:pt idx="17971">
                  <c:v>0.4881950000000001</c:v>
                </c:pt>
                <c:pt idx="17972">
                  <c:v>0.4881950000000001</c:v>
                </c:pt>
                <c:pt idx="17973">
                  <c:v>0.48817000000000027</c:v>
                </c:pt>
                <c:pt idx="17974">
                  <c:v>0.488145</c:v>
                </c:pt>
                <c:pt idx="17975">
                  <c:v>0.48811900000000008</c:v>
                </c:pt>
                <c:pt idx="17976">
                  <c:v>0.48809400000000008</c:v>
                </c:pt>
                <c:pt idx="17977">
                  <c:v>0.48806900000000025</c:v>
                </c:pt>
                <c:pt idx="17978">
                  <c:v>0.488043</c:v>
                </c:pt>
                <c:pt idx="17979">
                  <c:v>0.48801800000000023</c:v>
                </c:pt>
                <c:pt idx="17980">
                  <c:v>0.48799300000000001</c:v>
                </c:pt>
                <c:pt idx="17981">
                  <c:v>0.48796800000000023</c:v>
                </c:pt>
                <c:pt idx="17982">
                  <c:v>0.48794200000000026</c:v>
                </c:pt>
                <c:pt idx="17983">
                  <c:v>0.48791700000000032</c:v>
                </c:pt>
                <c:pt idx="17984">
                  <c:v>0.48789200000000027</c:v>
                </c:pt>
                <c:pt idx="17985">
                  <c:v>0.48786700000000022</c:v>
                </c:pt>
                <c:pt idx="17986">
                  <c:v>0.48784100000000002</c:v>
                </c:pt>
                <c:pt idx="17987">
                  <c:v>0.48781600000000042</c:v>
                </c:pt>
                <c:pt idx="17988">
                  <c:v>0.48779100000000003</c:v>
                </c:pt>
                <c:pt idx="17989">
                  <c:v>0.487765</c:v>
                </c:pt>
                <c:pt idx="17990">
                  <c:v>0.48774000000000001</c:v>
                </c:pt>
                <c:pt idx="17991">
                  <c:v>0.48771500000000001</c:v>
                </c:pt>
                <c:pt idx="17992">
                  <c:v>0.48769000000000001</c:v>
                </c:pt>
                <c:pt idx="17993">
                  <c:v>0.48766400000000026</c:v>
                </c:pt>
                <c:pt idx="17994">
                  <c:v>0.4876390000000001</c:v>
                </c:pt>
                <c:pt idx="17995">
                  <c:v>0.48761400000000027</c:v>
                </c:pt>
                <c:pt idx="17996">
                  <c:v>0.48758800000000035</c:v>
                </c:pt>
                <c:pt idx="17997">
                  <c:v>0.48756300000000002</c:v>
                </c:pt>
                <c:pt idx="17998">
                  <c:v>0.48753800000000008</c:v>
                </c:pt>
                <c:pt idx="17999">
                  <c:v>0.48746200000000023</c:v>
                </c:pt>
                <c:pt idx="18000">
                  <c:v>0.48743700000000001</c:v>
                </c:pt>
                <c:pt idx="18001">
                  <c:v>0.48741200000000023</c:v>
                </c:pt>
                <c:pt idx="18002">
                  <c:v>0.48738600000000043</c:v>
                </c:pt>
                <c:pt idx="18003">
                  <c:v>0.48736100000000032</c:v>
                </c:pt>
                <c:pt idx="18004">
                  <c:v>0.48733600000000027</c:v>
                </c:pt>
                <c:pt idx="18005">
                  <c:v>0.48731000000000035</c:v>
                </c:pt>
                <c:pt idx="18006">
                  <c:v>0.48728500000000002</c:v>
                </c:pt>
                <c:pt idx="18007">
                  <c:v>0.48726000000000008</c:v>
                </c:pt>
                <c:pt idx="18008">
                  <c:v>0.48723500000000003</c:v>
                </c:pt>
                <c:pt idx="18009">
                  <c:v>0.48723500000000003</c:v>
                </c:pt>
                <c:pt idx="18010">
                  <c:v>0.487209</c:v>
                </c:pt>
                <c:pt idx="18011">
                  <c:v>0.48718400000000023</c:v>
                </c:pt>
                <c:pt idx="18012">
                  <c:v>0.48713300000000004</c:v>
                </c:pt>
                <c:pt idx="18013">
                  <c:v>0.48710800000000026</c:v>
                </c:pt>
                <c:pt idx="18014">
                  <c:v>0.48705800000000027</c:v>
                </c:pt>
                <c:pt idx="18015">
                  <c:v>0.48700700000000002</c:v>
                </c:pt>
                <c:pt idx="18016">
                  <c:v>0.48698200000000041</c:v>
                </c:pt>
                <c:pt idx="18017">
                  <c:v>0.48695700000000008</c:v>
                </c:pt>
                <c:pt idx="18018">
                  <c:v>0.486931</c:v>
                </c:pt>
                <c:pt idx="18019">
                  <c:v>0.48690600000000023</c:v>
                </c:pt>
                <c:pt idx="18020">
                  <c:v>0.48688100000000023</c:v>
                </c:pt>
                <c:pt idx="18021">
                  <c:v>0.48685500000000026</c:v>
                </c:pt>
                <c:pt idx="18022">
                  <c:v>0.48683000000000026</c:v>
                </c:pt>
                <c:pt idx="18023">
                  <c:v>0.48680500000000032</c:v>
                </c:pt>
                <c:pt idx="18024">
                  <c:v>0.48675400000000002</c:v>
                </c:pt>
                <c:pt idx="18025">
                  <c:v>0.48672900000000002</c:v>
                </c:pt>
                <c:pt idx="18026">
                  <c:v>0.48670400000000008</c:v>
                </c:pt>
                <c:pt idx="18027">
                  <c:v>0.48667800000000022</c:v>
                </c:pt>
                <c:pt idx="18028">
                  <c:v>0.48662800000000023</c:v>
                </c:pt>
                <c:pt idx="18029">
                  <c:v>0.48655200000000021</c:v>
                </c:pt>
                <c:pt idx="18030">
                  <c:v>0.48652700000000032</c:v>
                </c:pt>
                <c:pt idx="18031">
                  <c:v>0.48650200000000027</c:v>
                </c:pt>
                <c:pt idx="18032">
                  <c:v>0.48647600000000035</c:v>
                </c:pt>
                <c:pt idx="18033">
                  <c:v>0.48642600000000041</c:v>
                </c:pt>
                <c:pt idx="18034">
                  <c:v>0.48640000000000022</c:v>
                </c:pt>
                <c:pt idx="18035">
                  <c:v>0.48637500000000022</c:v>
                </c:pt>
                <c:pt idx="18036">
                  <c:v>0.48635000000000023</c:v>
                </c:pt>
                <c:pt idx="18037">
                  <c:v>0.48632500000000023</c:v>
                </c:pt>
                <c:pt idx="18038">
                  <c:v>0.48629900000000004</c:v>
                </c:pt>
                <c:pt idx="18039">
                  <c:v>0.48627400000000021</c:v>
                </c:pt>
                <c:pt idx="18040">
                  <c:v>0.4862490000000001</c:v>
                </c:pt>
                <c:pt idx="18041">
                  <c:v>0.48622300000000002</c:v>
                </c:pt>
                <c:pt idx="18042">
                  <c:v>0.48622300000000002</c:v>
                </c:pt>
                <c:pt idx="18043">
                  <c:v>0.48617300000000002</c:v>
                </c:pt>
                <c:pt idx="18044">
                  <c:v>0.48614800000000002</c:v>
                </c:pt>
                <c:pt idx="18045">
                  <c:v>0.48614800000000002</c:v>
                </c:pt>
                <c:pt idx="18046">
                  <c:v>0.48604700000000001</c:v>
                </c:pt>
                <c:pt idx="18047">
                  <c:v>0.48602100000000026</c:v>
                </c:pt>
                <c:pt idx="18048">
                  <c:v>0.48599600000000021</c:v>
                </c:pt>
                <c:pt idx="18049">
                  <c:v>0.48597100000000032</c:v>
                </c:pt>
                <c:pt idx="18050">
                  <c:v>0.48594500000000002</c:v>
                </c:pt>
                <c:pt idx="18051">
                  <c:v>0.48592000000000035</c:v>
                </c:pt>
                <c:pt idx="18052">
                  <c:v>0.48589500000000002</c:v>
                </c:pt>
                <c:pt idx="18053">
                  <c:v>0.48587000000000036</c:v>
                </c:pt>
                <c:pt idx="18054">
                  <c:v>0.48584400000000022</c:v>
                </c:pt>
                <c:pt idx="18055">
                  <c:v>0.48581900000000022</c:v>
                </c:pt>
                <c:pt idx="18056">
                  <c:v>0.485794</c:v>
                </c:pt>
                <c:pt idx="18057">
                  <c:v>0.4857680000000002</c:v>
                </c:pt>
                <c:pt idx="18058">
                  <c:v>0.48574300000000004</c:v>
                </c:pt>
                <c:pt idx="18059">
                  <c:v>0.48571800000000021</c:v>
                </c:pt>
                <c:pt idx="18060">
                  <c:v>0.4856930000000001</c:v>
                </c:pt>
                <c:pt idx="18061">
                  <c:v>0.48564200000000002</c:v>
                </c:pt>
                <c:pt idx="18062">
                  <c:v>0.48559200000000002</c:v>
                </c:pt>
                <c:pt idx="18063">
                  <c:v>0.48556600000000022</c:v>
                </c:pt>
                <c:pt idx="18064">
                  <c:v>0.485541</c:v>
                </c:pt>
                <c:pt idx="18065">
                  <c:v>0.48551600000000023</c:v>
                </c:pt>
                <c:pt idx="18066">
                  <c:v>0.48549000000000025</c:v>
                </c:pt>
                <c:pt idx="18067">
                  <c:v>0.48549000000000025</c:v>
                </c:pt>
                <c:pt idx="18068">
                  <c:v>0.48546500000000026</c:v>
                </c:pt>
                <c:pt idx="18069">
                  <c:v>0.4854400000000002</c:v>
                </c:pt>
                <c:pt idx="18070">
                  <c:v>0.48541500000000032</c:v>
                </c:pt>
                <c:pt idx="18071">
                  <c:v>0.48538900000000035</c:v>
                </c:pt>
                <c:pt idx="18072">
                  <c:v>0.48536400000000035</c:v>
                </c:pt>
                <c:pt idx="18073">
                  <c:v>0.48533900000000002</c:v>
                </c:pt>
                <c:pt idx="18074">
                  <c:v>0.48531300000000033</c:v>
                </c:pt>
                <c:pt idx="18075">
                  <c:v>0.48528800000000022</c:v>
                </c:pt>
                <c:pt idx="18076">
                  <c:v>0.485263</c:v>
                </c:pt>
                <c:pt idx="18077">
                  <c:v>0.485238</c:v>
                </c:pt>
                <c:pt idx="18078">
                  <c:v>0.4852120000000002</c:v>
                </c:pt>
                <c:pt idx="18079">
                  <c:v>0.48518700000000026</c:v>
                </c:pt>
                <c:pt idx="18080">
                  <c:v>0.48513700000000004</c:v>
                </c:pt>
                <c:pt idx="18081">
                  <c:v>0.48511100000000001</c:v>
                </c:pt>
                <c:pt idx="18082">
                  <c:v>0.48508600000000035</c:v>
                </c:pt>
                <c:pt idx="18083">
                  <c:v>0.48508600000000035</c:v>
                </c:pt>
                <c:pt idx="18084">
                  <c:v>0.48506100000000002</c:v>
                </c:pt>
                <c:pt idx="18085">
                  <c:v>0.4850350000000001</c:v>
                </c:pt>
                <c:pt idx="18086">
                  <c:v>0.48501000000000022</c:v>
                </c:pt>
                <c:pt idx="18087">
                  <c:v>0.48498500000000022</c:v>
                </c:pt>
                <c:pt idx="18088">
                  <c:v>0.48496000000000022</c:v>
                </c:pt>
                <c:pt idx="18089">
                  <c:v>0.4849340000000002</c:v>
                </c:pt>
                <c:pt idx="18090">
                  <c:v>0.48490900000000026</c:v>
                </c:pt>
                <c:pt idx="18091">
                  <c:v>0.48488400000000037</c:v>
                </c:pt>
                <c:pt idx="18092">
                  <c:v>0.48485800000000023</c:v>
                </c:pt>
                <c:pt idx="18093">
                  <c:v>0.48483300000000001</c:v>
                </c:pt>
                <c:pt idx="18094">
                  <c:v>0.48480800000000035</c:v>
                </c:pt>
                <c:pt idx="18095">
                  <c:v>0.48478300000000002</c:v>
                </c:pt>
                <c:pt idx="18096">
                  <c:v>0.4847570000000001</c:v>
                </c:pt>
                <c:pt idx="18097">
                  <c:v>0.484732</c:v>
                </c:pt>
                <c:pt idx="18098">
                  <c:v>0.484707</c:v>
                </c:pt>
                <c:pt idx="18099">
                  <c:v>0.48468100000000008</c:v>
                </c:pt>
                <c:pt idx="18100">
                  <c:v>0.4846560000000002</c:v>
                </c:pt>
                <c:pt idx="18101">
                  <c:v>0.48463100000000003</c:v>
                </c:pt>
                <c:pt idx="18102">
                  <c:v>0.4846060000000002</c:v>
                </c:pt>
                <c:pt idx="18103">
                  <c:v>0.48458000000000023</c:v>
                </c:pt>
                <c:pt idx="18104">
                  <c:v>0.48455500000000001</c:v>
                </c:pt>
                <c:pt idx="18105">
                  <c:v>0.48453000000000002</c:v>
                </c:pt>
                <c:pt idx="18106">
                  <c:v>0.48450500000000002</c:v>
                </c:pt>
                <c:pt idx="18107">
                  <c:v>0.48447900000000033</c:v>
                </c:pt>
                <c:pt idx="18108">
                  <c:v>0.48445400000000022</c:v>
                </c:pt>
                <c:pt idx="18109">
                  <c:v>0.48442900000000022</c:v>
                </c:pt>
                <c:pt idx="18110">
                  <c:v>0.48440300000000008</c:v>
                </c:pt>
                <c:pt idx="18111">
                  <c:v>0.48435300000000026</c:v>
                </c:pt>
                <c:pt idx="18112">
                  <c:v>0.48432800000000037</c:v>
                </c:pt>
                <c:pt idx="18113">
                  <c:v>0.48430200000000023</c:v>
                </c:pt>
                <c:pt idx="18114">
                  <c:v>0.48427700000000001</c:v>
                </c:pt>
                <c:pt idx="18115">
                  <c:v>0.48427700000000001</c:v>
                </c:pt>
                <c:pt idx="18116">
                  <c:v>0.48425200000000002</c:v>
                </c:pt>
                <c:pt idx="18117">
                  <c:v>0.48425200000000002</c:v>
                </c:pt>
                <c:pt idx="18118">
                  <c:v>0.48422600000000027</c:v>
                </c:pt>
                <c:pt idx="18119">
                  <c:v>0.4842010000000001</c:v>
                </c:pt>
                <c:pt idx="18120">
                  <c:v>0.48417600000000022</c:v>
                </c:pt>
                <c:pt idx="18121">
                  <c:v>0.4841000000000002</c:v>
                </c:pt>
                <c:pt idx="18122">
                  <c:v>0.48407500000000026</c:v>
                </c:pt>
                <c:pt idx="18123">
                  <c:v>0.4840500000000002</c:v>
                </c:pt>
                <c:pt idx="18124">
                  <c:v>0.48402400000000023</c:v>
                </c:pt>
                <c:pt idx="18125">
                  <c:v>0.48399900000000001</c:v>
                </c:pt>
                <c:pt idx="18126">
                  <c:v>0.48397400000000035</c:v>
                </c:pt>
                <c:pt idx="18127">
                  <c:v>0.48394800000000027</c:v>
                </c:pt>
                <c:pt idx="18128">
                  <c:v>0.48392300000000033</c:v>
                </c:pt>
                <c:pt idx="18129">
                  <c:v>0.48389800000000027</c:v>
                </c:pt>
                <c:pt idx="18130">
                  <c:v>0.48387300000000022</c:v>
                </c:pt>
                <c:pt idx="18131">
                  <c:v>0.48384700000000008</c:v>
                </c:pt>
                <c:pt idx="18132">
                  <c:v>0.48382200000000036</c:v>
                </c:pt>
                <c:pt idx="18133">
                  <c:v>0.48379700000000003</c:v>
                </c:pt>
                <c:pt idx="18134">
                  <c:v>0.48377100000000001</c:v>
                </c:pt>
                <c:pt idx="18135">
                  <c:v>0.48374600000000001</c:v>
                </c:pt>
                <c:pt idx="18136">
                  <c:v>0.48372100000000001</c:v>
                </c:pt>
                <c:pt idx="18137">
                  <c:v>0.48367000000000027</c:v>
                </c:pt>
                <c:pt idx="18138">
                  <c:v>0.4836450000000001</c:v>
                </c:pt>
                <c:pt idx="18139">
                  <c:v>0.48356900000000008</c:v>
                </c:pt>
                <c:pt idx="18140">
                  <c:v>0.48354400000000008</c:v>
                </c:pt>
                <c:pt idx="18141">
                  <c:v>0.48351900000000025</c:v>
                </c:pt>
                <c:pt idx="18142">
                  <c:v>0.48349300000000001</c:v>
                </c:pt>
                <c:pt idx="18143">
                  <c:v>0.48346800000000023</c:v>
                </c:pt>
                <c:pt idx="18144">
                  <c:v>0.48344300000000001</c:v>
                </c:pt>
                <c:pt idx="18145">
                  <c:v>0.48341800000000035</c:v>
                </c:pt>
                <c:pt idx="18146">
                  <c:v>0.48339200000000027</c:v>
                </c:pt>
                <c:pt idx="18147">
                  <c:v>0.48336700000000032</c:v>
                </c:pt>
                <c:pt idx="18148">
                  <c:v>0.48334200000000027</c:v>
                </c:pt>
                <c:pt idx="18149">
                  <c:v>0.48331600000000036</c:v>
                </c:pt>
                <c:pt idx="18150">
                  <c:v>0.48329100000000003</c:v>
                </c:pt>
                <c:pt idx="18151">
                  <c:v>0.48326600000000008</c:v>
                </c:pt>
                <c:pt idx="18152">
                  <c:v>0.48324100000000003</c:v>
                </c:pt>
                <c:pt idx="18153">
                  <c:v>0.48321500000000001</c:v>
                </c:pt>
                <c:pt idx="18154">
                  <c:v>0.48319000000000001</c:v>
                </c:pt>
                <c:pt idx="18155">
                  <c:v>0.48316500000000001</c:v>
                </c:pt>
                <c:pt idx="18156">
                  <c:v>0.48314000000000001</c:v>
                </c:pt>
                <c:pt idx="18157">
                  <c:v>0.48311400000000027</c:v>
                </c:pt>
                <c:pt idx="18158">
                  <c:v>0.48308900000000032</c:v>
                </c:pt>
                <c:pt idx="18159">
                  <c:v>0.48306400000000027</c:v>
                </c:pt>
                <c:pt idx="18160">
                  <c:v>0.48303800000000002</c:v>
                </c:pt>
                <c:pt idx="18161">
                  <c:v>0.48301300000000008</c:v>
                </c:pt>
                <c:pt idx="18162">
                  <c:v>0.48298800000000036</c:v>
                </c:pt>
                <c:pt idx="18163">
                  <c:v>0.48296300000000025</c:v>
                </c:pt>
                <c:pt idx="18164">
                  <c:v>0.48293700000000001</c:v>
                </c:pt>
                <c:pt idx="18165">
                  <c:v>0.48291200000000023</c:v>
                </c:pt>
                <c:pt idx="18166">
                  <c:v>0.48288700000000023</c:v>
                </c:pt>
                <c:pt idx="18167">
                  <c:v>0.48283600000000026</c:v>
                </c:pt>
                <c:pt idx="18168">
                  <c:v>0.48281100000000032</c:v>
                </c:pt>
                <c:pt idx="18169">
                  <c:v>0.48278600000000027</c:v>
                </c:pt>
                <c:pt idx="18170">
                  <c:v>0.48276000000000002</c:v>
                </c:pt>
                <c:pt idx="18171">
                  <c:v>0.48273500000000003</c:v>
                </c:pt>
                <c:pt idx="18172">
                  <c:v>0.48271000000000008</c:v>
                </c:pt>
                <c:pt idx="18173">
                  <c:v>0.48268500000000025</c:v>
                </c:pt>
                <c:pt idx="18174">
                  <c:v>0.48263400000000001</c:v>
                </c:pt>
                <c:pt idx="18175">
                  <c:v>0.48258300000000026</c:v>
                </c:pt>
                <c:pt idx="18176">
                  <c:v>0.48255800000000026</c:v>
                </c:pt>
                <c:pt idx="18177">
                  <c:v>0.4825330000000001</c:v>
                </c:pt>
                <c:pt idx="18178">
                  <c:v>0.48250800000000027</c:v>
                </c:pt>
                <c:pt idx="18179">
                  <c:v>0.48245700000000002</c:v>
                </c:pt>
                <c:pt idx="18180">
                  <c:v>0.48243200000000008</c:v>
                </c:pt>
                <c:pt idx="18181">
                  <c:v>0.48240600000000022</c:v>
                </c:pt>
                <c:pt idx="18182">
                  <c:v>0.48238100000000023</c:v>
                </c:pt>
                <c:pt idx="18183">
                  <c:v>0.48235600000000023</c:v>
                </c:pt>
                <c:pt idx="18184">
                  <c:v>0.48233100000000001</c:v>
                </c:pt>
                <c:pt idx="18185">
                  <c:v>0.48230500000000026</c:v>
                </c:pt>
                <c:pt idx="18186">
                  <c:v>0.48228000000000026</c:v>
                </c:pt>
                <c:pt idx="18187">
                  <c:v>0.4822550000000001</c:v>
                </c:pt>
                <c:pt idx="18188">
                  <c:v>0.48220400000000002</c:v>
                </c:pt>
                <c:pt idx="18189">
                  <c:v>0.48220400000000002</c:v>
                </c:pt>
                <c:pt idx="18190">
                  <c:v>0.48217900000000002</c:v>
                </c:pt>
                <c:pt idx="18191">
                  <c:v>0.48215400000000008</c:v>
                </c:pt>
                <c:pt idx="18192">
                  <c:v>0.48212800000000022</c:v>
                </c:pt>
                <c:pt idx="18193">
                  <c:v>0.482103</c:v>
                </c:pt>
                <c:pt idx="18194">
                  <c:v>0.48207800000000023</c:v>
                </c:pt>
                <c:pt idx="18195">
                  <c:v>0.48205300000000001</c:v>
                </c:pt>
                <c:pt idx="18196">
                  <c:v>0.48202700000000026</c:v>
                </c:pt>
                <c:pt idx="18197">
                  <c:v>0.48200200000000026</c:v>
                </c:pt>
                <c:pt idx="18198">
                  <c:v>0.48195100000000002</c:v>
                </c:pt>
                <c:pt idx="18199">
                  <c:v>0.48190100000000002</c:v>
                </c:pt>
                <c:pt idx="18200">
                  <c:v>0.48187600000000042</c:v>
                </c:pt>
                <c:pt idx="18201">
                  <c:v>0.48185000000000022</c:v>
                </c:pt>
                <c:pt idx="18202">
                  <c:v>0.48182500000000023</c:v>
                </c:pt>
                <c:pt idx="18203">
                  <c:v>0.48180000000000023</c:v>
                </c:pt>
                <c:pt idx="18204">
                  <c:v>0.48177500000000001</c:v>
                </c:pt>
                <c:pt idx="18205">
                  <c:v>0.48174900000000004</c:v>
                </c:pt>
                <c:pt idx="18206">
                  <c:v>0.4816990000000001</c:v>
                </c:pt>
                <c:pt idx="18207">
                  <c:v>0.48167300000000002</c:v>
                </c:pt>
                <c:pt idx="18208">
                  <c:v>0.48164800000000002</c:v>
                </c:pt>
                <c:pt idx="18209">
                  <c:v>0.48162300000000002</c:v>
                </c:pt>
                <c:pt idx="18210">
                  <c:v>0.48159800000000008</c:v>
                </c:pt>
                <c:pt idx="18211">
                  <c:v>0.48157200000000022</c:v>
                </c:pt>
                <c:pt idx="18212">
                  <c:v>0.481547</c:v>
                </c:pt>
                <c:pt idx="18213">
                  <c:v>0.48152200000000023</c:v>
                </c:pt>
                <c:pt idx="18214">
                  <c:v>0.4814960000000002</c:v>
                </c:pt>
                <c:pt idx="18215">
                  <c:v>0.48147100000000026</c:v>
                </c:pt>
                <c:pt idx="18216">
                  <c:v>0.48142100000000032</c:v>
                </c:pt>
                <c:pt idx="18217">
                  <c:v>0.48139500000000002</c:v>
                </c:pt>
                <c:pt idx="18218">
                  <c:v>0.48139500000000002</c:v>
                </c:pt>
                <c:pt idx="18219">
                  <c:v>0.48137000000000035</c:v>
                </c:pt>
                <c:pt idx="18220">
                  <c:v>0.48137000000000035</c:v>
                </c:pt>
                <c:pt idx="18221">
                  <c:v>0.48134500000000002</c:v>
                </c:pt>
                <c:pt idx="18222">
                  <c:v>0.48132000000000041</c:v>
                </c:pt>
                <c:pt idx="18223">
                  <c:v>0.481294</c:v>
                </c:pt>
                <c:pt idx="18224">
                  <c:v>0.481269</c:v>
                </c:pt>
                <c:pt idx="18225">
                  <c:v>0.48124400000000001</c:v>
                </c:pt>
                <c:pt idx="18226">
                  <c:v>0.4812180000000002</c:v>
                </c:pt>
                <c:pt idx="18227">
                  <c:v>0.48119300000000004</c:v>
                </c:pt>
                <c:pt idx="18228">
                  <c:v>0.4811430000000001</c:v>
                </c:pt>
                <c:pt idx="18229">
                  <c:v>0.48111700000000002</c:v>
                </c:pt>
                <c:pt idx="18230">
                  <c:v>0.48111700000000002</c:v>
                </c:pt>
                <c:pt idx="18231">
                  <c:v>0.48109200000000002</c:v>
                </c:pt>
                <c:pt idx="18232">
                  <c:v>0.48106700000000002</c:v>
                </c:pt>
                <c:pt idx="18233">
                  <c:v>0.481041</c:v>
                </c:pt>
                <c:pt idx="18234">
                  <c:v>0.48101600000000022</c:v>
                </c:pt>
                <c:pt idx="18235">
                  <c:v>0.480991</c:v>
                </c:pt>
                <c:pt idx="18236">
                  <c:v>0.48096600000000023</c:v>
                </c:pt>
                <c:pt idx="18237">
                  <c:v>0.4809400000000002</c:v>
                </c:pt>
                <c:pt idx="18238">
                  <c:v>0.48091500000000026</c:v>
                </c:pt>
                <c:pt idx="18239">
                  <c:v>0.48091500000000026</c:v>
                </c:pt>
                <c:pt idx="18240">
                  <c:v>0.48089000000000026</c:v>
                </c:pt>
                <c:pt idx="18241">
                  <c:v>0.48086500000000032</c:v>
                </c:pt>
                <c:pt idx="18242">
                  <c:v>0.48083900000000002</c:v>
                </c:pt>
                <c:pt idx="18243">
                  <c:v>0.48081400000000035</c:v>
                </c:pt>
                <c:pt idx="18244">
                  <c:v>0.48078900000000002</c:v>
                </c:pt>
                <c:pt idx="18245">
                  <c:v>0.480763</c:v>
                </c:pt>
                <c:pt idx="18246">
                  <c:v>0.480713</c:v>
                </c:pt>
                <c:pt idx="18247">
                  <c:v>0.48068800000000023</c:v>
                </c:pt>
                <c:pt idx="18248">
                  <c:v>0.4806620000000002</c:v>
                </c:pt>
                <c:pt idx="18249">
                  <c:v>0.48063700000000004</c:v>
                </c:pt>
                <c:pt idx="18250">
                  <c:v>0.48061200000000021</c:v>
                </c:pt>
                <c:pt idx="18251">
                  <c:v>0.48058600000000024</c:v>
                </c:pt>
                <c:pt idx="18252">
                  <c:v>0.48056100000000002</c:v>
                </c:pt>
                <c:pt idx="18253">
                  <c:v>0.48053600000000002</c:v>
                </c:pt>
                <c:pt idx="18254">
                  <c:v>0.48051100000000002</c:v>
                </c:pt>
                <c:pt idx="18255">
                  <c:v>0.48048500000000022</c:v>
                </c:pt>
                <c:pt idx="18256">
                  <c:v>0.48046000000000022</c:v>
                </c:pt>
                <c:pt idx="18257">
                  <c:v>0.480435</c:v>
                </c:pt>
                <c:pt idx="18258">
                  <c:v>0.48041000000000023</c:v>
                </c:pt>
                <c:pt idx="18259">
                  <c:v>0.48038400000000037</c:v>
                </c:pt>
                <c:pt idx="18260">
                  <c:v>0.48033400000000021</c:v>
                </c:pt>
                <c:pt idx="18261">
                  <c:v>0.48028300000000002</c:v>
                </c:pt>
                <c:pt idx="18262">
                  <c:v>0.48025800000000002</c:v>
                </c:pt>
                <c:pt idx="18263">
                  <c:v>0.48023300000000002</c:v>
                </c:pt>
                <c:pt idx="18264">
                  <c:v>0.48018200000000022</c:v>
                </c:pt>
                <c:pt idx="18265">
                  <c:v>0.480157</c:v>
                </c:pt>
                <c:pt idx="18266">
                  <c:v>0.48013100000000003</c:v>
                </c:pt>
                <c:pt idx="18267">
                  <c:v>0.4801060000000002</c:v>
                </c:pt>
                <c:pt idx="18268">
                  <c:v>0.48008100000000026</c:v>
                </c:pt>
                <c:pt idx="18269">
                  <c:v>0.4800560000000002</c:v>
                </c:pt>
                <c:pt idx="18270">
                  <c:v>0.48003000000000001</c:v>
                </c:pt>
                <c:pt idx="18271">
                  <c:v>0.48000500000000001</c:v>
                </c:pt>
                <c:pt idx="18272">
                  <c:v>0.47992900000000033</c:v>
                </c:pt>
                <c:pt idx="18273">
                  <c:v>0.47990400000000022</c:v>
                </c:pt>
                <c:pt idx="18274">
                  <c:v>0.47987900000000022</c:v>
                </c:pt>
                <c:pt idx="18275">
                  <c:v>0.47985300000000025</c:v>
                </c:pt>
                <c:pt idx="18276">
                  <c:v>0.47980300000000026</c:v>
                </c:pt>
                <c:pt idx="18277">
                  <c:v>0.4797780000000002</c:v>
                </c:pt>
                <c:pt idx="18278">
                  <c:v>0.47975200000000001</c:v>
                </c:pt>
                <c:pt idx="18279">
                  <c:v>0.47970200000000002</c:v>
                </c:pt>
                <c:pt idx="18280">
                  <c:v>0.47967600000000027</c:v>
                </c:pt>
                <c:pt idx="18281">
                  <c:v>0.47965100000000011</c:v>
                </c:pt>
                <c:pt idx="18282">
                  <c:v>0.47962600000000022</c:v>
                </c:pt>
                <c:pt idx="18283">
                  <c:v>0.479601</c:v>
                </c:pt>
                <c:pt idx="18284">
                  <c:v>0.47957500000000008</c:v>
                </c:pt>
                <c:pt idx="18285">
                  <c:v>0.4795500000000002</c:v>
                </c:pt>
                <c:pt idx="18286">
                  <c:v>0.47952500000000026</c:v>
                </c:pt>
                <c:pt idx="18287">
                  <c:v>0.47949900000000001</c:v>
                </c:pt>
                <c:pt idx="18288">
                  <c:v>0.47942400000000035</c:v>
                </c:pt>
                <c:pt idx="18289">
                  <c:v>0.47939800000000027</c:v>
                </c:pt>
                <c:pt idx="18290">
                  <c:v>0.47937300000000033</c:v>
                </c:pt>
                <c:pt idx="18291">
                  <c:v>0.47934800000000022</c:v>
                </c:pt>
                <c:pt idx="18292">
                  <c:v>0.47932300000000022</c:v>
                </c:pt>
                <c:pt idx="18293">
                  <c:v>0.47932300000000022</c:v>
                </c:pt>
                <c:pt idx="18294">
                  <c:v>0.47929700000000003</c:v>
                </c:pt>
                <c:pt idx="18295">
                  <c:v>0.4792720000000002</c:v>
                </c:pt>
                <c:pt idx="18296">
                  <c:v>0.47924700000000003</c:v>
                </c:pt>
                <c:pt idx="18297">
                  <c:v>0.47924700000000003</c:v>
                </c:pt>
                <c:pt idx="18298">
                  <c:v>0.47922100000000001</c:v>
                </c:pt>
                <c:pt idx="18299">
                  <c:v>0.47919600000000001</c:v>
                </c:pt>
                <c:pt idx="18300">
                  <c:v>0.47917100000000001</c:v>
                </c:pt>
                <c:pt idx="18301">
                  <c:v>0.47914600000000002</c:v>
                </c:pt>
                <c:pt idx="18302">
                  <c:v>0.47912000000000027</c:v>
                </c:pt>
                <c:pt idx="18303">
                  <c:v>0.4790950000000001</c:v>
                </c:pt>
                <c:pt idx="18304">
                  <c:v>0.47907000000000022</c:v>
                </c:pt>
                <c:pt idx="18305">
                  <c:v>0.47904400000000008</c:v>
                </c:pt>
                <c:pt idx="18306">
                  <c:v>0.47901900000000008</c:v>
                </c:pt>
                <c:pt idx="18307">
                  <c:v>0.4789940000000002</c:v>
                </c:pt>
                <c:pt idx="18308">
                  <c:v>0.4789940000000002</c:v>
                </c:pt>
                <c:pt idx="18309">
                  <c:v>0.47896900000000026</c:v>
                </c:pt>
                <c:pt idx="18310">
                  <c:v>0.47894300000000001</c:v>
                </c:pt>
                <c:pt idx="18311">
                  <c:v>0.47889300000000001</c:v>
                </c:pt>
                <c:pt idx="18312">
                  <c:v>0.47886800000000035</c:v>
                </c:pt>
                <c:pt idx="18313">
                  <c:v>0.47884200000000027</c:v>
                </c:pt>
                <c:pt idx="18314">
                  <c:v>0.47884200000000027</c:v>
                </c:pt>
                <c:pt idx="18315">
                  <c:v>0.47881700000000033</c:v>
                </c:pt>
                <c:pt idx="18316">
                  <c:v>0.47876600000000002</c:v>
                </c:pt>
                <c:pt idx="18317">
                  <c:v>0.47874100000000003</c:v>
                </c:pt>
                <c:pt idx="18318">
                  <c:v>0.4787160000000002</c:v>
                </c:pt>
                <c:pt idx="18319">
                  <c:v>0.47869100000000003</c:v>
                </c:pt>
                <c:pt idx="18320">
                  <c:v>0.47866500000000001</c:v>
                </c:pt>
                <c:pt idx="18321">
                  <c:v>0.47866500000000001</c:v>
                </c:pt>
                <c:pt idx="18322">
                  <c:v>0.47864000000000001</c:v>
                </c:pt>
                <c:pt idx="18323">
                  <c:v>0.47861500000000001</c:v>
                </c:pt>
                <c:pt idx="18324">
                  <c:v>0.47858900000000032</c:v>
                </c:pt>
                <c:pt idx="18325">
                  <c:v>0.47856400000000027</c:v>
                </c:pt>
                <c:pt idx="18326">
                  <c:v>0.4785390000000001</c:v>
                </c:pt>
                <c:pt idx="18327">
                  <c:v>0.47851400000000027</c:v>
                </c:pt>
                <c:pt idx="18328">
                  <c:v>0.47848800000000036</c:v>
                </c:pt>
                <c:pt idx="18329">
                  <c:v>0.47846300000000008</c:v>
                </c:pt>
                <c:pt idx="18330">
                  <c:v>0.4784380000000002</c:v>
                </c:pt>
                <c:pt idx="18331">
                  <c:v>0.47841300000000025</c:v>
                </c:pt>
                <c:pt idx="18332">
                  <c:v>0.47838700000000023</c:v>
                </c:pt>
                <c:pt idx="18333">
                  <c:v>0.47833700000000001</c:v>
                </c:pt>
                <c:pt idx="18334">
                  <c:v>0.47831100000000032</c:v>
                </c:pt>
                <c:pt idx="18335">
                  <c:v>0.47828600000000027</c:v>
                </c:pt>
                <c:pt idx="18336">
                  <c:v>0.47818500000000008</c:v>
                </c:pt>
                <c:pt idx="18337">
                  <c:v>0.47816000000000008</c:v>
                </c:pt>
                <c:pt idx="18338">
                  <c:v>0.478134</c:v>
                </c:pt>
                <c:pt idx="18339">
                  <c:v>0.47810900000000001</c:v>
                </c:pt>
                <c:pt idx="18340">
                  <c:v>0.47808400000000023</c:v>
                </c:pt>
                <c:pt idx="18341">
                  <c:v>0.47805900000000001</c:v>
                </c:pt>
                <c:pt idx="18342">
                  <c:v>0.47800800000000027</c:v>
                </c:pt>
                <c:pt idx="18343">
                  <c:v>0.47798300000000032</c:v>
                </c:pt>
                <c:pt idx="18344">
                  <c:v>0.47795800000000027</c:v>
                </c:pt>
                <c:pt idx="18345">
                  <c:v>0.47793200000000002</c:v>
                </c:pt>
                <c:pt idx="18346">
                  <c:v>0.47790700000000008</c:v>
                </c:pt>
                <c:pt idx="18347">
                  <c:v>0.47788200000000036</c:v>
                </c:pt>
                <c:pt idx="18348">
                  <c:v>0.47785600000000023</c:v>
                </c:pt>
                <c:pt idx="18349">
                  <c:v>0.47783100000000001</c:v>
                </c:pt>
                <c:pt idx="18350">
                  <c:v>0.47780600000000023</c:v>
                </c:pt>
                <c:pt idx="18351">
                  <c:v>0.47778100000000001</c:v>
                </c:pt>
                <c:pt idx="18352">
                  <c:v>0.4777550000000001</c:v>
                </c:pt>
                <c:pt idx="18353">
                  <c:v>0.4777300000000001</c:v>
                </c:pt>
                <c:pt idx="18354">
                  <c:v>0.4777050000000001</c:v>
                </c:pt>
                <c:pt idx="18355">
                  <c:v>0.47767900000000002</c:v>
                </c:pt>
                <c:pt idx="18356">
                  <c:v>0.47762900000000008</c:v>
                </c:pt>
                <c:pt idx="18357">
                  <c:v>0.47760400000000008</c:v>
                </c:pt>
                <c:pt idx="18358">
                  <c:v>0.47757800000000022</c:v>
                </c:pt>
                <c:pt idx="18359">
                  <c:v>0.47755300000000001</c:v>
                </c:pt>
                <c:pt idx="18360">
                  <c:v>0.47752800000000023</c:v>
                </c:pt>
                <c:pt idx="18361">
                  <c:v>0.47750300000000001</c:v>
                </c:pt>
                <c:pt idx="18362">
                  <c:v>0.47747700000000026</c:v>
                </c:pt>
                <c:pt idx="18363">
                  <c:v>0.47745200000000027</c:v>
                </c:pt>
                <c:pt idx="18364">
                  <c:v>0.47742700000000032</c:v>
                </c:pt>
                <c:pt idx="18365">
                  <c:v>0.47740100000000002</c:v>
                </c:pt>
                <c:pt idx="18366">
                  <c:v>0.47737600000000036</c:v>
                </c:pt>
                <c:pt idx="18367">
                  <c:v>0.47737600000000036</c:v>
                </c:pt>
                <c:pt idx="18368">
                  <c:v>0.47735100000000008</c:v>
                </c:pt>
                <c:pt idx="18369">
                  <c:v>0.47732600000000036</c:v>
                </c:pt>
                <c:pt idx="18370">
                  <c:v>0.47730000000000022</c:v>
                </c:pt>
                <c:pt idx="18371">
                  <c:v>0.477275</c:v>
                </c:pt>
                <c:pt idx="18372">
                  <c:v>0.47725000000000001</c:v>
                </c:pt>
                <c:pt idx="18373">
                  <c:v>0.4772240000000002</c:v>
                </c:pt>
                <c:pt idx="18374">
                  <c:v>0.4772240000000002</c:v>
                </c:pt>
                <c:pt idx="18375">
                  <c:v>0.47719900000000004</c:v>
                </c:pt>
                <c:pt idx="18376">
                  <c:v>0.47717400000000026</c:v>
                </c:pt>
                <c:pt idx="18377">
                  <c:v>0.4771490000000001</c:v>
                </c:pt>
                <c:pt idx="18378">
                  <c:v>0.47712300000000002</c:v>
                </c:pt>
                <c:pt idx="18379">
                  <c:v>0.47709800000000002</c:v>
                </c:pt>
                <c:pt idx="18380">
                  <c:v>0.47707300000000002</c:v>
                </c:pt>
                <c:pt idx="18381">
                  <c:v>0.47704800000000008</c:v>
                </c:pt>
                <c:pt idx="18382">
                  <c:v>0.47702200000000022</c:v>
                </c:pt>
                <c:pt idx="18383">
                  <c:v>0.476997</c:v>
                </c:pt>
                <c:pt idx="18384">
                  <c:v>0.47697200000000023</c:v>
                </c:pt>
                <c:pt idx="18385">
                  <c:v>0.47697200000000023</c:v>
                </c:pt>
                <c:pt idx="18386">
                  <c:v>0.4769460000000002</c:v>
                </c:pt>
                <c:pt idx="18387">
                  <c:v>0.47692100000000026</c:v>
                </c:pt>
                <c:pt idx="18388">
                  <c:v>0.47689600000000026</c:v>
                </c:pt>
                <c:pt idx="18389">
                  <c:v>0.47687100000000032</c:v>
                </c:pt>
                <c:pt idx="18390">
                  <c:v>0.47684500000000002</c:v>
                </c:pt>
                <c:pt idx="18391">
                  <c:v>0.47682000000000035</c:v>
                </c:pt>
                <c:pt idx="18392">
                  <c:v>0.47679500000000002</c:v>
                </c:pt>
                <c:pt idx="18393">
                  <c:v>0.476744</c:v>
                </c:pt>
                <c:pt idx="18394">
                  <c:v>0.476719</c:v>
                </c:pt>
                <c:pt idx="18395">
                  <c:v>0.47669400000000001</c:v>
                </c:pt>
                <c:pt idx="18396">
                  <c:v>0.4766680000000002</c:v>
                </c:pt>
                <c:pt idx="18397">
                  <c:v>0.47664300000000004</c:v>
                </c:pt>
                <c:pt idx="18398">
                  <c:v>0.47661800000000026</c:v>
                </c:pt>
                <c:pt idx="18399">
                  <c:v>0.4765930000000001</c:v>
                </c:pt>
                <c:pt idx="18400">
                  <c:v>0.47656700000000002</c:v>
                </c:pt>
                <c:pt idx="18401">
                  <c:v>0.47654200000000002</c:v>
                </c:pt>
                <c:pt idx="18402">
                  <c:v>0.47651700000000002</c:v>
                </c:pt>
                <c:pt idx="18403">
                  <c:v>0.476491</c:v>
                </c:pt>
                <c:pt idx="18404">
                  <c:v>0.47646600000000022</c:v>
                </c:pt>
                <c:pt idx="18405">
                  <c:v>0.476441</c:v>
                </c:pt>
                <c:pt idx="18406">
                  <c:v>0.47641600000000023</c:v>
                </c:pt>
                <c:pt idx="18407">
                  <c:v>0.47636500000000026</c:v>
                </c:pt>
                <c:pt idx="18408">
                  <c:v>0.47636500000000026</c:v>
                </c:pt>
                <c:pt idx="18409">
                  <c:v>0.47634000000000026</c:v>
                </c:pt>
                <c:pt idx="18410">
                  <c:v>0.47631400000000035</c:v>
                </c:pt>
                <c:pt idx="18411">
                  <c:v>0.47628900000000002</c:v>
                </c:pt>
                <c:pt idx="18412">
                  <c:v>0.47626400000000002</c:v>
                </c:pt>
                <c:pt idx="18413">
                  <c:v>0.47623900000000002</c:v>
                </c:pt>
                <c:pt idx="18414">
                  <c:v>0.476213</c:v>
                </c:pt>
                <c:pt idx="18415">
                  <c:v>0.47618800000000022</c:v>
                </c:pt>
                <c:pt idx="18416">
                  <c:v>0.476163</c:v>
                </c:pt>
                <c:pt idx="18417">
                  <c:v>0.47613800000000001</c:v>
                </c:pt>
                <c:pt idx="18418">
                  <c:v>0.4761120000000002</c:v>
                </c:pt>
                <c:pt idx="18419">
                  <c:v>0.47608700000000026</c:v>
                </c:pt>
                <c:pt idx="18420">
                  <c:v>0.47606200000000026</c:v>
                </c:pt>
                <c:pt idx="18421">
                  <c:v>0.47603600000000001</c:v>
                </c:pt>
                <c:pt idx="18422">
                  <c:v>0.47601100000000002</c:v>
                </c:pt>
                <c:pt idx="18423">
                  <c:v>0.47598600000000035</c:v>
                </c:pt>
                <c:pt idx="18424">
                  <c:v>0.47596100000000002</c:v>
                </c:pt>
                <c:pt idx="18425">
                  <c:v>0.475935</c:v>
                </c:pt>
                <c:pt idx="18426">
                  <c:v>0.47591000000000022</c:v>
                </c:pt>
                <c:pt idx="18427">
                  <c:v>0.47588500000000022</c:v>
                </c:pt>
                <c:pt idx="18428">
                  <c:v>0.47585900000000025</c:v>
                </c:pt>
                <c:pt idx="18429">
                  <c:v>0.47585900000000025</c:v>
                </c:pt>
                <c:pt idx="18430">
                  <c:v>0.4758340000000002</c:v>
                </c:pt>
                <c:pt idx="18431">
                  <c:v>0.47580900000000026</c:v>
                </c:pt>
                <c:pt idx="18432">
                  <c:v>0.47578400000000021</c:v>
                </c:pt>
                <c:pt idx="18433">
                  <c:v>0.47575800000000001</c:v>
                </c:pt>
                <c:pt idx="18434">
                  <c:v>0.47573300000000002</c:v>
                </c:pt>
                <c:pt idx="18435">
                  <c:v>0.47570800000000002</c:v>
                </c:pt>
                <c:pt idx="18436">
                  <c:v>0.475657</c:v>
                </c:pt>
                <c:pt idx="18437">
                  <c:v>0.475632</c:v>
                </c:pt>
                <c:pt idx="18438">
                  <c:v>0.475607</c:v>
                </c:pt>
                <c:pt idx="18439">
                  <c:v>0.47558100000000025</c:v>
                </c:pt>
                <c:pt idx="18440">
                  <c:v>0.4755560000000002</c:v>
                </c:pt>
                <c:pt idx="18441">
                  <c:v>0.47553100000000004</c:v>
                </c:pt>
                <c:pt idx="18442">
                  <c:v>0.47550600000000021</c:v>
                </c:pt>
                <c:pt idx="18443">
                  <c:v>0.47548000000000024</c:v>
                </c:pt>
                <c:pt idx="18444">
                  <c:v>0.47545500000000002</c:v>
                </c:pt>
                <c:pt idx="18445">
                  <c:v>0.47543000000000002</c:v>
                </c:pt>
                <c:pt idx="18446">
                  <c:v>0.47540400000000027</c:v>
                </c:pt>
                <c:pt idx="18447">
                  <c:v>0.47537900000000022</c:v>
                </c:pt>
                <c:pt idx="18448">
                  <c:v>0.47535400000000022</c:v>
                </c:pt>
                <c:pt idx="18449">
                  <c:v>0.47532900000000022</c:v>
                </c:pt>
                <c:pt idx="18450">
                  <c:v>0.47530300000000025</c:v>
                </c:pt>
                <c:pt idx="18451">
                  <c:v>0.4752780000000002</c:v>
                </c:pt>
                <c:pt idx="18452">
                  <c:v>0.47525300000000004</c:v>
                </c:pt>
                <c:pt idx="18453">
                  <c:v>0.47522800000000021</c:v>
                </c:pt>
                <c:pt idx="18454">
                  <c:v>0.47520200000000001</c:v>
                </c:pt>
                <c:pt idx="18455">
                  <c:v>0.47517700000000002</c:v>
                </c:pt>
                <c:pt idx="18456">
                  <c:v>0.47515200000000002</c:v>
                </c:pt>
                <c:pt idx="18457">
                  <c:v>0.47512600000000027</c:v>
                </c:pt>
                <c:pt idx="18458">
                  <c:v>0.475051</c:v>
                </c:pt>
                <c:pt idx="18459">
                  <c:v>0.47502500000000025</c:v>
                </c:pt>
                <c:pt idx="18460">
                  <c:v>0.4750000000000002</c:v>
                </c:pt>
                <c:pt idx="18461">
                  <c:v>0.47497500000000026</c:v>
                </c:pt>
                <c:pt idx="18462">
                  <c:v>0.47494900000000001</c:v>
                </c:pt>
                <c:pt idx="18463">
                  <c:v>0.47492400000000023</c:v>
                </c:pt>
                <c:pt idx="18464">
                  <c:v>0.47487400000000035</c:v>
                </c:pt>
                <c:pt idx="18465">
                  <c:v>0.47484800000000027</c:v>
                </c:pt>
                <c:pt idx="18466">
                  <c:v>0.47482300000000022</c:v>
                </c:pt>
                <c:pt idx="18467">
                  <c:v>0.474798</c:v>
                </c:pt>
                <c:pt idx="18468">
                  <c:v>0.47477200000000008</c:v>
                </c:pt>
                <c:pt idx="18469">
                  <c:v>0.47474700000000003</c:v>
                </c:pt>
                <c:pt idx="18470">
                  <c:v>0.47469700000000004</c:v>
                </c:pt>
                <c:pt idx="18471">
                  <c:v>0.47467100000000001</c:v>
                </c:pt>
                <c:pt idx="18472">
                  <c:v>0.47464600000000001</c:v>
                </c:pt>
                <c:pt idx="18473">
                  <c:v>0.47462100000000002</c:v>
                </c:pt>
                <c:pt idx="18474">
                  <c:v>0.47459600000000002</c:v>
                </c:pt>
                <c:pt idx="18475">
                  <c:v>0.47454500000000011</c:v>
                </c:pt>
                <c:pt idx="18476">
                  <c:v>0.47452000000000022</c:v>
                </c:pt>
                <c:pt idx="18477">
                  <c:v>0.47449400000000008</c:v>
                </c:pt>
                <c:pt idx="18478">
                  <c:v>0.4744440000000002</c:v>
                </c:pt>
                <c:pt idx="18479">
                  <c:v>0.47441900000000026</c:v>
                </c:pt>
                <c:pt idx="18480">
                  <c:v>0.47439300000000001</c:v>
                </c:pt>
                <c:pt idx="18481">
                  <c:v>0.47436800000000023</c:v>
                </c:pt>
                <c:pt idx="18482">
                  <c:v>0.47434300000000001</c:v>
                </c:pt>
                <c:pt idx="18483">
                  <c:v>0.47429200000000005</c:v>
                </c:pt>
                <c:pt idx="18484">
                  <c:v>0.47426700000000011</c:v>
                </c:pt>
                <c:pt idx="18485">
                  <c:v>0.47426700000000011</c:v>
                </c:pt>
                <c:pt idx="18486">
                  <c:v>0.474242</c:v>
                </c:pt>
                <c:pt idx="18487">
                  <c:v>0.47421600000000008</c:v>
                </c:pt>
                <c:pt idx="18488">
                  <c:v>0.47421600000000008</c:v>
                </c:pt>
                <c:pt idx="18489">
                  <c:v>0.47419100000000003</c:v>
                </c:pt>
                <c:pt idx="18490">
                  <c:v>0.4741660000000002</c:v>
                </c:pt>
                <c:pt idx="18491">
                  <c:v>0.47414100000000003</c:v>
                </c:pt>
                <c:pt idx="18492">
                  <c:v>0.47411500000000001</c:v>
                </c:pt>
                <c:pt idx="18493">
                  <c:v>0.47409000000000001</c:v>
                </c:pt>
                <c:pt idx="18494">
                  <c:v>0.47406500000000001</c:v>
                </c:pt>
                <c:pt idx="18495">
                  <c:v>0.47401400000000027</c:v>
                </c:pt>
                <c:pt idx="18496">
                  <c:v>0.47396400000000022</c:v>
                </c:pt>
                <c:pt idx="18497">
                  <c:v>0.47393800000000008</c:v>
                </c:pt>
                <c:pt idx="18498">
                  <c:v>0.47391300000000008</c:v>
                </c:pt>
                <c:pt idx="18499">
                  <c:v>0.47388800000000036</c:v>
                </c:pt>
                <c:pt idx="18500">
                  <c:v>0.47386200000000023</c:v>
                </c:pt>
                <c:pt idx="18501">
                  <c:v>0.47383700000000001</c:v>
                </c:pt>
                <c:pt idx="18502">
                  <c:v>0.47381200000000023</c:v>
                </c:pt>
                <c:pt idx="18503">
                  <c:v>0.47378700000000001</c:v>
                </c:pt>
                <c:pt idx="18504">
                  <c:v>0.4737610000000001</c:v>
                </c:pt>
                <c:pt idx="18505">
                  <c:v>0.4737110000000001</c:v>
                </c:pt>
                <c:pt idx="18506">
                  <c:v>0.47368600000000022</c:v>
                </c:pt>
                <c:pt idx="18507">
                  <c:v>0.47366000000000008</c:v>
                </c:pt>
                <c:pt idx="18508">
                  <c:v>0.47363500000000003</c:v>
                </c:pt>
                <c:pt idx="18509">
                  <c:v>0.47358400000000023</c:v>
                </c:pt>
                <c:pt idx="18510">
                  <c:v>0.47355900000000001</c:v>
                </c:pt>
                <c:pt idx="18511">
                  <c:v>0.47353400000000001</c:v>
                </c:pt>
                <c:pt idx="18512">
                  <c:v>0.47350900000000001</c:v>
                </c:pt>
                <c:pt idx="18513">
                  <c:v>0.47348300000000032</c:v>
                </c:pt>
                <c:pt idx="18514">
                  <c:v>0.4734330000000001</c:v>
                </c:pt>
                <c:pt idx="18515">
                  <c:v>0.47340700000000002</c:v>
                </c:pt>
                <c:pt idx="18516">
                  <c:v>0.4733320000000002</c:v>
                </c:pt>
                <c:pt idx="18517">
                  <c:v>0.47330600000000023</c:v>
                </c:pt>
                <c:pt idx="18518">
                  <c:v>0.47328100000000001</c:v>
                </c:pt>
                <c:pt idx="18519">
                  <c:v>0.47325600000000001</c:v>
                </c:pt>
                <c:pt idx="18520">
                  <c:v>0.47323100000000001</c:v>
                </c:pt>
                <c:pt idx="18521">
                  <c:v>0.4732050000000001</c:v>
                </c:pt>
                <c:pt idx="18522">
                  <c:v>0.4731550000000001</c:v>
                </c:pt>
                <c:pt idx="18523">
                  <c:v>0.47312900000000002</c:v>
                </c:pt>
                <c:pt idx="18524">
                  <c:v>0.47310400000000002</c:v>
                </c:pt>
                <c:pt idx="18525">
                  <c:v>0.47307900000000008</c:v>
                </c:pt>
                <c:pt idx="18526">
                  <c:v>0.4730540000000002</c:v>
                </c:pt>
                <c:pt idx="18527">
                  <c:v>0.47302800000000023</c:v>
                </c:pt>
                <c:pt idx="18528">
                  <c:v>0.47300300000000001</c:v>
                </c:pt>
                <c:pt idx="18529">
                  <c:v>0.47297800000000023</c:v>
                </c:pt>
                <c:pt idx="18530">
                  <c:v>0.47292700000000032</c:v>
                </c:pt>
                <c:pt idx="18531">
                  <c:v>0.47290200000000027</c:v>
                </c:pt>
                <c:pt idx="18532">
                  <c:v>0.47287700000000032</c:v>
                </c:pt>
                <c:pt idx="18533">
                  <c:v>0.47285100000000002</c:v>
                </c:pt>
                <c:pt idx="18534">
                  <c:v>0.47282600000000036</c:v>
                </c:pt>
                <c:pt idx="18535">
                  <c:v>0.47280100000000008</c:v>
                </c:pt>
                <c:pt idx="18536">
                  <c:v>0.4727760000000002</c:v>
                </c:pt>
                <c:pt idx="18537">
                  <c:v>0.47275</c:v>
                </c:pt>
                <c:pt idx="18538">
                  <c:v>0.47272500000000001</c:v>
                </c:pt>
                <c:pt idx="18539">
                  <c:v>0.47270000000000001</c:v>
                </c:pt>
                <c:pt idx="18540">
                  <c:v>0.47267400000000021</c:v>
                </c:pt>
                <c:pt idx="18541">
                  <c:v>0.4726490000000001</c:v>
                </c:pt>
                <c:pt idx="18542">
                  <c:v>0.47262400000000027</c:v>
                </c:pt>
                <c:pt idx="18543">
                  <c:v>0.4725990000000001</c:v>
                </c:pt>
                <c:pt idx="18544">
                  <c:v>0.47252300000000008</c:v>
                </c:pt>
                <c:pt idx="18545">
                  <c:v>0.472497</c:v>
                </c:pt>
                <c:pt idx="18546">
                  <c:v>0.47247200000000023</c:v>
                </c:pt>
                <c:pt idx="18547">
                  <c:v>0.47244700000000001</c:v>
                </c:pt>
                <c:pt idx="18548">
                  <c:v>0.47242200000000023</c:v>
                </c:pt>
                <c:pt idx="18549">
                  <c:v>0.4723960000000002</c:v>
                </c:pt>
                <c:pt idx="18550">
                  <c:v>0.47237100000000032</c:v>
                </c:pt>
                <c:pt idx="18551">
                  <c:v>0.47234600000000027</c:v>
                </c:pt>
                <c:pt idx="18552">
                  <c:v>0.47232100000000032</c:v>
                </c:pt>
                <c:pt idx="18553">
                  <c:v>0.47232100000000032</c:v>
                </c:pt>
                <c:pt idx="18554">
                  <c:v>0.47227000000000002</c:v>
                </c:pt>
                <c:pt idx="18555">
                  <c:v>0.47224500000000003</c:v>
                </c:pt>
                <c:pt idx="18556">
                  <c:v>0.472219</c:v>
                </c:pt>
                <c:pt idx="18557">
                  <c:v>0.472194</c:v>
                </c:pt>
                <c:pt idx="18558">
                  <c:v>0.47216900000000001</c:v>
                </c:pt>
                <c:pt idx="18559">
                  <c:v>0.47214400000000001</c:v>
                </c:pt>
                <c:pt idx="18560">
                  <c:v>0.4721180000000002</c:v>
                </c:pt>
                <c:pt idx="18561">
                  <c:v>0.47209300000000004</c:v>
                </c:pt>
                <c:pt idx="18562">
                  <c:v>0.47206800000000027</c:v>
                </c:pt>
                <c:pt idx="18563">
                  <c:v>0.47206800000000027</c:v>
                </c:pt>
                <c:pt idx="18564">
                  <c:v>0.47204200000000002</c:v>
                </c:pt>
                <c:pt idx="18565">
                  <c:v>0.47201700000000002</c:v>
                </c:pt>
                <c:pt idx="18566">
                  <c:v>0.47199200000000002</c:v>
                </c:pt>
                <c:pt idx="18567">
                  <c:v>0.47196700000000008</c:v>
                </c:pt>
                <c:pt idx="18568">
                  <c:v>0.471941</c:v>
                </c:pt>
                <c:pt idx="18569">
                  <c:v>0.47191600000000022</c:v>
                </c:pt>
                <c:pt idx="18570">
                  <c:v>0.471891</c:v>
                </c:pt>
                <c:pt idx="18571">
                  <c:v>0.47186600000000023</c:v>
                </c:pt>
                <c:pt idx="18572">
                  <c:v>0.4718400000000002</c:v>
                </c:pt>
                <c:pt idx="18573">
                  <c:v>0.47181500000000026</c:v>
                </c:pt>
                <c:pt idx="18574">
                  <c:v>0.4717900000000001</c:v>
                </c:pt>
                <c:pt idx="18575">
                  <c:v>0.47176400000000002</c:v>
                </c:pt>
                <c:pt idx="18576">
                  <c:v>0.47173900000000002</c:v>
                </c:pt>
                <c:pt idx="18577">
                  <c:v>0.47171400000000002</c:v>
                </c:pt>
                <c:pt idx="18578">
                  <c:v>0.471663</c:v>
                </c:pt>
                <c:pt idx="18579">
                  <c:v>0.471638</c:v>
                </c:pt>
                <c:pt idx="18580">
                  <c:v>0.471613</c:v>
                </c:pt>
                <c:pt idx="18581">
                  <c:v>0.4715620000000002</c:v>
                </c:pt>
                <c:pt idx="18582">
                  <c:v>0.47153700000000004</c:v>
                </c:pt>
                <c:pt idx="18583">
                  <c:v>0.47151200000000026</c:v>
                </c:pt>
                <c:pt idx="18584">
                  <c:v>0.47148600000000035</c:v>
                </c:pt>
                <c:pt idx="18585">
                  <c:v>0.47146100000000002</c:v>
                </c:pt>
                <c:pt idx="18586">
                  <c:v>0.47143600000000002</c:v>
                </c:pt>
                <c:pt idx="18587">
                  <c:v>0.47141100000000002</c:v>
                </c:pt>
                <c:pt idx="18588">
                  <c:v>0.47138500000000022</c:v>
                </c:pt>
                <c:pt idx="18589">
                  <c:v>0.47136000000000022</c:v>
                </c:pt>
                <c:pt idx="18590">
                  <c:v>0.471335</c:v>
                </c:pt>
                <c:pt idx="18591">
                  <c:v>0.47130900000000026</c:v>
                </c:pt>
                <c:pt idx="18592">
                  <c:v>0.47130900000000026</c:v>
                </c:pt>
                <c:pt idx="18593">
                  <c:v>0.4712840000000002</c:v>
                </c:pt>
                <c:pt idx="18594">
                  <c:v>0.47125900000000004</c:v>
                </c:pt>
                <c:pt idx="18595">
                  <c:v>0.47120800000000002</c:v>
                </c:pt>
                <c:pt idx="18596">
                  <c:v>0.47115800000000002</c:v>
                </c:pt>
                <c:pt idx="18597">
                  <c:v>0.471132</c:v>
                </c:pt>
                <c:pt idx="18598">
                  <c:v>0.471107</c:v>
                </c:pt>
                <c:pt idx="18599">
                  <c:v>0.47108200000000022</c:v>
                </c:pt>
                <c:pt idx="18600">
                  <c:v>0.471057</c:v>
                </c:pt>
                <c:pt idx="18601">
                  <c:v>0.47103100000000003</c:v>
                </c:pt>
                <c:pt idx="18602">
                  <c:v>0.4710060000000002</c:v>
                </c:pt>
                <c:pt idx="18603">
                  <c:v>0.47098100000000026</c:v>
                </c:pt>
                <c:pt idx="18604">
                  <c:v>0.47095600000000026</c:v>
                </c:pt>
                <c:pt idx="18605">
                  <c:v>0.47093000000000002</c:v>
                </c:pt>
                <c:pt idx="18606">
                  <c:v>0.47088000000000035</c:v>
                </c:pt>
                <c:pt idx="18607">
                  <c:v>0.47085400000000027</c:v>
                </c:pt>
                <c:pt idx="18608">
                  <c:v>0.47082900000000022</c:v>
                </c:pt>
                <c:pt idx="18609">
                  <c:v>0.470779</c:v>
                </c:pt>
                <c:pt idx="18610">
                  <c:v>0.47075300000000003</c:v>
                </c:pt>
                <c:pt idx="18611">
                  <c:v>0.4707280000000002</c:v>
                </c:pt>
                <c:pt idx="18612">
                  <c:v>0.47070300000000004</c:v>
                </c:pt>
                <c:pt idx="18613">
                  <c:v>0.47070300000000004</c:v>
                </c:pt>
                <c:pt idx="18614">
                  <c:v>0.47067700000000001</c:v>
                </c:pt>
                <c:pt idx="18615">
                  <c:v>0.47065200000000001</c:v>
                </c:pt>
                <c:pt idx="18616">
                  <c:v>0.47062700000000002</c:v>
                </c:pt>
                <c:pt idx="18617">
                  <c:v>0.47060200000000002</c:v>
                </c:pt>
                <c:pt idx="18618">
                  <c:v>0.47057600000000027</c:v>
                </c:pt>
                <c:pt idx="18619">
                  <c:v>0.470501</c:v>
                </c:pt>
                <c:pt idx="18620">
                  <c:v>0.47047500000000025</c:v>
                </c:pt>
                <c:pt idx="18621">
                  <c:v>0.4704500000000002</c:v>
                </c:pt>
                <c:pt idx="18622">
                  <c:v>0.47042500000000026</c:v>
                </c:pt>
                <c:pt idx="18623">
                  <c:v>0.47037400000000035</c:v>
                </c:pt>
                <c:pt idx="18624">
                  <c:v>0.47034900000000002</c:v>
                </c:pt>
                <c:pt idx="18625">
                  <c:v>0.47032400000000035</c:v>
                </c:pt>
                <c:pt idx="18626">
                  <c:v>0.470273</c:v>
                </c:pt>
                <c:pt idx="18627">
                  <c:v>0.470248</c:v>
                </c:pt>
                <c:pt idx="18628">
                  <c:v>0.47022200000000008</c:v>
                </c:pt>
                <c:pt idx="18629">
                  <c:v>0.47019700000000003</c:v>
                </c:pt>
                <c:pt idx="18630">
                  <c:v>0.4701720000000002</c:v>
                </c:pt>
                <c:pt idx="18631">
                  <c:v>0.47014700000000004</c:v>
                </c:pt>
                <c:pt idx="18632">
                  <c:v>0.47014700000000004</c:v>
                </c:pt>
                <c:pt idx="18633">
                  <c:v>0.47009600000000001</c:v>
                </c:pt>
                <c:pt idx="18634">
                  <c:v>0.47007100000000002</c:v>
                </c:pt>
                <c:pt idx="18635">
                  <c:v>0.47004600000000002</c:v>
                </c:pt>
                <c:pt idx="18636">
                  <c:v>0.47002000000000027</c:v>
                </c:pt>
                <c:pt idx="18637">
                  <c:v>0.469995</c:v>
                </c:pt>
                <c:pt idx="18638">
                  <c:v>0.46997000000000022</c:v>
                </c:pt>
                <c:pt idx="18639">
                  <c:v>0.46994400000000008</c:v>
                </c:pt>
                <c:pt idx="18640">
                  <c:v>0.46991900000000025</c:v>
                </c:pt>
                <c:pt idx="18641">
                  <c:v>0.4698940000000002</c:v>
                </c:pt>
                <c:pt idx="18642">
                  <c:v>0.46986900000000026</c:v>
                </c:pt>
                <c:pt idx="18643">
                  <c:v>0.46984300000000001</c:v>
                </c:pt>
                <c:pt idx="18644">
                  <c:v>0.46981800000000024</c:v>
                </c:pt>
                <c:pt idx="18645">
                  <c:v>0.46979300000000002</c:v>
                </c:pt>
                <c:pt idx="18646">
                  <c:v>0.4697670000000001</c:v>
                </c:pt>
                <c:pt idx="18647">
                  <c:v>0.46974200000000005</c:v>
                </c:pt>
                <c:pt idx="18648">
                  <c:v>0.46974200000000005</c:v>
                </c:pt>
                <c:pt idx="18649">
                  <c:v>0.469717</c:v>
                </c:pt>
                <c:pt idx="18650">
                  <c:v>0.469692</c:v>
                </c:pt>
                <c:pt idx="18651">
                  <c:v>0.46966600000000008</c:v>
                </c:pt>
                <c:pt idx="18652">
                  <c:v>0.46964100000000003</c:v>
                </c:pt>
                <c:pt idx="18653">
                  <c:v>0.4696160000000002</c:v>
                </c:pt>
                <c:pt idx="18654">
                  <c:v>0.46959000000000001</c:v>
                </c:pt>
                <c:pt idx="18655">
                  <c:v>0.46956500000000001</c:v>
                </c:pt>
                <c:pt idx="18656">
                  <c:v>0.46954000000000001</c:v>
                </c:pt>
                <c:pt idx="18657">
                  <c:v>0.46951500000000002</c:v>
                </c:pt>
                <c:pt idx="18658">
                  <c:v>0.46948900000000032</c:v>
                </c:pt>
                <c:pt idx="18659">
                  <c:v>0.46948900000000032</c:v>
                </c:pt>
                <c:pt idx="18660">
                  <c:v>0.46946400000000027</c:v>
                </c:pt>
                <c:pt idx="18661">
                  <c:v>0.46946400000000027</c:v>
                </c:pt>
                <c:pt idx="18662">
                  <c:v>0.469439</c:v>
                </c:pt>
                <c:pt idx="18663">
                  <c:v>0.46941400000000022</c:v>
                </c:pt>
                <c:pt idx="18664">
                  <c:v>0.46938800000000042</c:v>
                </c:pt>
                <c:pt idx="18665">
                  <c:v>0.46936300000000025</c:v>
                </c:pt>
                <c:pt idx="18666">
                  <c:v>0.4693380000000002</c:v>
                </c:pt>
                <c:pt idx="18667">
                  <c:v>0.46931200000000023</c:v>
                </c:pt>
                <c:pt idx="18668">
                  <c:v>0.46928700000000001</c:v>
                </c:pt>
                <c:pt idx="18669">
                  <c:v>0.46926200000000001</c:v>
                </c:pt>
                <c:pt idx="18670">
                  <c:v>0.46923700000000002</c:v>
                </c:pt>
                <c:pt idx="18671">
                  <c:v>0.4692110000000001</c:v>
                </c:pt>
                <c:pt idx="18672">
                  <c:v>0.46918600000000027</c:v>
                </c:pt>
                <c:pt idx="18673">
                  <c:v>0.46916100000000011</c:v>
                </c:pt>
                <c:pt idx="18674">
                  <c:v>0.46913500000000002</c:v>
                </c:pt>
                <c:pt idx="18675">
                  <c:v>0.46911000000000008</c:v>
                </c:pt>
                <c:pt idx="18676">
                  <c:v>0.46908500000000025</c:v>
                </c:pt>
                <c:pt idx="18677">
                  <c:v>0.4690600000000002</c:v>
                </c:pt>
                <c:pt idx="18678">
                  <c:v>0.46903400000000001</c:v>
                </c:pt>
                <c:pt idx="18679">
                  <c:v>0.46900900000000001</c:v>
                </c:pt>
                <c:pt idx="18680">
                  <c:v>0.46898400000000023</c:v>
                </c:pt>
                <c:pt idx="18681">
                  <c:v>0.46895900000000001</c:v>
                </c:pt>
                <c:pt idx="18682">
                  <c:v>0.4689330000000001</c:v>
                </c:pt>
                <c:pt idx="18683">
                  <c:v>0.46890800000000027</c:v>
                </c:pt>
                <c:pt idx="18684">
                  <c:v>0.46888300000000033</c:v>
                </c:pt>
                <c:pt idx="18685">
                  <c:v>0.46885700000000002</c:v>
                </c:pt>
                <c:pt idx="18686">
                  <c:v>0.46883200000000008</c:v>
                </c:pt>
                <c:pt idx="18687">
                  <c:v>0.46880700000000008</c:v>
                </c:pt>
                <c:pt idx="18688">
                  <c:v>0.46880700000000008</c:v>
                </c:pt>
                <c:pt idx="18689">
                  <c:v>0.4687820000000002</c:v>
                </c:pt>
                <c:pt idx="18690">
                  <c:v>0.46875600000000001</c:v>
                </c:pt>
                <c:pt idx="18691">
                  <c:v>0.46873100000000001</c:v>
                </c:pt>
                <c:pt idx="18692">
                  <c:v>0.46870600000000001</c:v>
                </c:pt>
                <c:pt idx="18693">
                  <c:v>0.46868000000000026</c:v>
                </c:pt>
                <c:pt idx="18694">
                  <c:v>0.4686550000000001</c:v>
                </c:pt>
                <c:pt idx="18695">
                  <c:v>0.4686300000000001</c:v>
                </c:pt>
                <c:pt idx="18696">
                  <c:v>0.4686050000000001</c:v>
                </c:pt>
                <c:pt idx="18697">
                  <c:v>0.46857900000000002</c:v>
                </c:pt>
                <c:pt idx="18698">
                  <c:v>0.46855400000000008</c:v>
                </c:pt>
                <c:pt idx="18699">
                  <c:v>0.46852900000000008</c:v>
                </c:pt>
                <c:pt idx="18700">
                  <c:v>0.4685040000000002</c:v>
                </c:pt>
                <c:pt idx="18701">
                  <c:v>0.46847800000000023</c:v>
                </c:pt>
                <c:pt idx="18702">
                  <c:v>0.46845300000000001</c:v>
                </c:pt>
                <c:pt idx="18703">
                  <c:v>0.46842800000000023</c:v>
                </c:pt>
                <c:pt idx="18704">
                  <c:v>0.46840200000000026</c:v>
                </c:pt>
                <c:pt idx="18705">
                  <c:v>0.46837700000000032</c:v>
                </c:pt>
                <c:pt idx="18706">
                  <c:v>0.46835200000000027</c:v>
                </c:pt>
                <c:pt idx="18707">
                  <c:v>0.46832700000000033</c:v>
                </c:pt>
                <c:pt idx="18708">
                  <c:v>0.46825100000000003</c:v>
                </c:pt>
                <c:pt idx="18709">
                  <c:v>0.468225</c:v>
                </c:pt>
                <c:pt idx="18710">
                  <c:v>0.46820000000000001</c:v>
                </c:pt>
                <c:pt idx="18711">
                  <c:v>0.46817500000000001</c:v>
                </c:pt>
                <c:pt idx="18712">
                  <c:v>0.46815000000000001</c:v>
                </c:pt>
                <c:pt idx="18713">
                  <c:v>0.46812400000000021</c:v>
                </c:pt>
                <c:pt idx="18714">
                  <c:v>0.46807400000000027</c:v>
                </c:pt>
                <c:pt idx="18715">
                  <c:v>0.4680490000000001</c:v>
                </c:pt>
                <c:pt idx="18716">
                  <c:v>0.46802300000000002</c:v>
                </c:pt>
                <c:pt idx="18717">
                  <c:v>0.46799800000000008</c:v>
                </c:pt>
                <c:pt idx="18718">
                  <c:v>0.46797300000000008</c:v>
                </c:pt>
                <c:pt idx="18719">
                  <c:v>0.467947</c:v>
                </c:pt>
                <c:pt idx="18720">
                  <c:v>0.46792200000000023</c:v>
                </c:pt>
                <c:pt idx="18721">
                  <c:v>0.46787200000000023</c:v>
                </c:pt>
                <c:pt idx="18722">
                  <c:v>0.46784600000000021</c:v>
                </c:pt>
                <c:pt idx="18723">
                  <c:v>0.46782100000000032</c:v>
                </c:pt>
                <c:pt idx="18724">
                  <c:v>0.46779600000000005</c:v>
                </c:pt>
                <c:pt idx="18725">
                  <c:v>0.46777000000000002</c:v>
                </c:pt>
                <c:pt idx="18726">
                  <c:v>0.46774500000000002</c:v>
                </c:pt>
                <c:pt idx="18727">
                  <c:v>0.46772000000000002</c:v>
                </c:pt>
                <c:pt idx="18728">
                  <c:v>0.46769500000000003</c:v>
                </c:pt>
                <c:pt idx="18729">
                  <c:v>0.467669</c:v>
                </c:pt>
                <c:pt idx="18730">
                  <c:v>0.467644</c:v>
                </c:pt>
                <c:pt idx="18731">
                  <c:v>0.46761900000000001</c:v>
                </c:pt>
                <c:pt idx="18732">
                  <c:v>0.46759400000000001</c:v>
                </c:pt>
                <c:pt idx="18733">
                  <c:v>0.46756800000000021</c:v>
                </c:pt>
                <c:pt idx="18734">
                  <c:v>0.4675430000000001</c:v>
                </c:pt>
                <c:pt idx="18735">
                  <c:v>0.46751800000000027</c:v>
                </c:pt>
                <c:pt idx="18736">
                  <c:v>0.46746700000000002</c:v>
                </c:pt>
                <c:pt idx="18737">
                  <c:v>0.46744200000000002</c:v>
                </c:pt>
                <c:pt idx="18738">
                  <c:v>0.467391</c:v>
                </c:pt>
                <c:pt idx="18739">
                  <c:v>0.46736600000000023</c:v>
                </c:pt>
                <c:pt idx="18740">
                  <c:v>0.46734100000000001</c:v>
                </c:pt>
                <c:pt idx="18741">
                  <c:v>0.46729000000000004</c:v>
                </c:pt>
                <c:pt idx="18742">
                  <c:v>0.46724000000000004</c:v>
                </c:pt>
                <c:pt idx="18743">
                  <c:v>0.46721400000000002</c:v>
                </c:pt>
                <c:pt idx="18744">
                  <c:v>0.46718900000000002</c:v>
                </c:pt>
                <c:pt idx="18745">
                  <c:v>0.46716400000000002</c:v>
                </c:pt>
                <c:pt idx="18746">
                  <c:v>0.46713900000000003</c:v>
                </c:pt>
                <c:pt idx="18747">
                  <c:v>0.467113</c:v>
                </c:pt>
                <c:pt idx="18748">
                  <c:v>0.46708800000000023</c:v>
                </c:pt>
                <c:pt idx="18749">
                  <c:v>0.46706300000000001</c:v>
                </c:pt>
                <c:pt idx="18750">
                  <c:v>0.46703700000000004</c:v>
                </c:pt>
                <c:pt idx="18751">
                  <c:v>0.46698700000000032</c:v>
                </c:pt>
                <c:pt idx="18752">
                  <c:v>0.46696200000000027</c:v>
                </c:pt>
                <c:pt idx="18753">
                  <c:v>0.46693600000000002</c:v>
                </c:pt>
                <c:pt idx="18754">
                  <c:v>0.46691100000000002</c:v>
                </c:pt>
                <c:pt idx="18755">
                  <c:v>0.46688600000000036</c:v>
                </c:pt>
                <c:pt idx="18756">
                  <c:v>0.466835</c:v>
                </c:pt>
                <c:pt idx="18757">
                  <c:v>0.46681000000000022</c:v>
                </c:pt>
                <c:pt idx="18758">
                  <c:v>0.46678500000000001</c:v>
                </c:pt>
                <c:pt idx="18759">
                  <c:v>0.46675900000000003</c:v>
                </c:pt>
                <c:pt idx="18760">
                  <c:v>0.46673399999999998</c:v>
                </c:pt>
                <c:pt idx="18761">
                  <c:v>0.46670900000000004</c:v>
                </c:pt>
                <c:pt idx="18762">
                  <c:v>0.46668400000000027</c:v>
                </c:pt>
                <c:pt idx="18763">
                  <c:v>0.46665800000000002</c:v>
                </c:pt>
                <c:pt idx="18764">
                  <c:v>0.46663300000000002</c:v>
                </c:pt>
                <c:pt idx="18765">
                  <c:v>0.46660800000000002</c:v>
                </c:pt>
                <c:pt idx="18766">
                  <c:v>0.46658200000000022</c:v>
                </c:pt>
                <c:pt idx="18767">
                  <c:v>0.466557</c:v>
                </c:pt>
                <c:pt idx="18768">
                  <c:v>0.466532</c:v>
                </c:pt>
                <c:pt idx="18769">
                  <c:v>0.46650700000000001</c:v>
                </c:pt>
                <c:pt idx="18770">
                  <c:v>0.46648100000000026</c:v>
                </c:pt>
                <c:pt idx="18771">
                  <c:v>0.4664560000000002</c:v>
                </c:pt>
                <c:pt idx="18772">
                  <c:v>0.46643100000000004</c:v>
                </c:pt>
                <c:pt idx="18773">
                  <c:v>0.46640500000000001</c:v>
                </c:pt>
                <c:pt idx="18774">
                  <c:v>0.46638000000000035</c:v>
                </c:pt>
                <c:pt idx="18775">
                  <c:v>0.46633000000000002</c:v>
                </c:pt>
                <c:pt idx="18776">
                  <c:v>0.46633000000000002</c:v>
                </c:pt>
                <c:pt idx="18777">
                  <c:v>0.46630400000000022</c:v>
                </c:pt>
                <c:pt idx="18778">
                  <c:v>0.466279</c:v>
                </c:pt>
                <c:pt idx="18779">
                  <c:v>0.466254</c:v>
                </c:pt>
                <c:pt idx="18780">
                  <c:v>0.466229</c:v>
                </c:pt>
                <c:pt idx="18781">
                  <c:v>0.46620300000000003</c:v>
                </c:pt>
                <c:pt idx="18782">
                  <c:v>0.4661780000000002</c:v>
                </c:pt>
                <c:pt idx="18783">
                  <c:v>0.46615300000000004</c:v>
                </c:pt>
                <c:pt idx="18784">
                  <c:v>0.46612700000000001</c:v>
                </c:pt>
                <c:pt idx="18785">
                  <c:v>0.46607700000000002</c:v>
                </c:pt>
                <c:pt idx="18786">
                  <c:v>0.46605200000000002</c:v>
                </c:pt>
                <c:pt idx="18787">
                  <c:v>0.46602600000000022</c:v>
                </c:pt>
                <c:pt idx="18788">
                  <c:v>0.466001</c:v>
                </c:pt>
                <c:pt idx="18789">
                  <c:v>0.46597600000000022</c:v>
                </c:pt>
                <c:pt idx="18790">
                  <c:v>0.4659500000000002</c:v>
                </c:pt>
                <c:pt idx="18791">
                  <c:v>0.4659000000000002</c:v>
                </c:pt>
                <c:pt idx="18792">
                  <c:v>0.46587500000000026</c:v>
                </c:pt>
                <c:pt idx="18793">
                  <c:v>0.46584900000000001</c:v>
                </c:pt>
                <c:pt idx="18794">
                  <c:v>0.46582400000000035</c:v>
                </c:pt>
                <c:pt idx="18795">
                  <c:v>0.46579900000000002</c:v>
                </c:pt>
                <c:pt idx="18796">
                  <c:v>0.46577400000000002</c:v>
                </c:pt>
                <c:pt idx="18797">
                  <c:v>0.465748</c:v>
                </c:pt>
                <c:pt idx="18798">
                  <c:v>0.465723</c:v>
                </c:pt>
                <c:pt idx="18799">
                  <c:v>0.465698</c:v>
                </c:pt>
                <c:pt idx="18800">
                  <c:v>0.4656720000000002</c:v>
                </c:pt>
                <c:pt idx="18801">
                  <c:v>0.46564700000000003</c:v>
                </c:pt>
                <c:pt idx="18802">
                  <c:v>0.4656220000000002</c:v>
                </c:pt>
                <c:pt idx="18803">
                  <c:v>0.46557100000000001</c:v>
                </c:pt>
                <c:pt idx="18804">
                  <c:v>0.46557100000000001</c:v>
                </c:pt>
                <c:pt idx="18805">
                  <c:v>0.46554600000000002</c:v>
                </c:pt>
                <c:pt idx="18806">
                  <c:v>0.46552100000000002</c:v>
                </c:pt>
                <c:pt idx="18807">
                  <c:v>0.4654950000000001</c:v>
                </c:pt>
                <c:pt idx="18808">
                  <c:v>0.46547000000000027</c:v>
                </c:pt>
                <c:pt idx="18809">
                  <c:v>0.465445</c:v>
                </c:pt>
                <c:pt idx="18810">
                  <c:v>0.46542000000000022</c:v>
                </c:pt>
                <c:pt idx="18811">
                  <c:v>0.4653940000000002</c:v>
                </c:pt>
                <c:pt idx="18812">
                  <c:v>0.4653940000000002</c:v>
                </c:pt>
                <c:pt idx="18813">
                  <c:v>0.46536900000000025</c:v>
                </c:pt>
                <c:pt idx="18814">
                  <c:v>0.4653440000000002</c:v>
                </c:pt>
                <c:pt idx="18815">
                  <c:v>0.46531900000000026</c:v>
                </c:pt>
                <c:pt idx="18816">
                  <c:v>0.46529300000000001</c:v>
                </c:pt>
                <c:pt idx="18817">
                  <c:v>0.46526800000000001</c:v>
                </c:pt>
                <c:pt idx="18818">
                  <c:v>0.46524300000000002</c:v>
                </c:pt>
                <c:pt idx="18819">
                  <c:v>0.46519200000000005</c:v>
                </c:pt>
                <c:pt idx="18820">
                  <c:v>0.465167</c:v>
                </c:pt>
                <c:pt idx="18821">
                  <c:v>0.465142</c:v>
                </c:pt>
                <c:pt idx="18822">
                  <c:v>0.46511600000000008</c:v>
                </c:pt>
                <c:pt idx="18823">
                  <c:v>0.46509100000000003</c:v>
                </c:pt>
                <c:pt idx="18824">
                  <c:v>0.4650660000000002</c:v>
                </c:pt>
                <c:pt idx="18825">
                  <c:v>0.46504000000000001</c:v>
                </c:pt>
                <c:pt idx="18826">
                  <c:v>0.46501500000000001</c:v>
                </c:pt>
                <c:pt idx="18827">
                  <c:v>0.46496500000000002</c:v>
                </c:pt>
                <c:pt idx="18828">
                  <c:v>0.4649390000000001</c:v>
                </c:pt>
                <c:pt idx="18829">
                  <c:v>0.46491400000000027</c:v>
                </c:pt>
                <c:pt idx="18830">
                  <c:v>0.46488900000000022</c:v>
                </c:pt>
                <c:pt idx="18831">
                  <c:v>0.46486300000000008</c:v>
                </c:pt>
                <c:pt idx="18832">
                  <c:v>0.46483800000000008</c:v>
                </c:pt>
                <c:pt idx="18833">
                  <c:v>0.46481300000000025</c:v>
                </c:pt>
                <c:pt idx="18834">
                  <c:v>0.4647880000000002</c:v>
                </c:pt>
                <c:pt idx="18835">
                  <c:v>0.46476200000000001</c:v>
                </c:pt>
                <c:pt idx="18836">
                  <c:v>0.46473700000000001</c:v>
                </c:pt>
                <c:pt idx="18837">
                  <c:v>0.46471200000000001</c:v>
                </c:pt>
                <c:pt idx="18838">
                  <c:v>0.46468700000000002</c:v>
                </c:pt>
                <c:pt idx="18839">
                  <c:v>0.4646610000000001</c:v>
                </c:pt>
                <c:pt idx="18840">
                  <c:v>0.46463600000000005</c:v>
                </c:pt>
                <c:pt idx="18841">
                  <c:v>0.46463600000000005</c:v>
                </c:pt>
                <c:pt idx="18842">
                  <c:v>0.464611</c:v>
                </c:pt>
                <c:pt idx="18843">
                  <c:v>0.46458500000000008</c:v>
                </c:pt>
                <c:pt idx="18844">
                  <c:v>0.46456000000000008</c:v>
                </c:pt>
                <c:pt idx="18845">
                  <c:v>0.46453500000000003</c:v>
                </c:pt>
                <c:pt idx="18846">
                  <c:v>0.4645100000000002</c:v>
                </c:pt>
                <c:pt idx="18847">
                  <c:v>0.46448400000000023</c:v>
                </c:pt>
                <c:pt idx="18848">
                  <c:v>0.46445900000000001</c:v>
                </c:pt>
                <c:pt idx="18849">
                  <c:v>0.46443400000000001</c:v>
                </c:pt>
                <c:pt idx="18850">
                  <c:v>0.46440800000000027</c:v>
                </c:pt>
                <c:pt idx="18851">
                  <c:v>0.46438300000000032</c:v>
                </c:pt>
                <c:pt idx="18852">
                  <c:v>0.464333</c:v>
                </c:pt>
                <c:pt idx="18853">
                  <c:v>0.464333</c:v>
                </c:pt>
                <c:pt idx="18854">
                  <c:v>0.46430700000000008</c:v>
                </c:pt>
                <c:pt idx="18855">
                  <c:v>0.46428200000000008</c:v>
                </c:pt>
                <c:pt idx="18856">
                  <c:v>0.46428200000000008</c:v>
                </c:pt>
                <c:pt idx="18857">
                  <c:v>0.46423199999999998</c:v>
                </c:pt>
                <c:pt idx="18858">
                  <c:v>0.46420600000000001</c:v>
                </c:pt>
                <c:pt idx="18859">
                  <c:v>0.46418100000000001</c:v>
                </c:pt>
                <c:pt idx="18860">
                  <c:v>0.46415600000000001</c:v>
                </c:pt>
                <c:pt idx="18861">
                  <c:v>0.4641300000000001</c:v>
                </c:pt>
                <c:pt idx="18862">
                  <c:v>0.4641050000000001</c:v>
                </c:pt>
                <c:pt idx="18863">
                  <c:v>0.46408000000000027</c:v>
                </c:pt>
                <c:pt idx="18864">
                  <c:v>0.464055</c:v>
                </c:pt>
                <c:pt idx="18865">
                  <c:v>0.46402900000000002</c:v>
                </c:pt>
                <c:pt idx="18866">
                  <c:v>0.46397900000000025</c:v>
                </c:pt>
                <c:pt idx="18867">
                  <c:v>0.463953</c:v>
                </c:pt>
                <c:pt idx="18868">
                  <c:v>0.46392800000000023</c:v>
                </c:pt>
                <c:pt idx="18869">
                  <c:v>0.46390300000000001</c:v>
                </c:pt>
                <c:pt idx="18870">
                  <c:v>0.46387800000000023</c:v>
                </c:pt>
                <c:pt idx="18871">
                  <c:v>0.46385200000000026</c:v>
                </c:pt>
                <c:pt idx="18872">
                  <c:v>0.46382700000000032</c:v>
                </c:pt>
                <c:pt idx="18873">
                  <c:v>0.46380200000000027</c:v>
                </c:pt>
                <c:pt idx="18874">
                  <c:v>0.46377700000000011</c:v>
                </c:pt>
                <c:pt idx="18875">
                  <c:v>0.46375100000000002</c:v>
                </c:pt>
                <c:pt idx="18876">
                  <c:v>0.46372600000000008</c:v>
                </c:pt>
                <c:pt idx="18877">
                  <c:v>0.46370100000000003</c:v>
                </c:pt>
                <c:pt idx="18878">
                  <c:v>0.463675</c:v>
                </c:pt>
                <c:pt idx="18879">
                  <c:v>0.46362500000000001</c:v>
                </c:pt>
                <c:pt idx="18880">
                  <c:v>0.46362500000000001</c:v>
                </c:pt>
                <c:pt idx="18881">
                  <c:v>0.46360000000000001</c:v>
                </c:pt>
                <c:pt idx="18882">
                  <c:v>0.46357400000000026</c:v>
                </c:pt>
                <c:pt idx="18883">
                  <c:v>0.4635490000000001</c:v>
                </c:pt>
                <c:pt idx="18884">
                  <c:v>0.46352400000000027</c:v>
                </c:pt>
                <c:pt idx="18885">
                  <c:v>0.46349800000000002</c:v>
                </c:pt>
                <c:pt idx="18886">
                  <c:v>0.46347300000000002</c:v>
                </c:pt>
                <c:pt idx="18887">
                  <c:v>0.46344800000000008</c:v>
                </c:pt>
                <c:pt idx="18888">
                  <c:v>0.46342300000000008</c:v>
                </c:pt>
                <c:pt idx="18889">
                  <c:v>0.46337200000000023</c:v>
                </c:pt>
                <c:pt idx="18890">
                  <c:v>0.46334700000000001</c:v>
                </c:pt>
                <c:pt idx="18891">
                  <c:v>0.4632710000000001</c:v>
                </c:pt>
                <c:pt idx="18892">
                  <c:v>0.46324600000000005</c:v>
                </c:pt>
                <c:pt idx="18893">
                  <c:v>0.46322000000000002</c:v>
                </c:pt>
                <c:pt idx="18894">
                  <c:v>0.46319500000000002</c:v>
                </c:pt>
                <c:pt idx="18895">
                  <c:v>0.46317000000000008</c:v>
                </c:pt>
                <c:pt idx="18896">
                  <c:v>0.46314500000000003</c:v>
                </c:pt>
                <c:pt idx="18897">
                  <c:v>0.463119</c:v>
                </c:pt>
                <c:pt idx="18898">
                  <c:v>0.46309400000000001</c:v>
                </c:pt>
                <c:pt idx="18899">
                  <c:v>0.46306900000000001</c:v>
                </c:pt>
                <c:pt idx="18900">
                  <c:v>0.46304300000000004</c:v>
                </c:pt>
                <c:pt idx="18901">
                  <c:v>0.46301800000000026</c:v>
                </c:pt>
                <c:pt idx="18902">
                  <c:v>0.4629930000000001</c:v>
                </c:pt>
                <c:pt idx="18903">
                  <c:v>0.46296800000000027</c:v>
                </c:pt>
                <c:pt idx="18904">
                  <c:v>0.46294200000000002</c:v>
                </c:pt>
                <c:pt idx="18905">
                  <c:v>0.46294200000000002</c:v>
                </c:pt>
                <c:pt idx="18906">
                  <c:v>0.46291700000000002</c:v>
                </c:pt>
                <c:pt idx="18907">
                  <c:v>0.46289200000000008</c:v>
                </c:pt>
                <c:pt idx="18908">
                  <c:v>0.46286700000000008</c:v>
                </c:pt>
                <c:pt idx="18909">
                  <c:v>0.462841</c:v>
                </c:pt>
                <c:pt idx="18910">
                  <c:v>0.46279100000000001</c:v>
                </c:pt>
                <c:pt idx="18911">
                  <c:v>0.46279100000000001</c:v>
                </c:pt>
                <c:pt idx="18912">
                  <c:v>0.46276500000000004</c:v>
                </c:pt>
                <c:pt idx="18913">
                  <c:v>0.46273999999999998</c:v>
                </c:pt>
                <c:pt idx="18914">
                  <c:v>0.4627150000000001</c:v>
                </c:pt>
                <c:pt idx="18915">
                  <c:v>0.4626900000000001</c:v>
                </c:pt>
                <c:pt idx="18916">
                  <c:v>0.4626900000000001</c:v>
                </c:pt>
                <c:pt idx="18917">
                  <c:v>0.46266400000000002</c:v>
                </c:pt>
                <c:pt idx="18918">
                  <c:v>0.46263900000000002</c:v>
                </c:pt>
                <c:pt idx="18919">
                  <c:v>0.46261400000000008</c:v>
                </c:pt>
                <c:pt idx="18920">
                  <c:v>0.46258800000000022</c:v>
                </c:pt>
                <c:pt idx="18921">
                  <c:v>0.462563</c:v>
                </c:pt>
                <c:pt idx="18922">
                  <c:v>0.462538</c:v>
                </c:pt>
                <c:pt idx="18923">
                  <c:v>0.46251300000000001</c:v>
                </c:pt>
                <c:pt idx="18924">
                  <c:v>0.46248700000000026</c:v>
                </c:pt>
                <c:pt idx="18925">
                  <c:v>0.46246200000000021</c:v>
                </c:pt>
                <c:pt idx="18926">
                  <c:v>0.46241200000000027</c:v>
                </c:pt>
                <c:pt idx="18927">
                  <c:v>0.46236100000000002</c:v>
                </c:pt>
                <c:pt idx="18928">
                  <c:v>0.46233600000000002</c:v>
                </c:pt>
                <c:pt idx="18929">
                  <c:v>0.46231000000000022</c:v>
                </c:pt>
                <c:pt idx="18930">
                  <c:v>0.462285</c:v>
                </c:pt>
                <c:pt idx="18931">
                  <c:v>0.46220900000000004</c:v>
                </c:pt>
                <c:pt idx="18932">
                  <c:v>0.46218400000000021</c:v>
                </c:pt>
                <c:pt idx="18933">
                  <c:v>0.46213300000000002</c:v>
                </c:pt>
                <c:pt idx="18934">
                  <c:v>0.46210800000000002</c:v>
                </c:pt>
                <c:pt idx="18935">
                  <c:v>0.46208300000000002</c:v>
                </c:pt>
                <c:pt idx="18936">
                  <c:v>0.46205800000000002</c:v>
                </c:pt>
                <c:pt idx="18937">
                  <c:v>0.462032</c:v>
                </c:pt>
                <c:pt idx="18938">
                  <c:v>0.46198200000000023</c:v>
                </c:pt>
                <c:pt idx="18939">
                  <c:v>0.46195700000000001</c:v>
                </c:pt>
                <c:pt idx="18940">
                  <c:v>0.46193100000000004</c:v>
                </c:pt>
                <c:pt idx="18941">
                  <c:v>0.46190600000000021</c:v>
                </c:pt>
                <c:pt idx="18942">
                  <c:v>0.46185500000000002</c:v>
                </c:pt>
                <c:pt idx="18943">
                  <c:v>0.46185500000000002</c:v>
                </c:pt>
                <c:pt idx="18944">
                  <c:v>0.46183000000000002</c:v>
                </c:pt>
                <c:pt idx="18945">
                  <c:v>0.46180500000000002</c:v>
                </c:pt>
                <c:pt idx="18946">
                  <c:v>0.46178000000000002</c:v>
                </c:pt>
                <c:pt idx="18947">
                  <c:v>0.461704</c:v>
                </c:pt>
                <c:pt idx="18948">
                  <c:v>0.4616780000000002</c:v>
                </c:pt>
                <c:pt idx="18949">
                  <c:v>0.46165300000000004</c:v>
                </c:pt>
                <c:pt idx="18950">
                  <c:v>0.4616280000000002</c:v>
                </c:pt>
                <c:pt idx="18951">
                  <c:v>0.4616030000000001</c:v>
                </c:pt>
                <c:pt idx="18952">
                  <c:v>0.46157700000000002</c:v>
                </c:pt>
                <c:pt idx="18953">
                  <c:v>0.46155200000000002</c:v>
                </c:pt>
                <c:pt idx="18954">
                  <c:v>0.46152700000000002</c:v>
                </c:pt>
                <c:pt idx="18955">
                  <c:v>0.46150200000000002</c:v>
                </c:pt>
                <c:pt idx="18956">
                  <c:v>0.46147600000000022</c:v>
                </c:pt>
                <c:pt idx="18957">
                  <c:v>0.46142600000000022</c:v>
                </c:pt>
                <c:pt idx="18958">
                  <c:v>0.4614000000000002</c:v>
                </c:pt>
                <c:pt idx="18959">
                  <c:v>0.46137500000000026</c:v>
                </c:pt>
                <c:pt idx="18960">
                  <c:v>0.4613500000000002</c:v>
                </c:pt>
                <c:pt idx="18961">
                  <c:v>0.46132500000000032</c:v>
                </c:pt>
                <c:pt idx="18962">
                  <c:v>0.46129900000000001</c:v>
                </c:pt>
                <c:pt idx="18963">
                  <c:v>0.46129900000000001</c:v>
                </c:pt>
                <c:pt idx="18964">
                  <c:v>0.46127400000000002</c:v>
                </c:pt>
                <c:pt idx="18965">
                  <c:v>0.46124900000000002</c:v>
                </c:pt>
                <c:pt idx="18966">
                  <c:v>0.46122300000000011</c:v>
                </c:pt>
                <c:pt idx="18967">
                  <c:v>0.461198</c:v>
                </c:pt>
                <c:pt idx="18968">
                  <c:v>0.461173</c:v>
                </c:pt>
                <c:pt idx="18969">
                  <c:v>0.461148</c:v>
                </c:pt>
                <c:pt idx="18970">
                  <c:v>0.4611220000000002</c:v>
                </c:pt>
                <c:pt idx="18971">
                  <c:v>0.4610720000000002</c:v>
                </c:pt>
                <c:pt idx="18972">
                  <c:v>0.4610720000000002</c:v>
                </c:pt>
                <c:pt idx="18973">
                  <c:v>0.46104700000000004</c:v>
                </c:pt>
                <c:pt idx="18974">
                  <c:v>0.46102100000000001</c:v>
                </c:pt>
                <c:pt idx="18975">
                  <c:v>0.46099600000000002</c:v>
                </c:pt>
                <c:pt idx="18976">
                  <c:v>0.46097100000000002</c:v>
                </c:pt>
                <c:pt idx="18977">
                  <c:v>0.4609450000000001</c:v>
                </c:pt>
                <c:pt idx="18978">
                  <c:v>0.46092000000000022</c:v>
                </c:pt>
                <c:pt idx="18979">
                  <c:v>0.460895</c:v>
                </c:pt>
                <c:pt idx="18980">
                  <c:v>0.46087000000000022</c:v>
                </c:pt>
                <c:pt idx="18981">
                  <c:v>0.4608440000000002</c:v>
                </c:pt>
                <c:pt idx="18982">
                  <c:v>0.46081900000000026</c:v>
                </c:pt>
                <c:pt idx="18983">
                  <c:v>0.46079399999999998</c:v>
                </c:pt>
                <c:pt idx="18984">
                  <c:v>0.46076800000000001</c:v>
                </c:pt>
                <c:pt idx="18985">
                  <c:v>0.46074300000000001</c:v>
                </c:pt>
                <c:pt idx="18986">
                  <c:v>0.46071800000000002</c:v>
                </c:pt>
                <c:pt idx="18987">
                  <c:v>0.46071800000000002</c:v>
                </c:pt>
                <c:pt idx="18988">
                  <c:v>0.46069300000000002</c:v>
                </c:pt>
                <c:pt idx="18989">
                  <c:v>0.46069300000000002</c:v>
                </c:pt>
                <c:pt idx="18990">
                  <c:v>0.4606670000000001</c:v>
                </c:pt>
                <c:pt idx="18991">
                  <c:v>0.460642</c:v>
                </c:pt>
                <c:pt idx="18992">
                  <c:v>0.460617</c:v>
                </c:pt>
                <c:pt idx="18993">
                  <c:v>0.460592</c:v>
                </c:pt>
                <c:pt idx="18994">
                  <c:v>0.4605660000000002</c:v>
                </c:pt>
                <c:pt idx="18995">
                  <c:v>0.46054100000000003</c:v>
                </c:pt>
                <c:pt idx="18996">
                  <c:v>0.4605160000000002</c:v>
                </c:pt>
                <c:pt idx="18997">
                  <c:v>0.46049000000000001</c:v>
                </c:pt>
                <c:pt idx="18998">
                  <c:v>0.46046500000000001</c:v>
                </c:pt>
                <c:pt idx="18999">
                  <c:v>0.46041500000000002</c:v>
                </c:pt>
                <c:pt idx="19000">
                  <c:v>0.46036400000000022</c:v>
                </c:pt>
                <c:pt idx="19001">
                  <c:v>0.460339</c:v>
                </c:pt>
                <c:pt idx="19002">
                  <c:v>0.46031300000000008</c:v>
                </c:pt>
                <c:pt idx="19003">
                  <c:v>0.4602880000000002</c:v>
                </c:pt>
                <c:pt idx="19004">
                  <c:v>0.46026300000000003</c:v>
                </c:pt>
                <c:pt idx="19005">
                  <c:v>0.46021200000000001</c:v>
                </c:pt>
                <c:pt idx="19006">
                  <c:v>0.46018700000000001</c:v>
                </c:pt>
                <c:pt idx="19007">
                  <c:v>0.46016200000000002</c:v>
                </c:pt>
                <c:pt idx="19008">
                  <c:v>0.46013700000000002</c:v>
                </c:pt>
                <c:pt idx="19009">
                  <c:v>0.4601110000000001</c:v>
                </c:pt>
                <c:pt idx="19010">
                  <c:v>0.46008600000000027</c:v>
                </c:pt>
                <c:pt idx="19011">
                  <c:v>0.460061</c:v>
                </c:pt>
                <c:pt idx="19012">
                  <c:v>0.46003500000000003</c:v>
                </c:pt>
                <c:pt idx="19013">
                  <c:v>0.4600100000000002</c:v>
                </c:pt>
                <c:pt idx="19014">
                  <c:v>0.45998500000000025</c:v>
                </c:pt>
                <c:pt idx="19015">
                  <c:v>0.45993400000000001</c:v>
                </c:pt>
                <c:pt idx="19016">
                  <c:v>0.45990900000000001</c:v>
                </c:pt>
                <c:pt idx="19017">
                  <c:v>0.45988400000000035</c:v>
                </c:pt>
                <c:pt idx="19018">
                  <c:v>0.459783</c:v>
                </c:pt>
                <c:pt idx="19019">
                  <c:v>0.459783</c:v>
                </c:pt>
                <c:pt idx="19020">
                  <c:v>0.45975700000000003</c:v>
                </c:pt>
                <c:pt idx="19021">
                  <c:v>0.45973199999999997</c:v>
                </c:pt>
                <c:pt idx="19022">
                  <c:v>0.45970700000000003</c:v>
                </c:pt>
                <c:pt idx="19023">
                  <c:v>0.45968100000000001</c:v>
                </c:pt>
                <c:pt idx="19024">
                  <c:v>0.45965600000000001</c:v>
                </c:pt>
                <c:pt idx="19025">
                  <c:v>0.45963100000000001</c:v>
                </c:pt>
                <c:pt idx="19026">
                  <c:v>0.45960600000000001</c:v>
                </c:pt>
                <c:pt idx="19027">
                  <c:v>0.45958000000000027</c:v>
                </c:pt>
                <c:pt idx="19028">
                  <c:v>0.459505</c:v>
                </c:pt>
                <c:pt idx="19029">
                  <c:v>0.45947900000000008</c:v>
                </c:pt>
                <c:pt idx="19030">
                  <c:v>0.45947900000000008</c:v>
                </c:pt>
                <c:pt idx="19031">
                  <c:v>0.45945400000000008</c:v>
                </c:pt>
                <c:pt idx="19032">
                  <c:v>0.45940300000000001</c:v>
                </c:pt>
                <c:pt idx="19033">
                  <c:v>0.45937800000000023</c:v>
                </c:pt>
                <c:pt idx="19034">
                  <c:v>0.45935300000000001</c:v>
                </c:pt>
                <c:pt idx="19035">
                  <c:v>0.45930200000000027</c:v>
                </c:pt>
                <c:pt idx="19036">
                  <c:v>0.45930200000000027</c:v>
                </c:pt>
                <c:pt idx="19037">
                  <c:v>0.4592770000000001</c:v>
                </c:pt>
                <c:pt idx="19038">
                  <c:v>0.45925200000000005</c:v>
                </c:pt>
                <c:pt idx="19039">
                  <c:v>0.45922600000000002</c:v>
                </c:pt>
                <c:pt idx="19040">
                  <c:v>0.45920100000000003</c:v>
                </c:pt>
                <c:pt idx="19041">
                  <c:v>0.45917600000000008</c:v>
                </c:pt>
                <c:pt idx="19042">
                  <c:v>0.45915100000000003</c:v>
                </c:pt>
                <c:pt idx="19043">
                  <c:v>0.45912500000000001</c:v>
                </c:pt>
                <c:pt idx="19044">
                  <c:v>0.45907500000000001</c:v>
                </c:pt>
                <c:pt idx="19045">
                  <c:v>0.45905000000000001</c:v>
                </c:pt>
                <c:pt idx="19046">
                  <c:v>0.45902400000000027</c:v>
                </c:pt>
                <c:pt idx="19047">
                  <c:v>0.4589990000000001</c:v>
                </c:pt>
                <c:pt idx="19048">
                  <c:v>0.45897400000000027</c:v>
                </c:pt>
                <c:pt idx="19049">
                  <c:v>0.45894800000000002</c:v>
                </c:pt>
                <c:pt idx="19050">
                  <c:v>0.45892300000000008</c:v>
                </c:pt>
                <c:pt idx="19051">
                  <c:v>0.45889800000000008</c:v>
                </c:pt>
                <c:pt idx="19052">
                  <c:v>0.45887300000000025</c:v>
                </c:pt>
                <c:pt idx="19053">
                  <c:v>0.458847</c:v>
                </c:pt>
                <c:pt idx="19054">
                  <c:v>0.45882200000000023</c:v>
                </c:pt>
                <c:pt idx="19055">
                  <c:v>0.45879700000000001</c:v>
                </c:pt>
                <c:pt idx="19056">
                  <c:v>0.45877100000000004</c:v>
                </c:pt>
                <c:pt idx="19057">
                  <c:v>0.45874600000000004</c:v>
                </c:pt>
                <c:pt idx="19058">
                  <c:v>0.4587210000000001</c:v>
                </c:pt>
                <c:pt idx="19059">
                  <c:v>0.45867000000000002</c:v>
                </c:pt>
                <c:pt idx="19060">
                  <c:v>0.45864500000000002</c:v>
                </c:pt>
                <c:pt idx="19061">
                  <c:v>0.45862000000000008</c:v>
                </c:pt>
                <c:pt idx="19062">
                  <c:v>0.45862000000000008</c:v>
                </c:pt>
                <c:pt idx="19063">
                  <c:v>0.45859500000000003</c:v>
                </c:pt>
                <c:pt idx="19064">
                  <c:v>0.45859500000000003</c:v>
                </c:pt>
                <c:pt idx="19065">
                  <c:v>0.458569</c:v>
                </c:pt>
                <c:pt idx="19066">
                  <c:v>0.45854400000000001</c:v>
                </c:pt>
                <c:pt idx="19067">
                  <c:v>0.45851900000000001</c:v>
                </c:pt>
                <c:pt idx="19068">
                  <c:v>0.45849300000000004</c:v>
                </c:pt>
                <c:pt idx="19069">
                  <c:v>0.45846800000000026</c:v>
                </c:pt>
                <c:pt idx="19070">
                  <c:v>0.4584430000000001</c:v>
                </c:pt>
                <c:pt idx="19071">
                  <c:v>0.45841800000000027</c:v>
                </c:pt>
                <c:pt idx="19072">
                  <c:v>0.45839200000000002</c:v>
                </c:pt>
                <c:pt idx="19073">
                  <c:v>0.45836700000000002</c:v>
                </c:pt>
                <c:pt idx="19074">
                  <c:v>0.45834200000000008</c:v>
                </c:pt>
                <c:pt idx="19075">
                  <c:v>0.45831600000000022</c:v>
                </c:pt>
                <c:pt idx="19076">
                  <c:v>0.458291</c:v>
                </c:pt>
                <c:pt idx="19077">
                  <c:v>0.45826600000000001</c:v>
                </c:pt>
                <c:pt idx="19078">
                  <c:v>0.45824100000000001</c:v>
                </c:pt>
                <c:pt idx="19079">
                  <c:v>0.45821500000000004</c:v>
                </c:pt>
                <c:pt idx="19080">
                  <c:v>0.4581900000000001</c:v>
                </c:pt>
                <c:pt idx="19081">
                  <c:v>0.4581650000000001</c:v>
                </c:pt>
                <c:pt idx="19082">
                  <c:v>0.45814000000000005</c:v>
                </c:pt>
                <c:pt idx="19083">
                  <c:v>0.45811400000000002</c:v>
                </c:pt>
                <c:pt idx="19084">
                  <c:v>0.45808900000000002</c:v>
                </c:pt>
                <c:pt idx="19085">
                  <c:v>0.45806400000000008</c:v>
                </c:pt>
                <c:pt idx="19086">
                  <c:v>0.458013</c:v>
                </c:pt>
                <c:pt idx="19087">
                  <c:v>0.45798800000000023</c:v>
                </c:pt>
                <c:pt idx="19088">
                  <c:v>0.45793700000000004</c:v>
                </c:pt>
                <c:pt idx="19089">
                  <c:v>0.45791200000000026</c:v>
                </c:pt>
                <c:pt idx="19090">
                  <c:v>0.45788700000000032</c:v>
                </c:pt>
                <c:pt idx="19091">
                  <c:v>0.45786100000000002</c:v>
                </c:pt>
                <c:pt idx="19092">
                  <c:v>0.45786100000000002</c:v>
                </c:pt>
                <c:pt idx="19093">
                  <c:v>0.45783600000000002</c:v>
                </c:pt>
                <c:pt idx="19094">
                  <c:v>0.45781100000000002</c:v>
                </c:pt>
                <c:pt idx="19095">
                  <c:v>0.45778600000000008</c:v>
                </c:pt>
                <c:pt idx="19096">
                  <c:v>0.45776</c:v>
                </c:pt>
                <c:pt idx="19097">
                  <c:v>0.457735</c:v>
                </c:pt>
                <c:pt idx="19098">
                  <c:v>0.45768500000000001</c:v>
                </c:pt>
                <c:pt idx="19099">
                  <c:v>0.45765900000000004</c:v>
                </c:pt>
                <c:pt idx="19100">
                  <c:v>0.45763400000000004</c:v>
                </c:pt>
                <c:pt idx="19101">
                  <c:v>0.4576090000000001</c:v>
                </c:pt>
                <c:pt idx="19102">
                  <c:v>0.45758300000000002</c:v>
                </c:pt>
                <c:pt idx="19103">
                  <c:v>0.45755800000000002</c:v>
                </c:pt>
                <c:pt idx="19104">
                  <c:v>0.45753300000000002</c:v>
                </c:pt>
                <c:pt idx="19105">
                  <c:v>0.45750800000000008</c:v>
                </c:pt>
                <c:pt idx="19106">
                  <c:v>0.45748200000000022</c:v>
                </c:pt>
                <c:pt idx="19107">
                  <c:v>0.457457</c:v>
                </c:pt>
                <c:pt idx="19108">
                  <c:v>0.45743200000000001</c:v>
                </c:pt>
                <c:pt idx="19109">
                  <c:v>0.4574060000000002</c:v>
                </c:pt>
                <c:pt idx="19110">
                  <c:v>0.45735600000000021</c:v>
                </c:pt>
                <c:pt idx="19111">
                  <c:v>0.4573310000000001</c:v>
                </c:pt>
                <c:pt idx="19112">
                  <c:v>0.45730500000000002</c:v>
                </c:pt>
                <c:pt idx="19113">
                  <c:v>0.45728000000000002</c:v>
                </c:pt>
                <c:pt idx="19114">
                  <c:v>0.45725500000000002</c:v>
                </c:pt>
                <c:pt idx="19115">
                  <c:v>0.45723000000000003</c:v>
                </c:pt>
                <c:pt idx="19116">
                  <c:v>0.45723000000000003</c:v>
                </c:pt>
                <c:pt idx="19117">
                  <c:v>0.457204</c:v>
                </c:pt>
                <c:pt idx="19118">
                  <c:v>0.457204</c:v>
                </c:pt>
                <c:pt idx="19119">
                  <c:v>0.457179</c:v>
                </c:pt>
                <c:pt idx="19120">
                  <c:v>0.457154</c:v>
                </c:pt>
                <c:pt idx="19121">
                  <c:v>0.4571280000000002</c:v>
                </c:pt>
                <c:pt idx="19122">
                  <c:v>0.45710300000000004</c:v>
                </c:pt>
                <c:pt idx="19123">
                  <c:v>0.45707800000000021</c:v>
                </c:pt>
                <c:pt idx="19124">
                  <c:v>0.4570530000000001</c:v>
                </c:pt>
                <c:pt idx="19125">
                  <c:v>0.45700200000000002</c:v>
                </c:pt>
                <c:pt idx="19126">
                  <c:v>0.45697700000000002</c:v>
                </c:pt>
                <c:pt idx="19127">
                  <c:v>0.456951</c:v>
                </c:pt>
                <c:pt idx="19128">
                  <c:v>0.45692600000000022</c:v>
                </c:pt>
                <c:pt idx="19129">
                  <c:v>0.456901</c:v>
                </c:pt>
                <c:pt idx="19130">
                  <c:v>0.45687600000000023</c:v>
                </c:pt>
                <c:pt idx="19131">
                  <c:v>0.4568500000000002</c:v>
                </c:pt>
                <c:pt idx="19132">
                  <c:v>0.45682500000000026</c:v>
                </c:pt>
                <c:pt idx="19133">
                  <c:v>0.45679999999999998</c:v>
                </c:pt>
                <c:pt idx="19134">
                  <c:v>0.45674900000000002</c:v>
                </c:pt>
                <c:pt idx="19135">
                  <c:v>0.45672400000000002</c:v>
                </c:pt>
                <c:pt idx="19136">
                  <c:v>0.45672400000000002</c:v>
                </c:pt>
                <c:pt idx="19137">
                  <c:v>0.45669900000000002</c:v>
                </c:pt>
                <c:pt idx="19138">
                  <c:v>0.456673</c:v>
                </c:pt>
                <c:pt idx="19139">
                  <c:v>0.456648</c:v>
                </c:pt>
                <c:pt idx="19140">
                  <c:v>0.456623</c:v>
                </c:pt>
                <c:pt idx="19141">
                  <c:v>0.456598</c:v>
                </c:pt>
                <c:pt idx="19142">
                  <c:v>0.4565720000000002</c:v>
                </c:pt>
                <c:pt idx="19143">
                  <c:v>0.45654700000000004</c:v>
                </c:pt>
                <c:pt idx="19144">
                  <c:v>0.45652200000000021</c:v>
                </c:pt>
                <c:pt idx="19145">
                  <c:v>0.45649600000000001</c:v>
                </c:pt>
                <c:pt idx="19146">
                  <c:v>0.45647100000000002</c:v>
                </c:pt>
                <c:pt idx="19147">
                  <c:v>0.45644600000000002</c:v>
                </c:pt>
                <c:pt idx="19148">
                  <c:v>0.45642100000000002</c:v>
                </c:pt>
                <c:pt idx="19149">
                  <c:v>0.456395</c:v>
                </c:pt>
                <c:pt idx="19150">
                  <c:v>0.45637000000000022</c:v>
                </c:pt>
                <c:pt idx="19151">
                  <c:v>0.456345</c:v>
                </c:pt>
                <c:pt idx="19152">
                  <c:v>0.45632000000000023</c:v>
                </c:pt>
                <c:pt idx="19153">
                  <c:v>0.45629399999999998</c:v>
                </c:pt>
                <c:pt idx="19154">
                  <c:v>0.45626900000000004</c:v>
                </c:pt>
                <c:pt idx="19155">
                  <c:v>0.45624399999999998</c:v>
                </c:pt>
                <c:pt idx="19156">
                  <c:v>0.45621800000000001</c:v>
                </c:pt>
                <c:pt idx="19157">
                  <c:v>0.45619300000000002</c:v>
                </c:pt>
                <c:pt idx="19158">
                  <c:v>0.45616800000000002</c:v>
                </c:pt>
                <c:pt idx="19159">
                  <c:v>0.45614300000000002</c:v>
                </c:pt>
                <c:pt idx="19160">
                  <c:v>0.45611700000000011</c:v>
                </c:pt>
                <c:pt idx="19161">
                  <c:v>0.456092</c:v>
                </c:pt>
                <c:pt idx="19162">
                  <c:v>0.456067</c:v>
                </c:pt>
                <c:pt idx="19163">
                  <c:v>0.45604100000000003</c:v>
                </c:pt>
                <c:pt idx="19164">
                  <c:v>0.45594000000000001</c:v>
                </c:pt>
                <c:pt idx="19165">
                  <c:v>0.45591500000000001</c:v>
                </c:pt>
                <c:pt idx="19166">
                  <c:v>0.45589000000000002</c:v>
                </c:pt>
                <c:pt idx="19167">
                  <c:v>0.45586500000000002</c:v>
                </c:pt>
                <c:pt idx="19168">
                  <c:v>0.45581400000000022</c:v>
                </c:pt>
                <c:pt idx="19169">
                  <c:v>0.455789</c:v>
                </c:pt>
                <c:pt idx="19170">
                  <c:v>0.45576300000000003</c:v>
                </c:pt>
                <c:pt idx="19171">
                  <c:v>0.45573799999999998</c:v>
                </c:pt>
                <c:pt idx="19172">
                  <c:v>0.45573799999999998</c:v>
                </c:pt>
                <c:pt idx="19173">
                  <c:v>0.45571300000000003</c:v>
                </c:pt>
                <c:pt idx="19174">
                  <c:v>0.4556880000000002</c:v>
                </c:pt>
                <c:pt idx="19175">
                  <c:v>0.45563700000000001</c:v>
                </c:pt>
                <c:pt idx="19176">
                  <c:v>0.45561200000000002</c:v>
                </c:pt>
                <c:pt idx="19177">
                  <c:v>0.45558600000000027</c:v>
                </c:pt>
                <c:pt idx="19178">
                  <c:v>0.4555610000000001</c:v>
                </c:pt>
                <c:pt idx="19179">
                  <c:v>0.455536</c:v>
                </c:pt>
                <c:pt idx="19180">
                  <c:v>0.455511</c:v>
                </c:pt>
                <c:pt idx="19181">
                  <c:v>0.45548500000000008</c:v>
                </c:pt>
                <c:pt idx="19182">
                  <c:v>0.4554600000000002</c:v>
                </c:pt>
                <c:pt idx="19183">
                  <c:v>0.45543500000000003</c:v>
                </c:pt>
                <c:pt idx="19184">
                  <c:v>0.4554100000000002</c:v>
                </c:pt>
                <c:pt idx="19185">
                  <c:v>0.45538400000000023</c:v>
                </c:pt>
                <c:pt idx="19186">
                  <c:v>0.45535900000000001</c:v>
                </c:pt>
                <c:pt idx="19187">
                  <c:v>0.45533400000000002</c:v>
                </c:pt>
                <c:pt idx="19188">
                  <c:v>0.45530800000000027</c:v>
                </c:pt>
                <c:pt idx="19189">
                  <c:v>0.4552830000000001</c:v>
                </c:pt>
                <c:pt idx="19190">
                  <c:v>0.455258</c:v>
                </c:pt>
                <c:pt idx="19191">
                  <c:v>0.455233</c:v>
                </c:pt>
                <c:pt idx="19192">
                  <c:v>0.45520700000000003</c:v>
                </c:pt>
                <c:pt idx="19193">
                  <c:v>0.4551820000000002</c:v>
                </c:pt>
                <c:pt idx="19194">
                  <c:v>0.45515700000000003</c:v>
                </c:pt>
                <c:pt idx="19195">
                  <c:v>0.45513100000000001</c:v>
                </c:pt>
                <c:pt idx="19196">
                  <c:v>0.45510600000000001</c:v>
                </c:pt>
                <c:pt idx="19197">
                  <c:v>0.45508100000000001</c:v>
                </c:pt>
                <c:pt idx="19198">
                  <c:v>0.45505600000000002</c:v>
                </c:pt>
                <c:pt idx="19199">
                  <c:v>0.4550300000000001</c:v>
                </c:pt>
                <c:pt idx="19200">
                  <c:v>0.4550050000000001</c:v>
                </c:pt>
                <c:pt idx="19201">
                  <c:v>0.4550050000000001</c:v>
                </c:pt>
                <c:pt idx="19202">
                  <c:v>0.45498000000000022</c:v>
                </c:pt>
                <c:pt idx="19203">
                  <c:v>0.45495400000000008</c:v>
                </c:pt>
                <c:pt idx="19204">
                  <c:v>0.4549040000000002</c:v>
                </c:pt>
                <c:pt idx="19205">
                  <c:v>0.45487900000000026</c:v>
                </c:pt>
                <c:pt idx="19206">
                  <c:v>0.45485300000000001</c:v>
                </c:pt>
                <c:pt idx="19207">
                  <c:v>0.45482800000000023</c:v>
                </c:pt>
                <c:pt idx="19208">
                  <c:v>0.45480300000000001</c:v>
                </c:pt>
                <c:pt idx="19209">
                  <c:v>0.45477800000000002</c:v>
                </c:pt>
                <c:pt idx="19210">
                  <c:v>0.45475200000000005</c:v>
                </c:pt>
                <c:pt idx="19211">
                  <c:v>0.4547270000000001</c:v>
                </c:pt>
                <c:pt idx="19212">
                  <c:v>0.454702</c:v>
                </c:pt>
                <c:pt idx="19213">
                  <c:v>0.45467600000000002</c:v>
                </c:pt>
                <c:pt idx="19214">
                  <c:v>0.45465100000000003</c:v>
                </c:pt>
                <c:pt idx="19215">
                  <c:v>0.4546260000000002</c:v>
                </c:pt>
                <c:pt idx="19216">
                  <c:v>0.45460100000000003</c:v>
                </c:pt>
                <c:pt idx="19217">
                  <c:v>0.45455000000000001</c:v>
                </c:pt>
                <c:pt idx="19218">
                  <c:v>0.45452500000000001</c:v>
                </c:pt>
                <c:pt idx="19219">
                  <c:v>0.4544990000000001</c:v>
                </c:pt>
                <c:pt idx="19220">
                  <c:v>0.45447400000000027</c:v>
                </c:pt>
                <c:pt idx="19221">
                  <c:v>0.4544490000000001</c:v>
                </c:pt>
                <c:pt idx="19222">
                  <c:v>0.45442400000000027</c:v>
                </c:pt>
                <c:pt idx="19223">
                  <c:v>0.45437300000000008</c:v>
                </c:pt>
                <c:pt idx="19224">
                  <c:v>0.45432300000000025</c:v>
                </c:pt>
                <c:pt idx="19225">
                  <c:v>0.45429700000000001</c:v>
                </c:pt>
                <c:pt idx="19226">
                  <c:v>0.45427200000000001</c:v>
                </c:pt>
                <c:pt idx="19227">
                  <c:v>0.45424700000000001</c:v>
                </c:pt>
                <c:pt idx="19228">
                  <c:v>0.4542210000000001</c:v>
                </c:pt>
                <c:pt idx="19229">
                  <c:v>0.45419600000000004</c:v>
                </c:pt>
                <c:pt idx="19230">
                  <c:v>0.4541710000000001</c:v>
                </c:pt>
                <c:pt idx="19231">
                  <c:v>0.45414600000000005</c:v>
                </c:pt>
                <c:pt idx="19232">
                  <c:v>0.45412000000000002</c:v>
                </c:pt>
                <c:pt idx="19233">
                  <c:v>0.45409500000000003</c:v>
                </c:pt>
                <c:pt idx="19234">
                  <c:v>0.45407000000000008</c:v>
                </c:pt>
                <c:pt idx="19235">
                  <c:v>0.454044</c:v>
                </c:pt>
                <c:pt idx="19236">
                  <c:v>0.45399400000000001</c:v>
                </c:pt>
                <c:pt idx="19237">
                  <c:v>0.45396900000000001</c:v>
                </c:pt>
                <c:pt idx="19238">
                  <c:v>0.4539430000000001</c:v>
                </c:pt>
                <c:pt idx="19239">
                  <c:v>0.45391800000000027</c:v>
                </c:pt>
                <c:pt idx="19240">
                  <c:v>0.4538930000000001</c:v>
                </c:pt>
                <c:pt idx="19241">
                  <c:v>0.45386800000000027</c:v>
                </c:pt>
                <c:pt idx="19242">
                  <c:v>0.45384200000000002</c:v>
                </c:pt>
                <c:pt idx="19243">
                  <c:v>0.45381700000000008</c:v>
                </c:pt>
                <c:pt idx="19244">
                  <c:v>0.45379199999999997</c:v>
                </c:pt>
                <c:pt idx="19245">
                  <c:v>0.453766</c:v>
                </c:pt>
                <c:pt idx="19246">
                  <c:v>0.45374100000000001</c:v>
                </c:pt>
                <c:pt idx="19247">
                  <c:v>0.45371600000000001</c:v>
                </c:pt>
                <c:pt idx="19248">
                  <c:v>0.45369100000000001</c:v>
                </c:pt>
                <c:pt idx="19249">
                  <c:v>0.45364000000000004</c:v>
                </c:pt>
                <c:pt idx="19250">
                  <c:v>0.4536150000000001</c:v>
                </c:pt>
                <c:pt idx="19251">
                  <c:v>0.45358900000000002</c:v>
                </c:pt>
                <c:pt idx="19252">
                  <c:v>0.45356400000000002</c:v>
                </c:pt>
                <c:pt idx="19253">
                  <c:v>0.45353900000000003</c:v>
                </c:pt>
                <c:pt idx="19254">
                  <c:v>0.45351400000000008</c:v>
                </c:pt>
                <c:pt idx="19255">
                  <c:v>0.45348800000000022</c:v>
                </c:pt>
                <c:pt idx="19256">
                  <c:v>0.453463</c:v>
                </c:pt>
                <c:pt idx="19257">
                  <c:v>0.45343800000000001</c:v>
                </c:pt>
                <c:pt idx="19258">
                  <c:v>0.45341300000000001</c:v>
                </c:pt>
                <c:pt idx="19259">
                  <c:v>0.45338700000000026</c:v>
                </c:pt>
                <c:pt idx="19260">
                  <c:v>0.45336200000000026</c:v>
                </c:pt>
                <c:pt idx="19261">
                  <c:v>0.4533370000000001</c:v>
                </c:pt>
                <c:pt idx="19262">
                  <c:v>0.45331100000000002</c:v>
                </c:pt>
                <c:pt idx="19263">
                  <c:v>0.45328600000000002</c:v>
                </c:pt>
                <c:pt idx="19264">
                  <c:v>0.45326100000000002</c:v>
                </c:pt>
                <c:pt idx="19265">
                  <c:v>0.45321</c:v>
                </c:pt>
                <c:pt idx="19266">
                  <c:v>0.453185</c:v>
                </c:pt>
                <c:pt idx="19267">
                  <c:v>0.45316000000000001</c:v>
                </c:pt>
                <c:pt idx="19268">
                  <c:v>0.45308400000000026</c:v>
                </c:pt>
                <c:pt idx="19269">
                  <c:v>0.4530590000000001</c:v>
                </c:pt>
                <c:pt idx="19270">
                  <c:v>0.45303300000000002</c:v>
                </c:pt>
                <c:pt idx="19271">
                  <c:v>0.45300800000000002</c:v>
                </c:pt>
                <c:pt idx="19272">
                  <c:v>0.45298300000000002</c:v>
                </c:pt>
                <c:pt idx="19273">
                  <c:v>0.45295800000000008</c:v>
                </c:pt>
                <c:pt idx="19274">
                  <c:v>0.452932</c:v>
                </c:pt>
                <c:pt idx="19275">
                  <c:v>0.452907</c:v>
                </c:pt>
                <c:pt idx="19276">
                  <c:v>0.45288200000000023</c:v>
                </c:pt>
                <c:pt idx="19277">
                  <c:v>0.45283100000000004</c:v>
                </c:pt>
                <c:pt idx="19278">
                  <c:v>0.45280600000000026</c:v>
                </c:pt>
                <c:pt idx="19279">
                  <c:v>0.45275500000000002</c:v>
                </c:pt>
                <c:pt idx="19280">
                  <c:v>0.45273000000000002</c:v>
                </c:pt>
                <c:pt idx="19281">
                  <c:v>0.45270500000000002</c:v>
                </c:pt>
                <c:pt idx="19282">
                  <c:v>0.452679</c:v>
                </c:pt>
                <c:pt idx="19283">
                  <c:v>0.452654</c:v>
                </c:pt>
                <c:pt idx="19284">
                  <c:v>0.452629</c:v>
                </c:pt>
                <c:pt idx="19285">
                  <c:v>0.45260400000000001</c:v>
                </c:pt>
                <c:pt idx="19286">
                  <c:v>0.4525780000000002</c:v>
                </c:pt>
                <c:pt idx="19287">
                  <c:v>0.45252800000000026</c:v>
                </c:pt>
                <c:pt idx="19288">
                  <c:v>0.4525030000000001</c:v>
                </c:pt>
                <c:pt idx="19289">
                  <c:v>0.45247700000000002</c:v>
                </c:pt>
                <c:pt idx="19290">
                  <c:v>0.45245200000000002</c:v>
                </c:pt>
                <c:pt idx="19291">
                  <c:v>0.45242700000000002</c:v>
                </c:pt>
                <c:pt idx="19292">
                  <c:v>0.45237600000000022</c:v>
                </c:pt>
                <c:pt idx="19293">
                  <c:v>0.452351</c:v>
                </c:pt>
                <c:pt idx="19294">
                  <c:v>0.45229999999999998</c:v>
                </c:pt>
                <c:pt idx="19295">
                  <c:v>0.45227500000000004</c:v>
                </c:pt>
                <c:pt idx="19296">
                  <c:v>0.45227500000000004</c:v>
                </c:pt>
                <c:pt idx="19297">
                  <c:v>0.45225000000000004</c:v>
                </c:pt>
                <c:pt idx="19298">
                  <c:v>0.45222400000000001</c:v>
                </c:pt>
                <c:pt idx="19299">
                  <c:v>0.45219900000000002</c:v>
                </c:pt>
                <c:pt idx="19300">
                  <c:v>0.45217400000000002</c:v>
                </c:pt>
                <c:pt idx="19301">
                  <c:v>0.45214900000000002</c:v>
                </c:pt>
                <c:pt idx="19302">
                  <c:v>0.452123</c:v>
                </c:pt>
                <c:pt idx="19303">
                  <c:v>0.452098</c:v>
                </c:pt>
                <c:pt idx="19304">
                  <c:v>0.452073</c:v>
                </c:pt>
                <c:pt idx="19305">
                  <c:v>0.45204800000000001</c:v>
                </c:pt>
                <c:pt idx="19306">
                  <c:v>0.4520220000000002</c:v>
                </c:pt>
                <c:pt idx="19307">
                  <c:v>0.45197200000000021</c:v>
                </c:pt>
                <c:pt idx="19308">
                  <c:v>0.45194600000000001</c:v>
                </c:pt>
                <c:pt idx="19309">
                  <c:v>0.45189600000000002</c:v>
                </c:pt>
                <c:pt idx="19310">
                  <c:v>0.45187100000000002</c:v>
                </c:pt>
                <c:pt idx="19311">
                  <c:v>0.451845</c:v>
                </c:pt>
                <c:pt idx="19312">
                  <c:v>0.45182000000000022</c:v>
                </c:pt>
                <c:pt idx="19313">
                  <c:v>0.45176900000000003</c:v>
                </c:pt>
                <c:pt idx="19314">
                  <c:v>0.45174399999999998</c:v>
                </c:pt>
                <c:pt idx="19315">
                  <c:v>0.45174399999999998</c:v>
                </c:pt>
                <c:pt idx="19316">
                  <c:v>0.45171900000000004</c:v>
                </c:pt>
                <c:pt idx="19317">
                  <c:v>0.45169399999999998</c:v>
                </c:pt>
                <c:pt idx="19318">
                  <c:v>0.45166800000000001</c:v>
                </c:pt>
                <c:pt idx="19319">
                  <c:v>0.45164300000000002</c:v>
                </c:pt>
                <c:pt idx="19320">
                  <c:v>0.45161800000000002</c:v>
                </c:pt>
                <c:pt idx="19321">
                  <c:v>0.45159300000000002</c:v>
                </c:pt>
                <c:pt idx="19322">
                  <c:v>0.451542</c:v>
                </c:pt>
                <c:pt idx="19323">
                  <c:v>0.451517</c:v>
                </c:pt>
                <c:pt idx="19324">
                  <c:v>0.45149100000000003</c:v>
                </c:pt>
                <c:pt idx="19325">
                  <c:v>0.4514660000000002</c:v>
                </c:pt>
                <c:pt idx="19326">
                  <c:v>0.45144100000000004</c:v>
                </c:pt>
                <c:pt idx="19327">
                  <c:v>0.45141600000000021</c:v>
                </c:pt>
                <c:pt idx="19328">
                  <c:v>0.45139000000000001</c:v>
                </c:pt>
                <c:pt idx="19329">
                  <c:v>0.45131400000000027</c:v>
                </c:pt>
                <c:pt idx="19330">
                  <c:v>0.451289</c:v>
                </c:pt>
                <c:pt idx="19331">
                  <c:v>0.451239</c:v>
                </c:pt>
                <c:pt idx="19332">
                  <c:v>0.45121300000000003</c:v>
                </c:pt>
                <c:pt idx="19333">
                  <c:v>0.4511880000000002</c:v>
                </c:pt>
                <c:pt idx="19334">
                  <c:v>0.45116300000000004</c:v>
                </c:pt>
                <c:pt idx="19335">
                  <c:v>0.45113799999999998</c:v>
                </c:pt>
                <c:pt idx="19336">
                  <c:v>0.45111200000000001</c:v>
                </c:pt>
                <c:pt idx="19337">
                  <c:v>0.45108700000000002</c:v>
                </c:pt>
                <c:pt idx="19338">
                  <c:v>0.45106200000000002</c:v>
                </c:pt>
                <c:pt idx="19339">
                  <c:v>0.45103600000000005</c:v>
                </c:pt>
                <c:pt idx="19340">
                  <c:v>0.451011</c:v>
                </c:pt>
                <c:pt idx="19341">
                  <c:v>0.451011</c:v>
                </c:pt>
                <c:pt idx="19342">
                  <c:v>0.45098600000000022</c:v>
                </c:pt>
                <c:pt idx="19343">
                  <c:v>0.450961</c:v>
                </c:pt>
                <c:pt idx="19344">
                  <c:v>0.45093500000000003</c:v>
                </c:pt>
                <c:pt idx="19345">
                  <c:v>0.45088500000000026</c:v>
                </c:pt>
                <c:pt idx="19346">
                  <c:v>0.45085900000000001</c:v>
                </c:pt>
                <c:pt idx="19347">
                  <c:v>0.45083400000000001</c:v>
                </c:pt>
                <c:pt idx="19348">
                  <c:v>0.45080900000000002</c:v>
                </c:pt>
                <c:pt idx="19349">
                  <c:v>0.45078400000000002</c:v>
                </c:pt>
                <c:pt idx="19350">
                  <c:v>0.45073299999999999</c:v>
                </c:pt>
                <c:pt idx="19351">
                  <c:v>0.450708</c:v>
                </c:pt>
                <c:pt idx="19352">
                  <c:v>0.450683</c:v>
                </c:pt>
                <c:pt idx="19353">
                  <c:v>0.45063199999999998</c:v>
                </c:pt>
                <c:pt idx="19354">
                  <c:v>0.45060700000000004</c:v>
                </c:pt>
                <c:pt idx="19355">
                  <c:v>0.45058100000000001</c:v>
                </c:pt>
                <c:pt idx="19356">
                  <c:v>0.45055600000000001</c:v>
                </c:pt>
                <c:pt idx="19357">
                  <c:v>0.45053100000000001</c:v>
                </c:pt>
                <c:pt idx="19358">
                  <c:v>0.45048000000000027</c:v>
                </c:pt>
                <c:pt idx="19359">
                  <c:v>0.45045500000000011</c:v>
                </c:pt>
                <c:pt idx="19360">
                  <c:v>0.45043</c:v>
                </c:pt>
                <c:pt idx="19361">
                  <c:v>0.45040400000000008</c:v>
                </c:pt>
                <c:pt idx="19362">
                  <c:v>0.45037900000000008</c:v>
                </c:pt>
                <c:pt idx="19363">
                  <c:v>0.45032900000000026</c:v>
                </c:pt>
                <c:pt idx="19364">
                  <c:v>0.45030300000000001</c:v>
                </c:pt>
                <c:pt idx="19365">
                  <c:v>0.45025300000000001</c:v>
                </c:pt>
                <c:pt idx="19366">
                  <c:v>0.45022800000000002</c:v>
                </c:pt>
                <c:pt idx="19367">
                  <c:v>0.45020200000000005</c:v>
                </c:pt>
                <c:pt idx="19368">
                  <c:v>0.450152</c:v>
                </c:pt>
                <c:pt idx="19369">
                  <c:v>0.450152</c:v>
                </c:pt>
                <c:pt idx="19370">
                  <c:v>0.45012600000000008</c:v>
                </c:pt>
                <c:pt idx="19371">
                  <c:v>0.45010100000000003</c:v>
                </c:pt>
                <c:pt idx="19372">
                  <c:v>0.4500760000000002</c:v>
                </c:pt>
                <c:pt idx="19373">
                  <c:v>0.45005100000000003</c:v>
                </c:pt>
                <c:pt idx="19374">
                  <c:v>0.45002500000000001</c:v>
                </c:pt>
                <c:pt idx="19375">
                  <c:v>0.45</c:v>
                </c:pt>
                <c:pt idx="19376">
                  <c:v>0.44997500000000001</c:v>
                </c:pt>
                <c:pt idx="19377">
                  <c:v>0.4499490000000001</c:v>
                </c:pt>
                <c:pt idx="19378">
                  <c:v>0.44992400000000027</c:v>
                </c:pt>
                <c:pt idx="19379">
                  <c:v>0.4498990000000001</c:v>
                </c:pt>
                <c:pt idx="19380">
                  <c:v>0.44987400000000022</c:v>
                </c:pt>
                <c:pt idx="19381">
                  <c:v>0.44984800000000008</c:v>
                </c:pt>
                <c:pt idx="19382">
                  <c:v>0.44984800000000008</c:v>
                </c:pt>
                <c:pt idx="19383">
                  <c:v>0.44982300000000008</c:v>
                </c:pt>
                <c:pt idx="19384">
                  <c:v>0.44979799999999998</c:v>
                </c:pt>
                <c:pt idx="19385">
                  <c:v>0.44977200000000001</c:v>
                </c:pt>
                <c:pt idx="19386">
                  <c:v>0.44974700000000001</c:v>
                </c:pt>
                <c:pt idx="19387">
                  <c:v>0.44969700000000001</c:v>
                </c:pt>
                <c:pt idx="19388">
                  <c:v>0.4496710000000001</c:v>
                </c:pt>
                <c:pt idx="19389">
                  <c:v>0.44964600000000005</c:v>
                </c:pt>
                <c:pt idx="19390">
                  <c:v>0.4496210000000001</c:v>
                </c:pt>
                <c:pt idx="19391">
                  <c:v>0.449596</c:v>
                </c:pt>
                <c:pt idx="19392">
                  <c:v>0.44957000000000008</c:v>
                </c:pt>
                <c:pt idx="19393">
                  <c:v>0.4495200000000002</c:v>
                </c:pt>
                <c:pt idx="19394">
                  <c:v>0.449494</c:v>
                </c:pt>
                <c:pt idx="19395">
                  <c:v>0.44946900000000001</c:v>
                </c:pt>
                <c:pt idx="19396">
                  <c:v>0.44946900000000001</c:v>
                </c:pt>
                <c:pt idx="19397">
                  <c:v>0.44944400000000001</c:v>
                </c:pt>
                <c:pt idx="19398">
                  <c:v>0.44941900000000001</c:v>
                </c:pt>
                <c:pt idx="19399">
                  <c:v>0.4493930000000001</c:v>
                </c:pt>
                <c:pt idx="19400">
                  <c:v>0.44936800000000027</c:v>
                </c:pt>
                <c:pt idx="19401">
                  <c:v>0.4493430000000001</c:v>
                </c:pt>
                <c:pt idx="19402">
                  <c:v>0.44931700000000002</c:v>
                </c:pt>
                <c:pt idx="19403">
                  <c:v>0.44929199999999997</c:v>
                </c:pt>
                <c:pt idx="19404">
                  <c:v>0.44926700000000003</c:v>
                </c:pt>
                <c:pt idx="19405">
                  <c:v>0.44924199999999997</c:v>
                </c:pt>
                <c:pt idx="19406">
                  <c:v>0.449216</c:v>
                </c:pt>
                <c:pt idx="19407">
                  <c:v>0.44919100000000001</c:v>
                </c:pt>
                <c:pt idx="19408">
                  <c:v>0.44916600000000001</c:v>
                </c:pt>
                <c:pt idx="19409">
                  <c:v>0.44914100000000001</c:v>
                </c:pt>
                <c:pt idx="19410">
                  <c:v>0.4491150000000001</c:v>
                </c:pt>
                <c:pt idx="19411">
                  <c:v>0.4491150000000001</c:v>
                </c:pt>
                <c:pt idx="19412">
                  <c:v>0.4490900000000001</c:v>
                </c:pt>
                <c:pt idx="19413">
                  <c:v>0.4490650000000001</c:v>
                </c:pt>
                <c:pt idx="19414">
                  <c:v>0.44903900000000002</c:v>
                </c:pt>
                <c:pt idx="19415">
                  <c:v>0.44901400000000002</c:v>
                </c:pt>
                <c:pt idx="19416">
                  <c:v>0.44898900000000008</c:v>
                </c:pt>
                <c:pt idx="19417">
                  <c:v>0.4489640000000002</c:v>
                </c:pt>
                <c:pt idx="19418">
                  <c:v>0.448938</c:v>
                </c:pt>
                <c:pt idx="19419">
                  <c:v>0.44891300000000001</c:v>
                </c:pt>
                <c:pt idx="19420">
                  <c:v>0.44888800000000023</c:v>
                </c:pt>
                <c:pt idx="19421">
                  <c:v>0.44886200000000021</c:v>
                </c:pt>
                <c:pt idx="19422">
                  <c:v>0.4488370000000001</c:v>
                </c:pt>
                <c:pt idx="19423">
                  <c:v>0.44881200000000027</c:v>
                </c:pt>
                <c:pt idx="19424">
                  <c:v>0.4487870000000001</c:v>
                </c:pt>
                <c:pt idx="19425">
                  <c:v>0.44876100000000002</c:v>
                </c:pt>
                <c:pt idx="19426">
                  <c:v>0.44873599999999997</c:v>
                </c:pt>
                <c:pt idx="19427">
                  <c:v>0.44871100000000003</c:v>
                </c:pt>
                <c:pt idx="19428">
                  <c:v>0.44868600000000008</c:v>
                </c:pt>
                <c:pt idx="19429">
                  <c:v>0.44866</c:v>
                </c:pt>
                <c:pt idx="19430">
                  <c:v>0.44863500000000001</c:v>
                </c:pt>
                <c:pt idx="19431">
                  <c:v>0.4485840000000002</c:v>
                </c:pt>
                <c:pt idx="19432">
                  <c:v>0.4485590000000001</c:v>
                </c:pt>
                <c:pt idx="19433">
                  <c:v>0.44853400000000004</c:v>
                </c:pt>
                <c:pt idx="19434">
                  <c:v>0.4485090000000001</c:v>
                </c:pt>
                <c:pt idx="19435">
                  <c:v>0.44848300000000002</c:v>
                </c:pt>
                <c:pt idx="19436">
                  <c:v>0.44845800000000002</c:v>
                </c:pt>
                <c:pt idx="19437">
                  <c:v>0.44843300000000003</c:v>
                </c:pt>
                <c:pt idx="19438">
                  <c:v>0.448407</c:v>
                </c:pt>
                <c:pt idx="19439">
                  <c:v>0.44838200000000022</c:v>
                </c:pt>
                <c:pt idx="19440">
                  <c:v>0.44833200000000001</c:v>
                </c:pt>
                <c:pt idx="19441">
                  <c:v>0.44833200000000001</c:v>
                </c:pt>
                <c:pt idx="19442">
                  <c:v>0.4483060000000002</c:v>
                </c:pt>
                <c:pt idx="19443">
                  <c:v>0.44825600000000004</c:v>
                </c:pt>
                <c:pt idx="19444">
                  <c:v>0.44823099999999999</c:v>
                </c:pt>
                <c:pt idx="19445">
                  <c:v>0.44820500000000002</c:v>
                </c:pt>
                <c:pt idx="19446">
                  <c:v>0.44818000000000002</c:v>
                </c:pt>
                <c:pt idx="19447">
                  <c:v>0.44815500000000003</c:v>
                </c:pt>
                <c:pt idx="19448">
                  <c:v>0.448129</c:v>
                </c:pt>
                <c:pt idx="19449">
                  <c:v>0.448104</c:v>
                </c:pt>
                <c:pt idx="19450">
                  <c:v>0.44807900000000001</c:v>
                </c:pt>
                <c:pt idx="19451">
                  <c:v>0.44805400000000001</c:v>
                </c:pt>
                <c:pt idx="19452">
                  <c:v>0.44800300000000004</c:v>
                </c:pt>
                <c:pt idx="19453">
                  <c:v>0.44797800000000026</c:v>
                </c:pt>
                <c:pt idx="19454">
                  <c:v>0.44792700000000002</c:v>
                </c:pt>
                <c:pt idx="19455">
                  <c:v>0.44790200000000002</c:v>
                </c:pt>
                <c:pt idx="19456">
                  <c:v>0.447851</c:v>
                </c:pt>
                <c:pt idx="19457">
                  <c:v>0.44782600000000022</c:v>
                </c:pt>
                <c:pt idx="19458">
                  <c:v>0.447801</c:v>
                </c:pt>
                <c:pt idx="19459">
                  <c:v>0.44777600000000001</c:v>
                </c:pt>
                <c:pt idx="19460">
                  <c:v>0.44774999999999998</c:v>
                </c:pt>
                <c:pt idx="19461">
                  <c:v>0.44772500000000004</c:v>
                </c:pt>
                <c:pt idx="19462">
                  <c:v>0.44770000000000004</c:v>
                </c:pt>
                <c:pt idx="19463">
                  <c:v>0.44764900000000002</c:v>
                </c:pt>
                <c:pt idx="19464">
                  <c:v>0.44762400000000002</c:v>
                </c:pt>
                <c:pt idx="19465">
                  <c:v>0.44759900000000002</c:v>
                </c:pt>
                <c:pt idx="19466">
                  <c:v>0.447573</c:v>
                </c:pt>
                <c:pt idx="19467">
                  <c:v>0.447548</c:v>
                </c:pt>
                <c:pt idx="19468">
                  <c:v>0.447523</c:v>
                </c:pt>
                <c:pt idx="19469">
                  <c:v>0.44749700000000003</c:v>
                </c:pt>
                <c:pt idx="19470">
                  <c:v>0.4474720000000002</c:v>
                </c:pt>
                <c:pt idx="19471">
                  <c:v>0.44744700000000004</c:v>
                </c:pt>
                <c:pt idx="19472">
                  <c:v>0.44742200000000026</c:v>
                </c:pt>
                <c:pt idx="19473">
                  <c:v>0.44739600000000002</c:v>
                </c:pt>
                <c:pt idx="19474">
                  <c:v>0.44737100000000002</c:v>
                </c:pt>
                <c:pt idx="19475">
                  <c:v>0.44734600000000002</c:v>
                </c:pt>
                <c:pt idx="19476">
                  <c:v>0.44732100000000002</c:v>
                </c:pt>
                <c:pt idx="19477">
                  <c:v>0.447295</c:v>
                </c:pt>
                <c:pt idx="19478">
                  <c:v>0.44727</c:v>
                </c:pt>
                <c:pt idx="19479">
                  <c:v>0.447245</c:v>
                </c:pt>
                <c:pt idx="19480">
                  <c:v>0.44721900000000003</c:v>
                </c:pt>
                <c:pt idx="19481">
                  <c:v>0.44719399999999998</c:v>
                </c:pt>
                <c:pt idx="19482">
                  <c:v>0.44716900000000004</c:v>
                </c:pt>
                <c:pt idx="19483">
                  <c:v>0.44714400000000004</c:v>
                </c:pt>
                <c:pt idx="19484">
                  <c:v>0.44711800000000002</c:v>
                </c:pt>
                <c:pt idx="19485">
                  <c:v>0.44709300000000002</c:v>
                </c:pt>
                <c:pt idx="19486">
                  <c:v>0.44706800000000002</c:v>
                </c:pt>
                <c:pt idx="19487">
                  <c:v>0.44704200000000005</c:v>
                </c:pt>
                <c:pt idx="19488">
                  <c:v>0.447017</c:v>
                </c:pt>
                <c:pt idx="19489">
                  <c:v>0.446992</c:v>
                </c:pt>
                <c:pt idx="19490">
                  <c:v>0.446967</c:v>
                </c:pt>
                <c:pt idx="19491">
                  <c:v>0.44694100000000003</c:v>
                </c:pt>
                <c:pt idx="19492">
                  <c:v>0.44689100000000004</c:v>
                </c:pt>
                <c:pt idx="19493">
                  <c:v>0.44686600000000026</c:v>
                </c:pt>
                <c:pt idx="19494">
                  <c:v>0.44684000000000001</c:v>
                </c:pt>
                <c:pt idx="19495">
                  <c:v>0.44681500000000002</c:v>
                </c:pt>
                <c:pt idx="19496">
                  <c:v>0.44679000000000002</c:v>
                </c:pt>
                <c:pt idx="19497">
                  <c:v>0.446739</c:v>
                </c:pt>
                <c:pt idx="19498">
                  <c:v>0.446714</c:v>
                </c:pt>
                <c:pt idx="19499">
                  <c:v>0.44663799999999998</c:v>
                </c:pt>
                <c:pt idx="19500">
                  <c:v>0.44663799999999998</c:v>
                </c:pt>
                <c:pt idx="19501">
                  <c:v>0.44661300000000004</c:v>
                </c:pt>
                <c:pt idx="19502">
                  <c:v>0.44658700000000001</c:v>
                </c:pt>
                <c:pt idx="19503">
                  <c:v>0.44656200000000001</c:v>
                </c:pt>
                <c:pt idx="19504">
                  <c:v>0.44653700000000002</c:v>
                </c:pt>
                <c:pt idx="19505">
                  <c:v>0.44651200000000002</c:v>
                </c:pt>
                <c:pt idx="19506">
                  <c:v>0.44648600000000027</c:v>
                </c:pt>
                <c:pt idx="19507">
                  <c:v>0.446461</c:v>
                </c:pt>
                <c:pt idx="19508">
                  <c:v>0.446436</c:v>
                </c:pt>
                <c:pt idx="19509">
                  <c:v>0.446411</c:v>
                </c:pt>
                <c:pt idx="19510">
                  <c:v>0.44638500000000025</c:v>
                </c:pt>
                <c:pt idx="19511">
                  <c:v>0.4463600000000002</c:v>
                </c:pt>
                <c:pt idx="19512">
                  <c:v>0.44633500000000004</c:v>
                </c:pt>
                <c:pt idx="19513">
                  <c:v>0.44630900000000001</c:v>
                </c:pt>
                <c:pt idx="19514">
                  <c:v>0.44628400000000001</c:v>
                </c:pt>
                <c:pt idx="19515">
                  <c:v>0.44623399999999996</c:v>
                </c:pt>
                <c:pt idx="19516">
                  <c:v>0.44620800000000005</c:v>
                </c:pt>
                <c:pt idx="19517">
                  <c:v>0.446183</c:v>
                </c:pt>
                <c:pt idx="19518">
                  <c:v>0.446183</c:v>
                </c:pt>
                <c:pt idx="19519">
                  <c:v>0.446158</c:v>
                </c:pt>
                <c:pt idx="19520">
                  <c:v>0.44613199999999997</c:v>
                </c:pt>
                <c:pt idx="19521">
                  <c:v>0.44610700000000003</c:v>
                </c:pt>
                <c:pt idx="19522">
                  <c:v>0.44605700000000004</c:v>
                </c:pt>
                <c:pt idx="19523">
                  <c:v>0.44605700000000004</c:v>
                </c:pt>
                <c:pt idx="19524">
                  <c:v>0.44603100000000001</c:v>
                </c:pt>
                <c:pt idx="19525">
                  <c:v>0.44600600000000001</c:v>
                </c:pt>
                <c:pt idx="19526">
                  <c:v>0.44598100000000002</c:v>
                </c:pt>
                <c:pt idx="19527">
                  <c:v>0.44595600000000002</c:v>
                </c:pt>
                <c:pt idx="19528">
                  <c:v>0.4459300000000001</c:v>
                </c:pt>
                <c:pt idx="19529">
                  <c:v>0.4459300000000001</c:v>
                </c:pt>
                <c:pt idx="19530">
                  <c:v>0.445905</c:v>
                </c:pt>
                <c:pt idx="19531">
                  <c:v>0.44588000000000022</c:v>
                </c:pt>
                <c:pt idx="19532">
                  <c:v>0.44585400000000008</c:v>
                </c:pt>
                <c:pt idx="19533">
                  <c:v>0.44582900000000025</c:v>
                </c:pt>
                <c:pt idx="19534">
                  <c:v>0.4458040000000002</c:v>
                </c:pt>
                <c:pt idx="19535">
                  <c:v>0.44577900000000004</c:v>
                </c:pt>
                <c:pt idx="19536">
                  <c:v>0.44575300000000001</c:v>
                </c:pt>
                <c:pt idx="19537">
                  <c:v>0.44572800000000001</c:v>
                </c:pt>
                <c:pt idx="19538">
                  <c:v>0.4456770000000001</c:v>
                </c:pt>
                <c:pt idx="19539">
                  <c:v>0.44565200000000005</c:v>
                </c:pt>
                <c:pt idx="19540">
                  <c:v>0.445627</c:v>
                </c:pt>
                <c:pt idx="19541">
                  <c:v>0.44555100000000003</c:v>
                </c:pt>
                <c:pt idx="19542">
                  <c:v>0.4455260000000002</c:v>
                </c:pt>
                <c:pt idx="19543">
                  <c:v>0.44550100000000004</c:v>
                </c:pt>
                <c:pt idx="19544">
                  <c:v>0.44547500000000001</c:v>
                </c:pt>
                <c:pt idx="19545">
                  <c:v>0.44545000000000001</c:v>
                </c:pt>
                <c:pt idx="19546">
                  <c:v>0.44542500000000002</c:v>
                </c:pt>
                <c:pt idx="19547">
                  <c:v>0.4453990000000001</c:v>
                </c:pt>
                <c:pt idx="19548">
                  <c:v>0.44537400000000027</c:v>
                </c:pt>
                <c:pt idx="19549">
                  <c:v>0.44537400000000027</c:v>
                </c:pt>
                <c:pt idx="19550">
                  <c:v>0.44534900000000011</c:v>
                </c:pt>
                <c:pt idx="19551">
                  <c:v>0.44532400000000022</c:v>
                </c:pt>
                <c:pt idx="19552">
                  <c:v>0.44529800000000003</c:v>
                </c:pt>
                <c:pt idx="19553">
                  <c:v>0.44527300000000003</c:v>
                </c:pt>
                <c:pt idx="19554">
                  <c:v>0.44522200000000001</c:v>
                </c:pt>
                <c:pt idx="19555">
                  <c:v>0.44519700000000001</c:v>
                </c:pt>
                <c:pt idx="19556">
                  <c:v>0.44519700000000001</c:v>
                </c:pt>
                <c:pt idx="19557">
                  <c:v>0.44519700000000001</c:v>
                </c:pt>
                <c:pt idx="19558">
                  <c:v>0.44517200000000001</c:v>
                </c:pt>
                <c:pt idx="19559">
                  <c:v>0.44514700000000001</c:v>
                </c:pt>
                <c:pt idx="19560">
                  <c:v>0.44509600000000005</c:v>
                </c:pt>
                <c:pt idx="19561">
                  <c:v>0.445046</c:v>
                </c:pt>
                <c:pt idx="19562">
                  <c:v>0.44499500000000003</c:v>
                </c:pt>
                <c:pt idx="19563">
                  <c:v>0.4449700000000002</c:v>
                </c:pt>
                <c:pt idx="19564">
                  <c:v>0.44494400000000001</c:v>
                </c:pt>
                <c:pt idx="19565">
                  <c:v>0.44491900000000001</c:v>
                </c:pt>
                <c:pt idx="19566">
                  <c:v>0.44489400000000001</c:v>
                </c:pt>
                <c:pt idx="19567">
                  <c:v>0.44486900000000001</c:v>
                </c:pt>
                <c:pt idx="19568">
                  <c:v>0.4448430000000001</c:v>
                </c:pt>
                <c:pt idx="19569">
                  <c:v>0.44481800000000027</c:v>
                </c:pt>
                <c:pt idx="19570">
                  <c:v>0.44479299999999999</c:v>
                </c:pt>
                <c:pt idx="19571">
                  <c:v>0.44476700000000002</c:v>
                </c:pt>
                <c:pt idx="19572">
                  <c:v>0.44474200000000003</c:v>
                </c:pt>
                <c:pt idx="19573">
                  <c:v>0.44474200000000003</c:v>
                </c:pt>
                <c:pt idx="19574">
                  <c:v>0.44471700000000003</c:v>
                </c:pt>
                <c:pt idx="19575">
                  <c:v>0.44469199999999998</c:v>
                </c:pt>
                <c:pt idx="19576">
                  <c:v>0.44464100000000001</c:v>
                </c:pt>
                <c:pt idx="19577">
                  <c:v>0.44461600000000001</c:v>
                </c:pt>
                <c:pt idx="19578">
                  <c:v>0.4445900000000001</c:v>
                </c:pt>
                <c:pt idx="19579">
                  <c:v>0.44454000000000005</c:v>
                </c:pt>
                <c:pt idx="19580">
                  <c:v>0.4445150000000001</c:v>
                </c:pt>
                <c:pt idx="19581">
                  <c:v>0.44448900000000002</c:v>
                </c:pt>
                <c:pt idx="19582">
                  <c:v>0.44446400000000008</c:v>
                </c:pt>
                <c:pt idx="19583">
                  <c:v>0.44446400000000008</c:v>
                </c:pt>
                <c:pt idx="19584">
                  <c:v>0.44443900000000003</c:v>
                </c:pt>
                <c:pt idx="19585">
                  <c:v>0.4444140000000002</c:v>
                </c:pt>
                <c:pt idx="19586">
                  <c:v>0.44438800000000023</c:v>
                </c:pt>
                <c:pt idx="19587">
                  <c:v>0.44436300000000001</c:v>
                </c:pt>
                <c:pt idx="19588">
                  <c:v>0.44433800000000001</c:v>
                </c:pt>
                <c:pt idx="19589">
                  <c:v>0.44431200000000021</c:v>
                </c:pt>
                <c:pt idx="19590">
                  <c:v>0.4442870000000001</c:v>
                </c:pt>
                <c:pt idx="19591">
                  <c:v>0.44426200000000005</c:v>
                </c:pt>
                <c:pt idx="19592">
                  <c:v>0.44423699999999999</c:v>
                </c:pt>
                <c:pt idx="19593">
                  <c:v>0.44421100000000002</c:v>
                </c:pt>
                <c:pt idx="19594">
                  <c:v>0.44418600000000008</c:v>
                </c:pt>
                <c:pt idx="19595">
                  <c:v>0.44416100000000003</c:v>
                </c:pt>
                <c:pt idx="19596">
                  <c:v>0.444135</c:v>
                </c:pt>
                <c:pt idx="19597">
                  <c:v>0.44411</c:v>
                </c:pt>
                <c:pt idx="19598">
                  <c:v>0.44406000000000001</c:v>
                </c:pt>
                <c:pt idx="19599">
                  <c:v>0.44403399999999998</c:v>
                </c:pt>
                <c:pt idx="19600">
                  <c:v>0.4440090000000001</c:v>
                </c:pt>
                <c:pt idx="19601">
                  <c:v>0.4440090000000001</c:v>
                </c:pt>
                <c:pt idx="19602">
                  <c:v>0.44398400000000027</c:v>
                </c:pt>
                <c:pt idx="19603">
                  <c:v>0.4439590000000001</c:v>
                </c:pt>
                <c:pt idx="19604">
                  <c:v>0.44390800000000002</c:v>
                </c:pt>
                <c:pt idx="19605">
                  <c:v>0.44388300000000008</c:v>
                </c:pt>
                <c:pt idx="19606">
                  <c:v>0.443857</c:v>
                </c:pt>
                <c:pt idx="19607">
                  <c:v>0.443832</c:v>
                </c:pt>
                <c:pt idx="19608">
                  <c:v>0.44380700000000001</c:v>
                </c:pt>
                <c:pt idx="19609">
                  <c:v>0.44378200000000001</c:v>
                </c:pt>
                <c:pt idx="19610">
                  <c:v>0.44375599999999998</c:v>
                </c:pt>
                <c:pt idx="19611">
                  <c:v>0.44373099999999999</c:v>
                </c:pt>
                <c:pt idx="19612">
                  <c:v>0.44370600000000004</c:v>
                </c:pt>
                <c:pt idx="19613">
                  <c:v>0.44368000000000002</c:v>
                </c:pt>
                <c:pt idx="19614">
                  <c:v>0.44363000000000002</c:v>
                </c:pt>
                <c:pt idx="19615">
                  <c:v>0.44360500000000003</c:v>
                </c:pt>
                <c:pt idx="19616">
                  <c:v>0.443579</c:v>
                </c:pt>
                <c:pt idx="19617">
                  <c:v>0.443554</c:v>
                </c:pt>
                <c:pt idx="19618">
                  <c:v>0.44352900000000001</c:v>
                </c:pt>
                <c:pt idx="19619">
                  <c:v>0.44350400000000001</c:v>
                </c:pt>
                <c:pt idx="19620">
                  <c:v>0.44347800000000021</c:v>
                </c:pt>
                <c:pt idx="19621">
                  <c:v>0.4434530000000001</c:v>
                </c:pt>
                <c:pt idx="19622">
                  <c:v>0.44342800000000027</c:v>
                </c:pt>
                <c:pt idx="19623">
                  <c:v>0.44340200000000002</c:v>
                </c:pt>
                <c:pt idx="19624">
                  <c:v>0.44337700000000002</c:v>
                </c:pt>
                <c:pt idx="19625">
                  <c:v>0.44337700000000002</c:v>
                </c:pt>
                <c:pt idx="19626">
                  <c:v>0.44332700000000008</c:v>
                </c:pt>
                <c:pt idx="19627">
                  <c:v>0.443301</c:v>
                </c:pt>
                <c:pt idx="19628">
                  <c:v>0.443276</c:v>
                </c:pt>
                <c:pt idx="19629">
                  <c:v>0.44325100000000001</c:v>
                </c:pt>
                <c:pt idx="19630">
                  <c:v>0.44322500000000004</c:v>
                </c:pt>
                <c:pt idx="19631">
                  <c:v>0.44319999999999998</c:v>
                </c:pt>
                <c:pt idx="19632">
                  <c:v>0.44315000000000004</c:v>
                </c:pt>
                <c:pt idx="19633">
                  <c:v>0.44315000000000004</c:v>
                </c:pt>
                <c:pt idx="19634">
                  <c:v>0.44312400000000002</c:v>
                </c:pt>
                <c:pt idx="19635">
                  <c:v>0.44309900000000002</c:v>
                </c:pt>
                <c:pt idx="19636">
                  <c:v>0.44307400000000002</c:v>
                </c:pt>
                <c:pt idx="19637">
                  <c:v>0.44304900000000003</c:v>
                </c:pt>
                <c:pt idx="19638">
                  <c:v>0.443023</c:v>
                </c:pt>
                <c:pt idx="19639">
                  <c:v>0.442998</c:v>
                </c:pt>
                <c:pt idx="19640">
                  <c:v>0.44294700000000004</c:v>
                </c:pt>
                <c:pt idx="19641">
                  <c:v>0.4429220000000002</c:v>
                </c:pt>
                <c:pt idx="19642">
                  <c:v>0.44287200000000027</c:v>
                </c:pt>
                <c:pt idx="19643">
                  <c:v>0.44284600000000002</c:v>
                </c:pt>
                <c:pt idx="19644">
                  <c:v>0.44282100000000002</c:v>
                </c:pt>
                <c:pt idx="19645">
                  <c:v>0.44279599999999997</c:v>
                </c:pt>
                <c:pt idx="19646">
                  <c:v>0.44277</c:v>
                </c:pt>
                <c:pt idx="19647">
                  <c:v>0.44277</c:v>
                </c:pt>
                <c:pt idx="19648">
                  <c:v>0.442745</c:v>
                </c:pt>
                <c:pt idx="19649">
                  <c:v>0.44272</c:v>
                </c:pt>
                <c:pt idx="19650">
                  <c:v>0.44269500000000001</c:v>
                </c:pt>
                <c:pt idx="19651">
                  <c:v>0.44266900000000003</c:v>
                </c:pt>
                <c:pt idx="19652">
                  <c:v>0.44264399999999998</c:v>
                </c:pt>
                <c:pt idx="19653">
                  <c:v>0.44261900000000004</c:v>
                </c:pt>
                <c:pt idx="19654">
                  <c:v>0.44259400000000004</c:v>
                </c:pt>
                <c:pt idx="19655">
                  <c:v>0.44256800000000002</c:v>
                </c:pt>
                <c:pt idx="19656">
                  <c:v>0.44254300000000002</c:v>
                </c:pt>
                <c:pt idx="19657">
                  <c:v>0.44251800000000002</c:v>
                </c:pt>
                <c:pt idx="19658">
                  <c:v>0.442492</c:v>
                </c:pt>
                <c:pt idx="19659">
                  <c:v>0.442492</c:v>
                </c:pt>
                <c:pt idx="19660">
                  <c:v>0.442467</c:v>
                </c:pt>
                <c:pt idx="19661">
                  <c:v>0.442442</c:v>
                </c:pt>
                <c:pt idx="19662">
                  <c:v>0.442417</c:v>
                </c:pt>
                <c:pt idx="19663">
                  <c:v>0.44239100000000003</c:v>
                </c:pt>
                <c:pt idx="19664">
                  <c:v>0.4423660000000002</c:v>
                </c:pt>
                <c:pt idx="19665">
                  <c:v>0.44234100000000004</c:v>
                </c:pt>
                <c:pt idx="19666">
                  <c:v>0.44231500000000001</c:v>
                </c:pt>
                <c:pt idx="19667">
                  <c:v>0.44229000000000002</c:v>
                </c:pt>
                <c:pt idx="19668">
                  <c:v>0.44226500000000002</c:v>
                </c:pt>
                <c:pt idx="19669">
                  <c:v>0.44223999999999997</c:v>
                </c:pt>
                <c:pt idx="19670">
                  <c:v>0.442214</c:v>
                </c:pt>
                <c:pt idx="19671">
                  <c:v>0.442189</c:v>
                </c:pt>
                <c:pt idx="19672">
                  <c:v>0.442164</c:v>
                </c:pt>
                <c:pt idx="19673">
                  <c:v>0.442139</c:v>
                </c:pt>
                <c:pt idx="19674">
                  <c:v>0.44211300000000003</c:v>
                </c:pt>
                <c:pt idx="19675">
                  <c:v>0.4420880000000002</c:v>
                </c:pt>
                <c:pt idx="19676">
                  <c:v>0.44203700000000001</c:v>
                </c:pt>
                <c:pt idx="19677">
                  <c:v>0.44201200000000002</c:v>
                </c:pt>
                <c:pt idx="19678">
                  <c:v>0.44198700000000002</c:v>
                </c:pt>
                <c:pt idx="19679">
                  <c:v>0.44196200000000002</c:v>
                </c:pt>
                <c:pt idx="19680">
                  <c:v>0.441936</c:v>
                </c:pt>
                <c:pt idx="19681">
                  <c:v>0.441936</c:v>
                </c:pt>
                <c:pt idx="19682">
                  <c:v>0.441911</c:v>
                </c:pt>
                <c:pt idx="19683">
                  <c:v>0.44188600000000022</c:v>
                </c:pt>
                <c:pt idx="19684">
                  <c:v>0.4418600000000002</c:v>
                </c:pt>
                <c:pt idx="19685">
                  <c:v>0.44183500000000003</c:v>
                </c:pt>
                <c:pt idx="19686">
                  <c:v>0.4418100000000002</c:v>
                </c:pt>
                <c:pt idx="19687">
                  <c:v>0.44178500000000004</c:v>
                </c:pt>
                <c:pt idx="19688">
                  <c:v>0.44175900000000001</c:v>
                </c:pt>
                <c:pt idx="19689">
                  <c:v>0.44173399999999996</c:v>
                </c:pt>
                <c:pt idx="19690">
                  <c:v>0.44170900000000002</c:v>
                </c:pt>
                <c:pt idx="19691">
                  <c:v>0.44168400000000002</c:v>
                </c:pt>
                <c:pt idx="19692">
                  <c:v>0.441658</c:v>
                </c:pt>
                <c:pt idx="19693">
                  <c:v>0.441633</c:v>
                </c:pt>
                <c:pt idx="19694">
                  <c:v>0.4415820000000002</c:v>
                </c:pt>
                <c:pt idx="19695">
                  <c:v>0.44155700000000003</c:v>
                </c:pt>
                <c:pt idx="19696">
                  <c:v>0.44153199999999998</c:v>
                </c:pt>
                <c:pt idx="19697">
                  <c:v>0.44150700000000004</c:v>
                </c:pt>
                <c:pt idx="19698">
                  <c:v>0.44150700000000004</c:v>
                </c:pt>
                <c:pt idx="19699">
                  <c:v>0.44148100000000001</c:v>
                </c:pt>
                <c:pt idx="19700">
                  <c:v>0.44145600000000002</c:v>
                </c:pt>
                <c:pt idx="19701">
                  <c:v>0.4414050000000001</c:v>
                </c:pt>
                <c:pt idx="19702">
                  <c:v>0.44138000000000027</c:v>
                </c:pt>
                <c:pt idx="19703">
                  <c:v>0.441355</c:v>
                </c:pt>
                <c:pt idx="19704">
                  <c:v>0.44133</c:v>
                </c:pt>
                <c:pt idx="19705">
                  <c:v>0.4413040000000002</c:v>
                </c:pt>
                <c:pt idx="19706">
                  <c:v>0.44127900000000003</c:v>
                </c:pt>
                <c:pt idx="19707">
                  <c:v>0.44125399999999998</c:v>
                </c:pt>
                <c:pt idx="19708">
                  <c:v>0.44122900000000004</c:v>
                </c:pt>
                <c:pt idx="19709">
                  <c:v>0.44120300000000001</c:v>
                </c:pt>
                <c:pt idx="19710">
                  <c:v>0.44117800000000001</c:v>
                </c:pt>
                <c:pt idx="19711">
                  <c:v>0.44115300000000002</c:v>
                </c:pt>
                <c:pt idx="19712">
                  <c:v>0.4411270000000001</c:v>
                </c:pt>
                <c:pt idx="19713">
                  <c:v>0.44110200000000005</c:v>
                </c:pt>
                <c:pt idx="19714">
                  <c:v>0.441077</c:v>
                </c:pt>
                <c:pt idx="19715">
                  <c:v>0.441052</c:v>
                </c:pt>
                <c:pt idx="19716">
                  <c:v>0.44102600000000008</c:v>
                </c:pt>
                <c:pt idx="19717">
                  <c:v>0.44100100000000003</c:v>
                </c:pt>
                <c:pt idx="19718">
                  <c:v>0.4409760000000002</c:v>
                </c:pt>
                <c:pt idx="19719">
                  <c:v>0.44095000000000001</c:v>
                </c:pt>
                <c:pt idx="19720">
                  <c:v>0.44095000000000001</c:v>
                </c:pt>
                <c:pt idx="19721">
                  <c:v>0.44092500000000001</c:v>
                </c:pt>
                <c:pt idx="19722">
                  <c:v>0.44090000000000001</c:v>
                </c:pt>
                <c:pt idx="19723">
                  <c:v>0.4408490000000001</c:v>
                </c:pt>
                <c:pt idx="19724">
                  <c:v>0.44082400000000027</c:v>
                </c:pt>
                <c:pt idx="19725">
                  <c:v>0.440799</c:v>
                </c:pt>
                <c:pt idx="19726">
                  <c:v>0.440799</c:v>
                </c:pt>
                <c:pt idx="19727">
                  <c:v>0.440774</c:v>
                </c:pt>
                <c:pt idx="19728">
                  <c:v>0.44072300000000003</c:v>
                </c:pt>
                <c:pt idx="19729">
                  <c:v>0.44069799999999998</c:v>
                </c:pt>
                <c:pt idx="19730">
                  <c:v>0.44067200000000001</c:v>
                </c:pt>
                <c:pt idx="19731">
                  <c:v>0.44064700000000001</c:v>
                </c:pt>
                <c:pt idx="19732">
                  <c:v>0.44062200000000001</c:v>
                </c:pt>
                <c:pt idx="19733">
                  <c:v>0.44059700000000002</c:v>
                </c:pt>
                <c:pt idx="19734">
                  <c:v>0.4405710000000001</c:v>
                </c:pt>
                <c:pt idx="19735">
                  <c:v>0.44054600000000005</c:v>
                </c:pt>
                <c:pt idx="19736">
                  <c:v>0.440521</c:v>
                </c:pt>
                <c:pt idx="19737">
                  <c:v>0.44049500000000003</c:v>
                </c:pt>
                <c:pt idx="19738">
                  <c:v>0.44047000000000008</c:v>
                </c:pt>
                <c:pt idx="19739">
                  <c:v>0.44044500000000003</c:v>
                </c:pt>
                <c:pt idx="19740">
                  <c:v>0.4404200000000002</c:v>
                </c:pt>
                <c:pt idx="19741">
                  <c:v>0.44039400000000001</c:v>
                </c:pt>
                <c:pt idx="19742">
                  <c:v>0.44039400000000001</c:v>
                </c:pt>
                <c:pt idx="19743">
                  <c:v>0.44036900000000001</c:v>
                </c:pt>
                <c:pt idx="19744">
                  <c:v>0.44031900000000002</c:v>
                </c:pt>
                <c:pt idx="19745">
                  <c:v>0.44029299999999999</c:v>
                </c:pt>
                <c:pt idx="19746">
                  <c:v>0.44026800000000005</c:v>
                </c:pt>
                <c:pt idx="19747">
                  <c:v>0.440243</c:v>
                </c:pt>
                <c:pt idx="19748">
                  <c:v>0.440243</c:v>
                </c:pt>
                <c:pt idx="19749">
                  <c:v>0.44021700000000002</c:v>
                </c:pt>
                <c:pt idx="19750">
                  <c:v>0.44016700000000003</c:v>
                </c:pt>
                <c:pt idx="19751">
                  <c:v>0.44016700000000003</c:v>
                </c:pt>
                <c:pt idx="19752">
                  <c:v>0.44014199999999998</c:v>
                </c:pt>
                <c:pt idx="19753">
                  <c:v>0.44014199999999998</c:v>
                </c:pt>
                <c:pt idx="19754">
                  <c:v>0.44006600000000001</c:v>
                </c:pt>
                <c:pt idx="19755">
                  <c:v>0.44004000000000004</c:v>
                </c:pt>
                <c:pt idx="19756">
                  <c:v>0.4400150000000001</c:v>
                </c:pt>
                <c:pt idx="19757">
                  <c:v>0.43999000000000033</c:v>
                </c:pt>
                <c:pt idx="19758">
                  <c:v>0.43996500000000033</c:v>
                </c:pt>
                <c:pt idx="19759">
                  <c:v>0.43993900000000002</c:v>
                </c:pt>
                <c:pt idx="19760">
                  <c:v>0.43991400000000042</c:v>
                </c:pt>
                <c:pt idx="19761">
                  <c:v>0.43988900000000042</c:v>
                </c:pt>
                <c:pt idx="19762">
                  <c:v>0.43986300000000023</c:v>
                </c:pt>
                <c:pt idx="19763">
                  <c:v>0.43986300000000023</c:v>
                </c:pt>
                <c:pt idx="19764">
                  <c:v>0.43983800000000023</c:v>
                </c:pt>
                <c:pt idx="19765">
                  <c:v>0.43981300000000023</c:v>
                </c:pt>
                <c:pt idx="19766">
                  <c:v>0.43978800000000023</c:v>
                </c:pt>
                <c:pt idx="19767">
                  <c:v>0.43976200000000026</c:v>
                </c:pt>
                <c:pt idx="19768">
                  <c:v>0.4397370000000001</c:v>
                </c:pt>
                <c:pt idx="19769">
                  <c:v>0.43971200000000027</c:v>
                </c:pt>
                <c:pt idx="19770">
                  <c:v>0.43968700000000033</c:v>
                </c:pt>
                <c:pt idx="19771">
                  <c:v>0.43966100000000002</c:v>
                </c:pt>
                <c:pt idx="19772">
                  <c:v>0.43963600000000008</c:v>
                </c:pt>
                <c:pt idx="19773">
                  <c:v>0.43961100000000025</c:v>
                </c:pt>
                <c:pt idx="19774">
                  <c:v>0.43958500000000023</c:v>
                </c:pt>
                <c:pt idx="19775">
                  <c:v>0.43956000000000023</c:v>
                </c:pt>
                <c:pt idx="19776">
                  <c:v>0.43953500000000001</c:v>
                </c:pt>
                <c:pt idx="19777">
                  <c:v>0.43951000000000023</c:v>
                </c:pt>
                <c:pt idx="19778">
                  <c:v>0.43948400000000043</c:v>
                </c:pt>
                <c:pt idx="19779">
                  <c:v>0.43945900000000032</c:v>
                </c:pt>
                <c:pt idx="19780">
                  <c:v>0.43943400000000027</c:v>
                </c:pt>
                <c:pt idx="19781">
                  <c:v>0.43940800000000035</c:v>
                </c:pt>
                <c:pt idx="19782">
                  <c:v>0.43938300000000036</c:v>
                </c:pt>
                <c:pt idx="19783">
                  <c:v>0.43935800000000041</c:v>
                </c:pt>
                <c:pt idx="19784">
                  <c:v>0.43933300000000008</c:v>
                </c:pt>
                <c:pt idx="19785">
                  <c:v>0.43930700000000023</c:v>
                </c:pt>
                <c:pt idx="19786">
                  <c:v>0.43930700000000023</c:v>
                </c:pt>
                <c:pt idx="19787">
                  <c:v>0.43928200000000023</c:v>
                </c:pt>
                <c:pt idx="19788">
                  <c:v>0.43925700000000001</c:v>
                </c:pt>
                <c:pt idx="19789">
                  <c:v>0.43923200000000001</c:v>
                </c:pt>
                <c:pt idx="19790">
                  <c:v>0.43920600000000026</c:v>
                </c:pt>
                <c:pt idx="19791">
                  <c:v>0.43915600000000027</c:v>
                </c:pt>
                <c:pt idx="19792">
                  <c:v>0.43913000000000002</c:v>
                </c:pt>
                <c:pt idx="19793">
                  <c:v>0.43910500000000002</c:v>
                </c:pt>
                <c:pt idx="19794">
                  <c:v>0.43908000000000041</c:v>
                </c:pt>
                <c:pt idx="19795">
                  <c:v>0.43905500000000008</c:v>
                </c:pt>
                <c:pt idx="19796">
                  <c:v>0.43902900000000022</c:v>
                </c:pt>
                <c:pt idx="19797">
                  <c:v>0.43900400000000023</c:v>
                </c:pt>
                <c:pt idx="19798">
                  <c:v>0.43897900000000023</c:v>
                </c:pt>
                <c:pt idx="19799">
                  <c:v>0.43895300000000026</c:v>
                </c:pt>
                <c:pt idx="19800">
                  <c:v>0.43890300000000032</c:v>
                </c:pt>
                <c:pt idx="19801">
                  <c:v>0.43885200000000035</c:v>
                </c:pt>
                <c:pt idx="19802">
                  <c:v>0.43882700000000036</c:v>
                </c:pt>
                <c:pt idx="19803">
                  <c:v>0.43880200000000041</c:v>
                </c:pt>
                <c:pt idx="19804">
                  <c:v>0.43877700000000008</c:v>
                </c:pt>
                <c:pt idx="19805">
                  <c:v>0.438751</c:v>
                </c:pt>
                <c:pt idx="19806">
                  <c:v>0.43872600000000023</c:v>
                </c:pt>
                <c:pt idx="19807">
                  <c:v>0.43870100000000001</c:v>
                </c:pt>
                <c:pt idx="19808">
                  <c:v>0.43867500000000026</c:v>
                </c:pt>
                <c:pt idx="19809">
                  <c:v>0.43865000000000021</c:v>
                </c:pt>
                <c:pt idx="19810">
                  <c:v>0.43862500000000032</c:v>
                </c:pt>
                <c:pt idx="19811">
                  <c:v>0.43860000000000027</c:v>
                </c:pt>
                <c:pt idx="19812">
                  <c:v>0.43857400000000035</c:v>
                </c:pt>
                <c:pt idx="19813">
                  <c:v>0.43854900000000002</c:v>
                </c:pt>
                <c:pt idx="19814">
                  <c:v>0.43852400000000036</c:v>
                </c:pt>
                <c:pt idx="19815">
                  <c:v>0.43847300000000022</c:v>
                </c:pt>
                <c:pt idx="19816">
                  <c:v>0.43844800000000023</c:v>
                </c:pt>
                <c:pt idx="19817">
                  <c:v>0.43842300000000023</c:v>
                </c:pt>
                <c:pt idx="19818">
                  <c:v>0.43839700000000026</c:v>
                </c:pt>
                <c:pt idx="19819">
                  <c:v>0.43837200000000037</c:v>
                </c:pt>
                <c:pt idx="19820">
                  <c:v>0.43834700000000032</c:v>
                </c:pt>
                <c:pt idx="19821">
                  <c:v>0.43832200000000043</c:v>
                </c:pt>
                <c:pt idx="19822">
                  <c:v>0.43829600000000002</c:v>
                </c:pt>
                <c:pt idx="19823">
                  <c:v>0.43827100000000002</c:v>
                </c:pt>
                <c:pt idx="19824">
                  <c:v>0.43824600000000002</c:v>
                </c:pt>
                <c:pt idx="19825">
                  <c:v>0.43822000000000022</c:v>
                </c:pt>
                <c:pt idx="19826">
                  <c:v>0.438195</c:v>
                </c:pt>
                <c:pt idx="19827">
                  <c:v>0.43817000000000023</c:v>
                </c:pt>
                <c:pt idx="19828">
                  <c:v>0.43814500000000001</c:v>
                </c:pt>
                <c:pt idx="19829">
                  <c:v>0.43811900000000026</c:v>
                </c:pt>
                <c:pt idx="19830">
                  <c:v>0.43809400000000021</c:v>
                </c:pt>
                <c:pt idx="19831">
                  <c:v>0.43806900000000032</c:v>
                </c:pt>
                <c:pt idx="19832">
                  <c:v>0.43806900000000032</c:v>
                </c:pt>
                <c:pt idx="19833">
                  <c:v>0.43804300000000002</c:v>
                </c:pt>
                <c:pt idx="19834">
                  <c:v>0.43801800000000035</c:v>
                </c:pt>
                <c:pt idx="19835">
                  <c:v>0.43799300000000002</c:v>
                </c:pt>
                <c:pt idx="19836">
                  <c:v>0.43796800000000036</c:v>
                </c:pt>
                <c:pt idx="19837">
                  <c:v>0.43794200000000022</c:v>
                </c:pt>
                <c:pt idx="19838">
                  <c:v>0.43791700000000022</c:v>
                </c:pt>
                <c:pt idx="19839">
                  <c:v>0.43789200000000023</c:v>
                </c:pt>
                <c:pt idx="19840">
                  <c:v>0.43786700000000023</c:v>
                </c:pt>
                <c:pt idx="19841">
                  <c:v>0.43784100000000026</c:v>
                </c:pt>
                <c:pt idx="19842">
                  <c:v>0.43781600000000037</c:v>
                </c:pt>
                <c:pt idx="19843">
                  <c:v>0.4377910000000001</c:v>
                </c:pt>
                <c:pt idx="19844">
                  <c:v>0.43776500000000002</c:v>
                </c:pt>
                <c:pt idx="19845">
                  <c:v>0.43776500000000002</c:v>
                </c:pt>
                <c:pt idx="19846">
                  <c:v>0.43774000000000002</c:v>
                </c:pt>
                <c:pt idx="19847">
                  <c:v>0.43771500000000002</c:v>
                </c:pt>
                <c:pt idx="19848">
                  <c:v>0.43766400000000022</c:v>
                </c:pt>
                <c:pt idx="19849">
                  <c:v>0.437639</c:v>
                </c:pt>
                <c:pt idx="19850">
                  <c:v>0.43761400000000023</c:v>
                </c:pt>
                <c:pt idx="19851">
                  <c:v>0.43758800000000037</c:v>
                </c:pt>
                <c:pt idx="19852">
                  <c:v>0.43756300000000026</c:v>
                </c:pt>
                <c:pt idx="19853">
                  <c:v>0.4375380000000002</c:v>
                </c:pt>
                <c:pt idx="19854">
                  <c:v>0.43751300000000032</c:v>
                </c:pt>
                <c:pt idx="19855">
                  <c:v>0.43748700000000035</c:v>
                </c:pt>
                <c:pt idx="19856">
                  <c:v>0.43746200000000035</c:v>
                </c:pt>
                <c:pt idx="19857">
                  <c:v>0.43746200000000035</c:v>
                </c:pt>
                <c:pt idx="19858">
                  <c:v>0.43743700000000002</c:v>
                </c:pt>
                <c:pt idx="19859">
                  <c:v>0.43743700000000002</c:v>
                </c:pt>
                <c:pt idx="19860">
                  <c:v>0.43741200000000036</c:v>
                </c:pt>
                <c:pt idx="19861">
                  <c:v>0.43741200000000036</c:v>
                </c:pt>
                <c:pt idx="19862">
                  <c:v>0.43741200000000036</c:v>
                </c:pt>
                <c:pt idx="19863">
                  <c:v>0.43736100000000022</c:v>
                </c:pt>
                <c:pt idx="19864">
                  <c:v>0.43733600000000022</c:v>
                </c:pt>
                <c:pt idx="19865">
                  <c:v>0.43731000000000037</c:v>
                </c:pt>
                <c:pt idx="19866">
                  <c:v>0.43728500000000026</c:v>
                </c:pt>
                <c:pt idx="19867">
                  <c:v>0.4372600000000002</c:v>
                </c:pt>
                <c:pt idx="19868">
                  <c:v>0.43723500000000004</c:v>
                </c:pt>
                <c:pt idx="19869">
                  <c:v>0.43720900000000001</c:v>
                </c:pt>
                <c:pt idx="19870">
                  <c:v>0.43715900000000002</c:v>
                </c:pt>
                <c:pt idx="19871">
                  <c:v>0.4371330000000001</c:v>
                </c:pt>
                <c:pt idx="19872">
                  <c:v>0.43710800000000022</c:v>
                </c:pt>
                <c:pt idx="19873">
                  <c:v>0.43710800000000022</c:v>
                </c:pt>
                <c:pt idx="19874">
                  <c:v>0.43708300000000022</c:v>
                </c:pt>
                <c:pt idx="19875">
                  <c:v>0.43705800000000022</c:v>
                </c:pt>
                <c:pt idx="19876">
                  <c:v>0.4370320000000002</c:v>
                </c:pt>
                <c:pt idx="19877">
                  <c:v>0.43700700000000026</c:v>
                </c:pt>
                <c:pt idx="19878">
                  <c:v>0.43700700000000026</c:v>
                </c:pt>
                <c:pt idx="19879">
                  <c:v>0.43698200000000037</c:v>
                </c:pt>
                <c:pt idx="19880">
                  <c:v>0.43693100000000001</c:v>
                </c:pt>
                <c:pt idx="19881">
                  <c:v>0.43690600000000035</c:v>
                </c:pt>
                <c:pt idx="19882">
                  <c:v>0.43688100000000035</c:v>
                </c:pt>
                <c:pt idx="19883">
                  <c:v>0.43680500000000022</c:v>
                </c:pt>
                <c:pt idx="19884">
                  <c:v>0.43678000000000022</c:v>
                </c:pt>
                <c:pt idx="19885">
                  <c:v>0.4367540000000002</c:v>
                </c:pt>
                <c:pt idx="19886">
                  <c:v>0.4367540000000002</c:v>
                </c:pt>
                <c:pt idx="19887">
                  <c:v>0.43672900000000026</c:v>
                </c:pt>
                <c:pt idx="19888">
                  <c:v>0.4367040000000002</c:v>
                </c:pt>
                <c:pt idx="19889">
                  <c:v>0.43665300000000001</c:v>
                </c:pt>
                <c:pt idx="19890">
                  <c:v>0.43662800000000035</c:v>
                </c:pt>
                <c:pt idx="19891">
                  <c:v>0.43662800000000035</c:v>
                </c:pt>
                <c:pt idx="19892">
                  <c:v>0.43660300000000002</c:v>
                </c:pt>
                <c:pt idx="19893">
                  <c:v>0.43657700000000033</c:v>
                </c:pt>
                <c:pt idx="19894">
                  <c:v>0.43652700000000022</c:v>
                </c:pt>
                <c:pt idx="19895">
                  <c:v>0.43650200000000022</c:v>
                </c:pt>
                <c:pt idx="19896">
                  <c:v>0.43645100000000026</c:v>
                </c:pt>
                <c:pt idx="19897">
                  <c:v>0.43642600000000037</c:v>
                </c:pt>
                <c:pt idx="19898">
                  <c:v>0.43642600000000037</c:v>
                </c:pt>
                <c:pt idx="19899">
                  <c:v>0.43640000000000023</c:v>
                </c:pt>
                <c:pt idx="19900">
                  <c:v>0.43637500000000023</c:v>
                </c:pt>
                <c:pt idx="19901">
                  <c:v>0.43632500000000035</c:v>
                </c:pt>
                <c:pt idx="19902">
                  <c:v>0.4362990000000001</c:v>
                </c:pt>
                <c:pt idx="19903">
                  <c:v>0.43627400000000022</c:v>
                </c:pt>
                <c:pt idx="19904">
                  <c:v>0.436249</c:v>
                </c:pt>
                <c:pt idx="19905">
                  <c:v>0.43622300000000008</c:v>
                </c:pt>
                <c:pt idx="19906">
                  <c:v>0.4361980000000002</c:v>
                </c:pt>
                <c:pt idx="19907">
                  <c:v>0.4361980000000002</c:v>
                </c:pt>
                <c:pt idx="19908">
                  <c:v>0.43617300000000025</c:v>
                </c:pt>
                <c:pt idx="19909">
                  <c:v>0.43617300000000025</c:v>
                </c:pt>
                <c:pt idx="19910">
                  <c:v>0.4361480000000002</c:v>
                </c:pt>
                <c:pt idx="19911">
                  <c:v>0.43612200000000023</c:v>
                </c:pt>
                <c:pt idx="19912">
                  <c:v>0.43607200000000035</c:v>
                </c:pt>
                <c:pt idx="19913">
                  <c:v>0.43604700000000002</c:v>
                </c:pt>
                <c:pt idx="19914">
                  <c:v>0.43602100000000032</c:v>
                </c:pt>
                <c:pt idx="19915">
                  <c:v>0.43602100000000032</c:v>
                </c:pt>
                <c:pt idx="19916">
                  <c:v>0.43599600000000027</c:v>
                </c:pt>
                <c:pt idx="19917">
                  <c:v>0.43597100000000022</c:v>
                </c:pt>
                <c:pt idx="19918">
                  <c:v>0.43594500000000008</c:v>
                </c:pt>
                <c:pt idx="19919">
                  <c:v>0.43592000000000036</c:v>
                </c:pt>
                <c:pt idx="19920">
                  <c:v>0.43592000000000036</c:v>
                </c:pt>
                <c:pt idx="19921">
                  <c:v>0.43589500000000025</c:v>
                </c:pt>
                <c:pt idx="19922">
                  <c:v>0.43587000000000037</c:v>
                </c:pt>
                <c:pt idx="19923">
                  <c:v>0.43584400000000023</c:v>
                </c:pt>
                <c:pt idx="19924">
                  <c:v>0.43581900000000023</c:v>
                </c:pt>
                <c:pt idx="19925">
                  <c:v>0.43579400000000001</c:v>
                </c:pt>
                <c:pt idx="19926">
                  <c:v>0.43576800000000027</c:v>
                </c:pt>
                <c:pt idx="19927">
                  <c:v>0.4357430000000001</c:v>
                </c:pt>
                <c:pt idx="19928">
                  <c:v>0.43571800000000027</c:v>
                </c:pt>
                <c:pt idx="19929">
                  <c:v>0.435693</c:v>
                </c:pt>
                <c:pt idx="19930">
                  <c:v>0.43566700000000008</c:v>
                </c:pt>
                <c:pt idx="19931">
                  <c:v>0.43564200000000008</c:v>
                </c:pt>
                <c:pt idx="19932">
                  <c:v>0.43561700000000025</c:v>
                </c:pt>
                <c:pt idx="19933">
                  <c:v>0.4355920000000002</c:v>
                </c:pt>
                <c:pt idx="19934">
                  <c:v>0.43556600000000023</c:v>
                </c:pt>
                <c:pt idx="19935">
                  <c:v>0.43554100000000001</c:v>
                </c:pt>
                <c:pt idx="19936">
                  <c:v>0.43551600000000035</c:v>
                </c:pt>
                <c:pt idx="19937">
                  <c:v>0.43549000000000032</c:v>
                </c:pt>
                <c:pt idx="19938">
                  <c:v>0.43546500000000032</c:v>
                </c:pt>
                <c:pt idx="19939">
                  <c:v>0.43538900000000041</c:v>
                </c:pt>
                <c:pt idx="19940">
                  <c:v>0.43536400000000036</c:v>
                </c:pt>
                <c:pt idx="19941">
                  <c:v>0.43533900000000025</c:v>
                </c:pt>
                <c:pt idx="19942">
                  <c:v>0.43531300000000023</c:v>
                </c:pt>
                <c:pt idx="19943">
                  <c:v>0.43528800000000023</c:v>
                </c:pt>
                <c:pt idx="19944">
                  <c:v>0.43528800000000023</c:v>
                </c:pt>
                <c:pt idx="19945">
                  <c:v>0.43526300000000001</c:v>
                </c:pt>
                <c:pt idx="19946">
                  <c:v>0.43523800000000001</c:v>
                </c:pt>
                <c:pt idx="19947">
                  <c:v>0.43521200000000027</c:v>
                </c:pt>
                <c:pt idx="19948">
                  <c:v>0.43518700000000032</c:v>
                </c:pt>
                <c:pt idx="19949">
                  <c:v>0.43516200000000027</c:v>
                </c:pt>
                <c:pt idx="19950">
                  <c:v>0.435137</c:v>
                </c:pt>
                <c:pt idx="19951">
                  <c:v>0.43511100000000008</c:v>
                </c:pt>
                <c:pt idx="19952">
                  <c:v>0.43506100000000025</c:v>
                </c:pt>
                <c:pt idx="19953">
                  <c:v>0.43503500000000001</c:v>
                </c:pt>
                <c:pt idx="19954">
                  <c:v>0.43501000000000023</c:v>
                </c:pt>
                <c:pt idx="19955">
                  <c:v>0.43496000000000024</c:v>
                </c:pt>
                <c:pt idx="19956">
                  <c:v>0.43493400000000026</c:v>
                </c:pt>
                <c:pt idx="19957">
                  <c:v>0.43490900000000032</c:v>
                </c:pt>
                <c:pt idx="19958">
                  <c:v>0.43488400000000044</c:v>
                </c:pt>
                <c:pt idx="19959">
                  <c:v>0.43485800000000036</c:v>
                </c:pt>
                <c:pt idx="19960">
                  <c:v>0.43483300000000008</c:v>
                </c:pt>
                <c:pt idx="19961">
                  <c:v>0.43480800000000036</c:v>
                </c:pt>
                <c:pt idx="19962">
                  <c:v>0.43478300000000025</c:v>
                </c:pt>
                <c:pt idx="19963">
                  <c:v>0.434757</c:v>
                </c:pt>
                <c:pt idx="19964">
                  <c:v>0.43473200000000001</c:v>
                </c:pt>
                <c:pt idx="19965">
                  <c:v>0.43470700000000001</c:v>
                </c:pt>
                <c:pt idx="19966">
                  <c:v>0.43468100000000026</c:v>
                </c:pt>
                <c:pt idx="19967">
                  <c:v>0.4346310000000001</c:v>
                </c:pt>
                <c:pt idx="19968">
                  <c:v>0.43460600000000027</c:v>
                </c:pt>
                <c:pt idx="19969">
                  <c:v>0.43458000000000035</c:v>
                </c:pt>
                <c:pt idx="19970">
                  <c:v>0.43455500000000002</c:v>
                </c:pt>
                <c:pt idx="19971">
                  <c:v>0.43453000000000008</c:v>
                </c:pt>
                <c:pt idx="19972">
                  <c:v>0.43450500000000025</c:v>
                </c:pt>
                <c:pt idx="19973">
                  <c:v>0.43447900000000023</c:v>
                </c:pt>
                <c:pt idx="19974">
                  <c:v>0.43445400000000023</c:v>
                </c:pt>
                <c:pt idx="19975">
                  <c:v>0.43440300000000026</c:v>
                </c:pt>
                <c:pt idx="19976">
                  <c:v>0.43437800000000043</c:v>
                </c:pt>
                <c:pt idx="19977">
                  <c:v>0.43432800000000044</c:v>
                </c:pt>
                <c:pt idx="19978">
                  <c:v>0.43430200000000035</c:v>
                </c:pt>
                <c:pt idx="19979">
                  <c:v>0.43427700000000002</c:v>
                </c:pt>
                <c:pt idx="19980">
                  <c:v>0.43425200000000008</c:v>
                </c:pt>
                <c:pt idx="19981">
                  <c:v>0.43422600000000022</c:v>
                </c:pt>
                <c:pt idx="19982">
                  <c:v>0.434201</c:v>
                </c:pt>
                <c:pt idx="19983">
                  <c:v>0.43417600000000023</c:v>
                </c:pt>
                <c:pt idx="19984">
                  <c:v>0.43415100000000001</c:v>
                </c:pt>
                <c:pt idx="19985">
                  <c:v>0.43412500000000026</c:v>
                </c:pt>
                <c:pt idx="19986">
                  <c:v>0.43407500000000032</c:v>
                </c:pt>
                <c:pt idx="19987">
                  <c:v>0.43405000000000027</c:v>
                </c:pt>
                <c:pt idx="19988">
                  <c:v>0.43402400000000035</c:v>
                </c:pt>
                <c:pt idx="19989">
                  <c:v>0.43402400000000035</c:v>
                </c:pt>
                <c:pt idx="19990">
                  <c:v>0.43399900000000002</c:v>
                </c:pt>
                <c:pt idx="19991">
                  <c:v>0.43397400000000041</c:v>
                </c:pt>
                <c:pt idx="19992">
                  <c:v>0.43394800000000022</c:v>
                </c:pt>
                <c:pt idx="19993">
                  <c:v>0.43392300000000023</c:v>
                </c:pt>
                <c:pt idx="19994">
                  <c:v>0.43389800000000023</c:v>
                </c:pt>
                <c:pt idx="19995">
                  <c:v>0.43387300000000023</c:v>
                </c:pt>
                <c:pt idx="19996">
                  <c:v>0.43384700000000026</c:v>
                </c:pt>
                <c:pt idx="19997">
                  <c:v>0.43382200000000043</c:v>
                </c:pt>
                <c:pt idx="19998">
                  <c:v>0.4337970000000001</c:v>
                </c:pt>
                <c:pt idx="19999">
                  <c:v>0.43377100000000002</c:v>
                </c:pt>
                <c:pt idx="20000">
                  <c:v>0.43374600000000002</c:v>
                </c:pt>
                <c:pt idx="20001">
                  <c:v>0.43372100000000002</c:v>
                </c:pt>
                <c:pt idx="20002">
                  <c:v>0.43367000000000022</c:v>
                </c:pt>
                <c:pt idx="20003">
                  <c:v>0.433645</c:v>
                </c:pt>
                <c:pt idx="20004">
                  <c:v>0.43362000000000023</c:v>
                </c:pt>
                <c:pt idx="20005">
                  <c:v>0.43359500000000001</c:v>
                </c:pt>
                <c:pt idx="20006">
                  <c:v>0.43356900000000026</c:v>
                </c:pt>
                <c:pt idx="20007">
                  <c:v>0.43354400000000021</c:v>
                </c:pt>
                <c:pt idx="20008">
                  <c:v>0.43351900000000032</c:v>
                </c:pt>
                <c:pt idx="20009">
                  <c:v>0.43349300000000002</c:v>
                </c:pt>
                <c:pt idx="20010">
                  <c:v>0.43346800000000035</c:v>
                </c:pt>
                <c:pt idx="20011">
                  <c:v>0.43346800000000035</c:v>
                </c:pt>
                <c:pt idx="20012">
                  <c:v>0.43344300000000002</c:v>
                </c:pt>
                <c:pt idx="20013">
                  <c:v>0.43341800000000041</c:v>
                </c:pt>
                <c:pt idx="20014">
                  <c:v>0.43339200000000022</c:v>
                </c:pt>
                <c:pt idx="20015">
                  <c:v>0.43336700000000022</c:v>
                </c:pt>
                <c:pt idx="20016">
                  <c:v>0.43334200000000023</c:v>
                </c:pt>
                <c:pt idx="20017">
                  <c:v>0.43331600000000037</c:v>
                </c:pt>
                <c:pt idx="20018">
                  <c:v>0.43329100000000004</c:v>
                </c:pt>
                <c:pt idx="20019">
                  <c:v>0.43326600000000021</c:v>
                </c:pt>
                <c:pt idx="20020">
                  <c:v>0.4332410000000001</c:v>
                </c:pt>
                <c:pt idx="20021">
                  <c:v>0.43321500000000002</c:v>
                </c:pt>
                <c:pt idx="20022">
                  <c:v>0.43319000000000002</c:v>
                </c:pt>
                <c:pt idx="20023">
                  <c:v>0.43316500000000002</c:v>
                </c:pt>
                <c:pt idx="20024">
                  <c:v>0.43316500000000002</c:v>
                </c:pt>
                <c:pt idx="20025">
                  <c:v>0.43314000000000002</c:v>
                </c:pt>
                <c:pt idx="20026">
                  <c:v>0.43311400000000022</c:v>
                </c:pt>
                <c:pt idx="20027">
                  <c:v>0.43308900000000022</c:v>
                </c:pt>
                <c:pt idx="20028">
                  <c:v>0.43306400000000023</c:v>
                </c:pt>
                <c:pt idx="20029">
                  <c:v>0.43301300000000026</c:v>
                </c:pt>
                <c:pt idx="20030">
                  <c:v>0.43298800000000037</c:v>
                </c:pt>
                <c:pt idx="20031">
                  <c:v>0.43296300000000032</c:v>
                </c:pt>
                <c:pt idx="20032">
                  <c:v>0.43291200000000035</c:v>
                </c:pt>
                <c:pt idx="20033">
                  <c:v>0.43286100000000022</c:v>
                </c:pt>
                <c:pt idx="20034">
                  <c:v>0.43283600000000022</c:v>
                </c:pt>
                <c:pt idx="20035">
                  <c:v>0.43278600000000023</c:v>
                </c:pt>
                <c:pt idx="20036">
                  <c:v>0.4327600000000002</c:v>
                </c:pt>
                <c:pt idx="20037">
                  <c:v>0.43273500000000004</c:v>
                </c:pt>
                <c:pt idx="20038">
                  <c:v>0.43268500000000032</c:v>
                </c:pt>
                <c:pt idx="20039">
                  <c:v>0.43263400000000002</c:v>
                </c:pt>
                <c:pt idx="20040">
                  <c:v>0.43260900000000002</c:v>
                </c:pt>
                <c:pt idx="20041">
                  <c:v>0.43255800000000022</c:v>
                </c:pt>
                <c:pt idx="20042">
                  <c:v>0.432533</c:v>
                </c:pt>
                <c:pt idx="20043">
                  <c:v>0.43250800000000023</c:v>
                </c:pt>
                <c:pt idx="20044">
                  <c:v>0.43248200000000037</c:v>
                </c:pt>
                <c:pt idx="20045">
                  <c:v>0.43245700000000026</c:v>
                </c:pt>
                <c:pt idx="20046">
                  <c:v>0.43245700000000026</c:v>
                </c:pt>
                <c:pt idx="20047">
                  <c:v>0.43243200000000021</c:v>
                </c:pt>
                <c:pt idx="20048">
                  <c:v>0.43240600000000023</c:v>
                </c:pt>
                <c:pt idx="20049">
                  <c:v>0.43238100000000035</c:v>
                </c:pt>
                <c:pt idx="20050">
                  <c:v>0.43235600000000035</c:v>
                </c:pt>
                <c:pt idx="20051">
                  <c:v>0.43233100000000002</c:v>
                </c:pt>
                <c:pt idx="20052">
                  <c:v>0.43230500000000033</c:v>
                </c:pt>
                <c:pt idx="20053">
                  <c:v>0.43228000000000022</c:v>
                </c:pt>
                <c:pt idx="20054">
                  <c:v>0.432255</c:v>
                </c:pt>
                <c:pt idx="20055">
                  <c:v>0.43223</c:v>
                </c:pt>
                <c:pt idx="20056">
                  <c:v>0.4322040000000002</c:v>
                </c:pt>
                <c:pt idx="20057">
                  <c:v>0.43217900000000026</c:v>
                </c:pt>
                <c:pt idx="20058">
                  <c:v>0.4321540000000002</c:v>
                </c:pt>
                <c:pt idx="20059">
                  <c:v>0.43212800000000023</c:v>
                </c:pt>
                <c:pt idx="20060">
                  <c:v>0.43212800000000023</c:v>
                </c:pt>
                <c:pt idx="20061">
                  <c:v>0.43210300000000001</c:v>
                </c:pt>
                <c:pt idx="20062">
                  <c:v>0.43207800000000035</c:v>
                </c:pt>
                <c:pt idx="20063">
                  <c:v>0.43202700000000033</c:v>
                </c:pt>
                <c:pt idx="20064">
                  <c:v>0.43200200000000022</c:v>
                </c:pt>
                <c:pt idx="20065">
                  <c:v>0.43195100000000008</c:v>
                </c:pt>
                <c:pt idx="20066">
                  <c:v>0.43192600000000037</c:v>
                </c:pt>
                <c:pt idx="20067">
                  <c:v>0.43190100000000026</c:v>
                </c:pt>
                <c:pt idx="20068">
                  <c:v>0.43187600000000037</c:v>
                </c:pt>
                <c:pt idx="20069">
                  <c:v>0.43187600000000037</c:v>
                </c:pt>
                <c:pt idx="20070">
                  <c:v>0.43182500000000035</c:v>
                </c:pt>
                <c:pt idx="20071">
                  <c:v>0.43180000000000035</c:v>
                </c:pt>
                <c:pt idx="20072">
                  <c:v>0.4317490000000001</c:v>
                </c:pt>
                <c:pt idx="20073">
                  <c:v>0.43172400000000022</c:v>
                </c:pt>
                <c:pt idx="20074">
                  <c:v>0.431699</c:v>
                </c:pt>
                <c:pt idx="20075">
                  <c:v>0.43167300000000008</c:v>
                </c:pt>
                <c:pt idx="20076">
                  <c:v>0.4316480000000002</c:v>
                </c:pt>
                <c:pt idx="20077">
                  <c:v>0.4315980000000002</c:v>
                </c:pt>
                <c:pt idx="20078">
                  <c:v>0.43157200000000023</c:v>
                </c:pt>
                <c:pt idx="20079">
                  <c:v>0.43154700000000001</c:v>
                </c:pt>
                <c:pt idx="20080">
                  <c:v>0.43152200000000035</c:v>
                </c:pt>
                <c:pt idx="20081">
                  <c:v>0.43149600000000027</c:v>
                </c:pt>
                <c:pt idx="20082">
                  <c:v>0.43147100000000033</c:v>
                </c:pt>
                <c:pt idx="20083">
                  <c:v>0.43144600000000022</c:v>
                </c:pt>
                <c:pt idx="20084">
                  <c:v>0.43142100000000022</c:v>
                </c:pt>
                <c:pt idx="20085">
                  <c:v>0.43139500000000008</c:v>
                </c:pt>
                <c:pt idx="20086">
                  <c:v>0.43137000000000036</c:v>
                </c:pt>
                <c:pt idx="20087">
                  <c:v>0.43132000000000037</c:v>
                </c:pt>
                <c:pt idx="20088">
                  <c:v>0.43124400000000002</c:v>
                </c:pt>
                <c:pt idx="20089">
                  <c:v>0.43121800000000027</c:v>
                </c:pt>
                <c:pt idx="20090">
                  <c:v>0.4311930000000001</c:v>
                </c:pt>
                <c:pt idx="20091">
                  <c:v>0.43116800000000022</c:v>
                </c:pt>
                <c:pt idx="20092">
                  <c:v>0.431143</c:v>
                </c:pt>
                <c:pt idx="20093">
                  <c:v>0.43111700000000008</c:v>
                </c:pt>
                <c:pt idx="20094">
                  <c:v>0.4310920000000002</c:v>
                </c:pt>
                <c:pt idx="20095">
                  <c:v>0.43106700000000026</c:v>
                </c:pt>
                <c:pt idx="20096">
                  <c:v>0.43101600000000023</c:v>
                </c:pt>
                <c:pt idx="20097">
                  <c:v>0.43094000000000027</c:v>
                </c:pt>
                <c:pt idx="20098">
                  <c:v>0.43091500000000033</c:v>
                </c:pt>
                <c:pt idx="20099">
                  <c:v>0.43083900000000008</c:v>
                </c:pt>
                <c:pt idx="20100">
                  <c:v>0.43083900000000008</c:v>
                </c:pt>
                <c:pt idx="20101">
                  <c:v>0.43081400000000036</c:v>
                </c:pt>
                <c:pt idx="20102">
                  <c:v>0.43076300000000001</c:v>
                </c:pt>
                <c:pt idx="20103">
                  <c:v>0.43073800000000001</c:v>
                </c:pt>
                <c:pt idx="20104">
                  <c:v>0.43071300000000001</c:v>
                </c:pt>
                <c:pt idx="20105">
                  <c:v>0.43068800000000035</c:v>
                </c:pt>
                <c:pt idx="20106">
                  <c:v>0.43066200000000027</c:v>
                </c:pt>
                <c:pt idx="20107">
                  <c:v>0.4306370000000001</c:v>
                </c:pt>
                <c:pt idx="20108">
                  <c:v>0.43061200000000027</c:v>
                </c:pt>
                <c:pt idx="20109">
                  <c:v>0.43058600000000036</c:v>
                </c:pt>
                <c:pt idx="20110">
                  <c:v>0.43056100000000008</c:v>
                </c:pt>
                <c:pt idx="20111">
                  <c:v>0.4305360000000002</c:v>
                </c:pt>
                <c:pt idx="20112">
                  <c:v>0.43051100000000025</c:v>
                </c:pt>
                <c:pt idx="20113">
                  <c:v>0.43048500000000023</c:v>
                </c:pt>
                <c:pt idx="20114">
                  <c:v>0.43046000000000023</c:v>
                </c:pt>
                <c:pt idx="20115">
                  <c:v>0.43043500000000001</c:v>
                </c:pt>
                <c:pt idx="20116">
                  <c:v>0.43041000000000035</c:v>
                </c:pt>
                <c:pt idx="20117">
                  <c:v>0.43038400000000043</c:v>
                </c:pt>
                <c:pt idx="20118">
                  <c:v>0.43035900000000032</c:v>
                </c:pt>
                <c:pt idx="20119">
                  <c:v>0.43033400000000027</c:v>
                </c:pt>
                <c:pt idx="20120">
                  <c:v>0.43030800000000036</c:v>
                </c:pt>
                <c:pt idx="20121">
                  <c:v>0.43025800000000008</c:v>
                </c:pt>
                <c:pt idx="20122">
                  <c:v>0.43023300000000003</c:v>
                </c:pt>
                <c:pt idx="20123">
                  <c:v>0.43023300000000003</c:v>
                </c:pt>
                <c:pt idx="20124">
                  <c:v>0.43020700000000001</c:v>
                </c:pt>
                <c:pt idx="20125">
                  <c:v>0.43018200000000023</c:v>
                </c:pt>
                <c:pt idx="20126">
                  <c:v>0.43015700000000001</c:v>
                </c:pt>
                <c:pt idx="20127">
                  <c:v>0.43010600000000027</c:v>
                </c:pt>
                <c:pt idx="20128">
                  <c:v>0.43008100000000032</c:v>
                </c:pt>
                <c:pt idx="20129">
                  <c:v>0.43005600000000027</c:v>
                </c:pt>
                <c:pt idx="20130">
                  <c:v>0.43003000000000002</c:v>
                </c:pt>
                <c:pt idx="20131">
                  <c:v>0.43000500000000008</c:v>
                </c:pt>
                <c:pt idx="20132">
                  <c:v>0.42998000000000036</c:v>
                </c:pt>
                <c:pt idx="20133">
                  <c:v>0.42995400000000022</c:v>
                </c:pt>
                <c:pt idx="20134">
                  <c:v>0.42992900000000023</c:v>
                </c:pt>
                <c:pt idx="20135">
                  <c:v>0.42990400000000023</c:v>
                </c:pt>
                <c:pt idx="20136">
                  <c:v>0.42987900000000023</c:v>
                </c:pt>
                <c:pt idx="20137">
                  <c:v>0.42985300000000032</c:v>
                </c:pt>
                <c:pt idx="20138">
                  <c:v>0.42982800000000043</c:v>
                </c:pt>
                <c:pt idx="20139">
                  <c:v>0.42980300000000032</c:v>
                </c:pt>
                <c:pt idx="20140">
                  <c:v>0.42977800000000027</c:v>
                </c:pt>
                <c:pt idx="20141">
                  <c:v>0.42975200000000002</c:v>
                </c:pt>
                <c:pt idx="20142">
                  <c:v>0.42972700000000008</c:v>
                </c:pt>
                <c:pt idx="20143">
                  <c:v>0.42970200000000008</c:v>
                </c:pt>
                <c:pt idx="20144">
                  <c:v>0.42967600000000022</c:v>
                </c:pt>
                <c:pt idx="20145">
                  <c:v>0.42962600000000023</c:v>
                </c:pt>
                <c:pt idx="20146">
                  <c:v>0.42960100000000001</c:v>
                </c:pt>
                <c:pt idx="20147">
                  <c:v>0.42955000000000026</c:v>
                </c:pt>
                <c:pt idx="20148">
                  <c:v>0.42952500000000032</c:v>
                </c:pt>
                <c:pt idx="20149">
                  <c:v>0.42952500000000032</c:v>
                </c:pt>
                <c:pt idx="20150">
                  <c:v>0.42952500000000032</c:v>
                </c:pt>
                <c:pt idx="20151">
                  <c:v>0.42949900000000002</c:v>
                </c:pt>
                <c:pt idx="20152">
                  <c:v>0.42947400000000036</c:v>
                </c:pt>
                <c:pt idx="20153">
                  <c:v>0.42944900000000008</c:v>
                </c:pt>
                <c:pt idx="20154">
                  <c:v>0.42942400000000036</c:v>
                </c:pt>
                <c:pt idx="20155">
                  <c:v>0.42937300000000023</c:v>
                </c:pt>
                <c:pt idx="20156">
                  <c:v>0.42934800000000023</c:v>
                </c:pt>
                <c:pt idx="20157">
                  <c:v>0.42932300000000023</c:v>
                </c:pt>
                <c:pt idx="20158">
                  <c:v>0.42929700000000004</c:v>
                </c:pt>
                <c:pt idx="20159">
                  <c:v>0.42927200000000026</c:v>
                </c:pt>
                <c:pt idx="20160">
                  <c:v>0.4292470000000001</c:v>
                </c:pt>
                <c:pt idx="20161">
                  <c:v>0.42922100000000002</c:v>
                </c:pt>
                <c:pt idx="20162">
                  <c:v>0.42919600000000002</c:v>
                </c:pt>
                <c:pt idx="20163">
                  <c:v>0.42912000000000022</c:v>
                </c:pt>
                <c:pt idx="20164">
                  <c:v>0.42912000000000022</c:v>
                </c:pt>
                <c:pt idx="20165">
                  <c:v>0.429095</c:v>
                </c:pt>
                <c:pt idx="20166">
                  <c:v>0.42907000000000023</c:v>
                </c:pt>
                <c:pt idx="20167">
                  <c:v>0.42901900000000026</c:v>
                </c:pt>
                <c:pt idx="20168">
                  <c:v>0.42899400000000026</c:v>
                </c:pt>
                <c:pt idx="20169">
                  <c:v>0.42896900000000032</c:v>
                </c:pt>
                <c:pt idx="20170">
                  <c:v>0.42894300000000002</c:v>
                </c:pt>
                <c:pt idx="20171">
                  <c:v>0.42891800000000035</c:v>
                </c:pt>
                <c:pt idx="20172">
                  <c:v>0.42889300000000002</c:v>
                </c:pt>
                <c:pt idx="20173">
                  <c:v>0.42886800000000042</c:v>
                </c:pt>
                <c:pt idx="20174">
                  <c:v>0.42884200000000022</c:v>
                </c:pt>
                <c:pt idx="20175">
                  <c:v>0.42881700000000023</c:v>
                </c:pt>
                <c:pt idx="20176">
                  <c:v>0.42879200000000001</c:v>
                </c:pt>
                <c:pt idx="20177">
                  <c:v>0.42879200000000001</c:v>
                </c:pt>
                <c:pt idx="20178">
                  <c:v>0.42879200000000001</c:v>
                </c:pt>
                <c:pt idx="20179">
                  <c:v>0.4287660000000002</c:v>
                </c:pt>
                <c:pt idx="20180">
                  <c:v>0.42874100000000004</c:v>
                </c:pt>
                <c:pt idx="20181">
                  <c:v>0.42871600000000026</c:v>
                </c:pt>
                <c:pt idx="20182">
                  <c:v>0.4286910000000001</c:v>
                </c:pt>
                <c:pt idx="20183">
                  <c:v>0.42866500000000002</c:v>
                </c:pt>
                <c:pt idx="20184">
                  <c:v>0.42864000000000002</c:v>
                </c:pt>
                <c:pt idx="20185">
                  <c:v>0.42861500000000002</c:v>
                </c:pt>
                <c:pt idx="20186">
                  <c:v>0.42858900000000022</c:v>
                </c:pt>
                <c:pt idx="20187">
                  <c:v>0.42856400000000022</c:v>
                </c:pt>
                <c:pt idx="20188">
                  <c:v>0.428539</c:v>
                </c:pt>
                <c:pt idx="20189">
                  <c:v>0.42851400000000023</c:v>
                </c:pt>
                <c:pt idx="20190">
                  <c:v>0.42848800000000037</c:v>
                </c:pt>
                <c:pt idx="20191">
                  <c:v>0.42848800000000037</c:v>
                </c:pt>
                <c:pt idx="20192">
                  <c:v>0.42843800000000026</c:v>
                </c:pt>
                <c:pt idx="20193">
                  <c:v>0.42838700000000035</c:v>
                </c:pt>
                <c:pt idx="20194">
                  <c:v>0.42836200000000035</c:v>
                </c:pt>
                <c:pt idx="20195">
                  <c:v>0.42833700000000002</c:v>
                </c:pt>
                <c:pt idx="20196">
                  <c:v>0.42831100000000022</c:v>
                </c:pt>
                <c:pt idx="20197">
                  <c:v>0.42828600000000022</c:v>
                </c:pt>
                <c:pt idx="20198">
                  <c:v>0.428261</c:v>
                </c:pt>
                <c:pt idx="20199">
                  <c:v>0.42823600000000001</c:v>
                </c:pt>
                <c:pt idx="20200">
                  <c:v>0.4282100000000002</c:v>
                </c:pt>
                <c:pt idx="20201">
                  <c:v>0.42818500000000026</c:v>
                </c:pt>
                <c:pt idx="20202">
                  <c:v>0.42816000000000026</c:v>
                </c:pt>
                <c:pt idx="20203">
                  <c:v>0.42813400000000001</c:v>
                </c:pt>
                <c:pt idx="20204">
                  <c:v>0.42810900000000002</c:v>
                </c:pt>
                <c:pt idx="20205">
                  <c:v>0.428033</c:v>
                </c:pt>
                <c:pt idx="20206">
                  <c:v>0.42800800000000022</c:v>
                </c:pt>
                <c:pt idx="20207">
                  <c:v>0.42800800000000022</c:v>
                </c:pt>
                <c:pt idx="20208">
                  <c:v>0.42798300000000022</c:v>
                </c:pt>
                <c:pt idx="20209">
                  <c:v>0.42795800000000023</c:v>
                </c:pt>
                <c:pt idx="20210">
                  <c:v>0.4279320000000002</c:v>
                </c:pt>
                <c:pt idx="20211">
                  <c:v>0.42790700000000026</c:v>
                </c:pt>
                <c:pt idx="20212">
                  <c:v>0.42788200000000037</c:v>
                </c:pt>
                <c:pt idx="20213">
                  <c:v>0.42785600000000035</c:v>
                </c:pt>
                <c:pt idx="20214">
                  <c:v>0.42783100000000002</c:v>
                </c:pt>
                <c:pt idx="20215">
                  <c:v>0.42780600000000035</c:v>
                </c:pt>
                <c:pt idx="20216">
                  <c:v>0.427755</c:v>
                </c:pt>
                <c:pt idx="20217">
                  <c:v>0.427755</c:v>
                </c:pt>
                <c:pt idx="20218">
                  <c:v>0.42773</c:v>
                </c:pt>
                <c:pt idx="20219">
                  <c:v>0.427705</c:v>
                </c:pt>
                <c:pt idx="20220">
                  <c:v>0.42767900000000025</c:v>
                </c:pt>
                <c:pt idx="20221">
                  <c:v>0.4276540000000002</c:v>
                </c:pt>
                <c:pt idx="20222">
                  <c:v>0.42762900000000026</c:v>
                </c:pt>
                <c:pt idx="20223">
                  <c:v>0.42762900000000026</c:v>
                </c:pt>
                <c:pt idx="20224">
                  <c:v>0.42760400000000021</c:v>
                </c:pt>
                <c:pt idx="20225">
                  <c:v>0.42757800000000024</c:v>
                </c:pt>
                <c:pt idx="20226">
                  <c:v>0.42757800000000024</c:v>
                </c:pt>
                <c:pt idx="20227">
                  <c:v>0.42755300000000002</c:v>
                </c:pt>
                <c:pt idx="20228">
                  <c:v>0.42750300000000002</c:v>
                </c:pt>
                <c:pt idx="20229">
                  <c:v>0.42747700000000022</c:v>
                </c:pt>
                <c:pt idx="20230">
                  <c:v>0.42742700000000022</c:v>
                </c:pt>
                <c:pt idx="20231">
                  <c:v>0.42740100000000025</c:v>
                </c:pt>
                <c:pt idx="20232">
                  <c:v>0.42737600000000037</c:v>
                </c:pt>
                <c:pt idx="20233">
                  <c:v>0.42737600000000037</c:v>
                </c:pt>
                <c:pt idx="20234">
                  <c:v>0.42735100000000026</c:v>
                </c:pt>
                <c:pt idx="20235">
                  <c:v>0.42732600000000037</c:v>
                </c:pt>
                <c:pt idx="20236">
                  <c:v>0.42730000000000024</c:v>
                </c:pt>
                <c:pt idx="20237">
                  <c:v>0.42727500000000002</c:v>
                </c:pt>
                <c:pt idx="20238">
                  <c:v>0.42725000000000002</c:v>
                </c:pt>
                <c:pt idx="20239">
                  <c:v>0.42722400000000027</c:v>
                </c:pt>
                <c:pt idx="20240">
                  <c:v>0.427199</c:v>
                </c:pt>
                <c:pt idx="20241">
                  <c:v>0.42717400000000022</c:v>
                </c:pt>
                <c:pt idx="20242">
                  <c:v>0.427149</c:v>
                </c:pt>
                <c:pt idx="20243">
                  <c:v>0.42712300000000025</c:v>
                </c:pt>
                <c:pt idx="20244">
                  <c:v>0.4270980000000002</c:v>
                </c:pt>
                <c:pt idx="20245">
                  <c:v>0.4270980000000002</c:v>
                </c:pt>
                <c:pt idx="20246">
                  <c:v>0.42707300000000026</c:v>
                </c:pt>
                <c:pt idx="20247">
                  <c:v>0.42704800000000021</c:v>
                </c:pt>
                <c:pt idx="20248">
                  <c:v>0.42702200000000023</c:v>
                </c:pt>
                <c:pt idx="20249">
                  <c:v>0.42699700000000002</c:v>
                </c:pt>
                <c:pt idx="20250">
                  <c:v>0.42697200000000035</c:v>
                </c:pt>
                <c:pt idx="20251">
                  <c:v>0.42694600000000027</c:v>
                </c:pt>
                <c:pt idx="20252">
                  <c:v>0.42687100000000022</c:v>
                </c:pt>
                <c:pt idx="20253">
                  <c:v>0.42684500000000025</c:v>
                </c:pt>
                <c:pt idx="20254">
                  <c:v>0.42682000000000037</c:v>
                </c:pt>
                <c:pt idx="20255">
                  <c:v>0.42679500000000004</c:v>
                </c:pt>
                <c:pt idx="20256">
                  <c:v>0.42676900000000001</c:v>
                </c:pt>
                <c:pt idx="20257">
                  <c:v>0.42674400000000001</c:v>
                </c:pt>
                <c:pt idx="20258">
                  <c:v>0.42671900000000001</c:v>
                </c:pt>
                <c:pt idx="20259">
                  <c:v>0.42669400000000002</c:v>
                </c:pt>
                <c:pt idx="20260">
                  <c:v>0.42666800000000027</c:v>
                </c:pt>
                <c:pt idx="20261">
                  <c:v>0.42664300000000011</c:v>
                </c:pt>
                <c:pt idx="20262">
                  <c:v>0.42661800000000022</c:v>
                </c:pt>
                <c:pt idx="20263">
                  <c:v>0.426593</c:v>
                </c:pt>
                <c:pt idx="20264">
                  <c:v>0.42656700000000008</c:v>
                </c:pt>
                <c:pt idx="20265">
                  <c:v>0.4265420000000002</c:v>
                </c:pt>
                <c:pt idx="20266">
                  <c:v>0.42651700000000026</c:v>
                </c:pt>
                <c:pt idx="20267">
                  <c:v>0.42649100000000001</c:v>
                </c:pt>
                <c:pt idx="20268">
                  <c:v>0.42646600000000023</c:v>
                </c:pt>
                <c:pt idx="20269">
                  <c:v>0.42641600000000035</c:v>
                </c:pt>
                <c:pt idx="20270">
                  <c:v>0.42639000000000032</c:v>
                </c:pt>
                <c:pt idx="20271">
                  <c:v>0.42639000000000032</c:v>
                </c:pt>
                <c:pt idx="20272">
                  <c:v>0.42636500000000033</c:v>
                </c:pt>
                <c:pt idx="20273">
                  <c:v>0.42634000000000022</c:v>
                </c:pt>
                <c:pt idx="20274">
                  <c:v>0.42631400000000041</c:v>
                </c:pt>
                <c:pt idx="20275">
                  <c:v>0.42628900000000008</c:v>
                </c:pt>
                <c:pt idx="20276">
                  <c:v>0.4262640000000002</c:v>
                </c:pt>
                <c:pt idx="20277">
                  <c:v>0.42623900000000003</c:v>
                </c:pt>
                <c:pt idx="20278">
                  <c:v>0.42621300000000001</c:v>
                </c:pt>
                <c:pt idx="20279">
                  <c:v>0.42618800000000023</c:v>
                </c:pt>
                <c:pt idx="20280">
                  <c:v>0.42616300000000001</c:v>
                </c:pt>
                <c:pt idx="20281">
                  <c:v>0.42613800000000002</c:v>
                </c:pt>
                <c:pt idx="20282">
                  <c:v>0.42611200000000027</c:v>
                </c:pt>
                <c:pt idx="20283">
                  <c:v>0.42608700000000033</c:v>
                </c:pt>
                <c:pt idx="20284">
                  <c:v>0.42603600000000008</c:v>
                </c:pt>
                <c:pt idx="20285">
                  <c:v>0.42601100000000008</c:v>
                </c:pt>
                <c:pt idx="20286">
                  <c:v>0.42598600000000036</c:v>
                </c:pt>
                <c:pt idx="20287">
                  <c:v>0.42596100000000026</c:v>
                </c:pt>
                <c:pt idx="20288">
                  <c:v>0.42593500000000001</c:v>
                </c:pt>
                <c:pt idx="20289">
                  <c:v>0.42585900000000032</c:v>
                </c:pt>
                <c:pt idx="20290">
                  <c:v>0.42580900000000033</c:v>
                </c:pt>
                <c:pt idx="20291">
                  <c:v>0.42578400000000022</c:v>
                </c:pt>
                <c:pt idx="20292">
                  <c:v>0.42575800000000008</c:v>
                </c:pt>
                <c:pt idx="20293">
                  <c:v>0.42573300000000003</c:v>
                </c:pt>
                <c:pt idx="20294">
                  <c:v>0.4257080000000002</c:v>
                </c:pt>
                <c:pt idx="20295">
                  <c:v>0.42568300000000026</c:v>
                </c:pt>
                <c:pt idx="20296">
                  <c:v>0.42565700000000001</c:v>
                </c:pt>
                <c:pt idx="20297">
                  <c:v>0.42563200000000001</c:v>
                </c:pt>
                <c:pt idx="20298">
                  <c:v>0.42560700000000001</c:v>
                </c:pt>
                <c:pt idx="20299">
                  <c:v>0.42558100000000032</c:v>
                </c:pt>
                <c:pt idx="20300">
                  <c:v>0.42555600000000027</c:v>
                </c:pt>
                <c:pt idx="20301">
                  <c:v>0.4255310000000001</c:v>
                </c:pt>
                <c:pt idx="20302">
                  <c:v>0.42550600000000022</c:v>
                </c:pt>
                <c:pt idx="20303">
                  <c:v>0.42548000000000036</c:v>
                </c:pt>
                <c:pt idx="20304">
                  <c:v>0.42545500000000008</c:v>
                </c:pt>
                <c:pt idx="20305">
                  <c:v>0.42545500000000008</c:v>
                </c:pt>
                <c:pt idx="20306">
                  <c:v>0.42543000000000025</c:v>
                </c:pt>
                <c:pt idx="20307">
                  <c:v>0.42540400000000023</c:v>
                </c:pt>
                <c:pt idx="20308">
                  <c:v>0.42537900000000023</c:v>
                </c:pt>
                <c:pt idx="20309">
                  <c:v>0.42535400000000023</c:v>
                </c:pt>
                <c:pt idx="20310">
                  <c:v>0.42532900000000023</c:v>
                </c:pt>
                <c:pt idx="20311">
                  <c:v>0.42530300000000032</c:v>
                </c:pt>
                <c:pt idx="20312">
                  <c:v>0.42527800000000027</c:v>
                </c:pt>
                <c:pt idx="20313">
                  <c:v>0.4252530000000001</c:v>
                </c:pt>
                <c:pt idx="20314">
                  <c:v>0.42522800000000027</c:v>
                </c:pt>
                <c:pt idx="20315">
                  <c:v>0.42520200000000002</c:v>
                </c:pt>
                <c:pt idx="20316">
                  <c:v>0.42517700000000008</c:v>
                </c:pt>
                <c:pt idx="20317">
                  <c:v>0.4251520000000002</c:v>
                </c:pt>
                <c:pt idx="20318">
                  <c:v>0.42512600000000023</c:v>
                </c:pt>
                <c:pt idx="20319">
                  <c:v>0.42512600000000023</c:v>
                </c:pt>
                <c:pt idx="20320">
                  <c:v>0.42510100000000001</c:v>
                </c:pt>
                <c:pt idx="20321">
                  <c:v>0.42507600000000023</c:v>
                </c:pt>
                <c:pt idx="20322">
                  <c:v>0.42505100000000001</c:v>
                </c:pt>
                <c:pt idx="20323">
                  <c:v>0.42502500000000032</c:v>
                </c:pt>
                <c:pt idx="20324">
                  <c:v>0.42500000000000027</c:v>
                </c:pt>
                <c:pt idx="20325">
                  <c:v>0.42497500000000032</c:v>
                </c:pt>
                <c:pt idx="20326">
                  <c:v>0.42494900000000002</c:v>
                </c:pt>
                <c:pt idx="20327">
                  <c:v>0.42492400000000036</c:v>
                </c:pt>
                <c:pt idx="20328">
                  <c:v>0.42489900000000008</c:v>
                </c:pt>
                <c:pt idx="20329">
                  <c:v>0.42487400000000036</c:v>
                </c:pt>
                <c:pt idx="20330">
                  <c:v>0.42484800000000023</c:v>
                </c:pt>
                <c:pt idx="20331">
                  <c:v>0.42482300000000023</c:v>
                </c:pt>
                <c:pt idx="20332">
                  <c:v>0.4247720000000002</c:v>
                </c:pt>
                <c:pt idx="20333">
                  <c:v>0.4247470000000001</c:v>
                </c:pt>
                <c:pt idx="20334">
                  <c:v>0.42472200000000027</c:v>
                </c:pt>
                <c:pt idx="20335">
                  <c:v>0.42467100000000002</c:v>
                </c:pt>
                <c:pt idx="20336">
                  <c:v>0.42464600000000002</c:v>
                </c:pt>
                <c:pt idx="20337">
                  <c:v>0.42462100000000008</c:v>
                </c:pt>
                <c:pt idx="20338">
                  <c:v>0.42459600000000008</c:v>
                </c:pt>
                <c:pt idx="20339">
                  <c:v>0.42457000000000022</c:v>
                </c:pt>
                <c:pt idx="20340">
                  <c:v>0.42454500000000001</c:v>
                </c:pt>
                <c:pt idx="20341">
                  <c:v>0.42452000000000023</c:v>
                </c:pt>
                <c:pt idx="20342">
                  <c:v>0.4244940000000002</c:v>
                </c:pt>
                <c:pt idx="20343">
                  <c:v>0.42446900000000032</c:v>
                </c:pt>
                <c:pt idx="20344">
                  <c:v>0.42446900000000032</c:v>
                </c:pt>
                <c:pt idx="20345">
                  <c:v>0.42444400000000027</c:v>
                </c:pt>
                <c:pt idx="20346">
                  <c:v>0.42441900000000032</c:v>
                </c:pt>
                <c:pt idx="20347">
                  <c:v>0.42439300000000002</c:v>
                </c:pt>
                <c:pt idx="20348">
                  <c:v>0.42436800000000036</c:v>
                </c:pt>
                <c:pt idx="20349">
                  <c:v>0.42434300000000008</c:v>
                </c:pt>
                <c:pt idx="20350">
                  <c:v>0.42431700000000022</c:v>
                </c:pt>
                <c:pt idx="20351">
                  <c:v>0.424292</c:v>
                </c:pt>
                <c:pt idx="20352">
                  <c:v>0.42426700000000001</c:v>
                </c:pt>
                <c:pt idx="20353">
                  <c:v>0.42424200000000001</c:v>
                </c:pt>
                <c:pt idx="20354">
                  <c:v>0.4242160000000002</c:v>
                </c:pt>
                <c:pt idx="20355">
                  <c:v>0.42416600000000027</c:v>
                </c:pt>
                <c:pt idx="20356">
                  <c:v>0.4241410000000001</c:v>
                </c:pt>
                <c:pt idx="20357">
                  <c:v>0.42411500000000002</c:v>
                </c:pt>
                <c:pt idx="20358">
                  <c:v>0.42409000000000002</c:v>
                </c:pt>
                <c:pt idx="20359">
                  <c:v>0.42406500000000008</c:v>
                </c:pt>
                <c:pt idx="20360">
                  <c:v>0.424039</c:v>
                </c:pt>
                <c:pt idx="20361">
                  <c:v>0.42401400000000022</c:v>
                </c:pt>
                <c:pt idx="20362">
                  <c:v>0.42398900000000023</c:v>
                </c:pt>
                <c:pt idx="20363">
                  <c:v>0.42396400000000023</c:v>
                </c:pt>
                <c:pt idx="20364">
                  <c:v>0.4239380000000002</c:v>
                </c:pt>
                <c:pt idx="20365">
                  <c:v>0.42391300000000026</c:v>
                </c:pt>
                <c:pt idx="20366">
                  <c:v>0.42386200000000035</c:v>
                </c:pt>
                <c:pt idx="20367">
                  <c:v>0.42381200000000036</c:v>
                </c:pt>
                <c:pt idx="20368">
                  <c:v>0.42378700000000002</c:v>
                </c:pt>
                <c:pt idx="20369">
                  <c:v>0.423761</c:v>
                </c:pt>
                <c:pt idx="20370">
                  <c:v>0.423736</c:v>
                </c:pt>
                <c:pt idx="20371">
                  <c:v>0.423711</c:v>
                </c:pt>
                <c:pt idx="20372">
                  <c:v>0.42368600000000023</c:v>
                </c:pt>
                <c:pt idx="20373">
                  <c:v>0.4236600000000002</c:v>
                </c:pt>
                <c:pt idx="20374">
                  <c:v>0.42363500000000004</c:v>
                </c:pt>
                <c:pt idx="20375">
                  <c:v>0.42361000000000026</c:v>
                </c:pt>
                <c:pt idx="20376">
                  <c:v>0.42358400000000035</c:v>
                </c:pt>
                <c:pt idx="20377">
                  <c:v>0.42355900000000002</c:v>
                </c:pt>
                <c:pt idx="20378">
                  <c:v>0.42353400000000002</c:v>
                </c:pt>
                <c:pt idx="20379">
                  <c:v>0.42353400000000002</c:v>
                </c:pt>
                <c:pt idx="20380">
                  <c:v>0.42350900000000002</c:v>
                </c:pt>
                <c:pt idx="20381">
                  <c:v>0.42345800000000022</c:v>
                </c:pt>
                <c:pt idx="20382">
                  <c:v>0.42340700000000026</c:v>
                </c:pt>
                <c:pt idx="20383">
                  <c:v>0.42338200000000037</c:v>
                </c:pt>
                <c:pt idx="20384">
                  <c:v>0.42335700000000026</c:v>
                </c:pt>
                <c:pt idx="20385">
                  <c:v>0.42330600000000035</c:v>
                </c:pt>
                <c:pt idx="20386">
                  <c:v>0.42328100000000002</c:v>
                </c:pt>
                <c:pt idx="20387">
                  <c:v>0.42325600000000002</c:v>
                </c:pt>
                <c:pt idx="20388">
                  <c:v>0.42325600000000002</c:v>
                </c:pt>
                <c:pt idx="20389">
                  <c:v>0.42323100000000002</c:v>
                </c:pt>
                <c:pt idx="20390">
                  <c:v>0.42318000000000022</c:v>
                </c:pt>
                <c:pt idx="20391">
                  <c:v>0.423155</c:v>
                </c:pt>
                <c:pt idx="20392">
                  <c:v>0.42312900000000025</c:v>
                </c:pt>
                <c:pt idx="20393">
                  <c:v>0.4231040000000002</c:v>
                </c:pt>
                <c:pt idx="20394">
                  <c:v>0.4231040000000002</c:v>
                </c:pt>
                <c:pt idx="20395">
                  <c:v>0.42305400000000026</c:v>
                </c:pt>
                <c:pt idx="20396">
                  <c:v>0.42302800000000035</c:v>
                </c:pt>
                <c:pt idx="20397">
                  <c:v>0.42300300000000002</c:v>
                </c:pt>
                <c:pt idx="20398">
                  <c:v>0.42297800000000035</c:v>
                </c:pt>
                <c:pt idx="20399">
                  <c:v>0.42292700000000022</c:v>
                </c:pt>
                <c:pt idx="20400">
                  <c:v>0.42290200000000022</c:v>
                </c:pt>
                <c:pt idx="20401">
                  <c:v>0.42287700000000022</c:v>
                </c:pt>
                <c:pt idx="20402">
                  <c:v>0.42285100000000025</c:v>
                </c:pt>
                <c:pt idx="20403">
                  <c:v>0.42282600000000037</c:v>
                </c:pt>
                <c:pt idx="20404">
                  <c:v>0.42280100000000026</c:v>
                </c:pt>
                <c:pt idx="20405">
                  <c:v>0.42270000000000002</c:v>
                </c:pt>
                <c:pt idx="20406">
                  <c:v>0.42267400000000027</c:v>
                </c:pt>
                <c:pt idx="20407">
                  <c:v>0.42262400000000022</c:v>
                </c:pt>
                <c:pt idx="20408">
                  <c:v>0.422599</c:v>
                </c:pt>
                <c:pt idx="20409">
                  <c:v>0.42249700000000001</c:v>
                </c:pt>
                <c:pt idx="20410">
                  <c:v>0.42247200000000035</c:v>
                </c:pt>
                <c:pt idx="20411">
                  <c:v>0.42244700000000002</c:v>
                </c:pt>
                <c:pt idx="20412">
                  <c:v>0.42242200000000035</c:v>
                </c:pt>
                <c:pt idx="20413">
                  <c:v>0.42239600000000027</c:v>
                </c:pt>
                <c:pt idx="20414">
                  <c:v>0.42237100000000022</c:v>
                </c:pt>
                <c:pt idx="20415">
                  <c:v>0.42234600000000022</c:v>
                </c:pt>
                <c:pt idx="20416">
                  <c:v>0.42232100000000022</c:v>
                </c:pt>
                <c:pt idx="20417">
                  <c:v>0.42229500000000003</c:v>
                </c:pt>
                <c:pt idx="20418">
                  <c:v>0.4222700000000002</c:v>
                </c:pt>
                <c:pt idx="20419">
                  <c:v>0.42224500000000004</c:v>
                </c:pt>
                <c:pt idx="20420">
                  <c:v>0.42216900000000002</c:v>
                </c:pt>
                <c:pt idx="20421">
                  <c:v>0.42214400000000002</c:v>
                </c:pt>
                <c:pt idx="20422">
                  <c:v>0.42211800000000027</c:v>
                </c:pt>
                <c:pt idx="20423">
                  <c:v>0.422093</c:v>
                </c:pt>
                <c:pt idx="20424">
                  <c:v>0.42206800000000022</c:v>
                </c:pt>
                <c:pt idx="20425">
                  <c:v>0.42204200000000008</c:v>
                </c:pt>
                <c:pt idx="20426">
                  <c:v>0.42201700000000025</c:v>
                </c:pt>
                <c:pt idx="20427">
                  <c:v>0.4219920000000002</c:v>
                </c:pt>
                <c:pt idx="20428">
                  <c:v>0.42196700000000026</c:v>
                </c:pt>
                <c:pt idx="20429">
                  <c:v>0.42194100000000001</c:v>
                </c:pt>
                <c:pt idx="20430">
                  <c:v>0.42194100000000001</c:v>
                </c:pt>
                <c:pt idx="20431">
                  <c:v>0.42191600000000024</c:v>
                </c:pt>
                <c:pt idx="20432">
                  <c:v>0.42189100000000002</c:v>
                </c:pt>
                <c:pt idx="20433">
                  <c:v>0.42186600000000035</c:v>
                </c:pt>
                <c:pt idx="20434">
                  <c:v>0.42184000000000027</c:v>
                </c:pt>
                <c:pt idx="20435">
                  <c:v>0.42181500000000022</c:v>
                </c:pt>
                <c:pt idx="20436">
                  <c:v>0.42176400000000008</c:v>
                </c:pt>
                <c:pt idx="20437">
                  <c:v>0.42173900000000003</c:v>
                </c:pt>
                <c:pt idx="20438">
                  <c:v>0.42168900000000026</c:v>
                </c:pt>
                <c:pt idx="20439">
                  <c:v>0.42166300000000001</c:v>
                </c:pt>
                <c:pt idx="20440">
                  <c:v>0.42163800000000001</c:v>
                </c:pt>
                <c:pt idx="20441">
                  <c:v>0.42161300000000002</c:v>
                </c:pt>
                <c:pt idx="20442">
                  <c:v>0.42158700000000032</c:v>
                </c:pt>
                <c:pt idx="20443">
                  <c:v>0.421537</c:v>
                </c:pt>
                <c:pt idx="20444">
                  <c:v>0.42151200000000022</c:v>
                </c:pt>
                <c:pt idx="20445">
                  <c:v>0.42146100000000025</c:v>
                </c:pt>
                <c:pt idx="20446">
                  <c:v>0.4214360000000002</c:v>
                </c:pt>
                <c:pt idx="20447">
                  <c:v>0.42141100000000026</c:v>
                </c:pt>
                <c:pt idx="20448">
                  <c:v>0.42138500000000023</c:v>
                </c:pt>
                <c:pt idx="20449">
                  <c:v>0.42136000000000023</c:v>
                </c:pt>
                <c:pt idx="20450">
                  <c:v>0.42133500000000002</c:v>
                </c:pt>
                <c:pt idx="20451">
                  <c:v>0.42130900000000032</c:v>
                </c:pt>
                <c:pt idx="20452">
                  <c:v>0.42128400000000027</c:v>
                </c:pt>
                <c:pt idx="20453">
                  <c:v>0.42125900000000011</c:v>
                </c:pt>
                <c:pt idx="20454">
                  <c:v>0.421234</c:v>
                </c:pt>
                <c:pt idx="20455">
                  <c:v>0.42120800000000008</c:v>
                </c:pt>
                <c:pt idx="20456">
                  <c:v>0.42118300000000025</c:v>
                </c:pt>
                <c:pt idx="20457">
                  <c:v>0.4211580000000002</c:v>
                </c:pt>
                <c:pt idx="20458">
                  <c:v>0.42113200000000001</c:v>
                </c:pt>
                <c:pt idx="20459">
                  <c:v>0.42110700000000001</c:v>
                </c:pt>
                <c:pt idx="20460">
                  <c:v>0.42105700000000001</c:v>
                </c:pt>
                <c:pt idx="20461">
                  <c:v>0.4210310000000001</c:v>
                </c:pt>
                <c:pt idx="20462">
                  <c:v>0.42100600000000027</c:v>
                </c:pt>
                <c:pt idx="20463">
                  <c:v>0.42098100000000033</c:v>
                </c:pt>
                <c:pt idx="20464">
                  <c:v>0.42093000000000008</c:v>
                </c:pt>
                <c:pt idx="20465">
                  <c:v>0.42090500000000008</c:v>
                </c:pt>
                <c:pt idx="20466">
                  <c:v>0.42088000000000036</c:v>
                </c:pt>
                <c:pt idx="20467">
                  <c:v>0.42085400000000023</c:v>
                </c:pt>
                <c:pt idx="20468">
                  <c:v>0.42082900000000023</c:v>
                </c:pt>
                <c:pt idx="20469">
                  <c:v>0.42080400000000023</c:v>
                </c:pt>
                <c:pt idx="20470">
                  <c:v>0.42077900000000001</c:v>
                </c:pt>
                <c:pt idx="20471">
                  <c:v>0.4207530000000001</c:v>
                </c:pt>
                <c:pt idx="20472">
                  <c:v>0.42072800000000027</c:v>
                </c:pt>
                <c:pt idx="20473">
                  <c:v>0.4207030000000001</c:v>
                </c:pt>
                <c:pt idx="20474">
                  <c:v>0.42067700000000002</c:v>
                </c:pt>
                <c:pt idx="20475">
                  <c:v>0.42065200000000008</c:v>
                </c:pt>
                <c:pt idx="20476">
                  <c:v>0.42062700000000008</c:v>
                </c:pt>
                <c:pt idx="20477">
                  <c:v>0.4206020000000002</c:v>
                </c:pt>
                <c:pt idx="20478">
                  <c:v>0.42057600000000023</c:v>
                </c:pt>
                <c:pt idx="20479">
                  <c:v>0.42055100000000001</c:v>
                </c:pt>
                <c:pt idx="20480">
                  <c:v>0.42052600000000023</c:v>
                </c:pt>
                <c:pt idx="20481">
                  <c:v>0.42050100000000001</c:v>
                </c:pt>
                <c:pt idx="20482">
                  <c:v>0.42045000000000027</c:v>
                </c:pt>
                <c:pt idx="20483">
                  <c:v>0.42042500000000033</c:v>
                </c:pt>
                <c:pt idx="20484">
                  <c:v>0.42039900000000002</c:v>
                </c:pt>
                <c:pt idx="20485">
                  <c:v>0.42037400000000041</c:v>
                </c:pt>
                <c:pt idx="20486">
                  <c:v>0.42034900000000008</c:v>
                </c:pt>
                <c:pt idx="20487">
                  <c:v>0.42032400000000036</c:v>
                </c:pt>
                <c:pt idx="20488">
                  <c:v>0.42027300000000001</c:v>
                </c:pt>
                <c:pt idx="20489">
                  <c:v>0.42022200000000021</c:v>
                </c:pt>
                <c:pt idx="20490">
                  <c:v>0.42022200000000021</c:v>
                </c:pt>
                <c:pt idx="20491">
                  <c:v>0.42017200000000027</c:v>
                </c:pt>
                <c:pt idx="20492">
                  <c:v>0.4201470000000001</c:v>
                </c:pt>
                <c:pt idx="20493">
                  <c:v>0.42012100000000002</c:v>
                </c:pt>
                <c:pt idx="20494">
                  <c:v>0.42012100000000002</c:v>
                </c:pt>
                <c:pt idx="20495">
                  <c:v>0.42009600000000002</c:v>
                </c:pt>
                <c:pt idx="20496">
                  <c:v>0.42007100000000008</c:v>
                </c:pt>
                <c:pt idx="20497">
                  <c:v>0.4200460000000002</c:v>
                </c:pt>
                <c:pt idx="20498">
                  <c:v>0.42002000000000023</c:v>
                </c:pt>
                <c:pt idx="20499">
                  <c:v>0.41999500000000001</c:v>
                </c:pt>
                <c:pt idx="20500">
                  <c:v>0.41997000000000023</c:v>
                </c:pt>
                <c:pt idx="20501">
                  <c:v>0.41991900000000032</c:v>
                </c:pt>
                <c:pt idx="20502">
                  <c:v>0.41989400000000027</c:v>
                </c:pt>
                <c:pt idx="20503">
                  <c:v>0.41984300000000002</c:v>
                </c:pt>
                <c:pt idx="20504">
                  <c:v>0.41981800000000036</c:v>
                </c:pt>
                <c:pt idx="20505">
                  <c:v>0.41979300000000003</c:v>
                </c:pt>
                <c:pt idx="20506">
                  <c:v>0.419767</c:v>
                </c:pt>
                <c:pt idx="20507">
                  <c:v>0.419742</c:v>
                </c:pt>
                <c:pt idx="20508">
                  <c:v>0.41971700000000001</c:v>
                </c:pt>
                <c:pt idx="20509">
                  <c:v>0.41971700000000001</c:v>
                </c:pt>
                <c:pt idx="20510">
                  <c:v>0.41969200000000001</c:v>
                </c:pt>
                <c:pt idx="20511">
                  <c:v>0.41966600000000021</c:v>
                </c:pt>
                <c:pt idx="20512">
                  <c:v>0.41961600000000027</c:v>
                </c:pt>
                <c:pt idx="20513">
                  <c:v>0.41959000000000002</c:v>
                </c:pt>
                <c:pt idx="20514">
                  <c:v>0.41956500000000002</c:v>
                </c:pt>
                <c:pt idx="20515">
                  <c:v>0.41954000000000002</c:v>
                </c:pt>
                <c:pt idx="20516">
                  <c:v>0.41954000000000002</c:v>
                </c:pt>
                <c:pt idx="20517">
                  <c:v>0.41951500000000008</c:v>
                </c:pt>
                <c:pt idx="20518">
                  <c:v>0.41948900000000022</c:v>
                </c:pt>
                <c:pt idx="20519">
                  <c:v>0.41946400000000023</c:v>
                </c:pt>
                <c:pt idx="20520">
                  <c:v>0.41941400000000023</c:v>
                </c:pt>
                <c:pt idx="20521">
                  <c:v>0.41936300000000032</c:v>
                </c:pt>
                <c:pt idx="20522">
                  <c:v>0.41933800000000027</c:v>
                </c:pt>
                <c:pt idx="20523">
                  <c:v>0.41931200000000035</c:v>
                </c:pt>
                <c:pt idx="20524">
                  <c:v>0.41928700000000002</c:v>
                </c:pt>
                <c:pt idx="20525">
                  <c:v>0.41926200000000002</c:v>
                </c:pt>
                <c:pt idx="20526">
                  <c:v>0.41923700000000003</c:v>
                </c:pt>
                <c:pt idx="20527">
                  <c:v>0.419211</c:v>
                </c:pt>
                <c:pt idx="20528">
                  <c:v>0.41918600000000023</c:v>
                </c:pt>
                <c:pt idx="20529">
                  <c:v>0.41916100000000001</c:v>
                </c:pt>
                <c:pt idx="20530">
                  <c:v>0.41913500000000004</c:v>
                </c:pt>
                <c:pt idx="20531">
                  <c:v>0.4191100000000002</c:v>
                </c:pt>
                <c:pt idx="20532">
                  <c:v>0.41908500000000032</c:v>
                </c:pt>
                <c:pt idx="20533">
                  <c:v>0.41903400000000002</c:v>
                </c:pt>
                <c:pt idx="20534">
                  <c:v>0.41900900000000002</c:v>
                </c:pt>
                <c:pt idx="20535">
                  <c:v>0.41898400000000036</c:v>
                </c:pt>
                <c:pt idx="20536">
                  <c:v>0.41898400000000036</c:v>
                </c:pt>
                <c:pt idx="20537">
                  <c:v>0.41895900000000008</c:v>
                </c:pt>
                <c:pt idx="20538">
                  <c:v>0.41890800000000022</c:v>
                </c:pt>
                <c:pt idx="20539">
                  <c:v>0.41888300000000023</c:v>
                </c:pt>
                <c:pt idx="20540">
                  <c:v>0.41885700000000026</c:v>
                </c:pt>
                <c:pt idx="20541">
                  <c:v>0.41880700000000026</c:v>
                </c:pt>
                <c:pt idx="20542">
                  <c:v>0.41878200000000027</c:v>
                </c:pt>
                <c:pt idx="20543">
                  <c:v>0.41875600000000002</c:v>
                </c:pt>
                <c:pt idx="20544">
                  <c:v>0.41873100000000002</c:v>
                </c:pt>
                <c:pt idx="20545">
                  <c:v>0.41873100000000002</c:v>
                </c:pt>
                <c:pt idx="20546">
                  <c:v>0.41870600000000002</c:v>
                </c:pt>
                <c:pt idx="20547">
                  <c:v>0.41868000000000022</c:v>
                </c:pt>
                <c:pt idx="20548">
                  <c:v>0.41863</c:v>
                </c:pt>
                <c:pt idx="20549">
                  <c:v>0.418605</c:v>
                </c:pt>
                <c:pt idx="20550">
                  <c:v>0.4185540000000002</c:v>
                </c:pt>
                <c:pt idx="20551">
                  <c:v>0.41850400000000026</c:v>
                </c:pt>
                <c:pt idx="20552">
                  <c:v>0.41847800000000035</c:v>
                </c:pt>
                <c:pt idx="20553">
                  <c:v>0.41845300000000002</c:v>
                </c:pt>
                <c:pt idx="20554">
                  <c:v>0.41842800000000036</c:v>
                </c:pt>
                <c:pt idx="20555">
                  <c:v>0.41840200000000022</c:v>
                </c:pt>
                <c:pt idx="20556">
                  <c:v>0.41837700000000022</c:v>
                </c:pt>
                <c:pt idx="20557">
                  <c:v>0.41835200000000022</c:v>
                </c:pt>
                <c:pt idx="20558">
                  <c:v>0.41832700000000023</c:v>
                </c:pt>
                <c:pt idx="20559">
                  <c:v>0.41830100000000026</c:v>
                </c:pt>
                <c:pt idx="20560">
                  <c:v>0.4182760000000002</c:v>
                </c:pt>
                <c:pt idx="20561">
                  <c:v>0.4182760000000002</c:v>
                </c:pt>
                <c:pt idx="20562">
                  <c:v>0.41825100000000004</c:v>
                </c:pt>
                <c:pt idx="20563">
                  <c:v>0.41822500000000001</c:v>
                </c:pt>
                <c:pt idx="20564">
                  <c:v>0.41820000000000002</c:v>
                </c:pt>
                <c:pt idx="20565">
                  <c:v>0.41817500000000002</c:v>
                </c:pt>
                <c:pt idx="20566">
                  <c:v>0.41815000000000002</c:v>
                </c:pt>
                <c:pt idx="20567">
                  <c:v>0.41812400000000022</c:v>
                </c:pt>
                <c:pt idx="20568">
                  <c:v>0.418099</c:v>
                </c:pt>
                <c:pt idx="20569">
                  <c:v>0.418099</c:v>
                </c:pt>
                <c:pt idx="20570">
                  <c:v>0.41807400000000022</c:v>
                </c:pt>
                <c:pt idx="20571">
                  <c:v>0.418049</c:v>
                </c:pt>
                <c:pt idx="20572">
                  <c:v>0.4179980000000002</c:v>
                </c:pt>
                <c:pt idx="20573">
                  <c:v>0.41794700000000001</c:v>
                </c:pt>
                <c:pt idx="20574">
                  <c:v>0.41792200000000035</c:v>
                </c:pt>
                <c:pt idx="20575">
                  <c:v>0.41789700000000002</c:v>
                </c:pt>
                <c:pt idx="20576">
                  <c:v>0.41787200000000035</c:v>
                </c:pt>
                <c:pt idx="20577">
                  <c:v>0.41784600000000022</c:v>
                </c:pt>
                <c:pt idx="20578">
                  <c:v>0.41782100000000022</c:v>
                </c:pt>
                <c:pt idx="20579">
                  <c:v>0.417796</c:v>
                </c:pt>
                <c:pt idx="20580">
                  <c:v>0.4177700000000002</c:v>
                </c:pt>
                <c:pt idx="20581">
                  <c:v>0.41774500000000003</c:v>
                </c:pt>
                <c:pt idx="20582">
                  <c:v>0.4177200000000002</c:v>
                </c:pt>
                <c:pt idx="20583">
                  <c:v>0.41769500000000004</c:v>
                </c:pt>
                <c:pt idx="20584">
                  <c:v>0.41766900000000001</c:v>
                </c:pt>
                <c:pt idx="20585">
                  <c:v>0.41764400000000002</c:v>
                </c:pt>
                <c:pt idx="20586">
                  <c:v>0.41761900000000002</c:v>
                </c:pt>
                <c:pt idx="20587">
                  <c:v>0.41759400000000002</c:v>
                </c:pt>
                <c:pt idx="20588">
                  <c:v>0.41756800000000027</c:v>
                </c:pt>
                <c:pt idx="20589">
                  <c:v>0.41751800000000022</c:v>
                </c:pt>
                <c:pt idx="20590">
                  <c:v>0.4174920000000002</c:v>
                </c:pt>
                <c:pt idx="20591">
                  <c:v>0.4174920000000002</c:v>
                </c:pt>
                <c:pt idx="20592">
                  <c:v>0.41746700000000025</c:v>
                </c:pt>
                <c:pt idx="20593">
                  <c:v>0.4174420000000002</c:v>
                </c:pt>
                <c:pt idx="20594">
                  <c:v>0.41741700000000026</c:v>
                </c:pt>
                <c:pt idx="20595">
                  <c:v>0.41739100000000001</c:v>
                </c:pt>
                <c:pt idx="20596">
                  <c:v>0.41736600000000035</c:v>
                </c:pt>
                <c:pt idx="20597">
                  <c:v>0.41734100000000002</c:v>
                </c:pt>
                <c:pt idx="20598">
                  <c:v>0.41731500000000032</c:v>
                </c:pt>
                <c:pt idx="20599">
                  <c:v>0.41729000000000011</c:v>
                </c:pt>
                <c:pt idx="20600">
                  <c:v>0.417265</c:v>
                </c:pt>
                <c:pt idx="20601">
                  <c:v>0.41724</c:v>
                </c:pt>
                <c:pt idx="20602">
                  <c:v>0.41721400000000008</c:v>
                </c:pt>
                <c:pt idx="20603">
                  <c:v>0.41718900000000025</c:v>
                </c:pt>
                <c:pt idx="20604">
                  <c:v>0.4171640000000002</c:v>
                </c:pt>
                <c:pt idx="20605">
                  <c:v>0.41713900000000004</c:v>
                </c:pt>
                <c:pt idx="20606">
                  <c:v>0.41711300000000001</c:v>
                </c:pt>
                <c:pt idx="20607">
                  <c:v>0.41708800000000035</c:v>
                </c:pt>
                <c:pt idx="20608">
                  <c:v>0.41706300000000002</c:v>
                </c:pt>
                <c:pt idx="20609">
                  <c:v>0.4170370000000001</c:v>
                </c:pt>
                <c:pt idx="20610">
                  <c:v>0.41701200000000027</c:v>
                </c:pt>
                <c:pt idx="20611">
                  <c:v>0.41698700000000022</c:v>
                </c:pt>
                <c:pt idx="20612">
                  <c:v>0.41696200000000022</c:v>
                </c:pt>
                <c:pt idx="20613">
                  <c:v>0.41683500000000001</c:v>
                </c:pt>
                <c:pt idx="20614">
                  <c:v>0.41681000000000024</c:v>
                </c:pt>
                <c:pt idx="20615">
                  <c:v>0.41681000000000024</c:v>
                </c:pt>
                <c:pt idx="20616">
                  <c:v>0.41678500000000002</c:v>
                </c:pt>
                <c:pt idx="20617">
                  <c:v>0.4167590000000001</c:v>
                </c:pt>
                <c:pt idx="20618">
                  <c:v>0.4167590000000001</c:v>
                </c:pt>
                <c:pt idx="20619">
                  <c:v>0.41673400000000005</c:v>
                </c:pt>
                <c:pt idx="20620">
                  <c:v>0.416709</c:v>
                </c:pt>
                <c:pt idx="20621">
                  <c:v>0.41668400000000022</c:v>
                </c:pt>
                <c:pt idx="20622">
                  <c:v>0.41665800000000008</c:v>
                </c:pt>
                <c:pt idx="20623">
                  <c:v>0.41663300000000003</c:v>
                </c:pt>
                <c:pt idx="20624">
                  <c:v>0.4166080000000002</c:v>
                </c:pt>
                <c:pt idx="20625">
                  <c:v>0.41658200000000023</c:v>
                </c:pt>
                <c:pt idx="20626">
                  <c:v>0.41655700000000001</c:v>
                </c:pt>
                <c:pt idx="20627">
                  <c:v>0.41653200000000001</c:v>
                </c:pt>
                <c:pt idx="20628">
                  <c:v>0.41650700000000002</c:v>
                </c:pt>
                <c:pt idx="20629">
                  <c:v>0.41650700000000002</c:v>
                </c:pt>
                <c:pt idx="20630">
                  <c:v>0.41648100000000032</c:v>
                </c:pt>
                <c:pt idx="20631">
                  <c:v>0.41645600000000027</c:v>
                </c:pt>
                <c:pt idx="20632">
                  <c:v>0.416431</c:v>
                </c:pt>
                <c:pt idx="20633">
                  <c:v>0.41640500000000008</c:v>
                </c:pt>
                <c:pt idx="20634">
                  <c:v>0.41638000000000036</c:v>
                </c:pt>
                <c:pt idx="20635">
                  <c:v>0.41635500000000025</c:v>
                </c:pt>
                <c:pt idx="20636">
                  <c:v>0.41630400000000023</c:v>
                </c:pt>
                <c:pt idx="20637">
                  <c:v>0.41625400000000001</c:v>
                </c:pt>
                <c:pt idx="20638">
                  <c:v>0.41622900000000002</c:v>
                </c:pt>
                <c:pt idx="20639">
                  <c:v>0.4162030000000001</c:v>
                </c:pt>
                <c:pt idx="20640">
                  <c:v>0.41617800000000027</c:v>
                </c:pt>
                <c:pt idx="20641">
                  <c:v>0.416153</c:v>
                </c:pt>
                <c:pt idx="20642">
                  <c:v>0.41612700000000002</c:v>
                </c:pt>
                <c:pt idx="20643">
                  <c:v>0.41610200000000008</c:v>
                </c:pt>
                <c:pt idx="20644">
                  <c:v>0.41607700000000025</c:v>
                </c:pt>
                <c:pt idx="20645">
                  <c:v>0.41602600000000023</c:v>
                </c:pt>
                <c:pt idx="20646">
                  <c:v>0.41600100000000001</c:v>
                </c:pt>
                <c:pt idx="20647">
                  <c:v>0.41597600000000023</c:v>
                </c:pt>
                <c:pt idx="20648">
                  <c:v>0.41595000000000026</c:v>
                </c:pt>
                <c:pt idx="20649">
                  <c:v>0.41592500000000032</c:v>
                </c:pt>
                <c:pt idx="20650">
                  <c:v>0.41590000000000027</c:v>
                </c:pt>
                <c:pt idx="20651">
                  <c:v>0.41587500000000033</c:v>
                </c:pt>
                <c:pt idx="20652">
                  <c:v>0.41584900000000002</c:v>
                </c:pt>
                <c:pt idx="20653">
                  <c:v>0.41582400000000042</c:v>
                </c:pt>
                <c:pt idx="20654">
                  <c:v>0.41579900000000003</c:v>
                </c:pt>
                <c:pt idx="20655">
                  <c:v>0.4157740000000002</c:v>
                </c:pt>
                <c:pt idx="20656">
                  <c:v>0.41574800000000001</c:v>
                </c:pt>
                <c:pt idx="20657">
                  <c:v>0.41572300000000001</c:v>
                </c:pt>
                <c:pt idx="20658">
                  <c:v>0.41569800000000001</c:v>
                </c:pt>
                <c:pt idx="20659">
                  <c:v>0.41567200000000026</c:v>
                </c:pt>
                <c:pt idx="20660">
                  <c:v>0.41567200000000026</c:v>
                </c:pt>
                <c:pt idx="20661">
                  <c:v>0.4156470000000001</c:v>
                </c:pt>
                <c:pt idx="20662">
                  <c:v>0.41562200000000027</c:v>
                </c:pt>
                <c:pt idx="20663">
                  <c:v>0.41559700000000011</c:v>
                </c:pt>
                <c:pt idx="20664">
                  <c:v>0.41557100000000002</c:v>
                </c:pt>
                <c:pt idx="20665">
                  <c:v>0.41554600000000008</c:v>
                </c:pt>
                <c:pt idx="20666">
                  <c:v>0.415495</c:v>
                </c:pt>
                <c:pt idx="20667">
                  <c:v>0.41547000000000023</c:v>
                </c:pt>
                <c:pt idx="20668">
                  <c:v>0.41544500000000001</c:v>
                </c:pt>
                <c:pt idx="20669">
                  <c:v>0.41544500000000001</c:v>
                </c:pt>
                <c:pt idx="20670">
                  <c:v>0.41542000000000023</c:v>
                </c:pt>
                <c:pt idx="20671">
                  <c:v>0.41539400000000026</c:v>
                </c:pt>
                <c:pt idx="20672">
                  <c:v>0.41536900000000032</c:v>
                </c:pt>
                <c:pt idx="20673">
                  <c:v>0.41534400000000027</c:v>
                </c:pt>
                <c:pt idx="20674">
                  <c:v>0.41531900000000033</c:v>
                </c:pt>
                <c:pt idx="20675">
                  <c:v>0.41529300000000002</c:v>
                </c:pt>
                <c:pt idx="20676">
                  <c:v>0.41526800000000008</c:v>
                </c:pt>
                <c:pt idx="20677">
                  <c:v>0.41524300000000003</c:v>
                </c:pt>
                <c:pt idx="20678">
                  <c:v>0.415217</c:v>
                </c:pt>
                <c:pt idx="20679">
                  <c:v>0.41519200000000001</c:v>
                </c:pt>
                <c:pt idx="20680">
                  <c:v>0.41516700000000001</c:v>
                </c:pt>
                <c:pt idx="20681">
                  <c:v>0.41514200000000001</c:v>
                </c:pt>
                <c:pt idx="20682">
                  <c:v>0.41511600000000026</c:v>
                </c:pt>
                <c:pt idx="20683">
                  <c:v>0.4150910000000001</c:v>
                </c:pt>
                <c:pt idx="20684">
                  <c:v>0.41506600000000027</c:v>
                </c:pt>
                <c:pt idx="20685">
                  <c:v>0.41504000000000002</c:v>
                </c:pt>
                <c:pt idx="20686">
                  <c:v>0.41501500000000002</c:v>
                </c:pt>
                <c:pt idx="20687">
                  <c:v>0.41499000000000008</c:v>
                </c:pt>
                <c:pt idx="20688">
                  <c:v>0.414939</c:v>
                </c:pt>
                <c:pt idx="20689">
                  <c:v>0.41491400000000023</c:v>
                </c:pt>
                <c:pt idx="20690">
                  <c:v>0.41488900000000023</c:v>
                </c:pt>
                <c:pt idx="20691">
                  <c:v>0.41486300000000026</c:v>
                </c:pt>
                <c:pt idx="20692">
                  <c:v>0.41483800000000021</c:v>
                </c:pt>
                <c:pt idx="20693">
                  <c:v>0.41481300000000032</c:v>
                </c:pt>
                <c:pt idx="20694">
                  <c:v>0.41478800000000027</c:v>
                </c:pt>
                <c:pt idx="20695">
                  <c:v>0.41476200000000002</c:v>
                </c:pt>
                <c:pt idx="20696">
                  <c:v>0.41473700000000002</c:v>
                </c:pt>
                <c:pt idx="20697">
                  <c:v>0.41468700000000008</c:v>
                </c:pt>
                <c:pt idx="20698">
                  <c:v>0.414636</c:v>
                </c:pt>
                <c:pt idx="20699">
                  <c:v>0.41461100000000001</c:v>
                </c:pt>
                <c:pt idx="20700">
                  <c:v>0.41458500000000026</c:v>
                </c:pt>
                <c:pt idx="20701">
                  <c:v>0.41456000000000021</c:v>
                </c:pt>
                <c:pt idx="20702">
                  <c:v>0.41448400000000035</c:v>
                </c:pt>
                <c:pt idx="20703">
                  <c:v>0.41448400000000035</c:v>
                </c:pt>
                <c:pt idx="20704">
                  <c:v>0.41445900000000002</c:v>
                </c:pt>
                <c:pt idx="20705">
                  <c:v>0.41445900000000002</c:v>
                </c:pt>
                <c:pt idx="20706">
                  <c:v>0.41443400000000002</c:v>
                </c:pt>
                <c:pt idx="20707">
                  <c:v>0.41440800000000022</c:v>
                </c:pt>
                <c:pt idx="20708">
                  <c:v>0.41438300000000022</c:v>
                </c:pt>
                <c:pt idx="20709">
                  <c:v>0.41435800000000023</c:v>
                </c:pt>
                <c:pt idx="20710">
                  <c:v>0.41433300000000001</c:v>
                </c:pt>
                <c:pt idx="20711">
                  <c:v>0.41430700000000026</c:v>
                </c:pt>
                <c:pt idx="20712">
                  <c:v>0.41428200000000021</c:v>
                </c:pt>
                <c:pt idx="20713">
                  <c:v>0.4142570000000001</c:v>
                </c:pt>
                <c:pt idx="20714">
                  <c:v>0.41423200000000004</c:v>
                </c:pt>
                <c:pt idx="20715">
                  <c:v>0.41418100000000002</c:v>
                </c:pt>
                <c:pt idx="20716">
                  <c:v>0.41415600000000002</c:v>
                </c:pt>
                <c:pt idx="20717">
                  <c:v>0.41413</c:v>
                </c:pt>
                <c:pt idx="20718">
                  <c:v>0.414105</c:v>
                </c:pt>
                <c:pt idx="20719">
                  <c:v>0.41408000000000023</c:v>
                </c:pt>
                <c:pt idx="20720">
                  <c:v>0.41405500000000001</c:v>
                </c:pt>
                <c:pt idx="20721">
                  <c:v>0.41402900000000026</c:v>
                </c:pt>
                <c:pt idx="20722">
                  <c:v>0.41400400000000021</c:v>
                </c:pt>
                <c:pt idx="20723">
                  <c:v>0.41397900000000032</c:v>
                </c:pt>
                <c:pt idx="20724">
                  <c:v>0.41395300000000002</c:v>
                </c:pt>
                <c:pt idx="20725">
                  <c:v>0.41392800000000035</c:v>
                </c:pt>
                <c:pt idx="20726">
                  <c:v>0.41390300000000002</c:v>
                </c:pt>
                <c:pt idx="20727">
                  <c:v>0.41385200000000022</c:v>
                </c:pt>
                <c:pt idx="20728">
                  <c:v>0.41382700000000022</c:v>
                </c:pt>
                <c:pt idx="20729">
                  <c:v>0.41380200000000023</c:v>
                </c:pt>
                <c:pt idx="20730">
                  <c:v>0.41377700000000001</c:v>
                </c:pt>
                <c:pt idx="20731">
                  <c:v>0.41375100000000004</c:v>
                </c:pt>
                <c:pt idx="20732">
                  <c:v>0.4137260000000002</c:v>
                </c:pt>
                <c:pt idx="20733">
                  <c:v>0.4137010000000001</c:v>
                </c:pt>
                <c:pt idx="20734">
                  <c:v>0.41367500000000001</c:v>
                </c:pt>
                <c:pt idx="20735">
                  <c:v>0.41365000000000002</c:v>
                </c:pt>
                <c:pt idx="20736">
                  <c:v>0.41362500000000002</c:v>
                </c:pt>
                <c:pt idx="20737">
                  <c:v>0.41360000000000002</c:v>
                </c:pt>
                <c:pt idx="20738">
                  <c:v>0.41357400000000022</c:v>
                </c:pt>
                <c:pt idx="20739">
                  <c:v>0.413549</c:v>
                </c:pt>
                <c:pt idx="20740">
                  <c:v>0.41352400000000022</c:v>
                </c:pt>
                <c:pt idx="20741">
                  <c:v>0.4134980000000002</c:v>
                </c:pt>
                <c:pt idx="20742">
                  <c:v>0.4134980000000002</c:v>
                </c:pt>
                <c:pt idx="20743">
                  <c:v>0.41347300000000026</c:v>
                </c:pt>
                <c:pt idx="20744">
                  <c:v>0.4134480000000002</c:v>
                </c:pt>
                <c:pt idx="20745">
                  <c:v>0.41342300000000026</c:v>
                </c:pt>
                <c:pt idx="20746">
                  <c:v>0.41339700000000001</c:v>
                </c:pt>
                <c:pt idx="20747">
                  <c:v>0.41337200000000035</c:v>
                </c:pt>
                <c:pt idx="20748">
                  <c:v>0.41334700000000002</c:v>
                </c:pt>
                <c:pt idx="20749">
                  <c:v>0.41334700000000002</c:v>
                </c:pt>
                <c:pt idx="20750">
                  <c:v>0.41332200000000036</c:v>
                </c:pt>
                <c:pt idx="20751">
                  <c:v>0.41332200000000036</c:v>
                </c:pt>
                <c:pt idx="20752">
                  <c:v>0.413296</c:v>
                </c:pt>
                <c:pt idx="20753">
                  <c:v>0.413246</c:v>
                </c:pt>
                <c:pt idx="20754">
                  <c:v>0.4132200000000002</c:v>
                </c:pt>
                <c:pt idx="20755">
                  <c:v>0.41319500000000003</c:v>
                </c:pt>
                <c:pt idx="20756">
                  <c:v>0.4131700000000002</c:v>
                </c:pt>
                <c:pt idx="20757">
                  <c:v>0.4131700000000002</c:v>
                </c:pt>
                <c:pt idx="20758">
                  <c:v>0.41311900000000001</c:v>
                </c:pt>
                <c:pt idx="20759">
                  <c:v>0.41309400000000002</c:v>
                </c:pt>
                <c:pt idx="20760">
                  <c:v>0.41309400000000002</c:v>
                </c:pt>
                <c:pt idx="20761">
                  <c:v>0.41309400000000002</c:v>
                </c:pt>
                <c:pt idx="20762">
                  <c:v>0.41306900000000002</c:v>
                </c:pt>
                <c:pt idx="20763">
                  <c:v>0.41301800000000022</c:v>
                </c:pt>
                <c:pt idx="20764">
                  <c:v>0.412993</c:v>
                </c:pt>
                <c:pt idx="20765">
                  <c:v>0.41296800000000022</c:v>
                </c:pt>
                <c:pt idx="20766">
                  <c:v>0.41291700000000026</c:v>
                </c:pt>
                <c:pt idx="20767">
                  <c:v>0.41284100000000001</c:v>
                </c:pt>
                <c:pt idx="20768">
                  <c:v>0.41281600000000035</c:v>
                </c:pt>
                <c:pt idx="20769">
                  <c:v>0.4127650000000001</c:v>
                </c:pt>
                <c:pt idx="20770">
                  <c:v>0.41274</c:v>
                </c:pt>
                <c:pt idx="20771">
                  <c:v>0.412715</c:v>
                </c:pt>
                <c:pt idx="20772">
                  <c:v>0.41269</c:v>
                </c:pt>
                <c:pt idx="20773">
                  <c:v>0.4126640000000002</c:v>
                </c:pt>
                <c:pt idx="20774">
                  <c:v>0.41263900000000003</c:v>
                </c:pt>
                <c:pt idx="20775">
                  <c:v>0.4126140000000002</c:v>
                </c:pt>
                <c:pt idx="20776">
                  <c:v>0.4126140000000002</c:v>
                </c:pt>
                <c:pt idx="20777">
                  <c:v>0.4126140000000002</c:v>
                </c:pt>
                <c:pt idx="20778">
                  <c:v>0.41253800000000002</c:v>
                </c:pt>
                <c:pt idx="20779">
                  <c:v>0.41251300000000002</c:v>
                </c:pt>
                <c:pt idx="20780">
                  <c:v>0.41248700000000033</c:v>
                </c:pt>
                <c:pt idx="20781">
                  <c:v>0.41246200000000022</c:v>
                </c:pt>
                <c:pt idx="20782">
                  <c:v>0.412437</c:v>
                </c:pt>
                <c:pt idx="20783">
                  <c:v>0.41241200000000022</c:v>
                </c:pt>
                <c:pt idx="20784">
                  <c:v>0.41238600000000036</c:v>
                </c:pt>
                <c:pt idx="20785">
                  <c:v>0.41236100000000026</c:v>
                </c:pt>
                <c:pt idx="20786">
                  <c:v>0.4123360000000002</c:v>
                </c:pt>
                <c:pt idx="20787">
                  <c:v>0.41231000000000023</c:v>
                </c:pt>
                <c:pt idx="20788">
                  <c:v>0.41228500000000001</c:v>
                </c:pt>
                <c:pt idx="20789">
                  <c:v>0.41223500000000002</c:v>
                </c:pt>
                <c:pt idx="20790">
                  <c:v>0.4122090000000001</c:v>
                </c:pt>
                <c:pt idx="20791">
                  <c:v>0.41218400000000027</c:v>
                </c:pt>
                <c:pt idx="20792">
                  <c:v>0.412159</c:v>
                </c:pt>
                <c:pt idx="20793">
                  <c:v>0.41213300000000003</c:v>
                </c:pt>
                <c:pt idx="20794">
                  <c:v>0.4121080000000002</c:v>
                </c:pt>
                <c:pt idx="20795">
                  <c:v>0.41208300000000025</c:v>
                </c:pt>
                <c:pt idx="20796">
                  <c:v>0.4120580000000002</c:v>
                </c:pt>
                <c:pt idx="20797">
                  <c:v>0.41203200000000001</c:v>
                </c:pt>
                <c:pt idx="20798">
                  <c:v>0.41200700000000001</c:v>
                </c:pt>
                <c:pt idx="20799">
                  <c:v>0.41198200000000035</c:v>
                </c:pt>
                <c:pt idx="20800">
                  <c:v>0.4119310000000001</c:v>
                </c:pt>
                <c:pt idx="20801">
                  <c:v>0.41190600000000027</c:v>
                </c:pt>
                <c:pt idx="20802">
                  <c:v>0.41188100000000022</c:v>
                </c:pt>
                <c:pt idx="20803">
                  <c:v>0.41185500000000008</c:v>
                </c:pt>
                <c:pt idx="20804">
                  <c:v>0.41183000000000008</c:v>
                </c:pt>
                <c:pt idx="20805">
                  <c:v>0.41180500000000025</c:v>
                </c:pt>
                <c:pt idx="20806">
                  <c:v>0.41175400000000001</c:v>
                </c:pt>
                <c:pt idx="20807">
                  <c:v>0.41172900000000001</c:v>
                </c:pt>
                <c:pt idx="20808">
                  <c:v>0.41167800000000027</c:v>
                </c:pt>
                <c:pt idx="20809">
                  <c:v>0.4116530000000001</c:v>
                </c:pt>
                <c:pt idx="20810">
                  <c:v>0.41162800000000027</c:v>
                </c:pt>
                <c:pt idx="20811">
                  <c:v>0.411603</c:v>
                </c:pt>
                <c:pt idx="20812">
                  <c:v>0.41157700000000008</c:v>
                </c:pt>
                <c:pt idx="20813">
                  <c:v>0.41155200000000008</c:v>
                </c:pt>
                <c:pt idx="20814">
                  <c:v>0.41147600000000023</c:v>
                </c:pt>
                <c:pt idx="20815">
                  <c:v>0.41145100000000001</c:v>
                </c:pt>
                <c:pt idx="20816">
                  <c:v>0.41142600000000024</c:v>
                </c:pt>
                <c:pt idx="20817">
                  <c:v>0.41137500000000032</c:v>
                </c:pt>
                <c:pt idx="20818">
                  <c:v>0.41135000000000027</c:v>
                </c:pt>
                <c:pt idx="20819">
                  <c:v>0.41132500000000022</c:v>
                </c:pt>
                <c:pt idx="20820">
                  <c:v>0.41127400000000008</c:v>
                </c:pt>
                <c:pt idx="20821">
                  <c:v>0.41124900000000003</c:v>
                </c:pt>
                <c:pt idx="20822">
                  <c:v>0.41122300000000001</c:v>
                </c:pt>
                <c:pt idx="20823">
                  <c:v>0.41119800000000001</c:v>
                </c:pt>
                <c:pt idx="20824">
                  <c:v>0.41117300000000001</c:v>
                </c:pt>
                <c:pt idx="20825">
                  <c:v>0.41114800000000001</c:v>
                </c:pt>
                <c:pt idx="20826">
                  <c:v>0.41112200000000027</c:v>
                </c:pt>
                <c:pt idx="20827">
                  <c:v>0.4110970000000001</c:v>
                </c:pt>
                <c:pt idx="20828">
                  <c:v>0.41107200000000027</c:v>
                </c:pt>
                <c:pt idx="20829">
                  <c:v>0.411047</c:v>
                </c:pt>
                <c:pt idx="20830">
                  <c:v>0.411047</c:v>
                </c:pt>
                <c:pt idx="20831">
                  <c:v>0.41102100000000008</c:v>
                </c:pt>
                <c:pt idx="20832">
                  <c:v>0.41099600000000008</c:v>
                </c:pt>
                <c:pt idx="20833">
                  <c:v>0.41097100000000025</c:v>
                </c:pt>
                <c:pt idx="20834">
                  <c:v>0.410945</c:v>
                </c:pt>
                <c:pt idx="20835">
                  <c:v>0.41092000000000023</c:v>
                </c:pt>
                <c:pt idx="20836">
                  <c:v>0.41089500000000001</c:v>
                </c:pt>
                <c:pt idx="20837">
                  <c:v>0.41087000000000024</c:v>
                </c:pt>
                <c:pt idx="20838">
                  <c:v>0.41081900000000032</c:v>
                </c:pt>
                <c:pt idx="20839">
                  <c:v>0.41081900000000032</c:v>
                </c:pt>
                <c:pt idx="20840">
                  <c:v>0.41079400000000005</c:v>
                </c:pt>
                <c:pt idx="20841">
                  <c:v>0.41076800000000002</c:v>
                </c:pt>
                <c:pt idx="20842">
                  <c:v>0.41074300000000002</c:v>
                </c:pt>
                <c:pt idx="20843">
                  <c:v>0.41071800000000008</c:v>
                </c:pt>
                <c:pt idx="20844">
                  <c:v>0.41069300000000003</c:v>
                </c:pt>
                <c:pt idx="20845">
                  <c:v>0.410667</c:v>
                </c:pt>
                <c:pt idx="20846">
                  <c:v>0.41064200000000001</c:v>
                </c:pt>
                <c:pt idx="20847">
                  <c:v>0.41061700000000001</c:v>
                </c:pt>
                <c:pt idx="20848">
                  <c:v>0.41059200000000001</c:v>
                </c:pt>
                <c:pt idx="20849">
                  <c:v>0.41059200000000001</c:v>
                </c:pt>
                <c:pt idx="20850">
                  <c:v>0.41056600000000026</c:v>
                </c:pt>
                <c:pt idx="20851">
                  <c:v>0.41056600000000026</c:v>
                </c:pt>
                <c:pt idx="20852">
                  <c:v>0.4105410000000001</c:v>
                </c:pt>
                <c:pt idx="20853">
                  <c:v>0.41049000000000002</c:v>
                </c:pt>
                <c:pt idx="20854">
                  <c:v>0.41044000000000008</c:v>
                </c:pt>
                <c:pt idx="20855">
                  <c:v>0.41041500000000025</c:v>
                </c:pt>
                <c:pt idx="20856">
                  <c:v>0.41038900000000023</c:v>
                </c:pt>
                <c:pt idx="20857">
                  <c:v>0.41038900000000023</c:v>
                </c:pt>
                <c:pt idx="20858">
                  <c:v>0.41036400000000023</c:v>
                </c:pt>
                <c:pt idx="20859">
                  <c:v>0.41036400000000023</c:v>
                </c:pt>
                <c:pt idx="20860">
                  <c:v>0.41033900000000001</c:v>
                </c:pt>
                <c:pt idx="20861">
                  <c:v>0.41031300000000026</c:v>
                </c:pt>
                <c:pt idx="20862">
                  <c:v>0.41028800000000026</c:v>
                </c:pt>
                <c:pt idx="20863">
                  <c:v>0.4102630000000001</c:v>
                </c:pt>
                <c:pt idx="20864">
                  <c:v>0.41023800000000005</c:v>
                </c:pt>
                <c:pt idx="20865">
                  <c:v>0.41021200000000002</c:v>
                </c:pt>
                <c:pt idx="20866">
                  <c:v>0.41018700000000002</c:v>
                </c:pt>
                <c:pt idx="20867">
                  <c:v>0.41016200000000008</c:v>
                </c:pt>
                <c:pt idx="20868">
                  <c:v>0.41013700000000003</c:v>
                </c:pt>
                <c:pt idx="20869">
                  <c:v>0.410111</c:v>
                </c:pt>
                <c:pt idx="20870">
                  <c:v>0.41008600000000023</c:v>
                </c:pt>
                <c:pt idx="20871">
                  <c:v>0.41006100000000001</c:v>
                </c:pt>
                <c:pt idx="20872">
                  <c:v>0.41003500000000004</c:v>
                </c:pt>
                <c:pt idx="20873">
                  <c:v>0.41001000000000026</c:v>
                </c:pt>
                <c:pt idx="20874">
                  <c:v>0.40998500000000032</c:v>
                </c:pt>
                <c:pt idx="20875">
                  <c:v>0.40996000000000027</c:v>
                </c:pt>
                <c:pt idx="20876">
                  <c:v>0.40993400000000002</c:v>
                </c:pt>
                <c:pt idx="20877">
                  <c:v>0.40990900000000002</c:v>
                </c:pt>
                <c:pt idx="20878">
                  <c:v>0.40988400000000041</c:v>
                </c:pt>
                <c:pt idx="20879">
                  <c:v>0.40985800000000022</c:v>
                </c:pt>
                <c:pt idx="20880">
                  <c:v>0.409833</c:v>
                </c:pt>
                <c:pt idx="20881">
                  <c:v>0.40980800000000023</c:v>
                </c:pt>
                <c:pt idx="20882">
                  <c:v>0.40980800000000023</c:v>
                </c:pt>
                <c:pt idx="20883">
                  <c:v>0.40978300000000001</c:v>
                </c:pt>
                <c:pt idx="20884">
                  <c:v>0.40975700000000004</c:v>
                </c:pt>
                <c:pt idx="20885">
                  <c:v>0.40973200000000004</c:v>
                </c:pt>
                <c:pt idx="20886">
                  <c:v>0.4097070000000001</c:v>
                </c:pt>
                <c:pt idx="20887">
                  <c:v>0.40968100000000002</c:v>
                </c:pt>
                <c:pt idx="20888">
                  <c:v>0.40965600000000002</c:v>
                </c:pt>
                <c:pt idx="20889">
                  <c:v>0.40963100000000002</c:v>
                </c:pt>
                <c:pt idx="20890">
                  <c:v>0.40960600000000008</c:v>
                </c:pt>
                <c:pt idx="20891">
                  <c:v>0.40958000000000022</c:v>
                </c:pt>
                <c:pt idx="20892">
                  <c:v>0.409555</c:v>
                </c:pt>
                <c:pt idx="20893">
                  <c:v>0.40953000000000001</c:v>
                </c:pt>
                <c:pt idx="20894">
                  <c:v>0.40945400000000021</c:v>
                </c:pt>
                <c:pt idx="20895">
                  <c:v>0.40942900000000032</c:v>
                </c:pt>
                <c:pt idx="20896">
                  <c:v>0.40940300000000002</c:v>
                </c:pt>
                <c:pt idx="20897">
                  <c:v>0.40940300000000002</c:v>
                </c:pt>
                <c:pt idx="20898">
                  <c:v>0.40935300000000002</c:v>
                </c:pt>
                <c:pt idx="20899">
                  <c:v>0.40932800000000041</c:v>
                </c:pt>
                <c:pt idx="20900">
                  <c:v>0.40930200000000022</c:v>
                </c:pt>
                <c:pt idx="20901">
                  <c:v>0.409277</c:v>
                </c:pt>
                <c:pt idx="20902">
                  <c:v>0.409252</c:v>
                </c:pt>
                <c:pt idx="20903">
                  <c:v>0.40920100000000004</c:v>
                </c:pt>
                <c:pt idx="20904">
                  <c:v>0.40920100000000004</c:v>
                </c:pt>
                <c:pt idx="20905">
                  <c:v>0.40917600000000021</c:v>
                </c:pt>
                <c:pt idx="20906">
                  <c:v>0.4091510000000001</c:v>
                </c:pt>
                <c:pt idx="20907">
                  <c:v>0.40912500000000002</c:v>
                </c:pt>
                <c:pt idx="20908">
                  <c:v>0.40910000000000002</c:v>
                </c:pt>
                <c:pt idx="20909">
                  <c:v>0.40907500000000002</c:v>
                </c:pt>
                <c:pt idx="20910">
                  <c:v>0.40905000000000002</c:v>
                </c:pt>
                <c:pt idx="20911">
                  <c:v>0.40905000000000002</c:v>
                </c:pt>
                <c:pt idx="20912">
                  <c:v>0.40902400000000022</c:v>
                </c:pt>
                <c:pt idx="20913">
                  <c:v>0.408999</c:v>
                </c:pt>
                <c:pt idx="20914">
                  <c:v>0.40897400000000023</c:v>
                </c:pt>
                <c:pt idx="20915">
                  <c:v>0.4089480000000002</c:v>
                </c:pt>
                <c:pt idx="20916">
                  <c:v>0.40892300000000026</c:v>
                </c:pt>
                <c:pt idx="20917">
                  <c:v>0.40889800000000021</c:v>
                </c:pt>
                <c:pt idx="20918">
                  <c:v>0.40887300000000032</c:v>
                </c:pt>
                <c:pt idx="20919">
                  <c:v>0.40884700000000002</c:v>
                </c:pt>
                <c:pt idx="20920">
                  <c:v>0.40882200000000035</c:v>
                </c:pt>
                <c:pt idx="20921">
                  <c:v>0.40879700000000002</c:v>
                </c:pt>
                <c:pt idx="20922">
                  <c:v>0.408771</c:v>
                </c:pt>
                <c:pt idx="20923">
                  <c:v>0.408746</c:v>
                </c:pt>
                <c:pt idx="20924">
                  <c:v>0.408721</c:v>
                </c:pt>
                <c:pt idx="20925">
                  <c:v>0.408696</c:v>
                </c:pt>
                <c:pt idx="20926">
                  <c:v>0.4086700000000002</c:v>
                </c:pt>
                <c:pt idx="20927">
                  <c:v>0.40864500000000004</c:v>
                </c:pt>
                <c:pt idx="20928">
                  <c:v>0.40862000000000021</c:v>
                </c:pt>
                <c:pt idx="20929">
                  <c:v>0.4085950000000001</c:v>
                </c:pt>
                <c:pt idx="20930">
                  <c:v>0.40856900000000002</c:v>
                </c:pt>
                <c:pt idx="20931">
                  <c:v>0.40854400000000002</c:v>
                </c:pt>
                <c:pt idx="20932">
                  <c:v>0.40851900000000002</c:v>
                </c:pt>
                <c:pt idx="20933">
                  <c:v>0.40849300000000011</c:v>
                </c:pt>
                <c:pt idx="20934">
                  <c:v>0.40846800000000022</c:v>
                </c:pt>
                <c:pt idx="20935">
                  <c:v>0.408443</c:v>
                </c:pt>
                <c:pt idx="20936">
                  <c:v>0.40841800000000023</c:v>
                </c:pt>
                <c:pt idx="20937">
                  <c:v>0.4083920000000002</c:v>
                </c:pt>
                <c:pt idx="20938">
                  <c:v>0.40836700000000026</c:v>
                </c:pt>
                <c:pt idx="20939">
                  <c:v>0.4083420000000002</c:v>
                </c:pt>
                <c:pt idx="20940">
                  <c:v>0.40831600000000023</c:v>
                </c:pt>
                <c:pt idx="20941">
                  <c:v>0.40829100000000002</c:v>
                </c:pt>
                <c:pt idx="20942">
                  <c:v>0.40826600000000002</c:v>
                </c:pt>
                <c:pt idx="20943">
                  <c:v>0.40824100000000002</c:v>
                </c:pt>
                <c:pt idx="20944">
                  <c:v>0.40821500000000011</c:v>
                </c:pt>
                <c:pt idx="20945">
                  <c:v>0.40821500000000011</c:v>
                </c:pt>
                <c:pt idx="20946">
                  <c:v>0.40819</c:v>
                </c:pt>
                <c:pt idx="20947">
                  <c:v>0.4081140000000002</c:v>
                </c:pt>
                <c:pt idx="20948">
                  <c:v>0.4081140000000002</c:v>
                </c:pt>
                <c:pt idx="20949">
                  <c:v>0.40808900000000026</c:v>
                </c:pt>
                <c:pt idx="20950">
                  <c:v>0.4080640000000002</c:v>
                </c:pt>
                <c:pt idx="20951">
                  <c:v>0.40803800000000001</c:v>
                </c:pt>
                <c:pt idx="20952">
                  <c:v>0.40801300000000001</c:v>
                </c:pt>
                <c:pt idx="20953">
                  <c:v>0.40798800000000035</c:v>
                </c:pt>
                <c:pt idx="20954">
                  <c:v>0.40796300000000002</c:v>
                </c:pt>
                <c:pt idx="20955">
                  <c:v>0.40793700000000011</c:v>
                </c:pt>
                <c:pt idx="20956">
                  <c:v>0.40788700000000022</c:v>
                </c:pt>
                <c:pt idx="20957">
                  <c:v>0.40786100000000008</c:v>
                </c:pt>
                <c:pt idx="20958">
                  <c:v>0.4078360000000002</c:v>
                </c:pt>
                <c:pt idx="20959">
                  <c:v>0.40781100000000026</c:v>
                </c:pt>
                <c:pt idx="20960">
                  <c:v>0.4077860000000002</c:v>
                </c:pt>
                <c:pt idx="20961">
                  <c:v>0.40776000000000001</c:v>
                </c:pt>
                <c:pt idx="20962">
                  <c:v>0.40773500000000001</c:v>
                </c:pt>
                <c:pt idx="20963">
                  <c:v>0.40771000000000002</c:v>
                </c:pt>
                <c:pt idx="20964">
                  <c:v>0.40768500000000002</c:v>
                </c:pt>
                <c:pt idx="20965">
                  <c:v>0.4076590000000001</c:v>
                </c:pt>
                <c:pt idx="20966">
                  <c:v>0.407609</c:v>
                </c:pt>
                <c:pt idx="20967">
                  <c:v>0.40758300000000008</c:v>
                </c:pt>
                <c:pt idx="20968">
                  <c:v>0.4075580000000002</c:v>
                </c:pt>
                <c:pt idx="20969">
                  <c:v>0.40753300000000003</c:v>
                </c:pt>
                <c:pt idx="20970">
                  <c:v>0.4075080000000002</c:v>
                </c:pt>
                <c:pt idx="20971">
                  <c:v>0.40748200000000023</c:v>
                </c:pt>
                <c:pt idx="20972">
                  <c:v>0.40745700000000001</c:v>
                </c:pt>
                <c:pt idx="20973">
                  <c:v>0.40743200000000002</c:v>
                </c:pt>
                <c:pt idx="20974">
                  <c:v>0.40740600000000027</c:v>
                </c:pt>
                <c:pt idx="20975">
                  <c:v>0.40738100000000033</c:v>
                </c:pt>
                <c:pt idx="20976">
                  <c:v>0.40735600000000022</c:v>
                </c:pt>
                <c:pt idx="20977">
                  <c:v>0.407331</c:v>
                </c:pt>
                <c:pt idx="20978">
                  <c:v>0.40730500000000008</c:v>
                </c:pt>
                <c:pt idx="20979">
                  <c:v>0.4072800000000002</c:v>
                </c:pt>
                <c:pt idx="20980">
                  <c:v>0.40725500000000003</c:v>
                </c:pt>
                <c:pt idx="20981">
                  <c:v>0.40723000000000004</c:v>
                </c:pt>
                <c:pt idx="20982">
                  <c:v>0.40720400000000001</c:v>
                </c:pt>
                <c:pt idx="20983">
                  <c:v>0.40717900000000001</c:v>
                </c:pt>
                <c:pt idx="20984">
                  <c:v>0.40715400000000002</c:v>
                </c:pt>
                <c:pt idx="20985">
                  <c:v>0.40715400000000002</c:v>
                </c:pt>
                <c:pt idx="20986">
                  <c:v>0.40712800000000027</c:v>
                </c:pt>
                <c:pt idx="20987">
                  <c:v>0.4071030000000001</c:v>
                </c:pt>
                <c:pt idx="20988">
                  <c:v>0.40707800000000022</c:v>
                </c:pt>
                <c:pt idx="20989">
                  <c:v>0.407053</c:v>
                </c:pt>
                <c:pt idx="20990">
                  <c:v>0.40702700000000008</c:v>
                </c:pt>
                <c:pt idx="20991">
                  <c:v>0.4070020000000002</c:v>
                </c:pt>
                <c:pt idx="20992">
                  <c:v>0.40697700000000026</c:v>
                </c:pt>
                <c:pt idx="20993">
                  <c:v>0.40695100000000001</c:v>
                </c:pt>
                <c:pt idx="20994">
                  <c:v>0.40692600000000023</c:v>
                </c:pt>
                <c:pt idx="20995">
                  <c:v>0.40690100000000001</c:v>
                </c:pt>
                <c:pt idx="20996">
                  <c:v>0.40690100000000001</c:v>
                </c:pt>
                <c:pt idx="20997">
                  <c:v>0.40687600000000035</c:v>
                </c:pt>
                <c:pt idx="20998">
                  <c:v>0.40685000000000027</c:v>
                </c:pt>
                <c:pt idx="20999">
                  <c:v>0.40682500000000033</c:v>
                </c:pt>
                <c:pt idx="21000">
                  <c:v>0.40680000000000022</c:v>
                </c:pt>
                <c:pt idx="21001">
                  <c:v>0.406775</c:v>
                </c:pt>
                <c:pt idx="21002">
                  <c:v>0.40674900000000003</c:v>
                </c:pt>
                <c:pt idx="21003">
                  <c:v>0.40667300000000001</c:v>
                </c:pt>
                <c:pt idx="21004">
                  <c:v>0.40664800000000001</c:v>
                </c:pt>
                <c:pt idx="21005">
                  <c:v>0.40659800000000001</c:v>
                </c:pt>
                <c:pt idx="21006">
                  <c:v>0.40657200000000027</c:v>
                </c:pt>
                <c:pt idx="21007">
                  <c:v>0.4065470000000001</c:v>
                </c:pt>
                <c:pt idx="21008">
                  <c:v>0.40647100000000008</c:v>
                </c:pt>
                <c:pt idx="21009">
                  <c:v>0.40644600000000008</c:v>
                </c:pt>
                <c:pt idx="21010">
                  <c:v>0.40642100000000025</c:v>
                </c:pt>
                <c:pt idx="21011">
                  <c:v>0.40639500000000001</c:v>
                </c:pt>
                <c:pt idx="21012">
                  <c:v>0.40637000000000023</c:v>
                </c:pt>
                <c:pt idx="21013">
                  <c:v>0.40634500000000001</c:v>
                </c:pt>
                <c:pt idx="21014">
                  <c:v>0.40634500000000001</c:v>
                </c:pt>
                <c:pt idx="21015">
                  <c:v>0.40632000000000035</c:v>
                </c:pt>
                <c:pt idx="21016">
                  <c:v>0.40629400000000004</c:v>
                </c:pt>
                <c:pt idx="21017">
                  <c:v>0.4062690000000001</c:v>
                </c:pt>
                <c:pt idx="21018">
                  <c:v>0.40624400000000005</c:v>
                </c:pt>
                <c:pt idx="21019">
                  <c:v>0.40621800000000002</c:v>
                </c:pt>
                <c:pt idx="21020">
                  <c:v>0.40619300000000003</c:v>
                </c:pt>
                <c:pt idx="21021">
                  <c:v>0.40616800000000008</c:v>
                </c:pt>
                <c:pt idx="21022">
                  <c:v>0.40614300000000003</c:v>
                </c:pt>
                <c:pt idx="21023">
                  <c:v>0.40609200000000001</c:v>
                </c:pt>
                <c:pt idx="21024">
                  <c:v>0.40606700000000001</c:v>
                </c:pt>
                <c:pt idx="21025">
                  <c:v>0.40606700000000001</c:v>
                </c:pt>
                <c:pt idx="21026">
                  <c:v>0.4060410000000001</c:v>
                </c:pt>
                <c:pt idx="21027">
                  <c:v>0.40601600000000027</c:v>
                </c:pt>
                <c:pt idx="21028">
                  <c:v>0.40596600000000027</c:v>
                </c:pt>
                <c:pt idx="21029">
                  <c:v>0.40594000000000002</c:v>
                </c:pt>
                <c:pt idx="21030">
                  <c:v>0.40589000000000008</c:v>
                </c:pt>
                <c:pt idx="21031">
                  <c:v>0.40586500000000025</c:v>
                </c:pt>
                <c:pt idx="21032">
                  <c:v>0.40583900000000001</c:v>
                </c:pt>
                <c:pt idx="21033">
                  <c:v>0.40581400000000023</c:v>
                </c:pt>
                <c:pt idx="21034">
                  <c:v>0.40578900000000001</c:v>
                </c:pt>
                <c:pt idx="21035">
                  <c:v>0.40576300000000004</c:v>
                </c:pt>
                <c:pt idx="21036">
                  <c:v>0.4057130000000001</c:v>
                </c:pt>
                <c:pt idx="21037">
                  <c:v>0.40568800000000027</c:v>
                </c:pt>
                <c:pt idx="21038">
                  <c:v>0.40566200000000002</c:v>
                </c:pt>
                <c:pt idx="21039">
                  <c:v>0.40566200000000002</c:v>
                </c:pt>
                <c:pt idx="21040">
                  <c:v>0.40563700000000003</c:v>
                </c:pt>
                <c:pt idx="21041">
                  <c:v>0.40558600000000022</c:v>
                </c:pt>
                <c:pt idx="21042">
                  <c:v>0.405561</c:v>
                </c:pt>
                <c:pt idx="21043">
                  <c:v>0.40551100000000001</c:v>
                </c:pt>
                <c:pt idx="21044">
                  <c:v>0.40548500000000026</c:v>
                </c:pt>
                <c:pt idx="21045">
                  <c:v>0.40546000000000026</c:v>
                </c:pt>
                <c:pt idx="21046">
                  <c:v>0.4054350000000001</c:v>
                </c:pt>
                <c:pt idx="21047">
                  <c:v>0.40541000000000027</c:v>
                </c:pt>
                <c:pt idx="21048">
                  <c:v>0.40538400000000036</c:v>
                </c:pt>
                <c:pt idx="21049">
                  <c:v>0.40535900000000002</c:v>
                </c:pt>
                <c:pt idx="21050">
                  <c:v>0.40533400000000008</c:v>
                </c:pt>
                <c:pt idx="21051">
                  <c:v>0.40530800000000022</c:v>
                </c:pt>
                <c:pt idx="21052">
                  <c:v>0.40525800000000001</c:v>
                </c:pt>
                <c:pt idx="21053">
                  <c:v>0.40523300000000001</c:v>
                </c:pt>
                <c:pt idx="21054">
                  <c:v>0.40520700000000004</c:v>
                </c:pt>
                <c:pt idx="21055">
                  <c:v>0.40518200000000026</c:v>
                </c:pt>
                <c:pt idx="21056">
                  <c:v>0.4051570000000001</c:v>
                </c:pt>
                <c:pt idx="21057">
                  <c:v>0.40513100000000002</c:v>
                </c:pt>
                <c:pt idx="21058">
                  <c:v>0.40510600000000002</c:v>
                </c:pt>
                <c:pt idx="21059">
                  <c:v>0.40508100000000002</c:v>
                </c:pt>
                <c:pt idx="21060">
                  <c:v>0.40505600000000008</c:v>
                </c:pt>
                <c:pt idx="21061">
                  <c:v>0.40503</c:v>
                </c:pt>
                <c:pt idx="21062">
                  <c:v>0.405005</c:v>
                </c:pt>
                <c:pt idx="21063">
                  <c:v>0.40498000000000023</c:v>
                </c:pt>
                <c:pt idx="21064">
                  <c:v>0.4049540000000002</c:v>
                </c:pt>
                <c:pt idx="21065">
                  <c:v>0.40492900000000026</c:v>
                </c:pt>
                <c:pt idx="21066">
                  <c:v>0.40490400000000026</c:v>
                </c:pt>
                <c:pt idx="21067">
                  <c:v>0.40487900000000032</c:v>
                </c:pt>
                <c:pt idx="21068">
                  <c:v>0.40485300000000002</c:v>
                </c:pt>
                <c:pt idx="21069">
                  <c:v>0.40482800000000035</c:v>
                </c:pt>
                <c:pt idx="21070">
                  <c:v>0.40480300000000002</c:v>
                </c:pt>
                <c:pt idx="21071">
                  <c:v>0.40477800000000008</c:v>
                </c:pt>
                <c:pt idx="21072">
                  <c:v>0.404752</c:v>
                </c:pt>
                <c:pt idx="21073">
                  <c:v>0.404727</c:v>
                </c:pt>
                <c:pt idx="21074">
                  <c:v>0.40470200000000001</c:v>
                </c:pt>
                <c:pt idx="21075">
                  <c:v>0.4046760000000002</c:v>
                </c:pt>
                <c:pt idx="21076">
                  <c:v>0.40465100000000004</c:v>
                </c:pt>
                <c:pt idx="21077">
                  <c:v>0.40462600000000026</c:v>
                </c:pt>
                <c:pt idx="21078">
                  <c:v>0.4046010000000001</c:v>
                </c:pt>
                <c:pt idx="21079">
                  <c:v>0.40457500000000002</c:v>
                </c:pt>
                <c:pt idx="21080">
                  <c:v>0.40455000000000002</c:v>
                </c:pt>
                <c:pt idx="21081">
                  <c:v>0.40452500000000002</c:v>
                </c:pt>
                <c:pt idx="21082">
                  <c:v>0.404499</c:v>
                </c:pt>
                <c:pt idx="21083">
                  <c:v>0.40447400000000022</c:v>
                </c:pt>
                <c:pt idx="21084">
                  <c:v>0.404449</c:v>
                </c:pt>
                <c:pt idx="21085">
                  <c:v>0.40442400000000023</c:v>
                </c:pt>
                <c:pt idx="21086">
                  <c:v>0.4043980000000002</c:v>
                </c:pt>
                <c:pt idx="21087">
                  <c:v>0.40437300000000026</c:v>
                </c:pt>
                <c:pt idx="21088">
                  <c:v>0.40434800000000026</c:v>
                </c:pt>
                <c:pt idx="21089">
                  <c:v>0.40432300000000032</c:v>
                </c:pt>
                <c:pt idx="21090">
                  <c:v>0.40429700000000002</c:v>
                </c:pt>
                <c:pt idx="21091">
                  <c:v>0.40427200000000002</c:v>
                </c:pt>
                <c:pt idx="21092">
                  <c:v>0.40424700000000002</c:v>
                </c:pt>
                <c:pt idx="21093">
                  <c:v>0.404221</c:v>
                </c:pt>
                <c:pt idx="21094">
                  <c:v>0.404196</c:v>
                </c:pt>
                <c:pt idx="21095">
                  <c:v>0.40414600000000001</c:v>
                </c:pt>
                <c:pt idx="21096">
                  <c:v>0.4041200000000002</c:v>
                </c:pt>
                <c:pt idx="21097">
                  <c:v>0.40409500000000004</c:v>
                </c:pt>
                <c:pt idx="21098">
                  <c:v>0.40407000000000021</c:v>
                </c:pt>
                <c:pt idx="21099">
                  <c:v>0.40401900000000002</c:v>
                </c:pt>
                <c:pt idx="21100">
                  <c:v>0.40399400000000002</c:v>
                </c:pt>
                <c:pt idx="21101">
                  <c:v>0.40396900000000002</c:v>
                </c:pt>
                <c:pt idx="21102">
                  <c:v>0.403943</c:v>
                </c:pt>
                <c:pt idx="21103">
                  <c:v>0.40391800000000022</c:v>
                </c:pt>
                <c:pt idx="21104">
                  <c:v>0.403893</c:v>
                </c:pt>
                <c:pt idx="21105">
                  <c:v>0.40386800000000023</c:v>
                </c:pt>
                <c:pt idx="21106">
                  <c:v>0.4038420000000002</c:v>
                </c:pt>
                <c:pt idx="21107">
                  <c:v>0.40381700000000026</c:v>
                </c:pt>
                <c:pt idx="21108">
                  <c:v>0.40379199999999998</c:v>
                </c:pt>
                <c:pt idx="21109">
                  <c:v>0.40376600000000001</c:v>
                </c:pt>
                <c:pt idx="21110">
                  <c:v>0.40374100000000002</c:v>
                </c:pt>
                <c:pt idx="21111">
                  <c:v>0.40371600000000002</c:v>
                </c:pt>
                <c:pt idx="21112">
                  <c:v>0.40371600000000002</c:v>
                </c:pt>
                <c:pt idx="21113">
                  <c:v>0.40369100000000002</c:v>
                </c:pt>
                <c:pt idx="21114">
                  <c:v>0.40364</c:v>
                </c:pt>
                <c:pt idx="21115">
                  <c:v>0.403615</c:v>
                </c:pt>
                <c:pt idx="21116">
                  <c:v>0.4035640000000002</c:v>
                </c:pt>
                <c:pt idx="21117">
                  <c:v>0.40351400000000021</c:v>
                </c:pt>
                <c:pt idx="21118">
                  <c:v>0.40346300000000002</c:v>
                </c:pt>
                <c:pt idx="21119">
                  <c:v>0.40343800000000002</c:v>
                </c:pt>
                <c:pt idx="21120">
                  <c:v>0.40341300000000002</c:v>
                </c:pt>
                <c:pt idx="21121">
                  <c:v>0.40338700000000022</c:v>
                </c:pt>
                <c:pt idx="21122">
                  <c:v>0.40336200000000022</c:v>
                </c:pt>
                <c:pt idx="21123">
                  <c:v>0.40331100000000025</c:v>
                </c:pt>
                <c:pt idx="21124">
                  <c:v>0.4032860000000002</c:v>
                </c:pt>
                <c:pt idx="21125">
                  <c:v>0.40326100000000004</c:v>
                </c:pt>
                <c:pt idx="21126">
                  <c:v>0.40323599999999998</c:v>
                </c:pt>
                <c:pt idx="21127">
                  <c:v>0.40321000000000001</c:v>
                </c:pt>
                <c:pt idx="21128">
                  <c:v>0.40318500000000002</c:v>
                </c:pt>
                <c:pt idx="21129">
                  <c:v>0.40316000000000002</c:v>
                </c:pt>
                <c:pt idx="21130">
                  <c:v>0.40313400000000005</c:v>
                </c:pt>
                <c:pt idx="21131">
                  <c:v>0.403109</c:v>
                </c:pt>
                <c:pt idx="21132">
                  <c:v>0.40308400000000022</c:v>
                </c:pt>
                <c:pt idx="21133">
                  <c:v>0.403059</c:v>
                </c:pt>
                <c:pt idx="21134">
                  <c:v>0.40303300000000003</c:v>
                </c:pt>
                <c:pt idx="21135">
                  <c:v>0.4030080000000002</c:v>
                </c:pt>
                <c:pt idx="21136">
                  <c:v>0.40298300000000026</c:v>
                </c:pt>
                <c:pt idx="21137">
                  <c:v>0.4029580000000002</c:v>
                </c:pt>
                <c:pt idx="21138">
                  <c:v>0.40293200000000001</c:v>
                </c:pt>
                <c:pt idx="21139">
                  <c:v>0.40290700000000002</c:v>
                </c:pt>
                <c:pt idx="21140">
                  <c:v>0.40288200000000035</c:v>
                </c:pt>
                <c:pt idx="21141">
                  <c:v>0.40285600000000027</c:v>
                </c:pt>
                <c:pt idx="21142">
                  <c:v>0.40283100000000011</c:v>
                </c:pt>
                <c:pt idx="21143">
                  <c:v>0.40280600000000022</c:v>
                </c:pt>
                <c:pt idx="21144">
                  <c:v>0.402781</c:v>
                </c:pt>
                <c:pt idx="21145">
                  <c:v>0.40275500000000003</c:v>
                </c:pt>
                <c:pt idx="21146">
                  <c:v>0.40273000000000003</c:v>
                </c:pt>
                <c:pt idx="21147">
                  <c:v>0.40270500000000004</c:v>
                </c:pt>
                <c:pt idx="21148">
                  <c:v>0.40267900000000001</c:v>
                </c:pt>
                <c:pt idx="21149">
                  <c:v>0.40265400000000001</c:v>
                </c:pt>
                <c:pt idx="21150">
                  <c:v>0.40262900000000001</c:v>
                </c:pt>
                <c:pt idx="21151">
                  <c:v>0.40260400000000002</c:v>
                </c:pt>
                <c:pt idx="21152">
                  <c:v>0.40257800000000027</c:v>
                </c:pt>
                <c:pt idx="21153">
                  <c:v>0.40255300000000011</c:v>
                </c:pt>
                <c:pt idx="21154">
                  <c:v>0.40252800000000022</c:v>
                </c:pt>
                <c:pt idx="21155">
                  <c:v>0.402503</c:v>
                </c:pt>
                <c:pt idx="21156">
                  <c:v>0.40247700000000008</c:v>
                </c:pt>
                <c:pt idx="21157">
                  <c:v>0.4024520000000002</c:v>
                </c:pt>
                <c:pt idx="21158">
                  <c:v>0.40242700000000026</c:v>
                </c:pt>
                <c:pt idx="21159">
                  <c:v>0.40237600000000023</c:v>
                </c:pt>
                <c:pt idx="21160">
                  <c:v>0.40235100000000001</c:v>
                </c:pt>
                <c:pt idx="21161">
                  <c:v>0.40232600000000035</c:v>
                </c:pt>
                <c:pt idx="21162">
                  <c:v>0.40230000000000021</c:v>
                </c:pt>
                <c:pt idx="21163">
                  <c:v>0.40225</c:v>
                </c:pt>
                <c:pt idx="21164">
                  <c:v>0.40222400000000008</c:v>
                </c:pt>
                <c:pt idx="21165">
                  <c:v>0.40219900000000003</c:v>
                </c:pt>
                <c:pt idx="21166">
                  <c:v>0.4021740000000002</c:v>
                </c:pt>
                <c:pt idx="21167">
                  <c:v>0.40214900000000003</c:v>
                </c:pt>
                <c:pt idx="21168">
                  <c:v>0.40212300000000001</c:v>
                </c:pt>
                <c:pt idx="21169">
                  <c:v>0.40209800000000001</c:v>
                </c:pt>
                <c:pt idx="21170">
                  <c:v>0.40207300000000001</c:v>
                </c:pt>
                <c:pt idx="21171">
                  <c:v>0.40204800000000002</c:v>
                </c:pt>
                <c:pt idx="21172">
                  <c:v>0.40202200000000027</c:v>
                </c:pt>
                <c:pt idx="21173">
                  <c:v>0.4019970000000001</c:v>
                </c:pt>
                <c:pt idx="21174">
                  <c:v>0.40197200000000022</c:v>
                </c:pt>
                <c:pt idx="21175">
                  <c:v>0.40197200000000022</c:v>
                </c:pt>
                <c:pt idx="21176">
                  <c:v>0.40194600000000008</c:v>
                </c:pt>
                <c:pt idx="21177">
                  <c:v>0.40192100000000008</c:v>
                </c:pt>
                <c:pt idx="21178">
                  <c:v>0.4018960000000002</c:v>
                </c:pt>
                <c:pt idx="21179">
                  <c:v>0.40187100000000026</c:v>
                </c:pt>
                <c:pt idx="21180">
                  <c:v>0.40184500000000001</c:v>
                </c:pt>
                <c:pt idx="21181">
                  <c:v>0.40182000000000023</c:v>
                </c:pt>
                <c:pt idx="21182">
                  <c:v>0.40179500000000001</c:v>
                </c:pt>
                <c:pt idx="21183">
                  <c:v>0.4017690000000001</c:v>
                </c:pt>
                <c:pt idx="21184">
                  <c:v>0.40174400000000005</c:v>
                </c:pt>
                <c:pt idx="21185">
                  <c:v>0.40166800000000008</c:v>
                </c:pt>
                <c:pt idx="21186">
                  <c:v>0.40164300000000003</c:v>
                </c:pt>
                <c:pt idx="21187">
                  <c:v>0.4016180000000002</c:v>
                </c:pt>
                <c:pt idx="21188">
                  <c:v>0.40159300000000003</c:v>
                </c:pt>
                <c:pt idx="21189">
                  <c:v>0.40156700000000001</c:v>
                </c:pt>
                <c:pt idx="21190">
                  <c:v>0.40154200000000001</c:v>
                </c:pt>
                <c:pt idx="21191">
                  <c:v>0.40151700000000001</c:v>
                </c:pt>
                <c:pt idx="21192">
                  <c:v>0.4014910000000001</c:v>
                </c:pt>
                <c:pt idx="21193">
                  <c:v>0.4014410000000001</c:v>
                </c:pt>
                <c:pt idx="21194">
                  <c:v>0.40141600000000022</c:v>
                </c:pt>
                <c:pt idx="21195">
                  <c:v>0.40139000000000002</c:v>
                </c:pt>
                <c:pt idx="21196">
                  <c:v>0.40136500000000008</c:v>
                </c:pt>
                <c:pt idx="21197">
                  <c:v>0.4013400000000002</c:v>
                </c:pt>
                <c:pt idx="21198">
                  <c:v>0.40131400000000023</c:v>
                </c:pt>
                <c:pt idx="21199">
                  <c:v>0.40128900000000001</c:v>
                </c:pt>
                <c:pt idx="21200">
                  <c:v>0.40126400000000001</c:v>
                </c:pt>
                <c:pt idx="21201">
                  <c:v>0.40123900000000001</c:v>
                </c:pt>
                <c:pt idx="21202">
                  <c:v>0.40118800000000027</c:v>
                </c:pt>
                <c:pt idx="21203">
                  <c:v>0.40113800000000005</c:v>
                </c:pt>
                <c:pt idx="21204">
                  <c:v>0.40111200000000002</c:v>
                </c:pt>
                <c:pt idx="21205">
                  <c:v>0.40108700000000008</c:v>
                </c:pt>
                <c:pt idx="21206">
                  <c:v>0.4010620000000002</c:v>
                </c:pt>
                <c:pt idx="21207">
                  <c:v>0.401036</c:v>
                </c:pt>
                <c:pt idx="21208">
                  <c:v>0.40098600000000023</c:v>
                </c:pt>
                <c:pt idx="21209">
                  <c:v>0.40096100000000001</c:v>
                </c:pt>
                <c:pt idx="21210">
                  <c:v>0.4009350000000001</c:v>
                </c:pt>
                <c:pt idx="21211">
                  <c:v>0.40091000000000027</c:v>
                </c:pt>
                <c:pt idx="21212">
                  <c:v>0.40088500000000032</c:v>
                </c:pt>
                <c:pt idx="21213">
                  <c:v>0.40088500000000032</c:v>
                </c:pt>
                <c:pt idx="21214">
                  <c:v>0.40088500000000032</c:v>
                </c:pt>
                <c:pt idx="21215">
                  <c:v>0.40085900000000002</c:v>
                </c:pt>
                <c:pt idx="21216">
                  <c:v>0.40083400000000002</c:v>
                </c:pt>
                <c:pt idx="21217">
                  <c:v>0.40080900000000008</c:v>
                </c:pt>
                <c:pt idx="21218">
                  <c:v>0.40078400000000008</c:v>
                </c:pt>
                <c:pt idx="21219">
                  <c:v>0.40078400000000008</c:v>
                </c:pt>
                <c:pt idx="21220">
                  <c:v>0.400758</c:v>
                </c:pt>
                <c:pt idx="21221">
                  <c:v>0.40073300000000001</c:v>
                </c:pt>
                <c:pt idx="21222">
                  <c:v>0.40070800000000001</c:v>
                </c:pt>
                <c:pt idx="21223">
                  <c:v>0.40068300000000001</c:v>
                </c:pt>
                <c:pt idx="21224">
                  <c:v>0.4006570000000001</c:v>
                </c:pt>
                <c:pt idx="21225">
                  <c:v>0.40063200000000004</c:v>
                </c:pt>
                <c:pt idx="21226">
                  <c:v>0.4006070000000001</c:v>
                </c:pt>
                <c:pt idx="21227">
                  <c:v>0.40058100000000002</c:v>
                </c:pt>
                <c:pt idx="21228">
                  <c:v>0.40055600000000002</c:v>
                </c:pt>
                <c:pt idx="21229">
                  <c:v>0.40050600000000008</c:v>
                </c:pt>
                <c:pt idx="21230">
                  <c:v>0.40048000000000022</c:v>
                </c:pt>
                <c:pt idx="21231">
                  <c:v>0.40045500000000001</c:v>
                </c:pt>
                <c:pt idx="21232">
                  <c:v>0.40043000000000001</c:v>
                </c:pt>
                <c:pt idx="21233">
                  <c:v>0.4004040000000002</c:v>
                </c:pt>
                <c:pt idx="21234">
                  <c:v>0.40037900000000026</c:v>
                </c:pt>
                <c:pt idx="21235">
                  <c:v>0.40035400000000027</c:v>
                </c:pt>
                <c:pt idx="21236">
                  <c:v>0.40032900000000032</c:v>
                </c:pt>
                <c:pt idx="21237">
                  <c:v>0.40030300000000002</c:v>
                </c:pt>
                <c:pt idx="21238">
                  <c:v>0.40027800000000002</c:v>
                </c:pt>
                <c:pt idx="21239">
                  <c:v>0.40025300000000003</c:v>
                </c:pt>
                <c:pt idx="21240">
                  <c:v>0.40022800000000008</c:v>
                </c:pt>
                <c:pt idx="21241">
                  <c:v>0.400202</c:v>
                </c:pt>
                <c:pt idx="21242">
                  <c:v>0.400177</c:v>
                </c:pt>
                <c:pt idx="21243">
                  <c:v>0.40015200000000001</c:v>
                </c:pt>
                <c:pt idx="21244">
                  <c:v>0.4001260000000002</c:v>
                </c:pt>
                <c:pt idx="21245">
                  <c:v>0.40010100000000004</c:v>
                </c:pt>
                <c:pt idx="21246">
                  <c:v>0.40007600000000026</c:v>
                </c:pt>
                <c:pt idx="21247">
                  <c:v>0.4000510000000001</c:v>
                </c:pt>
                <c:pt idx="21248">
                  <c:v>0.40002500000000002</c:v>
                </c:pt>
                <c:pt idx="21249">
                  <c:v>0.4</c:v>
                </c:pt>
                <c:pt idx="21250">
                  <c:v>0.39997500000000036</c:v>
                </c:pt>
                <c:pt idx="21251">
                  <c:v>0.39994900000000022</c:v>
                </c:pt>
                <c:pt idx="21252">
                  <c:v>0.39992400000000045</c:v>
                </c:pt>
                <c:pt idx="21253">
                  <c:v>0.39989900000000023</c:v>
                </c:pt>
                <c:pt idx="21254">
                  <c:v>0.39987400000000051</c:v>
                </c:pt>
                <c:pt idx="21255">
                  <c:v>0.39984800000000037</c:v>
                </c:pt>
                <c:pt idx="21256">
                  <c:v>0.39982300000000043</c:v>
                </c:pt>
                <c:pt idx="21257">
                  <c:v>0.39979800000000026</c:v>
                </c:pt>
                <c:pt idx="21258">
                  <c:v>0.39977200000000035</c:v>
                </c:pt>
                <c:pt idx="21259">
                  <c:v>0.39974700000000002</c:v>
                </c:pt>
                <c:pt idx="21260">
                  <c:v>0.39972200000000035</c:v>
                </c:pt>
                <c:pt idx="21261">
                  <c:v>0.39967100000000022</c:v>
                </c:pt>
                <c:pt idx="21262">
                  <c:v>0.39967100000000022</c:v>
                </c:pt>
                <c:pt idx="21263">
                  <c:v>0.39964600000000022</c:v>
                </c:pt>
                <c:pt idx="21264">
                  <c:v>0.39962100000000023</c:v>
                </c:pt>
                <c:pt idx="21265">
                  <c:v>0.39959600000000023</c:v>
                </c:pt>
                <c:pt idx="21266">
                  <c:v>0.39957000000000037</c:v>
                </c:pt>
                <c:pt idx="21267">
                  <c:v>0.39954500000000026</c:v>
                </c:pt>
                <c:pt idx="21268">
                  <c:v>0.39941900000000036</c:v>
                </c:pt>
                <c:pt idx="21269">
                  <c:v>0.39939300000000022</c:v>
                </c:pt>
                <c:pt idx="21270">
                  <c:v>0.39936800000000044</c:v>
                </c:pt>
                <c:pt idx="21271">
                  <c:v>0.39934300000000023</c:v>
                </c:pt>
                <c:pt idx="21272">
                  <c:v>0.39931700000000042</c:v>
                </c:pt>
                <c:pt idx="21273">
                  <c:v>0.39926700000000026</c:v>
                </c:pt>
                <c:pt idx="21274">
                  <c:v>0.39924200000000026</c:v>
                </c:pt>
                <c:pt idx="21275">
                  <c:v>0.39921600000000035</c:v>
                </c:pt>
                <c:pt idx="21276">
                  <c:v>0.39919100000000002</c:v>
                </c:pt>
                <c:pt idx="21277">
                  <c:v>0.39916600000000035</c:v>
                </c:pt>
                <c:pt idx="21278">
                  <c:v>0.39914100000000002</c:v>
                </c:pt>
                <c:pt idx="21279">
                  <c:v>0.39911500000000022</c:v>
                </c:pt>
                <c:pt idx="21280">
                  <c:v>0.39909000000000022</c:v>
                </c:pt>
                <c:pt idx="21281">
                  <c:v>0.39903900000000025</c:v>
                </c:pt>
                <c:pt idx="21282">
                  <c:v>0.39901400000000037</c:v>
                </c:pt>
                <c:pt idx="21283">
                  <c:v>0.39898900000000043</c:v>
                </c:pt>
                <c:pt idx="21284">
                  <c:v>0.39898900000000043</c:v>
                </c:pt>
                <c:pt idx="21285">
                  <c:v>0.39896400000000043</c:v>
                </c:pt>
                <c:pt idx="21286">
                  <c:v>0.39893800000000035</c:v>
                </c:pt>
                <c:pt idx="21287">
                  <c:v>0.39891300000000035</c:v>
                </c:pt>
                <c:pt idx="21288">
                  <c:v>0.39888800000000052</c:v>
                </c:pt>
                <c:pt idx="21289">
                  <c:v>0.39886200000000044</c:v>
                </c:pt>
                <c:pt idx="21290">
                  <c:v>0.39883700000000022</c:v>
                </c:pt>
                <c:pt idx="21291">
                  <c:v>0.39883700000000022</c:v>
                </c:pt>
                <c:pt idx="21292">
                  <c:v>0.39883700000000022</c:v>
                </c:pt>
                <c:pt idx="21293">
                  <c:v>0.39881200000000044</c:v>
                </c:pt>
                <c:pt idx="21294">
                  <c:v>0.39878700000000022</c:v>
                </c:pt>
                <c:pt idx="21295">
                  <c:v>0.39876100000000025</c:v>
                </c:pt>
                <c:pt idx="21296">
                  <c:v>0.3987360000000002</c:v>
                </c:pt>
                <c:pt idx="21297">
                  <c:v>0.39871100000000026</c:v>
                </c:pt>
                <c:pt idx="21298">
                  <c:v>0.39868600000000037</c:v>
                </c:pt>
                <c:pt idx="21299">
                  <c:v>0.39866000000000035</c:v>
                </c:pt>
                <c:pt idx="21300">
                  <c:v>0.39863500000000002</c:v>
                </c:pt>
                <c:pt idx="21301">
                  <c:v>0.39861000000000035</c:v>
                </c:pt>
                <c:pt idx="21302">
                  <c:v>0.39858400000000044</c:v>
                </c:pt>
                <c:pt idx="21303">
                  <c:v>0.39855900000000022</c:v>
                </c:pt>
                <c:pt idx="21304">
                  <c:v>0.39853400000000022</c:v>
                </c:pt>
                <c:pt idx="21305">
                  <c:v>0.39850900000000022</c:v>
                </c:pt>
                <c:pt idx="21306">
                  <c:v>0.39845800000000037</c:v>
                </c:pt>
                <c:pt idx="21307">
                  <c:v>0.39843300000000026</c:v>
                </c:pt>
                <c:pt idx="21308">
                  <c:v>0.39840700000000023</c:v>
                </c:pt>
                <c:pt idx="21309">
                  <c:v>0.39838200000000051</c:v>
                </c:pt>
                <c:pt idx="21310">
                  <c:v>0.39835700000000035</c:v>
                </c:pt>
                <c:pt idx="21311">
                  <c:v>0.39830600000000044</c:v>
                </c:pt>
                <c:pt idx="21312">
                  <c:v>0.39828100000000022</c:v>
                </c:pt>
                <c:pt idx="21313">
                  <c:v>0.39825600000000022</c:v>
                </c:pt>
                <c:pt idx="21314">
                  <c:v>0.39825600000000022</c:v>
                </c:pt>
                <c:pt idx="21315">
                  <c:v>0.398231</c:v>
                </c:pt>
                <c:pt idx="21316">
                  <c:v>0.39818000000000037</c:v>
                </c:pt>
                <c:pt idx="21317">
                  <c:v>0.39815500000000026</c:v>
                </c:pt>
                <c:pt idx="21318">
                  <c:v>0.39812900000000023</c:v>
                </c:pt>
                <c:pt idx="21319">
                  <c:v>0.39810400000000024</c:v>
                </c:pt>
                <c:pt idx="21320">
                  <c:v>0.39807900000000035</c:v>
                </c:pt>
                <c:pt idx="21321">
                  <c:v>0.39805400000000035</c:v>
                </c:pt>
                <c:pt idx="21322">
                  <c:v>0.39802800000000044</c:v>
                </c:pt>
                <c:pt idx="21323">
                  <c:v>0.39800300000000022</c:v>
                </c:pt>
                <c:pt idx="21324">
                  <c:v>0.39797800000000044</c:v>
                </c:pt>
                <c:pt idx="21325">
                  <c:v>0.39795200000000036</c:v>
                </c:pt>
                <c:pt idx="21326">
                  <c:v>0.39792700000000042</c:v>
                </c:pt>
                <c:pt idx="21327">
                  <c:v>0.39787700000000042</c:v>
                </c:pt>
                <c:pt idx="21328">
                  <c:v>0.39785100000000023</c:v>
                </c:pt>
                <c:pt idx="21329">
                  <c:v>0.39782600000000051</c:v>
                </c:pt>
                <c:pt idx="21330">
                  <c:v>0.39780100000000035</c:v>
                </c:pt>
                <c:pt idx="21331">
                  <c:v>0.39777600000000035</c:v>
                </c:pt>
                <c:pt idx="21332">
                  <c:v>0.39777600000000035</c:v>
                </c:pt>
                <c:pt idx="21333">
                  <c:v>0.39772500000000022</c:v>
                </c:pt>
                <c:pt idx="21334">
                  <c:v>0.39770000000000022</c:v>
                </c:pt>
                <c:pt idx="21335">
                  <c:v>0.39767400000000042</c:v>
                </c:pt>
                <c:pt idx="21336">
                  <c:v>0.39764900000000025</c:v>
                </c:pt>
                <c:pt idx="21337">
                  <c:v>0.39762400000000037</c:v>
                </c:pt>
                <c:pt idx="21338">
                  <c:v>0.39759900000000026</c:v>
                </c:pt>
                <c:pt idx="21339">
                  <c:v>0.39757300000000023</c:v>
                </c:pt>
                <c:pt idx="21340">
                  <c:v>0.39754800000000023</c:v>
                </c:pt>
                <c:pt idx="21341">
                  <c:v>0.39754800000000023</c:v>
                </c:pt>
                <c:pt idx="21342">
                  <c:v>0.39752300000000035</c:v>
                </c:pt>
                <c:pt idx="21343">
                  <c:v>0.39749700000000032</c:v>
                </c:pt>
                <c:pt idx="21344">
                  <c:v>0.39747200000000044</c:v>
                </c:pt>
                <c:pt idx="21345">
                  <c:v>0.39744700000000033</c:v>
                </c:pt>
                <c:pt idx="21346">
                  <c:v>0.39739600000000042</c:v>
                </c:pt>
                <c:pt idx="21347">
                  <c:v>0.39737100000000042</c:v>
                </c:pt>
                <c:pt idx="21348">
                  <c:v>0.39734600000000037</c:v>
                </c:pt>
                <c:pt idx="21349">
                  <c:v>0.39732100000000042</c:v>
                </c:pt>
                <c:pt idx="21350">
                  <c:v>0.39729500000000001</c:v>
                </c:pt>
                <c:pt idx="21351">
                  <c:v>0.39727000000000023</c:v>
                </c:pt>
                <c:pt idx="21352">
                  <c:v>0.39724500000000001</c:v>
                </c:pt>
                <c:pt idx="21353">
                  <c:v>0.39721900000000032</c:v>
                </c:pt>
                <c:pt idx="21354">
                  <c:v>0.39719400000000027</c:v>
                </c:pt>
                <c:pt idx="21355">
                  <c:v>0.39719400000000027</c:v>
                </c:pt>
                <c:pt idx="21356">
                  <c:v>0.39716900000000033</c:v>
                </c:pt>
                <c:pt idx="21357">
                  <c:v>0.39714400000000022</c:v>
                </c:pt>
                <c:pt idx="21358">
                  <c:v>0.39711800000000042</c:v>
                </c:pt>
                <c:pt idx="21359">
                  <c:v>0.39711800000000042</c:v>
                </c:pt>
                <c:pt idx="21360">
                  <c:v>0.39709300000000008</c:v>
                </c:pt>
                <c:pt idx="21361">
                  <c:v>0.39706800000000037</c:v>
                </c:pt>
                <c:pt idx="21362">
                  <c:v>0.39701700000000023</c:v>
                </c:pt>
                <c:pt idx="21363">
                  <c:v>0.39699200000000023</c:v>
                </c:pt>
                <c:pt idx="21364">
                  <c:v>0.39696700000000035</c:v>
                </c:pt>
                <c:pt idx="21365">
                  <c:v>0.39694100000000032</c:v>
                </c:pt>
                <c:pt idx="21366">
                  <c:v>0.39689100000000033</c:v>
                </c:pt>
                <c:pt idx="21367">
                  <c:v>0.39686600000000044</c:v>
                </c:pt>
                <c:pt idx="21368">
                  <c:v>0.39684000000000041</c:v>
                </c:pt>
                <c:pt idx="21369">
                  <c:v>0.39681500000000042</c:v>
                </c:pt>
                <c:pt idx="21370">
                  <c:v>0.39679000000000025</c:v>
                </c:pt>
                <c:pt idx="21371">
                  <c:v>0.39676400000000023</c:v>
                </c:pt>
                <c:pt idx="21372">
                  <c:v>0.39673900000000001</c:v>
                </c:pt>
                <c:pt idx="21373">
                  <c:v>0.39671400000000023</c:v>
                </c:pt>
                <c:pt idx="21374">
                  <c:v>0.39668900000000024</c:v>
                </c:pt>
                <c:pt idx="21375">
                  <c:v>0.39666300000000032</c:v>
                </c:pt>
                <c:pt idx="21376">
                  <c:v>0.39663800000000027</c:v>
                </c:pt>
                <c:pt idx="21377">
                  <c:v>0.39661300000000033</c:v>
                </c:pt>
                <c:pt idx="21378">
                  <c:v>0.39658700000000036</c:v>
                </c:pt>
                <c:pt idx="21379">
                  <c:v>0.39656200000000041</c:v>
                </c:pt>
                <c:pt idx="21380">
                  <c:v>0.39651200000000036</c:v>
                </c:pt>
                <c:pt idx="21381">
                  <c:v>0.39651200000000036</c:v>
                </c:pt>
                <c:pt idx="21382">
                  <c:v>0.39651200000000036</c:v>
                </c:pt>
                <c:pt idx="21383">
                  <c:v>0.3964860000000005</c:v>
                </c:pt>
                <c:pt idx="21384">
                  <c:v>0.39646100000000023</c:v>
                </c:pt>
                <c:pt idx="21385">
                  <c:v>0.39643600000000023</c:v>
                </c:pt>
                <c:pt idx="21386">
                  <c:v>0.39641100000000024</c:v>
                </c:pt>
                <c:pt idx="21387">
                  <c:v>0.39638500000000043</c:v>
                </c:pt>
                <c:pt idx="21388">
                  <c:v>0.39636000000000043</c:v>
                </c:pt>
                <c:pt idx="21389">
                  <c:v>0.39633500000000033</c:v>
                </c:pt>
                <c:pt idx="21390">
                  <c:v>0.39630900000000036</c:v>
                </c:pt>
                <c:pt idx="21391">
                  <c:v>0.39628400000000041</c:v>
                </c:pt>
                <c:pt idx="21392">
                  <c:v>0.39625900000000008</c:v>
                </c:pt>
                <c:pt idx="21393">
                  <c:v>0.3962340000000002</c:v>
                </c:pt>
                <c:pt idx="21394">
                  <c:v>0.39620800000000023</c:v>
                </c:pt>
                <c:pt idx="21395">
                  <c:v>0.39618300000000023</c:v>
                </c:pt>
                <c:pt idx="21396">
                  <c:v>0.39615800000000023</c:v>
                </c:pt>
                <c:pt idx="21397">
                  <c:v>0.39613200000000021</c:v>
                </c:pt>
                <c:pt idx="21398">
                  <c:v>0.39610700000000032</c:v>
                </c:pt>
                <c:pt idx="21399">
                  <c:v>0.39608200000000043</c:v>
                </c:pt>
                <c:pt idx="21400">
                  <c:v>0.39605700000000033</c:v>
                </c:pt>
                <c:pt idx="21401">
                  <c:v>0.39603100000000002</c:v>
                </c:pt>
                <c:pt idx="21402">
                  <c:v>0.39600600000000036</c:v>
                </c:pt>
                <c:pt idx="21403">
                  <c:v>0.39600600000000036</c:v>
                </c:pt>
                <c:pt idx="21404">
                  <c:v>0.39598100000000042</c:v>
                </c:pt>
                <c:pt idx="21405">
                  <c:v>0.39595600000000036</c:v>
                </c:pt>
                <c:pt idx="21406">
                  <c:v>0.39593000000000023</c:v>
                </c:pt>
                <c:pt idx="21407">
                  <c:v>0.39590500000000023</c:v>
                </c:pt>
                <c:pt idx="21408">
                  <c:v>0.39588000000000051</c:v>
                </c:pt>
                <c:pt idx="21409">
                  <c:v>0.39585400000000037</c:v>
                </c:pt>
                <c:pt idx="21410">
                  <c:v>0.39585400000000037</c:v>
                </c:pt>
                <c:pt idx="21411">
                  <c:v>0.39582900000000043</c:v>
                </c:pt>
                <c:pt idx="21412">
                  <c:v>0.39582900000000043</c:v>
                </c:pt>
                <c:pt idx="21413">
                  <c:v>0.39577900000000032</c:v>
                </c:pt>
                <c:pt idx="21414">
                  <c:v>0.39575300000000002</c:v>
                </c:pt>
                <c:pt idx="21415">
                  <c:v>0.39572800000000036</c:v>
                </c:pt>
                <c:pt idx="21416">
                  <c:v>0.39572800000000036</c:v>
                </c:pt>
                <c:pt idx="21417">
                  <c:v>0.39570300000000008</c:v>
                </c:pt>
                <c:pt idx="21418">
                  <c:v>0.39567700000000022</c:v>
                </c:pt>
                <c:pt idx="21419">
                  <c:v>0.39565200000000023</c:v>
                </c:pt>
                <c:pt idx="21420">
                  <c:v>0.39562700000000023</c:v>
                </c:pt>
                <c:pt idx="21421">
                  <c:v>0.39557600000000037</c:v>
                </c:pt>
                <c:pt idx="21422">
                  <c:v>0.39555100000000032</c:v>
                </c:pt>
                <c:pt idx="21423">
                  <c:v>0.39550100000000032</c:v>
                </c:pt>
                <c:pt idx="21424">
                  <c:v>0.39547500000000035</c:v>
                </c:pt>
                <c:pt idx="21425">
                  <c:v>0.39545000000000036</c:v>
                </c:pt>
                <c:pt idx="21426">
                  <c:v>0.39542500000000042</c:v>
                </c:pt>
                <c:pt idx="21427">
                  <c:v>0.39539900000000022</c:v>
                </c:pt>
                <c:pt idx="21428">
                  <c:v>0.3953740000000005</c:v>
                </c:pt>
                <c:pt idx="21429">
                  <c:v>0.39532400000000051</c:v>
                </c:pt>
                <c:pt idx="21430">
                  <c:v>0.3952980000000002</c:v>
                </c:pt>
                <c:pt idx="21431">
                  <c:v>0.39527300000000032</c:v>
                </c:pt>
                <c:pt idx="21432">
                  <c:v>0.39524800000000027</c:v>
                </c:pt>
                <c:pt idx="21433">
                  <c:v>0.39522200000000035</c:v>
                </c:pt>
                <c:pt idx="21434">
                  <c:v>0.39517200000000036</c:v>
                </c:pt>
                <c:pt idx="21435">
                  <c:v>0.39514700000000008</c:v>
                </c:pt>
                <c:pt idx="21436">
                  <c:v>0.39512100000000022</c:v>
                </c:pt>
                <c:pt idx="21437">
                  <c:v>0.39509600000000022</c:v>
                </c:pt>
                <c:pt idx="21438">
                  <c:v>0.39507100000000023</c:v>
                </c:pt>
                <c:pt idx="21439">
                  <c:v>0.39504600000000023</c:v>
                </c:pt>
                <c:pt idx="21440">
                  <c:v>0.39499500000000032</c:v>
                </c:pt>
                <c:pt idx="21441">
                  <c:v>0.39499500000000032</c:v>
                </c:pt>
                <c:pt idx="21442">
                  <c:v>0.39497000000000043</c:v>
                </c:pt>
                <c:pt idx="21443">
                  <c:v>0.39494400000000035</c:v>
                </c:pt>
                <c:pt idx="21444">
                  <c:v>0.39491900000000035</c:v>
                </c:pt>
                <c:pt idx="21445">
                  <c:v>0.39489400000000036</c:v>
                </c:pt>
                <c:pt idx="21446">
                  <c:v>0.39486900000000041</c:v>
                </c:pt>
                <c:pt idx="21447">
                  <c:v>0.39486900000000041</c:v>
                </c:pt>
                <c:pt idx="21448">
                  <c:v>0.39479300000000001</c:v>
                </c:pt>
                <c:pt idx="21449">
                  <c:v>0.39476700000000026</c:v>
                </c:pt>
                <c:pt idx="21450">
                  <c:v>0.3947420000000002</c:v>
                </c:pt>
                <c:pt idx="21451">
                  <c:v>0.39471700000000026</c:v>
                </c:pt>
                <c:pt idx="21452">
                  <c:v>0.39469200000000026</c:v>
                </c:pt>
                <c:pt idx="21453">
                  <c:v>0.39466600000000035</c:v>
                </c:pt>
                <c:pt idx="21454">
                  <c:v>0.39464100000000002</c:v>
                </c:pt>
                <c:pt idx="21455">
                  <c:v>0.39461600000000036</c:v>
                </c:pt>
                <c:pt idx="21456">
                  <c:v>0.39459000000000022</c:v>
                </c:pt>
                <c:pt idx="21457">
                  <c:v>0.39456500000000022</c:v>
                </c:pt>
                <c:pt idx="21458">
                  <c:v>0.39454000000000022</c:v>
                </c:pt>
                <c:pt idx="21459">
                  <c:v>0.39451500000000023</c:v>
                </c:pt>
                <c:pt idx="21460">
                  <c:v>0.39448900000000042</c:v>
                </c:pt>
                <c:pt idx="21461">
                  <c:v>0.39448900000000042</c:v>
                </c:pt>
                <c:pt idx="21462">
                  <c:v>0.39446400000000037</c:v>
                </c:pt>
                <c:pt idx="21463">
                  <c:v>0.39443900000000026</c:v>
                </c:pt>
                <c:pt idx="21464">
                  <c:v>0.39441400000000043</c:v>
                </c:pt>
                <c:pt idx="21465">
                  <c:v>0.39438800000000057</c:v>
                </c:pt>
                <c:pt idx="21466">
                  <c:v>0.39436300000000035</c:v>
                </c:pt>
                <c:pt idx="21467">
                  <c:v>0.39433800000000035</c:v>
                </c:pt>
                <c:pt idx="21468">
                  <c:v>0.39431200000000044</c:v>
                </c:pt>
                <c:pt idx="21469">
                  <c:v>0.39428700000000022</c:v>
                </c:pt>
                <c:pt idx="21470">
                  <c:v>0.39426200000000022</c:v>
                </c:pt>
                <c:pt idx="21471">
                  <c:v>0.394237</c:v>
                </c:pt>
                <c:pt idx="21472">
                  <c:v>0.39418600000000037</c:v>
                </c:pt>
                <c:pt idx="21473">
                  <c:v>0.39416100000000026</c:v>
                </c:pt>
                <c:pt idx="21474">
                  <c:v>0.39413500000000001</c:v>
                </c:pt>
                <c:pt idx="21475">
                  <c:v>0.39411000000000035</c:v>
                </c:pt>
                <c:pt idx="21476">
                  <c:v>0.39408500000000035</c:v>
                </c:pt>
                <c:pt idx="21477">
                  <c:v>0.39408500000000035</c:v>
                </c:pt>
                <c:pt idx="21478">
                  <c:v>0.39406000000000035</c:v>
                </c:pt>
                <c:pt idx="21479">
                  <c:v>0.39403400000000022</c:v>
                </c:pt>
                <c:pt idx="21480">
                  <c:v>0.39400900000000022</c:v>
                </c:pt>
                <c:pt idx="21481">
                  <c:v>0.39398400000000044</c:v>
                </c:pt>
                <c:pt idx="21482">
                  <c:v>0.39395900000000023</c:v>
                </c:pt>
                <c:pt idx="21483">
                  <c:v>0.39393300000000026</c:v>
                </c:pt>
                <c:pt idx="21484">
                  <c:v>0.39388300000000043</c:v>
                </c:pt>
                <c:pt idx="21485">
                  <c:v>0.39385700000000023</c:v>
                </c:pt>
                <c:pt idx="21486">
                  <c:v>0.39383200000000035</c:v>
                </c:pt>
                <c:pt idx="21487">
                  <c:v>0.39380700000000035</c:v>
                </c:pt>
                <c:pt idx="21488">
                  <c:v>0.39378200000000035</c:v>
                </c:pt>
                <c:pt idx="21489">
                  <c:v>0.39375600000000027</c:v>
                </c:pt>
                <c:pt idx="21490">
                  <c:v>0.393731</c:v>
                </c:pt>
                <c:pt idx="21491">
                  <c:v>0.39370600000000022</c:v>
                </c:pt>
                <c:pt idx="21492">
                  <c:v>0.39368000000000036</c:v>
                </c:pt>
                <c:pt idx="21493">
                  <c:v>0.39363000000000026</c:v>
                </c:pt>
                <c:pt idx="21494">
                  <c:v>0.39347800000000044</c:v>
                </c:pt>
                <c:pt idx="21495">
                  <c:v>0.39345300000000022</c:v>
                </c:pt>
                <c:pt idx="21496">
                  <c:v>0.39342800000000044</c:v>
                </c:pt>
                <c:pt idx="21497">
                  <c:v>0.39340200000000036</c:v>
                </c:pt>
                <c:pt idx="21498">
                  <c:v>0.39337700000000042</c:v>
                </c:pt>
                <c:pt idx="21499">
                  <c:v>0.39335200000000037</c:v>
                </c:pt>
                <c:pt idx="21500">
                  <c:v>0.39332700000000043</c:v>
                </c:pt>
                <c:pt idx="21501">
                  <c:v>0.39330100000000023</c:v>
                </c:pt>
                <c:pt idx="21502">
                  <c:v>0.39327600000000035</c:v>
                </c:pt>
                <c:pt idx="21503">
                  <c:v>0.39325100000000002</c:v>
                </c:pt>
                <c:pt idx="21504">
                  <c:v>0.39322500000000032</c:v>
                </c:pt>
                <c:pt idx="21505">
                  <c:v>0.39322500000000032</c:v>
                </c:pt>
                <c:pt idx="21506">
                  <c:v>0.39320000000000027</c:v>
                </c:pt>
                <c:pt idx="21507">
                  <c:v>0.39320000000000027</c:v>
                </c:pt>
                <c:pt idx="21508">
                  <c:v>0.39317500000000022</c:v>
                </c:pt>
                <c:pt idx="21509">
                  <c:v>0.39317500000000022</c:v>
                </c:pt>
                <c:pt idx="21510">
                  <c:v>0.39315000000000022</c:v>
                </c:pt>
                <c:pt idx="21511">
                  <c:v>0.39312400000000036</c:v>
                </c:pt>
                <c:pt idx="21512">
                  <c:v>0.39309900000000025</c:v>
                </c:pt>
                <c:pt idx="21513">
                  <c:v>0.39307400000000037</c:v>
                </c:pt>
                <c:pt idx="21514">
                  <c:v>0.39307400000000037</c:v>
                </c:pt>
                <c:pt idx="21515">
                  <c:v>0.39307400000000037</c:v>
                </c:pt>
                <c:pt idx="21516">
                  <c:v>0.39304900000000026</c:v>
                </c:pt>
                <c:pt idx="21517">
                  <c:v>0.39304900000000026</c:v>
                </c:pt>
                <c:pt idx="21518">
                  <c:v>0.39302300000000023</c:v>
                </c:pt>
                <c:pt idx="21519">
                  <c:v>0.39299800000000035</c:v>
                </c:pt>
                <c:pt idx="21520">
                  <c:v>0.39299800000000035</c:v>
                </c:pt>
                <c:pt idx="21521">
                  <c:v>0.39297300000000035</c:v>
                </c:pt>
                <c:pt idx="21522">
                  <c:v>0.39297300000000035</c:v>
                </c:pt>
                <c:pt idx="21523">
                  <c:v>0.39294700000000032</c:v>
                </c:pt>
                <c:pt idx="21524">
                  <c:v>0.39292200000000044</c:v>
                </c:pt>
                <c:pt idx="21525">
                  <c:v>0.39289700000000022</c:v>
                </c:pt>
                <c:pt idx="21526">
                  <c:v>0.39287200000000044</c:v>
                </c:pt>
                <c:pt idx="21527">
                  <c:v>0.39284600000000036</c:v>
                </c:pt>
                <c:pt idx="21528">
                  <c:v>0.39282100000000042</c:v>
                </c:pt>
                <c:pt idx="21529">
                  <c:v>0.3927960000000002</c:v>
                </c:pt>
                <c:pt idx="21530">
                  <c:v>0.39277000000000023</c:v>
                </c:pt>
                <c:pt idx="21531">
                  <c:v>0.39272000000000024</c:v>
                </c:pt>
                <c:pt idx="21532">
                  <c:v>0.39269500000000002</c:v>
                </c:pt>
                <c:pt idx="21533">
                  <c:v>0.39261900000000022</c:v>
                </c:pt>
                <c:pt idx="21534">
                  <c:v>0.39256800000000036</c:v>
                </c:pt>
                <c:pt idx="21535">
                  <c:v>0.39254300000000025</c:v>
                </c:pt>
                <c:pt idx="21536">
                  <c:v>0.39251800000000037</c:v>
                </c:pt>
                <c:pt idx="21537">
                  <c:v>0.39249200000000023</c:v>
                </c:pt>
                <c:pt idx="21538">
                  <c:v>0.39246700000000023</c:v>
                </c:pt>
                <c:pt idx="21539">
                  <c:v>0.39244200000000024</c:v>
                </c:pt>
                <c:pt idx="21540">
                  <c:v>0.39241700000000035</c:v>
                </c:pt>
                <c:pt idx="21541">
                  <c:v>0.39241700000000035</c:v>
                </c:pt>
                <c:pt idx="21542">
                  <c:v>0.39239100000000032</c:v>
                </c:pt>
                <c:pt idx="21543">
                  <c:v>0.39236600000000044</c:v>
                </c:pt>
                <c:pt idx="21544">
                  <c:v>0.39231500000000036</c:v>
                </c:pt>
                <c:pt idx="21545">
                  <c:v>0.39229000000000008</c:v>
                </c:pt>
                <c:pt idx="21546">
                  <c:v>0.3922400000000002</c:v>
                </c:pt>
                <c:pt idx="21547">
                  <c:v>0.39221400000000023</c:v>
                </c:pt>
                <c:pt idx="21548">
                  <c:v>0.39218900000000023</c:v>
                </c:pt>
                <c:pt idx="21549">
                  <c:v>0.39216400000000023</c:v>
                </c:pt>
                <c:pt idx="21550">
                  <c:v>0.39213900000000002</c:v>
                </c:pt>
                <c:pt idx="21551">
                  <c:v>0.39211300000000032</c:v>
                </c:pt>
                <c:pt idx="21552">
                  <c:v>0.39208800000000044</c:v>
                </c:pt>
                <c:pt idx="21553">
                  <c:v>0.39206300000000033</c:v>
                </c:pt>
                <c:pt idx="21554">
                  <c:v>0.39203700000000002</c:v>
                </c:pt>
                <c:pt idx="21555">
                  <c:v>0.39201200000000042</c:v>
                </c:pt>
                <c:pt idx="21556">
                  <c:v>0.39196200000000037</c:v>
                </c:pt>
                <c:pt idx="21557">
                  <c:v>0.39193600000000023</c:v>
                </c:pt>
                <c:pt idx="21558">
                  <c:v>0.39193600000000023</c:v>
                </c:pt>
                <c:pt idx="21559">
                  <c:v>0.39191100000000023</c:v>
                </c:pt>
                <c:pt idx="21560">
                  <c:v>0.39188600000000051</c:v>
                </c:pt>
                <c:pt idx="21561">
                  <c:v>0.39186000000000043</c:v>
                </c:pt>
                <c:pt idx="21562">
                  <c:v>0.39183500000000032</c:v>
                </c:pt>
                <c:pt idx="21563">
                  <c:v>0.39181000000000044</c:v>
                </c:pt>
                <c:pt idx="21564">
                  <c:v>0.39178500000000033</c:v>
                </c:pt>
                <c:pt idx="21565">
                  <c:v>0.39173400000000008</c:v>
                </c:pt>
                <c:pt idx="21566">
                  <c:v>0.39170900000000008</c:v>
                </c:pt>
                <c:pt idx="21567">
                  <c:v>0.39168400000000037</c:v>
                </c:pt>
                <c:pt idx="21568">
                  <c:v>0.39165800000000023</c:v>
                </c:pt>
                <c:pt idx="21569">
                  <c:v>0.39163300000000001</c:v>
                </c:pt>
                <c:pt idx="21570">
                  <c:v>0.39160800000000023</c:v>
                </c:pt>
                <c:pt idx="21571">
                  <c:v>0.39158200000000043</c:v>
                </c:pt>
                <c:pt idx="21572">
                  <c:v>0.39155700000000032</c:v>
                </c:pt>
                <c:pt idx="21573">
                  <c:v>0.39153200000000027</c:v>
                </c:pt>
                <c:pt idx="21574">
                  <c:v>0.39153200000000027</c:v>
                </c:pt>
                <c:pt idx="21575">
                  <c:v>0.39150700000000033</c:v>
                </c:pt>
                <c:pt idx="21576">
                  <c:v>0.39148100000000036</c:v>
                </c:pt>
                <c:pt idx="21577">
                  <c:v>0.39145600000000041</c:v>
                </c:pt>
                <c:pt idx="21578">
                  <c:v>0.39143100000000008</c:v>
                </c:pt>
                <c:pt idx="21579">
                  <c:v>0.39140500000000022</c:v>
                </c:pt>
                <c:pt idx="21580">
                  <c:v>0.39138000000000051</c:v>
                </c:pt>
                <c:pt idx="21581">
                  <c:v>0.39135500000000023</c:v>
                </c:pt>
                <c:pt idx="21582">
                  <c:v>0.39133000000000023</c:v>
                </c:pt>
                <c:pt idx="21583">
                  <c:v>0.39130400000000043</c:v>
                </c:pt>
                <c:pt idx="21584">
                  <c:v>0.39127900000000032</c:v>
                </c:pt>
                <c:pt idx="21585">
                  <c:v>0.39125400000000027</c:v>
                </c:pt>
                <c:pt idx="21586">
                  <c:v>0.39122900000000033</c:v>
                </c:pt>
                <c:pt idx="21587">
                  <c:v>0.39120300000000002</c:v>
                </c:pt>
                <c:pt idx="21588">
                  <c:v>0.39117800000000041</c:v>
                </c:pt>
                <c:pt idx="21589">
                  <c:v>0.39112700000000022</c:v>
                </c:pt>
                <c:pt idx="21590">
                  <c:v>0.39110200000000023</c:v>
                </c:pt>
                <c:pt idx="21591">
                  <c:v>0.39107700000000023</c:v>
                </c:pt>
                <c:pt idx="21592">
                  <c:v>0.39105200000000023</c:v>
                </c:pt>
                <c:pt idx="21593">
                  <c:v>0.39102600000000037</c:v>
                </c:pt>
                <c:pt idx="21594">
                  <c:v>0.39100100000000032</c:v>
                </c:pt>
                <c:pt idx="21595">
                  <c:v>0.39097600000000043</c:v>
                </c:pt>
                <c:pt idx="21596">
                  <c:v>0.39095000000000035</c:v>
                </c:pt>
                <c:pt idx="21597">
                  <c:v>0.39092500000000036</c:v>
                </c:pt>
                <c:pt idx="21598">
                  <c:v>0.39090000000000041</c:v>
                </c:pt>
                <c:pt idx="21599">
                  <c:v>0.39084900000000022</c:v>
                </c:pt>
                <c:pt idx="21600">
                  <c:v>0.3908240000000005</c:v>
                </c:pt>
                <c:pt idx="21601">
                  <c:v>0.39079900000000001</c:v>
                </c:pt>
                <c:pt idx="21602">
                  <c:v>0.39077400000000023</c:v>
                </c:pt>
                <c:pt idx="21603">
                  <c:v>0.39077400000000023</c:v>
                </c:pt>
                <c:pt idx="21604">
                  <c:v>0.39077400000000023</c:v>
                </c:pt>
                <c:pt idx="21605">
                  <c:v>0.39074800000000021</c:v>
                </c:pt>
                <c:pt idx="21606">
                  <c:v>0.39072300000000032</c:v>
                </c:pt>
                <c:pt idx="21607">
                  <c:v>0.39069800000000027</c:v>
                </c:pt>
                <c:pt idx="21608">
                  <c:v>0.39067200000000035</c:v>
                </c:pt>
                <c:pt idx="21609">
                  <c:v>0.39064700000000002</c:v>
                </c:pt>
                <c:pt idx="21610">
                  <c:v>0.39062200000000036</c:v>
                </c:pt>
                <c:pt idx="21611">
                  <c:v>0.39059700000000008</c:v>
                </c:pt>
                <c:pt idx="21612">
                  <c:v>0.39057100000000022</c:v>
                </c:pt>
                <c:pt idx="21613">
                  <c:v>0.39054600000000023</c:v>
                </c:pt>
                <c:pt idx="21614">
                  <c:v>0.39052100000000023</c:v>
                </c:pt>
                <c:pt idx="21615">
                  <c:v>0.39049500000000026</c:v>
                </c:pt>
                <c:pt idx="21616">
                  <c:v>0.39047000000000037</c:v>
                </c:pt>
                <c:pt idx="21617">
                  <c:v>0.39044500000000032</c:v>
                </c:pt>
                <c:pt idx="21618">
                  <c:v>0.39042000000000043</c:v>
                </c:pt>
                <c:pt idx="21619">
                  <c:v>0.39039400000000035</c:v>
                </c:pt>
                <c:pt idx="21620">
                  <c:v>0.39036900000000035</c:v>
                </c:pt>
                <c:pt idx="21621">
                  <c:v>0.39036900000000035</c:v>
                </c:pt>
                <c:pt idx="21622">
                  <c:v>0.39034400000000036</c:v>
                </c:pt>
                <c:pt idx="21623">
                  <c:v>0.39034400000000036</c:v>
                </c:pt>
                <c:pt idx="21624">
                  <c:v>0.39031900000000042</c:v>
                </c:pt>
                <c:pt idx="21625">
                  <c:v>0.390293</c:v>
                </c:pt>
                <c:pt idx="21626">
                  <c:v>0.390293</c:v>
                </c:pt>
                <c:pt idx="21627">
                  <c:v>0.39026800000000023</c:v>
                </c:pt>
                <c:pt idx="21628">
                  <c:v>0.39026800000000023</c:v>
                </c:pt>
                <c:pt idx="21629">
                  <c:v>0.39024300000000001</c:v>
                </c:pt>
                <c:pt idx="21630">
                  <c:v>0.39021700000000026</c:v>
                </c:pt>
                <c:pt idx="21631">
                  <c:v>0.39019200000000021</c:v>
                </c:pt>
                <c:pt idx="21632">
                  <c:v>0.39016700000000032</c:v>
                </c:pt>
                <c:pt idx="21633">
                  <c:v>0.39014200000000027</c:v>
                </c:pt>
                <c:pt idx="21634">
                  <c:v>0.39011600000000035</c:v>
                </c:pt>
                <c:pt idx="21635">
                  <c:v>0.39006600000000036</c:v>
                </c:pt>
                <c:pt idx="21636">
                  <c:v>0.39004000000000022</c:v>
                </c:pt>
                <c:pt idx="21637">
                  <c:v>0.39001500000000022</c:v>
                </c:pt>
                <c:pt idx="21638">
                  <c:v>0.38999000000000023</c:v>
                </c:pt>
                <c:pt idx="21639">
                  <c:v>0.38996500000000023</c:v>
                </c:pt>
                <c:pt idx="21640">
                  <c:v>0.38993900000000026</c:v>
                </c:pt>
                <c:pt idx="21641">
                  <c:v>0.38991400000000037</c:v>
                </c:pt>
                <c:pt idx="21642">
                  <c:v>0.38988900000000043</c:v>
                </c:pt>
                <c:pt idx="21643">
                  <c:v>0.38986300000000035</c:v>
                </c:pt>
                <c:pt idx="21644">
                  <c:v>0.38983800000000035</c:v>
                </c:pt>
                <c:pt idx="21645">
                  <c:v>0.38981300000000035</c:v>
                </c:pt>
                <c:pt idx="21646">
                  <c:v>0.38978800000000036</c:v>
                </c:pt>
                <c:pt idx="21647">
                  <c:v>0.38976200000000022</c:v>
                </c:pt>
                <c:pt idx="21648">
                  <c:v>0.389737</c:v>
                </c:pt>
                <c:pt idx="21649">
                  <c:v>0.38971200000000022</c:v>
                </c:pt>
                <c:pt idx="21650">
                  <c:v>0.38968700000000023</c:v>
                </c:pt>
                <c:pt idx="21651">
                  <c:v>0.38966100000000026</c:v>
                </c:pt>
                <c:pt idx="21652">
                  <c:v>0.3896360000000002</c:v>
                </c:pt>
                <c:pt idx="21653">
                  <c:v>0.38961100000000032</c:v>
                </c:pt>
                <c:pt idx="21654">
                  <c:v>0.38958500000000035</c:v>
                </c:pt>
                <c:pt idx="21655">
                  <c:v>0.38956000000000035</c:v>
                </c:pt>
                <c:pt idx="21656">
                  <c:v>0.38953500000000002</c:v>
                </c:pt>
                <c:pt idx="21657">
                  <c:v>0.38953500000000002</c:v>
                </c:pt>
                <c:pt idx="21658">
                  <c:v>0.38951000000000036</c:v>
                </c:pt>
                <c:pt idx="21659">
                  <c:v>0.38945900000000022</c:v>
                </c:pt>
                <c:pt idx="21660">
                  <c:v>0.38943400000000022</c:v>
                </c:pt>
                <c:pt idx="21661">
                  <c:v>0.38940800000000036</c:v>
                </c:pt>
                <c:pt idx="21662">
                  <c:v>0.38935800000000037</c:v>
                </c:pt>
                <c:pt idx="21663">
                  <c:v>0.38935800000000037</c:v>
                </c:pt>
                <c:pt idx="21664">
                  <c:v>0.38933300000000026</c:v>
                </c:pt>
                <c:pt idx="21665">
                  <c:v>0.38930700000000035</c:v>
                </c:pt>
                <c:pt idx="21666">
                  <c:v>0.38928200000000035</c:v>
                </c:pt>
                <c:pt idx="21667">
                  <c:v>0.38925700000000002</c:v>
                </c:pt>
                <c:pt idx="21668">
                  <c:v>0.38920600000000022</c:v>
                </c:pt>
                <c:pt idx="21669">
                  <c:v>0.38918100000000022</c:v>
                </c:pt>
                <c:pt idx="21670">
                  <c:v>0.38915600000000022</c:v>
                </c:pt>
                <c:pt idx="21671">
                  <c:v>0.38913000000000025</c:v>
                </c:pt>
                <c:pt idx="21672">
                  <c:v>0.38908000000000037</c:v>
                </c:pt>
                <c:pt idx="21673">
                  <c:v>0.38905500000000026</c:v>
                </c:pt>
                <c:pt idx="21674">
                  <c:v>0.38902900000000024</c:v>
                </c:pt>
                <c:pt idx="21675">
                  <c:v>0.38900400000000035</c:v>
                </c:pt>
                <c:pt idx="21676">
                  <c:v>0.38900400000000035</c:v>
                </c:pt>
                <c:pt idx="21677">
                  <c:v>0.38900400000000035</c:v>
                </c:pt>
                <c:pt idx="21678">
                  <c:v>0.38897900000000035</c:v>
                </c:pt>
                <c:pt idx="21679">
                  <c:v>0.38897900000000035</c:v>
                </c:pt>
                <c:pt idx="21680">
                  <c:v>0.38895300000000033</c:v>
                </c:pt>
                <c:pt idx="21681">
                  <c:v>0.38892800000000044</c:v>
                </c:pt>
                <c:pt idx="21682">
                  <c:v>0.38890300000000022</c:v>
                </c:pt>
                <c:pt idx="21683">
                  <c:v>0.38887800000000045</c:v>
                </c:pt>
                <c:pt idx="21684">
                  <c:v>0.38885200000000036</c:v>
                </c:pt>
                <c:pt idx="21685">
                  <c:v>0.38882700000000042</c:v>
                </c:pt>
                <c:pt idx="21686">
                  <c:v>0.38880200000000037</c:v>
                </c:pt>
                <c:pt idx="21687">
                  <c:v>0.38877700000000026</c:v>
                </c:pt>
                <c:pt idx="21688">
                  <c:v>0.38875100000000001</c:v>
                </c:pt>
                <c:pt idx="21689">
                  <c:v>0.38872600000000035</c:v>
                </c:pt>
                <c:pt idx="21690">
                  <c:v>0.38870100000000002</c:v>
                </c:pt>
                <c:pt idx="21691">
                  <c:v>0.38867500000000033</c:v>
                </c:pt>
                <c:pt idx="21692">
                  <c:v>0.38865000000000022</c:v>
                </c:pt>
                <c:pt idx="21693">
                  <c:v>0.38862500000000022</c:v>
                </c:pt>
                <c:pt idx="21694">
                  <c:v>0.38860000000000022</c:v>
                </c:pt>
                <c:pt idx="21695">
                  <c:v>0.38857400000000036</c:v>
                </c:pt>
                <c:pt idx="21696">
                  <c:v>0.38854900000000026</c:v>
                </c:pt>
                <c:pt idx="21697">
                  <c:v>0.38852400000000037</c:v>
                </c:pt>
                <c:pt idx="21698">
                  <c:v>0.38849800000000023</c:v>
                </c:pt>
                <c:pt idx="21699">
                  <c:v>0.38847300000000023</c:v>
                </c:pt>
                <c:pt idx="21700">
                  <c:v>0.38844800000000035</c:v>
                </c:pt>
                <c:pt idx="21701">
                  <c:v>0.38842300000000035</c:v>
                </c:pt>
                <c:pt idx="21702">
                  <c:v>0.38839700000000033</c:v>
                </c:pt>
                <c:pt idx="21703">
                  <c:v>0.38837200000000044</c:v>
                </c:pt>
                <c:pt idx="21704">
                  <c:v>0.38834700000000022</c:v>
                </c:pt>
                <c:pt idx="21705">
                  <c:v>0.38832200000000044</c:v>
                </c:pt>
                <c:pt idx="21706">
                  <c:v>0.38827100000000025</c:v>
                </c:pt>
                <c:pt idx="21707">
                  <c:v>0.3882460000000002</c:v>
                </c:pt>
                <c:pt idx="21708">
                  <c:v>0.38822000000000023</c:v>
                </c:pt>
                <c:pt idx="21709">
                  <c:v>0.38819500000000001</c:v>
                </c:pt>
                <c:pt idx="21710">
                  <c:v>0.38819500000000001</c:v>
                </c:pt>
                <c:pt idx="21711">
                  <c:v>0.38817000000000035</c:v>
                </c:pt>
                <c:pt idx="21712">
                  <c:v>0.38814500000000002</c:v>
                </c:pt>
                <c:pt idx="21713">
                  <c:v>0.38814500000000002</c:v>
                </c:pt>
                <c:pt idx="21714">
                  <c:v>0.38811900000000032</c:v>
                </c:pt>
                <c:pt idx="21715">
                  <c:v>0.38809400000000027</c:v>
                </c:pt>
                <c:pt idx="21716">
                  <c:v>0.38806900000000022</c:v>
                </c:pt>
                <c:pt idx="21717">
                  <c:v>0.38804300000000008</c:v>
                </c:pt>
                <c:pt idx="21718">
                  <c:v>0.38804300000000008</c:v>
                </c:pt>
                <c:pt idx="21719">
                  <c:v>0.38801800000000036</c:v>
                </c:pt>
                <c:pt idx="21720">
                  <c:v>0.38799300000000025</c:v>
                </c:pt>
                <c:pt idx="21721">
                  <c:v>0.38796800000000037</c:v>
                </c:pt>
                <c:pt idx="21722">
                  <c:v>0.38794200000000023</c:v>
                </c:pt>
                <c:pt idx="21723">
                  <c:v>0.38791700000000023</c:v>
                </c:pt>
                <c:pt idx="21724">
                  <c:v>0.38789200000000035</c:v>
                </c:pt>
                <c:pt idx="21725">
                  <c:v>0.38786700000000035</c:v>
                </c:pt>
                <c:pt idx="21726">
                  <c:v>0.38784100000000032</c:v>
                </c:pt>
                <c:pt idx="21727">
                  <c:v>0.38781600000000044</c:v>
                </c:pt>
                <c:pt idx="21728">
                  <c:v>0.387791</c:v>
                </c:pt>
                <c:pt idx="21729">
                  <c:v>0.38776500000000008</c:v>
                </c:pt>
                <c:pt idx="21730">
                  <c:v>0.38774000000000008</c:v>
                </c:pt>
                <c:pt idx="21731">
                  <c:v>0.38771500000000025</c:v>
                </c:pt>
                <c:pt idx="21732">
                  <c:v>0.38769000000000026</c:v>
                </c:pt>
                <c:pt idx="21733">
                  <c:v>0.38766400000000023</c:v>
                </c:pt>
                <c:pt idx="21734">
                  <c:v>0.38763900000000001</c:v>
                </c:pt>
                <c:pt idx="21735">
                  <c:v>0.38761400000000035</c:v>
                </c:pt>
                <c:pt idx="21736">
                  <c:v>0.38756300000000032</c:v>
                </c:pt>
                <c:pt idx="21737">
                  <c:v>0.38753800000000027</c:v>
                </c:pt>
                <c:pt idx="21738">
                  <c:v>0.38751300000000022</c:v>
                </c:pt>
                <c:pt idx="21739">
                  <c:v>0.38748700000000041</c:v>
                </c:pt>
                <c:pt idx="21740">
                  <c:v>0.38746200000000036</c:v>
                </c:pt>
                <c:pt idx="21741">
                  <c:v>0.38743700000000025</c:v>
                </c:pt>
                <c:pt idx="21742">
                  <c:v>0.38741200000000037</c:v>
                </c:pt>
                <c:pt idx="21743">
                  <c:v>0.38738600000000051</c:v>
                </c:pt>
                <c:pt idx="21744">
                  <c:v>0.38736100000000023</c:v>
                </c:pt>
                <c:pt idx="21745">
                  <c:v>0.38728500000000032</c:v>
                </c:pt>
                <c:pt idx="21746">
                  <c:v>0.38726000000000027</c:v>
                </c:pt>
                <c:pt idx="21747">
                  <c:v>0.387235</c:v>
                </c:pt>
                <c:pt idx="21748">
                  <c:v>0.38720900000000008</c:v>
                </c:pt>
                <c:pt idx="21749">
                  <c:v>0.38715900000000025</c:v>
                </c:pt>
                <c:pt idx="21750">
                  <c:v>0.387133</c:v>
                </c:pt>
                <c:pt idx="21751">
                  <c:v>0.38710800000000023</c:v>
                </c:pt>
                <c:pt idx="21752">
                  <c:v>0.38708300000000023</c:v>
                </c:pt>
                <c:pt idx="21753">
                  <c:v>0.38705800000000024</c:v>
                </c:pt>
                <c:pt idx="21754">
                  <c:v>0.38703200000000026</c:v>
                </c:pt>
                <c:pt idx="21755">
                  <c:v>0.38703200000000026</c:v>
                </c:pt>
                <c:pt idx="21756">
                  <c:v>0.38700700000000032</c:v>
                </c:pt>
                <c:pt idx="21757">
                  <c:v>0.38698200000000044</c:v>
                </c:pt>
                <c:pt idx="21758">
                  <c:v>0.38695700000000022</c:v>
                </c:pt>
                <c:pt idx="21759">
                  <c:v>0.38693100000000002</c:v>
                </c:pt>
                <c:pt idx="21760">
                  <c:v>0.38693100000000002</c:v>
                </c:pt>
                <c:pt idx="21761">
                  <c:v>0.38690600000000042</c:v>
                </c:pt>
                <c:pt idx="21762">
                  <c:v>0.38688100000000042</c:v>
                </c:pt>
                <c:pt idx="21763">
                  <c:v>0.38685500000000023</c:v>
                </c:pt>
                <c:pt idx="21764">
                  <c:v>0.38683000000000023</c:v>
                </c:pt>
                <c:pt idx="21765">
                  <c:v>0.38680500000000023</c:v>
                </c:pt>
                <c:pt idx="21766">
                  <c:v>0.38678000000000023</c:v>
                </c:pt>
                <c:pt idx="21767">
                  <c:v>0.38675400000000026</c:v>
                </c:pt>
                <c:pt idx="21768">
                  <c:v>0.38672900000000032</c:v>
                </c:pt>
                <c:pt idx="21769">
                  <c:v>0.38672900000000032</c:v>
                </c:pt>
                <c:pt idx="21770">
                  <c:v>0.38670400000000027</c:v>
                </c:pt>
                <c:pt idx="21771">
                  <c:v>0.38662800000000042</c:v>
                </c:pt>
                <c:pt idx="21772">
                  <c:v>0.38660300000000025</c:v>
                </c:pt>
                <c:pt idx="21773">
                  <c:v>0.38655200000000023</c:v>
                </c:pt>
                <c:pt idx="21774">
                  <c:v>0.38652700000000023</c:v>
                </c:pt>
                <c:pt idx="21775">
                  <c:v>0.38650200000000023</c:v>
                </c:pt>
                <c:pt idx="21776">
                  <c:v>0.38647600000000043</c:v>
                </c:pt>
                <c:pt idx="21777">
                  <c:v>0.38645100000000032</c:v>
                </c:pt>
                <c:pt idx="21778">
                  <c:v>0.38642600000000044</c:v>
                </c:pt>
                <c:pt idx="21779">
                  <c:v>0.38637500000000036</c:v>
                </c:pt>
                <c:pt idx="21780">
                  <c:v>0.38632500000000042</c:v>
                </c:pt>
                <c:pt idx="21781">
                  <c:v>0.386299</c:v>
                </c:pt>
                <c:pt idx="21782">
                  <c:v>0.38627400000000023</c:v>
                </c:pt>
                <c:pt idx="21783">
                  <c:v>0.38624900000000001</c:v>
                </c:pt>
                <c:pt idx="21784">
                  <c:v>0.38622300000000026</c:v>
                </c:pt>
                <c:pt idx="21785">
                  <c:v>0.38619800000000026</c:v>
                </c:pt>
                <c:pt idx="21786">
                  <c:v>0.38617300000000032</c:v>
                </c:pt>
                <c:pt idx="21787">
                  <c:v>0.38614800000000027</c:v>
                </c:pt>
                <c:pt idx="21788">
                  <c:v>0.38612200000000035</c:v>
                </c:pt>
                <c:pt idx="21789">
                  <c:v>0.38609700000000002</c:v>
                </c:pt>
                <c:pt idx="21790">
                  <c:v>0.38607200000000041</c:v>
                </c:pt>
                <c:pt idx="21791">
                  <c:v>0.38604700000000008</c:v>
                </c:pt>
                <c:pt idx="21792">
                  <c:v>0.38602100000000023</c:v>
                </c:pt>
                <c:pt idx="21793">
                  <c:v>0.38599600000000023</c:v>
                </c:pt>
                <c:pt idx="21794">
                  <c:v>0.38597100000000023</c:v>
                </c:pt>
                <c:pt idx="21795">
                  <c:v>0.38594500000000026</c:v>
                </c:pt>
                <c:pt idx="21796">
                  <c:v>0.38592000000000043</c:v>
                </c:pt>
                <c:pt idx="21797">
                  <c:v>0.38589500000000032</c:v>
                </c:pt>
                <c:pt idx="21798">
                  <c:v>0.38587000000000043</c:v>
                </c:pt>
                <c:pt idx="21799">
                  <c:v>0.38584400000000035</c:v>
                </c:pt>
                <c:pt idx="21800">
                  <c:v>0.38581900000000036</c:v>
                </c:pt>
                <c:pt idx="21801">
                  <c:v>0.38579400000000008</c:v>
                </c:pt>
                <c:pt idx="21802">
                  <c:v>0.38576800000000022</c:v>
                </c:pt>
                <c:pt idx="21803">
                  <c:v>0.38576800000000022</c:v>
                </c:pt>
                <c:pt idx="21804">
                  <c:v>0.385743</c:v>
                </c:pt>
                <c:pt idx="21805">
                  <c:v>0.38571800000000023</c:v>
                </c:pt>
                <c:pt idx="21806">
                  <c:v>0.38569300000000001</c:v>
                </c:pt>
                <c:pt idx="21807">
                  <c:v>0.38566700000000026</c:v>
                </c:pt>
                <c:pt idx="21808">
                  <c:v>0.38566700000000026</c:v>
                </c:pt>
                <c:pt idx="21809">
                  <c:v>0.38564200000000021</c:v>
                </c:pt>
                <c:pt idx="21810">
                  <c:v>0.38561700000000032</c:v>
                </c:pt>
                <c:pt idx="21811">
                  <c:v>0.38559200000000027</c:v>
                </c:pt>
                <c:pt idx="21812">
                  <c:v>0.38556600000000035</c:v>
                </c:pt>
                <c:pt idx="21813">
                  <c:v>0.38554100000000002</c:v>
                </c:pt>
                <c:pt idx="21814">
                  <c:v>0.38551600000000041</c:v>
                </c:pt>
                <c:pt idx="21815">
                  <c:v>0.38549000000000022</c:v>
                </c:pt>
                <c:pt idx="21816">
                  <c:v>0.38546500000000022</c:v>
                </c:pt>
                <c:pt idx="21817">
                  <c:v>0.38538900000000043</c:v>
                </c:pt>
                <c:pt idx="21818">
                  <c:v>0.38536400000000037</c:v>
                </c:pt>
                <c:pt idx="21819">
                  <c:v>0.38533900000000032</c:v>
                </c:pt>
                <c:pt idx="21820">
                  <c:v>0.38531300000000035</c:v>
                </c:pt>
                <c:pt idx="21821">
                  <c:v>0.38526300000000002</c:v>
                </c:pt>
                <c:pt idx="21822">
                  <c:v>0.38523800000000002</c:v>
                </c:pt>
                <c:pt idx="21823">
                  <c:v>0.38521200000000022</c:v>
                </c:pt>
                <c:pt idx="21824">
                  <c:v>0.38518700000000022</c:v>
                </c:pt>
                <c:pt idx="21825">
                  <c:v>0.38516200000000023</c:v>
                </c:pt>
                <c:pt idx="21826">
                  <c:v>0.38513700000000001</c:v>
                </c:pt>
                <c:pt idx="21827">
                  <c:v>0.38511100000000026</c:v>
                </c:pt>
                <c:pt idx="21828">
                  <c:v>0.38508600000000037</c:v>
                </c:pt>
                <c:pt idx="21829">
                  <c:v>0.38506100000000032</c:v>
                </c:pt>
                <c:pt idx="21830">
                  <c:v>0.38503500000000002</c:v>
                </c:pt>
                <c:pt idx="21831">
                  <c:v>0.38501000000000035</c:v>
                </c:pt>
                <c:pt idx="21832">
                  <c:v>0.38498500000000035</c:v>
                </c:pt>
                <c:pt idx="21833">
                  <c:v>0.38496000000000036</c:v>
                </c:pt>
                <c:pt idx="21834">
                  <c:v>0.38493400000000022</c:v>
                </c:pt>
                <c:pt idx="21835">
                  <c:v>0.38490900000000022</c:v>
                </c:pt>
                <c:pt idx="21836">
                  <c:v>0.38490900000000022</c:v>
                </c:pt>
                <c:pt idx="21837">
                  <c:v>0.3848840000000005</c:v>
                </c:pt>
                <c:pt idx="21838">
                  <c:v>0.38485800000000037</c:v>
                </c:pt>
                <c:pt idx="21839">
                  <c:v>0.38483300000000026</c:v>
                </c:pt>
                <c:pt idx="21840">
                  <c:v>0.38483300000000026</c:v>
                </c:pt>
                <c:pt idx="21841">
                  <c:v>0.38483300000000026</c:v>
                </c:pt>
                <c:pt idx="21842">
                  <c:v>0.38480800000000037</c:v>
                </c:pt>
                <c:pt idx="21843">
                  <c:v>0.38478300000000032</c:v>
                </c:pt>
                <c:pt idx="21844">
                  <c:v>0.38475700000000002</c:v>
                </c:pt>
                <c:pt idx="21845">
                  <c:v>0.38473200000000002</c:v>
                </c:pt>
                <c:pt idx="21846">
                  <c:v>0.38468100000000022</c:v>
                </c:pt>
                <c:pt idx="21847">
                  <c:v>0.384631</c:v>
                </c:pt>
                <c:pt idx="21848">
                  <c:v>0.38460600000000023</c:v>
                </c:pt>
                <c:pt idx="21849">
                  <c:v>0.38458000000000037</c:v>
                </c:pt>
                <c:pt idx="21850">
                  <c:v>0.38455500000000026</c:v>
                </c:pt>
                <c:pt idx="21851">
                  <c:v>0.38453000000000026</c:v>
                </c:pt>
                <c:pt idx="21852">
                  <c:v>0.38450500000000032</c:v>
                </c:pt>
                <c:pt idx="21853">
                  <c:v>0.38440300000000033</c:v>
                </c:pt>
                <c:pt idx="21854">
                  <c:v>0.38437800000000044</c:v>
                </c:pt>
                <c:pt idx="21855">
                  <c:v>0.38437800000000044</c:v>
                </c:pt>
                <c:pt idx="21856">
                  <c:v>0.38435300000000022</c:v>
                </c:pt>
                <c:pt idx="21857">
                  <c:v>0.3843280000000005</c:v>
                </c:pt>
                <c:pt idx="21858">
                  <c:v>0.38430200000000037</c:v>
                </c:pt>
                <c:pt idx="21859">
                  <c:v>0.38427700000000026</c:v>
                </c:pt>
                <c:pt idx="21860">
                  <c:v>0.3842520000000002</c:v>
                </c:pt>
                <c:pt idx="21861">
                  <c:v>0.38422600000000023</c:v>
                </c:pt>
                <c:pt idx="21862">
                  <c:v>0.38420100000000001</c:v>
                </c:pt>
                <c:pt idx="21863">
                  <c:v>0.38417600000000035</c:v>
                </c:pt>
                <c:pt idx="21864">
                  <c:v>0.38415100000000002</c:v>
                </c:pt>
                <c:pt idx="21865">
                  <c:v>0.38412500000000033</c:v>
                </c:pt>
                <c:pt idx="21866">
                  <c:v>0.38410000000000022</c:v>
                </c:pt>
                <c:pt idx="21867">
                  <c:v>0.38407500000000022</c:v>
                </c:pt>
                <c:pt idx="21868">
                  <c:v>0.38402400000000037</c:v>
                </c:pt>
                <c:pt idx="21869">
                  <c:v>0.38399900000000026</c:v>
                </c:pt>
                <c:pt idx="21870">
                  <c:v>0.38397400000000037</c:v>
                </c:pt>
                <c:pt idx="21871">
                  <c:v>0.38394800000000023</c:v>
                </c:pt>
                <c:pt idx="21872">
                  <c:v>0.38392300000000035</c:v>
                </c:pt>
                <c:pt idx="21873">
                  <c:v>0.38389800000000035</c:v>
                </c:pt>
                <c:pt idx="21874">
                  <c:v>0.38387300000000035</c:v>
                </c:pt>
                <c:pt idx="21875">
                  <c:v>0.38384700000000033</c:v>
                </c:pt>
                <c:pt idx="21876">
                  <c:v>0.38382200000000044</c:v>
                </c:pt>
                <c:pt idx="21877">
                  <c:v>0.383797</c:v>
                </c:pt>
                <c:pt idx="21878">
                  <c:v>0.38377100000000008</c:v>
                </c:pt>
                <c:pt idx="21879">
                  <c:v>0.3837460000000002</c:v>
                </c:pt>
                <c:pt idx="21880">
                  <c:v>0.38372100000000026</c:v>
                </c:pt>
                <c:pt idx="21881">
                  <c:v>0.3836960000000002</c:v>
                </c:pt>
                <c:pt idx="21882">
                  <c:v>0.38367000000000023</c:v>
                </c:pt>
                <c:pt idx="21883">
                  <c:v>0.38364500000000001</c:v>
                </c:pt>
                <c:pt idx="21884">
                  <c:v>0.38362000000000035</c:v>
                </c:pt>
                <c:pt idx="21885">
                  <c:v>0.38359500000000002</c:v>
                </c:pt>
                <c:pt idx="21886">
                  <c:v>0.38356900000000033</c:v>
                </c:pt>
                <c:pt idx="21887">
                  <c:v>0.38354400000000022</c:v>
                </c:pt>
                <c:pt idx="21888">
                  <c:v>0.38351900000000022</c:v>
                </c:pt>
                <c:pt idx="21889">
                  <c:v>0.38349300000000008</c:v>
                </c:pt>
                <c:pt idx="21890">
                  <c:v>0.38346800000000036</c:v>
                </c:pt>
                <c:pt idx="21891">
                  <c:v>0.38344300000000026</c:v>
                </c:pt>
                <c:pt idx="21892">
                  <c:v>0.38341800000000037</c:v>
                </c:pt>
                <c:pt idx="21893">
                  <c:v>0.38339200000000023</c:v>
                </c:pt>
                <c:pt idx="21894">
                  <c:v>0.38336700000000024</c:v>
                </c:pt>
                <c:pt idx="21895">
                  <c:v>0.38331600000000043</c:v>
                </c:pt>
                <c:pt idx="21896">
                  <c:v>0.3832910000000001</c:v>
                </c:pt>
                <c:pt idx="21897">
                  <c:v>0.38326600000000022</c:v>
                </c:pt>
                <c:pt idx="21898">
                  <c:v>0.383241</c:v>
                </c:pt>
                <c:pt idx="21899">
                  <c:v>0.38321500000000008</c:v>
                </c:pt>
                <c:pt idx="21900">
                  <c:v>0.38319000000000025</c:v>
                </c:pt>
                <c:pt idx="21901">
                  <c:v>0.38316500000000026</c:v>
                </c:pt>
                <c:pt idx="21902">
                  <c:v>0.3831400000000002</c:v>
                </c:pt>
                <c:pt idx="21903">
                  <c:v>0.38311400000000023</c:v>
                </c:pt>
                <c:pt idx="21904">
                  <c:v>0.38308900000000023</c:v>
                </c:pt>
                <c:pt idx="21905">
                  <c:v>0.38306400000000035</c:v>
                </c:pt>
                <c:pt idx="21906">
                  <c:v>0.38303800000000027</c:v>
                </c:pt>
                <c:pt idx="21907">
                  <c:v>0.38301300000000033</c:v>
                </c:pt>
                <c:pt idx="21908">
                  <c:v>0.38298800000000044</c:v>
                </c:pt>
                <c:pt idx="21909">
                  <c:v>0.38298800000000044</c:v>
                </c:pt>
                <c:pt idx="21910">
                  <c:v>0.38296300000000022</c:v>
                </c:pt>
                <c:pt idx="21911">
                  <c:v>0.38293700000000008</c:v>
                </c:pt>
                <c:pt idx="21912">
                  <c:v>0.38288700000000042</c:v>
                </c:pt>
                <c:pt idx="21913">
                  <c:v>0.38286100000000023</c:v>
                </c:pt>
                <c:pt idx="21914">
                  <c:v>0.38283600000000023</c:v>
                </c:pt>
                <c:pt idx="21915">
                  <c:v>0.38281100000000023</c:v>
                </c:pt>
                <c:pt idx="21916">
                  <c:v>0.38278600000000035</c:v>
                </c:pt>
                <c:pt idx="21917">
                  <c:v>0.38276000000000027</c:v>
                </c:pt>
                <c:pt idx="21918">
                  <c:v>0.3827350000000001</c:v>
                </c:pt>
                <c:pt idx="21919">
                  <c:v>0.38268500000000022</c:v>
                </c:pt>
                <c:pt idx="21920">
                  <c:v>0.38265900000000008</c:v>
                </c:pt>
                <c:pt idx="21921">
                  <c:v>0.3826340000000002</c:v>
                </c:pt>
                <c:pt idx="21922">
                  <c:v>0.38260900000000025</c:v>
                </c:pt>
                <c:pt idx="21923">
                  <c:v>0.38258300000000023</c:v>
                </c:pt>
                <c:pt idx="21924">
                  <c:v>0.38253300000000001</c:v>
                </c:pt>
                <c:pt idx="21925">
                  <c:v>0.38250800000000035</c:v>
                </c:pt>
                <c:pt idx="21926">
                  <c:v>0.38248200000000043</c:v>
                </c:pt>
                <c:pt idx="21927">
                  <c:v>0.38245700000000032</c:v>
                </c:pt>
                <c:pt idx="21928">
                  <c:v>0.38243200000000027</c:v>
                </c:pt>
                <c:pt idx="21929">
                  <c:v>0.38240600000000036</c:v>
                </c:pt>
                <c:pt idx="21930">
                  <c:v>0.38238100000000042</c:v>
                </c:pt>
                <c:pt idx="21931">
                  <c:v>0.38235600000000036</c:v>
                </c:pt>
                <c:pt idx="21932">
                  <c:v>0.38233100000000025</c:v>
                </c:pt>
                <c:pt idx="21933">
                  <c:v>0.38230500000000023</c:v>
                </c:pt>
                <c:pt idx="21934">
                  <c:v>0.38228000000000023</c:v>
                </c:pt>
                <c:pt idx="21935">
                  <c:v>0.38225500000000001</c:v>
                </c:pt>
                <c:pt idx="21936">
                  <c:v>0.38223000000000001</c:v>
                </c:pt>
                <c:pt idx="21937">
                  <c:v>0.38223000000000001</c:v>
                </c:pt>
                <c:pt idx="21938">
                  <c:v>0.38220400000000027</c:v>
                </c:pt>
                <c:pt idx="21939">
                  <c:v>0.38215400000000027</c:v>
                </c:pt>
                <c:pt idx="21940">
                  <c:v>0.38215400000000027</c:v>
                </c:pt>
                <c:pt idx="21941">
                  <c:v>0.38212800000000036</c:v>
                </c:pt>
                <c:pt idx="21942">
                  <c:v>0.38210300000000008</c:v>
                </c:pt>
                <c:pt idx="21943">
                  <c:v>0.38207800000000036</c:v>
                </c:pt>
                <c:pt idx="21944">
                  <c:v>0.38202700000000023</c:v>
                </c:pt>
                <c:pt idx="21945">
                  <c:v>0.38202700000000023</c:v>
                </c:pt>
                <c:pt idx="21946">
                  <c:v>0.38200200000000023</c:v>
                </c:pt>
                <c:pt idx="21947">
                  <c:v>0.38197700000000023</c:v>
                </c:pt>
                <c:pt idx="21948">
                  <c:v>0.38195100000000026</c:v>
                </c:pt>
                <c:pt idx="21949">
                  <c:v>0.38192600000000043</c:v>
                </c:pt>
                <c:pt idx="21950">
                  <c:v>0.38190100000000032</c:v>
                </c:pt>
                <c:pt idx="21951">
                  <c:v>0.38187600000000044</c:v>
                </c:pt>
                <c:pt idx="21952">
                  <c:v>0.38185000000000036</c:v>
                </c:pt>
                <c:pt idx="21953">
                  <c:v>0.38182500000000041</c:v>
                </c:pt>
                <c:pt idx="21954">
                  <c:v>0.38180000000000036</c:v>
                </c:pt>
                <c:pt idx="21955">
                  <c:v>0.38177500000000025</c:v>
                </c:pt>
                <c:pt idx="21956">
                  <c:v>0.381749</c:v>
                </c:pt>
                <c:pt idx="21957">
                  <c:v>0.381749</c:v>
                </c:pt>
                <c:pt idx="21958">
                  <c:v>0.38172400000000023</c:v>
                </c:pt>
                <c:pt idx="21959">
                  <c:v>0.38169900000000001</c:v>
                </c:pt>
                <c:pt idx="21960">
                  <c:v>0.38167300000000026</c:v>
                </c:pt>
                <c:pt idx="21961">
                  <c:v>0.38164800000000026</c:v>
                </c:pt>
                <c:pt idx="21962">
                  <c:v>0.38162300000000032</c:v>
                </c:pt>
                <c:pt idx="21963">
                  <c:v>0.38162300000000032</c:v>
                </c:pt>
                <c:pt idx="21964">
                  <c:v>0.38157200000000036</c:v>
                </c:pt>
                <c:pt idx="21965">
                  <c:v>0.38154700000000008</c:v>
                </c:pt>
                <c:pt idx="21966">
                  <c:v>0.38149600000000022</c:v>
                </c:pt>
                <c:pt idx="21967">
                  <c:v>0.38147100000000023</c:v>
                </c:pt>
                <c:pt idx="21968">
                  <c:v>0.38144600000000023</c:v>
                </c:pt>
                <c:pt idx="21969">
                  <c:v>0.38142100000000023</c:v>
                </c:pt>
                <c:pt idx="21970">
                  <c:v>0.38139500000000026</c:v>
                </c:pt>
                <c:pt idx="21971">
                  <c:v>0.38137000000000043</c:v>
                </c:pt>
                <c:pt idx="21972">
                  <c:v>0.38134500000000032</c:v>
                </c:pt>
                <c:pt idx="21973">
                  <c:v>0.38134500000000032</c:v>
                </c:pt>
                <c:pt idx="21974">
                  <c:v>0.38132000000000044</c:v>
                </c:pt>
                <c:pt idx="21975">
                  <c:v>0.38129400000000002</c:v>
                </c:pt>
                <c:pt idx="21976">
                  <c:v>0.38124400000000008</c:v>
                </c:pt>
                <c:pt idx="21977">
                  <c:v>0.38121800000000022</c:v>
                </c:pt>
                <c:pt idx="21978">
                  <c:v>0.381193</c:v>
                </c:pt>
                <c:pt idx="21979">
                  <c:v>0.38116800000000023</c:v>
                </c:pt>
                <c:pt idx="21980">
                  <c:v>0.38114300000000001</c:v>
                </c:pt>
                <c:pt idx="21981">
                  <c:v>0.38111700000000026</c:v>
                </c:pt>
                <c:pt idx="21982">
                  <c:v>0.38109200000000026</c:v>
                </c:pt>
                <c:pt idx="21983">
                  <c:v>0.38106700000000032</c:v>
                </c:pt>
                <c:pt idx="21984">
                  <c:v>0.38104100000000002</c:v>
                </c:pt>
                <c:pt idx="21985">
                  <c:v>0.38101600000000035</c:v>
                </c:pt>
                <c:pt idx="21986">
                  <c:v>0.38099100000000002</c:v>
                </c:pt>
                <c:pt idx="21987">
                  <c:v>0.38096600000000042</c:v>
                </c:pt>
                <c:pt idx="21988">
                  <c:v>0.38094000000000022</c:v>
                </c:pt>
                <c:pt idx="21989">
                  <c:v>0.38091500000000023</c:v>
                </c:pt>
                <c:pt idx="21990">
                  <c:v>0.38089000000000023</c:v>
                </c:pt>
                <c:pt idx="21991">
                  <c:v>0.38086500000000023</c:v>
                </c:pt>
                <c:pt idx="21992">
                  <c:v>0.38086500000000023</c:v>
                </c:pt>
                <c:pt idx="21993">
                  <c:v>0.38083900000000026</c:v>
                </c:pt>
                <c:pt idx="21994">
                  <c:v>0.38083900000000026</c:v>
                </c:pt>
                <c:pt idx="21995">
                  <c:v>0.38081400000000043</c:v>
                </c:pt>
                <c:pt idx="21996">
                  <c:v>0.38078900000000032</c:v>
                </c:pt>
                <c:pt idx="21997">
                  <c:v>0.38076300000000002</c:v>
                </c:pt>
                <c:pt idx="21998">
                  <c:v>0.38073800000000002</c:v>
                </c:pt>
                <c:pt idx="21999">
                  <c:v>0.38073800000000002</c:v>
                </c:pt>
                <c:pt idx="22000">
                  <c:v>0.38071300000000002</c:v>
                </c:pt>
                <c:pt idx="22001">
                  <c:v>0.38068800000000041</c:v>
                </c:pt>
                <c:pt idx="22002">
                  <c:v>0.38066200000000022</c:v>
                </c:pt>
                <c:pt idx="22003">
                  <c:v>0.380637</c:v>
                </c:pt>
                <c:pt idx="22004">
                  <c:v>0.38061200000000023</c:v>
                </c:pt>
                <c:pt idx="22005">
                  <c:v>0.38058600000000037</c:v>
                </c:pt>
                <c:pt idx="22006">
                  <c:v>0.38056100000000026</c:v>
                </c:pt>
                <c:pt idx="22007">
                  <c:v>0.38053600000000026</c:v>
                </c:pt>
                <c:pt idx="22008">
                  <c:v>0.38051100000000032</c:v>
                </c:pt>
                <c:pt idx="22009">
                  <c:v>0.38048500000000035</c:v>
                </c:pt>
                <c:pt idx="22010">
                  <c:v>0.38046000000000035</c:v>
                </c:pt>
                <c:pt idx="22011">
                  <c:v>0.38043500000000002</c:v>
                </c:pt>
                <c:pt idx="22012">
                  <c:v>0.38041000000000041</c:v>
                </c:pt>
                <c:pt idx="22013">
                  <c:v>0.38038400000000044</c:v>
                </c:pt>
                <c:pt idx="22014">
                  <c:v>0.38035900000000022</c:v>
                </c:pt>
                <c:pt idx="22015">
                  <c:v>0.38033400000000023</c:v>
                </c:pt>
                <c:pt idx="22016">
                  <c:v>0.38030800000000037</c:v>
                </c:pt>
                <c:pt idx="22017">
                  <c:v>0.38025800000000021</c:v>
                </c:pt>
                <c:pt idx="22018">
                  <c:v>0.3802330000000001</c:v>
                </c:pt>
                <c:pt idx="22019">
                  <c:v>0.38020700000000002</c:v>
                </c:pt>
                <c:pt idx="22020">
                  <c:v>0.38018200000000035</c:v>
                </c:pt>
                <c:pt idx="22021">
                  <c:v>0.38015700000000002</c:v>
                </c:pt>
                <c:pt idx="22022">
                  <c:v>0.380131</c:v>
                </c:pt>
                <c:pt idx="22023">
                  <c:v>0.38010600000000022</c:v>
                </c:pt>
                <c:pt idx="22024">
                  <c:v>0.38008100000000022</c:v>
                </c:pt>
                <c:pt idx="22025">
                  <c:v>0.38005600000000023</c:v>
                </c:pt>
                <c:pt idx="22026">
                  <c:v>0.38003000000000026</c:v>
                </c:pt>
                <c:pt idx="22027">
                  <c:v>0.38000500000000026</c:v>
                </c:pt>
                <c:pt idx="22028">
                  <c:v>0.37995400000000024</c:v>
                </c:pt>
                <c:pt idx="22029">
                  <c:v>0.37992900000000035</c:v>
                </c:pt>
                <c:pt idx="22030">
                  <c:v>0.37990400000000035</c:v>
                </c:pt>
                <c:pt idx="22031">
                  <c:v>0.37987900000000036</c:v>
                </c:pt>
                <c:pt idx="22032">
                  <c:v>0.37985300000000022</c:v>
                </c:pt>
                <c:pt idx="22033">
                  <c:v>0.37982800000000044</c:v>
                </c:pt>
                <c:pt idx="22034">
                  <c:v>0.37977800000000023</c:v>
                </c:pt>
                <c:pt idx="22035">
                  <c:v>0.3797520000000002</c:v>
                </c:pt>
                <c:pt idx="22036">
                  <c:v>0.37972700000000026</c:v>
                </c:pt>
                <c:pt idx="22037">
                  <c:v>0.37970200000000021</c:v>
                </c:pt>
                <c:pt idx="22038">
                  <c:v>0.37967600000000024</c:v>
                </c:pt>
                <c:pt idx="22039">
                  <c:v>0.37965100000000002</c:v>
                </c:pt>
                <c:pt idx="22040">
                  <c:v>0.37962600000000035</c:v>
                </c:pt>
                <c:pt idx="22041">
                  <c:v>0.37960100000000002</c:v>
                </c:pt>
                <c:pt idx="22042">
                  <c:v>0.37957500000000022</c:v>
                </c:pt>
                <c:pt idx="22043">
                  <c:v>0.37955000000000022</c:v>
                </c:pt>
                <c:pt idx="22044">
                  <c:v>0.37952500000000022</c:v>
                </c:pt>
                <c:pt idx="22045">
                  <c:v>0.37949900000000025</c:v>
                </c:pt>
                <c:pt idx="22046">
                  <c:v>0.37944900000000026</c:v>
                </c:pt>
                <c:pt idx="22047">
                  <c:v>0.37942400000000037</c:v>
                </c:pt>
                <c:pt idx="22048">
                  <c:v>0.37937300000000035</c:v>
                </c:pt>
                <c:pt idx="22049">
                  <c:v>0.37934800000000035</c:v>
                </c:pt>
                <c:pt idx="22050">
                  <c:v>0.37932300000000035</c:v>
                </c:pt>
                <c:pt idx="22051">
                  <c:v>0.379297</c:v>
                </c:pt>
                <c:pt idx="22052">
                  <c:v>0.379247</c:v>
                </c:pt>
                <c:pt idx="22053">
                  <c:v>0.37922100000000025</c:v>
                </c:pt>
                <c:pt idx="22054">
                  <c:v>0.3791960000000002</c:v>
                </c:pt>
                <c:pt idx="22055">
                  <c:v>0.37914600000000021</c:v>
                </c:pt>
                <c:pt idx="22056">
                  <c:v>0.37912000000000023</c:v>
                </c:pt>
                <c:pt idx="22057">
                  <c:v>0.37907000000000035</c:v>
                </c:pt>
                <c:pt idx="22058">
                  <c:v>0.37904400000000027</c:v>
                </c:pt>
                <c:pt idx="22059">
                  <c:v>0.37901900000000033</c:v>
                </c:pt>
                <c:pt idx="22060">
                  <c:v>0.37896900000000022</c:v>
                </c:pt>
                <c:pt idx="22061">
                  <c:v>0.37894300000000025</c:v>
                </c:pt>
                <c:pt idx="22062">
                  <c:v>0.37891800000000037</c:v>
                </c:pt>
                <c:pt idx="22063">
                  <c:v>0.37889300000000026</c:v>
                </c:pt>
                <c:pt idx="22064">
                  <c:v>0.37889300000000026</c:v>
                </c:pt>
                <c:pt idx="22065">
                  <c:v>0.37886800000000037</c:v>
                </c:pt>
                <c:pt idx="22066">
                  <c:v>0.37884200000000023</c:v>
                </c:pt>
                <c:pt idx="22067">
                  <c:v>0.37881700000000035</c:v>
                </c:pt>
                <c:pt idx="22068">
                  <c:v>0.37879200000000002</c:v>
                </c:pt>
                <c:pt idx="22069">
                  <c:v>0.37874100000000011</c:v>
                </c:pt>
                <c:pt idx="22070">
                  <c:v>0.37871600000000022</c:v>
                </c:pt>
                <c:pt idx="22071">
                  <c:v>0.378691</c:v>
                </c:pt>
                <c:pt idx="22072">
                  <c:v>0.37866500000000008</c:v>
                </c:pt>
                <c:pt idx="22073">
                  <c:v>0.3786400000000002</c:v>
                </c:pt>
                <c:pt idx="22074">
                  <c:v>0.37858900000000023</c:v>
                </c:pt>
                <c:pt idx="22075">
                  <c:v>0.37856400000000023</c:v>
                </c:pt>
                <c:pt idx="22076">
                  <c:v>0.37851400000000035</c:v>
                </c:pt>
                <c:pt idx="22077">
                  <c:v>0.37848800000000044</c:v>
                </c:pt>
                <c:pt idx="22078">
                  <c:v>0.37846300000000033</c:v>
                </c:pt>
                <c:pt idx="22079">
                  <c:v>0.37843800000000022</c:v>
                </c:pt>
                <c:pt idx="22080">
                  <c:v>0.37841300000000022</c:v>
                </c:pt>
                <c:pt idx="22081">
                  <c:v>0.37841300000000022</c:v>
                </c:pt>
                <c:pt idx="22082">
                  <c:v>0.37841300000000022</c:v>
                </c:pt>
                <c:pt idx="22083">
                  <c:v>0.37838700000000042</c:v>
                </c:pt>
                <c:pt idx="22084">
                  <c:v>0.37836200000000036</c:v>
                </c:pt>
                <c:pt idx="22085">
                  <c:v>0.37836200000000036</c:v>
                </c:pt>
                <c:pt idx="22086">
                  <c:v>0.37833700000000026</c:v>
                </c:pt>
                <c:pt idx="22087">
                  <c:v>0.37831100000000023</c:v>
                </c:pt>
                <c:pt idx="22088">
                  <c:v>0.37828600000000023</c:v>
                </c:pt>
                <c:pt idx="22089">
                  <c:v>0.37826100000000001</c:v>
                </c:pt>
                <c:pt idx="22090">
                  <c:v>0.37823600000000002</c:v>
                </c:pt>
                <c:pt idx="22091">
                  <c:v>0.37821000000000027</c:v>
                </c:pt>
                <c:pt idx="22092">
                  <c:v>0.37818500000000033</c:v>
                </c:pt>
                <c:pt idx="22093">
                  <c:v>0.37818500000000033</c:v>
                </c:pt>
                <c:pt idx="22094">
                  <c:v>0.37816000000000022</c:v>
                </c:pt>
                <c:pt idx="22095">
                  <c:v>0.37813400000000008</c:v>
                </c:pt>
                <c:pt idx="22096">
                  <c:v>0.37810900000000008</c:v>
                </c:pt>
                <c:pt idx="22097">
                  <c:v>0.37808400000000036</c:v>
                </c:pt>
                <c:pt idx="22098">
                  <c:v>0.37808400000000036</c:v>
                </c:pt>
                <c:pt idx="22099">
                  <c:v>0.37805900000000026</c:v>
                </c:pt>
                <c:pt idx="22100">
                  <c:v>0.37803300000000001</c:v>
                </c:pt>
                <c:pt idx="22101">
                  <c:v>0.37798300000000024</c:v>
                </c:pt>
                <c:pt idx="22102">
                  <c:v>0.37795800000000035</c:v>
                </c:pt>
                <c:pt idx="22103">
                  <c:v>0.37793200000000027</c:v>
                </c:pt>
                <c:pt idx="22104">
                  <c:v>0.37790700000000033</c:v>
                </c:pt>
                <c:pt idx="22105">
                  <c:v>0.37788200000000044</c:v>
                </c:pt>
                <c:pt idx="22106">
                  <c:v>0.37785600000000041</c:v>
                </c:pt>
                <c:pt idx="22107">
                  <c:v>0.37783100000000008</c:v>
                </c:pt>
                <c:pt idx="22108">
                  <c:v>0.37775500000000001</c:v>
                </c:pt>
                <c:pt idx="22109">
                  <c:v>0.37773000000000001</c:v>
                </c:pt>
                <c:pt idx="22110">
                  <c:v>0.37773000000000001</c:v>
                </c:pt>
                <c:pt idx="22111">
                  <c:v>0.37767900000000032</c:v>
                </c:pt>
                <c:pt idx="22112">
                  <c:v>0.37762900000000033</c:v>
                </c:pt>
                <c:pt idx="22113">
                  <c:v>0.37760400000000022</c:v>
                </c:pt>
                <c:pt idx="22114">
                  <c:v>0.37757800000000036</c:v>
                </c:pt>
                <c:pt idx="22115">
                  <c:v>0.37755300000000008</c:v>
                </c:pt>
                <c:pt idx="22116">
                  <c:v>0.37752800000000036</c:v>
                </c:pt>
                <c:pt idx="22117">
                  <c:v>0.37750300000000026</c:v>
                </c:pt>
                <c:pt idx="22118">
                  <c:v>0.37747700000000023</c:v>
                </c:pt>
                <c:pt idx="22119">
                  <c:v>0.37745200000000023</c:v>
                </c:pt>
                <c:pt idx="22120">
                  <c:v>0.37742700000000023</c:v>
                </c:pt>
                <c:pt idx="22121">
                  <c:v>0.37740100000000032</c:v>
                </c:pt>
                <c:pt idx="22122">
                  <c:v>0.37732600000000044</c:v>
                </c:pt>
                <c:pt idx="22123">
                  <c:v>0.37730000000000036</c:v>
                </c:pt>
                <c:pt idx="22124">
                  <c:v>0.3772500000000002</c:v>
                </c:pt>
                <c:pt idx="22125">
                  <c:v>0.37722400000000023</c:v>
                </c:pt>
                <c:pt idx="22126">
                  <c:v>0.37719900000000001</c:v>
                </c:pt>
                <c:pt idx="22127">
                  <c:v>0.37717400000000023</c:v>
                </c:pt>
                <c:pt idx="22128">
                  <c:v>0.37714900000000001</c:v>
                </c:pt>
                <c:pt idx="22129">
                  <c:v>0.37712300000000032</c:v>
                </c:pt>
                <c:pt idx="22130">
                  <c:v>0.37709800000000027</c:v>
                </c:pt>
                <c:pt idx="22131">
                  <c:v>0.37707300000000032</c:v>
                </c:pt>
                <c:pt idx="22132">
                  <c:v>0.37704800000000027</c:v>
                </c:pt>
                <c:pt idx="22133">
                  <c:v>0.37702200000000036</c:v>
                </c:pt>
                <c:pt idx="22134">
                  <c:v>0.37694600000000023</c:v>
                </c:pt>
                <c:pt idx="22135">
                  <c:v>0.37692100000000023</c:v>
                </c:pt>
                <c:pt idx="22136">
                  <c:v>0.37689600000000023</c:v>
                </c:pt>
                <c:pt idx="22137">
                  <c:v>0.37687100000000023</c:v>
                </c:pt>
                <c:pt idx="22138">
                  <c:v>0.37684500000000032</c:v>
                </c:pt>
                <c:pt idx="22139">
                  <c:v>0.37682000000000043</c:v>
                </c:pt>
                <c:pt idx="22140">
                  <c:v>0.3767950000000001</c:v>
                </c:pt>
                <c:pt idx="22141">
                  <c:v>0.37676900000000002</c:v>
                </c:pt>
                <c:pt idx="22142">
                  <c:v>0.37674400000000002</c:v>
                </c:pt>
                <c:pt idx="22143">
                  <c:v>0.37671900000000008</c:v>
                </c:pt>
                <c:pt idx="22144">
                  <c:v>0.37669400000000008</c:v>
                </c:pt>
                <c:pt idx="22145">
                  <c:v>0.37666800000000022</c:v>
                </c:pt>
                <c:pt idx="22146">
                  <c:v>0.37666800000000022</c:v>
                </c:pt>
                <c:pt idx="22147">
                  <c:v>0.37664300000000001</c:v>
                </c:pt>
                <c:pt idx="22148">
                  <c:v>0.37661800000000023</c:v>
                </c:pt>
                <c:pt idx="22149">
                  <c:v>0.37659300000000001</c:v>
                </c:pt>
                <c:pt idx="22150">
                  <c:v>0.37656700000000032</c:v>
                </c:pt>
                <c:pt idx="22151">
                  <c:v>0.37656700000000032</c:v>
                </c:pt>
                <c:pt idx="22152">
                  <c:v>0.37654200000000027</c:v>
                </c:pt>
                <c:pt idx="22153">
                  <c:v>0.37651700000000032</c:v>
                </c:pt>
                <c:pt idx="22154">
                  <c:v>0.37649100000000002</c:v>
                </c:pt>
                <c:pt idx="22155">
                  <c:v>0.37649100000000002</c:v>
                </c:pt>
                <c:pt idx="22156">
                  <c:v>0.37644100000000008</c:v>
                </c:pt>
                <c:pt idx="22157">
                  <c:v>0.37641600000000036</c:v>
                </c:pt>
                <c:pt idx="22158">
                  <c:v>0.37639000000000022</c:v>
                </c:pt>
                <c:pt idx="22159">
                  <c:v>0.37639000000000022</c:v>
                </c:pt>
                <c:pt idx="22160">
                  <c:v>0.37636500000000023</c:v>
                </c:pt>
                <c:pt idx="22161">
                  <c:v>0.37634000000000023</c:v>
                </c:pt>
                <c:pt idx="22162">
                  <c:v>0.37631400000000037</c:v>
                </c:pt>
                <c:pt idx="22163">
                  <c:v>0.37628900000000026</c:v>
                </c:pt>
                <c:pt idx="22164">
                  <c:v>0.37626400000000026</c:v>
                </c:pt>
                <c:pt idx="22165">
                  <c:v>0.3762390000000001</c:v>
                </c:pt>
                <c:pt idx="22166">
                  <c:v>0.3762390000000001</c:v>
                </c:pt>
                <c:pt idx="22167">
                  <c:v>0.37621300000000002</c:v>
                </c:pt>
                <c:pt idx="22168">
                  <c:v>0.37618800000000036</c:v>
                </c:pt>
                <c:pt idx="22169">
                  <c:v>0.37616300000000008</c:v>
                </c:pt>
                <c:pt idx="22170">
                  <c:v>0.37613800000000008</c:v>
                </c:pt>
                <c:pt idx="22171">
                  <c:v>0.37611200000000022</c:v>
                </c:pt>
                <c:pt idx="22172">
                  <c:v>0.37608700000000023</c:v>
                </c:pt>
                <c:pt idx="22173">
                  <c:v>0.37606200000000023</c:v>
                </c:pt>
                <c:pt idx="22174">
                  <c:v>0.3760360000000002</c:v>
                </c:pt>
                <c:pt idx="22175">
                  <c:v>0.37601100000000026</c:v>
                </c:pt>
                <c:pt idx="22176">
                  <c:v>0.37601100000000026</c:v>
                </c:pt>
                <c:pt idx="22177">
                  <c:v>0.37598600000000043</c:v>
                </c:pt>
                <c:pt idx="22178">
                  <c:v>0.37596100000000032</c:v>
                </c:pt>
                <c:pt idx="22179">
                  <c:v>0.37593500000000002</c:v>
                </c:pt>
                <c:pt idx="22180">
                  <c:v>0.37591000000000035</c:v>
                </c:pt>
                <c:pt idx="22181">
                  <c:v>0.37588500000000036</c:v>
                </c:pt>
                <c:pt idx="22182">
                  <c:v>0.37585900000000022</c:v>
                </c:pt>
                <c:pt idx="22183">
                  <c:v>0.37583400000000022</c:v>
                </c:pt>
                <c:pt idx="22184">
                  <c:v>0.37580900000000023</c:v>
                </c:pt>
                <c:pt idx="22185">
                  <c:v>0.37578400000000023</c:v>
                </c:pt>
                <c:pt idx="22186">
                  <c:v>0.37573300000000004</c:v>
                </c:pt>
                <c:pt idx="22187">
                  <c:v>0.37570800000000026</c:v>
                </c:pt>
                <c:pt idx="22188">
                  <c:v>0.37568300000000032</c:v>
                </c:pt>
                <c:pt idx="22189">
                  <c:v>0.37565700000000002</c:v>
                </c:pt>
                <c:pt idx="22190">
                  <c:v>0.37560700000000002</c:v>
                </c:pt>
                <c:pt idx="22191">
                  <c:v>0.37555600000000022</c:v>
                </c:pt>
                <c:pt idx="22192">
                  <c:v>0.375531</c:v>
                </c:pt>
                <c:pt idx="22193">
                  <c:v>0.37550600000000023</c:v>
                </c:pt>
                <c:pt idx="22194">
                  <c:v>0.37548000000000037</c:v>
                </c:pt>
                <c:pt idx="22195">
                  <c:v>0.37545500000000026</c:v>
                </c:pt>
                <c:pt idx="22196">
                  <c:v>0.37543000000000032</c:v>
                </c:pt>
                <c:pt idx="22197">
                  <c:v>0.37540400000000035</c:v>
                </c:pt>
                <c:pt idx="22198">
                  <c:v>0.37537900000000035</c:v>
                </c:pt>
                <c:pt idx="22199">
                  <c:v>0.37535400000000035</c:v>
                </c:pt>
                <c:pt idx="22200">
                  <c:v>0.37532900000000036</c:v>
                </c:pt>
                <c:pt idx="22201">
                  <c:v>0.37530300000000022</c:v>
                </c:pt>
                <c:pt idx="22202">
                  <c:v>0.37527800000000022</c:v>
                </c:pt>
                <c:pt idx="22203">
                  <c:v>0.375253</c:v>
                </c:pt>
                <c:pt idx="22204">
                  <c:v>0.37522800000000023</c:v>
                </c:pt>
                <c:pt idx="22205">
                  <c:v>0.3752020000000002</c:v>
                </c:pt>
                <c:pt idx="22206">
                  <c:v>0.37517700000000026</c:v>
                </c:pt>
                <c:pt idx="22207">
                  <c:v>0.37515200000000026</c:v>
                </c:pt>
                <c:pt idx="22208">
                  <c:v>0.37512600000000035</c:v>
                </c:pt>
                <c:pt idx="22209">
                  <c:v>0.37510100000000002</c:v>
                </c:pt>
                <c:pt idx="22210">
                  <c:v>0.37507600000000035</c:v>
                </c:pt>
                <c:pt idx="22211">
                  <c:v>0.37505100000000002</c:v>
                </c:pt>
                <c:pt idx="22212">
                  <c:v>0.37502500000000022</c:v>
                </c:pt>
                <c:pt idx="22213">
                  <c:v>0.37500000000000022</c:v>
                </c:pt>
                <c:pt idx="22214">
                  <c:v>0.37497500000000022</c:v>
                </c:pt>
                <c:pt idx="22215">
                  <c:v>0.37494900000000025</c:v>
                </c:pt>
                <c:pt idx="22216">
                  <c:v>0.37492400000000037</c:v>
                </c:pt>
                <c:pt idx="22217">
                  <c:v>0.37484800000000035</c:v>
                </c:pt>
                <c:pt idx="22218">
                  <c:v>0.37482300000000035</c:v>
                </c:pt>
                <c:pt idx="22219">
                  <c:v>0.37479800000000002</c:v>
                </c:pt>
                <c:pt idx="22220">
                  <c:v>0.37477200000000027</c:v>
                </c:pt>
                <c:pt idx="22221">
                  <c:v>0.374747</c:v>
                </c:pt>
                <c:pt idx="22222">
                  <c:v>0.37472200000000022</c:v>
                </c:pt>
                <c:pt idx="22223">
                  <c:v>0.374697</c:v>
                </c:pt>
                <c:pt idx="22224">
                  <c:v>0.37467100000000025</c:v>
                </c:pt>
                <c:pt idx="22225">
                  <c:v>0.3746460000000002</c:v>
                </c:pt>
                <c:pt idx="22226">
                  <c:v>0.37462100000000026</c:v>
                </c:pt>
                <c:pt idx="22227">
                  <c:v>0.37459600000000021</c:v>
                </c:pt>
                <c:pt idx="22228">
                  <c:v>0.37457000000000035</c:v>
                </c:pt>
                <c:pt idx="22229">
                  <c:v>0.37457000000000035</c:v>
                </c:pt>
                <c:pt idx="22230">
                  <c:v>0.37454500000000002</c:v>
                </c:pt>
                <c:pt idx="22231">
                  <c:v>0.37446900000000022</c:v>
                </c:pt>
                <c:pt idx="22232">
                  <c:v>0.37444400000000022</c:v>
                </c:pt>
                <c:pt idx="22233">
                  <c:v>0.37441900000000022</c:v>
                </c:pt>
                <c:pt idx="22234">
                  <c:v>0.37439300000000025</c:v>
                </c:pt>
                <c:pt idx="22235">
                  <c:v>0.37436800000000037</c:v>
                </c:pt>
                <c:pt idx="22236">
                  <c:v>0.37434300000000026</c:v>
                </c:pt>
                <c:pt idx="22237">
                  <c:v>0.37431700000000023</c:v>
                </c:pt>
                <c:pt idx="22238">
                  <c:v>0.37429200000000001</c:v>
                </c:pt>
                <c:pt idx="22239">
                  <c:v>0.37426700000000002</c:v>
                </c:pt>
                <c:pt idx="22240">
                  <c:v>0.37426700000000002</c:v>
                </c:pt>
                <c:pt idx="22241">
                  <c:v>0.37426700000000002</c:v>
                </c:pt>
                <c:pt idx="22242">
                  <c:v>0.37424200000000002</c:v>
                </c:pt>
                <c:pt idx="22243">
                  <c:v>0.37421600000000027</c:v>
                </c:pt>
                <c:pt idx="22244">
                  <c:v>0.374191</c:v>
                </c:pt>
                <c:pt idx="22245">
                  <c:v>0.37416600000000022</c:v>
                </c:pt>
                <c:pt idx="22246">
                  <c:v>0.37411500000000025</c:v>
                </c:pt>
                <c:pt idx="22247">
                  <c:v>0.37409000000000026</c:v>
                </c:pt>
                <c:pt idx="22248">
                  <c:v>0.37406500000000026</c:v>
                </c:pt>
                <c:pt idx="22249">
                  <c:v>0.37398900000000035</c:v>
                </c:pt>
                <c:pt idx="22250">
                  <c:v>0.37396400000000035</c:v>
                </c:pt>
                <c:pt idx="22251">
                  <c:v>0.37393800000000027</c:v>
                </c:pt>
                <c:pt idx="22252">
                  <c:v>0.37391300000000022</c:v>
                </c:pt>
                <c:pt idx="22253">
                  <c:v>0.37388800000000044</c:v>
                </c:pt>
                <c:pt idx="22254">
                  <c:v>0.37386200000000042</c:v>
                </c:pt>
                <c:pt idx="22255">
                  <c:v>0.37383700000000025</c:v>
                </c:pt>
                <c:pt idx="22256">
                  <c:v>0.37381200000000037</c:v>
                </c:pt>
                <c:pt idx="22257">
                  <c:v>0.37378700000000026</c:v>
                </c:pt>
                <c:pt idx="22258">
                  <c:v>0.37376100000000001</c:v>
                </c:pt>
                <c:pt idx="22259">
                  <c:v>0.37371100000000002</c:v>
                </c:pt>
                <c:pt idx="22260">
                  <c:v>0.37368600000000035</c:v>
                </c:pt>
                <c:pt idx="22261">
                  <c:v>0.37366000000000027</c:v>
                </c:pt>
                <c:pt idx="22262">
                  <c:v>0.37363500000000011</c:v>
                </c:pt>
                <c:pt idx="22263">
                  <c:v>0.37361000000000022</c:v>
                </c:pt>
                <c:pt idx="22264">
                  <c:v>0.37358400000000042</c:v>
                </c:pt>
                <c:pt idx="22265">
                  <c:v>0.37355900000000025</c:v>
                </c:pt>
                <c:pt idx="22266">
                  <c:v>0.37350900000000026</c:v>
                </c:pt>
                <c:pt idx="22267">
                  <c:v>0.37348300000000023</c:v>
                </c:pt>
                <c:pt idx="22268">
                  <c:v>0.37345800000000023</c:v>
                </c:pt>
                <c:pt idx="22269">
                  <c:v>0.37343300000000001</c:v>
                </c:pt>
                <c:pt idx="22270">
                  <c:v>0.37340700000000032</c:v>
                </c:pt>
                <c:pt idx="22271">
                  <c:v>0.37338200000000044</c:v>
                </c:pt>
                <c:pt idx="22272">
                  <c:v>0.37335700000000033</c:v>
                </c:pt>
                <c:pt idx="22273">
                  <c:v>0.37333200000000022</c:v>
                </c:pt>
                <c:pt idx="22274">
                  <c:v>0.37330600000000042</c:v>
                </c:pt>
                <c:pt idx="22275">
                  <c:v>0.37328100000000008</c:v>
                </c:pt>
                <c:pt idx="22276">
                  <c:v>0.3732560000000002</c:v>
                </c:pt>
                <c:pt idx="22277">
                  <c:v>0.37323100000000003</c:v>
                </c:pt>
                <c:pt idx="22278">
                  <c:v>0.37320500000000001</c:v>
                </c:pt>
                <c:pt idx="22279">
                  <c:v>0.37318000000000023</c:v>
                </c:pt>
                <c:pt idx="22280">
                  <c:v>0.37315500000000001</c:v>
                </c:pt>
                <c:pt idx="22281">
                  <c:v>0.37312900000000032</c:v>
                </c:pt>
                <c:pt idx="22282">
                  <c:v>0.37310400000000027</c:v>
                </c:pt>
                <c:pt idx="22283">
                  <c:v>0.37307900000000033</c:v>
                </c:pt>
                <c:pt idx="22284">
                  <c:v>0.37305400000000022</c:v>
                </c:pt>
                <c:pt idx="22285">
                  <c:v>0.37302800000000041</c:v>
                </c:pt>
                <c:pt idx="22286">
                  <c:v>0.37300300000000008</c:v>
                </c:pt>
                <c:pt idx="22287">
                  <c:v>0.37297800000000036</c:v>
                </c:pt>
                <c:pt idx="22288">
                  <c:v>0.37295200000000023</c:v>
                </c:pt>
                <c:pt idx="22289">
                  <c:v>0.37292700000000023</c:v>
                </c:pt>
                <c:pt idx="22290">
                  <c:v>0.37290200000000023</c:v>
                </c:pt>
                <c:pt idx="22291">
                  <c:v>0.37287700000000035</c:v>
                </c:pt>
                <c:pt idx="22292">
                  <c:v>0.37282600000000043</c:v>
                </c:pt>
                <c:pt idx="22293">
                  <c:v>0.37280100000000033</c:v>
                </c:pt>
                <c:pt idx="22294">
                  <c:v>0.37277600000000022</c:v>
                </c:pt>
                <c:pt idx="22295">
                  <c:v>0.37275000000000008</c:v>
                </c:pt>
                <c:pt idx="22296">
                  <c:v>0.37272500000000008</c:v>
                </c:pt>
                <c:pt idx="22297">
                  <c:v>0.3727000000000002</c:v>
                </c:pt>
                <c:pt idx="22298">
                  <c:v>0.37267400000000023</c:v>
                </c:pt>
                <c:pt idx="22299">
                  <c:v>0.37264900000000001</c:v>
                </c:pt>
                <c:pt idx="22300">
                  <c:v>0.37262400000000023</c:v>
                </c:pt>
                <c:pt idx="22301">
                  <c:v>0.37259900000000001</c:v>
                </c:pt>
                <c:pt idx="22302">
                  <c:v>0.37257300000000032</c:v>
                </c:pt>
                <c:pt idx="22303">
                  <c:v>0.37254800000000027</c:v>
                </c:pt>
                <c:pt idx="22304">
                  <c:v>0.37252300000000033</c:v>
                </c:pt>
                <c:pt idx="22305">
                  <c:v>0.37249700000000002</c:v>
                </c:pt>
                <c:pt idx="22306">
                  <c:v>0.37247200000000041</c:v>
                </c:pt>
                <c:pt idx="22307">
                  <c:v>0.37244700000000008</c:v>
                </c:pt>
                <c:pt idx="22308">
                  <c:v>0.37242200000000036</c:v>
                </c:pt>
                <c:pt idx="22309">
                  <c:v>0.37237100000000023</c:v>
                </c:pt>
                <c:pt idx="22310">
                  <c:v>0.37234600000000023</c:v>
                </c:pt>
                <c:pt idx="22311">
                  <c:v>0.37232100000000024</c:v>
                </c:pt>
                <c:pt idx="22312">
                  <c:v>0.3722950000000001</c:v>
                </c:pt>
                <c:pt idx="22313">
                  <c:v>0.37227000000000027</c:v>
                </c:pt>
                <c:pt idx="22314">
                  <c:v>0.37227000000000027</c:v>
                </c:pt>
                <c:pt idx="22315">
                  <c:v>0.3722450000000001</c:v>
                </c:pt>
                <c:pt idx="22316">
                  <c:v>0.3722450000000001</c:v>
                </c:pt>
                <c:pt idx="22317">
                  <c:v>0.37219400000000002</c:v>
                </c:pt>
                <c:pt idx="22318">
                  <c:v>0.37219400000000002</c:v>
                </c:pt>
                <c:pt idx="22319">
                  <c:v>0.37216900000000008</c:v>
                </c:pt>
                <c:pt idx="22320">
                  <c:v>0.3721440000000002</c:v>
                </c:pt>
                <c:pt idx="22321">
                  <c:v>0.37209300000000001</c:v>
                </c:pt>
                <c:pt idx="22322">
                  <c:v>0.37206800000000023</c:v>
                </c:pt>
                <c:pt idx="22323">
                  <c:v>0.37204200000000021</c:v>
                </c:pt>
                <c:pt idx="22324">
                  <c:v>0.37201700000000032</c:v>
                </c:pt>
                <c:pt idx="22325">
                  <c:v>0.37201700000000032</c:v>
                </c:pt>
                <c:pt idx="22326">
                  <c:v>0.37199200000000027</c:v>
                </c:pt>
                <c:pt idx="22327">
                  <c:v>0.37196700000000033</c:v>
                </c:pt>
                <c:pt idx="22328">
                  <c:v>0.37194100000000002</c:v>
                </c:pt>
                <c:pt idx="22329">
                  <c:v>0.37191600000000036</c:v>
                </c:pt>
                <c:pt idx="22330">
                  <c:v>0.37189100000000008</c:v>
                </c:pt>
                <c:pt idx="22331">
                  <c:v>0.37189100000000008</c:v>
                </c:pt>
                <c:pt idx="22332">
                  <c:v>0.37186600000000036</c:v>
                </c:pt>
                <c:pt idx="22333">
                  <c:v>0.37184000000000023</c:v>
                </c:pt>
                <c:pt idx="22334">
                  <c:v>0.37181500000000023</c:v>
                </c:pt>
                <c:pt idx="22335">
                  <c:v>0.37179000000000001</c:v>
                </c:pt>
                <c:pt idx="22336">
                  <c:v>0.37176400000000021</c:v>
                </c:pt>
                <c:pt idx="22337">
                  <c:v>0.3717390000000001</c:v>
                </c:pt>
                <c:pt idx="22338">
                  <c:v>0.37171400000000027</c:v>
                </c:pt>
                <c:pt idx="22339">
                  <c:v>0.37168900000000032</c:v>
                </c:pt>
                <c:pt idx="22340">
                  <c:v>0.37166300000000002</c:v>
                </c:pt>
                <c:pt idx="22341">
                  <c:v>0.37163800000000002</c:v>
                </c:pt>
                <c:pt idx="22342">
                  <c:v>0.37161300000000008</c:v>
                </c:pt>
                <c:pt idx="22343">
                  <c:v>0.37158700000000022</c:v>
                </c:pt>
                <c:pt idx="22344">
                  <c:v>0.37156200000000023</c:v>
                </c:pt>
                <c:pt idx="22345">
                  <c:v>0.37153700000000001</c:v>
                </c:pt>
                <c:pt idx="22346">
                  <c:v>0.37151200000000023</c:v>
                </c:pt>
                <c:pt idx="22347">
                  <c:v>0.37151200000000023</c:v>
                </c:pt>
                <c:pt idx="22348">
                  <c:v>0.37148600000000037</c:v>
                </c:pt>
                <c:pt idx="22349">
                  <c:v>0.37146100000000032</c:v>
                </c:pt>
                <c:pt idx="22350">
                  <c:v>0.37143600000000027</c:v>
                </c:pt>
                <c:pt idx="22351">
                  <c:v>0.37141100000000032</c:v>
                </c:pt>
                <c:pt idx="22352">
                  <c:v>0.37138500000000035</c:v>
                </c:pt>
                <c:pt idx="22353">
                  <c:v>0.37136000000000036</c:v>
                </c:pt>
                <c:pt idx="22354">
                  <c:v>0.37133500000000008</c:v>
                </c:pt>
                <c:pt idx="22355">
                  <c:v>0.37128400000000022</c:v>
                </c:pt>
                <c:pt idx="22356">
                  <c:v>0.37125900000000001</c:v>
                </c:pt>
                <c:pt idx="22357">
                  <c:v>0.37123400000000001</c:v>
                </c:pt>
                <c:pt idx="22358">
                  <c:v>0.3712080000000002</c:v>
                </c:pt>
                <c:pt idx="22359">
                  <c:v>0.37118300000000032</c:v>
                </c:pt>
                <c:pt idx="22360">
                  <c:v>0.37118300000000032</c:v>
                </c:pt>
                <c:pt idx="22361">
                  <c:v>0.37115800000000027</c:v>
                </c:pt>
                <c:pt idx="22362">
                  <c:v>0.37113200000000002</c:v>
                </c:pt>
                <c:pt idx="22363">
                  <c:v>0.37110700000000002</c:v>
                </c:pt>
                <c:pt idx="22364">
                  <c:v>0.37108200000000036</c:v>
                </c:pt>
                <c:pt idx="22365">
                  <c:v>0.37105700000000008</c:v>
                </c:pt>
                <c:pt idx="22366">
                  <c:v>0.371031</c:v>
                </c:pt>
                <c:pt idx="22367">
                  <c:v>0.37100600000000022</c:v>
                </c:pt>
                <c:pt idx="22368">
                  <c:v>0.37098100000000023</c:v>
                </c:pt>
                <c:pt idx="22369">
                  <c:v>0.37095600000000023</c:v>
                </c:pt>
                <c:pt idx="22370">
                  <c:v>0.37093000000000026</c:v>
                </c:pt>
                <c:pt idx="22371">
                  <c:v>0.37090500000000026</c:v>
                </c:pt>
                <c:pt idx="22372">
                  <c:v>0.37088000000000043</c:v>
                </c:pt>
                <c:pt idx="22373">
                  <c:v>0.37085400000000035</c:v>
                </c:pt>
                <c:pt idx="22374">
                  <c:v>0.37082900000000035</c:v>
                </c:pt>
                <c:pt idx="22375">
                  <c:v>0.37080400000000036</c:v>
                </c:pt>
                <c:pt idx="22376">
                  <c:v>0.37077900000000008</c:v>
                </c:pt>
                <c:pt idx="22377">
                  <c:v>0.370753</c:v>
                </c:pt>
                <c:pt idx="22378">
                  <c:v>0.37072800000000022</c:v>
                </c:pt>
                <c:pt idx="22379">
                  <c:v>0.370703</c:v>
                </c:pt>
                <c:pt idx="22380">
                  <c:v>0.37067700000000026</c:v>
                </c:pt>
                <c:pt idx="22381">
                  <c:v>0.37062700000000026</c:v>
                </c:pt>
                <c:pt idx="22382">
                  <c:v>0.37060200000000026</c:v>
                </c:pt>
                <c:pt idx="22383">
                  <c:v>0.37057600000000035</c:v>
                </c:pt>
                <c:pt idx="22384">
                  <c:v>0.37055100000000002</c:v>
                </c:pt>
                <c:pt idx="22385">
                  <c:v>0.37050100000000002</c:v>
                </c:pt>
                <c:pt idx="22386">
                  <c:v>0.37047500000000022</c:v>
                </c:pt>
                <c:pt idx="22387">
                  <c:v>0.37045000000000022</c:v>
                </c:pt>
                <c:pt idx="22388">
                  <c:v>0.37042500000000023</c:v>
                </c:pt>
                <c:pt idx="22389">
                  <c:v>0.37037400000000037</c:v>
                </c:pt>
                <c:pt idx="22390">
                  <c:v>0.37034900000000026</c:v>
                </c:pt>
                <c:pt idx="22391">
                  <c:v>0.37032400000000043</c:v>
                </c:pt>
                <c:pt idx="22392">
                  <c:v>0.37029800000000002</c:v>
                </c:pt>
                <c:pt idx="22393">
                  <c:v>0.37027300000000002</c:v>
                </c:pt>
                <c:pt idx="22394">
                  <c:v>0.37024800000000002</c:v>
                </c:pt>
                <c:pt idx="22395">
                  <c:v>0.37022200000000022</c:v>
                </c:pt>
                <c:pt idx="22396">
                  <c:v>0.370197</c:v>
                </c:pt>
                <c:pt idx="22397">
                  <c:v>0.37017200000000022</c:v>
                </c:pt>
                <c:pt idx="22398">
                  <c:v>0.37017200000000022</c:v>
                </c:pt>
                <c:pt idx="22399">
                  <c:v>0.370147</c:v>
                </c:pt>
                <c:pt idx="22400">
                  <c:v>0.370147</c:v>
                </c:pt>
                <c:pt idx="22401">
                  <c:v>0.37012100000000026</c:v>
                </c:pt>
                <c:pt idx="22402">
                  <c:v>0.3700960000000002</c:v>
                </c:pt>
                <c:pt idx="22403">
                  <c:v>0.3700960000000002</c:v>
                </c:pt>
                <c:pt idx="22404">
                  <c:v>0.37007100000000026</c:v>
                </c:pt>
                <c:pt idx="22405">
                  <c:v>0.37004600000000026</c:v>
                </c:pt>
                <c:pt idx="22406">
                  <c:v>0.36999500000000002</c:v>
                </c:pt>
                <c:pt idx="22407">
                  <c:v>0.36997000000000035</c:v>
                </c:pt>
                <c:pt idx="22408">
                  <c:v>0.36994400000000022</c:v>
                </c:pt>
                <c:pt idx="22409">
                  <c:v>0.36991900000000022</c:v>
                </c:pt>
                <c:pt idx="22410">
                  <c:v>0.36989400000000022</c:v>
                </c:pt>
                <c:pt idx="22411">
                  <c:v>0.36986900000000023</c:v>
                </c:pt>
                <c:pt idx="22412">
                  <c:v>0.36981800000000037</c:v>
                </c:pt>
                <c:pt idx="22413">
                  <c:v>0.36979300000000004</c:v>
                </c:pt>
                <c:pt idx="22414">
                  <c:v>0.36976700000000001</c:v>
                </c:pt>
                <c:pt idx="22415">
                  <c:v>0.36974200000000002</c:v>
                </c:pt>
                <c:pt idx="22416">
                  <c:v>0.36971700000000002</c:v>
                </c:pt>
                <c:pt idx="22417">
                  <c:v>0.36966600000000027</c:v>
                </c:pt>
                <c:pt idx="22418">
                  <c:v>0.369641</c:v>
                </c:pt>
                <c:pt idx="22419">
                  <c:v>0.36959000000000025</c:v>
                </c:pt>
                <c:pt idx="22420">
                  <c:v>0.36956500000000025</c:v>
                </c:pt>
                <c:pt idx="22421">
                  <c:v>0.3695400000000002</c:v>
                </c:pt>
                <c:pt idx="22422">
                  <c:v>0.3695400000000002</c:v>
                </c:pt>
                <c:pt idx="22423">
                  <c:v>0.36951500000000026</c:v>
                </c:pt>
                <c:pt idx="22424">
                  <c:v>0.36943900000000002</c:v>
                </c:pt>
                <c:pt idx="22425">
                  <c:v>0.36941400000000035</c:v>
                </c:pt>
                <c:pt idx="22426">
                  <c:v>0.36936300000000022</c:v>
                </c:pt>
                <c:pt idx="22427">
                  <c:v>0.36933800000000022</c:v>
                </c:pt>
                <c:pt idx="22428">
                  <c:v>0.36931200000000036</c:v>
                </c:pt>
                <c:pt idx="22429">
                  <c:v>0.36928700000000025</c:v>
                </c:pt>
                <c:pt idx="22430">
                  <c:v>0.3692620000000002</c:v>
                </c:pt>
                <c:pt idx="22431">
                  <c:v>0.3691350000000001</c:v>
                </c:pt>
                <c:pt idx="22432">
                  <c:v>0.36911000000000027</c:v>
                </c:pt>
                <c:pt idx="22433">
                  <c:v>0.36908500000000022</c:v>
                </c:pt>
                <c:pt idx="22434">
                  <c:v>0.36906000000000022</c:v>
                </c:pt>
                <c:pt idx="22435">
                  <c:v>0.36900900000000025</c:v>
                </c:pt>
                <c:pt idx="22436">
                  <c:v>0.36898400000000037</c:v>
                </c:pt>
                <c:pt idx="22437">
                  <c:v>0.36895900000000026</c:v>
                </c:pt>
                <c:pt idx="22438">
                  <c:v>0.36893300000000001</c:v>
                </c:pt>
                <c:pt idx="22439">
                  <c:v>0.36890800000000024</c:v>
                </c:pt>
                <c:pt idx="22440">
                  <c:v>0.36888300000000035</c:v>
                </c:pt>
                <c:pt idx="22441">
                  <c:v>0.36885700000000032</c:v>
                </c:pt>
                <c:pt idx="22442">
                  <c:v>0.36883200000000027</c:v>
                </c:pt>
                <c:pt idx="22443">
                  <c:v>0.36880700000000022</c:v>
                </c:pt>
                <c:pt idx="22444">
                  <c:v>0.36878200000000022</c:v>
                </c:pt>
                <c:pt idx="22445">
                  <c:v>0.36875600000000008</c:v>
                </c:pt>
                <c:pt idx="22446">
                  <c:v>0.36873100000000003</c:v>
                </c:pt>
                <c:pt idx="22447">
                  <c:v>0.3687060000000002</c:v>
                </c:pt>
                <c:pt idx="22448">
                  <c:v>0.36868000000000023</c:v>
                </c:pt>
                <c:pt idx="22449">
                  <c:v>0.36865500000000001</c:v>
                </c:pt>
                <c:pt idx="22450">
                  <c:v>0.36863000000000001</c:v>
                </c:pt>
                <c:pt idx="22451">
                  <c:v>0.36857900000000032</c:v>
                </c:pt>
                <c:pt idx="22452">
                  <c:v>0.36855400000000027</c:v>
                </c:pt>
                <c:pt idx="22453">
                  <c:v>0.36852900000000022</c:v>
                </c:pt>
                <c:pt idx="22454">
                  <c:v>0.36850400000000022</c:v>
                </c:pt>
                <c:pt idx="22455">
                  <c:v>0.36847800000000042</c:v>
                </c:pt>
                <c:pt idx="22456">
                  <c:v>0.36842800000000037</c:v>
                </c:pt>
                <c:pt idx="22457">
                  <c:v>0.36837700000000023</c:v>
                </c:pt>
                <c:pt idx="22458">
                  <c:v>0.36835200000000023</c:v>
                </c:pt>
                <c:pt idx="22459">
                  <c:v>0.36832700000000035</c:v>
                </c:pt>
                <c:pt idx="22460">
                  <c:v>0.36830100000000032</c:v>
                </c:pt>
                <c:pt idx="22461">
                  <c:v>0.36827600000000027</c:v>
                </c:pt>
                <c:pt idx="22462">
                  <c:v>0.36822500000000002</c:v>
                </c:pt>
                <c:pt idx="22463">
                  <c:v>0.36820000000000008</c:v>
                </c:pt>
                <c:pt idx="22464">
                  <c:v>0.36817500000000025</c:v>
                </c:pt>
                <c:pt idx="22465">
                  <c:v>0.3681500000000002</c:v>
                </c:pt>
                <c:pt idx="22466">
                  <c:v>0.36812400000000023</c:v>
                </c:pt>
                <c:pt idx="22467">
                  <c:v>0.36809900000000001</c:v>
                </c:pt>
                <c:pt idx="22468">
                  <c:v>0.36807400000000023</c:v>
                </c:pt>
                <c:pt idx="22469">
                  <c:v>0.36804900000000002</c:v>
                </c:pt>
                <c:pt idx="22470">
                  <c:v>0.36804900000000002</c:v>
                </c:pt>
                <c:pt idx="22471">
                  <c:v>0.36799800000000027</c:v>
                </c:pt>
                <c:pt idx="22472">
                  <c:v>0.36797300000000033</c:v>
                </c:pt>
                <c:pt idx="22473">
                  <c:v>0.36794700000000002</c:v>
                </c:pt>
                <c:pt idx="22474">
                  <c:v>0.36789700000000025</c:v>
                </c:pt>
                <c:pt idx="22475">
                  <c:v>0.36787200000000037</c:v>
                </c:pt>
                <c:pt idx="22476">
                  <c:v>0.36784600000000023</c:v>
                </c:pt>
                <c:pt idx="22477">
                  <c:v>0.36782100000000023</c:v>
                </c:pt>
                <c:pt idx="22478">
                  <c:v>0.36779600000000001</c:v>
                </c:pt>
                <c:pt idx="22479">
                  <c:v>0.3677450000000001</c:v>
                </c:pt>
                <c:pt idx="22480">
                  <c:v>0.36772000000000027</c:v>
                </c:pt>
                <c:pt idx="22481">
                  <c:v>0.36772000000000027</c:v>
                </c:pt>
                <c:pt idx="22482">
                  <c:v>0.36769500000000011</c:v>
                </c:pt>
                <c:pt idx="22483">
                  <c:v>0.36766900000000002</c:v>
                </c:pt>
                <c:pt idx="22484">
                  <c:v>0.36764400000000008</c:v>
                </c:pt>
                <c:pt idx="22485">
                  <c:v>0.36761900000000008</c:v>
                </c:pt>
                <c:pt idx="22486">
                  <c:v>0.3675940000000002</c:v>
                </c:pt>
                <c:pt idx="22487">
                  <c:v>0.36754300000000001</c:v>
                </c:pt>
                <c:pt idx="22488">
                  <c:v>0.36751800000000023</c:v>
                </c:pt>
                <c:pt idx="22489">
                  <c:v>0.36749200000000026</c:v>
                </c:pt>
                <c:pt idx="22490">
                  <c:v>0.36746700000000032</c:v>
                </c:pt>
                <c:pt idx="22491">
                  <c:v>0.36744200000000027</c:v>
                </c:pt>
                <c:pt idx="22492">
                  <c:v>0.36741700000000033</c:v>
                </c:pt>
                <c:pt idx="22493">
                  <c:v>0.36739100000000002</c:v>
                </c:pt>
                <c:pt idx="22494">
                  <c:v>0.36736600000000041</c:v>
                </c:pt>
                <c:pt idx="22495">
                  <c:v>0.36734100000000008</c:v>
                </c:pt>
                <c:pt idx="22496">
                  <c:v>0.36731500000000022</c:v>
                </c:pt>
                <c:pt idx="22497">
                  <c:v>0.36729000000000001</c:v>
                </c:pt>
                <c:pt idx="22498">
                  <c:v>0.36726500000000001</c:v>
                </c:pt>
                <c:pt idx="22499">
                  <c:v>0.36724000000000001</c:v>
                </c:pt>
                <c:pt idx="22500">
                  <c:v>0.36721400000000021</c:v>
                </c:pt>
                <c:pt idx="22501">
                  <c:v>0.36718900000000032</c:v>
                </c:pt>
                <c:pt idx="22502">
                  <c:v>0.36716400000000027</c:v>
                </c:pt>
                <c:pt idx="22503">
                  <c:v>0.3671390000000001</c:v>
                </c:pt>
                <c:pt idx="22504">
                  <c:v>0.36711300000000002</c:v>
                </c:pt>
                <c:pt idx="22505">
                  <c:v>0.36708800000000041</c:v>
                </c:pt>
                <c:pt idx="22506">
                  <c:v>0.36706300000000008</c:v>
                </c:pt>
                <c:pt idx="22507">
                  <c:v>0.367037</c:v>
                </c:pt>
                <c:pt idx="22508">
                  <c:v>0.36701200000000023</c:v>
                </c:pt>
                <c:pt idx="22509">
                  <c:v>0.36698700000000023</c:v>
                </c:pt>
                <c:pt idx="22510">
                  <c:v>0.36698700000000023</c:v>
                </c:pt>
                <c:pt idx="22511">
                  <c:v>0.36693600000000021</c:v>
                </c:pt>
                <c:pt idx="22512">
                  <c:v>0.36691100000000032</c:v>
                </c:pt>
                <c:pt idx="22513">
                  <c:v>0.36688600000000043</c:v>
                </c:pt>
                <c:pt idx="22514">
                  <c:v>0.36686000000000035</c:v>
                </c:pt>
                <c:pt idx="22515">
                  <c:v>0.36683500000000002</c:v>
                </c:pt>
                <c:pt idx="22516">
                  <c:v>0.36681000000000036</c:v>
                </c:pt>
                <c:pt idx="22517">
                  <c:v>0.36678500000000008</c:v>
                </c:pt>
                <c:pt idx="22518">
                  <c:v>0.366759</c:v>
                </c:pt>
                <c:pt idx="22519">
                  <c:v>0.366734</c:v>
                </c:pt>
                <c:pt idx="22520">
                  <c:v>0.36670900000000001</c:v>
                </c:pt>
                <c:pt idx="22521">
                  <c:v>0.36668400000000023</c:v>
                </c:pt>
                <c:pt idx="22522">
                  <c:v>0.36665800000000021</c:v>
                </c:pt>
                <c:pt idx="22523">
                  <c:v>0.3666330000000001</c:v>
                </c:pt>
                <c:pt idx="22524">
                  <c:v>0.36660800000000027</c:v>
                </c:pt>
                <c:pt idx="22525">
                  <c:v>0.36658200000000035</c:v>
                </c:pt>
                <c:pt idx="22526">
                  <c:v>0.36655700000000002</c:v>
                </c:pt>
                <c:pt idx="22527">
                  <c:v>0.36653200000000002</c:v>
                </c:pt>
                <c:pt idx="22528">
                  <c:v>0.36650700000000008</c:v>
                </c:pt>
                <c:pt idx="22529">
                  <c:v>0.36648100000000022</c:v>
                </c:pt>
                <c:pt idx="22530">
                  <c:v>0.36645600000000023</c:v>
                </c:pt>
                <c:pt idx="22531">
                  <c:v>0.36643100000000001</c:v>
                </c:pt>
                <c:pt idx="22532">
                  <c:v>0.36640500000000026</c:v>
                </c:pt>
                <c:pt idx="22533">
                  <c:v>0.36638000000000037</c:v>
                </c:pt>
                <c:pt idx="22534">
                  <c:v>0.36630400000000035</c:v>
                </c:pt>
                <c:pt idx="22535">
                  <c:v>0.36627900000000002</c:v>
                </c:pt>
                <c:pt idx="22536">
                  <c:v>0.36625400000000002</c:v>
                </c:pt>
                <c:pt idx="22537">
                  <c:v>0.36622900000000008</c:v>
                </c:pt>
                <c:pt idx="22538">
                  <c:v>0.366203</c:v>
                </c:pt>
                <c:pt idx="22539">
                  <c:v>0.36615300000000001</c:v>
                </c:pt>
                <c:pt idx="22540">
                  <c:v>0.36612700000000026</c:v>
                </c:pt>
                <c:pt idx="22541">
                  <c:v>0.36612700000000026</c:v>
                </c:pt>
                <c:pt idx="22542">
                  <c:v>0.36610200000000021</c:v>
                </c:pt>
                <c:pt idx="22543">
                  <c:v>0.36607700000000032</c:v>
                </c:pt>
                <c:pt idx="22544">
                  <c:v>0.36605200000000027</c:v>
                </c:pt>
                <c:pt idx="22545">
                  <c:v>0.36602600000000035</c:v>
                </c:pt>
                <c:pt idx="22546">
                  <c:v>0.36602600000000035</c:v>
                </c:pt>
                <c:pt idx="22547">
                  <c:v>0.36600100000000002</c:v>
                </c:pt>
                <c:pt idx="22548">
                  <c:v>0.36597600000000036</c:v>
                </c:pt>
                <c:pt idx="22549">
                  <c:v>0.36595000000000022</c:v>
                </c:pt>
                <c:pt idx="22550">
                  <c:v>0.36592500000000022</c:v>
                </c:pt>
                <c:pt idx="22551">
                  <c:v>0.36590000000000023</c:v>
                </c:pt>
                <c:pt idx="22552">
                  <c:v>0.36587500000000023</c:v>
                </c:pt>
                <c:pt idx="22553">
                  <c:v>0.36584900000000026</c:v>
                </c:pt>
                <c:pt idx="22554">
                  <c:v>0.36582400000000037</c:v>
                </c:pt>
                <c:pt idx="22555">
                  <c:v>0.3657990000000001</c:v>
                </c:pt>
                <c:pt idx="22556">
                  <c:v>0.36577400000000027</c:v>
                </c:pt>
                <c:pt idx="22557">
                  <c:v>0.36572300000000002</c:v>
                </c:pt>
                <c:pt idx="22558">
                  <c:v>0.36567200000000022</c:v>
                </c:pt>
                <c:pt idx="22559">
                  <c:v>0.365647</c:v>
                </c:pt>
                <c:pt idx="22560">
                  <c:v>0.36562200000000022</c:v>
                </c:pt>
                <c:pt idx="22561">
                  <c:v>0.36559700000000001</c:v>
                </c:pt>
                <c:pt idx="22562">
                  <c:v>0.3655460000000002</c:v>
                </c:pt>
                <c:pt idx="22563">
                  <c:v>0.36552100000000026</c:v>
                </c:pt>
                <c:pt idx="22564">
                  <c:v>0.36549500000000001</c:v>
                </c:pt>
                <c:pt idx="22565">
                  <c:v>0.36547000000000035</c:v>
                </c:pt>
                <c:pt idx="22566">
                  <c:v>0.36544500000000002</c:v>
                </c:pt>
                <c:pt idx="22567">
                  <c:v>0.36542000000000036</c:v>
                </c:pt>
                <c:pt idx="22568">
                  <c:v>0.36539400000000022</c:v>
                </c:pt>
                <c:pt idx="22569">
                  <c:v>0.36536900000000022</c:v>
                </c:pt>
                <c:pt idx="22570">
                  <c:v>0.36536900000000022</c:v>
                </c:pt>
                <c:pt idx="22571">
                  <c:v>0.36534400000000022</c:v>
                </c:pt>
                <c:pt idx="22572">
                  <c:v>0.36531900000000023</c:v>
                </c:pt>
                <c:pt idx="22573">
                  <c:v>0.36529300000000003</c:v>
                </c:pt>
                <c:pt idx="22574">
                  <c:v>0.3652680000000002</c:v>
                </c:pt>
                <c:pt idx="22575">
                  <c:v>0.36524300000000004</c:v>
                </c:pt>
                <c:pt idx="22576">
                  <c:v>0.36521700000000001</c:v>
                </c:pt>
                <c:pt idx="22577">
                  <c:v>0.36519200000000002</c:v>
                </c:pt>
                <c:pt idx="22578">
                  <c:v>0.36516700000000002</c:v>
                </c:pt>
                <c:pt idx="22579">
                  <c:v>0.36514200000000002</c:v>
                </c:pt>
                <c:pt idx="22580">
                  <c:v>0.36514200000000002</c:v>
                </c:pt>
                <c:pt idx="22581">
                  <c:v>0.36511600000000022</c:v>
                </c:pt>
                <c:pt idx="22582">
                  <c:v>0.365091</c:v>
                </c:pt>
                <c:pt idx="22583">
                  <c:v>0.3650400000000002</c:v>
                </c:pt>
                <c:pt idx="22584">
                  <c:v>0.36501500000000026</c:v>
                </c:pt>
                <c:pt idx="22585">
                  <c:v>0.36499000000000026</c:v>
                </c:pt>
                <c:pt idx="22586">
                  <c:v>0.36496500000000026</c:v>
                </c:pt>
                <c:pt idx="22587">
                  <c:v>0.36493900000000001</c:v>
                </c:pt>
                <c:pt idx="22588">
                  <c:v>0.36491400000000035</c:v>
                </c:pt>
                <c:pt idx="22589">
                  <c:v>0.36488900000000035</c:v>
                </c:pt>
                <c:pt idx="22590">
                  <c:v>0.36486300000000033</c:v>
                </c:pt>
                <c:pt idx="22591">
                  <c:v>0.36483800000000022</c:v>
                </c:pt>
                <c:pt idx="22592">
                  <c:v>0.36481300000000022</c:v>
                </c:pt>
                <c:pt idx="22593">
                  <c:v>0.36478800000000022</c:v>
                </c:pt>
                <c:pt idx="22594">
                  <c:v>0.36478800000000022</c:v>
                </c:pt>
                <c:pt idx="22595">
                  <c:v>0.3647620000000002</c:v>
                </c:pt>
                <c:pt idx="22596">
                  <c:v>0.36473700000000003</c:v>
                </c:pt>
                <c:pt idx="22597">
                  <c:v>0.3647120000000002</c:v>
                </c:pt>
                <c:pt idx="22598">
                  <c:v>0.36468700000000026</c:v>
                </c:pt>
                <c:pt idx="22599">
                  <c:v>0.36466100000000001</c:v>
                </c:pt>
                <c:pt idx="22600">
                  <c:v>0.36463600000000002</c:v>
                </c:pt>
                <c:pt idx="22601">
                  <c:v>0.36461100000000002</c:v>
                </c:pt>
                <c:pt idx="22602">
                  <c:v>0.36461100000000002</c:v>
                </c:pt>
                <c:pt idx="22603">
                  <c:v>0.36458500000000033</c:v>
                </c:pt>
                <c:pt idx="22604">
                  <c:v>0.36456000000000022</c:v>
                </c:pt>
                <c:pt idx="22605">
                  <c:v>0.364535</c:v>
                </c:pt>
                <c:pt idx="22606">
                  <c:v>0.36451000000000022</c:v>
                </c:pt>
                <c:pt idx="22607">
                  <c:v>0.36448400000000036</c:v>
                </c:pt>
                <c:pt idx="22608">
                  <c:v>0.36445900000000025</c:v>
                </c:pt>
                <c:pt idx="22609">
                  <c:v>0.3644340000000002</c:v>
                </c:pt>
                <c:pt idx="22610">
                  <c:v>0.36440800000000023</c:v>
                </c:pt>
                <c:pt idx="22611">
                  <c:v>0.36440800000000023</c:v>
                </c:pt>
                <c:pt idx="22612">
                  <c:v>0.36438300000000023</c:v>
                </c:pt>
                <c:pt idx="22613">
                  <c:v>0.36435800000000035</c:v>
                </c:pt>
                <c:pt idx="22614">
                  <c:v>0.36433300000000002</c:v>
                </c:pt>
                <c:pt idx="22615">
                  <c:v>0.36430700000000033</c:v>
                </c:pt>
                <c:pt idx="22616">
                  <c:v>0.36428200000000027</c:v>
                </c:pt>
                <c:pt idx="22617">
                  <c:v>0.364257</c:v>
                </c:pt>
                <c:pt idx="22618">
                  <c:v>0.364232</c:v>
                </c:pt>
                <c:pt idx="22619">
                  <c:v>0.3642060000000002</c:v>
                </c:pt>
                <c:pt idx="22620">
                  <c:v>0.36418100000000025</c:v>
                </c:pt>
                <c:pt idx="22621">
                  <c:v>0.3641560000000002</c:v>
                </c:pt>
                <c:pt idx="22622">
                  <c:v>0.36413000000000001</c:v>
                </c:pt>
                <c:pt idx="22623">
                  <c:v>0.36410500000000001</c:v>
                </c:pt>
                <c:pt idx="22624">
                  <c:v>0.36408000000000035</c:v>
                </c:pt>
                <c:pt idx="22625">
                  <c:v>0.36405500000000002</c:v>
                </c:pt>
                <c:pt idx="22626">
                  <c:v>0.36405500000000002</c:v>
                </c:pt>
                <c:pt idx="22627">
                  <c:v>0.36402900000000032</c:v>
                </c:pt>
                <c:pt idx="22628">
                  <c:v>0.36400400000000027</c:v>
                </c:pt>
                <c:pt idx="22629">
                  <c:v>0.36397900000000022</c:v>
                </c:pt>
                <c:pt idx="22630">
                  <c:v>0.36395300000000008</c:v>
                </c:pt>
                <c:pt idx="22631">
                  <c:v>0.36395300000000008</c:v>
                </c:pt>
                <c:pt idx="22632">
                  <c:v>0.36392800000000036</c:v>
                </c:pt>
                <c:pt idx="22633">
                  <c:v>0.36390300000000025</c:v>
                </c:pt>
                <c:pt idx="22634">
                  <c:v>0.36387800000000037</c:v>
                </c:pt>
                <c:pt idx="22635">
                  <c:v>0.36387800000000037</c:v>
                </c:pt>
                <c:pt idx="22636">
                  <c:v>0.36387800000000037</c:v>
                </c:pt>
                <c:pt idx="22637">
                  <c:v>0.36385200000000023</c:v>
                </c:pt>
                <c:pt idx="22638">
                  <c:v>0.36380200000000035</c:v>
                </c:pt>
                <c:pt idx="22639">
                  <c:v>0.36377700000000002</c:v>
                </c:pt>
                <c:pt idx="22640">
                  <c:v>0.3637510000000001</c:v>
                </c:pt>
                <c:pt idx="22641">
                  <c:v>0.36372600000000027</c:v>
                </c:pt>
                <c:pt idx="22642">
                  <c:v>0.363701</c:v>
                </c:pt>
                <c:pt idx="22643">
                  <c:v>0.36367500000000008</c:v>
                </c:pt>
                <c:pt idx="22644">
                  <c:v>0.36365000000000008</c:v>
                </c:pt>
                <c:pt idx="22645">
                  <c:v>0.36362500000000025</c:v>
                </c:pt>
                <c:pt idx="22646">
                  <c:v>0.3636000000000002</c:v>
                </c:pt>
                <c:pt idx="22647">
                  <c:v>0.36357400000000023</c:v>
                </c:pt>
                <c:pt idx="22648">
                  <c:v>0.36354900000000001</c:v>
                </c:pt>
                <c:pt idx="22649">
                  <c:v>0.36352400000000024</c:v>
                </c:pt>
                <c:pt idx="22650">
                  <c:v>0.36349800000000027</c:v>
                </c:pt>
                <c:pt idx="22651">
                  <c:v>0.36342300000000022</c:v>
                </c:pt>
                <c:pt idx="22652">
                  <c:v>0.36339700000000008</c:v>
                </c:pt>
                <c:pt idx="22653">
                  <c:v>0.36337200000000036</c:v>
                </c:pt>
                <c:pt idx="22654">
                  <c:v>0.36334700000000025</c:v>
                </c:pt>
                <c:pt idx="22655">
                  <c:v>0.36332200000000037</c:v>
                </c:pt>
                <c:pt idx="22656">
                  <c:v>0.36332200000000037</c:v>
                </c:pt>
                <c:pt idx="22657">
                  <c:v>0.36329600000000001</c:v>
                </c:pt>
                <c:pt idx="22658">
                  <c:v>0.36327100000000001</c:v>
                </c:pt>
                <c:pt idx="22659">
                  <c:v>0.36324600000000001</c:v>
                </c:pt>
                <c:pt idx="22660">
                  <c:v>0.36317000000000027</c:v>
                </c:pt>
                <c:pt idx="22661">
                  <c:v>0.363145</c:v>
                </c:pt>
                <c:pt idx="22662">
                  <c:v>0.36311900000000008</c:v>
                </c:pt>
                <c:pt idx="22663">
                  <c:v>0.36309400000000008</c:v>
                </c:pt>
                <c:pt idx="22664">
                  <c:v>0.36306900000000025</c:v>
                </c:pt>
                <c:pt idx="22665">
                  <c:v>0.363043</c:v>
                </c:pt>
                <c:pt idx="22666">
                  <c:v>0.36301800000000023</c:v>
                </c:pt>
                <c:pt idx="22667">
                  <c:v>0.36299300000000001</c:v>
                </c:pt>
                <c:pt idx="22668">
                  <c:v>0.36296800000000023</c:v>
                </c:pt>
                <c:pt idx="22669">
                  <c:v>0.36294200000000026</c:v>
                </c:pt>
                <c:pt idx="22670">
                  <c:v>0.36291700000000032</c:v>
                </c:pt>
                <c:pt idx="22671">
                  <c:v>0.36289200000000027</c:v>
                </c:pt>
                <c:pt idx="22672">
                  <c:v>0.36286700000000022</c:v>
                </c:pt>
                <c:pt idx="22673">
                  <c:v>0.36284100000000002</c:v>
                </c:pt>
                <c:pt idx="22674">
                  <c:v>0.36281600000000042</c:v>
                </c:pt>
                <c:pt idx="22675">
                  <c:v>0.36279100000000003</c:v>
                </c:pt>
                <c:pt idx="22676">
                  <c:v>0.362765</c:v>
                </c:pt>
                <c:pt idx="22677">
                  <c:v>0.36274000000000001</c:v>
                </c:pt>
                <c:pt idx="22678">
                  <c:v>0.36271500000000001</c:v>
                </c:pt>
                <c:pt idx="22679">
                  <c:v>0.36269000000000001</c:v>
                </c:pt>
                <c:pt idx="22680">
                  <c:v>0.36266400000000026</c:v>
                </c:pt>
                <c:pt idx="22681">
                  <c:v>0.36261400000000027</c:v>
                </c:pt>
                <c:pt idx="22682">
                  <c:v>0.36261400000000027</c:v>
                </c:pt>
                <c:pt idx="22683">
                  <c:v>0.36258800000000035</c:v>
                </c:pt>
                <c:pt idx="22684">
                  <c:v>0.36256300000000002</c:v>
                </c:pt>
                <c:pt idx="22685">
                  <c:v>0.36253800000000008</c:v>
                </c:pt>
                <c:pt idx="22686">
                  <c:v>0.36251300000000025</c:v>
                </c:pt>
                <c:pt idx="22687">
                  <c:v>0.36248700000000023</c:v>
                </c:pt>
                <c:pt idx="22688">
                  <c:v>0.36246200000000023</c:v>
                </c:pt>
                <c:pt idx="22689">
                  <c:v>0.36246200000000023</c:v>
                </c:pt>
                <c:pt idx="22690">
                  <c:v>0.36243700000000001</c:v>
                </c:pt>
                <c:pt idx="22691">
                  <c:v>0.36241200000000023</c:v>
                </c:pt>
                <c:pt idx="22692">
                  <c:v>0.36238600000000043</c:v>
                </c:pt>
                <c:pt idx="22693">
                  <c:v>0.36236100000000032</c:v>
                </c:pt>
                <c:pt idx="22694">
                  <c:v>0.36233600000000027</c:v>
                </c:pt>
                <c:pt idx="22695">
                  <c:v>0.36231000000000035</c:v>
                </c:pt>
                <c:pt idx="22696">
                  <c:v>0.36231000000000035</c:v>
                </c:pt>
                <c:pt idx="22697">
                  <c:v>0.36228500000000002</c:v>
                </c:pt>
                <c:pt idx="22698">
                  <c:v>0.36226000000000008</c:v>
                </c:pt>
                <c:pt idx="22699">
                  <c:v>0.36223500000000003</c:v>
                </c:pt>
                <c:pt idx="22700">
                  <c:v>0.362209</c:v>
                </c:pt>
                <c:pt idx="22701">
                  <c:v>0.362209</c:v>
                </c:pt>
                <c:pt idx="22702">
                  <c:v>0.36218400000000023</c:v>
                </c:pt>
                <c:pt idx="22703">
                  <c:v>0.36215900000000001</c:v>
                </c:pt>
                <c:pt idx="22704">
                  <c:v>0.36210800000000026</c:v>
                </c:pt>
                <c:pt idx="22705">
                  <c:v>0.36205800000000027</c:v>
                </c:pt>
                <c:pt idx="22706">
                  <c:v>0.36203200000000002</c:v>
                </c:pt>
                <c:pt idx="22707">
                  <c:v>0.36200700000000002</c:v>
                </c:pt>
                <c:pt idx="22708">
                  <c:v>0.36198200000000041</c:v>
                </c:pt>
                <c:pt idx="22709">
                  <c:v>0.36195700000000008</c:v>
                </c:pt>
                <c:pt idx="22710">
                  <c:v>0.361931</c:v>
                </c:pt>
                <c:pt idx="22711">
                  <c:v>0.36190600000000023</c:v>
                </c:pt>
                <c:pt idx="22712">
                  <c:v>0.36188100000000023</c:v>
                </c:pt>
                <c:pt idx="22713">
                  <c:v>0.36185500000000026</c:v>
                </c:pt>
                <c:pt idx="22714">
                  <c:v>0.36183000000000026</c:v>
                </c:pt>
                <c:pt idx="22715">
                  <c:v>0.36178000000000027</c:v>
                </c:pt>
                <c:pt idx="22716">
                  <c:v>0.36175400000000002</c:v>
                </c:pt>
                <c:pt idx="22717">
                  <c:v>0.36170400000000008</c:v>
                </c:pt>
                <c:pt idx="22718">
                  <c:v>0.36167800000000022</c:v>
                </c:pt>
                <c:pt idx="22719">
                  <c:v>0.361653</c:v>
                </c:pt>
                <c:pt idx="22720">
                  <c:v>0.36162800000000023</c:v>
                </c:pt>
                <c:pt idx="22721">
                  <c:v>0.36160300000000001</c:v>
                </c:pt>
                <c:pt idx="22722">
                  <c:v>0.36157700000000026</c:v>
                </c:pt>
                <c:pt idx="22723">
                  <c:v>0.36155200000000021</c:v>
                </c:pt>
                <c:pt idx="22724">
                  <c:v>0.36155200000000021</c:v>
                </c:pt>
                <c:pt idx="22725">
                  <c:v>0.36152700000000032</c:v>
                </c:pt>
                <c:pt idx="22726">
                  <c:v>0.36150200000000027</c:v>
                </c:pt>
                <c:pt idx="22727">
                  <c:v>0.36147600000000035</c:v>
                </c:pt>
                <c:pt idx="22728">
                  <c:v>0.36142600000000041</c:v>
                </c:pt>
                <c:pt idx="22729">
                  <c:v>0.36142600000000041</c:v>
                </c:pt>
                <c:pt idx="22730">
                  <c:v>0.36140000000000022</c:v>
                </c:pt>
                <c:pt idx="22731">
                  <c:v>0.36137500000000022</c:v>
                </c:pt>
                <c:pt idx="22732">
                  <c:v>0.36135000000000023</c:v>
                </c:pt>
                <c:pt idx="22733">
                  <c:v>0.36132500000000023</c:v>
                </c:pt>
                <c:pt idx="22734">
                  <c:v>0.36129900000000004</c:v>
                </c:pt>
                <c:pt idx="22735">
                  <c:v>0.36127400000000021</c:v>
                </c:pt>
                <c:pt idx="22736">
                  <c:v>0.3612490000000001</c:v>
                </c:pt>
                <c:pt idx="22737">
                  <c:v>0.36119800000000002</c:v>
                </c:pt>
                <c:pt idx="22738">
                  <c:v>0.36117300000000002</c:v>
                </c:pt>
                <c:pt idx="22739">
                  <c:v>0.36112200000000022</c:v>
                </c:pt>
                <c:pt idx="22740">
                  <c:v>0.361097</c:v>
                </c:pt>
                <c:pt idx="22741">
                  <c:v>0.36107200000000023</c:v>
                </c:pt>
                <c:pt idx="22742">
                  <c:v>0.36104700000000001</c:v>
                </c:pt>
                <c:pt idx="22743">
                  <c:v>0.36102100000000026</c:v>
                </c:pt>
                <c:pt idx="22744">
                  <c:v>0.36099600000000021</c:v>
                </c:pt>
                <c:pt idx="22745">
                  <c:v>0.36097100000000032</c:v>
                </c:pt>
                <c:pt idx="22746">
                  <c:v>0.36097100000000032</c:v>
                </c:pt>
                <c:pt idx="22747">
                  <c:v>0.36094500000000002</c:v>
                </c:pt>
                <c:pt idx="22748">
                  <c:v>0.36092000000000035</c:v>
                </c:pt>
                <c:pt idx="22749">
                  <c:v>0.36089500000000002</c:v>
                </c:pt>
                <c:pt idx="22750">
                  <c:v>0.36087000000000036</c:v>
                </c:pt>
                <c:pt idx="22751">
                  <c:v>0.36084400000000022</c:v>
                </c:pt>
                <c:pt idx="22752">
                  <c:v>0.36081900000000022</c:v>
                </c:pt>
                <c:pt idx="22753">
                  <c:v>0.360794</c:v>
                </c:pt>
                <c:pt idx="22754">
                  <c:v>0.3607680000000002</c:v>
                </c:pt>
                <c:pt idx="22755">
                  <c:v>0.36074300000000004</c:v>
                </c:pt>
                <c:pt idx="22756">
                  <c:v>0.3606930000000001</c:v>
                </c:pt>
                <c:pt idx="22757">
                  <c:v>0.3606930000000001</c:v>
                </c:pt>
                <c:pt idx="22758">
                  <c:v>0.36066700000000002</c:v>
                </c:pt>
                <c:pt idx="22759">
                  <c:v>0.36064200000000002</c:v>
                </c:pt>
                <c:pt idx="22760">
                  <c:v>0.36061700000000002</c:v>
                </c:pt>
                <c:pt idx="22761">
                  <c:v>0.36059200000000002</c:v>
                </c:pt>
                <c:pt idx="22762">
                  <c:v>0.36056600000000022</c:v>
                </c:pt>
                <c:pt idx="22763">
                  <c:v>0.360541</c:v>
                </c:pt>
                <c:pt idx="22764">
                  <c:v>0.36051600000000023</c:v>
                </c:pt>
                <c:pt idx="22765">
                  <c:v>0.36049000000000025</c:v>
                </c:pt>
                <c:pt idx="22766">
                  <c:v>0.36046500000000026</c:v>
                </c:pt>
                <c:pt idx="22767">
                  <c:v>0.3604400000000002</c:v>
                </c:pt>
                <c:pt idx="22768">
                  <c:v>0.3604400000000002</c:v>
                </c:pt>
                <c:pt idx="22769">
                  <c:v>0.36041500000000032</c:v>
                </c:pt>
                <c:pt idx="22770">
                  <c:v>0.36038900000000035</c:v>
                </c:pt>
                <c:pt idx="22771">
                  <c:v>0.36036400000000035</c:v>
                </c:pt>
                <c:pt idx="22772">
                  <c:v>0.36031300000000033</c:v>
                </c:pt>
                <c:pt idx="22773">
                  <c:v>0.360263</c:v>
                </c:pt>
                <c:pt idx="22774">
                  <c:v>0.360238</c:v>
                </c:pt>
                <c:pt idx="22775">
                  <c:v>0.36018700000000026</c:v>
                </c:pt>
                <c:pt idx="22776">
                  <c:v>0.36018700000000026</c:v>
                </c:pt>
                <c:pt idx="22777">
                  <c:v>0.3601620000000002</c:v>
                </c:pt>
                <c:pt idx="22778">
                  <c:v>0.36013700000000004</c:v>
                </c:pt>
                <c:pt idx="22779">
                  <c:v>0.36011100000000001</c:v>
                </c:pt>
                <c:pt idx="22780">
                  <c:v>0.36008600000000035</c:v>
                </c:pt>
                <c:pt idx="22781">
                  <c:v>0.36006100000000002</c:v>
                </c:pt>
                <c:pt idx="22782">
                  <c:v>0.3600350000000001</c:v>
                </c:pt>
                <c:pt idx="22783">
                  <c:v>0.36001000000000022</c:v>
                </c:pt>
                <c:pt idx="22784">
                  <c:v>0.35998500000000022</c:v>
                </c:pt>
                <c:pt idx="22785">
                  <c:v>0.3599340000000002</c:v>
                </c:pt>
                <c:pt idx="22786">
                  <c:v>0.35988400000000037</c:v>
                </c:pt>
                <c:pt idx="22787">
                  <c:v>0.35983300000000001</c:v>
                </c:pt>
                <c:pt idx="22788">
                  <c:v>0.35980800000000035</c:v>
                </c:pt>
                <c:pt idx="22789">
                  <c:v>0.35980800000000035</c:v>
                </c:pt>
                <c:pt idx="22790">
                  <c:v>0.3597570000000001</c:v>
                </c:pt>
                <c:pt idx="22791">
                  <c:v>0.359707</c:v>
                </c:pt>
                <c:pt idx="22792">
                  <c:v>0.359707</c:v>
                </c:pt>
                <c:pt idx="22793">
                  <c:v>0.359707</c:v>
                </c:pt>
                <c:pt idx="22794">
                  <c:v>0.359707</c:v>
                </c:pt>
                <c:pt idx="22795">
                  <c:v>0.35968100000000008</c:v>
                </c:pt>
                <c:pt idx="22796">
                  <c:v>0.3596560000000002</c:v>
                </c:pt>
                <c:pt idx="22797">
                  <c:v>0.35963100000000003</c:v>
                </c:pt>
                <c:pt idx="22798">
                  <c:v>0.3596060000000002</c:v>
                </c:pt>
                <c:pt idx="22799">
                  <c:v>0.35958000000000023</c:v>
                </c:pt>
                <c:pt idx="22800">
                  <c:v>0.35955500000000001</c:v>
                </c:pt>
                <c:pt idx="22801">
                  <c:v>0.35953000000000002</c:v>
                </c:pt>
                <c:pt idx="22802">
                  <c:v>0.35950500000000002</c:v>
                </c:pt>
                <c:pt idx="22803">
                  <c:v>0.35950500000000002</c:v>
                </c:pt>
                <c:pt idx="22804">
                  <c:v>0.35947900000000033</c:v>
                </c:pt>
                <c:pt idx="22805">
                  <c:v>0.35945400000000022</c:v>
                </c:pt>
                <c:pt idx="22806">
                  <c:v>0.35942900000000022</c:v>
                </c:pt>
                <c:pt idx="22807">
                  <c:v>0.35940300000000008</c:v>
                </c:pt>
                <c:pt idx="22808">
                  <c:v>0.35937800000000036</c:v>
                </c:pt>
                <c:pt idx="22809">
                  <c:v>0.35935300000000026</c:v>
                </c:pt>
                <c:pt idx="22810">
                  <c:v>0.35930200000000023</c:v>
                </c:pt>
                <c:pt idx="22811">
                  <c:v>0.35925200000000002</c:v>
                </c:pt>
                <c:pt idx="22812">
                  <c:v>0.35925200000000002</c:v>
                </c:pt>
                <c:pt idx="22813">
                  <c:v>0.35922600000000027</c:v>
                </c:pt>
                <c:pt idx="22814">
                  <c:v>0.3592010000000001</c:v>
                </c:pt>
                <c:pt idx="22815">
                  <c:v>0.35917600000000022</c:v>
                </c:pt>
                <c:pt idx="22816">
                  <c:v>0.359151</c:v>
                </c:pt>
                <c:pt idx="22817">
                  <c:v>0.35912500000000008</c:v>
                </c:pt>
                <c:pt idx="22818">
                  <c:v>0.3591000000000002</c:v>
                </c:pt>
                <c:pt idx="22819">
                  <c:v>0.35907500000000026</c:v>
                </c:pt>
                <c:pt idx="22820">
                  <c:v>0.3590500000000002</c:v>
                </c:pt>
                <c:pt idx="22821">
                  <c:v>0.35902400000000023</c:v>
                </c:pt>
                <c:pt idx="22822">
                  <c:v>0.35902400000000023</c:v>
                </c:pt>
                <c:pt idx="22823">
                  <c:v>0.35899900000000001</c:v>
                </c:pt>
                <c:pt idx="22824">
                  <c:v>0.35897400000000035</c:v>
                </c:pt>
                <c:pt idx="22825">
                  <c:v>0.35894800000000027</c:v>
                </c:pt>
                <c:pt idx="22826">
                  <c:v>0.35892300000000033</c:v>
                </c:pt>
                <c:pt idx="22827">
                  <c:v>0.35889800000000027</c:v>
                </c:pt>
                <c:pt idx="22828">
                  <c:v>0.35887300000000022</c:v>
                </c:pt>
                <c:pt idx="22829">
                  <c:v>0.35884700000000008</c:v>
                </c:pt>
                <c:pt idx="22830">
                  <c:v>0.35882200000000036</c:v>
                </c:pt>
                <c:pt idx="22831">
                  <c:v>0.35879700000000003</c:v>
                </c:pt>
                <c:pt idx="22832">
                  <c:v>0.35877100000000001</c:v>
                </c:pt>
                <c:pt idx="22833">
                  <c:v>0.35874600000000001</c:v>
                </c:pt>
                <c:pt idx="22834">
                  <c:v>0.35872100000000001</c:v>
                </c:pt>
                <c:pt idx="22835">
                  <c:v>0.35869600000000001</c:v>
                </c:pt>
                <c:pt idx="22836">
                  <c:v>0.35867000000000027</c:v>
                </c:pt>
                <c:pt idx="22837">
                  <c:v>0.3586450000000001</c:v>
                </c:pt>
                <c:pt idx="22838">
                  <c:v>0.35862000000000027</c:v>
                </c:pt>
                <c:pt idx="22839">
                  <c:v>0.358595</c:v>
                </c:pt>
                <c:pt idx="22840">
                  <c:v>0.35856900000000008</c:v>
                </c:pt>
                <c:pt idx="22841">
                  <c:v>0.35854400000000008</c:v>
                </c:pt>
                <c:pt idx="22842">
                  <c:v>0.35849300000000001</c:v>
                </c:pt>
                <c:pt idx="22843">
                  <c:v>0.35846800000000023</c:v>
                </c:pt>
                <c:pt idx="22844">
                  <c:v>0.35844300000000001</c:v>
                </c:pt>
                <c:pt idx="22845">
                  <c:v>0.35841800000000035</c:v>
                </c:pt>
                <c:pt idx="22846">
                  <c:v>0.35839200000000027</c:v>
                </c:pt>
                <c:pt idx="22847">
                  <c:v>0.35836700000000032</c:v>
                </c:pt>
                <c:pt idx="22848">
                  <c:v>0.35834200000000027</c:v>
                </c:pt>
                <c:pt idx="22849">
                  <c:v>0.35831600000000036</c:v>
                </c:pt>
                <c:pt idx="22850">
                  <c:v>0.35829100000000003</c:v>
                </c:pt>
                <c:pt idx="22851">
                  <c:v>0.35826600000000008</c:v>
                </c:pt>
                <c:pt idx="22852">
                  <c:v>0.35824100000000003</c:v>
                </c:pt>
                <c:pt idx="22853">
                  <c:v>0.35821500000000001</c:v>
                </c:pt>
                <c:pt idx="22854">
                  <c:v>0.35819000000000001</c:v>
                </c:pt>
                <c:pt idx="22855">
                  <c:v>0.35816500000000001</c:v>
                </c:pt>
                <c:pt idx="22856">
                  <c:v>0.35814000000000001</c:v>
                </c:pt>
                <c:pt idx="22857">
                  <c:v>0.35811400000000027</c:v>
                </c:pt>
                <c:pt idx="22858">
                  <c:v>0.35808900000000032</c:v>
                </c:pt>
                <c:pt idx="22859">
                  <c:v>0.35806400000000027</c:v>
                </c:pt>
                <c:pt idx="22860">
                  <c:v>0.35803800000000002</c:v>
                </c:pt>
                <c:pt idx="22861">
                  <c:v>0.35801300000000008</c:v>
                </c:pt>
                <c:pt idx="22862">
                  <c:v>0.35798800000000036</c:v>
                </c:pt>
                <c:pt idx="22863">
                  <c:v>0.35796300000000025</c:v>
                </c:pt>
                <c:pt idx="22864">
                  <c:v>0.35793700000000001</c:v>
                </c:pt>
                <c:pt idx="22865">
                  <c:v>0.35791200000000023</c:v>
                </c:pt>
                <c:pt idx="22866">
                  <c:v>0.35788700000000023</c:v>
                </c:pt>
                <c:pt idx="22867">
                  <c:v>0.35786100000000026</c:v>
                </c:pt>
                <c:pt idx="22868">
                  <c:v>0.35783600000000026</c:v>
                </c:pt>
                <c:pt idx="22869">
                  <c:v>0.35781100000000032</c:v>
                </c:pt>
                <c:pt idx="22870">
                  <c:v>0.35778600000000027</c:v>
                </c:pt>
                <c:pt idx="22871">
                  <c:v>0.35778600000000027</c:v>
                </c:pt>
                <c:pt idx="22872">
                  <c:v>0.35776000000000002</c:v>
                </c:pt>
                <c:pt idx="22873">
                  <c:v>0.35773500000000003</c:v>
                </c:pt>
                <c:pt idx="22874">
                  <c:v>0.35771000000000008</c:v>
                </c:pt>
                <c:pt idx="22875">
                  <c:v>0.35768500000000025</c:v>
                </c:pt>
                <c:pt idx="22876">
                  <c:v>0.357659</c:v>
                </c:pt>
                <c:pt idx="22877">
                  <c:v>0.35763400000000001</c:v>
                </c:pt>
                <c:pt idx="22878">
                  <c:v>0.35760900000000001</c:v>
                </c:pt>
                <c:pt idx="22879">
                  <c:v>0.35758300000000026</c:v>
                </c:pt>
                <c:pt idx="22880">
                  <c:v>0.35755800000000026</c:v>
                </c:pt>
                <c:pt idx="22881">
                  <c:v>0.3575330000000001</c:v>
                </c:pt>
                <c:pt idx="22882">
                  <c:v>0.35750800000000027</c:v>
                </c:pt>
                <c:pt idx="22883">
                  <c:v>0.35748200000000036</c:v>
                </c:pt>
                <c:pt idx="22884">
                  <c:v>0.35745700000000002</c:v>
                </c:pt>
                <c:pt idx="22885">
                  <c:v>0.35743200000000008</c:v>
                </c:pt>
                <c:pt idx="22886">
                  <c:v>0.35738100000000023</c:v>
                </c:pt>
                <c:pt idx="22887">
                  <c:v>0.35738100000000023</c:v>
                </c:pt>
                <c:pt idx="22888">
                  <c:v>0.35735600000000023</c:v>
                </c:pt>
                <c:pt idx="22889">
                  <c:v>0.35733100000000001</c:v>
                </c:pt>
                <c:pt idx="22890">
                  <c:v>0.35730500000000026</c:v>
                </c:pt>
                <c:pt idx="22891">
                  <c:v>0.3572550000000001</c:v>
                </c:pt>
                <c:pt idx="22892">
                  <c:v>0.3572300000000001</c:v>
                </c:pt>
                <c:pt idx="22893">
                  <c:v>0.35720400000000002</c:v>
                </c:pt>
                <c:pt idx="22894">
                  <c:v>0.35715400000000008</c:v>
                </c:pt>
                <c:pt idx="22895">
                  <c:v>0.35712800000000022</c:v>
                </c:pt>
                <c:pt idx="22896">
                  <c:v>0.357103</c:v>
                </c:pt>
                <c:pt idx="22897">
                  <c:v>0.35707800000000023</c:v>
                </c:pt>
                <c:pt idx="22898">
                  <c:v>0.35705300000000001</c:v>
                </c:pt>
                <c:pt idx="22899">
                  <c:v>0.35697700000000032</c:v>
                </c:pt>
                <c:pt idx="22900">
                  <c:v>0.35695100000000002</c:v>
                </c:pt>
                <c:pt idx="22901">
                  <c:v>0.35692600000000035</c:v>
                </c:pt>
                <c:pt idx="22902">
                  <c:v>0.35690100000000002</c:v>
                </c:pt>
                <c:pt idx="22903">
                  <c:v>0.35687600000000042</c:v>
                </c:pt>
                <c:pt idx="22904">
                  <c:v>0.35685000000000022</c:v>
                </c:pt>
                <c:pt idx="22905">
                  <c:v>0.35682500000000023</c:v>
                </c:pt>
                <c:pt idx="22906">
                  <c:v>0.35680000000000023</c:v>
                </c:pt>
                <c:pt idx="22907">
                  <c:v>0.35677500000000001</c:v>
                </c:pt>
                <c:pt idx="22908">
                  <c:v>0.35677500000000001</c:v>
                </c:pt>
                <c:pt idx="22909">
                  <c:v>0.35674900000000004</c:v>
                </c:pt>
                <c:pt idx="22910">
                  <c:v>0.35672400000000026</c:v>
                </c:pt>
                <c:pt idx="22911">
                  <c:v>0.3566990000000001</c:v>
                </c:pt>
                <c:pt idx="22912">
                  <c:v>0.35667300000000002</c:v>
                </c:pt>
                <c:pt idx="22913">
                  <c:v>0.35664800000000002</c:v>
                </c:pt>
                <c:pt idx="22914">
                  <c:v>0.35662300000000002</c:v>
                </c:pt>
                <c:pt idx="22915">
                  <c:v>0.35659800000000008</c:v>
                </c:pt>
                <c:pt idx="22916">
                  <c:v>0.35657200000000022</c:v>
                </c:pt>
                <c:pt idx="22917">
                  <c:v>0.356547</c:v>
                </c:pt>
                <c:pt idx="22918">
                  <c:v>0.35652200000000023</c:v>
                </c:pt>
                <c:pt idx="22919">
                  <c:v>0.3564960000000002</c:v>
                </c:pt>
                <c:pt idx="22920">
                  <c:v>0.35647100000000026</c:v>
                </c:pt>
                <c:pt idx="22921">
                  <c:v>0.35644600000000026</c:v>
                </c:pt>
                <c:pt idx="22922">
                  <c:v>0.35642100000000032</c:v>
                </c:pt>
                <c:pt idx="22923">
                  <c:v>0.35637000000000035</c:v>
                </c:pt>
                <c:pt idx="22924">
                  <c:v>0.35634500000000002</c:v>
                </c:pt>
                <c:pt idx="22925">
                  <c:v>0.356294</c:v>
                </c:pt>
                <c:pt idx="22926">
                  <c:v>0.356269</c:v>
                </c:pt>
                <c:pt idx="22927">
                  <c:v>0.3562180000000002</c:v>
                </c:pt>
                <c:pt idx="22928">
                  <c:v>0.35619300000000004</c:v>
                </c:pt>
                <c:pt idx="22929">
                  <c:v>0.35616800000000021</c:v>
                </c:pt>
                <c:pt idx="22930">
                  <c:v>0.3561430000000001</c:v>
                </c:pt>
                <c:pt idx="22931">
                  <c:v>0.35611700000000002</c:v>
                </c:pt>
                <c:pt idx="22932">
                  <c:v>0.35609200000000002</c:v>
                </c:pt>
                <c:pt idx="22933">
                  <c:v>0.35609200000000002</c:v>
                </c:pt>
                <c:pt idx="22934">
                  <c:v>0.35606700000000002</c:v>
                </c:pt>
                <c:pt idx="22935">
                  <c:v>0.356041</c:v>
                </c:pt>
                <c:pt idx="22936">
                  <c:v>0.35601600000000022</c:v>
                </c:pt>
                <c:pt idx="22937">
                  <c:v>0.355991</c:v>
                </c:pt>
                <c:pt idx="22938">
                  <c:v>0.35596600000000023</c:v>
                </c:pt>
                <c:pt idx="22939">
                  <c:v>0.3559400000000002</c:v>
                </c:pt>
                <c:pt idx="22940">
                  <c:v>0.35591500000000026</c:v>
                </c:pt>
                <c:pt idx="22941">
                  <c:v>0.35589000000000026</c:v>
                </c:pt>
                <c:pt idx="22942">
                  <c:v>0.35583900000000002</c:v>
                </c:pt>
                <c:pt idx="22943">
                  <c:v>0.35581400000000035</c:v>
                </c:pt>
                <c:pt idx="22944">
                  <c:v>0.35578900000000002</c:v>
                </c:pt>
                <c:pt idx="22945">
                  <c:v>0.355763</c:v>
                </c:pt>
                <c:pt idx="22946">
                  <c:v>0.355738</c:v>
                </c:pt>
                <c:pt idx="22947">
                  <c:v>0.355713</c:v>
                </c:pt>
                <c:pt idx="22948">
                  <c:v>0.35568800000000023</c:v>
                </c:pt>
                <c:pt idx="22949">
                  <c:v>0.3556620000000002</c:v>
                </c:pt>
                <c:pt idx="22950">
                  <c:v>0.35563700000000004</c:v>
                </c:pt>
                <c:pt idx="22951">
                  <c:v>0.35561200000000021</c:v>
                </c:pt>
                <c:pt idx="22952">
                  <c:v>0.35558600000000024</c:v>
                </c:pt>
                <c:pt idx="22953">
                  <c:v>0.35556100000000002</c:v>
                </c:pt>
                <c:pt idx="22954">
                  <c:v>0.35556100000000002</c:v>
                </c:pt>
                <c:pt idx="22955">
                  <c:v>0.35553600000000002</c:v>
                </c:pt>
                <c:pt idx="22956">
                  <c:v>0.35551100000000002</c:v>
                </c:pt>
                <c:pt idx="22957">
                  <c:v>0.35548500000000022</c:v>
                </c:pt>
                <c:pt idx="22958">
                  <c:v>0.355435</c:v>
                </c:pt>
                <c:pt idx="22959">
                  <c:v>0.35541000000000023</c:v>
                </c:pt>
                <c:pt idx="22960">
                  <c:v>0.35538400000000037</c:v>
                </c:pt>
                <c:pt idx="22961">
                  <c:v>0.35535900000000026</c:v>
                </c:pt>
                <c:pt idx="22962">
                  <c:v>0.35535900000000026</c:v>
                </c:pt>
                <c:pt idx="22963">
                  <c:v>0.35533400000000021</c:v>
                </c:pt>
                <c:pt idx="22964">
                  <c:v>0.35530800000000023</c:v>
                </c:pt>
                <c:pt idx="22965">
                  <c:v>0.35528300000000002</c:v>
                </c:pt>
                <c:pt idx="22966">
                  <c:v>0.35525800000000002</c:v>
                </c:pt>
                <c:pt idx="22967">
                  <c:v>0.35520700000000011</c:v>
                </c:pt>
                <c:pt idx="22968">
                  <c:v>0.35518200000000022</c:v>
                </c:pt>
                <c:pt idx="22969">
                  <c:v>0.355157</c:v>
                </c:pt>
                <c:pt idx="22970">
                  <c:v>0.35513100000000003</c:v>
                </c:pt>
                <c:pt idx="22971">
                  <c:v>0.3551060000000002</c:v>
                </c:pt>
                <c:pt idx="22972">
                  <c:v>0.35508100000000026</c:v>
                </c:pt>
                <c:pt idx="22973">
                  <c:v>0.35508100000000026</c:v>
                </c:pt>
                <c:pt idx="22974">
                  <c:v>0.3550560000000002</c:v>
                </c:pt>
                <c:pt idx="22975">
                  <c:v>0.35500500000000001</c:v>
                </c:pt>
                <c:pt idx="22976">
                  <c:v>0.35498000000000035</c:v>
                </c:pt>
                <c:pt idx="22977">
                  <c:v>0.35495400000000027</c:v>
                </c:pt>
                <c:pt idx="22978">
                  <c:v>0.35492900000000033</c:v>
                </c:pt>
                <c:pt idx="22979">
                  <c:v>0.35490400000000022</c:v>
                </c:pt>
                <c:pt idx="22980">
                  <c:v>0.35487900000000022</c:v>
                </c:pt>
                <c:pt idx="22981">
                  <c:v>0.35485300000000025</c:v>
                </c:pt>
                <c:pt idx="22982">
                  <c:v>0.35482800000000037</c:v>
                </c:pt>
                <c:pt idx="22983">
                  <c:v>0.35480300000000026</c:v>
                </c:pt>
                <c:pt idx="22984">
                  <c:v>0.3547780000000002</c:v>
                </c:pt>
                <c:pt idx="22985">
                  <c:v>0.3547780000000002</c:v>
                </c:pt>
                <c:pt idx="22986">
                  <c:v>0.35475200000000001</c:v>
                </c:pt>
                <c:pt idx="22987">
                  <c:v>0.35472700000000001</c:v>
                </c:pt>
                <c:pt idx="22988">
                  <c:v>0.35470200000000002</c:v>
                </c:pt>
                <c:pt idx="22989">
                  <c:v>0.35467600000000027</c:v>
                </c:pt>
                <c:pt idx="22990">
                  <c:v>0.35465100000000011</c:v>
                </c:pt>
                <c:pt idx="22991">
                  <c:v>0.35462600000000022</c:v>
                </c:pt>
                <c:pt idx="22992">
                  <c:v>0.354601</c:v>
                </c:pt>
                <c:pt idx="22993">
                  <c:v>0.35457500000000008</c:v>
                </c:pt>
                <c:pt idx="22994">
                  <c:v>0.3545500000000002</c:v>
                </c:pt>
                <c:pt idx="22995">
                  <c:v>0.35452500000000026</c:v>
                </c:pt>
                <c:pt idx="22996">
                  <c:v>0.35452500000000026</c:v>
                </c:pt>
                <c:pt idx="22997">
                  <c:v>0.35449900000000001</c:v>
                </c:pt>
                <c:pt idx="22998">
                  <c:v>0.35447400000000023</c:v>
                </c:pt>
                <c:pt idx="22999">
                  <c:v>0.35444900000000001</c:v>
                </c:pt>
                <c:pt idx="23000">
                  <c:v>0.35442400000000035</c:v>
                </c:pt>
                <c:pt idx="23001">
                  <c:v>0.35439800000000027</c:v>
                </c:pt>
                <c:pt idx="23002">
                  <c:v>0.35437300000000033</c:v>
                </c:pt>
                <c:pt idx="23003">
                  <c:v>0.35429700000000003</c:v>
                </c:pt>
                <c:pt idx="23004">
                  <c:v>0.3542720000000002</c:v>
                </c:pt>
                <c:pt idx="23005">
                  <c:v>0.35424700000000003</c:v>
                </c:pt>
                <c:pt idx="23006">
                  <c:v>0.35422100000000001</c:v>
                </c:pt>
                <c:pt idx="23007">
                  <c:v>0.35419600000000001</c:v>
                </c:pt>
                <c:pt idx="23008">
                  <c:v>0.35417100000000001</c:v>
                </c:pt>
                <c:pt idx="23009">
                  <c:v>0.35414600000000002</c:v>
                </c:pt>
                <c:pt idx="23010">
                  <c:v>0.35412000000000027</c:v>
                </c:pt>
                <c:pt idx="23011">
                  <c:v>0.3540950000000001</c:v>
                </c:pt>
                <c:pt idx="23012">
                  <c:v>0.35407000000000022</c:v>
                </c:pt>
                <c:pt idx="23013">
                  <c:v>0.35404400000000008</c:v>
                </c:pt>
                <c:pt idx="23014">
                  <c:v>0.35401900000000008</c:v>
                </c:pt>
                <c:pt idx="23015">
                  <c:v>0.3539940000000002</c:v>
                </c:pt>
                <c:pt idx="23016">
                  <c:v>0.35396900000000026</c:v>
                </c:pt>
                <c:pt idx="23017">
                  <c:v>0.35391800000000023</c:v>
                </c:pt>
                <c:pt idx="23018">
                  <c:v>0.35389300000000001</c:v>
                </c:pt>
                <c:pt idx="23019">
                  <c:v>0.35386800000000035</c:v>
                </c:pt>
                <c:pt idx="23020">
                  <c:v>0.35384200000000027</c:v>
                </c:pt>
                <c:pt idx="23021">
                  <c:v>0.35381700000000033</c:v>
                </c:pt>
                <c:pt idx="23022">
                  <c:v>0.35376600000000002</c:v>
                </c:pt>
                <c:pt idx="23023">
                  <c:v>0.35369100000000003</c:v>
                </c:pt>
                <c:pt idx="23024">
                  <c:v>0.35366500000000001</c:v>
                </c:pt>
                <c:pt idx="23025">
                  <c:v>0.35364000000000001</c:v>
                </c:pt>
                <c:pt idx="23026">
                  <c:v>0.35361500000000001</c:v>
                </c:pt>
                <c:pt idx="23027">
                  <c:v>0.35358900000000032</c:v>
                </c:pt>
                <c:pt idx="23028">
                  <c:v>0.35356400000000027</c:v>
                </c:pt>
                <c:pt idx="23029">
                  <c:v>0.3535390000000001</c:v>
                </c:pt>
                <c:pt idx="23030">
                  <c:v>0.35351400000000027</c:v>
                </c:pt>
                <c:pt idx="23031">
                  <c:v>0.35348800000000036</c:v>
                </c:pt>
                <c:pt idx="23032">
                  <c:v>0.35346300000000008</c:v>
                </c:pt>
                <c:pt idx="23033">
                  <c:v>0.3534380000000002</c:v>
                </c:pt>
                <c:pt idx="23034">
                  <c:v>0.35336200000000023</c:v>
                </c:pt>
                <c:pt idx="23035">
                  <c:v>0.35336200000000023</c:v>
                </c:pt>
                <c:pt idx="23036">
                  <c:v>0.35333700000000001</c:v>
                </c:pt>
                <c:pt idx="23037">
                  <c:v>0.35331100000000032</c:v>
                </c:pt>
                <c:pt idx="23038">
                  <c:v>0.35328600000000027</c:v>
                </c:pt>
                <c:pt idx="23039">
                  <c:v>0.3532610000000001</c:v>
                </c:pt>
                <c:pt idx="23040">
                  <c:v>0.35323600000000005</c:v>
                </c:pt>
                <c:pt idx="23041">
                  <c:v>0.35321000000000002</c:v>
                </c:pt>
                <c:pt idx="23042">
                  <c:v>0.35318500000000008</c:v>
                </c:pt>
                <c:pt idx="23043">
                  <c:v>0.35316000000000008</c:v>
                </c:pt>
                <c:pt idx="23044">
                  <c:v>0.353134</c:v>
                </c:pt>
                <c:pt idx="23045">
                  <c:v>0.353134</c:v>
                </c:pt>
                <c:pt idx="23046">
                  <c:v>0.35310900000000001</c:v>
                </c:pt>
                <c:pt idx="23047">
                  <c:v>0.35308400000000023</c:v>
                </c:pt>
                <c:pt idx="23048">
                  <c:v>0.35305900000000001</c:v>
                </c:pt>
                <c:pt idx="23049">
                  <c:v>0.35300800000000027</c:v>
                </c:pt>
                <c:pt idx="23050">
                  <c:v>0.35300800000000027</c:v>
                </c:pt>
                <c:pt idx="23051">
                  <c:v>0.35298300000000032</c:v>
                </c:pt>
                <c:pt idx="23052">
                  <c:v>0.35295800000000027</c:v>
                </c:pt>
                <c:pt idx="23053">
                  <c:v>0.35295800000000027</c:v>
                </c:pt>
                <c:pt idx="23054">
                  <c:v>0.35293200000000002</c:v>
                </c:pt>
                <c:pt idx="23055">
                  <c:v>0.35290700000000008</c:v>
                </c:pt>
                <c:pt idx="23056">
                  <c:v>0.35288200000000036</c:v>
                </c:pt>
                <c:pt idx="23057">
                  <c:v>0.35285600000000023</c:v>
                </c:pt>
                <c:pt idx="23058">
                  <c:v>0.35283100000000001</c:v>
                </c:pt>
                <c:pt idx="23059">
                  <c:v>0.35280600000000023</c:v>
                </c:pt>
                <c:pt idx="23060">
                  <c:v>0.35278100000000001</c:v>
                </c:pt>
                <c:pt idx="23061">
                  <c:v>0.3527550000000001</c:v>
                </c:pt>
                <c:pt idx="23062">
                  <c:v>0.3527300000000001</c:v>
                </c:pt>
                <c:pt idx="23063">
                  <c:v>0.3527050000000001</c:v>
                </c:pt>
                <c:pt idx="23064">
                  <c:v>0.35267900000000002</c:v>
                </c:pt>
                <c:pt idx="23065">
                  <c:v>0.35265400000000002</c:v>
                </c:pt>
                <c:pt idx="23066">
                  <c:v>0.35262900000000008</c:v>
                </c:pt>
                <c:pt idx="23067">
                  <c:v>0.35260400000000008</c:v>
                </c:pt>
                <c:pt idx="23068">
                  <c:v>0.35257800000000022</c:v>
                </c:pt>
                <c:pt idx="23069">
                  <c:v>0.35255300000000001</c:v>
                </c:pt>
                <c:pt idx="23070">
                  <c:v>0.35252800000000023</c:v>
                </c:pt>
                <c:pt idx="23071">
                  <c:v>0.35250300000000001</c:v>
                </c:pt>
                <c:pt idx="23072">
                  <c:v>0.35247700000000026</c:v>
                </c:pt>
                <c:pt idx="23073">
                  <c:v>0.35245200000000027</c:v>
                </c:pt>
                <c:pt idx="23074">
                  <c:v>0.35242700000000032</c:v>
                </c:pt>
                <c:pt idx="23075">
                  <c:v>0.35240100000000002</c:v>
                </c:pt>
                <c:pt idx="23076">
                  <c:v>0.35235100000000008</c:v>
                </c:pt>
                <c:pt idx="23077">
                  <c:v>0.35230000000000022</c:v>
                </c:pt>
                <c:pt idx="23078">
                  <c:v>0.352275</c:v>
                </c:pt>
                <c:pt idx="23079">
                  <c:v>0.35225000000000001</c:v>
                </c:pt>
                <c:pt idx="23080">
                  <c:v>0.3522240000000002</c:v>
                </c:pt>
                <c:pt idx="23081">
                  <c:v>0.35219900000000004</c:v>
                </c:pt>
                <c:pt idx="23082">
                  <c:v>0.3521490000000001</c:v>
                </c:pt>
                <c:pt idx="23083">
                  <c:v>0.35212300000000002</c:v>
                </c:pt>
                <c:pt idx="23084">
                  <c:v>0.35209800000000002</c:v>
                </c:pt>
                <c:pt idx="23085">
                  <c:v>0.35207300000000002</c:v>
                </c:pt>
                <c:pt idx="23086">
                  <c:v>0.35204800000000008</c:v>
                </c:pt>
                <c:pt idx="23087">
                  <c:v>0.35202200000000022</c:v>
                </c:pt>
                <c:pt idx="23088">
                  <c:v>0.351997</c:v>
                </c:pt>
                <c:pt idx="23089">
                  <c:v>0.351997</c:v>
                </c:pt>
                <c:pt idx="23090">
                  <c:v>0.35197200000000023</c:v>
                </c:pt>
                <c:pt idx="23091">
                  <c:v>0.3519460000000002</c:v>
                </c:pt>
                <c:pt idx="23092">
                  <c:v>0.35192100000000026</c:v>
                </c:pt>
                <c:pt idx="23093">
                  <c:v>0.35189600000000026</c:v>
                </c:pt>
                <c:pt idx="23094">
                  <c:v>0.35187100000000032</c:v>
                </c:pt>
                <c:pt idx="23095">
                  <c:v>0.35184500000000002</c:v>
                </c:pt>
                <c:pt idx="23096">
                  <c:v>0.35182000000000035</c:v>
                </c:pt>
                <c:pt idx="23097">
                  <c:v>0.35179500000000002</c:v>
                </c:pt>
                <c:pt idx="23098">
                  <c:v>0.351769</c:v>
                </c:pt>
                <c:pt idx="23099">
                  <c:v>0.351744</c:v>
                </c:pt>
                <c:pt idx="23100">
                  <c:v>0.351719</c:v>
                </c:pt>
                <c:pt idx="23101">
                  <c:v>0.35169400000000001</c:v>
                </c:pt>
                <c:pt idx="23102">
                  <c:v>0.3516680000000002</c:v>
                </c:pt>
                <c:pt idx="23103">
                  <c:v>0.35164300000000004</c:v>
                </c:pt>
                <c:pt idx="23104">
                  <c:v>0.35161800000000026</c:v>
                </c:pt>
                <c:pt idx="23105">
                  <c:v>0.3515930000000001</c:v>
                </c:pt>
                <c:pt idx="23106">
                  <c:v>0.35156700000000002</c:v>
                </c:pt>
                <c:pt idx="23107">
                  <c:v>0.35154200000000002</c:v>
                </c:pt>
                <c:pt idx="23108">
                  <c:v>0.35151700000000002</c:v>
                </c:pt>
                <c:pt idx="23109">
                  <c:v>0.35151700000000002</c:v>
                </c:pt>
                <c:pt idx="23110">
                  <c:v>0.35146600000000022</c:v>
                </c:pt>
                <c:pt idx="23111">
                  <c:v>0.351441</c:v>
                </c:pt>
                <c:pt idx="23112">
                  <c:v>0.35139000000000026</c:v>
                </c:pt>
                <c:pt idx="23113">
                  <c:v>0.35136500000000026</c:v>
                </c:pt>
                <c:pt idx="23114">
                  <c:v>0.35134000000000026</c:v>
                </c:pt>
                <c:pt idx="23115">
                  <c:v>0.35131400000000035</c:v>
                </c:pt>
                <c:pt idx="23116">
                  <c:v>0.35128900000000002</c:v>
                </c:pt>
                <c:pt idx="23117">
                  <c:v>0.35126400000000002</c:v>
                </c:pt>
                <c:pt idx="23118">
                  <c:v>0.35123900000000002</c:v>
                </c:pt>
                <c:pt idx="23119">
                  <c:v>0.351163</c:v>
                </c:pt>
                <c:pt idx="23120">
                  <c:v>0.35113800000000001</c:v>
                </c:pt>
                <c:pt idx="23121">
                  <c:v>0.3511120000000002</c:v>
                </c:pt>
                <c:pt idx="23122">
                  <c:v>0.35106200000000026</c:v>
                </c:pt>
                <c:pt idx="23123">
                  <c:v>0.35103600000000001</c:v>
                </c:pt>
                <c:pt idx="23124">
                  <c:v>0.35101100000000002</c:v>
                </c:pt>
                <c:pt idx="23125">
                  <c:v>0.35101100000000002</c:v>
                </c:pt>
                <c:pt idx="23126">
                  <c:v>0.35098600000000035</c:v>
                </c:pt>
                <c:pt idx="23127">
                  <c:v>0.35096100000000002</c:v>
                </c:pt>
                <c:pt idx="23128">
                  <c:v>0.350935</c:v>
                </c:pt>
                <c:pt idx="23129">
                  <c:v>0.35091000000000022</c:v>
                </c:pt>
                <c:pt idx="23130">
                  <c:v>0.35088500000000022</c:v>
                </c:pt>
                <c:pt idx="23131">
                  <c:v>0.35085900000000025</c:v>
                </c:pt>
                <c:pt idx="23132">
                  <c:v>0.3508340000000002</c:v>
                </c:pt>
                <c:pt idx="23133">
                  <c:v>0.35080900000000026</c:v>
                </c:pt>
                <c:pt idx="23134">
                  <c:v>0.35078400000000021</c:v>
                </c:pt>
                <c:pt idx="23135">
                  <c:v>0.35075800000000001</c:v>
                </c:pt>
                <c:pt idx="23136">
                  <c:v>0.35073300000000002</c:v>
                </c:pt>
                <c:pt idx="23137">
                  <c:v>0.35070800000000002</c:v>
                </c:pt>
                <c:pt idx="23138">
                  <c:v>0.35068300000000002</c:v>
                </c:pt>
                <c:pt idx="23139">
                  <c:v>0.350657</c:v>
                </c:pt>
                <c:pt idx="23140">
                  <c:v>0.350632</c:v>
                </c:pt>
                <c:pt idx="23141">
                  <c:v>0.350607</c:v>
                </c:pt>
                <c:pt idx="23142">
                  <c:v>0.35058100000000025</c:v>
                </c:pt>
                <c:pt idx="23143">
                  <c:v>0.35058100000000025</c:v>
                </c:pt>
                <c:pt idx="23144">
                  <c:v>0.3505560000000002</c:v>
                </c:pt>
                <c:pt idx="23145">
                  <c:v>0.35053100000000004</c:v>
                </c:pt>
                <c:pt idx="23146">
                  <c:v>0.35050600000000021</c:v>
                </c:pt>
                <c:pt idx="23147">
                  <c:v>0.35048000000000024</c:v>
                </c:pt>
                <c:pt idx="23148">
                  <c:v>0.35045500000000002</c:v>
                </c:pt>
                <c:pt idx="23149">
                  <c:v>0.35043000000000002</c:v>
                </c:pt>
                <c:pt idx="23150">
                  <c:v>0.35040400000000027</c:v>
                </c:pt>
                <c:pt idx="23151">
                  <c:v>0.35037900000000022</c:v>
                </c:pt>
                <c:pt idx="23152">
                  <c:v>0.35035400000000022</c:v>
                </c:pt>
                <c:pt idx="23153">
                  <c:v>0.35032900000000022</c:v>
                </c:pt>
                <c:pt idx="23154">
                  <c:v>0.35030300000000025</c:v>
                </c:pt>
                <c:pt idx="23155">
                  <c:v>0.35030300000000025</c:v>
                </c:pt>
                <c:pt idx="23156">
                  <c:v>0.3502780000000002</c:v>
                </c:pt>
                <c:pt idx="23157">
                  <c:v>0.35025300000000004</c:v>
                </c:pt>
                <c:pt idx="23158">
                  <c:v>0.35022800000000021</c:v>
                </c:pt>
                <c:pt idx="23159">
                  <c:v>0.35020200000000001</c:v>
                </c:pt>
                <c:pt idx="23160">
                  <c:v>0.35017700000000002</c:v>
                </c:pt>
                <c:pt idx="23161">
                  <c:v>0.35015200000000002</c:v>
                </c:pt>
                <c:pt idx="23162">
                  <c:v>0.35012600000000027</c:v>
                </c:pt>
                <c:pt idx="23163">
                  <c:v>0.350101</c:v>
                </c:pt>
                <c:pt idx="23164">
                  <c:v>0.35007600000000022</c:v>
                </c:pt>
                <c:pt idx="23165">
                  <c:v>0.350051</c:v>
                </c:pt>
                <c:pt idx="23166">
                  <c:v>0.35002500000000025</c:v>
                </c:pt>
                <c:pt idx="23167">
                  <c:v>0.3500000000000002</c:v>
                </c:pt>
                <c:pt idx="23168">
                  <c:v>0.34997500000000026</c:v>
                </c:pt>
                <c:pt idx="23169">
                  <c:v>0.34994900000000001</c:v>
                </c:pt>
                <c:pt idx="23170">
                  <c:v>0.34992400000000023</c:v>
                </c:pt>
                <c:pt idx="23171">
                  <c:v>0.34989900000000002</c:v>
                </c:pt>
                <c:pt idx="23172">
                  <c:v>0.34987400000000035</c:v>
                </c:pt>
                <c:pt idx="23173">
                  <c:v>0.34984800000000027</c:v>
                </c:pt>
                <c:pt idx="23174">
                  <c:v>0.34982300000000022</c:v>
                </c:pt>
                <c:pt idx="23175">
                  <c:v>0.34982300000000022</c:v>
                </c:pt>
                <c:pt idx="23176">
                  <c:v>0.349798</c:v>
                </c:pt>
                <c:pt idx="23177">
                  <c:v>0.34977200000000008</c:v>
                </c:pt>
                <c:pt idx="23178">
                  <c:v>0.34974700000000003</c:v>
                </c:pt>
                <c:pt idx="23179">
                  <c:v>0.3497220000000002</c:v>
                </c:pt>
                <c:pt idx="23180">
                  <c:v>0.34969700000000004</c:v>
                </c:pt>
                <c:pt idx="23181">
                  <c:v>0.34967100000000001</c:v>
                </c:pt>
                <c:pt idx="23182">
                  <c:v>0.34964600000000001</c:v>
                </c:pt>
                <c:pt idx="23183">
                  <c:v>0.34962100000000002</c:v>
                </c:pt>
                <c:pt idx="23184">
                  <c:v>0.34959600000000002</c:v>
                </c:pt>
                <c:pt idx="23185">
                  <c:v>0.34957000000000027</c:v>
                </c:pt>
                <c:pt idx="23186">
                  <c:v>0.34954500000000011</c:v>
                </c:pt>
                <c:pt idx="23187">
                  <c:v>0.34952000000000022</c:v>
                </c:pt>
                <c:pt idx="23188">
                  <c:v>0.34949400000000008</c:v>
                </c:pt>
                <c:pt idx="23189">
                  <c:v>0.34946900000000025</c:v>
                </c:pt>
                <c:pt idx="23190">
                  <c:v>0.3494440000000002</c:v>
                </c:pt>
                <c:pt idx="23191">
                  <c:v>0.3494440000000002</c:v>
                </c:pt>
                <c:pt idx="23192">
                  <c:v>0.34941900000000026</c:v>
                </c:pt>
                <c:pt idx="23193">
                  <c:v>0.34939300000000001</c:v>
                </c:pt>
                <c:pt idx="23194">
                  <c:v>0.34936800000000023</c:v>
                </c:pt>
                <c:pt idx="23195">
                  <c:v>0.34926700000000011</c:v>
                </c:pt>
                <c:pt idx="23196">
                  <c:v>0.34921600000000008</c:v>
                </c:pt>
                <c:pt idx="23197">
                  <c:v>0.34919100000000003</c:v>
                </c:pt>
                <c:pt idx="23198">
                  <c:v>0.3491660000000002</c:v>
                </c:pt>
                <c:pt idx="23199">
                  <c:v>0.34914100000000003</c:v>
                </c:pt>
                <c:pt idx="23200">
                  <c:v>0.34911500000000001</c:v>
                </c:pt>
                <c:pt idx="23201">
                  <c:v>0.34909000000000001</c:v>
                </c:pt>
                <c:pt idx="23202">
                  <c:v>0.34906500000000001</c:v>
                </c:pt>
                <c:pt idx="23203">
                  <c:v>0.3490390000000001</c:v>
                </c:pt>
                <c:pt idx="23204">
                  <c:v>0.34901400000000027</c:v>
                </c:pt>
                <c:pt idx="23205">
                  <c:v>0.34898900000000033</c:v>
                </c:pt>
                <c:pt idx="23206">
                  <c:v>0.34896400000000022</c:v>
                </c:pt>
                <c:pt idx="23207">
                  <c:v>0.34893800000000008</c:v>
                </c:pt>
                <c:pt idx="23208">
                  <c:v>0.34891300000000008</c:v>
                </c:pt>
                <c:pt idx="23209">
                  <c:v>0.34888800000000036</c:v>
                </c:pt>
                <c:pt idx="23210">
                  <c:v>0.34881200000000023</c:v>
                </c:pt>
                <c:pt idx="23211">
                  <c:v>0.34878700000000001</c:v>
                </c:pt>
                <c:pt idx="23212">
                  <c:v>0.3487610000000001</c:v>
                </c:pt>
                <c:pt idx="23213">
                  <c:v>0.3487610000000001</c:v>
                </c:pt>
                <c:pt idx="23214">
                  <c:v>0.34873600000000005</c:v>
                </c:pt>
                <c:pt idx="23215">
                  <c:v>0.3487110000000001</c:v>
                </c:pt>
                <c:pt idx="23216">
                  <c:v>0.34868600000000022</c:v>
                </c:pt>
                <c:pt idx="23217">
                  <c:v>0.34866000000000008</c:v>
                </c:pt>
                <c:pt idx="23218">
                  <c:v>0.34863500000000003</c:v>
                </c:pt>
                <c:pt idx="23219">
                  <c:v>0.34863500000000003</c:v>
                </c:pt>
                <c:pt idx="23220">
                  <c:v>0.3486100000000002</c:v>
                </c:pt>
                <c:pt idx="23221">
                  <c:v>0.34858400000000023</c:v>
                </c:pt>
                <c:pt idx="23222">
                  <c:v>0.34855900000000001</c:v>
                </c:pt>
                <c:pt idx="23223">
                  <c:v>0.34853400000000001</c:v>
                </c:pt>
                <c:pt idx="23224">
                  <c:v>0.34850900000000001</c:v>
                </c:pt>
                <c:pt idx="23225">
                  <c:v>0.34850900000000001</c:v>
                </c:pt>
                <c:pt idx="23226">
                  <c:v>0.34848300000000032</c:v>
                </c:pt>
                <c:pt idx="23227">
                  <c:v>0.34845800000000027</c:v>
                </c:pt>
                <c:pt idx="23228">
                  <c:v>0.3484330000000001</c:v>
                </c:pt>
                <c:pt idx="23229">
                  <c:v>0.34835700000000008</c:v>
                </c:pt>
                <c:pt idx="23230">
                  <c:v>0.3483320000000002</c:v>
                </c:pt>
                <c:pt idx="23231">
                  <c:v>0.34830600000000023</c:v>
                </c:pt>
                <c:pt idx="23232">
                  <c:v>0.34828100000000001</c:v>
                </c:pt>
                <c:pt idx="23233">
                  <c:v>0.34825600000000001</c:v>
                </c:pt>
                <c:pt idx="23234">
                  <c:v>0.34823100000000001</c:v>
                </c:pt>
                <c:pt idx="23235">
                  <c:v>0.3482050000000001</c:v>
                </c:pt>
                <c:pt idx="23236">
                  <c:v>0.34818000000000027</c:v>
                </c:pt>
                <c:pt idx="23237">
                  <c:v>0.3481550000000001</c:v>
                </c:pt>
                <c:pt idx="23238">
                  <c:v>0.34812900000000002</c:v>
                </c:pt>
                <c:pt idx="23239">
                  <c:v>0.34810400000000002</c:v>
                </c:pt>
                <c:pt idx="23240">
                  <c:v>0.34807900000000008</c:v>
                </c:pt>
                <c:pt idx="23241">
                  <c:v>0.3480540000000002</c:v>
                </c:pt>
                <c:pt idx="23242">
                  <c:v>0.34802800000000023</c:v>
                </c:pt>
                <c:pt idx="23243">
                  <c:v>0.34800300000000001</c:v>
                </c:pt>
                <c:pt idx="23244">
                  <c:v>0.34797800000000023</c:v>
                </c:pt>
                <c:pt idx="23245">
                  <c:v>0.34795200000000021</c:v>
                </c:pt>
                <c:pt idx="23246">
                  <c:v>0.34795200000000021</c:v>
                </c:pt>
                <c:pt idx="23247">
                  <c:v>0.34790200000000027</c:v>
                </c:pt>
                <c:pt idx="23248">
                  <c:v>0.34787700000000032</c:v>
                </c:pt>
                <c:pt idx="23249">
                  <c:v>0.34787700000000032</c:v>
                </c:pt>
                <c:pt idx="23250">
                  <c:v>0.34785100000000002</c:v>
                </c:pt>
                <c:pt idx="23251">
                  <c:v>0.34782600000000036</c:v>
                </c:pt>
                <c:pt idx="23252">
                  <c:v>0.34780100000000008</c:v>
                </c:pt>
                <c:pt idx="23253">
                  <c:v>0.34775</c:v>
                </c:pt>
                <c:pt idx="23254">
                  <c:v>0.34772500000000001</c:v>
                </c:pt>
                <c:pt idx="23255">
                  <c:v>0.34770000000000001</c:v>
                </c:pt>
                <c:pt idx="23256">
                  <c:v>0.34767400000000021</c:v>
                </c:pt>
                <c:pt idx="23257">
                  <c:v>0.34767400000000021</c:v>
                </c:pt>
                <c:pt idx="23258">
                  <c:v>0.3476490000000001</c:v>
                </c:pt>
                <c:pt idx="23259">
                  <c:v>0.34762400000000027</c:v>
                </c:pt>
                <c:pt idx="23260">
                  <c:v>0.3475990000000001</c:v>
                </c:pt>
                <c:pt idx="23261">
                  <c:v>0.34757300000000002</c:v>
                </c:pt>
                <c:pt idx="23262">
                  <c:v>0.34754800000000002</c:v>
                </c:pt>
                <c:pt idx="23263">
                  <c:v>0.34752300000000008</c:v>
                </c:pt>
                <c:pt idx="23264">
                  <c:v>0.34747200000000023</c:v>
                </c:pt>
                <c:pt idx="23265">
                  <c:v>0.34744700000000001</c:v>
                </c:pt>
                <c:pt idx="23266">
                  <c:v>0.34742200000000023</c:v>
                </c:pt>
                <c:pt idx="23267">
                  <c:v>0.34742200000000023</c:v>
                </c:pt>
                <c:pt idx="23268">
                  <c:v>0.3473960000000002</c:v>
                </c:pt>
                <c:pt idx="23269">
                  <c:v>0.3473960000000002</c:v>
                </c:pt>
                <c:pt idx="23270">
                  <c:v>0.34737100000000032</c:v>
                </c:pt>
                <c:pt idx="23271">
                  <c:v>0.34734600000000027</c:v>
                </c:pt>
                <c:pt idx="23272">
                  <c:v>0.34734600000000027</c:v>
                </c:pt>
                <c:pt idx="23273">
                  <c:v>0.34732100000000032</c:v>
                </c:pt>
                <c:pt idx="23274">
                  <c:v>0.34729500000000002</c:v>
                </c:pt>
                <c:pt idx="23275">
                  <c:v>0.34727000000000002</c:v>
                </c:pt>
                <c:pt idx="23276">
                  <c:v>0.34724500000000003</c:v>
                </c:pt>
                <c:pt idx="23277">
                  <c:v>0.347219</c:v>
                </c:pt>
                <c:pt idx="23278">
                  <c:v>0.347194</c:v>
                </c:pt>
                <c:pt idx="23279">
                  <c:v>0.34716900000000001</c:v>
                </c:pt>
                <c:pt idx="23280">
                  <c:v>0.34714400000000001</c:v>
                </c:pt>
                <c:pt idx="23281">
                  <c:v>0.3471180000000002</c:v>
                </c:pt>
                <c:pt idx="23282">
                  <c:v>0.34709300000000004</c:v>
                </c:pt>
                <c:pt idx="23283">
                  <c:v>0.34706800000000027</c:v>
                </c:pt>
                <c:pt idx="23284">
                  <c:v>0.34704200000000002</c:v>
                </c:pt>
                <c:pt idx="23285">
                  <c:v>0.34704200000000002</c:v>
                </c:pt>
                <c:pt idx="23286">
                  <c:v>0.34704200000000002</c:v>
                </c:pt>
                <c:pt idx="23287">
                  <c:v>0.34701700000000002</c:v>
                </c:pt>
                <c:pt idx="23288">
                  <c:v>0.34699200000000002</c:v>
                </c:pt>
                <c:pt idx="23289">
                  <c:v>0.34696700000000008</c:v>
                </c:pt>
                <c:pt idx="23290">
                  <c:v>0.346941</c:v>
                </c:pt>
                <c:pt idx="23291">
                  <c:v>0.34691600000000022</c:v>
                </c:pt>
                <c:pt idx="23292">
                  <c:v>0.346891</c:v>
                </c:pt>
                <c:pt idx="23293">
                  <c:v>0.346891</c:v>
                </c:pt>
                <c:pt idx="23294">
                  <c:v>0.34686600000000023</c:v>
                </c:pt>
                <c:pt idx="23295">
                  <c:v>0.34686600000000023</c:v>
                </c:pt>
                <c:pt idx="23296">
                  <c:v>0.3468400000000002</c:v>
                </c:pt>
                <c:pt idx="23297">
                  <c:v>0.34681500000000026</c:v>
                </c:pt>
                <c:pt idx="23298">
                  <c:v>0.3467900000000001</c:v>
                </c:pt>
                <c:pt idx="23299">
                  <c:v>0.3467900000000001</c:v>
                </c:pt>
                <c:pt idx="23300">
                  <c:v>0.34676400000000002</c:v>
                </c:pt>
                <c:pt idx="23301">
                  <c:v>0.34671400000000002</c:v>
                </c:pt>
                <c:pt idx="23302">
                  <c:v>0.34668900000000002</c:v>
                </c:pt>
                <c:pt idx="23303">
                  <c:v>0.346663</c:v>
                </c:pt>
                <c:pt idx="23304">
                  <c:v>0.346638</c:v>
                </c:pt>
                <c:pt idx="23305">
                  <c:v>0.346613</c:v>
                </c:pt>
                <c:pt idx="23306">
                  <c:v>0.34658700000000026</c:v>
                </c:pt>
                <c:pt idx="23307">
                  <c:v>0.3465620000000002</c:v>
                </c:pt>
                <c:pt idx="23308">
                  <c:v>0.34653700000000004</c:v>
                </c:pt>
                <c:pt idx="23309">
                  <c:v>0.34646100000000002</c:v>
                </c:pt>
                <c:pt idx="23310">
                  <c:v>0.34641100000000002</c:v>
                </c:pt>
                <c:pt idx="23311">
                  <c:v>0.34638500000000022</c:v>
                </c:pt>
                <c:pt idx="23312">
                  <c:v>0.34636000000000022</c:v>
                </c:pt>
                <c:pt idx="23313">
                  <c:v>0.346335</c:v>
                </c:pt>
                <c:pt idx="23314">
                  <c:v>0.34630900000000026</c:v>
                </c:pt>
                <c:pt idx="23315">
                  <c:v>0.3462840000000002</c:v>
                </c:pt>
                <c:pt idx="23316">
                  <c:v>0.3462840000000002</c:v>
                </c:pt>
                <c:pt idx="23317">
                  <c:v>0.34625900000000004</c:v>
                </c:pt>
                <c:pt idx="23318">
                  <c:v>0.34623400000000004</c:v>
                </c:pt>
                <c:pt idx="23319">
                  <c:v>0.34618300000000002</c:v>
                </c:pt>
                <c:pt idx="23320">
                  <c:v>0.346132</c:v>
                </c:pt>
                <c:pt idx="23321">
                  <c:v>0.346107</c:v>
                </c:pt>
                <c:pt idx="23322">
                  <c:v>0.34608200000000022</c:v>
                </c:pt>
                <c:pt idx="23323">
                  <c:v>0.346057</c:v>
                </c:pt>
                <c:pt idx="23324">
                  <c:v>0.34603100000000003</c:v>
                </c:pt>
                <c:pt idx="23325">
                  <c:v>0.34603100000000003</c:v>
                </c:pt>
                <c:pt idx="23326">
                  <c:v>0.3460060000000002</c:v>
                </c:pt>
                <c:pt idx="23327">
                  <c:v>0.34598100000000026</c:v>
                </c:pt>
                <c:pt idx="23328">
                  <c:v>0.34595600000000026</c:v>
                </c:pt>
                <c:pt idx="23329">
                  <c:v>0.34593000000000002</c:v>
                </c:pt>
                <c:pt idx="23330">
                  <c:v>0.34590500000000002</c:v>
                </c:pt>
                <c:pt idx="23331">
                  <c:v>0.34588000000000035</c:v>
                </c:pt>
                <c:pt idx="23332">
                  <c:v>0.34585400000000027</c:v>
                </c:pt>
                <c:pt idx="23333">
                  <c:v>0.34582900000000022</c:v>
                </c:pt>
                <c:pt idx="23334">
                  <c:v>0.34580400000000022</c:v>
                </c:pt>
                <c:pt idx="23335">
                  <c:v>0.345779</c:v>
                </c:pt>
                <c:pt idx="23336">
                  <c:v>0.34575300000000003</c:v>
                </c:pt>
                <c:pt idx="23337">
                  <c:v>0.3457280000000002</c:v>
                </c:pt>
                <c:pt idx="23338">
                  <c:v>0.34570300000000004</c:v>
                </c:pt>
                <c:pt idx="23339">
                  <c:v>0.34567700000000001</c:v>
                </c:pt>
                <c:pt idx="23340">
                  <c:v>0.34565200000000001</c:v>
                </c:pt>
                <c:pt idx="23341">
                  <c:v>0.34562700000000002</c:v>
                </c:pt>
                <c:pt idx="23342">
                  <c:v>0.34560200000000002</c:v>
                </c:pt>
                <c:pt idx="23343">
                  <c:v>0.34557600000000027</c:v>
                </c:pt>
                <c:pt idx="23344">
                  <c:v>0.345551</c:v>
                </c:pt>
                <c:pt idx="23345">
                  <c:v>0.34552600000000022</c:v>
                </c:pt>
                <c:pt idx="23346">
                  <c:v>0.345501</c:v>
                </c:pt>
                <c:pt idx="23347">
                  <c:v>0.345501</c:v>
                </c:pt>
                <c:pt idx="23348">
                  <c:v>0.34547500000000025</c:v>
                </c:pt>
                <c:pt idx="23349">
                  <c:v>0.3454500000000002</c:v>
                </c:pt>
                <c:pt idx="23350">
                  <c:v>0.34542500000000026</c:v>
                </c:pt>
                <c:pt idx="23351">
                  <c:v>0.34539900000000001</c:v>
                </c:pt>
                <c:pt idx="23352">
                  <c:v>0.34537400000000035</c:v>
                </c:pt>
                <c:pt idx="23353">
                  <c:v>0.34534900000000002</c:v>
                </c:pt>
                <c:pt idx="23354">
                  <c:v>0.34532400000000035</c:v>
                </c:pt>
                <c:pt idx="23355">
                  <c:v>0.34529800000000005</c:v>
                </c:pt>
                <c:pt idx="23356">
                  <c:v>0.345273</c:v>
                </c:pt>
                <c:pt idx="23357">
                  <c:v>0.345248</c:v>
                </c:pt>
                <c:pt idx="23358">
                  <c:v>0.34519700000000003</c:v>
                </c:pt>
                <c:pt idx="23359">
                  <c:v>0.3451720000000002</c:v>
                </c:pt>
                <c:pt idx="23360">
                  <c:v>0.34514700000000004</c:v>
                </c:pt>
                <c:pt idx="23361">
                  <c:v>0.34512100000000001</c:v>
                </c:pt>
                <c:pt idx="23362">
                  <c:v>0.34509600000000001</c:v>
                </c:pt>
                <c:pt idx="23363">
                  <c:v>0.34507100000000002</c:v>
                </c:pt>
                <c:pt idx="23364">
                  <c:v>0.34502000000000027</c:v>
                </c:pt>
                <c:pt idx="23365">
                  <c:v>0.344995</c:v>
                </c:pt>
                <c:pt idx="23366">
                  <c:v>0.344995</c:v>
                </c:pt>
                <c:pt idx="23367">
                  <c:v>0.344995</c:v>
                </c:pt>
                <c:pt idx="23368">
                  <c:v>0.34497000000000022</c:v>
                </c:pt>
                <c:pt idx="23369">
                  <c:v>0.34491900000000025</c:v>
                </c:pt>
                <c:pt idx="23370">
                  <c:v>0.34491900000000025</c:v>
                </c:pt>
                <c:pt idx="23371">
                  <c:v>0.3448940000000002</c:v>
                </c:pt>
                <c:pt idx="23372">
                  <c:v>0.34486900000000026</c:v>
                </c:pt>
                <c:pt idx="23373">
                  <c:v>0.34484300000000001</c:v>
                </c:pt>
                <c:pt idx="23374">
                  <c:v>0.34481800000000024</c:v>
                </c:pt>
                <c:pt idx="23375">
                  <c:v>0.34479300000000002</c:v>
                </c:pt>
                <c:pt idx="23376">
                  <c:v>0.3447670000000001</c:v>
                </c:pt>
                <c:pt idx="23377">
                  <c:v>0.34474200000000005</c:v>
                </c:pt>
                <c:pt idx="23378">
                  <c:v>0.344717</c:v>
                </c:pt>
                <c:pt idx="23379">
                  <c:v>0.344692</c:v>
                </c:pt>
                <c:pt idx="23380">
                  <c:v>0.34466600000000008</c:v>
                </c:pt>
                <c:pt idx="23381">
                  <c:v>0.34464100000000003</c:v>
                </c:pt>
                <c:pt idx="23382">
                  <c:v>0.3446160000000002</c:v>
                </c:pt>
                <c:pt idx="23383">
                  <c:v>0.34459000000000001</c:v>
                </c:pt>
                <c:pt idx="23384">
                  <c:v>0.34456500000000001</c:v>
                </c:pt>
                <c:pt idx="23385">
                  <c:v>0.34456500000000001</c:v>
                </c:pt>
                <c:pt idx="23386">
                  <c:v>0.34454000000000001</c:v>
                </c:pt>
                <c:pt idx="23387">
                  <c:v>0.34451500000000002</c:v>
                </c:pt>
                <c:pt idx="23388">
                  <c:v>0.34448900000000032</c:v>
                </c:pt>
                <c:pt idx="23389">
                  <c:v>0.34446400000000027</c:v>
                </c:pt>
                <c:pt idx="23390">
                  <c:v>0.344439</c:v>
                </c:pt>
                <c:pt idx="23391">
                  <c:v>0.34441400000000022</c:v>
                </c:pt>
                <c:pt idx="23392">
                  <c:v>0.34438800000000042</c:v>
                </c:pt>
                <c:pt idx="23393">
                  <c:v>0.34436300000000025</c:v>
                </c:pt>
                <c:pt idx="23394">
                  <c:v>0.3443380000000002</c:v>
                </c:pt>
                <c:pt idx="23395">
                  <c:v>0.34431200000000023</c:v>
                </c:pt>
                <c:pt idx="23396">
                  <c:v>0.34428700000000001</c:v>
                </c:pt>
                <c:pt idx="23397">
                  <c:v>0.34426200000000001</c:v>
                </c:pt>
                <c:pt idx="23398">
                  <c:v>0.34423700000000002</c:v>
                </c:pt>
                <c:pt idx="23399">
                  <c:v>0.3442110000000001</c:v>
                </c:pt>
                <c:pt idx="23400">
                  <c:v>0.34418600000000027</c:v>
                </c:pt>
                <c:pt idx="23401">
                  <c:v>0.34416100000000011</c:v>
                </c:pt>
                <c:pt idx="23402">
                  <c:v>0.34413500000000002</c:v>
                </c:pt>
                <c:pt idx="23403">
                  <c:v>0.34411000000000008</c:v>
                </c:pt>
                <c:pt idx="23404">
                  <c:v>0.34408500000000025</c:v>
                </c:pt>
                <c:pt idx="23405">
                  <c:v>0.3440600000000002</c:v>
                </c:pt>
                <c:pt idx="23406">
                  <c:v>0.34403400000000001</c:v>
                </c:pt>
                <c:pt idx="23407">
                  <c:v>0.34400900000000001</c:v>
                </c:pt>
                <c:pt idx="23408">
                  <c:v>0.34398400000000023</c:v>
                </c:pt>
                <c:pt idx="23409">
                  <c:v>0.34395900000000001</c:v>
                </c:pt>
                <c:pt idx="23410">
                  <c:v>0.3439330000000001</c:v>
                </c:pt>
                <c:pt idx="23411">
                  <c:v>0.34390800000000027</c:v>
                </c:pt>
                <c:pt idx="23412">
                  <c:v>0.34388300000000033</c:v>
                </c:pt>
                <c:pt idx="23413">
                  <c:v>0.34385700000000002</c:v>
                </c:pt>
                <c:pt idx="23414">
                  <c:v>0.34383200000000008</c:v>
                </c:pt>
                <c:pt idx="23415">
                  <c:v>0.34380700000000008</c:v>
                </c:pt>
                <c:pt idx="23416">
                  <c:v>0.3437820000000002</c:v>
                </c:pt>
                <c:pt idx="23417">
                  <c:v>0.34375600000000001</c:v>
                </c:pt>
                <c:pt idx="23418">
                  <c:v>0.34375600000000001</c:v>
                </c:pt>
                <c:pt idx="23419">
                  <c:v>0.34373100000000001</c:v>
                </c:pt>
                <c:pt idx="23420">
                  <c:v>0.34370600000000001</c:v>
                </c:pt>
                <c:pt idx="23421">
                  <c:v>0.34368000000000026</c:v>
                </c:pt>
                <c:pt idx="23422">
                  <c:v>0.3436300000000001</c:v>
                </c:pt>
                <c:pt idx="23423">
                  <c:v>0.3436050000000001</c:v>
                </c:pt>
                <c:pt idx="23424">
                  <c:v>0.34357900000000002</c:v>
                </c:pt>
                <c:pt idx="23425">
                  <c:v>0.34355400000000008</c:v>
                </c:pt>
                <c:pt idx="23426">
                  <c:v>0.34352900000000008</c:v>
                </c:pt>
                <c:pt idx="23427">
                  <c:v>0.3435040000000002</c:v>
                </c:pt>
                <c:pt idx="23428">
                  <c:v>0.34347800000000023</c:v>
                </c:pt>
                <c:pt idx="23429">
                  <c:v>0.34345300000000001</c:v>
                </c:pt>
                <c:pt idx="23430">
                  <c:v>0.34342800000000023</c:v>
                </c:pt>
                <c:pt idx="23431">
                  <c:v>0.34340200000000026</c:v>
                </c:pt>
                <c:pt idx="23432">
                  <c:v>0.34337700000000032</c:v>
                </c:pt>
                <c:pt idx="23433">
                  <c:v>0.34335200000000027</c:v>
                </c:pt>
                <c:pt idx="23434">
                  <c:v>0.34332700000000033</c:v>
                </c:pt>
                <c:pt idx="23435">
                  <c:v>0.34330100000000002</c:v>
                </c:pt>
                <c:pt idx="23436">
                  <c:v>0.34327600000000008</c:v>
                </c:pt>
                <c:pt idx="23437">
                  <c:v>0.34325100000000003</c:v>
                </c:pt>
                <c:pt idx="23438">
                  <c:v>0.34317500000000001</c:v>
                </c:pt>
                <c:pt idx="23439">
                  <c:v>0.34315000000000001</c:v>
                </c:pt>
                <c:pt idx="23440">
                  <c:v>0.34312400000000021</c:v>
                </c:pt>
                <c:pt idx="23441">
                  <c:v>0.3430990000000001</c:v>
                </c:pt>
                <c:pt idx="23442">
                  <c:v>0.34307400000000027</c:v>
                </c:pt>
                <c:pt idx="23443">
                  <c:v>0.3430490000000001</c:v>
                </c:pt>
                <c:pt idx="23444">
                  <c:v>0.34302300000000002</c:v>
                </c:pt>
                <c:pt idx="23445">
                  <c:v>0.34299800000000008</c:v>
                </c:pt>
                <c:pt idx="23446">
                  <c:v>0.34297300000000008</c:v>
                </c:pt>
                <c:pt idx="23447">
                  <c:v>0.342947</c:v>
                </c:pt>
                <c:pt idx="23448">
                  <c:v>0.34292200000000023</c:v>
                </c:pt>
                <c:pt idx="23449">
                  <c:v>0.34289700000000001</c:v>
                </c:pt>
                <c:pt idx="23450">
                  <c:v>0.34287200000000023</c:v>
                </c:pt>
                <c:pt idx="23451">
                  <c:v>0.34284600000000021</c:v>
                </c:pt>
                <c:pt idx="23452">
                  <c:v>0.34282100000000032</c:v>
                </c:pt>
                <c:pt idx="23453">
                  <c:v>0.34279600000000005</c:v>
                </c:pt>
                <c:pt idx="23454">
                  <c:v>0.34277000000000002</c:v>
                </c:pt>
                <c:pt idx="23455">
                  <c:v>0.34274500000000002</c:v>
                </c:pt>
                <c:pt idx="23456">
                  <c:v>0.34272000000000002</c:v>
                </c:pt>
                <c:pt idx="23457">
                  <c:v>0.34269500000000003</c:v>
                </c:pt>
                <c:pt idx="23458">
                  <c:v>0.342669</c:v>
                </c:pt>
                <c:pt idx="23459">
                  <c:v>0.342669</c:v>
                </c:pt>
                <c:pt idx="23460">
                  <c:v>0.342644</c:v>
                </c:pt>
                <c:pt idx="23461">
                  <c:v>0.34261900000000001</c:v>
                </c:pt>
                <c:pt idx="23462">
                  <c:v>0.34259400000000001</c:v>
                </c:pt>
                <c:pt idx="23463">
                  <c:v>0.3425430000000001</c:v>
                </c:pt>
                <c:pt idx="23464">
                  <c:v>0.34251800000000027</c:v>
                </c:pt>
                <c:pt idx="23465">
                  <c:v>0.34249200000000002</c:v>
                </c:pt>
                <c:pt idx="23466">
                  <c:v>0.34246700000000002</c:v>
                </c:pt>
                <c:pt idx="23467">
                  <c:v>0.34244200000000002</c:v>
                </c:pt>
                <c:pt idx="23468">
                  <c:v>0.342391</c:v>
                </c:pt>
                <c:pt idx="23469">
                  <c:v>0.34236600000000023</c:v>
                </c:pt>
                <c:pt idx="23470">
                  <c:v>0.34236600000000023</c:v>
                </c:pt>
                <c:pt idx="23471">
                  <c:v>0.34234100000000001</c:v>
                </c:pt>
                <c:pt idx="23472">
                  <c:v>0.34231500000000026</c:v>
                </c:pt>
                <c:pt idx="23473">
                  <c:v>0.34229000000000004</c:v>
                </c:pt>
                <c:pt idx="23474">
                  <c:v>0.3422650000000001</c:v>
                </c:pt>
                <c:pt idx="23475">
                  <c:v>0.34224000000000004</c:v>
                </c:pt>
                <c:pt idx="23476">
                  <c:v>0.34221400000000002</c:v>
                </c:pt>
                <c:pt idx="23477">
                  <c:v>0.34218900000000002</c:v>
                </c:pt>
                <c:pt idx="23478">
                  <c:v>0.34216400000000002</c:v>
                </c:pt>
                <c:pt idx="23479">
                  <c:v>0.34213900000000003</c:v>
                </c:pt>
                <c:pt idx="23480">
                  <c:v>0.34208800000000023</c:v>
                </c:pt>
                <c:pt idx="23481">
                  <c:v>0.34206300000000001</c:v>
                </c:pt>
                <c:pt idx="23482">
                  <c:v>0.34203700000000004</c:v>
                </c:pt>
                <c:pt idx="23483">
                  <c:v>0.3420120000000002</c:v>
                </c:pt>
                <c:pt idx="23484">
                  <c:v>0.34198700000000032</c:v>
                </c:pt>
                <c:pt idx="23485">
                  <c:v>0.34196200000000027</c:v>
                </c:pt>
                <c:pt idx="23486">
                  <c:v>0.34193600000000002</c:v>
                </c:pt>
                <c:pt idx="23487">
                  <c:v>0.34191100000000002</c:v>
                </c:pt>
                <c:pt idx="23488">
                  <c:v>0.34188600000000036</c:v>
                </c:pt>
                <c:pt idx="23489">
                  <c:v>0.34186000000000022</c:v>
                </c:pt>
                <c:pt idx="23490">
                  <c:v>0.341835</c:v>
                </c:pt>
                <c:pt idx="23491">
                  <c:v>0.34181000000000022</c:v>
                </c:pt>
                <c:pt idx="23492">
                  <c:v>0.34178500000000001</c:v>
                </c:pt>
                <c:pt idx="23493">
                  <c:v>0.34175900000000003</c:v>
                </c:pt>
                <c:pt idx="23494">
                  <c:v>0.34173399999999998</c:v>
                </c:pt>
                <c:pt idx="23495">
                  <c:v>0.34170900000000004</c:v>
                </c:pt>
                <c:pt idx="23496">
                  <c:v>0.34168400000000027</c:v>
                </c:pt>
                <c:pt idx="23497">
                  <c:v>0.34165800000000002</c:v>
                </c:pt>
                <c:pt idx="23498">
                  <c:v>0.34163300000000002</c:v>
                </c:pt>
                <c:pt idx="23499">
                  <c:v>0.34160800000000002</c:v>
                </c:pt>
                <c:pt idx="23500">
                  <c:v>0.34158200000000022</c:v>
                </c:pt>
                <c:pt idx="23501">
                  <c:v>0.341532</c:v>
                </c:pt>
                <c:pt idx="23502">
                  <c:v>0.34150700000000001</c:v>
                </c:pt>
                <c:pt idx="23503">
                  <c:v>0.34148100000000026</c:v>
                </c:pt>
                <c:pt idx="23504">
                  <c:v>0.3414560000000002</c:v>
                </c:pt>
                <c:pt idx="23505">
                  <c:v>0.34143100000000004</c:v>
                </c:pt>
                <c:pt idx="23506">
                  <c:v>0.34140500000000001</c:v>
                </c:pt>
                <c:pt idx="23507">
                  <c:v>0.34138000000000035</c:v>
                </c:pt>
                <c:pt idx="23508">
                  <c:v>0.34135500000000002</c:v>
                </c:pt>
                <c:pt idx="23509">
                  <c:v>0.34135500000000002</c:v>
                </c:pt>
                <c:pt idx="23510">
                  <c:v>0.34133000000000002</c:v>
                </c:pt>
                <c:pt idx="23511">
                  <c:v>0.34130400000000022</c:v>
                </c:pt>
                <c:pt idx="23512">
                  <c:v>0.341254</c:v>
                </c:pt>
                <c:pt idx="23513">
                  <c:v>0.341229</c:v>
                </c:pt>
                <c:pt idx="23514">
                  <c:v>0.34120300000000003</c:v>
                </c:pt>
                <c:pt idx="23515">
                  <c:v>0.34120300000000003</c:v>
                </c:pt>
                <c:pt idx="23516">
                  <c:v>0.3411780000000002</c:v>
                </c:pt>
                <c:pt idx="23517">
                  <c:v>0.34115300000000004</c:v>
                </c:pt>
                <c:pt idx="23518">
                  <c:v>0.34112700000000001</c:v>
                </c:pt>
                <c:pt idx="23519">
                  <c:v>0.34110200000000002</c:v>
                </c:pt>
                <c:pt idx="23520">
                  <c:v>0.34107700000000002</c:v>
                </c:pt>
                <c:pt idx="23521">
                  <c:v>0.34107700000000002</c:v>
                </c:pt>
                <c:pt idx="23522">
                  <c:v>0.34105200000000002</c:v>
                </c:pt>
                <c:pt idx="23523">
                  <c:v>0.34102600000000022</c:v>
                </c:pt>
                <c:pt idx="23524">
                  <c:v>0.341001</c:v>
                </c:pt>
                <c:pt idx="23525">
                  <c:v>0.34097600000000022</c:v>
                </c:pt>
                <c:pt idx="23526">
                  <c:v>0.3409500000000002</c:v>
                </c:pt>
                <c:pt idx="23527">
                  <c:v>0.3409500000000002</c:v>
                </c:pt>
                <c:pt idx="23528">
                  <c:v>0.3409000000000002</c:v>
                </c:pt>
                <c:pt idx="23529">
                  <c:v>0.3409000000000002</c:v>
                </c:pt>
                <c:pt idx="23530">
                  <c:v>0.34087500000000026</c:v>
                </c:pt>
                <c:pt idx="23531">
                  <c:v>0.34084900000000001</c:v>
                </c:pt>
                <c:pt idx="23532">
                  <c:v>0.34084900000000001</c:v>
                </c:pt>
                <c:pt idx="23533">
                  <c:v>0.34082400000000035</c:v>
                </c:pt>
                <c:pt idx="23534">
                  <c:v>0.34079900000000002</c:v>
                </c:pt>
                <c:pt idx="23535">
                  <c:v>0.34077400000000002</c:v>
                </c:pt>
                <c:pt idx="23536">
                  <c:v>0.340748</c:v>
                </c:pt>
                <c:pt idx="23537">
                  <c:v>0.340723</c:v>
                </c:pt>
                <c:pt idx="23538">
                  <c:v>0.34064700000000003</c:v>
                </c:pt>
                <c:pt idx="23539">
                  <c:v>0.3406220000000002</c:v>
                </c:pt>
                <c:pt idx="23540">
                  <c:v>0.34059700000000004</c:v>
                </c:pt>
                <c:pt idx="23541">
                  <c:v>0.34057100000000001</c:v>
                </c:pt>
                <c:pt idx="23542">
                  <c:v>0.34052100000000002</c:v>
                </c:pt>
                <c:pt idx="23543">
                  <c:v>0.3404950000000001</c:v>
                </c:pt>
                <c:pt idx="23544">
                  <c:v>0.34047000000000027</c:v>
                </c:pt>
                <c:pt idx="23545">
                  <c:v>0.340445</c:v>
                </c:pt>
                <c:pt idx="23546">
                  <c:v>0.34042000000000022</c:v>
                </c:pt>
                <c:pt idx="23547">
                  <c:v>0.3403940000000002</c:v>
                </c:pt>
                <c:pt idx="23548">
                  <c:v>0.3403940000000002</c:v>
                </c:pt>
                <c:pt idx="23549">
                  <c:v>0.34036900000000025</c:v>
                </c:pt>
                <c:pt idx="23550">
                  <c:v>0.34031900000000026</c:v>
                </c:pt>
                <c:pt idx="23551">
                  <c:v>0.34029300000000001</c:v>
                </c:pt>
                <c:pt idx="23552">
                  <c:v>0.34026800000000001</c:v>
                </c:pt>
                <c:pt idx="23553">
                  <c:v>0.34024300000000002</c:v>
                </c:pt>
                <c:pt idx="23554">
                  <c:v>0.34024300000000002</c:v>
                </c:pt>
                <c:pt idx="23555">
                  <c:v>0.3402170000000001</c:v>
                </c:pt>
                <c:pt idx="23556">
                  <c:v>0.34019200000000005</c:v>
                </c:pt>
                <c:pt idx="23557">
                  <c:v>0.340167</c:v>
                </c:pt>
                <c:pt idx="23558">
                  <c:v>0.340142</c:v>
                </c:pt>
                <c:pt idx="23559">
                  <c:v>0.34011600000000008</c:v>
                </c:pt>
                <c:pt idx="23560">
                  <c:v>0.34009100000000003</c:v>
                </c:pt>
                <c:pt idx="23561">
                  <c:v>0.3400660000000002</c:v>
                </c:pt>
                <c:pt idx="23562">
                  <c:v>0.34004000000000001</c:v>
                </c:pt>
                <c:pt idx="23563">
                  <c:v>0.34004000000000001</c:v>
                </c:pt>
                <c:pt idx="23564">
                  <c:v>0.34001500000000001</c:v>
                </c:pt>
                <c:pt idx="23565">
                  <c:v>0.34001500000000001</c:v>
                </c:pt>
                <c:pt idx="23566">
                  <c:v>0.33999000000000035</c:v>
                </c:pt>
                <c:pt idx="23567">
                  <c:v>0.33996500000000035</c:v>
                </c:pt>
                <c:pt idx="23568">
                  <c:v>0.33993900000000032</c:v>
                </c:pt>
                <c:pt idx="23569">
                  <c:v>0.33991400000000044</c:v>
                </c:pt>
                <c:pt idx="23570">
                  <c:v>0.33988900000000044</c:v>
                </c:pt>
                <c:pt idx="23571">
                  <c:v>0.33986300000000041</c:v>
                </c:pt>
                <c:pt idx="23572">
                  <c:v>0.33983800000000036</c:v>
                </c:pt>
                <c:pt idx="23573">
                  <c:v>0.33981300000000042</c:v>
                </c:pt>
                <c:pt idx="23574">
                  <c:v>0.33978800000000037</c:v>
                </c:pt>
                <c:pt idx="23575">
                  <c:v>0.33978800000000037</c:v>
                </c:pt>
                <c:pt idx="23576">
                  <c:v>0.33973700000000001</c:v>
                </c:pt>
                <c:pt idx="23577">
                  <c:v>0.33971200000000024</c:v>
                </c:pt>
                <c:pt idx="23578">
                  <c:v>0.33968700000000035</c:v>
                </c:pt>
                <c:pt idx="23579">
                  <c:v>0.33966100000000032</c:v>
                </c:pt>
                <c:pt idx="23580">
                  <c:v>0.33963600000000027</c:v>
                </c:pt>
                <c:pt idx="23581">
                  <c:v>0.33961100000000022</c:v>
                </c:pt>
                <c:pt idx="23582">
                  <c:v>0.33958500000000041</c:v>
                </c:pt>
                <c:pt idx="23583">
                  <c:v>0.33956000000000036</c:v>
                </c:pt>
                <c:pt idx="23584">
                  <c:v>0.33953500000000025</c:v>
                </c:pt>
                <c:pt idx="23585">
                  <c:v>0.33951000000000037</c:v>
                </c:pt>
                <c:pt idx="23586">
                  <c:v>0.33948400000000051</c:v>
                </c:pt>
                <c:pt idx="23587">
                  <c:v>0.33945900000000023</c:v>
                </c:pt>
                <c:pt idx="23588">
                  <c:v>0.33945900000000023</c:v>
                </c:pt>
                <c:pt idx="23589">
                  <c:v>0.33935800000000044</c:v>
                </c:pt>
                <c:pt idx="23590">
                  <c:v>0.33933300000000022</c:v>
                </c:pt>
                <c:pt idx="23591">
                  <c:v>0.33930700000000041</c:v>
                </c:pt>
                <c:pt idx="23592">
                  <c:v>0.33928200000000036</c:v>
                </c:pt>
                <c:pt idx="23593">
                  <c:v>0.33925700000000025</c:v>
                </c:pt>
                <c:pt idx="23594">
                  <c:v>0.3392320000000002</c:v>
                </c:pt>
                <c:pt idx="23595">
                  <c:v>0.33920600000000023</c:v>
                </c:pt>
                <c:pt idx="23596">
                  <c:v>0.33918100000000023</c:v>
                </c:pt>
                <c:pt idx="23597">
                  <c:v>0.33915600000000024</c:v>
                </c:pt>
                <c:pt idx="23598">
                  <c:v>0.33913000000000032</c:v>
                </c:pt>
                <c:pt idx="23599">
                  <c:v>0.33913000000000032</c:v>
                </c:pt>
                <c:pt idx="23600">
                  <c:v>0.33910500000000032</c:v>
                </c:pt>
                <c:pt idx="23601">
                  <c:v>0.33908000000000044</c:v>
                </c:pt>
                <c:pt idx="23602">
                  <c:v>0.33905500000000022</c:v>
                </c:pt>
                <c:pt idx="23603">
                  <c:v>0.33902900000000036</c:v>
                </c:pt>
                <c:pt idx="23604">
                  <c:v>0.33900400000000042</c:v>
                </c:pt>
                <c:pt idx="23605">
                  <c:v>0.33897900000000042</c:v>
                </c:pt>
                <c:pt idx="23606">
                  <c:v>0.33892800000000051</c:v>
                </c:pt>
                <c:pt idx="23607">
                  <c:v>0.33890300000000023</c:v>
                </c:pt>
                <c:pt idx="23608">
                  <c:v>0.33887800000000051</c:v>
                </c:pt>
                <c:pt idx="23609">
                  <c:v>0.33887800000000051</c:v>
                </c:pt>
                <c:pt idx="23610">
                  <c:v>0.33885200000000043</c:v>
                </c:pt>
                <c:pt idx="23611">
                  <c:v>0.33882700000000043</c:v>
                </c:pt>
                <c:pt idx="23612">
                  <c:v>0.33880200000000044</c:v>
                </c:pt>
                <c:pt idx="23613">
                  <c:v>0.33877700000000033</c:v>
                </c:pt>
                <c:pt idx="23614">
                  <c:v>0.33875100000000002</c:v>
                </c:pt>
                <c:pt idx="23615">
                  <c:v>0.33872600000000042</c:v>
                </c:pt>
                <c:pt idx="23616">
                  <c:v>0.33870100000000025</c:v>
                </c:pt>
                <c:pt idx="23617">
                  <c:v>0.33867500000000023</c:v>
                </c:pt>
                <c:pt idx="23618">
                  <c:v>0.33865000000000023</c:v>
                </c:pt>
                <c:pt idx="23619">
                  <c:v>0.33862500000000023</c:v>
                </c:pt>
                <c:pt idx="23620">
                  <c:v>0.33860000000000023</c:v>
                </c:pt>
                <c:pt idx="23621">
                  <c:v>0.33857400000000043</c:v>
                </c:pt>
                <c:pt idx="23622">
                  <c:v>0.33854900000000032</c:v>
                </c:pt>
                <c:pt idx="23623">
                  <c:v>0.33852400000000044</c:v>
                </c:pt>
                <c:pt idx="23624">
                  <c:v>0.33849800000000035</c:v>
                </c:pt>
                <c:pt idx="23625">
                  <c:v>0.33847300000000036</c:v>
                </c:pt>
                <c:pt idx="23626">
                  <c:v>0.33844800000000042</c:v>
                </c:pt>
                <c:pt idx="23627">
                  <c:v>0.33844800000000042</c:v>
                </c:pt>
                <c:pt idx="23628">
                  <c:v>0.33842300000000042</c:v>
                </c:pt>
                <c:pt idx="23629">
                  <c:v>0.33837200000000051</c:v>
                </c:pt>
                <c:pt idx="23630">
                  <c:v>0.33834700000000023</c:v>
                </c:pt>
                <c:pt idx="23631">
                  <c:v>0.33832200000000051</c:v>
                </c:pt>
                <c:pt idx="23632">
                  <c:v>0.33829600000000026</c:v>
                </c:pt>
                <c:pt idx="23633">
                  <c:v>0.33827100000000032</c:v>
                </c:pt>
                <c:pt idx="23634">
                  <c:v>0.33824600000000027</c:v>
                </c:pt>
                <c:pt idx="23635">
                  <c:v>0.33822000000000035</c:v>
                </c:pt>
                <c:pt idx="23636">
                  <c:v>0.33822000000000035</c:v>
                </c:pt>
                <c:pt idx="23637">
                  <c:v>0.33817000000000041</c:v>
                </c:pt>
                <c:pt idx="23638">
                  <c:v>0.33817000000000041</c:v>
                </c:pt>
                <c:pt idx="23639">
                  <c:v>0.33817000000000041</c:v>
                </c:pt>
                <c:pt idx="23640">
                  <c:v>0.33814500000000008</c:v>
                </c:pt>
                <c:pt idx="23641">
                  <c:v>0.33811900000000022</c:v>
                </c:pt>
                <c:pt idx="23642">
                  <c:v>0.33809400000000023</c:v>
                </c:pt>
                <c:pt idx="23643">
                  <c:v>0.33806900000000023</c:v>
                </c:pt>
                <c:pt idx="23644">
                  <c:v>0.33804300000000026</c:v>
                </c:pt>
                <c:pt idx="23645">
                  <c:v>0.33801800000000043</c:v>
                </c:pt>
                <c:pt idx="23646">
                  <c:v>0.33799300000000032</c:v>
                </c:pt>
                <c:pt idx="23647">
                  <c:v>0.33794200000000035</c:v>
                </c:pt>
                <c:pt idx="23648">
                  <c:v>0.33791700000000036</c:v>
                </c:pt>
                <c:pt idx="23649">
                  <c:v>0.33789200000000041</c:v>
                </c:pt>
                <c:pt idx="23650">
                  <c:v>0.33786700000000042</c:v>
                </c:pt>
                <c:pt idx="23651">
                  <c:v>0.33784100000000022</c:v>
                </c:pt>
                <c:pt idx="23652">
                  <c:v>0.3378160000000005</c:v>
                </c:pt>
                <c:pt idx="23653">
                  <c:v>0.33779100000000001</c:v>
                </c:pt>
                <c:pt idx="23654">
                  <c:v>0.33776500000000026</c:v>
                </c:pt>
                <c:pt idx="23655">
                  <c:v>0.33774000000000021</c:v>
                </c:pt>
                <c:pt idx="23656">
                  <c:v>0.33771500000000032</c:v>
                </c:pt>
                <c:pt idx="23657">
                  <c:v>0.33769000000000032</c:v>
                </c:pt>
                <c:pt idx="23658">
                  <c:v>0.33766400000000035</c:v>
                </c:pt>
                <c:pt idx="23659">
                  <c:v>0.33763900000000002</c:v>
                </c:pt>
                <c:pt idx="23660">
                  <c:v>0.33761400000000041</c:v>
                </c:pt>
                <c:pt idx="23661">
                  <c:v>0.33758800000000044</c:v>
                </c:pt>
                <c:pt idx="23662">
                  <c:v>0.33758800000000044</c:v>
                </c:pt>
                <c:pt idx="23663">
                  <c:v>0.33756300000000022</c:v>
                </c:pt>
                <c:pt idx="23664">
                  <c:v>0.33753800000000023</c:v>
                </c:pt>
                <c:pt idx="23665">
                  <c:v>0.33751300000000023</c:v>
                </c:pt>
                <c:pt idx="23666">
                  <c:v>0.33748700000000043</c:v>
                </c:pt>
                <c:pt idx="23667">
                  <c:v>0.33746200000000037</c:v>
                </c:pt>
                <c:pt idx="23668">
                  <c:v>0.33743700000000032</c:v>
                </c:pt>
                <c:pt idx="23669">
                  <c:v>0.33741200000000043</c:v>
                </c:pt>
                <c:pt idx="23670">
                  <c:v>0.33736100000000036</c:v>
                </c:pt>
                <c:pt idx="23671">
                  <c:v>0.33733600000000036</c:v>
                </c:pt>
                <c:pt idx="23672">
                  <c:v>0.33731000000000044</c:v>
                </c:pt>
                <c:pt idx="23673">
                  <c:v>0.33728500000000022</c:v>
                </c:pt>
                <c:pt idx="23674">
                  <c:v>0.33726000000000023</c:v>
                </c:pt>
                <c:pt idx="23675">
                  <c:v>0.33723500000000001</c:v>
                </c:pt>
                <c:pt idx="23676">
                  <c:v>0.33720900000000026</c:v>
                </c:pt>
                <c:pt idx="23677">
                  <c:v>0.33718400000000037</c:v>
                </c:pt>
                <c:pt idx="23678">
                  <c:v>0.33715900000000032</c:v>
                </c:pt>
                <c:pt idx="23679">
                  <c:v>0.33708300000000035</c:v>
                </c:pt>
                <c:pt idx="23680">
                  <c:v>0.33705800000000036</c:v>
                </c:pt>
                <c:pt idx="23681">
                  <c:v>0.33703200000000022</c:v>
                </c:pt>
                <c:pt idx="23682">
                  <c:v>0.33700700000000022</c:v>
                </c:pt>
                <c:pt idx="23683">
                  <c:v>0.33695700000000023</c:v>
                </c:pt>
                <c:pt idx="23684">
                  <c:v>0.33695700000000023</c:v>
                </c:pt>
                <c:pt idx="23685">
                  <c:v>0.33693100000000026</c:v>
                </c:pt>
                <c:pt idx="23686">
                  <c:v>0.33690600000000037</c:v>
                </c:pt>
                <c:pt idx="23687">
                  <c:v>0.33688100000000043</c:v>
                </c:pt>
                <c:pt idx="23688">
                  <c:v>0.33685500000000035</c:v>
                </c:pt>
                <c:pt idx="23689">
                  <c:v>0.33680500000000035</c:v>
                </c:pt>
                <c:pt idx="23690">
                  <c:v>0.33678000000000036</c:v>
                </c:pt>
                <c:pt idx="23691">
                  <c:v>0.33675400000000022</c:v>
                </c:pt>
                <c:pt idx="23692">
                  <c:v>0.33672900000000022</c:v>
                </c:pt>
                <c:pt idx="23693">
                  <c:v>0.33670400000000023</c:v>
                </c:pt>
                <c:pt idx="23694">
                  <c:v>0.33667800000000037</c:v>
                </c:pt>
                <c:pt idx="23695">
                  <c:v>0.33665300000000026</c:v>
                </c:pt>
                <c:pt idx="23696">
                  <c:v>0.33662800000000037</c:v>
                </c:pt>
                <c:pt idx="23697">
                  <c:v>0.33660300000000032</c:v>
                </c:pt>
                <c:pt idx="23698">
                  <c:v>0.33657700000000035</c:v>
                </c:pt>
                <c:pt idx="23699">
                  <c:v>0.33655200000000035</c:v>
                </c:pt>
                <c:pt idx="23700">
                  <c:v>0.33650200000000036</c:v>
                </c:pt>
                <c:pt idx="23701">
                  <c:v>0.33647600000000044</c:v>
                </c:pt>
                <c:pt idx="23702">
                  <c:v>0.33645100000000022</c:v>
                </c:pt>
                <c:pt idx="23703">
                  <c:v>0.33642600000000045</c:v>
                </c:pt>
                <c:pt idx="23704">
                  <c:v>0.33640000000000037</c:v>
                </c:pt>
                <c:pt idx="23705">
                  <c:v>0.33637500000000042</c:v>
                </c:pt>
                <c:pt idx="23706">
                  <c:v>0.33635000000000037</c:v>
                </c:pt>
                <c:pt idx="23707">
                  <c:v>0.33632500000000043</c:v>
                </c:pt>
                <c:pt idx="23708">
                  <c:v>0.33627400000000035</c:v>
                </c:pt>
                <c:pt idx="23709">
                  <c:v>0.33624900000000002</c:v>
                </c:pt>
                <c:pt idx="23710">
                  <c:v>0.33622300000000033</c:v>
                </c:pt>
                <c:pt idx="23711">
                  <c:v>0.33619800000000022</c:v>
                </c:pt>
                <c:pt idx="23712">
                  <c:v>0.33617300000000022</c:v>
                </c:pt>
                <c:pt idx="23713">
                  <c:v>0.33614800000000022</c:v>
                </c:pt>
                <c:pt idx="23714">
                  <c:v>0.33612200000000036</c:v>
                </c:pt>
                <c:pt idx="23715">
                  <c:v>0.33607200000000037</c:v>
                </c:pt>
                <c:pt idx="23716">
                  <c:v>0.33604700000000026</c:v>
                </c:pt>
                <c:pt idx="23717">
                  <c:v>0.33602100000000035</c:v>
                </c:pt>
                <c:pt idx="23718">
                  <c:v>0.33599600000000035</c:v>
                </c:pt>
                <c:pt idx="23719">
                  <c:v>0.33597100000000035</c:v>
                </c:pt>
                <c:pt idx="23720">
                  <c:v>0.33594500000000033</c:v>
                </c:pt>
                <c:pt idx="23721">
                  <c:v>0.33592000000000044</c:v>
                </c:pt>
                <c:pt idx="23722">
                  <c:v>0.33589500000000022</c:v>
                </c:pt>
                <c:pt idx="23723">
                  <c:v>0.33587000000000045</c:v>
                </c:pt>
                <c:pt idx="23724">
                  <c:v>0.33584400000000036</c:v>
                </c:pt>
                <c:pt idx="23725">
                  <c:v>0.33581900000000042</c:v>
                </c:pt>
                <c:pt idx="23726">
                  <c:v>0.3357940000000002</c:v>
                </c:pt>
                <c:pt idx="23727">
                  <c:v>0.33576800000000023</c:v>
                </c:pt>
                <c:pt idx="23728">
                  <c:v>0.33574300000000001</c:v>
                </c:pt>
                <c:pt idx="23729">
                  <c:v>0.33571800000000035</c:v>
                </c:pt>
                <c:pt idx="23730">
                  <c:v>0.33569300000000002</c:v>
                </c:pt>
                <c:pt idx="23731">
                  <c:v>0.33566700000000033</c:v>
                </c:pt>
                <c:pt idx="23732">
                  <c:v>0.33564200000000022</c:v>
                </c:pt>
                <c:pt idx="23733">
                  <c:v>0.33561700000000022</c:v>
                </c:pt>
                <c:pt idx="23734">
                  <c:v>0.33559200000000022</c:v>
                </c:pt>
                <c:pt idx="23735">
                  <c:v>0.33556600000000036</c:v>
                </c:pt>
                <c:pt idx="23736">
                  <c:v>0.33554100000000026</c:v>
                </c:pt>
                <c:pt idx="23737">
                  <c:v>0.33551600000000037</c:v>
                </c:pt>
                <c:pt idx="23738">
                  <c:v>0.33549000000000023</c:v>
                </c:pt>
                <c:pt idx="23739">
                  <c:v>0.33546500000000024</c:v>
                </c:pt>
                <c:pt idx="23740">
                  <c:v>0.33546500000000024</c:v>
                </c:pt>
                <c:pt idx="23741">
                  <c:v>0.33546500000000024</c:v>
                </c:pt>
                <c:pt idx="23742">
                  <c:v>0.33544000000000035</c:v>
                </c:pt>
                <c:pt idx="23743">
                  <c:v>0.33541500000000035</c:v>
                </c:pt>
                <c:pt idx="23744">
                  <c:v>0.33538900000000055</c:v>
                </c:pt>
                <c:pt idx="23745">
                  <c:v>0.33538900000000055</c:v>
                </c:pt>
                <c:pt idx="23746">
                  <c:v>0.33536400000000044</c:v>
                </c:pt>
                <c:pt idx="23747">
                  <c:v>0.33533900000000022</c:v>
                </c:pt>
                <c:pt idx="23748">
                  <c:v>0.33531300000000042</c:v>
                </c:pt>
                <c:pt idx="23749">
                  <c:v>0.33528800000000036</c:v>
                </c:pt>
                <c:pt idx="23750">
                  <c:v>0.33526300000000026</c:v>
                </c:pt>
                <c:pt idx="23751">
                  <c:v>0.3352380000000002</c:v>
                </c:pt>
                <c:pt idx="23752">
                  <c:v>0.33521200000000023</c:v>
                </c:pt>
                <c:pt idx="23753">
                  <c:v>0.33518700000000023</c:v>
                </c:pt>
                <c:pt idx="23754">
                  <c:v>0.33516200000000035</c:v>
                </c:pt>
                <c:pt idx="23755">
                  <c:v>0.33513700000000002</c:v>
                </c:pt>
                <c:pt idx="23756">
                  <c:v>0.33511100000000033</c:v>
                </c:pt>
                <c:pt idx="23757">
                  <c:v>0.33508600000000044</c:v>
                </c:pt>
                <c:pt idx="23758">
                  <c:v>0.33506100000000022</c:v>
                </c:pt>
                <c:pt idx="23759">
                  <c:v>0.33506100000000022</c:v>
                </c:pt>
                <c:pt idx="23760">
                  <c:v>0.33503500000000008</c:v>
                </c:pt>
                <c:pt idx="23761">
                  <c:v>0.33498500000000042</c:v>
                </c:pt>
                <c:pt idx="23762">
                  <c:v>0.33496000000000037</c:v>
                </c:pt>
                <c:pt idx="23763">
                  <c:v>0.33493400000000023</c:v>
                </c:pt>
                <c:pt idx="23764">
                  <c:v>0.33490900000000023</c:v>
                </c:pt>
                <c:pt idx="23765">
                  <c:v>0.33488400000000057</c:v>
                </c:pt>
                <c:pt idx="23766">
                  <c:v>0.33485800000000043</c:v>
                </c:pt>
                <c:pt idx="23767">
                  <c:v>0.33483300000000032</c:v>
                </c:pt>
                <c:pt idx="23768">
                  <c:v>0.33480800000000044</c:v>
                </c:pt>
                <c:pt idx="23769">
                  <c:v>0.33478300000000022</c:v>
                </c:pt>
                <c:pt idx="23770">
                  <c:v>0.33475700000000008</c:v>
                </c:pt>
                <c:pt idx="23771">
                  <c:v>0.3347320000000002</c:v>
                </c:pt>
                <c:pt idx="23772">
                  <c:v>0.33470700000000025</c:v>
                </c:pt>
                <c:pt idx="23773">
                  <c:v>0.33468100000000023</c:v>
                </c:pt>
                <c:pt idx="23774">
                  <c:v>0.33465600000000023</c:v>
                </c:pt>
                <c:pt idx="23775">
                  <c:v>0.33465600000000023</c:v>
                </c:pt>
                <c:pt idx="23776">
                  <c:v>0.33465600000000023</c:v>
                </c:pt>
                <c:pt idx="23777">
                  <c:v>0.33460600000000035</c:v>
                </c:pt>
                <c:pt idx="23778">
                  <c:v>0.33458000000000043</c:v>
                </c:pt>
                <c:pt idx="23779">
                  <c:v>0.33455500000000032</c:v>
                </c:pt>
                <c:pt idx="23780">
                  <c:v>0.33453000000000033</c:v>
                </c:pt>
                <c:pt idx="23781">
                  <c:v>0.33450500000000022</c:v>
                </c:pt>
                <c:pt idx="23782">
                  <c:v>0.33447900000000041</c:v>
                </c:pt>
                <c:pt idx="23783">
                  <c:v>0.33445400000000036</c:v>
                </c:pt>
                <c:pt idx="23784">
                  <c:v>0.33442900000000042</c:v>
                </c:pt>
                <c:pt idx="23785">
                  <c:v>0.33440300000000023</c:v>
                </c:pt>
                <c:pt idx="23786">
                  <c:v>0.33437800000000051</c:v>
                </c:pt>
                <c:pt idx="23787">
                  <c:v>0.33435300000000023</c:v>
                </c:pt>
                <c:pt idx="23788">
                  <c:v>0.33432800000000057</c:v>
                </c:pt>
                <c:pt idx="23789">
                  <c:v>0.33430200000000043</c:v>
                </c:pt>
                <c:pt idx="23790">
                  <c:v>0.33427700000000032</c:v>
                </c:pt>
                <c:pt idx="23791">
                  <c:v>0.33425200000000027</c:v>
                </c:pt>
                <c:pt idx="23792">
                  <c:v>0.33420100000000008</c:v>
                </c:pt>
                <c:pt idx="23793">
                  <c:v>0.33417600000000036</c:v>
                </c:pt>
                <c:pt idx="23794">
                  <c:v>0.33415100000000025</c:v>
                </c:pt>
                <c:pt idx="23795">
                  <c:v>0.33412500000000023</c:v>
                </c:pt>
                <c:pt idx="23796">
                  <c:v>0.33410000000000023</c:v>
                </c:pt>
                <c:pt idx="23797">
                  <c:v>0.33407500000000023</c:v>
                </c:pt>
                <c:pt idx="23798">
                  <c:v>0.33405000000000024</c:v>
                </c:pt>
                <c:pt idx="23799">
                  <c:v>0.33402400000000043</c:v>
                </c:pt>
                <c:pt idx="23800">
                  <c:v>0.33399900000000032</c:v>
                </c:pt>
                <c:pt idx="23801">
                  <c:v>0.33397400000000044</c:v>
                </c:pt>
                <c:pt idx="23802">
                  <c:v>0.33394800000000036</c:v>
                </c:pt>
                <c:pt idx="23803">
                  <c:v>0.33392300000000041</c:v>
                </c:pt>
                <c:pt idx="23804">
                  <c:v>0.33389800000000036</c:v>
                </c:pt>
                <c:pt idx="23805">
                  <c:v>0.33387300000000042</c:v>
                </c:pt>
                <c:pt idx="23806">
                  <c:v>0.33382200000000051</c:v>
                </c:pt>
                <c:pt idx="23807">
                  <c:v>0.33382200000000051</c:v>
                </c:pt>
                <c:pt idx="23808">
                  <c:v>0.33377100000000026</c:v>
                </c:pt>
                <c:pt idx="23809">
                  <c:v>0.33374600000000026</c:v>
                </c:pt>
                <c:pt idx="23810">
                  <c:v>0.33372100000000032</c:v>
                </c:pt>
                <c:pt idx="23811">
                  <c:v>0.33372100000000032</c:v>
                </c:pt>
                <c:pt idx="23812">
                  <c:v>0.33369600000000027</c:v>
                </c:pt>
                <c:pt idx="23813">
                  <c:v>0.33369600000000027</c:v>
                </c:pt>
                <c:pt idx="23814">
                  <c:v>0.33367000000000036</c:v>
                </c:pt>
                <c:pt idx="23815">
                  <c:v>0.33364500000000002</c:v>
                </c:pt>
                <c:pt idx="23816">
                  <c:v>0.33362000000000042</c:v>
                </c:pt>
                <c:pt idx="23817">
                  <c:v>0.33359500000000025</c:v>
                </c:pt>
                <c:pt idx="23818">
                  <c:v>0.33356900000000023</c:v>
                </c:pt>
                <c:pt idx="23819">
                  <c:v>0.33356900000000023</c:v>
                </c:pt>
                <c:pt idx="23820">
                  <c:v>0.33354400000000023</c:v>
                </c:pt>
                <c:pt idx="23821">
                  <c:v>0.33349300000000026</c:v>
                </c:pt>
                <c:pt idx="23822">
                  <c:v>0.33346800000000043</c:v>
                </c:pt>
                <c:pt idx="23823">
                  <c:v>0.33346800000000043</c:v>
                </c:pt>
                <c:pt idx="23824">
                  <c:v>0.33344300000000032</c:v>
                </c:pt>
                <c:pt idx="23825">
                  <c:v>0.33341800000000044</c:v>
                </c:pt>
                <c:pt idx="23826">
                  <c:v>0.33339200000000035</c:v>
                </c:pt>
                <c:pt idx="23827">
                  <c:v>0.33336700000000036</c:v>
                </c:pt>
                <c:pt idx="23828">
                  <c:v>0.33334200000000042</c:v>
                </c:pt>
                <c:pt idx="23829">
                  <c:v>0.33331600000000045</c:v>
                </c:pt>
                <c:pt idx="23830">
                  <c:v>0.333291</c:v>
                </c:pt>
                <c:pt idx="23831">
                  <c:v>0.33326600000000023</c:v>
                </c:pt>
                <c:pt idx="23832">
                  <c:v>0.33324100000000001</c:v>
                </c:pt>
                <c:pt idx="23833">
                  <c:v>0.33319000000000032</c:v>
                </c:pt>
                <c:pt idx="23834">
                  <c:v>0.33316500000000032</c:v>
                </c:pt>
                <c:pt idx="23835">
                  <c:v>0.33314000000000027</c:v>
                </c:pt>
                <c:pt idx="23836">
                  <c:v>0.33308900000000036</c:v>
                </c:pt>
                <c:pt idx="23837">
                  <c:v>0.33306400000000042</c:v>
                </c:pt>
                <c:pt idx="23838">
                  <c:v>0.33303800000000022</c:v>
                </c:pt>
                <c:pt idx="23839">
                  <c:v>0.33298800000000051</c:v>
                </c:pt>
                <c:pt idx="23840">
                  <c:v>0.33296300000000023</c:v>
                </c:pt>
                <c:pt idx="23841">
                  <c:v>0.33293700000000026</c:v>
                </c:pt>
                <c:pt idx="23842">
                  <c:v>0.33291200000000043</c:v>
                </c:pt>
                <c:pt idx="23843">
                  <c:v>0.33288700000000043</c:v>
                </c:pt>
                <c:pt idx="23844">
                  <c:v>0.33286100000000035</c:v>
                </c:pt>
                <c:pt idx="23845">
                  <c:v>0.33286100000000035</c:v>
                </c:pt>
                <c:pt idx="23846">
                  <c:v>0.33283600000000035</c:v>
                </c:pt>
                <c:pt idx="23847">
                  <c:v>0.33281100000000036</c:v>
                </c:pt>
                <c:pt idx="23848">
                  <c:v>0.33278600000000041</c:v>
                </c:pt>
                <c:pt idx="23849">
                  <c:v>0.33276000000000022</c:v>
                </c:pt>
                <c:pt idx="23850">
                  <c:v>0.332735</c:v>
                </c:pt>
                <c:pt idx="23851">
                  <c:v>0.33268500000000023</c:v>
                </c:pt>
                <c:pt idx="23852">
                  <c:v>0.33265900000000026</c:v>
                </c:pt>
                <c:pt idx="23853">
                  <c:v>0.33263400000000026</c:v>
                </c:pt>
                <c:pt idx="23854">
                  <c:v>0.33260900000000032</c:v>
                </c:pt>
                <c:pt idx="23855">
                  <c:v>0.33258300000000035</c:v>
                </c:pt>
                <c:pt idx="23856">
                  <c:v>0.33253300000000002</c:v>
                </c:pt>
                <c:pt idx="23857">
                  <c:v>0.33250800000000041</c:v>
                </c:pt>
                <c:pt idx="23858">
                  <c:v>0.33248200000000044</c:v>
                </c:pt>
                <c:pt idx="23859">
                  <c:v>0.33245700000000022</c:v>
                </c:pt>
                <c:pt idx="23860">
                  <c:v>0.33243200000000023</c:v>
                </c:pt>
                <c:pt idx="23861">
                  <c:v>0.33243200000000023</c:v>
                </c:pt>
                <c:pt idx="23862">
                  <c:v>0.33240600000000037</c:v>
                </c:pt>
                <c:pt idx="23863">
                  <c:v>0.33240600000000037</c:v>
                </c:pt>
                <c:pt idx="23864">
                  <c:v>0.33240600000000037</c:v>
                </c:pt>
                <c:pt idx="23865">
                  <c:v>0.33238100000000043</c:v>
                </c:pt>
                <c:pt idx="23866">
                  <c:v>0.33235600000000037</c:v>
                </c:pt>
                <c:pt idx="23867">
                  <c:v>0.33233100000000032</c:v>
                </c:pt>
                <c:pt idx="23868">
                  <c:v>0.33233100000000032</c:v>
                </c:pt>
                <c:pt idx="23869">
                  <c:v>0.33230500000000035</c:v>
                </c:pt>
                <c:pt idx="23870">
                  <c:v>0.33230500000000035</c:v>
                </c:pt>
                <c:pt idx="23871">
                  <c:v>0.33230500000000035</c:v>
                </c:pt>
                <c:pt idx="23872">
                  <c:v>0.33228000000000035</c:v>
                </c:pt>
                <c:pt idx="23873">
                  <c:v>0.33225500000000002</c:v>
                </c:pt>
                <c:pt idx="23874">
                  <c:v>0.33223000000000008</c:v>
                </c:pt>
                <c:pt idx="23875">
                  <c:v>0.33220400000000022</c:v>
                </c:pt>
                <c:pt idx="23876">
                  <c:v>0.33217900000000022</c:v>
                </c:pt>
                <c:pt idx="23877">
                  <c:v>0.33215400000000023</c:v>
                </c:pt>
                <c:pt idx="23878">
                  <c:v>0.33212800000000037</c:v>
                </c:pt>
                <c:pt idx="23879">
                  <c:v>0.33210300000000026</c:v>
                </c:pt>
                <c:pt idx="23880">
                  <c:v>0.33207800000000037</c:v>
                </c:pt>
                <c:pt idx="23881">
                  <c:v>0.33205300000000032</c:v>
                </c:pt>
                <c:pt idx="23882">
                  <c:v>0.33202700000000035</c:v>
                </c:pt>
                <c:pt idx="23883">
                  <c:v>0.33200200000000035</c:v>
                </c:pt>
                <c:pt idx="23884">
                  <c:v>0.33197700000000036</c:v>
                </c:pt>
                <c:pt idx="23885">
                  <c:v>0.33195100000000022</c:v>
                </c:pt>
                <c:pt idx="23886">
                  <c:v>0.33192600000000044</c:v>
                </c:pt>
                <c:pt idx="23887">
                  <c:v>0.33190100000000022</c:v>
                </c:pt>
                <c:pt idx="23888">
                  <c:v>0.3318760000000005</c:v>
                </c:pt>
                <c:pt idx="23889">
                  <c:v>0.33185000000000037</c:v>
                </c:pt>
                <c:pt idx="23890">
                  <c:v>0.33185000000000037</c:v>
                </c:pt>
                <c:pt idx="23891">
                  <c:v>0.33182500000000043</c:v>
                </c:pt>
                <c:pt idx="23892">
                  <c:v>0.33180000000000037</c:v>
                </c:pt>
                <c:pt idx="23893">
                  <c:v>0.33177500000000032</c:v>
                </c:pt>
                <c:pt idx="23894">
                  <c:v>0.33177500000000032</c:v>
                </c:pt>
                <c:pt idx="23895">
                  <c:v>0.33174900000000002</c:v>
                </c:pt>
                <c:pt idx="23896">
                  <c:v>0.33174900000000002</c:v>
                </c:pt>
                <c:pt idx="23897">
                  <c:v>0.33172400000000035</c:v>
                </c:pt>
                <c:pt idx="23898">
                  <c:v>0.33169900000000002</c:v>
                </c:pt>
                <c:pt idx="23899">
                  <c:v>0.33167300000000022</c:v>
                </c:pt>
                <c:pt idx="23900">
                  <c:v>0.33164800000000022</c:v>
                </c:pt>
                <c:pt idx="23901">
                  <c:v>0.33162300000000022</c:v>
                </c:pt>
                <c:pt idx="23902">
                  <c:v>0.33159800000000023</c:v>
                </c:pt>
                <c:pt idx="23903">
                  <c:v>0.33157200000000037</c:v>
                </c:pt>
                <c:pt idx="23904">
                  <c:v>0.33154700000000026</c:v>
                </c:pt>
                <c:pt idx="23905">
                  <c:v>0.33142100000000035</c:v>
                </c:pt>
                <c:pt idx="23906">
                  <c:v>0.33139500000000022</c:v>
                </c:pt>
                <c:pt idx="23907">
                  <c:v>0.33137000000000044</c:v>
                </c:pt>
                <c:pt idx="23908">
                  <c:v>0.33134500000000022</c:v>
                </c:pt>
                <c:pt idx="23909">
                  <c:v>0.3312940000000002</c:v>
                </c:pt>
                <c:pt idx="23910">
                  <c:v>0.33126900000000026</c:v>
                </c:pt>
                <c:pt idx="23911">
                  <c:v>0.3312440000000002</c:v>
                </c:pt>
                <c:pt idx="23912">
                  <c:v>0.33121800000000023</c:v>
                </c:pt>
                <c:pt idx="23913">
                  <c:v>0.33119300000000002</c:v>
                </c:pt>
                <c:pt idx="23914">
                  <c:v>0.33116800000000035</c:v>
                </c:pt>
                <c:pt idx="23915">
                  <c:v>0.33114300000000002</c:v>
                </c:pt>
                <c:pt idx="23916">
                  <c:v>0.33111700000000033</c:v>
                </c:pt>
                <c:pt idx="23917">
                  <c:v>0.33109200000000022</c:v>
                </c:pt>
                <c:pt idx="23918">
                  <c:v>0.33106700000000022</c:v>
                </c:pt>
                <c:pt idx="23919">
                  <c:v>0.33104100000000025</c:v>
                </c:pt>
                <c:pt idx="23920">
                  <c:v>0.33101600000000037</c:v>
                </c:pt>
                <c:pt idx="23921">
                  <c:v>0.33099100000000026</c:v>
                </c:pt>
                <c:pt idx="23922">
                  <c:v>0.33096600000000037</c:v>
                </c:pt>
                <c:pt idx="23923">
                  <c:v>0.33094000000000023</c:v>
                </c:pt>
                <c:pt idx="23924">
                  <c:v>0.33094000000000023</c:v>
                </c:pt>
                <c:pt idx="23925">
                  <c:v>0.33091500000000035</c:v>
                </c:pt>
                <c:pt idx="23926">
                  <c:v>0.33089000000000035</c:v>
                </c:pt>
                <c:pt idx="23927">
                  <c:v>0.33086500000000035</c:v>
                </c:pt>
                <c:pt idx="23928">
                  <c:v>0.33083900000000033</c:v>
                </c:pt>
                <c:pt idx="23929">
                  <c:v>0.33081400000000044</c:v>
                </c:pt>
                <c:pt idx="23930">
                  <c:v>0.33078900000000022</c:v>
                </c:pt>
                <c:pt idx="23931">
                  <c:v>0.33076300000000008</c:v>
                </c:pt>
                <c:pt idx="23932">
                  <c:v>0.3307380000000002</c:v>
                </c:pt>
                <c:pt idx="23933">
                  <c:v>0.33071300000000026</c:v>
                </c:pt>
                <c:pt idx="23934">
                  <c:v>0.33068800000000037</c:v>
                </c:pt>
                <c:pt idx="23935">
                  <c:v>0.33066200000000023</c:v>
                </c:pt>
                <c:pt idx="23936">
                  <c:v>0.33063700000000001</c:v>
                </c:pt>
                <c:pt idx="23937">
                  <c:v>0.33061200000000035</c:v>
                </c:pt>
                <c:pt idx="23938">
                  <c:v>0.33056100000000033</c:v>
                </c:pt>
                <c:pt idx="23939">
                  <c:v>0.33056100000000033</c:v>
                </c:pt>
                <c:pt idx="23940">
                  <c:v>0.33053600000000022</c:v>
                </c:pt>
                <c:pt idx="23941">
                  <c:v>0.33051100000000022</c:v>
                </c:pt>
                <c:pt idx="23942">
                  <c:v>0.33048500000000042</c:v>
                </c:pt>
                <c:pt idx="23943">
                  <c:v>0.33046000000000036</c:v>
                </c:pt>
                <c:pt idx="23944">
                  <c:v>0.33043500000000026</c:v>
                </c:pt>
                <c:pt idx="23945">
                  <c:v>0.33041000000000037</c:v>
                </c:pt>
                <c:pt idx="23946">
                  <c:v>0.33038400000000051</c:v>
                </c:pt>
                <c:pt idx="23947">
                  <c:v>0.33038400000000051</c:v>
                </c:pt>
                <c:pt idx="23948">
                  <c:v>0.33035900000000024</c:v>
                </c:pt>
                <c:pt idx="23949">
                  <c:v>0.33033400000000035</c:v>
                </c:pt>
                <c:pt idx="23950">
                  <c:v>0.33030800000000043</c:v>
                </c:pt>
                <c:pt idx="23951">
                  <c:v>0.33028300000000033</c:v>
                </c:pt>
                <c:pt idx="23952">
                  <c:v>0.33025800000000022</c:v>
                </c:pt>
                <c:pt idx="23953">
                  <c:v>0.330233</c:v>
                </c:pt>
                <c:pt idx="23954">
                  <c:v>0.33020700000000008</c:v>
                </c:pt>
                <c:pt idx="23955">
                  <c:v>0.33018200000000036</c:v>
                </c:pt>
                <c:pt idx="23956">
                  <c:v>0.33013100000000001</c:v>
                </c:pt>
                <c:pt idx="23957">
                  <c:v>0.33010600000000023</c:v>
                </c:pt>
                <c:pt idx="23958">
                  <c:v>0.33008100000000024</c:v>
                </c:pt>
                <c:pt idx="23959">
                  <c:v>0.33005600000000035</c:v>
                </c:pt>
                <c:pt idx="23960">
                  <c:v>0.33003000000000032</c:v>
                </c:pt>
                <c:pt idx="23961">
                  <c:v>0.33000500000000033</c:v>
                </c:pt>
                <c:pt idx="23962">
                  <c:v>0.33000500000000033</c:v>
                </c:pt>
                <c:pt idx="23963">
                  <c:v>0.32998000000000044</c:v>
                </c:pt>
                <c:pt idx="23964">
                  <c:v>0.32995400000000041</c:v>
                </c:pt>
                <c:pt idx="23965">
                  <c:v>0.32995400000000041</c:v>
                </c:pt>
                <c:pt idx="23966">
                  <c:v>0.32992900000000042</c:v>
                </c:pt>
                <c:pt idx="23967">
                  <c:v>0.32992900000000042</c:v>
                </c:pt>
                <c:pt idx="23968">
                  <c:v>0.32990400000000036</c:v>
                </c:pt>
                <c:pt idx="23969">
                  <c:v>0.32987900000000042</c:v>
                </c:pt>
                <c:pt idx="23970">
                  <c:v>0.32985300000000023</c:v>
                </c:pt>
                <c:pt idx="23971">
                  <c:v>0.32982800000000051</c:v>
                </c:pt>
                <c:pt idx="23972">
                  <c:v>0.32980300000000023</c:v>
                </c:pt>
                <c:pt idx="23973">
                  <c:v>0.32980300000000023</c:v>
                </c:pt>
                <c:pt idx="23974">
                  <c:v>0.32975200000000027</c:v>
                </c:pt>
                <c:pt idx="23975">
                  <c:v>0.32972700000000033</c:v>
                </c:pt>
                <c:pt idx="23976">
                  <c:v>0.32970200000000022</c:v>
                </c:pt>
                <c:pt idx="23977">
                  <c:v>0.32967600000000036</c:v>
                </c:pt>
                <c:pt idx="23978">
                  <c:v>0.32965100000000008</c:v>
                </c:pt>
                <c:pt idx="23979">
                  <c:v>0.32962600000000036</c:v>
                </c:pt>
                <c:pt idx="23980">
                  <c:v>0.32960100000000025</c:v>
                </c:pt>
                <c:pt idx="23981">
                  <c:v>0.32957500000000023</c:v>
                </c:pt>
                <c:pt idx="23982">
                  <c:v>0.32955000000000023</c:v>
                </c:pt>
                <c:pt idx="23983">
                  <c:v>0.32955000000000023</c:v>
                </c:pt>
                <c:pt idx="23984">
                  <c:v>0.32949900000000032</c:v>
                </c:pt>
                <c:pt idx="23985">
                  <c:v>0.32947400000000043</c:v>
                </c:pt>
                <c:pt idx="23986">
                  <c:v>0.32944900000000032</c:v>
                </c:pt>
                <c:pt idx="23987">
                  <c:v>0.32942400000000044</c:v>
                </c:pt>
                <c:pt idx="23988">
                  <c:v>0.32939800000000036</c:v>
                </c:pt>
                <c:pt idx="23989">
                  <c:v>0.32937300000000042</c:v>
                </c:pt>
                <c:pt idx="23990">
                  <c:v>0.32934800000000036</c:v>
                </c:pt>
                <c:pt idx="23991">
                  <c:v>0.32932300000000042</c:v>
                </c:pt>
                <c:pt idx="23992">
                  <c:v>0.32929700000000001</c:v>
                </c:pt>
                <c:pt idx="23993">
                  <c:v>0.32927200000000023</c:v>
                </c:pt>
                <c:pt idx="23994">
                  <c:v>0.32924700000000001</c:v>
                </c:pt>
                <c:pt idx="23995">
                  <c:v>0.32924700000000001</c:v>
                </c:pt>
                <c:pt idx="23996">
                  <c:v>0.32922100000000032</c:v>
                </c:pt>
                <c:pt idx="23997">
                  <c:v>0.32922100000000032</c:v>
                </c:pt>
                <c:pt idx="23998">
                  <c:v>0.32919600000000027</c:v>
                </c:pt>
                <c:pt idx="23999">
                  <c:v>0.32917100000000032</c:v>
                </c:pt>
                <c:pt idx="24000">
                  <c:v>0.32914600000000027</c:v>
                </c:pt>
                <c:pt idx="24001">
                  <c:v>0.32912000000000036</c:v>
                </c:pt>
                <c:pt idx="24002">
                  <c:v>0.32909500000000008</c:v>
                </c:pt>
                <c:pt idx="24003">
                  <c:v>0.32907000000000036</c:v>
                </c:pt>
                <c:pt idx="24004">
                  <c:v>0.32904400000000023</c:v>
                </c:pt>
                <c:pt idx="24005">
                  <c:v>0.32904400000000023</c:v>
                </c:pt>
                <c:pt idx="24006">
                  <c:v>0.32901900000000023</c:v>
                </c:pt>
                <c:pt idx="24007">
                  <c:v>0.32899400000000023</c:v>
                </c:pt>
                <c:pt idx="24008">
                  <c:v>0.32894300000000032</c:v>
                </c:pt>
                <c:pt idx="24009">
                  <c:v>0.32891800000000043</c:v>
                </c:pt>
                <c:pt idx="24010">
                  <c:v>0.32889300000000032</c:v>
                </c:pt>
                <c:pt idx="24011">
                  <c:v>0.32886800000000044</c:v>
                </c:pt>
                <c:pt idx="24012">
                  <c:v>0.32884200000000036</c:v>
                </c:pt>
                <c:pt idx="24013">
                  <c:v>0.32879200000000008</c:v>
                </c:pt>
                <c:pt idx="24014">
                  <c:v>0.32876600000000022</c:v>
                </c:pt>
                <c:pt idx="24015">
                  <c:v>0.32874100000000001</c:v>
                </c:pt>
                <c:pt idx="24016">
                  <c:v>0.32871600000000023</c:v>
                </c:pt>
                <c:pt idx="24017">
                  <c:v>0.32866500000000026</c:v>
                </c:pt>
                <c:pt idx="24018">
                  <c:v>0.32866500000000026</c:v>
                </c:pt>
                <c:pt idx="24019">
                  <c:v>0.32864000000000027</c:v>
                </c:pt>
                <c:pt idx="24020">
                  <c:v>0.32864000000000027</c:v>
                </c:pt>
                <c:pt idx="24021">
                  <c:v>0.32858900000000035</c:v>
                </c:pt>
                <c:pt idx="24022">
                  <c:v>0.32853900000000008</c:v>
                </c:pt>
                <c:pt idx="24023">
                  <c:v>0.32851400000000036</c:v>
                </c:pt>
                <c:pt idx="24024">
                  <c:v>0.32848800000000045</c:v>
                </c:pt>
                <c:pt idx="24025">
                  <c:v>0.32846300000000023</c:v>
                </c:pt>
                <c:pt idx="24026">
                  <c:v>0.32843800000000023</c:v>
                </c:pt>
                <c:pt idx="24027">
                  <c:v>0.32843800000000023</c:v>
                </c:pt>
                <c:pt idx="24028">
                  <c:v>0.32841300000000023</c:v>
                </c:pt>
                <c:pt idx="24029">
                  <c:v>0.32838700000000043</c:v>
                </c:pt>
                <c:pt idx="24030">
                  <c:v>0.32836200000000043</c:v>
                </c:pt>
                <c:pt idx="24031">
                  <c:v>0.32833700000000032</c:v>
                </c:pt>
                <c:pt idx="24032">
                  <c:v>0.32828600000000036</c:v>
                </c:pt>
                <c:pt idx="24033">
                  <c:v>0.32826100000000002</c:v>
                </c:pt>
                <c:pt idx="24034">
                  <c:v>0.32823600000000008</c:v>
                </c:pt>
                <c:pt idx="24035">
                  <c:v>0.32821000000000022</c:v>
                </c:pt>
                <c:pt idx="24036">
                  <c:v>0.32818500000000023</c:v>
                </c:pt>
                <c:pt idx="24037">
                  <c:v>0.32816000000000023</c:v>
                </c:pt>
                <c:pt idx="24038">
                  <c:v>0.3281340000000002</c:v>
                </c:pt>
                <c:pt idx="24039">
                  <c:v>0.32810900000000026</c:v>
                </c:pt>
                <c:pt idx="24040">
                  <c:v>0.32808400000000043</c:v>
                </c:pt>
                <c:pt idx="24041">
                  <c:v>0.32805900000000032</c:v>
                </c:pt>
                <c:pt idx="24042">
                  <c:v>0.32803300000000002</c:v>
                </c:pt>
                <c:pt idx="24043">
                  <c:v>0.32803300000000002</c:v>
                </c:pt>
                <c:pt idx="24044">
                  <c:v>0.32800800000000035</c:v>
                </c:pt>
                <c:pt idx="24045">
                  <c:v>0.32798300000000036</c:v>
                </c:pt>
                <c:pt idx="24046">
                  <c:v>0.32795800000000042</c:v>
                </c:pt>
                <c:pt idx="24047">
                  <c:v>0.32793200000000022</c:v>
                </c:pt>
                <c:pt idx="24048">
                  <c:v>0.32790700000000023</c:v>
                </c:pt>
                <c:pt idx="24049">
                  <c:v>0.32788200000000051</c:v>
                </c:pt>
                <c:pt idx="24050">
                  <c:v>0.32785600000000037</c:v>
                </c:pt>
                <c:pt idx="24051">
                  <c:v>0.32783100000000026</c:v>
                </c:pt>
                <c:pt idx="24052">
                  <c:v>0.32780600000000043</c:v>
                </c:pt>
                <c:pt idx="24053">
                  <c:v>0.32778100000000032</c:v>
                </c:pt>
                <c:pt idx="24054">
                  <c:v>0.32775500000000002</c:v>
                </c:pt>
                <c:pt idx="24055">
                  <c:v>0.32773000000000002</c:v>
                </c:pt>
                <c:pt idx="24056">
                  <c:v>0.32770500000000002</c:v>
                </c:pt>
                <c:pt idx="24057">
                  <c:v>0.32767900000000022</c:v>
                </c:pt>
                <c:pt idx="24058">
                  <c:v>0.32762900000000023</c:v>
                </c:pt>
                <c:pt idx="24059">
                  <c:v>0.32757800000000037</c:v>
                </c:pt>
                <c:pt idx="24060">
                  <c:v>0.32755300000000026</c:v>
                </c:pt>
                <c:pt idx="24061">
                  <c:v>0.32752800000000043</c:v>
                </c:pt>
                <c:pt idx="24062">
                  <c:v>0.32750300000000032</c:v>
                </c:pt>
                <c:pt idx="24063">
                  <c:v>0.32747700000000035</c:v>
                </c:pt>
                <c:pt idx="24064">
                  <c:v>0.32745200000000035</c:v>
                </c:pt>
                <c:pt idx="24065">
                  <c:v>0.32742700000000036</c:v>
                </c:pt>
                <c:pt idx="24066">
                  <c:v>0.32740100000000022</c:v>
                </c:pt>
                <c:pt idx="24067">
                  <c:v>0.32737600000000044</c:v>
                </c:pt>
                <c:pt idx="24068">
                  <c:v>0.32735100000000023</c:v>
                </c:pt>
                <c:pt idx="24069">
                  <c:v>0.32735100000000023</c:v>
                </c:pt>
                <c:pt idx="24070">
                  <c:v>0.32732600000000051</c:v>
                </c:pt>
                <c:pt idx="24071">
                  <c:v>0.32730000000000037</c:v>
                </c:pt>
                <c:pt idx="24072">
                  <c:v>0.32727500000000026</c:v>
                </c:pt>
                <c:pt idx="24073">
                  <c:v>0.32725000000000026</c:v>
                </c:pt>
                <c:pt idx="24074">
                  <c:v>0.32722400000000035</c:v>
                </c:pt>
                <c:pt idx="24075">
                  <c:v>0.32719900000000002</c:v>
                </c:pt>
                <c:pt idx="24076">
                  <c:v>0.32717400000000035</c:v>
                </c:pt>
                <c:pt idx="24077">
                  <c:v>0.32712300000000022</c:v>
                </c:pt>
                <c:pt idx="24078">
                  <c:v>0.32704800000000023</c:v>
                </c:pt>
                <c:pt idx="24079">
                  <c:v>0.32702200000000037</c:v>
                </c:pt>
                <c:pt idx="24080">
                  <c:v>0.32699700000000026</c:v>
                </c:pt>
                <c:pt idx="24081">
                  <c:v>0.32694600000000035</c:v>
                </c:pt>
                <c:pt idx="24082">
                  <c:v>0.32694600000000035</c:v>
                </c:pt>
                <c:pt idx="24083">
                  <c:v>0.32692100000000035</c:v>
                </c:pt>
                <c:pt idx="24084">
                  <c:v>0.32684500000000022</c:v>
                </c:pt>
                <c:pt idx="24085">
                  <c:v>0.326795</c:v>
                </c:pt>
                <c:pt idx="24086">
                  <c:v>0.32676900000000025</c:v>
                </c:pt>
                <c:pt idx="24087">
                  <c:v>0.3267440000000002</c:v>
                </c:pt>
                <c:pt idx="24088">
                  <c:v>0.32671900000000026</c:v>
                </c:pt>
                <c:pt idx="24089">
                  <c:v>0.32669400000000021</c:v>
                </c:pt>
                <c:pt idx="24090">
                  <c:v>0.32666800000000024</c:v>
                </c:pt>
                <c:pt idx="24091">
                  <c:v>0.32664300000000002</c:v>
                </c:pt>
                <c:pt idx="24092">
                  <c:v>0.32661800000000035</c:v>
                </c:pt>
                <c:pt idx="24093">
                  <c:v>0.32659300000000002</c:v>
                </c:pt>
                <c:pt idx="24094">
                  <c:v>0.32656700000000022</c:v>
                </c:pt>
                <c:pt idx="24095">
                  <c:v>0.32654200000000022</c:v>
                </c:pt>
                <c:pt idx="24096">
                  <c:v>0.32651700000000022</c:v>
                </c:pt>
                <c:pt idx="24097">
                  <c:v>0.32646600000000037</c:v>
                </c:pt>
                <c:pt idx="24098">
                  <c:v>0.32644100000000026</c:v>
                </c:pt>
                <c:pt idx="24099">
                  <c:v>0.32641600000000037</c:v>
                </c:pt>
                <c:pt idx="24100">
                  <c:v>0.32639000000000024</c:v>
                </c:pt>
                <c:pt idx="24101">
                  <c:v>0.32636500000000035</c:v>
                </c:pt>
                <c:pt idx="24102">
                  <c:v>0.32634000000000035</c:v>
                </c:pt>
                <c:pt idx="24103">
                  <c:v>0.32631400000000044</c:v>
                </c:pt>
                <c:pt idx="24104">
                  <c:v>0.32631400000000044</c:v>
                </c:pt>
                <c:pt idx="24105">
                  <c:v>0.32628900000000022</c:v>
                </c:pt>
                <c:pt idx="24106">
                  <c:v>0.326239</c:v>
                </c:pt>
                <c:pt idx="24107">
                  <c:v>0.32621300000000025</c:v>
                </c:pt>
                <c:pt idx="24108">
                  <c:v>0.32618800000000037</c:v>
                </c:pt>
                <c:pt idx="24109">
                  <c:v>0.32616300000000026</c:v>
                </c:pt>
                <c:pt idx="24110">
                  <c:v>0.32613800000000021</c:v>
                </c:pt>
                <c:pt idx="24111">
                  <c:v>0.32611200000000024</c:v>
                </c:pt>
                <c:pt idx="24112">
                  <c:v>0.32608700000000035</c:v>
                </c:pt>
                <c:pt idx="24113">
                  <c:v>0.32608700000000035</c:v>
                </c:pt>
                <c:pt idx="24114">
                  <c:v>0.32606200000000035</c:v>
                </c:pt>
                <c:pt idx="24115">
                  <c:v>0.32603600000000027</c:v>
                </c:pt>
                <c:pt idx="24116">
                  <c:v>0.32601100000000022</c:v>
                </c:pt>
                <c:pt idx="24117">
                  <c:v>0.32598600000000044</c:v>
                </c:pt>
                <c:pt idx="24118">
                  <c:v>0.32596100000000022</c:v>
                </c:pt>
                <c:pt idx="24119">
                  <c:v>0.32593500000000025</c:v>
                </c:pt>
                <c:pt idx="24120">
                  <c:v>0.32591000000000037</c:v>
                </c:pt>
                <c:pt idx="24121">
                  <c:v>0.32588500000000042</c:v>
                </c:pt>
                <c:pt idx="24122">
                  <c:v>0.32585900000000023</c:v>
                </c:pt>
                <c:pt idx="24123">
                  <c:v>0.32583400000000023</c:v>
                </c:pt>
                <c:pt idx="24124">
                  <c:v>0.32578400000000035</c:v>
                </c:pt>
                <c:pt idx="24125">
                  <c:v>0.32575800000000027</c:v>
                </c:pt>
                <c:pt idx="24126">
                  <c:v>0.32573300000000011</c:v>
                </c:pt>
                <c:pt idx="24127">
                  <c:v>0.32570800000000022</c:v>
                </c:pt>
                <c:pt idx="24128">
                  <c:v>0.32568300000000022</c:v>
                </c:pt>
                <c:pt idx="24129">
                  <c:v>0.32565700000000025</c:v>
                </c:pt>
                <c:pt idx="24130">
                  <c:v>0.3256320000000002</c:v>
                </c:pt>
                <c:pt idx="24131">
                  <c:v>0.32560700000000026</c:v>
                </c:pt>
                <c:pt idx="24132">
                  <c:v>0.32558100000000023</c:v>
                </c:pt>
                <c:pt idx="24133">
                  <c:v>0.32555600000000023</c:v>
                </c:pt>
                <c:pt idx="24134">
                  <c:v>0.32553100000000001</c:v>
                </c:pt>
                <c:pt idx="24135">
                  <c:v>0.32550600000000035</c:v>
                </c:pt>
                <c:pt idx="24136">
                  <c:v>0.32550600000000035</c:v>
                </c:pt>
                <c:pt idx="24137">
                  <c:v>0.32548000000000044</c:v>
                </c:pt>
                <c:pt idx="24138">
                  <c:v>0.32545500000000033</c:v>
                </c:pt>
                <c:pt idx="24139">
                  <c:v>0.32540400000000042</c:v>
                </c:pt>
                <c:pt idx="24140">
                  <c:v>0.32537900000000042</c:v>
                </c:pt>
                <c:pt idx="24141">
                  <c:v>0.32535400000000037</c:v>
                </c:pt>
                <c:pt idx="24142">
                  <c:v>0.32532900000000042</c:v>
                </c:pt>
                <c:pt idx="24143">
                  <c:v>0.32530300000000023</c:v>
                </c:pt>
                <c:pt idx="24144">
                  <c:v>0.32527800000000023</c:v>
                </c:pt>
                <c:pt idx="24145">
                  <c:v>0.32525300000000001</c:v>
                </c:pt>
                <c:pt idx="24146">
                  <c:v>0.32522800000000035</c:v>
                </c:pt>
                <c:pt idx="24147">
                  <c:v>0.32520200000000027</c:v>
                </c:pt>
                <c:pt idx="24148">
                  <c:v>0.32517700000000033</c:v>
                </c:pt>
                <c:pt idx="24149">
                  <c:v>0.32515200000000022</c:v>
                </c:pt>
                <c:pt idx="24150">
                  <c:v>0.32512600000000041</c:v>
                </c:pt>
                <c:pt idx="24151">
                  <c:v>0.32512600000000041</c:v>
                </c:pt>
                <c:pt idx="24152">
                  <c:v>0.32510100000000008</c:v>
                </c:pt>
                <c:pt idx="24153">
                  <c:v>0.32507600000000036</c:v>
                </c:pt>
                <c:pt idx="24154">
                  <c:v>0.32505100000000026</c:v>
                </c:pt>
                <c:pt idx="24155">
                  <c:v>0.32502500000000023</c:v>
                </c:pt>
                <c:pt idx="24156">
                  <c:v>0.32500000000000023</c:v>
                </c:pt>
                <c:pt idx="24157">
                  <c:v>0.32497500000000024</c:v>
                </c:pt>
                <c:pt idx="24158">
                  <c:v>0.32494900000000032</c:v>
                </c:pt>
                <c:pt idx="24159">
                  <c:v>0.32492400000000043</c:v>
                </c:pt>
                <c:pt idx="24160">
                  <c:v>0.32489900000000033</c:v>
                </c:pt>
                <c:pt idx="24161">
                  <c:v>0.32487400000000044</c:v>
                </c:pt>
                <c:pt idx="24162">
                  <c:v>0.32484800000000041</c:v>
                </c:pt>
                <c:pt idx="24163">
                  <c:v>0.3247980000000002</c:v>
                </c:pt>
                <c:pt idx="24164">
                  <c:v>0.32477200000000023</c:v>
                </c:pt>
                <c:pt idx="24165">
                  <c:v>0.32474700000000001</c:v>
                </c:pt>
                <c:pt idx="24166">
                  <c:v>0.32472200000000023</c:v>
                </c:pt>
                <c:pt idx="24167">
                  <c:v>0.32469700000000001</c:v>
                </c:pt>
                <c:pt idx="24168">
                  <c:v>0.32467100000000032</c:v>
                </c:pt>
                <c:pt idx="24169">
                  <c:v>0.32464600000000027</c:v>
                </c:pt>
                <c:pt idx="24170">
                  <c:v>0.32462100000000033</c:v>
                </c:pt>
                <c:pt idx="24171">
                  <c:v>0.32459600000000022</c:v>
                </c:pt>
                <c:pt idx="24172">
                  <c:v>0.32457000000000041</c:v>
                </c:pt>
                <c:pt idx="24173">
                  <c:v>0.32454500000000008</c:v>
                </c:pt>
                <c:pt idx="24174">
                  <c:v>0.32449400000000023</c:v>
                </c:pt>
                <c:pt idx="24175">
                  <c:v>0.32446900000000023</c:v>
                </c:pt>
                <c:pt idx="24176">
                  <c:v>0.32446900000000023</c:v>
                </c:pt>
                <c:pt idx="24177">
                  <c:v>0.32444400000000023</c:v>
                </c:pt>
                <c:pt idx="24178">
                  <c:v>0.32441900000000023</c:v>
                </c:pt>
                <c:pt idx="24179">
                  <c:v>0.32439300000000032</c:v>
                </c:pt>
                <c:pt idx="24180">
                  <c:v>0.32436800000000043</c:v>
                </c:pt>
                <c:pt idx="24181">
                  <c:v>0.32431700000000035</c:v>
                </c:pt>
                <c:pt idx="24182">
                  <c:v>0.32431700000000035</c:v>
                </c:pt>
                <c:pt idx="24183">
                  <c:v>0.32429200000000002</c:v>
                </c:pt>
                <c:pt idx="24184">
                  <c:v>0.32426700000000008</c:v>
                </c:pt>
                <c:pt idx="24185">
                  <c:v>0.3242420000000002</c:v>
                </c:pt>
                <c:pt idx="24186">
                  <c:v>0.32421600000000023</c:v>
                </c:pt>
                <c:pt idx="24187">
                  <c:v>0.32419100000000001</c:v>
                </c:pt>
                <c:pt idx="24188">
                  <c:v>0.32416600000000023</c:v>
                </c:pt>
                <c:pt idx="24189">
                  <c:v>0.32416600000000023</c:v>
                </c:pt>
                <c:pt idx="24190">
                  <c:v>0.32411500000000032</c:v>
                </c:pt>
                <c:pt idx="24191">
                  <c:v>0.32409000000000032</c:v>
                </c:pt>
                <c:pt idx="24192">
                  <c:v>0.32406500000000033</c:v>
                </c:pt>
                <c:pt idx="24193">
                  <c:v>0.32403900000000002</c:v>
                </c:pt>
                <c:pt idx="24194">
                  <c:v>0.32401400000000036</c:v>
                </c:pt>
                <c:pt idx="24195">
                  <c:v>0.32398900000000042</c:v>
                </c:pt>
                <c:pt idx="24196">
                  <c:v>0.32398900000000042</c:v>
                </c:pt>
                <c:pt idx="24197">
                  <c:v>0.32396400000000036</c:v>
                </c:pt>
                <c:pt idx="24198">
                  <c:v>0.32393800000000023</c:v>
                </c:pt>
                <c:pt idx="24199">
                  <c:v>0.32393800000000023</c:v>
                </c:pt>
                <c:pt idx="24200">
                  <c:v>0.32391300000000023</c:v>
                </c:pt>
                <c:pt idx="24201">
                  <c:v>0.32388800000000051</c:v>
                </c:pt>
                <c:pt idx="24202">
                  <c:v>0.32386200000000037</c:v>
                </c:pt>
                <c:pt idx="24203">
                  <c:v>0.32383700000000032</c:v>
                </c:pt>
                <c:pt idx="24204">
                  <c:v>0.32381200000000043</c:v>
                </c:pt>
                <c:pt idx="24205">
                  <c:v>0.32378700000000032</c:v>
                </c:pt>
                <c:pt idx="24206">
                  <c:v>0.32376100000000002</c:v>
                </c:pt>
                <c:pt idx="24207">
                  <c:v>0.32373600000000002</c:v>
                </c:pt>
                <c:pt idx="24208">
                  <c:v>0.32371100000000008</c:v>
                </c:pt>
                <c:pt idx="24209">
                  <c:v>0.32368600000000036</c:v>
                </c:pt>
                <c:pt idx="24210">
                  <c:v>0.32366000000000023</c:v>
                </c:pt>
                <c:pt idx="24211">
                  <c:v>0.32363500000000001</c:v>
                </c:pt>
                <c:pt idx="24212">
                  <c:v>0.32361000000000023</c:v>
                </c:pt>
                <c:pt idx="24213">
                  <c:v>0.32358400000000037</c:v>
                </c:pt>
                <c:pt idx="24214">
                  <c:v>0.32355900000000032</c:v>
                </c:pt>
                <c:pt idx="24215">
                  <c:v>0.32353400000000027</c:v>
                </c:pt>
                <c:pt idx="24216">
                  <c:v>0.32350900000000032</c:v>
                </c:pt>
                <c:pt idx="24217">
                  <c:v>0.32348300000000035</c:v>
                </c:pt>
                <c:pt idx="24218">
                  <c:v>0.32345800000000036</c:v>
                </c:pt>
                <c:pt idx="24219">
                  <c:v>0.32343300000000008</c:v>
                </c:pt>
                <c:pt idx="24220">
                  <c:v>0.32340700000000022</c:v>
                </c:pt>
                <c:pt idx="24221">
                  <c:v>0.32338200000000045</c:v>
                </c:pt>
                <c:pt idx="24222">
                  <c:v>0.32335700000000023</c:v>
                </c:pt>
                <c:pt idx="24223">
                  <c:v>0.32333200000000023</c:v>
                </c:pt>
                <c:pt idx="24224">
                  <c:v>0.32330600000000037</c:v>
                </c:pt>
                <c:pt idx="24225">
                  <c:v>0.32328100000000032</c:v>
                </c:pt>
                <c:pt idx="24226">
                  <c:v>0.32325600000000027</c:v>
                </c:pt>
                <c:pt idx="24227">
                  <c:v>0.32320500000000002</c:v>
                </c:pt>
                <c:pt idx="24228">
                  <c:v>0.32318000000000036</c:v>
                </c:pt>
                <c:pt idx="24229">
                  <c:v>0.32318000000000036</c:v>
                </c:pt>
                <c:pt idx="24230">
                  <c:v>0.32315500000000008</c:v>
                </c:pt>
                <c:pt idx="24231">
                  <c:v>0.32312900000000022</c:v>
                </c:pt>
                <c:pt idx="24232">
                  <c:v>0.32310400000000022</c:v>
                </c:pt>
                <c:pt idx="24233">
                  <c:v>0.32307900000000023</c:v>
                </c:pt>
                <c:pt idx="24234">
                  <c:v>0.32307900000000023</c:v>
                </c:pt>
                <c:pt idx="24235">
                  <c:v>0.32305400000000023</c:v>
                </c:pt>
                <c:pt idx="24236">
                  <c:v>0.32300300000000026</c:v>
                </c:pt>
                <c:pt idx="24237">
                  <c:v>0.32290200000000036</c:v>
                </c:pt>
                <c:pt idx="24238">
                  <c:v>0.32287700000000041</c:v>
                </c:pt>
                <c:pt idx="24239">
                  <c:v>0.32285100000000022</c:v>
                </c:pt>
                <c:pt idx="24240">
                  <c:v>0.32282600000000045</c:v>
                </c:pt>
                <c:pt idx="24241">
                  <c:v>0.32280100000000023</c:v>
                </c:pt>
                <c:pt idx="24242">
                  <c:v>0.3227500000000002</c:v>
                </c:pt>
                <c:pt idx="24243">
                  <c:v>0.32270000000000026</c:v>
                </c:pt>
                <c:pt idx="24244">
                  <c:v>0.32267400000000035</c:v>
                </c:pt>
                <c:pt idx="24245">
                  <c:v>0.32264900000000002</c:v>
                </c:pt>
                <c:pt idx="24246">
                  <c:v>0.32262400000000035</c:v>
                </c:pt>
                <c:pt idx="24247">
                  <c:v>0.32259900000000002</c:v>
                </c:pt>
                <c:pt idx="24248">
                  <c:v>0.32257300000000022</c:v>
                </c:pt>
                <c:pt idx="24249">
                  <c:v>0.32254800000000022</c:v>
                </c:pt>
                <c:pt idx="24250">
                  <c:v>0.32252300000000023</c:v>
                </c:pt>
                <c:pt idx="24251">
                  <c:v>0.32249700000000026</c:v>
                </c:pt>
                <c:pt idx="24252">
                  <c:v>0.32247200000000037</c:v>
                </c:pt>
                <c:pt idx="24253">
                  <c:v>0.32244700000000026</c:v>
                </c:pt>
                <c:pt idx="24254">
                  <c:v>0.32242200000000043</c:v>
                </c:pt>
                <c:pt idx="24255">
                  <c:v>0.32239600000000035</c:v>
                </c:pt>
                <c:pt idx="24256">
                  <c:v>0.32237100000000035</c:v>
                </c:pt>
                <c:pt idx="24257">
                  <c:v>0.32234600000000035</c:v>
                </c:pt>
                <c:pt idx="24258">
                  <c:v>0.32232100000000036</c:v>
                </c:pt>
                <c:pt idx="24259">
                  <c:v>0.322295</c:v>
                </c:pt>
                <c:pt idx="24260">
                  <c:v>0.32227000000000022</c:v>
                </c:pt>
                <c:pt idx="24261">
                  <c:v>0.32227000000000022</c:v>
                </c:pt>
                <c:pt idx="24262">
                  <c:v>0.322245</c:v>
                </c:pt>
                <c:pt idx="24263">
                  <c:v>0.32221900000000026</c:v>
                </c:pt>
                <c:pt idx="24264">
                  <c:v>0.3221940000000002</c:v>
                </c:pt>
                <c:pt idx="24265">
                  <c:v>0.3221940000000002</c:v>
                </c:pt>
                <c:pt idx="24266">
                  <c:v>0.32216900000000026</c:v>
                </c:pt>
                <c:pt idx="24267">
                  <c:v>0.32214400000000026</c:v>
                </c:pt>
                <c:pt idx="24268">
                  <c:v>0.32211800000000035</c:v>
                </c:pt>
                <c:pt idx="24269">
                  <c:v>0.32209300000000002</c:v>
                </c:pt>
                <c:pt idx="24270">
                  <c:v>0.32206800000000035</c:v>
                </c:pt>
                <c:pt idx="24271">
                  <c:v>0.32206800000000035</c:v>
                </c:pt>
                <c:pt idx="24272">
                  <c:v>0.32204200000000027</c:v>
                </c:pt>
                <c:pt idx="24273">
                  <c:v>0.32201700000000022</c:v>
                </c:pt>
                <c:pt idx="24274">
                  <c:v>0.32199200000000022</c:v>
                </c:pt>
                <c:pt idx="24275">
                  <c:v>0.32196700000000023</c:v>
                </c:pt>
                <c:pt idx="24276">
                  <c:v>0.32194100000000025</c:v>
                </c:pt>
                <c:pt idx="24277">
                  <c:v>0.32191600000000037</c:v>
                </c:pt>
                <c:pt idx="24278">
                  <c:v>0.32189100000000026</c:v>
                </c:pt>
                <c:pt idx="24279">
                  <c:v>0.32186600000000043</c:v>
                </c:pt>
                <c:pt idx="24280">
                  <c:v>0.32184000000000035</c:v>
                </c:pt>
                <c:pt idx="24281">
                  <c:v>0.32181500000000035</c:v>
                </c:pt>
                <c:pt idx="24282">
                  <c:v>0.32179000000000002</c:v>
                </c:pt>
                <c:pt idx="24283">
                  <c:v>0.32176400000000027</c:v>
                </c:pt>
                <c:pt idx="24284">
                  <c:v>0.321739</c:v>
                </c:pt>
                <c:pt idx="24285">
                  <c:v>0.32171400000000022</c:v>
                </c:pt>
                <c:pt idx="24286">
                  <c:v>0.32168900000000022</c:v>
                </c:pt>
                <c:pt idx="24287">
                  <c:v>0.32166300000000025</c:v>
                </c:pt>
                <c:pt idx="24288">
                  <c:v>0.3216380000000002</c:v>
                </c:pt>
                <c:pt idx="24289">
                  <c:v>0.32161300000000026</c:v>
                </c:pt>
                <c:pt idx="24290">
                  <c:v>0.32158700000000023</c:v>
                </c:pt>
                <c:pt idx="24291">
                  <c:v>0.32156200000000035</c:v>
                </c:pt>
                <c:pt idx="24292">
                  <c:v>0.32153700000000002</c:v>
                </c:pt>
                <c:pt idx="24293">
                  <c:v>0.32151200000000035</c:v>
                </c:pt>
                <c:pt idx="24294">
                  <c:v>0.32148600000000044</c:v>
                </c:pt>
                <c:pt idx="24295">
                  <c:v>0.32146100000000022</c:v>
                </c:pt>
                <c:pt idx="24296">
                  <c:v>0.32143600000000022</c:v>
                </c:pt>
                <c:pt idx="24297">
                  <c:v>0.32141100000000022</c:v>
                </c:pt>
                <c:pt idx="24298">
                  <c:v>0.32138500000000042</c:v>
                </c:pt>
                <c:pt idx="24299">
                  <c:v>0.32133500000000026</c:v>
                </c:pt>
                <c:pt idx="24300">
                  <c:v>0.32130900000000023</c:v>
                </c:pt>
                <c:pt idx="24301">
                  <c:v>0.32128400000000035</c:v>
                </c:pt>
                <c:pt idx="24302">
                  <c:v>0.32125900000000002</c:v>
                </c:pt>
                <c:pt idx="24303">
                  <c:v>0.32123400000000002</c:v>
                </c:pt>
                <c:pt idx="24304">
                  <c:v>0.32120800000000027</c:v>
                </c:pt>
                <c:pt idx="24305">
                  <c:v>0.32118300000000022</c:v>
                </c:pt>
                <c:pt idx="24306">
                  <c:v>0.32115800000000022</c:v>
                </c:pt>
                <c:pt idx="24307">
                  <c:v>0.32113200000000008</c:v>
                </c:pt>
                <c:pt idx="24308">
                  <c:v>0.32110700000000025</c:v>
                </c:pt>
                <c:pt idx="24309">
                  <c:v>0.32108200000000037</c:v>
                </c:pt>
                <c:pt idx="24310">
                  <c:v>0.32103100000000001</c:v>
                </c:pt>
                <c:pt idx="24311">
                  <c:v>0.32100600000000024</c:v>
                </c:pt>
                <c:pt idx="24312">
                  <c:v>0.32098100000000035</c:v>
                </c:pt>
                <c:pt idx="24313">
                  <c:v>0.32095600000000035</c:v>
                </c:pt>
                <c:pt idx="24314">
                  <c:v>0.32093000000000033</c:v>
                </c:pt>
                <c:pt idx="24315">
                  <c:v>0.32093000000000033</c:v>
                </c:pt>
                <c:pt idx="24316">
                  <c:v>0.32090500000000022</c:v>
                </c:pt>
                <c:pt idx="24317">
                  <c:v>0.32088000000000044</c:v>
                </c:pt>
                <c:pt idx="24318">
                  <c:v>0.32085400000000036</c:v>
                </c:pt>
                <c:pt idx="24319">
                  <c:v>0.32082900000000042</c:v>
                </c:pt>
                <c:pt idx="24320">
                  <c:v>0.32080400000000037</c:v>
                </c:pt>
                <c:pt idx="24321">
                  <c:v>0.32077900000000026</c:v>
                </c:pt>
                <c:pt idx="24322">
                  <c:v>0.32075300000000001</c:v>
                </c:pt>
                <c:pt idx="24323">
                  <c:v>0.32072800000000024</c:v>
                </c:pt>
                <c:pt idx="24324">
                  <c:v>0.32070300000000002</c:v>
                </c:pt>
                <c:pt idx="24325">
                  <c:v>0.32067700000000032</c:v>
                </c:pt>
                <c:pt idx="24326">
                  <c:v>0.32065200000000027</c:v>
                </c:pt>
                <c:pt idx="24327">
                  <c:v>0.32065200000000027</c:v>
                </c:pt>
                <c:pt idx="24328">
                  <c:v>0.32062700000000022</c:v>
                </c:pt>
                <c:pt idx="24329">
                  <c:v>0.32057600000000042</c:v>
                </c:pt>
                <c:pt idx="24330">
                  <c:v>0.32055100000000025</c:v>
                </c:pt>
                <c:pt idx="24331">
                  <c:v>0.32052600000000037</c:v>
                </c:pt>
                <c:pt idx="24332">
                  <c:v>0.32047500000000023</c:v>
                </c:pt>
                <c:pt idx="24333">
                  <c:v>0.32045000000000023</c:v>
                </c:pt>
                <c:pt idx="24334">
                  <c:v>0.32045000000000023</c:v>
                </c:pt>
                <c:pt idx="24335">
                  <c:v>0.32042500000000035</c:v>
                </c:pt>
                <c:pt idx="24336">
                  <c:v>0.32039900000000032</c:v>
                </c:pt>
                <c:pt idx="24337">
                  <c:v>0.32037400000000044</c:v>
                </c:pt>
                <c:pt idx="24338">
                  <c:v>0.32034900000000033</c:v>
                </c:pt>
                <c:pt idx="24339">
                  <c:v>0.32032400000000044</c:v>
                </c:pt>
                <c:pt idx="24340">
                  <c:v>0.32029800000000008</c:v>
                </c:pt>
                <c:pt idx="24341">
                  <c:v>0.32027300000000025</c:v>
                </c:pt>
                <c:pt idx="24342">
                  <c:v>0.3202480000000002</c:v>
                </c:pt>
                <c:pt idx="24343">
                  <c:v>0.32019700000000001</c:v>
                </c:pt>
                <c:pt idx="24344">
                  <c:v>0.32017200000000023</c:v>
                </c:pt>
                <c:pt idx="24345">
                  <c:v>0.32014700000000001</c:v>
                </c:pt>
                <c:pt idx="24346">
                  <c:v>0.32014700000000001</c:v>
                </c:pt>
                <c:pt idx="24347">
                  <c:v>0.32012100000000032</c:v>
                </c:pt>
                <c:pt idx="24348">
                  <c:v>0.32009600000000027</c:v>
                </c:pt>
                <c:pt idx="24349">
                  <c:v>0.32007100000000033</c:v>
                </c:pt>
                <c:pt idx="24350">
                  <c:v>0.32004600000000022</c:v>
                </c:pt>
                <c:pt idx="24351">
                  <c:v>0.32002000000000042</c:v>
                </c:pt>
                <c:pt idx="24352">
                  <c:v>0.31999500000000008</c:v>
                </c:pt>
                <c:pt idx="24353">
                  <c:v>0.31997000000000037</c:v>
                </c:pt>
                <c:pt idx="24354">
                  <c:v>0.31994400000000023</c:v>
                </c:pt>
                <c:pt idx="24355">
                  <c:v>0.31989400000000023</c:v>
                </c:pt>
                <c:pt idx="24356">
                  <c:v>0.31986900000000035</c:v>
                </c:pt>
                <c:pt idx="24357">
                  <c:v>0.31984300000000032</c:v>
                </c:pt>
                <c:pt idx="24358">
                  <c:v>0.31981800000000044</c:v>
                </c:pt>
                <c:pt idx="24359">
                  <c:v>0.3197930000000001</c:v>
                </c:pt>
                <c:pt idx="24360">
                  <c:v>0.31976700000000002</c:v>
                </c:pt>
                <c:pt idx="24361">
                  <c:v>0.31971700000000008</c:v>
                </c:pt>
                <c:pt idx="24362">
                  <c:v>0.3196920000000002</c:v>
                </c:pt>
                <c:pt idx="24363">
                  <c:v>0.31966600000000023</c:v>
                </c:pt>
                <c:pt idx="24364">
                  <c:v>0.31964100000000001</c:v>
                </c:pt>
                <c:pt idx="24365">
                  <c:v>0.31964100000000001</c:v>
                </c:pt>
                <c:pt idx="24366">
                  <c:v>0.31961600000000023</c:v>
                </c:pt>
                <c:pt idx="24367">
                  <c:v>0.31959000000000032</c:v>
                </c:pt>
                <c:pt idx="24368">
                  <c:v>0.31956500000000032</c:v>
                </c:pt>
                <c:pt idx="24369">
                  <c:v>0.31954000000000027</c:v>
                </c:pt>
                <c:pt idx="24370">
                  <c:v>0.31946400000000041</c:v>
                </c:pt>
                <c:pt idx="24371">
                  <c:v>0.31946400000000041</c:v>
                </c:pt>
                <c:pt idx="24372">
                  <c:v>0.31943900000000008</c:v>
                </c:pt>
                <c:pt idx="24373">
                  <c:v>0.31943900000000008</c:v>
                </c:pt>
                <c:pt idx="24374">
                  <c:v>0.31941400000000036</c:v>
                </c:pt>
                <c:pt idx="24375">
                  <c:v>0.3193880000000005</c:v>
                </c:pt>
                <c:pt idx="24376">
                  <c:v>0.3193880000000005</c:v>
                </c:pt>
                <c:pt idx="24377">
                  <c:v>0.31936300000000023</c:v>
                </c:pt>
                <c:pt idx="24378">
                  <c:v>0.31933800000000023</c:v>
                </c:pt>
                <c:pt idx="24379">
                  <c:v>0.31931200000000037</c:v>
                </c:pt>
                <c:pt idx="24380">
                  <c:v>0.31928700000000032</c:v>
                </c:pt>
                <c:pt idx="24381">
                  <c:v>0.31926200000000027</c:v>
                </c:pt>
                <c:pt idx="24382">
                  <c:v>0.3192370000000001</c:v>
                </c:pt>
                <c:pt idx="24383">
                  <c:v>0.31921100000000002</c:v>
                </c:pt>
                <c:pt idx="24384">
                  <c:v>0.31916100000000008</c:v>
                </c:pt>
                <c:pt idx="24385">
                  <c:v>0.319135</c:v>
                </c:pt>
                <c:pt idx="24386">
                  <c:v>0.31911000000000023</c:v>
                </c:pt>
                <c:pt idx="24387">
                  <c:v>0.31908500000000023</c:v>
                </c:pt>
                <c:pt idx="24388">
                  <c:v>0.31906000000000023</c:v>
                </c:pt>
                <c:pt idx="24389">
                  <c:v>0.31903400000000021</c:v>
                </c:pt>
                <c:pt idx="24390">
                  <c:v>0.31903400000000021</c:v>
                </c:pt>
                <c:pt idx="24391">
                  <c:v>0.31898400000000043</c:v>
                </c:pt>
                <c:pt idx="24392">
                  <c:v>0.31895900000000033</c:v>
                </c:pt>
                <c:pt idx="24393">
                  <c:v>0.31893300000000002</c:v>
                </c:pt>
                <c:pt idx="24394">
                  <c:v>0.31890800000000036</c:v>
                </c:pt>
                <c:pt idx="24395">
                  <c:v>0.31888300000000042</c:v>
                </c:pt>
                <c:pt idx="24396">
                  <c:v>0.31885700000000022</c:v>
                </c:pt>
                <c:pt idx="24397">
                  <c:v>0.31883200000000023</c:v>
                </c:pt>
                <c:pt idx="24398">
                  <c:v>0.31880700000000023</c:v>
                </c:pt>
                <c:pt idx="24399">
                  <c:v>0.31878200000000023</c:v>
                </c:pt>
                <c:pt idx="24400">
                  <c:v>0.31875600000000021</c:v>
                </c:pt>
                <c:pt idx="24401">
                  <c:v>0.3187310000000001</c:v>
                </c:pt>
                <c:pt idx="24402">
                  <c:v>0.3187310000000001</c:v>
                </c:pt>
                <c:pt idx="24403">
                  <c:v>0.31870600000000027</c:v>
                </c:pt>
                <c:pt idx="24404">
                  <c:v>0.31870600000000027</c:v>
                </c:pt>
                <c:pt idx="24405">
                  <c:v>0.31868000000000035</c:v>
                </c:pt>
                <c:pt idx="24406">
                  <c:v>0.31865500000000002</c:v>
                </c:pt>
                <c:pt idx="24407">
                  <c:v>0.31860500000000008</c:v>
                </c:pt>
                <c:pt idx="24408">
                  <c:v>0.31857900000000022</c:v>
                </c:pt>
                <c:pt idx="24409">
                  <c:v>0.31855400000000023</c:v>
                </c:pt>
                <c:pt idx="24410">
                  <c:v>0.31852900000000023</c:v>
                </c:pt>
                <c:pt idx="24411">
                  <c:v>0.31847800000000037</c:v>
                </c:pt>
                <c:pt idx="24412">
                  <c:v>0.31845300000000032</c:v>
                </c:pt>
                <c:pt idx="24413">
                  <c:v>0.31842800000000043</c:v>
                </c:pt>
                <c:pt idx="24414">
                  <c:v>0.31837700000000035</c:v>
                </c:pt>
                <c:pt idx="24415">
                  <c:v>0.31835200000000036</c:v>
                </c:pt>
                <c:pt idx="24416">
                  <c:v>0.31832700000000042</c:v>
                </c:pt>
                <c:pt idx="24417">
                  <c:v>0.31830100000000022</c:v>
                </c:pt>
                <c:pt idx="24418">
                  <c:v>0.31827600000000023</c:v>
                </c:pt>
                <c:pt idx="24419">
                  <c:v>0.31825100000000001</c:v>
                </c:pt>
                <c:pt idx="24420">
                  <c:v>0.31822500000000026</c:v>
                </c:pt>
                <c:pt idx="24421">
                  <c:v>0.3182000000000002</c:v>
                </c:pt>
                <c:pt idx="24422">
                  <c:v>0.31817500000000032</c:v>
                </c:pt>
                <c:pt idx="24423">
                  <c:v>0.31815000000000027</c:v>
                </c:pt>
                <c:pt idx="24424">
                  <c:v>0.31809900000000002</c:v>
                </c:pt>
                <c:pt idx="24425">
                  <c:v>0.31807400000000036</c:v>
                </c:pt>
                <c:pt idx="24426">
                  <c:v>0.31799800000000022</c:v>
                </c:pt>
                <c:pt idx="24427">
                  <c:v>0.31797300000000023</c:v>
                </c:pt>
                <c:pt idx="24428">
                  <c:v>0.31794700000000026</c:v>
                </c:pt>
                <c:pt idx="24429">
                  <c:v>0.31789700000000032</c:v>
                </c:pt>
                <c:pt idx="24430">
                  <c:v>0.31787200000000043</c:v>
                </c:pt>
                <c:pt idx="24431">
                  <c:v>0.31784600000000035</c:v>
                </c:pt>
                <c:pt idx="24432">
                  <c:v>0.31782100000000035</c:v>
                </c:pt>
                <c:pt idx="24433">
                  <c:v>0.31779600000000002</c:v>
                </c:pt>
                <c:pt idx="24434">
                  <c:v>0.317745</c:v>
                </c:pt>
                <c:pt idx="24435">
                  <c:v>0.31772000000000022</c:v>
                </c:pt>
                <c:pt idx="24436">
                  <c:v>0.31769500000000001</c:v>
                </c:pt>
                <c:pt idx="24437">
                  <c:v>0.31766900000000026</c:v>
                </c:pt>
                <c:pt idx="24438">
                  <c:v>0.3176440000000002</c:v>
                </c:pt>
                <c:pt idx="24439">
                  <c:v>0.31761900000000026</c:v>
                </c:pt>
                <c:pt idx="24440">
                  <c:v>0.31759400000000026</c:v>
                </c:pt>
                <c:pt idx="24441">
                  <c:v>0.31756800000000035</c:v>
                </c:pt>
                <c:pt idx="24442">
                  <c:v>0.31756800000000035</c:v>
                </c:pt>
                <c:pt idx="24443">
                  <c:v>0.31754300000000002</c:v>
                </c:pt>
                <c:pt idx="24444">
                  <c:v>0.31751800000000036</c:v>
                </c:pt>
                <c:pt idx="24445">
                  <c:v>0.31749200000000022</c:v>
                </c:pt>
                <c:pt idx="24446">
                  <c:v>0.31746700000000022</c:v>
                </c:pt>
                <c:pt idx="24447">
                  <c:v>0.31744200000000022</c:v>
                </c:pt>
                <c:pt idx="24448">
                  <c:v>0.31741700000000023</c:v>
                </c:pt>
                <c:pt idx="24449">
                  <c:v>0.31739100000000026</c:v>
                </c:pt>
                <c:pt idx="24450">
                  <c:v>0.31739100000000026</c:v>
                </c:pt>
                <c:pt idx="24451">
                  <c:v>0.31736600000000037</c:v>
                </c:pt>
                <c:pt idx="24452">
                  <c:v>0.31734100000000026</c:v>
                </c:pt>
                <c:pt idx="24453">
                  <c:v>0.31731500000000024</c:v>
                </c:pt>
                <c:pt idx="24454">
                  <c:v>0.31729000000000002</c:v>
                </c:pt>
                <c:pt idx="24455">
                  <c:v>0.31724000000000002</c:v>
                </c:pt>
                <c:pt idx="24456">
                  <c:v>0.31721400000000022</c:v>
                </c:pt>
                <c:pt idx="24457">
                  <c:v>0.31718900000000022</c:v>
                </c:pt>
                <c:pt idx="24458">
                  <c:v>0.31716400000000022</c:v>
                </c:pt>
                <c:pt idx="24459">
                  <c:v>0.31711300000000026</c:v>
                </c:pt>
                <c:pt idx="24460">
                  <c:v>0.31708800000000037</c:v>
                </c:pt>
                <c:pt idx="24461">
                  <c:v>0.31706300000000026</c:v>
                </c:pt>
                <c:pt idx="24462">
                  <c:v>0.31703700000000001</c:v>
                </c:pt>
                <c:pt idx="24463">
                  <c:v>0.31701200000000035</c:v>
                </c:pt>
                <c:pt idx="24464">
                  <c:v>0.31698700000000035</c:v>
                </c:pt>
                <c:pt idx="24465">
                  <c:v>0.31696200000000035</c:v>
                </c:pt>
                <c:pt idx="24466">
                  <c:v>0.31693600000000022</c:v>
                </c:pt>
                <c:pt idx="24467">
                  <c:v>0.31691100000000022</c:v>
                </c:pt>
                <c:pt idx="24468">
                  <c:v>0.31688600000000045</c:v>
                </c:pt>
                <c:pt idx="24469">
                  <c:v>0.31683500000000026</c:v>
                </c:pt>
                <c:pt idx="24470">
                  <c:v>0.31681000000000037</c:v>
                </c:pt>
                <c:pt idx="24471">
                  <c:v>0.31678500000000026</c:v>
                </c:pt>
                <c:pt idx="24472">
                  <c:v>0.31675900000000001</c:v>
                </c:pt>
                <c:pt idx="24473">
                  <c:v>0.31673400000000002</c:v>
                </c:pt>
                <c:pt idx="24474">
                  <c:v>0.31670900000000002</c:v>
                </c:pt>
                <c:pt idx="24475">
                  <c:v>0.31668400000000035</c:v>
                </c:pt>
                <c:pt idx="24476">
                  <c:v>0.31665800000000022</c:v>
                </c:pt>
                <c:pt idx="24477">
                  <c:v>0.316633</c:v>
                </c:pt>
                <c:pt idx="24478">
                  <c:v>0.31660800000000022</c:v>
                </c:pt>
                <c:pt idx="24479">
                  <c:v>0.31658200000000036</c:v>
                </c:pt>
                <c:pt idx="24480">
                  <c:v>0.31655700000000025</c:v>
                </c:pt>
                <c:pt idx="24481">
                  <c:v>0.3165320000000002</c:v>
                </c:pt>
                <c:pt idx="24482">
                  <c:v>0.31650700000000026</c:v>
                </c:pt>
                <c:pt idx="24483">
                  <c:v>0.31648100000000023</c:v>
                </c:pt>
                <c:pt idx="24484">
                  <c:v>0.31643100000000002</c:v>
                </c:pt>
                <c:pt idx="24485">
                  <c:v>0.31640500000000032</c:v>
                </c:pt>
                <c:pt idx="24486">
                  <c:v>0.31638000000000044</c:v>
                </c:pt>
                <c:pt idx="24487">
                  <c:v>0.31635500000000022</c:v>
                </c:pt>
                <c:pt idx="24488">
                  <c:v>0.31633000000000022</c:v>
                </c:pt>
                <c:pt idx="24489">
                  <c:v>0.31627900000000025</c:v>
                </c:pt>
                <c:pt idx="24490">
                  <c:v>0.3162540000000002</c:v>
                </c:pt>
                <c:pt idx="24491">
                  <c:v>0.31622900000000026</c:v>
                </c:pt>
                <c:pt idx="24492">
                  <c:v>0.31620300000000001</c:v>
                </c:pt>
                <c:pt idx="24493">
                  <c:v>0.31617800000000035</c:v>
                </c:pt>
                <c:pt idx="24494">
                  <c:v>0.31615300000000002</c:v>
                </c:pt>
                <c:pt idx="24495">
                  <c:v>0.31612700000000032</c:v>
                </c:pt>
                <c:pt idx="24496">
                  <c:v>0.31610200000000027</c:v>
                </c:pt>
                <c:pt idx="24497">
                  <c:v>0.31607700000000022</c:v>
                </c:pt>
                <c:pt idx="24498">
                  <c:v>0.31605200000000022</c:v>
                </c:pt>
                <c:pt idx="24499">
                  <c:v>0.31602600000000036</c:v>
                </c:pt>
                <c:pt idx="24500">
                  <c:v>0.31600100000000025</c:v>
                </c:pt>
                <c:pt idx="24501">
                  <c:v>0.31597600000000037</c:v>
                </c:pt>
                <c:pt idx="24502">
                  <c:v>0.31595000000000023</c:v>
                </c:pt>
                <c:pt idx="24503">
                  <c:v>0.31592500000000023</c:v>
                </c:pt>
                <c:pt idx="24504">
                  <c:v>0.31590000000000035</c:v>
                </c:pt>
                <c:pt idx="24505">
                  <c:v>0.31587500000000035</c:v>
                </c:pt>
                <c:pt idx="24506">
                  <c:v>0.31584900000000032</c:v>
                </c:pt>
                <c:pt idx="24507">
                  <c:v>0.31582400000000044</c:v>
                </c:pt>
                <c:pt idx="24508">
                  <c:v>0.315799</c:v>
                </c:pt>
                <c:pt idx="24509">
                  <c:v>0.31574800000000008</c:v>
                </c:pt>
                <c:pt idx="24510">
                  <c:v>0.3156980000000002</c:v>
                </c:pt>
                <c:pt idx="24511">
                  <c:v>0.31567200000000023</c:v>
                </c:pt>
                <c:pt idx="24512">
                  <c:v>0.31562200000000024</c:v>
                </c:pt>
                <c:pt idx="24513">
                  <c:v>0.31559700000000002</c:v>
                </c:pt>
                <c:pt idx="24514">
                  <c:v>0.31557100000000032</c:v>
                </c:pt>
                <c:pt idx="24515">
                  <c:v>0.31554600000000027</c:v>
                </c:pt>
                <c:pt idx="24516">
                  <c:v>0.31552100000000022</c:v>
                </c:pt>
                <c:pt idx="24517">
                  <c:v>0.31549500000000008</c:v>
                </c:pt>
                <c:pt idx="24518">
                  <c:v>0.31547000000000036</c:v>
                </c:pt>
                <c:pt idx="24519">
                  <c:v>0.31542000000000037</c:v>
                </c:pt>
                <c:pt idx="24520">
                  <c:v>0.31539400000000023</c:v>
                </c:pt>
                <c:pt idx="24521">
                  <c:v>0.31536900000000023</c:v>
                </c:pt>
                <c:pt idx="24522">
                  <c:v>0.31534400000000024</c:v>
                </c:pt>
                <c:pt idx="24523">
                  <c:v>0.3152930000000001</c:v>
                </c:pt>
                <c:pt idx="24524">
                  <c:v>0.31526800000000027</c:v>
                </c:pt>
                <c:pt idx="24525">
                  <c:v>0.315243</c:v>
                </c:pt>
                <c:pt idx="24526">
                  <c:v>0.31521700000000002</c:v>
                </c:pt>
                <c:pt idx="24527">
                  <c:v>0.31521700000000002</c:v>
                </c:pt>
                <c:pt idx="24528">
                  <c:v>0.31519200000000008</c:v>
                </c:pt>
                <c:pt idx="24529">
                  <c:v>0.3151420000000002</c:v>
                </c:pt>
                <c:pt idx="24530">
                  <c:v>0.31511600000000023</c:v>
                </c:pt>
                <c:pt idx="24531">
                  <c:v>0.31509100000000001</c:v>
                </c:pt>
                <c:pt idx="24532">
                  <c:v>0.31506600000000023</c:v>
                </c:pt>
                <c:pt idx="24533">
                  <c:v>0.31504000000000026</c:v>
                </c:pt>
                <c:pt idx="24534">
                  <c:v>0.31501500000000032</c:v>
                </c:pt>
                <c:pt idx="24535">
                  <c:v>0.31499000000000033</c:v>
                </c:pt>
                <c:pt idx="24536">
                  <c:v>0.31496500000000033</c:v>
                </c:pt>
                <c:pt idx="24537">
                  <c:v>0.31493900000000002</c:v>
                </c:pt>
                <c:pt idx="24538">
                  <c:v>0.31491400000000042</c:v>
                </c:pt>
                <c:pt idx="24539">
                  <c:v>0.31491400000000042</c:v>
                </c:pt>
                <c:pt idx="24540">
                  <c:v>0.31488900000000042</c:v>
                </c:pt>
                <c:pt idx="24541">
                  <c:v>0.31486300000000023</c:v>
                </c:pt>
                <c:pt idx="24542">
                  <c:v>0.31483800000000023</c:v>
                </c:pt>
                <c:pt idx="24543">
                  <c:v>0.31478800000000023</c:v>
                </c:pt>
                <c:pt idx="24544">
                  <c:v>0.31476200000000026</c:v>
                </c:pt>
                <c:pt idx="24545">
                  <c:v>0.31471200000000027</c:v>
                </c:pt>
                <c:pt idx="24546">
                  <c:v>0.31468700000000033</c:v>
                </c:pt>
                <c:pt idx="24547">
                  <c:v>0.31466100000000002</c:v>
                </c:pt>
                <c:pt idx="24548">
                  <c:v>0.31463600000000008</c:v>
                </c:pt>
                <c:pt idx="24549">
                  <c:v>0.31461100000000025</c:v>
                </c:pt>
                <c:pt idx="24550">
                  <c:v>0.31458500000000023</c:v>
                </c:pt>
                <c:pt idx="24551">
                  <c:v>0.31453500000000001</c:v>
                </c:pt>
                <c:pt idx="24552">
                  <c:v>0.31451000000000023</c:v>
                </c:pt>
                <c:pt idx="24553">
                  <c:v>0.31448400000000043</c:v>
                </c:pt>
                <c:pt idx="24554">
                  <c:v>0.31445900000000032</c:v>
                </c:pt>
                <c:pt idx="24555">
                  <c:v>0.31443400000000027</c:v>
                </c:pt>
                <c:pt idx="24556">
                  <c:v>0.31440800000000035</c:v>
                </c:pt>
                <c:pt idx="24557">
                  <c:v>0.31438300000000036</c:v>
                </c:pt>
                <c:pt idx="24558">
                  <c:v>0.31433300000000008</c:v>
                </c:pt>
                <c:pt idx="24559">
                  <c:v>0.31430700000000023</c:v>
                </c:pt>
                <c:pt idx="24560">
                  <c:v>0.31428200000000023</c:v>
                </c:pt>
                <c:pt idx="24561">
                  <c:v>0.31425700000000001</c:v>
                </c:pt>
                <c:pt idx="24562">
                  <c:v>0.31423200000000001</c:v>
                </c:pt>
                <c:pt idx="24563">
                  <c:v>0.31420600000000026</c:v>
                </c:pt>
                <c:pt idx="24564">
                  <c:v>0.31418100000000032</c:v>
                </c:pt>
                <c:pt idx="24565">
                  <c:v>0.31415600000000027</c:v>
                </c:pt>
                <c:pt idx="24566">
                  <c:v>0.31413000000000002</c:v>
                </c:pt>
                <c:pt idx="24567">
                  <c:v>0.31410500000000002</c:v>
                </c:pt>
                <c:pt idx="24568">
                  <c:v>0.31408000000000041</c:v>
                </c:pt>
                <c:pt idx="24569">
                  <c:v>0.31405500000000008</c:v>
                </c:pt>
                <c:pt idx="24570">
                  <c:v>0.31402900000000022</c:v>
                </c:pt>
                <c:pt idx="24571">
                  <c:v>0.31400400000000023</c:v>
                </c:pt>
                <c:pt idx="24572">
                  <c:v>0.31400400000000023</c:v>
                </c:pt>
                <c:pt idx="24573">
                  <c:v>0.31395300000000026</c:v>
                </c:pt>
                <c:pt idx="24574">
                  <c:v>0.31392800000000037</c:v>
                </c:pt>
                <c:pt idx="24575">
                  <c:v>0.31392800000000037</c:v>
                </c:pt>
                <c:pt idx="24576">
                  <c:v>0.31390300000000032</c:v>
                </c:pt>
                <c:pt idx="24577">
                  <c:v>0.31387800000000043</c:v>
                </c:pt>
                <c:pt idx="24578">
                  <c:v>0.31385200000000035</c:v>
                </c:pt>
                <c:pt idx="24579">
                  <c:v>0.31382700000000036</c:v>
                </c:pt>
                <c:pt idx="24580">
                  <c:v>0.31380200000000041</c:v>
                </c:pt>
                <c:pt idx="24581">
                  <c:v>0.31377700000000008</c:v>
                </c:pt>
                <c:pt idx="24582">
                  <c:v>0.313751</c:v>
                </c:pt>
                <c:pt idx="24583">
                  <c:v>0.31372600000000023</c:v>
                </c:pt>
                <c:pt idx="24584">
                  <c:v>0.31370100000000001</c:v>
                </c:pt>
                <c:pt idx="24585">
                  <c:v>0.31367500000000026</c:v>
                </c:pt>
                <c:pt idx="24586">
                  <c:v>0.31362500000000032</c:v>
                </c:pt>
                <c:pt idx="24587">
                  <c:v>0.31360000000000027</c:v>
                </c:pt>
                <c:pt idx="24588">
                  <c:v>0.31357400000000035</c:v>
                </c:pt>
                <c:pt idx="24589">
                  <c:v>0.31354900000000002</c:v>
                </c:pt>
                <c:pt idx="24590">
                  <c:v>0.31352400000000036</c:v>
                </c:pt>
                <c:pt idx="24591">
                  <c:v>0.31349800000000022</c:v>
                </c:pt>
                <c:pt idx="24592">
                  <c:v>0.31347300000000022</c:v>
                </c:pt>
                <c:pt idx="24593">
                  <c:v>0.31344800000000023</c:v>
                </c:pt>
                <c:pt idx="24594">
                  <c:v>0.31342300000000023</c:v>
                </c:pt>
                <c:pt idx="24595">
                  <c:v>0.31339700000000026</c:v>
                </c:pt>
                <c:pt idx="24596">
                  <c:v>0.31337200000000037</c:v>
                </c:pt>
                <c:pt idx="24597">
                  <c:v>0.31334700000000032</c:v>
                </c:pt>
                <c:pt idx="24598">
                  <c:v>0.31332200000000043</c:v>
                </c:pt>
                <c:pt idx="24599">
                  <c:v>0.31329600000000002</c:v>
                </c:pt>
                <c:pt idx="24600">
                  <c:v>0.31329600000000002</c:v>
                </c:pt>
                <c:pt idx="24601">
                  <c:v>0.31327100000000002</c:v>
                </c:pt>
                <c:pt idx="24602">
                  <c:v>0.31322000000000022</c:v>
                </c:pt>
                <c:pt idx="24603">
                  <c:v>0.313195</c:v>
                </c:pt>
                <c:pt idx="24604">
                  <c:v>0.31317000000000023</c:v>
                </c:pt>
                <c:pt idx="24605">
                  <c:v>0.31311900000000026</c:v>
                </c:pt>
                <c:pt idx="24606">
                  <c:v>0.31309400000000021</c:v>
                </c:pt>
                <c:pt idx="24607">
                  <c:v>0.31306900000000032</c:v>
                </c:pt>
                <c:pt idx="24608">
                  <c:v>0.31304300000000002</c:v>
                </c:pt>
                <c:pt idx="24609">
                  <c:v>0.31299300000000002</c:v>
                </c:pt>
                <c:pt idx="24610">
                  <c:v>0.31296800000000036</c:v>
                </c:pt>
                <c:pt idx="24611">
                  <c:v>0.31294200000000022</c:v>
                </c:pt>
                <c:pt idx="24612">
                  <c:v>0.31291700000000022</c:v>
                </c:pt>
                <c:pt idx="24613">
                  <c:v>0.31289200000000023</c:v>
                </c:pt>
                <c:pt idx="24614">
                  <c:v>0.31286700000000023</c:v>
                </c:pt>
                <c:pt idx="24615">
                  <c:v>0.31284100000000026</c:v>
                </c:pt>
                <c:pt idx="24616">
                  <c:v>0.31281600000000037</c:v>
                </c:pt>
                <c:pt idx="24617">
                  <c:v>0.3127910000000001</c:v>
                </c:pt>
                <c:pt idx="24618">
                  <c:v>0.31276500000000002</c:v>
                </c:pt>
                <c:pt idx="24619">
                  <c:v>0.31274000000000002</c:v>
                </c:pt>
                <c:pt idx="24620">
                  <c:v>0.31271500000000002</c:v>
                </c:pt>
                <c:pt idx="24621">
                  <c:v>0.312639</c:v>
                </c:pt>
                <c:pt idx="24622">
                  <c:v>0.31261400000000023</c:v>
                </c:pt>
                <c:pt idx="24623">
                  <c:v>0.31256300000000026</c:v>
                </c:pt>
                <c:pt idx="24624">
                  <c:v>0.3125380000000002</c:v>
                </c:pt>
                <c:pt idx="24625">
                  <c:v>0.31251300000000032</c:v>
                </c:pt>
                <c:pt idx="24626">
                  <c:v>0.31243700000000002</c:v>
                </c:pt>
                <c:pt idx="24627">
                  <c:v>0.31241200000000036</c:v>
                </c:pt>
                <c:pt idx="24628">
                  <c:v>0.31238600000000044</c:v>
                </c:pt>
                <c:pt idx="24629">
                  <c:v>0.31236100000000022</c:v>
                </c:pt>
                <c:pt idx="24630">
                  <c:v>0.31236100000000022</c:v>
                </c:pt>
                <c:pt idx="24631">
                  <c:v>0.31233600000000022</c:v>
                </c:pt>
                <c:pt idx="24632">
                  <c:v>0.31231000000000037</c:v>
                </c:pt>
                <c:pt idx="24633">
                  <c:v>0.31228500000000026</c:v>
                </c:pt>
                <c:pt idx="24634">
                  <c:v>0.3122600000000002</c:v>
                </c:pt>
                <c:pt idx="24635">
                  <c:v>0.31223500000000004</c:v>
                </c:pt>
                <c:pt idx="24636">
                  <c:v>0.31220900000000001</c:v>
                </c:pt>
                <c:pt idx="24637">
                  <c:v>0.31218400000000035</c:v>
                </c:pt>
                <c:pt idx="24638">
                  <c:v>0.31218400000000035</c:v>
                </c:pt>
                <c:pt idx="24639">
                  <c:v>0.31215900000000002</c:v>
                </c:pt>
                <c:pt idx="24640">
                  <c:v>0.3121330000000001</c:v>
                </c:pt>
                <c:pt idx="24641">
                  <c:v>0.3121330000000001</c:v>
                </c:pt>
                <c:pt idx="24642">
                  <c:v>0.31210800000000022</c:v>
                </c:pt>
                <c:pt idx="24643">
                  <c:v>0.31205800000000022</c:v>
                </c:pt>
                <c:pt idx="24644">
                  <c:v>0.31200700000000026</c:v>
                </c:pt>
                <c:pt idx="24645">
                  <c:v>0.31195700000000026</c:v>
                </c:pt>
                <c:pt idx="24646">
                  <c:v>0.31193100000000001</c:v>
                </c:pt>
                <c:pt idx="24647">
                  <c:v>0.31190600000000035</c:v>
                </c:pt>
                <c:pt idx="24648">
                  <c:v>0.31188100000000035</c:v>
                </c:pt>
                <c:pt idx="24649">
                  <c:v>0.31185500000000033</c:v>
                </c:pt>
                <c:pt idx="24650">
                  <c:v>0.31183000000000022</c:v>
                </c:pt>
                <c:pt idx="24651">
                  <c:v>0.31180500000000022</c:v>
                </c:pt>
                <c:pt idx="24652">
                  <c:v>0.31178000000000022</c:v>
                </c:pt>
                <c:pt idx="24653">
                  <c:v>0.3117540000000002</c:v>
                </c:pt>
                <c:pt idx="24654">
                  <c:v>0.31172900000000026</c:v>
                </c:pt>
                <c:pt idx="24655">
                  <c:v>0.31172900000000026</c:v>
                </c:pt>
                <c:pt idx="24656">
                  <c:v>0.3117040000000002</c:v>
                </c:pt>
                <c:pt idx="24657">
                  <c:v>0.3117040000000002</c:v>
                </c:pt>
                <c:pt idx="24658">
                  <c:v>0.3117040000000002</c:v>
                </c:pt>
                <c:pt idx="24659">
                  <c:v>0.31167800000000023</c:v>
                </c:pt>
                <c:pt idx="24660">
                  <c:v>0.31165300000000001</c:v>
                </c:pt>
                <c:pt idx="24661">
                  <c:v>0.31162800000000035</c:v>
                </c:pt>
                <c:pt idx="24662">
                  <c:v>0.31162800000000035</c:v>
                </c:pt>
                <c:pt idx="24663">
                  <c:v>0.31160300000000002</c:v>
                </c:pt>
                <c:pt idx="24664">
                  <c:v>0.31157700000000033</c:v>
                </c:pt>
                <c:pt idx="24665">
                  <c:v>0.31155200000000022</c:v>
                </c:pt>
                <c:pt idx="24666">
                  <c:v>0.31152700000000022</c:v>
                </c:pt>
                <c:pt idx="24667">
                  <c:v>0.31150200000000022</c:v>
                </c:pt>
                <c:pt idx="24668">
                  <c:v>0.31147600000000036</c:v>
                </c:pt>
                <c:pt idx="24669">
                  <c:v>0.31145100000000026</c:v>
                </c:pt>
                <c:pt idx="24670">
                  <c:v>0.31142600000000037</c:v>
                </c:pt>
                <c:pt idx="24671">
                  <c:v>0.31140000000000023</c:v>
                </c:pt>
                <c:pt idx="24672">
                  <c:v>0.31137500000000023</c:v>
                </c:pt>
                <c:pt idx="24673">
                  <c:v>0.31135000000000035</c:v>
                </c:pt>
                <c:pt idx="24674">
                  <c:v>0.31132500000000035</c:v>
                </c:pt>
                <c:pt idx="24675">
                  <c:v>0.31132500000000035</c:v>
                </c:pt>
                <c:pt idx="24676">
                  <c:v>0.3112990000000001</c:v>
                </c:pt>
                <c:pt idx="24677">
                  <c:v>0.31127400000000022</c:v>
                </c:pt>
                <c:pt idx="24678">
                  <c:v>0.31122300000000008</c:v>
                </c:pt>
                <c:pt idx="24679">
                  <c:v>0.3111980000000002</c:v>
                </c:pt>
                <c:pt idx="24680">
                  <c:v>0.3111980000000002</c:v>
                </c:pt>
                <c:pt idx="24681">
                  <c:v>0.31117300000000025</c:v>
                </c:pt>
                <c:pt idx="24682">
                  <c:v>0.3111480000000002</c:v>
                </c:pt>
                <c:pt idx="24683">
                  <c:v>0.31112200000000023</c:v>
                </c:pt>
                <c:pt idx="24684">
                  <c:v>0.31109700000000001</c:v>
                </c:pt>
                <c:pt idx="24685">
                  <c:v>0.31107200000000035</c:v>
                </c:pt>
                <c:pt idx="24686">
                  <c:v>0.31104700000000002</c:v>
                </c:pt>
                <c:pt idx="24687">
                  <c:v>0.31102100000000032</c:v>
                </c:pt>
                <c:pt idx="24688">
                  <c:v>0.31099600000000027</c:v>
                </c:pt>
                <c:pt idx="24689">
                  <c:v>0.31097100000000022</c:v>
                </c:pt>
                <c:pt idx="24690">
                  <c:v>0.31094500000000008</c:v>
                </c:pt>
                <c:pt idx="24691">
                  <c:v>0.31089500000000025</c:v>
                </c:pt>
                <c:pt idx="24692">
                  <c:v>0.31089500000000025</c:v>
                </c:pt>
                <c:pt idx="24693">
                  <c:v>0.31089500000000025</c:v>
                </c:pt>
                <c:pt idx="24694">
                  <c:v>0.31089500000000025</c:v>
                </c:pt>
                <c:pt idx="24695">
                  <c:v>0.31087000000000037</c:v>
                </c:pt>
                <c:pt idx="24696">
                  <c:v>0.31084400000000023</c:v>
                </c:pt>
                <c:pt idx="24697">
                  <c:v>0.31081900000000023</c:v>
                </c:pt>
                <c:pt idx="24698">
                  <c:v>0.31079400000000001</c:v>
                </c:pt>
                <c:pt idx="24699">
                  <c:v>0.31076800000000027</c:v>
                </c:pt>
                <c:pt idx="24700">
                  <c:v>0.3107430000000001</c:v>
                </c:pt>
                <c:pt idx="24701">
                  <c:v>0.31071800000000027</c:v>
                </c:pt>
                <c:pt idx="24702">
                  <c:v>0.31071800000000027</c:v>
                </c:pt>
                <c:pt idx="24703">
                  <c:v>0.310693</c:v>
                </c:pt>
                <c:pt idx="24704">
                  <c:v>0.31066700000000008</c:v>
                </c:pt>
                <c:pt idx="24705">
                  <c:v>0.31061700000000025</c:v>
                </c:pt>
                <c:pt idx="24706">
                  <c:v>0.3105920000000002</c:v>
                </c:pt>
                <c:pt idx="24707">
                  <c:v>0.31056600000000023</c:v>
                </c:pt>
                <c:pt idx="24708">
                  <c:v>0.31054100000000001</c:v>
                </c:pt>
                <c:pt idx="24709">
                  <c:v>0.31051600000000035</c:v>
                </c:pt>
                <c:pt idx="24710">
                  <c:v>0.31049000000000032</c:v>
                </c:pt>
                <c:pt idx="24711">
                  <c:v>0.31046500000000032</c:v>
                </c:pt>
                <c:pt idx="24712">
                  <c:v>0.31046500000000032</c:v>
                </c:pt>
                <c:pt idx="24713">
                  <c:v>0.31044000000000027</c:v>
                </c:pt>
                <c:pt idx="24714">
                  <c:v>0.31041500000000022</c:v>
                </c:pt>
                <c:pt idx="24715">
                  <c:v>0.31038900000000041</c:v>
                </c:pt>
                <c:pt idx="24716">
                  <c:v>0.31036400000000036</c:v>
                </c:pt>
                <c:pt idx="24717">
                  <c:v>0.31033900000000025</c:v>
                </c:pt>
                <c:pt idx="24718">
                  <c:v>0.31031300000000023</c:v>
                </c:pt>
                <c:pt idx="24719">
                  <c:v>0.31028800000000023</c:v>
                </c:pt>
                <c:pt idx="24720">
                  <c:v>0.31026300000000001</c:v>
                </c:pt>
                <c:pt idx="24721">
                  <c:v>0.31023800000000001</c:v>
                </c:pt>
                <c:pt idx="24722">
                  <c:v>0.31021200000000027</c:v>
                </c:pt>
                <c:pt idx="24723">
                  <c:v>0.31018700000000032</c:v>
                </c:pt>
                <c:pt idx="24724">
                  <c:v>0.310137</c:v>
                </c:pt>
                <c:pt idx="24725">
                  <c:v>0.31011100000000008</c:v>
                </c:pt>
                <c:pt idx="24726">
                  <c:v>0.31008600000000036</c:v>
                </c:pt>
                <c:pt idx="24727">
                  <c:v>0.31006100000000025</c:v>
                </c:pt>
                <c:pt idx="24728">
                  <c:v>0.31006100000000025</c:v>
                </c:pt>
                <c:pt idx="24729">
                  <c:v>0.31003500000000001</c:v>
                </c:pt>
                <c:pt idx="24730">
                  <c:v>0.31001000000000023</c:v>
                </c:pt>
                <c:pt idx="24731">
                  <c:v>0.30998500000000023</c:v>
                </c:pt>
                <c:pt idx="24732">
                  <c:v>0.30996000000000024</c:v>
                </c:pt>
                <c:pt idx="24733">
                  <c:v>0.30993400000000026</c:v>
                </c:pt>
                <c:pt idx="24734">
                  <c:v>0.30990900000000032</c:v>
                </c:pt>
                <c:pt idx="24735">
                  <c:v>0.30990900000000032</c:v>
                </c:pt>
                <c:pt idx="24736">
                  <c:v>0.30988400000000044</c:v>
                </c:pt>
                <c:pt idx="24737">
                  <c:v>0.30985800000000036</c:v>
                </c:pt>
                <c:pt idx="24738">
                  <c:v>0.30983300000000008</c:v>
                </c:pt>
                <c:pt idx="24739">
                  <c:v>0.30980800000000036</c:v>
                </c:pt>
                <c:pt idx="24740">
                  <c:v>0.30978300000000025</c:v>
                </c:pt>
                <c:pt idx="24741">
                  <c:v>0.30973200000000001</c:v>
                </c:pt>
                <c:pt idx="24742">
                  <c:v>0.30973200000000001</c:v>
                </c:pt>
                <c:pt idx="24743">
                  <c:v>0.30973200000000001</c:v>
                </c:pt>
                <c:pt idx="24744">
                  <c:v>0.30973200000000001</c:v>
                </c:pt>
                <c:pt idx="24745">
                  <c:v>0.30968100000000026</c:v>
                </c:pt>
                <c:pt idx="24746">
                  <c:v>0.30965600000000026</c:v>
                </c:pt>
                <c:pt idx="24747">
                  <c:v>0.3096310000000001</c:v>
                </c:pt>
                <c:pt idx="24748">
                  <c:v>0.30960600000000027</c:v>
                </c:pt>
                <c:pt idx="24749">
                  <c:v>0.30958000000000035</c:v>
                </c:pt>
                <c:pt idx="24750">
                  <c:v>0.30955500000000002</c:v>
                </c:pt>
                <c:pt idx="24751">
                  <c:v>0.30953000000000008</c:v>
                </c:pt>
                <c:pt idx="24752">
                  <c:v>0.30950500000000025</c:v>
                </c:pt>
                <c:pt idx="24753">
                  <c:v>0.30947900000000023</c:v>
                </c:pt>
                <c:pt idx="24754">
                  <c:v>0.30945400000000023</c:v>
                </c:pt>
                <c:pt idx="24755">
                  <c:v>0.30942900000000023</c:v>
                </c:pt>
                <c:pt idx="24756">
                  <c:v>0.30940300000000026</c:v>
                </c:pt>
                <c:pt idx="24757">
                  <c:v>0.30937800000000043</c:v>
                </c:pt>
                <c:pt idx="24758">
                  <c:v>0.30935300000000032</c:v>
                </c:pt>
                <c:pt idx="24759">
                  <c:v>0.30932800000000044</c:v>
                </c:pt>
                <c:pt idx="24760">
                  <c:v>0.30930200000000035</c:v>
                </c:pt>
                <c:pt idx="24761">
                  <c:v>0.30927700000000002</c:v>
                </c:pt>
                <c:pt idx="24762">
                  <c:v>0.30925200000000008</c:v>
                </c:pt>
                <c:pt idx="24763">
                  <c:v>0.30922600000000022</c:v>
                </c:pt>
                <c:pt idx="24764">
                  <c:v>0.30922600000000022</c:v>
                </c:pt>
                <c:pt idx="24765">
                  <c:v>0.309201</c:v>
                </c:pt>
                <c:pt idx="24766">
                  <c:v>0.30917600000000023</c:v>
                </c:pt>
                <c:pt idx="24767">
                  <c:v>0.30915100000000001</c:v>
                </c:pt>
                <c:pt idx="24768">
                  <c:v>0.30912500000000026</c:v>
                </c:pt>
                <c:pt idx="24769">
                  <c:v>0.30910000000000026</c:v>
                </c:pt>
                <c:pt idx="24770">
                  <c:v>0.30907500000000032</c:v>
                </c:pt>
                <c:pt idx="24771">
                  <c:v>0.30905000000000027</c:v>
                </c:pt>
                <c:pt idx="24772">
                  <c:v>0.30902400000000035</c:v>
                </c:pt>
                <c:pt idx="24773">
                  <c:v>0.30899900000000002</c:v>
                </c:pt>
                <c:pt idx="24774">
                  <c:v>0.30892300000000023</c:v>
                </c:pt>
                <c:pt idx="24775">
                  <c:v>0.30889800000000023</c:v>
                </c:pt>
                <c:pt idx="24776">
                  <c:v>0.30887300000000023</c:v>
                </c:pt>
                <c:pt idx="24777">
                  <c:v>0.30884700000000026</c:v>
                </c:pt>
                <c:pt idx="24778">
                  <c:v>0.30882200000000043</c:v>
                </c:pt>
                <c:pt idx="24779">
                  <c:v>0.3087970000000001</c:v>
                </c:pt>
                <c:pt idx="24780">
                  <c:v>0.30877100000000002</c:v>
                </c:pt>
                <c:pt idx="24781">
                  <c:v>0.30874600000000002</c:v>
                </c:pt>
                <c:pt idx="24782">
                  <c:v>0.30872100000000002</c:v>
                </c:pt>
                <c:pt idx="24783">
                  <c:v>0.30869600000000008</c:v>
                </c:pt>
                <c:pt idx="24784">
                  <c:v>0.30867000000000022</c:v>
                </c:pt>
                <c:pt idx="24785">
                  <c:v>0.308645</c:v>
                </c:pt>
                <c:pt idx="24786">
                  <c:v>0.308645</c:v>
                </c:pt>
                <c:pt idx="24787">
                  <c:v>0.30859500000000001</c:v>
                </c:pt>
                <c:pt idx="24788">
                  <c:v>0.30856900000000026</c:v>
                </c:pt>
                <c:pt idx="24789">
                  <c:v>0.30854400000000021</c:v>
                </c:pt>
                <c:pt idx="24790">
                  <c:v>0.30851900000000032</c:v>
                </c:pt>
                <c:pt idx="24791">
                  <c:v>0.30849300000000002</c:v>
                </c:pt>
                <c:pt idx="24792">
                  <c:v>0.30846800000000035</c:v>
                </c:pt>
                <c:pt idx="24793">
                  <c:v>0.30844300000000002</c:v>
                </c:pt>
                <c:pt idx="24794">
                  <c:v>0.30841800000000041</c:v>
                </c:pt>
                <c:pt idx="24795">
                  <c:v>0.30839200000000022</c:v>
                </c:pt>
                <c:pt idx="24796">
                  <c:v>0.30836700000000022</c:v>
                </c:pt>
                <c:pt idx="24797">
                  <c:v>0.30834200000000023</c:v>
                </c:pt>
                <c:pt idx="24798">
                  <c:v>0.30829100000000004</c:v>
                </c:pt>
                <c:pt idx="24799">
                  <c:v>0.30826600000000021</c:v>
                </c:pt>
                <c:pt idx="24800">
                  <c:v>0.3082410000000001</c:v>
                </c:pt>
                <c:pt idx="24801">
                  <c:v>0.30819000000000002</c:v>
                </c:pt>
                <c:pt idx="24802">
                  <c:v>0.30819000000000002</c:v>
                </c:pt>
                <c:pt idx="24803">
                  <c:v>0.30816500000000002</c:v>
                </c:pt>
                <c:pt idx="24804">
                  <c:v>0.30814000000000002</c:v>
                </c:pt>
                <c:pt idx="24805">
                  <c:v>0.30811400000000022</c:v>
                </c:pt>
                <c:pt idx="24806">
                  <c:v>0.30808900000000022</c:v>
                </c:pt>
                <c:pt idx="24807">
                  <c:v>0.30806400000000023</c:v>
                </c:pt>
                <c:pt idx="24808">
                  <c:v>0.3080380000000002</c:v>
                </c:pt>
                <c:pt idx="24809">
                  <c:v>0.3080380000000002</c:v>
                </c:pt>
                <c:pt idx="24810">
                  <c:v>0.30801300000000026</c:v>
                </c:pt>
                <c:pt idx="24811">
                  <c:v>0.30798800000000037</c:v>
                </c:pt>
                <c:pt idx="24812">
                  <c:v>0.30796300000000032</c:v>
                </c:pt>
                <c:pt idx="24813">
                  <c:v>0.30796300000000032</c:v>
                </c:pt>
                <c:pt idx="24814">
                  <c:v>0.30791200000000035</c:v>
                </c:pt>
                <c:pt idx="24815">
                  <c:v>0.30788700000000035</c:v>
                </c:pt>
                <c:pt idx="24816">
                  <c:v>0.30786100000000022</c:v>
                </c:pt>
                <c:pt idx="24817">
                  <c:v>0.30783600000000022</c:v>
                </c:pt>
                <c:pt idx="24818">
                  <c:v>0.30781100000000022</c:v>
                </c:pt>
                <c:pt idx="24819">
                  <c:v>0.30778600000000023</c:v>
                </c:pt>
                <c:pt idx="24820">
                  <c:v>0.3077600000000002</c:v>
                </c:pt>
                <c:pt idx="24821">
                  <c:v>0.30773500000000004</c:v>
                </c:pt>
                <c:pt idx="24822">
                  <c:v>0.30768500000000032</c:v>
                </c:pt>
                <c:pt idx="24823">
                  <c:v>0.30765900000000002</c:v>
                </c:pt>
                <c:pt idx="24824">
                  <c:v>0.30763400000000002</c:v>
                </c:pt>
                <c:pt idx="24825">
                  <c:v>0.30760900000000002</c:v>
                </c:pt>
                <c:pt idx="24826">
                  <c:v>0.30758300000000022</c:v>
                </c:pt>
                <c:pt idx="24827">
                  <c:v>0.30755800000000022</c:v>
                </c:pt>
                <c:pt idx="24828">
                  <c:v>0.30755800000000022</c:v>
                </c:pt>
                <c:pt idx="24829">
                  <c:v>0.307533</c:v>
                </c:pt>
                <c:pt idx="24830">
                  <c:v>0.30750800000000023</c:v>
                </c:pt>
                <c:pt idx="24831">
                  <c:v>0.30748200000000037</c:v>
                </c:pt>
                <c:pt idx="24832">
                  <c:v>0.30745700000000026</c:v>
                </c:pt>
                <c:pt idx="24833">
                  <c:v>0.30743200000000021</c:v>
                </c:pt>
                <c:pt idx="24834">
                  <c:v>0.30740600000000023</c:v>
                </c:pt>
                <c:pt idx="24835">
                  <c:v>0.30738100000000035</c:v>
                </c:pt>
                <c:pt idx="24836">
                  <c:v>0.30738100000000035</c:v>
                </c:pt>
                <c:pt idx="24837">
                  <c:v>0.30733100000000002</c:v>
                </c:pt>
                <c:pt idx="24838">
                  <c:v>0.30730500000000033</c:v>
                </c:pt>
                <c:pt idx="24839">
                  <c:v>0.30723</c:v>
                </c:pt>
                <c:pt idx="24840">
                  <c:v>0.30717900000000026</c:v>
                </c:pt>
                <c:pt idx="24841">
                  <c:v>0.3071540000000002</c:v>
                </c:pt>
                <c:pt idx="24842">
                  <c:v>0.3071540000000002</c:v>
                </c:pt>
                <c:pt idx="24843">
                  <c:v>0.30712800000000023</c:v>
                </c:pt>
                <c:pt idx="24844">
                  <c:v>0.30710300000000001</c:v>
                </c:pt>
                <c:pt idx="24845">
                  <c:v>0.30707800000000035</c:v>
                </c:pt>
                <c:pt idx="24846">
                  <c:v>0.30705300000000002</c:v>
                </c:pt>
                <c:pt idx="24847">
                  <c:v>0.30700200000000022</c:v>
                </c:pt>
                <c:pt idx="24848">
                  <c:v>0.30697700000000022</c:v>
                </c:pt>
                <c:pt idx="24849">
                  <c:v>0.30692600000000037</c:v>
                </c:pt>
                <c:pt idx="24850">
                  <c:v>0.30690100000000026</c:v>
                </c:pt>
                <c:pt idx="24851">
                  <c:v>0.30687600000000037</c:v>
                </c:pt>
                <c:pt idx="24852">
                  <c:v>0.30685000000000023</c:v>
                </c:pt>
                <c:pt idx="24853">
                  <c:v>0.30682500000000035</c:v>
                </c:pt>
                <c:pt idx="24854">
                  <c:v>0.30680000000000035</c:v>
                </c:pt>
                <c:pt idx="24855">
                  <c:v>0.30677500000000002</c:v>
                </c:pt>
                <c:pt idx="24856">
                  <c:v>0.3067490000000001</c:v>
                </c:pt>
                <c:pt idx="24857">
                  <c:v>0.3067490000000001</c:v>
                </c:pt>
                <c:pt idx="24858">
                  <c:v>0.3067490000000001</c:v>
                </c:pt>
                <c:pt idx="24859">
                  <c:v>0.30672400000000022</c:v>
                </c:pt>
                <c:pt idx="24860">
                  <c:v>0.306699</c:v>
                </c:pt>
                <c:pt idx="24861">
                  <c:v>0.30667300000000008</c:v>
                </c:pt>
                <c:pt idx="24862">
                  <c:v>0.3066480000000002</c:v>
                </c:pt>
                <c:pt idx="24863">
                  <c:v>0.30662300000000026</c:v>
                </c:pt>
                <c:pt idx="24864">
                  <c:v>0.3065980000000002</c:v>
                </c:pt>
                <c:pt idx="24865">
                  <c:v>0.30654700000000001</c:v>
                </c:pt>
                <c:pt idx="24866">
                  <c:v>0.30649600000000027</c:v>
                </c:pt>
                <c:pt idx="24867">
                  <c:v>0.30647100000000033</c:v>
                </c:pt>
                <c:pt idx="24868">
                  <c:v>0.30642100000000022</c:v>
                </c:pt>
                <c:pt idx="24869">
                  <c:v>0.30639500000000008</c:v>
                </c:pt>
                <c:pt idx="24870">
                  <c:v>0.30637000000000036</c:v>
                </c:pt>
                <c:pt idx="24871">
                  <c:v>0.30634500000000026</c:v>
                </c:pt>
                <c:pt idx="24872">
                  <c:v>0.30634500000000026</c:v>
                </c:pt>
                <c:pt idx="24873">
                  <c:v>0.30629400000000001</c:v>
                </c:pt>
                <c:pt idx="24874">
                  <c:v>0.30629400000000001</c:v>
                </c:pt>
                <c:pt idx="24875">
                  <c:v>0.30626900000000001</c:v>
                </c:pt>
                <c:pt idx="24876">
                  <c:v>0.30624400000000002</c:v>
                </c:pt>
                <c:pt idx="24877">
                  <c:v>0.30621800000000027</c:v>
                </c:pt>
                <c:pt idx="24878">
                  <c:v>0.3061930000000001</c:v>
                </c:pt>
                <c:pt idx="24879">
                  <c:v>0.30616800000000022</c:v>
                </c:pt>
                <c:pt idx="24880">
                  <c:v>0.306143</c:v>
                </c:pt>
                <c:pt idx="24881">
                  <c:v>0.30611700000000008</c:v>
                </c:pt>
                <c:pt idx="24882">
                  <c:v>0.3060920000000002</c:v>
                </c:pt>
                <c:pt idx="24883">
                  <c:v>0.30604100000000001</c:v>
                </c:pt>
                <c:pt idx="24884">
                  <c:v>0.30601600000000023</c:v>
                </c:pt>
                <c:pt idx="24885">
                  <c:v>0.30599100000000001</c:v>
                </c:pt>
                <c:pt idx="24886">
                  <c:v>0.30596600000000035</c:v>
                </c:pt>
                <c:pt idx="24887">
                  <c:v>0.30594000000000027</c:v>
                </c:pt>
                <c:pt idx="24888">
                  <c:v>0.30591500000000033</c:v>
                </c:pt>
                <c:pt idx="24889">
                  <c:v>0.30589000000000022</c:v>
                </c:pt>
                <c:pt idx="24890">
                  <c:v>0.30586500000000022</c:v>
                </c:pt>
                <c:pt idx="24891">
                  <c:v>0.30583900000000008</c:v>
                </c:pt>
                <c:pt idx="24892">
                  <c:v>0.30581400000000036</c:v>
                </c:pt>
                <c:pt idx="24893">
                  <c:v>0.30578900000000026</c:v>
                </c:pt>
                <c:pt idx="24894">
                  <c:v>0.30576300000000001</c:v>
                </c:pt>
                <c:pt idx="24895">
                  <c:v>0.30573800000000001</c:v>
                </c:pt>
                <c:pt idx="24896">
                  <c:v>0.30573800000000001</c:v>
                </c:pt>
                <c:pt idx="24897">
                  <c:v>0.30571300000000001</c:v>
                </c:pt>
                <c:pt idx="24898">
                  <c:v>0.30568800000000035</c:v>
                </c:pt>
                <c:pt idx="24899">
                  <c:v>0.30566200000000027</c:v>
                </c:pt>
                <c:pt idx="24900">
                  <c:v>0.30558600000000036</c:v>
                </c:pt>
                <c:pt idx="24901">
                  <c:v>0.30556100000000008</c:v>
                </c:pt>
                <c:pt idx="24902">
                  <c:v>0.3055360000000002</c:v>
                </c:pt>
                <c:pt idx="24903">
                  <c:v>0.30551100000000025</c:v>
                </c:pt>
                <c:pt idx="24904">
                  <c:v>0.30551100000000025</c:v>
                </c:pt>
                <c:pt idx="24905">
                  <c:v>0.30548500000000023</c:v>
                </c:pt>
                <c:pt idx="24906">
                  <c:v>0.30546000000000023</c:v>
                </c:pt>
                <c:pt idx="24907">
                  <c:v>0.30543500000000001</c:v>
                </c:pt>
                <c:pt idx="24908">
                  <c:v>0.30541000000000035</c:v>
                </c:pt>
                <c:pt idx="24909">
                  <c:v>0.30538400000000043</c:v>
                </c:pt>
                <c:pt idx="24910">
                  <c:v>0.30535900000000032</c:v>
                </c:pt>
                <c:pt idx="24911">
                  <c:v>0.30533400000000027</c:v>
                </c:pt>
                <c:pt idx="24912">
                  <c:v>0.30530800000000036</c:v>
                </c:pt>
                <c:pt idx="24913">
                  <c:v>0.30528300000000008</c:v>
                </c:pt>
                <c:pt idx="24914">
                  <c:v>0.30525800000000008</c:v>
                </c:pt>
                <c:pt idx="24915">
                  <c:v>0.30523300000000003</c:v>
                </c:pt>
                <c:pt idx="24916">
                  <c:v>0.30520700000000001</c:v>
                </c:pt>
                <c:pt idx="24917">
                  <c:v>0.30518200000000023</c:v>
                </c:pt>
                <c:pt idx="24918">
                  <c:v>0.30515700000000001</c:v>
                </c:pt>
                <c:pt idx="24919">
                  <c:v>0.30508100000000032</c:v>
                </c:pt>
                <c:pt idx="24920">
                  <c:v>0.30505600000000027</c:v>
                </c:pt>
                <c:pt idx="24921">
                  <c:v>0.30503000000000002</c:v>
                </c:pt>
                <c:pt idx="24922">
                  <c:v>0.30503000000000002</c:v>
                </c:pt>
                <c:pt idx="24923">
                  <c:v>0.30500500000000008</c:v>
                </c:pt>
                <c:pt idx="24924">
                  <c:v>0.30498000000000036</c:v>
                </c:pt>
                <c:pt idx="24925">
                  <c:v>0.30498000000000036</c:v>
                </c:pt>
                <c:pt idx="24926">
                  <c:v>0.30495400000000022</c:v>
                </c:pt>
                <c:pt idx="24927">
                  <c:v>0.30492900000000023</c:v>
                </c:pt>
                <c:pt idx="24928">
                  <c:v>0.30490400000000023</c:v>
                </c:pt>
                <c:pt idx="24929">
                  <c:v>0.30487900000000023</c:v>
                </c:pt>
                <c:pt idx="24930">
                  <c:v>0.30482800000000043</c:v>
                </c:pt>
                <c:pt idx="24931">
                  <c:v>0.30480300000000032</c:v>
                </c:pt>
                <c:pt idx="24932">
                  <c:v>0.30477800000000027</c:v>
                </c:pt>
                <c:pt idx="24933">
                  <c:v>0.30475200000000002</c:v>
                </c:pt>
                <c:pt idx="24934">
                  <c:v>0.30472700000000008</c:v>
                </c:pt>
                <c:pt idx="24935">
                  <c:v>0.30472700000000008</c:v>
                </c:pt>
                <c:pt idx="24936">
                  <c:v>0.30470200000000008</c:v>
                </c:pt>
                <c:pt idx="24937">
                  <c:v>0.30470200000000008</c:v>
                </c:pt>
                <c:pt idx="24938">
                  <c:v>0.30467600000000022</c:v>
                </c:pt>
                <c:pt idx="24939">
                  <c:v>0.30465100000000001</c:v>
                </c:pt>
                <c:pt idx="24940">
                  <c:v>0.30462600000000023</c:v>
                </c:pt>
                <c:pt idx="24941">
                  <c:v>0.30457500000000026</c:v>
                </c:pt>
                <c:pt idx="24942">
                  <c:v>0.30455000000000026</c:v>
                </c:pt>
                <c:pt idx="24943">
                  <c:v>0.30452500000000032</c:v>
                </c:pt>
                <c:pt idx="24944">
                  <c:v>0.30449900000000002</c:v>
                </c:pt>
                <c:pt idx="24945">
                  <c:v>0.30447400000000036</c:v>
                </c:pt>
                <c:pt idx="24946">
                  <c:v>0.30444900000000008</c:v>
                </c:pt>
                <c:pt idx="24947">
                  <c:v>0.30442400000000036</c:v>
                </c:pt>
                <c:pt idx="24948">
                  <c:v>0.30439800000000022</c:v>
                </c:pt>
                <c:pt idx="24949">
                  <c:v>0.30437300000000023</c:v>
                </c:pt>
                <c:pt idx="24950">
                  <c:v>0.30434800000000023</c:v>
                </c:pt>
                <c:pt idx="24951">
                  <c:v>0.30432300000000023</c:v>
                </c:pt>
                <c:pt idx="24952">
                  <c:v>0.30429700000000004</c:v>
                </c:pt>
                <c:pt idx="24953">
                  <c:v>0.30427200000000026</c:v>
                </c:pt>
                <c:pt idx="24954">
                  <c:v>0.30422100000000002</c:v>
                </c:pt>
                <c:pt idx="24955">
                  <c:v>0.30419600000000002</c:v>
                </c:pt>
                <c:pt idx="24956">
                  <c:v>0.30417100000000002</c:v>
                </c:pt>
                <c:pt idx="24957">
                  <c:v>0.30414600000000008</c:v>
                </c:pt>
                <c:pt idx="24958">
                  <c:v>0.304095</c:v>
                </c:pt>
                <c:pt idx="24959">
                  <c:v>0.30407000000000023</c:v>
                </c:pt>
                <c:pt idx="24960">
                  <c:v>0.3040440000000002</c:v>
                </c:pt>
                <c:pt idx="24961">
                  <c:v>0.30401900000000026</c:v>
                </c:pt>
                <c:pt idx="24962">
                  <c:v>0.30401900000000026</c:v>
                </c:pt>
                <c:pt idx="24963">
                  <c:v>0.30399400000000026</c:v>
                </c:pt>
                <c:pt idx="24964">
                  <c:v>0.30396900000000032</c:v>
                </c:pt>
                <c:pt idx="24965">
                  <c:v>0.30394300000000002</c:v>
                </c:pt>
                <c:pt idx="24966">
                  <c:v>0.30391800000000035</c:v>
                </c:pt>
                <c:pt idx="24967">
                  <c:v>0.30389300000000002</c:v>
                </c:pt>
                <c:pt idx="24968">
                  <c:v>0.30386800000000042</c:v>
                </c:pt>
                <c:pt idx="24969">
                  <c:v>0.30384200000000022</c:v>
                </c:pt>
                <c:pt idx="24970">
                  <c:v>0.30381700000000023</c:v>
                </c:pt>
                <c:pt idx="24971">
                  <c:v>0.30379200000000001</c:v>
                </c:pt>
                <c:pt idx="24972">
                  <c:v>0.3037660000000002</c:v>
                </c:pt>
                <c:pt idx="24973">
                  <c:v>0.30374100000000004</c:v>
                </c:pt>
                <c:pt idx="24974">
                  <c:v>0.30371600000000026</c:v>
                </c:pt>
                <c:pt idx="24975">
                  <c:v>0.3036910000000001</c:v>
                </c:pt>
                <c:pt idx="24976">
                  <c:v>0.30366500000000002</c:v>
                </c:pt>
                <c:pt idx="24977">
                  <c:v>0.30364000000000002</c:v>
                </c:pt>
                <c:pt idx="24978">
                  <c:v>0.30361500000000002</c:v>
                </c:pt>
                <c:pt idx="24979">
                  <c:v>0.30358900000000022</c:v>
                </c:pt>
                <c:pt idx="24980">
                  <c:v>0.30356400000000022</c:v>
                </c:pt>
                <c:pt idx="24981">
                  <c:v>0.303539</c:v>
                </c:pt>
                <c:pt idx="24982">
                  <c:v>0.30351400000000023</c:v>
                </c:pt>
                <c:pt idx="24983">
                  <c:v>0.30348800000000037</c:v>
                </c:pt>
                <c:pt idx="24984">
                  <c:v>0.30346300000000026</c:v>
                </c:pt>
                <c:pt idx="24985">
                  <c:v>0.30343800000000026</c:v>
                </c:pt>
                <c:pt idx="24986">
                  <c:v>0.30341300000000032</c:v>
                </c:pt>
                <c:pt idx="24987">
                  <c:v>0.30338700000000035</c:v>
                </c:pt>
                <c:pt idx="24988">
                  <c:v>0.30336200000000035</c:v>
                </c:pt>
                <c:pt idx="24989">
                  <c:v>0.30333700000000002</c:v>
                </c:pt>
                <c:pt idx="24990">
                  <c:v>0.30331100000000022</c:v>
                </c:pt>
                <c:pt idx="24991">
                  <c:v>0.30328600000000022</c:v>
                </c:pt>
                <c:pt idx="24992">
                  <c:v>0.303261</c:v>
                </c:pt>
                <c:pt idx="24993">
                  <c:v>0.30323600000000001</c:v>
                </c:pt>
                <c:pt idx="24994">
                  <c:v>0.3032100000000002</c:v>
                </c:pt>
                <c:pt idx="24995">
                  <c:v>0.30318500000000026</c:v>
                </c:pt>
                <c:pt idx="24996">
                  <c:v>0.30316000000000026</c:v>
                </c:pt>
                <c:pt idx="24997">
                  <c:v>0.30313400000000001</c:v>
                </c:pt>
                <c:pt idx="24998">
                  <c:v>0.30310900000000002</c:v>
                </c:pt>
                <c:pt idx="24999">
                  <c:v>0.30308400000000035</c:v>
                </c:pt>
                <c:pt idx="25000">
                  <c:v>0.30305900000000002</c:v>
                </c:pt>
                <c:pt idx="25001">
                  <c:v>0.303033</c:v>
                </c:pt>
                <c:pt idx="25002">
                  <c:v>0.30300800000000022</c:v>
                </c:pt>
                <c:pt idx="25003">
                  <c:v>0.30298300000000022</c:v>
                </c:pt>
                <c:pt idx="25004">
                  <c:v>0.30298300000000022</c:v>
                </c:pt>
                <c:pt idx="25005">
                  <c:v>0.30295800000000023</c:v>
                </c:pt>
                <c:pt idx="25006">
                  <c:v>0.3029320000000002</c:v>
                </c:pt>
                <c:pt idx="25007">
                  <c:v>0.30290700000000026</c:v>
                </c:pt>
                <c:pt idx="25008">
                  <c:v>0.30288200000000037</c:v>
                </c:pt>
                <c:pt idx="25009">
                  <c:v>0.30285600000000035</c:v>
                </c:pt>
                <c:pt idx="25010">
                  <c:v>0.30283100000000002</c:v>
                </c:pt>
                <c:pt idx="25011">
                  <c:v>0.30280600000000035</c:v>
                </c:pt>
                <c:pt idx="25012">
                  <c:v>0.30278100000000002</c:v>
                </c:pt>
                <c:pt idx="25013">
                  <c:v>0.30273</c:v>
                </c:pt>
                <c:pt idx="25014">
                  <c:v>0.302705</c:v>
                </c:pt>
                <c:pt idx="25015">
                  <c:v>0.302705</c:v>
                </c:pt>
                <c:pt idx="25016">
                  <c:v>0.30267900000000025</c:v>
                </c:pt>
                <c:pt idx="25017">
                  <c:v>0.3026540000000002</c:v>
                </c:pt>
                <c:pt idx="25018">
                  <c:v>0.30262900000000026</c:v>
                </c:pt>
                <c:pt idx="25019">
                  <c:v>0.30257800000000024</c:v>
                </c:pt>
                <c:pt idx="25020">
                  <c:v>0.30255300000000002</c:v>
                </c:pt>
                <c:pt idx="25021">
                  <c:v>0.30252800000000035</c:v>
                </c:pt>
                <c:pt idx="25022">
                  <c:v>0.30250300000000002</c:v>
                </c:pt>
                <c:pt idx="25023">
                  <c:v>0.30247700000000022</c:v>
                </c:pt>
                <c:pt idx="25024">
                  <c:v>0.30245200000000022</c:v>
                </c:pt>
                <c:pt idx="25025">
                  <c:v>0.30242700000000022</c:v>
                </c:pt>
                <c:pt idx="25026">
                  <c:v>0.30240100000000025</c:v>
                </c:pt>
                <c:pt idx="25027">
                  <c:v>0.30240100000000025</c:v>
                </c:pt>
                <c:pt idx="25028">
                  <c:v>0.30240100000000025</c:v>
                </c:pt>
                <c:pt idx="25029">
                  <c:v>0.30237600000000037</c:v>
                </c:pt>
                <c:pt idx="25030">
                  <c:v>0.30235100000000026</c:v>
                </c:pt>
                <c:pt idx="25031">
                  <c:v>0.30232600000000037</c:v>
                </c:pt>
                <c:pt idx="25032">
                  <c:v>0.30230000000000024</c:v>
                </c:pt>
                <c:pt idx="25033">
                  <c:v>0.30225000000000002</c:v>
                </c:pt>
                <c:pt idx="25034">
                  <c:v>0.30222400000000027</c:v>
                </c:pt>
                <c:pt idx="25035">
                  <c:v>0.302199</c:v>
                </c:pt>
                <c:pt idx="25036">
                  <c:v>0.30217400000000022</c:v>
                </c:pt>
                <c:pt idx="25037">
                  <c:v>0.302149</c:v>
                </c:pt>
                <c:pt idx="25038">
                  <c:v>0.30212300000000025</c:v>
                </c:pt>
                <c:pt idx="25039">
                  <c:v>0.3020980000000002</c:v>
                </c:pt>
                <c:pt idx="25040">
                  <c:v>0.30207300000000026</c:v>
                </c:pt>
                <c:pt idx="25041">
                  <c:v>0.30204800000000021</c:v>
                </c:pt>
                <c:pt idx="25042">
                  <c:v>0.30202200000000023</c:v>
                </c:pt>
                <c:pt idx="25043">
                  <c:v>0.30199700000000002</c:v>
                </c:pt>
                <c:pt idx="25044">
                  <c:v>0.30197200000000035</c:v>
                </c:pt>
                <c:pt idx="25045">
                  <c:v>0.30194600000000027</c:v>
                </c:pt>
                <c:pt idx="25046">
                  <c:v>0.30192100000000033</c:v>
                </c:pt>
                <c:pt idx="25047">
                  <c:v>0.30189600000000022</c:v>
                </c:pt>
                <c:pt idx="25048">
                  <c:v>0.30187100000000022</c:v>
                </c:pt>
                <c:pt idx="25049">
                  <c:v>0.30187100000000022</c:v>
                </c:pt>
                <c:pt idx="25050">
                  <c:v>0.30184500000000025</c:v>
                </c:pt>
                <c:pt idx="25051">
                  <c:v>0.30182000000000037</c:v>
                </c:pt>
                <c:pt idx="25052">
                  <c:v>0.30176900000000001</c:v>
                </c:pt>
                <c:pt idx="25053">
                  <c:v>0.30174400000000001</c:v>
                </c:pt>
                <c:pt idx="25054">
                  <c:v>0.30171900000000001</c:v>
                </c:pt>
                <c:pt idx="25055">
                  <c:v>0.30169400000000002</c:v>
                </c:pt>
                <c:pt idx="25056">
                  <c:v>0.30166800000000027</c:v>
                </c:pt>
                <c:pt idx="25057">
                  <c:v>0.301593</c:v>
                </c:pt>
                <c:pt idx="25058">
                  <c:v>0.30156700000000008</c:v>
                </c:pt>
                <c:pt idx="25059">
                  <c:v>0.3015420000000002</c:v>
                </c:pt>
                <c:pt idx="25060">
                  <c:v>0.30151700000000026</c:v>
                </c:pt>
                <c:pt idx="25061">
                  <c:v>0.30149100000000001</c:v>
                </c:pt>
                <c:pt idx="25062">
                  <c:v>0.30144100000000001</c:v>
                </c:pt>
                <c:pt idx="25063">
                  <c:v>0.30141600000000035</c:v>
                </c:pt>
                <c:pt idx="25064">
                  <c:v>0.30139000000000032</c:v>
                </c:pt>
                <c:pt idx="25065">
                  <c:v>0.30136500000000033</c:v>
                </c:pt>
                <c:pt idx="25066">
                  <c:v>0.30136500000000033</c:v>
                </c:pt>
                <c:pt idx="25067">
                  <c:v>0.30134000000000022</c:v>
                </c:pt>
                <c:pt idx="25068">
                  <c:v>0.30131400000000041</c:v>
                </c:pt>
                <c:pt idx="25069">
                  <c:v>0.30128900000000008</c:v>
                </c:pt>
                <c:pt idx="25070">
                  <c:v>0.3012640000000002</c:v>
                </c:pt>
                <c:pt idx="25071">
                  <c:v>0.30121300000000001</c:v>
                </c:pt>
                <c:pt idx="25072">
                  <c:v>0.30118800000000023</c:v>
                </c:pt>
                <c:pt idx="25073">
                  <c:v>0.30116300000000001</c:v>
                </c:pt>
                <c:pt idx="25074">
                  <c:v>0.30113800000000002</c:v>
                </c:pt>
                <c:pt idx="25075">
                  <c:v>0.30111200000000027</c:v>
                </c:pt>
                <c:pt idx="25076">
                  <c:v>0.30108700000000033</c:v>
                </c:pt>
                <c:pt idx="25077">
                  <c:v>0.30106200000000022</c:v>
                </c:pt>
                <c:pt idx="25078">
                  <c:v>0.30103600000000008</c:v>
                </c:pt>
                <c:pt idx="25079">
                  <c:v>0.30101100000000008</c:v>
                </c:pt>
                <c:pt idx="25080">
                  <c:v>0.30098600000000036</c:v>
                </c:pt>
                <c:pt idx="25081">
                  <c:v>0.30096100000000026</c:v>
                </c:pt>
                <c:pt idx="25082">
                  <c:v>0.30093500000000001</c:v>
                </c:pt>
                <c:pt idx="25083">
                  <c:v>0.30091000000000023</c:v>
                </c:pt>
                <c:pt idx="25084">
                  <c:v>0.30088500000000024</c:v>
                </c:pt>
                <c:pt idx="25085">
                  <c:v>0.30085900000000032</c:v>
                </c:pt>
                <c:pt idx="25086">
                  <c:v>0.30083400000000027</c:v>
                </c:pt>
                <c:pt idx="25087">
                  <c:v>0.30080900000000033</c:v>
                </c:pt>
                <c:pt idx="25088">
                  <c:v>0.30078400000000022</c:v>
                </c:pt>
                <c:pt idx="25089">
                  <c:v>0.30075800000000008</c:v>
                </c:pt>
                <c:pt idx="25090">
                  <c:v>0.30073300000000003</c:v>
                </c:pt>
                <c:pt idx="25091">
                  <c:v>0.3007080000000002</c:v>
                </c:pt>
                <c:pt idx="25092">
                  <c:v>0.30068300000000026</c:v>
                </c:pt>
                <c:pt idx="25093">
                  <c:v>0.30065700000000001</c:v>
                </c:pt>
                <c:pt idx="25094">
                  <c:v>0.30063200000000001</c:v>
                </c:pt>
                <c:pt idx="25095">
                  <c:v>0.30060700000000001</c:v>
                </c:pt>
                <c:pt idx="25096">
                  <c:v>0.30058100000000032</c:v>
                </c:pt>
                <c:pt idx="25097">
                  <c:v>0.30055600000000027</c:v>
                </c:pt>
                <c:pt idx="25098">
                  <c:v>0.3005310000000001</c:v>
                </c:pt>
                <c:pt idx="25099">
                  <c:v>0.30050600000000022</c:v>
                </c:pt>
                <c:pt idx="25100">
                  <c:v>0.30048000000000036</c:v>
                </c:pt>
                <c:pt idx="25101">
                  <c:v>0.30045500000000008</c:v>
                </c:pt>
                <c:pt idx="25102">
                  <c:v>0.30043000000000025</c:v>
                </c:pt>
                <c:pt idx="25103">
                  <c:v>0.30040400000000023</c:v>
                </c:pt>
                <c:pt idx="25104">
                  <c:v>0.30037900000000023</c:v>
                </c:pt>
                <c:pt idx="25105">
                  <c:v>0.30035400000000023</c:v>
                </c:pt>
                <c:pt idx="25106">
                  <c:v>0.30032900000000023</c:v>
                </c:pt>
                <c:pt idx="25107">
                  <c:v>0.30032900000000023</c:v>
                </c:pt>
                <c:pt idx="25108">
                  <c:v>0.30032900000000023</c:v>
                </c:pt>
                <c:pt idx="25109">
                  <c:v>0.30030300000000032</c:v>
                </c:pt>
                <c:pt idx="25110">
                  <c:v>0.30027800000000027</c:v>
                </c:pt>
                <c:pt idx="25111">
                  <c:v>0.3002530000000001</c:v>
                </c:pt>
                <c:pt idx="25112">
                  <c:v>0.30020200000000002</c:v>
                </c:pt>
                <c:pt idx="25113">
                  <c:v>0.30017700000000008</c:v>
                </c:pt>
                <c:pt idx="25114">
                  <c:v>0.3001520000000002</c:v>
                </c:pt>
                <c:pt idx="25115">
                  <c:v>0.30012600000000023</c:v>
                </c:pt>
                <c:pt idx="25116">
                  <c:v>0.30010100000000001</c:v>
                </c:pt>
                <c:pt idx="25117">
                  <c:v>0.30007600000000023</c:v>
                </c:pt>
                <c:pt idx="25118">
                  <c:v>0.30005100000000001</c:v>
                </c:pt>
                <c:pt idx="25119">
                  <c:v>0.30000000000000021</c:v>
                </c:pt>
                <c:pt idx="25120">
                  <c:v>0.29997500000000032</c:v>
                </c:pt>
                <c:pt idx="25121">
                  <c:v>0.29994900000000002</c:v>
                </c:pt>
                <c:pt idx="25122">
                  <c:v>0.29992400000000036</c:v>
                </c:pt>
                <c:pt idx="25123">
                  <c:v>0.29989900000000008</c:v>
                </c:pt>
                <c:pt idx="25124">
                  <c:v>0.29987400000000036</c:v>
                </c:pt>
                <c:pt idx="25125">
                  <c:v>0.29984800000000023</c:v>
                </c:pt>
                <c:pt idx="25126">
                  <c:v>0.29982300000000023</c:v>
                </c:pt>
                <c:pt idx="25127">
                  <c:v>0.29979800000000001</c:v>
                </c:pt>
                <c:pt idx="25128">
                  <c:v>0.2997470000000001</c:v>
                </c:pt>
                <c:pt idx="25129">
                  <c:v>0.29972200000000027</c:v>
                </c:pt>
                <c:pt idx="25130">
                  <c:v>0.2996970000000001</c:v>
                </c:pt>
                <c:pt idx="25131">
                  <c:v>0.29967100000000002</c:v>
                </c:pt>
                <c:pt idx="25132">
                  <c:v>0.29964600000000002</c:v>
                </c:pt>
                <c:pt idx="25133">
                  <c:v>0.29962100000000008</c:v>
                </c:pt>
                <c:pt idx="25134">
                  <c:v>0.29959600000000008</c:v>
                </c:pt>
                <c:pt idx="25135">
                  <c:v>0.29957000000000022</c:v>
                </c:pt>
                <c:pt idx="25136">
                  <c:v>0.29954500000000001</c:v>
                </c:pt>
                <c:pt idx="25137">
                  <c:v>0.29952000000000023</c:v>
                </c:pt>
                <c:pt idx="25138">
                  <c:v>0.2994940000000002</c:v>
                </c:pt>
                <c:pt idx="25139">
                  <c:v>0.29944400000000027</c:v>
                </c:pt>
                <c:pt idx="25140">
                  <c:v>0.29941900000000032</c:v>
                </c:pt>
                <c:pt idx="25141">
                  <c:v>0.29939300000000002</c:v>
                </c:pt>
                <c:pt idx="25142">
                  <c:v>0.29934300000000008</c:v>
                </c:pt>
                <c:pt idx="25143">
                  <c:v>0.29934300000000008</c:v>
                </c:pt>
                <c:pt idx="25144">
                  <c:v>0.29931700000000022</c:v>
                </c:pt>
                <c:pt idx="25145">
                  <c:v>0.299292</c:v>
                </c:pt>
                <c:pt idx="25146">
                  <c:v>0.29926700000000001</c:v>
                </c:pt>
                <c:pt idx="25147">
                  <c:v>0.29924200000000001</c:v>
                </c:pt>
                <c:pt idx="25148">
                  <c:v>0.2992160000000002</c:v>
                </c:pt>
                <c:pt idx="25149">
                  <c:v>0.29919100000000004</c:v>
                </c:pt>
                <c:pt idx="25150">
                  <c:v>0.2991410000000001</c:v>
                </c:pt>
                <c:pt idx="25151">
                  <c:v>0.29911500000000002</c:v>
                </c:pt>
                <c:pt idx="25152">
                  <c:v>0.29909000000000002</c:v>
                </c:pt>
                <c:pt idx="25153">
                  <c:v>0.29906500000000008</c:v>
                </c:pt>
                <c:pt idx="25154">
                  <c:v>0.299039</c:v>
                </c:pt>
                <c:pt idx="25155">
                  <c:v>0.29901400000000022</c:v>
                </c:pt>
                <c:pt idx="25156">
                  <c:v>0.29898900000000023</c:v>
                </c:pt>
                <c:pt idx="25157">
                  <c:v>0.29896400000000023</c:v>
                </c:pt>
                <c:pt idx="25158">
                  <c:v>0.2989380000000002</c:v>
                </c:pt>
                <c:pt idx="25159">
                  <c:v>0.29891300000000026</c:v>
                </c:pt>
                <c:pt idx="25160">
                  <c:v>0.29888800000000043</c:v>
                </c:pt>
                <c:pt idx="25161">
                  <c:v>0.29883700000000002</c:v>
                </c:pt>
                <c:pt idx="25162">
                  <c:v>0.29883700000000002</c:v>
                </c:pt>
                <c:pt idx="25163">
                  <c:v>0.29878700000000002</c:v>
                </c:pt>
                <c:pt idx="25164">
                  <c:v>0.298761</c:v>
                </c:pt>
                <c:pt idx="25165">
                  <c:v>0.298736</c:v>
                </c:pt>
                <c:pt idx="25166">
                  <c:v>0.298711</c:v>
                </c:pt>
                <c:pt idx="25167">
                  <c:v>0.298711</c:v>
                </c:pt>
                <c:pt idx="25168">
                  <c:v>0.29863500000000004</c:v>
                </c:pt>
                <c:pt idx="25169">
                  <c:v>0.29861000000000026</c:v>
                </c:pt>
                <c:pt idx="25170">
                  <c:v>0.29858400000000035</c:v>
                </c:pt>
                <c:pt idx="25171">
                  <c:v>0.29848300000000022</c:v>
                </c:pt>
                <c:pt idx="25172">
                  <c:v>0.29845800000000022</c:v>
                </c:pt>
                <c:pt idx="25173">
                  <c:v>0.298433</c:v>
                </c:pt>
                <c:pt idx="25174">
                  <c:v>0.29840700000000026</c:v>
                </c:pt>
                <c:pt idx="25175">
                  <c:v>0.29838200000000037</c:v>
                </c:pt>
                <c:pt idx="25176">
                  <c:v>0.29835700000000026</c:v>
                </c:pt>
                <c:pt idx="25177">
                  <c:v>0.29835700000000026</c:v>
                </c:pt>
                <c:pt idx="25178">
                  <c:v>0.29833200000000026</c:v>
                </c:pt>
                <c:pt idx="25179">
                  <c:v>0.29830600000000035</c:v>
                </c:pt>
                <c:pt idx="25180">
                  <c:v>0.29828100000000002</c:v>
                </c:pt>
                <c:pt idx="25181">
                  <c:v>0.29825600000000002</c:v>
                </c:pt>
                <c:pt idx="25182">
                  <c:v>0.29823100000000002</c:v>
                </c:pt>
                <c:pt idx="25183">
                  <c:v>0.298205</c:v>
                </c:pt>
                <c:pt idx="25184">
                  <c:v>0.29818000000000022</c:v>
                </c:pt>
                <c:pt idx="25185">
                  <c:v>0.298155</c:v>
                </c:pt>
                <c:pt idx="25186">
                  <c:v>0.29812900000000025</c:v>
                </c:pt>
                <c:pt idx="25187">
                  <c:v>0.2981040000000002</c:v>
                </c:pt>
                <c:pt idx="25188">
                  <c:v>0.29807900000000026</c:v>
                </c:pt>
                <c:pt idx="25189">
                  <c:v>0.29805400000000026</c:v>
                </c:pt>
                <c:pt idx="25190">
                  <c:v>0.29805400000000026</c:v>
                </c:pt>
                <c:pt idx="25191">
                  <c:v>0.29802800000000035</c:v>
                </c:pt>
                <c:pt idx="25192">
                  <c:v>0.29800300000000002</c:v>
                </c:pt>
                <c:pt idx="25193">
                  <c:v>0.29797800000000035</c:v>
                </c:pt>
                <c:pt idx="25194">
                  <c:v>0.29795200000000027</c:v>
                </c:pt>
                <c:pt idx="25195">
                  <c:v>0.29792700000000022</c:v>
                </c:pt>
                <c:pt idx="25196">
                  <c:v>0.29790200000000022</c:v>
                </c:pt>
                <c:pt idx="25197">
                  <c:v>0.29787700000000022</c:v>
                </c:pt>
                <c:pt idx="25198">
                  <c:v>0.29785100000000025</c:v>
                </c:pt>
                <c:pt idx="25199">
                  <c:v>0.29782600000000037</c:v>
                </c:pt>
                <c:pt idx="25200">
                  <c:v>0.29780100000000026</c:v>
                </c:pt>
                <c:pt idx="25201">
                  <c:v>0.29777600000000026</c:v>
                </c:pt>
                <c:pt idx="25202">
                  <c:v>0.29775000000000001</c:v>
                </c:pt>
                <c:pt idx="25203">
                  <c:v>0.29772500000000002</c:v>
                </c:pt>
                <c:pt idx="25204">
                  <c:v>0.29770000000000002</c:v>
                </c:pt>
                <c:pt idx="25205">
                  <c:v>0.297649</c:v>
                </c:pt>
                <c:pt idx="25206">
                  <c:v>0.29762400000000022</c:v>
                </c:pt>
                <c:pt idx="25207">
                  <c:v>0.297599</c:v>
                </c:pt>
                <c:pt idx="25208">
                  <c:v>0.29757300000000025</c:v>
                </c:pt>
                <c:pt idx="25209">
                  <c:v>0.2975480000000002</c:v>
                </c:pt>
                <c:pt idx="25210">
                  <c:v>0.29752300000000026</c:v>
                </c:pt>
                <c:pt idx="25211">
                  <c:v>0.29749700000000001</c:v>
                </c:pt>
                <c:pt idx="25212">
                  <c:v>0.29747200000000035</c:v>
                </c:pt>
                <c:pt idx="25213">
                  <c:v>0.29744700000000002</c:v>
                </c:pt>
                <c:pt idx="25214">
                  <c:v>0.29742200000000035</c:v>
                </c:pt>
                <c:pt idx="25215">
                  <c:v>0.29739600000000027</c:v>
                </c:pt>
                <c:pt idx="25216">
                  <c:v>0.29739600000000027</c:v>
                </c:pt>
                <c:pt idx="25217">
                  <c:v>0.29737100000000022</c:v>
                </c:pt>
                <c:pt idx="25218">
                  <c:v>0.29734600000000022</c:v>
                </c:pt>
                <c:pt idx="25219">
                  <c:v>0.29732100000000022</c:v>
                </c:pt>
                <c:pt idx="25220">
                  <c:v>0.29732100000000022</c:v>
                </c:pt>
                <c:pt idx="25221">
                  <c:v>0.29732100000000022</c:v>
                </c:pt>
                <c:pt idx="25222">
                  <c:v>0.29729500000000003</c:v>
                </c:pt>
                <c:pt idx="25223">
                  <c:v>0.2972700000000002</c:v>
                </c:pt>
                <c:pt idx="25224">
                  <c:v>0.29724500000000004</c:v>
                </c:pt>
                <c:pt idx="25225">
                  <c:v>0.29721900000000001</c:v>
                </c:pt>
                <c:pt idx="25226">
                  <c:v>0.29716900000000002</c:v>
                </c:pt>
                <c:pt idx="25227">
                  <c:v>0.29714400000000002</c:v>
                </c:pt>
                <c:pt idx="25228">
                  <c:v>0.29711800000000027</c:v>
                </c:pt>
                <c:pt idx="25229">
                  <c:v>0.297093</c:v>
                </c:pt>
                <c:pt idx="25230">
                  <c:v>0.29706800000000022</c:v>
                </c:pt>
                <c:pt idx="25231">
                  <c:v>0.29704200000000008</c:v>
                </c:pt>
                <c:pt idx="25232">
                  <c:v>0.29701700000000025</c:v>
                </c:pt>
                <c:pt idx="25233">
                  <c:v>0.29701700000000025</c:v>
                </c:pt>
                <c:pt idx="25234">
                  <c:v>0.2969920000000002</c:v>
                </c:pt>
                <c:pt idx="25235">
                  <c:v>0.29696700000000026</c:v>
                </c:pt>
                <c:pt idx="25236">
                  <c:v>0.29694100000000001</c:v>
                </c:pt>
                <c:pt idx="25237">
                  <c:v>0.29691600000000024</c:v>
                </c:pt>
                <c:pt idx="25238">
                  <c:v>0.29689100000000002</c:v>
                </c:pt>
                <c:pt idx="25239">
                  <c:v>0.29686600000000035</c:v>
                </c:pt>
                <c:pt idx="25240">
                  <c:v>0.29684000000000027</c:v>
                </c:pt>
                <c:pt idx="25241">
                  <c:v>0.29679</c:v>
                </c:pt>
                <c:pt idx="25242">
                  <c:v>0.29676400000000008</c:v>
                </c:pt>
                <c:pt idx="25243">
                  <c:v>0.29673900000000003</c:v>
                </c:pt>
                <c:pt idx="25244">
                  <c:v>0.29673900000000003</c:v>
                </c:pt>
                <c:pt idx="25245">
                  <c:v>0.2967140000000002</c:v>
                </c:pt>
                <c:pt idx="25246">
                  <c:v>0.29666300000000001</c:v>
                </c:pt>
                <c:pt idx="25247">
                  <c:v>0.29666300000000001</c:v>
                </c:pt>
                <c:pt idx="25248">
                  <c:v>0.29663800000000001</c:v>
                </c:pt>
                <c:pt idx="25249">
                  <c:v>0.29661300000000002</c:v>
                </c:pt>
                <c:pt idx="25250">
                  <c:v>0.29658700000000032</c:v>
                </c:pt>
                <c:pt idx="25251">
                  <c:v>0.29656200000000027</c:v>
                </c:pt>
                <c:pt idx="25252">
                  <c:v>0.29651200000000022</c:v>
                </c:pt>
                <c:pt idx="25253">
                  <c:v>0.29648600000000042</c:v>
                </c:pt>
                <c:pt idx="25254">
                  <c:v>0.29646100000000025</c:v>
                </c:pt>
                <c:pt idx="25255">
                  <c:v>0.2964360000000002</c:v>
                </c:pt>
                <c:pt idx="25256">
                  <c:v>0.29641100000000026</c:v>
                </c:pt>
                <c:pt idx="25257">
                  <c:v>0.29638500000000023</c:v>
                </c:pt>
                <c:pt idx="25258">
                  <c:v>0.29636000000000023</c:v>
                </c:pt>
                <c:pt idx="25259">
                  <c:v>0.29633500000000002</c:v>
                </c:pt>
                <c:pt idx="25260">
                  <c:v>0.29630900000000032</c:v>
                </c:pt>
                <c:pt idx="25261">
                  <c:v>0.29628400000000027</c:v>
                </c:pt>
                <c:pt idx="25262">
                  <c:v>0.29625900000000011</c:v>
                </c:pt>
                <c:pt idx="25263">
                  <c:v>0.29625900000000011</c:v>
                </c:pt>
                <c:pt idx="25264">
                  <c:v>0.296234</c:v>
                </c:pt>
                <c:pt idx="25265">
                  <c:v>0.29620800000000008</c:v>
                </c:pt>
                <c:pt idx="25266">
                  <c:v>0.29618300000000025</c:v>
                </c:pt>
                <c:pt idx="25267">
                  <c:v>0.2961580000000002</c:v>
                </c:pt>
                <c:pt idx="25268">
                  <c:v>0.29613200000000001</c:v>
                </c:pt>
                <c:pt idx="25269">
                  <c:v>0.29610700000000001</c:v>
                </c:pt>
                <c:pt idx="25270">
                  <c:v>0.29608200000000023</c:v>
                </c:pt>
                <c:pt idx="25271">
                  <c:v>0.29608200000000023</c:v>
                </c:pt>
                <c:pt idx="25272">
                  <c:v>0.29605700000000001</c:v>
                </c:pt>
                <c:pt idx="25273">
                  <c:v>0.2960310000000001</c:v>
                </c:pt>
                <c:pt idx="25274">
                  <c:v>0.2960310000000001</c:v>
                </c:pt>
                <c:pt idx="25275">
                  <c:v>0.29600600000000027</c:v>
                </c:pt>
                <c:pt idx="25276">
                  <c:v>0.29598100000000033</c:v>
                </c:pt>
                <c:pt idx="25277">
                  <c:v>0.29595600000000022</c:v>
                </c:pt>
                <c:pt idx="25278">
                  <c:v>0.29593000000000008</c:v>
                </c:pt>
                <c:pt idx="25279">
                  <c:v>0.29590500000000008</c:v>
                </c:pt>
                <c:pt idx="25280">
                  <c:v>0.29585400000000023</c:v>
                </c:pt>
                <c:pt idx="25281">
                  <c:v>0.29582900000000023</c:v>
                </c:pt>
                <c:pt idx="25282">
                  <c:v>0.29580400000000023</c:v>
                </c:pt>
                <c:pt idx="25283">
                  <c:v>0.29577900000000001</c:v>
                </c:pt>
                <c:pt idx="25284">
                  <c:v>0.2957530000000001</c:v>
                </c:pt>
                <c:pt idx="25285">
                  <c:v>0.29572800000000027</c:v>
                </c:pt>
                <c:pt idx="25286">
                  <c:v>0.2957030000000001</c:v>
                </c:pt>
                <c:pt idx="25287">
                  <c:v>0.29567700000000002</c:v>
                </c:pt>
                <c:pt idx="25288">
                  <c:v>0.29565200000000008</c:v>
                </c:pt>
                <c:pt idx="25289">
                  <c:v>0.29562700000000008</c:v>
                </c:pt>
                <c:pt idx="25290">
                  <c:v>0.2956020000000002</c:v>
                </c:pt>
                <c:pt idx="25291">
                  <c:v>0.29557600000000023</c:v>
                </c:pt>
                <c:pt idx="25292">
                  <c:v>0.29555100000000001</c:v>
                </c:pt>
                <c:pt idx="25293">
                  <c:v>0.29555100000000001</c:v>
                </c:pt>
                <c:pt idx="25294">
                  <c:v>0.29552600000000023</c:v>
                </c:pt>
                <c:pt idx="25295">
                  <c:v>0.29550100000000001</c:v>
                </c:pt>
                <c:pt idx="25296">
                  <c:v>0.29547500000000032</c:v>
                </c:pt>
                <c:pt idx="25297">
                  <c:v>0.29545000000000027</c:v>
                </c:pt>
                <c:pt idx="25298">
                  <c:v>0.29542500000000033</c:v>
                </c:pt>
                <c:pt idx="25299">
                  <c:v>0.29539900000000002</c:v>
                </c:pt>
                <c:pt idx="25300">
                  <c:v>0.29537400000000041</c:v>
                </c:pt>
                <c:pt idx="25301">
                  <c:v>0.29534900000000008</c:v>
                </c:pt>
                <c:pt idx="25302">
                  <c:v>0.29534900000000008</c:v>
                </c:pt>
                <c:pt idx="25303">
                  <c:v>0.29532400000000036</c:v>
                </c:pt>
                <c:pt idx="25304">
                  <c:v>0.295298</c:v>
                </c:pt>
                <c:pt idx="25305">
                  <c:v>0.29527300000000001</c:v>
                </c:pt>
                <c:pt idx="25306">
                  <c:v>0.29524800000000001</c:v>
                </c:pt>
                <c:pt idx="25307">
                  <c:v>0.29522200000000021</c:v>
                </c:pt>
                <c:pt idx="25308">
                  <c:v>0.2951970000000001</c:v>
                </c:pt>
                <c:pt idx="25309">
                  <c:v>0.29517200000000027</c:v>
                </c:pt>
                <c:pt idx="25310">
                  <c:v>0.2951470000000001</c:v>
                </c:pt>
                <c:pt idx="25311">
                  <c:v>0.29512100000000002</c:v>
                </c:pt>
                <c:pt idx="25312">
                  <c:v>0.29509600000000002</c:v>
                </c:pt>
                <c:pt idx="25313">
                  <c:v>0.29507100000000008</c:v>
                </c:pt>
                <c:pt idx="25314">
                  <c:v>0.2950460000000002</c:v>
                </c:pt>
                <c:pt idx="25315">
                  <c:v>0.29499500000000001</c:v>
                </c:pt>
                <c:pt idx="25316">
                  <c:v>0.29497000000000023</c:v>
                </c:pt>
                <c:pt idx="25317">
                  <c:v>0.29494400000000021</c:v>
                </c:pt>
                <c:pt idx="25318">
                  <c:v>0.29494400000000021</c:v>
                </c:pt>
                <c:pt idx="25319">
                  <c:v>0.29489400000000027</c:v>
                </c:pt>
                <c:pt idx="25320">
                  <c:v>0.29486900000000033</c:v>
                </c:pt>
                <c:pt idx="25321">
                  <c:v>0.29484300000000002</c:v>
                </c:pt>
                <c:pt idx="25322">
                  <c:v>0.29481800000000036</c:v>
                </c:pt>
                <c:pt idx="25323">
                  <c:v>0.294767</c:v>
                </c:pt>
                <c:pt idx="25324">
                  <c:v>0.294742</c:v>
                </c:pt>
                <c:pt idx="25325">
                  <c:v>0.29469200000000001</c:v>
                </c:pt>
                <c:pt idx="25326">
                  <c:v>0.29466600000000021</c:v>
                </c:pt>
                <c:pt idx="25327">
                  <c:v>0.2946410000000001</c:v>
                </c:pt>
                <c:pt idx="25328">
                  <c:v>0.29461600000000027</c:v>
                </c:pt>
                <c:pt idx="25329">
                  <c:v>0.29459000000000002</c:v>
                </c:pt>
                <c:pt idx="25330">
                  <c:v>0.29456500000000002</c:v>
                </c:pt>
                <c:pt idx="25331">
                  <c:v>0.29454000000000002</c:v>
                </c:pt>
                <c:pt idx="25332">
                  <c:v>0.29451500000000008</c:v>
                </c:pt>
                <c:pt idx="25333">
                  <c:v>0.29448900000000022</c:v>
                </c:pt>
                <c:pt idx="25334">
                  <c:v>0.29446400000000023</c:v>
                </c:pt>
                <c:pt idx="25335">
                  <c:v>0.29443900000000001</c:v>
                </c:pt>
                <c:pt idx="25336">
                  <c:v>0.29441400000000023</c:v>
                </c:pt>
                <c:pt idx="25337">
                  <c:v>0.29438800000000037</c:v>
                </c:pt>
                <c:pt idx="25338">
                  <c:v>0.29436300000000032</c:v>
                </c:pt>
                <c:pt idx="25339">
                  <c:v>0.29433800000000027</c:v>
                </c:pt>
                <c:pt idx="25340">
                  <c:v>0.29431200000000035</c:v>
                </c:pt>
                <c:pt idx="25341">
                  <c:v>0.29431200000000035</c:v>
                </c:pt>
                <c:pt idx="25342">
                  <c:v>0.29428700000000002</c:v>
                </c:pt>
                <c:pt idx="25343">
                  <c:v>0.29426200000000002</c:v>
                </c:pt>
                <c:pt idx="25344">
                  <c:v>0.294211</c:v>
                </c:pt>
                <c:pt idx="25345">
                  <c:v>0.29416100000000001</c:v>
                </c:pt>
                <c:pt idx="25346">
                  <c:v>0.29416100000000001</c:v>
                </c:pt>
                <c:pt idx="25347">
                  <c:v>0.29413500000000004</c:v>
                </c:pt>
                <c:pt idx="25348">
                  <c:v>0.2941100000000002</c:v>
                </c:pt>
                <c:pt idx="25349">
                  <c:v>0.29408500000000032</c:v>
                </c:pt>
                <c:pt idx="25350">
                  <c:v>0.29406000000000027</c:v>
                </c:pt>
                <c:pt idx="25351">
                  <c:v>0.29403400000000002</c:v>
                </c:pt>
                <c:pt idx="25352">
                  <c:v>0.29400900000000002</c:v>
                </c:pt>
                <c:pt idx="25353">
                  <c:v>0.29398400000000036</c:v>
                </c:pt>
                <c:pt idx="25354">
                  <c:v>0.29395900000000008</c:v>
                </c:pt>
                <c:pt idx="25355">
                  <c:v>0.293933</c:v>
                </c:pt>
                <c:pt idx="25356">
                  <c:v>0.29390800000000022</c:v>
                </c:pt>
                <c:pt idx="25357">
                  <c:v>0.29385700000000026</c:v>
                </c:pt>
                <c:pt idx="25358">
                  <c:v>0.2938320000000002</c:v>
                </c:pt>
                <c:pt idx="25359">
                  <c:v>0.29378200000000027</c:v>
                </c:pt>
                <c:pt idx="25360">
                  <c:v>0.29375600000000002</c:v>
                </c:pt>
                <c:pt idx="25361">
                  <c:v>0.29373100000000002</c:v>
                </c:pt>
                <c:pt idx="25362">
                  <c:v>0.29370600000000002</c:v>
                </c:pt>
                <c:pt idx="25363">
                  <c:v>0.29368000000000022</c:v>
                </c:pt>
                <c:pt idx="25364">
                  <c:v>0.293655</c:v>
                </c:pt>
                <c:pt idx="25365">
                  <c:v>0.29363</c:v>
                </c:pt>
                <c:pt idx="25366">
                  <c:v>0.293605</c:v>
                </c:pt>
                <c:pt idx="25367">
                  <c:v>0.29357900000000026</c:v>
                </c:pt>
                <c:pt idx="25368">
                  <c:v>0.29357900000000026</c:v>
                </c:pt>
                <c:pt idx="25369">
                  <c:v>0.2935540000000002</c:v>
                </c:pt>
                <c:pt idx="25370">
                  <c:v>0.29352900000000026</c:v>
                </c:pt>
                <c:pt idx="25371">
                  <c:v>0.29350400000000026</c:v>
                </c:pt>
                <c:pt idx="25372">
                  <c:v>0.29347800000000035</c:v>
                </c:pt>
                <c:pt idx="25373">
                  <c:v>0.29345300000000002</c:v>
                </c:pt>
                <c:pt idx="25374">
                  <c:v>0.29342800000000036</c:v>
                </c:pt>
                <c:pt idx="25375">
                  <c:v>0.29340200000000022</c:v>
                </c:pt>
                <c:pt idx="25376">
                  <c:v>0.29340200000000022</c:v>
                </c:pt>
                <c:pt idx="25377">
                  <c:v>0.29337700000000022</c:v>
                </c:pt>
                <c:pt idx="25378">
                  <c:v>0.29335200000000022</c:v>
                </c:pt>
                <c:pt idx="25379">
                  <c:v>0.29332700000000023</c:v>
                </c:pt>
                <c:pt idx="25380">
                  <c:v>0.29330100000000026</c:v>
                </c:pt>
                <c:pt idx="25381">
                  <c:v>0.2932760000000002</c:v>
                </c:pt>
                <c:pt idx="25382">
                  <c:v>0.29325100000000004</c:v>
                </c:pt>
                <c:pt idx="25383">
                  <c:v>0.29322500000000001</c:v>
                </c:pt>
                <c:pt idx="25384">
                  <c:v>0.29320000000000002</c:v>
                </c:pt>
                <c:pt idx="25385">
                  <c:v>0.29317500000000002</c:v>
                </c:pt>
                <c:pt idx="25386">
                  <c:v>0.29315000000000002</c:v>
                </c:pt>
                <c:pt idx="25387">
                  <c:v>0.29312400000000022</c:v>
                </c:pt>
                <c:pt idx="25388">
                  <c:v>0.293099</c:v>
                </c:pt>
                <c:pt idx="25389">
                  <c:v>0.293049</c:v>
                </c:pt>
                <c:pt idx="25390">
                  <c:v>0.29302300000000026</c:v>
                </c:pt>
                <c:pt idx="25391">
                  <c:v>0.2929980000000002</c:v>
                </c:pt>
                <c:pt idx="25392">
                  <c:v>0.29297300000000026</c:v>
                </c:pt>
                <c:pt idx="25393">
                  <c:v>0.29294700000000001</c:v>
                </c:pt>
                <c:pt idx="25394">
                  <c:v>0.29292200000000035</c:v>
                </c:pt>
                <c:pt idx="25395">
                  <c:v>0.29289700000000002</c:v>
                </c:pt>
                <c:pt idx="25396">
                  <c:v>0.29287200000000035</c:v>
                </c:pt>
                <c:pt idx="25397">
                  <c:v>0.29284600000000022</c:v>
                </c:pt>
                <c:pt idx="25398">
                  <c:v>0.29282100000000022</c:v>
                </c:pt>
                <c:pt idx="25399">
                  <c:v>0.29282100000000022</c:v>
                </c:pt>
                <c:pt idx="25400">
                  <c:v>0.292796</c:v>
                </c:pt>
                <c:pt idx="25401">
                  <c:v>0.29274500000000003</c:v>
                </c:pt>
                <c:pt idx="25402">
                  <c:v>0.2927200000000002</c:v>
                </c:pt>
                <c:pt idx="25403">
                  <c:v>0.29269500000000004</c:v>
                </c:pt>
                <c:pt idx="25404">
                  <c:v>0.29266900000000001</c:v>
                </c:pt>
                <c:pt idx="25405">
                  <c:v>0.29264400000000002</c:v>
                </c:pt>
                <c:pt idx="25406">
                  <c:v>0.29261900000000002</c:v>
                </c:pt>
                <c:pt idx="25407">
                  <c:v>0.29259400000000002</c:v>
                </c:pt>
                <c:pt idx="25408">
                  <c:v>0.29256800000000027</c:v>
                </c:pt>
                <c:pt idx="25409">
                  <c:v>0.292543</c:v>
                </c:pt>
                <c:pt idx="25410">
                  <c:v>0.292543</c:v>
                </c:pt>
                <c:pt idx="25411">
                  <c:v>0.29251800000000022</c:v>
                </c:pt>
                <c:pt idx="25412">
                  <c:v>0.2924920000000002</c:v>
                </c:pt>
                <c:pt idx="25413">
                  <c:v>0.29246700000000025</c:v>
                </c:pt>
                <c:pt idx="25414">
                  <c:v>0.2924420000000002</c:v>
                </c:pt>
                <c:pt idx="25415">
                  <c:v>0.29241700000000026</c:v>
                </c:pt>
                <c:pt idx="25416">
                  <c:v>0.29239100000000001</c:v>
                </c:pt>
                <c:pt idx="25417">
                  <c:v>0.29236600000000035</c:v>
                </c:pt>
                <c:pt idx="25418">
                  <c:v>0.29234100000000002</c:v>
                </c:pt>
                <c:pt idx="25419">
                  <c:v>0.29231500000000032</c:v>
                </c:pt>
                <c:pt idx="25420">
                  <c:v>0.292265</c:v>
                </c:pt>
                <c:pt idx="25421">
                  <c:v>0.29221400000000008</c:v>
                </c:pt>
                <c:pt idx="25422">
                  <c:v>0.29218900000000025</c:v>
                </c:pt>
                <c:pt idx="25423">
                  <c:v>0.2921640000000002</c:v>
                </c:pt>
                <c:pt idx="25424">
                  <c:v>0.29213900000000004</c:v>
                </c:pt>
                <c:pt idx="25425">
                  <c:v>0.29213900000000004</c:v>
                </c:pt>
                <c:pt idx="25426">
                  <c:v>0.29211300000000001</c:v>
                </c:pt>
                <c:pt idx="25427">
                  <c:v>0.29208800000000035</c:v>
                </c:pt>
                <c:pt idx="25428">
                  <c:v>0.29206300000000002</c:v>
                </c:pt>
                <c:pt idx="25429">
                  <c:v>0.2920370000000001</c:v>
                </c:pt>
                <c:pt idx="25430">
                  <c:v>0.29201200000000027</c:v>
                </c:pt>
                <c:pt idx="25431">
                  <c:v>0.29198700000000022</c:v>
                </c:pt>
                <c:pt idx="25432">
                  <c:v>0.29196200000000022</c:v>
                </c:pt>
                <c:pt idx="25433">
                  <c:v>0.29193600000000008</c:v>
                </c:pt>
                <c:pt idx="25434">
                  <c:v>0.29191100000000025</c:v>
                </c:pt>
                <c:pt idx="25435">
                  <c:v>0.29188600000000037</c:v>
                </c:pt>
                <c:pt idx="25436">
                  <c:v>0.29186000000000023</c:v>
                </c:pt>
                <c:pt idx="25437">
                  <c:v>0.29183500000000001</c:v>
                </c:pt>
                <c:pt idx="25438">
                  <c:v>0.29181000000000024</c:v>
                </c:pt>
                <c:pt idx="25439">
                  <c:v>0.29178500000000002</c:v>
                </c:pt>
                <c:pt idx="25440">
                  <c:v>0.2917590000000001</c:v>
                </c:pt>
                <c:pt idx="25441">
                  <c:v>0.29173400000000005</c:v>
                </c:pt>
                <c:pt idx="25442">
                  <c:v>0.29173400000000005</c:v>
                </c:pt>
                <c:pt idx="25443">
                  <c:v>0.291709</c:v>
                </c:pt>
                <c:pt idx="25444">
                  <c:v>0.29168400000000022</c:v>
                </c:pt>
                <c:pt idx="25445">
                  <c:v>0.29165800000000008</c:v>
                </c:pt>
                <c:pt idx="25446">
                  <c:v>0.29163300000000003</c:v>
                </c:pt>
                <c:pt idx="25447">
                  <c:v>0.2916080000000002</c:v>
                </c:pt>
                <c:pt idx="25448">
                  <c:v>0.29158200000000023</c:v>
                </c:pt>
                <c:pt idx="25449">
                  <c:v>0.29155700000000001</c:v>
                </c:pt>
                <c:pt idx="25450">
                  <c:v>0.29153200000000001</c:v>
                </c:pt>
                <c:pt idx="25451">
                  <c:v>0.29153200000000001</c:v>
                </c:pt>
                <c:pt idx="25452">
                  <c:v>0.29150700000000002</c:v>
                </c:pt>
                <c:pt idx="25453">
                  <c:v>0.29148100000000032</c:v>
                </c:pt>
                <c:pt idx="25454">
                  <c:v>0.29145600000000027</c:v>
                </c:pt>
                <c:pt idx="25455">
                  <c:v>0.291431</c:v>
                </c:pt>
                <c:pt idx="25456">
                  <c:v>0.29140500000000008</c:v>
                </c:pt>
                <c:pt idx="25457">
                  <c:v>0.29138000000000036</c:v>
                </c:pt>
                <c:pt idx="25458">
                  <c:v>0.29135500000000025</c:v>
                </c:pt>
                <c:pt idx="25459">
                  <c:v>0.29133000000000026</c:v>
                </c:pt>
                <c:pt idx="25460">
                  <c:v>0.29130400000000023</c:v>
                </c:pt>
                <c:pt idx="25461">
                  <c:v>0.29130400000000023</c:v>
                </c:pt>
                <c:pt idx="25462">
                  <c:v>0.29127900000000001</c:v>
                </c:pt>
                <c:pt idx="25463">
                  <c:v>0.29125400000000001</c:v>
                </c:pt>
                <c:pt idx="25464">
                  <c:v>0.29122900000000002</c:v>
                </c:pt>
                <c:pt idx="25465">
                  <c:v>0.2912030000000001</c:v>
                </c:pt>
                <c:pt idx="25466">
                  <c:v>0.29117800000000027</c:v>
                </c:pt>
                <c:pt idx="25467">
                  <c:v>0.291153</c:v>
                </c:pt>
                <c:pt idx="25468">
                  <c:v>0.291153</c:v>
                </c:pt>
                <c:pt idx="25469">
                  <c:v>0.29112700000000002</c:v>
                </c:pt>
                <c:pt idx="25470">
                  <c:v>0.29107700000000025</c:v>
                </c:pt>
                <c:pt idx="25471">
                  <c:v>0.2910520000000002</c:v>
                </c:pt>
                <c:pt idx="25472">
                  <c:v>0.2910520000000002</c:v>
                </c:pt>
                <c:pt idx="25473">
                  <c:v>0.29102600000000023</c:v>
                </c:pt>
                <c:pt idx="25474">
                  <c:v>0.29100100000000001</c:v>
                </c:pt>
                <c:pt idx="25475">
                  <c:v>0.29097600000000023</c:v>
                </c:pt>
                <c:pt idx="25476">
                  <c:v>0.29092500000000032</c:v>
                </c:pt>
                <c:pt idx="25477">
                  <c:v>0.29087500000000033</c:v>
                </c:pt>
                <c:pt idx="25478">
                  <c:v>0.29084900000000002</c:v>
                </c:pt>
                <c:pt idx="25479">
                  <c:v>0.29082400000000042</c:v>
                </c:pt>
                <c:pt idx="25480">
                  <c:v>0.29079900000000003</c:v>
                </c:pt>
                <c:pt idx="25481">
                  <c:v>0.2907740000000002</c:v>
                </c:pt>
                <c:pt idx="25482">
                  <c:v>0.29074800000000001</c:v>
                </c:pt>
                <c:pt idx="25483">
                  <c:v>0.29074800000000001</c:v>
                </c:pt>
                <c:pt idx="25484">
                  <c:v>0.29072300000000001</c:v>
                </c:pt>
                <c:pt idx="25485">
                  <c:v>0.29072300000000001</c:v>
                </c:pt>
                <c:pt idx="25486">
                  <c:v>0.29069800000000001</c:v>
                </c:pt>
                <c:pt idx="25487">
                  <c:v>0.29067200000000026</c:v>
                </c:pt>
                <c:pt idx="25488">
                  <c:v>0.2906470000000001</c:v>
                </c:pt>
                <c:pt idx="25489">
                  <c:v>0.2906470000000001</c:v>
                </c:pt>
                <c:pt idx="25490">
                  <c:v>0.29062200000000027</c:v>
                </c:pt>
                <c:pt idx="25491">
                  <c:v>0.29059700000000011</c:v>
                </c:pt>
                <c:pt idx="25492">
                  <c:v>0.29057100000000002</c:v>
                </c:pt>
                <c:pt idx="25493">
                  <c:v>0.29054600000000008</c:v>
                </c:pt>
                <c:pt idx="25494">
                  <c:v>0.29052100000000008</c:v>
                </c:pt>
                <c:pt idx="25495">
                  <c:v>0.29047000000000023</c:v>
                </c:pt>
                <c:pt idx="25496">
                  <c:v>0.29044500000000001</c:v>
                </c:pt>
                <c:pt idx="25497">
                  <c:v>0.29042000000000023</c:v>
                </c:pt>
                <c:pt idx="25498">
                  <c:v>0.29039400000000026</c:v>
                </c:pt>
                <c:pt idx="25499">
                  <c:v>0.29036900000000032</c:v>
                </c:pt>
                <c:pt idx="25500">
                  <c:v>0.29034400000000027</c:v>
                </c:pt>
                <c:pt idx="25501">
                  <c:v>0.29029300000000002</c:v>
                </c:pt>
                <c:pt idx="25502">
                  <c:v>0.29026800000000008</c:v>
                </c:pt>
                <c:pt idx="25503">
                  <c:v>0.29026800000000008</c:v>
                </c:pt>
                <c:pt idx="25504">
                  <c:v>0.29024300000000003</c:v>
                </c:pt>
                <c:pt idx="25505">
                  <c:v>0.290217</c:v>
                </c:pt>
                <c:pt idx="25506">
                  <c:v>0.29019200000000001</c:v>
                </c:pt>
                <c:pt idx="25507">
                  <c:v>0.29016700000000001</c:v>
                </c:pt>
                <c:pt idx="25508">
                  <c:v>0.29014200000000001</c:v>
                </c:pt>
                <c:pt idx="25509">
                  <c:v>0.29011600000000026</c:v>
                </c:pt>
                <c:pt idx="25510">
                  <c:v>0.2900910000000001</c:v>
                </c:pt>
                <c:pt idx="25511">
                  <c:v>0.29004000000000002</c:v>
                </c:pt>
                <c:pt idx="25512">
                  <c:v>0.29004000000000002</c:v>
                </c:pt>
                <c:pt idx="25513">
                  <c:v>0.29001500000000002</c:v>
                </c:pt>
                <c:pt idx="25514">
                  <c:v>0.28999000000000008</c:v>
                </c:pt>
                <c:pt idx="25515">
                  <c:v>0.28996500000000008</c:v>
                </c:pt>
                <c:pt idx="25516">
                  <c:v>0.289939</c:v>
                </c:pt>
                <c:pt idx="25517">
                  <c:v>0.28991400000000023</c:v>
                </c:pt>
                <c:pt idx="25518">
                  <c:v>0.28988900000000023</c:v>
                </c:pt>
                <c:pt idx="25519">
                  <c:v>0.28983800000000021</c:v>
                </c:pt>
                <c:pt idx="25520">
                  <c:v>0.28981300000000032</c:v>
                </c:pt>
                <c:pt idx="25521">
                  <c:v>0.28978800000000027</c:v>
                </c:pt>
                <c:pt idx="25522">
                  <c:v>0.28976200000000002</c:v>
                </c:pt>
                <c:pt idx="25523">
                  <c:v>0.28973700000000002</c:v>
                </c:pt>
                <c:pt idx="25524">
                  <c:v>0.28971200000000008</c:v>
                </c:pt>
                <c:pt idx="25525">
                  <c:v>0.28968700000000008</c:v>
                </c:pt>
                <c:pt idx="25526">
                  <c:v>0.289636</c:v>
                </c:pt>
                <c:pt idx="25527">
                  <c:v>0.28961100000000001</c:v>
                </c:pt>
                <c:pt idx="25528">
                  <c:v>0.28958500000000026</c:v>
                </c:pt>
                <c:pt idx="25529">
                  <c:v>0.28956000000000021</c:v>
                </c:pt>
                <c:pt idx="25530">
                  <c:v>0.28956000000000021</c:v>
                </c:pt>
                <c:pt idx="25531">
                  <c:v>0.2895350000000001</c:v>
                </c:pt>
                <c:pt idx="25532">
                  <c:v>0.28951000000000027</c:v>
                </c:pt>
                <c:pt idx="25533">
                  <c:v>0.28948400000000035</c:v>
                </c:pt>
                <c:pt idx="25534">
                  <c:v>0.28945900000000002</c:v>
                </c:pt>
                <c:pt idx="25535">
                  <c:v>0.28943400000000002</c:v>
                </c:pt>
                <c:pt idx="25536">
                  <c:v>0.28940800000000022</c:v>
                </c:pt>
                <c:pt idx="25537">
                  <c:v>0.28938300000000022</c:v>
                </c:pt>
                <c:pt idx="25538">
                  <c:v>0.28935800000000023</c:v>
                </c:pt>
                <c:pt idx="25539">
                  <c:v>0.28933300000000001</c:v>
                </c:pt>
                <c:pt idx="25540">
                  <c:v>0.28930700000000026</c:v>
                </c:pt>
                <c:pt idx="25541">
                  <c:v>0.28928200000000021</c:v>
                </c:pt>
                <c:pt idx="25542">
                  <c:v>0.28928200000000021</c:v>
                </c:pt>
                <c:pt idx="25543">
                  <c:v>0.2892570000000001</c:v>
                </c:pt>
                <c:pt idx="25544">
                  <c:v>0.28923200000000004</c:v>
                </c:pt>
                <c:pt idx="25545">
                  <c:v>0.28920600000000002</c:v>
                </c:pt>
                <c:pt idx="25546">
                  <c:v>0.28913</c:v>
                </c:pt>
                <c:pt idx="25547">
                  <c:v>0.28913</c:v>
                </c:pt>
                <c:pt idx="25548">
                  <c:v>0.289105</c:v>
                </c:pt>
                <c:pt idx="25549">
                  <c:v>0.28908000000000023</c:v>
                </c:pt>
                <c:pt idx="25550">
                  <c:v>0.28905500000000001</c:v>
                </c:pt>
                <c:pt idx="25551">
                  <c:v>0.28902900000000026</c:v>
                </c:pt>
                <c:pt idx="25552">
                  <c:v>0.28900400000000021</c:v>
                </c:pt>
                <c:pt idx="25553">
                  <c:v>0.28897900000000032</c:v>
                </c:pt>
                <c:pt idx="25554">
                  <c:v>0.28895300000000002</c:v>
                </c:pt>
                <c:pt idx="25555">
                  <c:v>0.28895300000000002</c:v>
                </c:pt>
                <c:pt idx="25556">
                  <c:v>0.28892800000000035</c:v>
                </c:pt>
                <c:pt idx="25557">
                  <c:v>0.28890300000000002</c:v>
                </c:pt>
                <c:pt idx="25558">
                  <c:v>0.28885200000000022</c:v>
                </c:pt>
                <c:pt idx="25559">
                  <c:v>0.28882700000000022</c:v>
                </c:pt>
                <c:pt idx="25560">
                  <c:v>0.28880200000000023</c:v>
                </c:pt>
                <c:pt idx="25561">
                  <c:v>0.28875100000000004</c:v>
                </c:pt>
                <c:pt idx="25562">
                  <c:v>0.2887260000000002</c:v>
                </c:pt>
                <c:pt idx="25563">
                  <c:v>0.2887010000000001</c:v>
                </c:pt>
                <c:pt idx="25564">
                  <c:v>0.28867500000000001</c:v>
                </c:pt>
                <c:pt idx="25565">
                  <c:v>0.28865000000000002</c:v>
                </c:pt>
                <c:pt idx="25566">
                  <c:v>0.28862500000000002</c:v>
                </c:pt>
                <c:pt idx="25567">
                  <c:v>0.28860000000000002</c:v>
                </c:pt>
                <c:pt idx="25568">
                  <c:v>0.28857400000000022</c:v>
                </c:pt>
                <c:pt idx="25569">
                  <c:v>0.288549</c:v>
                </c:pt>
                <c:pt idx="25570">
                  <c:v>0.28852400000000022</c:v>
                </c:pt>
                <c:pt idx="25571">
                  <c:v>0.2884980000000002</c:v>
                </c:pt>
                <c:pt idx="25572">
                  <c:v>0.2884980000000002</c:v>
                </c:pt>
                <c:pt idx="25573">
                  <c:v>0.28847300000000026</c:v>
                </c:pt>
                <c:pt idx="25574">
                  <c:v>0.2884480000000002</c:v>
                </c:pt>
                <c:pt idx="25575">
                  <c:v>0.28842300000000026</c:v>
                </c:pt>
                <c:pt idx="25576">
                  <c:v>0.28839700000000001</c:v>
                </c:pt>
                <c:pt idx="25577">
                  <c:v>0.28837200000000035</c:v>
                </c:pt>
                <c:pt idx="25578">
                  <c:v>0.28834700000000002</c:v>
                </c:pt>
                <c:pt idx="25579">
                  <c:v>0.28832200000000036</c:v>
                </c:pt>
                <c:pt idx="25580">
                  <c:v>0.288296</c:v>
                </c:pt>
                <c:pt idx="25581">
                  <c:v>0.288246</c:v>
                </c:pt>
                <c:pt idx="25582">
                  <c:v>0.2882200000000002</c:v>
                </c:pt>
                <c:pt idx="25583">
                  <c:v>0.28819500000000003</c:v>
                </c:pt>
                <c:pt idx="25584">
                  <c:v>0.2881700000000002</c:v>
                </c:pt>
                <c:pt idx="25585">
                  <c:v>0.28814500000000004</c:v>
                </c:pt>
                <c:pt idx="25586">
                  <c:v>0.28814500000000004</c:v>
                </c:pt>
                <c:pt idx="25587">
                  <c:v>0.28811900000000001</c:v>
                </c:pt>
                <c:pt idx="25588">
                  <c:v>0.28809400000000002</c:v>
                </c:pt>
                <c:pt idx="25589">
                  <c:v>0.28806900000000002</c:v>
                </c:pt>
                <c:pt idx="25590">
                  <c:v>0.2880430000000001</c:v>
                </c:pt>
                <c:pt idx="25591">
                  <c:v>0.28801800000000022</c:v>
                </c:pt>
                <c:pt idx="25592">
                  <c:v>0.287993</c:v>
                </c:pt>
                <c:pt idx="25593">
                  <c:v>0.28796800000000022</c:v>
                </c:pt>
                <c:pt idx="25594">
                  <c:v>0.2878920000000002</c:v>
                </c:pt>
                <c:pt idx="25595">
                  <c:v>0.28786700000000026</c:v>
                </c:pt>
                <c:pt idx="25596">
                  <c:v>0.28784100000000001</c:v>
                </c:pt>
                <c:pt idx="25597">
                  <c:v>0.28781600000000035</c:v>
                </c:pt>
                <c:pt idx="25598">
                  <c:v>0.28779100000000002</c:v>
                </c:pt>
                <c:pt idx="25599">
                  <c:v>0.2877650000000001</c:v>
                </c:pt>
                <c:pt idx="25600">
                  <c:v>0.28774</c:v>
                </c:pt>
                <c:pt idx="25601">
                  <c:v>0.287715</c:v>
                </c:pt>
                <c:pt idx="25602">
                  <c:v>0.28769</c:v>
                </c:pt>
                <c:pt idx="25603">
                  <c:v>0.2876640000000002</c:v>
                </c:pt>
                <c:pt idx="25604">
                  <c:v>0.28763900000000003</c:v>
                </c:pt>
                <c:pt idx="25605">
                  <c:v>0.2876140000000002</c:v>
                </c:pt>
                <c:pt idx="25606">
                  <c:v>0.28758800000000023</c:v>
                </c:pt>
                <c:pt idx="25607">
                  <c:v>0.28756300000000001</c:v>
                </c:pt>
                <c:pt idx="25608">
                  <c:v>0.28753800000000002</c:v>
                </c:pt>
                <c:pt idx="25609">
                  <c:v>0.28751300000000002</c:v>
                </c:pt>
                <c:pt idx="25610">
                  <c:v>0.28748700000000033</c:v>
                </c:pt>
                <c:pt idx="25611">
                  <c:v>0.28748700000000033</c:v>
                </c:pt>
                <c:pt idx="25612">
                  <c:v>0.28746200000000022</c:v>
                </c:pt>
                <c:pt idx="25613">
                  <c:v>0.287437</c:v>
                </c:pt>
                <c:pt idx="25614">
                  <c:v>0.28741200000000022</c:v>
                </c:pt>
                <c:pt idx="25615">
                  <c:v>0.28741200000000022</c:v>
                </c:pt>
                <c:pt idx="25616">
                  <c:v>0.28738600000000036</c:v>
                </c:pt>
                <c:pt idx="25617">
                  <c:v>0.28736100000000026</c:v>
                </c:pt>
                <c:pt idx="25618">
                  <c:v>0.2873360000000002</c:v>
                </c:pt>
                <c:pt idx="25619">
                  <c:v>0.28726000000000002</c:v>
                </c:pt>
                <c:pt idx="25620">
                  <c:v>0.28723500000000002</c:v>
                </c:pt>
                <c:pt idx="25621">
                  <c:v>0.2872090000000001</c:v>
                </c:pt>
                <c:pt idx="25622">
                  <c:v>0.287159</c:v>
                </c:pt>
                <c:pt idx="25623">
                  <c:v>0.28713300000000003</c:v>
                </c:pt>
                <c:pt idx="25624">
                  <c:v>0.2871080000000002</c:v>
                </c:pt>
                <c:pt idx="25625">
                  <c:v>0.28708300000000025</c:v>
                </c:pt>
                <c:pt idx="25626">
                  <c:v>0.2870580000000002</c:v>
                </c:pt>
                <c:pt idx="25627">
                  <c:v>0.28703200000000001</c:v>
                </c:pt>
                <c:pt idx="25628">
                  <c:v>0.28700700000000001</c:v>
                </c:pt>
                <c:pt idx="25629">
                  <c:v>0.28698200000000035</c:v>
                </c:pt>
                <c:pt idx="25630">
                  <c:v>0.28695700000000002</c:v>
                </c:pt>
                <c:pt idx="25631">
                  <c:v>0.2869310000000001</c:v>
                </c:pt>
                <c:pt idx="25632">
                  <c:v>0.28690600000000027</c:v>
                </c:pt>
                <c:pt idx="25633">
                  <c:v>0.28688100000000022</c:v>
                </c:pt>
                <c:pt idx="25634">
                  <c:v>0.28685500000000008</c:v>
                </c:pt>
                <c:pt idx="25635">
                  <c:v>0.28683000000000008</c:v>
                </c:pt>
                <c:pt idx="25636">
                  <c:v>0.28680500000000025</c:v>
                </c:pt>
                <c:pt idx="25637">
                  <c:v>0.2867800000000002</c:v>
                </c:pt>
                <c:pt idx="25638">
                  <c:v>0.28675400000000001</c:v>
                </c:pt>
                <c:pt idx="25639">
                  <c:v>0.28672900000000001</c:v>
                </c:pt>
                <c:pt idx="25640">
                  <c:v>0.28670400000000001</c:v>
                </c:pt>
                <c:pt idx="25641">
                  <c:v>0.28670400000000001</c:v>
                </c:pt>
                <c:pt idx="25642">
                  <c:v>0.28667800000000027</c:v>
                </c:pt>
                <c:pt idx="25643">
                  <c:v>0.2866530000000001</c:v>
                </c:pt>
                <c:pt idx="25644">
                  <c:v>0.28662800000000027</c:v>
                </c:pt>
                <c:pt idx="25645">
                  <c:v>0.286603</c:v>
                </c:pt>
                <c:pt idx="25646">
                  <c:v>0.28657700000000008</c:v>
                </c:pt>
                <c:pt idx="25647">
                  <c:v>0.28655200000000008</c:v>
                </c:pt>
                <c:pt idx="25648">
                  <c:v>0.28652700000000025</c:v>
                </c:pt>
                <c:pt idx="25649">
                  <c:v>0.2865020000000002</c:v>
                </c:pt>
                <c:pt idx="25650">
                  <c:v>0.28647600000000023</c:v>
                </c:pt>
                <c:pt idx="25651">
                  <c:v>0.28645100000000001</c:v>
                </c:pt>
                <c:pt idx="25652">
                  <c:v>0.28642600000000024</c:v>
                </c:pt>
                <c:pt idx="25653">
                  <c:v>0.28640000000000027</c:v>
                </c:pt>
                <c:pt idx="25654">
                  <c:v>0.28637500000000032</c:v>
                </c:pt>
                <c:pt idx="25655">
                  <c:v>0.28635000000000027</c:v>
                </c:pt>
                <c:pt idx="25656">
                  <c:v>0.28632500000000022</c:v>
                </c:pt>
                <c:pt idx="25657">
                  <c:v>0.28629900000000003</c:v>
                </c:pt>
                <c:pt idx="25658">
                  <c:v>0.28629900000000003</c:v>
                </c:pt>
                <c:pt idx="25659">
                  <c:v>0.28629900000000003</c:v>
                </c:pt>
                <c:pt idx="25660">
                  <c:v>0.28627400000000008</c:v>
                </c:pt>
                <c:pt idx="25661">
                  <c:v>0.28624900000000003</c:v>
                </c:pt>
                <c:pt idx="25662">
                  <c:v>0.28622300000000001</c:v>
                </c:pt>
                <c:pt idx="25663">
                  <c:v>0.28622300000000001</c:v>
                </c:pt>
                <c:pt idx="25664">
                  <c:v>0.28617300000000001</c:v>
                </c:pt>
                <c:pt idx="25665">
                  <c:v>0.28614800000000001</c:v>
                </c:pt>
                <c:pt idx="25666">
                  <c:v>0.28612200000000027</c:v>
                </c:pt>
                <c:pt idx="25667">
                  <c:v>0.2860970000000001</c:v>
                </c:pt>
                <c:pt idx="25668">
                  <c:v>0.28607200000000027</c:v>
                </c:pt>
                <c:pt idx="25669">
                  <c:v>0.286047</c:v>
                </c:pt>
                <c:pt idx="25670">
                  <c:v>0.28602100000000008</c:v>
                </c:pt>
                <c:pt idx="25671">
                  <c:v>0.285945</c:v>
                </c:pt>
                <c:pt idx="25672">
                  <c:v>0.285945</c:v>
                </c:pt>
                <c:pt idx="25673">
                  <c:v>0.28592000000000023</c:v>
                </c:pt>
                <c:pt idx="25674">
                  <c:v>0.28589500000000001</c:v>
                </c:pt>
                <c:pt idx="25675">
                  <c:v>0.28587000000000024</c:v>
                </c:pt>
                <c:pt idx="25676">
                  <c:v>0.28584400000000026</c:v>
                </c:pt>
                <c:pt idx="25677">
                  <c:v>0.28581900000000032</c:v>
                </c:pt>
                <c:pt idx="25678">
                  <c:v>0.28579400000000005</c:v>
                </c:pt>
                <c:pt idx="25679">
                  <c:v>0.28576800000000002</c:v>
                </c:pt>
                <c:pt idx="25680">
                  <c:v>0.28574300000000002</c:v>
                </c:pt>
                <c:pt idx="25681">
                  <c:v>0.28571800000000008</c:v>
                </c:pt>
                <c:pt idx="25682">
                  <c:v>0.28569300000000003</c:v>
                </c:pt>
                <c:pt idx="25683">
                  <c:v>0.285667</c:v>
                </c:pt>
                <c:pt idx="25684">
                  <c:v>0.28564200000000001</c:v>
                </c:pt>
                <c:pt idx="25685">
                  <c:v>0.28561700000000001</c:v>
                </c:pt>
                <c:pt idx="25686">
                  <c:v>0.28559200000000001</c:v>
                </c:pt>
                <c:pt idx="25687">
                  <c:v>0.2855410000000001</c:v>
                </c:pt>
                <c:pt idx="25688">
                  <c:v>0.28551600000000027</c:v>
                </c:pt>
                <c:pt idx="25689">
                  <c:v>0.28549000000000002</c:v>
                </c:pt>
                <c:pt idx="25690">
                  <c:v>0.28546500000000002</c:v>
                </c:pt>
                <c:pt idx="25691">
                  <c:v>0.28544000000000008</c:v>
                </c:pt>
                <c:pt idx="25692">
                  <c:v>0.28541500000000025</c:v>
                </c:pt>
                <c:pt idx="25693">
                  <c:v>0.28538900000000023</c:v>
                </c:pt>
                <c:pt idx="25694">
                  <c:v>0.28536400000000023</c:v>
                </c:pt>
                <c:pt idx="25695">
                  <c:v>0.28533900000000001</c:v>
                </c:pt>
                <c:pt idx="25696">
                  <c:v>0.28531300000000026</c:v>
                </c:pt>
                <c:pt idx="25697">
                  <c:v>0.28528800000000026</c:v>
                </c:pt>
                <c:pt idx="25698">
                  <c:v>0.28523800000000005</c:v>
                </c:pt>
                <c:pt idx="25699">
                  <c:v>0.28521200000000002</c:v>
                </c:pt>
                <c:pt idx="25700">
                  <c:v>0.28518700000000002</c:v>
                </c:pt>
                <c:pt idx="25701">
                  <c:v>0.28516200000000008</c:v>
                </c:pt>
                <c:pt idx="25702">
                  <c:v>0.28513700000000003</c:v>
                </c:pt>
                <c:pt idx="25703">
                  <c:v>0.28513700000000003</c:v>
                </c:pt>
                <c:pt idx="25704">
                  <c:v>0.285111</c:v>
                </c:pt>
                <c:pt idx="25705">
                  <c:v>0.28508600000000023</c:v>
                </c:pt>
                <c:pt idx="25706">
                  <c:v>0.28506100000000001</c:v>
                </c:pt>
                <c:pt idx="25707">
                  <c:v>0.28506100000000001</c:v>
                </c:pt>
                <c:pt idx="25708">
                  <c:v>0.28503500000000004</c:v>
                </c:pt>
                <c:pt idx="25709">
                  <c:v>0.28501000000000026</c:v>
                </c:pt>
                <c:pt idx="25710">
                  <c:v>0.28498500000000032</c:v>
                </c:pt>
                <c:pt idx="25711">
                  <c:v>0.28496000000000027</c:v>
                </c:pt>
                <c:pt idx="25712">
                  <c:v>0.28493400000000002</c:v>
                </c:pt>
                <c:pt idx="25713">
                  <c:v>0.28490900000000002</c:v>
                </c:pt>
                <c:pt idx="25714">
                  <c:v>0.28488400000000041</c:v>
                </c:pt>
                <c:pt idx="25715">
                  <c:v>0.28488400000000041</c:v>
                </c:pt>
                <c:pt idx="25716">
                  <c:v>0.28485800000000022</c:v>
                </c:pt>
                <c:pt idx="25717">
                  <c:v>0.284833</c:v>
                </c:pt>
                <c:pt idx="25718">
                  <c:v>0.28480800000000023</c:v>
                </c:pt>
                <c:pt idx="25719">
                  <c:v>0.28478300000000001</c:v>
                </c:pt>
                <c:pt idx="25720">
                  <c:v>0.28475700000000004</c:v>
                </c:pt>
                <c:pt idx="25721">
                  <c:v>0.28473200000000004</c:v>
                </c:pt>
                <c:pt idx="25722">
                  <c:v>0.2847070000000001</c:v>
                </c:pt>
                <c:pt idx="25723">
                  <c:v>0.28468100000000002</c:v>
                </c:pt>
                <c:pt idx="25724">
                  <c:v>0.28463100000000002</c:v>
                </c:pt>
                <c:pt idx="25725">
                  <c:v>0.28460600000000008</c:v>
                </c:pt>
                <c:pt idx="25726">
                  <c:v>0.28458000000000022</c:v>
                </c:pt>
                <c:pt idx="25727">
                  <c:v>0.28453000000000001</c:v>
                </c:pt>
                <c:pt idx="25728">
                  <c:v>0.28450500000000001</c:v>
                </c:pt>
                <c:pt idx="25729">
                  <c:v>0.28447900000000026</c:v>
                </c:pt>
                <c:pt idx="25730">
                  <c:v>0.28445400000000021</c:v>
                </c:pt>
                <c:pt idx="25731">
                  <c:v>0.28442900000000032</c:v>
                </c:pt>
                <c:pt idx="25732">
                  <c:v>0.28440300000000002</c:v>
                </c:pt>
                <c:pt idx="25733">
                  <c:v>0.28437800000000035</c:v>
                </c:pt>
                <c:pt idx="25734">
                  <c:v>0.28432800000000041</c:v>
                </c:pt>
                <c:pt idx="25735">
                  <c:v>0.28430200000000022</c:v>
                </c:pt>
                <c:pt idx="25736">
                  <c:v>0.284277</c:v>
                </c:pt>
                <c:pt idx="25737">
                  <c:v>0.284252</c:v>
                </c:pt>
                <c:pt idx="25738">
                  <c:v>0.2842260000000002</c:v>
                </c:pt>
                <c:pt idx="25739">
                  <c:v>0.28420100000000004</c:v>
                </c:pt>
                <c:pt idx="25740">
                  <c:v>0.28417600000000021</c:v>
                </c:pt>
                <c:pt idx="25741">
                  <c:v>0.2841510000000001</c:v>
                </c:pt>
                <c:pt idx="25742">
                  <c:v>0.28407500000000002</c:v>
                </c:pt>
                <c:pt idx="25743">
                  <c:v>0.28405000000000002</c:v>
                </c:pt>
                <c:pt idx="25744">
                  <c:v>0.28402400000000022</c:v>
                </c:pt>
                <c:pt idx="25745">
                  <c:v>0.283999</c:v>
                </c:pt>
                <c:pt idx="25746">
                  <c:v>0.283999</c:v>
                </c:pt>
                <c:pt idx="25747">
                  <c:v>0.28397400000000023</c:v>
                </c:pt>
                <c:pt idx="25748">
                  <c:v>0.2839480000000002</c:v>
                </c:pt>
                <c:pt idx="25749">
                  <c:v>0.28392300000000026</c:v>
                </c:pt>
                <c:pt idx="25750">
                  <c:v>0.28389800000000021</c:v>
                </c:pt>
                <c:pt idx="25751">
                  <c:v>0.28387300000000032</c:v>
                </c:pt>
                <c:pt idx="25752">
                  <c:v>0.28387300000000032</c:v>
                </c:pt>
                <c:pt idx="25753">
                  <c:v>0.28384700000000002</c:v>
                </c:pt>
                <c:pt idx="25754">
                  <c:v>0.28382200000000035</c:v>
                </c:pt>
                <c:pt idx="25755">
                  <c:v>0.283771</c:v>
                </c:pt>
                <c:pt idx="25756">
                  <c:v>0.283746</c:v>
                </c:pt>
                <c:pt idx="25757">
                  <c:v>0.283721</c:v>
                </c:pt>
                <c:pt idx="25758">
                  <c:v>0.283696</c:v>
                </c:pt>
                <c:pt idx="25759">
                  <c:v>0.2836700000000002</c:v>
                </c:pt>
                <c:pt idx="25760">
                  <c:v>0.28364500000000004</c:v>
                </c:pt>
                <c:pt idx="25761">
                  <c:v>0.28362000000000021</c:v>
                </c:pt>
                <c:pt idx="25762">
                  <c:v>0.28362000000000021</c:v>
                </c:pt>
                <c:pt idx="25763">
                  <c:v>0.2835950000000001</c:v>
                </c:pt>
                <c:pt idx="25764">
                  <c:v>0.28356900000000002</c:v>
                </c:pt>
                <c:pt idx="25765">
                  <c:v>0.28351900000000002</c:v>
                </c:pt>
                <c:pt idx="25766">
                  <c:v>0.28349300000000011</c:v>
                </c:pt>
                <c:pt idx="25767">
                  <c:v>0.28346800000000022</c:v>
                </c:pt>
                <c:pt idx="25768">
                  <c:v>0.283443</c:v>
                </c:pt>
                <c:pt idx="25769">
                  <c:v>0.28341800000000023</c:v>
                </c:pt>
                <c:pt idx="25770">
                  <c:v>0.2833920000000002</c:v>
                </c:pt>
                <c:pt idx="25771">
                  <c:v>0.28336700000000026</c:v>
                </c:pt>
                <c:pt idx="25772">
                  <c:v>0.2833420000000002</c:v>
                </c:pt>
                <c:pt idx="25773">
                  <c:v>0.28331600000000023</c:v>
                </c:pt>
                <c:pt idx="25774">
                  <c:v>0.28329100000000002</c:v>
                </c:pt>
                <c:pt idx="25775">
                  <c:v>0.28326600000000002</c:v>
                </c:pt>
                <c:pt idx="25776">
                  <c:v>0.28324100000000002</c:v>
                </c:pt>
                <c:pt idx="25777">
                  <c:v>0.28324100000000002</c:v>
                </c:pt>
                <c:pt idx="25778">
                  <c:v>0.28321500000000011</c:v>
                </c:pt>
                <c:pt idx="25779">
                  <c:v>0.28319</c:v>
                </c:pt>
                <c:pt idx="25780">
                  <c:v>0.28319</c:v>
                </c:pt>
                <c:pt idx="25781">
                  <c:v>0.283165</c:v>
                </c:pt>
                <c:pt idx="25782">
                  <c:v>0.283165</c:v>
                </c:pt>
                <c:pt idx="25783">
                  <c:v>0.28314</c:v>
                </c:pt>
                <c:pt idx="25784">
                  <c:v>0.2831140000000002</c:v>
                </c:pt>
                <c:pt idx="25785">
                  <c:v>0.28308900000000026</c:v>
                </c:pt>
                <c:pt idx="25786">
                  <c:v>0.2830640000000002</c:v>
                </c:pt>
                <c:pt idx="25787">
                  <c:v>0.28303800000000001</c:v>
                </c:pt>
                <c:pt idx="25788">
                  <c:v>0.28301300000000001</c:v>
                </c:pt>
                <c:pt idx="25789">
                  <c:v>0.28296300000000002</c:v>
                </c:pt>
                <c:pt idx="25790">
                  <c:v>0.28293700000000011</c:v>
                </c:pt>
                <c:pt idx="25791">
                  <c:v>0.28288700000000022</c:v>
                </c:pt>
                <c:pt idx="25792">
                  <c:v>0.28286100000000008</c:v>
                </c:pt>
                <c:pt idx="25793">
                  <c:v>0.2828360000000002</c:v>
                </c:pt>
                <c:pt idx="25794">
                  <c:v>0.2827860000000002</c:v>
                </c:pt>
                <c:pt idx="25795">
                  <c:v>0.28276000000000001</c:v>
                </c:pt>
                <c:pt idx="25796">
                  <c:v>0.28271000000000002</c:v>
                </c:pt>
                <c:pt idx="25797">
                  <c:v>0.2826590000000001</c:v>
                </c:pt>
                <c:pt idx="25798">
                  <c:v>0.282634</c:v>
                </c:pt>
                <c:pt idx="25799">
                  <c:v>0.282609</c:v>
                </c:pt>
                <c:pt idx="25800">
                  <c:v>0.28258300000000008</c:v>
                </c:pt>
                <c:pt idx="25801">
                  <c:v>0.2825580000000002</c:v>
                </c:pt>
                <c:pt idx="25802">
                  <c:v>0.28253300000000003</c:v>
                </c:pt>
                <c:pt idx="25803">
                  <c:v>0.2825080000000002</c:v>
                </c:pt>
                <c:pt idx="25804">
                  <c:v>0.28248200000000023</c:v>
                </c:pt>
                <c:pt idx="25805">
                  <c:v>0.28245700000000001</c:v>
                </c:pt>
                <c:pt idx="25806">
                  <c:v>0.28243200000000002</c:v>
                </c:pt>
                <c:pt idx="25807">
                  <c:v>0.28240600000000027</c:v>
                </c:pt>
                <c:pt idx="25808">
                  <c:v>0.28238100000000033</c:v>
                </c:pt>
                <c:pt idx="25809">
                  <c:v>0.28235600000000022</c:v>
                </c:pt>
                <c:pt idx="25810">
                  <c:v>0.28230500000000008</c:v>
                </c:pt>
                <c:pt idx="25811">
                  <c:v>0.2822800000000002</c:v>
                </c:pt>
                <c:pt idx="25812">
                  <c:v>0.28225500000000003</c:v>
                </c:pt>
                <c:pt idx="25813">
                  <c:v>0.28225500000000003</c:v>
                </c:pt>
                <c:pt idx="25814">
                  <c:v>0.28223000000000004</c:v>
                </c:pt>
                <c:pt idx="25815">
                  <c:v>0.28220400000000001</c:v>
                </c:pt>
                <c:pt idx="25816">
                  <c:v>0.28217900000000001</c:v>
                </c:pt>
                <c:pt idx="25817">
                  <c:v>0.28215400000000002</c:v>
                </c:pt>
                <c:pt idx="25818">
                  <c:v>0.28212800000000027</c:v>
                </c:pt>
                <c:pt idx="25819">
                  <c:v>0.2821030000000001</c:v>
                </c:pt>
                <c:pt idx="25820">
                  <c:v>0.28207800000000022</c:v>
                </c:pt>
                <c:pt idx="25821">
                  <c:v>0.282053</c:v>
                </c:pt>
                <c:pt idx="25822">
                  <c:v>0.28202700000000008</c:v>
                </c:pt>
                <c:pt idx="25823">
                  <c:v>0.2820020000000002</c:v>
                </c:pt>
                <c:pt idx="25824">
                  <c:v>0.28197700000000026</c:v>
                </c:pt>
                <c:pt idx="25825">
                  <c:v>0.28195100000000001</c:v>
                </c:pt>
                <c:pt idx="25826">
                  <c:v>0.28192600000000023</c:v>
                </c:pt>
                <c:pt idx="25827">
                  <c:v>0.28190100000000001</c:v>
                </c:pt>
                <c:pt idx="25828">
                  <c:v>0.28187600000000035</c:v>
                </c:pt>
                <c:pt idx="25829">
                  <c:v>0.28185000000000027</c:v>
                </c:pt>
                <c:pt idx="25830">
                  <c:v>0.28182500000000033</c:v>
                </c:pt>
                <c:pt idx="25831">
                  <c:v>0.28180000000000022</c:v>
                </c:pt>
                <c:pt idx="25832">
                  <c:v>0.281775</c:v>
                </c:pt>
                <c:pt idx="25833">
                  <c:v>0.28174900000000003</c:v>
                </c:pt>
                <c:pt idx="25834">
                  <c:v>0.2817240000000002</c:v>
                </c:pt>
                <c:pt idx="25835">
                  <c:v>0.28169900000000003</c:v>
                </c:pt>
                <c:pt idx="25836">
                  <c:v>0.28167300000000001</c:v>
                </c:pt>
                <c:pt idx="25837">
                  <c:v>0.28164800000000001</c:v>
                </c:pt>
                <c:pt idx="25838">
                  <c:v>0.28162300000000001</c:v>
                </c:pt>
                <c:pt idx="25839">
                  <c:v>0.28159800000000001</c:v>
                </c:pt>
                <c:pt idx="25840">
                  <c:v>0.28157200000000027</c:v>
                </c:pt>
                <c:pt idx="25841">
                  <c:v>0.2815470000000001</c:v>
                </c:pt>
                <c:pt idx="25842">
                  <c:v>0.28152200000000027</c:v>
                </c:pt>
                <c:pt idx="25843">
                  <c:v>0.28149600000000002</c:v>
                </c:pt>
                <c:pt idx="25844">
                  <c:v>0.28149600000000002</c:v>
                </c:pt>
                <c:pt idx="25845">
                  <c:v>0.28147100000000008</c:v>
                </c:pt>
                <c:pt idx="25846">
                  <c:v>0.28144600000000008</c:v>
                </c:pt>
                <c:pt idx="25847">
                  <c:v>0.28142100000000025</c:v>
                </c:pt>
                <c:pt idx="25848">
                  <c:v>0.28139500000000001</c:v>
                </c:pt>
                <c:pt idx="25849">
                  <c:v>0.28134500000000001</c:v>
                </c:pt>
                <c:pt idx="25850">
                  <c:v>0.28132000000000035</c:v>
                </c:pt>
                <c:pt idx="25851">
                  <c:v>0.28129400000000004</c:v>
                </c:pt>
                <c:pt idx="25852">
                  <c:v>0.2812690000000001</c:v>
                </c:pt>
                <c:pt idx="25853">
                  <c:v>0.28124400000000005</c:v>
                </c:pt>
                <c:pt idx="25854">
                  <c:v>0.28121800000000002</c:v>
                </c:pt>
                <c:pt idx="25855">
                  <c:v>0.28121800000000002</c:v>
                </c:pt>
                <c:pt idx="25856">
                  <c:v>0.28119300000000003</c:v>
                </c:pt>
                <c:pt idx="25857">
                  <c:v>0.28114300000000003</c:v>
                </c:pt>
                <c:pt idx="25858">
                  <c:v>0.28111700000000001</c:v>
                </c:pt>
                <c:pt idx="25859">
                  <c:v>0.28109200000000001</c:v>
                </c:pt>
                <c:pt idx="25860">
                  <c:v>0.28106700000000001</c:v>
                </c:pt>
                <c:pt idx="25861">
                  <c:v>0.2810410000000001</c:v>
                </c:pt>
                <c:pt idx="25862">
                  <c:v>0.2809910000000001</c:v>
                </c:pt>
                <c:pt idx="25863">
                  <c:v>0.28096600000000027</c:v>
                </c:pt>
                <c:pt idx="25864">
                  <c:v>0.28094000000000002</c:v>
                </c:pt>
                <c:pt idx="25865">
                  <c:v>0.28091500000000008</c:v>
                </c:pt>
                <c:pt idx="25866">
                  <c:v>0.28089000000000008</c:v>
                </c:pt>
                <c:pt idx="25867">
                  <c:v>0.28086500000000025</c:v>
                </c:pt>
                <c:pt idx="25868">
                  <c:v>0.28081400000000023</c:v>
                </c:pt>
                <c:pt idx="25869">
                  <c:v>0.28078900000000001</c:v>
                </c:pt>
                <c:pt idx="25870">
                  <c:v>0.28076300000000004</c:v>
                </c:pt>
                <c:pt idx="25871">
                  <c:v>0.28073800000000004</c:v>
                </c:pt>
                <c:pt idx="25872">
                  <c:v>0.2807130000000001</c:v>
                </c:pt>
                <c:pt idx="25873">
                  <c:v>0.28068800000000027</c:v>
                </c:pt>
                <c:pt idx="25874">
                  <c:v>0.28066200000000002</c:v>
                </c:pt>
                <c:pt idx="25875">
                  <c:v>0.28063700000000003</c:v>
                </c:pt>
                <c:pt idx="25876">
                  <c:v>0.28061200000000008</c:v>
                </c:pt>
                <c:pt idx="25877">
                  <c:v>0.28058600000000022</c:v>
                </c:pt>
                <c:pt idx="25878">
                  <c:v>0.280561</c:v>
                </c:pt>
                <c:pt idx="25879">
                  <c:v>0.28053600000000001</c:v>
                </c:pt>
                <c:pt idx="25880">
                  <c:v>0.28051100000000001</c:v>
                </c:pt>
                <c:pt idx="25881">
                  <c:v>0.28048500000000026</c:v>
                </c:pt>
                <c:pt idx="25882">
                  <c:v>0.28046000000000026</c:v>
                </c:pt>
                <c:pt idx="25883">
                  <c:v>0.2804350000000001</c:v>
                </c:pt>
                <c:pt idx="25884">
                  <c:v>0.28041000000000027</c:v>
                </c:pt>
                <c:pt idx="25885">
                  <c:v>0.28038400000000036</c:v>
                </c:pt>
                <c:pt idx="25886">
                  <c:v>0.28035900000000002</c:v>
                </c:pt>
                <c:pt idx="25887">
                  <c:v>0.28033400000000008</c:v>
                </c:pt>
                <c:pt idx="25888">
                  <c:v>0.28030800000000022</c:v>
                </c:pt>
                <c:pt idx="25889">
                  <c:v>0.280283</c:v>
                </c:pt>
                <c:pt idx="25890">
                  <c:v>0.28025800000000001</c:v>
                </c:pt>
                <c:pt idx="25891">
                  <c:v>0.28020700000000004</c:v>
                </c:pt>
                <c:pt idx="25892">
                  <c:v>0.28018200000000026</c:v>
                </c:pt>
                <c:pt idx="25893">
                  <c:v>0.2801570000000001</c:v>
                </c:pt>
                <c:pt idx="25894">
                  <c:v>0.28013100000000002</c:v>
                </c:pt>
                <c:pt idx="25895">
                  <c:v>0.28010600000000002</c:v>
                </c:pt>
                <c:pt idx="25896">
                  <c:v>0.28008100000000002</c:v>
                </c:pt>
                <c:pt idx="25897">
                  <c:v>0.28005600000000008</c:v>
                </c:pt>
                <c:pt idx="25898">
                  <c:v>0.28003</c:v>
                </c:pt>
                <c:pt idx="25899">
                  <c:v>0.280005</c:v>
                </c:pt>
                <c:pt idx="25900">
                  <c:v>0.27998000000000023</c:v>
                </c:pt>
                <c:pt idx="25901">
                  <c:v>0.2799540000000002</c:v>
                </c:pt>
                <c:pt idx="25902">
                  <c:v>0.27992900000000026</c:v>
                </c:pt>
                <c:pt idx="25903">
                  <c:v>0.27990400000000026</c:v>
                </c:pt>
                <c:pt idx="25904">
                  <c:v>0.27987900000000032</c:v>
                </c:pt>
                <c:pt idx="25905">
                  <c:v>0.27985300000000002</c:v>
                </c:pt>
                <c:pt idx="25906">
                  <c:v>0.27982800000000035</c:v>
                </c:pt>
                <c:pt idx="25907">
                  <c:v>0.27980300000000002</c:v>
                </c:pt>
                <c:pt idx="25908">
                  <c:v>0.27977800000000008</c:v>
                </c:pt>
                <c:pt idx="25909">
                  <c:v>0.279752</c:v>
                </c:pt>
                <c:pt idx="25910">
                  <c:v>0.279727</c:v>
                </c:pt>
                <c:pt idx="25911">
                  <c:v>0.27970200000000001</c:v>
                </c:pt>
                <c:pt idx="25912">
                  <c:v>0.2796760000000002</c:v>
                </c:pt>
                <c:pt idx="25913">
                  <c:v>0.27965100000000004</c:v>
                </c:pt>
                <c:pt idx="25914">
                  <c:v>0.27962600000000026</c:v>
                </c:pt>
                <c:pt idx="25915">
                  <c:v>0.2796010000000001</c:v>
                </c:pt>
                <c:pt idx="25916">
                  <c:v>0.27957500000000002</c:v>
                </c:pt>
                <c:pt idx="25917">
                  <c:v>0.27955000000000002</c:v>
                </c:pt>
                <c:pt idx="25918">
                  <c:v>0.279499</c:v>
                </c:pt>
                <c:pt idx="25919">
                  <c:v>0.27947400000000022</c:v>
                </c:pt>
                <c:pt idx="25920">
                  <c:v>0.279449</c:v>
                </c:pt>
                <c:pt idx="25921">
                  <c:v>0.2793980000000002</c:v>
                </c:pt>
                <c:pt idx="25922">
                  <c:v>0.27937300000000026</c:v>
                </c:pt>
                <c:pt idx="25923">
                  <c:v>0.27934800000000026</c:v>
                </c:pt>
                <c:pt idx="25924">
                  <c:v>0.27932300000000032</c:v>
                </c:pt>
                <c:pt idx="25925">
                  <c:v>0.27929700000000002</c:v>
                </c:pt>
                <c:pt idx="25926">
                  <c:v>0.27927200000000002</c:v>
                </c:pt>
                <c:pt idx="25927">
                  <c:v>0.27924700000000002</c:v>
                </c:pt>
                <c:pt idx="25928">
                  <c:v>0.279196</c:v>
                </c:pt>
                <c:pt idx="25929">
                  <c:v>0.279171</c:v>
                </c:pt>
                <c:pt idx="25930">
                  <c:v>0.27914600000000001</c:v>
                </c:pt>
                <c:pt idx="25931">
                  <c:v>0.2791200000000002</c:v>
                </c:pt>
                <c:pt idx="25932">
                  <c:v>0.27909500000000004</c:v>
                </c:pt>
                <c:pt idx="25933">
                  <c:v>0.27907000000000021</c:v>
                </c:pt>
                <c:pt idx="25934">
                  <c:v>0.27904400000000001</c:v>
                </c:pt>
                <c:pt idx="25935">
                  <c:v>0.27901900000000002</c:v>
                </c:pt>
                <c:pt idx="25936">
                  <c:v>0.27899400000000002</c:v>
                </c:pt>
                <c:pt idx="25937">
                  <c:v>0.27896900000000002</c:v>
                </c:pt>
                <c:pt idx="25938">
                  <c:v>0.27891800000000022</c:v>
                </c:pt>
                <c:pt idx="25939">
                  <c:v>0.278893</c:v>
                </c:pt>
                <c:pt idx="25940">
                  <c:v>0.27886800000000023</c:v>
                </c:pt>
                <c:pt idx="25941">
                  <c:v>0.27881700000000026</c:v>
                </c:pt>
                <c:pt idx="25942">
                  <c:v>0.27879199999999998</c:v>
                </c:pt>
                <c:pt idx="25943">
                  <c:v>0.27876600000000001</c:v>
                </c:pt>
                <c:pt idx="25944">
                  <c:v>0.27874100000000002</c:v>
                </c:pt>
                <c:pt idx="25945">
                  <c:v>0.27871600000000002</c:v>
                </c:pt>
                <c:pt idx="25946">
                  <c:v>0.27869100000000002</c:v>
                </c:pt>
                <c:pt idx="25947">
                  <c:v>0.278665</c:v>
                </c:pt>
                <c:pt idx="25948">
                  <c:v>0.27864</c:v>
                </c:pt>
                <c:pt idx="25949">
                  <c:v>0.27858900000000025</c:v>
                </c:pt>
                <c:pt idx="25950">
                  <c:v>0.2785640000000002</c:v>
                </c:pt>
                <c:pt idx="25951">
                  <c:v>0.27853900000000004</c:v>
                </c:pt>
                <c:pt idx="25952">
                  <c:v>0.27851400000000021</c:v>
                </c:pt>
                <c:pt idx="25953">
                  <c:v>0.27851400000000021</c:v>
                </c:pt>
                <c:pt idx="25954">
                  <c:v>0.27848800000000024</c:v>
                </c:pt>
                <c:pt idx="25955">
                  <c:v>0.27846300000000002</c:v>
                </c:pt>
                <c:pt idx="25956">
                  <c:v>0.27843800000000002</c:v>
                </c:pt>
                <c:pt idx="25957">
                  <c:v>0.27841300000000002</c:v>
                </c:pt>
                <c:pt idx="25958">
                  <c:v>0.27838700000000022</c:v>
                </c:pt>
                <c:pt idx="25959">
                  <c:v>0.27836200000000022</c:v>
                </c:pt>
                <c:pt idx="25960">
                  <c:v>0.278337</c:v>
                </c:pt>
                <c:pt idx="25961">
                  <c:v>0.27831100000000025</c:v>
                </c:pt>
                <c:pt idx="25962">
                  <c:v>0.2782860000000002</c:v>
                </c:pt>
                <c:pt idx="25963">
                  <c:v>0.27826100000000004</c:v>
                </c:pt>
                <c:pt idx="25964">
                  <c:v>0.27823599999999998</c:v>
                </c:pt>
                <c:pt idx="25965">
                  <c:v>0.27821000000000001</c:v>
                </c:pt>
                <c:pt idx="25966">
                  <c:v>0.27818500000000002</c:v>
                </c:pt>
                <c:pt idx="25967">
                  <c:v>0.27816000000000002</c:v>
                </c:pt>
                <c:pt idx="25968">
                  <c:v>0.27813400000000005</c:v>
                </c:pt>
                <c:pt idx="25969">
                  <c:v>0.278109</c:v>
                </c:pt>
                <c:pt idx="25970">
                  <c:v>0.27808400000000022</c:v>
                </c:pt>
                <c:pt idx="25971">
                  <c:v>0.27808400000000022</c:v>
                </c:pt>
                <c:pt idx="25972">
                  <c:v>0.278059</c:v>
                </c:pt>
                <c:pt idx="25973">
                  <c:v>0.27803300000000003</c:v>
                </c:pt>
                <c:pt idx="25974">
                  <c:v>0.2780080000000002</c:v>
                </c:pt>
                <c:pt idx="25975">
                  <c:v>0.27798300000000026</c:v>
                </c:pt>
                <c:pt idx="25976">
                  <c:v>0.27798300000000026</c:v>
                </c:pt>
                <c:pt idx="25977">
                  <c:v>0.2779580000000002</c:v>
                </c:pt>
                <c:pt idx="25978">
                  <c:v>0.27793200000000001</c:v>
                </c:pt>
                <c:pt idx="25979">
                  <c:v>0.27790700000000002</c:v>
                </c:pt>
                <c:pt idx="25980">
                  <c:v>0.27788200000000035</c:v>
                </c:pt>
                <c:pt idx="25981">
                  <c:v>0.27785600000000027</c:v>
                </c:pt>
                <c:pt idx="25982">
                  <c:v>0.27783100000000011</c:v>
                </c:pt>
                <c:pt idx="25983">
                  <c:v>0.27780600000000022</c:v>
                </c:pt>
                <c:pt idx="25984">
                  <c:v>0.27775500000000003</c:v>
                </c:pt>
                <c:pt idx="25985">
                  <c:v>0.27773000000000003</c:v>
                </c:pt>
                <c:pt idx="25986">
                  <c:v>0.27770500000000004</c:v>
                </c:pt>
                <c:pt idx="25987">
                  <c:v>0.27767900000000001</c:v>
                </c:pt>
                <c:pt idx="25988">
                  <c:v>0.27765400000000001</c:v>
                </c:pt>
                <c:pt idx="25989">
                  <c:v>0.27762900000000001</c:v>
                </c:pt>
                <c:pt idx="25990">
                  <c:v>0.27760400000000002</c:v>
                </c:pt>
                <c:pt idx="25991">
                  <c:v>0.27757800000000027</c:v>
                </c:pt>
                <c:pt idx="25992">
                  <c:v>0.27757800000000027</c:v>
                </c:pt>
                <c:pt idx="25993">
                  <c:v>0.27757800000000027</c:v>
                </c:pt>
                <c:pt idx="25994">
                  <c:v>0.27755300000000011</c:v>
                </c:pt>
                <c:pt idx="25995">
                  <c:v>0.27752800000000022</c:v>
                </c:pt>
                <c:pt idx="25996">
                  <c:v>0.277503</c:v>
                </c:pt>
                <c:pt idx="25997">
                  <c:v>0.27747700000000008</c:v>
                </c:pt>
                <c:pt idx="25998">
                  <c:v>0.2774520000000002</c:v>
                </c:pt>
                <c:pt idx="25999">
                  <c:v>0.27742700000000026</c:v>
                </c:pt>
                <c:pt idx="26000">
                  <c:v>0.27740100000000001</c:v>
                </c:pt>
                <c:pt idx="26001">
                  <c:v>0.27740100000000001</c:v>
                </c:pt>
                <c:pt idx="26002">
                  <c:v>0.27737600000000023</c:v>
                </c:pt>
                <c:pt idx="26003">
                  <c:v>0.27735100000000001</c:v>
                </c:pt>
                <c:pt idx="26004">
                  <c:v>0.27732600000000035</c:v>
                </c:pt>
                <c:pt idx="26005">
                  <c:v>0.27730000000000021</c:v>
                </c:pt>
                <c:pt idx="26006">
                  <c:v>0.27730000000000021</c:v>
                </c:pt>
                <c:pt idx="26007">
                  <c:v>0.2772750000000001</c:v>
                </c:pt>
                <c:pt idx="26008">
                  <c:v>0.27725</c:v>
                </c:pt>
                <c:pt idx="26009">
                  <c:v>0.27722400000000008</c:v>
                </c:pt>
                <c:pt idx="26010">
                  <c:v>0.27719900000000003</c:v>
                </c:pt>
                <c:pt idx="26011">
                  <c:v>0.2771740000000002</c:v>
                </c:pt>
                <c:pt idx="26012">
                  <c:v>0.27714900000000003</c:v>
                </c:pt>
                <c:pt idx="26013">
                  <c:v>0.27714900000000003</c:v>
                </c:pt>
                <c:pt idx="26014">
                  <c:v>0.27712300000000001</c:v>
                </c:pt>
                <c:pt idx="26015">
                  <c:v>0.27709800000000001</c:v>
                </c:pt>
                <c:pt idx="26016">
                  <c:v>0.27707300000000001</c:v>
                </c:pt>
                <c:pt idx="26017">
                  <c:v>0.27704800000000002</c:v>
                </c:pt>
                <c:pt idx="26018">
                  <c:v>0.27702200000000027</c:v>
                </c:pt>
                <c:pt idx="26019">
                  <c:v>0.2769970000000001</c:v>
                </c:pt>
                <c:pt idx="26020">
                  <c:v>0.27697200000000022</c:v>
                </c:pt>
                <c:pt idx="26021">
                  <c:v>0.27694600000000008</c:v>
                </c:pt>
                <c:pt idx="26022">
                  <c:v>0.2768960000000002</c:v>
                </c:pt>
                <c:pt idx="26023">
                  <c:v>0.2768960000000002</c:v>
                </c:pt>
                <c:pt idx="26024">
                  <c:v>0.27687100000000026</c:v>
                </c:pt>
                <c:pt idx="26025">
                  <c:v>0.27684500000000001</c:v>
                </c:pt>
                <c:pt idx="26026">
                  <c:v>0.27682000000000023</c:v>
                </c:pt>
                <c:pt idx="26027">
                  <c:v>0.27679500000000001</c:v>
                </c:pt>
                <c:pt idx="26028">
                  <c:v>0.2767690000000001</c:v>
                </c:pt>
                <c:pt idx="26029">
                  <c:v>0.27674400000000005</c:v>
                </c:pt>
                <c:pt idx="26030">
                  <c:v>0.2767190000000001</c:v>
                </c:pt>
                <c:pt idx="26031">
                  <c:v>0.276694</c:v>
                </c:pt>
                <c:pt idx="26032">
                  <c:v>0.27666800000000008</c:v>
                </c:pt>
                <c:pt idx="26033">
                  <c:v>0.27664300000000003</c:v>
                </c:pt>
                <c:pt idx="26034">
                  <c:v>0.27659300000000003</c:v>
                </c:pt>
                <c:pt idx="26035">
                  <c:v>0.27656700000000001</c:v>
                </c:pt>
                <c:pt idx="26036">
                  <c:v>0.27651700000000001</c:v>
                </c:pt>
                <c:pt idx="26037">
                  <c:v>0.2764910000000001</c:v>
                </c:pt>
                <c:pt idx="26038">
                  <c:v>0.27646600000000027</c:v>
                </c:pt>
                <c:pt idx="26039">
                  <c:v>0.2764410000000001</c:v>
                </c:pt>
                <c:pt idx="26040">
                  <c:v>0.27641600000000022</c:v>
                </c:pt>
                <c:pt idx="26041">
                  <c:v>0.27639000000000002</c:v>
                </c:pt>
                <c:pt idx="26042">
                  <c:v>0.27636500000000008</c:v>
                </c:pt>
                <c:pt idx="26043">
                  <c:v>0.2763400000000002</c:v>
                </c:pt>
                <c:pt idx="26044">
                  <c:v>0.27631400000000023</c:v>
                </c:pt>
                <c:pt idx="26045">
                  <c:v>0.27628900000000001</c:v>
                </c:pt>
                <c:pt idx="26046">
                  <c:v>0.27626400000000001</c:v>
                </c:pt>
                <c:pt idx="26047">
                  <c:v>0.27623900000000001</c:v>
                </c:pt>
                <c:pt idx="26048">
                  <c:v>0.2762130000000001</c:v>
                </c:pt>
                <c:pt idx="26049">
                  <c:v>0.27618800000000027</c:v>
                </c:pt>
                <c:pt idx="26050">
                  <c:v>0.2761630000000001</c:v>
                </c:pt>
                <c:pt idx="26051">
                  <c:v>0.2761630000000001</c:v>
                </c:pt>
                <c:pt idx="26052">
                  <c:v>0.27613800000000005</c:v>
                </c:pt>
                <c:pt idx="26053">
                  <c:v>0.27608700000000008</c:v>
                </c:pt>
                <c:pt idx="26054">
                  <c:v>0.2760620000000002</c:v>
                </c:pt>
                <c:pt idx="26055">
                  <c:v>0.276036</c:v>
                </c:pt>
                <c:pt idx="26056">
                  <c:v>0.27601100000000001</c:v>
                </c:pt>
                <c:pt idx="26057">
                  <c:v>0.27601100000000001</c:v>
                </c:pt>
                <c:pt idx="26058">
                  <c:v>0.27596100000000001</c:v>
                </c:pt>
                <c:pt idx="26059">
                  <c:v>0.2759350000000001</c:v>
                </c:pt>
                <c:pt idx="26060">
                  <c:v>0.27591000000000027</c:v>
                </c:pt>
                <c:pt idx="26061">
                  <c:v>0.27583400000000002</c:v>
                </c:pt>
                <c:pt idx="26062">
                  <c:v>0.27580900000000008</c:v>
                </c:pt>
                <c:pt idx="26063">
                  <c:v>0.27578400000000008</c:v>
                </c:pt>
                <c:pt idx="26064">
                  <c:v>0.27578400000000008</c:v>
                </c:pt>
                <c:pt idx="26065">
                  <c:v>0.27578400000000008</c:v>
                </c:pt>
                <c:pt idx="26066">
                  <c:v>0.275758</c:v>
                </c:pt>
                <c:pt idx="26067">
                  <c:v>0.27573300000000001</c:v>
                </c:pt>
                <c:pt idx="26068">
                  <c:v>0.27570800000000001</c:v>
                </c:pt>
                <c:pt idx="26069">
                  <c:v>0.27568300000000001</c:v>
                </c:pt>
                <c:pt idx="26070">
                  <c:v>0.2756570000000001</c:v>
                </c:pt>
                <c:pt idx="26071">
                  <c:v>0.27563200000000004</c:v>
                </c:pt>
                <c:pt idx="26072">
                  <c:v>0.27563200000000004</c:v>
                </c:pt>
                <c:pt idx="26073">
                  <c:v>0.2756070000000001</c:v>
                </c:pt>
                <c:pt idx="26074">
                  <c:v>0.27558100000000002</c:v>
                </c:pt>
                <c:pt idx="26075">
                  <c:v>0.27555600000000002</c:v>
                </c:pt>
                <c:pt idx="26076">
                  <c:v>0.27553100000000003</c:v>
                </c:pt>
                <c:pt idx="26077">
                  <c:v>0.27550600000000008</c:v>
                </c:pt>
                <c:pt idx="26078">
                  <c:v>0.27548000000000022</c:v>
                </c:pt>
                <c:pt idx="26079">
                  <c:v>0.27545500000000001</c:v>
                </c:pt>
                <c:pt idx="26080">
                  <c:v>0.27543000000000001</c:v>
                </c:pt>
                <c:pt idx="26081">
                  <c:v>0.2754040000000002</c:v>
                </c:pt>
                <c:pt idx="26082">
                  <c:v>0.27537900000000026</c:v>
                </c:pt>
                <c:pt idx="26083">
                  <c:v>0.27535400000000027</c:v>
                </c:pt>
                <c:pt idx="26084">
                  <c:v>0.27532900000000032</c:v>
                </c:pt>
                <c:pt idx="26085">
                  <c:v>0.27530300000000002</c:v>
                </c:pt>
                <c:pt idx="26086">
                  <c:v>0.27527800000000002</c:v>
                </c:pt>
                <c:pt idx="26087">
                  <c:v>0.27522800000000008</c:v>
                </c:pt>
                <c:pt idx="26088">
                  <c:v>0.275177</c:v>
                </c:pt>
                <c:pt idx="26089">
                  <c:v>0.27515200000000001</c:v>
                </c:pt>
                <c:pt idx="26090">
                  <c:v>0.2751260000000002</c:v>
                </c:pt>
                <c:pt idx="26091">
                  <c:v>0.27510100000000004</c:v>
                </c:pt>
                <c:pt idx="26092">
                  <c:v>0.2750510000000001</c:v>
                </c:pt>
                <c:pt idx="26093">
                  <c:v>0.27502500000000002</c:v>
                </c:pt>
                <c:pt idx="26094">
                  <c:v>0.27500000000000002</c:v>
                </c:pt>
                <c:pt idx="26095">
                  <c:v>0.27497500000000002</c:v>
                </c:pt>
                <c:pt idx="26096">
                  <c:v>0.274949</c:v>
                </c:pt>
                <c:pt idx="26097">
                  <c:v>0.27492400000000022</c:v>
                </c:pt>
                <c:pt idx="26098">
                  <c:v>0.274899</c:v>
                </c:pt>
                <c:pt idx="26099">
                  <c:v>0.27487400000000023</c:v>
                </c:pt>
                <c:pt idx="26100">
                  <c:v>0.2748480000000002</c:v>
                </c:pt>
                <c:pt idx="26101">
                  <c:v>0.2748480000000002</c:v>
                </c:pt>
                <c:pt idx="26102">
                  <c:v>0.27482300000000026</c:v>
                </c:pt>
                <c:pt idx="26103">
                  <c:v>0.27479800000000004</c:v>
                </c:pt>
                <c:pt idx="26104">
                  <c:v>0.27479800000000004</c:v>
                </c:pt>
                <c:pt idx="26105">
                  <c:v>0.27479800000000004</c:v>
                </c:pt>
                <c:pt idx="26106">
                  <c:v>0.27477200000000002</c:v>
                </c:pt>
                <c:pt idx="26107">
                  <c:v>0.27474700000000002</c:v>
                </c:pt>
                <c:pt idx="26108">
                  <c:v>0.274671</c:v>
                </c:pt>
                <c:pt idx="26109">
                  <c:v>0.274646</c:v>
                </c:pt>
                <c:pt idx="26110">
                  <c:v>0.274621</c:v>
                </c:pt>
                <c:pt idx="26111">
                  <c:v>0.27459600000000001</c:v>
                </c:pt>
                <c:pt idx="26112">
                  <c:v>0.2745700000000002</c:v>
                </c:pt>
                <c:pt idx="26113">
                  <c:v>0.27454500000000004</c:v>
                </c:pt>
                <c:pt idx="26114">
                  <c:v>0.27452000000000026</c:v>
                </c:pt>
                <c:pt idx="26115">
                  <c:v>0.27449400000000002</c:v>
                </c:pt>
                <c:pt idx="26116">
                  <c:v>0.27446900000000002</c:v>
                </c:pt>
                <c:pt idx="26117">
                  <c:v>0.27444400000000002</c:v>
                </c:pt>
                <c:pt idx="26118">
                  <c:v>0.274393</c:v>
                </c:pt>
                <c:pt idx="26119">
                  <c:v>0.274343</c:v>
                </c:pt>
                <c:pt idx="26120">
                  <c:v>0.27429199999999998</c:v>
                </c:pt>
                <c:pt idx="26121">
                  <c:v>0.27426700000000004</c:v>
                </c:pt>
                <c:pt idx="26122">
                  <c:v>0.27424200000000004</c:v>
                </c:pt>
                <c:pt idx="26123">
                  <c:v>0.27421600000000002</c:v>
                </c:pt>
                <c:pt idx="26124">
                  <c:v>0.27419100000000002</c:v>
                </c:pt>
                <c:pt idx="26125">
                  <c:v>0.27416600000000002</c:v>
                </c:pt>
                <c:pt idx="26126">
                  <c:v>0.27414100000000002</c:v>
                </c:pt>
                <c:pt idx="26127">
                  <c:v>0.274115</c:v>
                </c:pt>
                <c:pt idx="26128">
                  <c:v>0.27409</c:v>
                </c:pt>
                <c:pt idx="26129">
                  <c:v>0.27403900000000003</c:v>
                </c:pt>
                <c:pt idx="26130">
                  <c:v>0.2740140000000002</c:v>
                </c:pt>
                <c:pt idx="26131">
                  <c:v>0.27398900000000026</c:v>
                </c:pt>
                <c:pt idx="26132">
                  <c:v>0.27396400000000026</c:v>
                </c:pt>
                <c:pt idx="26133">
                  <c:v>0.27393800000000001</c:v>
                </c:pt>
                <c:pt idx="26134">
                  <c:v>0.27391300000000002</c:v>
                </c:pt>
                <c:pt idx="26135">
                  <c:v>0.27388800000000035</c:v>
                </c:pt>
                <c:pt idx="26136">
                  <c:v>0.27386200000000027</c:v>
                </c:pt>
                <c:pt idx="26137">
                  <c:v>0.27381200000000022</c:v>
                </c:pt>
                <c:pt idx="26138">
                  <c:v>0.273787</c:v>
                </c:pt>
                <c:pt idx="26139">
                  <c:v>0.27376100000000003</c:v>
                </c:pt>
                <c:pt idx="26140">
                  <c:v>0.27376100000000003</c:v>
                </c:pt>
                <c:pt idx="26141">
                  <c:v>0.27373599999999998</c:v>
                </c:pt>
                <c:pt idx="26142">
                  <c:v>0.27373599999999998</c:v>
                </c:pt>
                <c:pt idx="26143">
                  <c:v>0.27371100000000004</c:v>
                </c:pt>
                <c:pt idx="26144">
                  <c:v>0.27368600000000021</c:v>
                </c:pt>
                <c:pt idx="26145">
                  <c:v>0.27366000000000001</c:v>
                </c:pt>
                <c:pt idx="26146">
                  <c:v>0.27363500000000002</c:v>
                </c:pt>
                <c:pt idx="26147">
                  <c:v>0.27361000000000002</c:v>
                </c:pt>
                <c:pt idx="26148">
                  <c:v>0.27358400000000027</c:v>
                </c:pt>
                <c:pt idx="26149">
                  <c:v>0.273559</c:v>
                </c:pt>
                <c:pt idx="26150">
                  <c:v>0.273534</c:v>
                </c:pt>
                <c:pt idx="26151">
                  <c:v>0.273509</c:v>
                </c:pt>
                <c:pt idx="26152">
                  <c:v>0.27348300000000025</c:v>
                </c:pt>
                <c:pt idx="26153">
                  <c:v>0.2734580000000002</c:v>
                </c:pt>
                <c:pt idx="26154">
                  <c:v>0.27343300000000004</c:v>
                </c:pt>
                <c:pt idx="26155">
                  <c:v>0.27340700000000001</c:v>
                </c:pt>
                <c:pt idx="26156">
                  <c:v>0.27338200000000024</c:v>
                </c:pt>
                <c:pt idx="26157">
                  <c:v>0.27335700000000002</c:v>
                </c:pt>
                <c:pt idx="26158">
                  <c:v>0.27333200000000002</c:v>
                </c:pt>
                <c:pt idx="26159">
                  <c:v>0.27330600000000027</c:v>
                </c:pt>
                <c:pt idx="26160">
                  <c:v>0.273281</c:v>
                </c:pt>
                <c:pt idx="26161">
                  <c:v>0.273256</c:v>
                </c:pt>
                <c:pt idx="26162">
                  <c:v>0.273231</c:v>
                </c:pt>
                <c:pt idx="26163">
                  <c:v>0.27320500000000003</c:v>
                </c:pt>
                <c:pt idx="26164">
                  <c:v>0.2731800000000002</c:v>
                </c:pt>
                <c:pt idx="26165">
                  <c:v>0.27315500000000004</c:v>
                </c:pt>
                <c:pt idx="26166">
                  <c:v>0.27312900000000001</c:v>
                </c:pt>
                <c:pt idx="26167">
                  <c:v>0.27307900000000002</c:v>
                </c:pt>
                <c:pt idx="26168">
                  <c:v>0.27305400000000002</c:v>
                </c:pt>
                <c:pt idx="26169">
                  <c:v>0.27305400000000002</c:v>
                </c:pt>
                <c:pt idx="26170">
                  <c:v>0.27302800000000027</c:v>
                </c:pt>
                <c:pt idx="26171">
                  <c:v>0.273003</c:v>
                </c:pt>
                <c:pt idx="26172">
                  <c:v>0.27297800000000022</c:v>
                </c:pt>
                <c:pt idx="26173">
                  <c:v>0.27295200000000008</c:v>
                </c:pt>
                <c:pt idx="26174">
                  <c:v>0.27292700000000025</c:v>
                </c:pt>
                <c:pt idx="26175">
                  <c:v>0.2729020000000002</c:v>
                </c:pt>
                <c:pt idx="26176">
                  <c:v>0.27287700000000026</c:v>
                </c:pt>
                <c:pt idx="26177">
                  <c:v>0.27285100000000001</c:v>
                </c:pt>
                <c:pt idx="26178">
                  <c:v>0.27282600000000023</c:v>
                </c:pt>
                <c:pt idx="26179">
                  <c:v>0.27280100000000002</c:v>
                </c:pt>
                <c:pt idx="26180">
                  <c:v>0.27277600000000002</c:v>
                </c:pt>
                <c:pt idx="26181">
                  <c:v>0.27275000000000005</c:v>
                </c:pt>
                <c:pt idx="26182">
                  <c:v>0.272725</c:v>
                </c:pt>
                <c:pt idx="26183">
                  <c:v>0.272725</c:v>
                </c:pt>
                <c:pt idx="26184">
                  <c:v>0.2727</c:v>
                </c:pt>
                <c:pt idx="26185">
                  <c:v>0.27267400000000008</c:v>
                </c:pt>
                <c:pt idx="26186">
                  <c:v>0.27264900000000003</c:v>
                </c:pt>
                <c:pt idx="26187">
                  <c:v>0.27264900000000003</c:v>
                </c:pt>
                <c:pt idx="26188">
                  <c:v>0.2726240000000002</c:v>
                </c:pt>
                <c:pt idx="26189">
                  <c:v>0.27259900000000004</c:v>
                </c:pt>
                <c:pt idx="26190">
                  <c:v>0.27257300000000001</c:v>
                </c:pt>
                <c:pt idx="26191">
                  <c:v>0.27254800000000001</c:v>
                </c:pt>
                <c:pt idx="26192">
                  <c:v>0.27252300000000002</c:v>
                </c:pt>
                <c:pt idx="26193">
                  <c:v>0.2724970000000001</c:v>
                </c:pt>
                <c:pt idx="26194">
                  <c:v>0.27247200000000027</c:v>
                </c:pt>
                <c:pt idx="26195">
                  <c:v>0.27244700000000011</c:v>
                </c:pt>
                <c:pt idx="26196">
                  <c:v>0.27237100000000025</c:v>
                </c:pt>
                <c:pt idx="26197">
                  <c:v>0.2723460000000002</c:v>
                </c:pt>
                <c:pt idx="26198">
                  <c:v>0.27232100000000026</c:v>
                </c:pt>
                <c:pt idx="26199">
                  <c:v>0.27232100000000026</c:v>
                </c:pt>
                <c:pt idx="26200">
                  <c:v>0.2722190000000001</c:v>
                </c:pt>
                <c:pt idx="26201">
                  <c:v>0.27219400000000005</c:v>
                </c:pt>
                <c:pt idx="26202">
                  <c:v>0.27216900000000011</c:v>
                </c:pt>
                <c:pt idx="26203">
                  <c:v>0.272144</c:v>
                </c:pt>
                <c:pt idx="26204">
                  <c:v>0.27209300000000003</c:v>
                </c:pt>
                <c:pt idx="26205">
                  <c:v>0.2720680000000002</c:v>
                </c:pt>
                <c:pt idx="26206">
                  <c:v>0.27204200000000001</c:v>
                </c:pt>
                <c:pt idx="26207">
                  <c:v>0.27199200000000001</c:v>
                </c:pt>
                <c:pt idx="26208">
                  <c:v>0.27196700000000001</c:v>
                </c:pt>
                <c:pt idx="26209">
                  <c:v>0.2719410000000001</c:v>
                </c:pt>
                <c:pt idx="26210">
                  <c:v>0.27191600000000027</c:v>
                </c:pt>
                <c:pt idx="26211">
                  <c:v>0.2718910000000001</c:v>
                </c:pt>
                <c:pt idx="26212">
                  <c:v>0.27186600000000022</c:v>
                </c:pt>
                <c:pt idx="26213">
                  <c:v>0.27184000000000008</c:v>
                </c:pt>
                <c:pt idx="26214">
                  <c:v>0.27181500000000008</c:v>
                </c:pt>
                <c:pt idx="26215">
                  <c:v>0.27179000000000003</c:v>
                </c:pt>
                <c:pt idx="26216">
                  <c:v>0.27176400000000001</c:v>
                </c:pt>
                <c:pt idx="26217">
                  <c:v>0.27173900000000001</c:v>
                </c:pt>
                <c:pt idx="26218">
                  <c:v>0.27171400000000001</c:v>
                </c:pt>
                <c:pt idx="26219">
                  <c:v>0.27168900000000001</c:v>
                </c:pt>
                <c:pt idx="26220">
                  <c:v>0.2716630000000001</c:v>
                </c:pt>
                <c:pt idx="26221">
                  <c:v>0.27163800000000005</c:v>
                </c:pt>
                <c:pt idx="26222">
                  <c:v>0.2716130000000001</c:v>
                </c:pt>
                <c:pt idx="26223">
                  <c:v>0.27156200000000008</c:v>
                </c:pt>
                <c:pt idx="26224">
                  <c:v>0.27156200000000008</c:v>
                </c:pt>
                <c:pt idx="26225">
                  <c:v>0.27153700000000003</c:v>
                </c:pt>
                <c:pt idx="26226">
                  <c:v>0.27153700000000003</c:v>
                </c:pt>
                <c:pt idx="26227">
                  <c:v>0.2715120000000002</c:v>
                </c:pt>
                <c:pt idx="26228">
                  <c:v>0.27148600000000023</c:v>
                </c:pt>
                <c:pt idx="26229">
                  <c:v>0.27146100000000001</c:v>
                </c:pt>
                <c:pt idx="26230">
                  <c:v>0.27143600000000001</c:v>
                </c:pt>
                <c:pt idx="26231">
                  <c:v>0.27141100000000001</c:v>
                </c:pt>
                <c:pt idx="26232">
                  <c:v>0.27138500000000032</c:v>
                </c:pt>
                <c:pt idx="26233">
                  <c:v>0.27136000000000027</c:v>
                </c:pt>
                <c:pt idx="26234">
                  <c:v>0.27130900000000002</c:v>
                </c:pt>
                <c:pt idx="26235">
                  <c:v>0.27130900000000002</c:v>
                </c:pt>
                <c:pt idx="26236">
                  <c:v>0.27128400000000008</c:v>
                </c:pt>
                <c:pt idx="26237">
                  <c:v>0.27125900000000003</c:v>
                </c:pt>
                <c:pt idx="26238">
                  <c:v>0.27123399999999998</c:v>
                </c:pt>
                <c:pt idx="26239">
                  <c:v>0.271208</c:v>
                </c:pt>
                <c:pt idx="26240">
                  <c:v>0.27118300000000001</c:v>
                </c:pt>
                <c:pt idx="26241">
                  <c:v>0.27115800000000001</c:v>
                </c:pt>
                <c:pt idx="26242">
                  <c:v>0.27113199999999998</c:v>
                </c:pt>
                <c:pt idx="26243">
                  <c:v>0.2711070000000001</c:v>
                </c:pt>
                <c:pt idx="26244">
                  <c:v>0.2710570000000001</c:v>
                </c:pt>
                <c:pt idx="26245">
                  <c:v>0.27103100000000002</c:v>
                </c:pt>
                <c:pt idx="26246">
                  <c:v>0.27103100000000002</c:v>
                </c:pt>
                <c:pt idx="26247">
                  <c:v>0.27098100000000008</c:v>
                </c:pt>
                <c:pt idx="26248">
                  <c:v>0.27098100000000008</c:v>
                </c:pt>
                <c:pt idx="26249">
                  <c:v>0.27098100000000008</c:v>
                </c:pt>
                <c:pt idx="26250">
                  <c:v>0.2709560000000002</c:v>
                </c:pt>
                <c:pt idx="26251">
                  <c:v>0.27093</c:v>
                </c:pt>
                <c:pt idx="26252">
                  <c:v>0.27090500000000001</c:v>
                </c:pt>
                <c:pt idx="26253">
                  <c:v>0.27088000000000023</c:v>
                </c:pt>
                <c:pt idx="26254">
                  <c:v>0.27085400000000021</c:v>
                </c:pt>
                <c:pt idx="26255">
                  <c:v>0.27082900000000032</c:v>
                </c:pt>
                <c:pt idx="26256">
                  <c:v>0.27082900000000032</c:v>
                </c:pt>
                <c:pt idx="26257">
                  <c:v>0.27080400000000027</c:v>
                </c:pt>
                <c:pt idx="26258">
                  <c:v>0.2707790000000001</c:v>
                </c:pt>
                <c:pt idx="26259">
                  <c:v>0.27075300000000002</c:v>
                </c:pt>
                <c:pt idx="26260">
                  <c:v>0.27075300000000002</c:v>
                </c:pt>
                <c:pt idx="26261">
                  <c:v>0.27072800000000002</c:v>
                </c:pt>
                <c:pt idx="26262">
                  <c:v>0.27070300000000003</c:v>
                </c:pt>
                <c:pt idx="26263">
                  <c:v>0.270677</c:v>
                </c:pt>
                <c:pt idx="26264">
                  <c:v>0.27062700000000001</c:v>
                </c:pt>
                <c:pt idx="26265">
                  <c:v>0.27060200000000001</c:v>
                </c:pt>
                <c:pt idx="26266">
                  <c:v>0.27057600000000021</c:v>
                </c:pt>
                <c:pt idx="26267">
                  <c:v>0.2705510000000001</c:v>
                </c:pt>
                <c:pt idx="26268">
                  <c:v>0.27052600000000027</c:v>
                </c:pt>
                <c:pt idx="26269">
                  <c:v>0.27052600000000027</c:v>
                </c:pt>
                <c:pt idx="26270">
                  <c:v>0.2705010000000001</c:v>
                </c:pt>
                <c:pt idx="26271">
                  <c:v>0.27047500000000002</c:v>
                </c:pt>
                <c:pt idx="26272">
                  <c:v>0.27045000000000002</c:v>
                </c:pt>
                <c:pt idx="26273">
                  <c:v>0.27042500000000008</c:v>
                </c:pt>
                <c:pt idx="26274">
                  <c:v>0.27042500000000008</c:v>
                </c:pt>
                <c:pt idx="26275">
                  <c:v>0.270399</c:v>
                </c:pt>
                <c:pt idx="26276">
                  <c:v>0.27034900000000001</c:v>
                </c:pt>
                <c:pt idx="26277">
                  <c:v>0.27032400000000023</c:v>
                </c:pt>
                <c:pt idx="26278">
                  <c:v>0.27029799999999998</c:v>
                </c:pt>
                <c:pt idx="26279">
                  <c:v>0.2702730000000001</c:v>
                </c:pt>
                <c:pt idx="26280">
                  <c:v>0.27024800000000004</c:v>
                </c:pt>
                <c:pt idx="26281">
                  <c:v>0.27022200000000002</c:v>
                </c:pt>
                <c:pt idx="26282">
                  <c:v>0.27019700000000002</c:v>
                </c:pt>
                <c:pt idx="26283">
                  <c:v>0.27017200000000002</c:v>
                </c:pt>
                <c:pt idx="26284">
                  <c:v>0.27014700000000003</c:v>
                </c:pt>
                <c:pt idx="26285">
                  <c:v>0.270121</c:v>
                </c:pt>
                <c:pt idx="26286">
                  <c:v>0.270096</c:v>
                </c:pt>
                <c:pt idx="26287">
                  <c:v>0.27007100000000001</c:v>
                </c:pt>
                <c:pt idx="26288">
                  <c:v>0.27007100000000001</c:v>
                </c:pt>
                <c:pt idx="26289">
                  <c:v>0.27004600000000001</c:v>
                </c:pt>
                <c:pt idx="26290">
                  <c:v>0.2700200000000002</c:v>
                </c:pt>
                <c:pt idx="26291">
                  <c:v>0.2699950000000001</c:v>
                </c:pt>
                <c:pt idx="26292">
                  <c:v>0.26997000000000027</c:v>
                </c:pt>
                <c:pt idx="26293">
                  <c:v>0.26997000000000027</c:v>
                </c:pt>
                <c:pt idx="26294">
                  <c:v>0.26994400000000002</c:v>
                </c:pt>
                <c:pt idx="26295">
                  <c:v>0.26994400000000002</c:v>
                </c:pt>
                <c:pt idx="26296">
                  <c:v>0.26991900000000002</c:v>
                </c:pt>
                <c:pt idx="26297">
                  <c:v>0.26989400000000002</c:v>
                </c:pt>
                <c:pt idx="26298">
                  <c:v>0.26986900000000008</c:v>
                </c:pt>
                <c:pt idx="26299">
                  <c:v>0.269843</c:v>
                </c:pt>
                <c:pt idx="26300">
                  <c:v>0.26981800000000022</c:v>
                </c:pt>
                <c:pt idx="26301">
                  <c:v>0.26979300000000001</c:v>
                </c:pt>
                <c:pt idx="26302">
                  <c:v>0.26976700000000003</c:v>
                </c:pt>
                <c:pt idx="26303">
                  <c:v>0.26974199999999998</c:v>
                </c:pt>
                <c:pt idx="26304">
                  <c:v>0.26971700000000004</c:v>
                </c:pt>
                <c:pt idx="26305">
                  <c:v>0.26969200000000004</c:v>
                </c:pt>
                <c:pt idx="26306">
                  <c:v>0.26969200000000004</c:v>
                </c:pt>
                <c:pt idx="26307">
                  <c:v>0.26969200000000004</c:v>
                </c:pt>
                <c:pt idx="26308">
                  <c:v>0.26966600000000002</c:v>
                </c:pt>
                <c:pt idx="26309">
                  <c:v>0.26964100000000002</c:v>
                </c:pt>
                <c:pt idx="26310">
                  <c:v>0.26961600000000002</c:v>
                </c:pt>
                <c:pt idx="26311">
                  <c:v>0.26959</c:v>
                </c:pt>
                <c:pt idx="26312">
                  <c:v>0.26954</c:v>
                </c:pt>
                <c:pt idx="26313">
                  <c:v>0.269515</c:v>
                </c:pt>
                <c:pt idx="26314">
                  <c:v>0.26948900000000026</c:v>
                </c:pt>
                <c:pt idx="26315">
                  <c:v>0.2694640000000002</c:v>
                </c:pt>
                <c:pt idx="26316">
                  <c:v>0.26943900000000004</c:v>
                </c:pt>
                <c:pt idx="26317">
                  <c:v>0.26943900000000004</c:v>
                </c:pt>
                <c:pt idx="26318">
                  <c:v>0.26941400000000026</c:v>
                </c:pt>
                <c:pt idx="26319">
                  <c:v>0.26938800000000035</c:v>
                </c:pt>
                <c:pt idx="26320">
                  <c:v>0.26936300000000002</c:v>
                </c:pt>
                <c:pt idx="26321">
                  <c:v>0.26933800000000002</c:v>
                </c:pt>
                <c:pt idx="26322">
                  <c:v>0.26931200000000022</c:v>
                </c:pt>
                <c:pt idx="26323">
                  <c:v>0.269287</c:v>
                </c:pt>
                <c:pt idx="26324">
                  <c:v>0.269262</c:v>
                </c:pt>
                <c:pt idx="26325">
                  <c:v>0.269237</c:v>
                </c:pt>
                <c:pt idx="26326">
                  <c:v>0.26921100000000003</c:v>
                </c:pt>
                <c:pt idx="26327">
                  <c:v>0.2691860000000002</c:v>
                </c:pt>
                <c:pt idx="26328">
                  <c:v>0.26916100000000004</c:v>
                </c:pt>
                <c:pt idx="26329">
                  <c:v>0.26913500000000001</c:v>
                </c:pt>
                <c:pt idx="26330">
                  <c:v>0.26911000000000002</c:v>
                </c:pt>
                <c:pt idx="26331">
                  <c:v>0.26908500000000002</c:v>
                </c:pt>
                <c:pt idx="26332">
                  <c:v>0.26906000000000002</c:v>
                </c:pt>
                <c:pt idx="26333">
                  <c:v>0.269034</c:v>
                </c:pt>
                <c:pt idx="26334">
                  <c:v>0.269009</c:v>
                </c:pt>
                <c:pt idx="26335">
                  <c:v>0.268959</c:v>
                </c:pt>
                <c:pt idx="26336">
                  <c:v>0.26893300000000003</c:v>
                </c:pt>
                <c:pt idx="26337">
                  <c:v>0.2689080000000002</c:v>
                </c:pt>
                <c:pt idx="26338">
                  <c:v>0.26888300000000026</c:v>
                </c:pt>
                <c:pt idx="26339">
                  <c:v>0.26885700000000001</c:v>
                </c:pt>
                <c:pt idx="26340">
                  <c:v>0.26883200000000002</c:v>
                </c:pt>
                <c:pt idx="26341">
                  <c:v>0.26880700000000002</c:v>
                </c:pt>
                <c:pt idx="26342">
                  <c:v>0.26878200000000002</c:v>
                </c:pt>
                <c:pt idx="26343">
                  <c:v>0.26875600000000005</c:v>
                </c:pt>
                <c:pt idx="26344">
                  <c:v>0.268731</c:v>
                </c:pt>
                <c:pt idx="26345">
                  <c:v>0.268731</c:v>
                </c:pt>
                <c:pt idx="26346">
                  <c:v>0.268706</c:v>
                </c:pt>
                <c:pt idx="26347">
                  <c:v>0.2686800000000002</c:v>
                </c:pt>
                <c:pt idx="26348">
                  <c:v>0.26865500000000003</c:v>
                </c:pt>
                <c:pt idx="26349">
                  <c:v>0.26860500000000004</c:v>
                </c:pt>
                <c:pt idx="26350">
                  <c:v>0.26860500000000004</c:v>
                </c:pt>
                <c:pt idx="26351">
                  <c:v>0.26860500000000004</c:v>
                </c:pt>
                <c:pt idx="26352">
                  <c:v>0.26857900000000001</c:v>
                </c:pt>
                <c:pt idx="26353">
                  <c:v>0.26855400000000001</c:v>
                </c:pt>
                <c:pt idx="26354">
                  <c:v>0.26852900000000002</c:v>
                </c:pt>
                <c:pt idx="26355">
                  <c:v>0.26852900000000002</c:v>
                </c:pt>
                <c:pt idx="26356">
                  <c:v>0.26850400000000002</c:v>
                </c:pt>
                <c:pt idx="26357">
                  <c:v>0.26847800000000027</c:v>
                </c:pt>
                <c:pt idx="26358">
                  <c:v>0.26847800000000027</c:v>
                </c:pt>
                <c:pt idx="26359">
                  <c:v>0.268453</c:v>
                </c:pt>
                <c:pt idx="26360">
                  <c:v>0.26842800000000022</c:v>
                </c:pt>
                <c:pt idx="26361">
                  <c:v>0.26840200000000008</c:v>
                </c:pt>
                <c:pt idx="26362">
                  <c:v>0.26837700000000025</c:v>
                </c:pt>
                <c:pt idx="26363">
                  <c:v>0.2683520000000002</c:v>
                </c:pt>
                <c:pt idx="26364">
                  <c:v>0.2683520000000002</c:v>
                </c:pt>
                <c:pt idx="26365">
                  <c:v>0.26832700000000026</c:v>
                </c:pt>
                <c:pt idx="26366">
                  <c:v>0.26830100000000001</c:v>
                </c:pt>
                <c:pt idx="26367">
                  <c:v>0.26830100000000001</c:v>
                </c:pt>
                <c:pt idx="26368">
                  <c:v>0.26827600000000001</c:v>
                </c:pt>
                <c:pt idx="26369">
                  <c:v>0.26825100000000002</c:v>
                </c:pt>
                <c:pt idx="26370">
                  <c:v>0.2682250000000001</c:v>
                </c:pt>
                <c:pt idx="26371">
                  <c:v>0.26820000000000005</c:v>
                </c:pt>
                <c:pt idx="26372">
                  <c:v>0.268175</c:v>
                </c:pt>
                <c:pt idx="26373">
                  <c:v>0.26815</c:v>
                </c:pt>
                <c:pt idx="26374">
                  <c:v>0.26812400000000008</c:v>
                </c:pt>
                <c:pt idx="26375">
                  <c:v>0.26809900000000003</c:v>
                </c:pt>
                <c:pt idx="26376">
                  <c:v>0.2680740000000002</c:v>
                </c:pt>
                <c:pt idx="26377">
                  <c:v>0.2680740000000002</c:v>
                </c:pt>
                <c:pt idx="26378">
                  <c:v>0.26804900000000004</c:v>
                </c:pt>
                <c:pt idx="26379">
                  <c:v>0.26802300000000001</c:v>
                </c:pt>
                <c:pt idx="26380">
                  <c:v>0.26799800000000001</c:v>
                </c:pt>
                <c:pt idx="26381">
                  <c:v>0.26797300000000002</c:v>
                </c:pt>
                <c:pt idx="26382">
                  <c:v>0.2679470000000001</c:v>
                </c:pt>
                <c:pt idx="26383">
                  <c:v>0.26792200000000027</c:v>
                </c:pt>
                <c:pt idx="26384">
                  <c:v>0.267897</c:v>
                </c:pt>
                <c:pt idx="26385">
                  <c:v>0.26787200000000022</c:v>
                </c:pt>
                <c:pt idx="26386">
                  <c:v>0.26784600000000008</c:v>
                </c:pt>
                <c:pt idx="26387">
                  <c:v>0.26784600000000008</c:v>
                </c:pt>
                <c:pt idx="26388">
                  <c:v>0.26782100000000025</c:v>
                </c:pt>
                <c:pt idx="26389">
                  <c:v>0.26782100000000025</c:v>
                </c:pt>
                <c:pt idx="26390">
                  <c:v>0.26782100000000025</c:v>
                </c:pt>
                <c:pt idx="26391">
                  <c:v>0.26779599999999998</c:v>
                </c:pt>
                <c:pt idx="26392">
                  <c:v>0.26777000000000001</c:v>
                </c:pt>
                <c:pt idx="26393">
                  <c:v>0.26774500000000001</c:v>
                </c:pt>
                <c:pt idx="26394">
                  <c:v>0.26772000000000001</c:v>
                </c:pt>
                <c:pt idx="26395">
                  <c:v>0.26769500000000002</c:v>
                </c:pt>
                <c:pt idx="26396">
                  <c:v>0.2676690000000001</c:v>
                </c:pt>
                <c:pt idx="26397">
                  <c:v>0.26764400000000005</c:v>
                </c:pt>
                <c:pt idx="26398">
                  <c:v>0.267619</c:v>
                </c:pt>
                <c:pt idx="26399">
                  <c:v>0.267594</c:v>
                </c:pt>
                <c:pt idx="26400">
                  <c:v>0.26756800000000008</c:v>
                </c:pt>
                <c:pt idx="26401">
                  <c:v>0.26754300000000003</c:v>
                </c:pt>
                <c:pt idx="26402">
                  <c:v>0.2675180000000002</c:v>
                </c:pt>
                <c:pt idx="26403">
                  <c:v>0.26749200000000001</c:v>
                </c:pt>
                <c:pt idx="26404">
                  <c:v>0.26746700000000001</c:v>
                </c:pt>
                <c:pt idx="26405">
                  <c:v>0.26744200000000001</c:v>
                </c:pt>
                <c:pt idx="26406">
                  <c:v>0.26741700000000002</c:v>
                </c:pt>
                <c:pt idx="26407">
                  <c:v>0.2673910000000001</c:v>
                </c:pt>
                <c:pt idx="26408">
                  <c:v>0.26736600000000027</c:v>
                </c:pt>
                <c:pt idx="26409">
                  <c:v>0.267341</c:v>
                </c:pt>
                <c:pt idx="26410">
                  <c:v>0.26729000000000003</c:v>
                </c:pt>
                <c:pt idx="26411">
                  <c:v>0.26726500000000003</c:v>
                </c:pt>
                <c:pt idx="26412">
                  <c:v>0.26726500000000003</c:v>
                </c:pt>
                <c:pt idx="26413">
                  <c:v>0.26723999999999998</c:v>
                </c:pt>
                <c:pt idx="26414">
                  <c:v>0.26721400000000001</c:v>
                </c:pt>
                <c:pt idx="26415">
                  <c:v>0.26716400000000001</c:v>
                </c:pt>
                <c:pt idx="26416">
                  <c:v>0.26713900000000002</c:v>
                </c:pt>
                <c:pt idx="26417">
                  <c:v>0.2671130000000001</c:v>
                </c:pt>
                <c:pt idx="26418">
                  <c:v>0.26708800000000027</c:v>
                </c:pt>
                <c:pt idx="26419">
                  <c:v>0.26706300000000011</c:v>
                </c:pt>
                <c:pt idx="26420">
                  <c:v>0.26703700000000002</c:v>
                </c:pt>
                <c:pt idx="26421">
                  <c:v>0.26701200000000008</c:v>
                </c:pt>
                <c:pt idx="26422">
                  <c:v>0.26698700000000025</c:v>
                </c:pt>
                <c:pt idx="26423">
                  <c:v>0.2669620000000002</c:v>
                </c:pt>
                <c:pt idx="26424">
                  <c:v>0.26691100000000001</c:v>
                </c:pt>
                <c:pt idx="26425">
                  <c:v>0.26688600000000023</c:v>
                </c:pt>
                <c:pt idx="26426">
                  <c:v>0.26686000000000026</c:v>
                </c:pt>
                <c:pt idx="26427">
                  <c:v>0.2668350000000001</c:v>
                </c:pt>
                <c:pt idx="26428">
                  <c:v>0.26681000000000027</c:v>
                </c:pt>
                <c:pt idx="26429">
                  <c:v>0.26678500000000011</c:v>
                </c:pt>
                <c:pt idx="26430">
                  <c:v>0.26675900000000002</c:v>
                </c:pt>
                <c:pt idx="26431">
                  <c:v>0.26673400000000003</c:v>
                </c:pt>
                <c:pt idx="26432">
                  <c:v>0.26670900000000003</c:v>
                </c:pt>
                <c:pt idx="26433">
                  <c:v>0.2666840000000002</c:v>
                </c:pt>
                <c:pt idx="26434">
                  <c:v>0.26665800000000001</c:v>
                </c:pt>
                <c:pt idx="26435">
                  <c:v>0.26663300000000001</c:v>
                </c:pt>
                <c:pt idx="26436">
                  <c:v>0.26660800000000001</c:v>
                </c:pt>
                <c:pt idx="26437">
                  <c:v>0.26658200000000026</c:v>
                </c:pt>
                <c:pt idx="26438">
                  <c:v>0.2665570000000001</c:v>
                </c:pt>
                <c:pt idx="26439">
                  <c:v>0.26653200000000005</c:v>
                </c:pt>
                <c:pt idx="26440">
                  <c:v>0.2665070000000001</c:v>
                </c:pt>
                <c:pt idx="26441">
                  <c:v>0.26648100000000002</c:v>
                </c:pt>
                <c:pt idx="26442">
                  <c:v>0.26645600000000008</c:v>
                </c:pt>
                <c:pt idx="26443">
                  <c:v>0.26643100000000003</c:v>
                </c:pt>
                <c:pt idx="26444">
                  <c:v>0.266405</c:v>
                </c:pt>
                <c:pt idx="26445">
                  <c:v>0.26638000000000023</c:v>
                </c:pt>
                <c:pt idx="26446">
                  <c:v>0.26633000000000001</c:v>
                </c:pt>
                <c:pt idx="26447">
                  <c:v>0.26630400000000026</c:v>
                </c:pt>
                <c:pt idx="26448">
                  <c:v>0.2662790000000001</c:v>
                </c:pt>
                <c:pt idx="26449">
                  <c:v>0.26617800000000008</c:v>
                </c:pt>
                <c:pt idx="26450">
                  <c:v>0.26615300000000003</c:v>
                </c:pt>
                <c:pt idx="26451">
                  <c:v>0.266127</c:v>
                </c:pt>
                <c:pt idx="26452">
                  <c:v>0.26610200000000001</c:v>
                </c:pt>
                <c:pt idx="26453">
                  <c:v>0.26607700000000001</c:v>
                </c:pt>
                <c:pt idx="26454">
                  <c:v>0.26605200000000001</c:v>
                </c:pt>
                <c:pt idx="26455">
                  <c:v>0.2660010000000001</c:v>
                </c:pt>
                <c:pt idx="26456">
                  <c:v>0.26597600000000027</c:v>
                </c:pt>
                <c:pt idx="26457">
                  <c:v>0.26595000000000002</c:v>
                </c:pt>
                <c:pt idx="26458">
                  <c:v>0.26595000000000002</c:v>
                </c:pt>
                <c:pt idx="26459">
                  <c:v>0.26592500000000002</c:v>
                </c:pt>
                <c:pt idx="26460">
                  <c:v>0.265849</c:v>
                </c:pt>
                <c:pt idx="26461">
                  <c:v>0.26582400000000023</c:v>
                </c:pt>
                <c:pt idx="26462">
                  <c:v>0.26579900000000001</c:v>
                </c:pt>
                <c:pt idx="26463">
                  <c:v>0.26577400000000001</c:v>
                </c:pt>
                <c:pt idx="26464">
                  <c:v>0.26574799999999998</c:v>
                </c:pt>
                <c:pt idx="26465">
                  <c:v>0.2657230000000001</c:v>
                </c:pt>
                <c:pt idx="26466">
                  <c:v>0.26569800000000005</c:v>
                </c:pt>
                <c:pt idx="26467">
                  <c:v>0.26567200000000002</c:v>
                </c:pt>
                <c:pt idx="26468">
                  <c:v>0.26564700000000002</c:v>
                </c:pt>
                <c:pt idx="26469">
                  <c:v>0.26562200000000002</c:v>
                </c:pt>
                <c:pt idx="26470">
                  <c:v>0.26559700000000003</c:v>
                </c:pt>
                <c:pt idx="26471">
                  <c:v>0.265571</c:v>
                </c:pt>
                <c:pt idx="26472">
                  <c:v>0.265571</c:v>
                </c:pt>
                <c:pt idx="26473">
                  <c:v>0.265546</c:v>
                </c:pt>
                <c:pt idx="26474">
                  <c:v>0.26552100000000001</c:v>
                </c:pt>
                <c:pt idx="26475">
                  <c:v>0.26549500000000004</c:v>
                </c:pt>
                <c:pt idx="26476">
                  <c:v>0.26547000000000021</c:v>
                </c:pt>
                <c:pt idx="26477">
                  <c:v>0.2654450000000001</c:v>
                </c:pt>
                <c:pt idx="26478">
                  <c:v>0.26542000000000027</c:v>
                </c:pt>
                <c:pt idx="26479">
                  <c:v>0.26539400000000002</c:v>
                </c:pt>
                <c:pt idx="26480">
                  <c:v>0.26534400000000002</c:v>
                </c:pt>
                <c:pt idx="26481">
                  <c:v>0.26531900000000008</c:v>
                </c:pt>
                <c:pt idx="26482">
                  <c:v>0.265293</c:v>
                </c:pt>
                <c:pt idx="26483">
                  <c:v>0.265268</c:v>
                </c:pt>
                <c:pt idx="26484">
                  <c:v>0.26524300000000001</c:v>
                </c:pt>
                <c:pt idx="26485">
                  <c:v>0.26521700000000004</c:v>
                </c:pt>
                <c:pt idx="26486">
                  <c:v>0.26521700000000004</c:v>
                </c:pt>
                <c:pt idx="26487">
                  <c:v>0.26519199999999998</c:v>
                </c:pt>
                <c:pt idx="26488">
                  <c:v>0.2651670000000001</c:v>
                </c:pt>
                <c:pt idx="26489">
                  <c:v>0.26514200000000004</c:v>
                </c:pt>
                <c:pt idx="26490">
                  <c:v>0.26504</c:v>
                </c:pt>
                <c:pt idx="26491">
                  <c:v>0.265015</c:v>
                </c:pt>
                <c:pt idx="26492">
                  <c:v>0.26499</c:v>
                </c:pt>
                <c:pt idx="26493">
                  <c:v>0.26493900000000004</c:v>
                </c:pt>
                <c:pt idx="26494">
                  <c:v>0.2649140000000002</c:v>
                </c:pt>
                <c:pt idx="26495">
                  <c:v>0.26488900000000032</c:v>
                </c:pt>
                <c:pt idx="26496">
                  <c:v>0.26486300000000002</c:v>
                </c:pt>
                <c:pt idx="26497">
                  <c:v>0.26483800000000002</c:v>
                </c:pt>
                <c:pt idx="26498">
                  <c:v>0.26481300000000002</c:v>
                </c:pt>
                <c:pt idx="26499">
                  <c:v>0.26481300000000002</c:v>
                </c:pt>
                <c:pt idx="26500">
                  <c:v>0.26478800000000002</c:v>
                </c:pt>
                <c:pt idx="26501">
                  <c:v>0.264762</c:v>
                </c:pt>
                <c:pt idx="26502">
                  <c:v>0.264737</c:v>
                </c:pt>
                <c:pt idx="26503">
                  <c:v>0.264737</c:v>
                </c:pt>
                <c:pt idx="26504">
                  <c:v>0.264737</c:v>
                </c:pt>
                <c:pt idx="26505">
                  <c:v>0.264712</c:v>
                </c:pt>
                <c:pt idx="26506">
                  <c:v>0.26468700000000001</c:v>
                </c:pt>
                <c:pt idx="26507">
                  <c:v>0.26466100000000004</c:v>
                </c:pt>
                <c:pt idx="26508">
                  <c:v>0.26463599999999998</c:v>
                </c:pt>
                <c:pt idx="26509">
                  <c:v>0.2646110000000001</c:v>
                </c:pt>
                <c:pt idx="26510">
                  <c:v>0.2646110000000001</c:v>
                </c:pt>
                <c:pt idx="26511">
                  <c:v>0.26458500000000001</c:v>
                </c:pt>
                <c:pt idx="26512">
                  <c:v>0.26453500000000002</c:v>
                </c:pt>
                <c:pt idx="26513">
                  <c:v>0.26451000000000002</c:v>
                </c:pt>
                <c:pt idx="26514">
                  <c:v>0.26448400000000022</c:v>
                </c:pt>
                <c:pt idx="26515">
                  <c:v>0.264459</c:v>
                </c:pt>
                <c:pt idx="26516">
                  <c:v>0.264434</c:v>
                </c:pt>
                <c:pt idx="26517">
                  <c:v>0.2644080000000002</c:v>
                </c:pt>
                <c:pt idx="26518">
                  <c:v>0.26438300000000026</c:v>
                </c:pt>
                <c:pt idx="26519">
                  <c:v>0.2643580000000002</c:v>
                </c:pt>
                <c:pt idx="26520">
                  <c:v>0.26433300000000004</c:v>
                </c:pt>
                <c:pt idx="26521">
                  <c:v>0.26430700000000001</c:v>
                </c:pt>
                <c:pt idx="26522">
                  <c:v>0.26428200000000002</c:v>
                </c:pt>
                <c:pt idx="26523">
                  <c:v>0.26425700000000002</c:v>
                </c:pt>
                <c:pt idx="26524">
                  <c:v>0.26423199999999997</c:v>
                </c:pt>
                <c:pt idx="26525">
                  <c:v>0.264206</c:v>
                </c:pt>
                <c:pt idx="26526">
                  <c:v>0.264181</c:v>
                </c:pt>
                <c:pt idx="26527">
                  <c:v>0.264181</c:v>
                </c:pt>
                <c:pt idx="26528">
                  <c:v>0.264156</c:v>
                </c:pt>
                <c:pt idx="26529">
                  <c:v>0.26410500000000003</c:v>
                </c:pt>
                <c:pt idx="26530">
                  <c:v>0.2640800000000002</c:v>
                </c:pt>
                <c:pt idx="26531">
                  <c:v>0.26405500000000004</c:v>
                </c:pt>
                <c:pt idx="26532">
                  <c:v>0.26402900000000001</c:v>
                </c:pt>
                <c:pt idx="26533">
                  <c:v>0.26400400000000002</c:v>
                </c:pt>
                <c:pt idx="26534">
                  <c:v>0.26397900000000002</c:v>
                </c:pt>
                <c:pt idx="26535">
                  <c:v>0.2639530000000001</c:v>
                </c:pt>
                <c:pt idx="26536">
                  <c:v>0.26392800000000022</c:v>
                </c:pt>
                <c:pt idx="26537">
                  <c:v>0.263903</c:v>
                </c:pt>
                <c:pt idx="26538">
                  <c:v>0.26387800000000022</c:v>
                </c:pt>
                <c:pt idx="26539">
                  <c:v>0.2638520000000002</c:v>
                </c:pt>
                <c:pt idx="26540">
                  <c:v>0.26382700000000026</c:v>
                </c:pt>
                <c:pt idx="26541">
                  <c:v>0.2638020000000002</c:v>
                </c:pt>
                <c:pt idx="26542">
                  <c:v>0.26377700000000004</c:v>
                </c:pt>
                <c:pt idx="26543">
                  <c:v>0.26375100000000001</c:v>
                </c:pt>
                <c:pt idx="26544">
                  <c:v>0.26372600000000002</c:v>
                </c:pt>
                <c:pt idx="26545">
                  <c:v>0.26370100000000002</c:v>
                </c:pt>
                <c:pt idx="26546">
                  <c:v>0.2636750000000001</c:v>
                </c:pt>
                <c:pt idx="26547">
                  <c:v>0.26365</c:v>
                </c:pt>
                <c:pt idx="26548">
                  <c:v>0.263625</c:v>
                </c:pt>
                <c:pt idx="26549">
                  <c:v>0.2636</c:v>
                </c:pt>
                <c:pt idx="26550">
                  <c:v>0.2635740000000002</c:v>
                </c:pt>
                <c:pt idx="26551">
                  <c:v>0.2635740000000002</c:v>
                </c:pt>
                <c:pt idx="26552">
                  <c:v>0.26354900000000003</c:v>
                </c:pt>
                <c:pt idx="26553">
                  <c:v>0.2635240000000002</c:v>
                </c:pt>
                <c:pt idx="26554">
                  <c:v>0.26349800000000001</c:v>
                </c:pt>
                <c:pt idx="26555">
                  <c:v>0.26347300000000001</c:v>
                </c:pt>
                <c:pt idx="26556">
                  <c:v>0.26344800000000002</c:v>
                </c:pt>
                <c:pt idx="26557">
                  <c:v>0.26342300000000002</c:v>
                </c:pt>
                <c:pt idx="26558">
                  <c:v>0.2633970000000001</c:v>
                </c:pt>
                <c:pt idx="26559">
                  <c:v>0.26337200000000022</c:v>
                </c:pt>
                <c:pt idx="26560">
                  <c:v>0.263347</c:v>
                </c:pt>
                <c:pt idx="26561">
                  <c:v>0.26332200000000022</c:v>
                </c:pt>
                <c:pt idx="26562">
                  <c:v>0.26327100000000003</c:v>
                </c:pt>
                <c:pt idx="26563">
                  <c:v>0.26324599999999998</c:v>
                </c:pt>
                <c:pt idx="26564">
                  <c:v>0.26322000000000001</c:v>
                </c:pt>
                <c:pt idx="26565">
                  <c:v>0.26319500000000001</c:v>
                </c:pt>
                <c:pt idx="26566">
                  <c:v>0.26319500000000001</c:v>
                </c:pt>
                <c:pt idx="26567">
                  <c:v>0.26317000000000002</c:v>
                </c:pt>
                <c:pt idx="26568">
                  <c:v>0.26317000000000002</c:v>
                </c:pt>
                <c:pt idx="26569">
                  <c:v>0.26314500000000002</c:v>
                </c:pt>
                <c:pt idx="26570">
                  <c:v>0.2631190000000001</c:v>
                </c:pt>
                <c:pt idx="26571">
                  <c:v>0.26309400000000005</c:v>
                </c:pt>
                <c:pt idx="26572">
                  <c:v>0.263069</c:v>
                </c:pt>
                <c:pt idx="26573">
                  <c:v>0.26304300000000003</c:v>
                </c:pt>
                <c:pt idx="26574">
                  <c:v>0.2630180000000002</c:v>
                </c:pt>
                <c:pt idx="26575">
                  <c:v>0.26299300000000003</c:v>
                </c:pt>
                <c:pt idx="26576">
                  <c:v>0.2629680000000002</c:v>
                </c:pt>
                <c:pt idx="26577">
                  <c:v>0.2629680000000002</c:v>
                </c:pt>
                <c:pt idx="26578">
                  <c:v>0.26294200000000001</c:v>
                </c:pt>
                <c:pt idx="26579">
                  <c:v>0.26291700000000001</c:v>
                </c:pt>
                <c:pt idx="26580">
                  <c:v>0.26289200000000001</c:v>
                </c:pt>
                <c:pt idx="26581">
                  <c:v>0.26286700000000002</c:v>
                </c:pt>
                <c:pt idx="26582">
                  <c:v>0.2628410000000001</c:v>
                </c:pt>
                <c:pt idx="26583">
                  <c:v>0.26281600000000027</c:v>
                </c:pt>
                <c:pt idx="26584">
                  <c:v>0.262791</c:v>
                </c:pt>
                <c:pt idx="26585">
                  <c:v>0.26276500000000003</c:v>
                </c:pt>
                <c:pt idx="26586">
                  <c:v>0.26276500000000003</c:v>
                </c:pt>
                <c:pt idx="26587">
                  <c:v>0.26271500000000003</c:v>
                </c:pt>
                <c:pt idx="26588">
                  <c:v>0.26269000000000003</c:v>
                </c:pt>
                <c:pt idx="26589">
                  <c:v>0.26266400000000001</c:v>
                </c:pt>
                <c:pt idx="26590">
                  <c:v>0.26263900000000001</c:v>
                </c:pt>
                <c:pt idx="26591">
                  <c:v>0.26258800000000027</c:v>
                </c:pt>
                <c:pt idx="26592">
                  <c:v>0.26258800000000027</c:v>
                </c:pt>
                <c:pt idx="26593">
                  <c:v>0.2625630000000001</c:v>
                </c:pt>
                <c:pt idx="26594">
                  <c:v>0.26253800000000005</c:v>
                </c:pt>
                <c:pt idx="26595">
                  <c:v>0.262513</c:v>
                </c:pt>
                <c:pt idx="26596">
                  <c:v>0.26248700000000008</c:v>
                </c:pt>
                <c:pt idx="26597">
                  <c:v>0.26248700000000008</c:v>
                </c:pt>
                <c:pt idx="26598">
                  <c:v>0.26243700000000003</c:v>
                </c:pt>
                <c:pt idx="26599">
                  <c:v>0.2624120000000002</c:v>
                </c:pt>
                <c:pt idx="26600">
                  <c:v>0.26238600000000023</c:v>
                </c:pt>
                <c:pt idx="26601">
                  <c:v>0.26236100000000001</c:v>
                </c:pt>
                <c:pt idx="26602">
                  <c:v>0.26233600000000001</c:v>
                </c:pt>
                <c:pt idx="26603">
                  <c:v>0.2622850000000001</c:v>
                </c:pt>
                <c:pt idx="26604">
                  <c:v>0.26226000000000005</c:v>
                </c:pt>
                <c:pt idx="26605">
                  <c:v>0.262235</c:v>
                </c:pt>
                <c:pt idx="26606">
                  <c:v>0.26220900000000003</c:v>
                </c:pt>
                <c:pt idx="26607">
                  <c:v>0.26218400000000008</c:v>
                </c:pt>
                <c:pt idx="26608">
                  <c:v>0.26218400000000008</c:v>
                </c:pt>
                <c:pt idx="26609">
                  <c:v>0.26215900000000003</c:v>
                </c:pt>
                <c:pt idx="26610">
                  <c:v>0.262133</c:v>
                </c:pt>
                <c:pt idx="26611">
                  <c:v>0.26210800000000001</c:v>
                </c:pt>
                <c:pt idx="26612">
                  <c:v>0.26210800000000001</c:v>
                </c:pt>
                <c:pt idx="26613">
                  <c:v>0.26208300000000001</c:v>
                </c:pt>
                <c:pt idx="26614">
                  <c:v>0.2620070000000001</c:v>
                </c:pt>
                <c:pt idx="26615">
                  <c:v>0.26198200000000027</c:v>
                </c:pt>
                <c:pt idx="26616">
                  <c:v>0.261957</c:v>
                </c:pt>
                <c:pt idx="26617">
                  <c:v>0.26190600000000008</c:v>
                </c:pt>
                <c:pt idx="26618">
                  <c:v>0.26190600000000008</c:v>
                </c:pt>
                <c:pt idx="26619">
                  <c:v>0.26190600000000008</c:v>
                </c:pt>
                <c:pt idx="26620">
                  <c:v>0.26188100000000025</c:v>
                </c:pt>
                <c:pt idx="26621">
                  <c:v>0.261855</c:v>
                </c:pt>
                <c:pt idx="26622">
                  <c:v>0.261855</c:v>
                </c:pt>
                <c:pt idx="26623">
                  <c:v>0.26183000000000001</c:v>
                </c:pt>
                <c:pt idx="26624">
                  <c:v>0.26180500000000001</c:v>
                </c:pt>
                <c:pt idx="26625">
                  <c:v>0.26178000000000001</c:v>
                </c:pt>
                <c:pt idx="26626">
                  <c:v>0.26175400000000004</c:v>
                </c:pt>
                <c:pt idx="26627">
                  <c:v>0.2617290000000001</c:v>
                </c:pt>
                <c:pt idx="26628">
                  <c:v>0.26170400000000005</c:v>
                </c:pt>
                <c:pt idx="26629">
                  <c:v>0.26167800000000002</c:v>
                </c:pt>
                <c:pt idx="26630">
                  <c:v>0.26165300000000002</c:v>
                </c:pt>
                <c:pt idx="26631">
                  <c:v>0.26162800000000008</c:v>
                </c:pt>
                <c:pt idx="26632">
                  <c:v>0.26160300000000003</c:v>
                </c:pt>
                <c:pt idx="26633">
                  <c:v>0.261577</c:v>
                </c:pt>
                <c:pt idx="26634">
                  <c:v>0.26155200000000001</c:v>
                </c:pt>
                <c:pt idx="26635">
                  <c:v>0.26152700000000001</c:v>
                </c:pt>
                <c:pt idx="26636">
                  <c:v>0.26150200000000001</c:v>
                </c:pt>
                <c:pt idx="26637">
                  <c:v>0.26147600000000026</c:v>
                </c:pt>
                <c:pt idx="26638">
                  <c:v>0.26140000000000002</c:v>
                </c:pt>
                <c:pt idx="26639">
                  <c:v>0.26137500000000002</c:v>
                </c:pt>
                <c:pt idx="26640">
                  <c:v>0.26135000000000008</c:v>
                </c:pt>
                <c:pt idx="26641">
                  <c:v>0.26132500000000008</c:v>
                </c:pt>
                <c:pt idx="26642">
                  <c:v>0.261299</c:v>
                </c:pt>
                <c:pt idx="26643">
                  <c:v>0.26127400000000001</c:v>
                </c:pt>
                <c:pt idx="26644">
                  <c:v>0.26127400000000001</c:v>
                </c:pt>
                <c:pt idx="26645">
                  <c:v>0.26124900000000001</c:v>
                </c:pt>
                <c:pt idx="26646">
                  <c:v>0.26119800000000004</c:v>
                </c:pt>
                <c:pt idx="26647">
                  <c:v>0.2611730000000001</c:v>
                </c:pt>
                <c:pt idx="26648">
                  <c:v>0.2611730000000001</c:v>
                </c:pt>
                <c:pt idx="26649">
                  <c:v>0.26114800000000005</c:v>
                </c:pt>
                <c:pt idx="26650">
                  <c:v>0.26112200000000002</c:v>
                </c:pt>
                <c:pt idx="26651">
                  <c:v>0.26109700000000002</c:v>
                </c:pt>
                <c:pt idx="26652">
                  <c:v>0.26107200000000008</c:v>
                </c:pt>
                <c:pt idx="26653">
                  <c:v>0.26104700000000003</c:v>
                </c:pt>
                <c:pt idx="26654">
                  <c:v>0.26104700000000003</c:v>
                </c:pt>
                <c:pt idx="26655">
                  <c:v>0.261021</c:v>
                </c:pt>
                <c:pt idx="26656">
                  <c:v>0.26099600000000001</c:v>
                </c:pt>
                <c:pt idx="26657">
                  <c:v>0.26097100000000001</c:v>
                </c:pt>
                <c:pt idx="26658">
                  <c:v>0.26094500000000004</c:v>
                </c:pt>
                <c:pt idx="26659">
                  <c:v>0.26092000000000026</c:v>
                </c:pt>
                <c:pt idx="26660">
                  <c:v>0.2608950000000001</c:v>
                </c:pt>
                <c:pt idx="26661">
                  <c:v>0.26087000000000027</c:v>
                </c:pt>
                <c:pt idx="26662">
                  <c:v>0.26084400000000002</c:v>
                </c:pt>
                <c:pt idx="26663">
                  <c:v>0.26081900000000002</c:v>
                </c:pt>
                <c:pt idx="26664">
                  <c:v>0.26079400000000003</c:v>
                </c:pt>
                <c:pt idx="26665">
                  <c:v>0.260768</c:v>
                </c:pt>
                <c:pt idx="26666">
                  <c:v>0.260768</c:v>
                </c:pt>
                <c:pt idx="26667">
                  <c:v>0.260743</c:v>
                </c:pt>
                <c:pt idx="26668">
                  <c:v>0.260743</c:v>
                </c:pt>
                <c:pt idx="26669">
                  <c:v>0.26071800000000001</c:v>
                </c:pt>
                <c:pt idx="26670">
                  <c:v>0.26069300000000001</c:v>
                </c:pt>
                <c:pt idx="26671">
                  <c:v>0.26066700000000004</c:v>
                </c:pt>
                <c:pt idx="26672">
                  <c:v>0.26064199999999998</c:v>
                </c:pt>
                <c:pt idx="26673">
                  <c:v>0.2606170000000001</c:v>
                </c:pt>
                <c:pt idx="26674">
                  <c:v>0.26056600000000002</c:v>
                </c:pt>
                <c:pt idx="26675">
                  <c:v>0.26051600000000008</c:v>
                </c:pt>
                <c:pt idx="26676">
                  <c:v>0.26049</c:v>
                </c:pt>
                <c:pt idx="26677">
                  <c:v>0.260465</c:v>
                </c:pt>
                <c:pt idx="26678">
                  <c:v>0.260465</c:v>
                </c:pt>
                <c:pt idx="26679">
                  <c:v>0.26044</c:v>
                </c:pt>
                <c:pt idx="26680">
                  <c:v>0.26041500000000001</c:v>
                </c:pt>
                <c:pt idx="26681">
                  <c:v>0.26038900000000026</c:v>
                </c:pt>
                <c:pt idx="26682">
                  <c:v>0.26036400000000021</c:v>
                </c:pt>
                <c:pt idx="26683">
                  <c:v>0.2603390000000001</c:v>
                </c:pt>
                <c:pt idx="26684">
                  <c:v>0.26031300000000002</c:v>
                </c:pt>
                <c:pt idx="26685">
                  <c:v>0.26028800000000002</c:v>
                </c:pt>
                <c:pt idx="26686">
                  <c:v>0.26026300000000002</c:v>
                </c:pt>
                <c:pt idx="26687">
                  <c:v>0.26023799999999997</c:v>
                </c:pt>
                <c:pt idx="26688">
                  <c:v>0.260212</c:v>
                </c:pt>
                <c:pt idx="26689">
                  <c:v>0.260187</c:v>
                </c:pt>
                <c:pt idx="26690">
                  <c:v>0.260162</c:v>
                </c:pt>
                <c:pt idx="26691">
                  <c:v>0.26011100000000004</c:v>
                </c:pt>
                <c:pt idx="26692">
                  <c:v>0.26008600000000021</c:v>
                </c:pt>
                <c:pt idx="26693">
                  <c:v>0.2600610000000001</c:v>
                </c:pt>
                <c:pt idx="26694">
                  <c:v>0.26003500000000002</c:v>
                </c:pt>
                <c:pt idx="26695">
                  <c:v>0.26001000000000002</c:v>
                </c:pt>
                <c:pt idx="26696">
                  <c:v>0.25998500000000002</c:v>
                </c:pt>
                <c:pt idx="26697">
                  <c:v>0.25996000000000002</c:v>
                </c:pt>
                <c:pt idx="26698">
                  <c:v>0.259934</c:v>
                </c:pt>
                <c:pt idx="26699">
                  <c:v>0.259909</c:v>
                </c:pt>
                <c:pt idx="26700">
                  <c:v>0.25988400000000023</c:v>
                </c:pt>
                <c:pt idx="26701">
                  <c:v>0.2598580000000002</c:v>
                </c:pt>
                <c:pt idx="26702">
                  <c:v>0.25983300000000004</c:v>
                </c:pt>
                <c:pt idx="26703">
                  <c:v>0.25980800000000021</c:v>
                </c:pt>
                <c:pt idx="26704">
                  <c:v>0.25980800000000021</c:v>
                </c:pt>
                <c:pt idx="26705">
                  <c:v>0.25975700000000002</c:v>
                </c:pt>
                <c:pt idx="26706">
                  <c:v>0.25973199999999996</c:v>
                </c:pt>
                <c:pt idx="26707">
                  <c:v>0.25970700000000002</c:v>
                </c:pt>
                <c:pt idx="26708">
                  <c:v>0.259681</c:v>
                </c:pt>
                <c:pt idx="26709">
                  <c:v>0.259681</c:v>
                </c:pt>
                <c:pt idx="26710">
                  <c:v>0.259631</c:v>
                </c:pt>
                <c:pt idx="26711">
                  <c:v>0.259606</c:v>
                </c:pt>
                <c:pt idx="26712">
                  <c:v>0.259606</c:v>
                </c:pt>
                <c:pt idx="26713">
                  <c:v>0.2595800000000002</c:v>
                </c:pt>
                <c:pt idx="26714">
                  <c:v>0.25955500000000004</c:v>
                </c:pt>
                <c:pt idx="26715">
                  <c:v>0.25953000000000004</c:v>
                </c:pt>
                <c:pt idx="26716">
                  <c:v>0.2595050000000001</c:v>
                </c:pt>
                <c:pt idx="26717">
                  <c:v>0.25947900000000002</c:v>
                </c:pt>
                <c:pt idx="26718">
                  <c:v>0.25945400000000002</c:v>
                </c:pt>
                <c:pt idx="26719">
                  <c:v>0.25940300000000011</c:v>
                </c:pt>
                <c:pt idx="26720">
                  <c:v>0.25937800000000022</c:v>
                </c:pt>
                <c:pt idx="26721">
                  <c:v>0.259353</c:v>
                </c:pt>
                <c:pt idx="26722">
                  <c:v>0.25932800000000023</c:v>
                </c:pt>
                <c:pt idx="26723">
                  <c:v>0.25932800000000023</c:v>
                </c:pt>
                <c:pt idx="26724">
                  <c:v>0.2593020000000002</c:v>
                </c:pt>
                <c:pt idx="26725">
                  <c:v>0.25927700000000004</c:v>
                </c:pt>
                <c:pt idx="26726">
                  <c:v>0.25925199999999998</c:v>
                </c:pt>
                <c:pt idx="26727">
                  <c:v>0.25922600000000001</c:v>
                </c:pt>
                <c:pt idx="26728">
                  <c:v>0.25920100000000001</c:v>
                </c:pt>
                <c:pt idx="26729">
                  <c:v>0.25917600000000002</c:v>
                </c:pt>
                <c:pt idx="26730">
                  <c:v>0.25912500000000011</c:v>
                </c:pt>
                <c:pt idx="26731">
                  <c:v>0.259075</c:v>
                </c:pt>
                <c:pt idx="26732">
                  <c:v>0.25905</c:v>
                </c:pt>
                <c:pt idx="26733">
                  <c:v>0.25905</c:v>
                </c:pt>
                <c:pt idx="26734">
                  <c:v>0.2590240000000002</c:v>
                </c:pt>
                <c:pt idx="26735">
                  <c:v>0.25899900000000003</c:v>
                </c:pt>
                <c:pt idx="26736">
                  <c:v>0.2589740000000002</c:v>
                </c:pt>
                <c:pt idx="26737">
                  <c:v>0.25894800000000001</c:v>
                </c:pt>
                <c:pt idx="26738">
                  <c:v>0.25892300000000001</c:v>
                </c:pt>
                <c:pt idx="26739">
                  <c:v>0.25889800000000002</c:v>
                </c:pt>
                <c:pt idx="26740">
                  <c:v>0.25887300000000002</c:v>
                </c:pt>
                <c:pt idx="26741">
                  <c:v>0.2588470000000001</c:v>
                </c:pt>
                <c:pt idx="26742">
                  <c:v>0.25882200000000022</c:v>
                </c:pt>
                <c:pt idx="26743">
                  <c:v>0.25877100000000003</c:v>
                </c:pt>
                <c:pt idx="26744">
                  <c:v>0.25874599999999998</c:v>
                </c:pt>
                <c:pt idx="26745">
                  <c:v>0.25872100000000003</c:v>
                </c:pt>
                <c:pt idx="26746">
                  <c:v>0.25869599999999998</c:v>
                </c:pt>
                <c:pt idx="26747">
                  <c:v>0.25867000000000001</c:v>
                </c:pt>
                <c:pt idx="26748">
                  <c:v>0.25864500000000001</c:v>
                </c:pt>
                <c:pt idx="26749">
                  <c:v>0.25862000000000002</c:v>
                </c:pt>
                <c:pt idx="26750">
                  <c:v>0.2585690000000001</c:v>
                </c:pt>
                <c:pt idx="26751">
                  <c:v>0.258544</c:v>
                </c:pt>
                <c:pt idx="26752">
                  <c:v>0.258519</c:v>
                </c:pt>
                <c:pt idx="26753">
                  <c:v>0.25849300000000003</c:v>
                </c:pt>
                <c:pt idx="26754">
                  <c:v>0.2584680000000002</c:v>
                </c:pt>
                <c:pt idx="26755">
                  <c:v>0.25844300000000003</c:v>
                </c:pt>
                <c:pt idx="26756">
                  <c:v>0.2584180000000002</c:v>
                </c:pt>
                <c:pt idx="26757">
                  <c:v>0.25839200000000001</c:v>
                </c:pt>
                <c:pt idx="26758">
                  <c:v>0.25836700000000001</c:v>
                </c:pt>
                <c:pt idx="26759">
                  <c:v>0.25834200000000002</c:v>
                </c:pt>
                <c:pt idx="26760">
                  <c:v>0.25831600000000027</c:v>
                </c:pt>
                <c:pt idx="26761">
                  <c:v>0.25829099999999999</c:v>
                </c:pt>
                <c:pt idx="26762">
                  <c:v>0.258266</c:v>
                </c:pt>
                <c:pt idx="26763">
                  <c:v>0.258241</c:v>
                </c:pt>
                <c:pt idx="26764">
                  <c:v>0.25821500000000003</c:v>
                </c:pt>
                <c:pt idx="26765">
                  <c:v>0.25821500000000003</c:v>
                </c:pt>
                <c:pt idx="26766">
                  <c:v>0.25819000000000003</c:v>
                </c:pt>
                <c:pt idx="26767">
                  <c:v>0.25816500000000003</c:v>
                </c:pt>
                <c:pt idx="26768">
                  <c:v>0.25813999999999998</c:v>
                </c:pt>
                <c:pt idx="26769">
                  <c:v>0.25811400000000001</c:v>
                </c:pt>
                <c:pt idx="26770">
                  <c:v>0.25808900000000001</c:v>
                </c:pt>
                <c:pt idx="26771">
                  <c:v>0.25806400000000002</c:v>
                </c:pt>
                <c:pt idx="26772">
                  <c:v>0.25803800000000005</c:v>
                </c:pt>
                <c:pt idx="26773">
                  <c:v>0.2580130000000001</c:v>
                </c:pt>
                <c:pt idx="26774">
                  <c:v>0.25798800000000022</c:v>
                </c:pt>
                <c:pt idx="26775">
                  <c:v>0.257963</c:v>
                </c:pt>
                <c:pt idx="26776">
                  <c:v>0.25793700000000003</c:v>
                </c:pt>
                <c:pt idx="26777">
                  <c:v>0.2579120000000002</c:v>
                </c:pt>
                <c:pt idx="26778">
                  <c:v>0.25788700000000025</c:v>
                </c:pt>
                <c:pt idx="26779">
                  <c:v>0.25786100000000001</c:v>
                </c:pt>
                <c:pt idx="26780">
                  <c:v>0.25783600000000001</c:v>
                </c:pt>
                <c:pt idx="26781">
                  <c:v>0.25781100000000001</c:v>
                </c:pt>
                <c:pt idx="26782">
                  <c:v>0.25773499999999999</c:v>
                </c:pt>
                <c:pt idx="26783">
                  <c:v>0.257685</c:v>
                </c:pt>
                <c:pt idx="26784">
                  <c:v>0.25765900000000003</c:v>
                </c:pt>
                <c:pt idx="26785">
                  <c:v>0.25753300000000001</c:v>
                </c:pt>
                <c:pt idx="26786">
                  <c:v>0.25753300000000001</c:v>
                </c:pt>
                <c:pt idx="26787">
                  <c:v>0.25750800000000001</c:v>
                </c:pt>
                <c:pt idx="26788">
                  <c:v>0.25748200000000027</c:v>
                </c:pt>
                <c:pt idx="26789">
                  <c:v>0.2574570000000001</c:v>
                </c:pt>
                <c:pt idx="26790">
                  <c:v>0.25743200000000005</c:v>
                </c:pt>
                <c:pt idx="26791">
                  <c:v>0.25740600000000002</c:v>
                </c:pt>
                <c:pt idx="26792">
                  <c:v>0.25738100000000008</c:v>
                </c:pt>
                <c:pt idx="26793">
                  <c:v>0.25735600000000008</c:v>
                </c:pt>
                <c:pt idx="26794">
                  <c:v>0.25733100000000003</c:v>
                </c:pt>
                <c:pt idx="26795">
                  <c:v>0.25730500000000001</c:v>
                </c:pt>
                <c:pt idx="26796">
                  <c:v>0.25728000000000001</c:v>
                </c:pt>
                <c:pt idx="26797">
                  <c:v>0.25725500000000001</c:v>
                </c:pt>
                <c:pt idx="26798">
                  <c:v>0.25720400000000004</c:v>
                </c:pt>
                <c:pt idx="26799">
                  <c:v>0.2571790000000001</c:v>
                </c:pt>
                <c:pt idx="26800">
                  <c:v>0.25715400000000005</c:v>
                </c:pt>
                <c:pt idx="26801">
                  <c:v>0.25712800000000002</c:v>
                </c:pt>
                <c:pt idx="26802">
                  <c:v>0.25710300000000003</c:v>
                </c:pt>
                <c:pt idx="26803">
                  <c:v>0.25707800000000008</c:v>
                </c:pt>
                <c:pt idx="26804">
                  <c:v>0.25705300000000003</c:v>
                </c:pt>
                <c:pt idx="26805">
                  <c:v>0.25702700000000001</c:v>
                </c:pt>
                <c:pt idx="26806">
                  <c:v>0.25700200000000001</c:v>
                </c:pt>
                <c:pt idx="26807">
                  <c:v>0.25697700000000001</c:v>
                </c:pt>
                <c:pt idx="26808">
                  <c:v>0.25697700000000001</c:v>
                </c:pt>
                <c:pt idx="26809">
                  <c:v>0.25695100000000004</c:v>
                </c:pt>
                <c:pt idx="26810">
                  <c:v>0.25695100000000004</c:v>
                </c:pt>
                <c:pt idx="26811">
                  <c:v>0.25692600000000027</c:v>
                </c:pt>
                <c:pt idx="26812">
                  <c:v>0.2569010000000001</c:v>
                </c:pt>
                <c:pt idx="26813">
                  <c:v>0.25687600000000027</c:v>
                </c:pt>
                <c:pt idx="26814">
                  <c:v>0.25685000000000002</c:v>
                </c:pt>
                <c:pt idx="26815">
                  <c:v>0.25685000000000002</c:v>
                </c:pt>
                <c:pt idx="26816">
                  <c:v>0.25682500000000008</c:v>
                </c:pt>
                <c:pt idx="26817">
                  <c:v>0.25677500000000003</c:v>
                </c:pt>
                <c:pt idx="26818">
                  <c:v>0.256749</c:v>
                </c:pt>
                <c:pt idx="26819">
                  <c:v>0.25672400000000001</c:v>
                </c:pt>
                <c:pt idx="26820">
                  <c:v>0.25669900000000001</c:v>
                </c:pt>
                <c:pt idx="26821">
                  <c:v>0.25664800000000004</c:v>
                </c:pt>
                <c:pt idx="26822">
                  <c:v>0.2566230000000001</c:v>
                </c:pt>
                <c:pt idx="26823">
                  <c:v>0.25659800000000005</c:v>
                </c:pt>
                <c:pt idx="26824">
                  <c:v>0.25657200000000002</c:v>
                </c:pt>
                <c:pt idx="26825">
                  <c:v>0.25654700000000003</c:v>
                </c:pt>
                <c:pt idx="26826">
                  <c:v>0.25652200000000008</c:v>
                </c:pt>
                <c:pt idx="26827">
                  <c:v>0.256496</c:v>
                </c:pt>
                <c:pt idx="26828">
                  <c:v>0.256471</c:v>
                </c:pt>
                <c:pt idx="26829">
                  <c:v>0.25644600000000001</c:v>
                </c:pt>
                <c:pt idx="26830">
                  <c:v>0.25642100000000001</c:v>
                </c:pt>
                <c:pt idx="26831">
                  <c:v>0.25639500000000004</c:v>
                </c:pt>
                <c:pt idx="26832">
                  <c:v>0.2563450000000001</c:v>
                </c:pt>
                <c:pt idx="26833">
                  <c:v>0.25632000000000027</c:v>
                </c:pt>
                <c:pt idx="26834">
                  <c:v>0.25629399999999997</c:v>
                </c:pt>
                <c:pt idx="26835">
                  <c:v>0.25626900000000002</c:v>
                </c:pt>
                <c:pt idx="26836">
                  <c:v>0.256218</c:v>
                </c:pt>
                <c:pt idx="26837">
                  <c:v>0.256193</c:v>
                </c:pt>
                <c:pt idx="26838">
                  <c:v>0.25616800000000001</c:v>
                </c:pt>
                <c:pt idx="26839">
                  <c:v>0.25614300000000001</c:v>
                </c:pt>
                <c:pt idx="26840">
                  <c:v>0.25611700000000004</c:v>
                </c:pt>
                <c:pt idx="26841">
                  <c:v>0.25609200000000004</c:v>
                </c:pt>
                <c:pt idx="26842">
                  <c:v>0.25609200000000004</c:v>
                </c:pt>
                <c:pt idx="26843">
                  <c:v>0.2560670000000001</c:v>
                </c:pt>
                <c:pt idx="26844">
                  <c:v>0.25601600000000002</c:v>
                </c:pt>
                <c:pt idx="26845">
                  <c:v>0.25599100000000002</c:v>
                </c:pt>
                <c:pt idx="26846">
                  <c:v>0.25596600000000008</c:v>
                </c:pt>
                <c:pt idx="26847">
                  <c:v>0.25594</c:v>
                </c:pt>
                <c:pt idx="26848">
                  <c:v>0.255915</c:v>
                </c:pt>
                <c:pt idx="26849">
                  <c:v>0.25589000000000001</c:v>
                </c:pt>
                <c:pt idx="26850">
                  <c:v>0.25586500000000001</c:v>
                </c:pt>
                <c:pt idx="26851">
                  <c:v>0.25583900000000004</c:v>
                </c:pt>
                <c:pt idx="26852">
                  <c:v>0.25581400000000026</c:v>
                </c:pt>
                <c:pt idx="26853">
                  <c:v>0.2557890000000001</c:v>
                </c:pt>
                <c:pt idx="26854">
                  <c:v>0.25576300000000002</c:v>
                </c:pt>
                <c:pt idx="26855">
                  <c:v>0.25573799999999997</c:v>
                </c:pt>
                <c:pt idx="26856">
                  <c:v>0.25571300000000002</c:v>
                </c:pt>
                <c:pt idx="26857">
                  <c:v>0.255662</c:v>
                </c:pt>
                <c:pt idx="26858">
                  <c:v>0.255637</c:v>
                </c:pt>
                <c:pt idx="26859">
                  <c:v>0.25561200000000001</c:v>
                </c:pt>
                <c:pt idx="26860">
                  <c:v>0.2555860000000002</c:v>
                </c:pt>
                <c:pt idx="26861">
                  <c:v>0.25556100000000004</c:v>
                </c:pt>
                <c:pt idx="26862">
                  <c:v>0.25553600000000004</c:v>
                </c:pt>
                <c:pt idx="26863">
                  <c:v>0.2555110000000001</c:v>
                </c:pt>
                <c:pt idx="26864">
                  <c:v>0.25548500000000002</c:v>
                </c:pt>
                <c:pt idx="26865">
                  <c:v>0.25546000000000002</c:v>
                </c:pt>
                <c:pt idx="26866">
                  <c:v>0.25543500000000002</c:v>
                </c:pt>
                <c:pt idx="26867">
                  <c:v>0.25541000000000008</c:v>
                </c:pt>
                <c:pt idx="26868">
                  <c:v>0.25538400000000022</c:v>
                </c:pt>
                <c:pt idx="26869">
                  <c:v>0.255359</c:v>
                </c:pt>
                <c:pt idx="26870">
                  <c:v>0.25533400000000001</c:v>
                </c:pt>
                <c:pt idx="26871">
                  <c:v>0.2553080000000002</c:v>
                </c:pt>
                <c:pt idx="26872">
                  <c:v>0.25528300000000004</c:v>
                </c:pt>
                <c:pt idx="26873">
                  <c:v>0.25525799999999998</c:v>
                </c:pt>
                <c:pt idx="26874">
                  <c:v>0.25523299999999999</c:v>
                </c:pt>
                <c:pt idx="26875">
                  <c:v>0.25520700000000002</c:v>
                </c:pt>
                <c:pt idx="26876">
                  <c:v>0.25518200000000002</c:v>
                </c:pt>
                <c:pt idx="26877">
                  <c:v>0.25515700000000002</c:v>
                </c:pt>
                <c:pt idx="26878">
                  <c:v>0.255131</c:v>
                </c:pt>
                <c:pt idx="26879">
                  <c:v>0.255106</c:v>
                </c:pt>
                <c:pt idx="26880">
                  <c:v>0.255081</c:v>
                </c:pt>
                <c:pt idx="26881">
                  <c:v>0.255056</c:v>
                </c:pt>
                <c:pt idx="26882">
                  <c:v>0.25503000000000003</c:v>
                </c:pt>
                <c:pt idx="26883">
                  <c:v>0.25500500000000004</c:v>
                </c:pt>
                <c:pt idx="26884">
                  <c:v>0.25498000000000021</c:v>
                </c:pt>
                <c:pt idx="26885">
                  <c:v>0.25495400000000001</c:v>
                </c:pt>
                <c:pt idx="26886">
                  <c:v>0.25492900000000002</c:v>
                </c:pt>
                <c:pt idx="26887">
                  <c:v>0.25490400000000002</c:v>
                </c:pt>
                <c:pt idx="26888">
                  <c:v>0.25487900000000002</c:v>
                </c:pt>
                <c:pt idx="26889">
                  <c:v>0.254853</c:v>
                </c:pt>
                <c:pt idx="26890">
                  <c:v>0.25482800000000022</c:v>
                </c:pt>
                <c:pt idx="26891">
                  <c:v>0.254803</c:v>
                </c:pt>
                <c:pt idx="26892">
                  <c:v>0.254778</c:v>
                </c:pt>
                <c:pt idx="26893">
                  <c:v>0.25475199999999998</c:v>
                </c:pt>
                <c:pt idx="26894">
                  <c:v>0.25472700000000004</c:v>
                </c:pt>
                <c:pt idx="26895">
                  <c:v>0.25470199999999998</c:v>
                </c:pt>
                <c:pt idx="26896">
                  <c:v>0.25467600000000001</c:v>
                </c:pt>
                <c:pt idx="26897">
                  <c:v>0.25465100000000002</c:v>
                </c:pt>
                <c:pt idx="26898">
                  <c:v>0.25462600000000002</c:v>
                </c:pt>
                <c:pt idx="26899">
                  <c:v>0.25460100000000002</c:v>
                </c:pt>
                <c:pt idx="26900">
                  <c:v>0.254575</c:v>
                </c:pt>
                <c:pt idx="26901">
                  <c:v>0.25455</c:v>
                </c:pt>
                <c:pt idx="26902">
                  <c:v>0.254525</c:v>
                </c:pt>
                <c:pt idx="26903">
                  <c:v>0.25449900000000003</c:v>
                </c:pt>
                <c:pt idx="26904">
                  <c:v>0.2544740000000002</c:v>
                </c:pt>
                <c:pt idx="26905">
                  <c:v>0.2544740000000002</c:v>
                </c:pt>
                <c:pt idx="26906">
                  <c:v>0.25444900000000004</c:v>
                </c:pt>
                <c:pt idx="26907">
                  <c:v>0.25442400000000021</c:v>
                </c:pt>
                <c:pt idx="26908">
                  <c:v>0.25439800000000001</c:v>
                </c:pt>
                <c:pt idx="26909">
                  <c:v>0.25437300000000002</c:v>
                </c:pt>
                <c:pt idx="26910">
                  <c:v>0.25434800000000002</c:v>
                </c:pt>
                <c:pt idx="26911">
                  <c:v>0.25432300000000002</c:v>
                </c:pt>
                <c:pt idx="26912">
                  <c:v>0.254297</c:v>
                </c:pt>
                <c:pt idx="26913">
                  <c:v>0.254272</c:v>
                </c:pt>
                <c:pt idx="26914">
                  <c:v>0.254247</c:v>
                </c:pt>
                <c:pt idx="26915">
                  <c:v>0.25422100000000003</c:v>
                </c:pt>
                <c:pt idx="26916">
                  <c:v>0.25419599999999998</c:v>
                </c:pt>
                <c:pt idx="26917">
                  <c:v>0.25417100000000004</c:v>
                </c:pt>
                <c:pt idx="26918">
                  <c:v>0.25414599999999998</c:v>
                </c:pt>
                <c:pt idx="26919">
                  <c:v>0.25412000000000001</c:v>
                </c:pt>
                <c:pt idx="26920">
                  <c:v>0.25412000000000001</c:v>
                </c:pt>
                <c:pt idx="26921">
                  <c:v>0.25409500000000002</c:v>
                </c:pt>
                <c:pt idx="26922">
                  <c:v>0.25407000000000002</c:v>
                </c:pt>
                <c:pt idx="26923">
                  <c:v>0.25404400000000005</c:v>
                </c:pt>
                <c:pt idx="26924">
                  <c:v>0.25401900000000011</c:v>
                </c:pt>
                <c:pt idx="26925">
                  <c:v>0.253994</c:v>
                </c:pt>
                <c:pt idx="26926">
                  <c:v>0.253969</c:v>
                </c:pt>
                <c:pt idx="26927">
                  <c:v>0.25394300000000003</c:v>
                </c:pt>
                <c:pt idx="26928">
                  <c:v>0.2539180000000002</c:v>
                </c:pt>
                <c:pt idx="26929">
                  <c:v>0.25389300000000004</c:v>
                </c:pt>
                <c:pt idx="26930">
                  <c:v>0.2538680000000002</c:v>
                </c:pt>
                <c:pt idx="26931">
                  <c:v>0.2538680000000002</c:v>
                </c:pt>
                <c:pt idx="26932">
                  <c:v>0.25384200000000001</c:v>
                </c:pt>
                <c:pt idx="26933">
                  <c:v>0.25381700000000001</c:v>
                </c:pt>
                <c:pt idx="26934">
                  <c:v>0.25379199999999996</c:v>
                </c:pt>
                <c:pt idx="26935">
                  <c:v>0.25376600000000005</c:v>
                </c:pt>
                <c:pt idx="26936">
                  <c:v>0.25374099999999999</c:v>
                </c:pt>
                <c:pt idx="26937">
                  <c:v>0.253716</c:v>
                </c:pt>
                <c:pt idx="26938">
                  <c:v>0.253691</c:v>
                </c:pt>
                <c:pt idx="26939">
                  <c:v>0.25366500000000003</c:v>
                </c:pt>
                <c:pt idx="26940">
                  <c:v>0.25363999999999998</c:v>
                </c:pt>
                <c:pt idx="26941">
                  <c:v>0.25361500000000003</c:v>
                </c:pt>
                <c:pt idx="26942">
                  <c:v>0.25358900000000001</c:v>
                </c:pt>
                <c:pt idx="26943">
                  <c:v>0.25358900000000001</c:v>
                </c:pt>
                <c:pt idx="26944">
                  <c:v>0.25356400000000001</c:v>
                </c:pt>
                <c:pt idx="26945">
                  <c:v>0.25353900000000001</c:v>
                </c:pt>
                <c:pt idx="26946">
                  <c:v>0.25351400000000002</c:v>
                </c:pt>
                <c:pt idx="26947">
                  <c:v>0.25348800000000027</c:v>
                </c:pt>
                <c:pt idx="26948">
                  <c:v>0.253438</c:v>
                </c:pt>
                <c:pt idx="26949">
                  <c:v>0.253413</c:v>
                </c:pt>
                <c:pt idx="26950">
                  <c:v>0.25338700000000008</c:v>
                </c:pt>
                <c:pt idx="26951">
                  <c:v>0.2533620000000002</c:v>
                </c:pt>
                <c:pt idx="26952">
                  <c:v>0.25333700000000003</c:v>
                </c:pt>
                <c:pt idx="26953">
                  <c:v>0.25331100000000001</c:v>
                </c:pt>
                <c:pt idx="26954">
                  <c:v>0.25328600000000001</c:v>
                </c:pt>
                <c:pt idx="26955">
                  <c:v>0.25326100000000001</c:v>
                </c:pt>
                <c:pt idx="26956">
                  <c:v>0.25323599999999996</c:v>
                </c:pt>
                <c:pt idx="26957">
                  <c:v>0.2531850000000001</c:v>
                </c:pt>
                <c:pt idx="26958">
                  <c:v>0.25316</c:v>
                </c:pt>
                <c:pt idx="26959">
                  <c:v>0.25313400000000003</c:v>
                </c:pt>
                <c:pt idx="26960">
                  <c:v>0.25310900000000003</c:v>
                </c:pt>
                <c:pt idx="26961">
                  <c:v>0.2530840000000002</c:v>
                </c:pt>
                <c:pt idx="26962">
                  <c:v>0.25305900000000003</c:v>
                </c:pt>
                <c:pt idx="26963">
                  <c:v>0.25303300000000001</c:v>
                </c:pt>
                <c:pt idx="26964">
                  <c:v>0.25300800000000001</c:v>
                </c:pt>
                <c:pt idx="26965">
                  <c:v>0.25298300000000001</c:v>
                </c:pt>
                <c:pt idx="26966">
                  <c:v>0.25295800000000002</c:v>
                </c:pt>
                <c:pt idx="26967">
                  <c:v>0.25293200000000005</c:v>
                </c:pt>
                <c:pt idx="26968">
                  <c:v>0.25288200000000022</c:v>
                </c:pt>
                <c:pt idx="26969">
                  <c:v>0.25285600000000008</c:v>
                </c:pt>
                <c:pt idx="26970">
                  <c:v>0.25283100000000003</c:v>
                </c:pt>
                <c:pt idx="26971">
                  <c:v>0.2528060000000002</c:v>
                </c:pt>
                <c:pt idx="26972">
                  <c:v>0.25278100000000003</c:v>
                </c:pt>
                <c:pt idx="26973">
                  <c:v>0.25275500000000001</c:v>
                </c:pt>
                <c:pt idx="26974">
                  <c:v>0.25273000000000001</c:v>
                </c:pt>
                <c:pt idx="26975">
                  <c:v>0.25270500000000001</c:v>
                </c:pt>
                <c:pt idx="26976">
                  <c:v>0.2526790000000001</c:v>
                </c:pt>
                <c:pt idx="26977">
                  <c:v>0.25265400000000005</c:v>
                </c:pt>
                <c:pt idx="26978">
                  <c:v>0.2526290000000001</c:v>
                </c:pt>
                <c:pt idx="26979">
                  <c:v>0.252604</c:v>
                </c:pt>
                <c:pt idx="26980">
                  <c:v>0.25257800000000002</c:v>
                </c:pt>
                <c:pt idx="26981">
                  <c:v>0.25255300000000003</c:v>
                </c:pt>
                <c:pt idx="26982">
                  <c:v>0.2525280000000002</c:v>
                </c:pt>
                <c:pt idx="26983">
                  <c:v>0.25250300000000003</c:v>
                </c:pt>
                <c:pt idx="26984">
                  <c:v>0.25247700000000001</c:v>
                </c:pt>
                <c:pt idx="26985">
                  <c:v>0.25247700000000001</c:v>
                </c:pt>
                <c:pt idx="26986">
                  <c:v>0.25245200000000001</c:v>
                </c:pt>
                <c:pt idx="26987">
                  <c:v>0.25242700000000001</c:v>
                </c:pt>
                <c:pt idx="26988">
                  <c:v>0.2524010000000001</c:v>
                </c:pt>
                <c:pt idx="26989">
                  <c:v>0.25237600000000027</c:v>
                </c:pt>
                <c:pt idx="26990">
                  <c:v>0.2523510000000001</c:v>
                </c:pt>
                <c:pt idx="26991">
                  <c:v>0.25232600000000027</c:v>
                </c:pt>
                <c:pt idx="26992">
                  <c:v>0.25230000000000002</c:v>
                </c:pt>
                <c:pt idx="26993">
                  <c:v>0.25227500000000003</c:v>
                </c:pt>
                <c:pt idx="26994">
                  <c:v>0.25224999999999997</c:v>
                </c:pt>
                <c:pt idx="26995">
                  <c:v>0.252224</c:v>
                </c:pt>
                <c:pt idx="26996">
                  <c:v>0.25219900000000001</c:v>
                </c:pt>
                <c:pt idx="26997">
                  <c:v>0.25217400000000001</c:v>
                </c:pt>
                <c:pt idx="26998">
                  <c:v>0.25214900000000001</c:v>
                </c:pt>
                <c:pt idx="26999">
                  <c:v>0.2521230000000001</c:v>
                </c:pt>
                <c:pt idx="27000">
                  <c:v>0.25209800000000004</c:v>
                </c:pt>
                <c:pt idx="27001">
                  <c:v>0.25204800000000005</c:v>
                </c:pt>
                <c:pt idx="27002">
                  <c:v>0.25199700000000003</c:v>
                </c:pt>
                <c:pt idx="27003">
                  <c:v>0.25197200000000008</c:v>
                </c:pt>
                <c:pt idx="27004">
                  <c:v>0.251946</c:v>
                </c:pt>
                <c:pt idx="27005">
                  <c:v>0.25192100000000001</c:v>
                </c:pt>
                <c:pt idx="27006">
                  <c:v>0.25189600000000001</c:v>
                </c:pt>
                <c:pt idx="27007">
                  <c:v>0.25187100000000001</c:v>
                </c:pt>
                <c:pt idx="27008">
                  <c:v>0.2518450000000001</c:v>
                </c:pt>
                <c:pt idx="27009">
                  <c:v>0.25182000000000027</c:v>
                </c:pt>
                <c:pt idx="27010">
                  <c:v>0.25179499999999999</c:v>
                </c:pt>
                <c:pt idx="27011">
                  <c:v>0.25176900000000002</c:v>
                </c:pt>
                <c:pt idx="27012">
                  <c:v>0.25174399999999997</c:v>
                </c:pt>
                <c:pt idx="27013">
                  <c:v>0.25171900000000003</c:v>
                </c:pt>
                <c:pt idx="27014">
                  <c:v>0.25164300000000001</c:v>
                </c:pt>
                <c:pt idx="27015">
                  <c:v>0.25161800000000001</c:v>
                </c:pt>
                <c:pt idx="27016">
                  <c:v>0.25161800000000001</c:v>
                </c:pt>
                <c:pt idx="27017">
                  <c:v>0.25161800000000001</c:v>
                </c:pt>
                <c:pt idx="27018">
                  <c:v>0.25159300000000001</c:v>
                </c:pt>
                <c:pt idx="27019">
                  <c:v>0.2515670000000001</c:v>
                </c:pt>
                <c:pt idx="27020">
                  <c:v>0.25154200000000004</c:v>
                </c:pt>
                <c:pt idx="27021">
                  <c:v>0.2515170000000001</c:v>
                </c:pt>
                <c:pt idx="27022">
                  <c:v>0.25149100000000002</c:v>
                </c:pt>
                <c:pt idx="27023">
                  <c:v>0.25146600000000002</c:v>
                </c:pt>
                <c:pt idx="27024">
                  <c:v>0.25144100000000003</c:v>
                </c:pt>
                <c:pt idx="27025">
                  <c:v>0.25141600000000008</c:v>
                </c:pt>
                <c:pt idx="27026">
                  <c:v>0.25139</c:v>
                </c:pt>
                <c:pt idx="27027">
                  <c:v>0.25136500000000001</c:v>
                </c:pt>
                <c:pt idx="27028">
                  <c:v>0.25134000000000001</c:v>
                </c:pt>
                <c:pt idx="27029">
                  <c:v>0.2513140000000002</c:v>
                </c:pt>
                <c:pt idx="27030">
                  <c:v>0.25128900000000004</c:v>
                </c:pt>
                <c:pt idx="27031">
                  <c:v>0.25126400000000004</c:v>
                </c:pt>
                <c:pt idx="27032">
                  <c:v>0.25123899999999999</c:v>
                </c:pt>
                <c:pt idx="27033">
                  <c:v>0.25121300000000002</c:v>
                </c:pt>
                <c:pt idx="27034">
                  <c:v>0.25118800000000002</c:v>
                </c:pt>
                <c:pt idx="27035">
                  <c:v>0.25116300000000003</c:v>
                </c:pt>
                <c:pt idx="27036">
                  <c:v>0.25113799999999997</c:v>
                </c:pt>
                <c:pt idx="27037">
                  <c:v>0.251112</c:v>
                </c:pt>
                <c:pt idx="27038">
                  <c:v>0.251087</c:v>
                </c:pt>
                <c:pt idx="27039">
                  <c:v>0.251087</c:v>
                </c:pt>
                <c:pt idx="27040">
                  <c:v>0.25106200000000001</c:v>
                </c:pt>
                <c:pt idx="27041">
                  <c:v>0.25103599999999998</c:v>
                </c:pt>
                <c:pt idx="27042">
                  <c:v>0.25101100000000004</c:v>
                </c:pt>
                <c:pt idx="27043">
                  <c:v>0.25101100000000004</c:v>
                </c:pt>
                <c:pt idx="27044">
                  <c:v>0.25098600000000026</c:v>
                </c:pt>
                <c:pt idx="27045">
                  <c:v>0.25093500000000002</c:v>
                </c:pt>
                <c:pt idx="27046">
                  <c:v>0.25091000000000002</c:v>
                </c:pt>
                <c:pt idx="27047">
                  <c:v>0.25088500000000002</c:v>
                </c:pt>
                <c:pt idx="27048">
                  <c:v>0.250859</c:v>
                </c:pt>
                <c:pt idx="27049">
                  <c:v>0.250834</c:v>
                </c:pt>
                <c:pt idx="27050">
                  <c:v>0.250834</c:v>
                </c:pt>
                <c:pt idx="27051">
                  <c:v>0.250809</c:v>
                </c:pt>
                <c:pt idx="27052">
                  <c:v>0.25078400000000001</c:v>
                </c:pt>
                <c:pt idx="27053">
                  <c:v>0.25075799999999998</c:v>
                </c:pt>
                <c:pt idx="27054">
                  <c:v>0.25073299999999998</c:v>
                </c:pt>
                <c:pt idx="27055">
                  <c:v>0.25070800000000004</c:v>
                </c:pt>
                <c:pt idx="27056">
                  <c:v>0.25070800000000004</c:v>
                </c:pt>
                <c:pt idx="27057">
                  <c:v>0.2506830000000001</c:v>
                </c:pt>
                <c:pt idx="27058">
                  <c:v>0.25065700000000002</c:v>
                </c:pt>
                <c:pt idx="27059">
                  <c:v>0.25063199999999997</c:v>
                </c:pt>
                <c:pt idx="27060">
                  <c:v>0.25060700000000002</c:v>
                </c:pt>
                <c:pt idx="27061">
                  <c:v>0.25060700000000002</c:v>
                </c:pt>
                <c:pt idx="27062">
                  <c:v>0.25060700000000002</c:v>
                </c:pt>
                <c:pt idx="27063">
                  <c:v>0.250556</c:v>
                </c:pt>
                <c:pt idx="27064">
                  <c:v>0.2504800000000002</c:v>
                </c:pt>
                <c:pt idx="27065">
                  <c:v>0.25045500000000004</c:v>
                </c:pt>
                <c:pt idx="27066">
                  <c:v>0.2504300000000001</c:v>
                </c:pt>
                <c:pt idx="27067">
                  <c:v>0.25040400000000002</c:v>
                </c:pt>
                <c:pt idx="27068">
                  <c:v>0.25037900000000002</c:v>
                </c:pt>
                <c:pt idx="27069">
                  <c:v>0.25035400000000002</c:v>
                </c:pt>
                <c:pt idx="27070">
                  <c:v>0.250303</c:v>
                </c:pt>
                <c:pt idx="27071">
                  <c:v>0.250278</c:v>
                </c:pt>
                <c:pt idx="27072">
                  <c:v>0.250253</c:v>
                </c:pt>
                <c:pt idx="27073">
                  <c:v>0.25022800000000001</c:v>
                </c:pt>
                <c:pt idx="27074">
                  <c:v>0.25020199999999998</c:v>
                </c:pt>
                <c:pt idx="27075">
                  <c:v>0.25017700000000004</c:v>
                </c:pt>
                <c:pt idx="27076">
                  <c:v>0.25012600000000001</c:v>
                </c:pt>
                <c:pt idx="27077">
                  <c:v>0.25010100000000002</c:v>
                </c:pt>
                <c:pt idx="27078">
                  <c:v>0.25007600000000002</c:v>
                </c:pt>
                <c:pt idx="27079">
                  <c:v>0.25005100000000002</c:v>
                </c:pt>
                <c:pt idx="27080">
                  <c:v>0.250025</c:v>
                </c:pt>
                <c:pt idx="27081">
                  <c:v>0.25</c:v>
                </c:pt>
                <c:pt idx="27082">
                  <c:v>0.24997500000000011</c:v>
                </c:pt>
                <c:pt idx="27083">
                  <c:v>0.24994900000000025</c:v>
                </c:pt>
                <c:pt idx="27084">
                  <c:v>0.24992400000000012</c:v>
                </c:pt>
                <c:pt idx="27085">
                  <c:v>0.24989900000000018</c:v>
                </c:pt>
                <c:pt idx="27086">
                  <c:v>0.24989900000000018</c:v>
                </c:pt>
                <c:pt idx="27087">
                  <c:v>0.24987400000000001</c:v>
                </c:pt>
                <c:pt idx="27088">
                  <c:v>0.24984800000000013</c:v>
                </c:pt>
                <c:pt idx="27089">
                  <c:v>0.24979800000000019</c:v>
                </c:pt>
                <c:pt idx="27090">
                  <c:v>0.24977199999999999</c:v>
                </c:pt>
                <c:pt idx="27091">
                  <c:v>0.24974700000000022</c:v>
                </c:pt>
                <c:pt idx="27092">
                  <c:v>0.24972200000000011</c:v>
                </c:pt>
                <c:pt idx="27093">
                  <c:v>0.24969700000000011</c:v>
                </c:pt>
                <c:pt idx="27094">
                  <c:v>0.249671</c:v>
                </c:pt>
                <c:pt idx="27095">
                  <c:v>0.24964600000000012</c:v>
                </c:pt>
                <c:pt idx="27096">
                  <c:v>0.24962100000000001</c:v>
                </c:pt>
                <c:pt idx="27097">
                  <c:v>0.24959600000000018</c:v>
                </c:pt>
                <c:pt idx="27098">
                  <c:v>0.24957000000000001</c:v>
                </c:pt>
                <c:pt idx="27099">
                  <c:v>0.24954500000000018</c:v>
                </c:pt>
                <c:pt idx="27100">
                  <c:v>0.24954500000000018</c:v>
                </c:pt>
                <c:pt idx="27101">
                  <c:v>0.2495200000000001</c:v>
                </c:pt>
                <c:pt idx="27102">
                  <c:v>0.24949400000000019</c:v>
                </c:pt>
                <c:pt idx="27103">
                  <c:v>0.24946900000000022</c:v>
                </c:pt>
                <c:pt idx="27104">
                  <c:v>0.24944400000000025</c:v>
                </c:pt>
                <c:pt idx="27105">
                  <c:v>0.24941900000000025</c:v>
                </c:pt>
                <c:pt idx="27106">
                  <c:v>0.24936800000000012</c:v>
                </c:pt>
                <c:pt idx="27107">
                  <c:v>0.24934300000000012</c:v>
                </c:pt>
                <c:pt idx="27108">
                  <c:v>0.24931700000000018</c:v>
                </c:pt>
                <c:pt idx="27109">
                  <c:v>0.24929200000000018</c:v>
                </c:pt>
                <c:pt idx="27110">
                  <c:v>0.24926700000000018</c:v>
                </c:pt>
                <c:pt idx="27111">
                  <c:v>0.24924200000000019</c:v>
                </c:pt>
                <c:pt idx="27112">
                  <c:v>0.24921600000000019</c:v>
                </c:pt>
                <c:pt idx="27113">
                  <c:v>0.24919100000000011</c:v>
                </c:pt>
                <c:pt idx="27114">
                  <c:v>0.24916600000000011</c:v>
                </c:pt>
                <c:pt idx="27115">
                  <c:v>0.24911500000000011</c:v>
                </c:pt>
                <c:pt idx="27116">
                  <c:v>0.24909000000000012</c:v>
                </c:pt>
                <c:pt idx="27117">
                  <c:v>0.24906500000000012</c:v>
                </c:pt>
                <c:pt idx="27118">
                  <c:v>0.24903900000000018</c:v>
                </c:pt>
                <c:pt idx="27119">
                  <c:v>0.24901400000000018</c:v>
                </c:pt>
                <c:pt idx="27120">
                  <c:v>0.24898900000000018</c:v>
                </c:pt>
                <c:pt idx="27121">
                  <c:v>0.24896400000000019</c:v>
                </c:pt>
                <c:pt idx="27122">
                  <c:v>0.24893800000000019</c:v>
                </c:pt>
                <c:pt idx="27123">
                  <c:v>0.24891300000000022</c:v>
                </c:pt>
                <c:pt idx="27124">
                  <c:v>0.24888800000000011</c:v>
                </c:pt>
                <c:pt idx="27125">
                  <c:v>0.24886200000000011</c:v>
                </c:pt>
                <c:pt idx="27126">
                  <c:v>0.24886200000000011</c:v>
                </c:pt>
                <c:pt idx="27127">
                  <c:v>0.24883700000000011</c:v>
                </c:pt>
                <c:pt idx="27128">
                  <c:v>0.24881200000000012</c:v>
                </c:pt>
                <c:pt idx="27129">
                  <c:v>0.24878700000000012</c:v>
                </c:pt>
                <c:pt idx="27130">
                  <c:v>0.24876100000000018</c:v>
                </c:pt>
                <c:pt idx="27131">
                  <c:v>0.24873600000000018</c:v>
                </c:pt>
                <c:pt idx="27132">
                  <c:v>0.24871100000000018</c:v>
                </c:pt>
                <c:pt idx="27133">
                  <c:v>0.24868599999999999</c:v>
                </c:pt>
                <c:pt idx="27134">
                  <c:v>0.24868599999999999</c:v>
                </c:pt>
                <c:pt idx="27135">
                  <c:v>0.24865999999999999</c:v>
                </c:pt>
                <c:pt idx="27136">
                  <c:v>0.24863499999999999</c:v>
                </c:pt>
                <c:pt idx="27137">
                  <c:v>0.24863499999999999</c:v>
                </c:pt>
                <c:pt idx="27138">
                  <c:v>0.24861000000000011</c:v>
                </c:pt>
                <c:pt idx="27139">
                  <c:v>0.24855900000000011</c:v>
                </c:pt>
                <c:pt idx="27140">
                  <c:v>0.24853400000000012</c:v>
                </c:pt>
                <c:pt idx="27141">
                  <c:v>0.24850900000000012</c:v>
                </c:pt>
                <c:pt idx="27142">
                  <c:v>0.24848300000000012</c:v>
                </c:pt>
                <c:pt idx="27143">
                  <c:v>0.24845800000000018</c:v>
                </c:pt>
                <c:pt idx="27144">
                  <c:v>0.24843300000000013</c:v>
                </c:pt>
                <c:pt idx="27145">
                  <c:v>0.24840700000000018</c:v>
                </c:pt>
                <c:pt idx="27146">
                  <c:v>0.24838199999999999</c:v>
                </c:pt>
                <c:pt idx="27147">
                  <c:v>0.24835699999999999</c:v>
                </c:pt>
                <c:pt idx="27148">
                  <c:v>0.24833200000000011</c:v>
                </c:pt>
                <c:pt idx="27149">
                  <c:v>0.24830600000000011</c:v>
                </c:pt>
                <c:pt idx="27150">
                  <c:v>0.24828100000000011</c:v>
                </c:pt>
                <c:pt idx="27151">
                  <c:v>0.24825600000000012</c:v>
                </c:pt>
                <c:pt idx="27152">
                  <c:v>0.24823100000000012</c:v>
                </c:pt>
                <c:pt idx="27153">
                  <c:v>0.24820500000000012</c:v>
                </c:pt>
                <c:pt idx="27154">
                  <c:v>0.24820500000000012</c:v>
                </c:pt>
                <c:pt idx="27155">
                  <c:v>0.24815499999999999</c:v>
                </c:pt>
                <c:pt idx="27156">
                  <c:v>0.24815499999999999</c:v>
                </c:pt>
                <c:pt idx="27157">
                  <c:v>0.24812899999999999</c:v>
                </c:pt>
                <c:pt idx="27158">
                  <c:v>0.24810399999999999</c:v>
                </c:pt>
                <c:pt idx="27159">
                  <c:v>0.24807899999999999</c:v>
                </c:pt>
                <c:pt idx="27160">
                  <c:v>0.24805400000000011</c:v>
                </c:pt>
                <c:pt idx="27161">
                  <c:v>0.24797800000000011</c:v>
                </c:pt>
                <c:pt idx="27162">
                  <c:v>0.24797800000000011</c:v>
                </c:pt>
                <c:pt idx="27163">
                  <c:v>0.24797800000000011</c:v>
                </c:pt>
                <c:pt idx="27164">
                  <c:v>0.24795200000000012</c:v>
                </c:pt>
                <c:pt idx="27165">
                  <c:v>0.24792700000000012</c:v>
                </c:pt>
                <c:pt idx="27166">
                  <c:v>0.24790200000000018</c:v>
                </c:pt>
                <c:pt idx="27167">
                  <c:v>0.24787699999999999</c:v>
                </c:pt>
                <c:pt idx="27168">
                  <c:v>0.24785099999999999</c:v>
                </c:pt>
                <c:pt idx="27169">
                  <c:v>0.24782599999999999</c:v>
                </c:pt>
                <c:pt idx="27170">
                  <c:v>0.24780099999999999</c:v>
                </c:pt>
                <c:pt idx="27171">
                  <c:v>0.24777600000000011</c:v>
                </c:pt>
                <c:pt idx="27172">
                  <c:v>0.24775000000000011</c:v>
                </c:pt>
                <c:pt idx="27173">
                  <c:v>0.24772500000000011</c:v>
                </c:pt>
                <c:pt idx="27174">
                  <c:v>0.24770000000000011</c:v>
                </c:pt>
                <c:pt idx="27175">
                  <c:v>0.24767400000000001</c:v>
                </c:pt>
                <c:pt idx="27176">
                  <c:v>0.24764900000000012</c:v>
                </c:pt>
                <c:pt idx="27177">
                  <c:v>0.24762400000000001</c:v>
                </c:pt>
                <c:pt idx="27178">
                  <c:v>0.24759900000000018</c:v>
                </c:pt>
                <c:pt idx="27179">
                  <c:v>0.24757299999999999</c:v>
                </c:pt>
                <c:pt idx="27180">
                  <c:v>0.24754800000000018</c:v>
                </c:pt>
                <c:pt idx="27181">
                  <c:v>0.24752299999999999</c:v>
                </c:pt>
                <c:pt idx="27182">
                  <c:v>0.24749700000000019</c:v>
                </c:pt>
                <c:pt idx="27183">
                  <c:v>0.24747200000000011</c:v>
                </c:pt>
                <c:pt idx="27184">
                  <c:v>0.24747200000000011</c:v>
                </c:pt>
                <c:pt idx="27185">
                  <c:v>0.24744700000000025</c:v>
                </c:pt>
                <c:pt idx="27186">
                  <c:v>0.24742200000000011</c:v>
                </c:pt>
                <c:pt idx="27187">
                  <c:v>0.24739600000000012</c:v>
                </c:pt>
                <c:pt idx="27188">
                  <c:v>0.24737100000000001</c:v>
                </c:pt>
                <c:pt idx="27189">
                  <c:v>0.24737100000000001</c:v>
                </c:pt>
                <c:pt idx="27190">
                  <c:v>0.24734600000000018</c:v>
                </c:pt>
                <c:pt idx="27191">
                  <c:v>0.24732100000000001</c:v>
                </c:pt>
                <c:pt idx="27192">
                  <c:v>0.24729500000000013</c:v>
                </c:pt>
                <c:pt idx="27193">
                  <c:v>0.2472700000000001</c:v>
                </c:pt>
                <c:pt idx="27194">
                  <c:v>0.24724500000000019</c:v>
                </c:pt>
                <c:pt idx="27195">
                  <c:v>0.24721900000000019</c:v>
                </c:pt>
                <c:pt idx="27196">
                  <c:v>0.24719400000000011</c:v>
                </c:pt>
                <c:pt idx="27197">
                  <c:v>0.24716900000000011</c:v>
                </c:pt>
                <c:pt idx="27198">
                  <c:v>0.24714400000000011</c:v>
                </c:pt>
                <c:pt idx="27199">
                  <c:v>0.24711800000000012</c:v>
                </c:pt>
                <c:pt idx="27200">
                  <c:v>0.24711800000000012</c:v>
                </c:pt>
                <c:pt idx="27201">
                  <c:v>0.24709300000000012</c:v>
                </c:pt>
                <c:pt idx="27202">
                  <c:v>0.24706800000000018</c:v>
                </c:pt>
                <c:pt idx="27203">
                  <c:v>0.24704200000000018</c:v>
                </c:pt>
                <c:pt idx="27204">
                  <c:v>0.24701700000000013</c:v>
                </c:pt>
                <c:pt idx="27205">
                  <c:v>0.24699200000000018</c:v>
                </c:pt>
                <c:pt idx="27206">
                  <c:v>0.24694100000000019</c:v>
                </c:pt>
                <c:pt idx="27207">
                  <c:v>0.24691600000000022</c:v>
                </c:pt>
                <c:pt idx="27208">
                  <c:v>0.24689100000000011</c:v>
                </c:pt>
                <c:pt idx="27209">
                  <c:v>0.24689100000000011</c:v>
                </c:pt>
                <c:pt idx="27210">
                  <c:v>0.24686600000000011</c:v>
                </c:pt>
                <c:pt idx="27211">
                  <c:v>0.24684000000000011</c:v>
                </c:pt>
                <c:pt idx="27212">
                  <c:v>0.24681500000000012</c:v>
                </c:pt>
                <c:pt idx="27213">
                  <c:v>0.24679000000000012</c:v>
                </c:pt>
                <c:pt idx="27214">
                  <c:v>0.24676400000000018</c:v>
                </c:pt>
                <c:pt idx="27215">
                  <c:v>0.24673900000000018</c:v>
                </c:pt>
                <c:pt idx="27216">
                  <c:v>0.24668899999999999</c:v>
                </c:pt>
                <c:pt idx="27217">
                  <c:v>0.24666299999999999</c:v>
                </c:pt>
                <c:pt idx="27218">
                  <c:v>0.24666299999999999</c:v>
                </c:pt>
                <c:pt idx="27219">
                  <c:v>0.24666299999999999</c:v>
                </c:pt>
                <c:pt idx="27220">
                  <c:v>0.24663800000000011</c:v>
                </c:pt>
                <c:pt idx="27221">
                  <c:v>0.24661300000000011</c:v>
                </c:pt>
                <c:pt idx="27222">
                  <c:v>0.24658700000000011</c:v>
                </c:pt>
                <c:pt idx="27223">
                  <c:v>0.24656200000000011</c:v>
                </c:pt>
                <c:pt idx="27224">
                  <c:v>0.24653700000000012</c:v>
                </c:pt>
                <c:pt idx="27225">
                  <c:v>0.24651200000000012</c:v>
                </c:pt>
                <c:pt idx="27226">
                  <c:v>0.24648600000000018</c:v>
                </c:pt>
                <c:pt idx="27227">
                  <c:v>0.24646100000000018</c:v>
                </c:pt>
                <c:pt idx="27228">
                  <c:v>0.24641100000000019</c:v>
                </c:pt>
                <c:pt idx="27229">
                  <c:v>0.24638499999999999</c:v>
                </c:pt>
                <c:pt idx="27230">
                  <c:v>0.24638499999999999</c:v>
                </c:pt>
                <c:pt idx="27231">
                  <c:v>0.24636000000000011</c:v>
                </c:pt>
                <c:pt idx="27232">
                  <c:v>0.24633500000000011</c:v>
                </c:pt>
                <c:pt idx="27233">
                  <c:v>0.24630900000000011</c:v>
                </c:pt>
                <c:pt idx="27234">
                  <c:v>0.24628400000000011</c:v>
                </c:pt>
                <c:pt idx="27235">
                  <c:v>0.24625900000000012</c:v>
                </c:pt>
                <c:pt idx="27236">
                  <c:v>0.24623400000000012</c:v>
                </c:pt>
                <c:pt idx="27237">
                  <c:v>0.24620800000000018</c:v>
                </c:pt>
                <c:pt idx="27238">
                  <c:v>0.24620800000000018</c:v>
                </c:pt>
                <c:pt idx="27239">
                  <c:v>0.24618300000000001</c:v>
                </c:pt>
                <c:pt idx="27240">
                  <c:v>0.24615799999999999</c:v>
                </c:pt>
                <c:pt idx="27241">
                  <c:v>0.24613199999999999</c:v>
                </c:pt>
                <c:pt idx="27242">
                  <c:v>0.24610699999999999</c:v>
                </c:pt>
                <c:pt idx="27243">
                  <c:v>0.24608200000000011</c:v>
                </c:pt>
                <c:pt idx="27244">
                  <c:v>0.24605700000000011</c:v>
                </c:pt>
                <c:pt idx="27245">
                  <c:v>0.24603100000000011</c:v>
                </c:pt>
                <c:pt idx="27246">
                  <c:v>0.24600600000000011</c:v>
                </c:pt>
                <c:pt idx="27247">
                  <c:v>0.24600600000000011</c:v>
                </c:pt>
                <c:pt idx="27248">
                  <c:v>0.24598100000000012</c:v>
                </c:pt>
                <c:pt idx="27249">
                  <c:v>0.24593000000000018</c:v>
                </c:pt>
                <c:pt idx="27250">
                  <c:v>0.24590500000000018</c:v>
                </c:pt>
                <c:pt idx="27251">
                  <c:v>0.24587999999999999</c:v>
                </c:pt>
                <c:pt idx="27252">
                  <c:v>0.24585399999999999</c:v>
                </c:pt>
                <c:pt idx="27253">
                  <c:v>0.24582899999999999</c:v>
                </c:pt>
                <c:pt idx="27254">
                  <c:v>0.24580399999999999</c:v>
                </c:pt>
                <c:pt idx="27255">
                  <c:v>0.24577900000000011</c:v>
                </c:pt>
                <c:pt idx="27256">
                  <c:v>0.24575300000000011</c:v>
                </c:pt>
                <c:pt idx="27257">
                  <c:v>0.24572800000000011</c:v>
                </c:pt>
                <c:pt idx="27258">
                  <c:v>0.24570300000000012</c:v>
                </c:pt>
                <c:pt idx="27259">
                  <c:v>0.24567700000000001</c:v>
                </c:pt>
                <c:pt idx="27260">
                  <c:v>0.24565200000000001</c:v>
                </c:pt>
                <c:pt idx="27261">
                  <c:v>0.24562700000000001</c:v>
                </c:pt>
                <c:pt idx="27262">
                  <c:v>0.24560199999999999</c:v>
                </c:pt>
                <c:pt idx="27263">
                  <c:v>0.24560199999999999</c:v>
                </c:pt>
                <c:pt idx="27264">
                  <c:v>0.24557599999999999</c:v>
                </c:pt>
                <c:pt idx="27265">
                  <c:v>0.24555099999999999</c:v>
                </c:pt>
                <c:pt idx="27266">
                  <c:v>0.24552599999999999</c:v>
                </c:pt>
                <c:pt idx="27267">
                  <c:v>0.24550100000000011</c:v>
                </c:pt>
                <c:pt idx="27268">
                  <c:v>0.24547500000000011</c:v>
                </c:pt>
                <c:pt idx="27269">
                  <c:v>0.24545000000000011</c:v>
                </c:pt>
                <c:pt idx="27270">
                  <c:v>0.24542500000000012</c:v>
                </c:pt>
                <c:pt idx="27271">
                  <c:v>0.24539900000000012</c:v>
                </c:pt>
                <c:pt idx="27272">
                  <c:v>0.24537400000000001</c:v>
                </c:pt>
                <c:pt idx="27273">
                  <c:v>0.24534900000000018</c:v>
                </c:pt>
                <c:pt idx="27274">
                  <c:v>0.24532399999999999</c:v>
                </c:pt>
                <c:pt idx="27275">
                  <c:v>0.24529800000000018</c:v>
                </c:pt>
                <c:pt idx="27276">
                  <c:v>0.24527299999999999</c:v>
                </c:pt>
                <c:pt idx="27277">
                  <c:v>0.24524800000000019</c:v>
                </c:pt>
                <c:pt idx="27278">
                  <c:v>0.24522200000000011</c:v>
                </c:pt>
                <c:pt idx="27279">
                  <c:v>0.24522200000000011</c:v>
                </c:pt>
                <c:pt idx="27280">
                  <c:v>0.24519700000000011</c:v>
                </c:pt>
                <c:pt idx="27281">
                  <c:v>0.245172</c:v>
                </c:pt>
                <c:pt idx="27282">
                  <c:v>0.24514700000000011</c:v>
                </c:pt>
                <c:pt idx="27283">
                  <c:v>0.24514700000000011</c:v>
                </c:pt>
                <c:pt idx="27284">
                  <c:v>0.24512100000000001</c:v>
                </c:pt>
                <c:pt idx="27285">
                  <c:v>0.24509600000000012</c:v>
                </c:pt>
                <c:pt idx="27286">
                  <c:v>0.24507100000000001</c:v>
                </c:pt>
                <c:pt idx="27287">
                  <c:v>0.24504600000000018</c:v>
                </c:pt>
                <c:pt idx="27288">
                  <c:v>0.24502000000000004</c:v>
                </c:pt>
                <c:pt idx="27289">
                  <c:v>0.24494400000000022</c:v>
                </c:pt>
                <c:pt idx="27290">
                  <c:v>0.24491900000000022</c:v>
                </c:pt>
                <c:pt idx="27291">
                  <c:v>0.24489400000000011</c:v>
                </c:pt>
                <c:pt idx="27292">
                  <c:v>0.24486900000000011</c:v>
                </c:pt>
                <c:pt idx="27293">
                  <c:v>0.24484300000000012</c:v>
                </c:pt>
                <c:pt idx="27294">
                  <c:v>0.24481800000000012</c:v>
                </c:pt>
                <c:pt idx="27295">
                  <c:v>0.24479300000000018</c:v>
                </c:pt>
                <c:pt idx="27296">
                  <c:v>0.24476700000000018</c:v>
                </c:pt>
                <c:pt idx="27297">
                  <c:v>0.24474200000000018</c:v>
                </c:pt>
                <c:pt idx="27298">
                  <c:v>0.24471700000000018</c:v>
                </c:pt>
                <c:pt idx="27299">
                  <c:v>0.24469199999999999</c:v>
                </c:pt>
                <c:pt idx="27300">
                  <c:v>0.24466599999999999</c:v>
                </c:pt>
                <c:pt idx="27301">
                  <c:v>0.24464100000000011</c:v>
                </c:pt>
                <c:pt idx="27302">
                  <c:v>0.24461600000000011</c:v>
                </c:pt>
                <c:pt idx="27303">
                  <c:v>0.24456500000000012</c:v>
                </c:pt>
                <c:pt idx="27304">
                  <c:v>0.24454000000000012</c:v>
                </c:pt>
                <c:pt idx="27305">
                  <c:v>0.24451500000000018</c:v>
                </c:pt>
                <c:pt idx="27306">
                  <c:v>0.24448900000000018</c:v>
                </c:pt>
                <c:pt idx="27307">
                  <c:v>0.24446400000000013</c:v>
                </c:pt>
                <c:pt idx="27308">
                  <c:v>0.24443900000000018</c:v>
                </c:pt>
                <c:pt idx="27309">
                  <c:v>0.24441400000000019</c:v>
                </c:pt>
                <c:pt idx="27310">
                  <c:v>0.24438799999999999</c:v>
                </c:pt>
                <c:pt idx="27311">
                  <c:v>0.24436300000000011</c:v>
                </c:pt>
                <c:pt idx="27312">
                  <c:v>0.24433800000000011</c:v>
                </c:pt>
                <c:pt idx="27313">
                  <c:v>0.24428700000000012</c:v>
                </c:pt>
                <c:pt idx="27314">
                  <c:v>0.24426200000000012</c:v>
                </c:pt>
                <c:pt idx="27315">
                  <c:v>0.24423700000000018</c:v>
                </c:pt>
                <c:pt idx="27316">
                  <c:v>0.24423700000000018</c:v>
                </c:pt>
                <c:pt idx="27317">
                  <c:v>0.24421100000000018</c:v>
                </c:pt>
                <c:pt idx="27318">
                  <c:v>0.24418599999999999</c:v>
                </c:pt>
                <c:pt idx="27319">
                  <c:v>0.24416099999999999</c:v>
                </c:pt>
                <c:pt idx="27320">
                  <c:v>0.24413499999999999</c:v>
                </c:pt>
                <c:pt idx="27321">
                  <c:v>0.24410999999999999</c:v>
                </c:pt>
                <c:pt idx="27322">
                  <c:v>0.24408500000000011</c:v>
                </c:pt>
                <c:pt idx="27323">
                  <c:v>0.24406000000000011</c:v>
                </c:pt>
                <c:pt idx="27324">
                  <c:v>0.24403400000000011</c:v>
                </c:pt>
                <c:pt idx="27325">
                  <c:v>0.24400900000000011</c:v>
                </c:pt>
                <c:pt idx="27326">
                  <c:v>0.24398400000000012</c:v>
                </c:pt>
                <c:pt idx="27327">
                  <c:v>0.24395900000000012</c:v>
                </c:pt>
                <c:pt idx="27328">
                  <c:v>0.24393300000000018</c:v>
                </c:pt>
                <c:pt idx="27329">
                  <c:v>0.24390800000000018</c:v>
                </c:pt>
                <c:pt idx="27330">
                  <c:v>0.24388299999999999</c:v>
                </c:pt>
                <c:pt idx="27331">
                  <c:v>0.24385699999999999</c:v>
                </c:pt>
                <c:pt idx="27332">
                  <c:v>0.24383199999999999</c:v>
                </c:pt>
                <c:pt idx="27333">
                  <c:v>0.24380700000000011</c:v>
                </c:pt>
                <c:pt idx="27334">
                  <c:v>0.24378200000000011</c:v>
                </c:pt>
                <c:pt idx="27335">
                  <c:v>0.24375600000000011</c:v>
                </c:pt>
                <c:pt idx="27336">
                  <c:v>0.24373100000000011</c:v>
                </c:pt>
                <c:pt idx="27337">
                  <c:v>0.24368000000000001</c:v>
                </c:pt>
                <c:pt idx="27338">
                  <c:v>0.24365500000000001</c:v>
                </c:pt>
                <c:pt idx="27339">
                  <c:v>0.24363000000000001</c:v>
                </c:pt>
                <c:pt idx="27340">
                  <c:v>0.24360499999999999</c:v>
                </c:pt>
                <c:pt idx="27341">
                  <c:v>0.24357899999999999</c:v>
                </c:pt>
                <c:pt idx="27342">
                  <c:v>0.24355399999999999</c:v>
                </c:pt>
                <c:pt idx="27343">
                  <c:v>0.24352900000000011</c:v>
                </c:pt>
                <c:pt idx="27344">
                  <c:v>0.24350400000000011</c:v>
                </c:pt>
                <c:pt idx="27345">
                  <c:v>0.24350400000000011</c:v>
                </c:pt>
                <c:pt idx="27346">
                  <c:v>0.24347800000000011</c:v>
                </c:pt>
                <c:pt idx="27347">
                  <c:v>0.24347800000000011</c:v>
                </c:pt>
                <c:pt idx="27348">
                  <c:v>0.24347800000000011</c:v>
                </c:pt>
                <c:pt idx="27349">
                  <c:v>0.24347800000000011</c:v>
                </c:pt>
                <c:pt idx="27350">
                  <c:v>0.24345300000000011</c:v>
                </c:pt>
                <c:pt idx="27351">
                  <c:v>0.24342800000000012</c:v>
                </c:pt>
                <c:pt idx="27352">
                  <c:v>0.24342800000000012</c:v>
                </c:pt>
                <c:pt idx="27353">
                  <c:v>0.24340200000000012</c:v>
                </c:pt>
                <c:pt idx="27354">
                  <c:v>0.24337700000000001</c:v>
                </c:pt>
                <c:pt idx="27355">
                  <c:v>0.24335200000000001</c:v>
                </c:pt>
                <c:pt idx="27356">
                  <c:v>0.24332699999999999</c:v>
                </c:pt>
                <c:pt idx="27357">
                  <c:v>0.24330099999999999</c:v>
                </c:pt>
                <c:pt idx="27358">
                  <c:v>0.24330099999999999</c:v>
                </c:pt>
                <c:pt idx="27359">
                  <c:v>0.24327599999999999</c:v>
                </c:pt>
                <c:pt idx="27360">
                  <c:v>0.24325100000000011</c:v>
                </c:pt>
                <c:pt idx="27361">
                  <c:v>0.24322500000000011</c:v>
                </c:pt>
                <c:pt idx="27362">
                  <c:v>0.24322500000000011</c:v>
                </c:pt>
                <c:pt idx="27363">
                  <c:v>0.24320000000000011</c:v>
                </c:pt>
                <c:pt idx="27364">
                  <c:v>0.243175</c:v>
                </c:pt>
                <c:pt idx="27365">
                  <c:v>0.24315000000000001</c:v>
                </c:pt>
                <c:pt idx="27366">
                  <c:v>0.24312400000000001</c:v>
                </c:pt>
                <c:pt idx="27367">
                  <c:v>0.24309900000000018</c:v>
                </c:pt>
                <c:pt idx="27368">
                  <c:v>0.24307400000000001</c:v>
                </c:pt>
                <c:pt idx="27369">
                  <c:v>0.24304900000000018</c:v>
                </c:pt>
                <c:pt idx="27370">
                  <c:v>0.24302299999999999</c:v>
                </c:pt>
                <c:pt idx="27371">
                  <c:v>0.24299800000000019</c:v>
                </c:pt>
                <c:pt idx="27372">
                  <c:v>0.24297299999999999</c:v>
                </c:pt>
                <c:pt idx="27373">
                  <c:v>0.24292200000000011</c:v>
                </c:pt>
                <c:pt idx="27374">
                  <c:v>0.24289700000000011</c:v>
                </c:pt>
                <c:pt idx="27375">
                  <c:v>0.242872</c:v>
                </c:pt>
                <c:pt idx="27376">
                  <c:v>0.24284600000000012</c:v>
                </c:pt>
                <c:pt idx="27377">
                  <c:v>0.24282100000000001</c:v>
                </c:pt>
                <c:pt idx="27378">
                  <c:v>0.24279600000000018</c:v>
                </c:pt>
                <c:pt idx="27379">
                  <c:v>0.24277000000000001</c:v>
                </c:pt>
                <c:pt idx="27380">
                  <c:v>0.24274500000000018</c:v>
                </c:pt>
                <c:pt idx="27381">
                  <c:v>0.24274500000000018</c:v>
                </c:pt>
                <c:pt idx="27382">
                  <c:v>0.2427200000000001</c:v>
                </c:pt>
                <c:pt idx="27383">
                  <c:v>0.24269499999999999</c:v>
                </c:pt>
                <c:pt idx="27384">
                  <c:v>0.24266900000000011</c:v>
                </c:pt>
                <c:pt idx="27385">
                  <c:v>0.24264400000000011</c:v>
                </c:pt>
                <c:pt idx="27386">
                  <c:v>0.24261900000000011</c:v>
                </c:pt>
                <c:pt idx="27387">
                  <c:v>0.24259400000000012</c:v>
                </c:pt>
                <c:pt idx="27388">
                  <c:v>0.24256800000000012</c:v>
                </c:pt>
                <c:pt idx="27389">
                  <c:v>0.24254300000000012</c:v>
                </c:pt>
                <c:pt idx="27390">
                  <c:v>0.24254300000000012</c:v>
                </c:pt>
                <c:pt idx="27391">
                  <c:v>0.24251800000000018</c:v>
                </c:pt>
                <c:pt idx="27392">
                  <c:v>0.24249200000000018</c:v>
                </c:pt>
                <c:pt idx="27393">
                  <c:v>0.24246700000000018</c:v>
                </c:pt>
                <c:pt idx="27394">
                  <c:v>0.24244200000000019</c:v>
                </c:pt>
                <c:pt idx="27395">
                  <c:v>0.24241700000000019</c:v>
                </c:pt>
                <c:pt idx="27396">
                  <c:v>0.24236600000000011</c:v>
                </c:pt>
                <c:pt idx="27397">
                  <c:v>0.24234100000000011</c:v>
                </c:pt>
                <c:pt idx="27398">
                  <c:v>0.24229000000000012</c:v>
                </c:pt>
                <c:pt idx="27399">
                  <c:v>0.24226500000000012</c:v>
                </c:pt>
                <c:pt idx="27400">
                  <c:v>0.24224000000000018</c:v>
                </c:pt>
                <c:pt idx="27401">
                  <c:v>0.24221400000000018</c:v>
                </c:pt>
                <c:pt idx="27402">
                  <c:v>0.24218899999999999</c:v>
                </c:pt>
                <c:pt idx="27403">
                  <c:v>0.24216399999999999</c:v>
                </c:pt>
                <c:pt idx="27404">
                  <c:v>0.24213899999999999</c:v>
                </c:pt>
                <c:pt idx="27405">
                  <c:v>0.24213899999999999</c:v>
                </c:pt>
                <c:pt idx="27406">
                  <c:v>0.24211299999999999</c:v>
                </c:pt>
                <c:pt idx="27407">
                  <c:v>0.24211299999999999</c:v>
                </c:pt>
                <c:pt idx="27408">
                  <c:v>0.24208800000000011</c:v>
                </c:pt>
                <c:pt idx="27409">
                  <c:v>0.24206300000000011</c:v>
                </c:pt>
                <c:pt idx="27410">
                  <c:v>0.24203700000000011</c:v>
                </c:pt>
                <c:pt idx="27411">
                  <c:v>0.24201200000000012</c:v>
                </c:pt>
                <c:pt idx="27412">
                  <c:v>0.24198700000000012</c:v>
                </c:pt>
                <c:pt idx="27413">
                  <c:v>0.24196200000000018</c:v>
                </c:pt>
                <c:pt idx="27414">
                  <c:v>0.24193600000000018</c:v>
                </c:pt>
                <c:pt idx="27415">
                  <c:v>0.24191100000000013</c:v>
                </c:pt>
                <c:pt idx="27416">
                  <c:v>0.24185999999999999</c:v>
                </c:pt>
                <c:pt idx="27417">
                  <c:v>0.24183499999999999</c:v>
                </c:pt>
                <c:pt idx="27418">
                  <c:v>0.24181000000000011</c:v>
                </c:pt>
                <c:pt idx="27419">
                  <c:v>0.24181000000000011</c:v>
                </c:pt>
                <c:pt idx="27420">
                  <c:v>0.24178500000000011</c:v>
                </c:pt>
                <c:pt idx="27421">
                  <c:v>0.24173400000000012</c:v>
                </c:pt>
                <c:pt idx="27422">
                  <c:v>0.24170900000000012</c:v>
                </c:pt>
                <c:pt idx="27423">
                  <c:v>0.24168400000000001</c:v>
                </c:pt>
                <c:pt idx="27424">
                  <c:v>0.24165800000000001</c:v>
                </c:pt>
                <c:pt idx="27425">
                  <c:v>0.24163299999999999</c:v>
                </c:pt>
                <c:pt idx="27426">
                  <c:v>0.24158199999999999</c:v>
                </c:pt>
                <c:pt idx="27427">
                  <c:v>0.24158199999999999</c:v>
                </c:pt>
                <c:pt idx="27428">
                  <c:v>0.24155699999999999</c:v>
                </c:pt>
                <c:pt idx="27429">
                  <c:v>0.24153200000000011</c:v>
                </c:pt>
                <c:pt idx="27430">
                  <c:v>0.24150700000000011</c:v>
                </c:pt>
                <c:pt idx="27431">
                  <c:v>0.24145600000000011</c:v>
                </c:pt>
                <c:pt idx="27432">
                  <c:v>0.24143100000000012</c:v>
                </c:pt>
                <c:pt idx="27433">
                  <c:v>0.24138000000000001</c:v>
                </c:pt>
                <c:pt idx="27434">
                  <c:v>0.24135499999999999</c:v>
                </c:pt>
                <c:pt idx="27435">
                  <c:v>0.24132999999999999</c:v>
                </c:pt>
                <c:pt idx="27436">
                  <c:v>0.24130399999999999</c:v>
                </c:pt>
                <c:pt idx="27437">
                  <c:v>0.24127899999999999</c:v>
                </c:pt>
                <c:pt idx="27438">
                  <c:v>0.24125400000000011</c:v>
                </c:pt>
                <c:pt idx="27439">
                  <c:v>0.24122900000000011</c:v>
                </c:pt>
                <c:pt idx="27440">
                  <c:v>0.24120300000000011</c:v>
                </c:pt>
                <c:pt idx="27441">
                  <c:v>0.241178</c:v>
                </c:pt>
                <c:pt idx="27442">
                  <c:v>0.24115300000000001</c:v>
                </c:pt>
                <c:pt idx="27443">
                  <c:v>0.24112700000000001</c:v>
                </c:pt>
                <c:pt idx="27444">
                  <c:v>0.24110200000000001</c:v>
                </c:pt>
                <c:pt idx="27445">
                  <c:v>0.24107700000000001</c:v>
                </c:pt>
                <c:pt idx="27446">
                  <c:v>0.24105199999999999</c:v>
                </c:pt>
                <c:pt idx="27447">
                  <c:v>0.24102599999999999</c:v>
                </c:pt>
                <c:pt idx="27448">
                  <c:v>0.24100099999999999</c:v>
                </c:pt>
                <c:pt idx="27449">
                  <c:v>0.24100099999999999</c:v>
                </c:pt>
                <c:pt idx="27450">
                  <c:v>0.24097600000000011</c:v>
                </c:pt>
                <c:pt idx="27451">
                  <c:v>0.24095000000000011</c:v>
                </c:pt>
                <c:pt idx="27452">
                  <c:v>0.24092500000000011</c:v>
                </c:pt>
                <c:pt idx="27453">
                  <c:v>0.24090000000000011</c:v>
                </c:pt>
                <c:pt idx="27454">
                  <c:v>0.24087500000000001</c:v>
                </c:pt>
                <c:pt idx="27455">
                  <c:v>0.24084900000000012</c:v>
                </c:pt>
                <c:pt idx="27456">
                  <c:v>0.24082400000000001</c:v>
                </c:pt>
                <c:pt idx="27457">
                  <c:v>0.24079900000000018</c:v>
                </c:pt>
                <c:pt idx="27458">
                  <c:v>0.24077399999999999</c:v>
                </c:pt>
                <c:pt idx="27459">
                  <c:v>0.24074800000000018</c:v>
                </c:pt>
                <c:pt idx="27460">
                  <c:v>0.24072299999999999</c:v>
                </c:pt>
                <c:pt idx="27461">
                  <c:v>0.24069800000000011</c:v>
                </c:pt>
                <c:pt idx="27462">
                  <c:v>0.240672</c:v>
                </c:pt>
                <c:pt idx="27463">
                  <c:v>0.24064700000000011</c:v>
                </c:pt>
                <c:pt idx="27464">
                  <c:v>0.240622</c:v>
                </c:pt>
                <c:pt idx="27465">
                  <c:v>0.24059700000000012</c:v>
                </c:pt>
                <c:pt idx="27466">
                  <c:v>0.24057100000000001</c:v>
                </c:pt>
                <c:pt idx="27467">
                  <c:v>0.24054600000000018</c:v>
                </c:pt>
                <c:pt idx="27468">
                  <c:v>0.24052100000000001</c:v>
                </c:pt>
                <c:pt idx="27469">
                  <c:v>0.24047000000000004</c:v>
                </c:pt>
                <c:pt idx="27470">
                  <c:v>0.24044500000000019</c:v>
                </c:pt>
                <c:pt idx="27471">
                  <c:v>0.24042000000000011</c:v>
                </c:pt>
                <c:pt idx="27472">
                  <c:v>0.24042000000000011</c:v>
                </c:pt>
                <c:pt idx="27473">
                  <c:v>0.24039400000000011</c:v>
                </c:pt>
                <c:pt idx="27474">
                  <c:v>0.24036900000000011</c:v>
                </c:pt>
                <c:pt idx="27475">
                  <c:v>0.24036900000000011</c:v>
                </c:pt>
                <c:pt idx="27476">
                  <c:v>0.24034400000000011</c:v>
                </c:pt>
                <c:pt idx="27477">
                  <c:v>0.24031900000000012</c:v>
                </c:pt>
                <c:pt idx="27478">
                  <c:v>0.24026800000000012</c:v>
                </c:pt>
                <c:pt idx="27479">
                  <c:v>0.24024300000000018</c:v>
                </c:pt>
                <c:pt idx="27480">
                  <c:v>0.24021700000000018</c:v>
                </c:pt>
                <c:pt idx="27481">
                  <c:v>0.24019199999999999</c:v>
                </c:pt>
                <c:pt idx="27482">
                  <c:v>0.24011600000000011</c:v>
                </c:pt>
                <c:pt idx="27483">
                  <c:v>0.24009100000000011</c:v>
                </c:pt>
                <c:pt idx="27484">
                  <c:v>0.24006600000000011</c:v>
                </c:pt>
                <c:pt idx="27485">
                  <c:v>0.24004000000000011</c:v>
                </c:pt>
                <c:pt idx="27486">
                  <c:v>0.23999000000000012</c:v>
                </c:pt>
                <c:pt idx="27487">
                  <c:v>0.23996500000000018</c:v>
                </c:pt>
                <c:pt idx="27488">
                  <c:v>0.23993900000000018</c:v>
                </c:pt>
                <c:pt idx="27489">
                  <c:v>0.23991400000000018</c:v>
                </c:pt>
                <c:pt idx="27490">
                  <c:v>0.23988899999999999</c:v>
                </c:pt>
                <c:pt idx="27491">
                  <c:v>0.23986299999999999</c:v>
                </c:pt>
                <c:pt idx="27492">
                  <c:v>0.23983800000000011</c:v>
                </c:pt>
                <c:pt idx="27493">
                  <c:v>0.23981300000000011</c:v>
                </c:pt>
                <c:pt idx="27494">
                  <c:v>0.23978800000000011</c:v>
                </c:pt>
                <c:pt idx="27495">
                  <c:v>0.23978800000000011</c:v>
                </c:pt>
                <c:pt idx="27496">
                  <c:v>0.23976200000000011</c:v>
                </c:pt>
                <c:pt idx="27497">
                  <c:v>0.23973700000000012</c:v>
                </c:pt>
                <c:pt idx="27498">
                  <c:v>0.23971200000000012</c:v>
                </c:pt>
                <c:pt idx="27499">
                  <c:v>0.23968700000000001</c:v>
                </c:pt>
                <c:pt idx="27500">
                  <c:v>0.23966100000000001</c:v>
                </c:pt>
                <c:pt idx="27501">
                  <c:v>0.23966100000000001</c:v>
                </c:pt>
                <c:pt idx="27502">
                  <c:v>0.23963599999999999</c:v>
                </c:pt>
                <c:pt idx="27503">
                  <c:v>0.23963599999999999</c:v>
                </c:pt>
                <c:pt idx="27504">
                  <c:v>0.23961099999999999</c:v>
                </c:pt>
                <c:pt idx="27505">
                  <c:v>0.23958499999999999</c:v>
                </c:pt>
                <c:pt idx="27506">
                  <c:v>0.23956000000000011</c:v>
                </c:pt>
                <c:pt idx="27507">
                  <c:v>0.23953500000000011</c:v>
                </c:pt>
                <c:pt idx="27508">
                  <c:v>0.23951000000000011</c:v>
                </c:pt>
                <c:pt idx="27509">
                  <c:v>0.23948400000000011</c:v>
                </c:pt>
                <c:pt idx="27510">
                  <c:v>0.23945900000000012</c:v>
                </c:pt>
                <c:pt idx="27511">
                  <c:v>0.23943400000000012</c:v>
                </c:pt>
                <c:pt idx="27512">
                  <c:v>0.23940800000000018</c:v>
                </c:pt>
                <c:pt idx="27513">
                  <c:v>0.23938300000000001</c:v>
                </c:pt>
                <c:pt idx="27514">
                  <c:v>0.23935799999999999</c:v>
                </c:pt>
                <c:pt idx="27515">
                  <c:v>0.23933299999999999</c:v>
                </c:pt>
                <c:pt idx="27516">
                  <c:v>0.23930699999999999</c:v>
                </c:pt>
                <c:pt idx="27517">
                  <c:v>0.23928199999999999</c:v>
                </c:pt>
                <c:pt idx="27518">
                  <c:v>0.23925700000000011</c:v>
                </c:pt>
                <c:pt idx="27519">
                  <c:v>0.23923200000000011</c:v>
                </c:pt>
                <c:pt idx="27520">
                  <c:v>0.23920600000000011</c:v>
                </c:pt>
                <c:pt idx="27521">
                  <c:v>0.239181</c:v>
                </c:pt>
                <c:pt idx="27522">
                  <c:v>0.23915600000000001</c:v>
                </c:pt>
                <c:pt idx="27523">
                  <c:v>0.23913000000000001</c:v>
                </c:pt>
                <c:pt idx="27524">
                  <c:v>0.23910500000000001</c:v>
                </c:pt>
                <c:pt idx="27525">
                  <c:v>0.23907999999999999</c:v>
                </c:pt>
                <c:pt idx="27526">
                  <c:v>0.23905499999999999</c:v>
                </c:pt>
                <c:pt idx="27527">
                  <c:v>0.23902899999999999</c:v>
                </c:pt>
                <c:pt idx="27528">
                  <c:v>0.23900399999999999</c:v>
                </c:pt>
                <c:pt idx="27529">
                  <c:v>0.23897900000000011</c:v>
                </c:pt>
                <c:pt idx="27530">
                  <c:v>0.23895300000000011</c:v>
                </c:pt>
                <c:pt idx="27531">
                  <c:v>0.23892800000000011</c:v>
                </c:pt>
                <c:pt idx="27532">
                  <c:v>0.23890300000000012</c:v>
                </c:pt>
                <c:pt idx="27533">
                  <c:v>0.23887800000000001</c:v>
                </c:pt>
                <c:pt idx="27534">
                  <c:v>0.23887800000000001</c:v>
                </c:pt>
                <c:pt idx="27535">
                  <c:v>0.23885200000000001</c:v>
                </c:pt>
                <c:pt idx="27536">
                  <c:v>0.23882700000000001</c:v>
                </c:pt>
                <c:pt idx="27537">
                  <c:v>0.23880199999999999</c:v>
                </c:pt>
                <c:pt idx="27538">
                  <c:v>0.23877699999999999</c:v>
                </c:pt>
                <c:pt idx="27539">
                  <c:v>0.23875099999999999</c:v>
                </c:pt>
                <c:pt idx="27540">
                  <c:v>0.23870100000000011</c:v>
                </c:pt>
                <c:pt idx="27541">
                  <c:v>0.238675</c:v>
                </c:pt>
                <c:pt idx="27542">
                  <c:v>0.23865</c:v>
                </c:pt>
                <c:pt idx="27543">
                  <c:v>0.238625</c:v>
                </c:pt>
                <c:pt idx="27544">
                  <c:v>0.23860000000000001</c:v>
                </c:pt>
                <c:pt idx="27545">
                  <c:v>0.23857400000000001</c:v>
                </c:pt>
                <c:pt idx="27546">
                  <c:v>0.23854900000000018</c:v>
                </c:pt>
                <c:pt idx="27547">
                  <c:v>0.23852400000000001</c:v>
                </c:pt>
                <c:pt idx="27548">
                  <c:v>0.23849800000000018</c:v>
                </c:pt>
                <c:pt idx="27549">
                  <c:v>0.23847299999999999</c:v>
                </c:pt>
                <c:pt idx="27550">
                  <c:v>0.23844800000000019</c:v>
                </c:pt>
                <c:pt idx="27551">
                  <c:v>0.23842300000000011</c:v>
                </c:pt>
                <c:pt idx="27552">
                  <c:v>0.23839700000000011</c:v>
                </c:pt>
                <c:pt idx="27553">
                  <c:v>0.238372</c:v>
                </c:pt>
                <c:pt idx="27554">
                  <c:v>0.23834700000000011</c:v>
                </c:pt>
                <c:pt idx="27555">
                  <c:v>0.23832200000000001</c:v>
                </c:pt>
                <c:pt idx="27556">
                  <c:v>0.23829600000000012</c:v>
                </c:pt>
                <c:pt idx="27557">
                  <c:v>0.23827100000000001</c:v>
                </c:pt>
                <c:pt idx="27558">
                  <c:v>0.23827100000000001</c:v>
                </c:pt>
                <c:pt idx="27559">
                  <c:v>0.23824600000000018</c:v>
                </c:pt>
                <c:pt idx="27560">
                  <c:v>0.23822000000000004</c:v>
                </c:pt>
                <c:pt idx="27561">
                  <c:v>0.23814500000000011</c:v>
                </c:pt>
                <c:pt idx="27562">
                  <c:v>0.23809400000000011</c:v>
                </c:pt>
                <c:pt idx="27563">
                  <c:v>0.23806900000000011</c:v>
                </c:pt>
                <c:pt idx="27564">
                  <c:v>0.23804300000000012</c:v>
                </c:pt>
                <c:pt idx="27565">
                  <c:v>0.23801800000000012</c:v>
                </c:pt>
                <c:pt idx="27566">
                  <c:v>0.23799300000000018</c:v>
                </c:pt>
                <c:pt idx="27567">
                  <c:v>0.23796800000000018</c:v>
                </c:pt>
                <c:pt idx="27568">
                  <c:v>0.23796800000000018</c:v>
                </c:pt>
                <c:pt idx="27569">
                  <c:v>0.23794200000000013</c:v>
                </c:pt>
                <c:pt idx="27570">
                  <c:v>0.23791700000000018</c:v>
                </c:pt>
                <c:pt idx="27571">
                  <c:v>0.23789199999999999</c:v>
                </c:pt>
                <c:pt idx="27572">
                  <c:v>0.23786700000000011</c:v>
                </c:pt>
                <c:pt idx="27573">
                  <c:v>0.23784100000000011</c:v>
                </c:pt>
                <c:pt idx="27574">
                  <c:v>0.23781600000000011</c:v>
                </c:pt>
                <c:pt idx="27575">
                  <c:v>0.23779100000000011</c:v>
                </c:pt>
                <c:pt idx="27576">
                  <c:v>0.23776500000000012</c:v>
                </c:pt>
                <c:pt idx="27577">
                  <c:v>0.23774000000000012</c:v>
                </c:pt>
                <c:pt idx="27578">
                  <c:v>0.23771500000000018</c:v>
                </c:pt>
                <c:pt idx="27579">
                  <c:v>0.23769000000000001</c:v>
                </c:pt>
                <c:pt idx="27580">
                  <c:v>0.23766399999999999</c:v>
                </c:pt>
                <c:pt idx="27581">
                  <c:v>0.23763899999999999</c:v>
                </c:pt>
                <c:pt idx="27582">
                  <c:v>0.23761399999999999</c:v>
                </c:pt>
                <c:pt idx="27583">
                  <c:v>0.23756300000000011</c:v>
                </c:pt>
                <c:pt idx="27584">
                  <c:v>0.23751300000000011</c:v>
                </c:pt>
                <c:pt idx="27585">
                  <c:v>0.23751300000000011</c:v>
                </c:pt>
                <c:pt idx="27586">
                  <c:v>0.23748700000000011</c:v>
                </c:pt>
                <c:pt idx="27587">
                  <c:v>0.23746200000000012</c:v>
                </c:pt>
                <c:pt idx="27588">
                  <c:v>0.23743700000000012</c:v>
                </c:pt>
                <c:pt idx="27589">
                  <c:v>0.23741200000000018</c:v>
                </c:pt>
                <c:pt idx="27590">
                  <c:v>0.23738600000000001</c:v>
                </c:pt>
                <c:pt idx="27591">
                  <c:v>0.23736099999999999</c:v>
                </c:pt>
                <c:pt idx="27592">
                  <c:v>0.23730999999999999</c:v>
                </c:pt>
                <c:pt idx="27593">
                  <c:v>0.23728500000000011</c:v>
                </c:pt>
                <c:pt idx="27594">
                  <c:v>0.23726000000000011</c:v>
                </c:pt>
                <c:pt idx="27595">
                  <c:v>0.23723500000000011</c:v>
                </c:pt>
                <c:pt idx="27596">
                  <c:v>0.23720900000000011</c:v>
                </c:pt>
                <c:pt idx="27597">
                  <c:v>0.23718400000000001</c:v>
                </c:pt>
                <c:pt idx="27598">
                  <c:v>0.23713300000000001</c:v>
                </c:pt>
                <c:pt idx="27599">
                  <c:v>0.23710800000000001</c:v>
                </c:pt>
                <c:pt idx="27600">
                  <c:v>0.23708299999999999</c:v>
                </c:pt>
                <c:pt idx="27601">
                  <c:v>0.23708299999999999</c:v>
                </c:pt>
                <c:pt idx="27602">
                  <c:v>0.23705799999999999</c:v>
                </c:pt>
                <c:pt idx="27603">
                  <c:v>0.23703199999999999</c:v>
                </c:pt>
                <c:pt idx="27604">
                  <c:v>0.23700700000000011</c:v>
                </c:pt>
                <c:pt idx="27605">
                  <c:v>0.23698200000000011</c:v>
                </c:pt>
                <c:pt idx="27606">
                  <c:v>0.23695700000000011</c:v>
                </c:pt>
                <c:pt idx="27607">
                  <c:v>0.23693100000000011</c:v>
                </c:pt>
                <c:pt idx="27608">
                  <c:v>0.23690600000000012</c:v>
                </c:pt>
                <c:pt idx="27609">
                  <c:v>0.23688100000000001</c:v>
                </c:pt>
                <c:pt idx="27610">
                  <c:v>0.23688100000000001</c:v>
                </c:pt>
                <c:pt idx="27611">
                  <c:v>0.23683000000000001</c:v>
                </c:pt>
                <c:pt idx="27612">
                  <c:v>0.23680499999999999</c:v>
                </c:pt>
                <c:pt idx="27613">
                  <c:v>0.23677999999999999</c:v>
                </c:pt>
                <c:pt idx="27614">
                  <c:v>0.23672899999999999</c:v>
                </c:pt>
                <c:pt idx="27615">
                  <c:v>0.23670400000000011</c:v>
                </c:pt>
                <c:pt idx="27616">
                  <c:v>0.23670400000000011</c:v>
                </c:pt>
                <c:pt idx="27617">
                  <c:v>0.236678</c:v>
                </c:pt>
                <c:pt idx="27618">
                  <c:v>0.236678</c:v>
                </c:pt>
                <c:pt idx="27619">
                  <c:v>0.236653</c:v>
                </c:pt>
                <c:pt idx="27620">
                  <c:v>0.236628</c:v>
                </c:pt>
                <c:pt idx="27621">
                  <c:v>0.23660300000000001</c:v>
                </c:pt>
                <c:pt idx="27622">
                  <c:v>0.23657700000000001</c:v>
                </c:pt>
                <c:pt idx="27623">
                  <c:v>0.23655200000000001</c:v>
                </c:pt>
                <c:pt idx="27624">
                  <c:v>0.23650199999999999</c:v>
                </c:pt>
                <c:pt idx="27625">
                  <c:v>0.23647599999999999</c:v>
                </c:pt>
                <c:pt idx="27626">
                  <c:v>0.23645099999999999</c:v>
                </c:pt>
                <c:pt idx="27627">
                  <c:v>0.23642600000000011</c:v>
                </c:pt>
                <c:pt idx="27628">
                  <c:v>0.23640000000000011</c:v>
                </c:pt>
                <c:pt idx="27629">
                  <c:v>0.236375</c:v>
                </c:pt>
                <c:pt idx="27630">
                  <c:v>0.23635</c:v>
                </c:pt>
                <c:pt idx="27631">
                  <c:v>0.23632500000000001</c:v>
                </c:pt>
                <c:pt idx="27632">
                  <c:v>0.23629900000000012</c:v>
                </c:pt>
                <c:pt idx="27633">
                  <c:v>0.23627400000000001</c:v>
                </c:pt>
                <c:pt idx="27634">
                  <c:v>0.23624900000000013</c:v>
                </c:pt>
                <c:pt idx="27635">
                  <c:v>0.23622299999999999</c:v>
                </c:pt>
                <c:pt idx="27636">
                  <c:v>0.23619799999999999</c:v>
                </c:pt>
                <c:pt idx="27637">
                  <c:v>0.23617299999999997</c:v>
                </c:pt>
                <c:pt idx="27638">
                  <c:v>0.23614800000000011</c:v>
                </c:pt>
                <c:pt idx="27639">
                  <c:v>0.236122</c:v>
                </c:pt>
                <c:pt idx="27640">
                  <c:v>0.23609700000000011</c:v>
                </c:pt>
                <c:pt idx="27641">
                  <c:v>0.236072</c:v>
                </c:pt>
                <c:pt idx="27642">
                  <c:v>0.23604700000000012</c:v>
                </c:pt>
                <c:pt idx="27643">
                  <c:v>0.23602100000000001</c:v>
                </c:pt>
                <c:pt idx="27644">
                  <c:v>0.23599600000000018</c:v>
                </c:pt>
                <c:pt idx="27645">
                  <c:v>0.23597099999999999</c:v>
                </c:pt>
                <c:pt idx="27646">
                  <c:v>0.2359200000000001</c:v>
                </c:pt>
                <c:pt idx="27647">
                  <c:v>0.23589499999999999</c:v>
                </c:pt>
                <c:pt idx="27648">
                  <c:v>0.23587</c:v>
                </c:pt>
                <c:pt idx="27649">
                  <c:v>0.23587</c:v>
                </c:pt>
                <c:pt idx="27650">
                  <c:v>0.23584400000000011</c:v>
                </c:pt>
                <c:pt idx="27651">
                  <c:v>0.23579400000000011</c:v>
                </c:pt>
                <c:pt idx="27652">
                  <c:v>0.23576800000000012</c:v>
                </c:pt>
                <c:pt idx="27653">
                  <c:v>0.23574300000000012</c:v>
                </c:pt>
                <c:pt idx="27654">
                  <c:v>0.23571800000000018</c:v>
                </c:pt>
                <c:pt idx="27655">
                  <c:v>0.23569300000000001</c:v>
                </c:pt>
                <c:pt idx="27656">
                  <c:v>0.23566699999999999</c:v>
                </c:pt>
                <c:pt idx="27657">
                  <c:v>0.23564199999999999</c:v>
                </c:pt>
                <c:pt idx="27658">
                  <c:v>0.23564199999999999</c:v>
                </c:pt>
                <c:pt idx="27659">
                  <c:v>0.23561699999999999</c:v>
                </c:pt>
                <c:pt idx="27660">
                  <c:v>0.23556600000000011</c:v>
                </c:pt>
                <c:pt idx="27661">
                  <c:v>0.23556600000000011</c:v>
                </c:pt>
                <c:pt idx="27662">
                  <c:v>0.23554100000000011</c:v>
                </c:pt>
                <c:pt idx="27663">
                  <c:v>0.23551600000000011</c:v>
                </c:pt>
                <c:pt idx="27664">
                  <c:v>0.23549000000000012</c:v>
                </c:pt>
                <c:pt idx="27665">
                  <c:v>0.23541500000000018</c:v>
                </c:pt>
                <c:pt idx="27666">
                  <c:v>0.23538899999999999</c:v>
                </c:pt>
                <c:pt idx="27667">
                  <c:v>0.23538899999999999</c:v>
                </c:pt>
                <c:pt idx="27668">
                  <c:v>0.23536399999999999</c:v>
                </c:pt>
                <c:pt idx="27669">
                  <c:v>0.23533899999999999</c:v>
                </c:pt>
                <c:pt idx="27670">
                  <c:v>0.23531299999999999</c:v>
                </c:pt>
                <c:pt idx="27671">
                  <c:v>0.23528800000000011</c:v>
                </c:pt>
                <c:pt idx="27672">
                  <c:v>0.23526300000000011</c:v>
                </c:pt>
                <c:pt idx="27673">
                  <c:v>0.23523800000000011</c:v>
                </c:pt>
                <c:pt idx="27674">
                  <c:v>0.23523800000000011</c:v>
                </c:pt>
                <c:pt idx="27675">
                  <c:v>0.23521200000000012</c:v>
                </c:pt>
                <c:pt idx="27676">
                  <c:v>0.23518700000000001</c:v>
                </c:pt>
                <c:pt idx="27677">
                  <c:v>0.23516200000000001</c:v>
                </c:pt>
                <c:pt idx="27678">
                  <c:v>0.23516200000000001</c:v>
                </c:pt>
                <c:pt idx="27679">
                  <c:v>0.23513700000000001</c:v>
                </c:pt>
                <c:pt idx="27680">
                  <c:v>0.23511099999999999</c:v>
                </c:pt>
                <c:pt idx="27681">
                  <c:v>0.23506099999999999</c:v>
                </c:pt>
                <c:pt idx="27682">
                  <c:v>0.23503499999999999</c:v>
                </c:pt>
                <c:pt idx="27683">
                  <c:v>0.23501000000000011</c:v>
                </c:pt>
                <c:pt idx="27684">
                  <c:v>0.23498500000000011</c:v>
                </c:pt>
                <c:pt idx="27685">
                  <c:v>0.23496000000000011</c:v>
                </c:pt>
                <c:pt idx="27686">
                  <c:v>0.23493400000000011</c:v>
                </c:pt>
                <c:pt idx="27687">
                  <c:v>0.23488400000000001</c:v>
                </c:pt>
                <c:pt idx="27688">
                  <c:v>0.23485800000000001</c:v>
                </c:pt>
                <c:pt idx="27689">
                  <c:v>0.23483299999999999</c:v>
                </c:pt>
                <c:pt idx="27690">
                  <c:v>0.23480799999999999</c:v>
                </c:pt>
                <c:pt idx="27691">
                  <c:v>0.23478299999999999</c:v>
                </c:pt>
                <c:pt idx="27692">
                  <c:v>0.23475699999999999</c:v>
                </c:pt>
                <c:pt idx="27693">
                  <c:v>0.23473200000000011</c:v>
                </c:pt>
                <c:pt idx="27694">
                  <c:v>0.23470700000000011</c:v>
                </c:pt>
                <c:pt idx="27695">
                  <c:v>0.23463100000000001</c:v>
                </c:pt>
                <c:pt idx="27696">
                  <c:v>0.23460600000000001</c:v>
                </c:pt>
                <c:pt idx="27697">
                  <c:v>0.23458000000000001</c:v>
                </c:pt>
                <c:pt idx="27698">
                  <c:v>0.23455500000000001</c:v>
                </c:pt>
                <c:pt idx="27699">
                  <c:v>0.23452999999999999</c:v>
                </c:pt>
                <c:pt idx="27700">
                  <c:v>0.23450499999999999</c:v>
                </c:pt>
                <c:pt idx="27701">
                  <c:v>0.23447899999999999</c:v>
                </c:pt>
                <c:pt idx="27702">
                  <c:v>0.23445400000000011</c:v>
                </c:pt>
                <c:pt idx="27703">
                  <c:v>0.23442900000000011</c:v>
                </c:pt>
                <c:pt idx="27704">
                  <c:v>0.23440300000000011</c:v>
                </c:pt>
                <c:pt idx="27705">
                  <c:v>0.234378</c:v>
                </c:pt>
                <c:pt idx="27706">
                  <c:v>0.23435300000000001</c:v>
                </c:pt>
                <c:pt idx="27707">
                  <c:v>0.23432800000000001</c:v>
                </c:pt>
                <c:pt idx="27708">
                  <c:v>0.23430200000000001</c:v>
                </c:pt>
                <c:pt idx="27709">
                  <c:v>0.23427700000000001</c:v>
                </c:pt>
                <c:pt idx="27710">
                  <c:v>0.23425199999999999</c:v>
                </c:pt>
                <c:pt idx="27711">
                  <c:v>0.23422599999999999</c:v>
                </c:pt>
                <c:pt idx="27712">
                  <c:v>0.23420099999999999</c:v>
                </c:pt>
                <c:pt idx="27713">
                  <c:v>0.234176</c:v>
                </c:pt>
                <c:pt idx="27714">
                  <c:v>0.234151</c:v>
                </c:pt>
                <c:pt idx="27715">
                  <c:v>0.234125</c:v>
                </c:pt>
                <c:pt idx="27716">
                  <c:v>0.2341</c:v>
                </c:pt>
                <c:pt idx="27717">
                  <c:v>0.2341</c:v>
                </c:pt>
                <c:pt idx="27718">
                  <c:v>0.23407500000000001</c:v>
                </c:pt>
                <c:pt idx="27719">
                  <c:v>0.23405000000000001</c:v>
                </c:pt>
                <c:pt idx="27720">
                  <c:v>0.23402400000000001</c:v>
                </c:pt>
                <c:pt idx="27721">
                  <c:v>0.23399900000000018</c:v>
                </c:pt>
                <c:pt idx="27722">
                  <c:v>0.23397399999999999</c:v>
                </c:pt>
                <c:pt idx="27723">
                  <c:v>0.23394800000000018</c:v>
                </c:pt>
                <c:pt idx="27724">
                  <c:v>0.23392299999999999</c:v>
                </c:pt>
                <c:pt idx="27725">
                  <c:v>0.23389799999999999</c:v>
                </c:pt>
                <c:pt idx="27726">
                  <c:v>0.23389799999999999</c:v>
                </c:pt>
                <c:pt idx="27727">
                  <c:v>0.233873</c:v>
                </c:pt>
                <c:pt idx="27728">
                  <c:v>0.23384700000000011</c:v>
                </c:pt>
                <c:pt idx="27729">
                  <c:v>0.233822</c:v>
                </c:pt>
                <c:pt idx="27730">
                  <c:v>0.23379700000000012</c:v>
                </c:pt>
                <c:pt idx="27731">
                  <c:v>0.23377100000000001</c:v>
                </c:pt>
                <c:pt idx="27732">
                  <c:v>0.23374600000000012</c:v>
                </c:pt>
                <c:pt idx="27733">
                  <c:v>0.23372100000000001</c:v>
                </c:pt>
                <c:pt idx="27734">
                  <c:v>0.23372100000000001</c:v>
                </c:pt>
                <c:pt idx="27735">
                  <c:v>0.23369599999999999</c:v>
                </c:pt>
                <c:pt idx="27736">
                  <c:v>0.23366999999999999</c:v>
                </c:pt>
                <c:pt idx="27737">
                  <c:v>0.23364499999999999</c:v>
                </c:pt>
                <c:pt idx="27738">
                  <c:v>0.23361999999999999</c:v>
                </c:pt>
                <c:pt idx="27739">
                  <c:v>0.23359500000000011</c:v>
                </c:pt>
                <c:pt idx="27740">
                  <c:v>0.23354400000000011</c:v>
                </c:pt>
                <c:pt idx="27741">
                  <c:v>0.23354400000000011</c:v>
                </c:pt>
                <c:pt idx="27742">
                  <c:v>0.23351900000000012</c:v>
                </c:pt>
                <c:pt idx="27743">
                  <c:v>0.23346800000000012</c:v>
                </c:pt>
                <c:pt idx="27744">
                  <c:v>0.23344300000000018</c:v>
                </c:pt>
                <c:pt idx="27745">
                  <c:v>0.23341800000000013</c:v>
                </c:pt>
                <c:pt idx="27746">
                  <c:v>0.23339199999999999</c:v>
                </c:pt>
                <c:pt idx="27747">
                  <c:v>0.23336699999999999</c:v>
                </c:pt>
                <c:pt idx="27748">
                  <c:v>0.23331600000000011</c:v>
                </c:pt>
                <c:pt idx="27749">
                  <c:v>0.23329100000000011</c:v>
                </c:pt>
                <c:pt idx="27750">
                  <c:v>0.23326600000000011</c:v>
                </c:pt>
                <c:pt idx="27751">
                  <c:v>0.23324100000000011</c:v>
                </c:pt>
                <c:pt idx="27752">
                  <c:v>0.23321500000000012</c:v>
                </c:pt>
                <c:pt idx="27753">
                  <c:v>0.23316500000000001</c:v>
                </c:pt>
                <c:pt idx="27754">
                  <c:v>0.23313999999999999</c:v>
                </c:pt>
                <c:pt idx="27755">
                  <c:v>0.23311399999999999</c:v>
                </c:pt>
                <c:pt idx="27756">
                  <c:v>0.23308899999999999</c:v>
                </c:pt>
                <c:pt idx="27757">
                  <c:v>0.23306399999999999</c:v>
                </c:pt>
                <c:pt idx="27758">
                  <c:v>0.23303800000000011</c:v>
                </c:pt>
                <c:pt idx="27759">
                  <c:v>0.23301300000000011</c:v>
                </c:pt>
                <c:pt idx="27760">
                  <c:v>0.23298800000000011</c:v>
                </c:pt>
                <c:pt idx="27761">
                  <c:v>0.23296300000000011</c:v>
                </c:pt>
                <c:pt idx="27762">
                  <c:v>0.23293700000000012</c:v>
                </c:pt>
                <c:pt idx="27763">
                  <c:v>0.23293700000000012</c:v>
                </c:pt>
                <c:pt idx="27764">
                  <c:v>0.23291200000000012</c:v>
                </c:pt>
                <c:pt idx="27765">
                  <c:v>0.23288700000000001</c:v>
                </c:pt>
                <c:pt idx="27766">
                  <c:v>0.23288700000000001</c:v>
                </c:pt>
                <c:pt idx="27767">
                  <c:v>0.23286100000000001</c:v>
                </c:pt>
                <c:pt idx="27768">
                  <c:v>0.23286100000000001</c:v>
                </c:pt>
                <c:pt idx="27769">
                  <c:v>0.23283599999999999</c:v>
                </c:pt>
                <c:pt idx="27770">
                  <c:v>0.23281099999999999</c:v>
                </c:pt>
                <c:pt idx="27771">
                  <c:v>0.23275999999999999</c:v>
                </c:pt>
                <c:pt idx="27772">
                  <c:v>0.23273500000000011</c:v>
                </c:pt>
                <c:pt idx="27773">
                  <c:v>0.23271000000000011</c:v>
                </c:pt>
                <c:pt idx="27774">
                  <c:v>0.232685</c:v>
                </c:pt>
                <c:pt idx="27775">
                  <c:v>0.23263400000000001</c:v>
                </c:pt>
                <c:pt idx="27776">
                  <c:v>0.23263400000000001</c:v>
                </c:pt>
                <c:pt idx="27777">
                  <c:v>0.23260900000000001</c:v>
                </c:pt>
                <c:pt idx="27778">
                  <c:v>0.23258300000000001</c:v>
                </c:pt>
                <c:pt idx="27779">
                  <c:v>0.23255799999999999</c:v>
                </c:pt>
                <c:pt idx="27780">
                  <c:v>0.23253299999999999</c:v>
                </c:pt>
                <c:pt idx="27781">
                  <c:v>0.23250799999999999</c:v>
                </c:pt>
                <c:pt idx="27782">
                  <c:v>0.23248199999999999</c:v>
                </c:pt>
                <c:pt idx="27783">
                  <c:v>0.23245700000000011</c:v>
                </c:pt>
                <c:pt idx="27784">
                  <c:v>0.23240600000000011</c:v>
                </c:pt>
                <c:pt idx="27785">
                  <c:v>0.232381</c:v>
                </c:pt>
                <c:pt idx="27786">
                  <c:v>0.23235600000000001</c:v>
                </c:pt>
                <c:pt idx="27787">
                  <c:v>0.23235600000000001</c:v>
                </c:pt>
                <c:pt idx="27788">
                  <c:v>0.23233100000000001</c:v>
                </c:pt>
                <c:pt idx="27789">
                  <c:v>0.23230500000000001</c:v>
                </c:pt>
                <c:pt idx="27790">
                  <c:v>0.23227999999999999</c:v>
                </c:pt>
                <c:pt idx="27791">
                  <c:v>0.23225499999999999</c:v>
                </c:pt>
                <c:pt idx="27792">
                  <c:v>0.23225499999999999</c:v>
                </c:pt>
                <c:pt idx="27793">
                  <c:v>0.23222999999999999</c:v>
                </c:pt>
                <c:pt idx="27794">
                  <c:v>0.23220399999999999</c:v>
                </c:pt>
                <c:pt idx="27795">
                  <c:v>0.232179</c:v>
                </c:pt>
                <c:pt idx="27796">
                  <c:v>0.232154</c:v>
                </c:pt>
                <c:pt idx="27797">
                  <c:v>0.232128</c:v>
                </c:pt>
                <c:pt idx="27798">
                  <c:v>0.232103</c:v>
                </c:pt>
                <c:pt idx="27799">
                  <c:v>0.23207800000000001</c:v>
                </c:pt>
                <c:pt idx="27800">
                  <c:v>0.23205300000000001</c:v>
                </c:pt>
                <c:pt idx="27801">
                  <c:v>0.23202700000000001</c:v>
                </c:pt>
                <c:pt idx="27802">
                  <c:v>0.23200200000000001</c:v>
                </c:pt>
                <c:pt idx="27803">
                  <c:v>0.23197699999999999</c:v>
                </c:pt>
                <c:pt idx="27804">
                  <c:v>0.23195099999999999</c:v>
                </c:pt>
                <c:pt idx="27805">
                  <c:v>0.23192599999999999</c:v>
                </c:pt>
                <c:pt idx="27806">
                  <c:v>0.23190100000000011</c:v>
                </c:pt>
                <c:pt idx="27807">
                  <c:v>0.231876</c:v>
                </c:pt>
                <c:pt idx="27808">
                  <c:v>0.23185</c:v>
                </c:pt>
                <c:pt idx="27809">
                  <c:v>0.231825</c:v>
                </c:pt>
                <c:pt idx="27810">
                  <c:v>0.23180000000000001</c:v>
                </c:pt>
                <c:pt idx="27811">
                  <c:v>0.23180000000000001</c:v>
                </c:pt>
                <c:pt idx="27812">
                  <c:v>0.23177500000000001</c:v>
                </c:pt>
                <c:pt idx="27813">
                  <c:v>0.23174900000000018</c:v>
                </c:pt>
                <c:pt idx="27814">
                  <c:v>0.23169899999999999</c:v>
                </c:pt>
                <c:pt idx="27815">
                  <c:v>0.23169899999999999</c:v>
                </c:pt>
                <c:pt idx="27816">
                  <c:v>0.23167299999999988</c:v>
                </c:pt>
                <c:pt idx="27817">
                  <c:v>0.23167299999999988</c:v>
                </c:pt>
                <c:pt idx="27818">
                  <c:v>0.23164799999999999</c:v>
                </c:pt>
                <c:pt idx="27819">
                  <c:v>0.23159800000000011</c:v>
                </c:pt>
                <c:pt idx="27820">
                  <c:v>0.231572</c:v>
                </c:pt>
                <c:pt idx="27821">
                  <c:v>0.23152200000000001</c:v>
                </c:pt>
                <c:pt idx="27822">
                  <c:v>0.23149600000000012</c:v>
                </c:pt>
                <c:pt idx="27823">
                  <c:v>0.23147100000000001</c:v>
                </c:pt>
                <c:pt idx="27824">
                  <c:v>0.23144600000000018</c:v>
                </c:pt>
                <c:pt idx="27825">
                  <c:v>0.23142099999999999</c:v>
                </c:pt>
                <c:pt idx="27826">
                  <c:v>0.23139499999999999</c:v>
                </c:pt>
                <c:pt idx="27827">
                  <c:v>0.23136999999999999</c:v>
                </c:pt>
                <c:pt idx="27828">
                  <c:v>0.23136999999999999</c:v>
                </c:pt>
                <c:pt idx="27829">
                  <c:v>0.23134500000000011</c:v>
                </c:pt>
                <c:pt idx="27830">
                  <c:v>0.23132</c:v>
                </c:pt>
                <c:pt idx="27831">
                  <c:v>0.23129400000000011</c:v>
                </c:pt>
                <c:pt idx="27832">
                  <c:v>0.23126900000000011</c:v>
                </c:pt>
                <c:pt idx="27833">
                  <c:v>0.23124400000000012</c:v>
                </c:pt>
                <c:pt idx="27834">
                  <c:v>0.23121800000000012</c:v>
                </c:pt>
                <c:pt idx="27835">
                  <c:v>0.23119300000000001</c:v>
                </c:pt>
                <c:pt idx="27836">
                  <c:v>0.23116800000000001</c:v>
                </c:pt>
                <c:pt idx="27837">
                  <c:v>0.23114299999999999</c:v>
                </c:pt>
                <c:pt idx="27838">
                  <c:v>0.23111699999999999</c:v>
                </c:pt>
                <c:pt idx="27839">
                  <c:v>0.23109199999999999</c:v>
                </c:pt>
                <c:pt idx="27840">
                  <c:v>0.23106699999999999</c:v>
                </c:pt>
                <c:pt idx="27841">
                  <c:v>0.23104100000000011</c:v>
                </c:pt>
                <c:pt idx="27842">
                  <c:v>0.23101600000000011</c:v>
                </c:pt>
                <c:pt idx="27843">
                  <c:v>0.23099100000000011</c:v>
                </c:pt>
                <c:pt idx="27844">
                  <c:v>0.23099100000000011</c:v>
                </c:pt>
                <c:pt idx="27845">
                  <c:v>0.23096600000000012</c:v>
                </c:pt>
                <c:pt idx="27846">
                  <c:v>0.23091500000000012</c:v>
                </c:pt>
                <c:pt idx="27847">
                  <c:v>0.23089000000000001</c:v>
                </c:pt>
                <c:pt idx="27848">
                  <c:v>0.23086499999999999</c:v>
                </c:pt>
                <c:pt idx="27849">
                  <c:v>0.23083899999999999</c:v>
                </c:pt>
                <c:pt idx="27850">
                  <c:v>0.23081399999999999</c:v>
                </c:pt>
                <c:pt idx="27851">
                  <c:v>0.23078899999999999</c:v>
                </c:pt>
                <c:pt idx="27852">
                  <c:v>0.23078899999999999</c:v>
                </c:pt>
                <c:pt idx="27853">
                  <c:v>0.23076300000000011</c:v>
                </c:pt>
                <c:pt idx="27854">
                  <c:v>0.23073800000000011</c:v>
                </c:pt>
                <c:pt idx="27855">
                  <c:v>0.23071300000000011</c:v>
                </c:pt>
                <c:pt idx="27856">
                  <c:v>0.230688</c:v>
                </c:pt>
                <c:pt idx="27857">
                  <c:v>0.23061200000000001</c:v>
                </c:pt>
                <c:pt idx="27858">
                  <c:v>0.23058600000000001</c:v>
                </c:pt>
                <c:pt idx="27859">
                  <c:v>0.23058600000000001</c:v>
                </c:pt>
                <c:pt idx="27860">
                  <c:v>0.23056099999999999</c:v>
                </c:pt>
                <c:pt idx="27861">
                  <c:v>0.23053599999999999</c:v>
                </c:pt>
                <c:pt idx="27862">
                  <c:v>0.23051099999999999</c:v>
                </c:pt>
                <c:pt idx="27863">
                  <c:v>0.23046000000000011</c:v>
                </c:pt>
                <c:pt idx="27864">
                  <c:v>0.23043500000000011</c:v>
                </c:pt>
                <c:pt idx="27865">
                  <c:v>0.23041000000000011</c:v>
                </c:pt>
                <c:pt idx="27866">
                  <c:v>0.23038400000000001</c:v>
                </c:pt>
                <c:pt idx="27867">
                  <c:v>0.23035900000000001</c:v>
                </c:pt>
                <c:pt idx="27868">
                  <c:v>0.23033400000000001</c:v>
                </c:pt>
                <c:pt idx="27869">
                  <c:v>0.23030800000000001</c:v>
                </c:pt>
                <c:pt idx="27870">
                  <c:v>0.23028299999999999</c:v>
                </c:pt>
                <c:pt idx="27871">
                  <c:v>0.23025799999999999</c:v>
                </c:pt>
                <c:pt idx="27872">
                  <c:v>0.23023299999999999</c:v>
                </c:pt>
                <c:pt idx="27873">
                  <c:v>0.23020699999999999</c:v>
                </c:pt>
                <c:pt idx="27874">
                  <c:v>0.23020699999999999</c:v>
                </c:pt>
                <c:pt idx="27875">
                  <c:v>0.230182</c:v>
                </c:pt>
                <c:pt idx="27876">
                  <c:v>0.230157</c:v>
                </c:pt>
                <c:pt idx="27877">
                  <c:v>0.230131</c:v>
                </c:pt>
                <c:pt idx="27878">
                  <c:v>0.230106</c:v>
                </c:pt>
                <c:pt idx="27879">
                  <c:v>0.23008100000000001</c:v>
                </c:pt>
                <c:pt idx="27880">
                  <c:v>0.23005600000000001</c:v>
                </c:pt>
                <c:pt idx="27881">
                  <c:v>0.23003000000000001</c:v>
                </c:pt>
                <c:pt idx="27882">
                  <c:v>0.22997999999999999</c:v>
                </c:pt>
                <c:pt idx="27883">
                  <c:v>0.22995399999999999</c:v>
                </c:pt>
                <c:pt idx="27884">
                  <c:v>0.22992899999999999</c:v>
                </c:pt>
                <c:pt idx="27885">
                  <c:v>0.22990400000000011</c:v>
                </c:pt>
                <c:pt idx="27886">
                  <c:v>0.229879</c:v>
                </c:pt>
                <c:pt idx="27887">
                  <c:v>0.229853</c:v>
                </c:pt>
                <c:pt idx="27888">
                  <c:v>0.229828</c:v>
                </c:pt>
                <c:pt idx="27889">
                  <c:v>0.22980300000000001</c:v>
                </c:pt>
                <c:pt idx="27890">
                  <c:v>0.22977800000000001</c:v>
                </c:pt>
                <c:pt idx="27891">
                  <c:v>0.22975200000000001</c:v>
                </c:pt>
                <c:pt idx="27892">
                  <c:v>0.22975200000000001</c:v>
                </c:pt>
                <c:pt idx="27893">
                  <c:v>0.22970199999999999</c:v>
                </c:pt>
                <c:pt idx="27894">
                  <c:v>0.22967599999999988</c:v>
                </c:pt>
                <c:pt idx="27895">
                  <c:v>0.22965099999999997</c:v>
                </c:pt>
                <c:pt idx="27896">
                  <c:v>0.229626</c:v>
                </c:pt>
                <c:pt idx="27897">
                  <c:v>0.229601</c:v>
                </c:pt>
                <c:pt idx="27898">
                  <c:v>0.22955</c:v>
                </c:pt>
                <c:pt idx="27899">
                  <c:v>0.22952500000000001</c:v>
                </c:pt>
                <c:pt idx="27900">
                  <c:v>0.22949900000000012</c:v>
                </c:pt>
                <c:pt idx="27901">
                  <c:v>0.22947400000000001</c:v>
                </c:pt>
                <c:pt idx="27902">
                  <c:v>0.22944900000000013</c:v>
                </c:pt>
                <c:pt idx="27903">
                  <c:v>0.22944900000000013</c:v>
                </c:pt>
                <c:pt idx="27904">
                  <c:v>0.22942399999999999</c:v>
                </c:pt>
                <c:pt idx="27905">
                  <c:v>0.22939799999999999</c:v>
                </c:pt>
                <c:pt idx="27906">
                  <c:v>0.22937299999999997</c:v>
                </c:pt>
                <c:pt idx="27907">
                  <c:v>0.22934800000000011</c:v>
                </c:pt>
                <c:pt idx="27908">
                  <c:v>0.22929700000000011</c:v>
                </c:pt>
                <c:pt idx="27909">
                  <c:v>0.22929700000000011</c:v>
                </c:pt>
                <c:pt idx="27910">
                  <c:v>0.229272</c:v>
                </c:pt>
                <c:pt idx="27911">
                  <c:v>0.22924700000000012</c:v>
                </c:pt>
                <c:pt idx="27912">
                  <c:v>0.22922100000000001</c:v>
                </c:pt>
                <c:pt idx="27913">
                  <c:v>0.22919600000000001</c:v>
                </c:pt>
                <c:pt idx="27914">
                  <c:v>0.22914599999999999</c:v>
                </c:pt>
                <c:pt idx="27915">
                  <c:v>0.22909499999999999</c:v>
                </c:pt>
                <c:pt idx="27916">
                  <c:v>0.22907</c:v>
                </c:pt>
                <c:pt idx="27917">
                  <c:v>0.22904400000000011</c:v>
                </c:pt>
                <c:pt idx="27918">
                  <c:v>0.22901900000000011</c:v>
                </c:pt>
                <c:pt idx="27919">
                  <c:v>0.22901900000000011</c:v>
                </c:pt>
                <c:pt idx="27920">
                  <c:v>0.22899400000000011</c:v>
                </c:pt>
                <c:pt idx="27921">
                  <c:v>0.22896900000000012</c:v>
                </c:pt>
                <c:pt idx="27922">
                  <c:v>0.22891800000000018</c:v>
                </c:pt>
                <c:pt idx="27923">
                  <c:v>0.22889300000000001</c:v>
                </c:pt>
                <c:pt idx="27924">
                  <c:v>0.22879200000000011</c:v>
                </c:pt>
                <c:pt idx="27925">
                  <c:v>0.22876600000000011</c:v>
                </c:pt>
                <c:pt idx="27926">
                  <c:v>0.22874100000000011</c:v>
                </c:pt>
                <c:pt idx="27927">
                  <c:v>0.22871600000000011</c:v>
                </c:pt>
                <c:pt idx="27928">
                  <c:v>0.22869100000000001</c:v>
                </c:pt>
                <c:pt idx="27929">
                  <c:v>0.22866500000000001</c:v>
                </c:pt>
                <c:pt idx="27930">
                  <c:v>0.22864000000000001</c:v>
                </c:pt>
                <c:pt idx="27931">
                  <c:v>0.22861500000000001</c:v>
                </c:pt>
                <c:pt idx="27932">
                  <c:v>0.22858899999999999</c:v>
                </c:pt>
                <c:pt idx="27933">
                  <c:v>0.22856399999999999</c:v>
                </c:pt>
                <c:pt idx="27934">
                  <c:v>0.22853899999999999</c:v>
                </c:pt>
                <c:pt idx="27935">
                  <c:v>0.22851399999999999</c:v>
                </c:pt>
                <c:pt idx="27936">
                  <c:v>0.22848800000000011</c:v>
                </c:pt>
                <c:pt idx="27937">
                  <c:v>0.22846300000000011</c:v>
                </c:pt>
                <c:pt idx="27938">
                  <c:v>0.22843800000000011</c:v>
                </c:pt>
                <c:pt idx="27939">
                  <c:v>0.22841300000000012</c:v>
                </c:pt>
                <c:pt idx="27940">
                  <c:v>0.22841300000000012</c:v>
                </c:pt>
                <c:pt idx="27941">
                  <c:v>0.22838700000000001</c:v>
                </c:pt>
                <c:pt idx="27942">
                  <c:v>0.22836200000000001</c:v>
                </c:pt>
                <c:pt idx="27943">
                  <c:v>0.22833700000000001</c:v>
                </c:pt>
                <c:pt idx="27944">
                  <c:v>0.22828599999999999</c:v>
                </c:pt>
                <c:pt idx="27945">
                  <c:v>0.22826099999999999</c:v>
                </c:pt>
                <c:pt idx="27946">
                  <c:v>0.22826099999999999</c:v>
                </c:pt>
                <c:pt idx="27947">
                  <c:v>0.22823599999999999</c:v>
                </c:pt>
                <c:pt idx="27948">
                  <c:v>0.22821000000000011</c:v>
                </c:pt>
                <c:pt idx="27949">
                  <c:v>0.228185</c:v>
                </c:pt>
                <c:pt idx="27950">
                  <c:v>0.22816</c:v>
                </c:pt>
                <c:pt idx="27951">
                  <c:v>0.228134</c:v>
                </c:pt>
                <c:pt idx="27952">
                  <c:v>0.22810900000000001</c:v>
                </c:pt>
                <c:pt idx="27953">
                  <c:v>0.22805900000000001</c:v>
                </c:pt>
                <c:pt idx="27954">
                  <c:v>0.22803300000000001</c:v>
                </c:pt>
                <c:pt idx="27955">
                  <c:v>0.22800799999999999</c:v>
                </c:pt>
                <c:pt idx="27956">
                  <c:v>0.22798299999999999</c:v>
                </c:pt>
                <c:pt idx="27957">
                  <c:v>0.22795799999999999</c:v>
                </c:pt>
                <c:pt idx="27958">
                  <c:v>0.22793200000000011</c:v>
                </c:pt>
                <c:pt idx="27959">
                  <c:v>0.22793200000000011</c:v>
                </c:pt>
                <c:pt idx="27960">
                  <c:v>0.22790700000000011</c:v>
                </c:pt>
                <c:pt idx="27961">
                  <c:v>0.227882</c:v>
                </c:pt>
                <c:pt idx="27962">
                  <c:v>0.227856</c:v>
                </c:pt>
                <c:pt idx="27963">
                  <c:v>0.22783100000000001</c:v>
                </c:pt>
                <c:pt idx="27964">
                  <c:v>0.22780600000000001</c:v>
                </c:pt>
                <c:pt idx="27965">
                  <c:v>0.22778100000000001</c:v>
                </c:pt>
                <c:pt idx="27966">
                  <c:v>0.22775500000000001</c:v>
                </c:pt>
                <c:pt idx="27967">
                  <c:v>0.22772999999999999</c:v>
                </c:pt>
                <c:pt idx="27968">
                  <c:v>0.22770499999999999</c:v>
                </c:pt>
                <c:pt idx="27969">
                  <c:v>0.22767899999999988</c:v>
                </c:pt>
                <c:pt idx="27970">
                  <c:v>0.227654</c:v>
                </c:pt>
                <c:pt idx="27971">
                  <c:v>0.227629</c:v>
                </c:pt>
                <c:pt idx="27972">
                  <c:v>0.227604</c:v>
                </c:pt>
                <c:pt idx="27973">
                  <c:v>0.227578</c:v>
                </c:pt>
                <c:pt idx="27974">
                  <c:v>0.22755300000000001</c:v>
                </c:pt>
                <c:pt idx="27975">
                  <c:v>0.22752800000000001</c:v>
                </c:pt>
                <c:pt idx="27976">
                  <c:v>0.22750300000000001</c:v>
                </c:pt>
                <c:pt idx="27977">
                  <c:v>0.22747700000000001</c:v>
                </c:pt>
                <c:pt idx="27978">
                  <c:v>0.22745199999999999</c:v>
                </c:pt>
                <c:pt idx="27979">
                  <c:v>0.22742699999999999</c:v>
                </c:pt>
                <c:pt idx="27980">
                  <c:v>0.22740099999999999</c:v>
                </c:pt>
                <c:pt idx="27981">
                  <c:v>0.22737599999999997</c:v>
                </c:pt>
                <c:pt idx="27982">
                  <c:v>0.227351</c:v>
                </c:pt>
                <c:pt idx="27983">
                  <c:v>0.227351</c:v>
                </c:pt>
                <c:pt idx="27984">
                  <c:v>0.2273</c:v>
                </c:pt>
                <c:pt idx="27985">
                  <c:v>0.22725000000000001</c:v>
                </c:pt>
                <c:pt idx="27986">
                  <c:v>0.22722400000000001</c:v>
                </c:pt>
                <c:pt idx="27987">
                  <c:v>0.22714899999999999</c:v>
                </c:pt>
                <c:pt idx="27988">
                  <c:v>0.22712299999999988</c:v>
                </c:pt>
                <c:pt idx="27989">
                  <c:v>0.22709799999999999</c:v>
                </c:pt>
                <c:pt idx="27990">
                  <c:v>0.227073</c:v>
                </c:pt>
                <c:pt idx="27991">
                  <c:v>0.22704800000000011</c:v>
                </c:pt>
                <c:pt idx="27992">
                  <c:v>0.227022</c:v>
                </c:pt>
                <c:pt idx="27993">
                  <c:v>0.22699700000000012</c:v>
                </c:pt>
                <c:pt idx="27994">
                  <c:v>0.22697200000000001</c:v>
                </c:pt>
                <c:pt idx="27995">
                  <c:v>0.22694600000000012</c:v>
                </c:pt>
                <c:pt idx="27996">
                  <c:v>0.22692100000000001</c:v>
                </c:pt>
                <c:pt idx="27997">
                  <c:v>0.22689599999999999</c:v>
                </c:pt>
                <c:pt idx="27998">
                  <c:v>0.22687099999999988</c:v>
                </c:pt>
                <c:pt idx="27999">
                  <c:v>0.22684499999999999</c:v>
                </c:pt>
                <c:pt idx="28000">
                  <c:v>0.22681999999999999</c:v>
                </c:pt>
                <c:pt idx="28001">
                  <c:v>0.22679500000000011</c:v>
                </c:pt>
                <c:pt idx="28002">
                  <c:v>0.22676900000000011</c:v>
                </c:pt>
                <c:pt idx="28003">
                  <c:v>0.22674400000000011</c:v>
                </c:pt>
                <c:pt idx="28004">
                  <c:v>0.22671900000000011</c:v>
                </c:pt>
                <c:pt idx="28005">
                  <c:v>0.22669400000000001</c:v>
                </c:pt>
                <c:pt idx="28006">
                  <c:v>0.22661800000000001</c:v>
                </c:pt>
                <c:pt idx="28007">
                  <c:v>0.22659299999999999</c:v>
                </c:pt>
                <c:pt idx="28008">
                  <c:v>0.22656699999999999</c:v>
                </c:pt>
                <c:pt idx="28009">
                  <c:v>0.22654199999999999</c:v>
                </c:pt>
                <c:pt idx="28010">
                  <c:v>0.22651700000000011</c:v>
                </c:pt>
                <c:pt idx="28011">
                  <c:v>0.22649100000000011</c:v>
                </c:pt>
                <c:pt idx="28012">
                  <c:v>0.22646600000000011</c:v>
                </c:pt>
                <c:pt idx="28013">
                  <c:v>0.22644100000000011</c:v>
                </c:pt>
                <c:pt idx="28014">
                  <c:v>0.22641600000000012</c:v>
                </c:pt>
                <c:pt idx="28015">
                  <c:v>0.22641600000000012</c:v>
                </c:pt>
                <c:pt idx="28016">
                  <c:v>0.22639000000000001</c:v>
                </c:pt>
                <c:pt idx="28017">
                  <c:v>0.22634000000000001</c:v>
                </c:pt>
                <c:pt idx="28018">
                  <c:v>0.22634000000000001</c:v>
                </c:pt>
                <c:pt idx="28019">
                  <c:v>0.22631399999999999</c:v>
                </c:pt>
                <c:pt idx="28020">
                  <c:v>0.22628899999999999</c:v>
                </c:pt>
                <c:pt idx="28021">
                  <c:v>0.22626399999999999</c:v>
                </c:pt>
                <c:pt idx="28022">
                  <c:v>0.22623900000000011</c:v>
                </c:pt>
                <c:pt idx="28023">
                  <c:v>0.22621300000000011</c:v>
                </c:pt>
                <c:pt idx="28024">
                  <c:v>0.226188</c:v>
                </c:pt>
                <c:pt idx="28025">
                  <c:v>0.226163</c:v>
                </c:pt>
                <c:pt idx="28026">
                  <c:v>0.22613800000000001</c:v>
                </c:pt>
                <c:pt idx="28027">
                  <c:v>0.22611200000000001</c:v>
                </c:pt>
                <c:pt idx="28028">
                  <c:v>0.22608700000000001</c:v>
                </c:pt>
                <c:pt idx="28029">
                  <c:v>0.22606200000000001</c:v>
                </c:pt>
                <c:pt idx="28030">
                  <c:v>0.22603599999999999</c:v>
                </c:pt>
                <c:pt idx="28031">
                  <c:v>0.22603599999999999</c:v>
                </c:pt>
                <c:pt idx="28032">
                  <c:v>0.22603599999999999</c:v>
                </c:pt>
                <c:pt idx="28033">
                  <c:v>0.22601099999999999</c:v>
                </c:pt>
                <c:pt idx="28034">
                  <c:v>0.22598599999999999</c:v>
                </c:pt>
                <c:pt idx="28035">
                  <c:v>0.22596100000000011</c:v>
                </c:pt>
                <c:pt idx="28036">
                  <c:v>0.22593500000000011</c:v>
                </c:pt>
                <c:pt idx="28037">
                  <c:v>0.22591000000000011</c:v>
                </c:pt>
                <c:pt idx="28038">
                  <c:v>0.225885</c:v>
                </c:pt>
                <c:pt idx="28039">
                  <c:v>0.225859</c:v>
                </c:pt>
                <c:pt idx="28040">
                  <c:v>0.22583400000000001</c:v>
                </c:pt>
                <c:pt idx="28041">
                  <c:v>0.22580900000000001</c:v>
                </c:pt>
                <c:pt idx="28042">
                  <c:v>0.22575799999999999</c:v>
                </c:pt>
                <c:pt idx="28043">
                  <c:v>0.22573299999999999</c:v>
                </c:pt>
                <c:pt idx="28044">
                  <c:v>0.22568299999999997</c:v>
                </c:pt>
                <c:pt idx="28045">
                  <c:v>0.225657</c:v>
                </c:pt>
                <c:pt idx="28046">
                  <c:v>0.225632</c:v>
                </c:pt>
                <c:pt idx="28047">
                  <c:v>0.225607</c:v>
                </c:pt>
                <c:pt idx="28048">
                  <c:v>0.225581</c:v>
                </c:pt>
                <c:pt idx="28049">
                  <c:v>0.225581</c:v>
                </c:pt>
                <c:pt idx="28050">
                  <c:v>0.22555600000000001</c:v>
                </c:pt>
                <c:pt idx="28051">
                  <c:v>0.22550600000000001</c:v>
                </c:pt>
                <c:pt idx="28052">
                  <c:v>0.22542999999999999</c:v>
                </c:pt>
                <c:pt idx="28053">
                  <c:v>0.22540399999999999</c:v>
                </c:pt>
                <c:pt idx="28054">
                  <c:v>0.225379</c:v>
                </c:pt>
                <c:pt idx="28055">
                  <c:v>0.225354</c:v>
                </c:pt>
                <c:pt idx="28056">
                  <c:v>0.225329</c:v>
                </c:pt>
                <c:pt idx="28057">
                  <c:v>0.225303</c:v>
                </c:pt>
                <c:pt idx="28058">
                  <c:v>0.225303</c:v>
                </c:pt>
                <c:pt idx="28059">
                  <c:v>0.22527800000000001</c:v>
                </c:pt>
                <c:pt idx="28060">
                  <c:v>0.22525300000000001</c:v>
                </c:pt>
                <c:pt idx="28061">
                  <c:v>0.22522800000000001</c:v>
                </c:pt>
                <c:pt idx="28062">
                  <c:v>0.22520200000000001</c:v>
                </c:pt>
                <c:pt idx="28063">
                  <c:v>0.22515199999999988</c:v>
                </c:pt>
                <c:pt idx="28064">
                  <c:v>0.22512599999999997</c:v>
                </c:pt>
                <c:pt idx="28065">
                  <c:v>0.225101</c:v>
                </c:pt>
                <c:pt idx="28066">
                  <c:v>0.225076</c:v>
                </c:pt>
                <c:pt idx="28067">
                  <c:v>0.225076</c:v>
                </c:pt>
                <c:pt idx="28068">
                  <c:v>0.225051</c:v>
                </c:pt>
                <c:pt idx="28069">
                  <c:v>0.225025</c:v>
                </c:pt>
                <c:pt idx="28070">
                  <c:v>0.22500000000000001</c:v>
                </c:pt>
                <c:pt idx="28071">
                  <c:v>0.22497500000000001</c:v>
                </c:pt>
                <c:pt idx="28072">
                  <c:v>0.22494900000000018</c:v>
                </c:pt>
                <c:pt idx="28073">
                  <c:v>0.22492400000000001</c:v>
                </c:pt>
                <c:pt idx="28074">
                  <c:v>0.22489899999999999</c:v>
                </c:pt>
                <c:pt idx="28075">
                  <c:v>0.22487399999999988</c:v>
                </c:pt>
                <c:pt idx="28076">
                  <c:v>0.22484799999999999</c:v>
                </c:pt>
                <c:pt idx="28077">
                  <c:v>0.22484799999999999</c:v>
                </c:pt>
                <c:pt idx="28078">
                  <c:v>0.224823</c:v>
                </c:pt>
                <c:pt idx="28079">
                  <c:v>0.22479800000000011</c:v>
                </c:pt>
                <c:pt idx="28080">
                  <c:v>0.224772</c:v>
                </c:pt>
                <c:pt idx="28081">
                  <c:v>0.22474700000000011</c:v>
                </c:pt>
                <c:pt idx="28082">
                  <c:v>0.22472200000000001</c:v>
                </c:pt>
                <c:pt idx="28083">
                  <c:v>0.22469700000000001</c:v>
                </c:pt>
                <c:pt idx="28084">
                  <c:v>0.2246709999999999</c:v>
                </c:pt>
                <c:pt idx="28085">
                  <c:v>0.22464600000000001</c:v>
                </c:pt>
                <c:pt idx="28086">
                  <c:v>0.22464600000000001</c:v>
                </c:pt>
                <c:pt idx="28087">
                  <c:v>0.22462099999999988</c:v>
                </c:pt>
                <c:pt idx="28088">
                  <c:v>0.22456999999999999</c:v>
                </c:pt>
                <c:pt idx="28089">
                  <c:v>0.22454499999999999</c:v>
                </c:pt>
                <c:pt idx="28090">
                  <c:v>0.22452</c:v>
                </c:pt>
                <c:pt idx="28091">
                  <c:v>0.22449400000000011</c:v>
                </c:pt>
                <c:pt idx="28092">
                  <c:v>0.22446900000000011</c:v>
                </c:pt>
                <c:pt idx="28093">
                  <c:v>0.22446900000000011</c:v>
                </c:pt>
                <c:pt idx="28094">
                  <c:v>0.22444400000000012</c:v>
                </c:pt>
                <c:pt idx="28095">
                  <c:v>0.22441900000000012</c:v>
                </c:pt>
                <c:pt idx="28096">
                  <c:v>0.22436800000000001</c:v>
                </c:pt>
                <c:pt idx="28097">
                  <c:v>0.22434299999999999</c:v>
                </c:pt>
                <c:pt idx="28098">
                  <c:v>0.22431699999999999</c:v>
                </c:pt>
                <c:pt idx="28099">
                  <c:v>0.22426699999999999</c:v>
                </c:pt>
                <c:pt idx="28100">
                  <c:v>0.22424200000000011</c:v>
                </c:pt>
                <c:pt idx="28101">
                  <c:v>0.22421600000000011</c:v>
                </c:pt>
                <c:pt idx="28102">
                  <c:v>0.224191</c:v>
                </c:pt>
                <c:pt idx="28103">
                  <c:v>0.224166</c:v>
                </c:pt>
                <c:pt idx="28104">
                  <c:v>0.22414100000000001</c:v>
                </c:pt>
                <c:pt idx="28105">
                  <c:v>0.22411500000000001</c:v>
                </c:pt>
                <c:pt idx="28106">
                  <c:v>0.22409000000000001</c:v>
                </c:pt>
                <c:pt idx="28107">
                  <c:v>0.22406499999999999</c:v>
                </c:pt>
                <c:pt idx="28108">
                  <c:v>0.22403899999999999</c:v>
                </c:pt>
                <c:pt idx="28109">
                  <c:v>0.22403899999999999</c:v>
                </c:pt>
                <c:pt idx="28110">
                  <c:v>0.22401399999999999</c:v>
                </c:pt>
                <c:pt idx="28111">
                  <c:v>0.22398899999999999</c:v>
                </c:pt>
                <c:pt idx="28112">
                  <c:v>0.22398899999999999</c:v>
                </c:pt>
                <c:pt idx="28113">
                  <c:v>0.22396400000000011</c:v>
                </c:pt>
                <c:pt idx="28114">
                  <c:v>0.22393800000000011</c:v>
                </c:pt>
                <c:pt idx="28115">
                  <c:v>0.22393800000000011</c:v>
                </c:pt>
                <c:pt idx="28116">
                  <c:v>0.22386200000000001</c:v>
                </c:pt>
                <c:pt idx="28117">
                  <c:v>0.22383700000000001</c:v>
                </c:pt>
                <c:pt idx="28118">
                  <c:v>0.22381200000000001</c:v>
                </c:pt>
                <c:pt idx="28119">
                  <c:v>0.22378700000000001</c:v>
                </c:pt>
                <c:pt idx="28120">
                  <c:v>0.22376099999999999</c:v>
                </c:pt>
                <c:pt idx="28121">
                  <c:v>0.22373599999999999</c:v>
                </c:pt>
                <c:pt idx="28122">
                  <c:v>0.223686</c:v>
                </c:pt>
                <c:pt idx="28123">
                  <c:v>0.22366</c:v>
                </c:pt>
                <c:pt idx="28124">
                  <c:v>0.223635</c:v>
                </c:pt>
                <c:pt idx="28125">
                  <c:v>0.22361</c:v>
                </c:pt>
                <c:pt idx="28126">
                  <c:v>0.223584</c:v>
                </c:pt>
                <c:pt idx="28127">
                  <c:v>0.22355900000000001</c:v>
                </c:pt>
                <c:pt idx="28128">
                  <c:v>0.22353400000000001</c:v>
                </c:pt>
                <c:pt idx="28129">
                  <c:v>0.22350900000000001</c:v>
                </c:pt>
                <c:pt idx="28130">
                  <c:v>0.22348299999999999</c:v>
                </c:pt>
                <c:pt idx="28131">
                  <c:v>0.22348299999999999</c:v>
                </c:pt>
                <c:pt idx="28132">
                  <c:v>0.22345799999999999</c:v>
                </c:pt>
                <c:pt idx="28133">
                  <c:v>0.22343299999999999</c:v>
                </c:pt>
                <c:pt idx="28134">
                  <c:v>0.22340699999999999</c:v>
                </c:pt>
                <c:pt idx="28135">
                  <c:v>0.223382</c:v>
                </c:pt>
                <c:pt idx="28136">
                  <c:v>0.223357</c:v>
                </c:pt>
                <c:pt idx="28137">
                  <c:v>0.223332</c:v>
                </c:pt>
                <c:pt idx="28138">
                  <c:v>0.223306</c:v>
                </c:pt>
                <c:pt idx="28139">
                  <c:v>0.22328100000000001</c:v>
                </c:pt>
                <c:pt idx="28140">
                  <c:v>0.22325600000000001</c:v>
                </c:pt>
                <c:pt idx="28141">
                  <c:v>0.22323100000000001</c:v>
                </c:pt>
                <c:pt idx="28142">
                  <c:v>0.22323100000000001</c:v>
                </c:pt>
                <c:pt idx="28143">
                  <c:v>0.22323100000000001</c:v>
                </c:pt>
                <c:pt idx="28144">
                  <c:v>0.22320499999999999</c:v>
                </c:pt>
                <c:pt idx="28145">
                  <c:v>0.22317999999999988</c:v>
                </c:pt>
                <c:pt idx="28146">
                  <c:v>0.22315499999999988</c:v>
                </c:pt>
                <c:pt idx="28147">
                  <c:v>0.22312899999999997</c:v>
                </c:pt>
                <c:pt idx="28148">
                  <c:v>0.22312899999999997</c:v>
                </c:pt>
                <c:pt idx="28149">
                  <c:v>0.223104</c:v>
                </c:pt>
                <c:pt idx="28150">
                  <c:v>0.223079</c:v>
                </c:pt>
                <c:pt idx="28151">
                  <c:v>0.223054</c:v>
                </c:pt>
                <c:pt idx="28152">
                  <c:v>0.223054</c:v>
                </c:pt>
                <c:pt idx="28153">
                  <c:v>0.223028</c:v>
                </c:pt>
                <c:pt idx="28154">
                  <c:v>0.22300300000000001</c:v>
                </c:pt>
                <c:pt idx="28155">
                  <c:v>0.22295200000000001</c:v>
                </c:pt>
                <c:pt idx="28156">
                  <c:v>0.22292699999999999</c:v>
                </c:pt>
                <c:pt idx="28157">
                  <c:v>0.22290199999999999</c:v>
                </c:pt>
                <c:pt idx="28158">
                  <c:v>0.22287699999999988</c:v>
                </c:pt>
                <c:pt idx="28159">
                  <c:v>0.22285099999999997</c:v>
                </c:pt>
                <c:pt idx="28160">
                  <c:v>0.222826</c:v>
                </c:pt>
                <c:pt idx="28161">
                  <c:v>0.222801</c:v>
                </c:pt>
                <c:pt idx="28162">
                  <c:v>0.222776</c:v>
                </c:pt>
                <c:pt idx="28163">
                  <c:v>0.22275</c:v>
                </c:pt>
                <c:pt idx="28164">
                  <c:v>0.22272500000000001</c:v>
                </c:pt>
                <c:pt idx="28165">
                  <c:v>0.22272500000000001</c:v>
                </c:pt>
                <c:pt idx="28166">
                  <c:v>0.22270000000000001</c:v>
                </c:pt>
                <c:pt idx="28167">
                  <c:v>0.22264900000000001</c:v>
                </c:pt>
                <c:pt idx="28168">
                  <c:v>0.22262399999999988</c:v>
                </c:pt>
                <c:pt idx="28169">
                  <c:v>0.22259899999999999</c:v>
                </c:pt>
                <c:pt idx="28170">
                  <c:v>0.22257299999999997</c:v>
                </c:pt>
                <c:pt idx="28171">
                  <c:v>0.22254800000000011</c:v>
                </c:pt>
                <c:pt idx="28172">
                  <c:v>0.222523</c:v>
                </c:pt>
                <c:pt idx="28173">
                  <c:v>0.22249700000000011</c:v>
                </c:pt>
                <c:pt idx="28174">
                  <c:v>0.22249700000000011</c:v>
                </c:pt>
                <c:pt idx="28175">
                  <c:v>0.222472</c:v>
                </c:pt>
                <c:pt idx="28176">
                  <c:v>0.22244700000000012</c:v>
                </c:pt>
                <c:pt idx="28177">
                  <c:v>0.22242200000000001</c:v>
                </c:pt>
                <c:pt idx="28178">
                  <c:v>0.22239600000000001</c:v>
                </c:pt>
                <c:pt idx="28179">
                  <c:v>0.22239600000000001</c:v>
                </c:pt>
                <c:pt idx="28180">
                  <c:v>0.2223709999999999</c:v>
                </c:pt>
                <c:pt idx="28181">
                  <c:v>0.22234599999999999</c:v>
                </c:pt>
                <c:pt idx="28182">
                  <c:v>0.22232099999999988</c:v>
                </c:pt>
                <c:pt idx="28183">
                  <c:v>0.22229499999999999</c:v>
                </c:pt>
                <c:pt idx="28184">
                  <c:v>0.22227</c:v>
                </c:pt>
                <c:pt idx="28185">
                  <c:v>0.22224500000000011</c:v>
                </c:pt>
                <c:pt idx="28186">
                  <c:v>0.22221900000000011</c:v>
                </c:pt>
                <c:pt idx="28187">
                  <c:v>0.222194</c:v>
                </c:pt>
                <c:pt idx="28188">
                  <c:v>0.22216900000000001</c:v>
                </c:pt>
                <c:pt idx="28189">
                  <c:v>0.22214400000000001</c:v>
                </c:pt>
                <c:pt idx="28190">
                  <c:v>0.22211800000000001</c:v>
                </c:pt>
                <c:pt idx="28191">
                  <c:v>0.22209300000000001</c:v>
                </c:pt>
                <c:pt idx="28192">
                  <c:v>0.22206799999999999</c:v>
                </c:pt>
                <c:pt idx="28193">
                  <c:v>0.22206799999999999</c:v>
                </c:pt>
                <c:pt idx="28194">
                  <c:v>0.22204199999999999</c:v>
                </c:pt>
                <c:pt idx="28195">
                  <c:v>0.22201699999999999</c:v>
                </c:pt>
                <c:pt idx="28196">
                  <c:v>0.22199199999999999</c:v>
                </c:pt>
                <c:pt idx="28197">
                  <c:v>0.22194100000000011</c:v>
                </c:pt>
                <c:pt idx="28198">
                  <c:v>0.22191600000000011</c:v>
                </c:pt>
                <c:pt idx="28199">
                  <c:v>0.221891</c:v>
                </c:pt>
                <c:pt idx="28200">
                  <c:v>0.22186600000000001</c:v>
                </c:pt>
                <c:pt idx="28201">
                  <c:v>0.22184000000000001</c:v>
                </c:pt>
                <c:pt idx="28202">
                  <c:v>0.22181500000000001</c:v>
                </c:pt>
                <c:pt idx="28203">
                  <c:v>0.22178999999999999</c:v>
                </c:pt>
                <c:pt idx="28204">
                  <c:v>0.22176399999999999</c:v>
                </c:pt>
                <c:pt idx="28205">
                  <c:v>0.22173899999999999</c:v>
                </c:pt>
                <c:pt idx="28206">
                  <c:v>0.22171399999999999</c:v>
                </c:pt>
                <c:pt idx="28207">
                  <c:v>0.221689</c:v>
                </c:pt>
                <c:pt idx="28208">
                  <c:v>0.221663</c:v>
                </c:pt>
                <c:pt idx="28209">
                  <c:v>0.221638</c:v>
                </c:pt>
                <c:pt idx="28210">
                  <c:v>0.221613</c:v>
                </c:pt>
                <c:pt idx="28211">
                  <c:v>0.22158700000000001</c:v>
                </c:pt>
                <c:pt idx="28212">
                  <c:v>0.22156200000000001</c:v>
                </c:pt>
                <c:pt idx="28213">
                  <c:v>0.22153700000000001</c:v>
                </c:pt>
                <c:pt idx="28214">
                  <c:v>0.22151199999999999</c:v>
                </c:pt>
                <c:pt idx="28215">
                  <c:v>0.22148599999999999</c:v>
                </c:pt>
                <c:pt idx="28216">
                  <c:v>0.22148599999999999</c:v>
                </c:pt>
                <c:pt idx="28217">
                  <c:v>0.22146099999999999</c:v>
                </c:pt>
                <c:pt idx="28218">
                  <c:v>0.22146099999999999</c:v>
                </c:pt>
                <c:pt idx="28219">
                  <c:v>0.22143599999999999</c:v>
                </c:pt>
                <c:pt idx="28220">
                  <c:v>0.22141100000000011</c:v>
                </c:pt>
                <c:pt idx="28221">
                  <c:v>0.22141100000000011</c:v>
                </c:pt>
                <c:pt idx="28222">
                  <c:v>0.221385</c:v>
                </c:pt>
                <c:pt idx="28223">
                  <c:v>0.221385</c:v>
                </c:pt>
                <c:pt idx="28224">
                  <c:v>0.221335</c:v>
                </c:pt>
                <c:pt idx="28225">
                  <c:v>0.22130900000000001</c:v>
                </c:pt>
                <c:pt idx="28226">
                  <c:v>0.22128400000000001</c:v>
                </c:pt>
                <c:pt idx="28227">
                  <c:v>0.22125900000000001</c:v>
                </c:pt>
                <c:pt idx="28228">
                  <c:v>0.22123399999999999</c:v>
                </c:pt>
                <c:pt idx="28229">
                  <c:v>0.22120799999999999</c:v>
                </c:pt>
                <c:pt idx="28230">
                  <c:v>0.22118299999999988</c:v>
                </c:pt>
                <c:pt idx="28231">
                  <c:v>0.221132</c:v>
                </c:pt>
                <c:pt idx="28232">
                  <c:v>0.221107</c:v>
                </c:pt>
                <c:pt idx="28233">
                  <c:v>0.221082</c:v>
                </c:pt>
                <c:pt idx="28234">
                  <c:v>0.221057</c:v>
                </c:pt>
                <c:pt idx="28235">
                  <c:v>0.22103100000000001</c:v>
                </c:pt>
                <c:pt idx="28236">
                  <c:v>0.22095600000000001</c:v>
                </c:pt>
                <c:pt idx="28237">
                  <c:v>0.22092999999999999</c:v>
                </c:pt>
                <c:pt idx="28238">
                  <c:v>0.22090499999999999</c:v>
                </c:pt>
                <c:pt idx="28239">
                  <c:v>0.22090499999999999</c:v>
                </c:pt>
                <c:pt idx="28240">
                  <c:v>0.22087999999999997</c:v>
                </c:pt>
                <c:pt idx="28241">
                  <c:v>0.220829</c:v>
                </c:pt>
                <c:pt idx="28242">
                  <c:v>0.220804</c:v>
                </c:pt>
                <c:pt idx="28243">
                  <c:v>0.220779</c:v>
                </c:pt>
                <c:pt idx="28244">
                  <c:v>0.22072800000000001</c:v>
                </c:pt>
                <c:pt idx="28245">
                  <c:v>0.22070300000000001</c:v>
                </c:pt>
                <c:pt idx="28246">
                  <c:v>0.2206769999999999</c:v>
                </c:pt>
                <c:pt idx="28247">
                  <c:v>0.22065199999999988</c:v>
                </c:pt>
                <c:pt idx="28248">
                  <c:v>0.22062699999999988</c:v>
                </c:pt>
                <c:pt idx="28249">
                  <c:v>0.22062699999999988</c:v>
                </c:pt>
                <c:pt idx="28250">
                  <c:v>0.22060199999999988</c:v>
                </c:pt>
                <c:pt idx="28251">
                  <c:v>0.22057599999999997</c:v>
                </c:pt>
                <c:pt idx="28252">
                  <c:v>0.220551</c:v>
                </c:pt>
                <c:pt idx="28253">
                  <c:v>0.220526</c:v>
                </c:pt>
                <c:pt idx="28254">
                  <c:v>0.220501</c:v>
                </c:pt>
                <c:pt idx="28255">
                  <c:v>0.22045000000000001</c:v>
                </c:pt>
                <c:pt idx="28256">
                  <c:v>0.22042500000000001</c:v>
                </c:pt>
                <c:pt idx="28257">
                  <c:v>0.22039900000000001</c:v>
                </c:pt>
                <c:pt idx="28258">
                  <c:v>0.22037399999999988</c:v>
                </c:pt>
                <c:pt idx="28259">
                  <c:v>0.22034899999999999</c:v>
                </c:pt>
                <c:pt idx="28260">
                  <c:v>0.22024800000000011</c:v>
                </c:pt>
                <c:pt idx="28261">
                  <c:v>0.220222</c:v>
                </c:pt>
                <c:pt idx="28262">
                  <c:v>0.220197</c:v>
                </c:pt>
                <c:pt idx="28263">
                  <c:v>0.22014700000000001</c:v>
                </c:pt>
                <c:pt idx="28264">
                  <c:v>0.2201209999999999</c:v>
                </c:pt>
                <c:pt idx="28265">
                  <c:v>0.22007099999999988</c:v>
                </c:pt>
                <c:pt idx="28266">
                  <c:v>0.22004599999999999</c:v>
                </c:pt>
                <c:pt idx="28267">
                  <c:v>0.22001999999999999</c:v>
                </c:pt>
                <c:pt idx="28268">
                  <c:v>0.21999500000000022</c:v>
                </c:pt>
                <c:pt idx="28269">
                  <c:v>0.21997000000000011</c:v>
                </c:pt>
                <c:pt idx="28270">
                  <c:v>0.21994400000000025</c:v>
                </c:pt>
                <c:pt idx="28271">
                  <c:v>0.21991900000000025</c:v>
                </c:pt>
                <c:pt idx="28272">
                  <c:v>0.21989400000000012</c:v>
                </c:pt>
                <c:pt idx="28273">
                  <c:v>0.21986900000000012</c:v>
                </c:pt>
                <c:pt idx="28274">
                  <c:v>0.21984300000000018</c:v>
                </c:pt>
                <c:pt idx="28275">
                  <c:v>0.21981800000000018</c:v>
                </c:pt>
                <c:pt idx="28276">
                  <c:v>0.21979300000000018</c:v>
                </c:pt>
                <c:pt idx="28277">
                  <c:v>0.21976700000000018</c:v>
                </c:pt>
                <c:pt idx="28278">
                  <c:v>0.21974200000000019</c:v>
                </c:pt>
                <c:pt idx="28279">
                  <c:v>0.21971700000000022</c:v>
                </c:pt>
                <c:pt idx="28280">
                  <c:v>0.21969200000000011</c:v>
                </c:pt>
                <c:pt idx="28281">
                  <c:v>0.21966600000000011</c:v>
                </c:pt>
                <c:pt idx="28282">
                  <c:v>0.21964100000000011</c:v>
                </c:pt>
                <c:pt idx="28283">
                  <c:v>0.21961600000000012</c:v>
                </c:pt>
                <c:pt idx="28284">
                  <c:v>0.21961600000000012</c:v>
                </c:pt>
                <c:pt idx="28285">
                  <c:v>0.21959000000000012</c:v>
                </c:pt>
                <c:pt idx="28286">
                  <c:v>0.21956500000000018</c:v>
                </c:pt>
                <c:pt idx="28287">
                  <c:v>0.21956500000000018</c:v>
                </c:pt>
                <c:pt idx="28288">
                  <c:v>0.21954000000000018</c:v>
                </c:pt>
                <c:pt idx="28289">
                  <c:v>0.21951500000000018</c:v>
                </c:pt>
                <c:pt idx="28290">
                  <c:v>0.21948900000000018</c:v>
                </c:pt>
                <c:pt idx="28291">
                  <c:v>0.21946400000000019</c:v>
                </c:pt>
                <c:pt idx="28292">
                  <c:v>0.21943900000000022</c:v>
                </c:pt>
                <c:pt idx="28293">
                  <c:v>0.21941400000000022</c:v>
                </c:pt>
                <c:pt idx="28294">
                  <c:v>0.21938800000000011</c:v>
                </c:pt>
                <c:pt idx="28295">
                  <c:v>0.21936300000000011</c:v>
                </c:pt>
                <c:pt idx="28296">
                  <c:v>0.21933800000000012</c:v>
                </c:pt>
                <c:pt idx="28297">
                  <c:v>0.21933800000000012</c:v>
                </c:pt>
                <c:pt idx="28298">
                  <c:v>0.21931200000000012</c:v>
                </c:pt>
                <c:pt idx="28299">
                  <c:v>0.21928700000000018</c:v>
                </c:pt>
                <c:pt idx="28300">
                  <c:v>0.21928700000000018</c:v>
                </c:pt>
                <c:pt idx="28301">
                  <c:v>0.21926200000000018</c:v>
                </c:pt>
                <c:pt idx="28302">
                  <c:v>0.21923700000000018</c:v>
                </c:pt>
                <c:pt idx="28303">
                  <c:v>0.21921100000000018</c:v>
                </c:pt>
                <c:pt idx="28304">
                  <c:v>0.21918599999999999</c:v>
                </c:pt>
                <c:pt idx="28305">
                  <c:v>0.21916099999999999</c:v>
                </c:pt>
                <c:pt idx="28306">
                  <c:v>0.21913500000000011</c:v>
                </c:pt>
                <c:pt idx="28307">
                  <c:v>0.21911000000000011</c:v>
                </c:pt>
                <c:pt idx="28308">
                  <c:v>0.21908500000000011</c:v>
                </c:pt>
                <c:pt idx="28309">
                  <c:v>0.21906000000000012</c:v>
                </c:pt>
                <c:pt idx="28310">
                  <c:v>0.21903400000000012</c:v>
                </c:pt>
                <c:pt idx="28311">
                  <c:v>0.21900900000000012</c:v>
                </c:pt>
                <c:pt idx="28312">
                  <c:v>0.21898400000000018</c:v>
                </c:pt>
                <c:pt idx="28313">
                  <c:v>0.21895900000000013</c:v>
                </c:pt>
                <c:pt idx="28314">
                  <c:v>0.21893300000000018</c:v>
                </c:pt>
                <c:pt idx="28315">
                  <c:v>0.21890800000000019</c:v>
                </c:pt>
                <c:pt idx="28316">
                  <c:v>0.21885700000000011</c:v>
                </c:pt>
                <c:pt idx="28317">
                  <c:v>0.21880700000000011</c:v>
                </c:pt>
                <c:pt idx="28318">
                  <c:v>0.21878200000000012</c:v>
                </c:pt>
                <c:pt idx="28319">
                  <c:v>0.21873100000000012</c:v>
                </c:pt>
                <c:pt idx="28320">
                  <c:v>0.21870600000000018</c:v>
                </c:pt>
                <c:pt idx="28321">
                  <c:v>0.21868000000000001</c:v>
                </c:pt>
                <c:pt idx="28322">
                  <c:v>0.21865499999999999</c:v>
                </c:pt>
                <c:pt idx="28323">
                  <c:v>0.21862999999999999</c:v>
                </c:pt>
                <c:pt idx="28324">
                  <c:v>0.21855400000000011</c:v>
                </c:pt>
                <c:pt idx="28325">
                  <c:v>0.21850400000000011</c:v>
                </c:pt>
                <c:pt idx="28326">
                  <c:v>0.21847800000000012</c:v>
                </c:pt>
                <c:pt idx="28327">
                  <c:v>0.21847800000000012</c:v>
                </c:pt>
                <c:pt idx="28328">
                  <c:v>0.21845300000000012</c:v>
                </c:pt>
                <c:pt idx="28329">
                  <c:v>0.21842800000000018</c:v>
                </c:pt>
                <c:pt idx="28330">
                  <c:v>0.21840200000000018</c:v>
                </c:pt>
                <c:pt idx="28331">
                  <c:v>0.21837699999999999</c:v>
                </c:pt>
                <c:pt idx="28332">
                  <c:v>0.21835199999999999</c:v>
                </c:pt>
                <c:pt idx="28333">
                  <c:v>0.21832699999999999</c:v>
                </c:pt>
                <c:pt idx="28334">
                  <c:v>0.21830100000000011</c:v>
                </c:pt>
                <c:pt idx="28335">
                  <c:v>0.21827600000000011</c:v>
                </c:pt>
                <c:pt idx="28336">
                  <c:v>0.21825100000000011</c:v>
                </c:pt>
                <c:pt idx="28337">
                  <c:v>0.21822500000000011</c:v>
                </c:pt>
                <c:pt idx="28338">
                  <c:v>0.21820000000000012</c:v>
                </c:pt>
                <c:pt idx="28339">
                  <c:v>0.21820000000000012</c:v>
                </c:pt>
                <c:pt idx="28340">
                  <c:v>0.21820000000000012</c:v>
                </c:pt>
                <c:pt idx="28341">
                  <c:v>0.21817500000000001</c:v>
                </c:pt>
                <c:pt idx="28342">
                  <c:v>0.21817500000000001</c:v>
                </c:pt>
                <c:pt idx="28343">
                  <c:v>0.21815000000000001</c:v>
                </c:pt>
                <c:pt idx="28344">
                  <c:v>0.21812400000000001</c:v>
                </c:pt>
                <c:pt idx="28345">
                  <c:v>0.21809900000000018</c:v>
                </c:pt>
                <c:pt idx="28346">
                  <c:v>0.21807399999999999</c:v>
                </c:pt>
                <c:pt idx="28347">
                  <c:v>0.21807399999999999</c:v>
                </c:pt>
                <c:pt idx="28348">
                  <c:v>0.21804900000000019</c:v>
                </c:pt>
                <c:pt idx="28349">
                  <c:v>0.21802299999999999</c:v>
                </c:pt>
                <c:pt idx="28350">
                  <c:v>0.21799800000000022</c:v>
                </c:pt>
                <c:pt idx="28351">
                  <c:v>0.21794700000000025</c:v>
                </c:pt>
                <c:pt idx="28352">
                  <c:v>0.21787200000000001</c:v>
                </c:pt>
                <c:pt idx="28353">
                  <c:v>0.21784600000000018</c:v>
                </c:pt>
                <c:pt idx="28354">
                  <c:v>0.21782099999999999</c:v>
                </c:pt>
                <c:pt idx="28355">
                  <c:v>0.21779600000000018</c:v>
                </c:pt>
                <c:pt idx="28356">
                  <c:v>0.2177700000000001</c:v>
                </c:pt>
                <c:pt idx="28357">
                  <c:v>0.2177700000000001</c:v>
                </c:pt>
                <c:pt idx="28358">
                  <c:v>0.21774500000000019</c:v>
                </c:pt>
                <c:pt idx="28359">
                  <c:v>0.21772000000000011</c:v>
                </c:pt>
                <c:pt idx="28360">
                  <c:v>0.21769500000000011</c:v>
                </c:pt>
                <c:pt idx="28361">
                  <c:v>0.21769500000000011</c:v>
                </c:pt>
                <c:pt idx="28362">
                  <c:v>0.21766900000000011</c:v>
                </c:pt>
                <c:pt idx="28363">
                  <c:v>0.21764400000000012</c:v>
                </c:pt>
                <c:pt idx="28364">
                  <c:v>0.21759400000000018</c:v>
                </c:pt>
                <c:pt idx="28365">
                  <c:v>0.21756800000000018</c:v>
                </c:pt>
                <c:pt idx="28366">
                  <c:v>0.21754300000000013</c:v>
                </c:pt>
                <c:pt idx="28367">
                  <c:v>0.21751800000000018</c:v>
                </c:pt>
                <c:pt idx="28368">
                  <c:v>0.21749200000000019</c:v>
                </c:pt>
                <c:pt idx="28369">
                  <c:v>0.21746700000000019</c:v>
                </c:pt>
                <c:pt idx="28370">
                  <c:v>0.21744200000000022</c:v>
                </c:pt>
                <c:pt idx="28371">
                  <c:v>0.21744200000000022</c:v>
                </c:pt>
                <c:pt idx="28372">
                  <c:v>0.21741700000000025</c:v>
                </c:pt>
                <c:pt idx="28373">
                  <c:v>0.21739100000000011</c:v>
                </c:pt>
                <c:pt idx="28374">
                  <c:v>0.21739100000000011</c:v>
                </c:pt>
                <c:pt idx="28375">
                  <c:v>0.21736600000000011</c:v>
                </c:pt>
                <c:pt idx="28376">
                  <c:v>0.21734100000000012</c:v>
                </c:pt>
                <c:pt idx="28377">
                  <c:v>0.21731500000000012</c:v>
                </c:pt>
                <c:pt idx="28378">
                  <c:v>0.21729000000000018</c:v>
                </c:pt>
                <c:pt idx="28379">
                  <c:v>0.21726500000000018</c:v>
                </c:pt>
                <c:pt idx="28380">
                  <c:v>0.21724000000000018</c:v>
                </c:pt>
                <c:pt idx="28381">
                  <c:v>0.21724000000000018</c:v>
                </c:pt>
                <c:pt idx="28382">
                  <c:v>0.21721400000000018</c:v>
                </c:pt>
                <c:pt idx="28383">
                  <c:v>0.21718899999999999</c:v>
                </c:pt>
                <c:pt idx="28384">
                  <c:v>0.21716400000000011</c:v>
                </c:pt>
                <c:pt idx="28385">
                  <c:v>0.21713900000000011</c:v>
                </c:pt>
                <c:pt idx="28386">
                  <c:v>0.21706300000000012</c:v>
                </c:pt>
                <c:pt idx="28387">
                  <c:v>0.21703700000000012</c:v>
                </c:pt>
                <c:pt idx="28388">
                  <c:v>0.21701200000000018</c:v>
                </c:pt>
                <c:pt idx="28389">
                  <c:v>0.21698700000000018</c:v>
                </c:pt>
                <c:pt idx="28390">
                  <c:v>0.21696200000000018</c:v>
                </c:pt>
                <c:pt idx="28391">
                  <c:v>0.21693600000000018</c:v>
                </c:pt>
                <c:pt idx="28392">
                  <c:v>0.21691100000000019</c:v>
                </c:pt>
                <c:pt idx="28393">
                  <c:v>0.21688600000000011</c:v>
                </c:pt>
                <c:pt idx="28394">
                  <c:v>0.21686000000000011</c:v>
                </c:pt>
                <c:pt idx="28395">
                  <c:v>0.21683500000000011</c:v>
                </c:pt>
                <c:pt idx="28396">
                  <c:v>0.21681000000000011</c:v>
                </c:pt>
                <c:pt idx="28397">
                  <c:v>0.21678500000000012</c:v>
                </c:pt>
                <c:pt idx="28398">
                  <c:v>0.21675900000000012</c:v>
                </c:pt>
                <c:pt idx="28399">
                  <c:v>0.21673400000000018</c:v>
                </c:pt>
                <c:pt idx="28400">
                  <c:v>0.21670900000000018</c:v>
                </c:pt>
                <c:pt idx="28401">
                  <c:v>0.21668399999999999</c:v>
                </c:pt>
                <c:pt idx="28402">
                  <c:v>0.21665799999999999</c:v>
                </c:pt>
                <c:pt idx="28403">
                  <c:v>0.21663299999999999</c:v>
                </c:pt>
                <c:pt idx="28404">
                  <c:v>0.21660799999999999</c:v>
                </c:pt>
                <c:pt idx="28405">
                  <c:v>0.21658200000000011</c:v>
                </c:pt>
                <c:pt idx="28406">
                  <c:v>0.21655700000000011</c:v>
                </c:pt>
                <c:pt idx="28407">
                  <c:v>0.21653200000000011</c:v>
                </c:pt>
                <c:pt idx="28408">
                  <c:v>0.21650700000000012</c:v>
                </c:pt>
                <c:pt idx="28409">
                  <c:v>0.21648100000000012</c:v>
                </c:pt>
                <c:pt idx="28410">
                  <c:v>0.21645600000000018</c:v>
                </c:pt>
                <c:pt idx="28411">
                  <c:v>0.21643100000000018</c:v>
                </c:pt>
                <c:pt idx="28412">
                  <c:v>0.21640500000000013</c:v>
                </c:pt>
                <c:pt idx="28413">
                  <c:v>0.21637999999999999</c:v>
                </c:pt>
                <c:pt idx="28414">
                  <c:v>0.21635499999999999</c:v>
                </c:pt>
                <c:pt idx="28415">
                  <c:v>0.21632999999999999</c:v>
                </c:pt>
                <c:pt idx="28416">
                  <c:v>0.21630400000000011</c:v>
                </c:pt>
                <c:pt idx="28417">
                  <c:v>0.21627900000000011</c:v>
                </c:pt>
                <c:pt idx="28418">
                  <c:v>0.21627900000000011</c:v>
                </c:pt>
                <c:pt idx="28419">
                  <c:v>0.21625400000000011</c:v>
                </c:pt>
                <c:pt idx="28420">
                  <c:v>0.21622900000000012</c:v>
                </c:pt>
                <c:pt idx="28421">
                  <c:v>0.21620300000000012</c:v>
                </c:pt>
                <c:pt idx="28422">
                  <c:v>0.21617800000000001</c:v>
                </c:pt>
                <c:pt idx="28423">
                  <c:v>0.21615300000000001</c:v>
                </c:pt>
                <c:pt idx="28424">
                  <c:v>0.21612700000000001</c:v>
                </c:pt>
                <c:pt idx="28425">
                  <c:v>0.21605199999999999</c:v>
                </c:pt>
                <c:pt idx="28426">
                  <c:v>0.21605199999999999</c:v>
                </c:pt>
                <c:pt idx="28427">
                  <c:v>0.21602600000000011</c:v>
                </c:pt>
                <c:pt idx="28428">
                  <c:v>0.21600100000000011</c:v>
                </c:pt>
                <c:pt idx="28429">
                  <c:v>0.21597600000000011</c:v>
                </c:pt>
                <c:pt idx="28430">
                  <c:v>0.21595000000000011</c:v>
                </c:pt>
                <c:pt idx="28431">
                  <c:v>0.21592500000000012</c:v>
                </c:pt>
                <c:pt idx="28432">
                  <c:v>0.21592500000000012</c:v>
                </c:pt>
                <c:pt idx="28433">
                  <c:v>0.21590000000000012</c:v>
                </c:pt>
                <c:pt idx="28434">
                  <c:v>0.21587500000000001</c:v>
                </c:pt>
                <c:pt idx="28435">
                  <c:v>0.21584900000000018</c:v>
                </c:pt>
                <c:pt idx="28436">
                  <c:v>0.21582399999999999</c:v>
                </c:pt>
                <c:pt idx="28437">
                  <c:v>0.21579900000000019</c:v>
                </c:pt>
                <c:pt idx="28438">
                  <c:v>0.21579900000000019</c:v>
                </c:pt>
                <c:pt idx="28439">
                  <c:v>0.21577399999999999</c:v>
                </c:pt>
                <c:pt idx="28440">
                  <c:v>0.21574800000000022</c:v>
                </c:pt>
                <c:pt idx="28441">
                  <c:v>0.21572300000000011</c:v>
                </c:pt>
                <c:pt idx="28442">
                  <c:v>0.21569800000000011</c:v>
                </c:pt>
                <c:pt idx="28443">
                  <c:v>0.215672</c:v>
                </c:pt>
                <c:pt idx="28444">
                  <c:v>0.21564700000000012</c:v>
                </c:pt>
                <c:pt idx="28445">
                  <c:v>0.21562200000000001</c:v>
                </c:pt>
                <c:pt idx="28446">
                  <c:v>0.21559700000000018</c:v>
                </c:pt>
                <c:pt idx="28447">
                  <c:v>0.21557100000000001</c:v>
                </c:pt>
                <c:pt idx="28448">
                  <c:v>0.21554600000000018</c:v>
                </c:pt>
                <c:pt idx="28449">
                  <c:v>0.21552099999999999</c:v>
                </c:pt>
                <c:pt idx="28450">
                  <c:v>0.21552099999999999</c:v>
                </c:pt>
                <c:pt idx="28451">
                  <c:v>0.21549500000000019</c:v>
                </c:pt>
                <c:pt idx="28452">
                  <c:v>0.21547000000000011</c:v>
                </c:pt>
                <c:pt idx="28453">
                  <c:v>0.21544500000000022</c:v>
                </c:pt>
                <c:pt idx="28454">
                  <c:v>0.21542000000000011</c:v>
                </c:pt>
                <c:pt idx="28455">
                  <c:v>0.21539400000000011</c:v>
                </c:pt>
                <c:pt idx="28456">
                  <c:v>0.21536900000000012</c:v>
                </c:pt>
                <c:pt idx="28457">
                  <c:v>0.21534400000000012</c:v>
                </c:pt>
                <c:pt idx="28458">
                  <c:v>0.21531900000000018</c:v>
                </c:pt>
                <c:pt idx="28459">
                  <c:v>0.21529300000000018</c:v>
                </c:pt>
                <c:pt idx="28460">
                  <c:v>0.21526800000000013</c:v>
                </c:pt>
                <c:pt idx="28461">
                  <c:v>0.21524300000000018</c:v>
                </c:pt>
                <c:pt idx="28462">
                  <c:v>0.21521700000000019</c:v>
                </c:pt>
                <c:pt idx="28463">
                  <c:v>0.21519199999999999</c:v>
                </c:pt>
                <c:pt idx="28464">
                  <c:v>0.21516700000000011</c:v>
                </c:pt>
                <c:pt idx="28465">
                  <c:v>0.21516700000000011</c:v>
                </c:pt>
                <c:pt idx="28466">
                  <c:v>0.21514200000000011</c:v>
                </c:pt>
                <c:pt idx="28467">
                  <c:v>0.21514200000000011</c:v>
                </c:pt>
                <c:pt idx="28468">
                  <c:v>0.21511600000000011</c:v>
                </c:pt>
                <c:pt idx="28469">
                  <c:v>0.21509100000000012</c:v>
                </c:pt>
                <c:pt idx="28470">
                  <c:v>0.21506600000000012</c:v>
                </c:pt>
                <c:pt idx="28471">
                  <c:v>0.21504000000000012</c:v>
                </c:pt>
                <c:pt idx="28472">
                  <c:v>0.21501500000000018</c:v>
                </c:pt>
                <c:pt idx="28473">
                  <c:v>0.21496500000000018</c:v>
                </c:pt>
                <c:pt idx="28474">
                  <c:v>0.21496500000000018</c:v>
                </c:pt>
                <c:pt idx="28475">
                  <c:v>0.21496500000000018</c:v>
                </c:pt>
                <c:pt idx="28476">
                  <c:v>0.21496500000000018</c:v>
                </c:pt>
                <c:pt idx="28477">
                  <c:v>0.21493900000000019</c:v>
                </c:pt>
                <c:pt idx="28478">
                  <c:v>0.21491400000000019</c:v>
                </c:pt>
                <c:pt idx="28479">
                  <c:v>0.21488900000000011</c:v>
                </c:pt>
                <c:pt idx="28480">
                  <c:v>0.21486300000000011</c:v>
                </c:pt>
                <c:pt idx="28481">
                  <c:v>0.21483800000000011</c:v>
                </c:pt>
                <c:pt idx="28482">
                  <c:v>0.21481300000000011</c:v>
                </c:pt>
                <c:pt idx="28483">
                  <c:v>0.21478800000000012</c:v>
                </c:pt>
                <c:pt idx="28484">
                  <c:v>0.21476200000000012</c:v>
                </c:pt>
                <c:pt idx="28485">
                  <c:v>0.21471200000000012</c:v>
                </c:pt>
                <c:pt idx="28486">
                  <c:v>0.21468699999999999</c:v>
                </c:pt>
                <c:pt idx="28487">
                  <c:v>0.21468699999999999</c:v>
                </c:pt>
                <c:pt idx="28488">
                  <c:v>0.21466099999999999</c:v>
                </c:pt>
                <c:pt idx="28489">
                  <c:v>0.21463599999999999</c:v>
                </c:pt>
                <c:pt idx="28490">
                  <c:v>0.21461100000000011</c:v>
                </c:pt>
                <c:pt idx="28491">
                  <c:v>0.21461100000000011</c:v>
                </c:pt>
                <c:pt idx="28492">
                  <c:v>0.21456000000000011</c:v>
                </c:pt>
                <c:pt idx="28493">
                  <c:v>0.21456000000000011</c:v>
                </c:pt>
                <c:pt idx="28494">
                  <c:v>0.21448400000000012</c:v>
                </c:pt>
                <c:pt idx="28495">
                  <c:v>0.21445900000000018</c:v>
                </c:pt>
                <c:pt idx="28496">
                  <c:v>0.21443400000000018</c:v>
                </c:pt>
                <c:pt idx="28497">
                  <c:v>0.21443400000000018</c:v>
                </c:pt>
                <c:pt idx="28498">
                  <c:v>0.21440800000000018</c:v>
                </c:pt>
                <c:pt idx="28499">
                  <c:v>0.21438299999999999</c:v>
                </c:pt>
                <c:pt idx="28500">
                  <c:v>0.21435799999999999</c:v>
                </c:pt>
                <c:pt idx="28501">
                  <c:v>0.21433300000000011</c:v>
                </c:pt>
                <c:pt idx="28502">
                  <c:v>0.21430700000000011</c:v>
                </c:pt>
                <c:pt idx="28503">
                  <c:v>0.21428200000000011</c:v>
                </c:pt>
                <c:pt idx="28504">
                  <c:v>0.21425700000000011</c:v>
                </c:pt>
                <c:pt idx="28505">
                  <c:v>0.21425700000000011</c:v>
                </c:pt>
                <c:pt idx="28506">
                  <c:v>0.21423200000000012</c:v>
                </c:pt>
                <c:pt idx="28507">
                  <c:v>0.21420600000000012</c:v>
                </c:pt>
                <c:pt idx="28508">
                  <c:v>0.21418100000000001</c:v>
                </c:pt>
                <c:pt idx="28509">
                  <c:v>0.21418100000000001</c:v>
                </c:pt>
                <c:pt idx="28510">
                  <c:v>0.21410499999999999</c:v>
                </c:pt>
                <c:pt idx="28511">
                  <c:v>0.21407999999999999</c:v>
                </c:pt>
                <c:pt idx="28512">
                  <c:v>0.21405500000000011</c:v>
                </c:pt>
                <c:pt idx="28513">
                  <c:v>0.21402900000000011</c:v>
                </c:pt>
                <c:pt idx="28514">
                  <c:v>0.21400400000000011</c:v>
                </c:pt>
                <c:pt idx="28515">
                  <c:v>0.21397900000000011</c:v>
                </c:pt>
                <c:pt idx="28516">
                  <c:v>0.21395300000000012</c:v>
                </c:pt>
                <c:pt idx="28517">
                  <c:v>0.21392800000000012</c:v>
                </c:pt>
                <c:pt idx="28518">
                  <c:v>0.21390300000000018</c:v>
                </c:pt>
                <c:pt idx="28519">
                  <c:v>0.21387800000000001</c:v>
                </c:pt>
                <c:pt idx="28520">
                  <c:v>0.21385199999999999</c:v>
                </c:pt>
                <c:pt idx="28521">
                  <c:v>0.21382699999999999</c:v>
                </c:pt>
                <c:pt idx="28522">
                  <c:v>0.21380199999999999</c:v>
                </c:pt>
                <c:pt idx="28523">
                  <c:v>0.21377699999999999</c:v>
                </c:pt>
                <c:pt idx="28524">
                  <c:v>0.21375100000000011</c:v>
                </c:pt>
                <c:pt idx="28525">
                  <c:v>0.21372600000000011</c:v>
                </c:pt>
                <c:pt idx="28526">
                  <c:v>0.21370100000000011</c:v>
                </c:pt>
                <c:pt idx="28527">
                  <c:v>0.213675</c:v>
                </c:pt>
                <c:pt idx="28528">
                  <c:v>0.21365000000000001</c:v>
                </c:pt>
                <c:pt idx="28529">
                  <c:v>0.21365000000000001</c:v>
                </c:pt>
                <c:pt idx="28530">
                  <c:v>0.21362500000000001</c:v>
                </c:pt>
                <c:pt idx="28531">
                  <c:v>0.21357400000000001</c:v>
                </c:pt>
                <c:pt idx="28532">
                  <c:v>0.21354900000000018</c:v>
                </c:pt>
                <c:pt idx="28533">
                  <c:v>0.21349800000000019</c:v>
                </c:pt>
                <c:pt idx="28534">
                  <c:v>0.21347300000000011</c:v>
                </c:pt>
                <c:pt idx="28535">
                  <c:v>0.21344800000000025</c:v>
                </c:pt>
                <c:pt idx="28536">
                  <c:v>0.21344800000000025</c:v>
                </c:pt>
                <c:pt idx="28537">
                  <c:v>0.21342300000000011</c:v>
                </c:pt>
                <c:pt idx="28538">
                  <c:v>0.21339700000000011</c:v>
                </c:pt>
                <c:pt idx="28539">
                  <c:v>0.21337200000000001</c:v>
                </c:pt>
                <c:pt idx="28540">
                  <c:v>0.21332200000000001</c:v>
                </c:pt>
                <c:pt idx="28541">
                  <c:v>0.21332200000000001</c:v>
                </c:pt>
                <c:pt idx="28542">
                  <c:v>0.21327099999999999</c:v>
                </c:pt>
                <c:pt idx="28543">
                  <c:v>0.21324600000000019</c:v>
                </c:pt>
                <c:pt idx="28544">
                  <c:v>0.2132200000000001</c:v>
                </c:pt>
                <c:pt idx="28545">
                  <c:v>0.2132200000000001</c:v>
                </c:pt>
                <c:pt idx="28546">
                  <c:v>0.21319500000000011</c:v>
                </c:pt>
                <c:pt idx="28547">
                  <c:v>0.21317</c:v>
                </c:pt>
                <c:pt idx="28548">
                  <c:v>0.21314500000000011</c:v>
                </c:pt>
                <c:pt idx="28549">
                  <c:v>0.21311900000000011</c:v>
                </c:pt>
                <c:pt idx="28550">
                  <c:v>0.21309400000000012</c:v>
                </c:pt>
                <c:pt idx="28551">
                  <c:v>0.21306900000000012</c:v>
                </c:pt>
                <c:pt idx="28552">
                  <c:v>0.21304300000000018</c:v>
                </c:pt>
                <c:pt idx="28553">
                  <c:v>0.21301800000000018</c:v>
                </c:pt>
                <c:pt idx="28554">
                  <c:v>0.21299300000000018</c:v>
                </c:pt>
                <c:pt idx="28555">
                  <c:v>0.21296800000000018</c:v>
                </c:pt>
                <c:pt idx="28556">
                  <c:v>0.21296800000000018</c:v>
                </c:pt>
                <c:pt idx="28557">
                  <c:v>0.21294200000000019</c:v>
                </c:pt>
                <c:pt idx="28558">
                  <c:v>0.21286700000000011</c:v>
                </c:pt>
                <c:pt idx="28559">
                  <c:v>0.21284100000000011</c:v>
                </c:pt>
                <c:pt idx="28560">
                  <c:v>0.21281600000000012</c:v>
                </c:pt>
                <c:pt idx="28561">
                  <c:v>0.21279100000000012</c:v>
                </c:pt>
                <c:pt idx="28562">
                  <c:v>0.21276500000000018</c:v>
                </c:pt>
                <c:pt idx="28563">
                  <c:v>0.21274000000000018</c:v>
                </c:pt>
                <c:pt idx="28564">
                  <c:v>0.21271500000000018</c:v>
                </c:pt>
                <c:pt idx="28565">
                  <c:v>0.21268999999999999</c:v>
                </c:pt>
                <c:pt idx="28566">
                  <c:v>0.21266399999999999</c:v>
                </c:pt>
                <c:pt idx="28567">
                  <c:v>0.21266399999999999</c:v>
                </c:pt>
                <c:pt idx="28568">
                  <c:v>0.21263899999999999</c:v>
                </c:pt>
                <c:pt idx="28569">
                  <c:v>0.21261400000000011</c:v>
                </c:pt>
                <c:pt idx="28570">
                  <c:v>0.21261400000000011</c:v>
                </c:pt>
                <c:pt idx="28571">
                  <c:v>0.21258800000000011</c:v>
                </c:pt>
                <c:pt idx="28572">
                  <c:v>0.21253800000000012</c:v>
                </c:pt>
                <c:pt idx="28573">
                  <c:v>0.21251300000000012</c:v>
                </c:pt>
                <c:pt idx="28574">
                  <c:v>0.21251300000000012</c:v>
                </c:pt>
                <c:pt idx="28575">
                  <c:v>0.21248700000000012</c:v>
                </c:pt>
                <c:pt idx="28576">
                  <c:v>0.21243700000000013</c:v>
                </c:pt>
                <c:pt idx="28577">
                  <c:v>0.21243700000000013</c:v>
                </c:pt>
                <c:pt idx="28578">
                  <c:v>0.21241200000000018</c:v>
                </c:pt>
                <c:pt idx="28579">
                  <c:v>0.21238599999999999</c:v>
                </c:pt>
                <c:pt idx="28580">
                  <c:v>0.21236099999999999</c:v>
                </c:pt>
                <c:pt idx="28581">
                  <c:v>0.21233600000000011</c:v>
                </c:pt>
                <c:pt idx="28582">
                  <c:v>0.21233600000000011</c:v>
                </c:pt>
                <c:pt idx="28583">
                  <c:v>0.21231000000000011</c:v>
                </c:pt>
                <c:pt idx="28584">
                  <c:v>0.21228500000000011</c:v>
                </c:pt>
                <c:pt idx="28585">
                  <c:v>0.21226000000000012</c:v>
                </c:pt>
                <c:pt idx="28586">
                  <c:v>0.21223500000000012</c:v>
                </c:pt>
                <c:pt idx="28587">
                  <c:v>0.21220900000000012</c:v>
                </c:pt>
                <c:pt idx="28588">
                  <c:v>0.21218400000000001</c:v>
                </c:pt>
                <c:pt idx="28589">
                  <c:v>0.21215899999999999</c:v>
                </c:pt>
                <c:pt idx="28590">
                  <c:v>0.21213299999999999</c:v>
                </c:pt>
                <c:pt idx="28591">
                  <c:v>0.21210799999999999</c:v>
                </c:pt>
                <c:pt idx="28592">
                  <c:v>0.21205800000000011</c:v>
                </c:pt>
                <c:pt idx="28593">
                  <c:v>0.21203200000000011</c:v>
                </c:pt>
                <c:pt idx="28594">
                  <c:v>0.21200700000000011</c:v>
                </c:pt>
                <c:pt idx="28595">
                  <c:v>0.21198200000000011</c:v>
                </c:pt>
                <c:pt idx="28596">
                  <c:v>0.21195700000000012</c:v>
                </c:pt>
                <c:pt idx="28597">
                  <c:v>0.21190600000000018</c:v>
                </c:pt>
                <c:pt idx="28598">
                  <c:v>0.21188100000000001</c:v>
                </c:pt>
                <c:pt idx="28599">
                  <c:v>0.21185499999999999</c:v>
                </c:pt>
                <c:pt idx="28600">
                  <c:v>0.21182999999999999</c:v>
                </c:pt>
                <c:pt idx="28601">
                  <c:v>0.21178000000000011</c:v>
                </c:pt>
                <c:pt idx="28602">
                  <c:v>0.21175400000000011</c:v>
                </c:pt>
                <c:pt idx="28603">
                  <c:v>0.21172900000000011</c:v>
                </c:pt>
                <c:pt idx="28604">
                  <c:v>0.21172900000000011</c:v>
                </c:pt>
                <c:pt idx="28605">
                  <c:v>0.21170400000000011</c:v>
                </c:pt>
                <c:pt idx="28606">
                  <c:v>0.21167800000000001</c:v>
                </c:pt>
                <c:pt idx="28607">
                  <c:v>0.21165300000000001</c:v>
                </c:pt>
                <c:pt idx="28608">
                  <c:v>0.21162800000000001</c:v>
                </c:pt>
                <c:pt idx="28609">
                  <c:v>0.21160300000000001</c:v>
                </c:pt>
                <c:pt idx="28610">
                  <c:v>0.21160300000000001</c:v>
                </c:pt>
                <c:pt idx="28611">
                  <c:v>0.21157699999999999</c:v>
                </c:pt>
                <c:pt idx="28612">
                  <c:v>0.21152699999999999</c:v>
                </c:pt>
                <c:pt idx="28613">
                  <c:v>0.21152699999999999</c:v>
                </c:pt>
                <c:pt idx="28614">
                  <c:v>0.21150200000000011</c:v>
                </c:pt>
                <c:pt idx="28615">
                  <c:v>0.21147600000000011</c:v>
                </c:pt>
                <c:pt idx="28616">
                  <c:v>0.21145100000000011</c:v>
                </c:pt>
                <c:pt idx="28617">
                  <c:v>0.21142600000000011</c:v>
                </c:pt>
                <c:pt idx="28618">
                  <c:v>0.21140000000000012</c:v>
                </c:pt>
                <c:pt idx="28619">
                  <c:v>0.21137500000000001</c:v>
                </c:pt>
                <c:pt idx="28620">
                  <c:v>0.21135000000000001</c:v>
                </c:pt>
                <c:pt idx="28621">
                  <c:v>0.21132500000000001</c:v>
                </c:pt>
                <c:pt idx="28622">
                  <c:v>0.21129900000000013</c:v>
                </c:pt>
                <c:pt idx="28623">
                  <c:v>0.21127399999999999</c:v>
                </c:pt>
                <c:pt idx="28624">
                  <c:v>0.21124900000000019</c:v>
                </c:pt>
                <c:pt idx="28625">
                  <c:v>0.21122299999999999</c:v>
                </c:pt>
                <c:pt idx="28626">
                  <c:v>0.21119800000000011</c:v>
                </c:pt>
                <c:pt idx="28627">
                  <c:v>0.211173</c:v>
                </c:pt>
                <c:pt idx="28628">
                  <c:v>0.21114800000000011</c:v>
                </c:pt>
                <c:pt idx="28629">
                  <c:v>0.21114800000000011</c:v>
                </c:pt>
                <c:pt idx="28630">
                  <c:v>0.211122</c:v>
                </c:pt>
                <c:pt idx="28631">
                  <c:v>0.21109700000000012</c:v>
                </c:pt>
                <c:pt idx="28632">
                  <c:v>0.21107200000000001</c:v>
                </c:pt>
                <c:pt idx="28633">
                  <c:v>0.21104700000000018</c:v>
                </c:pt>
                <c:pt idx="28634">
                  <c:v>0.21102099999999999</c:v>
                </c:pt>
                <c:pt idx="28635">
                  <c:v>0.21102099999999999</c:v>
                </c:pt>
                <c:pt idx="28636">
                  <c:v>0.21099600000000018</c:v>
                </c:pt>
                <c:pt idx="28637">
                  <c:v>0.21099600000000018</c:v>
                </c:pt>
                <c:pt idx="28638">
                  <c:v>0.21097099999999999</c:v>
                </c:pt>
                <c:pt idx="28639">
                  <c:v>0.21094500000000019</c:v>
                </c:pt>
                <c:pt idx="28640">
                  <c:v>0.21092000000000011</c:v>
                </c:pt>
                <c:pt idx="28641">
                  <c:v>0.21089500000000011</c:v>
                </c:pt>
                <c:pt idx="28642">
                  <c:v>0.21087</c:v>
                </c:pt>
                <c:pt idx="28643">
                  <c:v>0.21084400000000011</c:v>
                </c:pt>
                <c:pt idx="28644">
                  <c:v>0.21081900000000012</c:v>
                </c:pt>
                <c:pt idx="28645">
                  <c:v>0.21079400000000012</c:v>
                </c:pt>
                <c:pt idx="28646">
                  <c:v>0.21076800000000018</c:v>
                </c:pt>
                <c:pt idx="28647">
                  <c:v>0.21074300000000018</c:v>
                </c:pt>
                <c:pt idx="28648">
                  <c:v>0.21071800000000018</c:v>
                </c:pt>
                <c:pt idx="28649">
                  <c:v>0.21071800000000018</c:v>
                </c:pt>
                <c:pt idx="28650">
                  <c:v>0.21069299999999999</c:v>
                </c:pt>
                <c:pt idx="28651">
                  <c:v>0.21069299999999999</c:v>
                </c:pt>
                <c:pt idx="28652">
                  <c:v>0.21066699999999999</c:v>
                </c:pt>
                <c:pt idx="28653">
                  <c:v>0.21064200000000011</c:v>
                </c:pt>
                <c:pt idx="28654">
                  <c:v>0.21061700000000011</c:v>
                </c:pt>
                <c:pt idx="28655">
                  <c:v>0.21056600000000011</c:v>
                </c:pt>
                <c:pt idx="28656">
                  <c:v>0.21054100000000012</c:v>
                </c:pt>
                <c:pt idx="28657">
                  <c:v>0.21054100000000012</c:v>
                </c:pt>
                <c:pt idx="28658">
                  <c:v>0.21051600000000012</c:v>
                </c:pt>
                <c:pt idx="28659">
                  <c:v>0.21049000000000018</c:v>
                </c:pt>
                <c:pt idx="28660">
                  <c:v>0.21046500000000018</c:v>
                </c:pt>
                <c:pt idx="28661">
                  <c:v>0.21044000000000018</c:v>
                </c:pt>
                <c:pt idx="28662">
                  <c:v>0.21041500000000019</c:v>
                </c:pt>
                <c:pt idx="28663">
                  <c:v>0.21038899999999999</c:v>
                </c:pt>
                <c:pt idx="28664">
                  <c:v>0.21036400000000011</c:v>
                </c:pt>
                <c:pt idx="28665">
                  <c:v>0.21036400000000011</c:v>
                </c:pt>
                <c:pt idx="28666">
                  <c:v>0.21033900000000011</c:v>
                </c:pt>
                <c:pt idx="28667">
                  <c:v>0.21028800000000011</c:v>
                </c:pt>
                <c:pt idx="28668">
                  <c:v>0.21026300000000012</c:v>
                </c:pt>
                <c:pt idx="28669">
                  <c:v>0.21023800000000012</c:v>
                </c:pt>
                <c:pt idx="28670">
                  <c:v>0.21021200000000018</c:v>
                </c:pt>
                <c:pt idx="28671">
                  <c:v>0.21018700000000001</c:v>
                </c:pt>
                <c:pt idx="28672">
                  <c:v>0.21018700000000001</c:v>
                </c:pt>
                <c:pt idx="28673">
                  <c:v>0.21016199999999999</c:v>
                </c:pt>
                <c:pt idx="28674">
                  <c:v>0.21013699999999999</c:v>
                </c:pt>
                <c:pt idx="28675">
                  <c:v>0.21011099999999999</c:v>
                </c:pt>
                <c:pt idx="28676">
                  <c:v>0.21008599999999999</c:v>
                </c:pt>
                <c:pt idx="28677">
                  <c:v>0.21006100000000011</c:v>
                </c:pt>
                <c:pt idx="28678">
                  <c:v>0.21003500000000011</c:v>
                </c:pt>
                <c:pt idx="28679">
                  <c:v>0.20998500000000012</c:v>
                </c:pt>
                <c:pt idx="28680">
                  <c:v>0.20996000000000012</c:v>
                </c:pt>
                <c:pt idx="28681">
                  <c:v>0.20993400000000018</c:v>
                </c:pt>
                <c:pt idx="28682">
                  <c:v>0.20993400000000018</c:v>
                </c:pt>
                <c:pt idx="28683">
                  <c:v>0.20990900000000018</c:v>
                </c:pt>
                <c:pt idx="28684">
                  <c:v>0.20988399999999999</c:v>
                </c:pt>
                <c:pt idx="28685">
                  <c:v>0.20985799999999999</c:v>
                </c:pt>
                <c:pt idx="28686">
                  <c:v>0.20983299999999999</c:v>
                </c:pt>
                <c:pt idx="28687">
                  <c:v>0.20980799999999999</c:v>
                </c:pt>
                <c:pt idx="28688">
                  <c:v>0.20978300000000011</c:v>
                </c:pt>
                <c:pt idx="28689">
                  <c:v>0.20975700000000011</c:v>
                </c:pt>
                <c:pt idx="28690">
                  <c:v>0.20973200000000011</c:v>
                </c:pt>
                <c:pt idx="28691">
                  <c:v>0.20970700000000012</c:v>
                </c:pt>
                <c:pt idx="28692">
                  <c:v>0.20970700000000012</c:v>
                </c:pt>
                <c:pt idx="28693">
                  <c:v>0.20968100000000001</c:v>
                </c:pt>
                <c:pt idx="28694">
                  <c:v>0.20965600000000001</c:v>
                </c:pt>
                <c:pt idx="28695">
                  <c:v>0.20963100000000001</c:v>
                </c:pt>
                <c:pt idx="28696">
                  <c:v>0.20960599999999999</c:v>
                </c:pt>
                <c:pt idx="28697">
                  <c:v>0.20957999999999999</c:v>
                </c:pt>
                <c:pt idx="28698">
                  <c:v>0.20955499999999999</c:v>
                </c:pt>
                <c:pt idx="28699">
                  <c:v>0.20952999999999999</c:v>
                </c:pt>
                <c:pt idx="28700">
                  <c:v>0.20945400000000011</c:v>
                </c:pt>
                <c:pt idx="28701">
                  <c:v>0.20942900000000012</c:v>
                </c:pt>
                <c:pt idx="28702">
                  <c:v>0.20940300000000012</c:v>
                </c:pt>
                <c:pt idx="28703">
                  <c:v>0.20937800000000001</c:v>
                </c:pt>
                <c:pt idx="28704">
                  <c:v>0.20935300000000001</c:v>
                </c:pt>
                <c:pt idx="28705">
                  <c:v>0.20932799999999999</c:v>
                </c:pt>
                <c:pt idx="28706">
                  <c:v>0.20927699999999999</c:v>
                </c:pt>
                <c:pt idx="28707">
                  <c:v>0.20925199999999999</c:v>
                </c:pt>
                <c:pt idx="28708">
                  <c:v>0.20922600000000011</c:v>
                </c:pt>
                <c:pt idx="28709">
                  <c:v>0.20920100000000011</c:v>
                </c:pt>
                <c:pt idx="28710">
                  <c:v>0.209151</c:v>
                </c:pt>
                <c:pt idx="28711">
                  <c:v>0.20912500000000001</c:v>
                </c:pt>
                <c:pt idx="28712">
                  <c:v>0.20910000000000001</c:v>
                </c:pt>
                <c:pt idx="28713">
                  <c:v>0.20907500000000001</c:v>
                </c:pt>
                <c:pt idx="28714">
                  <c:v>0.20905000000000001</c:v>
                </c:pt>
                <c:pt idx="28715">
                  <c:v>0.20902399999999999</c:v>
                </c:pt>
                <c:pt idx="28716">
                  <c:v>0.20899900000000018</c:v>
                </c:pt>
                <c:pt idx="28717">
                  <c:v>0.20897399999999999</c:v>
                </c:pt>
                <c:pt idx="28718">
                  <c:v>0.20894800000000019</c:v>
                </c:pt>
                <c:pt idx="28719">
                  <c:v>0.20892300000000011</c:v>
                </c:pt>
                <c:pt idx="28720">
                  <c:v>0.20889800000000011</c:v>
                </c:pt>
                <c:pt idx="28721">
                  <c:v>0.208873</c:v>
                </c:pt>
                <c:pt idx="28722">
                  <c:v>0.20884700000000012</c:v>
                </c:pt>
                <c:pt idx="28723">
                  <c:v>0.20882200000000001</c:v>
                </c:pt>
                <c:pt idx="28724">
                  <c:v>0.20874600000000013</c:v>
                </c:pt>
                <c:pt idx="28725">
                  <c:v>0.20872099999999999</c:v>
                </c:pt>
                <c:pt idx="28726">
                  <c:v>0.20869599999999999</c:v>
                </c:pt>
                <c:pt idx="28727">
                  <c:v>0.20866999999999999</c:v>
                </c:pt>
                <c:pt idx="28728">
                  <c:v>0.20864500000000011</c:v>
                </c:pt>
                <c:pt idx="28729">
                  <c:v>0.20862</c:v>
                </c:pt>
                <c:pt idx="28730">
                  <c:v>0.20854400000000012</c:v>
                </c:pt>
                <c:pt idx="28731">
                  <c:v>0.20851900000000018</c:v>
                </c:pt>
                <c:pt idx="28732">
                  <c:v>0.20849300000000018</c:v>
                </c:pt>
                <c:pt idx="28733">
                  <c:v>0.20849300000000018</c:v>
                </c:pt>
                <c:pt idx="28734">
                  <c:v>0.20846800000000013</c:v>
                </c:pt>
                <c:pt idx="28735">
                  <c:v>0.20844300000000018</c:v>
                </c:pt>
                <c:pt idx="28736">
                  <c:v>0.20839199999999999</c:v>
                </c:pt>
                <c:pt idx="28737">
                  <c:v>0.20836700000000011</c:v>
                </c:pt>
                <c:pt idx="28738">
                  <c:v>0.20834200000000011</c:v>
                </c:pt>
                <c:pt idx="28739">
                  <c:v>0.20831600000000011</c:v>
                </c:pt>
                <c:pt idx="28740">
                  <c:v>0.20829100000000011</c:v>
                </c:pt>
                <c:pt idx="28741">
                  <c:v>0.20826600000000012</c:v>
                </c:pt>
                <c:pt idx="28742">
                  <c:v>0.20824100000000012</c:v>
                </c:pt>
                <c:pt idx="28743">
                  <c:v>0.20821500000000018</c:v>
                </c:pt>
                <c:pt idx="28744">
                  <c:v>0.20818999999999999</c:v>
                </c:pt>
                <c:pt idx="28745">
                  <c:v>0.20818999999999999</c:v>
                </c:pt>
                <c:pt idx="28746">
                  <c:v>0.20816499999999999</c:v>
                </c:pt>
                <c:pt idx="28747">
                  <c:v>0.20813999999999999</c:v>
                </c:pt>
                <c:pt idx="28748">
                  <c:v>0.20811399999999999</c:v>
                </c:pt>
                <c:pt idx="28749">
                  <c:v>0.20808900000000011</c:v>
                </c:pt>
                <c:pt idx="28750">
                  <c:v>0.20808900000000011</c:v>
                </c:pt>
                <c:pt idx="28751">
                  <c:v>0.20806400000000011</c:v>
                </c:pt>
                <c:pt idx="28752">
                  <c:v>0.20803800000000011</c:v>
                </c:pt>
                <c:pt idx="28753">
                  <c:v>0.20801300000000011</c:v>
                </c:pt>
                <c:pt idx="28754">
                  <c:v>0.20798800000000012</c:v>
                </c:pt>
                <c:pt idx="28755">
                  <c:v>0.20796300000000012</c:v>
                </c:pt>
                <c:pt idx="28756">
                  <c:v>0.20793700000000018</c:v>
                </c:pt>
                <c:pt idx="28757">
                  <c:v>0.20791200000000018</c:v>
                </c:pt>
                <c:pt idx="28758">
                  <c:v>0.20791200000000018</c:v>
                </c:pt>
                <c:pt idx="28759">
                  <c:v>0.20788699999999999</c:v>
                </c:pt>
                <c:pt idx="28760">
                  <c:v>0.20783599999999999</c:v>
                </c:pt>
                <c:pt idx="28761">
                  <c:v>0.20781100000000011</c:v>
                </c:pt>
                <c:pt idx="28762">
                  <c:v>0.20778600000000011</c:v>
                </c:pt>
                <c:pt idx="28763">
                  <c:v>0.20776000000000011</c:v>
                </c:pt>
                <c:pt idx="28764">
                  <c:v>0.20773500000000011</c:v>
                </c:pt>
                <c:pt idx="28765">
                  <c:v>0.20771000000000012</c:v>
                </c:pt>
                <c:pt idx="28766">
                  <c:v>0.20768500000000001</c:v>
                </c:pt>
                <c:pt idx="28767">
                  <c:v>0.20765900000000001</c:v>
                </c:pt>
                <c:pt idx="28768">
                  <c:v>0.20763400000000001</c:v>
                </c:pt>
                <c:pt idx="28769">
                  <c:v>0.20760899999999999</c:v>
                </c:pt>
                <c:pt idx="28770">
                  <c:v>0.20758299999999999</c:v>
                </c:pt>
                <c:pt idx="28771">
                  <c:v>0.20755799999999999</c:v>
                </c:pt>
                <c:pt idx="28772">
                  <c:v>0.20753300000000011</c:v>
                </c:pt>
                <c:pt idx="28773">
                  <c:v>0.20750800000000011</c:v>
                </c:pt>
                <c:pt idx="28774">
                  <c:v>0.20748200000000011</c:v>
                </c:pt>
                <c:pt idx="28775">
                  <c:v>0.20745700000000011</c:v>
                </c:pt>
                <c:pt idx="28776">
                  <c:v>0.20743200000000012</c:v>
                </c:pt>
                <c:pt idx="28777">
                  <c:v>0.20740600000000012</c:v>
                </c:pt>
                <c:pt idx="28778">
                  <c:v>0.20738100000000001</c:v>
                </c:pt>
                <c:pt idx="28779">
                  <c:v>0.20735600000000001</c:v>
                </c:pt>
                <c:pt idx="28780">
                  <c:v>0.20733099999999999</c:v>
                </c:pt>
                <c:pt idx="28781">
                  <c:v>0.20730499999999999</c:v>
                </c:pt>
                <c:pt idx="28782">
                  <c:v>0.20727999999999999</c:v>
                </c:pt>
                <c:pt idx="28783">
                  <c:v>0.20725499999999999</c:v>
                </c:pt>
                <c:pt idx="28784">
                  <c:v>0.20723000000000011</c:v>
                </c:pt>
                <c:pt idx="28785">
                  <c:v>0.20720400000000011</c:v>
                </c:pt>
                <c:pt idx="28786">
                  <c:v>0.207179</c:v>
                </c:pt>
                <c:pt idx="28787">
                  <c:v>0.207179</c:v>
                </c:pt>
                <c:pt idx="28788">
                  <c:v>0.207154</c:v>
                </c:pt>
                <c:pt idx="28789">
                  <c:v>0.20712800000000001</c:v>
                </c:pt>
                <c:pt idx="28790">
                  <c:v>0.20710300000000001</c:v>
                </c:pt>
                <c:pt idx="28791">
                  <c:v>0.20707800000000001</c:v>
                </c:pt>
                <c:pt idx="28792">
                  <c:v>0.20702699999999999</c:v>
                </c:pt>
                <c:pt idx="28793">
                  <c:v>0.20700199999999999</c:v>
                </c:pt>
                <c:pt idx="28794">
                  <c:v>0.20697699999999999</c:v>
                </c:pt>
                <c:pt idx="28795">
                  <c:v>0.20695100000000011</c:v>
                </c:pt>
                <c:pt idx="28796">
                  <c:v>0.20692600000000011</c:v>
                </c:pt>
                <c:pt idx="28797">
                  <c:v>0.20690100000000011</c:v>
                </c:pt>
                <c:pt idx="28798">
                  <c:v>0.206876</c:v>
                </c:pt>
                <c:pt idx="28799">
                  <c:v>0.20685000000000001</c:v>
                </c:pt>
                <c:pt idx="28800">
                  <c:v>0.20680000000000001</c:v>
                </c:pt>
                <c:pt idx="28801">
                  <c:v>0.20677499999999999</c:v>
                </c:pt>
                <c:pt idx="28802">
                  <c:v>0.20674900000000018</c:v>
                </c:pt>
                <c:pt idx="28803">
                  <c:v>0.20672399999999999</c:v>
                </c:pt>
                <c:pt idx="28804">
                  <c:v>0.20669899999999999</c:v>
                </c:pt>
                <c:pt idx="28805">
                  <c:v>0.206673</c:v>
                </c:pt>
                <c:pt idx="28806">
                  <c:v>0.20664800000000011</c:v>
                </c:pt>
                <c:pt idx="28807">
                  <c:v>0.20664800000000011</c:v>
                </c:pt>
                <c:pt idx="28808">
                  <c:v>0.206623</c:v>
                </c:pt>
                <c:pt idx="28809">
                  <c:v>0.20659800000000011</c:v>
                </c:pt>
                <c:pt idx="28810">
                  <c:v>0.20657200000000001</c:v>
                </c:pt>
                <c:pt idx="28811">
                  <c:v>0.20654700000000012</c:v>
                </c:pt>
                <c:pt idx="28812">
                  <c:v>0.20652200000000001</c:v>
                </c:pt>
                <c:pt idx="28813">
                  <c:v>0.20652200000000001</c:v>
                </c:pt>
                <c:pt idx="28814">
                  <c:v>0.20649600000000018</c:v>
                </c:pt>
                <c:pt idx="28815">
                  <c:v>0.20644600000000018</c:v>
                </c:pt>
                <c:pt idx="28816">
                  <c:v>0.20642099999999999</c:v>
                </c:pt>
                <c:pt idx="28817">
                  <c:v>0.20639500000000011</c:v>
                </c:pt>
                <c:pt idx="28818">
                  <c:v>0.20637</c:v>
                </c:pt>
                <c:pt idx="28819">
                  <c:v>0.20634500000000011</c:v>
                </c:pt>
                <c:pt idx="28820">
                  <c:v>0.20632</c:v>
                </c:pt>
                <c:pt idx="28821">
                  <c:v>0.20629400000000012</c:v>
                </c:pt>
                <c:pt idx="28822">
                  <c:v>0.20629400000000012</c:v>
                </c:pt>
                <c:pt idx="28823">
                  <c:v>0.20626900000000012</c:v>
                </c:pt>
                <c:pt idx="28824">
                  <c:v>0.20624400000000018</c:v>
                </c:pt>
                <c:pt idx="28825">
                  <c:v>0.20621800000000018</c:v>
                </c:pt>
                <c:pt idx="28826">
                  <c:v>0.20619299999999999</c:v>
                </c:pt>
                <c:pt idx="28827">
                  <c:v>0.20616799999999999</c:v>
                </c:pt>
                <c:pt idx="28828">
                  <c:v>0.20614299999999999</c:v>
                </c:pt>
                <c:pt idx="28829">
                  <c:v>0.20611699999999999</c:v>
                </c:pt>
                <c:pt idx="28830">
                  <c:v>0.20609200000000011</c:v>
                </c:pt>
                <c:pt idx="28831">
                  <c:v>0.20606700000000011</c:v>
                </c:pt>
                <c:pt idx="28832">
                  <c:v>0.20604100000000011</c:v>
                </c:pt>
                <c:pt idx="28833">
                  <c:v>0.20601600000000012</c:v>
                </c:pt>
                <c:pt idx="28834">
                  <c:v>0.20599100000000012</c:v>
                </c:pt>
                <c:pt idx="28835">
                  <c:v>0.20596600000000018</c:v>
                </c:pt>
                <c:pt idx="28836">
                  <c:v>0.20594000000000018</c:v>
                </c:pt>
                <c:pt idx="28837">
                  <c:v>0.20588999999999999</c:v>
                </c:pt>
                <c:pt idx="28838">
                  <c:v>0.20586499999999999</c:v>
                </c:pt>
                <c:pt idx="28839">
                  <c:v>0.20583899999999999</c:v>
                </c:pt>
                <c:pt idx="28840">
                  <c:v>0.20581400000000011</c:v>
                </c:pt>
                <c:pt idx="28841">
                  <c:v>0.20578900000000011</c:v>
                </c:pt>
                <c:pt idx="28842">
                  <c:v>0.20576300000000011</c:v>
                </c:pt>
                <c:pt idx="28843">
                  <c:v>0.20576300000000011</c:v>
                </c:pt>
                <c:pt idx="28844">
                  <c:v>0.20573800000000012</c:v>
                </c:pt>
                <c:pt idx="28845">
                  <c:v>0.20571300000000012</c:v>
                </c:pt>
                <c:pt idx="28846">
                  <c:v>0.20568800000000001</c:v>
                </c:pt>
                <c:pt idx="28847">
                  <c:v>0.20566200000000001</c:v>
                </c:pt>
                <c:pt idx="28848">
                  <c:v>0.20566200000000001</c:v>
                </c:pt>
                <c:pt idx="28849">
                  <c:v>0.20563699999999999</c:v>
                </c:pt>
                <c:pt idx="28850">
                  <c:v>0.20561199999999999</c:v>
                </c:pt>
                <c:pt idx="28851">
                  <c:v>0.20558599999999999</c:v>
                </c:pt>
                <c:pt idx="28852">
                  <c:v>0.20556099999999999</c:v>
                </c:pt>
                <c:pt idx="28853">
                  <c:v>0.20553600000000011</c:v>
                </c:pt>
                <c:pt idx="28854">
                  <c:v>0.20551100000000011</c:v>
                </c:pt>
                <c:pt idx="28855">
                  <c:v>0.20548500000000011</c:v>
                </c:pt>
                <c:pt idx="28856">
                  <c:v>0.20546000000000011</c:v>
                </c:pt>
                <c:pt idx="28857">
                  <c:v>0.20543500000000012</c:v>
                </c:pt>
                <c:pt idx="28858">
                  <c:v>0.20541000000000012</c:v>
                </c:pt>
                <c:pt idx="28859">
                  <c:v>0.20538400000000001</c:v>
                </c:pt>
                <c:pt idx="28860">
                  <c:v>0.20535900000000001</c:v>
                </c:pt>
                <c:pt idx="28861">
                  <c:v>0.20533399999999999</c:v>
                </c:pt>
                <c:pt idx="28862">
                  <c:v>0.20530799999999999</c:v>
                </c:pt>
                <c:pt idx="28863">
                  <c:v>0.20528299999999999</c:v>
                </c:pt>
                <c:pt idx="28864">
                  <c:v>0.20525800000000011</c:v>
                </c:pt>
                <c:pt idx="28865">
                  <c:v>0.20523300000000011</c:v>
                </c:pt>
                <c:pt idx="28866">
                  <c:v>0.20520700000000011</c:v>
                </c:pt>
                <c:pt idx="28867">
                  <c:v>0.205182</c:v>
                </c:pt>
                <c:pt idx="28868">
                  <c:v>0.20515700000000001</c:v>
                </c:pt>
                <c:pt idx="28869">
                  <c:v>0.20513100000000001</c:v>
                </c:pt>
                <c:pt idx="28870">
                  <c:v>0.20513100000000001</c:v>
                </c:pt>
                <c:pt idx="28871">
                  <c:v>0.20510600000000001</c:v>
                </c:pt>
                <c:pt idx="28872">
                  <c:v>0.20508100000000001</c:v>
                </c:pt>
                <c:pt idx="28873">
                  <c:v>0.20505599999999999</c:v>
                </c:pt>
                <c:pt idx="28874">
                  <c:v>0.20502999999999999</c:v>
                </c:pt>
                <c:pt idx="28875">
                  <c:v>0.20500499999999999</c:v>
                </c:pt>
                <c:pt idx="28876">
                  <c:v>0.20498000000000011</c:v>
                </c:pt>
                <c:pt idx="28877">
                  <c:v>0.20495400000000011</c:v>
                </c:pt>
                <c:pt idx="28878">
                  <c:v>0.20492900000000011</c:v>
                </c:pt>
                <c:pt idx="28879">
                  <c:v>0.20490400000000011</c:v>
                </c:pt>
                <c:pt idx="28880">
                  <c:v>0.20487900000000001</c:v>
                </c:pt>
                <c:pt idx="28881">
                  <c:v>0.20485300000000001</c:v>
                </c:pt>
                <c:pt idx="28882">
                  <c:v>0.20482800000000001</c:v>
                </c:pt>
                <c:pt idx="28883">
                  <c:v>0.20482800000000001</c:v>
                </c:pt>
                <c:pt idx="28884">
                  <c:v>0.20477799999999999</c:v>
                </c:pt>
                <c:pt idx="28885">
                  <c:v>0.20475199999999999</c:v>
                </c:pt>
                <c:pt idx="28886">
                  <c:v>0.20475199999999999</c:v>
                </c:pt>
                <c:pt idx="28887">
                  <c:v>0.20472699999999999</c:v>
                </c:pt>
                <c:pt idx="28888">
                  <c:v>0.20470200000000011</c:v>
                </c:pt>
                <c:pt idx="28889">
                  <c:v>0.204676</c:v>
                </c:pt>
                <c:pt idx="28890">
                  <c:v>0.204651</c:v>
                </c:pt>
                <c:pt idx="28891">
                  <c:v>0.204626</c:v>
                </c:pt>
                <c:pt idx="28892">
                  <c:v>0.20460100000000001</c:v>
                </c:pt>
                <c:pt idx="28893">
                  <c:v>0.20457500000000001</c:v>
                </c:pt>
                <c:pt idx="28894">
                  <c:v>0.20455000000000001</c:v>
                </c:pt>
                <c:pt idx="28895">
                  <c:v>0.20449900000000013</c:v>
                </c:pt>
                <c:pt idx="28896">
                  <c:v>0.20447399999999999</c:v>
                </c:pt>
                <c:pt idx="28897">
                  <c:v>0.20444900000000019</c:v>
                </c:pt>
                <c:pt idx="28898">
                  <c:v>0.20442399999999999</c:v>
                </c:pt>
                <c:pt idx="28899">
                  <c:v>0.20439800000000011</c:v>
                </c:pt>
                <c:pt idx="28900">
                  <c:v>0.204373</c:v>
                </c:pt>
                <c:pt idx="28901">
                  <c:v>0.20434800000000011</c:v>
                </c:pt>
                <c:pt idx="28902">
                  <c:v>0.204323</c:v>
                </c:pt>
                <c:pt idx="28903">
                  <c:v>0.20427200000000001</c:v>
                </c:pt>
                <c:pt idx="28904">
                  <c:v>0.20427200000000001</c:v>
                </c:pt>
                <c:pt idx="28905">
                  <c:v>0.20424700000000018</c:v>
                </c:pt>
                <c:pt idx="28906">
                  <c:v>0.20422100000000001</c:v>
                </c:pt>
                <c:pt idx="28907">
                  <c:v>0.20419599999999999</c:v>
                </c:pt>
                <c:pt idx="28908">
                  <c:v>0.20417099999999988</c:v>
                </c:pt>
                <c:pt idx="28909">
                  <c:v>0.20414599999999999</c:v>
                </c:pt>
                <c:pt idx="28910">
                  <c:v>0.20412</c:v>
                </c:pt>
                <c:pt idx="28911">
                  <c:v>0.20409500000000011</c:v>
                </c:pt>
                <c:pt idx="28912">
                  <c:v>0.20407</c:v>
                </c:pt>
                <c:pt idx="28913">
                  <c:v>0.20404400000000011</c:v>
                </c:pt>
                <c:pt idx="28914">
                  <c:v>0.20401900000000012</c:v>
                </c:pt>
                <c:pt idx="28915">
                  <c:v>0.20401900000000012</c:v>
                </c:pt>
                <c:pt idx="28916">
                  <c:v>0.20399400000000012</c:v>
                </c:pt>
                <c:pt idx="28917">
                  <c:v>0.20396900000000018</c:v>
                </c:pt>
                <c:pt idx="28918">
                  <c:v>0.20394300000000018</c:v>
                </c:pt>
                <c:pt idx="28919">
                  <c:v>0.20389299999999999</c:v>
                </c:pt>
                <c:pt idx="28920">
                  <c:v>0.20386799999999999</c:v>
                </c:pt>
                <c:pt idx="28921">
                  <c:v>0.20384200000000011</c:v>
                </c:pt>
                <c:pt idx="28922">
                  <c:v>0.20381700000000011</c:v>
                </c:pt>
                <c:pt idx="28923">
                  <c:v>0.20379200000000011</c:v>
                </c:pt>
                <c:pt idx="28924">
                  <c:v>0.20379200000000011</c:v>
                </c:pt>
                <c:pt idx="28925">
                  <c:v>0.20379200000000011</c:v>
                </c:pt>
                <c:pt idx="28926">
                  <c:v>0.20376600000000011</c:v>
                </c:pt>
                <c:pt idx="28927">
                  <c:v>0.20374100000000012</c:v>
                </c:pt>
                <c:pt idx="28928">
                  <c:v>0.20371600000000012</c:v>
                </c:pt>
                <c:pt idx="28929">
                  <c:v>0.20369100000000001</c:v>
                </c:pt>
                <c:pt idx="28930">
                  <c:v>0.20366500000000001</c:v>
                </c:pt>
                <c:pt idx="28931">
                  <c:v>0.20363999999999999</c:v>
                </c:pt>
                <c:pt idx="28932">
                  <c:v>0.20361499999999999</c:v>
                </c:pt>
                <c:pt idx="28933">
                  <c:v>0.20358899999999999</c:v>
                </c:pt>
                <c:pt idx="28934">
                  <c:v>0.20356399999999999</c:v>
                </c:pt>
                <c:pt idx="28935">
                  <c:v>0.20353900000000011</c:v>
                </c:pt>
                <c:pt idx="28936">
                  <c:v>0.20351400000000011</c:v>
                </c:pt>
                <c:pt idx="28937">
                  <c:v>0.20348800000000011</c:v>
                </c:pt>
                <c:pt idx="28938">
                  <c:v>0.20343800000000012</c:v>
                </c:pt>
                <c:pt idx="28939">
                  <c:v>0.20341300000000018</c:v>
                </c:pt>
                <c:pt idx="28940">
                  <c:v>0.20338700000000001</c:v>
                </c:pt>
                <c:pt idx="28941">
                  <c:v>0.20336199999999999</c:v>
                </c:pt>
                <c:pt idx="28942">
                  <c:v>0.20333699999999999</c:v>
                </c:pt>
                <c:pt idx="28943">
                  <c:v>0.20331099999999999</c:v>
                </c:pt>
                <c:pt idx="28944">
                  <c:v>0.20328599999999999</c:v>
                </c:pt>
                <c:pt idx="28945">
                  <c:v>0.20326100000000011</c:v>
                </c:pt>
                <c:pt idx="28946">
                  <c:v>0.20323600000000011</c:v>
                </c:pt>
                <c:pt idx="28947">
                  <c:v>0.20321000000000011</c:v>
                </c:pt>
                <c:pt idx="28948">
                  <c:v>0.203185</c:v>
                </c:pt>
                <c:pt idx="28949">
                  <c:v>0.20316000000000001</c:v>
                </c:pt>
                <c:pt idx="28950">
                  <c:v>0.20310900000000001</c:v>
                </c:pt>
                <c:pt idx="28951">
                  <c:v>0.20308399999999999</c:v>
                </c:pt>
                <c:pt idx="28952">
                  <c:v>0.20305899999999999</c:v>
                </c:pt>
                <c:pt idx="28953">
                  <c:v>0.20303299999999999</c:v>
                </c:pt>
                <c:pt idx="28954">
                  <c:v>0.20300799999999999</c:v>
                </c:pt>
                <c:pt idx="28955">
                  <c:v>0.20298300000000011</c:v>
                </c:pt>
                <c:pt idx="28956">
                  <c:v>0.20295800000000011</c:v>
                </c:pt>
                <c:pt idx="28957">
                  <c:v>0.20293200000000011</c:v>
                </c:pt>
                <c:pt idx="28958">
                  <c:v>0.20290700000000012</c:v>
                </c:pt>
                <c:pt idx="28959">
                  <c:v>0.20288200000000001</c:v>
                </c:pt>
                <c:pt idx="28960">
                  <c:v>0.20285600000000001</c:v>
                </c:pt>
                <c:pt idx="28961">
                  <c:v>0.20283100000000001</c:v>
                </c:pt>
                <c:pt idx="28962">
                  <c:v>0.20280599999999999</c:v>
                </c:pt>
                <c:pt idx="28963">
                  <c:v>0.20280599999999999</c:v>
                </c:pt>
                <c:pt idx="28964">
                  <c:v>0.20278099999999999</c:v>
                </c:pt>
                <c:pt idx="28965">
                  <c:v>0.20275499999999999</c:v>
                </c:pt>
                <c:pt idx="28966">
                  <c:v>0.20275499999999999</c:v>
                </c:pt>
                <c:pt idx="28967">
                  <c:v>0.20272999999999999</c:v>
                </c:pt>
                <c:pt idx="28968">
                  <c:v>0.20270500000000011</c:v>
                </c:pt>
                <c:pt idx="28969">
                  <c:v>0.20270500000000011</c:v>
                </c:pt>
                <c:pt idx="28970">
                  <c:v>0.202679</c:v>
                </c:pt>
                <c:pt idx="28971">
                  <c:v>0.202654</c:v>
                </c:pt>
                <c:pt idx="28972">
                  <c:v>0.202629</c:v>
                </c:pt>
                <c:pt idx="28973">
                  <c:v>0.20260400000000001</c:v>
                </c:pt>
                <c:pt idx="28974">
                  <c:v>0.20260400000000001</c:v>
                </c:pt>
                <c:pt idx="28975">
                  <c:v>0.20257800000000001</c:v>
                </c:pt>
                <c:pt idx="28976">
                  <c:v>0.20255300000000001</c:v>
                </c:pt>
                <c:pt idx="28977">
                  <c:v>0.20250299999999999</c:v>
                </c:pt>
                <c:pt idx="28978">
                  <c:v>0.20247699999999999</c:v>
                </c:pt>
                <c:pt idx="28979">
                  <c:v>0.20245199999999999</c:v>
                </c:pt>
                <c:pt idx="28980">
                  <c:v>0.20242700000000011</c:v>
                </c:pt>
                <c:pt idx="28981">
                  <c:v>0.20240100000000011</c:v>
                </c:pt>
                <c:pt idx="28982">
                  <c:v>0.202376</c:v>
                </c:pt>
                <c:pt idx="28983">
                  <c:v>0.202351</c:v>
                </c:pt>
                <c:pt idx="28984">
                  <c:v>0.20232600000000001</c:v>
                </c:pt>
                <c:pt idx="28985">
                  <c:v>0.20230000000000001</c:v>
                </c:pt>
                <c:pt idx="28986">
                  <c:v>0.20227500000000001</c:v>
                </c:pt>
                <c:pt idx="28987">
                  <c:v>0.20225000000000001</c:v>
                </c:pt>
                <c:pt idx="28988">
                  <c:v>0.20222399999999999</c:v>
                </c:pt>
                <c:pt idx="28989">
                  <c:v>0.20219899999999999</c:v>
                </c:pt>
                <c:pt idx="28990">
                  <c:v>0.20219899999999999</c:v>
                </c:pt>
                <c:pt idx="28991">
                  <c:v>0.20217399999999988</c:v>
                </c:pt>
                <c:pt idx="28992">
                  <c:v>0.20214900000000011</c:v>
                </c:pt>
                <c:pt idx="28993">
                  <c:v>0.202123</c:v>
                </c:pt>
                <c:pt idx="28994">
                  <c:v>0.20209800000000011</c:v>
                </c:pt>
                <c:pt idx="28995">
                  <c:v>0.202073</c:v>
                </c:pt>
                <c:pt idx="28996">
                  <c:v>0.20204800000000012</c:v>
                </c:pt>
                <c:pt idx="28997">
                  <c:v>0.20202200000000001</c:v>
                </c:pt>
                <c:pt idx="28998">
                  <c:v>0.20199700000000018</c:v>
                </c:pt>
                <c:pt idx="28999">
                  <c:v>0.20194600000000013</c:v>
                </c:pt>
                <c:pt idx="29000">
                  <c:v>0.20192099999999999</c:v>
                </c:pt>
                <c:pt idx="29001">
                  <c:v>0.20189599999999999</c:v>
                </c:pt>
                <c:pt idx="29002">
                  <c:v>0.20184500000000011</c:v>
                </c:pt>
                <c:pt idx="29003">
                  <c:v>0.20182</c:v>
                </c:pt>
                <c:pt idx="29004">
                  <c:v>0.20179500000000011</c:v>
                </c:pt>
                <c:pt idx="29005">
                  <c:v>0.20176900000000011</c:v>
                </c:pt>
                <c:pt idx="29006">
                  <c:v>0.20174400000000012</c:v>
                </c:pt>
                <c:pt idx="29007">
                  <c:v>0.20171900000000012</c:v>
                </c:pt>
                <c:pt idx="29008">
                  <c:v>0.20169400000000001</c:v>
                </c:pt>
                <c:pt idx="29009">
                  <c:v>0.20166799999999999</c:v>
                </c:pt>
                <c:pt idx="29010">
                  <c:v>0.20161799999999999</c:v>
                </c:pt>
                <c:pt idx="29011">
                  <c:v>0.20159299999999999</c:v>
                </c:pt>
                <c:pt idx="29012">
                  <c:v>0.20156700000000011</c:v>
                </c:pt>
                <c:pt idx="29013">
                  <c:v>0.20154200000000011</c:v>
                </c:pt>
                <c:pt idx="29014">
                  <c:v>0.20151700000000011</c:v>
                </c:pt>
                <c:pt idx="29015">
                  <c:v>0.20149100000000011</c:v>
                </c:pt>
                <c:pt idx="29016">
                  <c:v>0.20146600000000012</c:v>
                </c:pt>
                <c:pt idx="29017">
                  <c:v>0.20144100000000012</c:v>
                </c:pt>
                <c:pt idx="29018">
                  <c:v>0.20141600000000018</c:v>
                </c:pt>
                <c:pt idx="29019">
                  <c:v>0.20139000000000001</c:v>
                </c:pt>
                <c:pt idx="29020">
                  <c:v>0.20136499999999999</c:v>
                </c:pt>
                <c:pt idx="29021">
                  <c:v>0.20133999999999999</c:v>
                </c:pt>
                <c:pt idx="29022">
                  <c:v>0.20131399999999999</c:v>
                </c:pt>
                <c:pt idx="29023">
                  <c:v>0.20128900000000011</c:v>
                </c:pt>
                <c:pt idx="29024">
                  <c:v>0.20126400000000011</c:v>
                </c:pt>
                <c:pt idx="29025">
                  <c:v>0.20123900000000011</c:v>
                </c:pt>
                <c:pt idx="29026">
                  <c:v>0.20121300000000011</c:v>
                </c:pt>
                <c:pt idx="29027">
                  <c:v>0.20118800000000001</c:v>
                </c:pt>
                <c:pt idx="29028">
                  <c:v>0.20116300000000001</c:v>
                </c:pt>
                <c:pt idx="29029">
                  <c:v>0.20111200000000001</c:v>
                </c:pt>
                <c:pt idx="29030">
                  <c:v>0.20108699999999999</c:v>
                </c:pt>
                <c:pt idx="29031">
                  <c:v>0.20106199999999999</c:v>
                </c:pt>
                <c:pt idx="29032">
                  <c:v>0.20103599999999999</c:v>
                </c:pt>
                <c:pt idx="29033">
                  <c:v>0.20101100000000011</c:v>
                </c:pt>
                <c:pt idx="29034">
                  <c:v>0.20098600000000011</c:v>
                </c:pt>
                <c:pt idx="29035">
                  <c:v>0.20096100000000011</c:v>
                </c:pt>
                <c:pt idx="29036">
                  <c:v>0.20093500000000011</c:v>
                </c:pt>
                <c:pt idx="29037">
                  <c:v>0.20093500000000011</c:v>
                </c:pt>
                <c:pt idx="29038">
                  <c:v>0.20091000000000012</c:v>
                </c:pt>
                <c:pt idx="29039">
                  <c:v>0.20085900000000001</c:v>
                </c:pt>
                <c:pt idx="29040">
                  <c:v>0.20083400000000001</c:v>
                </c:pt>
                <c:pt idx="29041">
                  <c:v>0.20080899999999999</c:v>
                </c:pt>
                <c:pt idx="29042">
                  <c:v>0.20078399999999999</c:v>
                </c:pt>
                <c:pt idx="29043">
                  <c:v>0.20075799999999999</c:v>
                </c:pt>
                <c:pt idx="29044">
                  <c:v>0.20073299999999999</c:v>
                </c:pt>
                <c:pt idx="29045">
                  <c:v>0.20070800000000011</c:v>
                </c:pt>
                <c:pt idx="29046">
                  <c:v>0.200683</c:v>
                </c:pt>
                <c:pt idx="29047">
                  <c:v>0.200657</c:v>
                </c:pt>
                <c:pt idx="29048">
                  <c:v>0.200632</c:v>
                </c:pt>
                <c:pt idx="29049">
                  <c:v>0.20060700000000001</c:v>
                </c:pt>
                <c:pt idx="29050">
                  <c:v>0.20058100000000001</c:v>
                </c:pt>
                <c:pt idx="29051">
                  <c:v>0.20055600000000001</c:v>
                </c:pt>
                <c:pt idx="29052">
                  <c:v>0.20053099999999999</c:v>
                </c:pt>
                <c:pt idx="29053">
                  <c:v>0.20047999999999999</c:v>
                </c:pt>
                <c:pt idx="29054">
                  <c:v>0.20045499999999999</c:v>
                </c:pt>
                <c:pt idx="29055">
                  <c:v>0.20043000000000011</c:v>
                </c:pt>
                <c:pt idx="29056">
                  <c:v>0.200354</c:v>
                </c:pt>
                <c:pt idx="29057">
                  <c:v>0.20032900000000001</c:v>
                </c:pt>
                <c:pt idx="29058">
                  <c:v>0.20030300000000001</c:v>
                </c:pt>
                <c:pt idx="29059">
                  <c:v>0.20027800000000001</c:v>
                </c:pt>
                <c:pt idx="29060">
                  <c:v>0.20025299999999999</c:v>
                </c:pt>
                <c:pt idx="29061">
                  <c:v>0.20022799999999999</c:v>
                </c:pt>
                <c:pt idx="29062">
                  <c:v>0.20020199999999999</c:v>
                </c:pt>
                <c:pt idx="29063">
                  <c:v>0.20017699999999997</c:v>
                </c:pt>
                <c:pt idx="29064">
                  <c:v>0.200152</c:v>
                </c:pt>
                <c:pt idx="29065">
                  <c:v>0.200152</c:v>
                </c:pt>
                <c:pt idx="29066">
                  <c:v>0.200126</c:v>
                </c:pt>
                <c:pt idx="29067">
                  <c:v>0.200101</c:v>
                </c:pt>
                <c:pt idx="29068">
                  <c:v>0.200076</c:v>
                </c:pt>
                <c:pt idx="29069">
                  <c:v>0.20005100000000001</c:v>
                </c:pt>
                <c:pt idx="29070">
                  <c:v>0.20002500000000001</c:v>
                </c:pt>
                <c:pt idx="29071">
                  <c:v>0.2</c:v>
                </c:pt>
                <c:pt idx="29072">
                  <c:v>0.19997500000000001</c:v>
                </c:pt>
                <c:pt idx="29073">
                  <c:v>0.19994900000000018</c:v>
                </c:pt>
                <c:pt idx="29074">
                  <c:v>0.19992399999999999</c:v>
                </c:pt>
                <c:pt idx="29075">
                  <c:v>0.19989899999999999</c:v>
                </c:pt>
                <c:pt idx="29076">
                  <c:v>0.199874</c:v>
                </c:pt>
                <c:pt idx="29077">
                  <c:v>0.19984800000000011</c:v>
                </c:pt>
                <c:pt idx="29078">
                  <c:v>0.199823</c:v>
                </c:pt>
                <c:pt idx="29079">
                  <c:v>0.19979800000000011</c:v>
                </c:pt>
                <c:pt idx="29080">
                  <c:v>0.19977200000000001</c:v>
                </c:pt>
                <c:pt idx="29081">
                  <c:v>0.19974700000000012</c:v>
                </c:pt>
                <c:pt idx="29082">
                  <c:v>0.19969700000000001</c:v>
                </c:pt>
                <c:pt idx="29083">
                  <c:v>0.19967099999999988</c:v>
                </c:pt>
                <c:pt idx="29084">
                  <c:v>0.19967099999999988</c:v>
                </c:pt>
                <c:pt idx="29085">
                  <c:v>0.19964599999999999</c:v>
                </c:pt>
                <c:pt idx="29086">
                  <c:v>0.19962099999999997</c:v>
                </c:pt>
                <c:pt idx="29087">
                  <c:v>0.19959600000000011</c:v>
                </c:pt>
                <c:pt idx="29088">
                  <c:v>0.19957</c:v>
                </c:pt>
                <c:pt idx="29089">
                  <c:v>0.19954500000000011</c:v>
                </c:pt>
                <c:pt idx="29090">
                  <c:v>0.19952</c:v>
                </c:pt>
                <c:pt idx="29091">
                  <c:v>0.19949400000000012</c:v>
                </c:pt>
                <c:pt idx="29092">
                  <c:v>0.19946900000000012</c:v>
                </c:pt>
                <c:pt idx="29093">
                  <c:v>0.19944400000000018</c:v>
                </c:pt>
                <c:pt idx="29094">
                  <c:v>0.19941900000000018</c:v>
                </c:pt>
                <c:pt idx="29095">
                  <c:v>0.19939299999999999</c:v>
                </c:pt>
                <c:pt idx="29096">
                  <c:v>0.19936799999999999</c:v>
                </c:pt>
                <c:pt idx="29097">
                  <c:v>0.19934299999999999</c:v>
                </c:pt>
                <c:pt idx="29098">
                  <c:v>0.19931699999999999</c:v>
                </c:pt>
                <c:pt idx="29099">
                  <c:v>0.19929200000000011</c:v>
                </c:pt>
                <c:pt idx="29100">
                  <c:v>0.19926700000000011</c:v>
                </c:pt>
                <c:pt idx="29101">
                  <c:v>0.19924200000000011</c:v>
                </c:pt>
                <c:pt idx="29102">
                  <c:v>0.19921600000000012</c:v>
                </c:pt>
                <c:pt idx="29103">
                  <c:v>0.19919100000000001</c:v>
                </c:pt>
                <c:pt idx="29104">
                  <c:v>0.19916600000000001</c:v>
                </c:pt>
                <c:pt idx="29105">
                  <c:v>0.19916600000000001</c:v>
                </c:pt>
                <c:pt idx="29106">
                  <c:v>0.19916600000000001</c:v>
                </c:pt>
                <c:pt idx="29107">
                  <c:v>0.19914100000000001</c:v>
                </c:pt>
                <c:pt idx="29108">
                  <c:v>0.19911499999999999</c:v>
                </c:pt>
                <c:pt idx="29109">
                  <c:v>0.19906499999999999</c:v>
                </c:pt>
                <c:pt idx="29110">
                  <c:v>0.19903899999999999</c:v>
                </c:pt>
                <c:pt idx="29111">
                  <c:v>0.19901400000000011</c:v>
                </c:pt>
                <c:pt idx="29112">
                  <c:v>0.19901400000000011</c:v>
                </c:pt>
                <c:pt idx="29113">
                  <c:v>0.19898900000000011</c:v>
                </c:pt>
                <c:pt idx="29114">
                  <c:v>0.19896400000000011</c:v>
                </c:pt>
                <c:pt idx="29115">
                  <c:v>0.19893800000000011</c:v>
                </c:pt>
                <c:pt idx="29116">
                  <c:v>0.19891300000000012</c:v>
                </c:pt>
                <c:pt idx="29117">
                  <c:v>0.19888800000000001</c:v>
                </c:pt>
                <c:pt idx="29118">
                  <c:v>0.19886200000000001</c:v>
                </c:pt>
                <c:pt idx="29119">
                  <c:v>0.19886200000000001</c:v>
                </c:pt>
                <c:pt idx="29120">
                  <c:v>0.19883700000000001</c:v>
                </c:pt>
                <c:pt idx="29121">
                  <c:v>0.19881199999999999</c:v>
                </c:pt>
                <c:pt idx="29122">
                  <c:v>0.19878699999999999</c:v>
                </c:pt>
                <c:pt idx="29123">
                  <c:v>0.19876099999999999</c:v>
                </c:pt>
                <c:pt idx="29124">
                  <c:v>0.19871100000000011</c:v>
                </c:pt>
                <c:pt idx="29125">
                  <c:v>0.198686</c:v>
                </c:pt>
                <c:pt idx="29126">
                  <c:v>0.19866</c:v>
                </c:pt>
                <c:pt idx="29127">
                  <c:v>0.19863500000000001</c:v>
                </c:pt>
                <c:pt idx="29128">
                  <c:v>0.19863500000000001</c:v>
                </c:pt>
                <c:pt idx="29129">
                  <c:v>0.19863500000000001</c:v>
                </c:pt>
                <c:pt idx="29130">
                  <c:v>0.19861000000000001</c:v>
                </c:pt>
                <c:pt idx="29131">
                  <c:v>0.19858400000000001</c:v>
                </c:pt>
                <c:pt idx="29132">
                  <c:v>0.19855900000000001</c:v>
                </c:pt>
                <c:pt idx="29133">
                  <c:v>0.19853399999999999</c:v>
                </c:pt>
                <c:pt idx="29134">
                  <c:v>0.19853399999999999</c:v>
                </c:pt>
                <c:pt idx="29135">
                  <c:v>0.19850899999999999</c:v>
                </c:pt>
                <c:pt idx="29136">
                  <c:v>0.19850899999999999</c:v>
                </c:pt>
                <c:pt idx="29137">
                  <c:v>0.19848299999999999</c:v>
                </c:pt>
                <c:pt idx="29138">
                  <c:v>0.19845800000000011</c:v>
                </c:pt>
                <c:pt idx="29139">
                  <c:v>0.19843300000000011</c:v>
                </c:pt>
                <c:pt idx="29140">
                  <c:v>0.198382</c:v>
                </c:pt>
                <c:pt idx="29141">
                  <c:v>0.19835700000000001</c:v>
                </c:pt>
                <c:pt idx="29142">
                  <c:v>0.19833200000000001</c:v>
                </c:pt>
                <c:pt idx="29143">
                  <c:v>0.19830600000000001</c:v>
                </c:pt>
                <c:pt idx="29144">
                  <c:v>0.19828100000000001</c:v>
                </c:pt>
                <c:pt idx="29145">
                  <c:v>0.19828100000000001</c:v>
                </c:pt>
                <c:pt idx="29146">
                  <c:v>0.19825599999999999</c:v>
                </c:pt>
                <c:pt idx="29147">
                  <c:v>0.19823099999999999</c:v>
                </c:pt>
                <c:pt idx="29148">
                  <c:v>0.19820499999999999</c:v>
                </c:pt>
                <c:pt idx="29149">
                  <c:v>0.19818</c:v>
                </c:pt>
                <c:pt idx="29150">
                  <c:v>0.198155</c:v>
                </c:pt>
                <c:pt idx="29151">
                  <c:v>0.198129</c:v>
                </c:pt>
                <c:pt idx="29152">
                  <c:v>0.198129</c:v>
                </c:pt>
                <c:pt idx="29153">
                  <c:v>0.198104</c:v>
                </c:pt>
                <c:pt idx="29154">
                  <c:v>0.19807900000000001</c:v>
                </c:pt>
                <c:pt idx="29155">
                  <c:v>0.19805400000000001</c:v>
                </c:pt>
                <c:pt idx="29156">
                  <c:v>0.19802800000000001</c:v>
                </c:pt>
                <c:pt idx="29157">
                  <c:v>0.19800300000000001</c:v>
                </c:pt>
                <c:pt idx="29158">
                  <c:v>0.19797799999999999</c:v>
                </c:pt>
                <c:pt idx="29159">
                  <c:v>0.19795199999999999</c:v>
                </c:pt>
                <c:pt idx="29160">
                  <c:v>0.19795199999999999</c:v>
                </c:pt>
                <c:pt idx="29161">
                  <c:v>0.19792699999999999</c:v>
                </c:pt>
                <c:pt idx="29162">
                  <c:v>0.19790199999999999</c:v>
                </c:pt>
                <c:pt idx="29163">
                  <c:v>0.197877</c:v>
                </c:pt>
                <c:pt idx="29164">
                  <c:v>0.197851</c:v>
                </c:pt>
                <c:pt idx="29165">
                  <c:v>0.197826</c:v>
                </c:pt>
                <c:pt idx="29166">
                  <c:v>0.197801</c:v>
                </c:pt>
                <c:pt idx="29167">
                  <c:v>0.197801</c:v>
                </c:pt>
                <c:pt idx="29168">
                  <c:v>0.19777600000000001</c:v>
                </c:pt>
                <c:pt idx="29169">
                  <c:v>0.19775000000000001</c:v>
                </c:pt>
                <c:pt idx="29170">
                  <c:v>0.19772500000000001</c:v>
                </c:pt>
                <c:pt idx="29171">
                  <c:v>0.19769999999999999</c:v>
                </c:pt>
                <c:pt idx="29172">
                  <c:v>0.19767399999999988</c:v>
                </c:pt>
                <c:pt idx="29173">
                  <c:v>0.19764899999999999</c:v>
                </c:pt>
                <c:pt idx="29174">
                  <c:v>0.19762399999999997</c:v>
                </c:pt>
                <c:pt idx="29175">
                  <c:v>0.19759900000000011</c:v>
                </c:pt>
                <c:pt idx="29176">
                  <c:v>0.197573</c:v>
                </c:pt>
                <c:pt idx="29177">
                  <c:v>0.197523</c:v>
                </c:pt>
                <c:pt idx="29178">
                  <c:v>0.197523</c:v>
                </c:pt>
                <c:pt idx="29179">
                  <c:v>0.197523</c:v>
                </c:pt>
                <c:pt idx="29180">
                  <c:v>0.19749700000000012</c:v>
                </c:pt>
                <c:pt idx="29181">
                  <c:v>0.19747200000000001</c:v>
                </c:pt>
                <c:pt idx="29182">
                  <c:v>0.19744700000000018</c:v>
                </c:pt>
                <c:pt idx="29183">
                  <c:v>0.19742199999999999</c:v>
                </c:pt>
                <c:pt idx="29184">
                  <c:v>0.19739599999999999</c:v>
                </c:pt>
                <c:pt idx="29185">
                  <c:v>0.19737099999999988</c:v>
                </c:pt>
                <c:pt idx="29186">
                  <c:v>0.19734599999999999</c:v>
                </c:pt>
                <c:pt idx="29187">
                  <c:v>0.197321</c:v>
                </c:pt>
                <c:pt idx="29188">
                  <c:v>0.197321</c:v>
                </c:pt>
                <c:pt idx="29189">
                  <c:v>0.19729500000000011</c:v>
                </c:pt>
                <c:pt idx="29190">
                  <c:v>0.19727</c:v>
                </c:pt>
                <c:pt idx="29191">
                  <c:v>0.19724500000000011</c:v>
                </c:pt>
                <c:pt idx="29192">
                  <c:v>0.19721900000000012</c:v>
                </c:pt>
                <c:pt idx="29193">
                  <c:v>0.19719400000000001</c:v>
                </c:pt>
                <c:pt idx="29194">
                  <c:v>0.19716900000000001</c:v>
                </c:pt>
                <c:pt idx="29195">
                  <c:v>0.19714400000000001</c:v>
                </c:pt>
                <c:pt idx="29196">
                  <c:v>0.19711799999999999</c:v>
                </c:pt>
                <c:pt idx="29197">
                  <c:v>0.19709299999999999</c:v>
                </c:pt>
                <c:pt idx="29198">
                  <c:v>0.19706799999999999</c:v>
                </c:pt>
                <c:pt idx="29199">
                  <c:v>0.19704199999999999</c:v>
                </c:pt>
                <c:pt idx="29200">
                  <c:v>0.19701700000000011</c:v>
                </c:pt>
                <c:pt idx="29201">
                  <c:v>0.19699200000000011</c:v>
                </c:pt>
                <c:pt idx="29202">
                  <c:v>0.19696700000000011</c:v>
                </c:pt>
                <c:pt idx="29203">
                  <c:v>0.19691600000000012</c:v>
                </c:pt>
                <c:pt idx="29204">
                  <c:v>0.19689100000000001</c:v>
                </c:pt>
                <c:pt idx="29205">
                  <c:v>0.19686600000000001</c:v>
                </c:pt>
                <c:pt idx="29206">
                  <c:v>0.19683999999999999</c:v>
                </c:pt>
                <c:pt idx="29207">
                  <c:v>0.19681499999999999</c:v>
                </c:pt>
                <c:pt idx="29208">
                  <c:v>0.19678999999999999</c:v>
                </c:pt>
                <c:pt idx="29209">
                  <c:v>0.19676399999999999</c:v>
                </c:pt>
                <c:pt idx="29210">
                  <c:v>0.19676399999999999</c:v>
                </c:pt>
                <c:pt idx="29211">
                  <c:v>0.19673900000000011</c:v>
                </c:pt>
                <c:pt idx="29212">
                  <c:v>0.19671400000000011</c:v>
                </c:pt>
                <c:pt idx="29213">
                  <c:v>0.196689</c:v>
                </c:pt>
                <c:pt idx="29214">
                  <c:v>0.196663</c:v>
                </c:pt>
                <c:pt idx="29215">
                  <c:v>0.19663800000000001</c:v>
                </c:pt>
                <c:pt idx="29216">
                  <c:v>0.19661300000000001</c:v>
                </c:pt>
                <c:pt idx="29217">
                  <c:v>0.19656199999999999</c:v>
                </c:pt>
                <c:pt idx="29218">
                  <c:v>0.19653699999999999</c:v>
                </c:pt>
                <c:pt idx="29219">
                  <c:v>0.19648599999999999</c:v>
                </c:pt>
                <c:pt idx="29220">
                  <c:v>0.19646100000000011</c:v>
                </c:pt>
                <c:pt idx="29221">
                  <c:v>0.19643600000000011</c:v>
                </c:pt>
                <c:pt idx="29222">
                  <c:v>0.196385</c:v>
                </c:pt>
                <c:pt idx="29223">
                  <c:v>0.19636000000000001</c:v>
                </c:pt>
                <c:pt idx="29224">
                  <c:v>0.19633500000000001</c:v>
                </c:pt>
                <c:pt idx="29225">
                  <c:v>0.19630900000000001</c:v>
                </c:pt>
                <c:pt idx="29226">
                  <c:v>0.19628399999999999</c:v>
                </c:pt>
                <c:pt idx="29227">
                  <c:v>0.19625899999999999</c:v>
                </c:pt>
                <c:pt idx="29228">
                  <c:v>0.196183</c:v>
                </c:pt>
                <c:pt idx="29229">
                  <c:v>0.196158</c:v>
                </c:pt>
                <c:pt idx="29230">
                  <c:v>0.196132</c:v>
                </c:pt>
                <c:pt idx="29231">
                  <c:v>0.196107</c:v>
                </c:pt>
                <c:pt idx="29232">
                  <c:v>0.19608200000000001</c:v>
                </c:pt>
                <c:pt idx="29233">
                  <c:v>0.19608200000000001</c:v>
                </c:pt>
                <c:pt idx="29234">
                  <c:v>0.19603100000000001</c:v>
                </c:pt>
                <c:pt idx="29235">
                  <c:v>0.19600600000000001</c:v>
                </c:pt>
                <c:pt idx="29236">
                  <c:v>0.19598099999999999</c:v>
                </c:pt>
                <c:pt idx="29237">
                  <c:v>0.19595599999999999</c:v>
                </c:pt>
                <c:pt idx="29238">
                  <c:v>0.19592999999999999</c:v>
                </c:pt>
                <c:pt idx="29239">
                  <c:v>0.19592999999999999</c:v>
                </c:pt>
                <c:pt idx="29240">
                  <c:v>0.19590500000000011</c:v>
                </c:pt>
                <c:pt idx="29241">
                  <c:v>0.195854</c:v>
                </c:pt>
                <c:pt idx="29242">
                  <c:v>0.195829</c:v>
                </c:pt>
                <c:pt idx="29243">
                  <c:v>0.19580400000000001</c:v>
                </c:pt>
                <c:pt idx="29244">
                  <c:v>0.19575300000000001</c:v>
                </c:pt>
                <c:pt idx="29245">
                  <c:v>0.19572800000000001</c:v>
                </c:pt>
                <c:pt idx="29246">
                  <c:v>0.19570299999999999</c:v>
                </c:pt>
                <c:pt idx="29247">
                  <c:v>0.19567699999999988</c:v>
                </c:pt>
                <c:pt idx="29248">
                  <c:v>0.19565199999999988</c:v>
                </c:pt>
                <c:pt idx="29249">
                  <c:v>0.195602</c:v>
                </c:pt>
                <c:pt idx="29250">
                  <c:v>0.195576</c:v>
                </c:pt>
                <c:pt idx="29251">
                  <c:v>0.195551</c:v>
                </c:pt>
                <c:pt idx="29252">
                  <c:v>0.19552600000000001</c:v>
                </c:pt>
                <c:pt idx="29253">
                  <c:v>0.19550100000000001</c:v>
                </c:pt>
                <c:pt idx="29254">
                  <c:v>0.19550100000000001</c:v>
                </c:pt>
                <c:pt idx="29255">
                  <c:v>0.19547500000000001</c:v>
                </c:pt>
                <c:pt idx="29256">
                  <c:v>0.19545000000000001</c:v>
                </c:pt>
                <c:pt idx="29257">
                  <c:v>0.19542499999999999</c:v>
                </c:pt>
                <c:pt idx="29258">
                  <c:v>0.19539899999999999</c:v>
                </c:pt>
                <c:pt idx="29259">
                  <c:v>0.19537399999999988</c:v>
                </c:pt>
                <c:pt idx="29260">
                  <c:v>0.19534899999999999</c:v>
                </c:pt>
                <c:pt idx="29261">
                  <c:v>0.195324</c:v>
                </c:pt>
                <c:pt idx="29262">
                  <c:v>0.19529800000000011</c:v>
                </c:pt>
                <c:pt idx="29263">
                  <c:v>0.195273</c:v>
                </c:pt>
                <c:pt idx="29264">
                  <c:v>0.19524800000000012</c:v>
                </c:pt>
                <c:pt idx="29265">
                  <c:v>0.19522200000000001</c:v>
                </c:pt>
                <c:pt idx="29266">
                  <c:v>0.19519700000000001</c:v>
                </c:pt>
                <c:pt idx="29267">
                  <c:v>0.1951719999999999</c:v>
                </c:pt>
                <c:pt idx="29268">
                  <c:v>0.19514699999999999</c:v>
                </c:pt>
                <c:pt idx="29269">
                  <c:v>0.19512099999999988</c:v>
                </c:pt>
                <c:pt idx="29270">
                  <c:v>0.19509599999999999</c:v>
                </c:pt>
                <c:pt idx="29271">
                  <c:v>0.19507099999999997</c:v>
                </c:pt>
                <c:pt idx="29272">
                  <c:v>0.19504600000000011</c:v>
                </c:pt>
                <c:pt idx="29273">
                  <c:v>0.19502</c:v>
                </c:pt>
                <c:pt idx="29274">
                  <c:v>0.19499500000000011</c:v>
                </c:pt>
                <c:pt idx="29275">
                  <c:v>0.19497</c:v>
                </c:pt>
                <c:pt idx="29276">
                  <c:v>0.19494400000000012</c:v>
                </c:pt>
                <c:pt idx="29277">
                  <c:v>0.19491900000000012</c:v>
                </c:pt>
                <c:pt idx="29278">
                  <c:v>0.19489400000000001</c:v>
                </c:pt>
                <c:pt idx="29279">
                  <c:v>0.19486899999999999</c:v>
                </c:pt>
                <c:pt idx="29280">
                  <c:v>0.19484299999999999</c:v>
                </c:pt>
                <c:pt idx="29281">
                  <c:v>0.19479299999999999</c:v>
                </c:pt>
                <c:pt idx="29282">
                  <c:v>0.19476700000000011</c:v>
                </c:pt>
                <c:pt idx="29283">
                  <c:v>0.19474200000000011</c:v>
                </c:pt>
                <c:pt idx="29284">
                  <c:v>0.19471700000000011</c:v>
                </c:pt>
                <c:pt idx="29285">
                  <c:v>0.19471700000000011</c:v>
                </c:pt>
                <c:pt idx="29286">
                  <c:v>0.194692</c:v>
                </c:pt>
                <c:pt idx="29287">
                  <c:v>0.19466600000000001</c:v>
                </c:pt>
                <c:pt idx="29288">
                  <c:v>0.19461600000000001</c:v>
                </c:pt>
                <c:pt idx="29289">
                  <c:v>0.19459000000000001</c:v>
                </c:pt>
                <c:pt idx="29290">
                  <c:v>0.19456499999999999</c:v>
                </c:pt>
                <c:pt idx="29291">
                  <c:v>0.19453999999999999</c:v>
                </c:pt>
                <c:pt idx="29292">
                  <c:v>0.19451499999999999</c:v>
                </c:pt>
                <c:pt idx="29293">
                  <c:v>0.19448900000000011</c:v>
                </c:pt>
                <c:pt idx="29294">
                  <c:v>0.19448900000000011</c:v>
                </c:pt>
                <c:pt idx="29295">
                  <c:v>0.19446400000000011</c:v>
                </c:pt>
                <c:pt idx="29296">
                  <c:v>0.19443900000000011</c:v>
                </c:pt>
                <c:pt idx="29297">
                  <c:v>0.19441400000000011</c:v>
                </c:pt>
                <c:pt idx="29298">
                  <c:v>0.19438800000000001</c:v>
                </c:pt>
                <c:pt idx="29299">
                  <c:v>0.19436300000000001</c:v>
                </c:pt>
                <c:pt idx="29300">
                  <c:v>0.19433800000000001</c:v>
                </c:pt>
                <c:pt idx="29301">
                  <c:v>0.19431200000000001</c:v>
                </c:pt>
                <c:pt idx="29302">
                  <c:v>0.19426199999999999</c:v>
                </c:pt>
                <c:pt idx="29303">
                  <c:v>0.19423699999999999</c:v>
                </c:pt>
                <c:pt idx="29304">
                  <c:v>0.19421099999999999</c:v>
                </c:pt>
                <c:pt idx="29305">
                  <c:v>0.194186</c:v>
                </c:pt>
                <c:pt idx="29306">
                  <c:v>0.194161</c:v>
                </c:pt>
                <c:pt idx="29307">
                  <c:v>0.194135</c:v>
                </c:pt>
                <c:pt idx="29308">
                  <c:v>0.19411</c:v>
                </c:pt>
                <c:pt idx="29309">
                  <c:v>0.19408500000000001</c:v>
                </c:pt>
                <c:pt idx="29310">
                  <c:v>0.19406000000000001</c:v>
                </c:pt>
                <c:pt idx="29311">
                  <c:v>0.19403400000000001</c:v>
                </c:pt>
                <c:pt idx="29312">
                  <c:v>0.19400899999999999</c:v>
                </c:pt>
                <c:pt idx="29313">
                  <c:v>0.19398399999999999</c:v>
                </c:pt>
                <c:pt idx="29314">
                  <c:v>0.19395899999999999</c:v>
                </c:pt>
                <c:pt idx="29315">
                  <c:v>0.19393299999999999</c:v>
                </c:pt>
                <c:pt idx="29316">
                  <c:v>0.19390800000000011</c:v>
                </c:pt>
                <c:pt idx="29317">
                  <c:v>0.193883</c:v>
                </c:pt>
                <c:pt idx="29318">
                  <c:v>0.193857</c:v>
                </c:pt>
                <c:pt idx="29319">
                  <c:v>0.193857</c:v>
                </c:pt>
                <c:pt idx="29320">
                  <c:v>0.193857</c:v>
                </c:pt>
                <c:pt idx="29321">
                  <c:v>0.193832</c:v>
                </c:pt>
                <c:pt idx="29322">
                  <c:v>0.19380700000000001</c:v>
                </c:pt>
                <c:pt idx="29323">
                  <c:v>0.19378200000000001</c:v>
                </c:pt>
                <c:pt idx="29324">
                  <c:v>0.19375600000000001</c:v>
                </c:pt>
                <c:pt idx="29325">
                  <c:v>0.19373099999999999</c:v>
                </c:pt>
                <c:pt idx="29326">
                  <c:v>0.19370599999999999</c:v>
                </c:pt>
                <c:pt idx="29327">
                  <c:v>0.19367999999999988</c:v>
                </c:pt>
                <c:pt idx="29328">
                  <c:v>0.19365499999999997</c:v>
                </c:pt>
                <c:pt idx="29329">
                  <c:v>0.19363</c:v>
                </c:pt>
                <c:pt idx="29330">
                  <c:v>0.193605</c:v>
                </c:pt>
                <c:pt idx="29331">
                  <c:v>0.193579</c:v>
                </c:pt>
                <c:pt idx="29332">
                  <c:v>0.193554</c:v>
                </c:pt>
                <c:pt idx="29333">
                  <c:v>0.19352900000000001</c:v>
                </c:pt>
                <c:pt idx="29334">
                  <c:v>0.19350400000000001</c:v>
                </c:pt>
                <c:pt idx="29335">
                  <c:v>0.19347800000000001</c:v>
                </c:pt>
                <c:pt idx="29336">
                  <c:v>0.19347800000000001</c:v>
                </c:pt>
                <c:pt idx="29337">
                  <c:v>0.19345300000000001</c:v>
                </c:pt>
                <c:pt idx="29338">
                  <c:v>0.19337699999999997</c:v>
                </c:pt>
                <c:pt idx="29339">
                  <c:v>0.193352</c:v>
                </c:pt>
                <c:pt idx="29340">
                  <c:v>0.193327</c:v>
                </c:pt>
                <c:pt idx="29341">
                  <c:v>0.193301</c:v>
                </c:pt>
                <c:pt idx="29342">
                  <c:v>0.193276</c:v>
                </c:pt>
                <c:pt idx="29343">
                  <c:v>0.19325100000000001</c:v>
                </c:pt>
                <c:pt idx="29344">
                  <c:v>0.19322500000000001</c:v>
                </c:pt>
                <c:pt idx="29345">
                  <c:v>0.19320000000000001</c:v>
                </c:pt>
                <c:pt idx="29346">
                  <c:v>0.19314999999999999</c:v>
                </c:pt>
                <c:pt idx="29347">
                  <c:v>0.19312399999999988</c:v>
                </c:pt>
                <c:pt idx="29348">
                  <c:v>0.19309899999999999</c:v>
                </c:pt>
                <c:pt idx="29349">
                  <c:v>0.193074</c:v>
                </c:pt>
                <c:pt idx="29350">
                  <c:v>0.19304900000000011</c:v>
                </c:pt>
                <c:pt idx="29351">
                  <c:v>0.193023</c:v>
                </c:pt>
                <c:pt idx="29352">
                  <c:v>0.19299800000000011</c:v>
                </c:pt>
                <c:pt idx="29353">
                  <c:v>0.19299800000000011</c:v>
                </c:pt>
                <c:pt idx="29354">
                  <c:v>0.19297300000000001</c:v>
                </c:pt>
                <c:pt idx="29355">
                  <c:v>0.19294700000000012</c:v>
                </c:pt>
                <c:pt idx="29356">
                  <c:v>0.19292200000000001</c:v>
                </c:pt>
                <c:pt idx="29357">
                  <c:v>0.19289700000000001</c:v>
                </c:pt>
                <c:pt idx="29358">
                  <c:v>0.19284599999999999</c:v>
                </c:pt>
                <c:pt idx="29359">
                  <c:v>0.19282099999999988</c:v>
                </c:pt>
                <c:pt idx="29360">
                  <c:v>0.19279600000000011</c:v>
                </c:pt>
                <c:pt idx="29361">
                  <c:v>0.19277</c:v>
                </c:pt>
                <c:pt idx="29362">
                  <c:v>0.19274500000000011</c:v>
                </c:pt>
                <c:pt idx="29363">
                  <c:v>0.19272</c:v>
                </c:pt>
                <c:pt idx="29364">
                  <c:v>0.19269500000000001</c:v>
                </c:pt>
                <c:pt idx="29365">
                  <c:v>0.19264400000000001</c:v>
                </c:pt>
                <c:pt idx="29366">
                  <c:v>0.19261900000000001</c:v>
                </c:pt>
                <c:pt idx="29367">
                  <c:v>0.19259399999999999</c:v>
                </c:pt>
                <c:pt idx="29368">
                  <c:v>0.19254299999999999</c:v>
                </c:pt>
                <c:pt idx="29369">
                  <c:v>0.19251799999999999</c:v>
                </c:pt>
                <c:pt idx="29370">
                  <c:v>0.19249200000000011</c:v>
                </c:pt>
                <c:pt idx="29371">
                  <c:v>0.19246700000000011</c:v>
                </c:pt>
                <c:pt idx="29372">
                  <c:v>0.19244200000000011</c:v>
                </c:pt>
                <c:pt idx="29373">
                  <c:v>0.19241700000000012</c:v>
                </c:pt>
                <c:pt idx="29374">
                  <c:v>0.19239100000000001</c:v>
                </c:pt>
                <c:pt idx="29375">
                  <c:v>0.19234100000000001</c:v>
                </c:pt>
                <c:pt idx="29376">
                  <c:v>0.19231500000000001</c:v>
                </c:pt>
                <c:pt idx="29377">
                  <c:v>0.19228999999999999</c:v>
                </c:pt>
                <c:pt idx="29378">
                  <c:v>0.19226499999999999</c:v>
                </c:pt>
                <c:pt idx="29379">
                  <c:v>0.19223999999999999</c:v>
                </c:pt>
                <c:pt idx="29380">
                  <c:v>0.19221400000000011</c:v>
                </c:pt>
                <c:pt idx="29381">
                  <c:v>0.192189</c:v>
                </c:pt>
                <c:pt idx="29382">
                  <c:v>0.192164</c:v>
                </c:pt>
                <c:pt idx="29383">
                  <c:v>0.192139</c:v>
                </c:pt>
                <c:pt idx="29384">
                  <c:v>0.19211300000000001</c:v>
                </c:pt>
                <c:pt idx="29385">
                  <c:v>0.19208800000000001</c:v>
                </c:pt>
                <c:pt idx="29386">
                  <c:v>0.19208800000000001</c:v>
                </c:pt>
                <c:pt idx="29387">
                  <c:v>0.19206300000000001</c:v>
                </c:pt>
                <c:pt idx="29388">
                  <c:v>0.19203700000000001</c:v>
                </c:pt>
                <c:pt idx="29389">
                  <c:v>0.19201199999999999</c:v>
                </c:pt>
                <c:pt idx="29390">
                  <c:v>0.19198699999999999</c:v>
                </c:pt>
                <c:pt idx="29391">
                  <c:v>0.19196199999999999</c:v>
                </c:pt>
                <c:pt idx="29392">
                  <c:v>0.19193600000000011</c:v>
                </c:pt>
                <c:pt idx="29393">
                  <c:v>0.19191100000000011</c:v>
                </c:pt>
                <c:pt idx="29394">
                  <c:v>0.191886</c:v>
                </c:pt>
                <c:pt idx="29395">
                  <c:v>0.19186</c:v>
                </c:pt>
                <c:pt idx="29396">
                  <c:v>0.19183500000000001</c:v>
                </c:pt>
                <c:pt idx="29397">
                  <c:v>0.19181000000000001</c:v>
                </c:pt>
                <c:pt idx="29398">
                  <c:v>0.19178500000000001</c:v>
                </c:pt>
                <c:pt idx="29399">
                  <c:v>0.19175900000000001</c:v>
                </c:pt>
                <c:pt idx="29400">
                  <c:v>0.19173399999999999</c:v>
                </c:pt>
                <c:pt idx="29401">
                  <c:v>0.19173399999999999</c:v>
                </c:pt>
                <c:pt idx="29402">
                  <c:v>0.19170899999999999</c:v>
                </c:pt>
                <c:pt idx="29403">
                  <c:v>0.19168399999999997</c:v>
                </c:pt>
                <c:pt idx="29404">
                  <c:v>0.191658</c:v>
                </c:pt>
                <c:pt idx="29405">
                  <c:v>0.191633</c:v>
                </c:pt>
                <c:pt idx="29406">
                  <c:v>0.191608</c:v>
                </c:pt>
                <c:pt idx="29407">
                  <c:v>0.191582</c:v>
                </c:pt>
                <c:pt idx="29408">
                  <c:v>0.19155700000000001</c:v>
                </c:pt>
                <c:pt idx="29409">
                  <c:v>0.19150700000000001</c:v>
                </c:pt>
                <c:pt idx="29410">
                  <c:v>0.19148100000000001</c:v>
                </c:pt>
                <c:pt idx="29411">
                  <c:v>0.19145599999999999</c:v>
                </c:pt>
                <c:pt idx="29412">
                  <c:v>0.19145599999999999</c:v>
                </c:pt>
                <c:pt idx="29413">
                  <c:v>0.19143099999999999</c:v>
                </c:pt>
                <c:pt idx="29414">
                  <c:v>0.19140499999999999</c:v>
                </c:pt>
                <c:pt idx="29415">
                  <c:v>0.19137999999999997</c:v>
                </c:pt>
                <c:pt idx="29416">
                  <c:v>0.191355</c:v>
                </c:pt>
                <c:pt idx="29417">
                  <c:v>0.19133</c:v>
                </c:pt>
                <c:pt idx="29418">
                  <c:v>0.191304</c:v>
                </c:pt>
                <c:pt idx="29419">
                  <c:v>0.191279</c:v>
                </c:pt>
                <c:pt idx="29420">
                  <c:v>0.19125400000000001</c:v>
                </c:pt>
                <c:pt idx="29421">
                  <c:v>0.19122900000000001</c:v>
                </c:pt>
                <c:pt idx="29422">
                  <c:v>0.19120300000000001</c:v>
                </c:pt>
                <c:pt idx="29423">
                  <c:v>0.19117799999999988</c:v>
                </c:pt>
                <c:pt idx="29424">
                  <c:v>0.19115299999999988</c:v>
                </c:pt>
                <c:pt idx="29425">
                  <c:v>0.19115299999999988</c:v>
                </c:pt>
                <c:pt idx="29426">
                  <c:v>0.19110199999999997</c:v>
                </c:pt>
                <c:pt idx="29427">
                  <c:v>0.191077</c:v>
                </c:pt>
                <c:pt idx="29428">
                  <c:v>0.191052</c:v>
                </c:pt>
                <c:pt idx="29429">
                  <c:v>0.191026</c:v>
                </c:pt>
                <c:pt idx="29430">
                  <c:v>0.191001</c:v>
                </c:pt>
                <c:pt idx="29431">
                  <c:v>0.19095000000000001</c:v>
                </c:pt>
                <c:pt idx="29432">
                  <c:v>0.19092500000000001</c:v>
                </c:pt>
                <c:pt idx="29433">
                  <c:v>0.19092500000000001</c:v>
                </c:pt>
                <c:pt idx="29434">
                  <c:v>0.19089999999999999</c:v>
                </c:pt>
                <c:pt idx="29435">
                  <c:v>0.19087499999999988</c:v>
                </c:pt>
                <c:pt idx="29436">
                  <c:v>0.19084899999999999</c:v>
                </c:pt>
                <c:pt idx="29437">
                  <c:v>0.19082399999999997</c:v>
                </c:pt>
                <c:pt idx="29438">
                  <c:v>0.19079900000000011</c:v>
                </c:pt>
                <c:pt idx="29439">
                  <c:v>0.190774</c:v>
                </c:pt>
                <c:pt idx="29440">
                  <c:v>0.19074800000000011</c:v>
                </c:pt>
                <c:pt idx="29441">
                  <c:v>0.19074800000000011</c:v>
                </c:pt>
                <c:pt idx="29442">
                  <c:v>0.190723</c:v>
                </c:pt>
                <c:pt idx="29443">
                  <c:v>0.19069800000000001</c:v>
                </c:pt>
                <c:pt idx="29444">
                  <c:v>0.1906719999999999</c:v>
                </c:pt>
                <c:pt idx="29445">
                  <c:v>0.1906719999999999</c:v>
                </c:pt>
                <c:pt idx="29446">
                  <c:v>0.19064700000000001</c:v>
                </c:pt>
                <c:pt idx="29447">
                  <c:v>0.1906219999999999</c:v>
                </c:pt>
                <c:pt idx="29448">
                  <c:v>0.1906219999999999</c:v>
                </c:pt>
                <c:pt idx="29449">
                  <c:v>0.19059699999999999</c:v>
                </c:pt>
                <c:pt idx="29450">
                  <c:v>0.19057099999999988</c:v>
                </c:pt>
                <c:pt idx="29451">
                  <c:v>0.19054599999999999</c:v>
                </c:pt>
                <c:pt idx="29452">
                  <c:v>0.19054599999999999</c:v>
                </c:pt>
                <c:pt idx="29453">
                  <c:v>0.190521</c:v>
                </c:pt>
                <c:pt idx="29454">
                  <c:v>0.19049500000000011</c:v>
                </c:pt>
                <c:pt idx="29455">
                  <c:v>0.19044500000000011</c:v>
                </c:pt>
                <c:pt idx="29456">
                  <c:v>0.19042000000000001</c:v>
                </c:pt>
                <c:pt idx="29457">
                  <c:v>0.19039400000000001</c:v>
                </c:pt>
                <c:pt idx="29458">
                  <c:v>0.19034400000000001</c:v>
                </c:pt>
                <c:pt idx="29459">
                  <c:v>0.19031899999999999</c:v>
                </c:pt>
                <c:pt idx="29460">
                  <c:v>0.19026799999999999</c:v>
                </c:pt>
                <c:pt idx="29461">
                  <c:v>0.19024300000000011</c:v>
                </c:pt>
                <c:pt idx="29462">
                  <c:v>0.19021700000000011</c:v>
                </c:pt>
                <c:pt idx="29463">
                  <c:v>0.190192</c:v>
                </c:pt>
                <c:pt idx="29464">
                  <c:v>0.190167</c:v>
                </c:pt>
                <c:pt idx="29465">
                  <c:v>0.19011600000000001</c:v>
                </c:pt>
                <c:pt idx="29466">
                  <c:v>0.19009100000000001</c:v>
                </c:pt>
                <c:pt idx="29467">
                  <c:v>0.19006600000000001</c:v>
                </c:pt>
                <c:pt idx="29468">
                  <c:v>0.19003999999999999</c:v>
                </c:pt>
                <c:pt idx="29469">
                  <c:v>0.19001499999999999</c:v>
                </c:pt>
                <c:pt idx="29470">
                  <c:v>0.19001499999999999</c:v>
                </c:pt>
                <c:pt idx="29471">
                  <c:v>0.18999000000000019</c:v>
                </c:pt>
                <c:pt idx="29472">
                  <c:v>0.18996500000000019</c:v>
                </c:pt>
                <c:pt idx="29473">
                  <c:v>0.18993900000000022</c:v>
                </c:pt>
                <c:pt idx="29474">
                  <c:v>0.18991400000000025</c:v>
                </c:pt>
                <c:pt idx="29475">
                  <c:v>0.18988900000000011</c:v>
                </c:pt>
                <c:pt idx="29476">
                  <c:v>0.18986300000000012</c:v>
                </c:pt>
                <c:pt idx="29477">
                  <c:v>0.18986300000000012</c:v>
                </c:pt>
                <c:pt idx="29478">
                  <c:v>0.18983800000000012</c:v>
                </c:pt>
                <c:pt idx="29479">
                  <c:v>0.18981300000000018</c:v>
                </c:pt>
                <c:pt idx="29480">
                  <c:v>0.18978800000000018</c:v>
                </c:pt>
                <c:pt idx="29481">
                  <c:v>0.18976200000000013</c:v>
                </c:pt>
                <c:pt idx="29482">
                  <c:v>0.18973700000000018</c:v>
                </c:pt>
                <c:pt idx="29483">
                  <c:v>0.18971200000000019</c:v>
                </c:pt>
                <c:pt idx="29484">
                  <c:v>0.18971200000000019</c:v>
                </c:pt>
                <c:pt idx="29485">
                  <c:v>0.18966100000000011</c:v>
                </c:pt>
                <c:pt idx="29486">
                  <c:v>0.18963600000000011</c:v>
                </c:pt>
                <c:pt idx="29487">
                  <c:v>0.18963600000000011</c:v>
                </c:pt>
                <c:pt idx="29488">
                  <c:v>0.18963600000000011</c:v>
                </c:pt>
                <c:pt idx="29489">
                  <c:v>0.18961100000000011</c:v>
                </c:pt>
                <c:pt idx="29490">
                  <c:v>0.18958500000000011</c:v>
                </c:pt>
                <c:pt idx="29491">
                  <c:v>0.18956000000000012</c:v>
                </c:pt>
                <c:pt idx="29492">
                  <c:v>0.18953500000000012</c:v>
                </c:pt>
                <c:pt idx="29493">
                  <c:v>0.18951000000000018</c:v>
                </c:pt>
                <c:pt idx="29494">
                  <c:v>0.18948400000000018</c:v>
                </c:pt>
                <c:pt idx="29495">
                  <c:v>0.18945900000000018</c:v>
                </c:pt>
                <c:pt idx="29496">
                  <c:v>0.18943400000000019</c:v>
                </c:pt>
                <c:pt idx="29497">
                  <c:v>0.18940800000000019</c:v>
                </c:pt>
                <c:pt idx="29498">
                  <c:v>0.18940800000000019</c:v>
                </c:pt>
                <c:pt idx="29499">
                  <c:v>0.18938300000000011</c:v>
                </c:pt>
                <c:pt idx="29500">
                  <c:v>0.18935800000000011</c:v>
                </c:pt>
                <c:pt idx="29501">
                  <c:v>0.18935800000000011</c:v>
                </c:pt>
                <c:pt idx="29502">
                  <c:v>0.18933300000000011</c:v>
                </c:pt>
                <c:pt idx="29503">
                  <c:v>0.18930700000000011</c:v>
                </c:pt>
                <c:pt idx="29504">
                  <c:v>0.18928200000000012</c:v>
                </c:pt>
                <c:pt idx="29505">
                  <c:v>0.18923200000000018</c:v>
                </c:pt>
                <c:pt idx="29506">
                  <c:v>0.18920600000000018</c:v>
                </c:pt>
                <c:pt idx="29507">
                  <c:v>0.18918099999999999</c:v>
                </c:pt>
                <c:pt idx="29508">
                  <c:v>0.18915599999999999</c:v>
                </c:pt>
                <c:pt idx="29509">
                  <c:v>0.18912999999999999</c:v>
                </c:pt>
                <c:pt idx="29510">
                  <c:v>0.18910500000000011</c:v>
                </c:pt>
                <c:pt idx="29511">
                  <c:v>0.18910500000000011</c:v>
                </c:pt>
                <c:pt idx="29512">
                  <c:v>0.18908000000000011</c:v>
                </c:pt>
                <c:pt idx="29513">
                  <c:v>0.18902900000000011</c:v>
                </c:pt>
                <c:pt idx="29514">
                  <c:v>0.18900400000000012</c:v>
                </c:pt>
                <c:pt idx="29515">
                  <c:v>0.18897900000000012</c:v>
                </c:pt>
                <c:pt idx="29516">
                  <c:v>0.18895300000000018</c:v>
                </c:pt>
                <c:pt idx="29517">
                  <c:v>0.18892800000000018</c:v>
                </c:pt>
                <c:pt idx="29518">
                  <c:v>0.18890300000000018</c:v>
                </c:pt>
                <c:pt idx="29519">
                  <c:v>0.18887799999999999</c:v>
                </c:pt>
                <c:pt idx="29520">
                  <c:v>0.18885199999999999</c:v>
                </c:pt>
                <c:pt idx="29521">
                  <c:v>0.18882699999999999</c:v>
                </c:pt>
                <c:pt idx="29522">
                  <c:v>0.18880200000000011</c:v>
                </c:pt>
                <c:pt idx="29523">
                  <c:v>0.18877700000000011</c:v>
                </c:pt>
                <c:pt idx="29524">
                  <c:v>0.18875100000000011</c:v>
                </c:pt>
                <c:pt idx="29525">
                  <c:v>0.18872600000000012</c:v>
                </c:pt>
                <c:pt idx="29526">
                  <c:v>0.18870100000000012</c:v>
                </c:pt>
                <c:pt idx="29527">
                  <c:v>0.18867500000000001</c:v>
                </c:pt>
                <c:pt idx="29528">
                  <c:v>0.18865000000000001</c:v>
                </c:pt>
                <c:pt idx="29529">
                  <c:v>0.18862499999999999</c:v>
                </c:pt>
                <c:pt idx="29530">
                  <c:v>0.1886000000000001</c:v>
                </c:pt>
                <c:pt idx="29531">
                  <c:v>0.1886000000000001</c:v>
                </c:pt>
                <c:pt idx="29532">
                  <c:v>0.18857399999999999</c:v>
                </c:pt>
                <c:pt idx="29533">
                  <c:v>0.18852400000000011</c:v>
                </c:pt>
                <c:pt idx="29534">
                  <c:v>0.18849800000000025</c:v>
                </c:pt>
                <c:pt idx="29535">
                  <c:v>0.18847300000000011</c:v>
                </c:pt>
                <c:pt idx="29536">
                  <c:v>0.18844800000000025</c:v>
                </c:pt>
                <c:pt idx="29537">
                  <c:v>0.18842300000000012</c:v>
                </c:pt>
                <c:pt idx="29538">
                  <c:v>0.18839700000000012</c:v>
                </c:pt>
                <c:pt idx="29539">
                  <c:v>0.18834700000000013</c:v>
                </c:pt>
                <c:pt idx="29540">
                  <c:v>0.18832199999999999</c:v>
                </c:pt>
                <c:pt idx="29541">
                  <c:v>0.18829600000000019</c:v>
                </c:pt>
                <c:pt idx="29542">
                  <c:v>0.18827099999999999</c:v>
                </c:pt>
                <c:pt idx="29543">
                  <c:v>0.18824600000000022</c:v>
                </c:pt>
                <c:pt idx="29544">
                  <c:v>0.18824600000000022</c:v>
                </c:pt>
                <c:pt idx="29545">
                  <c:v>0.18822000000000011</c:v>
                </c:pt>
                <c:pt idx="29546">
                  <c:v>0.18819500000000011</c:v>
                </c:pt>
                <c:pt idx="29547">
                  <c:v>0.18817</c:v>
                </c:pt>
                <c:pt idx="29548">
                  <c:v>0.18814500000000012</c:v>
                </c:pt>
                <c:pt idx="29549">
                  <c:v>0.18811900000000012</c:v>
                </c:pt>
                <c:pt idx="29550">
                  <c:v>0.18809400000000018</c:v>
                </c:pt>
                <c:pt idx="29551">
                  <c:v>0.18806900000000012</c:v>
                </c:pt>
                <c:pt idx="29552">
                  <c:v>0.18804300000000018</c:v>
                </c:pt>
                <c:pt idx="29553">
                  <c:v>0.18799300000000019</c:v>
                </c:pt>
                <c:pt idx="29554">
                  <c:v>0.18794200000000022</c:v>
                </c:pt>
                <c:pt idx="29555">
                  <c:v>0.18791700000000025</c:v>
                </c:pt>
                <c:pt idx="29556">
                  <c:v>0.18791700000000025</c:v>
                </c:pt>
                <c:pt idx="29557">
                  <c:v>0.18789200000000011</c:v>
                </c:pt>
                <c:pt idx="29558">
                  <c:v>0.18789200000000011</c:v>
                </c:pt>
                <c:pt idx="29559">
                  <c:v>0.18786700000000012</c:v>
                </c:pt>
                <c:pt idx="29560">
                  <c:v>0.18784100000000012</c:v>
                </c:pt>
                <c:pt idx="29561">
                  <c:v>0.18781600000000018</c:v>
                </c:pt>
                <c:pt idx="29562">
                  <c:v>0.18779100000000018</c:v>
                </c:pt>
                <c:pt idx="29563">
                  <c:v>0.18779100000000018</c:v>
                </c:pt>
                <c:pt idx="29564">
                  <c:v>0.18776500000000018</c:v>
                </c:pt>
                <c:pt idx="29565">
                  <c:v>0.18774000000000018</c:v>
                </c:pt>
                <c:pt idx="29566">
                  <c:v>0.18771500000000019</c:v>
                </c:pt>
                <c:pt idx="29567">
                  <c:v>0.18769000000000011</c:v>
                </c:pt>
                <c:pt idx="29568">
                  <c:v>0.18766400000000011</c:v>
                </c:pt>
                <c:pt idx="29569">
                  <c:v>0.18763900000000011</c:v>
                </c:pt>
                <c:pt idx="29570">
                  <c:v>0.18761400000000011</c:v>
                </c:pt>
                <c:pt idx="29571">
                  <c:v>0.18758800000000012</c:v>
                </c:pt>
                <c:pt idx="29572">
                  <c:v>0.18756300000000012</c:v>
                </c:pt>
                <c:pt idx="29573">
                  <c:v>0.18753800000000018</c:v>
                </c:pt>
                <c:pt idx="29574">
                  <c:v>0.18753800000000018</c:v>
                </c:pt>
                <c:pt idx="29575">
                  <c:v>0.18751300000000018</c:v>
                </c:pt>
                <c:pt idx="29576">
                  <c:v>0.18748700000000013</c:v>
                </c:pt>
                <c:pt idx="29577">
                  <c:v>0.18746200000000018</c:v>
                </c:pt>
                <c:pt idx="29578">
                  <c:v>0.18743700000000019</c:v>
                </c:pt>
                <c:pt idx="29579">
                  <c:v>0.18738600000000011</c:v>
                </c:pt>
                <c:pt idx="29580">
                  <c:v>0.18736100000000011</c:v>
                </c:pt>
                <c:pt idx="29581">
                  <c:v>0.18733600000000011</c:v>
                </c:pt>
                <c:pt idx="29582">
                  <c:v>0.18731000000000012</c:v>
                </c:pt>
                <c:pt idx="29583">
                  <c:v>0.18728500000000012</c:v>
                </c:pt>
                <c:pt idx="29584">
                  <c:v>0.18726000000000018</c:v>
                </c:pt>
                <c:pt idx="29585">
                  <c:v>0.18723500000000018</c:v>
                </c:pt>
                <c:pt idx="29586">
                  <c:v>0.18720900000000013</c:v>
                </c:pt>
                <c:pt idx="29587">
                  <c:v>0.18718399999999999</c:v>
                </c:pt>
                <c:pt idx="29588">
                  <c:v>0.18718399999999999</c:v>
                </c:pt>
                <c:pt idx="29589">
                  <c:v>0.18715899999999999</c:v>
                </c:pt>
                <c:pt idx="29590">
                  <c:v>0.18713299999999999</c:v>
                </c:pt>
                <c:pt idx="29591">
                  <c:v>0.18713299999999999</c:v>
                </c:pt>
                <c:pt idx="29592">
                  <c:v>0.18710800000000011</c:v>
                </c:pt>
                <c:pt idx="29593">
                  <c:v>0.18708300000000011</c:v>
                </c:pt>
                <c:pt idx="29594">
                  <c:v>0.18708300000000011</c:v>
                </c:pt>
                <c:pt idx="29595">
                  <c:v>0.18705800000000011</c:v>
                </c:pt>
                <c:pt idx="29596">
                  <c:v>0.18703200000000011</c:v>
                </c:pt>
                <c:pt idx="29597">
                  <c:v>0.18700700000000012</c:v>
                </c:pt>
                <c:pt idx="29598">
                  <c:v>0.18698200000000012</c:v>
                </c:pt>
                <c:pt idx="29599">
                  <c:v>0.18695700000000018</c:v>
                </c:pt>
                <c:pt idx="29600">
                  <c:v>0.18693100000000018</c:v>
                </c:pt>
                <c:pt idx="29601">
                  <c:v>0.18690600000000018</c:v>
                </c:pt>
                <c:pt idx="29602">
                  <c:v>0.18688099999999999</c:v>
                </c:pt>
                <c:pt idx="29603">
                  <c:v>0.18685499999999999</c:v>
                </c:pt>
                <c:pt idx="29604">
                  <c:v>0.18683000000000011</c:v>
                </c:pt>
                <c:pt idx="29605">
                  <c:v>0.18678000000000011</c:v>
                </c:pt>
                <c:pt idx="29606">
                  <c:v>0.18678000000000011</c:v>
                </c:pt>
                <c:pt idx="29607">
                  <c:v>0.18675400000000011</c:v>
                </c:pt>
                <c:pt idx="29608">
                  <c:v>0.18672900000000012</c:v>
                </c:pt>
                <c:pt idx="29609">
                  <c:v>0.18670400000000012</c:v>
                </c:pt>
                <c:pt idx="29610">
                  <c:v>0.18667800000000001</c:v>
                </c:pt>
                <c:pt idx="29611">
                  <c:v>0.18665300000000001</c:v>
                </c:pt>
                <c:pt idx="29612">
                  <c:v>0.18662799999999999</c:v>
                </c:pt>
                <c:pt idx="29613">
                  <c:v>0.18660299999999999</c:v>
                </c:pt>
                <c:pt idx="29614">
                  <c:v>0.18660299999999999</c:v>
                </c:pt>
                <c:pt idx="29615">
                  <c:v>0.18657699999999999</c:v>
                </c:pt>
                <c:pt idx="29616">
                  <c:v>0.18655200000000011</c:v>
                </c:pt>
                <c:pt idx="29617">
                  <c:v>0.18652700000000011</c:v>
                </c:pt>
                <c:pt idx="29618">
                  <c:v>0.18650200000000011</c:v>
                </c:pt>
                <c:pt idx="29619">
                  <c:v>0.18647600000000011</c:v>
                </c:pt>
                <c:pt idx="29620">
                  <c:v>0.18645100000000012</c:v>
                </c:pt>
                <c:pt idx="29621">
                  <c:v>0.18642600000000012</c:v>
                </c:pt>
                <c:pt idx="29622">
                  <c:v>0.18640000000000018</c:v>
                </c:pt>
                <c:pt idx="29623">
                  <c:v>0.18632499999999999</c:v>
                </c:pt>
                <c:pt idx="29624">
                  <c:v>0.18629900000000019</c:v>
                </c:pt>
                <c:pt idx="29625">
                  <c:v>0.18627400000000011</c:v>
                </c:pt>
                <c:pt idx="29626">
                  <c:v>0.18624900000000022</c:v>
                </c:pt>
                <c:pt idx="29627">
                  <c:v>0.18622300000000011</c:v>
                </c:pt>
                <c:pt idx="29628">
                  <c:v>0.18619800000000011</c:v>
                </c:pt>
                <c:pt idx="29629">
                  <c:v>0.18617300000000001</c:v>
                </c:pt>
                <c:pt idx="29630">
                  <c:v>0.18617300000000001</c:v>
                </c:pt>
                <c:pt idx="29631">
                  <c:v>0.18614800000000012</c:v>
                </c:pt>
                <c:pt idx="29632">
                  <c:v>0.18612200000000001</c:v>
                </c:pt>
                <c:pt idx="29633">
                  <c:v>0.18612200000000001</c:v>
                </c:pt>
                <c:pt idx="29634">
                  <c:v>0.18609700000000018</c:v>
                </c:pt>
                <c:pt idx="29635">
                  <c:v>0.18607199999999999</c:v>
                </c:pt>
                <c:pt idx="29636">
                  <c:v>0.18602099999999999</c:v>
                </c:pt>
                <c:pt idx="29637">
                  <c:v>0.18599600000000019</c:v>
                </c:pt>
                <c:pt idx="29638">
                  <c:v>0.18597100000000011</c:v>
                </c:pt>
                <c:pt idx="29639">
                  <c:v>0.18594500000000025</c:v>
                </c:pt>
                <c:pt idx="29640">
                  <c:v>0.18594500000000025</c:v>
                </c:pt>
                <c:pt idx="29641">
                  <c:v>0.18594500000000025</c:v>
                </c:pt>
                <c:pt idx="29642">
                  <c:v>0.18592000000000011</c:v>
                </c:pt>
                <c:pt idx="29643">
                  <c:v>0.18589500000000012</c:v>
                </c:pt>
                <c:pt idx="29644">
                  <c:v>0.18587000000000001</c:v>
                </c:pt>
                <c:pt idx="29645">
                  <c:v>0.18584400000000012</c:v>
                </c:pt>
                <c:pt idx="29646">
                  <c:v>0.18581900000000018</c:v>
                </c:pt>
                <c:pt idx="29647">
                  <c:v>0.18579400000000013</c:v>
                </c:pt>
                <c:pt idx="29648">
                  <c:v>0.18576800000000018</c:v>
                </c:pt>
                <c:pt idx="29649">
                  <c:v>0.18574300000000019</c:v>
                </c:pt>
                <c:pt idx="29650">
                  <c:v>0.18571800000000019</c:v>
                </c:pt>
                <c:pt idx="29651">
                  <c:v>0.18569300000000011</c:v>
                </c:pt>
                <c:pt idx="29652">
                  <c:v>0.18566700000000011</c:v>
                </c:pt>
                <c:pt idx="29653">
                  <c:v>0.18566700000000011</c:v>
                </c:pt>
                <c:pt idx="29654">
                  <c:v>0.18564200000000011</c:v>
                </c:pt>
                <c:pt idx="29655">
                  <c:v>0.18561700000000012</c:v>
                </c:pt>
                <c:pt idx="29656">
                  <c:v>0.18559200000000012</c:v>
                </c:pt>
                <c:pt idx="29657">
                  <c:v>0.18556600000000012</c:v>
                </c:pt>
                <c:pt idx="29658">
                  <c:v>0.18551600000000013</c:v>
                </c:pt>
                <c:pt idx="29659">
                  <c:v>0.18549000000000018</c:v>
                </c:pt>
                <c:pt idx="29660">
                  <c:v>0.18546500000000019</c:v>
                </c:pt>
                <c:pt idx="29661">
                  <c:v>0.18544000000000019</c:v>
                </c:pt>
                <c:pt idx="29662">
                  <c:v>0.18541500000000022</c:v>
                </c:pt>
                <c:pt idx="29663">
                  <c:v>0.18538900000000011</c:v>
                </c:pt>
                <c:pt idx="29664">
                  <c:v>0.18536400000000011</c:v>
                </c:pt>
                <c:pt idx="29665">
                  <c:v>0.18533900000000011</c:v>
                </c:pt>
                <c:pt idx="29666">
                  <c:v>0.18531300000000012</c:v>
                </c:pt>
                <c:pt idx="29667">
                  <c:v>0.18528800000000012</c:v>
                </c:pt>
                <c:pt idx="29668">
                  <c:v>0.18526300000000018</c:v>
                </c:pt>
                <c:pt idx="29669">
                  <c:v>0.18523800000000018</c:v>
                </c:pt>
                <c:pt idx="29670">
                  <c:v>0.18521200000000018</c:v>
                </c:pt>
                <c:pt idx="29671">
                  <c:v>0.18518699999999999</c:v>
                </c:pt>
                <c:pt idx="29672">
                  <c:v>0.18516199999999999</c:v>
                </c:pt>
                <c:pt idx="29673">
                  <c:v>0.18513700000000011</c:v>
                </c:pt>
                <c:pt idx="29674">
                  <c:v>0.18511100000000011</c:v>
                </c:pt>
                <c:pt idx="29675">
                  <c:v>0.18508600000000011</c:v>
                </c:pt>
                <c:pt idx="29676">
                  <c:v>0.18506100000000011</c:v>
                </c:pt>
                <c:pt idx="29677">
                  <c:v>0.18503500000000012</c:v>
                </c:pt>
                <c:pt idx="29678">
                  <c:v>0.18501000000000012</c:v>
                </c:pt>
                <c:pt idx="29679">
                  <c:v>0.18498500000000018</c:v>
                </c:pt>
                <c:pt idx="29680">
                  <c:v>0.18496000000000018</c:v>
                </c:pt>
                <c:pt idx="29681">
                  <c:v>0.18493400000000018</c:v>
                </c:pt>
                <c:pt idx="29682">
                  <c:v>0.18490900000000018</c:v>
                </c:pt>
                <c:pt idx="29683">
                  <c:v>0.18488399999999999</c:v>
                </c:pt>
                <c:pt idx="29684">
                  <c:v>0.18485799999999999</c:v>
                </c:pt>
                <c:pt idx="29685">
                  <c:v>0.18483300000000011</c:v>
                </c:pt>
                <c:pt idx="29686">
                  <c:v>0.18480800000000011</c:v>
                </c:pt>
                <c:pt idx="29687">
                  <c:v>0.18478300000000011</c:v>
                </c:pt>
                <c:pt idx="29688">
                  <c:v>0.18475700000000012</c:v>
                </c:pt>
                <c:pt idx="29689">
                  <c:v>0.18473200000000012</c:v>
                </c:pt>
                <c:pt idx="29690">
                  <c:v>0.18470700000000018</c:v>
                </c:pt>
                <c:pt idx="29691">
                  <c:v>0.18468100000000001</c:v>
                </c:pt>
                <c:pt idx="29692">
                  <c:v>0.18465599999999999</c:v>
                </c:pt>
                <c:pt idx="29693">
                  <c:v>0.18463099999999999</c:v>
                </c:pt>
                <c:pt idx="29694">
                  <c:v>0.18460599999999999</c:v>
                </c:pt>
                <c:pt idx="29695">
                  <c:v>0.18457999999999999</c:v>
                </c:pt>
                <c:pt idx="29696">
                  <c:v>0.18455500000000011</c:v>
                </c:pt>
                <c:pt idx="29697">
                  <c:v>0.18455500000000011</c:v>
                </c:pt>
                <c:pt idx="29698">
                  <c:v>0.18453000000000011</c:v>
                </c:pt>
                <c:pt idx="29699">
                  <c:v>0.18450500000000011</c:v>
                </c:pt>
                <c:pt idx="29700">
                  <c:v>0.18447900000000012</c:v>
                </c:pt>
                <c:pt idx="29701">
                  <c:v>0.18445400000000012</c:v>
                </c:pt>
                <c:pt idx="29702">
                  <c:v>0.18442900000000018</c:v>
                </c:pt>
                <c:pt idx="29703">
                  <c:v>0.18440300000000018</c:v>
                </c:pt>
                <c:pt idx="29704">
                  <c:v>0.18440300000000018</c:v>
                </c:pt>
                <c:pt idx="29705">
                  <c:v>0.18440300000000018</c:v>
                </c:pt>
                <c:pt idx="29706">
                  <c:v>0.18437799999999999</c:v>
                </c:pt>
                <c:pt idx="29707">
                  <c:v>0.18435299999999999</c:v>
                </c:pt>
                <c:pt idx="29708">
                  <c:v>0.18432799999999999</c:v>
                </c:pt>
                <c:pt idx="29709">
                  <c:v>0.18430199999999999</c:v>
                </c:pt>
                <c:pt idx="29710">
                  <c:v>0.18427700000000011</c:v>
                </c:pt>
                <c:pt idx="29711">
                  <c:v>0.18425200000000011</c:v>
                </c:pt>
                <c:pt idx="29712">
                  <c:v>0.18422600000000011</c:v>
                </c:pt>
                <c:pt idx="29713">
                  <c:v>0.18420100000000011</c:v>
                </c:pt>
                <c:pt idx="29714">
                  <c:v>0.18417600000000001</c:v>
                </c:pt>
                <c:pt idx="29715">
                  <c:v>0.18415100000000001</c:v>
                </c:pt>
                <c:pt idx="29716">
                  <c:v>0.18412500000000001</c:v>
                </c:pt>
                <c:pt idx="29717">
                  <c:v>0.18410000000000001</c:v>
                </c:pt>
                <c:pt idx="29718">
                  <c:v>0.18402399999999999</c:v>
                </c:pt>
                <c:pt idx="29719">
                  <c:v>0.18399900000000022</c:v>
                </c:pt>
                <c:pt idx="29720">
                  <c:v>0.18397400000000011</c:v>
                </c:pt>
                <c:pt idx="29721">
                  <c:v>0.18394800000000025</c:v>
                </c:pt>
                <c:pt idx="29722">
                  <c:v>0.18389800000000012</c:v>
                </c:pt>
                <c:pt idx="29723">
                  <c:v>0.18387300000000001</c:v>
                </c:pt>
                <c:pt idx="29724">
                  <c:v>0.18384700000000018</c:v>
                </c:pt>
                <c:pt idx="29725">
                  <c:v>0.18382200000000001</c:v>
                </c:pt>
                <c:pt idx="29726">
                  <c:v>0.18379700000000018</c:v>
                </c:pt>
                <c:pt idx="29727">
                  <c:v>0.18379700000000018</c:v>
                </c:pt>
                <c:pt idx="29728">
                  <c:v>0.18377099999999999</c:v>
                </c:pt>
                <c:pt idx="29729">
                  <c:v>0.18374600000000019</c:v>
                </c:pt>
                <c:pt idx="29730">
                  <c:v>0.18372100000000011</c:v>
                </c:pt>
                <c:pt idx="29731">
                  <c:v>0.18369600000000011</c:v>
                </c:pt>
                <c:pt idx="29732">
                  <c:v>0.18367</c:v>
                </c:pt>
                <c:pt idx="29733">
                  <c:v>0.18364500000000011</c:v>
                </c:pt>
                <c:pt idx="29734">
                  <c:v>0.18362000000000001</c:v>
                </c:pt>
                <c:pt idx="29735">
                  <c:v>0.18359500000000012</c:v>
                </c:pt>
                <c:pt idx="29736">
                  <c:v>0.18356900000000018</c:v>
                </c:pt>
                <c:pt idx="29737">
                  <c:v>0.18354400000000018</c:v>
                </c:pt>
                <c:pt idx="29738">
                  <c:v>0.18351900000000018</c:v>
                </c:pt>
                <c:pt idx="29739">
                  <c:v>0.18349300000000018</c:v>
                </c:pt>
                <c:pt idx="29740">
                  <c:v>0.18349300000000018</c:v>
                </c:pt>
                <c:pt idx="29741">
                  <c:v>0.18346800000000019</c:v>
                </c:pt>
                <c:pt idx="29742">
                  <c:v>0.18344300000000019</c:v>
                </c:pt>
                <c:pt idx="29743">
                  <c:v>0.18341800000000022</c:v>
                </c:pt>
                <c:pt idx="29744">
                  <c:v>0.18339200000000011</c:v>
                </c:pt>
                <c:pt idx="29745">
                  <c:v>0.18336700000000011</c:v>
                </c:pt>
                <c:pt idx="29746">
                  <c:v>0.18336700000000011</c:v>
                </c:pt>
                <c:pt idx="29747">
                  <c:v>0.18334200000000012</c:v>
                </c:pt>
                <c:pt idx="29748">
                  <c:v>0.18331600000000012</c:v>
                </c:pt>
                <c:pt idx="29749">
                  <c:v>0.18329100000000012</c:v>
                </c:pt>
                <c:pt idx="29750">
                  <c:v>0.18326600000000018</c:v>
                </c:pt>
                <c:pt idx="29751">
                  <c:v>0.18326600000000018</c:v>
                </c:pt>
                <c:pt idx="29752">
                  <c:v>0.18321500000000018</c:v>
                </c:pt>
                <c:pt idx="29753">
                  <c:v>0.18318999999999999</c:v>
                </c:pt>
                <c:pt idx="29754">
                  <c:v>0.18316499999999999</c:v>
                </c:pt>
                <c:pt idx="29755">
                  <c:v>0.18314000000000011</c:v>
                </c:pt>
                <c:pt idx="29756">
                  <c:v>0.18311400000000011</c:v>
                </c:pt>
                <c:pt idx="29757">
                  <c:v>0.18308900000000011</c:v>
                </c:pt>
                <c:pt idx="29758">
                  <c:v>0.18306400000000012</c:v>
                </c:pt>
                <c:pt idx="29759">
                  <c:v>0.18303800000000012</c:v>
                </c:pt>
                <c:pt idx="29760">
                  <c:v>0.18303800000000012</c:v>
                </c:pt>
                <c:pt idx="29761">
                  <c:v>0.18298800000000018</c:v>
                </c:pt>
                <c:pt idx="29762">
                  <c:v>0.18296300000000013</c:v>
                </c:pt>
                <c:pt idx="29763">
                  <c:v>0.18293700000000018</c:v>
                </c:pt>
                <c:pt idx="29764">
                  <c:v>0.18291200000000019</c:v>
                </c:pt>
                <c:pt idx="29765">
                  <c:v>0.18288699999999999</c:v>
                </c:pt>
                <c:pt idx="29766">
                  <c:v>0.18288699999999999</c:v>
                </c:pt>
                <c:pt idx="29767">
                  <c:v>0.18286100000000011</c:v>
                </c:pt>
                <c:pt idx="29768">
                  <c:v>0.18283600000000011</c:v>
                </c:pt>
                <c:pt idx="29769">
                  <c:v>0.18281100000000011</c:v>
                </c:pt>
                <c:pt idx="29770">
                  <c:v>0.18278600000000012</c:v>
                </c:pt>
                <c:pt idx="29771">
                  <c:v>0.18276000000000012</c:v>
                </c:pt>
                <c:pt idx="29772">
                  <c:v>0.18276000000000012</c:v>
                </c:pt>
                <c:pt idx="29773">
                  <c:v>0.18273500000000012</c:v>
                </c:pt>
                <c:pt idx="29774">
                  <c:v>0.18271000000000018</c:v>
                </c:pt>
                <c:pt idx="29775">
                  <c:v>0.18268499999999999</c:v>
                </c:pt>
                <c:pt idx="29776">
                  <c:v>0.18265899999999999</c:v>
                </c:pt>
                <c:pt idx="29777">
                  <c:v>0.18263399999999999</c:v>
                </c:pt>
                <c:pt idx="29778">
                  <c:v>0.18260899999999999</c:v>
                </c:pt>
                <c:pt idx="29779">
                  <c:v>0.18258300000000011</c:v>
                </c:pt>
                <c:pt idx="29780">
                  <c:v>0.18255800000000011</c:v>
                </c:pt>
                <c:pt idx="29781">
                  <c:v>0.18253300000000011</c:v>
                </c:pt>
                <c:pt idx="29782">
                  <c:v>0.18250800000000011</c:v>
                </c:pt>
                <c:pt idx="29783">
                  <c:v>0.18248200000000012</c:v>
                </c:pt>
                <c:pt idx="29784">
                  <c:v>0.18245700000000012</c:v>
                </c:pt>
                <c:pt idx="29785">
                  <c:v>0.18243200000000018</c:v>
                </c:pt>
                <c:pt idx="29786">
                  <c:v>0.18240600000000018</c:v>
                </c:pt>
                <c:pt idx="29787">
                  <c:v>0.18238099999999999</c:v>
                </c:pt>
                <c:pt idx="29788">
                  <c:v>0.18235599999999999</c:v>
                </c:pt>
                <c:pt idx="29789">
                  <c:v>0.18233099999999999</c:v>
                </c:pt>
                <c:pt idx="29790">
                  <c:v>0.18230499999999999</c:v>
                </c:pt>
                <c:pt idx="29791">
                  <c:v>0.18228000000000011</c:v>
                </c:pt>
                <c:pt idx="29792">
                  <c:v>0.18225500000000011</c:v>
                </c:pt>
                <c:pt idx="29793">
                  <c:v>0.18223000000000011</c:v>
                </c:pt>
                <c:pt idx="29794">
                  <c:v>0.18220400000000012</c:v>
                </c:pt>
                <c:pt idx="29795">
                  <c:v>0.18217900000000001</c:v>
                </c:pt>
                <c:pt idx="29796">
                  <c:v>0.18215400000000001</c:v>
                </c:pt>
                <c:pt idx="29797">
                  <c:v>0.18212800000000001</c:v>
                </c:pt>
                <c:pt idx="29798">
                  <c:v>0.18210299999999999</c:v>
                </c:pt>
                <c:pt idx="29799">
                  <c:v>0.18205299999999999</c:v>
                </c:pt>
                <c:pt idx="29800">
                  <c:v>0.18205299999999999</c:v>
                </c:pt>
                <c:pt idx="29801">
                  <c:v>0.18205299999999999</c:v>
                </c:pt>
                <c:pt idx="29802">
                  <c:v>0.18202699999999999</c:v>
                </c:pt>
                <c:pt idx="29803">
                  <c:v>0.18200200000000011</c:v>
                </c:pt>
                <c:pt idx="29804">
                  <c:v>0.18197700000000011</c:v>
                </c:pt>
                <c:pt idx="29805">
                  <c:v>0.18197700000000011</c:v>
                </c:pt>
                <c:pt idx="29806">
                  <c:v>0.18195100000000011</c:v>
                </c:pt>
                <c:pt idx="29807">
                  <c:v>0.18192600000000012</c:v>
                </c:pt>
                <c:pt idx="29808">
                  <c:v>0.18190100000000012</c:v>
                </c:pt>
                <c:pt idx="29809">
                  <c:v>0.18187600000000001</c:v>
                </c:pt>
                <c:pt idx="29810">
                  <c:v>0.18177499999999999</c:v>
                </c:pt>
                <c:pt idx="29811">
                  <c:v>0.18174900000000019</c:v>
                </c:pt>
                <c:pt idx="29812">
                  <c:v>0.18172400000000011</c:v>
                </c:pt>
                <c:pt idx="29813">
                  <c:v>0.18169900000000011</c:v>
                </c:pt>
                <c:pt idx="29814">
                  <c:v>0.181673</c:v>
                </c:pt>
                <c:pt idx="29815">
                  <c:v>0.18164800000000011</c:v>
                </c:pt>
                <c:pt idx="29816">
                  <c:v>0.18162300000000001</c:v>
                </c:pt>
                <c:pt idx="29817">
                  <c:v>0.18159800000000012</c:v>
                </c:pt>
                <c:pt idx="29818">
                  <c:v>0.18157200000000001</c:v>
                </c:pt>
                <c:pt idx="29819">
                  <c:v>0.18152199999999999</c:v>
                </c:pt>
                <c:pt idx="29820">
                  <c:v>0.18149600000000018</c:v>
                </c:pt>
                <c:pt idx="29821">
                  <c:v>0.18147099999999999</c:v>
                </c:pt>
                <c:pt idx="29822">
                  <c:v>0.18142100000000011</c:v>
                </c:pt>
                <c:pt idx="29823">
                  <c:v>0.18139500000000011</c:v>
                </c:pt>
                <c:pt idx="29824">
                  <c:v>0.18137</c:v>
                </c:pt>
                <c:pt idx="29825">
                  <c:v>0.18132000000000001</c:v>
                </c:pt>
                <c:pt idx="29826">
                  <c:v>0.18129400000000018</c:v>
                </c:pt>
                <c:pt idx="29827">
                  <c:v>0.18126900000000018</c:v>
                </c:pt>
                <c:pt idx="29828">
                  <c:v>0.18124400000000018</c:v>
                </c:pt>
                <c:pt idx="29829">
                  <c:v>0.18119299999999999</c:v>
                </c:pt>
                <c:pt idx="29830">
                  <c:v>0.18119299999999999</c:v>
                </c:pt>
                <c:pt idx="29831">
                  <c:v>0.18116800000000011</c:v>
                </c:pt>
                <c:pt idx="29832">
                  <c:v>0.18116800000000011</c:v>
                </c:pt>
                <c:pt idx="29833">
                  <c:v>0.18114300000000011</c:v>
                </c:pt>
                <c:pt idx="29834">
                  <c:v>0.18111700000000011</c:v>
                </c:pt>
                <c:pt idx="29835">
                  <c:v>0.18109200000000011</c:v>
                </c:pt>
                <c:pt idx="29836">
                  <c:v>0.18106700000000012</c:v>
                </c:pt>
                <c:pt idx="29837">
                  <c:v>0.18104100000000012</c:v>
                </c:pt>
                <c:pt idx="29838">
                  <c:v>0.18101600000000018</c:v>
                </c:pt>
                <c:pt idx="29839">
                  <c:v>0.18099100000000018</c:v>
                </c:pt>
                <c:pt idx="29840">
                  <c:v>0.18096600000000018</c:v>
                </c:pt>
                <c:pt idx="29841">
                  <c:v>0.18094000000000018</c:v>
                </c:pt>
                <c:pt idx="29842">
                  <c:v>0.18091500000000019</c:v>
                </c:pt>
                <c:pt idx="29843">
                  <c:v>0.18089000000000011</c:v>
                </c:pt>
                <c:pt idx="29844">
                  <c:v>0.18089000000000011</c:v>
                </c:pt>
                <c:pt idx="29845">
                  <c:v>0.18086500000000011</c:v>
                </c:pt>
                <c:pt idx="29846">
                  <c:v>0.18083900000000011</c:v>
                </c:pt>
                <c:pt idx="29847">
                  <c:v>0.18078900000000012</c:v>
                </c:pt>
                <c:pt idx="29848">
                  <c:v>0.18078900000000012</c:v>
                </c:pt>
                <c:pt idx="29849">
                  <c:v>0.18076300000000012</c:v>
                </c:pt>
                <c:pt idx="29850">
                  <c:v>0.18073800000000018</c:v>
                </c:pt>
                <c:pt idx="29851">
                  <c:v>0.18071300000000018</c:v>
                </c:pt>
                <c:pt idx="29852">
                  <c:v>0.18068799999999999</c:v>
                </c:pt>
                <c:pt idx="29853">
                  <c:v>0.18068799999999999</c:v>
                </c:pt>
                <c:pt idx="29854">
                  <c:v>0.18066199999999999</c:v>
                </c:pt>
                <c:pt idx="29855">
                  <c:v>0.18063699999999999</c:v>
                </c:pt>
                <c:pt idx="29856">
                  <c:v>0.18061199999999999</c:v>
                </c:pt>
                <c:pt idx="29857">
                  <c:v>0.18058600000000011</c:v>
                </c:pt>
                <c:pt idx="29858">
                  <c:v>0.18056100000000011</c:v>
                </c:pt>
                <c:pt idx="29859">
                  <c:v>0.18053600000000011</c:v>
                </c:pt>
                <c:pt idx="29860">
                  <c:v>0.18051100000000012</c:v>
                </c:pt>
                <c:pt idx="29861">
                  <c:v>0.18051100000000012</c:v>
                </c:pt>
                <c:pt idx="29862">
                  <c:v>0.18048500000000012</c:v>
                </c:pt>
                <c:pt idx="29863">
                  <c:v>0.18046000000000012</c:v>
                </c:pt>
                <c:pt idx="29864">
                  <c:v>0.18043500000000018</c:v>
                </c:pt>
                <c:pt idx="29865">
                  <c:v>0.18041000000000013</c:v>
                </c:pt>
                <c:pt idx="29866">
                  <c:v>0.18038399999999999</c:v>
                </c:pt>
                <c:pt idx="29867">
                  <c:v>0.18030800000000011</c:v>
                </c:pt>
                <c:pt idx="29868">
                  <c:v>0.18028300000000011</c:v>
                </c:pt>
                <c:pt idx="29869">
                  <c:v>0.18025800000000011</c:v>
                </c:pt>
                <c:pt idx="29870">
                  <c:v>0.18023300000000012</c:v>
                </c:pt>
                <c:pt idx="29871">
                  <c:v>0.18020700000000012</c:v>
                </c:pt>
                <c:pt idx="29872">
                  <c:v>0.18018200000000001</c:v>
                </c:pt>
                <c:pt idx="29873">
                  <c:v>0.18015700000000001</c:v>
                </c:pt>
                <c:pt idx="29874">
                  <c:v>0.18013100000000001</c:v>
                </c:pt>
                <c:pt idx="29875">
                  <c:v>0.18010599999999999</c:v>
                </c:pt>
                <c:pt idx="29876">
                  <c:v>0.18008099999999999</c:v>
                </c:pt>
                <c:pt idx="29877">
                  <c:v>0.18005599999999999</c:v>
                </c:pt>
                <c:pt idx="29878">
                  <c:v>0.18003000000000011</c:v>
                </c:pt>
                <c:pt idx="29879">
                  <c:v>0.17998000000000011</c:v>
                </c:pt>
                <c:pt idx="29880">
                  <c:v>0.17995400000000011</c:v>
                </c:pt>
                <c:pt idx="29881">
                  <c:v>0.17992900000000012</c:v>
                </c:pt>
                <c:pt idx="29882">
                  <c:v>0.17990400000000012</c:v>
                </c:pt>
                <c:pt idx="29883">
                  <c:v>0.17987900000000001</c:v>
                </c:pt>
                <c:pt idx="29884">
                  <c:v>0.17985300000000001</c:v>
                </c:pt>
                <c:pt idx="29885">
                  <c:v>0.17982799999999999</c:v>
                </c:pt>
                <c:pt idx="29886">
                  <c:v>0.17980299999999999</c:v>
                </c:pt>
                <c:pt idx="29887">
                  <c:v>0.17977799999999999</c:v>
                </c:pt>
                <c:pt idx="29888">
                  <c:v>0.17975200000000011</c:v>
                </c:pt>
                <c:pt idx="29889">
                  <c:v>0.17972700000000011</c:v>
                </c:pt>
                <c:pt idx="29890">
                  <c:v>0.17970200000000011</c:v>
                </c:pt>
                <c:pt idx="29891">
                  <c:v>0.179676</c:v>
                </c:pt>
                <c:pt idx="29892">
                  <c:v>0.17965100000000001</c:v>
                </c:pt>
                <c:pt idx="29893">
                  <c:v>0.17962600000000001</c:v>
                </c:pt>
                <c:pt idx="29894">
                  <c:v>0.17960100000000001</c:v>
                </c:pt>
                <c:pt idx="29895">
                  <c:v>0.17957500000000001</c:v>
                </c:pt>
                <c:pt idx="29896">
                  <c:v>0.17955000000000004</c:v>
                </c:pt>
                <c:pt idx="29897">
                  <c:v>0.17947399999999999</c:v>
                </c:pt>
                <c:pt idx="29898">
                  <c:v>0.17944900000000022</c:v>
                </c:pt>
                <c:pt idx="29899">
                  <c:v>0.17942400000000011</c:v>
                </c:pt>
                <c:pt idx="29900">
                  <c:v>0.17939800000000011</c:v>
                </c:pt>
                <c:pt idx="29901">
                  <c:v>0.17934800000000012</c:v>
                </c:pt>
                <c:pt idx="29902">
                  <c:v>0.17932300000000001</c:v>
                </c:pt>
                <c:pt idx="29903">
                  <c:v>0.17927199999999999</c:v>
                </c:pt>
                <c:pt idx="29904">
                  <c:v>0.17924700000000018</c:v>
                </c:pt>
                <c:pt idx="29905">
                  <c:v>0.17922099999999999</c:v>
                </c:pt>
                <c:pt idx="29906">
                  <c:v>0.17919599999999999</c:v>
                </c:pt>
                <c:pt idx="29907">
                  <c:v>0.17914600000000011</c:v>
                </c:pt>
                <c:pt idx="29908">
                  <c:v>0.17912</c:v>
                </c:pt>
                <c:pt idx="29909">
                  <c:v>0.17907000000000001</c:v>
                </c:pt>
                <c:pt idx="29910">
                  <c:v>0.17904400000000012</c:v>
                </c:pt>
                <c:pt idx="29911">
                  <c:v>0.17901900000000018</c:v>
                </c:pt>
                <c:pt idx="29912">
                  <c:v>0.17899400000000013</c:v>
                </c:pt>
                <c:pt idx="29913">
                  <c:v>0.17896900000000018</c:v>
                </c:pt>
                <c:pt idx="29914">
                  <c:v>0.17894300000000019</c:v>
                </c:pt>
                <c:pt idx="29915">
                  <c:v>0.17891800000000019</c:v>
                </c:pt>
                <c:pt idx="29916">
                  <c:v>0.17889300000000011</c:v>
                </c:pt>
                <c:pt idx="29917">
                  <c:v>0.17886800000000011</c:v>
                </c:pt>
                <c:pt idx="29918">
                  <c:v>0.17884200000000011</c:v>
                </c:pt>
                <c:pt idx="29919">
                  <c:v>0.17881700000000011</c:v>
                </c:pt>
                <c:pt idx="29920">
                  <c:v>0.17881700000000011</c:v>
                </c:pt>
                <c:pt idx="29921">
                  <c:v>0.17879200000000012</c:v>
                </c:pt>
                <c:pt idx="29922">
                  <c:v>0.17876600000000012</c:v>
                </c:pt>
                <c:pt idx="29923">
                  <c:v>0.17876600000000012</c:v>
                </c:pt>
                <c:pt idx="29924">
                  <c:v>0.17874100000000018</c:v>
                </c:pt>
                <c:pt idx="29925">
                  <c:v>0.17871600000000018</c:v>
                </c:pt>
                <c:pt idx="29926">
                  <c:v>0.17869099999999999</c:v>
                </c:pt>
                <c:pt idx="29927">
                  <c:v>0.17866499999999999</c:v>
                </c:pt>
                <c:pt idx="29928">
                  <c:v>0.17863999999999999</c:v>
                </c:pt>
                <c:pt idx="29929">
                  <c:v>0.17861500000000011</c:v>
                </c:pt>
                <c:pt idx="29930">
                  <c:v>0.17858900000000011</c:v>
                </c:pt>
                <c:pt idx="29931">
                  <c:v>0.17856400000000011</c:v>
                </c:pt>
                <c:pt idx="29932">
                  <c:v>0.17853900000000011</c:v>
                </c:pt>
                <c:pt idx="29933">
                  <c:v>0.17853900000000011</c:v>
                </c:pt>
                <c:pt idx="29934">
                  <c:v>0.17851400000000012</c:v>
                </c:pt>
                <c:pt idx="29935">
                  <c:v>0.17848800000000012</c:v>
                </c:pt>
                <c:pt idx="29936">
                  <c:v>0.17846300000000018</c:v>
                </c:pt>
                <c:pt idx="29937">
                  <c:v>0.17843800000000018</c:v>
                </c:pt>
                <c:pt idx="29938">
                  <c:v>0.17841300000000018</c:v>
                </c:pt>
                <c:pt idx="29939">
                  <c:v>0.17836199999999999</c:v>
                </c:pt>
                <c:pt idx="29940">
                  <c:v>0.17833700000000011</c:v>
                </c:pt>
                <c:pt idx="29941">
                  <c:v>0.17831100000000011</c:v>
                </c:pt>
                <c:pt idx="29942">
                  <c:v>0.17828600000000011</c:v>
                </c:pt>
                <c:pt idx="29943">
                  <c:v>0.17828600000000011</c:v>
                </c:pt>
                <c:pt idx="29944">
                  <c:v>0.17826100000000011</c:v>
                </c:pt>
                <c:pt idx="29945">
                  <c:v>0.17823600000000012</c:v>
                </c:pt>
                <c:pt idx="29946">
                  <c:v>0.17816000000000001</c:v>
                </c:pt>
                <c:pt idx="29947">
                  <c:v>0.17813399999999999</c:v>
                </c:pt>
                <c:pt idx="29948">
                  <c:v>0.17810899999999999</c:v>
                </c:pt>
                <c:pt idx="29949">
                  <c:v>0.17808399999999999</c:v>
                </c:pt>
                <c:pt idx="29950">
                  <c:v>0.17805900000000011</c:v>
                </c:pt>
                <c:pt idx="29951">
                  <c:v>0.17803300000000011</c:v>
                </c:pt>
                <c:pt idx="29952">
                  <c:v>0.17798300000000011</c:v>
                </c:pt>
                <c:pt idx="29953">
                  <c:v>0.17795800000000012</c:v>
                </c:pt>
                <c:pt idx="29954">
                  <c:v>0.17795800000000012</c:v>
                </c:pt>
                <c:pt idx="29955">
                  <c:v>0.17793200000000012</c:v>
                </c:pt>
                <c:pt idx="29956">
                  <c:v>0.17790700000000018</c:v>
                </c:pt>
                <c:pt idx="29957">
                  <c:v>0.17788200000000001</c:v>
                </c:pt>
                <c:pt idx="29958">
                  <c:v>0.17785599999999999</c:v>
                </c:pt>
                <c:pt idx="29959">
                  <c:v>0.17780599999999999</c:v>
                </c:pt>
                <c:pt idx="29960">
                  <c:v>0.17778099999999999</c:v>
                </c:pt>
                <c:pt idx="29961">
                  <c:v>0.17775500000000011</c:v>
                </c:pt>
                <c:pt idx="29962">
                  <c:v>0.17773000000000011</c:v>
                </c:pt>
                <c:pt idx="29963">
                  <c:v>0.177679</c:v>
                </c:pt>
                <c:pt idx="29964">
                  <c:v>0.17765400000000001</c:v>
                </c:pt>
                <c:pt idx="29965">
                  <c:v>0.17762900000000001</c:v>
                </c:pt>
                <c:pt idx="29966">
                  <c:v>0.17760400000000001</c:v>
                </c:pt>
                <c:pt idx="29967">
                  <c:v>0.17757800000000001</c:v>
                </c:pt>
                <c:pt idx="29968">
                  <c:v>0.17755299999999999</c:v>
                </c:pt>
                <c:pt idx="29969">
                  <c:v>0.17752799999999999</c:v>
                </c:pt>
                <c:pt idx="29970">
                  <c:v>0.17750299999999999</c:v>
                </c:pt>
                <c:pt idx="29971">
                  <c:v>0.17750299999999999</c:v>
                </c:pt>
                <c:pt idx="29972">
                  <c:v>0.17747700000000011</c:v>
                </c:pt>
                <c:pt idx="29973">
                  <c:v>0.17745200000000011</c:v>
                </c:pt>
                <c:pt idx="29974">
                  <c:v>0.17742700000000011</c:v>
                </c:pt>
                <c:pt idx="29975">
                  <c:v>0.17740100000000011</c:v>
                </c:pt>
                <c:pt idx="29976">
                  <c:v>0.17737600000000001</c:v>
                </c:pt>
                <c:pt idx="29977">
                  <c:v>0.17735100000000001</c:v>
                </c:pt>
                <c:pt idx="29978">
                  <c:v>0.17732600000000001</c:v>
                </c:pt>
                <c:pt idx="29979">
                  <c:v>0.17730000000000001</c:v>
                </c:pt>
                <c:pt idx="29980">
                  <c:v>0.17727499999999999</c:v>
                </c:pt>
                <c:pt idx="29981">
                  <c:v>0.17727499999999999</c:v>
                </c:pt>
                <c:pt idx="29982">
                  <c:v>0.1772500000000001</c:v>
                </c:pt>
                <c:pt idx="29983">
                  <c:v>0.17722399999999999</c:v>
                </c:pt>
                <c:pt idx="29984">
                  <c:v>0.17719900000000011</c:v>
                </c:pt>
                <c:pt idx="29985">
                  <c:v>0.177174</c:v>
                </c:pt>
                <c:pt idx="29986">
                  <c:v>0.17714900000000011</c:v>
                </c:pt>
                <c:pt idx="29987">
                  <c:v>0.177123</c:v>
                </c:pt>
                <c:pt idx="29988">
                  <c:v>0.17709800000000012</c:v>
                </c:pt>
                <c:pt idx="29989">
                  <c:v>0.17707300000000001</c:v>
                </c:pt>
                <c:pt idx="29990">
                  <c:v>0.17702200000000001</c:v>
                </c:pt>
                <c:pt idx="29991">
                  <c:v>0.17702200000000001</c:v>
                </c:pt>
                <c:pt idx="29992">
                  <c:v>0.17699700000000018</c:v>
                </c:pt>
                <c:pt idx="29993">
                  <c:v>0.17697199999999999</c:v>
                </c:pt>
                <c:pt idx="29994">
                  <c:v>0.17694600000000019</c:v>
                </c:pt>
                <c:pt idx="29995">
                  <c:v>0.17692099999999999</c:v>
                </c:pt>
                <c:pt idx="29996">
                  <c:v>0.17689600000000011</c:v>
                </c:pt>
                <c:pt idx="29997">
                  <c:v>0.176871</c:v>
                </c:pt>
                <c:pt idx="29998">
                  <c:v>0.17684500000000011</c:v>
                </c:pt>
                <c:pt idx="29999">
                  <c:v>0.17684500000000011</c:v>
                </c:pt>
                <c:pt idx="30000">
                  <c:v>0.17684500000000011</c:v>
                </c:pt>
                <c:pt idx="30001">
                  <c:v>0.17684500000000011</c:v>
                </c:pt>
                <c:pt idx="30002">
                  <c:v>0.17682</c:v>
                </c:pt>
                <c:pt idx="30003">
                  <c:v>0.17679500000000012</c:v>
                </c:pt>
                <c:pt idx="30004">
                  <c:v>0.17676900000000012</c:v>
                </c:pt>
                <c:pt idx="30005">
                  <c:v>0.17674400000000018</c:v>
                </c:pt>
                <c:pt idx="30006">
                  <c:v>0.17671900000000013</c:v>
                </c:pt>
                <c:pt idx="30007">
                  <c:v>0.17669399999999999</c:v>
                </c:pt>
                <c:pt idx="30008">
                  <c:v>0.17666799999999999</c:v>
                </c:pt>
                <c:pt idx="30009">
                  <c:v>0.17666799999999999</c:v>
                </c:pt>
                <c:pt idx="30010">
                  <c:v>0.17664299999999999</c:v>
                </c:pt>
                <c:pt idx="30011">
                  <c:v>0.17661800000000011</c:v>
                </c:pt>
                <c:pt idx="30012">
                  <c:v>0.17659300000000011</c:v>
                </c:pt>
                <c:pt idx="30013">
                  <c:v>0.17656700000000011</c:v>
                </c:pt>
                <c:pt idx="30014">
                  <c:v>0.17654200000000012</c:v>
                </c:pt>
                <c:pt idx="30015">
                  <c:v>0.17651700000000012</c:v>
                </c:pt>
                <c:pt idx="30016">
                  <c:v>0.17649100000000012</c:v>
                </c:pt>
                <c:pt idx="30017">
                  <c:v>0.17649100000000012</c:v>
                </c:pt>
                <c:pt idx="30018">
                  <c:v>0.17646600000000018</c:v>
                </c:pt>
                <c:pt idx="30019">
                  <c:v>0.17644100000000013</c:v>
                </c:pt>
                <c:pt idx="30020">
                  <c:v>0.17641600000000018</c:v>
                </c:pt>
                <c:pt idx="30021">
                  <c:v>0.17638999999999999</c:v>
                </c:pt>
                <c:pt idx="30022">
                  <c:v>0.17636499999999999</c:v>
                </c:pt>
                <c:pt idx="30023">
                  <c:v>0.17634000000000011</c:v>
                </c:pt>
                <c:pt idx="30024">
                  <c:v>0.17631400000000011</c:v>
                </c:pt>
                <c:pt idx="30025">
                  <c:v>0.17631400000000011</c:v>
                </c:pt>
                <c:pt idx="30026">
                  <c:v>0.17631400000000011</c:v>
                </c:pt>
                <c:pt idx="30027">
                  <c:v>0.17628900000000011</c:v>
                </c:pt>
                <c:pt idx="30028">
                  <c:v>0.17626400000000012</c:v>
                </c:pt>
                <c:pt idx="30029">
                  <c:v>0.17623900000000012</c:v>
                </c:pt>
                <c:pt idx="30030">
                  <c:v>0.17618800000000001</c:v>
                </c:pt>
                <c:pt idx="30031">
                  <c:v>0.17616299999999999</c:v>
                </c:pt>
                <c:pt idx="30032">
                  <c:v>0.17613799999999999</c:v>
                </c:pt>
                <c:pt idx="30033">
                  <c:v>0.17611199999999999</c:v>
                </c:pt>
                <c:pt idx="30034">
                  <c:v>0.17608699999999999</c:v>
                </c:pt>
                <c:pt idx="30035">
                  <c:v>0.17606200000000011</c:v>
                </c:pt>
                <c:pt idx="30036">
                  <c:v>0.17603600000000011</c:v>
                </c:pt>
                <c:pt idx="30037">
                  <c:v>0.17601100000000011</c:v>
                </c:pt>
                <c:pt idx="30038">
                  <c:v>0.17598600000000011</c:v>
                </c:pt>
                <c:pt idx="30039">
                  <c:v>0.17596100000000012</c:v>
                </c:pt>
                <c:pt idx="30040">
                  <c:v>0.17591000000000018</c:v>
                </c:pt>
                <c:pt idx="30041">
                  <c:v>0.17588500000000001</c:v>
                </c:pt>
                <c:pt idx="30042">
                  <c:v>0.17585899999999999</c:v>
                </c:pt>
                <c:pt idx="30043">
                  <c:v>0.17583399999999999</c:v>
                </c:pt>
                <c:pt idx="30044">
                  <c:v>0.17580899999999999</c:v>
                </c:pt>
                <c:pt idx="30045">
                  <c:v>0.17578400000000011</c:v>
                </c:pt>
                <c:pt idx="30046">
                  <c:v>0.17575800000000011</c:v>
                </c:pt>
                <c:pt idx="30047">
                  <c:v>0.17573300000000011</c:v>
                </c:pt>
                <c:pt idx="30048">
                  <c:v>0.17570800000000011</c:v>
                </c:pt>
                <c:pt idx="30049">
                  <c:v>0.17568300000000001</c:v>
                </c:pt>
                <c:pt idx="30050">
                  <c:v>0.17565700000000001</c:v>
                </c:pt>
                <c:pt idx="30051">
                  <c:v>0.17563200000000001</c:v>
                </c:pt>
                <c:pt idx="30052">
                  <c:v>0.17560700000000001</c:v>
                </c:pt>
                <c:pt idx="30053">
                  <c:v>0.17558099999999999</c:v>
                </c:pt>
                <c:pt idx="30054">
                  <c:v>0.17555599999999999</c:v>
                </c:pt>
                <c:pt idx="30055">
                  <c:v>0.17550600000000011</c:v>
                </c:pt>
                <c:pt idx="30056">
                  <c:v>0.17550600000000011</c:v>
                </c:pt>
                <c:pt idx="30057">
                  <c:v>0.17548000000000011</c:v>
                </c:pt>
                <c:pt idx="30058">
                  <c:v>0.17545500000000011</c:v>
                </c:pt>
                <c:pt idx="30059">
                  <c:v>0.17545500000000011</c:v>
                </c:pt>
                <c:pt idx="30060">
                  <c:v>0.17543000000000011</c:v>
                </c:pt>
                <c:pt idx="30061">
                  <c:v>0.17540400000000012</c:v>
                </c:pt>
                <c:pt idx="30062">
                  <c:v>0.17537900000000001</c:v>
                </c:pt>
                <c:pt idx="30063">
                  <c:v>0.17535400000000001</c:v>
                </c:pt>
                <c:pt idx="30064">
                  <c:v>0.17527799999999999</c:v>
                </c:pt>
                <c:pt idx="30065">
                  <c:v>0.17525299999999999</c:v>
                </c:pt>
                <c:pt idx="30066">
                  <c:v>0.17522799999999999</c:v>
                </c:pt>
                <c:pt idx="30067">
                  <c:v>0.17520200000000011</c:v>
                </c:pt>
                <c:pt idx="30068">
                  <c:v>0.175177</c:v>
                </c:pt>
                <c:pt idx="30069">
                  <c:v>0.175126</c:v>
                </c:pt>
                <c:pt idx="30070">
                  <c:v>0.175126</c:v>
                </c:pt>
                <c:pt idx="30071">
                  <c:v>0.17510100000000001</c:v>
                </c:pt>
                <c:pt idx="30072">
                  <c:v>0.17507600000000001</c:v>
                </c:pt>
                <c:pt idx="30073">
                  <c:v>0.17505100000000001</c:v>
                </c:pt>
                <c:pt idx="30074">
                  <c:v>0.17502499999999999</c:v>
                </c:pt>
                <c:pt idx="30075">
                  <c:v>0.17500000000000004</c:v>
                </c:pt>
                <c:pt idx="30076">
                  <c:v>0.17497499999999999</c:v>
                </c:pt>
                <c:pt idx="30077">
                  <c:v>0.17494900000000019</c:v>
                </c:pt>
                <c:pt idx="30078">
                  <c:v>0.17492400000000011</c:v>
                </c:pt>
                <c:pt idx="30079">
                  <c:v>0.17489900000000011</c:v>
                </c:pt>
                <c:pt idx="30080">
                  <c:v>0.174874</c:v>
                </c:pt>
                <c:pt idx="30081">
                  <c:v>0.17484800000000011</c:v>
                </c:pt>
                <c:pt idx="30082">
                  <c:v>0.17482300000000001</c:v>
                </c:pt>
                <c:pt idx="30083">
                  <c:v>0.17477200000000001</c:v>
                </c:pt>
                <c:pt idx="30084">
                  <c:v>0.17474700000000018</c:v>
                </c:pt>
                <c:pt idx="30085">
                  <c:v>0.17472199999999999</c:v>
                </c:pt>
                <c:pt idx="30086">
                  <c:v>0.17469699999999999</c:v>
                </c:pt>
                <c:pt idx="30087">
                  <c:v>0.17467099999999997</c:v>
                </c:pt>
                <c:pt idx="30088">
                  <c:v>0.17464600000000011</c:v>
                </c:pt>
                <c:pt idx="30089">
                  <c:v>0.17464600000000011</c:v>
                </c:pt>
                <c:pt idx="30090">
                  <c:v>0.17459600000000011</c:v>
                </c:pt>
                <c:pt idx="30091">
                  <c:v>0.17457</c:v>
                </c:pt>
                <c:pt idx="30092">
                  <c:v>0.17454500000000012</c:v>
                </c:pt>
                <c:pt idx="30093">
                  <c:v>0.17452000000000001</c:v>
                </c:pt>
                <c:pt idx="30094">
                  <c:v>0.17452000000000001</c:v>
                </c:pt>
                <c:pt idx="30095">
                  <c:v>0.17449400000000018</c:v>
                </c:pt>
                <c:pt idx="30096">
                  <c:v>0.17446900000000018</c:v>
                </c:pt>
                <c:pt idx="30097">
                  <c:v>0.17444400000000018</c:v>
                </c:pt>
                <c:pt idx="30098">
                  <c:v>0.17441900000000019</c:v>
                </c:pt>
                <c:pt idx="30099">
                  <c:v>0.17439299999999999</c:v>
                </c:pt>
                <c:pt idx="30100">
                  <c:v>0.17439299999999999</c:v>
                </c:pt>
                <c:pt idx="30101">
                  <c:v>0.17436800000000011</c:v>
                </c:pt>
                <c:pt idx="30102">
                  <c:v>0.17434300000000011</c:v>
                </c:pt>
                <c:pt idx="30103">
                  <c:v>0.17431700000000011</c:v>
                </c:pt>
                <c:pt idx="30104">
                  <c:v>0.17429200000000011</c:v>
                </c:pt>
                <c:pt idx="30105">
                  <c:v>0.17426700000000012</c:v>
                </c:pt>
                <c:pt idx="30106">
                  <c:v>0.17424200000000012</c:v>
                </c:pt>
                <c:pt idx="30107">
                  <c:v>0.17421600000000018</c:v>
                </c:pt>
                <c:pt idx="30108">
                  <c:v>0.17416599999999999</c:v>
                </c:pt>
                <c:pt idx="30109">
                  <c:v>0.17414099999999999</c:v>
                </c:pt>
                <c:pt idx="30110">
                  <c:v>0.17411499999999999</c:v>
                </c:pt>
                <c:pt idx="30111">
                  <c:v>0.17408999999999999</c:v>
                </c:pt>
                <c:pt idx="30112">
                  <c:v>0.17408999999999999</c:v>
                </c:pt>
                <c:pt idx="30113">
                  <c:v>0.17406500000000011</c:v>
                </c:pt>
                <c:pt idx="30114">
                  <c:v>0.17403900000000011</c:v>
                </c:pt>
                <c:pt idx="30115">
                  <c:v>0.17401400000000011</c:v>
                </c:pt>
                <c:pt idx="30116">
                  <c:v>0.17398900000000012</c:v>
                </c:pt>
                <c:pt idx="30117">
                  <c:v>0.17396400000000012</c:v>
                </c:pt>
                <c:pt idx="30118">
                  <c:v>0.17396400000000012</c:v>
                </c:pt>
                <c:pt idx="30119">
                  <c:v>0.17393800000000012</c:v>
                </c:pt>
                <c:pt idx="30120">
                  <c:v>0.17391300000000018</c:v>
                </c:pt>
                <c:pt idx="30121">
                  <c:v>0.17388799999999999</c:v>
                </c:pt>
                <c:pt idx="30122">
                  <c:v>0.17386199999999999</c:v>
                </c:pt>
                <c:pt idx="30123">
                  <c:v>0.17386199999999999</c:v>
                </c:pt>
                <c:pt idx="30124">
                  <c:v>0.17383699999999999</c:v>
                </c:pt>
                <c:pt idx="30125">
                  <c:v>0.17381199999999999</c:v>
                </c:pt>
                <c:pt idx="30126">
                  <c:v>0.17381199999999999</c:v>
                </c:pt>
                <c:pt idx="30127">
                  <c:v>0.17378700000000011</c:v>
                </c:pt>
                <c:pt idx="30128">
                  <c:v>0.17376100000000011</c:v>
                </c:pt>
                <c:pt idx="30129">
                  <c:v>0.17373600000000011</c:v>
                </c:pt>
                <c:pt idx="30130">
                  <c:v>0.17371100000000012</c:v>
                </c:pt>
                <c:pt idx="30131">
                  <c:v>0.17368600000000001</c:v>
                </c:pt>
                <c:pt idx="30132">
                  <c:v>0.17368600000000001</c:v>
                </c:pt>
                <c:pt idx="30133">
                  <c:v>0.17366000000000001</c:v>
                </c:pt>
                <c:pt idx="30134">
                  <c:v>0.17366000000000001</c:v>
                </c:pt>
                <c:pt idx="30135">
                  <c:v>0.17363500000000001</c:v>
                </c:pt>
                <c:pt idx="30136">
                  <c:v>0.17360999999999999</c:v>
                </c:pt>
                <c:pt idx="30137">
                  <c:v>0.17358399999999999</c:v>
                </c:pt>
                <c:pt idx="30138">
                  <c:v>0.17355899999999999</c:v>
                </c:pt>
                <c:pt idx="30139">
                  <c:v>0.17353399999999999</c:v>
                </c:pt>
                <c:pt idx="30140">
                  <c:v>0.17350900000000011</c:v>
                </c:pt>
                <c:pt idx="30141">
                  <c:v>0.17348300000000011</c:v>
                </c:pt>
                <c:pt idx="30142">
                  <c:v>0.17345800000000011</c:v>
                </c:pt>
                <c:pt idx="30143">
                  <c:v>0.17345800000000011</c:v>
                </c:pt>
                <c:pt idx="30144">
                  <c:v>0.17343300000000011</c:v>
                </c:pt>
                <c:pt idx="30145">
                  <c:v>0.17340700000000012</c:v>
                </c:pt>
                <c:pt idx="30146">
                  <c:v>0.17338200000000001</c:v>
                </c:pt>
                <c:pt idx="30147">
                  <c:v>0.17335700000000001</c:v>
                </c:pt>
                <c:pt idx="30148">
                  <c:v>0.17333200000000001</c:v>
                </c:pt>
                <c:pt idx="30149">
                  <c:v>0.17328099999999999</c:v>
                </c:pt>
                <c:pt idx="30150">
                  <c:v>0.17325599999999999</c:v>
                </c:pt>
                <c:pt idx="30151">
                  <c:v>0.17323100000000011</c:v>
                </c:pt>
                <c:pt idx="30152">
                  <c:v>0.17318</c:v>
                </c:pt>
                <c:pt idx="30153">
                  <c:v>0.173155</c:v>
                </c:pt>
                <c:pt idx="30154">
                  <c:v>0.17312900000000001</c:v>
                </c:pt>
                <c:pt idx="30155">
                  <c:v>0.17310400000000001</c:v>
                </c:pt>
                <c:pt idx="30156">
                  <c:v>0.17307900000000001</c:v>
                </c:pt>
                <c:pt idx="30157">
                  <c:v>0.17305400000000001</c:v>
                </c:pt>
                <c:pt idx="30158">
                  <c:v>0.17302799999999999</c:v>
                </c:pt>
                <c:pt idx="30159">
                  <c:v>0.17300299999999999</c:v>
                </c:pt>
                <c:pt idx="30160">
                  <c:v>0.17297799999999999</c:v>
                </c:pt>
                <c:pt idx="30161">
                  <c:v>0.17295199999999999</c:v>
                </c:pt>
                <c:pt idx="30162">
                  <c:v>0.172851</c:v>
                </c:pt>
                <c:pt idx="30163">
                  <c:v>0.17282600000000001</c:v>
                </c:pt>
                <c:pt idx="30164">
                  <c:v>0.17280100000000001</c:v>
                </c:pt>
                <c:pt idx="30165">
                  <c:v>0.17277600000000001</c:v>
                </c:pt>
                <c:pt idx="30166">
                  <c:v>0.17275000000000001</c:v>
                </c:pt>
                <c:pt idx="30167">
                  <c:v>0.17272499999999999</c:v>
                </c:pt>
                <c:pt idx="30168">
                  <c:v>0.17269999999999999</c:v>
                </c:pt>
                <c:pt idx="30169">
                  <c:v>0.17267399999999997</c:v>
                </c:pt>
                <c:pt idx="30170">
                  <c:v>0.17264900000000011</c:v>
                </c:pt>
                <c:pt idx="30171">
                  <c:v>0.172624</c:v>
                </c:pt>
                <c:pt idx="30172">
                  <c:v>0.17259900000000011</c:v>
                </c:pt>
                <c:pt idx="30173">
                  <c:v>0.172573</c:v>
                </c:pt>
                <c:pt idx="30174">
                  <c:v>0.17249700000000018</c:v>
                </c:pt>
                <c:pt idx="30175">
                  <c:v>0.17249700000000018</c:v>
                </c:pt>
                <c:pt idx="30176">
                  <c:v>0.17247199999999999</c:v>
                </c:pt>
                <c:pt idx="30177">
                  <c:v>0.17242199999999999</c:v>
                </c:pt>
                <c:pt idx="30178">
                  <c:v>0.17239599999999999</c:v>
                </c:pt>
                <c:pt idx="30179">
                  <c:v>0.172371</c:v>
                </c:pt>
                <c:pt idx="30180">
                  <c:v>0.17234600000000011</c:v>
                </c:pt>
                <c:pt idx="30181">
                  <c:v>0.172321</c:v>
                </c:pt>
                <c:pt idx="30182">
                  <c:v>0.17229500000000011</c:v>
                </c:pt>
                <c:pt idx="30183">
                  <c:v>0.17227000000000001</c:v>
                </c:pt>
                <c:pt idx="30184">
                  <c:v>0.17224500000000012</c:v>
                </c:pt>
                <c:pt idx="30185">
                  <c:v>0.17221900000000018</c:v>
                </c:pt>
                <c:pt idx="30186">
                  <c:v>0.17219400000000001</c:v>
                </c:pt>
                <c:pt idx="30187">
                  <c:v>0.17216899999999999</c:v>
                </c:pt>
                <c:pt idx="30188">
                  <c:v>0.17214399999999999</c:v>
                </c:pt>
                <c:pt idx="30189">
                  <c:v>0.17211799999999999</c:v>
                </c:pt>
                <c:pt idx="30190">
                  <c:v>0.17209300000000011</c:v>
                </c:pt>
                <c:pt idx="30191">
                  <c:v>0.17204200000000011</c:v>
                </c:pt>
                <c:pt idx="30192">
                  <c:v>0.17201700000000011</c:v>
                </c:pt>
                <c:pt idx="30193">
                  <c:v>0.17199200000000012</c:v>
                </c:pt>
                <c:pt idx="30194">
                  <c:v>0.17194100000000018</c:v>
                </c:pt>
                <c:pt idx="30195">
                  <c:v>0.17191600000000018</c:v>
                </c:pt>
                <c:pt idx="30196">
                  <c:v>0.17189099999999999</c:v>
                </c:pt>
                <c:pt idx="30197">
                  <c:v>0.17183999999999999</c:v>
                </c:pt>
                <c:pt idx="30198">
                  <c:v>0.17181500000000011</c:v>
                </c:pt>
                <c:pt idx="30199">
                  <c:v>0.17179000000000011</c:v>
                </c:pt>
                <c:pt idx="30200">
                  <c:v>0.17176400000000011</c:v>
                </c:pt>
                <c:pt idx="30201">
                  <c:v>0.17173900000000011</c:v>
                </c:pt>
                <c:pt idx="30202">
                  <c:v>0.17171400000000012</c:v>
                </c:pt>
                <c:pt idx="30203">
                  <c:v>0.17168900000000001</c:v>
                </c:pt>
                <c:pt idx="30204">
                  <c:v>0.17168900000000001</c:v>
                </c:pt>
                <c:pt idx="30205">
                  <c:v>0.17166300000000001</c:v>
                </c:pt>
                <c:pt idx="30206">
                  <c:v>0.17163800000000001</c:v>
                </c:pt>
                <c:pt idx="30207">
                  <c:v>0.17158699999999999</c:v>
                </c:pt>
                <c:pt idx="30208">
                  <c:v>0.17156199999999999</c:v>
                </c:pt>
                <c:pt idx="30209">
                  <c:v>0.17153700000000011</c:v>
                </c:pt>
                <c:pt idx="30210">
                  <c:v>0.17151200000000011</c:v>
                </c:pt>
                <c:pt idx="30211">
                  <c:v>0.17148600000000011</c:v>
                </c:pt>
                <c:pt idx="30212">
                  <c:v>0.17146100000000011</c:v>
                </c:pt>
                <c:pt idx="30213">
                  <c:v>0.17143600000000012</c:v>
                </c:pt>
                <c:pt idx="30214">
                  <c:v>0.17141100000000012</c:v>
                </c:pt>
                <c:pt idx="30215">
                  <c:v>0.17138500000000001</c:v>
                </c:pt>
                <c:pt idx="30216">
                  <c:v>0.17138500000000001</c:v>
                </c:pt>
                <c:pt idx="30217">
                  <c:v>0.17136000000000001</c:v>
                </c:pt>
                <c:pt idx="30218">
                  <c:v>0.17133499999999999</c:v>
                </c:pt>
                <c:pt idx="30219">
                  <c:v>0.17130899999999999</c:v>
                </c:pt>
                <c:pt idx="30220">
                  <c:v>0.17130899999999999</c:v>
                </c:pt>
                <c:pt idx="30221">
                  <c:v>0.17128399999999999</c:v>
                </c:pt>
                <c:pt idx="30222">
                  <c:v>0.17125899999999999</c:v>
                </c:pt>
                <c:pt idx="30223">
                  <c:v>0.17123400000000011</c:v>
                </c:pt>
                <c:pt idx="30224">
                  <c:v>0.17120800000000011</c:v>
                </c:pt>
                <c:pt idx="30225">
                  <c:v>0.171183</c:v>
                </c:pt>
                <c:pt idx="30226">
                  <c:v>0.171183</c:v>
                </c:pt>
                <c:pt idx="30227">
                  <c:v>0.171158</c:v>
                </c:pt>
                <c:pt idx="30228">
                  <c:v>0.171158</c:v>
                </c:pt>
                <c:pt idx="30229">
                  <c:v>0.171158</c:v>
                </c:pt>
                <c:pt idx="30230">
                  <c:v>0.17113200000000001</c:v>
                </c:pt>
                <c:pt idx="30231">
                  <c:v>0.17110700000000001</c:v>
                </c:pt>
                <c:pt idx="30232">
                  <c:v>0.17108200000000001</c:v>
                </c:pt>
                <c:pt idx="30233">
                  <c:v>0.17105699999999999</c:v>
                </c:pt>
                <c:pt idx="30234">
                  <c:v>0.17103099999999999</c:v>
                </c:pt>
                <c:pt idx="30235">
                  <c:v>0.17103099999999999</c:v>
                </c:pt>
                <c:pt idx="30236">
                  <c:v>0.17103099999999999</c:v>
                </c:pt>
                <c:pt idx="30237">
                  <c:v>0.17100599999999999</c:v>
                </c:pt>
                <c:pt idx="30238">
                  <c:v>0.17098099999999999</c:v>
                </c:pt>
                <c:pt idx="30239">
                  <c:v>0.17095600000000011</c:v>
                </c:pt>
                <c:pt idx="30240">
                  <c:v>0.17093000000000011</c:v>
                </c:pt>
                <c:pt idx="30241">
                  <c:v>0.17090500000000011</c:v>
                </c:pt>
                <c:pt idx="30242">
                  <c:v>0.17088</c:v>
                </c:pt>
                <c:pt idx="30243">
                  <c:v>0.17085400000000001</c:v>
                </c:pt>
                <c:pt idx="30244">
                  <c:v>0.17082900000000001</c:v>
                </c:pt>
                <c:pt idx="30245">
                  <c:v>0.17080400000000001</c:v>
                </c:pt>
                <c:pt idx="30246">
                  <c:v>0.17077899999999999</c:v>
                </c:pt>
                <c:pt idx="30247">
                  <c:v>0.17075299999999999</c:v>
                </c:pt>
                <c:pt idx="30248">
                  <c:v>0.17072799999999999</c:v>
                </c:pt>
                <c:pt idx="30249">
                  <c:v>0.17070299999999999</c:v>
                </c:pt>
                <c:pt idx="30250">
                  <c:v>0.170677</c:v>
                </c:pt>
                <c:pt idx="30251">
                  <c:v>0.170652</c:v>
                </c:pt>
                <c:pt idx="30252">
                  <c:v>0.170627</c:v>
                </c:pt>
                <c:pt idx="30253">
                  <c:v>0.170602</c:v>
                </c:pt>
                <c:pt idx="30254">
                  <c:v>0.17057600000000001</c:v>
                </c:pt>
                <c:pt idx="30255">
                  <c:v>0.17055100000000001</c:v>
                </c:pt>
                <c:pt idx="30256">
                  <c:v>0.17055100000000001</c:v>
                </c:pt>
                <c:pt idx="30257">
                  <c:v>0.17052600000000001</c:v>
                </c:pt>
                <c:pt idx="30258">
                  <c:v>0.17050100000000001</c:v>
                </c:pt>
                <c:pt idx="30259">
                  <c:v>0.1704500000000001</c:v>
                </c:pt>
                <c:pt idx="30260">
                  <c:v>0.17042499999999999</c:v>
                </c:pt>
                <c:pt idx="30261">
                  <c:v>0.17039899999999999</c:v>
                </c:pt>
                <c:pt idx="30262">
                  <c:v>0.17039899999999999</c:v>
                </c:pt>
                <c:pt idx="30263">
                  <c:v>0.170374</c:v>
                </c:pt>
                <c:pt idx="30264">
                  <c:v>0.17034900000000011</c:v>
                </c:pt>
                <c:pt idx="30265">
                  <c:v>0.170324</c:v>
                </c:pt>
                <c:pt idx="30266">
                  <c:v>0.17029800000000012</c:v>
                </c:pt>
                <c:pt idx="30267">
                  <c:v>0.17027300000000001</c:v>
                </c:pt>
                <c:pt idx="30268">
                  <c:v>0.17024800000000018</c:v>
                </c:pt>
                <c:pt idx="30269">
                  <c:v>0.17022200000000001</c:v>
                </c:pt>
                <c:pt idx="30270">
                  <c:v>0.17019699999999999</c:v>
                </c:pt>
                <c:pt idx="30271">
                  <c:v>0.17019699999999999</c:v>
                </c:pt>
                <c:pt idx="30272">
                  <c:v>0.17017199999999988</c:v>
                </c:pt>
                <c:pt idx="30273">
                  <c:v>0.17014699999999999</c:v>
                </c:pt>
                <c:pt idx="30274">
                  <c:v>0.17009600000000011</c:v>
                </c:pt>
                <c:pt idx="30275">
                  <c:v>0.170071</c:v>
                </c:pt>
                <c:pt idx="30276">
                  <c:v>0.17004600000000011</c:v>
                </c:pt>
                <c:pt idx="30277">
                  <c:v>0.17002</c:v>
                </c:pt>
                <c:pt idx="30278">
                  <c:v>0.16999500000000012</c:v>
                </c:pt>
                <c:pt idx="30279">
                  <c:v>0.16997000000000001</c:v>
                </c:pt>
                <c:pt idx="30280">
                  <c:v>0.16994400000000018</c:v>
                </c:pt>
                <c:pt idx="30281">
                  <c:v>0.16991900000000013</c:v>
                </c:pt>
                <c:pt idx="30282">
                  <c:v>0.16986899999999999</c:v>
                </c:pt>
                <c:pt idx="30283">
                  <c:v>0.16986899999999999</c:v>
                </c:pt>
                <c:pt idx="30284">
                  <c:v>0.16984299999999999</c:v>
                </c:pt>
                <c:pt idx="30285">
                  <c:v>0.16981800000000011</c:v>
                </c:pt>
                <c:pt idx="30286">
                  <c:v>0.16979300000000011</c:v>
                </c:pt>
                <c:pt idx="30287">
                  <c:v>0.16979300000000011</c:v>
                </c:pt>
                <c:pt idx="30288">
                  <c:v>0.16979300000000011</c:v>
                </c:pt>
                <c:pt idx="30289">
                  <c:v>0.16971700000000012</c:v>
                </c:pt>
                <c:pt idx="30290">
                  <c:v>0.16969200000000001</c:v>
                </c:pt>
                <c:pt idx="30291">
                  <c:v>0.16966600000000001</c:v>
                </c:pt>
                <c:pt idx="30292">
                  <c:v>0.16966600000000001</c:v>
                </c:pt>
                <c:pt idx="30293">
                  <c:v>0.16964099999999999</c:v>
                </c:pt>
                <c:pt idx="30294">
                  <c:v>0.16961599999999999</c:v>
                </c:pt>
                <c:pt idx="30295">
                  <c:v>0.16958999999999999</c:v>
                </c:pt>
                <c:pt idx="30296">
                  <c:v>0.16956499999999999</c:v>
                </c:pt>
                <c:pt idx="30297">
                  <c:v>0.16954000000000011</c:v>
                </c:pt>
                <c:pt idx="30298">
                  <c:v>0.16951500000000011</c:v>
                </c:pt>
                <c:pt idx="30299">
                  <c:v>0.16948900000000011</c:v>
                </c:pt>
                <c:pt idx="30300">
                  <c:v>0.16948900000000011</c:v>
                </c:pt>
                <c:pt idx="30301">
                  <c:v>0.16948900000000011</c:v>
                </c:pt>
                <c:pt idx="30302">
                  <c:v>0.16946400000000011</c:v>
                </c:pt>
                <c:pt idx="30303">
                  <c:v>0.16943900000000012</c:v>
                </c:pt>
                <c:pt idx="30304">
                  <c:v>0.16941400000000012</c:v>
                </c:pt>
                <c:pt idx="30305">
                  <c:v>0.16938800000000001</c:v>
                </c:pt>
                <c:pt idx="30306">
                  <c:v>0.16936300000000001</c:v>
                </c:pt>
                <c:pt idx="30307">
                  <c:v>0.16933799999999999</c:v>
                </c:pt>
                <c:pt idx="30308">
                  <c:v>0.16931199999999999</c:v>
                </c:pt>
                <c:pt idx="30309">
                  <c:v>0.16928699999999999</c:v>
                </c:pt>
                <c:pt idx="30310">
                  <c:v>0.16926200000000011</c:v>
                </c:pt>
                <c:pt idx="30311">
                  <c:v>0.16921100000000011</c:v>
                </c:pt>
                <c:pt idx="30312">
                  <c:v>0.16916100000000001</c:v>
                </c:pt>
                <c:pt idx="30313">
                  <c:v>0.16913500000000001</c:v>
                </c:pt>
                <c:pt idx="30314">
                  <c:v>0.16911000000000001</c:v>
                </c:pt>
                <c:pt idx="30315">
                  <c:v>0.16911000000000001</c:v>
                </c:pt>
                <c:pt idx="30316">
                  <c:v>0.16908500000000001</c:v>
                </c:pt>
                <c:pt idx="30317">
                  <c:v>0.16905999999999999</c:v>
                </c:pt>
                <c:pt idx="30318">
                  <c:v>0.16903399999999999</c:v>
                </c:pt>
                <c:pt idx="30319">
                  <c:v>0.16900899999999999</c:v>
                </c:pt>
                <c:pt idx="30320">
                  <c:v>0.16898400000000011</c:v>
                </c:pt>
                <c:pt idx="30321">
                  <c:v>0.16898400000000011</c:v>
                </c:pt>
                <c:pt idx="30322">
                  <c:v>0.16895900000000011</c:v>
                </c:pt>
                <c:pt idx="30323">
                  <c:v>0.16893300000000011</c:v>
                </c:pt>
                <c:pt idx="30324">
                  <c:v>0.16893300000000011</c:v>
                </c:pt>
                <c:pt idx="30325">
                  <c:v>0.16890800000000011</c:v>
                </c:pt>
                <c:pt idx="30326">
                  <c:v>0.16888300000000001</c:v>
                </c:pt>
                <c:pt idx="30327">
                  <c:v>0.16885700000000001</c:v>
                </c:pt>
                <c:pt idx="30328">
                  <c:v>0.16883200000000001</c:v>
                </c:pt>
                <c:pt idx="30329">
                  <c:v>0.16880700000000001</c:v>
                </c:pt>
                <c:pt idx="30330">
                  <c:v>0.16878199999999999</c:v>
                </c:pt>
                <c:pt idx="30331">
                  <c:v>0.16875599999999999</c:v>
                </c:pt>
                <c:pt idx="30332">
                  <c:v>0.16873099999999999</c:v>
                </c:pt>
                <c:pt idx="30333">
                  <c:v>0.16870599999999999</c:v>
                </c:pt>
                <c:pt idx="30334">
                  <c:v>0.16868</c:v>
                </c:pt>
                <c:pt idx="30335">
                  <c:v>0.16868</c:v>
                </c:pt>
                <c:pt idx="30336">
                  <c:v>0.168655</c:v>
                </c:pt>
                <c:pt idx="30337">
                  <c:v>0.16863</c:v>
                </c:pt>
                <c:pt idx="30338">
                  <c:v>0.168605</c:v>
                </c:pt>
                <c:pt idx="30339">
                  <c:v>0.16857900000000001</c:v>
                </c:pt>
                <c:pt idx="30340">
                  <c:v>0.16852900000000001</c:v>
                </c:pt>
                <c:pt idx="30341">
                  <c:v>0.16850399999999999</c:v>
                </c:pt>
                <c:pt idx="30342">
                  <c:v>0.16847799999999999</c:v>
                </c:pt>
                <c:pt idx="30343">
                  <c:v>0.16845299999999999</c:v>
                </c:pt>
                <c:pt idx="30344">
                  <c:v>0.16842799999999999</c:v>
                </c:pt>
                <c:pt idx="30345">
                  <c:v>0.16840200000000011</c:v>
                </c:pt>
                <c:pt idx="30346">
                  <c:v>0.168377</c:v>
                </c:pt>
                <c:pt idx="30347">
                  <c:v>0.168352</c:v>
                </c:pt>
                <c:pt idx="30348">
                  <c:v>0.16830100000000001</c:v>
                </c:pt>
                <c:pt idx="30349">
                  <c:v>0.16827600000000001</c:v>
                </c:pt>
                <c:pt idx="30350">
                  <c:v>0.16825100000000001</c:v>
                </c:pt>
                <c:pt idx="30351">
                  <c:v>0.16817499999999988</c:v>
                </c:pt>
                <c:pt idx="30352">
                  <c:v>0.16814999999999999</c:v>
                </c:pt>
                <c:pt idx="30353">
                  <c:v>0.168124</c:v>
                </c:pt>
                <c:pt idx="30354">
                  <c:v>0.16809900000000011</c:v>
                </c:pt>
                <c:pt idx="30355">
                  <c:v>0.168074</c:v>
                </c:pt>
                <c:pt idx="30356">
                  <c:v>0.16804900000000011</c:v>
                </c:pt>
                <c:pt idx="30357">
                  <c:v>0.16802300000000001</c:v>
                </c:pt>
                <c:pt idx="30358">
                  <c:v>0.16802300000000001</c:v>
                </c:pt>
                <c:pt idx="30359">
                  <c:v>0.16799800000000012</c:v>
                </c:pt>
                <c:pt idx="30360">
                  <c:v>0.16797300000000001</c:v>
                </c:pt>
                <c:pt idx="30361">
                  <c:v>0.16794700000000018</c:v>
                </c:pt>
                <c:pt idx="30362">
                  <c:v>0.16794700000000018</c:v>
                </c:pt>
                <c:pt idx="30363">
                  <c:v>0.16792199999999999</c:v>
                </c:pt>
                <c:pt idx="30364">
                  <c:v>0.16789699999999999</c:v>
                </c:pt>
                <c:pt idx="30365">
                  <c:v>0.16787199999999997</c:v>
                </c:pt>
                <c:pt idx="30366">
                  <c:v>0.16784600000000011</c:v>
                </c:pt>
                <c:pt idx="30367">
                  <c:v>0.167821</c:v>
                </c:pt>
                <c:pt idx="30368">
                  <c:v>0.16779600000000011</c:v>
                </c:pt>
                <c:pt idx="30369">
                  <c:v>0.16774500000000012</c:v>
                </c:pt>
                <c:pt idx="30370">
                  <c:v>0.16772000000000001</c:v>
                </c:pt>
                <c:pt idx="30371">
                  <c:v>0.16769500000000001</c:v>
                </c:pt>
                <c:pt idx="30372">
                  <c:v>0.16766900000000001</c:v>
                </c:pt>
                <c:pt idx="30373">
                  <c:v>0.16764399999999999</c:v>
                </c:pt>
                <c:pt idx="30374">
                  <c:v>0.16764399999999999</c:v>
                </c:pt>
                <c:pt idx="30375">
                  <c:v>0.16764399999999999</c:v>
                </c:pt>
                <c:pt idx="30376">
                  <c:v>0.16761899999999999</c:v>
                </c:pt>
                <c:pt idx="30377">
                  <c:v>0.16759399999999999</c:v>
                </c:pt>
                <c:pt idx="30378">
                  <c:v>0.16756799999999999</c:v>
                </c:pt>
                <c:pt idx="30379">
                  <c:v>0.16754300000000011</c:v>
                </c:pt>
                <c:pt idx="30380">
                  <c:v>0.16749200000000011</c:v>
                </c:pt>
                <c:pt idx="30381">
                  <c:v>0.16749200000000011</c:v>
                </c:pt>
                <c:pt idx="30382">
                  <c:v>0.16746700000000012</c:v>
                </c:pt>
                <c:pt idx="30383">
                  <c:v>0.16744200000000012</c:v>
                </c:pt>
                <c:pt idx="30384">
                  <c:v>0.16741700000000018</c:v>
                </c:pt>
                <c:pt idx="30385">
                  <c:v>0.16739100000000001</c:v>
                </c:pt>
                <c:pt idx="30386">
                  <c:v>0.16739100000000001</c:v>
                </c:pt>
                <c:pt idx="30387">
                  <c:v>0.16736599999999999</c:v>
                </c:pt>
                <c:pt idx="30388">
                  <c:v>0.16736599999999999</c:v>
                </c:pt>
                <c:pt idx="30389">
                  <c:v>0.16734099999999999</c:v>
                </c:pt>
                <c:pt idx="30390">
                  <c:v>0.16731499999999999</c:v>
                </c:pt>
                <c:pt idx="30391">
                  <c:v>0.16728999999999999</c:v>
                </c:pt>
                <c:pt idx="30392">
                  <c:v>0.16726500000000011</c:v>
                </c:pt>
                <c:pt idx="30393">
                  <c:v>0.16724000000000011</c:v>
                </c:pt>
                <c:pt idx="30394">
                  <c:v>0.16721400000000011</c:v>
                </c:pt>
                <c:pt idx="30395">
                  <c:v>0.167189</c:v>
                </c:pt>
                <c:pt idx="30396">
                  <c:v>0.16716400000000001</c:v>
                </c:pt>
                <c:pt idx="30397">
                  <c:v>0.16716400000000001</c:v>
                </c:pt>
                <c:pt idx="30398">
                  <c:v>0.16713900000000001</c:v>
                </c:pt>
                <c:pt idx="30399">
                  <c:v>0.16711300000000001</c:v>
                </c:pt>
                <c:pt idx="30400">
                  <c:v>0.16708799999999999</c:v>
                </c:pt>
                <c:pt idx="30401">
                  <c:v>0.16706299999999999</c:v>
                </c:pt>
                <c:pt idx="30402">
                  <c:v>0.16703699999999999</c:v>
                </c:pt>
                <c:pt idx="30403">
                  <c:v>0.16701199999999999</c:v>
                </c:pt>
                <c:pt idx="30404">
                  <c:v>0.16701199999999999</c:v>
                </c:pt>
                <c:pt idx="30405">
                  <c:v>0.16698700000000011</c:v>
                </c:pt>
                <c:pt idx="30406">
                  <c:v>0.16696200000000011</c:v>
                </c:pt>
                <c:pt idx="30407">
                  <c:v>0.16693600000000011</c:v>
                </c:pt>
                <c:pt idx="30408">
                  <c:v>0.16691100000000011</c:v>
                </c:pt>
                <c:pt idx="30409">
                  <c:v>0.16686000000000001</c:v>
                </c:pt>
                <c:pt idx="30410">
                  <c:v>0.16681000000000001</c:v>
                </c:pt>
                <c:pt idx="30411">
                  <c:v>0.16678499999999999</c:v>
                </c:pt>
                <c:pt idx="30412">
                  <c:v>0.16675899999999999</c:v>
                </c:pt>
                <c:pt idx="30413">
                  <c:v>0.16675899999999999</c:v>
                </c:pt>
                <c:pt idx="30414">
                  <c:v>0.16673399999999999</c:v>
                </c:pt>
                <c:pt idx="30415">
                  <c:v>0.16670900000000011</c:v>
                </c:pt>
                <c:pt idx="30416">
                  <c:v>0.166684</c:v>
                </c:pt>
                <c:pt idx="30417">
                  <c:v>0.166658</c:v>
                </c:pt>
                <c:pt idx="30418">
                  <c:v>0.166633</c:v>
                </c:pt>
                <c:pt idx="30419">
                  <c:v>0.16660800000000001</c:v>
                </c:pt>
                <c:pt idx="30420">
                  <c:v>0.16658200000000001</c:v>
                </c:pt>
                <c:pt idx="30421">
                  <c:v>0.16653200000000001</c:v>
                </c:pt>
                <c:pt idx="30422">
                  <c:v>0.16650699999999999</c:v>
                </c:pt>
                <c:pt idx="30423">
                  <c:v>0.16650699999999999</c:v>
                </c:pt>
                <c:pt idx="30424">
                  <c:v>0.16648099999999999</c:v>
                </c:pt>
                <c:pt idx="30425">
                  <c:v>0.16645599999999999</c:v>
                </c:pt>
                <c:pt idx="30426">
                  <c:v>0.16643100000000011</c:v>
                </c:pt>
                <c:pt idx="30427">
                  <c:v>0.16640500000000011</c:v>
                </c:pt>
                <c:pt idx="30428">
                  <c:v>0.16638</c:v>
                </c:pt>
                <c:pt idx="30429">
                  <c:v>0.166355</c:v>
                </c:pt>
                <c:pt idx="30430">
                  <c:v>0.16633000000000001</c:v>
                </c:pt>
                <c:pt idx="30431">
                  <c:v>0.16630400000000001</c:v>
                </c:pt>
                <c:pt idx="30432">
                  <c:v>0.16627900000000001</c:v>
                </c:pt>
                <c:pt idx="30433">
                  <c:v>0.16625400000000001</c:v>
                </c:pt>
                <c:pt idx="30434">
                  <c:v>0.16622899999999999</c:v>
                </c:pt>
                <c:pt idx="30435">
                  <c:v>0.16620299999999999</c:v>
                </c:pt>
                <c:pt idx="30436">
                  <c:v>0.16620299999999999</c:v>
                </c:pt>
                <c:pt idx="30437">
                  <c:v>0.16617799999999988</c:v>
                </c:pt>
                <c:pt idx="30438">
                  <c:v>0.166153</c:v>
                </c:pt>
                <c:pt idx="30439">
                  <c:v>0.166127</c:v>
                </c:pt>
                <c:pt idx="30440">
                  <c:v>0.166077</c:v>
                </c:pt>
                <c:pt idx="30441">
                  <c:v>0.16605200000000001</c:v>
                </c:pt>
                <c:pt idx="30442">
                  <c:v>0.16602600000000001</c:v>
                </c:pt>
                <c:pt idx="30443">
                  <c:v>0.16600100000000001</c:v>
                </c:pt>
                <c:pt idx="30444">
                  <c:v>0.16597600000000001</c:v>
                </c:pt>
                <c:pt idx="30445">
                  <c:v>0.16595000000000001</c:v>
                </c:pt>
                <c:pt idx="30446">
                  <c:v>0.16592499999999999</c:v>
                </c:pt>
                <c:pt idx="30447">
                  <c:v>0.16589999999999999</c:v>
                </c:pt>
                <c:pt idx="30448">
                  <c:v>0.16587499999999997</c:v>
                </c:pt>
                <c:pt idx="30449">
                  <c:v>0.16584900000000011</c:v>
                </c:pt>
                <c:pt idx="30450">
                  <c:v>0.165774</c:v>
                </c:pt>
                <c:pt idx="30451">
                  <c:v>0.16574800000000012</c:v>
                </c:pt>
                <c:pt idx="30452">
                  <c:v>0.16572300000000001</c:v>
                </c:pt>
                <c:pt idx="30453">
                  <c:v>0.16569800000000001</c:v>
                </c:pt>
                <c:pt idx="30454">
                  <c:v>0.16569800000000001</c:v>
                </c:pt>
                <c:pt idx="30455">
                  <c:v>0.1656719999999999</c:v>
                </c:pt>
                <c:pt idx="30456">
                  <c:v>0.1656719999999999</c:v>
                </c:pt>
                <c:pt idx="30457">
                  <c:v>0.16564699999999999</c:v>
                </c:pt>
                <c:pt idx="30458">
                  <c:v>0.16562199999999988</c:v>
                </c:pt>
                <c:pt idx="30459">
                  <c:v>0.16559699999999999</c:v>
                </c:pt>
                <c:pt idx="30460">
                  <c:v>0.165571</c:v>
                </c:pt>
                <c:pt idx="30461">
                  <c:v>0.16554600000000011</c:v>
                </c:pt>
                <c:pt idx="30462">
                  <c:v>0.165521</c:v>
                </c:pt>
                <c:pt idx="30463">
                  <c:v>0.16549500000000011</c:v>
                </c:pt>
                <c:pt idx="30464">
                  <c:v>0.16547000000000001</c:v>
                </c:pt>
                <c:pt idx="30465">
                  <c:v>0.16544500000000012</c:v>
                </c:pt>
                <c:pt idx="30466">
                  <c:v>0.16542000000000001</c:v>
                </c:pt>
                <c:pt idx="30467">
                  <c:v>0.16539400000000001</c:v>
                </c:pt>
                <c:pt idx="30468">
                  <c:v>0.16536899999999999</c:v>
                </c:pt>
                <c:pt idx="30469">
                  <c:v>0.16534399999999999</c:v>
                </c:pt>
                <c:pt idx="30470">
                  <c:v>0.16531899999999999</c:v>
                </c:pt>
                <c:pt idx="30471">
                  <c:v>0.16529300000000011</c:v>
                </c:pt>
                <c:pt idx="30472">
                  <c:v>0.16526800000000011</c:v>
                </c:pt>
                <c:pt idx="30473">
                  <c:v>0.16526800000000011</c:v>
                </c:pt>
                <c:pt idx="30474">
                  <c:v>0.16526800000000011</c:v>
                </c:pt>
                <c:pt idx="30475">
                  <c:v>0.16524300000000011</c:v>
                </c:pt>
                <c:pt idx="30476">
                  <c:v>0.16521700000000011</c:v>
                </c:pt>
                <c:pt idx="30477">
                  <c:v>0.16519200000000001</c:v>
                </c:pt>
                <c:pt idx="30478">
                  <c:v>0.16516700000000001</c:v>
                </c:pt>
                <c:pt idx="30479">
                  <c:v>0.16514200000000001</c:v>
                </c:pt>
                <c:pt idx="30480">
                  <c:v>0.16514200000000001</c:v>
                </c:pt>
                <c:pt idx="30481">
                  <c:v>0.16511600000000001</c:v>
                </c:pt>
                <c:pt idx="30482">
                  <c:v>0.16509099999999999</c:v>
                </c:pt>
                <c:pt idx="30483">
                  <c:v>0.16506599999999999</c:v>
                </c:pt>
                <c:pt idx="30484">
                  <c:v>0.16503999999999999</c:v>
                </c:pt>
                <c:pt idx="30485">
                  <c:v>0.16501500000000011</c:v>
                </c:pt>
                <c:pt idx="30486">
                  <c:v>0.16499000000000011</c:v>
                </c:pt>
                <c:pt idx="30487">
                  <c:v>0.16496500000000011</c:v>
                </c:pt>
                <c:pt idx="30488">
                  <c:v>0.16493900000000011</c:v>
                </c:pt>
                <c:pt idx="30489">
                  <c:v>0.16491400000000012</c:v>
                </c:pt>
                <c:pt idx="30490">
                  <c:v>0.16488900000000001</c:v>
                </c:pt>
                <c:pt idx="30491">
                  <c:v>0.16486300000000001</c:v>
                </c:pt>
                <c:pt idx="30492">
                  <c:v>0.16483800000000001</c:v>
                </c:pt>
                <c:pt idx="30493">
                  <c:v>0.16481299999999999</c:v>
                </c:pt>
                <c:pt idx="30494">
                  <c:v>0.16478799999999999</c:v>
                </c:pt>
                <c:pt idx="30495">
                  <c:v>0.16476199999999999</c:v>
                </c:pt>
                <c:pt idx="30496">
                  <c:v>0.16476199999999999</c:v>
                </c:pt>
                <c:pt idx="30497">
                  <c:v>0.16476199999999999</c:v>
                </c:pt>
                <c:pt idx="30498">
                  <c:v>0.16473699999999999</c:v>
                </c:pt>
                <c:pt idx="30499">
                  <c:v>0.16471200000000011</c:v>
                </c:pt>
                <c:pt idx="30500">
                  <c:v>0.164687</c:v>
                </c:pt>
                <c:pt idx="30501">
                  <c:v>0.164661</c:v>
                </c:pt>
                <c:pt idx="30502">
                  <c:v>0.164636</c:v>
                </c:pt>
                <c:pt idx="30503">
                  <c:v>0.16461100000000001</c:v>
                </c:pt>
                <c:pt idx="30504">
                  <c:v>0.16458500000000001</c:v>
                </c:pt>
                <c:pt idx="30505">
                  <c:v>0.16456000000000001</c:v>
                </c:pt>
                <c:pt idx="30506">
                  <c:v>0.16453499999999999</c:v>
                </c:pt>
                <c:pt idx="30507">
                  <c:v>0.16450999999999999</c:v>
                </c:pt>
                <c:pt idx="30508">
                  <c:v>0.16448399999999999</c:v>
                </c:pt>
                <c:pt idx="30509">
                  <c:v>0.16445899999999999</c:v>
                </c:pt>
                <c:pt idx="30510">
                  <c:v>0.16445899999999999</c:v>
                </c:pt>
                <c:pt idx="30511">
                  <c:v>0.16443400000000011</c:v>
                </c:pt>
                <c:pt idx="30512">
                  <c:v>0.16440800000000011</c:v>
                </c:pt>
                <c:pt idx="30513">
                  <c:v>0.164358</c:v>
                </c:pt>
                <c:pt idx="30514">
                  <c:v>0.16433300000000001</c:v>
                </c:pt>
                <c:pt idx="30515">
                  <c:v>0.16430700000000001</c:v>
                </c:pt>
                <c:pt idx="30516">
                  <c:v>0.16428200000000001</c:v>
                </c:pt>
                <c:pt idx="30517">
                  <c:v>0.16423199999999999</c:v>
                </c:pt>
                <c:pt idx="30518">
                  <c:v>0.16420599999999999</c:v>
                </c:pt>
                <c:pt idx="30519">
                  <c:v>0.16418099999999997</c:v>
                </c:pt>
                <c:pt idx="30520">
                  <c:v>0.164156</c:v>
                </c:pt>
                <c:pt idx="30521">
                  <c:v>0.16413</c:v>
                </c:pt>
                <c:pt idx="30522">
                  <c:v>0.164105</c:v>
                </c:pt>
                <c:pt idx="30523">
                  <c:v>0.16408</c:v>
                </c:pt>
                <c:pt idx="30524">
                  <c:v>0.16405500000000001</c:v>
                </c:pt>
                <c:pt idx="30525">
                  <c:v>0.16405500000000001</c:v>
                </c:pt>
                <c:pt idx="30526">
                  <c:v>0.16402900000000001</c:v>
                </c:pt>
                <c:pt idx="30527">
                  <c:v>0.16400400000000001</c:v>
                </c:pt>
                <c:pt idx="30528">
                  <c:v>0.16400400000000001</c:v>
                </c:pt>
                <c:pt idx="30529">
                  <c:v>0.16397900000000001</c:v>
                </c:pt>
                <c:pt idx="30530">
                  <c:v>0.16392799999999999</c:v>
                </c:pt>
                <c:pt idx="30531">
                  <c:v>0.163878</c:v>
                </c:pt>
                <c:pt idx="30532">
                  <c:v>0.163878</c:v>
                </c:pt>
                <c:pt idx="30533">
                  <c:v>0.163852</c:v>
                </c:pt>
                <c:pt idx="30534">
                  <c:v>0.163827</c:v>
                </c:pt>
                <c:pt idx="30535">
                  <c:v>0.163802</c:v>
                </c:pt>
                <c:pt idx="30536">
                  <c:v>0.16377700000000001</c:v>
                </c:pt>
                <c:pt idx="30537">
                  <c:v>0.16375100000000001</c:v>
                </c:pt>
                <c:pt idx="30538">
                  <c:v>0.16375100000000001</c:v>
                </c:pt>
                <c:pt idx="30539">
                  <c:v>0.16372600000000001</c:v>
                </c:pt>
                <c:pt idx="30540">
                  <c:v>0.16372600000000001</c:v>
                </c:pt>
                <c:pt idx="30541">
                  <c:v>0.16370100000000001</c:v>
                </c:pt>
                <c:pt idx="30542">
                  <c:v>0.16367499999999988</c:v>
                </c:pt>
                <c:pt idx="30543">
                  <c:v>0.16364999999999999</c:v>
                </c:pt>
                <c:pt idx="30544">
                  <c:v>0.16364999999999999</c:v>
                </c:pt>
                <c:pt idx="30545">
                  <c:v>0.16362499999999988</c:v>
                </c:pt>
                <c:pt idx="30546">
                  <c:v>0.163574</c:v>
                </c:pt>
                <c:pt idx="30547">
                  <c:v>0.16354900000000011</c:v>
                </c:pt>
                <c:pt idx="30548">
                  <c:v>0.163524</c:v>
                </c:pt>
                <c:pt idx="30549">
                  <c:v>0.16349800000000012</c:v>
                </c:pt>
                <c:pt idx="30550">
                  <c:v>0.16347300000000001</c:v>
                </c:pt>
                <c:pt idx="30551">
                  <c:v>0.16344800000000018</c:v>
                </c:pt>
                <c:pt idx="30552">
                  <c:v>0.16344800000000018</c:v>
                </c:pt>
                <c:pt idx="30553">
                  <c:v>0.16342300000000001</c:v>
                </c:pt>
                <c:pt idx="30554">
                  <c:v>0.16339699999999999</c:v>
                </c:pt>
                <c:pt idx="30555">
                  <c:v>0.16337199999999988</c:v>
                </c:pt>
                <c:pt idx="30556">
                  <c:v>0.16334699999999999</c:v>
                </c:pt>
                <c:pt idx="30557">
                  <c:v>0.16332199999999997</c:v>
                </c:pt>
                <c:pt idx="30558">
                  <c:v>0.16329600000000011</c:v>
                </c:pt>
                <c:pt idx="30559">
                  <c:v>0.163271</c:v>
                </c:pt>
                <c:pt idx="30560">
                  <c:v>0.16324600000000011</c:v>
                </c:pt>
                <c:pt idx="30561">
                  <c:v>0.16322</c:v>
                </c:pt>
                <c:pt idx="30562">
                  <c:v>0.16319500000000001</c:v>
                </c:pt>
                <c:pt idx="30563">
                  <c:v>0.16316999999999998</c:v>
                </c:pt>
                <c:pt idx="30564">
                  <c:v>0.16314500000000001</c:v>
                </c:pt>
                <c:pt idx="30565">
                  <c:v>0.16311899999999999</c:v>
                </c:pt>
                <c:pt idx="30566">
                  <c:v>0.16309399999999999</c:v>
                </c:pt>
                <c:pt idx="30567">
                  <c:v>0.16306899999999999</c:v>
                </c:pt>
                <c:pt idx="30568">
                  <c:v>0.16301800000000011</c:v>
                </c:pt>
                <c:pt idx="30569">
                  <c:v>0.16299300000000011</c:v>
                </c:pt>
                <c:pt idx="30570">
                  <c:v>0.16299300000000011</c:v>
                </c:pt>
                <c:pt idx="30571">
                  <c:v>0.16296800000000011</c:v>
                </c:pt>
                <c:pt idx="30572">
                  <c:v>0.16294200000000011</c:v>
                </c:pt>
                <c:pt idx="30573">
                  <c:v>0.16291700000000012</c:v>
                </c:pt>
                <c:pt idx="30574">
                  <c:v>0.16289200000000001</c:v>
                </c:pt>
                <c:pt idx="30575">
                  <c:v>0.16286700000000001</c:v>
                </c:pt>
                <c:pt idx="30576">
                  <c:v>0.16284100000000001</c:v>
                </c:pt>
                <c:pt idx="30577">
                  <c:v>0.16281599999999999</c:v>
                </c:pt>
                <c:pt idx="30578">
                  <c:v>0.16279099999999999</c:v>
                </c:pt>
                <c:pt idx="30579">
                  <c:v>0.16276499999999999</c:v>
                </c:pt>
                <c:pt idx="30580">
                  <c:v>0.16274000000000011</c:v>
                </c:pt>
                <c:pt idx="30581">
                  <c:v>0.16271500000000011</c:v>
                </c:pt>
                <c:pt idx="30582">
                  <c:v>0.16269</c:v>
                </c:pt>
                <c:pt idx="30583">
                  <c:v>0.162664</c:v>
                </c:pt>
                <c:pt idx="30584">
                  <c:v>0.16263900000000001</c:v>
                </c:pt>
                <c:pt idx="30585">
                  <c:v>0.16261400000000001</c:v>
                </c:pt>
                <c:pt idx="30586">
                  <c:v>0.16258800000000001</c:v>
                </c:pt>
                <c:pt idx="30587">
                  <c:v>0.16256300000000001</c:v>
                </c:pt>
                <c:pt idx="30588">
                  <c:v>0.16253799999999999</c:v>
                </c:pt>
                <c:pt idx="30589">
                  <c:v>0.16251299999999999</c:v>
                </c:pt>
                <c:pt idx="30590">
                  <c:v>0.16246200000000011</c:v>
                </c:pt>
                <c:pt idx="30591">
                  <c:v>0.16241200000000011</c:v>
                </c:pt>
                <c:pt idx="30592">
                  <c:v>0.162386</c:v>
                </c:pt>
                <c:pt idx="30593">
                  <c:v>0.16236100000000001</c:v>
                </c:pt>
                <c:pt idx="30594">
                  <c:v>0.16233600000000001</c:v>
                </c:pt>
                <c:pt idx="30595">
                  <c:v>0.16231000000000001</c:v>
                </c:pt>
                <c:pt idx="30596">
                  <c:v>0.16228500000000001</c:v>
                </c:pt>
                <c:pt idx="30597">
                  <c:v>0.16225999999999999</c:v>
                </c:pt>
                <c:pt idx="30598">
                  <c:v>0.16223499999999999</c:v>
                </c:pt>
                <c:pt idx="30599">
                  <c:v>0.16220899999999999</c:v>
                </c:pt>
                <c:pt idx="30600">
                  <c:v>0.16218399999999997</c:v>
                </c:pt>
                <c:pt idx="30601">
                  <c:v>0.16218399999999997</c:v>
                </c:pt>
                <c:pt idx="30602">
                  <c:v>0.162159</c:v>
                </c:pt>
                <c:pt idx="30603">
                  <c:v>0.162133</c:v>
                </c:pt>
                <c:pt idx="30604">
                  <c:v>0.162108</c:v>
                </c:pt>
                <c:pt idx="30605">
                  <c:v>0.162083</c:v>
                </c:pt>
                <c:pt idx="30606">
                  <c:v>0.16205800000000001</c:v>
                </c:pt>
                <c:pt idx="30607">
                  <c:v>0.16203200000000001</c:v>
                </c:pt>
                <c:pt idx="30608">
                  <c:v>0.16200700000000001</c:v>
                </c:pt>
                <c:pt idx="30609">
                  <c:v>0.16198199999999999</c:v>
                </c:pt>
                <c:pt idx="30610">
                  <c:v>0.16195699999999999</c:v>
                </c:pt>
                <c:pt idx="30611">
                  <c:v>0.16195699999999999</c:v>
                </c:pt>
                <c:pt idx="30612">
                  <c:v>0.16195699999999999</c:v>
                </c:pt>
                <c:pt idx="30613">
                  <c:v>0.16193099999999999</c:v>
                </c:pt>
                <c:pt idx="30614">
                  <c:v>0.16190599999999999</c:v>
                </c:pt>
                <c:pt idx="30615">
                  <c:v>0.161881</c:v>
                </c:pt>
                <c:pt idx="30616">
                  <c:v>0.161881</c:v>
                </c:pt>
                <c:pt idx="30617">
                  <c:v>0.161855</c:v>
                </c:pt>
                <c:pt idx="30618">
                  <c:v>0.16183</c:v>
                </c:pt>
                <c:pt idx="30619">
                  <c:v>0.16178000000000001</c:v>
                </c:pt>
                <c:pt idx="30620">
                  <c:v>0.16175400000000001</c:v>
                </c:pt>
                <c:pt idx="30621">
                  <c:v>0.16172900000000001</c:v>
                </c:pt>
                <c:pt idx="30622">
                  <c:v>0.16165299999999988</c:v>
                </c:pt>
                <c:pt idx="30623">
                  <c:v>0.16165299999999988</c:v>
                </c:pt>
                <c:pt idx="30624">
                  <c:v>0.16162799999999997</c:v>
                </c:pt>
                <c:pt idx="30625">
                  <c:v>0.161603</c:v>
                </c:pt>
                <c:pt idx="30626">
                  <c:v>0.161577</c:v>
                </c:pt>
                <c:pt idx="30627">
                  <c:v>0.161552</c:v>
                </c:pt>
                <c:pt idx="30628">
                  <c:v>0.161527</c:v>
                </c:pt>
                <c:pt idx="30629">
                  <c:v>0.16150200000000001</c:v>
                </c:pt>
                <c:pt idx="30630">
                  <c:v>0.16147600000000001</c:v>
                </c:pt>
                <c:pt idx="30631">
                  <c:v>0.16145100000000001</c:v>
                </c:pt>
                <c:pt idx="30632">
                  <c:v>0.16142599999999999</c:v>
                </c:pt>
                <c:pt idx="30633">
                  <c:v>0.16139999999999999</c:v>
                </c:pt>
                <c:pt idx="30634">
                  <c:v>0.16137499999999988</c:v>
                </c:pt>
                <c:pt idx="30635">
                  <c:v>0.16137499999999988</c:v>
                </c:pt>
                <c:pt idx="30636">
                  <c:v>0.16134999999999999</c:v>
                </c:pt>
                <c:pt idx="30637">
                  <c:v>0.161325</c:v>
                </c:pt>
                <c:pt idx="30638">
                  <c:v>0.16129900000000011</c:v>
                </c:pt>
                <c:pt idx="30639">
                  <c:v>0.161274</c:v>
                </c:pt>
                <c:pt idx="30640">
                  <c:v>0.16124900000000011</c:v>
                </c:pt>
                <c:pt idx="30641">
                  <c:v>0.16122300000000001</c:v>
                </c:pt>
                <c:pt idx="30642">
                  <c:v>0.16119800000000001</c:v>
                </c:pt>
                <c:pt idx="30643">
                  <c:v>0.1611729999999999</c:v>
                </c:pt>
                <c:pt idx="30644">
                  <c:v>0.16114800000000001</c:v>
                </c:pt>
                <c:pt idx="30645">
                  <c:v>0.16112199999999988</c:v>
                </c:pt>
                <c:pt idx="30646">
                  <c:v>0.16109699999999999</c:v>
                </c:pt>
                <c:pt idx="30647">
                  <c:v>0.16109699999999999</c:v>
                </c:pt>
                <c:pt idx="30648">
                  <c:v>0.161021</c:v>
                </c:pt>
                <c:pt idx="30649">
                  <c:v>0.161021</c:v>
                </c:pt>
                <c:pt idx="30650">
                  <c:v>0.160971</c:v>
                </c:pt>
                <c:pt idx="30651">
                  <c:v>0.16094500000000012</c:v>
                </c:pt>
                <c:pt idx="30652">
                  <c:v>0.16092000000000001</c:v>
                </c:pt>
                <c:pt idx="30653">
                  <c:v>0.16089500000000001</c:v>
                </c:pt>
                <c:pt idx="30654">
                  <c:v>0.16086999999999999</c:v>
                </c:pt>
                <c:pt idx="30655">
                  <c:v>0.16084399999999999</c:v>
                </c:pt>
                <c:pt idx="30656">
                  <c:v>0.16081899999999999</c:v>
                </c:pt>
                <c:pt idx="30657">
                  <c:v>0.16079399999999999</c:v>
                </c:pt>
                <c:pt idx="30658">
                  <c:v>0.16076799999999999</c:v>
                </c:pt>
                <c:pt idx="30659">
                  <c:v>0.16074300000000011</c:v>
                </c:pt>
                <c:pt idx="30660">
                  <c:v>0.16071800000000011</c:v>
                </c:pt>
                <c:pt idx="30661">
                  <c:v>0.160693</c:v>
                </c:pt>
                <c:pt idx="30662">
                  <c:v>0.160667</c:v>
                </c:pt>
                <c:pt idx="30663">
                  <c:v>0.16064200000000001</c:v>
                </c:pt>
                <c:pt idx="30664">
                  <c:v>0.16061700000000001</c:v>
                </c:pt>
                <c:pt idx="30665">
                  <c:v>0.16056599999999999</c:v>
                </c:pt>
                <c:pt idx="30666">
                  <c:v>0.16054099999999999</c:v>
                </c:pt>
                <c:pt idx="30667">
                  <c:v>0.16051599999999999</c:v>
                </c:pt>
                <c:pt idx="30668">
                  <c:v>0.16048999999999999</c:v>
                </c:pt>
                <c:pt idx="30669">
                  <c:v>0.16046500000000011</c:v>
                </c:pt>
                <c:pt idx="30670">
                  <c:v>0.16044000000000011</c:v>
                </c:pt>
                <c:pt idx="30671">
                  <c:v>0.16041500000000011</c:v>
                </c:pt>
                <c:pt idx="30672">
                  <c:v>0.160389</c:v>
                </c:pt>
                <c:pt idx="30673">
                  <c:v>0.16036400000000001</c:v>
                </c:pt>
                <c:pt idx="30674">
                  <c:v>0.16033900000000001</c:v>
                </c:pt>
                <c:pt idx="30675">
                  <c:v>0.16031300000000001</c:v>
                </c:pt>
                <c:pt idx="30676">
                  <c:v>0.16028800000000001</c:v>
                </c:pt>
                <c:pt idx="30677">
                  <c:v>0.16026299999999999</c:v>
                </c:pt>
                <c:pt idx="30678">
                  <c:v>0.16023799999999999</c:v>
                </c:pt>
                <c:pt idx="30679">
                  <c:v>0.16021199999999999</c:v>
                </c:pt>
                <c:pt idx="30680">
                  <c:v>0.160187</c:v>
                </c:pt>
                <c:pt idx="30681">
                  <c:v>0.160162</c:v>
                </c:pt>
                <c:pt idx="30682">
                  <c:v>0.160137</c:v>
                </c:pt>
                <c:pt idx="30683">
                  <c:v>0.160111</c:v>
                </c:pt>
                <c:pt idx="30684">
                  <c:v>0.16008600000000001</c:v>
                </c:pt>
                <c:pt idx="30685">
                  <c:v>0.16006100000000001</c:v>
                </c:pt>
                <c:pt idx="30686">
                  <c:v>0.16006100000000001</c:v>
                </c:pt>
                <c:pt idx="30687">
                  <c:v>0.16003500000000001</c:v>
                </c:pt>
                <c:pt idx="30688">
                  <c:v>0.15998500000000018</c:v>
                </c:pt>
                <c:pt idx="30689">
                  <c:v>0.15996000000000019</c:v>
                </c:pt>
                <c:pt idx="30690">
                  <c:v>0.15993400000000019</c:v>
                </c:pt>
                <c:pt idx="30691">
                  <c:v>0.15990900000000022</c:v>
                </c:pt>
                <c:pt idx="30692">
                  <c:v>0.15990900000000022</c:v>
                </c:pt>
                <c:pt idx="30693">
                  <c:v>0.15988400000000011</c:v>
                </c:pt>
                <c:pt idx="30694">
                  <c:v>0.15985800000000011</c:v>
                </c:pt>
                <c:pt idx="30695">
                  <c:v>0.15983300000000011</c:v>
                </c:pt>
                <c:pt idx="30696">
                  <c:v>0.15980800000000012</c:v>
                </c:pt>
                <c:pt idx="30697">
                  <c:v>0.15978300000000012</c:v>
                </c:pt>
                <c:pt idx="30698">
                  <c:v>0.15975700000000018</c:v>
                </c:pt>
                <c:pt idx="30699">
                  <c:v>0.15973200000000018</c:v>
                </c:pt>
                <c:pt idx="30700">
                  <c:v>0.15970700000000018</c:v>
                </c:pt>
                <c:pt idx="30701">
                  <c:v>0.15968099999999999</c:v>
                </c:pt>
                <c:pt idx="30702">
                  <c:v>0.15968099999999999</c:v>
                </c:pt>
                <c:pt idx="30703">
                  <c:v>0.15965599999999999</c:v>
                </c:pt>
                <c:pt idx="30704">
                  <c:v>0.15963100000000011</c:v>
                </c:pt>
                <c:pt idx="30705">
                  <c:v>0.15960600000000011</c:v>
                </c:pt>
                <c:pt idx="30706">
                  <c:v>0.15960600000000011</c:v>
                </c:pt>
                <c:pt idx="30707">
                  <c:v>0.15960600000000011</c:v>
                </c:pt>
                <c:pt idx="30708">
                  <c:v>0.15958000000000011</c:v>
                </c:pt>
                <c:pt idx="30709">
                  <c:v>0.15955500000000011</c:v>
                </c:pt>
                <c:pt idx="30710">
                  <c:v>0.15953000000000012</c:v>
                </c:pt>
                <c:pt idx="30711">
                  <c:v>0.15950500000000012</c:v>
                </c:pt>
                <c:pt idx="30712">
                  <c:v>0.15947900000000018</c:v>
                </c:pt>
                <c:pt idx="30713">
                  <c:v>0.15945400000000018</c:v>
                </c:pt>
                <c:pt idx="30714">
                  <c:v>0.15942900000000018</c:v>
                </c:pt>
                <c:pt idx="30715">
                  <c:v>0.15942900000000018</c:v>
                </c:pt>
                <c:pt idx="30716">
                  <c:v>0.15940300000000018</c:v>
                </c:pt>
                <c:pt idx="30717">
                  <c:v>0.15937799999999999</c:v>
                </c:pt>
                <c:pt idx="30718">
                  <c:v>0.15932800000000011</c:v>
                </c:pt>
                <c:pt idx="30719">
                  <c:v>0.15930200000000011</c:v>
                </c:pt>
                <c:pt idx="30720">
                  <c:v>0.15927700000000011</c:v>
                </c:pt>
                <c:pt idx="30721">
                  <c:v>0.15925200000000012</c:v>
                </c:pt>
                <c:pt idx="30722">
                  <c:v>0.15922600000000012</c:v>
                </c:pt>
                <c:pt idx="30723">
                  <c:v>0.15922600000000012</c:v>
                </c:pt>
                <c:pt idx="30724">
                  <c:v>0.15920100000000012</c:v>
                </c:pt>
                <c:pt idx="30725">
                  <c:v>0.15912499999999999</c:v>
                </c:pt>
                <c:pt idx="30726">
                  <c:v>0.15912499999999999</c:v>
                </c:pt>
                <c:pt idx="30727">
                  <c:v>0.1591000000000001</c:v>
                </c:pt>
                <c:pt idx="30728">
                  <c:v>0.15907499999999999</c:v>
                </c:pt>
                <c:pt idx="30729">
                  <c:v>0.15905000000000011</c:v>
                </c:pt>
                <c:pt idx="30730">
                  <c:v>0.15902400000000011</c:v>
                </c:pt>
                <c:pt idx="30731">
                  <c:v>0.15899900000000025</c:v>
                </c:pt>
                <c:pt idx="30732">
                  <c:v>0.15897400000000012</c:v>
                </c:pt>
                <c:pt idx="30733">
                  <c:v>0.15894800000000026</c:v>
                </c:pt>
                <c:pt idx="30734">
                  <c:v>0.15892300000000012</c:v>
                </c:pt>
                <c:pt idx="30735">
                  <c:v>0.15887299999999999</c:v>
                </c:pt>
                <c:pt idx="30736">
                  <c:v>0.15887299999999999</c:v>
                </c:pt>
                <c:pt idx="30737">
                  <c:v>0.15884700000000018</c:v>
                </c:pt>
                <c:pt idx="30738">
                  <c:v>0.15882199999999999</c:v>
                </c:pt>
                <c:pt idx="30739">
                  <c:v>0.15879700000000019</c:v>
                </c:pt>
                <c:pt idx="30740">
                  <c:v>0.15877100000000011</c:v>
                </c:pt>
                <c:pt idx="30741">
                  <c:v>0.15874600000000022</c:v>
                </c:pt>
                <c:pt idx="30742">
                  <c:v>0.15872100000000011</c:v>
                </c:pt>
                <c:pt idx="30743">
                  <c:v>0.15869600000000011</c:v>
                </c:pt>
                <c:pt idx="30744">
                  <c:v>0.15867000000000001</c:v>
                </c:pt>
                <c:pt idx="30745">
                  <c:v>0.15864500000000012</c:v>
                </c:pt>
                <c:pt idx="30746">
                  <c:v>0.15862000000000001</c:v>
                </c:pt>
                <c:pt idx="30747">
                  <c:v>0.15859500000000018</c:v>
                </c:pt>
                <c:pt idx="30748">
                  <c:v>0.15856900000000018</c:v>
                </c:pt>
                <c:pt idx="30749">
                  <c:v>0.15854400000000018</c:v>
                </c:pt>
                <c:pt idx="30750">
                  <c:v>0.15851900000000019</c:v>
                </c:pt>
                <c:pt idx="30751">
                  <c:v>0.15849300000000019</c:v>
                </c:pt>
                <c:pt idx="30752">
                  <c:v>0.15846800000000022</c:v>
                </c:pt>
                <c:pt idx="30753">
                  <c:v>0.15844300000000025</c:v>
                </c:pt>
                <c:pt idx="30754">
                  <c:v>0.15841800000000025</c:v>
                </c:pt>
                <c:pt idx="30755">
                  <c:v>0.15841800000000025</c:v>
                </c:pt>
                <c:pt idx="30756">
                  <c:v>0.15836700000000012</c:v>
                </c:pt>
                <c:pt idx="30757">
                  <c:v>0.15836700000000012</c:v>
                </c:pt>
                <c:pt idx="30758">
                  <c:v>0.15834200000000018</c:v>
                </c:pt>
                <c:pt idx="30759">
                  <c:v>0.15831600000000018</c:v>
                </c:pt>
                <c:pt idx="30760">
                  <c:v>0.15829100000000018</c:v>
                </c:pt>
                <c:pt idx="30761">
                  <c:v>0.15826600000000018</c:v>
                </c:pt>
                <c:pt idx="30762">
                  <c:v>0.15824100000000019</c:v>
                </c:pt>
                <c:pt idx="30763">
                  <c:v>0.15821500000000019</c:v>
                </c:pt>
                <c:pt idx="30764">
                  <c:v>0.15819000000000011</c:v>
                </c:pt>
                <c:pt idx="30765">
                  <c:v>0.15816500000000011</c:v>
                </c:pt>
                <c:pt idx="30766">
                  <c:v>0.15814000000000011</c:v>
                </c:pt>
                <c:pt idx="30767">
                  <c:v>0.15811400000000012</c:v>
                </c:pt>
                <c:pt idx="30768">
                  <c:v>0.15808900000000012</c:v>
                </c:pt>
                <c:pt idx="30769">
                  <c:v>0.15806400000000018</c:v>
                </c:pt>
                <c:pt idx="30770">
                  <c:v>0.15803800000000018</c:v>
                </c:pt>
                <c:pt idx="30771">
                  <c:v>0.15801300000000013</c:v>
                </c:pt>
                <c:pt idx="30772">
                  <c:v>0.15798800000000018</c:v>
                </c:pt>
                <c:pt idx="30773">
                  <c:v>0.15796300000000019</c:v>
                </c:pt>
                <c:pt idx="30774">
                  <c:v>0.15793700000000019</c:v>
                </c:pt>
                <c:pt idx="30775">
                  <c:v>0.15791200000000022</c:v>
                </c:pt>
                <c:pt idx="30776">
                  <c:v>0.15786100000000011</c:v>
                </c:pt>
                <c:pt idx="30777">
                  <c:v>0.15783600000000012</c:v>
                </c:pt>
                <c:pt idx="30778">
                  <c:v>0.15778600000000018</c:v>
                </c:pt>
                <c:pt idx="30779">
                  <c:v>0.15776000000000018</c:v>
                </c:pt>
                <c:pt idx="30780">
                  <c:v>0.15773500000000013</c:v>
                </c:pt>
                <c:pt idx="30781">
                  <c:v>0.15771000000000018</c:v>
                </c:pt>
                <c:pt idx="30782">
                  <c:v>0.15768499999999999</c:v>
                </c:pt>
                <c:pt idx="30783">
                  <c:v>0.15765899999999999</c:v>
                </c:pt>
                <c:pt idx="30784">
                  <c:v>0.15763400000000011</c:v>
                </c:pt>
                <c:pt idx="30785">
                  <c:v>0.15760900000000011</c:v>
                </c:pt>
                <c:pt idx="30786">
                  <c:v>0.15758300000000011</c:v>
                </c:pt>
                <c:pt idx="30787">
                  <c:v>0.15755800000000011</c:v>
                </c:pt>
                <c:pt idx="30788">
                  <c:v>0.15755800000000011</c:v>
                </c:pt>
                <c:pt idx="30789">
                  <c:v>0.15753300000000012</c:v>
                </c:pt>
                <c:pt idx="30790">
                  <c:v>0.15748200000000018</c:v>
                </c:pt>
                <c:pt idx="30791">
                  <c:v>0.15745700000000018</c:v>
                </c:pt>
                <c:pt idx="30792">
                  <c:v>0.15743200000000018</c:v>
                </c:pt>
                <c:pt idx="30793">
                  <c:v>0.15740600000000018</c:v>
                </c:pt>
                <c:pt idx="30794">
                  <c:v>0.15738099999999999</c:v>
                </c:pt>
                <c:pt idx="30795">
                  <c:v>0.15735600000000011</c:v>
                </c:pt>
                <c:pt idx="30796">
                  <c:v>0.15733100000000011</c:v>
                </c:pt>
                <c:pt idx="30797">
                  <c:v>0.15730500000000011</c:v>
                </c:pt>
                <c:pt idx="30798">
                  <c:v>0.15728000000000011</c:v>
                </c:pt>
                <c:pt idx="30799">
                  <c:v>0.15725500000000012</c:v>
                </c:pt>
                <c:pt idx="30800">
                  <c:v>0.15723000000000012</c:v>
                </c:pt>
                <c:pt idx="30801">
                  <c:v>0.15720400000000018</c:v>
                </c:pt>
                <c:pt idx="30802">
                  <c:v>0.15717900000000001</c:v>
                </c:pt>
                <c:pt idx="30803">
                  <c:v>0.15715399999999999</c:v>
                </c:pt>
                <c:pt idx="30804">
                  <c:v>0.15712799999999999</c:v>
                </c:pt>
                <c:pt idx="30805">
                  <c:v>0.15710299999999999</c:v>
                </c:pt>
                <c:pt idx="30806">
                  <c:v>0.15707800000000011</c:v>
                </c:pt>
                <c:pt idx="30807">
                  <c:v>0.15705300000000011</c:v>
                </c:pt>
                <c:pt idx="30808">
                  <c:v>0.15702700000000011</c:v>
                </c:pt>
                <c:pt idx="30809">
                  <c:v>0.15700200000000011</c:v>
                </c:pt>
                <c:pt idx="30810">
                  <c:v>0.15697700000000012</c:v>
                </c:pt>
                <c:pt idx="30811">
                  <c:v>0.15695100000000012</c:v>
                </c:pt>
                <c:pt idx="30812">
                  <c:v>0.15692600000000018</c:v>
                </c:pt>
                <c:pt idx="30813">
                  <c:v>0.15690100000000018</c:v>
                </c:pt>
                <c:pt idx="30814">
                  <c:v>0.15687599999999999</c:v>
                </c:pt>
                <c:pt idx="30815">
                  <c:v>0.15685000000000004</c:v>
                </c:pt>
                <c:pt idx="30816">
                  <c:v>0.15682499999999999</c:v>
                </c:pt>
                <c:pt idx="30817">
                  <c:v>0.15680000000000011</c:v>
                </c:pt>
                <c:pt idx="30818">
                  <c:v>0.15677500000000011</c:v>
                </c:pt>
                <c:pt idx="30819">
                  <c:v>0.15674900000000025</c:v>
                </c:pt>
                <c:pt idx="30820">
                  <c:v>0.15672400000000011</c:v>
                </c:pt>
                <c:pt idx="30821">
                  <c:v>0.15669900000000012</c:v>
                </c:pt>
                <c:pt idx="30822">
                  <c:v>0.15667300000000001</c:v>
                </c:pt>
                <c:pt idx="30823">
                  <c:v>0.15667300000000001</c:v>
                </c:pt>
                <c:pt idx="30824">
                  <c:v>0.15664800000000012</c:v>
                </c:pt>
                <c:pt idx="30825">
                  <c:v>0.15662300000000001</c:v>
                </c:pt>
                <c:pt idx="30826">
                  <c:v>0.15659800000000013</c:v>
                </c:pt>
                <c:pt idx="30827">
                  <c:v>0.15657199999999999</c:v>
                </c:pt>
                <c:pt idx="30828">
                  <c:v>0.15654700000000019</c:v>
                </c:pt>
                <c:pt idx="30829">
                  <c:v>0.15652199999999999</c:v>
                </c:pt>
                <c:pt idx="30830">
                  <c:v>0.15649600000000022</c:v>
                </c:pt>
                <c:pt idx="30831">
                  <c:v>0.15649600000000022</c:v>
                </c:pt>
                <c:pt idx="30832">
                  <c:v>0.15647100000000011</c:v>
                </c:pt>
                <c:pt idx="30833">
                  <c:v>0.15644600000000025</c:v>
                </c:pt>
                <c:pt idx="30834">
                  <c:v>0.15642100000000012</c:v>
                </c:pt>
                <c:pt idx="30835">
                  <c:v>0.15639500000000012</c:v>
                </c:pt>
                <c:pt idx="30836">
                  <c:v>0.15637000000000001</c:v>
                </c:pt>
                <c:pt idx="30837">
                  <c:v>0.15634500000000018</c:v>
                </c:pt>
                <c:pt idx="30838">
                  <c:v>0.15632000000000001</c:v>
                </c:pt>
                <c:pt idx="30839">
                  <c:v>0.15624400000000019</c:v>
                </c:pt>
                <c:pt idx="30840">
                  <c:v>0.15621800000000022</c:v>
                </c:pt>
                <c:pt idx="30841">
                  <c:v>0.15619300000000011</c:v>
                </c:pt>
                <c:pt idx="30842">
                  <c:v>0.15616800000000011</c:v>
                </c:pt>
                <c:pt idx="30843">
                  <c:v>0.15614300000000012</c:v>
                </c:pt>
                <c:pt idx="30844">
                  <c:v>0.15614300000000012</c:v>
                </c:pt>
                <c:pt idx="30845">
                  <c:v>0.15611700000000012</c:v>
                </c:pt>
                <c:pt idx="30846">
                  <c:v>0.15609200000000012</c:v>
                </c:pt>
                <c:pt idx="30847">
                  <c:v>0.15606700000000018</c:v>
                </c:pt>
                <c:pt idx="30848">
                  <c:v>0.15606700000000018</c:v>
                </c:pt>
                <c:pt idx="30849">
                  <c:v>0.15604100000000018</c:v>
                </c:pt>
                <c:pt idx="30850">
                  <c:v>0.15601600000000018</c:v>
                </c:pt>
                <c:pt idx="30851">
                  <c:v>0.15599100000000019</c:v>
                </c:pt>
                <c:pt idx="30852">
                  <c:v>0.15596600000000019</c:v>
                </c:pt>
                <c:pt idx="30853">
                  <c:v>0.15594000000000022</c:v>
                </c:pt>
                <c:pt idx="30854">
                  <c:v>0.15594000000000022</c:v>
                </c:pt>
                <c:pt idx="30855">
                  <c:v>0.15591500000000022</c:v>
                </c:pt>
                <c:pt idx="30856">
                  <c:v>0.15589000000000011</c:v>
                </c:pt>
                <c:pt idx="30857">
                  <c:v>0.15586500000000011</c:v>
                </c:pt>
                <c:pt idx="30858">
                  <c:v>0.15581400000000012</c:v>
                </c:pt>
                <c:pt idx="30859">
                  <c:v>0.15573800000000018</c:v>
                </c:pt>
                <c:pt idx="30860">
                  <c:v>0.15571300000000018</c:v>
                </c:pt>
                <c:pt idx="30861">
                  <c:v>0.15568799999999999</c:v>
                </c:pt>
                <c:pt idx="30862">
                  <c:v>0.15566199999999999</c:v>
                </c:pt>
                <c:pt idx="30863">
                  <c:v>0.15563700000000011</c:v>
                </c:pt>
                <c:pt idx="30864">
                  <c:v>0.15561200000000011</c:v>
                </c:pt>
                <c:pt idx="30865">
                  <c:v>0.15561200000000011</c:v>
                </c:pt>
                <c:pt idx="30866">
                  <c:v>0.15558600000000011</c:v>
                </c:pt>
                <c:pt idx="30867">
                  <c:v>0.15556100000000012</c:v>
                </c:pt>
                <c:pt idx="30868">
                  <c:v>0.15553600000000012</c:v>
                </c:pt>
                <c:pt idx="30869">
                  <c:v>0.15551100000000018</c:v>
                </c:pt>
                <c:pt idx="30870">
                  <c:v>0.15548500000000018</c:v>
                </c:pt>
                <c:pt idx="30871">
                  <c:v>0.15546000000000013</c:v>
                </c:pt>
                <c:pt idx="30872">
                  <c:v>0.15538399999999999</c:v>
                </c:pt>
                <c:pt idx="30873">
                  <c:v>0.15535900000000011</c:v>
                </c:pt>
                <c:pt idx="30874">
                  <c:v>0.15533400000000011</c:v>
                </c:pt>
                <c:pt idx="30875">
                  <c:v>0.15530800000000011</c:v>
                </c:pt>
                <c:pt idx="30876">
                  <c:v>0.15528300000000012</c:v>
                </c:pt>
                <c:pt idx="30877">
                  <c:v>0.15525800000000012</c:v>
                </c:pt>
                <c:pt idx="30878">
                  <c:v>0.15523300000000018</c:v>
                </c:pt>
                <c:pt idx="30879">
                  <c:v>0.15520700000000018</c:v>
                </c:pt>
                <c:pt idx="30880">
                  <c:v>0.15518199999999999</c:v>
                </c:pt>
                <c:pt idx="30881">
                  <c:v>0.15515699999999999</c:v>
                </c:pt>
                <c:pt idx="30882">
                  <c:v>0.15513099999999999</c:v>
                </c:pt>
                <c:pt idx="30883">
                  <c:v>0.15510599999999999</c:v>
                </c:pt>
                <c:pt idx="30884">
                  <c:v>0.15508100000000011</c:v>
                </c:pt>
                <c:pt idx="30885">
                  <c:v>0.15505600000000011</c:v>
                </c:pt>
                <c:pt idx="30886">
                  <c:v>0.15503000000000011</c:v>
                </c:pt>
                <c:pt idx="30887">
                  <c:v>0.15500500000000011</c:v>
                </c:pt>
                <c:pt idx="30888">
                  <c:v>0.15500500000000011</c:v>
                </c:pt>
                <c:pt idx="30889">
                  <c:v>0.15495400000000012</c:v>
                </c:pt>
                <c:pt idx="30890">
                  <c:v>0.15492900000000018</c:v>
                </c:pt>
                <c:pt idx="30891">
                  <c:v>0.15492900000000018</c:v>
                </c:pt>
                <c:pt idx="30892">
                  <c:v>0.15490400000000012</c:v>
                </c:pt>
                <c:pt idx="30893">
                  <c:v>0.15487899999999999</c:v>
                </c:pt>
                <c:pt idx="30894">
                  <c:v>0.15485299999999999</c:v>
                </c:pt>
                <c:pt idx="30895">
                  <c:v>0.15482799999999999</c:v>
                </c:pt>
                <c:pt idx="30896">
                  <c:v>0.15480300000000011</c:v>
                </c:pt>
                <c:pt idx="30897">
                  <c:v>0.15477800000000011</c:v>
                </c:pt>
                <c:pt idx="30898">
                  <c:v>0.15475200000000011</c:v>
                </c:pt>
                <c:pt idx="30899">
                  <c:v>0.15472700000000011</c:v>
                </c:pt>
                <c:pt idx="30900">
                  <c:v>0.15470200000000012</c:v>
                </c:pt>
                <c:pt idx="30901">
                  <c:v>0.15467600000000001</c:v>
                </c:pt>
                <c:pt idx="30902">
                  <c:v>0.15465100000000001</c:v>
                </c:pt>
                <c:pt idx="30903">
                  <c:v>0.15462600000000001</c:v>
                </c:pt>
                <c:pt idx="30904">
                  <c:v>0.15460099999999999</c:v>
                </c:pt>
                <c:pt idx="30905">
                  <c:v>0.15457499999999999</c:v>
                </c:pt>
                <c:pt idx="30906">
                  <c:v>0.1545500000000001</c:v>
                </c:pt>
                <c:pt idx="30907">
                  <c:v>0.15452500000000011</c:v>
                </c:pt>
                <c:pt idx="30908">
                  <c:v>0.15449900000000022</c:v>
                </c:pt>
                <c:pt idx="30909">
                  <c:v>0.15449900000000022</c:v>
                </c:pt>
                <c:pt idx="30910">
                  <c:v>0.15449900000000022</c:v>
                </c:pt>
                <c:pt idx="30911">
                  <c:v>0.15447400000000011</c:v>
                </c:pt>
                <c:pt idx="30912">
                  <c:v>0.15444900000000025</c:v>
                </c:pt>
                <c:pt idx="30913">
                  <c:v>0.15442400000000012</c:v>
                </c:pt>
                <c:pt idx="30914">
                  <c:v>0.15439800000000012</c:v>
                </c:pt>
                <c:pt idx="30915">
                  <c:v>0.15437300000000001</c:v>
                </c:pt>
                <c:pt idx="30916">
                  <c:v>0.15434800000000018</c:v>
                </c:pt>
                <c:pt idx="30917">
                  <c:v>0.15429700000000018</c:v>
                </c:pt>
                <c:pt idx="30918">
                  <c:v>0.15424700000000022</c:v>
                </c:pt>
                <c:pt idx="30919">
                  <c:v>0.15422100000000011</c:v>
                </c:pt>
                <c:pt idx="30920">
                  <c:v>0.15419600000000011</c:v>
                </c:pt>
                <c:pt idx="30921">
                  <c:v>0.154171</c:v>
                </c:pt>
                <c:pt idx="30922">
                  <c:v>0.15414600000000012</c:v>
                </c:pt>
                <c:pt idx="30923">
                  <c:v>0.15412000000000001</c:v>
                </c:pt>
                <c:pt idx="30924">
                  <c:v>0.15409500000000018</c:v>
                </c:pt>
                <c:pt idx="30925">
                  <c:v>0.15407000000000001</c:v>
                </c:pt>
                <c:pt idx="30926">
                  <c:v>0.15404400000000013</c:v>
                </c:pt>
                <c:pt idx="30927">
                  <c:v>0.15401900000000018</c:v>
                </c:pt>
                <c:pt idx="30928">
                  <c:v>0.15399400000000019</c:v>
                </c:pt>
                <c:pt idx="30929">
                  <c:v>0.15396900000000019</c:v>
                </c:pt>
                <c:pt idx="30930">
                  <c:v>0.15394300000000022</c:v>
                </c:pt>
                <c:pt idx="30931">
                  <c:v>0.15391800000000025</c:v>
                </c:pt>
                <c:pt idx="30932">
                  <c:v>0.15389300000000011</c:v>
                </c:pt>
                <c:pt idx="30933">
                  <c:v>0.15386800000000012</c:v>
                </c:pt>
                <c:pt idx="30934">
                  <c:v>0.15384200000000012</c:v>
                </c:pt>
                <c:pt idx="30935">
                  <c:v>0.15381700000000012</c:v>
                </c:pt>
                <c:pt idx="30936">
                  <c:v>0.15379200000000018</c:v>
                </c:pt>
                <c:pt idx="30937">
                  <c:v>0.15376600000000018</c:v>
                </c:pt>
                <c:pt idx="30938">
                  <c:v>0.15371600000000019</c:v>
                </c:pt>
                <c:pt idx="30939">
                  <c:v>0.15369099999999999</c:v>
                </c:pt>
                <c:pt idx="30940">
                  <c:v>0.15366500000000011</c:v>
                </c:pt>
                <c:pt idx="30941">
                  <c:v>0.15366500000000011</c:v>
                </c:pt>
                <c:pt idx="30942">
                  <c:v>0.15364000000000011</c:v>
                </c:pt>
                <c:pt idx="30943">
                  <c:v>0.15361500000000011</c:v>
                </c:pt>
                <c:pt idx="30944">
                  <c:v>0.15358900000000011</c:v>
                </c:pt>
                <c:pt idx="30945">
                  <c:v>0.15356400000000012</c:v>
                </c:pt>
                <c:pt idx="30946">
                  <c:v>0.15353900000000012</c:v>
                </c:pt>
                <c:pt idx="30947">
                  <c:v>0.15351400000000018</c:v>
                </c:pt>
                <c:pt idx="30948">
                  <c:v>0.15348800000000018</c:v>
                </c:pt>
                <c:pt idx="30949">
                  <c:v>0.15346300000000018</c:v>
                </c:pt>
                <c:pt idx="30950">
                  <c:v>0.15343800000000019</c:v>
                </c:pt>
                <c:pt idx="30951">
                  <c:v>0.15341300000000019</c:v>
                </c:pt>
                <c:pt idx="30952">
                  <c:v>0.15338700000000011</c:v>
                </c:pt>
                <c:pt idx="30953">
                  <c:v>0.15338700000000011</c:v>
                </c:pt>
                <c:pt idx="30954">
                  <c:v>0.15336200000000011</c:v>
                </c:pt>
                <c:pt idx="30955">
                  <c:v>0.15333700000000011</c:v>
                </c:pt>
                <c:pt idx="30956">
                  <c:v>0.15331100000000011</c:v>
                </c:pt>
                <c:pt idx="30957">
                  <c:v>0.15328600000000012</c:v>
                </c:pt>
                <c:pt idx="30958">
                  <c:v>0.15326100000000012</c:v>
                </c:pt>
                <c:pt idx="30959">
                  <c:v>0.15323600000000018</c:v>
                </c:pt>
                <c:pt idx="30960">
                  <c:v>0.15321000000000018</c:v>
                </c:pt>
                <c:pt idx="30961">
                  <c:v>0.15318499999999999</c:v>
                </c:pt>
                <c:pt idx="30962">
                  <c:v>0.15315999999999999</c:v>
                </c:pt>
                <c:pt idx="30963">
                  <c:v>0.15313399999999999</c:v>
                </c:pt>
                <c:pt idx="30964">
                  <c:v>0.15310900000000011</c:v>
                </c:pt>
                <c:pt idx="30965">
                  <c:v>0.15308400000000011</c:v>
                </c:pt>
                <c:pt idx="30966">
                  <c:v>0.15305900000000011</c:v>
                </c:pt>
                <c:pt idx="30967">
                  <c:v>0.15303300000000011</c:v>
                </c:pt>
                <c:pt idx="30968">
                  <c:v>0.15300800000000012</c:v>
                </c:pt>
                <c:pt idx="30969">
                  <c:v>0.15298300000000012</c:v>
                </c:pt>
                <c:pt idx="30970">
                  <c:v>0.15295800000000018</c:v>
                </c:pt>
                <c:pt idx="30971">
                  <c:v>0.15290700000000018</c:v>
                </c:pt>
                <c:pt idx="30972">
                  <c:v>0.15288199999999999</c:v>
                </c:pt>
                <c:pt idx="30973">
                  <c:v>0.15288199999999999</c:v>
                </c:pt>
                <c:pt idx="30974">
                  <c:v>0.15285599999999999</c:v>
                </c:pt>
                <c:pt idx="30975">
                  <c:v>0.15283099999999999</c:v>
                </c:pt>
                <c:pt idx="30976">
                  <c:v>0.15280600000000011</c:v>
                </c:pt>
                <c:pt idx="30977">
                  <c:v>0.15275500000000011</c:v>
                </c:pt>
                <c:pt idx="30978">
                  <c:v>0.15273000000000012</c:v>
                </c:pt>
                <c:pt idx="30979">
                  <c:v>0.15270500000000012</c:v>
                </c:pt>
                <c:pt idx="30980">
                  <c:v>0.15270500000000012</c:v>
                </c:pt>
                <c:pt idx="30981">
                  <c:v>0.15267900000000001</c:v>
                </c:pt>
                <c:pt idx="30982">
                  <c:v>0.15265400000000001</c:v>
                </c:pt>
                <c:pt idx="30983">
                  <c:v>0.15262899999999999</c:v>
                </c:pt>
                <c:pt idx="30984">
                  <c:v>0.15262899999999999</c:v>
                </c:pt>
                <c:pt idx="30985">
                  <c:v>0.15260399999999999</c:v>
                </c:pt>
                <c:pt idx="30986">
                  <c:v>0.15257799999999999</c:v>
                </c:pt>
                <c:pt idx="30987">
                  <c:v>0.15257799999999999</c:v>
                </c:pt>
                <c:pt idx="30988">
                  <c:v>0.15255299999999999</c:v>
                </c:pt>
                <c:pt idx="30989">
                  <c:v>0.15252800000000011</c:v>
                </c:pt>
                <c:pt idx="30990">
                  <c:v>0.15250300000000011</c:v>
                </c:pt>
                <c:pt idx="30991">
                  <c:v>0.15247700000000011</c:v>
                </c:pt>
                <c:pt idx="30992">
                  <c:v>0.15242700000000012</c:v>
                </c:pt>
                <c:pt idx="30993">
                  <c:v>0.15240100000000012</c:v>
                </c:pt>
                <c:pt idx="30994">
                  <c:v>0.15237600000000001</c:v>
                </c:pt>
                <c:pt idx="30995">
                  <c:v>0.15235099999999999</c:v>
                </c:pt>
                <c:pt idx="30996">
                  <c:v>0.15232599999999999</c:v>
                </c:pt>
                <c:pt idx="30997">
                  <c:v>0.15227499999999999</c:v>
                </c:pt>
                <c:pt idx="30998">
                  <c:v>0.15227499999999999</c:v>
                </c:pt>
                <c:pt idx="30999">
                  <c:v>0.15225000000000011</c:v>
                </c:pt>
                <c:pt idx="31000">
                  <c:v>0.15222400000000011</c:v>
                </c:pt>
                <c:pt idx="31001">
                  <c:v>0.15222400000000011</c:v>
                </c:pt>
                <c:pt idx="31002">
                  <c:v>0.15219900000000011</c:v>
                </c:pt>
                <c:pt idx="31003">
                  <c:v>0.152174</c:v>
                </c:pt>
                <c:pt idx="31004">
                  <c:v>0.15214900000000012</c:v>
                </c:pt>
                <c:pt idx="31005">
                  <c:v>0.15212300000000001</c:v>
                </c:pt>
                <c:pt idx="31006">
                  <c:v>0.15207300000000001</c:v>
                </c:pt>
                <c:pt idx="31007">
                  <c:v>0.15204800000000018</c:v>
                </c:pt>
                <c:pt idx="31008">
                  <c:v>0.15202199999999999</c:v>
                </c:pt>
                <c:pt idx="31009">
                  <c:v>0.15199700000000019</c:v>
                </c:pt>
                <c:pt idx="31010">
                  <c:v>0.15197200000000011</c:v>
                </c:pt>
                <c:pt idx="31011">
                  <c:v>0.15194600000000022</c:v>
                </c:pt>
                <c:pt idx="31012">
                  <c:v>0.15192100000000011</c:v>
                </c:pt>
                <c:pt idx="31013">
                  <c:v>0.15189600000000011</c:v>
                </c:pt>
                <c:pt idx="31014">
                  <c:v>0.15187100000000001</c:v>
                </c:pt>
                <c:pt idx="31015">
                  <c:v>0.15187100000000001</c:v>
                </c:pt>
                <c:pt idx="31016">
                  <c:v>0.15184500000000012</c:v>
                </c:pt>
                <c:pt idx="31017">
                  <c:v>0.15182000000000001</c:v>
                </c:pt>
                <c:pt idx="31018">
                  <c:v>0.15179500000000018</c:v>
                </c:pt>
                <c:pt idx="31019">
                  <c:v>0.15176900000000018</c:v>
                </c:pt>
                <c:pt idx="31020">
                  <c:v>0.15174400000000018</c:v>
                </c:pt>
                <c:pt idx="31021">
                  <c:v>0.15171900000000019</c:v>
                </c:pt>
                <c:pt idx="31022">
                  <c:v>0.15169400000000011</c:v>
                </c:pt>
                <c:pt idx="31023">
                  <c:v>0.15166800000000011</c:v>
                </c:pt>
                <c:pt idx="31024">
                  <c:v>0.15166800000000011</c:v>
                </c:pt>
                <c:pt idx="31025">
                  <c:v>0.15164300000000011</c:v>
                </c:pt>
                <c:pt idx="31026">
                  <c:v>0.15161800000000011</c:v>
                </c:pt>
                <c:pt idx="31027">
                  <c:v>0.15156700000000012</c:v>
                </c:pt>
                <c:pt idx="31028">
                  <c:v>0.15156700000000012</c:v>
                </c:pt>
                <c:pt idx="31029">
                  <c:v>0.15156700000000012</c:v>
                </c:pt>
                <c:pt idx="31030">
                  <c:v>0.15154200000000018</c:v>
                </c:pt>
                <c:pt idx="31031">
                  <c:v>0.15151700000000018</c:v>
                </c:pt>
                <c:pt idx="31032">
                  <c:v>0.15149100000000013</c:v>
                </c:pt>
                <c:pt idx="31033">
                  <c:v>0.15146600000000018</c:v>
                </c:pt>
                <c:pt idx="31034">
                  <c:v>0.15144100000000019</c:v>
                </c:pt>
                <c:pt idx="31035">
                  <c:v>0.15141600000000022</c:v>
                </c:pt>
                <c:pt idx="31036">
                  <c:v>0.15139000000000011</c:v>
                </c:pt>
                <c:pt idx="31037">
                  <c:v>0.15136500000000011</c:v>
                </c:pt>
                <c:pt idx="31038">
                  <c:v>0.15134000000000011</c:v>
                </c:pt>
                <c:pt idx="31039">
                  <c:v>0.15128900000000012</c:v>
                </c:pt>
                <c:pt idx="31040">
                  <c:v>0.15126400000000018</c:v>
                </c:pt>
                <c:pt idx="31041">
                  <c:v>0.15123900000000018</c:v>
                </c:pt>
                <c:pt idx="31042">
                  <c:v>0.15121300000000013</c:v>
                </c:pt>
                <c:pt idx="31043">
                  <c:v>0.15118799999999999</c:v>
                </c:pt>
                <c:pt idx="31044">
                  <c:v>0.15116299999999999</c:v>
                </c:pt>
                <c:pt idx="31045">
                  <c:v>0.15113799999999999</c:v>
                </c:pt>
                <c:pt idx="31046">
                  <c:v>0.15111200000000011</c:v>
                </c:pt>
                <c:pt idx="31047">
                  <c:v>0.15108700000000011</c:v>
                </c:pt>
                <c:pt idx="31048">
                  <c:v>0.15106200000000011</c:v>
                </c:pt>
                <c:pt idx="31049">
                  <c:v>0.15103600000000011</c:v>
                </c:pt>
                <c:pt idx="31050">
                  <c:v>0.15101100000000012</c:v>
                </c:pt>
                <c:pt idx="31051">
                  <c:v>0.15098600000000012</c:v>
                </c:pt>
                <c:pt idx="31052">
                  <c:v>0.15096100000000018</c:v>
                </c:pt>
                <c:pt idx="31053">
                  <c:v>0.15093500000000018</c:v>
                </c:pt>
                <c:pt idx="31054">
                  <c:v>0.15091000000000018</c:v>
                </c:pt>
                <c:pt idx="31055">
                  <c:v>0.15088499999999999</c:v>
                </c:pt>
                <c:pt idx="31056">
                  <c:v>0.15088499999999999</c:v>
                </c:pt>
                <c:pt idx="31057">
                  <c:v>0.15080900000000011</c:v>
                </c:pt>
                <c:pt idx="31058">
                  <c:v>0.15078400000000011</c:v>
                </c:pt>
                <c:pt idx="31059">
                  <c:v>0.15075800000000011</c:v>
                </c:pt>
                <c:pt idx="31060">
                  <c:v>0.15073300000000012</c:v>
                </c:pt>
                <c:pt idx="31061">
                  <c:v>0.15073300000000012</c:v>
                </c:pt>
                <c:pt idx="31062">
                  <c:v>0.15070800000000012</c:v>
                </c:pt>
                <c:pt idx="31063">
                  <c:v>0.15068300000000001</c:v>
                </c:pt>
                <c:pt idx="31064">
                  <c:v>0.15068300000000001</c:v>
                </c:pt>
                <c:pt idx="31065">
                  <c:v>0.15068300000000001</c:v>
                </c:pt>
                <c:pt idx="31066">
                  <c:v>0.15065700000000001</c:v>
                </c:pt>
                <c:pt idx="31067">
                  <c:v>0.15065700000000001</c:v>
                </c:pt>
                <c:pt idx="31068">
                  <c:v>0.15060699999999999</c:v>
                </c:pt>
                <c:pt idx="31069">
                  <c:v>0.15058099999999999</c:v>
                </c:pt>
                <c:pt idx="31070">
                  <c:v>0.15055600000000011</c:v>
                </c:pt>
                <c:pt idx="31071">
                  <c:v>0.15053100000000011</c:v>
                </c:pt>
                <c:pt idx="31072">
                  <c:v>0.15050600000000011</c:v>
                </c:pt>
                <c:pt idx="31073">
                  <c:v>0.15048000000000011</c:v>
                </c:pt>
                <c:pt idx="31074">
                  <c:v>0.15043000000000012</c:v>
                </c:pt>
                <c:pt idx="31075">
                  <c:v>0.15037900000000001</c:v>
                </c:pt>
                <c:pt idx="31076">
                  <c:v>0.15035399999999999</c:v>
                </c:pt>
                <c:pt idx="31077">
                  <c:v>0.15032899999999999</c:v>
                </c:pt>
                <c:pt idx="31078">
                  <c:v>0.15030299999999999</c:v>
                </c:pt>
                <c:pt idx="31079">
                  <c:v>0.15027799999999999</c:v>
                </c:pt>
                <c:pt idx="31080">
                  <c:v>0.15025300000000011</c:v>
                </c:pt>
                <c:pt idx="31081">
                  <c:v>0.15022800000000011</c:v>
                </c:pt>
                <c:pt idx="31082">
                  <c:v>0.15020200000000011</c:v>
                </c:pt>
                <c:pt idx="31083">
                  <c:v>0.15015200000000001</c:v>
                </c:pt>
                <c:pt idx="31084">
                  <c:v>0.15012600000000001</c:v>
                </c:pt>
                <c:pt idx="31085">
                  <c:v>0.15010100000000001</c:v>
                </c:pt>
                <c:pt idx="31086">
                  <c:v>0.15007599999999999</c:v>
                </c:pt>
                <c:pt idx="31087">
                  <c:v>0.15005099999999999</c:v>
                </c:pt>
                <c:pt idx="31088">
                  <c:v>0.15005099999999999</c:v>
                </c:pt>
                <c:pt idx="31089">
                  <c:v>0.15002499999999999</c:v>
                </c:pt>
                <c:pt idx="31090">
                  <c:v>0.15000000000000011</c:v>
                </c:pt>
                <c:pt idx="31091">
                  <c:v>0.14997500000000011</c:v>
                </c:pt>
                <c:pt idx="31092">
                  <c:v>0.14997500000000011</c:v>
                </c:pt>
                <c:pt idx="31093">
                  <c:v>0.14992400000000011</c:v>
                </c:pt>
                <c:pt idx="31094">
                  <c:v>0.14992400000000011</c:v>
                </c:pt>
                <c:pt idx="31095">
                  <c:v>0.14989900000000012</c:v>
                </c:pt>
                <c:pt idx="31096">
                  <c:v>0.14987400000000001</c:v>
                </c:pt>
                <c:pt idx="31097">
                  <c:v>0.14984800000000012</c:v>
                </c:pt>
                <c:pt idx="31098">
                  <c:v>0.14982300000000001</c:v>
                </c:pt>
                <c:pt idx="31099">
                  <c:v>0.14982300000000001</c:v>
                </c:pt>
                <c:pt idx="31100">
                  <c:v>0.14979800000000013</c:v>
                </c:pt>
                <c:pt idx="31101">
                  <c:v>0.14977199999999999</c:v>
                </c:pt>
                <c:pt idx="31102">
                  <c:v>0.14974700000000019</c:v>
                </c:pt>
                <c:pt idx="31103">
                  <c:v>0.14972199999999999</c:v>
                </c:pt>
                <c:pt idx="31104">
                  <c:v>0.14969700000000011</c:v>
                </c:pt>
                <c:pt idx="31105">
                  <c:v>0.149671</c:v>
                </c:pt>
                <c:pt idx="31106">
                  <c:v>0.14964600000000011</c:v>
                </c:pt>
                <c:pt idx="31107">
                  <c:v>0.149621</c:v>
                </c:pt>
                <c:pt idx="31108">
                  <c:v>0.14959600000000012</c:v>
                </c:pt>
                <c:pt idx="31109">
                  <c:v>0.14952000000000001</c:v>
                </c:pt>
                <c:pt idx="31110">
                  <c:v>0.14949400000000018</c:v>
                </c:pt>
                <c:pt idx="31111">
                  <c:v>0.14946900000000019</c:v>
                </c:pt>
                <c:pt idx="31112">
                  <c:v>0.14944400000000019</c:v>
                </c:pt>
                <c:pt idx="31113">
                  <c:v>0.14941900000000022</c:v>
                </c:pt>
                <c:pt idx="31114">
                  <c:v>0.14939300000000011</c:v>
                </c:pt>
                <c:pt idx="31115">
                  <c:v>0.14936800000000011</c:v>
                </c:pt>
                <c:pt idx="31116">
                  <c:v>0.14934300000000011</c:v>
                </c:pt>
                <c:pt idx="31117">
                  <c:v>0.14931700000000012</c:v>
                </c:pt>
                <c:pt idx="31118">
                  <c:v>0.14929200000000012</c:v>
                </c:pt>
                <c:pt idx="31119">
                  <c:v>0.14926700000000018</c:v>
                </c:pt>
                <c:pt idx="31120">
                  <c:v>0.14924200000000018</c:v>
                </c:pt>
                <c:pt idx="31121">
                  <c:v>0.14921600000000018</c:v>
                </c:pt>
                <c:pt idx="31122">
                  <c:v>0.14919099999999999</c:v>
                </c:pt>
                <c:pt idx="31123">
                  <c:v>0.14916599999999999</c:v>
                </c:pt>
                <c:pt idx="31124">
                  <c:v>0.14914100000000011</c:v>
                </c:pt>
                <c:pt idx="31125">
                  <c:v>0.14914100000000011</c:v>
                </c:pt>
                <c:pt idx="31126">
                  <c:v>0.14911500000000011</c:v>
                </c:pt>
                <c:pt idx="31127">
                  <c:v>0.14909000000000011</c:v>
                </c:pt>
                <c:pt idx="31128">
                  <c:v>0.14903900000000012</c:v>
                </c:pt>
                <c:pt idx="31129">
                  <c:v>0.14901400000000012</c:v>
                </c:pt>
                <c:pt idx="31130">
                  <c:v>0.14898900000000018</c:v>
                </c:pt>
                <c:pt idx="31131">
                  <c:v>0.14896400000000018</c:v>
                </c:pt>
                <c:pt idx="31132">
                  <c:v>0.14893800000000013</c:v>
                </c:pt>
                <c:pt idx="31133">
                  <c:v>0.14893800000000013</c:v>
                </c:pt>
                <c:pt idx="31134">
                  <c:v>0.14891300000000018</c:v>
                </c:pt>
                <c:pt idx="31135">
                  <c:v>0.14888799999999999</c:v>
                </c:pt>
                <c:pt idx="31136">
                  <c:v>0.14886199999999999</c:v>
                </c:pt>
                <c:pt idx="31137">
                  <c:v>0.14883700000000011</c:v>
                </c:pt>
                <c:pt idx="31138">
                  <c:v>0.14883700000000011</c:v>
                </c:pt>
                <c:pt idx="31139">
                  <c:v>0.14881200000000011</c:v>
                </c:pt>
                <c:pt idx="31140">
                  <c:v>0.14878700000000011</c:v>
                </c:pt>
                <c:pt idx="31141">
                  <c:v>0.14873600000000012</c:v>
                </c:pt>
                <c:pt idx="31142">
                  <c:v>0.14871100000000018</c:v>
                </c:pt>
                <c:pt idx="31143">
                  <c:v>0.14868600000000001</c:v>
                </c:pt>
                <c:pt idx="31144">
                  <c:v>0.14865999999999999</c:v>
                </c:pt>
                <c:pt idx="31145">
                  <c:v>0.14863499999999999</c:v>
                </c:pt>
                <c:pt idx="31146">
                  <c:v>0.14860999999999999</c:v>
                </c:pt>
                <c:pt idx="31147">
                  <c:v>0.14858399999999999</c:v>
                </c:pt>
                <c:pt idx="31148">
                  <c:v>0.14858399999999999</c:v>
                </c:pt>
                <c:pt idx="31149">
                  <c:v>0.14855900000000011</c:v>
                </c:pt>
                <c:pt idx="31150">
                  <c:v>0.14853400000000011</c:v>
                </c:pt>
                <c:pt idx="31151">
                  <c:v>0.14850900000000011</c:v>
                </c:pt>
                <c:pt idx="31152">
                  <c:v>0.14848300000000011</c:v>
                </c:pt>
                <c:pt idx="31153">
                  <c:v>0.14845800000000012</c:v>
                </c:pt>
                <c:pt idx="31154">
                  <c:v>0.14843300000000012</c:v>
                </c:pt>
                <c:pt idx="31155">
                  <c:v>0.14840700000000018</c:v>
                </c:pt>
                <c:pt idx="31156">
                  <c:v>0.14833199999999999</c:v>
                </c:pt>
                <c:pt idx="31157">
                  <c:v>0.14830599999999999</c:v>
                </c:pt>
                <c:pt idx="31158">
                  <c:v>0.14828100000000011</c:v>
                </c:pt>
                <c:pt idx="31159">
                  <c:v>0.14825600000000011</c:v>
                </c:pt>
                <c:pt idx="31160">
                  <c:v>0.14823100000000011</c:v>
                </c:pt>
                <c:pt idx="31161">
                  <c:v>0.14820500000000011</c:v>
                </c:pt>
                <c:pt idx="31162">
                  <c:v>0.14818000000000001</c:v>
                </c:pt>
                <c:pt idx="31163">
                  <c:v>0.14815500000000001</c:v>
                </c:pt>
                <c:pt idx="31164">
                  <c:v>0.14812900000000001</c:v>
                </c:pt>
                <c:pt idx="31165">
                  <c:v>0.14810400000000001</c:v>
                </c:pt>
                <c:pt idx="31166">
                  <c:v>0.14807899999999999</c:v>
                </c:pt>
                <c:pt idx="31167">
                  <c:v>0.14807899999999999</c:v>
                </c:pt>
                <c:pt idx="31168">
                  <c:v>0.14807899999999999</c:v>
                </c:pt>
                <c:pt idx="31169">
                  <c:v>0.14805399999999999</c:v>
                </c:pt>
                <c:pt idx="31170">
                  <c:v>0.14802799999999999</c:v>
                </c:pt>
                <c:pt idx="31171">
                  <c:v>0.14800300000000011</c:v>
                </c:pt>
                <c:pt idx="31172">
                  <c:v>0.14797800000000011</c:v>
                </c:pt>
                <c:pt idx="31173">
                  <c:v>0.14795200000000011</c:v>
                </c:pt>
                <c:pt idx="31174">
                  <c:v>0.14795200000000011</c:v>
                </c:pt>
                <c:pt idx="31175">
                  <c:v>0.14792700000000011</c:v>
                </c:pt>
                <c:pt idx="31176">
                  <c:v>0.14790200000000012</c:v>
                </c:pt>
                <c:pt idx="31177">
                  <c:v>0.14787700000000001</c:v>
                </c:pt>
                <c:pt idx="31178">
                  <c:v>0.14785100000000001</c:v>
                </c:pt>
                <c:pt idx="31179">
                  <c:v>0.14782600000000001</c:v>
                </c:pt>
                <c:pt idx="31180">
                  <c:v>0.14780099999999999</c:v>
                </c:pt>
                <c:pt idx="31181">
                  <c:v>0.1477500000000001</c:v>
                </c:pt>
                <c:pt idx="31182">
                  <c:v>0.14772500000000011</c:v>
                </c:pt>
                <c:pt idx="31183">
                  <c:v>0.14770000000000011</c:v>
                </c:pt>
                <c:pt idx="31184">
                  <c:v>0.147674</c:v>
                </c:pt>
                <c:pt idx="31185">
                  <c:v>0.14764900000000011</c:v>
                </c:pt>
                <c:pt idx="31186">
                  <c:v>0.14762400000000001</c:v>
                </c:pt>
                <c:pt idx="31187">
                  <c:v>0.14759900000000012</c:v>
                </c:pt>
                <c:pt idx="31188">
                  <c:v>0.14757300000000001</c:v>
                </c:pt>
                <c:pt idx="31189">
                  <c:v>0.14757300000000001</c:v>
                </c:pt>
                <c:pt idx="31190">
                  <c:v>0.14754800000000018</c:v>
                </c:pt>
                <c:pt idx="31191">
                  <c:v>0.14752299999999999</c:v>
                </c:pt>
                <c:pt idx="31192">
                  <c:v>0.14749700000000018</c:v>
                </c:pt>
                <c:pt idx="31193">
                  <c:v>0.14747199999999999</c:v>
                </c:pt>
                <c:pt idx="31194">
                  <c:v>0.14747199999999999</c:v>
                </c:pt>
                <c:pt idx="31195">
                  <c:v>0.14744700000000019</c:v>
                </c:pt>
                <c:pt idx="31196">
                  <c:v>0.14744700000000019</c:v>
                </c:pt>
                <c:pt idx="31197">
                  <c:v>0.14742200000000011</c:v>
                </c:pt>
                <c:pt idx="31198">
                  <c:v>0.14739600000000011</c:v>
                </c:pt>
                <c:pt idx="31199">
                  <c:v>0.147371</c:v>
                </c:pt>
                <c:pt idx="31200">
                  <c:v>0.14734600000000012</c:v>
                </c:pt>
                <c:pt idx="31201">
                  <c:v>0.14734600000000012</c:v>
                </c:pt>
                <c:pt idx="31202">
                  <c:v>0.14729500000000012</c:v>
                </c:pt>
                <c:pt idx="31203">
                  <c:v>0.14727000000000001</c:v>
                </c:pt>
                <c:pt idx="31204">
                  <c:v>0.14721900000000018</c:v>
                </c:pt>
                <c:pt idx="31205">
                  <c:v>0.14719399999999999</c:v>
                </c:pt>
                <c:pt idx="31206">
                  <c:v>0.14719399999999999</c:v>
                </c:pt>
                <c:pt idx="31207">
                  <c:v>0.14716899999999999</c:v>
                </c:pt>
                <c:pt idx="31208">
                  <c:v>0.14714400000000011</c:v>
                </c:pt>
                <c:pt idx="31209">
                  <c:v>0.14714400000000011</c:v>
                </c:pt>
                <c:pt idx="31210">
                  <c:v>0.14711800000000011</c:v>
                </c:pt>
                <c:pt idx="31211">
                  <c:v>0.14709300000000011</c:v>
                </c:pt>
                <c:pt idx="31212">
                  <c:v>0.14709300000000011</c:v>
                </c:pt>
                <c:pt idx="31213">
                  <c:v>0.14706800000000012</c:v>
                </c:pt>
                <c:pt idx="31214">
                  <c:v>0.14704200000000012</c:v>
                </c:pt>
                <c:pt idx="31215">
                  <c:v>0.14704200000000012</c:v>
                </c:pt>
                <c:pt idx="31216">
                  <c:v>0.14699200000000018</c:v>
                </c:pt>
                <c:pt idx="31217">
                  <c:v>0.14696700000000013</c:v>
                </c:pt>
                <c:pt idx="31218">
                  <c:v>0.14694100000000018</c:v>
                </c:pt>
                <c:pt idx="31219">
                  <c:v>0.14691600000000019</c:v>
                </c:pt>
                <c:pt idx="31220">
                  <c:v>0.14689099999999999</c:v>
                </c:pt>
                <c:pt idx="31221">
                  <c:v>0.14679000000000011</c:v>
                </c:pt>
                <c:pt idx="31222">
                  <c:v>0.14676400000000012</c:v>
                </c:pt>
                <c:pt idx="31223">
                  <c:v>0.14673900000000012</c:v>
                </c:pt>
                <c:pt idx="31224">
                  <c:v>0.14671400000000018</c:v>
                </c:pt>
                <c:pt idx="31225">
                  <c:v>0.14668900000000001</c:v>
                </c:pt>
                <c:pt idx="31226">
                  <c:v>0.14666299999999999</c:v>
                </c:pt>
                <c:pt idx="31227">
                  <c:v>0.14666299999999999</c:v>
                </c:pt>
                <c:pt idx="31228">
                  <c:v>0.14663799999999999</c:v>
                </c:pt>
                <c:pt idx="31229">
                  <c:v>0.14661299999999999</c:v>
                </c:pt>
                <c:pt idx="31230">
                  <c:v>0.14658700000000011</c:v>
                </c:pt>
                <c:pt idx="31231">
                  <c:v>0.14656200000000011</c:v>
                </c:pt>
                <c:pt idx="31232">
                  <c:v>0.14653700000000011</c:v>
                </c:pt>
                <c:pt idx="31233">
                  <c:v>0.14648600000000012</c:v>
                </c:pt>
                <c:pt idx="31234">
                  <c:v>0.14646100000000012</c:v>
                </c:pt>
                <c:pt idx="31235">
                  <c:v>0.14646100000000012</c:v>
                </c:pt>
                <c:pt idx="31236">
                  <c:v>0.14646100000000012</c:v>
                </c:pt>
                <c:pt idx="31237">
                  <c:v>0.14643600000000018</c:v>
                </c:pt>
                <c:pt idx="31238">
                  <c:v>0.14641100000000018</c:v>
                </c:pt>
                <c:pt idx="31239">
                  <c:v>0.14638499999999999</c:v>
                </c:pt>
                <c:pt idx="31240">
                  <c:v>0.14638499999999999</c:v>
                </c:pt>
                <c:pt idx="31241">
                  <c:v>0.14635999999999999</c:v>
                </c:pt>
                <c:pt idx="31242">
                  <c:v>0.14633499999999999</c:v>
                </c:pt>
                <c:pt idx="31243">
                  <c:v>0.14630899999999999</c:v>
                </c:pt>
                <c:pt idx="31244">
                  <c:v>0.14630899999999999</c:v>
                </c:pt>
                <c:pt idx="31245">
                  <c:v>0.14628400000000011</c:v>
                </c:pt>
                <c:pt idx="31246">
                  <c:v>0.14625900000000011</c:v>
                </c:pt>
                <c:pt idx="31247">
                  <c:v>0.14623400000000011</c:v>
                </c:pt>
                <c:pt idx="31248">
                  <c:v>0.14620800000000012</c:v>
                </c:pt>
                <c:pt idx="31249">
                  <c:v>0.14618300000000001</c:v>
                </c:pt>
                <c:pt idx="31250">
                  <c:v>0.14615800000000001</c:v>
                </c:pt>
                <c:pt idx="31251">
                  <c:v>0.14610699999999999</c:v>
                </c:pt>
                <c:pt idx="31252">
                  <c:v>0.14608199999999999</c:v>
                </c:pt>
                <c:pt idx="31253">
                  <c:v>0.14605699999999999</c:v>
                </c:pt>
                <c:pt idx="31254">
                  <c:v>0.14603099999999999</c:v>
                </c:pt>
                <c:pt idx="31255">
                  <c:v>0.14600600000000011</c:v>
                </c:pt>
                <c:pt idx="31256">
                  <c:v>0.14598100000000011</c:v>
                </c:pt>
                <c:pt idx="31257">
                  <c:v>0.14595600000000011</c:v>
                </c:pt>
                <c:pt idx="31258">
                  <c:v>0.14593000000000012</c:v>
                </c:pt>
                <c:pt idx="31259">
                  <c:v>0.14593000000000012</c:v>
                </c:pt>
                <c:pt idx="31260">
                  <c:v>0.14590500000000012</c:v>
                </c:pt>
                <c:pt idx="31261">
                  <c:v>0.14588000000000001</c:v>
                </c:pt>
                <c:pt idx="31262">
                  <c:v>0.14585400000000001</c:v>
                </c:pt>
                <c:pt idx="31263">
                  <c:v>0.14582899999999999</c:v>
                </c:pt>
                <c:pt idx="31264">
                  <c:v>0.14580399999999999</c:v>
                </c:pt>
                <c:pt idx="31265">
                  <c:v>0.14572800000000011</c:v>
                </c:pt>
                <c:pt idx="31266">
                  <c:v>0.14570300000000011</c:v>
                </c:pt>
                <c:pt idx="31267">
                  <c:v>0.145677</c:v>
                </c:pt>
                <c:pt idx="31268">
                  <c:v>0.145652</c:v>
                </c:pt>
                <c:pt idx="31269">
                  <c:v>0.14562700000000001</c:v>
                </c:pt>
                <c:pt idx="31270">
                  <c:v>0.14562700000000001</c:v>
                </c:pt>
                <c:pt idx="31271">
                  <c:v>0.14562700000000001</c:v>
                </c:pt>
                <c:pt idx="31272">
                  <c:v>0.14560200000000001</c:v>
                </c:pt>
                <c:pt idx="31273">
                  <c:v>0.14557600000000001</c:v>
                </c:pt>
                <c:pt idx="31274">
                  <c:v>0.14552599999999999</c:v>
                </c:pt>
                <c:pt idx="31275">
                  <c:v>0.14547499999999999</c:v>
                </c:pt>
                <c:pt idx="31276">
                  <c:v>0.14545000000000011</c:v>
                </c:pt>
                <c:pt idx="31277">
                  <c:v>0.14542500000000011</c:v>
                </c:pt>
                <c:pt idx="31278">
                  <c:v>0.14542500000000011</c:v>
                </c:pt>
                <c:pt idx="31279">
                  <c:v>0.14539900000000011</c:v>
                </c:pt>
                <c:pt idx="31280">
                  <c:v>0.145374</c:v>
                </c:pt>
                <c:pt idx="31281">
                  <c:v>0.14534900000000012</c:v>
                </c:pt>
                <c:pt idx="31282">
                  <c:v>0.14532400000000001</c:v>
                </c:pt>
                <c:pt idx="31283">
                  <c:v>0.14529800000000018</c:v>
                </c:pt>
                <c:pt idx="31284">
                  <c:v>0.14527300000000001</c:v>
                </c:pt>
                <c:pt idx="31285">
                  <c:v>0.14524800000000018</c:v>
                </c:pt>
                <c:pt idx="31286">
                  <c:v>0.14522199999999999</c:v>
                </c:pt>
                <c:pt idx="31287">
                  <c:v>0.14519699999999999</c:v>
                </c:pt>
                <c:pt idx="31288">
                  <c:v>0.14514700000000011</c:v>
                </c:pt>
                <c:pt idx="31289">
                  <c:v>0.145121</c:v>
                </c:pt>
                <c:pt idx="31290">
                  <c:v>0.14504600000000012</c:v>
                </c:pt>
                <c:pt idx="31291">
                  <c:v>0.14502000000000001</c:v>
                </c:pt>
                <c:pt idx="31292">
                  <c:v>0.14499500000000018</c:v>
                </c:pt>
                <c:pt idx="31293">
                  <c:v>0.14497000000000004</c:v>
                </c:pt>
                <c:pt idx="31294">
                  <c:v>0.14494400000000018</c:v>
                </c:pt>
                <c:pt idx="31295">
                  <c:v>0.14491900000000019</c:v>
                </c:pt>
                <c:pt idx="31296">
                  <c:v>0.14491900000000019</c:v>
                </c:pt>
                <c:pt idx="31297">
                  <c:v>0.14491900000000019</c:v>
                </c:pt>
                <c:pt idx="31298">
                  <c:v>0.14489400000000011</c:v>
                </c:pt>
                <c:pt idx="31299">
                  <c:v>0.14486900000000011</c:v>
                </c:pt>
                <c:pt idx="31300">
                  <c:v>0.14484300000000011</c:v>
                </c:pt>
                <c:pt idx="31301">
                  <c:v>0.14481800000000011</c:v>
                </c:pt>
                <c:pt idx="31302">
                  <c:v>0.14476700000000012</c:v>
                </c:pt>
                <c:pt idx="31303">
                  <c:v>0.14474200000000018</c:v>
                </c:pt>
                <c:pt idx="31304">
                  <c:v>0.14471700000000018</c:v>
                </c:pt>
                <c:pt idx="31305">
                  <c:v>0.14469199999999999</c:v>
                </c:pt>
                <c:pt idx="31306">
                  <c:v>0.14466599999999999</c:v>
                </c:pt>
                <c:pt idx="31307">
                  <c:v>0.14461599999999999</c:v>
                </c:pt>
                <c:pt idx="31308">
                  <c:v>0.14459000000000011</c:v>
                </c:pt>
                <c:pt idx="31309">
                  <c:v>0.14456500000000011</c:v>
                </c:pt>
                <c:pt idx="31310">
                  <c:v>0.14454000000000011</c:v>
                </c:pt>
                <c:pt idx="31311">
                  <c:v>0.14451500000000012</c:v>
                </c:pt>
                <c:pt idx="31312">
                  <c:v>0.14451500000000012</c:v>
                </c:pt>
                <c:pt idx="31313">
                  <c:v>0.14448900000000012</c:v>
                </c:pt>
                <c:pt idx="31314">
                  <c:v>0.14443900000000018</c:v>
                </c:pt>
                <c:pt idx="31315">
                  <c:v>0.14441400000000013</c:v>
                </c:pt>
                <c:pt idx="31316">
                  <c:v>0.14438799999999999</c:v>
                </c:pt>
                <c:pt idx="31317">
                  <c:v>0.14436299999999999</c:v>
                </c:pt>
                <c:pt idx="31318">
                  <c:v>0.14436299999999999</c:v>
                </c:pt>
                <c:pt idx="31319">
                  <c:v>0.14433799999999999</c:v>
                </c:pt>
                <c:pt idx="31320">
                  <c:v>0.14431200000000011</c:v>
                </c:pt>
                <c:pt idx="31321">
                  <c:v>0.14428700000000011</c:v>
                </c:pt>
                <c:pt idx="31322">
                  <c:v>0.14426200000000011</c:v>
                </c:pt>
                <c:pt idx="31323">
                  <c:v>0.14426200000000011</c:v>
                </c:pt>
                <c:pt idx="31324">
                  <c:v>0.14423700000000012</c:v>
                </c:pt>
                <c:pt idx="31325">
                  <c:v>0.14421100000000012</c:v>
                </c:pt>
                <c:pt idx="31326">
                  <c:v>0.14418600000000001</c:v>
                </c:pt>
                <c:pt idx="31327">
                  <c:v>0.14418600000000001</c:v>
                </c:pt>
                <c:pt idx="31328">
                  <c:v>0.14416100000000001</c:v>
                </c:pt>
                <c:pt idx="31329">
                  <c:v>0.14413500000000001</c:v>
                </c:pt>
                <c:pt idx="31330">
                  <c:v>0.14403400000000011</c:v>
                </c:pt>
                <c:pt idx="31331">
                  <c:v>0.14400900000000011</c:v>
                </c:pt>
                <c:pt idx="31332">
                  <c:v>0.14398400000000011</c:v>
                </c:pt>
                <c:pt idx="31333">
                  <c:v>0.14395900000000011</c:v>
                </c:pt>
                <c:pt idx="31334">
                  <c:v>0.14393300000000012</c:v>
                </c:pt>
                <c:pt idx="31335">
                  <c:v>0.14388300000000001</c:v>
                </c:pt>
                <c:pt idx="31336">
                  <c:v>0.14385700000000001</c:v>
                </c:pt>
                <c:pt idx="31337">
                  <c:v>0.14383199999999999</c:v>
                </c:pt>
                <c:pt idx="31338">
                  <c:v>0.14380699999999999</c:v>
                </c:pt>
                <c:pt idx="31339">
                  <c:v>0.14378199999999999</c:v>
                </c:pt>
                <c:pt idx="31340">
                  <c:v>0.14375599999999999</c:v>
                </c:pt>
                <c:pt idx="31341">
                  <c:v>0.14373100000000011</c:v>
                </c:pt>
                <c:pt idx="31342">
                  <c:v>0.14370600000000011</c:v>
                </c:pt>
                <c:pt idx="31343">
                  <c:v>0.14368</c:v>
                </c:pt>
                <c:pt idx="31344">
                  <c:v>0.143655</c:v>
                </c:pt>
                <c:pt idx="31345">
                  <c:v>0.14363000000000001</c:v>
                </c:pt>
                <c:pt idx="31346">
                  <c:v>0.14360500000000001</c:v>
                </c:pt>
                <c:pt idx="31347">
                  <c:v>0.14357900000000001</c:v>
                </c:pt>
                <c:pt idx="31348">
                  <c:v>0.14355399999999999</c:v>
                </c:pt>
                <c:pt idx="31349">
                  <c:v>0.14352899999999999</c:v>
                </c:pt>
                <c:pt idx="31350">
                  <c:v>0.14350399999999999</c:v>
                </c:pt>
                <c:pt idx="31351">
                  <c:v>0.14347799999999999</c:v>
                </c:pt>
                <c:pt idx="31352">
                  <c:v>0.14345300000000011</c:v>
                </c:pt>
                <c:pt idx="31353">
                  <c:v>0.14345300000000011</c:v>
                </c:pt>
                <c:pt idx="31354">
                  <c:v>0.14345300000000011</c:v>
                </c:pt>
                <c:pt idx="31355">
                  <c:v>0.14342800000000011</c:v>
                </c:pt>
                <c:pt idx="31356">
                  <c:v>0.14340200000000011</c:v>
                </c:pt>
                <c:pt idx="31357">
                  <c:v>0.143377</c:v>
                </c:pt>
                <c:pt idx="31358">
                  <c:v>0.14335200000000001</c:v>
                </c:pt>
                <c:pt idx="31359">
                  <c:v>0.14335200000000001</c:v>
                </c:pt>
                <c:pt idx="31360">
                  <c:v>0.14332700000000001</c:v>
                </c:pt>
                <c:pt idx="31361">
                  <c:v>0.14332700000000001</c:v>
                </c:pt>
                <c:pt idx="31362">
                  <c:v>0.14330100000000001</c:v>
                </c:pt>
                <c:pt idx="31363">
                  <c:v>0.14325099999999999</c:v>
                </c:pt>
                <c:pt idx="31364">
                  <c:v>0.14322499999999999</c:v>
                </c:pt>
                <c:pt idx="31365">
                  <c:v>0.14319999999999999</c:v>
                </c:pt>
                <c:pt idx="31366">
                  <c:v>0.143175</c:v>
                </c:pt>
                <c:pt idx="31367">
                  <c:v>0.143124</c:v>
                </c:pt>
                <c:pt idx="31368">
                  <c:v>0.14309900000000011</c:v>
                </c:pt>
                <c:pt idx="31369">
                  <c:v>0.14307400000000001</c:v>
                </c:pt>
                <c:pt idx="31370">
                  <c:v>0.14307400000000001</c:v>
                </c:pt>
                <c:pt idx="31371">
                  <c:v>0.14302300000000001</c:v>
                </c:pt>
                <c:pt idx="31372">
                  <c:v>0.14299800000000013</c:v>
                </c:pt>
                <c:pt idx="31373">
                  <c:v>0.14297299999999999</c:v>
                </c:pt>
                <c:pt idx="31374">
                  <c:v>0.14297299999999999</c:v>
                </c:pt>
                <c:pt idx="31375">
                  <c:v>0.14294700000000019</c:v>
                </c:pt>
                <c:pt idx="31376">
                  <c:v>0.14292199999999999</c:v>
                </c:pt>
                <c:pt idx="31377">
                  <c:v>0.14289700000000011</c:v>
                </c:pt>
                <c:pt idx="31378">
                  <c:v>0.142872</c:v>
                </c:pt>
                <c:pt idx="31379">
                  <c:v>0.14284600000000011</c:v>
                </c:pt>
                <c:pt idx="31380">
                  <c:v>0.142821</c:v>
                </c:pt>
                <c:pt idx="31381">
                  <c:v>0.14279600000000012</c:v>
                </c:pt>
                <c:pt idx="31382">
                  <c:v>0.14277000000000001</c:v>
                </c:pt>
                <c:pt idx="31383">
                  <c:v>0.14274500000000018</c:v>
                </c:pt>
                <c:pt idx="31384">
                  <c:v>0.14272000000000001</c:v>
                </c:pt>
                <c:pt idx="31385">
                  <c:v>0.14269499999999999</c:v>
                </c:pt>
                <c:pt idx="31386">
                  <c:v>0.14264399999999999</c:v>
                </c:pt>
                <c:pt idx="31387">
                  <c:v>0.14264399999999999</c:v>
                </c:pt>
                <c:pt idx="31388">
                  <c:v>0.14261900000000011</c:v>
                </c:pt>
                <c:pt idx="31389">
                  <c:v>0.14259400000000011</c:v>
                </c:pt>
                <c:pt idx="31390">
                  <c:v>0.14254300000000011</c:v>
                </c:pt>
                <c:pt idx="31391">
                  <c:v>0.14254300000000011</c:v>
                </c:pt>
                <c:pt idx="31392">
                  <c:v>0.14251800000000012</c:v>
                </c:pt>
                <c:pt idx="31393">
                  <c:v>0.14249200000000012</c:v>
                </c:pt>
                <c:pt idx="31394">
                  <c:v>0.14246700000000018</c:v>
                </c:pt>
                <c:pt idx="31395">
                  <c:v>0.14244200000000018</c:v>
                </c:pt>
                <c:pt idx="31396">
                  <c:v>0.14239099999999999</c:v>
                </c:pt>
                <c:pt idx="31397">
                  <c:v>0.14236599999999999</c:v>
                </c:pt>
                <c:pt idx="31398">
                  <c:v>0.14234100000000011</c:v>
                </c:pt>
                <c:pt idx="31399">
                  <c:v>0.14231500000000011</c:v>
                </c:pt>
                <c:pt idx="31400">
                  <c:v>0.14229000000000011</c:v>
                </c:pt>
                <c:pt idx="31401">
                  <c:v>0.14226500000000011</c:v>
                </c:pt>
                <c:pt idx="31402">
                  <c:v>0.14224000000000012</c:v>
                </c:pt>
                <c:pt idx="31403">
                  <c:v>0.14221400000000012</c:v>
                </c:pt>
                <c:pt idx="31404">
                  <c:v>0.14218900000000001</c:v>
                </c:pt>
                <c:pt idx="31405">
                  <c:v>0.14216400000000001</c:v>
                </c:pt>
                <c:pt idx="31406">
                  <c:v>0.14213899999999999</c:v>
                </c:pt>
                <c:pt idx="31407">
                  <c:v>0.14211299999999999</c:v>
                </c:pt>
                <c:pt idx="31408">
                  <c:v>0.14208799999999999</c:v>
                </c:pt>
                <c:pt idx="31409">
                  <c:v>0.14208799999999999</c:v>
                </c:pt>
                <c:pt idx="31410">
                  <c:v>0.14206299999999999</c:v>
                </c:pt>
                <c:pt idx="31411">
                  <c:v>0.14203700000000011</c:v>
                </c:pt>
                <c:pt idx="31412">
                  <c:v>0.14201200000000011</c:v>
                </c:pt>
                <c:pt idx="31413">
                  <c:v>0.14198700000000011</c:v>
                </c:pt>
                <c:pt idx="31414">
                  <c:v>0.14196200000000012</c:v>
                </c:pt>
                <c:pt idx="31415">
                  <c:v>0.14196200000000012</c:v>
                </c:pt>
                <c:pt idx="31416">
                  <c:v>0.14193600000000012</c:v>
                </c:pt>
                <c:pt idx="31417">
                  <c:v>0.14188600000000001</c:v>
                </c:pt>
                <c:pt idx="31418">
                  <c:v>0.14186000000000001</c:v>
                </c:pt>
                <c:pt idx="31419">
                  <c:v>0.14183499999999999</c:v>
                </c:pt>
                <c:pt idx="31420">
                  <c:v>0.14180999999999999</c:v>
                </c:pt>
                <c:pt idx="31421">
                  <c:v>0.14178499999999999</c:v>
                </c:pt>
                <c:pt idx="31422">
                  <c:v>0.14175900000000011</c:v>
                </c:pt>
                <c:pt idx="31423">
                  <c:v>0.14175900000000011</c:v>
                </c:pt>
                <c:pt idx="31424">
                  <c:v>0.14173400000000011</c:v>
                </c:pt>
                <c:pt idx="31425">
                  <c:v>0.14173400000000011</c:v>
                </c:pt>
                <c:pt idx="31426">
                  <c:v>0.14170900000000011</c:v>
                </c:pt>
                <c:pt idx="31427">
                  <c:v>0.141684</c:v>
                </c:pt>
                <c:pt idx="31428">
                  <c:v>0.14165800000000001</c:v>
                </c:pt>
                <c:pt idx="31429">
                  <c:v>0.14163300000000001</c:v>
                </c:pt>
                <c:pt idx="31430">
                  <c:v>0.14160800000000001</c:v>
                </c:pt>
                <c:pt idx="31431">
                  <c:v>0.14158200000000001</c:v>
                </c:pt>
                <c:pt idx="31432">
                  <c:v>0.14155699999999999</c:v>
                </c:pt>
                <c:pt idx="31433">
                  <c:v>0.14153199999999999</c:v>
                </c:pt>
                <c:pt idx="31434">
                  <c:v>0.14150699999999999</c:v>
                </c:pt>
                <c:pt idx="31435">
                  <c:v>0.14150699999999999</c:v>
                </c:pt>
                <c:pt idx="31436">
                  <c:v>0.14145600000000011</c:v>
                </c:pt>
                <c:pt idx="31437">
                  <c:v>0.14143100000000011</c:v>
                </c:pt>
                <c:pt idx="31438">
                  <c:v>0.14140500000000011</c:v>
                </c:pt>
                <c:pt idx="31439">
                  <c:v>0.14138000000000001</c:v>
                </c:pt>
                <c:pt idx="31440">
                  <c:v>0.14135500000000001</c:v>
                </c:pt>
                <c:pt idx="31441">
                  <c:v>0.14133000000000001</c:v>
                </c:pt>
                <c:pt idx="31442">
                  <c:v>0.14130400000000001</c:v>
                </c:pt>
                <c:pt idx="31443">
                  <c:v>0.14127899999999999</c:v>
                </c:pt>
                <c:pt idx="31444">
                  <c:v>0.14125399999999999</c:v>
                </c:pt>
                <c:pt idx="31445">
                  <c:v>0.14122899999999999</c:v>
                </c:pt>
                <c:pt idx="31446">
                  <c:v>0.14120300000000011</c:v>
                </c:pt>
                <c:pt idx="31447">
                  <c:v>0.141178</c:v>
                </c:pt>
                <c:pt idx="31448">
                  <c:v>0.141153</c:v>
                </c:pt>
                <c:pt idx="31449">
                  <c:v>0.141127</c:v>
                </c:pt>
                <c:pt idx="31450">
                  <c:v>0.14110200000000001</c:v>
                </c:pt>
                <c:pt idx="31451">
                  <c:v>0.14107700000000001</c:v>
                </c:pt>
                <c:pt idx="31452">
                  <c:v>0.14105200000000001</c:v>
                </c:pt>
                <c:pt idx="31453">
                  <c:v>0.14102600000000001</c:v>
                </c:pt>
                <c:pt idx="31454">
                  <c:v>0.14100099999999999</c:v>
                </c:pt>
                <c:pt idx="31455">
                  <c:v>0.14097599999999999</c:v>
                </c:pt>
                <c:pt idx="31456">
                  <c:v>0.1409500000000001</c:v>
                </c:pt>
                <c:pt idx="31457">
                  <c:v>0.14092499999999999</c:v>
                </c:pt>
                <c:pt idx="31458">
                  <c:v>0.14090000000000011</c:v>
                </c:pt>
                <c:pt idx="31459">
                  <c:v>0.140875</c:v>
                </c:pt>
                <c:pt idx="31460">
                  <c:v>0.14084900000000011</c:v>
                </c:pt>
                <c:pt idx="31461">
                  <c:v>0.14084900000000011</c:v>
                </c:pt>
                <c:pt idx="31462">
                  <c:v>0.140824</c:v>
                </c:pt>
                <c:pt idx="31463">
                  <c:v>0.14079900000000012</c:v>
                </c:pt>
                <c:pt idx="31464">
                  <c:v>0.14077400000000001</c:v>
                </c:pt>
                <c:pt idx="31465">
                  <c:v>0.14074800000000018</c:v>
                </c:pt>
                <c:pt idx="31466">
                  <c:v>0.14069799999999999</c:v>
                </c:pt>
                <c:pt idx="31467">
                  <c:v>0.14067199999999988</c:v>
                </c:pt>
                <c:pt idx="31468">
                  <c:v>0.14067199999999988</c:v>
                </c:pt>
                <c:pt idx="31469">
                  <c:v>0.14064699999999999</c:v>
                </c:pt>
                <c:pt idx="31470">
                  <c:v>0.140622</c:v>
                </c:pt>
                <c:pt idx="31471">
                  <c:v>0.14059700000000011</c:v>
                </c:pt>
                <c:pt idx="31472">
                  <c:v>0.140571</c:v>
                </c:pt>
                <c:pt idx="31473">
                  <c:v>0.14054600000000012</c:v>
                </c:pt>
                <c:pt idx="31474">
                  <c:v>0.14052100000000001</c:v>
                </c:pt>
                <c:pt idx="31475">
                  <c:v>0.14049500000000012</c:v>
                </c:pt>
                <c:pt idx="31476">
                  <c:v>0.14044500000000013</c:v>
                </c:pt>
                <c:pt idx="31477">
                  <c:v>0.14042000000000004</c:v>
                </c:pt>
                <c:pt idx="31478">
                  <c:v>0.14039399999999999</c:v>
                </c:pt>
                <c:pt idx="31479">
                  <c:v>0.14036899999999999</c:v>
                </c:pt>
                <c:pt idx="31480">
                  <c:v>0.14034400000000011</c:v>
                </c:pt>
                <c:pt idx="31481">
                  <c:v>0.14031900000000011</c:v>
                </c:pt>
                <c:pt idx="31482">
                  <c:v>0.14029300000000011</c:v>
                </c:pt>
                <c:pt idx="31483">
                  <c:v>0.14026800000000011</c:v>
                </c:pt>
                <c:pt idx="31484">
                  <c:v>0.14024300000000012</c:v>
                </c:pt>
                <c:pt idx="31485">
                  <c:v>0.14021700000000012</c:v>
                </c:pt>
                <c:pt idx="31486">
                  <c:v>0.14019200000000001</c:v>
                </c:pt>
                <c:pt idx="31487">
                  <c:v>0.14014199999999999</c:v>
                </c:pt>
                <c:pt idx="31488">
                  <c:v>0.14011599999999999</c:v>
                </c:pt>
                <c:pt idx="31489">
                  <c:v>0.14009099999999999</c:v>
                </c:pt>
                <c:pt idx="31490">
                  <c:v>0.14006600000000011</c:v>
                </c:pt>
                <c:pt idx="31491">
                  <c:v>0.14004000000000011</c:v>
                </c:pt>
                <c:pt idx="31492">
                  <c:v>0.14004000000000011</c:v>
                </c:pt>
                <c:pt idx="31493">
                  <c:v>0.14001500000000011</c:v>
                </c:pt>
                <c:pt idx="31494">
                  <c:v>0.13999000000000011</c:v>
                </c:pt>
                <c:pt idx="31495">
                  <c:v>0.13996500000000012</c:v>
                </c:pt>
                <c:pt idx="31496">
                  <c:v>0.13993900000000012</c:v>
                </c:pt>
                <c:pt idx="31497">
                  <c:v>0.13991400000000018</c:v>
                </c:pt>
                <c:pt idx="31498">
                  <c:v>0.13988900000000001</c:v>
                </c:pt>
                <c:pt idx="31499">
                  <c:v>0.13986299999999999</c:v>
                </c:pt>
                <c:pt idx="31500">
                  <c:v>0.13983799999999999</c:v>
                </c:pt>
                <c:pt idx="31501">
                  <c:v>0.13981299999999999</c:v>
                </c:pt>
                <c:pt idx="31502">
                  <c:v>0.13978800000000011</c:v>
                </c:pt>
                <c:pt idx="31503">
                  <c:v>0.13976200000000011</c:v>
                </c:pt>
                <c:pt idx="31504">
                  <c:v>0.13973700000000011</c:v>
                </c:pt>
                <c:pt idx="31505">
                  <c:v>0.13973700000000011</c:v>
                </c:pt>
                <c:pt idx="31506">
                  <c:v>0.13971200000000011</c:v>
                </c:pt>
                <c:pt idx="31507">
                  <c:v>0.13968700000000001</c:v>
                </c:pt>
                <c:pt idx="31508">
                  <c:v>0.13966100000000001</c:v>
                </c:pt>
                <c:pt idx="31509">
                  <c:v>0.13963600000000001</c:v>
                </c:pt>
                <c:pt idx="31510">
                  <c:v>0.13961100000000001</c:v>
                </c:pt>
                <c:pt idx="31511">
                  <c:v>0.13958499999999999</c:v>
                </c:pt>
                <c:pt idx="31512">
                  <c:v>0.13955999999999999</c:v>
                </c:pt>
                <c:pt idx="31513">
                  <c:v>0.13955999999999999</c:v>
                </c:pt>
                <c:pt idx="31514">
                  <c:v>0.13953499999999999</c:v>
                </c:pt>
                <c:pt idx="31515">
                  <c:v>0.13951000000000011</c:v>
                </c:pt>
                <c:pt idx="31516">
                  <c:v>0.13945900000000011</c:v>
                </c:pt>
                <c:pt idx="31517">
                  <c:v>0.13945900000000011</c:v>
                </c:pt>
                <c:pt idx="31518">
                  <c:v>0.13943400000000011</c:v>
                </c:pt>
                <c:pt idx="31519">
                  <c:v>0.13940800000000012</c:v>
                </c:pt>
                <c:pt idx="31520">
                  <c:v>0.13938300000000001</c:v>
                </c:pt>
                <c:pt idx="31521">
                  <c:v>0.13935800000000001</c:v>
                </c:pt>
                <c:pt idx="31522">
                  <c:v>0.13933300000000001</c:v>
                </c:pt>
                <c:pt idx="31523">
                  <c:v>0.13930699999999999</c:v>
                </c:pt>
                <c:pt idx="31524">
                  <c:v>0.13925699999999999</c:v>
                </c:pt>
                <c:pt idx="31525">
                  <c:v>0.13925699999999999</c:v>
                </c:pt>
                <c:pt idx="31526">
                  <c:v>0.13923199999999999</c:v>
                </c:pt>
                <c:pt idx="31527">
                  <c:v>0.13920600000000011</c:v>
                </c:pt>
                <c:pt idx="31528">
                  <c:v>0.13920600000000011</c:v>
                </c:pt>
                <c:pt idx="31529">
                  <c:v>0.139156</c:v>
                </c:pt>
                <c:pt idx="31530">
                  <c:v>0.13913</c:v>
                </c:pt>
                <c:pt idx="31531">
                  <c:v>0.13913</c:v>
                </c:pt>
                <c:pt idx="31532">
                  <c:v>0.13910500000000001</c:v>
                </c:pt>
                <c:pt idx="31533">
                  <c:v>0.13908000000000001</c:v>
                </c:pt>
                <c:pt idx="31534">
                  <c:v>0.13905500000000001</c:v>
                </c:pt>
                <c:pt idx="31535">
                  <c:v>0.13902900000000001</c:v>
                </c:pt>
                <c:pt idx="31536">
                  <c:v>0.13897899999999999</c:v>
                </c:pt>
                <c:pt idx="31537">
                  <c:v>0.13895299999999999</c:v>
                </c:pt>
                <c:pt idx="31538">
                  <c:v>0.13892800000000011</c:v>
                </c:pt>
                <c:pt idx="31539">
                  <c:v>0.138878</c:v>
                </c:pt>
                <c:pt idx="31540">
                  <c:v>0.138852</c:v>
                </c:pt>
                <c:pt idx="31541">
                  <c:v>0.13882700000000001</c:v>
                </c:pt>
                <c:pt idx="31542">
                  <c:v>0.13875100000000001</c:v>
                </c:pt>
                <c:pt idx="31543">
                  <c:v>0.13872599999999999</c:v>
                </c:pt>
                <c:pt idx="31544">
                  <c:v>0.13870099999999999</c:v>
                </c:pt>
                <c:pt idx="31545">
                  <c:v>0.13870099999999999</c:v>
                </c:pt>
                <c:pt idx="31546">
                  <c:v>0.13867499999999988</c:v>
                </c:pt>
                <c:pt idx="31547">
                  <c:v>0.138625</c:v>
                </c:pt>
                <c:pt idx="31548">
                  <c:v>0.1386</c:v>
                </c:pt>
                <c:pt idx="31549">
                  <c:v>0.138574</c:v>
                </c:pt>
                <c:pt idx="31550">
                  <c:v>0.13854900000000012</c:v>
                </c:pt>
                <c:pt idx="31551">
                  <c:v>0.13852400000000001</c:v>
                </c:pt>
                <c:pt idx="31552">
                  <c:v>0.13849800000000018</c:v>
                </c:pt>
                <c:pt idx="31553">
                  <c:v>0.13844800000000018</c:v>
                </c:pt>
                <c:pt idx="31554">
                  <c:v>0.13842299999999999</c:v>
                </c:pt>
                <c:pt idx="31555">
                  <c:v>0.13839699999999999</c:v>
                </c:pt>
                <c:pt idx="31556">
                  <c:v>0.138372</c:v>
                </c:pt>
                <c:pt idx="31557">
                  <c:v>0.138372</c:v>
                </c:pt>
                <c:pt idx="31558">
                  <c:v>0.13834700000000011</c:v>
                </c:pt>
                <c:pt idx="31559">
                  <c:v>0.138322</c:v>
                </c:pt>
                <c:pt idx="31560">
                  <c:v>0.13829600000000011</c:v>
                </c:pt>
                <c:pt idx="31561">
                  <c:v>0.13827100000000001</c:v>
                </c:pt>
                <c:pt idx="31562">
                  <c:v>0.13824600000000012</c:v>
                </c:pt>
                <c:pt idx="31563">
                  <c:v>0.13822000000000001</c:v>
                </c:pt>
                <c:pt idx="31564">
                  <c:v>0.13819500000000001</c:v>
                </c:pt>
                <c:pt idx="31565">
                  <c:v>0.13819500000000001</c:v>
                </c:pt>
                <c:pt idx="31566">
                  <c:v>0.13816999999999999</c:v>
                </c:pt>
                <c:pt idx="31567">
                  <c:v>0.13814499999999999</c:v>
                </c:pt>
                <c:pt idx="31568">
                  <c:v>0.13811899999999999</c:v>
                </c:pt>
                <c:pt idx="31569">
                  <c:v>0.13806900000000011</c:v>
                </c:pt>
                <c:pt idx="31570">
                  <c:v>0.13804300000000011</c:v>
                </c:pt>
                <c:pt idx="31571">
                  <c:v>0.13801800000000011</c:v>
                </c:pt>
                <c:pt idx="31572">
                  <c:v>0.13799300000000012</c:v>
                </c:pt>
                <c:pt idx="31573">
                  <c:v>0.13796800000000012</c:v>
                </c:pt>
                <c:pt idx="31574">
                  <c:v>0.13794200000000012</c:v>
                </c:pt>
                <c:pt idx="31575">
                  <c:v>0.13791700000000018</c:v>
                </c:pt>
                <c:pt idx="31576">
                  <c:v>0.13789199999999999</c:v>
                </c:pt>
                <c:pt idx="31577">
                  <c:v>0.13789199999999999</c:v>
                </c:pt>
                <c:pt idx="31578">
                  <c:v>0.13786699999999999</c:v>
                </c:pt>
                <c:pt idx="31579">
                  <c:v>0.13786699999999999</c:v>
                </c:pt>
                <c:pt idx="31580">
                  <c:v>0.13784099999999999</c:v>
                </c:pt>
                <c:pt idx="31581">
                  <c:v>0.13784099999999999</c:v>
                </c:pt>
                <c:pt idx="31582">
                  <c:v>0.13781599999999999</c:v>
                </c:pt>
                <c:pt idx="31583">
                  <c:v>0.13779100000000011</c:v>
                </c:pt>
                <c:pt idx="31584">
                  <c:v>0.13776500000000011</c:v>
                </c:pt>
                <c:pt idx="31585">
                  <c:v>0.13776500000000011</c:v>
                </c:pt>
                <c:pt idx="31586">
                  <c:v>0.13774000000000011</c:v>
                </c:pt>
                <c:pt idx="31587">
                  <c:v>0.13771500000000012</c:v>
                </c:pt>
                <c:pt idx="31588">
                  <c:v>0.13769000000000001</c:v>
                </c:pt>
                <c:pt idx="31589">
                  <c:v>0.13763900000000001</c:v>
                </c:pt>
                <c:pt idx="31590">
                  <c:v>0.13758799999999999</c:v>
                </c:pt>
                <c:pt idx="31591">
                  <c:v>0.13756299999999999</c:v>
                </c:pt>
                <c:pt idx="31592">
                  <c:v>0.13753799999999999</c:v>
                </c:pt>
                <c:pt idx="31593">
                  <c:v>0.13751300000000011</c:v>
                </c:pt>
                <c:pt idx="31594">
                  <c:v>0.13748700000000011</c:v>
                </c:pt>
                <c:pt idx="31595">
                  <c:v>0.13746200000000011</c:v>
                </c:pt>
                <c:pt idx="31596">
                  <c:v>0.13741200000000012</c:v>
                </c:pt>
                <c:pt idx="31597">
                  <c:v>0.13738600000000001</c:v>
                </c:pt>
                <c:pt idx="31598">
                  <c:v>0.13738600000000001</c:v>
                </c:pt>
                <c:pt idx="31599">
                  <c:v>0.13733600000000001</c:v>
                </c:pt>
                <c:pt idx="31600">
                  <c:v>0.13730999999999999</c:v>
                </c:pt>
                <c:pt idx="31601">
                  <c:v>0.13728499999999999</c:v>
                </c:pt>
                <c:pt idx="31602">
                  <c:v>0.13725999999999999</c:v>
                </c:pt>
                <c:pt idx="31603">
                  <c:v>0.13723500000000011</c:v>
                </c:pt>
                <c:pt idx="31604">
                  <c:v>0.13720900000000011</c:v>
                </c:pt>
                <c:pt idx="31605">
                  <c:v>0.137184</c:v>
                </c:pt>
                <c:pt idx="31606">
                  <c:v>0.137159</c:v>
                </c:pt>
                <c:pt idx="31607">
                  <c:v>0.137133</c:v>
                </c:pt>
                <c:pt idx="31608">
                  <c:v>0.13710800000000001</c:v>
                </c:pt>
                <c:pt idx="31609">
                  <c:v>0.13705800000000001</c:v>
                </c:pt>
                <c:pt idx="31610">
                  <c:v>0.13705800000000001</c:v>
                </c:pt>
                <c:pt idx="31611">
                  <c:v>0.13703199999999999</c:v>
                </c:pt>
                <c:pt idx="31612">
                  <c:v>0.13700699999999999</c:v>
                </c:pt>
                <c:pt idx="31613">
                  <c:v>0.13698199999999999</c:v>
                </c:pt>
                <c:pt idx="31614">
                  <c:v>0.13695700000000011</c:v>
                </c:pt>
                <c:pt idx="31615">
                  <c:v>0.13693100000000011</c:v>
                </c:pt>
                <c:pt idx="31616">
                  <c:v>0.13693100000000011</c:v>
                </c:pt>
                <c:pt idx="31617">
                  <c:v>0.13690600000000011</c:v>
                </c:pt>
                <c:pt idx="31618">
                  <c:v>0.136855</c:v>
                </c:pt>
                <c:pt idx="31619">
                  <c:v>0.13683000000000001</c:v>
                </c:pt>
                <c:pt idx="31620">
                  <c:v>0.13680500000000001</c:v>
                </c:pt>
                <c:pt idx="31621">
                  <c:v>0.13678000000000001</c:v>
                </c:pt>
                <c:pt idx="31622">
                  <c:v>0.13678000000000001</c:v>
                </c:pt>
                <c:pt idx="31623">
                  <c:v>0.13678000000000001</c:v>
                </c:pt>
                <c:pt idx="31624">
                  <c:v>0.13675399999999999</c:v>
                </c:pt>
                <c:pt idx="31625">
                  <c:v>0.13672899999999999</c:v>
                </c:pt>
                <c:pt idx="31626">
                  <c:v>0.13670399999999999</c:v>
                </c:pt>
                <c:pt idx="31627">
                  <c:v>0.13667799999999997</c:v>
                </c:pt>
                <c:pt idx="31628">
                  <c:v>0.136653</c:v>
                </c:pt>
                <c:pt idx="31629">
                  <c:v>0.136628</c:v>
                </c:pt>
                <c:pt idx="31630">
                  <c:v>0.136628</c:v>
                </c:pt>
                <c:pt idx="31631">
                  <c:v>0.136628</c:v>
                </c:pt>
                <c:pt idx="31632">
                  <c:v>0.136628</c:v>
                </c:pt>
                <c:pt idx="31633">
                  <c:v>0.136603</c:v>
                </c:pt>
                <c:pt idx="31634">
                  <c:v>0.136577</c:v>
                </c:pt>
                <c:pt idx="31635">
                  <c:v>0.13655200000000001</c:v>
                </c:pt>
                <c:pt idx="31636">
                  <c:v>0.13652700000000001</c:v>
                </c:pt>
                <c:pt idx="31637">
                  <c:v>0.13650200000000001</c:v>
                </c:pt>
                <c:pt idx="31638">
                  <c:v>0.13647599999999999</c:v>
                </c:pt>
                <c:pt idx="31639">
                  <c:v>0.13647599999999999</c:v>
                </c:pt>
                <c:pt idx="31640">
                  <c:v>0.13642599999999999</c:v>
                </c:pt>
                <c:pt idx="31641">
                  <c:v>0.13639999999999999</c:v>
                </c:pt>
                <c:pt idx="31642">
                  <c:v>0.136375</c:v>
                </c:pt>
                <c:pt idx="31643">
                  <c:v>0.136375</c:v>
                </c:pt>
                <c:pt idx="31644">
                  <c:v>0.136325</c:v>
                </c:pt>
                <c:pt idx="31645">
                  <c:v>0.13627400000000001</c:v>
                </c:pt>
                <c:pt idx="31646">
                  <c:v>0.13622300000000001</c:v>
                </c:pt>
                <c:pt idx="31647">
                  <c:v>0.13619800000000001</c:v>
                </c:pt>
                <c:pt idx="31648">
                  <c:v>0.13617299999999988</c:v>
                </c:pt>
                <c:pt idx="31649">
                  <c:v>0.13614799999999999</c:v>
                </c:pt>
                <c:pt idx="31650">
                  <c:v>0.13609700000000011</c:v>
                </c:pt>
                <c:pt idx="31651">
                  <c:v>0.136072</c:v>
                </c:pt>
                <c:pt idx="31652">
                  <c:v>0.13604700000000011</c:v>
                </c:pt>
                <c:pt idx="31653">
                  <c:v>0.136021</c:v>
                </c:pt>
                <c:pt idx="31654">
                  <c:v>0.13599600000000012</c:v>
                </c:pt>
                <c:pt idx="31655">
                  <c:v>0.13597100000000001</c:v>
                </c:pt>
                <c:pt idx="31656">
                  <c:v>0.13594500000000018</c:v>
                </c:pt>
                <c:pt idx="31657">
                  <c:v>0.13592000000000001</c:v>
                </c:pt>
                <c:pt idx="31658">
                  <c:v>0.13589499999999999</c:v>
                </c:pt>
                <c:pt idx="31659">
                  <c:v>0.13586999999999999</c:v>
                </c:pt>
                <c:pt idx="31660">
                  <c:v>0.13584399999999999</c:v>
                </c:pt>
                <c:pt idx="31661">
                  <c:v>0.13584399999999999</c:v>
                </c:pt>
                <c:pt idx="31662">
                  <c:v>0.13581900000000011</c:v>
                </c:pt>
                <c:pt idx="31663">
                  <c:v>0.13579400000000011</c:v>
                </c:pt>
                <c:pt idx="31664">
                  <c:v>0.13579400000000011</c:v>
                </c:pt>
                <c:pt idx="31665">
                  <c:v>0.13579400000000011</c:v>
                </c:pt>
                <c:pt idx="31666">
                  <c:v>0.13576800000000011</c:v>
                </c:pt>
                <c:pt idx="31667">
                  <c:v>0.13574300000000011</c:v>
                </c:pt>
                <c:pt idx="31668">
                  <c:v>0.13571800000000012</c:v>
                </c:pt>
                <c:pt idx="31669">
                  <c:v>0.13569300000000001</c:v>
                </c:pt>
                <c:pt idx="31670">
                  <c:v>0.13566700000000001</c:v>
                </c:pt>
                <c:pt idx="31671">
                  <c:v>0.13566700000000001</c:v>
                </c:pt>
                <c:pt idx="31672">
                  <c:v>0.13564200000000001</c:v>
                </c:pt>
                <c:pt idx="31673">
                  <c:v>0.13561699999999999</c:v>
                </c:pt>
                <c:pt idx="31674">
                  <c:v>0.13559199999999999</c:v>
                </c:pt>
                <c:pt idx="31675">
                  <c:v>0.13556599999999999</c:v>
                </c:pt>
                <c:pt idx="31676">
                  <c:v>0.13554099999999999</c:v>
                </c:pt>
                <c:pt idx="31677">
                  <c:v>0.13551600000000011</c:v>
                </c:pt>
                <c:pt idx="31678">
                  <c:v>0.13549000000000011</c:v>
                </c:pt>
                <c:pt idx="31679">
                  <c:v>0.13546500000000011</c:v>
                </c:pt>
                <c:pt idx="31680">
                  <c:v>0.13544000000000012</c:v>
                </c:pt>
                <c:pt idx="31681">
                  <c:v>0.13541500000000012</c:v>
                </c:pt>
                <c:pt idx="31682">
                  <c:v>0.13538900000000001</c:v>
                </c:pt>
                <c:pt idx="31683">
                  <c:v>0.13536400000000001</c:v>
                </c:pt>
                <c:pt idx="31684">
                  <c:v>0.13533899999999999</c:v>
                </c:pt>
                <c:pt idx="31685">
                  <c:v>0.13531299999999999</c:v>
                </c:pt>
                <c:pt idx="31686">
                  <c:v>0.13528799999999999</c:v>
                </c:pt>
                <c:pt idx="31687">
                  <c:v>0.13526299999999999</c:v>
                </c:pt>
                <c:pt idx="31688">
                  <c:v>0.13523800000000011</c:v>
                </c:pt>
                <c:pt idx="31689">
                  <c:v>0.13521200000000011</c:v>
                </c:pt>
                <c:pt idx="31690">
                  <c:v>0.135187</c:v>
                </c:pt>
                <c:pt idx="31691">
                  <c:v>0.13513700000000001</c:v>
                </c:pt>
                <c:pt idx="31692">
                  <c:v>0.13511100000000001</c:v>
                </c:pt>
                <c:pt idx="31693">
                  <c:v>0.13508600000000001</c:v>
                </c:pt>
                <c:pt idx="31694">
                  <c:v>0.13508600000000001</c:v>
                </c:pt>
                <c:pt idx="31695">
                  <c:v>0.13508600000000001</c:v>
                </c:pt>
                <c:pt idx="31696">
                  <c:v>0.13506099999999999</c:v>
                </c:pt>
                <c:pt idx="31697">
                  <c:v>0.13503499999999999</c:v>
                </c:pt>
                <c:pt idx="31698">
                  <c:v>0.13503499999999999</c:v>
                </c:pt>
                <c:pt idx="31699">
                  <c:v>0.13500999999999999</c:v>
                </c:pt>
                <c:pt idx="31700">
                  <c:v>0.13498499999999999</c:v>
                </c:pt>
                <c:pt idx="31701">
                  <c:v>0.13496000000000011</c:v>
                </c:pt>
                <c:pt idx="31702">
                  <c:v>0.13493400000000011</c:v>
                </c:pt>
                <c:pt idx="31703">
                  <c:v>0.13490900000000011</c:v>
                </c:pt>
                <c:pt idx="31704">
                  <c:v>0.134884</c:v>
                </c:pt>
                <c:pt idx="31705">
                  <c:v>0.13485800000000001</c:v>
                </c:pt>
                <c:pt idx="31706">
                  <c:v>0.13483300000000001</c:v>
                </c:pt>
                <c:pt idx="31707">
                  <c:v>0.13480800000000001</c:v>
                </c:pt>
                <c:pt idx="31708">
                  <c:v>0.13478299999999999</c:v>
                </c:pt>
                <c:pt idx="31709">
                  <c:v>0.13475699999999999</c:v>
                </c:pt>
                <c:pt idx="31710">
                  <c:v>0.13470699999999999</c:v>
                </c:pt>
                <c:pt idx="31711">
                  <c:v>0.134681</c:v>
                </c:pt>
                <c:pt idx="31712">
                  <c:v>0.134656</c:v>
                </c:pt>
                <c:pt idx="31713">
                  <c:v>0.134631</c:v>
                </c:pt>
                <c:pt idx="31714">
                  <c:v>0.134631</c:v>
                </c:pt>
                <c:pt idx="31715">
                  <c:v>0.134606</c:v>
                </c:pt>
                <c:pt idx="31716">
                  <c:v>0.13458000000000001</c:v>
                </c:pt>
                <c:pt idx="31717">
                  <c:v>0.13455500000000001</c:v>
                </c:pt>
                <c:pt idx="31718">
                  <c:v>0.13453000000000001</c:v>
                </c:pt>
                <c:pt idx="31719">
                  <c:v>0.13453000000000001</c:v>
                </c:pt>
                <c:pt idx="31720">
                  <c:v>0.13450500000000001</c:v>
                </c:pt>
                <c:pt idx="31721">
                  <c:v>0.13447899999999999</c:v>
                </c:pt>
                <c:pt idx="31722">
                  <c:v>0.13445399999999999</c:v>
                </c:pt>
                <c:pt idx="31723">
                  <c:v>0.13442899999999999</c:v>
                </c:pt>
                <c:pt idx="31724">
                  <c:v>0.13440299999999999</c:v>
                </c:pt>
                <c:pt idx="31725">
                  <c:v>0.134378</c:v>
                </c:pt>
                <c:pt idx="31726">
                  <c:v>0.134378</c:v>
                </c:pt>
                <c:pt idx="31727">
                  <c:v>0.134353</c:v>
                </c:pt>
                <c:pt idx="31728">
                  <c:v>0.134328</c:v>
                </c:pt>
                <c:pt idx="31729">
                  <c:v>0.134302</c:v>
                </c:pt>
                <c:pt idx="31730">
                  <c:v>0.13427700000000001</c:v>
                </c:pt>
                <c:pt idx="31731">
                  <c:v>0.13425200000000001</c:v>
                </c:pt>
                <c:pt idx="31732">
                  <c:v>0.13422600000000001</c:v>
                </c:pt>
                <c:pt idx="31733">
                  <c:v>0.13417599999999988</c:v>
                </c:pt>
                <c:pt idx="31734">
                  <c:v>0.13415099999999988</c:v>
                </c:pt>
                <c:pt idx="31735">
                  <c:v>0.13412499999999997</c:v>
                </c:pt>
                <c:pt idx="31736">
                  <c:v>0.1341</c:v>
                </c:pt>
                <c:pt idx="31737">
                  <c:v>0.134075</c:v>
                </c:pt>
                <c:pt idx="31738">
                  <c:v>0.13405</c:v>
                </c:pt>
                <c:pt idx="31739">
                  <c:v>0.134024</c:v>
                </c:pt>
                <c:pt idx="31740">
                  <c:v>0.13397400000000001</c:v>
                </c:pt>
                <c:pt idx="31741">
                  <c:v>0.13397400000000001</c:v>
                </c:pt>
                <c:pt idx="31742">
                  <c:v>0.13394800000000018</c:v>
                </c:pt>
                <c:pt idx="31743">
                  <c:v>0.13392299999999999</c:v>
                </c:pt>
                <c:pt idx="31744">
                  <c:v>0.13389799999999999</c:v>
                </c:pt>
                <c:pt idx="31745">
                  <c:v>0.13389799999999999</c:v>
                </c:pt>
                <c:pt idx="31746">
                  <c:v>0.13387299999999988</c:v>
                </c:pt>
                <c:pt idx="31747">
                  <c:v>0.13387299999999988</c:v>
                </c:pt>
                <c:pt idx="31748">
                  <c:v>0.13384699999999999</c:v>
                </c:pt>
                <c:pt idx="31749">
                  <c:v>0.13384699999999999</c:v>
                </c:pt>
                <c:pt idx="31750">
                  <c:v>0.13384699999999999</c:v>
                </c:pt>
                <c:pt idx="31751">
                  <c:v>0.133822</c:v>
                </c:pt>
                <c:pt idx="31752">
                  <c:v>0.13379700000000011</c:v>
                </c:pt>
                <c:pt idx="31753">
                  <c:v>0.133771</c:v>
                </c:pt>
                <c:pt idx="31754">
                  <c:v>0.13374600000000011</c:v>
                </c:pt>
                <c:pt idx="31755">
                  <c:v>0.13372100000000001</c:v>
                </c:pt>
                <c:pt idx="31756">
                  <c:v>0.13369600000000001</c:v>
                </c:pt>
                <c:pt idx="31757">
                  <c:v>0.13366999999999998</c:v>
                </c:pt>
                <c:pt idx="31758">
                  <c:v>0.13364500000000001</c:v>
                </c:pt>
                <c:pt idx="31759">
                  <c:v>0.13361999999999999</c:v>
                </c:pt>
                <c:pt idx="31760">
                  <c:v>0.13359499999999999</c:v>
                </c:pt>
                <c:pt idx="31761">
                  <c:v>0.13356899999999999</c:v>
                </c:pt>
                <c:pt idx="31762">
                  <c:v>0.13354400000000011</c:v>
                </c:pt>
                <c:pt idx="31763">
                  <c:v>0.13349300000000011</c:v>
                </c:pt>
                <c:pt idx="31764">
                  <c:v>0.13346800000000011</c:v>
                </c:pt>
                <c:pt idx="31765">
                  <c:v>0.13344300000000012</c:v>
                </c:pt>
                <c:pt idx="31766">
                  <c:v>0.13344300000000012</c:v>
                </c:pt>
                <c:pt idx="31767">
                  <c:v>0.13341800000000012</c:v>
                </c:pt>
                <c:pt idx="31768">
                  <c:v>0.13339200000000001</c:v>
                </c:pt>
                <c:pt idx="31769">
                  <c:v>0.13336700000000001</c:v>
                </c:pt>
                <c:pt idx="31770">
                  <c:v>0.13329099999999999</c:v>
                </c:pt>
                <c:pt idx="31771">
                  <c:v>0.13326600000000011</c:v>
                </c:pt>
                <c:pt idx="31772">
                  <c:v>0.13324100000000011</c:v>
                </c:pt>
                <c:pt idx="31773">
                  <c:v>0.13321500000000011</c:v>
                </c:pt>
                <c:pt idx="31774">
                  <c:v>0.13319</c:v>
                </c:pt>
                <c:pt idx="31775">
                  <c:v>0.13316500000000001</c:v>
                </c:pt>
                <c:pt idx="31776">
                  <c:v>0.13314000000000001</c:v>
                </c:pt>
                <c:pt idx="31777">
                  <c:v>0.13311400000000001</c:v>
                </c:pt>
                <c:pt idx="31778">
                  <c:v>0.13308900000000001</c:v>
                </c:pt>
                <c:pt idx="31779">
                  <c:v>0.13306399999999999</c:v>
                </c:pt>
                <c:pt idx="31780">
                  <c:v>0.13301299999999999</c:v>
                </c:pt>
                <c:pt idx="31781">
                  <c:v>0.13298800000000011</c:v>
                </c:pt>
                <c:pt idx="31782">
                  <c:v>0.13296300000000011</c:v>
                </c:pt>
                <c:pt idx="31783">
                  <c:v>0.13293700000000011</c:v>
                </c:pt>
                <c:pt idx="31784">
                  <c:v>0.13291200000000011</c:v>
                </c:pt>
                <c:pt idx="31785">
                  <c:v>0.13291200000000011</c:v>
                </c:pt>
                <c:pt idx="31786">
                  <c:v>0.13288700000000001</c:v>
                </c:pt>
                <c:pt idx="31787">
                  <c:v>0.13286100000000001</c:v>
                </c:pt>
                <c:pt idx="31788">
                  <c:v>0.13283600000000001</c:v>
                </c:pt>
                <c:pt idx="31789">
                  <c:v>0.13283600000000001</c:v>
                </c:pt>
                <c:pt idx="31790">
                  <c:v>0.13281100000000001</c:v>
                </c:pt>
                <c:pt idx="31791">
                  <c:v>0.13278599999999999</c:v>
                </c:pt>
                <c:pt idx="31792">
                  <c:v>0.13275999999999999</c:v>
                </c:pt>
                <c:pt idx="31793">
                  <c:v>0.13275999999999999</c:v>
                </c:pt>
                <c:pt idx="31794">
                  <c:v>0.13273499999999999</c:v>
                </c:pt>
                <c:pt idx="31795">
                  <c:v>0.13270999999999999</c:v>
                </c:pt>
                <c:pt idx="31796">
                  <c:v>0.132685</c:v>
                </c:pt>
                <c:pt idx="31797">
                  <c:v>0.132659</c:v>
                </c:pt>
                <c:pt idx="31798">
                  <c:v>0.132609</c:v>
                </c:pt>
                <c:pt idx="31799">
                  <c:v>0.13258300000000001</c:v>
                </c:pt>
                <c:pt idx="31800">
                  <c:v>0.13255800000000001</c:v>
                </c:pt>
                <c:pt idx="31801">
                  <c:v>0.13255800000000001</c:v>
                </c:pt>
                <c:pt idx="31802">
                  <c:v>0.13253300000000001</c:v>
                </c:pt>
                <c:pt idx="31803">
                  <c:v>0.13250799999999999</c:v>
                </c:pt>
                <c:pt idx="31804">
                  <c:v>0.13248199999999999</c:v>
                </c:pt>
                <c:pt idx="31805">
                  <c:v>0.13245699999999999</c:v>
                </c:pt>
                <c:pt idx="31806">
                  <c:v>0.13243199999999999</c:v>
                </c:pt>
                <c:pt idx="31807">
                  <c:v>0.13240600000000011</c:v>
                </c:pt>
                <c:pt idx="31808">
                  <c:v>0.13240600000000011</c:v>
                </c:pt>
                <c:pt idx="31809">
                  <c:v>0.132381</c:v>
                </c:pt>
                <c:pt idx="31810">
                  <c:v>0.132356</c:v>
                </c:pt>
                <c:pt idx="31811">
                  <c:v>0.132356</c:v>
                </c:pt>
                <c:pt idx="31812">
                  <c:v>0.132331</c:v>
                </c:pt>
                <c:pt idx="31813">
                  <c:v>0.13228000000000001</c:v>
                </c:pt>
                <c:pt idx="31814">
                  <c:v>0.13225500000000001</c:v>
                </c:pt>
                <c:pt idx="31815">
                  <c:v>0.13222999999999999</c:v>
                </c:pt>
                <c:pt idx="31816">
                  <c:v>0.13220399999999999</c:v>
                </c:pt>
                <c:pt idx="31817">
                  <c:v>0.13220399999999999</c:v>
                </c:pt>
                <c:pt idx="31818">
                  <c:v>0.13217899999999988</c:v>
                </c:pt>
                <c:pt idx="31819">
                  <c:v>0.13215399999999997</c:v>
                </c:pt>
                <c:pt idx="31820">
                  <c:v>0.132128</c:v>
                </c:pt>
                <c:pt idx="31821">
                  <c:v>0.132103</c:v>
                </c:pt>
                <c:pt idx="31822">
                  <c:v>0.132078</c:v>
                </c:pt>
                <c:pt idx="31823">
                  <c:v>0.132053</c:v>
                </c:pt>
                <c:pt idx="31824">
                  <c:v>0.13202700000000001</c:v>
                </c:pt>
                <c:pt idx="31825">
                  <c:v>0.13200200000000001</c:v>
                </c:pt>
                <c:pt idx="31826">
                  <c:v>0.13197700000000001</c:v>
                </c:pt>
                <c:pt idx="31827">
                  <c:v>0.13195100000000001</c:v>
                </c:pt>
                <c:pt idx="31828">
                  <c:v>0.13195100000000001</c:v>
                </c:pt>
                <c:pt idx="31829">
                  <c:v>0.13192599999999999</c:v>
                </c:pt>
                <c:pt idx="31830">
                  <c:v>0.13190099999999999</c:v>
                </c:pt>
                <c:pt idx="31831">
                  <c:v>0.13187599999999997</c:v>
                </c:pt>
                <c:pt idx="31832">
                  <c:v>0.13184999999999999</c:v>
                </c:pt>
                <c:pt idx="31833">
                  <c:v>0.131825</c:v>
                </c:pt>
                <c:pt idx="31834">
                  <c:v>0.1318</c:v>
                </c:pt>
                <c:pt idx="31835">
                  <c:v>0.1318</c:v>
                </c:pt>
                <c:pt idx="31836">
                  <c:v>0.131775</c:v>
                </c:pt>
                <c:pt idx="31837">
                  <c:v>0.13174900000000012</c:v>
                </c:pt>
                <c:pt idx="31838">
                  <c:v>0.13172400000000001</c:v>
                </c:pt>
                <c:pt idx="31839">
                  <c:v>0.13169900000000001</c:v>
                </c:pt>
                <c:pt idx="31840">
                  <c:v>0.1316729999999999</c:v>
                </c:pt>
                <c:pt idx="31841">
                  <c:v>0.13164799999999999</c:v>
                </c:pt>
                <c:pt idx="31842">
                  <c:v>0.13162299999999988</c:v>
                </c:pt>
                <c:pt idx="31843">
                  <c:v>0.13159799999999999</c:v>
                </c:pt>
                <c:pt idx="31844">
                  <c:v>0.13157199999999997</c:v>
                </c:pt>
                <c:pt idx="31845">
                  <c:v>0.13154700000000011</c:v>
                </c:pt>
                <c:pt idx="31846">
                  <c:v>0.131522</c:v>
                </c:pt>
                <c:pt idx="31847">
                  <c:v>0.13149600000000011</c:v>
                </c:pt>
                <c:pt idx="31848">
                  <c:v>0.131471</c:v>
                </c:pt>
                <c:pt idx="31849">
                  <c:v>0.13144600000000012</c:v>
                </c:pt>
                <c:pt idx="31850">
                  <c:v>0.13142100000000001</c:v>
                </c:pt>
                <c:pt idx="31851">
                  <c:v>0.13139500000000001</c:v>
                </c:pt>
                <c:pt idx="31852">
                  <c:v>0.13136999999999999</c:v>
                </c:pt>
                <c:pt idx="31853">
                  <c:v>0.13134499999999999</c:v>
                </c:pt>
                <c:pt idx="31854">
                  <c:v>0.13131999999999999</c:v>
                </c:pt>
                <c:pt idx="31855">
                  <c:v>0.13129399999999999</c:v>
                </c:pt>
                <c:pt idx="31856">
                  <c:v>0.13126900000000011</c:v>
                </c:pt>
                <c:pt idx="31857">
                  <c:v>0.13124400000000011</c:v>
                </c:pt>
                <c:pt idx="31858">
                  <c:v>0.13121800000000011</c:v>
                </c:pt>
                <c:pt idx="31859">
                  <c:v>0.131193</c:v>
                </c:pt>
                <c:pt idx="31860">
                  <c:v>0.13116800000000001</c:v>
                </c:pt>
                <c:pt idx="31861">
                  <c:v>0.13114300000000001</c:v>
                </c:pt>
                <c:pt idx="31862">
                  <c:v>0.13111700000000001</c:v>
                </c:pt>
                <c:pt idx="31863">
                  <c:v>0.13109199999999999</c:v>
                </c:pt>
                <c:pt idx="31864">
                  <c:v>0.13106699999999999</c:v>
                </c:pt>
                <c:pt idx="31865">
                  <c:v>0.13104099999999999</c:v>
                </c:pt>
                <c:pt idx="31866">
                  <c:v>0.13101599999999999</c:v>
                </c:pt>
                <c:pt idx="31867">
                  <c:v>0.13099100000000011</c:v>
                </c:pt>
                <c:pt idx="31868">
                  <c:v>0.13096600000000011</c:v>
                </c:pt>
                <c:pt idx="31869">
                  <c:v>0.13094000000000011</c:v>
                </c:pt>
                <c:pt idx="31870">
                  <c:v>0.13091500000000011</c:v>
                </c:pt>
                <c:pt idx="31871">
                  <c:v>0.13089000000000001</c:v>
                </c:pt>
                <c:pt idx="31872">
                  <c:v>0.13086500000000001</c:v>
                </c:pt>
                <c:pt idx="31873">
                  <c:v>0.13083900000000001</c:v>
                </c:pt>
                <c:pt idx="31874">
                  <c:v>0.13081400000000001</c:v>
                </c:pt>
                <c:pt idx="31875">
                  <c:v>0.13078899999999999</c:v>
                </c:pt>
                <c:pt idx="31876">
                  <c:v>0.13076299999999999</c:v>
                </c:pt>
                <c:pt idx="31877">
                  <c:v>0.13073799999999999</c:v>
                </c:pt>
                <c:pt idx="31878">
                  <c:v>0.13071300000000011</c:v>
                </c:pt>
                <c:pt idx="31879">
                  <c:v>0.130688</c:v>
                </c:pt>
                <c:pt idx="31880">
                  <c:v>0.130662</c:v>
                </c:pt>
                <c:pt idx="31881">
                  <c:v>0.130662</c:v>
                </c:pt>
                <c:pt idx="31882">
                  <c:v>0.130637</c:v>
                </c:pt>
                <c:pt idx="31883">
                  <c:v>0.13061200000000001</c:v>
                </c:pt>
                <c:pt idx="31884">
                  <c:v>0.13058600000000001</c:v>
                </c:pt>
                <c:pt idx="31885">
                  <c:v>0.13056100000000001</c:v>
                </c:pt>
                <c:pt idx="31886">
                  <c:v>0.13053600000000001</c:v>
                </c:pt>
                <c:pt idx="31887">
                  <c:v>0.13051099999999999</c:v>
                </c:pt>
                <c:pt idx="31888">
                  <c:v>0.13048499999999999</c:v>
                </c:pt>
                <c:pt idx="31889">
                  <c:v>0.13045999999999999</c:v>
                </c:pt>
                <c:pt idx="31890">
                  <c:v>0.13043500000000011</c:v>
                </c:pt>
                <c:pt idx="31891">
                  <c:v>0.13041000000000011</c:v>
                </c:pt>
                <c:pt idx="31892">
                  <c:v>0.13041000000000011</c:v>
                </c:pt>
                <c:pt idx="31893">
                  <c:v>0.130384</c:v>
                </c:pt>
                <c:pt idx="31894">
                  <c:v>0.130384</c:v>
                </c:pt>
                <c:pt idx="31895">
                  <c:v>0.130359</c:v>
                </c:pt>
                <c:pt idx="31896">
                  <c:v>0.13033400000000001</c:v>
                </c:pt>
                <c:pt idx="31897">
                  <c:v>0.13030800000000001</c:v>
                </c:pt>
                <c:pt idx="31898">
                  <c:v>0.13028300000000001</c:v>
                </c:pt>
                <c:pt idx="31899">
                  <c:v>0.13025800000000001</c:v>
                </c:pt>
                <c:pt idx="31900">
                  <c:v>0.13023299999999999</c:v>
                </c:pt>
                <c:pt idx="31901">
                  <c:v>0.13023299999999999</c:v>
                </c:pt>
                <c:pt idx="31902">
                  <c:v>0.13020699999999999</c:v>
                </c:pt>
                <c:pt idx="31903">
                  <c:v>0.13018199999999988</c:v>
                </c:pt>
                <c:pt idx="31904">
                  <c:v>0.130131</c:v>
                </c:pt>
                <c:pt idx="31905">
                  <c:v>0.130106</c:v>
                </c:pt>
                <c:pt idx="31906">
                  <c:v>0.130081</c:v>
                </c:pt>
                <c:pt idx="31907">
                  <c:v>0.130081</c:v>
                </c:pt>
                <c:pt idx="31908">
                  <c:v>0.130056</c:v>
                </c:pt>
                <c:pt idx="31909">
                  <c:v>0.13003000000000001</c:v>
                </c:pt>
                <c:pt idx="31910">
                  <c:v>0.13003000000000001</c:v>
                </c:pt>
                <c:pt idx="31911">
                  <c:v>0.13003000000000001</c:v>
                </c:pt>
                <c:pt idx="31912">
                  <c:v>0.13000500000000001</c:v>
                </c:pt>
                <c:pt idx="31913">
                  <c:v>0.12998000000000001</c:v>
                </c:pt>
                <c:pt idx="31914">
                  <c:v>0.12995399999999999</c:v>
                </c:pt>
                <c:pt idx="31915">
                  <c:v>0.12992899999999999</c:v>
                </c:pt>
                <c:pt idx="31916">
                  <c:v>0.12990399999999999</c:v>
                </c:pt>
                <c:pt idx="31917">
                  <c:v>0.12987899999999997</c:v>
                </c:pt>
                <c:pt idx="31918">
                  <c:v>0.129828</c:v>
                </c:pt>
                <c:pt idx="31919">
                  <c:v>0.129803</c:v>
                </c:pt>
                <c:pt idx="31920">
                  <c:v>0.129778</c:v>
                </c:pt>
                <c:pt idx="31921">
                  <c:v>0.129778</c:v>
                </c:pt>
                <c:pt idx="31922">
                  <c:v>0.12972700000000001</c:v>
                </c:pt>
                <c:pt idx="31923">
                  <c:v>0.12970200000000001</c:v>
                </c:pt>
                <c:pt idx="31924">
                  <c:v>0.1296759999999999</c:v>
                </c:pt>
                <c:pt idx="31925">
                  <c:v>0.12965099999999988</c:v>
                </c:pt>
                <c:pt idx="31926">
                  <c:v>0.12962599999999988</c:v>
                </c:pt>
                <c:pt idx="31927">
                  <c:v>0.12960099999999997</c:v>
                </c:pt>
                <c:pt idx="31928">
                  <c:v>0.12960099999999997</c:v>
                </c:pt>
                <c:pt idx="31929">
                  <c:v>0.129575</c:v>
                </c:pt>
                <c:pt idx="31930">
                  <c:v>0.12955</c:v>
                </c:pt>
                <c:pt idx="31931">
                  <c:v>0.129525</c:v>
                </c:pt>
                <c:pt idx="31932">
                  <c:v>0.12949900000000011</c:v>
                </c:pt>
                <c:pt idx="31933">
                  <c:v>0.12947400000000001</c:v>
                </c:pt>
                <c:pt idx="31934">
                  <c:v>0.12944900000000012</c:v>
                </c:pt>
                <c:pt idx="31935">
                  <c:v>0.12944900000000012</c:v>
                </c:pt>
                <c:pt idx="31936">
                  <c:v>0.12942400000000001</c:v>
                </c:pt>
                <c:pt idx="31937">
                  <c:v>0.12939800000000001</c:v>
                </c:pt>
                <c:pt idx="31938">
                  <c:v>0.12937299999999988</c:v>
                </c:pt>
                <c:pt idx="31939">
                  <c:v>0.12937299999999988</c:v>
                </c:pt>
                <c:pt idx="31940">
                  <c:v>0.12934799999999999</c:v>
                </c:pt>
                <c:pt idx="31941">
                  <c:v>0.12934799999999999</c:v>
                </c:pt>
                <c:pt idx="31942">
                  <c:v>0.12932299999999997</c:v>
                </c:pt>
                <c:pt idx="31943">
                  <c:v>0.12929700000000011</c:v>
                </c:pt>
                <c:pt idx="31944">
                  <c:v>0.129221</c:v>
                </c:pt>
                <c:pt idx="31945">
                  <c:v>0.12919600000000001</c:v>
                </c:pt>
                <c:pt idx="31946">
                  <c:v>0.12919600000000001</c:v>
                </c:pt>
                <c:pt idx="31947">
                  <c:v>0.1291709999999999</c:v>
                </c:pt>
                <c:pt idx="31948">
                  <c:v>0.12911999999999998</c:v>
                </c:pt>
                <c:pt idx="31949">
                  <c:v>0.12909499999999999</c:v>
                </c:pt>
                <c:pt idx="31950">
                  <c:v>0.12909499999999999</c:v>
                </c:pt>
                <c:pt idx="31951">
                  <c:v>0.12906999999999999</c:v>
                </c:pt>
                <c:pt idx="31952">
                  <c:v>0.12904399999999999</c:v>
                </c:pt>
                <c:pt idx="31953">
                  <c:v>0.12901899999999999</c:v>
                </c:pt>
                <c:pt idx="31954">
                  <c:v>0.12899400000000011</c:v>
                </c:pt>
                <c:pt idx="31955">
                  <c:v>0.12896900000000011</c:v>
                </c:pt>
                <c:pt idx="31956">
                  <c:v>0.12894300000000011</c:v>
                </c:pt>
                <c:pt idx="31957">
                  <c:v>0.12891800000000012</c:v>
                </c:pt>
                <c:pt idx="31958">
                  <c:v>0.12889300000000001</c:v>
                </c:pt>
                <c:pt idx="31959">
                  <c:v>0.12886800000000001</c:v>
                </c:pt>
                <c:pt idx="31960">
                  <c:v>0.12884200000000001</c:v>
                </c:pt>
                <c:pt idx="31961">
                  <c:v>0.12881699999999999</c:v>
                </c:pt>
                <c:pt idx="31962">
                  <c:v>0.12879199999999999</c:v>
                </c:pt>
                <c:pt idx="31963">
                  <c:v>0.12879199999999999</c:v>
                </c:pt>
                <c:pt idx="31964">
                  <c:v>0.12876599999999999</c:v>
                </c:pt>
                <c:pt idx="31965">
                  <c:v>0.12874099999999999</c:v>
                </c:pt>
                <c:pt idx="31966">
                  <c:v>0.12871600000000011</c:v>
                </c:pt>
                <c:pt idx="31967">
                  <c:v>0.128691</c:v>
                </c:pt>
                <c:pt idx="31968">
                  <c:v>0.128691</c:v>
                </c:pt>
                <c:pt idx="31969">
                  <c:v>0.128665</c:v>
                </c:pt>
                <c:pt idx="31970">
                  <c:v>0.128665</c:v>
                </c:pt>
                <c:pt idx="31971">
                  <c:v>0.12864</c:v>
                </c:pt>
                <c:pt idx="31972">
                  <c:v>0.12861500000000001</c:v>
                </c:pt>
                <c:pt idx="31973">
                  <c:v>0.12858900000000001</c:v>
                </c:pt>
                <c:pt idx="31974">
                  <c:v>0.12856400000000001</c:v>
                </c:pt>
                <c:pt idx="31975">
                  <c:v>0.12853899999999999</c:v>
                </c:pt>
                <c:pt idx="31976">
                  <c:v>0.12851399999999999</c:v>
                </c:pt>
                <c:pt idx="31977">
                  <c:v>0.12848799999999999</c:v>
                </c:pt>
                <c:pt idx="31978">
                  <c:v>0.12848799999999999</c:v>
                </c:pt>
                <c:pt idx="31979">
                  <c:v>0.12846299999999999</c:v>
                </c:pt>
                <c:pt idx="31980">
                  <c:v>0.12846299999999999</c:v>
                </c:pt>
                <c:pt idx="31981">
                  <c:v>0.12843800000000011</c:v>
                </c:pt>
                <c:pt idx="31982">
                  <c:v>0.12841300000000011</c:v>
                </c:pt>
                <c:pt idx="31983">
                  <c:v>0.128387</c:v>
                </c:pt>
                <c:pt idx="31984">
                  <c:v>0.128362</c:v>
                </c:pt>
                <c:pt idx="31985">
                  <c:v>0.12833700000000001</c:v>
                </c:pt>
                <c:pt idx="31986">
                  <c:v>0.12831100000000001</c:v>
                </c:pt>
                <c:pt idx="31987">
                  <c:v>0.12828600000000001</c:v>
                </c:pt>
                <c:pt idx="31988">
                  <c:v>0.12826100000000001</c:v>
                </c:pt>
                <c:pt idx="31989">
                  <c:v>0.12823599999999999</c:v>
                </c:pt>
                <c:pt idx="31990">
                  <c:v>0.12820999999999999</c:v>
                </c:pt>
                <c:pt idx="31991">
                  <c:v>0.12818499999999997</c:v>
                </c:pt>
                <c:pt idx="31992">
                  <c:v>0.12816</c:v>
                </c:pt>
                <c:pt idx="31993">
                  <c:v>0.128109</c:v>
                </c:pt>
                <c:pt idx="31994">
                  <c:v>0.128084</c:v>
                </c:pt>
                <c:pt idx="31995">
                  <c:v>0.12805900000000001</c:v>
                </c:pt>
                <c:pt idx="31996">
                  <c:v>0.12803300000000001</c:v>
                </c:pt>
                <c:pt idx="31997">
                  <c:v>0.12803300000000001</c:v>
                </c:pt>
                <c:pt idx="31998">
                  <c:v>0.12800800000000001</c:v>
                </c:pt>
                <c:pt idx="31999">
                  <c:v>0.12798300000000001</c:v>
                </c:pt>
                <c:pt idx="32000">
                  <c:v>0.12795799999999999</c:v>
                </c:pt>
                <c:pt idx="32001">
                  <c:v>0.12793199999999999</c:v>
                </c:pt>
                <c:pt idx="32002">
                  <c:v>0.12790699999999999</c:v>
                </c:pt>
                <c:pt idx="32003">
                  <c:v>0.127882</c:v>
                </c:pt>
                <c:pt idx="32004">
                  <c:v>0.127856</c:v>
                </c:pt>
                <c:pt idx="32005">
                  <c:v>0.127831</c:v>
                </c:pt>
                <c:pt idx="32006">
                  <c:v>0.127806</c:v>
                </c:pt>
                <c:pt idx="32007">
                  <c:v>0.12778100000000001</c:v>
                </c:pt>
                <c:pt idx="32008">
                  <c:v>0.12775500000000001</c:v>
                </c:pt>
                <c:pt idx="32009">
                  <c:v>0.12770500000000001</c:v>
                </c:pt>
                <c:pt idx="32010">
                  <c:v>0.12765399999999988</c:v>
                </c:pt>
                <c:pt idx="32011">
                  <c:v>0.12762899999999988</c:v>
                </c:pt>
                <c:pt idx="32012">
                  <c:v>0.127604</c:v>
                </c:pt>
                <c:pt idx="32013">
                  <c:v>0.127578</c:v>
                </c:pt>
                <c:pt idx="32014">
                  <c:v>0.127553</c:v>
                </c:pt>
                <c:pt idx="32015">
                  <c:v>0.127528</c:v>
                </c:pt>
                <c:pt idx="32016">
                  <c:v>0.12750300000000001</c:v>
                </c:pt>
                <c:pt idx="32017">
                  <c:v>0.12747700000000001</c:v>
                </c:pt>
                <c:pt idx="32018">
                  <c:v>0.12745200000000001</c:v>
                </c:pt>
                <c:pt idx="32019">
                  <c:v>0.12745200000000001</c:v>
                </c:pt>
                <c:pt idx="32020">
                  <c:v>0.12742700000000001</c:v>
                </c:pt>
                <c:pt idx="32021">
                  <c:v>0.12740099999999999</c:v>
                </c:pt>
                <c:pt idx="32022">
                  <c:v>0.12737599999999988</c:v>
                </c:pt>
                <c:pt idx="32023">
                  <c:v>0.12735099999999988</c:v>
                </c:pt>
                <c:pt idx="32024">
                  <c:v>0.12732599999999997</c:v>
                </c:pt>
                <c:pt idx="32025">
                  <c:v>0.1273</c:v>
                </c:pt>
                <c:pt idx="32026">
                  <c:v>0.1273</c:v>
                </c:pt>
                <c:pt idx="32027">
                  <c:v>0.127275</c:v>
                </c:pt>
                <c:pt idx="32028">
                  <c:v>0.12725</c:v>
                </c:pt>
                <c:pt idx="32029">
                  <c:v>0.127224</c:v>
                </c:pt>
                <c:pt idx="32030">
                  <c:v>0.12719900000000001</c:v>
                </c:pt>
                <c:pt idx="32031">
                  <c:v>0.1271739999999999</c:v>
                </c:pt>
                <c:pt idx="32032">
                  <c:v>0.12714900000000001</c:v>
                </c:pt>
                <c:pt idx="32033">
                  <c:v>0.1271229999999999</c:v>
                </c:pt>
                <c:pt idx="32034">
                  <c:v>0.12709799999999999</c:v>
                </c:pt>
                <c:pt idx="32035">
                  <c:v>0.12707299999999988</c:v>
                </c:pt>
                <c:pt idx="32036">
                  <c:v>0.12704799999999999</c:v>
                </c:pt>
                <c:pt idx="32037">
                  <c:v>0.127022</c:v>
                </c:pt>
                <c:pt idx="32038">
                  <c:v>0.126972</c:v>
                </c:pt>
                <c:pt idx="32039">
                  <c:v>0.12694600000000011</c:v>
                </c:pt>
                <c:pt idx="32040">
                  <c:v>0.12694600000000011</c:v>
                </c:pt>
                <c:pt idx="32041">
                  <c:v>0.12692100000000001</c:v>
                </c:pt>
                <c:pt idx="32042">
                  <c:v>0.12692100000000001</c:v>
                </c:pt>
                <c:pt idx="32043">
                  <c:v>0.12689600000000001</c:v>
                </c:pt>
                <c:pt idx="32044">
                  <c:v>0.1268709999999999</c:v>
                </c:pt>
                <c:pt idx="32045">
                  <c:v>0.12684500000000001</c:v>
                </c:pt>
                <c:pt idx="32046">
                  <c:v>0.12681999999999999</c:v>
                </c:pt>
                <c:pt idx="32047">
                  <c:v>0.12679499999999999</c:v>
                </c:pt>
                <c:pt idx="32048">
                  <c:v>0.12679499999999999</c:v>
                </c:pt>
                <c:pt idx="32049">
                  <c:v>0.12679499999999999</c:v>
                </c:pt>
                <c:pt idx="32050">
                  <c:v>0.12676899999999999</c:v>
                </c:pt>
                <c:pt idx="32051">
                  <c:v>0.12674400000000011</c:v>
                </c:pt>
                <c:pt idx="32052">
                  <c:v>0.126694</c:v>
                </c:pt>
                <c:pt idx="32053">
                  <c:v>0.126668</c:v>
                </c:pt>
                <c:pt idx="32054">
                  <c:v>0.12664300000000001</c:v>
                </c:pt>
                <c:pt idx="32055">
                  <c:v>0.12661800000000001</c:v>
                </c:pt>
                <c:pt idx="32056">
                  <c:v>0.12659300000000001</c:v>
                </c:pt>
                <c:pt idx="32057">
                  <c:v>0.12656700000000001</c:v>
                </c:pt>
                <c:pt idx="32058">
                  <c:v>0.12654199999999999</c:v>
                </c:pt>
                <c:pt idx="32059">
                  <c:v>0.12651699999999999</c:v>
                </c:pt>
                <c:pt idx="32060">
                  <c:v>0.12649099999999999</c:v>
                </c:pt>
                <c:pt idx="32061">
                  <c:v>0.12646600000000011</c:v>
                </c:pt>
                <c:pt idx="32062">
                  <c:v>0.12646600000000011</c:v>
                </c:pt>
                <c:pt idx="32063">
                  <c:v>0.12644100000000011</c:v>
                </c:pt>
                <c:pt idx="32064">
                  <c:v>0.12641600000000011</c:v>
                </c:pt>
                <c:pt idx="32065">
                  <c:v>0.12639</c:v>
                </c:pt>
                <c:pt idx="32066">
                  <c:v>0.12636500000000001</c:v>
                </c:pt>
                <c:pt idx="32067">
                  <c:v>0.12634000000000001</c:v>
                </c:pt>
                <c:pt idx="32068">
                  <c:v>0.12631400000000001</c:v>
                </c:pt>
                <c:pt idx="32069">
                  <c:v>0.12628900000000001</c:v>
                </c:pt>
                <c:pt idx="32070">
                  <c:v>0.12626399999999999</c:v>
                </c:pt>
                <c:pt idx="32071">
                  <c:v>0.12623899999999999</c:v>
                </c:pt>
                <c:pt idx="32072">
                  <c:v>0.12621299999999999</c:v>
                </c:pt>
                <c:pt idx="32073">
                  <c:v>0.12621299999999999</c:v>
                </c:pt>
                <c:pt idx="32074">
                  <c:v>0.12618799999999997</c:v>
                </c:pt>
                <c:pt idx="32075">
                  <c:v>0.126163</c:v>
                </c:pt>
                <c:pt idx="32076">
                  <c:v>0.126138</c:v>
                </c:pt>
                <c:pt idx="32077">
                  <c:v>0.126112</c:v>
                </c:pt>
                <c:pt idx="32078">
                  <c:v>0.126087</c:v>
                </c:pt>
                <c:pt idx="32079">
                  <c:v>0.126087</c:v>
                </c:pt>
                <c:pt idx="32080">
                  <c:v>0.12606200000000001</c:v>
                </c:pt>
                <c:pt idx="32081">
                  <c:v>0.12606200000000001</c:v>
                </c:pt>
                <c:pt idx="32082">
                  <c:v>0.12603600000000001</c:v>
                </c:pt>
                <c:pt idx="32083">
                  <c:v>0.12601100000000001</c:v>
                </c:pt>
                <c:pt idx="32084">
                  <c:v>0.12598599999999999</c:v>
                </c:pt>
                <c:pt idx="32085">
                  <c:v>0.12596099999999999</c:v>
                </c:pt>
                <c:pt idx="32086">
                  <c:v>0.12593499999999999</c:v>
                </c:pt>
                <c:pt idx="32087">
                  <c:v>0.12590999999999999</c:v>
                </c:pt>
                <c:pt idx="32088">
                  <c:v>0.125885</c:v>
                </c:pt>
                <c:pt idx="32089">
                  <c:v>0.125859</c:v>
                </c:pt>
                <c:pt idx="32090">
                  <c:v>0.125834</c:v>
                </c:pt>
                <c:pt idx="32091">
                  <c:v>0.125809</c:v>
                </c:pt>
                <c:pt idx="32092">
                  <c:v>0.12578400000000001</c:v>
                </c:pt>
                <c:pt idx="32093">
                  <c:v>0.12578400000000001</c:v>
                </c:pt>
                <c:pt idx="32094">
                  <c:v>0.12575800000000001</c:v>
                </c:pt>
                <c:pt idx="32095">
                  <c:v>0.12573300000000001</c:v>
                </c:pt>
                <c:pt idx="32096">
                  <c:v>0.12570799999999999</c:v>
                </c:pt>
                <c:pt idx="32097">
                  <c:v>0.12568299999999988</c:v>
                </c:pt>
                <c:pt idx="32098">
                  <c:v>0.12565699999999988</c:v>
                </c:pt>
                <c:pt idx="32099">
                  <c:v>0.12563199999999997</c:v>
                </c:pt>
                <c:pt idx="32100">
                  <c:v>0.125607</c:v>
                </c:pt>
                <c:pt idx="32101">
                  <c:v>0.125581</c:v>
                </c:pt>
                <c:pt idx="32102">
                  <c:v>0.125556</c:v>
                </c:pt>
                <c:pt idx="32103">
                  <c:v>0.125531</c:v>
                </c:pt>
                <c:pt idx="32104">
                  <c:v>0.12550600000000001</c:v>
                </c:pt>
                <c:pt idx="32105">
                  <c:v>0.12548000000000001</c:v>
                </c:pt>
                <c:pt idx="32106">
                  <c:v>0.12543000000000001</c:v>
                </c:pt>
                <c:pt idx="32107">
                  <c:v>0.12540399999999999</c:v>
                </c:pt>
                <c:pt idx="32108">
                  <c:v>0.12537899999999988</c:v>
                </c:pt>
                <c:pt idx="32109">
                  <c:v>0.12535399999999997</c:v>
                </c:pt>
                <c:pt idx="32110">
                  <c:v>0.125329</c:v>
                </c:pt>
                <c:pt idx="32111">
                  <c:v>0.125303</c:v>
                </c:pt>
                <c:pt idx="32112">
                  <c:v>0.125278</c:v>
                </c:pt>
                <c:pt idx="32113">
                  <c:v>0.125253</c:v>
                </c:pt>
                <c:pt idx="32114">
                  <c:v>0.12522800000000001</c:v>
                </c:pt>
                <c:pt idx="32115">
                  <c:v>0.12520200000000001</c:v>
                </c:pt>
                <c:pt idx="32116">
                  <c:v>0.12520200000000001</c:v>
                </c:pt>
                <c:pt idx="32117">
                  <c:v>0.1251769999999999</c:v>
                </c:pt>
                <c:pt idx="32118">
                  <c:v>0.1251519999999999</c:v>
                </c:pt>
                <c:pt idx="32119">
                  <c:v>0.12512599999999988</c:v>
                </c:pt>
                <c:pt idx="32120">
                  <c:v>0.125051</c:v>
                </c:pt>
                <c:pt idx="32121">
                  <c:v>0.125025</c:v>
                </c:pt>
                <c:pt idx="32122">
                  <c:v>0.125</c:v>
                </c:pt>
                <c:pt idx="32123">
                  <c:v>0.12497500000000006</c:v>
                </c:pt>
                <c:pt idx="32124">
                  <c:v>0.124949</c:v>
                </c:pt>
                <c:pt idx="32125">
                  <c:v>0.12492399999999999</c:v>
                </c:pt>
                <c:pt idx="32126">
                  <c:v>0.12492399999999999</c:v>
                </c:pt>
                <c:pt idx="32127">
                  <c:v>0.12489900000000002</c:v>
                </c:pt>
                <c:pt idx="32128">
                  <c:v>0.12487400000000005</c:v>
                </c:pt>
                <c:pt idx="32129">
                  <c:v>0.124848</c:v>
                </c:pt>
                <c:pt idx="32130">
                  <c:v>0.12482300000000007</c:v>
                </c:pt>
                <c:pt idx="32131">
                  <c:v>0.1247980000000001</c:v>
                </c:pt>
                <c:pt idx="32132">
                  <c:v>0.12477199999999999</c:v>
                </c:pt>
                <c:pt idx="32133">
                  <c:v>0.12474700000000002</c:v>
                </c:pt>
                <c:pt idx="32134">
                  <c:v>0.12472200000000011</c:v>
                </c:pt>
                <c:pt idx="32135">
                  <c:v>0.12469700000000006</c:v>
                </c:pt>
                <c:pt idx="32136">
                  <c:v>0.12467100000000007</c:v>
                </c:pt>
                <c:pt idx="32137">
                  <c:v>0.12467100000000007</c:v>
                </c:pt>
                <c:pt idx="32138">
                  <c:v>0.1246460000000001</c:v>
                </c:pt>
                <c:pt idx="32139">
                  <c:v>0.12462100000000009</c:v>
                </c:pt>
                <c:pt idx="32140">
                  <c:v>0.12459600000000011</c:v>
                </c:pt>
                <c:pt idx="32141">
                  <c:v>0.12457000000000006</c:v>
                </c:pt>
                <c:pt idx="32142">
                  <c:v>0.12457000000000006</c:v>
                </c:pt>
                <c:pt idx="32143">
                  <c:v>0.12454500000000006</c:v>
                </c:pt>
                <c:pt idx="32144">
                  <c:v>0.1245200000000001</c:v>
                </c:pt>
                <c:pt idx="32145">
                  <c:v>0.12449399999999999</c:v>
                </c:pt>
                <c:pt idx="32146">
                  <c:v>0.12444400000000005</c:v>
                </c:pt>
                <c:pt idx="32147">
                  <c:v>0.124419</c:v>
                </c:pt>
                <c:pt idx="32148">
                  <c:v>0.12439300000000007</c:v>
                </c:pt>
                <c:pt idx="32149">
                  <c:v>0.12436800000000002</c:v>
                </c:pt>
                <c:pt idx="32150">
                  <c:v>0.12434300000000002</c:v>
                </c:pt>
                <c:pt idx="32151">
                  <c:v>0.124317</c:v>
                </c:pt>
                <c:pt idx="32152">
                  <c:v>0.12429200000000011</c:v>
                </c:pt>
                <c:pt idx="32153">
                  <c:v>0.12424200000000009</c:v>
                </c:pt>
                <c:pt idx="32154">
                  <c:v>0.12421599999999999</c:v>
                </c:pt>
                <c:pt idx="32155">
                  <c:v>0.12419100000000009</c:v>
                </c:pt>
                <c:pt idx="32156">
                  <c:v>0.12419100000000009</c:v>
                </c:pt>
                <c:pt idx="32157">
                  <c:v>0.12416600000000011</c:v>
                </c:pt>
                <c:pt idx="32158">
                  <c:v>0.12414100000000006</c:v>
                </c:pt>
                <c:pt idx="32159">
                  <c:v>0.12411500000000006</c:v>
                </c:pt>
                <c:pt idx="32160">
                  <c:v>0.1240900000000001</c:v>
                </c:pt>
                <c:pt idx="32161">
                  <c:v>0.12406499999999999</c:v>
                </c:pt>
                <c:pt idx="32162">
                  <c:v>0.12403900000000002</c:v>
                </c:pt>
                <c:pt idx="32163">
                  <c:v>0.12401400000000005</c:v>
                </c:pt>
                <c:pt idx="32164">
                  <c:v>0.123989</c:v>
                </c:pt>
                <c:pt idx="32165">
                  <c:v>0.12396400000000007</c:v>
                </c:pt>
                <c:pt idx="32166">
                  <c:v>0.12393800000000002</c:v>
                </c:pt>
                <c:pt idx="32167">
                  <c:v>0.12391300000000002</c:v>
                </c:pt>
                <c:pt idx="32168">
                  <c:v>0.123888</c:v>
                </c:pt>
                <c:pt idx="32169">
                  <c:v>0.12386200000000006</c:v>
                </c:pt>
                <c:pt idx="32170">
                  <c:v>0.123837</c:v>
                </c:pt>
                <c:pt idx="32171">
                  <c:v>0.12381200000000002</c:v>
                </c:pt>
                <c:pt idx="32172">
                  <c:v>0.12378699999999999</c:v>
                </c:pt>
                <c:pt idx="32173">
                  <c:v>0.12376100000000009</c:v>
                </c:pt>
                <c:pt idx="32174">
                  <c:v>0.12373600000000011</c:v>
                </c:pt>
                <c:pt idx="32175">
                  <c:v>0.12371100000000006</c:v>
                </c:pt>
                <c:pt idx="32176">
                  <c:v>0.12368600000000007</c:v>
                </c:pt>
                <c:pt idx="32177">
                  <c:v>0.1236600000000001</c:v>
                </c:pt>
                <c:pt idx="32178">
                  <c:v>0.12363499999999999</c:v>
                </c:pt>
                <c:pt idx="32179">
                  <c:v>0.12361000000000005</c:v>
                </c:pt>
                <c:pt idx="32180">
                  <c:v>0.12358400000000005</c:v>
                </c:pt>
                <c:pt idx="32181">
                  <c:v>0.123559</c:v>
                </c:pt>
                <c:pt idx="32182">
                  <c:v>0.12353400000000007</c:v>
                </c:pt>
                <c:pt idx="32183">
                  <c:v>0.12350899999999998</c:v>
                </c:pt>
                <c:pt idx="32184">
                  <c:v>0.12348300000000002</c:v>
                </c:pt>
                <c:pt idx="32185">
                  <c:v>0.123458</c:v>
                </c:pt>
                <c:pt idx="32186">
                  <c:v>0.12343300000000006</c:v>
                </c:pt>
                <c:pt idx="32187">
                  <c:v>0.123407</c:v>
                </c:pt>
                <c:pt idx="32188">
                  <c:v>0.123407</c:v>
                </c:pt>
                <c:pt idx="32189">
                  <c:v>0.12338200000000002</c:v>
                </c:pt>
                <c:pt idx="32190">
                  <c:v>0.12335699999999998</c:v>
                </c:pt>
                <c:pt idx="32191">
                  <c:v>0.12333200000000002</c:v>
                </c:pt>
                <c:pt idx="32192">
                  <c:v>0.12330600000000005</c:v>
                </c:pt>
                <c:pt idx="32193">
                  <c:v>0.12328100000000006</c:v>
                </c:pt>
                <c:pt idx="32194">
                  <c:v>0.12325600000000007</c:v>
                </c:pt>
                <c:pt idx="32195">
                  <c:v>0.12323099999999999</c:v>
                </c:pt>
                <c:pt idx="32196">
                  <c:v>0.12320500000000008</c:v>
                </c:pt>
                <c:pt idx="32197">
                  <c:v>0.12318000000000005</c:v>
                </c:pt>
                <c:pt idx="32198">
                  <c:v>0.12318000000000005</c:v>
                </c:pt>
                <c:pt idx="32199">
                  <c:v>0.12315500000000006</c:v>
                </c:pt>
                <c:pt idx="32200">
                  <c:v>0.12312900000000006</c:v>
                </c:pt>
                <c:pt idx="32201">
                  <c:v>0.12310400000000009</c:v>
                </c:pt>
                <c:pt idx="32202">
                  <c:v>0.12307899999999998</c:v>
                </c:pt>
                <c:pt idx="32203">
                  <c:v>0.12305400000000002</c:v>
                </c:pt>
                <c:pt idx="32204">
                  <c:v>0.12302800000000005</c:v>
                </c:pt>
                <c:pt idx="32205">
                  <c:v>0.12302800000000005</c:v>
                </c:pt>
                <c:pt idx="32206">
                  <c:v>0.12300300000000006</c:v>
                </c:pt>
                <c:pt idx="32207">
                  <c:v>0.122978</c:v>
                </c:pt>
                <c:pt idx="32208">
                  <c:v>0.12295200000000002</c:v>
                </c:pt>
                <c:pt idx="32209">
                  <c:v>0.12292699999999999</c:v>
                </c:pt>
                <c:pt idx="32210">
                  <c:v>0.12290200000000005</c:v>
                </c:pt>
                <c:pt idx="32211">
                  <c:v>0.122877</c:v>
                </c:pt>
                <c:pt idx="32212">
                  <c:v>0.122851</c:v>
                </c:pt>
                <c:pt idx="32213">
                  <c:v>0.12282600000000007</c:v>
                </c:pt>
                <c:pt idx="32214">
                  <c:v>0.12280099999999998</c:v>
                </c:pt>
                <c:pt idx="32215">
                  <c:v>0.12275000000000005</c:v>
                </c:pt>
                <c:pt idx="32216">
                  <c:v>0.12275000000000005</c:v>
                </c:pt>
                <c:pt idx="32217">
                  <c:v>0.12272500000000011</c:v>
                </c:pt>
                <c:pt idx="32218">
                  <c:v>0.12270000000000007</c:v>
                </c:pt>
                <c:pt idx="32219">
                  <c:v>0.12267400000000009</c:v>
                </c:pt>
                <c:pt idx="32220">
                  <c:v>0.12264899999999998</c:v>
                </c:pt>
                <c:pt idx="32221">
                  <c:v>0.12262400000000009</c:v>
                </c:pt>
                <c:pt idx="32222">
                  <c:v>0.12262400000000009</c:v>
                </c:pt>
                <c:pt idx="32223">
                  <c:v>0.12259900000000006</c:v>
                </c:pt>
                <c:pt idx="32224">
                  <c:v>0.12257300000000006</c:v>
                </c:pt>
                <c:pt idx="32225">
                  <c:v>0.122548</c:v>
                </c:pt>
                <c:pt idx="32226">
                  <c:v>0.1225230000000001</c:v>
                </c:pt>
                <c:pt idx="32227">
                  <c:v>0.12249699999999999</c:v>
                </c:pt>
                <c:pt idx="32228">
                  <c:v>0.12247200000000005</c:v>
                </c:pt>
                <c:pt idx="32229">
                  <c:v>0.12247200000000005</c:v>
                </c:pt>
                <c:pt idx="32230">
                  <c:v>0.122447</c:v>
                </c:pt>
                <c:pt idx="32231">
                  <c:v>0.12242200000000006</c:v>
                </c:pt>
                <c:pt idx="32232">
                  <c:v>0.12242200000000006</c:v>
                </c:pt>
                <c:pt idx="32233">
                  <c:v>0.12239600000000007</c:v>
                </c:pt>
                <c:pt idx="32234">
                  <c:v>0.12237099999999998</c:v>
                </c:pt>
                <c:pt idx="32235">
                  <c:v>0.12237099999999998</c:v>
                </c:pt>
                <c:pt idx="32236">
                  <c:v>0.12234600000000002</c:v>
                </c:pt>
                <c:pt idx="32237">
                  <c:v>0.12232100000000005</c:v>
                </c:pt>
                <c:pt idx="32238">
                  <c:v>0.12229500000000011</c:v>
                </c:pt>
                <c:pt idx="32239">
                  <c:v>0.12227000000000007</c:v>
                </c:pt>
                <c:pt idx="32240">
                  <c:v>0.1222450000000001</c:v>
                </c:pt>
                <c:pt idx="32241">
                  <c:v>0.12219400000000009</c:v>
                </c:pt>
                <c:pt idx="32242">
                  <c:v>0.12216900000000006</c:v>
                </c:pt>
                <c:pt idx="32243">
                  <c:v>0.12214400000000006</c:v>
                </c:pt>
                <c:pt idx="32244">
                  <c:v>0.122118</c:v>
                </c:pt>
                <c:pt idx="32245">
                  <c:v>0.12209299999999999</c:v>
                </c:pt>
                <c:pt idx="32246">
                  <c:v>0.12206800000000002</c:v>
                </c:pt>
                <c:pt idx="32247">
                  <c:v>0.12204200000000005</c:v>
                </c:pt>
                <c:pt idx="32248">
                  <c:v>0.122017</c:v>
                </c:pt>
                <c:pt idx="32249">
                  <c:v>0.12199200000000006</c:v>
                </c:pt>
                <c:pt idx="32250">
                  <c:v>0.12199200000000006</c:v>
                </c:pt>
                <c:pt idx="32251">
                  <c:v>0.12196700000000002</c:v>
                </c:pt>
                <c:pt idx="32252">
                  <c:v>0.12194099999999998</c:v>
                </c:pt>
                <c:pt idx="32253">
                  <c:v>0.12191600000000002</c:v>
                </c:pt>
                <c:pt idx="32254">
                  <c:v>0.12189100000000005</c:v>
                </c:pt>
                <c:pt idx="32255">
                  <c:v>0.12186600000000006</c:v>
                </c:pt>
                <c:pt idx="32256">
                  <c:v>0.12184</c:v>
                </c:pt>
                <c:pt idx="32257">
                  <c:v>0.12181500000000002</c:v>
                </c:pt>
                <c:pt idx="32258">
                  <c:v>0.12179000000000008</c:v>
                </c:pt>
                <c:pt idx="32259">
                  <c:v>0.12176400000000009</c:v>
                </c:pt>
                <c:pt idx="32260">
                  <c:v>0.12168900000000002</c:v>
                </c:pt>
                <c:pt idx="32261">
                  <c:v>0.12166299999999999</c:v>
                </c:pt>
                <c:pt idx="32262">
                  <c:v>0.12163800000000002</c:v>
                </c:pt>
                <c:pt idx="32263">
                  <c:v>0.12161300000000005</c:v>
                </c:pt>
                <c:pt idx="32264">
                  <c:v>0.121587</c:v>
                </c:pt>
                <c:pt idx="32265">
                  <c:v>0.12153700000000002</c:v>
                </c:pt>
                <c:pt idx="32266">
                  <c:v>0.12151200000000002</c:v>
                </c:pt>
                <c:pt idx="32267">
                  <c:v>0.12148600000000002</c:v>
                </c:pt>
                <c:pt idx="32268">
                  <c:v>0.12146100000000006</c:v>
                </c:pt>
                <c:pt idx="32269">
                  <c:v>0.12143600000000006</c:v>
                </c:pt>
                <c:pt idx="32270">
                  <c:v>0.12141100000000002</c:v>
                </c:pt>
                <c:pt idx="32271">
                  <c:v>0.12138500000000002</c:v>
                </c:pt>
                <c:pt idx="32272">
                  <c:v>0.12133500000000005</c:v>
                </c:pt>
                <c:pt idx="32273">
                  <c:v>0.12128400000000006</c:v>
                </c:pt>
                <c:pt idx="32274">
                  <c:v>0.12125900000000002</c:v>
                </c:pt>
                <c:pt idx="32275">
                  <c:v>0.12123399999999999</c:v>
                </c:pt>
                <c:pt idx="32276">
                  <c:v>0.12120800000000002</c:v>
                </c:pt>
                <c:pt idx="32277">
                  <c:v>0.12118300000000005</c:v>
                </c:pt>
                <c:pt idx="32278">
                  <c:v>0.121158</c:v>
                </c:pt>
                <c:pt idx="32279">
                  <c:v>0.12113200000000007</c:v>
                </c:pt>
                <c:pt idx="32280">
                  <c:v>0.12108200000000002</c:v>
                </c:pt>
                <c:pt idx="32281">
                  <c:v>0.121057</c:v>
                </c:pt>
                <c:pt idx="32282">
                  <c:v>0.121057</c:v>
                </c:pt>
                <c:pt idx="32283">
                  <c:v>0.12103100000000006</c:v>
                </c:pt>
                <c:pt idx="32284">
                  <c:v>0.12100600000000006</c:v>
                </c:pt>
                <c:pt idx="32285">
                  <c:v>0.12098100000000002</c:v>
                </c:pt>
                <c:pt idx="32286">
                  <c:v>0.12095599999999998</c:v>
                </c:pt>
                <c:pt idx="32287">
                  <c:v>0.12093000000000002</c:v>
                </c:pt>
                <c:pt idx="32288">
                  <c:v>0.12090500000000005</c:v>
                </c:pt>
                <c:pt idx="32289">
                  <c:v>0.120854</c:v>
                </c:pt>
                <c:pt idx="32290">
                  <c:v>0.12082900000000002</c:v>
                </c:pt>
                <c:pt idx="32291">
                  <c:v>0.12082900000000002</c:v>
                </c:pt>
                <c:pt idx="32292">
                  <c:v>0.12080399999999998</c:v>
                </c:pt>
                <c:pt idx="32293">
                  <c:v>0.12077900000000005</c:v>
                </c:pt>
                <c:pt idx="32294">
                  <c:v>0.12075300000000005</c:v>
                </c:pt>
                <c:pt idx="32295">
                  <c:v>0.12072800000000006</c:v>
                </c:pt>
                <c:pt idx="32296">
                  <c:v>0.12070300000000007</c:v>
                </c:pt>
                <c:pt idx="32297">
                  <c:v>0.12067700000000002</c:v>
                </c:pt>
                <c:pt idx="32298">
                  <c:v>0.12065200000000002</c:v>
                </c:pt>
                <c:pt idx="32299">
                  <c:v>0.12062700000000005</c:v>
                </c:pt>
                <c:pt idx="32300">
                  <c:v>0.12060200000000006</c:v>
                </c:pt>
                <c:pt idx="32301">
                  <c:v>0.12057600000000006</c:v>
                </c:pt>
                <c:pt idx="32302">
                  <c:v>0.12055100000000002</c:v>
                </c:pt>
                <c:pt idx="32303">
                  <c:v>0.12052599999999999</c:v>
                </c:pt>
                <c:pt idx="32304">
                  <c:v>0.12050100000000002</c:v>
                </c:pt>
                <c:pt idx="32305">
                  <c:v>0.12050100000000002</c:v>
                </c:pt>
                <c:pt idx="32306">
                  <c:v>0.12047500000000005</c:v>
                </c:pt>
                <c:pt idx="32307">
                  <c:v>0.12045</c:v>
                </c:pt>
                <c:pt idx="32308">
                  <c:v>0.12039900000000002</c:v>
                </c:pt>
                <c:pt idx="32309">
                  <c:v>0.120349</c:v>
                </c:pt>
                <c:pt idx="32310">
                  <c:v>0.12032400000000006</c:v>
                </c:pt>
                <c:pt idx="32311">
                  <c:v>0.12029800000000006</c:v>
                </c:pt>
                <c:pt idx="32312">
                  <c:v>0.12027300000000007</c:v>
                </c:pt>
                <c:pt idx="32313">
                  <c:v>0.12027300000000007</c:v>
                </c:pt>
                <c:pt idx="32314">
                  <c:v>0.12022200000000008</c:v>
                </c:pt>
                <c:pt idx="32315">
                  <c:v>0.12019700000000005</c:v>
                </c:pt>
                <c:pt idx="32316">
                  <c:v>0.12017200000000006</c:v>
                </c:pt>
                <c:pt idx="32317">
                  <c:v>0.120147</c:v>
                </c:pt>
                <c:pt idx="32318">
                  <c:v>0.12012100000000009</c:v>
                </c:pt>
                <c:pt idx="32319">
                  <c:v>0.12009599999999999</c:v>
                </c:pt>
                <c:pt idx="32320">
                  <c:v>0.12007100000000002</c:v>
                </c:pt>
                <c:pt idx="32321">
                  <c:v>0.12004600000000006</c:v>
                </c:pt>
                <c:pt idx="32322">
                  <c:v>0.12002000000000006</c:v>
                </c:pt>
                <c:pt idx="32323">
                  <c:v>0.11999500000000007</c:v>
                </c:pt>
                <c:pt idx="32324">
                  <c:v>0.11996999999999998</c:v>
                </c:pt>
                <c:pt idx="32325">
                  <c:v>0.11994400000000002</c:v>
                </c:pt>
                <c:pt idx="32326">
                  <c:v>0.11994400000000002</c:v>
                </c:pt>
                <c:pt idx="32327">
                  <c:v>0.119919</c:v>
                </c:pt>
                <c:pt idx="32328">
                  <c:v>0.11989400000000006</c:v>
                </c:pt>
                <c:pt idx="32329">
                  <c:v>0.119869</c:v>
                </c:pt>
                <c:pt idx="32330">
                  <c:v>0.11984300000000002</c:v>
                </c:pt>
                <c:pt idx="32331">
                  <c:v>0.11981799999999992</c:v>
                </c:pt>
                <c:pt idx="32332">
                  <c:v>0.11979300000000009</c:v>
                </c:pt>
                <c:pt idx="32333">
                  <c:v>0.11976700000000005</c:v>
                </c:pt>
                <c:pt idx="32334">
                  <c:v>0.11974200000000006</c:v>
                </c:pt>
                <c:pt idx="32335">
                  <c:v>0.119717</c:v>
                </c:pt>
                <c:pt idx="32336">
                  <c:v>0.1196920000000001</c:v>
                </c:pt>
                <c:pt idx="32337">
                  <c:v>0.11966599999999999</c:v>
                </c:pt>
                <c:pt idx="32338">
                  <c:v>0.11961600000000006</c:v>
                </c:pt>
                <c:pt idx="32339">
                  <c:v>0.11961600000000006</c:v>
                </c:pt>
                <c:pt idx="32340">
                  <c:v>0.11959000000000006</c:v>
                </c:pt>
                <c:pt idx="32341">
                  <c:v>0.11956500000000007</c:v>
                </c:pt>
                <c:pt idx="32342">
                  <c:v>0.11953999999999998</c:v>
                </c:pt>
                <c:pt idx="32343">
                  <c:v>0.11951500000000002</c:v>
                </c:pt>
                <c:pt idx="32344">
                  <c:v>0.119489</c:v>
                </c:pt>
                <c:pt idx="32345">
                  <c:v>0.11946400000000006</c:v>
                </c:pt>
                <c:pt idx="32346">
                  <c:v>0.119439</c:v>
                </c:pt>
                <c:pt idx="32347">
                  <c:v>0.11941400000000002</c:v>
                </c:pt>
                <c:pt idx="32348">
                  <c:v>0.11936300000000002</c:v>
                </c:pt>
                <c:pt idx="32349">
                  <c:v>0.119338</c:v>
                </c:pt>
                <c:pt idx="32350">
                  <c:v>0.119312</c:v>
                </c:pt>
                <c:pt idx="32351">
                  <c:v>0.119287</c:v>
                </c:pt>
                <c:pt idx="32352">
                  <c:v>0.1192620000000001</c:v>
                </c:pt>
                <c:pt idx="32353">
                  <c:v>0.1192620000000001</c:v>
                </c:pt>
                <c:pt idx="32354">
                  <c:v>0.11918600000000006</c:v>
                </c:pt>
                <c:pt idx="32355">
                  <c:v>0.11916100000000006</c:v>
                </c:pt>
                <c:pt idx="32356">
                  <c:v>0.11913500000000007</c:v>
                </c:pt>
                <c:pt idx="32357">
                  <c:v>0.11910999999999998</c:v>
                </c:pt>
                <c:pt idx="32358">
                  <c:v>0.11908500000000002</c:v>
                </c:pt>
                <c:pt idx="32359">
                  <c:v>0.11906000000000005</c:v>
                </c:pt>
                <c:pt idx="32360">
                  <c:v>0.11903400000000006</c:v>
                </c:pt>
                <c:pt idx="32361">
                  <c:v>0.119009</c:v>
                </c:pt>
                <c:pt idx="32362">
                  <c:v>0.11898400000000002</c:v>
                </c:pt>
                <c:pt idx="32363">
                  <c:v>0.118959</c:v>
                </c:pt>
                <c:pt idx="32364">
                  <c:v>0.118959</c:v>
                </c:pt>
                <c:pt idx="32365">
                  <c:v>0.11893300000000002</c:v>
                </c:pt>
                <c:pt idx="32366">
                  <c:v>0.118908</c:v>
                </c:pt>
                <c:pt idx="32367">
                  <c:v>0.118908</c:v>
                </c:pt>
                <c:pt idx="32368">
                  <c:v>0.118883</c:v>
                </c:pt>
                <c:pt idx="32369">
                  <c:v>0.11885699999999998</c:v>
                </c:pt>
                <c:pt idx="32370">
                  <c:v>0.11883199999999998</c:v>
                </c:pt>
                <c:pt idx="32371">
                  <c:v>0.118807</c:v>
                </c:pt>
                <c:pt idx="32372">
                  <c:v>0.11878200000000005</c:v>
                </c:pt>
                <c:pt idx="32373">
                  <c:v>0.11875600000000006</c:v>
                </c:pt>
                <c:pt idx="32374">
                  <c:v>0.11873100000000006</c:v>
                </c:pt>
                <c:pt idx="32375">
                  <c:v>0.1187060000000001</c:v>
                </c:pt>
                <c:pt idx="32376">
                  <c:v>0.11867999999999998</c:v>
                </c:pt>
                <c:pt idx="32377">
                  <c:v>0.11867999999999998</c:v>
                </c:pt>
                <c:pt idx="32378">
                  <c:v>0.11865500000000002</c:v>
                </c:pt>
                <c:pt idx="32379">
                  <c:v>0.11863000000000005</c:v>
                </c:pt>
                <c:pt idx="32380">
                  <c:v>0.11860500000000006</c:v>
                </c:pt>
                <c:pt idx="32381">
                  <c:v>0.11860500000000006</c:v>
                </c:pt>
                <c:pt idx="32382">
                  <c:v>0.118579</c:v>
                </c:pt>
                <c:pt idx="32383">
                  <c:v>0.118579</c:v>
                </c:pt>
                <c:pt idx="32384">
                  <c:v>0.11852900000000002</c:v>
                </c:pt>
                <c:pt idx="32385">
                  <c:v>0.11852900000000002</c:v>
                </c:pt>
                <c:pt idx="32386">
                  <c:v>0.11850400000000005</c:v>
                </c:pt>
                <c:pt idx="32387">
                  <c:v>0.118478</c:v>
                </c:pt>
                <c:pt idx="32388">
                  <c:v>0.118478</c:v>
                </c:pt>
                <c:pt idx="32389">
                  <c:v>0.118453</c:v>
                </c:pt>
                <c:pt idx="32390">
                  <c:v>0.118453</c:v>
                </c:pt>
                <c:pt idx="32391">
                  <c:v>0.118453</c:v>
                </c:pt>
                <c:pt idx="32392">
                  <c:v>0.11842800000000002</c:v>
                </c:pt>
                <c:pt idx="32393">
                  <c:v>0.11840199999999998</c:v>
                </c:pt>
                <c:pt idx="32394">
                  <c:v>0.11840199999999998</c:v>
                </c:pt>
                <c:pt idx="32395">
                  <c:v>0.118301</c:v>
                </c:pt>
                <c:pt idx="32396">
                  <c:v>0.118301</c:v>
                </c:pt>
                <c:pt idx="32397">
                  <c:v>0.1182760000000001</c:v>
                </c:pt>
                <c:pt idx="32398">
                  <c:v>0.11820000000000006</c:v>
                </c:pt>
                <c:pt idx="32399">
                  <c:v>0.11820000000000006</c:v>
                </c:pt>
                <c:pt idx="32400">
                  <c:v>0.11820000000000006</c:v>
                </c:pt>
                <c:pt idx="32401">
                  <c:v>0.11817500000000006</c:v>
                </c:pt>
                <c:pt idx="32402">
                  <c:v>0.11815000000000002</c:v>
                </c:pt>
                <c:pt idx="32403">
                  <c:v>0.1181240000000001</c:v>
                </c:pt>
                <c:pt idx="32404">
                  <c:v>0.11809900000000002</c:v>
                </c:pt>
                <c:pt idx="32405">
                  <c:v>0.11807400000000005</c:v>
                </c:pt>
                <c:pt idx="32406">
                  <c:v>0.118049</c:v>
                </c:pt>
                <c:pt idx="32407">
                  <c:v>0.11802300000000006</c:v>
                </c:pt>
                <c:pt idx="32408">
                  <c:v>0.11799800000000002</c:v>
                </c:pt>
                <c:pt idx="32409">
                  <c:v>0.11797299999999998</c:v>
                </c:pt>
                <c:pt idx="32410">
                  <c:v>0.117947</c:v>
                </c:pt>
                <c:pt idx="32411">
                  <c:v>0.11792200000000005</c:v>
                </c:pt>
                <c:pt idx="32412">
                  <c:v>0.11792200000000005</c:v>
                </c:pt>
                <c:pt idx="32413">
                  <c:v>0.117897</c:v>
                </c:pt>
                <c:pt idx="32414">
                  <c:v>0.117872</c:v>
                </c:pt>
                <c:pt idx="32415">
                  <c:v>0.11784600000000002</c:v>
                </c:pt>
                <c:pt idx="32416">
                  <c:v>0.11784600000000002</c:v>
                </c:pt>
                <c:pt idx="32417">
                  <c:v>0.11779600000000011</c:v>
                </c:pt>
                <c:pt idx="32418">
                  <c:v>0.11779600000000011</c:v>
                </c:pt>
                <c:pt idx="32419">
                  <c:v>0.11777000000000006</c:v>
                </c:pt>
                <c:pt idx="32420">
                  <c:v>0.11774500000000006</c:v>
                </c:pt>
                <c:pt idx="32421">
                  <c:v>0.11772000000000009</c:v>
                </c:pt>
                <c:pt idx="32422">
                  <c:v>0.11766900000000002</c:v>
                </c:pt>
                <c:pt idx="32423">
                  <c:v>0.11764400000000005</c:v>
                </c:pt>
                <c:pt idx="32424">
                  <c:v>0.117619</c:v>
                </c:pt>
                <c:pt idx="32425">
                  <c:v>0.11759400000000007</c:v>
                </c:pt>
                <c:pt idx="32426">
                  <c:v>0.11756800000000002</c:v>
                </c:pt>
                <c:pt idx="32427">
                  <c:v>0.117518</c:v>
                </c:pt>
                <c:pt idx="32428">
                  <c:v>0.11749200000000005</c:v>
                </c:pt>
                <c:pt idx="32429">
                  <c:v>0.117467</c:v>
                </c:pt>
                <c:pt idx="32430">
                  <c:v>0.117442</c:v>
                </c:pt>
                <c:pt idx="32431">
                  <c:v>0.11741699999999998</c:v>
                </c:pt>
                <c:pt idx="32432">
                  <c:v>0.11739100000000002</c:v>
                </c:pt>
                <c:pt idx="32433">
                  <c:v>0.11736600000000005</c:v>
                </c:pt>
                <c:pt idx="32434">
                  <c:v>0.117341</c:v>
                </c:pt>
                <c:pt idx="32435">
                  <c:v>0.117341</c:v>
                </c:pt>
                <c:pt idx="32436">
                  <c:v>0.117315</c:v>
                </c:pt>
                <c:pt idx="32437">
                  <c:v>0.11729000000000009</c:v>
                </c:pt>
                <c:pt idx="32438">
                  <c:v>0.11726499999999999</c:v>
                </c:pt>
                <c:pt idx="32439">
                  <c:v>0.11724000000000002</c:v>
                </c:pt>
                <c:pt idx="32440">
                  <c:v>0.11721400000000005</c:v>
                </c:pt>
                <c:pt idx="32441">
                  <c:v>0.117189</c:v>
                </c:pt>
                <c:pt idx="32442">
                  <c:v>0.11716400000000007</c:v>
                </c:pt>
                <c:pt idx="32443">
                  <c:v>0.11713899999999998</c:v>
                </c:pt>
                <c:pt idx="32444">
                  <c:v>0.11711299999999998</c:v>
                </c:pt>
                <c:pt idx="32445">
                  <c:v>0.117088</c:v>
                </c:pt>
                <c:pt idx="32446">
                  <c:v>0.11706300000000006</c:v>
                </c:pt>
                <c:pt idx="32447">
                  <c:v>0.117012</c:v>
                </c:pt>
                <c:pt idx="32448">
                  <c:v>0.117012</c:v>
                </c:pt>
                <c:pt idx="32449">
                  <c:v>0.11698699999999998</c:v>
                </c:pt>
                <c:pt idx="32450">
                  <c:v>0.11696200000000002</c:v>
                </c:pt>
                <c:pt idx="32451">
                  <c:v>0.11693600000000005</c:v>
                </c:pt>
                <c:pt idx="32452">
                  <c:v>0.116911</c:v>
                </c:pt>
                <c:pt idx="32453">
                  <c:v>0.116886</c:v>
                </c:pt>
                <c:pt idx="32454">
                  <c:v>0.11686000000000002</c:v>
                </c:pt>
                <c:pt idx="32455">
                  <c:v>0.11683499999999998</c:v>
                </c:pt>
                <c:pt idx="32456">
                  <c:v>0.11678500000000006</c:v>
                </c:pt>
                <c:pt idx="32457">
                  <c:v>0.116759</c:v>
                </c:pt>
                <c:pt idx="32458">
                  <c:v>0.11673400000000007</c:v>
                </c:pt>
                <c:pt idx="32459">
                  <c:v>0.11670899999999998</c:v>
                </c:pt>
                <c:pt idx="32460">
                  <c:v>0.11668400000000002</c:v>
                </c:pt>
                <c:pt idx="32461">
                  <c:v>0.116658</c:v>
                </c:pt>
                <c:pt idx="32462">
                  <c:v>0.116658</c:v>
                </c:pt>
                <c:pt idx="32463">
                  <c:v>0.11663300000000006</c:v>
                </c:pt>
                <c:pt idx="32464">
                  <c:v>0.116608</c:v>
                </c:pt>
                <c:pt idx="32465">
                  <c:v>0.11658200000000002</c:v>
                </c:pt>
                <c:pt idx="32466">
                  <c:v>0.11655699999999998</c:v>
                </c:pt>
                <c:pt idx="32467">
                  <c:v>0.11653200000000002</c:v>
                </c:pt>
                <c:pt idx="32468">
                  <c:v>0.116507</c:v>
                </c:pt>
                <c:pt idx="32469">
                  <c:v>0.116456</c:v>
                </c:pt>
                <c:pt idx="32470">
                  <c:v>0.11643100000000002</c:v>
                </c:pt>
                <c:pt idx="32471">
                  <c:v>0.11640499999999998</c:v>
                </c:pt>
                <c:pt idx="32472">
                  <c:v>0.11638</c:v>
                </c:pt>
                <c:pt idx="32473">
                  <c:v>0.116355</c:v>
                </c:pt>
                <c:pt idx="32474">
                  <c:v>0.11633</c:v>
                </c:pt>
                <c:pt idx="32475">
                  <c:v>0.116304</c:v>
                </c:pt>
                <c:pt idx="32476">
                  <c:v>0.11627899999999998</c:v>
                </c:pt>
                <c:pt idx="32477">
                  <c:v>0.11625400000000002</c:v>
                </c:pt>
                <c:pt idx="32478">
                  <c:v>0.11622900000000005</c:v>
                </c:pt>
                <c:pt idx="32479">
                  <c:v>0.11620300000000006</c:v>
                </c:pt>
                <c:pt idx="32480">
                  <c:v>0.116178</c:v>
                </c:pt>
                <c:pt idx="32481">
                  <c:v>0.11615300000000002</c:v>
                </c:pt>
                <c:pt idx="32482">
                  <c:v>0.11612699999999999</c:v>
                </c:pt>
                <c:pt idx="32483">
                  <c:v>0.116077</c:v>
                </c:pt>
                <c:pt idx="32484">
                  <c:v>0.116077</c:v>
                </c:pt>
                <c:pt idx="32485">
                  <c:v>0.11602600000000007</c:v>
                </c:pt>
                <c:pt idx="32486">
                  <c:v>0.11600100000000002</c:v>
                </c:pt>
                <c:pt idx="32487">
                  <c:v>0.11600100000000002</c:v>
                </c:pt>
                <c:pt idx="32488">
                  <c:v>0.11597600000000002</c:v>
                </c:pt>
                <c:pt idx="32489">
                  <c:v>0.11595</c:v>
                </c:pt>
                <c:pt idx="32490">
                  <c:v>0.11592500000000006</c:v>
                </c:pt>
                <c:pt idx="32491">
                  <c:v>0.11592500000000006</c:v>
                </c:pt>
                <c:pt idx="32492">
                  <c:v>0.1159</c:v>
                </c:pt>
                <c:pt idx="32493">
                  <c:v>0.11587500000000002</c:v>
                </c:pt>
                <c:pt idx="32494">
                  <c:v>0.11584899999999992</c:v>
                </c:pt>
                <c:pt idx="32495">
                  <c:v>0.11582400000000002</c:v>
                </c:pt>
                <c:pt idx="32496">
                  <c:v>0.11579900000000005</c:v>
                </c:pt>
                <c:pt idx="32497">
                  <c:v>0.11577400000000006</c:v>
                </c:pt>
                <c:pt idx="32498">
                  <c:v>0.11577400000000006</c:v>
                </c:pt>
                <c:pt idx="32499">
                  <c:v>0.115748</c:v>
                </c:pt>
                <c:pt idx="32500">
                  <c:v>0.1157230000000001</c:v>
                </c:pt>
                <c:pt idx="32501">
                  <c:v>0.11569800000000002</c:v>
                </c:pt>
                <c:pt idx="32502">
                  <c:v>0.11567200000000002</c:v>
                </c:pt>
                <c:pt idx="32503">
                  <c:v>0.11559700000000002</c:v>
                </c:pt>
                <c:pt idx="32504">
                  <c:v>0.11559700000000002</c:v>
                </c:pt>
                <c:pt idx="32505">
                  <c:v>0.11557099999999998</c:v>
                </c:pt>
                <c:pt idx="32506">
                  <c:v>0.11554600000000002</c:v>
                </c:pt>
                <c:pt idx="32507">
                  <c:v>0.11549500000000006</c:v>
                </c:pt>
                <c:pt idx="32508">
                  <c:v>0.11547</c:v>
                </c:pt>
                <c:pt idx="32509">
                  <c:v>0.11544500000000002</c:v>
                </c:pt>
                <c:pt idx="32510">
                  <c:v>0.11541999999999993</c:v>
                </c:pt>
                <c:pt idx="32511">
                  <c:v>0.11539400000000002</c:v>
                </c:pt>
                <c:pt idx="32512">
                  <c:v>0.115369</c:v>
                </c:pt>
                <c:pt idx="32513">
                  <c:v>0.115344</c:v>
                </c:pt>
                <c:pt idx="32514">
                  <c:v>0.115344</c:v>
                </c:pt>
                <c:pt idx="32515">
                  <c:v>0.1152930000000001</c:v>
                </c:pt>
                <c:pt idx="32516">
                  <c:v>0.11526800000000002</c:v>
                </c:pt>
                <c:pt idx="32517">
                  <c:v>0.11524300000000005</c:v>
                </c:pt>
                <c:pt idx="32518">
                  <c:v>0.115217</c:v>
                </c:pt>
                <c:pt idx="32519">
                  <c:v>0.11519200000000006</c:v>
                </c:pt>
                <c:pt idx="32520">
                  <c:v>0.11516700000000002</c:v>
                </c:pt>
                <c:pt idx="32521">
                  <c:v>0.11514199999999998</c:v>
                </c:pt>
                <c:pt idx="32522">
                  <c:v>0.11514199999999998</c:v>
                </c:pt>
                <c:pt idx="32523">
                  <c:v>0.11511600000000002</c:v>
                </c:pt>
                <c:pt idx="32524">
                  <c:v>0.11509100000000005</c:v>
                </c:pt>
                <c:pt idx="32525">
                  <c:v>0.11506600000000006</c:v>
                </c:pt>
                <c:pt idx="32526">
                  <c:v>0.11504</c:v>
                </c:pt>
                <c:pt idx="32527">
                  <c:v>0.11501500000000002</c:v>
                </c:pt>
                <c:pt idx="32528">
                  <c:v>0.11498999999999993</c:v>
                </c:pt>
                <c:pt idx="32529">
                  <c:v>0.11496500000000005</c:v>
                </c:pt>
                <c:pt idx="32530">
                  <c:v>0.114914</c:v>
                </c:pt>
                <c:pt idx="32531">
                  <c:v>0.11488900000000001</c:v>
                </c:pt>
                <c:pt idx="32532">
                  <c:v>0.11486300000000002</c:v>
                </c:pt>
                <c:pt idx="32533">
                  <c:v>0.114838</c:v>
                </c:pt>
                <c:pt idx="32534">
                  <c:v>0.114813</c:v>
                </c:pt>
                <c:pt idx="32535">
                  <c:v>0.114813</c:v>
                </c:pt>
                <c:pt idx="32536">
                  <c:v>0.114788</c:v>
                </c:pt>
                <c:pt idx="32537">
                  <c:v>0.11476200000000006</c:v>
                </c:pt>
                <c:pt idx="32538">
                  <c:v>0.11473700000000002</c:v>
                </c:pt>
                <c:pt idx="32539">
                  <c:v>0.11471199999999998</c:v>
                </c:pt>
                <c:pt idx="32540">
                  <c:v>0.114687</c:v>
                </c:pt>
                <c:pt idx="32541">
                  <c:v>0.11466100000000005</c:v>
                </c:pt>
                <c:pt idx="32542">
                  <c:v>0.11466100000000005</c:v>
                </c:pt>
                <c:pt idx="32543">
                  <c:v>0.11463600000000006</c:v>
                </c:pt>
                <c:pt idx="32544">
                  <c:v>0.11458500000000002</c:v>
                </c:pt>
                <c:pt idx="32545">
                  <c:v>0.11456000000000002</c:v>
                </c:pt>
                <c:pt idx="32546">
                  <c:v>0.11453500000000005</c:v>
                </c:pt>
                <c:pt idx="32547">
                  <c:v>0.11453500000000005</c:v>
                </c:pt>
                <c:pt idx="32548">
                  <c:v>0.11451</c:v>
                </c:pt>
                <c:pt idx="32549">
                  <c:v>0.114484</c:v>
                </c:pt>
                <c:pt idx="32550">
                  <c:v>0.11443399999999998</c:v>
                </c:pt>
                <c:pt idx="32551">
                  <c:v>0.11443399999999998</c:v>
                </c:pt>
                <c:pt idx="32552">
                  <c:v>0.114408</c:v>
                </c:pt>
                <c:pt idx="32553">
                  <c:v>0.114383</c:v>
                </c:pt>
                <c:pt idx="32554">
                  <c:v>0.114333</c:v>
                </c:pt>
                <c:pt idx="32555">
                  <c:v>0.114333</c:v>
                </c:pt>
                <c:pt idx="32556">
                  <c:v>0.11430700000000001</c:v>
                </c:pt>
                <c:pt idx="32557">
                  <c:v>0.11428199999999998</c:v>
                </c:pt>
                <c:pt idx="32558">
                  <c:v>0.114257</c:v>
                </c:pt>
                <c:pt idx="32559">
                  <c:v>0.11420600000000006</c:v>
                </c:pt>
                <c:pt idx="32560">
                  <c:v>0.114181</c:v>
                </c:pt>
                <c:pt idx="32561">
                  <c:v>0.11415599999999998</c:v>
                </c:pt>
                <c:pt idx="32562">
                  <c:v>0.11413000000000002</c:v>
                </c:pt>
                <c:pt idx="32563">
                  <c:v>0.11410500000000005</c:v>
                </c:pt>
                <c:pt idx="32564">
                  <c:v>0.11408</c:v>
                </c:pt>
                <c:pt idx="32565">
                  <c:v>0.114055</c:v>
                </c:pt>
                <c:pt idx="32566">
                  <c:v>0.11402900000000002</c:v>
                </c:pt>
                <c:pt idx="32567">
                  <c:v>0.11400399999999998</c:v>
                </c:pt>
                <c:pt idx="32568">
                  <c:v>0.113953</c:v>
                </c:pt>
                <c:pt idx="32569">
                  <c:v>0.113928</c:v>
                </c:pt>
                <c:pt idx="32570">
                  <c:v>0.113903</c:v>
                </c:pt>
                <c:pt idx="32571">
                  <c:v>0.11387799999999992</c:v>
                </c:pt>
                <c:pt idx="32572">
                  <c:v>0.11385199999999993</c:v>
                </c:pt>
                <c:pt idx="32573">
                  <c:v>0.113827</c:v>
                </c:pt>
                <c:pt idx="32574">
                  <c:v>0.113802</c:v>
                </c:pt>
                <c:pt idx="32575">
                  <c:v>0.113777</c:v>
                </c:pt>
                <c:pt idx="32576">
                  <c:v>0.113777</c:v>
                </c:pt>
                <c:pt idx="32577">
                  <c:v>0.113751</c:v>
                </c:pt>
                <c:pt idx="32578">
                  <c:v>0.11372599999999999</c:v>
                </c:pt>
                <c:pt idx="32579">
                  <c:v>0.11370100000000002</c:v>
                </c:pt>
                <c:pt idx="32580">
                  <c:v>0.11367500000000005</c:v>
                </c:pt>
                <c:pt idx="32581">
                  <c:v>0.11365</c:v>
                </c:pt>
                <c:pt idx="32582">
                  <c:v>0.11362500000000007</c:v>
                </c:pt>
                <c:pt idx="32583">
                  <c:v>0.11360000000000002</c:v>
                </c:pt>
                <c:pt idx="32584">
                  <c:v>0.11357399999999998</c:v>
                </c:pt>
                <c:pt idx="32585">
                  <c:v>0.113549</c:v>
                </c:pt>
                <c:pt idx="32586">
                  <c:v>0.113549</c:v>
                </c:pt>
                <c:pt idx="32587">
                  <c:v>0.11352400000000006</c:v>
                </c:pt>
                <c:pt idx="32588">
                  <c:v>0.11344799999999992</c:v>
                </c:pt>
                <c:pt idx="32589">
                  <c:v>0.11342300000000002</c:v>
                </c:pt>
                <c:pt idx="32590">
                  <c:v>0.113397</c:v>
                </c:pt>
                <c:pt idx="32591">
                  <c:v>0.113397</c:v>
                </c:pt>
                <c:pt idx="32592">
                  <c:v>0.113372</c:v>
                </c:pt>
                <c:pt idx="32593">
                  <c:v>0.11334699999999998</c:v>
                </c:pt>
                <c:pt idx="32594">
                  <c:v>0.11332200000000002</c:v>
                </c:pt>
                <c:pt idx="32595">
                  <c:v>0.11329599999999999</c:v>
                </c:pt>
                <c:pt idx="32596">
                  <c:v>0.11327100000000002</c:v>
                </c:pt>
                <c:pt idx="32597">
                  <c:v>0.11327100000000002</c:v>
                </c:pt>
                <c:pt idx="32598">
                  <c:v>0.11324600000000005</c:v>
                </c:pt>
                <c:pt idx="32599">
                  <c:v>0.11322000000000006</c:v>
                </c:pt>
                <c:pt idx="32600">
                  <c:v>0.11317000000000002</c:v>
                </c:pt>
                <c:pt idx="32601">
                  <c:v>0.113119</c:v>
                </c:pt>
                <c:pt idx="32602">
                  <c:v>0.11309400000000006</c:v>
                </c:pt>
                <c:pt idx="32603">
                  <c:v>0.113069</c:v>
                </c:pt>
                <c:pt idx="32604">
                  <c:v>0.113043</c:v>
                </c:pt>
                <c:pt idx="32605">
                  <c:v>0.11301799999999992</c:v>
                </c:pt>
                <c:pt idx="32606">
                  <c:v>0.11299300000000002</c:v>
                </c:pt>
                <c:pt idx="32607">
                  <c:v>0.112968</c:v>
                </c:pt>
                <c:pt idx="32608">
                  <c:v>0.112942</c:v>
                </c:pt>
                <c:pt idx="32609">
                  <c:v>0.11291699999999998</c:v>
                </c:pt>
                <c:pt idx="32610">
                  <c:v>0.11289200000000002</c:v>
                </c:pt>
                <c:pt idx="32611">
                  <c:v>0.112867</c:v>
                </c:pt>
                <c:pt idx="32612">
                  <c:v>0.112867</c:v>
                </c:pt>
                <c:pt idx="32613">
                  <c:v>0.112867</c:v>
                </c:pt>
                <c:pt idx="32614">
                  <c:v>0.112841</c:v>
                </c:pt>
                <c:pt idx="32615">
                  <c:v>0.112841</c:v>
                </c:pt>
                <c:pt idx="32616">
                  <c:v>0.112816</c:v>
                </c:pt>
                <c:pt idx="32617">
                  <c:v>0.112816</c:v>
                </c:pt>
                <c:pt idx="32618">
                  <c:v>0.11279100000000006</c:v>
                </c:pt>
                <c:pt idx="32619">
                  <c:v>0.11279100000000006</c:v>
                </c:pt>
                <c:pt idx="32620">
                  <c:v>0.11276500000000007</c:v>
                </c:pt>
                <c:pt idx="32621">
                  <c:v>0.11274000000000002</c:v>
                </c:pt>
                <c:pt idx="32622">
                  <c:v>0.11271500000000002</c:v>
                </c:pt>
                <c:pt idx="32623">
                  <c:v>0.11269000000000005</c:v>
                </c:pt>
                <c:pt idx="32624">
                  <c:v>0.11266400000000006</c:v>
                </c:pt>
                <c:pt idx="32625">
                  <c:v>0.112639</c:v>
                </c:pt>
                <c:pt idx="32626">
                  <c:v>0.11261400000000002</c:v>
                </c:pt>
                <c:pt idx="32627">
                  <c:v>0.11258799999999992</c:v>
                </c:pt>
                <c:pt idx="32628">
                  <c:v>0.11256300000000002</c:v>
                </c:pt>
                <c:pt idx="32629">
                  <c:v>0.112538</c:v>
                </c:pt>
                <c:pt idx="32630">
                  <c:v>0.112513</c:v>
                </c:pt>
                <c:pt idx="32631">
                  <c:v>0.112513</c:v>
                </c:pt>
                <c:pt idx="32632">
                  <c:v>0.11248699999999998</c:v>
                </c:pt>
                <c:pt idx="32633">
                  <c:v>0.11246200000000002</c:v>
                </c:pt>
                <c:pt idx="32634">
                  <c:v>0.112437</c:v>
                </c:pt>
                <c:pt idx="32635">
                  <c:v>0.112412</c:v>
                </c:pt>
                <c:pt idx="32636">
                  <c:v>0.112386</c:v>
                </c:pt>
                <c:pt idx="32637">
                  <c:v>0.112361</c:v>
                </c:pt>
                <c:pt idx="32638">
                  <c:v>0.11233600000000002</c:v>
                </c:pt>
                <c:pt idx="32639">
                  <c:v>0.11230999999999992</c:v>
                </c:pt>
                <c:pt idx="32640">
                  <c:v>0.11228500000000002</c:v>
                </c:pt>
                <c:pt idx="32641">
                  <c:v>0.11226000000000005</c:v>
                </c:pt>
                <c:pt idx="32642">
                  <c:v>0.11223500000000006</c:v>
                </c:pt>
                <c:pt idx="32643">
                  <c:v>0.112209</c:v>
                </c:pt>
                <c:pt idx="32644">
                  <c:v>0.11218400000000002</c:v>
                </c:pt>
                <c:pt idx="32645">
                  <c:v>0.11215899999999993</c:v>
                </c:pt>
                <c:pt idx="32646">
                  <c:v>0.11213300000000002</c:v>
                </c:pt>
                <c:pt idx="32647">
                  <c:v>0.112108</c:v>
                </c:pt>
                <c:pt idx="32648">
                  <c:v>0.112083</c:v>
                </c:pt>
                <c:pt idx="32649">
                  <c:v>0.11203200000000002</c:v>
                </c:pt>
                <c:pt idx="32650">
                  <c:v>0.112007</c:v>
                </c:pt>
                <c:pt idx="32651">
                  <c:v>0.112007</c:v>
                </c:pt>
                <c:pt idx="32652">
                  <c:v>0.111982</c:v>
                </c:pt>
                <c:pt idx="32653">
                  <c:v>0.11195699999999995</c:v>
                </c:pt>
                <c:pt idx="32654">
                  <c:v>0.111931</c:v>
                </c:pt>
                <c:pt idx="32655">
                  <c:v>0.11190600000000002</c:v>
                </c:pt>
                <c:pt idx="32656">
                  <c:v>0.11188099999999992</c:v>
                </c:pt>
                <c:pt idx="32657">
                  <c:v>0.111855</c:v>
                </c:pt>
                <c:pt idx="32658">
                  <c:v>0.11183</c:v>
                </c:pt>
                <c:pt idx="32659">
                  <c:v>0.111805</c:v>
                </c:pt>
                <c:pt idx="32660">
                  <c:v>0.11175400000000002</c:v>
                </c:pt>
                <c:pt idx="32661">
                  <c:v>0.11172899999999998</c:v>
                </c:pt>
                <c:pt idx="32662">
                  <c:v>0.111653</c:v>
                </c:pt>
                <c:pt idx="32663">
                  <c:v>0.111628</c:v>
                </c:pt>
                <c:pt idx="32664">
                  <c:v>0.11160299999999998</c:v>
                </c:pt>
                <c:pt idx="32665">
                  <c:v>0.111577</c:v>
                </c:pt>
                <c:pt idx="32666">
                  <c:v>0.111552</c:v>
                </c:pt>
                <c:pt idx="32667">
                  <c:v>0.111502</c:v>
                </c:pt>
                <c:pt idx="32668">
                  <c:v>0.11147600000000002</c:v>
                </c:pt>
                <c:pt idx="32669">
                  <c:v>0.11145099999999993</c:v>
                </c:pt>
                <c:pt idx="32670">
                  <c:v>0.11142600000000005</c:v>
                </c:pt>
                <c:pt idx="32671">
                  <c:v>0.11142600000000005</c:v>
                </c:pt>
                <c:pt idx="32672">
                  <c:v>0.1114</c:v>
                </c:pt>
                <c:pt idx="32673">
                  <c:v>0.111375</c:v>
                </c:pt>
                <c:pt idx="32674">
                  <c:v>0.11134999999999992</c:v>
                </c:pt>
                <c:pt idx="32675">
                  <c:v>0.11132499999999998</c:v>
                </c:pt>
                <c:pt idx="32676">
                  <c:v>0.11129900000000002</c:v>
                </c:pt>
                <c:pt idx="32677">
                  <c:v>0.11127400000000005</c:v>
                </c:pt>
                <c:pt idx="32678">
                  <c:v>0.111249</c:v>
                </c:pt>
                <c:pt idx="32679">
                  <c:v>0.11122300000000006</c:v>
                </c:pt>
                <c:pt idx="32680">
                  <c:v>0.11119800000000002</c:v>
                </c:pt>
                <c:pt idx="32681">
                  <c:v>0.11117299999999998</c:v>
                </c:pt>
                <c:pt idx="32682">
                  <c:v>0.111148</c:v>
                </c:pt>
                <c:pt idx="32683">
                  <c:v>0.11112200000000005</c:v>
                </c:pt>
                <c:pt idx="32684">
                  <c:v>0.111097</c:v>
                </c:pt>
                <c:pt idx="32685">
                  <c:v>0.111097</c:v>
                </c:pt>
                <c:pt idx="32686">
                  <c:v>0.111072</c:v>
                </c:pt>
                <c:pt idx="32687">
                  <c:v>0.111072</c:v>
                </c:pt>
                <c:pt idx="32688">
                  <c:v>0.111072</c:v>
                </c:pt>
                <c:pt idx="32689">
                  <c:v>0.11104700000000001</c:v>
                </c:pt>
                <c:pt idx="32690">
                  <c:v>0.11102099999999998</c:v>
                </c:pt>
                <c:pt idx="32691">
                  <c:v>0.11099600000000005</c:v>
                </c:pt>
                <c:pt idx="32692">
                  <c:v>0.110971</c:v>
                </c:pt>
                <c:pt idx="32693">
                  <c:v>0.110945</c:v>
                </c:pt>
                <c:pt idx="32694">
                  <c:v>0.11089499999999998</c:v>
                </c:pt>
                <c:pt idx="32695">
                  <c:v>0.11087</c:v>
                </c:pt>
                <c:pt idx="32696">
                  <c:v>0.11087</c:v>
                </c:pt>
                <c:pt idx="32697">
                  <c:v>0.110844</c:v>
                </c:pt>
                <c:pt idx="32698">
                  <c:v>0.1108189999999999</c:v>
                </c:pt>
                <c:pt idx="32699">
                  <c:v>0.1108189999999999</c:v>
                </c:pt>
                <c:pt idx="32700">
                  <c:v>0.11079400000000007</c:v>
                </c:pt>
                <c:pt idx="32701">
                  <c:v>0.11076800000000002</c:v>
                </c:pt>
                <c:pt idx="32702">
                  <c:v>0.11074299999999998</c:v>
                </c:pt>
                <c:pt idx="32703">
                  <c:v>0.110718</c:v>
                </c:pt>
                <c:pt idx="32704">
                  <c:v>0.11069300000000006</c:v>
                </c:pt>
                <c:pt idx="32705">
                  <c:v>0.11061699999999998</c:v>
                </c:pt>
                <c:pt idx="32706">
                  <c:v>0.11059200000000002</c:v>
                </c:pt>
                <c:pt idx="32707">
                  <c:v>0.11056600000000005</c:v>
                </c:pt>
                <c:pt idx="32708">
                  <c:v>0.110541</c:v>
                </c:pt>
                <c:pt idx="32709">
                  <c:v>0.110516</c:v>
                </c:pt>
                <c:pt idx="32710">
                  <c:v>0.11049</c:v>
                </c:pt>
                <c:pt idx="32711">
                  <c:v>0.11049</c:v>
                </c:pt>
                <c:pt idx="32712">
                  <c:v>0.11046499999999998</c:v>
                </c:pt>
                <c:pt idx="32713">
                  <c:v>0.11046499999999998</c:v>
                </c:pt>
                <c:pt idx="32714">
                  <c:v>0.11044</c:v>
                </c:pt>
                <c:pt idx="32715">
                  <c:v>0.110415</c:v>
                </c:pt>
                <c:pt idx="32716">
                  <c:v>0.1103889999999999</c:v>
                </c:pt>
                <c:pt idx="32717">
                  <c:v>0.110364</c:v>
                </c:pt>
                <c:pt idx="32718">
                  <c:v>0.11031299999999993</c:v>
                </c:pt>
                <c:pt idx="32719">
                  <c:v>0.110288</c:v>
                </c:pt>
                <c:pt idx="32720">
                  <c:v>0.11026300000000006</c:v>
                </c:pt>
                <c:pt idx="32721">
                  <c:v>0.110238</c:v>
                </c:pt>
                <c:pt idx="32722">
                  <c:v>0.110212</c:v>
                </c:pt>
                <c:pt idx="32723">
                  <c:v>0.11018699999999998</c:v>
                </c:pt>
                <c:pt idx="32724">
                  <c:v>0.11016200000000002</c:v>
                </c:pt>
                <c:pt idx="32725">
                  <c:v>0.110137</c:v>
                </c:pt>
                <c:pt idx="32726">
                  <c:v>0.110111</c:v>
                </c:pt>
                <c:pt idx="32727">
                  <c:v>0.110086</c:v>
                </c:pt>
                <c:pt idx="32728">
                  <c:v>0.11006100000000002</c:v>
                </c:pt>
                <c:pt idx="32729">
                  <c:v>0.11003499999999998</c:v>
                </c:pt>
                <c:pt idx="32730">
                  <c:v>0.11001</c:v>
                </c:pt>
                <c:pt idx="32731">
                  <c:v>0.10998500000000005</c:v>
                </c:pt>
                <c:pt idx="32732">
                  <c:v>0.10996000000000006</c:v>
                </c:pt>
                <c:pt idx="32733">
                  <c:v>0.10993400000000007</c:v>
                </c:pt>
                <c:pt idx="32734">
                  <c:v>0.10990900000000002</c:v>
                </c:pt>
                <c:pt idx="32735">
                  <c:v>0.10988400000000002</c:v>
                </c:pt>
                <c:pt idx="32736">
                  <c:v>0.109858</c:v>
                </c:pt>
                <c:pt idx="32737">
                  <c:v>0.10983300000000006</c:v>
                </c:pt>
                <c:pt idx="32738">
                  <c:v>0.109808</c:v>
                </c:pt>
                <c:pt idx="32739">
                  <c:v>0.10978300000000009</c:v>
                </c:pt>
                <c:pt idx="32740">
                  <c:v>0.10975699999999999</c:v>
                </c:pt>
                <c:pt idx="32741">
                  <c:v>0.10973200000000009</c:v>
                </c:pt>
                <c:pt idx="32742">
                  <c:v>0.10970700000000005</c:v>
                </c:pt>
                <c:pt idx="32743">
                  <c:v>0.10965600000000007</c:v>
                </c:pt>
                <c:pt idx="32744">
                  <c:v>0.10960600000000008</c:v>
                </c:pt>
                <c:pt idx="32745">
                  <c:v>0.10958000000000002</c:v>
                </c:pt>
                <c:pt idx="32746">
                  <c:v>0.10955500000000006</c:v>
                </c:pt>
                <c:pt idx="32747">
                  <c:v>0.10955500000000006</c:v>
                </c:pt>
                <c:pt idx="32748">
                  <c:v>0.10947900000000002</c:v>
                </c:pt>
                <c:pt idx="32749">
                  <c:v>0.10945400000000002</c:v>
                </c:pt>
                <c:pt idx="32750">
                  <c:v>0.10942900000000005</c:v>
                </c:pt>
                <c:pt idx="32751">
                  <c:v>0.10940300000000006</c:v>
                </c:pt>
                <c:pt idx="32752">
                  <c:v>0.109378</c:v>
                </c:pt>
                <c:pt idx="32753">
                  <c:v>0.109378</c:v>
                </c:pt>
                <c:pt idx="32754">
                  <c:v>0.10935300000000002</c:v>
                </c:pt>
                <c:pt idx="32755">
                  <c:v>0.10932799999999998</c:v>
                </c:pt>
                <c:pt idx="32756">
                  <c:v>0.10932799999999998</c:v>
                </c:pt>
                <c:pt idx="32757">
                  <c:v>0.10930200000000002</c:v>
                </c:pt>
                <c:pt idx="32758">
                  <c:v>0.10927700000000005</c:v>
                </c:pt>
                <c:pt idx="32759">
                  <c:v>0.10925200000000006</c:v>
                </c:pt>
                <c:pt idx="32760">
                  <c:v>0.10925200000000006</c:v>
                </c:pt>
                <c:pt idx="32761">
                  <c:v>0.10922600000000011</c:v>
                </c:pt>
                <c:pt idx="32762">
                  <c:v>0.1092010000000001</c:v>
                </c:pt>
                <c:pt idx="32763">
                  <c:v>0.10910000000000006</c:v>
                </c:pt>
                <c:pt idx="32764">
                  <c:v>0.10907500000000009</c:v>
                </c:pt>
                <c:pt idx="32765">
                  <c:v>0.10904999999999998</c:v>
                </c:pt>
                <c:pt idx="32766">
                  <c:v>0.10902400000000009</c:v>
                </c:pt>
                <c:pt idx="32767">
                  <c:v>0.10899900000000005</c:v>
                </c:pt>
                <c:pt idx="32768">
                  <c:v>0.10897400000000006</c:v>
                </c:pt>
                <c:pt idx="32769">
                  <c:v>0.108948</c:v>
                </c:pt>
                <c:pt idx="32770">
                  <c:v>0.108948</c:v>
                </c:pt>
                <c:pt idx="32771">
                  <c:v>0.1089230000000001</c:v>
                </c:pt>
                <c:pt idx="32772">
                  <c:v>0.10879700000000007</c:v>
                </c:pt>
                <c:pt idx="32773">
                  <c:v>0.1087710000000001</c:v>
                </c:pt>
                <c:pt idx="32774">
                  <c:v>0.10874600000000008</c:v>
                </c:pt>
                <c:pt idx="32775">
                  <c:v>0.10872100000000011</c:v>
                </c:pt>
                <c:pt idx="32776">
                  <c:v>0.10869600000000011</c:v>
                </c:pt>
                <c:pt idx="32777">
                  <c:v>0.10867000000000006</c:v>
                </c:pt>
                <c:pt idx="32778">
                  <c:v>0.10864500000000009</c:v>
                </c:pt>
                <c:pt idx="32779">
                  <c:v>0.10861999999999998</c:v>
                </c:pt>
                <c:pt idx="32780">
                  <c:v>0.10859500000000009</c:v>
                </c:pt>
                <c:pt idx="32781">
                  <c:v>0.10856900000000005</c:v>
                </c:pt>
                <c:pt idx="32782">
                  <c:v>0.10854400000000006</c:v>
                </c:pt>
                <c:pt idx="32783">
                  <c:v>0.108519</c:v>
                </c:pt>
                <c:pt idx="32784">
                  <c:v>0.1084930000000001</c:v>
                </c:pt>
                <c:pt idx="32785">
                  <c:v>0.10846799999999998</c:v>
                </c:pt>
                <c:pt idx="32786">
                  <c:v>0.108418</c:v>
                </c:pt>
                <c:pt idx="32787">
                  <c:v>0.10839200000000006</c:v>
                </c:pt>
                <c:pt idx="32788">
                  <c:v>0.108367</c:v>
                </c:pt>
                <c:pt idx="32789">
                  <c:v>0.10834199999999998</c:v>
                </c:pt>
                <c:pt idx="32790">
                  <c:v>0.10831600000000002</c:v>
                </c:pt>
                <c:pt idx="32791">
                  <c:v>0.10829100000000011</c:v>
                </c:pt>
                <c:pt idx="32792">
                  <c:v>0.10829100000000011</c:v>
                </c:pt>
                <c:pt idx="32793">
                  <c:v>0.10826600000000011</c:v>
                </c:pt>
                <c:pt idx="32794">
                  <c:v>0.10824100000000007</c:v>
                </c:pt>
                <c:pt idx="32795">
                  <c:v>0.1082150000000001</c:v>
                </c:pt>
                <c:pt idx="32796">
                  <c:v>0.10818999999999998</c:v>
                </c:pt>
                <c:pt idx="32797">
                  <c:v>0.10814000000000006</c:v>
                </c:pt>
                <c:pt idx="32798">
                  <c:v>0.10811400000000006</c:v>
                </c:pt>
                <c:pt idx="32799">
                  <c:v>0.108089</c:v>
                </c:pt>
                <c:pt idx="32800">
                  <c:v>0.10806399999999999</c:v>
                </c:pt>
                <c:pt idx="32801">
                  <c:v>0.10803800000000002</c:v>
                </c:pt>
                <c:pt idx="32802">
                  <c:v>0.10801300000000005</c:v>
                </c:pt>
                <c:pt idx="32803">
                  <c:v>0.107988</c:v>
                </c:pt>
                <c:pt idx="32804">
                  <c:v>0.10796300000000007</c:v>
                </c:pt>
                <c:pt idx="32805">
                  <c:v>0.10793700000000002</c:v>
                </c:pt>
                <c:pt idx="32806">
                  <c:v>0.10791199999999998</c:v>
                </c:pt>
                <c:pt idx="32807">
                  <c:v>0.107887</c:v>
                </c:pt>
                <c:pt idx="32808">
                  <c:v>0.10786100000000005</c:v>
                </c:pt>
                <c:pt idx="32809">
                  <c:v>0.10783600000000006</c:v>
                </c:pt>
                <c:pt idx="32810">
                  <c:v>0.1077860000000001</c:v>
                </c:pt>
                <c:pt idx="32811">
                  <c:v>0.10775999999999998</c:v>
                </c:pt>
                <c:pt idx="32812">
                  <c:v>0.10773500000000011</c:v>
                </c:pt>
                <c:pt idx="32813">
                  <c:v>0.10773500000000011</c:v>
                </c:pt>
                <c:pt idx="32814">
                  <c:v>0.10771000000000006</c:v>
                </c:pt>
                <c:pt idx="32815">
                  <c:v>0.10768500000000006</c:v>
                </c:pt>
                <c:pt idx="32816">
                  <c:v>0.107659</c:v>
                </c:pt>
                <c:pt idx="32817">
                  <c:v>0.10763399999999999</c:v>
                </c:pt>
                <c:pt idx="32818">
                  <c:v>0.10760900000000002</c:v>
                </c:pt>
                <c:pt idx="32819">
                  <c:v>0.10758300000000005</c:v>
                </c:pt>
                <c:pt idx="32820">
                  <c:v>0.107558</c:v>
                </c:pt>
                <c:pt idx="32821">
                  <c:v>0.10753300000000007</c:v>
                </c:pt>
                <c:pt idx="32822">
                  <c:v>0.10750800000000002</c:v>
                </c:pt>
                <c:pt idx="32823">
                  <c:v>0.10748199999999998</c:v>
                </c:pt>
                <c:pt idx="32824">
                  <c:v>0.107457</c:v>
                </c:pt>
                <c:pt idx="32825">
                  <c:v>0.10743200000000006</c:v>
                </c:pt>
                <c:pt idx="32826">
                  <c:v>0.10740600000000006</c:v>
                </c:pt>
                <c:pt idx="32827">
                  <c:v>0.10735599999999998</c:v>
                </c:pt>
                <c:pt idx="32828">
                  <c:v>0.10733100000000002</c:v>
                </c:pt>
                <c:pt idx="32829">
                  <c:v>0.10728000000000006</c:v>
                </c:pt>
                <c:pt idx="32830">
                  <c:v>0.10725500000000006</c:v>
                </c:pt>
                <c:pt idx="32831">
                  <c:v>0.1072300000000001</c:v>
                </c:pt>
                <c:pt idx="32832">
                  <c:v>0.10720399999999999</c:v>
                </c:pt>
                <c:pt idx="32833">
                  <c:v>0.10717900000000002</c:v>
                </c:pt>
                <c:pt idx="32834">
                  <c:v>0.10715400000000005</c:v>
                </c:pt>
                <c:pt idx="32835">
                  <c:v>0.10712800000000006</c:v>
                </c:pt>
                <c:pt idx="32836">
                  <c:v>0.10712800000000006</c:v>
                </c:pt>
                <c:pt idx="32837">
                  <c:v>0.10710300000000007</c:v>
                </c:pt>
                <c:pt idx="32838">
                  <c:v>0.10707800000000002</c:v>
                </c:pt>
                <c:pt idx="32839">
                  <c:v>0.10707800000000002</c:v>
                </c:pt>
                <c:pt idx="32840">
                  <c:v>0.10705300000000002</c:v>
                </c:pt>
                <c:pt idx="32841">
                  <c:v>0.10702700000000002</c:v>
                </c:pt>
                <c:pt idx="32842">
                  <c:v>0.10700200000000006</c:v>
                </c:pt>
                <c:pt idx="32843">
                  <c:v>0.106977</c:v>
                </c:pt>
                <c:pt idx="32844">
                  <c:v>0.106951</c:v>
                </c:pt>
                <c:pt idx="32845">
                  <c:v>0.10692599999999999</c:v>
                </c:pt>
                <c:pt idx="32846">
                  <c:v>0.10690100000000002</c:v>
                </c:pt>
                <c:pt idx="32847">
                  <c:v>0.10682500000000006</c:v>
                </c:pt>
                <c:pt idx="32848">
                  <c:v>0.10680000000000002</c:v>
                </c:pt>
                <c:pt idx="32849">
                  <c:v>0.10677499999999999</c:v>
                </c:pt>
                <c:pt idx="32850">
                  <c:v>0.10674900000000002</c:v>
                </c:pt>
                <c:pt idx="32851">
                  <c:v>0.10672400000000011</c:v>
                </c:pt>
                <c:pt idx="32852">
                  <c:v>0.10669900000000006</c:v>
                </c:pt>
                <c:pt idx="32853">
                  <c:v>0.10669900000000006</c:v>
                </c:pt>
                <c:pt idx="32854">
                  <c:v>0.10667300000000007</c:v>
                </c:pt>
                <c:pt idx="32855">
                  <c:v>0.10664800000000002</c:v>
                </c:pt>
                <c:pt idx="32856">
                  <c:v>0.10662300000000008</c:v>
                </c:pt>
                <c:pt idx="32857">
                  <c:v>0.10659800000000005</c:v>
                </c:pt>
                <c:pt idx="32858">
                  <c:v>0.106547</c:v>
                </c:pt>
                <c:pt idx="32859">
                  <c:v>0.10652200000000009</c:v>
                </c:pt>
                <c:pt idx="32860">
                  <c:v>0.10649599999999999</c:v>
                </c:pt>
                <c:pt idx="32861">
                  <c:v>0.10647100000000002</c:v>
                </c:pt>
                <c:pt idx="32862">
                  <c:v>0.10644600000000005</c:v>
                </c:pt>
                <c:pt idx="32863">
                  <c:v>0.10644600000000005</c:v>
                </c:pt>
                <c:pt idx="32864">
                  <c:v>0.10644600000000005</c:v>
                </c:pt>
                <c:pt idx="32865">
                  <c:v>0.10642100000000006</c:v>
                </c:pt>
                <c:pt idx="32866">
                  <c:v>0.10639500000000007</c:v>
                </c:pt>
                <c:pt idx="32867">
                  <c:v>0.10637000000000002</c:v>
                </c:pt>
                <c:pt idx="32868">
                  <c:v>0.10634500000000002</c:v>
                </c:pt>
                <c:pt idx="32869">
                  <c:v>0.10632000000000005</c:v>
                </c:pt>
                <c:pt idx="32870">
                  <c:v>0.10629400000000011</c:v>
                </c:pt>
                <c:pt idx="32871">
                  <c:v>0.10624400000000009</c:v>
                </c:pt>
                <c:pt idx="32872">
                  <c:v>0.10621800000000002</c:v>
                </c:pt>
                <c:pt idx="32873">
                  <c:v>0.10619300000000009</c:v>
                </c:pt>
                <c:pt idx="32874">
                  <c:v>0.10616800000000005</c:v>
                </c:pt>
                <c:pt idx="32875">
                  <c:v>0.10614300000000006</c:v>
                </c:pt>
                <c:pt idx="32876">
                  <c:v>0.106117</c:v>
                </c:pt>
                <c:pt idx="32877">
                  <c:v>0.1060920000000001</c:v>
                </c:pt>
                <c:pt idx="32878">
                  <c:v>0.10606699999999999</c:v>
                </c:pt>
                <c:pt idx="32879">
                  <c:v>0.10604100000000002</c:v>
                </c:pt>
                <c:pt idx="32880">
                  <c:v>0.10601600000000005</c:v>
                </c:pt>
                <c:pt idx="32881">
                  <c:v>0.10599100000000006</c:v>
                </c:pt>
                <c:pt idx="32882">
                  <c:v>0.10596600000000007</c:v>
                </c:pt>
                <c:pt idx="32883">
                  <c:v>0.10594000000000002</c:v>
                </c:pt>
                <c:pt idx="32884">
                  <c:v>0.10591500000000002</c:v>
                </c:pt>
                <c:pt idx="32885">
                  <c:v>0.10589000000000005</c:v>
                </c:pt>
                <c:pt idx="32886">
                  <c:v>0.10586500000000006</c:v>
                </c:pt>
                <c:pt idx="32887">
                  <c:v>0.105839</c:v>
                </c:pt>
                <c:pt idx="32888">
                  <c:v>0.10581400000000002</c:v>
                </c:pt>
                <c:pt idx="32889">
                  <c:v>0.10578899999999998</c:v>
                </c:pt>
                <c:pt idx="32890">
                  <c:v>0.10576300000000009</c:v>
                </c:pt>
                <c:pt idx="32891">
                  <c:v>0.10573800000000005</c:v>
                </c:pt>
                <c:pt idx="32892">
                  <c:v>0.10571300000000006</c:v>
                </c:pt>
                <c:pt idx="32893">
                  <c:v>0.105688</c:v>
                </c:pt>
                <c:pt idx="32894">
                  <c:v>0.1056620000000001</c:v>
                </c:pt>
                <c:pt idx="32895">
                  <c:v>0.10563699999999999</c:v>
                </c:pt>
                <c:pt idx="32896">
                  <c:v>0.10563699999999999</c:v>
                </c:pt>
                <c:pt idx="32897">
                  <c:v>0.10561200000000005</c:v>
                </c:pt>
                <c:pt idx="32898">
                  <c:v>0.10561200000000005</c:v>
                </c:pt>
                <c:pt idx="32899">
                  <c:v>0.10558600000000005</c:v>
                </c:pt>
                <c:pt idx="32900">
                  <c:v>0.10556100000000006</c:v>
                </c:pt>
                <c:pt idx="32901">
                  <c:v>0.10553600000000007</c:v>
                </c:pt>
                <c:pt idx="32902">
                  <c:v>0.10551099999999998</c:v>
                </c:pt>
                <c:pt idx="32903">
                  <c:v>0.10548500000000002</c:v>
                </c:pt>
                <c:pt idx="32904">
                  <c:v>0.10546000000000005</c:v>
                </c:pt>
                <c:pt idx="32905">
                  <c:v>0.10543500000000006</c:v>
                </c:pt>
                <c:pt idx="32906">
                  <c:v>0.10541</c:v>
                </c:pt>
                <c:pt idx="32907">
                  <c:v>0.10538400000000002</c:v>
                </c:pt>
                <c:pt idx="32908">
                  <c:v>0.10535899999999992</c:v>
                </c:pt>
                <c:pt idx="32909">
                  <c:v>0.10533400000000002</c:v>
                </c:pt>
                <c:pt idx="32910">
                  <c:v>0.105308</c:v>
                </c:pt>
                <c:pt idx="32911">
                  <c:v>0.10528300000000006</c:v>
                </c:pt>
                <c:pt idx="32912">
                  <c:v>0.105258</c:v>
                </c:pt>
                <c:pt idx="32913">
                  <c:v>0.10523299999999999</c:v>
                </c:pt>
                <c:pt idx="32914">
                  <c:v>0.10520699999999999</c:v>
                </c:pt>
                <c:pt idx="32915">
                  <c:v>0.10520699999999999</c:v>
                </c:pt>
                <c:pt idx="32916">
                  <c:v>0.10518200000000005</c:v>
                </c:pt>
                <c:pt idx="32917">
                  <c:v>0.105157</c:v>
                </c:pt>
                <c:pt idx="32918">
                  <c:v>0.10513100000000006</c:v>
                </c:pt>
                <c:pt idx="32919">
                  <c:v>0.10510600000000007</c:v>
                </c:pt>
                <c:pt idx="32920">
                  <c:v>0.10508099999999998</c:v>
                </c:pt>
                <c:pt idx="32921">
                  <c:v>0.10505600000000002</c:v>
                </c:pt>
                <c:pt idx="32922">
                  <c:v>0.10503000000000005</c:v>
                </c:pt>
                <c:pt idx="32923">
                  <c:v>0.10500500000000006</c:v>
                </c:pt>
                <c:pt idx="32924">
                  <c:v>0.10498</c:v>
                </c:pt>
                <c:pt idx="32925">
                  <c:v>0.10495400000000002</c:v>
                </c:pt>
                <c:pt idx="32926">
                  <c:v>0.10492899999999998</c:v>
                </c:pt>
                <c:pt idx="32927">
                  <c:v>0.10492899999999998</c:v>
                </c:pt>
                <c:pt idx="32928">
                  <c:v>0.10490400000000005</c:v>
                </c:pt>
                <c:pt idx="32929">
                  <c:v>0.104879</c:v>
                </c:pt>
                <c:pt idx="32930">
                  <c:v>0.104853</c:v>
                </c:pt>
                <c:pt idx="32931">
                  <c:v>0.104853</c:v>
                </c:pt>
                <c:pt idx="32932">
                  <c:v>0.104828</c:v>
                </c:pt>
                <c:pt idx="32933">
                  <c:v>0.104828</c:v>
                </c:pt>
                <c:pt idx="32934">
                  <c:v>0.10480299999999998</c:v>
                </c:pt>
                <c:pt idx="32935">
                  <c:v>0.10477800000000002</c:v>
                </c:pt>
                <c:pt idx="32936">
                  <c:v>0.10477800000000002</c:v>
                </c:pt>
                <c:pt idx="32937">
                  <c:v>0.10475200000000005</c:v>
                </c:pt>
                <c:pt idx="32938">
                  <c:v>0.10475200000000005</c:v>
                </c:pt>
                <c:pt idx="32939">
                  <c:v>0.10475200000000005</c:v>
                </c:pt>
                <c:pt idx="32940">
                  <c:v>0.10472700000000006</c:v>
                </c:pt>
                <c:pt idx="32941">
                  <c:v>0.10470200000000007</c:v>
                </c:pt>
                <c:pt idx="32942">
                  <c:v>0.10467600000000009</c:v>
                </c:pt>
                <c:pt idx="32943">
                  <c:v>0.10467600000000009</c:v>
                </c:pt>
                <c:pt idx="32944">
                  <c:v>0.10465099999999998</c:v>
                </c:pt>
                <c:pt idx="32945">
                  <c:v>0.10462600000000009</c:v>
                </c:pt>
                <c:pt idx="32946">
                  <c:v>0.10460100000000006</c:v>
                </c:pt>
                <c:pt idx="32947">
                  <c:v>0.10457500000000006</c:v>
                </c:pt>
                <c:pt idx="32948">
                  <c:v>0.10455</c:v>
                </c:pt>
                <c:pt idx="32949">
                  <c:v>0.10455</c:v>
                </c:pt>
                <c:pt idx="32950">
                  <c:v>0.104398</c:v>
                </c:pt>
                <c:pt idx="32951">
                  <c:v>0.104348</c:v>
                </c:pt>
                <c:pt idx="32952">
                  <c:v>0.10432300000000005</c:v>
                </c:pt>
                <c:pt idx="32953">
                  <c:v>0.10429700000000006</c:v>
                </c:pt>
                <c:pt idx="32954">
                  <c:v>0.10424700000000002</c:v>
                </c:pt>
                <c:pt idx="32955">
                  <c:v>0.10424700000000002</c:v>
                </c:pt>
                <c:pt idx="32956">
                  <c:v>0.10422099999999999</c:v>
                </c:pt>
                <c:pt idx="32957">
                  <c:v>0.10419600000000009</c:v>
                </c:pt>
                <c:pt idx="32958">
                  <c:v>0.10419600000000009</c:v>
                </c:pt>
                <c:pt idx="32959">
                  <c:v>0.10417100000000006</c:v>
                </c:pt>
                <c:pt idx="32960">
                  <c:v>0.10414600000000006</c:v>
                </c:pt>
                <c:pt idx="32961">
                  <c:v>0.10412000000000007</c:v>
                </c:pt>
                <c:pt idx="32962">
                  <c:v>0.10409499999999999</c:v>
                </c:pt>
                <c:pt idx="32963">
                  <c:v>0.10407000000000002</c:v>
                </c:pt>
                <c:pt idx="32964">
                  <c:v>0.10399400000000006</c:v>
                </c:pt>
                <c:pt idx="32965">
                  <c:v>0.10396900000000002</c:v>
                </c:pt>
                <c:pt idx="32966">
                  <c:v>0.10394299999999998</c:v>
                </c:pt>
                <c:pt idx="32967">
                  <c:v>0.103918</c:v>
                </c:pt>
                <c:pt idx="32968">
                  <c:v>0.10389300000000005</c:v>
                </c:pt>
                <c:pt idx="32969">
                  <c:v>0.103868</c:v>
                </c:pt>
                <c:pt idx="32970">
                  <c:v>0.103842</c:v>
                </c:pt>
                <c:pt idx="32971">
                  <c:v>0.10381700000000001</c:v>
                </c:pt>
                <c:pt idx="32972">
                  <c:v>0.10381700000000001</c:v>
                </c:pt>
                <c:pt idx="32973">
                  <c:v>0.10379200000000008</c:v>
                </c:pt>
                <c:pt idx="32974">
                  <c:v>0.10376600000000009</c:v>
                </c:pt>
                <c:pt idx="32975">
                  <c:v>0.10374100000000006</c:v>
                </c:pt>
                <c:pt idx="32976">
                  <c:v>0.10371600000000006</c:v>
                </c:pt>
                <c:pt idx="32977">
                  <c:v>0.10369100000000009</c:v>
                </c:pt>
                <c:pt idx="32978">
                  <c:v>0.10369100000000009</c:v>
                </c:pt>
                <c:pt idx="32979">
                  <c:v>0.10366499999999999</c:v>
                </c:pt>
                <c:pt idx="32980">
                  <c:v>0.10364000000000002</c:v>
                </c:pt>
                <c:pt idx="32981">
                  <c:v>0.10361500000000005</c:v>
                </c:pt>
                <c:pt idx="32982">
                  <c:v>0.103589</c:v>
                </c:pt>
                <c:pt idx="32983">
                  <c:v>0.103589</c:v>
                </c:pt>
                <c:pt idx="32984">
                  <c:v>0.10356400000000006</c:v>
                </c:pt>
                <c:pt idx="32985">
                  <c:v>0.10353900000000002</c:v>
                </c:pt>
                <c:pt idx="32986">
                  <c:v>0.10353900000000002</c:v>
                </c:pt>
                <c:pt idx="32987">
                  <c:v>0.10351399999999998</c:v>
                </c:pt>
                <c:pt idx="32988">
                  <c:v>0.103488</c:v>
                </c:pt>
                <c:pt idx="32989">
                  <c:v>0.10346300000000005</c:v>
                </c:pt>
                <c:pt idx="32990">
                  <c:v>0.103438</c:v>
                </c:pt>
                <c:pt idx="32991">
                  <c:v>0.103413</c:v>
                </c:pt>
                <c:pt idx="32992">
                  <c:v>0.10338700000000001</c:v>
                </c:pt>
                <c:pt idx="32993">
                  <c:v>0.103337</c:v>
                </c:pt>
                <c:pt idx="32994">
                  <c:v>0.103311</c:v>
                </c:pt>
                <c:pt idx="32995">
                  <c:v>0.10328600000000006</c:v>
                </c:pt>
                <c:pt idx="32996">
                  <c:v>0.10326100000000009</c:v>
                </c:pt>
                <c:pt idx="32997">
                  <c:v>0.10323599999999999</c:v>
                </c:pt>
                <c:pt idx="32998">
                  <c:v>0.10321000000000002</c:v>
                </c:pt>
                <c:pt idx="32999">
                  <c:v>0.10318500000000005</c:v>
                </c:pt>
                <c:pt idx="33000">
                  <c:v>0.10316000000000006</c:v>
                </c:pt>
                <c:pt idx="33001">
                  <c:v>0.10313400000000007</c:v>
                </c:pt>
                <c:pt idx="33002">
                  <c:v>0.10310900000000002</c:v>
                </c:pt>
                <c:pt idx="33003">
                  <c:v>0.10310900000000002</c:v>
                </c:pt>
                <c:pt idx="33004">
                  <c:v>0.10308400000000002</c:v>
                </c:pt>
                <c:pt idx="33005">
                  <c:v>0.103059</c:v>
                </c:pt>
                <c:pt idx="33006">
                  <c:v>0.10303300000000006</c:v>
                </c:pt>
                <c:pt idx="33007">
                  <c:v>0.10298300000000002</c:v>
                </c:pt>
                <c:pt idx="33008">
                  <c:v>0.10295799999999992</c:v>
                </c:pt>
                <c:pt idx="33009">
                  <c:v>0.10293200000000002</c:v>
                </c:pt>
                <c:pt idx="33010">
                  <c:v>0.102882</c:v>
                </c:pt>
                <c:pt idx="33011">
                  <c:v>0.102856</c:v>
                </c:pt>
                <c:pt idx="33012">
                  <c:v>0.10280599999999998</c:v>
                </c:pt>
                <c:pt idx="33013">
                  <c:v>0.10278100000000005</c:v>
                </c:pt>
                <c:pt idx="33014">
                  <c:v>0.10275500000000005</c:v>
                </c:pt>
                <c:pt idx="33015">
                  <c:v>0.10273000000000006</c:v>
                </c:pt>
                <c:pt idx="33016">
                  <c:v>0.10270500000000007</c:v>
                </c:pt>
                <c:pt idx="33017">
                  <c:v>0.10267900000000002</c:v>
                </c:pt>
                <c:pt idx="33018">
                  <c:v>0.10265400000000002</c:v>
                </c:pt>
                <c:pt idx="33019">
                  <c:v>0.10262900000000005</c:v>
                </c:pt>
                <c:pt idx="33020">
                  <c:v>0.10260400000000006</c:v>
                </c:pt>
                <c:pt idx="33021">
                  <c:v>0.102578</c:v>
                </c:pt>
                <c:pt idx="33022">
                  <c:v>0.10255300000000002</c:v>
                </c:pt>
                <c:pt idx="33023">
                  <c:v>0.10255300000000002</c:v>
                </c:pt>
                <c:pt idx="33024">
                  <c:v>0.10252799999999998</c:v>
                </c:pt>
                <c:pt idx="33025">
                  <c:v>0.10250300000000002</c:v>
                </c:pt>
                <c:pt idx="33026">
                  <c:v>0.102477</c:v>
                </c:pt>
                <c:pt idx="33027">
                  <c:v>0.102477</c:v>
                </c:pt>
                <c:pt idx="33028">
                  <c:v>0.10237599999999998</c:v>
                </c:pt>
                <c:pt idx="33029">
                  <c:v>0.102351</c:v>
                </c:pt>
                <c:pt idx="33030">
                  <c:v>0.1023</c:v>
                </c:pt>
                <c:pt idx="33031">
                  <c:v>0.10227500000000007</c:v>
                </c:pt>
                <c:pt idx="33032">
                  <c:v>0.10227500000000007</c:v>
                </c:pt>
                <c:pt idx="33033">
                  <c:v>0.10217400000000006</c:v>
                </c:pt>
                <c:pt idx="33034">
                  <c:v>0.102149</c:v>
                </c:pt>
                <c:pt idx="33035">
                  <c:v>0.102149</c:v>
                </c:pt>
                <c:pt idx="33036">
                  <c:v>0.10209799999999998</c:v>
                </c:pt>
                <c:pt idx="33037">
                  <c:v>0.10207300000000002</c:v>
                </c:pt>
                <c:pt idx="33038">
                  <c:v>0.102048</c:v>
                </c:pt>
                <c:pt idx="33039">
                  <c:v>0.10202200000000006</c:v>
                </c:pt>
                <c:pt idx="33040">
                  <c:v>0.101997</c:v>
                </c:pt>
                <c:pt idx="33041">
                  <c:v>0.10197199999999998</c:v>
                </c:pt>
                <c:pt idx="33042">
                  <c:v>0.10197199999999998</c:v>
                </c:pt>
                <c:pt idx="33043">
                  <c:v>0.10194599999999998</c:v>
                </c:pt>
                <c:pt idx="33044">
                  <c:v>0.10192100000000005</c:v>
                </c:pt>
                <c:pt idx="33045">
                  <c:v>0.10189600000000006</c:v>
                </c:pt>
                <c:pt idx="33046">
                  <c:v>0.101871</c:v>
                </c:pt>
                <c:pt idx="33047">
                  <c:v>0.101845</c:v>
                </c:pt>
                <c:pt idx="33048">
                  <c:v>0.10181999999999992</c:v>
                </c:pt>
                <c:pt idx="33049">
                  <c:v>0.10179500000000009</c:v>
                </c:pt>
                <c:pt idx="33050">
                  <c:v>0.10176900000000005</c:v>
                </c:pt>
                <c:pt idx="33051">
                  <c:v>0.10174400000000006</c:v>
                </c:pt>
                <c:pt idx="33052">
                  <c:v>0.101719</c:v>
                </c:pt>
                <c:pt idx="33053">
                  <c:v>0.1016940000000001</c:v>
                </c:pt>
                <c:pt idx="33054">
                  <c:v>0.10166799999999998</c:v>
                </c:pt>
                <c:pt idx="33055">
                  <c:v>0.10164300000000002</c:v>
                </c:pt>
                <c:pt idx="33056">
                  <c:v>0.101618</c:v>
                </c:pt>
                <c:pt idx="33057">
                  <c:v>0.10159300000000006</c:v>
                </c:pt>
                <c:pt idx="33058">
                  <c:v>0.101567</c:v>
                </c:pt>
                <c:pt idx="33059">
                  <c:v>0.101567</c:v>
                </c:pt>
                <c:pt idx="33060">
                  <c:v>0.10154199999999998</c:v>
                </c:pt>
                <c:pt idx="33061">
                  <c:v>0.101517</c:v>
                </c:pt>
                <c:pt idx="33062">
                  <c:v>0.10149100000000005</c:v>
                </c:pt>
                <c:pt idx="33063">
                  <c:v>0.10146600000000006</c:v>
                </c:pt>
                <c:pt idx="33064">
                  <c:v>0.101441</c:v>
                </c:pt>
                <c:pt idx="33065">
                  <c:v>0.10141600000000002</c:v>
                </c:pt>
                <c:pt idx="33066">
                  <c:v>0.10138999999999992</c:v>
                </c:pt>
                <c:pt idx="33067">
                  <c:v>0.10136500000000002</c:v>
                </c:pt>
                <c:pt idx="33068">
                  <c:v>0.10134</c:v>
                </c:pt>
                <c:pt idx="33069">
                  <c:v>0.101314</c:v>
                </c:pt>
                <c:pt idx="33070">
                  <c:v>0.101289</c:v>
                </c:pt>
                <c:pt idx="33071">
                  <c:v>0.1012640000000001</c:v>
                </c:pt>
                <c:pt idx="33072">
                  <c:v>0.10123900000000002</c:v>
                </c:pt>
                <c:pt idx="33073">
                  <c:v>0.10123900000000002</c:v>
                </c:pt>
                <c:pt idx="33074">
                  <c:v>0.10123900000000002</c:v>
                </c:pt>
                <c:pt idx="33075">
                  <c:v>0.10121300000000005</c:v>
                </c:pt>
                <c:pt idx="33076">
                  <c:v>0.10121300000000005</c:v>
                </c:pt>
                <c:pt idx="33077">
                  <c:v>0.101188</c:v>
                </c:pt>
                <c:pt idx="33078">
                  <c:v>0.10116300000000006</c:v>
                </c:pt>
                <c:pt idx="33079">
                  <c:v>0.10113800000000002</c:v>
                </c:pt>
                <c:pt idx="33080">
                  <c:v>0.10111199999999998</c:v>
                </c:pt>
                <c:pt idx="33081">
                  <c:v>0.101087</c:v>
                </c:pt>
                <c:pt idx="33082">
                  <c:v>0.10106200000000005</c:v>
                </c:pt>
                <c:pt idx="33083">
                  <c:v>0.10103600000000006</c:v>
                </c:pt>
                <c:pt idx="33084">
                  <c:v>0.101011</c:v>
                </c:pt>
                <c:pt idx="33085">
                  <c:v>0.101011</c:v>
                </c:pt>
                <c:pt idx="33086">
                  <c:v>0.10098600000000002</c:v>
                </c:pt>
                <c:pt idx="33087">
                  <c:v>0.10096100000000002</c:v>
                </c:pt>
                <c:pt idx="33088">
                  <c:v>0.10096100000000002</c:v>
                </c:pt>
                <c:pt idx="33089">
                  <c:v>0.10093500000000002</c:v>
                </c:pt>
                <c:pt idx="33090">
                  <c:v>0.10091</c:v>
                </c:pt>
                <c:pt idx="33091">
                  <c:v>0.100885</c:v>
                </c:pt>
                <c:pt idx="33092">
                  <c:v>0.10085899999999991</c:v>
                </c:pt>
                <c:pt idx="33093">
                  <c:v>0.10083399999999998</c:v>
                </c:pt>
                <c:pt idx="33094">
                  <c:v>0.10083399999999998</c:v>
                </c:pt>
                <c:pt idx="33095">
                  <c:v>0.100809</c:v>
                </c:pt>
                <c:pt idx="33096">
                  <c:v>0.100758</c:v>
                </c:pt>
                <c:pt idx="33097">
                  <c:v>0.10070800000000002</c:v>
                </c:pt>
                <c:pt idx="33098">
                  <c:v>0.10068299999999998</c:v>
                </c:pt>
                <c:pt idx="33099">
                  <c:v>0.100657</c:v>
                </c:pt>
                <c:pt idx="33100">
                  <c:v>0.10063200000000005</c:v>
                </c:pt>
                <c:pt idx="33101">
                  <c:v>0.100581</c:v>
                </c:pt>
                <c:pt idx="33102">
                  <c:v>0.10055600000000002</c:v>
                </c:pt>
                <c:pt idx="33103">
                  <c:v>0.10053100000000002</c:v>
                </c:pt>
                <c:pt idx="33104">
                  <c:v>0.10050600000000005</c:v>
                </c:pt>
                <c:pt idx="33105">
                  <c:v>0.10048</c:v>
                </c:pt>
                <c:pt idx="33106">
                  <c:v>0.100455</c:v>
                </c:pt>
                <c:pt idx="33107">
                  <c:v>0.10043000000000002</c:v>
                </c:pt>
                <c:pt idx="33108">
                  <c:v>0.10040399999999998</c:v>
                </c:pt>
                <c:pt idx="33109">
                  <c:v>0.100379</c:v>
                </c:pt>
                <c:pt idx="33110">
                  <c:v>0.100354</c:v>
                </c:pt>
                <c:pt idx="33111">
                  <c:v>0.100329</c:v>
                </c:pt>
                <c:pt idx="33112">
                  <c:v>0.100303</c:v>
                </c:pt>
                <c:pt idx="33113">
                  <c:v>0.10027800000000002</c:v>
                </c:pt>
                <c:pt idx="33114">
                  <c:v>0.10025299999999998</c:v>
                </c:pt>
                <c:pt idx="33115">
                  <c:v>0.10020200000000005</c:v>
                </c:pt>
                <c:pt idx="33116">
                  <c:v>0.100177</c:v>
                </c:pt>
                <c:pt idx="33117">
                  <c:v>0.100152</c:v>
                </c:pt>
                <c:pt idx="33118">
                  <c:v>0.1001260000000001</c:v>
                </c:pt>
                <c:pt idx="33119">
                  <c:v>0.10010100000000002</c:v>
                </c:pt>
                <c:pt idx="33120">
                  <c:v>0.10007600000000005</c:v>
                </c:pt>
                <c:pt idx="33121">
                  <c:v>0.100051</c:v>
                </c:pt>
                <c:pt idx="33122">
                  <c:v>0.10002500000000006</c:v>
                </c:pt>
                <c:pt idx="33123">
                  <c:v>0.10002500000000006</c:v>
                </c:pt>
                <c:pt idx="33124">
                  <c:v>0.1</c:v>
                </c:pt>
                <c:pt idx="33125">
                  <c:v>9.9975000000000064E-2</c:v>
                </c:pt>
                <c:pt idx="33126">
                  <c:v>9.9949000000000024E-2</c:v>
                </c:pt>
                <c:pt idx="33127">
                  <c:v>9.9924000000000124E-2</c:v>
                </c:pt>
                <c:pt idx="33128">
                  <c:v>9.9899000000000071E-2</c:v>
                </c:pt>
                <c:pt idx="33129">
                  <c:v>9.9874000000000074E-2</c:v>
                </c:pt>
                <c:pt idx="33130">
                  <c:v>9.9823000000000064E-2</c:v>
                </c:pt>
                <c:pt idx="33131">
                  <c:v>9.9798000000000067E-2</c:v>
                </c:pt>
                <c:pt idx="33132">
                  <c:v>9.9747000000000044E-2</c:v>
                </c:pt>
                <c:pt idx="33133">
                  <c:v>9.9722000000000088E-2</c:v>
                </c:pt>
                <c:pt idx="33134">
                  <c:v>9.9697000000000091E-2</c:v>
                </c:pt>
                <c:pt idx="33135">
                  <c:v>9.9671000000000065E-2</c:v>
                </c:pt>
                <c:pt idx="33136">
                  <c:v>9.9646000000000068E-2</c:v>
                </c:pt>
                <c:pt idx="33137">
                  <c:v>9.9621000000000098E-2</c:v>
                </c:pt>
                <c:pt idx="33138">
                  <c:v>9.9596000000000129E-2</c:v>
                </c:pt>
                <c:pt idx="33139">
                  <c:v>9.9596000000000129E-2</c:v>
                </c:pt>
                <c:pt idx="33140">
                  <c:v>9.9570000000000047E-2</c:v>
                </c:pt>
                <c:pt idx="33141">
                  <c:v>9.9545000000000092E-2</c:v>
                </c:pt>
                <c:pt idx="33142">
                  <c:v>9.9520000000000122E-2</c:v>
                </c:pt>
                <c:pt idx="33143">
                  <c:v>9.9494000000000068E-2</c:v>
                </c:pt>
                <c:pt idx="33144">
                  <c:v>9.9469000000000002E-2</c:v>
                </c:pt>
                <c:pt idx="33145">
                  <c:v>9.9444000000000005E-2</c:v>
                </c:pt>
                <c:pt idx="33146">
                  <c:v>9.9419000000000021E-2</c:v>
                </c:pt>
                <c:pt idx="33147">
                  <c:v>9.9393000000000023E-2</c:v>
                </c:pt>
                <c:pt idx="33148">
                  <c:v>9.9368000000000026E-2</c:v>
                </c:pt>
                <c:pt idx="33149">
                  <c:v>9.9368000000000026E-2</c:v>
                </c:pt>
                <c:pt idx="33150">
                  <c:v>9.9343000000000001E-2</c:v>
                </c:pt>
                <c:pt idx="33151">
                  <c:v>9.9317000000000003E-2</c:v>
                </c:pt>
                <c:pt idx="33152">
                  <c:v>9.9292000000000005E-2</c:v>
                </c:pt>
                <c:pt idx="33153">
                  <c:v>9.9267000000000064E-2</c:v>
                </c:pt>
                <c:pt idx="33154">
                  <c:v>9.9242000000000025E-2</c:v>
                </c:pt>
                <c:pt idx="33155">
                  <c:v>9.921600000000004E-2</c:v>
                </c:pt>
                <c:pt idx="33156">
                  <c:v>9.921600000000004E-2</c:v>
                </c:pt>
                <c:pt idx="33157">
                  <c:v>9.9191000000000043E-2</c:v>
                </c:pt>
                <c:pt idx="33158">
                  <c:v>9.9141000000000007E-2</c:v>
                </c:pt>
                <c:pt idx="33159">
                  <c:v>9.9115000000000064E-2</c:v>
                </c:pt>
                <c:pt idx="33160">
                  <c:v>9.9090000000000067E-2</c:v>
                </c:pt>
                <c:pt idx="33161">
                  <c:v>9.906500000000007E-2</c:v>
                </c:pt>
                <c:pt idx="33162">
                  <c:v>9.9039000000000044E-2</c:v>
                </c:pt>
                <c:pt idx="33163">
                  <c:v>9.9014000000000046E-2</c:v>
                </c:pt>
                <c:pt idx="33164">
                  <c:v>9.8989000000000021E-2</c:v>
                </c:pt>
                <c:pt idx="33165">
                  <c:v>9.8989000000000021E-2</c:v>
                </c:pt>
                <c:pt idx="33166">
                  <c:v>9.8989000000000021E-2</c:v>
                </c:pt>
                <c:pt idx="33167">
                  <c:v>9.8989000000000021E-2</c:v>
                </c:pt>
                <c:pt idx="33168">
                  <c:v>9.8964000000000121E-2</c:v>
                </c:pt>
                <c:pt idx="33169">
                  <c:v>9.8938000000000068E-2</c:v>
                </c:pt>
                <c:pt idx="33170">
                  <c:v>9.8913000000000001E-2</c:v>
                </c:pt>
                <c:pt idx="33171">
                  <c:v>9.8888000000000004E-2</c:v>
                </c:pt>
                <c:pt idx="33172">
                  <c:v>9.8862000000000047E-2</c:v>
                </c:pt>
                <c:pt idx="33173">
                  <c:v>9.8837000000000091E-2</c:v>
                </c:pt>
                <c:pt idx="33174">
                  <c:v>9.8812000000000025E-2</c:v>
                </c:pt>
                <c:pt idx="33175">
                  <c:v>9.8787000000000028E-2</c:v>
                </c:pt>
                <c:pt idx="33176">
                  <c:v>9.8761000000000071E-2</c:v>
                </c:pt>
                <c:pt idx="33177">
                  <c:v>9.8736000000000101E-2</c:v>
                </c:pt>
                <c:pt idx="33178">
                  <c:v>9.8711000000000063E-2</c:v>
                </c:pt>
                <c:pt idx="33179">
                  <c:v>9.8686000000000065E-2</c:v>
                </c:pt>
                <c:pt idx="33180">
                  <c:v>9.866000000000015E-2</c:v>
                </c:pt>
                <c:pt idx="33181">
                  <c:v>9.8635000000000098E-2</c:v>
                </c:pt>
                <c:pt idx="33182">
                  <c:v>9.8635000000000098E-2</c:v>
                </c:pt>
                <c:pt idx="33183">
                  <c:v>9.8610000000000086E-2</c:v>
                </c:pt>
                <c:pt idx="33184">
                  <c:v>9.8584000000000102E-2</c:v>
                </c:pt>
                <c:pt idx="33185">
                  <c:v>9.8559000000000133E-2</c:v>
                </c:pt>
                <c:pt idx="33186">
                  <c:v>9.8534000000000121E-2</c:v>
                </c:pt>
                <c:pt idx="33187">
                  <c:v>9.8534000000000121E-2</c:v>
                </c:pt>
                <c:pt idx="33188">
                  <c:v>9.850900000000011E-2</c:v>
                </c:pt>
                <c:pt idx="33189">
                  <c:v>9.8483000000000015E-2</c:v>
                </c:pt>
                <c:pt idx="33190">
                  <c:v>9.8483000000000015E-2</c:v>
                </c:pt>
                <c:pt idx="33191">
                  <c:v>9.8458000000000045E-2</c:v>
                </c:pt>
                <c:pt idx="33192">
                  <c:v>9.8433000000000007E-2</c:v>
                </c:pt>
                <c:pt idx="33193">
                  <c:v>9.8407000000000022E-2</c:v>
                </c:pt>
                <c:pt idx="33194">
                  <c:v>9.8382000000000011E-2</c:v>
                </c:pt>
                <c:pt idx="33195">
                  <c:v>9.8357000000000069E-2</c:v>
                </c:pt>
                <c:pt idx="33196">
                  <c:v>9.8332000000000003E-2</c:v>
                </c:pt>
                <c:pt idx="33197">
                  <c:v>9.8306000000000046E-2</c:v>
                </c:pt>
                <c:pt idx="33198">
                  <c:v>9.8281000000000021E-2</c:v>
                </c:pt>
                <c:pt idx="33199">
                  <c:v>9.8256000000000121E-2</c:v>
                </c:pt>
                <c:pt idx="33200">
                  <c:v>9.8231000000000068E-2</c:v>
                </c:pt>
                <c:pt idx="33201">
                  <c:v>9.820500000000007E-2</c:v>
                </c:pt>
                <c:pt idx="33202">
                  <c:v>9.8180000000000003E-2</c:v>
                </c:pt>
                <c:pt idx="33203">
                  <c:v>9.8155000000000131E-2</c:v>
                </c:pt>
                <c:pt idx="33204">
                  <c:v>9.8129000000000091E-2</c:v>
                </c:pt>
                <c:pt idx="33205">
                  <c:v>9.8129000000000091E-2</c:v>
                </c:pt>
                <c:pt idx="33206">
                  <c:v>9.810400000000008E-2</c:v>
                </c:pt>
                <c:pt idx="33207">
                  <c:v>9.8079000000000027E-2</c:v>
                </c:pt>
                <c:pt idx="33208">
                  <c:v>9.8054000000000141E-2</c:v>
                </c:pt>
                <c:pt idx="33209">
                  <c:v>9.8054000000000141E-2</c:v>
                </c:pt>
                <c:pt idx="33210">
                  <c:v>9.8028000000000073E-2</c:v>
                </c:pt>
                <c:pt idx="33211">
                  <c:v>9.8003000000000007E-2</c:v>
                </c:pt>
                <c:pt idx="33212">
                  <c:v>9.797800000000001E-2</c:v>
                </c:pt>
                <c:pt idx="33213">
                  <c:v>9.7952000000000025E-2</c:v>
                </c:pt>
                <c:pt idx="33214">
                  <c:v>9.7927000000000028E-2</c:v>
                </c:pt>
                <c:pt idx="33215">
                  <c:v>9.7902000000000003E-2</c:v>
                </c:pt>
                <c:pt idx="33216">
                  <c:v>9.7877000000000006E-2</c:v>
                </c:pt>
                <c:pt idx="33217">
                  <c:v>9.7851000000000021E-2</c:v>
                </c:pt>
                <c:pt idx="33218">
                  <c:v>9.7826000000000066E-2</c:v>
                </c:pt>
                <c:pt idx="33219">
                  <c:v>9.7801000000000041E-2</c:v>
                </c:pt>
                <c:pt idx="33220">
                  <c:v>9.7776000000000002E-2</c:v>
                </c:pt>
                <c:pt idx="33221">
                  <c:v>9.7750000000000045E-2</c:v>
                </c:pt>
                <c:pt idx="33222">
                  <c:v>9.7725000000000076E-2</c:v>
                </c:pt>
                <c:pt idx="33223">
                  <c:v>9.7725000000000076E-2</c:v>
                </c:pt>
                <c:pt idx="33224">
                  <c:v>9.7700000000000023E-2</c:v>
                </c:pt>
                <c:pt idx="33225">
                  <c:v>9.7674000000000066E-2</c:v>
                </c:pt>
                <c:pt idx="33226">
                  <c:v>9.7674000000000066E-2</c:v>
                </c:pt>
                <c:pt idx="33227">
                  <c:v>9.7649E-2</c:v>
                </c:pt>
                <c:pt idx="33228">
                  <c:v>9.76240000000001E-2</c:v>
                </c:pt>
                <c:pt idx="33229">
                  <c:v>9.7599000000000005E-2</c:v>
                </c:pt>
                <c:pt idx="33230">
                  <c:v>9.7573000000000021E-2</c:v>
                </c:pt>
                <c:pt idx="33231">
                  <c:v>9.7548000000000024E-2</c:v>
                </c:pt>
                <c:pt idx="33232">
                  <c:v>9.752300000000004E-2</c:v>
                </c:pt>
                <c:pt idx="33233">
                  <c:v>9.7497E-2</c:v>
                </c:pt>
                <c:pt idx="33234">
                  <c:v>9.7471999999999989E-2</c:v>
                </c:pt>
                <c:pt idx="33235">
                  <c:v>9.7447000000000006E-2</c:v>
                </c:pt>
                <c:pt idx="33236">
                  <c:v>9.7447000000000006E-2</c:v>
                </c:pt>
                <c:pt idx="33237">
                  <c:v>9.7396000000000024E-2</c:v>
                </c:pt>
                <c:pt idx="33238">
                  <c:v>9.7371000000000013E-2</c:v>
                </c:pt>
                <c:pt idx="33239">
                  <c:v>9.7346000000000002E-2</c:v>
                </c:pt>
                <c:pt idx="33240">
                  <c:v>9.7321000000000005E-2</c:v>
                </c:pt>
                <c:pt idx="33241">
                  <c:v>9.7295000000000006E-2</c:v>
                </c:pt>
                <c:pt idx="33242">
                  <c:v>9.7270000000000009E-2</c:v>
                </c:pt>
                <c:pt idx="33243">
                  <c:v>9.7245000000000012E-2</c:v>
                </c:pt>
                <c:pt idx="33244">
                  <c:v>9.7194000000000044E-2</c:v>
                </c:pt>
                <c:pt idx="33245">
                  <c:v>9.7144000000000008E-2</c:v>
                </c:pt>
                <c:pt idx="33246">
                  <c:v>9.711800000000001E-2</c:v>
                </c:pt>
                <c:pt idx="33247">
                  <c:v>9.709300000000004E-2</c:v>
                </c:pt>
                <c:pt idx="33248">
                  <c:v>9.7042000000000031E-2</c:v>
                </c:pt>
                <c:pt idx="33249">
                  <c:v>9.7017000000000006E-2</c:v>
                </c:pt>
                <c:pt idx="33250">
                  <c:v>9.6992000000000023E-2</c:v>
                </c:pt>
                <c:pt idx="33251">
                  <c:v>9.6967000000000025E-2</c:v>
                </c:pt>
                <c:pt idx="33252">
                  <c:v>9.6916000000000002E-2</c:v>
                </c:pt>
                <c:pt idx="33253">
                  <c:v>9.6891000000000005E-2</c:v>
                </c:pt>
                <c:pt idx="33254">
                  <c:v>9.6866000000000063E-2</c:v>
                </c:pt>
                <c:pt idx="33255">
                  <c:v>9.6840000000000023E-2</c:v>
                </c:pt>
                <c:pt idx="33256">
                  <c:v>9.6840000000000023E-2</c:v>
                </c:pt>
                <c:pt idx="33257">
                  <c:v>9.6815000000000026E-2</c:v>
                </c:pt>
                <c:pt idx="33258">
                  <c:v>9.6790000000000043E-2</c:v>
                </c:pt>
                <c:pt idx="33259">
                  <c:v>9.6739000000000006E-2</c:v>
                </c:pt>
                <c:pt idx="33260">
                  <c:v>9.6714000000000008E-2</c:v>
                </c:pt>
                <c:pt idx="33261">
                  <c:v>9.6689000000000011E-2</c:v>
                </c:pt>
                <c:pt idx="33262">
                  <c:v>9.6663000000000041E-2</c:v>
                </c:pt>
                <c:pt idx="33263">
                  <c:v>9.6638000000000043E-2</c:v>
                </c:pt>
                <c:pt idx="33264">
                  <c:v>9.6613000000000004E-2</c:v>
                </c:pt>
                <c:pt idx="33265">
                  <c:v>9.6587000000000006E-2</c:v>
                </c:pt>
                <c:pt idx="33266">
                  <c:v>9.6562000000000023E-2</c:v>
                </c:pt>
                <c:pt idx="33267">
                  <c:v>9.6537000000000067E-2</c:v>
                </c:pt>
                <c:pt idx="33268">
                  <c:v>9.6486000000000016E-2</c:v>
                </c:pt>
                <c:pt idx="33269">
                  <c:v>9.6461000000000005E-2</c:v>
                </c:pt>
                <c:pt idx="33270">
                  <c:v>9.6436000000000022E-2</c:v>
                </c:pt>
                <c:pt idx="33271">
                  <c:v>9.6411000000000011E-2</c:v>
                </c:pt>
                <c:pt idx="33272">
                  <c:v>9.6385000000000012E-2</c:v>
                </c:pt>
                <c:pt idx="33273">
                  <c:v>9.6360000000000001E-2</c:v>
                </c:pt>
                <c:pt idx="33274">
                  <c:v>9.6335000000000004E-2</c:v>
                </c:pt>
                <c:pt idx="33275">
                  <c:v>9.630900000000002E-2</c:v>
                </c:pt>
                <c:pt idx="33276">
                  <c:v>9.6284000000000008E-2</c:v>
                </c:pt>
                <c:pt idx="33277">
                  <c:v>9.6234000000000028E-2</c:v>
                </c:pt>
                <c:pt idx="33278">
                  <c:v>9.6208000000000002E-2</c:v>
                </c:pt>
                <c:pt idx="33279">
                  <c:v>9.6183000000000005E-2</c:v>
                </c:pt>
                <c:pt idx="33280">
                  <c:v>9.6158000000000063E-2</c:v>
                </c:pt>
                <c:pt idx="33281">
                  <c:v>9.6158000000000063E-2</c:v>
                </c:pt>
                <c:pt idx="33282">
                  <c:v>9.6107000000000026E-2</c:v>
                </c:pt>
                <c:pt idx="33283">
                  <c:v>9.6082000000000015E-2</c:v>
                </c:pt>
                <c:pt idx="33284">
                  <c:v>9.6031000000000005E-2</c:v>
                </c:pt>
                <c:pt idx="33285">
                  <c:v>9.6006000000000022E-2</c:v>
                </c:pt>
                <c:pt idx="33286">
                  <c:v>9.5956000000000069E-2</c:v>
                </c:pt>
                <c:pt idx="33287">
                  <c:v>9.5905000000000046E-2</c:v>
                </c:pt>
                <c:pt idx="33288">
                  <c:v>9.5880000000000007E-2</c:v>
                </c:pt>
                <c:pt idx="33289">
                  <c:v>9.5854000000000092E-2</c:v>
                </c:pt>
                <c:pt idx="33290">
                  <c:v>9.5829000000000067E-2</c:v>
                </c:pt>
                <c:pt idx="33291">
                  <c:v>9.580400000000007E-2</c:v>
                </c:pt>
                <c:pt idx="33292">
                  <c:v>9.5779000000000003E-2</c:v>
                </c:pt>
                <c:pt idx="33293">
                  <c:v>9.5753000000000046E-2</c:v>
                </c:pt>
                <c:pt idx="33294">
                  <c:v>9.5703000000000024E-2</c:v>
                </c:pt>
                <c:pt idx="33295">
                  <c:v>9.5677000000000026E-2</c:v>
                </c:pt>
                <c:pt idx="33296">
                  <c:v>9.5551000000000136E-2</c:v>
                </c:pt>
                <c:pt idx="33297">
                  <c:v>9.5526000000000097E-2</c:v>
                </c:pt>
                <c:pt idx="33298">
                  <c:v>9.5501000000000044E-2</c:v>
                </c:pt>
                <c:pt idx="33299">
                  <c:v>9.5475000000000004E-2</c:v>
                </c:pt>
                <c:pt idx="33300">
                  <c:v>9.5450000000000007E-2</c:v>
                </c:pt>
                <c:pt idx="33301">
                  <c:v>9.5425000000000065E-2</c:v>
                </c:pt>
                <c:pt idx="33302">
                  <c:v>9.5399000000000025E-2</c:v>
                </c:pt>
                <c:pt idx="33303">
                  <c:v>9.5374000000000028E-2</c:v>
                </c:pt>
                <c:pt idx="33304">
                  <c:v>9.5349000000000003E-2</c:v>
                </c:pt>
                <c:pt idx="33305">
                  <c:v>9.5324000000000075E-2</c:v>
                </c:pt>
                <c:pt idx="33306">
                  <c:v>9.5298000000000022E-2</c:v>
                </c:pt>
                <c:pt idx="33307">
                  <c:v>9.527300000000001E-2</c:v>
                </c:pt>
                <c:pt idx="33308">
                  <c:v>9.5248000000000041E-2</c:v>
                </c:pt>
                <c:pt idx="33309">
                  <c:v>9.5222000000000043E-2</c:v>
                </c:pt>
                <c:pt idx="33310">
                  <c:v>9.5197000000000045E-2</c:v>
                </c:pt>
                <c:pt idx="33311">
                  <c:v>9.5172000000000007E-2</c:v>
                </c:pt>
                <c:pt idx="33312">
                  <c:v>9.5147000000000023E-2</c:v>
                </c:pt>
                <c:pt idx="33313">
                  <c:v>9.5121000000000025E-2</c:v>
                </c:pt>
                <c:pt idx="33314">
                  <c:v>9.5096000000000069E-2</c:v>
                </c:pt>
                <c:pt idx="33315">
                  <c:v>9.5071000000000003E-2</c:v>
                </c:pt>
                <c:pt idx="33316">
                  <c:v>9.5046000000000005E-2</c:v>
                </c:pt>
                <c:pt idx="33317">
                  <c:v>9.5020000000000077E-2</c:v>
                </c:pt>
                <c:pt idx="33318">
                  <c:v>9.4995000000000107E-2</c:v>
                </c:pt>
                <c:pt idx="33319">
                  <c:v>9.497000000000004E-2</c:v>
                </c:pt>
                <c:pt idx="33320">
                  <c:v>9.4944000000000028E-2</c:v>
                </c:pt>
                <c:pt idx="33321">
                  <c:v>9.4944000000000028E-2</c:v>
                </c:pt>
                <c:pt idx="33322">
                  <c:v>9.4944000000000028E-2</c:v>
                </c:pt>
                <c:pt idx="33323">
                  <c:v>9.4919000000000003E-2</c:v>
                </c:pt>
                <c:pt idx="33324">
                  <c:v>9.4894000000000076E-2</c:v>
                </c:pt>
                <c:pt idx="33325">
                  <c:v>9.4869000000000064E-2</c:v>
                </c:pt>
                <c:pt idx="33326">
                  <c:v>9.4843000000000025E-2</c:v>
                </c:pt>
                <c:pt idx="33327">
                  <c:v>9.4818000000000027E-2</c:v>
                </c:pt>
                <c:pt idx="33328">
                  <c:v>9.4793000000000044E-2</c:v>
                </c:pt>
                <c:pt idx="33329">
                  <c:v>9.4767000000000073E-2</c:v>
                </c:pt>
                <c:pt idx="33330">
                  <c:v>9.4742000000000007E-2</c:v>
                </c:pt>
                <c:pt idx="33331">
                  <c:v>9.4692000000000068E-2</c:v>
                </c:pt>
                <c:pt idx="33332">
                  <c:v>9.4692000000000068E-2</c:v>
                </c:pt>
                <c:pt idx="33333">
                  <c:v>9.4666000000000083E-2</c:v>
                </c:pt>
                <c:pt idx="33334">
                  <c:v>9.4666000000000083E-2</c:v>
                </c:pt>
                <c:pt idx="33335">
                  <c:v>9.4641000000000045E-2</c:v>
                </c:pt>
                <c:pt idx="33336">
                  <c:v>9.4616000000000047E-2</c:v>
                </c:pt>
                <c:pt idx="33337">
                  <c:v>9.4540000000000068E-2</c:v>
                </c:pt>
                <c:pt idx="33338">
                  <c:v>9.4515000000000071E-2</c:v>
                </c:pt>
                <c:pt idx="33339">
                  <c:v>9.4489000000000017E-2</c:v>
                </c:pt>
                <c:pt idx="33340">
                  <c:v>9.4464000000000048E-2</c:v>
                </c:pt>
                <c:pt idx="33341">
                  <c:v>9.4414000000000026E-2</c:v>
                </c:pt>
                <c:pt idx="33342">
                  <c:v>9.4388E-2</c:v>
                </c:pt>
                <c:pt idx="33343">
                  <c:v>9.4363000000000002E-2</c:v>
                </c:pt>
                <c:pt idx="33344">
                  <c:v>9.4338000000000005E-2</c:v>
                </c:pt>
                <c:pt idx="33345">
                  <c:v>9.4312000000000021E-2</c:v>
                </c:pt>
                <c:pt idx="33346">
                  <c:v>9.4287000000000024E-2</c:v>
                </c:pt>
                <c:pt idx="33347">
                  <c:v>9.426200000000004E-2</c:v>
                </c:pt>
                <c:pt idx="33348">
                  <c:v>9.4237000000000043E-2</c:v>
                </c:pt>
                <c:pt idx="33349">
                  <c:v>9.4211000000000003E-2</c:v>
                </c:pt>
                <c:pt idx="33350">
                  <c:v>9.4186000000000006E-2</c:v>
                </c:pt>
                <c:pt idx="33351">
                  <c:v>9.4161000000000064E-2</c:v>
                </c:pt>
                <c:pt idx="33352">
                  <c:v>9.4135000000000066E-2</c:v>
                </c:pt>
                <c:pt idx="33353">
                  <c:v>9.4110000000000041E-2</c:v>
                </c:pt>
                <c:pt idx="33354">
                  <c:v>9.4085000000000044E-2</c:v>
                </c:pt>
                <c:pt idx="33355">
                  <c:v>9.4060000000000046E-2</c:v>
                </c:pt>
                <c:pt idx="33356">
                  <c:v>9.4034000000000076E-2</c:v>
                </c:pt>
                <c:pt idx="33357">
                  <c:v>9.4009000000000023E-2</c:v>
                </c:pt>
                <c:pt idx="33358">
                  <c:v>9.3984000000000067E-2</c:v>
                </c:pt>
                <c:pt idx="33359">
                  <c:v>9.395900000000007E-2</c:v>
                </c:pt>
                <c:pt idx="33360">
                  <c:v>9.3933000000000044E-2</c:v>
                </c:pt>
                <c:pt idx="33361">
                  <c:v>9.3908000000000047E-2</c:v>
                </c:pt>
                <c:pt idx="33362">
                  <c:v>9.3883000000000022E-2</c:v>
                </c:pt>
                <c:pt idx="33363">
                  <c:v>9.3857000000000149E-2</c:v>
                </c:pt>
                <c:pt idx="33364">
                  <c:v>9.3832000000000068E-2</c:v>
                </c:pt>
                <c:pt idx="33365">
                  <c:v>9.3807000000000071E-2</c:v>
                </c:pt>
                <c:pt idx="33366">
                  <c:v>9.3782000000000004E-2</c:v>
                </c:pt>
                <c:pt idx="33367">
                  <c:v>9.370600000000015E-2</c:v>
                </c:pt>
                <c:pt idx="33368">
                  <c:v>9.3680000000000097E-2</c:v>
                </c:pt>
                <c:pt idx="33369">
                  <c:v>9.3655000000000155E-2</c:v>
                </c:pt>
                <c:pt idx="33370">
                  <c:v>9.3630000000000088E-2</c:v>
                </c:pt>
                <c:pt idx="33371">
                  <c:v>9.3605000000000133E-2</c:v>
                </c:pt>
                <c:pt idx="33372">
                  <c:v>9.3579000000000065E-2</c:v>
                </c:pt>
                <c:pt idx="33373">
                  <c:v>9.3579000000000065E-2</c:v>
                </c:pt>
                <c:pt idx="33374">
                  <c:v>9.3554000000000165E-2</c:v>
                </c:pt>
                <c:pt idx="33375">
                  <c:v>9.3529000000000112E-2</c:v>
                </c:pt>
                <c:pt idx="33376">
                  <c:v>9.3478000000000006E-2</c:v>
                </c:pt>
                <c:pt idx="33377">
                  <c:v>9.3453000000000022E-2</c:v>
                </c:pt>
                <c:pt idx="33378">
                  <c:v>9.3428000000000067E-2</c:v>
                </c:pt>
                <c:pt idx="33379">
                  <c:v>9.3402000000000041E-2</c:v>
                </c:pt>
                <c:pt idx="33380">
                  <c:v>9.3377000000000043E-2</c:v>
                </c:pt>
                <c:pt idx="33381">
                  <c:v>9.3352000000000046E-2</c:v>
                </c:pt>
                <c:pt idx="33382">
                  <c:v>9.3352000000000046E-2</c:v>
                </c:pt>
                <c:pt idx="33383">
                  <c:v>9.332700000000009E-2</c:v>
                </c:pt>
                <c:pt idx="33384">
                  <c:v>9.3301000000000023E-2</c:v>
                </c:pt>
                <c:pt idx="33385">
                  <c:v>9.325100000000007E-2</c:v>
                </c:pt>
                <c:pt idx="33386">
                  <c:v>9.325100000000007E-2</c:v>
                </c:pt>
                <c:pt idx="33387">
                  <c:v>9.3225000000000113E-2</c:v>
                </c:pt>
                <c:pt idx="33388">
                  <c:v>9.3200000000000047E-2</c:v>
                </c:pt>
                <c:pt idx="33389">
                  <c:v>9.3175000000000091E-2</c:v>
                </c:pt>
                <c:pt idx="33390">
                  <c:v>9.315000000000008E-2</c:v>
                </c:pt>
                <c:pt idx="33391">
                  <c:v>9.3124000000000123E-2</c:v>
                </c:pt>
                <c:pt idx="33392">
                  <c:v>9.3124000000000123E-2</c:v>
                </c:pt>
                <c:pt idx="33393">
                  <c:v>9.3099000000000071E-2</c:v>
                </c:pt>
                <c:pt idx="33394">
                  <c:v>9.3023000000000064E-2</c:v>
                </c:pt>
                <c:pt idx="33395">
                  <c:v>9.2998000000000025E-2</c:v>
                </c:pt>
                <c:pt idx="33396">
                  <c:v>9.2947000000000002E-2</c:v>
                </c:pt>
                <c:pt idx="33397">
                  <c:v>9.2922000000000005E-2</c:v>
                </c:pt>
                <c:pt idx="33398">
                  <c:v>9.2922000000000005E-2</c:v>
                </c:pt>
                <c:pt idx="33399">
                  <c:v>9.2897000000000021E-2</c:v>
                </c:pt>
                <c:pt idx="33400">
                  <c:v>9.287200000000001E-2</c:v>
                </c:pt>
                <c:pt idx="33401">
                  <c:v>9.2821000000000028E-2</c:v>
                </c:pt>
                <c:pt idx="33402">
                  <c:v>9.2796000000000045E-2</c:v>
                </c:pt>
                <c:pt idx="33403">
                  <c:v>9.2770000000000005E-2</c:v>
                </c:pt>
                <c:pt idx="33404">
                  <c:v>9.2745000000000022E-2</c:v>
                </c:pt>
                <c:pt idx="33405">
                  <c:v>9.2720000000000025E-2</c:v>
                </c:pt>
                <c:pt idx="33406">
                  <c:v>9.2695000000000069E-2</c:v>
                </c:pt>
                <c:pt idx="33407">
                  <c:v>9.2695000000000069E-2</c:v>
                </c:pt>
                <c:pt idx="33408">
                  <c:v>9.2669000000000001E-2</c:v>
                </c:pt>
                <c:pt idx="33409">
                  <c:v>9.2644000000000046E-2</c:v>
                </c:pt>
                <c:pt idx="33410">
                  <c:v>9.2644000000000046E-2</c:v>
                </c:pt>
                <c:pt idx="33411">
                  <c:v>9.2619000000000021E-2</c:v>
                </c:pt>
                <c:pt idx="33412">
                  <c:v>9.2594000000000079E-2</c:v>
                </c:pt>
                <c:pt idx="33413">
                  <c:v>9.2568000000000025E-2</c:v>
                </c:pt>
                <c:pt idx="33414">
                  <c:v>9.2543E-2</c:v>
                </c:pt>
                <c:pt idx="33415">
                  <c:v>9.2518000000000003E-2</c:v>
                </c:pt>
                <c:pt idx="33416">
                  <c:v>9.2492000000000005E-2</c:v>
                </c:pt>
                <c:pt idx="33417">
                  <c:v>9.2467000000000021E-2</c:v>
                </c:pt>
                <c:pt idx="33418">
                  <c:v>9.2441999999999996E-2</c:v>
                </c:pt>
                <c:pt idx="33419">
                  <c:v>9.2417000000000013E-2</c:v>
                </c:pt>
                <c:pt idx="33420">
                  <c:v>9.2417000000000013E-2</c:v>
                </c:pt>
                <c:pt idx="33421">
                  <c:v>9.2391000000000001E-2</c:v>
                </c:pt>
                <c:pt idx="33422">
                  <c:v>9.2341000000000006E-2</c:v>
                </c:pt>
                <c:pt idx="33423">
                  <c:v>9.2314999999999994E-2</c:v>
                </c:pt>
                <c:pt idx="33424">
                  <c:v>9.2289999999999997E-2</c:v>
                </c:pt>
                <c:pt idx="33425">
                  <c:v>9.2265000000000028E-2</c:v>
                </c:pt>
                <c:pt idx="33426">
                  <c:v>9.224000000000003E-2</c:v>
                </c:pt>
                <c:pt idx="33427">
                  <c:v>9.2214000000000004E-2</c:v>
                </c:pt>
                <c:pt idx="33428">
                  <c:v>9.2188999999999993E-2</c:v>
                </c:pt>
                <c:pt idx="33429">
                  <c:v>9.2164000000000024E-2</c:v>
                </c:pt>
                <c:pt idx="33430">
                  <c:v>9.2113E-2</c:v>
                </c:pt>
                <c:pt idx="33431">
                  <c:v>9.2088000000000031E-2</c:v>
                </c:pt>
                <c:pt idx="33432">
                  <c:v>9.2088000000000031E-2</c:v>
                </c:pt>
                <c:pt idx="33433">
                  <c:v>9.206300000000002E-2</c:v>
                </c:pt>
                <c:pt idx="33434">
                  <c:v>9.2037000000000022E-2</c:v>
                </c:pt>
                <c:pt idx="33435">
                  <c:v>9.201200000000001E-2</c:v>
                </c:pt>
                <c:pt idx="33436">
                  <c:v>9.1987000000000013E-2</c:v>
                </c:pt>
                <c:pt idx="33437">
                  <c:v>9.1962000000000002E-2</c:v>
                </c:pt>
                <c:pt idx="33438">
                  <c:v>9.1936000000000004E-2</c:v>
                </c:pt>
                <c:pt idx="33439">
                  <c:v>9.191100000000002E-2</c:v>
                </c:pt>
                <c:pt idx="33440">
                  <c:v>9.191100000000002E-2</c:v>
                </c:pt>
                <c:pt idx="33441">
                  <c:v>9.1886000000000023E-2</c:v>
                </c:pt>
                <c:pt idx="33442">
                  <c:v>9.1860000000000025E-2</c:v>
                </c:pt>
                <c:pt idx="33443">
                  <c:v>9.1860000000000025E-2</c:v>
                </c:pt>
                <c:pt idx="33444">
                  <c:v>9.1835000000000028E-2</c:v>
                </c:pt>
                <c:pt idx="33445">
                  <c:v>9.1810000000000003E-2</c:v>
                </c:pt>
                <c:pt idx="33446">
                  <c:v>9.1785000000000005E-2</c:v>
                </c:pt>
                <c:pt idx="33447">
                  <c:v>9.1734000000000065E-2</c:v>
                </c:pt>
                <c:pt idx="33448">
                  <c:v>9.1734000000000065E-2</c:v>
                </c:pt>
                <c:pt idx="33449">
                  <c:v>9.1658000000000087E-2</c:v>
                </c:pt>
                <c:pt idx="33450">
                  <c:v>9.1633000000000006E-2</c:v>
                </c:pt>
                <c:pt idx="33451">
                  <c:v>9.1608000000000023E-2</c:v>
                </c:pt>
                <c:pt idx="33452">
                  <c:v>9.1582000000000024E-2</c:v>
                </c:pt>
                <c:pt idx="33453">
                  <c:v>9.1557000000000152E-2</c:v>
                </c:pt>
                <c:pt idx="33454">
                  <c:v>9.1532000000000044E-2</c:v>
                </c:pt>
                <c:pt idx="33455">
                  <c:v>9.1507000000000047E-2</c:v>
                </c:pt>
                <c:pt idx="33456">
                  <c:v>9.1481000000000007E-2</c:v>
                </c:pt>
                <c:pt idx="33457">
                  <c:v>9.1456000000000023E-2</c:v>
                </c:pt>
                <c:pt idx="33458">
                  <c:v>9.1431000000000012E-2</c:v>
                </c:pt>
                <c:pt idx="33459">
                  <c:v>9.1405E-2</c:v>
                </c:pt>
                <c:pt idx="33460">
                  <c:v>9.1380000000000031E-2</c:v>
                </c:pt>
                <c:pt idx="33461">
                  <c:v>9.1304000000000024E-2</c:v>
                </c:pt>
                <c:pt idx="33462">
                  <c:v>9.1279000000000013E-2</c:v>
                </c:pt>
                <c:pt idx="33463">
                  <c:v>9.1254000000000071E-2</c:v>
                </c:pt>
                <c:pt idx="33464">
                  <c:v>9.1229000000000005E-2</c:v>
                </c:pt>
                <c:pt idx="33465">
                  <c:v>9.1203000000000006E-2</c:v>
                </c:pt>
                <c:pt idx="33466">
                  <c:v>9.1178000000000023E-2</c:v>
                </c:pt>
                <c:pt idx="33467">
                  <c:v>9.1153000000000026E-2</c:v>
                </c:pt>
                <c:pt idx="33468">
                  <c:v>9.1127000000000027E-2</c:v>
                </c:pt>
                <c:pt idx="33469">
                  <c:v>9.1102000000000002E-2</c:v>
                </c:pt>
                <c:pt idx="33470">
                  <c:v>9.1077000000000005E-2</c:v>
                </c:pt>
                <c:pt idx="33471">
                  <c:v>9.1052000000000022E-2</c:v>
                </c:pt>
                <c:pt idx="33472">
                  <c:v>9.1026000000000065E-2</c:v>
                </c:pt>
                <c:pt idx="33473">
                  <c:v>9.100100000000004E-2</c:v>
                </c:pt>
                <c:pt idx="33474">
                  <c:v>9.0976000000000043E-2</c:v>
                </c:pt>
                <c:pt idx="33475">
                  <c:v>9.0950000000000086E-2</c:v>
                </c:pt>
                <c:pt idx="33476">
                  <c:v>9.0900000000000022E-2</c:v>
                </c:pt>
                <c:pt idx="33477">
                  <c:v>9.0875000000000025E-2</c:v>
                </c:pt>
                <c:pt idx="33478">
                  <c:v>9.0824000000000113E-2</c:v>
                </c:pt>
                <c:pt idx="33479">
                  <c:v>9.0799000000000046E-2</c:v>
                </c:pt>
                <c:pt idx="33480">
                  <c:v>9.0774000000000077E-2</c:v>
                </c:pt>
                <c:pt idx="33481">
                  <c:v>9.0774000000000077E-2</c:v>
                </c:pt>
                <c:pt idx="33482">
                  <c:v>9.0748000000000023E-2</c:v>
                </c:pt>
                <c:pt idx="33483">
                  <c:v>9.0723000000000026E-2</c:v>
                </c:pt>
                <c:pt idx="33484">
                  <c:v>9.069800000000007E-2</c:v>
                </c:pt>
                <c:pt idx="33485">
                  <c:v>9.0672000000000003E-2</c:v>
                </c:pt>
                <c:pt idx="33486">
                  <c:v>9.0647000000000005E-2</c:v>
                </c:pt>
                <c:pt idx="33487">
                  <c:v>9.0622000000000064E-2</c:v>
                </c:pt>
                <c:pt idx="33488">
                  <c:v>9.057100000000004E-2</c:v>
                </c:pt>
                <c:pt idx="33489">
                  <c:v>9.057100000000004E-2</c:v>
                </c:pt>
                <c:pt idx="33490">
                  <c:v>9.0546000000000071E-2</c:v>
                </c:pt>
                <c:pt idx="33491">
                  <c:v>9.0521000000000074E-2</c:v>
                </c:pt>
                <c:pt idx="33492">
                  <c:v>9.0495000000000006E-2</c:v>
                </c:pt>
                <c:pt idx="33493">
                  <c:v>9.0495000000000006E-2</c:v>
                </c:pt>
                <c:pt idx="33494">
                  <c:v>9.0470000000000023E-2</c:v>
                </c:pt>
                <c:pt idx="33495">
                  <c:v>9.0445000000000025E-2</c:v>
                </c:pt>
                <c:pt idx="33496">
                  <c:v>9.0420000000000028E-2</c:v>
                </c:pt>
                <c:pt idx="33497">
                  <c:v>9.0394000000000072E-2</c:v>
                </c:pt>
                <c:pt idx="33498">
                  <c:v>9.0369000000000005E-2</c:v>
                </c:pt>
                <c:pt idx="33499">
                  <c:v>9.031900000000001E-2</c:v>
                </c:pt>
                <c:pt idx="33500">
                  <c:v>9.0293000000000026E-2</c:v>
                </c:pt>
                <c:pt idx="33501">
                  <c:v>9.0268000000000001E-2</c:v>
                </c:pt>
                <c:pt idx="33502">
                  <c:v>9.0243000000000018E-2</c:v>
                </c:pt>
                <c:pt idx="33503">
                  <c:v>9.0243000000000018E-2</c:v>
                </c:pt>
                <c:pt idx="33504">
                  <c:v>9.0217000000000006E-2</c:v>
                </c:pt>
                <c:pt idx="33505">
                  <c:v>9.0192000000000022E-2</c:v>
                </c:pt>
                <c:pt idx="33506">
                  <c:v>9.0192000000000022E-2</c:v>
                </c:pt>
                <c:pt idx="33507">
                  <c:v>9.0192000000000022E-2</c:v>
                </c:pt>
                <c:pt idx="33508">
                  <c:v>9.0167000000000025E-2</c:v>
                </c:pt>
                <c:pt idx="33509">
                  <c:v>9.0142E-2</c:v>
                </c:pt>
                <c:pt idx="33510">
                  <c:v>9.0116000000000002E-2</c:v>
                </c:pt>
                <c:pt idx="33511">
                  <c:v>9.0091000000000004E-2</c:v>
                </c:pt>
                <c:pt idx="33512">
                  <c:v>9.0066000000000063E-2</c:v>
                </c:pt>
                <c:pt idx="33513">
                  <c:v>9.0040000000000023E-2</c:v>
                </c:pt>
                <c:pt idx="33514">
                  <c:v>9.0015000000000026E-2</c:v>
                </c:pt>
                <c:pt idx="33515">
                  <c:v>9.0015000000000026E-2</c:v>
                </c:pt>
                <c:pt idx="33516">
                  <c:v>8.9990000000000028E-2</c:v>
                </c:pt>
                <c:pt idx="33517">
                  <c:v>8.9965000000000087E-2</c:v>
                </c:pt>
                <c:pt idx="33518">
                  <c:v>8.9939000000000005E-2</c:v>
                </c:pt>
                <c:pt idx="33519">
                  <c:v>8.9914000000000063E-2</c:v>
                </c:pt>
                <c:pt idx="33520">
                  <c:v>8.9889000000000024E-2</c:v>
                </c:pt>
                <c:pt idx="33521">
                  <c:v>8.9863000000000026E-2</c:v>
                </c:pt>
                <c:pt idx="33522">
                  <c:v>8.9863000000000026E-2</c:v>
                </c:pt>
                <c:pt idx="33523">
                  <c:v>8.9863000000000026E-2</c:v>
                </c:pt>
                <c:pt idx="33524">
                  <c:v>8.9813000000000004E-2</c:v>
                </c:pt>
                <c:pt idx="33525">
                  <c:v>8.9788000000000007E-2</c:v>
                </c:pt>
                <c:pt idx="33526">
                  <c:v>8.9762000000000064E-2</c:v>
                </c:pt>
                <c:pt idx="33527">
                  <c:v>8.9737000000000067E-2</c:v>
                </c:pt>
                <c:pt idx="33528">
                  <c:v>8.9712E-2</c:v>
                </c:pt>
                <c:pt idx="33529">
                  <c:v>8.9687000000000044E-2</c:v>
                </c:pt>
                <c:pt idx="33530">
                  <c:v>8.9661000000000074E-2</c:v>
                </c:pt>
                <c:pt idx="33531">
                  <c:v>8.9636000000000091E-2</c:v>
                </c:pt>
                <c:pt idx="33532">
                  <c:v>8.9611000000000024E-2</c:v>
                </c:pt>
                <c:pt idx="33533">
                  <c:v>8.9585000000000067E-2</c:v>
                </c:pt>
                <c:pt idx="33534">
                  <c:v>8.956000000000007E-2</c:v>
                </c:pt>
                <c:pt idx="33535">
                  <c:v>8.9535000000000128E-2</c:v>
                </c:pt>
                <c:pt idx="33536">
                  <c:v>8.9535000000000128E-2</c:v>
                </c:pt>
                <c:pt idx="33537">
                  <c:v>8.9510000000000048E-2</c:v>
                </c:pt>
                <c:pt idx="33538">
                  <c:v>8.9484000000000008E-2</c:v>
                </c:pt>
                <c:pt idx="33539">
                  <c:v>8.9459000000000025E-2</c:v>
                </c:pt>
                <c:pt idx="33540">
                  <c:v>8.9434000000000027E-2</c:v>
                </c:pt>
                <c:pt idx="33541">
                  <c:v>8.9408000000000001E-2</c:v>
                </c:pt>
                <c:pt idx="33542">
                  <c:v>8.9383000000000004E-2</c:v>
                </c:pt>
                <c:pt idx="33543">
                  <c:v>8.9358000000000062E-2</c:v>
                </c:pt>
                <c:pt idx="33544">
                  <c:v>8.9333000000000023E-2</c:v>
                </c:pt>
                <c:pt idx="33545">
                  <c:v>8.9257000000000086E-2</c:v>
                </c:pt>
                <c:pt idx="33546">
                  <c:v>8.9232000000000006E-2</c:v>
                </c:pt>
                <c:pt idx="33547">
                  <c:v>8.9206000000000063E-2</c:v>
                </c:pt>
                <c:pt idx="33548">
                  <c:v>8.9181000000000024E-2</c:v>
                </c:pt>
                <c:pt idx="33549">
                  <c:v>8.9156000000000152E-2</c:v>
                </c:pt>
                <c:pt idx="33550">
                  <c:v>8.9130000000000043E-2</c:v>
                </c:pt>
                <c:pt idx="33551">
                  <c:v>8.9105000000000087E-2</c:v>
                </c:pt>
                <c:pt idx="33552">
                  <c:v>8.9080000000000006E-2</c:v>
                </c:pt>
                <c:pt idx="33553">
                  <c:v>8.9055000000000148E-2</c:v>
                </c:pt>
                <c:pt idx="33554">
                  <c:v>8.9029000000000066E-2</c:v>
                </c:pt>
                <c:pt idx="33555">
                  <c:v>8.9004000000000069E-2</c:v>
                </c:pt>
                <c:pt idx="33556">
                  <c:v>8.8979000000000003E-2</c:v>
                </c:pt>
                <c:pt idx="33557">
                  <c:v>8.8953000000000046E-2</c:v>
                </c:pt>
                <c:pt idx="33558">
                  <c:v>8.892800000000009E-2</c:v>
                </c:pt>
                <c:pt idx="33559">
                  <c:v>8.8903000000000024E-2</c:v>
                </c:pt>
                <c:pt idx="33560">
                  <c:v>8.8878000000000068E-2</c:v>
                </c:pt>
                <c:pt idx="33561">
                  <c:v>8.885200000000007E-2</c:v>
                </c:pt>
                <c:pt idx="33562">
                  <c:v>8.8827000000000128E-2</c:v>
                </c:pt>
                <c:pt idx="33563">
                  <c:v>8.8802000000000048E-2</c:v>
                </c:pt>
                <c:pt idx="33564">
                  <c:v>8.8777000000000092E-2</c:v>
                </c:pt>
                <c:pt idx="33565">
                  <c:v>8.8751000000000108E-2</c:v>
                </c:pt>
                <c:pt idx="33566">
                  <c:v>8.8726000000000152E-2</c:v>
                </c:pt>
                <c:pt idx="33567">
                  <c:v>8.8701000000000071E-2</c:v>
                </c:pt>
                <c:pt idx="33568">
                  <c:v>8.8675000000000129E-2</c:v>
                </c:pt>
                <c:pt idx="33569">
                  <c:v>8.8650000000000118E-2</c:v>
                </c:pt>
                <c:pt idx="33570">
                  <c:v>8.8625000000000162E-2</c:v>
                </c:pt>
                <c:pt idx="33571">
                  <c:v>8.8600000000000109E-2</c:v>
                </c:pt>
                <c:pt idx="33572">
                  <c:v>8.8574000000000097E-2</c:v>
                </c:pt>
                <c:pt idx="33573">
                  <c:v>8.8549000000000072E-2</c:v>
                </c:pt>
                <c:pt idx="33574">
                  <c:v>8.8524000000000158E-2</c:v>
                </c:pt>
                <c:pt idx="33575">
                  <c:v>8.8498000000000063E-2</c:v>
                </c:pt>
                <c:pt idx="33576">
                  <c:v>8.847300000000001E-2</c:v>
                </c:pt>
                <c:pt idx="33577">
                  <c:v>8.844800000000004E-2</c:v>
                </c:pt>
                <c:pt idx="33578">
                  <c:v>8.8397000000000045E-2</c:v>
                </c:pt>
                <c:pt idx="33579">
                  <c:v>8.8372000000000006E-2</c:v>
                </c:pt>
                <c:pt idx="33580">
                  <c:v>8.8347000000000023E-2</c:v>
                </c:pt>
                <c:pt idx="33581">
                  <c:v>8.8271000000000002E-2</c:v>
                </c:pt>
                <c:pt idx="33582">
                  <c:v>8.8246000000000047E-2</c:v>
                </c:pt>
                <c:pt idx="33583">
                  <c:v>8.8220000000000048E-2</c:v>
                </c:pt>
                <c:pt idx="33584">
                  <c:v>8.8195000000000107E-2</c:v>
                </c:pt>
                <c:pt idx="33585">
                  <c:v>8.8170000000000026E-2</c:v>
                </c:pt>
                <c:pt idx="33586">
                  <c:v>8.8145000000000071E-2</c:v>
                </c:pt>
                <c:pt idx="33587">
                  <c:v>8.8119000000000003E-2</c:v>
                </c:pt>
                <c:pt idx="33588">
                  <c:v>8.8094000000000131E-2</c:v>
                </c:pt>
                <c:pt idx="33589">
                  <c:v>8.8069000000000064E-2</c:v>
                </c:pt>
                <c:pt idx="33590">
                  <c:v>8.8043000000000024E-2</c:v>
                </c:pt>
                <c:pt idx="33591">
                  <c:v>8.8018000000000041E-2</c:v>
                </c:pt>
                <c:pt idx="33592">
                  <c:v>8.7993000000000002E-2</c:v>
                </c:pt>
                <c:pt idx="33593">
                  <c:v>8.7968000000000005E-2</c:v>
                </c:pt>
                <c:pt idx="33594">
                  <c:v>8.7917000000000009E-2</c:v>
                </c:pt>
                <c:pt idx="33595">
                  <c:v>8.7892000000000026E-2</c:v>
                </c:pt>
                <c:pt idx="33596">
                  <c:v>8.7867000000000001E-2</c:v>
                </c:pt>
                <c:pt idx="33597">
                  <c:v>8.7841000000000002E-2</c:v>
                </c:pt>
                <c:pt idx="33598">
                  <c:v>8.7816000000000005E-2</c:v>
                </c:pt>
                <c:pt idx="33599">
                  <c:v>8.7816000000000005E-2</c:v>
                </c:pt>
                <c:pt idx="33600">
                  <c:v>8.7791000000000022E-2</c:v>
                </c:pt>
                <c:pt idx="33601">
                  <c:v>8.7765000000000065E-2</c:v>
                </c:pt>
                <c:pt idx="33602">
                  <c:v>8.7765000000000065E-2</c:v>
                </c:pt>
                <c:pt idx="33603">
                  <c:v>8.7715000000000001E-2</c:v>
                </c:pt>
                <c:pt idx="33604">
                  <c:v>8.7690000000000046E-2</c:v>
                </c:pt>
                <c:pt idx="33605">
                  <c:v>8.7664000000000047E-2</c:v>
                </c:pt>
                <c:pt idx="33606">
                  <c:v>8.7639000000000022E-2</c:v>
                </c:pt>
                <c:pt idx="33607">
                  <c:v>8.7614000000000025E-2</c:v>
                </c:pt>
                <c:pt idx="33608">
                  <c:v>8.7588000000000041E-2</c:v>
                </c:pt>
                <c:pt idx="33609">
                  <c:v>8.7563000000000002E-2</c:v>
                </c:pt>
                <c:pt idx="33610">
                  <c:v>8.7538000000000005E-2</c:v>
                </c:pt>
                <c:pt idx="33611">
                  <c:v>8.7513000000000021E-2</c:v>
                </c:pt>
                <c:pt idx="33612">
                  <c:v>8.7513000000000021E-2</c:v>
                </c:pt>
                <c:pt idx="33613">
                  <c:v>8.7487000000000009E-2</c:v>
                </c:pt>
                <c:pt idx="33614">
                  <c:v>8.7462000000000012E-2</c:v>
                </c:pt>
                <c:pt idx="33615">
                  <c:v>8.7437000000000001E-2</c:v>
                </c:pt>
                <c:pt idx="33616">
                  <c:v>8.7412000000000004E-2</c:v>
                </c:pt>
                <c:pt idx="33617">
                  <c:v>8.7386000000000005E-2</c:v>
                </c:pt>
                <c:pt idx="33618">
                  <c:v>8.7360999999999994E-2</c:v>
                </c:pt>
                <c:pt idx="33619">
                  <c:v>8.7336000000000025E-2</c:v>
                </c:pt>
                <c:pt idx="33620">
                  <c:v>8.7310000000000013E-2</c:v>
                </c:pt>
                <c:pt idx="33621">
                  <c:v>8.7285000000000001E-2</c:v>
                </c:pt>
                <c:pt idx="33622">
                  <c:v>8.7235000000000021E-2</c:v>
                </c:pt>
                <c:pt idx="33623">
                  <c:v>8.7209000000000009E-2</c:v>
                </c:pt>
                <c:pt idx="33624">
                  <c:v>8.7183999999999998E-2</c:v>
                </c:pt>
                <c:pt idx="33625">
                  <c:v>8.7159E-2</c:v>
                </c:pt>
                <c:pt idx="33626">
                  <c:v>8.7133000000000016E-2</c:v>
                </c:pt>
                <c:pt idx="33627">
                  <c:v>8.7108000000000005E-2</c:v>
                </c:pt>
                <c:pt idx="33628">
                  <c:v>8.708299999999998E-2</c:v>
                </c:pt>
                <c:pt idx="33629">
                  <c:v>8.7058000000000024E-2</c:v>
                </c:pt>
                <c:pt idx="33630">
                  <c:v>8.7032000000000012E-2</c:v>
                </c:pt>
                <c:pt idx="33631">
                  <c:v>8.7032000000000012E-2</c:v>
                </c:pt>
                <c:pt idx="33632">
                  <c:v>8.7007000000000001E-2</c:v>
                </c:pt>
                <c:pt idx="33633">
                  <c:v>8.6982000000000004E-2</c:v>
                </c:pt>
                <c:pt idx="33634">
                  <c:v>8.6957000000000048E-2</c:v>
                </c:pt>
                <c:pt idx="33635">
                  <c:v>8.6931000000000022E-2</c:v>
                </c:pt>
                <c:pt idx="33636">
                  <c:v>8.6906000000000025E-2</c:v>
                </c:pt>
                <c:pt idx="33637">
                  <c:v>8.6881E-2</c:v>
                </c:pt>
                <c:pt idx="33638">
                  <c:v>8.6855000000000071E-2</c:v>
                </c:pt>
                <c:pt idx="33639">
                  <c:v>8.6830000000000004E-2</c:v>
                </c:pt>
                <c:pt idx="33640">
                  <c:v>8.6805000000000063E-2</c:v>
                </c:pt>
                <c:pt idx="33641">
                  <c:v>8.6780000000000024E-2</c:v>
                </c:pt>
                <c:pt idx="33642">
                  <c:v>8.6754000000000109E-2</c:v>
                </c:pt>
                <c:pt idx="33643">
                  <c:v>8.6729000000000028E-2</c:v>
                </c:pt>
                <c:pt idx="33644">
                  <c:v>8.6704000000000087E-2</c:v>
                </c:pt>
                <c:pt idx="33645">
                  <c:v>8.6678000000000005E-2</c:v>
                </c:pt>
                <c:pt idx="33646">
                  <c:v>8.6653000000000063E-2</c:v>
                </c:pt>
                <c:pt idx="33647">
                  <c:v>8.6628000000000066E-2</c:v>
                </c:pt>
                <c:pt idx="33648">
                  <c:v>8.6603000000000041E-2</c:v>
                </c:pt>
                <c:pt idx="33649">
                  <c:v>8.6577000000000043E-2</c:v>
                </c:pt>
                <c:pt idx="33650">
                  <c:v>8.6577000000000043E-2</c:v>
                </c:pt>
                <c:pt idx="33651">
                  <c:v>8.6552000000000046E-2</c:v>
                </c:pt>
                <c:pt idx="33652">
                  <c:v>8.6527000000000076E-2</c:v>
                </c:pt>
                <c:pt idx="33653">
                  <c:v>8.6502000000000023E-2</c:v>
                </c:pt>
                <c:pt idx="33654">
                  <c:v>8.6476000000000011E-2</c:v>
                </c:pt>
                <c:pt idx="33655">
                  <c:v>8.6451E-2</c:v>
                </c:pt>
                <c:pt idx="33656">
                  <c:v>8.6426000000000003E-2</c:v>
                </c:pt>
                <c:pt idx="33657">
                  <c:v>8.6400000000000018E-2</c:v>
                </c:pt>
                <c:pt idx="33658">
                  <c:v>8.6375000000000021E-2</c:v>
                </c:pt>
                <c:pt idx="33659">
                  <c:v>8.6350000000000024E-2</c:v>
                </c:pt>
                <c:pt idx="33660">
                  <c:v>8.6350000000000024E-2</c:v>
                </c:pt>
                <c:pt idx="33661">
                  <c:v>8.6325000000000068E-2</c:v>
                </c:pt>
                <c:pt idx="33662">
                  <c:v>8.6299000000000001E-2</c:v>
                </c:pt>
                <c:pt idx="33663">
                  <c:v>8.6299000000000001E-2</c:v>
                </c:pt>
                <c:pt idx="33664">
                  <c:v>8.6299000000000001E-2</c:v>
                </c:pt>
                <c:pt idx="33665">
                  <c:v>8.6299000000000001E-2</c:v>
                </c:pt>
                <c:pt idx="33666">
                  <c:v>8.6274000000000003E-2</c:v>
                </c:pt>
                <c:pt idx="33667">
                  <c:v>8.6249000000000006E-2</c:v>
                </c:pt>
                <c:pt idx="33668">
                  <c:v>8.6223000000000022E-2</c:v>
                </c:pt>
                <c:pt idx="33669">
                  <c:v>8.6198000000000025E-2</c:v>
                </c:pt>
                <c:pt idx="33670">
                  <c:v>8.6173E-2</c:v>
                </c:pt>
                <c:pt idx="33671">
                  <c:v>8.6148000000000002E-2</c:v>
                </c:pt>
                <c:pt idx="33672">
                  <c:v>8.6097000000000007E-2</c:v>
                </c:pt>
                <c:pt idx="33673">
                  <c:v>8.607200000000001E-2</c:v>
                </c:pt>
                <c:pt idx="33674">
                  <c:v>8.607200000000001E-2</c:v>
                </c:pt>
                <c:pt idx="33675">
                  <c:v>8.6047000000000026E-2</c:v>
                </c:pt>
                <c:pt idx="33676">
                  <c:v>8.6047000000000026E-2</c:v>
                </c:pt>
                <c:pt idx="33677">
                  <c:v>8.6021000000000028E-2</c:v>
                </c:pt>
                <c:pt idx="33678">
                  <c:v>8.6021000000000028E-2</c:v>
                </c:pt>
                <c:pt idx="33679">
                  <c:v>8.5971000000000006E-2</c:v>
                </c:pt>
                <c:pt idx="33680">
                  <c:v>8.5945000000000021E-2</c:v>
                </c:pt>
                <c:pt idx="33681">
                  <c:v>8.5920000000000066E-2</c:v>
                </c:pt>
                <c:pt idx="33682">
                  <c:v>8.589500000000011E-2</c:v>
                </c:pt>
                <c:pt idx="33683">
                  <c:v>8.5870000000000002E-2</c:v>
                </c:pt>
                <c:pt idx="33684">
                  <c:v>8.5844000000000045E-2</c:v>
                </c:pt>
                <c:pt idx="33685">
                  <c:v>8.5819000000000006E-2</c:v>
                </c:pt>
                <c:pt idx="33686">
                  <c:v>8.5794000000000079E-2</c:v>
                </c:pt>
                <c:pt idx="33687">
                  <c:v>8.5768000000000025E-2</c:v>
                </c:pt>
                <c:pt idx="33688">
                  <c:v>8.5743E-2</c:v>
                </c:pt>
                <c:pt idx="33689">
                  <c:v>8.5718000000000003E-2</c:v>
                </c:pt>
                <c:pt idx="33690">
                  <c:v>8.5693000000000005E-2</c:v>
                </c:pt>
                <c:pt idx="33691">
                  <c:v>8.5693000000000005E-2</c:v>
                </c:pt>
                <c:pt idx="33692">
                  <c:v>8.566700000000009E-2</c:v>
                </c:pt>
                <c:pt idx="33693">
                  <c:v>8.5642000000000024E-2</c:v>
                </c:pt>
                <c:pt idx="33694">
                  <c:v>8.5642000000000024E-2</c:v>
                </c:pt>
                <c:pt idx="33695">
                  <c:v>8.561700000000004E-2</c:v>
                </c:pt>
                <c:pt idx="33696">
                  <c:v>8.55660000000001E-2</c:v>
                </c:pt>
                <c:pt idx="33697">
                  <c:v>8.5541000000000006E-2</c:v>
                </c:pt>
                <c:pt idx="33698">
                  <c:v>8.5516000000000064E-2</c:v>
                </c:pt>
                <c:pt idx="33699">
                  <c:v>8.5490000000000024E-2</c:v>
                </c:pt>
                <c:pt idx="33700">
                  <c:v>8.5465000000000041E-2</c:v>
                </c:pt>
                <c:pt idx="33701">
                  <c:v>8.5440000000000002E-2</c:v>
                </c:pt>
                <c:pt idx="33702">
                  <c:v>8.5415000000000005E-2</c:v>
                </c:pt>
                <c:pt idx="33703">
                  <c:v>8.5389000000000007E-2</c:v>
                </c:pt>
                <c:pt idx="33704">
                  <c:v>8.5364000000000065E-2</c:v>
                </c:pt>
                <c:pt idx="33705">
                  <c:v>8.5339000000000012E-2</c:v>
                </c:pt>
                <c:pt idx="33706">
                  <c:v>8.5313000000000014E-2</c:v>
                </c:pt>
                <c:pt idx="33707">
                  <c:v>8.528800000000003E-2</c:v>
                </c:pt>
                <c:pt idx="33708">
                  <c:v>8.5263000000000005E-2</c:v>
                </c:pt>
                <c:pt idx="33709">
                  <c:v>8.521200000000001E-2</c:v>
                </c:pt>
                <c:pt idx="33710">
                  <c:v>8.518700000000004E-2</c:v>
                </c:pt>
                <c:pt idx="33711">
                  <c:v>8.5137000000000004E-2</c:v>
                </c:pt>
                <c:pt idx="33712">
                  <c:v>8.5111000000000006E-2</c:v>
                </c:pt>
                <c:pt idx="33713">
                  <c:v>8.5086000000000023E-2</c:v>
                </c:pt>
                <c:pt idx="33714">
                  <c:v>8.5086000000000023E-2</c:v>
                </c:pt>
                <c:pt idx="33715">
                  <c:v>8.5061000000000025E-2</c:v>
                </c:pt>
                <c:pt idx="33716">
                  <c:v>8.503500000000011E-2</c:v>
                </c:pt>
                <c:pt idx="33717">
                  <c:v>8.5010000000000002E-2</c:v>
                </c:pt>
                <c:pt idx="33718">
                  <c:v>8.4960000000000063E-2</c:v>
                </c:pt>
                <c:pt idx="33719">
                  <c:v>8.4934000000000079E-2</c:v>
                </c:pt>
                <c:pt idx="33720">
                  <c:v>8.4909000000000026E-2</c:v>
                </c:pt>
                <c:pt idx="33721">
                  <c:v>8.4884000000000043E-2</c:v>
                </c:pt>
                <c:pt idx="33722">
                  <c:v>8.4858000000000072E-2</c:v>
                </c:pt>
                <c:pt idx="33723">
                  <c:v>8.4858000000000072E-2</c:v>
                </c:pt>
                <c:pt idx="33724">
                  <c:v>8.4833000000000006E-2</c:v>
                </c:pt>
                <c:pt idx="33725">
                  <c:v>8.4808000000000064E-2</c:v>
                </c:pt>
                <c:pt idx="33726">
                  <c:v>8.4783000000000011E-2</c:v>
                </c:pt>
                <c:pt idx="33727">
                  <c:v>8.4757000000000152E-2</c:v>
                </c:pt>
                <c:pt idx="33728">
                  <c:v>8.4732000000000043E-2</c:v>
                </c:pt>
                <c:pt idx="33729">
                  <c:v>8.4707000000000046E-2</c:v>
                </c:pt>
                <c:pt idx="33730">
                  <c:v>8.4681000000000006E-2</c:v>
                </c:pt>
                <c:pt idx="33731">
                  <c:v>8.4681000000000006E-2</c:v>
                </c:pt>
                <c:pt idx="33732">
                  <c:v>8.4656000000000134E-2</c:v>
                </c:pt>
                <c:pt idx="33733">
                  <c:v>8.4656000000000134E-2</c:v>
                </c:pt>
                <c:pt idx="33734">
                  <c:v>8.4656000000000134E-2</c:v>
                </c:pt>
                <c:pt idx="33735">
                  <c:v>8.4631000000000067E-2</c:v>
                </c:pt>
                <c:pt idx="33736">
                  <c:v>8.460600000000007E-2</c:v>
                </c:pt>
                <c:pt idx="33737">
                  <c:v>8.4580000000000044E-2</c:v>
                </c:pt>
                <c:pt idx="33738">
                  <c:v>8.4555000000000144E-2</c:v>
                </c:pt>
                <c:pt idx="33739">
                  <c:v>8.4530000000000091E-2</c:v>
                </c:pt>
                <c:pt idx="33740">
                  <c:v>8.4505000000000122E-2</c:v>
                </c:pt>
                <c:pt idx="33741">
                  <c:v>8.447900000000004E-2</c:v>
                </c:pt>
                <c:pt idx="33742">
                  <c:v>8.4454000000000071E-2</c:v>
                </c:pt>
                <c:pt idx="33743">
                  <c:v>8.4429000000000004E-2</c:v>
                </c:pt>
                <c:pt idx="33744">
                  <c:v>8.440300000000002E-2</c:v>
                </c:pt>
                <c:pt idx="33745">
                  <c:v>8.440300000000002E-2</c:v>
                </c:pt>
                <c:pt idx="33746">
                  <c:v>8.4378000000000022E-2</c:v>
                </c:pt>
                <c:pt idx="33747">
                  <c:v>8.4353000000000025E-2</c:v>
                </c:pt>
                <c:pt idx="33748">
                  <c:v>8.4302000000000002E-2</c:v>
                </c:pt>
                <c:pt idx="33749">
                  <c:v>8.4277000000000005E-2</c:v>
                </c:pt>
                <c:pt idx="33750">
                  <c:v>8.4252000000000063E-2</c:v>
                </c:pt>
                <c:pt idx="33751">
                  <c:v>8.4226000000000106E-2</c:v>
                </c:pt>
                <c:pt idx="33752">
                  <c:v>8.4176000000000042E-2</c:v>
                </c:pt>
                <c:pt idx="33753">
                  <c:v>8.4151000000000045E-2</c:v>
                </c:pt>
                <c:pt idx="33754">
                  <c:v>8.4125000000000089E-2</c:v>
                </c:pt>
                <c:pt idx="33755">
                  <c:v>8.4125000000000089E-2</c:v>
                </c:pt>
                <c:pt idx="33756">
                  <c:v>8.4100000000000022E-2</c:v>
                </c:pt>
                <c:pt idx="33757">
                  <c:v>8.4075000000000066E-2</c:v>
                </c:pt>
                <c:pt idx="33758">
                  <c:v>8.4050000000000069E-2</c:v>
                </c:pt>
                <c:pt idx="33759">
                  <c:v>8.4050000000000069E-2</c:v>
                </c:pt>
                <c:pt idx="33760">
                  <c:v>8.4050000000000069E-2</c:v>
                </c:pt>
                <c:pt idx="33761">
                  <c:v>8.4024000000000112E-2</c:v>
                </c:pt>
                <c:pt idx="33762">
                  <c:v>8.3999000000000046E-2</c:v>
                </c:pt>
                <c:pt idx="33763">
                  <c:v>8.3999000000000046E-2</c:v>
                </c:pt>
                <c:pt idx="33764">
                  <c:v>8.3974000000000076E-2</c:v>
                </c:pt>
                <c:pt idx="33765">
                  <c:v>8.3948000000000023E-2</c:v>
                </c:pt>
                <c:pt idx="33766">
                  <c:v>8.3948000000000023E-2</c:v>
                </c:pt>
                <c:pt idx="33767">
                  <c:v>8.3923000000000067E-2</c:v>
                </c:pt>
                <c:pt idx="33768">
                  <c:v>8.3873000000000003E-2</c:v>
                </c:pt>
                <c:pt idx="33769">
                  <c:v>8.3847000000000046E-2</c:v>
                </c:pt>
                <c:pt idx="33770">
                  <c:v>8.3822000000000091E-2</c:v>
                </c:pt>
                <c:pt idx="33771">
                  <c:v>8.3822000000000091E-2</c:v>
                </c:pt>
                <c:pt idx="33772">
                  <c:v>8.3797000000000108E-2</c:v>
                </c:pt>
                <c:pt idx="33773">
                  <c:v>8.3771000000000026E-2</c:v>
                </c:pt>
                <c:pt idx="33774">
                  <c:v>8.374600000000007E-2</c:v>
                </c:pt>
                <c:pt idx="33775">
                  <c:v>8.3721000000000101E-2</c:v>
                </c:pt>
                <c:pt idx="33776">
                  <c:v>8.3696000000000104E-2</c:v>
                </c:pt>
                <c:pt idx="33777">
                  <c:v>8.3670000000000092E-2</c:v>
                </c:pt>
                <c:pt idx="33778">
                  <c:v>8.3620000000000097E-2</c:v>
                </c:pt>
                <c:pt idx="33779">
                  <c:v>8.3620000000000097E-2</c:v>
                </c:pt>
                <c:pt idx="33780">
                  <c:v>8.3595000000000141E-2</c:v>
                </c:pt>
                <c:pt idx="33781">
                  <c:v>8.3569000000000074E-2</c:v>
                </c:pt>
                <c:pt idx="33782">
                  <c:v>8.3544000000000104E-2</c:v>
                </c:pt>
                <c:pt idx="33783">
                  <c:v>8.3519000000000065E-2</c:v>
                </c:pt>
                <c:pt idx="33784">
                  <c:v>8.3493000000000026E-2</c:v>
                </c:pt>
                <c:pt idx="33785">
                  <c:v>8.3468000000000028E-2</c:v>
                </c:pt>
                <c:pt idx="33786">
                  <c:v>8.3443000000000003E-2</c:v>
                </c:pt>
                <c:pt idx="33787">
                  <c:v>8.3392000000000022E-2</c:v>
                </c:pt>
                <c:pt idx="33788">
                  <c:v>8.3367000000000066E-2</c:v>
                </c:pt>
                <c:pt idx="33789">
                  <c:v>8.3316000000000043E-2</c:v>
                </c:pt>
                <c:pt idx="33790">
                  <c:v>8.3291000000000046E-2</c:v>
                </c:pt>
                <c:pt idx="33791">
                  <c:v>8.3190000000000069E-2</c:v>
                </c:pt>
                <c:pt idx="33792">
                  <c:v>8.3165000000000072E-2</c:v>
                </c:pt>
                <c:pt idx="33793">
                  <c:v>8.3140000000000006E-2</c:v>
                </c:pt>
                <c:pt idx="33794">
                  <c:v>8.3038000000000028E-2</c:v>
                </c:pt>
                <c:pt idx="33795">
                  <c:v>8.3013000000000003E-2</c:v>
                </c:pt>
                <c:pt idx="33796">
                  <c:v>8.2988000000000006E-2</c:v>
                </c:pt>
                <c:pt idx="33797">
                  <c:v>8.2988000000000006E-2</c:v>
                </c:pt>
                <c:pt idx="33798">
                  <c:v>8.2963000000000009E-2</c:v>
                </c:pt>
                <c:pt idx="33799">
                  <c:v>8.2963000000000009E-2</c:v>
                </c:pt>
                <c:pt idx="33800">
                  <c:v>8.2937000000000025E-2</c:v>
                </c:pt>
                <c:pt idx="33801">
                  <c:v>8.2937000000000025E-2</c:v>
                </c:pt>
                <c:pt idx="33802">
                  <c:v>8.2937000000000025E-2</c:v>
                </c:pt>
                <c:pt idx="33803">
                  <c:v>8.2887000000000002E-2</c:v>
                </c:pt>
                <c:pt idx="33804">
                  <c:v>8.281100000000001E-2</c:v>
                </c:pt>
                <c:pt idx="33805">
                  <c:v>8.2786000000000012E-2</c:v>
                </c:pt>
                <c:pt idx="33806">
                  <c:v>8.2760000000000028E-2</c:v>
                </c:pt>
                <c:pt idx="33807">
                  <c:v>8.2735000000000045E-2</c:v>
                </c:pt>
                <c:pt idx="33808">
                  <c:v>8.2710000000000006E-2</c:v>
                </c:pt>
                <c:pt idx="33809">
                  <c:v>8.2685000000000022E-2</c:v>
                </c:pt>
                <c:pt idx="33810">
                  <c:v>8.2659000000000024E-2</c:v>
                </c:pt>
                <c:pt idx="33811">
                  <c:v>8.2634000000000082E-2</c:v>
                </c:pt>
                <c:pt idx="33812">
                  <c:v>8.2609000000000002E-2</c:v>
                </c:pt>
                <c:pt idx="33813">
                  <c:v>8.2583000000000018E-2</c:v>
                </c:pt>
                <c:pt idx="33814">
                  <c:v>8.2533000000000023E-2</c:v>
                </c:pt>
                <c:pt idx="33815">
                  <c:v>8.2508000000000026E-2</c:v>
                </c:pt>
                <c:pt idx="33816">
                  <c:v>8.2482E-2</c:v>
                </c:pt>
                <c:pt idx="33817">
                  <c:v>8.2457000000000003E-2</c:v>
                </c:pt>
                <c:pt idx="33818">
                  <c:v>8.2432000000000005E-2</c:v>
                </c:pt>
                <c:pt idx="33819">
                  <c:v>8.2406000000000021E-2</c:v>
                </c:pt>
                <c:pt idx="33820">
                  <c:v>8.2380999999999996E-2</c:v>
                </c:pt>
                <c:pt idx="33821">
                  <c:v>8.2331000000000015E-2</c:v>
                </c:pt>
                <c:pt idx="33822">
                  <c:v>8.2331000000000015E-2</c:v>
                </c:pt>
                <c:pt idx="33823">
                  <c:v>8.2305000000000003E-2</c:v>
                </c:pt>
                <c:pt idx="33824">
                  <c:v>8.2280000000000006E-2</c:v>
                </c:pt>
                <c:pt idx="33825">
                  <c:v>8.2255000000000023E-2</c:v>
                </c:pt>
                <c:pt idx="33826">
                  <c:v>8.2230000000000011E-2</c:v>
                </c:pt>
                <c:pt idx="33827">
                  <c:v>8.2204000000000027E-2</c:v>
                </c:pt>
                <c:pt idx="33828">
                  <c:v>8.2179000000000016E-2</c:v>
                </c:pt>
                <c:pt idx="33829">
                  <c:v>8.2154000000000046E-2</c:v>
                </c:pt>
                <c:pt idx="33830">
                  <c:v>8.2128000000000007E-2</c:v>
                </c:pt>
                <c:pt idx="33831">
                  <c:v>8.2078000000000012E-2</c:v>
                </c:pt>
                <c:pt idx="33832">
                  <c:v>8.2053000000000001E-2</c:v>
                </c:pt>
                <c:pt idx="33833">
                  <c:v>8.2027000000000044E-2</c:v>
                </c:pt>
                <c:pt idx="33834">
                  <c:v>8.2002000000000033E-2</c:v>
                </c:pt>
                <c:pt idx="33835">
                  <c:v>8.1977000000000022E-2</c:v>
                </c:pt>
                <c:pt idx="33836">
                  <c:v>8.1951000000000024E-2</c:v>
                </c:pt>
                <c:pt idx="33837">
                  <c:v>8.1926000000000068E-2</c:v>
                </c:pt>
                <c:pt idx="33838">
                  <c:v>8.1901000000000002E-2</c:v>
                </c:pt>
                <c:pt idx="33839">
                  <c:v>8.1876000000000004E-2</c:v>
                </c:pt>
                <c:pt idx="33840">
                  <c:v>8.1850000000000048E-2</c:v>
                </c:pt>
                <c:pt idx="33841">
                  <c:v>8.1825000000000092E-2</c:v>
                </c:pt>
                <c:pt idx="33842">
                  <c:v>8.1775000000000028E-2</c:v>
                </c:pt>
                <c:pt idx="33843">
                  <c:v>8.1749000000000002E-2</c:v>
                </c:pt>
                <c:pt idx="33844">
                  <c:v>8.1724000000000088E-2</c:v>
                </c:pt>
                <c:pt idx="33845">
                  <c:v>8.1699000000000022E-2</c:v>
                </c:pt>
                <c:pt idx="33846">
                  <c:v>8.1673000000000023E-2</c:v>
                </c:pt>
                <c:pt idx="33847">
                  <c:v>8.1648000000000026E-2</c:v>
                </c:pt>
                <c:pt idx="33848">
                  <c:v>8.1623000000000043E-2</c:v>
                </c:pt>
                <c:pt idx="33849">
                  <c:v>8.1598000000000045E-2</c:v>
                </c:pt>
                <c:pt idx="33850">
                  <c:v>8.1572000000000006E-2</c:v>
                </c:pt>
                <c:pt idx="33851">
                  <c:v>8.1547000000000022E-2</c:v>
                </c:pt>
                <c:pt idx="33852">
                  <c:v>8.1522000000000067E-2</c:v>
                </c:pt>
                <c:pt idx="33853">
                  <c:v>8.1522000000000067E-2</c:v>
                </c:pt>
                <c:pt idx="33854">
                  <c:v>8.1496000000000041E-2</c:v>
                </c:pt>
                <c:pt idx="33855">
                  <c:v>8.1471000000000016E-2</c:v>
                </c:pt>
                <c:pt idx="33856">
                  <c:v>8.1421000000000021E-2</c:v>
                </c:pt>
                <c:pt idx="33857">
                  <c:v>8.1395000000000023E-2</c:v>
                </c:pt>
                <c:pt idx="33858">
                  <c:v>8.1370000000000012E-2</c:v>
                </c:pt>
                <c:pt idx="33859">
                  <c:v>8.1345000000000001E-2</c:v>
                </c:pt>
                <c:pt idx="33860">
                  <c:v>8.1320000000000003E-2</c:v>
                </c:pt>
                <c:pt idx="33861">
                  <c:v>8.1294000000000047E-2</c:v>
                </c:pt>
                <c:pt idx="33862">
                  <c:v>8.1269000000000022E-2</c:v>
                </c:pt>
                <c:pt idx="33863">
                  <c:v>8.1244000000000025E-2</c:v>
                </c:pt>
                <c:pt idx="33864">
                  <c:v>8.1218000000000012E-2</c:v>
                </c:pt>
                <c:pt idx="33865">
                  <c:v>8.1193000000000001E-2</c:v>
                </c:pt>
                <c:pt idx="33866">
                  <c:v>8.1168000000000004E-2</c:v>
                </c:pt>
                <c:pt idx="33867">
                  <c:v>8.1168000000000004E-2</c:v>
                </c:pt>
                <c:pt idx="33868">
                  <c:v>8.1168000000000004E-2</c:v>
                </c:pt>
                <c:pt idx="33869">
                  <c:v>8.1143000000000007E-2</c:v>
                </c:pt>
                <c:pt idx="33870">
                  <c:v>8.1117000000000022E-2</c:v>
                </c:pt>
                <c:pt idx="33871">
                  <c:v>8.1092000000000025E-2</c:v>
                </c:pt>
                <c:pt idx="33872">
                  <c:v>8.1067000000000028E-2</c:v>
                </c:pt>
                <c:pt idx="33873">
                  <c:v>8.1016000000000005E-2</c:v>
                </c:pt>
                <c:pt idx="33874">
                  <c:v>8.0991000000000021E-2</c:v>
                </c:pt>
                <c:pt idx="33875">
                  <c:v>8.0966000000000066E-2</c:v>
                </c:pt>
                <c:pt idx="33876">
                  <c:v>8.0966000000000066E-2</c:v>
                </c:pt>
                <c:pt idx="33877">
                  <c:v>8.0966000000000066E-2</c:v>
                </c:pt>
                <c:pt idx="33878">
                  <c:v>8.0940000000000026E-2</c:v>
                </c:pt>
                <c:pt idx="33879">
                  <c:v>8.0915000000000042E-2</c:v>
                </c:pt>
                <c:pt idx="33880">
                  <c:v>8.0890000000000045E-2</c:v>
                </c:pt>
                <c:pt idx="33881">
                  <c:v>8.0865000000000048E-2</c:v>
                </c:pt>
                <c:pt idx="33882">
                  <c:v>8.0814000000000025E-2</c:v>
                </c:pt>
                <c:pt idx="33883">
                  <c:v>8.0814000000000025E-2</c:v>
                </c:pt>
                <c:pt idx="33884">
                  <c:v>8.0789E-2</c:v>
                </c:pt>
                <c:pt idx="33885">
                  <c:v>8.0763000000000001E-2</c:v>
                </c:pt>
                <c:pt idx="33886">
                  <c:v>8.0738000000000046E-2</c:v>
                </c:pt>
                <c:pt idx="33887">
                  <c:v>8.0713000000000021E-2</c:v>
                </c:pt>
                <c:pt idx="33888">
                  <c:v>8.0688000000000024E-2</c:v>
                </c:pt>
                <c:pt idx="33889">
                  <c:v>8.0662000000000025E-2</c:v>
                </c:pt>
                <c:pt idx="33890">
                  <c:v>8.0637000000000028E-2</c:v>
                </c:pt>
                <c:pt idx="33891">
                  <c:v>8.0612000000000003E-2</c:v>
                </c:pt>
                <c:pt idx="33892">
                  <c:v>8.0586000000000005E-2</c:v>
                </c:pt>
                <c:pt idx="33893">
                  <c:v>8.0561000000000063E-2</c:v>
                </c:pt>
                <c:pt idx="33894">
                  <c:v>8.0561000000000063E-2</c:v>
                </c:pt>
                <c:pt idx="33895">
                  <c:v>8.0536000000000108E-2</c:v>
                </c:pt>
                <c:pt idx="33896">
                  <c:v>8.0511000000000041E-2</c:v>
                </c:pt>
                <c:pt idx="33897">
                  <c:v>8.0485000000000001E-2</c:v>
                </c:pt>
                <c:pt idx="33898">
                  <c:v>8.0485000000000001E-2</c:v>
                </c:pt>
                <c:pt idx="33899">
                  <c:v>8.0460000000000004E-2</c:v>
                </c:pt>
                <c:pt idx="33900">
                  <c:v>8.0435000000000006E-2</c:v>
                </c:pt>
                <c:pt idx="33901">
                  <c:v>8.0410000000000009E-2</c:v>
                </c:pt>
                <c:pt idx="33902">
                  <c:v>8.0383999999999997E-2</c:v>
                </c:pt>
                <c:pt idx="33903">
                  <c:v>8.0383999999999997E-2</c:v>
                </c:pt>
                <c:pt idx="33904">
                  <c:v>8.0359000000000028E-2</c:v>
                </c:pt>
                <c:pt idx="33905">
                  <c:v>8.0334000000000044E-2</c:v>
                </c:pt>
                <c:pt idx="33906">
                  <c:v>8.0308000000000004E-2</c:v>
                </c:pt>
                <c:pt idx="33907">
                  <c:v>8.0282999999999993E-2</c:v>
                </c:pt>
                <c:pt idx="33908">
                  <c:v>8.0258000000000024E-2</c:v>
                </c:pt>
                <c:pt idx="33909">
                  <c:v>8.023300000000004E-2</c:v>
                </c:pt>
                <c:pt idx="33910">
                  <c:v>8.0207000000000001E-2</c:v>
                </c:pt>
                <c:pt idx="33911">
                  <c:v>8.0182000000000031E-2</c:v>
                </c:pt>
                <c:pt idx="33912">
                  <c:v>8.0157000000000048E-2</c:v>
                </c:pt>
                <c:pt idx="33913">
                  <c:v>8.0131000000000022E-2</c:v>
                </c:pt>
                <c:pt idx="33914">
                  <c:v>8.0106000000000024E-2</c:v>
                </c:pt>
                <c:pt idx="33915">
                  <c:v>8.0106000000000024E-2</c:v>
                </c:pt>
                <c:pt idx="33916">
                  <c:v>8.0106000000000024E-2</c:v>
                </c:pt>
                <c:pt idx="33917">
                  <c:v>8.0081000000000013E-2</c:v>
                </c:pt>
                <c:pt idx="33918">
                  <c:v>8.0056000000000072E-2</c:v>
                </c:pt>
                <c:pt idx="33919">
                  <c:v>8.0030000000000004E-2</c:v>
                </c:pt>
                <c:pt idx="33920">
                  <c:v>8.0005000000000048E-2</c:v>
                </c:pt>
                <c:pt idx="33921">
                  <c:v>7.9979999999999996E-2</c:v>
                </c:pt>
                <c:pt idx="33922">
                  <c:v>7.9828000000000024E-2</c:v>
                </c:pt>
                <c:pt idx="33923">
                  <c:v>7.9803000000000054E-2</c:v>
                </c:pt>
                <c:pt idx="33924">
                  <c:v>7.9778000000000057E-2</c:v>
                </c:pt>
                <c:pt idx="33925">
                  <c:v>7.9778000000000057E-2</c:v>
                </c:pt>
                <c:pt idx="33926">
                  <c:v>7.9752000000000073E-2</c:v>
                </c:pt>
                <c:pt idx="33927">
                  <c:v>7.9727000000000062E-2</c:v>
                </c:pt>
                <c:pt idx="33928">
                  <c:v>7.9702000000000051E-2</c:v>
                </c:pt>
                <c:pt idx="33929">
                  <c:v>7.9675999999999997E-2</c:v>
                </c:pt>
                <c:pt idx="33930">
                  <c:v>7.9651E-2</c:v>
                </c:pt>
                <c:pt idx="33931">
                  <c:v>7.962600000000003E-2</c:v>
                </c:pt>
                <c:pt idx="33932">
                  <c:v>7.9601000000000019E-2</c:v>
                </c:pt>
                <c:pt idx="33933">
                  <c:v>7.9575000000000007E-2</c:v>
                </c:pt>
                <c:pt idx="33934">
                  <c:v>7.9549999999999996E-2</c:v>
                </c:pt>
                <c:pt idx="33935">
                  <c:v>7.9525000000000012E-2</c:v>
                </c:pt>
                <c:pt idx="33936">
                  <c:v>7.9499000000000056E-2</c:v>
                </c:pt>
                <c:pt idx="33937">
                  <c:v>7.9474000000000003E-2</c:v>
                </c:pt>
                <c:pt idx="33938">
                  <c:v>7.944900000000002E-2</c:v>
                </c:pt>
                <c:pt idx="33939">
                  <c:v>7.9424000000000022E-2</c:v>
                </c:pt>
                <c:pt idx="33940">
                  <c:v>7.9398000000000066E-2</c:v>
                </c:pt>
                <c:pt idx="33941">
                  <c:v>7.9373000000000055E-2</c:v>
                </c:pt>
                <c:pt idx="33942">
                  <c:v>7.934800000000003E-2</c:v>
                </c:pt>
                <c:pt idx="33943">
                  <c:v>7.9323000000000074E-2</c:v>
                </c:pt>
                <c:pt idx="33944">
                  <c:v>7.9297000000000034E-2</c:v>
                </c:pt>
                <c:pt idx="33945">
                  <c:v>7.9271999999999995E-2</c:v>
                </c:pt>
                <c:pt idx="33946">
                  <c:v>7.9247000000000012E-2</c:v>
                </c:pt>
                <c:pt idx="33947">
                  <c:v>7.9221E-2</c:v>
                </c:pt>
                <c:pt idx="33948">
                  <c:v>7.9196000000000058E-2</c:v>
                </c:pt>
                <c:pt idx="33949">
                  <c:v>7.9145999999999994E-2</c:v>
                </c:pt>
                <c:pt idx="33950">
                  <c:v>7.9120000000000024E-2</c:v>
                </c:pt>
                <c:pt idx="33951">
                  <c:v>7.9095000000000054E-2</c:v>
                </c:pt>
                <c:pt idx="33952">
                  <c:v>7.9070000000000029E-2</c:v>
                </c:pt>
                <c:pt idx="33953">
                  <c:v>7.9070000000000029E-2</c:v>
                </c:pt>
                <c:pt idx="33954">
                  <c:v>7.9044000000000003E-2</c:v>
                </c:pt>
                <c:pt idx="33955">
                  <c:v>7.9019000000000034E-2</c:v>
                </c:pt>
                <c:pt idx="33956">
                  <c:v>7.8994000000000023E-2</c:v>
                </c:pt>
                <c:pt idx="33957">
                  <c:v>7.8969000000000011E-2</c:v>
                </c:pt>
                <c:pt idx="33958">
                  <c:v>7.8942999999999999E-2</c:v>
                </c:pt>
                <c:pt idx="33959">
                  <c:v>7.8918000000000002E-2</c:v>
                </c:pt>
                <c:pt idx="33960">
                  <c:v>7.889300000000006E-2</c:v>
                </c:pt>
                <c:pt idx="33961">
                  <c:v>7.889300000000006E-2</c:v>
                </c:pt>
                <c:pt idx="33962">
                  <c:v>7.8867999999999994E-2</c:v>
                </c:pt>
                <c:pt idx="33963">
                  <c:v>7.8841999999999995E-2</c:v>
                </c:pt>
                <c:pt idx="33964">
                  <c:v>7.8817000000000054E-2</c:v>
                </c:pt>
                <c:pt idx="33965">
                  <c:v>7.8792000000000056E-2</c:v>
                </c:pt>
                <c:pt idx="33966">
                  <c:v>7.8766000000000058E-2</c:v>
                </c:pt>
                <c:pt idx="33967">
                  <c:v>7.8741000000000005E-2</c:v>
                </c:pt>
                <c:pt idx="33968">
                  <c:v>7.8715999999999994E-2</c:v>
                </c:pt>
                <c:pt idx="33969">
                  <c:v>7.8691000000000011E-2</c:v>
                </c:pt>
                <c:pt idx="33970">
                  <c:v>7.8664999999999999E-2</c:v>
                </c:pt>
                <c:pt idx="33971">
                  <c:v>7.8640000000000002E-2</c:v>
                </c:pt>
                <c:pt idx="33972">
                  <c:v>7.8640000000000002E-2</c:v>
                </c:pt>
                <c:pt idx="33973">
                  <c:v>7.8615000000000004E-2</c:v>
                </c:pt>
                <c:pt idx="33974">
                  <c:v>7.8589000000000006E-2</c:v>
                </c:pt>
                <c:pt idx="33975">
                  <c:v>7.8564000000000023E-2</c:v>
                </c:pt>
                <c:pt idx="33976">
                  <c:v>7.8538999999999998E-2</c:v>
                </c:pt>
                <c:pt idx="33977">
                  <c:v>7.8514000000000014E-2</c:v>
                </c:pt>
                <c:pt idx="33978">
                  <c:v>7.8488000000000002E-2</c:v>
                </c:pt>
                <c:pt idx="33979">
                  <c:v>7.8463000000000033E-2</c:v>
                </c:pt>
                <c:pt idx="33980">
                  <c:v>7.8437999999999994E-2</c:v>
                </c:pt>
                <c:pt idx="33981">
                  <c:v>7.8413000000000024E-2</c:v>
                </c:pt>
                <c:pt idx="33982">
                  <c:v>7.8387000000000054E-2</c:v>
                </c:pt>
                <c:pt idx="33983">
                  <c:v>7.8362000000000057E-2</c:v>
                </c:pt>
                <c:pt idx="33984">
                  <c:v>7.8337000000000059E-2</c:v>
                </c:pt>
                <c:pt idx="33985">
                  <c:v>7.8311000000000033E-2</c:v>
                </c:pt>
                <c:pt idx="33986">
                  <c:v>7.8285999999999994E-2</c:v>
                </c:pt>
                <c:pt idx="33987">
                  <c:v>7.8260999999999997E-2</c:v>
                </c:pt>
                <c:pt idx="33988">
                  <c:v>7.8236000000000014E-2</c:v>
                </c:pt>
                <c:pt idx="33989">
                  <c:v>7.8210000000000002E-2</c:v>
                </c:pt>
                <c:pt idx="33990">
                  <c:v>7.8185000000000004E-2</c:v>
                </c:pt>
                <c:pt idx="33991">
                  <c:v>7.8159999999999993E-2</c:v>
                </c:pt>
                <c:pt idx="33992">
                  <c:v>7.8134000000000009E-2</c:v>
                </c:pt>
                <c:pt idx="33993">
                  <c:v>7.8134000000000009E-2</c:v>
                </c:pt>
                <c:pt idx="33994">
                  <c:v>7.8108999999999998E-2</c:v>
                </c:pt>
                <c:pt idx="33995">
                  <c:v>7.8108999999999998E-2</c:v>
                </c:pt>
                <c:pt idx="33996">
                  <c:v>7.8059000000000003E-2</c:v>
                </c:pt>
                <c:pt idx="33997">
                  <c:v>7.8033000000000033E-2</c:v>
                </c:pt>
                <c:pt idx="33998">
                  <c:v>7.8033000000000033E-2</c:v>
                </c:pt>
                <c:pt idx="33999">
                  <c:v>7.8007999999999994E-2</c:v>
                </c:pt>
                <c:pt idx="34000">
                  <c:v>7.7958000000000013E-2</c:v>
                </c:pt>
                <c:pt idx="34001">
                  <c:v>7.7932000000000057E-2</c:v>
                </c:pt>
                <c:pt idx="34002">
                  <c:v>7.7907000000000004E-2</c:v>
                </c:pt>
                <c:pt idx="34003">
                  <c:v>7.7882000000000062E-2</c:v>
                </c:pt>
                <c:pt idx="34004">
                  <c:v>7.785600000000005E-2</c:v>
                </c:pt>
                <c:pt idx="34005">
                  <c:v>7.785600000000005E-2</c:v>
                </c:pt>
                <c:pt idx="34006">
                  <c:v>7.785600000000005E-2</c:v>
                </c:pt>
                <c:pt idx="34007">
                  <c:v>7.7831000000000039E-2</c:v>
                </c:pt>
                <c:pt idx="34008">
                  <c:v>7.7806000000000056E-2</c:v>
                </c:pt>
                <c:pt idx="34009">
                  <c:v>7.7781000000000058E-2</c:v>
                </c:pt>
                <c:pt idx="34010">
                  <c:v>7.7781000000000058E-2</c:v>
                </c:pt>
                <c:pt idx="34011">
                  <c:v>7.7755000000000032E-2</c:v>
                </c:pt>
                <c:pt idx="34012">
                  <c:v>7.7729999999999994E-2</c:v>
                </c:pt>
                <c:pt idx="34013">
                  <c:v>7.7678999999999998E-2</c:v>
                </c:pt>
                <c:pt idx="34014">
                  <c:v>7.7654000000000001E-2</c:v>
                </c:pt>
                <c:pt idx="34015">
                  <c:v>7.7629000000000004E-2</c:v>
                </c:pt>
                <c:pt idx="34016">
                  <c:v>7.7629000000000004E-2</c:v>
                </c:pt>
                <c:pt idx="34017">
                  <c:v>7.760400000000002E-2</c:v>
                </c:pt>
                <c:pt idx="34018">
                  <c:v>7.7577999999999994E-2</c:v>
                </c:pt>
                <c:pt idx="34019">
                  <c:v>7.7553000000000039E-2</c:v>
                </c:pt>
                <c:pt idx="34020">
                  <c:v>7.7528E-2</c:v>
                </c:pt>
                <c:pt idx="34021">
                  <c:v>7.7503000000000058E-2</c:v>
                </c:pt>
                <c:pt idx="34022">
                  <c:v>7.7477000000000004E-2</c:v>
                </c:pt>
                <c:pt idx="34023">
                  <c:v>7.7451999999999993E-2</c:v>
                </c:pt>
                <c:pt idx="34024">
                  <c:v>7.7451999999999993E-2</c:v>
                </c:pt>
                <c:pt idx="34025">
                  <c:v>7.7451999999999993E-2</c:v>
                </c:pt>
                <c:pt idx="34026">
                  <c:v>7.7427000000000024E-2</c:v>
                </c:pt>
                <c:pt idx="34027">
                  <c:v>7.7401000000000011E-2</c:v>
                </c:pt>
                <c:pt idx="34028">
                  <c:v>7.7376000000000056E-2</c:v>
                </c:pt>
                <c:pt idx="34029">
                  <c:v>7.7326000000000061E-2</c:v>
                </c:pt>
                <c:pt idx="34030">
                  <c:v>7.7299999999999994E-2</c:v>
                </c:pt>
                <c:pt idx="34031">
                  <c:v>7.7274999999999996E-2</c:v>
                </c:pt>
                <c:pt idx="34032">
                  <c:v>7.7249999999999999E-2</c:v>
                </c:pt>
                <c:pt idx="34033">
                  <c:v>7.7224000000000001E-2</c:v>
                </c:pt>
                <c:pt idx="34034">
                  <c:v>7.7174000000000006E-2</c:v>
                </c:pt>
                <c:pt idx="34035">
                  <c:v>7.7148999999999995E-2</c:v>
                </c:pt>
                <c:pt idx="34036">
                  <c:v>7.7073000000000003E-2</c:v>
                </c:pt>
                <c:pt idx="34037">
                  <c:v>7.7048000000000019E-2</c:v>
                </c:pt>
                <c:pt idx="34038">
                  <c:v>7.7021999999999993E-2</c:v>
                </c:pt>
                <c:pt idx="34039">
                  <c:v>7.6971999999999999E-2</c:v>
                </c:pt>
                <c:pt idx="34040">
                  <c:v>7.6946000000000001E-2</c:v>
                </c:pt>
                <c:pt idx="34041">
                  <c:v>7.6921000000000003E-2</c:v>
                </c:pt>
                <c:pt idx="34042">
                  <c:v>7.6896000000000034E-2</c:v>
                </c:pt>
                <c:pt idx="34043">
                  <c:v>7.6870999999999995E-2</c:v>
                </c:pt>
                <c:pt idx="34044">
                  <c:v>7.6844999999999997E-2</c:v>
                </c:pt>
                <c:pt idx="34045">
                  <c:v>7.6819999999999999E-2</c:v>
                </c:pt>
                <c:pt idx="34046">
                  <c:v>7.6795000000000002E-2</c:v>
                </c:pt>
                <c:pt idx="34047">
                  <c:v>7.6769000000000004E-2</c:v>
                </c:pt>
                <c:pt idx="34048">
                  <c:v>7.6744000000000007E-2</c:v>
                </c:pt>
                <c:pt idx="34049">
                  <c:v>7.6719000000000023E-2</c:v>
                </c:pt>
                <c:pt idx="34050">
                  <c:v>7.6693999999999998E-2</c:v>
                </c:pt>
                <c:pt idx="34051">
                  <c:v>7.6668E-2</c:v>
                </c:pt>
                <c:pt idx="34052">
                  <c:v>7.6643000000000003E-2</c:v>
                </c:pt>
                <c:pt idx="34053">
                  <c:v>7.6618000000000006E-2</c:v>
                </c:pt>
                <c:pt idx="34054">
                  <c:v>7.6592999999999994E-2</c:v>
                </c:pt>
                <c:pt idx="34055">
                  <c:v>7.656700000000001E-2</c:v>
                </c:pt>
                <c:pt idx="34056">
                  <c:v>7.6541999999999999E-2</c:v>
                </c:pt>
                <c:pt idx="34057">
                  <c:v>7.6541999999999999E-2</c:v>
                </c:pt>
                <c:pt idx="34058">
                  <c:v>7.6517000000000002E-2</c:v>
                </c:pt>
                <c:pt idx="34059">
                  <c:v>7.6491000000000003E-2</c:v>
                </c:pt>
                <c:pt idx="34060">
                  <c:v>7.6466000000000034E-2</c:v>
                </c:pt>
                <c:pt idx="34061">
                  <c:v>7.6466000000000034E-2</c:v>
                </c:pt>
                <c:pt idx="34062">
                  <c:v>7.6440999999999995E-2</c:v>
                </c:pt>
                <c:pt idx="34063">
                  <c:v>7.6415999999999998E-2</c:v>
                </c:pt>
                <c:pt idx="34064">
                  <c:v>7.6390000000000013E-2</c:v>
                </c:pt>
                <c:pt idx="34065">
                  <c:v>7.6365000000000002E-2</c:v>
                </c:pt>
                <c:pt idx="34066">
                  <c:v>7.6340000000000005E-2</c:v>
                </c:pt>
                <c:pt idx="34067">
                  <c:v>7.6340000000000005E-2</c:v>
                </c:pt>
                <c:pt idx="34068">
                  <c:v>7.6314000000000062E-2</c:v>
                </c:pt>
                <c:pt idx="34069">
                  <c:v>7.6314000000000062E-2</c:v>
                </c:pt>
                <c:pt idx="34070">
                  <c:v>7.6288999999999996E-2</c:v>
                </c:pt>
                <c:pt idx="34071">
                  <c:v>7.6263999999999998E-2</c:v>
                </c:pt>
                <c:pt idx="34072">
                  <c:v>7.6239000000000001E-2</c:v>
                </c:pt>
                <c:pt idx="34073">
                  <c:v>7.6213000000000003E-2</c:v>
                </c:pt>
                <c:pt idx="34074">
                  <c:v>7.6213000000000003E-2</c:v>
                </c:pt>
                <c:pt idx="34075">
                  <c:v>7.6188000000000006E-2</c:v>
                </c:pt>
                <c:pt idx="34076">
                  <c:v>7.6137999999999997E-2</c:v>
                </c:pt>
                <c:pt idx="34077">
                  <c:v>7.6137999999999997E-2</c:v>
                </c:pt>
                <c:pt idx="34078">
                  <c:v>7.6111999999999999E-2</c:v>
                </c:pt>
                <c:pt idx="34079">
                  <c:v>7.6087000000000002E-2</c:v>
                </c:pt>
                <c:pt idx="34080">
                  <c:v>7.6062000000000032E-2</c:v>
                </c:pt>
                <c:pt idx="34081">
                  <c:v>7.6036000000000034E-2</c:v>
                </c:pt>
                <c:pt idx="34082">
                  <c:v>7.6011000000000009E-2</c:v>
                </c:pt>
                <c:pt idx="34083">
                  <c:v>7.5985999999999998E-2</c:v>
                </c:pt>
                <c:pt idx="34084">
                  <c:v>7.5961000000000001E-2</c:v>
                </c:pt>
                <c:pt idx="34085">
                  <c:v>7.5935000000000002E-2</c:v>
                </c:pt>
                <c:pt idx="34086">
                  <c:v>7.5910000000000033E-2</c:v>
                </c:pt>
                <c:pt idx="34087">
                  <c:v>7.5884999999999994E-2</c:v>
                </c:pt>
                <c:pt idx="34088">
                  <c:v>7.585900000000001E-2</c:v>
                </c:pt>
                <c:pt idx="34089">
                  <c:v>7.5834000000000013E-2</c:v>
                </c:pt>
                <c:pt idx="34090">
                  <c:v>7.5809000000000001E-2</c:v>
                </c:pt>
                <c:pt idx="34091">
                  <c:v>7.5784000000000004E-2</c:v>
                </c:pt>
                <c:pt idx="34092">
                  <c:v>7.5758000000000034E-2</c:v>
                </c:pt>
                <c:pt idx="34093">
                  <c:v>7.573300000000005E-2</c:v>
                </c:pt>
                <c:pt idx="34094">
                  <c:v>7.5708000000000039E-2</c:v>
                </c:pt>
                <c:pt idx="34095">
                  <c:v>7.5683E-2</c:v>
                </c:pt>
                <c:pt idx="34096">
                  <c:v>7.5657000000000002E-2</c:v>
                </c:pt>
                <c:pt idx="34097">
                  <c:v>7.5632000000000033E-2</c:v>
                </c:pt>
                <c:pt idx="34098">
                  <c:v>7.5606999999999994E-2</c:v>
                </c:pt>
                <c:pt idx="34099">
                  <c:v>7.5581000000000009E-2</c:v>
                </c:pt>
                <c:pt idx="34100">
                  <c:v>7.5555999999999998E-2</c:v>
                </c:pt>
                <c:pt idx="34101">
                  <c:v>7.5531000000000001E-2</c:v>
                </c:pt>
                <c:pt idx="34102">
                  <c:v>7.5404000000000013E-2</c:v>
                </c:pt>
                <c:pt idx="34103">
                  <c:v>7.5404000000000013E-2</c:v>
                </c:pt>
                <c:pt idx="34104">
                  <c:v>7.5379000000000002E-2</c:v>
                </c:pt>
                <c:pt idx="34105">
                  <c:v>7.5354000000000004E-2</c:v>
                </c:pt>
                <c:pt idx="34106">
                  <c:v>7.5328999999999993E-2</c:v>
                </c:pt>
                <c:pt idx="34107">
                  <c:v>7.530300000000005E-2</c:v>
                </c:pt>
                <c:pt idx="34108">
                  <c:v>7.5277999999999998E-2</c:v>
                </c:pt>
                <c:pt idx="34109">
                  <c:v>7.5253E-2</c:v>
                </c:pt>
                <c:pt idx="34110">
                  <c:v>7.5228000000000003E-2</c:v>
                </c:pt>
                <c:pt idx="34111">
                  <c:v>7.5228000000000003E-2</c:v>
                </c:pt>
                <c:pt idx="34112">
                  <c:v>7.5202000000000033E-2</c:v>
                </c:pt>
                <c:pt idx="34113">
                  <c:v>7.5176999999999994E-2</c:v>
                </c:pt>
                <c:pt idx="34114">
                  <c:v>7.5151999999999997E-2</c:v>
                </c:pt>
                <c:pt idx="34115">
                  <c:v>7.5151999999999997E-2</c:v>
                </c:pt>
                <c:pt idx="34116">
                  <c:v>7.5101000000000001E-2</c:v>
                </c:pt>
                <c:pt idx="34117">
                  <c:v>7.5076000000000004E-2</c:v>
                </c:pt>
                <c:pt idx="34118">
                  <c:v>7.505100000000002E-2</c:v>
                </c:pt>
                <c:pt idx="34119">
                  <c:v>7.505100000000002E-2</c:v>
                </c:pt>
                <c:pt idx="34120">
                  <c:v>7.5024999999999994E-2</c:v>
                </c:pt>
                <c:pt idx="34121">
                  <c:v>7.5000000000000011E-2</c:v>
                </c:pt>
                <c:pt idx="34122">
                  <c:v>7.4975E-2</c:v>
                </c:pt>
                <c:pt idx="34123">
                  <c:v>7.4924000000000004E-2</c:v>
                </c:pt>
                <c:pt idx="34124">
                  <c:v>7.4899000000000049E-2</c:v>
                </c:pt>
                <c:pt idx="34125">
                  <c:v>7.4874000000000024E-2</c:v>
                </c:pt>
                <c:pt idx="34126">
                  <c:v>7.4874000000000024E-2</c:v>
                </c:pt>
                <c:pt idx="34127">
                  <c:v>7.4848000000000012E-2</c:v>
                </c:pt>
                <c:pt idx="34128">
                  <c:v>7.4798000000000073E-2</c:v>
                </c:pt>
                <c:pt idx="34129">
                  <c:v>7.4772000000000075E-2</c:v>
                </c:pt>
                <c:pt idx="34130">
                  <c:v>7.474700000000005E-2</c:v>
                </c:pt>
                <c:pt idx="34131">
                  <c:v>7.4697000000000055E-2</c:v>
                </c:pt>
                <c:pt idx="34132">
                  <c:v>7.4697000000000055E-2</c:v>
                </c:pt>
                <c:pt idx="34133">
                  <c:v>7.4697000000000055E-2</c:v>
                </c:pt>
                <c:pt idx="34134">
                  <c:v>7.4697000000000055E-2</c:v>
                </c:pt>
                <c:pt idx="34135">
                  <c:v>7.4671000000000001E-2</c:v>
                </c:pt>
                <c:pt idx="34136">
                  <c:v>7.4646000000000004E-2</c:v>
                </c:pt>
                <c:pt idx="34137">
                  <c:v>7.4621000000000007E-2</c:v>
                </c:pt>
                <c:pt idx="34138">
                  <c:v>7.4596000000000051E-2</c:v>
                </c:pt>
                <c:pt idx="34139">
                  <c:v>7.4570000000000011E-2</c:v>
                </c:pt>
                <c:pt idx="34140">
                  <c:v>7.4545E-2</c:v>
                </c:pt>
                <c:pt idx="34141">
                  <c:v>7.4520000000000003E-2</c:v>
                </c:pt>
                <c:pt idx="34142">
                  <c:v>7.4494000000000074E-2</c:v>
                </c:pt>
                <c:pt idx="34143">
                  <c:v>7.4494000000000074E-2</c:v>
                </c:pt>
                <c:pt idx="34144">
                  <c:v>7.4469000000000049E-2</c:v>
                </c:pt>
                <c:pt idx="34145">
                  <c:v>7.444400000000001E-2</c:v>
                </c:pt>
                <c:pt idx="34146">
                  <c:v>7.431700000000005E-2</c:v>
                </c:pt>
                <c:pt idx="34147">
                  <c:v>7.4292000000000052E-2</c:v>
                </c:pt>
                <c:pt idx="34148">
                  <c:v>7.4267000000000014E-2</c:v>
                </c:pt>
                <c:pt idx="34149">
                  <c:v>7.4242000000000002E-2</c:v>
                </c:pt>
                <c:pt idx="34150">
                  <c:v>7.4242000000000002E-2</c:v>
                </c:pt>
                <c:pt idx="34151">
                  <c:v>7.4242000000000002E-2</c:v>
                </c:pt>
                <c:pt idx="34152">
                  <c:v>7.4191000000000062E-2</c:v>
                </c:pt>
                <c:pt idx="34153">
                  <c:v>7.4166000000000051E-2</c:v>
                </c:pt>
                <c:pt idx="34154">
                  <c:v>7.4140999999999999E-2</c:v>
                </c:pt>
                <c:pt idx="34155">
                  <c:v>7.4115000000000014E-2</c:v>
                </c:pt>
                <c:pt idx="34156">
                  <c:v>7.4090000000000072E-2</c:v>
                </c:pt>
                <c:pt idx="34157">
                  <c:v>7.4065000000000034E-2</c:v>
                </c:pt>
                <c:pt idx="34158">
                  <c:v>7.4065000000000034E-2</c:v>
                </c:pt>
                <c:pt idx="34159">
                  <c:v>7.4065000000000034E-2</c:v>
                </c:pt>
                <c:pt idx="34160">
                  <c:v>7.4039000000000021E-2</c:v>
                </c:pt>
                <c:pt idx="34161">
                  <c:v>7.4014000000000052E-2</c:v>
                </c:pt>
                <c:pt idx="34162">
                  <c:v>7.4014000000000052E-2</c:v>
                </c:pt>
                <c:pt idx="34163">
                  <c:v>7.3988999999999999E-2</c:v>
                </c:pt>
                <c:pt idx="34164">
                  <c:v>7.3964000000000002E-2</c:v>
                </c:pt>
                <c:pt idx="34165">
                  <c:v>7.3938000000000004E-2</c:v>
                </c:pt>
                <c:pt idx="34166">
                  <c:v>7.3913000000000034E-2</c:v>
                </c:pt>
                <c:pt idx="34167">
                  <c:v>7.3888000000000009E-2</c:v>
                </c:pt>
                <c:pt idx="34168">
                  <c:v>7.3837000000000014E-2</c:v>
                </c:pt>
                <c:pt idx="34169">
                  <c:v>7.3812000000000058E-2</c:v>
                </c:pt>
                <c:pt idx="34170">
                  <c:v>7.3787000000000033E-2</c:v>
                </c:pt>
                <c:pt idx="34171">
                  <c:v>7.3761000000000021E-2</c:v>
                </c:pt>
                <c:pt idx="34172">
                  <c:v>7.3736000000000052E-2</c:v>
                </c:pt>
                <c:pt idx="34173">
                  <c:v>7.3711000000000013E-2</c:v>
                </c:pt>
                <c:pt idx="34174">
                  <c:v>7.3686000000000001E-2</c:v>
                </c:pt>
                <c:pt idx="34175">
                  <c:v>7.3686000000000001E-2</c:v>
                </c:pt>
                <c:pt idx="34176">
                  <c:v>7.3660000000000003E-2</c:v>
                </c:pt>
                <c:pt idx="34177">
                  <c:v>7.3635000000000006E-2</c:v>
                </c:pt>
                <c:pt idx="34178">
                  <c:v>7.3609999999999995E-2</c:v>
                </c:pt>
                <c:pt idx="34179">
                  <c:v>7.3584000000000011E-2</c:v>
                </c:pt>
                <c:pt idx="34180">
                  <c:v>7.3558999999999999E-2</c:v>
                </c:pt>
                <c:pt idx="34181">
                  <c:v>7.3534000000000002E-2</c:v>
                </c:pt>
                <c:pt idx="34182">
                  <c:v>7.3483000000000021E-2</c:v>
                </c:pt>
                <c:pt idx="34183">
                  <c:v>7.3458000000000009E-2</c:v>
                </c:pt>
                <c:pt idx="34184">
                  <c:v>7.3433000000000012E-2</c:v>
                </c:pt>
                <c:pt idx="34185">
                  <c:v>7.3433000000000012E-2</c:v>
                </c:pt>
                <c:pt idx="34186">
                  <c:v>7.3407000000000014E-2</c:v>
                </c:pt>
                <c:pt idx="34187">
                  <c:v>7.3382000000000058E-2</c:v>
                </c:pt>
                <c:pt idx="34188">
                  <c:v>7.3382000000000058E-2</c:v>
                </c:pt>
                <c:pt idx="34189">
                  <c:v>7.3357000000000033E-2</c:v>
                </c:pt>
                <c:pt idx="34190">
                  <c:v>7.3331999999999994E-2</c:v>
                </c:pt>
                <c:pt idx="34191">
                  <c:v>7.3280999999999999E-2</c:v>
                </c:pt>
                <c:pt idx="34192">
                  <c:v>7.3256000000000002E-2</c:v>
                </c:pt>
                <c:pt idx="34193">
                  <c:v>7.3231000000000004E-2</c:v>
                </c:pt>
                <c:pt idx="34194">
                  <c:v>7.3205000000000006E-2</c:v>
                </c:pt>
                <c:pt idx="34195">
                  <c:v>7.3179999999999995E-2</c:v>
                </c:pt>
                <c:pt idx="34196">
                  <c:v>7.3154999999999998E-2</c:v>
                </c:pt>
                <c:pt idx="34197">
                  <c:v>7.3129E-2</c:v>
                </c:pt>
                <c:pt idx="34198">
                  <c:v>7.3104000000000002E-2</c:v>
                </c:pt>
                <c:pt idx="34199">
                  <c:v>7.3079000000000005E-2</c:v>
                </c:pt>
                <c:pt idx="34200">
                  <c:v>7.3053999999999994E-2</c:v>
                </c:pt>
                <c:pt idx="34201">
                  <c:v>7.302800000000001E-2</c:v>
                </c:pt>
                <c:pt idx="34202">
                  <c:v>7.3003000000000012E-2</c:v>
                </c:pt>
                <c:pt idx="34203">
                  <c:v>7.2978000000000001E-2</c:v>
                </c:pt>
                <c:pt idx="34204">
                  <c:v>7.2952000000000058E-2</c:v>
                </c:pt>
                <c:pt idx="34205">
                  <c:v>7.292700000000002E-2</c:v>
                </c:pt>
                <c:pt idx="34206">
                  <c:v>7.290200000000005E-2</c:v>
                </c:pt>
                <c:pt idx="34207">
                  <c:v>7.2877000000000011E-2</c:v>
                </c:pt>
                <c:pt idx="34208">
                  <c:v>7.2851000000000013E-2</c:v>
                </c:pt>
                <c:pt idx="34209">
                  <c:v>7.2826000000000057E-2</c:v>
                </c:pt>
                <c:pt idx="34210">
                  <c:v>7.2801000000000032E-2</c:v>
                </c:pt>
                <c:pt idx="34211">
                  <c:v>7.2775999999999993E-2</c:v>
                </c:pt>
                <c:pt idx="34212">
                  <c:v>7.2750000000000023E-2</c:v>
                </c:pt>
                <c:pt idx="34213">
                  <c:v>7.2700000000000056E-2</c:v>
                </c:pt>
                <c:pt idx="34214">
                  <c:v>7.2700000000000056E-2</c:v>
                </c:pt>
                <c:pt idx="34215">
                  <c:v>7.2674000000000002E-2</c:v>
                </c:pt>
                <c:pt idx="34216">
                  <c:v>7.2674000000000002E-2</c:v>
                </c:pt>
                <c:pt idx="34217">
                  <c:v>7.2649000000000005E-2</c:v>
                </c:pt>
                <c:pt idx="34218">
                  <c:v>7.2623999999999994E-2</c:v>
                </c:pt>
                <c:pt idx="34219">
                  <c:v>7.2599000000000011E-2</c:v>
                </c:pt>
                <c:pt idx="34220">
                  <c:v>7.2573000000000012E-2</c:v>
                </c:pt>
                <c:pt idx="34221">
                  <c:v>7.2548000000000001E-2</c:v>
                </c:pt>
                <c:pt idx="34222">
                  <c:v>7.2523000000000004E-2</c:v>
                </c:pt>
                <c:pt idx="34223">
                  <c:v>7.2497000000000061E-2</c:v>
                </c:pt>
                <c:pt idx="34224">
                  <c:v>7.2497000000000061E-2</c:v>
                </c:pt>
                <c:pt idx="34225">
                  <c:v>7.2447000000000011E-2</c:v>
                </c:pt>
                <c:pt idx="34226">
                  <c:v>7.2422000000000014E-2</c:v>
                </c:pt>
                <c:pt idx="34227">
                  <c:v>7.2396000000000085E-2</c:v>
                </c:pt>
                <c:pt idx="34228">
                  <c:v>7.2371000000000019E-2</c:v>
                </c:pt>
                <c:pt idx="34229">
                  <c:v>7.2345999999999994E-2</c:v>
                </c:pt>
                <c:pt idx="34230">
                  <c:v>7.232100000000001E-2</c:v>
                </c:pt>
                <c:pt idx="34231">
                  <c:v>7.2295000000000012E-2</c:v>
                </c:pt>
                <c:pt idx="34232">
                  <c:v>7.2270000000000001E-2</c:v>
                </c:pt>
                <c:pt idx="34233">
                  <c:v>7.2270000000000001E-2</c:v>
                </c:pt>
                <c:pt idx="34234">
                  <c:v>7.2270000000000001E-2</c:v>
                </c:pt>
                <c:pt idx="34235">
                  <c:v>7.2245000000000004E-2</c:v>
                </c:pt>
                <c:pt idx="34236">
                  <c:v>7.2219000000000019E-2</c:v>
                </c:pt>
                <c:pt idx="34237">
                  <c:v>7.2219000000000019E-2</c:v>
                </c:pt>
                <c:pt idx="34238">
                  <c:v>7.2219000000000019E-2</c:v>
                </c:pt>
                <c:pt idx="34239">
                  <c:v>7.2194000000000022E-2</c:v>
                </c:pt>
                <c:pt idx="34240">
                  <c:v>7.2169000000000011E-2</c:v>
                </c:pt>
                <c:pt idx="34241">
                  <c:v>7.2144E-2</c:v>
                </c:pt>
                <c:pt idx="34242">
                  <c:v>7.2144E-2</c:v>
                </c:pt>
                <c:pt idx="34243">
                  <c:v>7.2144E-2</c:v>
                </c:pt>
                <c:pt idx="34244">
                  <c:v>7.2118000000000057E-2</c:v>
                </c:pt>
                <c:pt idx="34245">
                  <c:v>7.2093000000000074E-2</c:v>
                </c:pt>
                <c:pt idx="34246">
                  <c:v>7.2068000000000049E-2</c:v>
                </c:pt>
                <c:pt idx="34247">
                  <c:v>7.2041999999999995E-2</c:v>
                </c:pt>
                <c:pt idx="34248">
                  <c:v>7.2017000000000053E-2</c:v>
                </c:pt>
                <c:pt idx="34249">
                  <c:v>7.1992000000000014E-2</c:v>
                </c:pt>
                <c:pt idx="34250">
                  <c:v>7.1992000000000014E-2</c:v>
                </c:pt>
                <c:pt idx="34251">
                  <c:v>7.1967000000000003E-2</c:v>
                </c:pt>
                <c:pt idx="34252">
                  <c:v>7.1941000000000005E-2</c:v>
                </c:pt>
                <c:pt idx="34253">
                  <c:v>7.1915999999999994E-2</c:v>
                </c:pt>
                <c:pt idx="34254">
                  <c:v>7.189100000000001E-2</c:v>
                </c:pt>
                <c:pt idx="34255">
                  <c:v>7.1865999999999999E-2</c:v>
                </c:pt>
                <c:pt idx="34256">
                  <c:v>7.1840000000000001E-2</c:v>
                </c:pt>
                <c:pt idx="34257">
                  <c:v>7.1815000000000004E-2</c:v>
                </c:pt>
                <c:pt idx="34258">
                  <c:v>7.1790000000000034E-2</c:v>
                </c:pt>
                <c:pt idx="34259">
                  <c:v>7.1790000000000034E-2</c:v>
                </c:pt>
                <c:pt idx="34260">
                  <c:v>7.1790000000000034E-2</c:v>
                </c:pt>
                <c:pt idx="34261">
                  <c:v>7.1763999999999994E-2</c:v>
                </c:pt>
                <c:pt idx="34262">
                  <c:v>7.1739000000000011E-2</c:v>
                </c:pt>
                <c:pt idx="34263">
                  <c:v>7.1714000000000014E-2</c:v>
                </c:pt>
                <c:pt idx="34264">
                  <c:v>7.1689000000000003E-2</c:v>
                </c:pt>
                <c:pt idx="34265">
                  <c:v>7.1689000000000003E-2</c:v>
                </c:pt>
                <c:pt idx="34266">
                  <c:v>7.1663000000000004E-2</c:v>
                </c:pt>
                <c:pt idx="34267">
                  <c:v>7.1637999999999993E-2</c:v>
                </c:pt>
                <c:pt idx="34268">
                  <c:v>7.161300000000001E-2</c:v>
                </c:pt>
                <c:pt idx="34269">
                  <c:v>7.1586999999999998E-2</c:v>
                </c:pt>
                <c:pt idx="34270">
                  <c:v>7.1562000000000014E-2</c:v>
                </c:pt>
                <c:pt idx="34271">
                  <c:v>7.1512000000000034E-2</c:v>
                </c:pt>
                <c:pt idx="34272">
                  <c:v>7.1485999999999994E-2</c:v>
                </c:pt>
                <c:pt idx="34273">
                  <c:v>7.1461000000000011E-2</c:v>
                </c:pt>
                <c:pt idx="34274">
                  <c:v>7.1461000000000011E-2</c:v>
                </c:pt>
                <c:pt idx="34275">
                  <c:v>7.1435999999999999E-2</c:v>
                </c:pt>
                <c:pt idx="34276">
                  <c:v>7.1411000000000002E-2</c:v>
                </c:pt>
                <c:pt idx="34277">
                  <c:v>7.1385000000000004E-2</c:v>
                </c:pt>
                <c:pt idx="34278">
                  <c:v>7.1360000000000021E-2</c:v>
                </c:pt>
                <c:pt idx="34279">
                  <c:v>7.1360000000000021E-2</c:v>
                </c:pt>
                <c:pt idx="34280">
                  <c:v>7.133500000000001E-2</c:v>
                </c:pt>
                <c:pt idx="34281">
                  <c:v>7.1284E-2</c:v>
                </c:pt>
                <c:pt idx="34282">
                  <c:v>7.1258999999999989E-2</c:v>
                </c:pt>
                <c:pt idx="34283">
                  <c:v>7.1234000000000006E-2</c:v>
                </c:pt>
                <c:pt idx="34284">
                  <c:v>7.1207999999999994E-2</c:v>
                </c:pt>
                <c:pt idx="34285">
                  <c:v>7.118300000000001E-2</c:v>
                </c:pt>
                <c:pt idx="34286">
                  <c:v>7.118300000000001E-2</c:v>
                </c:pt>
                <c:pt idx="34287">
                  <c:v>7.1157999999999999E-2</c:v>
                </c:pt>
                <c:pt idx="34288">
                  <c:v>7.1132000000000001E-2</c:v>
                </c:pt>
                <c:pt idx="34289">
                  <c:v>7.1107000000000004E-2</c:v>
                </c:pt>
                <c:pt idx="34290">
                  <c:v>7.108200000000002E-2</c:v>
                </c:pt>
                <c:pt idx="34291">
                  <c:v>7.1030999999999997E-2</c:v>
                </c:pt>
                <c:pt idx="34292">
                  <c:v>7.1006000000000014E-2</c:v>
                </c:pt>
                <c:pt idx="34293">
                  <c:v>7.0981000000000002E-2</c:v>
                </c:pt>
                <c:pt idx="34294">
                  <c:v>7.0956000000000033E-2</c:v>
                </c:pt>
                <c:pt idx="34295">
                  <c:v>7.0930000000000021E-2</c:v>
                </c:pt>
                <c:pt idx="34296">
                  <c:v>7.0930000000000021E-2</c:v>
                </c:pt>
                <c:pt idx="34297">
                  <c:v>7.0879999999999999E-2</c:v>
                </c:pt>
                <c:pt idx="34298">
                  <c:v>7.0854E-2</c:v>
                </c:pt>
                <c:pt idx="34299">
                  <c:v>7.0829000000000003E-2</c:v>
                </c:pt>
                <c:pt idx="34300">
                  <c:v>7.0779000000000009E-2</c:v>
                </c:pt>
                <c:pt idx="34301">
                  <c:v>7.0753000000000024E-2</c:v>
                </c:pt>
                <c:pt idx="34302">
                  <c:v>7.0728000000000013E-2</c:v>
                </c:pt>
                <c:pt idx="34303">
                  <c:v>7.0703000000000057E-2</c:v>
                </c:pt>
                <c:pt idx="34304">
                  <c:v>7.0677000000000004E-2</c:v>
                </c:pt>
                <c:pt idx="34305">
                  <c:v>7.065200000000002E-2</c:v>
                </c:pt>
                <c:pt idx="34306">
                  <c:v>7.0627000000000009E-2</c:v>
                </c:pt>
                <c:pt idx="34307">
                  <c:v>7.0601999999999998E-2</c:v>
                </c:pt>
                <c:pt idx="34308">
                  <c:v>7.0576E-2</c:v>
                </c:pt>
                <c:pt idx="34309">
                  <c:v>7.0551000000000003E-2</c:v>
                </c:pt>
                <c:pt idx="34310">
                  <c:v>7.0526000000000019E-2</c:v>
                </c:pt>
                <c:pt idx="34311">
                  <c:v>7.0526000000000019E-2</c:v>
                </c:pt>
                <c:pt idx="34312">
                  <c:v>7.0500999999999994E-2</c:v>
                </c:pt>
                <c:pt idx="34313">
                  <c:v>7.0474999999999996E-2</c:v>
                </c:pt>
                <c:pt idx="34314">
                  <c:v>7.0449999999999999E-2</c:v>
                </c:pt>
                <c:pt idx="34315">
                  <c:v>7.0425000000000001E-2</c:v>
                </c:pt>
                <c:pt idx="34316">
                  <c:v>7.0399000000000031E-2</c:v>
                </c:pt>
                <c:pt idx="34317">
                  <c:v>7.037400000000002E-2</c:v>
                </c:pt>
                <c:pt idx="34318">
                  <c:v>7.037400000000002E-2</c:v>
                </c:pt>
                <c:pt idx="34319">
                  <c:v>7.0349000000000009E-2</c:v>
                </c:pt>
                <c:pt idx="34320">
                  <c:v>7.0324000000000012E-2</c:v>
                </c:pt>
                <c:pt idx="34321">
                  <c:v>7.0297999999999999E-2</c:v>
                </c:pt>
                <c:pt idx="34322">
                  <c:v>7.0273000000000002E-2</c:v>
                </c:pt>
                <c:pt idx="34323">
                  <c:v>7.0248000000000005E-2</c:v>
                </c:pt>
                <c:pt idx="34324">
                  <c:v>7.0222000000000021E-2</c:v>
                </c:pt>
                <c:pt idx="34325">
                  <c:v>7.0197000000000023E-2</c:v>
                </c:pt>
                <c:pt idx="34326">
                  <c:v>7.0171999999999998E-2</c:v>
                </c:pt>
                <c:pt idx="34327">
                  <c:v>7.0121000000000003E-2</c:v>
                </c:pt>
                <c:pt idx="34328">
                  <c:v>7.0096000000000075E-2</c:v>
                </c:pt>
                <c:pt idx="34329">
                  <c:v>6.9995000000000057E-2</c:v>
                </c:pt>
                <c:pt idx="34330">
                  <c:v>6.9970000000000004E-2</c:v>
                </c:pt>
                <c:pt idx="34331">
                  <c:v>6.994400000000002E-2</c:v>
                </c:pt>
                <c:pt idx="34332">
                  <c:v>6.9919000000000023E-2</c:v>
                </c:pt>
                <c:pt idx="34333">
                  <c:v>6.9894000000000053E-2</c:v>
                </c:pt>
                <c:pt idx="34334">
                  <c:v>6.9894000000000053E-2</c:v>
                </c:pt>
                <c:pt idx="34335">
                  <c:v>6.9869000000000014E-2</c:v>
                </c:pt>
                <c:pt idx="34336">
                  <c:v>6.9869000000000014E-2</c:v>
                </c:pt>
                <c:pt idx="34337">
                  <c:v>6.984300000000003E-2</c:v>
                </c:pt>
                <c:pt idx="34338">
                  <c:v>6.9818000000000074E-2</c:v>
                </c:pt>
                <c:pt idx="34339">
                  <c:v>6.9818000000000074E-2</c:v>
                </c:pt>
                <c:pt idx="34340">
                  <c:v>6.9793000000000049E-2</c:v>
                </c:pt>
                <c:pt idx="34341">
                  <c:v>6.9767000000000065E-2</c:v>
                </c:pt>
                <c:pt idx="34342">
                  <c:v>6.9767000000000065E-2</c:v>
                </c:pt>
                <c:pt idx="34343">
                  <c:v>6.9741999999999998E-2</c:v>
                </c:pt>
                <c:pt idx="34344">
                  <c:v>6.9717000000000084E-2</c:v>
                </c:pt>
                <c:pt idx="34345">
                  <c:v>6.9692000000000073E-2</c:v>
                </c:pt>
                <c:pt idx="34346">
                  <c:v>6.9666000000000033E-2</c:v>
                </c:pt>
                <c:pt idx="34347">
                  <c:v>6.9640999999999995E-2</c:v>
                </c:pt>
                <c:pt idx="34348">
                  <c:v>6.9616000000000053E-2</c:v>
                </c:pt>
                <c:pt idx="34349">
                  <c:v>6.9589999999999999E-2</c:v>
                </c:pt>
                <c:pt idx="34350">
                  <c:v>6.9589999999999999E-2</c:v>
                </c:pt>
                <c:pt idx="34351">
                  <c:v>6.956500000000003E-2</c:v>
                </c:pt>
                <c:pt idx="34352">
                  <c:v>6.9540000000000018E-2</c:v>
                </c:pt>
                <c:pt idx="34353">
                  <c:v>6.9515000000000021E-2</c:v>
                </c:pt>
                <c:pt idx="34354">
                  <c:v>6.9489000000000023E-2</c:v>
                </c:pt>
                <c:pt idx="34355">
                  <c:v>6.9439000000000056E-2</c:v>
                </c:pt>
                <c:pt idx="34356">
                  <c:v>6.9414000000000073E-2</c:v>
                </c:pt>
                <c:pt idx="34357">
                  <c:v>6.9388000000000033E-2</c:v>
                </c:pt>
                <c:pt idx="34358">
                  <c:v>6.9338000000000052E-2</c:v>
                </c:pt>
                <c:pt idx="34359">
                  <c:v>6.9338000000000052E-2</c:v>
                </c:pt>
                <c:pt idx="34360">
                  <c:v>6.9338000000000052E-2</c:v>
                </c:pt>
                <c:pt idx="34361">
                  <c:v>6.9338000000000052E-2</c:v>
                </c:pt>
                <c:pt idx="34362">
                  <c:v>6.9312000000000068E-2</c:v>
                </c:pt>
                <c:pt idx="34363">
                  <c:v>6.9262000000000074E-2</c:v>
                </c:pt>
                <c:pt idx="34364">
                  <c:v>6.9211000000000023E-2</c:v>
                </c:pt>
                <c:pt idx="34365">
                  <c:v>6.9185999999999998E-2</c:v>
                </c:pt>
                <c:pt idx="34366">
                  <c:v>6.9161000000000014E-2</c:v>
                </c:pt>
                <c:pt idx="34367">
                  <c:v>6.9135000000000002E-2</c:v>
                </c:pt>
                <c:pt idx="34368">
                  <c:v>6.9110000000000033E-2</c:v>
                </c:pt>
                <c:pt idx="34369">
                  <c:v>6.9110000000000033E-2</c:v>
                </c:pt>
                <c:pt idx="34370">
                  <c:v>6.9084999999999994E-2</c:v>
                </c:pt>
                <c:pt idx="34371">
                  <c:v>6.9060000000000052E-2</c:v>
                </c:pt>
                <c:pt idx="34372">
                  <c:v>6.9034000000000054E-2</c:v>
                </c:pt>
                <c:pt idx="34373">
                  <c:v>6.9009000000000029E-2</c:v>
                </c:pt>
                <c:pt idx="34374">
                  <c:v>6.8984000000000004E-2</c:v>
                </c:pt>
                <c:pt idx="34375">
                  <c:v>6.8984000000000004E-2</c:v>
                </c:pt>
                <c:pt idx="34376">
                  <c:v>6.8959000000000006E-2</c:v>
                </c:pt>
                <c:pt idx="34377">
                  <c:v>6.8907999999999997E-2</c:v>
                </c:pt>
                <c:pt idx="34378">
                  <c:v>6.8857000000000002E-2</c:v>
                </c:pt>
                <c:pt idx="34379">
                  <c:v>6.8832000000000032E-2</c:v>
                </c:pt>
                <c:pt idx="34380">
                  <c:v>6.8806999999999993E-2</c:v>
                </c:pt>
                <c:pt idx="34381">
                  <c:v>6.8755999999999998E-2</c:v>
                </c:pt>
                <c:pt idx="34382">
                  <c:v>6.8731000000000014E-2</c:v>
                </c:pt>
                <c:pt idx="34383">
                  <c:v>6.8706000000000073E-2</c:v>
                </c:pt>
                <c:pt idx="34384">
                  <c:v>6.8680000000000005E-2</c:v>
                </c:pt>
                <c:pt idx="34385">
                  <c:v>6.8654999999999994E-2</c:v>
                </c:pt>
                <c:pt idx="34386">
                  <c:v>6.8654999999999994E-2</c:v>
                </c:pt>
                <c:pt idx="34387">
                  <c:v>6.8579000000000001E-2</c:v>
                </c:pt>
                <c:pt idx="34388">
                  <c:v>6.8554000000000004E-2</c:v>
                </c:pt>
                <c:pt idx="34389">
                  <c:v>6.8529000000000007E-2</c:v>
                </c:pt>
                <c:pt idx="34390">
                  <c:v>6.8477999999999997E-2</c:v>
                </c:pt>
                <c:pt idx="34391">
                  <c:v>6.8453000000000014E-2</c:v>
                </c:pt>
                <c:pt idx="34392">
                  <c:v>6.8428000000000003E-2</c:v>
                </c:pt>
                <c:pt idx="34393">
                  <c:v>6.8402000000000004E-2</c:v>
                </c:pt>
                <c:pt idx="34394">
                  <c:v>6.8376999999999993E-2</c:v>
                </c:pt>
                <c:pt idx="34395">
                  <c:v>6.8351999999999996E-2</c:v>
                </c:pt>
                <c:pt idx="34396">
                  <c:v>6.8351999999999996E-2</c:v>
                </c:pt>
                <c:pt idx="34397">
                  <c:v>6.8351999999999996E-2</c:v>
                </c:pt>
                <c:pt idx="34398">
                  <c:v>6.8327000000000013E-2</c:v>
                </c:pt>
                <c:pt idx="34399">
                  <c:v>6.8301000000000001E-2</c:v>
                </c:pt>
                <c:pt idx="34400">
                  <c:v>6.8276000000000003E-2</c:v>
                </c:pt>
                <c:pt idx="34401">
                  <c:v>6.8276000000000003E-2</c:v>
                </c:pt>
                <c:pt idx="34402">
                  <c:v>6.8276000000000003E-2</c:v>
                </c:pt>
                <c:pt idx="34403">
                  <c:v>6.8251000000000006E-2</c:v>
                </c:pt>
                <c:pt idx="34404">
                  <c:v>6.8224999999999994E-2</c:v>
                </c:pt>
                <c:pt idx="34405">
                  <c:v>6.8199999999999997E-2</c:v>
                </c:pt>
                <c:pt idx="34406">
                  <c:v>6.8150000000000002E-2</c:v>
                </c:pt>
                <c:pt idx="34407">
                  <c:v>6.8124000000000004E-2</c:v>
                </c:pt>
                <c:pt idx="34408">
                  <c:v>6.8099000000000021E-2</c:v>
                </c:pt>
                <c:pt idx="34409">
                  <c:v>6.8073999999999996E-2</c:v>
                </c:pt>
                <c:pt idx="34410">
                  <c:v>6.8048999999999998E-2</c:v>
                </c:pt>
                <c:pt idx="34411">
                  <c:v>6.8023E-2</c:v>
                </c:pt>
                <c:pt idx="34412">
                  <c:v>6.7998000000000031E-2</c:v>
                </c:pt>
                <c:pt idx="34413">
                  <c:v>6.797300000000002E-2</c:v>
                </c:pt>
                <c:pt idx="34414">
                  <c:v>6.7946999999999994E-2</c:v>
                </c:pt>
                <c:pt idx="34415">
                  <c:v>6.7921999999999996E-2</c:v>
                </c:pt>
                <c:pt idx="34416">
                  <c:v>6.7897000000000055E-2</c:v>
                </c:pt>
                <c:pt idx="34417">
                  <c:v>6.7872000000000057E-2</c:v>
                </c:pt>
                <c:pt idx="34418">
                  <c:v>6.7846000000000004E-2</c:v>
                </c:pt>
                <c:pt idx="34419">
                  <c:v>6.7796000000000051E-2</c:v>
                </c:pt>
                <c:pt idx="34420">
                  <c:v>6.7770000000000039E-2</c:v>
                </c:pt>
                <c:pt idx="34421">
                  <c:v>6.7745E-2</c:v>
                </c:pt>
                <c:pt idx="34422">
                  <c:v>6.772000000000003E-2</c:v>
                </c:pt>
                <c:pt idx="34423">
                  <c:v>6.7695000000000019E-2</c:v>
                </c:pt>
                <c:pt idx="34424">
                  <c:v>6.7669000000000007E-2</c:v>
                </c:pt>
                <c:pt idx="34425">
                  <c:v>6.7669000000000007E-2</c:v>
                </c:pt>
                <c:pt idx="34426">
                  <c:v>6.7643999999999996E-2</c:v>
                </c:pt>
                <c:pt idx="34427">
                  <c:v>6.7619000000000012E-2</c:v>
                </c:pt>
                <c:pt idx="34428">
                  <c:v>6.7594000000000057E-2</c:v>
                </c:pt>
                <c:pt idx="34429">
                  <c:v>6.7568000000000003E-2</c:v>
                </c:pt>
                <c:pt idx="34430">
                  <c:v>6.7568000000000003E-2</c:v>
                </c:pt>
                <c:pt idx="34431">
                  <c:v>6.754300000000002E-2</c:v>
                </c:pt>
                <c:pt idx="34432">
                  <c:v>6.7518000000000022E-2</c:v>
                </c:pt>
                <c:pt idx="34433">
                  <c:v>6.7492000000000052E-2</c:v>
                </c:pt>
                <c:pt idx="34434">
                  <c:v>6.7467000000000055E-2</c:v>
                </c:pt>
                <c:pt idx="34435">
                  <c:v>6.744200000000003E-2</c:v>
                </c:pt>
                <c:pt idx="34436">
                  <c:v>6.7417000000000074E-2</c:v>
                </c:pt>
                <c:pt idx="34437">
                  <c:v>6.7391000000000034E-2</c:v>
                </c:pt>
                <c:pt idx="34438">
                  <c:v>6.7391000000000034E-2</c:v>
                </c:pt>
                <c:pt idx="34439">
                  <c:v>6.7366000000000051E-2</c:v>
                </c:pt>
                <c:pt idx="34440">
                  <c:v>6.7340999999999998E-2</c:v>
                </c:pt>
                <c:pt idx="34441">
                  <c:v>6.7315000000000055E-2</c:v>
                </c:pt>
                <c:pt idx="34442">
                  <c:v>6.7290000000000003E-2</c:v>
                </c:pt>
                <c:pt idx="34443">
                  <c:v>6.7265000000000019E-2</c:v>
                </c:pt>
                <c:pt idx="34444">
                  <c:v>6.7239999999999994E-2</c:v>
                </c:pt>
                <c:pt idx="34445">
                  <c:v>6.7239999999999994E-2</c:v>
                </c:pt>
                <c:pt idx="34446">
                  <c:v>6.7239999999999994E-2</c:v>
                </c:pt>
                <c:pt idx="34447">
                  <c:v>6.721400000000001E-2</c:v>
                </c:pt>
                <c:pt idx="34448">
                  <c:v>6.721400000000001E-2</c:v>
                </c:pt>
                <c:pt idx="34449">
                  <c:v>6.7188999999999999E-2</c:v>
                </c:pt>
                <c:pt idx="34450">
                  <c:v>6.7164000000000029E-2</c:v>
                </c:pt>
                <c:pt idx="34451">
                  <c:v>6.7139000000000004E-2</c:v>
                </c:pt>
                <c:pt idx="34452">
                  <c:v>6.7113000000000034E-2</c:v>
                </c:pt>
                <c:pt idx="34453">
                  <c:v>6.7088000000000023E-2</c:v>
                </c:pt>
                <c:pt idx="34454">
                  <c:v>6.7063000000000053E-2</c:v>
                </c:pt>
                <c:pt idx="34455">
                  <c:v>6.7037000000000055E-2</c:v>
                </c:pt>
                <c:pt idx="34456">
                  <c:v>6.7012000000000058E-2</c:v>
                </c:pt>
                <c:pt idx="34457">
                  <c:v>6.6961999999999994E-2</c:v>
                </c:pt>
                <c:pt idx="34458">
                  <c:v>6.6935999999999996E-2</c:v>
                </c:pt>
                <c:pt idx="34459">
                  <c:v>6.6910999999999998E-2</c:v>
                </c:pt>
                <c:pt idx="34460">
                  <c:v>6.6886000000000029E-2</c:v>
                </c:pt>
                <c:pt idx="34461">
                  <c:v>6.6860000000000003E-2</c:v>
                </c:pt>
                <c:pt idx="34462">
                  <c:v>6.6809999999999994E-2</c:v>
                </c:pt>
                <c:pt idx="34463">
                  <c:v>6.6784999999999997E-2</c:v>
                </c:pt>
                <c:pt idx="34464">
                  <c:v>6.6758999999999999E-2</c:v>
                </c:pt>
                <c:pt idx="34465">
                  <c:v>6.6734000000000002E-2</c:v>
                </c:pt>
                <c:pt idx="34466">
                  <c:v>6.6709000000000004E-2</c:v>
                </c:pt>
                <c:pt idx="34467">
                  <c:v>6.6683999999999993E-2</c:v>
                </c:pt>
                <c:pt idx="34468">
                  <c:v>6.6657999999999995E-2</c:v>
                </c:pt>
                <c:pt idx="34469">
                  <c:v>6.6632999999999998E-2</c:v>
                </c:pt>
                <c:pt idx="34470">
                  <c:v>6.6608000000000001E-2</c:v>
                </c:pt>
                <c:pt idx="34471">
                  <c:v>6.6582000000000002E-2</c:v>
                </c:pt>
                <c:pt idx="34472">
                  <c:v>6.6582000000000002E-2</c:v>
                </c:pt>
                <c:pt idx="34473">
                  <c:v>6.6557000000000005E-2</c:v>
                </c:pt>
                <c:pt idx="34474">
                  <c:v>6.6531999999999994E-2</c:v>
                </c:pt>
                <c:pt idx="34475">
                  <c:v>6.6506999999999997E-2</c:v>
                </c:pt>
                <c:pt idx="34476">
                  <c:v>6.6506999999999997E-2</c:v>
                </c:pt>
                <c:pt idx="34477">
                  <c:v>6.6480999999999998E-2</c:v>
                </c:pt>
                <c:pt idx="34478">
                  <c:v>6.6480999999999998E-2</c:v>
                </c:pt>
                <c:pt idx="34479">
                  <c:v>6.6456000000000001E-2</c:v>
                </c:pt>
                <c:pt idx="34480">
                  <c:v>6.6431000000000004E-2</c:v>
                </c:pt>
                <c:pt idx="34481">
                  <c:v>6.6405000000000006E-2</c:v>
                </c:pt>
                <c:pt idx="34482">
                  <c:v>6.6379999999999995E-2</c:v>
                </c:pt>
                <c:pt idx="34483">
                  <c:v>6.6354999999999997E-2</c:v>
                </c:pt>
                <c:pt idx="34484">
                  <c:v>6.6330000000000014E-2</c:v>
                </c:pt>
                <c:pt idx="34485">
                  <c:v>6.6304000000000002E-2</c:v>
                </c:pt>
                <c:pt idx="34486">
                  <c:v>6.6279000000000005E-2</c:v>
                </c:pt>
                <c:pt idx="34487">
                  <c:v>6.6253999999999993E-2</c:v>
                </c:pt>
                <c:pt idx="34488">
                  <c:v>6.6228999999999996E-2</c:v>
                </c:pt>
                <c:pt idx="34489">
                  <c:v>6.6202999999999998E-2</c:v>
                </c:pt>
                <c:pt idx="34490">
                  <c:v>6.6178000000000001E-2</c:v>
                </c:pt>
                <c:pt idx="34491">
                  <c:v>6.6153000000000003E-2</c:v>
                </c:pt>
                <c:pt idx="34492">
                  <c:v>6.6127000000000005E-2</c:v>
                </c:pt>
                <c:pt idx="34493">
                  <c:v>6.6101999999999994E-2</c:v>
                </c:pt>
                <c:pt idx="34494">
                  <c:v>6.6076999999999997E-2</c:v>
                </c:pt>
                <c:pt idx="34495">
                  <c:v>6.6052000000000013E-2</c:v>
                </c:pt>
                <c:pt idx="34496">
                  <c:v>6.6026000000000001E-2</c:v>
                </c:pt>
                <c:pt idx="34497">
                  <c:v>6.6001000000000004E-2</c:v>
                </c:pt>
                <c:pt idx="34498">
                  <c:v>6.5976000000000021E-2</c:v>
                </c:pt>
                <c:pt idx="34499">
                  <c:v>6.5949999999999995E-2</c:v>
                </c:pt>
                <c:pt idx="34500">
                  <c:v>6.5924999999999997E-2</c:v>
                </c:pt>
                <c:pt idx="34501">
                  <c:v>6.59E-2</c:v>
                </c:pt>
                <c:pt idx="34502">
                  <c:v>6.5875000000000003E-2</c:v>
                </c:pt>
                <c:pt idx="34503">
                  <c:v>6.5849000000000005E-2</c:v>
                </c:pt>
                <c:pt idx="34504">
                  <c:v>6.5823999999999994E-2</c:v>
                </c:pt>
                <c:pt idx="34505">
                  <c:v>6.5799000000000024E-2</c:v>
                </c:pt>
                <c:pt idx="34506">
                  <c:v>6.5774000000000013E-2</c:v>
                </c:pt>
                <c:pt idx="34507">
                  <c:v>6.5748000000000001E-2</c:v>
                </c:pt>
                <c:pt idx="34508">
                  <c:v>6.569800000000002E-2</c:v>
                </c:pt>
                <c:pt idx="34509">
                  <c:v>6.567199999999998E-2</c:v>
                </c:pt>
                <c:pt idx="34510">
                  <c:v>6.5646999999999997E-2</c:v>
                </c:pt>
                <c:pt idx="34511">
                  <c:v>6.5646999999999997E-2</c:v>
                </c:pt>
                <c:pt idx="34512">
                  <c:v>6.5622E-2</c:v>
                </c:pt>
                <c:pt idx="34513">
                  <c:v>6.5571000000000004E-2</c:v>
                </c:pt>
                <c:pt idx="34514">
                  <c:v>6.5545999999999993E-2</c:v>
                </c:pt>
                <c:pt idx="34515">
                  <c:v>6.5545999999999993E-2</c:v>
                </c:pt>
                <c:pt idx="34516">
                  <c:v>6.5520999999999996E-2</c:v>
                </c:pt>
                <c:pt idx="34517">
                  <c:v>6.5495000000000012E-2</c:v>
                </c:pt>
                <c:pt idx="34518">
                  <c:v>6.547E-2</c:v>
                </c:pt>
                <c:pt idx="34519">
                  <c:v>6.5445000000000003E-2</c:v>
                </c:pt>
                <c:pt idx="34520">
                  <c:v>6.542000000000002E-2</c:v>
                </c:pt>
                <c:pt idx="34521">
                  <c:v>6.542000000000002E-2</c:v>
                </c:pt>
                <c:pt idx="34522">
                  <c:v>6.542000000000002E-2</c:v>
                </c:pt>
                <c:pt idx="34523">
                  <c:v>6.5394000000000049E-2</c:v>
                </c:pt>
                <c:pt idx="34524">
                  <c:v>6.5293000000000004E-2</c:v>
                </c:pt>
                <c:pt idx="34525">
                  <c:v>6.5242999999999995E-2</c:v>
                </c:pt>
                <c:pt idx="34526">
                  <c:v>6.5217000000000011E-2</c:v>
                </c:pt>
                <c:pt idx="34527">
                  <c:v>6.5192000000000055E-2</c:v>
                </c:pt>
                <c:pt idx="34528">
                  <c:v>6.5167000000000003E-2</c:v>
                </c:pt>
                <c:pt idx="34529">
                  <c:v>6.5142000000000019E-2</c:v>
                </c:pt>
                <c:pt idx="34530">
                  <c:v>6.5142000000000019E-2</c:v>
                </c:pt>
                <c:pt idx="34531">
                  <c:v>6.5115999999999993E-2</c:v>
                </c:pt>
                <c:pt idx="34532">
                  <c:v>6.5015000000000003E-2</c:v>
                </c:pt>
                <c:pt idx="34533">
                  <c:v>6.4965000000000023E-2</c:v>
                </c:pt>
                <c:pt idx="34534">
                  <c:v>6.4965000000000023E-2</c:v>
                </c:pt>
                <c:pt idx="34535">
                  <c:v>6.4939000000000011E-2</c:v>
                </c:pt>
                <c:pt idx="34536">
                  <c:v>6.4914000000000055E-2</c:v>
                </c:pt>
                <c:pt idx="34537">
                  <c:v>6.4889000000000002E-2</c:v>
                </c:pt>
                <c:pt idx="34538">
                  <c:v>6.4863000000000073E-2</c:v>
                </c:pt>
                <c:pt idx="34539">
                  <c:v>6.4838000000000034E-2</c:v>
                </c:pt>
                <c:pt idx="34540">
                  <c:v>6.4813000000000065E-2</c:v>
                </c:pt>
                <c:pt idx="34541">
                  <c:v>6.4788000000000054E-2</c:v>
                </c:pt>
                <c:pt idx="34542">
                  <c:v>6.476200000000007E-2</c:v>
                </c:pt>
                <c:pt idx="34543">
                  <c:v>6.4737000000000072E-2</c:v>
                </c:pt>
                <c:pt idx="34544">
                  <c:v>6.4712000000000103E-2</c:v>
                </c:pt>
                <c:pt idx="34545">
                  <c:v>6.4687000000000022E-2</c:v>
                </c:pt>
                <c:pt idx="34546">
                  <c:v>6.466100000000001E-2</c:v>
                </c:pt>
                <c:pt idx="34547">
                  <c:v>6.4635999999999999E-2</c:v>
                </c:pt>
                <c:pt idx="34548">
                  <c:v>6.4611000000000002E-2</c:v>
                </c:pt>
                <c:pt idx="34549">
                  <c:v>6.4585000000000004E-2</c:v>
                </c:pt>
                <c:pt idx="34550">
                  <c:v>6.4585000000000004E-2</c:v>
                </c:pt>
                <c:pt idx="34551">
                  <c:v>6.4560000000000034E-2</c:v>
                </c:pt>
                <c:pt idx="34552">
                  <c:v>6.4535000000000023E-2</c:v>
                </c:pt>
                <c:pt idx="34553">
                  <c:v>6.4509999999999998E-2</c:v>
                </c:pt>
                <c:pt idx="34554">
                  <c:v>6.4484000000000014E-2</c:v>
                </c:pt>
                <c:pt idx="34555">
                  <c:v>6.4459000000000002E-2</c:v>
                </c:pt>
                <c:pt idx="34556">
                  <c:v>6.4434000000000033E-2</c:v>
                </c:pt>
                <c:pt idx="34557">
                  <c:v>6.4383000000000051E-2</c:v>
                </c:pt>
                <c:pt idx="34558">
                  <c:v>6.4358000000000054E-2</c:v>
                </c:pt>
                <c:pt idx="34559">
                  <c:v>6.4333000000000057E-2</c:v>
                </c:pt>
                <c:pt idx="34560">
                  <c:v>6.4282000000000034E-2</c:v>
                </c:pt>
                <c:pt idx="34561">
                  <c:v>6.4257000000000022E-2</c:v>
                </c:pt>
                <c:pt idx="34562">
                  <c:v>6.4231999999999997E-2</c:v>
                </c:pt>
                <c:pt idx="34563">
                  <c:v>6.4205999999999999E-2</c:v>
                </c:pt>
                <c:pt idx="34564">
                  <c:v>6.4181000000000002E-2</c:v>
                </c:pt>
                <c:pt idx="34565">
                  <c:v>6.4156000000000032E-2</c:v>
                </c:pt>
                <c:pt idx="34566">
                  <c:v>6.4130000000000034E-2</c:v>
                </c:pt>
                <c:pt idx="34567">
                  <c:v>6.4105000000000009E-2</c:v>
                </c:pt>
                <c:pt idx="34568">
                  <c:v>6.4079999999999998E-2</c:v>
                </c:pt>
                <c:pt idx="34569">
                  <c:v>6.4055000000000001E-2</c:v>
                </c:pt>
                <c:pt idx="34570">
                  <c:v>6.4029000000000003E-2</c:v>
                </c:pt>
                <c:pt idx="34571">
                  <c:v>6.4004000000000033E-2</c:v>
                </c:pt>
                <c:pt idx="34572">
                  <c:v>6.3978999999999994E-2</c:v>
                </c:pt>
                <c:pt idx="34573">
                  <c:v>6.395300000000001E-2</c:v>
                </c:pt>
                <c:pt idx="34574">
                  <c:v>6.3927999999999999E-2</c:v>
                </c:pt>
                <c:pt idx="34575">
                  <c:v>6.3903000000000001E-2</c:v>
                </c:pt>
                <c:pt idx="34576">
                  <c:v>6.3903000000000001E-2</c:v>
                </c:pt>
                <c:pt idx="34577">
                  <c:v>6.3878000000000004E-2</c:v>
                </c:pt>
                <c:pt idx="34578">
                  <c:v>6.3852000000000034E-2</c:v>
                </c:pt>
                <c:pt idx="34579">
                  <c:v>6.3852000000000034E-2</c:v>
                </c:pt>
                <c:pt idx="34580">
                  <c:v>6.3827000000000009E-2</c:v>
                </c:pt>
                <c:pt idx="34581">
                  <c:v>6.3801999999999998E-2</c:v>
                </c:pt>
                <c:pt idx="34582">
                  <c:v>6.3777E-2</c:v>
                </c:pt>
                <c:pt idx="34583">
                  <c:v>6.3751000000000002E-2</c:v>
                </c:pt>
                <c:pt idx="34584">
                  <c:v>6.3726000000000033E-2</c:v>
                </c:pt>
                <c:pt idx="34585">
                  <c:v>6.3700999999999994E-2</c:v>
                </c:pt>
                <c:pt idx="34586">
                  <c:v>6.3700999999999994E-2</c:v>
                </c:pt>
                <c:pt idx="34587">
                  <c:v>6.3674999999999995E-2</c:v>
                </c:pt>
                <c:pt idx="34588">
                  <c:v>6.3649999999999998E-2</c:v>
                </c:pt>
                <c:pt idx="34589">
                  <c:v>6.3649999999999998E-2</c:v>
                </c:pt>
                <c:pt idx="34590">
                  <c:v>6.3625000000000001E-2</c:v>
                </c:pt>
                <c:pt idx="34591">
                  <c:v>6.3600000000000004E-2</c:v>
                </c:pt>
                <c:pt idx="34592">
                  <c:v>6.3548999999999981E-2</c:v>
                </c:pt>
                <c:pt idx="34593">
                  <c:v>6.3523999999999997E-2</c:v>
                </c:pt>
                <c:pt idx="34594">
                  <c:v>6.3498000000000013E-2</c:v>
                </c:pt>
                <c:pt idx="34595">
                  <c:v>6.3473000000000002E-2</c:v>
                </c:pt>
                <c:pt idx="34596">
                  <c:v>6.3448000000000004E-2</c:v>
                </c:pt>
                <c:pt idx="34597">
                  <c:v>6.3422999999999993E-2</c:v>
                </c:pt>
                <c:pt idx="34598">
                  <c:v>6.3397000000000051E-2</c:v>
                </c:pt>
                <c:pt idx="34599">
                  <c:v>6.3371999999999998E-2</c:v>
                </c:pt>
                <c:pt idx="34600">
                  <c:v>6.3347000000000001E-2</c:v>
                </c:pt>
                <c:pt idx="34601">
                  <c:v>6.3322000000000003E-2</c:v>
                </c:pt>
                <c:pt idx="34602">
                  <c:v>6.3322000000000003E-2</c:v>
                </c:pt>
                <c:pt idx="34603">
                  <c:v>6.3296000000000033E-2</c:v>
                </c:pt>
                <c:pt idx="34604">
                  <c:v>6.327099999999998E-2</c:v>
                </c:pt>
                <c:pt idx="34605">
                  <c:v>6.3245999999999997E-2</c:v>
                </c:pt>
                <c:pt idx="34606">
                  <c:v>6.3219999999999998E-2</c:v>
                </c:pt>
                <c:pt idx="34607">
                  <c:v>6.3195000000000001E-2</c:v>
                </c:pt>
                <c:pt idx="34608">
                  <c:v>6.3170000000000004E-2</c:v>
                </c:pt>
                <c:pt idx="34609">
                  <c:v>6.3145000000000007E-2</c:v>
                </c:pt>
                <c:pt idx="34610">
                  <c:v>6.3119000000000008E-2</c:v>
                </c:pt>
                <c:pt idx="34611">
                  <c:v>6.3094000000000011E-2</c:v>
                </c:pt>
                <c:pt idx="34612">
                  <c:v>6.3043000000000002E-2</c:v>
                </c:pt>
                <c:pt idx="34613">
                  <c:v>6.3018000000000032E-2</c:v>
                </c:pt>
                <c:pt idx="34614">
                  <c:v>6.2993000000000049E-2</c:v>
                </c:pt>
                <c:pt idx="34615">
                  <c:v>6.2968000000000024E-2</c:v>
                </c:pt>
                <c:pt idx="34616">
                  <c:v>6.2941999999999998E-2</c:v>
                </c:pt>
                <c:pt idx="34617">
                  <c:v>6.2917000000000056E-2</c:v>
                </c:pt>
                <c:pt idx="34618">
                  <c:v>6.2892000000000073E-2</c:v>
                </c:pt>
                <c:pt idx="34619">
                  <c:v>6.2867000000000034E-2</c:v>
                </c:pt>
                <c:pt idx="34620">
                  <c:v>6.2840999999999994E-2</c:v>
                </c:pt>
                <c:pt idx="34621">
                  <c:v>6.2816000000000052E-2</c:v>
                </c:pt>
                <c:pt idx="34622">
                  <c:v>6.2791000000000055E-2</c:v>
                </c:pt>
                <c:pt idx="34623">
                  <c:v>6.2765000000000057E-2</c:v>
                </c:pt>
                <c:pt idx="34624">
                  <c:v>6.2740000000000004E-2</c:v>
                </c:pt>
                <c:pt idx="34625">
                  <c:v>6.2715000000000062E-2</c:v>
                </c:pt>
                <c:pt idx="34626">
                  <c:v>6.2614000000000003E-2</c:v>
                </c:pt>
                <c:pt idx="34627">
                  <c:v>6.2588000000000019E-2</c:v>
                </c:pt>
                <c:pt idx="34628">
                  <c:v>6.2563000000000049E-2</c:v>
                </c:pt>
                <c:pt idx="34629">
                  <c:v>6.253800000000001E-2</c:v>
                </c:pt>
                <c:pt idx="34630">
                  <c:v>6.2513000000000055E-2</c:v>
                </c:pt>
                <c:pt idx="34631">
                  <c:v>6.2487000000000036E-2</c:v>
                </c:pt>
                <c:pt idx="34632">
                  <c:v>6.2462000000000045E-2</c:v>
                </c:pt>
                <c:pt idx="34633">
                  <c:v>6.2437000000000041E-2</c:v>
                </c:pt>
                <c:pt idx="34634">
                  <c:v>6.2412000000000072E-2</c:v>
                </c:pt>
                <c:pt idx="34635">
                  <c:v>6.2386000000000039E-2</c:v>
                </c:pt>
                <c:pt idx="34636">
                  <c:v>6.2361000000000034E-2</c:v>
                </c:pt>
                <c:pt idx="34637">
                  <c:v>6.2336000000000072E-2</c:v>
                </c:pt>
                <c:pt idx="34638">
                  <c:v>6.2285E-2</c:v>
                </c:pt>
                <c:pt idx="34639">
                  <c:v>6.2260000000000024E-2</c:v>
                </c:pt>
                <c:pt idx="34640">
                  <c:v>6.2235000000000013E-2</c:v>
                </c:pt>
                <c:pt idx="34641">
                  <c:v>6.2235000000000013E-2</c:v>
                </c:pt>
                <c:pt idx="34642">
                  <c:v>6.2209E-2</c:v>
                </c:pt>
                <c:pt idx="34643">
                  <c:v>6.2184000000000003E-2</c:v>
                </c:pt>
                <c:pt idx="34644">
                  <c:v>6.2158999999999999E-2</c:v>
                </c:pt>
                <c:pt idx="34645">
                  <c:v>6.2158999999999999E-2</c:v>
                </c:pt>
                <c:pt idx="34646">
                  <c:v>6.2133000000000035E-2</c:v>
                </c:pt>
                <c:pt idx="34647">
                  <c:v>6.2108000000000003E-2</c:v>
                </c:pt>
                <c:pt idx="34648">
                  <c:v>6.2108000000000003E-2</c:v>
                </c:pt>
                <c:pt idx="34649">
                  <c:v>6.2083000000000034E-2</c:v>
                </c:pt>
                <c:pt idx="34650">
                  <c:v>6.2058000000000023E-2</c:v>
                </c:pt>
                <c:pt idx="34651">
                  <c:v>6.2032000000000038E-2</c:v>
                </c:pt>
                <c:pt idx="34652">
                  <c:v>6.2007000000000034E-2</c:v>
                </c:pt>
                <c:pt idx="34653">
                  <c:v>6.1957000000000012E-2</c:v>
                </c:pt>
                <c:pt idx="34654">
                  <c:v>6.1931E-2</c:v>
                </c:pt>
                <c:pt idx="34655">
                  <c:v>6.1906000000000003E-2</c:v>
                </c:pt>
                <c:pt idx="34656">
                  <c:v>6.1880999999999999E-2</c:v>
                </c:pt>
                <c:pt idx="34657">
                  <c:v>6.1855E-2</c:v>
                </c:pt>
                <c:pt idx="34658">
                  <c:v>6.1830000000000003E-2</c:v>
                </c:pt>
                <c:pt idx="34659">
                  <c:v>6.1804999999999999E-2</c:v>
                </c:pt>
                <c:pt idx="34660">
                  <c:v>6.1780000000000022E-2</c:v>
                </c:pt>
                <c:pt idx="34661">
                  <c:v>6.1754000000000003E-2</c:v>
                </c:pt>
                <c:pt idx="34662">
                  <c:v>6.1754000000000003E-2</c:v>
                </c:pt>
                <c:pt idx="34663">
                  <c:v>6.1728999999999999E-2</c:v>
                </c:pt>
                <c:pt idx="34664">
                  <c:v>6.1704000000000023E-2</c:v>
                </c:pt>
                <c:pt idx="34665">
                  <c:v>6.1677999999999997E-2</c:v>
                </c:pt>
                <c:pt idx="34666">
                  <c:v>6.1652999999999999E-2</c:v>
                </c:pt>
                <c:pt idx="34667">
                  <c:v>6.1652999999999999E-2</c:v>
                </c:pt>
                <c:pt idx="34668">
                  <c:v>6.1627999999999995E-2</c:v>
                </c:pt>
                <c:pt idx="34669">
                  <c:v>6.1602999999999998E-2</c:v>
                </c:pt>
                <c:pt idx="34670">
                  <c:v>6.1577E-2</c:v>
                </c:pt>
                <c:pt idx="34671">
                  <c:v>6.1552000000000003E-2</c:v>
                </c:pt>
                <c:pt idx="34672">
                  <c:v>6.1526999999999998E-2</c:v>
                </c:pt>
                <c:pt idx="34673">
                  <c:v>6.1502000000000022E-2</c:v>
                </c:pt>
                <c:pt idx="34674">
                  <c:v>6.1476000000000003E-2</c:v>
                </c:pt>
                <c:pt idx="34675">
                  <c:v>6.1476000000000003E-2</c:v>
                </c:pt>
                <c:pt idx="34676">
                  <c:v>6.1450999999999999E-2</c:v>
                </c:pt>
                <c:pt idx="34677">
                  <c:v>6.1450999999999999E-2</c:v>
                </c:pt>
                <c:pt idx="34678">
                  <c:v>6.1450999999999999E-2</c:v>
                </c:pt>
                <c:pt idx="34679">
                  <c:v>6.1426000000000022E-2</c:v>
                </c:pt>
                <c:pt idx="34680">
                  <c:v>6.1400000000000003E-2</c:v>
                </c:pt>
                <c:pt idx="34681">
                  <c:v>6.1374999999999999E-2</c:v>
                </c:pt>
                <c:pt idx="34682">
                  <c:v>6.1350000000000002E-2</c:v>
                </c:pt>
                <c:pt idx="34683">
                  <c:v>6.1324999999999998E-2</c:v>
                </c:pt>
                <c:pt idx="34684">
                  <c:v>6.1298999999999999E-2</c:v>
                </c:pt>
                <c:pt idx="34685">
                  <c:v>6.1273999999999995E-2</c:v>
                </c:pt>
                <c:pt idx="34686">
                  <c:v>6.1248999999999963E-2</c:v>
                </c:pt>
                <c:pt idx="34687">
                  <c:v>6.1223E-2</c:v>
                </c:pt>
                <c:pt idx="34688">
                  <c:v>6.1198000000000002E-2</c:v>
                </c:pt>
                <c:pt idx="34689">
                  <c:v>6.1172999999999998E-2</c:v>
                </c:pt>
                <c:pt idx="34690">
                  <c:v>6.1122000000000003E-2</c:v>
                </c:pt>
                <c:pt idx="34691">
                  <c:v>6.1097000000000033E-2</c:v>
                </c:pt>
                <c:pt idx="34692">
                  <c:v>6.1072000000000001E-2</c:v>
                </c:pt>
                <c:pt idx="34693">
                  <c:v>6.1046999999999997E-2</c:v>
                </c:pt>
                <c:pt idx="34694">
                  <c:v>6.1020999999999999E-2</c:v>
                </c:pt>
                <c:pt idx="34695">
                  <c:v>6.099600000000005E-2</c:v>
                </c:pt>
                <c:pt idx="34696">
                  <c:v>6.0970999999999997E-2</c:v>
                </c:pt>
                <c:pt idx="34697">
                  <c:v>6.0944999999999999E-2</c:v>
                </c:pt>
                <c:pt idx="34698">
                  <c:v>6.0920000000000002E-2</c:v>
                </c:pt>
                <c:pt idx="34699">
                  <c:v>6.0895000000000032E-2</c:v>
                </c:pt>
                <c:pt idx="34700">
                  <c:v>6.0870000000000014E-2</c:v>
                </c:pt>
                <c:pt idx="34701">
                  <c:v>6.0844000000000002E-2</c:v>
                </c:pt>
                <c:pt idx="34702">
                  <c:v>6.0819000000000033E-2</c:v>
                </c:pt>
                <c:pt idx="34703">
                  <c:v>6.0794000000000056E-2</c:v>
                </c:pt>
                <c:pt idx="34704">
                  <c:v>6.0768000000000037E-2</c:v>
                </c:pt>
                <c:pt idx="34705">
                  <c:v>6.0743000000000033E-2</c:v>
                </c:pt>
                <c:pt idx="34706">
                  <c:v>6.0693000000000032E-2</c:v>
                </c:pt>
                <c:pt idx="34707">
                  <c:v>6.0693000000000032E-2</c:v>
                </c:pt>
                <c:pt idx="34708">
                  <c:v>6.0667000000000013E-2</c:v>
                </c:pt>
                <c:pt idx="34709">
                  <c:v>6.0642000000000001E-2</c:v>
                </c:pt>
                <c:pt idx="34710">
                  <c:v>6.0617000000000004E-2</c:v>
                </c:pt>
                <c:pt idx="34711">
                  <c:v>6.0592000000000042E-2</c:v>
                </c:pt>
                <c:pt idx="34712">
                  <c:v>6.0540999999999998E-2</c:v>
                </c:pt>
                <c:pt idx="34713">
                  <c:v>6.0490000000000037E-2</c:v>
                </c:pt>
                <c:pt idx="34714">
                  <c:v>6.0465000000000033E-2</c:v>
                </c:pt>
                <c:pt idx="34715">
                  <c:v>6.0440000000000001E-2</c:v>
                </c:pt>
                <c:pt idx="34716">
                  <c:v>6.0415000000000024E-2</c:v>
                </c:pt>
                <c:pt idx="34717">
                  <c:v>6.0389000000000012E-2</c:v>
                </c:pt>
                <c:pt idx="34718">
                  <c:v>6.0364000000000036E-2</c:v>
                </c:pt>
                <c:pt idx="34719">
                  <c:v>6.0339000000000004E-2</c:v>
                </c:pt>
                <c:pt idx="34720">
                  <c:v>6.0313000000000061E-2</c:v>
                </c:pt>
                <c:pt idx="34721">
                  <c:v>6.0288000000000001E-2</c:v>
                </c:pt>
                <c:pt idx="34722">
                  <c:v>6.0288000000000001E-2</c:v>
                </c:pt>
                <c:pt idx="34723">
                  <c:v>6.0263000000000004E-2</c:v>
                </c:pt>
                <c:pt idx="34724">
                  <c:v>6.0238E-2</c:v>
                </c:pt>
                <c:pt idx="34725">
                  <c:v>6.0212000000000036E-2</c:v>
                </c:pt>
                <c:pt idx="34726">
                  <c:v>6.0212000000000036E-2</c:v>
                </c:pt>
                <c:pt idx="34727">
                  <c:v>6.0187000000000004E-2</c:v>
                </c:pt>
                <c:pt idx="34728">
                  <c:v>6.0162000000000035E-2</c:v>
                </c:pt>
                <c:pt idx="34729">
                  <c:v>6.0137000000000024E-2</c:v>
                </c:pt>
                <c:pt idx="34730">
                  <c:v>6.0111000000000012E-2</c:v>
                </c:pt>
                <c:pt idx="34731">
                  <c:v>6.0086000000000035E-2</c:v>
                </c:pt>
                <c:pt idx="34732">
                  <c:v>6.0061000000000003E-2</c:v>
                </c:pt>
                <c:pt idx="34733">
                  <c:v>6.0035000000000012E-2</c:v>
                </c:pt>
                <c:pt idx="34734">
                  <c:v>6.0010000000000036E-2</c:v>
                </c:pt>
                <c:pt idx="34735">
                  <c:v>5.9985000000000004E-2</c:v>
                </c:pt>
                <c:pt idx="34736">
                  <c:v>5.9959999999999999E-2</c:v>
                </c:pt>
                <c:pt idx="34737">
                  <c:v>5.9934000000000036E-2</c:v>
                </c:pt>
                <c:pt idx="34738">
                  <c:v>5.9909000000000004E-2</c:v>
                </c:pt>
                <c:pt idx="34739">
                  <c:v>5.9884000000000034E-2</c:v>
                </c:pt>
                <c:pt idx="34740">
                  <c:v>5.9858000000000036E-2</c:v>
                </c:pt>
                <c:pt idx="34741">
                  <c:v>5.9858000000000036E-2</c:v>
                </c:pt>
                <c:pt idx="34742">
                  <c:v>5.9833000000000053E-2</c:v>
                </c:pt>
                <c:pt idx="34743">
                  <c:v>5.9833000000000053E-2</c:v>
                </c:pt>
                <c:pt idx="34744">
                  <c:v>5.9808000000000035E-2</c:v>
                </c:pt>
                <c:pt idx="34745">
                  <c:v>5.9783000000000058E-2</c:v>
                </c:pt>
                <c:pt idx="34746">
                  <c:v>5.9757000000000046E-2</c:v>
                </c:pt>
                <c:pt idx="34747">
                  <c:v>5.9732000000000084E-2</c:v>
                </c:pt>
                <c:pt idx="34748">
                  <c:v>5.9707000000000052E-2</c:v>
                </c:pt>
                <c:pt idx="34749">
                  <c:v>5.9707000000000052E-2</c:v>
                </c:pt>
                <c:pt idx="34750">
                  <c:v>5.9681000000000012E-2</c:v>
                </c:pt>
                <c:pt idx="34751">
                  <c:v>5.9656000000000035E-2</c:v>
                </c:pt>
                <c:pt idx="34752">
                  <c:v>5.9631000000000003E-2</c:v>
                </c:pt>
                <c:pt idx="34753">
                  <c:v>5.9605999999999999E-2</c:v>
                </c:pt>
                <c:pt idx="34754">
                  <c:v>5.9580000000000036E-2</c:v>
                </c:pt>
                <c:pt idx="34755">
                  <c:v>5.9555000000000004E-2</c:v>
                </c:pt>
                <c:pt idx="34756">
                  <c:v>5.9530000000000034E-2</c:v>
                </c:pt>
                <c:pt idx="34757">
                  <c:v>5.9505000000000002E-2</c:v>
                </c:pt>
                <c:pt idx="34758">
                  <c:v>5.9505000000000002E-2</c:v>
                </c:pt>
                <c:pt idx="34759">
                  <c:v>5.9479000000000004E-2</c:v>
                </c:pt>
                <c:pt idx="34760">
                  <c:v>5.9454000000000035E-2</c:v>
                </c:pt>
                <c:pt idx="34761">
                  <c:v>5.9429000000000003E-2</c:v>
                </c:pt>
                <c:pt idx="34762">
                  <c:v>5.9429000000000003E-2</c:v>
                </c:pt>
                <c:pt idx="34763">
                  <c:v>5.9403000000000039E-2</c:v>
                </c:pt>
                <c:pt idx="34764">
                  <c:v>5.9403000000000039E-2</c:v>
                </c:pt>
                <c:pt idx="34765">
                  <c:v>5.9378000000000014E-2</c:v>
                </c:pt>
                <c:pt idx="34766">
                  <c:v>5.9353000000000052E-2</c:v>
                </c:pt>
                <c:pt idx="34767">
                  <c:v>5.9328000000000033E-2</c:v>
                </c:pt>
                <c:pt idx="34768">
                  <c:v>5.9302000000000063E-2</c:v>
                </c:pt>
                <c:pt idx="34769">
                  <c:v>5.9277000000000003E-2</c:v>
                </c:pt>
                <c:pt idx="34770">
                  <c:v>5.9251999999999999E-2</c:v>
                </c:pt>
                <c:pt idx="34771">
                  <c:v>5.9226000000000036E-2</c:v>
                </c:pt>
                <c:pt idx="34772">
                  <c:v>5.9201000000000004E-2</c:v>
                </c:pt>
                <c:pt idx="34773">
                  <c:v>5.9175999999999999E-2</c:v>
                </c:pt>
                <c:pt idx="34774">
                  <c:v>5.9151000000000002E-2</c:v>
                </c:pt>
                <c:pt idx="34775">
                  <c:v>5.9125000000000004E-2</c:v>
                </c:pt>
                <c:pt idx="34776">
                  <c:v>5.9100000000000014E-2</c:v>
                </c:pt>
                <c:pt idx="34777">
                  <c:v>5.9075000000000003E-2</c:v>
                </c:pt>
                <c:pt idx="34778">
                  <c:v>5.9049999999999998E-2</c:v>
                </c:pt>
                <c:pt idx="34779">
                  <c:v>5.9024000000000014E-2</c:v>
                </c:pt>
                <c:pt idx="34780">
                  <c:v>5.8999000000000003E-2</c:v>
                </c:pt>
                <c:pt idx="34781">
                  <c:v>5.8973999999999999E-2</c:v>
                </c:pt>
                <c:pt idx="34782">
                  <c:v>5.8948E-2</c:v>
                </c:pt>
                <c:pt idx="34783">
                  <c:v>5.8923000000000003E-2</c:v>
                </c:pt>
                <c:pt idx="34784">
                  <c:v>5.8898000000000034E-2</c:v>
                </c:pt>
                <c:pt idx="34785">
                  <c:v>5.8873000000000002E-2</c:v>
                </c:pt>
                <c:pt idx="34786">
                  <c:v>5.8847000000000003E-2</c:v>
                </c:pt>
                <c:pt idx="34787">
                  <c:v>5.8821999999999999E-2</c:v>
                </c:pt>
                <c:pt idx="34788">
                  <c:v>5.8746000000000013E-2</c:v>
                </c:pt>
                <c:pt idx="34789">
                  <c:v>5.8721000000000002E-2</c:v>
                </c:pt>
                <c:pt idx="34790">
                  <c:v>5.8695999999999998E-2</c:v>
                </c:pt>
                <c:pt idx="34791">
                  <c:v>5.867E-2</c:v>
                </c:pt>
                <c:pt idx="34792">
                  <c:v>5.8644999999999996E-2</c:v>
                </c:pt>
                <c:pt idx="34793">
                  <c:v>5.8644999999999996E-2</c:v>
                </c:pt>
                <c:pt idx="34794">
                  <c:v>5.8619999999999998E-2</c:v>
                </c:pt>
                <c:pt idx="34795">
                  <c:v>5.8595000000000001E-2</c:v>
                </c:pt>
                <c:pt idx="34796">
                  <c:v>5.8569000000000003E-2</c:v>
                </c:pt>
                <c:pt idx="34797">
                  <c:v>5.8543999999999999E-2</c:v>
                </c:pt>
                <c:pt idx="34798">
                  <c:v>5.8543999999999999E-2</c:v>
                </c:pt>
                <c:pt idx="34799">
                  <c:v>5.8519000000000002E-2</c:v>
                </c:pt>
                <c:pt idx="34800">
                  <c:v>5.8493000000000038E-2</c:v>
                </c:pt>
                <c:pt idx="34801">
                  <c:v>5.8443000000000002E-2</c:v>
                </c:pt>
                <c:pt idx="34802">
                  <c:v>5.8418000000000032E-2</c:v>
                </c:pt>
                <c:pt idx="34803">
                  <c:v>5.8392000000000041E-2</c:v>
                </c:pt>
                <c:pt idx="34804">
                  <c:v>5.8367000000000037E-2</c:v>
                </c:pt>
                <c:pt idx="34805">
                  <c:v>5.8341999999999998E-2</c:v>
                </c:pt>
                <c:pt idx="34806">
                  <c:v>5.8316000000000041E-2</c:v>
                </c:pt>
                <c:pt idx="34807">
                  <c:v>5.8291000000000003E-2</c:v>
                </c:pt>
                <c:pt idx="34808">
                  <c:v>5.8291000000000003E-2</c:v>
                </c:pt>
                <c:pt idx="34809">
                  <c:v>5.8265999999999998E-2</c:v>
                </c:pt>
                <c:pt idx="34810">
                  <c:v>5.8240999999999987E-2</c:v>
                </c:pt>
                <c:pt idx="34811">
                  <c:v>5.8240999999999987E-2</c:v>
                </c:pt>
                <c:pt idx="34812">
                  <c:v>5.8215000000000003E-2</c:v>
                </c:pt>
                <c:pt idx="34813">
                  <c:v>5.8189999999999999E-2</c:v>
                </c:pt>
                <c:pt idx="34814">
                  <c:v>5.8139999999999997E-2</c:v>
                </c:pt>
                <c:pt idx="34815">
                  <c:v>5.8114000000000013E-2</c:v>
                </c:pt>
                <c:pt idx="34816">
                  <c:v>5.8089000000000002E-2</c:v>
                </c:pt>
                <c:pt idx="34817">
                  <c:v>5.8064000000000004E-2</c:v>
                </c:pt>
                <c:pt idx="34818">
                  <c:v>5.8038000000000013E-2</c:v>
                </c:pt>
                <c:pt idx="34819">
                  <c:v>5.8013000000000037E-2</c:v>
                </c:pt>
                <c:pt idx="34820">
                  <c:v>5.7988000000000012E-2</c:v>
                </c:pt>
                <c:pt idx="34821">
                  <c:v>5.7937000000000037E-2</c:v>
                </c:pt>
                <c:pt idx="34822">
                  <c:v>5.7912000000000061E-2</c:v>
                </c:pt>
                <c:pt idx="34823">
                  <c:v>5.7887000000000036E-2</c:v>
                </c:pt>
                <c:pt idx="34824">
                  <c:v>5.7861000000000024E-2</c:v>
                </c:pt>
                <c:pt idx="34825">
                  <c:v>5.783600000000004E-2</c:v>
                </c:pt>
                <c:pt idx="34826">
                  <c:v>5.7811000000000036E-2</c:v>
                </c:pt>
                <c:pt idx="34827">
                  <c:v>5.7786000000000039E-2</c:v>
                </c:pt>
                <c:pt idx="34828">
                  <c:v>5.7735000000000036E-2</c:v>
                </c:pt>
                <c:pt idx="34829">
                  <c:v>5.7710000000000039E-2</c:v>
                </c:pt>
                <c:pt idx="34830">
                  <c:v>5.7685E-2</c:v>
                </c:pt>
                <c:pt idx="34831">
                  <c:v>5.7659000000000002E-2</c:v>
                </c:pt>
                <c:pt idx="34832">
                  <c:v>5.7634000000000012E-2</c:v>
                </c:pt>
                <c:pt idx="34833">
                  <c:v>5.7609E-2</c:v>
                </c:pt>
                <c:pt idx="34834">
                  <c:v>5.7583000000000023E-2</c:v>
                </c:pt>
                <c:pt idx="34835">
                  <c:v>5.7558000000000012E-2</c:v>
                </c:pt>
                <c:pt idx="34836">
                  <c:v>5.7533000000000036E-2</c:v>
                </c:pt>
                <c:pt idx="34837">
                  <c:v>5.7508000000000004E-2</c:v>
                </c:pt>
                <c:pt idx="34838">
                  <c:v>5.7457000000000036E-2</c:v>
                </c:pt>
                <c:pt idx="34839">
                  <c:v>5.7432000000000039E-2</c:v>
                </c:pt>
                <c:pt idx="34840">
                  <c:v>5.740600000000004E-2</c:v>
                </c:pt>
                <c:pt idx="34841">
                  <c:v>5.7381000000000036E-2</c:v>
                </c:pt>
                <c:pt idx="34842">
                  <c:v>5.7381000000000036E-2</c:v>
                </c:pt>
                <c:pt idx="34843">
                  <c:v>5.7356000000000039E-2</c:v>
                </c:pt>
                <c:pt idx="34844">
                  <c:v>5.7331000000000035E-2</c:v>
                </c:pt>
                <c:pt idx="34845">
                  <c:v>5.7305000000000023E-2</c:v>
                </c:pt>
                <c:pt idx="34846">
                  <c:v>5.7279999999999998E-2</c:v>
                </c:pt>
                <c:pt idx="34847">
                  <c:v>5.7255E-2</c:v>
                </c:pt>
                <c:pt idx="34848">
                  <c:v>5.7230000000000003E-2</c:v>
                </c:pt>
                <c:pt idx="34849">
                  <c:v>5.7204000000000012E-2</c:v>
                </c:pt>
                <c:pt idx="34850">
                  <c:v>5.7179000000000001E-2</c:v>
                </c:pt>
                <c:pt idx="34851">
                  <c:v>5.7179000000000001E-2</c:v>
                </c:pt>
                <c:pt idx="34852">
                  <c:v>5.7154000000000003E-2</c:v>
                </c:pt>
                <c:pt idx="34853">
                  <c:v>5.7128000000000012E-2</c:v>
                </c:pt>
                <c:pt idx="34854">
                  <c:v>5.7103000000000036E-2</c:v>
                </c:pt>
                <c:pt idx="34855">
                  <c:v>5.7078000000000004E-2</c:v>
                </c:pt>
                <c:pt idx="34856">
                  <c:v>5.7078000000000004E-2</c:v>
                </c:pt>
                <c:pt idx="34857">
                  <c:v>5.7053000000000034E-2</c:v>
                </c:pt>
                <c:pt idx="34858">
                  <c:v>5.7027000000000022E-2</c:v>
                </c:pt>
                <c:pt idx="34859">
                  <c:v>5.7002000000000032E-2</c:v>
                </c:pt>
                <c:pt idx="34860">
                  <c:v>5.6977E-2</c:v>
                </c:pt>
                <c:pt idx="34861">
                  <c:v>5.6950999999999995E-2</c:v>
                </c:pt>
                <c:pt idx="34862">
                  <c:v>5.6925999999999997E-2</c:v>
                </c:pt>
                <c:pt idx="34863">
                  <c:v>5.6901E-2</c:v>
                </c:pt>
                <c:pt idx="34864">
                  <c:v>5.6876000000000003E-2</c:v>
                </c:pt>
                <c:pt idx="34865">
                  <c:v>5.6849999999999977E-2</c:v>
                </c:pt>
                <c:pt idx="34866">
                  <c:v>5.6825000000000001E-2</c:v>
                </c:pt>
                <c:pt idx="34867">
                  <c:v>5.6774999999999999E-2</c:v>
                </c:pt>
                <c:pt idx="34868">
                  <c:v>5.6724000000000004E-2</c:v>
                </c:pt>
                <c:pt idx="34869">
                  <c:v>5.6698999999999999E-2</c:v>
                </c:pt>
                <c:pt idx="34870">
                  <c:v>5.6672999999999987E-2</c:v>
                </c:pt>
                <c:pt idx="34871">
                  <c:v>5.6647999999999997E-2</c:v>
                </c:pt>
                <c:pt idx="34872">
                  <c:v>5.6623E-2</c:v>
                </c:pt>
                <c:pt idx="34873">
                  <c:v>5.6598000000000002E-2</c:v>
                </c:pt>
                <c:pt idx="34874">
                  <c:v>5.6571999999999976E-2</c:v>
                </c:pt>
                <c:pt idx="34875">
                  <c:v>5.6547E-2</c:v>
                </c:pt>
                <c:pt idx="34876">
                  <c:v>5.6496000000000039E-2</c:v>
                </c:pt>
                <c:pt idx="34877">
                  <c:v>5.6471E-2</c:v>
                </c:pt>
                <c:pt idx="34878">
                  <c:v>5.6446000000000003E-2</c:v>
                </c:pt>
                <c:pt idx="34879">
                  <c:v>5.6420999999999999E-2</c:v>
                </c:pt>
                <c:pt idx="34880">
                  <c:v>5.6395000000000022E-2</c:v>
                </c:pt>
                <c:pt idx="34881">
                  <c:v>5.6370000000000003E-2</c:v>
                </c:pt>
                <c:pt idx="34882">
                  <c:v>5.6344999999999999E-2</c:v>
                </c:pt>
                <c:pt idx="34883">
                  <c:v>5.6320000000000002E-2</c:v>
                </c:pt>
                <c:pt idx="34884">
                  <c:v>5.6294000000000004E-2</c:v>
                </c:pt>
                <c:pt idx="34885">
                  <c:v>5.6269E-2</c:v>
                </c:pt>
                <c:pt idx="34886">
                  <c:v>5.6243999999999995E-2</c:v>
                </c:pt>
                <c:pt idx="34887">
                  <c:v>5.6243999999999995E-2</c:v>
                </c:pt>
                <c:pt idx="34888">
                  <c:v>5.6243999999999995E-2</c:v>
                </c:pt>
                <c:pt idx="34889">
                  <c:v>5.6218000000000004E-2</c:v>
                </c:pt>
                <c:pt idx="34890">
                  <c:v>5.6193000000000014E-2</c:v>
                </c:pt>
                <c:pt idx="34891">
                  <c:v>5.6168000000000003E-2</c:v>
                </c:pt>
                <c:pt idx="34892">
                  <c:v>5.6142999999999998E-2</c:v>
                </c:pt>
                <c:pt idx="34893">
                  <c:v>5.6117000000000014E-2</c:v>
                </c:pt>
                <c:pt idx="34894">
                  <c:v>5.6092000000000038E-2</c:v>
                </c:pt>
                <c:pt idx="34895">
                  <c:v>5.6067000000000013E-2</c:v>
                </c:pt>
                <c:pt idx="34896">
                  <c:v>5.6067000000000013E-2</c:v>
                </c:pt>
                <c:pt idx="34897">
                  <c:v>5.6040999999999987E-2</c:v>
                </c:pt>
                <c:pt idx="34898">
                  <c:v>5.6016000000000024E-2</c:v>
                </c:pt>
                <c:pt idx="34899">
                  <c:v>5.5991000000000013E-2</c:v>
                </c:pt>
                <c:pt idx="34900">
                  <c:v>5.5966000000000037E-2</c:v>
                </c:pt>
                <c:pt idx="34901">
                  <c:v>5.5940000000000004E-2</c:v>
                </c:pt>
                <c:pt idx="34902">
                  <c:v>5.5940000000000004E-2</c:v>
                </c:pt>
                <c:pt idx="34903">
                  <c:v>5.5915000000000013E-2</c:v>
                </c:pt>
                <c:pt idx="34904">
                  <c:v>5.5865000000000012E-2</c:v>
                </c:pt>
                <c:pt idx="34905">
                  <c:v>5.5839000000000014E-2</c:v>
                </c:pt>
                <c:pt idx="34906">
                  <c:v>5.5814000000000037E-2</c:v>
                </c:pt>
                <c:pt idx="34907">
                  <c:v>5.5789000000000012E-2</c:v>
                </c:pt>
                <c:pt idx="34908">
                  <c:v>5.5763000000000042E-2</c:v>
                </c:pt>
                <c:pt idx="34909">
                  <c:v>5.5738000000000024E-2</c:v>
                </c:pt>
                <c:pt idx="34910">
                  <c:v>5.5713000000000061E-2</c:v>
                </c:pt>
                <c:pt idx="34911">
                  <c:v>5.5688000000000001E-2</c:v>
                </c:pt>
                <c:pt idx="34912">
                  <c:v>5.5662000000000024E-2</c:v>
                </c:pt>
                <c:pt idx="34913">
                  <c:v>5.5637000000000013E-2</c:v>
                </c:pt>
                <c:pt idx="34914">
                  <c:v>5.5612000000000036E-2</c:v>
                </c:pt>
                <c:pt idx="34915">
                  <c:v>5.5586000000000024E-2</c:v>
                </c:pt>
                <c:pt idx="34916">
                  <c:v>5.5586000000000024E-2</c:v>
                </c:pt>
                <c:pt idx="34917">
                  <c:v>5.5561000000000013E-2</c:v>
                </c:pt>
                <c:pt idx="34918">
                  <c:v>5.5536000000000037E-2</c:v>
                </c:pt>
                <c:pt idx="34919">
                  <c:v>5.5511000000000012E-2</c:v>
                </c:pt>
                <c:pt idx="34920">
                  <c:v>5.5485000000000013E-2</c:v>
                </c:pt>
                <c:pt idx="34921">
                  <c:v>5.5460000000000023E-2</c:v>
                </c:pt>
                <c:pt idx="34922">
                  <c:v>5.5435000000000012E-2</c:v>
                </c:pt>
                <c:pt idx="34923">
                  <c:v>5.5435000000000012E-2</c:v>
                </c:pt>
                <c:pt idx="34924">
                  <c:v>5.5410000000000036E-2</c:v>
                </c:pt>
                <c:pt idx="34925">
                  <c:v>5.5384000000000023E-2</c:v>
                </c:pt>
                <c:pt idx="34926">
                  <c:v>5.5359000000000012E-2</c:v>
                </c:pt>
                <c:pt idx="34927">
                  <c:v>5.5359000000000012E-2</c:v>
                </c:pt>
                <c:pt idx="34928">
                  <c:v>5.5308000000000024E-2</c:v>
                </c:pt>
                <c:pt idx="34929">
                  <c:v>5.5283000000000013E-2</c:v>
                </c:pt>
                <c:pt idx="34930">
                  <c:v>5.5283000000000013E-2</c:v>
                </c:pt>
                <c:pt idx="34931">
                  <c:v>5.5283000000000013E-2</c:v>
                </c:pt>
                <c:pt idx="34932">
                  <c:v>5.5258000000000002E-2</c:v>
                </c:pt>
                <c:pt idx="34933">
                  <c:v>5.5258000000000002E-2</c:v>
                </c:pt>
                <c:pt idx="34934">
                  <c:v>5.5182000000000023E-2</c:v>
                </c:pt>
                <c:pt idx="34935">
                  <c:v>5.5157000000000012E-2</c:v>
                </c:pt>
                <c:pt idx="34936">
                  <c:v>5.5157000000000012E-2</c:v>
                </c:pt>
                <c:pt idx="34937">
                  <c:v>5.5106000000000023E-2</c:v>
                </c:pt>
                <c:pt idx="34938">
                  <c:v>5.5081000000000012E-2</c:v>
                </c:pt>
                <c:pt idx="34939">
                  <c:v>5.5081000000000012E-2</c:v>
                </c:pt>
                <c:pt idx="34940">
                  <c:v>5.5005000000000012E-2</c:v>
                </c:pt>
                <c:pt idx="34941">
                  <c:v>5.4980000000000036E-2</c:v>
                </c:pt>
                <c:pt idx="34942">
                  <c:v>5.4954000000000024E-2</c:v>
                </c:pt>
                <c:pt idx="34943">
                  <c:v>5.4929000000000013E-2</c:v>
                </c:pt>
                <c:pt idx="34944">
                  <c:v>5.4904000000000022E-2</c:v>
                </c:pt>
                <c:pt idx="34945">
                  <c:v>5.4879000000000004E-2</c:v>
                </c:pt>
                <c:pt idx="34946">
                  <c:v>5.4879000000000004E-2</c:v>
                </c:pt>
                <c:pt idx="34947">
                  <c:v>5.4853000000000041E-2</c:v>
                </c:pt>
                <c:pt idx="34948">
                  <c:v>5.4853000000000041E-2</c:v>
                </c:pt>
                <c:pt idx="34949">
                  <c:v>5.4828000000000023E-2</c:v>
                </c:pt>
                <c:pt idx="34950">
                  <c:v>5.4803000000000039E-2</c:v>
                </c:pt>
                <c:pt idx="34951">
                  <c:v>5.4803000000000039E-2</c:v>
                </c:pt>
                <c:pt idx="34952">
                  <c:v>5.4803000000000039E-2</c:v>
                </c:pt>
                <c:pt idx="34953">
                  <c:v>5.4778000000000014E-2</c:v>
                </c:pt>
                <c:pt idx="34954">
                  <c:v>5.4752000000000071E-2</c:v>
                </c:pt>
                <c:pt idx="34955">
                  <c:v>5.472700000000004E-2</c:v>
                </c:pt>
                <c:pt idx="34956">
                  <c:v>5.470200000000007E-2</c:v>
                </c:pt>
                <c:pt idx="34957">
                  <c:v>5.4676000000000023E-2</c:v>
                </c:pt>
                <c:pt idx="34958">
                  <c:v>5.4651000000000012E-2</c:v>
                </c:pt>
                <c:pt idx="34959">
                  <c:v>5.4626000000000022E-2</c:v>
                </c:pt>
                <c:pt idx="34960">
                  <c:v>5.4601000000000004E-2</c:v>
                </c:pt>
                <c:pt idx="34961">
                  <c:v>5.4601000000000004E-2</c:v>
                </c:pt>
                <c:pt idx="34962">
                  <c:v>5.4574999999999999E-2</c:v>
                </c:pt>
                <c:pt idx="34963">
                  <c:v>5.4550000000000022E-2</c:v>
                </c:pt>
                <c:pt idx="34964">
                  <c:v>5.4525000000000004E-2</c:v>
                </c:pt>
                <c:pt idx="34965">
                  <c:v>5.4525000000000004E-2</c:v>
                </c:pt>
                <c:pt idx="34966">
                  <c:v>5.4525000000000004E-2</c:v>
                </c:pt>
                <c:pt idx="34967">
                  <c:v>5.4499000000000034E-2</c:v>
                </c:pt>
                <c:pt idx="34968">
                  <c:v>5.4474000000000022E-2</c:v>
                </c:pt>
                <c:pt idx="34969">
                  <c:v>5.4449000000000004E-2</c:v>
                </c:pt>
                <c:pt idx="34970">
                  <c:v>5.4424000000000014E-2</c:v>
                </c:pt>
                <c:pt idx="34971">
                  <c:v>5.4398000000000057E-2</c:v>
                </c:pt>
                <c:pt idx="34972">
                  <c:v>5.4373000000000039E-2</c:v>
                </c:pt>
                <c:pt idx="34973">
                  <c:v>5.4348000000000014E-2</c:v>
                </c:pt>
                <c:pt idx="34974">
                  <c:v>5.4323000000000038E-2</c:v>
                </c:pt>
                <c:pt idx="34975">
                  <c:v>5.429700000000004E-2</c:v>
                </c:pt>
                <c:pt idx="34976">
                  <c:v>5.429700000000004E-2</c:v>
                </c:pt>
                <c:pt idx="34977">
                  <c:v>5.4272000000000022E-2</c:v>
                </c:pt>
                <c:pt idx="34978">
                  <c:v>5.4220999999999998E-2</c:v>
                </c:pt>
                <c:pt idx="34979">
                  <c:v>5.4196000000000071E-2</c:v>
                </c:pt>
                <c:pt idx="34980">
                  <c:v>5.4171000000000004E-2</c:v>
                </c:pt>
                <c:pt idx="34981">
                  <c:v>5.4146000000000014E-2</c:v>
                </c:pt>
                <c:pt idx="34982">
                  <c:v>5.4120000000000022E-2</c:v>
                </c:pt>
                <c:pt idx="34983">
                  <c:v>5.4120000000000022E-2</c:v>
                </c:pt>
                <c:pt idx="34984">
                  <c:v>5.4095000000000039E-2</c:v>
                </c:pt>
                <c:pt idx="34985">
                  <c:v>5.4095000000000039E-2</c:v>
                </c:pt>
                <c:pt idx="34986">
                  <c:v>5.4070000000000014E-2</c:v>
                </c:pt>
                <c:pt idx="34987">
                  <c:v>5.4044000000000002E-2</c:v>
                </c:pt>
                <c:pt idx="34988">
                  <c:v>5.4019000000000039E-2</c:v>
                </c:pt>
                <c:pt idx="34989">
                  <c:v>5.3994000000000014E-2</c:v>
                </c:pt>
                <c:pt idx="34990">
                  <c:v>5.3969000000000003E-2</c:v>
                </c:pt>
                <c:pt idx="34991">
                  <c:v>5.3942999999999998E-2</c:v>
                </c:pt>
                <c:pt idx="34992">
                  <c:v>5.3918000000000021E-2</c:v>
                </c:pt>
                <c:pt idx="34993">
                  <c:v>5.3893000000000038E-2</c:v>
                </c:pt>
                <c:pt idx="34994">
                  <c:v>5.3868000000000013E-2</c:v>
                </c:pt>
                <c:pt idx="34995">
                  <c:v>5.3868000000000013E-2</c:v>
                </c:pt>
                <c:pt idx="34996">
                  <c:v>5.3842000000000022E-2</c:v>
                </c:pt>
                <c:pt idx="34997">
                  <c:v>5.3817000000000038E-2</c:v>
                </c:pt>
                <c:pt idx="34998">
                  <c:v>5.3792000000000041E-2</c:v>
                </c:pt>
                <c:pt idx="34999">
                  <c:v>5.3766000000000057E-2</c:v>
                </c:pt>
                <c:pt idx="35000">
                  <c:v>5.3740999999999997E-2</c:v>
                </c:pt>
                <c:pt idx="35001">
                  <c:v>5.3716000000000048E-2</c:v>
                </c:pt>
                <c:pt idx="35002">
                  <c:v>5.3716000000000048E-2</c:v>
                </c:pt>
                <c:pt idx="35003">
                  <c:v>5.3664999999999997E-2</c:v>
                </c:pt>
                <c:pt idx="35004">
                  <c:v>5.3639999999999986E-2</c:v>
                </c:pt>
                <c:pt idx="35005">
                  <c:v>5.3639999999999986E-2</c:v>
                </c:pt>
                <c:pt idx="35006">
                  <c:v>5.3615000000000003E-2</c:v>
                </c:pt>
                <c:pt idx="35007">
                  <c:v>5.3564000000000014E-2</c:v>
                </c:pt>
                <c:pt idx="35008">
                  <c:v>5.3539000000000003E-2</c:v>
                </c:pt>
                <c:pt idx="35009">
                  <c:v>5.3514000000000013E-2</c:v>
                </c:pt>
                <c:pt idx="35010">
                  <c:v>5.3488000000000001E-2</c:v>
                </c:pt>
                <c:pt idx="35011">
                  <c:v>5.3463000000000024E-2</c:v>
                </c:pt>
                <c:pt idx="35012">
                  <c:v>5.3413000000000037E-2</c:v>
                </c:pt>
                <c:pt idx="35013">
                  <c:v>5.3387000000000032E-2</c:v>
                </c:pt>
                <c:pt idx="35014">
                  <c:v>5.3387000000000032E-2</c:v>
                </c:pt>
                <c:pt idx="35015">
                  <c:v>5.3362000000000041E-2</c:v>
                </c:pt>
                <c:pt idx="35016">
                  <c:v>5.3337000000000037E-2</c:v>
                </c:pt>
                <c:pt idx="35017">
                  <c:v>5.3311000000000004E-2</c:v>
                </c:pt>
                <c:pt idx="35018">
                  <c:v>5.3286000000000014E-2</c:v>
                </c:pt>
                <c:pt idx="35019">
                  <c:v>5.3261000000000003E-2</c:v>
                </c:pt>
                <c:pt idx="35020">
                  <c:v>5.3235999999999999E-2</c:v>
                </c:pt>
                <c:pt idx="35021">
                  <c:v>5.321E-2</c:v>
                </c:pt>
                <c:pt idx="35022">
                  <c:v>5.3184999999999996E-2</c:v>
                </c:pt>
                <c:pt idx="35023">
                  <c:v>5.3108999999999996E-2</c:v>
                </c:pt>
                <c:pt idx="35024">
                  <c:v>5.3084000000000013E-2</c:v>
                </c:pt>
                <c:pt idx="35025">
                  <c:v>5.3033000000000004E-2</c:v>
                </c:pt>
                <c:pt idx="35026">
                  <c:v>5.3008000000000013E-2</c:v>
                </c:pt>
                <c:pt idx="35027">
                  <c:v>5.2983000000000023E-2</c:v>
                </c:pt>
                <c:pt idx="35028">
                  <c:v>5.2958000000000012E-2</c:v>
                </c:pt>
                <c:pt idx="35029">
                  <c:v>5.2932000000000042E-2</c:v>
                </c:pt>
                <c:pt idx="35030">
                  <c:v>5.2932000000000042E-2</c:v>
                </c:pt>
                <c:pt idx="35031">
                  <c:v>5.2907000000000023E-2</c:v>
                </c:pt>
                <c:pt idx="35032">
                  <c:v>5.288200000000004E-2</c:v>
                </c:pt>
                <c:pt idx="35033">
                  <c:v>5.2856000000000035E-2</c:v>
                </c:pt>
                <c:pt idx="35034">
                  <c:v>5.2831000000000024E-2</c:v>
                </c:pt>
                <c:pt idx="35035">
                  <c:v>5.280600000000004E-2</c:v>
                </c:pt>
                <c:pt idx="35036">
                  <c:v>5.2781000000000036E-2</c:v>
                </c:pt>
                <c:pt idx="35037">
                  <c:v>5.2755000000000003E-2</c:v>
                </c:pt>
                <c:pt idx="35038">
                  <c:v>5.2730000000000041E-2</c:v>
                </c:pt>
                <c:pt idx="35039">
                  <c:v>5.2730000000000041E-2</c:v>
                </c:pt>
                <c:pt idx="35040">
                  <c:v>5.2705000000000023E-2</c:v>
                </c:pt>
                <c:pt idx="35041">
                  <c:v>5.2678999999999997E-2</c:v>
                </c:pt>
                <c:pt idx="35042">
                  <c:v>5.2653999999999999E-2</c:v>
                </c:pt>
                <c:pt idx="35043">
                  <c:v>5.2604000000000012E-2</c:v>
                </c:pt>
                <c:pt idx="35044">
                  <c:v>5.2553000000000023E-2</c:v>
                </c:pt>
                <c:pt idx="35045">
                  <c:v>5.2528000000000012E-2</c:v>
                </c:pt>
                <c:pt idx="35046">
                  <c:v>5.2503000000000036E-2</c:v>
                </c:pt>
                <c:pt idx="35047">
                  <c:v>5.2477000000000003E-2</c:v>
                </c:pt>
                <c:pt idx="35048">
                  <c:v>5.2477000000000003E-2</c:v>
                </c:pt>
                <c:pt idx="35049">
                  <c:v>5.245200000000004E-2</c:v>
                </c:pt>
                <c:pt idx="35050">
                  <c:v>5.245200000000004E-2</c:v>
                </c:pt>
                <c:pt idx="35051">
                  <c:v>5.2427000000000022E-2</c:v>
                </c:pt>
                <c:pt idx="35052">
                  <c:v>5.2401000000000003E-2</c:v>
                </c:pt>
                <c:pt idx="35053">
                  <c:v>5.2375999999999999E-2</c:v>
                </c:pt>
                <c:pt idx="35054">
                  <c:v>5.2351000000000023E-2</c:v>
                </c:pt>
                <c:pt idx="35055">
                  <c:v>5.2326000000000032E-2</c:v>
                </c:pt>
                <c:pt idx="35056">
                  <c:v>5.2274999999999995E-2</c:v>
                </c:pt>
                <c:pt idx="35057">
                  <c:v>5.2274999999999995E-2</c:v>
                </c:pt>
                <c:pt idx="35058">
                  <c:v>5.2249999999999977E-2</c:v>
                </c:pt>
                <c:pt idx="35059">
                  <c:v>5.2249999999999977E-2</c:v>
                </c:pt>
                <c:pt idx="35060">
                  <c:v>5.2224E-2</c:v>
                </c:pt>
                <c:pt idx="35061">
                  <c:v>5.2199000000000002E-2</c:v>
                </c:pt>
                <c:pt idx="35062">
                  <c:v>5.2174000000000012E-2</c:v>
                </c:pt>
                <c:pt idx="35063">
                  <c:v>5.2174000000000012E-2</c:v>
                </c:pt>
                <c:pt idx="35064">
                  <c:v>5.2123000000000003E-2</c:v>
                </c:pt>
                <c:pt idx="35065">
                  <c:v>5.209800000000004E-2</c:v>
                </c:pt>
                <c:pt idx="35066">
                  <c:v>5.2073000000000022E-2</c:v>
                </c:pt>
                <c:pt idx="35067">
                  <c:v>5.2048000000000004E-2</c:v>
                </c:pt>
                <c:pt idx="35068">
                  <c:v>5.2021999999999999E-2</c:v>
                </c:pt>
                <c:pt idx="35069">
                  <c:v>5.2021999999999999E-2</c:v>
                </c:pt>
                <c:pt idx="35070">
                  <c:v>5.1997000000000022E-2</c:v>
                </c:pt>
                <c:pt idx="35071">
                  <c:v>5.1971999999999977E-2</c:v>
                </c:pt>
                <c:pt idx="35072">
                  <c:v>5.1945999999999985E-2</c:v>
                </c:pt>
                <c:pt idx="35073">
                  <c:v>5.1920999999999995E-2</c:v>
                </c:pt>
                <c:pt idx="35074">
                  <c:v>5.1896000000000039E-2</c:v>
                </c:pt>
                <c:pt idx="35075">
                  <c:v>5.1871E-2</c:v>
                </c:pt>
                <c:pt idx="35076">
                  <c:v>5.1844999999999995E-2</c:v>
                </c:pt>
                <c:pt idx="35077">
                  <c:v>5.1819999999999998E-2</c:v>
                </c:pt>
                <c:pt idx="35078">
                  <c:v>5.1795000000000022E-2</c:v>
                </c:pt>
                <c:pt idx="35079">
                  <c:v>5.1769000000000003E-2</c:v>
                </c:pt>
                <c:pt idx="35080">
                  <c:v>5.1743999999999998E-2</c:v>
                </c:pt>
                <c:pt idx="35081">
                  <c:v>5.1743999999999998E-2</c:v>
                </c:pt>
                <c:pt idx="35082">
                  <c:v>5.1719000000000022E-2</c:v>
                </c:pt>
                <c:pt idx="35083">
                  <c:v>5.1694000000000004E-2</c:v>
                </c:pt>
                <c:pt idx="35084">
                  <c:v>5.1667999999999999E-2</c:v>
                </c:pt>
                <c:pt idx="35085">
                  <c:v>5.1642999999999988E-2</c:v>
                </c:pt>
                <c:pt idx="35086">
                  <c:v>5.1618000000000004E-2</c:v>
                </c:pt>
                <c:pt idx="35087">
                  <c:v>5.1593000000000014E-2</c:v>
                </c:pt>
                <c:pt idx="35088">
                  <c:v>5.1567000000000002E-2</c:v>
                </c:pt>
                <c:pt idx="35089">
                  <c:v>5.1541999999999977E-2</c:v>
                </c:pt>
                <c:pt idx="35090">
                  <c:v>5.1517000000000014E-2</c:v>
                </c:pt>
                <c:pt idx="35091">
                  <c:v>5.1491000000000002E-2</c:v>
                </c:pt>
                <c:pt idx="35092">
                  <c:v>5.1465999999999998E-2</c:v>
                </c:pt>
                <c:pt idx="35093">
                  <c:v>5.1440999999999987E-2</c:v>
                </c:pt>
                <c:pt idx="35094">
                  <c:v>5.1440999999999987E-2</c:v>
                </c:pt>
                <c:pt idx="35095">
                  <c:v>5.1416000000000024E-2</c:v>
                </c:pt>
                <c:pt idx="35096">
                  <c:v>5.1389999999999998E-2</c:v>
                </c:pt>
                <c:pt idx="35097">
                  <c:v>5.1389999999999998E-2</c:v>
                </c:pt>
                <c:pt idx="35098">
                  <c:v>5.1365000000000001E-2</c:v>
                </c:pt>
                <c:pt idx="35099">
                  <c:v>5.1340000000000004E-2</c:v>
                </c:pt>
                <c:pt idx="35100">
                  <c:v>5.1314000000000033E-2</c:v>
                </c:pt>
                <c:pt idx="35101">
                  <c:v>5.1288999999999987E-2</c:v>
                </c:pt>
                <c:pt idx="35102">
                  <c:v>5.1263999999999997E-2</c:v>
                </c:pt>
                <c:pt idx="35103">
                  <c:v>5.1238999999999986E-2</c:v>
                </c:pt>
                <c:pt idx="35104">
                  <c:v>5.1187999999999997E-2</c:v>
                </c:pt>
                <c:pt idx="35105">
                  <c:v>5.1163000000000014E-2</c:v>
                </c:pt>
                <c:pt idx="35106">
                  <c:v>5.1138000000000003E-2</c:v>
                </c:pt>
                <c:pt idx="35107">
                  <c:v>5.1111999999999998E-2</c:v>
                </c:pt>
                <c:pt idx="35108">
                  <c:v>5.1087E-2</c:v>
                </c:pt>
                <c:pt idx="35109">
                  <c:v>5.1062000000000024E-2</c:v>
                </c:pt>
                <c:pt idx="35110">
                  <c:v>5.1035999999999998E-2</c:v>
                </c:pt>
                <c:pt idx="35111">
                  <c:v>5.1011000000000001E-2</c:v>
                </c:pt>
                <c:pt idx="35112">
                  <c:v>5.0985999999999997E-2</c:v>
                </c:pt>
                <c:pt idx="35113">
                  <c:v>5.0985999999999997E-2</c:v>
                </c:pt>
                <c:pt idx="35114">
                  <c:v>5.0961000000000013E-2</c:v>
                </c:pt>
                <c:pt idx="35115">
                  <c:v>5.0935000000000001E-2</c:v>
                </c:pt>
                <c:pt idx="35116">
                  <c:v>5.0909999999999997E-2</c:v>
                </c:pt>
                <c:pt idx="35117">
                  <c:v>5.0885000000000014E-2</c:v>
                </c:pt>
                <c:pt idx="35118">
                  <c:v>5.0885000000000014E-2</c:v>
                </c:pt>
                <c:pt idx="35119">
                  <c:v>5.0859000000000001E-2</c:v>
                </c:pt>
                <c:pt idx="35120">
                  <c:v>5.0834000000000004E-2</c:v>
                </c:pt>
                <c:pt idx="35121">
                  <c:v>5.0809E-2</c:v>
                </c:pt>
                <c:pt idx="35122">
                  <c:v>5.0784000000000024E-2</c:v>
                </c:pt>
                <c:pt idx="35123">
                  <c:v>5.0758000000000032E-2</c:v>
                </c:pt>
                <c:pt idx="35124">
                  <c:v>5.0733000000000035E-2</c:v>
                </c:pt>
                <c:pt idx="35125">
                  <c:v>5.0708000000000024E-2</c:v>
                </c:pt>
                <c:pt idx="35126">
                  <c:v>5.0657000000000001E-2</c:v>
                </c:pt>
                <c:pt idx="35127">
                  <c:v>5.0607000000000013E-2</c:v>
                </c:pt>
                <c:pt idx="35128">
                  <c:v>5.0581000000000001E-2</c:v>
                </c:pt>
                <c:pt idx="35129">
                  <c:v>5.0506000000000023E-2</c:v>
                </c:pt>
                <c:pt idx="35130">
                  <c:v>5.0479999999999997E-2</c:v>
                </c:pt>
                <c:pt idx="35131">
                  <c:v>5.0455E-2</c:v>
                </c:pt>
                <c:pt idx="35132">
                  <c:v>5.0430000000000023E-2</c:v>
                </c:pt>
                <c:pt idx="35133">
                  <c:v>5.0404000000000004E-2</c:v>
                </c:pt>
                <c:pt idx="35134">
                  <c:v>5.0379E-2</c:v>
                </c:pt>
                <c:pt idx="35135">
                  <c:v>5.0354000000000024E-2</c:v>
                </c:pt>
                <c:pt idx="35136">
                  <c:v>5.0329000000000013E-2</c:v>
                </c:pt>
                <c:pt idx="35137">
                  <c:v>5.0329000000000013E-2</c:v>
                </c:pt>
                <c:pt idx="35138">
                  <c:v>5.0303000000000035E-2</c:v>
                </c:pt>
                <c:pt idx="35139">
                  <c:v>5.0277999999999996E-2</c:v>
                </c:pt>
                <c:pt idx="35140">
                  <c:v>5.0252999999999999E-2</c:v>
                </c:pt>
                <c:pt idx="35141">
                  <c:v>5.0227999999999995E-2</c:v>
                </c:pt>
                <c:pt idx="35142">
                  <c:v>5.0227999999999995E-2</c:v>
                </c:pt>
                <c:pt idx="35143">
                  <c:v>5.0201999999999997E-2</c:v>
                </c:pt>
                <c:pt idx="35144">
                  <c:v>5.0152000000000023E-2</c:v>
                </c:pt>
                <c:pt idx="35145">
                  <c:v>5.0125999999999997E-2</c:v>
                </c:pt>
                <c:pt idx="35146">
                  <c:v>5.0101E-2</c:v>
                </c:pt>
                <c:pt idx="35147">
                  <c:v>5.0101E-2</c:v>
                </c:pt>
                <c:pt idx="35148">
                  <c:v>5.0076000000000023E-2</c:v>
                </c:pt>
                <c:pt idx="35149">
                  <c:v>5.0051000000000012E-2</c:v>
                </c:pt>
                <c:pt idx="35150">
                  <c:v>0.05</c:v>
                </c:pt>
                <c:pt idx="35151">
                  <c:v>4.9949E-2</c:v>
                </c:pt>
                <c:pt idx="35152">
                  <c:v>4.9924000000000003E-2</c:v>
                </c:pt>
                <c:pt idx="35153">
                  <c:v>4.9823000000000034E-2</c:v>
                </c:pt>
                <c:pt idx="35154">
                  <c:v>4.9798000000000057E-2</c:v>
                </c:pt>
                <c:pt idx="35155">
                  <c:v>4.9772000000000038E-2</c:v>
                </c:pt>
                <c:pt idx="35156">
                  <c:v>4.9747000000000034E-2</c:v>
                </c:pt>
                <c:pt idx="35157">
                  <c:v>4.9722000000000058E-2</c:v>
                </c:pt>
                <c:pt idx="35158">
                  <c:v>4.9722000000000058E-2</c:v>
                </c:pt>
                <c:pt idx="35159">
                  <c:v>4.9722000000000058E-2</c:v>
                </c:pt>
                <c:pt idx="35160">
                  <c:v>4.969700000000004E-2</c:v>
                </c:pt>
                <c:pt idx="35161">
                  <c:v>4.9671E-2</c:v>
                </c:pt>
                <c:pt idx="35162">
                  <c:v>4.9646000000000003E-2</c:v>
                </c:pt>
                <c:pt idx="35163">
                  <c:v>4.9596000000000057E-2</c:v>
                </c:pt>
                <c:pt idx="35164">
                  <c:v>4.9570000000000003E-2</c:v>
                </c:pt>
                <c:pt idx="35165">
                  <c:v>4.9570000000000003E-2</c:v>
                </c:pt>
                <c:pt idx="35166">
                  <c:v>4.9544999999999999E-2</c:v>
                </c:pt>
                <c:pt idx="35167">
                  <c:v>4.9520000000000022E-2</c:v>
                </c:pt>
                <c:pt idx="35168">
                  <c:v>4.9494000000000038E-2</c:v>
                </c:pt>
                <c:pt idx="35169">
                  <c:v>4.9469000000000034E-2</c:v>
                </c:pt>
                <c:pt idx="35170">
                  <c:v>4.9444000000000002E-2</c:v>
                </c:pt>
                <c:pt idx="35171">
                  <c:v>4.9419000000000039E-2</c:v>
                </c:pt>
                <c:pt idx="35172">
                  <c:v>4.9393000000000062E-2</c:v>
                </c:pt>
                <c:pt idx="35173">
                  <c:v>4.9368000000000051E-2</c:v>
                </c:pt>
                <c:pt idx="35174">
                  <c:v>4.9343000000000033E-2</c:v>
                </c:pt>
                <c:pt idx="35175">
                  <c:v>4.9317000000000062E-2</c:v>
                </c:pt>
                <c:pt idx="35176">
                  <c:v>4.9292000000000037E-2</c:v>
                </c:pt>
                <c:pt idx="35177">
                  <c:v>4.9267000000000033E-2</c:v>
                </c:pt>
                <c:pt idx="35178">
                  <c:v>4.9216000000000037E-2</c:v>
                </c:pt>
                <c:pt idx="35179">
                  <c:v>4.9191000000000033E-2</c:v>
                </c:pt>
                <c:pt idx="35180">
                  <c:v>4.9166000000000057E-2</c:v>
                </c:pt>
                <c:pt idx="35181">
                  <c:v>4.9140999999999997E-2</c:v>
                </c:pt>
                <c:pt idx="35182">
                  <c:v>4.9115000000000034E-2</c:v>
                </c:pt>
                <c:pt idx="35183">
                  <c:v>4.909000000000005E-2</c:v>
                </c:pt>
                <c:pt idx="35184">
                  <c:v>4.9065000000000032E-2</c:v>
                </c:pt>
                <c:pt idx="35185">
                  <c:v>4.9014000000000037E-2</c:v>
                </c:pt>
                <c:pt idx="35186">
                  <c:v>4.8988999999999998E-2</c:v>
                </c:pt>
                <c:pt idx="35187">
                  <c:v>4.8964000000000014E-2</c:v>
                </c:pt>
                <c:pt idx="35188">
                  <c:v>4.8938000000000002E-2</c:v>
                </c:pt>
                <c:pt idx="35189">
                  <c:v>4.8913000000000033E-2</c:v>
                </c:pt>
                <c:pt idx="35190">
                  <c:v>4.8888000000000001E-2</c:v>
                </c:pt>
                <c:pt idx="35191">
                  <c:v>4.8888000000000001E-2</c:v>
                </c:pt>
                <c:pt idx="35192">
                  <c:v>4.8837000000000033E-2</c:v>
                </c:pt>
                <c:pt idx="35193">
                  <c:v>4.881200000000005E-2</c:v>
                </c:pt>
                <c:pt idx="35194">
                  <c:v>4.8787000000000032E-2</c:v>
                </c:pt>
                <c:pt idx="35195">
                  <c:v>4.8711000000000004E-2</c:v>
                </c:pt>
                <c:pt idx="35196">
                  <c:v>4.8711000000000004E-2</c:v>
                </c:pt>
                <c:pt idx="35197">
                  <c:v>4.8686E-2</c:v>
                </c:pt>
                <c:pt idx="35198">
                  <c:v>4.8660000000000002E-2</c:v>
                </c:pt>
                <c:pt idx="35199">
                  <c:v>4.8634999999999998E-2</c:v>
                </c:pt>
                <c:pt idx="35200">
                  <c:v>4.861E-2</c:v>
                </c:pt>
                <c:pt idx="35201">
                  <c:v>4.8584000000000002E-2</c:v>
                </c:pt>
                <c:pt idx="35202">
                  <c:v>4.8558999999999998E-2</c:v>
                </c:pt>
                <c:pt idx="35203">
                  <c:v>4.8534000000000001E-2</c:v>
                </c:pt>
                <c:pt idx="35204">
                  <c:v>4.8508999999999997E-2</c:v>
                </c:pt>
                <c:pt idx="35205">
                  <c:v>4.8483000000000012E-2</c:v>
                </c:pt>
                <c:pt idx="35206">
                  <c:v>4.8483000000000012E-2</c:v>
                </c:pt>
                <c:pt idx="35207">
                  <c:v>4.8458000000000001E-2</c:v>
                </c:pt>
                <c:pt idx="35208">
                  <c:v>4.8433000000000004E-2</c:v>
                </c:pt>
                <c:pt idx="35209">
                  <c:v>4.8407000000000013E-2</c:v>
                </c:pt>
                <c:pt idx="35210">
                  <c:v>4.8382000000000036E-2</c:v>
                </c:pt>
                <c:pt idx="35211">
                  <c:v>4.8357000000000004E-2</c:v>
                </c:pt>
                <c:pt idx="35212">
                  <c:v>4.8332000000000035E-2</c:v>
                </c:pt>
                <c:pt idx="35213">
                  <c:v>4.8306000000000036E-2</c:v>
                </c:pt>
                <c:pt idx="35214">
                  <c:v>4.8280999999999998E-2</c:v>
                </c:pt>
                <c:pt idx="35215">
                  <c:v>4.8256E-2</c:v>
                </c:pt>
                <c:pt idx="35216">
                  <c:v>4.8230999999999996E-2</c:v>
                </c:pt>
                <c:pt idx="35217">
                  <c:v>4.8204999999999998E-2</c:v>
                </c:pt>
                <c:pt idx="35218">
                  <c:v>4.8180000000000001E-2</c:v>
                </c:pt>
                <c:pt idx="35219">
                  <c:v>4.8154999999999996E-2</c:v>
                </c:pt>
                <c:pt idx="35220">
                  <c:v>4.8154999999999996E-2</c:v>
                </c:pt>
                <c:pt idx="35221">
                  <c:v>4.8128999999999998E-2</c:v>
                </c:pt>
                <c:pt idx="35222">
                  <c:v>4.8104000000000001E-2</c:v>
                </c:pt>
                <c:pt idx="35223">
                  <c:v>4.8078999999999997E-2</c:v>
                </c:pt>
                <c:pt idx="35224">
                  <c:v>4.8053999999999999E-2</c:v>
                </c:pt>
                <c:pt idx="35225">
                  <c:v>4.8053999999999999E-2</c:v>
                </c:pt>
                <c:pt idx="35226">
                  <c:v>4.8028000000000001E-2</c:v>
                </c:pt>
                <c:pt idx="35227">
                  <c:v>4.8003000000000004E-2</c:v>
                </c:pt>
                <c:pt idx="35228">
                  <c:v>4.7978E-2</c:v>
                </c:pt>
                <c:pt idx="35229">
                  <c:v>4.7952000000000036E-2</c:v>
                </c:pt>
                <c:pt idx="35230">
                  <c:v>4.7927000000000004E-2</c:v>
                </c:pt>
                <c:pt idx="35231">
                  <c:v>4.7902000000000035E-2</c:v>
                </c:pt>
                <c:pt idx="35232">
                  <c:v>4.7877000000000003E-2</c:v>
                </c:pt>
                <c:pt idx="35233">
                  <c:v>4.7851000000000012E-2</c:v>
                </c:pt>
                <c:pt idx="35234">
                  <c:v>4.7826000000000035E-2</c:v>
                </c:pt>
                <c:pt idx="35235">
                  <c:v>4.7801000000000003E-2</c:v>
                </c:pt>
                <c:pt idx="35236">
                  <c:v>4.7775999999999999E-2</c:v>
                </c:pt>
                <c:pt idx="35237">
                  <c:v>4.7750000000000035E-2</c:v>
                </c:pt>
                <c:pt idx="35238">
                  <c:v>4.7725000000000004E-2</c:v>
                </c:pt>
                <c:pt idx="35239">
                  <c:v>4.7699999999999999E-2</c:v>
                </c:pt>
                <c:pt idx="35240">
                  <c:v>4.7674000000000001E-2</c:v>
                </c:pt>
                <c:pt idx="35241">
                  <c:v>4.7674000000000001E-2</c:v>
                </c:pt>
                <c:pt idx="35242">
                  <c:v>4.7648999999999997E-2</c:v>
                </c:pt>
                <c:pt idx="35243">
                  <c:v>4.7624E-2</c:v>
                </c:pt>
                <c:pt idx="35244">
                  <c:v>4.7599000000000002E-2</c:v>
                </c:pt>
                <c:pt idx="35245">
                  <c:v>4.7599000000000002E-2</c:v>
                </c:pt>
                <c:pt idx="35246">
                  <c:v>4.7573000000000004E-2</c:v>
                </c:pt>
                <c:pt idx="35247">
                  <c:v>4.7548E-2</c:v>
                </c:pt>
                <c:pt idx="35248">
                  <c:v>4.7523000000000003E-2</c:v>
                </c:pt>
                <c:pt idx="35249">
                  <c:v>4.7523000000000003E-2</c:v>
                </c:pt>
                <c:pt idx="35250">
                  <c:v>4.7497000000000039E-2</c:v>
                </c:pt>
                <c:pt idx="35251">
                  <c:v>4.7472000000000014E-2</c:v>
                </c:pt>
                <c:pt idx="35252">
                  <c:v>4.7447000000000003E-2</c:v>
                </c:pt>
                <c:pt idx="35253">
                  <c:v>4.7421999999999999E-2</c:v>
                </c:pt>
                <c:pt idx="35254">
                  <c:v>4.739600000000007E-2</c:v>
                </c:pt>
                <c:pt idx="35255">
                  <c:v>4.7371000000000003E-2</c:v>
                </c:pt>
                <c:pt idx="35256">
                  <c:v>4.727E-2</c:v>
                </c:pt>
                <c:pt idx="35257">
                  <c:v>4.7219000000000004E-2</c:v>
                </c:pt>
                <c:pt idx="35258">
                  <c:v>4.7194000000000014E-2</c:v>
                </c:pt>
                <c:pt idx="35259">
                  <c:v>4.7169000000000003E-2</c:v>
                </c:pt>
                <c:pt idx="35260">
                  <c:v>4.7143999999999998E-2</c:v>
                </c:pt>
                <c:pt idx="35261">
                  <c:v>4.7093000000000038E-2</c:v>
                </c:pt>
                <c:pt idx="35262">
                  <c:v>4.7068000000000033E-2</c:v>
                </c:pt>
                <c:pt idx="35263">
                  <c:v>4.7068000000000033E-2</c:v>
                </c:pt>
                <c:pt idx="35264">
                  <c:v>4.7042000000000014E-2</c:v>
                </c:pt>
                <c:pt idx="35265">
                  <c:v>4.6967000000000002E-2</c:v>
                </c:pt>
                <c:pt idx="35266">
                  <c:v>4.6940999999999997E-2</c:v>
                </c:pt>
                <c:pt idx="35267">
                  <c:v>4.6940999999999997E-2</c:v>
                </c:pt>
                <c:pt idx="35268">
                  <c:v>4.6915999999999999E-2</c:v>
                </c:pt>
                <c:pt idx="35269">
                  <c:v>4.6891000000000002E-2</c:v>
                </c:pt>
                <c:pt idx="35270">
                  <c:v>4.6865999999999998E-2</c:v>
                </c:pt>
                <c:pt idx="35271">
                  <c:v>4.684E-2</c:v>
                </c:pt>
                <c:pt idx="35272">
                  <c:v>4.6815000000000002E-2</c:v>
                </c:pt>
                <c:pt idx="35273">
                  <c:v>4.6789999999999998E-2</c:v>
                </c:pt>
                <c:pt idx="35274">
                  <c:v>4.6764000000000014E-2</c:v>
                </c:pt>
                <c:pt idx="35275">
                  <c:v>4.6739000000000003E-2</c:v>
                </c:pt>
                <c:pt idx="35276">
                  <c:v>4.6714000000000033E-2</c:v>
                </c:pt>
                <c:pt idx="35277">
                  <c:v>4.6714000000000033E-2</c:v>
                </c:pt>
                <c:pt idx="35278">
                  <c:v>4.6688999999999987E-2</c:v>
                </c:pt>
                <c:pt idx="35279">
                  <c:v>4.6663000000000003E-2</c:v>
                </c:pt>
                <c:pt idx="35280">
                  <c:v>4.6637999999999999E-2</c:v>
                </c:pt>
                <c:pt idx="35281">
                  <c:v>4.6613000000000002E-2</c:v>
                </c:pt>
                <c:pt idx="35282">
                  <c:v>4.6587000000000003E-2</c:v>
                </c:pt>
                <c:pt idx="35283">
                  <c:v>4.6561999999999999E-2</c:v>
                </c:pt>
                <c:pt idx="35284">
                  <c:v>4.6537000000000002E-2</c:v>
                </c:pt>
                <c:pt idx="35285">
                  <c:v>4.6511999999999998E-2</c:v>
                </c:pt>
                <c:pt idx="35286">
                  <c:v>4.6511999999999998E-2</c:v>
                </c:pt>
                <c:pt idx="35287">
                  <c:v>4.6486000000000013E-2</c:v>
                </c:pt>
                <c:pt idx="35288">
                  <c:v>4.6461000000000002E-2</c:v>
                </c:pt>
                <c:pt idx="35289">
                  <c:v>4.6435999999999998E-2</c:v>
                </c:pt>
                <c:pt idx="35290">
                  <c:v>4.6411000000000001E-2</c:v>
                </c:pt>
                <c:pt idx="35291">
                  <c:v>4.6335000000000001E-2</c:v>
                </c:pt>
                <c:pt idx="35292">
                  <c:v>4.6309000000000003E-2</c:v>
                </c:pt>
                <c:pt idx="35293">
                  <c:v>4.6283999999999999E-2</c:v>
                </c:pt>
                <c:pt idx="35294">
                  <c:v>4.6258999999999995E-2</c:v>
                </c:pt>
                <c:pt idx="35295">
                  <c:v>4.6233999999999997E-2</c:v>
                </c:pt>
                <c:pt idx="35296">
                  <c:v>4.6233999999999997E-2</c:v>
                </c:pt>
                <c:pt idx="35297">
                  <c:v>4.6207999999999999E-2</c:v>
                </c:pt>
                <c:pt idx="35298">
                  <c:v>4.6183000000000002E-2</c:v>
                </c:pt>
                <c:pt idx="35299">
                  <c:v>4.6157999999999998E-2</c:v>
                </c:pt>
                <c:pt idx="35300">
                  <c:v>4.6131999999999986E-2</c:v>
                </c:pt>
                <c:pt idx="35301">
                  <c:v>4.6107000000000002E-2</c:v>
                </c:pt>
                <c:pt idx="35302">
                  <c:v>4.6107000000000002E-2</c:v>
                </c:pt>
                <c:pt idx="35303">
                  <c:v>4.6081999999999998E-2</c:v>
                </c:pt>
                <c:pt idx="35304">
                  <c:v>4.6057000000000001E-2</c:v>
                </c:pt>
                <c:pt idx="35305">
                  <c:v>4.6005999999999998E-2</c:v>
                </c:pt>
                <c:pt idx="35306">
                  <c:v>4.6005999999999998E-2</c:v>
                </c:pt>
                <c:pt idx="35307">
                  <c:v>4.5981000000000001E-2</c:v>
                </c:pt>
                <c:pt idx="35308">
                  <c:v>4.5955999999999997E-2</c:v>
                </c:pt>
                <c:pt idx="35309">
                  <c:v>4.5929999999999999E-2</c:v>
                </c:pt>
                <c:pt idx="35310">
                  <c:v>4.5905000000000001E-2</c:v>
                </c:pt>
                <c:pt idx="35311">
                  <c:v>4.5879999999999997E-2</c:v>
                </c:pt>
                <c:pt idx="35312">
                  <c:v>4.5879999999999997E-2</c:v>
                </c:pt>
                <c:pt idx="35313">
                  <c:v>4.5879999999999997E-2</c:v>
                </c:pt>
                <c:pt idx="35314">
                  <c:v>4.5829000000000002E-2</c:v>
                </c:pt>
                <c:pt idx="35315">
                  <c:v>4.5804000000000004E-2</c:v>
                </c:pt>
                <c:pt idx="35316">
                  <c:v>4.5779E-2</c:v>
                </c:pt>
                <c:pt idx="35317">
                  <c:v>4.5753000000000037E-2</c:v>
                </c:pt>
                <c:pt idx="35318">
                  <c:v>4.5728000000000012E-2</c:v>
                </c:pt>
                <c:pt idx="35319">
                  <c:v>4.5703000000000035E-2</c:v>
                </c:pt>
                <c:pt idx="35320">
                  <c:v>4.5677000000000002E-2</c:v>
                </c:pt>
                <c:pt idx="35321">
                  <c:v>4.5651999999999998E-2</c:v>
                </c:pt>
                <c:pt idx="35322">
                  <c:v>4.5627000000000001E-2</c:v>
                </c:pt>
                <c:pt idx="35323">
                  <c:v>4.5601999999999997E-2</c:v>
                </c:pt>
                <c:pt idx="35324">
                  <c:v>4.5575999999999985E-2</c:v>
                </c:pt>
                <c:pt idx="35325">
                  <c:v>4.5551000000000001E-2</c:v>
                </c:pt>
                <c:pt idx="35326">
                  <c:v>4.5525999999999997E-2</c:v>
                </c:pt>
                <c:pt idx="35327">
                  <c:v>4.5501E-2</c:v>
                </c:pt>
                <c:pt idx="35328">
                  <c:v>4.5475000000000002E-2</c:v>
                </c:pt>
                <c:pt idx="35329">
                  <c:v>4.5449999999999997E-2</c:v>
                </c:pt>
                <c:pt idx="35330">
                  <c:v>4.5298000000000012E-2</c:v>
                </c:pt>
                <c:pt idx="35331">
                  <c:v>4.5247999999999997E-2</c:v>
                </c:pt>
                <c:pt idx="35332">
                  <c:v>4.5221999999999977E-2</c:v>
                </c:pt>
                <c:pt idx="35333">
                  <c:v>4.5197000000000036E-2</c:v>
                </c:pt>
                <c:pt idx="35334">
                  <c:v>4.5171999999999997E-2</c:v>
                </c:pt>
                <c:pt idx="35335">
                  <c:v>4.5171999999999997E-2</c:v>
                </c:pt>
                <c:pt idx="35336">
                  <c:v>4.5147E-2</c:v>
                </c:pt>
                <c:pt idx="35337">
                  <c:v>4.5096000000000032E-2</c:v>
                </c:pt>
                <c:pt idx="35338">
                  <c:v>4.5071E-2</c:v>
                </c:pt>
                <c:pt idx="35339">
                  <c:v>4.5046000000000003E-2</c:v>
                </c:pt>
                <c:pt idx="35340">
                  <c:v>4.5020000000000004E-2</c:v>
                </c:pt>
                <c:pt idx="35341">
                  <c:v>4.4995000000000014E-2</c:v>
                </c:pt>
                <c:pt idx="35342">
                  <c:v>4.4970000000000003E-2</c:v>
                </c:pt>
                <c:pt idx="35343">
                  <c:v>4.4944000000000012E-2</c:v>
                </c:pt>
                <c:pt idx="35344">
                  <c:v>4.4919000000000014E-2</c:v>
                </c:pt>
                <c:pt idx="35345">
                  <c:v>4.4894000000000038E-2</c:v>
                </c:pt>
                <c:pt idx="35346">
                  <c:v>4.4869000000000034E-2</c:v>
                </c:pt>
                <c:pt idx="35347">
                  <c:v>4.4843000000000022E-2</c:v>
                </c:pt>
                <c:pt idx="35348">
                  <c:v>4.4818000000000038E-2</c:v>
                </c:pt>
                <c:pt idx="35349">
                  <c:v>4.4793000000000062E-2</c:v>
                </c:pt>
                <c:pt idx="35350">
                  <c:v>4.4793000000000062E-2</c:v>
                </c:pt>
                <c:pt idx="35351">
                  <c:v>4.4767000000000071E-2</c:v>
                </c:pt>
                <c:pt idx="35352">
                  <c:v>4.4742000000000032E-2</c:v>
                </c:pt>
                <c:pt idx="35353">
                  <c:v>4.4717000000000062E-2</c:v>
                </c:pt>
                <c:pt idx="35354">
                  <c:v>4.4692000000000037E-2</c:v>
                </c:pt>
                <c:pt idx="35355">
                  <c:v>4.4666000000000025E-2</c:v>
                </c:pt>
                <c:pt idx="35356">
                  <c:v>4.4666000000000025E-2</c:v>
                </c:pt>
                <c:pt idx="35357">
                  <c:v>4.4641E-2</c:v>
                </c:pt>
                <c:pt idx="35358">
                  <c:v>4.4641E-2</c:v>
                </c:pt>
                <c:pt idx="35359">
                  <c:v>4.4616000000000038E-2</c:v>
                </c:pt>
                <c:pt idx="35360">
                  <c:v>4.4590000000000039E-2</c:v>
                </c:pt>
                <c:pt idx="35361">
                  <c:v>4.4565000000000014E-2</c:v>
                </c:pt>
                <c:pt idx="35362">
                  <c:v>4.4540000000000003E-2</c:v>
                </c:pt>
                <c:pt idx="35363">
                  <c:v>4.4515000000000013E-2</c:v>
                </c:pt>
                <c:pt idx="35364">
                  <c:v>4.4515000000000013E-2</c:v>
                </c:pt>
                <c:pt idx="35365">
                  <c:v>4.4515000000000013E-2</c:v>
                </c:pt>
                <c:pt idx="35366">
                  <c:v>4.4515000000000013E-2</c:v>
                </c:pt>
                <c:pt idx="35367">
                  <c:v>4.4489000000000022E-2</c:v>
                </c:pt>
                <c:pt idx="35368">
                  <c:v>4.4464000000000038E-2</c:v>
                </c:pt>
                <c:pt idx="35369">
                  <c:v>4.4439000000000013E-2</c:v>
                </c:pt>
                <c:pt idx="35370">
                  <c:v>4.4414000000000037E-2</c:v>
                </c:pt>
                <c:pt idx="35371">
                  <c:v>4.4388000000000039E-2</c:v>
                </c:pt>
                <c:pt idx="35372">
                  <c:v>4.4363000000000062E-2</c:v>
                </c:pt>
                <c:pt idx="35373">
                  <c:v>4.4312000000000074E-2</c:v>
                </c:pt>
                <c:pt idx="35374">
                  <c:v>4.4287000000000014E-2</c:v>
                </c:pt>
                <c:pt idx="35375">
                  <c:v>4.4262000000000037E-2</c:v>
                </c:pt>
                <c:pt idx="35376">
                  <c:v>4.4237000000000012E-2</c:v>
                </c:pt>
                <c:pt idx="35377">
                  <c:v>4.4211000000000014E-2</c:v>
                </c:pt>
                <c:pt idx="35378">
                  <c:v>4.4211000000000014E-2</c:v>
                </c:pt>
                <c:pt idx="35379">
                  <c:v>4.4186000000000038E-2</c:v>
                </c:pt>
                <c:pt idx="35380">
                  <c:v>4.4186000000000038E-2</c:v>
                </c:pt>
                <c:pt idx="35381">
                  <c:v>4.4161000000000013E-2</c:v>
                </c:pt>
                <c:pt idx="35382">
                  <c:v>4.4135000000000014E-2</c:v>
                </c:pt>
                <c:pt idx="35383">
                  <c:v>4.4135000000000014E-2</c:v>
                </c:pt>
                <c:pt idx="35384">
                  <c:v>4.4110000000000024E-2</c:v>
                </c:pt>
                <c:pt idx="35385">
                  <c:v>4.4110000000000024E-2</c:v>
                </c:pt>
                <c:pt idx="35386">
                  <c:v>4.4085000000000013E-2</c:v>
                </c:pt>
                <c:pt idx="35387">
                  <c:v>4.4060000000000037E-2</c:v>
                </c:pt>
                <c:pt idx="35388">
                  <c:v>4.3984000000000002E-2</c:v>
                </c:pt>
                <c:pt idx="35389">
                  <c:v>4.3984000000000002E-2</c:v>
                </c:pt>
                <c:pt idx="35390">
                  <c:v>4.3933000000000014E-2</c:v>
                </c:pt>
                <c:pt idx="35391">
                  <c:v>4.3908000000000003E-2</c:v>
                </c:pt>
                <c:pt idx="35392">
                  <c:v>4.3883000000000012E-2</c:v>
                </c:pt>
                <c:pt idx="35393">
                  <c:v>4.3883000000000012E-2</c:v>
                </c:pt>
                <c:pt idx="35394">
                  <c:v>4.3857000000000014E-2</c:v>
                </c:pt>
                <c:pt idx="35395">
                  <c:v>4.3832000000000024E-2</c:v>
                </c:pt>
                <c:pt idx="35396">
                  <c:v>4.3807000000000013E-2</c:v>
                </c:pt>
                <c:pt idx="35397">
                  <c:v>4.3782000000000036E-2</c:v>
                </c:pt>
                <c:pt idx="35398">
                  <c:v>4.3756000000000024E-2</c:v>
                </c:pt>
                <c:pt idx="35399">
                  <c:v>4.3731000000000013E-2</c:v>
                </c:pt>
                <c:pt idx="35400">
                  <c:v>4.3706000000000036E-2</c:v>
                </c:pt>
                <c:pt idx="35401">
                  <c:v>4.3706000000000036E-2</c:v>
                </c:pt>
                <c:pt idx="35402">
                  <c:v>4.3679999999999976E-2</c:v>
                </c:pt>
                <c:pt idx="35403">
                  <c:v>4.3654999999999985E-2</c:v>
                </c:pt>
                <c:pt idx="35404">
                  <c:v>4.3630000000000002E-2</c:v>
                </c:pt>
                <c:pt idx="35405">
                  <c:v>4.3604999999999998E-2</c:v>
                </c:pt>
                <c:pt idx="35406">
                  <c:v>4.3578999999999986E-2</c:v>
                </c:pt>
                <c:pt idx="35407">
                  <c:v>4.3554000000000002E-2</c:v>
                </c:pt>
                <c:pt idx="35408">
                  <c:v>4.3528999999999998E-2</c:v>
                </c:pt>
                <c:pt idx="35409">
                  <c:v>4.3504000000000001E-2</c:v>
                </c:pt>
                <c:pt idx="35410">
                  <c:v>4.3477999999999996E-2</c:v>
                </c:pt>
                <c:pt idx="35411">
                  <c:v>4.3453000000000012E-2</c:v>
                </c:pt>
                <c:pt idx="35412">
                  <c:v>4.3428000000000001E-2</c:v>
                </c:pt>
                <c:pt idx="35413">
                  <c:v>4.3402000000000024E-2</c:v>
                </c:pt>
                <c:pt idx="35414">
                  <c:v>4.3377000000000013E-2</c:v>
                </c:pt>
                <c:pt idx="35415">
                  <c:v>4.3377000000000013E-2</c:v>
                </c:pt>
                <c:pt idx="35416">
                  <c:v>4.3377000000000013E-2</c:v>
                </c:pt>
                <c:pt idx="35417">
                  <c:v>4.3377000000000013E-2</c:v>
                </c:pt>
                <c:pt idx="35418">
                  <c:v>4.3352000000000036E-2</c:v>
                </c:pt>
                <c:pt idx="35419">
                  <c:v>4.3327000000000004E-2</c:v>
                </c:pt>
                <c:pt idx="35420">
                  <c:v>4.3301000000000013E-2</c:v>
                </c:pt>
                <c:pt idx="35421">
                  <c:v>4.3250999999999998E-2</c:v>
                </c:pt>
                <c:pt idx="35422">
                  <c:v>4.3224999999999986E-2</c:v>
                </c:pt>
                <c:pt idx="35423">
                  <c:v>4.3199999999999995E-2</c:v>
                </c:pt>
                <c:pt idx="35424">
                  <c:v>4.3174999999999998E-2</c:v>
                </c:pt>
                <c:pt idx="35425">
                  <c:v>4.3150000000000001E-2</c:v>
                </c:pt>
                <c:pt idx="35426">
                  <c:v>4.3150000000000001E-2</c:v>
                </c:pt>
                <c:pt idx="35427">
                  <c:v>4.3074000000000001E-2</c:v>
                </c:pt>
                <c:pt idx="35428">
                  <c:v>4.3048999999999997E-2</c:v>
                </c:pt>
                <c:pt idx="35429">
                  <c:v>4.3048999999999997E-2</c:v>
                </c:pt>
                <c:pt idx="35430">
                  <c:v>4.3023000000000013E-2</c:v>
                </c:pt>
                <c:pt idx="35431">
                  <c:v>4.3023000000000013E-2</c:v>
                </c:pt>
                <c:pt idx="35432">
                  <c:v>4.2998000000000022E-2</c:v>
                </c:pt>
                <c:pt idx="35433">
                  <c:v>4.2973000000000004E-2</c:v>
                </c:pt>
                <c:pt idx="35434">
                  <c:v>4.2946999999999999E-2</c:v>
                </c:pt>
                <c:pt idx="35435">
                  <c:v>4.2922000000000023E-2</c:v>
                </c:pt>
                <c:pt idx="35436">
                  <c:v>4.2897000000000039E-2</c:v>
                </c:pt>
                <c:pt idx="35437">
                  <c:v>4.2872000000000014E-2</c:v>
                </c:pt>
                <c:pt idx="35438">
                  <c:v>4.2846000000000023E-2</c:v>
                </c:pt>
                <c:pt idx="35439">
                  <c:v>4.2821000000000012E-2</c:v>
                </c:pt>
                <c:pt idx="35440">
                  <c:v>4.279600000000007E-2</c:v>
                </c:pt>
                <c:pt idx="35441">
                  <c:v>4.2770000000000023E-2</c:v>
                </c:pt>
                <c:pt idx="35442">
                  <c:v>4.2745000000000012E-2</c:v>
                </c:pt>
                <c:pt idx="35443">
                  <c:v>4.2720000000000022E-2</c:v>
                </c:pt>
                <c:pt idx="35444">
                  <c:v>4.2695000000000004E-2</c:v>
                </c:pt>
                <c:pt idx="35445">
                  <c:v>4.2695000000000004E-2</c:v>
                </c:pt>
                <c:pt idx="35446">
                  <c:v>4.2668999999999999E-2</c:v>
                </c:pt>
                <c:pt idx="35447">
                  <c:v>4.2643999999999987E-2</c:v>
                </c:pt>
                <c:pt idx="35448">
                  <c:v>4.2619000000000004E-2</c:v>
                </c:pt>
                <c:pt idx="35449">
                  <c:v>4.2594000000000014E-2</c:v>
                </c:pt>
                <c:pt idx="35450">
                  <c:v>4.2568000000000022E-2</c:v>
                </c:pt>
                <c:pt idx="35451">
                  <c:v>4.2543000000000004E-2</c:v>
                </c:pt>
                <c:pt idx="35452">
                  <c:v>4.2518000000000014E-2</c:v>
                </c:pt>
                <c:pt idx="35453">
                  <c:v>4.2518000000000014E-2</c:v>
                </c:pt>
                <c:pt idx="35454">
                  <c:v>4.2492000000000058E-2</c:v>
                </c:pt>
                <c:pt idx="35455">
                  <c:v>4.2467000000000039E-2</c:v>
                </c:pt>
                <c:pt idx="35456">
                  <c:v>4.2442000000000014E-2</c:v>
                </c:pt>
                <c:pt idx="35457">
                  <c:v>4.2417000000000038E-2</c:v>
                </c:pt>
                <c:pt idx="35458">
                  <c:v>4.2315000000000033E-2</c:v>
                </c:pt>
                <c:pt idx="35459">
                  <c:v>4.2290000000000022E-2</c:v>
                </c:pt>
                <c:pt idx="35460">
                  <c:v>4.2265000000000004E-2</c:v>
                </c:pt>
                <c:pt idx="35461">
                  <c:v>4.224E-2</c:v>
                </c:pt>
                <c:pt idx="35462">
                  <c:v>4.2164000000000014E-2</c:v>
                </c:pt>
                <c:pt idx="35463">
                  <c:v>4.2164000000000014E-2</c:v>
                </c:pt>
                <c:pt idx="35464">
                  <c:v>4.2164000000000014E-2</c:v>
                </c:pt>
                <c:pt idx="35465">
                  <c:v>4.2139000000000003E-2</c:v>
                </c:pt>
                <c:pt idx="35466">
                  <c:v>4.2113000000000039E-2</c:v>
                </c:pt>
                <c:pt idx="35467">
                  <c:v>4.2088000000000014E-2</c:v>
                </c:pt>
                <c:pt idx="35468">
                  <c:v>4.2063000000000038E-2</c:v>
                </c:pt>
                <c:pt idx="35469">
                  <c:v>4.2063000000000038E-2</c:v>
                </c:pt>
                <c:pt idx="35470">
                  <c:v>4.2037000000000033E-2</c:v>
                </c:pt>
                <c:pt idx="35471">
                  <c:v>4.1987000000000003E-2</c:v>
                </c:pt>
                <c:pt idx="35472">
                  <c:v>4.1961999999999999E-2</c:v>
                </c:pt>
                <c:pt idx="35473">
                  <c:v>4.1936000000000022E-2</c:v>
                </c:pt>
                <c:pt idx="35474">
                  <c:v>4.1936000000000022E-2</c:v>
                </c:pt>
                <c:pt idx="35475">
                  <c:v>4.1911000000000004E-2</c:v>
                </c:pt>
                <c:pt idx="35476">
                  <c:v>4.1886000000000013E-2</c:v>
                </c:pt>
                <c:pt idx="35477">
                  <c:v>4.1860000000000001E-2</c:v>
                </c:pt>
                <c:pt idx="35478">
                  <c:v>4.1810000000000014E-2</c:v>
                </c:pt>
                <c:pt idx="35479">
                  <c:v>4.1810000000000014E-2</c:v>
                </c:pt>
                <c:pt idx="35480">
                  <c:v>4.1785000000000003E-2</c:v>
                </c:pt>
                <c:pt idx="35481">
                  <c:v>4.1758999999999998E-2</c:v>
                </c:pt>
                <c:pt idx="35482">
                  <c:v>4.1734000000000014E-2</c:v>
                </c:pt>
                <c:pt idx="35483">
                  <c:v>4.1709000000000003E-2</c:v>
                </c:pt>
                <c:pt idx="35484">
                  <c:v>4.1683999999999999E-2</c:v>
                </c:pt>
                <c:pt idx="35485">
                  <c:v>4.1657999999999987E-2</c:v>
                </c:pt>
                <c:pt idx="35486">
                  <c:v>4.1582000000000001E-2</c:v>
                </c:pt>
                <c:pt idx="35487">
                  <c:v>4.1531999999999986E-2</c:v>
                </c:pt>
                <c:pt idx="35488">
                  <c:v>4.1507000000000002E-2</c:v>
                </c:pt>
                <c:pt idx="35489">
                  <c:v>4.1480999999999997E-2</c:v>
                </c:pt>
                <c:pt idx="35490">
                  <c:v>4.1456000000000014E-2</c:v>
                </c:pt>
                <c:pt idx="35491">
                  <c:v>4.1431000000000003E-2</c:v>
                </c:pt>
                <c:pt idx="35492">
                  <c:v>4.1404999999999997E-2</c:v>
                </c:pt>
                <c:pt idx="35493">
                  <c:v>4.1404999999999997E-2</c:v>
                </c:pt>
                <c:pt idx="35494">
                  <c:v>4.1380000000000014E-2</c:v>
                </c:pt>
                <c:pt idx="35495">
                  <c:v>4.1355000000000003E-2</c:v>
                </c:pt>
                <c:pt idx="35496">
                  <c:v>4.1329999999999999E-2</c:v>
                </c:pt>
                <c:pt idx="35497">
                  <c:v>4.1304E-2</c:v>
                </c:pt>
                <c:pt idx="35498">
                  <c:v>4.1278999999999975E-2</c:v>
                </c:pt>
                <c:pt idx="35499">
                  <c:v>4.1253999999999985E-2</c:v>
                </c:pt>
                <c:pt idx="35500">
                  <c:v>4.1228999999999967E-2</c:v>
                </c:pt>
                <c:pt idx="35501">
                  <c:v>4.1177999999999985E-2</c:v>
                </c:pt>
                <c:pt idx="35502">
                  <c:v>4.1153000000000002E-2</c:v>
                </c:pt>
                <c:pt idx="35503">
                  <c:v>4.1153000000000002E-2</c:v>
                </c:pt>
                <c:pt idx="35504">
                  <c:v>4.1126999999999997E-2</c:v>
                </c:pt>
                <c:pt idx="35505">
                  <c:v>4.1102E-2</c:v>
                </c:pt>
                <c:pt idx="35506">
                  <c:v>4.1077000000000002E-2</c:v>
                </c:pt>
                <c:pt idx="35507">
                  <c:v>4.1077000000000002E-2</c:v>
                </c:pt>
                <c:pt idx="35508">
                  <c:v>4.1077000000000002E-2</c:v>
                </c:pt>
                <c:pt idx="35509">
                  <c:v>4.1051999999999998E-2</c:v>
                </c:pt>
                <c:pt idx="35510">
                  <c:v>4.1026E-2</c:v>
                </c:pt>
                <c:pt idx="35511">
                  <c:v>4.1000999999999996E-2</c:v>
                </c:pt>
                <c:pt idx="35512">
                  <c:v>4.0975999999999985E-2</c:v>
                </c:pt>
                <c:pt idx="35513">
                  <c:v>4.095E-2</c:v>
                </c:pt>
                <c:pt idx="35514">
                  <c:v>4.0924999999999996E-2</c:v>
                </c:pt>
                <c:pt idx="35515">
                  <c:v>4.0900000000000013E-2</c:v>
                </c:pt>
                <c:pt idx="35516">
                  <c:v>4.0875000000000002E-2</c:v>
                </c:pt>
                <c:pt idx="35517">
                  <c:v>4.0848999999999996E-2</c:v>
                </c:pt>
                <c:pt idx="35518">
                  <c:v>4.0823999999999999E-2</c:v>
                </c:pt>
                <c:pt idx="35519">
                  <c:v>4.0799000000000023E-2</c:v>
                </c:pt>
                <c:pt idx="35520">
                  <c:v>4.0774000000000012E-2</c:v>
                </c:pt>
                <c:pt idx="35521">
                  <c:v>4.0747999999999999E-2</c:v>
                </c:pt>
                <c:pt idx="35522">
                  <c:v>4.0723000000000023E-2</c:v>
                </c:pt>
                <c:pt idx="35523">
                  <c:v>4.0698000000000012E-2</c:v>
                </c:pt>
                <c:pt idx="35524">
                  <c:v>4.0646999999999996E-2</c:v>
                </c:pt>
                <c:pt idx="35525">
                  <c:v>4.0621999999999985E-2</c:v>
                </c:pt>
                <c:pt idx="35526">
                  <c:v>4.0597000000000022E-2</c:v>
                </c:pt>
                <c:pt idx="35527">
                  <c:v>4.0570999999999996E-2</c:v>
                </c:pt>
                <c:pt idx="35528">
                  <c:v>4.0570999999999996E-2</c:v>
                </c:pt>
                <c:pt idx="35529">
                  <c:v>4.0545999999999985E-2</c:v>
                </c:pt>
                <c:pt idx="35530">
                  <c:v>4.0521000000000001E-2</c:v>
                </c:pt>
                <c:pt idx="35531">
                  <c:v>4.0495000000000003E-2</c:v>
                </c:pt>
                <c:pt idx="35532">
                  <c:v>4.0469999999999999E-2</c:v>
                </c:pt>
                <c:pt idx="35533">
                  <c:v>4.0469999999999999E-2</c:v>
                </c:pt>
                <c:pt idx="35534">
                  <c:v>4.0444999999999995E-2</c:v>
                </c:pt>
                <c:pt idx="35535">
                  <c:v>4.0420000000000011E-2</c:v>
                </c:pt>
                <c:pt idx="35536">
                  <c:v>4.0394000000000034E-2</c:v>
                </c:pt>
                <c:pt idx="35537">
                  <c:v>4.0369000000000023E-2</c:v>
                </c:pt>
                <c:pt idx="35538">
                  <c:v>4.0344000000000012E-2</c:v>
                </c:pt>
                <c:pt idx="35539">
                  <c:v>4.0319000000000021E-2</c:v>
                </c:pt>
                <c:pt idx="35540">
                  <c:v>4.0319000000000021E-2</c:v>
                </c:pt>
                <c:pt idx="35541">
                  <c:v>4.0267999999999998E-2</c:v>
                </c:pt>
                <c:pt idx="35542">
                  <c:v>4.0243000000000001E-2</c:v>
                </c:pt>
                <c:pt idx="35543">
                  <c:v>4.0217000000000003E-2</c:v>
                </c:pt>
                <c:pt idx="35544">
                  <c:v>4.0167000000000022E-2</c:v>
                </c:pt>
                <c:pt idx="35545">
                  <c:v>4.0141999999999976E-2</c:v>
                </c:pt>
                <c:pt idx="35546">
                  <c:v>4.0115999999999999E-2</c:v>
                </c:pt>
                <c:pt idx="35547">
                  <c:v>4.0091000000000022E-2</c:v>
                </c:pt>
                <c:pt idx="35548">
                  <c:v>4.0066000000000025E-2</c:v>
                </c:pt>
                <c:pt idx="35549">
                  <c:v>4.0066000000000025E-2</c:v>
                </c:pt>
                <c:pt idx="35550">
                  <c:v>4.0039999999999999E-2</c:v>
                </c:pt>
                <c:pt idx="35551">
                  <c:v>4.0015000000000002E-2</c:v>
                </c:pt>
                <c:pt idx="35552">
                  <c:v>3.9989999999999998E-2</c:v>
                </c:pt>
                <c:pt idx="35553">
                  <c:v>3.9939000000000002E-2</c:v>
                </c:pt>
                <c:pt idx="35554">
                  <c:v>3.9913999999999998E-2</c:v>
                </c:pt>
                <c:pt idx="35555">
                  <c:v>3.9913999999999998E-2</c:v>
                </c:pt>
                <c:pt idx="35556">
                  <c:v>3.9889000000000029E-2</c:v>
                </c:pt>
                <c:pt idx="35557">
                  <c:v>3.986300000000001E-2</c:v>
                </c:pt>
                <c:pt idx="35558">
                  <c:v>3.9838000000000012E-2</c:v>
                </c:pt>
                <c:pt idx="35559">
                  <c:v>3.9813000000000015E-2</c:v>
                </c:pt>
                <c:pt idx="35560">
                  <c:v>3.9788000000000004E-2</c:v>
                </c:pt>
                <c:pt idx="35561">
                  <c:v>3.9761999999999999E-2</c:v>
                </c:pt>
                <c:pt idx="35562">
                  <c:v>3.9687000000000028E-2</c:v>
                </c:pt>
                <c:pt idx="35563">
                  <c:v>3.9661000000000002E-2</c:v>
                </c:pt>
                <c:pt idx="35564">
                  <c:v>3.9636000000000012E-2</c:v>
                </c:pt>
                <c:pt idx="35565">
                  <c:v>3.9611000000000028E-2</c:v>
                </c:pt>
                <c:pt idx="35566">
                  <c:v>3.9585000000000002E-2</c:v>
                </c:pt>
                <c:pt idx="35567">
                  <c:v>3.9585000000000002E-2</c:v>
                </c:pt>
                <c:pt idx="35568">
                  <c:v>3.9559999999999998E-2</c:v>
                </c:pt>
                <c:pt idx="35569">
                  <c:v>3.9535000000000015E-2</c:v>
                </c:pt>
                <c:pt idx="35570">
                  <c:v>3.9510000000000003E-2</c:v>
                </c:pt>
                <c:pt idx="35571">
                  <c:v>3.9484000000000005E-2</c:v>
                </c:pt>
                <c:pt idx="35572">
                  <c:v>3.9459000000000001E-2</c:v>
                </c:pt>
                <c:pt idx="35573">
                  <c:v>3.9434000000000011E-2</c:v>
                </c:pt>
                <c:pt idx="35574">
                  <c:v>3.9434000000000011E-2</c:v>
                </c:pt>
                <c:pt idx="35575">
                  <c:v>3.9434000000000011E-2</c:v>
                </c:pt>
                <c:pt idx="35576">
                  <c:v>3.9408000000000006E-2</c:v>
                </c:pt>
                <c:pt idx="35577">
                  <c:v>3.9383000000000001E-2</c:v>
                </c:pt>
                <c:pt idx="35578">
                  <c:v>3.9357999999999997E-2</c:v>
                </c:pt>
                <c:pt idx="35579">
                  <c:v>3.9357999999999997E-2</c:v>
                </c:pt>
                <c:pt idx="35580">
                  <c:v>3.9333000000000028E-2</c:v>
                </c:pt>
                <c:pt idx="35581">
                  <c:v>3.9282000000000011E-2</c:v>
                </c:pt>
                <c:pt idx="35582">
                  <c:v>3.9257000000000014E-2</c:v>
                </c:pt>
                <c:pt idx="35583">
                  <c:v>3.9232000000000031E-2</c:v>
                </c:pt>
                <c:pt idx="35584">
                  <c:v>3.9206000000000005E-2</c:v>
                </c:pt>
                <c:pt idx="35585">
                  <c:v>3.9181000000000001E-2</c:v>
                </c:pt>
                <c:pt idx="35586">
                  <c:v>3.9156000000000003E-2</c:v>
                </c:pt>
                <c:pt idx="35587">
                  <c:v>3.9156000000000003E-2</c:v>
                </c:pt>
                <c:pt idx="35588">
                  <c:v>3.9129999999999998E-2</c:v>
                </c:pt>
                <c:pt idx="35589">
                  <c:v>3.9105000000000001E-2</c:v>
                </c:pt>
                <c:pt idx="35590">
                  <c:v>3.9080000000000011E-2</c:v>
                </c:pt>
                <c:pt idx="35591">
                  <c:v>3.9054999999999999E-2</c:v>
                </c:pt>
                <c:pt idx="35592">
                  <c:v>3.9029000000000001E-2</c:v>
                </c:pt>
                <c:pt idx="35593">
                  <c:v>3.9004000000000011E-2</c:v>
                </c:pt>
                <c:pt idx="35594">
                  <c:v>3.8979000000000014E-2</c:v>
                </c:pt>
                <c:pt idx="35595">
                  <c:v>3.8979000000000014E-2</c:v>
                </c:pt>
                <c:pt idx="35596">
                  <c:v>3.8953000000000002E-2</c:v>
                </c:pt>
                <c:pt idx="35597">
                  <c:v>3.8927999999999997E-2</c:v>
                </c:pt>
                <c:pt idx="35598">
                  <c:v>3.8903E-2</c:v>
                </c:pt>
                <c:pt idx="35599">
                  <c:v>3.887800000000001E-2</c:v>
                </c:pt>
                <c:pt idx="35600">
                  <c:v>3.8852000000000005E-2</c:v>
                </c:pt>
                <c:pt idx="35601">
                  <c:v>3.8827E-2</c:v>
                </c:pt>
                <c:pt idx="35602">
                  <c:v>3.880200000000001E-2</c:v>
                </c:pt>
                <c:pt idx="35603">
                  <c:v>3.8776999999999999E-2</c:v>
                </c:pt>
                <c:pt idx="35604">
                  <c:v>3.8751000000000001E-2</c:v>
                </c:pt>
                <c:pt idx="35605">
                  <c:v>3.8725999999999997E-2</c:v>
                </c:pt>
                <c:pt idx="35606">
                  <c:v>3.8700999999999999E-2</c:v>
                </c:pt>
                <c:pt idx="35607">
                  <c:v>3.8675000000000029E-2</c:v>
                </c:pt>
                <c:pt idx="35608">
                  <c:v>3.8625E-2</c:v>
                </c:pt>
                <c:pt idx="35609">
                  <c:v>3.8600000000000002E-2</c:v>
                </c:pt>
                <c:pt idx="35610">
                  <c:v>3.8574000000000004E-2</c:v>
                </c:pt>
                <c:pt idx="35611">
                  <c:v>3.8549E-2</c:v>
                </c:pt>
                <c:pt idx="35612">
                  <c:v>3.8497999999999998E-2</c:v>
                </c:pt>
                <c:pt idx="35613">
                  <c:v>3.8473000000000028E-2</c:v>
                </c:pt>
                <c:pt idx="35614">
                  <c:v>3.8448000000000003E-2</c:v>
                </c:pt>
                <c:pt idx="35615">
                  <c:v>3.8422999999999999E-2</c:v>
                </c:pt>
                <c:pt idx="35616">
                  <c:v>3.8422999999999999E-2</c:v>
                </c:pt>
                <c:pt idx="35617">
                  <c:v>3.8397000000000001E-2</c:v>
                </c:pt>
                <c:pt idx="35618">
                  <c:v>3.8372000000000003E-2</c:v>
                </c:pt>
                <c:pt idx="35619">
                  <c:v>3.8346999999999999E-2</c:v>
                </c:pt>
                <c:pt idx="35620">
                  <c:v>3.8296000000000004E-2</c:v>
                </c:pt>
                <c:pt idx="35621">
                  <c:v>3.8270999999999999E-2</c:v>
                </c:pt>
                <c:pt idx="35622">
                  <c:v>3.8246000000000002E-2</c:v>
                </c:pt>
                <c:pt idx="35623">
                  <c:v>3.8219999999999997E-2</c:v>
                </c:pt>
                <c:pt idx="35624">
                  <c:v>3.8195E-2</c:v>
                </c:pt>
                <c:pt idx="35625">
                  <c:v>3.8170000000000003E-2</c:v>
                </c:pt>
                <c:pt idx="35626">
                  <c:v>3.8144999999999998E-2</c:v>
                </c:pt>
                <c:pt idx="35627">
                  <c:v>3.8119E-2</c:v>
                </c:pt>
                <c:pt idx="35628">
                  <c:v>3.8094000000000003E-2</c:v>
                </c:pt>
                <c:pt idx="35629">
                  <c:v>3.8068999999999999E-2</c:v>
                </c:pt>
                <c:pt idx="35630">
                  <c:v>3.8068999999999999E-2</c:v>
                </c:pt>
                <c:pt idx="35631">
                  <c:v>3.8068999999999999E-2</c:v>
                </c:pt>
                <c:pt idx="35632">
                  <c:v>3.8043000000000014E-2</c:v>
                </c:pt>
                <c:pt idx="35633">
                  <c:v>3.8043000000000014E-2</c:v>
                </c:pt>
                <c:pt idx="35634">
                  <c:v>3.8018000000000003E-2</c:v>
                </c:pt>
                <c:pt idx="35635">
                  <c:v>3.7992999999999999E-2</c:v>
                </c:pt>
                <c:pt idx="35636">
                  <c:v>3.7968000000000002E-2</c:v>
                </c:pt>
                <c:pt idx="35637">
                  <c:v>3.794200000000001E-2</c:v>
                </c:pt>
                <c:pt idx="35638">
                  <c:v>3.7916999999999999E-2</c:v>
                </c:pt>
                <c:pt idx="35639">
                  <c:v>3.7892000000000002E-2</c:v>
                </c:pt>
                <c:pt idx="35640">
                  <c:v>3.7867000000000012E-2</c:v>
                </c:pt>
                <c:pt idx="35641">
                  <c:v>3.7841000000000041E-2</c:v>
                </c:pt>
                <c:pt idx="35642">
                  <c:v>3.7816000000000002E-2</c:v>
                </c:pt>
                <c:pt idx="35643">
                  <c:v>3.7816000000000002E-2</c:v>
                </c:pt>
                <c:pt idx="35644">
                  <c:v>3.7790999999999998E-2</c:v>
                </c:pt>
                <c:pt idx="35645">
                  <c:v>3.7714999999999999E-2</c:v>
                </c:pt>
                <c:pt idx="35646">
                  <c:v>3.7690000000000029E-2</c:v>
                </c:pt>
                <c:pt idx="35647">
                  <c:v>3.7690000000000029E-2</c:v>
                </c:pt>
                <c:pt idx="35648">
                  <c:v>3.766400000000001E-2</c:v>
                </c:pt>
                <c:pt idx="35649">
                  <c:v>3.766400000000001E-2</c:v>
                </c:pt>
                <c:pt idx="35650">
                  <c:v>3.7639000000000034E-2</c:v>
                </c:pt>
                <c:pt idx="35651">
                  <c:v>3.7614000000000002E-2</c:v>
                </c:pt>
                <c:pt idx="35652">
                  <c:v>3.7614000000000002E-2</c:v>
                </c:pt>
                <c:pt idx="35653">
                  <c:v>3.758800000000001E-2</c:v>
                </c:pt>
                <c:pt idx="35654">
                  <c:v>3.7562999999999999E-2</c:v>
                </c:pt>
                <c:pt idx="35655">
                  <c:v>3.7538000000000002E-2</c:v>
                </c:pt>
                <c:pt idx="35656">
                  <c:v>3.7512999999999998E-2</c:v>
                </c:pt>
                <c:pt idx="35657">
                  <c:v>3.7487000000000027E-2</c:v>
                </c:pt>
                <c:pt idx="35658">
                  <c:v>3.7462000000000002E-2</c:v>
                </c:pt>
                <c:pt idx="35659">
                  <c:v>3.7437000000000026E-2</c:v>
                </c:pt>
                <c:pt idx="35660">
                  <c:v>3.7437000000000026E-2</c:v>
                </c:pt>
                <c:pt idx="35661">
                  <c:v>3.7412000000000029E-2</c:v>
                </c:pt>
                <c:pt idx="35662">
                  <c:v>3.738600000000001E-2</c:v>
                </c:pt>
                <c:pt idx="35663">
                  <c:v>3.7360999999999998E-2</c:v>
                </c:pt>
                <c:pt idx="35664">
                  <c:v>3.7336000000000001E-2</c:v>
                </c:pt>
                <c:pt idx="35665">
                  <c:v>3.731000000000001E-2</c:v>
                </c:pt>
                <c:pt idx="35666">
                  <c:v>3.7285000000000033E-2</c:v>
                </c:pt>
                <c:pt idx="35667">
                  <c:v>3.7235000000000025E-2</c:v>
                </c:pt>
                <c:pt idx="35668">
                  <c:v>3.7209000000000027E-2</c:v>
                </c:pt>
                <c:pt idx="35669">
                  <c:v>3.7209000000000027E-2</c:v>
                </c:pt>
                <c:pt idx="35670">
                  <c:v>3.7209000000000027E-2</c:v>
                </c:pt>
                <c:pt idx="35671">
                  <c:v>3.7209000000000027E-2</c:v>
                </c:pt>
                <c:pt idx="35672">
                  <c:v>3.7184000000000002E-2</c:v>
                </c:pt>
                <c:pt idx="35673">
                  <c:v>3.7158999999999998E-2</c:v>
                </c:pt>
                <c:pt idx="35674">
                  <c:v>3.7132999999999999E-2</c:v>
                </c:pt>
                <c:pt idx="35675">
                  <c:v>3.7132999999999999E-2</c:v>
                </c:pt>
                <c:pt idx="35676">
                  <c:v>3.7108000000000002E-2</c:v>
                </c:pt>
                <c:pt idx="35677">
                  <c:v>3.7083000000000026E-2</c:v>
                </c:pt>
                <c:pt idx="35678">
                  <c:v>3.7083000000000026E-2</c:v>
                </c:pt>
                <c:pt idx="35679">
                  <c:v>3.7058000000000001E-2</c:v>
                </c:pt>
                <c:pt idx="35680">
                  <c:v>3.703200000000003E-2</c:v>
                </c:pt>
                <c:pt idx="35681">
                  <c:v>3.7007000000000026E-2</c:v>
                </c:pt>
                <c:pt idx="35682">
                  <c:v>3.7007000000000026E-2</c:v>
                </c:pt>
                <c:pt idx="35683">
                  <c:v>3.6982000000000001E-2</c:v>
                </c:pt>
                <c:pt idx="35684">
                  <c:v>3.6982000000000001E-2</c:v>
                </c:pt>
                <c:pt idx="35685">
                  <c:v>3.6956999999999997E-2</c:v>
                </c:pt>
                <c:pt idx="35686">
                  <c:v>3.6931000000000012E-2</c:v>
                </c:pt>
                <c:pt idx="35687">
                  <c:v>3.6906000000000001E-2</c:v>
                </c:pt>
                <c:pt idx="35688">
                  <c:v>3.6854999999999999E-2</c:v>
                </c:pt>
                <c:pt idx="35689">
                  <c:v>3.6830000000000029E-2</c:v>
                </c:pt>
                <c:pt idx="35690">
                  <c:v>3.6805000000000025E-2</c:v>
                </c:pt>
                <c:pt idx="35691">
                  <c:v>3.678E-2</c:v>
                </c:pt>
                <c:pt idx="35692">
                  <c:v>3.6754000000000002E-2</c:v>
                </c:pt>
                <c:pt idx="35693">
                  <c:v>3.6728999999999998E-2</c:v>
                </c:pt>
                <c:pt idx="35694">
                  <c:v>3.6704000000000001E-2</c:v>
                </c:pt>
                <c:pt idx="35695">
                  <c:v>3.6678000000000016E-2</c:v>
                </c:pt>
                <c:pt idx="35696">
                  <c:v>3.6653000000000012E-2</c:v>
                </c:pt>
                <c:pt idx="35697">
                  <c:v>3.6628000000000001E-2</c:v>
                </c:pt>
                <c:pt idx="35698">
                  <c:v>3.6603000000000024E-2</c:v>
                </c:pt>
                <c:pt idx="35699">
                  <c:v>3.6576999999999998E-2</c:v>
                </c:pt>
                <c:pt idx="35700">
                  <c:v>3.6576999999999998E-2</c:v>
                </c:pt>
                <c:pt idx="35701">
                  <c:v>3.6552000000000001E-2</c:v>
                </c:pt>
                <c:pt idx="35702">
                  <c:v>3.6526999999999997E-2</c:v>
                </c:pt>
                <c:pt idx="35703">
                  <c:v>3.6502E-2</c:v>
                </c:pt>
                <c:pt idx="35704">
                  <c:v>3.6476000000000029E-2</c:v>
                </c:pt>
                <c:pt idx="35705">
                  <c:v>3.6451000000000025E-2</c:v>
                </c:pt>
                <c:pt idx="35706">
                  <c:v>3.6426E-2</c:v>
                </c:pt>
                <c:pt idx="35707">
                  <c:v>3.6400000000000016E-2</c:v>
                </c:pt>
                <c:pt idx="35708">
                  <c:v>3.6375000000000011E-2</c:v>
                </c:pt>
                <c:pt idx="35709">
                  <c:v>3.635E-2</c:v>
                </c:pt>
                <c:pt idx="35710">
                  <c:v>3.632500000000001E-2</c:v>
                </c:pt>
                <c:pt idx="35711">
                  <c:v>3.6298999999999998E-2</c:v>
                </c:pt>
                <c:pt idx="35712">
                  <c:v>3.6274000000000028E-2</c:v>
                </c:pt>
                <c:pt idx="35713">
                  <c:v>3.6249000000000031E-2</c:v>
                </c:pt>
                <c:pt idx="35714">
                  <c:v>3.6222999999999998E-2</c:v>
                </c:pt>
                <c:pt idx="35715">
                  <c:v>3.6198000000000001E-2</c:v>
                </c:pt>
                <c:pt idx="35716">
                  <c:v>3.6173000000000025E-2</c:v>
                </c:pt>
                <c:pt idx="35717">
                  <c:v>3.6148E-2</c:v>
                </c:pt>
                <c:pt idx="35718">
                  <c:v>3.6122000000000001E-2</c:v>
                </c:pt>
                <c:pt idx="35719">
                  <c:v>3.6097000000000011E-2</c:v>
                </c:pt>
                <c:pt idx="35720">
                  <c:v>3.6097000000000011E-2</c:v>
                </c:pt>
                <c:pt idx="35721">
                  <c:v>3.6072000000000028E-2</c:v>
                </c:pt>
                <c:pt idx="35722">
                  <c:v>3.604700000000003E-2</c:v>
                </c:pt>
                <c:pt idx="35723">
                  <c:v>3.6020999999999997E-2</c:v>
                </c:pt>
                <c:pt idx="35724">
                  <c:v>3.5996E-2</c:v>
                </c:pt>
                <c:pt idx="35725">
                  <c:v>3.5971000000000031E-2</c:v>
                </c:pt>
                <c:pt idx="35726">
                  <c:v>3.5944999999999998E-2</c:v>
                </c:pt>
                <c:pt idx="35727">
                  <c:v>3.5944999999999998E-2</c:v>
                </c:pt>
                <c:pt idx="35728">
                  <c:v>3.5920000000000001E-2</c:v>
                </c:pt>
                <c:pt idx="35729">
                  <c:v>3.5895000000000031E-2</c:v>
                </c:pt>
                <c:pt idx="35730">
                  <c:v>3.5869999999999999E-2</c:v>
                </c:pt>
                <c:pt idx="35731">
                  <c:v>3.5844000000000001E-2</c:v>
                </c:pt>
                <c:pt idx="35732">
                  <c:v>3.5819000000000011E-2</c:v>
                </c:pt>
                <c:pt idx="35733">
                  <c:v>3.5793999999999999E-2</c:v>
                </c:pt>
                <c:pt idx="35734">
                  <c:v>3.5768000000000001E-2</c:v>
                </c:pt>
                <c:pt idx="35735">
                  <c:v>3.5742999999999997E-2</c:v>
                </c:pt>
                <c:pt idx="35736">
                  <c:v>3.5718E-2</c:v>
                </c:pt>
                <c:pt idx="35737">
                  <c:v>3.5693000000000016E-2</c:v>
                </c:pt>
                <c:pt idx="35738">
                  <c:v>3.5666999999999997E-2</c:v>
                </c:pt>
                <c:pt idx="35739">
                  <c:v>3.5666999999999997E-2</c:v>
                </c:pt>
                <c:pt idx="35740">
                  <c:v>3.5642000000000028E-2</c:v>
                </c:pt>
                <c:pt idx="35741">
                  <c:v>3.5617000000000031E-2</c:v>
                </c:pt>
                <c:pt idx="35742">
                  <c:v>3.5591999999999999E-2</c:v>
                </c:pt>
                <c:pt idx="35743">
                  <c:v>3.5566E-2</c:v>
                </c:pt>
                <c:pt idx="35744">
                  <c:v>3.5566E-2</c:v>
                </c:pt>
                <c:pt idx="35745">
                  <c:v>3.554100000000001E-2</c:v>
                </c:pt>
                <c:pt idx="35746">
                  <c:v>3.5515999999999999E-2</c:v>
                </c:pt>
                <c:pt idx="35747">
                  <c:v>3.5490000000000001E-2</c:v>
                </c:pt>
                <c:pt idx="35748">
                  <c:v>3.5440000000000006E-2</c:v>
                </c:pt>
                <c:pt idx="35749">
                  <c:v>3.5415000000000002E-2</c:v>
                </c:pt>
                <c:pt idx="35750">
                  <c:v>3.5388999999999997E-2</c:v>
                </c:pt>
                <c:pt idx="35751">
                  <c:v>3.5388999999999997E-2</c:v>
                </c:pt>
                <c:pt idx="35752">
                  <c:v>3.5339000000000002E-2</c:v>
                </c:pt>
                <c:pt idx="35753">
                  <c:v>3.5312999999999997E-2</c:v>
                </c:pt>
                <c:pt idx="35754">
                  <c:v>3.5312999999999997E-2</c:v>
                </c:pt>
                <c:pt idx="35755">
                  <c:v>3.5312999999999997E-2</c:v>
                </c:pt>
                <c:pt idx="35756">
                  <c:v>3.5288E-2</c:v>
                </c:pt>
                <c:pt idx="35757">
                  <c:v>3.526300000000001E-2</c:v>
                </c:pt>
                <c:pt idx="35758">
                  <c:v>3.5238000000000005E-2</c:v>
                </c:pt>
                <c:pt idx="35759">
                  <c:v>3.5212E-2</c:v>
                </c:pt>
                <c:pt idx="35760">
                  <c:v>3.518700000000001E-2</c:v>
                </c:pt>
                <c:pt idx="35761">
                  <c:v>3.5161999999999999E-2</c:v>
                </c:pt>
                <c:pt idx="35762">
                  <c:v>3.5137000000000002E-2</c:v>
                </c:pt>
                <c:pt idx="35763">
                  <c:v>3.511100000000001E-2</c:v>
                </c:pt>
                <c:pt idx="35764">
                  <c:v>3.5086000000000006E-2</c:v>
                </c:pt>
                <c:pt idx="35765">
                  <c:v>3.5061000000000002E-2</c:v>
                </c:pt>
                <c:pt idx="35766">
                  <c:v>3.5035000000000024E-2</c:v>
                </c:pt>
                <c:pt idx="35767">
                  <c:v>3.4985000000000002E-2</c:v>
                </c:pt>
                <c:pt idx="35768">
                  <c:v>3.4959999999999998E-2</c:v>
                </c:pt>
                <c:pt idx="35769">
                  <c:v>3.4959999999999998E-2</c:v>
                </c:pt>
                <c:pt idx="35770">
                  <c:v>3.4934E-2</c:v>
                </c:pt>
                <c:pt idx="35771">
                  <c:v>3.4934E-2</c:v>
                </c:pt>
                <c:pt idx="35772">
                  <c:v>3.4934E-2</c:v>
                </c:pt>
                <c:pt idx="35773">
                  <c:v>3.4909000000000009E-2</c:v>
                </c:pt>
                <c:pt idx="35774">
                  <c:v>3.4884000000000005E-2</c:v>
                </c:pt>
                <c:pt idx="35775">
                  <c:v>3.4858E-2</c:v>
                </c:pt>
                <c:pt idx="35776">
                  <c:v>3.4833000000000031E-2</c:v>
                </c:pt>
                <c:pt idx="35777">
                  <c:v>3.4808000000000006E-2</c:v>
                </c:pt>
                <c:pt idx="35778">
                  <c:v>3.4783000000000001E-2</c:v>
                </c:pt>
                <c:pt idx="35779">
                  <c:v>3.4783000000000001E-2</c:v>
                </c:pt>
                <c:pt idx="35780">
                  <c:v>3.4757000000000003E-2</c:v>
                </c:pt>
                <c:pt idx="35781">
                  <c:v>3.4731999999999999E-2</c:v>
                </c:pt>
                <c:pt idx="35782">
                  <c:v>3.4707000000000002E-2</c:v>
                </c:pt>
                <c:pt idx="35783">
                  <c:v>3.4681000000000024E-2</c:v>
                </c:pt>
                <c:pt idx="35784">
                  <c:v>3.4655999999999999E-2</c:v>
                </c:pt>
                <c:pt idx="35785">
                  <c:v>3.4655999999999999E-2</c:v>
                </c:pt>
                <c:pt idx="35786">
                  <c:v>3.4631000000000037E-2</c:v>
                </c:pt>
                <c:pt idx="35787">
                  <c:v>3.4606000000000005E-2</c:v>
                </c:pt>
                <c:pt idx="35788">
                  <c:v>3.458E-2</c:v>
                </c:pt>
                <c:pt idx="35789">
                  <c:v>3.458E-2</c:v>
                </c:pt>
                <c:pt idx="35790">
                  <c:v>3.4555000000000002E-2</c:v>
                </c:pt>
                <c:pt idx="35791">
                  <c:v>3.4529999999999998E-2</c:v>
                </c:pt>
                <c:pt idx="35792">
                  <c:v>3.4505000000000001E-2</c:v>
                </c:pt>
                <c:pt idx="35793">
                  <c:v>3.4505000000000001E-2</c:v>
                </c:pt>
                <c:pt idx="35794">
                  <c:v>3.4505000000000001E-2</c:v>
                </c:pt>
                <c:pt idx="35795">
                  <c:v>3.447900000000003E-2</c:v>
                </c:pt>
                <c:pt idx="35796">
                  <c:v>3.4453999999999999E-2</c:v>
                </c:pt>
                <c:pt idx="35797">
                  <c:v>3.4429000000000001E-2</c:v>
                </c:pt>
                <c:pt idx="35798">
                  <c:v>3.4403000000000031E-2</c:v>
                </c:pt>
                <c:pt idx="35799">
                  <c:v>3.4403000000000031E-2</c:v>
                </c:pt>
                <c:pt idx="35800">
                  <c:v>3.4377999999999999E-2</c:v>
                </c:pt>
                <c:pt idx="35801">
                  <c:v>3.4353000000000002E-2</c:v>
                </c:pt>
                <c:pt idx="35802">
                  <c:v>3.4353000000000002E-2</c:v>
                </c:pt>
                <c:pt idx="35803">
                  <c:v>3.4353000000000002E-2</c:v>
                </c:pt>
                <c:pt idx="35804">
                  <c:v>3.4327999999999997E-2</c:v>
                </c:pt>
                <c:pt idx="35805">
                  <c:v>3.4301999999999999E-2</c:v>
                </c:pt>
                <c:pt idx="35806">
                  <c:v>3.4277000000000016E-2</c:v>
                </c:pt>
                <c:pt idx="35807">
                  <c:v>3.4252000000000005E-2</c:v>
                </c:pt>
                <c:pt idx="35808">
                  <c:v>3.4225999999999999E-2</c:v>
                </c:pt>
                <c:pt idx="35809">
                  <c:v>3.4201000000000002E-2</c:v>
                </c:pt>
                <c:pt idx="35810">
                  <c:v>3.4175999999999998E-2</c:v>
                </c:pt>
                <c:pt idx="35811">
                  <c:v>3.4151000000000001E-2</c:v>
                </c:pt>
                <c:pt idx="35812">
                  <c:v>3.4125000000000003E-2</c:v>
                </c:pt>
                <c:pt idx="35813">
                  <c:v>3.4125000000000003E-2</c:v>
                </c:pt>
                <c:pt idx="35814">
                  <c:v>3.4099999999999998E-2</c:v>
                </c:pt>
                <c:pt idx="35815">
                  <c:v>3.4075000000000029E-2</c:v>
                </c:pt>
                <c:pt idx="35816">
                  <c:v>3.4050000000000004E-2</c:v>
                </c:pt>
                <c:pt idx="35817">
                  <c:v>3.4023999999999999E-2</c:v>
                </c:pt>
                <c:pt idx="35818">
                  <c:v>3.3999000000000001E-2</c:v>
                </c:pt>
                <c:pt idx="35819">
                  <c:v>3.3974000000000004E-2</c:v>
                </c:pt>
                <c:pt idx="35820">
                  <c:v>3.3947999999999999E-2</c:v>
                </c:pt>
                <c:pt idx="35821">
                  <c:v>3.3923000000000002E-2</c:v>
                </c:pt>
                <c:pt idx="35822">
                  <c:v>3.3897999999999998E-2</c:v>
                </c:pt>
                <c:pt idx="35823">
                  <c:v>3.3873000000000028E-2</c:v>
                </c:pt>
                <c:pt idx="35824">
                  <c:v>3.3847000000000002E-2</c:v>
                </c:pt>
                <c:pt idx="35825">
                  <c:v>3.3821999999999998E-2</c:v>
                </c:pt>
                <c:pt idx="35826">
                  <c:v>3.3797000000000001E-2</c:v>
                </c:pt>
                <c:pt idx="35827">
                  <c:v>3.3771000000000002E-2</c:v>
                </c:pt>
                <c:pt idx="35828">
                  <c:v>3.3771000000000002E-2</c:v>
                </c:pt>
                <c:pt idx="35829">
                  <c:v>3.3745999999999998E-2</c:v>
                </c:pt>
                <c:pt idx="35830">
                  <c:v>3.3721000000000001E-2</c:v>
                </c:pt>
                <c:pt idx="35831">
                  <c:v>3.3696000000000004E-2</c:v>
                </c:pt>
                <c:pt idx="35832">
                  <c:v>3.3669999999999999E-2</c:v>
                </c:pt>
                <c:pt idx="35833">
                  <c:v>3.3645000000000001E-2</c:v>
                </c:pt>
                <c:pt idx="35834">
                  <c:v>3.3619999999999997E-2</c:v>
                </c:pt>
                <c:pt idx="35835">
                  <c:v>3.3595E-2</c:v>
                </c:pt>
                <c:pt idx="35836">
                  <c:v>3.3595E-2</c:v>
                </c:pt>
                <c:pt idx="35837">
                  <c:v>3.3569000000000002E-2</c:v>
                </c:pt>
                <c:pt idx="35838">
                  <c:v>3.3519E-2</c:v>
                </c:pt>
                <c:pt idx="35839">
                  <c:v>3.3493000000000002E-2</c:v>
                </c:pt>
                <c:pt idx="35840">
                  <c:v>3.3467999999999998E-2</c:v>
                </c:pt>
                <c:pt idx="35841">
                  <c:v>3.3443000000000014E-2</c:v>
                </c:pt>
                <c:pt idx="35842">
                  <c:v>3.3418000000000003E-2</c:v>
                </c:pt>
                <c:pt idx="35843">
                  <c:v>3.3391999999999998E-2</c:v>
                </c:pt>
                <c:pt idx="35844">
                  <c:v>3.3367000000000001E-2</c:v>
                </c:pt>
                <c:pt idx="35845">
                  <c:v>3.3341999999999997E-2</c:v>
                </c:pt>
                <c:pt idx="35846">
                  <c:v>3.3315999999999998E-2</c:v>
                </c:pt>
                <c:pt idx="35847">
                  <c:v>3.3291000000000001E-2</c:v>
                </c:pt>
                <c:pt idx="35848">
                  <c:v>3.3265999999999997E-2</c:v>
                </c:pt>
                <c:pt idx="35849">
                  <c:v>3.3241000000000027E-2</c:v>
                </c:pt>
                <c:pt idx="35850">
                  <c:v>3.3215000000000001E-2</c:v>
                </c:pt>
                <c:pt idx="35851">
                  <c:v>3.3189999999999997E-2</c:v>
                </c:pt>
                <c:pt idx="35852">
                  <c:v>3.3189999999999997E-2</c:v>
                </c:pt>
                <c:pt idx="35853">
                  <c:v>3.3165E-2</c:v>
                </c:pt>
                <c:pt idx="35854">
                  <c:v>3.3165E-2</c:v>
                </c:pt>
                <c:pt idx="35855">
                  <c:v>3.3140000000000003E-2</c:v>
                </c:pt>
                <c:pt idx="35856">
                  <c:v>3.3140000000000003E-2</c:v>
                </c:pt>
                <c:pt idx="35857">
                  <c:v>3.3113999999999998E-2</c:v>
                </c:pt>
                <c:pt idx="35858">
                  <c:v>3.3089E-2</c:v>
                </c:pt>
                <c:pt idx="35859">
                  <c:v>3.3064000000000003E-2</c:v>
                </c:pt>
                <c:pt idx="35860">
                  <c:v>3.3038000000000005E-2</c:v>
                </c:pt>
                <c:pt idx="35861">
                  <c:v>3.3013000000000001E-2</c:v>
                </c:pt>
                <c:pt idx="35862">
                  <c:v>3.298800000000001E-2</c:v>
                </c:pt>
                <c:pt idx="35863">
                  <c:v>3.2962999999999999E-2</c:v>
                </c:pt>
                <c:pt idx="35864">
                  <c:v>3.2937000000000029E-2</c:v>
                </c:pt>
                <c:pt idx="35865">
                  <c:v>3.2912000000000004E-2</c:v>
                </c:pt>
                <c:pt idx="35866">
                  <c:v>3.2887000000000027E-2</c:v>
                </c:pt>
                <c:pt idx="35867">
                  <c:v>3.2861000000000029E-2</c:v>
                </c:pt>
                <c:pt idx="35868">
                  <c:v>3.2836000000000025E-2</c:v>
                </c:pt>
                <c:pt idx="35869">
                  <c:v>3.2811000000000028E-2</c:v>
                </c:pt>
                <c:pt idx="35870">
                  <c:v>3.278600000000001E-2</c:v>
                </c:pt>
                <c:pt idx="35871">
                  <c:v>3.2760000000000004E-2</c:v>
                </c:pt>
                <c:pt idx="35872">
                  <c:v>3.2760000000000004E-2</c:v>
                </c:pt>
                <c:pt idx="35873">
                  <c:v>3.2760000000000004E-2</c:v>
                </c:pt>
                <c:pt idx="35874">
                  <c:v>3.2760000000000004E-2</c:v>
                </c:pt>
                <c:pt idx="35875">
                  <c:v>3.2735000000000028E-2</c:v>
                </c:pt>
                <c:pt idx="35876">
                  <c:v>3.271000000000001E-2</c:v>
                </c:pt>
                <c:pt idx="35877">
                  <c:v>3.2659000000000028E-2</c:v>
                </c:pt>
                <c:pt idx="35878">
                  <c:v>3.2634000000000031E-2</c:v>
                </c:pt>
                <c:pt idx="35879">
                  <c:v>3.2609000000000027E-2</c:v>
                </c:pt>
                <c:pt idx="35880">
                  <c:v>3.2583000000000029E-2</c:v>
                </c:pt>
                <c:pt idx="35881">
                  <c:v>3.2532999999999999E-2</c:v>
                </c:pt>
                <c:pt idx="35882">
                  <c:v>3.2508000000000002E-2</c:v>
                </c:pt>
                <c:pt idx="35883">
                  <c:v>3.2482000000000025E-2</c:v>
                </c:pt>
                <c:pt idx="35884">
                  <c:v>3.2457000000000027E-2</c:v>
                </c:pt>
                <c:pt idx="35885">
                  <c:v>3.243200000000003E-2</c:v>
                </c:pt>
                <c:pt idx="35886">
                  <c:v>3.2406000000000011E-2</c:v>
                </c:pt>
                <c:pt idx="35887">
                  <c:v>3.2381000000000028E-2</c:v>
                </c:pt>
                <c:pt idx="35888">
                  <c:v>3.2356000000000003E-2</c:v>
                </c:pt>
                <c:pt idx="35889">
                  <c:v>3.2331000000000026E-2</c:v>
                </c:pt>
                <c:pt idx="35890">
                  <c:v>3.2331000000000026E-2</c:v>
                </c:pt>
                <c:pt idx="35891">
                  <c:v>3.2305000000000028E-2</c:v>
                </c:pt>
                <c:pt idx="35892">
                  <c:v>3.2280000000000031E-2</c:v>
                </c:pt>
                <c:pt idx="35893">
                  <c:v>3.2280000000000031E-2</c:v>
                </c:pt>
                <c:pt idx="35894">
                  <c:v>3.2280000000000031E-2</c:v>
                </c:pt>
                <c:pt idx="35895">
                  <c:v>3.2254999999999999E-2</c:v>
                </c:pt>
                <c:pt idx="35896">
                  <c:v>3.2230000000000036E-2</c:v>
                </c:pt>
                <c:pt idx="35897">
                  <c:v>3.2230000000000036E-2</c:v>
                </c:pt>
                <c:pt idx="35898">
                  <c:v>3.2204000000000031E-2</c:v>
                </c:pt>
                <c:pt idx="35899">
                  <c:v>3.2178999999999999E-2</c:v>
                </c:pt>
                <c:pt idx="35900">
                  <c:v>3.2154000000000002E-2</c:v>
                </c:pt>
                <c:pt idx="35901">
                  <c:v>3.2127999999999997E-2</c:v>
                </c:pt>
                <c:pt idx="35902">
                  <c:v>3.2103000000000027E-2</c:v>
                </c:pt>
                <c:pt idx="35903">
                  <c:v>3.2078000000000002E-2</c:v>
                </c:pt>
                <c:pt idx="35904">
                  <c:v>3.2027000000000028E-2</c:v>
                </c:pt>
                <c:pt idx="35905">
                  <c:v>3.200200000000003E-2</c:v>
                </c:pt>
                <c:pt idx="35906">
                  <c:v>3.1976999999999998E-2</c:v>
                </c:pt>
                <c:pt idx="35907">
                  <c:v>3.1951000000000014E-2</c:v>
                </c:pt>
                <c:pt idx="35908">
                  <c:v>3.1951000000000014E-2</c:v>
                </c:pt>
                <c:pt idx="35909">
                  <c:v>3.1926000000000003E-2</c:v>
                </c:pt>
                <c:pt idx="35910">
                  <c:v>3.1900999999999999E-2</c:v>
                </c:pt>
                <c:pt idx="35911">
                  <c:v>3.1876000000000029E-2</c:v>
                </c:pt>
                <c:pt idx="35912">
                  <c:v>3.185000000000001E-2</c:v>
                </c:pt>
                <c:pt idx="35913">
                  <c:v>3.1824999999999999E-2</c:v>
                </c:pt>
                <c:pt idx="35914">
                  <c:v>3.1800000000000002E-2</c:v>
                </c:pt>
                <c:pt idx="35915">
                  <c:v>3.1800000000000002E-2</c:v>
                </c:pt>
                <c:pt idx="35916">
                  <c:v>3.1775000000000012E-2</c:v>
                </c:pt>
                <c:pt idx="35917">
                  <c:v>3.1748999999999999E-2</c:v>
                </c:pt>
                <c:pt idx="35918">
                  <c:v>3.1724000000000002E-2</c:v>
                </c:pt>
                <c:pt idx="35919">
                  <c:v>3.1698999999999998E-2</c:v>
                </c:pt>
                <c:pt idx="35920">
                  <c:v>3.1698999999999998E-2</c:v>
                </c:pt>
                <c:pt idx="35921">
                  <c:v>3.1673000000000028E-2</c:v>
                </c:pt>
                <c:pt idx="35922">
                  <c:v>3.1648000000000016E-2</c:v>
                </c:pt>
                <c:pt idx="35923">
                  <c:v>3.1622999999999998E-2</c:v>
                </c:pt>
                <c:pt idx="35924">
                  <c:v>3.1598000000000001E-2</c:v>
                </c:pt>
                <c:pt idx="35925">
                  <c:v>3.157200000000001E-2</c:v>
                </c:pt>
                <c:pt idx="35926">
                  <c:v>3.1546999999999999E-2</c:v>
                </c:pt>
                <c:pt idx="35927">
                  <c:v>3.1522000000000001E-2</c:v>
                </c:pt>
                <c:pt idx="35928">
                  <c:v>3.149600000000001E-2</c:v>
                </c:pt>
                <c:pt idx="35929">
                  <c:v>3.1471000000000034E-2</c:v>
                </c:pt>
                <c:pt idx="35930">
                  <c:v>3.1471000000000034E-2</c:v>
                </c:pt>
                <c:pt idx="35931">
                  <c:v>3.1446000000000002E-2</c:v>
                </c:pt>
                <c:pt idx="35932">
                  <c:v>3.1420999999999998E-2</c:v>
                </c:pt>
                <c:pt idx="35933">
                  <c:v>3.1420999999999998E-2</c:v>
                </c:pt>
                <c:pt idx="35934">
                  <c:v>3.1394999999999999E-2</c:v>
                </c:pt>
                <c:pt idx="35935">
                  <c:v>3.1370000000000002E-2</c:v>
                </c:pt>
                <c:pt idx="35936">
                  <c:v>3.1344999999999998E-2</c:v>
                </c:pt>
                <c:pt idx="35937">
                  <c:v>3.1320000000000001E-2</c:v>
                </c:pt>
                <c:pt idx="35938">
                  <c:v>3.1294000000000002E-2</c:v>
                </c:pt>
                <c:pt idx="35939">
                  <c:v>3.1268999999999998E-2</c:v>
                </c:pt>
                <c:pt idx="35940">
                  <c:v>3.1244000000000011E-2</c:v>
                </c:pt>
                <c:pt idx="35941">
                  <c:v>3.1218000000000006E-2</c:v>
                </c:pt>
                <c:pt idx="35942">
                  <c:v>3.1192999999999999E-2</c:v>
                </c:pt>
                <c:pt idx="35943">
                  <c:v>3.1167999999999998E-2</c:v>
                </c:pt>
                <c:pt idx="35944">
                  <c:v>3.1143000000000018E-2</c:v>
                </c:pt>
                <c:pt idx="35945">
                  <c:v>3.1116999999999999E-2</c:v>
                </c:pt>
                <c:pt idx="35946">
                  <c:v>3.1092000000000002E-2</c:v>
                </c:pt>
                <c:pt idx="35947">
                  <c:v>3.1067000000000011E-2</c:v>
                </c:pt>
                <c:pt idx="35948">
                  <c:v>3.1067000000000011E-2</c:v>
                </c:pt>
                <c:pt idx="35949">
                  <c:v>3.1067000000000011E-2</c:v>
                </c:pt>
                <c:pt idx="35950">
                  <c:v>3.104100000000002E-2</c:v>
                </c:pt>
                <c:pt idx="35951">
                  <c:v>3.104100000000002E-2</c:v>
                </c:pt>
                <c:pt idx="35952">
                  <c:v>3.1016000000000002E-2</c:v>
                </c:pt>
                <c:pt idx="35953">
                  <c:v>3.0991000000000012E-2</c:v>
                </c:pt>
                <c:pt idx="35954">
                  <c:v>3.0991000000000012E-2</c:v>
                </c:pt>
                <c:pt idx="35955">
                  <c:v>3.0966E-2</c:v>
                </c:pt>
                <c:pt idx="35956">
                  <c:v>3.0915000000000002E-2</c:v>
                </c:pt>
                <c:pt idx="35957">
                  <c:v>3.0890000000000011E-2</c:v>
                </c:pt>
                <c:pt idx="35958">
                  <c:v>3.0814000000000001E-2</c:v>
                </c:pt>
                <c:pt idx="35959">
                  <c:v>3.0789000000000011E-2</c:v>
                </c:pt>
                <c:pt idx="35960">
                  <c:v>3.0762999999999999E-2</c:v>
                </c:pt>
                <c:pt idx="35961">
                  <c:v>3.0738000000000001E-2</c:v>
                </c:pt>
                <c:pt idx="35962">
                  <c:v>3.0713000000000011E-2</c:v>
                </c:pt>
                <c:pt idx="35963">
                  <c:v>3.068800000000001E-2</c:v>
                </c:pt>
                <c:pt idx="35964">
                  <c:v>3.0662000000000002E-2</c:v>
                </c:pt>
                <c:pt idx="35965">
                  <c:v>3.0662000000000002E-2</c:v>
                </c:pt>
                <c:pt idx="35966">
                  <c:v>3.0637000000000025E-2</c:v>
                </c:pt>
                <c:pt idx="35967">
                  <c:v>3.0612000000000011E-2</c:v>
                </c:pt>
                <c:pt idx="35968">
                  <c:v>3.0586000000000002E-2</c:v>
                </c:pt>
                <c:pt idx="35969">
                  <c:v>3.0561000000000001E-2</c:v>
                </c:pt>
                <c:pt idx="35970">
                  <c:v>3.0536000000000001E-2</c:v>
                </c:pt>
                <c:pt idx="35971">
                  <c:v>3.051100000000001E-2</c:v>
                </c:pt>
                <c:pt idx="35972">
                  <c:v>3.0485000000000019E-2</c:v>
                </c:pt>
                <c:pt idx="35973">
                  <c:v>3.0485000000000019E-2</c:v>
                </c:pt>
                <c:pt idx="35974">
                  <c:v>3.0460000000000001E-2</c:v>
                </c:pt>
                <c:pt idx="35975">
                  <c:v>3.0435000000000028E-2</c:v>
                </c:pt>
                <c:pt idx="35976">
                  <c:v>3.0410000000000006E-2</c:v>
                </c:pt>
                <c:pt idx="35977">
                  <c:v>3.0384000000000001E-2</c:v>
                </c:pt>
                <c:pt idx="35978">
                  <c:v>3.0359000000000001E-2</c:v>
                </c:pt>
                <c:pt idx="35979">
                  <c:v>3.0359000000000001E-2</c:v>
                </c:pt>
                <c:pt idx="35980">
                  <c:v>3.033400000000001E-2</c:v>
                </c:pt>
                <c:pt idx="35981">
                  <c:v>3.0308000000000002E-2</c:v>
                </c:pt>
                <c:pt idx="35982">
                  <c:v>3.0308000000000002E-2</c:v>
                </c:pt>
                <c:pt idx="35983">
                  <c:v>3.0283000000000018E-2</c:v>
                </c:pt>
                <c:pt idx="35984">
                  <c:v>3.0258E-2</c:v>
                </c:pt>
                <c:pt idx="35985">
                  <c:v>3.0258E-2</c:v>
                </c:pt>
                <c:pt idx="35986">
                  <c:v>3.0258E-2</c:v>
                </c:pt>
                <c:pt idx="35987">
                  <c:v>3.0233000000000024E-2</c:v>
                </c:pt>
                <c:pt idx="35988">
                  <c:v>3.0233000000000024E-2</c:v>
                </c:pt>
                <c:pt idx="35989">
                  <c:v>3.0207000000000019E-2</c:v>
                </c:pt>
                <c:pt idx="35990">
                  <c:v>3.0182E-2</c:v>
                </c:pt>
                <c:pt idx="35991">
                  <c:v>3.015700000000001E-2</c:v>
                </c:pt>
                <c:pt idx="35992">
                  <c:v>3.015700000000001E-2</c:v>
                </c:pt>
                <c:pt idx="35993">
                  <c:v>3.0131000000000012E-2</c:v>
                </c:pt>
                <c:pt idx="35994">
                  <c:v>3.0106000000000001E-2</c:v>
                </c:pt>
                <c:pt idx="35995">
                  <c:v>3.0106000000000001E-2</c:v>
                </c:pt>
                <c:pt idx="35996">
                  <c:v>3.0081000000000024E-2</c:v>
                </c:pt>
                <c:pt idx="35997">
                  <c:v>3.0056000000000006E-2</c:v>
                </c:pt>
                <c:pt idx="35998">
                  <c:v>3.0030000000000018E-2</c:v>
                </c:pt>
                <c:pt idx="35999">
                  <c:v>3.0005000000000018E-2</c:v>
                </c:pt>
                <c:pt idx="36000">
                  <c:v>2.998E-2</c:v>
                </c:pt>
                <c:pt idx="36001">
                  <c:v>2.9953999999999998E-2</c:v>
                </c:pt>
                <c:pt idx="36002">
                  <c:v>2.9953999999999998E-2</c:v>
                </c:pt>
                <c:pt idx="36003">
                  <c:v>2.9953999999999998E-2</c:v>
                </c:pt>
                <c:pt idx="36004">
                  <c:v>2.9929000000000001E-2</c:v>
                </c:pt>
                <c:pt idx="36005">
                  <c:v>2.9904E-2</c:v>
                </c:pt>
                <c:pt idx="36006">
                  <c:v>2.9904E-2</c:v>
                </c:pt>
                <c:pt idx="36007">
                  <c:v>2.987900000000002E-2</c:v>
                </c:pt>
                <c:pt idx="36008">
                  <c:v>2.9853000000000011E-2</c:v>
                </c:pt>
                <c:pt idx="36009">
                  <c:v>2.9828E-2</c:v>
                </c:pt>
                <c:pt idx="36010">
                  <c:v>2.9803000000000024E-2</c:v>
                </c:pt>
                <c:pt idx="36011">
                  <c:v>2.9778000000000002E-2</c:v>
                </c:pt>
                <c:pt idx="36012">
                  <c:v>2.9752000000000001E-2</c:v>
                </c:pt>
                <c:pt idx="36013">
                  <c:v>2.9727E-2</c:v>
                </c:pt>
                <c:pt idx="36014">
                  <c:v>2.9727E-2</c:v>
                </c:pt>
                <c:pt idx="36015">
                  <c:v>2.9701999999999999E-2</c:v>
                </c:pt>
                <c:pt idx="36016">
                  <c:v>2.9676000000000011E-2</c:v>
                </c:pt>
                <c:pt idx="36017">
                  <c:v>2.9651000000000018E-2</c:v>
                </c:pt>
                <c:pt idx="36018">
                  <c:v>2.9601000000000013E-2</c:v>
                </c:pt>
                <c:pt idx="36019">
                  <c:v>2.9575000000000011E-2</c:v>
                </c:pt>
                <c:pt idx="36020">
                  <c:v>2.955E-2</c:v>
                </c:pt>
                <c:pt idx="36021">
                  <c:v>2.9524999999999982E-2</c:v>
                </c:pt>
                <c:pt idx="36022">
                  <c:v>2.9499000000000011E-2</c:v>
                </c:pt>
                <c:pt idx="36023">
                  <c:v>2.9474000000000018E-2</c:v>
                </c:pt>
                <c:pt idx="36024">
                  <c:v>2.9448999999999999E-2</c:v>
                </c:pt>
                <c:pt idx="36025">
                  <c:v>2.9423999999999999E-2</c:v>
                </c:pt>
                <c:pt idx="36026">
                  <c:v>2.9397999999999997E-2</c:v>
                </c:pt>
                <c:pt idx="36027">
                  <c:v>2.9373000000000017E-2</c:v>
                </c:pt>
                <c:pt idx="36028">
                  <c:v>2.9347999999999999E-2</c:v>
                </c:pt>
                <c:pt idx="36029">
                  <c:v>2.9322999999999988E-2</c:v>
                </c:pt>
                <c:pt idx="36030">
                  <c:v>2.9297000000000011E-2</c:v>
                </c:pt>
                <c:pt idx="36031">
                  <c:v>2.9272000000000006E-2</c:v>
                </c:pt>
                <c:pt idx="36032">
                  <c:v>2.9272000000000006E-2</c:v>
                </c:pt>
                <c:pt idx="36033">
                  <c:v>2.9246999999999999E-2</c:v>
                </c:pt>
                <c:pt idx="36034">
                  <c:v>2.9221000000000011E-2</c:v>
                </c:pt>
                <c:pt idx="36035">
                  <c:v>2.9196E-2</c:v>
                </c:pt>
                <c:pt idx="36036">
                  <c:v>2.9170999999999999E-2</c:v>
                </c:pt>
                <c:pt idx="36037">
                  <c:v>2.9145999999999998E-2</c:v>
                </c:pt>
                <c:pt idx="36038">
                  <c:v>2.9119999999999997E-2</c:v>
                </c:pt>
                <c:pt idx="36039">
                  <c:v>2.9094999999999999E-2</c:v>
                </c:pt>
                <c:pt idx="36040">
                  <c:v>2.9094999999999999E-2</c:v>
                </c:pt>
                <c:pt idx="36041">
                  <c:v>2.9069999999999999E-2</c:v>
                </c:pt>
                <c:pt idx="36042">
                  <c:v>2.9044E-2</c:v>
                </c:pt>
                <c:pt idx="36043">
                  <c:v>2.901900000000001E-2</c:v>
                </c:pt>
                <c:pt idx="36044">
                  <c:v>2.8993999999999999E-2</c:v>
                </c:pt>
                <c:pt idx="36045">
                  <c:v>2.894300000000001E-2</c:v>
                </c:pt>
                <c:pt idx="36046">
                  <c:v>2.8917999999999999E-2</c:v>
                </c:pt>
                <c:pt idx="36047">
                  <c:v>2.8892999999999999E-2</c:v>
                </c:pt>
                <c:pt idx="36048">
                  <c:v>2.8867999999999998E-2</c:v>
                </c:pt>
                <c:pt idx="36049">
                  <c:v>2.884200000000001E-2</c:v>
                </c:pt>
                <c:pt idx="36050">
                  <c:v>2.8791999999999998E-2</c:v>
                </c:pt>
                <c:pt idx="36051">
                  <c:v>2.8765999999999993E-2</c:v>
                </c:pt>
                <c:pt idx="36052">
                  <c:v>2.8740999999999999E-2</c:v>
                </c:pt>
                <c:pt idx="36053">
                  <c:v>2.8715999999999998E-2</c:v>
                </c:pt>
                <c:pt idx="36054">
                  <c:v>2.8691000000000012E-2</c:v>
                </c:pt>
                <c:pt idx="36055">
                  <c:v>2.8691000000000012E-2</c:v>
                </c:pt>
                <c:pt idx="36056">
                  <c:v>2.8665000000000006E-2</c:v>
                </c:pt>
                <c:pt idx="36057">
                  <c:v>2.8640000000000002E-2</c:v>
                </c:pt>
                <c:pt idx="36058">
                  <c:v>2.8640000000000002E-2</c:v>
                </c:pt>
                <c:pt idx="36059">
                  <c:v>2.8615000000000002E-2</c:v>
                </c:pt>
                <c:pt idx="36060">
                  <c:v>2.8589E-2</c:v>
                </c:pt>
                <c:pt idx="36061">
                  <c:v>2.8563999999999989E-2</c:v>
                </c:pt>
                <c:pt idx="36062">
                  <c:v>2.8538999999999998E-2</c:v>
                </c:pt>
                <c:pt idx="36063">
                  <c:v>2.8513999999999998E-2</c:v>
                </c:pt>
                <c:pt idx="36064">
                  <c:v>2.8513999999999998E-2</c:v>
                </c:pt>
                <c:pt idx="36065">
                  <c:v>2.8487999999999999E-2</c:v>
                </c:pt>
                <c:pt idx="36066">
                  <c:v>2.8487999999999999E-2</c:v>
                </c:pt>
                <c:pt idx="36067">
                  <c:v>2.8462999999999999E-2</c:v>
                </c:pt>
                <c:pt idx="36068">
                  <c:v>2.8438000000000001E-2</c:v>
                </c:pt>
                <c:pt idx="36069">
                  <c:v>2.8438000000000001E-2</c:v>
                </c:pt>
                <c:pt idx="36070">
                  <c:v>2.8413000000000011E-2</c:v>
                </c:pt>
                <c:pt idx="36071">
                  <c:v>2.8361999999999998E-2</c:v>
                </c:pt>
                <c:pt idx="36072">
                  <c:v>2.8337000000000001E-2</c:v>
                </c:pt>
                <c:pt idx="36073">
                  <c:v>2.8310999999999982E-2</c:v>
                </c:pt>
                <c:pt idx="36074">
                  <c:v>2.8286000000000002E-2</c:v>
                </c:pt>
                <c:pt idx="36075">
                  <c:v>2.8286000000000002E-2</c:v>
                </c:pt>
                <c:pt idx="36076">
                  <c:v>2.8261000000000001E-2</c:v>
                </c:pt>
                <c:pt idx="36077">
                  <c:v>2.8261000000000001E-2</c:v>
                </c:pt>
                <c:pt idx="36078">
                  <c:v>2.8236000000000001E-2</c:v>
                </c:pt>
                <c:pt idx="36079">
                  <c:v>2.8209999999999999E-2</c:v>
                </c:pt>
                <c:pt idx="36080">
                  <c:v>2.8185000000000002E-2</c:v>
                </c:pt>
                <c:pt idx="36081">
                  <c:v>2.8159999999999998E-2</c:v>
                </c:pt>
                <c:pt idx="36082">
                  <c:v>2.8108999999999988E-2</c:v>
                </c:pt>
                <c:pt idx="36083">
                  <c:v>2.8084000000000001E-2</c:v>
                </c:pt>
                <c:pt idx="36084">
                  <c:v>2.8032999999999999E-2</c:v>
                </c:pt>
                <c:pt idx="36085">
                  <c:v>2.7983000000000018E-2</c:v>
                </c:pt>
                <c:pt idx="36086">
                  <c:v>2.7958E-2</c:v>
                </c:pt>
                <c:pt idx="36087">
                  <c:v>2.7932000000000012E-2</c:v>
                </c:pt>
                <c:pt idx="36088">
                  <c:v>2.7907000000000019E-2</c:v>
                </c:pt>
                <c:pt idx="36089">
                  <c:v>2.7882000000000018E-2</c:v>
                </c:pt>
                <c:pt idx="36090">
                  <c:v>2.7882000000000018E-2</c:v>
                </c:pt>
                <c:pt idx="36091">
                  <c:v>2.7831000000000036E-2</c:v>
                </c:pt>
                <c:pt idx="36092">
                  <c:v>2.7831000000000036E-2</c:v>
                </c:pt>
                <c:pt idx="36093">
                  <c:v>2.7806000000000018E-2</c:v>
                </c:pt>
                <c:pt idx="36094">
                  <c:v>2.7806000000000018E-2</c:v>
                </c:pt>
                <c:pt idx="36095">
                  <c:v>2.7806000000000018E-2</c:v>
                </c:pt>
                <c:pt idx="36096">
                  <c:v>2.7781000000000024E-2</c:v>
                </c:pt>
                <c:pt idx="36097">
                  <c:v>2.7754999999999998E-2</c:v>
                </c:pt>
                <c:pt idx="36098">
                  <c:v>2.7730000000000012E-2</c:v>
                </c:pt>
                <c:pt idx="36099">
                  <c:v>2.7705000000000018E-2</c:v>
                </c:pt>
                <c:pt idx="36100">
                  <c:v>2.767900000000002E-2</c:v>
                </c:pt>
                <c:pt idx="36101">
                  <c:v>2.767900000000002E-2</c:v>
                </c:pt>
                <c:pt idx="36102">
                  <c:v>2.7654000000000012E-2</c:v>
                </c:pt>
                <c:pt idx="36103">
                  <c:v>2.7629000000000018E-2</c:v>
                </c:pt>
                <c:pt idx="36104">
                  <c:v>2.7604000000000017E-2</c:v>
                </c:pt>
                <c:pt idx="36105">
                  <c:v>2.7578000000000002E-2</c:v>
                </c:pt>
                <c:pt idx="36106">
                  <c:v>2.7553000000000012E-2</c:v>
                </c:pt>
                <c:pt idx="36107">
                  <c:v>2.7528E-2</c:v>
                </c:pt>
                <c:pt idx="36108">
                  <c:v>2.7528E-2</c:v>
                </c:pt>
                <c:pt idx="36109">
                  <c:v>2.7503000000000024E-2</c:v>
                </c:pt>
                <c:pt idx="36110">
                  <c:v>2.7477000000000029E-2</c:v>
                </c:pt>
                <c:pt idx="36111">
                  <c:v>2.7452000000000011E-2</c:v>
                </c:pt>
                <c:pt idx="36112">
                  <c:v>2.7427000000000017E-2</c:v>
                </c:pt>
                <c:pt idx="36113">
                  <c:v>2.7427000000000017E-2</c:v>
                </c:pt>
                <c:pt idx="36114">
                  <c:v>2.7401000000000019E-2</c:v>
                </c:pt>
                <c:pt idx="36115">
                  <c:v>2.7376000000000011E-2</c:v>
                </c:pt>
                <c:pt idx="36116">
                  <c:v>2.7351000000000018E-2</c:v>
                </c:pt>
                <c:pt idx="36117">
                  <c:v>2.7326E-2</c:v>
                </c:pt>
                <c:pt idx="36118">
                  <c:v>2.7300000000000001E-2</c:v>
                </c:pt>
                <c:pt idx="36119">
                  <c:v>2.7250000000000017E-2</c:v>
                </c:pt>
                <c:pt idx="36120">
                  <c:v>2.7224000000000002E-2</c:v>
                </c:pt>
                <c:pt idx="36121">
                  <c:v>2.7199000000000011E-2</c:v>
                </c:pt>
                <c:pt idx="36122">
                  <c:v>2.7174000000000011E-2</c:v>
                </c:pt>
                <c:pt idx="36123">
                  <c:v>2.7174000000000011E-2</c:v>
                </c:pt>
                <c:pt idx="36124">
                  <c:v>2.7149000000000017E-2</c:v>
                </c:pt>
                <c:pt idx="36125">
                  <c:v>2.7123000000000001E-2</c:v>
                </c:pt>
                <c:pt idx="36126">
                  <c:v>2.7098000000000011E-2</c:v>
                </c:pt>
                <c:pt idx="36127">
                  <c:v>2.7073000000000035E-2</c:v>
                </c:pt>
                <c:pt idx="36128">
                  <c:v>2.7048000000000016E-2</c:v>
                </c:pt>
                <c:pt idx="36129">
                  <c:v>2.7022000000000001E-2</c:v>
                </c:pt>
                <c:pt idx="36130">
                  <c:v>2.7022000000000001E-2</c:v>
                </c:pt>
                <c:pt idx="36131">
                  <c:v>2.7022000000000001E-2</c:v>
                </c:pt>
                <c:pt idx="36132">
                  <c:v>2.6997000000000011E-2</c:v>
                </c:pt>
                <c:pt idx="36133">
                  <c:v>2.6972000000000006E-2</c:v>
                </c:pt>
                <c:pt idx="36134">
                  <c:v>2.6946000000000001E-2</c:v>
                </c:pt>
                <c:pt idx="36135">
                  <c:v>2.6946000000000001E-2</c:v>
                </c:pt>
                <c:pt idx="36136">
                  <c:v>2.6921000000000011E-2</c:v>
                </c:pt>
                <c:pt idx="36137">
                  <c:v>2.689600000000001E-2</c:v>
                </c:pt>
                <c:pt idx="36138">
                  <c:v>2.687100000000003E-2</c:v>
                </c:pt>
                <c:pt idx="36139">
                  <c:v>2.6845000000000025E-2</c:v>
                </c:pt>
                <c:pt idx="36140">
                  <c:v>2.682000000000001E-2</c:v>
                </c:pt>
                <c:pt idx="36141">
                  <c:v>2.682000000000001E-2</c:v>
                </c:pt>
                <c:pt idx="36142">
                  <c:v>2.6794999999999999E-2</c:v>
                </c:pt>
                <c:pt idx="36143">
                  <c:v>2.6769000000000001E-2</c:v>
                </c:pt>
                <c:pt idx="36144">
                  <c:v>2.6769000000000001E-2</c:v>
                </c:pt>
                <c:pt idx="36145">
                  <c:v>2.6744E-2</c:v>
                </c:pt>
                <c:pt idx="36146">
                  <c:v>2.671900000000001E-2</c:v>
                </c:pt>
                <c:pt idx="36147">
                  <c:v>2.6694000000000002E-2</c:v>
                </c:pt>
                <c:pt idx="36148">
                  <c:v>2.6668000000000001E-2</c:v>
                </c:pt>
                <c:pt idx="36149">
                  <c:v>2.6618000000000006E-2</c:v>
                </c:pt>
                <c:pt idx="36150">
                  <c:v>2.6592999999999999E-2</c:v>
                </c:pt>
                <c:pt idx="36151">
                  <c:v>2.6567E-2</c:v>
                </c:pt>
                <c:pt idx="36152">
                  <c:v>2.654200000000001E-2</c:v>
                </c:pt>
                <c:pt idx="36153">
                  <c:v>2.6516999999999999E-2</c:v>
                </c:pt>
                <c:pt idx="36154">
                  <c:v>2.6491000000000018E-2</c:v>
                </c:pt>
                <c:pt idx="36155">
                  <c:v>2.6466E-2</c:v>
                </c:pt>
                <c:pt idx="36156">
                  <c:v>2.6416000000000002E-2</c:v>
                </c:pt>
                <c:pt idx="36157">
                  <c:v>2.639E-2</c:v>
                </c:pt>
                <c:pt idx="36158">
                  <c:v>2.6365000000000006E-2</c:v>
                </c:pt>
                <c:pt idx="36159">
                  <c:v>2.6340000000000002E-2</c:v>
                </c:pt>
                <c:pt idx="36160">
                  <c:v>2.6340000000000002E-2</c:v>
                </c:pt>
                <c:pt idx="36161">
                  <c:v>2.6314000000000001E-2</c:v>
                </c:pt>
                <c:pt idx="36162">
                  <c:v>2.6289000000000024E-2</c:v>
                </c:pt>
                <c:pt idx="36163">
                  <c:v>2.6264000000000006E-2</c:v>
                </c:pt>
                <c:pt idx="36164">
                  <c:v>2.6264000000000006E-2</c:v>
                </c:pt>
                <c:pt idx="36165">
                  <c:v>2.6239000000000016E-2</c:v>
                </c:pt>
                <c:pt idx="36166">
                  <c:v>2.6213000000000018E-2</c:v>
                </c:pt>
                <c:pt idx="36167">
                  <c:v>2.6213000000000018E-2</c:v>
                </c:pt>
                <c:pt idx="36168">
                  <c:v>2.6213000000000018E-2</c:v>
                </c:pt>
                <c:pt idx="36169">
                  <c:v>2.6187999999999999E-2</c:v>
                </c:pt>
                <c:pt idx="36170">
                  <c:v>2.6187999999999999E-2</c:v>
                </c:pt>
                <c:pt idx="36171">
                  <c:v>2.6162999999999988E-2</c:v>
                </c:pt>
                <c:pt idx="36172">
                  <c:v>2.6162999999999988E-2</c:v>
                </c:pt>
                <c:pt idx="36173">
                  <c:v>2.6162999999999988E-2</c:v>
                </c:pt>
                <c:pt idx="36174">
                  <c:v>2.6138000000000002E-2</c:v>
                </c:pt>
                <c:pt idx="36175">
                  <c:v>2.6112E-2</c:v>
                </c:pt>
                <c:pt idx="36176">
                  <c:v>2.6112E-2</c:v>
                </c:pt>
                <c:pt idx="36177">
                  <c:v>2.608700000000002E-2</c:v>
                </c:pt>
                <c:pt idx="36178">
                  <c:v>2.6062000000000002E-2</c:v>
                </c:pt>
                <c:pt idx="36179">
                  <c:v>2.6036000000000017E-2</c:v>
                </c:pt>
                <c:pt idx="36180">
                  <c:v>2.6010999999999999E-2</c:v>
                </c:pt>
                <c:pt idx="36181">
                  <c:v>2.5986000000000002E-2</c:v>
                </c:pt>
                <c:pt idx="36182">
                  <c:v>2.5961000000000001E-2</c:v>
                </c:pt>
                <c:pt idx="36183">
                  <c:v>2.5961000000000001E-2</c:v>
                </c:pt>
                <c:pt idx="36184">
                  <c:v>2.5935000000000017E-2</c:v>
                </c:pt>
                <c:pt idx="36185">
                  <c:v>2.5909999999999999E-2</c:v>
                </c:pt>
                <c:pt idx="36186">
                  <c:v>2.5885000000000016E-2</c:v>
                </c:pt>
                <c:pt idx="36187">
                  <c:v>2.5859000000000017E-2</c:v>
                </c:pt>
                <c:pt idx="36188">
                  <c:v>2.5834000000000017E-2</c:v>
                </c:pt>
                <c:pt idx="36189">
                  <c:v>2.5809000000000012E-2</c:v>
                </c:pt>
                <c:pt idx="36190">
                  <c:v>2.5784000000000001E-2</c:v>
                </c:pt>
                <c:pt idx="36191">
                  <c:v>2.5758E-2</c:v>
                </c:pt>
                <c:pt idx="36192">
                  <c:v>2.5732999999999999E-2</c:v>
                </c:pt>
                <c:pt idx="36193">
                  <c:v>2.5708000000000002E-2</c:v>
                </c:pt>
                <c:pt idx="36194">
                  <c:v>2.5683000000000018E-2</c:v>
                </c:pt>
                <c:pt idx="36195">
                  <c:v>2.5656999999999999E-2</c:v>
                </c:pt>
                <c:pt idx="36196">
                  <c:v>2.5632000000000012E-2</c:v>
                </c:pt>
                <c:pt idx="36197">
                  <c:v>2.5607000000000019E-2</c:v>
                </c:pt>
                <c:pt idx="36198">
                  <c:v>2.5581000000000017E-2</c:v>
                </c:pt>
                <c:pt idx="36199">
                  <c:v>2.5581000000000017E-2</c:v>
                </c:pt>
                <c:pt idx="36200">
                  <c:v>2.5555999999999999E-2</c:v>
                </c:pt>
                <c:pt idx="36201">
                  <c:v>2.5531000000000012E-2</c:v>
                </c:pt>
                <c:pt idx="36202">
                  <c:v>2.5506000000000001E-2</c:v>
                </c:pt>
                <c:pt idx="36203">
                  <c:v>2.5480000000000006E-2</c:v>
                </c:pt>
                <c:pt idx="36204">
                  <c:v>2.5454999999999998E-2</c:v>
                </c:pt>
                <c:pt idx="36205">
                  <c:v>2.5454999999999998E-2</c:v>
                </c:pt>
                <c:pt idx="36206">
                  <c:v>2.5430000000000012E-2</c:v>
                </c:pt>
                <c:pt idx="36207">
                  <c:v>2.5430000000000012E-2</c:v>
                </c:pt>
                <c:pt idx="36208">
                  <c:v>2.5404000000000006E-2</c:v>
                </c:pt>
                <c:pt idx="36209">
                  <c:v>2.5378999999999999E-2</c:v>
                </c:pt>
                <c:pt idx="36210">
                  <c:v>2.5353999999999998E-2</c:v>
                </c:pt>
                <c:pt idx="36211">
                  <c:v>2.5353999999999998E-2</c:v>
                </c:pt>
                <c:pt idx="36212">
                  <c:v>2.5329000000000001E-2</c:v>
                </c:pt>
                <c:pt idx="36213">
                  <c:v>2.5302999999999999E-2</c:v>
                </c:pt>
                <c:pt idx="36214">
                  <c:v>2.5278000000000002E-2</c:v>
                </c:pt>
                <c:pt idx="36215">
                  <c:v>2.5253000000000012E-2</c:v>
                </c:pt>
                <c:pt idx="36216">
                  <c:v>2.5228E-2</c:v>
                </c:pt>
                <c:pt idx="36217">
                  <c:v>2.5228E-2</c:v>
                </c:pt>
                <c:pt idx="36218">
                  <c:v>2.5202000000000002E-2</c:v>
                </c:pt>
                <c:pt idx="36219">
                  <c:v>2.5177000000000012E-2</c:v>
                </c:pt>
                <c:pt idx="36220">
                  <c:v>2.5152000000000001E-2</c:v>
                </c:pt>
                <c:pt idx="36221">
                  <c:v>2.5125999999999999E-2</c:v>
                </c:pt>
                <c:pt idx="36222">
                  <c:v>2.5100999999999998E-2</c:v>
                </c:pt>
                <c:pt idx="36223">
                  <c:v>2.5076000000000011E-2</c:v>
                </c:pt>
                <c:pt idx="36224">
                  <c:v>2.5076000000000011E-2</c:v>
                </c:pt>
                <c:pt idx="36225">
                  <c:v>2.5051000000000018E-2</c:v>
                </c:pt>
                <c:pt idx="36226">
                  <c:v>2.5024999999999999E-2</c:v>
                </c:pt>
                <c:pt idx="36227">
                  <c:v>2.5000000000000001E-2</c:v>
                </c:pt>
                <c:pt idx="36228">
                  <c:v>2.4975000000000011E-2</c:v>
                </c:pt>
                <c:pt idx="36229">
                  <c:v>2.4948999999999999E-2</c:v>
                </c:pt>
                <c:pt idx="36230">
                  <c:v>2.4923999999999998E-2</c:v>
                </c:pt>
                <c:pt idx="36231">
                  <c:v>2.4923999999999998E-2</c:v>
                </c:pt>
                <c:pt idx="36232">
                  <c:v>2.4899000000000011E-2</c:v>
                </c:pt>
                <c:pt idx="36233">
                  <c:v>2.4874000000000011E-2</c:v>
                </c:pt>
                <c:pt idx="36234">
                  <c:v>2.4848000000000002E-2</c:v>
                </c:pt>
                <c:pt idx="36235">
                  <c:v>2.4823000000000001E-2</c:v>
                </c:pt>
                <c:pt idx="36236">
                  <c:v>2.4797999999999997E-2</c:v>
                </c:pt>
                <c:pt idx="36237">
                  <c:v>2.4797999999999997E-2</c:v>
                </c:pt>
                <c:pt idx="36238">
                  <c:v>2.4772000000000002E-2</c:v>
                </c:pt>
                <c:pt idx="36239">
                  <c:v>2.4772000000000002E-2</c:v>
                </c:pt>
                <c:pt idx="36240">
                  <c:v>2.4747000000000002E-2</c:v>
                </c:pt>
                <c:pt idx="36241">
                  <c:v>2.4697000000000011E-2</c:v>
                </c:pt>
                <c:pt idx="36242">
                  <c:v>2.4621000000000011E-2</c:v>
                </c:pt>
                <c:pt idx="36243">
                  <c:v>2.4596E-2</c:v>
                </c:pt>
                <c:pt idx="36244">
                  <c:v>2.4570000000000002E-2</c:v>
                </c:pt>
                <c:pt idx="36245">
                  <c:v>2.4545000000000001E-2</c:v>
                </c:pt>
                <c:pt idx="36246">
                  <c:v>2.4519999999999997E-2</c:v>
                </c:pt>
                <c:pt idx="36247">
                  <c:v>2.4494000000000002E-2</c:v>
                </c:pt>
                <c:pt idx="36248">
                  <c:v>2.4469000000000001E-2</c:v>
                </c:pt>
                <c:pt idx="36249">
                  <c:v>2.4444E-2</c:v>
                </c:pt>
                <c:pt idx="36250">
                  <c:v>2.4393000000000001E-2</c:v>
                </c:pt>
                <c:pt idx="36251">
                  <c:v>2.4367999999999997E-2</c:v>
                </c:pt>
                <c:pt idx="36252">
                  <c:v>2.4343E-2</c:v>
                </c:pt>
                <c:pt idx="36253">
                  <c:v>2.4316999999999988E-2</c:v>
                </c:pt>
                <c:pt idx="36254">
                  <c:v>2.4292000000000001E-2</c:v>
                </c:pt>
                <c:pt idx="36255">
                  <c:v>2.4267E-2</c:v>
                </c:pt>
                <c:pt idx="36256">
                  <c:v>2.424200000000001E-2</c:v>
                </c:pt>
                <c:pt idx="36257">
                  <c:v>2.4216000000000001E-2</c:v>
                </c:pt>
                <c:pt idx="36258">
                  <c:v>2.4165999999999997E-2</c:v>
                </c:pt>
                <c:pt idx="36259">
                  <c:v>2.4165999999999997E-2</c:v>
                </c:pt>
                <c:pt idx="36260">
                  <c:v>2.4140999999999989E-2</c:v>
                </c:pt>
                <c:pt idx="36261">
                  <c:v>2.4115000000000001E-2</c:v>
                </c:pt>
                <c:pt idx="36262">
                  <c:v>2.4115000000000001E-2</c:v>
                </c:pt>
                <c:pt idx="36263">
                  <c:v>2.409E-2</c:v>
                </c:pt>
                <c:pt idx="36264">
                  <c:v>2.4065E-2</c:v>
                </c:pt>
                <c:pt idx="36265">
                  <c:v>2.4039000000000012E-2</c:v>
                </c:pt>
                <c:pt idx="36266">
                  <c:v>2.4014000000000001E-2</c:v>
                </c:pt>
                <c:pt idx="36267">
                  <c:v>2.3989E-2</c:v>
                </c:pt>
                <c:pt idx="36268">
                  <c:v>2.3963999999999989E-2</c:v>
                </c:pt>
                <c:pt idx="36269">
                  <c:v>2.3963999999999989E-2</c:v>
                </c:pt>
                <c:pt idx="36270">
                  <c:v>2.3938000000000001E-2</c:v>
                </c:pt>
                <c:pt idx="36271">
                  <c:v>2.3913E-2</c:v>
                </c:pt>
                <c:pt idx="36272">
                  <c:v>2.3913E-2</c:v>
                </c:pt>
                <c:pt idx="36273">
                  <c:v>2.3888E-2</c:v>
                </c:pt>
                <c:pt idx="36274">
                  <c:v>2.3861999999999998E-2</c:v>
                </c:pt>
                <c:pt idx="36275">
                  <c:v>2.3861999999999998E-2</c:v>
                </c:pt>
                <c:pt idx="36276">
                  <c:v>2.3837000000000018E-2</c:v>
                </c:pt>
                <c:pt idx="36277">
                  <c:v>2.3812E-2</c:v>
                </c:pt>
                <c:pt idx="36278">
                  <c:v>2.3786999999999989E-2</c:v>
                </c:pt>
                <c:pt idx="36279">
                  <c:v>2.3761000000000001E-2</c:v>
                </c:pt>
                <c:pt idx="36280">
                  <c:v>2.3736E-2</c:v>
                </c:pt>
                <c:pt idx="36281">
                  <c:v>2.3710999999999982E-2</c:v>
                </c:pt>
                <c:pt idx="36282">
                  <c:v>2.3686000000000002E-2</c:v>
                </c:pt>
                <c:pt idx="36283">
                  <c:v>2.3635000000000017E-2</c:v>
                </c:pt>
                <c:pt idx="36284">
                  <c:v>2.3609999999999999E-2</c:v>
                </c:pt>
                <c:pt idx="36285">
                  <c:v>2.3583999999999997E-2</c:v>
                </c:pt>
                <c:pt idx="36286">
                  <c:v>2.3559E-2</c:v>
                </c:pt>
                <c:pt idx="36287">
                  <c:v>2.3533999999999999E-2</c:v>
                </c:pt>
                <c:pt idx="36288">
                  <c:v>2.3508999999999988E-2</c:v>
                </c:pt>
                <c:pt idx="36289">
                  <c:v>2.3432999999999999E-2</c:v>
                </c:pt>
                <c:pt idx="36290">
                  <c:v>2.3432999999999999E-2</c:v>
                </c:pt>
                <c:pt idx="36291">
                  <c:v>2.3407000000000011E-2</c:v>
                </c:pt>
                <c:pt idx="36292">
                  <c:v>2.3382E-2</c:v>
                </c:pt>
                <c:pt idx="36293">
                  <c:v>2.3382E-2</c:v>
                </c:pt>
                <c:pt idx="36294">
                  <c:v>2.3356999999999982E-2</c:v>
                </c:pt>
                <c:pt idx="36295">
                  <c:v>2.3331999999999999E-2</c:v>
                </c:pt>
                <c:pt idx="36296">
                  <c:v>2.3305999999999997E-2</c:v>
                </c:pt>
                <c:pt idx="36297">
                  <c:v>2.3281000000000017E-2</c:v>
                </c:pt>
                <c:pt idx="36298">
                  <c:v>2.3281000000000017E-2</c:v>
                </c:pt>
                <c:pt idx="36299">
                  <c:v>2.3281000000000017E-2</c:v>
                </c:pt>
                <c:pt idx="36300">
                  <c:v>2.3255999999999999E-2</c:v>
                </c:pt>
                <c:pt idx="36301">
                  <c:v>2.3231000000000012E-2</c:v>
                </c:pt>
                <c:pt idx="36302">
                  <c:v>2.320500000000001E-2</c:v>
                </c:pt>
                <c:pt idx="36303">
                  <c:v>2.3179999999999999E-2</c:v>
                </c:pt>
                <c:pt idx="36304">
                  <c:v>2.3154999999999981E-2</c:v>
                </c:pt>
                <c:pt idx="36305">
                  <c:v>2.3128999999999983E-2</c:v>
                </c:pt>
                <c:pt idx="36306">
                  <c:v>2.3104E-2</c:v>
                </c:pt>
                <c:pt idx="36307">
                  <c:v>2.3078999999999999E-2</c:v>
                </c:pt>
                <c:pt idx="36308">
                  <c:v>2.3053999999999998E-2</c:v>
                </c:pt>
                <c:pt idx="36309">
                  <c:v>2.3053999999999998E-2</c:v>
                </c:pt>
                <c:pt idx="36310">
                  <c:v>2.3053999999999998E-2</c:v>
                </c:pt>
                <c:pt idx="36311">
                  <c:v>2.3027999999999993E-2</c:v>
                </c:pt>
                <c:pt idx="36312">
                  <c:v>2.3002999999999999E-2</c:v>
                </c:pt>
                <c:pt idx="36313">
                  <c:v>2.2978000000000002E-2</c:v>
                </c:pt>
                <c:pt idx="36314">
                  <c:v>2.2952E-2</c:v>
                </c:pt>
                <c:pt idx="36315">
                  <c:v>2.2926999999999993E-2</c:v>
                </c:pt>
                <c:pt idx="36316">
                  <c:v>2.2902000000000002E-2</c:v>
                </c:pt>
                <c:pt idx="36317">
                  <c:v>2.2851000000000028E-2</c:v>
                </c:pt>
                <c:pt idx="36318">
                  <c:v>2.2801000000000019E-2</c:v>
                </c:pt>
                <c:pt idx="36319">
                  <c:v>2.2776000000000012E-2</c:v>
                </c:pt>
                <c:pt idx="36320">
                  <c:v>2.2750000000000006E-2</c:v>
                </c:pt>
                <c:pt idx="36321">
                  <c:v>2.2724999999999999E-2</c:v>
                </c:pt>
                <c:pt idx="36322">
                  <c:v>2.2700000000000001E-2</c:v>
                </c:pt>
                <c:pt idx="36323">
                  <c:v>2.2674000000000027E-2</c:v>
                </c:pt>
                <c:pt idx="36324">
                  <c:v>2.2649000000000016E-2</c:v>
                </c:pt>
                <c:pt idx="36325">
                  <c:v>2.2624000000000002E-2</c:v>
                </c:pt>
                <c:pt idx="36326">
                  <c:v>2.2624000000000002E-2</c:v>
                </c:pt>
                <c:pt idx="36327">
                  <c:v>2.2599000000000001E-2</c:v>
                </c:pt>
                <c:pt idx="36328">
                  <c:v>2.257300000000002E-2</c:v>
                </c:pt>
                <c:pt idx="36329">
                  <c:v>2.2548000000000002E-2</c:v>
                </c:pt>
                <c:pt idx="36330">
                  <c:v>2.2548000000000002E-2</c:v>
                </c:pt>
                <c:pt idx="36331">
                  <c:v>2.2523000000000001E-2</c:v>
                </c:pt>
                <c:pt idx="36332">
                  <c:v>2.2497000000000024E-2</c:v>
                </c:pt>
                <c:pt idx="36333">
                  <c:v>2.247200000000002E-2</c:v>
                </c:pt>
                <c:pt idx="36334">
                  <c:v>2.2447000000000019E-2</c:v>
                </c:pt>
                <c:pt idx="36335">
                  <c:v>2.2422000000000001E-2</c:v>
                </c:pt>
                <c:pt idx="36336">
                  <c:v>2.2395999999999999E-2</c:v>
                </c:pt>
                <c:pt idx="36337">
                  <c:v>2.2395999999999999E-2</c:v>
                </c:pt>
                <c:pt idx="36338">
                  <c:v>2.2395999999999999E-2</c:v>
                </c:pt>
                <c:pt idx="36339">
                  <c:v>2.2371000000000016E-2</c:v>
                </c:pt>
                <c:pt idx="36340">
                  <c:v>2.2371000000000016E-2</c:v>
                </c:pt>
                <c:pt idx="36341">
                  <c:v>2.2346000000000001E-2</c:v>
                </c:pt>
                <c:pt idx="36342">
                  <c:v>2.2321000000000001E-2</c:v>
                </c:pt>
                <c:pt idx="36343">
                  <c:v>2.2295000000000013E-2</c:v>
                </c:pt>
                <c:pt idx="36344">
                  <c:v>2.2295000000000013E-2</c:v>
                </c:pt>
                <c:pt idx="36345">
                  <c:v>2.2270000000000019E-2</c:v>
                </c:pt>
                <c:pt idx="36346">
                  <c:v>2.2270000000000019E-2</c:v>
                </c:pt>
                <c:pt idx="36347">
                  <c:v>2.2245000000000025E-2</c:v>
                </c:pt>
                <c:pt idx="36348">
                  <c:v>2.2218999999999999E-2</c:v>
                </c:pt>
                <c:pt idx="36349">
                  <c:v>2.2194000000000002E-2</c:v>
                </c:pt>
                <c:pt idx="36350">
                  <c:v>2.2169000000000001E-2</c:v>
                </c:pt>
                <c:pt idx="36351">
                  <c:v>2.2144E-2</c:v>
                </c:pt>
                <c:pt idx="36352">
                  <c:v>2.2117999999999999E-2</c:v>
                </c:pt>
                <c:pt idx="36353">
                  <c:v>2.2117999999999999E-2</c:v>
                </c:pt>
                <c:pt idx="36354">
                  <c:v>2.2093000000000019E-2</c:v>
                </c:pt>
                <c:pt idx="36355">
                  <c:v>2.2068000000000001E-2</c:v>
                </c:pt>
                <c:pt idx="36356">
                  <c:v>2.2042000000000016E-2</c:v>
                </c:pt>
                <c:pt idx="36357">
                  <c:v>2.2017000000000012E-2</c:v>
                </c:pt>
                <c:pt idx="36358">
                  <c:v>2.1992000000000001E-2</c:v>
                </c:pt>
                <c:pt idx="36359">
                  <c:v>2.1967E-2</c:v>
                </c:pt>
                <c:pt idx="36360">
                  <c:v>2.1940999999999999E-2</c:v>
                </c:pt>
                <c:pt idx="36361">
                  <c:v>2.1916000000000001E-2</c:v>
                </c:pt>
                <c:pt idx="36362">
                  <c:v>2.1916000000000001E-2</c:v>
                </c:pt>
                <c:pt idx="36363">
                  <c:v>2.1916000000000001E-2</c:v>
                </c:pt>
                <c:pt idx="36364">
                  <c:v>2.1891000000000018E-2</c:v>
                </c:pt>
                <c:pt idx="36365">
                  <c:v>2.1866E-2</c:v>
                </c:pt>
                <c:pt idx="36366">
                  <c:v>2.1840000000000012E-2</c:v>
                </c:pt>
                <c:pt idx="36367">
                  <c:v>2.1840000000000012E-2</c:v>
                </c:pt>
                <c:pt idx="36368">
                  <c:v>2.1815000000000018E-2</c:v>
                </c:pt>
                <c:pt idx="36369">
                  <c:v>2.179E-2</c:v>
                </c:pt>
                <c:pt idx="36370">
                  <c:v>2.1763999999999999E-2</c:v>
                </c:pt>
                <c:pt idx="36371">
                  <c:v>2.1763999999999999E-2</c:v>
                </c:pt>
                <c:pt idx="36372">
                  <c:v>2.1763999999999999E-2</c:v>
                </c:pt>
                <c:pt idx="36373">
                  <c:v>2.1763999999999999E-2</c:v>
                </c:pt>
                <c:pt idx="36374">
                  <c:v>2.1739000000000012E-2</c:v>
                </c:pt>
                <c:pt idx="36375">
                  <c:v>2.1714000000000001E-2</c:v>
                </c:pt>
                <c:pt idx="36376">
                  <c:v>2.1714000000000001E-2</c:v>
                </c:pt>
                <c:pt idx="36377">
                  <c:v>2.1689000000000017E-2</c:v>
                </c:pt>
                <c:pt idx="36378">
                  <c:v>2.1663000000000012E-2</c:v>
                </c:pt>
                <c:pt idx="36379">
                  <c:v>2.1638000000000011E-2</c:v>
                </c:pt>
                <c:pt idx="36380">
                  <c:v>2.1638000000000011E-2</c:v>
                </c:pt>
                <c:pt idx="36381">
                  <c:v>2.1613000000000018E-2</c:v>
                </c:pt>
                <c:pt idx="36382">
                  <c:v>2.1613000000000018E-2</c:v>
                </c:pt>
                <c:pt idx="36383">
                  <c:v>2.1586999999999999E-2</c:v>
                </c:pt>
                <c:pt idx="36384">
                  <c:v>2.1586999999999999E-2</c:v>
                </c:pt>
                <c:pt idx="36385">
                  <c:v>2.1561999999999998E-2</c:v>
                </c:pt>
                <c:pt idx="36386">
                  <c:v>2.1561999999999998E-2</c:v>
                </c:pt>
                <c:pt idx="36387">
                  <c:v>2.1537000000000018E-2</c:v>
                </c:pt>
                <c:pt idx="36388">
                  <c:v>2.1537000000000018E-2</c:v>
                </c:pt>
                <c:pt idx="36389">
                  <c:v>2.1512E-2</c:v>
                </c:pt>
                <c:pt idx="36390">
                  <c:v>2.1486000000000002E-2</c:v>
                </c:pt>
                <c:pt idx="36391">
                  <c:v>2.1461000000000011E-2</c:v>
                </c:pt>
                <c:pt idx="36392">
                  <c:v>2.1436000000000018E-2</c:v>
                </c:pt>
                <c:pt idx="36393">
                  <c:v>2.1436000000000018E-2</c:v>
                </c:pt>
                <c:pt idx="36394">
                  <c:v>2.1436000000000018E-2</c:v>
                </c:pt>
                <c:pt idx="36395">
                  <c:v>2.1410999999999999E-2</c:v>
                </c:pt>
                <c:pt idx="36396">
                  <c:v>2.1385000000000012E-2</c:v>
                </c:pt>
                <c:pt idx="36397">
                  <c:v>2.1360000000000001E-2</c:v>
                </c:pt>
                <c:pt idx="36398">
                  <c:v>2.1360000000000001E-2</c:v>
                </c:pt>
                <c:pt idx="36399">
                  <c:v>2.1335000000000017E-2</c:v>
                </c:pt>
                <c:pt idx="36400">
                  <c:v>2.1309000000000002E-2</c:v>
                </c:pt>
                <c:pt idx="36401">
                  <c:v>2.1284000000000011E-2</c:v>
                </c:pt>
                <c:pt idx="36402">
                  <c:v>2.1259000000000017E-2</c:v>
                </c:pt>
                <c:pt idx="36403">
                  <c:v>2.1234000000000017E-2</c:v>
                </c:pt>
                <c:pt idx="36404">
                  <c:v>2.1208000000000001E-2</c:v>
                </c:pt>
                <c:pt idx="36405">
                  <c:v>2.1183000000000011E-2</c:v>
                </c:pt>
                <c:pt idx="36406">
                  <c:v>2.1158E-2</c:v>
                </c:pt>
                <c:pt idx="36407">
                  <c:v>2.1132000000000001E-2</c:v>
                </c:pt>
                <c:pt idx="36408">
                  <c:v>2.1107000000000011E-2</c:v>
                </c:pt>
                <c:pt idx="36409">
                  <c:v>2.108200000000001E-2</c:v>
                </c:pt>
                <c:pt idx="36410">
                  <c:v>2.108200000000001E-2</c:v>
                </c:pt>
                <c:pt idx="36411">
                  <c:v>2.1056999999999999E-2</c:v>
                </c:pt>
                <c:pt idx="36412">
                  <c:v>2.1031000000000025E-2</c:v>
                </c:pt>
                <c:pt idx="36413">
                  <c:v>2.1006000000000011E-2</c:v>
                </c:pt>
                <c:pt idx="36414">
                  <c:v>2.0981000000000017E-2</c:v>
                </c:pt>
                <c:pt idx="36415">
                  <c:v>2.0981000000000017E-2</c:v>
                </c:pt>
                <c:pt idx="36416">
                  <c:v>2.0981000000000017E-2</c:v>
                </c:pt>
                <c:pt idx="36417">
                  <c:v>2.0955999999999999E-2</c:v>
                </c:pt>
                <c:pt idx="36418">
                  <c:v>2.0930000000000001E-2</c:v>
                </c:pt>
                <c:pt idx="36419">
                  <c:v>2.090500000000001E-2</c:v>
                </c:pt>
                <c:pt idx="36420">
                  <c:v>2.0880000000000006E-2</c:v>
                </c:pt>
                <c:pt idx="36421">
                  <c:v>2.0880000000000006E-2</c:v>
                </c:pt>
                <c:pt idx="36422">
                  <c:v>2.0854000000000001E-2</c:v>
                </c:pt>
                <c:pt idx="36423">
                  <c:v>2.0829000000000011E-2</c:v>
                </c:pt>
                <c:pt idx="36424">
                  <c:v>2.080400000000001E-2</c:v>
                </c:pt>
                <c:pt idx="36425">
                  <c:v>2.0753000000000001E-2</c:v>
                </c:pt>
                <c:pt idx="36426">
                  <c:v>2.0727999999999993E-2</c:v>
                </c:pt>
                <c:pt idx="36427">
                  <c:v>2.0702999999999999E-2</c:v>
                </c:pt>
                <c:pt idx="36428">
                  <c:v>2.0677000000000018E-2</c:v>
                </c:pt>
                <c:pt idx="36429">
                  <c:v>2.0652E-2</c:v>
                </c:pt>
                <c:pt idx="36430">
                  <c:v>2.0627000000000006E-2</c:v>
                </c:pt>
                <c:pt idx="36431">
                  <c:v>2.0602000000000002E-2</c:v>
                </c:pt>
                <c:pt idx="36432">
                  <c:v>2.0576000000000001E-2</c:v>
                </c:pt>
                <c:pt idx="36433">
                  <c:v>2.0525999999999999E-2</c:v>
                </c:pt>
                <c:pt idx="36434">
                  <c:v>2.0525999999999999E-2</c:v>
                </c:pt>
                <c:pt idx="36435">
                  <c:v>2.0500999999999998E-2</c:v>
                </c:pt>
                <c:pt idx="36436">
                  <c:v>2.0475000000000024E-2</c:v>
                </c:pt>
                <c:pt idx="36437">
                  <c:v>2.0450000000000006E-2</c:v>
                </c:pt>
                <c:pt idx="36438">
                  <c:v>2.0424999999999999E-2</c:v>
                </c:pt>
                <c:pt idx="36439">
                  <c:v>2.0399E-2</c:v>
                </c:pt>
                <c:pt idx="36440">
                  <c:v>2.0374E-2</c:v>
                </c:pt>
                <c:pt idx="36441">
                  <c:v>2.0348999999999989E-2</c:v>
                </c:pt>
                <c:pt idx="36442">
                  <c:v>2.0348999999999989E-2</c:v>
                </c:pt>
                <c:pt idx="36443">
                  <c:v>2.0323999999999998E-2</c:v>
                </c:pt>
                <c:pt idx="36444">
                  <c:v>2.0298E-2</c:v>
                </c:pt>
                <c:pt idx="36445">
                  <c:v>2.0272999999999999E-2</c:v>
                </c:pt>
                <c:pt idx="36446">
                  <c:v>2.0248000000000002E-2</c:v>
                </c:pt>
                <c:pt idx="36447">
                  <c:v>2.0222E-2</c:v>
                </c:pt>
                <c:pt idx="36448">
                  <c:v>2.0197E-2</c:v>
                </c:pt>
                <c:pt idx="36449">
                  <c:v>2.0147000000000002E-2</c:v>
                </c:pt>
                <c:pt idx="36450">
                  <c:v>2.0121E-2</c:v>
                </c:pt>
                <c:pt idx="36451">
                  <c:v>2.0095999999999999E-2</c:v>
                </c:pt>
                <c:pt idx="36452">
                  <c:v>2.0071000000000016E-2</c:v>
                </c:pt>
                <c:pt idx="36453">
                  <c:v>2.0046000000000001E-2</c:v>
                </c:pt>
                <c:pt idx="36454">
                  <c:v>2.002E-2</c:v>
                </c:pt>
                <c:pt idx="36455">
                  <c:v>1.9994999999999999E-2</c:v>
                </c:pt>
                <c:pt idx="36456">
                  <c:v>1.9970000000000016E-2</c:v>
                </c:pt>
                <c:pt idx="36457">
                  <c:v>1.9944000000000014E-2</c:v>
                </c:pt>
                <c:pt idx="36458">
                  <c:v>1.9918999999999999E-2</c:v>
                </c:pt>
                <c:pt idx="36459">
                  <c:v>1.9894000000000012E-2</c:v>
                </c:pt>
                <c:pt idx="36460">
                  <c:v>1.9869000000000015E-2</c:v>
                </c:pt>
                <c:pt idx="36461">
                  <c:v>1.9843000000000013E-2</c:v>
                </c:pt>
                <c:pt idx="36462">
                  <c:v>1.9817999999999999E-2</c:v>
                </c:pt>
                <c:pt idx="36463">
                  <c:v>1.9793000000000015E-2</c:v>
                </c:pt>
                <c:pt idx="36464">
                  <c:v>1.9793000000000015E-2</c:v>
                </c:pt>
                <c:pt idx="36465">
                  <c:v>1.9767000000000014E-2</c:v>
                </c:pt>
                <c:pt idx="36466">
                  <c:v>1.9767000000000014E-2</c:v>
                </c:pt>
                <c:pt idx="36467">
                  <c:v>1.9742000000000016E-2</c:v>
                </c:pt>
                <c:pt idx="36468">
                  <c:v>1.9716999999999998E-2</c:v>
                </c:pt>
                <c:pt idx="36469">
                  <c:v>1.9692000000000001E-2</c:v>
                </c:pt>
                <c:pt idx="36470">
                  <c:v>1.9666000000000013E-2</c:v>
                </c:pt>
                <c:pt idx="36471">
                  <c:v>1.9641000000000013E-2</c:v>
                </c:pt>
                <c:pt idx="36472">
                  <c:v>1.9590000000000014E-2</c:v>
                </c:pt>
                <c:pt idx="36473">
                  <c:v>1.9565000000000013E-2</c:v>
                </c:pt>
                <c:pt idx="36474">
                  <c:v>1.9565000000000013E-2</c:v>
                </c:pt>
                <c:pt idx="36475">
                  <c:v>1.9565000000000013E-2</c:v>
                </c:pt>
                <c:pt idx="36476">
                  <c:v>1.9539999999999998E-2</c:v>
                </c:pt>
                <c:pt idx="36477">
                  <c:v>1.9515000000000001E-2</c:v>
                </c:pt>
                <c:pt idx="36478">
                  <c:v>1.9488999999999999E-2</c:v>
                </c:pt>
                <c:pt idx="36479">
                  <c:v>1.9488999999999999E-2</c:v>
                </c:pt>
                <c:pt idx="36480">
                  <c:v>1.9464000000000013E-2</c:v>
                </c:pt>
                <c:pt idx="36481">
                  <c:v>1.9439000000000001E-2</c:v>
                </c:pt>
                <c:pt idx="36482">
                  <c:v>1.9439000000000001E-2</c:v>
                </c:pt>
                <c:pt idx="36483">
                  <c:v>1.9414000000000001E-2</c:v>
                </c:pt>
                <c:pt idx="36484">
                  <c:v>1.9388000000000013E-2</c:v>
                </c:pt>
                <c:pt idx="36485">
                  <c:v>1.9363000000000012E-2</c:v>
                </c:pt>
                <c:pt idx="36486">
                  <c:v>1.9363000000000012E-2</c:v>
                </c:pt>
                <c:pt idx="36487">
                  <c:v>1.9311999999999999E-2</c:v>
                </c:pt>
                <c:pt idx="36488">
                  <c:v>1.9287000000000012E-2</c:v>
                </c:pt>
                <c:pt idx="36489">
                  <c:v>1.9262000000000015E-2</c:v>
                </c:pt>
                <c:pt idx="36490">
                  <c:v>1.9262000000000015E-2</c:v>
                </c:pt>
                <c:pt idx="36491">
                  <c:v>1.9237000000000001E-2</c:v>
                </c:pt>
                <c:pt idx="36492">
                  <c:v>1.9210999999999999E-2</c:v>
                </c:pt>
                <c:pt idx="36493">
                  <c:v>1.9186000000000016E-2</c:v>
                </c:pt>
                <c:pt idx="36494">
                  <c:v>1.9161000000000015E-2</c:v>
                </c:pt>
                <c:pt idx="36495">
                  <c:v>1.9134999999999999E-2</c:v>
                </c:pt>
                <c:pt idx="36496">
                  <c:v>1.9109999999999999E-2</c:v>
                </c:pt>
                <c:pt idx="36497">
                  <c:v>1.9109999999999999E-2</c:v>
                </c:pt>
                <c:pt idx="36498">
                  <c:v>1.9109999999999999E-2</c:v>
                </c:pt>
                <c:pt idx="36499">
                  <c:v>1.9085000000000001E-2</c:v>
                </c:pt>
                <c:pt idx="36500">
                  <c:v>1.9033999999999999E-2</c:v>
                </c:pt>
                <c:pt idx="36501">
                  <c:v>1.9009000000000015E-2</c:v>
                </c:pt>
                <c:pt idx="36502">
                  <c:v>1.9009000000000015E-2</c:v>
                </c:pt>
                <c:pt idx="36503">
                  <c:v>1.8984000000000015E-2</c:v>
                </c:pt>
                <c:pt idx="36504">
                  <c:v>1.8959E-2</c:v>
                </c:pt>
                <c:pt idx="36505">
                  <c:v>1.8908000000000001E-2</c:v>
                </c:pt>
                <c:pt idx="36506">
                  <c:v>1.8883000000000014E-2</c:v>
                </c:pt>
                <c:pt idx="36507">
                  <c:v>1.8807000000000001E-2</c:v>
                </c:pt>
                <c:pt idx="36508">
                  <c:v>1.8782000000000014E-2</c:v>
                </c:pt>
                <c:pt idx="36509">
                  <c:v>1.8755999999999998E-2</c:v>
                </c:pt>
                <c:pt idx="36510">
                  <c:v>1.8731000000000001E-2</c:v>
                </c:pt>
                <c:pt idx="36511">
                  <c:v>1.8706000000000014E-2</c:v>
                </c:pt>
                <c:pt idx="36512">
                  <c:v>1.8706000000000014E-2</c:v>
                </c:pt>
                <c:pt idx="36513">
                  <c:v>1.8679999999999999E-2</c:v>
                </c:pt>
                <c:pt idx="36514">
                  <c:v>1.8679999999999999E-2</c:v>
                </c:pt>
                <c:pt idx="36515">
                  <c:v>1.8655000000000001E-2</c:v>
                </c:pt>
                <c:pt idx="36516">
                  <c:v>1.8630000000000001E-2</c:v>
                </c:pt>
                <c:pt idx="36517">
                  <c:v>1.8605000000000003E-2</c:v>
                </c:pt>
                <c:pt idx="36518">
                  <c:v>1.8605000000000003E-2</c:v>
                </c:pt>
                <c:pt idx="36519">
                  <c:v>1.8605000000000003E-2</c:v>
                </c:pt>
                <c:pt idx="36520">
                  <c:v>1.8578999999999998E-2</c:v>
                </c:pt>
                <c:pt idx="36521">
                  <c:v>1.8554000000000001E-2</c:v>
                </c:pt>
                <c:pt idx="36522">
                  <c:v>1.8529E-2</c:v>
                </c:pt>
                <c:pt idx="36523">
                  <c:v>1.8504000000000003E-2</c:v>
                </c:pt>
                <c:pt idx="36524">
                  <c:v>1.8478000000000001E-2</c:v>
                </c:pt>
                <c:pt idx="36525">
                  <c:v>1.8453000000000001E-2</c:v>
                </c:pt>
                <c:pt idx="36526">
                  <c:v>1.8428000000000003E-2</c:v>
                </c:pt>
                <c:pt idx="36527">
                  <c:v>1.8402000000000016E-2</c:v>
                </c:pt>
                <c:pt idx="36528">
                  <c:v>1.8377000000000001E-2</c:v>
                </c:pt>
                <c:pt idx="36529">
                  <c:v>1.8352E-2</c:v>
                </c:pt>
                <c:pt idx="36530">
                  <c:v>1.8327000000000003E-2</c:v>
                </c:pt>
                <c:pt idx="36531">
                  <c:v>1.8276000000000001E-2</c:v>
                </c:pt>
                <c:pt idx="36532">
                  <c:v>1.8251E-2</c:v>
                </c:pt>
                <c:pt idx="36533">
                  <c:v>1.8225000000000005E-2</c:v>
                </c:pt>
                <c:pt idx="36534">
                  <c:v>1.8200000000000015E-2</c:v>
                </c:pt>
                <c:pt idx="36535">
                  <c:v>1.8175E-2</c:v>
                </c:pt>
                <c:pt idx="36536">
                  <c:v>1.8175E-2</c:v>
                </c:pt>
                <c:pt idx="36537">
                  <c:v>1.8175E-2</c:v>
                </c:pt>
                <c:pt idx="36538">
                  <c:v>1.8175E-2</c:v>
                </c:pt>
                <c:pt idx="36539">
                  <c:v>1.8149999999999999E-2</c:v>
                </c:pt>
                <c:pt idx="36540">
                  <c:v>1.8124000000000001E-2</c:v>
                </c:pt>
                <c:pt idx="36541">
                  <c:v>1.8099000000000001E-2</c:v>
                </c:pt>
                <c:pt idx="36542">
                  <c:v>1.8074E-2</c:v>
                </c:pt>
                <c:pt idx="36543">
                  <c:v>1.8048999999999999E-2</c:v>
                </c:pt>
                <c:pt idx="36544">
                  <c:v>1.8023000000000001E-2</c:v>
                </c:pt>
                <c:pt idx="36545">
                  <c:v>1.7998E-2</c:v>
                </c:pt>
                <c:pt idx="36546">
                  <c:v>1.7998E-2</c:v>
                </c:pt>
                <c:pt idx="36547">
                  <c:v>1.7972999999999999E-2</c:v>
                </c:pt>
                <c:pt idx="36548">
                  <c:v>1.7947000000000001E-2</c:v>
                </c:pt>
                <c:pt idx="36549">
                  <c:v>1.7922E-2</c:v>
                </c:pt>
                <c:pt idx="36550">
                  <c:v>1.7897E-2</c:v>
                </c:pt>
                <c:pt idx="36551">
                  <c:v>1.7871999999999999E-2</c:v>
                </c:pt>
                <c:pt idx="36552">
                  <c:v>1.7846000000000001E-2</c:v>
                </c:pt>
                <c:pt idx="36553">
                  <c:v>1.7846000000000001E-2</c:v>
                </c:pt>
                <c:pt idx="36554">
                  <c:v>1.7821000000000014E-2</c:v>
                </c:pt>
                <c:pt idx="36555">
                  <c:v>1.7795999999999999E-2</c:v>
                </c:pt>
                <c:pt idx="36556">
                  <c:v>1.7770000000000001E-2</c:v>
                </c:pt>
                <c:pt idx="36557">
                  <c:v>1.7745E-2</c:v>
                </c:pt>
                <c:pt idx="36558">
                  <c:v>1.7720000000000003E-2</c:v>
                </c:pt>
                <c:pt idx="36559">
                  <c:v>1.7694999999999999E-2</c:v>
                </c:pt>
                <c:pt idx="36560">
                  <c:v>1.7669000000000001E-2</c:v>
                </c:pt>
                <c:pt idx="36561">
                  <c:v>1.7644E-2</c:v>
                </c:pt>
                <c:pt idx="36562">
                  <c:v>1.7618999999999999E-2</c:v>
                </c:pt>
                <c:pt idx="36563">
                  <c:v>1.7593999999999999E-2</c:v>
                </c:pt>
                <c:pt idx="36564">
                  <c:v>1.7568E-2</c:v>
                </c:pt>
                <c:pt idx="36565">
                  <c:v>1.7543000000000003E-2</c:v>
                </c:pt>
                <c:pt idx="36566">
                  <c:v>1.7543000000000003E-2</c:v>
                </c:pt>
                <c:pt idx="36567">
                  <c:v>1.7543000000000003E-2</c:v>
                </c:pt>
                <c:pt idx="36568">
                  <c:v>1.7517999999999999E-2</c:v>
                </c:pt>
                <c:pt idx="36569">
                  <c:v>1.7492000000000001E-2</c:v>
                </c:pt>
                <c:pt idx="36570">
                  <c:v>1.7467E-2</c:v>
                </c:pt>
                <c:pt idx="36571">
                  <c:v>1.7441999999999999E-2</c:v>
                </c:pt>
                <c:pt idx="36572">
                  <c:v>1.7441999999999999E-2</c:v>
                </c:pt>
                <c:pt idx="36573">
                  <c:v>1.7416999999999998E-2</c:v>
                </c:pt>
                <c:pt idx="36574">
                  <c:v>1.7416999999999998E-2</c:v>
                </c:pt>
                <c:pt idx="36575">
                  <c:v>1.7391E-2</c:v>
                </c:pt>
                <c:pt idx="36576">
                  <c:v>1.7365999999999999E-2</c:v>
                </c:pt>
                <c:pt idx="36577">
                  <c:v>1.7340999999999999E-2</c:v>
                </c:pt>
                <c:pt idx="36578">
                  <c:v>1.7315000000000001E-2</c:v>
                </c:pt>
                <c:pt idx="36579">
                  <c:v>1.7315000000000001E-2</c:v>
                </c:pt>
                <c:pt idx="36580">
                  <c:v>1.729E-2</c:v>
                </c:pt>
                <c:pt idx="36581">
                  <c:v>1.7264999999999999E-2</c:v>
                </c:pt>
                <c:pt idx="36582">
                  <c:v>1.7239999999999998E-2</c:v>
                </c:pt>
                <c:pt idx="36583">
                  <c:v>1.7214E-2</c:v>
                </c:pt>
                <c:pt idx="36584">
                  <c:v>1.7188999999999999E-2</c:v>
                </c:pt>
                <c:pt idx="36585">
                  <c:v>1.7163999999999999E-2</c:v>
                </c:pt>
                <c:pt idx="36586">
                  <c:v>1.7163999999999999E-2</c:v>
                </c:pt>
                <c:pt idx="36587">
                  <c:v>1.7113E-2</c:v>
                </c:pt>
                <c:pt idx="36588">
                  <c:v>1.7087999999999999E-2</c:v>
                </c:pt>
                <c:pt idx="36589">
                  <c:v>1.7087999999999999E-2</c:v>
                </c:pt>
                <c:pt idx="36590">
                  <c:v>1.7062999999999998E-2</c:v>
                </c:pt>
                <c:pt idx="36591">
                  <c:v>1.7037E-2</c:v>
                </c:pt>
                <c:pt idx="36592">
                  <c:v>1.7011999999999999E-2</c:v>
                </c:pt>
                <c:pt idx="36593">
                  <c:v>1.6987000000000013E-2</c:v>
                </c:pt>
                <c:pt idx="36594">
                  <c:v>1.6962000000000015E-2</c:v>
                </c:pt>
                <c:pt idx="36595">
                  <c:v>1.6936000000000003E-2</c:v>
                </c:pt>
                <c:pt idx="36596">
                  <c:v>1.6910999999999999E-2</c:v>
                </c:pt>
                <c:pt idx="36597">
                  <c:v>1.6910999999999999E-2</c:v>
                </c:pt>
                <c:pt idx="36598">
                  <c:v>1.6886000000000016E-2</c:v>
                </c:pt>
                <c:pt idx="36599">
                  <c:v>1.6860000000000014E-2</c:v>
                </c:pt>
                <c:pt idx="36600">
                  <c:v>1.6860000000000014E-2</c:v>
                </c:pt>
                <c:pt idx="36601">
                  <c:v>1.6834999999999999E-2</c:v>
                </c:pt>
                <c:pt idx="36602">
                  <c:v>1.6809999999999999E-2</c:v>
                </c:pt>
                <c:pt idx="36603">
                  <c:v>1.6785000000000001E-2</c:v>
                </c:pt>
                <c:pt idx="36604">
                  <c:v>1.6709000000000005E-2</c:v>
                </c:pt>
                <c:pt idx="36605">
                  <c:v>1.6709000000000005E-2</c:v>
                </c:pt>
                <c:pt idx="36606">
                  <c:v>1.6684000000000015E-2</c:v>
                </c:pt>
                <c:pt idx="36607">
                  <c:v>1.6632999999999998E-2</c:v>
                </c:pt>
                <c:pt idx="36608">
                  <c:v>1.6608000000000001E-2</c:v>
                </c:pt>
                <c:pt idx="36609">
                  <c:v>1.6582000000000013E-2</c:v>
                </c:pt>
                <c:pt idx="36610">
                  <c:v>1.6556999999999999E-2</c:v>
                </c:pt>
                <c:pt idx="36611">
                  <c:v>1.6532000000000005E-2</c:v>
                </c:pt>
                <c:pt idx="36612">
                  <c:v>1.6507000000000001E-2</c:v>
                </c:pt>
                <c:pt idx="36613">
                  <c:v>1.6480999999999999E-2</c:v>
                </c:pt>
                <c:pt idx="36614">
                  <c:v>1.6455999999999998E-2</c:v>
                </c:pt>
                <c:pt idx="36615">
                  <c:v>1.6431000000000001E-2</c:v>
                </c:pt>
                <c:pt idx="36616">
                  <c:v>1.6431000000000001E-2</c:v>
                </c:pt>
                <c:pt idx="36617">
                  <c:v>1.6404999999999999E-2</c:v>
                </c:pt>
                <c:pt idx="36618">
                  <c:v>1.6379999999999999E-2</c:v>
                </c:pt>
                <c:pt idx="36619">
                  <c:v>1.6355000000000001E-2</c:v>
                </c:pt>
                <c:pt idx="36620">
                  <c:v>1.6330000000000001E-2</c:v>
                </c:pt>
                <c:pt idx="36621">
                  <c:v>1.6303999999999999E-2</c:v>
                </c:pt>
                <c:pt idx="36622">
                  <c:v>1.6278999999999998E-2</c:v>
                </c:pt>
                <c:pt idx="36623">
                  <c:v>1.6254000000000001E-2</c:v>
                </c:pt>
                <c:pt idx="36624">
                  <c:v>1.6153000000000001E-2</c:v>
                </c:pt>
                <c:pt idx="36625">
                  <c:v>1.6153000000000001E-2</c:v>
                </c:pt>
                <c:pt idx="36626">
                  <c:v>1.6153000000000001E-2</c:v>
                </c:pt>
                <c:pt idx="36627">
                  <c:v>1.6126999999999999E-2</c:v>
                </c:pt>
                <c:pt idx="36628">
                  <c:v>1.6102000000000016E-2</c:v>
                </c:pt>
                <c:pt idx="36629">
                  <c:v>1.6077000000000001E-2</c:v>
                </c:pt>
                <c:pt idx="36630">
                  <c:v>1.6052E-2</c:v>
                </c:pt>
                <c:pt idx="36631">
                  <c:v>1.6001000000000001E-2</c:v>
                </c:pt>
                <c:pt idx="36632">
                  <c:v>1.5976000000000001E-2</c:v>
                </c:pt>
                <c:pt idx="36633">
                  <c:v>1.5949999999999999E-2</c:v>
                </c:pt>
                <c:pt idx="36634">
                  <c:v>1.5949999999999999E-2</c:v>
                </c:pt>
                <c:pt idx="36635">
                  <c:v>1.5925000000000005E-2</c:v>
                </c:pt>
                <c:pt idx="36636">
                  <c:v>1.5900000000000001E-2</c:v>
                </c:pt>
                <c:pt idx="36637">
                  <c:v>1.5875E-2</c:v>
                </c:pt>
                <c:pt idx="36638">
                  <c:v>1.5848999999999999E-2</c:v>
                </c:pt>
                <c:pt idx="36639">
                  <c:v>1.5748000000000005E-2</c:v>
                </c:pt>
                <c:pt idx="36640">
                  <c:v>1.5748000000000005E-2</c:v>
                </c:pt>
                <c:pt idx="36641">
                  <c:v>1.5723000000000001E-2</c:v>
                </c:pt>
                <c:pt idx="36642">
                  <c:v>1.5698E-2</c:v>
                </c:pt>
                <c:pt idx="36643">
                  <c:v>1.5671999999999998E-2</c:v>
                </c:pt>
                <c:pt idx="36644">
                  <c:v>1.5647000000000001E-2</c:v>
                </c:pt>
                <c:pt idx="36645">
                  <c:v>1.5622000000000009E-2</c:v>
                </c:pt>
                <c:pt idx="36646">
                  <c:v>1.5597E-2</c:v>
                </c:pt>
                <c:pt idx="36647">
                  <c:v>1.5597E-2</c:v>
                </c:pt>
                <c:pt idx="36648">
                  <c:v>1.5571000000000003E-2</c:v>
                </c:pt>
                <c:pt idx="36649">
                  <c:v>1.5546000000000001E-2</c:v>
                </c:pt>
                <c:pt idx="36650">
                  <c:v>1.5521000000000009E-2</c:v>
                </c:pt>
                <c:pt idx="36651">
                  <c:v>1.5495E-2</c:v>
                </c:pt>
                <c:pt idx="36652">
                  <c:v>1.5445000000000009E-2</c:v>
                </c:pt>
                <c:pt idx="36653">
                  <c:v>1.5445000000000009E-2</c:v>
                </c:pt>
                <c:pt idx="36654">
                  <c:v>1.5420000000000001E-2</c:v>
                </c:pt>
                <c:pt idx="36655">
                  <c:v>1.5394E-2</c:v>
                </c:pt>
                <c:pt idx="36656">
                  <c:v>1.5394E-2</c:v>
                </c:pt>
                <c:pt idx="36657">
                  <c:v>1.5394E-2</c:v>
                </c:pt>
                <c:pt idx="36658">
                  <c:v>1.5394E-2</c:v>
                </c:pt>
                <c:pt idx="36659">
                  <c:v>1.5318999999999998E-2</c:v>
                </c:pt>
                <c:pt idx="36660">
                  <c:v>1.5268E-2</c:v>
                </c:pt>
                <c:pt idx="36661">
                  <c:v>1.5243000000000001E-2</c:v>
                </c:pt>
                <c:pt idx="36662">
                  <c:v>1.5217E-2</c:v>
                </c:pt>
                <c:pt idx="36663">
                  <c:v>1.5192000000000001E-2</c:v>
                </c:pt>
                <c:pt idx="36664">
                  <c:v>1.5167000000000003E-2</c:v>
                </c:pt>
                <c:pt idx="36665">
                  <c:v>1.5141999999999999E-2</c:v>
                </c:pt>
                <c:pt idx="36666">
                  <c:v>1.5115999999999996E-2</c:v>
                </c:pt>
                <c:pt idx="36667">
                  <c:v>1.5115999999999996E-2</c:v>
                </c:pt>
                <c:pt idx="36668">
                  <c:v>1.5091E-2</c:v>
                </c:pt>
                <c:pt idx="36669">
                  <c:v>1.5066000000000001E-2</c:v>
                </c:pt>
                <c:pt idx="36670">
                  <c:v>1.5040000000000001E-2</c:v>
                </c:pt>
                <c:pt idx="36671">
                  <c:v>1.5040000000000001E-2</c:v>
                </c:pt>
                <c:pt idx="36672">
                  <c:v>1.5015000000000001E-2</c:v>
                </c:pt>
                <c:pt idx="36673">
                  <c:v>1.5015000000000001E-2</c:v>
                </c:pt>
                <c:pt idx="36674">
                  <c:v>1.499E-2</c:v>
                </c:pt>
                <c:pt idx="36675">
                  <c:v>1.4964999999999999E-2</c:v>
                </c:pt>
                <c:pt idx="36676">
                  <c:v>1.4914E-2</c:v>
                </c:pt>
                <c:pt idx="36677">
                  <c:v>1.4888999999999998E-2</c:v>
                </c:pt>
                <c:pt idx="36678">
                  <c:v>1.4888999999999998E-2</c:v>
                </c:pt>
                <c:pt idx="36679">
                  <c:v>1.4862999999999999E-2</c:v>
                </c:pt>
                <c:pt idx="36680">
                  <c:v>1.4837999999999994E-2</c:v>
                </c:pt>
                <c:pt idx="36681">
                  <c:v>1.4813E-2</c:v>
                </c:pt>
                <c:pt idx="36682">
                  <c:v>1.4788000000000001E-2</c:v>
                </c:pt>
                <c:pt idx="36683">
                  <c:v>1.4762000000000001E-2</c:v>
                </c:pt>
                <c:pt idx="36684">
                  <c:v>1.4737E-2</c:v>
                </c:pt>
                <c:pt idx="36685">
                  <c:v>1.4711999999999998E-2</c:v>
                </c:pt>
                <c:pt idx="36686">
                  <c:v>1.4687E-2</c:v>
                </c:pt>
                <c:pt idx="36687">
                  <c:v>1.4687E-2</c:v>
                </c:pt>
                <c:pt idx="36688">
                  <c:v>1.4687E-2</c:v>
                </c:pt>
                <c:pt idx="36689">
                  <c:v>1.4661E-2</c:v>
                </c:pt>
                <c:pt idx="36690">
                  <c:v>1.4636E-2</c:v>
                </c:pt>
                <c:pt idx="36691">
                  <c:v>1.4611000000000001E-2</c:v>
                </c:pt>
                <c:pt idx="36692">
                  <c:v>1.4585000000000001E-2</c:v>
                </c:pt>
                <c:pt idx="36693">
                  <c:v>1.4560000000000003E-2</c:v>
                </c:pt>
                <c:pt idx="36694">
                  <c:v>1.4534999999999998E-2</c:v>
                </c:pt>
                <c:pt idx="36695">
                  <c:v>1.451E-2</c:v>
                </c:pt>
                <c:pt idx="36696">
                  <c:v>1.4484E-2</c:v>
                </c:pt>
                <c:pt idx="36697">
                  <c:v>1.4459E-2</c:v>
                </c:pt>
                <c:pt idx="36698">
                  <c:v>1.4433999999999994E-2</c:v>
                </c:pt>
                <c:pt idx="36699">
                  <c:v>1.4433999999999994E-2</c:v>
                </c:pt>
                <c:pt idx="36700">
                  <c:v>1.4433999999999994E-2</c:v>
                </c:pt>
                <c:pt idx="36701">
                  <c:v>1.4408000000000001E-2</c:v>
                </c:pt>
                <c:pt idx="36702">
                  <c:v>1.4383E-2</c:v>
                </c:pt>
                <c:pt idx="36703">
                  <c:v>1.4333E-2</c:v>
                </c:pt>
                <c:pt idx="36704">
                  <c:v>1.4307E-2</c:v>
                </c:pt>
                <c:pt idx="36705">
                  <c:v>1.4282000000000001E-2</c:v>
                </c:pt>
                <c:pt idx="36706">
                  <c:v>1.4256999999999992E-2</c:v>
                </c:pt>
                <c:pt idx="36707">
                  <c:v>1.4232E-2</c:v>
                </c:pt>
                <c:pt idx="36708">
                  <c:v>1.4206E-2</c:v>
                </c:pt>
                <c:pt idx="36709">
                  <c:v>1.4180999999999999E-2</c:v>
                </c:pt>
                <c:pt idx="36710">
                  <c:v>1.413E-2</c:v>
                </c:pt>
                <c:pt idx="36711">
                  <c:v>1.4104999999999998E-2</c:v>
                </c:pt>
                <c:pt idx="36712">
                  <c:v>1.4080000000000001E-2</c:v>
                </c:pt>
                <c:pt idx="36713">
                  <c:v>1.4080000000000001E-2</c:v>
                </c:pt>
                <c:pt idx="36714">
                  <c:v>1.4055E-2</c:v>
                </c:pt>
                <c:pt idx="36715">
                  <c:v>1.4029E-2</c:v>
                </c:pt>
                <c:pt idx="36716">
                  <c:v>1.4004000000000001E-2</c:v>
                </c:pt>
                <c:pt idx="36717">
                  <c:v>1.3979E-2</c:v>
                </c:pt>
                <c:pt idx="36718">
                  <c:v>1.3953000000000005E-2</c:v>
                </c:pt>
                <c:pt idx="36719">
                  <c:v>1.3927999999999999E-2</c:v>
                </c:pt>
                <c:pt idx="36720">
                  <c:v>1.3903000000000009E-2</c:v>
                </c:pt>
                <c:pt idx="36721">
                  <c:v>1.3878000000000001E-2</c:v>
                </c:pt>
                <c:pt idx="36722">
                  <c:v>1.3852000000000001E-2</c:v>
                </c:pt>
                <c:pt idx="36723">
                  <c:v>1.3827000000000009E-2</c:v>
                </c:pt>
                <c:pt idx="36724">
                  <c:v>1.3827000000000009E-2</c:v>
                </c:pt>
                <c:pt idx="36725">
                  <c:v>1.3802000000000009E-2</c:v>
                </c:pt>
                <c:pt idx="36726">
                  <c:v>1.3750999999999999E-2</c:v>
                </c:pt>
                <c:pt idx="36727">
                  <c:v>1.3726000000000009E-2</c:v>
                </c:pt>
                <c:pt idx="36728">
                  <c:v>1.3701000000000008E-2</c:v>
                </c:pt>
                <c:pt idx="36729">
                  <c:v>1.3675000000000001E-2</c:v>
                </c:pt>
                <c:pt idx="36730">
                  <c:v>1.3650000000000001E-2</c:v>
                </c:pt>
                <c:pt idx="36731">
                  <c:v>1.3625000000000003E-2</c:v>
                </c:pt>
                <c:pt idx="36732">
                  <c:v>1.3599999999999998E-2</c:v>
                </c:pt>
                <c:pt idx="36733">
                  <c:v>1.3573999999999999E-2</c:v>
                </c:pt>
                <c:pt idx="36734">
                  <c:v>1.3549000000000005E-2</c:v>
                </c:pt>
                <c:pt idx="36735">
                  <c:v>1.3524000000000001E-2</c:v>
                </c:pt>
                <c:pt idx="36736">
                  <c:v>1.3498E-2</c:v>
                </c:pt>
                <c:pt idx="36737">
                  <c:v>1.3473000000000001E-2</c:v>
                </c:pt>
                <c:pt idx="36738">
                  <c:v>1.3448000000000003E-2</c:v>
                </c:pt>
                <c:pt idx="36739">
                  <c:v>1.3422999999999999E-2</c:v>
                </c:pt>
                <c:pt idx="36740">
                  <c:v>1.3396999999999996E-2</c:v>
                </c:pt>
                <c:pt idx="36741">
                  <c:v>1.3372E-2</c:v>
                </c:pt>
                <c:pt idx="36742">
                  <c:v>1.3346999999999999E-2</c:v>
                </c:pt>
                <c:pt idx="36743">
                  <c:v>1.3322000000000009E-2</c:v>
                </c:pt>
                <c:pt idx="36744">
                  <c:v>1.3296000000000001E-2</c:v>
                </c:pt>
                <c:pt idx="36745">
                  <c:v>1.3271000000000003E-2</c:v>
                </c:pt>
                <c:pt idx="36746">
                  <c:v>1.3246000000000001E-2</c:v>
                </c:pt>
                <c:pt idx="36747">
                  <c:v>1.322000000000001E-2</c:v>
                </c:pt>
                <c:pt idx="36748">
                  <c:v>1.3195E-2</c:v>
                </c:pt>
                <c:pt idx="36749">
                  <c:v>1.3169999999999999E-2</c:v>
                </c:pt>
                <c:pt idx="36750">
                  <c:v>1.3169999999999999E-2</c:v>
                </c:pt>
                <c:pt idx="36751">
                  <c:v>1.3145000000000007E-2</c:v>
                </c:pt>
                <c:pt idx="36752">
                  <c:v>1.3119E-2</c:v>
                </c:pt>
                <c:pt idx="36753">
                  <c:v>1.3094E-2</c:v>
                </c:pt>
                <c:pt idx="36754">
                  <c:v>1.3069000000000001E-2</c:v>
                </c:pt>
                <c:pt idx="36755">
                  <c:v>1.3069000000000001E-2</c:v>
                </c:pt>
                <c:pt idx="36756">
                  <c:v>1.2992999999999998E-2</c:v>
                </c:pt>
                <c:pt idx="36757">
                  <c:v>1.2968E-2</c:v>
                </c:pt>
                <c:pt idx="36758">
                  <c:v>1.2942000000000009E-2</c:v>
                </c:pt>
                <c:pt idx="36759">
                  <c:v>1.2917E-2</c:v>
                </c:pt>
                <c:pt idx="36760">
                  <c:v>1.2892000000000001E-2</c:v>
                </c:pt>
                <c:pt idx="36761">
                  <c:v>1.2867000000000003E-2</c:v>
                </c:pt>
                <c:pt idx="36762">
                  <c:v>1.2841000000000003E-2</c:v>
                </c:pt>
                <c:pt idx="36763">
                  <c:v>1.2765E-2</c:v>
                </c:pt>
                <c:pt idx="36764">
                  <c:v>1.2765E-2</c:v>
                </c:pt>
                <c:pt idx="36765">
                  <c:v>1.2740000000000001E-2</c:v>
                </c:pt>
                <c:pt idx="36766">
                  <c:v>1.2740000000000001E-2</c:v>
                </c:pt>
                <c:pt idx="36767">
                  <c:v>1.2715000000000001E-2</c:v>
                </c:pt>
                <c:pt idx="36768">
                  <c:v>1.269E-2</c:v>
                </c:pt>
                <c:pt idx="36769">
                  <c:v>1.2664000000000003E-2</c:v>
                </c:pt>
                <c:pt idx="36770">
                  <c:v>1.2638999999999996E-2</c:v>
                </c:pt>
                <c:pt idx="36771">
                  <c:v>1.2614E-2</c:v>
                </c:pt>
                <c:pt idx="36772">
                  <c:v>1.2588E-2</c:v>
                </c:pt>
                <c:pt idx="36773">
                  <c:v>1.2563000000000001E-2</c:v>
                </c:pt>
                <c:pt idx="36774">
                  <c:v>1.2537999999999994E-2</c:v>
                </c:pt>
                <c:pt idx="36775">
                  <c:v>1.2513E-2</c:v>
                </c:pt>
                <c:pt idx="36776">
                  <c:v>1.2487E-2</c:v>
                </c:pt>
                <c:pt idx="36777">
                  <c:v>1.2462000000000001E-2</c:v>
                </c:pt>
                <c:pt idx="36778">
                  <c:v>1.2462000000000001E-2</c:v>
                </c:pt>
                <c:pt idx="36779">
                  <c:v>1.2411999999999998E-2</c:v>
                </c:pt>
                <c:pt idx="36780">
                  <c:v>1.2385999999999998E-2</c:v>
                </c:pt>
                <c:pt idx="36781">
                  <c:v>1.2361E-2</c:v>
                </c:pt>
                <c:pt idx="36782">
                  <c:v>1.2361E-2</c:v>
                </c:pt>
                <c:pt idx="36783">
                  <c:v>1.2336E-2</c:v>
                </c:pt>
                <c:pt idx="36784">
                  <c:v>1.231E-2</c:v>
                </c:pt>
                <c:pt idx="36785">
                  <c:v>1.231E-2</c:v>
                </c:pt>
                <c:pt idx="36786">
                  <c:v>1.2285000000000001E-2</c:v>
                </c:pt>
                <c:pt idx="36787">
                  <c:v>1.2285000000000001E-2</c:v>
                </c:pt>
                <c:pt idx="36788">
                  <c:v>1.2260000000000005E-2</c:v>
                </c:pt>
                <c:pt idx="36789">
                  <c:v>1.2234999999999998E-2</c:v>
                </c:pt>
                <c:pt idx="36790">
                  <c:v>1.2234999999999998E-2</c:v>
                </c:pt>
                <c:pt idx="36791">
                  <c:v>1.2208999999999998E-2</c:v>
                </c:pt>
                <c:pt idx="36792">
                  <c:v>1.2184E-2</c:v>
                </c:pt>
                <c:pt idx="36793">
                  <c:v>1.2159E-2</c:v>
                </c:pt>
                <c:pt idx="36794">
                  <c:v>1.2133E-2</c:v>
                </c:pt>
                <c:pt idx="36795">
                  <c:v>1.2108000000000001E-2</c:v>
                </c:pt>
                <c:pt idx="36796">
                  <c:v>1.2108000000000001E-2</c:v>
                </c:pt>
                <c:pt idx="36797">
                  <c:v>1.2083E-2</c:v>
                </c:pt>
                <c:pt idx="36798">
                  <c:v>1.2057999999999998E-2</c:v>
                </c:pt>
                <c:pt idx="36799">
                  <c:v>1.2031999999999998E-2</c:v>
                </c:pt>
                <c:pt idx="36800">
                  <c:v>1.2031999999999998E-2</c:v>
                </c:pt>
                <c:pt idx="36801">
                  <c:v>1.2007E-2</c:v>
                </c:pt>
                <c:pt idx="36802">
                  <c:v>1.2007E-2</c:v>
                </c:pt>
                <c:pt idx="36803">
                  <c:v>1.198200000000001E-2</c:v>
                </c:pt>
                <c:pt idx="36804">
                  <c:v>1.1957000000000001E-2</c:v>
                </c:pt>
                <c:pt idx="36805">
                  <c:v>1.1931000000000009E-2</c:v>
                </c:pt>
                <c:pt idx="36806">
                  <c:v>1.1906000000000009E-2</c:v>
                </c:pt>
                <c:pt idx="36807">
                  <c:v>1.1854999999999999E-2</c:v>
                </c:pt>
                <c:pt idx="36808">
                  <c:v>1.1805000000000008E-2</c:v>
                </c:pt>
                <c:pt idx="36809">
                  <c:v>1.1805000000000008E-2</c:v>
                </c:pt>
                <c:pt idx="36810">
                  <c:v>1.1780000000000011E-2</c:v>
                </c:pt>
                <c:pt idx="36811">
                  <c:v>1.1754000000000001E-2</c:v>
                </c:pt>
                <c:pt idx="36812">
                  <c:v>1.1754000000000001E-2</c:v>
                </c:pt>
                <c:pt idx="36813">
                  <c:v>1.1729000000000003E-2</c:v>
                </c:pt>
                <c:pt idx="36814">
                  <c:v>1.170400000000001E-2</c:v>
                </c:pt>
                <c:pt idx="36815">
                  <c:v>1.1677999999999999E-2</c:v>
                </c:pt>
                <c:pt idx="36816">
                  <c:v>1.1653000000000005E-2</c:v>
                </c:pt>
                <c:pt idx="36817">
                  <c:v>1.1627999999999999E-2</c:v>
                </c:pt>
                <c:pt idx="36818">
                  <c:v>1.1603000000000009E-2</c:v>
                </c:pt>
                <c:pt idx="36819">
                  <c:v>1.1577E-2</c:v>
                </c:pt>
                <c:pt idx="36820">
                  <c:v>1.1552000000000003E-2</c:v>
                </c:pt>
                <c:pt idx="36821">
                  <c:v>1.1527000000000008E-2</c:v>
                </c:pt>
                <c:pt idx="36822">
                  <c:v>1.1502000000000009E-2</c:v>
                </c:pt>
                <c:pt idx="36823">
                  <c:v>1.1476E-2</c:v>
                </c:pt>
                <c:pt idx="36824">
                  <c:v>1.1450999999999999E-2</c:v>
                </c:pt>
                <c:pt idx="36825">
                  <c:v>1.1426000000000009E-2</c:v>
                </c:pt>
                <c:pt idx="36826">
                  <c:v>1.1426000000000009E-2</c:v>
                </c:pt>
                <c:pt idx="36827">
                  <c:v>1.1400000000000009E-2</c:v>
                </c:pt>
                <c:pt idx="36828">
                  <c:v>1.1350000000000001E-2</c:v>
                </c:pt>
                <c:pt idx="36829">
                  <c:v>1.1325000000000003E-2</c:v>
                </c:pt>
                <c:pt idx="36830">
                  <c:v>1.1273999999999999E-2</c:v>
                </c:pt>
                <c:pt idx="36831">
                  <c:v>1.1249000000000007E-2</c:v>
                </c:pt>
                <c:pt idx="36832">
                  <c:v>1.1223000000000009E-2</c:v>
                </c:pt>
                <c:pt idx="36833">
                  <c:v>1.1198E-2</c:v>
                </c:pt>
                <c:pt idx="36834">
                  <c:v>1.1173000000000001E-2</c:v>
                </c:pt>
                <c:pt idx="36835">
                  <c:v>1.1148000000000003E-2</c:v>
                </c:pt>
                <c:pt idx="36836">
                  <c:v>1.1122000000000003E-2</c:v>
                </c:pt>
                <c:pt idx="36837">
                  <c:v>1.1096999999999996E-2</c:v>
                </c:pt>
                <c:pt idx="36838">
                  <c:v>1.1072E-2</c:v>
                </c:pt>
                <c:pt idx="36839">
                  <c:v>1.1047000000000001E-2</c:v>
                </c:pt>
                <c:pt idx="36840">
                  <c:v>1.1021000000000001E-2</c:v>
                </c:pt>
                <c:pt idx="36841">
                  <c:v>1.0996000000000001E-2</c:v>
                </c:pt>
                <c:pt idx="36842">
                  <c:v>1.0971000000000003E-2</c:v>
                </c:pt>
                <c:pt idx="36843">
                  <c:v>1.0971000000000003E-2</c:v>
                </c:pt>
                <c:pt idx="36844">
                  <c:v>1.0945000000000003E-2</c:v>
                </c:pt>
                <c:pt idx="36845">
                  <c:v>1.0919999999999996E-2</c:v>
                </c:pt>
                <c:pt idx="36846">
                  <c:v>1.0895E-2</c:v>
                </c:pt>
                <c:pt idx="36847">
                  <c:v>1.0895E-2</c:v>
                </c:pt>
                <c:pt idx="36848">
                  <c:v>1.0869999999999999E-2</c:v>
                </c:pt>
                <c:pt idx="36849">
                  <c:v>1.0843999999999999E-2</c:v>
                </c:pt>
                <c:pt idx="36850">
                  <c:v>1.0819E-2</c:v>
                </c:pt>
                <c:pt idx="36851">
                  <c:v>1.0794E-2</c:v>
                </c:pt>
                <c:pt idx="36852">
                  <c:v>1.0768000000000003E-2</c:v>
                </c:pt>
                <c:pt idx="36853">
                  <c:v>1.0743000000000001E-2</c:v>
                </c:pt>
                <c:pt idx="36854">
                  <c:v>1.0718E-2</c:v>
                </c:pt>
                <c:pt idx="36855">
                  <c:v>1.0692999999999998E-2</c:v>
                </c:pt>
                <c:pt idx="36856">
                  <c:v>1.0666999999999999E-2</c:v>
                </c:pt>
                <c:pt idx="36857">
                  <c:v>1.0666999999999999E-2</c:v>
                </c:pt>
                <c:pt idx="36858">
                  <c:v>1.0666999999999999E-2</c:v>
                </c:pt>
                <c:pt idx="36859">
                  <c:v>1.0642000000000007E-2</c:v>
                </c:pt>
                <c:pt idx="36860">
                  <c:v>1.0617E-2</c:v>
                </c:pt>
                <c:pt idx="36861">
                  <c:v>1.0617E-2</c:v>
                </c:pt>
                <c:pt idx="36862">
                  <c:v>1.0592000000000001E-2</c:v>
                </c:pt>
                <c:pt idx="36863">
                  <c:v>1.0566000000000001E-2</c:v>
                </c:pt>
                <c:pt idx="36864">
                  <c:v>1.0566000000000001E-2</c:v>
                </c:pt>
                <c:pt idx="36865">
                  <c:v>1.0541000000000003E-2</c:v>
                </c:pt>
                <c:pt idx="36866">
                  <c:v>1.0515999999999998E-2</c:v>
                </c:pt>
                <c:pt idx="36867">
                  <c:v>1.0489999999999998E-2</c:v>
                </c:pt>
                <c:pt idx="36868">
                  <c:v>1.0465E-2</c:v>
                </c:pt>
                <c:pt idx="36869">
                  <c:v>1.0440000000000001E-2</c:v>
                </c:pt>
                <c:pt idx="36870">
                  <c:v>1.0440000000000001E-2</c:v>
                </c:pt>
                <c:pt idx="36871">
                  <c:v>1.0415000000000001E-2</c:v>
                </c:pt>
                <c:pt idx="36872">
                  <c:v>1.0389000000000001E-2</c:v>
                </c:pt>
                <c:pt idx="36873">
                  <c:v>1.0364000000000003E-2</c:v>
                </c:pt>
                <c:pt idx="36874">
                  <c:v>1.0338999999999996E-2</c:v>
                </c:pt>
                <c:pt idx="36875">
                  <c:v>1.0312999999999998E-2</c:v>
                </c:pt>
                <c:pt idx="36876">
                  <c:v>1.0288E-2</c:v>
                </c:pt>
                <c:pt idx="36877">
                  <c:v>1.0263000000000001E-2</c:v>
                </c:pt>
                <c:pt idx="36878">
                  <c:v>1.0237999999999992E-2</c:v>
                </c:pt>
                <c:pt idx="36879">
                  <c:v>1.0212000000000001E-2</c:v>
                </c:pt>
                <c:pt idx="36880">
                  <c:v>1.0187E-2</c:v>
                </c:pt>
                <c:pt idx="36881">
                  <c:v>1.0187E-2</c:v>
                </c:pt>
                <c:pt idx="36882">
                  <c:v>1.0161999999999999E-2</c:v>
                </c:pt>
                <c:pt idx="36883">
                  <c:v>1.0161999999999999E-2</c:v>
                </c:pt>
                <c:pt idx="36884">
                  <c:v>1.0137E-2</c:v>
                </c:pt>
                <c:pt idx="36885">
                  <c:v>1.0111E-2</c:v>
                </c:pt>
                <c:pt idx="36886">
                  <c:v>1.0085999999999998E-2</c:v>
                </c:pt>
                <c:pt idx="36887">
                  <c:v>1.0061E-2</c:v>
                </c:pt>
                <c:pt idx="36888">
                  <c:v>1.0034999999999994E-2</c:v>
                </c:pt>
                <c:pt idx="36889">
                  <c:v>1.001E-2</c:v>
                </c:pt>
                <c:pt idx="36890">
                  <c:v>9.9850000000000078E-3</c:v>
                </c:pt>
                <c:pt idx="36891">
                  <c:v>9.9850000000000078E-3</c:v>
                </c:pt>
                <c:pt idx="36892">
                  <c:v>9.960000000000007E-3</c:v>
                </c:pt>
                <c:pt idx="36893">
                  <c:v>9.9340000000000001E-3</c:v>
                </c:pt>
                <c:pt idx="36894">
                  <c:v>9.9090000000000115E-3</c:v>
                </c:pt>
                <c:pt idx="36895">
                  <c:v>9.8840000000000091E-3</c:v>
                </c:pt>
                <c:pt idx="36896">
                  <c:v>9.8580000000000091E-3</c:v>
                </c:pt>
                <c:pt idx="36897">
                  <c:v>9.8330000000000067E-3</c:v>
                </c:pt>
                <c:pt idx="36898">
                  <c:v>9.8080000000000007E-3</c:v>
                </c:pt>
                <c:pt idx="36899">
                  <c:v>9.783000000000007E-3</c:v>
                </c:pt>
                <c:pt idx="36900">
                  <c:v>9.757000000000007E-3</c:v>
                </c:pt>
                <c:pt idx="36901">
                  <c:v>9.757000000000007E-3</c:v>
                </c:pt>
                <c:pt idx="36902">
                  <c:v>9.7320000000000028E-3</c:v>
                </c:pt>
                <c:pt idx="36903">
                  <c:v>9.7070000000000004E-3</c:v>
                </c:pt>
                <c:pt idx="36904">
                  <c:v>9.6810000000000004E-3</c:v>
                </c:pt>
                <c:pt idx="36905">
                  <c:v>9.6560000000000118E-3</c:v>
                </c:pt>
                <c:pt idx="36906">
                  <c:v>9.6310000000000007E-3</c:v>
                </c:pt>
                <c:pt idx="36907">
                  <c:v>9.6060000000000069E-3</c:v>
                </c:pt>
                <c:pt idx="36908">
                  <c:v>9.5800000000000069E-3</c:v>
                </c:pt>
                <c:pt idx="36909">
                  <c:v>9.5550000000000079E-3</c:v>
                </c:pt>
                <c:pt idx="36910">
                  <c:v>9.5300000000000003E-3</c:v>
                </c:pt>
                <c:pt idx="36911">
                  <c:v>9.5050000000000117E-3</c:v>
                </c:pt>
                <c:pt idx="36912">
                  <c:v>9.4790000000000117E-3</c:v>
                </c:pt>
                <c:pt idx="36913">
                  <c:v>9.4540000000000075E-3</c:v>
                </c:pt>
                <c:pt idx="36914">
                  <c:v>9.4290000000000068E-3</c:v>
                </c:pt>
                <c:pt idx="36915">
                  <c:v>9.4030000000000068E-3</c:v>
                </c:pt>
                <c:pt idx="36916">
                  <c:v>9.3780000000000027E-3</c:v>
                </c:pt>
                <c:pt idx="36917">
                  <c:v>9.3780000000000027E-3</c:v>
                </c:pt>
                <c:pt idx="36918">
                  <c:v>9.3530000000000141E-3</c:v>
                </c:pt>
                <c:pt idx="36919">
                  <c:v>9.3280000000000047E-3</c:v>
                </c:pt>
                <c:pt idx="36920">
                  <c:v>9.3020000000000116E-3</c:v>
                </c:pt>
                <c:pt idx="36921">
                  <c:v>9.2770000000000005E-3</c:v>
                </c:pt>
                <c:pt idx="36922">
                  <c:v>9.2520000000000067E-3</c:v>
                </c:pt>
                <c:pt idx="36923">
                  <c:v>9.2260000000000016E-3</c:v>
                </c:pt>
                <c:pt idx="36924">
                  <c:v>9.2010000000000008E-3</c:v>
                </c:pt>
                <c:pt idx="36925">
                  <c:v>9.1760000000000088E-3</c:v>
                </c:pt>
                <c:pt idx="36926">
                  <c:v>9.1510000000000046E-3</c:v>
                </c:pt>
                <c:pt idx="36927">
                  <c:v>9.1250000000000046E-3</c:v>
                </c:pt>
                <c:pt idx="36928">
                  <c:v>9.1000000000000004E-3</c:v>
                </c:pt>
                <c:pt idx="36929">
                  <c:v>9.1000000000000004E-3</c:v>
                </c:pt>
                <c:pt idx="36930">
                  <c:v>9.0750000000000119E-3</c:v>
                </c:pt>
                <c:pt idx="36931">
                  <c:v>9.0500000000000077E-3</c:v>
                </c:pt>
                <c:pt idx="36932">
                  <c:v>9.0240000000000008E-3</c:v>
                </c:pt>
                <c:pt idx="36933">
                  <c:v>8.999000000000007E-3</c:v>
                </c:pt>
                <c:pt idx="36934">
                  <c:v>8.9740000000000028E-3</c:v>
                </c:pt>
                <c:pt idx="36935">
                  <c:v>8.9480000000000011E-3</c:v>
                </c:pt>
                <c:pt idx="36936">
                  <c:v>8.9230000000000073E-3</c:v>
                </c:pt>
                <c:pt idx="36937">
                  <c:v>8.8980000000000066E-3</c:v>
                </c:pt>
                <c:pt idx="36938">
                  <c:v>8.8730000000000094E-3</c:v>
                </c:pt>
                <c:pt idx="36939">
                  <c:v>8.8470000000000007E-3</c:v>
                </c:pt>
                <c:pt idx="36940">
                  <c:v>8.8220000000000069E-3</c:v>
                </c:pt>
                <c:pt idx="36941">
                  <c:v>8.8220000000000069E-3</c:v>
                </c:pt>
                <c:pt idx="36942">
                  <c:v>8.7970000000000027E-3</c:v>
                </c:pt>
                <c:pt idx="36943">
                  <c:v>8.7710000000000028E-3</c:v>
                </c:pt>
                <c:pt idx="36944">
                  <c:v>8.7460000000000003E-3</c:v>
                </c:pt>
                <c:pt idx="36945">
                  <c:v>8.7460000000000003E-3</c:v>
                </c:pt>
                <c:pt idx="36946">
                  <c:v>8.7210000000000013E-3</c:v>
                </c:pt>
                <c:pt idx="36947">
                  <c:v>8.7210000000000013E-3</c:v>
                </c:pt>
                <c:pt idx="36948">
                  <c:v>8.6700000000000006E-3</c:v>
                </c:pt>
                <c:pt idx="36949">
                  <c:v>8.6700000000000006E-3</c:v>
                </c:pt>
                <c:pt idx="36950">
                  <c:v>8.6450000000000068E-3</c:v>
                </c:pt>
                <c:pt idx="36951">
                  <c:v>8.6200000000000027E-3</c:v>
                </c:pt>
                <c:pt idx="36952">
                  <c:v>8.5950000000000089E-3</c:v>
                </c:pt>
                <c:pt idx="36953">
                  <c:v>8.5950000000000089E-3</c:v>
                </c:pt>
                <c:pt idx="36954">
                  <c:v>8.5690000000000072E-3</c:v>
                </c:pt>
                <c:pt idx="36955">
                  <c:v>8.5190000000000075E-3</c:v>
                </c:pt>
                <c:pt idx="36956">
                  <c:v>8.4930000000000075E-3</c:v>
                </c:pt>
                <c:pt idx="36957">
                  <c:v>8.4680000000000068E-3</c:v>
                </c:pt>
                <c:pt idx="36958">
                  <c:v>8.4430000000000026E-3</c:v>
                </c:pt>
                <c:pt idx="36959">
                  <c:v>8.4180000000000001E-3</c:v>
                </c:pt>
                <c:pt idx="36960">
                  <c:v>8.3920000000000123E-3</c:v>
                </c:pt>
                <c:pt idx="36961">
                  <c:v>8.3670000000000116E-3</c:v>
                </c:pt>
                <c:pt idx="36962">
                  <c:v>8.3420000000000091E-3</c:v>
                </c:pt>
                <c:pt idx="36963">
                  <c:v>8.3160000000000091E-3</c:v>
                </c:pt>
                <c:pt idx="36964">
                  <c:v>8.2910000000000015E-3</c:v>
                </c:pt>
                <c:pt idx="36965">
                  <c:v>8.2910000000000015E-3</c:v>
                </c:pt>
                <c:pt idx="36966">
                  <c:v>8.2660000000000008E-3</c:v>
                </c:pt>
                <c:pt idx="36967">
                  <c:v>8.2410000000000001E-3</c:v>
                </c:pt>
                <c:pt idx="36968">
                  <c:v>8.215000000000007E-3</c:v>
                </c:pt>
                <c:pt idx="36969">
                  <c:v>8.1900000000000028E-3</c:v>
                </c:pt>
                <c:pt idx="36970">
                  <c:v>8.1650000000000091E-3</c:v>
                </c:pt>
                <c:pt idx="36971">
                  <c:v>8.1400000000000014E-3</c:v>
                </c:pt>
                <c:pt idx="36972">
                  <c:v>8.1140000000000014E-3</c:v>
                </c:pt>
                <c:pt idx="36973">
                  <c:v>8.0890000000000094E-3</c:v>
                </c:pt>
                <c:pt idx="36974">
                  <c:v>8.0640000000000069E-3</c:v>
                </c:pt>
                <c:pt idx="36975">
                  <c:v>8.038E-3</c:v>
                </c:pt>
                <c:pt idx="36976">
                  <c:v>8.0130000000000028E-3</c:v>
                </c:pt>
                <c:pt idx="36977">
                  <c:v>7.9880000000000072E-3</c:v>
                </c:pt>
                <c:pt idx="36978">
                  <c:v>7.9630000000000065E-3</c:v>
                </c:pt>
                <c:pt idx="36979">
                  <c:v>7.9370000000000065E-3</c:v>
                </c:pt>
                <c:pt idx="36980">
                  <c:v>7.9120000000000024E-3</c:v>
                </c:pt>
                <c:pt idx="36981">
                  <c:v>7.8870000000000034E-3</c:v>
                </c:pt>
                <c:pt idx="36982">
                  <c:v>7.8110000000000037E-3</c:v>
                </c:pt>
                <c:pt idx="36983">
                  <c:v>7.7860000000000082E-3</c:v>
                </c:pt>
                <c:pt idx="36984">
                  <c:v>7.7600000000000039E-3</c:v>
                </c:pt>
                <c:pt idx="36985">
                  <c:v>7.735000000000004E-3</c:v>
                </c:pt>
                <c:pt idx="36986">
                  <c:v>7.7100000000000059E-3</c:v>
                </c:pt>
                <c:pt idx="36987">
                  <c:v>7.6850000000000035E-3</c:v>
                </c:pt>
                <c:pt idx="36988">
                  <c:v>7.6590000000000035E-3</c:v>
                </c:pt>
                <c:pt idx="36989">
                  <c:v>7.6340000000000036E-3</c:v>
                </c:pt>
                <c:pt idx="36990">
                  <c:v>7.6090000000000038E-3</c:v>
                </c:pt>
                <c:pt idx="36991">
                  <c:v>7.6090000000000038E-3</c:v>
                </c:pt>
                <c:pt idx="36992">
                  <c:v>7.5830000000000038E-3</c:v>
                </c:pt>
                <c:pt idx="36993">
                  <c:v>7.5330000000000041E-3</c:v>
                </c:pt>
                <c:pt idx="36994">
                  <c:v>7.508000000000006E-3</c:v>
                </c:pt>
                <c:pt idx="36995">
                  <c:v>7.508000000000006E-3</c:v>
                </c:pt>
                <c:pt idx="36996">
                  <c:v>7.482000000000006E-3</c:v>
                </c:pt>
                <c:pt idx="36997">
                  <c:v>7.482000000000006E-3</c:v>
                </c:pt>
                <c:pt idx="36998">
                  <c:v>7.4570000000000036E-3</c:v>
                </c:pt>
                <c:pt idx="36999">
                  <c:v>7.4320000000000072E-3</c:v>
                </c:pt>
                <c:pt idx="37000">
                  <c:v>7.4060000000000081E-3</c:v>
                </c:pt>
                <c:pt idx="37001">
                  <c:v>7.3810000000000039E-3</c:v>
                </c:pt>
                <c:pt idx="37002">
                  <c:v>7.356000000000004E-3</c:v>
                </c:pt>
                <c:pt idx="37003">
                  <c:v>7.3310000000000042E-3</c:v>
                </c:pt>
                <c:pt idx="37004">
                  <c:v>7.3049999999999999E-3</c:v>
                </c:pt>
                <c:pt idx="37005">
                  <c:v>7.3049999999999999E-3</c:v>
                </c:pt>
                <c:pt idx="37006">
                  <c:v>7.280000000000007E-3</c:v>
                </c:pt>
                <c:pt idx="37007">
                  <c:v>7.2550000000000036E-3</c:v>
                </c:pt>
                <c:pt idx="37008">
                  <c:v>7.2300000000000081E-3</c:v>
                </c:pt>
                <c:pt idx="37009">
                  <c:v>7.2040000000000038E-3</c:v>
                </c:pt>
                <c:pt idx="37010">
                  <c:v>7.179000000000004E-3</c:v>
                </c:pt>
                <c:pt idx="37011">
                  <c:v>7.1540000000000024E-3</c:v>
                </c:pt>
                <c:pt idx="37012">
                  <c:v>7.1279999999999998E-3</c:v>
                </c:pt>
                <c:pt idx="37013">
                  <c:v>7.1029999999999999E-3</c:v>
                </c:pt>
                <c:pt idx="37014">
                  <c:v>7.078000000000007E-3</c:v>
                </c:pt>
                <c:pt idx="37015">
                  <c:v>7.0530000000000037E-3</c:v>
                </c:pt>
                <c:pt idx="37016">
                  <c:v>7.0270000000000003E-3</c:v>
                </c:pt>
                <c:pt idx="37017">
                  <c:v>7.0270000000000003E-3</c:v>
                </c:pt>
                <c:pt idx="37018">
                  <c:v>7.0020000000000039E-3</c:v>
                </c:pt>
                <c:pt idx="37019">
                  <c:v>6.977000000000004E-3</c:v>
                </c:pt>
                <c:pt idx="37020">
                  <c:v>6.9260000000000059E-3</c:v>
                </c:pt>
                <c:pt idx="37021">
                  <c:v>6.901000000000007E-3</c:v>
                </c:pt>
                <c:pt idx="37022">
                  <c:v>6.8760000000000071E-3</c:v>
                </c:pt>
                <c:pt idx="37023">
                  <c:v>6.8500000000000037E-3</c:v>
                </c:pt>
                <c:pt idx="37024">
                  <c:v>6.8500000000000037E-3</c:v>
                </c:pt>
                <c:pt idx="37025">
                  <c:v>6.8250000000000003E-3</c:v>
                </c:pt>
                <c:pt idx="37026">
                  <c:v>6.800000000000004E-3</c:v>
                </c:pt>
                <c:pt idx="37027">
                  <c:v>6.800000000000004E-3</c:v>
                </c:pt>
                <c:pt idx="37028">
                  <c:v>6.7750000000000041E-3</c:v>
                </c:pt>
                <c:pt idx="37029">
                  <c:v>6.7490000000000041E-3</c:v>
                </c:pt>
                <c:pt idx="37030">
                  <c:v>6.7490000000000041E-3</c:v>
                </c:pt>
                <c:pt idx="37031">
                  <c:v>6.7240000000000034E-3</c:v>
                </c:pt>
                <c:pt idx="37032">
                  <c:v>6.6990000000000036E-3</c:v>
                </c:pt>
                <c:pt idx="37033">
                  <c:v>6.6990000000000036E-3</c:v>
                </c:pt>
                <c:pt idx="37034">
                  <c:v>6.6730000000000036E-3</c:v>
                </c:pt>
                <c:pt idx="37035">
                  <c:v>6.6480000000000037E-3</c:v>
                </c:pt>
                <c:pt idx="37036">
                  <c:v>6.6230000000000004E-3</c:v>
                </c:pt>
                <c:pt idx="37037">
                  <c:v>6.6230000000000004E-3</c:v>
                </c:pt>
                <c:pt idx="37038">
                  <c:v>6.5979999999999997E-3</c:v>
                </c:pt>
                <c:pt idx="37039">
                  <c:v>6.5470000000000033E-3</c:v>
                </c:pt>
                <c:pt idx="37040">
                  <c:v>6.522E-3</c:v>
                </c:pt>
                <c:pt idx="37041">
                  <c:v>6.496000000000007E-3</c:v>
                </c:pt>
                <c:pt idx="37042">
                  <c:v>6.4710000000000071E-3</c:v>
                </c:pt>
                <c:pt idx="37043">
                  <c:v>6.4460000000000081E-3</c:v>
                </c:pt>
                <c:pt idx="37044">
                  <c:v>6.421000000000004E-3</c:v>
                </c:pt>
                <c:pt idx="37045">
                  <c:v>6.3949999999999996E-3</c:v>
                </c:pt>
                <c:pt idx="37046">
                  <c:v>6.3449999999999999E-3</c:v>
                </c:pt>
                <c:pt idx="37047">
                  <c:v>6.3200000000000001E-3</c:v>
                </c:pt>
                <c:pt idx="37048">
                  <c:v>6.3200000000000001E-3</c:v>
                </c:pt>
                <c:pt idx="37049">
                  <c:v>6.2940000000000036E-3</c:v>
                </c:pt>
                <c:pt idx="37050">
                  <c:v>6.2690000000000037E-3</c:v>
                </c:pt>
                <c:pt idx="37051">
                  <c:v>6.2440000000000004E-3</c:v>
                </c:pt>
                <c:pt idx="37052">
                  <c:v>6.218000000000003E-3</c:v>
                </c:pt>
                <c:pt idx="37053">
                  <c:v>6.1929999999999997E-3</c:v>
                </c:pt>
                <c:pt idx="37054">
                  <c:v>6.1929999999999997E-3</c:v>
                </c:pt>
                <c:pt idx="37055">
                  <c:v>6.1929999999999997E-3</c:v>
                </c:pt>
                <c:pt idx="37056">
                  <c:v>6.1929999999999997E-3</c:v>
                </c:pt>
                <c:pt idx="37057">
                  <c:v>6.1679999999999964E-3</c:v>
                </c:pt>
                <c:pt idx="37058">
                  <c:v>6.1430000000000035E-3</c:v>
                </c:pt>
                <c:pt idx="37059">
                  <c:v>6.117E-3</c:v>
                </c:pt>
                <c:pt idx="37060">
                  <c:v>6.0920000000000037E-3</c:v>
                </c:pt>
                <c:pt idx="37061">
                  <c:v>6.0920000000000037E-3</c:v>
                </c:pt>
                <c:pt idx="37062">
                  <c:v>6.0670000000000003E-3</c:v>
                </c:pt>
                <c:pt idx="37063">
                  <c:v>5.9659999999999999E-3</c:v>
                </c:pt>
                <c:pt idx="37064">
                  <c:v>5.940000000000006E-3</c:v>
                </c:pt>
                <c:pt idx="37065">
                  <c:v>5.9150000000000036E-3</c:v>
                </c:pt>
                <c:pt idx="37066">
                  <c:v>5.9150000000000036E-3</c:v>
                </c:pt>
                <c:pt idx="37067">
                  <c:v>5.8900000000000003E-3</c:v>
                </c:pt>
                <c:pt idx="37068">
                  <c:v>5.8900000000000003E-3</c:v>
                </c:pt>
                <c:pt idx="37069">
                  <c:v>5.8900000000000003E-3</c:v>
                </c:pt>
                <c:pt idx="37070">
                  <c:v>5.8650000000000004E-3</c:v>
                </c:pt>
                <c:pt idx="37071">
                  <c:v>5.839000000000003E-3</c:v>
                </c:pt>
                <c:pt idx="37072">
                  <c:v>5.839000000000003E-3</c:v>
                </c:pt>
                <c:pt idx="37073">
                  <c:v>5.8139999999999997E-3</c:v>
                </c:pt>
                <c:pt idx="37074">
                  <c:v>5.7890000000000059E-3</c:v>
                </c:pt>
                <c:pt idx="37075">
                  <c:v>5.7890000000000059E-3</c:v>
                </c:pt>
                <c:pt idx="37076">
                  <c:v>5.7629999999999999E-3</c:v>
                </c:pt>
                <c:pt idx="37077">
                  <c:v>5.738000000000007E-3</c:v>
                </c:pt>
                <c:pt idx="37078">
                  <c:v>5.738000000000007E-3</c:v>
                </c:pt>
                <c:pt idx="37079">
                  <c:v>5.738000000000007E-3</c:v>
                </c:pt>
                <c:pt idx="37080">
                  <c:v>5.7130000000000037E-3</c:v>
                </c:pt>
                <c:pt idx="37081">
                  <c:v>5.6880000000000003E-3</c:v>
                </c:pt>
                <c:pt idx="37082">
                  <c:v>5.6620000000000004E-3</c:v>
                </c:pt>
                <c:pt idx="37083">
                  <c:v>5.6370000000000014E-3</c:v>
                </c:pt>
                <c:pt idx="37084">
                  <c:v>5.6119999999999998E-3</c:v>
                </c:pt>
                <c:pt idx="37085">
                  <c:v>5.6119999999999998E-3</c:v>
                </c:pt>
                <c:pt idx="37086">
                  <c:v>5.6119999999999998E-3</c:v>
                </c:pt>
                <c:pt idx="37087">
                  <c:v>5.5860000000000042E-3</c:v>
                </c:pt>
                <c:pt idx="37088">
                  <c:v>5.5610000000000034E-3</c:v>
                </c:pt>
                <c:pt idx="37089">
                  <c:v>5.5360000000000053E-3</c:v>
                </c:pt>
                <c:pt idx="37090">
                  <c:v>5.5110000000000037E-3</c:v>
                </c:pt>
                <c:pt idx="37091">
                  <c:v>5.4850000000000038E-3</c:v>
                </c:pt>
                <c:pt idx="37092">
                  <c:v>5.4600000000000004E-3</c:v>
                </c:pt>
                <c:pt idx="37093">
                  <c:v>5.4350000000000041E-3</c:v>
                </c:pt>
                <c:pt idx="37094">
                  <c:v>5.4100000000000033E-3</c:v>
                </c:pt>
                <c:pt idx="37095">
                  <c:v>5.3840000000000034E-3</c:v>
                </c:pt>
                <c:pt idx="37096">
                  <c:v>5.3840000000000034E-3</c:v>
                </c:pt>
                <c:pt idx="37097">
                  <c:v>5.3590000000000035E-3</c:v>
                </c:pt>
                <c:pt idx="37098">
                  <c:v>5.3590000000000035E-3</c:v>
                </c:pt>
                <c:pt idx="37099">
                  <c:v>5.3340000000000002E-3</c:v>
                </c:pt>
                <c:pt idx="37100">
                  <c:v>5.3340000000000002E-3</c:v>
                </c:pt>
                <c:pt idx="37101">
                  <c:v>5.2830000000000038E-3</c:v>
                </c:pt>
                <c:pt idx="37102">
                  <c:v>5.2579999999999997E-3</c:v>
                </c:pt>
                <c:pt idx="37103">
                  <c:v>5.2330000000000041E-3</c:v>
                </c:pt>
                <c:pt idx="37104">
                  <c:v>5.2070000000000024E-3</c:v>
                </c:pt>
                <c:pt idx="37105">
                  <c:v>5.1310000000000036E-3</c:v>
                </c:pt>
                <c:pt idx="37106">
                  <c:v>5.1060000000000003E-3</c:v>
                </c:pt>
                <c:pt idx="37107">
                  <c:v>5.1060000000000003E-3</c:v>
                </c:pt>
                <c:pt idx="37108">
                  <c:v>5.081000000000003E-3</c:v>
                </c:pt>
                <c:pt idx="37109">
                  <c:v>5.0559999999999997E-3</c:v>
                </c:pt>
                <c:pt idx="37110">
                  <c:v>5.0300000000000041E-3</c:v>
                </c:pt>
                <c:pt idx="37111">
                  <c:v>5.0049999999999999E-3</c:v>
                </c:pt>
                <c:pt idx="37112">
                  <c:v>4.9800000000000035E-3</c:v>
                </c:pt>
                <c:pt idx="37113">
                  <c:v>4.9540000000000035E-3</c:v>
                </c:pt>
                <c:pt idx="37114">
                  <c:v>4.9290000000000037E-3</c:v>
                </c:pt>
                <c:pt idx="37115">
                  <c:v>4.9040000000000004E-3</c:v>
                </c:pt>
                <c:pt idx="37116">
                  <c:v>4.879000000000004E-3</c:v>
                </c:pt>
                <c:pt idx="37117">
                  <c:v>4.8529999999999997E-3</c:v>
                </c:pt>
                <c:pt idx="37118">
                  <c:v>4.8279999999999964E-3</c:v>
                </c:pt>
                <c:pt idx="37119">
                  <c:v>4.8030000000000034E-3</c:v>
                </c:pt>
                <c:pt idx="37120">
                  <c:v>4.7780000000000036E-3</c:v>
                </c:pt>
                <c:pt idx="37121">
                  <c:v>4.7520000000000001E-3</c:v>
                </c:pt>
                <c:pt idx="37122">
                  <c:v>4.7270000000000003E-3</c:v>
                </c:pt>
                <c:pt idx="37123">
                  <c:v>4.7020000000000013E-3</c:v>
                </c:pt>
                <c:pt idx="37124">
                  <c:v>4.6760000000000039E-3</c:v>
                </c:pt>
                <c:pt idx="37125">
                  <c:v>4.6509999999999998E-3</c:v>
                </c:pt>
                <c:pt idx="37126">
                  <c:v>4.6259999999999964E-3</c:v>
                </c:pt>
                <c:pt idx="37127">
                  <c:v>4.6259999999999964E-3</c:v>
                </c:pt>
                <c:pt idx="37128">
                  <c:v>4.6259999999999964E-3</c:v>
                </c:pt>
                <c:pt idx="37129">
                  <c:v>4.6259999999999964E-3</c:v>
                </c:pt>
                <c:pt idx="37130">
                  <c:v>4.6010000000000035E-3</c:v>
                </c:pt>
                <c:pt idx="37131">
                  <c:v>4.6010000000000035E-3</c:v>
                </c:pt>
                <c:pt idx="37132">
                  <c:v>4.5750000000000035E-3</c:v>
                </c:pt>
                <c:pt idx="37133">
                  <c:v>4.5750000000000035E-3</c:v>
                </c:pt>
                <c:pt idx="37134">
                  <c:v>4.5500000000000002E-3</c:v>
                </c:pt>
                <c:pt idx="37135">
                  <c:v>4.5500000000000002E-3</c:v>
                </c:pt>
                <c:pt idx="37136">
                  <c:v>4.5250000000000004E-3</c:v>
                </c:pt>
                <c:pt idx="37137">
                  <c:v>4.5250000000000004E-3</c:v>
                </c:pt>
                <c:pt idx="37138">
                  <c:v>4.4990000000000039E-3</c:v>
                </c:pt>
                <c:pt idx="37139">
                  <c:v>4.4740000000000014E-3</c:v>
                </c:pt>
                <c:pt idx="37140">
                  <c:v>4.4490000000000042E-3</c:v>
                </c:pt>
                <c:pt idx="37141">
                  <c:v>4.4490000000000042E-3</c:v>
                </c:pt>
                <c:pt idx="37142">
                  <c:v>4.424E-3</c:v>
                </c:pt>
                <c:pt idx="37143">
                  <c:v>4.398E-3</c:v>
                </c:pt>
                <c:pt idx="37144">
                  <c:v>4.3730000000000036E-3</c:v>
                </c:pt>
                <c:pt idx="37145">
                  <c:v>4.3480000000000003E-3</c:v>
                </c:pt>
                <c:pt idx="37146">
                  <c:v>4.3480000000000003E-3</c:v>
                </c:pt>
                <c:pt idx="37147">
                  <c:v>4.2720000000000024E-3</c:v>
                </c:pt>
                <c:pt idx="37148">
                  <c:v>4.2470000000000034E-3</c:v>
                </c:pt>
                <c:pt idx="37149">
                  <c:v>4.2209999999999999E-3</c:v>
                </c:pt>
                <c:pt idx="37150">
                  <c:v>4.1960000000000001E-3</c:v>
                </c:pt>
                <c:pt idx="37151">
                  <c:v>4.1960000000000001E-3</c:v>
                </c:pt>
                <c:pt idx="37152">
                  <c:v>4.1960000000000001E-3</c:v>
                </c:pt>
                <c:pt idx="37153">
                  <c:v>4.1710000000000037E-3</c:v>
                </c:pt>
                <c:pt idx="37154">
                  <c:v>4.1460000000000004E-3</c:v>
                </c:pt>
                <c:pt idx="37155">
                  <c:v>4.1199999999999995E-3</c:v>
                </c:pt>
                <c:pt idx="37156">
                  <c:v>4.0949999999999997E-3</c:v>
                </c:pt>
                <c:pt idx="37157">
                  <c:v>4.0949999999999997E-3</c:v>
                </c:pt>
                <c:pt idx="37158">
                  <c:v>4.0949999999999997E-3</c:v>
                </c:pt>
                <c:pt idx="37159">
                  <c:v>4.0699999999999998E-3</c:v>
                </c:pt>
                <c:pt idx="37160">
                  <c:v>4.0439999999999999E-3</c:v>
                </c:pt>
                <c:pt idx="37161">
                  <c:v>4.0190000000000035E-3</c:v>
                </c:pt>
                <c:pt idx="37162">
                  <c:v>3.9940000000000002E-3</c:v>
                </c:pt>
                <c:pt idx="37163">
                  <c:v>3.9690000000000012E-3</c:v>
                </c:pt>
                <c:pt idx="37164">
                  <c:v>3.9690000000000012E-3</c:v>
                </c:pt>
                <c:pt idx="37165">
                  <c:v>3.9430000000000012E-3</c:v>
                </c:pt>
                <c:pt idx="37166">
                  <c:v>3.9179999999999996E-3</c:v>
                </c:pt>
                <c:pt idx="37167">
                  <c:v>3.8930000000000019E-3</c:v>
                </c:pt>
                <c:pt idx="37168">
                  <c:v>3.8680000000000012E-3</c:v>
                </c:pt>
                <c:pt idx="37169">
                  <c:v>3.8420000000000012E-3</c:v>
                </c:pt>
                <c:pt idx="37170">
                  <c:v>3.8170000000000018E-3</c:v>
                </c:pt>
                <c:pt idx="37171">
                  <c:v>3.7920000000000002E-3</c:v>
                </c:pt>
                <c:pt idx="37172">
                  <c:v>3.7660000000000029E-3</c:v>
                </c:pt>
                <c:pt idx="37173">
                  <c:v>3.7410000000000034E-3</c:v>
                </c:pt>
                <c:pt idx="37174">
                  <c:v>3.7160000000000019E-3</c:v>
                </c:pt>
                <c:pt idx="37175">
                  <c:v>3.6650000000000029E-3</c:v>
                </c:pt>
                <c:pt idx="37176">
                  <c:v>3.6400000000000035E-3</c:v>
                </c:pt>
                <c:pt idx="37177">
                  <c:v>3.6150000000000002E-3</c:v>
                </c:pt>
                <c:pt idx="37178">
                  <c:v>3.5640000000000029E-3</c:v>
                </c:pt>
                <c:pt idx="37179">
                  <c:v>3.5390000000000018E-3</c:v>
                </c:pt>
                <c:pt idx="37180">
                  <c:v>3.5140000000000002E-3</c:v>
                </c:pt>
                <c:pt idx="37181">
                  <c:v>3.4880000000000019E-3</c:v>
                </c:pt>
                <c:pt idx="37182">
                  <c:v>3.4630000000000025E-3</c:v>
                </c:pt>
                <c:pt idx="37183">
                  <c:v>3.4380000000000001E-3</c:v>
                </c:pt>
                <c:pt idx="37184">
                  <c:v>3.4129999999999998E-3</c:v>
                </c:pt>
                <c:pt idx="37185">
                  <c:v>3.4129999999999998E-3</c:v>
                </c:pt>
                <c:pt idx="37186">
                  <c:v>3.4129999999999998E-3</c:v>
                </c:pt>
                <c:pt idx="37187">
                  <c:v>3.387000000000002E-3</c:v>
                </c:pt>
                <c:pt idx="37188">
                  <c:v>3.3620000000000017E-3</c:v>
                </c:pt>
                <c:pt idx="37189">
                  <c:v>3.3620000000000017E-3</c:v>
                </c:pt>
                <c:pt idx="37190">
                  <c:v>3.3620000000000017E-3</c:v>
                </c:pt>
                <c:pt idx="37191">
                  <c:v>3.3620000000000017E-3</c:v>
                </c:pt>
                <c:pt idx="37192">
                  <c:v>3.3370000000000001E-3</c:v>
                </c:pt>
                <c:pt idx="37193">
                  <c:v>3.3370000000000001E-3</c:v>
                </c:pt>
                <c:pt idx="37194">
                  <c:v>3.3370000000000001E-3</c:v>
                </c:pt>
                <c:pt idx="37195">
                  <c:v>3.3370000000000001E-3</c:v>
                </c:pt>
                <c:pt idx="37196">
                  <c:v>3.3110000000000001E-3</c:v>
                </c:pt>
                <c:pt idx="37197">
                  <c:v>3.2860000000000029E-3</c:v>
                </c:pt>
                <c:pt idx="37198">
                  <c:v>3.2610000000000035E-3</c:v>
                </c:pt>
                <c:pt idx="37199">
                  <c:v>3.2610000000000035E-3</c:v>
                </c:pt>
                <c:pt idx="37200">
                  <c:v>3.2360000000000002E-3</c:v>
                </c:pt>
                <c:pt idx="37201">
                  <c:v>3.2100000000000019E-3</c:v>
                </c:pt>
                <c:pt idx="37202">
                  <c:v>3.2100000000000019E-3</c:v>
                </c:pt>
                <c:pt idx="37203">
                  <c:v>3.1850000000000029E-3</c:v>
                </c:pt>
                <c:pt idx="37204">
                  <c:v>3.1600000000000022E-3</c:v>
                </c:pt>
                <c:pt idx="37205">
                  <c:v>3.1340000000000018E-3</c:v>
                </c:pt>
                <c:pt idx="37206">
                  <c:v>3.1090000000000028E-3</c:v>
                </c:pt>
                <c:pt idx="37207">
                  <c:v>3.0840000000000034E-3</c:v>
                </c:pt>
                <c:pt idx="37208">
                  <c:v>3.0590000000000001E-3</c:v>
                </c:pt>
                <c:pt idx="37209">
                  <c:v>3.0330000000000018E-3</c:v>
                </c:pt>
                <c:pt idx="37210">
                  <c:v>3.0080000000000029E-3</c:v>
                </c:pt>
                <c:pt idx="37211">
                  <c:v>2.9830000000000017E-3</c:v>
                </c:pt>
                <c:pt idx="37212">
                  <c:v>2.9580000000000001E-3</c:v>
                </c:pt>
                <c:pt idx="37213">
                  <c:v>2.9580000000000001E-3</c:v>
                </c:pt>
                <c:pt idx="37214">
                  <c:v>2.9320000000000001E-3</c:v>
                </c:pt>
                <c:pt idx="37215">
                  <c:v>2.9069999999999999E-3</c:v>
                </c:pt>
                <c:pt idx="37216">
                  <c:v>2.882E-3</c:v>
                </c:pt>
                <c:pt idx="37217">
                  <c:v>2.856E-3</c:v>
                </c:pt>
                <c:pt idx="37218">
                  <c:v>2.856E-3</c:v>
                </c:pt>
                <c:pt idx="37219">
                  <c:v>2.856E-3</c:v>
                </c:pt>
                <c:pt idx="37220">
                  <c:v>2.8310000000000002E-3</c:v>
                </c:pt>
                <c:pt idx="37221">
                  <c:v>2.8310000000000002E-3</c:v>
                </c:pt>
                <c:pt idx="37222">
                  <c:v>2.8059999999999999E-3</c:v>
                </c:pt>
                <c:pt idx="37223">
                  <c:v>2.7810000000000018E-3</c:v>
                </c:pt>
                <c:pt idx="37224">
                  <c:v>2.7550000000000018E-3</c:v>
                </c:pt>
                <c:pt idx="37225">
                  <c:v>2.7300000000000002E-3</c:v>
                </c:pt>
                <c:pt idx="37226">
                  <c:v>2.7300000000000002E-3</c:v>
                </c:pt>
                <c:pt idx="37227">
                  <c:v>2.7300000000000002E-3</c:v>
                </c:pt>
                <c:pt idx="37228">
                  <c:v>2.7050000000000012E-3</c:v>
                </c:pt>
                <c:pt idx="37229">
                  <c:v>2.6540000000000018E-3</c:v>
                </c:pt>
                <c:pt idx="37230">
                  <c:v>2.6290000000000011E-3</c:v>
                </c:pt>
                <c:pt idx="37231">
                  <c:v>2.6290000000000011E-3</c:v>
                </c:pt>
                <c:pt idx="37232">
                  <c:v>2.6040000000000017E-3</c:v>
                </c:pt>
                <c:pt idx="37233">
                  <c:v>2.6040000000000017E-3</c:v>
                </c:pt>
                <c:pt idx="37234">
                  <c:v>2.5780000000000017E-3</c:v>
                </c:pt>
                <c:pt idx="37235">
                  <c:v>2.5280000000000012E-3</c:v>
                </c:pt>
                <c:pt idx="37236">
                  <c:v>2.5030000000000018E-3</c:v>
                </c:pt>
                <c:pt idx="37237">
                  <c:v>2.5030000000000018E-3</c:v>
                </c:pt>
                <c:pt idx="37238">
                  <c:v>2.4770000000000018E-3</c:v>
                </c:pt>
                <c:pt idx="37239">
                  <c:v>2.4519999999999998E-3</c:v>
                </c:pt>
                <c:pt idx="37240">
                  <c:v>2.4519999999999998E-3</c:v>
                </c:pt>
                <c:pt idx="37241">
                  <c:v>2.4269999999999999E-3</c:v>
                </c:pt>
                <c:pt idx="37242">
                  <c:v>2.4010000000000012E-3</c:v>
                </c:pt>
                <c:pt idx="37243">
                  <c:v>2.3759999999999988E-3</c:v>
                </c:pt>
                <c:pt idx="37244">
                  <c:v>2.3509999999999998E-3</c:v>
                </c:pt>
                <c:pt idx="37245">
                  <c:v>2.3259999999999999E-3</c:v>
                </c:pt>
                <c:pt idx="37246">
                  <c:v>2.3259999999999999E-3</c:v>
                </c:pt>
                <c:pt idx="37247">
                  <c:v>2.3000000000000017E-3</c:v>
                </c:pt>
                <c:pt idx="37248">
                  <c:v>2.2750000000000001E-3</c:v>
                </c:pt>
                <c:pt idx="37249">
                  <c:v>2.2240000000000029E-3</c:v>
                </c:pt>
                <c:pt idx="37250">
                  <c:v>2.199E-3</c:v>
                </c:pt>
                <c:pt idx="37251">
                  <c:v>2.1740000000000002E-3</c:v>
                </c:pt>
                <c:pt idx="37252">
                  <c:v>2.1490000000000012E-3</c:v>
                </c:pt>
                <c:pt idx="37253">
                  <c:v>2.1490000000000012E-3</c:v>
                </c:pt>
                <c:pt idx="37254">
                  <c:v>2.1490000000000012E-3</c:v>
                </c:pt>
                <c:pt idx="37255">
                  <c:v>2.1230000000000021E-3</c:v>
                </c:pt>
                <c:pt idx="37256">
                  <c:v>2.098E-3</c:v>
                </c:pt>
                <c:pt idx="37257">
                  <c:v>2.0730000000000002E-3</c:v>
                </c:pt>
                <c:pt idx="37258">
                  <c:v>2.0480000000000012E-3</c:v>
                </c:pt>
                <c:pt idx="37259">
                  <c:v>2.0219999999999999E-3</c:v>
                </c:pt>
                <c:pt idx="37260">
                  <c:v>2.0219999999999999E-3</c:v>
                </c:pt>
                <c:pt idx="37261">
                  <c:v>1.9720000000000015E-3</c:v>
                </c:pt>
                <c:pt idx="37262">
                  <c:v>1.9460000000000018E-3</c:v>
                </c:pt>
                <c:pt idx="37263">
                  <c:v>1.9210000000000017E-3</c:v>
                </c:pt>
                <c:pt idx="37264">
                  <c:v>1.9210000000000017E-3</c:v>
                </c:pt>
                <c:pt idx="37265">
                  <c:v>1.8959999999999999E-3</c:v>
                </c:pt>
                <c:pt idx="37266">
                  <c:v>1.8710000000000009E-3</c:v>
                </c:pt>
                <c:pt idx="37267">
                  <c:v>1.8450000000000009E-3</c:v>
                </c:pt>
                <c:pt idx="37268">
                  <c:v>1.8450000000000009E-3</c:v>
                </c:pt>
                <c:pt idx="37269">
                  <c:v>1.8200000000000017E-3</c:v>
                </c:pt>
                <c:pt idx="37270">
                  <c:v>1.8200000000000017E-3</c:v>
                </c:pt>
                <c:pt idx="37271">
                  <c:v>1.8200000000000017E-3</c:v>
                </c:pt>
                <c:pt idx="37272">
                  <c:v>1.7949999999999999E-3</c:v>
                </c:pt>
                <c:pt idx="37273">
                  <c:v>1.7690000000000008E-3</c:v>
                </c:pt>
                <c:pt idx="37274">
                  <c:v>1.7440000000000012E-3</c:v>
                </c:pt>
                <c:pt idx="37275">
                  <c:v>1.719E-3</c:v>
                </c:pt>
                <c:pt idx="37276">
                  <c:v>1.6940000000000017E-3</c:v>
                </c:pt>
                <c:pt idx="37277">
                  <c:v>1.6680000000000017E-3</c:v>
                </c:pt>
                <c:pt idx="37278">
                  <c:v>1.6680000000000017E-3</c:v>
                </c:pt>
                <c:pt idx="37279">
                  <c:v>1.6430000000000012E-3</c:v>
                </c:pt>
                <c:pt idx="37280">
                  <c:v>1.6430000000000012E-3</c:v>
                </c:pt>
                <c:pt idx="37281">
                  <c:v>1.6180000000000009E-3</c:v>
                </c:pt>
                <c:pt idx="37282">
                  <c:v>1.5930000000000009E-3</c:v>
                </c:pt>
                <c:pt idx="37283">
                  <c:v>1.5670000000000009E-3</c:v>
                </c:pt>
                <c:pt idx="37284">
                  <c:v>1.5420000000000017E-3</c:v>
                </c:pt>
                <c:pt idx="37285">
                  <c:v>1.5169999999999999E-3</c:v>
                </c:pt>
                <c:pt idx="37286">
                  <c:v>1.4909999999999999E-3</c:v>
                </c:pt>
                <c:pt idx="37287">
                  <c:v>1.4660000000000009E-3</c:v>
                </c:pt>
                <c:pt idx="37288">
                  <c:v>1.4660000000000009E-3</c:v>
                </c:pt>
                <c:pt idx="37289">
                  <c:v>1.441E-3</c:v>
                </c:pt>
                <c:pt idx="37290">
                  <c:v>1.4159999999999991E-3</c:v>
                </c:pt>
                <c:pt idx="37291">
                  <c:v>1.3900000000000017E-3</c:v>
                </c:pt>
                <c:pt idx="37292">
                  <c:v>1.3900000000000017E-3</c:v>
                </c:pt>
                <c:pt idx="37293">
                  <c:v>1.3649999999999999E-3</c:v>
                </c:pt>
                <c:pt idx="37294">
                  <c:v>1.3400000000000009E-3</c:v>
                </c:pt>
                <c:pt idx="37295">
                  <c:v>1.3140000000000009E-3</c:v>
                </c:pt>
                <c:pt idx="37296">
                  <c:v>1.2890000000000009E-3</c:v>
                </c:pt>
                <c:pt idx="37297">
                  <c:v>1.2890000000000009E-3</c:v>
                </c:pt>
                <c:pt idx="37298">
                  <c:v>1.2890000000000009E-3</c:v>
                </c:pt>
                <c:pt idx="37299">
                  <c:v>1.2890000000000009E-3</c:v>
                </c:pt>
                <c:pt idx="37300">
                  <c:v>1.2639999999999991E-3</c:v>
                </c:pt>
                <c:pt idx="37301">
                  <c:v>1.2639999999999991E-3</c:v>
                </c:pt>
                <c:pt idx="37302">
                  <c:v>1.2390000000000001E-3</c:v>
                </c:pt>
                <c:pt idx="37303">
                  <c:v>1.2130000000000001E-3</c:v>
                </c:pt>
                <c:pt idx="37304">
                  <c:v>1.1880000000000018E-3</c:v>
                </c:pt>
                <c:pt idx="37305">
                  <c:v>1.1880000000000018E-3</c:v>
                </c:pt>
                <c:pt idx="37306">
                  <c:v>1.1880000000000018E-3</c:v>
                </c:pt>
                <c:pt idx="37307">
                  <c:v>1.1379999999999999E-3</c:v>
                </c:pt>
                <c:pt idx="37308">
                  <c:v>1.1119999999999999E-3</c:v>
                </c:pt>
                <c:pt idx="37309">
                  <c:v>1.0870000000000001E-3</c:v>
                </c:pt>
                <c:pt idx="37310">
                  <c:v>1.0360000000000009E-3</c:v>
                </c:pt>
                <c:pt idx="37311">
                  <c:v>1.011E-3</c:v>
                </c:pt>
                <c:pt idx="37312">
                  <c:v>9.860000000000012E-4</c:v>
                </c:pt>
                <c:pt idx="37313">
                  <c:v>9.860000000000012E-4</c:v>
                </c:pt>
                <c:pt idx="37314">
                  <c:v>9.860000000000012E-4</c:v>
                </c:pt>
                <c:pt idx="37315">
                  <c:v>9.860000000000012E-4</c:v>
                </c:pt>
                <c:pt idx="37316">
                  <c:v>9.860000000000012E-4</c:v>
                </c:pt>
                <c:pt idx="37317">
                  <c:v>9.6100000000000048E-4</c:v>
                </c:pt>
                <c:pt idx="37318">
                  <c:v>9.3500000000000159E-4</c:v>
                </c:pt>
                <c:pt idx="37319">
                  <c:v>9.1000000000000065E-4</c:v>
                </c:pt>
                <c:pt idx="37320">
                  <c:v>9.1000000000000065E-4</c:v>
                </c:pt>
                <c:pt idx="37321">
                  <c:v>8.8500000000000145E-4</c:v>
                </c:pt>
                <c:pt idx="37322">
                  <c:v>8.5900000000000104E-4</c:v>
                </c:pt>
                <c:pt idx="37323">
                  <c:v>8.3400000000000076E-4</c:v>
                </c:pt>
                <c:pt idx="37324">
                  <c:v>8.0900000000000047E-4</c:v>
                </c:pt>
                <c:pt idx="37325">
                  <c:v>8.0900000000000047E-4</c:v>
                </c:pt>
                <c:pt idx="37326">
                  <c:v>7.8400000000000063E-4</c:v>
                </c:pt>
                <c:pt idx="37327">
                  <c:v>7.5800000000000064E-4</c:v>
                </c:pt>
                <c:pt idx="37328">
                  <c:v>7.0800000000000062E-4</c:v>
                </c:pt>
                <c:pt idx="37329">
                  <c:v>7.0800000000000062E-4</c:v>
                </c:pt>
                <c:pt idx="37330">
                  <c:v>6.8300000000000045E-4</c:v>
                </c:pt>
                <c:pt idx="37331">
                  <c:v>6.5700000000000068E-4</c:v>
                </c:pt>
                <c:pt idx="37332">
                  <c:v>6.320000000000004E-4</c:v>
                </c:pt>
                <c:pt idx="37333">
                  <c:v>6.0700000000000044E-4</c:v>
                </c:pt>
                <c:pt idx="37334">
                  <c:v>6.0700000000000044E-4</c:v>
                </c:pt>
                <c:pt idx="37335">
                  <c:v>5.8100000000000014E-4</c:v>
                </c:pt>
                <c:pt idx="37336">
                  <c:v>5.560000000000004E-4</c:v>
                </c:pt>
                <c:pt idx="37337">
                  <c:v>5.3100000000000022E-4</c:v>
                </c:pt>
                <c:pt idx="37338">
                  <c:v>5.0600000000000048E-4</c:v>
                </c:pt>
                <c:pt idx="37339">
                  <c:v>4.8000000000000034E-4</c:v>
                </c:pt>
                <c:pt idx="37340">
                  <c:v>4.8000000000000034E-4</c:v>
                </c:pt>
                <c:pt idx="37341">
                  <c:v>4.5500000000000033E-4</c:v>
                </c:pt>
                <c:pt idx="37342">
                  <c:v>4.3000000000000037E-4</c:v>
                </c:pt>
                <c:pt idx="37343">
                  <c:v>4.3000000000000037E-4</c:v>
                </c:pt>
                <c:pt idx="37344">
                  <c:v>4.3000000000000037E-4</c:v>
                </c:pt>
                <c:pt idx="37345">
                  <c:v>4.0400000000000033E-4</c:v>
                </c:pt>
                <c:pt idx="37346">
                  <c:v>3.7900000000000032E-4</c:v>
                </c:pt>
                <c:pt idx="37347">
                  <c:v>3.5400000000000031E-4</c:v>
                </c:pt>
                <c:pt idx="37348">
                  <c:v>3.2900000000000035E-4</c:v>
                </c:pt>
                <c:pt idx="37349">
                  <c:v>3.0300000000000016E-4</c:v>
                </c:pt>
                <c:pt idx="37350">
                  <c:v>2.7800000000000031E-4</c:v>
                </c:pt>
                <c:pt idx="37351">
                  <c:v>2.7800000000000031E-4</c:v>
                </c:pt>
                <c:pt idx="37352">
                  <c:v>2.5300000000000002E-4</c:v>
                </c:pt>
                <c:pt idx="37353">
                  <c:v>2.5300000000000002E-4</c:v>
                </c:pt>
                <c:pt idx="37354">
                  <c:v>2.2800000000000034E-4</c:v>
                </c:pt>
                <c:pt idx="37355">
                  <c:v>2.0200000000000017E-4</c:v>
                </c:pt>
                <c:pt idx="37356">
                  <c:v>2.0200000000000017E-4</c:v>
                </c:pt>
                <c:pt idx="37357">
                  <c:v>2.0200000000000017E-4</c:v>
                </c:pt>
                <c:pt idx="37358">
                  <c:v>2.0200000000000017E-4</c:v>
                </c:pt>
                <c:pt idx="37359">
                  <c:v>1.7699999999999999E-4</c:v>
                </c:pt>
                <c:pt idx="37360">
                  <c:v>1.5200000000000017E-4</c:v>
                </c:pt>
                <c:pt idx="37361">
                  <c:v>1.5200000000000017E-4</c:v>
                </c:pt>
                <c:pt idx="37362">
                  <c:v>1.2600000000000011E-4</c:v>
                </c:pt>
                <c:pt idx="37363">
                  <c:v>1.0100000000000008E-4</c:v>
                </c:pt>
                <c:pt idx="37364">
                  <c:v>1.0100000000000008E-4</c:v>
                </c:pt>
                <c:pt idx="37365">
                  <c:v>7.6000000000000072E-5</c:v>
                </c:pt>
                <c:pt idx="37366">
                  <c:v>5.100000000000004E-5</c:v>
                </c:pt>
                <c:pt idx="37367">
                  <c:v>2.5000000000000028E-5</c:v>
                </c:pt>
                <c:pt idx="37368">
                  <c:v>0</c:v>
                </c:pt>
              </c:numCache>
            </c:numRef>
          </c:xVal>
          <c:yVal>
            <c:numRef>
              <c:f>איחוד!$F$3:$F$37371</c:f>
              <c:numCache>
                <c:formatCode>General</c:formatCode>
                <c:ptCount val="3736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0.99968299999999954</c:v>
                </c:pt>
                <c:pt idx="100">
                  <c:v>0.99968299999999954</c:v>
                </c:pt>
                <c:pt idx="101">
                  <c:v>0.99968299999999954</c:v>
                </c:pt>
                <c:pt idx="102">
                  <c:v>0.99968299999999954</c:v>
                </c:pt>
                <c:pt idx="103">
                  <c:v>0.99968299999999954</c:v>
                </c:pt>
                <c:pt idx="104">
                  <c:v>0.99968299999999954</c:v>
                </c:pt>
                <c:pt idx="105">
                  <c:v>0.99968299999999954</c:v>
                </c:pt>
                <c:pt idx="106">
                  <c:v>0.99968299999999954</c:v>
                </c:pt>
                <c:pt idx="107">
                  <c:v>0.99968299999999954</c:v>
                </c:pt>
                <c:pt idx="108">
                  <c:v>0.99968299999999954</c:v>
                </c:pt>
                <c:pt idx="109">
                  <c:v>0.99968299999999954</c:v>
                </c:pt>
                <c:pt idx="110">
                  <c:v>0.99968299999999954</c:v>
                </c:pt>
                <c:pt idx="111">
                  <c:v>0.99968299999999954</c:v>
                </c:pt>
                <c:pt idx="112">
                  <c:v>0.99968299999999954</c:v>
                </c:pt>
                <c:pt idx="113">
                  <c:v>0.99968299999999954</c:v>
                </c:pt>
                <c:pt idx="114">
                  <c:v>0.99968299999999954</c:v>
                </c:pt>
                <c:pt idx="115">
                  <c:v>0.99968299999999954</c:v>
                </c:pt>
                <c:pt idx="116">
                  <c:v>0.99968299999999954</c:v>
                </c:pt>
                <c:pt idx="117">
                  <c:v>0.99968299999999954</c:v>
                </c:pt>
                <c:pt idx="118">
                  <c:v>0.99968299999999954</c:v>
                </c:pt>
                <c:pt idx="119">
                  <c:v>0.99968299999999954</c:v>
                </c:pt>
                <c:pt idx="120">
                  <c:v>0.99968299999999954</c:v>
                </c:pt>
                <c:pt idx="121">
                  <c:v>0.99968299999999954</c:v>
                </c:pt>
                <c:pt idx="122">
                  <c:v>0.99968299999999954</c:v>
                </c:pt>
                <c:pt idx="123">
                  <c:v>0.99968299999999954</c:v>
                </c:pt>
                <c:pt idx="124">
                  <c:v>0.99968299999999954</c:v>
                </c:pt>
                <c:pt idx="125">
                  <c:v>0.99968299999999954</c:v>
                </c:pt>
                <c:pt idx="126">
                  <c:v>0.99968299999999954</c:v>
                </c:pt>
                <c:pt idx="127">
                  <c:v>0.99968299999999954</c:v>
                </c:pt>
                <c:pt idx="128">
                  <c:v>0.99968299999999954</c:v>
                </c:pt>
                <c:pt idx="129">
                  <c:v>0.99968299999999954</c:v>
                </c:pt>
                <c:pt idx="130">
                  <c:v>0.99968299999999954</c:v>
                </c:pt>
                <c:pt idx="131">
                  <c:v>0.99968299999999954</c:v>
                </c:pt>
                <c:pt idx="132">
                  <c:v>0.99968299999999954</c:v>
                </c:pt>
                <c:pt idx="133">
                  <c:v>0.99968299999999954</c:v>
                </c:pt>
                <c:pt idx="134">
                  <c:v>0.99968299999999954</c:v>
                </c:pt>
                <c:pt idx="135">
                  <c:v>0.99968299999999954</c:v>
                </c:pt>
                <c:pt idx="136">
                  <c:v>0.99968299999999954</c:v>
                </c:pt>
                <c:pt idx="137">
                  <c:v>0.99968299999999954</c:v>
                </c:pt>
                <c:pt idx="138">
                  <c:v>0.99968299999999954</c:v>
                </c:pt>
                <c:pt idx="139">
                  <c:v>0.99968299999999954</c:v>
                </c:pt>
                <c:pt idx="140">
                  <c:v>0.99968299999999954</c:v>
                </c:pt>
                <c:pt idx="141">
                  <c:v>0.99968299999999954</c:v>
                </c:pt>
                <c:pt idx="142">
                  <c:v>0.99968299999999954</c:v>
                </c:pt>
                <c:pt idx="143">
                  <c:v>0.99968299999999954</c:v>
                </c:pt>
                <c:pt idx="144">
                  <c:v>0.99968299999999954</c:v>
                </c:pt>
                <c:pt idx="145">
                  <c:v>0.99968299999999954</c:v>
                </c:pt>
                <c:pt idx="146">
                  <c:v>0.99968299999999954</c:v>
                </c:pt>
                <c:pt idx="147">
                  <c:v>0.99936699999999923</c:v>
                </c:pt>
                <c:pt idx="148">
                  <c:v>0.99936699999999923</c:v>
                </c:pt>
                <c:pt idx="149">
                  <c:v>0.99936699999999923</c:v>
                </c:pt>
                <c:pt idx="150">
                  <c:v>0.99936699999999923</c:v>
                </c:pt>
                <c:pt idx="151">
                  <c:v>0.99936699999999923</c:v>
                </c:pt>
                <c:pt idx="152">
                  <c:v>0.99936699999999923</c:v>
                </c:pt>
                <c:pt idx="153">
                  <c:v>0.99936699999999923</c:v>
                </c:pt>
                <c:pt idx="154">
                  <c:v>0.99936699999999923</c:v>
                </c:pt>
                <c:pt idx="155">
                  <c:v>0.99936699999999923</c:v>
                </c:pt>
                <c:pt idx="156">
                  <c:v>0.99936699999999923</c:v>
                </c:pt>
                <c:pt idx="157">
                  <c:v>0.99936699999999923</c:v>
                </c:pt>
                <c:pt idx="158">
                  <c:v>0.99936699999999923</c:v>
                </c:pt>
                <c:pt idx="159">
                  <c:v>0.99936699999999923</c:v>
                </c:pt>
                <c:pt idx="160">
                  <c:v>0.99936699999999923</c:v>
                </c:pt>
                <c:pt idx="161">
                  <c:v>0.99936699999999923</c:v>
                </c:pt>
                <c:pt idx="162">
                  <c:v>0.99936699999999923</c:v>
                </c:pt>
                <c:pt idx="163">
                  <c:v>0.99936699999999923</c:v>
                </c:pt>
                <c:pt idx="164">
                  <c:v>0.99936699999999923</c:v>
                </c:pt>
                <c:pt idx="165">
                  <c:v>0.99936699999999923</c:v>
                </c:pt>
                <c:pt idx="166">
                  <c:v>0.99936699999999923</c:v>
                </c:pt>
                <c:pt idx="167">
                  <c:v>0.99936699999999923</c:v>
                </c:pt>
                <c:pt idx="168">
                  <c:v>0.99936699999999923</c:v>
                </c:pt>
                <c:pt idx="169">
                  <c:v>0.99936699999999923</c:v>
                </c:pt>
                <c:pt idx="170">
                  <c:v>0.99936699999999923</c:v>
                </c:pt>
                <c:pt idx="171">
                  <c:v>0.99936699999999923</c:v>
                </c:pt>
                <c:pt idx="172">
                  <c:v>0.99936699999999923</c:v>
                </c:pt>
                <c:pt idx="173">
                  <c:v>0.99936699999999923</c:v>
                </c:pt>
                <c:pt idx="174">
                  <c:v>0.99936699999999923</c:v>
                </c:pt>
                <c:pt idx="175">
                  <c:v>0.99936699999999923</c:v>
                </c:pt>
                <c:pt idx="176">
                  <c:v>0.99936699999999923</c:v>
                </c:pt>
                <c:pt idx="177">
                  <c:v>0.99936699999999923</c:v>
                </c:pt>
                <c:pt idx="178">
                  <c:v>0.99936699999999923</c:v>
                </c:pt>
                <c:pt idx="179">
                  <c:v>0.99936699999999923</c:v>
                </c:pt>
                <c:pt idx="180">
                  <c:v>0.99904999999999999</c:v>
                </c:pt>
                <c:pt idx="181">
                  <c:v>0.99904999999999999</c:v>
                </c:pt>
                <c:pt idx="182">
                  <c:v>0.99904999999999999</c:v>
                </c:pt>
                <c:pt idx="183">
                  <c:v>0.99904999999999999</c:v>
                </c:pt>
                <c:pt idx="184">
                  <c:v>0.99904999999999999</c:v>
                </c:pt>
                <c:pt idx="185">
                  <c:v>0.99904999999999999</c:v>
                </c:pt>
                <c:pt idx="186">
                  <c:v>0.99904999999999999</c:v>
                </c:pt>
                <c:pt idx="187">
                  <c:v>0.99904999999999999</c:v>
                </c:pt>
                <c:pt idx="188">
                  <c:v>0.99904999999999999</c:v>
                </c:pt>
                <c:pt idx="189">
                  <c:v>0.99904999999999999</c:v>
                </c:pt>
                <c:pt idx="190">
                  <c:v>0.99904999999999999</c:v>
                </c:pt>
                <c:pt idx="191">
                  <c:v>0.99904999999999999</c:v>
                </c:pt>
                <c:pt idx="192">
                  <c:v>0.99904999999999999</c:v>
                </c:pt>
                <c:pt idx="193">
                  <c:v>0.99904999999999999</c:v>
                </c:pt>
                <c:pt idx="194">
                  <c:v>0.99904999999999999</c:v>
                </c:pt>
                <c:pt idx="195">
                  <c:v>0.99904999999999999</c:v>
                </c:pt>
                <c:pt idx="196">
                  <c:v>0.99904999999999999</c:v>
                </c:pt>
                <c:pt idx="197">
                  <c:v>0.99904999999999999</c:v>
                </c:pt>
                <c:pt idx="198">
                  <c:v>0.99904999999999999</c:v>
                </c:pt>
                <c:pt idx="199">
                  <c:v>0.99904999999999999</c:v>
                </c:pt>
                <c:pt idx="200">
                  <c:v>0.99904999999999999</c:v>
                </c:pt>
                <c:pt idx="201">
                  <c:v>0.99904999999999999</c:v>
                </c:pt>
                <c:pt idx="202">
                  <c:v>0.99904999999999999</c:v>
                </c:pt>
                <c:pt idx="203">
                  <c:v>0.99904999999999999</c:v>
                </c:pt>
                <c:pt idx="204">
                  <c:v>0.99904999999999999</c:v>
                </c:pt>
                <c:pt idx="205">
                  <c:v>0.99904999999999999</c:v>
                </c:pt>
                <c:pt idx="206">
                  <c:v>0.99904999999999999</c:v>
                </c:pt>
                <c:pt idx="207">
                  <c:v>0.99904999999999999</c:v>
                </c:pt>
                <c:pt idx="208">
                  <c:v>0.99904999999999999</c:v>
                </c:pt>
                <c:pt idx="209">
                  <c:v>0.99904999999999999</c:v>
                </c:pt>
                <c:pt idx="210">
                  <c:v>0.99904999999999999</c:v>
                </c:pt>
                <c:pt idx="211">
                  <c:v>0.99904999999999999</c:v>
                </c:pt>
                <c:pt idx="212">
                  <c:v>0.99904999999999999</c:v>
                </c:pt>
                <c:pt idx="213">
                  <c:v>0.99904999999999999</c:v>
                </c:pt>
                <c:pt idx="214">
                  <c:v>0.99904999999999999</c:v>
                </c:pt>
                <c:pt idx="215">
                  <c:v>0.99904999999999999</c:v>
                </c:pt>
                <c:pt idx="216">
                  <c:v>0.99904999999999999</c:v>
                </c:pt>
                <c:pt idx="217">
                  <c:v>0.99904999999999999</c:v>
                </c:pt>
                <c:pt idx="218">
                  <c:v>0.99904999999999999</c:v>
                </c:pt>
                <c:pt idx="219">
                  <c:v>0.99904999999999999</c:v>
                </c:pt>
                <c:pt idx="220">
                  <c:v>0.99904999999999999</c:v>
                </c:pt>
                <c:pt idx="221">
                  <c:v>0.99904999999999999</c:v>
                </c:pt>
                <c:pt idx="222">
                  <c:v>0.99904999999999999</c:v>
                </c:pt>
                <c:pt idx="223">
                  <c:v>0.99904999999999999</c:v>
                </c:pt>
                <c:pt idx="224">
                  <c:v>0.99904999999999999</c:v>
                </c:pt>
                <c:pt idx="225">
                  <c:v>0.99904999999999999</c:v>
                </c:pt>
                <c:pt idx="226">
                  <c:v>0.99904999999999999</c:v>
                </c:pt>
                <c:pt idx="227">
                  <c:v>0.99904999999999999</c:v>
                </c:pt>
                <c:pt idx="228">
                  <c:v>0.99904999999999999</c:v>
                </c:pt>
                <c:pt idx="229">
                  <c:v>0.99904999999999999</c:v>
                </c:pt>
                <c:pt idx="230">
                  <c:v>0.99904999999999999</c:v>
                </c:pt>
                <c:pt idx="231">
                  <c:v>0.99904999999999999</c:v>
                </c:pt>
                <c:pt idx="232">
                  <c:v>0.99904999999999999</c:v>
                </c:pt>
                <c:pt idx="233">
                  <c:v>0.99904999999999999</c:v>
                </c:pt>
                <c:pt idx="234">
                  <c:v>0.99904999999999999</c:v>
                </c:pt>
                <c:pt idx="235">
                  <c:v>0.99904999999999999</c:v>
                </c:pt>
                <c:pt idx="236">
                  <c:v>0.99904999999999999</c:v>
                </c:pt>
                <c:pt idx="237">
                  <c:v>0.99904999999999999</c:v>
                </c:pt>
                <c:pt idx="238">
                  <c:v>0.99904999999999999</c:v>
                </c:pt>
                <c:pt idx="239">
                  <c:v>0.99904999999999999</c:v>
                </c:pt>
                <c:pt idx="240">
                  <c:v>0.99904999999999999</c:v>
                </c:pt>
                <c:pt idx="241">
                  <c:v>0.99904999999999999</c:v>
                </c:pt>
                <c:pt idx="242">
                  <c:v>0.99904999999999999</c:v>
                </c:pt>
                <c:pt idx="243">
                  <c:v>0.99904999999999999</c:v>
                </c:pt>
                <c:pt idx="244">
                  <c:v>0.99904999999999999</c:v>
                </c:pt>
                <c:pt idx="245">
                  <c:v>0.99904999999999999</c:v>
                </c:pt>
                <c:pt idx="246">
                  <c:v>0.99904999999999999</c:v>
                </c:pt>
                <c:pt idx="247">
                  <c:v>0.99904999999999999</c:v>
                </c:pt>
                <c:pt idx="248">
                  <c:v>0.99904999999999999</c:v>
                </c:pt>
                <c:pt idx="249">
                  <c:v>0.99904999999999999</c:v>
                </c:pt>
                <c:pt idx="250">
                  <c:v>0.99904999999999999</c:v>
                </c:pt>
                <c:pt idx="251">
                  <c:v>0.99904999999999999</c:v>
                </c:pt>
                <c:pt idx="252">
                  <c:v>0.99904999999999999</c:v>
                </c:pt>
                <c:pt idx="253">
                  <c:v>0.99904999999999999</c:v>
                </c:pt>
                <c:pt idx="254">
                  <c:v>0.99904999999999999</c:v>
                </c:pt>
                <c:pt idx="255">
                  <c:v>0.99904999999999999</c:v>
                </c:pt>
                <c:pt idx="256">
                  <c:v>0.99904999999999999</c:v>
                </c:pt>
                <c:pt idx="257">
                  <c:v>0.99904999999999999</c:v>
                </c:pt>
                <c:pt idx="258">
                  <c:v>0.99904999999999999</c:v>
                </c:pt>
                <c:pt idx="259">
                  <c:v>0.99904999999999999</c:v>
                </c:pt>
                <c:pt idx="260">
                  <c:v>0.99904999999999999</c:v>
                </c:pt>
                <c:pt idx="261">
                  <c:v>0.99904999999999999</c:v>
                </c:pt>
                <c:pt idx="262">
                  <c:v>0.99904999999999999</c:v>
                </c:pt>
                <c:pt idx="263">
                  <c:v>0.99904999999999999</c:v>
                </c:pt>
                <c:pt idx="264">
                  <c:v>0.99904999999999999</c:v>
                </c:pt>
                <c:pt idx="265">
                  <c:v>0.99904999999999999</c:v>
                </c:pt>
                <c:pt idx="266">
                  <c:v>0.99904999999999999</c:v>
                </c:pt>
                <c:pt idx="267">
                  <c:v>0.99904999999999999</c:v>
                </c:pt>
                <c:pt idx="268">
                  <c:v>0.99904999999999999</c:v>
                </c:pt>
                <c:pt idx="269">
                  <c:v>0.99904999999999999</c:v>
                </c:pt>
                <c:pt idx="270">
                  <c:v>0.99904999999999999</c:v>
                </c:pt>
                <c:pt idx="271">
                  <c:v>0.99904999999999999</c:v>
                </c:pt>
                <c:pt idx="272">
                  <c:v>0.99904999999999999</c:v>
                </c:pt>
                <c:pt idx="273">
                  <c:v>0.99904999999999999</c:v>
                </c:pt>
                <c:pt idx="274">
                  <c:v>0.99904999999999999</c:v>
                </c:pt>
                <c:pt idx="275">
                  <c:v>0.99904999999999999</c:v>
                </c:pt>
                <c:pt idx="276">
                  <c:v>0.99904999999999999</c:v>
                </c:pt>
                <c:pt idx="277">
                  <c:v>0.99904999999999999</c:v>
                </c:pt>
                <c:pt idx="278">
                  <c:v>0.99904999999999999</c:v>
                </c:pt>
                <c:pt idx="279">
                  <c:v>0.99904999999999999</c:v>
                </c:pt>
                <c:pt idx="280">
                  <c:v>0.99904999999999999</c:v>
                </c:pt>
                <c:pt idx="281">
                  <c:v>0.99904999999999999</c:v>
                </c:pt>
                <c:pt idx="282">
                  <c:v>0.99904999999999999</c:v>
                </c:pt>
                <c:pt idx="283">
                  <c:v>0.99904999999999999</c:v>
                </c:pt>
                <c:pt idx="284">
                  <c:v>0.99904999999999999</c:v>
                </c:pt>
                <c:pt idx="285">
                  <c:v>0.99904999999999999</c:v>
                </c:pt>
                <c:pt idx="286">
                  <c:v>0.99904999999999999</c:v>
                </c:pt>
                <c:pt idx="287">
                  <c:v>0.99904999999999999</c:v>
                </c:pt>
                <c:pt idx="288">
                  <c:v>0.99904999999999999</c:v>
                </c:pt>
                <c:pt idx="289">
                  <c:v>0.99904999999999999</c:v>
                </c:pt>
                <c:pt idx="290">
                  <c:v>0.99904999999999999</c:v>
                </c:pt>
                <c:pt idx="291">
                  <c:v>0.99904999999999999</c:v>
                </c:pt>
                <c:pt idx="292">
                  <c:v>0.99904999999999999</c:v>
                </c:pt>
                <c:pt idx="293">
                  <c:v>0.99904999999999999</c:v>
                </c:pt>
                <c:pt idx="294">
                  <c:v>0.99904999999999999</c:v>
                </c:pt>
                <c:pt idx="295">
                  <c:v>0.99904999999999999</c:v>
                </c:pt>
                <c:pt idx="296">
                  <c:v>0.99904999999999999</c:v>
                </c:pt>
                <c:pt idx="297">
                  <c:v>0.99904999999999999</c:v>
                </c:pt>
                <c:pt idx="298">
                  <c:v>0.99904999999999999</c:v>
                </c:pt>
                <c:pt idx="299">
                  <c:v>0.99904999999999999</c:v>
                </c:pt>
                <c:pt idx="300">
                  <c:v>0.99904999999999999</c:v>
                </c:pt>
                <c:pt idx="301">
                  <c:v>0.99904999999999999</c:v>
                </c:pt>
                <c:pt idx="302">
                  <c:v>0.99904999999999999</c:v>
                </c:pt>
                <c:pt idx="303">
                  <c:v>0.99904999999999999</c:v>
                </c:pt>
                <c:pt idx="304">
                  <c:v>0.99904999999999999</c:v>
                </c:pt>
                <c:pt idx="305">
                  <c:v>0.99904999999999999</c:v>
                </c:pt>
                <c:pt idx="306">
                  <c:v>0.99904999999999999</c:v>
                </c:pt>
                <c:pt idx="307">
                  <c:v>0.99904999999999999</c:v>
                </c:pt>
                <c:pt idx="308">
                  <c:v>0.99904999999999999</c:v>
                </c:pt>
                <c:pt idx="309">
                  <c:v>0.99904999999999999</c:v>
                </c:pt>
                <c:pt idx="310">
                  <c:v>0.99904999999999999</c:v>
                </c:pt>
                <c:pt idx="311">
                  <c:v>0.99904999999999999</c:v>
                </c:pt>
                <c:pt idx="312">
                  <c:v>0.99904999999999999</c:v>
                </c:pt>
                <c:pt idx="313">
                  <c:v>0.99904999999999999</c:v>
                </c:pt>
                <c:pt idx="314">
                  <c:v>0.99904999999999999</c:v>
                </c:pt>
                <c:pt idx="315">
                  <c:v>0.99904999999999999</c:v>
                </c:pt>
                <c:pt idx="316">
                  <c:v>0.99904999999999999</c:v>
                </c:pt>
                <c:pt idx="317">
                  <c:v>0.99904999999999999</c:v>
                </c:pt>
                <c:pt idx="318">
                  <c:v>0.99904999999999999</c:v>
                </c:pt>
                <c:pt idx="319">
                  <c:v>0.99904999999999999</c:v>
                </c:pt>
                <c:pt idx="320">
                  <c:v>0.99904999999999999</c:v>
                </c:pt>
                <c:pt idx="321">
                  <c:v>0.99904999999999999</c:v>
                </c:pt>
                <c:pt idx="322">
                  <c:v>0.99904999999999999</c:v>
                </c:pt>
                <c:pt idx="323">
                  <c:v>0.99904999999999999</c:v>
                </c:pt>
                <c:pt idx="324">
                  <c:v>0.99904999999999999</c:v>
                </c:pt>
                <c:pt idx="325">
                  <c:v>0.99904999999999999</c:v>
                </c:pt>
                <c:pt idx="326">
                  <c:v>0.99904999999999999</c:v>
                </c:pt>
                <c:pt idx="327">
                  <c:v>0.99904999999999999</c:v>
                </c:pt>
                <c:pt idx="328">
                  <c:v>0.99873400000000001</c:v>
                </c:pt>
                <c:pt idx="329">
                  <c:v>0.99873400000000001</c:v>
                </c:pt>
                <c:pt idx="330">
                  <c:v>0.99873400000000001</c:v>
                </c:pt>
                <c:pt idx="331">
                  <c:v>0.99873400000000001</c:v>
                </c:pt>
                <c:pt idx="332">
                  <c:v>0.99873400000000001</c:v>
                </c:pt>
                <c:pt idx="333">
                  <c:v>0.99873400000000001</c:v>
                </c:pt>
                <c:pt idx="334">
                  <c:v>0.99873400000000001</c:v>
                </c:pt>
                <c:pt idx="335">
                  <c:v>0.99873400000000001</c:v>
                </c:pt>
                <c:pt idx="336">
                  <c:v>0.99873400000000001</c:v>
                </c:pt>
                <c:pt idx="337">
                  <c:v>0.99873400000000001</c:v>
                </c:pt>
                <c:pt idx="338">
                  <c:v>0.99873400000000001</c:v>
                </c:pt>
                <c:pt idx="339">
                  <c:v>0.99873400000000001</c:v>
                </c:pt>
                <c:pt idx="340">
                  <c:v>0.99873400000000001</c:v>
                </c:pt>
                <c:pt idx="341">
                  <c:v>0.99873400000000001</c:v>
                </c:pt>
                <c:pt idx="342">
                  <c:v>0.99873400000000001</c:v>
                </c:pt>
                <c:pt idx="343">
                  <c:v>0.99873400000000001</c:v>
                </c:pt>
                <c:pt idx="344">
                  <c:v>0.99873400000000001</c:v>
                </c:pt>
                <c:pt idx="345">
                  <c:v>0.99873400000000001</c:v>
                </c:pt>
                <c:pt idx="346">
                  <c:v>0.99873400000000001</c:v>
                </c:pt>
                <c:pt idx="347">
                  <c:v>0.99873400000000001</c:v>
                </c:pt>
                <c:pt idx="348">
                  <c:v>0.99873400000000001</c:v>
                </c:pt>
                <c:pt idx="349">
                  <c:v>0.99873400000000001</c:v>
                </c:pt>
                <c:pt idx="350">
                  <c:v>0.99873400000000001</c:v>
                </c:pt>
                <c:pt idx="351">
                  <c:v>0.99873400000000001</c:v>
                </c:pt>
                <c:pt idx="352">
                  <c:v>0.99873400000000001</c:v>
                </c:pt>
                <c:pt idx="353">
                  <c:v>0.99873400000000001</c:v>
                </c:pt>
                <c:pt idx="354">
                  <c:v>0.99873400000000001</c:v>
                </c:pt>
                <c:pt idx="355">
                  <c:v>0.99873400000000001</c:v>
                </c:pt>
                <c:pt idx="356">
                  <c:v>0.99873400000000001</c:v>
                </c:pt>
                <c:pt idx="357">
                  <c:v>0.99873400000000001</c:v>
                </c:pt>
                <c:pt idx="358">
                  <c:v>0.99873400000000001</c:v>
                </c:pt>
                <c:pt idx="359">
                  <c:v>0.99873400000000001</c:v>
                </c:pt>
                <c:pt idx="360">
                  <c:v>0.99873400000000001</c:v>
                </c:pt>
                <c:pt idx="361">
                  <c:v>0.99873400000000001</c:v>
                </c:pt>
                <c:pt idx="362">
                  <c:v>0.99873400000000001</c:v>
                </c:pt>
                <c:pt idx="363">
                  <c:v>0.99873400000000001</c:v>
                </c:pt>
                <c:pt idx="364">
                  <c:v>0.99873400000000001</c:v>
                </c:pt>
                <c:pt idx="365">
                  <c:v>0.99873400000000001</c:v>
                </c:pt>
                <c:pt idx="366">
                  <c:v>0.99873400000000001</c:v>
                </c:pt>
                <c:pt idx="367">
                  <c:v>0.99873400000000001</c:v>
                </c:pt>
                <c:pt idx="368">
                  <c:v>0.99873400000000001</c:v>
                </c:pt>
                <c:pt idx="369">
                  <c:v>0.99873400000000001</c:v>
                </c:pt>
                <c:pt idx="370">
                  <c:v>0.99873400000000001</c:v>
                </c:pt>
                <c:pt idx="371">
                  <c:v>0.99873400000000001</c:v>
                </c:pt>
                <c:pt idx="372">
                  <c:v>0.99873400000000001</c:v>
                </c:pt>
                <c:pt idx="373">
                  <c:v>0.99873400000000001</c:v>
                </c:pt>
                <c:pt idx="374">
                  <c:v>0.99873400000000001</c:v>
                </c:pt>
                <c:pt idx="375">
                  <c:v>0.99873400000000001</c:v>
                </c:pt>
                <c:pt idx="376">
                  <c:v>0.99873400000000001</c:v>
                </c:pt>
                <c:pt idx="377">
                  <c:v>0.99873400000000001</c:v>
                </c:pt>
                <c:pt idx="378">
                  <c:v>0.99873400000000001</c:v>
                </c:pt>
                <c:pt idx="379">
                  <c:v>0.99873400000000001</c:v>
                </c:pt>
                <c:pt idx="380">
                  <c:v>0.99873400000000001</c:v>
                </c:pt>
                <c:pt idx="381">
                  <c:v>0.99873400000000001</c:v>
                </c:pt>
                <c:pt idx="382">
                  <c:v>0.99873400000000001</c:v>
                </c:pt>
                <c:pt idx="383">
                  <c:v>0.99873400000000001</c:v>
                </c:pt>
                <c:pt idx="384">
                  <c:v>0.99873400000000001</c:v>
                </c:pt>
                <c:pt idx="385">
                  <c:v>0.99873400000000001</c:v>
                </c:pt>
                <c:pt idx="386">
                  <c:v>0.99873400000000001</c:v>
                </c:pt>
                <c:pt idx="387">
                  <c:v>0.99873400000000001</c:v>
                </c:pt>
                <c:pt idx="388">
                  <c:v>0.99873400000000001</c:v>
                </c:pt>
                <c:pt idx="389">
                  <c:v>0.99873400000000001</c:v>
                </c:pt>
                <c:pt idx="390">
                  <c:v>0.99873400000000001</c:v>
                </c:pt>
                <c:pt idx="391">
                  <c:v>0.99873400000000001</c:v>
                </c:pt>
                <c:pt idx="392">
                  <c:v>0.99873400000000001</c:v>
                </c:pt>
                <c:pt idx="393">
                  <c:v>0.99873400000000001</c:v>
                </c:pt>
                <c:pt idx="394">
                  <c:v>0.99873400000000001</c:v>
                </c:pt>
                <c:pt idx="395">
                  <c:v>0.99873400000000001</c:v>
                </c:pt>
                <c:pt idx="396">
                  <c:v>0.99873400000000001</c:v>
                </c:pt>
                <c:pt idx="397">
                  <c:v>0.99873400000000001</c:v>
                </c:pt>
                <c:pt idx="398">
                  <c:v>0.99873400000000001</c:v>
                </c:pt>
                <c:pt idx="399">
                  <c:v>0.99873400000000001</c:v>
                </c:pt>
                <c:pt idx="400">
                  <c:v>0.99873400000000001</c:v>
                </c:pt>
                <c:pt idx="401">
                  <c:v>0.99873400000000001</c:v>
                </c:pt>
                <c:pt idx="402">
                  <c:v>0.99873400000000001</c:v>
                </c:pt>
                <c:pt idx="403">
                  <c:v>0.99873400000000001</c:v>
                </c:pt>
                <c:pt idx="404">
                  <c:v>0.99873400000000001</c:v>
                </c:pt>
                <c:pt idx="405">
                  <c:v>0.99873400000000001</c:v>
                </c:pt>
                <c:pt idx="406">
                  <c:v>0.99873400000000001</c:v>
                </c:pt>
                <c:pt idx="407">
                  <c:v>0.99873400000000001</c:v>
                </c:pt>
                <c:pt idx="408">
                  <c:v>0.99873400000000001</c:v>
                </c:pt>
                <c:pt idx="409">
                  <c:v>0.99873400000000001</c:v>
                </c:pt>
                <c:pt idx="410">
                  <c:v>0.99873400000000001</c:v>
                </c:pt>
                <c:pt idx="411">
                  <c:v>0.99873400000000001</c:v>
                </c:pt>
                <c:pt idx="412">
                  <c:v>0.99873400000000001</c:v>
                </c:pt>
                <c:pt idx="413">
                  <c:v>0.99873400000000001</c:v>
                </c:pt>
                <c:pt idx="414">
                  <c:v>0.99873400000000001</c:v>
                </c:pt>
                <c:pt idx="415">
                  <c:v>0.99873400000000001</c:v>
                </c:pt>
                <c:pt idx="416">
                  <c:v>0.99873400000000001</c:v>
                </c:pt>
                <c:pt idx="417">
                  <c:v>0.99873400000000001</c:v>
                </c:pt>
                <c:pt idx="418">
                  <c:v>0.99873400000000001</c:v>
                </c:pt>
                <c:pt idx="419">
                  <c:v>0.99873400000000001</c:v>
                </c:pt>
                <c:pt idx="420">
                  <c:v>0.99873400000000001</c:v>
                </c:pt>
                <c:pt idx="421">
                  <c:v>0.99873400000000001</c:v>
                </c:pt>
                <c:pt idx="422">
                  <c:v>0.99873400000000001</c:v>
                </c:pt>
                <c:pt idx="423">
                  <c:v>0.99873400000000001</c:v>
                </c:pt>
                <c:pt idx="424">
                  <c:v>0.99873400000000001</c:v>
                </c:pt>
                <c:pt idx="425">
                  <c:v>0.99873400000000001</c:v>
                </c:pt>
                <c:pt idx="426">
                  <c:v>0.99873400000000001</c:v>
                </c:pt>
                <c:pt idx="427">
                  <c:v>0.99873400000000001</c:v>
                </c:pt>
                <c:pt idx="428">
                  <c:v>0.99873400000000001</c:v>
                </c:pt>
                <c:pt idx="429">
                  <c:v>0.99873400000000001</c:v>
                </c:pt>
                <c:pt idx="430">
                  <c:v>0.99873400000000001</c:v>
                </c:pt>
                <c:pt idx="431">
                  <c:v>0.99873400000000001</c:v>
                </c:pt>
                <c:pt idx="432">
                  <c:v>0.99873400000000001</c:v>
                </c:pt>
                <c:pt idx="433">
                  <c:v>0.99873400000000001</c:v>
                </c:pt>
                <c:pt idx="434">
                  <c:v>0.99873400000000001</c:v>
                </c:pt>
                <c:pt idx="435">
                  <c:v>0.99873400000000001</c:v>
                </c:pt>
                <c:pt idx="436">
                  <c:v>0.99873400000000001</c:v>
                </c:pt>
                <c:pt idx="437">
                  <c:v>0.99873400000000001</c:v>
                </c:pt>
                <c:pt idx="438">
                  <c:v>0.99873400000000001</c:v>
                </c:pt>
                <c:pt idx="439">
                  <c:v>0.99873400000000001</c:v>
                </c:pt>
                <c:pt idx="440">
                  <c:v>0.99873400000000001</c:v>
                </c:pt>
                <c:pt idx="441">
                  <c:v>0.99873400000000001</c:v>
                </c:pt>
                <c:pt idx="442">
                  <c:v>0.99873400000000001</c:v>
                </c:pt>
                <c:pt idx="443">
                  <c:v>0.99873400000000001</c:v>
                </c:pt>
                <c:pt idx="444">
                  <c:v>0.99873400000000001</c:v>
                </c:pt>
                <c:pt idx="445">
                  <c:v>0.99873400000000001</c:v>
                </c:pt>
                <c:pt idx="446">
                  <c:v>0.99873400000000001</c:v>
                </c:pt>
                <c:pt idx="447">
                  <c:v>0.99873400000000001</c:v>
                </c:pt>
                <c:pt idx="448">
                  <c:v>0.99873400000000001</c:v>
                </c:pt>
                <c:pt idx="449">
                  <c:v>0.99873400000000001</c:v>
                </c:pt>
                <c:pt idx="450">
                  <c:v>0.99873400000000001</c:v>
                </c:pt>
                <c:pt idx="451">
                  <c:v>0.99873400000000001</c:v>
                </c:pt>
                <c:pt idx="452">
                  <c:v>0.99873400000000001</c:v>
                </c:pt>
                <c:pt idx="453">
                  <c:v>0.99873400000000001</c:v>
                </c:pt>
                <c:pt idx="454">
                  <c:v>0.99873400000000001</c:v>
                </c:pt>
                <c:pt idx="455">
                  <c:v>0.99873400000000001</c:v>
                </c:pt>
                <c:pt idx="456">
                  <c:v>0.99873400000000001</c:v>
                </c:pt>
                <c:pt idx="457">
                  <c:v>0.99873400000000001</c:v>
                </c:pt>
                <c:pt idx="458">
                  <c:v>0.99873400000000001</c:v>
                </c:pt>
                <c:pt idx="459">
                  <c:v>0.99873400000000001</c:v>
                </c:pt>
                <c:pt idx="460">
                  <c:v>0.99873400000000001</c:v>
                </c:pt>
                <c:pt idx="461">
                  <c:v>0.99873400000000001</c:v>
                </c:pt>
                <c:pt idx="462">
                  <c:v>0.99873400000000001</c:v>
                </c:pt>
                <c:pt idx="463">
                  <c:v>0.99873400000000001</c:v>
                </c:pt>
                <c:pt idx="464">
                  <c:v>0.99873400000000001</c:v>
                </c:pt>
                <c:pt idx="465">
                  <c:v>0.99873400000000001</c:v>
                </c:pt>
                <c:pt idx="466">
                  <c:v>0.99873400000000001</c:v>
                </c:pt>
                <c:pt idx="467">
                  <c:v>0.99873400000000001</c:v>
                </c:pt>
                <c:pt idx="468">
                  <c:v>0.99873400000000001</c:v>
                </c:pt>
                <c:pt idx="469">
                  <c:v>0.99873400000000001</c:v>
                </c:pt>
                <c:pt idx="470">
                  <c:v>0.99873400000000001</c:v>
                </c:pt>
                <c:pt idx="471">
                  <c:v>0.99873400000000001</c:v>
                </c:pt>
                <c:pt idx="472">
                  <c:v>0.99873400000000001</c:v>
                </c:pt>
                <c:pt idx="473">
                  <c:v>0.99873400000000001</c:v>
                </c:pt>
                <c:pt idx="474">
                  <c:v>0.99873400000000001</c:v>
                </c:pt>
                <c:pt idx="475">
                  <c:v>0.99873400000000001</c:v>
                </c:pt>
                <c:pt idx="476">
                  <c:v>0.99873400000000001</c:v>
                </c:pt>
                <c:pt idx="477">
                  <c:v>0.99873400000000001</c:v>
                </c:pt>
                <c:pt idx="478">
                  <c:v>0.99873400000000001</c:v>
                </c:pt>
                <c:pt idx="479">
                  <c:v>0.99873400000000001</c:v>
                </c:pt>
                <c:pt idx="480">
                  <c:v>0.99873400000000001</c:v>
                </c:pt>
                <c:pt idx="481">
                  <c:v>0.99873400000000001</c:v>
                </c:pt>
                <c:pt idx="482">
                  <c:v>0.99873400000000001</c:v>
                </c:pt>
                <c:pt idx="483">
                  <c:v>0.99873400000000001</c:v>
                </c:pt>
                <c:pt idx="484">
                  <c:v>0.99873400000000001</c:v>
                </c:pt>
                <c:pt idx="485">
                  <c:v>0.99873400000000001</c:v>
                </c:pt>
                <c:pt idx="486">
                  <c:v>0.99873400000000001</c:v>
                </c:pt>
                <c:pt idx="487">
                  <c:v>0.99873400000000001</c:v>
                </c:pt>
                <c:pt idx="488">
                  <c:v>0.99873400000000001</c:v>
                </c:pt>
                <c:pt idx="489">
                  <c:v>0.99873400000000001</c:v>
                </c:pt>
                <c:pt idx="490">
                  <c:v>0.99873400000000001</c:v>
                </c:pt>
                <c:pt idx="491">
                  <c:v>0.99873400000000001</c:v>
                </c:pt>
                <c:pt idx="492">
                  <c:v>0.99873400000000001</c:v>
                </c:pt>
                <c:pt idx="493">
                  <c:v>0.99873400000000001</c:v>
                </c:pt>
                <c:pt idx="494">
                  <c:v>0.99873400000000001</c:v>
                </c:pt>
                <c:pt idx="495">
                  <c:v>0.99873400000000001</c:v>
                </c:pt>
                <c:pt idx="496">
                  <c:v>0.99873400000000001</c:v>
                </c:pt>
                <c:pt idx="497">
                  <c:v>0.99873400000000001</c:v>
                </c:pt>
                <c:pt idx="498">
                  <c:v>0.99873400000000001</c:v>
                </c:pt>
                <c:pt idx="499">
                  <c:v>0.99873400000000001</c:v>
                </c:pt>
                <c:pt idx="500">
                  <c:v>0.99873400000000001</c:v>
                </c:pt>
                <c:pt idx="501">
                  <c:v>0.99873400000000001</c:v>
                </c:pt>
                <c:pt idx="502">
                  <c:v>0.99873400000000001</c:v>
                </c:pt>
                <c:pt idx="503">
                  <c:v>0.99873400000000001</c:v>
                </c:pt>
                <c:pt idx="504">
                  <c:v>0.99873400000000001</c:v>
                </c:pt>
                <c:pt idx="505">
                  <c:v>0.99873400000000001</c:v>
                </c:pt>
                <c:pt idx="506">
                  <c:v>0.99873400000000001</c:v>
                </c:pt>
                <c:pt idx="507">
                  <c:v>0.99873400000000001</c:v>
                </c:pt>
                <c:pt idx="508">
                  <c:v>0.99873400000000001</c:v>
                </c:pt>
                <c:pt idx="509">
                  <c:v>0.99873400000000001</c:v>
                </c:pt>
                <c:pt idx="510">
                  <c:v>0.99873400000000001</c:v>
                </c:pt>
                <c:pt idx="511">
                  <c:v>0.99873400000000001</c:v>
                </c:pt>
                <c:pt idx="512">
                  <c:v>0.99873400000000001</c:v>
                </c:pt>
                <c:pt idx="513">
                  <c:v>0.99873400000000001</c:v>
                </c:pt>
                <c:pt idx="514">
                  <c:v>0.99873400000000001</c:v>
                </c:pt>
                <c:pt idx="515">
                  <c:v>0.99873400000000001</c:v>
                </c:pt>
                <c:pt idx="516">
                  <c:v>0.99873400000000001</c:v>
                </c:pt>
                <c:pt idx="517">
                  <c:v>0.99873400000000001</c:v>
                </c:pt>
                <c:pt idx="518">
                  <c:v>0.99873400000000001</c:v>
                </c:pt>
                <c:pt idx="519">
                  <c:v>0.99873400000000001</c:v>
                </c:pt>
                <c:pt idx="520">
                  <c:v>0.99873400000000001</c:v>
                </c:pt>
                <c:pt idx="521">
                  <c:v>0.99873400000000001</c:v>
                </c:pt>
                <c:pt idx="522">
                  <c:v>0.99873400000000001</c:v>
                </c:pt>
                <c:pt idx="523">
                  <c:v>0.99873400000000001</c:v>
                </c:pt>
                <c:pt idx="524">
                  <c:v>0.99841699999999922</c:v>
                </c:pt>
                <c:pt idx="525">
                  <c:v>0.99841699999999922</c:v>
                </c:pt>
                <c:pt idx="526">
                  <c:v>0.99841699999999922</c:v>
                </c:pt>
                <c:pt idx="527">
                  <c:v>0.99841699999999922</c:v>
                </c:pt>
                <c:pt idx="528">
                  <c:v>0.99841699999999922</c:v>
                </c:pt>
                <c:pt idx="529">
                  <c:v>0.99841699999999922</c:v>
                </c:pt>
                <c:pt idx="530">
                  <c:v>0.99841699999999922</c:v>
                </c:pt>
                <c:pt idx="531">
                  <c:v>0.99841699999999922</c:v>
                </c:pt>
                <c:pt idx="532">
                  <c:v>0.99841699999999922</c:v>
                </c:pt>
                <c:pt idx="533">
                  <c:v>0.99841699999999922</c:v>
                </c:pt>
                <c:pt idx="534">
                  <c:v>0.99841699999999922</c:v>
                </c:pt>
                <c:pt idx="535">
                  <c:v>0.99841699999999922</c:v>
                </c:pt>
                <c:pt idx="536">
                  <c:v>0.99841699999999922</c:v>
                </c:pt>
                <c:pt idx="537">
                  <c:v>0.99841699999999922</c:v>
                </c:pt>
                <c:pt idx="538">
                  <c:v>0.99841699999999922</c:v>
                </c:pt>
                <c:pt idx="539">
                  <c:v>0.99841699999999922</c:v>
                </c:pt>
                <c:pt idx="540">
                  <c:v>0.99841699999999922</c:v>
                </c:pt>
                <c:pt idx="541">
                  <c:v>0.99841699999999922</c:v>
                </c:pt>
                <c:pt idx="542">
                  <c:v>0.99841699999999922</c:v>
                </c:pt>
                <c:pt idx="543">
                  <c:v>0.99841699999999922</c:v>
                </c:pt>
                <c:pt idx="544">
                  <c:v>0.99841699999999922</c:v>
                </c:pt>
                <c:pt idx="545">
                  <c:v>0.99841699999999922</c:v>
                </c:pt>
                <c:pt idx="546">
                  <c:v>0.99810100000000002</c:v>
                </c:pt>
                <c:pt idx="547">
                  <c:v>0.99810100000000002</c:v>
                </c:pt>
                <c:pt idx="548">
                  <c:v>0.99810100000000002</c:v>
                </c:pt>
                <c:pt idx="549">
                  <c:v>0.99810100000000002</c:v>
                </c:pt>
                <c:pt idx="550">
                  <c:v>0.99810100000000002</c:v>
                </c:pt>
                <c:pt idx="551">
                  <c:v>0.99810100000000002</c:v>
                </c:pt>
                <c:pt idx="552">
                  <c:v>0.99810100000000002</c:v>
                </c:pt>
                <c:pt idx="553">
                  <c:v>0.99810100000000002</c:v>
                </c:pt>
                <c:pt idx="554">
                  <c:v>0.99810100000000002</c:v>
                </c:pt>
                <c:pt idx="555">
                  <c:v>0.99810100000000002</c:v>
                </c:pt>
                <c:pt idx="556">
                  <c:v>0.997784</c:v>
                </c:pt>
                <c:pt idx="557">
                  <c:v>0.997784</c:v>
                </c:pt>
                <c:pt idx="558">
                  <c:v>0.997784</c:v>
                </c:pt>
                <c:pt idx="559">
                  <c:v>0.997784</c:v>
                </c:pt>
                <c:pt idx="560">
                  <c:v>0.997784</c:v>
                </c:pt>
                <c:pt idx="561">
                  <c:v>0.997784</c:v>
                </c:pt>
                <c:pt idx="562">
                  <c:v>0.997784</c:v>
                </c:pt>
                <c:pt idx="563">
                  <c:v>0.997784</c:v>
                </c:pt>
                <c:pt idx="564">
                  <c:v>0.997784</c:v>
                </c:pt>
                <c:pt idx="565">
                  <c:v>0.997784</c:v>
                </c:pt>
                <c:pt idx="566">
                  <c:v>0.997784</c:v>
                </c:pt>
                <c:pt idx="567">
                  <c:v>0.997784</c:v>
                </c:pt>
                <c:pt idx="568">
                  <c:v>0.997784</c:v>
                </c:pt>
                <c:pt idx="569">
                  <c:v>0.997784</c:v>
                </c:pt>
                <c:pt idx="570">
                  <c:v>0.997784</c:v>
                </c:pt>
                <c:pt idx="571">
                  <c:v>0.997784</c:v>
                </c:pt>
                <c:pt idx="572">
                  <c:v>0.997784</c:v>
                </c:pt>
                <c:pt idx="573">
                  <c:v>0.997784</c:v>
                </c:pt>
                <c:pt idx="574">
                  <c:v>0.997784</c:v>
                </c:pt>
                <c:pt idx="575">
                  <c:v>0.997784</c:v>
                </c:pt>
                <c:pt idx="576">
                  <c:v>0.997784</c:v>
                </c:pt>
                <c:pt idx="577">
                  <c:v>0.997784</c:v>
                </c:pt>
                <c:pt idx="578">
                  <c:v>0.997784</c:v>
                </c:pt>
                <c:pt idx="579">
                  <c:v>0.997784</c:v>
                </c:pt>
                <c:pt idx="580">
                  <c:v>0.997784</c:v>
                </c:pt>
                <c:pt idx="581">
                  <c:v>0.997784</c:v>
                </c:pt>
                <c:pt idx="582">
                  <c:v>0.997784</c:v>
                </c:pt>
                <c:pt idx="583">
                  <c:v>0.997784</c:v>
                </c:pt>
                <c:pt idx="584">
                  <c:v>0.997784</c:v>
                </c:pt>
                <c:pt idx="585">
                  <c:v>0.997784</c:v>
                </c:pt>
                <c:pt idx="586">
                  <c:v>0.997784</c:v>
                </c:pt>
                <c:pt idx="587">
                  <c:v>0.997784</c:v>
                </c:pt>
                <c:pt idx="588">
                  <c:v>0.997784</c:v>
                </c:pt>
                <c:pt idx="589">
                  <c:v>0.997784</c:v>
                </c:pt>
                <c:pt idx="590">
                  <c:v>0.997784</c:v>
                </c:pt>
                <c:pt idx="591">
                  <c:v>0.997784</c:v>
                </c:pt>
                <c:pt idx="592">
                  <c:v>0.997784</c:v>
                </c:pt>
                <c:pt idx="593">
                  <c:v>0.997784</c:v>
                </c:pt>
                <c:pt idx="594">
                  <c:v>0.997784</c:v>
                </c:pt>
                <c:pt idx="595">
                  <c:v>0.997784</c:v>
                </c:pt>
                <c:pt idx="596">
                  <c:v>0.997784</c:v>
                </c:pt>
                <c:pt idx="597">
                  <c:v>0.997784</c:v>
                </c:pt>
                <c:pt idx="598">
                  <c:v>0.997784</c:v>
                </c:pt>
                <c:pt idx="599">
                  <c:v>0.997784</c:v>
                </c:pt>
                <c:pt idx="600">
                  <c:v>0.997784</c:v>
                </c:pt>
                <c:pt idx="601">
                  <c:v>0.997784</c:v>
                </c:pt>
                <c:pt idx="602">
                  <c:v>0.997784</c:v>
                </c:pt>
                <c:pt idx="603">
                  <c:v>0.997784</c:v>
                </c:pt>
                <c:pt idx="604">
                  <c:v>0.997784</c:v>
                </c:pt>
                <c:pt idx="605">
                  <c:v>0.997784</c:v>
                </c:pt>
                <c:pt idx="606">
                  <c:v>0.997784</c:v>
                </c:pt>
                <c:pt idx="607">
                  <c:v>0.997784</c:v>
                </c:pt>
                <c:pt idx="608">
                  <c:v>0.997784</c:v>
                </c:pt>
                <c:pt idx="609">
                  <c:v>0.997784</c:v>
                </c:pt>
                <c:pt idx="610">
                  <c:v>0.997784</c:v>
                </c:pt>
                <c:pt idx="611">
                  <c:v>0.997784</c:v>
                </c:pt>
                <c:pt idx="612">
                  <c:v>0.997784</c:v>
                </c:pt>
                <c:pt idx="613">
                  <c:v>0.997784</c:v>
                </c:pt>
                <c:pt idx="614">
                  <c:v>0.997784</c:v>
                </c:pt>
                <c:pt idx="615">
                  <c:v>0.997784</c:v>
                </c:pt>
                <c:pt idx="616">
                  <c:v>0.997784</c:v>
                </c:pt>
                <c:pt idx="617">
                  <c:v>0.997784</c:v>
                </c:pt>
                <c:pt idx="618">
                  <c:v>0.997784</c:v>
                </c:pt>
                <c:pt idx="619">
                  <c:v>0.99746799999999936</c:v>
                </c:pt>
                <c:pt idx="620">
                  <c:v>0.99746799999999936</c:v>
                </c:pt>
                <c:pt idx="621">
                  <c:v>0.99746799999999936</c:v>
                </c:pt>
                <c:pt idx="622">
                  <c:v>0.99746799999999936</c:v>
                </c:pt>
                <c:pt idx="623">
                  <c:v>0.99746799999999936</c:v>
                </c:pt>
                <c:pt idx="624">
                  <c:v>0.99746799999999936</c:v>
                </c:pt>
                <c:pt idx="625">
                  <c:v>0.99746799999999936</c:v>
                </c:pt>
                <c:pt idx="626">
                  <c:v>0.99746799999999936</c:v>
                </c:pt>
                <c:pt idx="627">
                  <c:v>0.99746799999999936</c:v>
                </c:pt>
                <c:pt idx="628">
                  <c:v>0.99746799999999936</c:v>
                </c:pt>
                <c:pt idx="629">
                  <c:v>0.99746799999999936</c:v>
                </c:pt>
                <c:pt idx="630">
                  <c:v>0.99746799999999936</c:v>
                </c:pt>
                <c:pt idx="631">
                  <c:v>0.99746799999999936</c:v>
                </c:pt>
                <c:pt idx="632">
                  <c:v>0.99746799999999936</c:v>
                </c:pt>
                <c:pt idx="633">
                  <c:v>0.99746799999999936</c:v>
                </c:pt>
                <c:pt idx="634">
                  <c:v>0.99746799999999936</c:v>
                </c:pt>
                <c:pt idx="635">
                  <c:v>0.99746799999999936</c:v>
                </c:pt>
                <c:pt idx="636">
                  <c:v>0.99746799999999936</c:v>
                </c:pt>
                <c:pt idx="637">
                  <c:v>0.99746799999999936</c:v>
                </c:pt>
                <c:pt idx="638">
                  <c:v>0.99746799999999936</c:v>
                </c:pt>
                <c:pt idx="639">
                  <c:v>0.99746799999999936</c:v>
                </c:pt>
                <c:pt idx="640">
                  <c:v>0.99746799999999936</c:v>
                </c:pt>
                <c:pt idx="641">
                  <c:v>0.99746799999999936</c:v>
                </c:pt>
                <c:pt idx="642">
                  <c:v>0.99746799999999936</c:v>
                </c:pt>
                <c:pt idx="643">
                  <c:v>0.99746799999999936</c:v>
                </c:pt>
                <c:pt idx="644">
                  <c:v>0.99746799999999936</c:v>
                </c:pt>
                <c:pt idx="645">
                  <c:v>0.99746799999999936</c:v>
                </c:pt>
                <c:pt idx="646">
                  <c:v>0.99746799999999936</c:v>
                </c:pt>
                <c:pt idx="647">
                  <c:v>0.99746799999999936</c:v>
                </c:pt>
                <c:pt idx="648">
                  <c:v>0.99746799999999936</c:v>
                </c:pt>
                <c:pt idx="649">
                  <c:v>0.99746799999999936</c:v>
                </c:pt>
                <c:pt idx="650">
                  <c:v>0.99746799999999936</c:v>
                </c:pt>
                <c:pt idx="651">
                  <c:v>0.99746799999999936</c:v>
                </c:pt>
                <c:pt idx="652">
                  <c:v>0.99746799999999936</c:v>
                </c:pt>
                <c:pt idx="653">
                  <c:v>0.99746799999999936</c:v>
                </c:pt>
                <c:pt idx="654">
                  <c:v>0.99746799999999936</c:v>
                </c:pt>
                <c:pt idx="655">
                  <c:v>0.99746799999999936</c:v>
                </c:pt>
                <c:pt idx="656">
                  <c:v>0.99746799999999936</c:v>
                </c:pt>
                <c:pt idx="657">
                  <c:v>0.99746799999999936</c:v>
                </c:pt>
                <c:pt idx="658">
                  <c:v>0.99746799999999936</c:v>
                </c:pt>
                <c:pt idx="659">
                  <c:v>0.99746799999999936</c:v>
                </c:pt>
                <c:pt idx="660">
                  <c:v>0.99746799999999936</c:v>
                </c:pt>
                <c:pt idx="661">
                  <c:v>0.99746799999999936</c:v>
                </c:pt>
                <c:pt idx="662">
                  <c:v>0.99746799999999936</c:v>
                </c:pt>
                <c:pt idx="663">
                  <c:v>0.99746799999999936</c:v>
                </c:pt>
                <c:pt idx="664">
                  <c:v>0.99746799999999936</c:v>
                </c:pt>
                <c:pt idx="665">
                  <c:v>0.99746799999999936</c:v>
                </c:pt>
                <c:pt idx="666">
                  <c:v>0.99746799999999936</c:v>
                </c:pt>
                <c:pt idx="667">
                  <c:v>0.99746799999999936</c:v>
                </c:pt>
                <c:pt idx="668">
                  <c:v>0.99746799999999936</c:v>
                </c:pt>
                <c:pt idx="669">
                  <c:v>0.99746799999999936</c:v>
                </c:pt>
                <c:pt idx="670">
                  <c:v>0.99746799999999936</c:v>
                </c:pt>
                <c:pt idx="671">
                  <c:v>0.99746799999999936</c:v>
                </c:pt>
                <c:pt idx="672">
                  <c:v>0.99746799999999936</c:v>
                </c:pt>
                <c:pt idx="673">
                  <c:v>0.99746799999999936</c:v>
                </c:pt>
                <c:pt idx="674">
                  <c:v>0.99746799999999936</c:v>
                </c:pt>
                <c:pt idx="675">
                  <c:v>0.99746799999999936</c:v>
                </c:pt>
                <c:pt idx="676">
                  <c:v>0.99746799999999936</c:v>
                </c:pt>
                <c:pt idx="677">
                  <c:v>0.99746799999999936</c:v>
                </c:pt>
                <c:pt idx="678">
                  <c:v>0.99746799999999936</c:v>
                </c:pt>
                <c:pt idx="679">
                  <c:v>0.99746799999999936</c:v>
                </c:pt>
                <c:pt idx="680">
                  <c:v>0.99746799999999936</c:v>
                </c:pt>
                <c:pt idx="681">
                  <c:v>0.99746799999999936</c:v>
                </c:pt>
                <c:pt idx="682">
                  <c:v>0.99746799999999936</c:v>
                </c:pt>
                <c:pt idx="683">
                  <c:v>0.99746799999999936</c:v>
                </c:pt>
                <c:pt idx="684">
                  <c:v>0.99715100000000001</c:v>
                </c:pt>
                <c:pt idx="685">
                  <c:v>0.99715100000000001</c:v>
                </c:pt>
                <c:pt idx="686">
                  <c:v>0.99715100000000001</c:v>
                </c:pt>
                <c:pt idx="687">
                  <c:v>0.99715100000000001</c:v>
                </c:pt>
                <c:pt idx="688">
                  <c:v>0.99715100000000001</c:v>
                </c:pt>
                <c:pt idx="689">
                  <c:v>0.99715100000000001</c:v>
                </c:pt>
                <c:pt idx="690">
                  <c:v>0.99715100000000001</c:v>
                </c:pt>
                <c:pt idx="691">
                  <c:v>0.99715100000000001</c:v>
                </c:pt>
                <c:pt idx="692">
                  <c:v>0.99715100000000001</c:v>
                </c:pt>
                <c:pt idx="693">
                  <c:v>0.99715100000000001</c:v>
                </c:pt>
                <c:pt idx="694">
                  <c:v>0.99715100000000001</c:v>
                </c:pt>
                <c:pt idx="695">
                  <c:v>0.99715100000000001</c:v>
                </c:pt>
                <c:pt idx="696">
                  <c:v>0.99715100000000001</c:v>
                </c:pt>
                <c:pt idx="697">
                  <c:v>0.99715100000000001</c:v>
                </c:pt>
                <c:pt idx="698">
                  <c:v>0.99715100000000001</c:v>
                </c:pt>
                <c:pt idx="699">
                  <c:v>0.99715100000000001</c:v>
                </c:pt>
                <c:pt idx="700">
                  <c:v>0.99715100000000001</c:v>
                </c:pt>
                <c:pt idx="701">
                  <c:v>0.99715100000000001</c:v>
                </c:pt>
                <c:pt idx="702">
                  <c:v>0.99715100000000001</c:v>
                </c:pt>
                <c:pt idx="703">
                  <c:v>0.99715100000000001</c:v>
                </c:pt>
                <c:pt idx="704">
                  <c:v>0.99715100000000001</c:v>
                </c:pt>
                <c:pt idx="705">
                  <c:v>0.99715100000000001</c:v>
                </c:pt>
                <c:pt idx="706">
                  <c:v>0.99715100000000001</c:v>
                </c:pt>
                <c:pt idx="707">
                  <c:v>0.99715100000000001</c:v>
                </c:pt>
                <c:pt idx="708">
                  <c:v>0.99715100000000001</c:v>
                </c:pt>
                <c:pt idx="709">
                  <c:v>0.99715100000000001</c:v>
                </c:pt>
                <c:pt idx="710">
                  <c:v>0.99715100000000001</c:v>
                </c:pt>
                <c:pt idx="711">
                  <c:v>0.99715100000000001</c:v>
                </c:pt>
                <c:pt idx="712">
                  <c:v>0.99715100000000001</c:v>
                </c:pt>
                <c:pt idx="713">
                  <c:v>0.99715100000000001</c:v>
                </c:pt>
                <c:pt idx="714">
                  <c:v>0.99715100000000001</c:v>
                </c:pt>
                <c:pt idx="715">
                  <c:v>0.99715100000000001</c:v>
                </c:pt>
                <c:pt idx="716">
                  <c:v>0.99715100000000001</c:v>
                </c:pt>
                <c:pt idx="717">
                  <c:v>0.99715100000000001</c:v>
                </c:pt>
                <c:pt idx="718">
                  <c:v>0.99715100000000001</c:v>
                </c:pt>
                <c:pt idx="719">
                  <c:v>0.99715100000000001</c:v>
                </c:pt>
                <c:pt idx="720">
                  <c:v>0.99715100000000001</c:v>
                </c:pt>
                <c:pt idx="721">
                  <c:v>0.99715100000000001</c:v>
                </c:pt>
                <c:pt idx="722">
                  <c:v>0.99715100000000001</c:v>
                </c:pt>
                <c:pt idx="723">
                  <c:v>0.99715100000000001</c:v>
                </c:pt>
                <c:pt idx="724">
                  <c:v>0.99715100000000001</c:v>
                </c:pt>
                <c:pt idx="725">
                  <c:v>0.99715100000000001</c:v>
                </c:pt>
                <c:pt idx="726">
                  <c:v>0.99715100000000001</c:v>
                </c:pt>
                <c:pt idx="727">
                  <c:v>0.99715100000000001</c:v>
                </c:pt>
                <c:pt idx="728">
                  <c:v>0.99715100000000001</c:v>
                </c:pt>
                <c:pt idx="729">
                  <c:v>0.99715100000000001</c:v>
                </c:pt>
                <c:pt idx="730">
                  <c:v>0.99715100000000001</c:v>
                </c:pt>
                <c:pt idx="731">
                  <c:v>0.99715100000000001</c:v>
                </c:pt>
                <c:pt idx="732">
                  <c:v>0.99715100000000001</c:v>
                </c:pt>
                <c:pt idx="733">
                  <c:v>0.99715100000000001</c:v>
                </c:pt>
                <c:pt idx="734">
                  <c:v>0.99715100000000001</c:v>
                </c:pt>
                <c:pt idx="735">
                  <c:v>0.99715100000000001</c:v>
                </c:pt>
                <c:pt idx="736">
                  <c:v>0.99715100000000001</c:v>
                </c:pt>
                <c:pt idx="737">
                  <c:v>0.99715100000000001</c:v>
                </c:pt>
                <c:pt idx="738">
                  <c:v>0.99715100000000001</c:v>
                </c:pt>
                <c:pt idx="739">
                  <c:v>0.99715100000000001</c:v>
                </c:pt>
                <c:pt idx="740">
                  <c:v>0.99715100000000001</c:v>
                </c:pt>
                <c:pt idx="741">
                  <c:v>0.99715100000000001</c:v>
                </c:pt>
                <c:pt idx="742">
                  <c:v>0.99715100000000001</c:v>
                </c:pt>
                <c:pt idx="743">
                  <c:v>0.99715100000000001</c:v>
                </c:pt>
                <c:pt idx="744">
                  <c:v>0.99715100000000001</c:v>
                </c:pt>
                <c:pt idx="745">
                  <c:v>0.99715100000000001</c:v>
                </c:pt>
                <c:pt idx="746">
                  <c:v>0.99715100000000001</c:v>
                </c:pt>
                <c:pt idx="747">
                  <c:v>0.99715100000000001</c:v>
                </c:pt>
                <c:pt idx="748">
                  <c:v>0.99715100000000001</c:v>
                </c:pt>
                <c:pt idx="749">
                  <c:v>0.99715100000000001</c:v>
                </c:pt>
                <c:pt idx="750">
                  <c:v>0.99715100000000001</c:v>
                </c:pt>
                <c:pt idx="751">
                  <c:v>0.99715100000000001</c:v>
                </c:pt>
                <c:pt idx="752">
                  <c:v>0.99715100000000001</c:v>
                </c:pt>
                <c:pt idx="753">
                  <c:v>0.99715100000000001</c:v>
                </c:pt>
                <c:pt idx="754">
                  <c:v>0.99715100000000001</c:v>
                </c:pt>
                <c:pt idx="755">
                  <c:v>0.99715100000000001</c:v>
                </c:pt>
                <c:pt idx="756">
                  <c:v>0.99715100000000001</c:v>
                </c:pt>
                <c:pt idx="757">
                  <c:v>0.99715100000000001</c:v>
                </c:pt>
                <c:pt idx="758">
                  <c:v>0.99715100000000001</c:v>
                </c:pt>
                <c:pt idx="759">
                  <c:v>0.99715100000000001</c:v>
                </c:pt>
                <c:pt idx="760">
                  <c:v>0.99715100000000001</c:v>
                </c:pt>
                <c:pt idx="761">
                  <c:v>0.99715100000000001</c:v>
                </c:pt>
                <c:pt idx="762">
                  <c:v>0.99715100000000001</c:v>
                </c:pt>
                <c:pt idx="763">
                  <c:v>0.99715100000000001</c:v>
                </c:pt>
                <c:pt idx="764">
                  <c:v>0.99715100000000001</c:v>
                </c:pt>
                <c:pt idx="765">
                  <c:v>0.99715100000000001</c:v>
                </c:pt>
                <c:pt idx="766">
                  <c:v>0.99715100000000001</c:v>
                </c:pt>
                <c:pt idx="767">
                  <c:v>0.99715100000000001</c:v>
                </c:pt>
                <c:pt idx="768">
                  <c:v>0.996834</c:v>
                </c:pt>
                <c:pt idx="769">
                  <c:v>0.996834</c:v>
                </c:pt>
                <c:pt idx="770">
                  <c:v>0.996834</c:v>
                </c:pt>
                <c:pt idx="771">
                  <c:v>0.996834</c:v>
                </c:pt>
                <c:pt idx="772">
                  <c:v>0.996834</c:v>
                </c:pt>
                <c:pt idx="773">
                  <c:v>0.996834</c:v>
                </c:pt>
                <c:pt idx="774">
                  <c:v>0.996834</c:v>
                </c:pt>
                <c:pt idx="775">
                  <c:v>0.996834</c:v>
                </c:pt>
                <c:pt idx="776">
                  <c:v>0.996834</c:v>
                </c:pt>
                <c:pt idx="777">
                  <c:v>0.996834</c:v>
                </c:pt>
                <c:pt idx="778">
                  <c:v>0.996834</c:v>
                </c:pt>
                <c:pt idx="779">
                  <c:v>0.996834</c:v>
                </c:pt>
                <c:pt idx="780">
                  <c:v>0.996834</c:v>
                </c:pt>
                <c:pt idx="781">
                  <c:v>0.996834</c:v>
                </c:pt>
                <c:pt idx="782">
                  <c:v>0.996834</c:v>
                </c:pt>
                <c:pt idx="783">
                  <c:v>0.996834</c:v>
                </c:pt>
                <c:pt idx="784">
                  <c:v>0.996834</c:v>
                </c:pt>
                <c:pt idx="785">
                  <c:v>0.996834</c:v>
                </c:pt>
                <c:pt idx="786">
                  <c:v>0.996834</c:v>
                </c:pt>
                <c:pt idx="787">
                  <c:v>0.996834</c:v>
                </c:pt>
                <c:pt idx="788">
                  <c:v>0.996834</c:v>
                </c:pt>
                <c:pt idx="789">
                  <c:v>0.996834</c:v>
                </c:pt>
                <c:pt idx="790">
                  <c:v>0.996834</c:v>
                </c:pt>
                <c:pt idx="791">
                  <c:v>0.996834</c:v>
                </c:pt>
                <c:pt idx="792">
                  <c:v>0.996834</c:v>
                </c:pt>
                <c:pt idx="793">
                  <c:v>0.996834</c:v>
                </c:pt>
                <c:pt idx="794">
                  <c:v>0.996834</c:v>
                </c:pt>
                <c:pt idx="795">
                  <c:v>0.996834</c:v>
                </c:pt>
                <c:pt idx="796">
                  <c:v>0.996834</c:v>
                </c:pt>
                <c:pt idx="797">
                  <c:v>0.996834</c:v>
                </c:pt>
                <c:pt idx="798">
                  <c:v>0.996834</c:v>
                </c:pt>
                <c:pt idx="799">
                  <c:v>0.996834</c:v>
                </c:pt>
                <c:pt idx="800">
                  <c:v>0.996834</c:v>
                </c:pt>
                <c:pt idx="801">
                  <c:v>0.996834</c:v>
                </c:pt>
                <c:pt idx="802">
                  <c:v>0.996834</c:v>
                </c:pt>
                <c:pt idx="803">
                  <c:v>0.996834</c:v>
                </c:pt>
                <c:pt idx="804">
                  <c:v>0.996834</c:v>
                </c:pt>
                <c:pt idx="805">
                  <c:v>0.996834</c:v>
                </c:pt>
                <c:pt idx="806">
                  <c:v>0.996834</c:v>
                </c:pt>
                <c:pt idx="807">
                  <c:v>0.996834</c:v>
                </c:pt>
                <c:pt idx="808">
                  <c:v>0.996834</c:v>
                </c:pt>
                <c:pt idx="809">
                  <c:v>0.996834</c:v>
                </c:pt>
                <c:pt idx="810">
                  <c:v>0.996834</c:v>
                </c:pt>
                <c:pt idx="811">
                  <c:v>0.996834</c:v>
                </c:pt>
                <c:pt idx="812">
                  <c:v>0.996834</c:v>
                </c:pt>
                <c:pt idx="813">
                  <c:v>0.996834</c:v>
                </c:pt>
                <c:pt idx="814">
                  <c:v>0.996834</c:v>
                </c:pt>
                <c:pt idx="815">
                  <c:v>0.996834</c:v>
                </c:pt>
                <c:pt idx="816">
                  <c:v>0.996834</c:v>
                </c:pt>
                <c:pt idx="817">
                  <c:v>0.996834</c:v>
                </c:pt>
                <c:pt idx="818">
                  <c:v>0.996834</c:v>
                </c:pt>
                <c:pt idx="819">
                  <c:v>0.996834</c:v>
                </c:pt>
                <c:pt idx="820">
                  <c:v>0.996834</c:v>
                </c:pt>
                <c:pt idx="821">
                  <c:v>0.996834</c:v>
                </c:pt>
                <c:pt idx="822">
                  <c:v>0.996834</c:v>
                </c:pt>
                <c:pt idx="823">
                  <c:v>0.996834</c:v>
                </c:pt>
                <c:pt idx="824">
                  <c:v>0.996834</c:v>
                </c:pt>
                <c:pt idx="825">
                  <c:v>0.996834</c:v>
                </c:pt>
                <c:pt idx="826">
                  <c:v>0.996834</c:v>
                </c:pt>
                <c:pt idx="827">
                  <c:v>0.996834</c:v>
                </c:pt>
                <c:pt idx="828">
                  <c:v>0.996834</c:v>
                </c:pt>
                <c:pt idx="829">
                  <c:v>0.996834</c:v>
                </c:pt>
                <c:pt idx="830">
                  <c:v>0.996834</c:v>
                </c:pt>
                <c:pt idx="831">
                  <c:v>0.996834</c:v>
                </c:pt>
                <c:pt idx="832">
                  <c:v>0.996834</c:v>
                </c:pt>
                <c:pt idx="833">
                  <c:v>0.996834</c:v>
                </c:pt>
                <c:pt idx="834">
                  <c:v>0.996834</c:v>
                </c:pt>
                <c:pt idx="835">
                  <c:v>0.996834</c:v>
                </c:pt>
                <c:pt idx="836">
                  <c:v>0.996834</c:v>
                </c:pt>
                <c:pt idx="837">
                  <c:v>0.996834</c:v>
                </c:pt>
                <c:pt idx="838">
                  <c:v>0.99651799999999935</c:v>
                </c:pt>
                <c:pt idx="839">
                  <c:v>0.99651799999999935</c:v>
                </c:pt>
                <c:pt idx="840">
                  <c:v>0.99651799999999935</c:v>
                </c:pt>
                <c:pt idx="841">
                  <c:v>0.99651799999999935</c:v>
                </c:pt>
                <c:pt idx="842">
                  <c:v>0.99651799999999935</c:v>
                </c:pt>
                <c:pt idx="843">
                  <c:v>0.99651799999999935</c:v>
                </c:pt>
                <c:pt idx="844">
                  <c:v>0.99651799999999935</c:v>
                </c:pt>
                <c:pt idx="845">
                  <c:v>0.99651799999999935</c:v>
                </c:pt>
                <c:pt idx="846">
                  <c:v>0.99651799999999935</c:v>
                </c:pt>
                <c:pt idx="847">
                  <c:v>0.99651799999999935</c:v>
                </c:pt>
                <c:pt idx="848">
                  <c:v>0.99651799999999935</c:v>
                </c:pt>
                <c:pt idx="849">
                  <c:v>0.99651799999999935</c:v>
                </c:pt>
                <c:pt idx="850">
                  <c:v>0.99651799999999935</c:v>
                </c:pt>
                <c:pt idx="851">
                  <c:v>0.99651799999999935</c:v>
                </c:pt>
                <c:pt idx="852">
                  <c:v>0.99651799999999935</c:v>
                </c:pt>
                <c:pt idx="853">
                  <c:v>0.99651799999999935</c:v>
                </c:pt>
                <c:pt idx="854">
                  <c:v>0.99651799999999935</c:v>
                </c:pt>
                <c:pt idx="855">
                  <c:v>0.99651799999999935</c:v>
                </c:pt>
                <c:pt idx="856">
                  <c:v>0.99651799999999935</c:v>
                </c:pt>
                <c:pt idx="857">
                  <c:v>0.99651799999999935</c:v>
                </c:pt>
                <c:pt idx="858">
                  <c:v>0.99651799999999935</c:v>
                </c:pt>
                <c:pt idx="859">
                  <c:v>0.99651799999999935</c:v>
                </c:pt>
                <c:pt idx="860">
                  <c:v>0.99651799999999935</c:v>
                </c:pt>
                <c:pt idx="861">
                  <c:v>0.99651799999999935</c:v>
                </c:pt>
                <c:pt idx="862">
                  <c:v>0.99651799999999935</c:v>
                </c:pt>
                <c:pt idx="863">
                  <c:v>0.99651799999999935</c:v>
                </c:pt>
                <c:pt idx="864">
                  <c:v>0.99651799999999935</c:v>
                </c:pt>
                <c:pt idx="865">
                  <c:v>0.99651799999999935</c:v>
                </c:pt>
                <c:pt idx="866">
                  <c:v>0.99651799999999935</c:v>
                </c:pt>
                <c:pt idx="867">
                  <c:v>0.99651799999999935</c:v>
                </c:pt>
                <c:pt idx="868">
                  <c:v>0.99651799999999935</c:v>
                </c:pt>
                <c:pt idx="869">
                  <c:v>0.99651799999999935</c:v>
                </c:pt>
                <c:pt idx="870">
                  <c:v>0.99651799999999935</c:v>
                </c:pt>
                <c:pt idx="871">
                  <c:v>0.99651799999999935</c:v>
                </c:pt>
                <c:pt idx="872">
                  <c:v>0.99651799999999935</c:v>
                </c:pt>
                <c:pt idx="873">
                  <c:v>0.99651799999999935</c:v>
                </c:pt>
                <c:pt idx="874">
                  <c:v>0.99651799999999935</c:v>
                </c:pt>
                <c:pt idx="875">
                  <c:v>0.99651799999999935</c:v>
                </c:pt>
                <c:pt idx="876">
                  <c:v>0.99651799999999935</c:v>
                </c:pt>
                <c:pt idx="877">
                  <c:v>0.99651799999999935</c:v>
                </c:pt>
                <c:pt idx="878">
                  <c:v>0.99651799999999935</c:v>
                </c:pt>
                <c:pt idx="879">
                  <c:v>0.99651799999999935</c:v>
                </c:pt>
                <c:pt idx="880">
                  <c:v>0.99651799999999935</c:v>
                </c:pt>
                <c:pt idx="881">
                  <c:v>0.99651799999999935</c:v>
                </c:pt>
                <c:pt idx="882">
                  <c:v>0.99651799999999935</c:v>
                </c:pt>
                <c:pt idx="883">
                  <c:v>0.99651799999999935</c:v>
                </c:pt>
                <c:pt idx="884">
                  <c:v>0.99651799999999935</c:v>
                </c:pt>
                <c:pt idx="885">
                  <c:v>0.99651799999999935</c:v>
                </c:pt>
                <c:pt idx="886">
                  <c:v>0.99651799999999935</c:v>
                </c:pt>
                <c:pt idx="887">
                  <c:v>0.99651799999999935</c:v>
                </c:pt>
                <c:pt idx="888">
                  <c:v>0.99651799999999935</c:v>
                </c:pt>
                <c:pt idx="889">
                  <c:v>0.99651799999999935</c:v>
                </c:pt>
                <c:pt idx="890">
                  <c:v>0.99651799999999935</c:v>
                </c:pt>
                <c:pt idx="891">
                  <c:v>0.99651799999999935</c:v>
                </c:pt>
                <c:pt idx="892">
                  <c:v>0.99651799999999935</c:v>
                </c:pt>
                <c:pt idx="893">
                  <c:v>0.99651799999999935</c:v>
                </c:pt>
                <c:pt idx="894">
                  <c:v>0.99651799999999935</c:v>
                </c:pt>
                <c:pt idx="895">
                  <c:v>0.99651799999999935</c:v>
                </c:pt>
                <c:pt idx="896">
                  <c:v>0.99651799999999935</c:v>
                </c:pt>
                <c:pt idx="897">
                  <c:v>0.99651799999999935</c:v>
                </c:pt>
                <c:pt idx="898">
                  <c:v>0.99651799999999935</c:v>
                </c:pt>
                <c:pt idx="899">
                  <c:v>0.99651799999999935</c:v>
                </c:pt>
                <c:pt idx="900">
                  <c:v>0.99651799999999935</c:v>
                </c:pt>
                <c:pt idx="901">
                  <c:v>0.99651799999999935</c:v>
                </c:pt>
                <c:pt idx="902">
                  <c:v>0.99651799999999935</c:v>
                </c:pt>
                <c:pt idx="903">
                  <c:v>0.99651799999999935</c:v>
                </c:pt>
                <c:pt idx="904">
                  <c:v>0.99651799999999935</c:v>
                </c:pt>
                <c:pt idx="905">
                  <c:v>0.99651799999999935</c:v>
                </c:pt>
                <c:pt idx="906">
                  <c:v>0.99651799999999935</c:v>
                </c:pt>
                <c:pt idx="907">
                  <c:v>0.99651799999999935</c:v>
                </c:pt>
                <c:pt idx="908">
                  <c:v>0.99651799999999935</c:v>
                </c:pt>
                <c:pt idx="909">
                  <c:v>0.99651799999999935</c:v>
                </c:pt>
                <c:pt idx="910">
                  <c:v>0.99651799999999935</c:v>
                </c:pt>
                <c:pt idx="911">
                  <c:v>0.99651799999999935</c:v>
                </c:pt>
                <c:pt idx="912">
                  <c:v>0.99651799999999935</c:v>
                </c:pt>
                <c:pt idx="913">
                  <c:v>0.99651799999999935</c:v>
                </c:pt>
                <c:pt idx="914">
                  <c:v>0.996201</c:v>
                </c:pt>
                <c:pt idx="915">
                  <c:v>0.996201</c:v>
                </c:pt>
                <c:pt idx="916">
                  <c:v>0.996201</c:v>
                </c:pt>
                <c:pt idx="917">
                  <c:v>0.99588500000000002</c:v>
                </c:pt>
                <c:pt idx="918">
                  <c:v>0.99588500000000002</c:v>
                </c:pt>
                <c:pt idx="919">
                  <c:v>0.99588500000000002</c:v>
                </c:pt>
                <c:pt idx="920">
                  <c:v>0.99588500000000002</c:v>
                </c:pt>
                <c:pt idx="921">
                  <c:v>0.99588500000000002</c:v>
                </c:pt>
                <c:pt idx="922">
                  <c:v>0.99588500000000002</c:v>
                </c:pt>
                <c:pt idx="923">
                  <c:v>0.99588500000000002</c:v>
                </c:pt>
                <c:pt idx="924">
                  <c:v>0.99588500000000002</c:v>
                </c:pt>
                <c:pt idx="925">
                  <c:v>0.99588500000000002</c:v>
                </c:pt>
                <c:pt idx="926">
                  <c:v>0.99588500000000002</c:v>
                </c:pt>
                <c:pt idx="927">
                  <c:v>0.99588500000000002</c:v>
                </c:pt>
                <c:pt idx="928">
                  <c:v>0.99588500000000002</c:v>
                </c:pt>
                <c:pt idx="929">
                  <c:v>0.99556799999999923</c:v>
                </c:pt>
                <c:pt idx="930">
                  <c:v>0.99556799999999923</c:v>
                </c:pt>
                <c:pt idx="931">
                  <c:v>0.99556799999999923</c:v>
                </c:pt>
                <c:pt idx="932">
                  <c:v>0.99556799999999923</c:v>
                </c:pt>
                <c:pt idx="933">
                  <c:v>0.99556799999999923</c:v>
                </c:pt>
                <c:pt idx="934">
                  <c:v>0.99556799999999923</c:v>
                </c:pt>
                <c:pt idx="935">
                  <c:v>0.99556799999999923</c:v>
                </c:pt>
                <c:pt idx="936">
                  <c:v>0.99556799999999923</c:v>
                </c:pt>
                <c:pt idx="937">
                  <c:v>0.99556799999999923</c:v>
                </c:pt>
                <c:pt idx="938">
                  <c:v>0.99556799999999923</c:v>
                </c:pt>
                <c:pt idx="939">
                  <c:v>0.99556799999999923</c:v>
                </c:pt>
                <c:pt idx="940">
                  <c:v>0.99556799999999923</c:v>
                </c:pt>
                <c:pt idx="941">
                  <c:v>0.99556799999999923</c:v>
                </c:pt>
                <c:pt idx="942">
                  <c:v>0.99556799999999923</c:v>
                </c:pt>
                <c:pt idx="943">
                  <c:v>0.99556799999999923</c:v>
                </c:pt>
                <c:pt idx="944">
                  <c:v>0.99556799999999923</c:v>
                </c:pt>
                <c:pt idx="945">
                  <c:v>0.99556799999999923</c:v>
                </c:pt>
                <c:pt idx="946">
                  <c:v>0.99556799999999923</c:v>
                </c:pt>
                <c:pt idx="947">
                  <c:v>0.99556799999999923</c:v>
                </c:pt>
                <c:pt idx="948">
                  <c:v>0.99556799999999923</c:v>
                </c:pt>
                <c:pt idx="949">
                  <c:v>0.99556799999999923</c:v>
                </c:pt>
                <c:pt idx="950">
                  <c:v>0.99556799999999923</c:v>
                </c:pt>
                <c:pt idx="951">
                  <c:v>0.99525199999999958</c:v>
                </c:pt>
                <c:pt idx="952">
                  <c:v>0.99525199999999958</c:v>
                </c:pt>
                <c:pt idx="953">
                  <c:v>0.99525199999999958</c:v>
                </c:pt>
                <c:pt idx="954">
                  <c:v>0.99525199999999958</c:v>
                </c:pt>
                <c:pt idx="955">
                  <c:v>0.99525199999999958</c:v>
                </c:pt>
                <c:pt idx="956">
                  <c:v>0.99525199999999958</c:v>
                </c:pt>
                <c:pt idx="957">
                  <c:v>0.99525199999999958</c:v>
                </c:pt>
                <c:pt idx="958">
                  <c:v>0.99525199999999958</c:v>
                </c:pt>
                <c:pt idx="959">
                  <c:v>0.99525199999999958</c:v>
                </c:pt>
                <c:pt idx="960">
                  <c:v>0.99525199999999958</c:v>
                </c:pt>
                <c:pt idx="961">
                  <c:v>0.99525199999999958</c:v>
                </c:pt>
                <c:pt idx="962">
                  <c:v>0.99525199999999958</c:v>
                </c:pt>
                <c:pt idx="963">
                  <c:v>0.99525199999999958</c:v>
                </c:pt>
                <c:pt idx="964">
                  <c:v>0.99525199999999958</c:v>
                </c:pt>
                <c:pt idx="965">
                  <c:v>0.99525199999999958</c:v>
                </c:pt>
                <c:pt idx="966">
                  <c:v>0.99525199999999958</c:v>
                </c:pt>
                <c:pt idx="967">
                  <c:v>0.99525199999999958</c:v>
                </c:pt>
                <c:pt idx="968">
                  <c:v>0.99525199999999958</c:v>
                </c:pt>
                <c:pt idx="969">
                  <c:v>0.99525199999999958</c:v>
                </c:pt>
                <c:pt idx="970">
                  <c:v>0.99525199999999958</c:v>
                </c:pt>
                <c:pt idx="971">
                  <c:v>0.99525199999999958</c:v>
                </c:pt>
                <c:pt idx="972">
                  <c:v>0.99525199999999958</c:v>
                </c:pt>
                <c:pt idx="973">
                  <c:v>0.99525199999999958</c:v>
                </c:pt>
                <c:pt idx="974">
                  <c:v>0.99525199999999958</c:v>
                </c:pt>
                <c:pt idx="975">
                  <c:v>0.99525199999999958</c:v>
                </c:pt>
                <c:pt idx="976">
                  <c:v>0.99525199999999958</c:v>
                </c:pt>
                <c:pt idx="977">
                  <c:v>0.99525199999999958</c:v>
                </c:pt>
                <c:pt idx="978">
                  <c:v>0.99525199999999958</c:v>
                </c:pt>
                <c:pt idx="979">
                  <c:v>0.99525199999999958</c:v>
                </c:pt>
                <c:pt idx="980">
                  <c:v>0.99525199999999958</c:v>
                </c:pt>
                <c:pt idx="981">
                  <c:v>0.99525199999999958</c:v>
                </c:pt>
                <c:pt idx="982">
                  <c:v>0.99525199999999958</c:v>
                </c:pt>
                <c:pt idx="983">
                  <c:v>0.99525199999999958</c:v>
                </c:pt>
                <c:pt idx="984">
                  <c:v>0.99525199999999958</c:v>
                </c:pt>
                <c:pt idx="985">
                  <c:v>0.99525199999999958</c:v>
                </c:pt>
                <c:pt idx="986">
                  <c:v>0.99525199999999958</c:v>
                </c:pt>
                <c:pt idx="987">
                  <c:v>0.99525199999999958</c:v>
                </c:pt>
                <c:pt idx="988">
                  <c:v>0.99525199999999958</c:v>
                </c:pt>
                <c:pt idx="989">
                  <c:v>0.99525199999999958</c:v>
                </c:pt>
                <c:pt idx="990">
                  <c:v>0.99525199999999958</c:v>
                </c:pt>
                <c:pt idx="991">
                  <c:v>0.99525199999999958</c:v>
                </c:pt>
                <c:pt idx="992">
                  <c:v>0.99525199999999958</c:v>
                </c:pt>
                <c:pt idx="993">
                  <c:v>0.99525199999999958</c:v>
                </c:pt>
                <c:pt idx="994">
                  <c:v>0.99525199999999958</c:v>
                </c:pt>
                <c:pt idx="995">
                  <c:v>0.99525199999999958</c:v>
                </c:pt>
                <c:pt idx="996">
                  <c:v>0.99525199999999958</c:v>
                </c:pt>
                <c:pt idx="997">
                  <c:v>0.99525199999999958</c:v>
                </c:pt>
                <c:pt idx="998">
                  <c:v>0.99525199999999958</c:v>
                </c:pt>
                <c:pt idx="999">
                  <c:v>0.99525199999999958</c:v>
                </c:pt>
                <c:pt idx="1000">
                  <c:v>0.99525199999999958</c:v>
                </c:pt>
                <c:pt idx="1001">
                  <c:v>0.99525199999999958</c:v>
                </c:pt>
                <c:pt idx="1002">
                  <c:v>0.99525199999999958</c:v>
                </c:pt>
                <c:pt idx="1003">
                  <c:v>0.99525199999999958</c:v>
                </c:pt>
                <c:pt idx="1004">
                  <c:v>0.99525199999999958</c:v>
                </c:pt>
                <c:pt idx="1005">
                  <c:v>0.99525199999999958</c:v>
                </c:pt>
                <c:pt idx="1006">
                  <c:v>0.99525199999999958</c:v>
                </c:pt>
                <c:pt idx="1007">
                  <c:v>0.99525199999999958</c:v>
                </c:pt>
                <c:pt idx="1008">
                  <c:v>0.99525199999999958</c:v>
                </c:pt>
                <c:pt idx="1009">
                  <c:v>0.99525199999999958</c:v>
                </c:pt>
                <c:pt idx="1010">
                  <c:v>0.99525199999999958</c:v>
                </c:pt>
                <c:pt idx="1011">
                  <c:v>0.99525199999999958</c:v>
                </c:pt>
                <c:pt idx="1012">
                  <c:v>0.99525199999999958</c:v>
                </c:pt>
                <c:pt idx="1013">
                  <c:v>0.99525199999999958</c:v>
                </c:pt>
                <c:pt idx="1014">
                  <c:v>0.99525199999999958</c:v>
                </c:pt>
                <c:pt idx="1015">
                  <c:v>0.99525199999999958</c:v>
                </c:pt>
                <c:pt idx="1016">
                  <c:v>0.99525199999999958</c:v>
                </c:pt>
                <c:pt idx="1017">
                  <c:v>0.99525199999999958</c:v>
                </c:pt>
                <c:pt idx="1018">
                  <c:v>0.99525199999999958</c:v>
                </c:pt>
                <c:pt idx="1019">
                  <c:v>0.99525199999999958</c:v>
                </c:pt>
                <c:pt idx="1020">
                  <c:v>0.99525199999999958</c:v>
                </c:pt>
                <c:pt idx="1021">
                  <c:v>0.99525199999999958</c:v>
                </c:pt>
                <c:pt idx="1022">
                  <c:v>0.99525199999999958</c:v>
                </c:pt>
                <c:pt idx="1023">
                  <c:v>0.99525199999999958</c:v>
                </c:pt>
                <c:pt idx="1024">
                  <c:v>0.99525199999999958</c:v>
                </c:pt>
                <c:pt idx="1025">
                  <c:v>0.99525199999999958</c:v>
                </c:pt>
                <c:pt idx="1026">
                  <c:v>0.99525199999999958</c:v>
                </c:pt>
                <c:pt idx="1027">
                  <c:v>0.99525199999999958</c:v>
                </c:pt>
                <c:pt idx="1028">
                  <c:v>0.99525199999999958</c:v>
                </c:pt>
                <c:pt idx="1029">
                  <c:v>0.99525199999999958</c:v>
                </c:pt>
                <c:pt idx="1030">
                  <c:v>0.99525199999999958</c:v>
                </c:pt>
                <c:pt idx="1031">
                  <c:v>0.99525199999999958</c:v>
                </c:pt>
                <c:pt idx="1032">
                  <c:v>0.99525199999999958</c:v>
                </c:pt>
                <c:pt idx="1033">
                  <c:v>0.99525199999999958</c:v>
                </c:pt>
                <c:pt idx="1034">
                  <c:v>0.99525199999999958</c:v>
                </c:pt>
                <c:pt idx="1035">
                  <c:v>0.99525199999999958</c:v>
                </c:pt>
                <c:pt idx="1036">
                  <c:v>0.99525199999999958</c:v>
                </c:pt>
                <c:pt idx="1037">
                  <c:v>0.99525199999999958</c:v>
                </c:pt>
                <c:pt idx="1038">
                  <c:v>0.99525199999999958</c:v>
                </c:pt>
                <c:pt idx="1039">
                  <c:v>0.99525199999999958</c:v>
                </c:pt>
                <c:pt idx="1040">
                  <c:v>0.99525199999999958</c:v>
                </c:pt>
                <c:pt idx="1041">
                  <c:v>0.99525199999999958</c:v>
                </c:pt>
                <c:pt idx="1042">
                  <c:v>0.99525199999999958</c:v>
                </c:pt>
                <c:pt idx="1043">
                  <c:v>0.99525199999999958</c:v>
                </c:pt>
                <c:pt idx="1044">
                  <c:v>0.99525199999999958</c:v>
                </c:pt>
                <c:pt idx="1045">
                  <c:v>0.99525199999999958</c:v>
                </c:pt>
                <c:pt idx="1046">
                  <c:v>0.99525199999999958</c:v>
                </c:pt>
                <c:pt idx="1047">
                  <c:v>0.99525199999999958</c:v>
                </c:pt>
                <c:pt idx="1048">
                  <c:v>0.99525199999999958</c:v>
                </c:pt>
                <c:pt idx="1049">
                  <c:v>0.99525199999999958</c:v>
                </c:pt>
                <c:pt idx="1050">
                  <c:v>0.99525199999999958</c:v>
                </c:pt>
                <c:pt idx="1051">
                  <c:v>0.99525199999999958</c:v>
                </c:pt>
                <c:pt idx="1052">
                  <c:v>0.99525199999999958</c:v>
                </c:pt>
                <c:pt idx="1053">
                  <c:v>0.99525199999999958</c:v>
                </c:pt>
                <c:pt idx="1054">
                  <c:v>0.99525199999999958</c:v>
                </c:pt>
                <c:pt idx="1055">
                  <c:v>0.99525199999999958</c:v>
                </c:pt>
                <c:pt idx="1056">
                  <c:v>0.99525199999999958</c:v>
                </c:pt>
                <c:pt idx="1057">
                  <c:v>0.99525199999999958</c:v>
                </c:pt>
                <c:pt idx="1058">
                  <c:v>0.99525199999999958</c:v>
                </c:pt>
                <c:pt idx="1059">
                  <c:v>0.99525199999999958</c:v>
                </c:pt>
                <c:pt idx="1060">
                  <c:v>0.99525199999999958</c:v>
                </c:pt>
                <c:pt idx="1061">
                  <c:v>0.99525199999999958</c:v>
                </c:pt>
                <c:pt idx="1062">
                  <c:v>0.99525199999999958</c:v>
                </c:pt>
                <c:pt idx="1063">
                  <c:v>0.99525199999999958</c:v>
                </c:pt>
                <c:pt idx="1064">
                  <c:v>0.99525199999999958</c:v>
                </c:pt>
                <c:pt idx="1065">
                  <c:v>0.99525199999999958</c:v>
                </c:pt>
                <c:pt idx="1066">
                  <c:v>0.99525199999999958</c:v>
                </c:pt>
                <c:pt idx="1067">
                  <c:v>0.99525199999999958</c:v>
                </c:pt>
                <c:pt idx="1068">
                  <c:v>0.99525199999999958</c:v>
                </c:pt>
                <c:pt idx="1069">
                  <c:v>0.99525199999999958</c:v>
                </c:pt>
                <c:pt idx="1070">
                  <c:v>0.99525199999999958</c:v>
                </c:pt>
                <c:pt idx="1071">
                  <c:v>0.99525199999999958</c:v>
                </c:pt>
                <c:pt idx="1072">
                  <c:v>0.99525199999999958</c:v>
                </c:pt>
                <c:pt idx="1073">
                  <c:v>0.99525199999999958</c:v>
                </c:pt>
                <c:pt idx="1074">
                  <c:v>0.99525199999999958</c:v>
                </c:pt>
                <c:pt idx="1075">
                  <c:v>0.99525199999999958</c:v>
                </c:pt>
                <c:pt idx="1076">
                  <c:v>0.99525199999999958</c:v>
                </c:pt>
                <c:pt idx="1077">
                  <c:v>0.99525199999999958</c:v>
                </c:pt>
                <c:pt idx="1078">
                  <c:v>0.99493500000000001</c:v>
                </c:pt>
                <c:pt idx="1079">
                  <c:v>0.99493500000000001</c:v>
                </c:pt>
                <c:pt idx="1080">
                  <c:v>0.99493500000000001</c:v>
                </c:pt>
                <c:pt idx="1081">
                  <c:v>0.99493500000000001</c:v>
                </c:pt>
                <c:pt idx="1082">
                  <c:v>0.99493500000000001</c:v>
                </c:pt>
                <c:pt idx="1083">
                  <c:v>0.99493500000000001</c:v>
                </c:pt>
                <c:pt idx="1084">
                  <c:v>0.99493500000000001</c:v>
                </c:pt>
                <c:pt idx="1085">
                  <c:v>0.99493500000000001</c:v>
                </c:pt>
                <c:pt idx="1086">
                  <c:v>0.99493500000000001</c:v>
                </c:pt>
                <c:pt idx="1087">
                  <c:v>0.99493500000000001</c:v>
                </c:pt>
                <c:pt idx="1088">
                  <c:v>0.99493500000000001</c:v>
                </c:pt>
                <c:pt idx="1089">
                  <c:v>0.99493500000000001</c:v>
                </c:pt>
                <c:pt idx="1090">
                  <c:v>0.99493500000000001</c:v>
                </c:pt>
                <c:pt idx="1091">
                  <c:v>0.99493500000000001</c:v>
                </c:pt>
                <c:pt idx="1092">
                  <c:v>0.99493500000000001</c:v>
                </c:pt>
                <c:pt idx="1093">
                  <c:v>0.99493500000000001</c:v>
                </c:pt>
                <c:pt idx="1094">
                  <c:v>0.99493500000000001</c:v>
                </c:pt>
                <c:pt idx="1095">
                  <c:v>0.99493500000000001</c:v>
                </c:pt>
                <c:pt idx="1096">
                  <c:v>0.99493500000000001</c:v>
                </c:pt>
                <c:pt idx="1097">
                  <c:v>0.99493500000000001</c:v>
                </c:pt>
                <c:pt idx="1098">
                  <c:v>0.99493500000000001</c:v>
                </c:pt>
                <c:pt idx="1099">
                  <c:v>0.99493500000000001</c:v>
                </c:pt>
                <c:pt idx="1100">
                  <c:v>0.99493500000000001</c:v>
                </c:pt>
                <c:pt idx="1101">
                  <c:v>0.99493500000000001</c:v>
                </c:pt>
                <c:pt idx="1102">
                  <c:v>0.99493500000000001</c:v>
                </c:pt>
                <c:pt idx="1103">
                  <c:v>0.99493500000000001</c:v>
                </c:pt>
                <c:pt idx="1104">
                  <c:v>0.99493500000000001</c:v>
                </c:pt>
                <c:pt idx="1105">
                  <c:v>0.99493500000000001</c:v>
                </c:pt>
                <c:pt idx="1106">
                  <c:v>0.99493500000000001</c:v>
                </c:pt>
                <c:pt idx="1107">
                  <c:v>0.99493500000000001</c:v>
                </c:pt>
                <c:pt idx="1108">
                  <c:v>0.99493500000000001</c:v>
                </c:pt>
                <c:pt idx="1109">
                  <c:v>0.99493500000000001</c:v>
                </c:pt>
                <c:pt idx="1110">
                  <c:v>0.99493500000000001</c:v>
                </c:pt>
                <c:pt idx="1111">
                  <c:v>0.99493500000000001</c:v>
                </c:pt>
                <c:pt idx="1112">
                  <c:v>0.99493500000000001</c:v>
                </c:pt>
                <c:pt idx="1113">
                  <c:v>0.99493500000000001</c:v>
                </c:pt>
                <c:pt idx="1114">
                  <c:v>0.99493500000000001</c:v>
                </c:pt>
                <c:pt idx="1115">
                  <c:v>0.99493500000000001</c:v>
                </c:pt>
                <c:pt idx="1116">
                  <c:v>0.99493500000000001</c:v>
                </c:pt>
                <c:pt idx="1117">
                  <c:v>0.99493500000000001</c:v>
                </c:pt>
                <c:pt idx="1118">
                  <c:v>0.99493500000000001</c:v>
                </c:pt>
                <c:pt idx="1119">
                  <c:v>0.99493500000000001</c:v>
                </c:pt>
                <c:pt idx="1120">
                  <c:v>0.99493500000000001</c:v>
                </c:pt>
                <c:pt idx="1121">
                  <c:v>0.99493500000000001</c:v>
                </c:pt>
                <c:pt idx="1122">
                  <c:v>0.99493500000000001</c:v>
                </c:pt>
                <c:pt idx="1123">
                  <c:v>0.99493500000000001</c:v>
                </c:pt>
                <c:pt idx="1124">
                  <c:v>0.99493500000000001</c:v>
                </c:pt>
                <c:pt idx="1125">
                  <c:v>0.99493500000000001</c:v>
                </c:pt>
                <c:pt idx="1126">
                  <c:v>0.99493500000000001</c:v>
                </c:pt>
                <c:pt idx="1127">
                  <c:v>0.99493500000000001</c:v>
                </c:pt>
                <c:pt idx="1128">
                  <c:v>0.99493500000000001</c:v>
                </c:pt>
                <c:pt idx="1129">
                  <c:v>0.99493500000000001</c:v>
                </c:pt>
                <c:pt idx="1130">
                  <c:v>0.99493500000000001</c:v>
                </c:pt>
                <c:pt idx="1131">
                  <c:v>0.99493500000000001</c:v>
                </c:pt>
                <c:pt idx="1132">
                  <c:v>0.99493500000000001</c:v>
                </c:pt>
                <c:pt idx="1133">
                  <c:v>0.99493500000000001</c:v>
                </c:pt>
                <c:pt idx="1134">
                  <c:v>0.99493500000000001</c:v>
                </c:pt>
                <c:pt idx="1135">
                  <c:v>0.99493500000000001</c:v>
                </c:pt>
                <c:pt idx="1136">
                  <c:v>0.99493500000000001</c:v>
                </c:pt>
                <c:pt idx="1137">
                  <c:v>0.99493500000000001</c:v>
                </c:pt>
                <c:pt idx="1138">
                  <c:v>0.99493500000000001</c:v>
                </c:pt>
                <c:pt idx="1139">
                  <c:v>0.99493500000000001</c:v>
                </c:pt>
                <c:pt idx="1140">
                  <c:v>0.99493500000000001</c:v>
                </c:pt>
                <c:pt idx="1141">
                  <c:v>0.99493500000000001</c:v>
                </c:pt>
                <c:pt idx="1142">
                  <c:v>0.99493500000000001</c:v>
                </c:pt>
                <c:pt idx="1143">
                  <c:v>0.99493500000000001</c:v>
                </c:pt>
                <c:pt idx="1144">
                  <c:v>0.99493500000000001</c:v>
                </c:pt>
                <c:pt idx="1145">
                  <c:v>0.99493500000000001</c:v>
                </c:pt>
                <c:pt idx="1146">
                  <c:v>0.99493500000000001</c:v>
                </c:pt>
                <c:pt idx="1147">
                  <c:v>0.99493500000000001</c:v>
                </c:pt>
                <c:pt idx="1148">
                  <c:v>0.99493500000000001</c:v>
                </c:pt>
                <c:pt idx="1149">
                  <c:v>0.99493500000000001</c:v>
                </c:pt>
                <c:pt idx="1150">
                  <c:v>0.99493500000000001</c:v>
                </c:pt>
                <c:pt idx="1151">
                  <c:v>0.99493500000000001</c:v>
                </c:pt>
                <c:pt idx="1152">
                  <c:v>0.99493500000000001</c:v>
                </c:pt>
                <c:pt idx="1153">
                  <c:v>0.99493500000000001</c:v>
                </c:pt>
                <c:pt idx="1154">
                  <c:v>0.99493500000000001</c:v>
                </c:pt>
                <c:pt idx="1155">
                  <c:v>0.99493500000000001</c:v>
                </c:pt>
                <c:pt idx="1156">
                  <c:v>0.99493500000000001</c:v>
                </c:pt>
                <c:pt idx="1157">
                  <c:v>0.99493500000000001</c:v>
                </c:pt>
                <c:pt idx="1158">
                  <c:v>0.99493500000000001</c:v>
                </c:pt>
                <c:pt idx="1159">
                  <c:v>0.99493500000000001</c:v>
                </c:pt>
                <c:pt idx="1160">
                  <c:v>0.99493500000000001</c:v>
                </c:pt>
                <c:pt idx="1161">
                  <c:v>0.99493500000000001</c:v>
                </c:pt>
                <c:pt idx="1162">
                  <c:v>0.99493500000000001</c:v>
                </c:pt>
                <c:pt idx="1163">
                  <c:v>0.99493500000000001</c:v>
                </c:pt>
                <c:pt idx="1164">
                  <c:v>0.99493500000000001</c:v>
                </c:pt>
                <c:pt idx="1165">
                  <c:v>0.99493500000000001</c:v>
                </c:pt>
                <c:pt idx="1166">
                  <c:v>0.99493500000000001</c:v>
                </c:pt>
                <c:pt idx="1167">
                  <c:v>0.99493500000000001</c:v>
                </c:pt>
                <c:pt idx="1168">
                  <c:v>0.99493500000000001</c:v>
                </c:pt>
                <c:pt idx="1169">
                  <c:v>0.99493500000000001</c:v>
                </c:pt>
                <c:pt idx="1170">
                  <c:v>0.99493500000000001</c:v>
                </c:pt>
                <c:pt idx="1171">
                  <c:v>0.99493500000000001</c:v>
                </c:pt>
                <c:pt idx="1172">
                  <c:v>0.99493500000000001</c:v>
                </c:pt>
                <c:pt idx="1173">
                  <c:v>0.99493500000000001</c:v>
                </c:pt>
                <c:pt idx="1174">
                  <c:v>0.99493500000000001</c:v>
                </c:pt>
                <c:pt idx="1175">
                  <c:v>0.99493500000000001</c:v>
                </c:pt>
                <c:pt idx="1176">
                  <c:v>0.99493500000000001</c:v>
                </c:pt>
                <c:pt idx="1177">
                  <c:v>0.99493500000000001</c:v>
                </c:pt>
                <c:pt idx="1178">
                  <c:v>0.99493500000000001</c:v>
                </c:pt>
                <c:pt idx="1179">
                  <c:v>0.99493500000000001</c:v>
                </c:pt>
                <c:pt idx="1180">
                  <c:v>0.99493500000000001</c:v>
                </c:pt>
                <c:pt idx="1181">
                  <c:v>0.99493500000000001</c:v>
                </c:pt>
                <c:pt idx="1182">
                  <c:v>0.99493500000000001</c:v>
                </c:pt>
                <c:pt idx="1183">
                  <c:v>0.99493500000000001</c:v>
                </c:pt>
                <c:pt idx="1184">
                  <c:v>0.99493500000000001</c:v>
                </c:pt>
                <c:pt idx="1185">
                  <c:v>0.99493500000000001</c:v>
                </c:pt>
                <c:pt idx="1186">
                  <c:v>0.99493500000000001</c:v>
                </c:pt>
                <c:pt idx="1187">
                  <c:v>0.99493500000000001</c:v>
                </c:pt>
                <c:pt idx="1188">
                  <c:v>0.99493500000000001</c:v>
                </c:pt>
                <c:pt idx="1189">
                  <c:v>0.99493500000000001</c:v>
                </c:pt>
                <c:pt idx="1190">
                  <c:v>0.99493500000000001</c:v>
                </c:pt>
                <c:pt idx="1191">
                  <c:v>0.99493500000000001</c:v>
                </c:pt>
                <c:pt idx="1192">
                  <c:v>0.99493500000000001</c:v>
                </c:pt>
                <c:pt idx="1193">
                  <c:v>0.99493500000000001</c:v>
                </c:pt>
                <c:pt idx="1194">
                  <c:v>0.99493500000000001</c:v>
                </c:pt>
                <c:pt idx="1195">
                  <c:v>0.99493500000000001</c:v>
                </c:pt>
                <c:pt idx="1196">
                  <c:v>0.99493500000000001</c:v>
                </c:pt>
                <c:pt idx="1197">
                  <c:v>0.99493500000000001</c:v>
                </c:pt>
                <c:pt idx="1198">
                  <c:v>0.99493500000000001</c:v>
                </c:pt>
                <c:pt idx="1199">
                  <c:v>0.99493500000000001</c:v>
                </c:pt>
                <c:pt idx="1200">
                  <c:v>0.99493500000000001</c:v>
                </c:pt>
                <c:pt idx="1201">
                  <c:v>0.99493500000000001</c:v>
                </c:pt>
                <c:pt idx="1202">
                  <c:v>0.99493500000000001</c:v>
                </c:pt>
                <c:pt idx="1203">
                  <c:v>0.99461900000000003</c:v>
                </c:pt>
                <c:pt idx="1204">
                  <c:v>0.99461900000000003</c:v>
                </c:pt>
                <c:pt idx="1205">
                  <c:v>0.99461900000000003</c:v>
                </c:pt>
                <c:pt idx="1206">
                  <c:v>0.99461900000000003</c:v>
                </c:pt>
                <c:pt idx="1207">
                  <c:v>0.99461900000000003</c:v>
                </c:pt>
                <c:pt idx="1208">
                  <c:v>0.99461900000000003</c:v>
                </c:pt>
                <c:pt idx="1209">
                  <c:v>0.99461900000000003</c:v>
                </c:pt>
                <c:pt idx="1210">
                  <c:v>0.99461900000000003</c:v>
                </c:pt>
                <c:pt idx="1211">
                  <c:v>0.99461900000000003</c:v>
                </c:pt>
                <c:pt idx="1212">
                  <c:v>0.99461900000000003</c:v>
                </c:pt>
                <c:pt idx="1213">
                  <c:v>0.99430199999999958</c:v>
                </c:pt>
                <c:pt idx="1214">
                  <c:v>0.99430199999999958</c:v>
                </c:pt>
                <c:pt idx="1215">
                  <c:v>0.99430199999999958</c:v>
                </c:pt>
                <c:pt idx="1216">
                  <c:v>0.99430199999999958</c:v>
                </c:pt>
                <c:pt idx="1217">
                  <c:v>0.99430199999999958</c:v>
                </c:pt>
                <c:pt idx="1218">
                  <c:v>0.99430199999999958</c:v>
                </c:pt>
                <c:pt idx="1219">
                  <c:v>0.99430199999999958</c:v>
                </c:pt>
                <c:pt idx="1220">
                  <c:v>0.99430199999999958</c:v>
                </c:pt>
                <c:pt idx="1221">
                  <c:v>0.99430199999999958</c:v>
                </c:pt>
                <c:pt idx="1222">
                  <c:v>0.99430199999999958</c:v>
                </c:pt>
                <c:pt idx="1223">
                  <c:v>0.99430199999999958</c:v>
                </c:pt>
                <c:pt idx="1224">
                  <c:v>0.99430199999999958</c:v>
                </c:pt>
                <c:pt idx="1225">
                  <c:v>0.99430199999999958</c:v>
                </c:pt>
                <c:pt idx="1226">
                  <c:v>0.99430199999999958</c:v>
                </c:pt>
                <c:pt idx="1227">
                  <c:v>0.99430199999999958</c:v>
                </c:pt>
                <c:pt idx="1228">
                  <c:v>0.99430199999999958</c:v>
                </c:pt>
                <c:pt idx="1229">
                  <c:v>0.99430199999999958</c:v>
                </c:pt>
                <c:pt idx="1230">
                  <c:v>0.99430199999999958</c:v>
                </c:pt>
                <c:pt idx="1231">
                  <c:v>0.99430199999999958</c:v>
                </c:pt>
                <c:pt idx="1232">
                  <c:v>0.99430199999999958</c:v>
                </c:pt>
                <c:pt idx="1233">
                  <c:v>0.99430199999999958</c:v>
                </c:pt>
                <c:pt idx="1234">
                  <c:v>0.99430199999999958</c:v>
                </c:pt>
                <c:pt idx="1235">
                  <c:v>0.99430199999999958</c:v>
                </c:pt>
                <c:pt idx="1236">
                  <c:v>0.99398500000000001</c:v>
                </c:pt>
                <c:pt idx="1237">
                  <c:v>0.99398500000000001</c:v>
                </c:pt>
                <c:pt idx="1238">
                  <c:v>0.99398500000000001</c:v>
                </c:pt>
                <c:pt idx="1239">
                  <c:v>0.99398500000000001</c:v>
                </c:pt>
                <c:pt idx="1240">
                  <c:v>0.99398500000000001</c:v>
                </c:pt>
                <c:pt idx="1241">
                  <c:v>0.99398500000000001</c:v>
                </c:pt>
                <c:pt idx="1242">
                  <c:v>0.99398500000000001</c:v>
                </c:pt>
                <c:pt idx="1243">
                  <c:v>0.99398500000000001</c:v>
                </c:pt>
                <c:pt idx="1244">
                  <c:v>0.99398500000000001</c:v>
                </c:pt>
                <c:pt idx="1245">
                  <c:v>0.99398500000000001</c:v>
                </c:pt>
                <c:pt idx="1246">
                  <c:v>0.99398500000000001</c:v>
                </c:pt>
                <c:pt idx="1247">
                  <c:v>0.99398500000000001</c:v>
                </c:pt>
                <c:pt idx="1248">
                  <c:v>0.99398500000000001</c:v>
                </c:pt>
                <c:pt idx="1249">
                  <c:v>0.99398500000000001</c:v>
                </c:pt>
                <c:pt idx="1250">
                  <c:v>0.99398500000000001</c:v>
                </c:pt>
                <c:pt idx="1251">
                  <c:v>0.99398500000000001</c:v>
                </c:pt>
                <c:pt idx="1252">
                  <c:v>0.99398500000000001</c:v>
                </c:pt>
                <c:pt idx="1253">
                  <c:v>0.99398500000000001</c:v>
                </c:pt>
                <c:pt idx="1254">
                  <c:v>0.99398500000000001</c:v>
                </c:pt>
                <c:pt idx="1255">
                  <c:v>0.99398500000000001</c:v>
                </c:pt>
                <c:pt idx="1256">
                  <c:v>0.99398500000000001</c:v>
                </c:pt>
                <c:pt idx="1257">
                  <c:v>0.99398500000000001</c:v>
                </c:pt>
                <c:pt idx="1258">
                  <c:v>0.99398500000000001</c:v>
                </c:pt>
                <c:pt idx="1259">
                  <c:v>0.99398500000000001</c:v>
                </c:pt>
                <c:pt idx="1260">
                  <c:v>0.99398500000000001</c:v>
                </c:pt>
                <c:pt idx="1261">
                  <c:v>0.99398500000000001</c:v>
                </c:pt>
                <c:pt idx="1262">
                  <c:v>0.99398500000000001</c:v>
                </c:pt>
                <c:pt idx="1263">
                  <c:v>0.99398500000000001</c:v>
                </c:pt>
                <c:pt idx="1264">
                  <c:v>0.99398500000000001</c:v>
                </c:pt>
                <c:pt idx="1265">
                  <c:v>0.99398500000000001</c:v>
                </c:pt>
                <c:pt idx="1266">
                  <c:v>0.99398500000000001</c:v>
                </c:pt>
                <c:pt idx="1267">
                  <c:v>0.99398500000000001</c:v>
                </c:pt>
                <c:pt idx="1268">
                  <c:v>0.99398500000000001</c:v>
                </c:pt>
                <c:pt idx="1269">
                  <c:v>0.99398500000000001</c:v>
                </c:pt>
                <c:pt idx="1270">
                  <c:v>0.99398500000000001</c:v>
                </c:pt>
                <c:pt idx="1271">
                  <c:v>0.99398500000000001</c:v>
                </c:pt>
                <c:pt idx="1272">
                  <c:v>0.99398500000000001</c:v>
                </c:pt>
                <c:pt idx="1273">
                  <c:v>0.99398500000000001</c:v>
                </c:pt>
                <c:pt idx="1274">
                  <c:v>0.99398500000000001</c:v>
                </c:pt>
                <c:pt idx="1275">
                  <c:v>0.99398500000000001</c:v>
                </c:pt>
                <c:pt idx="1276">
                  <c:v>0.99398500000000001</c:v>
                </c:pt>
                <c:pt idx="1277">
                  <c:v>0.99398500000000001</c:v>
                </c:pt>
                <c:pt idx="1278">
                  <c:v>0.99398500000000001</c:v>
                </c:pt>
                <c:pt idx="1279">
                  <c:v>0.99398500000000001</c:v>
                </c:pt>
                <c:pt idx="1280">
                  <c:v>0.99398500000000001</c:v>
                </c:pt>
                <c:pt idx="1281">
                  <c:v>0.99398500000000001</c:v>
                </c:pt>
                <c:pt idx="1282">
                  <c:v>0.99398500000000001</c:v>
                </c:pt>
                <c:pt idx="1283">
                  <c:v>0.99398500000000001</c:v>
                </c:pt>
                <c:pt idx="1284">
                  <c:v>0.99398500000000001</c:v>
                </c:pt>
                <c:pt idx="1285">
                  <c:v>0.99398500000000001</c:v>
                </c:pt>
                <c:pt idx="1286">
                  <c:v>0.99398500000000001</c:v>
                </c:pt>
                <c:pt idx="1287">
                  <c:v>0.99398500000000001</c:v>
                </c:pt>
                <c:pt idx="1288">
                  <c:v>0.99398500000000001</c:v>
                </c:pt>
                <c:pt idx="1289">
                  <c:v>0.99398500000000001</c:v>
                </c:pt>
                <c:pt idx="1290">
                  <c:v>0.99398500000000001</c:v>
                </c:pt>
                <c:pt idx="1291">
                  <c:v>0.99398500000000001</c:v>
                </c:pt>
                <c:pt idx="1292">
                  <c:v>0.99398500000000001</c:v>
                </c:pt>
                <c:pt idx="1293">
                  <c:v>0.99398500000000001</c:v>
                </c:pt>
                <c:pt idx="1294">
                  <c:v>0.99398500000000001</c:v>
                </c:pt>
                <c:pt idx="1295">
                  <c:v>0.99398500000000001</c:v>
                </c:pt>
                <c:pt idx="1296">
                  <c:v>0.99398500000000001</c:v>
                </c:pt>
                <c:pt idx="1297">
                  <c:v>0.99398500000000001</c:v>
                </c:pt>
                <c:pt idx="1298">
                  <c:v>0.99398500000000001</c:v>
                </c:pt>
                <c:pt idx="1299">
                  <c:v>0.99398500000000001</c:v>
                </c:pt>
                <c:pt idx="1300">
                  <c:v>0.99398500000000001</c:v>
                </c:pt>
                <c:pt idx="1301">
                  <c:v>0.99398500000000001</c:v>
                </c:pt>
                <c:pt idx="1302">
                  <c:v>0.99398500000000001</c:v>
                </c:pt>
                <c:pt idx="1303">
                  <c:v>0.99398500000000001</c:v>
                </c:pt>
                <c:pt idx="1304">
                  <c:v>0.99398500000000001</c:v>
                </c:pt>
                <c:pt idx="1305">
                  <c:v>0.99398500000000001</c:v>
                </c:pt>
                <c:pt idx="1306">
                  <c:v>0.99398500000000001</c:v>
                </c:pt>
                <c:pt idx="1307">
                  <c:v>0.99398500000000001</c:v>
                </c:pt>
                <c:pt idx="1308">
                  <c:v>0.99398500000000001</c:v>
                </c:pt>
                <c:pt idx="1309">
                  <c:v>0.99398500000000001</c:v>
                </c:pt>
                <c:pt idx="1310">
                  <c:v>0.99398500000000001</c:v>
                </c:pt>
                <c:pt idx="1311">
                  <c:v>0.99398500000000001</c:v>
                </c:pt>
                <c:pt idx="1312">
                  <c:v>0.99398500000000001</c:v>
                </c:pt>
                <c:pt idx="1313">
                  <c:v>0.99398500000000001</c:v>
                </c:pt>
                <c:pt idx="1314">
                  <c:v>0.99398500000000001</c:v>
                </c:pt>
                <c:pt idx="1315">
                  <c:v>0.99398500000000001</c:v>
                </c:pt>
                <c:pt idx="1316">
                  <c:v>0.99398500000000001</c:v>
                </c:pt>
                <c:pt idx="1317">
                  <c:v>0.99398500000000001</c:v>
                </c:pt>
                <c:pt idx="1318">
                  <c:v>0.99398500000000001</c:v>
                </c:pt>
                <c:pt idx="1319">
                  <c:v>0.99398500000000001</c:v>
                </c:pt>
                <c:pt idx="1320">
                  <c:v>0.99398500000000001</c:v>
                </c:pt>
                <c:pt idx="1321">
                  <c:v>0.99398500000000001</c:v>
                </c:pt>
                <c:pt idx="1322">
                  <c:v>0.99398500000000001</c:v>
                </c:pt>
                <c:pt idx="1323">
                  <c:v>0.99398500000000001</c:v>
                </c:pt>
                <c:pt idx="1324">
                  <c:v>0.99398500000000001</c:v>
                </c:pt>
                <c:pt idx="1325">
                  <c:v>0.99398500000000001</c:v>
                </c:pt>
                <c:pt idx="1326">
                  <c:v>0.99398500000000001</c:v>
                </c:pt>
                <c:pt idx="1327">
                  <c:v>0.99398500000000001</c:v>
                </c:pt>
                <c:pt idx="1328">
                  <c:v>0.99398500000000001</c:v>
                </c:pt>
                <c:pt idx="1329">
                  <c:v>0.99398500000000001</c:v>
                </c:pt>
                <c:pt idx="1330">
                  <c:v>0.99398500000000001</c:v>
                </c:pt>
                <c:pt idx="1331">
                  <c:v>0.99398500000000001</c:v>
                </c:pt>
                <c:pt idx="1332">
                  <c:v>0.99398500000000001</c:v>
                </c:pt>
                <c:pt idx="1333">
                  <c:v>0.99398500000000001</c:v>
                </c:pt>
                <c:pt idx="1334">
                  <c:v>0.99398500000000001</c:v>
                </c:pt>
                <c:pt idx="1335">
                  <c:v>0.99398500000000001</c:v>
                </c:pt>
                <c:pt idx="1336">
                  <c:v>0.99398500000000001</c:v>
                </c:pt>
                <c:pt idx="1337">
                  <c:v>0.99398500000000001</c:v>
                </c:pt>
                <c:pt idx="1338">
                  <c:v>0.99398500000000001</c:v>
                </c:pt>
                <c:pt idx="1339">
                  <c:v>0.99398500000000001</c:v>
                </c:pt>
                <c:pt idx="1340">
                  <c:v>0.99398500000000001</c:v>
                </c:pt>
                <c:pt idx="1341">
                  <c:v>0.99398500000000001</c:v>
                </c:pt>
                <c:pt idx="1342">
                  <c:v>0.99398500000000001</c:v>
                </c:pt>
                <c:pt idx="1343">
                  <c:v>0.99398500000000001</c:v>
                </c:pt>
                <c:pt idx="1344">
                  <c:v>0.99398500000000001</c:v>
                </c:pt>
                <c:pt idx="1345">
                  <c:v>0.99398500000000001</c:v>
                </c:pt>
                <c:pt idx="1346">
                  <c:v>0.99398500000000001</c:v>
                </c:pt>
                <c:pt idx="1347">
                  <c:v>0.99398500000000001</c:v>
                </c:pt>
                <c:pt idx="1348">
                  <c:v>0.99398500000000001</c:v>
                </c:pt>
                <c:pt idx="1349">
                  <c:v>0.99398500000000001</c:v>
                </c:pt>
                <c:pt idx="1350">
                  <c:v>0.99398500000000001</c:v>
                </c:pt>
                <c:pt idx="1351">
                  <c:v>0.99398500000000001</c:v>
                </c:pt>
                <c:pt idx="1352">
                  <c:v>0.99398500000000001</c:v>
                </c:pt>
                <c:pt idx="1353">
                  <c:v>0.99398500000000001</c:v>
                </c:pt>
                <c:pt idx="1354">
                  <c:v>0.99398500000000001</c:v>
                </c:pt>
                <c:pt idx="1355">
                  <c:v>0.99398500000000001</c:v>
                </c:pt>
                <c:pt idx="1356">
                  <c:v>0.99398500000000001</c:v>
                </c:pt>
                <c:pt idx="1357">
                  <c:v>0.99398500000000001</c:v>
                </c:pt>
                <c:pt idx="1358">
                  <c:v>0.99398500000000001</c:v>
                </c:pt>
                <c:pt idx="1359">
                  <c:v>0.99398500000000001</c:v>
                </c:pt>
                <c:pt idx="1360">
                  <c:v>0.99398500000000001</c:v>
                </c:pt>
                <c:pt idx="1361">
                  <c:v>0.99398500000000001</c:v>
                </c:pt>
                <c:pt idx="1362">
                  <c:v>0.99398500000000001</c:v>
                </c:pt>
                <c:pt idx="1363">
                  <c:v>0.99398500000000001</c:v>
                </c:pt>
                <c:pt idx="1364">
                  <c:v>0.99398500000000001</c:v>
                </c:pt>
                <c:pt idx="1365">
                  <c:v>0.99398500000000001</c:v>
                </c:pt>
                <c:pt idx="1366">
                  <c:v>0.99366900000000002</c:v>
                </c:pt>
                <c:pt idx="1367">
                  <c:v>0.99366900000000002</c:v>
                </c:pt>
                <c:pt idx="1368">
                  <c:v>0.99366900000000002</c:v>
                </c:pt>
                <c:pt idx="1369">
                  <c:v>0.99366900000000002</c:v>
                </c:pt>
                <c:pt idx="1370">
                  <c:v>0.99366900000000002</c:v>
                </c:pt>
                <c:pt idx="1371">
                  <c:v>0.99366900000000002</c:v>
                </c:pt>
                <c:pt idx="1372">
                  <c:v>0.99366900000000002</c:v>
                </c:pt>
                <c:pt idx="1373">
                  <c:v>0.99366900000000002</c:v>
                </c:pt>
                <c:pt idx="1374">
                  <c:v>0.99366900000000002</c:v>
                </c:pt>
                <c:pt idx="1375">
                  <c:v>0.99366900000000002</c:v>
                </c:pt>
                <c:pt idx="1376">
                  <c:v>0.99366900000000002</c:v>
                </c:pt>
                <c:pt idx="1377">
                  <c:v>0.99366900000000002</c:v>
                </c:pt>
                <c:pt idx="1378">
                  <c:v>0.99366900000000002</c:v>
                </c:pt>
                <c:pt idx="1379">
                  <c:v>0.99366900000000002</c:v>
                </c:pt>
                <c:pt idx="1380">
                  <c:v>0.99366900000000002</c:v>
                </c:pt>
                <c:pt idx="1381">
                  <c:v>0.99366900000000002</c:v>
                </c:pt>
                <c:pt idx="1382">
                  <c:v>0.99366900000000002</c:v>
                </c:pt>
                <c:pt idx="1383">
                  <c:v>0.99366900000000002</c:v>
                </c:pt>
                <c:pt idx="1384">
                  <c:v>0.99366900000000002</c:v>
                </c:pt>
                <c:pt idx="1385">
                  <c:v>0.99366900000000002</c:v>
                </c:pt>
                <c:pt idx="1386">
                  <c:v>0.99366900000000002</c:v>
                </c:pt>
                <c:pt idx="1387">
                  <c:v>0.99366900000000002</c:v>
                </c:pt>
                <c:pt idx="1388">
                  <c:v>0.99366900000000002</c:v>
                </c:pt>
                <c:pt idx="1389">
                  <c:v>0.99366900000000002</c:v>
                </c:pt>
                <c:pt idx="1390">
                  <c:v>0.99366900000000002</c:v>
                </c:pt>
                <c:pt idx="1391">
                  <c:v>0.99366900000000002</c:v>
                </c:pt>
                <c:pt idx="1392">
                  <c:v>0.99366900000000002</c:v>
                </c:pt>
                <c:pt idx="1393">
                  <c:v>0.99366900000000002</c:v>
                </c:pt>
                <c:pt idx="1394">
                  <c:v>0.99366900000000002</c:v>
                </c:pt>
                <c:pt idx="1395">
                  <c:v>0.99366900000000002</c:v>
                </c:pt>
                <c:pt idx="1396">
                  <c:v>0.99366900000000002</c:v>
                </c:pt>
                <c:pt idx="1397">
                  <c:v>0.99366900000000002</c:v>
                </c:pt>
                <c:pt idx="1398">
                  <c:v>0.99366900000000002</c:v>
                </c:pt>
                <c:pt idx="1399">
                  <c:v>0.99366900000000002</c:v>
                </c:pt>
                <c:pt idx="1400">
                  <c:v>0.99366900000000002</c:v>
                </c:pt>
                <c:pt idx="1401">
                  <c:v>0.99366900000000002</c:v>
                </c:pt>
                <c:pt idx="1402">
                  <c:v>0.99366900000000002</c:v>
                </c:pt>
                <c:pt idx="1403">
                  <c:v>0.99366900000000002</c:v>
                </c:pt>
                <c:pt idx="1404">
                  <c:v>0.99366900000000002</c:v>
                </c:pt>
                <c:pt idx="1405">
                  <c:v>0.99366900000000002</c:v>
                </c:pt>
                <c:pt idx="1406">
                  <c:v>0.99366900000000002</c:v>
                </c:pt>
                <c:pt idx="1407">
                  <c:v>0.99366900000000002</c:v>
                </c:pt>
                <c:pt idx="1408">
                  <c:v>0.99366900000000002</c:v>
                </c:pt>
                <c:pt idx="1409">
                  <c:v>0.99366900000000002</c:v>
                </c:pt>
                <c:pt idx="1410">
                  <c:v>0.99366900000000002</c:v>
                </c:pt>
                <c:pt idx="1411">
                  <c:v>0.99366900000000002</c:v>
                </c:pt>
                <c:pt idx="1412">
                  <c:v>0.99366900000000002</c:v>
                </c:pt>
                <c:pt idx="1413">
                  <c:v>0.99366900000000002</c:v>
                </c:pt>
                <c:pt idx="1414">
                  <c:v>0.99366900000000002</c:v>
                </c:pt>
                <c:pt idx="1415">
                  <c:v>0.99366900000000002</c:v>
                </c:pt>
                <c:pt idx="1416">
                  <c:v>0.99366900000000002</c:v>
                </c:pt>
                <c:pt idx="1417">
                  <c:v>0.99366900000000002</c:v>
                </c:pt>
                <c:pt idx="1418">
                  <c:v>0.99366900000000002</c:v>
                </c:pt>
                <c:pt idx="1419">
                  <c:v>0.99366900000000002</c:v>
                </c:pt>
                <c:pt idx="1420">
                  <c:v>0.99366900000000002</c:v>
                </c:pt>
                <c:pt idx="1421">
                  <c:v>0.99366900000000002</c:v>
                </c:pt>
                <c:pt idx="1422">
                  <c:v>0.99366900000000002</c:v>
                </c:pt>
                <c:pt idx="1423">
                  <c:v>0.99366900000000002</c:v>
                </c:pt>
                <c:pt idx="1424">
                  <c:v>0.99366900000000002</c:v>
                </c:pt>
                <c:pt idx="1425">
                  <c:v>0.99366900000000002</c:v>
                </c:pt>
                <c:pt idx="1426">
                  <c:v>0.99366900000000002</c:v>
                </c:pt>
                <c:pt idx="1427">
                  <c:v>0.99366900000000002</c:v>
                </c:pt>
                <c:pt idx="1428">
                  <c:v>0.99366900000000002</c:v>
                </c:pt>
                <c:pt idx="1429">
                  <c:v>0.99366900000000002</c:v>
                </c:pt>
                <c:pt idx="1430">
                  <c:v>0.99366900000000002</c:v>
                </c:pt>
                <c:pt idx="1431">
                  <c:v>0.99366900000000002</c:v>
                </c:pt>
                <c:pt idx="1432">
                  <c:v>0.99366900000000002</c:v>
                </c:pt>
                <c:pt idx="1433">
                  <c:v>0.99366900000000002</c:v>
                </c:pt>
                <c:pt idx="1434">
                  <c:v>0.99366900000000002</c:v>
                </c:pt>
                <c:pt idx="1435">
                  <c:v>0.99366900000000002</c:v>
                </c:pt>
                <c:pt idx="1436">
                  <c:v>0.99366900000000002</c:v>
                </c:pt>
                <c:pt idx="1437">
                  <c:v>0.99366900000000002</c:v>
                </c:pt>
                <c:pt idx="1438">
                  <c:v>0.99366900000000002</c:v>
                </c:pt>
                <c:pt idx="1439">
                  <c:v>0.99366900000000002</c:v>
                </c:pt>
                <c:pt idx="1440">
                  <c:v>0.99366900000000002</c:v>
                </c:pt>
                <c:pt idx="1441">
                  <c:v>0.99366900000000002</c:v>
                </c:pt>
                <c:pt idx="1442">
                  <c:v>0.99366900000000002</c:v>
                </c:pt>
                <c:pt idx="1443">
                  <c:v>0.99366900000000002</c:v>
                </c:pt>
                <c:pt idx="1444">
                  <c:v>0.99366900000000002</c:v>
                </c:pt>
                <c:pt idx="1445">
                  <c:v>0.99366900000000002</c:v>
                </c:pt>
                <c:pt idx="1446">
                  <c:v>0.99366900000000002</c:v>
                </c:pt>
                <c:pt idx="1447">
                  <c:v>0.99366900000000002</c:v>
                </c:pt>
                <c:pt idx="1448">
                  <c:v>0.99366900000000002</c:v>
                </c:pt>
                <c:pt idx="1449">
                  <c:v>0.99366900000000002</c:v>
                </c:pt>
                <c:pt idx="1450">
                  <c:v>0.99366900000000002</c:v>
                </c:pt>
                <c:pt idx="1451">
                  <c:v>0.99366900000000002</c:v>
                </c:pt>
                <c:pt idx="1452">
                  <c:v>0.99366900000000002</c:v>
                </c:pt>
                <c:pt idx="1453">
                  <c:v>0.99366900000000002</c:v>
                </c:pt>
                <c:pt idx="1454">
                  <c:v>0.99366900000000002</c:v>
                </c:pt>
                <c:pt idx="1455">
                  <c:v>0.99366900000000002</c:v>
                </c:pt>
                <c:pt idx="1456">
                  <c:v>0.99366900000000002</c:v>
                </c:pt>
                <c:pt idx="1457">
                  <c:v>0.99366900000000002</c:v>
                </c:pt>
                <c:pt idx="1458">
                  <c:v>0.99366900000000002</c:v>
                </c:pt>
                <c:pt idx="1459">
                  <c:v>0.99366900000000002</c:v>
                </c:pt>
                <c:pt idx="1460">
                  <c:v>0.99366900000000002</c:v>
                </c:pt>
                <c:pt idx="1461">
                  <c:v>0.99366900000000002</c:v>
                </c:pt>
                <c:pt idx="1462">
                  <c:v>0.99335199999999957</c:v>
                </c:pt>
                <c:pt idx="1463">
                  <c:v>0.99335199999999957</c:v>
                </c:pt>
                <c:pt idx="1464">
                  <c:v>0.99335199999999957</c:v>
                </c:pt>
                <c:pt idx="1465">
                  <c:v>0.99335199999999957</c:v>
                </c:pt>
                <c:pt idx="1466">
                  <c:v>0.99335199999999957</c:v>
                </c:pt>
                <c:pt idx="1467">
                  <c:v>0.99335199999999957</c:v>
                </c:pt>
                <c:pt idx="1468">
                  <c:v>0.99335199999999957</c:v>
                </c:pt>
                <c:pt idx="1469">
                  <c:v>0.99335199999999957</c:v>
                </c:pt>
                <c:pt idx="1470">
                  <c:v>0.99335199999999957</c:v>
                </c:pt>
                <c:pt idx="1471">
                  <c:v>0.99335199999999957</c:v>
                </c:pt>
                <c:pt idx="1472">
                  <c:v>0.99335199999999957</c:v>
                </c:pt>
                <c:pt idx="1473">
                  <c:v>0.99335199999999957</c:v>
                </c:pt>
                <c:pt idx="1474">
                  <c:v>0.99335199999999957</c:v>
                </c:pt>
                <c:pt idx="1475">
                  <c:v>0.99335199999999957</c:v>
                </c:pt>
                <c:pt idx="1476">
                  <c:v>0.99335199999999957</c:v>
                </c:pt>
                <c:pt idx="1477">
                  <c:v>0.99335199999999957</c:v>
                </c:pt>
                <c:pt idx="1478">
                  <c:v>0.99335199999999957</c:v>
                </c:pt>
                <c:pt idx="1479">
                  <c:v>0.99335199999999957</c:v>
                </c:pt>
                <c:pt idx="1480">
                  <c:v>0.99335199999999957</c:v>
                </c:pt>
                <c:pt idx="1481">
                  <c:v>0.99335199999999957</c:v>
                </c:pt>
                <c:pt idx="1482">
                  <c:v>0.99335199999999957</c:v>
                </c:pt>
                <c:pt idx="1483">
                  <c:v>0.99335199999999957</c:v>
                </c:pt>
                <c:pt idx="1484">
                  <c:v>0.99335199999999957</c:v>
                </c:pt>
                <c:pt idx="1485">
                  <c:v>0.99335199999999957</c:v>
                </c:pt>
                <c:pt idx="1486">
                  <c:v>0.99335199999999957</c:v>
                </c:pt>
                <c:pt idx="1487">
                  <c:v>0.99303599999999959</c:v>
                </c:pt>
                <c:pt idx="1488">
                  <c:v>0.99303599999999959</c:v>
                </c:pt>
                <c:pt idx="1489">
                  <c:v>0.99303599999999959</c:v>
                </c:pt>
                <c:pt idx="1490">
                  <c:v>0.99303599999999959</c:v>
                </c:pt>
                <c:pt idx="1491">
                  <c:v>0.99303599999999959</c:v>
                </c:pt>
                <c:pt idx="1492">
                  <c:v>0.99303599999999959</c:v>
                </c:pt>
                <c:pt idx="1493">
                  <c:v>0.99303599999999959</c:v>
                </c:pt>
                <c:pt idx="1494">
                  <c:v>0.99303599999999959</c:v>
                </c:pt>
                <c:pt idx="1495">
                  <c:v>0.99303599999999959</c:v>
                </c:pt>
                <c:pt idx="1496">
                  <c:v>0.99303599999999959</c:v>
                </c:pt>
                <c:pt idx="1497">
                  <c:v>0.99303599999999959</c:v>
                </c:pt>
                <c:pt idx="1498">
                  <c:v>0.99303599999999959</c:v>
                </c:pt>
                <c:pt idx="1499">
                  <c:v>0.99303599999999959</c:v>
                </c:pt>
                <c:pt idx="1500">
                  <c:v>0.99303599999999959</c:v>
                </c:pt>
                <c:pt idx="1501">
                  <c:v>0.99303599999999959</c:v>
                </c:pt>
                <c:pt idx="1502">
                  <c:v>0.99303599999999959</c:v>
                </c:pt>
                <c:pt idx="1503">
                  <c:v>0.99303599999999959</c:v>
                </c:pt>
                <c:pt idx="1504">
                  <c:v>0.99303599999999959</c:v>
                </c:pt>
                <c:pt idx="1505">
                  <c:v>0.99303599999999959</c:v>
                </c:pt>
                <c:pt idx="1506">
                  <c:v>0.99303599999999959</c:v>
                </c:pt>
                <c:pt idx="1507">
                  <c:v>0.99303599999999959</c:v>
                </c:pt>
                <c:pt idx="1508">
                  <c:v>0.99303599999999959</c:v>
                </c:pt>
                <c:pt idx="1509">
                  <c:v>0.99303599999999959</c:v>
                </c:pt>
                <c:pt idx="1510">
                  <c:v>0.99303599999999959</c:v>
                </c:pt>
                <c:pt idx="1511">
                  <c:v>0.99303599999999959</c:v>
                </c:pt>
                <c:pt idx="1512">
                  <c:v>0.99303599999999959</c:v>
                </c:pt>
                <c:pt idx="1513">
                  <c:v>0.99303599999999959</c:v>
                </c:pt>
                <c:pt idx="1514">
                  <c:v>0.99303599999999959</c:v>
                </c:pt>
                <c:pt idx="1515">
                  <c:v>0.99303599999999959</c:v>
                </c:pt>
                <c:pt idx="1516">
                  <c:v>0.99303599999999959</c:v>
                </c:pt>
                <c:pt idx="1517">
                  <c:v>0.99303599999999959</c:v>
                </c:pt>
                <c:pt idx="1518">
                  <c:v>0.99303599999999959</c:v>
                </c:pt>
                <c:pt idx="1519">
                  <c:v>0.99271900000000002</c:v>
                </c:pt>
                <c:pt idx="1520">
                  <c:v>0.99240299999999937</c:v>
                </c:pt>
                <c:pt idx="1521">
                  <c:v>0.99240299999999937</c:v>
                </c:pt>
                <c:pt idx="1522">
                  <c:v>0.99240299999999937</c:v>
                </c:pt>
                <c:pt idx="1523">
                  <c:v>0.99240299999999937</c:v>
                </c:pt>
                <c:pt idx="1524">
                  <c:v>0.99240299999999937</c:v>
                </c:pt>
                <c:pt idx="1525">
                  <c:v>0.99240299999999937</c:v>
                </c:pt>
                <c:pt idx="1526">
                  <c:v>0.99240299999999937</c:v>
                </c:pt>
                <c:pt idx="1527">
                  <c:v>0.99240299999999937</c:v>
                </c:pt>
                <c:pt idx="1528">
                  <c:v>0.99240299999999937</c:v>
                </c:pt>
                <c:pt idx="1529">
                  <c:v>0.99240299999999937</c:v>
                </c:pt>
                <c:pt idx="1530">
                  <c:v>0.99240299999999937</c:v>
                </c:pt>
                <c:pt idx="1531">
                  <c:v>0.99240299999999937</c:v>
                </c:pt>
                <c:pt idx="1532">
                  <c:v>0.99240299999999937</c:v>
                </c:pt>
                <c:pt idx="1533">
                  <c:v>0.99240299999999937</c:v>
                </c:pt>
                <c:pt idx="1534">
                  <c:v>0.99240299999999937</c:v>
                </c:pt>
                <c:pt idx="1535">
                  <c:v>0.99240299999999937</c:v>
                </c:pt>
                <c:pt idx="1536">
                  <c:v>0.99240299999999937</c:v>
                </c:pt>
                <c:pt idx="1537">
                  <c:v>0.99240299999999937</c:v>
                </c:pt>
                <c:pt idx="1538">
                  <c:v>0.99240299999999937</c:v>
                </c:pt>
                <c:pt idx="1539">
                  <c:v>0.99240299999999937</c:v>
                </c:pt>
                <c:pt idx="1540">
                  <c:v>0.99240299999999937</c:v>
                </c:pt>
                <c:pt idx="1541">
                  <c:v>0.99240299999999937</c:v>
                </c:pt>
                <c:pt idx="1542">
                  <c:v>0.99240299999999937</c:v>
                </c:pt>
                <c:pt idx="1543">
                  <c:v>0.99240299999999937</c:v>
                </c:pt>
                <c:pt idx="1544">
                  <c:v>0.99240299999999937</c:v>
                </c:pt>
                <c:pt idx="1545">
                  <c:v>0.99240299999999937</c:v>
                </c:pt>
                <c:pt idx="1546">
                  <c:v>0.99240299999999937</c:v>
                </c:pt>
                <c:pt idx="1547">
                  <c:v>0.99240299999999937</c:v>
                </c:pt>
                <c:pt idx="1548">
                  <c:v>0.99240299999999937</c:v>
                </c:pt>
                <c:pt idx="1549">
                  <c:v>0.99240299999999937</c:v>
                </c:pt>
                <c:pt idx="1550">
                  <c:v>0.99240299999999937</c:v>
                </c:pt>
                <c:pt idx="1551">
                  <c:v>0.99208599999999958</c:v>
                </c:pt>
                <c:pt idx="1552">
                  <c:v>0.99208599999999958</c:v>
                </c:pt>
                <c:pt idx="1553">
                  <c:v>0.99208599999999958</c:v>
                </c:pt>
                <c:pt idx="1554">
                  <c:v>0.99208599999999958</c:v>
                </c:pt>
                <c:pt idx="1555">
                  <c:v>0.99208599999999958</c:v>
                </c:pt>
                <c:pt idx="1556">
                  <c:v>0.99208599999999958</c:v>
                </c:pt>
                <c:pt idx="1557">
                  <c:v>0.99208599999999958</c:v>
                </c:pt>
                <c:pt idx="1558">
                  <c:v>0.99208599999999958</c:v>
                </c:pt>
                <c:pt idx="1559">
                  <c:v>0.99208599999999958</c:v>
                </c:pt>
                <c:pt idx="1560">
                  <c:v>0.99208599999999958</c:v>
                </c:pt>
                <c:pt idx="1561">
                  <c:v>0.99208599999999958</c:v>
                </c:pt>
                <c:pt idx="1562">
                  <c:v>0.99208599999999958</c:v>
                </c:pt>
                <c:pt idx="1563">
                  <c:v>0.99208599999999958</c:v>
                </c:pt>
                <c:pt idx="1564">
                  <c:v>0.99208599999999958</c:v>
                </c:pt>
                <c:pt idx="1565">
                  <c:v>0.99208599999999958</c:v>
                </c:pt>
                <c:pt idx="1566">
                  <c:v>0.99208599999999958</c:v>
                </c:pt>
                <c:pt idx="1567">
                  <c:v>0.99208599999999958</c:v>
                </c:pt>
                <c:pt idx="1568">
                  <c:v>0.99208599999999958</c:v>
                </c:pt>
                <c:pt idx="1569">
                  <c:v>0.99208599999999958</c:v>
                </c:pt>
                <c:pt idx="1570">
                  <c:v>0.99208599999999958</c:v>
                </c:pt>
                <c:pt idx="1571">
                  <c:v>0.99208599999999958</c:v>
                </c:pt>
                <c:pt idx="1572">
                  <c:v>0.99208599999999958</c:v>
                </c:pt>
                <c:pt idx="1573">
                  <c:v>0.99208599999999958</c:v>
                </c:pt>
                <c:pt idx="1574">
                  <c:v>0.99208599999999958</c:v>
                </c:pt>
                <c:pt idx="1575">
                  <c:v>0.99208599999999958</c:v>
                </c:pt>
                <c:pt idx="1576">
                  <c:v>0.99208599999999958</c:v>
                </c:pt>
                <c:pt idx="1577">
                  <c:v>0.99208599999999958</c:v>
                </c:pt>
                <c:pt idx="1578">
                  <c:v>0.99208599999999958</c:v>
                </c:pt>
                <c:pt idx="1579">
                  <c:v>0.99208599999999958</c:v>
                </c:pt>
                <c:pt idx="1580">
                  <c:v>0.99208599999999958</c:v>
                </c:pt>
                <c:pt idx="1581">
                  <c:v>0.99208599999999958</c:v>
                </c:pt>
                <c:pt idx="1582">
                  <c:v>0.99208599999999958</c:v>
                </c:pt>
                <c:pt idx="1583">
                  <c:v>0.99208599999999958</c:v>
                </c:pt>
                <c:pt idx="1584">
                  <c:v>0.99208599999999958</c:v>
                </c:pt>
                <c:pt idx="1585">
                  <c:v>0.99208599999999958</c:v>
                </c:pt>
                <c:pt idx="1586">
                  <c:v>0.99208599999999958</c:v>
                </c:pt>
                <c:pt idx="1587">
                  <c:v>0.99208599999999958</c:v>
                </c:pt>
                <c:pt idx="1588">
                  <c:v>0.99208599999999958</c:v>
                </c:pt>
                <c:pt idx="1589">
                  <c:v>0.99208599999999958</c:v>
                </c:pt>
                <c:pt idx="1590">
                  <c:v>0.99208599999999958</c:v>
                </c:pt>
                <c:pt idx="1591">
                  <c:v>0.99208599999999958</c:v>
                </c:pt>
                <c:pt idx="1592">
                  <c:v>0.99208599999999958</c:v>
                </c:pt>
                <c:pt idx="1593">
                  <c:v>0.99208599999999958</c:v>
                </c:pt>
                <c:pt idx="1594">
                  <c:v>0.99208599999999958</c:v>
                </c:pt>
                <c:pt idx="1595">
                  <c:v>0.99208599999999958</c:v>
                </c:pt>
                <c:pt idx="1596">
                  <c:v>0.99208599999999958</c:v>
                </c:pt>
                <c:pt idx="1597">
                  <c:v>0.99208599999999958</c:v>
                </c:pt>
                <c:pt idx="1598">
                  <c:v>0.99208599999999958</c:v>
                </c:pt>
                <c:pt idx="1599">
                  <c:v>0.99208599999999958</c:v>
                </c:pt>
                <c:pt idx="1600">
                  <c:v>0.99208599999999958</c:v>
                </c:pt>
                <c:pt idx="1601">
                  <c:v>0.99208599999999958</c:v>
                </c:pt>
                <c:pt idx="1602">
                  <c:v>0.99208599999999958</c:v>
                </c:pt>
                <c:pt idx="1603">
                  <c:v>0.99208599999999958</c:v>
                </c:pt>
                <c:pt idx="1604">
                  <c:v>0.99208599999999958</c:v>
                </c:pt>
                <c:pt idx="1605">
                  <c:v>0.99208599999999958</c:v>
                </c:pt>
                <c:pt idx="1606">
                  <c:v>0.99208599999999958</c:v>
                </c:pt>
                <c:pt idx="1607">
                  <c:v>0.99208599999999958</c:v>
                </c:pt>
                <c:pt idx="1608">
                  <c:v>0.99208599999999958</c:v>
                </c:pt>
                <c:pt idx="1609">
                  <c:v>0.99208599999999958</c:v>
                </c:pt>
                <c:pt idx="1610">
                  <c:v>0.99208599999999958</c:v>
                </c:pt>
                <c:pt idx="1611">
                  <c:v>0.99208599999999958</c:v>
                </c:pt>
                <c:pt idx="1612">
                  <c:v>0.99208599999999958</c:v>
                </c:pt>
                <c:pt idx="1613">
                  <c:v>0.99208599999999958</c:v>
                </c:pt>
                <c:pt idx="1614">
                  <c:v>0.99208599999999958</c:v>
                </c:pt>
                <c:pt idx="1615">
                  <c:v>0.99208599999999958</c:v>
                </c:pt>
                <c:pt idx="1616">
                  <c:v>0.99208599999999958</c:v>
                </c:pt>
                <c:pt idx="1617">
                  <c:v>0.99208599999999958</c:v>
                </c:pt>
                <c:pt idx="1618">
                  <c:v>0.99208599999999958</c:v>
                </c:pt>
                <c:pt idx="1619">
                  <c:v>0.99208599999999958</c:v>
                </c:pt>
                <c:pt idx="1620">
                  <c:v>0.99208599999999958</c:v>
                </c:pt>
                <c:pt idx="1621">
                  <c:v>0.99208599999999958</c:v>
                </c:pt>
                <c:pt idx="1622">
                  <c:v>0.99208599999999958</c:v>
                </c:pt>
                <c:pt idx="1623">
                  <c:v>0.99208599999999958</c:v>
                </c:pt>
                <c:pt idx="1624">
                  <c:v>0.99177000000000004</c:v>
                </c:pt>
                <c:pt idx="1625">
                  <c:v>0.99177000000000004</c:v>
                </c:pt>
                <c:pt idx="1626">
                  <c:v>0.99177000000000004</c:v>
                </c:pt>
                <c:pt idx="1627">
                  <c:v>0.99177000000000004</c:v>
                </c:pt>
                <c:pt idx="1628">
                  <c:v>0.99177000000000004</c:v>
                </c:pt>
                <c:pt idx="1629">
                  <c:v>0.99177000000000004</c:v>
                </c:pt>
                <c:pt idx="1630">
                  <c:v>0.99177000000000004</c:v>
                </c:pt>
                <c:pt idx="1631">
                  <c:v>0.99177000000000004</c:v>
                </c:pt>
                <c:pt idx="1632">
                  <c:v>0.99177000000000004</c:v>
                </c:pt>
                <c:pt idx="1633">
                  <c:v>0.99177000000000004</c:v>
                </c:pt>
                <c:pt idx="1634">
                  <c:v>0.99177000000000004</c:v>
                </c:pt>
                <c:pt idx="1635">
                  <c:v>0.99177000000000004</c:v>
                </c:pt>
                <c:pt idx="1636">
                  <c:v>0.99177000000000004</c:v>
                </c:pt>
                <c:pt idx="1637">
                  <c:v>0.99177000000000004</c:v>
                </c:pt>
                <c:pt idx="1638">
                  <c:v>0.99177000000000004</c:v>
                </c:pt>
                <c:pt idx="1639">
                  <c:v>0.99177000000000004</c:v>
                </c:pt>
                <c:pt idx="1640">
                  <c:v>0.99177000000000004</c:v>
                </c:pt>
                <c:pt idx="1641">
                  <c:v>0.99177000000000004</c:v>
                </c:pt>
                <c:pt idx="1642">
                  <c:v>0.99177000000000004</c:v>
                </c:pt>
                <c:pt idx="1643">
                  <c:v>0.99177000000000004</c:v>
                </c:pt>
                <c:pt idx="1644">
                  <c:v>0.99177000000000004</c:v>
                </c:pt>
                <c:pt idx="1645">
                  <c:v>0.99177000000000004</c:v>
                </c:pt>
                <c:pt idx="1646">
                  <c:v>0.99177000000000004</c:v>
                </c:pt>
                <c:pt idx="1647">
                  <c:v>0.99177000000000004</c:v>
                </c:pt>
                <c:pt idx="1648">
                  <c:v>0.99177000000000004</c:v>
                </c:pt>
                <c:pt idx="1649">
                  <c:v>0.99177000000000004</c:v>
                </c:pt>
                <c:pt idx="1650">
                  <c:v>0.99177000000000004</c:v>
                </c:pt>
                <c:pt idx="1651">
                  <c:v>0.99177000000000004</c:v>
                </c:pt>
                <c:pt idx="1652">
                  <c:v>0.99177000000000004</c:v>
                </c:pt>
                <c:pt idx="1653">
                  <c:v>0.99177000000000004</c:v>
                </c:pt>
                <c:pt idx="1654">
                  <c:v>0.99177000000000004</c:v>
                </c:pt>
                <c:pt idx="1655">
                  <c:v>0.99177000000000004</c:v>
                </c:pt>
                <c:pt idx="1656">
                  <c:v>0.99177000000000004</c:v>
                </c:pt>
                <c:pt idx="1657">
                  <c:v>0.99177000000000004</c:v>
                </c:pt>
                <c:pt idx="1658">
                  <c:v>0.99177000000000004</c:v>
                </c:pt>
                <c:pt idx="1659">
                  <c:v>0.99177000000000004</c:v>
                </c:pt>
                <c:pt idx="1660">
                  <c:v>0.99177000000000004</c:v>
                </c:pt>
                <c:pt idx="1661">
                  <c:v>0.99177000000000004</c:v>
                </c:pt>
                <c:pt idx="1662">
                  <c:v>0.99177000000000004</c:v>
                </c:pt>
                <c:pt idx="1663">
                  <c:v>0.99177000000000004</c:v>
                </c:pt>
                <c:pt idx="1664">
                  <c:v>0.99177000000000004</c:v>
                </c:pt>
                <c:pt idx="1665">
                  <c:v>0.99177000000000004</c:v>
                </c:pt>
                <c:pt idx="1666">
                  <c:v>0.99177000000000004</c:v>
                </c:pt>
                <c:pt idx="1667">
                  <c:v>0.99177000000000004</c:v>
                </c:pt>
                <c:pt idx="1668">
                  <c:v>0.99177000000000004</c:v>
                </c:pt>
                <c:pt idx="1669">
                  <c:v>0.99177000000000004</c:v>
                </c:pt>
                <c:pt idx="1670">
                  <c:v>0.99177000000000004</c:v>
                </c:pt>
                <c:pt idx="1671">
                  <c:v>0.99177000000000004</c:v>
                </c:pt>
                <c:pt idx="1672">
                  <c:v>0.99177000000000004</c:v>
                </c:pt>
                <c:pt idx="1673">
                  <c:v>0.99177000000000004</c:v>
                </c:pt>
                <c:pt idx="1674">
                  <c:v>0.99177000000000004</c:v>
                </c:pt>
                <c:pt idx="1675">
                  <c:v>0.99177000000000004</c:v>
                </c:pt>
                <c:pt idx="1676">
                  <c:v>0.99177000000000004</c:v>
                </c:pt>
                <c:pt idx="1677">
                  <c:v>0.99177000000000004</c:v>
                </c:pt>
                <c:pt idx="1678">
                  <c:v>0.99177000000000004</c:v>
                </c:pt>
                <c:pt idx="1679">
                  <c:v>0.99177000000000004</c:v>
                </c:pt>
                <c:pt idx="1680">
                  <c:v>0.99177000000000004</c:v>
                </c:pt>
                <c:pt idx="1681">
                  <c:v>0.99177000000000004</c:v>
                </c:pt>
                <c:pt idx="1682">
                  <c:v>0.99177000000000004</c:v>
                </c:pt>
                <c:pt idx="1683">
                  <c:v>0.99177000000000004</c:v>
                </c:pt>
                <c:pt idx="1684">
                  <c:v>0.99177000000000004</c:v>
                </c:pt>
                <c:pt idx="1685">
                  <c:v>0.99177000000000004</c:v>
                </c:pt>
                <c:pt idx="1686">
                  <c:v>0.99177000000000004</c:v>
                </c:pt>
                <c:pt idx="1687">
                  <c:v>0.99177000000000004</c:v>
                </c:pt>
                <c:pt idx="1688">
                  <c:v>0.99177000000000004</c:v>
                </c:pt>
                <c:pt idx="1689">
                  <c:v>0.99177000000000004</c:v>
                </c:pt>
                <c:pt idx="1690">
                  <c:v>0.99177000000000004</c:v>
                </c:pt>
                <c:pt idx="1691">
                  <c:v>0.99177000000000004</c:v>
                </c:pt>
                <c:pt idx="1692">
                  <c:v>0.99177000000000004</c:v>
                </c:pt>
                <c:pt idx="1693">
                  <c:v>0.99177000000000004</c:v>
                </c:pt>
                <c:pt idx="1694">
                  <c:v>0.99177000000000004</c:v>
                </c:pt>
                <c:pt idx="1695">
                  <c:v>0.99177000000000004</c:v>
                </c:pt>
                <c:pt idx="1696">
                  <c:v>0.99177000000000004</c:v>
                </c:pt>
                <c:pt idx="1697">
                  <c:v>0.99177000000000004</c:v>
                </c:pt>
                <c:pt idx="1698">
                  <c:v>0.99177000000000004</c:v>
                </c:pt>
                <c:pt idx="1699">
                  <c:v>0.99177000000000004</c:v>
                </c:pt>
                <c:pt idx="1700">
                  <c:v>0.99177000000000004</c:v>
                </c:pt>
                <c:pt idx="1701">
                  <c:v>0.99177000000000004</c:v>
                </c:pt>
                <c:pt idx="1702">
                  <c:v>0.99177000000000004</c:v>
                </c:pt>
                <c:pt idx="1703">
                  <c:v>0.99177000000000004</c:v>
                </c:pt>
                <c:pt idx="1704">
                  <c:v>0.99177000000000004</c:v>
                </c:pt>
                <c:pt idx="1705">
                  <c:v>0.99177000000000004</c:v>
                </c:pt>
                <c:pt idx="1706">
                  <c:v>0.99177000000000004</c:v>
                </c:pt>
                <c:pt idx="1707">
                  <c:v>0.99177000000000004</c:v>
                </c:pt>
                <c:pt idx="1708">
                  <c:v>0.99177000000000004</c:v>
                </c:pt>
                <c:pt idx="1709">
                  <c:v>0.99177000000000004</c:v>
                </c:pt>
                <c:pt idx="1710">
                  <c:v>0.99177000000000004</c:v>
                </c:pt>
                <c:pt idx="1711">
                  <c:v>0.99177000000000004</c:v>
                </c:pt>
                <c:pt idx="1712">
                  <c:v>0.99177000000000004</c:v>
                </c:pt>
                <c:pt idx="1713">
                  <c:v>0.99177000000000004</c:v>
                </c:pt>
                <c:pt idx="1714">
                  <c:v>0.99177000000000004</c:v>
                </c:pt>
                <c:pt idx="1715">
                  <c:v>0.99177000000000004</c:v>
                </c:pt>
                <c:pt idx="1716">
                  <c:v>0.99177000000000004</c:v>
                </c:pt>
                <c:pt idx="1717">
                  <c:v>0.99177000000000004</c:v>
                </c:pt>
                <c:pt idx="1718">
                  <c:v>0.99177000000000004</c:v>
                </c:pt>
                <c:pt idx="1719">
                  <c:v>0.99177000000000004</c:v>
                </c:pt>
                <c:pt idx="1720">
                  <c:v>0.99177000000000004</c:v>
                </c:pt>
                <c:pt idx="1721">
                  <c:v>0.99177000000000004</c:v>
                </c:pt>
                <c:pt idx="1722">
                  <c:v>0.99177000000000004</c:v>
                </c:pt>
                <c:pt idx="1723">
                  <c:v>0.99177000000000004</c:v>
                </c:pt>
                <c:pt idx="1724">
                  <c:v>0.99177000000000004</c:v>
                </c:pt>
                <c:pt idx="1725">
                  <c:v>0.99177000000000004</c:v>
                </c:pt>
                <c:pt idx="1726">
                  <c:v>0.99177000000000004</c:v>
                </c:pt>
                <c:pt idx="1727">
                  <c:v>0.99177000000000004</c:v>
                </c:pt>
                <c:pt idx="1728">
                  <c:v>0.99177000000000004</c:v>
                </c:pt>
                <c:pt idx="1729">
                  <c:v>0.99177000000000004</c:v>
                </c:pt>
                <c:pt idx="1730">
                  <c:v>0.99177000000000004</c:v>
                </c:pt>
                <c:pt idx="1731">
                  <c:v>0.99177000000000004</c:v>
                </c:pt>
                <c:pt idx="1732">
                  <c:v>0.99177000000000004</c:v>
                </c:pt>
                <c:pt idx="1733">
                  <c:v>0.99177000000000004</c:v>
                </c:pt>
                <c:pt idx="1734">
                  <c:v>0.99177000000000004</c:v>
                </c:pt>
                <c:pt idx="1735">
                  <c:v>0.99177000000000004</c:v>
                </c:pt>
                <c:pt idx="1736">
                  <c:v>0.99177000000000004</c:v>
                </c:pt>
                <c:pt idx="1737">
                  <c:v>0.99177000000000004</c:v>
                </c:pt>
                <c:pt idx="1738">
                  <c:v>0.99177000000000004</c:v>
                </c:pt>
                <c:pt idx="1739">
                  <c:v>0.99177000000000004</c:v>
                </c:pt>
                <c:pt idx="1740">
                  <c:v>0.99177000000000004</c:v>
                </c:pt>
                <c:pt idx="1741">
                  <c:v>0.99177000000000004</c:v>
                </c:pt>
                <c:pt idx="1742">
                  <c:v>0.99177000000000004</c:v>
                </c:pt>
                <c:pt idx="1743">
                  <c:v>0.99177000000000004</c:v>
                </c:pt>
                <c:pt idx="1744">
                  <c:v>0.99177000000000004</c:v>
                </c:pt>
                <c:pt idx="1745">
                  <c:v>0.99177000000000004</c:v>
                </c:pt>
                <c:pt idx="1746">
                  <c:v>0.99177000000000004</c:v>
                </c:pt>
                <c:pt idx="1747">
                  <c:v>0.99177000000000004</c:v>
                </c:pt>
                <c:pt idx="1748">
                  <c:v>0.99177000000000004</c:v>
                </c:pt>
                <c:pt idx="1749">
                  <c:v>0.99177000000000004</c:v>
                </c:pt>
                <c:pt idx="1750">
                  <c:v>0.99177000000000004</c:v>
                </c:pt>
                <c:pt idx="1751">
                  <c:v>0.99177000000000004</c:v>
                </c:pt>
                <c:pt idx="1752">
                  <c:v>0.99177000000000004</c:v>
                </c:pt>
                <c:pt idx="1753">
                  <c:v>0.99177000000000004</c:v>
                </c:pt>
                <c:pt idx="1754">
                  <c:v>0.99177000000000004</c:v>
                </c:pt>
                <c:pt idx="1755">
                  <c:v>0.99177000000000004</c:v>
                </c:pt>
                <c:pt idx="1756">
                  <c:v>0.99177000000000004</c:v>
                </c:pt>
                <c:pt idx="1757">
                  <c:v>0.99177000000000004</c:v>
                </c:pt>
                <c:pt idx="1758">
                  <c:v>0.99177000000000004</c:v>
                </c:pt>
                <c:pt idx="1759">
                  <c:v>0.99177000000000004</c:v>
                </c:pt>
                <c:pt idx="1760">
                  <c:v>0.99177000000000004</c:v>
                </c:pt>
                <c:pt idx="1761">
                  <c:v>0.99177000000000004</c:v>
                </c:pt>
                <c:pt idx="1762">
                  <c:v>0.99177000000000004</c:v>
                </c:pt>
                <c:pt idx="1763">
                  <c:v>0.99177000000000004</c:v>
                </c:pt>
                <c:pt idx="1764">
                  <c:v>0.99177000000000004</c:v>
                </c:pt>
                <c:pt idx="1765">
                  <c:v>0.99177000000000004</c:v>
                </c:pt>
                <c:pt idx="1766">
                  <c:v>0.99177000000000004</c:v>
                </c:pt>
                <c:pt idx="1767">
                  <c:v>0.99177000000000004</c:v>
                </c:pt>
                <c:pt idx="1768">
                  <c:v>0.99177000000000004</c:v>
                </c:pt>
                <c:pt idx="1769">
                  <c:v>0.99177000000000004</c:v>
                </c:pt>
                <c:pt idx="1770">
                  <c:v>0.99177000000000004</c:v>
                </c:pt>
                <c:pt idx="1771">
                  <c:v>0.99177000000000004</c:v>
                </c:pt>
                <c:pt idx="1772">
                  <c:v>0.99177000000000004</c:v>
                </c:pt>
                <c:pt idx="1773">
                  <c:v>0.99177000000000004</c:v>
                </c:pt>
                <c:pt idx="1774">
                  <c:v>0.99177000000000004</c:v>
                </c:pt>
                <c:pt idx="1775">
                  <c:v>0.99177000000000004</c:v>
                </c:pt>
                <c:pt idx="1776">
                  <c:v>0.99177000000000004</c:v>
                </c:pt>
                <c:pt idx="1777">
                  <c:v>0.99177000000000004</c:v>
                </c:pt>
                <c:pt idx="1778">
                  <c:v>0.99177000000000004</c:v>
                </c:pt>
                <c:pt idx="1779">
                  <c:v>0.99177000000000004</c:v>
                </c:pt>
                <c:pt idx="1780">
                  <c:v>0.99177000000000004</c:v>
                </c:pt>
                <c:pt idx="1781">
                  <c:v>0.99177000000000004</c:v>
                </c:pt>
                <c:pt idx="1782">
                  <c:v>0.99177000000000004</c:v>
                </c:pt>
                <c:pt idx="1783">
                  <c:v>0.99177000000000004</c:v>
                </c:pt>
                <c:pt idx="1784">
                  <c:v>0.99145299999999936</c:v>
                </c:pt>
                <c:pt idx="1785">
                  <c:v>0.99145299999999936</c:v>
                </c:pt>
                <c:pt idx="1786">
                  <c:v>0.99145299999999936</c:v>
                </c:pt>
                <c:pt idx="1787">
                  <c:v>0.99145299999999936</c:v>
                </c:pt>
                <c:pt idx="1788">
                  <c:v>0.99145299999999936</c:v>
                </c:pt>
                <c:pt idx="1789">
                  <c:v>0.99145299999999936</c:v>
                </c:pt>
                <c:pt idx="1790">
                  <c:v>0.99145299999999936</c:v>
                </c:pt>
                <c:pt idx="1791">
                  <c:v>0.99145299999999936</c:v>
                </c:pt>
                <c:pt idx="1792">
                  <c:v>0.99145299999999936</c:v>
                </c:pt>
                <c:pt idx="1793">
                  <c:v>0.99145299999999936</c:v>
                </c:pt>
                <c:pt idx="1794">
                  <c:v>0.99145299999999936</c:v>
                </c:pt>
                <c:pt idx="1795">
                  <c:v>0.99145299999999936</c:v>
                </c:pt>
                <c:pt idx="1796">
                  <c:v>0.99145299999999936</c:v>
                </c:pt>
                <c:pt idx="1797">
                  <c:v>0.99145299999999936</c:v>
                </c:pt>
                <c:pt idx="1798">
                  <c:v>0.99145299999999936</c:v>
                </c:pt>
                <c:pt idx="1799">
                  <c:v>0.99145299999999936</c:v>
                </c:pt>
                <c:pt idx="1800">
                  <c:v>0.99145299999999936</c:v>
                </c:pt>
                <c:pt idx="1801">
                  <c:v>0.99145299999999936</c:v>
                </c:pt>
                <c:pt idx="1802">
                  <c:v>0.99145299999999936</c:v>
                </c:pt>
                <c:pt idx="1803">
                  <c:v>0.99145299999999936</c:v>
                </c:pt>
                <c:pt idx="1804">
                  <c:v>0.99145299999999936</c:v>
                </c:pt>
                <c:pt idx="1805">
                  <c:v>0.99145299999999936</c:v>
                </c:pt>
                <c:pt idx="1806">
                  <c:v>0.99145299999999936</c:v>
                </c:pt>
                <c:pt idx="1807">
                  <c:v>0.99145299999999936</c:v>
                </c:pt>
                <c:pt idx="1808">
                  <c:v>0.99145299999999936</c:v>
                </c:pt>
                <c:pt idx="1809">
                  <c:v>0.99145299999999936</c:v>
                </c:pt>
                <c:pt idx="1810">
                  <c:v>0.99145299999999936</c:v>
                </c:pt>
                <c:pt idx="1811">
                  <c:v>0.99145299999999936</c:v>
                </c:pt>
                <c:pt idx="1812">
                  <c:v>0.99145299999999936</c:v>
                </c:pt>
                <c:pt idx="1813">
                  <c:v>0.99145299999999936</c:v>
                </c:pt>
                <c:pt idx="1814">
                  <c:v>0.99145299999999936</c:v>
                </c:pt>
                <c:pt idx="1815">
                  <c:v>0.99145299999999936</c:v>
                </c:pt>
                <c:pt idx="1816">
                  <c:v>0.99145299999999936</c:v>
                </c:pt>
                <c:pt idx="1817">
                  <c:v>0.99145299999999936</c:v>
                </c:pt>
                <c:pt idx="1818">
                  <c:v>0.99145299999999936</c:v>
                </c:pt>
                <c:pt idx="1819">
                  <c:v>0.99145299999999936</c:v>
                </c:pt>
                <c:pt idx="1820">
                  <c:v>0.99145299999999936</c:v>
                </c:pt>
                <c:pt idx="1821">
                  <c:v>0.99145299999999936</c:v>
                </c:pt>
                <c:pt idx="1822">
                  <c:v>0.99145299999999936</c:v>
                </c:pt>
                <c:pt idx="1823">
                  <c:v>0.99145299999999936</c:v>
                </c:pt>
                <c:pt idx="1824">
                  <c:v>0.99145299999999936</c:v>
                </c:pt>
                <c:pt idx="1825">
                  <c:v>0.99145299999999936</c:v>
                </c:pt>
                <c:pt idx="1826">
                  <c:v>0.99145299999999936</c:v>
                </c:pt>
                <c:pt idx="1827">
                  <c:v>0.99145299999999936</c:v>
                </c:pt>
                <c:pt idx="1828">
                  <c:v>0.99145299999999936</c:v>
                </c:pt>
                <c:pt idx="1829">
                  <c:v>0.99145299999999936</c:v>
                </c:pt>
                <c:pt idx="1830">
                  <c:v>0.99145299999999936</c:v>
                </c:pt>
                <c:pt idx="1831">
                  <c:v>0.99145299999999936</c:v>
                </c:pt>
                <c:pt idx="1832">
                  <c:v>0.99145299999999936</c:v>
                </c:pt>
                <c:pt idx="1833">
                  <c:v>0.99145299999999936</c:v>
                </c:pt>
                <c:pt idx="1834">
                  <c:v>0.99145299999999936</c:v>
                </c:pt>
                <c:pt idx="1835">
                  <c:v>0.99145299999999936</c:v>
                </c:pt>
                <c:pt idx="1836">
                  <c:v>0.99145299999999936</c:v>
                </c:pt>
                <c:pt idx="1837">
                  <c:v>0.99145299999999936</c:v>
                </c:pt>
                <c:pt idx="1838">
                  <c:v>0.99145299999999936</c:v>
                </c:pt>
                <c:pt idx="1839">
                  <c:v>0.99145299999999936</c:v>
                </c:pt>
                <c:pt idx="1840">
                  <c:v>0.99145299999999936</c:v>
                </c:pt>
                <c:pt idx="1841">
                  <c:v>0.99145299999999936</c:v>
                </c:pt>
                <c:pt idx="1842">
                  <c:v>0.99113599999999957</c:v>
                </c:pt>
                <c:pt idx="1843">
                  <c:v>0.99113599999999957</c:v>
                </c:pt>
                <c:pt idx="1844">
                  <c:v>0.99113599999999957</c:v>
                </c:pt>
                <c:pt idx="1845">
                  <c:v>0.99113599999999957</c:v>
                </c:pt>
                <c:pt idx="1846">
                  <c:v>0.99113599999999957</c:v>
                </c:pt>
                <c:pt idx="1847">
                  <c:v>0.99113599999999957</c:v>
                </c:pt>
                <c:pt idx="1848">
                  <c:v>0.99113599999999957</c:v>
                </c:pt>
                <c:pt idx="1849">
                  <c:v>0.99113599999999957</c:v>
                </c:pt>
                <c:pt idx="1850">
                  <c:v>0.99113599999999957</c:v>
                </c:pt>
                <c:pt idx="1851">
                  <c:v>0.99113599999999957</c:v>
                </c:pt>
                <c:pt idx="1852">
                  <c:v>0.99113599999999957</c:v>
                </c:pt>
                <c:pt idx="1853">
                  <c:v>0.99113599999999957</c:v>
                </c:pt>
                <c:pt idx="1854">
                  <c:v>0.99113599999999957</c:v>
                </c:pt>
                <c:pt idx="1855">
                  <c:v>0.99113599999999957</c:v>
                </c:pt>
                <c:pt idx="1856">
                  <c:v>0.99113599999999957</c:v>
                </c:pt>
                <c:pt idx="1857">
                  <c:v>0.99113599999999957</c:v>
                </c:pt>
                <c:pt idx="1858">
                  <c:v>0.99082000000000003</c:v>
                </c:pt>
                <c:pt idx="1859">
                  <c:v>0.99082000000000003</c:v>
                </c:pt>
                <c:pt idx="1860">
                  <c:v>0.99082000000000003</c:v>
                </c:pt>
                <c:pt idx="1861">
                  <c:v>0.99082000000000003</c:v>
                </c:pt>
                <c:pt idx="1862">
                  <c:v>0.99082000000000003</c:v>
                </c:pt>
                <c:pt idx="1863">
                  <c:v>0.99082000000000003</c:v>
                </c:pt>
                <c:pt idx="1864">
                  <c:v>0.99050299999999936</c:v>
                </c:pt>
                <c:pt idx="1865">
                  <c:v>0.99050299999999936</c:v>
                </c:pt>
                <c:pt idx="1866">
                  <c:v>0.99050299999999936</c:v>
                </c:pt>
                <c:pt idx="1867">
                  <c:v>0.99050299999999936</c:v>
                </c:pt>
                <c:pt idx="1868">
                  <c:v>0.99050299999999936</c:v>
                </c:pt>
                <c:pt idx="1869">
                  <c:v>0.99050299999999936</c:v>
                </c:pt>
                <c:pt idx="1870">
                  <c:v>0.99018699999999937</c:v>
                </c:pt>
                <c:pt idx="1871">
                  <c:v>0.99018699999999937</c:v>
                </c:pt>
                <c:pt idx="1872">
                  <c:v>0.99018699999999937</c:v>
                </c:pt>
                <c:pt idx="1873">
                  <c:v>0.99018699999999937</c:v>
                </c:pt>
                <c:pt idx="1874">
                  <c:v>0.99018699999999937</c:v>
                </c:pt>
                <c:pt idx="1875">
                  <c:v>0.99018699999999937</c:v>
                </c:pt>
                <c:pt idx="1876">
                  <c:v>0.99018699999999937</c:v>
                </c:pt>
                <c:pt idx="1877">
                  <c:v>0.99018699999999937</c:v>
                </c:pt>
                <c:pt idx="1878">
                  <c:v>0.99018699999999937</c:v>
                </c:pt>
                <c:pt idx="1879">
                  <c:v>0.99018699999999937</c:v>
                </c:pt>
                <c:pt idx="1880">
                  <c:v>0.99018699999999937</c:v>
                </c:pt>
                <c:pt idx="1881">
                  <c:v>0.99018699999999937</c:v>
                </c:pt>
                <c:pt idx="1882">
                  <c:v>0.99018699999999937</c:v>
                </c:pt>
                <c:pt idx="1883">
                  <c:v>0.99018699999999937</c:v>
                </c:pt>
                <c:pt idx="1884">
                  <c:v>0.99018699999999937</c:v>
                </c:pt>
                <c:pt idx="1885">
                  <c:v>0.99018699999999937</c:v>
                </c:pt>
                <c:pt idx="1886">
                  <c:v>0.99018699999999937</c:v>
                </c:pt>
                <c:pt idx="1887">
                  <c:v>0.99018699999999937</c:v>
                </c:pt>
                <c:pt idx="1888">
                  <c:v>0.99018699999999937</c:v>
                </c:pt>
                <c:pt idx="1889">
                  <c:v>0.99018699999999937</c:v>
                </c:pt>
                <c:pt idx="1890">
                  <c:v>0.99018699999999937</c:v>
                </c:pt>
                <c:pt idx="1891">
                  <c:v>0.99018699999999937</c:v>
                </c:pt>
                <c:pt idx="1892">
                  <c:v>0.99018699999999937</c:v>
                </c:pt>
                <c:pt idx="1893">
                  <c:v>0.99018699999999937</c:v>
                </c:pt>
                <c:pt idx="1894">
                  <c:v>0.99018699999999937</c:v>
                </c:pt>
                <c:pt idx="1895">
                  <c:v>0.99018699999999937</c:v>
                </c:pt>
                <c:pt idx="1896">
                  <c:v>0.99018699999999937</c:v>
                </c:pt>
                <c:pt idx="1897">
                  <c:v>0.99018699999999937</c:v>
                </c:pt>
                <c:pt idx="1898">
                  <c:v>0.99018699999999937</c:v>
                </c:pt>
                <c:pt idx="1899">
                  <c:v>0.99018699999999937</c:v>
                </c:pt>
                <c:pt idx="1900">
                  <c:v>0.99018699999999937</c:v>
                </c:pt>
                <c:pt idx="1901">
                  <c:v>0.99018699999999937</c:v>
                </c:pt>
                <c:pt idx="1902">
                  <c:v>0.99018699999999937</c:v>
                </c:pt>
                <c:pt idx="1903">
                  <c:v>0.99018699999999937</c:v>
                </c:pt>
                <c:pt idx="1904">
                  <c:v>0.99018699999999937</c:v>
                </c:pt>
                <c:pt idx="1905">
                  <c:v>0.99018699999999937</c:v>
                </c:pt>
                <c:pt idx="1906">
                  <c:v>0.99018699999999937</c:v>
                </c:pt>
                <c:pt idx="1907">
                  <c:v>0.99018699999999937</c:v>
                </c:pt>
                <c:pt idx="1908">
                  <c:v>0.99018699999999937</c:v>
                </c:pt>
                <c:pt idx="1909">
                  <c:v>0.99018699999999937</c:v>
                </c:pt>
                <c:pt idx="1910">
                  <c:v>0.99018699999999937</c:v>
                </c:pt>
                <c:pt idx="1911">
                  <c:v>0.99018699999999937</c:v>
                </c:pt>
                <c:pt idx="1912">
                  <c:v>0.99018699999999937</c:v>
                </c:pt>
                <c:pt idx="1913">
                  <c:v>0.99018699999999937</c:v>
                </c:pt>
                <c:pt idx="1914">
                  <c:v>0.99018699999999937</c:v>
                </c:pt>
                <c:pt idx="1915">
                  <c:v>0.99018699999999937</c:v>
                </c:pt>
                <c:pt idx="1916">
                  <c:v>0.99018699999999937</c:v>
                </c:pt>
                <c:pt idx="1917">
                  <c:v>0.99018699999999937</c:v>
                </c:pt>
                <c:pt idx="1918">
                  <c:v>0.99018699999999937</c:v>
                </c:pt>
                <c:pt idx="1919">
                  <c:v>0.99018699999999937</c:v>
                </c:pt>
                <c:pt idx="1920">
                  <c:v>0.99018699999999937</c:v>
                </c:pt>
                <c:pt idx="1921">
                  <c:v>0.99018699999999937</c:v>
                </c:pt>
                <c:pt idx="1922">
                  <c:v>0.99018699999999937</c:v>
                </c:pt>
                <c:pt idx="1923">
                  <c:v>0.99018699999999937</c:v>
                </c:pt>
                <c:pt idx="1924">
                  <c:v>0.99018699999999937</c:v>
                </c:pt>
                <c:pt idx="1925">
                  <c:v>0.99018699999999937</c:v>
                </c:pt>
                <c:pt idx="1926">
                  <c:v>0.99018699999999937</c:v>
                </c:pt>
                <c:pt idx="1927">
                  <c:v>0.99018699999999937</c:v>
                </c:pt>
                <c:pt idx="1928">
                  <c:v>0.99018699999999937</c:v>
                </c:pt>
                <c:pt idx="1929">
                  <c:v>0.99018699999999937</c:v>
                </c:pt>
                <c:pt idx="1930">
                  <c:v>0.99018699999999937</c:v>
                </c:pt>
                <c:pt idx="1931">
                  <c:v>0.99018699999999937</c:v>
                </c:pt>
                <c:pt idx="1932">
                  <c:v>0.99018699999999937</c:v>
                </c:pt>
                <c:pt idx="1933">
                  <c:v>0.99018699999999937</c:v>
                </c:pt>
                <c:pt idx="1934">
                  <c:v>0.99018699999999937</c:v>
                </c:pt>
                <c:pt idx="1935">
                  <c:v>0.99018699999999937</c:v>
                </c:pt>
                <c:pt idx="1936">
                  <c:v>0.99018699999999937</c:v>
                </c:pt>
                <c:pt idx="1937">
                  <c:v>0.99018699999999937</c:v>
                </c:pt>
                <c:pt idx="1938">
                  <c:v>0.99018699999999937</c:v>
                </c:pt>
                <c:pt idx="1939">
                  <c:v>0.98987000000000003</c:v>
                </c:pt>
                <c:pt idx="1940">
                  <c:v>0.98987000000000003</c:v>
                </c:pt>
                <c:pt idx="1941">
                  <c:v>0.98987000000000003</c:v>
                </c:pt>
                <c:pt idx="1942">
                  <c:v>0.98987000000000003</c:v>
                </c:pt>
                <c:pt idx="1943">
                  <c:v>0.98987000000000003</c:v>
                </c:pt>
                <c:pt idx="1944">
                  <c:v>0.98987000000000003</c:v>
                </c:pt>
                <c:pt idx="1945">
                  <c:v>0.98987000000000003</c:v>
                </c:pt>
                <c:pt idx="1946">
                  <c:v>0.98987000000000003</c:v>
                </c:pt>
                <c:pt idx="1947">
                  <c:v>0.98987000000000003</c:v>
                </c:pt>
                <c:pt idx="1948">
                  <c:v>0.98987000000000003</c:v>
                </c:pt>
                <c:pt idx="1949">
                  <c:v>0.98987000000000003</c:v>
                </c:pt>
                <c:pt idx="1950">
                  <c:v>0.98987000000000003</c:v>
                </c:pt>
                <c:pt idx="1951">
                  <c:v>0.98987000000000003</c:v>
                </c:pt>
                <c:pt idx="1952">
                  <c:v>0.98987000000000003</c:v>
                </c:pt>
                <c:pt idx="1953">
                  <c:v>0.98987000000000003</c:v>
                </c:pt>
                <c:pt idx="1954">
                  <c:v>0.98987000000000003</c:v>
                </c:pt>
                <c:pt idx="1955">
                  <c:v>0.98987000000000003</c:v>
                </c:pt>
                <c:pt idx="1956">
                  <c:v>0.98987000000000003</c:v>
                </c:pt>
                <c:pt idx="1957">
                  <c:v>0.98987000000000003</c:v>
                </c:pt>
                <c:pt idx="1958">
                  <c:v>0.98987000000000003</c:v>
                </c:pt>
                <c:pt idx="1959">
                  <c:v>0.98987000000000003</c:v>
                </c:pt>
                <c:pt idx="1960">
                  <c:v>0.98987000000000003</c:v>
                </c:pt>
                <c:pt idx="1961">
                  <c:v>0.98987000000000003</c:v>
                </c:pt>
                <c:pt idx="1962">
                  <c:v>0.98987000000000003</c:v>
                </c:pt>
                <c:pt idx="1963">
                  <c:v>0.98987000000000003</c:v>
                </c:pt>
                <c:pt idx="1964">
                  <c:v>0.98987000000000003</c:v>
                </c:pt>
                <c:pt idx="1965">
                  <c:v>0.98987000000000003</c:v>
                </c:pt>
                <c:pt idx="1966">
                  <c:v>0.98987000000000003</c:v>
                </c:pt>
                <c:pt idx="1967">
                  <c:v>0.98987000000000003</c:v>
                </c:pt>
                <c:pt idx="1968">
                  <c:v>0.98987000000000003</c:v>
                </c:pt>
                <c:pt idx="1969">
                  <c:v>0.98987000000000003</c:v>
                </c:pt>
                <c:pt idx="1970">
                  <c:v>0.98987000000000003</c:v>
                </c:pt>
                <c:pt idx="1971">
                  <c:v>0.98987000000000003</c:v>
                </c:pt>
                <c:pt idx="1972">
                  <c:v>0.98987000000000003</c:v>
                </c:pt>
                <c:pt idx="1973">
                  <c:v>0.98987000000000003</c:v>
                </c:pt>
                <c:pt idx="1974">
                  <c:v>0.98987000000000003</c:v>
                </c:pt>
                <c:pt idx="1975">
                  <c:v>0.98955399999999938</c:v>
                </c:pt>
                <c:pt idx="1976">
                  <c:v>0.98955399999999938</c:v>
                </c:pt>
                <c:pt idx="1977">
                  <c:v>0.98955399999999938</c:v>
                </c:pt>
                <c:pt idx="1978">
                  <c:v>0.98955399999999938</c:v>
                </c:pt>
                <c:pt idx="1979">
                  <c:v>0.98955399999999938</c:v>
                </c:pt>
                <c:pt idx="1980">
                  <c:v>0.98955399999999938</c:v>
                </c:pt>
                <c:pt idx="1981">
                  <c:v>0.98955399999999938</c:v>
                </c:pt>
                <c:pt idx="1982">
                  <c:v>0.98955399999999938</c:v>
                </c:pt>
                <c:pt idx="1983">
                  <c:v>0.98955399999999938</c:v>
                </c:pt>
                <c:pt idx="1984">
                  <c:v>0.98955399999999938</c:v>
                </c:pt>
                <c:pt idx="1985">
                  <c:v>0.98955399999999938</c:v>
                </c:pt>
                <c:pt idx="1986">
                  <c:v>0.98955399999999938</c:v>
                </c:pt>
                <c:pt idx="1987">
                  <c:v>0.98923699999999937</c:v>
                </c:pt>
                <c:pt idx="1988">
                  <c:v>0.98923699999999937</c:v>
                </c:pt>
                <c:pt idx="1989">
                  <c:v>0.98923699999999937</c:v>
                </c:pt>
                <c:pt idx="1990">
                  <c:v>0.98923699999999937</c:v>
                </c:pt>
                <c:pt idx="1991">
                  <c:v>0.98923699999999937</c:v>
                </c:pt>
                <c:pt idx="1992">
                  <c:v>0.98923699999999937</c:v>
                </c:pt>
                <c:pt idx="1993">
                  <c:v>0.98923699999999937</c:v>
                </c:pt>
                <c:pt idx="1994">
                  <c:v>0.98923699999999937</c:v>
                </c:pt>
                <c:pt idx="1995">
                  <c:v>0.98923699999999937</c:v>
                </c:pt>
                <c:pt idx="1996">
                  <c:v>0.98923699999999937</c:v>
                </c:pt>
                <c:pt idx="1997">
                  <c:v>0.98923699999999937</c:v>
                </c:pt>
                <c:pt idx="1998">
                  <c:v>0.98923699999999937</c:v>
                </c:pt>
                <c:pt idx="1999">
                  <c:v>0.98923699999999937</c:v>
                </c:pt>
                <c:pt idx="2000">
                  <c:v>0.98923699999999937</c:v>
                </c:pt>
                <c:pt idx="2001">
                  <c:v>0.98923699999999937</c:v>
                </c:pt>
                <c:pt idx="2002">
                  <c:v>0.98923699999999937</c:v>
                </c:pt>
                <c:pt idx="2003">
                  <c:v>0.98923699999999937</c:v>
                </c:pt>
                <c:pt idx="2004">
                  <c:v>0.98923699999999937</c:v>
                </c:pt>
                <c:pt idx="2005">
                  <c:v>0.98923699999999937</c:v>
                </c:pt>
                <c:pt idx="2006">
                  <c:v>0.98923699999999937</c:v>
                </c:pt>
                <c:pt idx="2007">
                  <c:v>0.98923699999999937</c:v>
                </c:pt>
                <c:pt idx="2008">
                  <c:v>0.98923699999999937</c:v>
                </c:pt>
                <c:pt idx="2009">
                  <c:v>0.98923699999999937</c:v>
                </c:pt>
                <c:pt idx="2010">
                  <c:v>0.98923699999999937</c:v>
                </c:pt>
                <c:pt idx="2011">
                  <c:v>0.98923699999999937</c:v>
                </c:pt>
                <c:pt idx="2012">
                  <c:v>0.98923699999999937</c:v>
                </c:pt>
                <c:pt idx="2013">
                  <c:v>0.98923699999999937</c:v>
                </c:pt>
                <c:pt idx="2014">
                  <c:v>0.98923699999999937</c:v>
                </c:pt>
                <c:pt idx="2015">
                  <c:v>0.98923699999999937</c:v>
                </c:pt>
                <c:pt idx="2016">
                  <c:v>0.98923699999999937</c:v>
                </c:pt>
                <c:pt idx="2017">
                  <c:v>0.98923699999999937</c:v>
                </c:pt>
                <c:pt idx="2018">
                  <c:v>0.98923699999999937</c:v>
                </c:pt>
                <c:pt idx="2019">
                  <c:v>0.98923699999999937</c:v>
                </c:pt>
                <c:pt idx="2020">
                  <c:v>0.98923699999999937</c:v>
                </c:pt>
                <c:pt idx="2021">
                  <c:v>0.98923699999999937</c:v>
                </c:pt>
                <c:pt idx="2022">
                  <c:v>0.98923699999999937</c:v>
                </c:pt>
                <c:pt idx="2023">
                  <c:v>0.98923699999999937</c:v>
                </c:pt>
                <c:pt idx="2024">
                  <c:v>0.98923699999999937</c:v>
                </c:pt>
                <c:pt idx="2025">
                  <c:v>0.98892100000000005</c:v>
                </c:pt>
                <c:pt idx="2026">
                  <c:v>0.98892100000000005</c:v>
                </c:pt>
                <c:pt idx="2027">
                  <c:v>0.98892100000000005</c:v>
                </c:pt>
                <c:pt idx="2028">
                  <c:v>0.98892100000000005</c:v>
                </c:pt>
                <c:pt idx="2029">
                  <c:v>0.98892100000000005</c:v>
                </c:pt>
                <c:pt idx="2030">
                  <c:v>0.98892100000000005</c:v>
                </c:pt>
                <c:pt idx="2031">
                  <c:v>0.98892100000000005</c:v>
                </c:pt>
                <c:pt idx="2032">
                  <c:v>0.98892100000000005</c:v>
                </c:pt>
                <c:pt idx="2033">
                  <c:v>0.98892100000000005</c:v>
                </c:pt>
                <c:pt idx="2034">
                  <c:v>0.98892100000000005</c:v>
                </c:pt>
                <c:pt idx="2035">
                  <c:v>0.98860400000000004</c:v>
                </c:pt>
                <c:pt idx="2036">
                  <c:v>0.98860400000000004</c:v>
                </c:pt>
                <c:pt idx="2037">
                  <c:v>0.98860400000000004</c:v>
                </c:pt>
                <c:pt idx="2038">
                  <c:v>0.98860400000000004</c:v>
                </c:pt>
                <c:pt idx="2039">
                  <c:v>0.98860400000000004</c:v>
                </c:pt>
                <c:pt idx="2040">
                  <c:v>0.98860400000000004</c:v>
                </c:pt>
                <c:pt idx="2041">
                  <c:v>0.98860400000000004</c:v>
                </c:pt>
                <c:pt idx="2042">
                  <c:v>0.98860400000000004</c:v>
                </c:pt>
                <c:pt idx="2043">
                  <c:v>0.98860400000000004</c:v>
                </c:pt>
                <c:pt idx="2044">
                  <c:v>0.98860400000000004</c:v>
                </c:pt>
                <c:pt idx="2045">
                  <c:v>0.98860400000000004</c:v>
                </c:pt>
                <c:pt idx="2046">
                  <c:v>0.98860400000000004</c:v>
                </c:pt>
                <c:pt idx="2047">
                  <c:v>0.98860400000000004</c:v>
                </c:pt>
                <c:pt idx="2048">
                  <c:v>0.98860400000000004</c:v>
                </c:pt>
                <c:pt idx="2049">
                  <c:v>0.98860400000000004</c:v>
                </c:pt>
                <c:pt idx="2050">
                  <c:v>0.98860400000000004</c:v>
                </c:pt>
                <c:pt idx="2051">
                  <c:v>0.98860400000000004</c:v>
                </c:pt>
                <c:pt idx="2052">
                  <c:v>0.98860400000000004</c:v>
                </c:pt>
                <c:pt idx="2053">
                  <c:v>0.98860400000000004</c:v>
                </c:pt>
                <c:pt idx="2054">
                  <c:v>0.98860400000000004</c:v>
                </c:pt>
                <c:pt idx="2055">
                  <c:v>0.98860400000000004</c:v>
                </c:pt>
                <c:pt idx="2056">
                  <c:v>0.98860400000000004</c:v>
                </c:pt>
                <c:pt idx="2057">
                  <c:v>0.98860400000000004</c:v>
                </c:pt>
                <c:pt idx="2058">
                  <c:v>0.98860400000000004</c:v>
                </c:pt>
                <c:pt idx="2059">
                  <c:v>0.98860400000000004</c:v>
                </c:pt>
                <c:pt idx="2060">
                  <c:v>0.98860400000000004</c:v>
                </c:pt>
                <c:pt idx="2061">
                  <c:v>0.98860400000000004</c:v>
                </c:pt>
                <c:pt idx="2062">
                  <c:v>0.98860400000000004</c:v>
                </c:pt>
                <c:pt idx="2063">
                  <c:v>0.98860400000000004</c:v>
                </c:pt>
                <c:pt idx="2064">
                  <c:v>0.98860400000000004</c:v>
                </c:pt>
                <c:pt idx="2065">
                  <c:v>0.98828699999999936</c:v>
                </c:pt>
                <c:pt idx="2066">
                  <c:v>0.98828699999999936</c:v>
                </c:pt>
                <c:pt idx="2067">
                  <c:v>0.98828699999999936</c:v>
                </c:pt>
                <c:pt idx="2068">
                  <c:v>0.98828699999999936</c:v>
                </c:pt>
                <c:pt idx="2069">
                  <c:v>0.98828699999999936</c:v>
                </c:pt>
                <c:pt idx="2070">
                  <c:v>0.98828699999999936</c:v>
                </c:pt>
                <c:pt idx="2071">
                  <c:v>0.98797100000000004</c:v>
                </c:pt>
                <c:pt idx="2072">
                  <c:v>0.98797100000000004</c:v>
                </c:pt>
                <c:pt idx="2073">
                  <c:v>0.98797100000000004</c:v>
                </c:pt>
                <c:pt idx="2074">
                  <c:v>0.98797100000000004</c:v>
                </c:pt>
                <c:pt idx="2075">
                  <c:v>0.98765400000000003</c:v>
                </c:pt>
                <c:pt idx="2076">
                  <c:v>0.98765400000000003</c:v>
                </c:pt>
                <c:pt idx="2077">
                  <c:v>0.98765400000000003</c:v>
                </c:pt>
                <c:pt idx="2078">
                  <c:v>0.98765400000000003</c:v>
                </c:pt>
                <c:pt idx="2079">
                  <c:v>0.98765400000000003</c:v>
                </c:pt>
                <c:pt idx="2080">
                  <c:v>0.98765400000000003</c:v>
                </c:pt>
                <c:pt idx="2081">
                  <c:v>0.98765400000000003</c:v>
                </c:pt>
                <c:pt idx="2082">
                  <c:v>0.98765400000000003</c:v>
                </c:pt>
                <c:pt idx="2083">
                  <c:v>0.98733799999999938</c:v>
                </c:pt>
                <c:pt idx="2084">
                  <c:v>0.98733799999999938</c:v>
                </c:pt>
                <c:pt idx="2085">
                  <c:v>0.98733799999999938</c:v>
                </c:pt>
                <c:pt idx="2086">
                  <c:v>0.98733799999999938</c:v>
                </c:pt>
                <c:pt idx="2087">
                  <c:v>0.98733799999999938</c:v>
                </c:pt>
                <c:pt idx="2088">
                  <c:v>0.98733799999999938</c:v>
                </c:pt>
                <c:pt idx="2089">
                  <c:v>0.98733799999999938</c:v>
                </c:pt>
                <c:pt idx="2090">
                  <c:v>0.98733799999999938</c:v>
                </c:pt>
                <c:pt idx="2091">
                  <c:v>0.98733799999999938</c:v>
                </c:pt>
                <c:pt idx="2092">
                  <c:v>0.98733799999999938</c:v>
                </c:pt>
                <c:pt idx="2093">
                  <c:v>0.98733799999999938</c:v>
                </c:pt>
                <c:pt idx="2094">
                  <c:v>0.98733799999999938</c:v>
                </c:pt>
                <c:pt idx="2095">
                  <c:v>0.98733799999999938</c:v>
                </c:pt>
                <c:pt idx="2096">
                  <c:v>0.98702100000000004</c:v>
                </c:pt>
                <c:pt idx="2097">
                  <c:v>0.98702100000000004</c:v>
                </c:pt>
                <c:pt idx="2098">
                  <c:v>0.98702100000000004</c:v>
                </c:pt>
                <c:pt idx="2099">
                  <c:v>0.98702100000000004</c:v>
                </c:pt>
                <c:pt idx="2100">
                  <c:v>0.98702100000000004</c:v>
                </c:pt>
                <c:pt idx="2101">
                  <c:v>0.98702100000000004</c:v>
                </c:pt>
                <c:pt idx="2102">
                  <c:v>0.98702100000000004</c:v>
                </c:pt>
                <c:pt idx="2103">
                  <c:v>0.98702100000000004</c:v>
                </c:pt>
                <c:pt idx="2104">
                  <c:v>0.98702100000000004</c:v>
                </c:pt>
                <c:pt idx="2105">
                  <c:v>0.98702100000000004</c:v>
                </c:pt>
                <c:pt idx="2106">
                  <c:v>0.98702100000000004</c:v>
                </c:pt>
                <c:pt idx="2107">
                  <c:v>0.98702100000000004</c:v>
                </c:pt>
                <c:pt idx="2108">
                  <c:v>0.98702100000000004</c:v>
                </c:pt>
                <c:pt idx="2109">
                  <c:v>0.98702100000000004</c:v>
                </c:pt>
                <c:pt idx="2110">
                  <c:v>0.98702100000000004</c:v>
                </c:pt>
                <c:pt idx="2111">
                  <c:v>0.98702100000000004</c:v>
                </c:pt>
                <c:pt idx="2112">
                  <c:v>0.98702100000000004</c:v>
                </c:pt>
                <c:pt idx="2113">
                  <c:v>0.98702100000000004</c:v>
                </c:pt>
                <c:pt idx="2114">
                  <c:v>0.98702100000000004</c:v>
                </c:pt>
                <c:pt idx="2115">
                  <c:v>0.98702100000000004</c:v>
                </c:pt>
                <c:pt idx="2116">
                  <c:v>0.98702100000000004</c:v>
                </c:pt>
                <c:pt idx="2117">
                  <c:v>0.98702100000000004</c:v>
                </c:pt>
                <c:pt idx="2118">
                  <c:v>0.98702100000000004</c:v>
                </c:pt>
                <c:pt idx="2119">
                  <c:v>0.98702100000000004</c:v>
                </c:pt>
                <c:pt idx="2120">
                  <c:v>0.98702100000000004</c:v>
                </c:pt>
                <c:pt idx="2121">
                  <c:v>0.98702100000000004</c:v>
                </c:pt>
                <c:pt idx="2122">
                  <c:v>0.98670500000000005</c:v>
                </c:pt>
                <c:pt idx="2123">
                  <c:v>0.98670500000000005</c:v>
                </c:pt>
                <c:pt idx="2124">
                  <c:v>0.98670500000000005</c:v>
                </c:pt>
                <c:pt idx="2125">
                  <c:v>0.98670500000000005</c:v>
                </c:pt>
                <c:pt idx="2126">
                  <c:v>0.98670500000000005</c:v>
                </c:pt>
                <c:pt idx="2127">
                  <c:v>0.98670500000000005</c:v>
                </c:pt>
                <c:pt idx="2128">
                  <c:v>0.98670500000000005</c:v>
                </c:pt>
                <c:pt idx="2129">
                  <c:v>0.98670500000000005</c:v>
                </c:pt>
                <c:pt idx="2130">
                  <c:v>0.98638799999999938</c:v>
                </c:pt>
                <c:pt idx="2131">
                  <c:v>0.98638799999999938</c:v>
                </c:pt>
                <c:pt idx="2132">
                  <c:v>0.98638799999999938</c:v>
                </c:pt>
                <c:pt idx="2133">
                  <c:v>0.98638799999999938</c:v>
                </c:pt>
                <c:pt idx="2134">
                  <c:v>0.98638799999999938</c:v>
                </c:pt>
                <c:pt idx="2135">
                  <c:v>0.98638799999999938</c:v>
                </c:pt>
                <c:pt idx="2136">
                  <c:v>0.98638799999999938</c:v>
                </c:pt>
                <c:pt idx="2137">
                  <c:v>0.98638799999999938</c:v>
                </c:pt>
                <c:pt idx="2138">
                  <c:v>0.98638799999999938</c:v>
                </c:pt>
                <c:pt idx="2139">
                  <c:v>0.98638799999999938</c:v>
                </c:pt>
                <c:pt idx="2140">
                  <c:v>0.98638799999999938</c:v>
                </c:pt>
                <c:pt idx="2141">
                  <c:v>0.98638799999999938</c:v>
                </c:pt>
                <c:pt idx="2142">
                  <c:v>0.98638799999999938</c:v>
                </c:pt>
                <c:pt idx="2143">
                  <c:v>0.98638799999999938</c:v>
                </c:pt>
                <c:pt idx="2144">
                  <c:v>0.98638799999999938</c:v>
                </c:pt>
                <c:pt idx="2145">
                  <c:v>0.98638799999999938</c:v>
                </c:pt>
                <c:pt idx="2146">
                  <c:v>0.98638799999999938</c:v>
                </c:pt>
                <c:pt idx="2147">
                  <c:v>0.98638799999999938</c:v>
                </c:pt>
                <c:pt idx="2148">
                  <c:v>0.98638799999999938</c:v>
                </c:pt>
                <c:pt idx="2149">
                  <c:v>0.98638799999999938</c:v>
                </c:pt>
                <c:pt idx="2150">
                  <c:v>0.98638799999999938</c:v>
                </c:pt>
                <c:pt idx="2151">
                  <c:v>0.98638799999999938</c:v>
                </c:pt>
                <c:pt idx="2152">
                  <c:v>0.98638799999999938</c:v>
                </c:pt>
                <c:pt idx="2153">
                  <c:v>0.98638799999999938</c:v>
                </c:pt>
                <c:pt idx="2154">
                  <c:v>0.98638799999999938</c:v>
                </c:pt>
                <c:pt idx="2155">
                  <c:v>0.98638799999999938</c:v>
                </c:pt>
                <c:pt idx="2156">
                  <c:v>0.98638799999999938</c:v>
                </c:pt>
                <c:pt idx="2157">
                  <c:v>0.98638799999999938</c:v>
                </c:pt>
                <c:pt idx="2158">
                  <c:v>0.98638799999999938</c:v>
                </c:pt>
                <c:pt idx="2159">
                  <c:v>0.98638799999999938</c:v>
                </c:pt>
                <c:pt idx="2160">
                  <c:v>0.98638799999999938</c:v>
                </c:pt>
                <c:pt idx="2161">
                  <c:v>0.98638799999999938</c:v>
                </c:pt>
                <c:pt idx="2162">
                  <c:v>0.98638799999999938</c:v>
                </c:pt>
                <c:pt idx="2163">
                  <c:v>0.98638799999999938</c:v>
                </c:pt>
                <c:pt idx="2164">
                  <c:v>0.98638799999999938</c:v>
                </c:pt>
                <c:pt idx="2165">
                  <c:v>0.98638799999999938</c:v>
                </c:pt>
                <c:pt idx="2166">
                  <c:v>0.98638799999999938</c:v>
                </c:pt>
                <c:pt idx="2167">
                  <c:v>0.98638799999999938</c:v>
                </c:pt>
                <c:pt idx="2168">
                  <c:v>0.98638799999999938</c:v>
                </c:pt>
                <c:pt idx="2169">
                  <c:v>0.98638799999999938</c:v>
                </c:pt>
                <c:pt idx="2170">
                  <c:v>0.98638799999999938</c:v>
                </c:pt>
                <c:pt idx="2171">
                  <c:v>0.98638799999999938</c:v>
                </c:pt>
                <c:pt idx="2172">
                  <c:v>0.98638799999999938</c:v>
                </c:pt>
                <c:pt idx="2173">
                  <c:v>0.98638799999999938</c:v>
                </c:pt>
                <c:pt idx="2174">
                  <c:v>0.98638799999999938</c:v>
                </c:pt>
                <c:pt idx="2175">
                  <c:v>0.98638799999999938</c:v>
                </c:pt>
                <c:pt idx="2176">
                  <c:v>0.98638799999999938</c:v>
                </c:pt>
                <c:pt idx="2177">
                  <c:v>0.98638799999999938</c:v>
                </c:pt>
                <c:pt idx="2178">
                  <c:v>0.98638799999999938</c:v>
                </c:pt>
                <c:pt idx="2179">
                  <c:v>0.98638799999999938</c:v>
                </c:pt>
                <c:pt idx="2180">
                  <c:v>0.98638799999999938</c:v>
                </c:pt>
                <c:pt idx="2181">
                  <c:v>0.98638799999999938</c:v>
                </c:pt>
                <c:pt idx="2182">
                  <c:v>0.98638799999999938</c:v>
                </c:pt>
                <c:pt idx="2183">
                  <c:v>0.98638799999999938</c:v>
                </c:pt>
                <c:pt idx="2184">
                  <c:v>0.98638799999999938</c:v>
                </c:pt>
                <c:pt idx="2185">
                  <c:v>0.98638799999999938</c:v>
                </c:pt>
                <c:pt idx="2186">
                  <c:v>0.98638799999999938</c:v>
                </c:pt>
                <c:pt idx="2187">
                  <c:v>0.98638799999999938</c:v>
                </c:pt>
                <c:pt idx="2188">
                  <c:v>0.98638799999999938</c:v>
                </c:pt>
                <c:pt idx="2189">
                  <c:v>0.98638799999999938</c:v>
                </c:pt>
                <c:pt idx="2190">
                  <c:v>0.9860719999999995</c:v>
                </c:pt>
                <c:pt idx="2191">
                  <c:v>0.9860719999999995</c:v>
                </c:pt>
                <c:pt idx="2192">
                  <c:v>0.9860719999999995</c:v>
                </c:pt>
                <c:pt idx="2193">
                  <c:v>0.98575500000000005</c:v>
                </c:pt>
                <c:pt idx="2194">
                  <c:v>0.98575500000000005</c:v>
                </c:pt>
                <c:pt idx="2195">
                  <c:v>0.98575500000000005</c:v>
                </c:pt>
                <c:pt idx="2196">
                  <c:v>0.98575500000000005</c:v>
                </c:pt>
                <c:pt idx="2197">
                  <c:v>0.98543799999999937</c:v>
                </c:pt>
                <c:pt idx="2198">
                  <c:v>0.98543799999999937</c:v>
                </c:pt>
                <c:pt idx="2199">
                  <c:v>0.98543799999999937</c:v>
                </c:pt>
                <c:pt idx="2200">
                  <c:v>0.98543799999999937</c:v>
                </c:pt>
                <c:pt idx="2201">
                  <c:v>0.98543799999999937</c:v>
                </c:pt>
                <c:pt idx="2202">
                  <c:v>0.98543799999999937</c:v>
                </c:pt>
                <c:pt idx="2203">
                  <c:v>0.98543799999999937</c:v>
                </c:pt>
                <c:pt idx="2204">
                  <c:v>0.98543799999999937</c:v>
                </c:pt>
                <c:pt idx="2205">
                  <c:v>0.98543799999999937</c:v>
                </c:pt>
                <c:pt idx="2206">
                  <c:v>0.98543799999999937</c:v>
                </c:pt>
                <c:pt idx="2207">
                  <c:v>0.98543799999999937</c:v>
                </c:pt>
                <c:pt idx="2208">
                  <c:v>0.98543799999999937</c:v>
                </c:pt>
                <c:pt idx="2209">
                  <c:v>0.98543799999999937</c:v>
                </c:pt>
                <c:pt idx="2210">
                  <c:v>0.98543799999999937</c:v>
                </c:pt>
                <c:pt idx="2211">
                  <c:v>0.98543799999999937</c:v>
                </c:pt>
                <c:pt idx="2212">
                  <c:v>0.98543799999999937</c:v>
                </c:pt>
                <c:pt idx="2213">
                  <c:v>0.98543799999999937</c:v>
                </c:pt>
                <c:pt idx="2214">
                  <c:v>0.98543799999999937</c:v>
                </c:pt>
                <c:pt idx="2215">
                  <c:v>0.98543799999999937</c:v>
                </c:pt>
                <c:pt idx="2216">
                  <c:v>0.98543799999999937</c:v>
                </c:pt>
                <c:pt idx="2217">
                  <c:v>0.98543799999999937</c:v>
                </c:pt>
                <c:pt idx="2218">
                  <c:v>0.98543799999999937</c:v>
                </c:pt>
                <c:pt idx="2219">
                  <c:v>0.98543799999999937</c:v>
                </c:pt>
                <c:pt idx="2220">
                  <c:v>0.98543799999999937</c:v>
                </c:pt>
                <c:pt idx="2221">
                  <c:v>0.98543799999999937</c:v>
                </c:pt>
                <c:pt idx="2222">
                  <c:v>0.98543799999999937</c:v>
                </c:pt>
                <c:pt idx="2223">
                  <c:v>0.98543799999999937</c:v>
                </c:pt>
                <c:pt idx="2224">
                  <c:v>0.98543799999999937</c:v>
                </c:pt>
                <c:pt idx="2225">
                  <c:v>0.98543799999999937</c:v>
                </c:pt>
                <c:pt idx="2226">
                  <c:v>0.98512199999999961</c:v>
                </c:pt>
                <c:pt idx="2227">
                  <c:v>0.98512199999999961</c:v>
                </c:pt>
                <c:pt idx="2228">
                  <c:v>0.98512199999999961</c:v>
                </c:pt>
                <c:pt idx="2229">
                  <c:v>0.98512199999999961</c:v>
                </c:pt>
                <c:pt idx="2230">
                  <c:v>0.98512199999999961</c:v>
                </c:pt>
                <c:pt idx="2231">
                  <c:v>0.98512199999999961</c:v>
                </c:pt>
                <c:pt idx="2232">
                  <c:v>0.98512199999999961</c:v>
                </c:pt>
                <c:pt idx="2233">
                  <c:v>0.98512199999999961</c:v>
                </c:pt>
                <c:pt idx="2234">
                  <c:v>0.98512199999999961</c:v>
                </c:pt>
                <c:pt idx="2235">
                  <c:v>0.98512199999999961</c:v>
                </c:pt>
                <c:pt idx="2236">
                  <c:v>0.98512199999999961</c:v>
                </c:pt>
                <c:pt idx="2237">
                  <c:v>0.98512199999999961</c:v>
                </c:pt>
                <c:pt idx="2238">
                  <c:v>0.98512199999999961</c:v>
                </c:pt>
                <c:pt idx="2239">
                  <c:v>0.98512199999999961</c:v>
                </c:pt>
                <c:pt idx="2240">
                  <c:v>0.98512199999999961</c:v>
                </c:pt>
                <c:pt idx="2241">
                  <c:v>0.98512199999999961</c:v>
                </c:pt>
                <c:pt idx="2242">
                  <c:v>0.98512199999999961</c:v>
                </c:pt>
                <c:pt idx="2243">
                  <c:v>0.98512199999999961</c:v>
                </c:pt>
                <c:pt idx="2244">
                  <c:v>0.98512199999999961</c:v>
                </c:pt>
                <c:pt idx="2245">
                  <c:v>0.98512199999999961</c:v>
                </c:pt>
                <c:pt idx="2246">
                  <c:v>0.98512199999999961</c:v>
                </c:pt>
                <c:pt idx="2247">
                  <c:v>0.98512199999999961</c:v>
                </c:pt>
                <c:pt idx="2248">
                  <c:v>0.98512199999999961</c:v>
                </c:pt>
                <c:pt idx="2249">
                  <c:v>0.98512199999999961</c:v>
                </c:pt>
                <c:pt idx="2250">
                  <c:v>0.98512199999999961</c:v>
                </c:pt>
                <c:pt idx="2251">
                  <c:v>0.98512199999999961</c:v>
                </c:pt>
                <c:pt idx="2252">
                  <c:v>0.98512199999999961</c:v>
                </c:pt>
                <c:pt idx="2253">
                  <c:v>0.98512199999999961</c:v>
                </c:pt>
                <c:pt idx="2254">
                  <c:v>0.98512199999999961</c:v>
                </c:pt>
                <c:pt idx="2255">
                  <c:v>0.98512199999999961</c:v>
                </c:pt>
                <c:pt idx="2256">
                  <c:v>0.98512199999999961</c:v>
                </c:pt>
                <c:pt idx="2257">
                  <c:v>0.98512199999999961</c:v>
                </c:pt>
                <c:pt idx="2258">
                  <c:v>0.98512199999999961</c:v>
                </c:pt>
                <c:pt idx="2259">
                  <c:v>0.98512199999999961</c:v>
                </c:pt>
                <c:pt idx="2260">
                  <c:v>0.98512199999999961</c:v>
                </c:pt>
                <c:pt idx="2261">
                  <c:v>0.98512199999999961</c:v>
                </c:pt>
                <c:pt idx="2262">
                  <c:v>0.98512199999999961</c:v>
                </c:pt>
                <c:pt idx="2263">
                  <c:v>0.98512199999999961</c:v>
                </c:pt>
                <c:pt idx="2264">
                  <c:v>0.98512199999999961</c:v>
                </c:pt>
                <c:pt idx="2265">
                  <c:v>0.98512199999999961</c:v>
                </c:pt>
                <c:pt idx="2266">
                  <c:v>0.98512199999999961</c:v>
                </c:pt>
                <c:pt idx="2267">
                  <c:v>0.98512199999999961</c:v>
                </c:pt>
                <c:pt idx="2268">
                  <c:v>0.98512199999999961</c:v>
                </c:pt>
                <c:pt idx="2269">
                  <c:v>0.98512199999999961</c:v>
                </c:pt>
                <c:pt idx="2270">
                  <c:v>0.98512199999999961</c:v>
                </c:pt>
                <c:pt idx="2271">
                  <c:v>0.98512199999999961</c:v>
                </c:pt>
                <c:pt idx="2272">
                  <c:v>0.98512199999999961</c:v>
                </c:pt>
                <c:pt idx="2273">
                  <c:v>0.98512199999999961</c:v>
                </c:pt>
                <c:pt idx="2274">
                  <c:v>0.98512199999999961</c:v>
                </c:pt>
                <c:pt idx="2275">
                  <c:v>0.98512199999999961</c:v>
                </c:pt>
                <c:pt idx="2276">
                  <c:v>0.98512199999999961</c:v>
                </c:pt>
                <c:pt idx="2277">
                  <c:v>0.98512199999999961</c:v>
                </c:pt>
                <c:pt idx="2278">
                  <c:v>0.98512199999999961</c:v>
                </c:pt>
                <c:pt idx="2279">
                  <c:v>0.98512199999999961</c:v>
                </c:pt>
                <c:pt idx="2280">
                  <c:v>0.98512199999999961</c:v>
                </c:pt>
                <c:pt idx="2281">
                  <c:v>0.98512199999999961</c:v>
                </c:pt>
                <c:pt idx="2282">
                  <c:v>0.98512199999999961</c:v>
                </c:pt>
                <c:pt idx="2283">
                  <c:v>0.98512199999999961</c:v>
                </c:pt>
                <c:pt idx="2284">
                  <c:v>0.98512199999999961</c:v>
                </c:pt>
                <c:pt idx="2285">
                  <c:v>0.98512199999999961</c:v>
                </c:pt>
                <c:pt idx="2286">
                  <c:v>0.98512199999999961</c:v>
                </c:pt>
                <c:pt idx="2287">
                  <c:v>0.98512199999999961</c:v>
                </c:pt>
                <c:pt idx="2288">
                  <c:v>0.98480500000000004</c:v>
                </c:pt>
                <c:pt idx="2289">
                  <c:v>0.98480500000000004</c:v>
                </c:pt>
                <c:pt idx="2290">
                  <c:v>0.98480500000000004</c:v>
                </c:pt>
                <c:pt idx="2291">
                  <c:v>0.98480500000000004</c:v>
                </c:pt>
                <c:pt idx="2292">
                  <c:v>0.98480500000000004</c:v>
                </c:pt>
                <c:pt idx="2293">
                  <c:v>0.98480500000000004</c:v>
                </c:pt>
                <c:pt idx="2294">
                  <c:v>0.98480500000000004</c:v>
                </c:pt>
                <c:pt idx="2295">
                  <c:v>0.98480500000000004</c:v>
                </c:pt>
                <c:pt idx="2296">
                  <c:v>0.98480500000000004</c:v>
                </c:pt>
                <c:pt idx="2297">
                  <c:v>0.98480500000000004</c:v>
                </c:pt>
                <c:pt idx="2298">
                  <c:v>0.98480500000000004</c:v>
                </c:pt>
                <c:pt idx="2299">
                  <c:v>0.98480500000000004</c:v>
                </c:pt>
                <c:pt idx="2300">
                  <c:v>0.98480500000000004</c:v>
                </c:pt>
                <c:pt idx="2301">
                  <c:v>0.98480500000000004</c:v>
                </c:pt>
                <c:pt idx="2302">
                  <c:v>0.98480500000000004</c:v>
                </c:pt>
                <c:pt idx="2303">
                  <c:v>0.98480500000000004</c:v>
                </c:pt>
                <c:pt idx="2304">
                  <c:v>0.98480500000000004</c:v>
                </c:pt>
                <c:pt idx="2305">
                  <c:v>0.98480500000000004</c:v>
                </c:pt>
                <c:pt idx="2306">
                  <c:v>0.98480500000000004</c:v>
                </c:pt>
                <c:pt idx="2307">
                  <c:v>0.98480500000000004</c:v>
                </c:pt>
                <c:pt idx="2308">
                  <c:v>0.98480500000000004</c:v>
                </c:pt>
                <c:pt idx="2309">
                  <c:v>0.98480500000000004</c:v>
                </c:pt>
                <c:pt idx="2310">
                  <c:v>0.98480500000000004</c:v>
                </c:pt>
                <c:pt idx="2311">
                  <c:v>0.98480500000000004</c:v>
                </c:pt>
                <c:pt idx="2312">
                  <c:v>0.98480500000000004</c:v>
                </c:pt>
                <c:pt idx="2313">
                  <c:v>0.98480500000000004</c:v>
                </c:pt>
                <c:pt idx="2314">
                  <c:v>0.98480500000000004</c:v>
                </c:pt>
                <c:pt idx="2315">
                  <c:v>0.98480500000000004</c:v>
                </c:pt>
                <c:pt idx="2316">
                  <c:v>0.98480500000000004</c:v>
                </c:pt>
                <c:pt idx="2317">
                  <c:v>0.98480500000000004</c:v>
                </c:pt>
                <c:pt idx="2318">
                  <c:v>0.98480500000000004</c:v>
                </c:pt>
                <c:pt idx="2319">
                  <c:v>0.98480500000000004</c:v>
                </c:pt>
                <c:pt idx="2320">
                  <c:v>0.98480500000000004</c:v>
                </c:pt>
                <c:pt idx="2321">
                  <c:v>0.98480500000000004</c:v>
                </c:pt>
                <c:pt idx="2322">
                  <c:v>0.98480500000000004</c:v>
                </c:pt>
                <c:pt idx="2323">
                  <c:v>0.98480500000000004</c:v>
                </c:pt>
                <c:pt idx="2324">
                  <c:v>0.98480500000000004</c:v>
                </c:pt>
                <c:pt idx="2325">
                  <c:v>0.98480500000000004</c:v>
                </c:pt>
                <c:pt idx="2326">
                  <c:v>0.98480500000000004</c:v>
                </c:pt>
                <c:pt idx="2327">
                  <c:v>0.98480500000000004</c:v>
                </c:pt>
                <c:pt idx="2328">
                  <c:v>0.98480500000000004</c:v>
                </c:pt>
                <c:pt idx="2329">
                  <c:v>0.98480500000000004</c:v>
                </c:pt>
                <c:pt idx="2330">
                  <c:v>0.98480500000000004</c:v>
                </c:pt>
                <c:pt idx="2331">
                  <c:v>0.98480500000000004</c:v>
                </c:pt>
                <c:pt idx="2332">
                  <c:v>0.98480500000000004</c:v>
                </c:pt>
                <c:pt idx="2333">
                  <c:v>0.98480500000000004</c:v>
                </c:pt>
                <c:pt idx="2334">
                  <c:v>0.98480500000000004</c:v>
                </c:pt>
                <c:pt idx="2335">
                  <c:v>0.98480500000000004</c:v>
                </c:pt>
                <c:pt idx="2336">
                  <c:v>0.98480500000000004</c:v>
                </c:pt>
                <c:pt idx="2337">
                  <c:v>0.98480500000000004</c:v>
                </c:pt>
                <c:pt idx="2338">
                  <c:v>0.98480500000000004</c:v>
                </c:pt>
                <c:pt idx="2339">
                  <c:v>0.98480500000000004</c:v>
                </c:pt>
                <c:pt idx="2340">
                  <c:v>0.98480500000000004</c:v>
                </c:pt>
                <c:pt idx="2341">
                  <c:v>0.98480500000000004</c:v>
                </c:pt>
                <c:pt idx="2342">
                  <c:v>0.98480500000000004</c:v>
                </c:pt>
                <c:pt idx="2343">
                  <c:v>0.98480500000000004</c:v>
                </c:pt>
                <c:pt idx="2344">
                  <c:v>0.98480500000000004</c:v>
                </c:pt>
                <c:pt idx="2345">
                  <c:v>0.98480500000000004</c:v>
                </c:pt>
                <c:pt idx="2346">
                  <c:v>0.98480500000000004</c:v>
                </c:pt>
                <c:pt idx="2347">
                  <c:v>0.98480500000000004</c:v>
                </c:pt>
                <c:pt idx="2348">
                  <c:v>0.98480500000000004</c:v>
                </c:pt>
                <c:pt idx="2349">
                  <c:v>0.98480500000000004</c:v>
                </c:pt>
                <c:pt idx="2350">
                  <c:v>0.98448899999999928</c:v>
                </c:pt>
                <c:pt idx="2351">
                  <c:v>0.98448899999999928</c:v>
                </c:pt>
                <c:pt idx="2352">
                  <c:v>0.98448899999999928</c:v>
                </c:pt>
                <c:pt idx="2353">
                  <c:v>0.98448899999999928</c:v>
                </c:pt>
                <c:pt idx="2354">
                  <c:v>0.98448899999999928</c:v>
                </c:pt>
                <c:pt idx="2355">
                  <c:v>0.9841719999999996</c:v>
                </c:pt>
                <c:pt idx="2356">
                  <c:v>0.9841719999999996</c:v>
                </c:pt>
                <c:pt idx="2357">
                  <c:v>0.9841719999999996</c:v>
                </c:pt>
                <c:pt idx="2358">
                  <c:v>0.9841719999999996</c:v>
                </c:pt>
                <c:pt idx="2359">
                  <c:v>0.9841719999999996</c:v>
                </c:pt>
                <c:pt idx="2360">
                  <c:v>0.9841719999999996</c:v>
                </c:pt>
                <c:pt idx="2361">
                  <c:v>0.9841719999999996</c:v>
                </c:pt>
                <c:pt idx="2362">
                  <c:v>0.9841719999999996</c:v>
                </c:pt>
                <c:pt idx="2363">
                  <c:v>0.9841719999999996</c:v>
                </c:pt>
                <c:pt idx="2364">
                  <c:v>0.9841719999999996</c:v>
                </c:pt>
                <c:pt idx="2365">
                  <c:v>0.9841719999999996</c:v>
                </c:pt>
                <c:pt idx="2366">
                  <c:v>0.9841719999999996</c:v>
                </c:pt>
                <c:pt idx="2367">
                  <c:v>0.9841719999999996</c:v>
                </c:pt>
                <c:pt idx="2368">
                  <c:v>0.9841719999999996</c:v>
                </c:pt>
                <c:pt idx="2369">
                  <c:v>0.9841719999999996</c:v>
                </c:pt>
                <c:pt idx="2370">
                  <c:v>0.9841719999999996</c:v>
                </c:pt>
                <c:pt idx="2371">
                  <c:v>0.9841719999999996</c:v>
                </c:pt>
                <c:pt idx="2372">
                  <c:v>0.9841719999999996</c:v>
                </c:pt>
                <c:pt idx="2373">
                  <c:v>0.9841719999999996</c:v>
                </c:pt>
                <c:pt idx="2374">
                  <c:v>0.9841719999999996</c:v>
                </c:pt>
                <c:pt idx="2375">
                  <c:v>0.9841719999999996</c:v>
                </c:pt>
                <c:pt idx="2376">
                  <c:v>0.9841719999999996</c:v>
                </c:pt>
                <c:pt idx="2377">
                  <c:v>0.9841719999999996</c:v>
                </c:pt>
                <c:pt idx="2378">
                  <c:v>0.9841719999999996</c:v>
                </c:pt>
                <c:pt idx="2379">
                  <c:v>0.9841719999999996</c:v>
                </c:pt>
                <c:pt idx="2380">
                  <c:v>0.9841719999999996</c:v>
                </c:pt>
                <c:pt idx="2381">
                  <c:v>0.9841719999999996</c:v>
                </c:pt>
                <c:pt idx="2382">
                  <c:v>0.9841719999999996</c:v>
                </c:pt>
                <c:pt idx="2383">
                  <c:v>0.9841719999999996</c:v>
                </c:pt>
                <c:pt idx="2384">
                  <c:v>0.9841719999999996</c:v>
                </c:pt>
                <c:pt idx="2385">
                  <c:v>0.9841719999999996</c:v>
                </c:pt>
                <c:pt idx="2386">
                  <c:v>0.9841719999999996</c:v>
                </c:pt>
                <c:pt idx="2387">
                  <c:v>0.9841719999999996</c:v>
                </c:pt>
                <c:pt idx="2388">
                  <c:v>0.9841719999999996</c:v>
                </c:pt>
                <c:pt idx="2389">
                  <c:v>0.9841719999999996</c:v>
                </c:pt>
                <c:pt idx="2390">
                  <c:v>0.9841719999999996</c:v>
                </c:pt>
                <c:pt idx="2391">
                  <c:v>0.9841719999999996</c:v>
                </c:pt>
                <c:pt idx="2392">
                  <c:v>0.98385599999999951</c:v>
                </c:pt>
                <c:pt idx="2393">
                  <c:v>0.98385599999999951</c:v>
                </c:pt>
                <c:pt idx="2394">
                  <c:v>0.98385599999999951</c:v>
                </c:pt>
                <c:pt idx="2395">
                  <c:v>0.98385599999999951</c:v>
                </c:pt>
                <c:pt idx="2396">
                  <c:v>0.98385599999999951</c:v>
                </c:pt>
                <c:pt idx="2397">
                  <c:v>0.98385599999999951</c:v>
                </c:pt>
                <c:pt idx="2398">
                  <c:v>0.98385599999999951</c:v>
                </c:pt>
                <c:pt idx="2399">
                  <c:v>0.98385599999999951</c:v>
                </c:pt>
                <c:pt idx="2400">
                  <c:v>0.98385599999999951</c:v>
                </c:pt>
                <c:pt idx="2401">
                  <c:v>0.98385599999999951</c:v>
                </c:pt>
                <c:pt idx="2402">
                  <c:v>0.98385599999999951</c:v>
                </c:pt>
                <c:pt idx="2403">
                  <c:v>0.98385599999999951</c:v>
                </c:pt>
                <c:pt idx="2404">
                  <c:v>0.98385599999999951</c:v>
                </c:pt>
                <c:pt idx="2405">
                  <c:v>0.98385599999999951</c:v>
                </c:pt>
                <c:pt idx="2406">
                  <c:v>0.98385599999999951</c:v>
                </c:pt>
                <c:pt idx="2407">
                  <c:v>0.98385599999999951</c:v>
                </c:pt>
                <c:pt idx="2408">
                  <c:v>0.98385599999999951</c:v>
                </c:pt>
                <c:pt idx="2409">
                  <c:v>0.98385599999999951</c:v>
                </c:pt>
                <c:pt idx="2410">
                  <c:v>0.98385599999999951</c:v>
                </c:pt>
                <c:pt idx="2411">
                  <c:v>0.98353899999999939</c:v>
                </c:pt>
                <c:pt idx="2412">
                  <c:v>0.98353899999999939</c:v>
                </c:pt>
                <c:pt idx="2413">
                  <c:v>0.98353899999999939</c:v>
                </c:pt>
                <c:pt idx="2414">
                  <c:v>0.98353899999999939</c:v>
                </c:pt>
                <c:pt idx="2415">
                  <c:v>0.98353899999999939</c:v>
                </c:pt>
                <c:pt idx="2416">
                  <c:v>0.98353899999999939</c:v>
                </c:pt>
                <c:pt idx="2417">
                  <c:v>0.98353899999999939</c:v>
                </c:pt>
                <c:pt idx="2418">
                  <c:v>0.98353899999999939</c:v>
                </c:pt>
                <c:pt idx="2419">
                  <c:v>0.98353899999999939</c:v>
                </c:pt>
                <c:pt idx="2420">
                  <c:v>0.98353899999999939</c:v>
                </c:pt>
                <c:pt idx="2421">
                  <c:v>0.98353899999999939</c:v>
                </c:pt>
                <c:pt idx="2422">
                  <c:v>0.98353899999999939</c:v>
                </c:pt>
                <c:pt idx="2423">
                  <c:v>0.98353899999999939</c:v>
                </c:pt>
                <c:pt idx="2424">
                  <c:v>0.98353899999999939</c:v>
                </c:pt>
                <c:pt idx="2425">
                  <c:v>0.98353899999999939</c:v>
                </c:pt>
                <c:pt idx="2426">
                  <c:v>0.98353899999999939</c:v>
                </c:pt>
                <c:pt idx="2427">
                  <c:v>0.98353899999999939</c:v>
                </c:pt>
                <c:pt idx="2428">
                  <c:v>0.98353899999999939</c:v>
                </c:pt>
                <c:pt idx="2429">
                  <c:v>0.98353899999999939</c:v>
                </c:pt>
                <c:pt idx="2430">
                  <c:v>0.98353899999999939</c:v>
                </c:pt>
                <c:pt idx="2431">
                  <c:v>0.98353899999999939</c:v>
                </c:pt>
                <c:pt idx="2432">
                  <c:v>0.98353899999999939</c:v>
                </c:pt>
                <c:pt idx="2433">
                  <c:v>0.98353899999999939</c:v>
                </c:pt>
                <c:pt idx="2434">
                  <c:v>0.98353899999999939</c:v>
                </c:pt>
                <c:pt idx="2435">
                  <c:v>0.98353899999999939</c:v>
                </c:pt>
                <c:pt idx="2436">
                  <c:v>0.98353899999999939</c:v>
                </c:pt>
                <c:pt idx="2437">
                  <c:v>0.98353899999999939</c:v>
                </c:pt>
                <c:pt idx="2438">
                  <c:v>0.98353899999999939</c:v>
                </c:pt>
                <c:pt idx="2439">
                  <c:v>0.98353899999999939</c:v>
                </c:pt>
                <c:pt idx="2440">
                  <c:v>0.98353899999999939</c:v>
                </c:pt>
                <c:pt idx="2441">
                  <c:v>0.98353899999999939</c:v>
                </c:pt>
                <c:pt idx="2442">
                  <c:v>0.98353899999999939</c:v>
                </c:pt>
                <c:pt idx="2443">
                  <c:v>0.98353899999999939</c:v>
                </c:pt>
                <c:pt idx="2444">
                  <c:v>0.98353899999999939</c:v>
                </c:pt>
                <c:pt idx="2445">
                  <c:v>0.98353899999999939</c:v>
                </c:pt>
                <c:pt idx="2446">
                  <c:v>0.98353899999999939</c:v>
                </c:pt>
                <c:pt idx="2447">
                  <c:v>0.98353899999999939</c:v>
                </c:pt>
                <c:pt idx="2448">
                  <c:v>0.98353899999999939</c:v>
                </c:pt>
                <c:pt idx="2449">
                  <c:v>0.98322299999999929</c:v>
                </c:pt>
                <c:pt idx="2450">
                  <c:v>0.98322299999999929</c:v>
                </c:pt>
                <c:pt idx="2451">
                  <c:v>0.98322299999999929</c:v>
                </c:pt>
                <c:pt idx="2452">
                  <c:v>0.98322299999999929</c:v>
                </c:pt>
                <c:pt idx="2453">
                  <c:v>0.98322299999999929</c:v>
                </c:pt>
                <c:pt idx="2454">
                  <c:v>0.98322299999999929</c:v>
                </c:pt>
                <c:pt idx="2455">
                  <c:v>0.98322299999999929</c:v>
                </c:pt>
                <c:pt idx="2456">
                  <c:v>0.98322299999999929</c:v>
                </c:pt>
                <c:pt idx="2457">
                  <c:v>0.98322299999999929</c:v>
                </c:pt>
                <c:pt idx="2458">
                  <c:v>0.98322299999999929</c:v>
                </c:pt>
                <c:pt idx="2459">
                  <c:v>0.98322299999999929</c:v>
                </c:pt>
                <c:pt idx="2460">
                  <c:v>0.98322299999999929</c:v>
                </c:pt>
                <c:pt idx="2461">
                  <c:v>0.98322299999999929</c:v>
                </c:pt>
                <c:pt idx="2462">
                  <c:v>0.98322299999999929</c:v>
                </c:pt>
                <c:pt idx="2463">
                  <c:v>0.98322299999999929</c:v>
                </c:pt>
                <c:pt idx="2464">
                  <c:v>0.98322299999999929</c:v>
                </c:pt>
                <c:pt idx="2465">
                  <c:v>0.98322299999999929</c:v>
                </c:pt>
                <c:pt idx="2466">
                  <c:v>0.98322299999999929</c:v>
                </c:pt>
                <c:pt idx="2467">
                  <c:v>0.98322299999999929</c:v>
                </c:pt>
                <c:pt idx="2468">
                  <c:v>0.98322299999999929</c:v>
                </c:pt>
                <c:pt idx="2469">
                  <c:v>0.98322299999999929</c:v>
                </c:pt>
                <c:pt idx="2470">
                  <c:v>0.98322299999999929</c:v>
                </c:pt>
                <c:pt idx="2471">
                  <c:v>0.98322299999999929</c:v>
                </c:pt>
                <c:pt idx="2472">
                  <c:v>0.98322299999999929</c:v>
                </c:pt>
                <c:pt idx="2473">
                  <c:v>0.98322299999999929</c:v>
                </c:pt>
                <c:pt idx="2474">
                  <c:v>0.98322299999999929</c:v>
                </c:pt>
                <c:pt idx="2475">
                  <c:v>0.98322299999999929</c:v>
                </c:pt>
                <c:pt idx="2476">
                  <c:v>0.98322299999999929</c:v>
                </c:pt>
                <c:pt idx="2477">
                  <c:v>0.98322299999999929</c:v>
                </c:pt>
                <c:pt idx="2478">
                  <c:v>0.98322299999999929</c:v>
                </c:pt>
                <c:pt idx="2479">
                  <c:v>0.98322299999999929</c:v>
                </c:pt>
                <c:pt idx="2480">
                  <c:v>0.98322299999999929</c:v>
                </c:pt>
                <c:pt idx="2481">
                  <c:v>0.98322299999999929</c:v>
                </c:pt>
                <c:pt idx="2482">
                  <c:v>0.98322299999999929</c:v>
                </c:pt>
                <c:pt idx="2483">
                  <c:v>0.98322299999999929</c:v>
                </c:pt>
                <c:pt idx="2484">
                  <c:v>0.98322299999999929</c:v>
                </c:pt>
                <c:pt idx="2485">
                  <c:v>0.98322299999999929</c:v>
                </c:pt>
                <c:pt idx="2486">
                  <c:v>0.98322299999999929</c:v>
                </c:pt>
                <c:pt idx="2487">
                  <c:v>0.98322299999999929</c:v>
                </c:pt>
                <c:pt idx="2488">
                  <c:v>0.98322299999999929</c:v>
                </c:pt>
                <c:pt idx="2489">
                  <c:v>0.98322299999999929</c:v>
                </c:pt>
                <c:pt idx="2490">
                  <c:v>0.98322299999999929</c:v>
                </c:pt>
                <c:pt idx="2491">
                  <c:v>0.98322299999999929</c:v>
                </c:pt>
                <c:pt idx="2492">
                  <c:v>0.98322299999999929</c:v>
                </c:pt>
                <c:pt idx="2493">
                  <c:v>0.98322299999999929</c:v>
                </c:pt>
                <c:pt idx="2494">
                  <c:v>0.98322299999999929</c:v>
                </c:pt>
                <c:pt idx="2495">
                  <c:v>0.98322299999999929</c:v>
                </c:pt>
                <c:pt idx="2496">
                  <c:v>0.98322299999999929</c:v>
                </c:pt>
                <c:pt idx="2497">
                  <c:v>0.98322299999999929</c:v>
                </c:pt>
                <c:pt idx="2498">
                  <c:v>0.98322299999999929</c:v>
                </c:pt>
                <c:pt idx="2499">
                  <c:v>0.98322299999999929</c:v>
                </c:pt>
                <c:pt idx="2500">
                  <c:v>0.98322299999999929</c:v>
                </c:pt>
                <c:pt idx="2501">
                  <c:v>0.98322299999999929</c:v>
                </c:pt>
                <c:pt idx="2502">
                  <c:v>0.98322299999999929</c:v>
                </c:pt>
                <c:pt idx="2503">
                  <c:v>0.98322299999999929</c:v>
                </c:pt>
                <c:pt idx="2504">
                  <c:v>0.98322299999999929</c:v>
                </c:pt>
                <c:pt idx="2505">
                  <c:v>0.98322299999999929</c:v>
                </c:pt>
                <c:pt idx="2506">
                  <c:v>0.98322299999999929</c:v>
                </c:pt>
                <c:pt idx="2507">
                  <c:v>0.98322299999999929</c:v>
                </c:pt>
                <c:pt idx="2508">
                  <c:v>0.98322299999999929</c:v>
                </c:pt>
                <c:pt idx="2509">
                  <c:v>0.98322299999999929</c:v>
                </c:pt>
                <c:pt idx="2510">
                  <c:v>0.98322299999999929</c:v>
                </c:pt>
                <c:pt idx="2511">
                  <c:v>0.98322299999999929</c:v>
                </c:pt>
                <c:pt idx="2512">
                  <c:v>0.98322299999999929</c:v>
                </c:pt>
                <c:pt idx="2513">
                  <c:v>0.98322299999999929</c:v>
                </c:pt>
                <c:pt idx="2514">
                  <c:v>0.98322299999999929</c:v>
                </c:pt>
                <c:pt idx="2515">
                  <c:v>0.98322299999999929</c:v>
                </c:pt>
                <c:pt idx="2516">
                  <c:v>0.98322299999999929</c:v>
                </c:pt>
                <c:pt idx="2517">
                  <c:v>0.98322299999999929</c:v>
                </c:pt>
                <c:pt idx="2518">
                  <c:v>0.98322299999999929</c:v>
                </c:pt>
                <c:pt idx="2519">
                  <c:v>0.98322299999999929</c:v>
                </c:pt>
                <c:pt idx="2520">
                  <c:v>0.98322299999999929</c:v>
                </c:pt>
                <c:pt idx="2521">
                  <c:v>0.98322299999999929</c:v>
                </c:pt>
                <c:pt idx="2522">
                  <c:v>0.98322299999999929</c:v>
                </c:pt>
                <c:pt idx="2523">
                  <c:v>0.98322299999999929</c:v>
                </c:pt>
                <c:pt idx="2524">
                  <c:v>0.98322299999999929</c:v>
                </c:pt>
                <c:pt idx="2525">
                  <c:v>0.9829059999999995</c:v>
                </c:pt>
                <c:pt idx="2526">
                  <c:v>0.9829059999999995</c:v>
                </c:pt>
                <c:pt idx="2527">
                  <c:v>0.9829059999999995</c:v>
                </c:pt>
                <c:pt idx="2528">
                  <c:v>0.9829059999999995</c:v>
                </c:pt>
                <c:pt idx="2529">
                  <c:v>0.9829059999999995</c:v>
                </c:pt>
                <c:pt idx="2530">
                  <c:v>0.9829059999999995</c:v>
                </c:pt>
                <c:pt idx="2531">
                  <c:v>0.9829059999999995</c:v>
                </c:pt>
                <c:pt idx="2532">
                  <c:v>0.9829059999999995</c:v>
                </c:pt>
                <c:pt idx="2533">
                  <c:v>0.9829059999999995</c:v>
                </c:pt>
                <c:pt idx="2534">
                  <c:v>0.98258899999999938</c:v>
                </c:pt>
                <c:pt idx="2535">
                  <c:v>0.98258899999999938</c:v>
                </c:pt>
                <c:pt idx="2536">
                  <c:v>0.98258899999999938</c:v>
                </c:pt>
                <c:pt idx="2537">
                  <c:v>0.98258899999999938</c:v>
                </c:pt>
                <c:pt idx="2538">
                  <c:v>0.98258899999999938</c:v>
                </c:pt>
                <c:pt idx="2539">
                  <c:v>0.98258899999999938</c:v>
                </c:pt>
                <c:pt idx="2540">
                  <c:v>0.98258899999999938</c:v>
                </c:pt>
                <c:pt idx="2541">
                  <c:v>0.98258899999999938</c:v>
                </c:pt>
                <c:pt idx="2542">
                  <c:v>0.98258899999999938</c:v>
                </c:pt>
                <c:pt idx="2543">
                  <c:v>0.98258899999999938</c:v>
                </c:pt>
                <c:pt idx="2544">
                  <c:v>0.98258899999999938</c:v>
                </c:pt>
                <c:pt idx="2545">
                  <c:v>0.98258899999999938</c:v>
                </c:pt>
                <c:pt idx="2546">
                  <c:v>0.98258899999999938</c:v>
                </c:pt>
                <c:pt idx="2547">
                  <c:v>0.98258899999999938</c:v>
                </c:pt>
                <c:pt idx="2548">
                  <c:v>0.98258899999999938</c:v>
                </c:pt>
                <c:pt idx="2549">
                  <c:v>0.98258899999999938</c:v>
                </c:pt>
                <c:pt idx="2550">
                  <c:v>0.98258899999999938</c:v>
                </c:pt>
                <c:pt idx="2551">
                  <c:v>0.98258899999999938</c:v>
                </c:pt>
                <c:pt idx="2552">
                  <c:v>0.98258899999999938</c:v>
                </c:pt>
                <c:pt idx="2553">
                  <c:v>0.98258899999999938</c:v>
                </c:pt>
                <c:pt idx="2554">
                  <c:v>0.98258899999999938</c:v>
                </c:pt>
                <c:pt idx="2555">
                  <c:v>0.98258899999999938</c:v>
                </c:pt>
                <c:pt idx="2556">
                  <c:v>0.98258899999999938</c:v>
                </c:pt>
                <c:pt idx="2557">
                  <c:v>0.98258899999999938</c:v>
                </c:pt>
                <c:pt idx="2558">
                  <c:v>0.98258899999999938</c:v>
                </c:pt>
                <c:pt idx="2559">
                  <c:v>0.98258899999999938</c:v>
                </c:pt>
                <c:pt idx="2560">
                  <c:v>0.98258899999999938</c:v>
                </c:pt>
                <c:pt idx="2561">
                  <c:v>0.98258899999999938</c:v>
                </c:pt>
                <c:pt idx="2562">
                  <c:v>0.98258899999999938</c:v>
                </c:pt>
                <c:pt idx="2563">
                  <c:v>0.98258899999999938</c:v>
                </c:pt>
                <c:pt idx="2564">
                  <c:v>0.98258899999999938</c:v>
                </c:pt>
                <c:pt idx="2565">
                  <c:v>0.98258899999999938</c:v>
                </c:pt>
                <c:pt idx="2566">
                  <c:v>0.98258899999999938</c:v>
                </c:pt>
                <c:pt idx="2567">
                  <c:v>0.98258899999999938</c:v>
                </c:pt>
                <c:pt idx="2568">
                  <c:v>0.98258899999999938</c:v>
                </c:pt>
                <c:pt idx="2569">
                  <c:v>0.98258899999999938</c:v>
                </c:pt>
                <c:pt idx="2570">
                  <c:v>0.98258899999999938</c:v>
                </c:pt>
                <c:pt idx="2571">
                  <c:v>0.98258899999999938</c:v>
                </c:pt>
                <c:pt idx="2572">
                  <c:v>0.98258899999999938</c:v>
                </c:pt>
                <c:pt idx="2573">
                  <c:v>0.98258899999999938</c:v>
                </c:pt>
                <c:pt idx="2574">
                  <c:v>0.98258899999999938</c:v>
                </c:pt>
                <c:pt idx="2575">
                  <c:v>0.98258899999999938</c:v>
                </c:pt>
                <c:pt idx="2576">
                  <c:v>0.98258899999999938</c:v>
                </c:pt>
                <c:pt idx="2577">
                  <c:v>0.98258899999999938</c:v>
                </c:pt>
                <c:pt idx="2578">
                  <c:v>0.98258899999999938</c:v>
                </c:pt>
                <c:pt idx="2579">
                  <c:v>0.98258899999999938</c:v>
                </c:pt>
                <c:pt idx="2580">
                  <c:v>0.98227299999999929</c:v>
                </c:pt>
                <c:pt idx="2581">
                  <c:v>0.98227299999999929</c:v>
                </c:pt>
                <c:pt idx="2582">
                  <c:v>0.98227299999999929</c:v>
                </c:pt>
                <c:pt idx="2583">
                  <c:v>0.98227299999999929</c:v>
                </c:pt>
                <c:pt idx="2584">
                  <c:v>0.98227299999999929</c:v>
                </c:pt>
                <c:pt idx="2585">
                  <c:v>0.98227299999999929</c:v>
                </c:pt>
                <c:pt idx="2586">
                  <c:v>0.98227299999999929</c:v>
                </c:pt>
                <c:pt idx="2587">
                  <c:v>0.98227299999999929</c:v>
                </c:pt>
                <c:pt idx="2588">
                  <c:v>0.98227299999999929</c:v>
                </c:pt>
                <c:pt idx="2589">
                  <c:v>0.98227299999999929</c:v>
                </c:pt>
                <c:pt idx="2590">
                  <c:v>0.98227299999999929</c:v>
                </c:pt>
                <c:pt idx="2591">
                  <c:v>0.98227299999999929</c:v>
                </c:pt>
                <c:pt idx="2592">
                  <c:v>0.98227299999999929</c:v>
                </c:pt>
                <c:pt idx="2593">
                  <c:v>0.98227299999999929</c:v>
                </c:pt>
                <c:pt idx="2594">
                  <c:v>0.98227299999999929</c:v>
                </c:pt>
                <c:pt idx="2595">
                  <c:v>0.98227299999999929</c:v>
                </c:pt>
                <c:pt idx="2596">
                  <c:v>0.98227299999999929</c:v>
                </c:pt>
                <c:pt idx="2597">
                  <c:v>0.98227299999999929</c:v>
                </c:pt>
                <c:pt idx="2598">
                  <c:v>0.98227299999999929</c:v>
                </c:pt>
                <c:pt idx="2599">
                  <c:v>0.98227299999999929</c:v>
                </c:pt>
                <c:pt idx="2600">
                  <c:v>0.98227299999999929</c:v>
                </c:pt>
                <c:pt idx="2601">
                  <c:v>0.98227299999999929</c:v>
                </c:pt>
                <c:pt idx="2602">
                  <c:v>0.98227299999999929</c:v>
                </c:pt>
                <c:pt idx="2603">
                  <c:v>0.98227299999999929</c:v>
                </c:pt>
                <c:pt idx="2604">
                  <c:v>0.98227299999999929</c:v>
                </c:pt>
                <c:pt idx="2605">
                  <c:v>0.98227299999999929</c:v>
                </c:pt>
                <c:pt idx="2606">
                  <c:v>0.98195599999999961</c:v>
                </c:pt>
                <c:pt idx="2607">
                  <c:v>0.98195599999999961</c:v>
                </c:pt>
                <c:pt idx="2608">
                  <c:v>0.98195599999999961</c:v>
                </c:pt>
                <c:pt idx="2609">
                  <c:v>0.98195599999999961</c:v>
                </c:pt>
                <c:pt idx="2610">
                  <c:v>0.98195599999999961</c:v>
                </c:pt>
                <c:pt idx="2611">
                  <c:v>0.98195599999999961</c:v>
                </c:pt>
                <c:pt idx="2612">
                  <c:v>0.98195599999999961</c:v>
                </c:pt>
                <c:pt idx="2613">
                  <c:v>0.98195599999999961</c:v>
                </c:pt>
                <c:pt idx="2614">
                  <c:v>0.98195599999999961</c:v>
                </c:pt>
                <c:pt idx="2615">
                  <c:v>0.98195599999999961</c:v>
                </c:pt>
                <c:pt idx="2616">
                  <c:v>0.98195599999999961</c:v>
                </c:pt>
                <c:pt idx="2617">
                  <c:v>0.98195599999999961</c:v>
                </c:pt>
                <c:pt idx="2618">
                  <c:v>0.98195599999999961</c:v>
                </c:pt>
                <c:pt idx="2619">
                  <c:v>0.98163999999999996</c:v>
                </c:pt>
                <c:pt idx="2620">
                  <c:v>0.98163999999999996</c:v>
                </c:pt>
                <c:pt idx="2621">
                  <c:v>0.98163999999999996</c:v>
                </c:pt>
                <c:pt idx="2622">
                  <c:v>0.98163999999999996</c:v>
                </c:pt>
                <c:pt idx="2623">
                  <c:v>0.98163999999999996</c:v>
                </c:pt>
                <c:pt idx="2624">
                  <c:v>0.98163999999999996</c:v>
                </c:pt>
                <c:pt idx="2625">
                  <c:v>0.98163999999999996</c:v>
                </c:pt>
                <c:pt idx="2626">
                  <c:v>0.98163999999999996</c:v>
                </c:pt>
                <c:pt idx="2627">
                  <c:v>0.98163999999999996</c:v>
                </c:pt>
                <c:pt idx="2628">
                  <c:v>0.98163999999999996</c:v>
                </c:pt>
                <c:pt idx="2629">
                  <c:v>0.98163999999999996</c:v>
                </c:pt>
                <c:pt idx="2630">
                  <c:v>0.98163999999999996</c:v>
                </c:pt>
                <c:pt idx="2631">
                  <c:v>0.98163999999999996</c:v>
                </c:pt>
                <c:pt idx="2632">
                  <c:v>0.98163999999999996</c:v>
                </c:pt>
                <c:pt idx="2633">
                  <c:v>0.98163999999999996</c:v>
                </c:pt>
                <c:pt idx="2634">
                  <c:v>0.98163999999999996</c:v>
                </c:pt>
                <c:pt idx="2635">
                  <c:v>0.98163999999999996</c:v>
                </c:pt>
                <c:pt idx="2636">
                  <c:v>0.98163999999999996</c:v>
                </c:pt>
                <c:pt idx="2637">
                  <c:v>0.98163999999999996</c:v>
                </c:pt>
                <c:pt idx="2638">
                  <c:v>0.98163999999999996</c:v>
                </c:pt>
                <c:pt idx="2639">
                  <c:v>0.98163999999999996</c:v>
                </c:pt>
                <c:pt idx="2640">
                  <c:v>0.98163999999999996</c:v>
                </c:pt>
                <c:pt idx="2641">
                  <c:v>0.98132299999999928</c:v>
                </c:pt>
                <c:pt idx="2642">
                  <c:v>0.98132299999999928</c:v>
                </c:pt>
                <c:pt idx="2643">
                  <c:v>0.98132299999999928</c:v>
                </c:pt>
                <c:pt idx="2644">
                  <c:v>0.98132299999999928</c:v>
                </c:pt>
                <c:pt idx="2645">
                  <c:v>0.98132299999999928</c:v>
                </c:pt>
                <c:pt idx="2646">
                  <c:v>0.98132299999999928</c:v>
                </c:pt>
                <c:pt idx="2647">
                  <c:v>0.98132299999999928</c:v>
                </c:pt>
                <c:pt idx="2648">
                  <c:v>0.98132299999999928</c:v>
                </c:pt>
                <c:pt idx="2649">
                  <c:v>0.9810069999999993</c:v>
                </c:pt>
                <c:pt idx="2650">
                  <c:v>0.9810069999999993</c:v>
                </c:pt>
                <c:pt idx="2651">
                  <c:v>0.9810069999999993</c:v>
                </c:pt>
                <c:pt idx="2652">
                  <c:v>0.9810069999999993</c:v>
                </c:pt>
                <c:pt idx="2653">
                  <c:v>0.9810069999999993</c:v>
                </c:pt>
                <c:pt idx="2654">
                  <c:v>0.9810069999999993</c:v>
                </c:pt>
                <c:pt idx="2655">
                  <c:v>0.9810069999999993</c:v>
                </c:pt>
                <c:pt idx="2656">
                  <c:v>0.9810069999999993</c:v>
                </c:pt>
                <c:pt idx="2657">
                  <c:v>0.9810069999999993</c:v>
                </c:pt>
                <c:pt idx="2658">
                  <c:v>0.9810069999999993</c:v>
                </c:pt>
                <c:pt idx="2659">
                  <c:v>0.9810069999999993</c:v>
                </c:pt>
                <c:pt idx="2660">
                  <c:v>0.9810069999999993</c:v>
                </c:pt>
                <c:pt idx="2661">
                  <c:v>0.9810069999999993</c:v>
                </c:pt>
                <c:pt idx="2662">
                  <c:v>0.9810069999999993</c:v>
                </c:pt>
                <c:pt idx="2663">
                  <c:v>0.9810069999999993</c:v>
                </c:pt>
                <c:pt idx="2664">
                  <c:v>0.9810069999999993</c:v>
                </c:pt>
                <c:pt idx="2665">
                  <c:v>0.9810069999999993</c:v>
                </c:pt>
                <c:pt idx="2666">
                  <c:v>0.9810069999999993</c:v>
                </c:pt>
                <c:pt idx="2667">
                  <c:v>0.9810069999999993</c:v>
                </c:pt>
                <c:pt idx="2668">
                  <c:v>0.9810069999999993</c:v>
                </c:pt>
                <c:pt idx="2669">
                  <c:v>0.9810069999999993</c:v>
                </c:pt>
                <c:pt idx="2670">
                  <c:v>0.9810069999999993</c:v>
                </c:pt>
                <c:pt idx="2671">
                  <c:v>0.9810069999999993</c:v>
                </c:pt>
                <c:pt idx="2672">
                  <c:v>0.9810069999999993</c:v>
                </c:pt>
                <c:pt idx="2673">
                  <c:v>0.9810069999999993</c:v>
                </c:pt>
                <c:pt idx="2674">
                  <c:v>0.9810069999999993</c:v>
                </c:pt>
                <c:pt idx="2675">
                  <c:v>0.9810069999999993</c:v>
                </c:pt>
                <c:pt idx="2676">
                  <c:v>0.9810069999999993</c:v>
                </c:pt>
                <c:pt idx="2677">
                  <c:v>0.9810069999999993</c:v>
                </c:pt>
                <c:pt idx="2678">
                  <c:v>0.9810069999999993</c:v>
                </c:pt>
                <c:pt idx="2679">
                  <c:v>0.9810069999999993</c:v>
                </c:pt>
                <c:pt idx="2680">
                  <c:v>0.9810069999999993</c:v>
                </c:pt>
                <c:pt idx="2681">
                  <c:v>0.9810069999999993</c:v>
                </c:pt>
                <c:pt idx="2682">
                  <c:v>0.9810069999999993</c:v>
                </c:pt>
                <c:pt idx="2683">
                  <c:v>0.9810069999999993</c:v>
                </c:pt>
                <c:pt idx="2684">
                  <c:v>0.9810069999999993</c:v>
                </c:pt>
                <c:pt idx="2685">
                  <c:v>0.9810069999999993</c:v>
                </c:pt>
                <c:pt idx="2686">
                  <c:v>0.9810069999999993</c:v>
                </c:pt>
                <c:pt idx="2687">
                  <c:v>0.9810069999999993</c:v>
                </c:pt>
                <c:pt idx="2688">
                  <c:v>0.9810069999999993</c:v>
                </c:pt>
                <c:pt idx="2689">
                  <c:v>0.9810069999999993</c:v>
                </c:pt>
                <c:pt idx="2690">
                  <c:v>0.9810069999999993</c:v>
                </c:pt>
                <c:pt idx="2691">
                  <c:v>0.9810069999999993</c:v>
                </c:pt>
                <c:pt idx="2692">
                  <c:v>0.9810069999999993</c:v>
                </c:pt>
                <c:pt idx="2693">
                  <c:v>0.9810069999999993</c:v>
                </c:pt>
                <c:pt idx="2694">
                  <c:v>0.9810069999999993</c:v>
                </c:pt>
                <c:pt idx="2695">
                  <c:v>0.9810069999999993</c:v>
                </c:pt>
                <c:pt idx="2696">
                  <c:v>0.9810069999999993</c:v>
                </c:pt>
                <c:pt idx="2697">
                  <c:v>0.9810069999999993</c:v>
                </c:pt>
                <c:pt idx="2698">
                  <c:v>0.9810069999999993</c:v>
                </c:pt>
                <c:pt idx="2699">
                  <c:v>0.9810069999999993</c:v>
                </c:pt>
                <c:pt idx="2700">
                  <c:v>0.9810069999999993</c:v>
                </c:pt>
                <c:pt idx="2701">
                  <c:v>0.9810069999999993</c:v>
                </c:pt>
                <c:pt idx="2702">
                  <c:v>0.9810069999999993</c:v>
                </c:pt>
                <c:pt idx="2703">
                  <c:v>0.9810069999999993</c:v>
                </c:pt>
                <c:pt idx="2704">
                  <c:v>0.9810069999999993</c:v>
                </c:pt>
                <c:pt idx="2705">
                  <c:v>0.9810069999999993</c:v>
                </c:pt>
                <c:pt idx="2706">
                  <c:v>0.9810069999999993</c:v>
                </c:pt>
                <c:pt idx="2707">
                  <c:v>0.9810069999999993</c:v>
                </c:pt>
                <c:pt idx="2708">
                  <c:v>0.9810069999999993</c:v>
                </c:pt>
                <c:pt idx="2709">
                  <c:v>0.9810069999999993</c:v>
                </c:pt>
                <c:pt idx="2710">
                  <c:v>0.9810069999999993</c:v>
                </c:pt>
                <c:pt idx="2711">
                  <c:v>0.9810069999999993</c:v>
                </c:pt>
                <c:pt idx="2712">
                  <c:v>0.9810069999999993</c:v>
                </c:pt>
                <c:pt idx="2713">
                  <c:v>0.9810069999999993</c:v>
                </c:pt>
                <c:pt idx="2714">
                  <c:v>0.9810069999999993</c:v>
                </c:pt>
                <c:pt idx="2715">
                  <c:v>0.9810069999999993</c:v>
                </c:pt>
                <c:pt idx="2716">
                  <c:v>0.9810069999999993</c:v>
                </c:pt>
                <c:pt idx="2717">
                  <c:v>0.9810069999999993</c:v>
                </c:pt>
                <c:pt idx="2718">
                  <c:v>0.9810069999999993</c:v>
                </c:pt>
                <c:pt idx="2719">
                  <c:v>0.9810069999999993</c:v>
                </c:pt>
                <c:pt idx="2720">
                  <c:v>0.9810069999999993</c:v>
                </c:pt>
                <c:pt idx="2721">
                  <c:v>0.9810069999999993</c:v>
                </c:pt>
                <c:pt idx="2722">
                  <c:v>0.9810069999999993</c:v>
                </c:pt>
                <c:pt idx="2723">
                  <c:v>0.9810069999999993</c:v>
                </c:pt>
                <c:pt idx="2724">
                  <c:v>0.9810069999999993</c:v>
                </c:pt>
                <c:pt idx="2725">
                  <c:v>0.9810069999999993</c:v>
                </c:pt>
                <c:pt idx="2726">
                  <c:v>0.9810069999999993</c:v>
                </c:pt>
                <c:pt idx="2727">
                  <c:v>0.9810069999999993</c:v>
                </c:pt>
                <c:pt idx="2728">
                  <c:v>0.9810069999999993</c:v>
                </c:pt>
                <c:pt idx="2729">
                  <c:v>0.9810069999999993</c:v>
                </c:pt>
                <c:pt idx="2730">
                  <c:v>0.9810069999999993</c:v>
                </c:pt>
                <c:pt idx="2731">
                  <c:v>0.9810069999999993</c:v>
                </c:pt>
                <c:pt idx="2732">
                  <c:v>0.9810069999999993</c:v>
                </c:pt>
                <c:pt idx="2733">
                  <c:v>0.9810069999999993</c:v>
                </c:pt>
                <c:pt idx="2734">
                  <c:v>0.9810069999999993</c:v>
                </c:pt>
                <c:pt idx="2735">
                  <c:v>0.9810069999999993</c:v>
                </c:pt>
                <c:pt idx="2736">
                  <c:v>0.9810069999999993</c:v>
                </c:pt>
                <c:pt idx="2737">
                  <c:v>0.9810069999999993</c:v>
                </c:pt>
                <c:pt idx="2738">
                  <c:v>0.9810069999999993</c:v>
                </c:pt>
                <c:pt idx="2739">
                  <c:v>0.9810069999999993</c:v>
                </c:pt>
                <c:pt idx="2740">
                  <c:v>0.9810069999999993</c:v>
                </c:pt>
                <c:pt idx="2741">
                  <c:v>0.9810069999999993</c:v>
                </c:pt>
                <c:pt idx="2742">
                  <c:v>0.9810069999999993</c:v>
                </c:pt>
                <c:pt idx="2743">
                  <c:v>0.9810069999999993</c:v>
                </c:pt>
                <c:pt idx="2744">
                  <c:v>0.9810069999999993</c:v>
                </c:pt>
                <c:pt idx="2745">
                  <c:v>0.9810069999999993</c:v>
                </c:pt>
                <c:pt idx="2746">
                  <c:v>0.9810069999999993</c:v>
                </c:pt>
                <c:pt idx="2747">
                  <c:v>0.9810069999999993</c:v>
                </c:pt>
                <c:pt idx="2748">
                  <c:v>0.9810069999999993</c:v>
                </c:pt>
                <c:pt idx="2749">
                  <c:v>0.9810069999999993</c:v>
                </c:pt>
                <c:pt idx="2750">
                  <c:v>0.9810069999999993</c:v>
                </c:pt>
                <c:pt idx="2751">
                  <c:v>0.9810069999999993</c:v>
                </c:pt>
                <c:pt idx="2752">
                  <c:v>0.9810069999999993</c:v>
                </c:pt>
                <c:pt idx="2753">
                  <c:v>0.9810069999999993</c:v>
                </c:pt>
                <c:pt idx="2754">
                  <c:v>0.9810069999999993</c:v>
                </c:pt>
                <c:pt idx="2755">
                  <c:v>0.9810069999999993</c:v>
                </c:pt>
                <c:pt idx="2756">
                  <c:v>0.9810069999999993</c:v>
                </c:pt>
                <c:pt idx="2757">
                  <c:v>0.9810069999999993</c:v>
                </c:pt>
                <c:pt idx="2758">
                  <c:v>0.9810069999999993</c:v>
                </c:pt>
                <c:pt idx="2759">
                  <c:v>0.9810069999999993</c:v>
                </c:pt>
                <c:pt idx="2760">
                  <c:v>0.9810069999999993</c:v>
                </c:pt>
                <c:pt idx="2761">
                  <c:v>0.9810069999999993</c:v>
                </c:pt>
                <c:pt idx="2762">
                  <c:v>0.9810069999999993</c:v>
                </c:pt>
                <c:pt idx="2763">
                  <c:v>0.9810069999999993</c:v>
                </c:pt>
                <c:pt idx="2764">
                  <c:v>0.9810069999999993</c:v>
                </c:pt>
                <c:pt idx="2765">
                  <c:v>0.9810069999999993</c:v>
                </c:pt>
                <c:pt idx="2766">
                  <c:v>0.9810069999999993</c:v>
                </c:pt>
                <c:pt idx="2767">
                  <c:v>0.9810069999999993</c:v>
                </c:pt>
                <c:pt idx="2768">
                  <c:v>0.9810069999999993</c:v>
                </c:pt>
                <c:pt idx="2769">
                  <c:v>0.9810069999999993</c:v>
                </c:pt>
                <c:pt idx="2770">
                  <c:v>0.9810069999999993</c:v>
                </c:pt>
                <c:pt idx="2771">
                  <c:v>0.9810069999999993</c:v>
                </c:pt>
                <c:pt idx="2772">
                  <c:v>0.9810069999999993</c:v>
                </c:pt>
                <c:pt idx="2773">
                  <c:v>0.9810069999999993</c:v>
                </c:pt>
                <c:pt idx="2774">
                  <c:v>0.9810069999999993</c:v>
                </c:pt>
                <c:pt idx="2775">
                  <c:v>0.9810069999999993</c:v>
                </c:pt>
                <c:pt idx="2776">
                  <c:v>0.9810069999999993</c:v>
                </c:pt>
                <c:pt idx="2777">
                  <c:v>0.9810069999999993</c:v>
                </c:pt>
                <c:pt idx="2778">
                  <c:v>0.9810069999999993</c:v>
                </c:pt>
                <c:pt idx="2779">
                  <c:v>0.9810069999999993</c:v>
                </c:pt>
                <c:pt idx="2780">
                  <c:v>0.9810069999999993</c:v>
                </c:pt>
                <c:pt idx="2781">
                  <c:v>0.9810069999999993</c:v>
                </c:pt>
                <c:pt idx="2782">
                  <c:v>0.9810069999999993</c:v>
                </c:pt>
                <c:pt idx="2783">
                  <c:v>0.9810069999999993</c:v>
                </c:pt>
                <c:pt idx="2784">
                  <c:v>0.9810069999999993</c:v>
                </c:pt>
                <c:pt idx="2785">
                  <c:v>0.9810069999999993</c:v>
                </c:pt>
                <c:pt idx="2786">
                  <c:v>0.9810069999999993</c:v>
                </c:pt>
                <c:pt idx="2787">
                  <c:v>0.9810069999999993</c:v>
                </c:pt>
                <c:pt idx="2788">
                  <c:v>0.9810069999999993</c:v>
                </c:pt>
                <c:pt idx="2789">
                  <c:v>0.9810069999999993</c:v>
                </c:pt>
                <c:pt idx="2790">
                  <c:v>0.9810069999999993</c:v>
                </c:pt>
                <c:pt idx="2791">
                  <c:v>0.9810069999999993</c:v>
                </c:pt>
                <c:pt idx="2792">
                  <c:v>0.9810069999999993</c:v>
                </c:pt>
                <c:pt idx="2793">
                  <c:v>0.9810069999999993</c:v>
                </c:pt>
                <c:pt idx="2794">
                  <c:v>0.9810069999999993</c:v>
                </c:pt>
                <c:pt idx="2795">
                  <c:v>0.9810069999999993</c:v>
                </c:pt>
                <c:pt idx="2796">
                  <c:v>0.9810069999999993</c:v>
                </c:pt>
                <c:pt idx="2797">
                  <c:v>0.9810069999999993</c:v>
                </c:pt>
                <c:pt idx="2798">
                  <c:v>0.9810069999999993</c:v>
                </c:pt>
                <c:pt idx="2799">
                  <c:v>0.9810069999999993</c:v>
                </c:pt>
                <c:pt idx="2800">
                  <c:v>0.9810069999999993</c:v>
                </c:pt>
                <c:pt idx="2801">
                  <c:v>0.9810069999999993</c:v>
                </c:pt>
                <c:pt idx="2802">
                  <c:v>0.9810069999999993</c:v>
                </c:pt>
                <c:pt idx="2803">
                  <c:v>0.9810069999999993</c:v>
                </c:pt>
                <c:pt idx="2804">
                  <c:v>0.9810069999999993</c:v>
                </c:pt>
                <c:pt idx="2805">
                  <c:v>0.9810069999999993</c:v>
                </c:pt>
                <c:pt idx="2806">
                  <c:v>0.9810069999999993</c:v>
                </c:pt>
                <c:pt idx="2807">
                  <c:v>0.9810069999999993</c:v>
                </c:pt>
                <c:pt idx="2808">
                  <c:v>0.9810069999999993</c:v>
                </c:pt>
                <c:pt idx="2809">
                  <c:v>0.9810069999999993</c:v>
                </c:pt>
                <c:pt idx="2810">
                  <c:v>0.9810069999999993</c:v>
                </c:pt>
                <c:pt idx="2811">
                  <c:v>0.9810069999999993</c:v>
                </c:pt>
                <c:pt idx="2812">
                  <c:v>0.9810069999999993</c:v>
                </c:pt>
                <c:pt idx="2813">
                  <c:v>0.9810069999999993</c:v>
                </c:pt>
                <c:pt idx="2814">
                  <c:v>0.9810069999999993</c:v>
                </c:pt>
                <c:pt idx="2815">
                  <c:v>0.9810069999999993</c:v>
                </c:pt>
                <c:pt idx="2816">
                  <c:v>0.9810069999999993</c:v>
                </c:pt>
                <c:pt idx="2817">
                  <c:v>0.9810069999999993</c:v>
                </c:pt>
                <c:pt idx="2818">
                  <c:v>0.9810069999999993</c:v>
                </c:pt>
                <c:pt idx="2819">
                  <c:v>0.9810069999999993</c:v>
                </c:pt>
                <c:pt idx="2820">
                  <c:v>0.9810069999999993</c:v>
                </c:pt>
                <c:pt idx="2821">
                  <c:v>0.9810069999999993</c:v>
                </c:pt>
                <c:pt idx="2822">
                  <c:v>0.98068999999999951</c:v>
                </c:pt>
                <c:pt idx="2823">
                  <c:v>0.98068999999999951</c:v>
                </c:pt>
                <c:pt idx="2824">
                  <c:v>0.98068999999999951</c:v>
                </c:pt>
                <c:pt idx="2825">
                  <c:v>0.98068999999999951</c:v>
                </c:pt>
                <c:pt idx="2826">
                  <c:v>0.98068999999999951</c:v>
                </c:pt>
                <c:pt idx="2827">
                  <c:v>0.98068999999999951</c:v>
                </c:pt>
                <c:pt idx="2828">
                  <c:v>0.98068999999999951</c:v>
                </c:pt>
                <c:pt idx="2829">
                  <c:v>0.98068999999999951</c:v>
                </c:pt>
                <c:pt idx="2830">
                  <c:v>0.98068999999999951</c:v>
                </c:pt>
                <c:pt idx="2831">
                  <c:v>0.98068999999999951</c:v>
                </c:pt>
                <c:pt idx="2832">
                  <c:v>0.98068999999999951</c:v>
                </c:pt>
                <c:pt idx="2833">
                  <c:v>0.98068999999999951</c:v>
                </c:pt>
                <c:pt idx="2834">
                  <c:v>0.98068999999999951</c:v>
                </c:pt>
                <c:pt idx="2835">
                  <c:v>0.98068999999999951</c:v>
                </c:pt>
                <c:pt idx="2836">
                  <c:v>0.98068999999999951</c:v>
                </c:pt>
                <c:pt idx="2837">
                  <c:v>0.98068999999999951</c:v>
                </c:pt>
                <c:pt idx="2838">
                  <c:v>0.98068999999999951</c:v>
                </c:pt>
                <c:pt idx="2839">
                  <c:v>0.98068999999999951</c:v>
                </c:pt>
                <c:pt idx="2840">
                  <c:v>0.98068999999999951</c:v>
                </c:pt>
                <c:pt idx="2841">
                  <c:v>0.98068999999999951</c:v>
                </c:pt>
                <c:pt idx="2842">
                  <c:v>0.98068999999999951</c:v>
                </c:pt>
                <c:pt idx="2843">
                  <c:v>0.98068999999999951</c:v>
                </c:pt>
                <c:pt idx="2844">
                  <c:v>0.98068999999999951</c:v>
                </c:pt>
                <c:pt idx="2845">
                  <c:v>0.98068999999999951</c:v>
                </c:pt>
                <c:pt idx="2846">
                  <c:v>0.98068999999999951</c:v>
                </c:pt>
                <c:pt idx="2847">
                  <c:v>0.98037399999999941</c:v>
                </c:pt>
                <c:pt idx="2848">
                  <c:v>0.98037399999999941</c:v>
                </c:pt>
                <c:pt idx="2849">
                  <c:v>0.98037399999999941</c:v>
                </c:pt>
                <c:pt idx="2850">
                  <c:v>0.98037399999999941</c:v>
                </c:pt>
                <c:pt idx="2851">
                  <c:v>0.98037399999999941</c:v>
                </c:pt>
                <c:pt idx="2852">
                  <c:v>0.98037399999999941</c:v>
                </c:pt>
                <c:pt idx="2853">
                  <c:v>0.98037399999999941</c:v>
                </c:pt>
                <c:pt idx="2854">
                  <c:v>0.98037399999999941</c:v>
                </c:pt>
                <c:pt idx="2855">
                  <c:v>0.98037399999999941</c:v>
                </c:pt>
                <c:pt idx="2856">
                  <c:v>0.98037399999999941</c:v>
                </c:pt>
                <c:pt idx="2857">
                  <c:v>0.98037399999999941</c:v>
                </c:pt>
                <c:pt idx="2858">
                  <c:v>0.98037399999999941</c:v>
                </c:pt>
                <c:pt idx="2859">
                  <c:v>0.98037399999999941</c:v>
                </c:pt>
                <c:pt idx="2860">
                  <c:v>0.98037399999999941</c:v>
                </c:pt>
                <c:pt idx="2861">
                  <c:v>0.98037399999999941</c:v>
                </c:pt>
                <c:pt idx="2862">
                  <c:v>0.98037399999999941</c:v>
                </c:pt>
                <c:pt idx="2863">
                  <c:v>0.98037399999999941</c:v>
                </c:pt>
                <c:pt idx="2864">
                  <c:v>0.98037399999999941</c:v>
                </c:pt>
                <c:pt idx="2865">
                  <c:v>0.98037399999999941</c:v>
                </c:pt>
                <c:pt idx="2866">
                  <c:v>0.98037399999999941</c:v>
                </c:pt>
                <c:pt idx="2867">
                  <c:v>0.98037399999999941</c:v>
                </c:pt>
                <c:pt idx="2868">
                  <c:v>0.98037399999999941</c:v>
                </c:pt>
                <c:pt idx="2869">
                  <c:v>0.98037399999999941</c:v>
                </c:pt>
                <c:pt idx="2870">
                  <c:v>0.98037399999999941</c:v>
                </c:pt>
                <c:pt idx="2871">
                  <c:v>0.98037399999999941</c:v>
                </c:pt>
                <c:pt idx="2872">
                  <c:v>0.98037399999999941</c:v>
                </c:pt>
                <c:pt idx="2873">
                  <c:v>0.98037399999999941</c:v>
                </c:pt>
                <c:pt idx="2874">
                  <c:v>0.98037399999999941</c:v>
                </c:pt>
                <c:pt idx="2875">
                  <c:v>0.98037399999999941</c:v>
                </c:pt>
                <c:pt idx="2876">
                  <c:v>0.98037399999999941</c:v>
                </c:pt>
                <c:pt idx="2877">
                  <c:v>0.98037399999999941</c:v>
                </c:pt>
                <c:pt idx="2878">
                  <c:v>0.98037399999999941</c:v>
                </c:pt>
                <c:pt idx="2879">
                  <c:v>0.98005699999999929</c:v>
                </c:pt>
                <c:pt idx="2880">
                  <c:v>0.98005699999999929</c:v>
                </c:pt>
                <c:pt idx="2881">
                  <c:v>0.98005699999999929</c:v>
                </c:pt>
                <c:pt idx="2882">
                  <c:v>0.98005699999999929</c:v>
                </c:pt>
                <c:pt idx="2883">
                  <c:v>0.98005699999999929</c:v>
                </c:pt>
                <c:pt idx="2884">
                  <c:v>0.98005699999999929</c:v>
                </c:pt>
                <c:pt idx="2885">
                  <c:v>0.98005699999999929</c:v>
                </c:pt>
                <c:pt idx="2886">
                  <c:v>0.98005699999999929</c:v>
                </c:pt>
                <c:pt idx="2887">
                  <c:v>0.98005699999999929</c:v>
                </c:pt>
                <c:pt idx="2888">
                  <c:v>0.98005699999999929</c:v>
                </c:pt>
                <c:pt idx="2889">
                  <c:v>0.98005699999999929</c:v>
                </c:pt>
                <c:pt idx="2890">
                  <c:v>0.98005699999999929</c:v>
                </c:pt>
                <c:pt idx="2891">
                  <c:v>0.98005699999999929</c:v>
                </c:pt>
                <c:pt idx="2892">
                  <c:v>0.98005699999999929</c:v>
                </c:pt>
                <c:pt idx="2893">
                  <c:v>0.98005699999999929</c:v>
                </c:pt>
                <c:pt idx="2894">
                  <c:v>0.98005699999999929</c:v>
                </c:pt>
                <c:pt idx="2895">
                  <c:v>0.98005699999999929</c:v>
                </c:pt>
                <c:pt idx="2896">
                  <c:v>0.98005699999999929</c:v>
                </c:pt>
                <c:pt idx="2897">
                  <c:v>0.98005699999999929</c:v>
                </c:pt>
                <c:pt idx="2898">
                  <c:v>0.98005699999999929</c:v>
                </c:pt>
                <c:pt idx="2899">
                  <c:v>0.98005699999999929</c:v>
                </c:pt>
                <c:pt idx="2900">
                  <c:v>0.98005699999999929</c:v>
                </c:pt>
                <c:pt idx="2901">
                  <c:v>0.98005699999999929</c:v>
                </c:pt>
                <c:pt idx="2902">
                  <c:v>0.98005699999999929</c:v>
                </c:pt>
                <c:pt idx="2903">
                  <c:v>0.98005699999999929</c:v>
                </c:pt>
                <c:pt idx="2904">
                  <c:v>0.97974000000000083</c:v>
                </c:pt>
                <c:pt idx="2905">
                  <c:v>0.97974000000000083</c:v>
                </c:pt>
                <c:pt idx="2906">
                  <c:v>0.97974000000000083</c:v>
                </c:pt>
                <c:pt idx="2907">
                  <c:v>0.97974000000000083</c:v>
                </c:pt>
                <c:pt idx="2908">
                  <c:v>0.97974000000000083</c:v>
                </c:pt>
                <c:pt idx="2909">
                  <c:v>0.97974000000000083</c:v>
                </c:pt>
                <c:pt idx="2910">
                  <c:v>0.97974000000000083</c:v>
                </c:pt>
                <c:pt idx="2911">
                  <c:v>0.97974000000000083</c:v>
                </c:pt>
                <c:pt idx="2912">
                  <c:v>0.97974000000000083</c:v>
                </c:pt>
                <c:pt idx="2913">
                  <c:v>0.97974000000000083</c:v>
                </c:pt>
                <c:pt idx="2914">
                  <c:v>0.97974000000000083</c:v>
                </c:pt>
                <c:pt idx="2915">
                  <c:v>0.97974000000000083</c:v>
                </c:pt>
                <c:pt idx="2916">
                  <c:v>0.97974000000000083</c:v>
                </c:pt>
                <c:pt idx="2917">
                  <c:v>0.97974000000000083</c:v>
                </c:pt>
                <c:pt idx="2918">
                  <c:v>0.97974000000000083</c:v>
                </c:pt>
                <c:pt idx="2919">
                  <c:v>0.97974000000000083</c:v>
                </c:pt>
                <c:pt idx="2920">
                  <c:v>0.97974000000000083</c:v>
                </c:pt>
                <c:pt idx="2921">
                  <c:v>0.97974000000000083</c:v>
                </c:pt>
                <c:pt idx="2922">
                  <c:v>0.97974000000000083</c:v>
                </c:pt>
                <c:pt idx="2923">
                  <c:v>0.97974000000000083</c:v>
                </c:pt>
                <c:pt idx="2924">
                  <c:v>0.97974000000000083</c:v>
                </c:pt>
                <c:pt idx="2925">
                  <c:v>0.97974000000000083</c:v>
                </c:pt>
                <c:pt idx="2926">
                  <c:v>0.97974000000000083</c:v>
                </c:pt>
                <c:pt idx="2927">
                  <c:v>0.97974000000000083</c:v>
                </c:pt>
                <c:pt idx="2928">
                  <c:v>0.97974000000000083</c:v>
                </c:pt>
                <c:pt idx="2929">
                  <c:v>0.97974000000000083</c:v>
                </c:pt>
                <c:pt idx="2930">
                  <c:v>0.97974000000000083</c:v>
                </c:pt>
                <c:pt idx="2931">
                  <c:v>0.97974000000000083</c:v>
                </c:pt>
                <c:pt idx="2932">
                  <c:v>0.97974000000000083</c:v>
                </c:pt>
                <c:pt idx="2933">
                  <c:v>0.97974000000000083</c:v>
                </c:pt>
                <c:pt idx="2934">
                  <c:v>0.97974000000000083</c:v>
                </c:pt>
                <c:pt idx="2935">
                  <c:v>0.97974000000000083</c:v>
                </c:pt>
                <c:pt idx="2936">
                  <c:v>0.97974000000000083</c:v>
                </c:pt>
                <c:pt idx="2937">
                  <c:v>0.97942399999999996</c:v>
                </c:pt>
                <c:pt idx="2938">
                  <c:v>0.97942399999999996</c:v>
                </c:pt>
                <c:pt idx="2939">
                  <c:v>0.97942399999999996</c:v>
                </c:pt>
                <c:pt idx="2940">
                  <c:v>0.97942399999999996</c:v>
                </c:pt>
                <c:pt idx="2941">
                  <c:v>0.97942399999999996</c:v>
                </c:pt>
                <c:pt idx="2942">
                  <c:v>0.97942399999999996</c:v>
                </c:pt>
                <c:pt idx="2943">
                  <c:v>0.97910699999999951</c:v>
                </c:pt>
                <c:pt idx="2944">
                  <c:v>0.97910699999999951</c:v>
                </c:pt>
                <c:pt idx="2945">
                  <c:v>0.97910699999999951</c:v>
                </c:pt>
                <c:pt idx="2946">
                  <c:v>0.97910699999999951</c:v>
                </c:pt>
                <c:pt idx="2947">
                  <c:v>0.97910699999999951</c:v>
                </c:pt>
                <c:pt idx="2948">
                  <c:v>0.97910699999999951</c:v>
                </c:pt>
                <c:pt idx="2949">
                  <c:v>0.97910699999999951</c:v>
                </c:pt>
                <c:pt idx="2950">
                  <c:v>0.97910699999999951</c:v>
                </c:pt>
                <c:pt idx="2951">
                  <c:v>0.97910699999999951</c:v>
                </c:pt>
                <c:pt idx="2952">
                  <c:v>0.97910699999999951</c:v>
                </c:pt>
                <c:pt idx="2953">
                  <c:v>0.97910699999999951</c:v>
                </c:pt>
                <c:pt idx="2954">
                  <c:v>0.97910699999999951</c:v>
                </c:pt>
                <c:pt idx="2955">
                  <c:v>0.97910699999999951</c:v>
                </c:pt>
                <c:pt idx="2956">
                  <c:v>0.97910699999999951</c:v>
                </c:pt>
                <c:pt idx="2957">
                  <c:v>0.97879100000000074</c:v>
                </c:pt>
                <c:pt idx="2958">
                  <c:v>0.97879100000000074</c:v>
                </c:pt>
                <c:pt idx="2959">
                  <c:v>0.97879100000000074</c:v>
                </c:pt>
                <c:pt idx="2960">
                  <c:v>0.97879100000000074</c:v>
                </c:pt>
                <c:pt idx="2961">
                  <c:v>0.97879100000000074</c:v>
                </c:pt>
                <c:pt idx="2962">
                  <c:v>0.97879100000000074</c:v>
                </c:pt>
                <c:pt idx="2963">
                  <c:v>0.97879100000000074</c:v>
                </c:pt>
                <c:pt idx="2964">
                  <c:v>0.97879100000000074</c:v>
                </c:pt>
                <c:pt idx="2965">
                  <c:v>0.97879100000000074</c:v>
                </c:pt>
                <c:pt idx="2966">
                  <c:v>0.97879100000000074</c:v>
                </c:pt>
                <c:pt idx="2967">
                  <c:v>0.97879100000000074</c:v>
                </c:pt>
                <c:pt idx="2968">
                  <c:v>0.97879100000000074</c:v>
                </c:pt>
                <c:pt idx="2969">
                  <c:v>0.97879100000000074</c:v>
                </c:pt>
                <c:pt idx="2970">
                  <c:v>0.97879100000000074</c:v>
                </c:pt>
                <c:pt idx="2971">
                  <c:v>0.97879100000000074</c:v>
                </c:pt>
                <c:pt idx="2972">
                  <c:v>0.97879100000000074</c:v>
                </c:pt>
                <c:pt idx="2973">
                  <c:v>0.97879100000000074</c:v>
                </c:pt>
                <c:pt idx="2974">
                  <c:v>0.97879100000000074</c:v>
                </c:pt>
                <c:pt idx="2975">
                  <c:v>0.97879100000000074</c:v>
                </c:pt>
                <c:pt idx="2976">
                  <c:v>0.97847399999999951</c:v>
                </c:pt>
                <c:pt idx="2977">
                  <c:v>0.97847399999999951</c:v>
                </c:pt>
                <c:pt idx="2978">
                  <c:v>0.97847399999999951</c:v>
                </c:pt>
                <c:pt idx="2979">
                  <c:v>0.97847399999999951</c:v>
                </c:pt>
                <c:pt idx="2980">
                  <c:v>0.97847399999999951</c:v>
                </c:pt>
                <c:pt idx="2981">
                  <c:v>0.97847399999999951</c:v>
                </c:pt>
                <c:pt idx="2982">
                  <c:v>0.97847399999999951</c:v>
                </c:pt>
                <c:pt idx="2983">
                  <c:v>0.97847399999999951</c:v>
                </c:pt>
                <c:pt idx="2984">
                  <c:v>0.97847399999999951</c:v>
                </c:pt>
                <c:pt idx="2985">
                  <c:v>0.97847399999999951</c:v>
                </c:pt>
                <c:pt idx="2986">
                  <c:v>0.97847399999999951</c:v>
                </c:pt>
                <c:pt idx="2987">
                  <c:v>0.97847399999999951</c:v>
                </c:pt>
                <c:pt idx="2988">
                  <c:v>0.97847399999999951</c:v>
                </c:pt>
                <c:pt idx="2989">
                  <c:v>0.97847399999999951</c:v>
                </c:pt>
                <c:pt idx="2990">
                  <c:v>0.97847399999999951</c:v>
                </c:pt>
                <c:pt idx="2991">
                  <c:v>0.97847399999999951</c:v>
                </c:pt>
                <c:pt idx="2992">
                  <c:v>0.97847399999999951</c:v>
                </c:pt>
                <c:pt idx="2993">
                  <c:v>0.97847399999999951</c:v>
                </c:pt>
                <c:pt idx="2994">
                  <c:v>0.97847399999999951</c:v>
                </c:pt>
                <c:pt idx="2995">
                  <c:v>0.97847399999999951</c:v>
                </c:pt>
                <c:pt idx="2996">
                  <c:v>0.97847399999999951</c:v>
                </c:pt>
                <c:pt idx="2997">
                  <c:v>0.97847399999999951</c:v>
                </c:pt>
                <c:pt idx="2998">
                  <c:v>0.97847399999999951</c:v>
                </c:pt>
                <c:pt idx="2999">
                  <c:v>0.97847399999999951</c:v>
                </c:pt>
                <c:pt idx="3000">
                  <c:v>0.97847399999999951</c:v>
                </c:pt>
                <c:pt idx="3001">
                  <c:v>0.97847399999999951</c:v>
                </c:pt>
                <c:pt idx="3002">
                  <c:v>0.97847399999999951</c:v>
                </c:pt>
                <c:pt idx="3003">
                  <c:v>0.97847399999999951</c:v>
                </c:pt>
                <c:pt idx="3004">
                  <c:v>0.97847399999999951</c:v>
                </c:pt>
                <c:pt idx="3005">
                  <c:v>0.97847399999999951</c:v>
                </c:pt>
                <c:pt idx="3006">
                  <c:v>0.97847399999999951</c:v>
                </c:pt>
                <c:pt idx="3007">
                  <c:v>0.97847399999999951</c:v>
                </c:pt>
                <c:pt idx="3008">
                  <c:v>0.97847399999999951</c:v>
                </c:pt>
                <c:pt idx="3009">
                  <c:v>0.97847399999999951</c:v>
                </c:pt>
                <c:pt idx="3010">
                  <c:v>0.97847399999999951</c:v>
                </c:pt>
                <c:pt idx="3011">
                  <c:v>0.97847399999999951</c:v>
                </c:pt>
                <c:pt idx="3012">
                  <c:v>0.97847399999999951</c:v>
                </c:pt>
                <c:pt idx="3013">
                  <c:v>0.97847399999999951</c:v>
                </c:pt>
                <c:pt idx="3014">
                  <c:v>0.97847399999999951</c:v>
                </c:pt>
                <c:pt idx="3015">
                  <c:v>0.97847399999999951</c:v>
                </c:pt>
                <c:pt idx="3016">
                  <c:v>0.97847399999999951</c:v>
                </c:pt>
                <c:pt idx="3017">
                  <c:v>0.97847399999999951</c:v>
                </c:pt>
                <c:pt idx="3018">
                  <c:v>0.97847399999999951</c:v>
                </c:pt>
                <c:pt idx="3019">
                  <c:v>0.97847399999999951</c:v>
                </c:pt>
                <c:pt idx="3020">
                  <c:v>0.97847399999999951</c:v>
                </c:pt>
                <c:pt idx="3021">
                  <c:v>0.97847399999999951</c:v>
                </c:pt>
                <c:pt idx="3022">
                  <c:v>0.97847399999999951</c:v>
                </c:pt>
                <c:pt idx="3023">
                  <c:v>0.97847399999999951</c:v>
                </c:pt>
                <c:pt idx="3024">
                  <c:v>0.97847399999999951</c:v>
                </c:pt>
                <c:pt idx="3025">
                  <c:v>0.97847399999999951</c:v>
                </c:pt>
                <c:pt idx="3026">
                  <c:v>0.97847399999999951</c:v>
                </c:pt>
                <c:pt idx="3027">
                  <c:v>0.97847399999999951</c:v>
                </c:pt>
                <c:pt idx="3028">
                  <c:v>0.97847399999999951</c:v>
                </c:pt>
                <c:pt idx="3029">
                  <c:v>0.97847399999999951</c:v>
                </c:pt>
                <c:pt idx="3030">
                  <c:v>0.97847399999999951</c:v>
                </c:pt>
                <c:pt idx="3031">
                  <c:v>0.97847399999999951</c:v>
                </c:pt>
                <c:pt idx="3032">
                  <c:v>0.97847399999999951</c:v>
                </c:pt>
                <c:pt idx="3033">
                  <c:v>0.97847399999999951</c:v>
                </c:pt>
                <c:pt idx="3034">
                  <c:v>0.97847399999999951</c:v>
                </c:pt>
                <c:pt idx="3035">
                  <c:v>0.97847399999999951</c:v>
                </c:pt>
                <c:pt idx="3036">
                  <c:v>0.97847399999999951</c:v>
                </c:pt>
                <c:pt idx="3037">
                  <c:v>0.97847399999999951</c:v>
                </c:pt>
                <c:pt idx="3038">
                  <c:v>0.97847399999999951</c:v>
                </c:pt>
                <c:pt idx="3039">
                  <c:v>0.97847399999999951</c:v>
                </c:pt>
                <c:pt idx="3040">
                  <c:v>0.97847399999999951</c:v>
                </c:pt>
                <c:pt idx="3041">
                  <c:v>0.97847399999999951</c:v>
                </c:pt>
                <c:pt idx="3042">
                  <c:v>0.97847399999999951</c:v>
                </c:pt>
                <c:pt idx="3043">
                  <c:v>0.97847399999999951</c:v>
                </c:pt>
                <c:pt idx="3044">
                  <c:v>0.97847399999999951</c:v>
                </c:pt>
                <c:pt idx="3045">
                  <c:v>0.97847399999999951</c:v>
                </c:pt>
                <c:pt idx="3046">
                  <c:v>0.97847399999999951</c:v>
                </c:pt>
                <c:pt idx="3047">
                  <c:v>0.97847399999999951</c:v>
                </c:pt>
                <c:pt idx="3048">
                  <c:v>0.97847399999999951</c:v>
                </c:pt>
                <c:pt idx="3049">
                  <c:v>0.97847399999999951</c:v>
                </c:pt>
                <c:pt idx="3050">
                  <c:v>0.97847399999999951</c:v>
                </c:pt>
                <c:pt idx="3051">
                  <c:v>0.97847399999999951</c:v>
                </c:pt>
                <c:pt idx="3052">
                  <c:v>0.97847399999999951</c:v>
                </c:pt>
                <c:pt idx="3053">
                  <c:v>0.97847399999999951</c:v>
                </c:pt>
                <c:pt idx="3054">
                  <c:v>0.97847399999999951</c:v>
                </c:pt>
                <c:pt idx="3055">
                  <c:v>0.97847399999999951</c:v>
                </c:pt>
                <c:pt idx="3056">
                  <c:v>0.97847399999999951</c:v>
                </c:pt>
                <c:pt idx="3057">
                  <c:v>0.97847399999999951</c:v>
                </c:pt>
                <c:pt idx="3058">
                  <c:v>0.97847399999999951</c:v>
                </c:pt>
                <c:pt idx="3059">
                  <c:v>0.97847399999999951</c:v>
                </c:pt>
                <c:pt idx="3060">
                  <c:v>0.97847399999999951</c:v>
                </c:pt>
                <c:pt idx="3061">
                  <c:v>0.97847399999999951</c:v>
                </c:pt>
                <c:pt idx="3062">
                  <c:v>0.97847399999999951</c:v>
                </c:pt>
                <c:pt idx="3063">
                  <c:v>0.97847399999999951</c:v>
                </c:pt>
                <c:pt idx="3064">
                  <c:v>0.97815799999999997</c:v>
                </c:pt>
                <c:pt idx="3065">
                  <c:v>0.97815799999999997</c:v>
                </c:pt>
                <c:pt idx="3066">
                  <c:v>0.97815799999999997</c:v>
                </c:pt>
                <c:pt idx="3067">
                  <c:v>0.97815799999999997</c:v>
                </c:pt>
                <c:pt idx="3068">
                  <c:v>0.97815799999999997</c:v>
                </c:pt>
                <c:pt idx="3069">
                  <c:v>0.97815799999999997</c:v>
                </c:pt>
                <c:pt idx="3070">
                  <c:v>0.97815799999999997</c:v>
                </c:pt>
                <c:pt idx="3071">
                  <c:v>0.97815799999999997</c:v>
                </c:pt>
                <c:pt idx="3072">
                  <c:v>0.97815799999999997</c:v>
                </c:pt>
                <c:pt idx="3073">
                  <c:v>0.97815799999999997</c:v>
                </c:pt>
                <c:pt idx="3074">
                  <c:v>0.97815799999999997</c:v>
                </c:pt>
                <c:pt idx="3075">
                  <c:v>0.97815799999999997</c:v>
                </c:pt>
                <c:pt idx="3076">
                  <c:v>0.97815799999999997</c:v>
                </c:pt>
                <c:pt idx="3077">
                  <c:v>0.97815799999999997</c:v>
                </c:pt>
                <c:pt idx="3078">
                  <c:v>0.97815799999999997</c:v>
                </c:pt>
                <c:pt idx="3079">
                  <c:v>0.97815799999999997</c:v>
                </c:pt>
                <c:pt idx="3080">
                  <c:v>0.97815799999999997</c:v>
                </c:pt>
                <c:pt idx="3081">
                  <c:v>0.97815799999999997</c:v>
                </c:pt>
                <c:pt idx="3082">
                  <c:v>0.97815799999999997</c:v>
                </c:pt>
                <c:pt idx="3083">
                  <c:v>0.97815799999999997</c:v>
                </c:pt>
                <c:pt idx="3084">
                  <c:v>0.97815799999999997</c:v>
                </c:pt>
                <c:pt idx="3085">
                  <c:v>0.97815799999999997</c:v>
                </c:pt>
                <c:pt idx="3086">
                  <c:v>0.97815799999999997</c:v>
                </c:pt>
                <c:pt idx="3087">
                  <c:v>0.97815799999999997</c:v>
                </c:pt>
                <c:pt idx="3088">
                  <c:v>0.97815799999999997</c:v>
                </c:pt>
                <c:pt idx="3089">
                  <c:v>0.97815799999999997</c:v>
                </c:pt>
                <c:pt idx="3090">
                  <c:v>0.97815799999999997</c:v>
                </c:pt>
                <c:pt idx="3091">
                  <c:v>0.97815799999999997</c:v>
                </c:pt>
                <c:pt idx="3092">
                  <c:v>0.97815799999999997</c:v>
                </c:pt>
                <c:pt idx="3093">
                  <c:v>0.97815799999999997</c:v>
                </c:pt>
                <c:pt idx="3094">
                  <c:v>0.97815799999999997</c:v>
                </c:pt>
                <c:pt idx="3095">
                  <c:v>0.97815799999999997</c:v>
                </c:pt>
                <c:pt idx="3096">
                  <c:v>0.97784100000000074</c:v>
                </c:pt>
                <c:pt idx="3097">
                  <c:v>0.97784100000000074</c:v>
                </c:pt>
                <c:pt idx="3098">
                  <c:v>0.97784100000000074</c:v>
                </c:pt>
                <c:pt idx="3099">
                  <c:v>0.97784100000000074</c:v>
                </c:pt>
                <c:pt idx="3100">
                  <c:v>0.97784100000000074</c:v>
                </c:pt>
                <c:pt idx="3101">
                  <c:v>0.97784100000000074</c:v>
                </c:pt>
                <c:pt idx="3102">
                  <c:v>0.97784100000000074</c:v>
                </c:pt>
                <c:pt idx="3103">
                  <c:v>0.97784100000000074</c:v>
                </c:pt>
                <c:pt idx="3104">
                  <c:v>0.97784100000000074</c:v>
                </c:pt>
                <c:pt idx="3105">
                  <c:v>0.97784100000000074</c:v>
                </c:pt>
                <c:pt idx="3106">
                  <c:v>0.97784100000000074</c:v>
                </c:pt>
                <c:pt idx="3107">
                  <c:v>0.97784100000000074</c:v>
                </c:pt>
                <c:pt idx="3108">
                  <c:v>0.97784100000000074</c:v>
                </c:pt>
                <c:pt idx="3109">
                  <c:v>0.97784100000000074</c:v>
                </c:pt>
                <c:pt idx="3110">
                  <c:v>0.97784100000000074</c:v>
                </c:pt>
                <c:pt idx="3111">
                  <c:v>0.97784100000000074</c:v>
                </c:pt>
                <c:pt idx="3112">
                  <c:v>0.97784100000000074</c:v>
                </c:pt>
                <c:pt idx="3113">
                  <c:v>0.97752499999999998</c:v>
                </c:pt>
                <c:pt idx="3114">
                  <c:v>0.97752499999999998</c:v>
                </c:pt>
                <c:pt idx="3115">
                  <c:v>0.97752499999999998</c:v>
                </c:pt>
                <c:pt idx="3116">
                  <c:v>0.97752499999999998</c:v>
                </c:pt>
                <c:pt idx="3117">
                  <c:v>0.97752499999999998</c:v>
                </c:pt>
                <c:pt idx="3118">
                  <c:v>0.97752499999999998</c:v>
                </c:pt>
                <c:pt idx="3119">
                  <c:v>0.97752499999999998</c:v>
                </c:pt>
                <c:pt idx="3120">
                  <c:v>0.97752499999999998</c:v>
                </c:pt>
                <c:pt idx="3121">
                  <c:v>0.97752499999999998</c:v>
                </c:pt>
                <c:pt idx="3122">
                  <c:v>0.97752499999999998</c:v>
                </c:pt>
                <c:pt idx="3123">
                  <c:v>0.97752499999999998</c:v>
                </c:pt>
                <c:pt idx="3124">
                  <c:v>0.97752499999999998</c:v>
                </c:pt>
                <c:pt idx="3125">
                  <c:v>0.97752499999999998</c:v>
                </c:pt>
                <c:pt idx="3126">
                  <c:v>0.97752499999999998</c:v>
                </c:pt>
                <c:pt idx="3127">
                  <c:v>0.97752499999999998</c:v>
                </c:pt>
                <c:pt idx="3128">
                  <c:v>0.97752499999999998</c:v>
                </c:pt>
                <c:pt idx="3129">
                  <c:v>0.97752499999999998</c:v>
                </c:pt>
                <c:pt idx="3130">
                  <c:v>0.97752499999999998</c:v>
                </c:pt>
                <c:pt idx="3131">
                  <c:v>0.97752499999999998</c:v>
                </c:pt>
                <c:pt idx="3132">
                  <c:v>0.97752499999999998</c:v>
                </c:pt>
                <c:pt idx="3133">
                  <c:v>0.97752499999999998</c:v>
                </c:pt>
                <c:pt idx="3134">
                  <c:v>0.97720799999999997</c:v>
                </c:pt>
                <c:pt idx="3135">
                  <c:v>0.97720799999999997</c:v>
                </c:pt>
                <c:pt idx="3136">
                  <c:v>0.97720799999999997</c:v>
                </c:pt>
                <c:pt idx="3137">
                  <c:v>0.97720799999999997</c:v>
                </c:pt>
                <c:pt idx="3138">
                  <c:v>0.97720799999999997</c:v>
                </c:pt>
                <c:pt idx="3139">
                  <c:v>0.97720799999999997</c:v>
                </c:pt>
                <c:pt idx="3140">
                  <c:v>0.97720799999999997</c:v>
                </c:pt>
                <c:pt idx="3141">
                  <c:v>0.97720799999999997</c:v>
                </c:pt>
                <c:pt idx="3142">
                  <c:v>0.97720799999999997</c:v>
                </c:pt>
                <c:pt idx="3143">
                  <c:v>0.97720799999999997</c:v>
                </c:pt>
                <c:pt idx="3144">
                  <c:v>0.97720799999999997</c:v>
                </c:pt>
                <c:pt idx="3145">
                  <c:v>0.97720799999999997</c:v>
                </c:pt>
                <c:pt idx="3146">
                  <c:v>0.97720799999999997</c:v>
                </c:pt>
                <c:pt idx="3147">
                  <c:v>0.97720799999999997</c:v>
                </c:pt>
                <c:pt idx="3148">
                  <c:v>0.97720799999999997</c:v>
                </c:pt>
                <c:pt idx="3149">
                  <c:v>0.97720799999999997</c:v>
                </c:pt>
                <c:pt idx="3150">
                  <c:v>0.97720799999999997</c:v>
                </c:pt>
                <c:pt idx="3151">
                  <c:v>0.97720799999999997</c:v>
                </c:pt>
                <c:pt idx="3152">
                  <c:v>0.97720799999999997</c:v>
                </c:pt>
                <c:pt idx="3153">
                  <c:v>0.97720799999999997</c:v>
                </c:pt>
                <c:pt idx="3154">
                  <c:v>0.97720799999999997</c:v>
                </c:pt>
                <c:pt idx="3155">
                  <c:v>0.97720799999999997</c:v>
                </c:pt>
                <c:pt idx="3156">
                  <c:v>0.97720799999999997</c:v>
                </c:pt>
                <c:pt idx="3157">
                  <c:v>0.97720799999999997</c:v>
                </c:pt>
                <c:pt idx="3158">
                  <c:v>0.97720799999999997</c:v>
                </c:pt>
                <c:pt idx="3159">
                  <c:v>0.97720799999999997</c:v>
                </c:pt>
                <c:pt idx="3160">
                  <c:v>0.97720799999999997</c:v>
                </c:pt>
                <c:pt idx="3161">
                  <c:v>0.97720799999999997</c:v>
                </c:pt>
                <c:pt idx="3162">
                  <c:v>0.97689099999999995</c:v>
                </c:pt>
                <c:pt idx="3163">
                  <c:v>0.97657499999999997</c:v>
                </c:pt>
                <c:pt idx="3164">
                  <c:v>0.97625799999999996</c:v>
                </c:pt>
                <c:pt idx="3165">
                  <c:v>0.97625799999999996</c:v>
                </c:pt>
                <c:pt idx="3166">
                  <c:v>0.97625799999999996</c:v>
                </c:pt>
                <c:pt idx="3167">
                  <c:v>0.97625799999999996</c:v>
                </c:pt>
                <c:pt idx="3168">
                  <c:v>0.97594200000000042</c:v>
                </c:pt>
                <c:pt idx="3169">
                  <c:v>0.97594200000000042</c:v>
                </c:pt>
                <c:pt idx="3170">
                  <c:v>0.97594200000000042</c:v>
                </c:pt>
                <c:pt idx="3171">
                  <c:v>0.97594200000000042</c:v>
                </c:pt>
                <c:pt idx="3172">
                  <c:v>0.97594200000000042</c:v>
                </c:pt>
                <c:pt idx="3173">
                  <c:v>0.97594200000000042</c:v>
                </c:pt>
                <c:pt idx="3174">
                  <c:v>0.97594200000000042</c:v>
                </c:pt>
                <c:pt idx="3175">
                  <c:v>0.97594200000000042</c:v>
                </c:pt>
                <c:pt idx="3176">
                  <c:v>0.97594200000000042</c:v>
                </c:pt>
                <c:pt idx="3177">
                  <c:v>0.97594200000000042</c:v>
                </c:pt>
                <c:pt idx="3178">
                  <c:v>0.97594200000000042</c:v>
                </c:pt>
                <c:pt idx="3179">
                  <c:v>0.97594200000000042</c:v>
                </c:pt>
                <c:pt idx="3180">
                  <c:v>0.97594200000000042</c:v>
                </c:pt>
                <c:pt idx="3181">
                  <c:v>0.97562500000000074</c:v>
                </c:pt>
                <c:pt idx="3182">
                  <c:v>0.97562500000000074</c:v>
                </c:pt>
                <c:pt idx="3183">
                  <c:v>0.97562500000000074</c:v>
                </c:pt>
                <c:pt idx="3184">
                  <c:v>0.97562500000000074</c:v>
                </c:pt>
                <c:pt idx="3185">
                  <c:v>0.97562500000000074</c:v>
                </c:pt>
                <c:pt idx="3186">
                  <c:v>0.97562500000000074</c:v>
                </c:pt>
                <c:pt idx="3187">
                  <c:v>0.97562500000000074</c:v>
                </c:pt>
                <c:pt idx="3188">
                  <c:v>0.97562500000000074</c:v>
                </c:pt>
                <c:pt idx="3189">
                  <c:v>0.97562500000000074</c:v>
                </c:pt>
                <c:pt idx="3190">
                  <c:v>0.97562500000000074</c:v>
                </c:pt>
                <c:pt idx="3191">
                  <c:v>0.97562500000000074</c:v>
                </c:pt>
                <c:pt idx="3192">
                  <c:v>0.97562500000000074</c:v>
                </c:pt>
                <c:pt idx="3193">
                  <c:v>0.97562500000000074</c:v>
                </c:pt>
                <c:pt idx="3194">
                  <c:v>0.97562500000000074</c:v>
                </c:pt>
                <c:pt idx="3195">
                  <c:v>0.97562500000000074</c:v>
                </c:pt>
                <c:pt idx="3196">
                  <c:v>0.97562500000000074</c:v>
                </c:pt>
                <c:pt idx="3197">
                  <c:v>0.97562500000000074</c:v>
                </c:pt>
                <c:pt idx="3198">
                  <c:v>0.97562500000000074</c:v>
                </c:pt>
                <c:pt idx="3199">
                  <c:v>0.97562500000000074</c:v>
                </c:pt>
                <c:pt idx="3200">
                  <c:v>0.97562500000000074</c:v>
                </c:pt>
                <c:pt idx="3201">
                  <c:v>0.97562500000000074</c:v>
                </c:pt>
                <c:pt idx="3202">
                  <c:v>0.97530899999999998</c:v>
                </c:pt>
                <c:pt idx="3203">
                  <c:v>0.97530899999999998</c:v>
                </c:pt>
                <c:pt idx="3204">
                  <c:v>0.97530899999999998</c:v>
                </c:pt>
                <c:pt idx="3205">
                  <c:v>0.97530899999999998</c:v>
                </c:pt>
                <c:pt idx="3206">
                  <c:v>0.97530899999999998</c:v>
                </c:pt>
                <c:pt idx="3207">
                  <c:v>0.97530899999999998</c:v>
                </c:pt>
                <c:pt idx="3208">
                  <c:v>0.97530899999999998</c:v>
                </c:pt>
                <c:pt idx="3209">
                  <c:v>0.97530899999999998</c:v>
                </c:pt>
                <c:pt idx="3210">
                  <c:v>0.97530899999999998</c:v>
                </c:pt>
                <c:pt idx="3211">
                  <c:v>0.97530899999999998</c:v>
                </c:pt>
                <c:pt idx="3212">
                  <c:v>0.97530899999999998</c:v>
                </c:pt>
                <c:pt idx="3213">
                  <c:v>0.97530899999999998</c:v>
                </c:pt>
                <c:pt idx="3214">
                  <c:v>0.97530899999999998</c:v>
                </c:pt>
                <c:pt idx="3215">
                  <c:v>0.97530899999999998</c:v>
                </c:pt>
                <c:pt idx="3216">
                  <c:v>0.97530899999999998</c:v>
                </c:pt>
                <c:pt idx="3217">
                  <c:v>0.97530899999999998</c:v>
                </c:pt>
                <c:pt idx="3218">
                  <c:v>0.97530899999999998</c:v>
                </c:pt>
                <c:pt idx="3219">
                  <c:v>0.97530899999999998</c:v>
                </c:pt>
                <c:pt idx="3220">
                  <c:v>0.97530899999999998</c:v>
                </c:pt>
                <c:pt idx="3221">
                  <c:v>0.97530899999999998</c:v>
                </c:pt>
                <c:pt idx="3222">
                  <c:v>0.97530899999999998</c:v>
                </c:pt>
                <c:pt idx="3223">
                  <c:v>0.97530899999999998</c:v>
                </c:pt>
                <c:pt idx="3224">
                  <c:v>0.97530899999999998</c:v>
                </c:pt>
                <c:pt idx="3225">
                  <c:v>0.97530899999999998</c:v>
                </c:pt>
                <c:pt idx="3226">
                  <c:v>0.97530899999999998</c:v>
                </c:pt>
                <c:pt idx="3227">
                  <c:v>0.97530899999999998</c:v>
                </c:pt>
                <c:pt idx="3228">
                  <c:v>0.97530899999999998</c:v>
                </c:pt>
                <c:pt idx="3229">
                  <c:v>0.97499200000000041</c:v>
                </c:pt>
                <c:pt idx="3230">
                  <c:v>0.97499200000000041</c:v>
                </c:pt>
                <c:pt idx="3231">
                  <c:v>0.97499200000000041</c:v>
                </c:pt>
                <c:pt idx="3232">
                  <c:v>0.97499200000000041</c:v>
                </c:pt>
                <c:pt idx="3233">
                  <c:v>0.97499200000000041</c:v>
                </c:pt>
                <c:pt idx="3234">
                  <c:v>0.97499200000000041</c:v>
                </c:pt>
                <c:pt idx="3235">
                  <c:v>0.97499200000000041</c:v>
                </c:pt>
                <c:pt idx="3236">
                  <c:v>0.97499200000000041</c:v>
                </c:pt>
                <c:pt idx="3237">
                  <c:v>0.97499200000000041</c:v>
                </c:pt>
                <c:pt idx="3238">
                  <c:v>0.97499200000000041</c:v>
                </c:pt>
                <c:pt idx="3239">
                  <c:v>0.97499200000000041</c:v>
                </c:pt>
                <c:pt idx="3240">
                  <c:v>0.97499200000000041</c:v>
                </c:pt>
                <c:pt idx="3241">
                  <c:v>0.97499200000000041</c:v>
                </c:pt>
                <c:pt idx="3242">
                  <c:v>0.97499200000000041</c:v>
                </c:pt>
                <c:pt idx="3243">
                  <c:v>0.97499200000000041</c:v>
                </c:pt>
                <c:pt idx="3244">
                  <c:v>0.97499200000000041</c:v>
                </c:pt>
                <c:pt idx="3245">
                  <c:v>0.97499200000000041</c:v>
                </c:pt>
                <c:pt idx="3246">
                  <c:v>0.97435899999999998</c:v>
                </c:pt>
                <c:pt idx="3247">
                  <c:v>0.97435899999999998</c:v>
                </c:pt>
                <c:pt idx="3248">
                  <c:v>0.97435899999999998</c:v>
                </c:pt>
                <c:pt idx="3249">
                  <c:v>0.97435899999999998</c:v>
                </c:pt>
                <c:pt idx="3250">
                  <c:v>0.97435899999999998</c:v>
                </c:pt>
                <c:pt idx="3251">
                  <c:v>0.97435899999999998</c:v>
                </c:pt>
                <c:pt idx="3252">
                  <c:v>0.97435899999999998</c:v>
                </c:pt>
                <c:pt idx="3253">
                  <c:v>0.97435899999999998</c:v>
                </c:pt>
                <c:pt idx="3254">
                  <c:v>0.97435899999999998</c:v>
                </c:pt>
                <c:pt idx="3255">
                  <c:v>0.97435899999999998</c:v>
                </c:pt>
                <c:pt idx="3256">
                  <c:v>0.97435899999999998</c:v>
                </c:pt>
                <c:pt idx="3257">
                  <c:v>0.97435899999999998</c:v>
                </c:pt>
                <c:pt idx="3258">
                  <c:v>0.97435899999999998</c:v>
                </c:pt>
                <c:pt idx="3259">
                  <c:v>0.97404200000000041</c:v>
                </c:pt>
                <c:pt idx="3260">
                  <c:v>0.97404200000000041</c:v>
                </c:pt>
                <c:pt idx="3261">
                  <c:v>0.97404200000000041</c:v>
                </c:pt>
                <c:pt idx="3262">
                  <c:v>0.97404200000000041</c:v>
                </c:pt>
                <c:pt idx="3263">
                  <c:v>0.97404200000000041</c:v>
                </c:pt>
                <c:pt idx="3264">
                  <c:v>0.97404200000000041</c:v>
                </c:pt>
                <c:pt idx="3265">
                  <c:v>0.97404200000000041</c:v>
                </c:pt>
                <c:pt idx="3266">
                  <c:v>0.97404200000000041</c:v>
                </c:pt>
                <c:pt idx="3267">
                  <c:v>0.97404200000000041</c:v>
                </c:pt>
                <c:pt idx="3268">
                  <c:v>0.97404200000000041</c:v>
                </c:pt>
                <c:pt idx="3269">
                  <c:v>0.97404200000000041</c:v>
                </c:pt>
                <c:pt idx="3270">
                  <c:v>0.97404200000000041</c:v>
                </c:pt>
                <c:pt idx="3271">
                  <c:v>0.97404200000000041</c:v>
                </c:pt>
                <c:pt idx="3272">
                  <c:v>0.97404200000000041</c:v>
                </c:pt>
                <c:pt idx="3273">
                  <c:v>0.97404200000000041</c:v>
                </c:pt>
                <c:pt idx="3274">
                  <c:v>0.97404200000000041</c:v>
                </c:pt>
                <c:pt idx="3275">
                  <c:v>0.97404200000000041</c:v>
                </c:pt>
                <c:pt idx="3276">
                  <c:v>0.97404200000000041</c:v>
                </c:pt>
                <c:pt idx="3277">
                  <c:v>0.97404200000000041</c:v>
                </c:pt>
                <c:pt idx="3278">
                  <c:v>0.97404200000000041</c:v>
                </c:pt>
                <c:pt idx="3279">
                  <c:v>0.97404200000000041</c:v>
                </c:pt>
                <c:pt idx="3280">
                  <c:v>0.97404200000000041</c:v>
                </c:pt>
                <c:pt idx="3281">
                  <c:v>0.97404200000000041</c:v>
                </c:pt>
                <c:pt idx="3282">
                  <c:v>0.97404200000000041</c:v>
                </c:pt>
                <c:pt idx="3283">
                  <c:v>0.97404200000000041</c:v>
                </c:pt>
                <c:pt idx="3284">
                  <c:v>0.97404200000000041</c:v>
                </c:pt>
                <c:pt idx="3285">
                  <c:v>0.97404200000000041</c:v>
                </c:pt>
                <c:pt idx="3286">
                  <c:v>0.97404200000000041</c:v>
                </c:pt>
                <c:pt idx="3287">
                  <c:v>0.97404200000000041</c:v>
                </c:pt>
                <c:pt idx="3288">
                  <c:v>0.97404200000000041</c:v>
                </c:pt>
                <c:pt idx="3289">
                  <c:v>0.97404200000000041</c:v>
                </c:pt>
                <c:pt idx="3290">
                  <c:v>0.97404200000000041</c:v>
                </c:pt>
                <c:pt idx="3291">
                  <c:v>0.97404200000000041</c:v>
                </c:pt>
                <c:pt idx="3292">
                  <c:v>0.97404200000000041</c:v>
                </c:pt>
                <c:pt idx="3293">
                  <c:v>0.97404200000000041</c:v>
                </c:pt>
                <c:pt idx="3294">
                  <c:v>0.97404200000000041</c:v>
                </c:pt>
                <c:pt idx="3295">
                  <c:v>0.97404200000000041</c:v>
                </c:pt>
                <c:pt idx="3296">
                  <c:v>0.97404200000000041</c:v>
                </c:pt>
                <c:pt idx="3297">
                  <c:v>0.97404200000000041</c:v>
                </c:pt>
                <c:pt idx="3298">
                  <c:v>0.97404200000000041</c:v>
                </c:pt>
                <c:pt idx="3299">
                  <c:v>0.97404200000000041</c:v>
                </c:pt>
                <c:pt idx="3300">
                  <c:v>0.97404200000000041</c:v>
                </c:pt>
                <c:pt idx="3301">
                  <c:v>0.97404200000000041</c:v>
                </c:pt>
                <c:pt idx="3302">
                  <c:v>0.97404200000000041</c:v>
                </c:pt>
                <c:pt idx="3303">
                  <c:v>0.97404200000000041</c:v>
                </c:pt>
                <c:pt idx="3304">
                  <c:v>0.97404200000000041</c:v>
                </c:pt>
                <c:pt idx="3305">
                  <c:v>0.97404200000000041</c:v>
                </c:pt>
                <c:pt idx="3306">
                  <c:v>0.97404200000000041</c:v>
                </c:pt>
                <c:pt idx="3307">
                  <c:v>0.97404200000000041</c:v>
                </c:pt>
                <c:pt idx="3308">
                  <c:v>0.97404200000000041</c:v>
                </c:pt>
                <c:pt idx="3309">
                  <c:v>0.97404200000000041</c:v>
                </c:pt>
                <c:pt idx="3310">
                  <c:v>0.97404200000000041</c:v>
                </c:pt>
                <c:pt idx="3311">
                  <c:v>0.97404200000000041</c:v>
                </c:pt>
                <c:pt idx="3312">
                  <c:v>0.97404200000000041</c:v>
                </c:pt>
                <c:pt idx="3313">
                  <c:v>0.97404200000000041</c:v>
                </c:pt>
                <c:pt idx="3314">
                  <c:v>0.97404200000000041</c:v>
                </c:pt>
                <c:pt idx="3315">
                  <c:v>0.97404200000000041</c:v>
                </c:pt>
                <c:pt idx="3316">
                  <c:v>0.97404200000000041</c:v>
                </c:pt>
                <c:pt idx="3317">
                  <c:v>0.97404200000000041</c:v>
                </c:pt>
                <c:pt idx="3318">
                  <c:v>0.97404200000000041</c:v>
                </c:pt>
                <c:pt idx="3319">
                  <c:v>0.97404200000000041</c:v>
                </c:pt>
                <c:pt idx="3320">
                  <c:v>0.97404200000000041</c:v>
                </c:pt>
                <c:pt idx="3321">
                  <c:v>0.97404200000000041</c:v>
                </c:pt>
                <c:pt idx="3322">
                  <c:v>0.97404200000000041</c:v>
                </c:pt>
                <c:pt idx="3323">
                  <c:v>0.97404200000000041</c:v>
                </c:pt>
                <c:pt idx="3324">
                  <c:v>0.97404200000000041</c:v>
                </c:pt>
                <c:pt idx="3325">
                  <c:v>0.97404200000000041</c:v>
                </c:pt>
                <c:pt idx="3326">
                  <c:v>0.97404200000000041</c:v>
                </c:pt>
                <c:pt idx="3327">
                  <c:v>0.97404200000000041</c:v>
                </c:pt>
                <c:pt idx="3328">
                  <c:v>0.97404200000000041</c:v>
                </c:pt>
                <c:pt idx="3329">
                  <c:v>0.97404200000000041</c:v>
                </c:pt>
                <c:pt idx="3330">
                  <c:v>0.97404200000000041</c:v>
                </c:pt>
                <c:pt idx="3331">
                  <c:v>0.97404200000000041</c:v>
                </c:pt>
                <c:pt idx="3332">
                  <c:v>0.97404200000000041</c:v>
                </c:pt>
                <c:pt idx="3333">
                  <c:v>0.97404200000000041</c:v>
                </c:pt>
                <c:pt idx="3334">
                  <c:v>0.97404200000000041</c:v>
                </c:pt>
                <c:pt idx="3335">
                  <c:v>0.97404200000000041</c:v>
                </c:pt>
                <c:pt idx="3336">
                  <c:v>0.97404200000000041</c:v>
                </c:pt>
                <c:pt idx="3337">
                  <c:v>0.97404200000000041</c:v>
                </c:pt>
                <c:pt idx="3338">
                  <c:v>0.97404200000000041</c:v>
                </c:pt>
                <c:pt idx="3339">
                  <c:v>0.97404200000000041</c:v>
                </c:pt>
                <c:pt idx="3340">
                  <c:v>0.97404200000000041</c:v>
                </c:pt>
                <c:pt idx="3341">
                  <c:v>0.97404200000000041</c:v>
                </c:pt>
                <c:pt idx="3342">
                  <c:v>0.97404200000000041</c:v>
                </c:pt>
                <c:pt idx="3343">
                  <c:v>0.97404200000000041</c:v>
                </c:pt>
                <c:pt idx="3344">
                  <c:v>0.97404200000000041</c:v>
                </c:pt>
                <c:pt idx="3345">
                  <c:v>0.97404200000000041</c:v>
                </c:pt>
                <c:pt idx="3346">
                  <c:v>0.97404200000000041</c:v>
                </c:pt>
                <c:pt idx="3347">
                  <c:v>0.97404200000000041</c:v>
                </c:pt>
                <c:pt idx="3348">
                  <c:v>0.97404200000000041</c:v>
                </c:pt>
                <c:pt idx="3349">
                  <c:v>0.97404200000000041</c:v>
                </c:pt>
                <c:pt idx="3350">
                  <c:v>0.97404200000000041</c:v>
                </c:pt>
                <c:pt idx="3351">
                  <c:v>0.97404200000000041</c:v>
                </c:pt>
                <c:pt idx="3352">
                  <c:v>0.97404200000000041</c:v>
                </c:pt>
                <c:pt idx="3353">
                  <c:v>0.97404200000000041</c:v>
                </c:pt>
                <c:pt idx="3354">
                  <c:v>0.97404200000000041</c:v>
                </c:pt>
                <c:pt idx="3355">
                  <c:v>0.97404200000000041</c:v>
                </c:pt>
                <c:pt idx="3356">
                  <c:v>0.97404200000000041</c:v>
                </c:pt>
                <c:pt idx="3357">
                  <c:v>0.97404200000000041</c:v>
                </c:pt>
                <c:pt idx="3358">
                  <c:v>0.97372600000000042</c:v>
                </c:pt>
                <c:pt idx="3359">
                  <c:v>0.97372600000000042</c:v>
                </c:pt>
                <c:pt idx="3360">
                  <c:v>0.97372600000000042</c:v>
                </c:pt>
                <c:pt idx="3361">
                  <c:v>0.97372600000000042</c:v>
                </c:pt>
                <c:pt idx="3362">
                  <c:v>0.97372600000000042</c:v>
                </c:pt>
                <c:pt idx="3363">
                  <c:v>0.97372600000000042</c:v>
                </c:pt>
                <c:pt idx="3364">
                  <c:v>0.97372600000000042</c:v>
                </c:pt>
                <c:pt idx="3365">
                  <c:v>0.97340899999999997</c:v>
                </c:pt>
                <c:pt idx="3366">
                  <c:v>0.97340899999999997</c:v>
                </c:pt>
                <c:pt idx="3367">
                  <c:v>0.97340899999999997</c:v>
                </c:pt>
                <c:pt idx="3368">
                  <c:v>0.97340899999999997</c:v>
                </c:pt>
                <c:pt idx="3369">
                  <c:v>0.97340899999999997</c:v>
                </c:pt>
                <c:pt idx="3370">
                  <c:v>0.97340899999999997</c:v>
                </c:pt>
                <c:pt idx="3371">
                  <c:v>0.97340899999999997</c:v>
                </c:pt>
                <c:pt idx="3372">
                  <c:v>0.97340899999999997</c:v>
                </c:pt>
                <c:pt idx="3373">
                  <c:v>0.97340899999999997</c:v>
                </c:pt>
                <c:pt idx="3374">
                  <c:v>0.97340899999999997</c:v>
                </c:pt>
                <c:pt idx="3375">
                  <c:v>0.97340899999999997</c:v>
                </c:pt>
                <c:pt idx="3376">
                  <c:v>0.97340899999999997</c:v>
                </c:pt>
                <c:pt idx="3377">
                  <c:v>0.97340899999999997</c:v>
                </c:pt>
                <c:pt idx="3378">
                  <c:v>0.97340899999999997</c:v>
                </c:pt>
                <c:pt idx="3379">
                  <c:v>0.97340899999999997</c:v>
                </c:pt>
                <c:pt idx="3380">
                  <c:v>0.97340899999999997</c:v>
                </c:pt>
                <c:pt idx="3381">
                  <c:v>0.97340899999999997</c:v>
                </c:pt>
                <c:pt idx="3382">
                  <c:v>0.97340899999999997</c:v>
                </c:pt>
                <c:pt idx="3383">
                  <c:v>0.97340899999999997</c:v>
                </c:pt>
                <c:pt idx="3384">
                  <c:v>0.97340899999999997</c:v>
                </c:pt>
                <c:pt idx="3385">
                  <c:v>0.97340899999999997</c:v>
                </c:pt>
                <c:pt idx="3386">
                  <c:v>0.97340899999999997</c:v>
                </c:pt>
                <c:pt idx="3387">
                  <c:v>0.97340899999999997</c:v>
                </c:pt>
                <c:pt idx="3388">
                  <c:v>0.97309299999999999</c:v>
                </c:pt>
                <c:pt idx="3389">
                  <c:v>0.97309299999999999</c:v>
                </c:pt>
                <c:pt idx="3390">
                  <c:v>0.97309299999999999</c:v>
                </c:pt>
                <c:pt idx="3391">
                  <c:v>0.97309299999999999</c:v>
                </c:pt>
                <c:pt idx="3392">
                  <c:v>0.97309299999999999</c:v>
                </c:pt>
                <c:pt idx="3393">
                  <c:v>0.97309299999999999</c:v>
                </c:pt>
                <c:pt idx="3394">
                  <c:v>0.97309299999999999</c:v>
                </c:pt>
                <c:pt idx="3395">
                  <c:v>0.97309299999999999</c:v>
                </c:pt>
                <c:pt idx="3396">
                  <c:v>0.97277600000000042</c:v>
                </c:pt>
                <c:pt idx="3397">
                  <c:v>0.97277600000000042</c:v>
                </c:pt>
                <c:pt idx="3398">
                  <c:v>0.97277600000000042</c:v>
                </c:pt>
                <c:pt idx="3399">
                  <c:v>0.97277600000000042</c:v>
                </c:pt>
                <c:pt idx="3400">
                  <c:v>0.97277600000000042</c:v>
                </c:pt>
                <c:pt idx="3401">
                  <c:v>0.97277600000000042</c:v>
                </c:pt>
                <c:pt idx="3402">
                  <c:v>0.97277600000000042</c:v>
                </c:pt>
                <c:pt idx="3403">
                  <c:v>0.97277600000000042</c:v>
                </c:pt>
                <c:pt idx="3404">
                  <c:v>0.97277600000000042</c:v>
                </c:pt>
                <c:pt idx="3405">
                  <c:v>0.97277600000000042</c:v>
                </c:pt>
                <c:pt idx="3406">
                  <c:v>0.97277600000000042</c:v>
                </c:pt>
                <c:pt idx="3407">
                  <c:v>0.97277600000000042</c:v>
                </c:pt>
                <c:pt idx="3408">
                  <c:v>0.97277600000000042</c:v>
                </c:pt>
                <c:pt idx="3409">
                  <c:v>0.97277600000000042</c:v>
                </c:pt>
                <c:pt idx="3410">
                  <c:v>0.97277600000000042</c:v>
                </c:pt>
                <c:pt idx="3411">
                  <c:v>0.97277600000000042</c:v>
                </c:pt>
                <c:pt idx="3412">
                  <c:v>0.97277600000000042</c:v>
                </c:pt>
                <c:pt idx="3413">
                  <c:v>0.97245999999999999</c:v>
                </c:pt>
                <c:pt idx="3414">
                  <c:v>0.97245999999999999</c:v>
                </c:pt>
                <c:pt idx="3415">
                  <c:v>0.97245999999999999</c:v>
                </c:pt>
                <c:pt idx="3416">
                  <c:v>0.97245999999999999</c:v>
                </c:pt>
                <c:pt idx="3417">
                  <c:v>0.97245999999999999</c:v>
                </c:pt>
                <c:pt idx="3418">
                  <c:v>0.97245999999999999</c:v>
                </c:pt>
                <c:pt idx="3419">
                  <c:v>0.97245999999999999</c:v>
                </c:pt>
                <c:pt idx="3420">
                  <c:v>0.97245999999999999</c:v>
                </c:pt>
                <c:pt idx="3421">
                  <c:v>0.97245999999999999</c:v>
                </c:pt>
                <c:pt idx="3422">
                  <c:v>0.97245999999999999</c:v>
                </c:pt>
                <c:pt idx="3423">
                  <c:v>0.97245999999999999</c:v>
                </c:pt>
                <c:pt idx="3424">
                  <c:v>0.97245999999999999</c:v>
                </c:pt>
                <c:pt idx="3425">
                  <c:v>0.97245999999999999</c:v>
                </c:pt>
                <c:pt idx="3426">
                  <c:v>0.97245999999999999</c:v>
                </c:pt>
                <c:pt idx="3427">
                  <c:v>0.97245999999999999</c:v>
                </c:pt>
                <c:pt idx="3428">
                  <c:v>0.97245999999999999</c:v>
                </c:pt>
                <c:pt idx="3429">
                  <c:v>0.97245999999999999</c:v>
                </c:pt>
                <c:pt idx="3430">
                  <c:v>0.97245999999999999</c:v>
                </c:pt>
                <c:pt idx="3431">
                  <c:v>0.97245999999999999</c:v>
                </c:pt>
                <c:pt idx="3432">
                  <c:v>0.97245999999999999</c:v>
                </c:pt>
                <c:pt idx="3433">
                  <c:v>0.97245999999999999</c:v>
                </c:pt>
                <c:pt idx="3434">
                  <c:v>0.97245999999999999</c:v>
                </c:pt>
                <c:pt idx="3435">
                  <c:v>0.97245999999999999</c:v>
                </c:pt>
                <c:pt idx="3436">
                  <c:v>0.97245999999999999</c:v>
                </c:pt>
                <c:pt idx="3437">
                  <c:v>0.97245999999999999</c:v>
                </c:pt>
                <c:pt idx="3438">
                  <c:v>0.97245999999999999</c:v>
                </c:pt>
                <c:pt idx="3439">
                  <c:v>0.97245999999999999</c:v>
                </c:pt>
                <c:pt idx="3440">
                  <c:v>0.97245999999999999</c:v>
                </c:pt>
                <c:pt idx="3441">
                  <c:v>0.97245999999999999</c:v>
                </c:pt>
                <c:pt idx="3442">
                  <c:v>0.97245999999999999</c:v>
                </c:pt>
                <c:pt idx="3443">
                  <c:v>0.97245999999999999</c:v>
                </c:pt>
                <c:pt idx="3444">
                  <c:v>0.97245999999999999</c:v>
                </c:pt>
                <c:pt idx="3445">
                  <c:v>0.97245999999999999</c:v>
                </c:pt>
                <c:pt idx="3446">
                  <c:v>0.97245999999999999</c:v>
                </c:pt>
                <c:pt idx="3447">
                  <c:v>0.97245999999999999</c:v>
                </c:pt>
                <c:pt idx="3448">
                  <c:v>0.97245999999999999</c:v>
                </c:pt>
                <c:pt idx="3449">
                  <c:v>0.97245999999999999</c:v>
                </c:pt>
                <c:pt idx="3450">
                  <c:v>0.97245999999999999</c:v>
                </c:pt>
                <c:pt idx="3451">
                  <c:v>0.97214299999999998</c:v>
                </c:pt>
                <c:pt idx="3452">
                  <c:v>0.97214299999999998</c:v>
                </c:pt>
                <c:pt idx="3453">
                  <c:v>0.97214299999999998</c:v>
                </c:pt>
                <c:pt idx="3454">
                  <c:v>0.97214299999999998</c:v>
                </c:pt>
                <c:pt idx="3455">
                  <c:v>0.97214299999999998</c:v>
                </c:pt>
                <c:pt idx="3456">
                  <c:v>0.97182700000000044</c:v>
                </c:pt>
                <c:pt idx="3457">
                  <c:v>0.97182700000000044</c:v>
                </c:pt>
                <c:pt idx="3458">
                  <c:v>0.97182700000000044</c:v>
                </c:pt>
                <c:pt idx="3459">
                  <c:v>0.97182700000000044</c:v>
                </c:pt>
                <c:pt idx="3460">
                  <c:v>0.97182700000000044</c:v>
                </c:pt>
                <c:pt idx="3461">
                  <c:v>0.97182700000000044</c:v>
                </c:pt>
                <c:pt idx="3462">
                  <c:v>0.97182700000000044</c:v>
                </c:pt>
                <c:pt idx="3463">
                  <c:v>0.97182700000000044</c:v>
                </c:pt>
                <c:pt idx="3464">
                  <c:v>0.97182700000000044</c:v>
                </c:pt>
                <c:pt idx="3465">
                  <c:v>0.97182700000000044</c:v>
                </c:pt>
                <c:pt idx="3466">
                  <c:v>0.97182700000000044</c:v>
                </c:pt>
                <c:pt idx="3467">
                  <c:v>0.97182700000000044</c:v>
                </c:pt>
                <c:pt idx="3468">
                  <c:v>0.97182700000000044</c:v>
                </c:pt>
                <c:pt idx="3469">
                  <c:v>0.97182700000000044</c:v>
                </c:pt>
                <c:pt idx="3470">
                  <c:v>0.97182700000000044</c:v>
                </c:pt>
                <c:pt idx="3471">
                  <c:v>0.97182700000000044</c:v>
                </c:pt>
                <c:pt idx="3472">
                  <c:v>0.97182700000000044</c:v>
                </c:pt>
                <c:pt idx="3473">
                  <c:v>0.97182700000000044</c:v>
                </c:pt>
                <c:pt idx="3474">
                  <c:v>0.97182700000000044</c:v>
                </c:pt>
                <c:pt idx="3475">
                  <c:v>0.97182700000000044</c:v>
                </c:pt>
                <c:pt idx="3476">
                  <c:v>0.97182700000000044</c:v>
                </c:pt>
                <c:pt idx="3477">
                  <c:v>0.97182700000000044</c:v>
                </c:pt>
                <c:pt idx="3478">
                  <c:v>0.97182700000000044</c:v>
                </c:pt>
                <c:pt idx="3479">
                  <c:v>0.97182700000000044</c:v>
                </c:pt>
                <c:pt idx="3480">
                  <c:v>0.97182700000000044</c:v>
                </c:pt>
                <c:pt idx="3481">
                  <c:v>0.97182700000000044</c:v>
                </c:pt>
                <c:pt idx="3482">
                  <c:v>0.97182700000000044</c:v>
                </c:pt>
                <c:pt idx="3483">
                  <c:v>0.97182700000000044</c:v>
                </c:pt>
                <c:pt idx="3484">
                  <c:v>0.97182700000000044</c:v>
                </c:pt>
                <c:pt idx="3485">
                  <c:v>0.97182700000000044</c:v>
                </c:pt>
                <c:pt idx="3486">
                  <c:v>0.97182700000000044</c:v>
                </c:pt>
                <c:pt idx="3487">
                  <c:v>0.97182700000000044</c:v>
                </c:pt>
                <c:pt idx="3488">
                  <c:v>0.97182700000000044</c:v>
                </c:pt>
                <c:pt idx="3489">
                  <c:v>0.97182700000000044</c:v>
                </c:pt>
                <c:pt idx="3490">
                  <c:v>0.97182700000000044</c:v>
                </c:pt>
                <c:pt idx="3491">
                  <c:v>0.97182700000000044</c:v>
                </c:pt>
                <c:pt idx="3492">
                  <c:v>0.97182700000000044</c:v>
                </c:pt>
                <c:pt idx="3493">
                  <c:v>0.97182700000000044</c:v>
                </c:pt>
                <c:pt idx="3494">
                  <c:v>0.97182700000000044</c:v>
                </c:pt>
                <c:pt idx="3495">
                  <c:v>0.97182700000000044</c:v>
                </c:pt>
                <c:pt idx="3496">
                  <c:v>0.97182700000000044</c:v>
                </c:pt>
                <c:pt idx="3497">
                  <c:v>0.97182700000000044</c:v>
                </c:pt>
                <c:pt idx="3498">
                  <c:v>0.97182700000000044</c:v>
                </c:pt>
                <c:pt idx="3499">
                  <c:v>0.97182700000000044</c:v>
                </c:pt>
                <c:pt idx="3500">
                  <c:v>0.97182700000000044</c:v>
                </c:pt>
                <c:pt idx="3501">
                  <c:v>0.97182700000000044</c:v>
                </c:pt>
                <c:pt idx="3502">
                  <c:v>0.97182700000000044</c:v>
                </c:pt>
                <c:pt idx="3503">
                  <c:v>0.97182700000000044</c:v>
                </c:pt>
                <c:pt idx="3504">
                  <c:v>0.97182700000000044</c:v>
                </c:pt>
                <c:pt idx="3505">
                  <c:v>0.97182700000000044</c:v>
                </c:pt>
                <c:pt idx="3506">
                  <c:v>0.97182700000000044</c:v>
                </c:pt>
                <c:pt idx="3507">
                  <c:v>0.97182700000000044</c:v>
                </c:pt>
                <c:pt idx="3508">
                  <c:v>0.97182700000000044</c:v>
                </c:pt>
                <c:pt idx="3509">
                  <c:v>0.97182700000000044</c:v>
                </c:pt>
                <c:pt idx="3510">
                  <c:v>0.97182700000000044</c:v>
                </c:pt>
                <c:pt idx="3511">
                  <c:v>0.97182700000000044</c:v>
                </c:pt>
                <c:pt idx="3512">
                  <c:v>0.97182700000000044</c:v>
                </c:pt>
                <c:pt idx="3513">
                  <c:v>0.97182700000000044</c:v>
                </c:pt>
                <c:pt idx="3514">
                  <c:v>0.97182700000000044</c:v>
                </c:pt>
                <c:pt idx="3515">
                  <c:v>0.97182700000000044</c:v>
                </c:pt>
                <c:pt idx="3516">
                  <c:v>0.97182700000000044</c:v>
                </c:pt>
                <c:pt idx="3517">
                  <c:v>0.97182700000000044</c:v>
                </c:pt>
                <c:pt idx="3518">
                  <c:v>0.97182700000000044</c:v>
                </c:pt>
                <c:pt idx="3519">
                  <c:v>0.97182700000000044</c:v>
                </c:pt>
                <c:pt idx="3520">
                  <c:v>0.97182700000000044</c:v>
                </c:pt>
                <c:pt idx="3521">
                  <c:v>0.97150999999999998</c:v>
                </c:pt>
                <c:pt idx="3522">
                  <c:v>0.97150999999999998</c:v>
                </c:pt>
                <c:pt idx="3523">
                  <c:v>0.97150999999999998</c:v>
                </c:pt>
                <c:pt idx="3524">
                  <c:v>0.97150999999999998</c:v>
                </c:pt>
                <c:pt idx="3525">
                  <c:v>0.97150999999999998</c:v>
                </c:pt>
                <c:pt idx="3526">
                  <c:v>0.97150999999999998</c:v>
                </c:pt>
                <c:pt idx="3527">
                  <c:v>0.97150999999999998</c:v>
                </c:pt>
                <c:pt idx="3528">
                  <c:v>0.97150999999999998</c:v>
                </c:pt>
                <c:pt idx="3529">
                  <c:v>0.97150999999999998</c:v>
                </c:pt>
                <c:pt idx="3530">
                  <c:v>0.97150999999999998</c:v>
                </c:pt>
                <c:pt idx="3531">
                  <c:v>0.97150999999999998</c:v>
                </c:pt>
                <c:pt idx="3532">
                  <c:v>0.97150999999999998</c:v>
                </c:pt>
                <c:pt idx="3533">
                  <c:v>0.97150999999999998</c:v>
                </c:pt>
                <c:pt idx="3534">
                  <c:v>0.97150999999999998</c:v>
                </c:pt>
                <c:pt idx="3535">
                  <c:v>0.97150999999999998</c:v>
                </c:pt>
                <c:pt idx="3536">
                  <c:v>0.97150999999999998</c:v>
                </c:pt>
                <c:pt idx="3537">
                  <c:v>0.97150999999999998</c:v>
                </c:pt>
                <c:pt idx="3538">
                  <c:v>0.97150999999999998</c:v>
                </c:pt>
                <c:pt idx="3539">
                  <c:v>0.97150999999999998</c:v>
                </c:pt>
                <c:pt idx="3540">
                  <c:v>0.97150999999999998</c:v>
                </c:pt>
                <c:pt idx="3541">
                  <c:v>0.97150999999999998</c:v>
                </c:pt>
                <c:pt idx="3542">
                  <c:v>0.97150999999999998</c:v>
                </c:pt>
                <c:pt idx="3543">
                  <c:v>0.97150999999999998</c:v>
                </c:pt>
                <c:pt idx="3544">
                  <c:v>0.97150999999999998</c:v>
                </c:pt>
                <c:pt idx="3545">
                  <c:v>0.97150999999999998</c:v>
                </c:pt>
                <c:pt idx="3546">
                  <c:v>0.97150999999999998</c:v>
                </c:pt>
                <c:pt idx="3547">
                  <c:v>0.97150999999999998</c:v>
                </c:pt>
                <c:pt idx="3548">
                  <c:v>0.97150999999999998</c:v>
                </c:pt>
                <c:pt idx="3549">
                  <c:v>0.97150999999999998</c:v>
                </c:pt>
                <c:pt idx="3550">
                  <c:v>0.97150999999999998</c:v>
                </c:pt>
                <c:pt idx="3551">
                  <c:v>0.97150999999999998</c:v>
                </c:pt>
                <c:pt idx="3552">
                  <c:v>0.97150999999999998</c:v>
                </c:pt>
                <c:pt idx="3553">
                  <c:v>0.97150999999999998</c:v>
                </c:pt>
                <c:pt idx="3554">
                  <c:v>0.97150999999999998</c:v>
                </c:pt>
                <c:pt idx="3555">
                  <c:v>0.97150999999999998</c:v>
                </c:pt>
                <c:pt idx="3556">
                  <c:v>0.97150999999999998</c:v>
                </c:pt>
                <c:pt idx="3557">
                  <c:v>0.97150999999999998</c:v>
                </c:pt>
                <c:pt idx="3558">
                  <c:v>0.97150999999999998</c:v>
                </c:pt>
                <c:pt idx="3559">
                  <c:v>0.97150999999999998</c:v>
                </c:pt>
                <c:pt idx="3560">
                  <c:v>0.97150999999999998</c:v>
                </c:pt>
                <c:pt idx="3561">
                  <c:v>0.97150999999999998</c:v>
                </c:pt>
                <c:pt idx="3562">
                  <c:v>0.97150999999999998</c:v>
                </c:pt>
                <c:pt idx="3563">
                  <c:v>0.97150999999999998</c:v>
                </c:pt>
                <c:pt idx="3564">
                  <c:v>0.97150999999999998</c:v>
                </c:pt>
                <c:pt idx="3565">
                  <c:v>0.97150999999999998</c:v>
                </c:pt>
                <c:pt idx="3566">
                  <c:v>0.97150999999999998</c:v>
                </c:pt>
                <c:pt idx="3567">
                  <c:v>0.97150999999999998</c:v>
                </c:pt>
                <c:pt idx="3568">
                  <c:v>0.97150999999999998</c:v>
                </c:pt>
                <c:pt idx="3569">
                  <c:v>0.97150999999999998</c:v>
                </c:pt>
                <c:pt idx="3570">
                  <c:v>0.97150999999999998</c:v>
                </c:pt>
                <c:pt idx="3571">
                  <c:v>0.97150999999999998</c:v>
                </c:pt>
                <c:pt idx="3572">
                  <c:v>0.97150999999999998</c:v>
                </c:pt>
                <c:pt idx="3573">
                  <c:v>0.97150999999999998</c:v>
                </c:pt>
                <c:pt idx="3574">
                  <c:v>0.97150999999999998</c:v>
                </c:pt>
                <c:pt idx="3575">
                  <c:v>0.97150999999999998</c:v>
                </c:pt>
                <c:pt idx="3576">
                  <c:v>0.97150999999999998</c:v>
                </c:pt>
                <c:pt idx="3577">
                  <c:v>0.97150999999999998</c:v>
                </c:pt>
                <c:pt idx="3578">
                  <c:v>0.97150999999999998</c:v>
                </c:pt>
                <c:pt idx="3579">
                  <c:v>0.97150999999999998</c:v>
                </c:pt>
                <c:pt idx="3580">
                  <c:v>0.97150999999999998</c:v>
                </c:pt>
                <c:pt idx="3581">
                  <c:v>0.97150999999999998</c:v>
                </c:pt>
                <c:pt idx="3582">
                  <c:v>0.97150999999999998</c:v>
                </c:pt>
                <c:pt idx="3583">
                  <c:v>0.97150999999999998</c:v>
                </c:pt>
                <c:pt idx="3584">
                  <c:v>0.97150999999999998</c:v>
                </c:pt>
                <c:pt idx="3585">
                  <c:v>0.97150999999999998</c:v>
                </c:pt>
                <c:pt idx="3586">
                  <c:v>0.97150999999999998</c:v>
                </c:pt>
                <c:pt idx="3587">
                  <c:v>0.97150999999999998</c:v>
                </c:pt>
                <c:pt idx="3588">
                  <c:v>0.97150999999999998</c:v>
                </c:pt>
                <c:pt idx="3589">
                  <c:v>0.97150999999999998</c:v>
                </c:pt>
                <c:pt idx="3590">
                  <c:v>0.97150999999999998</c:v>
                </c:pt>
                <c:pt idx="3591">
                  <c:v>0.97150999999999998</c:v>
                </c:pt>
                <c:pt idx="3592">
                  <c:v>0.97150999999999998</c:v>
                </c:pt>
                <c:pt idx="3593">
                  <c:v>0.97150999999999998</c:v>
                </c:pt>
                <c:pt idx="3594">
                  <c:v>0.97150999999999998</c:v>
                </c:pt>
                <c:pt idx="3595">
                  <c:v>0.97150999999999998</c:v>
                </c:pt>
                <c:pt idx="3596">
                  <c:v>0.97150999999999998</c:v>
                </c:pt>
                <c:pt idx="3597">
                  <c:v>0.97150999999999998</c:v>
                </c:pt>
                <c:pt idx="3598">
                  <c:v>0.97150999999999998</c:v>
                </c:pt>
                <c:pt idx="3599">
                  <c:v>0.97150999999999998</c:v>
                </c:pt>
                <c:pt idx="3600">
                  <c:v>0.97150999999999998</c:v>
                </c:pt>
                <c:pt idx="3601">
                  <c:v>0.97150999999999998</c:v>
                </c:pt>
                <c:pt idx="3602">
                  <c:v>0.97150999999999998</c:v>
                </c:pt>
                <c:pt idx="3603">
                  <c:v>0.97150999999999998</c:v>
                </c:pt>
                <c:pt idx="3604">
                  <c:v>0.97150999999999998</c:v>
                </c:pt>
                <c:pt idx="3605">
                  <c:v>0.97150999999999998</c:v>
                </c:pt>
                <c:pt idx="3606">
                  <c:v>0.97150999999999998</c:v>
                </c:pt>
                <c:pt idx="3607">
                  <c:v>0.97150999999999998</c:v>
                </c:pt>
                <c:pt idx="3608">
                  <c:v>0.97150999999999998</c:v>
                </c:pt>
                <c:pt idx="3609">
                  <c:v>0.97150999999999998</c:v>
                </c:pt>
                <c:pt idx="3610">
                  <c:v>0.97150999999999998</c:v>
                </c:pt>
                <c:pt idx="3611">
                  <c:v>0.97150999999999998</c:v>
                </c:pt>
                <c:pt idx="3612">
                  <c:v>0.97119299999999997</c:v>
                </c:pt>
                <c:pt idx="3613">
                  <c:v>0.97119299999999997</c:v>
                </c:pt>
                <c:pt idx="3614">
                  <c:v>0.97119299999999997</c:v>
                </c:pt>
                <c:pt idx="3615">
                  <c:v>0.97119299999999997</c:v>
                </c:pt>
                <c:pt idx="3616">
                  <c:v>0.97119299999999997</c:v>
                </c:pt>
                <c:pt idx="3617">
                  <c:v>0.97119299999999997</c:v>
                </c:pt>
                <c:pt idx="3618">
                  <c:v>0.97119299999999997</c:v>
                </c:pt>
                <c:pt idx="3619">
                  <c:v>0.97119299999999997</c:v>
                </c:pt>
                <c:pt idx="3620">
                  <c:v>0.97119299999999997</c:v>
                </c:pt>
                <c:pt idx="3621">
                  <c:v>0.97119299999999997</c:v>
                </c:pt>
                <c:pt idx="3622">
                  <c:v>0.97119299999999997</c:v>
                </c:pt>
                <c:pt idx="3623">
                  <c:v>0.97119299999999997</c:v>
                </c:pt>
                <c:pt idx="3624">
                  <c:v>0.97119299999999997</c:v>
                </c:pt>
                <c:pt idx="3625">
                  <c:v>0.97119299999999997</c:v>
                </c:pt>
                <c:pt idx="3626">
                  <c:v>0.97119299999999997</c:v>
                </c:pt>
                <c:pt idx="3627">
                  <c:v>0.97119299999999997</c:v>
                </c:pt>
                <c:pt idx="3628">
                  <c:v>0.97119299999999997</c:v>
                </c:pt>
                <c:pt idx="3629">
                  <c:v>0.97119299999999997</c:v>
                </c:pt>
                <c:pt idx="3630">
                  <c:v>0.97119299999999997</c:v>
                </c:pt>
                <c:pt idx="3631">
                  <c:v>0.97119299999999997</c:v>
                </c:pt>
                <c:pt idx="3632">
                  <c:v>0.97119299999999997</c:v>
                </c:pt>
                <c:pt idx="3633">
                  <c:v>0.97119299999999997</c:v>
                </c:pt>
                <c:pt idx="3634">
                  <c:v>0.97119299999999997</c:v>
                </c:pt>
                <c:pt idx="3635">
                  <c:v>0.97119299999999997</c:v>
                </c:pt>
                <c:pt idx="3636">
                  <c:v>0.97119299999999997</c:v>
                </c:pt>
                <c:pt idx="3637">
                  <c:v>0.97119299999999997</c:v>
                </c:pt>
                <c:pt idx="3638">
                  <c:v>0.97119299999999997</c:v>
                </c:pt>
                <c:pt idx="3639">
                  <c:v>0.97119299999999997</c:v>
                </c:pt>
                <c:pt idx="3640">
                  <c:v>0.97119299999999997</c:v>
                </c:pt>
                <c:pt idx="3641">
                  <c:v>0.97119299999999997</c:v>
                </c:pt>
                <c:pt idx="3642">
                  <c:v>0.97119299999999997</c:v>
                </c:pt>
                <c:pt idx="3643">
                  <c:v>0.97119299999999997</c:v>
                </c:pt>
                <c:pt idx="3644">
                  <c:v>0.97119299999999997</c:v>
                </c:pt>
                <c:pt idx="3645">
                  <c:v>0.97119299999999997</c:v>
                </c:pt>
                <c:pt idx="3646">
                  <c:v>0.97119299999999997</c:v>
                </c:pt>
                <c:pt idx="3647">
                  <c:v>0.97119299999999997</c:v>
                </c:pt>
                <c:pt idx="3648">
                  <c:v>0.97119299999999997</c:v>
                </c:pt>
                <c:pt idx="3649">
                  <c:v>0.97087699999999999</c:v>
                </c:pt>
                <c:pt idx="3650">
                  <c:v>0.97087699999999999</c:v>
                </c:pt>
                <c:pt idx="3651">
                  <c:v>0.97087699999999999</c:v>
                </c:pt>
                <c:pt idx="3652">
                  <c:v>0.97087699999999999</c:v>
                </c:pt>
                <c:pt idx="3653">
                  <c:v>0.97087699999999999</c:v>
                </c:pt>
                <c:pt idx="3654">
                  <c:v>0.97087699999999999</c:v>
                </c:pt>
                <c:pt idx="3655">
                  <c:v>0.97087699999999999</c:v>
                </c:pt>
                <c:pt idx="3656">
                  <c:v>0.97087699999999999</c:v>
                </c:pt>
                <c:pt idx="3657">
                  <c:v>0.97087699999999999</c:v>
                </c:pt>
                <c:pt idx="3658">
                  <c:v>0.97087699999999999</c:v>
                </c:pt>
                <c:pt idx="3659">
                  <c:v>0.97087699999999999</c:v>
                </c:pt>
                <c:pt idx="3660">
                  <c:v>0.97087699999999999</c:v>
                </c:pt>
                <c:pt idx="3661">
                  <c:v>0.97087699999999999</c:v>
                </c:pt>
                <c:pt idx="3662">
                  <c:v>0.97087699999999999</c:v>
                </c:pt>
                <c:pt idx="3663">
                  <c:v>0.97087699999999999</c:v>
                </c:pt>
                <c:pt idx="3664">
                  <c:v>0.97087699999999999</c:v>
                </c:pt>
                <c:pt idx="3665">
                  <c:v>0.97087699999999999</c:v>
                </c:pt>
                <c:pt idx="3666">
                  <c:v>0.97087699999999999</c:v>
                </c:pt>
                <c:pt idx="3667">
                  <c:v>0.97087699999999999</c:v>
                </c:pt>
                <c:pt idx="3668">
                  <c:v>0.97087699999999999</c:v>
                </c:pt>
                <c:pt idx="3669">
                  <c:v>0.97087699999999999</c:v>
                </c:pt>
                <c:pt idx="3670">
                  <c:v>0.97087699999999999</c:v>
                </c:pt>
                <c:pt idx="3671">
                  <c:v>0.97087699999999999</c:v>
                </c:pt>
                <c:pt idx="3672">
                  <c:v>0.97087699999999999</c:v>
                </c:pt>
                <c:pt idx="3673">
                  <c:v>0.97087699999999999</c:v>
                </c:pt>
                <c:pt idx="3674">
                  <c:v>0.97087699999999999</c:v>
                </c:pt>
                <c:pt idx="3675">
                  <c:v>0.97087699999999999</c:v>
                </c:pt>
                <c:pt idx="3676">
                  <c:v>0.97087699999999999</c:v>
                </c:pt>
                <c:pt idx="3677">
                  <c:v>0.97087699999999999</c:v>
                </c:pt>
                <c:pt idx="3678">
                  <c:v>0.97055999999999998</c:v>
                </c:pt>
                <c:pt idx="3679">
                  <c:v>0.97055999999999998</c:v>
                </c:pt>
                <c:pt idx="3680">
                  <c:v>0.97055999999999998</c:v>
                </c:pt>
                <c:pt idx="3681">
                  <c:v>0.97055999999999998</c:v>
                </c:pt>
                <c:pt idx="3682">
                  <c:v>0.97055999999999998</c:v>
                </c:pt>
                <c:pt idx="3683">
                  <c:v>0.97055999999999998</c:v>
                </c:pt>
                <c:pt idx="3684">
                  <c:v>0.97055999999999998</c:v>
                </c:pt>
                <c:pt idx="3685">
                  <c:v>0.97055999999999998</c:v>
                </c:pt>
                <c:pt idx="3686">
                  <c:v>0.97055999999999998</c:v>
                </c:pt>
                <c:pt idx="3687">
                  <c:v>0.97055999999999998</c:v>
                </c:pt>
                <c:pt idx="3688">
                  <c:v>0.97055999999999998</c:v>
                </c:pt>
                <c:pt idx="3689">
                  <c:v>0.97055999999999998</c:v>
                </c:pt>
                <c:pt idx="3690">
                  <c:v>0.97055999999999998</c:v>
                </c:pt>
                <c:pt idx="3691">
                  <c:v>0.97055999999999998</c:v>
                </c:pt>
                <c:pt idx="3692">
                  <c:v>0.97055999999999998</c:v>
                </c:pt>
                <c:pt idx="3693">
                  <c:v>0.97055999999999998</c:v>
                </c:pt>
                <c:pt idx="3694">
                  <c:v>0.97055999999999998</c:v>
                </c:pt>
                <c:pt idx="3695">
                  <c:v>0.97055999999999998</c:v>
                </c:pt>
                <c:pt idx="3696">
                  <c:v>0.97055999999999998</c:v>
                </c:pt>
                <c:pt idx="3697">
                  <c:v>0.97055999999999998</c:v>
                </c:pt>
                <c:pt idx="3698">
                  <c:v>0.97055999999999998</c:v>
                </c:pt>
                <c:pt idx="3699">
                  <c:v>0.97055999999999998</c:v>
                </c:pt>
                <c:pt idx="3700">
                  <c:v>0.97055999999999998</c:v>
                </c:pt>
                <c:pt idx="3701">
                  <c:v>0.97055999999999998</c:v>
                </c:pt>
                <c:pt idx="3702">
                  <c:v>0.97055999999999998</c:v>
                </c:pt>
                <c:pt idx="3703">
                  <c:v>0.97055999999999998</c:v>
                </c:pt>
                <c:pt idx="3704">
                  <c:v>0.97055999999999998</c:v>
                </c:pt>
                <c:pt idx="3705">
                  <c:v>0.97055999999999998</c:v>
                </c:pt>
                <c:pt idx="3706">
                  <c:v>0.97055999999999998</c:v>
                </c:pt>
                <c:pt idx="3707">
                  <c:v>0.97055999999999998</c:v>
                </c:pt>
                <c:pt idx="3708">
                  <c:v>0.97055999999999998</c:v>
                </c:pt>
                <c:pt idx="3709">
                  <c:v>0.97055999999999998</c:v>
                </c:pt>
                <c:pt idx="3710">
                  <c:v>0.97055999999999998</c:v>
                </c:pt>
                <c:pt idx="3711">
                  <c:v>0.97055999999999998</c:v>
                </c:pt>
                <c:pt idx="3712">
                  <c:v>0.97055999999999998</c:v>
                </c:pt>
                <c:pt idx="3713">
                  <c:v>0.97055999999999998</c:v>
                </c:pt>
                <c:pt idx="3714">
                  <c:v>0.97055999999999998</c:v>
                </c:pt>
                <c:pt idx="3715">
                  <c:v>0.97055999999999998</c:v>
                </c:pt>
                <c:pt idx="3716">
                  <c:v>0.97055999999999998</c:v>
                </c:pt>
                <c:pt idx="3717">
                  <c:v>0.97055999999999998</c:v>
                </c:pt>
                <c:pt idx="3718">
                  <c:v>0.97055999999999998</c:v>
                </c:pt>
                <c:pt idx="3719">
                  <c:v>0.97055999999999998</c:v>
                </c:pt>
                <c:pt idx="3720">
                  <c:v>0.97055999999999998</c:v>
                </c:pt>
                <c:pt idx="3721">
                  <c:v>0.97055999999999998</c:v>
                </c:pt>
                <c:pt idx="3722">
                  <c:v>0.97055999999999998</c:v>
                </c:pt>
                <c:pt idx="3723">
                  <c:v>0.97055999999999998</c:v>
                </c:pt>
                <c:pt idx="3724">
                  <c:v>0.97055999999999998</c:v>
                </c:pt>
                <c:pt idx="3725">
                  <c:v>0.97055999999999998</c:v>
                </c:pt>
                <c:pt idx="3726">
                  <c:v>0.97055999999999998</c:v>
                </c:pt>
                <c:pt idx="3727">
                  <c:v>0.97055999999999998</c:v>
                </c:pt>
                <c:pt idx="3728">
                  <c:v>0.97055999999999998</c:v>
                </c:pt>
                <c:pt idx="3729">
                  <c:v>0.97055999999999998</c:v>
                </c:pt>
                <c:pt idx="3730">
                  <c:v>0.97055999999999998</c:v>
                </c:pt>
                <c:pt idx="3731">
                  <c:v>0.97055999999999998</c:v>
                </c:pt>
                <c:pt idx="3732">
                  <c:v>0.97055999999999998</c:v>
                </c:pt>
                <c:pt idx="3733">
                  <c:v>0.97055999999999998</c:v>
                </c:pt>
                <c:pt idx="3734">
                  <c:v>0.97055999999999998</c:v>
                </c:pt>
                <c:pt idx="3735">
                  <c:v>0.97055999999999998</c:v>
                </c:pt>
                <c:pt idx="3736">
                  <c:v>0.97055999999999998</c:v>
                </c:pt>
                <c:pt idx="3737">
                  <c:v>0.97055999999999998</c:v>
                </c:pt>
                <c:pt idx="3738">
                  <c:v>0.97055999999999998</c:v>
                </c:pt>
                <c:pt idx="3739">
                  <c:v>0.97055999999999998</c:v>
                </c:pt>
                <c:pt idx="3740">
                  <c:v>0.97055999999999998</c:v>
                </c:pt>
                <c:pt idx="3741">
                  <c:v>0.97055999999999998</c:v>
                </c:pt>
                <c:pt idx="3742">
                  <c:v>0.97055999999999998</c:v>
                </c:pt>
                <c:pt idx="3743">
                  <c:v>0.97055999999999998</c:v>
                </c:pt>
                <c:pt idx="3744">
                  <c:v>0.97055999999999998</c:v>
                </c:pt>
                <c:pt idx="3745">
                  <c:v>0.97055999999999998</c:v>
                </c:pt>
                <c:pt idx="3746">
                  <c:v>0.97055999999999998</c:v>
                </c:pt>
                <c:pt idx="3747">
                  <c:v>0.97055999999999998</c:v>
                </c:pt>
                <c:pt idx="3748">
                  <c:v>0.97055999999999998</c:v>
                </c:pt>
                <c:pt idx="3749">
                  <c:v>0.97024400000000044</c:v>
                </c:pt>
                <c:pt idx="3750">
                  <c:v>0.97024400000000044</c:v>
                </c:pt>
                <c:pt idx="3751">
                  <c:v>0.97024400000000044</c:v>
                </c:pt>
                <c:pt idx="3752">
                  <c:v>0.97024400000000044</c:v>
                </c:pt>
                <c:pt idx="3753">
                  <c:v>0.97024400000000044</c:v>
                </c:pt>
                <c:pt idx="3754">
                  <c:v>0.97024400000000044</c:v>
                </c:pt>
                <c:pt idx="3755">
                  <c:v>0.97024400000000044</c:v>
                </c:pt>
                <c:pt idx="3756">
                  <c:v>0.97024400000000044</c:v>
                </c:pt>
                <c:pt idx="3757">
                  <c:v>0.97024400000000044</c:v>
                </c:pt>
                <c:pt idx="3758">
                  <c:v>0.97024400000000044</c:v>
                </c:pt>
                <c:pt idx="3759">
                  <c:v>0.97024400000000044</c:v>
                </c:pt>
                <c:pt idx="3760">
                  <c:v>0.97024400000000044</c:v>
                </c:pt>
                <c:pt idx="3761">
                  <c:v>0.97024400000000044</c:v>
                </c:pt>
                <c:pt idx="3762">
                  <c:v>0.97024400000000044</c:v>
                </c:pt>
                <c:pt idx="3763">
                  <c:v>0.97024400000000044</c:v>
                </c:pt>
                <c:pt idx="3764">
                  <c:v>0.97024400000000044</c:v>
                </c:pt>
                <c:pt idx="3765">
                  <c:v>0.97024400000000044</c:v>
                </c:pt>
                <c:pt idx="3766">
                  <c:v>0.97024400000000044</c:v>
                </c:pt>
                <c:pt idx="3767">
                  <c:v>0.97024400000000044</c:v>
                </c:pt>
                <c:pt idx="3768">
                  <c:v>0.97024400000000044</c:v>
                </c:pt>
                <c:pt idx="3769">
                  <c:v>0.97024400000000044</c:v>
                </c:pt>
                <c:pt idx="3770">
                  <c:v>0.97024400000000044</c:v>
                </c:pt>
                <c:pt idx="3771">
                  <c:v>0.97024400000000044</c:v>
                </c:pt>
                <c:pt idx="3772">
                  <c:v>0.97024400000000044</c:v>
                </c:pt>
                <c:pt idx="3773">
                  <c:v>0.97024400000000044</c:v>
                </c:pt>
                <c:pt idx="3774">
                  <c:v>0.97024400000000044</c:v>
                </c:pt>
                <c:pt idx="3775">
                  <c:v>0.97024400000000044</c:v>
                </c:pt>
                <c:pt idx="3776">
                  <c:v>0.97024400000000044</c:v>
                </c:pt>
                <c:pt idx="3777">
                  <c:v>0.97024400000000044</c:v>
                </c:pt>
                <c:pt idx="3778">
                  <c:v>0.97024400000000044</c:v>
                </c:pt>
                <c:pt idx="3779">
                  <c:v>0.97024400000000044</c:v>
                </c:pt>
                <c:pt idx="3780">
                  <c:v>0.97024400000000044</c:v>
                </c:pt>
                <c:pt idx="3781">
                  <c:v>0.97024400000000044</c:v>
                </c:pt>
                <c:pt idx="3782">
                  <c:v>0.97024400000000044</c:v>
                </c:pt>
                <c:pt idx="3783">
                  <c:v>0.97024400000000044</c:v>
                </c:pt>
                <c:pt idx="3784">
                  <c:v>0.97024400000000044</c:v>
                </c:pt>
                <c:pt idx="3785">
                  <c:v>0.97024400000000044</c:v>
                </c:pt>
                <c:pt idx="3786">
                  <c:v>0.97024400000000044</c:v>
                </c:pt>
                <c:pt idx="3787">
                  <c:v>0.97024400000000044</c:v>
                </c:pt>
                <c:pt idx="3788">
                  <c:v>0.96992699999999998</c:v>
                </c:pt>
                <c:pt idx="3789">
                  <c:v>0.96992699999999998</c:v>
                </c:pt>
                <c:pt idx="3790">
                  <c:v>0.96992699999999998</c:v>
                </c:pt>
                <c:pt idx="3791">
                  <c:v>0.96992699999999998</c:v>
                </c:pt>
                <c:pt idx="3792">
                  <c:v>0.96992699999999998</c:v>
                </c:pt>
                <c:pt idx="3793">
                  <c:v>0.96992699999999998</c:v>
                </c:pt>
                <c:pt idx="3794">
                  <c:v>0.96992699999999998</c:v>
                </c:pt>
                <c:pt idx="3795">
                  <c:v>0.96992699999999998</c:v>
                </c:pt>
                <c:pt idx="3796">
                  <c:v>0.96992699999999998</c:v>
                </c:pt>
                <c:pt idx="3797">
                  <c:v>0.96992699999999998</c:v>
                </c:pt>
                <c:pt idx="3798">
                  <c:v>0.96992699999999998</c:v>
                </c:pt>
                <c:pt idx="3799">
                  <c:v>0.96992699999999998</c:v>
                </c:pt>
                <c:pt idx="3800">
                  <c:v>0.96992699999999998</c:v>
                </c:pt>
                <c:pt idx="3801">
                  <c:v>0.96961100000000044</c:v>
                </c:pt>
                <c:pt idx="3802">
                  <c:v>0.96961100000000044</c:v>
                </c:pt>
                <c:pt idx="3803">
                  <c:v>0.96961100000000044</c:v>
                </c:pt>
                <c:pt idx="3804">
                  <c:v>0.96961100000000044</c:v>
                </c:pt>
                <c:pt idx="3805">
                  <c:v>0.96961100000000044</c:v>
                </c:pt>
                <c:pt idx="3806">
                  <c:v>0.96961100000000044</c:v>
                </c:pt>
                <c:pt idx="3807">
                  <c:v>0.96961100000000044</c:v>
                </c:pt>
                <c:pt idx="3808">
                  <c:v>0.96961100000000044</c:v>
                </c:pt>
                <c:pt idx="3809">
                  <c:v>0.96961100000000044</c:v>
                </c:pt>
                <c:pt idx="3810">
                  <c:v>0.96961100000000044</c:v>
                </c:pt>
                <c:pt idx="3811">
                  <c:v>0.96961100000000044</c:v>
                </c:pt>
                <c:pt idx="3812">
                  <c:v>0.96961100000000044</c:v>
                </c:pt>
                <c:pt idx="3813">
                  <c:v>0.96961100000000044</c:v>
                </c:pt>
                <c:pt idx="3814">
                  <c:v>0.96961100000000044</c:v>
                </c:pt>
                <c:pt idx="3815">
                  <c:v>0.96961100000000044</c:v>
                </c:pt>
                <c:pt idx="3816">
                  <c:v>0.96961100000000044</c:v>
                </c:pt>
                <c:pt idx="3817">
                  <c:v>0.96961100000000044</c:v>
                </c:pt>
                <c:pt idx="3818">
                  <c:v>0.96929399999999999</c:v>
                </c:pt>
                <c:pt idx="3819">
                  <c:v>0.96929399999999999</c:v>
                </c:pt>
                <c:pt idx="3820">
                  <c:v>0.96929399999999999</c:v>
                </c:pt>
                <c:pt idx="3821">
                  <c:v>0.96929399999999999</c:v>
                </c:pt>
                <c:pt idx="3822">
                  <c:v>0.96929399999999999</c:v>
                </c:pt>
                <c:pt idx="3823">
                  <c:v>0.96929399999999999</c:v>
                </c:pt>
                <c:pt idx="3824">
                  <c:v>0.96929399999999999</c:v>
                </c:pt>
                <c:pt idx="3825">
                  <c:v>0.96929399999999999</c:v>
                </c:pt>
                <c:pt idx="3826">
                  <c:v>0.96929399999999999</c:v>
                </c:pt>
                <c:pt idx="3827">
                  <c:v>0.96929399999999999</c:v>
                </c:pt>
                <c:pt idx="3828">
                  <c:v>0.96929399999999999</c:v>
                </c:pt>
                <c:pt idx="3829">
                  <c:v>0.96929399999999999</c:v>
                </c:pt>
                <c:pt idx="3830">
                  <c:v>0.96929399999999999</c:v>
                </c:pt>
                <c:pt idx="3831">
                  <c:v>0.96929399999999999</c:v>
                </c:pt>
                <c:pt idx="3832">
                  <c:v>0.96929399999999999</c:v>
                </c:pt>
                <c:pt idx="3833">
                  <c:v>0.96929399999999999</c:v>
                </c:pt>
                <c:pt idx="3834">
                  <c:v>0.96929399999999999</c:v>
                </c:pt>
                <c:pt idx="3835">
                  <c:v>0.96929399999999999</c:v>
                </c:pt>
                <c:pt idx="3836">
                  <c:v>0.96929399999999999</c:v>
                </c:pt>
                <c:pt idx="3837">
                  <c:v>0.96929399999999999</c:v>
                </c:pt>
                <c:pt idx="3838">
                  <c:v>0.96929399999999999</c:v>
                </c:pt>
                <c:pt idx="3839">
                  <c:v>0.96929399999999999</c:v>
                </c:pt>
                <c:pt idx="3840">
                  <c:v>0.96929399999999999</c:v>
                </c:pt>
                <c:pt idx="3841">
                  <c:v>0.96929399999999999</c:v>
                </c:pt>
                <c:pt idx="3842">
                  <c:v>0.96929399999999999</c:v>
                </c:pt>
                <c:pt idx="3843">
                  <c:v>0.96929399999999999</c:v>
                </c:pt>
                <c:pt idx="3844">
                  <c:v>0.96929399999999999</c:v>
                </c:pt>
                <c:pt idx="3845">
                  <c:v>0.96929399999999999</c:v>
                </c:pt>
                <c:pt idx="3846">
                  <c:v>0.96929399999999999</c:v>
                </c:pt>
                <c:pt idx="3847">
                  <c:v>0.96929399999999999</c:v>
                </c:pt>
                <c:pt idx="3848">
                  <c:v>0.96929399999999999</c:v>
                </c:pt>
                <c:pt idx="3849">
                  <c:v>0.96929399999999999</c:v>
                </c:pt>
                <c:pt idx="3850">
                  <c:v>0.96929399999999999</c:v>
                </c:pt>
                <c:pt idx="3851">
                  <c:v>0.96929399999999999</c:v>
                </c:pt>
                <c:pt idx="3852">
                  <c:v>0.96929399999999999</c:v>
                </c:pt>
                <c:pt idx="3853">
                  <c:v>0.96929399999999999</c:v>
                </c:pt>
                <c:pt idx="3854">
                  <c:v>0.96929399999999999</c:v>
                </c:pt>
                <c:pt idx="3855">
                  <c:v>0.96929399999999999</c:v>
                </c:pt>
                <c:pt idx="3856">
                  <c:v>0.96929399999999999</c:v>
                </c:pt>
                <c:pt idx="3857">
                  <c:v>0.96929399999999999</c:v>
                </c:pt>
                <c:pt idx="3858">
                  <c:v>0.96929399999999999</c:v>
                </c:pt>
                <c:pt idx="3859">
                  <c:v>0.96929399999999999</c:v>
                </c:pt>
                <c:pt idx="3860">
                  <c:v>0.96897800000000045</c:v>
                </c:pt>
                <c:pt idx="3861">
                  <c:v>0.96897800000000045</c:v>
                </c:pt>
                <c:pt idx="3862">
                  <c:v>0.96897800000000045</c:v>
                </c:pt>
                <c:pt idx="3863">
                  <c:v>0.96897800000000045</c:v>
                </c:pt>
                <c:pt idx="3864">
                  <c:v>0.96897800000000045</c:v>
                </c:pt>
                <c:pt idx="3865">
                  <c:v>0.96897800000000045</c:v>
                </c:pt>
                <c:pt idx="3866">
                  <c:v>0.96897800000000045</c:v>
                </c:pt>
                <c:pt idx="3867">
                  <c:v>0.96897800000000045</c:v>
                </c:pt>
                <c:pt idx="3868">
                  <c:v>0.96897800000000045</c:v>
                </c:pt>
                <c:pt idx="3869">
                  <c:v>0.96897800000000045</c:v>
                </c:pt>
                <c:pt idx="3870">
                  <c:v>0.96897800000000045</c:v>
                </c:pt>
                <c:pt idx="3871">
                  <c:v>0.96897800000000045</c:v>
                </c:pt>
                <c:pt idx="3872">
                  <c:v>0.96897800000000045</c:v>
                </c:pt>
                <c:pt idx="3873">
                  <c:v>0.96897800000000045</c:v>
                </c:pt>
                <c:pt idx="3874">
                  <c:v>0.96897800000000045</c:v>
                </c:pt>
                <c:pt idx="3875">
                  <c:v>0.96897800000000045</c:v>
                </c:pt>
                <c:pt idx="3876">
                  <c:v>0.96897800000000045</c:v>
                </c:pt>
                <c:pt idx="3877">
                  <c:v>0.96897800000000045</c:v>
                </c:pt>
                <c:pt idx="3878">
                  <c:v>0.96897800000000045</c:v>
                </c:pt>
                <c:pt idx="3879">
                  <c:v>0.96897800000000045</c:v>
                </c:pt>
                <c:pt idx="3880">
                  <c:v>0.96897800000000045</c:v>
                </c:pt>
                <c:pt idx="3881">
                  <c:v>0.96897800000000045</c:v>
                </c:pt>
                <c:pt idx="3882">
                  <c:v>0.96897800000000045</c:v>
                </c:pt>
                <c:pt idx="3883">
                  <c:v>0.96897800000000045</c:v>
                </c:pt>
                <c:pt idx="3884">
                  <c:v>0.96897800000000045</c:v>
                </c:pt>
                <c:pt idx="3885">
                  <c:v>0.96897800000000045</c:v>
                </c:pt>
                <c:pt idx="3886">
                  <c:v>0.96897800000000045</c:v>
                </c:pt>
                <c:pt idx="3887">
                  <c:v>0.96897800000000045</c:v>
                </c:pt>
                <c:pt idx="3888">
                  <c:v>0.96897800000000045</c:v>
                </c:pt>
                <c:pt idx="3889">
                  <c:v>0.96897800000000045</c:v>
                </c:pt>
                <c:pt idx="3890">
                  <c:v>0.96897800000000045</c:v>
                </c:pt>
                <c:pt idx="3891">
                  <c:v>0.96897800000000045</c:v>
                </c:pt>
                <c:pt idx="3892">
                  <c:v>0.96897800000000045</c:v>
                </c:pt>
                <c:pt idx="3893">
                  <c:v>0.96897800000000045</c:v>
                </c:pt>
                <c:pt idx="3894">
                  <c:v>0.96897800000000045</c:v>
                </c:pt>
                <c:pt idx="3895">
                  <c:v>0.96897800000000045</c:v>
                </c:pt>
                <c:pt idx="3896">
                  <c:v>0.96897800000000045</c:v>
                </c:pt>
                <c:pt idx="3897">
                  <c:v>0.96897800000000045</c:v>
                </c:pt>
                <c:pt idx="3898">
                  <c:v>0.96897800000000045</c:v>
                </c:pt>
                <c:pt idx="3899">
                  <c:v>0.96866099999999999</c:v>
                </c:pt>
                <c:pt idx="3900">
                  <c:v>0.96866099999999999</c:v>
                </c:pt>
                <c:pt idx="3901">
                  <c:v>0.96866099999999999</c:v>
                </c:pt>
                <c:pt idx="3902">
                  <c:v>0.96866099999999999</c:v>
                </c:pt>
                <c:pt idx="3903">
                  <c:v>0.96866099999999999</c:v>
                </c:pt>
                <c:pt idx="3904">
                  <c:v>0.96866099999999999</c:v>
                </c:pt>
                <c:pt idx="3905">
                  <c:v>0.96866099999999999</c:v>
                </c:pt>
                <c:pt idx="3906">
                  <c:v>0.96866099999999999</c:v>
                </c:pt>
                <c:pt idx="3907">
                  <c:v>0.96866099999999999</c:v>
                </c:pt>
                <c:pt idx="3908">
                  <c:v>0.96866099999999999</c:v>
                </c:pt>
                <c:pt idx="3909">
                  <c:v>0.96866099999999999</c:v>
                </c:pt>
                <c:pt idx="3910">
                  <c:v>0.96866099999999999</c:v>
                </c:pt>
                <c:pt idx="3911">
                  <c:v>0.96866099999999999</c:v>
                </c:pt>
                <c:pt idx="3912">
                  <c:v>0.96866099999999999</c:v>
                </c:pt>
                <c:pt idx="3913">
                  <c:v>0.96866099999999999</c:v>
                </c:pt>
                <c:pt idx="3914">
                  <c:v>0.96866099999999999</c:v>
                </c:pt>
                <c:pt idx="3915">
                  <c:v>0.96866099999999999</c:v>
                </c:pt>
                <c:pt idx="3916">
                  <c:v>0.96866099999999999</c:v>
                </c:pt>
                <c:pt idx="3917">
                  <c:v>0.96866099999999999</c:v>
                </c:pt>
                <c:pt idx="3918">
                  <c:v>0.96866099999999999</c:v>
                </c:pt>
                <c:pt idx="3919">
                  <c:v>0.96866099999999999</c:v>
                </c:pt>
                <c:pt idx="3920">
                  <c:v>0.96866099999999999</c:v>
                </c:pt>
                <c:pt idx="3921">
                  <c:v>0.96866099999999999</c:v>
                </c:pt>
                <c:pt idx="3922">
                  <c:v>0.96866099999999999</c:v>
                </c:pt>
                <c:pt idx="3923">
                  <c:v>0.96866099999999999</c:v>
                </c:pt>
                <c:pt idx="3924">
                  <c:v>0.96866099999999999</c:v>
                </c:pt>
                <c:pt idx="3925">
                  <c:v>0.96866099999999999</c:v>
                </c:pt>
                <c:pt idx="3926">
                  <c:v>0.96866099999999999</c:v>
                </c:pt>
                <c:pt idx="3927">
                  <c:v>0.96866099999999999</c:v>
                </c:pt>
                <c:pt idx="3928">
                  <c:v>0.96866099999999999</c:v>
                </c:pt>
                <c:pt idx="3929">
                  <c:v>0.96866099999999999</c:v>
                </c:pt>
                <c:pt idx="3930">
                  <c:v>0.96866099999999999</c:v>
                </c:pt>
                <c:pt idx="3931">
                  <c:v>0.96866099999999999</c:v>
                </c:pt>
                <c:pt idx="3932">
                  <c:v>0.96866099999999999</c:v>
                </c:pt>
                <c:pt idx="3933">
                  <c:v>0.96866099999999999</c:v>
                </c:pt>
                <c:pt idx="3934">
                  <c:v>0.96866099999999999</c:v>
                </c:pt>
                <c:pt idx="3935">
                  <c:v>0.96866099999999999</c:v>
                </c:pt>
                <c:pt idx="3936">
                  <c:v>0.96866099999999999</c:v>
                </c:pt>
                <c:pt idx="3937">
                  <c:v>0.96866099999999999</c:v>
                </c:pt>
                <c:pt idx="3938">
                  <c:v>0.96866099999999999</c:v>
                </c:pt>
                <c:pt idx="3939">
                  <c:v>0.96866099999999999</c:v>
                </c:pt>
                <c:pt idx="3940">
                  <c:v>0.96866099999999999</c:v>
                </c:pt>
                <c:pt idx="3941">
                  <c:v>0.96866099999999999</c:v>
                </c:pt>
                <c:pt idx="3942">
                  <c:v>0.96866099999999999</c:v>
                </c:pt>
                <c:pt idx="3943">
                  <c:v>0.96866099999999999</c:v>
                </c:pt>
                <c:pt idx="3944">
                  <c:v>0.96866099999999999</c:v>
                </c:pt>
                <c:pt idx="3945">
                  <c:v>0.96866099999999999</c:v>
                </c:pt>
                <c:pt idx="3946">
                  <c:v>0.96866099999999999</c:v>
                </c:pt>
                <c:pt idx="3947">
                  <c:v>0.96834399999999998</c:v>
                </c:pt>
                <c:pt idx="3948">
                  <c:v>0.96834399999999998</c:v>
                </c:pt>
                <c:pt idx="3949">
                  <c:v>0.96834399999999998</c:v>
                </c:pt>
                <c:pt idx="3950">
                  <c:v>0.96834399999999998</c:v>
                </c:pt>
                <c:pt idx="3951">
                  <c:v>0.96834399999999998</c:v>
                </c:pt>
                <c:pt idx="3952">
                  <c:v>0.96834399999999998</c:v>
                </c:pt>
                <c:pt idx="3953">
                  <c:v>0.96834399999999998</c:v>
                </c:pt>
                <c:pt idx="3954">
                  <c:v>0.96834399999999998</c:v>
                </c:pt>
                <c:pt idx="3955">
                  <c:v>0.96834399999999998</c:v>
                </c:pt>
                <c:pt idx="3956">
                  <c:v>0.96834399999999998</c:v>
                </c:pt>
                <c:pt idx="3957">
                  <c:v>0.96834399999999998</c:v>
                </c:pt>
                <c:pt idx="3958">
                  <c:v>0.96834399999999998</c:v>
                </c:pt>
                <c:pt idx="3959">
                  <c:v>0.96834399999999998</c:v>
                </c:pt>
                <c:pt idx="3960">
                  <c:v>0.96834399999999998</c:v>
                </c:pt>
                <c:pt idx="3961">
                  <c:v>0.96834399999999998</c:v>
                </c:pt>
                <c:pt idx="3962">
                  <c:v>0.96834399999999998</c:v>
                </c:pt>
                <c:pt idx="3963">
                  <c:v>0.96834399999999998</c:v>
                </c:pt>
                <c:pt idx="3964">
                  <c:v>0.96834399999999998</c:v>
                </c:pt>
                <c:pt idx="3965">
                  <c:v>0.96834399999999998</c:v>
                </c:pt>
                <c:pt idx="3966">
                  <c:v>0.96834399999999998</c:v>
                </c:pt>
                <c:pt idx="3967">
                  <c:v>0.96834399999999998</c:v>
                </c:pt>
                <c:pt idx="3968">
                  <c:v>0.96834399999999998</c:v>
                </c:pt>
                <c:pt idx="3969">
                  <c:v>0.96834399999999998</c:v>
                </c:pt>
                <c:pt idx="3970">
                  <c:v>0.96834399999999998</c:v>
                </c:pt>
                <c:pt idx="3971">
                  <c:v>0.96834399999999998</c:v>
                </c:pt>
                <c:pt idx="3972">
                  <c:v>0.96834399999999998</c:v>
                </c:pt>
                <c:pt idx="3973">
                  <c:v>0.96834399999999998</c:v>
                </c:pt>
                <c:pt idx="3974">
                  <c:v>0.96834399999999998</c:v>
                </c:pt>
                <c:pt idx="3975">
                  <c:v>0.96834399999999998</c:v>
                </c:pt>
                <c:pt idx="3976">
                  <c:v>0.96834399999999998</c:v>
                </c:pt>
                <c:pt idx="3977">
                  <c:v>0.96834399999999998</c:v>
                </c:pt>
                <c:pt idx="3978">
                  <c:v>0.96834399999999998</c:v>
                </c:pt>
                <c:pt idx="3979">
                  <c:v>0.96834399999999998</c:v>
                </c:pt>
                <c:pt idx="3980">
                  <c:v>0.96834399999999998</c:v>
                </c:pt>
                <c:pt idx="3981">
                  <c:v>0.96834399999999998</c:v>
                </c:pt>
                <c:pt idx="3982">
                  <c:v>0.96834399999999998</c:v>
                </c:pt>
                <c:pt idx="3983">
                  <c:v>0.96802800000000044</c:v>
                </c:pt>
                <c:pt idx="3984">
                  <c:v>0.96802800000000044</c:v>
                </c:pt>
                <c:pt idx="3985">
                  <c:v>0.96802800000000044</c:v>
                </c:pt>
                <c:pt idx="3986">
                  <c:v>0.96802800000000044</c:v>
                </c:pt>
                <c:pt idx="3987">
                  <c:v>0.96802800000000044</c:v>
                </c:pt>
                <c:pt idx="3988">
                  <c:v>0.96802800000000044</c:v>
                </c:pt>
                <c:pt idx="3989">
                  <c:v>0.96802800000000044</c:v>
                </c:pt>
                <c:pt idx="3990">
                  <c:v>0.96802800000000044</c:v>
                </c:pt>
                <c:pt idx="3991">
                  <c:v>0.96771099999999999</c:v>
                </c:pt>
                <c:pt idx="3992">
                  <c:v>0.96771099999999999</c:v>
                </c:pt>
                <c:pt idx="3993">
                  <c:v>0.96771099999999999</c:v>
                </c:pt>
                <c:pt idx="3994">
                  <c:v>0.96771099999999999</c:v>
                </c:pt>
                <c:pt idx="3995">
                  <c:v>0.96771099999999999</c:v>
                </c:pt>
                <c:pt idx="3996">
                  <c:v>0.96771099999999999</c:v>
                </c:pt>
                <c:pt idx="3997">
                  <c:v>0.96739500000000045</c:v>
                </c:pt>
                <c:pt idx="3998">
                  <c:v>0.96739500000000045</c:v>
                </c:pt>
                <c:pt idx="3999">
                  <c:v>0.96739500000000045</c:v>
                </c:pt>
                <c:pt idx="4000">
                  <c:v>0.96739500000000045</c:v>
                </c:pt>
                <c:pt idx="4001">
                  <c:v>0.96739500000000045</c:v>
                </c:pt>
                <c:pt idx="4002">
                  <c:v>0.96739500000000045</c:v>
                </c:pt>
                <c:pt idx="4003">
                  <c:v>0.96739500000000045</c:v>
                </c:pt>
                <c:pt idx="4004">
                  <c:v>0.96739500000000045</c:v>
                </c:pt>
                <c:pt idx="4005">
                  <c:v>0.96739500000000045</c:v>
                </c:pt>
                <c:pt idx="4006">
                  <c:v>0.96739500000000045</c:v>
                </c:pt>
                <c:pt idx="4007">
                  <c:v>0.96739500000000045</c:v>
                </c:pt>
                <c:pt idx="4008">
                  <c:v>0.96739500000000045</c:v>
                </c:pt>
                <c:pt idx="4009">
                  <c:v>0.96739500000000045</c:v>
                </c:pt>
                <c:pt idx="4010">
                  <c:v>0.96739500000000045</c:v>
                </c:pt>
                <c:pt idx="4011">
                  <c:v>0.96739500000000045</c:v>
                </c:pt>
                <c:pt idx="4012">
                  <c:v>0.96739500000000045</c:v>
                </c:pt>
                <c:pt idx="4013">
                  <c:v>0.96739500000000045</c:v>
                </c:pt>
                <c:pt idx="4014">
                  <c:v>0.96739500000000045</c:v>
                </c:pt>
                <c:pt idx="4015">
                  <c:v>0.96739500000000045</c:v>
                </c:pt>
                <c:pt idx="4016">
                  <c:v>0.96739500000000045</c:v>
                </c:pt>
                <c:pt idx="4017">
                  <c:v>0.96739500000000045</c:v>
                </c:pt>
                <c:pt idx="4018">
                  <c:v>0.96739500000000045</c:v>
                </c:pt>
                <c:pt idx="4019">
                  <c:v>0.96739500000000045</c:v>
                </c:pt>
                <c:pt idx="4020">
                  <c:v>0.96739500000000045</c:v>
                </c:pt>
                <c:pt idx="4021">
                  <c:v>0.96739500000000045</c:v>
                </c:pt>
                <c:pt idx="4022">
                  <c:v>0.96739500000000045</c:v>
                </c:pt>
                <c:pt idx="4023">
                  <c:v>0.96739500000000045</c:v>
                </c:pt>
                <c:pt idx="4024">
                  <c:v>0.96739500000000045</c:v>
                </c:pt>
                <c:pt idx="4025">
                  <c:v>0.96739500000000045</c:v>
                </c:pt>
                <c:pt idx="4026">
                  <c:v>0.96739500000000045</c:v>
                </c:pt>
                <c:pt idx="4027">
                  <c:v>0.96739500000000045</c:v>
                </c:pt>
                <c:pt idx="4028">
                  <c:v>0.96739500000000045</c:v>
                </c:pt>
                <c:pt idx="4029">
                  <c:v>0.96739500000000045</c:v>
                </c:pt>
                <c:pt idx="4030">
                  <c:v>0.96739500000000045</c:v>
                </c:pt>
                <c:pt idx="4031">
                  <c:v>0.96739500000000045</c:v>
                </c:pt>
                <c:pt idx="4032">
                  <c:v>0.96739500000000045</c:v>
                </c:pt>
                <c:pt idx="4033">
                  <c:v>0.96739500000000045</c:v>
                </c:pt>
                <c:pt idx="4034">
                  <c:v>0.96739500000000045</c:v>
                </c:pt>
                <c:pt idx="4035">
                  <c:v>0.96739500000000045</c:v>
                </c:pt>
                <c:pt idx="4036">
                  <c:v>0.96739500000000045</c:v>
                </c:pt>
                <c:pt idx="4037">
                  <c:v>0.96739500000000045</c:v>
                </c:pt>
                <c:pt idx="4038">
                  <c:v>0.96739500000000045</c:v>
                </c:pt>
                <c:pt idx="4039">
                  <c:v>0.96739500000000045</c:v>
                </c:pt>
                <c:pt idx="4040">
                  <c:v>0.96739500000000045</c:v>
                </c:pt>
                <c:pt idx="4041">
                  <c:v>0.96707799999999999</c:v>
                </c:pt>
                <c:pt idx="4042">
                  <c:v>0.96707799999999999</c:v>
                </c:pt>
                <c:pt idx="4043">
                  <c:v>0.96707799999999999</c:v>
                </c:pt>
                <c:pt idx="4044">
                  <c:v>0.96707799999999999</c:v>
                </c:pt>
                <c:pt idx="4045">
                  <c:v>0.96707799999999999</c:v>
                </c:pt>
                <c:pt idx="4046">
                  <c:v>0.96707799999999999</c:v>
                </c:pt>
                <c:pt idx="4047">
                  <c:v>0.96707799999999999</c:v>
                </c:pt>
                <c:pt idx="4048">
                  <c:v>0.96707799999999999</c:v>
                </c:pt>
                <c:pt idx="4049">
                  <c:v>0.96707799999999999</c:v>
                </c:pt>
                <c:pt idx="4050">
                  <c:v>0.96707799999999999</c:v>
                </c:pt>
                <c:pt idx="4051">
                  <c:v>0.96707799999999999</c:v>
                </c:pt>
                <c:pt idx="4052">
                  <c:v>0.96707799999999999</c:v>
                </c:pt>
                <c:pt idx="4053">
                  <c:v>0.96707799999999999</c:v>
                </c:pt>
                <c:pt idx="4054">
                  <c:v>0.96707799999999999</c:v>
                </c:pt>
                <c:pt idx="4055">
                  <c:v>0.96707799999999999</c:v>
                </c:pt>
                <c:pt idx="4056">
                  <c:v>0.96707799999999999</c:v>
                </c:pt>
                <c:pt idx="4057">
                  <c:v>0.96707799999999999</c:v>
                </c:pt>
                <c:pt idx="4058">
                  <c:v>0.96707799999999999</c:v>
                </c:pt>
                <c:pt idx="4059">
                  <c:v>0.96707799999999999</c:v>
                </c:pt>
                <c:pt idx="4060">
                  <c:v>0.96707799999999999</c:v>
                </c:pt>
                <c:pt idx="4061">
                  <c:v>0.96707799999999999</c:v>
                </c:pt>
                <c:pt idx="4062">
                  <c:v>0.96707799999999999</c:v>
                </c:pt>
                <c:pt idx="4063">
                  <c:v>0.96707799999999999</c:v>
                </c:pt>
                <c:pt idx="4064">
                  <c:v>0.96707799999999999</c:v>
                </c:pt>
                <c:pt idx="4065">
                  <c:v>0.96707799999999999</c:v>
                </c:pt>
                <c:pt idx="4066">
                  <c:v>0.96707799999999999</c:v>
                </c:pt>
                <c:pt idx="4067">
                  <c:v>0.96707799999999999</c:v>
                </c:pt>
                <c:pt idx="4068">
                  <c:v>0.96707799999999999</c:v>
                </c:pt>
                <c:pt idx="4069">
                  <c:v>0.96707799999999999</c:v>
                </c:pt>
                <c:pt idx="4070">
                  <c:v>0.96707799999999999</c:v>
                </c:pt>
                <c:pt idx="4071">
                  <c:v>0.96707799999999999</c:v>
                </c:pt>
                <c:pt idx="4072">
                  <c:v>0.96707799999999999</c:v>
                </c:pt>
                <c:pt idx="4073">
                  <c:v>0.96707799999999999</c:v>
                </c:pt>
                <c:pt idx="4074">
                  <c:v>0.96707799999999999</c:v>
                </c:pt>
                <c:pt idx="4075">
                  <c:v>0.96707799999999999</c:v>
                </c:pt>
                <c:pt idx="4076">
                  <c:v>0.96707799999999999</c:v>
                </c:pt>
                <c:pt idx="4077">
                  <c:v>0.96707799999999999</c:v>
                </c:pt>
                <c:pt idx="4078">
                  <c:v>0.96707799999999999</c:v>
                </c:pt>
                <c:pt idx="4079">
                  <c:v>0.96707799999999999</c:v>
                </c:pt>
                <c:pt idx="4080">
                  <c:v>0.96707799999999999</c:v>
                </c:pt>
                <c:pt idx="4081">
                  <c:v>0.96707799999999999</c:v>
                </c:pt>
                <c:pt idx="4082">
                  <c:v>0.96707799999999999</c:v>
                </c:pt>
                <c:pt idx="4083">
                  <c:v>0.96707799999999999</c:v>
                </c:pt>
                <c:pt idx="4084">
                  <c:v>0.96707799999999999</c:v>
                </c:pt>
                <c:pt idx="4085">
                  <c:v>0.96707799999999999</c:v>
                </c:pt>
                <c:pt idx="4086">
                  <c:v>0.96707799999999999</c:v>
                </c:pt>
                <c:pt idx="4087">
                  <c:v>0.96707799999999999</c:v>
                </c:pt>
                <c:pt idx="4088">
                  <c:v>0.96707799999999999</c:v>
                </c:pt>
                <c:pt idx="4089">
                  <c:v>0.96707799999999999</c:v>
                </c:pt>
                <c:pt idx="4090">
                  <c:v>0.96707799999999999</c:v>
                </c:pt>
                <c:pt idx="4091">
                  <c:v>0.96676200000000001</c:v>
                </c:pt>
                <c:pt idx="4092">
                  <c:v>0.96676200000000001</c:v>
                </c:pt>
                <c:pt idx="4093">
                  <c:v>0.96676200000000001</c:v>
                </c:pt>
                <c:pt idx="4094">
                  <c:v>0.96676200000000001</c:v>
                </c:pt>
                <c:pt idx="4095">
                  <c:v>0.96676200000000001</c:v>
                </c:pt>
                <c:pt idx="4096">
                  <c:v>0.96676200000000001</c:v>
                </c:pt>
                <c:pt idx="4097">
                  <c:v>0.96676200000000001</c:v>
                </c:pt>
                <c:pt idx="4098">
                  <c:v>0.96676200000000001</c:v>
                </c:pt>
                <c:pt idx="4099">
                  <c:v>0.96676200000000001</c:v>
                </c:pt>
                <c:pt idx="4100">
                  <c:v>0.96676200000000001</c:v>
                </c:pt>
                <c:pt idx="4101">
                  <c:v>0.96676200000000001</c:v>
                </c:pt>
                <c:pt idx="4102">
                  <c:v>0.96676200000000001</c:v>
                </c:pt>
                <c:pt idx="4103">
                  <c:v>0.96676200000000001</c:v>
                </c:pt>
                <c:pt idx="4104">
                  <c:v>0.96676200000000001</c:v>
                </c:pt>
                <c:pt idx="4105">
                  <c:v>0.96676200000000001</c:v>
                </c:pt>
                <c:pt idx="4106">
                  <c:v>0.96676200000000001</c:v>
                </c:pt>
                <c:pt idx="4107">
                  <c:v>0.96676200000000001</c:v>
                </c:pt>
                <c:pt idx="4108">
                  <c:v>0.96676200000000001</c:v>
                </c:pt>
                <c:pt idx="4109">
                  <c:v>0.96676200000000001</c:v>
                </c:pt>
                <c:pt idx="4110">
                  <c:v>0.96676200000000001</c:v>
                </c:pt>
                <c:pt idx="4111">
                  <c:v>0.96676200000000001</c:v>
                </c:pt>
                <c:pt idx="4112">
                  <c:v>0.96676200000000001</c:v>
                </c:pt>
                <c:pt idx="4113">
                  <c:v>0.96676200000000001</c:v>
                </c:pt>
                <c:pt idx="4114">
                  <c:v>0.96676200000000001</c:v>
                </c:pt>
                <c:pt idx="4115">
                  <c:v>0.96676200000000001</c:v>
                </c:pt>
                <c:pt idx="4116">
                  <c:v>0.96676200000000001</c:v>
                </c:pt>
                <c:pt idx="4117">
                  <c:v>0.96676200000000001</c:v>
                </c:pt>
                <c:pt idx="4118">
                  <c:v>0.96676200000000001</c:v>
                </c:pt>
                <c:pt idx="4119">
                  <c:v>0.96676200000000001</c:v>
                </c:pt>
                <c:pt idx="4120">
                  <c:v>0.96676200000000001</c:v>
                </c:pt>
                <c:pt idx="4121">
                  <c:v>0.96676200000000001</c:v>
                </c:pt>
                <c:pt idx="4122">
                  <c:v>0.96676200000000001</c:v>
                </c:pt>
                <c:pt idx="4123">
                  <c:v>0.96676200000000001</c:v>
                </c:pt>
                <c:pt idx="4124">
                  <c:v>0.96676200000000001</c:v>
                </c:pt>
                <c:pt idx="4125">
                  <c:v>0.96676200000000001</c:v>
                </c:pt>
                <c:pt idx="4126">
                  <c:v>0.96676200000000001</c:v>
                </c:pt>
                <c:pt idx="4127">
                  <c:v>0.96676200000000001</c:v>
                </c:pt>
                <c:pt idx="4128">
                  <c:v>0.96676200000000001</c:v>
                </c:pt>
                <c:pt idx="4129">
                  <c:v>0.96676200000000001</c:v>
                </c:pt>
                <c:pt idx="4130">
                  <c:v>0.96676200000000001</c:v>
                </c:pt>
                <c:pt idx="4131">
                  <c:v>0.96676200000000001</c:v>
                </c:pt>
                <c:pt idx="4132">
                  <c:v>0.96676200000000001</c:v>
                </c:pt>
                <c:pt idx="4133">
                  <c:v>0.96676200000000001</c:v>
                </c:pt>
                <c:pt idx="4134">
                  <c:v>0.96676200000000001</c:v>
                </c:pt>
                <c:pt idx="4135">
                  <c:v>0.96676200000000001</c:v>
                </c:pt>
                <c:pt idx="4136">
                  <c:v>0.96676200000000001</c:v>
                </c:pt>
                <c:pt idx="4137">
                  <c:v>0.96676200000000001</c:v>
                </c:pt>
                <c:pt idx="4138">
                  <c:v>0.96676200000000001</c:v>
                </c:pt>
                <c:pt idx="4139">
                  <c:v>0.96676200000000001</c:v>
                </c:pt>
                <c:pt idx="4140">
                  <c:v>0.96676200000000001</c:v>
                </c:pt>
                <c:pt idx="4141">
                  <c:v>0.96676200000000001</c:v>
                </c:pt>
                <c:pt idx="4142">
                  <c:v>0.96676200000000001</c:v>
                </c:pt>
                <c:pt idx="4143">
                  <c:v>0.96676200000000001</c:v>
                </c:pt>
                <c:pt idx="4144">
                  <c:v>0.96676200000000001</c:v>
                </c:pt>
                <c:pt idx="4145">
                  <c:v>0.96676200000000001</c:v>
                </c:pt>
                <c:pt idx="4146">
                  <c:v>0.96676200000000001</c:v>
                </c:pt>
                <c:pt idx="4147">
                  <c:v>0.96676200000000001</c:v>
                </c:pt>
                <c:pt idx="4148">
                  <c:v>0.96676200000000001</c:v>
                </c:pt>
                <c:pt idx="4149">
                  <c:v>0.96676200000000001</c:v>
                </c:pt>
                <c:pt idx="4150">
                  <c:v>0.96676200000000001</c:v>
                </c:pt>
                <c:pt idx="4151">
                  <c:v>0.96676200000000001</c:v>
                </c:pt>
                <c:pt idx="4152">
                  <c:v>0.96676200000000001</c:v>
                </c:pt>
                <c:pt idx="4153">
                  <c:v>0.96676200000000001</c:v>
                </c:pt>
                <c:pt idx="4154">
                  <c:v>0.96676200000000001</c:v>
                </c:pt>
                <c:pt idx="4155">
                  <c:v>0.96676200000000001</c:v>
                </c:pt>
                <c:pt idx="4156">
                  <c:v>0.96676200000000001</c:v>
                </c:pt>
                <c:pt idx="4157">
                  <c:v>0.96676200000000001</c:v>
                </c:pt>
                <c:pt idx="4158">
                  <c:v>0.96676200000000001</c:v>
                </c:pt>
                <c:pt idx="4159">
                  <c:v>0.96676200000000001</c:v>
                </c:pt>
                <c:pt idx="4160">
                  <c:v>0.96676200000000001</c:v>
                </c:pt>
                <c:pt idx="4161">
                  <c:v>0.96676200000000001</c:v>
                </c:pt>
                <c:pt idx="4162">
                  <c:v>0.96676200000000001</c:v>
                </c:pt>
                <c:pt idx="4163">
                  <c:v>0.96676200000000001</c:v>
                </c:pt>
                <c:pt idx="4164">
                  <c:v>0.96676200000000001</c:v>
                </c:pt>
                <c:pt idx="4165">
                  <c:v>0.96676200000000001</c:v>
                </c:pt>
                <c:pt idx="4166">
                  <c:v>0.96676200000000001</c:v>
                </c:pt>
                <c:pt idx="4167">
                  <c:v>0.96676200000000001</c:v>
                </c:pt>
                <c:pt idx="4168">
                  <c:v>0.96676200000000001</c:v>
                </c:pt>
                <c:pt idx="4169">
                  <c:v>0.96676200000000001</c:v>
                </c:pt>
                <c:pt idx="4170">
                  <c:v>0.96676200000000001</c:v>
                </c:pt>
                <c:pt idx="4171">
                  <c:v>0.96676200000000001</c:v>
                </c:pt>
                <c:pt idx="4172">
                  <c:v>0.96676200000000001</c:v>
                </c:pt>
                <c:pt idx="4173">
                  <c:v>0.96676200000000001</c:v>
                </c:pt>
                <c:pt idx="4174">
                  <c:v>0.96676200000000001</c:v>
                </c:pt>
                <c:pt idx="4175">
                  <c:v>0.96676200000000001</c:v>
                </c:pt>
                <c:pt idx="4176">
                  <c:v>0.96676200000000001</c:v>
                </c:pt>
                <c:pt idx="4177">
                  <c:v>0.96676200000000001</c:v>
                </c:pt>
                <c:pt idx="4178">
                  <c:v>0.96676200000000001</c:v>
                </c:pt>
                <c:pt idx="4179">
                  <c:v>0.96676200000000001</c:v>
                </c:pt>
                <c:pt idx="4180">
                  <c:v>0.96644500000000044</c:v>
                </c:pt>
                <c:pt idx="4181">
                  <c:v>0.96644500000000044</c:v>
                </c:pt>
                <c:pt idx="4182">
                  <c:v>0.96644500000000044</c:v>
                </c:pt>
                <c:pt idx="4183">
                  <c:v>0.96644500000000044</c:v>
                </c:pt>
                <c:pt idx="4184">
                  <c:v>0.96644500000000044</c:v>
                </c:pt>
                <c:pt idx="4185">
                  <c:v>0.96644500000000044</c:v>
                </c:pt>
                <c:pt idx="4186">
                  <c:v>0.96644500000000044</c:v>
                </c:pt>
                <c:pt idx="4187">
                  <c:v>0.96644500000000044</c:v>
                </c:pt>
                <c:pt idx="4188">
                  <c:v>0.96644500000000044</c:v>
                </c:pt>
                <c:pt idx="4189">
                  <c:v>0.96644500000000044</c:v>
                </c:pt>
                <c:pt idx="4190">
                  <c:v>0.96644500000000044</c:v>
                </c:pt>
                <c:pt idx="4191">
                  <c:v>0.96644500000000044</c:v>
                </c:pt>
                <c:pt idx="4192">
                  <c:v>0.96644500000000044</c:v>
                </c:pt>
                <c:pt idx="4193">
                  <c:v>0.96644500000000044</c:v>
                </c:pt>
                <c:pt idx="4194">
                  <c:v>0.96644500000000044</c:v>
                </c:pt>
                <c:pt idx="4195">
                  <c:v>0.96644500000000044</c:v>
                </c:pt>
                <c:pt idx="4196">
                  <c:v>0.96644500000000044</c:v>
                </c:pt>
                <c:pt idx="4197">
                  <c:v>0.96644500000000044</c:v>
                </c:pt>
                <c:pt idx="4198">
                  <c:v>0.96644500000000044</c:v>
                </c:pt>
                <c:pt idx="4199">
                  <c:v>0.96644500000000044</c:v>
                </c:pt>
                <c:pt idx="4200">
                  <c:v>0.96644500000000044</c:v>
                </c:pt>
                <c:pt idx="4201">
                  <c:v>0.96644500000000044</c:v>
                </c:pt>
                <c:pt idx="4202">
                  <c:v>0.96644500000000044</c:v>
                </c:pt>
                <c:pt idx="4203">
                  <c:v>0.96644500000000044</c:v>
                </c:pt>
                <c:pt idx="4204">
                  <c:v>0.96644500000000044</c:v>
                </c:pt>
                <c:pt idx="4205">
                  <c:v>0.96644500000000044</c:v>
                </c:pt>
                <c:pt idx="4206">
                  <c:v>0.96644500000000044</c:v>
                </c:pt>
                <c:pt idx="4207">
                  <c:v>0.96644500000000044</c:v>
                </c:pt>
                <c:pt idx="4208">
                  <c:v>0.96644500000000044</c:v>
                </c:pt>
                <c:pt idx="4209">
                  <c:v>0.96644500000000044</c:v>
                </c:pt>
                <c:pt idx="4210">
                  <c:v>0.96612900000000046</c:v>
                </c:pt>
                <c:pt idx="4211">
                  <c:v>0.96612900000000046</c:v>
                </c:pt>
                <c:pt idx="4212">
                  <c:v>0.96612900000000046</c:v>
                </c:pt>
                <c:pt idx="4213">
                  <c:v>0.96612900000000046</c:v>
                </c:pt>
                <c:pt idx="4214">
                  <c:v>0.96612900000000046</c:v>
                </c:pt>
                <c:pt idx="4215">
                  <c:v>0.96612900000000046</c:v>
                </c:pt>
                <c:pt idx="4216">
                  <c:v>0.96612900000000046</c:v>
                </c:pt>
                <c:pt idx="4217">
                  <c:v>0.96612900000000046</c:v>
                </c:pt>
                <c:pt idx="4218">
                  <c:v>0.96612900000000046</c:v>
                </c:pt>
                <c:pt idx="4219">
                  <c:v>0.96612900000000046</c:v>
                </c:pt>
                <c:pt idx="4220">
                  <c:v>0.96612900000000046</c:v>
                </c:pt>
                <c:pt idx="4221">
                  <c:v>0.96612900000000046</c:v>
                </c:pt>
                <c:pt idx="4222">
                  <c:v>0.96612900000000046</c:v>
                </c:pt>
                <c:pt idx="4223">
                  <c:v>0.96612900000000046</c:v>
                </c:pt>
                <c:pt idx="4224">
                  <c:v>0.96612900000000046</c:v>
                </c:pt>
                <c:pt idx="4225">
                  <c:v>0.96612900000000046</c:v>
                </c:pt>
                <c:pt idx="4226">
                  <c:v>0.96612900000000046</c:v>
                </c:pt>
                <c:pt idx="4227">
                  <c:v>0.96612900000000046</c:v>
                </c:pt>
                <c:pt idx="4228">
                  <c:v>0.96612900000000046</c:v>
                </c:pt>
                <c:pt idx="4229">
                  <c:v>0.965812</c:v>
                </c:pt>
                <c:pt idx="4230">
                  <c:v>0.965812</c:v>
                </c:pt>
                <c:pt idx="4231">
                  <c:v>0.965812</c:v>
                </c:pt>
                <c:pt idx="4232">
                  <c:v>0.965812</c:v>
                </c:pt>
                <c:pt idx="4233">
                  <c:v>0.965812</c:v>
                </c:pt>
                <c:pt idx="4234">
                  <c:v>0.965812</c:v>
                </c:pt>
                <c:pt idx="4235">
                  <c:v>0.965812</c:v>
                </c:pt>
                <c:pt idx="4236">
                  <c:v>0.965812</c:v>
                </c:pt>
                <c:pt idx="4237">
                  <c:v>0.965812</c:v>
                </c:pt>
                <c:pt idx="4238">
                  <c:v>0.965812</c:v>
                </c:pt>
                <c:pt idx="4239">
                  <c:v>0.965812</c:v>
                </c:pt>
                <c:pt idx="4240">
                  <c:v>0.965812</c:v>
                </c:pt>
                <c:pt idx="4241">
                  <c:v>0.965812</c:v>
                </c:pt>
                <c:pt idx="4242">
                  <c:v>0.965812</c:v>
                </c:pt>
                <c:pt idx="4243">
                  <c:v>0.965812</c:v>
                </c:pt>
                <c:pt idx="4244">
                  <c:v>0.965812</c:v>
                </c:pt>
                <c:pt idx="4245">
                  <c:v>0.965812</c:v>
                </c:pt>
                <c:pt idx="4246">
                  <c:v>0.965812</c:v>
                </c:pt>
                <c:pt idx="4247">
                  <c:v>0.965812</c:v>
                </c:pt>
                <c:pt idx="4248">
                  <c:v>0.965812</c:v>
                </c:pt>
                <c:pt idx="4249">
                  <c:v>0.965812</c:v>
                </c:pt>
                <c:pt idx="4250">
                  <c:v>0.965812</c:v>
                </c:pt>
                <c:pt idx="4251">
                  <c:v>0.965812</c:v>
                </c:pt>
                <c:pt idx="4252">
                  <c:v>0.965812</c:v>
                </c:pt>
                <c:pt idx="4253">
                  <c:v>0.965812</c:v>
                </c:pt>
                <c:pt idx="4254">
                  <c:v>0.965812</c:v>
                </c:pt>
                <c:pt idx="4255">
                  <c:v>0.965812</c:v>
                </c:pt>
                <c:pt idx="4256">
                  <c:v>0.965812</c:v>
                </c:pt>
                <c:pt idx="4257">
                  <c:v>0.965812</c:v>
                </c:pt>
                <c:pt idx="4258">
                  <c:v>0.965812</c:v>
                </c:pt>
                <c:pt idx="4259">
                  <c:v>0.965812</c:v>
                </c:pt>
                <c:pt idx="4260">
                  <c:v>0.965812</c:v>
                </c:pt>
                <c:pt idx="4261">
                  <c:v>0.965812</c:v>
                </c:pt>
                <c:pt idx="4262">
                  <c:v>0.965812</c:v>
                </c:pt>
                <c:pt idx="4263">
                  <c:v>0.965812</c:v>
                </c:pt>
                <c:pt idx="4264">
                  <c:v>0.965812</c:v>
                </c:pt>
                <c:pt idx="4265">
                  <c:v>0.965812</c:v>
                </c:pt>
                <c:pt idx="4266">
                  <c:v>0.965812</c:v>
                </c:pt>
                <c:pt idx="4267">
                  <c:v>0.965812</c:v>
                </c:pt>
                <c:pt idx="4268">
                  <c:v>0.965812</c:v>
                </c:pt>
                <c:pt idx="4269">
                  <c:v>0.965812</c:v>
                </c:pt>
                <c:pt idx="4270">
                  <c:v>0.965812</c:v>
                </c:pt>
                <c:pt idx="4271">
                  <c:v>0.965812</c:v>
                </c:pt>
                <c:pt idx="4272">
                  <c:v>0.965812</c:v>
                </c:pt>
                <c:pt idx="4273">
                  <c:v>0.965812</c:v>
                </c:pt>
                <c:pt idx="4274">
                  <c:v>0.96549499999999999</c:v>
                </c:pt>
                <c:pt idx="4275">
                  <c:v>0.96549499999999999</c:v>
                </c:pt>
                <c:pt idx="4276">
                  <c:v>0.96549499999999999</c:v>
                </c:pt>
                <c:pt idx="4277">
                  <c:v>0.96549499999999999</c:v>
                </c:pt>
                <c:pt idx="4278">
                  <c:v>0.96549499999999999</c:v>
                </c:pt>
                <c:pt idx="4279">
                  <c:v>0.96549499999999999</c:v>
                </c:pt>
                <c:pt idx="4280">
                  <c:v>0.96549499999999999</c:v>
                </c:pt>
                <c:pt idx="4281">
                  <c:v>0.96549499999999999</c:v>
                </c:pt>
                <c:pt idx="4282">
                  <c:v>0.96549499999999999</c:v>
                </c:pt>
                <c:pt idx="4283">
                  <c:v>0.96549499999999999</c:v>
                </c:pt>
                <c:pt idx="4284">
                  <c:v>0.96549499999999999</c:v>
                </c:pt>
                <c:pt idx="4285">
                  <c:v>0.96549499999999999</c:v>
                </c:pt>
                <c:pt idx="4286">
                  <c:v>0.96549499999999999</c:v>
                </c:pt>
                <c:pt idx="4287">
                  <c:v>0.96549499999999999</c:v>
                </c:pt>
                <c:pt idx="4288">
                  <c:v>0.96549499999999999</c:v>
                </c:pt>
                <c:pt idx="4289">
                  <c:v>0.96549499999999999</c:v>
                </c:pt>
                <c:pt idx="4290">
                  <c:v>0.96549499999999999</c:v>
                </c:pt>
                <c:pt idx="4291">
                  <c:v>0.96549499999999999</c:v>
                </c:pt>
                <c:pt idx="4292">
                  <c:v>0.96549499999999999</c:v>
                </c:pt>
                <c:pt idx="4293">
                  <c:v>0.96549499999999999</c:v>
                </c:pt>
                <c:pt idx="4294">
                  <c:v>0.96549499999999999</c:v>
                </c:pt>
                <c:pt idx="4295">
                  <c:v>0.96549499999999999</c:v>
                </c:pt>
                <c:pt idx="4296">
                  <c:v>0.96549499999999999</c:v>
                </c:pt>
                <c:pt idx="4297">
                  <c:v>0.96549499999999999</c:v>
                </c:pt>
                <c:pt idx="4298">
                  <c:v>0.96549499999999999</c:v>
                </c:pt>
                <c:pt idx="4299">
                  <c:v>0.96549499999999999</c:v>
                </c:pt>
                <c:pt idx="4300">
                  <c:v>0.96549499999999999</c:v>
                </c:pt>
                <c:pt idx="4301">
                  <c:v>0.96549499999999999</c:v>
                </c:pt>
                <c:pt idx="4302">
                  <c:v>0.96549499999999999</c:v>
                </c:pt>
                <c:pt idx="4303">
                  <c:v>0.96549499999999999</c:v>
                </c:pt>
                <c:pt idx="4304">
                  <c:v>0.96549499999999999</c:v>
                </c:pt>
                <c:pt idx="4305">
                  <c:v>0.96549499999999999</c:v>
                </c:pt>
                <c:pt idx="4306">
                  <c:v>0.96549499999999999</c:v>
                </c:pt>
                <c:pt idx="4307">
                  <c:v>0.96549499999999999</c:v>
                </c:pt>
                <c:pt idx="4308">
                  <c:v>0.96549499999999999</c:v>
                </c:pt>
                <c:pt idx="4309">
                  <c:v>0.96549499999999999</c:v>
                </c:pt>
                <c:pt idx="4310">
                  <c:v>0.96549499999999999</c:v>
                </c:pt>
                <c:pt idx="4311">
                  <c:v>0.96549499999999999</c:v>
                </c:pt>
                <c:pt idx="4312">
                  <c:v>0.96549499999999999</c:v>
                </c:pt>
                <c:pt idx="4313">
                  <c:v>0.96549499999999999</c:v>
                </c:pt>
                <c:pt idx="4314">
                  <c:v>0.96549499999999999</c:v>
                </c:pt>
                <c:pt idx="4315">
                  <c:v>0.96549499999999999</c:v>
                </c:pt>
                <c:pt idx="4316">
                  <c:v>0.96549499999999999</c:v>
                </c:pt>
                <c:pt idx="4317">
                  <c:v>0.96549499999999999</c:v>
                </c:pt>
                <c:pt idx="4318">
                  <c:v>0.96549499999999999</c:v>
                </c:pt>
                <c:pt idx="4319">
                  <c:v>0.96549499999999999</c:v>
                </c:pt>
                <c:pt idx="4320">
                  <c:v>0.96549499999999999</c:v>
                </c:pt>
                <c:pt idx="4321">
                  <c:v>0.96549499999999999</c:v>
                </c:pt>
                <c:pt idx="4322">
                  <c:v>0.96549499999999999</c:v>
                </c:pt>
                <c:pt idx="4323">
                  <c:v>0.96549499999999999</c:v>
                </c:pt>
                <c:pt idx="4324">
                  <c:v>0.96549499999999999</c:v>
                </c:pt>
                <c:pt idx="4325">
                  <c:v>0.96549499999999999</c:v>
                </c:pt>
                <c:pt idx="4326">
                  <c:v>0.96549499999999999</c:v>
                </c:pt>
                <c:pt idx="4327">
                  <c:v>0.96549499999999999</c:v>
                </c:pt>
                <c:pt idx="4328">
                  <c:v>0.96549499999999999</c:v>
                </c:pt>
                <c:pt idx="4329">
                  <c:v>0.96549499999999999</c:v>
                </c:pt>
                <c:pt idx="4330">
                  <c:v>0.96549499999999999</c:v>
                </c:pt>
                <c:pt idx="4331">
                  <c:v>0.96549499999999999</c:v>
                </c:pt>
                <c:pt idx="4332">
                  <c:v>0.96549499999999999</c:v>
                </c:pt>
                <c:pt idx="4333">
                  <c:v>0.96549499999999999</c:v>
                </c:pt>
                <c:pt idx="4334">
                  <c:v>0.96549499999999999</c:v>
                </c:pt>
                <c:pt idx="4335">
                  <c:v>0.96549499999999999</c:v>
                </c:pt>
                <c:pt idx="4336">
                  <c:v>0.96549499999999999</c:v>
                </c:pt>
                <c:pt idx="4337">
                  <c:v>0.96549499999999999</c:v>
                </c:pt>
                <c:pt idx="4338">
                  <c:v>0.96549499999999999</c:v>
                </c:pt>
                <c:pt idx="4339">
                  <c:v>0.96549499999999999</c:v>
                </c:pt>
                <c:pt idx="4340">
                  <c:v>0.96549499999999999</c:v>
                </c:pt>
                <c:pt idx="4341">
                  <c:v>0.96549499999999999</c:v>
                </c:pt>
                <c:pt idx="4342">
                  <c:v>0.96549499999999999</c:v>
                </c:pt>
                <c:pt idx="4343">
                  <c:v>0.96549499999999999</c:v>
                </c:pt>
                <c:pt idx="4344">
                  <c:v>0.96549499999999999</c:v>
                </c:pt>
                <c:pt idx="4345">
                  <c:v>0.96549499999999999</c:v>
                </c:pt>
                <c:pt idx="4346">
                  <c:v>0.96549499999999999</c:v>
                </c:pt>
                <c:pt idx="4347">
                  <c:v>0.96517900000000045</c:v>
                </c:pt>
                <c:pt idx="4348">
                  <c:v>0.96517900000000045</c:v>
                </c:pt>
                <c:pt idx="4349">
                  <c:v>0.96517900000000045</c:v>
                </c:pt>
                <c:pt idx="4350">
                  <c:v>0.96517900000000045</c:v>
                </c:pt>
                <c:pt idx="4351">
                  <c:v>0.96517900000000045</c:v>
                </c:pt>
                <c:pt idx="4352">
                  <c:v>0.96517900000000045</c:v>
                </c:pt>
                <c:pt idx="4353">
                  <c:v>0.96517900000000045</c:v>
                </c:pt>
                <c:pt idx="4354">
                  <c:v>0.96517900000000045</c:v>
                </c:pt>
                <c:pt idx="4355">
                  <c:v>0.96517900000000045</c:v>
                </c:pt>
                <c:pt idx="4356">
                  <c:v>0.96517900000000045</c:v>
                </c:pt>
                <c:pt idx="4357">
                  <c:v>0.96517900000000045</c:v>
                </c:pt>
                <c:pt idx="4358">
                  <c:v>0.96517900000000045</c:v>
                </c:pt>
                <c:pt idx="4359">
                  <c:v>0.96517900000000045</c:v>
                </c:pt>
                <c:pt idx="4360">
                  <c:v>0.96517900000000045</c:v>
                </c:pt>
                <c:pt idx="4361">
                  <c:v>0.96517900000000045</c:v>
                </c:pt>
                <c:pt idx="4362">
                  <c:v>0.96517900000000045</c:v>
                </c:pt>
                <c:pt idx="4363">
                  <c:v>0.96517900000000045</c:v>
                </c:pt>
                <c:pt idx="4364">
                  <c:v>0.96517900000000045</c:v>
                </c:pt>
                <c:pt idx="4365">
                  <c:v>0.96517900000000045</c:v>
                </c:pt>
                <c:pt idx="4366">
                  <c:v>0.96517900000000045</c:v>
                </c:pt>
                <c:pt idx="4367">
                  <c:v>0.96517900000000045</c:v>
                </c:pt>
                <c:pt idx="4368">
                  <c:v>0.96517900000000045</c:v>
                </c:pt>
                <c:pt idx="4369">
                  <c:v>0.96517900000000045</c:v>
                </c:pt>
                <c:pt idx="4370">
                  <c:v>0.96517900000000045</c:v>
                </c:pt>
                <c:pt idx="4371">
                  <c:v>0.96517900000000045</c:v>
                </c:pt>
                <c:pt idx="4372">
                  <c:v>0.96517900000000045</c:v>
                </c:pt>
                <c:pt idx="4373">
                  <c:v>0.96517900000000045</c:v>
                </c:pt>
                <c:pt idx="4374">
                  <c:v>0.96517900000000045</c:v>
                </c:pt>
                <c:pt idx="4375">
                  <c:v>0.96517900000000045</c:v>
                </c:pt>
                <c:pt idx="4376">
                  <c:v>0.96517900000000045</c:v>
                </c:pt>
                <c:pt idx="4377">
                  <c:v>0.96517900000000045</c:v>
                </c:pt>
                <c:pt idx="4378">
                  <c:v>0.96517900000000045</c:v>
                </c:pt>
                <c:pt idx="4379">
                  <c:v>0.96517900000000045</c:v>
                </c:pt>
                <c:pt idx="4380">
                  <c:v>0.96517900000000045</c:v>
                </c:pt>
                <c:pt idx="4381">
                  <c:v>0.96517900000000045</c:v>
                </c:pt>
                <c:pt idx="4382">
                  <c:v>0.96517900000000045</c:v>
                </c:pt>
                <c:pt idx="4383">
                  <c:v>0.96517900000000045</c:v>
                </c:pt>
                <c:pt idx="4384">
                  <c:v>0.96517900000000045</c:v>
                </c:pt>
                <c:pt idx="4385">
                  <c:v>0.96517900000000045</c:v>
                </c:pt>
                <c:pt idx="4386">
                  <c:v>0.96517900000000045</c:v>
                </c:pt>
                <c:pt idx="4387">
                  <c:v>0.96517900000000045</c:v>
                </c:pt>
                <c:pt idx="4388">
                  <c:v>0.96517900000000045</c:v>
                </c:pt>
                <c:pt idx="4389">
                  <c:v>0.96517900000000045</c:v>
                </c:pt>
                <c:pt idx="4390">
                  <c:v>0.96517900000000045</c:v>
                </c:pt>
                <c:pt idx="4391">
                  <c:v>0.96517900000000045</c:v>
                </c:pt>
                <c:pt idx="4392">
                  <c:v>0.96517900000000045</c:v>
                </c:pt>
                <c:pt idx="4393">
                  <c:v>0.96517900000000045</c:v>
                </c:pt>
                <c:pt idx="4394">
                  <c:v>0.96517900000000045</c:v>
                </c:pt>
                <c:pt idx="4395">
                  <c:v>0.96517900000000045</c:v>
                </c:pt>
                <c:pt idx="4396">
                  <c:v>0.96517900000000045</c:v>
                </c:pt>
                <c:pt idx="4397">
                  <c:v>0.96517900000000045</c:v>
                </c:pt>
                <c:pt idx="4398">
                  <c:v>0.96517900000000045</c:v>
                </c:pt>
                <c:pt idx="4399">
                  <c:v>0.96517900000000045</c:v>
                </c:pt>
                <c:pt idx="4400">
                  <c:v>0.96517900000000045</c:v>
                </c:pt>
                <c:pt idx="4401">
                  <c:v>0.96517900000000045</c:v>
                </c:pt>
                <c:pt idx="4402">
                  <c:v>0.96517900000000045</c:v>
                </c:pt>
                <c:pt idx="4403">
                  <c:v>0.96517900000000045</c:v>
                </c:pt>
                <c:pt idx="4404">
                  <c:v>0.96517900000000045</c:v>
                </c:pt>
                <c:pt idx="4405">
                  <c:v>0.96517900000000045</c:v>
                </c:pt>
                <c:pt idx="4406">
                  <c:v>0.96517900000000045</c:v>
                </c:pt>
                <c:pt idx="4407">
                  <c:v>0.96517900000000045</c:v>
                </c:pt>
                <c:pt idx="4408">
                  <c:v>0.96517900000000045</c:v>
                </c:pt>
                <c:pt idx="4409">
                  <c:v>0.964862</c:v>
                </c:pt>
                <c:pt idx="4410">
                  <c:v>0.964862</c:v>
                </c:pt>
                <c:pt idx="4411">
                  <c:v>0.964862</c:v>
                </c:pt>
                <c:pt idx="4412">
                  <c:v>0.964862</c:v>
                </c:pt>
                <c:pt idx="4413">
                  <c:v>0.964862</c:v>
                </c:pt>
                <c:pt idx="4414">
                  <c:v>0.964862</c:v>
                </c:pt>
                <c:pt idx="4415">
                  <c:v>0.964862</c:v>
                </c:pt>
                <c:pt idx="4416">
                  <c:v>0.964862</c:v>
                </c:pt>
                <c:pt idx="4417">
                  <c:v>0.964862</c:v>
                </c:pt>
                <c:pt idx="4418">
                  <c:v>0.964862</c:v>
                </c:pt>
                <c:pt idx="4419">
                  <c:v>0.964862</c:v>
                </c:pt>
                <c:pt idx="4420">
                  <c:v>0.964862</c:v>
                </c:pt>
                <c:pt idx="4421">
                  <c:v>0.964862</c:v>
                </c:pt>
                <c:pt idx="4422">
                  <c:v>0.96454600000000001</c:v>
                </c:pt>
                <c:pt idx="4423">
                  <c:v>0.96454600000000001</c:v>
                </c:pt>
                <c:pt idx="4424">
                  <c:v>0.96454600000000001</c:v>
                </c:pt>
                <c:pt idx="4425">
                  <c:v>0.96454600000000001</c:v>
                </c:pt>
                <c:pt idx="4426">
                  <c:v>0.96454600000000001</c:v>
                </c:pt>
                <c:pt idx="4427">
                  <c:v>0.96454600000000001</c:v>
                </c:pt>
                <c:pt idx="4428">
                  <c:v>0.96454600000000001</c:v>
                </c:pt>
                <c:pt idx="4429">
                  <c:v>0.96454600000000001</c:v>
                </c:pt>
                <c:pt idx="4430">
                  <c:v>0.96454600000000001</c:v>
                </c:pt>
                <c:pt idx="4431">
                  <c:v>0.96454600000000001</c:v>
                </c:pt>
                <c:pt idx="4432">
                  <c:v>0.96454600000000001</c:v>
                </c:pt>
                <c:pt idx="4433">
                  <c:v>0.96454600000000001</c:v>
                </c:pt>
                <c:pt idx="4434">
                  <c:v>0.96454600000000001</c:v>
                </c:pt>
                <c:pt idx="4435">
                  <c:v>0.96454600000000001</c:v>
                </c:pt>
                <c:pt idx="4436">
                  <c:v>0.96454600000000001</c:v>
                </c:pt>
                <c:pt idx="4437">
                  <c:v>0.96454600000000001</c:v>
                </c:pt>
                <c:pt idx="4438">
                  <c:v>0.96454600000000001</c:v>
                </c:pt>
                <c:pt idx="4439">
                  <c:v>0.96454600000000001</c:v>
                </c:pt>
                <c:pt idx="4440">
                  <c:v>0.96454600000000001</c:v>
                </c:pt>
                <c:pt idx="4441">
                  <c:v>0.96454600000000001</c:v>
                </c:pt>
                <c:pt idx="4442">
                  <c:v>0.96454600000000001</c:v>
                </c:pt>
                <c:pt idx="4443">
                  <c:v>0.96454600000000001</c:v>
                </c:pt>
                <c:pt idx="4444">
                  <c:v>0.96454600000000001</c:v>
                </c:pt>
                <c:pt idx="4445">
                  <c:v>0.96454600000000001</c:v>
                </c:pt>
                <c:pt idx="4446">
                  <c:v>0.96454600000000001</c:v>
                </c:pt>
                <c:pt idx="4447">
                  <c:v>0.96454600000000001</c:v>
                </c:pt>
                <c:pt idx="4448">
                  <c:v>0.96454600000000001</c:v>
                </c:pt>
                <c:pt idx="4449">
                  <c:v>0.96454600000000001</c:v>
                </c:pt>
                <c:pt idx="4450">
                  <c:v>0.96454600000000001</c:v>
                </c:pt>
                <c:pt idx="4451">
                  <c:v>0.96454600000000001</c:v>
                </c:pt>
                <c:pt idx="4452">
                  <c:v>0.96454600000000001</c:v>
                </c:pt>
                <c:pt idx="4453">
                  <c:v>0.96454600000000001</c:v>
                </c:pt>
                <c:pt idx="4454">
                  <c:v>0.96454600000000001</c:v>
                </c:pt>
                <c:pt idx="4455">
                  <c:v>0.96454600000000001</c:v>
                </c:pt>
                <c:pt idx="4456">
                  <c:v>0.96422900000000045</c:v>
                </c:pt>
                <c:pt idx="4457">
                  <c:v>0.96391300000000002</c:v>
                </c:pt>
                <c:pt idx="4458">
                  <c:v>0.96391300000000002</c:v>
                </c:pt>
                <c:pt idx="4459">
                  <c:v>0.96391300000000002</c:v>
                </c:pt>
                <c:pt idx="4460">
                  <c:v>0.96391300000000002</c:v>
                </c:pt>
                <c:pt idx="4461">
                  <c:v>0.96391300000000002</c:v>
                </c:pt>
                <c:pt idx="4462">
                  <c:v>0.96391300000000002</c:v>
                </c:pt>
                <c:pt idx="4463">
                  <c:v>0.96391300000000002</c:v>
                </c:pt>
                <c:pt idx="4464">
                  <c:v>0.96391300000000002</c:v>
                </c:pt>
                <c:pt idx="4465">
                  <c:v>0.96391300000000002</c:v>
                </c:pt>
                <c:pt idx="4466">
                  <c:v>0.96391300000000002</c:v>
                </c:pt>
                <c:pt idx="4467">
                  <c:v>0.96359600000000001</c:v>
                </c:pt>
                <c:pt idx="4468">
                  <c:v>0.96328000000000003</c:v>
                </c:pt>
                <c:pt idx="4469">
                  <c:v>0.96328000000000003</c:v>
                </c:pt>
                <c:pt idx="4470">
                  <c:v>0.96328000000000003</c:v>
                </c:pt>
                <c:pt idx="4471">
                  <c:v>0.96328000000000003</c:v>
                </c:pt>
                <c:pt idx="4472">
                  <c:v>0.96328000000000003</c:v>
                </c:pt>
                <c:pt idx="4473">
                  <c:v>0.96328000000000003</c:v>
                </c:pt>
                <c:pt idx="4474">
                  <c:v>0.96328000000000003</c:v>
                </c:pt>
                <c:pt idx="4475">
                  <c:v>0.96328000000000003</c:v>
                </c:pt>
                <c:pt idx="4476">
                  <c:v>0.96328000000000003</c:v>
                </c:pt>
                <c:pt idx="4477">
                  <c:v>0.96296300000000001</c:v>
                </c:pt>
                <c:pt idx="4478">
                  <c:v>0.96296300000000001</c:v>
                </c:pt>
                <c:pt idx="4479">
                  <c:v>0.96296300000000001</c:v>
                </c:pt>
                <c:pt idx="4480">
                  <c:v>0.96296300000000001</c:v>
                </c:pt>
                <c:pt idx="4481">
                  <c:v>0.96296300000000001</c:v>
                </c:pt>
                <c:pt idx="4482">
                  <c:v>0.96296300000000001</c:v>
                </c:pt>
                <c:pt idx="4483">
                  <c:v>0.96296300000000001</c:v>
                </c:pt>
                <c:pt idx="4484">
                  <c:v>0.96296300000000001</c:v>
                </c:pt>
                <c:pt idx="4485">
                  <c:v>0.96296300000000001</c:v>
                </c:pt>
                <c:pt idx="4486">
                  <c:v>0.96296300000000001</c:v>
                </c:pt>
                <c:pt idx="4487">
                  <c:v>0.96296300000000001</c:v>
                </c:pt>
                <c:pt idx="4488">
                  <c:v>0.96296300000000001</c:v>
                </c:pt>
                <c:pt idx="4489">
                  <c:v>0.96296300000000001</c:v>
                </c:pt>
                <c:pt idx="4490">
                  <c:v>0.96296300000000001</c:v>
                </c:pt>
                <c:pt idx="4491">
                  <c:v>0.96296300000000001</c:v>
                </c:pt>
                <c:pt idx="4492">
                  <c:v>0.96296300000000001</c:v>
                </c:pt>
                <c:pt idx="4493">
                  <c:v>0.96296300000000001</c:v>
                </c:pt>
                <c:pt idx="4494">
                  <c:v>0.96296300000000001</c:v>
                </c:pt>
                <c:pt idx="4495">
                  <c:v>0.96296300000000001</c:v>
                </c:pt>
                <c:pt idx="4496">
                  <c:v>0.96296300000000001</c:v>
                </c:pt>
                <c:pt idx="4497">
                  <c:v>0.96296300000000001</c:v>
                </c:pt>
                <c:pt idx="4498">
                  <c:v>0.96296300000000001</c:v>
                </c:pt>
                <c:pt idx="4499">
                  <c:v>0.96296300000000001</c:v>
                </c:pt>
                <c:pt idx="4500">
                  <c:v>0.96296300000000001</c:v>
                </c:pt>
                <c:pt idx="4501">
                  <c:v>0.96296300000000001</c:v>
                </c:pt>
                <c:pt idx="4502">
                  <c:v>0.96296300000000001</c:v>
                </c:pt>
                <c:pt idx="4503">
                  <c:v>0.96296300000000001</c:v>
                </c:pt>
                <c:pt idx="4504">
                  <c:v>0.96296300000000001</c:v>
                </c:pt>
                <c:pt idx="4505">
                  <c:v>0.96296300000000001</c:v>
                </c:pt>
                <c:pt idx="4506">
                  <c:v>0.96296300000000001</c:v>
                </c:pt>
                <c:pt idx="4507">
                  <c:v>0.96296300000000001</c:v>
                </c:pt>
                <c:pt idx="4508">
                  <c:v>0.96296300000000001</c:v>
                </c:pt>
                <c:pt idx="4509">
                  <c:v>0.96296300000000001</c:v>
                </c:pt>
                <c:pt idx="4510">
                  <c:v>0.96296300000000001</c:v>
                </c:pt>
                <c:pt idx="4511">
                  <c:v>0.96296300000000001</c:v>
                </c:pt>
                <c:pt idx="4512">
                  <c:v>0.96296300000000001</c:v>
                </c:pt>
                <c:pt idx="4513">
                  <c:v>0.96296300000000001</c:v>
                </c:pt>
                <c:pt idx="4514">
                  <c:v>0.96296300000000001</c:v>
                </c:pt>
                <c:pt idx="4515">
                  <c:v>0.96296300000000001</c:v>
                </c:pt>
                <c:pt idx="4516">
                  <c:v>0.96296300000000001</c:v>
                </c:pt>
                <c:pt idx="4517">
                  <c:v>0.96296300000000001</c:v>
                </c:pt>
                <c:pt idx="4518">
                  <c:v>0.96296300000000001</c:v>
                </c:pt>
                <c:pt idx="4519">
                  <c:v>0.96296300000000001</c:v>
                </c:pt>
                <c:pt idx="4520">
                  <c:v>0.96296300000000001</c:v>
                </c:pt>
                <c:pt idx="4521">
                  <c:v>0.96296300000000001</c:v>
                </c:pt>
                <c:pt idx="4522">
                  <c:v>0.96296300000000001</c:v>
                </c:pt>
                <c:pt idx="4523">
                  <c:v>0.96296300000000001</c:v>
                </c:pt>
                <c:pt idx="4524">
                  <c:v>0.96296300000000001</c:v>
                </c:pt>
                <c:pt idx="4525">
                  <c:v>0.96296300000000001</c:v>
                </c:pt>
                <c:pt idx="4526">
                  <c:v>0.96296300000000001</c:v>
                </c:pt>
                <c:pt idx="4527">
                  <c:v>0.96296300000000001</c:v>
                </c:pt>
                <c:pt idx="4528">
                  <c:v>0.96264600000000045</c:v>
                </c:pt>
                <c:pt idx="4529">
                  <c:v>0.96264600000000045</c:v>
                </c:pt>
                <c:pt idx="4530">
                  <c:v>0.96264600000000045</c:v>
                </c:pt>
                <c:pt idx="4531">
                  <c:v>0.96264600000000045</c:v>
                </c:pt>
                <c:pt idx="4532">
                  <c:v>0.96264600000000045</c:v>
                </c:pt>
                <c:pt idx="4533">
                  <c:v>0.96264600000000045</c:v>
                </c:pt>
                <c:pt idx="4534">
                  <c:v>0.96264600000000045</c:v>
                </c:pt>
                <c:pt idx="4535">
                  <c:v>0.96264600000000045</c:v>
                </c:pt>
                <c:pt idx="4536">
                  <c:v>0.96264600000000045</c:v>
                </c:pt>
                <c:pt idx="4537">
                  <c:v>0.96264600000000045</c:v>
                </c:pt>
                <c:pt idx="4538">
                  <c:v>0.96264600000000045</c:v>
                </c:pt>
                <c:pt idx="4539">
                  <c:v>0.96264600000000045</c:v>
                </c:pt>
                <c:pt idx="4540">
                  <c:v>0.96264600000000045</c:v>
                </c:pt>
                <c:pt idx="4541">
                  <c:v>0.96264600000000045</c:v>
                </c:pt>
                <c:pt idx="4542">
                  <c:v>0.96264600000000045</c:v>
                </c:pt>
                <c:pt idx="4543">
                  <c:v>0.96264600000000045</c:v>
                </c:pt>
                <c:pt idx="4544">
                  <c:v>0.96264600000000045</c:v>
                </c:pt>
                <c:pt idx="4545">
                  <c:v>0.96233000000000002</c:v>
                </c:pt>
                <c:pt idx="4546">
                  <c:v>0.96233000000000002</c:v>
                </c:pt>
                <c:pt idx="4547">
                  <c:v>0.96233000000000002</c:v>
                </c:pt>
                <c:pt idx="4548">
                  <c:v>0.96233000000000002</c:v>
                </c:pt>
                <c:pt idx="4549">
                  <c:v>0.96233000000000002</c:v>
                </c:pt>
                <c:pt idx="4550">
                  <c:v>0.96233000000000002</c:v>
                </c:pt>
                <c:pt idx="4551">
                  <c:v>0.96233000000000002</c:v>
                </c:pt>
                <c:pt idx="4552">
                  <c:v>0.96233000000000002</c:v>
                </c:pt>
                <c:pt idx="4553">
                  <c:v>0.96233000000000002</c:v>
                </c:pt>
                <c:pt idx="4554">
                  <c:v>0.96233000000000002</c:v>
                </c:pt>
                <c:pt idx="4555">
                  <c:v>0.96233000000000002</c:v>
                </c:pt>
                <c:pt idx="4556">
                  <c:v>0.96233000000000002</c:v>
                </c:pt>
                <c:pt idx="4557">
                  <c:v>0.96233000000000002</c:v>
                </c:pt>
                <c:pt idx="4558">
                  <c:v>0.96233000000000002</c:v>
                </c:pt>
                <c:pt idx="4559">
                  <c:v>0.96233000000000002</c:v>
                </c:pt>
                <c:pt idx="4560">
                  <c:v>0.96233000000000002</c:v>
                </c:pt>
                <c:pt idx="4561">
                  <c:v>0.96233000000000002</c:v>
                </c:pt>
                <c:pt idx="4562">
                  <c:v>0.96233000000000002</c:v>
                </c:pt>
                <c:pt idx="4563">
                  <c:v>0.96233000000000002</c:v>
                </c:pt>
                <c:pt idx="4564">
                  <c:v>0.96233000000000002</c:v>
                </c:pt>
                <c:pt idx="4565">
                  <c:v>0.96233000000000002</c:v>
                </c:pt>
                <c:pt idx="4566">
                  <c:v>0.96233000000000002</c:v>
                </c:pt>
                <c:pt idx="4567">
                  <c:v>0.96233000000000002</c:v>
                </c:pt>
                <c:pt idx="4568">
                  <c:v>0.96233000000000002</c:v>
                </c:pt>
                <c:pt idx="4569">
                  <c:v>0.96233000000000002</c:v>
                </c:pt>
                <c:pt idx="4570">
                  <c:v>0.96233000000000002</c:v>
                </c:pt>
                <c:pt idx="4571">
                  <c:v>0.96233000000000002</c:v>
                </c:pt>
                <c:pt idx="4572">
                  <c:v>0.96233000000000002</c:v>
                </c:pt>
                <c:pt idx="4573">
                  <c:v>0.96233000000000002</c:v>
                </c:pt>
                <c:pt idx="4574">
                  <c:v>0.96233000000000002</c:v>
                </c:pt>
                <c:pt idx="4575">
                  <c:v>0.96233000000000002</c:v>
                </c:pt>
                <c:pt idx="4576">
                  <c:v>0.96233000000000002</c:v>
                </c:pt>
                <c:pt idx="4577">
                  <c:v>0.96233000000000002</c:v>
                </c:pt>
                <c:pt idx="4578">
                  <c:v>0.96233000000000002</c:v>
                </c:pt>
                <c:pt idx="4579">
                  <c:v>0.96233000000000002</c:v>
                </c:pt>
                <c:pt idx="4580">
                  <c:v>0.96233000000000002</c:v>
                </c:pt>
                <c:pt idx="4581">
                  <c:v>0.96233000000000002</c:v>
                </c:pt>
                <c:pt idx="4582">
                  <c:v>0.96233000000000002</c:v>
                </c:pt>
                <c:pt idx="4583">
                  <c:v>0.96233000000000002</c:v>
                </c:pt>
                <c:pt idx="4584">
                  <c:v>0.96233000000000002</c:v>
                </c:pt>
                <c:pt idx="4585">
                  <c:v>0.96233000000000002</c:v>
                </c:pt>
                <c:pt idx="4586">
                  <c:v>0.96233000000000002</c:v>
                </c:pt>
                <c:pt idx="4587">
                  <c:v>0.96233000000000002</c:v>
                </c:pt>
                <c:pt idx="4588">
                  <c:v>0.96233000000000002</c:v>
                </c:pt>
                <c:pt idx="4589">
                  <c:v>0.96233000000000002</c:v>
                </c:pt>
                <c:pt idx="4590">
                  <c:v>0.96233000000000002</c:v>
                </c:pt>
                <c:pt idx="4591">
                  <c:v>0.96233000000000002</c:v>
                </c:pt>
                <c:pt idx="4592">
                  <c:v>0.96233000000000002</c:v>
                </c:pt>
                <c:pt idx="4593">
                  <c:v>0.96233000000000002</c:v>
                </c:pt>
                <c:pt idx="4594">
                  <c:v>0.96233000000000002</c:v>
                </c:pt>
                <c:pt idx="4595">
                  <c:v>0.96233000000000002</c:v>
                </c:pt>
                <c:pt idx="4596">
                  <c:v>0.96233000000000002</c:v>
                </c:pt>
                <c:pt idx="4597">
                  <c:v>0.96233000000000002</c:v>
                </c:pt>
                <c:pt idx="4598">
                  <c:v>0.96233000000000002</c:v>
                </c:pt>
                <c:pt idx="4599">
                  <c:v>0.96201300000000001</c:v>
                </c:pt>
                <c:pt idx="4600">
                  <c:v>0.96201300000000001</c:v>
                </c:pt>
                <c:pt idx="4601">
                  <c:v>0.96201300000000001</c:v>
                </c:pt>
                <c:pt idx="4602">
                  <c:v>0.96201300000000001</c:v>
                </c:pt>
                <c:pt idx="4603">
                  <c:v>0.96201300000000001</c:v>
                </c:pt>
                <c:pt idx="4604">
                  <c:v>0.96201300000000001</c:v>
                </c:pt>
                <c:pt idx="4605">
                  <c:v>0.96201300000000001</c:v>
                </c:pt>
                <c:pt idx="4606">
                  <c:v>0.96201300000000001</c:v>
                </c:pt>
                <c:pt idx="4607">
                  <c:v>0.96201300000000001</c:v>
                </c:pt>
                <c:pt idx="4608">
                  <c:v>0.96201300000000001</c:v>
                </c:pt>
                <c:pt idx="4609">
                  <c:v>0.96201300000000001</c:v>
                </c:pt>
                <c:pt idx="4610">
                  <c:v>0.96201300000000001</c:v>
                </c:pt>
                <c:pt idx="4611">
                  <c:v>0.96201300000000001</c:v>
                </c:pt>
                <c:pt idx="4612">
                  <c:v>0.96201300000000001</c:v>
                </c:pt>
                <c:pt idx="4613">
                  <c:v>0.96201300000000001</c:v>
                </c:pt>
                <c:pt idx="4614">
                  <c:v>0.96201300000000001</c:v>
                </c:pt>
                <c:pt idx="4615">
                  <c:v>0.96201300000000001</c:v>
                </c:pt>
                <c:pt idx="4616">
                  <c:v>0.96201300000000001</c:v>
                </c:pt>
                <c:pt idx="4617">
                  <c:v>0.96201300000000001</c:v>
                </c:pt>
                <c:pt idx="4618">
                  <c:v>0.96201300000000001</c:v>
                </c:pt>
                <c:pt idx="4619">
                  <c:v>0.96201300000000001</c:v>
                </c:pt>
                <c:pt idx="4620">
                  <c:v>0.96201300000000001</c:v>
                </c:pt>
                <c:pt idx="4621">
                  <c:v>0.96201300000000001</c:v>
                </c:pt>
                <c:pt idx="4622">
                  <c:v>0.96201300000000001</c:v>
                </c:pt>
                <c:pt idx="4623">
                  <c:v>0.96201300000000001</c:v>
                </c:pt>
                <c:pt idx="4624">
                  <c:v>0.96201300000000001</c:v>
                </c:pt>
                <c:pt idx="4625">
                  <c:v>0.96201300000000001</c:v>
                </c:pt>
                <c:pt idx="4626">
                  <c:v>0.96201300000000001</c:v>
                </c:pt>
                <c:pt idx="4627">
                  <c:v>0.96201300000000001</c:v>
                </c:pt>
                <c:pt idx="4628">
                  <c:v>0.96201300000000001</c:v>
                </c:pt>
                <c:pt idx="4629">
                  <c:v>0.96201300000000001</c:v>
                </c:pt>
                <c:pt idx="4630">
                  <c:v>0.96201300000000001</c:v>
                </c:pt>
                <c:pt idx="4631">
                  <c:v>0.96201300000000001</c:v>
                </c:pt>
                <c:pt idx="4632">
                  <c:v>0.96201300000000001</c:v>
                </c:pt>
                <c:pt idx="4633">
                  <c:v>0.96169700000000058</c:v>
                </c:pt>
                <c:pt idx="4634">
                  <c:v>0.96169700000000058</c:v>
                </c:pt>
                <c:pt idx="4635">
                  <c:v>0.96169700000000058</c:v>
                </c:pt>
                <c:pt idx="4636">
                  <c:v>0.96169700000000058</c:v>
                </c:pt>
                <c:pt idx="4637">
                  <c:v>0.96169700000000058</c:v>
                </c:pt>
                <c:pt idx="4638">
                  <c:v>0.96169700000000058</c:v>
                </c:pt>
                <c:pt idx="4639">
                  <c:v>0.96169700000000058</c:v>
                </c:pt>
                <c:pt idx="4640">
                  <c:v>0.96169700000000058</c:v>
                </c:pt>
                <c:pt idx="4641">
                  <c:v>0.96169700000000058</c:v>
                </c:pt>
                <c:pt idx="4642">
                  <c:v>0.96169700000000058</c:v>
                </c:pt>
                <c:pt idx="4643">
                  <c:v>0.96169700000000058</c:v>
                </c:pt>
                <c:pt idx="4644">
                  <c:v>0.96169700000000058</c:v>
                </c:pt>
                <c:pt idx="4645">
                  <c:v>0.96169700000000058</c:v>
                </c:pt>
                <c:pt idx="4646">
                  <c:v>0.96169700000000058</c:v>
                </c:pt>
                <c:pt idx="4647">
                  <c:v>0.96169700000000058</c:v>
                </c:pt>
                <c:pt idx="4648">
                  <c:v>0.96169700000000058</c:v>
                </c:pt>
                <c:pt idx="4649">
                  <c:v>0.96169700000000058</c:v>
                </c:pt>
                <c:pt idx="4650">
                  <c:v>0.96169700000000058</c:v>
                </c:pt>
                <c:pt idx="4651">
                  <c:v>0.96169700000000058</c:v>
                </c:pt>
                <c:pt idx="4652">
                  <c:v>0.96169700000000058</c:v>
                </c:pt>
                <c:pt idx="4653">
                  <c:v>0.96169700000000058</c:v>
                </c:pt>
                <c:pt idx="4654">
                  <c:v>0.96169700000000058</c:v>
                </c:pt>
                <c:pt idx="4655">
                  <c:v>0.96169700000000058</c:v>
                </c:pt>
                <c:pt idx="4656">
                  <c:v>0.96169700000000058</c:v>
                </c:pt>
                <c:pt idx="4657">
                  <c:v>0.96169700000000058</c:v>
                </c:pt>
                <c:pt idx="4658">
                  <c:v>0.96169700000000058</c:v>
                </c:pt>
                <c:pt idx="4659">
                  <c:v>0.96169700000000058</c:v>
                </c:pt>
                <c:pt idx="4660">
                  <c:v>0.96169700000000058</c:v>
                </c:pt>
                <c:pt idx="4661">
                  <c:v>0.96169700000000058</c:v>
                </c:pt>
                <c:pt idx="4662">
                  <c:v>0.96169700000000058</c:v>
                </c:pt>
                <c:pt idx="4663">
                  <c:v>0.96169700000000058</c:v>
                </c:pt>
                <c:pt idx="4664">
                  <c:v>0.96169700000000058</c:v>
                </c:pt>
                <c:pt idx="4665">
                  <c:v>0.96169700000000058</c:v>
                </c:pt>
                <c:pt idx="4666">
                  <c:v>0.96169700000000058</c:v>
                </c:pt>
                <c:pt idx="4667">
                  <c:v>0.96169700000000058</c:v>
                </c:pt>
                <c:pt idx="4668">
                  <c:v>0.96169700000000058</c:v>
                </c:pt>
                <c:pt idx="4669">
                  <c:v>0.96169700000000058</c:v>
                </c:pt>
                <c:pt idx="4670">
                  <c:v>0.96169700000000058</c:v>
                </c:pt>
                <c:pt idx="4671">
                  <c:v>0.96169700000000058</c:v>
                </c:pt>
                <c:pt idx="4672">
                  <c:v>0.96169700000000058</c:v>
                </c:pt>
                <c:pt idx="4673">
                  <c:v>0.96169700000000058</c:v>
                </c:pt>
                <c:pt idx="4674">
                  <c:v>0.96169700000000058</c:v>
                </c:pt>
                <c:pt idx="4675">
                  <c:v>0.96169700000000058</c:v>
                </c:pt>
                <c:pt idx="4676">
                  <c:v>0.96169700000000058</c:v>
                </c:pt>
                <c:pt idx="4677">
                  <c:v>0.96169700000000058</c:v>
                </c:pt>
                <c:pt idx="4678">
                  <c:v>0.96169700000000058</c:v>
                </c:pt>
                <c:pt idx="4679">
                  <c:v>0.96169700000000058</c:v>
                </c:pt>
                <c:pt idx="4680">
                  <c:v>0.96169700000000058</c:v>
                </c:pt>
                <c:pt idx="4681">
                  <c:v>0.96169700000000058</c:v>
                </c:pt>
                <c:pt idx="4682">
                  <c:v>0.96169700000000058</c:v>
                </c:pt>
                <c:pt idx="4683">
                  <c:v>0.96169700000000058</c:v>
                </c:pt>
                <c:pt idx="4684">
                  <c:v>0.96169700000000058</c:v>
                </c:pt>
                <c:pt idx="4685">
                  <c:v>0.96169700000000058</c:v>
                </c:pt>
                <c:pt idx="4686">
                  <c:v>0.96169700000000058</c:v>
                </c:pt>
                <c:pt idx="4687">
                  <c:v>0.96169700000000058</c:v>
                </c:pt>
                <c:pt idx="4688">
                  <c:v>0.96169700000000058</c:v>
                </c:pt>
                <c:pt idx="4689">
                  <c:v>0.96169700000000058</c:v>
                </c:pt>
                <c:pt idx="4690">
                  <c:v>0.96169700000000058</c:v>
                </c:pt>
                <c:pt idx="4691">
                  <c:v>0.96138000000000001</c:v>
                </c:pt>
                <c:pt idx="4692">
                  <c:v>0.96106400000000003</c:v>
                </c:pt>
                <c:pt idx="4693">
                  <c:v>0.96106400000000003</c:v>
                </c:pt>
                <c:pt idx="4694">
                  <c:v>0.96106400000000003</c:v>
                </c:pt>
                <c:pt idx="4695">
                  <c:v>0.96106400000000003</c:v>
                </c:pt>
                <c:pt idx="4696">
                  <c:v>0.96106400000000003</c:v>
                </c:pt>
                <c:pt idx="4697">
                  <c:v>0.96106400000000003</c:v>
                </c:pt>
                <c:pt idx="4698">
                  <c:v>0.96106400000000003</c:v>
                </c:pt>
                <c:pt idx="4699">
                  <c:v>0.96106400000000003</c:v>
                </c:pt>
                <c:pt idx="4700">
                  <c:v>0.96106400000000003</c:v>
                </c:pt>
                <c:pt idx="4701">
                  <c:v>0.96106400000000003</c:v>
                </c:pt>
                <c:pt idx="4702">
                  <c:v>0.96106400000000003</c:v>
                </c:pt>
                <c:pt idx="4703">
                  <c:v>0.96106400000000003</c:v>
                </c:pt>
                <c:pt idx="4704">
                  <c:v>0.96106400000000003</c:v>
                </c:pt>
                <c:pt idx="4705">
                  <c:v>0.96106400000000003</c:v>
                </c:pt>
                <c:pt idx="4706">
                  <c:v>0.96106400000000003</c:v>
                </c:pt>
                <c:pt idx="4707">
                  <c:v>0.96106400000000003</c:v>
                </c:pt>
                <c:pt idx="4708">
                  <c:v>0.96106400000000003</c:v>
                </c:pt>
                <c:pt idx="4709">
                  <c:v>0.96106400000000003</c:v>
                </c:pt>
                <c:pt idx="4710">
                  <c:v>0.96106400000000003</c:v>
                </c:pt>
                <c:pt idx="4711">
                  <c:v>0.96106400000000003</c:v>
                </c:pt>
                <c:pt idx="4712">
                  <c:v>0.96106400000000003</c:v>
                </c:pt>
                <c:pt idx="4713">
                  <c:v>0.96106400000000003</c:v>
                </c:pt>
                <c:pt idx="4714">
                  <c:v>0.96106400000000003</c:v>
                </c:pt>
                <c:pt idx="4715">
                  <c:v>0.96106400000000003</c:v>
                </c:pt>
                <c:pt idx="4716">
                  <c:v>0.96106400000000003</c:v>
                </c:pt>
                <c:pt idx="4717">
                  <c:v>0.96106400000000003</c:v>
                </c:pt>
                <c:pt idx="4718">
                  <c:v>0.96106400000000003</c:v>
                </c:pt>
                <c:pt idx="4719">
                  <c:v>0.96106400000000003</c:v>
                </c:pt>
                <c:pt idx="4720">
                  <c:v>0.96106400000000003</c:v>
                </c:pt>
                <c:pt idx="4721">
                  <c:v>0.96106400000000003</c:v>
                </c:pt>
                <c:pt idx="4722">
                  <c:v>0.96106400000000003</c:v>
                </c:pt>
                <c:pt idx="4723">
                  <c:v>0.96106400000000003</c:v>
                </c:pt>
                <c:pt idx="4724">
                  <c:v>0.96106400000000003</c:v>
                </c:pt>
                <c:pt idx="4725">
                  <c:v>0.96106400000000003</c:v>
                </c:pt>
                <c:pt idx="4726">
                  <c:v>0.96106400000000003</c:v>
                </c:pt>
                <c:pt idx="4727">
                  <c:v>0.96106400000000003</c:v>
                </c:pt>
                <c:pt idx="4728">
                  <c:v>0.96106400000000003</c:v>
                </c:pt>
                <c:pt idx="4729">
                  <c:v>0.96106400000000003</c:v>
                </c:pt>
                <c:pt idx="4730">
                  <c:v>0.96106400000000003</c:v>
                </c:pt>
                <c:pt idx="4731">
                  <c:v>0.96106400000000003</c:v>
                </c:pt>
                <c:pt idx="4732">
                  <c:v>0.96106400000000003</c:v>
                </c:pt>
                <c:pt idx="4733">
                  <c:v>0.96106400000000003</c:v>
                </c:pt>
                <c:pt idx="4734">
                  <c:v>0.96106400000000003</c:v>
                </c:pt>
                <c:pt idx="4735">
                  <c:v>0.96106400000000003</c:v>
                </c:pt>
                <c:pt idx="4736">
                  <c:v>0.96106400000000003</c:v>
                </c:pt>
                <c:pt idx="4737">
                  <c:v>0.96106400000000003</c:v>
                </c:pt>
                <c:pt idx="4738">
                  <c:v>0.96106400000000003</c:v>
                </c:pt>
                <c:pt idx="4739">
                  <c:v>0.96106400000000003</c:v>
                </c:pt>
                <c:pt idx="4740">
                  <c:v>0.96106400000000003</c:v>
                </c:pt>
                <c:pt idx="4741">
                  <c:v>0.96106400000000003</c:v>
                </c:pt>
                <c:pt idx="4742">
                  <c:v>0.96106400000000003</c:v>
                </c:pt>
                <c:pt idx="4743">
                  <c:v>0.96106400000000003</c:v>
                </c:pt>
                <c:pt idx="4744">
                  <c:v>0.96106400000000003</c:v>
                </c:pt>
                <c:pt idx="4745">
                  <c:v>0.96106400000000003</c:v>
                </c:pt>
                <c:pt idx="4746">
                  <c:v>0.96106400000000003</c:v>
                </c:pt>
                <c:pt idx="4747">
                  <c:v>0.96106400000000003</c:v>
                </c:pt>
                <c:pt idx="4748">
                  <c:v>0.96106400000000003</c:v>
                </c:pt>
                <c:pt idx="4749">
                  <c:v>0.96106400000000003</c:v>
                </c:pt>
                <c:pt idx="4750">
                  <c:v>0.96106400000000003</c:v>
                </c:pt>
                <c:pt idx="4751">
                  <c:v>0.96106400000000003</c:v>
                </c:pt>
                <c:pt idx="4752">
                  <c:v>0.96106400000000003</c:v>
                </c:pt>
                <c:pt idx="4753">
                  <c:v>0.96106400000000003</c:v>
                </c:pt>
                <c:pt idx="4754">
                  <c:v>0.96106400000000003</c:v>
                </c:pt>
                <c:pt idx="4755">
                  <c:v>0.96106400000000003</c:v>
                </c:pt>
                <c:pt idx="4756">
                  <c:v>0.96106400000000003</c:v>
                </c:pt>
                <c:pt idx="4757">
                  <c:v>0.96106400000000003</c:v>
                </c:pt>
                <c:pt idx="4758">
                  <c:v>0.96106400000000003</c:v>
                </c:pt>
                <c:pt idx="4759">
                  <c:v>0.96106400000000003</c:v>
                </c:pt>
                <c:pt idx="4760">
                  <c:v>0.96106400000000003</c:v>
                </c:pt>
                <c:pt idx="4761">
                  <c:v>0.96106400000000003</c:v>
                </c:pt>
                <c:pt idx="4762">
                  <c:v>0.96106400000000003</c:v>
                </c:pt>
                <c:pt idx="4763">
                  <c:v>0.96106400000000003</c:v>
                </c:pt>
                <c:pt idx="4764">
                  <c:v>0.96106400000000003</c:v>
                </c:pt>
                <c:pt idx="4765">
                  <c:v>0.96106400000000003</c:v>
                </c:pt>
                <c:pt idx="4766">
                  <c:v>0.96106400000000003</c:v>
                </c:pt>
                <c:pt idx="4767">
                  <c:v>0.96106400000000003</c:v>
                </c:pt>
                <c:pt idx="4768">
                  <c:v>0.96074700000000046</c:v>
                </c:pt>
                <c:pt idx="4769">
                  <c:v>0.96074700000000046</c:v>
                </c:pt>
                <c:pt idx="4770">
                  <c:v>0.96074700000000046</c:v>
                </c:pt>
                <c:pt idx="4771">
                  <c:v>0.96074700000000046</c:v>
                </c:pt>
                <c:pt idx="4772">
                  <c:v>0.96074700000000046</c:v>
                </c:pt>
                <c:pt idx="4773">
                  <c:v>0.96074700000000046</c:v>
                </c:pt>
                <c:pt idx="4774">
                  <c:v>0.96074700000000046</c:v>
                </c:pt>
                <c:pt idx="4775">
                  <c:v>0.96074700000000046</c:v>
                </c:pt>
                <c:pt idx="4776">
                  <c:v>0.96074700000000046</c:v>
                </c:pt>
                <c:pt idx="4777">
                  <c:v>0.96074700000000046</c:v>
                </c:pt>
                <c:pt idx="4778">
                  <c:v>0.96074700000000046</c:v>
                </c:pt>
                <c:pt idx="4779">
                  <c:v>0.96074700000000046</c:v>
                </c:pt>
                <c:pt idx="4780">
                  <c:v>0.96074700000000046</c:v>
                </c:pt>
                <c:pt idx="4781">
                  <c:v>0.96074700000000046</c:v>
                </c:pt>
                <c:pt idx="4782">
                  <c:v>0.96074700000000046</c:v>
                </c:pt>
                <c:pt idx="4783">
                  <c:v>0.96074700000000046</c:v>
                </c:pt>
                <c:pt idx="4784">
                  <c:v>0.96074700000000046</c:v>
                </c:pt>
                <c:pt idx="4785">
                  <c:v>0.96074700000000046</c:v>
                </c:pt>
                <c:pt idx="4786">
                  <c:v>0.96074700000000046</c:v>
                </c:pt>
                <c:pt idx="4787">
                  <c:v>0.96074700000000046</c:v>
                </c:pt>
                <c:pt idx="4788">
                  <c:v>0.96074700000000046</c:v>
                </c:pt>
                <c:pt idx="4789">
                  <c:v>0.96074700000000046</c:v>
                </c:pt>
                <c:pt idx="4790">
                  <c:v>0.96074700000000046</c:v>
                </c:pt>
                <c:pt idx="4791">
                  <c:v>0.96074700000000046</c:v>
                </c:pt>
                <c:pt idx="4792">
                  <c:v>0.96074700000000046</c:v>
                </c:pt>
                <c:pt idx="4793">
                  <c:v>0.96074700000000046</c:v>
                </c:pt>
                <c:pt idx="4794">
                  <c:v>0.96074700000000046</c:v>
                </c:pt>
                <c:pt idx="4795">
                  <c:v>0.96074700000000046</c:v>
                </c:pt>
                <c:pt idx="4796">
                  <c:v>0.96074700000000046</c:v>
                </c:pt>
                <c:pt idx="4797">
                  <c:v>0.96074700000000046</c:v>
                </c:pt>
                <c:pt idx="4798">
                  <c:v>0.96074700000000046</c:v>
                </c:pt>
                <c:pt idx="4799">
                  <c:v>0.96074700000000046</c:v>
                </c:pt>
                <c:pt idx="4800">
                  <c:v>0.96074700000000046</c:v>
                </c:pt>
                <c:pt idx="4801">
                  <c:v>0.96074700000000046</c:v>
                </c:pt>
                <c:pt idx="4802">
                  <c:v>0.96074700000000046</c:v>
                </c:pt>
                <c:pt idx="4803">
                  <c:v>0.96074700000000046</c:v>
                </c:pt>
                <c:pt idx="4804">
                  <c:v>0.96074700000000046</c:v>
                </c:pt>
                <c:pt idx="4805">
                  <c:v>0.96074700000000046</c:v>
                </c:pt>
                <c:pt idx="4806">
                  <c:v>0.96074700000000046</c:v>
                </c:pt>
                <c:pt idx="4807">
                  <c:v>0.96074700000000046</c:v>
                </c:pt>
                <c:pt idx="4808">
                  <c:v>0.96074700000000046</c:v>
                </c:pt>
                <c:pt idx="4809">
                  <c:v>0.96074700000000046</c:v>
                </c:pt>
                <c:pt idx="4810">
                  <c:v>0.96074700000000046</c:v>
                </c:pt>
                <c:pt idx="4811">
                  <c:v>0.96074700000000046</c:v>
                </c:pt>
                <c:pt idx="4812">
                  <c:v>0.96074700000000046</c:v>
                </c:pt>
                <c:pt idx="4813">
                  <c:v>0.96074700000000046</c:v>
                </c:pt>
                <c:pt idx="4814">
                  <c:v>0.96074700000000046</c:v>
                </c:pt>
                <c:pt idx="4815">
                  <c:v>0.96074700000000046</c:v>
                </c:pt>
                <c:pt idx="4816">
                  <c:v>0.96074700000000046</c:v>
                </c:pt>
                <c:pt idx="4817">
                  <c:v>0.96074700000000046</c:v>
                </c:pt>
                <c:pt idx="4818">
                  <c:v>0.96074700000000046</c:v>
                </c:pt>
                <c:pt idx="4819">
                  <c:v>0.96043100000000003</c:v>
                </c:pt>
                <c:pt idx="4820">
                  <c:v>0.96043100000000003</c:v>
                </c:pt>
                <c:pt idx="4821">
                  <c:v>0.96043100000000003</c:v>
                </c:pt>
                <c:pt idx="4822">
                  <c:v>0.96043100000000003</c:v>
                </c:pt>
                <c:pt idx="4823">
                  <c:v>0.96043100000000003</c:v>
                </c:pt>
                <c:pt idx="4824">
                  <c:v>0.96011400000000002</c:v>
                </c:pt>
                <c:pt idx="4825">
                  <c:v>0.96011400000000002</c:v>
                </c:pt>
                <c:pt idx="4826">
                  <c:v>0.96011400000000002</c:v>
                </c:pt>
                <c:pt idx="4827">
                  <c:v>0.96011400000000002</c:v>
                </c:pt>
                <c:pt idx="4828">
                  <c:v>0.96011400000000002</c:v>
                </c:pt>
                <c:pt idx="4829">
                  <c:v>0.96011400000000002</c:v>
                </c:pt>
                <c:pt idx="4830">
                  <c:v>0.96011400000000002</c:v>
                </c:pt>
                <c:pt idx="4831">
                  <c:v>0.96011400000000002</c:v>
                </c:pt>
                <c:pt idx="4832">
                  <c:v>0.96011400000000002</c:v>
                </c:pt>
                <c:pt idx="4833">
                  <c:v>0.96011400000000002</c:v>
                </c:pt>
                <c:pt idx="4834">
                  <c:v>0.96011400000000002</c:v>
                </c:pt>
                <c:pt idx="4835">
                  <c:v>0.96011400000000002</c:v>
                </c:pt>
                <c:pt idx="4836">
                  <c:v>0.96011400000000002</c:v>
                </c:pt>
                <c:pt idx="4837">
                  <c:v>0.96011400000000002</c:v>
                </c:pt>
                <c:pt idx="4838">
                  <c:v>0.96011400000000002</c:v>
                </c:pt>
                <c:pt idx="4839">
                  <c:v>0.96011400000000002</c:v>
                </c:pt>
                <c:pt idx="4840">
                  <c:v>0.96011400000000002</c:v>
                </c:pt>
                <c:pt idx="4841">
                  <c:v>0.96011400000000002</c:v>
                </c:pt>
                <c:pt idx="4842">
                  <c:v>0.96011400000000002</c:v>
                </c:pt>
                <c:pt idx="4843">
                  <c:v>0.96011400000000002</c:v>
                </c:pt>
                <c:pt idx="4844">
                  <c:v>0.96011400000000002</c:v>
                </c:pt>
                <c:pt idx="4845">
                  <c:v>0.96011400000000002</c:v>
                </c:pt>
                <c:pt idx="4846">
                  <c:v>0.96011400000000002</c:v>
                </c:pt>
                <c:pt idx="4847">
                  <c:v>0.96011400000000002</c:v>
                </c:pt>
                <c:pt idx="4848">
                  <c:v>0.96011400000000002</c:v>
                </c:pt>
                <c:pt idx="4849">
                  <c:v>0.96011400000000002</c:v>
                </c:pt>
                <c:pt idx="4850">
                  <c:v>0.96011400000000002</c:v>
                </c:pt>
                <c:pt idx="4851">
                  <c:v>0.96011400000000002</c:v>
                </c:pt>
                <c:pt idx="4852">
                  <c:v>0.96011400000000002</c:v>
                </c:pt>
                <c:pt idx="4853">
                  <c:v>0.95979700000000046</c:v>
                </c:pt>
                <c:pt idx="4854">
                  <c:v>0.95979700000000046</c:v>
                </c:pt>
                <c:pt idx="4855">
                  <c:v>0.95979700000000046</c:v>
                </c:pt>
                <c:pt idx="4856">
                  <c:v>0.95979700000000046</c:v>
                </c:pt>
                <c:pt idx="4857">
                  <c:v>0.95979700000000046</c:v>
                </c:pt>
                <c:pt idx="4858">
                  <c:v>0.95979700000000046</c:v>
                </c:pt>
                <c:pt idx="4859">
                  <c:v>0.95979700000000046</c:v>
                </c:pt>
                <c:pt idx="4860">
                  <c:v>0.95979700000000046</c:v>
                </c:pt>
                <c:pt idx="4861">
                  <c:v>0.95979700000000046</c:v>
                </c:pt>
                <c:pt idx="4862">
                  <c:v>0.95979700000000046</c:v>
                </c:pt>
                <c:pt idx="4863">
                  <c:v>0.95979700000000046</c:v>
                </c:pt>
                <c:pt idx="4864">
                  <c:v>0.95979700000000046</c:v>
                </c:pt>
                <c:pt idx="4865">
                  <c:v>0.95979700000000046</c:v>
                </c:pt>
                <c:pt idx="4866">
                  <c:v>0.95979700000000046</c:v>
                </c:pt>
                <c:pt idx="4867">
                  <c:v>0.95979700000000046</c:v>
                </c:pt>
                <c:pt idx="4868">
                  <c:v>0.95979700000000046</c:v>
                </c:pt>
                <c:pt idx="4869">
                  <c:v>0.95979700000000046</c:v>
                </c:pt>
                <c:pt idx="4870">
                  <c:v>0.95979700000000046</c:v>
                </c:pt>
                <c:pt idx="4871">
                  <c:v>0.95979700000000046</c:v>
                </c:pt>
                <c:pt idx="4872">
                  <c:v>0.95948100000000003</c:v>
                </c:pt>
                <c:pt idx="4873">
                  <c:v>0.95948100000000003</c:v>
                </c:pt>
                <c:pt idx="4874">
                  <c:v>0.95948100000000003</c:v>
                </c:pt>
                <c:pt idx="4875">
                  <c:v>0.95948100000000003</c:v>
                </c:pt>
                <c:pt idx="4876">
                  <c:v>0.95948100000000003</c:v>
                </c:pt>
                <c:pt idx="4877">
                  <c:v>0.95948100000000003</c:v>
                </c:pt>
                <c:pt idx="4878">
                  <c:v>0.95948100000000003</c:v>
                </c:pt>
                <c:pt idx="4879">
                  <c:v>0.95948100000000003</c:v>
                </c:pt>
                <c:pt idx="4880">
                  <c:v>0.95948100000000003</c:v>
                </c:pt>
                <c:pt idx="4881">
                  <c:v>0.95948100000000003</c:v>
                </c:pt>
                <c:pt idx="4882">
                  <c:v>0.95948100000000003</c:v>
                </c:pt>
                <c:pt idx="4883">
                  <c:v>0.95948100000000003</c:v>
                </c:pt>
                <c:pt idx="4884">
                  <c:v>0.95948100000000003</c:v>
                </c:pt>
                <c:pt idx="4885">
                  <c:v>0.95948100000000003</c:v>
                </c:pt>
                <c:pt idx="4886">
                  <c:v>0.95948100000000003</c:v>
                </c:pt>
                <c:pt idx="4887">
                  <c:v>0.95948100000000003</c:v>
                </c:pt>
                <c:pt idx="4888">
                  <c:v>0.95948100000000003</c:v>
                </c:pt>
                <c:pt idx="4889">
                  <c:v>0.95948100000000003</c:v>
                </c:pt>
                <c:pt idx="4890">
                  <c:v>0.95948100000000003</c:v>
                </c:pt>
                <c:pt idx="4891">
                  <c:v>0.95948100000000003</c:v>
                </c:pt>
                <c:pt idx="4892">
                  <c:v>0.95948100000000003</c:v>
                </c:pt>
                <c:pt idx="4893">
                  <c:v>0.95948100000000003</c:v>
                </c:pt>
                <c:pt idx="4894">
                  <c:v>0.95948100000000003</c:v>
                </c:pt>
                <c:pt idx="4895">
                  <c:v>0.95948100000000003</c:v>
                </c:pt>
                <c:pt idx="4896">
                  <c:v>0.95948100000000003</c:v>
                </c:pt>
                <c:pt idx="4897">
                  <c:v>0.95948100000000003</c:v>
                </c:pt>
                <c:pt idx="4898">
                  <c:v>0.95948100000000003</c:v>
                </c:pt>
                <c:pt idx="4899">
                  <c:v>0.95948100000000003</c:v>
                </c:pt>
                <c:pt idx="4900">
                  <c:v>0.95948100000000003</c:v>
                </c:pt>
                <c:pt idx="4901">
                  <c:v>0.95948100000000003</c:v>
                </c:pt>
                <c:pt idx="4902">
                  <c:v>0.95948100000000003</c:v>
                </c:pt>
                <c:pt idx="4903">
                  <c:v>0.95948100000000003</c:v>
                </c:pt>
                <c:pt idx="4904">
                  <c:v>0.95948100000000003</c:v>
                </c:pt>
                <c:pt idx="4905">
                  <c:v>0.95948100000000003</c:v>
                </c:pt>
                <c:pt idx="4906">
                  <c:v>0.95948100000000003</c:v>
                </c:pt>
                <c:pt idx="4907">
                  <c:v>0.95948100000000003</c:v>
                </c:pt>
                <c:pt idx="4908">
                  <c:v>0.95948100000000003</c:v>
                </c:pt>
                <c:pt idx="4909">
                  <c:v>0.95948100000000003</c:v>
                </c:pt>
                <c:pt idx="4910">
                  <c:v>0.95948100000000003</c:v>
                </c:pt>
                <c:pt idx="4911">
                  <c:v>0.95948100000000003</c:v>
                </c:pt>
                <c:pt idx="4912">
                  <c:v>0.95948100000000003</c:v>
                </c:pt>
                <c:pt idx="4913">
                  <c:v>0.95948100000000003</c:v>
                </c:pt>
                <c:pt idx="4914">
                  <c:v>0.95948100000000003</c:v>
                </c:pt>
                <c:pt idx="4915">
                  <c:v>0.95948100000000003</c:v>
                </c:pt>
                <c:pt idx="4916">
                  <c:v>0.95948100000000003</c:v>
                </c:pt>
                <c:pt idx="4917">
                  <c:v>0.95948100000000003</c:v>
                </c:pt>
                <c:pt idx="4918">
                  <c:v>0.95948100000000003</c:v>
                </c:pt>
                <c:pt idx="4919">
                  <c:v>0.95948100000000003</c:v>
                </c:pt>
                <c:pt idx="4920">
                  <c:v>0.95948100000000003</c:v>
                </c:pt>
                <c:pt idx="4921">
                  <c:v>0.95948100000000003</c:v>
                </c:pt>
                <c:pt idx="4922">
                  <c:v>0.95948100000000003</c:v>
                </c:pt>
                <c:pt idx="4923">
                  <c:v>0.95948100000000003</c:v>
                </c:pt>
                <c:pt idx="4924">
                  <c:v>0.95948100000000003</c:v>
                </c:pt>
                <c:pt idx="4925">
                  <c:v>0.95948100000000003</c:v>
                </c:pt>
                <c:pt idx="4926">
                  <c:v>0.95948100000000003</c:v>
                </c:pt>
                <c:pt idx="4927">
                  <c:v>0.95948100000000003</c:v>
                </c:pt>
                <c:pt idx="4928">
                  <c:v>0.95916400000000002</c:v>
                </c:pt>
                <c:pt idx="4929">
                  <c:v>0.95916400000000002</c:v>
                </c:pt>
                <c:pt idx="4930">
                  <c:v>0.95916400000000002</c:v>
                </c:pt>
                <c:pt idx="4931">
                  <c:v>0.95916400000000002</c:v>
                </c:pt>
                <c:pt idx="4932">
                  <c:v>0.95916400000000002</c:v>
                </c:pt>
                <c:pt idx="4933">
                  <c:v>0.9588480000000007</c:v>
                </c:pt>
                <c:pt idx="4934">
                  <c:v>0.9588480000000007</c:v>
                </c:pt>
                <c:pt idx="4935">
                  <c:v>0.9588480000000007</c:v>
                </c:pt>
                <c:pt idx="4936">
                  <c:v>0.9588480000000007</c:v>
                </c:pt>
                <c:pt idx="4937">
                  <c:v>0.9588480000000007</c:v>
                </c:pt>
                <c:pt idx="4938">
                  <c:v>0.9588480000000007</c:v>
                </c:pt>
                <c:pt idx="4939">
                  <c:v>0.9588480000000007</c:v>
                </c:pt>
                <c:pt idx="4940">
                  <c:v>0.95853100000000002</c:v>
                </c:pt>
                <c:pt idx="4941">
                  <c:v>0.95853100000000002</c:v>
                </c:pt>
                <c:pt idx="4942">
                  <c:v>0.95853100000000002</c:v>
                </c:pt>
                <c:pt idx="4943">
                  <c:v>0.95853100000000002</c:v>
                </c:pt>
                <c:pt idx="4944">
                  <c:v>0.95853100000000002</c:v>
                </c:pt>
                <c:pt idx="4945">
                  <c:v>0.95853100000000002</c:v>
                </c:pt>
                <c:pt idx="4946">
                  <c:v>0.95821500000000004</c:v>
                </c:pt>
                <c:pt idx="4947">
                  <c:v>0.95821500000000004</c:v>
                </c:pt>
                <c:pt idx="4948">
                  <c:v>0.95821500000000004</c:v>
                </c:pt>
                <c:pt idx="4949">
                  <c:v>0.95821500000000004</c:v>
                </c:pt>
                <c:pt idx="4950">
                  <c:v>0.95821500000000004</c:v>
                </c:pt>
                <c:pt idx="4951">
                  <c:v>0.95821500000000004</c:v>
                </c:pt>
                <c:pt idx="4952">
                  <c:v>0.95821500000000004</c:v>
                </c:pt>
                <c:pt idx="4953">
                  <c:v>0.95821500000000004</c:v>
                </c:pt>
                <c:pt idx="4954">
                  <c:v>0.95821500000000004</c:v>
                </c:pt>
                <c:pt idx="4955">
                  <c:v>0.95821500000000004</c:v>
                </c:pt>
                <c:pt idx="4956">
                  <c:v>0.95821500000000004</c:v>
                </c:pt>
                <c:pt idx="4957">
                  <c:v>0.95821500000000004</c:v>
                </c:pt>
                <c:pt idx="4958">
                  <c:v>0.95821500000000004</c:v>
                </c:pt>
                <c:pt idx="4959">
                  <c:v>0.95821500000000004</c:v>
                </c:pt>
                <c:pt idx="4960">
                  <c:v>0.95821500000000004</c:v>
                </c:pt>
                <c:pt idx="4961">
                  <c:v>0.95821500000000004</c:v>
                </c:pt>
                <c:pt idx="4962">
                  <c:v>0.95821500000000004</c:v>
                </c:pt>
                <c:pt idx="4963">
                  <c:v>0.95821500000000004</c:v>
                </c:pt>
                <c:pt idx="4964">
                  <c:v>0.95821500000000004</c:v>
                </c:pt>
                <c:pt idx="4965">
                  <c:v>0.95821500000000004</c:v>
                </c:pt>
                <c:pt idx="4966">
                  <c:v>0.95821500000000004</c:v>
                </c:pt>
                <c:pt idx="4967">
                  <c:v>0.95821500000000004</c:v>
                </c:pt>
                <c:pt idx="4968">
                  <c:v>0.95821500000000004</c:v>
                </c:pt>
                <c:pt idx="4969">
                  <c:v>0.95821500000000004</c:v>
                </c:pt>
                <c:pt idx="4970">
                  <c:v>0.95821500000000004</c:v>
                </c:pt>
                <c:pt idx="4971">
                  <c:v>0.95821500000000004</c:v>
                </c:pt>
                <c:pt idx="4972">
                  <c:v>0.95789800000000058</c:v>
                </c:pt>
                <c:pt idx="4973">
                  <c:v>0.95789800000000058</c:v>
                </c:pt>
                <c:pt idx="4974">
                  <c:v>0.95789800000000058</c:v>
                </c:pt>
                <c:pt idx="4975">
                  <c:v>0.95789800000000058</c:v>
                </c:pt>
                <c:pt idx="4976">
                  <c:v>0.95789800000000058</c:v>
                </c:pt>
                <c:pt idx="4977">
                  <c:v>0.95789800000000058</c:v>
                </c:pt>
                <c:pt idx="4978">
                  <c:v>0.95789800000000058</c:v>
                </c:pt>
                <c:pt idx="4979">
                  <c:v>0.95789800000000058</c:v>
                </c:pt>
                <c:pt idx="4980">
                  <c:v>0.95789800000000058</c:v>
                </c:pt>
                <c:pt idx="4981">
                  <c:v>0.95789800000000058</c:v>
                </c:pt>
                <c:pt idx="4982">
                  <c:v>0.95789800000000058</c:v>
                </c:pt>
                <c:pt idx="4983">
                  <c:v>0.95789800000000058</c:v>
                </c:pt>
                <c:pt idx="4984">
                  <c:v>0.95789800000000058</c:v>
                </c:pt>
                <c:pt idx="4985">
                  <c:v>0.95789800000000058</c:v>
                </c:pt>
                <c:pt idx="4986">
                  <c:v>0.9575819999999996</c:v>
                </c:pt>
                <c:pt idx="4987">
                  <c:v>0.9575819999999996</c:v>
                </c:pt>
                <c:pt idx="4988">
                  <c:v>0.9575819999999996</c:v>
                </c:pt>
                <c:pt idx="4989">
                  <c:v>0.9575819999999996</c:v>
                </c:pt>
                <c:pt idx="4990">
                  <c:v>0.9575819999999996</c:v>
                </c:pt>
                <c:pt idx="4991">
                  <c:v>0.9575819999999996</c:v>
                </c:pt>
                <c:pt idx="4992">
                  <c:v>0.9575819999999996</c:v>
                </c:pt>
                <c:pt idx="4993">
                  <c:v>0.9575819999999996</c:v>
                </c:pt>
                <c:pt idx="4994">
                  <c:v>0.9575819999999996</c:v>
                </c:pt>
                <c:pt idx="4995">
                  <c:v>0.9575819999999996</c:v>
                </c:pt>
                <c:pt idx="4996">
                  <c:v>0.9575819999999996</c:v>
                </c:pt>
                <c:pt idx="4997">
                  <c:v>0.9575819999999996</c:v>
                </c:pt>
                <c:pt idx="4998">
                  <c:v>0.9575819999999996</c:v>
                </c:pt>
                <c:pt idx="4999">
                  <c:v>0.9575819999999996</c:v>
                </c:pt>
                <c:pt idx="5000">
                  <c:v>0.9575819999999996</c:v>
                </c:pt>
                <c:pt idx="5001">
                  <c:v>0.9575819999999996</c:v>
                </c:pt>
                <c:pt idx="5002">
                  <c:v>0.9575819999999996</c:v>
                </c:pt>
                <c:pt idx="5003">
                  <c:v>0.9575819999999996</c:v>
                </c:pt>
                <c:pt idx="5004">
                  <c:v>0.9575819999999996</c:v>
                </c:pt>
                <c:pt idx="5005">
                  <c:v>0.9575819999999996</c:v>
                </c:pt>
                <c:pt idx="5006">
                  <c:v>0.9575819999999996</c:v>
                </c:pt>
                <c:pt idx="5007">
                  <c:v>0.9575819999999996</c:v>
                </c:pt>
                <c:pt idx="5008">
                  <c:v>0.9575819999999996</c:v>
                </c:pt>
                <c:pt idx="5009">
                  <c:v>0.9575819999999996</c:v>
                </c:pt>
                <c:pt idx="5010">
                  <c:v>0.9575819999999996</c:v>
                </c:pt>
                <c:pt idx="5011">
                  <c:v>0.9575819999999996</c:v>
                </c:pt>
                <c:pt idx="5012">
                  <c:v>0.9575819999999996</c:v>
                </c:pt>
                <c:pt idx="5013">
                  <c:v>0.9575819999999996</c:v>
                </c:pt>
                <c:pt idx="5014">
                  <c:v>0.9575819999999996</c:v>
                </c:pt>
                <c:pt idx="5015">
                  <c:v>0.9575819999999996</c:v>
                </c:pt>
                <c:pt idx="5016">
                  <c:v>0.9575819999999996</c:v>
                </c:pt>
                <c:pt idx="5017">
                  <c:v>0.9575819999999996</c:v>
                </c:pt>
                <c:pt idx="5018">
                  <c:v>0.95726500000000003</c:v>
                </c:pt>
                <c:pt idx="5019">
                  <c:v>0.95726500000000003</c:v>
                </c:pt>
                <c:pt idx="5020">
                  <c:v>0.95726500000000003</c:v>
                </c:pt>
                <c:pt idx="5021">
                  <c:v>0.95726500000000003</c:v>
                </c:pt>
                <c:pt idx="5022">
                  <c:v>0.95726500000000003</c:v>
                </c:pt>
                <c:pt idx="5023">
                  <c:v>0.95726500000000003</c:v>
                </c:pt>
                <c:pt idx="5024">
                  <c:v>0.95726500000000003</c:v>
                </c:pt>
                <c:pt idx="5025">
                  <c:v>0.95726500000000003</c:v>
                </c:pt>
                <c:pt idx="5026">
                  <c:v>0.95726500000000003</c:v>
                </c:pt>
                <c:pt idx="5027">
                  <c:v>0.95726500000000003</c:v>
                </c:pt>
                <c:pt idx="5028">
                  <c:v>0.95694800000000046</c:v>
                </c:pt>
                <c:pt idx="5029">
                  <c:v>0.95694800000000046</c:v>
                </c:pt>
                <c:pt idx="5030">
                  <c:v>0.95694800000000046</c:v>
                </c:pt>
                <c:pt idx="5031">
                  <c:v>0.95694800000000046</c:v>
                </c:pt>
                <c:pt idx="5032">
                  <c:v>0.95694800000000046</c:v>
                </c:pt>
                <c:pt idx="5033">
                  <c:v>0.95694800000000046</c:v>
                </c:pt>
                <c:pt idx="5034">
                  <c:v>0.95694800000000046</c:v>
                </c:pt>
                <c:pt idx="5035">
                  <c:v>0.95694800000000046</c:v>
                </c:pt>
                <c:pt idx="5036">
                  <c:v>0.95694800000000046</c:v>
                </c:pt>
                <c:pt idx="5037">
                  <c:v>0.95694800000000046</c:v>
                </c:pt>
                <c:pt idx="5038">
                  <c:v>0.95694800000000046</c:v>
                </c:pt>
                <c:pt idx="5039">
                  <c:v>0.95694800000000046</c:v>
                </c:pt>
                <c:pt idx="5040">
                  <c:v>0.95694800000000046</c:v>
                </c:pt>
                <c:pt idx="5041">
                  <c:v>0.95694800000000046</c:v>
                </c:pt>
                <c:pt idx="5042">
                  <c:v>0.95694800000000046</c:v>
                </c:pt>
                <c:pt idx="5043">
                  <c:v>0.95694800000000046</c:v>
                </c:pt>
                <c:pt idx="5044">
                  <c:v>0.95694800000000046</c:v>
                </c:pt>
                <c:pt idx="5045">
                  <c:v>0.95694800000000046</c:v>
                </c:pt>
                <c:pt idx="5046">
                  <c:v>0.95694800000000046</c:v>
                </c:pt>
                <c:pt idx="5047">
                  <c:v>0.95694800000000046</c:v>
                </c:pt>
                <c:pt idx="5048">
                  <c:v>0.95694800000000046</c:v>
                </c:pt>
                <c:pt idx="5049">
                  <c:v>0.95694800000000046</c:v>
                </c:pt>
                <c:pt idx="5050">
                  <c:v>0.95694800000000046</c:v>
                </c:pt>
                <c:pt idx="5051">
                  <c:v>0.95694800000000046</c:v>
                </c:pt>
                <c:pt idx="5052">
                  <c:v>0.95694800000000046</c:v>
                </c:pt>
                <c:pt idx="5053">
                  <c:v>0.95694800000000046</c:v>
                </c:pt>
                <c:pt idx="5054">
                  <c:v>0.95694800000000046</c:v>
                </c:pt>
                <c:pt idx="5055">
                  <c:v>0.95694800000000046</c:v>
                </c:pt>
                <c:pt idx="5056">
                  <c:v>0.95663200000000004</c:v>
                </c:pt>
                <c:pt idx="5057">
                  <c:v>0.95663200000000004</c:v>
                </c:pt>
                <c:pt idx="5058">
                  <c:v>0.95663200000000004</c:v>
                </c:pt>
                <c:pt idx="5059">
                  <c:v>0.95663200000000004</c:v>
                </c:pt>
                <c:pt idx="5060">
                  <c:v>0.95663200000000004</c:v>
                </c:pt>
                <c:pt idx="5061">
                  <c:v>0.95663200000000004</c:v>
                </c:pt>
                <c:pt idx="5062">
                  <c:v>0.95663200000000004</c:v>
                </c:pt>
                <c:pt idx="5063">
                  <c:v>0.95663200000000004</c:v>
                </c:pt>
                <c:pt idx="5064">
                  <c:v>0.95663200000000004</c:v>
                </c:pt>
                <c:pt idx="5065">
                  <c:v>0.95663200000000004</c:v>
                </c:pt>
                <c:pt idx="5066">
                  <c:v>0.95663200000000004</c:v>
                </c:pt>
                <c:pt idx="5067">
                  <c:v>0.95663200000000004</c:v>
                </c:pt>
                <c:pt idx="5068">
                  <c:v>0.95663200000000004</c:v>
                </c:pt>
                <c:pt idx="5069">
                  <c:v>0.95663200000000004</c:v>
                </c:pt>
                <c:pt idx="5070">
                  <c:v>0.95663200000000004</c:v>
                </c:pt>
                <c:pt idx="5071">
                  <c:v>0.95663200000000004</c:v>
                </c:pt>
                <c:pt idx="5072">
                  <c:v>0.95663200000000004</c:v>
                </c:pt>
                <c:pt idx="5073">
                  <c:v>0.95663200000000004</c:v>
                </c:pt>
                <c:pt idx="5074">
                  <c:v>0.95663200000000004</c:v>
                </c:pt>
                <c:pt idx="5075">
                  <c:v>0.95663200000000004</c:v>
                </c:pt>
                <c:pt idx="5076">
                  <c:v>0.95663200000000004</c:v>
                </c:pt>
                <c:pt idx="5077">
                  <c:v>0.95663200000000004</c:v>
                </c:pt>
                <c:pt idx="5078">
                  <c:v>0.95663200000000004</c:v>
                </c:pt>
                <c:pt idx="5079">
                  <c:v>0.95663200000000004</c:v>
                </c:pt>
                <c:pt idx="5080">
                  <c:v>0.95663200000000004</c:v>
                </c:pt>
                <c:pt idx="5081">
                  <c:v>0.95663200000000004</c:v>
                </c:pt>
                <c:pt idx="5082">
                  <c:v>0.95663200000000004</c:v>
                </c:pt>
                <c:pt idx="5083">
                  <c:v>0.95663200000000004</c:v>
                </c:pt>
                <c:pt idx="5084">
                  <c:v>0.95663200000000004</c:v>
                </c:pt>
                <c:pt idx="5085">
                  <c:v>0.95663200000000004</c:v>
                </c:pt>
                <c:pt idx="5086">
                  <c:v>0.95663200000000004</c:v>
                </c:pt>
                <c:pt idx="5087">
                  <c:v>0.95663200000000004</c:v>
                </c:pt>
                <c:pt idx="5088">
                  <c:v>0.95663200000000004</c:v>
                </c:pt>
                <c:pt idx="5089">
                  <c:v>0.95631500000000003</c:v>
                </c:pt>
                <c:pt idx="5090">
                  <c:v>0.95631500000000003</c:v>
                </c:pt>
                <c:pt idx="5091">
                  <c:v>0.95631500000000003</c:v>
                </c:pt>
                <c:pt idx="5092">
                  <c:v>0.95631500000000003</c:v>
                </c:pt>
                <c:pt idx="5093">
                  <c:v>0.95631500000000003</c:v>
                </c:pt>
                <c:pt idx="5094">
                  <c:v>0.95631500000000003</c:v>
                </c:pt>
                <c:pt idx="5095">
                  <c:v>0.95631500000000003</c:v>
                </c:pt>
                <c:pt idx="5096">
                  <c:v>0.95631500000000003</c:v>
                </c:pt>
                <c:pt idx="5097">
                  <c:v>0.95631500000000003</c:v>
                </c:pt>
                <c:pt idx="5098">
                  <c:v>0.95631500000000003</c:v>
                </c:pt>
                <c:pt idx="5099">
                  <c:v>0.95631500000000003</c:v>
                </c:pt>
                <c:pt idx="5100">
                  <c:v>0.95631500000000003</c:v>
                </c:pt>
                <c:pt idx="5101">
                  <c:v>0.95599900000000071</c:v>
                </c:pt>
                <c:pt idx="5102">
                  <c:v>0.95599900000000071</c:v>
                </c:pt>
                <c:pt idx="5103">
                  <c:v>0.95599900000000071</c:v>
                </c:pt>
                <c:pt idx="5104">
                  <c:v>0.95599900000000071</c:v>
                </c:pt>
                <c:pt idx="5105">
                  <c:v>0.95599900000000071</c:v>
                </c:pt>
                <c:pt idx="5106">
                  <c:v>0.95599900000000071</c:v>
                </c:pt>
                <c:pt idx="5107">
                  <c:v>0.95599900000000071</c:v>
                </c:pt>
                <c:pt idx="5108">
                  <c:v>0.95599900000000071</c:v>
                </c:pt>
                <c:pt idx="5109">
                  <c:v>0.95599900000000071</c:v>
                </c:pt>
                <c:pt idx="5110">
                  <c:v>0.95599900000000071</c:v>
                </c:pt>
                <c:pt idx="5111">
                  <c:v>0.95599900000000071</c:v>
                </c:pt>
                <c:pt idx="5112">
                  <c:v>0.95599900000000071</c:v>
                </c:pt>
                <c:pt idx="5113">
                  <c:v>0.95599900000000071</c:v>
                </c:pt>
                <c:pt idx="5114">
                  <c:v>0.95599900000000071</c:v>
                </c:pt>
                <c:pt idx="5115">
                  <c:v>0.95599900000000071</c:v>
                </c:pt>
                <c:pt idx="5116">
                  <c:v>0.95599900000000071</c:v>
                </c:pt>
                <c:pt idx="5117">
                  <c:v>0.95599900000000071</c:v>
                </c:pt>
                <c:pt idx="5118">
                  <c:v>0.95599900000000071</c:v>
                </c:pt>
                <c:pt idx="5119">
                  <c:v>0.95599900000000071</c:v>
                </c:pt>
                <c:pt idx="5120">
                  <c:v>0.95599900000000071</c:v>
                </c:pt>
                <c:pt idx="5121">
                  <c:v>0.95599900000000071</c:v>
                </c:pt>
                <c:pt idx="5122">
                  <c:v>0.95568200000000003</c:v>
                </c:pt>
                <c:pt idx="5123">
                  <c:v>0.9553659999999996</c:v>
                </c:pt>
                <c:pt idx="5124">
                  <c:v>0.9553659999999996</c:v>
                </c:pt>
                <c:pt idx="5125">
                  <c:v>0.9553659999999996</c:v>
                </c:pt>
                <c:pt idx="5126">
                  <c:v>0.9553659999999996</c:v>
                </c:pt>
                <c:pt idx="5127">
                  <c:v>0.9553659999999996</c:v>
                </c:pt>
                <c:pt idx="5128">
                  <c:v>0.9553659999999996</c:v>
                </c:pt>
                <c:pt idx="5129">
                  <c:v>0.9553659999999996</c:v>
                </c:pt>
                <c:pt idx="5130">
                  <c:v>0.9553659999999996</c:v>
                </c:pt>
                <c:pt idx="5131">
                  <c:v>0.9553659999999996</c:v>
                </c:pt>
                <c:pt idx="5132">
                  <c:v>0.9550490000000007</c:v>
                </c:pt>
                <c:pt idx="5133">
                  <c:v>0.9550490000000007</c:v>
                </c:pt>
                <c:pt idx="5134">
                  <c:v>0.9550490000000007</c:v>
                </c:pt>
                <c:pt idx="5135">
                  <c:v>0.9550490000000007</c:v>
                </c:pt>
                <c:pt idx="5136">
                  <c:v>0.9550490000000007</c:v>
                </c:pt>
                <c:pt idx="5137">
                  <c:v>0.9550490000000007</c:v>
                </c:pt>
                <c:pt idx="5138">
                  <c:v>0.9550490000000007</c:v>
                </c:pt>
                <c:pt idx="5139">
                  <c:v>0.9550490000000007</c:v>
                </c:pt>
                <c:pt idx="5140">
                  <c:v>0.9550490000000007</c:v>
                </c:pt>
                <c:pt idx="5141">
                  <c:v>0.9550490000000007</c:v>
                </c:pt>
                <c:pt idx="5142">
                  <c:v>0.9550490000000007</c:v>
                </c:pt>
                <c:pt idx="5143">
                  <c:v>0.9550490000000007</c:v>
                </c:pt>
                <c:pt idx="5144">
                  <c:v>0.9550490000000007</c:v>
                </c:pt>
                <c:pt idx="5145">
                  <c:v>0.9550490000000007</c:v>
                </c:pt>
                <c:pt idx="5146">
                  <c:v>0.9550490000000007</c:v>
                </c:pt>
                <c:pt idx="5147">
                  <c:v>0.9550490000000007</c:v>
                </c:pt>
                <c:pt idx="5148">
                  <c:v>0.9550490000000007</c:v>
                </c:pt>
                <c:pt idx="5149">
                  <c:v>0.9550490000000007</c:v>
                </c:pt>
                <c:pt idx="5150">
                  <c:v>0.9550490000000007</c:v>
                </c:pt>
                <c:pt idx="5151">
                  <c:v>0.9550490000000007</c:v>
                </c:pt>
                <c:pt idx="5152">
                  <c:v>0.9550490000000007</c:v>
                </c:pt>
                <c:pt idx="5153">
                  <c:v>0.9550490000000007</c:v>
                </c:pt>
                <c:pt idx="5154">
                  <c:v>0.9550490000000007</c:v>
                </c:pt>
                <c:pt idx="5155">
                  <c:v>0.9550490000000007</c:v>
                </c:pt>
                <c:pt idx="5156">
                  <c:v>0.9550490000000007</c:v>
                </c:pt>
                <c:pt idx="5157">
                  <c:v>0.9550490000000007</c:v>
                </c:pt>
                <c:pt idx="5158">
                  <c:v>0.9550490000000007</c:v>
                </c:pt>
                <c:pt idx="5159">
                  <c:v>0.9550490000000007</c:v>
                </c:pt>
                <c:pt idx="5160">
                  <c:v>0.9550490000000007</c:v>
                </c:pt>
                <c:pt idx="5161">
                  <c:v>0.9550490000000007</c:v>
                </c:pt>
                <c:pt idx="5162">
                  <c:v>0.9550490000000007</c:v>
                </c:pt>
                <c:pt idx="5163">
                  <c:v>0.9550490000000007</c:v>
                </c:pt>
                <c:pt idx="5164">
                  <c:v>0.9550490000000007</c:v>
                </c:pt>
                <c:pt idx="5165">
                  <c:v>0.9550490000000007</c:v>
                </c:pt>
                <c:pt idx="5166">
                  <c:v>0.9550490000000007</c:v>
                </c:pt>
                <c:pt idx="5167">
                  <c:v>0.9550490000000007</c:v>
                </c:pt>
                <c:pt idx="5168">
                  <c:v>0.9550490000000007</c:v>
                </c:pt>
                <c:pt idx="5169">
                  <c:v>0.9550490000000007</c:v>
                </c:pt>
                <c:pt idx="5170">
                  <c:v>0.9550490000000007</c:v>
                </c:pt>
                <c:pt idx="5171">
                  <c:v>0.9550490000000007</c:v>
                </c:pt>
                <c:pt idx="5172">
                  <c:v>0.9550490000000007</c:v>
                </c:pt>
                <c:pt idx="5173">
                  <c:v>0.9550490000000007</c:v>
                </c:pt>
                <c:pt idx="5174">
                  <c:v>0.9550490000000007</c:v>
                </c:pt>
                <c:pt idx="5175">
                  <c:v>0.9550490000000007</c:v>
                </c:pt>
                <c:pt idx="5176">
                  <c:v>0.9550490000000007</c:v>
                </c:pt>
                <c:pt idx="5177">
                  <c:v>0.95473300000000005</c:v>
                </c:pt>
                <c:pt idx="5178">
                  <c:v>0.95473300000000005</c:v>
                </c:pt>
                <c:pt idx="5179">
                  <c:v>0.95473300000000005</c:v>
                </c:pt>
                <c:pt idx="5180">
                  <c:v>0.95473300000000005</c:v>
                </c:pt>
                <c:pt idx="5181">
                  <c:v>0.95473300000000005</c:v>
                </c:pt>
                <c:pt idx="5182">
                  <c:v>0.95473300000000005</c:v>
                </c:pt>
                <c:pt idx="5183">
                  <c:v>0.95473300000000005</c:v>
                </c:pt>
                <c:pt idx="5184">
                  <c:v>0.95473300000000005</c:v>
                </c:pt>
                <c:pt idx="5185">
                  <c:v>0.95473300000000005</c:v>
                </c:pt>
                <c:pt idx="5186">
                  <c:v>0.95473300000000005</c:v>
                </c:pt>
                <c:pt idx="5187">
                  <c:v>0.95473300000000005</c:v>
                </c:pt>
                <c:pt idx="5188">
                  <c:v>0.95473300000000005</c:v>
                </c:pt>
                <c:pt idx="5189">
                  <c:v>0.95473300000000005</c:v>
                </c:pt>
                <c:pt idx="5190">
                  <c:v>0.95473300000000005</c:v>
                </c:pt>
                <c:pt idx="5191">
                  <c:v>0.95473300000000005</c:v>
                </c:pt>
                <c:pt idx="5192">
                  <c:v>0.95473300000000005</c:v>
                </c:pt>
                <c:pt idx="5193">
                  <c:v>0.95473300000000005</c:v>
                </c:pt>
                <c:pt idx="5194">
                  <c:v>0.95473300000000005</c:v>
                </c:pt>
                <c:pt idx="5195">
                  <c:v>0.95473300000000005</c:v>
                </c:pt>
                <c:pt idx="5196">
                  <c:v>0.95473300000000005</c:v>
                </c:pt>
                <c:pt idx="5197">
                  <c:v>0.95473300000000005</c:v>
                </c:pt>
                <c:pt idx="5198">
                  <c:v>0.9544159999999996</c:v>
                </c:pt>
                <c:pt idx="5199">
                  <c:v>0.9544159999999996</c:v>
                </c:pt>
                <c:pt idx="5200">
                  <c:v>0.9544159999999996</c:v>
                </c:pt>
                <c:pt idx="5201">
                  <c:v>0.9544159999999996</c:v>
                </c:pt>
                <c:pt idx="5202">
                  <c:v>0.9544159999999996</c:v>
                </c:pt>
                <c:pt idx="5203">
                  <c:v>0.9544159999999996</c:v>
                </c:pt>
                <c:pt idx="5204">
                  <c:v>0.9544159999999996</c:v>
                </c:pt>
                <c:pt idx="5205">
                  <c:v>0.9544159999999996</c:v>
                </c:pt>
                <c:pt idx="5206">
                  <c:v>0.9544159999999996</c:v>
                </c:pt>
                <c:pt idx="5207">
                  <c:v>0.9544159999999996</c:v>
                </c:pt>
                <c:pt idx="5208">
                  <c:v>0.9544159999999996</c:v>
                </c:pt>
                <c:pt idx="5209">
                  <c:v>0.9544159999999996</c:v>
                </c:pt>
                <c:pt idx="5210">
                  <c:v>0.9544159999999996</c:v>
                </c:pt>
                <c:pt idx="5211">
                  <c:v>0.9544159999999996</c:v>
                </c:pt>
                <c:pt idx="5212">
                  <c:v>0.9544159999999996</c:v>
                </c:pt>
                <c:pt idx="5213">
                  <c:v>0.9544159999999996</c:v>
                </c:pt>
                <c:pt idx="5214">
                  <c:v>0.9544159999999996</c:v>
                </c:pt>
                <c:pt idx="5215">
                  <c:v>0.9544159999999996</c:v>
                </c:pt>
                <c:pt idx="5216">
                  <c:v>0.9544159999999996</c:v>
                </c:pt>
                <c:pt idx="5217">
                  <c:v>0.9544159999999996</c:v>
                </c:pt>
                <c:pt idx="5218">
                  <c:v>0.9544159999999996</c:v>
                </c:pt>
                <c:pt idx="5219">
                  <c:v>0.9544159999999996</c:v>
                </c:pt>
                <c:pt idx="5220">
                  <c:v>0.95409900000000059</c:v>
                </c:pt>
                <c:pt idx="5221">
                  <c:v>0.95409900000000059</c:v>
                </c:pt>
                <c:pt idx="5222">
                  <c:v>0.95409900000000059</c:v>
                </c:pt>
                <c:pt idx="5223">
                  <c:v>0.95409900000000059</c:v>
                </c:pt>
                <c:pt idx="5224">
                  <c:v>0.95409900000000059</c:v>
                </c:pt>
                <c:pt idx="5225">
                  <c:v>0.95409900000000059</c:v>
                </c:pt>
                <c:pt idx="5226">
                  <c:v>0.95409900000000059</c:v>
                </c:pt>
                <c:pt idx="5227">
                  <c:v>0.95409900000000059</c:v>
                </c:pt>
                <c:pt idx="5228">
                  <c:v>0.95409900000000059</c:v>
                </c:pt>
                <c:pt idx="5229">
                  <c:v>0.95409900000000059</c:v>
                </c:pt>
                <c:pt idx="5230">
                  <c:v>0.95409900000000059</c:v>
                </c:pt>
                <c:pt idx="5231">
                  <c:v>0.95409900000000059</c:v>
                </c:pt>
                <c:pt idx="5232">
                  <c:v>0.95409900000000059</c:v>
                </c:pt>
                <c:pt idx="5233">
                  <c:v>0.95409900000000059</c:v>
                </c:pt>
                <c:pt idx="5234">
                  <c:v>0.95378300000000005</c:v>
                </c:pt>
                <c:pt idx="5235">
                  <c:v>0.95378300000000005</c:v>
                </c:pt>
                <c:pt idx="5236">
                  <c:v>0.95378300000000005</c:v>
                </c:pt>
                <c:pt idx="5237">
                  <c:v>0.95378300000000005</c:v>
                </c:pt>
                <c:pt idx="5238">
                  <c:v>0.95378300000000005</c:v>
                </c:pt>
                <c:pt idx="5239">
                  <c:v>0.95378300000000005</c:v>
                </c:pt>
                <c:pt idx="5240">
                  <c:v>0.95378300000000005</c:v>
                </c:pt>
                <c:pt idx="5241">
                  <c:v>0.95378300000000005</c:v>
                </c:pt>
                <c:pt idx="5242">
                  <c:v>0.95378300000000005</c:v>
                </c:pt>
                <c:pt idx="5243">
                  <c:v>0.95378300000000005</c:v>
                </c:pt>
                <c:pt idx="5244">
                  <c:v>0.95378300000000005</c:v>
                </c:pt>
                <c:pt idx="5245">
                  <c:v>0.95378300000000005</c:v>
                </c:pt>
                <c:pt idx="5246">
                  <c:v>0.95378300000000005</c:v>
                </c:pt>
                <c:pt idx="5247">
                  <c:v>0.95378300000000005</c:v>
                </c:pt>
                <c:pt idx="5248">
                  <c:v>0.95378300000000005</c:v>
                </c:pt>
                <c:pt idx="5249">
                  <c:v>0.95378300000000005</c:v>
                </c:pt>
                <c:pt idx="5250">
                  <c:v>0.95378300000000005</c:v>
                </c:pt>
                <c:pt idx="5251">
                  <c:v>0.95378300000000005</c:v>
                </c:pt>
                <c:pt idx="5252">
                  <c:v>0.95378300000000005</c:v>
                </c:pt>
                <c:pt idx="5253">
                  <c:v>0.95378300000000005</c:v>
                </c:pt>
                <c:pt idx="5254">
                  <c:v>0.95378300000000005</c:v>
                </c:pt>
                <c:pt idx="5255">
                  <c:v>0.95378300000000005</c:v>
                </c:pt>
                <c:pt idx="5256">
                  <c:v>0.95378300000000005</c:v>
                </c:pt>
                <c:pt idx="5257">
                  <c:v>0.95378300000000005</c:v>
                </c:pt>
                <c:pt idx="5258">
                  <c:v>0.95378300000000005</c:v>
                </c:pt>
                <c:pt idx="5259">
                  <c:v>0.95378300000000005</c:v>
                </c:pt>
                <c:pt idx="5260">
                  <c:v>0.95378300000000005</c:v>
                </c:pt>
                <c:pt idx="5261">
                  <c:v>0.95378300000000005</c:v>
                </c:pt>
                <c:pt idx="5262">
                  <c:v>0.95378300000000005</c:v>
                </c:pt>
                <c:pt idx="5263">
                  <c:v>0.95378300000000005</c:v>
                </c:pt>
                <c:pt idx="5264">
                  <c:v>0.95378300000000005</c:v>
                </c:pt>
                <c:pt idx="5265">
                  <c:v>0.95378300000000005</c:v>
                </c:pt>
                <c:pt idx="5266">
                  <c:v>0.95378300000000005</c:v>
                </c:pt>
                <c:pt idx="5267">
                  <c:v>0.95378300000000005</c:v>
                </c:pt>
                <c:pt idx="5268">
                  <c:v>0.95378300000000005</c:v>
                </c:pt>
                <c:pt idx="5269">
                  <c:v>0.95378300000000005</c:v>
                </c:pt>
                <c:pt idx="5270">
                  <c:v>0.95378300000000005</c:v>
                </c:pt>
                <c:pt idx="5271">
                  <c:v>0.95378300000000005</c:v>
                </c:pt>
                <c:pt idx="5272">
                  <c:v>0.95378300000000005</c:v>
                </c:pt>
                <c:pt idx="5273">
                  <c:v>0.95378300000000005</c:v>
                </c:pt>
                <c:pt idx="5274">
                  <c:v>0.95378300000000005</c:v>
                </c:pt>
                <c:pt idx="5275">
                  <c:v>0.95378300000000005</c:v>
                </c:pt>
                <c:pt idx="5276">
                  <c:v>0.95378300000000005</c:v>
                </c:pt>
                <c:pt idx="5277">
                  <c:v>0.95378300000000005</c:v>
                </c:pt>
                <c:pt idx="5278">
                  <c:v>0.95378300000000005</c:v>
                </c:pt>
                <c:pt idx="5279">
                  <c:v>0.95378300000000005</c:v>
                </c:pt>
                <c:pt idx="5280">
                  <c:v>0.95378300000000005</c:v>
                </c:pt>
                <c:pt idx="5281">
                  <c:v>0.95378300000000005</c:v>
                </c:pt>
                <c:pt idx="5282">
                  <c:v>0.95378300000000005</c:v>
                </c:pt>
                <c:pt idx="5283">
                  <c:v>0.95378300000000005</c:v>
                </c:pt>
                <c:pt idx="5284">
                  <c:v>0.95378300000000005</c:v>
                </c:pt>
                <c:pt idx="5285">
                  <c:v>0.95378300000000005</c:v>
                </c:pt>
                <c:pt idx="5286">
                  <c:v>0.95378300000000005</c:v>
                </c:pt>
                <c:pt idx="5287">
                  <c:v>0.95378300000000005</c:v>
                </c:pt>
                <c:pt idx="5288">
                  <c:v>0.95378300000000005</c:v>
                </c:pt>
                <c:pt idx="5289">
                  <c:v>0.95378300000000005</c:v>
                </c:pt>
                <c:pt idx="5290">
                  <c:v>0.95378300000000005</c:v>
                </c:pt>
                <c:pt idx="5291">
                  <c:v>0.95378300000000005</c:v>
                </c:pt>
                <c:pt idx="5292">
                  <c:v>0.95378300000000005</c:v>
                </c:pt>
                <c:pt idx="5293">
                  <c:v>0.95378300000000005</c:v>
                </c:pt>
                <c:pt idx="5294">
                  <c:v>0.95378300000000005</c:v>
                </c:pt>
                <c:pt idx="5295">
                  <c:v>0.95378300000000005</c:v>
                </c:pt>
                <c:pt idx="5296">
                  <c:v>0.95378300000000005</c:v>
                </c:pt>
                <c:pt idx="5297">
                  <c:v>0.95378300000000005</c:v>
                </c:pt>
                <c:pt idx="5298">
                  <c:v>0.95378300000000005</c:v>
                </c:pt>
                <c:pt idx="5299">
                  <c:v>0.95346599999999959</c:v>
                </c:pt>
                <c:pt idx="5300">
                  <c:v>0.95346599999999959</c:v>
                </c:pt>
                <c:pt idx="5301">
                  <c:v>0.95346599999999959</c:v>
                </c:pt>
                <c:pt idx="5302">
                  <c:v>0.95346599999999959</c:v>
                </c:pt>
                <c:pt idx="5303">
                  <c:v>0.95346599999999959</c:v>
                </c:pt>
                <c:pt idx="5304">
                  <c:v>0.95346599999999959</c:v>
                </c:pt>
                <c:pt idx="5305">
                  <c:v>0.95346599999999959</c:v>
                </c:pt>
                <c:pt idx="5306">
                  <c:v>0.95346599999999959</c:v>
                </c:pt>
                <c:pt idx="5307">
                  <c:v>0.95346599999999959</c:v>
                </c:pt>
                <c:pt idx="5308">
                  <c:v>0.95346599999999959</c:v>
                </c:pt>
                <c:pt idx="5309">
                  <c:v>0.95346599999999959</c:v>
                </c:pt>
                <c:pt idx="5310">
                  <c:v>0.95315000000000005</c:v>
                </c:pt>
                <c:pt idx="5311">
                  <c:v>0.95315000000000005</c:v>
                </c:pt>
                <c:pt idx="5312">
                  <c:v>0.95315000000000005</c:v>
                </c:pt>
                <c:pt idx="5313">
                  <c:v>0.95315000000000005</c:v>
                </c:pt>
                <c:pt idx="5314">
                  <c:v>0.95315000000000005</c:v>
                </c:pt>
                <c:pt idx="5315">
                  <c:v>0.95315000000000005</c:v>
                </c:pt>
                <c:pt idx="5316">
                  <c:v>0.95315000000000005</c:v>
                </c:pt>
                <c:pt idx="5317">
                  <c:v>0.95315000000000005</c:v>
                </c:pt>
                <c:pt idx="5318">
                  <c:v>0.95315000000000005</c:v>
                </c:pt>
                <c:pt idx="5319">
                  <c:v>0.95315000000000005</c:v>
                </c:pt>
                <c:pt idx="5320">
                  <c:v>0.95315000000000005</c:v>
                </c:pt>
                <c:pt idx="5321">
                  <c:v>0.95315000000000005</c:v>
                </c:pt>
                <c:pt idx="5322">
                  <c:v>0.95315000000000005</c:v>
                </c:pt>
                <c:pt idx="5323">
                  <c:v>0.95315000000000005</c:v>
                </c:pt>
                <c:pt idx="5324">
                  <c:v>0.95315000000000005</c:v>
                </c:pt>
                <c:pt idx="5325">
                  <c:v>0.95315000000000005</c:v>
                </c:pt>
                <c:pt idx="5326">
                  <c:v>0.95315000000000005</c:v>
                </c:pt>
                <c:pt idx="5327">
                  <c:v>0.95315000000000005</c:v>
                </c:pt>
                <c:pt idx="5328">
                  <c:v>0.95315000000000005</c:v>
                </c:pt>
                <c:pt idx="5329">
                  <c:v>0.95315000000000005</c:v>
                </c:pt>
                <c:pt idx="5330">
                  <c:v>0.95315000000000005</c:v>
                </c:pt>
                <c:pt idx="5331">
                  <c:v>0.95315000000000005</c:v>
                </c:pt>
                <c:pt idx="5332">
                  <c:v>0.95315000000000005</c:v>
                </c:pt>
                <c:pt idx="5333">
                  <c:v>0.95315000000000005</c:v>
                </c:pt>
                <c:pt idx="5334">
                  <c:v>0.95315000000000005</c:v>
                </c:pt>
                <c:pt idx="5335">
                  <c:v>0.95315000000000005</c:v>
                </c:pt>
                <c:pt idx="5336">
                  <c:v>0.95315000000000005</c:v>
                </c:pt>
                <c:pt idx="5337">
                  <c:v>0.95315000000000005</c:v>
                </c:pt>
                <c:pt idx="5338">
                  <c:v>0.95315000000000005</c:v>
                </c:pt>
                <c:pt idx="5339">
                  <c:v>0.95315000000000005</c:v>
                </c:pt>
                <c:pt idx="5340">
                  <c:v>0.95315000000000005</c:v>
                </c:pt>
                <c:pt idx="5341">
                  <c:v>0.95315000000000005</c:v>
                </c:pt>
                <c:pt idx="5342">
                  <c:v>0.95315000000000005</c:v>
                </c:pt>
                <c:pt idx="5343">
                  <c:v>0.95315000000000005</c:v>
                </c:pt>
                <c:pt idx="5344">
                  <c:v>0.95315000000000005</c:v>
                </c:pt>
                <c:pt idx="5345">
                  <c:v>0.95315000000000005</c:v>
                </c:pt>
                <c:pt idx="5346">
                  <c:v>0.95315000000000005</c:v>
                </c:pt>
                <c:pt idx="5347">
                  <c:v>0.95315000000000005</c:v>
                </c:pt>
                <c:pt idx="5348">
                  <c:v>0.95315000000000005</c:v>
                </c:pt>
                <c:pt idx="5349">
                  <c:v>0.95315000000000005</c:v>
                </c:pt>
                <c:pt idx="5350">
                  <c:v>0.95315000000000005</c:v>
                </c:pt>
                <c:pt idx="5351">
                  <c:v>0.95315000000000005</c:v>
                </c:pt>
                <c:pt idx="5352">
                  <c:v>0.95283300000000004</c:v>
                </c:pt>
                <c:pt idx="5353">
                  <c:v>0.95283300000000004</c:v>
                </c:pt>
                <c:pt idx="5354">
                  <c:v>0.95283300000000004</c:v>
                </c:pt>
                <c:pt idx="5355">
                  <c:v>0.95283300000000004</c:v>
                </c:pt>
                <c:pt idx="5356">
                  <c:v>0.95251699999999928</c:v>
                </c:pt>
                <c:pt idx="5357">
                  <c:v>0.95251699999999928</c:v>
                </c:pt>
                <c:pt idx="5358">
                  <c:v>0.95251699999999928</c:v>
                </c:pt>
                <c:pt idx="5359">
                  <c:v>0.95251699999999928</c:v>
                </c:pt>
                <c:pt idx="5360">
                  <c:v>0.95251699999999928</c:v>
                </c:pt>
                <c:pt idx="5361">
                  <c:v>0.95251699999999928</c:v>
                </c:pt>
                <c:pt idx="5362">
                  <c:v>0.95251699999999928</c:v>
                </c:pt>
                <c:pt idx="5363">
                  <c:v>0.95251699999999928</c:v>
                </c:pt>
                <c:pt idx="5364">
                  <c:v>0.95251699999999928</c:v>
                </c:pt>
                <c:pt idx="5365">
                  <c:v>0.95251699999999928</c:v>
                </c:pt>
                <c:pt idx="5366">
                  <c:v>0.95251699999999928</c:v>
                </c:pt>
                <c:pt idx="5367">
                  <c:v>0.95251699999999928</c:v>
                </c:pt>
                <c:pt idx="5368">
                  <c:v>0.95251699999999928</c:v>
                </c:pt>
                <c:pt idx="5369">
                  <c:v>0.95251699999999928</c:v>
                </c:pt>
                <c:pt idx="5370">
                  <c:v>0.95251699999999928</c:v>
                </c:pt>
                <c:pt idx="5371">
                  <c:v>0.95251699999999928</c:v>
                </c:pt>
                <c:pt idx="5372">
                  <c:v>0.95251699999999928</c:v>
                </c:pt>
                <c:pt idx="5373">
                  <c:v>0.95251699999999928</c:v>
                </c:pt>
                <c:pt idx="5374">
                  <c:v>0.95251699999999928</c:v>
                </c:pt>
                <c:pt idx="5375">
                  <c:v>0.95251699999999928</c:v>
                </c:pt>
                <c:pt idx="5376">
                  <c:v>0.95251699999999928</c:v>
                </c:pt>
                <c:pt idx="5377">
                  <c:v>0.95251699999999928</c:v>
                </c:pt>
                <c:pt idx="5378">
                  <c:v>0.95251699999999928</c:v>
                </c:pt>
                <c:pt idx="5379">
                  <c:v>0.95251699999999928</c:v>
                </c:pt>
                <c:pt idx="5380">
                  <c:v>0.95251699999999928</c:v>
                </c:pt>
                <c:pt idx="5381">
                  <c:v>0.95251699999999928</c:v>
                </c:pt>
                <c:pt idx="5382">
                  <c:v>0.95251699999999928</c:v>
                </c:pt>
                <c:pt idx="5383">
                  <c:v>0.95251699999999928</c:v>
                </c:pt>
                <c:pt idx="5384">
                  <c:v>0.95251699999999928</c:v>
                </c:pt>
                <c:pt idx="5385">
                  <c:v>0.95251699999999928</c:v>
                </c:pt>
                <c:pt idx="5386">
                  <c:v>0.95251699999999928</c:v>
                </c:pt>
                <c:pt idx="5387">
                  <c:v>0.95251699999999928</c:v>
                </c:pt>
                <c:pt idx="5388">
                  <c:v>0.95251699999999928</c:v>
                </c:pt>
                <c:pt idx="5389">
                  <c:v>0.95251699999999928</c:v>
                </c:pt>
                <c:pt idx="5390">
                  <c:v>0.95251699999999928</c:v>
                </c:pt>
                <c:pt idx="5391">
                  <c:v>0.95251699999999928</c:v>
                </c:pt>
                <c:pt idx="5392">
                  <c:v>0.95220000000000005</c:v>
                </c:pt>
                <c:pt idx="5393">
                  <c:v>0.95220000000000005</c:v>
                </c:pt>
                <c:pt idx="5394">
                  <c:v>0.95220000000000005</c:v>
                </c:pt>
                <c:pt idx="5395">
                  <c:v>0.95220000000000005</c:v>
                </c:pt>
                <c:pt idx="5396">
                  <c:v>0.95220000000000005</c:v>
                </c:pt>
                <c:pt idx="5397">
                  <c:v>0.95220000000000005</c:v>
                </c:pt>
                <c:pt idx="5398">
                  <c:v>0.95220000000000005</c:v>
                </c:pt>
                <c:pt idx="5399">
                  <c:v>0.95220000000000005</c:v>
                </c:pt>
                <c:pt idx="5400">
                  <c:v>0.95220000000000005</c:v>
                </c:pt>
                <c:pt idx="5401">
                  <c:v>0.95220000000000005</c:v>
                </c:pt>
                <c:pt idx="5402">
                  <c:v>0.95220000000000005</c:v>
                </c:pt>
                <c:pt idx="5403">
                  <c:v>0.95220000000000005</c:v>
                </c:pt>
                <c:pt idx="5404">
                  <c:v>0.95220000000000005</c:v>
                </c:pt>
                <c:pt idx="5405">
                  <c:v>0.95220000000000005</c:v>
                </c:pt>
                <c:pt idx="5406">
                  <c:v>0.95220000000000005</c:v>
                </c:pt>
                <c:pt idx="5407">
                  <c:v>0.95220000000000005</c:v>
                </c:pt>
                <c:pt idx="5408">
                  <c:v>0.95220000000000005</c:v>
                </c:pt>
                <c:pt idx="5409">
                  <c:v>0.95220000000000005</c:v>
                </c:pt>
                <c:pt idx="5410">
                  <c:v>0.95220000000000005</c:v>
                </c:pt>
                <c:pt idx="5411">
                  <c:v>0.95220000000000005</c:v>
                </c:pt>
                <c:pt idx="5412">
                  <c:v>0.95220000000000005</c:v>
                </c:pt>
                <c:pt idx="5413">
                  <c:v>0.95220000000000005</c:v>
                </c:pt>
                <c:pt idx="5414">
                  <c:v>0.95220000000000005</c:v>
                </c:pt>
                <c:pt idx="5415">
                  <c:v>0.95220000000000005</c:v>
                </c:pt>
                <c:pt idx="5416">
                  <c:v>0.95220000000000005</c:v>
                </c:pt>
                <c:pt idx="5417">
                  <c:v>0.95220000000000005</c:v>
                </c:pt>
                <c:pt idx="5418">
                  <c:v>0.95220000000000005</c:v>
                </c:pt>
                <c:pt idx="5419">
                  <c:v>0.95220000000000005</c:v>
                </c:pt>
                <c:pt idx="5420">
                  <c:v>0.95220000000000005</c:v>
                </c:pt>
                <c:pt idx="5421">
                  <c:v>0.95220000000000005</c:v>
                </c:pt>
                <c:pt idx="5422">
                  <c:v>0.95220000000000005</c:v>
                </c:pt>
                <c:pt idx="5423">
                  <c:v>0.95220000000000005</c:v>
                </c:pt>
                <c:pt idx="5424">
                  <c:v>0.95220000000000005</c:v>
                </c:pt>
                <c:pt idx="5425">
                  <c:v>0.95220000000000005</c:v>
                </c:pt>
                <c:pt idx="5426">
                  <c:v>0.95188399999999951</c:v>
                </c:pt>
                <c:pt idx="5427">
                  <c:v>0.95188399999999951</c:v>
                </c:pt>
                <c:pt idx="5428">
                  <c:v>0.95188399999999951</c:v>
                </c:pt>
                <c:pt idx="5429">
                  <c:v>0.95188399999999951</c:v>
                </c:pt>
                <c:pt idx="5430">
                  <c:v>0.95188399999999951</c:v>
                </c:pt>
                <c:pt idx="5431">
                  <c:v>0.95188399999999951</c:v>
                </c:pt>
                <c:pt idx="5432">
                  <c:v>0.95156699999999939</c:v>
                </c:pt>
                <c:pt idx="5433">
                  <c:v>0.95156699999999939</c:v>
                </c:pt>
                <c:pt idx="5434">
                  <c:v>0.95156699999999939</c:v>
                </c:pt>
                <c:pt idx="5435">
                  <c:v>0.95156699999999939</c:v>
                </c:pt>
                <c:pt idx="5436">
                  <c:v>0.95156699999999939</c:v>
                </c:pt>
                <c:pt idx="5437">
                  <c:v>0.95156699999999939</c:v>
                </c:pt>
                <c:pt idx="5438">
                  <c:v>0.95156699999999939</c:v>
                </c:pt>
                <c:pt idx="5439">
                  <c:v>0.95156699999999939</c:v>
                </c:pt>
                <c:pt idx="5440">
                  <c:v>0.95156699999999939</c:v>
                </c:pt>
                <c:pt idx="5441">
                  <c:v>0.95156699999999939</c:v>
                </c:pt>
                <c:pt idx="5442">
                  <c:v>0.95156699999999939</c:v>
                </c:pt>
                <c:pt idx="5443">
                  <c:v>0.95156699999999939</c:v>
                </c:pt>
                <c:pt idx="5444">
                  <c:v>0.95156699999999939</c:v>
                </c:pt>
                <c:pt idx="5445">
                  <c:v>0.95156699999999939</c:v>
                </c:pt>
                <c:pt idx="5446">
                  <c:v>0.95156699999999939</c:v>
                </c:pt>
                <c:pt idx="5447">
                  <c:v>0.95156699999999939</c:v>
                </c:pt>
                <c:pt idx="5448">
                  <c:v>0.95156699999999939</c:v>
                </c:pt>
                <c:pt idx="5449">
                  <c:v>0.95156699999999939</c:v>
                </c:pt>
                <c:pt idx="5450">
                  <c:v>0.95156699999999939</c:v>
                </c:pt>
                <c:pt idx="5451">
                  <c:v>0.95156699999999939</c:v>
                </c:pt>
                <c:pt idx="5452">
                  <c:v>0.95156699999999939</c:v>
                </c:pt>
                <c:pt idx="5453">
                  <c:v>0.95156699999999939</c:v>
                </c:pt>
                <c:pt idx="5454">
                  <c:v>0.95156699999999939</c:v>
                </c:pt>
                <c:pt idx="5455">
                  <c:v>0.95156699999999939</c:v>
                </c:pt>
                <c:pt idx="5456">
                  <c:v>0.95156699999999939</c:v>
                </c:pt>
                <c:pt idx="5457">
                  <c:v>0.95156699999999939</c:v>
                </c:pt>
                <c:pt idx="5458">
                  <c:v>0.95156699999999939</c:v>
                </c:pt>
                <c:pt idx="5459">
                  <c:v>0.95156699999999939</c:v>
                </c:pt>
                <c:pt idx="5460">
                  <c:v>0.95156699999999939</c:v>
                </c:pt>
                <c:pt idx="5461">
                  <c:v>0.95156699999999939</c:v>
                </c:pt>
                <c:pt idx="5462">
                  <c:v>0.95156699999999939</c:v>
                </c:pt>
                <c:pt idx="5463">
                  <c:v>0.95156699999999939</c:v>
                </c:pt>
                <c:pt idx="5464">
                  <c:v>0.95156699999999939</c:v>
                </c:pt>
                <c:pt idx="5465">
                  <c:v>0.95156699999999939</c:v>
                </c:pt>
                <c:pt idx="5466">
                  <c:v>0.95156699999999939</c:v>
                </c:pt>
                <c:pt idx="5467">
                  <c:v>0.95156699999999939</c:v>
                </c:pt>
                <c:pt idx="5468">
                  <c:v>0.95156699999999939</c:v>
                </c:pt>
                <c:pt idx="5469">
                  <c:v>0.95156699999999939</c:v>
                </c:pt>
                <c:pt idx="5470">
                  <c:v>0.95156699999999939</c:v>
                </c:pt>
                <c:pt idx="5471">
                  <c:v>0.95156699999999939</c:v>
                </c:pt>
                <c:pt idx="5472">
                  <c:v>0.95156699999999939</c:v>
                </c:pt>
                <c:pt idx="5473">
                  <c:v>0.95156699999999939</c:v>
                </c:pt>
                <c:pt idx="5474">
                  <c:v>0.95156699999999939</c:v>
                </c:pt>
                <c:pt idx="5475">
                  <c:v>0.95156699999999939</c:v>
                </c:pt>
                <c:pt idx="5476">
                  <c:v>0.95156699999999939</c:v>
                </c:pt>
                <c:pt idx="5477">
                  <c:v>0.95156699999999939</c:v>
                </c:pt>
                <c:pt idx="5478">
                  <c:v>0.95156699999999939</c:v>
                </c:pt>
                <c:pt idx="5479">
                  <c:v>0.95156699999999939</c:v>
                </c:pt>
                <c:pt idx="5480">
                  <c:v>0.95156699999999939</c:v>
                </c:pt>
                <c:pt idx="5481">
                  <c:v>0.95156699999999939</c:v>
                </c:pt>
                <c:pt idx="5482">
                  <c:v>0.95156699999999939</c:v>
                </c:pt>
                <c:pt idx="5483">
                  <c:v>0.95156699999999939</c:v>
                </c:pt>
                <c:pt idx="5484">
                  <c:v>0.95156699999999939</c:v>
                </c:pt>
                <c:pt idx="5485">
                  <c:v>0.95156699999999939</c:v>
                </c:pt>
                <c:pt idx="5486">
                  <c:v>0.95156699999999939</c:v>
                </c:pt>
                <c:pt idx="5487">
                  <c:v>0.95156699999999939</c:v>
                </c:pt>
                <c:pt idx="5488">
                  <c:v>0.95125000000000004</c:v>
                </c:pt>
                <c:pt idx="5489">
                  <c:v>0.95125000000000004</c:v>
                </c:pt>
                <c:pt idx="5490">
                  <c:v>0.95125000000000004</c:v>
                </c:pt>
                <c:pt idx="5491">
                  <c:v>0.95125000000000004</c:v>
                </c:pt>
                <c:pt idx="5492">
                  <c:v>0.95125000000000004</c:v>
                </c:pt>
                <c:pt idx="5493">
                  <c:v>0.95125000000000004</c:v>
                </c:pt>
                <c:pt idx="5494">
                  <c:v>0.95125000000000004</c:v>
                </c:pt>
                <c:pt idx="5495">
                  <c:v>0.95125000000000004</c:v>
                </c:pt>
                <c:pt idx="5496">
                  <c:v>0.95125000000000004</c:v>
                </c:pt>
                <c:pt idx="5497">
                  <c:v>0.95125000000000004</c:v>
                </c:pt>
                <c:pt idx="5498">
                  <c:v>0.95125000000000004</c:v>
                </c:pt>
                <c:pt idx="5499">
                  <c:v>0.9509339999999995</c:v>
                </c:pt>
                <c:pt idx="5500">
                  <c:v>0.9509339999999995</c:v>
                </c:pt>
                <c:pt idx="5501">
                  <c:v>0.9509339999999995</c:v>
                </c:pt>
                <c:pt idx="5502">
                  <c:v>0.9509339999999995</c:v>
                </c:pt>
                <c:pt idx="5503">
                  <c:v>0.9509339999999995</c:v>
                </c:pt>
                <c:pt idx="5504">
                  <c:v>0.9509339999999995</c:v>
                </c:pt>
                <c:pt idx="5505">
                  <c:v>0.9509339999999995</c:v>
                </c:pt>
                <c:pt idx="5506">
                  <c:v>0.9509339999999995</c:v>
                </c:pt>
                <c:pt idx="5507">
                  <c:v>0.9509339999999995</c:v>
                </c:pt>
                <c:pt idx="5508">
                  <c:v>0.9509339999999995</c:v>
                </c:pt>
                <c:pt idx="5509">
                  <c:v>0.9509339999999995</c:v>
                </c:pt>
                <c:pt idx="5510">
                  <c:v>0.9509339999999995</c:v>
                </c:pt>
                <c:pt idx="5511">
                  <c:v>0.9509339999999995</c:v>
                </c:pt>
                <c:pt idx="5512">
                  <c:v>0.9509339999999995</c:v>
                </c:pt>
                <c:pt idx="5513">
                  <c:v>0.9509339999999995</c:v>
                </c:pt>
                <c:pt idx="5514">
                  <c:v>0.9509339999999995</c:v>
                </c:pt>
                <c:pt idx="5515">
                  <c:v>0.9509339999999995</c:v>
                </c:pt>
                <c:pt idx="5516">
                  <c:v>0.9509339999999995</c:v>
                </c:pt>
                <c:pt idx="5517">
                  <c:v>0.9509339999999995</c:v>
                </c:pt>
                <c:pt idx="5518">
                  <c:v>0.9509339999999995</c:v>
                </c:pt>
                <c:pt idx="5519">
                  <c:v>0.9509339999999995</c:v>
                </c:pt>
                <c:pt idx="5520">
                  <c:v>0.9509339999999995</c:v>
                </c:pt>
                <c:pt idx="5521">
                  <c:v>0.9509339999999995</c:v>
                </c:pt>
                <c:pt idx="5522">
                  <c:v>0.9509339999999995</c:v>
                </c:pt>
                <c:pt idx="5523">
                  <c:v>0.9509339999999995</c:v>
                </c:pt>
                <c:pt idx="5524">
                  <c:v>0.9509339999999995</c:v>
                </c:pt>
                <c:pt idx="5525">
                  <c:v>0.9509339999999995</c:v>
                </c:pt>
                <c:pt idx="5526">
                  <c:v>0.95061700000000005</c:v>
                </c:pt>
                <c:pt idx="5527">
                  <c:v>0.95061700000000005</c:v>
                </c:pt>
                <c:pt idx="5528">
                  <c:v>0.95061700000000005</c:v>
                </c:pt>
                <c:pt idx="5529">
                  <c:v>0.95061700000000005</c:v>
                </c:pt>
                <c:pt idx="5530">
                  <c:v>0.95061700000000005</c:v>
                </c:pt>
                <c:pt idx="5531">
                  <c:v>0.95061700000000005</c:v>
                </c:pt>
                <c:pt idx="5532">
                  <c:v>0.95061700000000005</c:v>
                </c:pt>
                <c:pt idx="5533">
                  <c:v>0.95061700000000005</c:v>
                </c:pt>
                <c:pt idx="5534">
                  <c:v>0.95061700000000005</c:v>
                </c:pt>
                <c:pt idx="5535">
                  <c:v>0.95061700000000005</c:v>
                </c:pt>
                <c:pt idx="5536">
                  <c:v>0.95061700000000005</c:v>
                </c:pt>
                <c:pt idx="5537">
                  <c:v>0.95061700000000005</c:v>
                </c:pt>
                <c:pt idx="5538">
                  <c:v>0.95061700000000005</c:v>
                </c:pt>
                <c:pt idx="5539">
                  <c:v>0.95061700000000005</c:v>
                </c:pt>
                <c:pt idx="5540">
                  <c:v>0.95061700000000005</c:v>
                </c:pt>
                <c:pt idx="5541">
                  <c:v>0.95061700000000005</c:v>
                </c:pt>
                <c:pt idx="5542">
                  <c:v>0.95061700000000005</c:v>
                </c:pt>
                <c:pt idx="5543">
                  <c:v>0.95061700000000005</c:v>
                </c:pt>
                <c:pt idx="5544">
                  <c:v>0.95061700000000005</c:v>
                </c:pt>
                <c:pt idx="5545">
                  <c:v>0.95061700000000005</c:v>
                </c:pt>
                <c:pt idx="5546">
                  <c:v>0.95061700000000005</c:v>
                </c:pt>
                <c:pt idx="5547">
                  <c:v>0.95061700000000005</c:v>
                </c:pt>
                <c:pt idx="5548">
                  <c:v>0.95061700000000005</c:v>
                </c:pt>
                <c:pt idx="5549">
                  <c:v>0.95061700000000005</c:v>
                </c:pt>
                <c:pt idx="5550">
                  <c:v>0.95061700000000005</c:v>
                </c:pt>
                <c:pt idx="5551">
                  <c:v>0.95061700000000005</c:v>
                </c:pt>
                <c:pt idx="5552">
                  <c:v>0.95030099999999951</c:v>
                </c:pt>
                <c:pt idx="5553">
                  <c:v>0.95030099999999951</c:v>
                </c:pt>
                <c:pt idx="5554">
                  <c:v>0.95030099999999951</c:v>
                </c:pt>
                <c:pt idx="5555">
                  <c:v>0.95030099999999951</c:v>
                </c:pt>
                <c:pt idx="5556">
                  <c:v>0.95030099999999951</c:v>
                </c:pt>
                <c:pt idx="5557">
                  <c:v>0.95030099999999951</c:v>
                </c:pt>
                <c:pt idx="5558">
                  <c:v>0.95030099999999951</c:v>
                </c:pt>
                <c:pt idx="5559">
                  <c:v>0.95030099999999951</c:v>
                </c:pt>
                <c:pt idx="5560">
                  <c:v>0.95030099999999951</c:v>
                </c:pt>
                <c:pt idx="5561">
                  <c:v>0.95030099999999951</c:v>
                </c:pt>
                <c:pt idx="5562">
                  <c:v>0.95030099999999951</c:v>
                </c:pt>
                <c:pt idx="5563">
                  <c:v>0.94998400000000005</c:v>
                </c:pt>
                <c:pt idx="5564">
                  <c:v>0.94998400000000005</c:v>
                </c:pt>
                <c:pt idx="5565">
                  <c:v>0.94998400000000005</c:v>
                </c:pt>
                <c:pt idx="5566">
                  <c:v>0.94998400000000005</c:v>
                </c:pt>
                <c:pt idx="5567">
                  <c:v>0.94998400000000005</c:v>
                </c:pt>
                <c:pt idx="5568">
                  <c:v>0.94998400000000005</c:v>
                </c:pt>
                <c:pt idx="5569">
                  <c:v>0.94998400000000005</c:v>
                </c:pt>
                <c:pt idx="5570">
                  <c:v>0.94998400000000005</c:v>
                </c:pt>
                <c:pt idx="5571">
                  <c:v>0.94998400000000005</c:v>
                </c:pt>
                <c:pt idx="5572">
                  <c:v>0.94998400000000005</c:v>
                </c:pt>
                <c:pt idx="5573">
                  <c:v>0.94998400000000005</c:v>
                </c:pt>
                <c:pt idx="5574">
                  <c:v>0.94998400000000005</c:v>
                </c:pt>
                <c:pt idx="5575">
                  <c:v>0.94998400000000005</c:v>
                </c:pt>
                <c:pt idx="5576">
                  <c:v>0.94998400000000005</c:v>
                </c:pt>
                <c:pt idx="5577">
                  <c:v>0.94998400000000005</c:v>
                </c:pt>
                <c:pt idx="5578">
                  <c:v>0.94998400000000005</c:v>
                </c:pt>
                <c:pt idx="5579">
                  <c:v>0.94998400000000005</c:v>
                </c:pt>
                <c:pt idx="5580">
                  <c:v>0.94998400000000005</c:v>
                </c:pt>
                <c:pt idx="5581">
                  <c:v>0.94998400000000005</c:v>
                </c:pt>
                <c:pt idx="5582">
                  <c:v>0.94998400000000005</c:v>
                </c:pt>
                <c:pt idx="5583">
                  <c:v>0.94998400000000005</c:v>
                </c:pt>
                <c:pt idx="5584">
                  <c:v>0.94998400000000005</c:v>
                </c:pt>
                <c:pt idx="5585">
                  <c:v>0.94998400000000005</c:v>
                </c:pt>
                <c:pt idx="5586">
                  <c:v>0.94966799999999996</c:v>
                </c:pt>
                <c:pt idx="5587">
                  <c:v>0.94966799999999996</c:v>
                </c:pt>
                <c:pt idx="5588">
                  <c:v>0.94966799999999996</c:v>
                </c:pt>
                <c:pt idx="5589">
                  <c:v>0.94966799999999996</c:v>
                </c:pt>
                <c:pt idx="5590">
                  <c:v>0.94966799999999996</c:v>
                </c:pt>
                <c:pt idx="5591">
                  <c:v>0.94966799999999996</c:v>
                </c:pt>
                <c:pt idx="5592">
                  <c:v>0.94966799999999996</c:v>
                </c:pt>
                <c:pt idx="5593">
                  <c:v>0.94966799999999996</c:v>
                </c:pt>
                <c:pt idx="5594">
                  <c:v>0.94966799999999996</c:v>
                </c:pt>
                <c:pt idx="5595">
                  <c:v>0.94966799999999996</c:v>
                </c:pt>
                <c:pt idx="5596">
                  <c:v>0.94966799999999996</c:v>
                </c:pt>
                <c:pt idx="5597">
                  <c:v>0.94966799999999996</c:v>
                </c:pt>
                <c:pt idx="5598">
                  <c:v>0.94966799999999996</c:v>
                </c:pt>
                <c:pt idx="5599">
                  <c:v>0.94966799999999996</c:v>
                </c:pt>
                <c:pt idx="5600">
                  <c:v>0.94966799999999996</c:v>
                </c:pt>
                <c:pt idx="5601">
                  <c:v>0.94966799999999996</c:v>
                </c:pt>
                <c:pt idx="5602">
                  <c:v>0.94966799999999996</c:v>
                </c:pt>
                <c:pt idx="5603">
                  <c:v>0.94966799999999996</c:v>
                </c:pt>
                <c:pt idx="5604">
                  <c:v>0.94966799999999996</c:v>
                </c:pt>
                <c:pt idx="5605">
                  <c:v>0.94966799999999996</c:v>
                </c:pt>
                <c:pt idx="5606">
                  <c:v>0.9493509999999995</c:v>
                </c:pt>
                <c:pt idx="5607">
                  <c:v>0.9493509999999995</c:v>
                </c:pt>
                <c:pt idx="5608">
                  <c:v>0.9493509999999995</c:v>
                </c:pt>
                <c:pt idx="5609">
                  <c:v>0.9493509999999995</c:v>
                </c:pt>
                <c:pt idx="5610">
                  <c:v>0.9493509999999995</c:v>
                </c:pt>
                <c:pt idx="5611">
                  <c:v>0.94903499999999996</c:v>
                </c:pt>
                <c:pt idx="5612">
                  <c:v>0.94903499999999996</c:v>
                </c:pt>
                <c:pt idx="5613">
                  <c:v>0.94903499999999996</c:v>
                </c:pt>
                <c:pt idx="5614">
                  <c:v>0.94903499999999996</c:v>
                </c:pt>
                <c:pt idx="5615">
                  <c:v>0.94903499999999996</c:v>
                </c:pt>
                <c:pt idx="5616">
                  <c:v>0.94903499999999996</c:v>
                </c:pt>
                <c:pt idx="5617">
                  <c:v>0.94903499999999996</c:v>
                </c:pt>
                <c:pt idx="5618">
                  <c:v>0.94903499999999996</c:v>
                </c:pt>
                <c:pt idx="5619">
                  <c:v>0.94903499999999996</c:v>
                </c:pt>
                <c:pt idx="5620">
                  <c:v>0.94903499999999996</c:v>
                </c:pt>
                <c:pt idx="5621">
                  <c:v>0.94903499999999996</c:v>
                </c:pt>
                <c:pt idx="5622">
                  <c:v>0.94903499999999996</c:v>
                </c:pt>
                <c:pt idx="5623">
                  <c:v>0.94903499999999996</c:v>
                </c:pt>
                <c:pt idx="5624">
                  <c:v>0.94903499999999996</c:v>
                </c:pt>
                <c:pt idx="5625">
                  <c:v>0.94903499999999996</c:v>
                </c:pt>
                <c:pt idx="5626">
                  <c:v>0.94903499999999996</c:v>
                </c:pt>
                <c:pt idx="5627">
                  <c:v>0.94903499999999996</c:v>
                </c:pt>
                <c:pt idx="5628">
                  <c:v>0.94903499999999996</c:v>
                </c:pt>
                <c:pt idx="5629">
                  <c:v>0.94903499999999996</c:v>
                </c:pt>
                <c:pt idx="5630">
                  <c:v>0.94903499999999996</c:v>
                </c:pt>
                <c:pt idx="5631">
                  <c:v>0.94903499999999996</c:v>
                </c:pt>
                <c:pt idx="5632">
                  <c:v>0.94903499999999996</c:v>
                </c:pt>
                <c:pt idx="5633">
                  <c:v>0.94903499999999996</c:v>
                </c:pt>
                <c:pt idx="5634">
                  <c:v>0.94903499999999996</c:v>
                </c:pt>
                <c:pt idx="5635">
                  <c:v>0.94903499999999996</c:v>
                </c:pt>
                <c:pt idx="5636">
                  <c:v>0.94903499999999996</c:v>
                </c:pt>
                <c:pt idx="5637">
                  <c:v>0.94871799999999951</c:v>
                </c:pt>
                <c:pt idx="5638">
                  <c:v>0.94871799999999951</c:v>
                </c:pt>
                <c:pt idx="5639">
                  <c:v>0.94871799999999951</c:v>
                </c:pt>
                <c:pt idx="5640">
                  <c:v>0.94871799999999951</c:v>
                </c:pt>
                <c:pt idx="5641">
                  <c:v>0.94871799999999951</c:v>
                </c:pt>
                <c:pt idx="5642">
                  <c:v>0.94871799999999951</c:v>
                </c:pt>
                <c:pt idx="5643">
                  <c:v>0.94871799999999951</c:v>
                </c:pt>
                <c:pt idx="5644">
                  <c:v>0.94871799999999951</c:v>
                </c:pt>
                <c:pt idx="5645">
                  <c:v>0.94871799999999951</c:v>
                </c:pt>
                <c:pt idx="5646">
                  <c:v>0.94871799999999951</c:v>
                </c:pt>
                <c:pt idx="5647">
                  <c:v>0.94871799999999951</c:v>
                </c:pt>
                <c:pt idx="5648">
                  <c:v>0.94871799999999951</c:v>
                </c:pt>
                <c:pt idx="5649">
                  <c:v>0.94871799999999951</c:v>
                </c:pt>
                <c:pt idx="5650">
                  <c:v>0.94871799999999951</c:v>
                </c:pt>
                <c:pt idx="5651">
                  <c:v>0.94871799999999951</c:v>
                </c:pt>
                <c:pt idx="5652">
                  <c:v>0.94871799999999951</c:v>
                </c:pt>
                <c:pt idx="5653">
                  <c:v>0.94871799999999951</c:v>
                </c:pt>
                <c:pt idx="5654">
                  <c:v>0.94871799999999951</c:v>
                </c:pt>
                <c:pt idx="5655">
                  <c:v>0.94871799999999951</c:v>
                </c:pt>
                <c:pt idx="5656">
                  <c:v>0.94871799999999951</c:v>
                </c:pt>
                <c:pt idx="5657">
                  <c:v>0.94871799999999951</c:v>
                </c:pt>
                <c:pt idx="5658">
                  <c:v>0.94871799999999951</c:v>
                </c:pt>
                <c:pt idx="5659">
                  <c:v>0.94871799999999951</c:v>
                </c:pt>
                <c:pt idx="5660">
                  <c:v>0.94871799999999951</c:v>
                </c:pt>
                <c:pt idx="5661">
                  <c:v>0.94871799999999951</c:v>
                </c:pt>
                <c:pt idx="5662">
                  <c:v>0.94871799999999951</c:v>
                </c:pt>
                <c:pt idx="5663">
                  <c:v>0.94871799999999951</c:v>
                </c:pt>
                <c:pt idx="5664">
                  <c:v>0.94871799999999951</c:v>
                </c:pt>
                <c:pt idx="5665">
                  <c:v>0.94871799999999951</c:v>
                </c:pt>
                <c:pt idx="5666">
                  <c:v>0.94871799999999951</c:v>
                </c:pt>
                <c:pt idx="5667">
                  <c:v>0.94871799999999951</c:v>
                </c:pt>
                <c:pt idx="5668">
                  <c:v>0.94871799999999951</c:v>
                </c:pt>
                <c:pt idx="5669">
                  <c:v>0.94871799999999951</c:v>
                </c:pt>
                <c:pt idx="5670">
                  <c:v>0.94871799999999951</c:v>
                </c:pt>
                <c:pt idx="5671">
                  <c:v>0.94871799999999951</c:v>
                </c:pt>
                <c:pt idx="5672">
                  <c:v>0.94871799999999951</c:v>
                </c:pt>
                <c:pt idx="5673">
                  <c:v>0.94871799999999951</c:v>
                </c:pt>
                <c:pt idx="5674">
                  <c:v>0.94871799999999951</c:v>
                </c:pt>
                <c:pt idx="5675">
                  <c:v>0.94871799999999951</c:v>
                </c:pt>
                <c:pt idx="5676">
                  <c:v>0.94871799999999951</c:v>
                </c:pt>
                <c:pt idx="5677">
                  <c:v>0.94871799999999951</c:v>
                </c:pt>
                <c:pt idx="5678">
                  <c:v>0.94871799999999951</c:v>
                </c:pt>
                <c:pt idx="5679">
                  <c:v>0.94871799999999951</c:v>
                </c:pt>
                <c:pt idx="5680">
                  <c:v>0.94871799999999951</c:v>
                </c:pt>
                <c:pt idx="5681">
                  <c:v>0.94871799999999951</c:v>
                </c:pt>
                <c:pt idx="5682">
                  <c:v>0.94871799999999951</c:v>
                </c:pt>
                <c:pt idx="5683">
                  <c:v>0.94871799999999951</c:v>
                </c:pt>
                <c:pt idx="5684">
                  <c:v>0.94871799999999951</c:v>
                </c:pt>
                <c:pt idx="5685">
                  <c:v>0.94871799999999951</c:v>
                </c:pt>
                <c:pt idx="5686">
                  <c:v>0.94871799999999951</c:v>
                </c:pt>
                <c:pt idx="5687">
                  <c:v>0.94871799999999951</c:v>
                </c:pt>
                <c:pt idx="5688">
                  <c:v>0.94871799999999951</c:v>
                </c:pt>
                <c:pt idx="5689">
                  <c:v>0.94871799999999951</c:v>
                </c:pt>
                <c:pt idx="5690">
                  <c:v>0.94871799999999951</c:v>
                </c:pt>
                <c:pt idx="5691">
                  <c:v>0.94871799999999951</c:v>
                </c:pt>
                <c:pt idx="5692">
                  <c:v>0.94871799999999951</c:v>
                </c:pt>
                <c:pt idx="5693">
                  <c:v>0.94871799999999951</c:v>
                </c:pt>
                <c:pt idx="5694">
                  <c:v>0.94871799999999951</c:v>
                </c:pt>
                <c:pt idx="5695">
                  <c:v>0.94871799999999951</c:v>
                </c:pt>
                <c:pt idx="5696">
                  <c:v>0.94871799999999951</c:v>
                </c:pt>
                <c:pt idx="5697">
                  <c:v>0.94871799999999951</c:v>
                </c:pt>
                <c:pt idx="5698">
                  <c:v>0.94871799999999951</c:v>
                </c:pt>
                <c:pt idx="5699">
                  <c:v>0.94871799999999951</c:v>
                </c:pt>
                <c:pt idx="5700">
                  <c:v>0.94871799999999951</c:v>
                </c:pt>
                <c:pt idx="5701">
                  <c:v>0.94871799999999951</c:v>
                </c:pt>
                <c:pt idx="5702">
                  <c:v>0.94871799999999951</c:v>
                </c:pt>
                <c:pt idx="5703">
                  <c:v>0.94871799999999951</c:v>
                </c:pt>
                <c:pt idx="5704">
                  <c:v>0.94871799999999951</c:v>
                </c:pt>
                <c:pt idx="5705">
                  <c:v>0.94871799999999951</c:v>
                </c:pt>
                <c:pt idx="5706">
                  <c:v>0.94871799999999951</c:v>
                </c:pt>
                <c:pt idx="5707">
                  <c:v>0.94871799999999951</c:v>
                </c:pt>
                <c:pt idx="5708">
                  <c:v>0.94871799999999951</c:v>
                </c:pt>
                <c:pt idx="5709">
                  <c:v>0.94871799999999951</c:v>
                </c:pt>
                <c:pt idx="5710">
                  <c:v>0.94871799999999951</c:v>
                </c:pt>
                <c:pt idx="5711">
                  <c:v>0.94871799999999951</c:v>
                </c:pt>
                <c:pt idx="5712">
                  <c:v>0.94871799999999951</c:v>
                </c:pt>
                <c:pt idx="5713">
                  <c:v>0.94871799999999951</c:v>
                </c:pt>
                <c:pt idx="5714">
                  <c:v>0.94871799999999951</c:v>
                </c:pt>
                <c:pt idx="5715">
                  <c:v>0.94871799999999951</c:v>
                </c:pt>
                <c:pt idx="5716">
                  <c:v>0.94871799999999951</c:v>
                </c:pt>
                <c:pt idx="5717">
                  <c:v>0.94871799999999951</c:v>
                </c:pt>
                <c:pt idx="5718">
                  <c:v>0.94871799999999951</c:v>
                </c:pt>
                <c:pt idx="5719">
                  <c:v>0.94871799999999951</c:v>
                </c:pt>
                <c:pt idx="5720">
                  <c:v>0.94871799999999951</c:v>
                </c:pt>
                <c:pt idx="5721">
                  <c:v>0.94871799999999951</c:v>
                </c:pt>
                <c:pt idx="5722">
                  <c:v>0.94871799999999951</c:v>
                </c:pt>
                <c:pt idx="5723">
                  <c:v>0.94871799999999951</c:v>
                </c:pt>
                <c:pt idx="5724">
                  <c:v>0.94871799999999951</c:v>
                </c:pt>
                <c:pt idx="5725">
                  <c:v>0.94871799999999951</c:v>
                </c:pt>
                <c:pt idx="5726">
                  <c:v>0.94871799999999951</c:v>
                </c:pt>
                <c:pt idx="5727">
                  <c:v>0.94871799999999951</c:v>
                </c:pt>
                <c:pt idx="5728">
                  <c:v>0.94871799999999951</c:v>
                </c:pt>
                <c:pt idx="5729">
                  <c:v>0.94840100000000005</c:v>
                </c:pt>
                <c:pt idx="5730">
                  <c:v>0.94840100000000005</c:v>
                </c:pt>
                <c:pt idx="5731">
                  <c:v>0.94840100000000005</c:v>
                </c:pt>
                <c:pt idx="5732">
                  <c:v>0.94840100000000005</c:v>
                </c:pt>
                <c:pt idx="5733">
                  <c:v>0.94840100000000005</c:v>
                </c:pt>
                <c:pt idx="5734">
                  <c:v>0.94840100000000005</c:v>
                </c:pt>
                <c:pt idx="5735">
                  <c:v>0.94840100000000005</c:v>
                </c:pt>
                <c:pt idx="5736">
                  <c:v>0.94840100000000005</c:v>
                </c:pt>
                <c:pt idx="5737">
                  <c:v>0.94840100000000005</c:v>
                </c:pt>
                <c:pt idx="5738">
                  <c:v>0.94840100000000005</c:v>
                </c:pt>
                <c:pt idx="5739">
                  <c:v>0.94840100000000005</c:v>
                </c:pt>
                <c:pt idx="5740">
                  <c:v>0.94840100000000005</c:v>
                </c:pt>
                <c:pt idx="5741">
                  <c:v>0.94840100000000005</c:v>
                </c:pt>
                <c:pt idx="5742">
                  <c:v>0.94840100000000005</c:v>
                </c:pt>
                <c:pt idx="5743">
                  <c:v>0.94840100000000005</c:v>
                </c:pt>
                <c:pt idx="5744">
                  <c:v>0.94840100000000005</c:v>
                </c:pt>
                <c:pt idx="5745">
                  <c:v>0.94840100000000005</c:v>
                </c:pt>
                <c:pt idx="5746">
                  <c:v>0.94840100000000005</c:v>
                </c:pt>
                <c:pt idx="5747">
                  <c:v>0.94840100000000005</c:v>
                </c:pt>
                <c:pt idx="5748">
                  <c:v>0.94840100000000005</c:v>
                </c:pt>
                <c:pt idx="5749">
                  <c:v>0.94840100000000005</c:v>
                </c:pt>
                <c:pt idx="5750">
                  <c:v>0.94840100000000005</c:v>
                </c:pt>
                <c:pt idx="5751">
                  <c:v>0.94840100000000005</c:v>
                </c:pt>
                <c:pt idx="5752">
                  <c:v>0.94840100000000005</c:v>
                </c:pt>
                <c:pt idx="5753">
                  <c:v>0.94840100000000005</c:v>
                </c:pt>
                <c:pt idx="5754">
                  <c:v>0.94840100000000005</c:v>
                </c:pt>
                <c:pt idx="5755">
                  <c:v>0.94840100000000005</c:v>
                </c:pt>
                <c:pt idx="5756">
                  <c:v>0.94840100000000005</c:v>
                </c:pt>
                <c:pt idx="5757">
                  <c:v>0.94840100000000005</c:v>
                </c:pt>
                <c:pt idx="5758">
                  <c:v>0.94840100000000005</c:v>
                </c:pt>
                <c:pt idx="5759">
                  <c:v>0.94840100000000005</c:v>
                </c:pt>
                <c:pt idx="5760">
                  <c:v>0.94840100000000005</c:v>
                </c:pt>
                <c:pt idx="5761">
                  <c:v>0.94840100000000005</c:v>
                </c:pt>
                <c:pt idx="5762">
                  <c:v>0.94840100000000005</c:v>
                </c:pt>
                <c:pt idx="5763">
                  <c:v>0.94840100000000005</c:v>
                </c:pt>
                <c:pt idx="5764">
                  <c:v>0.94840100000000005</c:v>
                </c:pt>
                <c:pt idx="5765">
                  <c:v>0.94840100000000005</c:v>
                </c:pt>
                <c:pt idx="5766">
                  <c:v>0.94840100000000005</c:v>
                </c:pt>
                <c:pt idx="5767">
                  <c:v>0.94840100000000005</c:v>
                </c:pt>
                <c:pt idx="5768">
                  <c:v>0.94840100000000005</c:v>
                </c:pt>
                <c:pt idx="5769">
                  <c:v>0.94840100000000005</c:v>
                </c:pt>
                <c:pt idx="5770">
                  <c:v>0.94840100000000005</c:v>
                </c:pt>
                <c:pt idx="5771">
                  <c:v>0.94840100000000005</c:v>
                </c:pt>
                <c:pt idx="5772">
                  <c:v>0.94840100000000005</c:v>
                </c:pt>
                <c:pt idx="5773">
                  <c:v>0.94840100000000005</c:v>
                </c:pt>
                <c:pt idx="5774">
                  <c:v>0.94840100000000005</c:v>
                </c:pt>
                <c:pt idx="5775">
                  <c:v>0.94840100000000005</c:v>
                </c:pt>
                <c:pt idx="5776">
                  <c:v>0.94840100000000005</c:v>
                </c:pt>
                <c:pt idx="5777">
                  <c:v>0.94840100000000005</c:v>
                </c:pt>
                <c:pt idx="5778">
                  <c:v>0.94840100000000005</c:v>
                </c:pt>
                <c:pt idx="5779">
                  <c:v>0.94840100000000005</c:v>
                </c:pt>
                <c:pt idx="5780">
                  <c:v>0.94840100000000005</c:v>
                </c:pt>
                <c:pt idx="5781">
                  <c:v>0.94840100000000005</c:v>
                </c:pt>
                <c:pt idx="5782">
                  <c:v>0.94840100000000005</c:v>
                </c:pt>
                <c:pt idx="5783">
                  <c:v>0.94840100000000005</c:v>
                </c:pt>
                <c:pt idx="5784">
                  <c:v>0.94840100000000005</c:v>
                </c:pt>
                <c:pt idx="5785">
                  <c:v>0.94840100000000005</c:v>
                </c:pt>
                <c:pt idx="5786">
                  <c:v>0.94840100000000005</c:v>
                </c:pt>
                <c:pt idx="5787">
                  <c:v>0.94840100000000005</c:v>
                </c:pt>
                <c:pt idx="5788">
                  <c:v>0.94840100000000005</c:v>
                </c:pt>
                <c:pt idx="5789">
                  <c:v>0.94840100000000005</c:v>
                </c:pt>
                <c:pt idx="5790">
                  <c:v>0.94840100000000005</c:v>
                </c:pt>
                <c:pt idx="5791">
                  <c:v>0.94840100000000005</c:v>
                </c:pt>
                <c:pt idx="5792">
                  <c:v>0.94840100000000005</c:v>
                </c:pt>
                <c:pt idx="5793">
                  <c:v>0.94840100000000005</c:v>
                </c:pt>
                <c:pt idx="5794">
                  <c:v>0.94808499999999996</c:v>
                </c:pt>
                <c:pt idx="5795">
                  <c:v>0.94808499999999996</c:v>
                </c:pt>
                <c:pt idx="5796">
                  <c:v>0.94808499999999996</c:v>
                </c:pt>
                <c:pt idx="5797">
                  <c:v>0.94808499999999996</c:v>
                </c:pt>
                <c:pt idx="5798">
                  <c:v>0.94808499999999996</c:v>
                </c:pt>
                <c:pt idx="5799">
                  <c:v>0.94808499999999996</c:v>
                </c:pt>
                <c:pt idx="5800">
                  <c:v>0.94808499999999996</c:v>
                </c:pt>
                <c:pt idx="5801">
                  <c:v>0.94808499999999996</c:v>
                </c:pt>
                <c:pt idx="5802">
                  <c:v>0.94808499999999996</c:v>
                </c:pt>
                <c:pt idx="5803">
                  <c:v>0.94808499999999996</c:v>
                </c:pt>
                <c:pt idx="5804">
                  <c:v>0.94808499999999996</c:v>
                </c:pt>
                <c:pt idx="5805">
                  <c:v>0.94808499999999996</c:v>
                </c:pt>
                <c:pt idx="5806">
                  <c:v>0.94808499999999996</c:v>
                </c:pt>
                <c:pt idx="5807">
                  <c:v>0.94808499999999996</c:v>
                </c:pt>
                <c:pt idx="5808">
                  <c:v>0.94808499999999996</c:v>
                </c:pt>
                <c:pt idx="5809">
                  <c:v>0.94808499999999996</c:v>
                </c:pt>
                <c:pt idx="5810">
                  <c:v>0.94808499999999996</c:v>
                </c:pt>
                <c:pt idx="5811">
                  <c:v>0.94808499999999996</c:v>
                </c:pt>
                <c:pt idx="5812">
                  <c:v>0.94808499999999996</c:v>
                </c:pt>
                <c:pt idx="5813">
                  <c:v>0.94808499999999996</c:v>
                </c:pt>
                <c:pt idx="5814">
                  <c:v>0.94808499999999996</c:v>
                </c:pt>
                <c:pt idx="5815">
                  <c:v>0.94808499999999996</c:v>
                </c:pt>
                <c:pt idx="5816">
                  <c:v>0.94808499999999996</c:v>
                </c:pt>
                <c:pt idx="5817">
                  <c:v>0.94808499999999996</c:v>
                </c:pt>
                <c:pt idx="5818">
                  <c:v>0.94808499999999996</c:v>
                </c:pt>
                <c:pt idx="5819">
                  <c:v>0.94808499999999996</c:v>
                </c:pt>
                <c:pt idx="5820">
                  <c:v>0.94808499999999996</c:v>
                </c:pt>
                <c:pt idx="5821">
                  <c:v>0.94808499999999996</c:v>
                </c:pt>
                <c:pt idx="5822">
                  <c:v>0.94808499999999996</c:v>
                </c:pt>
                <c:pt idx="5823">
                  <c:v>0.94808499999999996</c:v>
                </c:pt>
                <c:pt idx="5824">
                  <c:v>0.94808499999999996</c:v>
                </c:pt>
                <c:pt idx="5825">
                  <c:v>0.94808499999999996</c:v>
                </c:pt>
                <c:pt idx="5826">
                  <c:v>0.94808499999999996</c:v>
                </c:pt>
                <c:pt idx="5827">
                  <c:v>0.94808499999999996</c:v>
                </c:pt>
                <c:pt idx="5828">
                  <c:v>0.94808499999999996</c:v>
                </c:pt>
                <c:pt idx="5829">
                  <c:v>0.94808499999999996</c:v>
                </c:pt>
                <c:pt idx="5830">
                  <c:v>0.94808499999999996</c:v>
                </c:pt>
                <c:pt idx="5831">
                  <c:v>0.94776800000000005</c:v>
                </c:pt>
                <c:pt idx="5832">
                  <c:v>0.94776800000000005</c:v>
                </c:pt>
                <c:pt idx="5833">
                  <c:v>0.94776800000000005</c:v>
                </c:pt>
                <c:pt idx="5834">
                  <c:v>0.94776800000000005</c:v>
                </c:pt>
                <c:pt idx="5835">
                  <c:v>0.94776800000000005</c:v>
                </c:pt>
                <c:pt idx="5836">
                  <c:v>0.94776800000000005</c:v>
                </c:pt>
                <c:pt idx="5837">
                  <c:v>0.94776800000000005</c:v>
                </c:pt>
                <c:pt idx="5838">
                  <c:v>0.94776800000000005</c:v>
                </c:pt>
                <c:pt idx="5839">
                  <c:v>0.94776800000000005</c:v>
                </c:pt>
                <c:pt idx="5840">
                  <c:v>0.94776800000000005</c:v>
                </c:pt>
                <c:pt idx="5841">
                  <c:v>0.94776800000000005</c:v>
                </c:pt>
                <c:pt idx="5842">
                  <c:v>0.94776800000000005</c:v>
                </c:pt>
                <c:pt idx="5843">
                  <c:v>0.94776800000000005</c:v>
                </c:pt>
                <c:pt idx="5844">
                  <c:v>0.94776800000000005</c:v>
                </c:pt>
                <c:pt idx="5845">
                  <c:v>0.94776800000000005</c:v>
                </c:pt>
                <c:pt idx="5846">
                  <c:v>0.94776800000000005</c:v>
                </c:pt>
                <c:pt idx="5847">
                  <c:v>0.94776800000000005</c:v>
                </c:pt>
                <c:pt idx="5848">
                  <c:v>0.94776800000000005</c:v>
                </c:pt>
                <c:pt idx="5849">
                  <c:v>0.94776800000000005</c:v>
                </c:pt>
                <c:pt idx="5850">
                  <c:v>0.94776800000000005</c:v>
                </c:pt>
                <c:pt idx="5851">
                  <c:v>0.94776800000000005</c:v>
                </c:pt>
                <c:pt idx="5852">
                  <c:v>0.94776800000000005</c:v>
                </c:pt>
                <c:pt idx="5853">
                  <c:v>0.94776800000000005</c:v>
                </c:pt>
                <c:pt idx="5854">
                  <c:v>0.94776800000000005</c:v>
                </c:pt>
                <c:pt idx="5855">
                  <c:v>0.94776800000000005</c:v>
                </c:pt>
                <c:pt idx="5856">
                  <c:v>0.94776800000000005</c:v>
                </c:pt>
                <c:pt idx="5857">
                  <c:v>0.94776800000000005</c:v>
                </c:pt>
                <c:pt idx="5858">
                  <c:v>0.94776800000000005</c:v>
                </c:pt>
                <c:pt idx="5859">
                  <c:v>0.94776800000000005</c:v>
                </c:pt>
                <c:pt idx="5860">
                  <c:v>0.94776800000000005</c:v>
                </c:pt>
                <c:pt idx="5861">
                  <c:v>0.94776800000000005</c:v>
                </c:pt>
                <c:pt idx="5862">
                  <c:v>0.94776800000000005</c:v>
                </c:pt>
                <c:pt idx="5863">
                  <c:v>0.94776800000000005</c:v>
                </c:pt>
                <c:pt idx="5864">
                  <c:v>0.94776800000000005</c:v>
                </c:pt>
                <c:pt idx="5865">
                  <c:v>0.94776800000000005</c:v>
                </c:pt>
                <c:pt idx="5866">
                  <c:v>0.94776800000000005</c:v>
                </c:pt>
                <c:pt idx="5867">
                  <c:v>0.94776800000000005</c:v>
                </c:pt>
                <c:pt idx="5868">
                  <c:v>0.94776800000000005</c:v>
                </c:pt>
                <c:pt idx="5869">
                  <c:v>0.94776800000000005</c:v>
                </c:pt>
                <c:pt idx="5870">
                  <c:v>0.94776800000000005</c:v>
                </c:pt>
                <c:pt idx="5871">
                  <c:v>0.94776800000000005</c:v>
                </c:pt>
                <c:pt idx="5872">
                  <c:v>0.94776800000000005</c:v>
                </c:pt>
                <c:pt idx="5873">
                  <c:v>0.94776800000000005</c:v>
                </c:pt>
                <c:pt idx="5874">
                  <c:v>0.94776800000000005</c:v>
                </c:pt>
                <c:pt idx="5875">
                  <c:v>0.94776800000000005</c:v>
                </c:pt>
                <c:pt idx="5876">
                  <c:v>0.94776800000000005</c:v>
                </c:pt>
                <c:pt idx="5877">
                  <c:v>0.94776800000000005</c:v>
                </c:pt>
                <c:pt idx="5878">
                  <c:v>0.94776800000000005</c:v>
                </c:pt>
                <c:pt idx="5879">
                  <c:v>0.94776800000000005</c:v>
                </c:pt>
                <c:pt idx="5880">
                  <c:v>0.94776800000000005</c:v>
                </c:pt>
                <c:pt idx="5881">
                  <c:v>0.94776800000000005</c:v>
                </c:pt>
                <c:pt idx="5882">
                  <c:v>0.94776800000000005</c:v>
                </c:pt>
                <c:pt idx="5883">
                  <c:v>0.94776800000000005</c:v>
                </c:pt>
                <c:pt idx="5884">
                  <c:v>0.94776800000000005</c:v>
                </c:pt>
                <c:pt idx="5885">
                  <c:v>0.94776800000000005</c:v>
                </c:pt>
                <c:pt idx="5886">
                  <c:v>0.94776800000000005</c:v>
                </c:pt>
                <c:pt idx="5887">
                  <c:v>0.94776800000000005</c:v>
                </c:pt>
                <c:pt idx="5888">
                  <c:v>0.94776800000000005</c:v>
                </c:pt>
                <c:pt idx="5889">
                  <c:v>0.94776800000000005</c:v>
                </c:pt>
                <c:pt idx="5890">
                  <c:v>0.94776800000000005</c:v>
                </c:pt>
                <c:pt idx="5891">
                  <c:v>0.94776800000000005</c:v>
                </c:pt>
                <c:pt idx="5892">
                  <c:v>0.94745199999999996</c:v>
                </c:pt>
                <c:pt idx="5893">
                  <c:v>0.94713499999999951</c:v>
                </c:pt>
                <c:pt idx="5894">
                  <c:v>0.94713499999999951</c:v>
                </c:pt>
                <c:pt idx="5895">
                  <c:v>0.94713499999999951</c:v>
                </c:pt>
                <c:pt idx="5896">
                  <c:v>0.94713499999999951</c:v>
                </c:pt>
                <c:pt idx="5897">
                  <c:v>0.94713499999999951</c:v>
                </c:pt>
                <c:pt idx="5898">
                  <c:v>0.94713499999999951</c:v>
                </c:pt>
                <c:pt idx="5899">
                  <c:v>0.94713499999999951</c:v>
                </c:pt>
                <c:pt idx="5900">
                  <c:v>0.94713499999999951</c:v>
                </c:pt>
                <c:pt idx="5901">
                  <c:v>0.94713499999999951</c:v>
                </c:pt>
                <c:pt idx="5902">
                  <c:v>0.94713499999999951</c:v>
                </c:pt>
                <c:pt idx="5903">
                  <c:v>0.94713499999999951</c:v>
                </c:pt>
                <c:pt idx="5904">
                  <c:v>0.94713499999999951</c:v>
                </c:pt>
                <c:pt idx="5905">
                  <c:v>0.94713499999999951</c:v>
                </c:pt>
                <c:pt idx="5906">
                  <c:v>0.94713499999999951</c:v>
                </c:pt>
                <c:pt idx="5907">
                  <c:v>0.94713499999999951</c:v>
                </c:pt>
                <c:pt idx="5908">
                  <c:v>0.94713499999999951</c:v>
                </c:pt>
                <c:pt idx="5909">
                  <c:v>0.94713499999999951</c:v>
                </c:pt>
                <c:pt idx="5910">
                  <c:v>0.94713499999999951</c:v>
                </c:pt>
                <c:pt idx="5911">
                  <c:v>0.94713499999999951</c:v>
                </c:pt>
                <c:pt idx="5912">
                  <c:v>0.94713499999999951</c:v>
                </c:pt>
                <c:pt idx="5913">
                  <c:v>0.94713499999999951</c:v>
                </c:pt>
                <c:pt idx="5914">
                  <c:v>0.94713499999999951</c:v>
                </c:pt>
                <c:pt idx="5915">
                  <c:v>0.94713499999999951</c:v>
                </c:pt>
                <c:pt idx="5916">
                  <c:v>0.94713499999999951</c:v>
                </c:pt>
                <c:pt idx="5917">
                  <c:v>0.94713499999999951</c:v>
                </c:pt>
                <c:pt idx="5918">
                  <c:v>0.94713499999999951</c:v>
                </c:pt>
                <c:pt idx="5919">
                  <c:v>0.94713499999999951</c:v>
                </c:pt>
                <c:pt idx="5920">
                  <c:v>0.94713499999999951</c:v>
                </c:pt>
                <c:pt idx="5921">
                  <c:v>0.94713499999999951</c:v>
                </c:pt>
                <c:pt idx="5922">
                  <c:v>0.94713499999999951</c:v>
                </c:pt>
                <c:pt idx="5923">
                  <c:v>0.94713499999999951</c:v>
                </c:pt>
                <c:pt idx="5924">
                  <c:v>0.94681899999999997</c:v>
                </c:pt>
                <c:pt idx="5925">
                  <c:v>0.94681899999999997</c:v>
                </c:pt>
                <c:pt idx="5926">
                  <c:v>0.94681899999999997</c:v>
                </c:pt>
                <c:pt idx="5927">
                  <c:v>0.94681899999999997</c:v>
                </c:pt>
                <c:pt idx="5928">
                  <c:v>0.94681899999999997</c:v>
                </c:pt>
                <c:pt idx="5929">
                  <c:v>0.94681899999999997</c:v>
                </c:pt>
                <c:pt idx="5930">
                  <c:v>0.94681899999999997</c:v>
                </c:pt>
                <c:pt idx="5931">
                  <c:v>0.94650199999999951</c:v>
                </c:pt>
                <c:pt idx="5932">
                  <c:v>0.94650199999999951</c:v>
                </c:pt>
                <c:pt idx="5933">
                  <c:v>0.94650199999999951</c:v>
                </c:pt>
                <c:pt idx="5934">
                  <c:v>0.94650199999999951</c:v>
                </c:pt>
                <c:pt idx="5935">
                  <c:v>0.94650199999999951</c:v>
                </c:pt>
                <c:pt idx="5936">
                  <c:v>0.94650199999999951</c:v>
                </c:pt>
                <c:pt idx="5937">
                  <c:v>0.94650199999999951</c:v>
                </c:pt>
                <c:pt idx="5938">
                  <c:v>0.94650199999999951</c:v>
                </c:pt>
                <c:pt idx="5939">
                  <c:v>0.94618599999999997</c:v>
                </c:pt>
                <c:pt idx="5940">
                  <c:v>0.94618599999999997</c:v>
                </c:pt>
                <c:pt idx="5941">
                  <c:v>0.94618599999999997</c:v>
                </c:pt>
                <c:pt idx="5942">
                  <c:v>0.94618599999999997</c:v>
                </c:pt>
                <c:pt idx="5943">
                  <c:v>0.94586899999999996</c:v>
                </c:pt>
                <c:pt idx="5944">
                  <c:v>0.94586899999999996</c:v>
                </c:pt>
                <c:pt idx="5945">
                  <c:v>0.9455519999999995</c:v>
                </c:pt>
                <c:pt idx="5946">
                  <c:v>0.9455519999999995</c:v>
                </c:pt>
                <c:pt idx="5947">
                  <c:v>0.9455519999999995</c:v>
                </c:pt>
                <c:pt idx="5948">
                  <c:v>0.9455519999999995</c:v>
                </c:pt>
                <c:pt idx="5949">
                  <c:v>0.9455519999999995</c:v>
                </c:pt>
                <c:pt idx="5950">
                  <c:v>0.9455519999999995</c:v>
                </c:pt>
                <c:pt idx="5951">
                  <c:v>0.9455519999999995</c:v>
                </c:pt>
                <c:pt idx="5952">
                  <c:v>0.9455519999999995</c:v>
                </c:pt>
                <c:pt idx="5953">
                  <c:v>0.9455519999999995</c:v>
                </c:pt>
                <c:pt idx="5954">
                  <c:v>0.9455519999999995</c:v>
                </c:pt>
                <c:pt idx="5955">
                  <c:v>0.9455519999999995</c:v>
                </c:pt>
                <c:pt idx="5956">
                  <c:v>0.9455519999999995</c:v>
                </c:pt>
                <c:pt idx="5957">
                  <c:v>0.9455519999999995</c:v>
                </c:pt>
                <c:pt idx="5958">
                  <c:v>0.9455519999999995</c:v>
                </c:pt>
                <c:pt idx="5959">
                  <c:v>0.9455519999999995</c:v>
                </c:pt>
                <c:pt idx="5960">
                  <c:v>0.94523599999999997</c:v>
                </c:pt>
                <c:pt idx="5961">
                  <c:v>0.94523599999999997</c:v>
                </c:pt>
                <c:pt idx="5962">
                  <c:v>0.94523599999999997</c:v>
                </c:pt>
                <c:pt idx="5963">
                  <c:v>0.94523599999999997</c:v>
                </c:pt>
                <c:pt idx="5964">
                  <c:v>0.94523599999999997</c:v>
                </c:pt>
                <c:pt idx="5965">
                  <c:v>0.94523599999999997</c:v>
                </c:pt>
                <c:pt idx="5966">
                  <c:v>0.94523599999999997</c:v>
                </c:pt>
                <c:pt idx="5967">
                  <c:v>0.94523599999999997</c:v>
                </c:pt>
                <c:pt idx="5968">
                  <c:v>0.94523599999999997</c:v>
                </c:pt>
                <c:pt idx="5969">
                  <c:v>0.94523599999999997</c:v>
                </c:pt>
                <c:pt idx="5970">
                  <c:v>0.94523599999999997</c:v>
                </c:pt>
                <c:pt idx="5971">
                  <c:v>0.94523599999999997</c:v>
                </c:pt>
                <c:pt idx="5972">
                  <c:v>0.94523599999999997</c:v>
                </c:pt>
                <c:pt idx="5973">
                  <c:v>0.94523599999999997</c:v>
                </c:pt>
                <c:pt idx="5974">
                  <c:v>0.94523599999999997</c:v>
                </c:pt>
                <c:pt idx="5975">
                  <c:v>0.94523599999999997</c:v>
                </c:pt>
                <c:pt idx="5976">
                  <c:v>0.94523599999999997</c:v>
                </c:pt>
                <c:pt idx="5977">
                  <c:v>0.94523599999999997</c:v>
                </c:pt>
                <c:pt idx="5978">
                  <c:v>0.94523599999999997</c:v>
                </c:pt>
                <c:pt idx="5979">
                  <c:v>0.94523599999999997</c:v>
                </c:pt>
                <c:pt idx="5980">
                  <c:v>0.94523599999999997</c:v>
                </c:pt>
                <c:pt idx="5981">
                  <c:v>0.94523599999999997</c:v>
                </c:pt>
                <c:pt idx="5982">
                  <c:v>0.94523599999999997</c:v>
                </c:pt>
                <c:pt idx="5983">
                  <c:v>0.94523599999999997</c:v>
                </c:pt>
                <c:pt idx="5984">
                  <c:v>0.94523599999999997</c:v>
                </c:pt>
                <c:pt idx="5985">
                  <c:v>0.94523599999999997</c:v>
                </c:pt>
                <c:pt idx="5986">
                  <c:v>0.94523599999999997</c:v>
                </c:pt>
                <c:pt idx="5987">
                  <c:v>0.94523599999999997</c:v>
                </c:pt>
                <c:pt idx="5988">
                  <c:v>0.94523599999999997</c:v>
                </c:pt>
                <c:pt idx="5989">
                  <c:v>0.94523599999999997</c:v>
                </c:pt>
                <c:pt idx="5990">
                  <c:v>0.94523599999999997</c:v>
                </c:pt>
                <c:pt idx="5991">
                  <c:v>0.94523599999999997</c:v>
                </c:pt>
                <c:pt idx="5992">
                  <c:v>0.94523599999999997</c:v>
                </c:pt>
                <c:pt idx="5993">
                  <c:v>0.94523599999999997</c:v>
                </c:pt>
                <c:pt idx="5994">
                  <c:v>0.94523599999999997</c:v>
                </c:pt>
                <c:pt idx="5995">
                  <c:v>0.94523599999999997</c:v>
                </c:pt>
                <c:pt idx="5996">
                  <c:v>0.94523599999999997</c:v>
                </c:pt>
                <c:pt idx="5997">
                  <c:v>0.94523599999999997</c:v>
                </c:pt>
                <c:pt idx="5998">
                  <c:v>0.94523599999999997</c:v>
                </c:pt>
                <c:pt idx="5999">
                  <c:v>0.94523599999999997</c:v>
                </c:pt>
                <c:pt idx="6000">
                  <c:v>0.94523599999999997</c:v>
                </c:pt>
                <c:pt idx="6001">
                  <c:v>0.94523599999999997</c:v>
                </c:pt>
                <c:pt idx="6002">
                  <c:v>0.94523599999999997</c:v>
                </c:pt>
                <c:pt idx="6003">
                  <c:v>0.94523599999999997</c:v>
                </c:pt>
                <c:pt idx="6004">
                  <c:v>0.94523599999999997</c:v>
                </c:pt>
                <c:pt idx="6005">
                  <c:v>0.94523599999999997</c:v>
                </c:pt>
                <c:pt idx="6006">
                  <c:v>0.94523599999999997</c:v>
                </c:pt>
                <c:pt idx="6007">
                  <c:v>0.94523599999999997</c:v>
                </c:pt>
                <c:pt idx="6008">
                  <c:v>0.94523599999999997</c:v>
                </c:pt>
                <c:pt idx="6009">
                  <c:v>0.94491899999999951</c:v>
                </c:pt>
                <c:pt idx="6010">
                  <c:v>0.94491899999999951</c:v>
                </c:pt>
                <c:pt idx="6011">
                  <c:v>0.94491899999999951</c:v>
                </c:pt>
                <c:pt idx="6012">
                  <c:v>0.94491899999999951</c:v>
                </c:pt>
                <c:pt idx="6013">
                  <c:v>0.94491899999999951</c:v>
                </c:pt>
                <c:pt idx="6014">
                  <c:v>0.94491899999999951</c:v>
                </c:pt>
                <c:pt idx="6015">
                  <c:v>0.94491899999999951</c:v>
                </c:pt>
                <c:pt idx="6016">
                  <c:v>0.94491899999999951</c:v>
                </c:pt>
                <c:pt idx="6017">
                  <c:v>0.94491899999999951</c:v>
                </c:pt>
                <c:pt idx="6018">
                  <c:v>0.94491899999999951</c:v>
                </c:pt>
                <c:pt idx="6019">
                  <c:v>0.94491899999999951</c:v>
                </c:pt>
                <c:pt idx="6020">
                  <c:v>0.94491899999999951</c:v>
                </c:pt>
                <c:pt idx="6021">
                  <c:v>0.94491899999999951</c:v>
                </c:pt>
                <c:pt idx="6022">
                  <c:v>0.94491899999999951</c:v>
                </c:pt>
                <c:pt idx="6023">
                  <c:v>0.94491899999999951</c:v>
                </c:pt>
                <c:pt idx="6024">
                  <c:v>0.94491899999999951</c:v>
                </c:pt>
                <c:pt idx="6025">
                  <c:v>0.94491899999999951</c:v>
                </c:pt>
                <c:pt idx="6026">
                  <c:v>0.94491899999999951</c:v>
                </c:pt>
                <c:pt idx="6027">
                  <c:v>0.94491899999999951</c:v>
                </c:pt>
                <c:pt idx="6028">
                  <c:v>0.94491899999999951</c:v>
                </c:pt>
                <c:pt idx="6029">
                  <c:v>0.94491899999999951</c:v>
                </c:pt>
                <c:pt idx="6030">
                  <c:v>0.94491899999999951</c:v>
                </c:pt>
                <c:pt idx="6031">
                  <c:v>0.94491899999999951</c:v>
                </c:pt>
                <c:pt idx="6032">
                  <c:v>0.94491899999999951</c:v>
                </c:pt>
                <c:pt idx="6033">
                  <c:v>0.94491899999999951</c:v>
                </c:pt>
                <c:pt idx="6034">
                  <c:v>0.94460299999999997</c:v>
                </c:pt>
                <c:pt idx="6035">
                  <c:v>0.94460299999999997</c:v>
                </c:pt>
                <c:pt idx="6036">
                  <c:v>0.94428599999999996</c:v>
                </c:pt>
                <c:pt idx="6037">
                  <c:v>0.94428599999999996</c:v>
                </c:pt>
                <c:pt idx="6038">
                  <c:v>0.94396999999999998</c:v>
                </c:pt>
                <c:pt idx="6039">
                  <c:v>0.94396999999999998</c:v>
                </c:pt>
                <c:pt idx="6040">
                  <c:v>0.94396999999999998</c:v>
                </c:pt>
                <c:pt idx="6041">
                  <c:v>0.94396999999999998</c:v>
                </c:pt>
                <c:pt idx="6042">
                  <c:v>0.94396999999999998</c:v>
                </c:pt>
                <c:pt idx="6043">
                  <c:v>0.94365299999999996</c:v>
                </c:pt>
                <c:pt idx="6044">
                  <c:v>0.94365299999999996</c:v>
                </c:pt>
                <c:pt idx="6045">
                  <c:v>0.94365299999999996</c:v>
                </c:pt>
                <c:pt idx="6046">
                  <c:v>0.94365299999999996</c:v>
                </c:pt>
                <c:pt idx="6047">
                  <c:v>0.94365299999999996</c:v>
                </c:pt>
                <c:pt idx="6048">
                  <c:v>0.94365299999999996</c:v>
                </c:pt>
                <c:pt idx="6049">
                  <c:v>0.94365299999999996</c:v>
                </c:pt>
                <c:pt idx="6050">
                  <c:v>0.94365299999999996</c:v>
                </c:pt>
                <c:pt idx="6051">
                  <c:v>0.94333599999999951</c:v>
                </c:pt>
                <c:pt idx="6052">
                  <c:v>0.94333599999999951</c:v>
                </c:pt>
                <c:pt idx="6053">
                  <c:v>0.94301999999999997</c:v>
                </c:pt>
                <c:pt idx="6054">
                  <c:v>0.94301999999999997</c:v>
                </c:pt>
                <c:pt idx="6055">
                  <c:v>0.94301999999999997</c:v>
                </c:pt>
                <c:pt idx="6056">
                  <c:v>0.94301999999999997</c:v>
                </c:pt>
                <c:pt idx="6057">
                  <c:v>0.94301999999999997</c:v>
                </c:pt>
                <c:pt idx="6058">
                  <c:v>0.94301999999999997</c:v>
                </c:pt>
                <c:pt idx="6059">
                  <c:v>0.94301999999999997</c:v>
                </c:pt>
                <c:pt idx="6060">
                  <c:v>0.94301999999999997</c:v>
                </c:pt>
                <c:pt idx="6061">
                  <c:v>0.94301999999999997</c:v>
                </c:pt>
                <c:pt idx="6062">
                  <c:v>0.94301999999999997</c:v>
                </c:pt>
                <c:pt idx="6063">
                  <c:v>0.94301999999999997</c:v>
                </c:pt>
                <c:pt idx="6064">
                  <c:v>0.94301999999999997</c:v>
                </c:pt>
                <c:pt idx="6065">
                  <c:v>0.94301999999999997</c:v>
                </c:pt>
                <c:pt idx="6066">
                  <c:v>0.94301999999999997</c:v>
                </c:pt>
                <c:pt idx="6067">
                  <c:v>0.94301999999999997</c:v>
                </c:pt>
                <c:pt idx="6068">
                  <c:v>0.94301999999999997</c:v>
                </c:pt>
                <c:pt idx="6069">
                  <c:v>0.94270299999999996</c:v>
                </c:pt>
                <c:pt idx="6070">
                  <c:v>0.94270299999999996</c:v>
                </c:pt>
                <c:pt idx="6071">
                  <c:v>0.94270299999999996</c:v>
                </c:pt>
                <c:pt idx="6072">
                  <c:v>0.94270299999999996</c:v>
                </c:pt>
                <c:pt idx="6073">
                  <c:v>0.94270299999999996</c:v>
                </c:pt>
                <c:pt idx="6074">
                  <c:v>0.94270299999999996</c:v>
                </c:pt>
                <c:pt idx="6075">
                  <c:v>0.94270299999999996</c:v>
                </c:pt>
                <c:pt idx="6076">
                  <c:v>0.94270299999999996</c:v>
                </c:pt>
                <c:pt idx="6077">
                  <c:v>0.94270299999999996</c:v>
                </c:pt>
                <c:pt idx="6078">
                  <c:v>0.94270299999999996</c:v>
                </c:pt>
                <c:pt idx="6079">
                  <c:v>0.94270299999999996</c:v>
                </c:pt>
                <c:pt idx="6080">
                  <c:v>0.94270299999999996</c:v>
                </c:pt>
                <c:pt idx="6081">
                  <c:v>0.94270299999999996</c:v>
                </c:pt>
                <c:pt idx="6082">
                  <c:v>0.94270299999999996</c:v>
                </c:pt>
                <c:pt idx="6083">
                  <c:v>0.94270299999999996</c:v>
                </c:pt>
                <c:pt idx="6084">
                  <c:v>0.94270299999999996</c:v>
                </c:pt>
                <c:pt idx="6085">
                  <c:v>0.94270299999999996</c:v>
                </c:pt>
                <c:pt idx="6086">
                  <c:v>0.94270299999999996</c:v>
                </c:pt>
                <c:pt idx="6087">
                  <c:v>0.94270299999999996</c:v>
                </c:pt>
                <c:pt idx="6088">
                  <c:v>0.94270299999999996</c:v>
                </c:pt>
                <c:pt idx="6089">
                  <c:v>0.94270299999999996</c:v>
                </c:pt>
                <c:pt idx="6090">
                  <c:v>0.94270299999999996</c:v>
                </c:pt>
                <c:pt idx="6091">
                  <c:v>0.94270299999999996</c:v>
                </c:pt>
                <c:pt idx="6092">
                  <c:v>0.94270299999999996</c:v>
                </c:pt>
                <c:pt idx="6093">
                  <c:v>0.94270299999999996</c:v>
                </c:pt>
                <c:pt idx="6094">
                  <c:v>0.94270299999999996</c:v>
                </c:pt>
                <c:pt idx="6095">
                  <c:v>0.94270299999999996</c:v>
                </c:pt>
                <c:pt idx="6096">
                  <c:v>0.94270299999999996</c:v>
                </c:pt>
                <c:pt idx="6097">
                  <c:v>0.94270299999999996</c:v>
                </c:pt>
                <c:pt idx="6098">
                  <c:v>0.94270299999999996</c:v>
                </c:pt>
                <c:pt idx="6099">
                  <c:v>0.94270299999999996</c:v>
                </c:pt>
                <c:pt idx="6100">
                  <c:v>0.94270299999999996</c:v>
                </c:pt>
                <c:pt idx="6101">
                  <c:v>0.94270299999999996</c:v>
                </c:pt>
                <c:pt idx="6102">
                  <c:v>0.94270299999999996</c:v>
                </c:pt>
                <c:pt idx="6103">
                  <c:v>0.94270299999999996</c:v>
                </c:pt>
                <c:pt idx="6104">
                  <c:v>0.94270299999999996</c:v>
                </c:pt>
                <c:pt idx="6105">
                  <c:v>0.94238699999999942</c:v>
                </c:pt>
                <c:pt idx="6106">
                  <c:v>0.94238699999999942</c:v>
                </c:pt>
                <c:pt idx="6107">
                  <c:v>0.94238699999999942</c:v>
                </c:pt>
                <c:pt idx="6108">
                  <c:v>0.94238699999999942</c:v>
                </c:pt>
                <c:pt idx="6109">
                  <c:v>0.94238699999999942</c:v>
                </c:pt>
                <c:pt idx="6110">
                  <c:v>0.94238699999999942</c:v>
                </c:pt>
                <c:pt idx="6111">
                  <c:v>0.94238699999999942</c:v>
                </c:pt>
                <c:pt idx="6112">
                  <c:v>0.94238699999999942</c:v>
                </c:pt>
                <c:pt idx="6113">
                  <c:v>0.94238699999999942</c:v>
                </c:pt>
                <c:pt idx="6114">
                  <c:v>0.94238699999999942</c:v>
                </c:pt>
                <c:pt idx="6115">
                  <c:v>0.94238699999999942</c:v>
                </c:pt>
                <c:pt idx="6116">
                  <c:v>0.94238699999999942</c:v>
                </c:pt>
                <c:pt idx="6117">
                  <c:v>0.94238699999999942</c:v>
                </c:pt>
                <c:pt idx="6118">
                  <c:v>0.94238699999999942</c:v>
                </c:pt>
                <c:pt idx="6119">
                  <c:v>0.94238699999999942</c:v>
                </c:pt>
                <c:pt idx="6120">
                  <c:v>0.94238699999999942</c:v>
                </c:pt>
                <c:pt idx="6121">
                  <c:v>0.94238699999999942</c:v>
                </c:pt>
                <c:pt idx="6122">
                  <c:v>0.94238699999999942</c:v>
                </c:pt>
                <c:pt idx="6123">
                  <c:v>0.94238699999999942</c:v>
                </c:pt>
                <c:pt idx="6124">
                  <c:v>0.94238699999999942</c:v>
                </c:pt>
                <c:pt idx="6125">
                  <c:v>0.94238699999999942</c:v>
                </c:pt>
                <c:pt idx="6126">
                  <c:v>0.94206999999999996</c:v>
                </c:pt>
                <c:pt idx="6127">
                  <c:v>0.94206999999999996</c:v>
                </c:pt>
                <c:pt idx="6128">
                  <c:v>0.94206999999999996</c:v>
                </c:pt>
                <c:pt idx="6129">
                  <c:v>0.94206999999999996</c:v>
                </c:pt>
                <c:pt idx="6130">
                  <c:v>0.94206999999999996</c:v>
                </c:pt>
                <c:pt idx="6131">
                  <c:v>0.94175399999999998</c:v>
                </c:pt>
                <c:pt idx="6132">
                  <c:v>0.94175399999999998</c:v>
                </c:pt>
                <c:pt idx="6133">
                  <c:v>0.94175399999999998</c:v>
                </c:pt>
                <c:pt idx="6134">
                  <c:v>0.94175399999999998</c:v>
                </c:pt>
                <c:pt idx="6135">
                  <c:v>0.94175399999999998</c:v>
                </c:pt>
                <c:pt idx="6136">
                  <c:v>0.94175399999999998</c:v>
                </c:pt>
                <c:pt idx="6137">
                  <c:v>0.94175399999999998</c:v>
                </c:pt>
                <c:pt idx="6138">
                  <c:v>0.94175399999999998</c:v>
                </c:pt>
                <c:pt idx="6139">
                  <c:v>0.94175399999999998</c:v>
                </c:pt>
                <c:pt idx="6140">
                  <c:v>0.94175399999999998</c:v>
                </c:pt>
                <c:pt idx="6141">
                  <c:v>0.94175399999999998</c:v>
                </c:pt>
                <c:pt idx="6142">
                  <c:v>0.94175399999999998</c:v>
                </c:pt>
                <c:pt idx="6143">
                  <c:v>0.94175399999999998</c:v>
                </c:pt>
                <c:pt idx="6144">
                  <c:v>0.94175399999999998</c:v>
                </c:pt>
                <c:pt idx="6145">
                  <c:v>0.94175399999999998</c:v>
                </c:pt>
                <c:pt idx="6146">
                  <c:v>0.94175399999999998</c:v>
                </c:pt>
                <c:pt idx="6147">
                  <c:v>0.94175399999999998</c:v>
                </c:pt>
                <c:pt idx="6148">
                  <c:v>0.94175399999999998</c:v>
                </c:pt>
                <c:pt idx="6149">
                  <c:v>0.94175399999999998</c:v>
                </c:pt>
                <c:pt idx="6150">
                  <c:v>0.94175399999999998</c:v>
                </c:pt>
                <c:pt idx="6151">
                  <c:v>0.94175399999999998</c:v>
                </c:pt>
                <c:pt idx="6152">
                  <c:v>0.94175399999999998</c:v>
                </c:pt>
                <c:pt idx="6153">
                  <c:v>0.94175399999999998</c:v>
                </c:pt>
                <c:pt idx="6154">
                  <c:v>0.94175399999999998</c:v>
                </c:pt>
                <c:pt idx="6155">
                  <c:v>0.94175399999999998</c:v>
                </c:pt>
                <c:pt idx="6156">
                  <c:v>0.94175399999999998</c:v>
                </c:pt>
                <c:pt idx="6157">
                  <c:v>0.94175399999999998</c:v>
                </c:pt>
                <c:pt idx="6158">
                  <c:v>0.94175399999999998</c:v>
                </c:pt>
                <c:pt idx="6159">
                  <c:v>0.94175399999999998</c:v>
                </c:pt>
                <c:pt idx="6160">
                  <c:v>0.94175399999999998</c:v>
                </c:pt>
                <c:pt idx="6161">
                  <c:v>0.94175399999999998</c:v>
                </c:pt>
                <c:pt idx="6162">
                  <c:v>0.94175399999999998</c:v>
                </c:pt>
                <c:pt idx="6163">
                  <c:v>0.94175399999999998</c:v>
                </c:pt>
                <c:pt idx="6164">
                  <c:v>0.94175399999999998</c:v>
                </c:pt>
                <c:pt idx="6165">
                  <c:v>0.94175399999999998</c:v>
                </c:pt>
                <c:pt idx="6166">
                  <c:v>0.94175399999999998</c:v>
                </c:pt>
                <c:pt idx="6167">
                  <c:v>0.94175399999999998</c:v>
                </c:pt>
                <c:pt idx="6168">
                  <c:v>0.94175399999999998</c:v>
                </c:pt>
                <c:pt idx="6169">
                  <c:v>0.94175399999999998</c:v>
                </c:pt>
                <c:pt idx="6170">
                  <c:v>0.94175399999999998</c:v>
                </c:pt>
                <c:pt idx="6171">
                  <c:v>0.94175399999999998</c:v>
                </c:pt>
                <c:pt idx="6172">
                  <c:v>0.94175399999999998</c:v>
                </c:pt>
                <c:pt idx="6173">
                  <c:v>0.94175399999999998</c:v>
                </c:pt>
                <c:pt idx="6174">
                  <c:v>0.94175399999999998</c:v>
                </c:pt>
                <c:pt idx="6175">
                  <c:v>0.94175399999999998</c:v>
                </c:pt>
                <c:pt idx="6176">
                  <c:v>0.94175399999999998</c:v>
                </c:pt>
                <c:pt idx="6177">
                  <c:v>0.94175399999999998</c:v>
                </c:pt>
                <c:pt idx="6178">
                  <c:v>0.94175399999999998</c:v>
                </c:pt>
                <c:pt idx="6179">
                  <c:v>0.94175399999999998</c:v>
                </c:pt>
                <c:pt idx="6180">
                  <c:v>0.94175399999999998</c:v>
                </c:pt>
                <c:pt idx="6181">
                  <c:v>0.94175399999999998</c:v>
                </c:pt>
                <c:pt idx="6182">
                  <c:v>0.94175399999999998</c:v>
                </c:pt>
                <c:pt idx="6183">
                  <c:v>0.94175399999999998</c:v>
                </c:pt>
                <c:pt idx="6184">
                  <c:v>0.94175399999999998</c:v>
                </c:pt>
                <c:pt idx="6185">
                  <c:v>0.94175399999999998</c:v>
                </c:pt>
                <c:pt idx="6186">
                  <c:v>0.94175399999999998</c:v>
                </c:pt>
                <c:pt idx="6187">
                  <c:v>0.94175399999999998</c:v>
                </c:pt>
                <c:pt idx="6188">
                  <c:v>0.94175399999999998</c:v>
                </c:pt>
                <c:pt idx="6189">
                  <c:v>0.94175399999999998</c:v>
                </c:pt>
                <c:pt idx="6190">
                  <c:v>0.94175399999999998</c:v>
                </c:pt>
                <c:pt idx="6191">
                  <c:v>0.94175399999999998</c:v>
                </c:pt>
                <c:pt idx="6192">
                  <c:v>0.94175399999999998</c:v>
                </c:pt>
                <c:pt idx="6193">
                  <c:v>0.94175399999999998</c:v>
                </c:pt>
                <c:pt idx="6194">
                  <c:v>0.94175399999999998</c:v>
                </c:pt>
                <c:pt idx="6195">
                  <c:v>0.94175399999999998</c:v>
                </c:pt>
                <c:pt idx="6196">
                  <c:v>0.94143699999999941</c:v>
                </c:pt>
                <c:pt idx="6197">
                  <c:v>0.94143699999999941</c:v>
                </c:pt>
                <c:pt idx="6198">
                  <c:v>0.94143699999999941</c:v>
                </c:pt>
                <c:pt idx="6199">
                  <c:v>0.94143699999999941</c:v>
                </c:pt>
                <c:pt idx="6200">
                  <c:v>0.94143699999999941</c:v>
                </c:pt>
                <c:pt idx="6201">
                  <c:v>0.94143699999999941</c:v>
                </c:pt>
                <c:pt idx="6202">
                  <c:v>0.94143699999999941</c:v>
                </c:pt>
                <c:pt idx="6203">
                  <c:v>0.94143699999999941</c:v>
                </c:pt>
                <c:pt idx="6204">
                  <c:v>0.94143699999999941</c:v>
                </c:pt>
                <c:pt idx="6205">
                  <c:v>0.94143699999999941</c:v>
                </c:pt>
                <c:pt idx="6206">
                  <c:v>0.94143699999999941</c:v>
                </c:pt>
                <c:pt idx="6207">
                  <c:v>0.94143699999999941</c:v>
                </c:pt>
                <c:pt idx="6208">
                  <c:v>0.94143699999999941</c:v>
                </c:pt>
                <c:pt idx="6209">
                  <c:v>0.94143699999999941</c:v>
                </c:pt>
                <c:pt idx="6210">
                  <c:v>0.94112099999999999</c:v>
                </c:pt>
                <c:pt idx="6211">
                  <c:v>0.94112099999999999</c:v>
                </c:pt>
                <c:pt idx="6212">
                  <c:v>0.94112099999999999</c:v>
                </c:pt>
                <c:pt idx="6213">
                  <c:v>0.94112099999999999</c:v>
                </c:pt>
                <c:pt idx="6214">
                  <c:v>0.94112099999999999</c:v>
                </c:pt>
                <c:pt idx="6215">
                  <c:v>0.94112099999999999</c:v>
                </c:pt>
                <c:pt idx="6216">
                  <c:v>0.94112099999999999</c:v>
                </c:pt>
                <c:pt idx="6217">
                  <c:v>0.94112099999999999</c:v>
                </c:pt>
                <c:pt idx="6218">
                  <c:v>0.94112099999999999</c:v>
                </c:pt>
                <c:pt idx="6219">
                  <c:v>0.94112099999999999</c:v>
                </c:pt>
                <c:pt idx="6220">
                  <c:v>0.94112099999999999</c:v>
                </c:pt>
                <c:pt idx="6221">
                  <c:v>0.94112099999999999</c:v>
                </c:pt>
                <c:pt idx="6222">
                  <c:v>0.94112099999999999</c:v>
                </c:pt>
                <c:pt idx="6223">
                  <c:v>0.94112099999999999</c:v>
                </c:pt>
                <c:pt idx="6224">
                  <c:v>0.94112099999999999</c:v>
                </c:pt>
                <c:pt idx="6225">
                  <c:v>0.94112099999999999</c:v>
                </c:pt>
                <c:pt idx="6226">
                  <c:v>0.94112099999999999</c:v>
                </c:pt>
                <c:pt idx="6227">
                  <c:v>0.94112099999999999</c:v>
                </c:pt>
                <c:pt idx="6228">
                  <c:v>0.94112099999999999</c:v>
                </c:pt>
                <c:pt idx="6229">
                  <c:v>0.94112099999999999</c:v>
                </c:pt>
                <c:pt idx="6230">
                  <c:v>0.94112099999999999</c:v>
                </c:pt>
                <c:pt idx="6231">
                  <c:v>0.94112099999999999</c:v>
                </c:pt>
                <c:pt idx="6232">
                  <c:v>0.94112099999999999</c:v>
                </c:pt>
                <c:pt idx="6233">
                  <c:v>0.94112099999999999</c:v>
                </c:pt>
                <c:pt idx="6234">
                  <c:v>0.94112099999999999</c:v>
                </c:pt>
                <c:pt idx="6235">
                  <c:v>0.94112099999999999</c:v>
                </c:pt>
                <c:pt idx="6236">
                  <c:v>0.94112099999999999</c:v>
                </c:pt>
                <c:pt idx="6237">
                  <c:v>0.94112099999999999</c:v>
                </c:pt>
                <c:pt idx="6238">
                  <c:v>0.94112099999999999</c:v>
                </c:pt>
                <c:pt idx="6239">
                  <c:v>0.94112099999999999</c:v>
                </c:pt>
                <c:pt idx="6240">
                  <c:v>0.94112099999999999</c:v>
                </c:pt>
                <c:pt idx="6241">
                  <c:v>0.94112099999999999</c:v>
                </c:pt>
                <c:pt idx="6242">
                  <c:v>0.94112099999999999</c:v>
                </c:pt>
                <c:pt idx="6243">
                  <c:v>0.94112099999999999</c:v>
                </c:pt>
                <c:pt idx="6244">
                  <c:v>0.94112099999999999</c:v>
                </c:pt>
                <c:pt idx="6245">
                  <c:v>0.94112099999999999</c:v>
                </c:pt>
                <c:pt idx="6246">
                  <c:v>0.94112099999999999</c:v>
                </c:pt>
                <c:pt idx="6247">
                  <c:v>0.94112099999999999</c:v>
                </c:pt>
                <c:pt idx="6248">
                  <c:v>0.94112099999999999</c:v>
                </c:pt>
                <c:pt idx="6249">
                  <c:v>0.94112099999999999</c:v>
                </c:pt>
                <c:pt idx="6250">
                  <c:v>0.94112099999999999</c:v>
                </c:pt>
                <c:pt idx="6251">
                  <c:v>0.94112099999999999</c:v>
                </c:pt>
                <c:pt idx="6252">
                  <c:v>0.94112099999999999</c:v>
                </c:pt>
                <c:pt idx="6253">
                  <c:v>0.94112099999999999</c:v>
                </c:pt>
                <c:pt idx="6254">
                  <c:v>0.94112099999999999</c:v>
                </c:pt>
                <c:pt idx="6255">
                  <c:v>0.94112099999999999</c:v>
                </c:pt>
                <c:pt idx="6256">
                  <c:v>0.94112099999999999</c:v>
                </c:pt>
                <c:pt idx="6257">
                  <c:v>0.94112099999999999</c:v>
                </c:pt>
                <c:pt idx="6258">
                  <c:v>0.94112099999999999</c:v>
                </c:pt>
                <c:pt idx="6259">
                  <c:v>0.94112099999999999</c:v>
                </c:pt>
                <c:pt idx="6260">
                  <c:v>0.94112099999999999</c:v>
                </c:pt>
                <c:pt idx="6261">
                  <c:v>0.94112099999999999</c:v>
                </c:pt>
                <c:pt idx="6262">
                  <c:v>0.94112099999999999</c:v>
                </c:pt>
                <c:pt idx="6263">
                  <c:v>0.94112099999999999</c:v>
                </c:pt>
                <c:pt idx="6264">
                  <c:v>0.94112099999999999</c:v>
                </c:pt>
                <c:pt idx="6265">
                  <c:v>0.94112099999999999</c:v>
                </c:pt>
                <c:pt idx="6266">
                  <c:v>0.94112099999999999</c:v>
                </c:pt>
                <c:pt idx="6267">
                  <c:v>0.94112099999999999</c:v>
                </c:pt>
                <c:pt idx="6268">
                  <c:v>0.94112099999999999</c:v>
                </c:pt>
                <c:pt idx="6269">
                  <c:v>0.94112099999999999</c:v>
                </c:pt>
                <c:pt idx="6270">
                  <c:v>0.94112099999999999</c:v>
                </c:pt>
                <c:pt idx="6271">
                  <c:v>0.94112099999999999</c:v>
                </c:pt>
                <c:pt idx="6272">
                  <c:v>0.94112099999999999</c:v>
                </c:pt>
                <c:pt idx="6273">
                  <c:v>0.94112099999999999</c:v>
                </c:pt>
                <c:pt idx="6274">
                  <c:v>0.94112099999999999</c:v>
                </c:pt>
                <c:pt idx="6275">
                  <c:v>0.94112099999999999</c:v>
                </c:pt>
                <c:pt idx="6276">
                  <c:v>0.94112099999999999</c:v>
                </c:pt>
                <c:pt idx="6277">
                  <c:v>0.94112099999999999</c:v>
                </c:pt>
                <c:pt idx="6278">
                  <c:v>0.94112099999999999</c:v>
                </c:pt>
                <c:pt idx="6279">
                  <c:v>0.94112099999999999</c:v>
                </c:pt>
                <c:pt idx="6280">
                  <c:v>0.94112099999999999</c:v>
                </c:pt>
                <c:pt idx="6281">
                  <c:v>0.94112099999999999</c:v>
                </c:pt>
                <c:pt idx="6282">
                  <c:v>0.94112099999999999</c:v>
                </c:pt>
                <c:pt idx="6283">
                  <c:v>0.94112099999999999</c:v>
                </c:pt>
                <c:pt idx="6284">
                  <c:v>0.94112099999999999</c:v>
                </c:pt>
                <c:pt idx="6285">
                  <c:v>0.94112099999999999</c:v>
                </c:pt>
                <c:pt idx="6286">
                  <c:v>0.94112099999999999</c:v>
                </c:pt>
                <c:pt idx="6287">
                  <c:v>0.94112099999999999</c:v>
                </c:pt>
                <c:pt idx="6288">
                  <c:v>0.94112099999999999</c:v>
                </c:pt>
                <c:pt idx="6289">
                  <c:v>0.94112099999999999</c:v>
                </c:pt>
                <c:pt idx="6290">
                  <c:v>0.94112099999999999</c:v>
                </c:pt>
                <c:pt idx="6291">
                  <c:v>0.94112099999999999</c:v>
                </c:pt>
                <c:pt idx="6292">
                  <c:v>0.94112099999999999</c:v>
                </c:pt>
                <c:pt idx="6293">
                  <c:v>0.94112099999999999</c:v>
                </c:pt>
                <c:pt idx="6294">
                  <c:v>0.94112099999999999</c:v>
                </c:pt>
                <c:pt idx="6295">
                  <c:v>0.94112099999999999</c:v>
                </c:pt>
                <c:pt idx="6296">
                  <c:v>0.94112099999999999</c:v>
                </c:pt>
                <c:pt idx="6297">
                  <c:v>0.94112099999999999</c:v>
                </c:pt>
                <c:pt idx="6298">
                  <c:v>0.94112099999999999</c:v>
                </c:pt>
                <c:pt idx="6299">
                  <c:v>0.94112099999999999</c:v>
                </c:pt>
                <c:pt idx="6300">
                  <c:v>0.94112099999999999</c:v>
                </c:pt>
                <c:pt idx="6301">
                  <c:v>0.94112099999999999</c:v>
                </c:pt>
                <c:pt idx="6302">
                  <c:v>0.94112099999999999</c:v>
                </c:pt>
                <c:pt idx="6303">
                  <c:v>0.94112099999999999</c:v>
                </c:pt>
                <c:pt idx="6304">
                  <c:v>0.94112099999999999</c:v>
                </c:pt>
                <c:pt idx="6305">
                  <c:v>0.94112099999999999</c:v>
                </c:pt>
                <c:pt idx="6306">
                  <c:v>0.94112099999999999</c:v>
                </c:pt>
                <c:pt idx="6307">
                  <c:v>0.94112099999999999</c:v>
                </c:pt>
                <c:pt idx="6308">
                  <c:v>0.94112099999999999</c:v>
                </c:pt>
                <c:pt idx="6309">
                  <c:v>0.94112099999999999</c:v>
                </c:pt>
                <c:pt idx="6310">
                  <c:v>0.94112099999999999</c:v>
                </c:pt>
                <c:pt idx="6311">
                  <c:v>0.94112099999999999</c:v>
                </c:pt>
                <c:pt idx="6312">
                  <c:v>0.94112099999999999</c:v>
                </c:pt>
                <c:pt idx="6313">
                  <c:v>0.94112099999999999</c:v>
                </c:pt>
                <c:pt idx="6314">
                  <c:v>0.94112099999999999</c:v>
                </c:pt>
                <c:pt idx="6315">
                  <c:v>0.94112099999999999</c:v>
                </c:pt>
                <c:pt idx="6316">
                  <c:v>0.94112099999999999</c:v>
                </c:pt>
                <c:pt idx="6317">
                  <c:v>0.94112099999999999</c:v>
                </c:pt>
                <c:pt idx="6318">
                  <c:v>0.94112099999999999</c:v>
                </c:pt>
                <c:pt idx="6319">
                  <c:v>0.94112099999999999</c:v>
                </c:pt>
                <c:pt idx="6320">
                  <c:v>0.94112099999999999</c:v>
                </c:pt>
                <c:pt idx="6321">
                  <c:v>0.94112099999999999</c:v>
                </c:pt>
                <c:pt idx="6322">
                  <c:v>0.94112099999999999</c:v>
                </c:pt>
                <c:pt idx="6323">
                  <c:v>0.94112099999999999</c:v>
                </c:pt>
                <c:pt idx="6324">
                  <c:v>0.94112099999999999</c:v>
                </c:pt>
                <c:pt idx="6325">
                  <c:v>0.94112099999999999</c:v>
                </c:pt>
                <c:pt idx="6326">
                  <c:v>0.94112099999999999</c:v>
                </c:pt>
                <c:pt idx="6327">
                  <c:v>0.94112099999999999</c:v>
                </c:pt>
                <c:pt idx="6328">
                  <c:v>0.94112099999999999</c:v>
                </c:pt>
                <c:pt idx="6329">
                  <c:v>0.94112099999999999</c:v>
                </c:pt>
                <c:pt idx="6330">
                  <c:v>0.94112099999999999</c:v>
                </c:pt>
                <c:pt idx="6331">
                  <c:v>0.94112099999999999</c:v>
                </c:pt>
                <c:pt idx="6332">
                  <c:v>0.94080399999999997</c:v>
                </c:pt>
                <c:pt idx="6333">
                  <c:v>0.94080399999999997</c:v>
                </c:pt>
                <c:pt idx="6334">
                  <c:v>0.94080399999999997</c:v>
                </c:pt>
                <c:pt idx="6335">
                  <c:v>0.94080399999999997</c:v>
                </c:pt>
                <c:pt idx="6336">
                  <c:v>0.94080399999999997</c:v>
                </c:pt>
                <c:pt idx="6337">
                  <c:v>0.94080399999999997</c:v>
                </c:pt>
                <c:pt idx="6338">
                  <c:v>0.94080399999999997</c:v>
                </c:pt>
                <c:pt idx="6339">
                  <c:v>0.94080399999999997</c:v>
                </c:pt>
                <c:pt idx="6340">
                  <c:v>0.94080399999999997</c:v>
                </c:pt>
                <c:pt idx="6341">
                  <c:v>0.94080399999999997</c:v>
                </c:pt>
                <c:pt idx="6342">
                  <c:v>0.94080399999999997</c:v>
                </c:pt>
                <c:pt idx="6343">
                  <c:v>0.94080399999999997</c:v>
                </c:pt>
                <c:pt idx="6344">
                  <c:v>0.94080399999999997</c:v>
                </c:pt>
                <c:pt idx="6345">
                  <c:v>0.94080399999999997</c:v>
                </c:pt>
                <c:pt idx="6346">
                  <c:v>0.94080399999999997</c:v>
                </c:pt>
                <c:pt idx="6347">
                  <c:v>0.94080399999999997</c:v>
                </c:pt>
                <c:pt idx="6348">
                  <c:v>0.94080399999999997</c:v>
                </c:pt>
                <c:pt idx="6349">
                  <c:v>0.94080399999999997</c:v>
                </c:pt>
                <c:pt idx="6350">
                  <c:v>0.94080399999999997</c:v>
                </c:pt>
                <c:pt idx="6351">
                  <c:v>0.94080399999999997</c:v>
                </c:pt>
                <c:pt idx="6352">
                  <c:v>0.94080399999999997</c:v>
                </c:pt>
                <c:pt idx="6353">
                  <c:v>0.94080399999999997</c:v>
                </c:pt>
                <c:pt idx="6354">
                  <c:v>0.94080399999999997</c:v>
                </c:pt>
                <c:pt idx="6355">
                  <c:v>0.94080399999999997</c:v>
                </c:pt>
                <c:pt idx="6356">
                  <c:v>0.94080399999999997</c:v>
                </c:pt>
                <c:pt idx="6357">
                  <c:v>0.94080399999999997</c:v>
                </c:pt>
                <c:pt idx="6358">
                  <c:v>0.94080399999999997</c:v>
                </c:pt>
                <c:pt idx="6359">
                  <c:v>0.94080399999999997</c:v>
                </c:pt>
                <c:pt idx="6360">
                  <c:v>0.9404869999999993</c:v>
                </c:pt>
                <c:pt idx="6361">
                  <c:v>0.9404869999999993</c:v>
                </c:pt>
                <c:pt idx="6362">
                  <c:v>0.9404869999999993</c:v>
                </c:pt>
                <c:pt idx="6363">
                  <c:v>0.9404869999999993</c:v>
                </c:pt>
                <c:pt idx="6364">
                  <c:v>0.9404869999999993</c:v>
                </c:pt>
                <c:pt idx="6365">
                  <c:v>0.9404869999999993</c:v>
                </c:pt>
                <c:pt idx="6366">
                  <c:v>0.9404869999999993</c:v>
                </c:pt>
                <c:pt idx="6367">
                  <c:v>0.9404869999999993</c:v>
                </c:pt>
                <c:pt idx="6368">
                  <c:v>0.9404869999999993</c:v>
                </c:pt>
                <c:pt idx="6369">
                  <c:v>0.9404869999999993</c:v>
                </c:pt>
                <c:pt idx="6370">
                  <c:v>0.9404869999999993</c:v>
                </c:pt>
                <c:pt idx="6371">
                  <c:v>0.9404869999999993</c:v>
                </c:pt>
                <c:pt idx="6372">
                  <c:v>0.9404869999999993</c:v>
                </c:pt>
                <c:pt idx="6373">
                  <c:v>0.9404869999999993</c:v>
                </c:pt>
                <c:pt idx="6374">
                  <c:v>0.9404869999999993</c:v>
                </c:pt>
                <c:pt idx="6375">
                  <c:v>0.9404869999999993</c:v>
                </c:pt>
                <c:pt idx="6376">
                  <c:v>0.9404869999999993</c:v>
                </c:pt>
                <c:pt idx="6377">
                  <c:v>0.9404869999999993</c:v>
                </c:pt>
                <c:pt idx="6378">
                  <c:v>0.9404869999999993</c:v>
                </c:pt>
                <c:pt idx="6379">
                  <c:v>0.9404869999999993</c:v>
                </c:pt>
                <c:pt idx="6380">
                  <c:v>0.9404869999999993</c:v>
                </c:pt>
                <c:pt idx="6381">
                  <c:v>0.9404869999999993</c:v>
                </c:pt>
                <c:pt idx="6382">
                  <c:v>0.9404869999999993</c:v>
                </c:pt>
                <c:pt idx="6383">
                  <c:v>0.9404869999999993</c:v>
                </c:pt>
                <c:pt idx="6384">
                  <c:v>0.9404869999999993</c:v>
                </c:pt>
                <c:pt idx="6385">
                  <c:v>0.9404869999999993</c:v>
                </c:pt>
                <c:pt idx="6386">
                  <c:v>0.9404869999999993</c:v>
                </c:pt>
                <c:pt idx="6387">
                  <c:v>0.9404869999999993</c:v>
                </c:pt>
                <c:pt idx="6388">
                  <c:v>0.94017099999999998</c:v>
                </c:pt>
                <c:pt idx="6389">
                  <c:v>0.94017099999999998</c:v>
                </c:pt>
                <c:pt idx="6390">
                  <c:v>0.93985399999999997</c:v>
                </c:pt>
                <c:pt idx="6391">
                  <c:v>0.93985399999999997</c:v>
                </c:pt>
                <c:pt idx="6392">
                  <c:v>0.93985399999999997</c:v>
                </c:pt>
                <c:pt idx="6393">
                  <c:v>0.93985399999999997</c:v>
                </c:pt>
                <c:pt idx="6394">
                  <c:v>0.93985399999999997</c:v>
                </c:pt>
                <c:pt idx="6395">
                  <c:v>0.93985399999999997</c:v>
                </c:pt>
                <c:pt idx="6396">
                  <c:v>0.93985399999999997</c:v>
                </c:pt>
                <c:pt idx="6397">
                  <c:v>0.93985399999999997</c:v>
                </c:pt>
                <c:pt idx="6398">
                  <c:v>0.93985399999999997</c:v>
                </c:pt>
                <c:pt idx="6399">
                  <c:v>0.93985399999999997</c:v>
                </c:pt>
                <c:pt idx="6400">
                  <c:v>0.93985399999999997</c:v>
                </c:pt>
                <c:pt idx="6401">
                  <c:v>0.93985399999999997</c:v>
                </c:pt>
                <c:pt idx="6402">
                  <c:v>0.93985399999999997</c:v>
                </c:pt>
                <c:pt idx="6403">
                  <c:v>0.93985399999999997</c:v>
                </c:pt>
                <c:pt idx="6404">
                  <c:v>0.93985399999999997</c:v>
                </c:pt>
                <c:pt idx="6405">
                  <c:v>0.93985399999999997</c:v>
                </c:pt>
                <c:pt idx="6406">
                  <c:v>0.93985399999999997</c:v>
                </c:pt>
                <c:pt idx="6407">
                  <c:v>0.93985399999999997</c:v>
                </c:pt>
                <c:pt idx="6408">
                  <c:v>0.93985399999999997</c:v>
                </c:pt>
                <c:pt idx="6409">
                  <c:v>0.93985399999999997</c:v>
                </c:pt>
                <c:pt idx="6410">
                  <c:v>0.93985399999999997</c:v>
                </c:pt>
                <c:pt idx="6411">
                  <c:v>0.93985399999999997</c:v>
                </c:pt>
                <c:pt idx="6412">
                  <c:v>0.93985399999999997</c:v>
                </c:pt>
                <c:pt idx="6413">
                  <c:v>0.93985399999999997</c:v>
                </c:pt>
                <c:pt idx="6414">
                  <c:v>0.93985399999999997</c:v>
                </c:pt>
                <c:pt idx="6415">
                  <c:v>0.93985399999999997</c:v>
                </c:pt>
                <c:pt idx="6416">
                  <c:v>0.93985399999999997</c:v>
                </c:pt>
                <c:pt idx="6417">
                  <c:v>0.93985399999999997</c:v>
                </c:pt>
                <c:pt idx="6418">
                  <c:v>0.93985399999999997</c:v>
                </c:pt>
                <c:pt idx="6419">
                  <c:v>0.93985399999999997</c:v>
                </c:pt>
                <c:pt idx="6420">
                  <c:v>0.93985399999999997</c:v>
                </c:pt>
                <c:pt idx="6421">
                  <c:v>0.93985399999999997</c:v>
                </c:pt>
                <c:pt idx="6422">
                  <c:v>0.93985399999999997</c:v>
                </c:pt>
                <c:pt idx="6423">
                  <c:v>0.93985399999999997</c:v>
                </c:pt>
                <c:pt idx="6424">
                  <c:v>0.93985399999999997</c:v>
                </c:pt>
                <c:pt idx="6425">
                  <c:v>0.93985399999999997</c:v>
                </c:pt>
                <c:pt idx="6426">
                  <c:v>0.93985399999999997</c:v>
                </c:pt>
                <c:pt idx="6427">
                  <c:v>0.93985399999999997</c:v>
                </c:pt>
                <c:pt idx="6428">
                  <c:v>0.93985399999999997</c:v>
                </c:pt>
                <c:pt idx="6429">
                  <c:v>0.93985399999999997</c:v>
                </c:pt>
                <c:pt idx="6430">
                  <c:v>0.93985399999999997</c:v>
                </c:pt>
                <c:pt idx="6431">
                  <c:v>0.93985399999999997</c:v>
                </c:pt>
                <c:pt idx="6432">
                  <c:v>0.93985399999999997</c:v>
                </c:pt>
                <c:pt idx="6433">
                  <c:v>0.93985399999999997</c:v>
                </c:pt>
                <c:pt idx="6434">
                  <c:v>0.93985399999999997</c:v>
                </c:pt>
                <c:pt idx="6435">
                  <c:v>0.93985399999999997</c:v>
                </c:pt>
                <c:pt idx="6436">
                  <c:v>0.93985399999999997</c:v>
                </c:pt>
                <c:pt idx="6437">
                  <c:v>0.93985399999999997</c:v>
                </c:pt>
                <c:pt idx="6438">
                  <c:v>0.93985399999999997</c:v>
                </c:pt>
                <c:pt idx="6439">
                  <c:v>0.93985399999999997</c:v>
                </c:pt>
                <c:pt idx="6440">
                  <c:v>0.93985399999999997</c:v>
                </c:pt>
                <c:pt idx="6441">
                  <c:v>0.93985399999999997</c:v>
                </c:pt>
                <c:pt idx="6442">
                  <c:v>0.93985399999999997</c:v>
                </c:pt>
                <c:pt idx="6443">
                  <c:v>0.93985399999999997</c:v>
                </c:pt>
                <c:pt idx="6444">
                  <c:v>0.93985399999999997</c:v>
                </c:pt>
                <c:pt idx="6445">
                  <c:v>0.93985399999999997</c:v>
                </c:pt>
                <c:pt idx="6446">
                  <c:v>0.93985399999999997</c:v>
                </c:pt>
                <c:pt idx="6447">
                  <c:v>0.93985399999999997</c:v>
                </c:pt>
                <c:pt idx="6448">
                  <c:v>0.93985399999999997</c:v>
                </c:pt>
                <c:pt idx="6449">
                  <c:v>0.93985399999999997</c:v>
                </c:pt>
                <c:pt idx="6450">
                  <c:v>0.93985399999999997</c:v>
                </c:pt>
                <c:pt idx="6451">
                  <c:v>0.93985399999999997</c:v>
                </c:pt>
                <c:pt idx="6452">
                  <c:v>0.93985399999999997</c:v>
                </c:pt>
                <c:pt idx="6453">
                  <c:v>0.93985399999999997</c:v>
                </c:pt>
                <c:pt idx="6454">
                  <c:v>0.93985399999999997</c:v>
                </c:pt>
                <c:pt idx="6455">
                  <c:v>0.93953799999999943</c:v>
                </c:pt>
                <c:pt idx="6456">
                  <c:v>0.93953799999999943</c:v>
                </c:pt>
                <c:pt idx="6457">
                  <c:v>0.93953799999999943</c:v>
                </c:pt>
                <c:pt idx="6458">
                  <c:v>0.93953799999999943</c:v>
                </c:pt>
                <c:pt idx="6459">
                  <c:v>0.93953799999999943</c:v>
                </c:pt>
                <c:pt idx="6460">
                  <c:v>0.93953799999999943</c:v>
                </c:pt>
                <c:pt idx="6461">
                  <c:v>0.93953799999999943</c:v>
                </c:pt>
                <c:pt idx="6462">
                  <c:v>0.93953799999999943</c:v>
                </c:pt>
                <c:pt idx="6463">
                  <c:v>0.93953799999999943</c:v>
                </c:pt>
                <c:pt idx="6464">
                  <c:v>0.93953799999999943</c:v>
                </c:pt>
                <c:pt idx="6465">
                  <c:v>0.93953799999999943</c:v>
                </c:pt>
                <c:pt idx="6466">
                  <c:v>0.93953799999999943</c:v>
                </c:pt>
                <c:pt idx="6467">
                  <c:v>0.93953799999999943</c:v>
                </c:pt>
                <c:pt idx="6468">
                  <c:v>0.93953799999999943</c:v>
                </c:pt>
                <c:pt idx="6469">
                  <c:v>0.93953799999999943</c:v>
                </c:pt>
                <c:pt idx="6470">
                  <c:v>0.93953799999999943</c:v>
                </c:pt>
                <c:pt idx="6471">
                  <c:v>0.93953799999999943</c:v>
                </c:pt>
                <c:pt idx="6472">
                  <c:v>0.93953799999999943</c:v>
                </c:pt>
                <c:pt idx="6473">
                  <c:v>0.93953799999999943</c:v>
                </c:pt>
                <c:pt idx="6474">
                  <c:v>0.93953799999999943</c:v>
                </c:pt>
                <c:pt idx="6475">
                  <c:v>0.93953799999999943</c:v>
                </c:pt>
                <c:pt idx="6476">
                  <c:v>0.93953799999999943</c:v>
                </c:pt>
                <c:pt idx="6477">
                  <c:v>0.93953799999999943</c:v>
                </c:pt>
                <c:pt idx="6478">
                  <c:v>0.93953799999999943</c:v>
                </c:pt>
                <c:pt idx="6479">
                  <c:v>0.93953799999999943</c:v>
                </c:pt>
                <c:pt idx="6480">
                  <c:v>0.93922099999999997</c:v>
                </c:pt>
                <c:pt idx="6481">
                  <c:v>0.93922099999999997</c:v>
                </c:pt>
                <c:pt idx="6482">
                  <c:v>0.93922099999999997</c:v>
                </c:pt>
                <c:pt idx="6483">
                  <c:v>0.93922099999999997</c:v>
                </c:pt>
                <c:pt idx="6484">
                  <c:v>0.93922099999999997</c:v>
                </c:pt>
                <c:pt idx="6485">
                  <c:v>0.93922099999999997</c:v>
                </c:pt>
                <c:pt idx="6486">
                  <c:v>0.93890499999999999</c:v>
                </c:pt>
                <c:pt idx="6487">
                  <c:v>0.93890499999999999</c:v>
                </c:pt>
                <c:pt idx="6488">
                  <c:v>0.93890499999999999</c:v>
                </c:pt>
                <c:pt idx="6489">
                  <c:v>0.93890499999999999</c:v>
                </c:pt>
                <c:pt idx="6490">
                  <c:v>0.93890499999999999</c:v>
                </c:pt>
                <c:pt idx="6491">
                  <c:v>0.93890499999999999</c:v>
                </c:pt>
                <c:pt idx="6492">
                  <c:v>0.93890499999999999</c:v>
                </c:pt>
                <c:pt idx="6493">
                  <c:v>0.93890499999999999</c:v>
                </c:pt>
                <c:pt idx="6494">
                  <c:v>0.93890499999999999</c:v>
                </c:pt>
                <c:pt idx="6495">
                  <c:v>0.93890499999999999</c:v>
                </c:pt>
                <c:pt idx="6496">
                  <c:v>0.93890499999999999</c:v>
                </c:pt>
                <c:pt idx="6497">
                  <c:v>0.93890499999999999</c:v>
                </c:pt>
                <c:pt idx="6498">
                  <c:v>0.93890499999999999</c:v>
                </c:pt>
                <c:pt idx="6499">
                  <c:v>0.93890499999999999</c:v>
                </c:pt>
                <c:pt idx="6500">
                  <c:v>0.93890499999999999</c:v>
                </c:pt>
                <c:pt idx="6501">
                  <c:v>0.93890499999999999</c:v>
                </c:pt>
                <c:pt idx="6502">
                  <c:v>0.93890499999999999</c:v>
                </c:pt>
                <c:pt idx="6503">
                  <c:v>0.93890499999999999</c:v>
                </c:pt>
                <c:pt idx="6504">
                  <c:v>0.93890499999999999</c:v>
                </c:pt>
                <c:pt idx="6505">
                  <c:v>0.93890499999999999</c:v>
                </c:pt>
                <c:pt idx="6506">
                  <c:v>0.93890499999999999</c:v>
                </c:pt>
                <c:pt idx="6507">
                  <c:v>0.93890499999999999</c:v>
                </c:pt>
                <c:pt idx="6508">
                  <c:v>0.93858799999999942</c:v>
                </c:pt>
                <c:pt idx="6509">
                  <c:v>0.93858799999999942</c:v>
                </c:pt>
                <c:pt idx="6510">
                  <c:v>0.93858799999999942</c:v>
                </c:pt>
                <c:pt idx="6511">
                  <c:v>0.93858799999999942</c:v>
                </c:pt>
                <c:pt idx="6512">
                  <c:v>0.93858799999999942</c:v>
                </c:pt>
                <c:pt idx="6513">
                  <c:v>0.93858799999999942</c:v>
                </c:pt>
                <c:pt idx="6514">
                  <c:v>0.93858799999999942</c:v>
                </c:pt>
                <c:pt idx="6515">
                  <c:v>0.93858799999999942</c:v>
                </c:pt>
                <c:pt idx="6516">
                  <c:v>0.93858799999999942</c:v>
                </c:pt>
                <c:pt idx="6517">
                  <c:v>0.93858799999999942</c:v>
                </c:pt>
                <c:pt idx="6518">
                  <c:v>0.93858799999999942</c:v>
                </c:pt>
                <c:pt idx="6519">
                  <c:v>0.93858799999999942</c:v>
                </c:pt>
                <c:pt idx="6520">
                  <c:v>0.93858799999999942</c:v>
                </c:pt>
                <c:pt idx="6521">
                  <c:v>0.93858799999999942</c:v>
                </c:pt>
                <c:pt idx="6522">
                  <c:v>0.93858799999999942</c:v>
                </c:pt>
                <c:pt idx="6523">
                  <c:v>0.93858799999999942</c:v>
                </c:pt>
                <c:pt idx="6524">
                  <c:v>0.93858799999999942</c:v>
                </c:pt>
                <c:pt idx="6525">
                  <c:v>0.93858799999999942</c:v>
                </c:pt>
                <c:pt idx="6526">
                  <c:v>0.93858799999999942</c:v>
                </c:pt>
                <c:pt idx="6527">
                  <c:v>0.93858799999999942</c:v>
                </c:pt>
                <c:pt idx="6528">
                  <c:v>0.93858799999999942</c:v>
                </c:pt>
                <c:pt idx="6529">
                  <c:v>0.93858799999999942</c:v>
                </c:pt>
                <c:pt idx="6530">
                  <c:v>0.93858799999999942</c:v>
                </c:pt>
                <c:pt idx="6531">
                  <c:v>0.93858799999999942</c:v>
                </c:pt>
                <c:pt idx="6532">
                  <c:v>0.93858799999999942</c:v>
                </c:pt>
                <c:pt idx="6533">
                  <c:v>0.93858799999999942</c:v>
                </c:pt>
                <c:pt idx="6534">
                  <c:v>0.93858799999999942</c:v>
                </c:pt>
                <c:pt idx="6535">
                  <c:v>0.93858799999999942</c:v>
                </c:pt>
                <c:pt idx="6536">
                  <c:v>0.93858799999999942</c:v>
                </c:pt>
                <c:pt idx="6537">
                  <c:v>0.93827199999999999</c:v>
                </c:pt>
                <c:pt idx="6538">
                  <c:v>0.93827199999999999</c:v>
                </c:pt>
                <c:pt idx="6539">
                  <c:v>0.93827199999999999</c:v>
                </c:pt>
                <c:pt idx="6540">
                  <c:v>0.93827199999999999</c:v>
                </c:pt>
                <c:pt idx="6541">
                  <c:v>0.93827199999999999</c:v>
                </c:pt>
                <c:pt idx="6542">
                  <c:v>0.93827199999999999</c:v>
                </c:pt>
                <c:pt idx="6543">
                  <c:v>0.93827199999999999</c:v>
                </c:pt>
                <c:pt idx="6544">
                  <c:v>0.93827199999999999</c:v>
                </c:pt>
                <c:pt idx="6545">
                  <c:v>0.93827199999999999</c:v>
                </c:pt>
                <c:pt idx="6546">
                  <c:v>0.93827199999999999</c:v>
                </c:pt>
                <c:pt idx="6547">
                  <c:v>0.93827199999999999</c:v>
                </c:pt>
                <c:pt idx="6548">
                  <c:v>0.93827199999999999</c:v>
                </c:pt>
                <c:pt idx="6549">
                  <c:v>0.93795499999999998</c:v>
                </c:pt>
                <c:pt idx="6550">
                  <c:v>0.93795499999999998</c:v>
                </c:pt>
                <c:pt idx="6551">
                  <c:v>0.93795499999999998</c:v>
                </c:pt>
                <c:pt idx="6552">
                  <c:v>0.93795499999999998</c:v>
                </c:pt>
                <c:pt idx="6553">
                  <c:v>0.93795499999999998</c:v>
                </c:pt>
                <c:pt idx="6554">
                  <c:v>0.93795499999999998</c:v>
                </c:pt>
                <c:pt idx="6555">
                  <c:v>0.93795499999999998</c:v>
                </c:pt>
                <c:pt idx="6556">
                  <c:v>0.93795499999999998</c:v>
                </c:pt>
                <c:pt idx="6557">
                  <c:v>0.93795499999999998</c:v>
                </c:pt>
                <c:pt idx="6558">
                  <c:v>0.93795499999999998</c:v>
                </c:pt>
                <c:pt idx="6559">
                  <c:v>0.93795499999999998</c:v>
                </c:pt>
                <c:pt idx="6560">
                  <c:v>0.93795499999999998</c:v>
                </c:pt>
                <c:pt idx="6561">
                  <c:v>0.93795499999999998</c:v>
                </c:pt>
                <c:pt idx="6562">
                  <c:v>0.93795499999999998</c:v>
                </c:pt>
                <c:pt idx="6563">
                  <c:v>0.93795499999999998</c:v>
                </c:pt>
                <c:pt idx="6564">
                  <c:v>0.93795499999999998</c:v>
                </c:pt>
                <c:pt idx="6565">
                  <c:v>0.93795499999999998</c:v>
                </c:pt>
                <c:pt idx="6566">
                  <c:v>0.93795499999999998</c:v>
                </c:pt>
                <c:pt idx="6567">
                  <c:v>0.93795499999999998</c:v>
                </c:pt>
                <c:pt idx="6568">
                  <c:v>0.93795499999999998</c:v>
                </c:pt>
                <c:pt idx="6569">
                  <c:v>0.93795499999999998</c:v>
                </c:pt>
                <c:pt idx="6570">
                  <c:v>0.93795499999999998</c:v>
                </c:pt>
                <c:pt idx="6571">
                  <c:v>0.93795499999999998</c:v>
                </c:pt>
                <c:pt idx="6572">
                  <c:v>0.93795499999999998</c:v>
                </c:pt>
                <c:pt idx="6573">
                  <c:v>0.93795499999999998</c:v>
                </c:pt>
                <c:pt idx="6574">
                  <c:v>0.93795499999999998</c:v>
                </c:pt>
                <c:pt idx="6575">
                  <c:v>0.93795499999999998</c:v>
                </c:pt>
                <c:pt idx="6576">
                  <c:v>0.93795499999999998</c:v>
                </c:pt>
                <c:pt idx="6577">
                  <c:v>0.93795499999999998</c:v>
                </c:pt>
                <c:pt idx="6578">
                  <c:v>0.93795499999999998</c:v>
                </c:pt>
                <c:pt idx="6579">
                  <c:v>0.93795499999999998</c:v>
                </c:pt>
                <c:pt idx="6580">
                  <c:v>0.93795499999999998</c:v>
                </c:pt>
                <c:pt idx="6581">
                  <c:v>0.93795499999999998</c:v>
                </c:pt>
                <c:pt idx="6582">
                  <c:v>0.93795499999999998</c:v>
                </c:pt>
                <c:pt idx="6583">
                  <c:v>0.93795499999999998</c:v>
                </c:pt>
                <c:pt idx="6584">
                  <c:v>0.93795499999999998</c:v>
                </c:pt>
                <c:pt idx="6585">
                  <c:v>0.93763799999999997</c:v>
                </c:pt>
                <c:pt idx="6586">
                  <c:v>0.93763799999999997</c:v>
                </c:pt>
                <c:pt idx="6587">
                  <c:v>0.93763799999999997</c:v>
                </c:pt>
                <c:pt idx="6588">
                  <c:v>0.93763799999999997</c:v>
                </c:pt>
                <c:pt idx="6589">
                  <c:v>0.93763799999999997</c:v>
                </c:pt>
                <c:pt idx="6590">
                  <c:v>0.93763799999999997</c:v>
                </c:pt>
                <c:pt idx="6591">
                  <c:v>0.93763799999999997</c:v>
                </c:pt>
                <c:pt idx="6592">
                  <c:v>0.93763799999999997</c:v>
                </c:pt>
                <c:pt idx="6593">
                  <c:v>0.93763799999999997</c:v>
                </c:pt>
                <c:pt idx="6594">
                  <c:v>0.93763799999999997</c:v>
                </c:pt>
                <c:pt idx="6595">
                  <c:v>0.93763799999999997</c:v>
                </c:pt>
                <c:pt idx="6596">
                  <c:v>0.93732199999999999</c:v>
                </c:pt>
                <c:pt idx="6597">
                  <c:v>0.93732199999999999</c:v>
                </c:pt>
                <c:pt idx="6598">
                  <c:v>0.93732199999999999</c:v>
                </c:pt>
                <c:pt idx="6599">
                  <c:v>0.93732199999999999</c:v>
                </c:pt>
                <c:pt idx="6600">
                  <c:v>0.93732199999999999</c:v>
                </c:pt>
                <c:pt idx="6601">
                  <c:v>0.93732199999999999</c:v>
                </c:pt>
                <c:pt idx="6602">
                  <c:v>0.93732199999999999</c:v>
                </c:pt>
                <c:pt idx="6603">
                  <c:v>0.93732199999999999</c:v>
                </c:pt>
                <c:pt idx="6604">
                  <c:v>0.93732199999999999</c:v>
                </c:pt>
                <c:pt idx="6605">
                  <c:v>0.93732199999999999</c:v>
                </c:pt>
                <c:pt idx="6606">
                  <c:v>0.93732199999999999</c:v>
                </c:pt>
                <c:pt idx="6607">
                  <c:v>0.93732199999999999</c:v>
                </c:pt>
                <c:pt idx="6608">
                  <c:v>0.93732199999999999</c:v>
                </c:pt>
                <c:pt idx="6609">
                  <c:v>0.93732199999999999</c:v>
                </c:pt>
                <c:pt idx="6610">
                  <c:v>0.93732199999999999</c:v>
                </c:pt>
                <c:pt idx="6611">
                  <c:v>0.93732199999999999</c:v>
                </c:pt>
                <c:pt idx="6612">
                  <c:v>0.93732199999999999</c:v>
                </c:pt>
                <c:pt idx="6613">
                  <c:v>0.93732199999999999</c:v>
                </c:pt>
                <c:pt idx="6614">
                  <c:v>0.93732199999999999</c:v>
                </c:pt>
                <c:pt idx="6615">
                  <c:v>0.93732199999999999</c:v>
                </c:pt>
                <c:pt idx="6616">
                  <c:v>0.93732199999999999</c:v>
                </c:pt>
                <c:pt idx="6617">
                  <c:v>0.93732199999999999</c:v>
                </c:pt>
                <c:pt idx="6618">
                  <c:v>0.93732199999999999</c:v>
                </c:pt>
                <c:pt idx="6619">
                  <c:v>0.93732199999999999</c:v>
                </c:pt>
                <c:pt idx="6620">
                  <c:v>0.93732199999999999</c:v>
                </c:pt>
                <c:pt idx="6621">
                  <c:v>0.93732199999999999</c:v>
                </c:pt>
                <c:pt idx="6622">
                  <c:v>0.93732199999999999</c:v>
                </c:pt>
                <c:pt idx="6623">
                  <c:v>0.93732199999999999</c:v>
                </c:pt>
                <c:pt idx="6624">
                  <c:v>0.93732199999999999</c:v>
                </c:pt>
                <c:pt idx="6625">
                  <c:v>0.93732199999999999</c:v>
                </c:pt>
                <c:pt idx="6626">
                  <c:v>0.93732199999999999</c:v>
                </c:pt>
                <c:pt idx="6627">
                  <c:v>0.93732199999999999</c:v>
                </c:pt>
                <c:pt idx="6628">
                  <c:v>0.93732199999999999</c:v>
                </c:pt>
                <c:pt idx="6629">
                  <c:v>0.93732199999999999</c:v>
                </c:pt>
                <c:pt idx="6630">
                  <c:v>0.93700499999999998</c:v>
                </c:pt>
                <c:pt idx="6631">
                  <c:v>0.93700499999999998</c:v>
                </c:pt>
                <c:pt idx="6632">
                  <c:v>0.93700499999999998</c:v>
                </c:pt>
                <c:pt idx="6633">
                  <c:v>0.93700499999999998</c:v>
                </c:pt>
                <c:pt idx="6634">
                  <c:v>0.93700499999999998</c:v>
                </c:pt>
                <c:pt idx="6635">
                  <c:v>0.93700499999999998</c:v>
                </c:pt>
                <c:pt idx="6636">
                  <c:v>0.93700499999999998</c:v>
                </c:pt>
                <c:pt idx="6637">
                  <c:v>0.93700499999999998</c:v>
                </c:pt>
                <c:pt idx="6638">
                  <c:v>0.93700499999999998</c:v>
                </c:pt>
                <c:pt idx="6639">
                  <c:v>0.93700499999999998</c:v>
                </c:pt>
                <c:pt idx="6640">
                  <c:v>0.93700499999999998</c:v>
                </c:pt>
                <c:pt idx="6641">
                  <c:v>0.93700499999999998</c:v>
                </c:pt>
                <c:pt idx="6642">
                  <c:v>0.93700499999999998</c:v>
                </c:pt>
                <c:pt idx="6643">
                  <c:v>0.93700499999999998</c:v>
                </c:pt>
                <c:pt idx="6644">
                  <c:v>0.93700499999999998</c:v>
                </c:pt>
                <c:pt idx="6645">
                  <c:v>0.93700499999999998</c:v>
                </c:pt>
                <c:pt idx="6646">
                  <c:v>0.93700499999999998</c:v>
                </c:pt>
                <c:pt idx="6647">
                  <c:v>0.93700499999999998</c:v>
                </c:pt>
                <c:pt idx="6648">
                  <c:v>0.93700499999999998</c:v>
                </c:pt>
                <c:pt idx="6649">
                  <c:v>0.93700499999999998</c:v>
                </c:pt>
                <c:pt idx="6650">
                  <c:v>0.93700499999999998</c:v>
                </c:pt>
                <c:pt idx="6651">
                  <c:v>0.93700499999999998</c:v>
                </c:pt>
                <c:pt idx="6652">
                  <c:v>0.93700499999999998</c:v>
                </c:pt>
                <c:pt idx="6653">
                  <c:v>0.93700499999999998</c:v>
                </c:pt>
                <c:pt idx="6654">
                  <c:v>0.93700499999999998</c:v>
                </c:pt>
                <c:pt idx="6655">
                  <c:v>0.93668899999999999</c:v>
                </c:pt>
                <c:pt idx="6656">
                  <c:v>0.93668899999999999</c:v>
                </c:pt>
                <c:pt idx="6657">
                  <c:v>0.93668899999999999</c:v>
                </c:pt>
                <c:pt idx="6658">
                  <c:v>0.93668899999999999</c:v>
                </c:pt>
                <c:pt idx="6659">
                  <c:v>0.93668899999999999</c:v>
                </c:pt>
                <c:pt idx="6660">
                  <c:v>0.93668899999999999</c:v>
                </c:pt>
                <c:pt idx="6661">
                  <c:v>0.93668899999999999</c:v>
                </c:pt>
                <c:pt idx="6662">
                  <c:v>0.93668899999999999</c:v>
                </c:pt>
                <c:pt idx="6663">
                  <c:v>0.93668899999999999</c:v>
                </c:pt>
                <c:pt idx="6664">
                  <c:v>0.93668899999999999</c:v>
                </c:pt>
                <c:pt idx="6665">
                  <c:v>0.93637199999999998</c:v>
                </c:pt>
                <c:pt idx="6666">
                  <c:v>0.93637199999999998</c:v>
                </c:pt>
                <c:pt idx="6667">
                  <c:v>0.93637199999999998</c:v>
                </c:pt>
                <c:pt idx="6668">
                  <c:v>0.93637199999999998</c:v>
                </c:pt>
                <c:pt idx="6669">
                  <c:v>0.93637199999999998</c:v>
                </c:pt>
                <c:pt idx="6670">
                  <c:v>0.93637199999999998</c:v>
                </c:pt>
                <c:pt idx="6671">
                  <c:v>0.93637199999999998</c:v>
                </c:pt>
                <c:pt idx="6672">
                  <c:v>0.93637199999999998</c:v>
                </c:pt>
                <c:pt idx="6673">
                  <c:v>0.93637199999999998</c:v>
                </c:pt>
                <c:pt idx="6674">
                  <c:v>0.93637199999999998</c:v>
                </c:pt>
                <c:pt idx="6675">
                  <c:v>0.93637199999999998</c:v>
                </c:pt>
                <c:pt idx="6676">
                  <c:v>0.93637199999999998</c:v>
                </c:pt>
                <c:pt idx="6677">
                  <c:v>0.93637199999999998</c:v>
                </c:pt>
                <c:pt idx="6678">
                  <c:v>0.93637199999999998</c:v>
                </c:pt>
                <c:pt idx="6679">
                  <c:v>0.93637199999999998</c:v>
                </c:pt>
                <c:pt idx="6680">
                  <c:v>0.93637199999999998</c:v>
                </c:pt>
                <c:pt idx="6681">
                  <c:v>0.93637199999999998</c:v>
                </c:pt>
                <c:pt idx="6682">
                  <c:v>0.93637199999999998</c:v>
                </c:pt>
                <c:pt idx="6683">
                  <c:v>0.93637199999999998</c:v>
                </c:pt>
                <c:pt idx="6684">
                  <c:v>0.93637199999999998</c:v>
                </c:pt>
                <c:pt idx="6685">
                  <c:v>0.93637199999999998</c:v>
                </c:pt>
                <c:pt idx="6686">
                  <c:v>0.93637199999999998</c:v>
                </c:pt>
                <c:pt idx="6687">
                  <c:v>0.93637199999999998</c:v>
                </c:pt>
                <c:pt idx="6688">
                  <c:v>0.93637199999999998</c:v>
                </c:pt>
                <c:pt idx="6689">
                  <c:v>0.93637199999999998</c:v>
                </c:pt>
                <c:pt idx="6690">
                  <c:v>0.93637199999999998</c:v>
                </c:pt>
                <c:pt idx="6691">
                  <c:v>0.93637199999999998</c:v>
                </c:pt>
                <c:pt idx="6692">
                  <c:v>0.93637199999999998</c:v>
                </c:pt>
                <c:pt idx="6693">
                  <c:v>0.93637199999999998</c:v>
                </c:pt>
                <c:pt idx="6694">
                  <c:v>0.93637199999999998</c:v>
                </c:pt>
                <c:pt idx="6695">
                  <c:v>0.93637199999999998</c:v>
                </c:pt>
                <c:pt idx="6696">
                  <c:v>0.93637199999999998</c:v>
                </c:pt>
                <c:pt idx="6697">
                  <c:v>0.93637199999999998</c:v>
                </c:pt>
                <c:pt idx="6698">
                  <c:v>0.93637199999999998</c:v>
                </c:pt>
                <c:pt idx="6699">
                  <c:v>0.93637199999999998</c:v>
                </c:pt>
                <c:pt idx="6700">
                  <c:v>0.93637199999999998</c:v>
                </c:pt>
                <c:pt idx="6701">
                  <c:v>0.93637199999999998</c:v>
                </c:pt>
                <c:pt idx="6702">
                  <c:v>0.93637199999999998</c:v>
                </c:pt>
                <c:pt idx="6703">
                  <c:v>0.93637199999999998</c:v>
                </c:pt>
                <c:pt idx="6704">
                  <c:v>0.93637199999999998</c:v>
                </c:pt>
                <c:pt idx="6705">
                  <c:v>0.93637199999999998</c:v>
                </c:pt>
                <c:pt idx="6706">
                  <c:v>0.93637199999999998</c:v>
                </c:pt>
                <c:pt idx="6707">
                  <c:v>0.93637199999999998</c:v>
                </c:pt>
                <c:pt idx="6708">
                  <c:v>0.93637199999999998</c:v>
                </c:pt>
                <c:pt idx="6709">
                  <c:v>0.93637199999999998</c:v>
                </c:pt>
                <c:pt idx="6710">
                  <c:v>0.93637199999999998</c:v>
                </c:pt>
                <c:pt idx="6711">
                  <c:v>0.93637199999999998</c:v>
                </c:pt>
                <c:pt idx="6712">
                  <c:v>0.93637199999999998</c:v>
                </c:pt>
                <c:pt idx="6713">
                  <c:v>0.93637199999999998</c:v>
                </c:pt>
                <c:pt idx="6714">
                  <c:v>0.93637199999999998</c:v>
                </c:pt>
                <c:pt idx="6715">
                  <c:v>0.93637199999999998</c:v>
                </c:pt>
                <c:pt idx="6716">
                  <c:v>0.93637199999999998</c:v>
                </c:pt>
                <c:pt idx="6717">
                  <c:v>0.93637199999999998</c:v>
                </c:pt>
                <c:pt idx="6718">
                  <c:v>0.93637199999999998</c:v>
                </c:pt>
                <c:pt idx="6719">
                  <c:v>0.93637199999999998</c:v>
                </c:pt>
                <c:pt idx="6720">
                  <c:v>0.93637199999999998</c:v>
                </c:pt>
                <c:pt idx="6721">
                  <c:v>0.93637199999999998</c:v>
                </c:pt>
                <c:pt idx="6722">
                  <c:v>0.93637199999999998</c:v>
                </c:pt>
                <c:pt idx="6723">
                  <c:v>0.93637199999999998</c:v>
                </c:pt>
                <c:pt idx="6724">
                  <c:v>0.93637199999999998</c:v>
                </c:pt>
                <c:pt idx="6725">
                  <c:v>0.93637199999999998</c:v>
                </c:pt>
                <c:pt idx="6726">
                  <c:v>0.93637199999999998</c:v>
                </c:pt>
                <c:pt idx="6727">
                  <c:v>0.93637199999999998</c:v>
                </c:pt>
                <c:pt idx="6728">
                  <c:v>0.93637199999999998</c:v>
                </c:pt>
                <c:pt idx="6729">
                  <c:v>0.93637199999999998</c:v>
                </c:pt>
                <c:pt idx="6730">
                  <c:v>0.93637199999999998</c:v>
                </c:pt>
                <c:pt idx="6731">
                  <c:v>0.93637199999999998</c:v>
                </c:pt>
                <c:pt idx="6732">
                  <c:v>0.93637199999999998</c:v>
                </c:pt>
                <c:pt idx="6733">
                  <c:v>0.93637199999999998</c:v>
                </c:pt>
                <c:pt idx="6734">
                  <c:v>0.93637199999999998</c:v>
                </c:pt>
                <c:pt idx="6735">
                  <c:v>0.93637199999999998</c:v>
                </c:pt>
                <c:pt idx="6736">
                  <c:v>0.93637199999999998</c:v>
                </c:pt>
                <c:pt idx="6737">
                  <c:v>0.93637199999999998</c:v>
                </c:pt>
                <c:pt idx="6738">
                  <c:v>0.93637199999999998</c:v>
                </c:pt>
                <c:pt idx="6739">
                  <c:v>0.93637199999999998</c:v>
                </c:pt>
                <c:pt idx="6740">
                  <c:v>0.93637199999999998</c:v>
                </c:pt>
                <c:pt idx="6741">
                  <c:v>0.93637199999999998</c:v>
                </c:pt>
                <c:pt idx="6742">
                  <c:v>0.936056</c:v>
                </c:pt>
                <c:pt idx="6743">
                  <c:v>0.936056</c:v>
                </c:pt>
                <c:pt idx="6744">
                  <c:v>0.936056</c:v>
                </c:pt>
                <c:pt idx="6745">
                  <c:v>0.936056</c:v>
                </c:pt>
                <c:pt idx="6746">
                  <c:v>0.936056</c:v>
                </c:pt>
                <c:pt idx="6747">
                  <c:v>0.936056</c:v>
                </c:pt>
                <c:pt idx="6748">
                  <c:v>0.936056</c:v>
                </c:pt>
                <c:pt idx="6749">
                  <c:v>0.936056</c:v>
                </c:pt>
                <c:pt idx="6750">
                  <c:v>0.936056</c:v>
                </c:pt>
                <c:pt idx="6751">
                  <c:v>0.936056</c:v>
                </c:pt>
                <c:pt idx="6752">
                  <c:v>0.936056</c:v>
                </c:pt>
                <c:pt idx="6753">
                  <c:v>0.936056</c:v>
                </c:pt>
                <c:pt idx="6754">
                  <c:v>0.936056</c:v>
                </c:pt>
                <c:pt idx="6755">
                  <c:v>0.936056</c:v>
                </c:pt>
                <c:pt idx="6756">
                  <c:v>0.936056</c:v>
                </c:pt>
                <c:pt idx="6757">
                  <c:v>0.936056</c:v>
                </c:pt>
                <c:pt idx="6758">
                  <c:v>0.936056</c:v>
                </c:pt>
                <c:pt idx="6759">
                  <c:v>0.936056</c:v>
                </c:pt>
                <c:pt idx="6760">
                  <c:v>0.936056</c:v>
                </c:pt>
                <c:pt idx="6761">
                  <c:v>0.936056</c:v>
                </c:pt>
                <c:pt idx="6762">
                  <c:v>0.936056</c:v>
                </c:pt>
                <c:pt idx="6763">
                  <c:v>0.936056</c:v>
                </c:pt>
                <c:pt idx="6764">
                  <c:v>0.936056</c:v>
                </c:pt>
                <c:pt idx="6765">
                  <c:v>0.936056</c:v>
                </c:pt>
                <c:pt idx="6766">
                  <c:v>0.936056</c:v>
                </c:pt>
                <c:pt idx="6767">
                  <c:v>0.936056</c:v>
                </c:pt>
                <c:pt idx="6768">
                  <c:v>0.936056</c:v>
                </c:pt>
                <c:pt idx="6769">
                  <c:v>0.936056</c:v>
                </c:pt>
                <c:pt idx="6770">
                  <c:v>0.936056</c:v>
                </c:pt>
                <c:pt idx="6771">
                  <c:v>0.936056</c:v>
                </c:pt>
                <c:pt idx="6772">
                  <c:v>0.936056</c:v>
                </c:pt>
                <c:pt idx="6773">
                  <c:v>0.936056</c:v>
                </c:pt>
                <c:pt idx="6774">
                  <c:v>0.936056</c:v>
                </c:pt>
                <c:pt idx="6775">
                  <c:v>0.936056</c:v>
                </c:pt>
                <c:pt idx="6776">
                  <c:v>0.936056</c:v>
                </c:pt>
                <c:pt idx="6777">
                  <c:v>0.93573899999999999</c:v>
                </c:pt>
                <c:pt idx="6778">
                  <c:v>0.93573899999999999</c:v>
                </c:pt>
                <c:pt idx="6779">
                  <c:v>0.935423</c:v>
                </c:pt>
                <c:pt idx="6780">
                  <c:v>0.935423</c:v>
                </c:pt>
                <c:pt idx="6781">
                  <c:v>0.935423</c:v>
                </c:pt>
                <c:pt idx="6782">
                  <c:v>0.935423</c:v>
                </c:pt>
                <c:pt idx="6783">
                  <c:v>0.935423</c:v>
                </c:pt>
                <c:pt idx="6784">
                  <c:v>0.935423</c:v>
                </c:pt>
                <c:pt idx="6785">
                  <c:v>0.935423</c:v>
                </c:pt>
                <c:pt idx="6786">
                  <c:v>0.935423</c:v>
                </c:pt>
                <c:pt idx="6787">
                  <c:v>0.935423</c:v>
                </c:pt>
                <c:pt idx="6788">
                  <c:v>0.935423</c:v>
                </c:pt>
                <c:pt idx="6789">
                  <c:v>0.935423</c:v>
                </c:pt>
                <c:pt idx="6790">
                  <c:v>0.935423</c:v>
                </c:pt>
                <c:pt idx="6791">
                  <c:v>0.935423</c:v>
                </c:pt>
                <c:pt idx="6792">
                  <c:v>0.935423</c:v>
                </c:pt>
                <c:pt idx="6793">
                  <c:v>0.935423</c:v>
                </c:pt>
                <c:pt idx="6794">
                  <c:v>0.935423</c:v>
                </c:pt>
                <c:pt idx="6795">
                  <c:v>0.935423</c:v>
                </c:pt>
                <c:pt idx="6796">
                  <c:v>0.935423</c:v>
                </c:pt>
                <c:pt idx="6797">
                  <c:v>0.935423</c:v>
                </c:pt>
                <c:pt idx="6798">
                  <c:v>0.935423</c:v>
                </c:pt>
                <c:pt idx="6799">
                  <c:v>0.935423</c:v>
                </c:pt>
                <c:pt idx="6800">
                  <c:v>0.935423</c:v>
                </c:pt>
                <c:pt idx="6801">
                  <c:v>0.935423</c:v>
                </c:pt>
                <c:pt idx="6802">
                  <c:v>0.935423</c:v>
                </c:pt>
                <c:pt idx="6803">
                  <c:v>0.935423</c:v>
                </c:pt>
                <c:pt idx="6804">
                  <c:v>0.935423</c:v>
                </c:pt>
                <c:pt idx="6805">
                  <c:v>0.935423</c:v>
                </c:pt>
                <c:pt idx="6806">
                  <c:v>0.935423</c:v>
                </c:pt>
                <c:pt idx="6807">
                  <c:v>0.935423</c:v>
                </c:pt>
                <c:pt idx="6808">
                  <c:v>0.935423</c:v>
                </c:pt>
                <c:pt idx="6809">
                  <c:v>0.935423</c:v>
                </c:pt>
                <c:pt idx="6810">
                  <c:v>0.935423</c:v>
                </c:pt>
                <c:pt idx="6811">
                  <c:v>0.935423</c:v>
                </c:pt>
                <c:pt idx="6812">
                  <c:v>0.935423</c:v>
                </c:pt>
                <c:pt idx="6813">
                  <c:v>0.935423</c:v>
                </c:pt>
                <c:pt idx="6814">
                  <c:v>0.935423</c:v>
                </c:pt>
                <c:pt idx="6815">
                  <c:v>0.935423</c:v>
                </c:pt>
                <c:pt idx="6816">
                  <c:v>0.935423</c:v>
                </c:pt>
                <c:pt idx="6817">
                  <c:v>0.935423</c:v>
                </c:pt>
                <c:pt idx="6818">
                  <c:v>0.935423</c:v>
                </c:pt>
                <c:pt idx="6819">
                  <c:v>0.935423</c:v>
                </c:pt>
                <c:pt idx="6820">
                  <c:v>0.935423</c:v>
                </c:pt>
                <c:pt idx="6821">
                  <c:v>0.935423</c:v>
                </c:pt>
                <c:pt idx="6822">
                  <c:v>0.935423</c:v>
                </c:pt>
                <c:pt idx="6823">
                  <c:v>0.935423</c:v>
                </c:pt>
                <c:pt idx="6824">
                  <c:v>0.935423</c:v>
                </c:pt>
                <c:pt idx="6825">
                  <c:v>0.935423</c:v>
                </c:pt>
                <c:pt idx="6826">
                  <c:v>0.935423</c:v>
                </c:pt>
                <c:pt idx="6827">
                  <c:v>0.935423</c:v>
                </c:pt>
                <c:pt idx="6828">
                  <c:v>0.935423</c:v>
                </c:pt>
                <c:pt idx="6829">
                  <c:v>0.935423</c:v>
                </c:pt>
                <c:pt idx="6830">
                  <c:v>0.935423</c:v>
                </c:pt>
                <c:pt idx="6831">
                  <c:v>0.935423</c:v>
                </c:pt>
                <c:pt idx="6832">
                  <c:v>0.93510599999999999</c:v>
                </c:pt>
                <c:pt idx="6833">
                  <c:v>0.93510599999999999</c:v>
                </c:pt>
                <c:pt idx="6834">
                  <c:v>0.93510599999999999</c:v>
                </c:pt>
                <c:pt idx="6835">
                  <c:v>0.93510599999999999</c:v>
                </c:pt>
                <c:pt idx="6836">
                  <c:v>0.93510599999999999</c:v>
                </c:pt>
                <c:pt idx="6837">
                  <c:v>0.93510599999999999</c:v>
                </c:pt>
                <c:pt idx="6838">
                  <c:v>0.93510599999999999</c:v>
                </c:pt>
                <c:pt idx="6839">
                  <c:v>0.93510599999999999</c:v>
                </c:pt>
                <c:pt idx="6840">
                  <c:v>0.93510599999999999</c:v>
                </c:pt>
                <c:pt idx="6841">
                  <c:v>0.93510599999999999</c:v>
                </c:pt>
                <c:pt idx="6842">
                  <c:v>0.93510599999999999</c:v>
                </c:pt>
                <c:pt idx="6843">
                  <c:v>0.93510599999999999</c:v>
                </c:pt>
                <c:pt idx="6844">
                  <c:v>0.93510599999999999</c:v>
                </c:pt>
                <c:pt idx="6845">
                  <c:v>0.93510599999999999</c:v>
                </c:pt>
                <c:pt idx="6846">
                  <c:v>0.93510599999999999</c:v>
                </c:pt>
                <c:pt idx="6847">
                  <c:v>0.93510599999999999</c:v>
                </c:pt>
                <c:pt idx="6848">
                  <c:v>0.93510599999999999</c:v>
                </c:pt>
                <c:pt idx="6849">
                  <c:v>0.93510599999999999</c:v>
                </c:pt>
                <c:pt idx="6850">
                  <c:v>0.93510599999999999</c:v>
                </c:pt>
                <c:pt idx="6851">
                  <c:v>0.93510599999999999</c:v>
                </c:pt>
                <c:pt idx="6852">
                  <c:v>0.93510599999999999</c:v>
                </c:pt>
                <c:pt idx="6853">
                  <c:v>0.93510599999999999</c:v>
                </c:pt>
                <c:pt idx="6854">
                  <c:v>0.93510599999999999</c:v>
                </c:pt>
                <c:pt idx="6855">
                  <c:v>0.93510599999999999</c:v>
                </c:pt>
                <c:pt idx="6856">
                  <c:v>0.93510599999999999</c:v>
                </c:pt>
                <c:pt idx="6857">
                  <c:v>0.93510599999999999</c:v>
                </c:pt>
                <c:pt idx="6858">
                  <c:v>0.93510599999999999</c:v>
                </c:pt>
                <c:pt idx="6859">
                  <c:v>0.93510599999999999</c:v>
                </c:pt>
                <c:pt idx="6860">
                  <c:v>0.93510599999999999</c:v>
                </c:pt>
                <c:pt idx="6861">
                  <c:v>0.93510599999999999</c:v>
                </c:pt>
                <c:pt idx="6862">
                  <c:v>0.93510599999999999</c:v>
                </c:pt>
                <c:pt idx="6863">
                  <c:v>0.93510599999999999</c:v>
                </c:pt>
                <c:pt idx="6864">
                  <c:v>0.93510599999999999</c:v>
                </c:pt>
                <c:pt idx="6865">
                  <c:v>0.93510599999999999</c:v>
                </c:pt>
                <c:pt idx="6866">
                  <c:v>0.93510599999999999</c:v>
                </c:pt>
                <c:pt idx="6867">
                  <c:v>0.93510599999999999</c:v>
                </c:pt>
                <c:pt idx="6868">
                  <c:v>0.93510599999999999</c:v>
                </c:pt>
                <c:pt idx="6869">
                  <c:v>0.93510599999999999</c:v>
                </c:pt>
                <c:pt idx="6870">
                  <c:v>0.93510599999999999</c:v>
                </c:pt>
                <c:pt idx="6871">
                  <c:v>0.93510599999999999</c:v>
                </c:pt>
                <c:pt idx="6872">
                  <c:v>0.93510599999999999</c:v>
                </c:pt>
                <c:pt idx="6873">
                  <c:v>0.93510599999999999</c:v>
                </c:pt>
                <c:pt idx="6874">
                  <c:v>0.93510599999999999</c:v>
                </c:pt>
                <c:pt idx="6875">
                  <c:v>0.93510599999999999</c:v>
                </c:pt>
                <c:pt idx="6876">
                  <c:v>0.93510599999999999</c:v>
                </c:pt>
                <c:pt idx="6877">
                  <c:v>0.93510599999999999</c:v>
                </c:pt>
                <c:pt idx="6878">
                  <c:v>0.93510599999999999</c:v>
                </c:pt>
                <c:pt idx="6879">
                  <c:v>0.93510599999999999</c:v>
                </c:pt>
                <c:pt idx="6880">
                  <c:v>0.93510599999999999</c:v>
                </c:pt>
                <c:pt idx="6881">
                  <c:v>0.93510599999999999</c:v>
                </c:pt>
                <c:pt idx="6882">
                  <c:v>0.93510599999999999</c:v>
                </c:pt>
                <c:pt idx="6883">
                  <c:v>0.93510599999999999</c:v>
                </c:pt>
                <c:pt idx="6884">
                  <c:v>0.93510599999999999</c:v>
                </c:pt>
                <c:pt idx="6885">
                  <c:v>0.93510599999999999</c:v>
                </c:pt>
                <c:pt idx="6886">
                  <c:v>0.93510599999999999</c:v>
                </c:pt>
                <c:pt idx="6887">
                  <c:v>0.93510599999999999</c:v>
                </c:pt>
                <c:pt idx="6888">
                  <c:v>0.93510599999999999</c:v>
                </c:pt>
                <c:pt idx="6889">
                  <c:v>0.93510599999999999</c:v>
                </c:pt>
                <c:pt idx="6890">
                  <c:v>0.93510599999999999</c:v>
                </c:pt>
                <c:pt idx="6891">
                  <c:v>0.93510599999999999</c:v>
                </c:pt>
                <c:pt idx="6892">
                  <c:v>0.93510599999999999</c:v>
                </c:pt>
                <c:pt idx="6893">
                  <c:v>0.93510599999999999</c:v>
                </c:pt>
                <c:pt idx="6894">
                  <c:v>0.93510599999999999</c:v>
                </c:pt>
                <c:pt idx="6895">
                  <c:v>0.93510599999999999</c:v>
                </c:pt>
                <c:pt idx="6896">
                  <c:v>0.93510599999999999</c:v>
                </c:pt>
                <c:pt idx="6897">
                  <c:v>0.93510599999999999</c:v>
                </c:pt>
                <c:pt idx="6898">
                  <c:v>0.93510599999999999</c:v>
                </c:pt>
                <c:pt idx="6899">
                  <c:v>0.93510599999999999</c:v>
                </c:pt>
                <c:pt idx="6900">
                  <c:v>0.93510599999999999</c:v>
                </c:pt>
                <c:pt idx="6901">
                  <c:v>0.93510599999999999</c:v>
                </c:pt>
                <c:pt idx="6902">
                  <c:v>0.93510599999999999</c:v>
                </c:pt>
                <c:pt idx="6903">
                  <c:v>0.93510599999999999</c:v>
                </c:pt>
                <c:pt idx="6904">
                  <c:v>0.93510599999999999</c:v>
                </c:pt>
                <c:pt idx="6905">
                  <c:v>0.93510599999999999</c:v>
                </c:pt>
                <c:pt idx="6906">
                  <c:v>0.93510599999999999</c:v>
                </c:pt>
                <c:pt idx="6907">
                  <c:v>0.93510599999999999</c:v>
                </c:pt>
                <c:pt idx="6908">
                  <c:v>0.93510599999999999</c:v>
                </c:pt>
                <c:pt idx="6909">
                  <c:v>0.93510599999999999</c:v>
                </c:pt>
                <c:pt idx="6910">
                  <c:v>0.93510599999999999</c:v>
                </c:pt>
                <c:pt idx="6911">
                  <c:v>0.93510599999999999</c:v>
                </c:pt>
                <c:pt idx="6912">
                  <c:v>0.93510599999999999</c:v>
                </c:pt>
                <c:pt idx="6913">
                  <c:v>0.93478899999999998</c:v>
                </c:pt>
                <c:pt idx="6914">
                  <c:v>0.93478899999999998</c:v>
                </c:pt>
                <c:pt idx="6915">
                  <c:v>0.93478899999999998</c:v>
                </c:pt>
                <c:pt idx="6916">
                  <c:v>0.93478899999999998</c:v>
                </c:pt>
                <c:pt idx="6917">
                  <c:v>0.93478899999999998</c:v>
                </c:pt>
                <c:pt idx="6918">
                  <c:v>0.93478899999999998</c:v>
                </c:pt>
                <c:pt idx="6919">
                  <c:v>0.93478899999999998</c:v>
                </c:pt>
                <c:pt idx="6920">
                  <c:v>0.93478899999999998</c:v>
                </c:pt>
                <c:pt idx="6921">
                  <c:v>0.93478899999999998</c:v>
                </c:pt>
                <c:pt idx="6922">
                  <c:v>0.93478899999999998</c:v>
                </c:pt>
                <c:pt idx="6923">
                  <c:v>0.93478899999999998</c:v>
                </c:pt>
                <c:pt idx="6924">
                  <c:v>0.93478899999999998</c:v>
                </c:pt>
                <c:pt idx="6925">
                  <c:v>0.93478899999999998</c:v>
                </c:pt>
                <c:pt idx="6926">
                  <c:v>0.93478899999999998</c:v>
                </c:pt>
                <c:pt idx="6927">
                  <c:v>0.93478899999999998</c:v>
                </c:pt>
                <c:pt idx="6928">
                  <c:v>0.93478899999999998</c:v>
                </c:pt>
                <c:pt idx="6929">
                  <c:v>0.93478899999999998</c:v>
                </c:pt>
                <c:pt idx="6930">
                  <c:v>0.93478899999999998</c:v>
                </c:pt>
                <c:pt idx="6931">
                  <c:v>0.93478899999999998</c:v>
                </c:pt>
                <c:pt idx="6932">
                  <c:v>0.93478899999999998</c:v>
                </c:pt>
                <c:pt idx="6933">
                  <c:v>0.93478899999999998</c:v>
                </c:pt>
                <c:pt idx="6934">
                  <c:v>0.93478899999999998</c:v>
                </c:pt>
                <c:pt idx="6935">
                  <c:v>0.93478899999999998</c:v>
                </c:pt>
                <c:pt idx="6936">
                  <c:v>0.93478899999999998</c:v>
                </c:pt>
                <c:pt idx="6937">
                  <c:v>0.93478899999999998</c:v>
                </c:pt>
                <c:pt idx="6938">
                  <c:v>0.93478899999999998</c:v>
                </c:pt>
                <c:pt idx="6939">
                  <c:v>0.93478899999999998</c:v>
                </c:pt>
                <c:pt idx="6940">
                  <c:v>0.93478899999999998</c:v>
                </c:pt>
                <c:pt idx="6941">
                  <c:v>0.93478899999999998</c:v>
                </c:pt>
                <c:pt idx="6942">
                  <c:v>0.93478899999999998</c:v>
                </c:pt>
                <c:pt idx="6943">
                  <c:v>0.93478899999999998</c:v>
                </c:pt>
                <c:pt idx="6944">
                  <c:v>0.93478899999999998</c:v>
                </c:pt>
                <c:pt idx="6945">
                  <c:v>0.93478899999999998</c:v>
                </c:pt>
                <c:pt idx="6946">
                  <c:v>0.93478899999999998</c:v>
                </c:pt>
                <c:pt idx="6947">
                  <c:v>0.93478899999999998</c:v>
                </c:pt>
                <c:pt idx="6948">
                  <c:v>0.93478899999999998</c:v>
                </c:pt>
                <c:pt idx="6949">
                  <c:v>0.93478899999999998</c:v>
                </c:pt>
                <c:pt idx="6950">
                  <c:v>0.93478899999999998</c:v>
                </c:pt>
                <c:pt idx="6951">
                  <c:v>0.93478899999999998</c:v>
                </c:pt>
                <c:pt idx="6952">
                  <c:v>0.93478899999999998</c:v>
                </c:pt>
                <c:pt idx="6953">
                  <c:v>0.93478899999999998</c:v>
                </c:pt>
                <c:pt idx="6954">
                  <c:v>0.93478899999999998</c:v>
                </c:pt>
                <c:pt idx="6955">
                  <c:v>0.93478899999999998</c:v>
                </c:pt>
                <c:pt idx="6956">
                  <c:v>0.93478899999999998</c:v>
                </c:pt>
                <c:pt idx="6957">
                  <c:v>0.93478899999999998</c:v>
                </c:pt>
                <c:pt idx="6958">
                  <c:v>0.934473</c:v>
                </c:pt>
                <c:pt idx="6959">
                  <c:v>0.934473</c:v>
                </c:pt>
                <c:pt idx="6960">
                  <c:v>0.934473</c:v>
                </c:pt>
                <c:pt idx="6961">
                  <c:v>0.934473</c:v>
                </c:pt>
                <c:pt idx="6962">
                  <c:v>0.934473</c:v>
                </c:pt>
                <c:pt idx="6963">
                  <c:v>0.934473</c:v>
                </c:pt>
                <c:pt idx="6964">
                  <c:v>0.934473</c:v>
                </c:pt>
                <c:pt idx="6965">
                  <c:v>0.934473</c:v>
                </c:pt>
                <c:pt idx="6966">
                  <c:v>0.934473</c:v>
                </c:pt>
                <c:pt idx="6967">
                  <c:v>0.934473</c:v>
                </c:pt>
                <c:pt idx="6968">
                  <c:v>0.934473</c:v>
                </c:pt>
                <c:pt idx="6969">
                  <c:v>0.934473</c:v>
                </c:pt>
                <c:pt idx="6970">
                  <c:v>0.934473</c:v>
                </c:pt>
                <c:pt idx="6971">
                  <c:v>0.934473</c:v>
                </c:pt>
                <c:pt idx="6972">
                  <c:v>0.934473</c:v>
                </c:pt>
                <c:pt idx="6973">
                  <c:v>0.934473</c:v>
                </c:pt>
                <c:pt idx="6974">
                  <c:v>0.934473</c:v>
                </c:pt>
                <c:pt idx="6975">
                  <c:v>0.934473</c:v>
                </c:pt>
                <c:pt idx="6976">
                  <c:v>0.934473</c:v>
                </c:pt>
                <c:pt idx="6977">
                  <c:v>0.934473</c:v>
                </c:pt>
                <c:pt idx="6978">
                  <c:v>0.934473</c:v>
                </c:pt>
                <c:pt idx="6979">
                  <c:v>0.934473</c:v>
                </c:pt>
                <c:pt idx="6980">
                  <c:v>0.934473</c:v>
                </c:pt>
                <c:pt idx="6981">
                  <c:v>0.934473</c:v>
                </c:pt>
                <c:pt idx="6982">
                  <c:v>0.934473</c:v>
                </c:pt>
                <c:pt idx="6983">
                  <c:v>0.934473</c:v>
                </c:pt>
                <c:pt idx="6984">
                  <c:v>0.934473</c:v>
                </c:pt>
                <c:pt idx="6985">
                  <c:v>0.934473</c:v>
                </c:pt>
                <c:pt idx="6986">
                  <c:v>0.934473</c:v>
                </c:pt>
                <c:pt idx="6987">
                  <c:v>0.934473</c:v>
                </c:pt>
                <c:pt idx="6988">
                  <c:v>0.934473</c:v>
                </c:pt>
                <c:pt idx="6989">
                  <c:v>0.934473</c:v>
                </c:pt>
                <c:pt idx="6990">
                  <c:v>0.934473</c:v>
                </c:pt>
                <c:pt idx="6991">
                  <c:v>0.934473</c:v>
                </c:pt>
                <c:pt idx="6992">
                  <c:v>0.934473</c:v>
                </c:pt>
                <c:pt idx="6993">
                  <c:v>0.934473</c:v>
                </c:pt>
                <c:pt idx="6994">
                  <c:v>0.934473</c:v>
                </c:pt>
                <c:pt idx="6995">
                  <c:v>0.934473</c:v>
                </c:pt>
                <c:pt idx="6996">
                  <c:v>0.934473</c:v>
                </c:pt>
                <c:pt idx="6997">
                  <c:v>0.934473</c:v>
                </c:pt>
                <c:pt idx="6998">
                  <c:v>0.934473</c:v>
                </c:pt>
                <c:pt idx="6999">
                  <c:v>0.93415599999999999</c:v>
                </c:pt>
                <c:pt idx="7000">
                  <c:v>0.93415599999999999</c:v>
                </c:pt>
                <c:pt idx="7001">
                  <c:v>0.93415599999999999</c:v>
                </c:pt>
                <c:pt idx="7002">
                  <c:v>0.93415599999999999</c:v>
                </c:pt>
                <c:pt idx="7003">
                  <c:v>0.93415599999999999</c:v>
                </c:pt>
                <c:pt idx="7004">
                  <c:v>0.93415599999999999</c:v>
                </c:pt>
                <c:pt idx="7005">
                  <c:v>0.93415599999999999</c:v>
                </c:pt>
                <c:pt idx="7006">
                  <c:v>0.93415599999999999</c:v>
                </c:pt>
                <c:pt idx="7007">
                  <c:v>0.93415599999999999</c:v>
                </c:pt>
                <c:pt idx="7008">
                  <c:v>0.93415599999999999</c:v>
                </c:pt>
                <c:pt idx="7009">
                  <c:v>0.93415599999999999</c:v>
                </c:pt>
                <c:pt idx="7010">
                  <c:v>0.93415599999999999</c:v>
                </c:pt>
                <c:pt idx="7011">
                  <c:v>0.93415599999999999</c:v>
                </c:pt>
                <c:pt idx="7012">
                  <c:v>0.93415599999999999</c:v>
                </c:pt>
                <c:pt idx="7013">
                  <c:v>0.93415599999999999</c:v>
                </c:pt>
                <c:pt idx="7014">
                  <c:v>0.93415599999999999</c:v>
                </c:pt>
                <c:pt idx="7015">
                  <c:v>0.93415599999999999</c:v>
                </c:pt>
                <c:pt idx="7016">
                  <c:v>0.93415599999999999</c:v>
                </c:pt>
                <c:pt idx="7017">
                  <c:v>0.93415599999999999</c:v>
                </c:pt>
                <c:pt idx="7018">
                  <c:v>0.93415599999999999</c:v>
                </c:pt>
                <c:pt idx="7019">
                  <c:v>0.93384000000000045</c:v>
                </c:pt>
                <c:pt idx="7020">
                  <c:v>0.93384000000000045</c:v>
                </c:pt>
                <c:pt idx="7021">
                  <c:v>0.93384000000000045</c:v>
                </c:pt>
                <c:pt idx="7022">
                  <c:v>0.93384000000000045</c:v>
                </c:pt>
                <c:pt idx="7023">
                  <c:v>0.93384000000000045</c:v>
                </c:pt>
                <c:pt idx="7024">
                  <c:v>0.93384000000000045</c:v>
                </c:pt>
                <c:pt idx="7025">
                  <c:v>0.93384000000000045</c:v>
                </c:pt>
                <c:pt idx="7026">
                  <c:v>0.93384000000000045</c:v>
                </c:pt>
                <c:pt idx="7027">
                  <c:v>0.93384000000000045</c:v>
                </c:pt>
                <c:pt idx="7028">
                  <c:v>0.93384000000000045</c:v>
                </c:pt>
                <c:pt idx="7029">
                  <c:v>0.93384000000000045</c:v>
                </c:pt>
                <c:pt idx="7030">
                  <c:v>0.93384000000000045</c:v>
                </c:pt>
                <c:pt idx="7031">
                  <c:v>0.93384000000000045</c:v>
                </c:pt>
                <c:pt idx="7032">
                  <c:v>0.93384000000000045</c:v>
                </c:pt>
                <c:pt idx="7033">
                  <c:v>0.93384000000000045</c:v>
                </c:pt>
                <c:pt idx="7034">
                  <c:v>0.93384000000000045</c:v>
                </c:pt>
                <c:pt idx="7035">
                  <c:v>0.93384000000000045</c:v>
                </c:pt>
                <c:pt idx="7036">
                  <c:v>0.93384000000000045</c:v>
                </c:pt>
                <c:pt idx="7037">
                  <c:v>0.93384000000000045</c:v>
                </c:pt>
                <c:pt idx="7038">
                  <c:v>0.93384000000000045</c:v>
                </c:pt>
                <c:pt idx="7039">
                  <c:v>0.93384000000000045</c:v>
                </c:pt>
                <c:pt idx="7040">
                  <c:v>0.93384000000000045</c:v>
                </c:pt>
                <c:pt idx="7041">
                  <c:v>0.93384000000000045</c:v>
                </c:pt>
                <c:pt idx="7042">
                  <c:v>0.93384000000000045</c:v>
                </c:pt>
                <c:pt idx="7043">
                  <c:v>0.93384000000000045</c:v>
                </c:pt>
                <c:pt idx="7044">
                  <c:v>0.93384000000000045</c:v>
                </c:pt>
                <c:pt idx="7045">
                  <c:v>0.93384000000000045</c:v>
                </c:pt>
                <c:pt idx="7046">
                  <c:v>0.93384000000000045</c:v>
                </c:pt>
                <c:pt idx="7047">
                  <c:v>0.93384000000000045</c:v>
                </c:pt>
                <c:pt idx="7048">
                  <c:v>0.93384000000000045</c:v>
                </c:pt>
                <c:pt idx="7049">
                  <c:v>0.93384000000000045</c:v>
                </c:pt>
                <c:pt idx="7050">
                  <c:v>0.93384000000000045</c:v>
                </c:pt>
                <c:pt idx="7051">
                  <c:v>0.93384000000000045</c:v>
                </c:pt>
                <c:pt idx="7052">
                  <c:v>0.93384000000000045</c:v>
                </c:pt>
                <c:pt idx="7053">
                  <c:v>0.93384000000000045</c:v>
                </c:pt>
                <c:pt idx="7054">
                  <c:v>0.93384000000000045</c:v>
                </c:pt>
                <c:pt idx="7055">
                  <c:v>0.93384000000000045</c:v>
                </c:pt>
                <c:pt idx="7056">
                  <c:v>0.93384000000000045</c:v>
                </c:pt>
                <c:pt idx="7057">
                  <c:v>0.93384000000000045</c:v>
                </c:pt>
                <c:pt idx="7058">
                  <c:v>0.93384000000000045</c:v>
                </c:pt>
                <c:pt idx="7059">
                  <c:v>0.93384000000000045</c:v>
                </c:pt>
                <c:pt idx="7060">
                  <c:v>0.93384000000000045</c:v>
                </c:pt>
                <c:pt idx="7061">
                  <c:v>0.93384000000000045</c:v>
                </c:pt>
                <c:pt idx="7062">
                  <c:v>0.93384000000000045</c:v>
                </c:pt>
                <c:pt idx="7063">
                  <c:v>0.93384000000000045</c:v>
                </c:pt>
                <c:pt idx="7064">
                  <c:v>0.93384000000000045</c:v>
                </c:pt>
                <c:pt idx="7065">
                  <c:v>0.93384000000000045</c:v>
                </c:pt>
                <c:pt idx="7066">
                  <c:v>0.93384000000000045</c:v>
                </c:pt>
                <c:pt idx="7067">
                  <c:v>0.93384000000000045</c:v>
                </c:pt>
                <c:pt idx="7068">
                  <c:v>0.93384000000000045</c:v>
                </c:pt>
                <c:pt idx="7069">
                  <c:v>0.93384000000000045</c:v>
                </c:pt>
                <c:pt idx="7070">
                  <c:v>0.93384000000000045</c:v>
                </c:pt>
                <c:pt idx="7071">
                  <c:v>0.93384000000000045</c:v>
                </c:pt>
                <c:pt idx="7072">
                  <c:v>0.93384000000000045</c:v>
                </c:pt>
                <c:pt idx="7073">
                  <c:v>0.93352299999999955</c:v>
                </c:pt>
                <c:pt idx="7074">
                  <c:v>0.93352299999999955</c:v>
                </c:pt>
                <c:pt idx="7075">
                  <c:v>0.93352299999999955</c:v>
                </c:pt>
                <c:pt idx="7076">
                  <c:v>0.93352299999999955</c:v>
                </c:pt>
                <c:pt idx="7077">
                  <c:v>0.93352299999999955</c:v>
                </c:pt>
                <c:pt idx="7078">
                  <c:v>0.93352299999999955</c:v>
                </c:pt>
                <c:pt idx="7079">
                  <c:v>0.93352299999999955</c:v>
                </c:pt>
                <c:pt idx="7080">
                  <c:v>0.93352299999999955</c:v>
                </c:pt>
                <c:pt idx="7081">
                  <c:v>0.93352299999999955</c:v>
                </c:pt>
                <c:pt idx="7082">
                  <c:v>0.93352299999999955</c:v>
                </c:pt>
                <c:pt idx="7083">
                  <c:v>0.93352299999999955</c:v>
                </c:pt>
                <c:pt idx="7084">
                  <c:v>0.93320700000000001</c:v>
                </c:pt>
                <c:pt idx="7085">
                  <c:v>0.93320700000000001</c:v>
                </c:pt>
                <c:pt idx="7086">
                  <c:v>0.93320700000000001</c:v>
                </c:pt>
                <c:pt idx="7087">
                  <c:v>0.93289000000000044</c:v>
                </c:pt>
                <c:pt idx="7088">
                  <c:v>0.93289000000000044</c:v>
                </c:pt>
                <c:pt idx="7089">
                  <c:v>0.93257400000000001</c:v>
                </c:pt>
                <c:pt idx="7090">
                  <c:v>0.93257400000000001</c:v>
                </c:pt>
                <c:pt idx="7091">
                  <c:v>0.93257400000000001</c:v>
                </c:pt>
                <c:pt idx="7092">
                  <c:v>0.93257400000000001</c:v>
                </c:pt>
                <c:pt idx="7093">
                  <c:v>0.93257400000000001</c:v>
                </c:pt>
                <c:pt idx="7094">
                  <c:v>0.93257400000000001</c:v>
                </c:pt>
                <c:pt idx="7095">
                  <c:v>0.93257400000000001</c:v>
                </c:pt>
                <c:pt idx="7096">
                  <c:v>0.93257400000000001</c:v>
                </c:pt>
                <c:pt idx="7097">
                  <c:v>0.93257400000000001</c:v>
                </c:pt>
                <c:pt idx="7098">
                  <c:v>0.93257400000000001</c:v>
                </c:pt>
                <c:pt idx="7099">
                  <c:v>0.93257400000000001</c:v>
                </c:pt>
                <c:pt idx="7100">
                  <c:v>0.93257400000000001</c:v>
                </c:pt>
                <c:pt idx="7101">
                  <c:v>0.93257400000000001</c:v>
                </c:pt>
                <c:pt idx="7102">
                  <c:v>0.93257400000000001</c:v>
                </c:pt>
                <c:pt idx="7103">
                  <c:v>0.93257400000000001</c:v>
                </c:pt>
                <c:pt idx="7104">
                  <c:v>0.93257400000000001</c:v>
                </c:pt>
                <c:pt idx="7105">
                  <c:v>0.93257400000000001</c:v>
                </c:pt>
                <c:pt idx="7106">
                  <c:v>0.93257400000000001</c:v>
                </c:pt>
                <c:pt idx="7107">
                  <c:v>0.932257</c:v>
                </c:pt>
                <c:pt idx="7108">
                  <c:v>0.932257</c:v>
                </c:pt>
                <c:pt idx="7109">
                  <c:v>0.932257</c:v>
                </c:pt>
                <c:pt idx="7110">
                  <c:v>0.932257</c:v>
                </c:pt>
                <c:pt idx="7111">
                  <c:v>0.932257</c:v>
                </c:pt>
                <c:pt idx="7112">
                  <c:v>0.932257</c:v>
                </c:pt>
                <c:pt idx="7113">
                  <c:v>0.932257</c:v>
                </c:pt>
                <c:pt idx="7114">
                  <c:v>0.932257</c:v>
                </c:pt>
                <c:pt idx="7115">
                  <c:v>0.932257</c:v>
                </c:pt>
                <c:pt idx="7116">
                  <c:v>0.932257</c:v>
                </c:pt>
                <c:pt idx="7117">
                  <c:v>0.932257</c:v>
                </c:pt>
                <c:pt idx="7118">
                  <c:v>0.932257</c:v>
                </c:pt>
                <c:pt idx="7119">
                  <c:v>0.932257</c:v>
                </c:pt>
                <c:pt idx="7120">
                  <c:v>0.932257</c:v>
                </c:pt>
                <c:pt idx="7121">
                  <c:v>0.932257</c:v>
                </c:pt>
                <c:pt idx="7122">
                  <c:v>0.932257</c:v>
                </c:pt>
                <c:pt idx="7123">
                  <c:v>0.932257</c:v>
                </c:pt>
                <c:pt idx="7124">
                  <c:v>0.932257</c:v>
                </c:pt>
                <c:pt idx="7125">
                  <c:v>0.932257</c:v>
                </c:pt>
                <c:pt idx="7126">
                  <c:v>0.932257</c:v>
                </c:pt>
                <c:pt idx="7127">
                  <c:v>0.932257</c:v>
                </c:pt>
                <c:pt idx="7128">
                  <c:v>0.932257</c:v>
                </c:pt>
                <c:pt idx="7129">
                  <c:v>0.932257</c:v>
                </c:pt>
                <c:pt idx="7130">
                  <c:v>0.932257</c:v>
                </c:pt>
                <c:pt idx="7131">
                  <c:v>0.932257</c:v>
                </c:pt>
                <c:pt idx="7132">
                  <c:v>0.932257</c:v>
                </c:pt>
                <c:pt idx="7133">
                  <c:v>0.932257</c:v>
                </c:pt>
                <c:pt idx="7134">
                  <c:v>0.932257</c:v>
                </c:pt>
                <c:pt idx="7135">
                  <c:v>0.932257</c:v>
                </c:pt>
                <c:pt idx="7136">
                  <c:v>0.932257</c:v>
                </c:pt>
                <c:pt idx="7137">
                  <c:v>0.932257</c:v>
                </c:pt>
                <c:pt idx="7138">
                  <c:v>0.932257</c:v>
                </c:pt>
                <c:pt idx="7139">
                  <c:v>0.932257</c:v>
                </c:pt>
                <c:pt idx="7140">
                  <c:v>0.932257</c:v>
                </c:pt>
                <c:pt idx="7141">
                  <c:v>0.932257</c:v>
                </c:pt>
                <c:pt idx="7142">
                  <c:v>0.932257</c:v>
                </c:pt>
                <c:pt idx="7143">
                  <c:v>0.932257</c:v>
                </c:pt>
                <c:pt idx="7144">
                  <c:v>0.932257</c:v>
                </c:pt>
                <c:pt idx="7145">
                  <c:v>0.932257</c:v>
                </c:pt>
                <c:pt idx="7146">
                  <c:v>0.932257</c:v>
                </c:pt>
                <c:pt idx="7147">
                  <c:v>0.932257</c:v>
                </c:pt>
                <c:pt idx="7148">
                  <c:v>0.932257</c:v>
                </c:pt>
                <c:pt idx="7149">
                  <c:v>0.932257</c:v>
                </c:pt>
                <c:pt idx="7150">
                  <c:v>0.932257</c:v>
                </c:pt>
                <c:pt idx="7151">
                  <c:v>0.932257</c:v>
                </c:pt>
                <c:pt idx="7152">
                  <c:v>0.932257</c:v>
                </c:pt>
                <c:pt idx="7153">
                  <c:v>0.932257</c:v>
                </c:pt>
                <c:pt idx="7154">
                  <c:v>0.932257</c:v>
                </c:pt>
                <c:pt idx="7155">
                  <c:v>0.932257</c:v>
                </c:pt>
                <c:pt idx="7156">
                  <c:v>0.932257</c:v>
                </c:pt>
                <c:pt idx="7157">
                  <c:v>0.932257</c:v>
                </c:pt>
                <c:pt idx="7158">
                  <c:v>0.932257</c:v>
                </c:pt>
                <c:pt idx="7159">
                  <c:v>0.932257</c:v>
                </c:pt>
                <c:pt idx="7160">
                  <c:v>0.932257</c:v>
                </c:pt>
                <c:pt idx="7161">
                  <c:v>0.932257</c:v>
                </c:pt>
                <c:pt idx="7162">
                  <c:v>0.93193999999999999</c:v>
                </c:pt>
                <c:pt idx="7163">
                  <c:v>0.93193999999999999</c:v>
                </c:pt>
                <c:pt idx="7164">
                  <c:v>0.93193999999999999</c:v>
                </c:pt>
                <c:pt idx="7165">
                  <c:v>0.93193999999999999</c:v>
                </c:pt>
                <c:pt idx="7166">
                  <c:v>0.93193999999999999</c:v>
                </c:pt>
                <c:pt idx="7167">
                  <c:v>0.93193999999999999</c:v>
                </c:pt>
                <c:pt idx="7168">
                  <c:v>0.93193999999999999</c:v>
                </c:pt>
                <c:pt idx="7169">
                  <c:v>0.93193999999999999</c:v>
                </c:pt>
                <c:pt idx="7170">
                  <c:v>0.93193999999999999</c:v>
                </c:pt>
                <c:pt idx="7171">
                  <c:v>0.93162400000000045</c:v>
                </c:pt>
                <c:pt idx="7172">
                  <c:v>0.93162400000000045</c:v>
                </c:pt>
                <c:pt idx="7173">
                  <c:v>0.93162400000000045</c:v>
                </c:pt>
                <c:pt idx="7174">
                  <c:v>0.93162400000000045</c:v>
                </c:pt>
                <c:pt idx="7175">
                  <c:v>0.93162400000000045</c:v>
                </c:pt>
                <c:pt idx="7176">
                  <c:v>0.93162400000000045</c:v>
                </c:pt>
                <c:pt idx="7177">
                  <c:v>0.931307</c:v>
                </c:pt>
                <c:pt idx="7178">
                  <c:v>0.931307</c:v>
                </c:pt>
                <c:pt idx="7179">
                  <c:v>0.931307</c:v>
                </c:pt>
                <c:pt idx="7180">
                  <c:v>0.931307</c:v>
                </c:pt>
                <c:pt idx="7181">
                  <c:v>0.931307</c:v>
                </c:pt>
                <c:pt idx="7182">
                  <c:v>0.931307</c:v>
                </c:pt>
                <c:pt idx="7183">
                  <c:v>0.931307</c:v>
                </c:pt>
                <c:pt idx="7184">
                  <c:v>0.931307</c:v>
                </c:pt>
                <c:pt idx="7185">
                  <c:v>0.931307</c:v>
                </c:pt>
                <c:pt idx="7186">
                  <c:v>0.931307</c:v>
                </c:pt>
                <c:pt idx="7187">
                  <c:v>0.931307</c:v>
                </c:pt>
                <c:pt idx="7188">
                  <c:v>0.931307</c:v>
                </c:pt>
                <c:pt idx="7189">
                  <c:v>0.931307</c:v>
                </c:pt>
                <c:pt idx="7190">
                  <c:v>0.931307</c:v>
                </c:pt>
                <c:pt idx="7191">
                  <c:v>0.931307</c:v>
                </c:pt>
                <c:pt idx="7192">
                  <c:v>0.931307</c:v>
                </c:pt>
                <c:pt idx="7193">
                  <c:v>0.931307</c:v>
                </c:pt>
                <c:pt idx="7194">
                  <c:v>0.931307</c:v>
                </c:pt>
                <c:pt idx="7195">
                  <c:v>0.931307</c:v>
                </c:pt>
                <c:pt idx="7196">
                  <c:v>0.931307</c:v>
                </c:pt>
                <c:pt idx="7197">
                  <c:v>0.931307</c:v>
                </c:pt>
                <c:pt idx="7198">
                  <c:v>0.931307</c:v>
                </c:pt>
                <c:pt idx="7199">
                  <c:v>0.93099100000000046</c:v>
                </c:pt>
                <c:pt idx="7200">
                  <c:v>0.93099100000000046</c:v>
                </c:pt>
                <c:pt idx="7201">
                  <c:v>0.93099100000000046</c:v>
                </c:pt>
                <c:pt idx="7202">
                  <c:v>0.93099100000000046</c:v>
                </c:pt>
                <c:pt idx="7203">
                  <c:v>0.93099100000000046</c:v>
                </c:pt>
                <c:pt idx="7204">
                  <c:v>0.93099100000000046</c:v>
                </c:pt>
                <c:pt idx="7205">
                  <c:v>0.93099100000000046</c:v>
                </c:pt>
                <c:pt idx="7206">
                  <c:v>0.93099100000000046</c:v>
                </c:pt>
                <c:pt idx="7207">
                  <c:v>0.93099100000000046</c:v>
                </c:pt>
                <c:pt idx="7208">
                  <c:v>0.93099100000000046</c:v>
                </c:pt>
                <c:pt idx="7209">
                  <c:v>0.93099100000000046</c:v>
                </c:pt>
                <c:pt idx="7210">
                  <c:v>0.93099100000000046</c:v>
                </c:pt>
                <c:pt idx="7211">
                  <c:v>0.93067400000000045</c:v>
                </c:pt>
                <c:pt idx="7212">
                  <c:v>0.93067400000000045</c:v>
                </c:pt>
                <c:pt idx="7213">
                  <c:v>0.93067400000000045</c:v>
                </c:pt>
                <c:pt idx="7214">
                  <c:v>0.93067400000000045</c:v>
                </c:pt>
                <c:pt idx="7215">
                  <c:v>0.93067400000000045</c:v>
                </c:pt>
                <c:pt idx="7216">
                  <c:v>0.93067400000000045</c:v>
                </c:pt>
                <c:pt idx="7217">
                  <c:v>0.93067400000000045</c:v>
                </c:pt>
                <c:pt idx="7218">
                  <c:v>0.93067400000000045</c:v>
                </c:pt>
                <c:pt idx="7219">
                  <c:v>0.93067400000000045</c:v>
                </c:pt>
                <c:pt idx="7220">
                  <c:v>0.93067400000000045</c:v>
                </c:pt>
                <c:pt idx="7221">
                  <c:v>0.93035800000000002</c:v>
                </c:pt>
                <c:pt idx="7222">
                  <c:v>0.93035800000000002</c:v>
                </c:pt>
                <c:pt idx="7223">
                  <c:v>0.93035800000000002</c:v>
                </c:pt>
                <c:pt idx="7224">
                  <c:v>0.93035800000000002</c:v>
                </c:pt>
                <c:pt idx="7225">
                  <c:v>0.93035800000000002</c:v>
                </c:pt>
                <c:pt idx="7226">
                  <c:v>0.93035800000000002</c:v>
                </c:pt>
                <c:pt idx="7227">
                  <c:v>0.93035800000000002</c:v>
                </c:pt>
                <c:pt idx="7228">
                  <c:v>0.93035800000000002</c:v>
                </c:pt>
                <c:pt idx="7229">
                  <c:v>0.93035800000000002</c:v>
                </c:pt>
                <c:pt idx="7230">
                  <c:v>0.93035800000000002</c:v>
                </c:pt>
                <c:pt idx="7231">
                  <c:v>0.93035800000000002</c:v>
                </c:pt>
                <c:pt idx="7232">
                  <c:v>0.93035800000000002</c:v>
                </c:pt>
                <c:pt idx="7233">
                  <c:v>0.93035800000000002</c:v>
                </c:pt>
                <c:pt idx="7234">
                  <c:v>0.93035800000000002</c:v>
                </c:pt>
                <c:pt idx="7235">
                  <c:v>0.93035800000000002</c:v>
                </c:pt>
                <c:pt idx="7236">
                  <c:v>0.93035800000000002</c:v>
                </c:pt>
                <c:pt idx="7237">
                  <c:v>0.93035800000000002</c:v>
                </c:pt>
                <c:pt idx="7238">
                  <c:v>0.93035800000000002</c:v>
                </c:pt>
                <c:pt idx="7239">
                  <c:v>0.93035800000000002</c:v>
                </c:pt>
                <c:pt idx="7240">
                  <c:v>0.93035800000000002</c:v>
                </c:pt>
                <c:pt idx="7241">
                  <c:v>0.93035800000000002</c:v>
                </c:pt>
                <c:pt idx="7242">
                  <c:v>0.93035800000000002</c:v>
                </c:pt>
                <c:pt idx="7243">
                  <c:v>0.93035800000000002</c:v>
                </c:pt>
                <c:pt idx="7244">
                  <c:v>0.93035800000000002</c:v>
                </c:pt>
                <c:pt idx="7245">
                  <c:v>0.93035800000000002</c:v>
                </c:pt>
                <c:pt idx="7246">
                  <c:v>0.93035800000000002</c:v>
                </c:pt>
                <c:pt idx="7247">
                  <c:v>0.93035800000000002</c:v>
                </c:pt>
                <c:pt idx="7248">
                  <c:v>0.93035800000000002</c:v>
                </c:pt>
                <c:pt idx="7249">
                  <c:v>0.93035800000000002</c:v>
                </c:pt>
                <c:pt idx="7250">
                  <c:v>0.93035800000000002</c:v>
                </c:pt>
                <c:pt idx="7251">
                  <c:v>0.93035800000000002</c:v>
                </c:pt>
                <c:pt idx="7252">
                  <c:v>0.93035800000000002</c:v>
                </c:pt>
                <c:pt idx="7253">
                  <c:v>0.93035800000000002</c:v>
                </c:pt>
                <c:pt idx="7254">
                  <c:v>0.93035800000000002</c:v>
                </c:pt>
                <c:pt idx="7255">
                  <c:v>0.93035800000000002</c:v>
                </c:pt>
                <c:pt idx="7256">
                  <c:v>0.93035800000000002</c:v>
                </c:pt>
                <c:pt idx="7257">
                  <c:v>0.93035800000000002</c:v>
                </c:pt>
                <c:pt idx="7258">
                  <c:v>0.93035800000000002</c:v>
                </c:pt>
                <c:pt idx="7259">
                  <c:v>0.93035800000000002</c:v>
                </c:pt>
                <c:pt idx="7260">
                  <c:v>0.93035800000000002</c:v>
                </c:pt>
                <c:pt idx="7261">
                  <c:v>0.93035800000000002</c:v>
                </c:pt>
                <c:pt idx="7262">
                  <c:v>0.93035800000000002</c:v>
                </c:pt>
                <c:pt idx="7263">
                  <c:v>0.93035800000000002</c:v>
                </c:pt>
                <c:pt idx="7264">
                  <c:v>0.93035800000000002</c:v>
                </c:pt>
                <c:pt idx="7265">
                  <c:v>0.93035800000000002</c:v>
                </c:pt>
                <c:pt idx="7266">
                  <c:v>0.93035800000000002</c:v>
                </c:pt>
                <c:pt idx="7267">
                  <c:v>0.93035800000000002</c:v>
                </c:pt>
                <c:pt idx="7268">
                  <c:v>0.93035800000000002</c:v>
                </c:pt>
                <c:pt idx="7269">
                  <c:v>0.93035800000000002</c:v>
                </c:pt>
                <c:pt idx="7270">
                  <c:v>0.93035800000000002</c:v>
                </c:pt>
                <c:pt idx="7271">
                  <c:v>0.93035800000000002</c:v>
                </c:pt>
                <c:pt idx="7272">
                  <c:v>0.93035800000000002</c:v>
                </c:pt>
                <c:pt idx="7273">
                  <c:v>0.93035800000000002</c:v>
                </c:pt>
                <c:pt idx="7274">
                  <c:v>0.93035800000000002</c:v>
                </c:pt>
                <c:pt idx="7275">
                  <c:v>0.93035800000000002</c:v>
                </c:pt>
                <c:pt idx="7276">
                  <c:v>0.93035800000000002</c:v>
                </c:pt>
                <c:pt idx="7277">
                  <c:v>0.93035800000000002</c:v>
                </c:pt>
                <c:pt idx="7278">
                  <c:v>0.93035800000000002</c:v>
                </c:pt>
                <c:pt idx="7279">
                  <c:v>0.93035800000000002</c:v>
                </c:pt>
                <c:pt idx="7280">
                  <c:v>0.93035800000000002</c:v>
                </c:pt>
                <c:pt idx="7281">
                  <c:v>0.93035800000000002</c:v>
                </c:pt>
                <c:pt idx="7282">
                  <c:v>0.93035800000000002</c:v>
                </c:pt>
                <c:pt idx="7283">
                  <c:v>0.93035800000000002</c:v>
                </c:pt>
                <c:pt idx="7284">
                  <c:v>0.93035800000000002</c:v>
                </c:pt>
                <c:pt idx="7285">
                  <c:v>0.93035800000000002</c:v>
                </c:pt>
                <c:pt idx="7286">
                  <c:v>0.93035800000000002</c:v>
                </c:pt>
                <c:pt idx="7287">
                  <c:v>0.93035800000000002</c:v>
                </c:pt>
                <c:pt idx="7288">
                  <c:v>0.93035800000000002</c:v>
                </c:pt>
                <c:pt idx="7289">
                  <c:v>0.93035800000000002</c:v>
                </c:pt>
                <c:pt idx="7290">
                  <c:v>0.93035800000000002</c:v>
                </c:pt>
                <c:pt idx="7291">
                  <c:v>0.93035800000000002</c:v>
                </c:pt>
                <c:pt idx="7292">
                  <c:v>0.93035800000000002</c:v>
                </c:pt>
                <c:pt idx="7293">
                  <c:v>0.93035800000000002</c:v>
                </c:pt>
                <c:pt idx="7294">
                  <c:v>0.93035800000000002</c:v>
                </c:pt>
                <c:pt idx="7295">
                  <c:v>0.93035800000000002</c:v>
                </c:pt>
                <c:pt idx="7296">
                  <c:v>0.93035800000000002</c:v>
                </c:pt>
                <c:pt idx="7297">
                  <c:v>0.93035800000000002</c:v>
                </c:pt>
                <c:pt idx="7298">
                  <c:v>0.93035800000000002</c:v>
                </c:pt>
                <c:pt idx="7299">
                  <c:v>0.93035800000000002</c:v>
                </c:pt>
                <c:pt idx="7300">
                  <c:v>0.93035800000000002</c:v>
                </c:pt>
                <c:pt idx="7301">
                  <c:v>0.93035800000000002</c:v>
                </c:pt>
                <c:pt idx="7302">
                  <c:v>0.93035800000000002</c:v>
                </c:pt>
                <c:pt idx="7303">
                  <c:v>0.93035800000000002</c:v>
                </c:pt>
                <c:pt idx="7304">
                  <c:v>0.93035800000000002</c:v>
                </c:pt>
                <c:pt idx="7305">
                  <c:v>0.93035800000000002</c:v>
                </c:pt>
                <c:pt idx="7306">
                  <c:v>0.93035800000000002</c:v>
                </c:pt>
                <c:pt idx="7307">
                  <c:v>0.93035800000000002</c:v>
                </c:pt>
                <c:pt idx="7308">
                  <c:v>0.93035800000000002</c:v>
                </c:pt>
                <c:pt idx="7309">
                  <c:v>0.93035800000000002</c:v>
                </c:pt>
                <c:pt idx="7310">
                  <c:v>0.93035800000000002</c:v>
                </c:pt>
                <c:pt idx="7311">
                  <c:v>0.93035800000000002</c:v>
                </c:pt>
                <c:pt idx="7312">
                  <c:v>0.93035800000000002</c:v>
                </c:pt>
                <c:pt idx="7313">
                  <c:v>0.93035800000000002</c:v>
                </c:pt>
                <c:pt idx="7314">
                  <c:v>0.93035800000000002</c:v>
                </c:pt>
                <c:pt idx="7315">
                  <c:v>0.93035800000000002</c:v>
                </c:pt>
                <c:pt idx="7316">
                  <c:v>0.93035800000000002</c:v>
                </c:pt>
                <c:pt idx="7317">
                  <c:v>0.93035800000000002</c:v>
                </c:pt>
                <c:pt idx="7318">
                  <c:v>0.93035800000000002</c:v>
                </c:pt>
                <c:pt idx="7319">
                  <c:v>0.93004100000000045</c:v>
                </c:pt>
                <c:pt idx="7320">
                  <c:v>0.93004100000000045</c:v>
                </c:pt>
                <c:pt idx="7321">
                  <c:v>0.93004100000000045</c:v>
                </c:pt>
                <c:pt idx="7322">
                  <c:v>0.93004100000000045</c:v>
                </c:pt>
                <c:pt idx="7323">
                  <c:v>0.93004100000000045</c:v>
                </c:pt>
                <c:pt idx="7324">
                  <c:v>0.93004100000000045</c:v>
                </c:pt>
                <c:pt idx="7325">
                  <c:v>0.92972500000000058</c:v>
                </c:pt>
                <c:pt idx="7326">
                  <c:v>0.92972500000000058</c:v>
                </c:pt>
                <c:pt idx="7327">
                  <c:v>0.92972500000000058</c:v>
                </c:pt>
                <c:pt idx="7328">
                  <c:v>0.92972500000000058</c:v>
                </c:pt>
                <c:pt idx="7329">
                  <c:v>0.92972500000000058</c:v>
                </c:pt>
                <c:pt idx="7330">
                  <c:v>0.92972500000000058</c:v>
                </c:pt>
                <c:pt idx="7331">
                  <c:v>0.92972500000000058</c:v>
                </c:pt>
                <c:pt idx="7332">
                  <c:v>0.92972500000000058</c:v>
                </c:pt>
                <c:pt idx="7333">
                  <c:v>0.92972500000000058</c:v>
                </c:pt>
                <c:pt idx="7334">
                  <c:v>0.92972500000000058</c:v>
                </c:pt>
                <c:pt idx="7335">
                  <c:v>0.92972500000000058</c:v>
                </c:pt>
                <c:pt idx="7336">
                  <c:v>0.92972500000000058</c:v>
                </c:pt>
                <c:pt idx="7337">
                  <c:v>0.92972500000000058</c:v>
                </c:pt>
                <c:pt idx="7338">
                  <c:v>0.92972500000000058</c:v>
                </c:pt>
                <c:pt idx="7339">
                  <c:v>0.92972500000000058</c:v>
                </c:pt>
                <c:pt idx="7340">
                  <c:v>0.92972500000000058</c:v>
                </c:pt>
                <c:pt idx="7341">
                  <c:v>0.92972500000000058</c:v>
                </c:pt>
                <c:pt idx="7342">
                  <c:v>0.92972500000000058</c:v>
                </c:pt>
                <c:pt idx="7343">
                  <c:v>0.92972500000000058</c:v>
                </c:pt>
                <c:pt idx="7344">
                  <c:v>0.92972500000000058</c:v>
                </c:pt>
                <c:pt idx="7345">
                  <c:v>0.92972500000000058</c:v>
                </c:pt>
                <c:pt idx="7346">
                  <c:v>0.92972500000000058</c:v>
                </c:pt>
                <c:pt idx="7347">
                  <c:v>0.92972500000000058</c:v>
                </c:pt>
                <c:pt idx="7348">
                  <c:v>0.92972500000000058</c:v>
                </c:pt>
                <c:pt idx="7349">
                  <c:v>0.92972500000000058</c:v>
                </c:pt>
                <c:pt idx="7350">
                  <c:v>0.92972500000000058</c:v>
                </c:pt>
                <c:pt idx="7351">
                  <c:v>0.92972500000000058</c:v>
                </c:pt>
                <c:pt idx="7352">
                  <c:v>0.92972500000000058</c:v>
                </c:pt>
                <c:pt idx="7353">
                  <c:v>0.92972500000000058</c:v>
                </c:pt>
                <c:pt idx="7354">
                  <c:v>0.92972500000000058</c:v>
                </c:pt>
                <c:pt idx="7355">
                  <c:v>0.92972500000000058</c:v>
                </c:pt>
                <c:pt idx="7356">
                  <c:v>0.92972500000000058</c:v>
                </c:pt>
                <c:pt idx="7357">
                  <c:v>0.92972500000000058</c:v>
                </c:pt>
                <c:pt idx="7358">
                  <c:v>0.92972500000000058</c:v>
                </c:pt>
                <c:pt idx="7359">
                  <c:v>0.92972500000000058</c:v>
                </c:pt>
                <c:pt idx="7360">
                  <c:v>0.92972500000000058</c:v>
                </c:pt>
                <c:pt idx="7361">
                  <c:v>0.92972500000000058</c:v>
                </c:pt>
                <c:pt idx="7362">
                  <c:v>0.92972500000000058</c:v>
                </c:pt>
                <c:pt idx="7363">
                  <c:v>0.92972500000000058</c:v>
                </c:pt>
                <c:pt idx="7364">
                  <c:v>0.92972500000000058</c:v>
                </c:pt>
                <c:pt idx="7365">
                  <c:v>0.92972500000000058</c:v>
                </c:pt>
                <c:pt idx="7366">
                  <c:v>0.92972500000000058</c:v>
                </c:pt>
                <c:pt idx="7367">
                  <c:v>0.92972500000000058</c:v>
                </c:pt>
                <c:pt idx="7368">
                  <c:v>0.92972500000000058</c:v>
                </c:pt>
                <c:pt idx="7369">
                  <c:v>0.92972500000000058</c:v>
                </c:pt>
                <c:pt idx="7370">
                  <c:v>0.92972500000000058</c:v>
                </c:pt>
                <c:pt idx="7371">
                  <c:v>0.92972500000000058</c:v>
                </c:pt>
                <c:pt idx="7372">
                  <c:v>0.92972500000000058</c:v>
                </c:pt>
                <c:pt idx="7373">
                  <c:v>0.92972500000000058</c:v>
                </c:pt>
                <c:pt idx="7374">
                  <c:v>0.92972500000000058</c:v>
                </c:pt>
                <c:pt idx="7375">
                  <c:v>0.92972500000000058</c:v>
                </c:pt>
                <c:pt idx="7376">
                  <c:v>0.92972500000000058</c:v>
                </c:pt>
                <c:pt idx="7377">
                  <c:v>0.92972500000000058</c:v>
                </c:pt>
                <c:pt idx="7378">
                  <c:v>0.92972500000000058</c:v>
                </c:pt>
                <c:pt idx="7379">
                  <c:v>0.92972500000000058</c:v>
                </c:pt>
                <c:pt idx="7380">
                  <c:v>0.92972500000000058</c:v>
                </c:pt>
                <c:pt idx="7381">
                  <c:v>0.92972500000000058</c:v>
                </c:pt>
                <c:pt idx="7382">
                  <c:v>0.92972500000000058</c:v>
                </c:pt>
                <c:pt idx="7383">
                  <c:v>0.92972500000000058</c:v>
                </c:pt>
                <c:pt idx="7384">
                  <c:v>0.92972500000000058</c:v>
                </c:pt>
                <c:pt idx="7385">
                  <c:v>0.92972500000000058</c:v>
                </c:pt>
                <c:pt idx="7386">
                  <c:v>0.92972500000000058</c:v>
                </c:pt>
                <c:pt idx="7387">
                  <c:v>0.92972500000000058</c:v>
                </c:pt>
                <c:pt idx="7388">
                  <c:v>0.92972500000000058</c:v>
                </c:pt>
                <c:pt idx="7389">
                  <c:v>0.92972500000000058</c:v>
                </c:pt>
                <c:pt idx="7390">
                  <c:v>0.92972500000000058</c:v>
                </c:pt>
                <c:pt idx="7391">
                  <c:v>0.92972500000000058</c:v>
                </c:pt>
                <c:pt idx="7392">
                  <c:v>0.92972500000000058</c:v>
                </c:pt>
                <c:pt idx="7393">
                  <c:v>0.92972500000000058</c:v>
                </c:pt>
                <c:pt idx="7394">
                  <c:v>0.92972500000000058</c:v>
                </c:pt>
                <c:pt idx="7395">
                  <c:v>0.92972500000000058</c:v>
                </c:pt>
                <c:pt idx="7396">
                  <c:v>0.92972500000000058</c:v>
                </c:pt>
                <c:pt idx="7397">
                  <c:v>0.92972500000000058</c:v>
                </c:pt>
                <c:pt idx="7398">
                  <c:v>0.92972500000000058</c:v>
                </c:pt>
                <c:pt idx="7399">
                  <c:v>0.92972500000000058</c:v>
                </c:pt>
                <c:pt idx="7400">
                  <c:v>0.92972500000000058</c:v>
                </c:pt>
                <c:pt idx="7401">
                  <c:v>0.92972500000000058</c:v>
                </c:pt>
                <c:pt idx="7402">
                  <c:v>0.92972500000000058</c:v>
                </c:pt>
                <c:pt idx="7403">
                  <c:v>0.92972500000000058</c:v>
                </c:pt>
                <c:pt idx="7404">
                  <c:v>0.92972500000000058</c:v>
                </c:pt>
                <c:pt idx="7405">
                  <c:v>0.92972500000000058</c:v>
                </c:pt>
                <c:pt idx="7406">
                  <c:v>0.92972500000000058</c:v>
                </c:pt>
                <c:pt idx="7407">
                  <c:v>0.92972500000000058</c:v>
                </c:pt>
                <c:pt idx="7408">
                  <c:v>0.92972500000000058</c:v>
                </c:pt>
                <c:pt idx="7409">
                  <c:v>0.92972500000000058</c:v>
                </c:pt>
                <c:pt idx="7410">
                  <c:v>0.92972500000000058</c:v>
                </c:pt>
                <c:pt idx="7411">
                  <c:v>0.92972500000000058</c:v>
                </c:pt>
                <c:pt idx="7412">
                  <c:v>0.92972500000000058</c:v>
                </c:pt>
                <c:pt idx="7413">
                  <c:v>0.92972500000000058</c:v>
                </c:pt>
                <c:pt idx="7414">
                  <c:v>0.92972500000000058</c:v>
                </c:pt>
                <c:pt idx="7415">
                  <c:v>0.92972500000000058</c:v>
                </c:pt>
                <c:pt idx="7416">
                  <c:v>0.92972500000000058</c:v>
                </c:pt>
                <c:pt idx="7417">
                  <c:v>0.92972500000000058</c:v>
                </c:pt>
                <c:pt idx="7418">
                  <c:v>0.92972500000000058</c:v>
                </c:pt>
                <c:pt idx="7419">
                  <c:v>0.92972500000000058</c:v>
                </c:pt>
                <c:pt idx="7420">
                  <c:v>0.92972500000000058</c:v>
                </c:pt>
                <c:pt idx="7421">
                  <c:v>0.92972500000000058</c:v>
                </c:pt>
                <c:pt idx="7422">
                  <c:v>0.92972500000000058</c:v>
                </c:pt>
                <c:pt idx="7423">
                  <c:v>0.92972500000000058</c:v>
                </c:pt>
                <c:pt idx="7424">
                  <c:v>0.92972500000000058</c:v>
                </c:pt>
                <c:pt idx="7425">
                  <c:v>0.92972500000000058</c:v>
                </c:pt>
                <c:pt idx="7426">
                  <c:v>0.92972500000000058</c:v>
                </c:pt>
                <c:pt idx="7427">
                  <c:v>0.92972500000000058</c:v>
                </c:pt>
                <c:pt idx="7428">
                  <c:v>0.92972500000000058</c:v>
                </c:pt>
                <c:pt idx="7429">
                  <c:v>0.92972500000000058</c:v>
                </c:pt>
                <c:pt idx="7430">
                  <c:v>0.92972500000000058</c:v>
                </c:pt>
                <c:pt idx="7431">
                  <c:v>0.92972500000000058</c:v>
                </c:pt>
                <c:pt idx="7432">
                  <c:v>0.92972500000000058</c:v>
                </c:pt>
                <c:pt idx="7433">
                  <c:v>0.92972500000000058</c:v>
                </c:pt>
                <c:pt idx="7434">
                  <c:v>0.92972500000000058</c:v>
                </c:pt>
                <c:pt idx="7435">
                  <c:v>0.92972500000000058</c:v>
                </c:pt>
                <c:pt idx="7436">
                  <c:v>0.92972500000000058</c:v>
                </c:pt>
                <c:pt idx="7437">
                  <c:v>0.92972500000000058</c:v>
                </c:pt>
                <c:pt idx="7438">
                  <c:v>0.92972500000000058</c:v>
                </c:pt>
                <c:pt idx="7439">
                  <c:v>0.92972500000000058</c:v>
                </c:pt>
                <c:pt idx="7440">
                  <c:v>0.92972500000000058</c:v>
                </c:pt>
                <c:pt idx="7441">
                  <c:v>0.92972500000000058</c:v>
                </c:pt>
                <c:pt idx="7442">
                  <c:v>0.92972500000000058</c:v>
                </c:pt>
                <c:pt idx="7443">
                  <c:v>0.92972500000000058</c:v>
                </c:pt>
                <c:pt idx="7444">
                  <c:v>0.92972500000000058</c:v>
                </c:pt>
                <c:pt idx="7445">
                  <c:v>0.92972500000000058</c:v>
                </c:pt>
                <c:pt idx="7446">
                  <c:v>0.92972500000000058</c:v>
                </c:pt>
                <c:pt idx="7447">
                  <c:v>0.92972500000000058</c:v>
                </c:pt>
                <c:pt idx="7448">
                  <c:v>0.92972500000000058</c:v>
                </c:pt>
                <c:pt idx="7449">
                  <c:v>0.92972500000000058</c:v>
                </c:pt>
                <c:pt idx="7450">
                  <c:v>0.92972500000000058</c:v>
                </c:pt>
                <c:pt idx="7451">
                  <c:v>0.92972500000000058</c:v>
                </c:pt>
                <c:pt idx="7452">
                  <c:v>0.92972500000000058</c:v>
                </c:pt>
                <c:pt idx="7453">
                  <c:v>0.92972500000000058</c:v>
                </c:pt>
                <c:pt idx="7454">
                  <c:v>0.92972500000000058</c:v>
                </c:pt>
                <c:pt idx="7455">
                  <c:v>0.92972500000000058</c:v>
                </c:pt>
                <c:pt idx="7456">
                  <c:v>0.92972500000000058</c:v>
                </c:pt>
                <c:pt idx="7457">
                  <c:v>0.92972500000000058</c:v>
                </c:pt>
                <c:pt idx="7458">
                  <c:v>0.92972500000000058</c:v>
                </c:pt>
                <c:pt idx="7459">
                  <c:v>0.92972500000000058</c:v>
                </c:pt>
                <c:pt idx="7460">
                  <c:v>0.92972500000000058</c:v>
                </c:pt>
                <c:pt idx="7461">
                  <c:v>0.92972500000000058</c:v>
                </c:pt>
                <c:pt idx="7462">
                  <c:v>0.92972500000000058</c:v>
                </c:pt>
                <c:pt idx="7463">
                  <c:v>0.92972500000000058</c:v>
                </c:pt>
                <c:pt idx="7464">
                  <c:v>0.92972500000000058</c:v>
                </c:pt>
                <c:pt idx="7465">
                  <c:v>0.92972500000000058</c:v>
                </c:pt>
                <c:pt idx="7466">
                  <c:v>0.92972500000000058</c:v>
                </c:pt>
                <c:pt idx="7467">
                  <c:v>0.92972500000000058</c:v>
                </c:pt>
                <c:pt idx="7468">
                  <c:v>0.92972500000000058</c:v>
                </c:pt>
                <c:pt idx="7469">
                  <c:v>0.92972500000000058</c:v>
                </c:pt>
                <c:pt idx="7470">
                  <c:v>0.92972500000000058</c:v>
                </c:pt>
                <c:pt idx="7471">
                  <c:v>0.92972500000000058</c:v>
                </c:pt>
                <c:pt idx="7472">
                  <c:v>0.92972500000000058</c:v>
                </c:pt>
                <c:pt idx="7473">
                  <c:v>0.92972500000000058</c:v>
                </c:pt>
                <c:pt idx="7474">
                  <c:v>0.92972500000000058</c:v>
                </c:pt>
                <c:pt idx="7475">
                  <c:v>0.92972500000000058</c:v>
                </c:pt>
                <c:pt idx="7476">
                  <c:v>0.92972500000000058</c:v>
                </c:pt>
                <c:pt idx="7477">
                  <c:v>0.92972500000000058</c:v>
                </c:pt>
                <c:pt idx="7478">
                  <c:v>0.92972500000000058</c:v>
                </c:pt>
                <c:pt idx="7479">
                  <c:v>0.92972500000000058</c:v>
                </c:pt>
                <c:pt idx="7480">
                  <c:v>0.92940800000000001</c:v>
                </c:pt>
                <c:pt idx="7481">
                  <c:v>0.92940800000000001</c:v>
                </c:pt>
                <c:pt idx="7482">
                  <c:v>0.92940800000000001</c:v>
                </c:pt>
                <c:pt idx="7483">
                  <c:v>0.92940800000000001</c:v>
                </c:pt>
                <c:pt idx="7484">
                  <c:v>0.92909100000000044</c:v>
                </c:pt>
                <c:pt idx="7485">
                  <c:v>0.92909100000000044</c:v>
                </c:pt>
                <c:pt idx="7486">
                  <c:v>0.92909100000000044</c:v>
                </c:pt>
                <c:pt idx="7487">
                  <c:v>0.92909100000000044</c:v>
                </c:pt>
                <c:pt idx="7488">
                  <c:v>0.92877500000000046</c:v>
                </c:pt>
                <c:pt idx="7489">
                  <c:v>0.92877500000000046</c:v>
                </c:pt>
                <c:pt idx="7490">
                  <c:v>0.92845800000000001</c:v>
                </c:pt>
                <c:pt idx="7491">
                  <c:v>0.92845800000000001</c:v>
                </c:pt>
                <c:pt idx="7492">
                  <c:v>0.92845800000000001</c:v>
                </c:pt>
                <c:pt idx="7493">
                  <c:v>0.92845800000000001</c:v>
                </c:pt>
                <c:pt idx="7494">
                  <c:v>0.92845800000000001</c:v>
                </c:pt>
                <c:pt idx="7495">
                  <c:v>0.92845800000000001</c:v>
                </c:pt>
                <c:pt idx="7496">
                  <c:v>0.92845800000000001</c:v>
                </c:pt>
                <c:pt idx="7497">
                  <c:v>0.92845800000000001</c:v>
                </c:pt>
                <c:pt idx="7498">
                  <c:v>0.92845800000000001</c:v>
                </c:pt>
                <c:pt idx="7499">
                  <c:v>0.92845800000000001</c:v>
                </c:pt>
                <c:pt idx="7500">
                  <c:v>0.92845800000000001</c:v>
                </c:pt>
                <c:pt idx="7501">
                  <c:v>0.92845800000000001</c:v>
                </c:pt>
                <c:pt idx="7502">
                  <c:v>0.92845800000000001</c:v>
                </c:pt>
                <c:pt idx="7503">
                  <c:v>0.92845800000000001</c:v>
                </c:pt>
                <c:pt idx="7504">
                  <c:v>0.92845800000000001</c:v>
                </c:pt>
                <c:pt idx="7505">
                  <c:v>0.92845800000000001</c:v>
                </c:pt>
                <c:pt idx="7506">
                  <c:v>0.92845800000000001</c:v>
                </c:pt>
                <c:pt idx="7507">
                  <c:v>0.92845800000000001</c:v>
                </c:pt>
                <c:pt idx="7508">
                  <c:v>0.92845800000000001</c:v>
                </c:pt>
                <c:pt idx="7509">
                  <c:v>0.92845800000000001</c:v>
                </c:pt>
                <c:pt idx="7510">
                  <c:v>0.92814200000000002</c:v>
                </c:pt>
                <c:pt idx="7511">
                  <c:v>0.92814200000000002</c:v>
                </c:pt>
                <c:pt idx="7512">
                  <c:v>0.92814200000000002</c:v>
                </c:pt>
                <c:pt idx="7513">
                  <c:v>0.92814200000000002</c:v>
                </c:pt>
                <c:pt idx="7514">
                  <c:v>0.92814200000000002</c:v>
                </c:pt>
                <c:pt idx="7515">
                  <c:v>0.92782500000000045</c:v>
                </c:pt>
                <c:pt idx="7516">
                  <c:v>0.92782500000000045</c:v>
                </c:pt>
                <c:pt idx="7517">
                  <c:v>0.92782500000000045</c:v>
                </c:pt>
                <c:pt idx="7518">
                  <c:v>0.92782500000000045</c:v>
                </c:pt>
                <c:pt idx="7519">
                  <c:v>0.92782500000000045</c:v>
                </c:pt>
                <c:pt idx="7520">
                  <c:v>0.92782500000000045</c:v>
                </c:pt>
                <c:pt idx="7521">
                  <c:v>0.92782500000000045</c:v>
                </c:pt>
                <c:pt idx="7522">
                  <c:v>0.92782500000000045</c:v>
                </c:pt>
                <c:pt idx="7523">
                  <c:v>0.92750900000000003</c:v>
                </c:pt>
                <c:pt idx="7524">
                  <c:v>0.92750900000000003</c:v>
                </c:pt>
                <c:pt idx="7525">
                  <c:v>0.92750900000000003</c:v>
                </c:pt>
                <c:pt idx="7526">
                  <c:v>0.92750900000000003</c:v>
                </c:pt>
                <c:pt idx="7527">
                  <c:v>0.92750900000000003</c:v>
                </c:pt>
                <c:pt idx="7528">
                  <c:v>0.92750900000000003</c:v>
                </c:pt>
                <c:pt idx="7529">
                  <c:v>0.92750900000000003</c:v>
                </c:pt>
                <c:pt idx="7530">
                  <c:v>0.92750900000000003</c:v>
                </c:pt>
                <c:pt idx="7531">
                  <c:v>0.92750900000000003</c:v>
                </c:pt>
                <c:pt idx="7532">
                  <c:v>0.92750900000000003</c:v>
                </c:pt>
                <c:pt idx="7533">
                  <c:v>0.92750900000000003</c:v>
                </c:pt>
                <c:pt idx="7534">
                  <c:v>0.92750900000000003</c:v>
                </c:pt>
                <c:pt idx="7535">
                  <c:v>0.92750900000000003</c:v>
                </c:pt>
                <c:pt idx="7536">
                  <c:v>0.92750900000000003</c:v>
                </c:pt>
                <c:pt idx="7537">
                  <c:v>0.92750900000000003</c:v>
                </c:pt>
                <c:pt idx="7538">
                  <c:v>0.92750900000000003</c:v>
                </c:pt>
                <c:pt idx="7539">
                  <c:v>0.92750900000000003</c:v>
                </c:pt>
                <c:pt idx="7540">
                  <c:v>0.92750900000000003</c:v>
                </c:pt>
                <c:pt idx="7541">
                  <c:v>0.92750900000000003</c:v>
                </c:pt>
                <c:pt idx="7542">
                  <c:v>0.92750900000000003</c:v>
                </c:pt>
                <c:pt idx="7543">
                  <c:v>0.92750900000000003</c:v>
                </c:pt>
                <c:pt idx="7544">
                  <c:v>0.92750900000000003</c:v>
                </c:pt>
                <c:pt idx="7545">
                  <c:v>0.92750900000000003</c:v>
                </c:pt>
                <c:pt idx="7546">
                  <c:v>0.92750900000000003</c:v>
                </c:pt>
                <c:pt idx="7547">
                  <c:v>0.92750900000000003</c:v>
                </c:pt>
                <c:pt idx="7548">
                  <c:v>0.92750900000000003</c:v>
                </c:pt>
                <c:pt idx="7549">
                  <c:v>0.92750900000000003</c:v>
                </c:pt>
                <c:pt idx="7550">
                  <c:v>0.92719200000000002</c:v>
                </c:pt>
                <c:pt idx="7551">
                  <c:v>0.92719200000000002</c:v>
                </c:pt>
                <c:pt idx="7552">
                  <c:v>0.92719200000000002</c:v>
                </c:pt>
                <c:pt idx="7553">
                  <c:v>0.92719200000000002</c:v>
                </c:pt>
                <c:pt idx="7554">
                  <c:v>0.92719200000000002</c:v>
                </c:pt>
                <c:pt idx="7555">
                  <c:v>0.92719200000000002</c:v>
                </c:pt>
                <c:pt idx="7556">
                  <c:v>0.92719200000000002</c:v>
                </c:pt>
                <c:pt idx="7557">
                  <c:v>0.92719200000000002</c:v>
                </c:pt>
                <c:pt idx="7558">
                  <c:v>0.92719200000000002</c:v>
                </c:pt>
                <c:pt idx="7559">
                  <c:v>0.92719200000000002</c:v>
                </c:pt>
                <c:pt idx="7560">
                  <c:v>0.92719200000000002</c:v>
                </c:pt>
                <c:pt idx="7561">
                  <c:v>0.92719200000000002</c:v>
                </c:pt>
                <c:pt idx="7562">
                  <c:v>0.92719200000000002</c:v>
                </c:pt>
                <c:pt idx="7563">
                  <c:v>0.92719200000000002</c:v>
                </c:pt>
                <c:pt idx="7564">
                  <c:v>0.92719200000000002</c:v>
                </c:pt>
                <c:pt idx="7565">
                  <c:v>0.92719200000000002</c:v>
                </c:pt>
                <c:pt idx="7566">
                  <c:v>0.92719200000000002</c:v>
                </c:pt>
                <c:pt idx="7567">
                  <c:v>0.92719200000000002</c:v>
                </c:pt>
                <c:pt idx="7568">
                  <c:v>0.92719200000000002</c:v>
                </c:pt>
                <c:pt idx="7569">
                  <c:v>0.92719200000000002</c:v>
                </c:pt>
                <c:pt idx="7570">
                  <c:v>0.92719200000000002</c:v>
                </c:pt>
                <c:pt idx="7571">
                  <c:v>0.92719200000000002</c:v>
                </c:pt>
                <c:pt idx="7572">
                  <c:v>0.92687600000000003</c:v>
                </c:pt>
                <c:pt idx="7573">
                  <c:v>0.92687600000000003</c:v>
                </c:pt>
                <c:pt idx="7574">
                  <c:v>0.92687600000000003</c:v>
                </c:pt>
                <c:pt idx="7575">
                  <c:v>0.92687600000000003</c:v>
                </c:pt>
                <c:pt idx="7576">
                  <c:v>0.92687600000000003</c:v>
                </c:pt>
                <c:pt idx="7577">
                  <c:v>0.92687600000000003</c:v>
                </c:pt>
                <c:pt idx="7578">
                  <c:v>0.92687600000000003</c:v>
                </c:pt>
                <c:pt idx="7579">
                  <c:v>0.92687600000000003</c:v>
                </c:pt>
                <c:pt idx="7580">
                  <c:v>0.92687600000000003</c:v>
                </c:pt>
                <c:pt idx="7581">
                  <c:v>0.92687600000000003</c:v>
                </c:pt>
                <c:pt idx="7582">
                  <c:v>0.92687600000000003</c:v>
                </c:pt>
                <c:pt idx="7583">
                  <c:v>0.92687600000000003</c:v>
                </c:pt>
                <c:pt idx="7584">
                  <c:v>0.92687600000000003</c:v>
                </c:pt>
                <c:pt idx="7585">
                  <c:v>0.92655900000000002</c:v>
                </c:pt>
                <c:pt idx="7586">
                  <c:v>0.92655900000000002</c:v>
                </c:pt>
                <c:pt idx="7587">
                  <c:v>0.92655900000000002</c:v>
                </c:pt>
                <c:pt idx="7588">
                  <c:v>0.92655900000000002</c:v>
                </c:pt>
                <c:pt idx="7589">
                  <c:v>0.92655900000000002</c:v>
                </c:pt>
                <c:pt idx="7590">
                  <c:v>0.92655900000000002</c:v>
                </c:pt>
                <c:pt idx="7591">
                  <c:v>0.92655900000000002</c:v>
                </c:pt>
                <c:pt idx="7592">
                  <c:v>0.92655900000000002</c:v>
                </c:pt>
                <c:pt idx="7593">
                  <c:v>0.92655900000000002</c:v>
                </c:pt>
                <c:pt idx="7594">
                  <c:v>0.92655900000000002</c:v>
                </c:pt>
                <c:pt idx="7595">
                  <c:v>0.92655900000000002</c:v>
                </c:pt>
                <c:pt idx="7596">
                  <c:v>0.92655900000000002</c:v>
                </c:pt>
                <c:pt idx="7597">
                  <c:v>0.92655900000000002</c:v>
                </c:pt>
                <c:pt idx="7598">
                  <c:v>0.92655900000000002</c:v>
                </c:pt>
                <c:pt idx="7599">
                  <c:v>0.92655900000000002</c:v>
                </c:pt>
                <c:pt idx="7600">
                  <c:v>0.92655900000000002</c:v>
                </c:pt>
                <c:pt idx="7601">
                  <c:v>0.92655900000000002</c:v>
                </c:pt>
                <c:pt idx="7602">
                  <c:v>0.92655900000000002</c:v>
                </c:pt>
                <c:pt idx="7603">
                  <c:v>0.92655900000000002</c:v>
                </c:pt>
                <c:pt idx="7604">
                  <c:v>0.92655900000000002</c:v>
                </c:pt>
                <c:pt idx="7605">
                  <c:v>0.92655900000000002</c:v>
                </c:pt>
                <c:pt idx="7606">
                  <c:v>0.92655900000000002</c:v>
                </c:pt>
                <c:pt idx="7607">
                  <c:v>0.92655900000000002</c:v>
                </c:pt>
                <c:pt idx="7608">
                  <c:v>0.92655900000000002</c:v>
                </c:pt>
                <c:pt idx="7609">
                  <c:v>0.92655900000000002</c:v>
                </c:pt>
                <c:pt idx="7610">
                  <c:v>0.92655900000000002</c:v>
                </c:pt>
                <c:pt idx="7611">
                  <c:v>0.92655900000000002</c:v>
                </c:pt>
                <c:pt idx="7612">
                  <c:v>0.92655900000000002</c:v>
                </c:pt>
                <c:pt idx="7613">
                  <c:v>0.92655900000000002</c:v>
                </c:pt>
                <c:pt idx="7614">
                  <c:v>0.92655900000000002</c:v>
                </c:pt>
                <c:pt idx="7615">
                  <c:v>0.92655900000000002</c:v>
                </c:pt>
                <c:pt idx="7616">
                  <c:v>0.92655900000000002</c:v>
                </c:pt>
                <c:pt idx="7617">
                  <c:v>0.92655900000000002</c:v>
                </c:pt>
                <c:pt idx="7618">
                  <c:v>0.92655900000000002</c:v>
                </c:pt>
                <c:pt idx="7619">
                  <c:v>0.92655900000000002</c:v>
                </c:pt>
                <c:pt idx="7620">
                  <c:v>0.92655900000000002</c:v>
                </c:pt>
                <c:pt idx="7621">
                  <c:v>0.92655900000000002</c:v>
                </c:pt>
                <c:pt idx="7622">
                  <c:v>0.92655900000000002</c:v>
                </c:pt>
                <c:pt idx="7623">
                  <c:v>0.92655900000000002</c:v>
                </c:pt>
                <c:pt idx="7624">
                  <c:v>0.92655900000000002</c:v>
                </c:pt>
                <c:pt idx="7625">
                  <c:v>0.92655900000000002</c:v>
                </c:pt>
                <c:pt idx="7626">
                  <c:v>0.92655900000000002</c:v>
                </c:pt>
                <c:pt idx="7627">
                  <c:v>0.92655900000000002</c:v>
                </c:pt>
                <c:pt idx="7628">
                  <c:v>0.92624200000000001</c:v>
                </c:pt>
                <c:pt idx="7629">
                  <c:v>0.92624200000000001</c:v>
                </c:pt>
                <c:pt idx="7630">
                  <c:v>0.92624200000000001</c:v>
                </c:pt>
                <c:pt idx="7631">
                  <c:v>0.92624200000000001</c:v>
                </c:pt>
                <c:pt idx="7632">
                  <c:v>0.92624200000000001</c:v>
                </c:pt>
                <c:pt idx="7633">
                  <c:v>0.92624200000000001</c:v>
                </c:pt>
                <c:pt idx="7634">
                  <c:v>0.92624200000000001</c:v>
                </c:pt>
                <c:pt idx="7635">
                  <c:v>0.92624200000000001</c:v>
                </c:pt>
                <c:pt idx="7636">
                  <c:v>0.92624200000000001</c:v>
                </c:pt>
                <c:pt idx="7637">
                  <c:v>0.92624200000000001</c:v>
                </c:pt>
                <c:pt idx="7638">
                  <c:v>0.92624200000000001</c:v>
                </c:pt>
                <c:pt idx="7639">
                  <c:v>0.92624200000000001</c:v>
                </c:pt>
                <c:pt idx="7640">
                  <c:v>0.92624200000000001</c:v>
                </c:pt>
                <c:pt idx="7641">
                  <c:v>0.92624200000000001</c:v>
                </c:pt>
                <c:pt idx="7642">
                  <c:v>0.92624200000000001</c:v>
                </c:pt>
                <c:pt idx="7643">
                  <c:v>0.92592600000000003</c:v>
                </c:pt>
                <c:pt idx="7644">
                  <c:v>0.92592600000000003</c:v>
                </c:pt>
                <c:pt idx="7645">
                  <c:v>0.92592600000000003</c:v>
                </c:pt>
                <c:pt idx="7646">
                  <c:v>0.92592600000000003</c:v>
                </c:pt>
                <c:pt idx="7647">
                  <c:v>0.92592600000000003</c:v>
                </c:pt>
                <c:pt idx="7648">
                  <c:v>0.92592600000000003</c:v>
                </c:pt>
                <c:pt idx="7649">
                  <c:v>0.92592600000000003</c:v>
                </c:pt>
                <c:pt idx="7650">
                  <c:v>0.92592600000000003</c:v>
                </c:pt>
                <c:pt idx="7651">
                  <c:v>0.92592600000000003</c:v>
                </c:pt>
                <c:pt idx="7652">
                  <c:v>0.92592600000000003</c:v>
                </c:pt>
                <c:pt idx="7653">
                  <c:v>0.92592600000000003</c:v>
                </c:pt>
                <c:pt idx="7654">
                  <c:v>0.92592600000000003</c:v>
                </c:pt>
                <c:pt idx="7655">
                  <c:v>0.92592600000000003</c:v>
                </c:pt>
                <c:pt idx="7656">
                  <c:v>0.92592600000000003</c:v>
                </c:pt>
                <c:pt idx="7657">
                  <c:v>0.92592600000000003</c:v>
                </c:pt>
                <c:pt idx="7658">
                  <c:v>0.92592600000000003</c:v>
                </c:pt>
                <c:pt idx="7659">
                  <c:v>0.92592600000000003</c:v>
                </c:pt>
                <c:pt idx="7660">
                  <c:v>0.92592600000000003</c:v>
                </c:pt>
                <c:pt idx="7661">
                  <c:v>0.92592600000000003</c:v>
                </c:pt>
                <c:pt idx="7662">
                  <c:v>0.92592600000000003</c:v>
                </c:pt>
                <c:pt idx="7663">
                  <c:v>0.92592600000000003</c:v>
                </c:pt>
                <c:pt idx="7664">
                  <c:v>0.92592600000000003</c:v>
                </c:pt>
                <c:pt idx="7665">
                  <c:v>0.92592600000000003</c:v>
                </c:pt>
                <c:pt idx="7666">
                  <c:v>0.92592600000000003</c:v>
                </c:pt>
                <c:pt idx="7667">
                  <c:v>0.92592600000000003</c:v>
                </c:pt>
                <c:pt idx="7668">
                  <c:v>0.92592600000000003</c:v>
                </c:pt>
                <c:pt idx="7669">
                  <c:v>0.92592600000000003</c:v>
                </c:pt>
                <c:pt idx="7670">
                  <c:v>0.92592600000000003</c:v>
                </c:pt>
                <c:pt idx="7671">
                  <c:v>0.92592600000000003</c:v>
                </c:pt>
                <c:pt idx="7672">
                  <c:v>0.92592600000000003</c:v>
                </c:pt>
                <c:pt idx="7673">
                  <c:v>0.92592600000000003</c:v>
                </c:pt>
                <c:pt idx="7674">
                  <c:v>0.92592600000000003</c:v>
                </c:pt>
                <c:pt idx="7675">
                  <c:v>0.92560900000000046</c:v>
                </c:pt>
                <c:pt idx="7676">
                  <c:v>0.92560900000000046</c:v>
                </c:pt>
                <c:pt idx="7677">
                  <c:v>0.92560900000000046</c:v>
                </c:pt>
                <c:pt idx="7678">
                  <c:v>0.92529300000000003</c:v>
                </c:pt>
                <c:pt idx="7679">
                  <c:v>0.92529300000000003</c:v>
                </c:pt>
                <c:pt idx="7680">
                  <c:v>0.92529300000000003</c:v>
                </c:pt>
                <c:pt idx="7681">
                  <c:v>0.92529300000000003</c:v>
                </c:pt>
                <c:pt idx="7682">
                  <c:v>0.92529300000000003</c:v>
                </c:pt>
                <c:pt idx="7683">
                  <c:v>0.92529300000000003</c:v>
                </c:pt>
                <c:pt idx="7684">
                  <c:v>0.92529300000000003</c:v>
                </c:pt>
                <c:pt idx="7685">
                  <c:v>0.92529300000000003</c:v>
                </c:pt>
                <c:pt idx="7686">
                  <c:v>0.92529300000000003</c:v>
                </c:pt>
                <c:pt idx="7687">
                  <c:v>0.92529300000000003</c:v>
                </c:pt>
                <c:pt idx="7688">
                  <c:v>0.92529300000000003</c:v>
                </c:pt>
                <c:pt idx="7689">
                  <c:v>0.92497600000000002</c:v>
                </c:pt>
                <c:pt idx="7690">
                  <c:v>0.92497600000000002</c:v>
                </c:pt>
                <c:pt idx="7691">
                  <c:v>0.92497600000000002</c:v>
                </c:pt>
                <c:pt idx="7692">
                  <c:v>0.92497600000000002</c:v>
                </c:pt>
                <c:pt idx="7693">
                  <c:v>0.92497600000000002</c:v>
                </c:pt>
                <c:pt idx="7694">
                  <c:v>0.92497600000000002</c:v>
                </c:pt>
                <c:pt idx="7695">
                  <c:v>0.92466000000000004</c:v>
                </c:pt>
                <c:pt idx="7696">
                  <c:v>0.92466000000000004</c:v>
                </c:pt>
                <c:pt idx="7697">
                  <c:v>0.92466000000000004</c:v>
                </c:pt>
                <c:pt idx="7698">
                  <c:v>0.92466000000000004</c:v>
                </c:pt>
                <c:pt idx="7699">
                  <c:v>0.92466000000000004</c:v>
                </c:pt>
                <c:pt idx="7700">
                  <c:v>0.92466000000000004</c:v>
                </c:pt>
                <c:pt idx="7701">
                  <c:v>0.92466000000000004</c:v>
                </c:pt>
                <c:pt idx="7702">
                  <c:v>0.92466000000000004</c:v>
                </c:pt>
                <c:pt idx="7703">
                  <c:v>0.92466000000000004</c:v>
                </c:pt>
                <c:pt idx="7704">
                  <c:v>0.92434300000000003</c:v>
                </c:pt>
                <c:pt idx="7705">
                  <c:v>0.92434300000000003</c:v>
                </c:pt>
                <c:pt idx="7706">
                  <c:v>0.92434300000000003</c:v>
                </c:pt>
                <c:pt idx="7707">
                  <c:v>0.92434300000000003</c:v>
                </c:pt>
                <c:pt idx="7708">
                  <c:v>0.92434300000000003</c:v>
                </c:pt>
                <c:pt idx="7709">
                  <c:v>0.92434300000000003</c:v>
                </c:pt>
                <c:pt idx="7710">
                  <c:v>0.92434300000000003</c:v>
                </c:pt>
                <c:pt idx="7711">
                  <c:v>0.92434300000000003</c:v>
                </c:pt>
                <c:pt idx="7712">
                  <c:v>0.92434300000000003</c:v>
                </c:pt>
                <c:pt idx="7713">
                  <c:v>0.92434300000000003</c:v>
                </c:pt>
                <c:pt idx="7714">
                  <c:v>0.92434300000000003</c:v>
                </c:pt>
                <c:pt idx="7715">
                  <c:v>0.92434300000000003</c:v>
                </c:pt>
                <c:pt idx="7716">
                  <c:v>0.92434300000000003</c:v>
                </c:pt>
                <c:pt idx="7717">
                  <c:v>0.92434300000000003</c:v>
                </c:pt>
                <c:pt idx="7718">
                  <c:v>0.92434300000000003</c:v>
                </c:pt>
                <c:pt idx="7719">
                  <c:v>0.92402700000000004</c:v>
                </c:pt>
                <c:pt idx="7720">
                  <c:v>0.92402700000000004</c:v>
                </c:pt>
                <c:pt idx="7721">
                  <c:v>0.92402700000000004</c:v>
                </c:pt>
                <c:pt idx="7722">
                  <c:v>0.92402700000000004</c:v>
                </c:pt>
                <c:pt idx="7723">
                  <c:v>0.92402700000000004</c:v>
                </c:pt>
                <c:pt idx="7724">
                  <c:v>0.92402700000000004</c:v>
                </c:pt>
                <c:pt idx="7725">
                  <c:v>0.92402700000000004</c:v>
                </c:pt>
                <c:pt idx="7726">
                  <c:v>0.92402700000000004</c:v>
                </c:pt>
                <c:pt idx="7727">
                  <c:v>0.92402700000000004</c:v>
                </c:pt>
                <c:pt idx="7728">
                  <c:v>0.92402700000000004</c:v>
                </c:pt>
                <c:pt idx="7729">
                  <c:v>0.92402700000000004</c:v>
                </c:pt>
                <c:pt idx="7730">
                  <c:v>0.92402700000000004</c:v>
                </c:pt>
                <c:pt idx="7731">
                  <c:v>0.92402700000000004</c:v>
                </c:pt>
                <c:pt idx="7732">
                  <c:v>0.92402700000000004</c:v>
                </c:pt>
                <c:pt idx="7733">
                  <c:v>0.92402700000000004</c:v>
                </c:pt>
                <c:pt idx="7734">
                  <c:v>0.92402700000000004</c:v>
                </c:pt>
                <c:pt idx="7735">
                  <c:v>0.92402700000000004</c:v>
                </c:pt>
                <c:pt idx="7736">
                  <c:v>0.92402700000000004</c:v>
                </c:pt>
                <c:pt idx="7737">
                  <c:v>0.92402700000000004</c:v>
                </c:pt>
                <c:pt idx="7738">
                  <c:v>0.92402700000000004</c:v>
                </c:pt>
                <c:pt idx="7739">
                  <c:v>0.92402700000000004</c:v>
                </c:pt>
                <c:pt idx="7740">
                  <c:v>0.92402700000000004</c:v>
                </c:pt>
                <c:pt idx="7741">
                  <c:v>0.92402700000000004</c:v>
                </c:pt>
                <c:pt idx="7742">
                  <c:v>0.92402700000000004</c:v>
                </c:pt>
                <c:pt idx="7743">
                  <c:v>0.92402700000000004</c:v>
                </c:pt>
                <c:pt idx="7744">
                  <c:v>0.92402700000000004</c:v>
                </c:pt>
                <c:pt idx="7745">
                  <c:v>0.92402700000000004</c:v>
                </c:pt>
                <c:pt idx="7746">
                  <c:v>0.92402700000000004</c:v>
                </c:pt>
                <c:pt idx="7747">
                  <c:v>0.92402700000000004</c:v>
                </c:pt>
                <c:pt idx="7748">
                  <c:v>0.92402700000000004</c:v>
                </c:pt>
                <c:pt idx="7749">
                  <c:v>0.92402700000000004</c:v>
                </c:pt>
                <c:pt idx="7750">
                  <c:v>0.92402700000000004</c:v>
                </c:pt>
                <c:pt idx="7751">
                  <c:v>0.92402700000000004</c:v>
                </c:pt>
                <c:pt idx="7752">
                  <c:v>0.92402700000000004</c:v>
                </c:pt>
                <c:pt idx="7753">
                  <c:v>0.92402700000000004</c:v>
                </c:pt>
                <c:pt idx="7754">
                  <c:v>0.92402700000000004</c:v>
                </c:pt>
                <c:pt idx="7755">
                  <c:v>0.92402700000000004</c:v>
                </c:pt>
                <c:pt idx="7756">
                  <c:v>0.92402700000000004</c:v>
                </c:pt>
                <c:pt idx="7757">
                  <c:v>0.92402700000000004</c:v>
                </c:pt>
                <c:pt idx="7758">
                  <c:v>0.92371000000000003</c:v>
                </c:pt>
                <c:pt idx="7759">
                  <c:v>0.92371000000000003</c:v>
                </c:pt>
                <c:pt idx="7760">
                  <c:v>0.92371000000000003</c:v>
                </c:pt>
                <c:pt idx="7761">
                  <c:v>0.92371000000000003</c:v>
                </c:pt>
                <c:pt idx="7762">
                  <c:v>0.92371000000000003</c:v>
                </c:pt>
                <c:pt idx="7763">
                  <c:v>0.92371000000000003</c:v>
                </c:pt>
                <c:pt idx="7764">
                  <c:v>0.92371000000000003</c:v>
                </c:pt>
                <c:pt idx="7765">
                  <c:v>0.92371000000000003</c:v>
                </c:pt>
                <c:pt idx="7766">
                  <c:v>0.92371000000000003</c:v>
                </c:pt>
                <c:pt idx="7767">
                  <c:v>0.92339300000000002</c:v>
                </c:pt>
                <c:pt idx="7768">
                  <c:v>0.92339300000000002</c:v>
                </c:pt>
                <c:pt idx="7769">
                  <c:v>0.92307700000000004</c:v>
                </c:pt>
                <c:pt idx="7770">
                  <c:v>0.92307700000000004</c:v>
                </c:pt>
                <c:pt idx="7771">
                  <c:v>0.92307700000000004</c:v>
                </c:pt>
                <c:pt idx="7772">
                  <c:v>0.92307700000000004</c:v>
                </c:pt>
                <c:pt idx="7773">
                  <c:v>0.92307700000000004</c:v>
                </c:pt>
                <c:pt idx="7774">
                  <c:v>0.92307700000000004</c:v>
                </c:pt>
                <c:pt idx="7775">
                  <c:v>0.92276000000000002</c:v>
                </c:pt>
                <c:pt idx="7776">
                  <c:v>0.92276000000000002</c:v>
                </c:pt>
                <c:pt idx="7777">
                  <c:v>0.92276000000000002</c:v>
                </c:pt>
                <c:pt idx="7778">
                  <c:v>0.92244400000000004</c:v>
                </c:pt>
                <c:pt idx="7779">
                  <c:v>0.92244400000000004</c:v>
                </c:pt>
                <c:pt idx="7780">
                  <c:v>0.92244400000000004</c:v>
                </c:pt>
                <c:pt idx="7781">
                  <c:v>0.92244400000000004</c:v>
                </c:pt>
                <c:pt idx="7782">
                  <c:v>0.92244400000000004</c:v>
                </c:pt>
                <c:pt idx="7783">
                  <c:v>0.92244400000000004</c:v>
                </c:pt>
                <c:pt idx="7784">
                  <c:v>0.92244400000000004</c:v>
                </c:pt>
                <c:pt idx="7785">
                  <c:v>0.92244400000000004</c:v>
                </c:pt>
                <c:pt idx="7786">
                  <c:v>0.92244400000000004</c:v>
                </c:pt>
                <c:pt idx="7787">
                  <c:v>0.92244400000000004</c:v>
                </c:pt>
                <c:pt idx="7788">
                  <c:v>0.92244400000000004</c:v>
                </c:pt>
                <c:pt idx="7789">
                  <c:v>0.92244400000000004</c:v>
                </c:pt>
                <c:pt idx="7790">
                  <c:v>0.92244400000000004</c:v>
                </c:pt>
                <c:pt idx="7791">
                  <c:v>0.92244400000000004</c:v>
                </c:pt>
                <c:pt idx="7792">
                  <c:v>0.92244400000000004</c:v>
                </c:pt>
                <c:pt idx="7793">
                  <c:v>0.92244400000000004</c:v>
                </c:pt>
                <c:pt idx="7794">
                  <c:v>0.92244400000000004</c:v>
                </c:pt>
                <c:pt idx="7795">
                  <c:v>0.92244400000000004</c:v>
                </c:pt>
                <c:pt idx="7796">
                  <c:v>0.92244400000000004</c:v>
                </c:pt>
                <c:pt idx="7797">
                  <c:v>0.92244400000000004</c:v>
                </c:pt>
                <c:pt idx="7798">
                  <c:v>0.92244400000000004</c:v>
                </c:pt>
                <c:pt idx="7799">
                  <c:v>0.92244400000000004</c:v>
                </c:pt>
                <c:pt idx="7800">
                  <c:v>0.92244400000000004</c:v>
                </c:pt>
                <c:pt idx="7801">
                  <c:v>0.92244400000000004</c:v>
                </c:pt>
                <c:pt idx="7802">
                  <c:v>0.92244400000000004</c:v>
                </c:pt>
                <c:pt idx="7803">
                  <c:v>0.92244400000000004</c:v>
                </c:pt>
                <c:pt idx="7804">
                  <c:v>0.92244400000000004</c:v>
                </c:pt>
                <c:pt idx="7805">
                  <c:v>0.92244400000000004</c:v>
                </c:pt>
                <c:pt idx="7806">
                  <c:v>0.92244400000000004</c:v>
                </c:pt>
                <c:pt idx="7807">
                  <c:v>0.92244400000000004</c:v>
                </c:pt>
                <c:pt idx="7808">
                  <c:v>0.92244400000000004</c:v>
                </c:pt>
                <c:pt idx="7809">
                  <c:v>0.92244400000000004</c:v>
                </c:pt>
                <c:pt idx="7810">
                  <c:v>0.92244400000000004</c:v>
                </c:pt>
                <c:pt idx="7811">
                  <c:v>0.92244400000000004</c:v>
                </c:pt>
                <c:pt idx="7812">
                  <c:v>0.92244400000000004</c:v>
                </c:pt>
                <c:pt idx="7813">
                  <c:v>0.92244400000000004</c:v>
                </c:pt>
                <c:pt idx="7814">
                  <c:v>0.92244400000000004</c:v>
                </c:pt>
                <c:pt idx="7815">
                  <c:v>0.92244400000000004</c:v>
                </c:pt>
                <c:pt idx="7816">
                  <c:v>0.92244400000000004</c:v>
                </c:pt>
                <c:pt idx="7817">
                  <c:v>0.92244400000000004</c:v>
                </c:pt>
                <c:pt idx="7818">
                  <c:v>0.92244400000000004</c:v>
                </c:pt>
                <c:pt idx="7819">
                  <c:v>0.92244400000000004</c:v>
                </c:pt>
                <c:pt idx="7820">
                  <c:v>0.92244400000000004</c:v>
                </c:pt>
                <c:pt idx="7821">
                  <c:v>0.92244400000000004</c:v>
                </c:pt>
                <c:pt idx="7822">
                  <c:v>0.92244400000000004</c:v>
                </c:pt>
                <c:pt idx="7823">
                  <c:v>0.92244400000000004</c:v>
                </c:pt>
                <c:pt idx="7824">
                  <c:v>0.92244400000000004</c:v>
                </c:pt>
                <c:pt idx="7825">
                  <c:v>0.92244400000000004</c:v>
                </c:pt>
                <c:pt idx="7826">
                  <c:v>0.92244400000000004</c:v>
                </c:pt>
                <c:pt idx="7827">
                  <c:v>0.92212700000000003</c:v>
                </c:pt>
                <c:pt idx="7828">
                  <c:v>0.92212700000000003</c:v>
                </c:pt>
                <c:pt idx="7829">
                  <c:v>0.92212700000000003</c:v>
                </c:pt>
                <c:pt idx="7830">
                  <c:v>0.92212700000000003</c:v>
                </c:pt>
                <c:pt idx="7831">
                  <c:v>0.92212700000000003</c:v>
                </c:pt>
                <c:pt idx="7832">
                  <c:v>0.92212700000000003</c:v>
                </c:pt>
                <c:pt idx="7833">
                  <c:v>0.92212700000000003</c:v>
                </c:pt>
                <c:pt idx="7834">
                  <c:v>0.92212700000000003</c:v>
                </c:pt>
                <c:pt idx="7835">
                  <c:v>0.92212700000000003</c:v>
                </c:pt>
                <c:pt idx="7836">
                  <c:v>0.92212700000000003</c:v>
                </c:pt>
                <c:pt idx="7837">
                  <c:v>0.92212700000000003</c:v>
                </c:pt>
                <c:pt idx="7838">
                  <c:v>0.92212700000000003</c:v>
                </c:pt>
                <c:pt idx="7839">
                  <c:v>0.92212700000000003</c:v>
                </c:pt>
                <c:pt idx="7840">
                  <c:v>0.92212700000000003</c:v>
                </c:pt>
                <c:pt idx="7841">
                  <c:v>0.92212700000000003</c:v>
                </c:pt>
                <c:pt idx="7842">
                  <c:v>0.92212700000000003</c:v>
                </c:pt>
                <c:pt idx="7843">
                  <c:v>0.92212700000000003</c:v>
                </c:pt>
                <c:pt idx="7844">
                  <c:v>0.92212700000000003</c:v>
                </c:pt>
                <c:pt idx="7845">
                  <c:v>0.92212700000000003</c:v>
                </c:pt>
                <c:pt idx="7846">
                  <c:v>0.92212700000000003</c:v>
                </c:pt>
                <c:pt idx="7847">
                  <c:v>0.92212700000000003</c:v>
                </c:pt>
                <c:pt idx="7848">
                  <c:v>0.92212700000000003</c:v>
                </c:pt>
                <c:pt idx="7849">
                  <c:v>0.92212700000000003</c:v>
                </c:pt>
                <c:pt idx="7850">
                  <c:v>0.92212700000000003</c:v>
                </c:pt>
                <c:pt idx="7851">
                  <c:v>0.92212700000000003</c:v>
                </c:pt>
                <c:pt idx="7852">
                  <c:v>0.92212700000000003</c:v>
                </c:pt>
                <c:pt idx="7853">
                  <c:v>0.92212700000000003</c:v>
                </c:pt>
                <c:pt idx="7854">
                  <c:v>0.92212700000000003</c:v>
                </c:pt>
                <c:pt idx="7855">
                  <c:v>0.92212700000000003</c:v>
                </c:pt>
                <c:pt idx="7856">
                  <c:v>0.92212700000000003</c:v>
                </c:pt>
                <c:pt idx="7857">
                  <c:v>0.92212700000000003</c:v>
                </c:pt>
                <c:pt idx="7858">
                  <c:v>0.92212700000000003</c:v>
                </c:pt>
                <c:pt idx="7859">
                  <c:v>0.92212700000000003</c:v>
                </c:pt>
                <c:pt idx="7860">
                  <c:v>0.92212700000000003</c:v>
                </c:pt>
                <c:pt idx="7861">
                  <c:v>0.92212700000000003</c:v>
                </c:pt>
                <c:pt idx="7862">
                  <c:v>0.92212700000000003</c:v>
                </c:pt>
                <c:pt idx="7863">
                  <c:v>0.92212700000000003</c:v>
                </c:pt>
                <c:pt idx="7864">
                  <c:v>0.92212700000000003</c:v>
                </c:pt>
                <c:pt idx="7865">
                  <c:v>0.92212700000000003</c:v>
                </c:pt>
                <c:pt idx="7866">
                  <c:v>0.92149400000000004</c:v>
                </c:pt>
                <c:pt idx="7867">
                  <c:v>0.92149400000000004</c:v>
                </c:pt>
                <c:pt idx="7868">
                  <c:v>0.92149400000000004</c:v>
                </c:pt>
                <c:pt idx="7869">
                  <c:v>0.92149400000000004</c:v>
                </c:pt>
                <c:pt idx="7870">
                  <c:v>0.92149400000000004</c:v>
                </c:pt>
                <c:pt idx="7871">
                  <c:v>0.92149400000000004</c:v>
                </c:pt>
                <c:pt idx="7872">
                  <c:v>0.92149400000000004</c:v>
                </c:pt>
                <c:pt idx="7873">
                  <c:v>0.92149400000000004</c:v>
                </c:pt>
                <c:pt idx="7874">
                  <c:v>0.92149400000000004</c:v>
                </c:pt>
                <c:pt idx="7875">
                  <c:v>0.92149400000000004</c:v>
                </c:pt>
                <c:pt idx="7876">
                  <c:v>0.92149400000000004</c:v>
                </c:pt>
                <c:pt idx="7877">
                  <c:v>0.92149400000000004</c:v>
                </c:pt>
                <c:pt idx="7878">
                  <c:v>0.92149400000000004</c:v>
                </c:pt>
                <c:pt idx="7879">
                  <c:v>0.92149400000000004</c:v>
                </c:pt>
                <c:pt idx="7880">
                  <c:v>0.92149400000000004</c:v>
                </c:pt>
                <c:pt idx="7881">
                  <c:v>0.92149400000000004</c:v>
                </c:pt>
                <c:pt idx="7882">
                  <c:v>0.92149400000000004</c:v>
                </c:pt>
                <c:pt idx="7883">
                  <c:v>0.92149400000000004</c:v>
                </c:pt>
                <c:pt idx="7884">
                  <c:v>0.92149400000000004</c:v>
                </c:pt>
                <c:pt idx="7885">
                  <c:v>0.92149400000000004</c:v>
                </c:pt>
                <c:pt idx="7886">
                  <c:v>0.92149400000000004</c:v>
                </c:pt>
                <c:pt idx="7887">
                  <c:v>0.92149400000000004</c:v>
                </c:pt>
                <c:pt idx="7888">
                  <c:v>0.92149400000000004</c:v>
                </c:pt>
                <c:pt idx="7889">
                  <c:v>0.92149400000000004</c:v>
                </c:pt>
                <c:pt idx="7890">
                  <c:v>0.92149400000000004</c:v>
                </c:pt>
                <c:pt idx="7891">
                  <c:v>0.92149400000000004</c:v>
                </c:pt>
                <c:pt idx="7892">
                  <c:v>0.92149400000000004</c:v>
                </c:pt>
                <c:pt idx="7893">
                  <c:v>0.92149400000000004</c:v>
                </c:pt>
                <c:pt idx="7894">
                  <c:v>0.92149400000000004</c:v>
                </c:pt>
                <c:pt idx="7895">
                  <c:v>0.92149400000000004</c:v>
                </c:pt>
                <c:pt idx="7896">
                  <c:v>0.92149400000000004</c:v>
                </c:pt>
                <c:pt idx="7897">
                  <c:v>0.92149400000000004</c:v>
                </c:pt>
                <c:pt idx="7898">
                  <c:v>0.92149400000000004</c:v>
                </c:pt>
                <c:pt idx="7899">
                  <c:v>0.92149400000000004</c:v>
                </c:pt>
                <c:pt idx="7900">
                  <c:v>0.92149400000000004</c:v>
                </c:pt>
                <c:pt idx="7901">
                  <c:v>0.92149400000000004</c:v>
                </c:pt>
                <c:pt idx="7902">
                  <c:v>0.92149400000000004</c:v>
                </c:pt>
                <c:pt idx="7903">
                  <c:v>0.92149400000000004</c:v>
                </c:pt>
                <c:pt idx="7904">
                  <c:v>0.92149400000000004</c:v>
                </c:pt>
                <c:pt idx="7905">
                  <c:v>0.92149400000000004</c:v>
                </c:pt>
                <c:pt idx="7906">
                  <c:v>0.92149400000000004</c:v>
                </c:pt>
                <c:pt idx="7907">
                  <c:v>0.92149400000000004</c:v>
                </c:pt>
                <c:pt idx="7908">
                  <c:v>0.92149400000000004</c:v>
                </c:pt>
                <c:pt idx="7909">
                  <c:v>0.92117800000000005</c:v>
                </c:pt>
                <c:pt idx="7910">
                  <c:v>0.92117800000000005</c:v>
                </c:pt>
                <c:pt idx="7911">
                  <c:v>0.92117800000000005</c:v>
                </c:pt>
                <c:pt idx="7912">
                  <c:v>0.92086100000000004</c:v>
                </c:pt>
                <c:pt idx="7913">
                  <c:v>0.92086100000000004</c:v>
                </c:pt>
                <c:pt idx="7914">
                  <c:v>0.92086100000000004</c:v>
                </c:pt>
                <c:pt idx="7915">
                  <c:v>0.92086100000000004</c:v>
                </c:pt>
                <c:pt idx="7916">
                  <c:v>0.92086100000000004</c:v>
                </c:pt>
                <c:pt idx="7917">
                  <c:v>0.92086100000000004</c:v>
                </c:pt>
                <c:pt idx="7918">
                  <c:v>0.92086100000000004</c:v>
                </c:pt>
                <c:pt idx="7919">
                  <c:v>0.92086100000000004</c:v>
                </c:pt>
                <c:pt idx="7920">
                  <c:v>0.92086100000000004</c:v>
                </c:pt>
                <c:pt idx="7921">
                  <c:v>0.92086100000000004</c:v>
                </c:pt>
                <c:pt idx="7922">
                  <c:v>0.92086100000000004</c:v>
                </c:pt>
                <c:pt idx="7923">
                  <c:v>0.92086100000000004</c:v>
                </c:pt>
                <c:pt idx="7924">
                  <c:v>0.92086100000000004</c:v>
                </c:pt>
                <c:pt idx="7925">
                  <c:v>0.92054400000000003</c:v>
                </c:pt>
                <c:pt idx="7926">
                  <c:v>0.92054400000000003</c:v>
                </c:pt>
                <c:pt idx="7927">
                  <c:v>0.92054400000000003</c:v>
                </c:pt>
                <c:pt idx="7928">
                  <c:v>0.92054400000000003</c:v>
                </c:pt>
                <c:pt idx="7929">
                  <c:v>0.92054400000000003</c:v>
                </c:pt>
                <c:pt idx="7930">
                  <c:v>0.92054400000000003</c:v>
                </c:pt>
                <c:pt idx="7931">
                  <c:v>0.92054400000000003</c:v>
                </c:pt>
                <c:pt idx="7932">
                  <c:v>0.92054400000000003</c:v>
                </c:pt>
                <c:pt idx="7933">
                  <c:v>0.92054400000000003</c:v>
                </c:pt>
                <c:pt idx="7934">
                  <c:v>0.92054400000000003</c:v>
                </c:pt>
                <c:pt idx="7935">
                  <c:v>0.92054400000000003</c:v>
                </c:pt>
                <c:pt idx="7936">
                  <c:v>0.92054400000000003</c:v>
                </c:pt>
                <c:pt idx="7937">
                  <c:v>0.92054400000000003</c:v>
                </c:pt>
                <c:pt idx="7938">
                  <c:v>0.92054400000000003</c:v>
                </c:pt>
                <c:pt idx="7939">
                  <c:v>0.92054400000000003</c:v>
                </c:pt>
                <c:pt idx="7940">
                  <c:v>0.92054400000000003</c:v>
                </c:pt>
                <c:pt idx="7941">
                  <c:v>0.92054400000000003</c:v>
                </c:pt>
                <c:pt idx="7942">
                  <c:v>0.92054400000000003</c:v>
                </c:pt>
                <c:pt idx="7943">
                  <c:v>0.92054400000000003</c:v>
                </c:pt>
                <c:pt idx="7944">
                  <c:v>0.92054400000000003</c:v>
                </c:pt>
                <c:pt idx="7945">
                  <c:v>0.92054400000000003</c:v>
                </c:pt>
                <c:pt idx="7946">
                  <c:v>0.92054400000000003</c:v>
                </c:pt>
                <c:pt idx="7947">
                  <c:v>0.92054400000000003</c:v>
                </c:pt>
                <c:pt idx="7948">
                  <c:v>0.92054400000000003</c:v>
                </c:pt>
                <c:pt idx="7949">
                  <c:v>0.92054400000000003</c:v>
                </c:pt>
                <c:pt idx="7950">
                  <c:v>0.92054400000000003</c:v>
                </c:pt>
                <c:pt idx="7951">
                  <c:v>0.92054400000000003</c:v>
                </c:pt>
                <c:pt idx="7952">
                  <c:v>0.92054400000000003</c:v>
                </c:pt>
                <c:pt idx="7953">
                  <c:v>0.92054400000000003</c:v>
                </c:pt>
                <c:pt idx="7954">
                  <c:v>0.92054400000000003</c:v>
                </c:pt>
                <c:pt idx="7955">
                  <c:v>0.92054400000000003</c:v>
                </c:pt>
                <c:pt idx="7956">
                  <c:v>0.92054400000000003</c:v>
                </c:pt>
                <c:pt idx="7957">
                  <c:v>0.92054400000000003</c:v>
                </c:pt>
                <c:pt idx="7958">
                  <c:v>0.92054400000000003</c:v>
                </c:pt>
                <c:pt idx="7959">
                  <c:v>0.92054400000000003</c:v>
                </c:pt>
                <c:pt idx="7960">
                  <c:v>0.92054400000000003</c:v>
                </c:pt>
                <c:pt idx="7961">
                  <c:v>0.92054400000000003</c:v>
                </c:pt>
                <c:pt idx="7962">
                  <c:v>0.92054400000000003</c:v>
                </c:pt>
                <c:pt idx="7963">
                  <c:v>0.92054400000000003</c:v>
                </c:pt>
                <c:pt idx="7964">
                  <c:v>0.92022800000000005</c:v>
                </c:pt>
                <c:pt idx="7965">
                  <c:v>0.92022800000000005</c:v>
                </c:pt>
                <c:pt idx="7966">
                  <c:v>0.92022800000000005</c:v>
                </c:pt>
                <c:pt idx="7967">
                  <c:v>0.92022800000000005</c:v>
                </c:pt>
                <c:pt idx="7968">
                  <c:v>0.92022800000000005</c:v>
                </c:pt>
                <c:pt idx="7969">
                  <c:v>0.92022800000000005</c:v>
                </c:pt>
                <c:pt idx="7970">
                  <c:v>0.92022800000000005</c:v>
                </c:pt>
                <c:pt idx="7971">
                  <c:v>0.92022800000000005</c:v>
                </c:pt>
                <c:pt idx="7972">
                  <c:v>0.92022800000000005</c:v>
                </c:pt>
                <c:pt idx="7973">
                  <c:v>0.92022800000000005</c:v>
                </c:pt>
                <c:pt idx="7974">
                  <c:v>0.92022800000000005</c:v>
                </c:pt>
                <c:pt idx="7975">
                  <c:v>0.92022800000000005</c:v>
                </c:pt>
                <c:pt idx="7976">
                  <c:v>0.92022800000000005</c:v>
                </c:pt>
                <c:pt idx="7977">
                  <c:v>0.92022800000000005</c:v>
                </c:pt>
                <c:pt idx="7978">
                  <c:v>0.92022800000000005</c:v>
                </c:pt>
                <c:pt idx="7979">
                  <c:v>0.92022800000000005</c:v>
                </c:pt>
                <c:pt idx="7980">
                  <c:v>0.92022800000000005</c:v>
                </c:pt>
                <c:pt idx="7981">
                  <c:v>0.92022800000000005</c:v>
                </c:pt>
                <c:pt idx="7982">
                  <c:v>0.92022800000000005</c:v>
                </c:pt>
                <c:pt idx="7983">
                  <c:v>0.92022800000000005</c:v>
                </c:pt>
                <c:pt idx="7984">
                  <c:v>0.92022800000000005</c:v>
                </c:pt>
                <c:pt idx="7985">
                  <c:v>0.92022800000000005</c:v>
                </c:pt>
                <c:pt idx="7986">
                  <c:v>0.92022800000000005</c:v>
                </c:pt>
                <c:pt idx="7987">
                  <c:v>0.91991100000000003</c:v>
                </c:pt>
                <c:pt idx="7988">
                  <c:v>0.91991100000000003</c:v>
                </c:pt>
                <c:pt idx="7989">
                  <c:v>0.91991100000000003</c:v>
                </c:pt>
                <c:pt idx="7990">
                  <c:v>0.91991100000000003</c:v>
                </c:pt>
                <c:pt idx="7991">
                  <c:v>0.91991100000000003</c:v>
                </c:pt>
                <c:pt idx="7992">
                  <c:v>0.91991100000000003</c:v>
                </c:pt>
                <c:pt idx="7993">
                  <c:v>0.91959500000000005</c:v>
                </c:pt>
                <c:pt idx="7994">
                  <c:v>0.91959500000000005</c:v>
                </c:pt>
                <c:pt idx="7995">
                  <c:v>0.91959500000000005</c:v>
                </c:pt>
                <c:pt idx="7996">
                  <c:v>0.91959500000000005</c:v>
                </c:pt>
                <c:pt idx="7997">
                  <c:v>0.91959500000000005</c:v>
                </c:pt>
                <c:pt idx="7998">
                  <c:v>0.91959500000000005</c:v>
                </c:pt>
                <c:pt idx="7999">
                  <c:v>0.91959500000000005</c:v>
                </c:pt>
                <c:pt idx="8000">
                  <c:v>0.91959500000000005</c:v>
                </c:pt>
                <c:pt idx="8001">
                  <c:v>0.91959500000000005</c:v>
                </c:pt>
                <c:pt idx="8002">
                  <c:v>0.91959500000000005</c:v>
                </c:pt>
                <c:pt idx="8003">
                  <c:v>0.91959500000000005</c:v>
                </c:pt>
                <c:pt idx="8004">
                  <c:v>0.91959500000000005</c:v>
                </c:pt>
                <c:pt idx="8005">
                  <c:v>0.91959500000000005</c:v>
                </c:pt>
                <c:pt idx="8006">
                  <c:v>0.91959500000000005</c:v>
                </c:pt>
                <c:pt idx="8007">
                  <c:v>0.91959500000000005</c:v>
                </c:pt>
                <c:pt idx="8008">
                  <c:v>0.91959500000000005</c:v>
                </c:pt>
                <c:pt idx="8009">
                  <c:v>0.91959500000000005</c:v>
                </c:pt>
                <c:pt idx="8010">
                  <c:v>0.91959500000000005</c:v>
                </c:pt>
                <c:pt idx="8011">
                  <c:v>0.91959500000000005</c:v>
                </c:pt>
                <c:pt idx="8012">
                  <c:v>0.91959500000000005</c:v>
                </c:pt>
                <c:pt idx="8013">
                  <c:v>0.91959500000000005</c:v>
                </c:pt>
                <c:pt idx="8014">
                  <c:v>0.91959500000000005</c:v>
                </c:pt>
                <c:pt idx="8015">
                  <c:v>0.91959500000000005</c:v>
                </c:pt>
                <c:pt idx="8016">
                  <c:v>0.91959500000000005</c:v>
                </c:pt>
                <c:pt idx="8017">
                  <c:v>0.91959500000000005</c:v>
                </c:pt>
                <c:pt idx="8018">
                  <c:v>0.91959500000000005</c:v>
                </c:pt>
                <c:pt idx="8019">
                  <c:v>0.91959500000000005</c:v>
                </c:pt>
                <c:pt idx="8020">
                  <c:v>0.91959500000000005</c:v>
                </c:pt>
                <c:pt idx="8021">
                  <c:v>0.91959500000000005</c:v>
                </c:pt>
                <c:pt idx="8022">
                  <c:v>0.91959500000000005</c:v>
                </c:pt>
                <c:pt idx="8023">
                  <c:v>0.91959500000000005</c:v>
                </c:pt>
                <c:pt idx="8024">
                  <c:v>0.91959500000000005</c:v>
                </c:pt>
                <c:pt idx="8025">
                  <c:v>0.91959500000000005</c:v>
                </c:pt>
                <c:pt idx="8026">
                  <c:v>0.91959500000000005</c:v>
                </c:pt>
                <c:pt idx="8027">
                  <c:v>0.91959500000000005</c:v>
                </c:pt>
                <c:pt idx="8028">
                  <c:v>0.91959500000000005</c:v>
                </c:pt>
                <c:pt idx="8029">
                  <c:v>0.91959500000000005</c:v>
                </c:pt>
                <c:pt idx="8030">
                  <c:v>0.91959500000000005</c:v>
                </c:pt>
                <c:pt idx="8031">
                  <c:v>0.91959500000000005</c:v>
                </c:pt>
                <c:pt idx="8032">
                  <c:v>0.91959500000000005</c:v>
                </c:pt>
                <c:pt idx="8033">
                  <c:v>0.91959500000000005</c:v>
                </c:pt>
                <c:pt idx="8034">
                  <c:v>0.91959500000000005</c:v>
                </c:pt>
                <c:pt idx="8035">
                  <c:v>0.91959500000000005</c:v>
                </c:pt>
                <c:pt idx="8036">
                  <c:v>0.91959500000000005</c:v>
                </c:pt>
                <c:pt idx="8037">
                  <c:v>0.91959500000000005</c:v>
                </c:pt>
                <c:pt idx="8038">
                  <c:v>0.91959500000000005</c:v>
                </c:pt>
                <c:pt idx="8039">
                  <c:v>0.91959500000000005</c:v>
                </c:pt>
                <c:pt idx="8040">
                  <c:v>0.91959500000000005</c:v>
                </c:pt>
                <c:pt idx="8041">
                  <c:v>0.91959500000000005</c:v>
                </c:pt>
                <c:pt idx="8042">
                  <c:v>0.91959500000000005</c:v>
                </c:pt>
                <c:pt idx="8043">
                  <c:v>0.91959500000000005</c:v>
                </c:pt>
                <c:pt idx="8044">
                  <c:v>0.91959500000000005</c:v>
                </c:pt>
                <c:pt idx="8045">
                  <c:v>0.91959500000000005</c:v>
                </c:pt>
                <c:pt idx="8046">
                  <c:v>0.91959500000000005</c:v>
                </c:pt>
                <c:pt idx="8047">
                  <c:v>0.91959500000000005</c:v>
                </c:pt>
                <c:pt idx="8048">
                  <c:v>0.91959500000000005</c:v>
                </c:pt>
                <c:pt idx="8049">
                  <c:v>0.91959500000000005</c:v>
                </c:pt>
                <c:pt idx="8050">
                  <c:v>0.91959500000000005</c:v>
                </c:pt>
                <c:pt idx="8051">
                  <c:v>0.91959500000000005</c:v>
                </c:pt>
                <c:pt idx="8052">
                  <c:v>0.91959500000000005</c:v>
                </c:pt>
                <c:pt idx="8053">
                  <c:v>0.91959500000000005</c:v>
                </c:pt>
                <c:pt idx="8054">
                  <c:v>0.91959500000000005</c:v>
                </c:pt>
                <c:pt idx="8055">
                  <c:v>0.91927800000000004</c:v>
                </c:pt>
                <c:pt idx="8056">
                  <c:v>0.91927800000000004</c:v>
                </c:pt>
                <c:pt idx="8057">
                  <c:v>0.91927800000000004</c:v>
                </c:pt>
                <c:pt idx="8058">
                  <c:v>0.91927800000000004</c:v>
                </c:pt>
                <c:pt idx="8059">
                  <c:v>0.91927800000000004</c:v>
                </c:pt>
                <c:pt idx="8060">
                  <c:v>0.91927800000000004</c:v>
                </c:pt>
                <c:pt idx="8061">
                  <c:v>0.91927800000000004</c:v>
                </c:pt>
                <c:pt idx="8062">
                  <c:v>0.91927800000000004</c:v>
                </c:pt>
                <c:pt idx="8063">
                  <c:v>0.91927800000000004</c:v>
                </c:pt>
                <c:pt idx="8064">
                  <c:v>0.91927800000000004</c:v>
                </c:pt>
                <c:pt idx="8065">
                  <c:v>0.91927800000000004</c:v>
                </c:pt>
                <c:pt idx="8066">
                  <c:v>0.91927800000000004</c:v>
                </c:pt>
                <c:pt idx="8067">
                  <c:v>0.91927800000000004</c:v>
                </c:pt>
                <c:pt idx="8068">
                  <c:v>0.91927800000000004</c:v>
                </c:pt>
                <c:pt idx="8069">
                  <c:v>0.91927800000000004</c:v>
                </c:pt>
                <c:pt idx="8070">
                  <c:v>0.91927800000000004</c:v>
                </c:pt>
                <c:pt idx="8071">
                  <c:v>0.91927800000000004</c:v>
                </c:pt>
                <c:pt idx="8072">
                  <c:v>0.91927800000000004</c:v>
                </c:pt>
                <c:pt idx="8073">
                  <c:v>0.91927800000000004</c:v>
                </c:pt>
                <c:pt idx="8074">
                  <c:v>0.91927800000000004</c:v>
                </c:pt>
                <c:pt idx="8075">
                  <c:v>0.91927800000000004</c:v>
                </c:pt>
                <c:pt idx="8076">
                  <c:v>0.91927800000000004</c:v>
                </c:pt>
                <c:pt idx="8077">
                  <c:v>0.91927800000000004</c:v>
                </c:pt>
                <c:pt idx="8078">
                  <c:v>0.91927800000000004</c:v>
                </c:pt>
                <c:pt idx="8079">
                  <c:v>0.91927800000000004</c:v>
                </c:pt>
                <c:pt idx="8080">
                  <c:v>0.9189619999999995</c:v>
                </c:pt>
                <c:pt idx="8081">
                  <c:v>0.9189619999999995</c:v>
                </c:pt>
                <c:pt idx="8082">
                  <c:v>0.9189619999999995</c:v>
                </c:pt>
                <c:pt idx="8083">
                  <c:v>0.9189619999999995</c:v>
                </c:pt>
                <c:pt idx="8084">
                  <c:v>0.9189619999999995</c:v>
                </c:pt>
                <c:pt idx="8085">
                  <c:v>0.9189619999999995</c:v>
                </c:pt>
                <c:pt idx="8086">
                  <c:v>0.9189619999999995</c:v>
                </c:pt>
                <c:pt idx="8087">
                  <c:v>0.9189619999999995</c:v>
                </c:pt>
                <c:pt idx="8088">
                  <c:v>0.9189619999999995</c:v>
                </c:pt>
                <c:pt idx="8089">
                  <c:v>0.9189619999999995</c:v>
                </c:pt>
                <c:pt idx="8090">
                  <c:v>0.9189619999999995</c:v>
                </c:pt>
                <c:pt idx="8091">
                  <c:v>0.9189619999999995</c:v>
                </c:pt>
                <c:pt idx="8092">
                  <c:v>0.9189619999999995</c:v>
                </c:pt>
                <c:pt idx="8093">
                  <c:v>0.9189619999999995</c:v>
                </c:pt>
                <c:pt idx="8094">
                  <c:v>0.9189619999999995</c:v>
                </c:pt>
                <c:pt idx="8095">
                  <c:v>0.9189619999999995</c:v>
                </c:pt>
                <c:pt idx="8096">
                  <c:v>0.9189619999999995</c:v>
                </c:pt>
                <c:pt idx="8097">
                  <c:v>0.9189619999999995</c:v>
                </c:pt>
                <c:pt idx="8098">
                  <c:v>0.9189619999999995</c:v>
                </c:pt>
                <c:pt idx="8099">
                  <c:v>0.9189619999999995</c:v>
                </c:pt>
                <c:pt idx="8100">
                  <c:v>0.9189619999999995</c:v>
                </c:pt>
                <c:pt idx="8101">
                  <c:v>0.9189619999999995</c:v>
                </c:pt>
                <c:pt idx="8102">
                  <c:v>0.9189619999999995</c:v>
                </c:pt>
                <c:pt idx="8103">
                  <c:v>0.9189619999999995</c:v>
                </c:pt>
                <c:pt idx="8104">
                  <c:v>0.9189619999999995</c:v>
                </c:pt>
                <c:pt idx="8105">
                  <c:v>0.9189619999999995</c:v>
                </c:pt>
                <c:pt idx="8106">
                  <c:v>0.9189619999999995</c:v>
                </c:pt>
                <c:pt idx="8107">
                  <c:v>0.9189619999999995</c:v>
                </c:pt>
                <c:pt idx="8108">
                  <c:v>0.9189619999999995</c:v>
                </c:pt>
                <c:pt idx="8109">
                  <c:v>0.9189619999999995</c:v>
                </c:pt>
                <c:pt idx="8110">
                  <c:v>0.9189619999999995</c:v>
                </c:pt>
                <c:pt idx="8111">
                  <c:v>0.9189619999999995</c:v>
                </c:pt>
                <c:pt idx="8112">
                  <c:v>0.9189619999999995</c:v>
                </c:pt>
                <c:pt idx="8113">
                  <c:v>0.9189619999999995</c:v>
                </c:pt>
                <c:pt idx="8114">
                  <c:v>0.9189619999999995</c:v>
                </c:pt>
                <c:pt idx="8115">
                  <c:v>0.9189619999999995</c:v>
                </c:pt>
                <c:pt idx="8116">
                  <c:v>0.9189619999999995</c:v>
                </c:pt>
                <c:pt idx="8117">
                  <c:v>0.9189619999999995</c:v>
                </c:pt>
                <c:pt idx="8118">
                  <c:v>0.9189619999999995</c:v>
                </c:pt>
                <c:pt idx="8119">
                  <c:v>0.9189619999999995</c:v>
                </c:pt>
                <c:pt idx="8120">
                  <c:v>0.9189619999999995</c:v>
                </c:pt>
                <c:pt idx="8121">
                  <c:v>0.9189619999999995</c:v>
                </c:pt>
                <c:pt idx="8122">
                  <c:v>0.9189619999999995</c:v>
                </c:pt>
                <c:pt idx="8123">
                  <c:v>0.9189619999999995</c:v>
                </c:pt>
                <c:pt idx="8124">
                  <c:v>0.9189619999999995</c:v>
                </c:pt>
                <c:pt idx="8125">
                  <c:v>0.9189619999999995</c:v>
                </c:pt>
                <c:pt idx="8126">
                  <c:v>0.9189619999999995</c:v>
                </c:pt>
                <c:pt idx="8127">
                  <c:v>0.9189619999999995</c:v>
                </c:pt>
                <c:pt idx="8128">
                  <c:v>0.91864500000000071</c:v>
                </c:pt>
                <c:pt idx="8129">
                  <c:v>0.91864500000000071</c:v>
                </c:pt>
                <c:pt idx="8130">
                  <c:v>0.91864500000000071</c:v>
                </c:pt>
                <c:pt idx="8131">
                  <c:v>0.91864500000000071</c:v>
                </c:pt>
                <c:pt idx="8132">
                  <c:v>0.91864500000000071</c:v>
                </c:pt>
                <c:pt idx="8133">
                  <c:v>0.91864500000000071</c:v>
                </c:pt>
                <c:pt idx="8134">
                  <c:v>0.91864500000000071</c:v>
                </c:pt>
                <c:pt idx="8135">
                  <c:v>0.91864500000000071</c:v>
                </c:pt>
                <c:pt idx="8136">
                  <c:v>0.91832899999999951</c:v>
                </c:pt>
                <c:pt idx="8137">
                  <c:v>0.91832899999999951</c:v>
                </c:pt>
                <c:pt idx="8138">
                  <c:v>0.91832899999999951</c:v>
                </c:pt>
                <c:pt idx="8139">
                  <c:v>0.91832899999999951</c:v>
                </c:pt>
                <c:pt idx="8140">
                  <c:v>0.91832899999999951</c:v>
                </c:pt>
                <c:pt idx="8141">
                  <c:v>0.91832899999999951</c:v>
                </c:pt>
                <c:pt idx="8142">
                  <c:v>0.91832899999999951</c:v>
                </c:pt>
                <c:pt idx="8143">
                  <c:v>0.91832899999999951</c:v>
                </c:pt>
                <c:pt idx="8144">
                  <c:v>0.91832899999999951</c:v>
                </c:pt>
                <c:pt idx="8145">
                  <c:v>0.91832899999999951</c:v>
                </c:pt>
                <c:pt idx="8146">
                  <c:v>0.91832899999999951</c:v>
                </c:pt>
                <c:pt idx="8147">
                  <c:v>0.91832899999999951</c:v>
                </c:pt>
                <c:pt idx="8148">
                  <c:v>0.91832899999999951</c:v>
                </c:pt>
                <c:pt idx="8149">
                  <c:v>0.91832899999999951</c:v>
                </c:pt>
                <c:pt idx="8150">
                  <c:v>0.91832899999999951</c:v>
                </c:pt>
                <c:pt idx="8151">
                  <c:v>0.91832899999999951</c:v>
                </c:pt>
                <c:pt idx="8152">
                  <c:v>0.91832899999999951</c:v>
                </c:pt>
                <c:pt idx="8153">
                  <c:v>0.91832899999999951</c:v>
                </c:pt>
                <c:pt idx="8154">
                  <c:v>0.91832899999999951</c:v>
                </c:pt>
                <c:pt idx="8155">
                  <c:v>0.91832899999999951</c:v>
                </c:pt>
                <c:pt idx="8156">
                  <c:v>0.91832899999999951</c:v>
                </c:pt>
                <c:pt idx="8157">
                  <c:v>0.91832899999999951</c:v>
                </c:pt>
                <c:pt idx="8158">
                  <c:v>0.91832899999999951</c:v>
                </c:pt>
                <c:pt idx="8159">
                  <c:v>0.91832899999999951</c:v>
                </c:pt>
                <c:pt idx="8160">
                  <c:v>0.91801199999999961</c:v>
                </c:pt>
                <c:pt idx="8161">
                  <c:v>0.91801199999999961</c:v>
                </c:pt>
                <c:pt idx="8162">
                  <c:v>0.91801199999999961</c:v>
                </c:pt>
                <c:pt idx="8163">
                  <c:v>0.91801199999999961</c:v>
                </c:pt>
                <c:pt idx="8164">
                  <c:v>0.91801199999999961</c:v>
                </c:pt>
                <c:pt idx="8165">
                  <c:v>0.91801199999999961</c:v>
                </c:pt>
                <c:pt idx="8166">
                  <c:v>0.91801199999999961</c:v>
                </c:pt>
                <c:pt idx="8167">
                  <c:v>0.91801199999999961</c:v>
                </c:pt>
                <c:pt idx="8168">
                  <c:v>0.91801199999999961</c:v>
                </c:pt>
                <c:pt idx="8169">
                  <c:v>0.91801199999999961</c:v>
                </c:pt>
                <c:pt idx="8170">
                  <c:v>0.91801199999999961</c:v>
                </c:pt>
                <c:pt idx="8171">
                  <c:v>0.91801199999999961</c:v>
                </c:pt>
                <c:pt idx="8172">
                  <c:v>0.91801199999999961</c:v>
                </c:pt>
                <c:pt idx="8173">
                  <c:v>0.9176950000000007</c:v>
                </c:pt>
                <c:pt idx="8174">
                  <c:v>0.9176950000000007</c:v>
                </c:pt>
                <c:pt idx="8175">
                  <c:v>0.9173790000000005</c:v>
                </c:pt>
                <c:pt idx="8176">
                  <c:v>0.9173790000000005</c:v>
                </c:pt>
                <c:pt idx="8177">
                  <c:v>0.9173790000000005</c:v>
                </c:pt>
                <c:pt idx="8178">
                  <c:v>0.9173790000000005</c:v>
                </c:pt>
                <c:pt idx="8179">
                  <c:v>0.9173790000000005</c:v>
                </c:pt>
                <c:pt idx="8180">
                  <c:v>0.9173790000000005</c:v>
                </c:pt>
                <c:pt idx="8181">
                  <c:v>0.9173790000000005</c:v>
                </c:pt>
                <c:pt idx="8182">
                  <c:v>0.9173790000000005</c:v>
                </c:pt>
                <c:pt idx="8183">
                  <c:v>0.9173790000000005</c:v>
                </c:pt>
                <c:pt idx="8184">
                  <c:v>0.9173790000000005</c:v>
                </c:pt>
                <c:pt idx="8185">
                  <c:v>0.9173790000000005</c:v>
                </c:pt>
                <c:pt idx="8186">
                  <c:v>0.9173790000000005</c:v>
                </c:pt>
                <c:pt idx="8187">
                  <c:v>0.9173790000000005</c:v>
                </c:pt>
                <c:pt idx="8188">
                  <c:v>0.9173790000000005</c:v>
                </c:pt>
                <c:pt idx="8189">
                  <c:v>0.9173790000000005</c:v>
                </c:pt>
                <c:pt idx="8190">
                  <c:v>0.9173790000000005</c:v>
                </c:pt>
                <c:pt idx="8191">
                  <c:v>0.9173790000000005</c:v>
                </c:pt>
                <c:pt idx="8192">
                  <c:v>0.9173790000000005</c:v>
                </c:pt>
                <c:pt idx="8193">
                  <c:v>0.9173790000000005</c:v>
                </c:pt>
                <c:pt idx="8194">
                  <c:v>0.9173790000000005</c:v>
                </c:pt>
                <c:pt idx="8195">
                  <c:v>0.9173790000000005</c:v>
                </c:pt>
                <c:pt idx="8196">
                  <c:v>0.9173790000000005</c:v>
                </c:pt>
                <c:pt idx="8197">
                  <c:v>0.9173790000000005</c:v>
                </c:pt>
                <c:pt idx="8198">
                  <c:v>0.9173790000000005</c:v>
                </c:pt>
                <c:pt idx="8199">
                  <c:v>0.9173790000000005</c:v>
                </c:pt>
                <c:pt idx="8200">
                  <c:v>0.9173790000000005</c:v>
                </c:pt>
                <c:pt idx="8201">
                  <c:v>0.9173790000000005</c:v>
                </c:pt>
                <c:pt idx="8202">
                  <c:v>0.9173790000000005</c:v>
                </c:pt>
                <c:pt idx="8203">
                  <c:v>0.9173790000000005</c:v>
                </c:pt>
                <c:pt idx="8204">
                  <c:v>0.9170619999999996</c:v>
                </c:pt>
                <c:pt idx="8205">
                  <c:v>0.9170619999999996</c:v>
                </c:pt>
                <c:pt idx="8206">
                  <c:v>0.9170619999999996</c:v>
                </c:pt>
                <c:pt idx="8207">
                  <c:v>0.9170619999999996</c:v>
                </c:pt>
                <c:pt idx="8208">
                  <c:v>0.9170619999999996</c:v>
                </c:pt>
                <c:pt idx="8209">
                  <c:v>0.9170619999999996</c:v>
                </c:pt>
                <c:pt idx="8210">
                  <c:v>0.91674599999999995</c:v>
                </c:pt>
                <c:pt idx="8211">
                  <c:v>0.91674599999999995</c:v>
                </c:pt>
                <c:pt idx="8212">
                  <c:v>0.91674599999999995</c:v>
                </c:pt>
                <c:pt idx="8213">
                  <c:v>0.91674599999999995</c:v>
                </c:pt>
                <c:pt idx="8214">
                  <c:v>0.91674599999999995</c:v>
                </c:pt>
                <c:pt idx="8215">
                  <c:v>0.91674599999999995</c:v>
                </c:pt>
                <c:pt idx="8216">
                  <c:v>0.91674599999999995</c:v>
                </c:pt>
                <c:pt idx="8217">
                  <c:v>0.91674599999999995</c:v>
                </c:pt>
                <c:pt idx="8218">
                  <c:v>0.91642900000000005</c:v>
                </c:pt>
                <c:pt idx="8219">
                  <c:v>0.91642900000000005</c:v>
                </c:pt>
                <c:pt idx="8220">
                  <c:v>0.91642900000000005</c:v>
                </c:pt>
                <c:pt idx="8221">
                  <c:v>0.91642900000000005</c:v>
                </c:pt>
                <c:pt idx="8222">
                  <c:v>0.91642900000000005</c:v>
                </c:pt>
                <c:pt idx="8223">
                  <c:v>0.91642900000000005</c:v>
                </c:pt>
                <c:pt idx="8224">
                  <c:v>0.91642900000000005</c:v>
                </c:pt>
                <c:pt idx="8225">
                  <c:v>0.91642900000000005</c:v>
                </c:pt>
                <c:pt idx="8226">
                  <c:v>0.91642900000000005</c:v>
                </c:pt>
                <c:pt idx="8227">
                  <c:v>0.91642900000000005</c:v>
                </c:pt>
                <c:pt idx="8228">
                  <c:v>0.91642900000000005</c:v>
                </c:pt>
                <c:pt idx="8229">
                  <c:v>0.91642900000000005</c:v>
                </c:pt>
                <c:pt idx="8230">
                  <c:v>0.91642900000000005</c:v>
                </c:pt>
                <c:pt idx="8231">
                  <c:v>0.91642900000000005</c:v>
                </c:pt>
                <c:pt idx="8232">
                  <c:v>0.91642900000000005</c:v>
                </c:pt>
                <c:pt idx="8233">
                  <c:v>0.91642900000000005</c:v>
                </c:pt>
                <c:pt idx="8234">
                  <c:v>0.91642900000000005</c:v>
                </c:pt>
                <c:pt idx="8235">
                  <c:v>0.91642900000000005</c:v>
                </c:pt>
                <c:pt idx="8236">
                  <c:v>0.91642900000000005</c:v>
                </c:pt>
                <c:pt idx="8237">
                  <c:v>0.91642900000000005</c:v>
                </c:pt>
                <c:pt idx="8238">
                  <c:v>0.91642900000000005</c:v>
                </c:pt>
                <c:pt idx="8239">
                  <c:v>0.91642900000000005</c:v>
                </c:pt>
                <c:pt idx="8240">
                  <c:v>0.91642900000000005</c:v>
                </c:pt>
                <c:pt idx="8241">
                  <c:v>0.91642900000000005</c:v>
                </c:pt>
                <c:pt idx="8242">
                  <c:v>0.91642900000000005</c:v>
                </c:pt>
                <c:pt idx="8243">
                  <c:v>0.91611299999999929</c:v>
                </c:pt>
                <c:pt idx="8244">
                  <c:v>0.91611299999999929</c:v>
                </c:pt>
                <c:pt idx="8245">
                  <c:v>0.91611299999999929</c:v>
                </c:pt>
                <c:pt idx="8246">
                  <c:v>0.91611299999999929</c:v>
                </c:pt>
                <c:pt idx="8247">
                  <c:v>0.91611299999999929</c:v>
                </c:pt>
                <c:pt idx="8248">
                  <c:v>0.91611299999999929</c:v>
                </c:pt>
                <c:pt idx="8249">
                  <c:v>0.91611299999999929</c:v>
                </c:pt>
                <c:pt idx="8250">
                  <c:v>0.91611299999999929</c:v>
                </c:pt>
                <c:pt idx="8251">
                  <c:v>0.91611299999999929</c:v>
                </c:pt>
                <c:pt idx="8252">
                  <c:v>0.91611299999999929</c:v>
                </c:pt>
                <c:pt idx="8253">
                  <c:v>0.91611299999999929</c:v>
                </c:pt>
                <c:pt idx="8254">
                  <c:v>0.91611299999999929</c:v>
                </c:pt>
                <c:pt idx="8255">
                  <c:v>0.91611299999999929</c:v>
                </c:pt>
                <c:pt idx="8256">
                  <c:v>0.91611299999999929</c:v>
                </c:pt>
                <c:pt idx="8257">
                  <c:v>0.91611299999999929</c:v>
                </c:pt>
                <c:pt idx="8258">
                  <c:v>0.91611299999999929</c:v>
                </c:pt>
                <c:pt idx="8259">
                  <c:v>0.91611299999999929</c:v>
                </c:pt>
                <c:pt idx="8260">
                  <c:v>0.91611299999999929</c:v>
                </c:pt>
                <c:pt idx="8261">
                  <c:v>0.91611299999999929</c:v>
                </c:pt>
                <c:pt idx="8262">
                  <c:v>0.91611299999999929</c:v>
                </c:pt>
                <c:pt idx="8263">
                  <c:v>0.91611299999999929</c:v>
                </c:pt>
                <c:pt idx="8264">
                  <c:v>0.91611299999999929</c:v>
                </c:pt>
                <c:pt idx="8265">
                  <c:v>0.91611299999999929</c:v>
                </c:pt>
                <c:pt idx="8266">
                  <c:v>0.91611299999999929</c:v>
                </c:pt>
                <c:pt idx="8267">
                  <c:v>0.91611299999999929</c:v>
                </c:pt>
                <c:pt idx="8268">
                  <c:v>0.91611299999999929</c:v>
                </c:pt>
                <c:pt idx="8269">
                  <c:v>0.91611299999999929</c:v>
                </c:pt>
                <c:pt idx="8270">
                  <c:v>0.91611299999999929</c:v>
                </c:pt>
                <c:pt idx="8271">
                  <c:v>0.91611299999999929</c:v>
                </c:pt>
                <c:pt idx="8272">
                  <c:v>0.91611299999999929</c:v>
                </c:pt>
                <c:pt idx="8273">
                  <c:v>0.91611299999999929</c:v>
                </c:pt>
                <c:pt idx="8274">
                  <c:v>0.91611299999999929</c:v>
                </c:pt>
                <c:pt idx="8275">
                  <c:v>0.91611299999999929</c:v>
                </c:pt>
                <c:pt idx="8276">
                  <c:v>0.91611299999999929</c:v>
                </c:pt>
                <c:pt idx="8277">
                  <c:v>0.91611299999999929</c:v>
                </c:pt>
                <c:pt idx="8278">
                  <c:v>0.91611299999999929</c:v>
                </c:pt>
                <c:pt idx="8279">
                  <c:v>0.91611299999999929</c:v>
                </c:pt>
                <c:pt idx="8280">
                  <c:v>0.91611299999999929</c:v>
                </c:pt>
                <c:pt idx="8281">
                  <c:v>0.91611299999999929</c:v>
                </c:pt>
                <c:pt idx="8282">
                  <c:v>0.91611299999999929</c:v>
                </c:pt>
                <c:pt idx="8283">
                  <c:v>0.91611299999999929</c:v>
                </c:pt>
                <c:pt idx="8284">
                  <c:v>0.91611299999999929</c:v>
                </c:pt>
                <c:pt idx="8285">
                  <c:v>0.91611299999999929</c:v>
                </c:pt>
                <c:pt idx="8286">
                  <c:v>0.91611299999999929</c:v>
                </c:pt>
                <c:pt idx="8287">
                  <c:v>0.91611299999999929</c:v>
                </c:pt>
                <c:pt idx="8288">
                  <c:v>0.91611299999999929</c:v>
                </c:pt>
                <c:pt idx="8289">
                  <c:v>0.91611299999999929</c:v>
                </c:pt>
                <c:pt idx="8290">
                  <c:v>0.91611299999999929</c:v>
                </c:pt>
                <c:pt idx="8291">
                  <c:v>0.91611299999999929</c:v>
                </c:pt>
                <c:pt idx="8292">
                  <c:v>0.91611299999999929</c:v>
                </c:pt>
                <c:pt idx="8293">
                  <c:v>0.91611299999999929</c:v>
                </c:pt>
                <c:pt idx="8294">
                  <c:v>0.91611299999999929</c:v>
                </c:pt>
                <c:pt idx="8295">
                  <c:v>0.91611299999999929</c:v>
                </c:pt>
                <c:pt idx="8296">
                  <c:v>0.91611299999999929</c:v>
                </c:pt>
                <c:pt idx="8297">
                  <c:v>0.91611299999999929</c:v>
                </c:pt>
                <c:pt idx="8298">
                  <c:v>0.91611299999999929</c:v>
                </c:pt>
                <c:pt idx="8299">
                  <c:v>0.91611299999999929</c:v>
                </c:pt>
                <c:pt idx="8300">
                  <c:v>0.91611299999999929</c:v>
                </c:pt>
                <c:pt idx="8301">
                  <c:v>0.91611299999999929</c:v>
                </c:pt>
                <c:pt idx="8302">
                  <c:v>0.91611299999999929</c:v>
                </c:pt>
                <c:pt idx="8303">
                  <c:v>0.91611299999999929</c:v>
                </c:pt>
                <c:pt idx="8304">
                  <c:v>0.91611299999999929</c:v>
                </c:pt>
                <c:pt idx="8305">
                  <c:v>0.91611299999999929</c:v>
                </c:pt>
                <c:pt idx="8306">
                  <c:v>0.91611299999999929</c:v>
                </c:pt>
                <c:pt idx="8307">
                  <c:v>0.91611299999999929</c:v>
                </c:pt>
                <c:pt idx="8308">
                  <c:v>0.91611299999999929</c:v>
                </c:pt>
                <c:pt idx="8309">
                  <c:v>0.91579600000000005</c:v>
                </c:pt>
                <c:pt idx="8310">
                  <c:v>0.91579600000000005</c:v>
                </c:pt>
                <c:pt idx="8311">
                  <c:v>0.91579600000000005</c:v>
                </c:pt>
                <c:pt idx="8312">
                  <c:v>0.91579600000000005</c:v>
                </c:pt>
                <c:pt idx="8313">
                  <c:v>0.91579600000000005</c:v>
                </c:pt>
                <c:pt idx="8314">
                  <c:v>0.91579600000000005</c:v>
                </c:pt>
                <c:pt idx="8315">
                  <c:v>0.91579600000000005</c:v>
                </c:pt>
                <c:pt idx="8316">
                  <c:v>0.91579600000000005</c:v>
                </c:pt>
                <c:pt idx="8317">
                  <c:v>0.91579600000000005</c:v>
                </c:pt>
                <c:pt idx="8318">
                  <c:v>0.91579600000000005</c:v>
                </c:pt>
                <c:pt idx="8319">
                  <c:v>0.91579600000000005</c:v>
                </c:pt>
                <c:pt idx="8320">
                  <c:v>0.91579600000000005</c:v>
                </c:pt>
                <c:pt idx="8321">
                  <c:v>0.91579600000000005</c:v>
                </c:pt>
                <c:pt idx="8322">
                  <c:v>0.91579600000000005</c:v>
                </c:pt>
                <c:pt idx="8323">
                  <c:v>0.91579600000000005</c:v>
                </c:pt>
                <c:pt idx="8324">
                  <c:v>0.91579600000000005</c:v>
                </c:pt>
                <c:pt idx="8325">
                  <c:v>0.91579600000000005</c:v>
                </c:pt>
                <c:pt idx="8326">
                  <c:v>0.91579600000000005</c:v>
                </c:pt>
                <c:pt idx="8327">
                  <c:v>0.91579600000000005</c:v>
                </c:pt>
                <c:pt idx="8328">
                  <c:v>0.91579600000000005</c:v>
                </c:pt>
                <c:pt idx="8329">
                  <c:v>0.91579600000000005</c:v>
                </c:pt>
                <c:pt idx="8330">
                  <c:v>0.91579600000000005</c:v>
                </c:pt>
                <c:pt idx="8331">
                  <c:v>0.91579600000000005</c:v>
                </c:pt>
                <c:pt idx="8332">
                  <c:v>0.91579600000000005</c:v>
                </c:pt>
                <c:pt idx="8333">
                  <c:v>0.91579600000000005</c:v>
                </c:pt>
                <c:pt idx="8334">
                  <c:v>0.91579600000000005</c:v>
                </c:pt>
                <c:pt idx="8335">
                  <c:v>0.91579600000000005</c:v>
                </c:pt>
                <c:pt idx="8336">
                  <c:v>0.91579600000000005</c:v>
                </c:pt>
                <c:pt idx="8337">
                  <c:v>0.91579600000000005</c:v>
                </c:pt>
                <c:pt idx="8338">
                  <c:v>0.91579600000000005</c:v>
                </c:pt>
                <c:pt idx="8339">
                  <c:v>0.91579600000000005</c:v>
                </c:pt>
                <c:pt idx="8340">
                  <c:v>0.91579600000000005</c:v>
                </c:pt>
                <c:pt idx="8341">
                  <c:v>0.91579600000000005</c:v>
                </c:pt>
                <c:pt idx="8342">
                  <c:v>0.91579600000000005</c:v>
                </c:pt>
                <c:pt idx="8343">
                  <c:v>0.91579600000000005</c:v>
                </c:pt>
                <c:pt idx="8344">
                  <c:v>0.91579600000000005</c:v>
                </c:pt>
                <c:pt idx="8345">
                  <c:v>0.91579600000000005</c:v>
                </c:pt>
                <c:pt idx="8346">
                  <c:v>0.91579600000000005</c:v>
                </c:pt>
                <c:pt idx="8347">
                  <c:v>0.91579600000000005</c:v>
                </c:pt>
                <c:pt idx="8348">
                  <c:v>0.91579600000000005</c:v>
                </c:pt>
                <c:pt idx="8349">
                  <c:v>0.91579600000000005</c:v>
                </c:pt>
                <c:pt idx="8350">
                  <c:v>0.91579600000000005</c:v>
                </c:pt>
                <c:pt idx="8351">
                  <c:v>0.91579600000000005</c:v>
                </c:pt>
                <c:pt idx="8352">
                  <c:v>0.91579600000000005</c:v>
                </c:pt>
                <c:pt idx="8353">
                  <c:v>0.91579600000000005</c:v>
                </c:pt>
                <c:pt idx="8354">
                  <c:v>0.91579600000000005</c:v>
                </c:pt>
                <c:pt idx="8355">
                  <c:v>0.91547999999999996</c:v>
                </c:pt>
                <c:pt idx="8356">
                  <c:v>0.91547999999999996</c:v>
                </c:pt>
                <c:pt idx="8357">
                  <c:v>0.91547999999999996</c:v>
                </c:pt>
                <c:pt idx="8358">
                  <c:v>0.91547999999999996</c:v>
                </c:pt>
                <c:pt idx="8359">
                  <c:v>0.91547999999999996</c:v>
                </c:pt>
                <c:pt idx="8360">
                  <c:v>0.91547999999999996</c:v>
                </c:pt>
                <c:pt idx="8361">
                  <c:v>0.91547999999999996</c:v>
                </c:pt>
                <c:pt idx="8362">
                  <c:v>0.91547999999999996</c:v>
                </c:pt>
                <c:pt idx="8363">
                  <c:v>0.91547999999999996</c:v>
                </c:pt>
                <c:pt idx="8364">
                  <c:v>0.91547999999999996</c:v>
                </c:pt>
                <c:pt idx="8365">
                  <c:v>0.91547999999999996</c:v>
                </c:pt>
                <c:pt idx="8366">
                  <c:v>0.91547999999999996</c:v>
                </c:pt>
                <c:pt idx="8367">
                  <c:v>0.91547999999999996</c:v>
                </c:pt>
                <c:pt idx="8368">
                  <c:v>0.91547999999999996</c:v>
                </c:pt>
                <c:pt idx="8369">
                  <c:v>0.91547999999999996</c:v>
                </c:pt>
                <c:pt idx="8370">
                  <c:v>0.91547999999999996</c:v>
                </c:pt>
                <c:pt idx="8371">
                  <c:v>0.91547999999999996</c:v>
                </c:pt>
                <c:pt idx="8372">
                  <c:v>0.91547999999999996</c:v>
                </c:pt>
                <c:pt idx="8373">
                  <c:v>0.91547999999999996</c:v>
                </c:pt>
                <c:pt idx="8374">
                  <c:v>0.91547999999999996</c:v>
                </c:pt>
                <c:pt idx="8375">
                  <c:v>0.91547999999999996</c:v>
                </c:pt>
                <c:pt idx="8376">
                  <c:v>0.91547999999999996</c:v>
                </c:pt>
                <c:pt idx="8377">
                  <c:v>0.91547999999999996</c:v>
                </c:pt>
                <c:pt idx="8378">
                  <c:v>0.91547999999999996</c:v>
                </c:pt>
                <c:pt idx="8379">
                  <c:v>0.91547999999999996</c:v>
                </c:pt>
                <c:pt idx="8380">
                  <c:v>0.91547999999999996</c:v>
                </c:pt>
                <c:pt idx="8381">
                  <c:v>0.91547999999999996</c:v>
                </c:pt>
                <c:pt idx="8382">
                  <c:v>0.91547999999999996</c:v>
                </c:pt>
                <c:pt idx="8383">
                  <c:v>0.91547999999999996</c:v>
                </c:pt>
                <c:pt idx="8384">
                  <c:v>0.91547999999999996</c:v>
                </c:pt>
                <c:pt idx="8385">
                  <c:v>0.91547999999999996</c:v>
                </c:pt>
                <c:pt idx="8386">
                  <c:v>0.91547999999999996</c:v>
                </c:pt>
                <c:pt idx="8387">
                  <c:v>0.91547999999999996</c:v>
                </c:pt>
                <c:pt idx="8388">
                  <c:v>0.91547999999999996</c:v>
                </c:pt>
                <c:pt idx="8389">
                  <c:v>0.91547999999999996</c:v>
                </c:pt>
                <c:pt idx="8390">
                  <c:v>0.91547999999999996</c:v>
                </c:pt>
                <c:pt idx="8391">
                  <c:v>0.91547999999999996</c:v>
                </c:pt>
                <c:pt idx="8392">
                  <c:v>0.91547999999999996</c:v>
                </c:pt>
                <c:pt idx="8393">
                  <c:v>0.91547999999999996</c:v>
                </c:pt>
                <c:pt idx="8394">
                  <c:v>0.91547999999999996</c:v>
                </c:pt>
                <c:pt idx="8395">
                  <c:v>0.91547999999999996</c:v>
                </c:pt>
                <c:pt idx="8396">
                  <c:v>0.91547999999999996</c:v>
                </c:pt>
                <c:pt idx="8397">
                  <c:v>0.91547999999999996</c:v>
                </c:pt>
                <c:pt idx="8398">
                  <c:v>0.91547999999999996</c:v>
                </c:pt>
                <c:pt idx="8399">
                  <c:v>0.91547999999999996</c:v>
                </c:pt>
                <c:pt idx="8400">
                  <c:v>0.91547999999999996</c:v>
                </c:pt>
                <c:pt idx="8401">
                  <c:v>0.91547999999999996</c:v>
                </c:pt>
                <c:pt idx="8402">
                  <c:v>0.91547999999999996</c:v>
                </c:pt>
                <c:pt idx="8403">
                  <c:v>0.91547999999999996</c:v>
                </c:pt>
                <c:pt idx="8404">
                  <c:v>0.91547999999999996</c:v>
                </c:pt>
                <c:pt idx="8405">
                  <c:v>0.91547999999999996</c:v>
                </c:pt>
                <c:pt idx="8406">
                  <c:v>0.91547999999999996</c:v>
                </c:pt>
                <c:pt idx="8407">
                  <c:v>0.91547999999999996</c:v>
                </c:pt>
                <c:pt idx="8408">
                  <c:v>0.91547999999999996</c:v>
                </c:pt>
                <c:pt idx="8409">
                  <c:v>0.91547999999999996</c:v>
                </c:pt>
                <c:pt idx="8410">
                  <c:v>0.91547999999999996</c:v>
                </c:pt>
                <c:pt idx="8411">
                  <c:v>0.91547999999999996</c:v>
                </c:pt>
                <c:pt idx="8412">
                  <c:v>0.91547999999999996</c:v>
                </c:pt>
                <c:pt idx="8413">
                  <c:v>0.91547999999999996</c:v>
                </c:pt>
                <c:pt idx="8414">
                  <c:v>0.91547999999999996</c:v>
                </c:pt>
                <c:pt idx="8415">
                  <c:v>0.91547999999999996</c:v>
                </c:pt>
                <c:pt idx="8416">
                  <c:v>0.91547999999999996</c:v>
                </c:pt>
                <c:pt idx="8417">
                  <c:v>0.91547999999999996</c:v>
                </c:pt>
                <c:pt idx="8418">
                  <c:v>0.91547999999999996</c:v>
                </c:pt>
                <c:pt idx="8419">
                  <c:v>0.91547999999999996</c:v>
                </c:pt>
                <c:pt idx="8420">
                  <c:v>0.91547999999999996</c:v>
                </c:pt>
                <c:pt idx="8421">
                  <c:v>0.91547999999999996</c:v>
                </c:pt>
                <c:pt idx="8422">
                  <c:v>0.91547999999999996</c:v>
                </c:pt>
                <c:pt idx="8423">
                  <c:v>0.91547999999999996</c:v>
                </c:pt>
                <c:pt idx="8424">
                  <c:v>0.91547999999999996</c:v>
                </c:pt>
                <c:pt idx="8425">
                  <c:v>0.91547999999999996</c:v>
                </c:pt>
                <c:pt idx="8426">
                  <c:v>0.91547999999999996</c:v>
                </c:pt>
                <c:pt idx="8427">
                  <c:v>0.91547999999999996</c:v>
                </c:pt>
                <c:pt idx="8428">
                  <c:v>0.91547999999999996</c:v>
                </c:pt>
                <c:pt idx="8429">
                  <c:v>0.91547999999999996</c:v>
                </c:pt>
                <c:pt idx="8430">
                  <c:v>0.91547999999999996</c:v>
                </c:pt>
                <c:pt idx="8431">
                  <c:v>0.91516299999999928</c:v>
                </c:pt>
                <c:pt idx="8432">
                  <c:v>0.91516299999999928</c:v>
                </c:pt>
                <c:pt idx="8433">
                  <c:v>0.91516299999999928</c:v>
                </c:pt>
                <c:pt idx="8434">
                  <c:v>0.91516299999999928</c:v>
                </c:pt>
                <c:pt idx="8435">
                  <c:v>0.91516299999999928</c:v>
                </c:pt>
                <c:pt idx="8436">
                  <c:v>0.91516299999999928</c:v>
                </c:pt>
                <c:pt idx="8437">
                  <c:v>0.91516299999999928</c:v>
                </c:pt>
                <c:pt idx="8438">
                  <c:v>0.91516299999999928</c:v>
                </c:pt>
                <c:pt idx="8439">
                  <c:v>0.91516299999999928</c:v>
                </c:pt>
                <c:pt idx="8440">
                  <c:v>0.91516299999999928</c:v>
                </c:pt>
                <c:pt idx="8441">
                  <c:v>0.91516299999999928</c:v>
                </c:pt>
                <c:pt idx="8442">
                  <c:v>0.91516299999999928</c:v>
                </c:pt>
                <c:pt idx="8443">
                  <c:v>0.91516299999999928</c:v>
                </c:pt>
                <c:pt idx="8444">
                  <c:v>0.91516299999999928</c:v>
                </c:pt>
                <c:pt idx="8445">
                  <c:v>0.91516299999999928</c:v>
                </c:pt>
                <c:pt idx="8446">
                  <c:v>0.91516299999999928</c:v>
                </c:pt>
                <c:pt idx="8447">
                  <c:v>0.91516299999999928</c:v>
                </c:pt>
                <c:pt idx="8448">
                  <c:v>0.91516299999999928</c:v>
                </c:pt>
                <c:pt idx="8449">
                  <c:v>0.91516299999999928</c:v>
                </c:pt>
                <c:pt idx="8450">
                  <c:v>0.91516299999999928</c:v>
                </c:pt>
                <c:pt idx="8451">
                  <c:v>0.91516299999999928</c:v>
                </c:pt>
                <c:pt idx="8452">
                  <c:v>0.91484600000000005</c:v>
                </c:pt>
                <c:pt idx="8453">
                  <c:v>0.91484600000000005</c:v>
                </c:pt>
                <c:pt idx="8454">
                  <c:v>0.91484600000000005</c:v>
                </c:pt>
                <c:pt idx="8455">
                  <c:v>0.91484600000000005</c:v>
                </c:pt>
                <c:pt idx="8456">
                  <c:v>0.91484600000000005</c:v>
                </c:pt>
                <c:pt idx="8457">
                  <c:v>0.91484600000000005</c:v>
                </c:pt>
                <c:pt idx="8458">
                  <c:v>0.91484600000000005</c:v>
                </c:pt>
                <c:pt idx="8459">
                  <c:v>0.91484600000000005</c:v>
                </c:pt>
                <c:pt idx="8460">
                  <c:v>0.91484600000000005</c:v>
                </c:pt>
                <c:pt idx="8461">
                  <c:v>0.91484600000000005</c:v>
                </c:pt>
                <c:pt idx="8462">
                  <c:v>0.91484600000000005</c:v>
                </c:pt>
                <c:pt idx="8463">
                  <c:v>0.91484600000000005</c:v>
                </c:pt>
                <c:pt idx="8464">
                  <c:v>0.91484600000000005</c:v>
                </c:pt>
                <c:pt idx="8465">
                  <c:v>0.91484600000000005</c:v>
                </c:pt>
                <c:pt idx="8466">
                  <c:v>0.91484600000000005</c:v>
                </c:pt>
                <c:pt idx="8467">
                  <c:v>0.91484600000000005</c:v>
                </c:pt>
                <c:pt idx="8468">
                  <c:v>0.91484600000000005</c:v>
                </c:pt>
                <c:pt idx="8469">
                  <c:v>0.91484600000000005</c:v>
                </c:pt>
                <c:pt idx="8470">
                  <c:v>0.91484600000000005</c:v>
                </c:pt>
                <c:pt idx="8471">
                  <c:v>0.91484600000000005</c:v>
                </c:pt>
                <c:pt idx="8472">
                  <c:v>0.91484600000000005</c:v>
                </c:pt>
                <c:pt idx="8473">
                  <c:v>0.91484600000000005</c:v>
                </c:pt>
                <c:pt idx="8474">
                  <c:v>0.91484600000000005</c:v>
                </c:pt>
                <c:pt idx="8475">
                  <c:v>0.91484600000000005</c:v>
                </c:pt>
                <c:pt idx="8476">
                  <c:v>0.91484600000000005</c:v>
                </c:pt>
                <c:pt idx="8477">
                  <c:v>0.91484600000000005</c:v>
                </c:pt>
                <c:pt idx="8478">
                  <c:v>0.91484600000000005</c:v>
                </c:pt>
                <c:pt idx="8479">
                  <c:v>0.91452999999999951</c:v>
                </c:pt>
                <c:pt idx="8480">
                  <c:v>0.91452999999999951</c:v>
                </c:pt>
                <c:pt idx="8481">
                  <c:v>0.91452999999999951</c:v>
                </c:pt>
                <c:pt idx="8482">
                  <c:v>0.91452999999999951</c:v>
                </c:pt>
                <c:pt idx="8483">
                  <c:v>0.91452999999999951</c:v>
                </c:pt>
                <c:pt idx="8484">
                  <c:v>0.91452999999999951</c:v>
                </c:pt>
                <c:pt idx="8485">
                  <c:v>0.91452999999999951</c:v>
                </c:pt>
                <c:pt idx="8486">
                  <c:v>0.91421299999999939</c:v>
                </c:pt>
                <c:pt idx="8487">
                  <c:v>0.91421299999999939</c:v>
                </c:pt>
                <c:pt idx="8488">
                  <c:v>0.91421299999999939</c:v>
                </c:pt>
                <c:pt idx="8489">
                  <c:v>0.91421299999999939</c:v>
                </c:pt>
                <c:pt idx="8490">
                  <c:v>0.91421299999999939</c:v>
                </c:pt>
                <c:pt idx="8491">
                  <c:v>0.91421299999999939</c:v>
                </c:pt>
                <c:pt idx="8492">
                  <c:v>0.91421299999999939</c:v>
                </c:pt>
                <c:pt idx="8493">
                  <c:v>0.91421299999999939</c:v>
                </c:pt>
                <c:pt idx="8494">
                  <c:v>0.91421299999999939</c:v>
                </c:pt>
                <c:pt idx="8495">
                  <c:v>0.91421299999999939</c:v>
                </c:pt>
                <c:pt idx="8496">
                  <c:v>0.91421299999999939</c:v>
                </c:pt>
                <c:pt idx="8497">
                  <c:v>0.91421299999999939</c:v>
                </c:pt>
                <c:pt idx="8498">
                  <c:v>0.91421299999999939</c:v>
                </c:pt>
                <c:pt idx="8499">
                  <c:v>0.91421299999999939</c:v>
                </c:pt>
                <c:pt idx="8500">
                  <c:v>0.91421299999999939</c:v>
                </c:pt>
                <c:pt idx="8501">
                  <c:v>0.91421299999999939</c:v>
                </c:pt>
                <c:pt idx="8502">
                  <c:v>0.91421299999999939</c:v>
                </c:pt>
                <c:pt idx="8503">
                  <c:v>0.91421299999999939</c:v>
                </c:pt>
                <c:pt idx="8504">
                  <c:v>0.91421299999999939</c:v>
                </c:pt>
                <c:pt idx="8505">
                  <c:v>0.91389699999999996</c:v>
                </c:pt>
                <c:pt idx="8506">
                  <c:v>0.91389699999999996</c:v>
                </c:pt>
                <c:pt idx="8507">
                  <c:v>0.91389699999999996</c:v>
                </c:pt>
                <c:pt idx="8508">
                  <c:v>0.91389699999999996</c:v>
                </c:pt>
                <c:pt idx="8509">
                  <c:v>0.91389699999999996</c:v>
                </c:pt>
                <c:pt idx="8510">
                  <c:v>0.91389699999999996</c:v>
                </c:pt>
                <c:pt idx="8511">
                  <c:v>0.91389699999999996</c:v>
                </c:pt>
                <c:pt idx="8512">
                  <c:v>0.91389699999999996</c:v>
                </c:pt>
                <c:pt idx="8513">
                  <c:v>0.9135799999999995</c:v>
                </c:pt>
                <c:pt idx="8514">
                  <c:v>0.9135799999999995</c:v>
                </c:pt>
                <c:pt idx="8515">
                  <c:v>0.9135799999999995</c:v>
                </c:pt>
                <c:pt idx="8516">
                  <c:v>0.9135799999999995</c:v>
                </c:pt>
                <c:pt idx="8517">
                  <c:v>0.9135799999999995</c:v>
                </c:pt>
                <c:pt idx="8518">
                  <c:v>0.9135799999999995</c:v>
                </c:pt>
                <c:pt idx="8519">
                  <c:v>0.9135799999999995</c:v>
                </c:pt>
                <c:pt idx="8520">
                  <c:v>0.9135799999999995</c:v>
                </c:pt>
                <c:pt idx="8521">
                  <c:v>0.9135799999999995</c:v>
                </c:pt>
                <c:pt idx="8522">
                  <c:v>0.9135799999999995</c:v>
                </c:pt>
                <c:pt idx="8523">
                  <c:v>0.9135799999999995</c:v>
                </c:pt>
                <c:pt idx="8524">
                  <c:v>0.9135799999999995</c:v>
                </c:pt>
                <c:pt idx="8525">
                  <c:v>0.9135799999999995</c:v>
                </c:pt>
                <c:pt idx="8526">
                  <c:v>0.9135799999999995</c:v>
                </c:pt>
                <c:pt idx="8527">
                  <c:v>0.9135799999999995</c:v>
                </c:pt>
                <c:pt idx="8528">
                  <c:v>0.9135799999999995</c:v>
                </c:pt>
                <c:pt idx="8529">
                  <c:v>0.9135799999999995</c:v>
                </c:pt>
                <c:pt idx="8530">
                  <c:v>0.9135799999999995</c:v>
                </c:pt>
                <c:pt idx="8531">
                  <c:v>0.9135799999999995</c:v>
                </c:pt>
                <c:pt idx="8532">
                  <c:v>0.9135799999999995</c:v>
                </c:pt>
                <c:pt idx="8533">
                  <c:v>0.9135799999999995</c:v>
                </c:pt>
                <c:pt idx="8534">
                  <c:v>0.9135799999999995</c:v>
                </c:pt>
                <c:pt idx="8535">
                  <c:v>0.9135799999999995</c:v>
                </c:pt>
                <c:pt idx="8536">
                  <c:v>0.9135799999999995</c:v>
                </c:pt>
                <c:pt idx="8537">
                  <c:v>0.9135799999999995</c:v>
                </c:pt>
                <c:pt idx="8538">
                  <c:v>0.9135799999999995</c:v>
                </c:pt>
                <c:pt idx="8539">
                  <c:v>0.9135799999999995</c:v>
                </c:pt>
                <c:pt idx="8540">
                  <c:v>0.9135799999999995</c:v>
                </c:pt>
                <c:pt idx="8541">
                  <c:v>0.9135799999999995</c:v>
                </c:pt>
                <c:pt idx="8542">
                  <c:v>0.9135799999999995</c:v>
                </c:pt>
                <c:pt idx="8543">
                  <c:v>0.9135799999999995</c:v>
                </c:pt>
                <c:pt idx="8544">
                  <c:v>0.9135799999999995</c:v>
                </c:pt>
                <c:pt idx="8545">
                  <c:v>0.9135799999999995</c:v>
                </c:pt>
                <c:pt idx="8546">
                  <c:v>0.9135799999999995</c:v>
                </c:pt>
                <c:pt idx="8547">
                  <c:v>0.9135799999999995</c:v>
                </c:pt>
                <c:pt idx="8548">
                  <c:v>0.9135799999999995</c:v>
                </c:pt>
                <c:pt idx="8549">
                  <c:v>0.9135799999999995</c:v>
                </c:pt>
                <c:pt idx="8550">
                  <c:v>0.9135799999999995</c:v>
                </c:pt>
                <c:pt idx="8551">
                  <c:v>0.9135799999999995</c:v>
                </c:pt>
                <c:pt idx="8552">
                  <c:v>0.9135799999999995</c:v>
                </c:pt>
                <c:pt idx="8553">
                  <c:v>0.9135799999999995</c:v>
                </c:pt>
                <c:pt idx="8554">
                  <c:v>0.9135799999999995</c:v>
                </c:pt>
                <c:pt idx="8555">
                  <c:v>0.9135799999999995</c:v>
                </c:pt>
                <c:pt idx="8556">
                  <c:v>0.9135799999999995</c:v>
                </c:pt>
                <c:pt idx="8557">
                  <c:v>0.9135799999999995</c:v>
                </c:pt>
                <c:pt idx="8558">
                  <c:v>0.9135799999999995</c:v>
                </c:pt>
                <c:pt idx="8559">
                  <c:v>0.9135799999999995</c:v>
                </c:pt>
                <c:pt idx="8560">
                  <c:v>0.9135799999999995</c:v>
                </c:pt>
                <c:pt idx="8561">
                  <c:v>0.9135799999999995</c:v>
                </c:pt>
                <c:pt idx="8562">
                  <c:v>0.9135799999999995</c:v>
                </c:pt>
                <c:pt idx="8563">
                  <c:v>0.9135799999999995</c:v>
                </c:pt>
                <c:pt idx="8564">
                  <c:v>0.9135799999999995</c:v>
                </c:pt>
                <c:pt idx="8565">
                  <c:v>0.9135799999999995</c:v>
                </c:pt>
                <c:pt idx="8566">
                  <c:v>0.9135799999999995</c:v>
                </c:pt>
                <c:pt idx="8567">
                  <c:v>0.9135799999999995</c:v>
                </c:pt>
                <c:pt idx="8568">
                  <c:v>0.9135799999999995</c:v>
                </c:pt>
                <c:pt idx="8569">
                  <c:v>0.9135799999999995</c:v>
                </c:pt>
                <c:pt idx="8570">
                  <c:v>0.9135799999999995</c:v>
                </c:pt>
                <c:pt idx="8571">
                  <c:v>0.9135799999999995</c:v>
                </c:pt>
                <c:pt idx="8572">
                  <c:v>0.9135799999999995</c:v>
                </c:pt>
                <c:pt idx="8573">
                  <c:v>0.9132639999999993</c:v>
                </c:pt>
                <c:pt idx="8574">
                  <c:v>0.9132639999999993</c:v>
                </c:pt>
                <c:pt idx="8575">
                  <c:v>0.9132639999999993</c:v>
                </c:pt>
                <c:pt idx="8576">
                  <c:v>0.9132639999999993</c:v>
                </c:pt>
                <c:pt idx="8577">
                  <c:v>0.9132639999999993</c:v>
                </c:pt>
                <c:pt idx="8578">
                  <c:v>0.91294699999999951</c:v>
                </c:pt>
                <c:pt idx="8579">
                  <c:v>0.91294699999999951</c:v>
                </c:pt>
                <c:pt idx="8580">
                  <c:v>0.91294699999999951</c:v>
                </c:pt>
                <c:pt idx="8581">
                  <c:v>0.91294699999999951</c:v>
                </c:pt>
                <c:pt idx="8582">
                  <c:v>0.91294699999999951</c:v>
                </c:pt>
                <c:pt idx="8583">
                  <c:v>0.91294699999999951</c:v>
                </c:pt>
                <c:pt idx="8584">
                  <c:v>0.91294699999999951</c:v>
                </c:pt>
                <c:pt idx="8585">
                  <c:v>0.91294699999999951</c:v>
                </c:pt>
                <c:pt idx="8586">
                  <c:v>0.91294699999999951</c:v>
                </c:pt>
                <c:pt idx="8587">
                  <c:v>0.91294699999999951</c:v>
                </c:pt>
                <c:pt idx="8588">
                  <c:v>0.91294699999999951</c:v>
                </c:pt>
                <c:pt idx="8589">
                  <c:v>0.91294699999999951</c:v>
                </c:pt>
                <c:pt idx="8590">
                  <c:v>0.91294699999999951</c:v>
                </c:pt>
                <c:pt idx="8591">
                  <c:v>0.91294699999999951</c:v>
                </c:pt>
                <c:pt idx="8592">
                  <c:v>0.91294699999999951</c:v>
                </c:pt>
                <c:pt idx="8593">
                  <c:v>0.91294699999999951</c:v>
                </c:pt>
                <c:pt idx="8594">
                  <c:v>0.91294699999999951</c:v>
                </c:pt>
                <c:pt idx="8595">
                  <c:v>0.91294699999999951</c:v>
                </c:pt>
                <c:pt idx="8596">
                  <c:v>0.91294699999999951</c:v>
                </c:pt>
                <c:pt idx="8597">
                  <c:v>0.91294699999999951</c:v>
                </c:pt>
                <c:pt idx="8598">
                  <c:v>0.91294699999999951</c:v>
                </c:pt>
                <c:pt idx="8599">
                  <c:v>0.91294699999999951</c:v>
                </c:pt>
                <c:pt idx="8600">
                  <c:v>0.91294699999999951</c:v>
                </c:pt>
                <c:pt idx="8601">
                  <c:v>0.91294699999999951</c:v>
                </c:pt>
                <c:pt idx="8602">
                  <c:v>0.91294699999999951</c:v>
                </c:pt>
                <c:pt idx="8603">
                  <c:v>0.91294699999999951</c:v>
                </c:pt>
                <c:pt idx="8604">
                  <c:v>0.91294699999999951</c:v>
                </c:pt>
                <c:pt idx="8605">
                  <c:v>0.91294699999999951</c:v>
                </c:pt>
                <c:pt idx="8606">
                  <c:v>0.91294699999999951</c:v>
                </c:pt>
                <c:pt idx="8607">
                  <c:v>0.91294699999999951</c:v>
                </c:pt>
                <c:pt idx="8608">
                  <c:v>0.91294699999999951</c:v>
                </c:pt>
                <c:pt idx="8609">
                  <c:v>0.91294699999999951</c:v>
                </c:pt>
                <c:pt idx="8610">
                  <c:v>0.91294699999999951</c:v>
                </c:pt>
                <c:pt idx="8611">
                  <c:v>0.91294699999999951</c:v>
                </c:pt>
                <c:pt idx="8612">
                  <c:v>0.91294699999999951</c:v>
                </c:pt>
                <c:pt idx="8613">
                  <c:v>0.91294699999999951</c:v>
                </c:pt>
                <c:pt idx="8614">
                  <c:v>0.91294699999999951</c:v>
                </c:pt>
                <c:pt idx="8615">
                  <c:v>0.91294699999999951</c:v>
                </c:pt>
                <c:pt idx="8616">
                  <c:v>0.91294699999999951</c:v>
                </c:pt>
                <c:pt idx="8617">
                  <c:v>0.91294699999999951</c:v>
                </c:pt>
                <c:pt idx="8618">
                  <c:v>0.91294699999999951</c:v>
                </c:pt>
                <c:pt idx="8619">
                  <c:v>0.91294699999999951</c:v>
                </c:pt>
                <c:pt idx="8620">
                  <c:v>0.91294699999999951</c:v>
                </c:pt>
                <c:pt idx="8621">
                  <c:v>0.91294699999999951</c:v>
                </c:pt>
                <c:pt idx="8622">
                  <c:v>0.91294699999999951</c:v>
                </c:pt>
                <c:pt idx="8623">
                  <c:v>0.91294699999999951</c:v>
                </c:pt>
                <c:pt idx="8624">
                  <c:v>0.91294699999999951</c:v>
                </c:pt>
                <c:pt idx="8625">
                  <c:v>0.91294699999999951</c:v>
                </c:pt>
                <c:pt idx="8626">
                  <c:v>0.91294699999999951</c:v>
                </c:pt>
                <c:pt idx="8627">
                  <c:v>0.91294699999999951</c:v>
                </c:pt>
                <c:pt idx="8628">
                  <c:v>0.91294699999999951</c:v>
                </c:pt>
                <c:pt idx="8629">
                  <c:v>0.91294699999999951</c:v>
                </c:pt>
                <c:pt idx="8630">
                  <c:v>0.91294699999999951</c:v>
                </c:pt>
                <c:pt idx="8631">
                  <c:v>0.91294699999999951</c:v>
                </c:pt>
                <c:pt idx="8632">
                  <c:v>0.91294699999999951</c:v>
                </c:pt>
                <c:pt idx="8633">
                  <c:v>0.91294699999999951</c:v>
                </c:pt>
                <c:pt idx="8634">
                  <c:v>0.91294699999999951</c:v>
                </c:pt>
                <c:pt idx="8635">
                  <c:v>0.91294699999999951</c:v>
                </c:pt>
                <c:pt idx="8636">
                  <c:v>0.91294699999999951</c:v>
                </c:pt>
                <c:pt idx="8637">
                  <c:v>0.91294699999999951</c:v>
                </c:pt>
                <c:pt idx="8638">
                  <c:v>0.91294699999999951</c:v>
                </c:pt>
                <c:pt idx="8639">
                  <c:v>0.91263099999999997</c:v>
                </c:pt>
                <c:pt idx="8640">
                  <c:v>0.91231399999999929</c:v>
                </c:pt>
                <c:pt idx="8641">
                  <c:v>0.91231399999999929</c:v>
                </c:pt>
                <c:pt idx="8642">
                  <c:v>0.91231399999999929</c:v>
                </c:pt>
                <c:pt idx="8643">
                  <c:v>0.91231399999999929</c:v>
                </c:pt>
                <c:pt idx="8644">
                  <c:v>0.91231399999999929</c:v>
                </c:pt>
                <c:pt idx="8645">
                  <c:v>0.91231399999999929</c:v>
                </c:pt>
                <c:pt idx="8646">
                  <c:v>0.91231399999999929</c:v>
                </c:pt>
                <c:pt idx="8647">
                  <c:v>0.91231399999999929</c:v>
                </c:pt>
                <c:pt idx="8648">
                  <c:v>0.91231399999999929</c:v>
                </c:pt>
                <c:pt idx="8649">
                  <c:v>0.91231399999999929</c:v>
                </c:pt>
                <c:pt idx="8650">
                  <c:v>0.91231399999999929</c:v>
                </c:pt>
                <c:pt idx="8651">
                  <c:v>0.91231399999999929</c:v>
                </c:pt>
                <c:pt idx="8652">
                  <c:v>0.91231399999999929</c:v>
                </c:pt>
                <c:pt idx="8653">
                  <c:v>0.91231399999999929</c:v>
                </c:pt>
                <c:pt idx="8654">
                  <c:v>0.91231399999999929</c:v>
                </c:pt>
                <c:pt idx="8655">
                  <c:v>0.91231399999999929</c:v>
                </c:pt>
                <c:pt idx="8656">
                  <c:v>0.91231399999999929</c:v>
                </c:pt>
                <c:pt idx="8657">
                  <c:v>0.91231399999999929</c:v>
                </c:pt>
                <c:pt idx="8658">
                  <c:v>0.91231399999999929</c:v>
                </c:pt>
                <c:pt idx="8659">
                  <c:v>0.91231399999999929</c:v>
                </c:pt>
                <c:pt idx="8660">
                  <c:v>0.91231399999999929</c:v>
                </c:pt>
                <c:pt idx="8661">
                  <c:v>0.91231399999999929</c:v>
                </c:pt>
                <c:pt idx="8662">
                  <c:v>0.91231399999999929</c:v>
                </c:pt>
                <c:pt idx="8663">
                  <c:v>0.9119969999999995</c:v>
                </c:pt>
                <c:pt idx="8664">
                  <c:v>0.9119969999999995</c:v>
                </c:pt>
                <c:pt idx="8665">
                  <c:v>0.9119969999999995</c:v>
                </c:pt>
                <c:pt idx="8666">
                  <c:v>0.9119969999999995</c:v>
                </c:pt>
                <c:pt idx="8667">
                  <c:v>0.9119969999999995</c:v>
                </c:pt>
                <c:pt idx="8668">
                  <c:v>0.9119969999999995</c:v>
                </c:pt>
                <c:pt idx="8669">
                  <c:v>0.9119969999999995</c:v>
                </c:pt>
                <c:pt idx="8670">
                  <c:v>0.9119969999999995</c:v>
                </c:pt>
                <c:pt idx="8671">
                  <c:v>0.9119969999999995</c:v>
                </c:pt>
                <c:pt idx="8672">
                  <c:v>0.9119969999999995</c:v>
                </c:pt>
                <c:pt idx="8673">
                  <c:v>0.9119969999999995</c:v>
                </c:pt>
                <c:pt idx="8674">
                  <c:v>0.9119969999999995</c:v>
                </c:pt>
                <c:pt idx="8675">
                  <c:v>0.9119969999999995</c:v>
                </c:pt>
                <c:pt idx="8676">
                  <c:v>0.91168099999999996</c:v>
                </c:pt>
                <c:pt idx="8677">
                  <c:v>0.91168099999999996</c:v>
                </c:pt>
                <c:pt idx="8678">
                  <c:v>0.91168099999999996</c:v>
                </c:pt>
                <c:pt idx="8679">
                  <c:v>0.91168099999999996</c:v>
                </c:pt>
                <c:pt idx="8680">
                  <c:v>0.91168099999999996</c:v>
                </c:pt>
                <c:pt idx="8681">
                  <c:v>0.91168099999999996</c:v>
                </c:pt>
                <c:pt idx="8682">
                  <c:v>0.91168099999999996</c:v>
                </c:pt>
                <c:pt idx="8683">
                  <c:v>0.91168099999999996</c:v>
                </c:pt>
                <c:pt idx="8684">
                  <c:v>0.91136399999999929</c:v>
                </c:pt>
                <c:pt idx="8685">
                  <c:v>0.91136399999999929</c:v>
                </c:pt>
                <c:pt idx="8686">
                  <c:v>0.91104799999999997</c:v>
                </c:pt>
                <c:pt idx="8687">
                  <c:v>0.91104799999999997</c:v>
                </c:pt>
                <c:pt idx="8688">
                  <c:v>0.91104799999999997</c:v>
                </c:pt>
                <c:pt idx="8689">
                  <c:v>0.91104799999999997</c:v>
                </c:pt>
                <c:pt idx="8690">
                  <c:v>0.91104799999999997</c:v>
                </c:pt>
                <c:pt idx="8691">
                  <c:v>0.91104799999999997</c:v>
                </c:pt>
                <c:pt idx="8692">
                  <c:v>0.91104799999999997</c:v>
                </c:pt>
                <c:pt idx="8693">
                  <c:v>0.91104799999999997</c:v>
                </c:pt>
                <c:pt idx="8694">
                  <c:v>0.91104799999999997</c:v>
                </c:pt>
                <c:pt idx="8695">
                  <c:v>0.91104799999999997</c:v>
                </c:pt>
                <c:pt idx="8696">
                  <c:v>0.91104799999999997</c:v>
                </c:pt>
                <c:pt idx="8697">
                  <c:v>0.91104799999999997</c:v>
                </c:pt>
                <c:pt idx="8698">
                  <c:v>0.91104799999999997</c:v>
                </c:pt>
                <c:pt idx="8699">
                  <c:v>0.91073099999999996</c:v>
                </c:pt>
                <c:pt idx="8700">
                  <c:v>0.91073099999999996</c:v>
                </c:pt>
                <c:pt idx="8701">
                  <c:v>0.91073099999999996</c:v>
                </c:pt>
                <c:pt idx="8702">
                  <c:v>0.91073099999999996</c:v>
                </c:pt>
                <c:pt idx="8703">
                  <c:v>0.91073099999999996</c:v>
                </c:pt>
                <c:pt idx="8704">
                  <c:v>0.91073099999999996</c:v>
                </c:pt>
                <c:pt idx="8705">
                  <c:v>0.91073099999999996</c:v>
                </c:pt>
                <c:pt idx="8706">
                  <c:v>0.91073099999999996</c:v>
                </c:pt>
                <c:pt idx="8707">
                  <c:v>0.91073099999999996</c:v>
                </c:pt>
                <c:pt idx="8708">
                  <c:v>0.91073099999999996</c:v>
                </c:pt>
                <c:pt idx="8709">
                  <c:v>0.91073099999999996</c:v>
                </c:pt>
                <c:pt idx="8710">
                  <c:v>0.91073099999999996</c:v>
                </c:pt>
                <c:pt idx="8711">
                  <c:v>0.91073099999999996</c:v>
                </c:pt>
                <c:pt idx="8712">
                  <c:v>0.91073099999999996</c:v>
                </c:pt>
                <c:pt idx="8713">
                  <c:v>0.91073099999999996</c:v>
                </c:pt>
                <c:pt idx="8714">
                  <c:v>0.91073099999999996</c:v>
                </c:pt>
                <c:pt idx="8715">
                  <c:v>0.91073099999999996</c:v>
                </c:pt>
                <c:pt idx="8716">
                  <c:v>0.91073099999999996</c:v>
                </c:pt>
                <c:pt idx="8717">
                  <c:v>0.91073099999999996</c:v>
                </c:pt>
                <c:pt idx="8718">
                  <c:v>0.91073099999999996</c:v>
                </c:pt>
                <c:pt idx="8719">
                  <c:v>0.91073099999999996</c:v>
                </c:pt>
                <c:pt idx="8720">
                  <c:v>0.91073099999999996</c:v>
                </c:pt>
                <c:pt idx="8721">
                  <c:v>0.91073099999999996</c:v>
                </c:pt>
                <c:pt idx="8722">
                  <c:v>0.91073099999999996</c:v>
                </c:pt>
                <c:pt idx="8723">
                  <c:v>0.91073099999999996</c:v>
                </c:pt>
                <c:pt idx="8724">
                  <c:v>0.91073099999999996</c:v>
                </c:pt>
                <c:pt idx="8725">
                  <c:v>0.91073099999999996</c:v>
                </c:pt>
                <c:pt idx="8726">
                  <c:v>0.91073099999999996</c:v>
                </c:pt>
                <c:pt idx="8727">
                  <c:v>0.91073099999999996</c:v>
                </c:pt>
                <c:pt idx="8728">
                  <c:v>0.91073099999999996</c:v>
                </c:pt>
                <c:pt idx="8729">
                  <c:v>0.91073099999999996</c:v>
                </c:pt>
                <c:pt idx="8730">
                  <c:v>0.91073099999999996</c:v>
                </c:pt>
                <c:pt idx="8731">
                  <c:v>0.91073099999999996</c:v>
                </c:pt>
                <c:pt idx="8732">
                  <c:v>0.91073099999999996</c:v>
                </c:pt>
                <c:pt idx="8733">
                  <c:v>0.91073099999999996</c:v>
                </c:pt>
                <c:pt idx="8734">
                  <c:v>0.91073099999999996</c:v>
                </c:pt>
                <c:pt idx="8735">
                  <c:v>0.91073099999999996</c:v>
                </c:pt>
                <c:pt idx="8736">
                  <c:v>0.91073099999999996</c:v>
                </c:pt>
                <c:pt idx="8737">
                  <c:v>0.91073099999999996</c:v>
                </c:pt>
                <c:pt idx="8738">
                  <c:v>0.91073099999999996</c:v>
                </c:pt>
                <c:pt idx="8739">
                  <c:v>0.91073099999999996</c:v>
                </c:pt>
                <c:pt idx="8740">
                  <c:v>0.91073099999999996</c:v>
                </c:pt>
                <c:pt idx="8741">
                  <c:v>0.91073099999999996</c:v>
                </c:pt>
                <c:pt idx="8742">
                  <c:v>0.91073099999999996</c:v>
                </c:pt>
                <c:pt idx="8743">
                  <c:v>0.91073099999999996</c:v>
                </c:pt>
                <c:pt idx="8744">
                  <c:v>0.91073099999999996</c:v>
                </c:pt>
                <c:pt idx="8745">
                  <c:v>0.91073099999999996</c:v>
                </c:pt>
                <c:pt idx="8746">
                  <c:v>0.91073099999999996</c:v>
                </c:pt>
                <c:pt idx="8747">
                  <c:v>0.91073099999999996</c:v>
                </c:pt>
                <c:pt idx="8748">
                  <c:v>0.91073099999999996</c:v>
                </c:pt>
                <c:pt idx="8749">
                  <c:v>0.91073099999999996</c:v>
                </c:pt>
                <c:pt idx="8750">
                  <c:v>0.91073099999999996</c:v>
                </c:pt>
                <c:pt idx="8751">
                  <c:v>0.91073099999999996</c:v>
                </c:pt>
                <c:pt idx="8752">
                  <c:v>0.91073099999999996</c:v>
                </c:pt>
                <c:pt idx="8753">
                  <c:v>0.91073099999999996</c:v>
                </c:pt>
                <c:pt idx="8754">
                  <c:v>0.91073099999999996</c:v>
                </c:pt>
                <c:pt idx="8755">
                  <c:v>0.91073099999999996</c:v>
                </c:pt>
                <c:pt idx="8756">
                  <c:v>0.91073099999999996</c:v>
                </c:pt>
                <c:pt idx="8757">
                  <c:v>0.91073099999999996</c:v>
                </c:pt>
                <c:pt idx="8758">
                  <c:v>0.91073099999999996</c:v>
                </c:pt>
                <c:pt idx="8759">
                  <c:v>0.91041499999999942</c:v>
                </c:pt>
                <c:pt idx="8760">
                  <c:v>0.91041499999999942</c:v>
                </c:pt>
                <c:pt idx="8761">
                  <c:v>0.91041499999999942</c:v>
                </c:pt>
                <c:pt idx="8762">
                  <c:v>0.91041499999999942</c:v>
                </c:pt>
                <c:pt idx="8763">
                  <c:v>0.91041499999999942</c:v>
                </c:pt>
                <c:pt idx="8764">
                  <c:v>0.91041499999999942</c:v>
                </c:pt>
                <c:pt idx="8765">
                  <c:v>0.91041499999999942</c:v>
                </c:pt>
                <c:pt idx="8766">
                  <c:v>0.91041499999999942</c:v>
                </c:pt>
                <c:pt idx="8767">
                  <c:v>0.91041499999999942</c:v>
                </c:pt>
                <c:pt idx="8768">
                  <c:v>0.91041499999999942</c:v>
                </c:pt>
                <c:pt idx="8769">
                  <c:v>0.91041499999999942</c:v>
                </c:pt>
                <c:pt idx="8770">
                  <c:v>0.91041499999999942</c:v>
                </c:pt>
                <c:pt idx="8771">
                  <c:v>0.91041499999999942</c:v>
                </c:pt>
                <c:pt idx="8772">
                  <c:v>0.91041499999999942</c:v>
                </c:pt>
                <c:pt idx="8773">
                  <c:v>0.91041499999999942</c:v>
                </c:pt>
                <c:pt idx="8774">
                  <c:v>0.91041499999999942</c:v>
                </c:pt>
                <c:pt idx="8775">
                  <c:v>0.91041499999999942</c:v>
                </c:pt>
                <c:pt idx="8776">
                  <c:v>0.91041499999999942</c:v>
                </c:pt>
                <c:pt idx="8777">
                  <c:v>0.91041499999999942</c:v>
                </c:pt>
                <c:pt idx="8778">
                  <c:v>0.91041499999999942</c:v>
                </c:pt>
                <c:pt idx="8779">
                  <c:v>0.91041499999999942</c:v>
                </c:pt>
                <c:pt idx="8780">
                  <c:v>0.91041499999999942</c:v>
                </c:pt>
                <c:pt idx="8781">
                  <c:v>0.91041499999999942</c:v>
                </c:pt>
                <c:pt idx="8782">
                  <c:v>0.91041499999999942</c:v>
                </c:pt>
                <c:pt idx="8783">
                  <c:v>0.91041499999999942</c:v>
                </c:pt>
                <c:pt idx="8784">
                  <c:v>0.91041499999999942</c:v>
                </c:pt>
                <c:pt idx="8785">
                  <c:v>0.91041499999999942</c:v>
                </c:pt>
                <c:pt idx="8786">
                  <c:v>0.91041499999999942</c:v>
                </c:pt>
                <c:pt idx="8787">
                  <c:v>0.91041499999999942</c:v>
                </c:pt>
                <c:pt idx="8788">
                  <c:v>0.91041499999999942</c:v>
                </c:pt>
                <c:pt idx="8789">
                  <c:v>0.91041499999999942</c:v>
                </c:pt>
                <c:pt idx="8790">
                  <c:v>0.91041499999999942</c:v>
                </c:pt>
                <c:pt idx="8791">
                  <c:v>0.91041499999999942</c:v>
                </c:pt>
                <c:pt idx="8792">
                  <c:v>0.91041499999999942</c:v>
                </c:pt>
                <c:pt idx="8793">
                  <c:v>0.91041499999999942</c:v>
                </c:pt>
                <c:pt idx="8794">
                  <c:v>0.91041499999999942</c:v>
                </c:pt>
                <c:pt idx="8795">
                  <c:v>0.91041499999999942</c:v>
                </c:pt>
                <c:pt idx="8796">
                  <c:v>0.91041499999999942</c:v>
                </c:pt>
                <c:pt idx="8797">
                  <c:v>0.91041499999999942</c:v>
                </c:pt>
                <c:pt idx="8798">
                  <c:v>0.91041499999999942</c:v>
                </c:pt>
                <c:pt idx="8799">
                  <c:v>0.91041499999999942</c:v>
                </c:pt>
                <c:pt idx="8800">
                  <c:v>0.91041499999999942</c:v>
                </c:pt>
                <c:pt idx="8801">
                  <c:v>0.91041499999999942</c:v>
                </c:pt>
                <c:pt idx="8802">
                  <c:v>0.91041499999999942</c:v>
                </c:pt>
                <c:pt idx="8803">
                  <c:v>0.91041499999999942</c:v>
                </c:pt>
                <c:pt idx="8804">
                  <c:v>0.91041499999999942</c:v>
                </c:pt>
                <c:pt idx="8805">
                  <c:v>0.91041499999999942</c:v>
                </c:pt>
                <c:pt idx="8806">
                  <c:v>0.91041499999999942</c:v>
                </c:pt>
                <c:pt idx="8807">
                  <c:v>0.91041499999999942</c:v>
                </c:pt>
                <c:pt idx="8808">
                  <c:v>0.91041499999999942</c:v>
                </c:pt>
                <c:pt idx="8809">
                  <c:v>0.91041499999999942</c:v>
                </c:pt>
                <c:pt idx="8810">
                  <c:v>0.91041499999999942</c:v>
                </c:pt>
                <c:pt idx="8811">
                  <c:v>0.91041499999999942</c:v>
                </c:pt>
                <c:pt idx="8812">
                  <c:v>0.91041499999999942</c:v>
                </c:pt>
                <c:pt idx="8813">
                  <c:v>0.91041499999999942</c:v>
                </c:pt>
                <c:pt idx="8814">
                  <c:v>0.91041499999999942</c:v>
                </c:pt>
                <c:pt idx="8815">
                  <c:v>0.91041499999999942</c:v>
                </c:pt>
                <c:pt idx="8816">
                  <c:v>0.91009799999999996</c:v>
                </c:pt>
                <c:pt idx="8817">
                  <c:v>0.91009799999999996</c:v>
                </c:pt>
                <c:pt idx="8818">
                  <c:v>0.91009799999999996</c:v>
                </c:pt>
                <c:pt idx="8819">
                  <c:v>0.91009799999999996</c:v>
                </c:pt>
                <c:pt idx="8820">
                  <c:v>0.91009799999999996</c:v>
                </c:pt>
                <c:pt idx="8821">
                  <c:v>0.91009799999999996</c:v>
                </c:pt>
                <c:pt idx="8822">
                  <c:v>0.91009799999999996</c:v>
                </c:pt>
                <c:pt idx="8823">
                  <c:v>0.91009799999999996</c:v>
                </c:pt>
                <c:pt idx="8824">
                  <c:v>0.91009799999999996</c:v>
                </c:pt>
                <c:pt idx="8825">
                  <c:v>0.91009799999999996</c:v>
                </c:pt>
                <c:pt idx="8826">
                  <c:v>0.91009799999999996</c:v>
                </c:pt>
                <c:pt idx="8827">
                  <c:v>0.91009799999999996</c:v>
                </c:pt>
                <c:pt idx="8828">
                  <c:v>0.91009799999999996</c:v>
                </c:pt>
                <c:pt idx="8829">
                  <c:v>0.91009799999999996</c:v>
                </c:pt>
                <c:pt idx="8830">
                  <c:v>0.91009799999999996</c:v>
                </c:pt>
                <c:pt idx="8831">
                  <c:v>0.91009799999999996</c:v>
                </c:pt>
                <c:pt idx="8832">
                  <c:v>0.91009799999999996</c:v>
                </c:pt>
                <c:pt idx="8833">
                  <c:v>0.91009799999999996</c:v>
                </c:pt>
                <c:pt idx="8834">
                  <c:v>0.91009799999999996</c:v>
                </c:pt>
                <c:pt idx="8835">
                  <c:v>0.91009799999999996</c:v>
                </c:pt>
                <c:pt idx="8836">
                  <c:v>0.91009799999999996</c:v>
                </c:pt>
                <c:pt idx="8837">
                  <c:v>0.91009799999999996</c:v>
                </c:pt>
                <c:pt idx="8838">
                  <c:v>0.91009799999999996</c:v>
                </c:pt>
                <c:pt idx="8839">
                  <c:v>0.90978199999999998</c:v>
                </c:pt>
                <c:pt idx="8840">
                  <c:v>0.90978199999999998</c:v>
                </c:pt>
                <c:pt idx="8841">
                  <c:v>0.90978199999999998</c:v>
                </c:pt>
                <c:pt idx="8842">
                  <c:v>0.90978199999999998</c:v>
                </c:pt>
                <c:pt idx="8843">
                  <c:v>0.90978199999999998</c:v>
                </c:pt>
                <c:pt idx="8844">
                  <c:v>0.90946499999999941</c:v>
                </c:pt>
                <c:pt idx="8845">
                  <c:v>0.90946499999999941</c:v>
                </c:pt>
                <c:pt idx="8846">
                  <c:v>0.90946499999999941</c:v>
                </c:pt>
                <c:pt idx="8847">
                  <c:v>0.90946499999999941</c:v>
                </c:pt>
                <c:pt idx="8848">
                  <c:v>0.90946499999999941</c:v>
                </c:pt>
                <c:pt idx="8849">
                  <c:v>0.90946499999999941</c:v>
                </c:pt>
                <c:pt idx="8850">
                  <c:v>0.90946499999999941</c:v>
                </c:pt>
                <c:pt idx="8851">
                  <c:v>0.90946499999999941</c:v>
                </c:pt>
                <c:pt idx="8852">
                  <c:v>0.90946499999999941</c:v>
                </c:pt>
                <c:pt idx="8853">
                  <c:v>0.90946499999999941</c:v>
                </c:pt>
                <c:pt idx="8854">
                  <c:v>0.90946499999999941</c:v>
                </c:pt>
                <c:pt idx="8855">
                  <c:v>0.90946499999999941</c:v>
                </c:pt>
                <c:pt idx="8856">
                  <c:v>0.90946499999999941</c:v>
                </c:pt>
                <c:pt idx="8857">
                  <c:v>0.90946499999999941</c:v>
                </c:pt>
                <c:pt idx="8858">
                  <c:v>0.90946499999999941</c:v>
                </c:pt>
                <c:pt idx="8859">
                  <c:v>0.90946499999999941</c:v>
                </c:pt>
                <c:pt idx="8860">
                  <c:v>0.90946499999999941</c:v>
                </c:pt>
                <c:pt idx="8861">
                  <c:v>0.90946499999999941</c:v>
                </c:pt>
                <c:pt idx="8862">
                  <c:v>0.90946499999999941</c:v>
                </c:pt>
                <c:pt idx="8863">
                  <c:v>0.90946499999999941</c:v>
                </c:pt>
                <c:pt idx="8864">
                  <c:v>0.90946499999999941</c:v>
                </c:pt>
                <c:pt idx="8865">
                  <c:v>0.90946499999999941</c:v>
                </c:pt>
                <c:pt idx="8866">
                  <c:v>0.90946499999999941</c:v>
                </c:pt>
                <c:pt idx="8867">
                  <c:v>0.90946499999999941</c:v>
                </c:pt>
                <c:pt idx="8868">
                  <c:v>0.90946499999999941</c:v>
                </c:pt>
                <c:pt idx="8869">
                  <c:v>0.90946499999999941</c:v>
                </c:pt>
                <c:pt idx="8870">
                  <c:v>0.90946499999999941</c:v>
                </c:pt>
                <c:pt idx="8871">
                  <c:v>0.90946499999999941</c:v>
                </c:pt>
                <c:pt idx="8872">
                  <c:v>0.90946499999999941</c:v>
                </c:pt>
                <c:pt idx="8873">
                  <c:v>0.90946499999999941</c:v>
                </c:pt>
                <c:pt idx="8874">
                  <c:v>0.90946499999999941</c:v>
                </c:pt>
                <c:pt idx="8875">
                  <c:v>0.90946499999999941</c:v>
                </c:pt>
                <c:pt idx="8876">
                  <c:v>0.90946499999999941</c:v>
                </c:pt>
                <c:pt idx="8877">
                  <c:v>0.90946499999999941</c:v>
                </c:pt>
                <c:pt idx="8878">
                  <c:v>0.90946499999999941</c:v>
                </c:pt>
                <c:pt idx="8879">
                  <c:v>0.90946499999999941</c:v>
                </c:pt>
                <c:pt idx="8880">
                  <c:v>0.90946499999999941</c:v>
                </c:pt>
                <c:pt idx="8881">
                  <c:v>0.90946499999999941</c:v>
                </c:pt>
                <c:pt idx="8882">
                  <c:v>0.90946499999999941</c:v>
                </c:pt>
                <c:pt idx="8883">
                  <c:v>0.90946499999999941</c:v>
                </c:pt>
                <c:pt idx="8884">
                  <c:v>0.90946499999999941</c:v>
                </c:pt>
                <c:pt idx="8885">
                  <c:v>0.90946499999999941</c:v>
                </c:pt>
                <c:pt idx="8886">
                  <c:v>0.90946499999999941</c:v>
                </c:pt>
                <c:pt idx="8887">
                  <c:v>0.90946499999999941</c:v>
                </c:pt>
                <c:pt idx="8888">
                  <c:v>0.90946499999999941</c:v>
                </c:pt>
                <c:pt idx="8889">
                  <c:v>0.90946499999999941</c:v>
                </c:pt>
                <c:pt idx="8890">
                  <c:v>0.90946499999999941</c:v>
                </c:pt>
                <c:pt idx="8891">
                  <c:v>0.90946499999999941</c:v>
                </c:pt>
                <c:pt idx="8892">
                  <c:v>0.90914799999999996</c:v>
                </c:pt>
                <c:pt idx="8893">
                  <c:v>0.90914799999999996</c:v>
                </c:pt>
                <c:pt idx="8894">
                  <c:v>0.90914799999999996</c:v>
                </c:pt>
                <c:pt idx="8895">
                  <c:v>0.90914799999999996</c:v>
                </c:pt>
                <c:pt idx="8896">
                  <c:v>0.90914799999999996</c:v>
                </c:pt>
                <c:pt idx="8897">
                  <c:v>0.90914799999999996</c:v>
                </c:pt>
                <c:pt idx="8898">
                  <c:v>0.90883199999999997</c:v>
                </c:pt>
                <c:pt idx="8899">
                  <c:v>0.90883199999999997</c:v>
                </c:pt>
                <c:pt idx="8900">
                  <c:v>0.90883199999999997</c:v>
                </c:pt>
                <c:pt idx="8901">
                  <c:v>0.9085149999999993</c:v>
                </c:pt>
                <c:pt idx="8902">
                  <c:v>0.9085149999999993</c:v>
                </c:pt>
                <c:pt idx="8903">
                  <c:v>0.9085149999999993</c:v>
                </c:pt>
                <c:pt idx="8904">
                  <c:v>0.9085149999999993</c:v>
                </c:pt>
                <c:pt idx="8905">
                  <c:v>0.9085149999999993</c:v>
                </c:pt>
                <c:pt idx="8906">
                  <c:v>0.9085149999999993</c:v>
                </c:pt>
                <c:pt idx="8907">
                  <c:v>0.9085149999999993</c:v>
                </c:pt>
                <c:pt idx="8908">
                  <c:v>0.9085149999999993</c:v>
                </c:pt>
                <c:pt idx="8909">
                  <c:v>0.9085149999999993</c:v>
                </c:pt>
                <c:pt idx="8910">
                  <c:v>0.9085149999999993</c:v>
                </c:pt>
                <c:pt idx="8911">
                  <c:v>0.9085149999999993</c:v>
                </c:pt>
                <c:pt idx="8912">
                  <c:v>0.9085149999999993</c:v>
                </c:pt>
                <c:pt idx="8913">
                  <c:v>0.9085149999999993</c:v>
                </c:pt>
                <c:pt idx="8914">
                  <c:v>0.9085149999999993</c:v>
                </c:pt>
                <c:pt idx="8915">
                  <c:v>0.9085149999999993</c:v>
                </c:pt>
                <c:pt idx="8916">
                  <c:v>0.9085149999999993</c:v>
                </c:pt>
                <c:pt idx="8917">
                  <c:v>0.9085149999999993</c:v>
                </c:pt>
                <c:pt idx="8918">
                  <c:v>0.9085149999999993</c:v>
                </c:pt>
                <c:pt idx="8919">
                  <c:v>0.9085149999999993</c:v>
                </c:pt>
                <c:pt idx="8920">
                  <c:v>0.9085149999999993</c:v>
                </c:pt>
                <c:pt idx="8921">
                  <c:v>0.9085149999999993</c:v>
                </c:pt>
                <c:pt idx="8922">
                  <c:v>0.9085149999999993</c:v>
                </c:pt>
                <c:pt idx="8923">
                  <c:v>0.9085149999999993</c:v>
                </c:pt>
                <c:pt idx="8924">
                  <c:v>0.9085149999999993</c:v>
                </c:pt>
                <c:pt idx="8925">
                  <c:v>0.9085149999999993</c:v>
                </c:pt>
                <c:pt idx="8926">
                  <c:v>0.9085149999999993</c:v>
                </c:pt>
                <c:pt idx="8927">
                  <c:v>0.9085149999999993</c:v>
                </c:pt>
                <c:pt idx="8928">
                  <c:v>0.9085149999999993</c:v>
                </c:pt>
                <c:pt idx="8929">
                  <c:v>0.9085149999999993</c:v>
                </c:pt>
                <c:pt idx="8930">
                  <c:v>0.9085149999999993</c:v>
                </c:pt>
                <c:pt idx="8931">
                  <c:v>0.9085149999999993</c:v>
                </c:pt>
                <c:pt idx="8932">
                  <c:v>0.9085149999999993</c:v>
                </c:pt>
                <c:pt idx="8933">
                  <c:v>0.9085149999999993</c:v>
                </c:pt>
                <c:pt idx="8934">
                  <c:v>0.9085149999999993</c:v>
                </c:pt>
                <c:pt idx="8935">
                  <c:v>0.9085149999999993</c:v>
                </c:pt>
                <c:pt idx="8936">
                  <c:v>0.9085149999999993</c:v>
                </c:pt>
                <c:pt idx="8937">
                  <c:v>0.9085149999999993</c:v>
                </c:pt>
                <c:pt idx="8938">
                  <c:v>0.9085149999999993</c:v>
                </c:pt>
                <c:pt idx="8939">
                  <c:v>0.9085149999999993</c:v>
                </c:pt>
                <c:pt idx="8940">
                  <c:v>0.9085149999999993</c:v>
                </c:pt>
                <c:pt idx="8941">
                  <c:v>0.9085149999999993</c:v>
                </c:pt>
                <c:pt idx="8942">
                  <c:v>0.9085149999999993</c:v>
                </c:pt>
                <c:pt idx="8943">
                  <c:v>0.9085149999999993</c:v>
                </c:pt>
                <c:pt idx="8944">
                  <c:v>0.9085149999999993</c:v>
                </c:pt>
                <c:pt idx="8945">
                  <c:v>0.9085149999999993</c:v>
                </c:pt>
                <c:pt idx="8946">
                  <c:v>0.9085149999999993</c:v>
                </c:pt>
                <c:pt idx="8947">
                  <c:v>0.9085149999999993</c:v>
                </c:pt>
                <c:pt idx="8948">
                  <c:v>0.9085149999999993</c:v>
                </c:pt>
                <c:pt idx="8949">
                  <c:v>0.9085149999999993</c:v>
                </c:pt>
                <c:pt idx="8950">
                  <c:v>0.9085149999999993</c:v>
                </c:pt>
                <c:pt idx="8951">
                  <c:v>0.9085149999999993</c:v>
                </c:pt>
                <c:pt idx="8952">
                  <c:v>0.9085149999999993</c:v>
                </c:pt>
                <c:pt idx="8953">
                  <c:v>0.9085149999999993</c:v>
                </c:pt>
                <c:pt idx="8954">
                  <c:v>0.9085149999999993</c:v>
                </c:pt>
                <c:pt idx="8955">
                  <c:v>0.9085149999999993</c:v>
                </c:pt>
                <c:pt idx="8956">
                  <c:v>0.9085149999999993</c:v>
                </c:pt>
                <c:pt idx="8957">
                  <c:v>0.9085149999999993</c:v>
                </c:pt>
                <c:pt idx="8958">
                  <c:v>0.9085149999999993</c:v>
                </c:pt>
                <c:pt idx="8959">
                  <c:v>0.9085149999999993</c:v>
                </c:pt>
                <c:pt idx="8960">
                  <c:v>0.90819899999999998</c:v>
                </c:pt>
                <c:pt idx="8961">
                  <c:v>0.90819899999999998</c:v>
                </c:pt>
                <c:pt idx="8962">
                  <c:v>0.90819899999999998</c:v>
                </c:pt>
                <c:pt idx="8963">
                  <c:v>0.90819899999999998</c:v>
                </c:pt>
                <c:pt idx="8964">
                  <c:v>0.90819899999999998</c:v>
                </c:pt>
                <c:pt idx="8965">
                  <c:v>0.90819899999999998</c:v>
                </c:pt>
                <c:pt idx="8966">
                  <c:v>0.90819899999999998</c:v>
                </c:pt>
                <c:pt idx="8967">
                  <c:v>0.90819899999999998</c:v>
                </c:pt>
                <c:pt idx="8968">
                  <c:v>0.90819899999999998</c:v>
                </c:pt>
                <c:pt idx="8969">
                  <c:v>0.90819899999999998</c:v>
                </c:pt>
                <c:pt idx="8970">
                  <c:v>0.90819899999999998</c:v>
                </c:pt>
                <c:pt idx="8971">
                  <c:v>0.90819899999999998</c:v>
                </c:pt>
                <c:pt idx="8972">
                  <c:v>0.90819899999999998</c:v>
                </c:pt>
                <c:pt idx="8973">
                  <c:v>0.90788199999999997</c:v>
                </c:pt>
                <c:pt idx="8974">
                  <c:v>0.90788199999999997</c:v>
                </c:pt>
                <c:pt idx="8975">
                  <c:v>0.90788199999999997</c:v>
                </c:pt>
                <c:pt idx="8976">
                  <c:v>0.90788199999999997</c:v>
                </c:pt>
                <c:pt idx="8977">
                  <c:v>0.90788199999999997</c:v>
                </c:pt>
                <c:pt idx="8978">
                  <c:v>0.90788199999999997</c:v>
                </c:pt>
                <c:pt idx="8979">
                  <c:v>0.90788199999999997</c:v>
                </c:pt>
                <c:pt idx="8980">
                  <c:v>0.90788199999999997</c:v>
                </c:pt>
                <c:pt idx="8981">
                  <c:v>0.90788199999999997</c:v>
                </c:pt>
                <c:pt idx="8982">
                  <c:v>0.90788199999999997</c:v>
                </c:pt>
                <c:pt idx="8983">
                  <c:v>0.90788199999999997</c:v>
                </c:pt>
                <c:pt idx="8984">
                  <c:v>0.90788199999999997</c:v>
                </c:pt>
                <c:pt idx="8985">
                  <c:v>0.90788199999999997</c:v>
                </c:pt>
                <c:pt idx="8986">
                  <c:v>0.90788199999999997</c:v>
                </c:pt>
                <c:pt idx="8987">
                  <c:v>0.90788199999999997</c:v>
                </c:pt>
                <c:pt idx="8988">
                  <c:v>0.90788199999999997</c:v>
                </c:pt>
                <c:pt idx="8989">
                  <c:v>0.90788199999999997</c:v>
                </c:pt>
                <c:pt idx="8990">
                  <c:v>0.90788199999999997</c:v>
                </c:pt>
                <c:pt idx="8991">
                  <c:v>0.90788199999999997</c:v>
                </c:pt>
                <c:pt idx="8992">
                  <c:v>0.90788199999999997</c:v>
                </c:pt>
                <c:pt idx="8993">
                  <c:v>0.90788199999999997</c:v>
                </c:pt>
                <c:pt idx="8994">
                  <c:v>0.90788199999999997</c:v>
                </c:pt>
                <c:pt idx="8995">
                  <c:v>0.90788199999999997</c:v>
                </c:pt>
                <c:pt idx="8996">
                  <c:v>0.90788199999999997</c:v>
                </c:pt>
                <c:pt idx="8997">
                  <c:v>0.90788199999999997</c:v>
                </c:pt>
                <c:pt idx="8998">
                  <c:v>0.90788199999999997</c:v>
                </c:pt>
                <c:pt idx="8999">
                  <c:v>0.90756599999999943</c:v>
                </c:pt>
                <c:pt idx="9000">
                  <c:v>0.90756599999999943</c:v>
                </c:pt>
                <c:pt idx="9001">
                  <c:v>0.90756599999999943</c:v>
                </c:pt>
                <c:pt idx="9002">
                  <c:v>0.90724899999999997</c:v>
                </c:pt>
                <c:pt idx="9003">
                  <c:v>0.90724899999999997</c:v>
                </c:pt>
                <c:pt idx="9004">
                  <c:v>0.90724899999999997</c:v>
                </c:pt>
                <c:pt idx="9005">
                  <c:v>0.90724899999999997</c:v>
                </c:pt>
                <c:pt idx="9006">
                  <c:v>0.90724899999999997</c:v>
                </c:pt>
                <c:pt idx="9007">
                  <c:v>0.90724899999999997</c:v>
                </c:pt>
                <c:pt idx="9008">
                  <c:v>0.90724899999999997</c:v>
                </c:pt>
                <c:pt idx="9009">
                  <c:v>0.90724899999999997</c:v>
                </c:pt>
                <c:pt idx="9010">
                  <c:v>0.90724899999999997</c:v>
                </c:pt>
                <c:pt idx="9011">
                  <c:v>0.90724899999999997</c:v>
                </c:pt>
                <c:pt idx="9012">
                  <c:v>0.90724899999999997</c:v>
                </c:pt>
                <c:pt idx="9013">
                  <c:v>0.90724899999999997</c:v>
                </c:pt>
                <c:pt idx="9014">
                  <c:v>0.90724899999999997</c:v>
                </c:pt>
                <c:pt idx="9015">
                  <c:v>0.90724899999999997</c:v>
                </c:pt>
                <c:pt idx="9016">
                  <c:v>0.90724899999999997</c:v>
                </c:pt>
                <c:pt idx="9017">
                  <c:v>0.90724899999999997</c:v>
                </c:pt>
                <c:pt idx="9018">
                  <c:v>0.90724899999999997</c:v>
                </c:pt>
                <c:pt idx="9019">
                  <c:v>0.90724899999999997</c:v>
                </c:pt>
                <c:pt idx="9020">
                  <c:v>0.90724899999999997</c:v>
                </c:pt>
                <c:pt idx="9021">
                  <c:v>0.90724899999999997</c:v>
                </c:pt>
                <c:pt idx="9022">
                  <c:v>0.90724899999999997</c:v>
                </c:pt>
                <c:pt idx="9023">
                  <c:v>0.90724899999999997</c:v>
                </c:pt>
                <c:pt idx="9024">
                  <c:v>0.90724899999999997</c:v>
                </c:pt>
                <c:pt idx="9025">
                  <c:v>0.90724899999999997</c:v>
                </c:pt>
                <c:pt idx="9026">
                  <c:v>0.90724899999999997</c:v>
                </c:pt>
                <c:pt idx="9027">
                  <c:v>0.90724899999999997</c:v>
                </c:pt>
                <c:pt idx="9028">
                  <c:v>0.90693299999999955</c:v>
                </c:pt>
                <c:pt idx="9029">
                  <c:v>0.90693299999999955</c:v>
                </c:pt>
                <c:pt idx="9030">
                  <c:v>0.90693299999999955</c:v>
                </c:pt>
                <c:pt idx="9031">
                  <c:v>0.90693299999999955</c:v>
                </c:pt>
                <c:pt idx="9032">
                  <c:v>0.90693299999999955</c:v>
                </c:pt>
                <c:pt idx="9033">
                  <c:v>0.90693299999999955</c:v>
                </c:pt>
                <c:pt idx="9034">
                  <c:v>0.90661599999999998</c:v>
                </c:pt>
                <c:pt idx="9035">
                  <c:v>0.90661599999999998</c:v>
                </c:pt>
                <c:pt idx="9036">
                  <c:v>0.90661599999999998</c:v>
                </c:pt>
                <c:pt idx="9037">
                  <c:v>0.90661599999999998</c:v>
                </c:pt>
                <c:pt idx="9038">
                  <c:v>0.90629899999999997</c:v>
                </c:pt>
                <c:pt idx="9039">
                  <c:v>0.90629899999999997</c:v>
                </c:pt>
                <c:pt idx="9040">
                  <c:v>0.90629899999999997</c:v>
                </c:pt>
                <c:pt idx="9041">
                  <c:v>0.90629899999999997</c:v>
                </c:pt>
                <c:pt idx="9042">
                  <c:v>0.90629899999999997</c:v>
                </c:pt>
                <c:pt idx="9043">
                  <c:v>0.90629899999999997</c:v>
                </c:pt>
                <c:pt idx="9044">
                  <c:v>0.90629899999999997</c:v>
                </c:pt>
                <c:pt idx="9045">
                  <c:v>0.90629899999999997</c:v>
                </c:pt>
                <c:pt idx="9046">
                  <c:v>0.90629899999999997</c:v>
                </c:pt>
                <c:pt idx="9047">
                  <c:v>0.90629899999999997</c:v>
                </c:pt>
                <c:pt idx="9048">
                  <c:v>0.90629899999999997</c:v>
                </c:pt>
                <c:pt idx="9049">
                  <c:v>0.90629899999999997</c:v>
                </c:pt>
                <c:pt idx="9050">
                  <c:v>0.90629899999999997</c:v>
                </c:pt>
                <c:pt idx="9051">
                  <c:v>0.90629899999999997</c:v>
                </c:pt>
                <c:pt idx="9052">
                  <c:v>0.90629899999999997</c:v>
                </c:pt>
                <c:pt idx="9053">
                  <c:v>0.90629899999999997</c:v>
                </c:pt>
                <c:pt idx="9054">
                  <c:v>0.90629899999999997</c:v>
                </c:pt>
                <c:pt idx="9055">
                  <c:v>0.90629899999999997</c:v>
                </c:pt>
                <c:pt idx="9056">
                  <c:v>0.90629899999999997</c:v>
                </c:pt>
                <c:pt idx="9057">
                  <c:v>0.90598299999999943</c:v>
                </c:pt>
                <c:pt idx="9058">
                  <c:v>0.90598299999999943</c:v>
                </c:pt>
                <c:pt idx="9059">
                  <c:v>0.90598299999999943</c:v>
                </c:pt>
                <c:pt idx="9060">
                  <c:v>0.90598299999999943</c:v>
                </c:pt>
                <c:pt idx="9061">
                  <c:v>0.90598299999999943</c:v>
                </c:pt>
                <c:pt idx="9062">
                  <c:v>0.90598299999999943</c:v>
                </c:pt>
                <c:pt idx="9063">
                  <c:v>0.90598299999999943</c:v>
                </c:pt>
                <c:pt idx="9064">
                  <c:v>0.90598299999999943</c:v>
                </c:pt>
                <c:pt idx="9065">
                  <c:v>0.90598299999999943</c:v>
                </c:pt>
                <c:pt idx="9066">
                  <c:v>0.90598299999999943</c:v>
                </c:pt>
                <c:pt idx="9067">
                  <c:v>0.90598299999999943</c:v>
                </c:pt>
                <c:pt idx="9068">
                  <c:v>0.90598299999999943</c:v>
                </c:pt>
                <c:pt idx="9069">
                  <c:v>0.90598299999999943</c:v>
                </c:pt>
                <c:pt idx="9070">
                  <c:v>0.90598299999999943</c:v>
                </c:pt>
                <c:pt idx="9071">
                  <c:v>0.90598299999999943</c:v>
                </c:pt>
                <c:pt idx="9072">
                  <c:v>0.90598299999999943</c:v>
                </c:pt>
                <c:pt idx="9073">
                  <c:v>0.90598299999999943</c:v>
                </c:pt>
                <c:pt idx="9074">
                  <c:v>0.90598299999999943</c:v>
                </c:pt>
                <c:pt idx="9075">
                  <c:v>0.90598299999999943</c:v>
                </c:pt>
                <c:pt idx="9076">
                  <c:v>0.90598299999999943</c:v>
                </c:pt>
                <c:pt idx="9077">
                  <c:v>0.90598299999999943</c:v>
                </c:pt>
                <c:pt idx="9078">
                  <c:v>0.90598299999999943</c:v>
                </c:pt>
                <c:pt idx="9079">
                  <c:v>0.90598299999999943</c:v>
                </c:pt>
                <c:pt idx="9080">
                  <c:v>0.90598299999999943</c:v>
                </c:pt>
                <c:pt idx="9081">
                  <c:v>0.90598299999999943</c:v>
                </c:pt>
                <c:pt idx="9082">
                  <c:v>0.90598299999999943</c:v>
                </c:pt>
                <c:pt idx="9083">
                  <c:v>0.90598299999999943</c:v>
                </c:pt>
                <c:pt idx="9084">
                  <c:v>0.90598299999999943</c:v>
                </c:pt>
                <c:pt idx="9085">
                  <c:v>0.90598299999999943</c:v>
                </c:pt>
                <c:pt idx="9086">
                  <c:v>0.90598299999999943</c:v>
                </c:pt>
                <c:pt idx="9087">
                  <c:v>0.90598299999999943</c:v>
                </c:pt>
                <c:pt idx="9088">
                  <c:v>0.90598299999999943</c:v>
                </c:pt>
                <c:pt idx="9089">
                  <c:v>0.90598299999999943</c:v>
                </c:pt>
                <c:pt idx="9090">
                  <c:v>0.90598299999999943</c:v>
                </c:pt>
                <c:pt idx="9091">
                  <c:v>0.90598299999999943</c:v>
                </c:pt>
                <c:pt idx="9092">
                  <c:v>0.90598299999999943</c:v>
                </c:pt>
                <c:pt idx="9093">
                  <c:v>0.90598299999999943</c:v>
                </c:pt>
                <c:pt idx="9094">
                  <c:v>0.90598299999999943</c:v>
                </c:pt>
                <c:pt idx="9095">
                  <c:v>0.90598299999999943</c:v>
                </c:pt>
                <c:pt idx="9096">
                  <c:v>0.90598299999999943</c:v>
                </c:pt>
                <c:pt idx="9097">
                  <c:v>0.90598299999999943</c:v>
                </c:pt>
                <c:pt idx="9098">
                  <c:v>0.90598299999999943</c:v>
                </c:pt>
                <c:pt idx="9099">
                  <c:v>0.90598299999999943</c:v>
                </c:pt>
                <c:pt idx="9100">
                  <c:v>0.90598299999999943</c:v>
                </c:pt>
                <c:pt idx="9101">
                  <c:v>0.90598299999999943</c:v>
                </c:pt>
                <c:pt idx="9102">
                  <c:v>0.90598299999999943</c:v>
                </c:pt>
                <c:pt idx="9103">
                  <c:v>0.90566599999999997</c:v>
                </c:pt>
                <c:pt idx="9104">
                  <c:v>0.90566599999999997</c:v>
                </c:pt>
                <c:pt idx="9105">
                  <c:v>0.90566599999999997</c:v>
                </c:pt>
                <c:pt idx="9106">
                  <c:v>0.90566599999999997</c:v>
                </c:pt>
                <c:pt idx="9107">
                  <c:v>0.90566599999999997</c:v>
                </c:pt>
                <c:pt idx="9108">
                  <c:v>0.90566599999999997</c:v>
                </c:pt>
                <c:pt idx="9109">
                  <c:v>0.90534999999999999</c:v>
                </c:pt>
                <c:pt idx="9110">
                  <c:v>0.90534999999999999</c:v>
                </c:pt>
                <c:pt idx="9111">
                  <c:v>0.90534999999999999</c:v>
                </c:pt>
                <c:pt idx="9112">
                  <c:v>0.90534999999999999</c:v>
                </c:pt>
                <c:pt idx="9113">
                  <c:v>0.90534999999999999</c:v>
                </c:pt>
                <c:pt idx="9114">
                  <c:v>0.90534999999999999</c:v>
                </c:pt>
                <c:pt idx="9115">
                  <c:v>0.90534999999999999</c:v>
                </c:pt>
                <c:pt idx="9116">
                  <c:v>0.90534999999999999</c:v>
                </c:pt>
                <c:pt idx="9117">
                  <c:v>0.90534999999999999</c:v>
                </c:pt>
                <c:pt idx="9118">
                  <c:v>0.90534999999999999</c:v>
                </c:pt>
                <c:pt idx="9119">
                  <c:v>0.90534999999999999</c:v>
                </c:pt>
                <c:pt idx="9120">
                  <c:v>0.90534999999999999</c:v>
                </c:pt>
                <c:pt idx="9121">
                  <c:v>0.90534999999999999</c:v>
                </c:pt>
                <c:pt idx="9122">
                  <c:v>0.90534999999999999</c:v>
                </c:pt>
                <c:pt idx="9123">
                  <c:v>0.90534999999999999</c:v>
                </c:pt>
                <c:pt idx="9124">
                  <c:v>0.90534999999999999</c:v>
                </c:pt>
                <c:pt idx="9125">
                  <c:v>0.90534999999999999</c:v>
                </c:pt>
                <c:pt idx="9126">
                  <c:v>0.90534999999999999</c:v>
                </c:pt>
                <c:pt idx="9127">
                  <c:v>0.90534999999999999</c:v>
                </c:pt>
                <c:pt idx="9128">
                  <c:v>0.90534999999999999</c:v>
                </c:pt>
                <c:pt idx="9129">
                  <c:v>0.90534999999999999</c:v>
                </c:pt>
                <c:pt idx="9130">
                  <c:v>0.90534999999999999</c:v>
                </c:pt>
                <c:pt idx="9131">
                  <c:v>0.90534999999999999</c:v>
                </c:pt>
                <c:pt idx="9132">
                  <c:v>0.90534999999999999</c:v>
                </c:pt>
                <c:pt idx="9133">
                  <c:v>0.90534999999999999</c:v>
                </c:pt>
                <c:pt idx="9134">
                  <c:v>0.90534999999999999</c:v>
                </c:pt>
                <c:pt idx="9135">
                  <c:v>0.90534999999999999</c:v>
                </c:pt>
                <c:pt idx="9136">
                  <c:v>0.90534999999999999</c:v>
                </c:pt>
                <c:pt idx="9137">
                  <c:v>0.90534999999999999</c:v>
                </c:pt>
                <c:pt idx="9138">
                  <c:v>0.90534999999999999</c:v>
                </c:pt>
                <c:pt idx="9139">
                  <c:v>0.90534999999999999</c:v>
                </c:pt>
                <c:pt idx="9140">
                  <c:v>0.90534999999999999</c:v>
                </c:pt>
                <c:pt idx="9141">
                  <c:v>0.90534999999999999</c:v>
                </c:pt>
                <c:pt idx="9142">
                  <c:v>0.90534999999999999</c:v>
                </c:pt>
                <c:pt idx="9143">
                  <c:v>0.90534999999999999</c:v>
                </c:pt>
                <c:pt idx="9144">
                  <c:v>0.90534999999999999</c:v>
                </c:pt>
                <c:pt idx="9145">
                  <c:v>0.90534999999999999</c:v>
                </c:pt>
                <c:pt idx="9146">
                  <c:v>0.90534999999999999</c:v>
                </c:pt>
                <c:pt idx="9147">
                  <c:v>0.90534999999999999</c:v>
                </c:pt>
                <c:pt idx="9148">
                  <c:v>0.90534999999999999</c:v>
                </c:pt>
                <c:pt idx="9149">
                  <c:v>0.90503299999999942</c:v>
                </c:pt>
                <c:pt idx="9150">
                  <c:v>0.90503299999999942</c:v>
                </c:pt>
                <c:pt idx="9151">
                  <c:v>0.90503299999999942</c:v>
                </c:pt>
                <c:pt idx="9152">
                  <c:v>0.90503299999999942</c:v>
                </c:pt>
                <c:pt idx="9153">
                  <c:v>0.90503299999999942</c:v>
                </c:pt>
                <c:pt idx="9154">
                  <c:v>0.90503299999999942</c:v>
                </c:pt>
                <c:pt idx="9155">
                  <c:v>0.90503299999999942</c:v>
                </c:pt>
                <c:pt idx="9156">
                  <c:v>0.90503299999999942</c:v>
                </c:pt>
                <c:pt idx="9157">
                  <c:v>0.90503299999999942</c:v>
                </c:pt>
                <c:pt idx="9158">
                  <c:v>0.90503299999999942</c:v>
                </c:pt>
                <c:pt idx="9159">
                  <c:v>0.90503299999999942</c:v>
                </c:pt>
                <c:pt idx="9160">
                  <c:v>0.90503299999999942</c:v>
                </c:pt>
                <c:pt idx="9161">
                  <c:v>0.90503299999999942</c:v>
                </c:pt>
                <c:pt idx="9162">
                  <c:v>0.90471699999999955</c:v>
                </c:pt>
                <c:pt idx="9163">
                  <c:v>0.90471699999999955</c:v>
                </c:pt>
                <c:pt idx="9164">
                  <c:v>0.90471699999999955</c:v>
                </c:pt>
                <c:pt idx="9165">
                  <c:v>0.90471699999999955</c:v>
                </c:pt>
                <c:pt idx="9166">
                  <c:v>0.90439999999999998</c:v>
                </c:pt>
                <c:pt idx="9167">
                  <c:v>0.90439999999999998</c:v>
                </c:pt>
                <c:pt idx="9168">
                  <c:v>0.904084</c:v>
                </c:pt>
                <c:pt idx="9169">
                  <c:v>0.904084</c:v>
                </c:pt>
                <c:pt idx="9170">
                  <c:v>0.904084</c:v>
                </c:pt>
                <c:pt idx="9171">
                  <c:v>0.904084</c:v>
                </c:pt>
                <c:pt idx="9172">
                  <c:v>0.904084</c:v>
                </c:pt>
                <c:pt idx="9173">
                  <c:v>0.904084</c:v>
                </c:pt>
                <c:pt idx="9174">
                  <c:v>0.904084</c:v>
                </c:pt>
                <c:pt idx="9175">
                  <c:v>0.904084</c:v>
                </c:pt>
                <c:pt idx="9176">
                  <c:v>0.904084</c:v>
                </c:pt>
                <c:pt idx="9177">
                  <c:v>0.904084</c:v>
                </c:pt>
                <c:pt idx="9178">
                  <c:v>0.90376699999999943</c:v>
                </c:pt>
                <c:pt idx="9179">
                  <c:v>0.90376699999999943</c:v>
                </c:pt>
                <c:pt idx="9180">
                  <c:v>0.90376699999999943</c:v>
                </c:pt>
                <c:pt idx="9181">
                  <c:v>0.90376699999999943</c:v>
                </c:pt>
                <c:pt idx="9182">
                  <c:v>0.90376699999999943</c:v>
                </c:pt>
                <c:pt idx="9183">
                  <c:v>0.90376699999999943</c:v>
                </c:pt>
                <c:pt idx="9184">
                  <c:v>0.90344999999999998</c:v>
                </c:pt>
                <c:pt idx="9185">
                  <c:v>0.90344999999999998</c:v>
                </c:pt>
                <c:pt idx="9186">
                  <c:v>0.90344999999999998</c:v>
                </c:pt>
                <c:pt idx="9187">
                  <c:v>0.90344999999999998</c:v>
                </c:pt>
                <c:pt idx="9188">
                  <c:v>0.90344999999999998</c:v>
                </c:pt>
                <c:pt idx="9189">
                  <c:v>0.90344999999999998</c:v>
                </c:pt>
                <c:pt idx="9190">
                  <c:v>0.90344999999999998</c:v>
                </c:pt>
                <c:pt idx="9191">
                  <c:v>0.90344999999999998</c:v>
                </c:pt>
                <c:pt idx="9192">
                  <c:v>0.90344999999999998</c:v>
                </c:pt>
                <c:pt idx="9193">
                  <c:v>0.90344999999999998</c:v>
                </c:pt>
                <c:pt idx="9194">
                  <c:v>0.90344999999999998</c:v>
                </c:pt>
                <c:pt idx="9195">
                  <c:v>0.90344999999999998</c:v>
                </c:pt>
                <c:pt idx="9196">
                  <c:v>0.90344999999999998</c:v>
                </c:pt>
                <c:pt idx="9197">
                  <c:v>0.90344999999999998</c:v>
                </c:pt>
                <c:pt idx="9198">
                  <c:v>0.90344999999999998</c:v>
                </c:pt>
                <c:pt idx="9199">
                  <c:v>0.90344999999999998</c:v>
                </c:pt>
                <c:pt idx="9200">
                  <c:v>0.90344999999999998</c:v>
                </c:pt>
                <c:pt idx="9201">
                  <c:v>0.90344999999999998</c:v>
                </c:pt>
                <c:pt idx="9202">
                  <c:v>0.90344999999999998</c:v>
                </c:pt>
                <c:pt idx="9203">
                  <c:v>0.90344999999999998</c:v>
                </c:pt>
                <c:pt idx="9204">
                  <c:v>0.90344999999999998</c:v>
                </c:pt>
                <c:pt idx="9205">
                  <c:v>0.90344999999999998</c:v>
                </c:pt>
                <c:pt idx="9206">
                  <c:v>0.90344999999999998</c:v>
                </c:pt>
                <c:pt idx="9207">
                  <c:v>0.90344999999999998</c:v>
                </c:pt>
                <c:pt idx="9208">
                  <c:v>0.90344999999999998</c:v>
                </c:pt>
                <c:pt idx="9209">
                  <c:v>0.90344999999999998</c:v>
                </c:pt>
                <c:pt idx="9210">
                  <c:v>0.90344999999999998</c:v>
                </c:pt>
                <c:pt idx="9211">
                  <c:v>0.90344999999999998</c:v>
                </c:pt>
                <c:pt idx="9212">
                  <c:v>0.90344999999999998</c:v>
                </c:pt>
                <c:pt idx="9213">
                  <c:v>0.90344999999999998</c:v>
                </c:pt>
                <c:pt idx="9214">
                  <c:v>0.90344999999999998</c:v>
                </c:pt>
                <c:pt idx="9215">
                  <c:v>0.90313399999999955</c:v>
                </c:pt>
                <c:pt idx="9216">
                  <c:v>0.90313399999999955</c:v>
                </c:pt>
                <c:pt idx="9217">
                  <c:v>0.90313399999999955</c:v>
                </c:pt>
                <c:pt idx="9218">
                  <c:v>0.90313399999999955</c:v>
                </c:pt>
                <c:pt idx="9219">
                  <c:v>0.90313399999999955</c:v>
                </c:pt>
                <c:pt idx="9220">
                  <c:v>0.90313399999999955</c:v>
                </c:pt>
                <c:pt idx="9221">
                  <c:v>0.90313399999999955</c:v>
                </c:pt>
                <c:pt idx="9222">
                  <c:v>0.90313399999999955</c:v>
                </c:pt>
                <c:pt idx="9223">
                  <c:v>0.90313399999999955</c:v>
                </c:pt>
                <c:pt idx="9224">
                  <c:v>0.90313399999999955</c:v>
                </c:pt>
                <c:pt idx="9225">
                  <c:v>0.90313399999999955</c:v>
                </c:pt>
                <c:pt idx="9226">
                  <c:v>0.90313399999999955</c:v>
                </c:pt>
                <c:pt idx="9227">
                  <c:v>0.90313399999999955</c:v>
                </c:pt>
                <c:pt idx="9228">
                  <c:v>0.90313399999999955</c:v>
                </c:pt>
                <c:pt idx="9229">
                  <c:v>0.90313399999999955</c:v>
                </c:pt>
                <c:pt idx="9230">
                  <c:v>0.90313399999999955</c:v>
                </c:pt>
                <c:pt idx="9231">
                  <c:v>0.90313399999999955</c:v>
                </c:pt>
                <c:pt idx="9232">
                  <c:v>0.90313399999999955</c:v>
                </c:pt>
                <c:pt idx="9233">
                  <c:v>0.90313399999999955</c:v>
                </c:pt>
                <c:pt idx="9234">
                  <c:v>0.90313399999999955</c:v>
                </c:pt>
                <c:pt idx="9235">
                  <c:v>0.90313399999999955</c:v>
                </c:pt>
                <c:pt idx="9236">
                  <c:v>0.90313399999999955</c:v>
                </c:pt>
                <c:pt idx="9237">
                  <c:v>0.90313399999999955</c:v>
                </c:pt>
                <c:pt idx="9238">
                  <c:v>0.90313399999999955</c:v>
                </c:pt>
                <c:pt idx="9239">
                  <c:v>0.90313399999999955</c:v>
                </c:pt>
                <c:pt idx="9240">
                  <c:v>0.90313399999999955</c:v>
                </c:pt>
                <c:pt idx="9241">
                  <c:v>0.90313399999999955</c:v>
                </c:pt>
                <c:pt idx="9242">
                  <c:v>0.90313399999999955</c:v>
                </c:pt>
                <c:pt idx="9243">
                  <c:v>0.90313399999999955</c:v>
                </c:pt>
                <c:pt idx="9244">
                  <c:v>0.90313399999999955</c:v>
                </c:pt>
                <c:pt idx="9245">
                  <c:v>0.90313399999999955</c:v>
                </c:pt>
                <c:pt idx="9246">
                  <c:v>0.90313399999999955</c:v>
                </c:pt>
                <c:pt idx="9247">
                  <c:v>0.90313399999999955</c:v>
                </c:pt>
                <c:pt idx="9248">
                  <c:v>0.90281699999999943</c:v>
                </c:pt>
                <c:pt idx="9249">
                  <c:v>0.90281699999999943</c:v>
                </c:pt>
                <c:pt idx="9250">
                  <c:v>0.90281699999999943</c:v>
                </c:pt>
                <c:pt idx="9251">
                  <c:v>0.90281699999999943</c:v>
                </c:pt>
                <c:pt idx="9252">
                  <c:v>0.90281699999999943</c:v>
                </c:pt>
                <c:pt idx="9253">
                  <c:v>0.90281699999999943</c:v>
                </c:pt>
                <c:pt idx="9254">
                  <c:v>0.90281699999999943</c:v>
                </c:pt>
                <c:pt idx="9255">
                  <c:v>0.90281699999999943</c:v>
                </c:pt>
                <c:pt idx="9256">
                  <c:v>0.90281699999999943</c:v>
                </c:pt>
                <c:pt idx="9257">
                  <c:v>0.90281699999999943</c:v>
                </c:pt>
                <c:pt idx="9258">
                  <c:v>0.90281699999999943</c:v>
                </c:pt>
                <c:pt idx="9259">
                  <c:v>0.90281699999999943</c:v>
                </c:pt>
                <c:pt idx="9260">
                  <c:v>0.90281699999999943</c:v>
                </c:pt>
                <c:pt idx="9261">
                  <c:v>0.90281699999999943</c:v>
                </c:pt>
                <c:pt idx="9262">
                  <c:v>0.90281699999999943</c:v>
                </c:pt>
                <c:pt idx="9263">
                  <c:v>0.90281699999999943</c:v>
                </c:pt>
                <c:pt idx="9264">
                  <c:v>0.90281699999999943</c:v>
                </c:pt>
                <c:pt idx="9265">
                  <c:v>0.90281699999999943</c:v>
                </c:pt>
                <c:pt idx="9266">
                  <c:v>0.90281699999999943</c:v>
                </c:pt>
                <c:pt idx="9267">
                  <c:v>0.90281699999999943</c:v>
                </c:pt>
                <c:pt idx="9268">
                  <c:v>0.90281699999999943</c:v>
                </c:pt>
                <c:pt idx="9269">
                  <c:v>0.90281699999999943</c:v>
                </c:pt>
                <c:pt idx="9270">
                  <c:v>0.90281699999999943</c:v>
                </c:pt>
                <c:pt idx="9271">
                  <c:v>0.90281699999999943</c:v>
                </c:pt>
                <c:pt idx="9272">
                  <c:v>0.90281699999999943</c:v>
                </c:pt>
                <c:pt idx="9273">
                  <c:v>0.902501</c:v>
                </c:pt>
                <c:pt idx="9274">
                  <c:v>0.902501</c:v>
                </c:pt>
                <c:pt idx="9275">
                  <c:v>0.902501</c:v>
                </c:pt>
                <c:pt idx="9276">
                  <c:v>0.902501</c:v>
                </c:pt>
                <c:pt idx="9277">
                  <c:v>0.902501</c:v>
                </c:pt>
                <c:pt idx="9278">
                  <c:v>0.90218399999999943</c:v>
                </c:pt>
                <c:pt idx="9279">
                  <c:v>0.90218399999999943</c:v>
                </c:pt>
                <c:pt idx="9280">
                  <c:v>0.90218399999999943</c:v>
                </c:pt>
                <c:pt idx="9281">
                  <c:v>0.90218399999999943</c:v>
                </c:pt>
                <c:pt idx="9282">
                  <c:v>0.90218399999999943</c:v>
                </c:pt>
                <c:pt idx="9283">
                  <c:v>0.90218399999999943</c:v>
                </c:pt>
                <c:pt idx="9284">
                  <c:v>0.90218399999999943</c:v>
                </c:pt>
                <c:pt idx="9285">
                  <c:v>0.90218399999999943</c:v>
                </c:pt>
                <c:pt idx="9286">
                  <c:v>0.90218399999999943</c:v>
                </c:pt>
                <c:pt idx="9287">
                  <c:v>0.90218399999999943</c:v>
                </c:pt>
                <c:pt idx="9288">
                  <c:v>0.90218399999999943</c:v>
                </c:pt>
                <c:pt idx="9289">
                  <c:v>0.90218399999999943</c:v>
                </c:pt>
                <c:pt idx="9290">
                  <c:v>0.90218399999999943</c:v>
                </c:pt>
                <c:pt idx="9291">
                  <c:v>0.90218399999999943</c:v>
                </c:pt>
                <c:pt idx="9292">
                  <c:v>0.90218399999999943</c:v>
                </c:pt>
                <c:pt idx="9293">
                  <c:v>0.90218399999999943</c:v>
                </c:pt>
                <c:pt idx="9294">
                  <c:v>0.90218399999999943</c:v>
                </c:pt>
                <c:pt idx="9295">
                  <c:v>0.90218399999999943</c:v>
                </c:pt>
                <c:pt idx="9296">
                  <c:v>0.90218399999999943</c:v>
                </c:pt>
                <c:pt idx="9297">
                  <c:v>0.90218399999999943</c:v>
                </c:pt>
                <c:pt idx="9298">
                  <c:v>0.90218399999999943</c:v>
                </c:pt>
                <c:pt idx="9299">
                  <c:v>0.90218399999999943</c:v>
                </c:pt>
                <c:pt idx="9300">
                  <c:v>0.90218399999999943</c:v>
                </c:pt>
                <c:pt idx="9301">
                  <c:v>0.90218399999999943</c:v>
                </c:pt>
                <c:pt idx="9302">
                  <c:v>0.90218399999999943</c:v>
                </c:pt>
                <c:pt idx="9303">
                  <c:v>0.90218399999999943</c:v>
                </c:pt>
                <c:pt idx="9304">
                  <c:v>0.90218399999999943</c:v>
                </c:pt>
                <c:pt idx="9305">
                  <c:v>0.90218399999999943</c:v>
                </c:pt>
                <c:pt idx="9306">
                  <c:v>0.90218399999999943</c:v>
                </c:pt>
                <c:pt idx="9307">
                  <c:v>0.90218399999999943</c:v>
                </c:pt>
                <c:pt idx="9308">
                  <c:v>0.90218399999999943</c:v>
                </c:pt>
                <c:pt idx="9309">
                  <c:v>0.901868</c:v>
                </c:pt>
                <c:pt idx="9310">
                  <c:v>0.901868</c:v>
                </c:pt>
                <c:pt idx="9311">
                  <c:v>0.901868</c:v>
                </c:pt>
                <c:pt idx="9312">
                  <c:v>0.901868</c:v>
                </c:pt>
                <c:pt idx="9313">
                  <c:v>0.901868</c:v>
                </c:pt>
                <c:pt idx="9314">
                  <c:v>0.901868</c:v>
                </c:pt>
                <c:pt idx="9315">
                  <c:v>0.901868</c:v>
                </c:pt>
                <c:pt idx="9316">
                  <c:v>0.901868</c:v>
                </c:pt>
                <c:pt idx="9317">
                  <c:v>0.901868</c:v>
                </c:pt>
                <c:pt idx="9318">
                  <c:v>0.901868</c:v>
                </c:pt>
                <c:pt idx="9319">
                  <c:v>0.901868</c:v>
                </c:pt>
                <c:pt idx="9320">
                  <c:v>0.901868</c:v>
                </c:pt>
                <c:pt idx="9321">
                  <c:v>0.901868</c:v>
                </c:pt>
                <c:pt idx="9322">
                  <c:v>0.901868</c:v>
                </c:pt>
                <c:pt idx="9323">
                  <c:v>0.901868</c:v>
                </c:pt>
                <c:pt idx="9324">
                  <c:v>0.901868</c:v>
                </c:pt>
                <c:pt idx="9325">
                  <c:v>0.901868</c:v>
                </c:pt>
                <c:pt idx="9326">
                  <c:v>0.901868</c:v>
                </c:pt>
                <c:pt idx="9327">
                  <c:v>0.901868</c:v>
                </c:pt>
                <c:pt idx="9328">
                  <c:v>0.901868</c:v>
                </c:pt>
                <c:pt idx="9329">
                  <c:v>0.901868</c:v>
                </c:pt>
                <c:pt idx="9330">
                  <c:v>0.901868</c:v>
                </c:pt>
                <c:pt idx="9331">
                  <c:v>0.901868</c:v>
                </c:pt>
                <c:pt idx="9332">
                  <c:v>0.901868</c:v>
                </c:pt>
                <c:pt idx="9333">
                  <c:v>0.901868</c:v>
                </c:pt>
                <c:pt idx="9334">
                  <c:v>0.901868</c:v>
                </c:pt>
                <c:pt idx="9335">
                  <c:v>0.901868</c:v>
                </c:pt>
                <c:pt idx="9336">
                  <c:v>0.901868</c:v>
                </c:pt>
                <c:pt idx="9337">
                  <c:v>0.901868</c:v>
                </c:pt>
                <c:pt idx="9338">
                  <c:v>0.901868</c:v>
                </c:pt>
                <c:pt idx="9339">
                  <c:v>0.901868</c:v>
                </c:pt>
                <c:pt idx="9340">
                  <c:v>0.901868</c:v>
                </c:pt>
                <c:pt idx="9341">
                  <c:v>0.901868</c:v>
                </c:pt>
                <c:pt idx="9342">
                  <c:v>0.901868</c:v>
                </c:pt>
                <c:pt idx="9343">
                  <c:v>0.90155099999999955</c:v>
                </c:pt>
                <c:pt idx="9344">
                  <c:v>0.90155099999999955</c:v>
                </c:pt>
                <c:pt idx="9345">
                  <c:v>0.90123500000000001</c:v>
                </c:pt>
                <c:pt idx="9346">
                  <c:v>0.90123500000000001</c:v>
                </c:pt>
                <c:pt idx="9347">
                  <c:v>0.90123500000000001</c:v>
                </c:pt>
                <c:pt idx="9348">
                  <c:v>0.90123500000000001</c:v>
                </c:pt>
                <c:pt idx="9349">
                  <c:v>0.900918</c:v>
                </c:pt>
                <c:pt idx="9350">
                  <c:v>0.900918</c:v>
                </c:pt>
                <c:pt idx="9351">
                  <c:v>0.900918</c:v>
                </c:pt>
                <c:pt idx="9352">
                  <c:v>0.900918</c:v>
                </c:pt>
                <c:pt idx="9353">
                  <c:v>0.900918</c:v>
                </c:pt>
                <c:pt idx="9354">
                  <c:v>0.900918</c:v>
                </c:pt>
                <c:pt idx="9355">
                  <c:v>0.900918</c:v>
                </c:pt>
                <c:pt idx="9356">
                  <c:v>0.900918</c:v>
                </c:pt>
                <c:pt idx="9357">
                  <c:v>0.900918</c:v>
                </c:pt>
                <c:pt idx="9358">
                  <c:v>0.900918</c:v>
                </c:pt>
                <c:pt idx="9359">
                  <c:v>0.900918</c:v>
                </c:pt>
                <c:pt idx="9360">
                  <c:v>0.900918</c:v>
                </c:pt>
                <c:pt idx="9361">
                  <c:v>0.900918</c:v>
                </c:pt>
                <c:pt idx="9362">
                  <c:v>0.900918</c:v>
                </c:pt>
                <c:pt idx="9363">
                  <c:v>0.900918</c:v>
                </c:pt>
                <c:pt idx="9364">
                  <c:v>0.900918</c:v>
                </c:pt>
                <c:pt idx="9365">
                  <c:v>0.900918</c:v>
                </c:pt>
                <c:pt idx="9366">
                  <c:v>0.900918</c:v>
                </c:pt>
                <c:pt idx="9367">
                  <c:v>0.900918</c:v>
                </c:pt>
                <c:pt idx="9368">
                  <c:v>0.900918</c:v>
                </c:pt>
                <c:pt idx="9369">
                  <c:v>0.900918</c:v>
                </c:pt>
                <c:pt idx="9370">
                  <c:v>0.900918</c:v>
                </c:pt>
                <c:pt idx="9371">
                  <c:v>0.900918</c:v>
                </c:pt>
                <c:pt idx="9372">
                  <c:v>0.900918</c:v>
                </c:pt>
                <c:pt idx="9373">
                  <c:v>0.900918</c:v>
                </c:pt>
                <c:pt idx="9374">
                  <c:v>0.900918</c:v>
                </c:pt>
                <c:pt idx="9375">
                  <c:v>0.900918</c:v>
                </c:pt>
                <c:pt idx="9376">
                  <c:v>0.900918</c:v>
                </c:pt>
                <c:pt idx="9377">
                  <c:v>0.900918</c:v>
                </c:pt>
                <c:pt idx="9378">
                  <c:v>0.900918</c:v>
                </c:pt>
                <c:pt idx="9379">
                  <c:v>0.900918</c:v>
                </c:pt>
                <c:pt idx="9380">
                  <c:v>0.900918</c:v>
                </c:pt>
                <c:pt idx="9381">
                  <c:v>0.900918</c:v>
                </c:pt>
                <c:pt idx="9382">
                  <c:v>0.900918</c:v>
                </c:pt>
                <c:pt idx="9383">
                  <c:v>0.900918</c:v>
                </c:pt>
                <c:pt idx="9384">
                  <c:v>0.900918</c:v>
                </c:pt>
                <c:pt idx="9385">
                  <c:v>0.900918</c:v>
                </c:pt>
                <c:pt idx="9386">
                  <c:v>0.900918</c:v>
                </c:pt>
                <c:pt idx="9387">
                  <c:v>0.900918</c:v>
                </c:pt>
                <c:pt idx="9388">
                  <c:v>0.900918</c:v>
                </c:pt>
                <c:pt idx="9389">
                  <c:v>0.900918</c:v>
                </c:pt>
                <c:pt idx="9390">
                  <c:v>0.900918</c:v>
                </c:pt>
                <c:pt idx="9391">
                  <c:v>0.900918</c:v>
                </c:pt>
                <c:pt idx="9392">
                  <c:v>0.900918</c:v>
                </c:pt>
                <c:pt idx="9393">
                  <c:v>0.900918</c:v>
                </c:pt>
                <c:pt idx="9394">
                  <c:v>0.900918</c:v>
                </c:pt>
                <c:pt idx="9395">
                  <c:v>0.900918</c:v>
                </c:pt>
                <c:pt idx="9396">
                  <c:v>0.900918</c:v>
                </c:pt>
                <c:pt idx="9397">
                  <c:v>0.900918</c:v>
                </c:pt>
                <c:pt idx="9398">
                  <c:v>0.900918</c:v>
                </c:pt>
                <c:pt idx="9399">
                  <c:v>0.900918</c:v>
                </c:pt>
                <c:pt idx="9400">
                  <c:v>0.900918</c:v>
                </c:pt>
                <c:pt idx="9401">
                  <c:v>0.900918</c:v>
                </c:pt>
                <c:pt idx="9402">
                  <c:v>0.900918</c:v>
                </c:pt>
                <c:pt idx="9403">
                  <c:v>0.900918</c:v>
                </c:pt>
                <c:pt idx="9404">
                  <c:v>0.900918</c:v>
                </c:pt>
                <c:pt idx="9405">
                  <c:v>0.900918</c:v>
                </c:pt>
                <c:pt idx="9406">
                  <c:v>0.900918</c:v>
                </c:pt>
                <c:pt idx="9407">
                  <c:v>0.900918</c:v>
                </c:pt>
                <c:pt idx="9408">
                  <c:v>0.900918</c:v>
                </c:pt>
                <c:pt idx="9409">
                  <c:v>0.900918</c:v>
                </c:pt>
                <c:pt idx="9410">
                  <c:v>0.900918</c:v>
                </c:pt>
                <c:pt idx="9411">
                  <c:v>0.900918</c:v>
                </c:pt>
                <c:pt idx="9412">
                  <c:v>0.900918</c:v>
                </c:pt>
                <c:pt idx="9413">
                  <c:v>0.900918</c:v>
                </c:pt>
                <c:pt idx="9414">
                  <c:v>0.900918</c:v>
                </c:pt>
                <c:pt idx="9415">
                  <c:v>0.900918</c:v>
                </c:pt>
                <c:pt idx="9416">
                  <c:v>0.900918</c:v>
                </c:pt>
                <c:pt idx="9417">
                  <c:v>0.900918</c:v>
                </c:pt>
                <c:pt idx="9418">
                  <c:v>0.900918</c:v>
                </c:pt>
                <c:pt idx="9419">
                  <c:v>0.90060099999999998</c:v>
                </c:pt>
                <c:pt idx="9420">
                  <c:v>0.90060099999999998</c:v>
                </c:pt>
                <c:pt idx="9421">
                  <c:v>0.90060099999999998</c:v>
                </c:pt>
                <c:pt idx="9422">
                  <c:v>0.90060099999999998</c:v>
                </c:pt>
                <c:pt idx="9423">
                  <c:v>0.90060099999999998</c:v>
                </c:pt>
                <c:pt idx="9424">
                  <c:v>0.90060099999999998</c:v>
                </c:pt>
                <c:pt idx="9425">
                  <c:v>0.90060099999999998</c:v>
                </c:pt>
                <c:pt idx="9426">
                  <c:v>0.900285</c:v>
                </c:pt>
                <c:pt idx="9427">
                  <c:v>0.900285</c:v>
                </c:pt>
                <c:pt idx="9428">
                  <c:v>0.900285</c:v>
                </c:pt>
                <c:pt idx="9429">
                  <c:v>0.900285</c:v>
                </c:pt>
                <c:pt idx="9430">
                  <c:v>0.900285</c:v>
                </c:pt>
                <c:pt idx="9431">
                  <c:v>0.900285</c:v>
                </c:pt>
                <c:pt idx="9432">
                  <c:v>0.900285</c:v>
                </c:pt>
                <c:pt idx="9433">
                  <c:v>0.900285</c:v>
                </c:pt>
                <c:pt idx="9434">
                  <c:v>0.900285</c:v>
                </c:pt>
                <c:pt idx="9435">
                  <c:v>0.900285</c:v>
                </c:pt>
                <c:pt idx="9436">
                  <c:v>0.900285</c:v>
                </c:pt>
                <c:pt idx="9437">
                  <c:v>0.900285</c:v>
                </c:pt>
                <c:pt idx="9438">
                  <c:v>0.900285</c:v>
                </c:pt>
                <c:pt idx="9439">
                  <c:v>0.900285</c:v>
                </c:pt>
                <c:pt idx="9440">
                  <c:v>0.89996799999999955</c:v>
                </c:pt>
                <c:pt idx="9441">
                  <c:v>0.89996799999999955</c:v>
                </c:pt>
                <c:pt idx="9442">
                  <c:v>0.89996799999999955</c:v>
                </c:pt>
                <c:pt idx="9443">
                  <c:v>0.89996799999999955</c:v>
                </c:pt>
                <c:pt idx="9444">
                  <c:v>0.89996799999999955</c:v>
                </c:pt>
                <c:pt idx="9445">
                  <c:v>0.89996799999999955</c:v>
                </c:pt>
                <c:pt idx="9446">
                  <c:v>0.89996799999999955</c:v>
                </c:pt>
                <c:pt idx="9447">
                  <c:v>0.89996799999999955</c:v>
                </c:pt>
                <c:pt idx="9448">
                  <c:v>0.89996799999999955</c:v>
                </c:pt>
                <c:pt idx="9449">
                  <c:v>0.89996799999999955</c:v>
                </c:pt>
                <c:pt idx="9450">
                  <c:v>0.89996799999999955</c:v>
                </c:pt>
                <c:pt idx="9451">
                  <c:v>0.89996799999999955</c:v>
                </c:pt>
                <c:pt idx="9452">
                  <c:v>0.89965200000000001</c:v>
                </c:pt>
                <c:pt idx="9453">
                  <c:v>0.89965200000000001</c:v>
                </c:pt>
                <c:pt idx="9454">
                  <c:v>0.89965200000000001</c:v>
                </c:pt>
                <c:pt idx="9455">
                  <c:v>0.89965200000000001</c:v>
                </c:pt>
                <c:pt idx="9456">
                  <c:v>0.89965200000000001</c:v>
                </c:pt>
                <c:pt idx="9457">
                  <c:v>0.89965200000000001</c:v>
                </c:pt>
                <c:pt idx="9458">
                  <c:v>0.89965200000000001</c:v>
                </c:pt>
                <c:pt idx="9459">
                  <c:v>0.89965200000000001</c:v>
                </c:pt>
                <c:pt idx="9460">
                  <c:v>0.89965200000000001</c:v>
                </c:pt>
                <c:pt idx="9461">
                  <c:v>0.89965200000000001</c:v>
                </c:pt>
                <c:pt idx="9462">
                  <c:v>0.89965200000000001</c:v>
                </c:pt>
                <c:pt idx="9463">
                  <c:v>0.89965200000000001</c:v>
                </c:pt>
                <c:pt idx="9464">
                  <c:v>0.89965200000000001</c:v>
                </c:pt>
                <c:pt idx="9465">
                  <c:v>0.89965200000000001</c:v>
                </c:pt>
                <c:pt idx="9466">
                  <c:v>0.89965200000000001</c:v>
                </c:pt>
                <c:pt idx="9467">
                  <c:v>0.89965200000000001</c:v>
                </c:pt>
                <c:pt idx="9468">
                  <c:v>0.89965200000000001</c:v>
                </c:pt>
                <c:pt idx="9469">
                  <c:v>0.899335</c:v>
                </c:pt>
                <c:pt idx="9470">
                  <c:v>0.899335</c:v>
                </c:pt>
                <c:pt idx="9471">
                  <c:v>0.899335</c:v>
                </c:pt>
                <c:pt idx="9472">
                  <c:v>0.899335</c:v>
                </c:pt>
                <c:pt idx="9473">
                  <c:v>0.899335</c:v>
                </c:pt>
                <c:pt idx="9474">
                  <c:v>0.899335</c:v>
                </c:pt>
                <c:pt idx="9475">
                  <c:v>0.899335</c:v>
                </c:pt>
                <c:pt idx="9476">
                  <c:v>0.899335</c:v>
                </c:pt>
                <c:pt idx="9477">
                  <c:v>0.899335</c:v>
                </c:pt>
                <c:pt idx="9478">
                  <c:v>0.899335</c:v>
                </c:pt>
                <c:pt idx="9479">
                  <c:v>0.899335</c:v>
                </c:pt>
                <c:pt idx="9480">
                  <c:v>0.899335</c:v>
                </c:pt>
                <c:pt idx="9481">
                  <c:v>0.899335</c:v>
                </c:pt>
                <c:pt idx="9482">
                  <c:v>0.899335</c:v>
                </c:pt>
                <c:pt idx="9483">
                  <c:v>0.899335</c:v>
                </c:pt>
                <c:pt idx="9484">
                  <c:v>0.899335</c:v>
                </c:pt>
                <c:pt idx="9485">
                  <c:v>0.899335</c:v>
                </c:pt>
                <c:pt idx="9486">
                  <c:v>0.899335</c:v>
                </c:pt>
                <c:pt idx="9487">
                  <c:v>0.899335</c:v>
                </c:pt>
                <c:pt idx="9488">
                  <c:v>0.899335</c:v>
                </c:pt>
                <c:pt idx="9489">
                  <c:v>0.899335</c:v>
                </c:pt>
                <c:pt idx="9490">
                  <c:v>0.899335</c:v>
                </c:pt>
                <c:pt idx="9491">
                  <c:v>0.899335</c:v>
                </c:pt>
                <c:pt idx="9492">
                  <c:v>0.899335</c:v>
                </c:pt>
                <c:pt idx="9493">
                  <c:v>0.899335</c:v>
                </c:pt>
                <c:pt idx="9494">
                  <c:v>0.899335</c:v>
                </c:pt>
                <c:pt idx="9495">
                  <c:v>0.899335</c:v>
                </c:pt>
                <c:pt idx="9496">
                  <c:v>0.89901900000000001</c:v>
                </c:pt>
                <c:pt idx="9497">
                  <c:v>0.89901900000000001</c:v>
                </c:pt>
                <c:pt idx="9498">
                  <c:v>0.89901900000000001</c:v>
                </c:pt>
                <c:pt idx="9499">
                  <c:v>0.89901900000000001</c:v>
                </c:pt>
                <c:pt idx="9500">
                  <c:v>0.89901900000000001</c:v>
                </c:pt>
                <c:pt idx="9501">
                  <c:v>0.89901900000000001</c:v>
                </c:pt>
                <c:pt idx="9502">
                  <c:v>0.89901900000000001</c:v>
                </c:pt>
                <c:pt idx="9503">
                  <c:v>0.89901900000000001</c:v>
                </c:pt>
                <c:pt idx="9504">
                  <c:v>0.89901900000000001</c:v>
                </c:pt>
                <c:pt idx="9505">
                  <c:v>0.89901900000000001</c:v>
                </c:pt>
                <c:pt idx="9506">
                  <c:v>0.89901900000000001</c:v>
                </c:pt>
                <c:pt idx="9507">
                  <c:v>0.898702</c:v>
                </c:pt>
                <c:pt idx="9508">
                  <c:v>0.898702</c:v>
                </c:pt>
                <c:pt idx="9509">
                  <c:v>0.898702</c:v>
                </c:pt>
                <c:pt idx="9510">
                  <c:v>0.898702</c:v>
                </c:pt>
                <c:pt idx="9511">
                  <c:v>0.898702</c:v>
                </c:pt>
                <c:pt idx="9512">
                  <c:v>0.898702</c:v>
                </c:pt>
                <c:pt idx="9513">
                  <c:v>0.898702</c:v>
                </c:pt>
                <c:pt idx="9514">
                  <c:v>0.898702</c:v>
                </c:pt>
                <c:pt idx="9515">
                  <c:v>0.898702</c:v>
                </c:pt>
                <c:pt idx="9516">
                  <c:v>0.898702</c:v>
                </c:pt>
                <c:pt idx="9517">
                  <c:v>0.898702</c:v>
                </c:pt>
                <c:pt idx="9518">
                  <c:v>0.898702</c:v>
                </c:pt>
                <c:pt idx="9519">
                  <c:v>0.898702</c:v>
                </c:pt>
                <c:pt idx="9520">
                  <c:v>0.898702</c:v>
                </c:pt>
                <c:pt idx="9521">
                  <c:v>0.898702</c:v>
                </c:pt>
                <c:pt idx="9522">
                  <c:v>0.898702</c:v>
                </c:pt>
                <c:pt idx="9523">
                  <c:v>0.898702</c:v>
                </c:pt>
                <c:pt idx="9524">
                  <c:v>0.898702</c:v>
                </c:pt>
                <c:pt idx="9525">
                  <c:v>0.898702</c:v>
                </c:pt>
                <c:pt idx="9526">
                  <c:v>0.898702</c:v>
                </c:pt>
                <c:pt idx="9527">
                  <c:v>0.898702</c:v>
                </c:pt>
                <c:pt idx="9528">
                  <c:v>0.898702</c:v>
                </c:pt>
                <c:pt idx="9529">
                  <c:v>0.898702</c:v>
                </c:pt>
                <c:pt idx="9530">
                  <c:v>0.89838599999999957</c:v>
                </c:pt>
                <c:pt idx="9531">
                  <c:v>0.89838599999999957</c:v>
                </c:pt>
                <c:pt idx="9532">
                  <c:v>0.89838599999999957</c:v>
                </c:pt>
                <c:pt idx="9533">
                  <c:v>0.89838599999999957</c:v>
                </c:pt>
                <c:pt idx="9534">
                  <c:v>0.89838599999999957</c:v>
                </c:pt>
                <c:pt idx="9535">
                  <c:v>0.89838599999999957</c:v>
                </c:pt>
                <c:pt idx="9536">
                  <c:v>0.89838599999999957</c:v>
                </c:pt>
                <c:pt idx="9537">
                  <c:v>0.89838599999999957</c:v>
                </c:pt>
                <c:pt idx="9538">
                  <c:v>0.89838599999999957</c:v>
                </c:pt>
                <c:pt idx="9539">
                  <c:v>0.89838599999999957</c:v>
                </c:pt>
                <c:pt idx="9540">
                  <c:v>0.89838599999999957</c:v>
                </c:pt>
                <c:pt idx="9541">
                  <c:v>0.89838599999999957</c:v>
                </c:pt>
                <c:pt idx="9542">
                  <c:v>0.89838599999999957</c:v>
                </c:pt>
                <c:pt idx="9543">
                  <c:v>0.89838599999999957</c:v>
                </c:pt>
                <c:pt idx="9544">
                  <c:v>0.89806900000000001</c:v>
                </c:pt>
                <c:pt idx="9545">
                  <c:v>0.89806900000000001</c:v>
                </c:pt>
                <c:pt idx="9546">
                  <c:v>0.89806900000000001</c:v>
                </c:pt>
                <c:pt idx="9547">
                  <c:v>0.89806900000000001</c:v>
                </c:pt>
                <c:pt idx="9548">
                  <c:v>0.89806900000000001</c:v>
                </c:pt>
                <c:pt idx="9549">
                  <c:v>0.89806900000000001</c:v>
                </c:pt>
                <c:pt idx="9550">
                  <c:v>0.89806900000000001</c:v>
                </c:pt>
                <c:pt idx="9551">
                  <c:v>0.89806900000000001</c:v>
                </c:pt>
                <c:pt idx="9552">
                  <c:v>0.89806900000000001</c:v>
                </c:pt>
                <c:pt idx="9553">
                  <c:v>0.89806900000000001</c:v>
                </c:pt>
                <c:pt idx="9554">
                  <c:v>0.89806900000000001</c:v>
                </c:pt>
                <c:pt idx="9555">
                  <c:v>0.89775199999999999</c:v>
                </c:pt>
                <c:pt idx="9556">
                  <c:v>0.89775199999999999</c:v>
                </c:pt>
                <c:pt idx="9557">
                  <c:v>0.89775199999999999</c:v>
                </c:pt>
                <c:pt idx="9558">
                  <c:v>0.89775199999999999</c:v>
                </c:pt>
                <c:pt idx="9559">
                  <c:v>0.89775199999999999</c:v>
                </c:pt>
                <c:pt idx="9560">
                  <c:v>0.89775199999999999</c:v>
                </c:pt>
                <c:pt idx="9561">
                  <c:v>0.89775199999999999</c:v>
                </c:pt>
                <c:pt idx="9562">
                  <c:v>0.89775199999999999</c:v>
                </c:pt>
                <c:pt idx="9563">
                  <c:v>0.89775199999999999</c:v>
                </c:pt>
                <c:pt idx="9564">
                  <c:v>0.89743599999999957</c:v>
                </c:pt>
                <c:pt idx="9565">
                  <c:v>0.89743599999999957</c:v>
                </c:pt>
                <c:pt idx="9566">
                  <c:v>0.89743599999999957</c:v>
                </c:pt>
                <c:pt idx="9567">
                  <c:v>0.89743599999999957</c:v>
                </c:pt>
                <c:pt idx="9568">
                  <c:v>0.89743599999999957</c:v>
                </c:pt>
                <c:pt idx="9569">
                  <c:v>0.89743599999999957</c:v>
                </c:pt>
                <c:pt idx="9570">
                  <c:v>0.89743599999999957</c:v>
                </c:pt>
                <c:pt idx="9571">
                  <c:v>0.89743599999999957</c:v>
                </c:pt>
                <c:pt idx="9572">
                  <c:v>0.89743599999999957</c:v>
                </c:pt>
                <c:pt idx="9573">
                  <c:v>0.89743599999999957</c:v>
                </c:pt>
                <c:pt idx="9574">
                  <c:v>0.89743599999999957</c:v>
                </c:pt>
                <c:pt idx="9575">
                  <c:v>0.89743599999999957</c:v>
                </c:pt>
                <c:pt idx="9576">
                  <c:v>0.89743599999999957</c:v>
                </c:pt>
                <c:pt idx="9577">
                  <c:v>0.89743599999999957</c:v>
                </c:pt>
                <c:pt idx="9578">
                  <c:v>0.89743599999999957</c:v>
                </c:pt>
                <c:pt idx="9579">
                  <c:v>0.89743599999999957</c:v>
                </c:pt>
                <c:pt idx="9580">
                  <c:v>0.89743599999999957</c:v>
                </c:pt>
                <c:pt idx="9581">
                  <c:v>0.89743599999999957</c:v>
                </c:pt>
                <c:pt idx="9582">
                  <c:v>0.89743599999999957</c:v>
                </c:pt>
                <c:pt idx="9583">
                  <c:v>0.89743599999999957</c:v>
                </c:pt>
                <c:pt idx="9584">
                  <c:v>0.89743599999999957</c:v>
                </c:pt>
                <c:pt idx="9585">
                  <c:v>0.89743599999999957</c:v>
                </c:pt>
                <c:pt idx="9586">
                  <c:v>0.897119</c:v>
                </c:pt>
                <c:pt idx="9587">
                  <c:v>0.897119</c:v>
                </c:pt>
                <c:pt idx="9588">
                  <c:v>0.897119</c:v>
                </c:pt>
                <c:pt idx="9589">
                  <c:v>0.897119</c:v>
                </c:pt>
                <c:pt idx="9590">
                  <c:v>0.897119</c:v>
                </c:pt>
                <c:pt idx="9591">
                  <c:v>0.897119</c:v>
                </c:pt>
                <c:pt idx="9592">
                  <c:v>0.897119</c:v>
                </c:pt>
                <c:pt idx="9593">
                  <c:v>0.897119</c:v>
                </c:pt>
                <c:pt idx="9594">
                  <c:v>0.897119</c:v>
                </c:pt>
                <c:pt idx="9595">
                  <c:v>0.897119</c:v>
                </c:pt>
                <c:pt idx="9596">
                  <c:v>0.897119</c:v>
                </c:pt>
                <c:pt idx="9597">
                  <c:v>0.897119</c:v>
                </c:pt>
                <c:pt idx="9598">
                  <c:v>0.897119</c:v>
                </c:pt>
                <c:pt idx="9599">
                  <c:v>0.897119</c:v>
                </c:pt>
                <c:pt idx="9600">
                  <c:v>0.897119</c:v>
                </c:pt>
                <c:pt idx="9601">
                  <c:v>0.897119</c:v>
                </c:pt>
                <c:pt idx="9602">
                  <c:v>0.897119</c:v>
                </c:pt>
                <c:pt idx="9603">
                  <c:v>0.897119</c:v>
                </c:pt>
                <c:pt idx="9604">
                  <c:v>0.897119</c:v>
                </c:pt>
                <c:pt idx="9605">
                  <c:v>0.897119</c:v>
                </c:pt>
                <c:pt idx="9606">
                  <c:v>0.897119</c:v>
                </c:pt>
                <c:pt idx="9607">
                  <c:v>0.897119</c:v>
                </c:pt>
                <c:pt idx="9608">
                  <c:v>0.897119</c:v>
                </c:pt>
                <c:pt idx="9609">
                  <c:v>0.897119</c:v>
                </c:pt>
                <c:pt idx="9610">
                  <c:v>0.897119</c:v>
                </c:pt>
                <c:pt idx="9611">
                  <c:v>0.897119</c:v>
                </c:pt>
                <c:pt idx="9612">
                  <c:v>0.897119</c:v>
                </c:pt>
                <c:pt idx="9613">
                  <c:v>0.897119</c:v>
                </c:pt>
                <c:pt idx="9614">
                  <c:v>0.897119</c:v>
                </c:pt>
                <c:pt idx="9615">
                  <c:v>0.897119</c:v>
                </c:pt>
                <c:pt idx="9616">
                  <c:v>0.897119</c:v>
                </c:pt>
                <c:pt idx="9617">
                  <c:v>0.897119</c:v>
                </c:pt>
                <c:pt idx="9618">
                  <c:v>0.897119</c:v>
                </c:pt>
                <c:pt idx="9619">
                  <c:v>0.897119</c:v>
                </c:pt>
                <c:pt idx="9620">
                  <c:v>0.897119</c:v>
                </c:pt>
                <c:pt idx="9621">
                  <c:v>0.897119</c:v>
                </c:pt>
                <c:pt idx="9622">
                  <c:v>0.897119</c:v>
                </c:pt>
                <c:pt idx="9623">
                  <c:v>0.89680300000000002</c:v>
                </c:pt>
                <c:pt idx="9624">
                  <c:v>0.89680300000000002</c:v>
                </c:pt>
                <c:pt idx="9625">
                  <c:v>0.89680300000000002</c:v>
                </c:pt>
                <c:pt idx="9626">
                  <c:v>0.89680300000000002</c:v>
                </c:pt>
                <c:pt idx="9627">
                  <c:v>0.89680300000000002</c:v>
                </c:pt>
                <c:pt idx="9628">
                  <c:v>0.89680300000000002</c:v>
                </c:pt>
                <c:pt idx="9629">
                  <c:v>0.89680300000000002</c:v>
                </c:pt>
                <c:pt idx="9630">
                  <c:v>0.89680300000000002</c:v>
                </c:pt>
                <c:pt idx="9631">
                  <c:v>0.89680300000000002</c:v>
                </c:pt>
                <c:pt idx="9632">
                  <c:v>0.89680300000000002</c:v>
                </c:pt>
                <c:pt idx="9633">
                  <c:v>0.89680300000000002</c:v>
                </c:pt>
                <c:pt idx="9634">
                  <c:v>0.89680300000000002</c:v>
                </c:pt>
                <c:pt idx="9635">
                  <c:v>0.89680300000000002</c:v>
                </c:pt>
                <c:pt idx="9636">
                  <c:v>0.89680300000000002</c:v>
                </c:pt>
                <c:pt idx="9637">
                  <c:v>0.89680300000000002</c:v>
                </c:pt>
                <c:pt idx="9638">
                  <c:v>0.89680300000000002</c:v>
                </c:pt>
                <c:pt idx="9639">
                  <c:v>0.89680300000000002</c:v>
                </c:pt>
                <c:pt idx="9640">
                  <c:v>0.89648599999999956</c:v>
                </c:pt>
                <c:pt idx="9641">
                  <c:v>0.89648599999999956</c:v>
                </c:pt>
                <c:pt idx="9642">
                  <c:v>0.89648599999999956</c:v>
                </c:pt>
                <c:pt idx="9643">
                  <c:v>0.89617000000000002</c:v>
                </c:pt>
                <c:pt idx="9644">
                  <c:v>0.89617000000000002</c:v>
                </c:pt>
                <c:pt idx="9645">
                  <c:v>0.89585300000000001</c:v>
                </c:pt>
                <c:pt idx="9646">
                  <c:v>0.89585300000000001</c:v>
                </c:pt>
                <c:pt idx="9647">
                  <c:v>0.89585300000000001</c:v>
                </c:pt>
                <c:pt idx="9648">
                  <c:v>0.89585300000000001</c:v>
                </c:pt>
                <c:pt idx="9649">
                  <c:v>0.89585300000000001</c:v>
                </c:pt>
                <c:pt idx="9650">
                  <c:v>0.89585300000000001</c:v>
                </c:pt>
                <c:pt idx="9651">
                  <c:v>0.89585300000000001</c:v>
                </c:pt>
                <c:pt idx="9652">
                  <c:v>0.89585300000000001</c:v>
                </c:pt>
                <c:pt idx="9653">
                  <c:v>0.89585300000000001</c:v>
                </c:pt>
                <c:pt idx="9654">
                  <c:v>0.89585300000000001</c:v>
                </c:pt>
                <c:pt idx="9655">
                  <c:v>0.89585300000000001</c:v>
                </c:pt>
                <c:pt idx="9656">
                  <c:v>0.89585300000000001</c:v>
                </c:pt>
                <c:pt idx="9657">
                  <c:v>0.89585300000000001</c:v>
                </c:pt>
                <c:pt idx="9658">
                  <c:v>0.89585300000000001</c:v>
                </c:pt>
                <c:pt idx="9659">
                  <c:v>0.89585300000000001</c:v>
                </c:pt>
                <c:pt idx="9660">
                  <c:v>0.89585300000000001</c:v>
                </c:pt>
                <c:pt idx="9661">
                  <c:v>0.89585300000000001</c:v>
                </c:pt>
                <c:pt idx="9662">
                  <c:v>0.89585300000000001</c:v>
                </c:pt>
                <c:pt idx="9663">
                  <c:v>0.89585300000000001</c:v>
                </c:pt>
                <c:pt idx="9664">
                  <c:v>0.89585300000000001</c:v>
                </c:pt>
                <c:pt idx="9665">
                  <c:v>0.89585300000000001</c:v>
                </c:pt>
                <c:pt idx="9666">
                  <c:v>0.89585300000000001</c:v>
                </c:pt>
                <c:pt idx="9667">
                  <c:v>0.89585300000000001</c:v>
                </c:pt>
                <c:pt idx="9668">
                  <c:v>0.89585300000000001</c:v>
                </c:pt>
                <c:pt idx="9669">
                  <c:v>0.89585300000000001</c:v>
                </c:pt>
                <c:pt idx="9670">
                  <c:v>0.89585300000000001</c:v>
                </c:pt>
                <c:pt idx="9671">
                  <c:v>0.89585300000000001</c:v>
                </c:pt>
                <c:pt idx="9672">
                  <c:v>0.89585300000000001</c:v>
                </c:pt>
                <c:pt idx="9673">
                  <c:v>0.89585300000000001</c:v>
                </c:pt>
                <c:pt idx="9674">
                  <c:v>0.89585300000000001</c:v>
                </c:pt>
                <c:pt idx="9675">
                  <c:v>0.89585300000000001</c:v>
                </c:pt>
                <c:pt idx="9676">
                  <c:v>0.89585300000000001</c:v>
                </c:pt>
                <c:pt idx="9677">
                  <c:v>0.89553699999999936</c:v>
                </c:pt>
                <c:pt idx="9678">
                  <c:v>0.89553699999999936</c:v>
                </c:pt>
                <c:pt idx="9679">
                  <c:v>0.89553699999999936</c:v>
                </c:pt>
                <c:pt idx="9680">
                  <c:v>0.89553699999999936</c:v>
                </c:pt>
                <c:pt idx="9681">
                  <c:v>0.89553699999999936</c:v>
                </c:pt>
                <c:pt idx="9682">
                  <c:v>0.89553699999999936</c:v>
                </c:pt>
                <c:pt idx="9683">
                  <c:v>0.89522000000000002</c:v>
                </c:pt>
                <c:pt idx="9684">
                  <c:v>0.89522000000000002</c:v>
                </c:pt>
                <c:pt idx="9685">
                  <c:v>0.89522000000000002</c:v>
                </c:pt>
                <c:pt idx="9686">
                  <c:v>0.89522000000000002</c:v>
                </c:pt>
                <c:pt idx="9687">
                  <c:v>0.89522000000000002</c:v>
                </c:pt>
                <c:pt idx="9688">
                  <c:v>0.89522000000000002</c:v>
                </c:pt>
                <c:pt idx="9689">
                  <c:v>0.89522000000000002</c:v>
                </c:pt>
                <c:pt idx="9690">
                  <c:v>0.89522000000000002</c:v>
                </c:pt>
                <c:pt idx="9691">
                  <c:v>0.89522000000000002</c:v>
                </c:pt>
                <c:pt idx="9692">
                  <c:v>0.89522000000000002</c:v>
                </c:pt>
                <c:pt idx="9693">
                  <c:v>0.89522000000000002</c:v>
                </c:pt>
                <c:pt idx="9694">
                  <c:v>0.89522000000000002</c:v>
                </c:pt>
                <c:pt idx="9695">
                  <c:v>0.89522000000000002</c:v>
                </c:pt>
                <c:pt idx="9696">
                  <c:v>0.89522000000000002</c:v>
                </c:pt>
                <c:pt idx="9697">
                  <c:v>0.89522000000000002</c:v>
                </c:pt>
                <c:pt idx="9698">
                  <c:v>0.89522000000000002</c:v>
                </c:pt>
                <c:pt idx="9699">
                  <c:v>0.89522000000000002</c:v>
                </c:pt>
                <c:pt idx="9700">
                  <c:v>0.89522000000000002</c:v>
                </c:pt>
                <c:pt idx="9701">
                  <c:v>0.89522000000000002</c:v>
                </c:pt>
                <c:pt idx="9702">
                  <c:v>0.89522000000000002</c:v>
                </c:pt>
                <c:pt idx="9703">
                  <c:v>0.89522000000000002</c:v>
                </c:pt>
                <c:pt idx="9704">
                  <c:v>0.89522000000000002</c:v>
                </c:pt>
                <c:pt idx="9705">
                  <c:v>0.89522000000000002</c:v>
                </c:pt>
                <c:pt idx="9706">
                  <c:v>0.89522000000000002</c:v>
                </c:pt>
                <c:pt idx="9707">
                  <c:v>0.89522000000000002</c:v>
                </c:pt>
                <c:pt idx="9708">
                  <c:v>0.89522000000000002</c:v>
                </c:pt>
                <c:pt idx="9709">
                  <c:v>0.89522000000000002</c:v>
                </c:pt>
                <c:pt idx="9710">
                  <c:v>0.89522000000000002</c:v>
                </c:pt>
                <c:pt idx="9711">
                  <c:v>0.89522000000000002</c:v>
                </c:pt>
                <c:pt idx="9712">
                  <c:v>0.89522000000000002</c:v>
                </c:pt>
                <c:pt idx="9713">
                  <c:v>0.89522000000000002</c:v>
                </c:pt>
                <c:pt idx="9714">
                  <c:v>0.89522000000000002</c:v>
                </c:pt>
                <c:pt idx="9715">
                  <c:v>0.89522000000000002</c:v>
                </c:pt>
                <c:pt idx="9716">
                  <c:v>0.89522000000000002</c:v>
                </c:pt>
                <c:pt idx="9717">
                  <c:v>0.89522000000000002</c:v>
                </c:pt>
                <c:pt idx="9718">
                  <c:v>0.89522000000000002</c:v>
                </c:pt>
                <c:pt idx="9719">
                  <c:v>0.89522000000000002</c:v>
                </c:pt>
                <c:pt idx="9720">
                  <c:v>0.89522000000000002</c:v>
                </c:pt>
                <c:pt idx="9721">
                  <c:v>0.89522000000000002</c:v>
                </c:pt>
                <c:pt idx="9722">
                  <c:v>0.89522000000000002</c:v>
                </c:pt>
                <c:pt idx="9723">
                  <c:v>0.89522000000000002</c:v>
                </c:pt>
                <c:pt idx="9724">
                  <c:v>0.89522000000000002</c:v>
                </c:pt>
                <c:pt idx="9725">
                  <c:v>0.89522000000000002</c:v>
                </c:pt>
                <c:pt idx="9726">
                  <c:v>0.89522000000000002</c:v>
                </c:pt>
                <c:pt idx="9727">
                  <c:v>0.89522000000000002</c:v>
                </c:pt>
                <c:pt idx="9728">
                  <c:v>0.89522000000000002</c:v>
                </c:pt>
                <c:pt idx="9729">
                  <c:v>0.89522000000000002</c:v>
                </c:pt>
                <c:pt idx="9730">
                  <c:v>0.89522000000000002</c:v>
                </c:pt>
                <c:pt idx="9731">
                  <c:v>0.89522000000000002</c:v>
                </c:pt>
                <c:pt idx="9732">
                  <c:v>0.89522000000000002</c:v>
                </c:pt>
                <c:pt idx="9733">
                  <c:v>0.894903</c:v>
                </c:pt>
                <c:pt idx="9734">
                  <c:v>0.894903</c:v>
                </c:pt>
                <c:pt idx="9735">
                  <c:v>0.894903</c:v>
                </c:pt>
                <c:pt idx="9736">
                  <c:v>0.894903</c:v>
                </c:pt>
                <c:pt idx="9737">
                  <c:v>0.894903</c:v>
                </c:pt>
                <c:pt idx="9738">
                  <c:v>0.894903</c:v>
                </c:pt>
                <c:pt idx="9739">
                  <c:v>0.894903</c:v>
                </c:pt>
                <c:pt idx="9740">
                  <c:v>0.894903</c:v>
                </c:pt>
                <c:pt idx="9741">
                  <c:v>0.894903</c:v>
                </c:pt>
                <c:pt idx="9742">
                  <c:v>0.894903</c:v>
                </c:pt>
                <c:pt idx="9743">
                  <c:v>0.894903</c:v>
                </c:pt>
                <c:pt idx="9744">
                  <c:v>0.894903</c:v>
                </c:pt>
                <c:pt idx="9745">
                  <c:v>0.894903</c:v>
                </c:pt>
                <c:pt idx="9746">
                  <c:v>0.894903</c:v>
                </c:pt>
                <c:pt idx="9747">
                  <c:v>0.894903</c:v>
                </c:pt>
                <c:pt idx="9748">
                  <c:v>0.894903</c:v>
                </c:pt>
                <c:pt idx="9749">
                  <c:v>0.894903</c:v>
                </c:pt>
                <c:pt idx="9750">
                  <c:v>0.894903</c:v>
                </c:pt>
                <c:pt idx="9751">
                  <c:v>0.894903</c:v>
                </c:pt>
                <c:pt idx="9752">
                  <c:v>0.894903</c:v>
                </c:pt>
                <c:pt idx="9753">
                  <c:v>0.894903</c:v>
                </c:pt>
                <c:pt idx="9754">
                  <c:v>0.894903</c:v>
                </c:pt>
                <c:pt idx="9755">
                  <c:v>0.894903</c:v>
                </c:pt>
                <c:pt idx="9756">
                  <c:v>0.894903</c:v>
                </c:pt>
                <c:pt idx="9757">
                  <c:v>0.894903</c:v>
                </c:pt>
                <c:pt idx="9758">
                  <c:v>0.89458699999999935</c:v>
                </c:pt>
                <c:pt idx="9759">
                  <c:v>0.89458699999999935</c:v>
                </c:pt>
                <c:pt idx="9760">
                  <c:v>0.89458699999999935</c:v>
                </c:pt>
                <c:pt idx="9761">
                  <c:v>0.89458699999999935</c:v>
                </c:pt>
                <c:pt idx="9762">
                  <c:v>0.89458699999999935</c:v>
                </c:pt>
                <c:pt idx="9763">
                  <c:v>0.89458699999999935</c:v>
                </c:pt>
                <c:pt idx="9764">
                  <c:v>0.89458699999999935</c:v>
                </c:pt>
                <c:pt idx="9765">
                  <c:v>0.89458699999999935</c:v>
                </c:pt>
                <c:pt idx="9766">
                  <c:v>0.89458699999999935</c:v>
                </c:pt>
                <c:pt idx="9767">
                  <c:v>0.89427000000000001</c:v>
                </c:pt>
                <c:pt idx="9768">
                  <c:v>0.89427000000000001</c:v>
                </c:pt>
                <c:pt idx="9769">
                  <c:v>0.89427000000000001</c:v>
                </c:pt>
                <c:pt idx="9770">
                  <c:v>0.89427000000000001</c:v>
                </c:pt>
                <c:pt idx="9771">
                  <c:v>0.89427000000000001</c:v>
                </c:pt>
                <c:pt idx="9772">
                  <c:v>0.89427000000000001</c:v>
                </c:pt>
                <c:pt idx="9773">
                  <c:v>0.89427000000000001</c:v>
                </c:pt>
                <c:pt idx="9774">
                  <c:v>0.89395400000000003</c:v>
                </c:pt>
                <c:pt idx="9775">
                  <c:v>0.89363700000000001</c:v>
                </c:pt>
                <c:pt idx="9776">
                  <c:v>0.89363700000000001</c:v>
                </c:pt>
                <c:pt idx="9777">
                  <c:v>0.89363700000000001</c:v>
                </c:pt>
                <c:pt idx="9778">
                  <c:v>0.89363700000000001</c:v>
                </c:pt>
                <c:pt idx="9779">
                  <c:v>0.89363700000000001</c:v>
                </c:pt>
                <c:pt idx="9780">
                  <c:v>0.89363700000000001</c:v>
                </c:pt>
                <c:pt idx="9781">
                  <c:v>0.89363700000000001</c:v>
                </c:pt>
                <c:pt idx="9782">
                  <c:v>0.89363700000000001</c:v>
                </c:pt>
                <c:pt idx="9783">
                  <c:v>0.89363700000000001</c:v>
                </c:pt>
                <c:pt idx="9784">
                  <c:v>0.89363700000000001</c:v>
                </c:pt>
                <c:pt idx="9785">
                  <c:v>0.89363700000000001</c:v>
                </c:pt>
                <c:pt idx="9786">
                  <c:v>0.89363700000000001</c:v>
                </c:pt>
                <c:pt idx="9787">
                  <c:v>0.89363700000000001</c:v>
                </c:pt>
                <c:pt idx="9788">
                  <c:v>0.89363700000000001</c:v>
                </c:pt>
                <c:pt idx="9789">
                  <c:v>0.89363700000000001</c:v>
                </c:pt>
                <c:pt idx="9790">
                  <c:v>0.89363700000000001</c:v>
                </c:pt>
                <c:pt idx="9791">
                  <c:v>0.89363700000000001</c:v>
                </c:pt>
                <c:pt idx="9792">
                  <c:v>0.89363700000000001</c:v>
                </c:pt>
                <c:pt idx="9793">
                  <c:v>0.89363700000000001</c:v>
                </c:pt>
                <c:pt idx="9794">
                  <c:v>0.89363700000000001</c:v>
                </c:pt>
                <c:pt idx="9795">
                  <c:v>0.89363700000000001</c:v>
                </c:pt>
                <c:pt idx="9796">
                  <c:v>0.89363700000000001</c:v>
                </c:pt>
                <c:pt idx="9797">
                  <c:v>0.89363700000000001</c:v>
                </c:pt>
                <c:pt idx="9798">
                  <c:v>0.89363700000000001</c:v>
                </c:pt>
                <c:pt idx="9799">
                  <c:v>0.89363700000000001</c:v>
                </c:pt>
                <c:pt idx="9800">
                  <c:v>0.89363700000000001</c:v>
                </c:pt>
                <c:pt idx="9801">
                  <c:v>0.89332100000000003</c:v>
                </c:pt>
                <c:pt idx="9802">
                  <c:v>0.89332100000000003</c:v>
                </c:pt>
                <c:pt idx="9803">
                  <c:v>0.89332100000000003</c:v>
                </c:pt>
                <c:pt idx="9804">
                  <c:v>0.89332100000000003</c:v>
                </c:pt>
                <c:pt idx="9805">
                  <c:v>0.89332100000000003</c:v>
                </c:pt>
                <c:pt idx="9806">
                  <c:v>0.89332100000000003</c:v>
                </c:pt>
                <c:pt idx="9807">
                  <c:v>0.89332100000000003</c:v>
                </c:pt>
                <c:pt idx="9808">
                  <c:v>0.89332100000000003</c:v>
                </c:pt>
                <c:pt idx="9809">
                  <c:v>0.89332100000000003</c:v>
                </c:pt>
                <c:pt idx="9810">
                  <c:v>0.89332100000000003</c:v>
                </c:pt>
                <c:pt idx="9811">
                  <c:v>0.89332100000000003</c:v>
                </c:pt>
                <c:pt idx="9812">
                  <c:v>0.89332100000000003</c:v>
                </c:pt>
                <c:pt idx="9813">
                  <c:v>0.89332100000000003</c:v>
                </c:pt>
                <c:pt idx="9814">
                  <c:v>0.89332100000000003</c:v>
                </c:pt>
                <c:pt idx="9815">
                  <c:v>0.89332100000000003</c:v>
                </c:pt>
                <c:pt idx="9816">
                  <c:v>0.89332100000000003</c:v>
                </c:pt>
                <c:pt idx="9817">
                  <c:v>0.89332100000000003</c:v>
                </c:pt>
                <c:pt idx="9818">
                  <c:v>0.89332100000000003</c:v>
                </c:pt>
                <c:pt idx="9819">
                  <c:v>0.89332100000000003</c:v>
                </c:pt>
                <c:pt idx="9820">
                  <c:v>0.89332100000000003</c:v>
                </c:pt>
                <c:pt idx="9821">
                  <c:v>0.89332100000000003</c:v>
                </c:pt>
                <c:pt idx="9822">
                  <c:v>0.89332100000000003</c:v>
                </c:pt>
                <c:pt idx="9823">
                  <c:v>0.89332100000000003</c:v>
                </c:pt>
                <c:pt idx="9824">
                  <c:v>0.89332100000000003</c:v>
                </c:pt>
                <c:pt idx="9825">
                  <c:v>0.89332100000000003</c:v>
                </c:pt>
                <c:pt idx="9826">
                  <c:v>0.89332100000000003</c:v>
                </c:pt>
                <c:pt idx="9827">
                  <c:v>0.89332100000000003</c:v>
                </c:pt>
                <c:pt idx="9828">
                  <c:v>0.89332100000000003</c:v>
                </c:pt>
                <c:pt idx="9829">
                  <c:v>0.89332100000000003</c:v>
                </c:pt>
                <c:pt idx="9830">
                  <c:v>0.89332100000000003</c:v>
                </c:pt>
                <c:pt idx="9831">
                  <c:v>0.89332100000000003</c:v>
                </c:pt>
                <c:pt idx="9832">
                  <c:v>0.89300400000000002</c:v>
                </c:pt>
                <c:pt idx="9833">
                  <c:v>0.89300400000000002</c:v>
                </c:pt>
                <c:pt idx="9834">
                  <c:v>0.89300400000000002</c:v>
                </c:pt>
                <c:pt idx="9835">
                  <c:v>0.89300400000000002</c:v>
                </c:pt>
                <c:pt idx="9836">
                  <c:v>0.89300400000000002</c:v>
                </c:pt>
                <c:pt idx="9837">
                  <c:v>0.89300400000000002</c:v>
                </c:pt>
                <c:pt idx="9838">
                  <c:v>0.89300400000000002</c:v>
                </c:pt>
                <c:pt idx="9839">
                  <c:v>0.89300400000000002</c:v>
                </c:pt>
                <c:pt idx="9840">
                  <c:v>0.89300400000000002</c:v>
                </c:pt>
                <c:pt idx="9841">
                  <c:v>0.89300400000000002</c:v>
                </c:pt>
                <c:pt idx="9842">
                  <c:v>0.89300400000000002</c:v>
                </c:pt>
                <c:pt idx="9843">
                  <c:v>0.89300400000000002</c:v>
                </c:pt>
                <c:pt idx="9844">
                  <c:v>0.89300400000000002</c:v>
                </c:pt>
                <c:pt idx="9845">
                  <c:v>0.89300400000000002</c:v>
                </c:pt>
                <c:pt idx="9846">
                  <c:v>0.89300400000000002</c:v>
                </c:pt>
                <c:pt idx="9847">
                  <c:v>0.89300400000000002</c:v>
                </c:pt>
                <c:pt idx="9848">
                  <c:v>0.89300400000000002</c:v>
                </c:pt>
                <c:pt idx="9849">
                  <c:v>0.89300400000000002</c:v>
                </c:pt>
                <c:pt idx="9850">
                  <c:v>0.89268800000000004</c:v>
                </c:pt>
                <c:pt idx="9851">
                  <c:v>0.89237100000000003</c:v>
                </c:pt>
                <c:pt idx="9852">
                  <c:v>0.89237100000000003</c:v>
                </c:pt>
                <c:pt idx="9853">
                  <c:v>0.89237100000000003</c:v>
                </c:pt>
                <c:pt idx="9854">
                  <c:v>0.89237100000000003</c:v>
                </c:pt>
                <c:pt idx="9855">
                  <c:v>0.89237100000000003</c:v>
                </c:pt>
                <c:pt idx="9856">
                  <c:v>0.89237100000000003</c:v>
                </c:pt>
                <c:pt idx="9857">
                  <c:v>0.89237100000000003</c:v>
                </c:pt>
                <c:pt idx="9858">
                  <c:v>0.89237100000000003</c:v>
                </c:pt>
                <c:pt idx="9859">
                  <c:v>0.89237100000000003</c:v>
                </c:pt>
                <c:pt idx="9860">
                  <c:v>0.89237100000000003</c:v>
                </c:pt>
                <c:pt idx="9861">
                  <c:v>0.89237100000000003</c:v>
                </c:pt>
                <c:pt idx="9862">
                  <c:v>0.89237100000000003</c:v>
                </c:pt>
                <c:pt idx="9863">
                  <c:v>0.89237100000000003</c:v>
                </c:pt>
                <c:pt idx="9864">
                  <c:v>0.89237100000000003</c:v>
                </c:pt>
                <c:pt idx="9865">
                  <c:v>0.89237100000000003</c:v>
                </c:pt>
                <c:pt idx="9866">
                  <c:v>0.89237100000000003</c:v>
                </c:pt>
                <c:pt idx="9867">
                  <c:v>0.89237100000000003</c:v>
                </c:pt>
                <c:pt idx="9868">
                  <c:v>0.89237100000000003</c:v>
                </c:pt>
                <c:pt idx="9869">
                  <c:v>0.89237100000000003</c:v>
                </c:pt>
                <c:pt idx="9870">
                  <c:v>0.89237100000000003</c:v>
                </c:pt>
                <c:pt idx="9871">
                  <c:v>0.89237100000000003</c:v>
                </c:pt>
                <c:pt idx="9872">
                  <c:v>0.89237100000000003</c:v>
                </c:pt>
                <c:pt idx="9873">
                  <c:v>0.89237100000000003</c:v>
                </c:pt>
                <c:pt idx="9874">
                  <c:v>0.89237100000000003</c:v>
                </c:pt>
                <c:pt idx="9875">
                  <c:v>0.89237100000000003</c:v>
                </c:pt>
                <c:pt idx="9876">
                  <c:v>0.89237100000000003</c:v>
                </c:pt>
                <c:pt idx="9877">
                  <c:v>0.89237100000000003</c:v>
                </c:pt>
                <c:pt idx="9878">
                  <c:v>0.89237100000000003</c:v>
                </c:pt>
                <c:pt idx="9879">
                  <c:v>0.89237100000000003</c:v>
                </c:pt>
                <c:pt idx="9880">
                  <c:v>0.89237100000000003</c:v>
                </c:pt>
                <c:pt idx="9881">
                  <c:v>0.89237100000000003</c:v>
                </c:pt>
                <c:pt idx="9882">
                  <c:v>0.89237100000000003</c:v>
                </c:pt>
                <c:pt idx="9883">
                  <c:v>0.89237100000000003</c:v>
                </c:pt>
                <c:pt idx="9884">
                  <c:v>0.89237100000000003</c:v>
                </c:pt>
                <c:pt idx="9885">
                  <c:v>0.89237100000000003</c:v>
                </c:pt>
                <c:pt idx="9886">
                  <c:v>0.89237100000000003</c:v>
                </c:pt>
                <c:pt idx="9887">
                  <c:v>0.89237100000000003</c:v>
                </c:pt>
                <c:pt idx="9888">
                  <c:v>0.89237100000000003</c:v>
                </c:pt>
                <c:pt idx="9889">
                  <c:v>0.89237100000000003</c:v>
                </c:pt>
                <c:pt idx="9890">
                  <c:v>0.89205400000000001</c:v>
                </c:pt>
                <c:pt idx="9891">
                  <c:v>0.89173800000000003</c:v>
                </c:pt>
                <c:pt idx="9892">
                  <c:v>0.89173800000000003</c:v>
                </c:pt>
                <c:pt idx="9893">
                  <c:v>0.89173800000000003</c:v>
                </c:pt>
                <c:pt idx="9894">
                  <c:v>0.89173800000000003</c:v>
                </c:pt>
                <c:pt idx="9895">
                  <c:v>0.89173800000000003</c:v>
                </c:pt>
                <c:pt idx="9896">
                  <c:v>0.89173800000000003</c:v>
                </c:pt>
                <c:pt idx="9897">
                  <c:v>0.89173800000000003</c:v>
                </c:pt>
                <c:pt idx="9898">
                  <c:v>0.89173800000000003</c:v>
                </c:pt>
                <c:pt idx="9899">
                  <c:v>0.89142100000000002</c:v>
                </c:pt>
                <c:pt idx="9900">
                  <c:v>0.89142100000000002</c:v>
                </c:pt>
                <c:pt idx="9901">
                  <c:v>0.89142100000000002</c:v>
                </c:pt>
                <c:pt idx="9902">
                  <c:v>0.89142100000000002</c:v>
                </c:pt>
                <c:pt idx="9903">
                  <c:v>0.89110500000000004</c:v>
                </c:pt>
                <c:pt idx="9904">
                  <c:v>0.89110500000000004</c:v>
                </c:pt>
                <c:pt idx="9905">
                  <c:v>0.89110500000000004</c:v>
                </c:pt>
                <c:pt idx="9906">
                  <c:v>0.89110500000000004</c:v>
                </c:pt>
                <c:pt idx="9907">
                  <c:v>0.89110500000000004</c:v>
                </c:pt>
                <c:pt idx="9908">
                  <c:v>0.89110500000000004</c:v>
                </c:pt>
                <c:pt idx="9909">
                  <c:v>0.89110500000000004</c:v>
                </c:pt>
                <c:pt idx="9910">
                  <c:v>0.89110500000000004</c:v>
                </c:pt>
                <c:pt idx="9911">
                  <c:v>0.89110500000000004</c:v>
                </c:pt>
                <c:pt idx="9912">
                  <c:v>0.89110500000000004</c:v>
                </c:pt>
                <c:pt idx="9913">
                  <c:v>0.89110500000000004</c:v>
                </c:pt>
                <c:pt idx="9914">
                  <c:v>0.89110500000000004</c:v>
                </c:pt>
                <c:pt idx="9915">
                  <c:v>0.89110500000000004</c:v>
                </c:pt>
                <c:pt idx="9916">
                  <c:v>0.89110500000000004</c:v>
                </c:pt>
                <c:pt idx="9917">
                  <c:v>0.89110500000000004</c:v>
                </c:pt>
                <c:pt idx="9918">
                  <c:v>0.89110500000000004</c:v>
                </c:pt>
                <c:pt idx="9919">
                  <c:v>0.89110500000000004</c:v>
                </c:pt>
                <c:pt idx="9920">
                  <c:v>0.89110500000000004</c:v>
                </c:pt>
                <c:pt idx="9921">
                  <c:v>0.89110500000000004</c:v>
                </c:pt>
                <c:pt idx="9922">
                  <c:v>0.89110500000000004</c:v>
                </c:pt>
                <c:pt idx="9923">
                  <c:v>0.89110500000000004</c:v>
                </c:pt>
                <c:pt idx="9924">
                  <c:v>0.89110500000000004</c:v>
                </c:pt>
                <c:pt idx="9925">
                  <c:v>0.89110500000000004</c:v>
                </c:pt>
                <c:pt idx="9926">
                  <c:v>0.89110500000000004</c:v>
                </c:pt>
                <c:pt idx="9927">
                  <c:v>0.89110500000000004</c:v>
                </c:pt>
                <c:pt idx="9928">
                  <c:v>0.89110500000000004</c:v>
                </c:pt>
                <c:pt idx="9929">
                  <c:v>0.89110500000000004</c:v>
                </c:pt>
                <c:pt idx="9930">
                  <c:v>0.89110500000000004</c:v>
                </c:pt>
                <c:pt idx="9931">
                  <c:v>0.89078800000000002</c:v>
                </c:pt>
                <c:pt idx="9932">
                  <c:v>0.89078800000000002</c:v>
                </c:pt>
                <c:pt idx="9933">
                  <c:v>0.89078800000000002</c:v>
                </c:pt>
                <c:pt idx="9934">
                  <c:v>0.89078800000000002</c:v>
                </c:pt>
                <c:pt idx="9935">
                  <c:v>0.89078800000000002</c:v>
                </c:pt>
                <c:pt idx="9936">
                  <c:v>0.89078800000000002</c:v>
                </c:pt>
                <c:pt idx="9937">
                  <c:v>0.89078800000000002</c:v>
                </c:pt>
                <c:pt idx="9938">
                  <c:v>0.89078800000000002</c:v>
                </c:pt>
                <c:pt idx="9939">
                  <c:v>0.89078800000000002</c:v>
                </c:pt>
                <c:pt idx="9940">
                  <c:v>0.89078800000000002</c:v>
                </c:pt>
                <c:pt idx="9941">
                  <c:v>0.89078800000000002</c:v>
                </c:pt>
                <c:pt idx="9942">
                  <c:v>0.89078800000000002</c:v>
                </c:pt>
                <c:pt idx="9943">
                  <c:v>0.89078800000000002</c:v>
                </c:pt>
                <c:pt idx="9944">
                  <c:v>0.89078800000000002</c:v>
                </c:pt>
                <c:pt idx="9945">
                  <c:v>0.89078800000000002</c:v>
                </c:pt>
                <c:pt idx="9946">
                  <c:v>0.89078800000000002</c:v>
                </c:pt>
                <c:pt idx="9947">
                  <c:v>0.89078800000000002</c:v>
                </c:pt>
                <c:pt idx="9948">
                  <c:v>0.89078800000000002</c:v>
                </c:pt>
                <c:pt idx="9949">
                  <c:v>0.89078800000000002</c:v>
                </c:pt>
                <c:pt idx="9950">
                  <c:v>0.89078800000000002</c:v>
                </c:pt>
                <c:pt idx="9951">
                  <c:v>0.89078800000000002</c:v>
                </c:pt>
                <c:pt idx="9952">
                  <c:v>0.89078800000000002</c:v>
                </c:pt>
                <c:pt idx="9953">
                  <c:v>0.8904719999999996</c:v>
                </c:pt>
                <c:pt idx="9954">
                  <c:v>0.8904719999999996</c:v>
                </c:pt>
                <c:pt idx="9955">
                  <c:v>0.8904719999999996</c:v>
                </c:pt>
                <c:pt idx="9956">
                  <c:v>0.8904719999999996</c:v>
                </c:pt>
                <c:pt idx="9957">
                  <c:v>0.8904719999999996</c:v>
                </c:pt>
                <c:pt idx="9958">
                  <c:v>0.8904719999999996</c:v>
                </c:pt>
                <c:pt idx="9959">
                  <c:v>0.8904719999999996</c:v>
                </c:pt>
                <c:pt idx="9960">
                  <c:v>0.8904719999999996</c:v>
                </c:pt>
                <c:pt idx="9961">
                  <c:v>0.8904719999999996</c:v>
                </c:pt>
                <c:pt idx="9962">
                  <c:v>0.8904719999999996</c:v>
                </c:pt>
                <c:pt idx="9963">
                  <c:v>0.8904719999999996</c:v>
                </c:pt>
                <c:pt idx="9964">
                  <c:v>0.8904719999999996</c:v>
                </c:pt>
                <c:pt idx="9965">
                  <c:v>0.8904719999999996</c:v>
                </c:pt>
                <c:pt idx="9966">
                  <c:v>0.8904719999999996</c:v>
                </c:pt>
                <c:pt idx="9967">
                  <c:v>0.8904719999999996</c:v>
                </c:pt>
                <c:pt idx="9968">
                  <c:v>0.89015500000000003</c:v>
                </c:pt>
                <c:pt idx="9969">
                  <c:v>0.89015500000000003</c:v>
                </c:pt>
                <c:pt idx="9970">
                  <c:v>0.89015500000000003</c:v>
                </c:pt>
                <c:pt idx="9971">
                  <c:v>0.89015500000000003</c:v>
                </c:pt>
                <c:pt idx="9972">
                  <c:v>0.89015500000000003</c:v>
                </c:pt>
                <c:pt idx="9973">
                  <c:v>0.89015500000000003</c:v>
                </c:pt>
                <c:pt idx="9974">
                  <c:v>0.89015500000000003</c:v>
                </c:pt>
                <c:pt idx="9975">
                  <c:v>0.89015500000000003</c:v>
                </c:pt>
                <c:pt idx="9976">
                  <c:v>0.89015500000000003</c:v>
                </c:pt>
                <c:pt idx="9977">
                  <c:v>0.89015500000000003</c:v>
                </c:pt>
                <c:pt idx="9978">
                  <c:v>0.89015500000000003</c:v>
                </c:pt>
                <c:pt idx="9979">
                  <c:v>0.89015500000000003</c:v>
                </c:pt>
                <c:pt idx="9980">
                  <c:v>0.89015500000000003</c:v>
                </c:pt>
                <c:pt idx="9981">
                  <c:v>0.89015500000000003</c:v>
                </c:pt>
                <c:pt idx="9982">
                  <c:v>0.89015500000000003</c:v>
                </c:pt>
                <c:pt idx="9983">
                  <c:v>0.89015500000000003</c:v>
                </c:pt>
                <c:pt idx="9984">
                  <c:v>0.89015500000000003</c:v>
                </c:pt>
                <c:pt idx="9985">
                  <c:v>0.89015500000000003</c:v>
                </c:pt>
                <c:pt idx="9986">
                  <c:v>0.89015500000000003</c:v>
                </c:pt>
                <c:pt idx="9987">
                  <c:v>0.89015500000000003</c:v>
                </c:pt>
                <c:pt idx="9988">
                  <c:v>0.88983900000000005</c:v>
                </c:pt>
                <c:pt idx="9989">
                  <c:v>0.88983900000000005</c:v>
                </c:pt>
                <c:pt idx="9990">
                  <c:v>0.88983900000000005</c:v>
                </c:pt>
                <c:pt idx="9991">
                  <c:v>0.88983900000000005</c:v>
                </c:pt>
                <c:pt idx="9992">
                  <c:v>0.88983900000000005</c:v>
                </c:pt>
                <c:pt idx="9993">
                  <c:v>0.88983900000000005</c:v>
                </c:pt>
                <c:pt idx="9994">
                  <c:v>0.88983900000000005</c:v>
                </c:pt>
                <c:pt idx="9995">
                  <c:v>0.88952199999999959</c:v>
                </c:pt>
                <c:pt idx="9996">
                  <c:v>0.88952199999999959</c:v>
                </c:pt>
                <c:pt idx="9997">
                  <c:v>0.88952199999999959</c:v>
                </c:pt>
                <c:pt idx="9998">
                  <c:v>0.88920500000000002</c:v>
                </c:pt>
                <c:pt idx="9999">
                  <c:v>0.88920500000000002</c:v>
                </c:pt>
                <c:pt idx="10000">
                  <c:v>0.88920500000000002</c:v>
                </c:pt>
                <c:pt idx="10001">
                  <c:v>0.88920500000000002</c:v>
                </c:pt>
                <c:pt idx="10002">
                  <c:v>0.88920500000000002</c:v>
                </c:pt>
                <c:pt idx="10003">
                  <c:v>0.88920500000000002</c:v>
                </c:pt>
                <c:pt idx="10004">
                  <c:v>0.88920500000000002</c:v>
                </c:pt>
                <c:pt idx="10005">
                  <c:v>0.88920500000000002</c:v>
                </c:pt>
                <c:pt idx="10006">
                  <c:v>0.88920500000000002</c:v>
                </c:pt>
                <c:pt idx="10007">
                  <c:v>0.88920500000000002</c:v>
                </c:pt>
                <c:pt idx="10008">
                  <c:v>0.88920500000000002</c:v>
                </c:pt>
                <c:pt idx="10009">
                  <c:v>0.88920500000000002</c:v>
                </c:pt>
                <c:pt idx="10010">
                  <c:v>0.88888900000000004</c:v>
                </c:pt>
                <c:pt idx="10011">
                  <c:v>0.88888900000000004</c:v>
                </c:pt>
                <c:pt idx="10012">
                  <c:v>0.88857199999999958</c:v>
                </c:pt>
                <c:pt idx="10013">
                  <c:v>0.88857199999999958</c:v>
                </c:pt>
                <c:pt idx="10014">
                  <c:v>0.88857199999999958</c:v>
                </c:pt>
                <c:pt idx="10015">
                  <c:v>0.88857199999999958</c:v>
                </c:pt>
                <c:pt idx="10016">
                  <c:v>0.88857199999999958</c:v>
                </c:pt>
                <c:pt idx="10017">
                  <c:v>0.88857199999999958</c:v>
                </c:pt>
                <c:pt idx="10018">
                  <c:v>0.88857199999999958</c:v>
                </c:pt>
                <c:pt idx="10019">
                  <c:v>0.88857199999999958</c:v>
                </c:pt>
                <c:pt idx="10020">
                  <c:v>0.88857199999999958</c:v>
                </c:pt>
                <c:pt idx="10021">
                  <c:v>0.88857199999999958</c:v>
                </c:pt>
                <c:pt idx="10022">
                  <c:v>0.88857199999999958</c:v>
                </c:pt>
                <c:pt idx="10023">
                  <c:v>0.8882559999999996</c:v>
                </c:pt>
                <c:pt idx="10024">
                  <c:v>0.8882559999999996</c:v>
                </c:pt>
                <c:pt idx="10025">
                  <c:v>0.88793900000000003</c:v>
                </c:pt>
                <c:pt idx="10026">
                  <c:v>0.88793900000000003</c:v>
                </c:pt>
                <c:pt idx="10027">
                  <c:v>0.88793900000000003</c:v>
                </c:pt>
                <c:pt idx="10028">
                  <c:v>0.88793900000000003</c:v>
                </c:pt>
                <c:pt idx="10029">
                  <c:v>0.88762300000000005</c:v>
                </c:pt>
                <c:pt idx="10030">
                  <c:v>0.88762300000000005</c:v>
                </c:pt>
                <c:pt idx="10031">
                  <c:v>0.88762300000000005</c:v>
                </c:pt>
                <c:pt idx="10032">
                  <c:v>0.88762300000000005</c:v>
                </c:pt>
                <c:pt idx="10033">
                  <c:v>0.88762300000000005</c:v>
                </c:pt>
                <c:pt idx="10034">
                  <c:v>0.88762300000000005</c:v>
                </c:pt>
                <c:pt idx="10035">
                  <c:v>0.88762300000000005</c:v>
                </c:pt>
                <c:pt idx="10036">
                  <c:v>0.88762300000000005</c:v>
                </c:pt>
                <c:pt idx="10037">
                  <c:v>0.88762300000000005</c:v>
                </c:pt>
                <c:pt idx="10038">
                  <c:v>0.88762300000000005</c:v>
                </c:pt>
                <c:pt idx="10039">
                  <c:v>0.88762300000000005</c:v>
                </c:pt>
                <c:pt idx="10040">
                  <c:v>0.88762300000000005</c:v>
                </c:pt>
                <c:pt idx="10041">
                  <c:v>0.8873059999999996</c:v>
                </c:pt>
                <c:pt idx="10042">
                  <c:v>0.8873059999999996</c:v>
                </c:pt>
                <c:pt idx="10043">
                  <c:v>0.8873059999999996</c:v>
                </c:pt>
                <c:pt idx="10044">
                  <c:v>0.8873059999999996</c:v>
                </c:pt>
                <c:pt idx="10045">
                  <c:v>0.8873059999999996</c:v>
                </c:pt>
                <c:pt idx="10046">
                  <c:v>0.8873059999999996</c:v>
                </c:pt>
                <c:pt idx="10047">
                  <c:v>0.8873059999999996</c:v>
                </c:pt>
                <c:pt idx="10048">
                  <c:v>0.8869899999999995</c:v>
                </c:pt>
                <c:pt idx="10049">
                  <c:v>0.8869899999999995</c:v>
                </c:pt>
                <c:pt idx="10050">
                  <c:v>0.8869899999999995</c:v>
                </c:pt>
                <c:pt idx="10051">
                  <c:v>0.8869899999999995</c:v>
                </c:pt>
                <c:pt idx="10052">
                  <c:v>0.8869899999999995</c:v>
                </c:pt>
                <c:pt idx="10053">
                  <c:v>0.8869899999999995</c:v>
                </c:pt>
                <c:pt idx="10054">
                  <c:v>0.8869899999999995</c:v>
                </c:pt>
                <c:pt idx="10055">
                  <c:v>0.8869899999999995</c:v>
                </c:pt>
                <c:pt idx="10056">
                  <c:v>0.8869899999999995</c:v>
                </c:pt>
                <c:pt idx="10057">
                  <c:v>0.8869899999999995</c:v>
                </c:pt>
                <c:pt idx="10058">
                  <c:v>0.8869899999999995</c:v>
                </c:pt>
                <c:pt idx="10059">
                  <c:v>0.8869899999999995</c:v>
                </c:pt>
                <c:pt idx="10060">
                  <c:v>0.88667300000000004</c:v>
                </c:pt>
                <c:pt idx="10061">
                  <c:v>0.88667300000000004</c:v>
                </c:pt>
                <c:pt idx="10062">
                  <c:v>0.88667300000000004</c:v>
                </c:pt>
                <c:pt idx="10063">
                  <c:v>0.88667300000000004</c:v>
                </c:pt>
                <c:pt idx="10064">
                  <c:v>0.88667300000000004</c:v>
                </c:pt>
                <c:pt idx="10065">
                  <c:v>0.88667300000000004</c:v>
                </c:pt>
                <c:pt idx="10066">
                  <c:v>0.88667300000000004</c:v>
                </c:pt>
                <c:pt idx="10067">
                  <c:v>0.88667300000000004</c:v>
                </c:pt>
                <c:pt idx="10068">
                  <c:v>0.88635599999999959</c:v>
                </c:pt>
                <c:pt idx="10069">
                  <c:v>0.88635599999999959</c:v>
                </c:pt>
                <c:pt idx="10070">
                  <c:v>0.88635599999999959</c:v>
                </c:pt>
                <c:pt idx="10071">
                  <c:v>0.88635599999999959</c:v>
                </c:pt>
                <c:pt idx="10072">
                  <c:v>0.88635599999999959</c:v>
                </c:pt>
                <c:pt idx="10073">
                  <c:v>0.88635599999999959</c:v>
                </c:pt>
                <c:pt idx="10074">
                  <c:v>0.88635599999999959</c:v>
                </c:pt>
                <c:pt idx="10075">
                  <c:v>0.88635599999999959</c:v>
                </c:pt>
                <c:pt idx="10076">
                  <c:v>0.88635599999999959</c:v>
                </c:pt>
                <c:pt idx="10077">
                  <c:v>0.88635599999999959</c:v>
                </c:pt>
                <c:pt idx="10078">
                  <c:v>0.88635599999999959</c:v>
                </c:pt>
                <c:pt idx="10079">
                  <c:v>0.88635599999999959</c:v>
                </c:pt>
                <c:pt idx="10080">
                  <c:v>0.88635599999999959</c:v>
                </c:pt>
                <c:pt idx="10081">
                  <c:v>0.88635599999999959</c:v>
                </c:pt>
                <c:pt idx="10082">
                  <c:v>0.88635599999999959</c:v>
                </c:pt>
                <c:pt idx="10083">
                  <c:v>0.88635599999999959</c:v>
                </c:pt>
                <c:pt idx="10084">
                  <c:v>0.88635599999999959</c:v>
                </c:pt>
                <c:pt idx="10085">
                  <c:v>0.88635599999999959</c:v>
                </c:pt>
                <c:pt idx="10086">
                  <c:v>0.88635599999999959</c:v>
                </c:pt>
                <c:pt idx="10087">
                  <c:v>0.88635599999999959</c:v>
                </c:pt>
                <c:pt idx="10088">
                  <c:v>0.88635599999999959</c:v>
                </c:pt>
                <c:pt idx="10089">
                  <c:v>0.88635599999999959</c:v>
                </c:pt>
                <c:pt idx="10090">
                  <c:v>0.88635599999999959</c:v>
                </c:pt>
                <c:pt idx="10091">
                  <c:v>0.88635599999999959</c:v>
                </c:pt>
                <c:pt idx="10092">
                  <c:v>0.88635599999999959</c:v>
                </c:pt>
                <c:pt idx="10093">
                  <c:v>0.88635599999999959</c:v>
                </c:pt>
                <c:pt idx="10094">
                  <c:v>0.88635599999999959</c:v>
                </c:pt>
                <c:pt idx="10095">
                  <c:v>0.88635599999999959</c:v>
                </c:pt>
                <c:pt idx="10096">
                  <c:v>0.88635599999999959</c:v>
                </c:pt>
                <c:pt idx="10097">
                  <c:v>0.88635599999999959</c:v>
                </c:pt>
                <c:pt idx="10098">
                  <c:v>0.88635599999999959</c:v>
                </c:pt>
                <c:pt idx="10099">
                  <c:v>0.88635599999999959</c:v>
                </c:pt>
                <c:pt idx="10100">
                  <c:v>0.88635599999999959</c:v>
                </c:pt>
                <c:pt idx="10101">
                  <c:v>0.88635599999999959</c:v>
                </c:pt>
                <c:pt idx="10102">
                  <c:v>0.88635599999999959</c:v>
                </c:pt>
                <c:pt idx="10103">
                  <c:v>0.88635599999999959</c:v>
                </c:pt>
                <c:pt idx="10104">
                  <c:v>0.88635599999999959</c:v>
                </c:pt>
                <c:pt idx="10105">
                  <c:v>0.88635599999999959</c:v>
                </c:pt>
                <c:pt idx="10106">
                  <c:v>0.88635599999999959</c:v>
                </c:pt>
                <c:pt idx="10107">
                  <c:v>0.88635599999999959</c:v>
                </c:pt>
                <c:pt idx="10108">
                  <c:v>0.88635599999999959</c:v>
                </c:pt>
                <c:pt idx="10109">
                  <c:v>0.88635599999999959</c:v>
                </c:pt>
                <c:pt idx="10110">
                  <c:v>0.88635599999999959</c:v>
                </c:pt>
                <c:pt idx="10111">
                  <c:v>0.88635599999999959</c:v>
                </c:pt>
                <c:pt idx="10112">
                  <c:v>0.88635599999999959</c:v>
                </c:pt>
                <c:pt idx="10113">
                  <c:v>0.88635599999999959</c:v>
                </c:pt>
                <c:pt idx="10114">
                  <c:v>0.88635599999999959</c:v>
                </c:pt>
                <c:pt idx="10115">
                  <c:v>0.88635599999999959</c:v>
                </c:pt>
                <c:pt idx="10116">
                  <c:v>0.88604000000000005</c:v>
                </c:pt>
                <c:pt idx="10117">
                  <c:v>0.88604000000000005</c:v>
                </c:pt>
                <c:pt idx="10118">
                  <c:v>0.88604000000000005</c:v>
                </c:pt>
                <c:pt idx="10119">
                  <c:v>0.88604000000000005</c:v>
                </c:pt>
                <c:pt idx="10120">
                  <c:v>0.88604000000000005</c:v>
                </c:pt>
                <c:pt idx="10121">
                  <c:v>0.88604000000000005</c:v>
                </c:pt>
                <c:pt idx="10122">
                  <c:v>0.88604000000000005</c:v>
                </c:pt>
                <c:pt idx="10123">
                  <c:v>0.88604000000000005</c:v>
                </c:pt>
                <c:pt idx="10124">
                  <c:v>0.88604000000000005</c:v>
                </c:pt>
                <c:pt idx="10125">
                  <c:v>0.88604000000000005</c:v>
                </c:pt>
                <c:pt idx="10126">
                  <c:v>0.88604000000000005</c:v>
                </c:pt>
                <c:pt idx="10127">
                  <c:v>0.88604000000000005</c:v>
                </c:pt>
                <c:pt idx="10128">
                  <c:v>0.88604000000000005</c:v>
                </c:pt>
                <c:pt idx="10129">
                  <c:v>0.88604000000000005</c:v>
                </c:pt>
                <c:pt idx="10130">
                  <c:v>0.88604000000000005</c:v>
                </c:pt>
                <c:pt idx="10131">
                  <c:v>0.88572300000000004</c:v>
                </c:pt>
                <c:pt idx="10132">
                  <c:v>0.88572300000000004</c:v>
                </c:pt>
                <c:pt idx="10133">
                  <c:v>0.88572300000000004</c:v>
                </c:pt>
                <c:pt idx="10134">
                  <c:v>0.88572300000000004</c:v>
                </c:pt>
                <c:pt idx="10135">
                  <c:v>0.88572300000000004</c:v>
                </c:pt>
                <c:pt idx="10136">
                  <c:v>0.88572300000000004</c:v>
                </c:pt>
                <c:pt idx="10137">
                  <c:v>0.88572300000000004</c:v>
                </c:pt>
                <c:pt idx="10138">
                  <c:v>0.88572300000000004</c:v>
                </c:pt>
                <c:pt idx="10139">
                  <c:v>0.88540700000000006</c:v>
                </c:pt>
                <c:pt idx="10140">
                  <c:v>0.88540700000000006</c:v>
                </c:pt>
                <c:pt idx="10141">
                  <c:v>0.88540700000000006</c:v>
                </c:pt>
                <c:pt idx="10142">
                  <c:v>0.88540700000000006</c:v>
                </c:pt>
                <c:pt idx="10143">
                  <c:v>0.88540700000000006</c:v>
                </c:pt>
                <c:pt idx="10144">
                  <c:v>0.88540700000000006</c:v>
                </c:pt>
                <c:pt idx="10145">
                  <c:v>0.88540700000000006</c:v>
                </c:pt>
                <c:pt idx="10146">
                  <c:v>0.88540700000000006</c:v>
                </c:pt>
                <c:pt idx="10147">
                  <c:v>0.88540700000000006</c:v>
                </c:pt>
                <c:pt idx="10148">
                  <c:v>0.88540700000000006</c:v>
                </c:pt>
                <c:pt idx="10149">
                  <c:v>0.88540700000000006</c:v>
                </c:pt>
                <c:pt idx="10150">
                  <c:v>0.88540700000000006</c:v>
                </c:pt>
                <c:pt idx="10151">
                  <c:v>0.88540700000000006</c:v>
                </c:pt>
                <c:pt idx="10152">
                  <c:v>0.88540700000000006</c:v>
                </c:pt>
                <c:pt idx="10153">
                  <c:v>0.88540700000000006</c:v>
                </c:pt>
                <c:pt idx="10154">
                  <c:v>0.88540700000000006</c:v>
                </c:pt>
                <c:pt idx="10155">
                  <c:v>0.88540700000000006</c:v>
                </c:pt>
                <c:pt idx="10156">
                  <c:v>0.88540700000000006</c:v>
                </c:pt>
                <c:pt idx="10157">
                  <c:v>0.88540700000000006</c:v>
                </c:pt>
                <c:pt idx="10158">
                  <c:v>0.88540700000000006</c:v>
                </c:pt>
                <c:pt idx="10159">
                  <c:v>0.88540700000000006</c:v>
                </c:pt>
                <c:pt idx="10160">
                  <c:v>0.88540700000000006</c:v>
                </c:pt>
                <c:pt idx="10161">
                  <c:v>0.88540700000000006</c:v>
                </c:pt>
                <c:pt idx="10162">
                  <c:v>0.88540700000000006</c:v>
                </c:pt>
                <c:pt idx="10163">
                  <c:v>0.88540700000000006</c:v>
                </c:pt>
                <c:pt idx="10164">
                  <c:v>0.88540700000000006</c:v>
                </c:pt>
                <c:pt idx="10165">
                  <c:v>0.88540700000000006</c:v>
                </c:pt>
                <c:pt idx="10166">
                  <c:v>0.88540700000000006</c:v>
                </c:pt>
                <c:pt idx="10167">
                  <c:v>0.88540700000000006</c:v>
                </c:pt>
                <c:pt idx="10168">
                  <c:v>0.88540700000000006</c:v>
                </c:pt>
                <c:pt idx="10169">
                  <c:v>0.88540700000000006</c:v>
                </c:pt>
                <c:pt idx="10170">
                  <c:v>0.88540700000000006</c:v>
                </c:pt>
                <c:pt idx="10171">
                  <c:v>0.88540700000000006</c:v>
                </c:pt>
                <c:pt idx="10172">
                  <c:v>0.88540700000000006</c:v>
                </c:pt>
                <c:pt idx="10173">
                  <c:v>0.88540700000000006</c:v>
                </c:pt>
                <c:pt idx="10174">
                  <c:v>0.88540700000000006</c:v>
                </c:pt>
                <c:pt idx="10175">
                  <c:v>0.88540700000000006</c:v>
                </c:pt>
                <c:pt idx="10176">
                  <c:v>0.88540700000000006</c:v>
                </c:pt>
                <c:pt idx="10177">
                  <c:v>0.88540700000000006</c:v>
                </c:pt>
                <c:pt idx="10178">
                  <c:v>0.88540700000000006</c:v>
                </c:pt>
                <c:pt idx="10179">
                  <c:v>0.88540700000000006</c:v>
                </c:pt>
                <c:pt idx="10180">
                  <c:v>0.88509000000000004</c:v>
                </c:pt>
                <c:pt idx="10181">
                  <c:v>0.88509000000000004</c:v>
                </c:pt>
                <c:pt idx="10182">
                  <c:v>0.88509000000000004</c:v>
                </c:pt>
                <c:pt idx="10183">
                  <c:v>0.88509000000000004</c:v>
                </c:pt>
                <c:pt idx="10184">
                  <c:v>0.88509000000000004</c:v>
                </c:pt>
                <c:pt idx="10185">
                  <c:v>0.88509000000000004</c:v>
                </c:pt>
                <c:pt idx="10186">
                  <c:v>0.88477399999999951</c:v>
                </c:pt>
                <c:pt idx="10187">
                  <c:v>0.88477399999999951</c:v>
                </c:pt>
                <c:pt idx="10188">
                  <c:v>0.88445699999999938</c:v>
                </c:pt>
                <c:pt idx="10189">
                  <c:v>0.88445699999999938</c:v>
                </c:pt>
                <c:pt idx="10190">
                  <c:v>0.88445699999999938</c:v>
                </c:pt>
                <c:pt idx="10191">
                  <c:v>0.88445699999999938</c:v>
                </c:pt>
                <c:pt idx="10192">
                  <c:v>0.88445699999999938</c:v>
                </c:pt>
                <c:pt idx="10193">
                  <c:v>0.88445699999999938</c:v>
                </c:pt>
                <c:pt idx="10194">
                  <c:v>0.88445699999999938</c:v>
                </c:pt>
                <c:pt idx="10195">
                  <c:v>0.88445699999999938</c:v>
                </c:pt>
                <c:pt idx="10196">
                  <c:v>0.88445699999999938</c:v>
                </c:pt>
                <c:pt idx="10197">
                  <c:v>0.88445699999999938</c:v>
                </c:pt>
                <c:pt idx="10198">
                  <c:v>0.88445699999999938</c:v>
                </c:pt>
                <c:pt idx="10199">
                  <c:v>0.88445699999999938</c:v>
                </c:pt>
                <c:pt idx="10200">
                  <c:v>0.88445699999999938</c:v>
                </c:pt>
                <c:pt idx="10201">
                  <c:v>0.88445699999999938</c:v>
                </c:pt>
                <c:pt idx="10202">
                  <c:v>0.88445699999999938</c:v>
                </c:pt>
                <c:pt idx="10203">
                  <c:v>0.88445699999999938</c:v>
                </c:pt>
                <c:pt idx="10204">
                  <c:v>0.88445699999999938</c:v>
                </c:pt>
                <c:pt idx="10205">
                  <c:v>0.88445699999999938</c:v>
                </c:pt>
                <c:pt idx="10206">
                  <c:v>0.88445699999999938</c:v>
                </c:pt>
                <c:pt idx="10207">
                  <c:v>0.88445699999999938</c:v>
                </c:pt>
                <c:pt idx="10208">
                  <c:v>0.88445699999999938</c:v>
                </c:pt>
                <c:pt idx="10209">
                  <c:v>0.88445699999999938</c:v>
                </c:pt>
                <c:pt idx="10210">
                  <c:v>0.88445699999999938</c:v>
                </c:pt>
                <c:pt idx="10211">
                  <c:v>0.88445699999999938</c:v>
                </c:pt>
                <c:pt idx="10212">
                  <c:v>0.88445699999999938</c:v>
                </c:pt>
                <c:pt idx="10213">
                  <c:v>0.88445699999999938</c:v>
                </c:pt>
                <c:pt idx="10214">
                  <c:v>0.88445699999999938</c:v>
                </c:pt>
                <c:pt idx="10215">
                  <c:v>0.88445699999999938</c:v>
                </c:pt>
                <c:pt idx="10216">
                  <c:v>0.88414099999999951</c:v>
                </c:pt>
                <c:pt idx="10217">
                  <c:v>0.88414099999999951</c:v>
                </c:pt>
                <c:pt idx="10218">
                  <c:v>0.88414099999999951</c:v>
                </c:pt>
                <c:pt idx="10219">
                  <c:v>0.88414099999999951</c:v>
                </c:pt>
                <c:pt idx="10220">
                  <c:v>0.88382400000000005</c:v>
                </c:pt>
                <c:pt idx="10221">
                  <c:v>0.88382400000000005</c:v>
                </c:pt>
                <c:pt idx="10222">
                  <c:v>0.88382400000000005</c:v>
                </c:pt>
                <c:pt idx="10223">
                  <c:v>0.88382400000000005</c:v>
                </c:pt>
                <c:pt idx="10224">
                  <c:v>0.88382400000000005</c:v>
                </c:pt>
                <c:pt idx="10225">
                  <c:v>0.88382400000000005</c:v>
                </c:pt>
                <c:pt idx="10226">
                  <c:v>0.88382400000000005</c:v>
                </c:pt>
                <c:pt idx="10227">
                  <c:v>0.88350699999999938</c:v>
                </c:pt>
                <c:pt idx="10228">
                  <c:v>0.88350699999999938</c:v>
                </c:pt>
                <c:pt idx="10229">
                  <c:v>0.88350699999999938</c:v>
                </c:pt>
                <c:pt idx="10230">
                  <c:v>0.88350699999999938</c:v>
                </c:pt>
                <c:pt idx="10231">
                  <c:v>0.88350699999999938</c:v>
                </c:pt>
                <c:pt idx="10232">
                  <c:v>0.88350699999999938</c:v>
                </c:pt>
                <c:pt idx="10233">
                  <c:v>0.88350699999999938</c:v>
                </c:pt>
                <c:pt idx="10234">
                  <c:v>0.88350699999999938</c:v>
                </c:pt>
                <c:pt idx="10235">
                  <c:v>0.88350699999999938</c:v>
                </c:pt>
                <c:pt idx="10236">
                  <c:v>0.88350699999999938</c:v>
                </c:pt>
                <c:pt idx="10237">
                  <c:v>0.88350699999999938</c:v>
                </c:pt>
                <c:pt idx="10238">
                  <c:v>0.88350699999999938</c:v>
                </c:pt>
                <c:pt idx="10239">
                  <c:v>0.88350699999999938</c:v>
                </c:pt>
                <c:pt idx="10240">
                  <c:v>0.88350699999999938</c:v>
                </c:pt>
                <c:pt idx="10241">
                  <c:v>0.88350699999999938</c:v>
                </c:pt>
                <c:pt idx="10242">
                  <c:v>0.88350699999999938</c:v>
                </c:pt>
                <c:pt idx="10243">
                  <c:v>0.88350699999999938</c:v>
                </c:pt>
                <c:pt idx="10244">
                  <c:v>0.88350699999999938</c:v>
                </c:pt>
                <c:pt idx="10245">
                  <c:v>0.8831909999999995</c:v>
                </c:pt>
                <c:pt idx="10246">
                  <c:v>0.8831909999999995</c:v>
                </c:pt>
                <c:pt idx="10247">
                  <c:v>0.8831909999999995</c:v>
                </c:pt>
                <c:pt idx="10248">
                  <c:v>0.8831909999999995</c:v>
                </c:pt>
                <c:pt idx="10249">
                  <c:v>0.8831909999999995</c:v>
                </c:pt>
                <c:pt idx="10250">
                  <c:v>0.8831909999999995</c:v>
                </c:pt>
                <c:pt idx="10251">
                  <c:v>0.88287400000000005</c:v>
                </c:pt>
                <c:pt idx="10252">
                  <c:v>0.88287400000000005</c:v>
                </c:pt>
                <c:pt idx="10253">
                  <c:v>0.88287400000000005</c:v>
                </c:pt>
                <c:pt idx="10254">
                  <c:v>0.88287400000000005</c:v>
                </c:pt>
                <c:pt idx="10255">
                  <c:v>0.88287400000000005</c:v>
                </c:pt>
                <c:pt idx="10256">
                  <c:v>0.88287400000000005</c:v>
                </c:pt>
                <c:pt idx="10257">
                  <c:v>0.88287400000000005</c:v>
                </c:pt>
                <c:pt idx="10258">
                  <c:v>0.88287400000000005</c:v>
                </c:pt>
                <c:pt idx="10259">
                  <c:v>0.88287400000000005</c:v>
                </c:pt>
                <c:pt idx="10260">
                  <c:v>0.88287400000000005</c:v>
                </c:pt>
                <c:pt idx="10261">
                  <c:v>0.88287400000000005</c:v>
                </c:pt>
                <c:pt idx="10262">
                  <c:v>0.88287400000000005</c:v>
                </c:pt>
                <c:pt idx="10263">
                  <c:v>0.88287400000000005</c:v>
                </c:pt>
                <c:pt idx="10264">
                  <c:v>0.88287400000000005</c:v>
                </c:pt>
                <c:pt idx="10265">
                  <c:v>0.88287400000000005</c:v>
                </c:pt>
                <c:pt idx="10266">
                  <c:v>0.88287400000000005</c:v>
                </c:pt>
                <c:pt idx="10267">
                  <c:v>0.88287400000000005</c:v>
                </c:pt>
                <c:pt idx="10268">
                  <c:v>0.88255799999999929</c:v>
                </c:pt>
                <c:pt idx="10269">
                  <c:v>0.88255799999999929</c:v>
                </c:pt>
                <c:pt idx="10270">
                  <c:v>0.88224100000000005</c:v>
                </c:pt>
                <c:pt idx="10271">
                  <c:v>0.88224100000000005</c:v>
                </c:pt>
                <c:pt idx="10272">
                  <c:v>0.88224100000000005</c:v>
                </c:pt>
                <c:pt idx="10273">
                  <c:v>0.88224100000000005</c:v>
                </c:pt>
                <c:pt idx="10274">
                  <c:v>0.88224100000000005</c:v>
                </c:pt>
                <c:pt idx="10275">
                  <c:v>0.88224100000000005</c:v>
                </c:pt>
                <c:pt idx="10276">
                  <c:v>0.88224100000000005</c:v>
                </c:pt>
                <c:pt idx="10277">
                  <c:v>0.88224100000000005</c:v>
                </c:pt>
                <c:pt idx="10278">
                  <c:v>0.88224100000000005</c:v>
                </c:pt>
                <c:pt idx="10279">
                  <c:v>0.88224100000000005</c:v>
                </c:pt>
                <c:pt idx="10280">
                  <c:v>0.88224100000000005</c:v>
                </c:pt>
                <c:pt idx="10281">
                  <c:v>0.88224100000000005</c:v>
                </c:pt>
                <c:pt idx="10282">
                  <c:v>0.88224100000000005</c:v>
                </c:pt>
                <c:pt idx="10283">
                  <c:v>0.88224100000000005</c:v>
                </c:pt>
                <c:pt idx="10284">
                  <c:v>0.88224100000000005</c:v>
                </c:pt>
                <c:pt idx="10285">
                  <c:v>0.88224100000000005</c:v>
                </c:pt>
                <c:pt idx="10286">
                  <c:v>0.88224100000000005</c:v>
                </c:pt>
                <c:pt idx="10287">
                  <c:v>0.88224100000000005</c:v>
                </c:pt>
                <c:pt idx="10288">
                  <c:v>0.88224100000000005</c:v>
                </c:pt>
                <c:pt idx="10289">
                  <c:v>0.88224100000000005</c:v>
                </c:pt>
                <c:pt idx="10290">
                  <c:v>0.88224100000000005</c:v>
                </c:pt>
                <c:pt idx="10291">
                  <c:v>0.88224100000000005</c:v>
                </c:pt>
                <c:pt idx="10292">
                  <c:v>0.88224100000000005</c:v>
                </c:pt>
                <c:pt idx="10293">
                  <c:v>0.88224100000000005</c:v>
                </c:pt>
                <c:pt idx="10294">
                  <c:v>0.88224100000000005</c:v>
                </c:pt>
                <c:pt idx="10295">
                  <c:v>0.88224100000000005</c:v>
                </c:pt>
                <c:pt idx="10296">
                  <c:v>0.88224100000000005</c:v>
                </c:pt>
                <c:pt idx="10297">
                  <c:v>0.88224100000000005</c:v>
                </c:pt>
                <c:pt idx="10298">
                  <c:v>0.88224100000000005</c:v>
                </c:pt>
                <c:pt idx="10299">
                  <c:v>0.88224100000000005</c:v>
                </c:pt>
                <c:pt idx="10300">
                  <c:v>0.88224100000000005</c:v>
                </c:pt>
                <c:pt idx="10301">
                  <c:v>0.88224100000000005</c:v>
                </c:pt>
                <c:pt idx="10302">
                  <c:v>0.88224100000000005</c:v>
                </c:pt>
                <c:pt idx="10303">
                  <c:v>0.88224100000000005</c:v>
                </c:pt>
                <c:pt idx="10304">
                  <c:v>0.88224100000000005</c:v>
                </c:pt>
                <c:pt idx="10305">
                  <c:v>0.88224100000000005</c:v>
                </c:pt>
                <c:pt idx="10306">
                  <c:v>0.88224100000000005</c:v>
                </c:pt>
                <c:pt idx="10307">
                  <c:v>0.88224100000000005</c:v>
                </c:pt>
                <c:pt idx="10308">
                  <c:v>0.88192499999999996</c:v>
                </c:pt>
                <c:pt idx="10309">
                  <c:v>0.88192499999999996</c:v>
                </c:pt>
                <c:pt idx="10310">
                  <c:v>0.88192499999999996</c:v>
                </c:pt>
                <c:pt idx="10311">
                  <c:v>0.88192499999999996</c:v>
                </c:pt>
                <c:pt idx="10312">
                  <c:v>0.88192499999999996</c:v>
                </c:pt>
                <c:pt idx="10313">
                  <c:v>0.88192499999999996</c:v>
                </c:pt>
                <c:pt idx="10314">
                  <c:v>0.88192499999999996</c:v>
                </c:pt>
                <c:pt idx="10315">
                  <c:v>0.88192499999999996</c:v>
                </c:pt>
                <c:pt idx="10316">
                  <c:v>0.88192499999999996</c:v>
                </c:pt>
                <c:pt idx="10317">
                  <c:v>0.88192499999999996</c:v>
                </c:pt>
                <c:pt idx="10318">
                  <c:v>0.88192499999999996</c:v>
                </c:pt>
                <c:pt idx="10319">
                  <c:v>0.88192499999999996</c:v>
                </c:pt>
                <c:pt idx="10320">
                  <c:v>0.8816079999999995</c:v>
                </c:pt>
                <c:pt idx="10321">
                  <c:v>0.8816079999999995</c:v>
                </c:pt>
                <c:pt idx="10322">
                  <c:v>0.8816079999999995</c:v>
                </c:pt>
                <c:pt idx="10323">
                  <c:v>0.8816079999999995</c:v>
                </c:pt>
                <c:pt idx="10324">
                  <c:v>0.8816079999999995</c:v>
                </c:pt>
                <c:pt idx="10325">
                  <c:v>0.8816079999999995</c:v>
                </c:pt>
                <c:pt idx="10326">
                  <c:v>0.8816079999999995</c:v>
                </c:pt>
                <c:pt idx="10327">
                  <c:v>0.8816079999999995</c:v>
                </c:pt>
                <c:pt idx="10328">
                  <c:v>0.8816079999999995</c:v>
                </c:pt>
                <c:pt idx="10329">
                  <c:v>0.8816079999999995</c:v>
                </c:pt>
                <c:pt idx="10330">
                  <c:v>0.88129199999999996</c:v>
                </c:pt>
                <c:pt idx="10331">
                  <c:v>0.88129199999999996</c:v>
                </c:pt>
                <c:pt idx="10332">
                  <c:v>0.88129199999999996</c:v>
                </c:pt>
                <c:pt idx="10333">
                  <c:v>0.88129199999999996</c:v>
                </c:pt>
                <c:pt idx="10334">
                  <c:v>0.88129199999999996</c:v>
                </c:pt>
                <c:pt idx="10335">
                  <c:v>0.88129199999999996</c:v>
                </c:pt>
                <c:pt idx="10336">
                  <c:v>0.88129199999999996</c:v>
                </c:pt>
                <c:pt idx="10337">
                  <c:v>0.88129199999999996</c:v>
                </c:pt>
                <c:pt idx="10338">
                  <c:v>0.88129199999999996</c:v>
                </c:pt>
                <c:pt idx="10339">
                  <c:v>0.88129199999999996</c:v>
                </c:pt>
                <c:pt idx="10340">
                  <c:v>0.88129199999999996</c:v>
                </c:pt>
                <c:pt idx="10341">
                  <c:v>0.88129199999999996</c:v>
                </c:pt>
                <c:pt idx="10342">
                  <c:v>0.88129199999999996</c:v>
                </c:pt>
                <c:pt idx="10343">
                  <c:v>0.88129199999999996</c:v>
                </c:pt>
                <c:pt idx="10344">
                  <c:v>0.88129199999999996</c:v>
                </c:pt>
                <c:pt idx="10345">
                  <c:v>0.88129199999999996</c:v>
                </c:pt>
                <c:pt idx="10346">
                  <c:v>0.88129199999999996</c:v>
                </c:pt>
                <c:pt idx="10347">
                  <c:v>0.88129199999999996</c:v>
                </c:pt>
                <c:pt idx="10348">
                  <c:v>0.88129199999999996</c:v>
                </c:pt>
                <c:pt idx="10349">
                  <c:v>0.88129199999999996</c:v>
                </c:pt>
                <c:pt idx="10350">
                  <c:v>0.88129199999999996</c:v>
                </c:pt>
                <c:pt idx="10351">
                  <c:v>0.88129199999999996</c:v>
                </c:pt>
                <c:pt idx="10352">
                  <c:v>0.88129199999999996</c:v>
                </c:pt>
                <c:pt idx="10353">
                  <c:v>0.88129199999999996</c:v>
                </c:pt>
                <c:pt idx="10354">
                  <c:v>0.88129199999999996</c:v>
                </c:pt>
                <c:pt idx="10355">
                  <c:v>0.88129199999999996</c:v>
                </c:pt>
                <c:pt idx="10356">
                  <c:v>0.88129199999999996</c:v>
                </c:pt>
                <c:pt idx="10357">
                  <c:v>0.88129199999999996</c:v>
                </c:pt>
                <c:pt idx="10358">
                  <c:v>0.88129199999999996</c:v>
                </c:pt>
                <c:pt idx="10359">
                  <c:v>0.88129199999999996</c:v>
                </c:pt>
                <c:pt idx="10360">
                  <c:v>0.88129199999999996</c:v>
                </c:pt>
                <c:pt idx="10361">
                  <c:v>0.88129199999999996</c:v>
                </c:pt>
                <c:pt idx="10362">
                  <c:v>0.88129199999999996</c:v>
                </c:pt>
                <c:pt idx="10363">
                  <c:v>0.88129199999999996</c:v>
                </c:pt>
                <c:pt idx="10364">
                  <c:v>0.88097499999999951</c:v>
                </c:pt>
                <c:pt idx="10365">
                  <c:v>0.88097499999999951</c:v>
                </c:pt>
                <c:pt idx="10366">
                  <c:v>0.88097499999999951</c:v>
                </c:pt>
                <c:pt idx="10367">
                  <c:v>0.88097499999999951</c:v>
                </c:pt>
                <c:pt idx="10368">
                  <c:v>0.88097499999999951</c:v>
                </c:pt>
                <c:pt idx="10369">
                  <c:v>0.88097499999999951</c:v>
                </c:pt>
                <c:pt idx="10370">
                  <c:v>0.88097499999999951</c:v>
                </c:pt>
                <c:pt idx="10371">
                  <c:v>0.88097499999999951</c:v>
                </c:pt>
                <c:pt idx="10372">
                  <c:v>0.88097499999999951</c:v>
                </c:pt>
                <c:pt idx="10373">
                  <c:v>0.88097499999999951</c:v>
                </c:pt>
                <c:pt idx="10374">
                  <c:v>0.88097499999999951</c:v>
                </c:pt>
                <c:pt idx="10375">
                  <c:v>0.88097499999999951</c:v>
                </c:pt>
                <c:pt idx="10376">
                  <c:v>0.88097499999999951</c:v>
                </c:pt>
                <c:pt idx="10377">
                  <c:v>0.88097499999999951</c:v>
                </c:pt>
                <c:pt idx="10378">
                  <c:v>0.88097499999999951</c:v>
                </c:pt>
                <c:pt idx="10379">
                  <c:v>0.88097499999999951</c:v>
                </c:pt>
                <c:pt idx="10380">
                  <c:v>0.88097499999999951</c:v>
                </c:pt>
                <c:pt idx="10381">
                  <c:v>0.88097499999999951</c:v>
                </c:pt>
                <c:pt idx="10382">
                  <c:v>0.88097499999999951</c:v>
                </c:pt>
                <c:pt idx="10383">
                  <c:v>0.88097499999999951</c:v>
                </c:pt>
                <c:pt idx="10384">
                  <c:v>0.88065800000000005</c:v>
                </c:pt>
                <c:pt idx="10385">
                  <c:v>0.88065800000000005</c:v>
                </c:pt>
                <c:pt idx="10386">
                  <c:v>0.88065800000000005</c:v>
                </c:pt>
                <c:pt idx="10387">
                  <c:v>0.88065800000000005</c:v>
                </c:pt>
                <c:pt idx="10388">
                  <c:v>0.88065800000000005</c:v>
                </c:pt>
                <c:pt idx="10389">
                  <c:v>0.88065800000000005</c:v>
                </c:pt>
                <c:pt idx="10390">
                  <c:v>0.88065800000000005</c:v>
                </c:pt>
                <c:pt idx="10391">
                  <c:v>0.88065800000000005</c:v>
                </c:pt>
                <c:pt idx="10392">
                  <c:v>0.88065800000000005</c:v>
                </c:pt>
                <c:pt idx="10393">
                  <c:v>0.88065800000000005</c:v>
                </c:pt>
                <c:pt idx="10394">
                  <c:v>0.88065800000000005</c:v>
                </c:pt>
                <c:pt idx="10395">
                  <c:v>0.88065800000000005</c:v>
                </c:pt>
                <c:pt idx="10396">
                  <c:v>0.88065800000000005</c:v>
                </c:pt>
                <c:pt idx="10397">
                  <c:v>0.88065800000000005</c:v>
                </c:pt>
                <c:pt idx="10398">
                  <c:v>0.88065800000000005</c:v>
                </c:pt>
                <c:pt idx="10399">
                  <c:v>0.88065800000000005</c:v>
                </c:pt>
                <c:pt idx="10400">
                  <c:v>0.88065800000000005</c:v>
                </c:pt>
                <c:pt idx="10401">
                  <c:v>0.88065800000000005</c:v>
                </c:pt>
                <c:pt idx="10402">
                  <c:v>0.88065800000000005</c:v>
                </c:pt>
                <c:pt idx="10403">
                  <c:v>0.88065800000000005</c:v>
                </c:pt>
                <c:pt idx="10404">
                  <c:v>0.88065800000000005</c:v>
                </c:pt>
                <c:pt idx="10405">
                  <c:v>0.88065800000000005</c:v>
                </c:pt>
                <c:pt idx="10406">
                  <c:v>0.88065800000000005</c:v>
                </c:pt>
                <c:pt idx="10407">
                  <c:v>0.88065800000000005</c:v>
                </c:pt>
                <c:pt idx="10408">
                  <c:v>0.88065800000000005</c:v>
                </c:pt>
                <c:pt idx="10409">
                  <c:v>0.88065800000000005</c:v>
                </c:pt>
                <c:pt idx="10410">
                  <c:v>0.88065800000000005</c:v>
                </c:pt>
                <c:pt idx="10411">
                  <c:v>0.88065800000000005</c:v>
                </c:pt>
                <c:pt idx="10412">
                  <c:v>0.88065800000000005</c:v>
                </c:pt>
                <c:pt idx="10413">
                  <c:v>0.88065800000000005</c:v>
                </c:pt>
                <c:pt idx="10414">
                  <c:v>0.88065800000000005</c:v>
                </c:pt>
                <c:pt idx="10415">
                  <c:v>0.88065800000000005</c:v>
                </c:pt>
                <c:pt idx="10416">
                  <c:v>0.88065800000000005</c:v>
                </c:pt>
                <c:pt idx="10417">
                  <c:v>0.88034199999999996</c:v>
                </c:pt>
                <c:pt idx="10418">
                  <c:v>0.88034199999999996</c:v>
                </c:pt>
                <c:pt idx="10419">
                  <c:v>0.88034199999999996</c:v>
                </c:pt>
                <c:pt idx="10420">
                  <c:v>0.88034199999999996</c:v>
                </c:pt>
                <c:pt idx="10421">
                  <c:v>0.88034199999999996</c:v>
                </c:pt>
                <c:pt idx="10422">
                  <c:v>0.88034199999999996</c:v>
                </c:pt>
                <c:pt idx="10423">
                  <c:v>0.88034199999999996</c:v>
                </c:pt>
                <c:pt idx="10424">
                  <c:v>0.88034199999999996</c:v>
                </c:pt>
                <c:pt idx="10425">
                  <c:v>0.88034199999999996</c:v>
                </c:pt>
                <c:pt idx="10426">
                  <c:v>0.88034199999999996</c:v>
                </c:pt>
                <c:pt idx="10427">
                  <c:v>0.88034199999999996</c:v>
                </c:pt>
                <c:pt idx="10428">
                  <c:v>0.88034199999999996</c:v>
                </c:pt>
                <c:pt idx="10429">
                  <c:v>0.88034199999999996</c:v>
                </c:pt>
                <c:pt idx="10430">
                  <c:v>0.88034199999999996</c:v>
                </c:pt>
                <c:pt idx="10431">
                  <c:v>0.88034199999999996</c:v>
                </c:pt>
                <c:pt idx="10432">
                  <c:v>0.88034199999999996</c:v>
                </c:pt>
                <c:pt idx="10433">
                  <c:v>0.88034199999999996</c:v>
                </c:pt>
                <c:pt idx="10434">
                  <c:v>0.88034199999999996</c:v>
                </c:pt>
                <c:pt idx="10435">
                  <c:v>0.8800249999999995</c:v>
                </c:pt>
                <c:pt idx="10436">
                  <c:v>0.8800249999999995</c:v>
                </c:pt>
                <c:pt idx="10437">
                  <c:v>0.8800249999999995</c:v>
                </c:pt>
                <c:pt idx="10438">
                  <c:v>0.8800249999999995</c:v>
                </c:pt>
                <c:pt idx="10439">
                  <c:v>0.8800249999999995</c:v>
                </c:pt>
                <c:pt idx="10440">
                  <c:v>0.8800249999999995</c:v>
                </c:pt>
                <c:pt idx="10441">
                  <c:v>0.8800249999999995</c:v>
                </c:pt>
                <c:pt idx="10442">
                  <c:v>0.8800249999999995</c:v>
                </c:pt>
                <c:pt idx="10443">
                  <c:v>0.8800249999999995</c:v>
                </c:pt>
                <c:pt idx="10444">
                  <c:v>0.8800249999999995</c:v>
                </c:pt>
                <c:pt idx="10445">
                  <c:v>0.8800249999999995</c:v>
                </c:pt>
                <c:pt idx="10446">
                  <c:v>0.8800249999999995</c:v>
                </c:pt>
                <c:pt idx="10447">
                  <c:v>0.8800249999999995</c:v>
                </c:pt>
                <c:pt idx="10448">
                  <c:v>0.8800249999999995</c:v>
                </c:pt>
                <c:pt idx="10449">
                  <c:v>0.8800249999999995</c:v>
                </c:pt>
                <c:pt idx="10450">
                  <c:v>0.8800249999999995</c:v>
                </c:pt>
                <c:pt idx="10451">
                  <c:v>0.87970900000000074</c:v>
                </c:pt>
                <c:pt idx="10452">
                  <c:v>0.87970900000000074</c:v>
                </c:pt>
                <c:pt idx="10453">
                  <c:v>0.87970900000000074</c:v>
                </c:pt>
                <c:pt idx="10454">
                  <c:v>0.87970900000000074</c:v>
                </c:pt>
                <c:pt idx="10455">
                  <c:v>0.87970900000000074</c:v>
                </c:pt>
                <c:pt idx="10456">
                  <c:v>0.87970900000000074</c:v>
                </c:pt>
                <c:pt idx="10457">
                  <c:v>0.87970900000000074</c:v>
                </c:pt>
                <c:pt idx="10458">
                  <c:v>0.87970900000000074</c:v>
                </c:pt>
                <c:pt idx="10459">
                  <c:v>0.87970900000000074</c:v>
                </c:pt>
                <c:pt idx="10460">
                  <c:v>0.87970900000000074</c:v>
                </c:pt>
                <c:pt idx="10461">
                  <c:v>0.87970900000000074</c:v>
                </c:pt>
                <c:pt idx="10462">
                  <c:v>0.87970900000000074</c:v>
                </c:pt>
                <c:pt idx="10463">
                  <c:v>0.87970900000000074</c:v>
                </c:pt>
                <c:pt idx="10464">
                  <c:v>0.87970900000000074</c:v>
                </c:pt>
                <c:pt idx="10465">
                  <c:v>0.87970900000000074</c:v>
                </c:pt>
                <c:pt idx="10466">
                  <c:v>0.87970900000000074</c:v>
                </c:pt>
                <c:pt idx="10467">
                  <c:v>0.87970900000000074</c:v>
                </c:pt>
                <c:pt idx="10468">
                  <c:v>0.87970900000000074</c:v>
                </c:pt>
                <c:pt idx="10469">
                  <c:v>0.87970900000000074</c:v>
                </c:pt>
                <c:pt idx="10470">
                  <c:v>0.87970900000000074</c:v>
                </c:pt>
                <c:pt idx="10471">
                  <c:v>0.87970900000000074</c:v>
                </c:pt>
                <c:pt idx="10472">
                  <c:v>0.87970900000000074</c:v>
                </c:pt>
                <c:pt idx="10473">
                  <c:v>0.87970900000000074</c:v>
                </c:pt>
                <c:pt idx="10474">
                  <c:v>0.87970900000000074</c:v>
                </c:pt>
                <c:pt idx="10475">
                  <c:v>0.87970900000000074</c:v>
                </c:pt>
                <c:pt idx="10476">
                  <c:v>0.87939199999999995</c:v>
                </c:pt>
                <c:pt idx="10477">
                  <c:v>0.87939199999999995</c:v>
                </c:pt>
                <c:pt idx="10478">
                  <c:v>0.87939199999999995</c:v>
                </c:pt>
                <c:pt idx="10479">
                  <c:v>0.87939199999999995</c:v>
                </c:pt>
                <c:pt idx="10480">
                  <c:v>0.87939199999999995</c:v>
                </c:pt>
                <c:pt idx="10481">
                  <c:v>0.87939199999999995</c:v>
                </c:pt>
                <c:pt idx="10482">
                  <c:v>0.87939199999999995</c:v>
                </c:pt>
                <c:pt idx="10483">
                  <c:v>0.87939199999999995</c:v>
                </c:pt>
                <c:pt idx="10484">
                  <c:v>0.87939199999999995</c:v>
                </c:pt>
                <c:pt idx="10485">
                  <c:v>0.87939199999999995</c:v>
                </c:pt>
                <c:pt idx="10486">
                  <c:v>0.87939199999999995</c:v>
                </c:pt>
                <c:pt idx="10487">
                  <c:v>0.87939199999999995</c:v>
                </c:pt>
                <c:pt idx="10488">
                  <c:v>0.87939199999999995</c:v>
                </c:pt>
                <c:pt idx="10489">
                  <c:v>0.87939199999999995</c:v>
                </c:pt>
                <c:pt idx="10490">
                  <c:v>0.87907600000000041</c:v>
                </c:pt>
                <c:pt idx="10491">
                  <c:v>0.87907600000000041</c:v>
                </c:pt>
                <c:pt idx="10492">
                  <c:v>0.87907600000000041</c:v>
                </c:pt>
                <c:pt idx="10493">
                  <c:v>0.87907600000000041</c:v>
                </c:pt>
                <c:pt idx="10494">
                  <c:v>0.87907600000000041</c:v>
                </c:pt>
                <c:pt idx="10495">
                  <c:v>0.87907600000000041</c:v>
                </c:pt>
                <c:pt idx="10496">
                  <c:v>0.87907600000000041</c:v>
                </c:pt>
                <c:pt idx="10497">
                  <c:v>0.87875900000000073</c:v>
                </c:pt>
                <c:pt idx="10498">
                  <c:v>0.87875900000000073</c:v>
                </c:pt>
                <c:pt idx="10499">
                  <c:v>0.87875900000000073</c:v>
                </c:pt>
                <c:pt idx="10500">
                  <c:v>0.87875900000000073</c:v>
                </c:pt>
                <c:pt idx="10501">
                  <c:v>0.87875900000000073</c:v>
                </c:pt>
                <c:pt idx="10502">
                  <c:v>0.87875900000000073</c:v>
                </c:pt>
                <c:pt idx="10503">
                  <c:v>0.87875900000000073</c:v>
                </c:pt>
                <c:pt idx="10504">
                  <c:v>0.87875900000000073</c:v>
                </c:pt>
                <c:pt idx="10505">
                  <c:v>0.87875900000000073</c:v>
                </c:pt>
                <c:pt idx="10506">
                  <c:v>0.87875900000000073</c:v>
                </c:pt>
                <c:pt idx="10507">
                  <c:v>0.87875900000000073</c:v>
                </c:pt>
                <c:pt idx="10508">
                  <c:v>0.87875900000000073</c:v>
                </c:pt>
                <c:pt idx="10509">
                  <c:v>0.87875900000000073</c:v>
                </c:pt>
                <c:pt idx="10510">
                  <c:v>0.87875900000000073</c:v>
                </c:pt>
                <c:pt idx="10511">
                  <c:v>0.87875900000000073</c:v>
                </c:pt>
                <c:pt idx="10512">
                  <c:v>0.87875900000000073</c:v>
                </c:pt>
                <c:pt idx="10513">
                  <c:v>0.87875900000000073</c:v>
                </c:pt>
                <c:pt idx="10514">
                  <c:v>0.87844299999999997</c:v>
                </c:pt>
                <c:pt idx="10515">
                  <c:v>0.87844299999999997</c:v>
                </c:pt>
                <c:pt idx="10516">
                  <c:v>0.87844299999999997</c:v>
                </c:pt>
                <c:pt idx="10517">
                  <c:v>0.87844299999999997</c:v>
                </c:pt>
                <c:pt idx="10518">
                  <c:v>0.87844299999999997</c:v>
                </c:pt>
                <c:pt idx="10519">
                  <c:v>0.87844299999999997</c:v>
                </c:pt>
                <c:pt idx="10520">
                  <c:v>0.87844299999999997</c:v>
                </c:pt>
                <c:pt idx="10521">
                  <c:v>0.87844299999999997</c:v>
                </c:pt>
                <c:pt idx="10522">
                  <c:v>0.87844299999999997</c:v>
                </c:pt>
                <c:pt idx="10523">
                  <c:v>0.87844299999999997</c:v>
                </c:pt>
                <c:pt idx="10524">
                  <c:v>0.87844299999999997</c:v>
                </c:pt>
                <c:pt idx="10525">
                  <c:v>0.87844299999999997</c:v>
                </c:pt>
                <c:pt idx="10526">
                  <c:v>0.87844299999999997</c:v>
                </c:pt>
                <c:pt idx="10527">
                  <c:v>0.87844299999999997</c:v>
                </c:pt>
                <c:pt idx="10528">
                  <c:v>0.87844299999999997</c:v>
                </c:pt>
                <c:pt idx="10529">
                  <c:v>0.87844299999999997</c:v>
                </c:pt>
                <c:pt idx="10530">
                  <c:v>0.87844299999999997</c:v>
                </c:pt>
                <c:pt idx="10531">
                  <c:v>0.87844299999999997</c:v>
                </c:pt>
                <c:pt idx="10532">
                  <c:v>0.87844299999999997</c:v>
                </c:pt>
                <c:pt idx="10533">
                  <c:v>0.87844299999999997</c:v>
                </c:pt>
                <c:pt idx="10534">
                  <c:v>0.87844299999999997</c:v>
                </c:pt>
                <c:pt idx="10535">
                  <c:v>0.87844299999999997</c:v>
                </c:pt>
                <c:pt idx="10536">
                  <c:v>0.87844299999999997</c:v>
                </c:pt>
                <c:pt idx="10537">
                  <c:v>0.87844299999999997</c:v>
                </c:pt>
                <c:pt idx="10538">
                  <c:v>0.87844299999999997</c:v>
                </c:pt>
                <c:pt idx="10539">
                  <c:v>0.87844299999999997</c:v>
                </c:pt>
                <c:pt idx="10540">
                  <c:v>0.87844299999999997</c:v>
                </c:pt>
                <c:pt idx="10541">
                  <c:v>0.87844299999999997</c:v>
                </c:pt>
                <c:pt idx="10542">
                  <c:v>0.87844299999999997</c:v>
                </c:pt>
                <c:pt idx="10543">
                  <c:v>0.87844299999999997</c:v>
                </c:pt>
                <c:pt idx="10544">
                  <c:v>0.87844299999999997</c:v>
                </c:pt>
                <c:pt idx="10545">
                  <c:v>0.87844299999999997</c:v>
                </c:pt>
                <c:pt idx="10546">
                  <c:v>0.87844299999999997</c:v>
                </c:pt>
                <c:pt idx="10547">
                  <c:v>0.87812600000000041</c:v>
                </c:pt>
                <c:pt idx="10548">
                  <c:v>0.87812600000000041</c:v>
                </c:pt>
                <c:pt idx="10549">
                  <c:v>0.87812600000000041</c:v>
                </c:pt>
                <c:pt idx="10550">
                  <c:v>0.87812600000000041</c:v>
                </c:pt>
                <c:pt idx="10551">
                  <c:v>0.87812600000000041</c:v>
                </c:pt>
                <c:pt idx="10552">
                  <c:v>0.87812600000000041</c:v>
                </c:pt>
                <c:pt idx="10553">
                  <c:v>0.87812600000000041</c:v>
                </c:pt>
                <c:pt idx="10554">
                  <c:v>0.87812600000000041</c:v>
                </c:pt>
                <c:pt idx="10555">
                  <c:v>0.87812600000000041</c:v>
                </c:pt>
                <c:pt idx="10556">
                  <c:v>0.87812600000000041</c:v>
                </c:pt>
                <c:pt idx="10557">
                  <c:v>0.87812600000000041</c:v>
                </c:pt>
                <c:pt idx="10558">
                  <c:v>0.87812600000000041</c:v>
                </c:pt>
                <c:pt idx="10559">
                  <c:v>0.87812600000000041</c:v>
                </c:pt>
                <c:pt idx="10560">
                  <c:v>0.87812600000000041</c:v>
                </c:pt>
                <c:pt idx="10561">
                  <c:v>0.87812600000000041</c:v>
                </c:pt>
                <c:pt idx="10562">
                  <c:v>0.87812600000000041</c:v>
                </c:pt>
                <c:pt idx="10563">
                  <c:v>0.87812600000000041</c:v>
                </c:pt>
                <c:pt idx="10564">
                  <c:v>0.87812600000000041</c:v>
                </c:pt>
                <c:pt idx="10565">
                  <c:v>0.87780899999999995</c:v>
                </c:pt>
                <c:pt idx="10566">
                  <c:v>0.87780899999999995</c:v>
                </c:pt>
                <c:pt idx="10567">
                  <c:v>0.87780899999999995</c:v>
                </c:pt>
                <c:pt idx="10568">
                  <c:v>0.87780899999999995</c:v>
                </c:pt>
                <c:pt idx="10569">
                  <c:v>0.87780899999999995</c:v>
                </c:pt>
                <c:pt idx="10570">
                  <c:v>0.87780899999999995</c:v>
                </c:pt>
                <c:pt idx="10571">
                  <c:v>0.87780899999999995</c:v>
                </c:pt>
                <c:pt idx="10572">
                  <c:v>0.87780899999999995</c:v>
                </c:pt>
                <c:pt idx="10573">
                  <c:v>0.87780899999999995</c:v>
                </c:pt>
                <c:pt idx="10574">
                  <c:v>0.87780899999999995</c:v>
                </c:pt>
                <c:pt idx="10575">
                  <c:v>0.87780899999999995</c:v>
                </c:pt>
                <c:pt idx="10576">
                  <c:v>0.87780899999999995</c:v>
                </c:pt>
                <c:pt idx="10577">
                  <c:v>0.87780899999999995</c:v>
                </c:pt>
                <c:pt idx="10578">
                  <c:v>0.87780899999999995</c:v>
                </c:pt>
                <c:pt idx="10579">
                  <c:v>0.87780899999999995</c:v>
                </c:pt>
                <c:pt idx="10580">
                  <c:v>0.87780899999999995</c:v>
                </c:pt>
                <c:pt idx="10581">
                  <c:v>0.87749299999999997</c:v>
                </c:pt>
                <c:pt idx="10582">
                  <c:v>0.87749299999999997</c:v>
                </c:pt>
                <c:pt idx="10583">
                  <c:v>0.87749299999999997</c:v>
                </c:pt>
                <c:pt idx="10584">
                  <c:v>0.87749299999999997</c:v>
                </c:pt>
                <c:pt idx="10585">
                  <c:v>0.87749299999999997</c:v>
                </c:pt>
                <c:pt idx="10586">
                  <c:v>0.87749299999999997</c:v>
                </c:pt>
                <c:pt idx="10587">
                  <c:v>0.87749299999999997</c:v>
                </c:pt>
                <c:pt idx="10588">
                  <c:v>0.87749299999999997</c:v>
                </c:pt>
                <c:pt idx="10589">
                  <c:v>0.87749299999999997</c:v>
                </c:pt>
                <c:pt idx="10590">
                  <c:v>0.87749299999999997</c:v>
                </c:pt>
                <c:pt idx="10591">
                  <c:v>0.87749299999999997</c:v>
                </c:pt>
                <c:pt idx="10592">
                  <c:v>0.87749299999999997</c:v>
                </c:pt>
                <c:pt idx="10593">
                  <c:v>0.87749299999999997</c:v>
                </c:pt>
                <c:pt idx="10594">
                  <c:v>0.87749299999999997</c:v>
                </c:pt>
                <c:pt idx="10595">
                  <c:v>0.87749299999999997</c:v>
                </c:pt>
                <c:pt idx="10596">
                  <c:v>0.8771760000000004</c:v>
                </c:pt>
                <c:pt idx="10597">
                  <c:v>0.8771760000000004</c:v>
                </c:pt>
                <c:pt idx="10598">
                  <c:v>0.8771760000000004</c:v>
                </c:pt>
                <c:pt idx="10599">
                  <c:v>0.8771760000000004</c:v>
                </c:pt>
                <c:pt idx="10600">
                  <c:v>0.8771760000000004</c:v>
                </c:pt>
                <c:pt idx="10601">
                  <c:v>0.8771760000000004</c:v>
                </c:pt>
                <c:pt idx="10602">
                  <c:v>0.8771760000000004</c:v>
                </c:pt>
                <c:pt idx="10603">
                  <c:v>0.8771760000000004</c:v>
                </c:pt>
                <c:pt idx="10604">
                  <c:v>0.8771760000000004</c:v>
                </c:pt>
                <c:pt idx="10605">
                  <c:v>0.8771760000000004</c:v>
                </c:pt>
                <c:pt idx="10606">
                  <c:v>0.8771760000000004</c:v>
                </c:pt>
                <c:pt idx="10607">
                  <c:v>0.8771760000000004</c:v>
                </c:pt>
                <c:pt idx="10608">
                  <c:v>0.87686000000000042</c:v>
                </c:pt>
                <c:pt idx="10609">
                  <c:v>0.87686000000000042</c:v>
                </c:pt>
                <c:pt idx="10610">
                  <c:v>0.87686000000000042</c:v>
                </c:pt>
                <c:pt idx="10611">
                  <c:v>0.87686000000000042</c:v>
                </c:pt>
                <c:pt idx="10612">
                  <c:v>0.87686000000000042</c:v>
                </c:pt>
                <c:pt idx="10613">
                  <c:v>0.87686000000000042</c:v>
                </c:pt>
                <c:pt idx="10614">
                  <c:v>0.87686000000000042</c:v>
                </c:pt>
                <c:pt idx="10615">
                  <c:v>0.87686000000000042</c:v>
                </c:pt>
                <c:pt idx="10616">
                  <c:v>0.87686000000000042</c:v>
                </c:pt>
                <c:pt idx="10617">
                  <c:v>0.87686000000000042</c:v>
                </c:pt>
                <c:pt idx="10618">
                  <c:v>0.87686000000000042</c:v>
                </c:pt>
                <c:pt idx="10619">
                  <c:v>0.87686000000000042</c:v>
                </c:pt>
                <c:pt idx="10620">
                  <c:v>0.87686000000000042</c:v>
                </c:pt>
                <c:pt idx="10621">
                  <c:v>0.87686000000000042</c:v>
                </c:pt>
                <c:pt idx="10622">
                  <c:v>0.87686000000000042</c:v>
                </c:pt>
                <c:pt idx="10623">
                  <c:v>0.87686000000000042</c:v>
                </c:pt>
                <c:pt idx="10624">
                  <c:v>0.87686000000000042</c:v>
                </c:pt>
                <c:pt idx="10625">
                  <c:v>0.87686000000000042</c:v>
                </c:pt>
                <c:pt idx="10626">
                  <c:v>0.87686000000000042</c:v>
                </c:pt>
                <c:pt idx="10627">
                  <c:v>0.87686000000000042</c:v>
                </c:pt>
                <c:pt idx="10628">
                  <c:v>0.87686000000000042</c:v>
                </c:pt>
                <c:pt idx="10629">
                  <c:v>0.87686000000000042</c:v>
                </c:pt>
                <c:pt idx="10630">
                  <c:v>0.87686000000000042</c:v>
                </c:pt>
                <c:pt idx="10631">
                  <c:v>0.87686000000000042</c:v>
                </c:pt>
                <c:pt idx="10632">
                  <c:v>0.87686000000000042</c:v>
                </c:pt>
                <c:pt idx="10633">
                  <c:v>0.87686000000000042</c:v>
                </c:pt>
                <c:pt idx="10634">
                  <c:v>0.87686000000000042</c:v>
                </c:pt>
                <c:pt idx="10635">
                  <c:v>0.87686000000000042</c:v>
                </c:pt>
                <c:pt idx="10636">
                  <c:v>0.87686000000000042</c:v>
                </c:pt>
                <c:pt idx="10637">
                  <c:v>0.87686000000000042</c:v>
                </c:pt>
                <c:pt idx="10638">
                  <c:v>0.87686000000000042</c:v>
                </c:pt>
                <c:pt idx="10639">
                  <c:v>0.87686000000000042</c:v>
                </c:pt>
                <c:pt idx="10640">
                  <c:v>0.87686000000000042</c:v>
                </c:pt>
                <c:pt idx="10641">
                  <c:v>0.87686000000000042</c:v>
                </c:pt>
                <c:pt idx="10642">
                  <c:v>0.87686000000000042</c:v>
                </c:pt>
                <c:pt idx="10643">
                  <c:v>0.87686000000000042</c:v>
                </c:pt>
                <c:pt idx="10644">
                  <c:v>0.87686000000000042</c:v>
                </c:pt>
                <c:pt idx="10645">
                  <c:v>0.87686000000000042</c:v>
                </c:pt>
                <c:pt idx="10646">
                  <c:v>0.87686000000000042</c:v>
                </c:pt>
                <c:pt idx="10647">
                  <c:v>0.87686000000000042</c:v>
                </c:pt>
                <c:pt idx="10648">
                  <c:v>0.87686000000000042</c:v>
                </c:pt>
                <c:pt idx="10649">
                  <c:v>0.87686000000000042</c:v>
                </c:pt>
                <c:pt idx="10650">
                  <c:v>0.87654299999999996</c:v>
                </c:pt>
                <c:pt idx="10651">
                  <c:v>0.87654299999999996</c:v>
                </c:pt>
                <c:pt idx="10652">
                  <c:v>0.87654299999999996</c:v>
                </c:pt>
                <c:pt idx="10653">
                  <c:v>0.87654299999999996</c:v>
                </c:pt>
                <c:pt idx="10654">
                  <c:v>0.87654299999999996</c:v>
                </c:pt>
                <c:pt idx="10655">
                  <c:v>0.87654299999999996</c:v>
                </c:pt>
                <c:pt idx="10656">
                  <c:v>0.87654299999999996</c:v>
                </c:pt>
                <c:pt idx="10657">
                  <c:v>0.87654299999999996</c:v>
                </c:pt>
                <c:pt idx="10658">
                  <c:v>0.87654299999999996</c:v>
                </c:pt>
                <c:pt idx="10659">
                  <c:v>0.87654299999999996</c:v>
                </c:pt>
                <c:pt idx="10660">
                  <c:v>0.87654299999999996</c:v>
                </c:pt>
                <c:pt idx="10661">
                  <c:v>0.87654299999999996</c:v>
                </c:pt>
                <c:pt idx="10662">
                  <c:v>0.87654299999999996</c:v>
                </c:pt>
                <c:pt idx="10663">
                  <c:v>0.87654299999999996</c:v>
                </c:pt>
                <c:pt idx="10664">
                  <c:v>0.87654299999999996</c:v>
                </c:pt>
                <c:pt idx="10665">
                  <c:v>0.87654299999999996</c:v>
                </c:pt>
                <c:pt idx="10666">
                  <c:v>0.87654299999999996</c:v>
                </c:pt>
                <c:pt idx="10667">
                  <c:v>0.87654299999999996</c:v>
                </c:pt>
                <c:pt idx="10668">
                  <c:v>0.87654299999999996</c:v>
                </c:pt>
                <c:pt idx="10669">
                  <c:v>0.87654299999999996</c:v>
                </c:pt>
                <c:pt idx="10670">
                  <c:v>0.87654299999999996</c:v>
                </c:pt>
                <c:pt idx="10671">
                  <c:v>0.87654299999999996</c:v>
                </c:pt>
                <c:pt idx="10672">
                  <c:v>0.87654299999999996</c:v>
                </c:pt>
                <c:pt idx="10673">
                  <c:v>0.87654299999999996</c:v>
                </c:pt>
                <c:pt idx="10674">
                  <c:v>0.87654299999999996</c:v>
                </c:pt>
                <c:pt idx="10675">
                  <c:v>0.87654299999999996</c:v>
                </c:pt>
                <c:pt idx="10676">
                  <c:v>0.87654299999999996</c:v>
                </c:pt>
                <c:pt idx="10677">
                  <c:v>0.87654299999999996</c:v>
                </c:pt>
                <c:pt idx="10678">
                  <c:v>0.87654299999999996</c:v>
                </c:pt>
                <c:pt idx="10679">
                  <c:v>0.87654299999999996</c:v>
                </c:pt>
                <c:pt idx="10680">
                  <c:v>0.87654299999999996</c:v>
                </c:pt>
                <c:pt idx="10681">
                  <c:v>0.87654299999999996</c:v>
                </c:pt>
                <c:pt idx="10682">
                  <c:v>0.87654299999999996</c:v>
                </c:pt>
                <c:pt idx="10683">
                  <c:v>0.87654299999999996</c:v>
                </c:pt>
                <c:pt idx="10684">
                  <c:v>0.87654299999999996</c:v>
                </c:pt>
                <c:pt idx="10685">
                  <c:v>0.87654299999999996</c:v>
                </c:pt>
                <c:pt idx="10686">
                  <c:v>0.87654299999999996</c:v>
                </c:pt>
                <c:pt idx="10687">
                  <c:v>0.87654299999999996</c:v>
                </c:pt>
                <c:pt idx="10688">
                  <c:v>0.87654299999999996</c:v>
                </c:pt>
                <c:pt idx="10689">
                  <c:v>0.87654299999999996</c:v>
                </c:pt>
                <c:pt idx="10690">
                  <c:v>0.87654299999999996</c:v>
                </c:pt>
                <c:pt idx="10691">
                  <c:v>0.87654299999999996</c:v>
                </c:pt>
                <c:pt idx="10692">
                  <c:v>0.87654299999999996</c:v>
                </c:pt>
                <c:pt idx="10693">
                  <c:v>0.87654299999999996</c:v>
                </c:pt>
                <c:pt idx="10694">
                  <c:v>0.87654299999999996</c:v>
                </c:pt>
                <c:pt idx="10695">
                  <c:v>0.87622699999999998</c:v>
                </c:pt>
                <c:pt idx="10696">
                  <c:v>0.87622699999999998</c:v>
                </c:pt>
                <c:pt idx="10697">
                  <c:v>0.87622699999999998</c:v>
                </c:pt>
                <c:pt idx="10698">
                  <c:v>0.87622699999999998</c:v>
                </c:pt>
                <c:pt idx="10699">
                  <c:v>0.87622699999999998</c:v>
                </c:pt>
                <c:pt idx="10700">
                  <c:v>0.87622699999999998</c:v>
                </c:pt>
                <c:pt idx="10701">
                  <c:v>0.87622699999999998</c:v>
                </c:pt>
                <c:pt idx="10702">
                  <c:v>0.87622699999999998</c:v>
                </c:pt>
                <c:pt idx="10703">
                  <c:v>0.87622699999999998</c:v>
                </c:pt>
                <c:pt idx="10704">
                  <c:v>0.87622699999999998</c:v>
                </c:pt>
                <c:pt idx="10705">
                  <c:v>0.87622699999999998</c:v>
                </c:pt>
                <c:pt idx="10706">
                  <c:v>0.87622699999999998</c:v>
                </c:pt>
                <c:pt idx="10707">
                  <c:v>0.87622699999999998</c:v>
                </c:pt>
                <c:pt idx="10708">
                  <c:v>0.87622699999999998</c:v>
                </c:pt>
                <c:pt idx="10709">
                  <c:v>0.87622699999999998</c:v>
                </c:pt>
                <c:pt idx="10710">
                  <c:v>0.87622699999999998</c:v>
                </c:pt>
                <c:pt idx="10711">
                  <c:v>0.87622699999999998</c:v>
                </c:pt>
                <c:pt idx="10712">
                  <c:v>0.87591000000000041</c:v>
                </c:pt>
                <c:pt idx="10713">
                  <c:v>0.87591000000000041</c:v>
                </c:pt>
                <c:pt idx="10714">
                  <c:v>0.87591000000000041</c:v>
                </c:pt>
                <c:pt idx="10715">
                  <c:v>0.87591000000000041</c:v>
                </c:pt>
                <c:pt idx="10716">
                  <c:v>0.87591000000000041</c:v>
                </c:pt>
                <c:pt idx="10717">
                  <c:v>0.87591000000000041</c:v>
                </c:pt>
                <c:pt idx="10718">
                  <c:v>0.87591000000000041</c:v>
                </c:pt>
                <c:pt idx="10719">
                  <c:v>0.87591000000000041</c:v>
                </c:pt>
                <c:pt idx="10720">
                  <c:v>0.87591000000000041</c:v>
                </c:pt>
                <c:pt idx="10721">
                  <c:v>0.87591000000000041</c:v>
                </c:pt>
                <c:pt idx="10722">
                  <c:v>0.87591000000000041</c:v>
                </c:pt>
                <c:pt idx="10723">
                  <c:v>0.87591000000000041</c:v>
                </c:pt>
                <c:pt idx="10724">
                  <c:v>0.87591000000000041</c:v>
                </c:pt>
                <c:pt idx="10725">
                  <c:v>0.87591000000000041</c:v>
                </c:pt>
                <c:pt idx="10726">
                  <c:v>0.87591000000000041</c:v>
                </c:pt>
                <c:pt idx="10727">
                  <c:v>0.87591000000000041</c:v>
                </c:pt>
                <c:pt idx="10728">
                  <c:v>0.87591000000000041</c:v>
                </c:pt>
                <c:pt idx="10729">
                  <c:v>0.87591000000000041</c:v>
                </c:pt>
                <c:pt idx="10730">
                  <c:v>0.87591000000000041</c:v>
                </c:pt>
                <c:pt idx="10731">
                  <c:v>0.87591000000000041</c:v>
                </c:pt>
                <c:pt idx="10732">
                  <c:v>0.87591000000000041</c:v>
                </c:pt>
                <c:pt idx="10733">
                  <c:v>0.87591000000000041</c:v>
                </c:pt>
                <c:pt idx="10734">
                  <c:v>0.87591000000000041</c:v>
                </c:pt>
                <c:pt idx="10735">
                  <c:v>0.87591000000000041</c:v>
                </c:pt>
                <c:pt idx="10736">
                  <c:v>0.87591000000000041</c:v>
                </c:pt>
                <c:pt idx="10737">
                  <c:v>0.87591000000000041</c:v>
                </c:pt>
                <c:pt idx="10738">
                  <c:v>0.87591000000000041</c:v>
                </c:pt>
                <c:pt idx="10739">
                  <c:v>0.87591000000000041</c:v>
                </c:pt>
                <c:pt idx="10740">
                  <c:v>0.87591000000000041</c:v>
                </c:pt>
                <c:pt idx="10741">
                  <c:v>0.87559399999999998</c:v>
                </c:pt>
                <c:pt idx="10742">
                  <c:v>0.87559399999999998</c:v>
                </c:pt>
                <c:pt idx="10743">
                  <c:v>0.87559399999999998</c:v>
                </c:pt>
                <c:pt idx="10744">
                  <c:v>0.87527699999999997</c:v>
                </c:pt>
                <c:pt idx="10745">
                  <c:v>0.8749600000000004</c:v>
                </c:pt>
                <c:pt idx="10746">
                  <c:v>0.8749600000000004</c:v>
                </c:pt>
                <c:pt idx="10747">
                  <c:v>0.8749600000000004</c:v>
                </c:pt>
                <c:pt idx="10748">
                  <c:v>0.8749600000000004</c:v>
                </c:pt>
                <c:pt idx="10749">
                  <c:v>0.87464400000000075</c:v>
                </c:pt>
                <c:pt idx="10750">
                  <c:v>0.87464400000000075</c:v>
                </c:pt>
                <c:pt idx="10751">
                  <c:v>0.87464400000000075</c:v>
                </c:pt>
                <c:pt idx="10752">
                  <c:v>0.87464400000000075</c:v>
                </c:pt>
                <c:pt idx="10753">
                  <c:v>0.87432699999999997</c:v>
                </c:pt>
                <c:pt idx="10754">
                  <c:v>0.87432699999999997</c:v>
                </c:pt>
                <c:pt idx="10755">
                  <c:v>0.87432699999999997</c:v>
                </c:pt>
                <c:pt idx="10756">
                  <c:v>0.87432699999999997</c:v>
                </c:pt>
                <c:pt idx="10757">
                  <c:v>0.87432699999999997</c:v>
                </c:pt>
                <c:pt idx="10758">
                  <c:v>0.87432699999999997</c:v>
                </c:pt>
                <c:pt idx="10759">
                  <c:v>0.87432699999999997</c:v>
                </c:pt>
                <c:pt idx="10760">
                  <c:v>0.87432699999999997</c:v>
                </c:pt>
                <c:pt idx="10761">
                  <c:v>0.87432699999999997</c:v>
                </c:pt>
                <c:pt idx="10762">
                  <c:v>0.87432699999999997</c:v>
                </c:pt>
                <c:pt idx="10763">
                  <c:v>0.87401099999999998</c:v>
                </c:pt>
                <c:pt idx="10764">
                  <c:v>0.87401099999999998</c:v>
                </c:pt>
                <c:pt idx="10765">
                  <c:v>0.87401099999999998</c:v>
                </c:pt>
                <c:pt idx="10766">
                  <c:v>0.87401099999999998</c:v>
                </c:pt>
                <c:pt idx="10767">
                  <c:v>0.87401099999999998</c:v>
                </c:pt>
                <c:pt idx="10768">
                  <c:v>0.87401099999999998</c:v>
                </c:pt>
                <c:pt idx="10769">
                  <c:v>0.87401099999999998</c:v>
                </c:pt>
                <c:pt idx="10770">
                  <c:v>0.87401099999999998</c:v>
                </c:pt>
                <c:pt idx="10771">
                  <c:v>0.87401099999999998</c:v>
                </c:pt>
                <c:pt idx="10772">
                  <c:v>0.87401099999999998</c:v>
                </c:pt>
                <c:pt idx="10773">
                  <c:v>0.87401099999999998</c:v>
                </c:pt>
                <c:pt idx="10774">
                  <c:v>0.87401099999999998</c:v>
                </c:pt>
                <c:pt idx="10775">
                  <c:v>0.87401099999999998</c:v>
                </c:pt>
                <c:pt idx="10776">
                  <c:v>0.87401099999999998</c:v>
                </c:pt>
                <c:pt idx="10777">
                  <c:v>0.87401099999999998</c:v>
                </c:pt>
                <c:pt idx="10778">
                  <c:v>0.87369400000000075</c:v>
                </c:pt>
                <c:pt idx="10779">
                  <c:v>0.87369400000000075</c:v>
                </c:pt>
                <c:pt idx="10780">
                  <c:v>0.87369400000000075</c:v>
                </c:pt>
                <c:pt idx="10781">
                  <c:v>0.87369400000000075</c:v>
                </c:pt>
                <c:pt idx="10782">
                  <c:v>0.87337799999999999</c:v>
                </c:pt>
                <c:pt idx="10783">
                  <c:v>0.87337799999999999</c:v>
                </c:pt>
                <c:pt idx="10784">
                  <c:v>0.87337799999999999</c:v>
                </c:pt>
                <c:pt idx="10785">
                  <c:v>0.87337799999999999</c:v>
                </c:pt>
                <c:pt idx="10786">
                  <c:v>0.87337799999999999</c:v>
                </c:pt>
                <c:pt idx="10787">
                  <c:v>0.87337799999999999</c:v>
                </c:pt>
                <c:pt idx="10788">
                  <c:v>0.87337799999999999</c:v>
                </c:pt>
                <c:pt idx="10789">
                  <c:v>0.87337799999999999</c:v>
                </c:pt>
                <c:pt idx="10790">
                  <c:v>0.87337799999999999</c:v>
                </c:pt>
                <c:pt idx="10791">
                  <c:v>0.87274500000000077</c:v>
                </c:pt>
                <c:pt idx="10792">
                  <c:v>0.87274500000000077</c:v>
                </c:pt>
                <c:pt idx="10793">
                  <c:v>0.87274500000000077</c:v>
                </c:pt>
                <c:pt idx="10794">
                  <c:v>0.87274500000000077</c:v>
                </c:pt>
                <c:pt idx="10795">
                  <c:v>0.87274500000000077</c:v>
                </c:pt>
                <c:pt idx="10796">
                  <c:v>0.87274500000000077</c:v>
                </c:pt>
                <c:pt idx="10797">
                  <c:v>0.87274500000000077</c:v>
                </c:pt>
                <c:pt idx="10798">
                  <c:v>0.87274500000000077</c:v>
                </c:pt>
                <c:pt idx="10799">
                  <c:v>0.87274500000000077</c:v>
                </c:pt>
                <c:pt idx="10800">
                  <c:v>0.87274500000000077</c:v>
                </c:pt>
                <c:pt idx="10801">
                  <c:v>0.87274500000000077</c:v>
                </c:pt>
                <c:pt idx="10802">
                  <c:v>0.87274500000000077</c:v>
                </c:pt>
                <c:pt idx="10803">
                  <c:v>0.87274500000000077</c:v>
                </c:pt>
                <c:pt idx="10804">
                  <c:v>0.87274500000000077</c:v>
                </c:pt>
                <c:pt idx="10805">
                  <c:v>0.87274500000000077</c:v>
                </c:pt>
                <c:pt idx="10806">
                  <c:v>0.87274500000000077</c:v>
                </c:pt>
                <c:pt idx="10807">
                  <c:v>0.87274500000000077</c:v>
                </c:pt>
                <c:pt idx="10808">
                  <c:v>0.87274500000000077</c:v>
                </c:pt>
                <c:pt idx="10809">
                  <c:v>0.87274500000000077</c:v>
                </c:pt>
                <c:pt idx="10810">
                  <c:v>0.87274500000000077</c:v>
                </c:pt>
                <c:pt idx="10811">
                  <c:v>0.87274500000000077</c:v>
                </c:pt>
                <c:pt idx="10812">
                  <c:v>0.87274500000000077</c:v>
                </c:pt>
                <c:pt idx="10813">
                  <c:v>0.87274500000000077</c:v>
                </c:pt>
                <c:pt idx="10814">
                  <c:v>0.87274500000000077</c:v>
                </c:pt>
                <c:pt idx="10815">
                  <c:v>0.87274500000000077</c:v>
                </c:pt>
                <c:pt idx="10816">
                  <c:v>0.87274500000000077</c:v>
                </c:pt>
                <c:pt idx="10817">
                  <c:v>0.87274500000000077</c:v>
                </c:pt>
                <c:pt idx="10818">
                  <c:v>0.87274500000000077</c:v>
                </c:pt>
                <c:pt idx="10819">
                  <c:v>0.87274500000000077</c:v>
                </c:pt>
                <c:pt idx="10820">
                  <c:v>0.87274500000000077</c:v>
                </c:pt>
                <c:pt idx="10821">
                  <c:v>0.87274500000000077</c:v>
                </c:pt>
                <c:pt idx="10822">
                  <c:v>0.87274500000000077</c:v>
                </c:pt>
                <c:pt idx="10823">
                  <c:v>0.87274500000000077</c:v>
                </c:pt>
                <c:pt idx="10824">
                  <c:v>0.87274500000000077</c:v>
                </c:pt>
                <c:pt idx="10825">
                  <c:v>0.87274500000000077</c:v>
                </c:pt>
                <c:pt idx="10826">
                  <c:v>0.87274500000000077</c:v>
                </c:pt>
                <c:pt idx="10827">
                  <c:v>0.87274500000000077</c:v>
                </c:pt>
                <c:pt idx="10828">
                  <c:v>0.87274500000000077</c:v>
                </c:pt>
                <c:pt idx="10829">
                  <c:v>0.87274500000000077</c:v>
                </c:pt>
                <c:pt idx="10830">
                  <c:v>0.87274500000000077</c:v>
                </c:pt>
                <c:pt idx="10831">
                  <c:v>0.87274500000000077</c:v>
                </c:pt>
                <c:pt idx="10832">
                  <c:v>0.87274500000000077</c:v>
                </c:pt>
                <c:pt idx="10833">
                  <c:v>0.87274500000000077</c:v>
                </c:pt>
                <c:pt idx="10834">
                  <c:v>0.87274500000000077</c:v>
                </c:pt>
                <c:pt idx="10835">
                  <c:v>0.87274500000000077</c:v>
                </c:pt>
                <c:pt idx="10836">
                  <c:v>0.87274500000000077</c:v>
                </c:pt>
                <c:pt idx="10837">
                  <c:v>0.87274500000000077</c:v>
                </c:pt>
                <c:pt idx="10838">
                  <c:v>0.87274500000000077</c:v>
                </c:pt>
                <c:pt idx="10839">
                  <c:v>0.87274500000000077</c:v>
                </c:pt>
                <c:pt idx="10840">
                  <c:v>0.87274500000000077</c:v>
                </c:pt>
                <c:pt idx="10841">
                  <c:v>0.87274500000000077</c:v>
                </c:pt>
                <c:pt idx="10842">
                  <c:v>0.87274500000000077</c:v>
                </c:pt>
                <c:pt idx="10843">
                  <c:v>0.87274500000000077</c:v>
                </c:pt>
                <c:pt idx="10844">
                  <c:v>0.87274500000000077</c:v>
                </c:pt>
                <c:pt idx="10845">
                  <c:v>0.87274500000000077</c:v>
                </c:pt>
                <c:pt idx="10846">
                  <c:v>0.87274500000000077</c:v>
                </c:pt>
                <c:pt idx="10847">
                  <c:v>0.87274500000000077</c:v>
                </c:pt>
                <c:pt idx="10848">
                  <c:v>0.87274500000000077</c:v>
                </c:pt>
                <c:pt idx="10849">
                  <c:v>0.87274500000000077</c:v>
                </c:pt>
                <c:pt idx="10850">
                  <c:v>0.87274500000000077</c:v>
                </c:pt>
                <c:pt idx="10851">
                  <c:v>0.87274500000000077</c:v>
                </c:pt>
                <c:pt idx="10852">
                  <c:v>0.87274500000000077</c:v>
                </c:pt>
                <c:pt idx="10853">
                  <c:v>0.87274500000000077</c:v>
                </c:pt>
                <c:pt idx="10854">
                  <c:v>0.87274500000000077</c:v>
                </c:pt>
                <c:pt idx="10855">
                  <c:v>0.87274500000000077</c:v>
                </c:pt>
                <c:pt idx="10856">
                  <c:v>0.87274500000000077</c:v>
                </c:pt>
                <c:pt idx="10857">
                  <c:v>0.87274500000000077</c:v>
                </c:pt>
                <c:pt idx="10858">
                  <c:v>0.87274500000000077</c:v>
                </c:pt>
                <c:pt idx="10859">
                  <c:v>0.87274500000000077</c:v>
                </c:pt>
                <c:pt idx="10860">
                  <c:v>0.87274500000000077</c:v>
                </c:pt>
                <c:pt idx="10861">
                  <c:v>0.87242799999999998</c:v>
                </c:pt>
                <c:pt idx="10862">
                  <c:v>0.87242799999999998</c:v>
                </c:pt>
                <c:pt idx="10863">
                  <c:v>0.87242799999999998</c:v>
                </c:pt>
                <c:pt idx="10864">
                  <c:v>0.87242799999999998</c:v>
                </c:pt>
                <c:pt idx="10865">
                  <c:v>0.87242799999999998</c:v>
                </c:pt>
                <c:pt idx="10866">
                  <c:v>0.87242799999999998</c:v>
                </c:pt>
                <c:pt idx="10867">
                  <c:v>0.87242799999999998</c:v>
                </c:pt>
                <c:pt idx="10868">
                  <c:v>0.87242799999999998</c:v>
                </c:pt>
                <c:pt idx="10869">
                  <c:v>0.87242799999999998</c:v>
                </c:pt>
                <c:pt idx="10870">
                  <c:v>0.87242799999999998</c:v>
                </c:pt>
                <c:pt idx="10871">
                  <c:v>0.87242799999999998</c:v>
                </c:pt>
                <c:pt idx="10872">
                  <c:v>0.87242799999999998</c:v>
                </c:pt>
                <c:pt idx="10873">
                  <c:v>0.87242799999999998</c:v>
                </c:pt>
                <c:pt idx="10874">
                  <c:v>0.87242799999999998</c:v>
                </c:pt>
                <c:pt idx="10875">
                  <c:v>0.87242799999999998</c:v>
                </c:pt>
                <c:pt idx="10876">
                  <c:v>0.87242799999999998</c:v>
                </c:pt>
                <c:pt idx="10877">
                  <c:v>0.87242799999999998</c:v>
                </c:pt>
                <c:pt idx="10878">
                  <c:v>0.87242799999999998</c:v>
                </c:pt>
                <c:pt idx="10879">
                  <c:v>0.87242799999999998</c:v>
                </c:pt>
                <c:pt idx="10880">
                  <c:v>0.87242799999999998</c:v>
                </c:pt>
                <c:pt idx="10881">
                  <c:v>0.87242799999999998</c:v>
                </c:pt>
                <c:pt idx="10882">
                  <c:v>0.87242799999999998</c:v>
                </c:pt>
                <c:pt idx="10883">
                  <c:v>0.87242799999999998</c:v>
                </c:pt>
                <c:pt idx="10884">
                  <c:v>0.87242799999999998</c:v>
                </c:pt>
                <c:pt idx="10885">
                  <c:v>0.87242799999999998</c:v>
                </c:pt>
                <c:pt idx="10886">
                  <c:v>0.87242799999999998</c:v>
                </c:pt>
                <c:pt idx="10887">
                  <c:v>0.87242799999999998</c:v>
                </c:pt>
                <c:pt idx="10888">
                  <c:v>0.87242799999999998</c:v>
                </c:pt>
                <c:pt idx="10889">
                  <c:v>0.87242799999999998</c:v>
                </c:pt>
                <c:pt idx="10890">
                  <c:v>0.87242799999999998</c:v>
                </c:pt>
                <c:pt idx="10891">
                  <c:v>0.87242799999999998</c:v>
                </c:pt>
                <c:pt idx="10892">
                  <c:v>0.87242799999999998</c:v>
                </c:pt>
                <c:pt idx="10893">
                  <c:v>0.87242799999999998</c:v>
                </c:pt>
                <c:pt idx="10894">
                  <c:v>0.87242799999999998</c:v>
                </c:pt>
                <c:pt idx="10895">
                  <c:v>0.87242799999999998</c:v>
                </c:pt>
                <c:pt idx="10896">
                  <c:v>0.87242799999999998</c:v>
                </c:pt>
                <c:pt idx="10897">
                  <c:v>0.87242799999999998</c:v>
                </c:pt>
                <c:pt idx="10898">
                  <c:v>0.87242799999999998</c:v>
                </c:pt>
                <c:pt idx="10899">
                  <c:v>0.87242799999999998</c:v>
                </c:pt>
                <c:pt idx="10900">
                  <c:v>0.87242799999999998</c:v>
                </c:pt>
                <c:pt idx="10901">
                  <c:v>0.87242799999999998</c:v>
                </c:pt>
                <c:pt idx="10902">
                  <c:v>0.87242799999999998</c:v>
                </c:pt>
                <c:pt idx="10903">
                  <c:v>0.87242799999999998</c:v>
                </c:pt>
                <c:pt idx="10904">
                  <c:v>0.87242799999999998</c:v>
                </c:pt>
                <c:pt idx="10905">
                  <c:v>0.87242799999999998</c:v>
                </c:pt>
                <c:pt idx="10906">
                  <c:v>0.87211099999999997</c:v>
                </c:pt>
                <c:pt idx="10907">
                  <c:v>0.87211099999999997</c:v>
                </c:pt>
                <c:pt idx="10908">
                  <c:v>0.87179500000000076</c:v>
                </c:pt>
                <c:pt idx="10909">
                  <c:v>0.87179500000000076</c:v>
                </c:pt>
                <c:pt idx="10910">
                  <c:v>0.87179500000000076</c:v>
                </c:pt>
                <c:pt idx="10911">
                  <c:v>0.87179500000000076</c:v>
                </c:pt>
                <c:pt idx="10912">
                  <c:v>0.87179500000000076</c:v>
                </c:pt>
                <c:pt idx="10913">
                  <c:v>0.87179500000000076</c:v>
                </c:pt>
                <c:pt idx="10914">
                  <c:v>0.87179500000000076</c:v>
                </c:pt>
                <c:pt idx="10915">
                  <c:v>0.87179500000000076</c:v>
                </c:pt>
                <c:pt idx="10916">
                  <c:v>0.87179500000000076</c:v>
                </c:pt>
                <c:pt idx="10917">
                  <c:v>0.87179500000000076</c:v>
                </c:pt>
                <c:pt idx="10918">
                  <c:v>0.87179500000000076</c:v>
                </c:pt>
                <c:pt idx="10919">
                  <c:v>0.87179500000000076</c:v>
                </c:pt>
                <c:pt idx="10920">
                  <c:v>0.87179500000000076</c:v>
                </c:pt>
                <c:pt idx="10921">
                  <c:v>0.87179500000000076</c:v>
                </c:pt>
                <c:pt idx="10922">
                  <c:v>0.87179500000000076</c:v>
                </c:pt>
                <c:pt idx="10923">
                  <c:v>0.87179500000000076</c:v>
                </c:pt>
                <c:pt idx="10924">
                  <c:v>0.87179500000000076</c:v>
                </c:pt>
                <c:pt idx="10925">
                  <c:v>0.87179500000000076</c:v>
                </c:pt>
                <c:pt idx="10926">
                  <c:v>0.87179500000000076</c:v>
                </c:pt>
                <c:pt idx="10927">
                  <c:v>0.87179500000000076</c:v>
                </c:pt>
                <c:pt idx="10928">
                  <c:v>0.87179500000000076</c:v>
                </c:pt>
                <c:pt idx="10929">
                  <c:v>0.87179500000000076</c:v>
                </c:pt>
                <c:pt idx="10930">
                  <c:v>0.87179500000000076</c:v>
                </c:pt>
                <c:pt idx="10931">
                  <c:v>0.87179500000000076</c:v>
                </c:pt>
                <c:pt idx="10932">
                  <c:v>0.87179500000000076</c:v>
                </c:pt>
                <c:pt idx="10933">
                  <c:v>0.87179500000000076</c:v>
                </c:pt>
                <c:pt idx="10934">
                  <c:v>0.87179500000000076</c:v>
                </c:pt>
                <c:pt idx="10935">
                  <c:v>0.87179500000000076</c:v>
                </c:pt>
                <c:pt idx="10936">
                  <c:v>0.87179500000000076</c:v>
                </c:pt>
                <c:pt idx="10937">
                  <c:v>0.87179500000000076</c:v>
                </c:pt>
                <c:pt idx="10938">
                  <c:v>0.87179500000000076</c:v>
                </c:pt>
                <c:pt idx="10939">
                  <c:v>0.87179500000000076</c:v>
                </c:pt>
                <c:pt idx="10940">
                  <c:v>0.87179500000000076</c:v>
                </c:pt>
                <c:pt idx="10941">
                  <c:v>0.87179500000000076</c:v>
                </c:pt>
                <c:pt idx="10942">
                  <c:v>0.87179500000000076</c:v>
                </c:pt>
                <c:pt idx="10943">
                  <c:v>0.87179500000000076</c:v>
                </c:pt>
                <c:pt idx="10944">
                  <c:v>0.87179500000000076</c:v>
                </c:pt>
                <c:pt idx="10945">
                  <c:v>0.87179500000000076</c:v>
                </c:pt>
                <c:pt idx="10946">
                  <c:v>0.87179500000000076</c:v>
                </c:pt>
                <c:pt idx="10947">
                  <c:v>0.87179500000000076</c:v>
                </c:pt>
                <c:pt idx="10948">
                  <c:v>0.87179500000000076</c:v>
                </c:pt>
                <c:pt idx="10949">
                  <c:v>0.87179500000000076</c:v>
                </c:pt>
                <c:pt idx="10950">
                  <c:v>0.87179500000000076</c:v>
                </c:pt>
                <c:pt idx="10951">
                  <c:v>0.87147799999999997</c:v>
                </c:pt>
                <c:pt idx="10952">
                  <c:v>0.87147799999999997</c:v>
                </c:pt>
                <c:pt idx="10953">
                  <c:v>0.87147799999999997</c:v>
                </c:pt>
                <c:pt idx="10954">
                  <c:v>0.87147799999999997</c:v>
                </c:pt>
                <c:pt idx="10955">
                  <c:v>0.87147799999999997</c:v>
                </c:pt>
                <c:pt idx="10956">
                  <c:v>0.87147799999999997</c:v>
                </c:pt>
                <c:pt idx="10957">
                  <c:v>0.87147799999999997</c:v>
                </c:pt>
                <c:pt idx="10958">
                  <c:v>0.87147799999999997</c:v>
                </c:pt>
                <c:pt idx="10959">
                  <c:v>0.87147799999999997</c:v>
                </c:pt>
                <c:pt idx="10960">
                  <c:v>0.87147799999999997</c:v>
                </c:pt>
                <c:pt idx="10961">
                  <c:v>0.87147799999999997</c:v>
                </c:pt>
                <c:pt idx="10962">
                  <c:v>0.87147799999999997</c:v>
                </c:pt>
                <c:pt idx="10963">
                  <c:v>0.87147799999999997</c:v>
                </c:pt>
                <c:pt idx="10964">
                  <c:v>0.87116199999999999</c:v>
                </c:pt>
                <c:pt idx="10965">
                  <c:v>0.87116199999999999</c:v>
                </c:pt>
                <c:pt idx="10966">
                  <c:v>0.87116199999999999</c:v>
                </c:pt>
                <c:pt idx="10967">
                  <c:v>0.87116199999999999</c:v>
                </c:pt>
                <c:pt idx="10968">
                  <c:v>0.87116199999999999</c:v>
                </c:pt>
                <c:pt idx="10969">
                  <c:v>0.87116199999999999</c:v>
                </c:pt>
                <c:pt idx="10970">
                  <c:v>0.87116199999999999</c:v>
                </c:pt>
                <c:pt idx="10971">
                  <c:v>0.87084500000000076</c:v>
                </c:pt>
                <c:pt idx="10972">
                  <c:v>0.87084500000000076</c:v>
                </c:pt>
                <c:pt idx="10973">
                  <c:v>0.87084500000000076</c:v>
                </c:pt>
                <c:pt idx="10974">
                  <c:v>0.87084500000000076</c:v>
                </c:pt>
                <c:pt idx="10975">
                  <c:v>0.87084500000000076</c:v>
                </c:pt>
                <c:pt idx="10976">
                  <c:v>0.87084500000000076</c:v>
                </c:pt>
                <c:pt idx="10977">
                  <c:v>0.87084500000000076</c:v>
                </c:pt>
                <c:pt idx="10978">
                  <c:v>0.87084500000000076</c:v>
                </c:pt>
                <c:pt idx="10979">
                  <c:v>0.87084500000000076</c:v>
                </c:pt>
                <c:pt idx="10980">
                  <c:v>0.87084500000000076</c:v>
                </c:pt>
                <c:pt idx="10981">
                  <c:v>0.87084500000000076</c:v>
                </c:pt>
                <c:pt idx="10982">
                  <c:v>0.87084500000000076</c:v>
                </c:pt>
                <c:pt idx="10983">
                  <c:v>0.87084500000000076</c:v>
                </c:pt>
                <c:pt idx="10984">
                  <c:v>0.87084500000000076</c:v>
                </c:pt>
                <c:pt idx="10985">
                  <c:v>0.87084500000000076</c:v>
                </c:pt>
                <c:pt idx="10986">
                  <c:v>0.87084500000000076</c:v>
                </c:pt>
                <c:pt idx="10987">
                  <c:v>0.87084500000000076</c:v>
                </c:pt>
                <c:pt idx="10988">
                  <c:v>0.87084500000000076</c:v>
                </c:pt>
                <c:pt idx="10989">
                  <c:v>0.87084500000000076</c:v>
                </c:pt>
                <c:pt idx="10990">
                  <c:v>0.87084500000000076</c:v>
                </c:pt>
                <c:pt idx="10991">
                  <c:v>0.87084500000000076</c:v>
                </c:pt>
                <c:pt idx="10992">
                  <c:v>0.87084500000000076</c:v>
                </c:pt>
                <c:pt idx="10993">
                  <c:v>0.87052900000000044</c:v>
                </c:pt>
                <c:pt idx="10994">
                  <c:v>0.87052900000000044</c:v>
                </c:pt>
                <c:pt idx="10995">
                  <c:v>0.87021199999999999</c:v>
                </c:pt>
                <c:pt idx="10996">
                  <c:v>0.87021199999999999</c:v>
                </c:pt>
                <c:pt idx="10997">
                  <c:v>0.87021199999999999</c:v>
                </c:pt>
                <c:pt idx="10998">
                  <c:v>0.87021199999999999</c:v>
                </c:pt>
                <c:pt idx="10999">
                  <c:v>0.87021199999999999</c:v>
                </c:pt>
                <c:pt idx="11000">
                  <c:v>0.87021199999999999</c:v>
                </c:pt>
                <c:pt idx="11001">
                  <c:v>0.87021199999999999</c:v>
                </c:pt>
                <c:pt idx="11002">
                  <c:v>0.87021199999999999</c:v>
                </c:pt>
                <c:pt idx="11003">
                  <c:v>0.87021199999999999</c:v>
                </c:pt>
                <c:pt idx="11004">
                  <c:v>0.87021199999999999</c:v>
                </c:pt>
                <c:pt idx="11005">
                  <c:v>0.87021199999999999</c:v>
                </c:pt>
                <c:pt idx="11006">
                  <c:v>0.87021199999999999</c:v>
                </c:pt>
                <c:pt idx="11007">
                  <c:v>0.86989600000000045</c:v>
                </c:pt>
                <c:pt idx="11008">
                  <c:v>0.86989600000000045</c:v>
                </c:pt>
                <c:pt idx="11009">
                  <c:v>0.86989600000000045</c:v>
                </c:pt>
                <c:pt idx="11010">
                  <c:v>0.86957899999999999</c:v>
                </c:pt>
                <c:pt idx="11011">
                  <c:v>0.86957899999999999</c:v>
                </c:pt>
                <c:pt idx="11012">
                  <c:v>0.86957899999999999</c:v>
                </c:pt>
                <c:pt idx="11013">
                  <c:v>0.86957899999999999</c:v>
                </c:pt>
                <c:pt idx="11014">
                  <c:v>0.86957899999999999</c:v>
                </c:pt>
                <c:pt idx="11015">
                  <c:v>0.86957899999999999</c:v>
                </c:pt>
                <c:pt idx="11016">
                  <c:v>0.86957899999999999</c:v>
                </c:pt>
                <c:pt idx="11017">
                  <c:v>0.86957899999999999</c:v>
                </c:pt>
                <c:pt idx="11018">
                  <c:v>0.86957899999999999</c:v>
                </c:pt>
                <c:pt idx="11019">
                  <c:v>0.86957899999999999</c:v>
                </c:pt>
                <c:pt idx="11020">
                  <c:v>0.86957899999999999</c:v>
                </c:pt>
                <c:pt idx="11021">
                  <c:v>0.86957899999999999</c:v>
                </c:pt>
                <c:pt idx="11022">
                  <c:v>0.86957899999999999</c:v>
                </c:pt>
                <c:pt idx="11023">
                  <c:v>0.86957899999999999</c:v>
                </c:pt>
                <c:pt idx="11024">
                  <c:v>0.86957899999999999</c:v>
                </c:pt>
                <c:pt idx="11025">
                  <c:v>0.86957899999999999</c:v>
                </c:pt>
                <c:pt idx="11026">
                  <c:v>0.86957899999999999</c:v>
                </c:pt>
                <c:pt idx="11027">
                  <c:v>0.86957899999999999</c:v>
                </c:pt>
                <c:pt idx="11028">
                  <c:v>0.86957899999999999</c:v>
                </c:pt>
                <c:pt idx="11029">
                  <c:v>0.86957899999999999</c:v>
                </c:pt>
                <c:pt idx="11030">
                  <c:v>0.86957899999999999</c:v>
                </c:pt>
                <c:pt idx="11031">
                  <c:v>0.86926199999999998</c:v>
                </c:pt>
                <c:pt idx="11032">
                  <c:v>0.86926199999999998</c:v>
                </c:pt>
                <c:pt idx="11033">
                  <c:v>0.86926199999999998</c:v>
                </c:pt>
                <c:pt idx="11034">
                  <c:v>0.86926199999999998</c:v>
                </c:pt>
                <c:pt idx="11035">
                  <c:v>0.86926199999999998</c:v>
                </c:pt>
                <c:pt idx="11036">
                  <c:v>0.86926199999999998</c:v>
                </c:pt>
                <c:pt idx="11037">
                  <c:v>0.86926199999999998</c:v>
                </c:pt>
                <c:pt idx="11038">
                  <c:v>0.86926199999999998</c:v>
                </c:pt>
                <c:pt idx="11039">
                  <c:v>0.86926199999999998</c:v>
                </c:pt>
                <c:pt idx="11040">
                  <c:v>0.86926199999999998</c:v>
                </c:pt>
                <c:pt idx="11041">
                  <c:v>0.86926199999999998</c:v>
                </c:pt>
                <c:pt idx="11042">
                  <c:v>0.86926199999999998</c:v>
                </c:pt>
                <c:pt idx="11043">
                  <c:v>0.86926199999999998</c:v>
                </c:pt>
                <c:pt idx="11044">
                  <c:v>0.86926199999999998</c:v>
                </c:pt>
                <c:pt idx="11045">
                  <c:v>0.86926199999999998</c:v>
                </c:pt>
                <c:pt idx="11046">
                  <c:v>0.86926199999999998</c:v>
                </c:pt>
                <c:pt idx="11047">
                  <c:v>0.86926199999999998</c:v>
                </c:pt>
                <c:pt idx="11048">
                  <c:v>0.86926199999999998</c:v>
                </c:pt>
                <c:pt idx="11049">
                  <c:v>0.86926199999999998</c:v>
                </c:pt>
                <c:pt idx="11050">
                  <c:v>0.86926199999999998</c:v>
                </c:pt>
                <c:pt idx="11051">
                  <c:v>0.86926199999999998</c:v>
                </c:pt>
                <c:pt idx="11052">
                  <c:v>0.86926199999999998</c:v>
                </c:pt>
                <c:pt idx="11053">
                  <c:v>0.86926199999999998</c:v>
                </c:pt>
                <c:pt idx="11054">
                  <c:v>0.86926199999999998</c:v>
                </c:pt>
                <c:pt idx="11055">
                  <c:v>0.86926199999999998</c:v>
                </c:pt>
                <c:pt idx="11056">
                  <c:v>0.86926199999999998</c:v>
                </c:pt>
                <c:pt idx="11057">
                  <c:v>0.86926199999999998</c:v>
                </c:pt>
                <c:pt idx="11058">
                  <c:v>0.86926199999999998</c:v>
                </c:pt>
                <c:pt idx="11059">
                  <c:v>0.86926199999999998</c:v>
                </c:pt>
                <c:pt idx="11060">
                  <c:v>0.86926199999999998</c:v>
                </c:pt>
                <c:pt idx="11061">
                  <c:v>0.86926199999999998</c:v>
                </c:pt>
                <c:pt idx="11062">
                  <c:v>0.86926199999999998</c:v>
                </c:pt>
                <c:pt idx="11063">
                  <c:v>0.86926199999999998</c:v>
                </c:pt>
                <c:pt idx="11064">
                  <c:v>0.86926199999999998</c:v>
                </c:pt>
                <c:pt idx="11065">
                  <c:v>0.86926199999999998</c:v>
                </c:pt>
                <c:pt idx="11066">
                  <c:v>0.86926199999999998</c:v>
                </c:pt>
                <c:pt idx="11067">
                  <c:v>0.86926199999999998</c:v>
                </c:pt>
                <c:pt idx="11068">
                  <c:v>0.86926199999999998</c:v>
                </c:pt>
                <c:pt idx="11069">
                  <c:v>0.86926199999999998</c:v>
                </c:pt>
                <c:pt idx="11070">
                  <c:v>0.86894600000000044</c:v>
                </c:pt>
                <c:pt idx="11071">
                  <c:v>0.86894600000000044</c:v>
                </c:pt>
                <c:pt idx="11072">
                  <c:v>0.86894600000000044</c:v>
                </c:pt>
                <c:pt idx="11073">
                  <c:v>0.86894600000000044</c:v>
                </c:pt>
                <c:pt idx="11074">
                  <c:v>0.86894600000000044</c:v>
                </c:pt>
                <c:pt idx="11075">
                  <c:v>0.86894600000000044</c:v>
                </c:pt>
                <c:pt idx="11076">
                  <c:v>0.86894600000000044</c:v>
                </c:pt>
                <c:pt idx="11077">
                  <c:v>0.86894600000000044</c:v>
                </c:pt>
                <c:pt idx="11078">
                  <c:v>0.86894600000000044</c:v>
                </c:pt>
                <c:pt idx="11079">
                  <c:v>0.86894600000000044</c:v>
                </c:pt>
                <c:pt idx="11080">
                  <c:v>0.86894600000000044</c:v>
                </c:pt>
                <c:pt idx="11081">
                  <c:v>0.86894600000000044</c:v>
                </c:pt>
                <c:pt idx="11082">
                  <c:v>0.86894600000000044</c:v>
                </c:pt>
                <c:pt idx="11083">
                  <c:v>0.86894600000000044</c:v>
                </c:pt>
                <c:pt idx="11084">
                  <c:v>0.86894600000000044</c:v>
                </c:pt>
                <c:pt idx="11085">
                  <c:v>0.86894600000000044</c:v>
                </c:pt>
                <c:pt idx="11086">
                  <c:v>0.86894600000000044</c:v>
                </c:pt>
                <c:pt idx="11087">
                  <c:v>0.86894600000000044</c:v>
                </c:pt>
                <c:pt idx="11088">
                  <c:v>0.86894600000000044</c:v>
                </c:pt>
                <c:pt idx="11089">
                  <c:v>0.86894600000000044</c:v>
                </c:pt>
                <c:pt idx="11090">
                  <c:v>0.86894600000000044</c:v>
                </c:pt>
                <c:pt idx="11091">
                  <c:v>0.86894600000000044</c:v>
                </c:pt>
                <c:pt idx="11092">
                  <c:v>0.86894600000000044</c:v>
                </c:pt>
                <c:pt idx="11093">
                  <c:v>0.86894600000000044</c:v>
                </c:pt>
                <c:pt idx="11094">
                  <c:v>0.86894600000000044</c:v>
                </c:pt>
                <c:pt idx="11095">
                  <c:v>0.86894600000000044</c:v>
                </c:pt>
                <c:pt idx="11096">
                  <c:v>0.86894600000000044</c:v>
                </c:pt>
                <c:pt idx="11097">
                  <c:v>0.86894600000000044</c:v>
                </c:pt>
                <c:pt idx="11098">
                  <c:v>0.86862900000000076</c:v>
                </c:pt>
                <c:pt idx="11099">
                  <c:v>0.86862900000000076</c:v>
                </c:pt>
                <c:pt idx="11100">
                  <c:v>0.86862900000000076</c:v>
                </c:pt>
                <c:pt idx="11101">
                  <c:v>0.86862900000000076</c:v>
                </c:pt>
                <c:pt idx="11102">
                  <c:v>0.86862900000000076</c:v>
                </c:pt>
                <c:pt idx="11103">
                  <c:v>0.86862900000000076</c:v>
                </c:pt>
                <c:pt idx="11104">
                  <c:v>0.86862900000000076</c:v>
                </c:pt>
                <c:pt idx="11105">
                  <c:v>0.86862900000000076</c:v>
                </c:pt>
                <c:pt idx="11106">
                  <c:v>0.86862900000000076</c:v>
                </c:pt>
                <c:pt idx="11107">
                  <c:v>0.86862900000000076</c:v>
                </c:pt>
                <c:pt idx="11108">
                  <c:v>0.86862900000000076</c:v>
                </c:pt>
                <c:pt idx="11109">
                  <c:v>0.86862900000000076</c:v>
                </c:pt>
                <c:pt idx="11110">
                  <c:v>0.86862900000000076</c:v>
                </c:pt>
                <c:pt idx="11111">
                  <c:v>0.86862900000000076</c:v>
                </c:pt>
                <c:pt idx="11112">
                  <c:v>0.86862900000000076</c:v>
                </c:pt>
                <c:pt idx="11113">
                  <c:v>0.86862900000000076</c:v>
                </c:pt>
                <c:pt idx="11114">
                  <c:v>0.86862900000000076</c:v>
                </c:pt>
                <c:pt idx="11115">
                  <c:v>0.86862900000000076</c:v>
                </c:pt>
                <c:pt idx="11116">
                  <c:v>0.868313</c:v>
                </c:pt>
                <c:pt idx="11117">
                  <c:v>0.868313</c:v>
                </c:pt>
                <c:pt idx="11118">
                  <c:v>0.86799600000000043</c:v>
                </c:pt>
                <c:pt idx="11119">
                  <c:v>0.86799600000000043</c:v>
                </c:pt>
                <c:pt idx="11120">
                  <c:v>0.86799600000000043</c:v>
                </c:pt>
                <c:pt idx="11121">
                  <c:v>0.86799600000000043</c:v>
                </c:pt>
                <c:pt idx="11122">
                  <c:v>0.86799600000000043</c:v>
                </c:pt>
                <c:pt idx="11123">
                  <c:v>0.86799600000000043</c:v>
                </c:pt>
                <c:pt idx="11124">
                  <c:v>0.86799600000000043</c:v>
                </c:pt>
                <c:pt idx="11125">
                  <c:v>0.86799600000000043</c:v>
                </c:pt>
                <c:pt idx="11126">
                  <c:v>0.86799600000000043</c:v>
                </c:pt>
                <c:pt idx="11127">
                  <c:v>0.86799600000000043</c:v>
                </c:pt>
                <c:pt idx="11128">
                  <c:v>0.86799600000000043</c:v>
                </c:pt>
                <c:pt idx="11129">
                  <c:v>0.86799600000000043</c:v>
                </c:pt>
                <c:pt idx="11130">
                  <c:v>0.86799600000000043</c:v>
                </c:pt>
                <c:pt idx="11131">
                  <c:v>0.86799600000000043</c:v>
                </c:pt>
                <c:pt idx="11132">
                  <c:v>0.86799600000000043</c:v>
                </c:pt>
                <c:pt idx="11133">
                  <c:v>0.86799600000000043</c:v>
                </c:pt>
                <c:pt idx="11134">
                  <c:v>0.86799600000000043</c:v>
                </c:pt>
                <c:pt idx="11135">
                  <c:v>0.86799600000000043</c:v>
                </c:pt>
                <c:pt idx="11136">
                  <c:v>0.86799600000000043</c:v>
                </c:pt>
                <c:pt idx="11137">
                  <c:v>0.86799600000000043</c:v>
                </c:pt>
                <c:pt idx="11138">
                  <c:v>0.86799600000000043</c:v>
                </c:pt>
                <c:pt idx="11139">
                  <c:v>0.86799600000000043</c:v>
                </c:pt>
                <c:pt idx="11140">
                  <c:v>0.86799600000000043</c:v>
                </c:pt>
                <c:pt idx="11141">
                  <c:v>0.86799600000000043</c:v>
                </c:pt>
                <c:pt idx="11142">
                  <c:v>0.86799600000000043</c:v>
                </c:pt>
                <c:pt idx="11143">
                  <c:v>0.86799600000000043</c:v>
                </c:pt>
                <c:pt idx="11144">
                  <c:v>0.86799600000000043</c:v>
                </c:pt>
                <c:pt idx="11145">
                  <c:v>0.86799600000000043</c:v>
                </c:pt>
                <c:pt idx="11146">
                  <c:v>0.86799600000000043</c:v>
                </c:pt>
                <c:pt idx="11147">
                  <c:v>0.86799600000000043</c:v>
                </c:pt>
                <c:pt idx="11148">
                  <c:v>0.86799600000000043</c:v>
                </c:pt>
                <c:pt idx="11149">
                  <c:v>0.86799600000000043</c:v>
                </c:pt>
                <c:pt idx="11150">
                  <c:v>0.86799600000000043</c:v>
                </c:pt>
                <c:pt idx="11151">
                  <c:v>0.86799600000000043</c:v>
                </c:pt>
                <c:pt idx="11152">
                  <c:v>0.86799600000000043</c:v>
                </c:pt>
                <c:pt idx="11153">
                  <c:v>0.86799600000000043</c:v>
                </c:pt>
                <c:pt idx="11154">
                  <c:v>0.86799600000000043</c:v>
                </c:pt>
                <c:pt idx="11155">
                  <c:v>0.86799600000000043</c:v>
                </c:pt>
                <c:pt idx="11156">
                  <c:v>0.86799600000000043</c:v>
                </c:pt>
                <c:pt idx="11157">
                  <c:v>0.86799600000000043</c:v>
                </c:pt>
                <c:pt idx="11158">
                  <c:v>0.86799600000000043</c:v>
                </c:pt>
                <c:pt idx="11159">
                  <c:v>0.86799600000000043</c:v>
                </c:pt>
                <c:pt idx="11160">
                  <c:v>0.86799600000000043</c:v>
                </c:pt>
                <c:pt idx="11161">
                  <c:v>0.86799600000000043</c:v>
                </c:pt>
                <c:pt idx="11162">
                  <c:v>0.86799600000000043</c:v>
                </c:pt>
                <c:pt idx="11163">
                  <c:v>0.86799600000000043</c:v>
                </c:pt>
                <c:pt idx="11164">
                  <c:v>0.86799600000000043</c:v>
                </c:pt>
                <c:pt idx="11165">
                  <c:v>0.86799600000000043</c:v>
                </c:pt>
                <c:pt idx="11166">
                  <c:v>0.86799600000000043</c:v>
                </c:pt>
                <c:pt idx="11167">
                  <c:v>0.86768000000000045</c:v>
                </c:pt>
                <c:pt idx="11168">
                  <c:v>0.86768000000000045</c:v>
                </c:pt>
                <c:pt idx="11169">
                  <c:v>0.86768000000000045</c:v>
                </c:pt>
                <c:pt idx="11170">
                  <c:v>0.86768000000000045</c:v>
                </c:pt>
                <c:pt idx="11171">
                  <c:v>0.86768000000000045</c:v>
                </c:pt>
                <c:pt idx="11172">
                  <c:v>0.86768000000000045</c:v>
                </c:pt>
                <c:pt idx="11173">
                  <c:v>0.86768000000000045</c:v>
                </c:pt>
                <c:pt idx="11174">
                  <c:v>0.86768000000000045</c:v>
                </c:pt>
                <c:pt idx="11175">
                  <c:v>0.86768000000000045</c:v>
                </c:pt>
                <c:pt idx="11176">
                  <c:v>0.86768000000000045</c:v>
                </c:pt>
                <c:pt idx="11177">
                  <c:v>0.867363</c:v>
                </c:pt>
                <c:pt idx="11178">
                  <c:v>0.867363</c:v>
                </c:pt>
                <c:pt idx="11179">
                  <c:v>0.867363</c:v>
                </c:pt>
                <c:pt idx="11180">
                  <c:v>0.867363</c:v>
                </c:pt>
                <c:pt idx="11181">
                  <c:v>0.867363</c:v>
                </c:pt>
                <c:pt idx="11182">
                  <c:v>0.867363</c:v>
                </c:pt>
                <c:pt idx="11183">
                  <c:v>0.867363</c:v>
                </c:pt>
                <c:pt idx="11184">
                  <c:v>0.867363</c:v>
                </c:pt>
                <c:pt idx="11185">
                  <c:v>0.867363</c:v>
                </c:pt>
                <c:pt idx="11186">
                  <c:v>0.867363</c:v>
                </c:pt>
                <c:pt idx="11187">
                  <c:v>0.867363</c:v>
                </c:pt>
                <c:pt idx="11188">
                  <c:v>0.867363</c:v>
                </c:pt>
                <c:pt idx="11189">
                  <c:v>0.867363</c:v>
                </c:pt>
                <c:pt idx="11190">
                  <c:v>0.867363</c:v>
                </c:pt>
                <c:pt idx="11191">
                  <c:v>0.867363</c:v>
                </c:pt>
                <c:pt idx="11192">
                  <c:v>0.867363</c:v>
                </c:pt>
                <c:pt idx="11193">
                  <c:v>0.867363</c:v>
                </c:pt>
                <c:pt idx="11194">
                  <c:v>0.867363</c:v>
                </c:pt>
                <c:pt idx="11195">
                  <c:v>0.867363</c:v>
                </c:pt>
                <c:pt idx="11196">
                  <c:v>0.86704700000000046</c:v>
                </c:pt>
                <c:pt idx="11197">
                  <c:v>0.86704700000000046</c:v>
                </c:pt>
                <c:pt idx="11198">
                  <c:v>0.86704700000000046</c:v>
                </c:pt>
                <c:pt idx="11199">
                  <c:v>0.86704700000000046</c:v>
                </c:pt>
                <c:pt idx="11200">
                  <c:v>0.86704700000000046</c:v>
                </c:pt>
                <c:pt idx="11201">
                  <c:v>0.86673000000000044</c:v>
                </c:pt>
                <c:pt idx="11202">
                  <c:v>0.86673000000000044</c:v>
                </c:pt>
                <c:pt idx="11203">
                  <c:v>0.86673000000000044</c:v>
                </c:pt>
                <c:pt idx="11204">
                  <c:v>0.86673000000000044</c:v>
                </c:pt>
                <c:pt idx="11205">
                  <c:v>0.86673000000000044</c:v>
                </c:pt>
                <c:pt idx="11206">
                  <c:v>0.86673000000000044</c:v>
                </c:pt>
                <c:pt idx="11207">
                  <c:v>0.86673000000000044</c:v>
                </c:pt>
                <c:pt idx="11208">
                  <c:v>0.86673000000000044</c:v>
                </c:pt>
                <c:pt idx="11209">
                  <c:v>0.86673000000000044</c:v>
                </c:pt>
                <c:pt idx="11210">
                  <c:v>0.86673000000000044</c:v>
                </c:pt>
                <c:pt idx="11211">
                  <c:v>0.86673000000000044</c:v>
                </c:pt>
                <c:pt idx="11212">
                  <c:v>0.86673000000000044</c:v>
                </c:pt>
                <c:pt idx="11213">
                  <c:v>0.86673000000000044</c:v>
                </c:pt>
                <c:pt idx="11214">
                  <c:v>0.86673000000000044</c:v>
                </c:pt>
                <c:pt idx="11215">
                  <c:v>0.86673000000000044</c:v>
                </c:pt>
                <c:pt idx="11216">
                  <c:v>0.86673000000000044</c:v>
                </c:pt>
                <c:pt idx="11217">
                  <c:v>0.86673000000000044</c:v>
                </c:pt>
                <c:pt idx="11218">
                  <c:v>0.86673000000000044</c:v>
                </c:pt>
                <c:pt idx="11219">
                  <c:v>0.86673000000000044</c:v>
                </c:pt>
                <c:pt idx="11220">
                  <c:v>0.86673000000000044</c:v>
                </c:pt>
                <c:pt idx="11221">
                  <c:v>0.86673000000000044</c:v>
                </c:pt>
                <c:pt idx="11222">
                  <c:v>0.86673000000000044</c:v>
                </c:pt>
                <c:pt idx="11223">
                  <c:v>0.86673000000000044</c:v>
                </c:pt>
                <c:pt idx="11224">
                  <c:v>0.86673000000000044</c:v>
                </c:pt>
                <c:pt idx="11225">
                  <c:v>0.86641299999999954</c:v>
                </c:pt>
                <c:pt idx="11226">
                  <c:v>0.86641299999999954</c:v>
                </c:pt>
                <c:pt idx="11227">
                  <c:v>0.86641299999999954</c:v>
                </c:pt>
                <c:pt idx="11228">
                  <c:v>0.86641299999999954</c:v>
                </c:pt>
                <c:pt idx="11229">
                  <c:v>0.86641299999999954</c:v>
                </c:pt>
                <c:pt idx="11230">
                  <c:v>0.86641299999999954</c:v>
                </c:pt>
                <c:pt idx="11231">
                  <c:v>0.86641299999999954</c:v>
                </c:pt>
                <c:pt idx="11232">
                  <c:v>0.86641299999999954</c:v>
                </c:pt>
                <c:pt idx="11233">
                  <c:v>0.86641299999999954</c:v>
                </c:pt>
                <c:pt idx="11234">
                  <c:v>0.86641299999999954</c:v>
                </c:pt>
                <c:pt idx="11235">
                  <c:v>0.86641299999999954</c:v>
                </c:pt>
                <c:pt idx="11236">
                  <c:v>0.86641299999999954</c:v>
                </c:pt>
                <c:pt idx="11237">
                  <c:v>0.86609700000000045</c:v>
                </c:pt>
                <c:pt idx="11238">
                  <c:v>0.86609700000000045</c:v>
                </c:pt>
                <c:pt idx="11239">
                  <c:v>0.86578000000000044</c:v>
                </c:pt>
                <c:pt idx="11240">
                  <c:v>0.86578000000000044</c:v>
                </c:pt>
                <c:pt idx="11241">
                  <c:v>0.86578000000000044</c:v>
                </c:pt>
                <c:pt idx="11242">
                  <c:v>0.86578000000000044</c:v>
                </c:pt>
                <c:pt idx="11243">
                  <c:v>0.86578000000000044</c:v>
                </c:pt>
                <c:pt idx="11244">
                  <c:v>0.86578000000000044</c:v>
                </c:pt>
                <c:pt idx="11245">
                  <c:v>0.86578000000000044</c:v>
                </c:pt>
                <c:pt idx="11246">
                  <c:v>0.86578000000000044</c:v>
                </c:pt>
                <c:pt idx="11247">
                  <c:v>0.86578000000000044</c:v>
                </c:pt>
                <c:pt idx="11248">
                  <c:v>0.86578000000000044</c:v>
                </c:pt>
                <c:pt idx="11249">
                  <c:v>0.86578000000000044</c:v>
                </c:pt>
                <c:pt idx="11250">
                  <c:v>0.86578000000000044</c:v>
                </c:pt>
                <c:pt idx="11251">
                  <c:v>0.86578000000000044</c:v>
                </c:pt>
                <c:pt idx="11252">
                  <c:v>0.86578000000000044</c:v>
                </c:pt>
                <c:pt idx="11253">
                  <c:v>0.86578000000000044</c:v>
                </c:pt>
                <c:pt idx="11254">
                  <c:v>0.86578000000000044</c:v>
                </c:pt>
                <c:pt idx="11255">
                  <c:v>0.86578000000000044</c:v>
                </c:pt>
                <c:pt idx="11256">
                  <c:v>0.86578000000000044</c:v>
                </c:pt>
                <c:pt idx="11257">
                  <c:v>0.86578000000000044</c:v>
                </c:pt>
                <c:pt idx="11258">
                  <c:v>0.86578000000000044</c:v>
                </c:pt>
                <c:pt idx="11259">
                  <c:v>0.86578000000000044</c:v>
                </c:pt>
                <c:pt idx="11260">
                  <c:v>0.86578000000000044</c:v>
                </c:pt>
                <c:pt idx="11261">
                  <c:v>0.86578000000000044</c:v>
                </c:pt>
                <c:pt idx="11262">
                  <c:v>0.86578000000000044</c:v>
                </c:pt>
                <c:pt idx="11263">
                  <c:v>0.86578000000000044</c:v>
                </c:pt>
                <c:pt idx="11264">
                  <c:v>0.86578000000000044</c:v>
                </c:pt>
                <c:pt idx="11265">
                  <c:v>0.86578000000000044</c:v>
                </c:pt>
                <c:pt idx="11266">
                  <c:v>0.86578000000000044</c:v>
                </c:pt>
                <c:pt idx="11267">
                  <c:v>0.86578000000000044</c:v>
                </c:pt>
                <c:pt idx="11268">
                  <c:v>0.86546400000000001</c:v>
                </c:pt>
                <c:pt idx="11269">
                  <c:v>0.86546400000000001</c:v>
                </c:pt>
                <c:pt idx="11270">
                  <c:v>0.86546400000000001</c:v>
                </c:pt>
                <c:pt idx="11271">
                  <c:v>0.86546400000000001</c:v>
                </c:pt>
                <c:pt idx="11272">
                  <c:v>0.86546400000000001</c:v>
                </c:pt>
                <c:pt idx="11273">
                  <c:v>0.86546400000000001</c:v>
                </c:pt>
                <c:pt idx="11274">
                  <c:v>0.86546400000000001</c:v>
                </c:pt>
                <c:pt idx="11275">
                  <c:v>0.86546400000000001</c:v>
                </c:pt>
                <c:pt idx="11276">
                  <c:v>0.86546400000000001</c:v>
                </c:pt>
                <c:pt idx="11277">
                  <c:v>0.86546400000000001</c:v>
                </c:pt>
                <c:pt idx="11278">
                  <c:v>0.86546400000000001</c:v>
                </c:pt>
                <c:pt idx="11279">
                  <c:v>0.86546400000000001</c:v>
                </c:pt>
                <c:pt idx="11280">
                  <c:v>0.86546400000000001</c:v>
                </c:pt>
                <c:pt idx="11281">
                  <c:v>0.86546400000000001</c:v>
                </c:pt>
                <c:pt idx="11282">
                  <c:v>0.86546400000000001</c:v>
                </c:pt>
                <c:pt idx="11283">
                  <c:v>0.86546400000000001</c:v>
                </c:pt>
                <c:pt idx="11284">
                  <c:v>0.86546400000000001</c:v>
                </c:pt>
                <c:pt idx="11285">
                  <c:v>0.86546400000000001</c:v>
                </c:pt>
                <c:pt idx="11286">
                  <c:v>0.86546400000000001</c:v>
                </c:pt>
                <c:pt idx="11287">
                  <c:v>0.86546400000000001</c:v>
                </c:pt>
                <c:pt idx="11288">
                  <c:v>0.86546400000000001</c:v>
                </c:pt>
                <c:pt idx="11289">
                  <c:v>0.86546400000000001</c:v>
                </c:pt>
                <c:pt idx="11290">
                  <c:v>0.86546400000000001</c:v>
                </c:pt>
                <c:pt idx="11291">
                  <c:v>0.86546400000000001</c:v>
                </c:pt>
                <c:pt idx="11292">
                  <c:v>0.86546400000000001</c:v>
                </c:pt>
                <c:pt idx="11293">
                  <c:v>0.86546400000000001</c:v>
                </c:pt>
                <c:pt idx="11294">
                  <c:v>0.86546400000000001</c:v>
                </c:pt>
                <c:pt idx="11295">
                  <c:v>0.86546400000000001</c:v>
                </c:pt>
                <c:pt idx="11296">
                  <c:v>0.86546400000000001</c:v>
                </c:pt>
                <c:pt idx="11297">
                  <c:v>0.86546400000000001</c:v>
                </c:pt>
                <c:pt idx="11298">
                  <c:v>0.86546400000000001</c:v>
                </c:pt>
                <c:pt idx="11299">
                  <c:v>0.86546400000000001</c:v>
                </c:pt>
                <c:pt idx="11300">
                  <c:v>0.86546400000000001</c:v>
                </c:pt>
                <c:pt idx="11301">
                  <c:v>0.86546400000000001</c:v>
                </c:pt>
                <c:pt idx="11302">
                  <c:v>0.86514700000000044</c:v>
                </c:pt>
                <c:pt idx="11303">
                  <c:v>0.86514700000000044</c:v>
                </c:pt>
                <c:pt idx="11304">
                  <c:v>0.86514700000000044</c:v>
                </c:pt>
                <c:pt idx="11305">
                  <c:v>0.86514700000000044</c:v>
                </c:pt>
                <c:pt idx="11306">
                  <c:v>0.86514700000000044</c:v>
                </c:pt>
                <c:pt idx="11307">
                  <c:v>0.86514700000000044</c:v>
                </c:pt>
                <c:pt idx="11308">
                  <c:v>0.86514700000000044</c:v>
                </c:pt>
                <c:pt idx="11309">
                  <c:v>0.86514700000000044</c:v>
                </c:pt>
                <c:pt idx="11310">
                  <c:v>0.86514700000000044</c:v>
                </c:pt>
                <c:pt idx="11311">
                  <c:v>0.86514700000000044</c:v>
                </c:pt>
                <c:pt idx="11312">
                  <c:v>0.86514700000000044</c:v>
                </c:pt>
                <c:pt idx="11313">
                  <c:v>0.86514700000000044</c:v>
                </c:pt>
                <c:pt idx="11314">
                  <c:v>0.86483100000000046</c:v>
                </c:pt>
                <c:pt idx="11315">
                  <c:v>0.86483100000000046</c:v>
                </c:pt>
                <c:pt idx="11316">
                  <c:v>0.864514</c:v>
                </c:pt>
                <c:pt idx="11317">
                  <c:v>0.864514</c:v>
                </c:pt>
                <c:pt idx="11318">
                  <c:v>0.864514</c:v>
                </c:pt>
                <c:pt idx="11319">
                  <c:v>0.864514</c:v>
                </c:pt>
                <c:pt idx="11320">
                  <c:v>0.864514</c:v>
                </c:pt>
                <c:pt idx="11321">
                  <c:v>0.864514</c:v>
                </c:pt>
                <c:pt idx="11322">
                  <c:v>0.864514</c:v>
                </c:pt>
                <c:pt idx="11323">
                  <c:v>0.864514</c:v>
                </c:pt>
                <c:pt idx="11324">
                  <c:v>0.864514</c:v>
                </c:pt>
                <c:pt idx="11325">
                  <c:v>0.864514</c:v>
                </c:pt>
                <c:pt idx="11326">
                  <c:v>0.86419800000000047</c:v>
                </c:pt>
                <c:pt idx="11327">
                  <c:v>0.86419800000000047</c:v>
                </c:pt>
                <c:pt idx="11328">
                  <c:v>0.86419800000000047</c:v>
                </c:pt>
                <c:pt idx="11329">
                  <c:v>0.86419800000000047</c:v>
                </c:pt>
                <c:pt idx="11330">
                  <c:v>0.86388100000000045</c:v>
                </c:pt>
                <c:pt idx="11331">
                  <c:v>0.86388100000000045</c:v>
                </c:pt>
                <c:pt idx="11332">
                  <c:v>0.86388100000000045</c:v>
                </c:pt>
                <c:pt idx="11333">
                  <c:v>0.86388100000000045</c:v>
                </c:pt>
                <c:pt idx="11334">
                  <c:v>0.86388100000000045</c:v>
                </c:pt>
                <c:pt idx="11335">
                  <c:v>0.86388100000000045</c:v>
                </c:pt>
                <c:pt idx="11336">
                  <c:v>0.86388100000000045</c:v>
                </c:pt>
                <c:pt idx="11337">
                  <c:v>0.86388100000000045</c:v>
                </c:pt>
                <c:pt idx="11338">
                  <c:v>0.86388100000000045</c:v>
                </c:pt>
                <c:pt idx="11339">
                  <c:v>0.86388100000000045</c:v>
                </c:pt>
                <c:pt idx="11340">
                  <c:v>0.86388100000000045</c:v>
                </c:pt>
                <c:pt idx="11341">
                  <c:v>0.86388100000000045</c:v>
                </c:pt>
                <c:pt idx="11342">
                  <c:v>0.86388100000000045</c:v>
                </c:pt>
                <c:pt idx="11343">
                  <c:v>0.86388100000000045</c:v>
                </c:pt>
                <c:pt idx="11344">
                  <c:v>0.86388100000000045</c:v>
                </c:pt>
                <c:pt idx="11345">
                  <c:v>0.86388100000000045</c:v>
                </c:pt>
                <c:pt idx="11346">
                  <c:v>0.86388100000000045</c:v>
                </c:pt>
                <c:pt idx="11347">
                  <c:v>0.86388100000000045</c:v>
                </c:pt>
                <c:pt idx="11348">
                  <c:v>0.86388100000000045</c:v>
                </c:pt>
                <c:pt idx="11349">
                  <c:v>0.86388100000000045</c:v>
                </c:pt>
                <c:pt idx="11350">
                  <c:v>0.86388100000000045</c:v>
                </c:pt>
                <c:pt idx="11351">
                  <c:v>0.86388100000000045</c:v>
                </c:pt>
                <c:pt idx="11352">
                  <c:v>0.86388100000000045</c:v>
                </c:pt>
                <c:pt idx="11353">
                  <c:v>0.86388100000000045</c:v>
                </c:pt>
                <c:pt idx="11354">
                  <c:v>0.86388100000000045</c:v>
                </c:pt>
                <c:pt idx="11355">
                  <c:v>0.86388100000000045</c:v>
                </c:pt>
                <c:pt idx="11356">
                  <c:v>0.86388100000000045</c:v>
                </c:pt>
                <c:pt idx="11357">
                  <c:v>0.86388100000000045</c:v>
                </c:pt>
                <c:pt idx="11358">
                  <c:v>0.86388100000000045</c:v>
                </c:pt>
                <c:pt idx="11359">
                  <c:v>0.863564</c:v>
                </c:pt>
                <c:pt idx="11360">
                  <c:v>0.863564</c:v>
                </c:pt>
                <c:pt idx="11361">
                  <c:v>0.863564</c:v>
                </c:pt>
                <c:pt idx="11362">
                  <c:v>0.863564</c:v>
                </c:pt>
                <c:pt idx="11363">
                  <c:v>0.863564</c:v>
                </c:pt>
                <c:pt idx="11364">
                  <c:v>0.863564</c:v>
                </c:pt>
                <c:pt idx="11365">
                  <c:v>0.86324800000000046</c:v>
                </c:pt>
                <c:pt idx="11366">
                  <c:v>0.86324800000000046</c:v>
                </c:pt>
                <c:pt idx="11367">
                  <c:v>0.86324800000000046</c:v>
                </c:pt>
                <c:pt idx="11368">
                  <c:v>0.86324800000000046</c:v>
                </c:pt>
                <c:pt idx="11369">
                  <c:v>0.86324800000000046</c:v>
                </c:pt>
                <c:pt idx="11370">
                  <c:v>0.86324800000000046</c:v>
                </c:pt>
                <c:pt idx="11371">
                  <c:v>0.86324800000000046</c:v>
                </c:pt>
                <c:pt idx="11372">
                  <c:v>0.86324800000000046</c:v>
                </c:pt>
                <c:pt idx="11373">
                  <c:v>0.86324800000000046</c:v>
                </c:pt>
                <c:pt idx="11374">
                  <c:v>0.86324800000000046</c:v>
                </c:pt>
                <c:pt idx="11375">
                  <c:v>0.86324800000000046</c:v>
                </c:pt>
                <c:pt idx="11376">
                  <c:v>0.86324800000000046</c:v>
                </c:pt>
                <c:pt idx="11377">
                  <c:v>0.86324800000000046</c:v>
                </c:pt>
                <c:pt idx="11378">
                  <c:v>0.86324800000000046</c:v>
                </c:pt>
                <c:pt idx="11379">
                  <c:v>0.86324800000000046</c:v>
                </c:pt>
                <c:pt idx="11380">
                  <c:v>0.86324800000000046</c:v>
                </c:pt>
                <c:pt idx="11381">
                  <c:v>0.86324800000000046</c:v>
                </c:pt>
                <c:pt idx="11382">
                  <c:v>0.86293100000000045</c:v>
                </c:pt>
                <c:pt idx="11383">
                  <c:v>0.86293100000000045</c:v>
                </c:pt>
                <c:pt idx="11384">
                  <c:v>0.86293100000000045</c:v>
                </c:pt>
                <c:pt idx="11385">
                  <c:v>0.86261500000000046</c:v>
                </c:pt>
                <c:pt idx="11386">
                  <c:v>0.86261500000000046</c:v>
                </c:pt>
                <c:pt idx="11387">
                  <c:v>0.86261500000000046</c:v>
                </c:pt>
                <c:pt idx="11388">
                  <c:v>0.86261500000000046</c:v>
                </c:pt>
                <c:pt idx="11389">
                  <c:v>0.86261500000000046</c:v>
                </c:pt>
                <c:pt idx="11390">
                  <c:v>0.86261500000000046</c:v>
                </c:pt>
                <c:pt idx="11391">
                  <c:v>0.86261500000000046</c:v>
                </c:pt>
                <c:pt idx="11392">
                  <c:v>0.86261500000000046</c:v>
                </c:pt>
                <c:pt idx="11393">
                  <c:v>0.86261500000000046</c:v>
                </c:pt>
                <c:pt idx="11394">
                  <c:v>0.86261500000000046</c:v>
                </c:pt>
                <c:pt idx="11395">
                  <c:v>0.86261500000000046</c:v>
                </c:pt>
                <c:pt idx="11396">
                  <c:v>0.86261500000000046</c:v>
                </c:pt>
                <c:pt idx="11397">
                  <c:v>0.86261500000000046</c:v>
                </c:pt>
                <c:pt idx="11398">
                  <c:v>0.86261500000000046</c:v>
                </c:pt>
                <c:pt idx="11399">
                  <c:v>0.86261500000000046</c:v>
                </c:pt>
                <c:pt idx="11400">
                  <c:v>0.86261500000000046</c:v>
                </c:pt>
                <c:pt idx="11401">
                  <c:v>0.86261500000000046</c:v>
                </c:pt>
                <c:pt idx="11402">
                  <c:v>0.86229800000000045</c:v>
                </c:pt>
                <c:pt idx="11403">
                  <c:v>0.86229800000000045</c:v>
                </c:pt>
                <c:pt idx="11404">
                  <c:v>0.86229800000000045</c:v>
                </c:pt>
                <c:pt idx="11405">
                  <c:v>0.86229800000000045</c:v>
                </c:pt>
                <c:pt idx="11406">
                  <c:v>0.86229800000000045</c:v>
                </c:pt>
                <c:pt idx="11407">
                  <c:v>0.86229800000000045</c:v>
                </c:pt>
                <c:pt idx="11408">
                  <c:v>0.86229800000000045</c:v>
                </c:pt>
                <c:pt idx="11409">
                  <c:v>0.86229800000000045</c:v>
                </c:pt>
                <c:pt idx="11410">
                  <c:v>0.86229800000000045</c:v>
                </c:pt>
                <c:pt idx="11411">
                  <c:v>0.86229800000000045</c:v>
                </c:pt>
                <c:pt idx="11412">
                  <c:v>0.86229800000000045</c:v>
                </c:pt>
                <c:pt idx="11413">
                  <c:v>0.86229800000000045</c:v>
                </c:pt>
                <c:pt idx="11414">
                  <c:v>0.86229800000000045</c:v>
                </c:pt>
                <c:pt idx="11415">
                  <c:v>0.86229800000000045</c:v>
                </c:pt>
                <c:pt idx="11416">
                  <c:v>0.86229800000000045</c:v>
                </c:pt>
                <c:pt idx="11417">
                  <c:v>0.86229800000000045</c:v>
                </c:pt>
                <c:pt idx="11418">
                  <c:v>0.86229800000000045</c:v>
                </c:pt>
                <c:pt idx="11419">
                  <c:v>0.86198200000000003</c:v>
                </c:pt>
                <c:pt idx="11420">
                  <c:v>0.86198200000000003</c:v>
                </c:pt>
                <c:pt idx="11421">
                  <c:v>0.86166500000000046</c:v>
                </c:pt>
                <c:pt idx="11422">
                  <c:v>0.86134900000000059</c:v>
                </c:pt>
                <c:pt idx="11423">
                  <c:v>0.86134900000000059</c:v>
                </c:pt>
                <c:pt idx="11424">
                  <c:v>0.86134900000000059</c:v>
                </c:pt>
                <c:pt idx="11425">
                  <c:v>0.86134900000000059</c:v>
                </c:pt>
                <c:pt idx="11426">
                  <c:v>0.86134900000000059</c:v>
                </c:pt>
                <c:pt idx="11427">
                  <c:v>0.86134900000000059</c:v>
                </c:pt>
                <c:pt idx="11428">
                  <c:v>0.86134900000000059</c:v>
                </c:pt>
                <c:pt idx="11429">
                  <c:v>0.86134900000000059</c:v>
                </c:pt>
                <c:pt idx="11430">
                  <c:v>0.86134900000000059</c:v>
                </c:pt>
                <c:pt idx="11431">
                  <c:v>0.86134900000000059</c:v>
                </c:pt>
                <c:pt idx="11432">
                  <c:v>0.86134900000000059</c:v>
                </c:pt>
                <c:pt idx="11433">
                  <c:v>0.86134900000000059</c:v>
                </c:pt>
                <c:pt idx="11434">
                  <c:v>0.86134900000000059</c:v>
                </c:pt>
                <c:pt idx="11435">
                  <c:v>0.86134900000000059</c:v>
                </c:pt>
                <c:pt idx="11436">
                  <c:v>0.86134900000000059</c:v>
                </c:pt>
                <c:pt idx="11437">
                  <c:v>0.86134900000000059</c:v>
                </c:pt>
                <c:pt idx="11438">
                  <c:v>0.86103200000000002</c:v>
                </c:pt>
                <c:pt idx="11439">
                  <c:v>0.86103200000000002</c:v>
                </c:pt>
                <c:pt idx="11440">
                  <c:v>0.86103200000000002</c:v>
                </c:pt>
                <c:pt idx="11441">
                  <c:v>0.86103200000000002</c:v>
                </c:pt>
                <c:pt idx="11442">
                  <c:v>0.86103200000000002</c:v>
                </c:pt>
                <c:pt idx="11443">
                  <c:v>0.86103200000000002</c:v>
                </c:pt>
                <c:pt idx="11444">
                  <c:v>0.86103200000000002</c:v>
                </c:pt>
                <c:pt idx="11445">
                  <c:v>0.86103200000000002</c:v>
                </c:pt>
                <c:pt idx="11446">
                  <c:v>0.86103200000000002</c:v>
                </c:pt>
                <c:pt idx="11447">
                  <c:v>0.86103200000000002</c:v>
                </c:pt>
                <c:pt idx="11448">
                  <c:v>0.86103200000000002</c:v>
                </c:pt>
                <c:pt idx="11449">
                  <c:v>0.86103200000000002</c:v>
                </c:pt>
                <c:pt idx="11450">
                  <c:v>0.86103200000000002</c:v>
                </c:pt>
                <c:pt idx="11451">
                  <c:v>0.86103200000000002</c:v>
                </c:pt>
                <c:pt idx="11452">
                  <c:v>0.86103200000000002</c:v>
                </c:pt>
                <c:pt idx="11453">
                  <c:v>0.86103200000000002</c:v>
                </c:pt>
                <c:pt idx="11454">
                  <c:v>0.86103200000000002</c:v>
                </c:pt>
                <c:pt idx="11455">
                  <c:v>0.86103200000000002</c:v>
                </c:pt>
                <c:pt idx="11456">
                  <c:v>0.86103200000000002</c:v>
                </c:pt>
                <c:pt idx="11457">
                  <c:v>0.86103200000000002</c:v>
                </c:pt>
                <c:pt idx="11458">
                  <c:v>0.86103200000000002</c:v>
                </c:pt>
                <c:pt idx="11459">
                  <c:v>0.86103200000000002</c:v>
                </c:pt>
                <c:pt idx="11460">
                  <c:v>0.86103200000000002</c:v>
                </c:pt>
                <c:pt idx="11461">
                  <c:v>0.86103200000000002</c:v>
                </c:pt>
                <c:pt idx="11462">
                  <c:v>0.86103200000000002</c:v>
                </c:pt>
                <c:pt idx="11463">
                  <c:v>0.86103200000000002</c:v>
                </c:pt>
                <c:pt idx="11464">
                  <c:v>0.86103200000000002</c:v>
                </c:pt>
                <c:pt idx="11465">
                  <c:v>0.86103200000000002</c:v>
                </c:pt>
                <c:pt idx="11466">
                  <c:v>0.86103200000000002</c:v>
                </c:pt>
                <c:pt idx="11467">
                  <c:v>0.86103200000000002</c:v>
                </c:pt>
                <c:pt idx="11468">
                  <c:v>0.86103200000000002</c:v>
                </c:pt>
                <c:pt idx="11469">
                  <c:v>0.86103200000000002</c:v>
                </c:pt>
                <c:pt idx="11470">
                  <c:v>0.86103200000000002</c:v>
                </c:pt>
                <c:pt idx="11471">
                  <c:v>0.86103200000000002</c:v>
                </c:pt>
                <c:pt idx="11472">
                  <c:v>0.86103200000000002</c:v>
                </c:pt>
                <c:pt idx="11473">
                  <c:v>0.86103200000000002</c:v>
                </c:pt>
                <c:pt idx="11474">
                  <c:v>0.86103200000000002</c:v>
                </c:pt>
                <c:pt idx="11475">
                  <c:v>0.86103200000000002</c:v>
                </c:pt>
                <c:pt idx="11476">
                  <c:v>0.86103200000000002</c:v>
                </c:pt>
                <c:pt idx="11477">
                  <c:v>0.86103200000000002</c:v>
                </c:pt>
                <c:pt idx="11478">
                  <c:v>0.86103200000000002</c:v>
                </c:pt>
                <c:pt idx="11479">
                  <c:v>0.86103200000000002</c:v>
                </c:pt>
                <c:pt idx="11480">
                  <c:v>0.86071500000000045</c:v>
                </c:pt>
                <c:pt idx="11481">
                  <c:v>0.86071500000000045</c:v>
                </c:pt>
                <c:pt idx="11482">
                  <c:v>0.86071500000000045</c:v>
                </c:pt>
                <c:pt idx="11483">
                  <c:v>0.86071500000000045</c:v>
                </c:pt>
                <c:pt idx="11484">
                  <c:v>0.86071500000000045</c:v>
                </c:pt>
                <c:pt idx="11485">
                  <c:v>0.86071500000000045</c:v>
                </c:pt>
                <c:pt idx="11486">
                  <c:v>0.86071500000000045</c:v>
                </c:pt>
                <c:pt idx="11487">
                  <c:v>0.86071500000000045</c:v>
                </c:pt>
                <c:pt idx="11488">
                  <c:v>0.86071500000000045</c:v>
                </c:pt>
                <c:pt idx="11489">
                  <c:v>0.86071500000000045</c:v>
                </c:pt>
                <c:pt idx="11490">
                  <c:v>0.86071500000000045</c:v>
                </c:pt>
                <c:pt idx="11491">
                  <c:v>0.86071500000000045</c:v>
                </c:pt>
                <c:pt idx="11492">
                  <c:v>0.86071500000000045</c:v>
                </c:pt>
                <c:pt idx="11493">
                  <c:v>0.86071500000000045</c:v>
                </c:pt>
                <c:pt idx="11494">
                  <c:v>0.86071500000000045</c:v>
                </c:pt>
                <c:pt idx="11495">
                  <c:v>0.86071500000000045</c:v>
                </c:pt>
                <c:pt idx="11496">
                  <c:v>0.86071500000000045</c:v>
                </c:pt>
                <c:pt idx="11497">
                  <c:v>0.86071500000000045</c:v>
                </c:pt>
                <c:pt idx="11498">
                  <c:v>0.86071500000000045</c:v>
                </c:pt>
                <c:pt idx="11499">
                  <c:v>0.86071500000000045</c:v>
                </c:pt>
                <c:pt idx="11500">
                  <c:v>0.86071500000000045</c:v>
                </c:pt>
                <c:pt idx="11501">
                  <c:v>0.86071500000000045</c:v>
                </c:pt>
                <c:pt idx="11502">
                  <c:v>0.86071500000000045</c:v>
                </c:pt>
                <c:pt idx="11503">
                  <c:v>0.86071500000000045</c:v>
                </c:pt>
                <c:pt idx="11504">
                  <c:v>0.86071500000000045</c:v>
                </c:pt>
                <c:pt idx="11505">
                  <c:v>0.86071500000000045</c:v>
                </c:pt>
                <c:pt idx="11506">
                  <c:v>0.86071500000000045</c:v>
                </c:pt>
                <c:pt idx="11507">
                  <c:v>0.86039900000000058</c:v>
                </c:pt>
                <c:pt idx="11508">
                  <c:v>0.86039900000000058</c:v>
                </c:pt>
                <c:pt idx="11509">
                  <c:v>0.86039900000000058</c:v>
                </c:pt>
                <c:pt idx="11510">
                  <c:v>0.86039900000000058</c:v>
                </c:pt>
                <c:pt idx="11511">
                  <c:v>0.86039900000000058</c:v>
                </c:pt>
                <c:pt idx="11512">
                  <c:v>0.86039900000000058</c:v>
                </c:pt>
                <c:pt idx="11513">
                  <c:v>0.86039900000000058</c:v>
                </c:pt>
                <c:pt idx="11514">
                  <c:v>0.86039900000000058</c:v>
                </c:pt>
                <c:pt idx="11515">
                  <c:v>0.86039900000000058</c:v>
                </c:pt>
                <c:pt idx="11516">
                  <c:v>0.86039900000000058</c:v>
                </c:pt>
                <c:pt idx="11517">
                  <c:v>0.86039900000000058</c:v>
                </c:pt>
                <c:pt idx="11518">
                  <c:v>0.86039900000000058</c:v>
                </c:pt>
                <c:pt idx="11519">
                  <c:v>0.86039900000000058</c:v>
                </c:pt>
                <c:pt idx="11520">
                  <c:v>0.86039900000000058</c:v>
                </c:pt>
                <c:pt idx="11521">
                  <c:v>0.86039900000000058</c:v>
                </c:pt>
                <c:pt idx="11522">
                  <c:v>0.86039900000000058</c:v>
                </c:pt>
                <c:pt idx="11523">
                  <c:v>0.86039900000000058</c:v>
                </c:pt>
                <c:pt idx="11524">
                  <c:v>0.86039900000000058</c:v>
                </c:pt>
                <c:pt idx="11525">
                  <c:v>0.86039900000000058</c:v>
                </c:pt>
                <c:pt idx="11526">
                  <c:v>0.86008200000000001</c:v>
                </c:pt>
                <c:pt idx="11527">
                  <c:v>0.86008200000000001</c:v>
                </c:pt>
                <c:pt idx="11528">
                  <c:v>0.86008200000000001</c:v>
                </c:pt>
                <c:pt idx="11529">
                  <c:v>0.86008200000000001</c:v>
                </c:pt>
                <c:pt idx="11530">
                  <c:v>0.86008200000000001</c:v>
                </c:pt>
                <c:pt idx="11531">
                  <c:v>0.86008200000000001</c:v>
                </c:pt>
                <c:pt idx="11532">
                  <c:v>0.86008200000000001</c:v>
                </c:pt>
                <c:pt idx="11533">
                  <c:v>0.86008200000000001</c:v>
                </c:pt>
                <c:pt idx="11534">
                  <c:v>0.85976600000000003</c:v>
                </c:pt>
                <c:pt idx="11535">
                  <c:v>0.85976600000000003</c:v>
                </c:pt>
                <c:pt idx="11536">
                  <c:v>0.85976600000000003</c:v>
                </c:pt>
                <c:pt idx="11537">
                  <c:v>0.85976600000000003</c:v>
                </c:pt>
                <c:pt idx="11538">
                  <c:v>0.85976600000000003</c:v>
                </c:pt>
                <c:pt idx="11539">
                  <c:v>0.85976600000000003</c:v>
                </c:pt>
                <c:pt idx="11540">
                  <c:v>0.85976600000000003</c:v>
                </c:pt>
                <c:pt idx="11541">
                  <c:v>0.85976600000000003</c:v>
                </c:pt>
                <c:pt idx="11542">
                  <c:v>0.85976600000000003</c:v>
                </c:pt>
                <c:pt idx="11543">
                  <c:v>0.85976600000000003</c:v>
                </c:pt>
                <c:pt idx="11544">
                  <c:v>0.85976600000000003</c:v>
                </c:pt>
                <c:pt idx="11545">
                  <c:v>0.85976600000000003</c:v>
                </c:pt>
                <c:pt idx="11546">
                  <c:v>0.85976600000000003</c:v>
                </c:pt>
                <c:pt idx="11547">
                  <c:v>0.85976600000000003</c:v>
                </c:pt>
                <c:pt idx="11548">
                  <c:v>0.85976600000000003</c:v>
                </c:pt>
                <c:pt idx="11549">
                  <c:v>0.85976600000000003</c:v>
                </c:pt>
                <c:pt idx="11550">
                  <c:v>0.85976600000000003</c:v>
                </c:pt>
                <c:pt idx="11551">
                  <c:v>0.85976600000000003</c:v>
                </c:pt>
                <c:pt idx="11552">
                  <c:v>0.85976600000000003</c:v>
                </c:pt>
                <c:pt idx="11553">
                  <c:v>0.85976600000000003</c:v>
                </c:pt>
                <c:pt idx="11554">
                  <c:v>0.85976600000000003</c:v>
                </c:pt>
                <c:pt idx="11555">
                  <c:v>0.85976600000000003</c:v>
                </c:pt>
                <c:pt idx="11556">
                  <c:v>0.85976600000000003</c:v>
                </c:pt>
                <c:pt idx="11557">
                  <c:v>0.85976600000000003</c:v>
                </c:pt>
                <c:pt idx="11558">
                  <c:v>0.85976600000000003</c:v>
                </c:pt>
                <c:pt idx="11559">
                  <c:v>0.85976600000000003</c:v>
                </c:pt>
                <c:pt idx="11560">
                  <c:v>0.85976600000000003</c:v>
                </c:pt>
                <c:pt idx="11561">
                  <c:v>0.85976600000000003</c:v>
                </c:pt>
                <c:pt idx="11562">
                  <c:v>0.85976600000000003</c:v>
                </c:pt>
                <c:pt idx="11563">
                  <c:v>0.85976600000000003</c:v>
                </c:pt>
                <c:pt idx="11564">
                  <c:v>0.85976600000000003</c:v>
                </c:pt>
                <c:pt idx="11565">
                  <c:v>0.85976600000000003</c:v>
                </c:pt>
                <c:pt idx="11566">
                  <c:v>0.85976600000000003</c:v>
                </c:pt>
                <c:pt idx="11567">
                  <c:v>0.85976600000000003</c:v>
                </c:pt>
                <c:pt idx="11568">
                  <c:v>0.85976600000000003</c:v>
                </c:pt>
                <c:pt idx="11569">
                  <c:v>0.85976600000000003</c:v>
                </c:pt>
                <c:pt idx="11570">
                  <c:v>0.85976600000000003</c:v>
                </c:pt>
                <c:pt idx="11571">
                  <c:v>0.85976600000000003</c:v>
                </c:pt>
                <c:pt idx="11572">
                  <c:v>0.85976600000000003</c:v>
                </c:pt>
                <c:pt idx="11573">
                  <c:v>0.85976600000000003</c:v>
                </c:pt>
                <c:pt idx="11574">
                  <c:v>0.85976600000000003</c:v>
                </c:pt>
                <c:pt idx="11575">
                  <c:v>0.85976600000000003</c:v>
                </c:pt>
                <c:pt idx="11576">
                  <c:v>0.85976600000000003</c:v>
                </c:pt>
                <c:pt idx="11577">
                  <c:v>0.85976600000000003</c:v>
                </c:pt>
                <c:pt idx="11578">
                  <c:v>0.85976600000000003</c:v>
                </c:pt>
                <c:pt idx="11579">
                  <c:v>0.85944900000000046</c:v>
                </c:pt>
                <c:pt idx="11580">
                  <c:v>0.85944900000000046</c:v>
                </c:pt>
                <c:pt idx="11581">
                  <c:v>0.85944900000000046</c:v>
                </c:pt>
                <c:pt idx="11582">
                  <c:v>0.85944900000000046</c:v>
                </c:pt>
                <c:pt idx="11583">
                  <c:v>0.85944900000000046</c:v>
                </c:pt>
                <c:pt idx="11584">
                  <c:v>0.85944900000000046</c:v>
                </c:pt>
                <c:pt idx="11585">
                  <c:v>0.85944900000000046</c:v>
                </c:pt>
                <c:pt idx="11586">
                  <c:v>0.85944900000000046</c:v>
                </c:pt>
                <c:pt idx="11587">
                  <c:v>0.85944900000000046</c:v>
                </c:pt>
                <c:pt idx="11588">
                  <c:v>0.85944900000000046</c:v>
                </c:pt>
                <c:pt idx="11589">
                  <c:v>0.85944900000000046</c:v>
                </c:pt>
                <c:pt idx="11590">
                  <c:v>0.85944900000000046</c:v>
                </c:pt>
                <c:pt idx="11591">
                  <c:v>0.85944900000000046</c:v>
                </c:pt>
                <c:pt idx="11592">
                  <c:v>0.85944900000000046</c:v>
                </c:pt>
                <c:pt idx="11593">
                  <c:v>0.85944900000000046</c:v>
                </c:pt>
                <c:pt idx="11594">
                  <c:v>0.85944900000000046</c:v>
                </c:pt>
                <c:pt idx="11595">
                  <c:v>0.85944900000000046</c:v>
                </c:pt>
                <c:pt idx="11596">
                  <c:v>0.85944900000000046</c:v>
                </c:pt>
                <c:pt idx="11597">
                  <c:v>0.85944900000000046</c:v>
                </c:pt>
                <c:pt idx="11598">
                  <c:v>0.85944900000000046</c:v>
                </c:pt>
                <c:pt idx="11599">
                  <c:v>0.85944900000000046</c:v>
                </c:pt>
                <c:pt idx="11600">
                  <c:v>0.85944900000000046</c:v>
                </c:pt>
                <c:pt idx="11601">
                  <c:v>0.85944900000000046</c:v>
                </c:pt>
                <c:pt idx="11602">
                  <c:v>0.85944900000000046</c:v>
                </c:pt>
                <c:pt idx="11603">
                  <c:v>0.85944900000000046</c:v>
                </c:pt>
                <c:pt idx="11604">
                  <c:v>0.85944900000000046</c:v>
                </c:pt>
                <c:pt idx="11605">
                  <c:v>0.85944900000000046</c:v>
                </c:pt>
                <c:pt idx="11606">
                  <c:v>0.85944900000000046</c:v>
                </c:pt>
                <c:pt idx="11607">
                  <c:v>0.85944900000000046</c:v>
                </c:pt>
                <c:pt idx="11608">
                  <c:v>0.85944900000000046</c:v>
                </c:pt>
                <c:pt idx="11609">
                  <c:v>0.85944900000000046</c:v>
                </c:pt>
                <c:pt idx="11610">
                  <c:v>0.85944900000000046</c:v>
                </c:pt>
                <c:pt idx="11611">
                  <c:v>0.85944900000000046</c:v>
                </c:pt>
                <c:pt idx="11612">
                  <c:v>0.85944900000000046</c:v>
                </c:pt>
                <c:pt idx="11613">
                  <c:v>0.85944900000000046</c:v>
                </c:pt>
                <c:pt idx="11614">
                  <c:v>0.85944900000000046</c:v>
                </c:pt>
                <c:pt idx="11615">
                  <c:v>0.85944900000000046</c:v>
                </c:pt>
                <c:pt idx="11616">
                  <c:v>0.85944900000000046</c:v>
                </c:pt>
                <c:pt idx="11617">
                  <c:v>0.85944900000000046</c:v>
                </c:pt>
                <c:pt idx="11618">
                  <c:v>0.85944900000000046</c:v>
                </c:pt>
                <c:pt idx="11619">
                  <c:v>0.85944900000000046</c:v>
                </c:pt>
                <c:pt idx="11620">
                  <c:v>0.85944900000000046</c:v>
                </c:pt>
                <c:pt idx="11621">
                  <c:v>0.85944900000000046</c:v>
                </c:pt>
                <c:pt idx="11622">
                  <c:v>0.85944900000000046</c:v>
                </c:pt>
                <c:pt idx="11623">
                  <c:v>0.85944900000000046</c:v>
                </c:pt>
                <c:pt idx="11624">
                  <c:v>0.85944900000000046</c:v>
                </c:pt>
                <c:pt idx="11625">
                  <c:v>0.85944900000000046</c:v>
                </c:pt>
                <c:pt idx="11626">
                  <c:v>0.85944900000000046</c:v>
                </c:pt>
                <c:pt idx="11627">
                  <c:v>0.85944900000000046</c:v>
                </c:pt>
                <c:pt idx="11628">
                  <c:v>0.85944900000000046</c:v>
                </c:pt>
                <c:pt idx="11629">
                  <c:v>0.85944900000000046</c:v>
                </c:pt>
                <c:pt idx="11630">
                  <c:v>0.85944900000000046</c:v>
                </c:pt>
                <c:pt idx="11631">
                  <c:v>0.85944900000000046</c:v>
                </c:pt>
                <c:pt idx="11632">
                  <c:v>0.85944900000000046</c:v>
                </c:pt>
                <c:pt idx="11633">
                  <c:v>0.85944900000000046</c:v>
                </c:pt>
                <c:pt idx="11634">
                  <c:v>0.85944900000000046</c:v>
                </c:pt>
                <c:pt idx="11635">
                  <c:v>0.85913300000000004</c:v>
                </c:pt>
                <c:pt idx="11636">
                  <c:v>0.85913300000000004</c:v>
                </c:pt>
                <c:pt idx="11637">
                  <c:v>0.85913300000000004</c:v>
                </c:pt>
                <c:pt idx="11638">
                  <c:v>0.85913300000000004</c:v>
                </c:pt>
                <c:pt idx="11639">
                  <c:v>0.85913300000000004</c:v>
                </c:pt>
                <c:pt idx="11640">
                  <c:v>0.85913300000000004</c:v>
                </c:pt>
                <c:pt idx="11641">
                  <c:v>0.85913300000000004</c:v>
                </c:pt>
                <c:pt idx="11642">
                  <c:v>0.85913300000000004</c:v>
                </c:pt>
                <c:pt idx="11643">
                  <c:v>0.85913300000000004</c:v>
                </c:pt>
                <c:pt idx="11644">
                  <c:v>0.85913300000000004</c:v>
                </c:pt>
                <c:pt idx="11645">
                  <c:v>0.85913300000000004</c:v>
                </c:pt>
                <c:pt idx="11646">
                  <c:v>0.85913300000000004</c:v>
                </c:pt>
                <c:pt idx="11647">
                  <c:v>0.85913300000000004</c:v>
                </c:pt>
                <c:pt idx="11648">
                  <c:v>0.85913300000000004</c:v>
                </c:pt>
                <c:pt idx="11649">
                  <c:v>0.85881600000000002</c:v>
                </c:pt>
                <c:pt idx="11650">
                  <c:v>0.85881600000000002</c:v>
                </c:pt>
                <c:pt idx="11651">
                  <c:v>0.85881600000000002</c:v>
                </c:pt>
                <c:pt idx="11652">
                  <c:v>0.85881600000000002</c:v>
                </c:pt>
                <c:pt idx="11653">
                  <c:v>0.85881600000000002</c:v>
                </c:pt>
                <c:pt idx="11654">
                  <c:v>0.85881600000000002</c:v>
                </c:pt>
                <c:pt idx="11655">
                  <c:v>0.85881600000000002</c:v>
                </c:pt>
                <c:pt idx="11656">
                  <c:v>0.85881600000000002</c:v>
                </c:pt>
                <c:pt idx="11657">
                  <c:v>0.85881600000000002</c:v>
                </c:pt>
                <c:pt idx="11658">
                  <c:v>0.85881600000000002</c:v>
                </c:pt>
                <c:pt idx="11659">
                  <c:v>0.85881600000000002</c:v>
                </c:pt>
                <c:pt idx="11660">
                  <c:v>0.85881600000000002</c:v>
                </c:pt>
                <c:pt idx="11661">
                  <c:v>0.85881600000000002</c:v>
                </c:pt>
                <c:pt idx="11662">
                  <c:v>0.85881600000000002</c:v>
                </c:pt>
                <c:pt idx="11663">
                  <c:v>0.85881600000000002</c:v>
                </c:pt>
                <c:pt idx="11664">
                  <c:v>0.85881600000000002</c:v>
                </c:pt>
                <c:pt idx="11665">
                  <c:v>0.85881600000000002</c:v>
                </c:pt>
                <c:pt idx="11666">
                  <c:v>0.85881600000000002</c:v>
                </c:pt>
                <c:pt idx="11667">
                  <c:v>0.85881600000000002</c:v>
                </c:pt>
                <c:pt idx="11668">
                  <c:v>0.85881600000000002</c:v>
                </c:pt>
                <c:pt idx="11669">
                  <c:v>0.85881600000000002</c:v>
                </c:pt>
                <c:pt idx="11670">
                  <c:v>0.85881600000000002</c:v>
                </c:pt>
                <c:pt idx="11671">
                  <c:v>0.85850000000000004</c:v>
                </c:pt>
                <c:pt idx="11672">
                  <c:v>0.85818300000000003</c:v>
                </c:pt>
                <c:pt idx="11673">
                  <c:v>0.85818300000000003</c:v>
                </c:pt>
                <c:pt idx="11674">
                  <c:v>0.85818300000000003</c:v>
                </c:pt>
                <c:pt idx="11675">
                  <c:v>0.85786600000000002</c:v>
                </c:pt>
                <c:pt idx="11676">
                  <c:v>0.85786600000000002</c:v>
                </c:pt>
                <c:pt idx="11677">
                  <c:v>0.85786600000000002</c:v>
                </c:pt>
                <c:pt idx="11678">
                  <c:v>0.85786600000000002</c:v>
                </c:pt>
                <c:pt idx="11679">
                  <c:v>0.85786600000000002</c:v>
                </c:pt>
                <c:pt idx="11680">
                  <c:v>0.85786600000000002</c:v>
                </c:pt>
                <c:pt idx="11681">
                  <c:v>0.85755000000000003</c:v>
                </c:pt>
                <c:pt idx="11682">
                  <c:v>0.85755000000000003</c:v>
                </c:pt>
                <c:pt idx="11683">
                  <c:v>0.85755000000000003</c:v>
                </c:pt>
                <c:pt idx="11684">
                  <c:v>0.85755000000000003</c:v>
                </c:pt>
                <c:pt idx="11685">
                  <c:v>0.85755000000000003</c:v>
                </c:pt>
                <c:pt idx="11686">
                  <c:v>0.85755000000000003</c:v>
                </c:pt>
                <c:pt idx="11687">
                  <c:v>0.85755000000000003</c:v>
                </c:pt>
                <c:pt idx="11688">
                  <c:v>0.85755000000000003</c:v>
                </c:pt>
                <c:pt idx="11689">
                  <c:v>0.85755000000000003</c:v>
                </c:pt>
                <c:pt idx="11690">
                  <c:v>0.85755000000000003</c:v>
                </c:pt>
                <c:pt idx="11691">
                  <c:v>0.85755000000000003</c:v>
                </c:pt>
                <c:pt idx="11692">
                  <c:v>0.85755000000000003</c:v>
                </c:pt>
                <c:pt idx="11693">
                  <c:v>0.85755000000000003</c:v>
                </c:pt>
                <c:pt idx="11694">
                  <c:v>0.85755000000000003</c:v>
                </c:pt>
                <c:pt idx="11695">
                  <c:v>0.85755000000000003</c:v>
                </c:pt>
                <c:pt idx="11696">
                  <c:v>0.85755000000000003</c:v>
                </c:pt>
                <c:pt idx="11697">
                  <c:v>0.85755000000000003</c:v>
                </c:pt>
                <c:pt idx="11698">
                  <c:v>0.85755000000000003</c:v>
                </c:pt>
                <c:pt idx="11699">
                  <c:v>0.85755000000000003</c:v>
                </c:pt>
                <c:pt idx="11700">
                  <c:v>0.85755000000000003</c:v>
                </c:pt>
                <c:pt idx="11701">
                  <c:v>0.85755000000000003</c:v>
                </c:pt>
                <c:pt idx="11702">
                  <c:v>0.85755000000000003</c:v>
                </c:pt>
                <c:pt idx="11703">
                  <c:v>0.85723300000000002</c:v>
                </c:pt>
                <c:pt idx="11704">
                  <c:v>0.85723300000000002</c:v>
                </c:pt>
                <c:pt idx="11705">
                  <c:v>0.85723300000000002</c:v>
                </c:pt>
                <c:pt idx="11706">
                  <c:v>0.85723300000000002</c:v>
                </c:pt>
                <c:pt idx="11707">
                  <c:v>0.85723300000000002</c:v>
                </c:pt>
                <c:pt idx="11708">
                  <c:v>0.85723300000000002</c:v>
                </c:pt>
                <c:pt idx="11709">
                  <c:v>0.85723300000000002</c:v>
                </c:pt>
                <c:pt idx="11710">
                  <c:v>0.85723300000000002</c:v>
                </c:pt>
                <c:pt idx="11711">
                  <c:v>0.85723300000000002</c:v>
                </c:pt>
                <c:pt idx="11712">
                  <c:v>0.85723300000000002</c:v>
                </c:pt>
                <c:pt idx="11713">
                  <c:v>0.85723300000000002</c:v>
                </c:pt>
                <c:pt idx="11714">
                  <c:v>0.85723300000000002</c:v>
                </c:pt>
                <c:pt idx="11715">
                  <c:v>0.85723300000000002</c:v>
                </c:pt>
                <c:pt idx="11716">
                  <c:v>0.85723300000000002</c:v>
                </c:pt>
                <c:pt idx="11717">
                  <c:v>0.85723300000000002</c:v>
                </c:pt>
                <c:pt idx="11718">
                  <c:v>0.85723300000000002</c:v>
                </c:pt>
                <c:pt idx="11719">
                  <c:v>0.85723300000000002</c:v>
                </c:pt>
                <c:pt idx="11720">
                  <c:v>0.85723300000000002</c:v>
                </c:pt>
                <c:pt idx="11721">
                  <c:v>0.85723300000000002</c:v>
                </c:pt>
                <c:pt idx="11722">
                  <c:v>0.85723300000000002</c:v>
                </c:pt>
                <c:pt idx="11723">
                  <c:v>0.85723300000000002</c:v>
                </c:pt>
                <c:pt idx="11724">
                  <c:v>0.85723300000000002</c:v>
                </c:pt>
                <c:pt idx="11725">
                  <c:v>0.85723300000000002</c:v>
                </c:pt>
                <c:pt idx="11726">
                  <c:v>0.85723300000000002</c:v>
                </c:pt>
                <c:pt idx="11727">
                  <c:v>0.85723300000000002</c:v>
                </c:pt>
                <c:pt idx="11728">
                  <c:v>0.85723300000000002</c:v>
                </c:pt>
                <c:pt idx="11729">
                  <c:v>0.85723300000000002</c:v>
                </c:pt>
                <c:pt idx="11730">
                  <c:v>0.85723300000000002</c:v>
                </c:pt>
                <c:pt idx="11731">
                  <c:v>0.85723300000000002</c:v>
                </c:pt>
                <c:pt idx="11732">
                  <c:v>0.85723300000000002</c:v>
                </c:pt>
                <c:pt idx="11733">
                  <c:v>0.85723300000000002</c:v>
                </c:pt>
                <c:pt idx="11734">
                  <c:v>0.85691700000000004</c:v>
                </c:pt>
                <c:pt idx="11735">
                  <c:v>0.85660000000000058</c:v>
                </c:pt>
                <c:pt idx="11736">
                  <c:v>0.85660000000000058</c:v>
                </c:pt>
                <c:pt idx="11737">
                  <c:v>0.85660000000000058</c:v>
                </c:pt>
                <c:pt idx="11738">
                  <c:v>0.85660000000000058</c:v>
                </c:pt>
                <c:pt idx="11739">
                  <c:v>0.85660000000000058</c:v>
                </c:pt>
                <c:pt idx="11740">
                  <c:v>0.85660000000000058</c:v>
                </c:pt>
                <c:pt idx="11741">
                  <c:v>0.85660000000000058</c:v>
                </c:pt>
                <c:pt idx="11742">
                  <c:v>0.85660000000000058</c:v>
                </c:pt>
                <c:pt idx="11743">
                  <c:v>0.85660000000000058</c:v>
                </c:pt>
                <c:pt idx="11744">
                  <c:v>0.85660000000000058</c:v>
                </c:pt>
                <c:pt idx="11745">
                  <c:v>0.85660000000000058</c:v>
                </c:pt>
                <c:pt idx="11746">
                  <c:v>0.85660000000000058</c:v>
                </c:pt>
                <c:pt idx="11747">
                  <c:v>0.85660000000000058</c:v>
                </c:pt>
                <c:pt idx="11748">
                  <c:v>0.85660000000000058</c:v>
                </c:pt>
                <c:pt idx="11749">
                  <c:v>0.85660000000000058</c:v>
                </c:pt>
                <c:pt idx="11750">
                  <c:v>0.85660000000000058</c:v>
                </c:pt>
                <c:pt idx="11751">
                  <c:v>0.85660000000000058</c:v>
                </c:pt>
                <c:pt idx="11752">
                  <c:v>0.85660000000000058</c:v>
                </c:pt>
                <c:pt idx="11753">
                  <c:v>0.85660000000000058</c:v>
                </c:pt>
                <c:pt idx="11754">
                  <c:v>0.85660000000000058</c:v>
                </c:pt>
                <c:pt idx="11755">
                  <c:v>0.85660000000000058</c:v>
                </c:pt>
                <c:pt idx="11756">
                  <c:v>0.85660000000000058</c:v>
                </c:pt>
                <c:pt idx="11757">
                  <c:v>0.85660000000000058</c:v>
                </c:pt>
                <c:pt idx="11758">
                  <c:v>0.85660000000000058</c:v>
                </c:pt>
                <c:pt idx="11759">
                  <c:v>0.85660000000000058</c:v>
                </c:pt>
                <c:pt idx="11760">
                  <c:v>0.85660000000000058</c:v>
                </c:pt>
                <c:pt idx="11761">
                  <c:v>0.85660000000000058</c:v>
                </c:pt>
                <c:pt idx="11762">
                  <c:v>0.85660000000000058</c:v>
                </c:pt>
                <c:pt idx="11763">
                  <c:v>0.85660000000000058</c:v>
                </c:pt>
                <c:pt idx="11764">
                  <c:v>0.85660000000000058</c:v>
                </c:pt>
                <c:pt idx="11765">
                  <c:v>0.85660000000000058</c:v>
                </c:pt>
                <c:pt idx="11766">
                  <c:v>0.85660000000000058</c:v>
                </c:pt>
                <c:pt idx="11767">
                  <c:v>0.85628400000000005</c:v>
                </c:pt>
                <c:pt idx="11768">
                  <c:v>0.85628400000000005</c:v>
                </c:pt>
                <c:pt idx="11769">
                  <c:v>0.85628400000000005</c:v>
                </c:pt>
                <c:pt idx="11770">
                  <c:v>0.85628400000000005</c:v>
                </c:pt>
                <c:pt idx="11771">
                  <c:v>0.85628400000000005</c:v>
                </c:pt>
                <c:pt idx="11772">
                  <c:v>0.85628400000000005</c:v>
                </c:pt>
                <c:pt idx="11773">
                  <c:v>0.85628400000000005</c:v>
                </c:pt>
                <c:pt idx="11774">
                  <c:v>0.85628400000000005</c:v>
                </c:pt>
                <c:pt idx="11775">
                  <c:v>0.85628400000000005</c:v>
                </c:pt>
                <c:pt idx="11776">
                  <c:v>0.85628400000000005</c:v>
                </c:pt>
                <c:pt idx="11777">
                  <c:v>0.85628400000000005</c:v>
                </c:pt>
                <c:pt idx="11778">
                  <c:v>0.85628400000000005</c:v>
                </c:pt>
                <c:pt idx="11779">
                  <c:v>0.85628400000000005</c:v>
                </c:pt>
                <c:pt idx="11780">
                  <c:v>0.85628400000000005</c:v>
                </c:pt>
                <c:pt idx="11781">
                  <c:v>0.85628400000000005</c:v>
                </c:pt>
                <c:pt idx="11782">
                  <c:v>0.85628400000000005</c:v>
                </c:pt>
                <c:pt idx="11783">
                  <c:v>0.85628400000000005</c:v>
                </c:pt>
                <c:pt idx="11784">
                  <c:v>0.85628400000000005</c:v>
                </c:pt>
                <c:pt idx="11785">
                  <c:v>0.85628400000000005</c:v>
                </c:pt>
                <c:pt idx="11786">
                  <c:v>0.85628400000000005</c:v>
                </c:pt>
                <c:pt idx="11787">
                  <c:v>0.85628400000000005</c:v>
                </c:pt>
                <c:pt idx="11788">
                  <c:v>0.85628400000000005</c:v>
                </c:pt>
                <c:pt idx="11789">
                  <c:v>0.85628400000000005</c:v>
                </c:pt>
                <c:pt idx="11790">
                  <c:v>0.85628400000000005</c:v>
                </c:pt>
                <c:pt idx="11791">
                  <c:v>0.85628400000000005</c:v>
                </c:pt>
                <c:pt idx="11792">
                  <c:v>0.85628400000000005</c:v>
                </c:pt>
                <c:pt idx="11793">
                  <c:v>0.85628400000000005</c:v>
                </c:pt>
                <c:pt idx="11794">
                  <c:v>0.85628400000000005</c:v>
                </c:pt>
                <c:pt idx="11795">
                  <c:v>0.85628400000000005</c:v>
                </c:pt>
                <c:pt idx="11796">
                  <c:v>0.85628400000000005</c:v>
                </c:pt>
                <c:pt idx="11797">
                  <c:v>0.85628400000000005</c:v>
                </c:pt>
                <c:pt idx="11798">
                  <c:v>0.85628400000000005</c:v>
                </c:pt>
                <c:pt idx="11799">
                  <c:v>0.85628400000000005</c:v>
                </c:pt>
                <c:pt idx="11800">
                  <c:v>0.85628400000000005</c:v>
                </c:pt>
                <c:pt idx="11801">
                  <c:v>0.85628400000000005</c:v>
                </c:pt>
                <c:pt idx="11802">
                  <c:v>0.85628400000000005</c:v>
                </c:pt>
                <c:pt idx="11803">
                  <c:v>0.85628400000000005</c:v>
                </c:pt>
                <c:pt idx="11804">
                  <c:v>0.85628400000000005</c:v>
                </c:pt>
                <c:pt idx="11805">
                  <c:v>0.85628400000000005</c:v>
                </c:pt>
                <c:pt idx="11806">
                  <c:v>0.85628400000000005</c:v>
                </c:pt>
                <c:pt idx="11807">
                  <c:v>0.85628400000000005</c:v>
                </c:pt>
                <c:pt idx="11808">
                  <c:v>0.85628400000000005</c:v>
                </c:pt>
                <c:pt idx="11809">
                  <c:v>0.85596700000000003</c:v>
                </c:pt>
                <c:pt idx="11810">
                  <c:v>0.85596700000000003</c:v>
                </c:pt>
                <c:pt idx="11811">
                  <c:v>0.85596700000000003</c:v>
                </c:pt>
                <c:pt idx="11812">
                  <c:v>0.85596700000000003</c:v>
                </c:pt>
                <c:pt idx="11813">
                  <c:v>0.85596700000000003</c:v>
                </c:pt>
                <c:pt idx="11814">
                  <c:v>0.85596700000000003</c:v>
                </c:pt>
                <c:pt idx="11815">
                  <c:v>0.85596700000000003</c:v>
                </c:pt>
                <c:pt idx="11816">
                  <c:v>0.85596700000000003</c:v>
                </c:pt>
                <c:pt idx="11817">
                  <c:v>0.85596700000000003</c:v>
                </c:pt>
                <c:pt idx="11818">
                  <c:v>0.85596700000000003</c:v>
                </c:pt>
                <c:pt idx="11819">
                  <c:v>0.85596700000000003</c:v>
                </c:pt>
                <c:pt idx="11820">
                  <c:v>0.85565100000000072</c:v>
                </c:pt>
                <c:pt idx="11821">
                  <c:v>0.85565100000000072</c:v>
                </c:pt>
                <c:pt idx="11822">
                  <c:v>0.85565100000000072</c:v>
                </c:pt>
                <c:pt idx="11823">
                  <c:v>0.85565100000000072</c:v>
                </c:pt>
                <c:pt idx="11824">
                  <c:v>0.85565100000000072</c:v>
                </c:pt>
                <c:pt idx="11825">
                  <c:v>0.85533400000000004</c:v>
                </c:pt>
                <c:pt idx="11826">
                  <c:v>0.85533400000000004</c:v>
                </c:pt>
                <c:pt idx="11827">
                  <c:v>0.85533400000000004</c:v>
                </c:pt>
                <c:pt idx="11828">
                  <c:v>0.85533400000000004</c:v>
                </c:pt>
                <c:pt idx="11829">
                  <c:v>0.85533400000000004</c:v>
                </c:pt>
                <c:pt idx="11830">
                  <c:v>0.85533400000000004</c:v>
                </c:pt>
                <c:pt idx="11831">
                  <c:v>0.85533400000000004</c:v>
                </c:pt>
                <c:pt idx="11832">
                  <c:v>0.85533400000000004</c:v>
                </c:pt>
                <c:pt idx="11833">
                  <c:v>0.85533400000000004</c:v>
                </c:pt>
                <c:pt idx="11834">
                  <c:v>0.85533400000000004</c:v>
                </c:pt>
                <c:pt idx="11835">
                  <c:v>0.85533400000000004</c:v>
                </c:pt>
                <c:pt idx="11836">
                  <c:v>0.85533400000000004</c:v>
                </c:pt>
                <c:pt idx="11837">
                  <c:v>0.85533400000000004</c:v>
                </c:pt>
                <c:pt idx="11838">
                  <c:v>0.85533400000000004</c:v>
                </c:pt>
                <c:pt idx="11839">
                  <c:v>0.85533400000000004</c:v>
                </c:pt>
                <c:pt idx="11840">
                  <c:v>0.85533400000000004</c:v>
                </c:pt>
                <c:pt idx="11841">
                  <c:v>0.85533400000000004</c:v>
                </c:pt>
                <c:pt idx="11842">
                  <c:v>0.85533400000000004</c:v>
                </c:pt>
                <c:pt idx="11843">
                  <c:v>0.85533400000000004</c:v>
                </c:pt>
                <c:pt idx="11844">
                  <c:v>0.85533400000000004</c:v>
                </c:pt>
                <c:pt idx="11845">
                  <c:v>0.85533400000000004</c:v>
                </c:pt>
                <c:pt idx="11846">
                  <c:v>0.85533400000000004</c:v>
                </c:pt>
                <c:pt idx="11847">
                  <c:v>0.85533400000000004</c:v>
                </c:pt>
                <c:pt idx="11848">
                  <c:v>0.85533400000000004</c:v>
                </c:pt>
                <c:pt idx="11849">
                  <c:v>0.85533400000000004</c:v>
                </c:pt>
                <c:pt idx="11850">
                  <c:v>0.85533400000000004</c:v>
                </c:pt>
                <c:pt idx="11851">
                  <c:v>0.85533400000000004</c:v>
                </c:pt>
                <c:pt idx="11852">
                  <c:v>0.85533400000000004</c:v>
                </c:pt>
                <c:pt idx="11853">
                  <c:v>0.85533400000000004</c:v>
                </c:pt>
                <c:pt idx="11854">
                  <c:v>0.85533400000000004</c:v>
                </c:pt>
                <c:pt idx="11855">
                  <c:v>0.85533400000000004</c:v>
                </c:pt>
                <c:pt idx="11856">
                  <c:v>0.85533400000000004</c:v>
                </c:pt>
                <c:pt idx="11857">
                  <c:v>0.85533400000000004</c:v>
                </c:pt>
                <c:pt idx="11858">
                  <c:v>0.85533400000000004</c:v>
                </c:pt>
                <c:pt idx="11859">
                  <c:v>0.85533400000000004</c:v>
                </c:pt>
                <c:pt idx="11860">
                  <c:v>0.85533400000000004</c:v>
                </c:pt>
                <c:pt idx="11861">
                  <c:v>0.85533400000000004</c:v>
                </c:pt>
                <c:pt idx="11862">
                  <c:v>0.85533400000000004</c:v>
                </c:pt>
                <c:pt idx="11863">
                  <c:v>0.85533400000000004</c:v>
                </c:pt>
                <c:pt idx="11864">
                  <c:v>0.85533400000000004</c:v>
                </c:pt>
                <c:pt idx="11865">
                  <c:v>0.85533400000000004</c:v>
                </c:pt>
                <c:pt idx="11866">
                  <c:v>0.85533400000000004</c:v>
                </c:pt>
                <c:pt idx="11867">
                  <c:v>0.85533400000000004</c:v>
                </c:pt>
                <c:pt idx="11868">
                  <c:v>0.85533400000000004</c:v>
                </c:pt>
                <c:pt idx="11869">
                  <c:v>0.85533400000000004</c:v>
                </c:pt>
                <c:pt idx="11870">
                  <c:v>0.85533400000000004</c:v>
                </c:pt>
                <c:pt idx="11871">
                  <c:v>0.85533400000000004</c:v>
                </c:pt>
                <c:pt idx="11872">
                  <c:v>0.85533400000000004</c:v>
                </c:pt>
                <c:pt idx="11873">
                  <c:v>0.85533400000000004</c:v>
                </c:pt>
                <c:pt idx="11874">
                  <c:v>0.85533400000000004</c:v>
                </c:pt>
                <c:pt idx="11875">
                  <c:v>0.85501700000000003</c:v>
                </c:pt>
                <c:pt idx="11876">
                  <c:v>0.85470100000000071</c:v>
                </c:pt>
                <c:pt idx="11877">
                  <c:v>0.85470100000000071</c:v>
                </c:pt>
                <c:pt idx="11878">
                  <c:v>0.85470100000000071</c:v>
                </c:pt>
                <c:pt idx="11879">
                  <c:v>0.85470100000000071</c:v>
                </c:pt>
                <c:pt idx="11880">
                  <c:v>0.85470100000000071</c:v>
                </c:pt>
                <c:pt idx="11881">
                  <c:v>0.85470100000000071</c:v>
                </c:pt>
                <c:pt idx="11882">
                  <c:v>0.85470100000000071</c:v>
                </c:pt>
                <c:pt idx="11883">
                  <c:v>0.85470100000000071</c:v>
                </c:pt>
                <c:pt idx="11884">
                  <c:v>0.85470100000000071</c:v>
                </c:pt>
                <c:pt idx="11885">
                  <c:v>0.85470100000000071</c:v>
                </c:pt>
                <c:pt idx="11886">
                  <c:v>0.85470100000000071</c:v>
                </c:pt>
                <c:pt idx="11887">
                  <c:v>0.85470100000000071</c:v>
                </c:pt>
                <c:pt idx="11888">
                  <c:v>0.85470100000000071</c:v>
                </c:pt>
                <c:pt idx="11889">
                  <c:v>0.85470100000000071</c:v>
                </c:pt>
                <c:pt idx="11890">
                  <c:v>0.85470100000000071</c:v>
                </c:pt>
                <c:pt idx="11891">
                  <c:v>0.85470100000000071</c:v>
                </c:pt>
                <c:pt idx="11892">
                  <c:v>0.85470100000000071</c:v>
                </c:pt>
                <c:pt idx="11893">
                  <c:v>0.85470100000000071</c:v>
                </c:pt>
                <c:pt idx="11894">
                  <c:v>0.85470100000000071</c:v>
                </c:pt>
                <c:pt idx="11895">
                  <c:v>0.85470100000000071</c:v>
                </c:pt>
                <c:pt idx="11896">
                  <c:v>0.85470100000000071</c:v>
                </c:pt>
                <c:pt idx="11897">
                  <c:v>0.85470100000000071</c:v>
                </c:pt>
                <c:pt idx="11898">
                  <c:v>0.85470100000000071</c:v>
                </c:pt>
                <c:pt idx="11899">
                  <c:v>0.85438400000000003</c:v>
                </c:pt>
                <c:pt idx="11900">
                  <c:v>0.85438400000000003</c:v>
                </c:pt>
                <c:pt idx="11901">
                  <c:v>0.85438400000000003</c:v>
                </c:pt>
                <c:pt idx="11902">
                  <c:v>0.85438400000000003</c:v>
                </c:pt>
                <c:pt idx="11903">
                  <c:v>0.85438400000000003</c:v>
                </c:pt>
                <c:pt idx="11904">
                  <c:v>0.85438400000000003</c:v>
                </c:pt>
                <c:pt idx="11905">
                  <c:v>0.85438400000000003</c:v>
                </c:pt>
                <c:pt idx="11906">
                  <c:v>0.85438400000000003</c:v>
                </c:pt>
                <c:pt idx="11907">
                  <c:v>0.85438400000000003</c:v>
                </c:pt>
                <c:pt idx="11908">
                  <c:v>0.85438400000000003</c:v>
                </c:pt>
                <c:pt idx="11909">
                  <c:v>0.85438400000000003</c:v>
                </c:pt>
                <c:pt idx="11910">
                  <c:v>0.85438400000000003</c:v>
                </c:pt>
                <c:pt idx="11911">
                  <c:v>0.85438400000000003</c:v>
                </c:pt>
                <c:pt idx="11912">
                  <c:v>0.85438400000000003</c:v>
                </c:pt>
                <c:pt idx="11913">
                  <c:v>0.85438400000000003</c:v>
                </c:pt>
                <c:pt idx="11914">
                  <c:v>0.85438400000000003</c:v>
                </c:pt>
                <c:pt idx="11915">
                  <c:v>0.85406800000000005</c:v>
                </c:pt>
                <c:pt idx="11916">
                  <c:v>0.85406800000000005</c:v>
                </c:pt>
                <c:pt idx="11917">
                  <c:v>0.85406800000000005</c:v>
                </c:pt>
                <c:pt idx="11918">
                  <c:v>0.85406800000000005</c:v>
                </c:pt>
                <c:pt idx="11919">
                  <c:v>0.85406800000000005</c:v>
                </c:pt>
                <c:pt idx="11920">
                  <c:v>0.85406800000000005</c:v>
                </c:pt>
                <c:pt idx="11921">
                  <c:v>0.85406800000000005</c:v>
                </c:pt>
                <c:pt idx="11922">
                  <c:v>0.85406800000000005</c:v>
                </c:pt>
                <c:pt idx="11923">
                  <c:v>0.85406800000000005</c:v>
                </c:pt>
                <c:pt idx="11924">
                  <c:v>0.85406800000000005</c:v>
                </c:pt>
                <c:pt idx="11925">
                  <c:v>0.85406800000000005</c:v>
                </c:pt>
                <c:pt idx="11926">
                  <c:v>0.85406800000000005</c:v>
                </c:pt>
                <c:pt idx="11927">
                  <c:v>0.85406800000000005</c:v>
                </c:pt>
                <c:pt idx="11928">
                  <c:v>0.85406800000000005</c:v>
                </c:pt>
                <c:pt idx="11929">
                  <c:v>0.8537510000000007</c:v>
                </c:pt>
                <c:pt idx="11930">
                  <c:v>0.8537510000000007</c:v>
                </c:pt>
                <c:pt idx="11931">
                  <c:v>0.85343500000000005</c:v>
                </c:pt>
                <c:pt idx="11932">
                  <c:v>0.85343500000000005</c:v>
                </c:pt>
                <c:pt idx="11933">
                  <c:v>0.85343500000000005</c:v>
                </c:pt>
                <c:pt idx="11934">
                  <c:v>0.85311800000000004</c:v>
                </c:pt>
                <c:pt idx="11935">
                  <c:v>0.85311800000000004</c:v>
                </c:pt>
                <c:pt idx="11936">
                  <c:v>0.85311800000000004</c:v>
                </c:pt>
                <c:pt idx="11937">
                  <c:v>0.85311800000000004</c:v>
                </c:pt>
                <c:pt idx="11938">
                  <c:v>0.85311800000000004</c:v>
                </c:pt>
                <c:pt idx="11939">
                  <c:v>0.85311800000000004</c:v>
                </c:pt>
                <c:pt idx="11940">
                  <c:v>0.85311800000000004</c:v>
                </c:pt>
                <c:pt idx="11941">
                  <c:v>0.85311800000000004</c:v>
                </c:pt>
                <c:pt idx="11942">
                  <c:v>0.85311800000000004</c:v>
                </c:pt>
                <c:pt idx="11943">
                  <c:v>0.85311800000000004</c:v>
                </c:pt>
                <c:pt idx="11944">
                  <c:v>0.85311800000000004</c:v>
                </c:pt>
                <c:pt idx="11945">
                  <c:v>0.85311800000000004</c:v>
                </c:pt>
                <c:pt idx="11946">
                  <c:v>0.85311800000000004</c:v>
                </c:pt>
                <c:pt idx="11947">
                  <c:v>0.85311800000000004</c:v>
                </c:pt>
                <c:pt idx="11948">
                  <c:v>0.85311800000000004</c:v>
                </c:pt>
                <c:pt idx="11949">
                  <c:v>0.85311800000000004</c:v>
                </c:pt>
                <c:pt idx="11950">
                  <c:v>0.85311800000000004</c:v>
                </c:pt>
                <c:pt idx="11951">
                  <c:v>0.85311800000000004</c:v>
                </c:pt>
                <c:pt idx="11952">
                  <c:v>0.85311800000000004</c:v>
                </c:pt>
                <c:pt idx="11953">
                  <c:v>0.85311800000000004</c:v>
                </c:pt>
                <c:pt idx="11954">
                  <c:v>0.85311800000000004</c:v>
                </c:pt>
                <c:pt idx="11955">
                  <c:v>0.85311800000000004</c:v>
                </c:pt>
                <c:pt idx="11956">
                  <c:v>0.85311800000000004</c:v>
                </c:pt>
                <c:pt idx="11957">
                  <c:v>0.85311800000000004</c:v>
                </c:pt>
                <c:pt idx="11958">
                  <c:v>0.85311800000000004</c:v>
                </c:pt>
                <c:pt idx="11959">
                  <c:v>0.85311800000000004</c:v>
                </c:pt>
                <c:pt idx="11960">
                  <c:v>0.85311800000000004</c:v>
                </c:pt>
                <c:pt idx="11961">
                  <c:v>0.85311800000000004</c:v>
                </c:pt>
                <c:pt idx="11962">
                  <c:v>0.85311800000000004</c:v>
                </c:pt>
                <c:pt idx="11963">
                  <c:v>0.85311800000000004</c:v>
                </c:pt>
                <c:pt idx="11964">
                  <c:v>0.85311800000000004</c:v>
                </c:pt>
                <c:pt idx="11965">
                  <c:v>0.85311800000000004</c:v>
                </c:pt>
                <c:pt idx="11966">
                  <c:v>0.85311800000000004</c:v>
                </c:pt>
                <c:pt idx="11967">
                  <c:v>0.85311800000000004</c:v>
                </c:pt>
                <c:pt idx="11968">
                  <c:v>0.85311800000000004</c:v>
                </c:pt>
                <c:pt idx="11969">
                  <c:v>0.85311800000000004</c:v>
                </c:pt>
                <c:pt idx="11970">
                  <c:v>0.85311800000000004</c:v>
                </c:pt>
                <c:pt idx="11971">
                  <c:v>0.85311800000000004</c:v>
                </c:pt>
                <c:pt idx="11972">
                  <c:v>0.85311800000000004</c:v>
                </c:pt>
                <c:pt idx="11973">
                  <c:v>0.85311800000000004</c:v>
                </c:pt>
                <c:pt idx="11974">
                  <c:v>0.85311800000000004</c:v>
                </c:pt>
                <c:pt idx="11975">
                  <c:v>0.85280199999999995</c:v>
                </c:pt>
                <c:pt idx="11976">
                  <c:v>0.85280199999999995</c:v>
                </c:pt>
                <c:pt idx="11977">
                  <c:v>0.85280199999999995</c:v>
                </c:pt>
                <c:pt idx="11978">
                  <c:v>0.85280199999999995</c:v>
                </c:pt>
                <c:pt idx="11979">
                  <c:v>0.85280199999999995</c:v>
                </c:pt>
                <c:pt idx="11980">
                  <c:v>0.85280199999999995</c:v>
                </c:pt>
                <c:pt idx="11981">
                  <c:v>0.85280199999999995</c:v>
                </c:pt>
                <c:pt idx="11982">
                  <c:v>0.85280199999999995</c:v>
                </c:pt>
                <c:pt idx="11983">
                  <c:v>0.85280199999999995</c:v>
                </c:pt>
                <c:pt idx="11984">
                  <c:v>0.85280199999999995</c:v>
                </c:pt>
                <c:pt idx="11985">
                  <c:v>0.85280199999999995</c:v>
                </c:pt>
                <c:pt idx="11986">
                  <c:v>0.85280199999999995</c:v>
                </c:pt>
                <c:pt idx="11987">
                  <c:v>0.85280199999999995</c:v>
                </c:pt>
                <c:pt idx="11988">
                  <c:v>0.85280199999999995</c:v>
                </c:pt>
                <c:pt idx="11989">
                  <c:v>0.85280199999999995</c:v>
                </c:pt>
                <c:pt idx="11990">
                  <c:v>0.85280199999999995</c:v>
                </c:pt>
                <c:pt idx="11991">
                  <c:v>0.85280199999999995</c:v>
                </c:pt>
                <c:pt idx="11992">
                  <c:v>0.85280199999999995</c:v>
                </c:pt>
                <c:pt idx="11993">
                  <c:v>0.85280199999999995</c:v>
                </c:pt>
                <c:pt idx="11994">
                  <c:v>0.85280199999999995</c:v>
                </c:pt>
                <c:pt idx="11995">
                  <c:v>0.85280199999999995</c:v>
                </c:pt>
                <c:pt idx="11996">
                  <c:v>0.85280199999999995</c:v>
                </c:pt>
                <c:pt idx="11997">
                  <c:v>0.85280199999999995</c:v>
                </c:pt>
                <c:pt idx="11998">
                  <c:v>0.85280199999999995</c:v>
                </c:pt>
                <c:pt idx="11999">
                  <c:v>0.85280199999999995</c:v>
                </c:pt>
                <c:pt idx="12000">
                  <c:v>0.85280199999999995</c:v>
                </c:pt>
                <c:pt idx="12001">
                  <c:v>0.85280199999999995</c:v>
                </c:pt>
                <c:pt idx="12002">
                  <c:v>0.85280199999999995</c:v>
                </c:pt>
                <c:pt idx="12003">
                  <c:v>0.85280199999999995</c:v>
                </c:pt>
                <c:pt idx="12004">
                  <c:v>0.85280199999999995</c:v>
                </c:pt>
                <c:pt idx="12005">
                  <c:v>0.85280199999999995</c:v>
                </c:pt>
                <c:pt idx="12006">
                  <c:v>0.85280199999999995</c:v>
                </c:pt>
                <c:pt idx="12007">
                  <c:v>0.85280199999999995</c:v>
                </c:pt>
                <c:pt idx="12008">
                  <c:v>0.85280199999999995</c:v>
                </c:pt>
                <c:pt idx="12009">
                  <c:v>0.85280199999999995</c:v>
                </c:pt>
                <c:pt idx="12010">
                  <c:v>0.85280199999999995</c:v>
                </c:pt>
                <c:pt idx="12011">
                  <c:v>0.85280199999999995</c:v>
                </c:pt>
                <c:pt idx="12012">
                  <c:v>0.85280199999999995</c:v>
                </c:pt>
                <c:pt idx="12013">
                  <c:v>0.85280199999999995</c:v>
                </c:pt>
                <c:pt idx="12014">
                  <c:v>0.85280199999999995</c:v>
                </c:pt>
                <c:pt idx="12015">
                  <c:v>0.85280199999999995</c:v>
                </c:pt>
                <c:pt idx="12016">
                  <c:v>0.85280199999999995</c:v>
                </c:pt>
                <c:pt idx="12017">
                  <c:v>0.85280199999999995</c:v>
                </c:pt>
                <c:pt idx="12018">
                  <c:v>0.85280199999999995</c:v>
                </c:pt>
                <c:pt idx="12019">
                  <c:v>0.85248500000000005</c:v>
                </c:pt>
                <c:pt idx="12020">
                  <c:v>0.85248500000000005</c:v>
                </c:pt>
                <c:pt idx="12021">
                  <c:v>0.85248500000000005</c:v>
                </c:pt>
                <c:pt idx="12022">
                  <c:v>0.85248500000000005</c:v>
                </c:pt>
                <c:pt idx="12023">
                  <c:v>0.85248500000000005</c:v>
                </c:pt>
                <c:pt idx="12024">
                  <c:v>0.85216800000000004</c:v>
                </c:pt>
                <c:pt idx="12025">
                  <c:v>0.85216800000000004</c:v>
                </c:pt>
                <c:pt idx="12026">
                  <c:v>0.85216800000000004</c:v>
                </c:pt>
                <c:pt idx="12027">
                  <c:v>0.85216800000000004</c:v>
                </c:pt>
                <c:pt idx="12028">
                  <c:v>0.85216800000000004</c:v>
                </c:pt>
                <c:pt idx="12029">
                  <c:v>0.85216800000000004</c:v>
                </c:pt>
                <c:pt idx="12030">
                  <c:v>0.85216800000000004</c:v>
                </c:pt>
                <c:pt idx="12031">
                  <c:v>0.85216800000000004</c:v>
                </c:pt>
                <c:pt idx="12032">
                  <c:v>0.85216800000000004</c:v>
                </c:pt>
                <c:pt idx="12033">
                  <c:v>0.85216800000000004</c:v>
                </c:pt>
                <c:pt idx="12034">
                  <c:v>0.85216800000000004</c:v>
                </c:pt>
                <c:pt idx="12035">
                  <c:v>0.85216800000000004</c:v>
                </c:pt>
                <c:pt idx="12036">
                  <c:v>0.85216800000000004</c:v>
                </c:pt>
                <c:pt idx="12037">
                  <c:v>0.85216800000000004</c:v>
                </c:pt>
                <c:pt idx="12038">
                  <c:v>0.85216800000000004</c:v>
                </c:pt>
                <c:pt idx="12039">
                  <c:v>0.85216800000000004</c:v>
                </c:pt>
                <c:pt idx="12040">
                  <c:v>0.85216800000000004</c:v>
                </c:pt>
                <c:pt idx="12041">
                  <c:v>0.85216800000000004</c:v>
                </c:pt>
                <c:pt idx="12042">
                  <c:v>0.85216800000000004</c:v>
                </c:pt>
                <c:pt idx="12043">
                  <c:v>0.85216800000000004</c:v>
                </c:pt>
                <c:pt idx="12044">
                  <c:v>0.85216800000000004</c:v>
                </c:pt>
                <c:pt idx="12045">
                  <c:v>0.85216800000000004</c:v>
                </c:pt>
                <c:pt idx="12046">
                  <c:v>0.85216800000000004</c:v>
                </c:pt>
                <c:pt idx="12047">
                  <c:v>0.85216800000000004</c:v>
                </c:pt>
                <c:pt idx="12048">
                  <c:v>0.85216800000000004</c:v>
                </c:pt>
                <c:pt idx="12049">
                  <c:v>0.85185200000000005</c:v>
                </c:pt>
                <c:pt idx="12050">
                  <c:v>0.85185200000000005</c:v>
                </c:pt>
                <c:pt idx="12051">
                  <c:v>0.85185200000000005</c:v>
                </c:pt>
                <c:pt idx="12052">
                  <c:v>0.85185200000000005</c:v>
                </c:pt>
                <c:pt idx="12053">
                  <c:v>0.85185200000000005</c:v>
                </c:pt>
                <c:pt idx="12054">
                  <c:v>0.85185200000000005</c:v>
                </c:pt>
                <c:pt idx="12055">
                  <c:v>0.85185200000000005</c:v>
                </c:pt>
                <c:pt idx="12056">
                  <c:v>0.85185200000000005</c:v>
                </c:pt>
                <c:pt idx="12057">
                  <c:v>0.85185200000000005</c:v>
                </c:pt>
                <c:pt idx="12058">
                  <c:v>0.85185200000000005</c:v>
                </c:pt>
                <c:pt idx="12059">
                  <c:v>0.85185200000000005</c:v>
                </c:pt>
                <c:pt idx="12060">
                  <c:v>0.85185200000000005</c:v>
                </c:pt>
                <c:pt idx="12061">
                  <c:v>0.85185200000000005</c:v>
                </c:pt>
                <c:pt idx="12062">
                  <c:v>0.85185200000000005</c:v>
                </c:pt>
                <c:pt idx="12063">
                  <c:v>0.85185200000000005</c:v>
                </c:pt>
                <c:pt idx="12064">
                  <c:v>0.85185200000000005</c:v>
                </c:pt>
                <c:pt idx="12065">
                  <c:v>0.85185200000000005</c:v>
                </c:pt>
                <c:pt idx="12066">
                  <c:v>0.85185200000000005</c:v>
                </c:pt>
                <c:pt idx="12067">
                  <c:v>0.85153500000000004</c:v>
                </c:pt>
                <c:pt idx="12068">
                  <c:v>0.85153500000000004</c:v>
                </c:pt>
                <c:pt idx="12069">
                  <c:v>0.85153500000000004</c:v>
                </c:pt>
                <c:pt idx="12070">
                  <c:v>0.85153500000000004</c:v>
                </c:pt>
                <c:pt idx="12071">
                  <c:v>0.85153500000000004</c:v>
                </c:pt>
                <c:pt idx="12072">
                  <c:v>0.85153500000000004</c:v>
                </c:pt>
                <c:pt idx="12073">
                  <c:v>0.85153500000000004</c:v>
                </c:pt>
                <c:pt idx="12074">
                  <c:v>0.85153500000000004</c:v>
                </c:pt>
                <c:pt idx="12075">
                  <c:v>0.85153500000000004</c:v>
                </c:pt>
                <c:pt idx="12076">
                  <c:v>0.85153500000000004</c:v>
                </c:pt>
                <c:pt idx="12077">
                  <c:v>0.85153500000000004</c:v>
                </c:pt>
                <c:pt idx="12078">
                  <c:v>0.85153500000000004</c:v>
                </c:pt>
                <c:pt idx="12079">
                  <c:v>0.85153500000000004</c:v>
                </c:pt>
                <c:pt idx="12080">
                  <c:v>0.85153500000000004</c:v>
                </c:pt>
                <c:pt idx="12081">
                  <c:v>0.85153500000000004</c:v>
                </c:pt>
                <c:pt idx="12082">
                  <c:v>0.85153500000000004</c:v>
                </c:pt>
                <c:pt idx="12083">
                  <c:v>0.85153500000000004</c:v>
                </c:pt>
                <c:pt idx="12084">
                  <c:v>0.85153500000000004</c:v>
                </c:pt>
                <c:pt idx="12085">
                  <c:v>0.85153500000000004</c:v>
                </c:pt>
                <c:pt idx="12086">
                  <c:v>0.85153500000000004</c:v>
                </c:pt>
                <c:pt idx="12087">
                  <c:v>0.85153500000000004</c:v>
                </c:pt>
                <c:pt idx="12088">
                  <c:v>0.85153500000000004</c:v>
                </c:pt>
                <c:pt idx="12089">
                  <c:v>0.85153500000000004</c:v>
                </c:pt>
                <c:pt idx="12090">
                  <c:v>0.85153500000000004</c:v>
                </c:pt>
                <c:pt idx="12091">
                  <c:v>0.85153500000000004</c:v>
                </c:pt>
                <c:pt idx="12092">
                  <c:v>0.85153500000000004</c:v>
                </c:pt>
                <c:pt idx="12093">
                  <c:v>0.85153500000000004</c:v>
                </c:pt>
                <c:pt idx="12094">
                  <c:v>0.85153500000000004</c:v>
                </c:pt>
                <c:pt idx="12095">
                  <c:v>0.85153500000000004</c:v>
                </c:pt>
                <c:pt idx="12096">
                  <c:v>0.85153500000000004</c:v>
                </c:pt>
                <c:pt idx="12097">
                  <c:v>0.85153500000000004</c:v>
                </c:pt>
                <c:pt idx="12098">
                  <c:v>0.85153500000000004</c:v>
                </c:pt>
                <c:pt idx="12099">
                  <c:v>0.85153500000000004</c:v>
                </c:pt>
                <c:pt idx="12100">
                  <c:v>0.85153500000000004</c:v>
                </c:pt>
                <c:pt idx="12101">
                  <c:v>0.85153500000000004</c:v>
                </c:pt>
                <c:pt idx="12102">
                  <c:v>0.85153500000000004</c:v>
                </c:pt>
                <c:pt idx="12103">
                  <c:v>0.85153500000000004</c:v>
                </c:pt>
                <c:pt idx="12104">
                  <c:v>0.85153500000000004</c:v>
                </c:pt>
                <c:pt idx="12105">
                  <c:v>0.85153500000000004</c:v>
                </c:pt>
                <c:pt idx="12106">
                  <c:v>0.8512189999999995</c:v>
                </c:pt>
                <c:pt idx="12107">
                  <c:v>0.8512189999999995</c:v>
                </c:pt>
                <c:pt idx="12108">
                  <c:v>0.8512189999999995</c:v>
                </c:pt>
                <c:pt idx="12109">
                  <c:v>0.8512189999999995</c:v>
                </c:pt>
                <c:pt idx="12110">
                  <c:v>0.8512189999999995</c:v>
                </c:pt>
                <c:pt idx="12111">
                  <c:v>0.8512189999999995</c:v>
                </c:pt>
                <c:pt idx="12112">
                  <c:v>0.8512189999999995</c:v>
                </c:pt>
                <c:pt idx="12113">
                  <c:v>0.8512189999999995</c:v>
                </c:pt>
                <c:pt idx="12114">
                  <c:v>0.8512189999999995</c:v>
                </c:pt>
                <c:pt idx="12115">
                  <c:v>0.8512189999999995</c:v>
                </c:pt>
                <c:pt idx="12116">
                  <c:v>0.8512189999999995</c:v>
                </c:pt>
                <c:pt idx="12117">
                  <c:v>0.8512189999999995</c:v>
                </c:pt>
                <c:pt idx="12118">
                  <c:v>0.8512189999999995</c:v>
                </c:pt>
                <c:pt idx="12119">
                  <c:v>0.85090200000000005</c:v>
                </c:pt>
                <c:pt idx="12120">
                  <c:v>0.85090200000000005</c:v>
                </c:pt>
                <c:pt idx="12121">
                  <c:v>0.85090200000000005</c:v>
                </c:pt>
                <c:pt idx="12122">
                  <c:v>0.85090200000000005</c:v>
                </c:pt>
                <c:pt idx="12123">
                  <c:v>0.85090200000000005</c:v>
                </c:pt>
                <c:pt idx="12124">
                  <c:v>0.85090200000000005</c:v>
                </c:pt>
                <c:pt idx="12125">
                  <c:v>0.85090200000000005</c:v>
                </c:pt>
                <c:pt idx="12126">
                  <c:v>0.85090200000000005</c:v>
                </c:pt>
                <c:pt idx="12127">
                  <c:v>0.85090200000000005</c:v>
                </c:pt>
                <c:pt idx="12128">
                  <c:v>0.85090200000000005</c:v>
                </c:pt>
                <c:pt idx="12129">
                  <c:v>0.85090200000000005</c:v>
                </c:pt>
                <c:pt idx="12130">
                  <c:v>0.85090200000000005</c:v>
                </c:pt>
                <c:pt idx="12131">
                  <c:v>0.85090200000000005</c:v>
                </c:pt>
                <c:pt idx="12132">
                  <c:v>0.85090200000000005</c:v>
                </c:pt>
                <c:pt idx="12133">
                  <c:v>0.85090200000000005</c:v>
                </c:pt>
                <c:pt idx="12134">
                  <c:v>0.85090200000000005</c:v>
                </c:pt>
                <c:pt idx="12135">
                  <c:v>0.85090200000000005</c:v>
                </c:pt>
                <c:pt idx="12136">
                  <c:v>0.85090200000000005</c:v>
                </c:pt>
                <c:pt idx="12137">
                  <c:v>0.85090200000000005</c:v>
                </c:pt>
                <c:pt idx="12138">
                  <c:v>0.85090200000000005</c:v>
                </c:pt>
                <c:pt idx="12139">
                  <c:v>0.85090200000000005</c:v>
                </c:pt>
                <c:pt idx="12140">
                  <c:v>0.85090200000000005</c:v>
                </c:pt>
                <c:pt idx="12141">
                  <c:v>0.85090200000000005</c:v>
                </c:pt>
                <c:pt idx="12142">
                  <c:v>0.85090200000000005</c:v>
                </c:pt>
                <c:pt idx="12143">
                  <c:v>0.85090200000000005</c:v>
                </c:pt>
                <c:pt idx="12144">
                  <c:v>0.85058599999999951</c:v>
                </c:pt>
                <c:pt idx="12145">
                  <c:v>0.85058599999999951</c:v>
                </c:pt>
                <c:pt idx="12146">
                  <c:v>0.85026900000000005</c:v>
                </c:pt>
                <c:pt idx="12147">
                  <c:v>0.85026900000000005</c:v>
                </c:pt>
                <c:pt idx="12148">
                  <c:v>0.85026900000000005</c:v>
                </c:pt>
                <c:pt idx="12149">
                  <c:v>0.85026900000000005</c:v>
                </c:pt>
                <c:pt idx="12150">
                  <c:v>0.85026900000000005</c:v>
                </c:pt>
                <c:pt idx="12151">
                  <c:v>0.85026900000000005</c:v>
                </c:pt>
                <c:pt idx="12152">
                  <c:v>0.85026900000000005</c:v>
                </c:pt>
                <c:pt idx="12153">
                  <c:v>0.85026900000000005</c:v>
                </c:pt>
                <c:pt idx="12154">
                  <c:v>0.85026900000000005</c:v>
                </c:pt>
                <c:pt idx="12155">
                  <c:v>0.85026900000000005</c:v>
                </c:pt>
                <c:pt idx="12156">
                  <c:v>0.85026900000000005</c:v>
                </c:pt>
                <c:pt idx="12157">
                  <c:v>0.85026900000000005</c:v>
                </c:pt>
                <c:pt idx="12158">
                  <c:v>0.85026900000000005</c:v>
                </c:pt>
                <c:pt idx="12159">
                  <c:v>0.85026900000000005</c:v>
                </c:pt>
                <c:pt idx="12160">
                  <c:v>0.85026900000000005</c:v>
                </c:pt>
                <c:pt idx="12161">
                  <c:v>0.85026900000000005</c:v>
                </c:pt>
                <c:pt idx="12162">
                  <c:v>0.84995299999999996</c:v>
                </c:pt>
                <c:pt idx="12163">
                  <c:v>0.84995299999999996</c:v>
                </c:pt>
                <c:pt idx="12164">
                  <c:v>0.84995299999999996</c:v>
                </c:pt>
                <c:pt idx="12165">
                  <c:v>0.84995299999999996</c:v>
                </c:pt>
                <c:pt idx="12166">
                  <c:v>0.84963599999999995</c:v>
                </c:pt>
                <c:pt idx="12167">
                  <c:v>0.84963599999999995</c:v>
                </c:pt>
                <c:pt idx="12168">
                  <c:v>0.84963599999999995</c:v>
                </c:pt>
                <c:pt idx="12169">
                  <c:v>0.84963599999999995</c:v>
                </c:pt>
                <c:pt idx="12170">
                  <c:v>0.84963599999999995</c:v>
                </c:pt>
                <c:pt idx="12171">
                  <c:v>0.84963599999999995</c:v>
                </c:pt>
                <c:pt idx="12172">
                  <c:v>0.84963599999999995</c:v>
                </c:pt>
                <c:pt idx="12173">
                  <c:v>0.84963599999999995</c:v>
                </c:pt>
                <c:pt idx="12174">
                  <c:v>0.84963599999999995</c:v>
                </c:pt>
                <c:pt idx="12175">
                  <c:v>0.84963599999999995</c:v>
                </c:pt>
                <c:pt idx="12176">
                  <c:v>0.84963599999999995</c:v>
                </c:pt>
                <c:pt idx="12177">
                  <c:v>0.84963599999999995</c:v>
                </c:pt>
                <c:pt idx="12178">
                  <c:v>0.84963599999999995</c:v>
                </c:pt>
                <c:pt idx="12179">
                  <c:v>0.84963599999999995</c:v>
                </c:pt>
                <c:pt idx="12180">
                  <c:v>0.84963599999999995</c:v>
                </c:pt>
                <c:pt idx="12181">
                  <c:v>0.84963599999999995</c:v>
                </c:pt>
                <c:pt idx="12182">
                  <c:v>0.84963599999999995</c:v>
                </c:pt>
                <c:pt idx="12183">
                  <c:v>0.84963599999999995</c:v>
                </c:pt>
                <c:pt idx="12184">
                  <c:v>0.84963599999999995</c:v>
                </c:pt>
                <c:pt idx="12185">
                  <c:v>0.84963599999999995</c:v>
                </c:pt>
                <c:pt idx="12186">
                  <c:v>0.84963599999999995</c:v>
                </c:pt>
                <c:pt idx="12187">
                  <c:v>0.84963599999999995</c:v>
                </c:pt>
                <c:pt idx="12188">
                  <c:v>0.84963599999999995</c:v>
                </c:pt>
                <c:pt idx="12189">
                  <c:v>0.84963599999999995</c:v>
                </c:pt>
                <c:pt idx="12190">
                  <c:v>0.84963599999999995</c:v>
                </c:pt>
                <c:pt idx="12191">
                  <c:v>0.84963599999999995</c:v>
                </c:pt>
                <c:pt idx="12192">
                  <c:v>0.84963599999999995</c:v>
                </c:pt>
                <c:pt idx="12193">
                  <c:v>0.84963599999999995</c:v>
                </c:pt>
                <c:pt idx="12194">
                  <c:v>0.84963599999999995</c:v>
                </c:pt>
                <c:pt idx="12195">
                  <c:v>0.84963599999999995</c:v>
                </c:pt>
                <c:pt idx="12196">
                  <c:v>0.84963599999999995</c:v>
                </c:pt>
                <c:pt idx="12197">
                  <c:v>0.84963599999999995</c:v>
                </c:pt>
                <c:pt idx="12198">
                  <c:v>0.84963599999999995</c:v>
                </c:pt>
                <c:pt idx="12199">
                  <c:v>0.84963599999999995</c:v>
                </c:pt>
                <c:pt idx="12200">
                  <c:v>0.84963599999999995</c:v>
                </c:pt>
                <c:pt idx="12201">
                  <c:v>0.84931900000000005</c:v>
                </c:pt>
                <c:pt idx="12202">
                  <c:v>0.84931900000000005</c:v>
                </c:pt>
                <c:pt idx="12203">
                  <c:v>0.84931900000000005</c:v>
                </c:pt>
                <c:pt idx="12204">
                  <c:v>0.84931900000000005</c:v>
                </c:pt>
                <c:pt idx="12205">
                  <c:v>0.84931900000000005</c:v>
                </c:pt>
                <c:pt idx="12206">
                  <c:v>0.84931900000000005</c:v>
                </c:pt>
                <c:pt idx="12207">
                  <c:v>0.84931900000000005</c:v>
                </c:pt>
                <c:pt idx="12208">
                  <c:v>0.84931900000000005</c:v>
                </c:pt>
                <c:pt idx="12209">
                  <c:v>0.84931900000000005</c:v>
                </c:pt>
                <c:pt idx="12210">
                  <c:v>0.84931900000000005</c:v>
                </c:pt>
                <c:pt idx="12211">
                  <c:v>0.84931900000000005</c:v>
                </c:pt>
                <c:pt idx="12212">
                  <c:v>0.84931900000000005</c:v>
                </c:pt>
                <c:pt idx="12213">
                  <c:v>0.84931900000000005</c:v>
                </c:pt>
                <c:pt idx="12214">
                  <c:v>0.84900299999999951</c:v>
                </c:pt>
                <c:pt idx="12215">
                  <c:v>0.84900299999999951</c:v>
                </c:pt>
                <c:pt idx="12216">
                  <c:v>0.84900299999999951</c:v>
                </c:pt>
                <c:pt idx="12217">
                  <c:v>0.84868600000000005</c:v>
                </c:pt>
                <c:pt idx="12218">
                  <c:v>0.84868600000000005</c:v>
                </c:pt>
                <c:pt idx="12219">
                  <c:v>0.84868600000000005</c:v>
                </c:pt>
                <c:pt idx="12220">
                  <c:v>0.84868600000000005</c:v>
                </c:pt>
                <c:pt idx="12221">
                  <c:v>0.84868600000000005</c:v>
                </c:pt>
                <c:pt idx="12222">
                  <c:v>0.84868600000000005</c:v>
                </c:pt>
                <c:pt idx="12223">
                  <c:v>0.84868600000000005</c:v>
                </c:pt>
                <c:pt idx="12224">
                  <c:v>0.84836999999999996</c:v>
                </c:pt>
                <c:pt idx="12225">
                  <c:v>0.84836999999999996</c:v>
                </c:pt>
                <c:pt idx="12226">
                  <c:v>0.84836999999999996</c:v>
                </c:pt>
                <c:pt idx="12227">
                  <c:v>0.84836999999999996</c:v>
                </c:pt>
                <c:pt idx="12228">
                  <c:v>0.84836999999999996</c:v>
                </c:pt>
                <c:pt idx="12229">
                  <c:v>0.84836999999999996</c:v>
                </c:pt>
                <c:pt idx="12230">
                  <c:v>0.84836999999999996</c:v>
                </c:pt>
                <c:pt idx="12231">
                  <c:v>0.84836999999999996</c:v>
                </c:pt>
                <c:pt idx="12232">
                  <c:v>0.84836999999999996</c:v>
                </c:pt>
                <c:pt idx="12233">
                  <c:v>0.84836999999999996</c:v>
                </c:pt>
                <c:pt idx="12234">
                  <c:v>0.8480529999999995</c:v>
                </c:pt>
                <c:pt idx="12235">
                  <c:v>0.8480529999999995</c:v>
                </c:pt>
                <c:pt idx="12236">
                  <c:v>0.8480529999999995</c:v>
                </c:pt>
                <c:pt idx="12237">
                  <c:v>0.8480529999999995</c:v>
                </c:pt>
                <c:pt idx="12238">
                  <c:v>0.8480529999999995</c:v>
                </c:pt>
                <c:pt idx="12239">
                  <c:v>0.8480529999999995</c:v>
                </c:pt>
                <c:pt idx="12240">
                  <c:v>0.8480529999999995</c:v>
                </c:pt>
                <c:pt idx="12241">
                  <c:v>0.8480529999999995</c:v>
                </c:pt>
                <c:pt idx="12242">
                  <c:v>0.8480529999999995</c:v>
                </c:pt>
                <c:pt idx="12243">
                  <c:v>0.8480529999999995</c:v>
                </c:pt>
                <c:pt idx="12244">
                  <c:v>0.8480529999999995</c:v>
                </c:pt>
                <c:pt idx="12245">
                  <c:v>0.8480529999999995</c:v>
                </c:pt>
                <c:pt idx="12246">
                  <c:v>0.8480529999999995</c:v>
                </c:pt>
                <c:pt idx="12247">
                  <c:v>0.8480529999999995</c:v>
                </c:pt>
                <c:pt idx="12248">
                  <c:v>0.8480529999999995</c:v>
                </c:pt>
                <c:pt idx="12249">
                  <c:v>0.8480529999999995</c:v>
                </c:pt>
                <c:pt idx="12250">
                  <c:v>0.8480529999999995</c:v>
                </c:pt>
                <c:pt idx="12251">
                  <c:v>0.8480529999999995</c:v>
                </c:pt>
                <c:pt idx="12252">
                  <c:v>0.8480529999999995</c:v>
                </c:pt>
                <c:pt idx="12253">
                  <c:v>0.8480529999999995</c:v>
                </c:pt>
                <c:pt idx="12254">
                  <c:v>0.84773699999999996</c:v>
                </c:pt>
                <c:pt idx="12255">
                  <c:v>0.84741999999999951</c:v>
                </c:pt>
                <c:pt idx="12256">
                  <c:v>0.84741999999999951</c:v>
                </c:pt>
                <c:pt idx="12257">
                  <c:v>0.84741999999999951</c:v>
                </c:pt>
                <c:pt idx="12258">
                  <c:v>0.84741999999999951</c:v>
                </c:pt>
                <c:pt idx="12259">
                  <c:v>0.84741999999999951</c:v>
                </c:pt>
                <c:pt idx="12260">
                  <c:v>0.84741999999999951</c:v>
                </c:pt>
                <c:pt idx="12261">
                  <c:v>0.84741999999999951</c:v>
                </c:pt>
                <c:pt idx="12262">
                  <c:v>0.84741999999999951</c:v>
                </c:pt>
                <c:pt idx="12263">
                  <c:v>0.84710399999999997</c:v>
                </c:pt>
                <c:pt idx="12264">
                  <c:v>0.84710399999999997</c:v>
                </c:pt>
                <c:pt idx="12265">
                  <c:v>0.84710399999999997</c:v>
                </c:pt>
                <c:pt idx="12266">
                  <c:v>0.84710399999999997</c:v>
                </c:pt>
                <c:pt idx="12267">
                  <c:v>0.84710399999999997</c:v>
                </c:pt>
                <c:pt idx="12268">
                  <c:v>0.84710399999999997</c:v>
                </c:pt>
                <c:pt idx="12269">
                  <c:v>0.84710399999999997</c:v>
                </c:pt>
                <c:pt idx="12270">
                  <c:v>0.84710399999999997</c:v>
                </c:pt>
                <c:pt idx="12271">
                  <c:v>0.84710399999999997</c:v>
                </c:pt>
                <c:pt idx="12272">
                  <c:v>0.84710399999999997</c:v>
                </c:pt>
                <c:pt idx="12273">
                  <c:v>0.84710399999999997</c:v>
                </c:pt>
                <c:pt idx="12274">
                  <c:v>0.84710399999999997</c:v>
                </c:pt>
                <c:pt idx="12275">
                  <c:v>0.84710399999999997</c:v>
                </c:pt>
                <c:pt idx="12276">
                  <c:v>0.84710399999999997</c:v>
                </c:pt>
                <c:pt idx="12277">
                  <c:v>0.84710399999999997</c:v>
                </c:pt>
                <c:pt idx="12278">
                  <c:v>0.84710399999999997</c:v>
                </c:pt>
                <c:pt idx="12279">
                  <c:v>0.84710399999999997</c:v>
                </c:pt>
                <c:pt idx="12280">
                  <c:v>0.84710399999999997</c:v>
                </c:pt>
                <c:pt idx="12281">
                  <c:v>0.84710399999999997</c:v>
                </c:pt>
                <c:pt idx="12282">
                  <c:v>0.84710399999999997</c:v>
                </c:pt>
                <c:pt idx="12283">
                  <c:v>0.84710399999999997</c:v>
                </c:pt>
                <c:pt idx="12284">
                  <c:v>0.84710399999999997</c:v>
                </c:pt>
                <c:pt idx="12285">
                  <c:v>0.84710399999999997</c:v>
                </c:pt>
                <c:pt idx="12286">
                  <c:v>0.84710399999999997</c:v>
                </c:pt>
                <c:pt idx="12287">
                  <c:v>0.84710399999999997</c:v>
                </c:pt>
                <c:pt idx="12288">
                  <c:v>0.84710399999999997</c:v>
                </c:pt>
                <c:pt idx="12289">
                  <c:v>0.84710399999999997</c:v>
                </c:pt>
                <c:pt idx="12290">
                  <c:v>0.84710399999999997</c:v>
                </c:pt>
                <c:pt idx="12291">
                  <c:v>0.84710399999999997</c:v>
                </c:pt>
                <c:pt idx="12292">
                  <c:v>0.84710399999999997</c:v>
                </c:pt>
                <c:pt idx="12293">
                  <c:v>0.84710399999999997</c:v>
                </c:pt>
                <c:pt idx="12294">
                  <c:v>0.84710399999999997</c:v>
                </c:pt>
                <c:pt idx="12295">
                  <c:v>0.84710399999999997</c:v>
                </c:pt>
                <c:pt idx="12296">
                  <c:v>0.84678699999999996</c:v>
                </c:pt>
                <c:pt idx="12297">
                  <c:v>0.84678699999999996</c:v>
                </c:pt>
                <c:pt idx="12298">
                  <c:v>0.84678699999999996</c:v>
                </c:pt>
                <c:pt idx="12299">
                  <c:v>0.84678699999999996</c:v>
                </c:pt>
                <c:pt idx="12300">
                  <c:v>0.84678699999999996</c:v>
                </c:pt>
                <c:pt idx="12301">
                  <c:v>0.84678699999999996</c:v>
                </c:pt>
                <c:pt idx="12302">
                  <c:v>0.84678699999999996</c:v>
                </c:pt>
                <c:pt idx="12303">
                  <c:v>0.84678699999999996</c:v>
                </c:pt>
                <c:pt idx="12304">
                  <c:v>0.84678699999999996</c:v>
                </c:pt>
                <c:pt idx="12305">
                  <c:v>0.84678699999999996</c:v>
                </c:pt>
                <c:pt idx="12306">
                  <c:v>0.84678699999999996</c:v>
                </c:pt>
                <c:pt idx="12307">
                  <c:v>0.84678699999999996</c:v>
                </c:pt>
                <c:pt idx="12308">
                  <c:v>0.84678699999999996</c:v>
                </c:pt>
                <c:pt idx="12309">
                  <c:v>0.84678699999999996</c:v>
                </c:pt>
                <c:pt idx="12310">
                  <c:v>0.8464699999999995</c:v>
                </c:pt>
                <c:pt idx="12311">
                  <c:v>0.8464699999999995</c:v>
                </c:pt>
                <c:pt idx="12312">
                  <c:v>0.8464699999999995</c:v>
                </c:pt>
                <c:pt idx="12313">
                  <c:v>0.8464699999999995</c:v>
                </c:pt>
                <c:pt idx="12314">
                  <c:v>0.8464699999999995</c:v>
                </c:pt>
                <c:pt idx="12315">
                  <c:v>0.84615399999999996</c:v>
                </c:pt>
                <c:pt idx="12316">
                  <c:v>0.84615399999999996</c:v>
                </c:pt>
                <c:pt idx="12317">
                  <c:v>0.84615399999999996</c:v>
                </c:pt>
                <c:pt idx="12318">
                  <c:v>0.84615399999999996</c:v>
                </c:pt>
                <c:pt idx="12319">
                  <c:v>0.84615399999999996</c:v>
                </c:pt>
                <c:pt idx="12320">
                  <c:v>0.84615399999999996</c:v>
                </c:pt>
                <c:pt idx="12321">
                  <c:v>0.84615399999999996</c:v>
                </c:pt>
                <c:pt idx="12322">
                  <c:v>0.84615399999999996</c:v>
                </c:pt>
                <c:pt idx="12323">
                  <c:v>0.84615399999999996</c:v>
                </c:pt>
                <c:pt idx="12324">
                  <c:v>0.84583699999999951</c:v>
                </c:pt>
                <c:pt idx="12325">
                  <c:v>0.84583699999999951</c:v>
                </c:pt>
                <c:pt idx="12326">
                  <c:v>0.84583699999999951</c:v>
                </c:pt>
                <c:pt idx="12327">
                  <c:v>0.84583699999999951</c:v>
                </c:pt>
                <c:pt idx="12328">
                  <c:v>0.84583699999999951</c:v>
                </c:pt>
                <c:pt idx="12329">
                  <c:v>0.84583699999999951</c:v>
                </c:pt>
                <c:pt idx="12330">
                  <c:v>0.84583699999999951</c:v>
                </c:pt>
                <c:pt idx="12331">
                  <c:v>0.84583699999999951</c:v>
                </c:pt>
                <c:pt idx="12332">
                  <c:v>0.84583699999999951</c:v>
                </c:pt>
                <c:pt idx="12333">
                  <c:v>0.84583699999999951</c:v>
                </c:pt>
                <c:pt idx="12334">
                  <c:v>0.84583699999999951</c:v>
                </c:pt>
                <c:pt idx="12335">
                  <c:v>0.84583699999999951</c:v>
                </c:pt>
                <c:pt idx="12336">
                  <c:v>0.84583699999999951</c:v>
                </c:pt>
                <c:pt idx="12337">
                  <c:v>0.84583699999999951</c:v>
                </c:pt>
                <c:pt idx="12338">
                  <c:v>0.84583699999999951</c:v>
                </c:pt>
                <c:pt idx="12339">
                  <c:v>0.84583699999999951</c:v>
                </c:pt>
                <c:pt idx="12340">
                  <c:v>0.84583699999999951</c:v>
                </c:pt>
                <c:pt idx="12341">
                  <c:v>0.84583699999999951</c:v>
                </c:pt>
                <c:pt idx="12342">
                  <c:v>0.84583699999999951</c:v>
                </c:pt>
                <c:pt idx="12343">
                  <c:v>0.84552099999999997</c:v>
                </c:pt>
                <c:pt idx="12344">
                  <c:v>0.84552099999999997</c:v>
                </c:pt>
                <c:pt idx="12345">
                  <c:v>0.84552099999999997</c:v>
                </c:pt>
                <c:pt idx="12346">
                  <c:v>0.84552099999999997</c:v>
                </c:pt>
                <c:pt idx="12347">
                  <c:v>0.84552099999999997</c:v>
                </c:pt>
                <c:pt idx="12348">
                  <c:v>0.84520399999999996</c:v>
                </c:pt>
                <c:pt idx="12349">
                  <c:v>0.84520399999999996</c:v>
                </c:pt>
                <c:pt idx="12350">
                  <c:v>0.84520399999999996</c:v>
                </c:pt>
                <c:pt idx="12351">
                  <c:v>0.84520399999999996</c:v>
                </c:pt>
                <c:pt idx="12352">
                  <c:v>0.84520399999999996</c:v>
                </c:pt>
                <c:pt idx="12353">
                  <c:v>0.84520399999999996</c:v>
                </c:pt>
                <c:pt idx="12354">
                  <c:v>0.84520399999999996</c:v>
                </c:pt>
                <c:pt idx="12355">
                  <c:v>0.84520399999999996</c:v>
                </c:pt>
                <c:pt idx="12356">
                  <c:v>0.84520399999999996</c:v>
                </c:pt>
                <c:pt idx="12357">
                  <c:v>0.84520399999999996</c:v>
                </c:pt>
                <c:pt idx="12358">
                  <c:v>0.84520399999999996</c:v>
                </c:pt>
                <c:pt idx="12359">
                  <c:v>0.84520399999999996</c:v>
                </c:pt>
                <c:pt idx="12360">
                  <c:v>0.84520399999999996</c:v>
                </c:pt>
                <c:pt idx="12361">
                  <c:v>0.84520399999999996</c:v>
                </c:pt>
                <c:pt idx="12362">
                  <c:v>0.84520399999999996</c:v>
                </c:pt>
                <c:pt idx="12363">
                  <c:v>0.84488799999999997</c:v>
                </c:pt>
                <c:pt idx="12364">
                  <c:v>0.84488799999999997</c:v>
                </c:pt>
                <c:pt idx="12365">
                  <c:v>0.84488799999999997</c:v>
                </c:pt>
                <c:pt idx="12366">
                  <c:v>0.84488799999999997</c:v>
                </c:pt>
                <c:pt idx="12367">
                  <c:v>0.84488799999999997</c:v>
                </c:pt>
                <c:pt idx="12368">
                  <c:v>0.84488799999999997</c:v>
                </c:pt>
                <c:pt idx="12369">
                  <c:v>0.84488799999999997</c:v>
                </c:pt>
                <c:pt idx="12370">
                  <c:v>0.84488799999999997</c:v>
                </c:pt>
                <c:pt idx="12371">
                  <c:v>0.84488799999999997</c:v>
                </c:pt>
                <c:pt idx="12372">
                  <c:v>0.84457099999999996</c:v>
                </c:pt>
                <c:pt idx="12373">
                  <c:v>0.84457099999999996</c:v>
                </c:pt>
                <c:pt idx="12374">
                  <c:v>0.84457099999999996</c:v>
                </c:pt>
                <c:pt idx="12375">
                  <c:v>0.84457099999999996</c:v>
                </c:pt>
                <c:pt idx="12376">
                  <c:v>0.84457099999999996</c:v>
                </c:pt>
                <c:pt idx="12377">
                  <c:v>0.84457099999999996</c:v>
                </c:pt>
                <c:pt idx="12378">
                  <c:v>0.84457099999999996</c:v>
                </c:pt>
                <c:pt idx="12379">
                  <c:v>0.84457099999999996</c:v>
                </c:pt>
                <c:pt idx="12380">
                  <c:v>0.84425499999999998</c:v>
                </c:pt>
                <c:pt idx="12381">
                  <c:v>0.84425499999999998</c:v>
                </c:pt>
                <c:pt idx="12382">
                  <c:v>0.84425499999999998</c:v>
                </c:pt>
                <c:pt idx="12383">
                  <c:v>0.84425499999999998</c:v>
                </c:pt>
                <c:pt idx="12384">
                  <c:v>0.84425499999999998</c:v>
                </c:pt>
                <c:pt idx="12385">
                  <c:v>0.84425499999999998</c:v>
                </c:pt>
                <c:pt idx="12386">
                  <c:v>0.84425499999999998</c:v>
                </c:pt>
                <c:pt idx="12387">
                  <c:v>0.84425499999999998</c:v>
                </c:pt>
                <c:pt idx="12388">
                  <c:v>0.84425499999999998</c:v>
                </c:pt>
                <c:pt idx="12389">
                  <c:v>0.84425499999999998</c:v>
                </c:pt>
                <c:pt idx="12390">
                  <c:v>0.84425499999999998</c:v>
                </c:pt>
                <c:pt idx="12391">
                  <c:v>0.84425499999999998</c:v>
                </c:pt>
                <c:pt idx="12392">
                  <c:v>0.84393799999999997</c:v>
                </c:pt>
                <c:pt idx="12393">
                  <c:v>0.84393799999999997</c:v>
                </c:pt>
                <c:pt idx="12394">
                  <c:v>0.84393799999999997</c:v>
                </c:pt>
                <c:pt idx="12395">
                  <c:v>0.84393799999999997</c:v>
                </c:pt>
                <c:pt idx="12396">
                  <c:v>0.84393799999999997</c:v>
                </c:pt>
                <c:pt idx="12397">
                  <c:v>0.84393799999999997</c:v>
                </c:pt>
                <c:pt idx="12398">
                  <c:v>0.84393799999999997</c:v>
                </c:pt>
                <c:pt idx="12399">
                  <c:v>0.84393799999999997</c:v>
                </c:pt>
                <c:pt idx="12400">
                  <c:v>0.84362099999999995</c:v>
                </c:pt>
                <c:pt idx="12401">
                  <c:v>0.84362099999999995</c:v>
                </c:pt>
                <c:pt idx="12402">
                  <c:v>0.84362099999999995</c:v>
                </c:pt>
                <c:pt idx="12403">
                  <c:v>0.84362099999999995</c:v>
                </c:pt>
                <c:pt idx="12404">
                  <c:v>0.84362099999999995</c:v>
                </c:pt>
                <c:pt idx="12405">
                  <c:v>0.84362099999999995</c:v>
                </c:pt>
                <c:pt idx="12406">
                  <c:v>0.84362099999999995</c:v>
                </c:pt>
                <c:pt idx="12407">
                  <c:v>0.84362099999999995</c:v>
                </c:pt>
                <c:pt idx="12408">
                  <c:v>0.84362099999999995</c:v>
                </c:pt>
                <c:pt idx="12409">
                  <c:v>0.84362099999999995</c:v>
                </c:pt>
                <c:pt idx="12410">
                  <c:v>0.84362099999999995</c:v>
                </c:pt>
                <c:pt idx="12411">
                  <c:v>0.84330499999999997</c:v>
                </c:pt>
                <c:pt idx="12412">
                  <c:v>0.84330499999999997</c:v>
                </c:pt>
                <c:pt idx="12413">
                  <c:v>0.84330499999999997</c:v>
                </c:pt>
                <c:pt idx="12414">
                  <c:v>0.84330499999999997</c:v>
                </c:pt>
                <c:pt idx="12415">
                  <c:v>0.84330499999999997</c:v>
                </c:pt>
                <c:pt idx="12416">
                  <c:v>0.84298799999999996</c:v>
                </c:pt>
                <c:pt idx="12417">
                  <c:v>0.84298799999999996</c:v>
                </c:pt>
                <c:pt idx="12418">
                  <c:v>0.84298799999999996</c:v>
                </c:pt>
                <c:pt idx="12419">
                  <c:v>0.84298799999999996</c:v>
                </c:pt>
                <c:pt idx="12420">
                  <c:v>0.84298799999999996</c:v>
                </c:pt>
                <c:pt idx="12421">
                  <c:v>0.84298799999999996</c:v>
                </c:pt>
                <c:pt idx="12422">
                  <c:v>0.84298799999999996</c:v>
                </c:pt>
                <c:pt idx="12423">
                  <c:v>0.84298799999999996</c:v>
                </c:pt>
                <c:pt idx="12424">
                  <c:v>0.84298799999999996</c:v>
                </c:pt>
                <c:pt idx="12425">
                  <c:v>0.84298799999999996</c:v>
                </c:pt>
                <c:pt idx="12426">
                  <c:v>0.84298799999999996</c:v>
                </c:pt>
                <c:pt idx="12427">
                  <c:v>0.84298799999999996</c:v>
                </c:pt>
                <c:pt idx="12428">
                  <c:v>0.84298799999999996</c:v>
                </c:pt>
                <c:pt idx="12429">
                  <c:v>0.84298799999999996</c:v>
                </c:pt>
                <c:pt idx="12430">
                  <c:v>0.84298799999999996</c:v>
                </c:pt>
                <c:pt idx="12431">
                  <c:v>0.84298799999999996</c:v>
                </c:pt>
                <c:pt idx="12432">
                  <c:v>0.84298799999999996</c:v>
                </c:pt>
                <c:pt idx="12433">
                  <c:v>0.84298799999999996</c:v>
                </c:pt>
                <c:pt idx="12434">
                  <c:v>0.84298799999999996</c:v>
                </c:pt>
                <c:pt idx="12435">
                  <c:v>0.84298799999999996</c:v>
                </c:pt>
                <c:pt idx="12436">
                  <c:v>0.84298799999999996</c:v>
                </c:pt>
                <c:pt idx="12437">
                  <c:v>0.84298799999999996</c:v>
                </c:pt>
                <c:pt idx="12438">
                  <c:v>0.84298799999999996</c:v>
                </c:pt>
                <c:pt idx="12439">
                  <c:v>0.84298799999999996</c:v>
                </c:pt>
                <c:pt idx="12440">
                  <c:v>0.84298799999999996</c:v>
                </c:pt>
                <c:pt idx="12441">
                  <c:v>0.84298799999999996</c:v>
                </c:pt>
                <c:pt idx="12442">
                  <c:v>0.84298799999999996</c:v>
                </c:pt>
                <c:pt idx="12443">
                  <c:v>0.84298799999999996</c:v>
                </c:pt>
                <c:pt idx="12444">
                  <c:v>0.84298799999999996</c:v>
                </c:pt>
                <c:pt idx="12445">
                  <c:v>0.84298799999999996</c:v>
                </c:pt>
                <c:pt idx="12446">
                  <c:v>0.84298799999999996</c:v>
                </c:pt>
                <c:pt idx="12447">
                  <c:v>0.84298799999999996</c:v>
                </c:pt>
                <c:pt idx="12448">
                  <c:v>0.84298799999999996</c:v>
                </c:pt>
                <c:pt idx="12449">
                  <c:v>0.84298799999999996</c:v>
                </c:pt>
                <c:pt idx="12450">
                  <c:v>0.84298799999999996</c:v>
                </c:pt>
                <c:pt idx="12451">
                  <c:v>0.84298799999999996</c:v>
                </c:pt>
                <c:pt idx="12452">
                  <c:v>0.84298799999999996</c:v>
                </c:pt>
                <c:pt idx="12453">
                  <c:v>0.84298799999999996</c:v>
                </c:pt>
                <c:pt idx="12454">
                  <c:v>0.84298799999999996</c:v>
                </c:pt>
                <c:pt idx="12455">
                  <c:v>0.84298799999999996</c:v>
                </c:pt>
                <c:pt idx="12456">
                  <c:v>0.84298799999999996</c:v>
                </c:pt>
                <c:pt idx="12457">
                  <c:v>0.84298799999999996</c:v>
                </c:pt>
                <c:pt idx="12458">
                  <c:v>0.84298799999999996</c:v>
                </c:pt>
                <c:pt idx="12459">
                  <c:v>0.84298799999999996</c:v>
                </c:pt>
                <c:pt idx="12460">
                  <c:v>0.84298799999999996</c:v>
                </c:pt>
                <c:pt idx="12461">
                  <c:v>0.84298799999999996</c:v>
                </c:pt>
                <c:pt idx="12462">
                  <c:v>0.84267200000000042</c:v>
                </c:pt>
                <c:pt idx="12463">
                  <c:v>0.84267200000000042</c:v>
                </c:pt>
                <c:pt idx="12464">
                  <c:v>0.84267200000000042</c:v>
                </c:pt>
                <c:pt idx="12465">
                  <c:v>0.84267200000000042</c:v>
                </c:pt>
                <c:pt idx="12466">
                  <c:v>0.84267200000000042</c:v>
                </c:pt>
                <c:pt idx="12467">
                  <c:v>0.84235499999999996</c:v>
                </c:pt>
                <c:pt idx="12468">
                  <c:v>0.84235499999999996</c:v>
                </c:pt>
                <c:pt idx="12469">
                  <c:v>0.84235499999999996</c:v>
                </c:pt>
                <c:pt idx="12470">
                  <c:v>0.84235499999999996</c:v>
                </c:pt>
                <c:pt idx="12471">
                  <c:v>0.84235499999999996</c:v>
                </c:pt>
                <c:pt idx="12472">
                  <c:v>0.84235499999999996</c:v>
                </c:pt>
                <c:pt idx="12473">
                  <c:v>0.84235499999999996</c:v>
                </c:pt>
                <c:pt idx="12474">
                  <c:v>0.84235499999999996</c:v>
                </c:pt>
                <c:pt idx="12475">
                  <c:v>0.84235499999999996</c:v>
                </c:pt>
                <c:pt idx="12476">
                  <c:v>0.84203899999999998</c:v>
                </c:pt>
                <c:pt idx="12477">
                  <c:v>0.84203899999999998</c:v>
                </c:pt>
                <c:pt idx="12478">
                  <c:v>0.84203899999999998</c:v>
                </c:pt>
                <c:pt idx="12479">
                  <c:v>0.84203899999999998</c:v>
                </c:pt>
                <c:pt idx="12480">
                  <c:v>0.84203899999999998</c:v>
                </c:pt>
                <c:pt idx="12481">
                  <c:v>0.84203899999999998</c:v>
                </c:pt>
                <c:pt idx="12482">
                  <c:v>0.84203899999999998</c:v>
                </c:pt>
                <c:pt idx="12483">
                  <c:v>0.84172200000000041</c:v>
                </c:pt>
                <c:pt idx="12484">
                  <c:v>0.84172200000000041</c:v>
                </c:pt>
                <c:pt idx="12485">
                  <c:v>0.84172200000000041</c:v>
                </c:pt>
                <c:pt idx="12486">
                  <c:v>0.84172200000000041</c:v>
                </c:pt>
                <c:pt idx="12487">
                  <c:v>0.84140599999999999</c:v>
                </c:pt>
                <c:pt idx="12488">
                  <c:v>0.84140599999999999</c:v>
                </c:pt>
                <c:pt idx="12489">
                  <c:v>0.84140599999999999</c:v>
                </c:pt>
                <c:pt idx="12490">
                  <c:v>0.84140599999999999</c:v>
                </c:pt>
                <c:pt idx="12491">
                  <c:v>0.84140599999999999</c:v>
                </c:pt>
                <c:pt idx="12492">
                  <c:v>0.84108899999999998</c:v>
                </c:pt>
                <c:pt idx="12493">
                  <c:v>0.84108899999999998</c:v>
                </c:pt>
                <c:pt idx="12494">
                  <c:v>0.84108899999999998</c:v>
                </c:pt>
                <c:pt idx="12495">
                  <c:v>0.84108899999999998</c:v>
                </c:pt>
                <c:pt idx="12496">
                  <c:v>0.84108899999999998</c:v>
                </c:pt>
                <c:pt idx="12497">
                  <c:v>0.84108899999999998</c:v>
                </c:pt>
                <c:pt idx="12498">
                  <c:v>0.84108899999999998</c:v>
                </c:pt>
                <c:pt idx="12499">
                  <c:v>0.84108899999999998</c:v>
                </c:pt>
                <c:pt idx="12500">
                  <c:v>0.84108899999999998</c:v>
                </c:pt>
                <c:pt idx="12501">
                  <c:v>0.84108899999999998</c:v>
                </c:pt>
                <c:pt idx="12502">
                  <c:v>0.84108899999999998</c:v>
                </c:pt>
                <c:pt idx="12503">
                  <c:v>0.84077200000000041</c:v>
                </c:pt>
                <c:pt idx="12504">
                  <c:v>0.84077200000000041</c:v>
                </c:pt>
                <c:pt idx="12505">
                  <c:v>0.84077200000000041</c:v>
                </c:pt>
                <c:pt idx="12506">
                  <c:v>0.84077200000000041</c:v>
                </c:pt>
                <c:pt idx="12507">
                  <c:v>0.84077200000000041</c:v>
                </c:pt>
                <c:pt idx="12508">
                  <c:v>0.84077200000000041</c:v>
                </c:pt>
                <c:pt idx="12509">
                  <c:v>0.84045599999999998</c:v>
                </c:pt>
                <c:pt idx="12510">
                  <c:v>0.84045599999999998</c:v>
                </c:pt>
                <c:pt idx="12511">
                  <c:v>0.84045599999999998</c:v>
                </c:pt>
                <c:pt idx="12512">
                  <c:v>0.84045599999999998</c:v>
                </c:pt>
                <c:pt idx="12513">
                  <c:v>0.84045599999999998</c:v>
                </c:pt>
                <c:pt idx="12514">
                  <c:v>0.84045599999999998</c:v>
                </c:pt>
                <c:pt idx="12515">
                  <c:v>0.84013899999999997</c:v>
                </c:pt>
                <c:pt idx="12516">
                  <c:v>0.84013899999999997</c:v>
                </c:pt>
                <c:pt idx="12517">
                  <c:v>0.84013899999999997</c:v>
                </c:pt>
                <c:pt idx="12518">
                  <c:v>0.83982299999999999</c:v>
                </c:pt>
                <c:pt idx="12519">
                  <c:v>0.83982299999999999</c:v>
                </c:pt>
                <c:pt idx="12520">
                  <c:v>0.83982299999999999</c:v>
                </c:pt>
                <c:pt idx="12521">
                  <c:v>0.83982299999999999</c:v>
                </c:pt>
                <c:pt idx="12522">
                  <c:v>0.83982299999999999</c:v>
                </c:pt>
                <c:pt idx="12523">
                  <c:v>0.83982299999999999</c:v>
                </c:pt>
                <c:pt idx="12524">
                  <c:v>0.83982299999999999</c:v>
                </c:pt>
                <c:pt idx="12525">
                  <c:v>0.83982299999999999</c:v>
                </c:pt>
                <c:pt idx="12526">
                  <c:v>0.83982299999999999</c:v>
                </c:pt>
                <c:pt idx="12527">
                  <c:v>0.83982299999999999</c:v>
                </c:pt>
                <c:pt idx="12528">
                  <c:v>0.83982299999999999</c:v>
                </c:pt>
                <c:pt idx="12529">
                  <c:v>0.83982299999999999</c:v>
                </c:pt>
                <c:pt idx="12530">
                  <c:v>0.83982299999999999</c:v>
                </c:pt>
                <c:pt idx="12531">
                  <c:v>0.83982299999999999</c:v>
                </c:pt>
                <c:pt idx="12532">
                  <c:v>0.83982299999999999</c:v>
                </c:pt>
                <c:pt idx="12533">
                  <c:v>0.83950599999999997</c:v>
                </c:pt>
                <c:pt idx="12534">
                  <c:v>0.83950599999999997</c:v>
                </c:pt>
                <c:pt idx="12535">
                  <c:v>0.83950599999999997</c:v>
                </c:pt>
                <c:pt idx="12536">
                  <c:v>0.83950599999999997</c:v>
                </c:pt>
                <c:pt idx="12537">
                  <c:v>0.83950599999999997</c:v>
                </c:pt>
                <c:pt idx="12538">
                  <c:v>0.83918999999999999</c:v>
                </c:pt>
                <c:pt idx="12539">
                  <c:v>0.83918999999999999</c:v>
                </c:pt>
                <c:pt idx="12540">
                  <c:v>0.83918999999999999</c:v>
                </c:pt>
                <c:pt idx="12541">
                  <c:v>0.83918999999999999</c:v>
                </c:pt>
                <c:pt idx="12542">
                  <c:v>0.83918999999999999</c:v>
                </c:pt>
                <c:pt idx="12543">
                  <c:v>0.83918999999999999</c:v>
                </c:pt>
                <c:pt idx="12544">
                  <c:v>0.83918999999999999</c:v>
                </c:pt>
                <c:pt idx="12545">
                  <c:v>0.83918999999999999</c:v>
                </c:pt>
                <c:pt idx="12546">
                  <c:v>0.83918999999999999</c:v>
                </c:pt>
                <c:pt idx="12547">
                  <c:v>0.83918999999999999</c:v>
                </c:pt>
                <c:pt idx="12548">
                  <c:v>0.83918999999999999</c:v>
                </c:pt>
                <c:pt idx="12549">
                  <c:v>0.83918999999999999</c:v>
                </c:pt>
                <c:pt idx="12550">
                  <c:v>0.83918999999999999</c:v>
                </c:pt>
                <c:pt idx="12551">
                  <c:v>0.83918999999999999</c:v>
                </c:pt>
                <c:pt idx="12552">
                  <c:v>0.83918999999999999</c:v>
                </c:pt>
                <c:pt idx="12553">
                  <c:v>0.83918999999999999</c:v>
                </c:pt>
                <c:pt idx="12554">
                  <c:v>0.83918999999999999</c:v>
                </c:pt>
                <c:pt idx="12555">
                  <c:v>0.83918999999999999</c:v>
                </c:pt>
                <c:pt idx="12556">
                  <c:v>0.83918999999999999</c:v>
                </c:pt>
                <c:pt idx="12557">
                  <c:v>0.83918999999999999</c:v>
                </c:pt>
                <c:pt idx="12558">
                  <c:v>0.83918999999999999</c:v>
                </c:pt>
                <c:pt idx="12559">
                  <c:v>0.83918999999999999</c:v>
                </c:pt>
                <c:pt idx="12560">
                  <c:v>0.83918999999999999</c:v>
                </c:pt>
                <c:pt idx="12561">
                  <c:v>0.83918999999999999</c:v>
                </c:pt>
                <c:pt idx="12562">
                  <c:v>0.83918999999999999</c:v>
                </c:pt>
                <c:pt idx="12563">
                  <c:v>0.83918999999999999</c:v>
                </c:pt>
                <c:pt idx="12564">
                  <c:v>0.83918999999999999</c:v>
                </c:pt>
                <c:pt idx="12565">
                  <c:v>0.83918999999999999</c:v>
                </c:pt>
                <c:pt idx="12566">
                  <c:v>0.83887299999999998</c:v>
                </c:pt>
                <c:pt idx="12567">
                  <c:v>0.83887299999999998</c:v>
                </c:pt>
                <c:pt idx="12568">
                  <c:v>0.83887299999999998</c:v>
                </c:pt>
                <c:pt idx="12569">
                  <c:v>0.83887299999999998</c:v>
                </c:pt>
                <c:pt idx="12570">
                  <c:v>0.83887299999999998</c:v>
                </c:pt>
                <c:pt idx="12571">
                  <c:v>0.83887299999999998</c:v>
                </c:pt>
                <c:pt idx="12572">
                  <c:v>0.83887299999999998</c:v>
                </c:pt>
                <c:pt idx="12573">
                  <c:v>0.83887299999999998</c:v>
                </c:pt>
                <c:pt idx="12574">
                  <c:v>0.83887299999999998</c:v>
                </c:pt>
                <c:pt idx="12575">
                  <c:v>0.83887299999999998</c:v>
                </c:pt>
                <c:pt idx="12576">
                  <c:v>0.83887299999999998</c:v>
                </c:pt>
                <c:pt idx="12577">
                  <c:v>0.83887299999999998</c:v>
                </c:pt>
                <c:pt idx="12578">
                  <c:v>0.83887299999999998</c:v>
                </c:pt>
                <c:pt idx="12579">
                  <c:v>0.83887299999999998</c:v>
                </c:pt>
                <c:pt idx="12580">
                  <c:v>0.83887299999999998</c:v>
                </c:pt>
                <c:pt idx="12581">
                  <c:v>0.838557</c:v>
                </c:pt>
                <c:pt idx="12582">
                  <c:v>0.838557</c:v>
                </c:pt>
                <c:pt idx="12583">
                  <c:v>0.838557</c:v>
                </c:pt>
                <c:pt idx="12584">
                  <c:v>0.838557</c:v>
                </c:pt>
                <c:pt idx="12585">
                  <c:v>0.838557</c:v>
                </c:pt>
                <c:pt idx="12586">
                  <c:v>0.838557</c:v>
                </c:pt>
                <c:pt idx="12587">
                  <c:v>0.838557</c:v>
                </c:pt>
                <c:pt idx="12588">
                  <c:v>0.838557</c:v>
                </c:pt>
                <c:pt idx="12589">
                  <c:v>0.838557</c:v>
                </c:pt>
                <c:pt idx="12590">
                  <c:v>0.838557</c:v>
                </c:pt>
                <c:pt idx="12591">
                  <c:v>0.838557</c:v>
                </c:pt>
                <c:pt idx="12592">
                  <c:v>0.838557</c:v>
                </c:pt>
                <c:pt idx="12593">
                  <c:v>0.838557</c:v>
                </c:pt>
                <c:pt idx="12594">
                  <c:v>0.838557</c:v>
                </c:pt>
                <c:pt idx="12595">
                  <c:v>0.838557</c:v>
                </c:pt>
                <c:pt idx="12596">
                  <c:v>0.838557</c:v>
                </c:pt>
                <c:pt idx="12597">
                  <c:v>0.838557</c:v>
                </c:pt>
                <c:pt idx="12598">
                  <c:v>0.838557</c:v>
                </c:pt>
                <c:pt idx="12599">
                  <c:v>0.838557</c:v>
                </c:pt>
                <c:pt idx="12600">
                  <c:v>0.838557</c:v>
                </c:pt>
                <c:pt idx="12601">
                  <c:v>0.838557</c:v>
                </c:pt>
                <c:pt idx="12602">
                  <c:v>0.838557</c:v>
                </c:pt>
                <c:pt idx="12603">
                  <c:v>0.838557</c:v>
                </c:pt>
                <c:pt idx="12604">
                  <c:v>0.838557</c:v>
                </c:pt>
                <c:pt idx="12605">
                  <c:v>0.838557</c:v>
                </c:pt>
                <c:pt idx="12606">
                  <c:v>0.838557</c:v>
                </c:pt>
                <c:pt idx="12607">
                  <c:v>0.838557</c:v>
                </c:pt>
                <c:pt idx="12608">
                  <c:v>0.838557</c:v>
                </c:pt>
                <c:pt idx="12609">
                  <c:v>0.838557</c:v>
                </c:pt>
                <c:pt idx="12610">
                  <c:v>0.838557</c:v>
                </c:pt>
                <c:pt idx="12611">
                  <c:v>0.838557</c:v>
                </c:pt>
                <c:pt idx="12612">
                  <c:v>0.838557</c:v>
                </c:pt>
                <c:pt idx="12613">
                  <c:v>0.838557</c:v>
                </c:pt>
                <c:pt idx="12614">
                  <c:v>0.83823999999999999</c:v>
                </c:pt>
                <c:pt idx="12615">
                  <c:v>0.83823999999999999</c:v>
                </c:pt>
                <c:pt idx="12616">
                  <c:v>0.83823999999999999</c:v>
                </c:pt>
                <c:pt idx="12617">
                  <c:v>0.83823999999999999</c:v>
                </c:pt>
                <c:pt idx="12618">
                  <c:v>0.83823999999999999</c:v>
                </c:pt>
                <c:pt idx="12619">
                  <c:v>0.83823999999999999</c:v>
                </c:pt>
                <c:pt idx="12620">
                  <c:v>0.83823999999999999</c:v>
                </c:pt>
                <c:pt idx="12621">
                  <c:v>0.83823999999999999</c:v>
                </c:pt>
                <c:pt idx="12622">
                  <c:v>0.83823999999999999</c:v>
                </c:pt>
                <c:pt idx="12623">
                  <c:v>0.83823999999999999</c:v>
                </c:pt>
                <c:pt idx="12624">
                  <c:v>0.83823999999999999</c:v>
                </c:pt>
                <c:pt idx="12625">
                  <c:v>0.83823999999999999</c:v>
                </c:pt>
                <c:pt idx="12626">
                  <c:v>0.83823999999999999</c:v>
                </c:pt>
                <c:pt idx="12627">
                  <c:v>0.83823999999999999</c:v>
                </c:pt>
                <c:pt idx="12628">
                  <c:v>0.83823999999999999</c:v>
                </c:pt>
                <c:pt idx="12629">
                  <c:v>0.83823999999999999</c:v>
                </c:pt>
                <c:pt idx="12630">
                  <c:v>0.83823999999999999</c:v>
                </c:pt>
                <c:pt idx="12631">
                  <c:v>0.83823999999999999</c:v>
                </c:pt>
                <c:pt idx="12632">
                  <c:v>0.83823999999999999</c:v>
                </c:pt>
                <c:pt idx="12633">
                  <c:v>0.83823999999999999</c:v>
                </c:pt>
                <c:pt idx="12634">
                  <c:v>0.83823999999999999</c:v>
                </c:pt>
                <c:pt idx="12635">
                  <c:v>0.83823999999999999</c:v>
                </c:pt>
                <c:pt idx="12636">
                  <c:v>0.83823999999999999</c:v>
                </c:pt>
                <c:pt idx="12637">
                  <c:v>0.83823999999999999</c:v>
                </c:pt>
                <c:pt idx="12638">
                  <c:v>0.83792299999999997</c:v>
                </c:pt>
                <c:pt idx="12639">
                  <c:v>0.83760699999999999</c:v>
                </c:pt>
                <c:pt idx="12640">
                  <c:v>0.83760699999999999</c:v>
                </c:pt>
                <c:pt idx="12641">
                  <c:v>0.83728999999999998</c:v>
                </c:pt>
                <c:pt idx="12642">
                  <c:v>0.83728999999999998</c:v>
                </c:pt>
                <c:pt idx="12643">
                  <c:v>0.83728999999999998</c:v>
                </c:pt>
                <c:pt idx="12644">
                  <c:v>0.83728999999999998</c:v>
                </c:pt>
                <c:pt idx="12645">
                  <c:v>0.83728999999999998</c:v>
                </c:pt>
                <c:pt idx="12646">
                  <c:v>0.83728999999999998</c:v>
                </c:pt>
                <c:pt idx="12647">
                  <c:v>0.83728999999999998</c:v>
                </c:pt>
                <c:pt idx="12648">
                  <c:v>0.83728999999999998</c:v>
                </c:pt>
                <c:pt idx="12649">
                  <c:v>0.83728999999999998</c:v>
                </c:pt>
                <c:pt idx="12650">
                  <c:v>0.83728999999999998</c:v>
                </c:pt>
                <c:pt idx="12651">
                  <c:v>0.83728999999999998</c:v>
                </c:pt>
                <c:pt idx="12652">
                  <c:v>0.83728999999999998</c:v>
                </c:pt>
                <c:pt idx="12653">
                  <c:v>0.83728999999999998</c:v>
                </c:pt>
                <c:pt idx="12654">
                  <c:v>0.83728999999999998</c:v>
                </c:pt>
                <c:pt idx="12655">
                  <c:v>0.83728999999999998</c:v>
                </c:pt>
                <c:pt idx="12656">
                  <c:v>0.83697400000000044</c:v>
                </c:pt>
                <c:pt idx="12657">
                  <c:v>0.83697400000000044</c:v>
                </c:pt>
                <c:pt idx="12658">
                  <c:v>0.83697400000000044</c:v>
                </c:pt>
                <c:pt idx="12659">
                  <c:v>0.83697400000000044</c:v>
                </c:pt>
                <c:pt idx="12660">
                  <c:v>0.83697400000000044</c:v>
                </c:pt>
                <c:pt idx="12661">
                  <c:v>0.83697400000000044</c:v>
                </c:pt>
                <c:pt idx="12662">
                  <c:v>0.83697400000000044</c:v>
                </c:pt>
                <c:pt idx="12663">
                  <c:v>0.83697400000000044</c:v>
                </c:pt>
                <c:pt idx="12664">
                  <c:v>0.83665699999999998</c:v>
                </c:pt>
                <c:pt idx="12665">
                  <c:v>0.83665699999999998</c:v>
                </c:pt>
                <c:pt idx="12666">
                  <c:v>0.83665699999999998</c:v>
                </c:pt>
                <c:pt idx="12667">
                  <c:v>0.83634100000000045</c:v>
                </c:pt>
                <c:pt idx="12668">
                  <c:v>0.83634100000000045</c:v>
                </c:pt>
                <c:pt idx="12669">
                  <c:v>0.83634100000000045</c:v>
                </c:pt>
                <c:pt idx="12670">
                  <c:v>0.83634100000000045</c:v>
                </c:pt>
                <c:pt idx="12671">
                  <c:v>0.83634100000000045</c:v>
                </c:pt>
                <c:pt idx="12672">
                  <c:v>0.83634100000000045</c:v>
                </c:pt>
                <c:pt idx="12673">
                  <c:v>0.83634100000000045</c:v>
                </c:pt>
                <c:pt idx="12674">
                  <c:v>0.83634100000000045</c:v>
                </c:pt>
                <c:pt idx="12675">
                  <c:v>0.83634100000000045</c:v>
                </c:pt>
                <c:pt idx="12676">
                  <c:v>0.83602399999999999</c:v>
                </c:pt>
                <c:pt idx="12677">
                  <c:v>0.83602399999999999</c:v>
                </c:pt>
                <c:pt idx="12678">
                  <c:v>0.83602399999999999</c:v>
                </c:pt>
                <c:pt idx="12679">
                  <c:v>0.83602399999999999</c:v>
                </c:pt>
                <c:pt idx="12680">
                  <c:v>0.83602399999999999</c:v>
                </c:pt>
                <c:pt idx="12681">
                  <c:v>0.83602399999999999</c:v>
                </c:pt>
                <c:pt idx="12682">
                  <c:v>0.83602399999999999</c:v>
                </c:pt>
                <c:pt idx="12683">
                  <c:v>0.83602399999999999</c:v>
                </c:pt>
                <c:pt idx="12684">
                  <c:v>0.83602399999999999</c:v>
                </c:pt>
                <c:pt idx="12685">
                  <c:v>0.83602399999999999</c:v>
                </c:pt>
                <c:pt idx="12686">
                  <c:v>0.83602399999999999</c:v>
                </c:pt>
                <c:pt idx="12687">
                  <c:v>0.83602399999999999</c:v>
                </c:pt>
                <c:pt idx="12688">
                  <c:v>0.83602399999999999</c:v>
                </c:pt>
                <c:pt idx="12689">
                  <c:v>0.83602399999999999</c:v>
                </c:pt>
                <c:pt idx="12690">
                  <c:v>0.83602399999999999</c:v>
                </c:pt>
                <c:pt idx="12691">
                  <c:v>0.83602399999999999</c:v>
                </c:pt>
                <c:pt idx="12692">
                  <c:v>0.83602399999999999</c:v>
                </c:pt>
                <c:pt idx="12693">
                  <c:v>0.83602399999999999</c:v>
                </c:pt>
                <c:pt idx="12694">
                  <c:v>0.83602399999999999</c:v>
                </c:pt>
                <c:pt idx="12695">
                  <c:v>0.83602399999999999</c:v>
                </c:pt>
                <c:pt idx="12696">
                  <c:v>0.83602399999999999</c:v>
                </c:pt>
                <c:pt idx="12697">
                  <c:v>0.83570800000000045</c:v>
                </c:pt>
                <c:pt idx="12698">
                  <c:v>0.83570800000000045</c:v>
                </c:pt>
                <c:pt idx="12699">
                  <c:v>0.83570800000000045</c:v>
                </c:pt>
                <c:pt idx="12700">
                  <c:v>0.83570800000000045</c:v>
                </c:pt>
                <c:pt idx="12701">
                  <c:v>0.83570800000000045</c:v>
                </c:pt>
                <c:pt idx="12702">
                  <c:v>0.83570800000000045</c:v>
                </c:pt>
                <c:pt idx="12703">
                  <c:v>0.83539099999999999</c:v>
                </c:pt>
                <c:pt idx="12704">
                  <c:v>0.83539099999999999</c:v>
                </c:pt>
                <c:pt idx="12705">
                  <c:v>0.83539099999999999</c:v>
                </c:pt>
                <c:pt idx="12706">
                  <c:v>0.83539099999999999</c:v>
                </c:pt>
                <c:pt idx="12707">
                  <c:v>0.83507399999999998</c:v>
                </c:pt>
                <c:pt idx="12708">
                  <c:v>0.83507399999999998</c:v>
                </c:pt>
                <c:pt idx="12709">
                  <c:v>0.83507399999999998</c:v>
                </c:pt>
                <c:pt idx="12710">
                  <c:v>0.83507399999999998</c:v>
                </c:pt>
                <c:pt idx="12711">
                  <c:v>0.83507399999999998</c:v>
                </c:pt>
                <c:pt idx="12712">
                  <c:v>0.83507399999999998</c:v>
                </c:pt>
                <c:pt idx="12713">
                  <c:v>0.83507399999999998</c:v>
                </c:pt>
                <c:pt idx="12714">
                  <c:v>0.83475800000000044</c:v>
                </c:pt>
                <c:pt idx="12715">
                  <c:v>0.83475800000000044</c:v>
                </c:pt>
                <c:pt idx="12716">
                  <c:v>0.83475800000000044</c:v>
                </c:pt>
                <c:pt idx="12717">
                  <c:v>0.83475800000000044</c:v>
                </c:pt>
                <c:pt idx="12718">
                  <c:v>0.83475800000000044</c:v>
                </c:pt>
                <c:pt idx="12719">
                  <c:v>0.83475800000000044</c:v>
                </c:pt>
                <c:pt idx="12720">
                  <c:v>0.83475800000000044</c:v>
                </c:pt>
                <c:pt idx="12721">
                  <c:v>0.83475800000000044</c:v>
                </c:pt>
                <c:pt idx="12722">
                  <c:v>0.83475800000000044</c:v>
                </c:pt>
                <c:pt idx="12723">
                  <c:v>0.83475800000000044</c:v>
                </c:pt>
                <c:pt idx="12724">
                  <c:v>0.83475800000000044</c:v>
                </c:pt>
                <c:pt idx="12725">
                  <c:v>0.83475800000000044</c:v>
                </c:pt>
                <c:pt idx="12726">
                  <c:v>0.83475800000000044</c:v>
                </c:pt>
                <c:pt idx="12727">
                  <c:v>0.83444099999999999</c:v>
                </c:pt>
                <c:pt idx="12728">
                  <c:v>0.83444099999999999</c:v>
                </c:pt>
                <c:pt idx="12729">
                  <c:v>0.83444099999999999</c:v>
                </c:pt>
                <c:pt idx="12730">
                  <c:v>0.83444099999999999</c:v>
                </c:pt>
                <c:pt idx="12731">
                  <c:v>0.83444099999999999</c:v>
                </c:pt>
                <c:pt idx="12732">
                  <c:v>0.83412500000000045</c:v>
                </c:pt>
                <c:pt idx="12733">
                  <c:v>0.83412500000000045</c:v>
                </c:pt>
                <c:pt idx="12734">
                  <c:v>0.83412500000000045</c:v>
                </c:pt>
                <c:pt idx="12735">
                  <c:v>0.83412500000000045</c:v>
                </c:pt>
                <c:pt idx="12736">
                  <c:v>0.83412500000000045</c:v>
                </c:pt>
                <c:pt idx="12737">
                  <c:v>0.83412500000000045</c:v>
                </c:pt>
                <c:pt idx="12738">
                  <c:v>0.83412500000000045</c:v>
                </c:pt>
                <c:pt idx="12739">
                  <c:v>0.83412500000000045</c:v>
                </c:pt>
                <c:pt idx="12740">
                  <c:v>0.83412500000000045</c:v>
                </c:pt>
                <c:pt idx="12741">
                  <c:v>0.83412500000000045</c:v>
                </c:pt>
                <c:pt idx="12742">
                  <c:v>0.83412500000000045</c:v>
                </c:pt>
                <c:pt idx="12743">
                  <c:v>0.83412500000000045</c:v>
                </c:pt>
                <c:pt idx="12744">
                  <c:v>0.83412500000000045</c:v>
                </c:pt>
                <c:pt idx="12745">
                  <c:v>0.83412500000000045</c:v>
                </c:pt>
                <c:pt idx="12746">
                  <c:v>0.83412500000000045</c:v>
                </c:pt>
                <c:pt idx="12747">
                  <c:v>0.83412500000000045</c:v>
                </c:pt>
                <c:pt idx="12748">
                  <c:v>0.83412500000000045</c:v>
                </c:pt>
                <c:pt idx="12749">
                  <c:v>0.83412500000000045</c:v>
                </c:pt>
                <c:pt idx="12750">
                  <c:v>0.83412500000000045</c:v>
                </c:pt>
                <c:pt idx="12751">
                  <c:v>0.83412500000000045</c:v>
                </c:pt>
                <c:pt idx="12752">
                  <c:v>0.83412500000000045</c:v>
                </c:pt>
                <c:pt idx="12753">
                  <c:v>0.83412500000000045</c:v>
                </c:pt>
                <c:pt idx="12754">
                  <c:v>0.83412500000000045</c:v>
                </c:pt>
                <c:pt idx="12755">
                  <c:v>0.83412500000000045</c:v>
                </c:pt>
                <c:pt idx="12756">
                  <c:v>0.83412500000000045</c:v>
                </c:pt>
                <c:pt idx="12757">
                  <c:v>0.83412500000000045</c:v>
                </c:pt>
                <c:pt idx="12758">
                  <c:v>0.83412500000000045</c:v>
                </c:pt>
                <c:pt idx="12759">
                  <c:v>0.83412500000000045</c:v>
                </c:pt>
                <c:pt idx="12760">
                  <c:v>0.83412500000000045</c:v>
                </c:pt>
                <c:pt idx="12761">
                  <c:v>0.83412500000000045</c:v>
                </c:pt>
                <c:pt idx="12762">
                  <c:v>0.83412500000000045</c:v>
                </c:pt>
                <c:pt idx="12763">
                  <c:v>0.83412500000000045</c:v>
                </c:pt>
                <c:pt idx="12764">
                  <c:v>0.83412500000000045</c:v>
                </c:pt>
                <c:pt idx="12765">
                  <c:v>0.83412500000000045</c:v>
                </c:pt>
                <c:pt idx="12766">
                  <c:v>0.83412500000000045</c:v>
                </c:pt>
                <c:pt idx="12767">
                  <c:v>0.83412500000000045</c:v>
                </c:pt>
                <c:pt idx="12768">
                  <c:v>0.83412500000000045</c:v>
                </c:pt>
                <c:pt idx="12769">
                  <c:v>0.83412500000000045</c:v>
                </c:pt>
                <c:pt idx="12770">
                  <c:v>0.83412500000000045</c:v>
                </c:pt>
                <c:pt idx="12771">
                  <c:v>0.83380799999999999</c:v>
                </c:pt>
                <c:pt idx="12772">
                  <c:v>0.83380799999999999</c:v>
                </c:pt>
                <c:pt idx="12773">
                  <c:v>0.83380799999999999</c:v>
                </c:pt>
                <c:pt idx="12774">
                  <c:v>0.83380799999999999</c:v>
                </c:pt>
                <c:pt idx="12775">
                  <c:v>0.83380799999999999</c:v>
                </c:pt>
                <c:pt idx="12776">
                  <c:v>0.83380799999999999</c:v>
                </c:pt>
                <c:pt idx="12777">
                  <c:v>0.83380799999999999</c:v>
                </c:pt>
                <c:pt idx="12778">
                  <c:v>0.83380799999999999</c:v>
                </c:pt>
                <c:pt idx="12779">
                  <c:v>0.83380799999999999</c:v>
                </c:pt>
                <c:pt idx="12780">
                  <c:v>0.83349200000000001</c:v>
                </c:pt>
                <c:pt idx="12781">
                  <c:v>0.83349200000000001</c:v>
                </c:pt>
                <c:pt idx="12782">
                  <c:v>0.83349200000000001</c:v>
                </c:pt>
                <c:pt idx="12783">
                  <c:v>0.83349200000000001</c:v>
                </c:pt>
                <c:pt idx="12784">
                  <c:v>0.83349200000000001</c:v>
                </c:pt>
                <c:pt idx="12785">
                  <c:v>0.83349200000000001</c:v>
                </c:pt>
                <c:pt idx="12786">
                  <c:v>0.83349200000000001</c:v>
                </c:pt>
                <c:pt idx="12787">
                  <c:v>0.83349200000000001</c:v>
                </c:pt>
                <c:pt idx="12788">
                  <c:v>0.83349200000000001</c:v>
                </c:pt>
                <c:pt idx="12789">
                  <c:v>0.83317500000000044</c:v>
                </c:pt>
                <c:pt idx="12790">
                  <c:v>0.83317500000000044</c:v>
                </c:pt>
                <c:pt idx="12791">
                  <c:v>0.83317500000000044</c:v>
                </c:pt>
                <c:pt idx="12792">
                  <c:v>0.83317500000000044</c:v>
                </c:pt>
                <c:pt idx="12793">
                  <c:v>0.83317500000000044</c:v>
                </c:pt>
                <c:pt idx="12794">
                  <c:v>0.83317500000000044</c:v>
                </c:pt>
                <c:pt idx="12795">
                  <c:v>0.83285799999999999</c:v>
                </c:pt>
                <c:pt idx="12796">
                  <c:v>0.83285799999999999</c:v>
                </c:pt>
                <c:pt idx="12797">
                  <c:v>0.83285799999999999</c:v>
                </c:pt>
                <c:pt idx="12798">
                  <c:v>0.83285799999999999</c:v>
                </c:pt>
                <c:pt idx="12799">
                  <c:v>0.83285799999999999</c:v>
                </c:pt>
                <c:pt idx="12800">
                  <c:v>0.83285799999999999</c:v>
                </c:pt>
                <c:pt idx="12801">
                  <c:v>0.83285799999999999</c:v>
                </c:pt>
                <c:pt idx="12802">
                  <c:v>0.83285799999999999</c:v>
                </c:pt>
                <c:pt idx="12803">
                  <c:v>0.83285799999999999</c:v>
                </c:pt>
                <c:pt idx="12804">
                  <c:v>0.83285799999999999</c:v>
                </c:pt>
                <c:pt idx="12805">
                  <c:v>0.832542</c:v>
                </c:pt>
                <c:pt idx="12806">
                  <c:v>0.832542</c:v>
                </c:pt>
                <c:pt idx="12807">
                  <c:v>0.832542</c:v>
                </c:pt>
                <c:pt idx="12808">
                  <c:v>0.83222499999999999</c:v>
                </c:pt>
                <c:pt idx="12809">
                  <c:v>0.83222499999999999</c:v>
                </c:pt>
                <c:pt idx="12810">
                  <c:v>0.83222499999999999</c:v>
                </c:pt>
                <c:pt idx="12811">
                  <c:v>0.83222499999999999</c:v>
                </c:pt>
                <c:pt idx="12812">
                  <c:v>0.83222499999999999</c:v>
                </c:pt>
                <c:pt idx="12813">
                  <c:v>0.83222499999999999</c:v>
                </c:pt>
                <c:pt idx="12814">
                  <c:v>0.83222499999999999</c:v>
                </c:pt>
                <c:pt idx="12815">
                  <c:v>0.83222499999999999</c:v>
                </c:pt>
                <c:pt idx="12816">
                  <c:v>0.83222499999999999</c:v>
                </c:pt>
                <c:pt idx="12817">
                  <c:v>0.83222499999999999</c:v>
                </c:pt>
                <c:pt idx="12818">
                  <c:v>0.83190900000000045</c:v>
                </c:pt>
                <c:pt idx="12819">
                  <c:v>0.83190900000000045</c:v>
                </c:pt>
                <c:pt idx="12820">
                  <c:v>0.83190900000000045</c:v>
                </c:pt>
                <c:pt idx="12821">
                  <c:v>0.83190900000000045</c:v>
                </c:pt>
                <c:pt idx="12822">
                  <c:v>0.83190900000000045</c:v>
                </c:pt>
                <c:pt idx="12823">
                  <c:v>0.83190900000000045</c:v>
                </c:pt>
                <c:pt idx="12824">
                  <c:v>0.83190900000000045</c:v>
                </c:pt>
                <c:pt idx="12825">
                  <c:v>0.83190900000000045</c:v>
                </c:pt>
                <c:pt idx="12826">
                  <c:v>0.83190900000000045</c:v>
                </c:pt>
                <c:pt idx="12827">
                  <c:v>0.831592</c:v>
                </c:pt>
                <c:pt idx="12828">
                  <c:v>0.83127600000000001</c:v>
                </c:pt>
                <c:pt idx="12829">
                  <c:v>0.83127600000000001</c:v>
                </c:pt>
                <c:pt idx="12830">
                  <c:v>0.83127600000000001</c:v>
                </c:pt>
                <c:pt idx="12831">
                  <c:v>0.83127600000000001</c:v>
                </c:pt>
                <c:pt idx="12832">
                  <c:v>0.83127600000000001</c:v>
                </c:pt>
                <c:pt idx="12833">
                  <c:v>0.83127600000000001</c:v>
                </c:pt>
                <c:pt idx="12834">
                  <c:v>0.83127600000000001</c:v>
                </c:pt>
                <c:pt idx="12835">
                  <c:v>0.83127600000000001</c:v>
                </c:pt>
                <c:pt idx="12836">
                  <c:v>0.83127600000000001</c:v>
                </c:pt>
                <c:pt idx="12837">
                  <c:v>0.83127600000000001</c:v>
                </c:pt>
                <c:pt idx="12838">
                  <c:v>0.83127600000000001</c:v>
                </c:pt>
                <c:pt idx="12839">
                  <c:v>0.83127600000000001</c:v>
                </c:pt>
                <c:pt idx="12840">
                  <c:v>0.83127600000000001</c:v>
                </c:pt>
                <c:pt idx="12841">
                  <c:v>0.83127600000000001</c:v>
                </c:pt>
                <c:pt idx="12842">
                  <c:v>0.83127600000000001</c:v>
                </c:pt>
                <c:pt idx="12843">
                  <c:v>0.83127600000000001</c:v>
                </c:pt>
                <c:pt idx="12844">
                  <c:v>0.83127600000000001</c:v>
                </c:pt>
                <c:pt idx="12845">
                  <c:v>0.83127600000000001</c:v>
                </c:pt>
                <c:pt idx="12846">
                  <c:v>0.83127600000000001</c:v>
                </c:pt>
                <c:pt idx="12847">
                  <c:v>0.83127600000000001</c:v>
                </c:pt>
                <c:pt idx="12848">
                  <c:v>0.83127600000000001</c:v>
                </c:pt>
                <c:pt idx="12849">
                  <c:v>0.83127600000000001</c:v>
                </c:pt>
                <c:pt idx="12850">
                  <c:v>0.83127600000000001</c:v>
                </c:pt>
                <c:pt idx="12851">
                  <c:v>0.83127600000000001</c:v>
                </c:pt>
                <c:pt idx="12852">
                  <c:v>0.83127600000000001</c:v>
                </c:pt>
                <c:pt idx="12853">
                  <c:v>0.83127600000000001</c:v>
                </c:pt>
                <c:pt idx="12854">
                  <c:v>0.83127600000000001</c:v>
                </c:pt>
                <c:pt idx="12855">
                  <c:v>0.83127600000000001</c:v>
                </c:pt>
                <c:pt idx="12856">
                  <c:v>0.83127600000000001</c:v>
                </c:pt>
                <c:pt idx="12857">
                  <c:v>0.83127600000000001</c:v>
                </c:pt>
                <c:pt idx="12858">
                  <c:v>0.83095900000000045</c:v>
                </c:pt>
                <c:pt idx="12859">
                  <c:v>0.83064300000000046</c:v>
                </c:pt>
                <c:pt idx="12860">
                  <c:v>0.83064300000000046</c:v>
                </c:pt>
                <c:pt idx="12861">
                  <c:v>0.83064300000000046</c:v>
                </c:pt>
                <c:pt idx="12862">
                  <c:v>0.83064300000000046</c:v>
                </c:pt>
                <c:pt idx="12863">
                  <c:v>0.83064300000000046</c:v>
                </c:pt>
                <c:pt idx="12864">
                  <c:v>0.83064300000000046</c:v>
                </c:pt>
                <c:pt idx="12865">
                  <c:v>0.83064300000000046</c:v>
                </c:pt>
                <c:pt idx="12866">
                  <c:v>0.83064300000000046</c:v>
                </c:pt>
                <c:pt idx="12867">
                  <c:v>0.83032600000000001</c:v>
                </c:pt>
                <c:pt idx="12868">
                  <c:v>0.83032600000000001</c:v>
                </c:pt>
                <c:pt idx="12869">
                  <c:v>0.83032600000000001</c:v>
                </c:pt>
                <c:pt idx="12870">
                  <c:v>0.83032600000000001</c:v>
                </c:pt>
                <c:pt idx="12871">
                  <c:v>0.83032600000000001</c:v>
                </c:pt>
                <c:pt idx="12872">
                  <c:v>0.83032600000000001</c:v>
                </c:pt>
                <c:pt idx="12873">
                  <c:v>0.83032600000000001</c:v>
                </c:pt>
                <c:pt idx="12874">
                  <c:v>0.83032600000000001</c:v>
                </c:pt>
                <c:pt idx="12875">
                  <c:v>0.83032600000000001</c:v>
                </c:pt>
                <c:pt idx="12876">
                  <c:v>0.83032600000000001</c:v>
                </c:pt>
                <c:pt idx="12877">
                  <c:v>0.83032600000000001</c:v>
                </c:pt>
                <c:pt idx="12878">
                  <c:v>0.83032600000000001</c:v>
                </c:pt>
                <c:pt idx="12879">
                  <c:v>0.83032600000000001</c:v>
                </c:pt>
                <c:pt idx="12880">
                  <c:v>0.83032600000000001</c:v>
                </c:pt>
                <c:pt idx="12881">
                  <c:v>0.83032600000000001</c:v>
                </c:pt>
                <c:pt idx="12882">
                  <c:v>0.83032600000000001</c:v>
                </c:pt>
                <c:pt idx="12883">
                  <c:v>0.83032600000000001</c:v>
                </c:pt>
                <c:pt idx="12884">
                  <c:v>0.83032600000000001</c:v>
                </c:pt>
                <c:pt idx="12885">
                  <c:v>0.83032600000000001</c:v>
                </c:pt>
                <c:pt idx="12886">
                  <c:v>0.83032600000000001</c:v>
                </c:pt>
                <c:pt idx="12887">
                  <c:v>0.83032600000000001</c:v>
                </c:pt>
                <c:pt idx="12888">
                  <c:v>0.83032600000000001</c:v>
                </c:pt>
                <c:pt idx="12889">
                  <c:v>0.83000900000000044</c:v>
                </c:pt>
                <c:pt idx="12890">
                  <c:v>0.83000900000000044</c:v>
                </c:pt>
                <c:pt idx="12891">
                  <c:v>0.83000900000000044</c:v>
                </c:pt>
                <c:pt idx="12892">
                  <c:v>0.83000900000000044</c:v>
                </c:pt>
                <c:pt idx="12893">
                  <c:v>0.83000900000000044</c:v>
                </c:pt>
                <c:pt idx="12894">
                  <c:v>0.83000900000000044</c:v>
                </c:pt>
                <c:pt idx="12895">
                  <c:v>0.83000900000000044</c:v>
                </c:pt>
                <c:pt idx="12896">
                  <c:v>0.83000900000000044</c:v>
                </c:pt>
                <c:pt idx="12897">
                  <c:v>0.83000900000000044</c:v>
                </c:pt>
                <c:pt idx="12898">
                  <c:v>0.83000900000000044</c:v>
                </c:pt>
                <c:pt idx="12899">
                  <c:v>0.83000900000000044</c:v>
                </c:pt>
                <c:pt idx="12900">
                  <c:v>0.83000900000000044</c:v>
                </c:pt>
                <c:pt idx="12901">
                  <c:v>0.83000900000000044</c:v>
                </c:pt>
                <c:pt idx="12902">
                  <c:v>0.83000900000000044</c:v>
                </c:pt>
                <c:pt idx="12903">
                  <c:v>0.83000900000000044</c:v>
                </c:pt>
                <c:pt idx="12904">
                  <c:v>0.83000900000000044</c:v>
                </c:pt>
                <c:pt idx="12905">
                  <c:v>0.83000900000000044</c:v>
                </c:pt>
                <c:pt idx="12906">
                  <c:v>0.82969300000000046</c:v>
                </c:pt>
                <c:pt idx="12907">
                  <c:v>0.82969300000000046</c:v>
                </c:pt>
                <c:pt idx="12908">
                  <c:v>0.82969300000000046</c:v>
                </c:pt>
                <c:pt idx="12909">
                  <c:v>0.82969300000000046</c:v>
                </c:pt>
                <c:pt idx="12910">
                  <c:v>0.82969300000000046</c:v>
                </c:pt>
                <c:pt idx="12911">
                  <c:v>0.82969300000000046</c:v>
                </c:pt>
                <c:pt idx="12912">
                  <c:v>0.82969300000000046</c:v>
                </c:pt>
                <c:pt idx="12913">
                  <c:v>0.82969300000000046</c:v>
                </c:pt>
                <c:pt idx="12914">
                  <c:v>0.82969300000000046</c:v>
                </c:pt>
                <c:pt idx="12915">
                  <c:v>0.82969300000000046</c:v>
                </c:pt>
                <c:pt idx="12916">
                  <c:v>0.829376</c:v>
                </c:pt>
                <c:pt idx="12917">
                  <c:v>0.829376</c:v>
                </c:pt>
                <c:pt idx="12918">
                  <c:v>0.829376</c:v>
                </c:pt>
                <c:pt idx="12919">
                  <c:v>0.82906000000000002</c:v>
                </c:pt>
                <c:pt idx="12920">
                  <c:v>0.82906000000000002</c:v>
                </c:pt>
                <c:pt idx="12921">
                  <c:v>0.82906000000000002</c:v>
                </c:pt>
                <c:pt idx="12922">
                  <c:v>0.82906000000000002</c:v>
                </c:pt>
                <c:pt idx="12923">
                  <c:v>0.82906000000000002</c:v>
                </c:pt>
                <c:pt idx="12924">
                  <c:v>0.82906000000000002</c:v>
                </c:pt>
                <c:pt idx="12925">
                  <c:v>0.82906000000000002</c:v>
                </c:pt>
                <c:pt idx="12926">
                  <c:v>0.82906000000000002</c:v>
                </c:pt>
                <c:pt idx="12927">
                  <c:v>0.82874300000000045</c:v>
                </c:pt>
                <c:pt idx="12928">
                  <c:v>0.82874300000000045</c:v>
                </c:pt>
                <c:pt idx="12929">
                  <c:v>0.82874300000000045</c:v>
                </c:pt>
                <c:pt idx="12930">
                  <c:v>0.82874300000000045</c:v>
                </c:pt>
                <c:pt idx="12931">
                  <c:v>0.82874300000000045</c:v>
                </c:pt>
                <c:pt idx="12932">
                  <c:v>0.82874300000000045</c:v>
                </c:pt>
                <c:pt idx="12933">
                  <c:v>0.82874300000000045</c:v>
                </c:pt>
                <c:pt idx="12934">
                  <c:v>0.82874300000000045</c:v>
                </c:pt>
                <c:pt idx="12935">
                  <c:v>0.82874300000000045</c:v>
                </c:pt>
                <c:pt idx="12936">
                  <c:v>0.82874300000000045</c:v>
                </c:pt>
                <c:pt idx="12937">
                  <c:v>0.82874300000000045</c:v>
                </c:pt>
                <c:pt idx="12938">
                  <c:v>0.82874300000000045</c:v>
                </c:pt>
                <c:pt idx="12939">
                  <c:v>0.82874300000000045</c:v>
                </c:pt>
                <c:pt idx="12940">
                  <c:v>0.82874300000000045</c:v>
                </c:pt>
                <c:pt idx="12941">
                  <c:v>0.82874300000000045</c:v>
                </c:pt>
                <c:pt idx="12942">
                  <c:v>0.82874300000000045</c:v>
                </c:pt>
                <c:pt idx="12943">
                  <c:v>0.82874300000000045</c:v>
                </c:pt>
                <c:pt idx="12944">
                  <c:v>0.82874300000000045</c:v>
                </c:pt>
                <c:pt idx="12945">
                  <c:v>0.82874300000000045</c:v>
                </c:pt>
                <c:pt idx="12946">
                  <c:v>0.82874300000000045</c:v>
                </c:pt>
                <c:pt idx="12947">
                  <c:v>0.82874300000000045</c:v>
                </c:pt>
                <c:pt idx="12948">
                  <c:v>0.82874300000000045</c:v>
                </c:pt>
                <c:pt idx="12949">
                  <c:v>0.82842700000000002</c:v>
                </c:pt>
                <c:pt idx="12950">
                  <c:v>0.82842700000000002</c:v>
                </c:pt>
                <c:pt idx="12951">
                  <c:v>0.82811000000000001</c:v>
                </c:pt>
                <c:pt idx="12952">
                  <c:v>0.82811000000000001</c:v>
                </c:pt>
                <c:pt idx="12953">
                  <c:v>0.82811000000000001</c:v>
                </c:pt>
                <c:pt idx="12954">
                  <c:v>0.82811000000000001</c:v>
                </c:pt>
                <c:pt idx="12955">
                  <c:v>0.82811000000000001</c:v>
                </c:pt>
                <c:pt idx="12956">
                  <c:v>0.82811000000000001</c:v>
                </c:pt>
                <c:pt idx="12957">
                  <c:v>0.82811000000000001</c:v>
                </c:pt>
                <c:pt idx="12958">
                  <c:v>0.82811000000000001</c:v>
                </c:pt>
                <c:pt idx="12959">
                  <c:v>0.82811000000000001</c:v>
                </c:pt>
                <c:pt idx="12960">
                  <c:v>0.82811000000000001</c:v>
                </c:pt>
                <c:pt idx="12961">
                  <c:v>0.82811000000000001</c:v>
                </c:pt>
                <c:pt idx="12962">
                  <c:v>0.82811000000000001</c:v>
                </c:pt>
                <c:pt idx="12963">
                  <c:v>0.82811000000000001</c:v>
                </c:pt>
                <c:pt idx="12964">
                  <c:v>0.82811000000000001</c:v>
                </c:pt>
                <c:pt idx="12965">
                  <c:v>0.82811000000000001</c:v>
                </c:pt>
                <c:pt idx="12966">
                  <c:v>0.82811000000000001</c:v>
                </c:pt>
                <c:pt idx="12967">
                  <c:v>0.82811000000000001</c:v>
                </c:pt>
                <c:pt idx="12968">
                  <c:v>0.82811000000000001</c:v>
                </c:pt>
                <c:pt idx="12969">
                  <c:v>0.82811000000000001</c:v>
                </c:pt>
                <c:pt idx="12970">
                  <c:v>0.82811000000000001</c:v>
                </c:pt>
                <c:pt idx="12971">
                  <c:v>0.82811000000000001</c:v>
                </c:pt>
                <c:pt idx="12972">
                  <c:v>0.82811000000000001</c:v>
                </c:pt>
                <c:pt idx="12973">
                  <c:v>0.82779400000000058</c:v>
                </c:pt>
                <c:pt idx="12974">
                  <c:v>0.82747700000000002</c:v>
                </c:pt>
                <c:pt idx="12975">
                  <c:v>0.82747700000000002</c:v>
                </c:pt>
                <c:pt idx="12976">
                  <c:v>0.82747700000000002</c:v>
                </c:pt>
                <c:pt idx="12977">
                  <c:v>0.82747700000000002</c:v>
                </c:pt>
                <c:pt idx="12978">
                  <c:v>0.82747700000000002</c:v>
                </c:pt>
                <c:pt idx="12979">
                  <c:v>0.82747700000000002</c:v>
                </c:pt>
                <c:pt idx="12980">
                  <c:v>0.82747700000000002</c:v>
                </c:pt>
                <c:pt idx="12981">
                  <c:v>0.82747700000000002</c:v>
                </c:pt>
                <c:pt idx="12982">
                  <c:v>0.82747700000000002</c:v>
                </c:pt>
                <c:pt idx="12983">
                  <c:v>0.82747700000000002</c:v>
                </c:pt>
                <c:pt idx="12984">
                  <c:v>0.82747700000000002</c:v>
                </c:pt>
                <c:pt idx="12985">
                  <c:v>0.82747700000000002</c:v>
                </c:pt>
                <c:pt idx="12986">
                  <c:v>0.82747700000000002</c:v>
                </c:pt>
                <c:pt idx="12987">
                  <c:v>0.82747700000000002</c:v>
                </c:pt>
                <c:pt idx="12988">
                  <c:v>0.82747700000000002</c:v>
                </c:pt>
                <c:pt idx="12989">
                  <c:v>0.82747700000000002</c:v>
                </c:pt>
                <c:pt idx="12990">
                  <c:v>0.82747700000000002</c:v>
                </c:pt>
                <c:pt idx="12991">
                  <c:v>0.82747700000000002</c:v>
                </c:pt>
                <c:pt idx="12992">
                  <c:v>0.82747700000000002</c:v>
                </c:pt>
                <c:pt idx="12993">
                  <c:v>0.82747700000000002</c:v>
                </c:pt>
                <c:pt idx="12994">
                  <c:v>0.82747700000000002</c:v>
                </c:pt>
                <c:pt idx="12995">
                  <c:v>0.82747700000000002</c:v>
                </c:pt>
                <c:pt idx="12996">
                  <c:v>0.82747700000000002</c:v>
                </c:pt>
                <c:pt idx="12997">
                  <c:v>0.82747700000000002</c:v>
                </c:pt>
                <c:pt idx="12998">
                  <c:v>0.82747700000000002</c:v>
                </c:pt>
                <c:pt idx="12999">
                  <c:v>0.82747700000000002</c:v>
                </c:pt>
                <c:pt idx="13000">
                  <c:v>0.82716000000000001</c:v>
                </c:pt>
                <c:pt idx="13001">
                  <c:v>0.82716000000000001</c:v>
                </c:pt>
                <c:pt idx="13002">
                  <c:v>0.82684400000000058</c:v>
                </c:pt>
                <c:pt idx="13003">
                  <c:v>0.82684400000000058</c:v>
                </c:pt>
                <c:pt idx="13004">
                  <c:v>0.82652700000000001</c:v>
                </c:pt>
                <c:pt idx="13005">
                  <c:v>0.82652700000000001</c:v>
                </c:pt>
                <c:pt idx="13006">
                  <c:v>0.82652700000000001</c:v>
                </c:pt>
                <c:pt idx="13007">
                  <c:v>0.82652700000000001</c:v>
                </c:pt>
                <c:pt idx="13008">
                  <c:v>0.82652700000000001</c:v>
                </c:pt>
                <c:pt idx="13009">
                  <c:v>0.82652700000000001</c:v>
                </c:pt>
                <c:pt idx="13010">
                  <c:v>0.82652700000000001</c:v>
                </c:pt>
                <c:pt idx="13011">
                  <c:v>0.82652700000000001</c:v>
                </c:pt>
                <c:pt idx="13012">
                  <c:v>0.82652700000000001</c:v>
                </c:pt>
                <c:pt idx="13013">
                  <c:v>0.82652700000000001</c:v>
                </c:pt>
                <c:pt idx="13014">
                  <c:v>0.82652700000000001</c:v>
                </c:pt>
                <c:pt idx="13015">
                  <c:v>0.82652700000000001</c:v>
                </c:pt>
                <c:pt idx="13016">
                  <c:v>0.82652700000000001</c:v>
                </c:pt>
                <c:pt idx="13017">
                  <c:v>0.82652700000000001</c:v>
                </c:pt>
                <c:pt idx="13018">
                  <c:v>0.82652700000000001</c:v>
                </c:pt>
                <c:pt idx="13019">
                  <c:v>0.82652700000000001</c:v>
                </c:pt>
                <c:pt idx="13020">
                  <c:v>0.82652700000000001</c:v>
                </c:pt>
                <c:pt idx="13021">
                  <c:v>0.82652700000000001</c:v>
                </c:pt>
                <c:pt idx="13022">
                  <c:v>0.82652700000000001</c:v>
                </c:pt>
                <c:pt idx="13023">
                  <c:v>0.82652700000000001</c:v>
                </c:pt>
                <c:pt idx="13024">
                  <c:v>0.82652700000000001</c:v>
                </c:pt>
                <c:pt idx="13025">
                  <c:v>0.82652700000000001</c:v>
                </c:pt>
                <c:pt idx="13026">
                  <c:v>0.82652700000000001</c:v>
                </c:pt>
                <c:pt idx="13027">
                  <c:v>0.82652700000000001</c:v>
                </c:pt>
                <c:pt idx="13028">
                  <c:v>0.82652700000000001</c:v>
                </c:pt>
                <c:pt idx="13029">
                  <c:v>0.82621100000000003</c:v>
                </c:pt>
                <c:pt idx="13030">
                  <c:v>0.82621100000000003</c:v>
                </c:pt>
                <c:pt idx="13031">
                  <c:v>0.82621100000000003</c:v>
                </c:pt>
                <c:pt idx="13032">
                  <c:v>0.82621100000000003</c:v>
                </c:pt>
                <c:pt idx="13033">
                  <c:v>0.82621100000000003</c:v>
                </c:pt>
                <c:pt idx="13034">
                  <c:v>0.82621100000000003</c:v>
                </c:pt>
                <c:pt idx="13035">
                  <c:v>0.82621100000000003</c:v>
                </c:pt>
                <c:pt idx="13036">
                  <c:v>0.82621100000000003</c:v>
                </c:pt>
                <c:pt idx="13037">
                  <c:v>0.82621100000000003</c:v>
                </c:pt>
                <c:pt idx="13038">
                  <c:v>0.82621100000000003</c:v>
                </c:pt>
                <c:pt idx="13039">
                  <c:v>0.82621100000000003</c:v>
                </c:pt>
                <c:pt idx="13040">
                  <c:v>0.82621100000000003</c:v>
                </c:pt>
                <c:pt idx="13041">
                  <c:v>0.82621100000000003</c:v>
                </c:pt>
                <c:pt idx="13042">
                  <c:v>0.82621100000000003</c:v>
                </c:pt>
                <c:pt idx="13043">
                  <c:v>0.82621100000000003</c:v>
                </c:pt>
                <c:pt idx="13044">
                  <c:v>0.82621100000000003</c:v>
                </c:pt>
                <c:pt idx="13045">
                  <c:v>0.82621100000000003</c:v>
                </c:pt>
                <c:pt idx="13046">
                  <c:v>0.82621100000000003</c:v>
                </c:pt>
                <c:pt idx="13047">
                  <c:v>0.82621100000000003</c:v>
                </c:pt>
                <c:pt idx="13048">
                  <c:v>0.82621100000000003</c:v>
                </c:pt>
                <c:pt idx="13049">
                  <c:v>0.82621100000000003</c:v>
                </c:pt>
                <c:pt idx="13050">
                  <c:v>0.82621100000000003</c:v>
                </c:pt>
                <c:pt idx="13051">
                  <c:v>0.82621100000000003</c:v>
                </c:pt>
                <c:pt idx="13052">
                  <c:v>0.82621100000000003</c:v>
                </c:pt>
                <c:pt idx="13053">
                  <c:v>0.82621100000000003</c:v>
                </c:pt>
                <c:pt idx="13054">
                  <c:v>0.82621100000000003</c:v>
                </c:pt>
                <c:pt idx="13055">
                  <c:v>0.82621100000000003</c:v>
                </c:pt>
                <c:pt idx="13056">
                  <c:v>0.82621100000000003</c:v>
                </c:pt>
                <c:pt idx="13057">
                  <c:v>0.82621100000000003</c:v>
                </c:pt>
                <c:pt idx="13058">
                  <c:v>0.82621100000000003</c:v>
                </c:pt>
                <c:pt idx="13059">
                  <c:v>0.82621100000000003</c:v>
                </c:pt>
                <c:pt idx="13060">
                  <c:v>0.82621100000000003</c:v>
                </c:pt>
                <c:pt idx="13061">
                  <c:v>0.82621100000000003</c:v>
                </c:pt>
                <c:pt idx="13062">
                  <c:v>0.82589400000000046</c:v>
                </c:pt>
                <c:pt idx="13063">
                  <c:v>0.82589400000000046</c:v>
                </c:pt>
                <c:pt idx="13064">
                  <c:v>0.82589400000000046</c:v>
                </c:pt>
                <c:pt idx="13065">
                  <c:v>0.82589400000000046</c:v>
                </c:pt>
                <c:pt idx="13066">
                  <c:v>0.82557800000000003</c:v>
                </c:pt>
                <c:pt idx="13067">
                  <c:v>0.82557800000000003</c:v>
                </c:pt>
                <c:pt idx="13068">
                  <c:v>0.82557800000000003</c:v>
                </c:pt>
                <c:pt idx="13069">
                  <c:v>0.82557800000000003</c:v>
                </c:pt>
                <c:pt idx="13070">
                  <c:v>0.82557800000000003</c:v>
                </c:pt>
                <c:pt idx="13071">
                  <c:v>0.82557800000000003</c:v>
                </c:pt>
                <c:pt idx="13072">
                  <c:v>0.82557800000000003</c:v>
                </c:pt>
                <c:pt idx="13073">
                  <c:v>0.82557800000000003</c:v>
                </c:pt>
                <c:pt idx="13074">
                  <c:v>0.82557800000000003</c:v>
                </c:pt>
                <c:pt idx="13075">
                  <c:v>0.82557800000000003</c:v>
                </c:pt>
                <c:pt idx="13076">
                  <c:v>0.82526100000000002</c:v>
                </c:pt>
                <c:pt idx="13077">
                  <c:v>0.82526100000000002</c:v>
                </c:pt>
                <c:pt idx="13078">
                  <c:v>0.82526100000000002</c:v>
                </c:pt>
                <c:pt idx="13079">
                  <c:v>0.82526100000000002</c:v>
                </c:pt>
                <c:pt idx="13080">
                  <c:v>0.82526100000000002</c:v>
                </c:pt>
                <c:pt idx="13081">
                  <c:v>0.82526100000000002</c:v>
                </c:pt>
                <c:pt idx="13082">
                  <c:v>0.82526100000000002</c:v>
                </c:pt>
                <c:pt idx="13083">
                  <c:v>0.82526100000000002</c:v>
                </c:pt>
                <c:pt idx="13084">
                  <c:v>0.82526100000000002</c:v>
                </c:pt>
                <c:pt idx="13085">
                  <c:v>0.82526100000000002</c:v>
                </c:pt>
                <c:pt idx="13086">
                  <c:v>0.82526100000000002</c:v>
                </c:pt>
                <c:pt idx="13087">
                  <c:v>0.82526100000000002</c:v>
                </c:pt>
                <c:pt idx="13088">
                  <c:v>0.82526100000000002</c:v>
                </c:pt>
                <c:pt idx="13089">
                  <c:v>0.82526100000000002</c:v>
                </c:pt>
                <c:pt idx="13090">
                  <c:v>0.82526100000000002</c:v>
                </c:pt>
                <c:pt idx="13091">
                  <c:v>0.82494500000000071</c:v>
                </c:pt>
                <c:pt idx="13092">
                  <c:v>0.82494500000000071</c:v>
                </c:pt>
                <c:pt idx="13093">
                  <c:v>0.82494500000000071</c:v>
                </c:pt>
                <c:pt idx="13094">
                  <c:v>0.82494500000000071</c:v>
                </c:pt>
                <c:pt idx="13095">
                  <c:v>0.82494500000000071</c:v>
                </c:pt>
                <c:pt idx="13096">
                  <c:v>0.82494500000000071</c:v>
                </c:pt>
                <c:pt idx="13097">
                  <c:v>0.82494500000000071</c:v>
                </c:pt>
                <c:pt idx="13098">
                  <c:v>0.82494500000000071</c:v>
                </c:pt>
                <c:pt idx="13099">
                  <c:v>0.82494500000000071</c:v>
                </c:pt>
                <c:pt idx="13100">
                  <c:v>0.82494500000000071</c:v>
                </c:pt>
                <c:pt idx="13101">
                  <c:v>0.82494500000000071</c:v>
                </c:pt>
                <c:pt idx="13102">
                  <c:v>0.82494500000000071</c:v>
                </c:pt>
                <c:pt idx="13103">
                  <c:v>0.82494500000000071</c:v>
                </c:pt>
                <c:pt idx="13104">
                  <c:v>0.82494500000000071</c:v>
                </c:pt>
                <c:pt idx="13105">
                  <c:v>0.82494500000000071</c:v>
                </c:pt>
                <c:pt idx="13106">
                  <c:v>0.82494500000000071</c:v>
                </c:pt>
                <c:pt idx="13107">
                  <c:v>0.82494500000000071</c:v>
                </c:pt>
                <c:pt idx="13108">
                  <c:v>0.82462800000000058</c:v>
                </c:pt>
                <c:pt idx="13109">
                  <c:v>0.82462800000000058</c:v>
                </c:pt>
                <c:pt idx="13110">
                  <c:v>0.82462800000000058</c:v>
                </c:pt>
                <c:pt idx="13111">
                  <c:v>0.82462800000000058</c:v>
                </c:pt>
                <c:pt idx="13112">
                  <c:v>0.82431100000000002</c:v>
                </c:pt>
                <c:pt idx="13113">
                  <c:v>0.82431100000000002</c:v>
                </c:pt>
                <c:pt idx="13114">
                  <c:v>0.82431100000000002</c:v>
                </c:pt>
                <c:pt idx="13115">
                  <c:v>0.82431100000000002</c:v>
                </c:pt>
                <c:pt idx="13116">
                  <c:v>0.82431100000000002</c:v>
                </c:pt>
                <c:pt idx="13117">
                  <c:v>0.82431100000000002</c:v>
                </c:pt>
                <c:pt idx="13118">
                  <c:v>0.82431100000000002</c:v>
                </c:pt>
                <c:pt idx="13119">
                  <c:v>0.82431100000000002</c:v>
                </c:pt>
                <c:pt idx="13120">
                  <c:v>0.82431100000000002</c:v>
                </c:pt>
                <c:pt idx="13121">
                  <c:v>0.82431100000000002</c:v>
                </c:pt>
                <c:pt idx="13122">
                  <c:v>0.82431100000000002</c:v>
                </c:pt>
                <c:pt idx="13123">
                  <c:v>0.82431100000000002</c:v>
                </c:pt>
                <c:pt idx="13124">
                  <c:v>0.82431100000000002</c:v>
                </c:pt>
                <c:pt idx="13125">
                  <c:v>0.82431100000000002</c:v>
                </c:pt>
                <c:pt idx="13126">
                  <c:v>0.82431100000000002</c:v>
                </c:pt>
                <c:pt idx="13127">
                  <c:v>0.82431100000000002</c:v>
                </c:pt>
                <c:pt idx="13128">
                  <c:v>0.82431100000000002</c:v>
                </c:pt>
                <c:pt idx="13129">
                  <c:v>0.82431100000000002</c:v>
                </c:pt>
                <c:pt idx="13130">
                  <c:v>0.82431100000000002</c:v>
                </c:pt>
                <c:pt idx="13131">
                  <c:v>0.82431100000000002</c:v>
                </c:pt>
                <c:pt idx="13132">
                  <c:v>0.82431100000000002</c:v>
                </c:pt>
                <c:pt idx="13133">
                  <c:v>0.82431100000000002</c:v>
                </c:pt>
                <c:pt idx="13134">
                  <c:v>0.82431100000000002</c:v>
                </c:pt>
                <c:pt idx="13135">
                  <c:v>0.82431100000000002</c:v>
                </c:pt>
                <c:pt idx="13136">
                  <c:v>0.8239950000000007</c:v>
                </c:pt>
                <c:pt idx="13137">
                  <c:v>0.82367800000000047</c:v>
                </c:pt>
                <c:pt idx="13138">
                  <c:v>0.82367800000000047</c:v>
                </c:pt>
                <c:pt idx="13139">
                  <c:v>0.82367800000000047</c:v>
                </c:pt>
                <c:pt idx="13140">
                  <c:v>0.82367800000000047</c:v>
                </c:pt>
                <c:pt idx="13141">
                  <c:v>0.82367800000000047</c:v>
                </c:pt>
                <c:pt idx="13142">
                  <c:v>0.82367800000000047</c:v>
                </c:pt>
                <c:pt idx="13143">
                  <c:v>0.82367800000000047</c:v>
                </c:pt>
                <c:pt idx="13144">
                  <c:v>0.82367800000000047</c:v>
                </c:pt>
                <c:pt idx="13145">
                  <c:v>0.82367800000000047</c:v>
                </c:pt>
                <c:pt idx="13146">
                  <c:v>0.82367800000000047</c:v>
                </c:pt>
                <c:pt idx="13147">
                  <c:v>0.82367800000000047</c:v>
                </c:pt>
                <c:pt idx="13148">
                  <c:v>0.82367800000000047</c:v>
                </c:pt>
                <c:pt idx="13149">
                  <c:v>0.82367800000000047</c:v>
                </c:pt>
                <c:pt idx="13150">
                  <c:v>0.82367800000000047</c:v>
                </c:pt>
                <c:pt idx="13151">
                  <c:v>0.82367800000000047</c:v>
                </c:pt>
                <c:pt idx="13152">
                  <c:v>0.82336199999999959</c:v>
                </c:pt>
                <c:pt idx="13153">
                  <c:v>0.82336199999999959</c:v>
                </c:pt>
                <c:pt idx="13154">
                  <c:v>0.82336199999999959</c:v>
                </c:pt>
                <c:pt idx="13155">
                  <c:v>0.82336199999999959</c:v>
                </c:pt>
                <c:pt idx="13156">
                  <c:v>0.82336199999999959</c:v>
                </c:pt>
                <c:pt idx="13157">
                  <c:v>0.82336199999999959</c:v>
                </c:pt>
                <c:pt idx="13158">
                  <c:v>0.82336199999999959</c:v>
                </c:pt>
                <c:pt idx="13159">
                  <c:v>0.82336199999999959</c:v>
                </c:pt>
                <c:pt idx="13160">
                  <c:v>0.82336199999999959</c:v>
                </c:pt>
                <c:pt idx="13161">
                  <c:v>0.82336199999999959</c:v>
                </c:pt>
                <c:pt idx="13162">
                  <c:v>0.82336199999999959</c:v>
                </c:pt>
                <c:pt idx="13163">
                  <c:v>0.82336199999999959</c:v>
                </c:pt>
                <c:pt idx="13164">
                  <c:v>0.82336199999999959</c:v>
                </c:pt>
                <c:pt idx="13165">
                  <c:v>0.82336199999999959</c:v>
                </c:pt>
                <c:pt idx="13166">
                  <c:v>0.82336199999999959</c:v>
                </c:pt>
                <c:pt idx="13167">
                  <c:v>0.82336199999999959</c:v>
                </c:pt>
                <c:pt idx="13168">
                  <c:v>0.82336199999999959</c:v>
                </c:pt>
                <c:pt idx="13169">
                  <c:v>0.82336199999999959</c:v>
                </c:pt>
                <c:pt idx="13170">
                  <c:v>0.82336199999999959</c:v>
                </c:pt>
                <c:pt idx="13171">
                  <c:v>0.82336199999999959</c:v>
                </c:pt>
                <c:pt idx="13172">
                  <c:v>0.82336199999999959</c:v>
                </c:pt>
                <c:pt idx="13173">
                  <c:v>0.82336199999999959</c:v>
                </c:pt>
                <c:pt idx="13174">
                  <c:v>0.82336199999999959</c:v>
                </c:pt>
                <c:pt idx="13175">
                  <c:v>0.82336199999999959</c:v>
                </c:pt>
                <c:pt idx="13176">
                  <c:v>0.82336199999999959</c:v>
                </c:pt>
                <c:pt idx="13177">
                  <c:v>0.82336199999999959</c:v>
                </c:pt>
                <c:pt idx="13178">
                  <c:v>0.82336199999999959</c:v>
                </c:pt>
                <c:pt idx="13179">
                  <c:v>0.82336199999999959</c:v>
                </c:pt>
                <c:pt idx="13180">
                  <c:v>0.82336199999999959</c:v>
                </c:pt>
                <c:pt idx="13181">
                  <c:v>0.82336199999999959</c:v>
                </c:pt>
                <c:pt idx="13182">
                  <c:v>0.82336199999999959</c:v>
                </c:pt>
                <c:pt idx="13183">
                  <c:v>0.82336199999999959</c:v>
                </c:pt>
                <c:pt idx="13184">
                  <c:v>0.82336199999999959</c:v>
                </c:pt>
                <c:pt idx="13185">
                  <c:v>0.82304500000000058</c:v>
                </c:pt>
                <c:pt idx="13186">
                  <c:v>0.82304500000000058</c:v>
                </c:pt>
                <c:pt idx="13187">
                  <c:v>0.82304500000000058</c:v>
                </c:pt>
                <c:pt idx="13188">
                  <c:v>0.82304500000000058</c:v>
                </c:pt>
                <c:pt idx="13189">
                  <c:v>0.82304500000000058</c:v>
                </c:pt>
                <c:pt idx="13190">
                  <c:v>0.82304500000000058</c:v>
                </c:pt>
                <c:pt idx="13191">
                  <c:v>0.82304500000000058</c:v>
                </c:pt>
                <c:pt idx="13192">
                  <c:v>0.82272900000000071</c:v>
                </c:pt>
                <c:pt idx="13193">
                  <c:v>0.82272900000000071</c:v>
                </c:pt>
                <c:pt idx="13194">
                  <c:v>0.82272900000000071</c:v>
                </c:pt>
                <c:pt idx="13195">
                  <c:v>0.82272900000000071</c:v>
                </c:pt>
                <c:pt idx="13196">
                  <c:v>0.82241199999999959</c:v>
                </c:pt>
                <c:pt idx="13197">
                  <c:v>0.82241199999999959</c:v>
                </c:pt>
                <c:pt idx="13198">
                  <c:v>0.82241199999999959</c:v>
                </c:pt>
                <c:pt idx="13199">
                  <c:v>0.82241199999999959</c:v>
                </c:pt>
                <c:pt idx="13200">
                  <c:v>0.82241199999999959</c:v>
                </c:pt>
                <c:pt idx="13201">
                  <c:v>0.82209600000000005</c:v>
                </c:pt>
                <c:pt idx="13202">
                  <c:v>0.8217790000000007</c:v>
                </c:pt>
                <c:pt idx="13203">
                  <c:v>0.8217790000000007</c:v>
                </c:pt>
                <c:pt idx="13204">
                  <c:v>0.8217790000000007</c:v>
                </c:pt>
                <c:pt idx="13205">
                  <c:v>0.8217790000000007</c:v>
                </c:pt>
                <c:pt idx="13206">
                  <c:v>0.82146199999999958</c:v>
                </c:pt>
                <c:pt idx="13207">
                  <c:v>0.82146199999999958</c:v>
                </c:pt>
                <c:pt idx="13208">
                  <c:v>0.82146199999999958</c:v>
                </c:pt>
                <c:pt idx="13209">
                  <c:v>0.82146199999999958</c:v>
                </c:pt>
                <c:pt idx="13210">
                  <c:v>0.82146199999999958</c:v>
                </c:pt>
                <c:pt idx="13211">
                  <c:v>0.82146199999999958</c:v>
                </c:pt>
                <c:pt idx="13212">
                  <c:v>0.82146199999999958</c:v>
                </c:pt>
                <c:pt idx="13213">
                  <c:v>0.82146199999999958</c:v>
                </c:pt>
                <c:pt idx="13214">
                  <c:v>0.82146199999999958</c:v>
                </c:pt>
                <c:pt idx="13215">
                  <c:v>0.82146199999999958</c:v>
                </c:pt>
                <c:pt idx="13216">
                  <c:v>0.82114600000000004</c:v>
                </c:pt>
                <c:pt idx="13217">
                  <c:v>0.82114600000000004</c:v>
                </c:pt>
                <c:pt idx="13218">
                  <c:v>0.82114600000000004</c:v>
                </c:pt>
                <c:pt idx="13219">
                  <c:v>0.82114600000000004</c:v>
                </c:pt>
                <c:pt idx="13220">
                  <c:v>0.82114600000000004</c:v>
                </c:pt>
                <c:pt idx="13221">
                  <c:v>0.82114600000000004</c:v>
                </c:pt>
                <c:pt idx="13222">
                  <c:v>0.82114600000000004</c:v>
                </c:pt>
                <c:pt idx="13223">
                  <c:v>0.82114600000000004</c:v>
                </c:pt>
                <c:pt idx="13224">
                  <c:v>0.82114600000000004</c:v>
                </c:pt>
                <c:pt idx="13225">
                  <c:v>0.82114600000000004</c:v>
                </c:pt>
                <c:pt idx="13226">
                  <c:v>0.82114600000000004</c:v>
                </c:pt>
                <c:pt idx="13227">
                  <c:v>0.82114600000000004</c:v>
                </c:pt>
                <c:pt idx="13228">
                  <c:v>0.82114600000000004</c:v>
                </c:pt>
                <c:pt idx="13229">
                  <c:v>0.82114600000000004</c:v>
                </c:pt>
                <c:pt idx="13230">
                  <c:v>0.82114600000000004</c:v>
                </c:pt>
                <c:pt idx="13231">
                  <c:v>0.82114600000000004</c:v>
                </c:pt>
                <c:pt idx="13232">
                  <c:v>0.82114600000000004</c:v>
                </c:pt>
                <c:pt idx="13233">
                  <c:v>0.82114600000000004</c:v>
                </c:pt>
                <c:pt idx="13234">
                  <c:v>0.82114600000000004</c:v>
                </c:pt>
                <c:pt idx="13235">
                  <c:v>0.82114600000000004</c:v>
                </c:pt>
                <c:pt idx="13236">
                  <c:v>0.82114600000000004</c:v>
                </c:pt>
                <c:pt idx="13237">
                  <c:v>0.82114600000000004</c:v>
                </c:pt>
                <c:pt idx="13238">
                  <c:v>0.82114600000000004</c:v>
                </c:pt>
                <c:pt idx="13239">
                  <c:v>0.82114600000000004</c:v>
                </c:pt>
                <c:pt idx="13240">
                  <c:v>0.82114600000000004</c:v>
                </c:pt>
                <c:pt idx="13241">
                  <c:v>0.82114600000000004</c:v>
                </c:pt>
                <c:pt idx="13242">
                  <c:v>0.82114600000000004</c:v>
                </c:pt>
                <c:pt idx="13243">
                  <c:v>0.82114600000000004</c:v>
                </c:pt>
                <c:pt idx="13244">
                  <c:v>0.82114600000000004</c:v>
                </c:pt>
                <c:pt idx="13245">
                  <c:v>0.82114600000000004</c:v>
                </c:pt>
                <c:pt idx="13246">
                  <c:v>0.82114600000000004</c:v>
                </c:pt>
                <c:pt idx="13247">
                  <c:v>0.82114600000000004</c:v>
                </c:pt>
                <c:pt idx="13248">
                  <c:v>0.82114600000000004</c:v>
                </c:pt>
                <c:pt idx="13249">
                  <c:v>0.82114600000000004</c:v>
                </c:pt>
                <c:pt idx="13250">
                  <c:v>0.82114600000000004</c:v>
                </c:pt>
                <c:pt idx="13251">
                  <c:v>0.82114600000000004</c:v>
                </c:pt>
                <c:pt idx="13252">
                  <c:v>0.82114600000000004</c:v>
                </c:pt>
                <c:pt idx="13253">
                  <c:v>0.82114600000000004</c:v>
                </c:pt>
                <c:pt idx="13254">
                  <c:v>0.82114600000000004</c:v>
                </c:pt>
                <c:pt idx="13255">
                  <c:v>0.82114600000000004</c:v>
                </c:pt>
                <c:pt idx="13256">
                  <c:v>0.82114600000000004</c:v>
                </c:pt>
                <c:pt idx="13257">
                  <c:v>0.82114600000000004</c:v>
                </c:pt>
                <c:pt idx="13258">
                  <c:v>0.82114600000000004</c:v>
                </c:pt>
                <c:pt idx="13259">
                  <c:v>0.82114600000000004</c:v>
                </c:pt>
                <c:pt idx="13260">
                  <c:v>0.82114600000000004</c:v>
                </c:pt>
                <c:pt idx="13261">
                  <c:v>0.82114600000000004</c:v>
                </c:pt>
                <c:pt idx="13262">
                  <c:v>0.82114600000000004</c:v>
                </c:pt>
                <c:pt idx="13263">
                  <c:v>0.82114600000000004</c:v>
                </c:pt>
                <c:pt idx="13264">
                  <c:v>0.82114600000000004</c:v>
                </c:pt>
                <c:pt idx="13265">
                  <c:v>0.82114600000000004</c:v>
                </c:pt>
                <c:pt idx="13266">
                  <c:v>0.82114600000000004</c:v>
                </c:pt>
                <c:pt idx="13267">
                  <c:v>0.82114600000000004</c:v>
                </c:pt>
                <c:pt idx="13268">
                  <c:v>0.82114600000000004</c:v>
                </c:pt>
                <c:pt idx="13269">
                  <c:v>0.82114600000000004</c:v>
                </c:pt>
                <c:pt idx="13270">
                  <c:v>0.82114600000000004</c:v>
                </c:pt>
                <c:pt idx="13271">
                  <c:v>0.82114600000000004</c:v>
                </c:pt>
                <c:pt idx="13272">
                  <c:v>0.82114600000000004</c:v>
                </c:pt>
                <c:pt idx="13273">
                  <c:v>0.82114600000000004</c:v>
                </c:pt>
                <c:pt idx="13274">
                  <c:v>0.82114600000000004</c:v>
                </c:pt>
                <c:pt idx="13275">
                  <c:v>0.82114600000000004</c:v>
                </c:pt>
                <c:pt idx="13276">
                  <c:v>0.82114600000000004</c:v>
                </c:pt>
                <c:pt idx="13277">
                  <c:v>0.82082900000000059</c:v>
                </c:pt>
                <c:pt idx="13278">
                  <c:v>0.82082900000000059</c:v>
                </c:pt>
                <c:pt idx="13279">
                  <c:v>0.82082900000000059</c:v>
                </c:pt>
                <c:pt idx="13280">
                  <c:v>0.82082900000000059</c:v>
                </c:pt>
                <c:pt idx="13281">
                  <c:v>0.82082900000000059</c:v>
                </c:pt>
                <c:pt idx="13282">
                  <c:v>0.82082900000000059</c:v>
                </c:pt>
                <c:pt idx="13283">
                  <c:v>0.82082900000000059</c:v>
                </c:pt>
                <c:pt idx="13284">
                  <c:v>0.82082900000000059</c:v>
                </c:pt>
                <c:pt idx="13285">
                  <c:v>0.82082900000000059</c:v>
                </c:pt>
                <c:pt idx="13286">
                  <c:v>0.82082900000000059</c:v>
                </c:pt>
                <c:pt idx="13287">
                  <c:v>0.82082900000000059</c:v>
                </c:pt>
                <c:pt idx="13288">
                  <c:v>0.82082900000000059</c:v>
                </c:pt>
                <c:pt idx="13289">
                  <c:v>0.82082900000000059</c:v>
                </c:pt>
                <c:pt idx="13290">
                  <c:v>0.82082900000000059</c:v>
                </c:pt>
                <c:pt idx="13291">
                  <c:v>0.82082900000000059</c:v>
                </c:pt>
                <c:pt idx="13292">
                  <c:v>0.82082900000000059</c:v>
                </c:pt>
                <c:pt idx="13293">
                  <c:v>0.82082900000000059</c:v>
                </c:pt>
                <c:pt idx="13294">
                  <c:v>0.82082900000000059</c:v>
                </c:pt>
                <c:pt idx="13295">
                  <c:v>0.82082900000000059</c:v>
                </c:pt>
                <c:pt idx="13296">
                  <c:v>0.82082900000000059</c:v>
                </c:pt>
                <c:pt idx="13297">
                  <c:v>0.82082900000000059</c:v>
                </c:pt>
                <c:pt idx="13298">
                  <c:v>0.82082900000000059</c:v>
                </c:pt>
                <c:pt idx="13299">
                  <c:v>0.82082900000000059</c:v>
                </c:pt>
                <c:pt idx="13300">
                  <c:v>0.82082900000000059</c:v>
                </c:pt>
                <c:pt idx="13301">
                  <c:v>0.82082900000000059</c:v>
                </c:pt>
                <c:pt idx="13302">
                  <c:v>0.82082900000000059</c:v>
                </c:pt>
                <c:pt idx="13303">
                  <c:v>0.82051299999999938</c:v>
                </c:pt>
                <c:pt idx="13304">
                  <c:v>0.82051299999999938</c:v>
                </c:pt>
                <c:pt idx="13305">
                  <c:v>0.82051299999999938</c:v>
                </c:pt>
                <c:pt idx="13306">
                  <c:v>0.82051299999999938</c:v>
                </c:pt>
                <c:pt idx="13307">
                  <c:v>0.82051299999999938</c:v>
                </c:pt>
                <c:pt idx="13308">
                  <c:v>0.82051299999999938</c:v>
                </c:pt>
                <c:pt idx="13309">
                  <c:v>0.82051299999999938</c:v>
                </c:pt>
                <c:pt idx="13310">
                  <c:v>0.82051299999999938</c:v>
                </c:pt>
                <c:pt idx="13311">
                  <c:v>0.82051299999999938</c:v>
                </c:pt>
                <c:pt idx="13312">
                  <c:v>0.82051299999999938</c:v>
                </c:pt>
                <c:pt idx="13313">
                  <c:v>0.82051299999999938</c:v>
                </c:pt>
                <c:pt idx="13314">
                  <c:v>0.82051299999999938</c:v>
                </c:pt>
                <c:pt idx="13315">
                  <c:v>0.82051299999999938</c:v>
                </c:pt>
                <c:pt idx="13316">
                  <c:v>0.82051299999999938</c:v>
                </c:pt>
                <c:pt idx="13317">
                  <c:v>0.82051299999999938</c:v>
                </c:pt>
                <c:pt idx="13318">
                  <c:v>0.82051299999999938</c:v>
                </c:pt>
                <c:pt idx="13319">
                  <c:v>0.82051299999999938</c:v>
                </c:pt>
                <c:pt idx="13320">
                  <c:v>0.82051299999999938</c:v>
                </c:pt>
                <c:pt idx="13321">
                  <c:v>0.82051299999999938</c:v>
                </c:pt>
                <c:pt idx="13322">
                  <c:v>0.82051299999999938</c:v>
                </c:pt>
                <c:pt idx="13323">
                  <c:v>0.82051299999999938</c:v>
                </c:pt>
                <c:pt idx="13324">
                  <c:v>0.82051299999999938</c:v>
                </c:pt>
                <c:pt idx="13325">
                  <c:v>0.82051299999999938</c:v>
                </c:pt>
                <c:pt idx="13326">
                  <c:v>0.82051299999999938</c:v>
                </c:pt>
                <c:pt idx="13327">
                  <c:v>0.82051299999999938</c:v>
                </c:pt>
                <c:pt idx="13328">
                  <c:v>0.82051299999999938</c:v>
                </c:pt>
                <c:pt idx="13329">
                  <c:v>0.82051299999999938</c:v>
                </c:pt>
                <c:pt idx="13330">
                  <c:v>0.82019600000000004</c:v>
                </c:pt>
                <c:pt idx="13331">
                  <c:v>0.82019600000000004</c:v>
                </c:pt>
                <c:pt idx="13332">
                  <c:v>0.82019600000000004</c:v>
                </c:pt>
                <c:pt idx="13333">
                  <c:v>0.82019600000000004</c:v>
                </c:pt>
                <c:pt idx="13334">
                  <c:v>0.82019600000000004</c:v>
                </c:pt>
                <c:pt idx="13335">
                  <c:v>0.82019600000000004</c:v>
                </c:pt>
                <c:pt idx="13336">
                  <c:v>0.82019600000000004</c:v>
                </c:pt>
                <c:pt idx="13337">
                  <c:v>0.82019600000000004</c:v>
                </c:pt>
                <c:pt idx="13338">
                  <c:v>0.82019600000000004</c:v>
                </c:pt>
                <c:pt idx="13339">
                  <c:v>0.82019600000000004</c:v>
                </c:pt>
                <c:pt idx="13340">
                  <c:v>0.82019600000000004</c:v>
                </c:pt>
                <c:pt idx="13341">
                  <c:v>0.82019600000000004</c:v>
                </c:pt>
                <c:pt idx="13342">
                  <c:v>0.82019600000000004</c:v>
                </c:pt>
                <c:pt idx="13343">
                  <c:v>0.82019600000000004</c:v>
                </c:pt>
                <c:pt idx="13344">
                  <c:v>0.81988000000000005</c:v>
                </c:pt>
                <c:pt idx="13345">
                  <c:v>0.81988000000000005</c:v>
                </c:pt>
                <c:pt idx="13346">
                  <c:v>0.81988000000000005</c:v>
                </c:pt>
                <c:pt idx="13347">
                  <c:v>0.81988000000000005</c:v>
                </c:pt>
                <c:pt idx="13348">
                  <c:v>0.81988000000000005</c:v>
                </c:pt>
                <c:pt idx="13349">
                  <c:v>0.81988000000000005</c:v>
                </c:pt>
                <c:pt idx="13350">
                  <c:v>0.81988000000000005</c:v>
                </c:pt>
                <c:pt idx="13351">
                  <c:v>0.81988000000000005</c:v>
                </c:pt>
                <c:pt idx="13352">
                  <c:v>0.81988000000000005</c:v>
                </c:pt>
                <c:pt idx="13353">
                  <c:v>0.81988000000000005</c:v>
                </c:pt>
                <c:pt idx="13354">
                  <c:v>0.81988000000000005</c:v>
                </c:pt>
                <c:pt idx="13355">
                  <c:v>0.81988000000000005</c:v>
                </c:pt>
                <c:pt idx="13356">
                  <c:v>0.81988000000000005</c:v>
                </c:pt>
                <c:pt idx="13357">
                  <c:v>0.81988000000000005</c:v>
                </c:pt>
                <c:pt idx="13358">
                  <c:v>0.81988000000000005</c:v>
                </c:pt>
                <c:pt idx="13359">
                  <c:v>0.81988000000000005</c:v>
                </c:pt>
                <c:pt idx="13360">
                  <c:v>0.81988000000000005</c:v>
                </c:pt>
                <c:pt idx="13361">
                  <c:v>0.81988000000000005</c:v>
                </c:pt>
                <c:pt idx="13362">
                  <c:v>0.81988000000000005</c:v>
                </c:pt>
                <c:pt idx="13363">
                  <c:v>0.81988000000000005</c:v>
                </c:pt>
                <c:pt idx="13364">
                  <c:v>0.81988000000000005</c:v>
                </c:pt>
                <c:pt idx="13365">
                  <c:v>0.81988000000000005</c:v>
                </c:pt>
                <c:pt idx="13366">
                  <c:v>0.81988000000000005</c:v>
                </c:pt>
                <c:pt idx="13367">
                  <c:v>0.81988000000000005</c:v>
                </c:pt>
                <c:pt idx="13368">
                  <c:v>0.81988000000000005</c:v>
                </c:pt>
                <c:pt idx="13369">
                  <c:v>0.81988000000000005</c:v>
                </c:pt>
                <c:pt idx="13370">
                  <c:v>0.81988000000000005</c:v>
                </c:pt>
                <c:pt idx="13371">
                  <c:v>0.81956299999999938</c:v>
                </c:pt>
                <c:pt idx="13372">
                  <c:v>0.81956299999999938</c:v>
                </c:pt>
                <c:pt idx="13373">
                  <c:v>0.81956299999999938</c:v>
                </c:pt>
                <c:pt idx="13374">
                  <c:v>0.81956299999999938</c:v>
                </c:pt>
                <c:pt idx="13375">
                  <c:v>0.81956299999999938</c:v>
                </c:pt>
                <c:pt idx="13376">
                  <c:v>0.81956299999999938</c:v>
                </c:pt>
                <c:pt idx="13377">
                  <c:v>0.81956299999999938</c:v>
                </c:pt>
                <c:pt idx="13378">
                  <c:v>0.81956299999999938</c:v>
                </c:pt>
                <c:pt idx="13379">
                  <c:v>0.81956299999999938</c:v>
                </c:pt>
                <c:pt idx="13380">
                  <c:v>0.81956299999999938</c:v>
                </c:pt>
                <c:pt idx="13381">
                  <c:v>0.81956299999999938</c:v>
                </c:pt>
                <c:pt idx="13382">
                  <c:v>0.8192469999999995</c:v>
                </c:pt>
                <c:pt idx="13383">
                  <c:v>0.8192469999999995</c:v>
                </c:pt>
                <c:pt idx="13384">
                  <c:v>0.81893000000000005</c:v>
                </c:pt>
                <c:pt idx="13385">
                  <c:v>0.81893000000000005</c:v>
                </c:pt>
                <c:pt idx="13386">
                  <c:v>0.81893000000000005</c:v>
                </c:pt>
                <c:pt idx="13387">
                  <c:v>0.81893000000000005</c:v>
                </c:pt>
                <c:pt idx="13388">
                  <c:v>0.81893000000000005</c:v>
                </c:pt>
                <c:pt idx="13389">
                  <c:v>0.81893000000000005</c:v>
                </c:pt>
                <c:pt idx="13390">
                  <c:v>0.81893000000000005</c:v>
                </c:pt>
                <c:pt idx="13391">
                  <c:v>0.81893000000000005</c:v>
                </c:pt>
                <c:pt idx="13392">
                  <c:v>0.81893000000000005</c:v>
                </c:pt>
                <c:pt idx="13393">
                  <c:v>0.81893000000000005</c:v>
                </c:pt>
                <c:pt idx="13394">
                  <c:v>0.81893000000000005</c:v>
                </c:pt>
                <c:pt idx="13395">
                  <c:v>0.81893000000000005</c:v>
                </c:pt>
                <c:pt idx="13396">
                  <c:v>0.81893000000000005</c:v>
                </c:pt>
                <c:pt idx="13397">
                  <c:v>0.81893000000000005</c:v>
                </c:pt>
                <c:pt idx="13398">
                  <c:v>0.81893000000000005</c:v>
                </c:pt>
                <c:pt idx="13399">
                  <c:v>0.81893000000000005</c:v>
                </c:pt>
                <c:pt idx="13400">
                  <c:v>0.81893000000000005</c:v>
                </c:pt>
                <c:pt idx="13401">
                  <c:v>0.81893000000000005</c:v>
                </c:pt>
                <c:pt idx="13402">
                  <c:v>0.81893000000000005</c:v>
                </c:pt>
                <c:pt idx="13403">
                  <c:v>0.81893000000000005</c:v>
                </c:pt>
                <c:pt idx="13404">
                  <c:v>0.81861300000000004</c:v>
                </c:pt>
                <c:pt idx="13405">
                  <c:v>0.81861300000000004</c:v>
                </c:pt>
                <c:pt idx="13406">
                  <c:v>0.81861300000000004</c:v>
                </c:pt>
                <c:pt idx="13407">
                  <c:v>0.81861300000000004</c:v>
                </c:pt>
                <c:pt idx="13408">
                  <c:v>0.81861300000000004</c:v>
                </c:pt>
                <c:pt idx="13409">
                  <c:v>0.81861300000000004</c:v>
                </c:pt>
                <c:pt idx="13410">
                  <c:v>0.81861300000000004</c:v>
                </c:pt>
                <c:pt idx="13411">
                  <c:v>0.81861300000000004</c:v>
                </c:pt>
                <c:pt idx="13412">
                  <c:v>0.81861300000000004</c:v>
                </c:pt>
                <c:pt idx="13413">
                  <c:v>0.81861300000000004</c:v>
                </c:pt>
                <c:pt idx="13414">
                  <c:v>0.81829700000000005</c:v>
                </c:pt>
                <c:pt idx="13415">
                  <c:v>0.81829700000000005</c:v>
                </c:pt>
                <c:pt idx="13416">
                  <c:v>0.81798000000000004</c:v>
                </c:pt>
                <c:pt idx="13417">
                  <c:v>0.81798000000000004</c:v>
                </c:pt>
                <c:pt idx="13418">
                  <c:v>0.81798000000000004</c:v>
                </c:pt>
                <c:pt idx="13419">
                  <c:v>0.81798000000000004</c:v>
                </c:pt>
                <c:pt idx="13420">
                  <c:v>0.81798000000000004</c:v>
                </c:pt>
                <c:pt idx="13421">
                  <c:v>0.81798000000000004</c:v>
                </c:pt>
                <c:pt idx="13422">
                  <c:v>0.81798000000000004</c:v>
                </c:pt>
                <c:pt idx="13423">
                  <c:v>0.81798000000000004</c:v>
                </c:pt>
                <c:pt idx="13424">
                  <c:v>0.81798000000000004</c:v>
                </c:pt>
                <c:pt idx="13425">
                  <c:v>0.81798000000000004</c:v>
                </c:pt>
                <c:pt idx="13426">
                  <c:v>0.81798000000000004</c:v>
                </c:pt>
                <c:pt idx="13427">
                  <c:v>0.81798000000000004</c:v>
                </c:pt>
                <c:pt idx="13428">
                  <c:v>0.81798000000000004</c:v>
                </c:pt>
                <c:pt idx="13429">
                  <c:v>0.81798000000000004</c:v>
                </c:pt>
                <c:pt idx="13430">
                  <c:v>0.81798000000000004</c:v>
                </c:pt>
                <c:pt idx="13431">
                  <c:v>0.81798000000000004</c:v>
                </c:pt>
                <c:pt idx="13432">
                  <c:v>0.81798000000000004</c:v>
                </c:pt>
                <c:pt idx="13433">
                  <c:v>0.81798000000000004</c:v>
                </c:pt>
                <c:pt idx="13434">
                  <c:v>0.81798000000000004</c:v>
                </c:pt>
                <c:pt idx="13435">
                  <c:v>0.81798000000000004</c:v>
                </c:pt>
                <c:pt idx="13436">
                  <c:v>0.81798000000000004</c:v>
                </c:pt>
                <c:pt idx="13437">
                  <c:v>0.81798000000000004</c:v>
                </c:pt>
                <c:pt idx="13438">
                  <c:v>0.81798000000000004</c:v>
                </c:pt>
                <c:pt idx="13439">
                  <c:v>0.81798000000000004</c:v>
                </c:pt>
                <c:pt idx="13440">
                  <c:v>0.81798000000000004</c:v>
                </c:pt>
                <c:pt idx="13441">
                  <c:v>0.81798000000000004</c:v>
                </c:pt>
                <c:pt idx="13442">
                  <c:v>0.81798000000000004</c:v>
                </c:pt>
                <c:pt idx="13443">
                  <c:v>0.81798000000000004</c:v>
                </c:pt>
                <c:pt idx="13444">
                  <c:v>0.81798000000000004</c:v>
                </c:pt>
                <c:pt idx="13445">
                  <c:v>0.81798000000000004</c:v>
                </c:pt>
                <c:pt idx="13446">
                  <c:v>0.81798000000000004</c:v>
                </c:pt>
                <c:pt idx="13447">
                  <c:v>0.81798000000000004</c:v>
                </c:pt>
                <c:pt idx="13448">
                  <c:v>0.81798000000000004</c:v>
                </c:pt>
                <c:pt idx="13449">
                  <c:v>0.81798000000000004</c:v>
                </c:pt>
                <c:pt idx="13450">
                  <c:v>0.81798000000000004</c:v>
                </c:pt>
                <c:pt idx="13451">
                  <c:v>0.81798000000000004</c:v>
                </c:pt>
                <c:pt idx="13452">
                  <c:v>0.81798000000000004</c:v>
                </c:pt>
                <c:pt idx="13453">
                  <c:v>0.81798000000000004</c:v>
                </c:pt>
                <c:pt idx="13454">
                  <c:v>0.81798000000000004</c:v>
                </c:pt>
                <c:pt idx="13455">
                  <c:v>0.81798000000000004</c:v>
                </c:pt>
                <c:pt idx="13456">
                  <c:v>0.81798000000000004</c:v>
                </c:pt>
                <c:pt idx="13457">
                  <c:v>0.81798000000000004</c:v>
                </c:pt>
                <c:pt idx="13458">
                  <c:v>0.81798000000000004</c:v>
                </c:pt>
                <c:pt idx="13459">
                  <c:v>0.8176639999999995</c:v>
                </c:pt>
                <c:pt idx="13460">
                  <c:v>0.8176639999999995</c:v>
                </c:pt>
                <c:pt idx="13461">
                  <c:v>0.8176639999999995</c:v>
                </c:pt>
                <c:pt idx="13462">
                  <c:v>0.8176639999999995</c:v>
                </c:pt>
                <c:pt idx="13463">
                  <c:v>0.81734700000000005</c:v>
                </c:pt>
                <c:pt idx="13464">
                  <c:v>0.81734700000000005</c:v>
                </c:pt>
                <c:pt idx="13465">
                  <c:v>0.81734700000000005</c:v>
                </c:pt>
                <c:pt idx="13466">
                  <c:v>0.81734700000000005</c:v>
                </c:pt>
                <c:pt idx="13467">
                  <c:v>0.81734700000000005</c:v>
                </c:pt>
                <c:pt idx="13468">
                  <c:v>0.81734700000000005</c:v>
                </c:pt>
                <c:pt idx="13469">
                  <c:v>0.81703099999999951</c:v>
                </c:pt>
                <c:pt idx="13470">
                  <c:v>0.81703099999999951</c:v>
                </c:pt>
                <c:pt idx="13471">
                  <c:v>0.81703099999999951</c:v>
                </c:pt>
                <c:pt idx="13472">
                  <c:v>0.81703099999999951</c:v>
                </c:pt>
                <c:pt idx="13473">
                  <c:v>0.81703099999999951</c:v>
                </c:pt>
                <c:pt idx="13474">
                  <c:v>0.81703099999999951</c:v>
                </c:pt>
                <c:pt idx="13475">
                  <c:v>0.81703099999999951</c:v>
                </c:pt>
                <c:pt idx="13476">
                  <c:v>0.81703099999999951</c:v>
                </c:pt>
                <c:pt idx="13477">
                  <c:v>0.81703099999999951</c:v>
                </c:pt>
                <c:pt idx="13478">
                  <c:v>0.81703099999999951</c:v>
                </c:pt>
                <c:pt idx="13479">
                  <c:v>0.81703099999999951</c:v>
                </c:pt>
                <c:pt idx="13480">
                  <c:v>0.81703099999999951</c:v>
                </c:pt>
                <c:pt idx="13481">
                  <c:v>0.81703099999999951</c:v>
                </c:pt>
                <c:pt idx="13482">
                  <c:v>0.81703099999999951</c:v>
                </c:pt>
                <c:pt idx="13483">
                  <c:v>0.81703099999999951</c:v>
                </c:pt>
                <c:pt idx="13484">
                  <c:v>0.81703099999999951</c:v>
                </c:pt>
                <c:pt idx="13485">
                  <c:v>0.81703099999999951</c:v>
                </c:pt>
                <c:pt idx="13486">
                  <c:v>0.81703099999999951</c:v>
                </c:pt>
                <c:pt idx="13487">
                  <c:v>0.81703099999999951</c:v>
                </c:pt>
                <c:pt idx="13488">
                  <c:v>0.81703099999999951</c:v>
                </c:pt>
                <c:pt idx="13489">
                  <c:v>0.81703099999999951</c:v>
                </c:pt>
                <c:pt idx="13490">
                  <c:v>0.81703099999999951</c:v>
                </c:pt>
                <c:pt idx="13491">
                  <c:v>0.81703099999999951</c:v>
                </c:pt>
                <c:pt idx="13492">
                  <c:v>0.81703099999999951</c:v>
                </c:pt>
                <c:pt idx="13493">
                  <c:v>0.81703099999999951</c:v>
                </c:pt>
                <c:pt idx="13494">
                  <c:v>0.81703099999999951</c:v>
                </c:pt>
                <c:pt idx="13495">
                  <c:v>0.81703099999999951</c:v>
                </c:pt>
                <c:pt idx="13496">
                  <c:v>0.81671400000000005</c:v>
                </c:pt>
                <c:pt idx="13497">
                  <c:v>0.81671400000000005</c:v>
                </c:pt>
                <c:pt idx="13498">
                  <c:v>0.81671400000000005</c:v>
                </c:pt>
                <c:pt idx="13499">
                  <c:v>0.81671400000000005</c:v>
                </c:pt>
                <c:pt idx="13500">
                  <c:v>0.81671400000000005</c:v>
                </c:pt>
                <c:pt idx="13501">
                  <c:v>0.81671400000000005</c:v>
                </c:pt>
                <c:pt idx="13502">
                  <c:v>0.81671400000000005</c:v>
                </c:pt>
                <c:pt idx="13503">
                  <c:v>0.81671400000000005</c:v>
                </c:pt>
                <c:pt idx="13504">
                  <c:v>0.81671400000000005</c:v>
                </c:pt>
                <c:pt idx="13505">
                  <c:v>0.81671400000000005</c:v>
                </c:pt>
                <c:pt idx="13506">
                  <c:v>0.81671400000000005</c:v>
                </c:pt>
                <c:pt idx="13507">
                  <c:v>0.81671400000000005</c:v>
                </c:pt>
                <c:pt idx="13508">
                  <c:v>0.81671400000000005</c:v>
                </c:pt>
                <c:pt idx="13509">
                  <c:v>0.81671400000000005</c:v>
                </c:pt>
                <c:pt idx="13510">
                  <c:v>0.81671400000000005</c:v>
                </c:pt>
                <c:pt idx="13511">
                  <c:v>0.81671400000000005</c:v>
                </c:pt>
                <c:pt idx="13512">
                  <c:v>0.81671400000000005</c:v>
                </c:pt>
                <c:pt idx="13513">
                  <c:v>0.81671400000000005</c:v>
                </c:pt>
                <c:pt idx="13514">
                  <c:v>0.81671400000000005</c:v>
                </c:pt>
                <c:pt idx="13515">
                  <c:v>0.81671400000000005</c:v>
                </c:pt>
                <c:pt idx="13516">
                  <c:v>0.81671400000000005</c:v>
                </c:pt>
                <c:pt idx="13517">
                  <c:v>0.81639799999999996</c:v>
                </c:pt>
                <c:pt idx="13518">
                  <c:v>0.81639799999999996</c:v>
                </c:pt>
                <c:pt idx="13519">
                  <c:v>0.81639799999999996</c:v>
                </c:pt>
                <c:pt idx="13520">
                  <c:v>0.81639799999999996</c:v>
                </c:pt>
                <c:pt idx="13521">
                  <c:v>0.81639799999999996</c:v>
                </c:pt>
                <c:pt idx="13522">
                  <c:v>0.81639799999999996</c:v>
                </c:pt>
                <c:pt idx="13523">
                  <c:v>0.81639799999999996</c:v>
                </c:pt>
                <c:pt idx="13524">
                  <c:v>0.81639799999999996</c:v>
                </c:pt>
                <c:pt idx="13525">
                  <c:v>0.81639799999999996</c:v>
                </c:pt>
                <c:pt idx="13526">
                  <c:v>0.81639799999999996</c:v>
                </c:pt>
                <c:pt idx="13527">
                  <c:v>0.81639799999999996</c:v>
                </c:pt>
                <c:pt idx="13528">
                  <c:v>0.81639799999999996</c:v>
                </c:pt>
                <c:pt idx="13529">
                  <c:v>0.81639799999999996</c:v>
                </c:pt>
                <c:pt idx="13530">
                  <c:v>0.81639799999999996</c:v>
                </c:pt>
                <c:pt idx="13531">
                  <c:v>0.81639799999999996</c:v>
                </c:pt>
                <c:pt idx="13532">
                  <c:v>0.81639799999999996</c:v>
                </c:pt>
                <c:pt idx="13533">
                  <c:v>0.81639799999999996</c:v>
                </c:pt>
                <c:pt idx="13534">
                  <c:v>0.81639799999999996</c:v>
                </c:pt>
                <c:pt idx="13535">
                  <c:v>0.8160809999999995</c:v>
                </c:pt>
                <c:pt idx="13536">
                  <c:v>0.8160809999999995</c:v>
                </c:pt>
                <c:pt idx="13537">
                  <c:v>0.8160809999999995</c:v>
                </c:pt>
                <c:pt idx="13538">
                  <c:v>0.8160809999999995</c:v>
                </c:pt>
                <c:pt idx="13539">
                  <c:v>0.8160809999999995</c:v>
                </c:pt>
                <c:pt idx="13540">
                  <c:v>0.8160809999999995</c:v>
                </c:pt>
                <c:pt idx="13541">
                  <c:v>0.8160809999999995</c:v>
                </c:pt>
                <c:pt idx="13542">
                  <c:v>0.8160809999999995</c:v>
                </c:pt>
                <c:pt idx="13543">
                  <c:v>0.8160809999999995</c:v>
                </c:pt>
                <c:pt idx="13544">
                  <c:v>0.8160809999999995</c:v>
                </c:pt>
                <c:pt idx="13545">
                  <c:v>0.8160809999999995</c:v>
                </c:pt>
                <c:pt idx="13546">
                  <c:v>0.8160809999999995</c:v>
                </c:pt>
                <c:pt idx="13547">
                  <c:v>0.8160809999999995</c:v>
                </c:pt>
                <c:pt idx="13548">
                  <c:v>0.8160809999999995</c:v>
                </c:pt>
                <c:pt idx="13549">
                  <c:v>0.81576400000000004</c:v>
                </c:pt>
                <c:pt idx="13550">
                  <c:v>0.81576400000000004</c:v>
                </c:pt>
                <c:pt idx="13551">
                  <c:v>0.81576400000000004</c:v>
                </c:pt>
                <c:pt idx="13552">
                  <c:v>0.81576400000000004</c:v>
                </c:pt>
                <c:pt idx="13553">
                  <c:v>0.81576400000000004</c:v>
                </c:pt>
                <c:pt idx="13554">
                  <c:v>0.81576400000000004</c:v>
                </c:pt>
                <c:pt idx="13555">
                  <c:v>0.81576400000000004</c:v>
                </c:pt>
                <c:pt idx="13556">
                  <c:v>0.81544799999999951</c:v>
                </c:pt>
                <c:pt idx="13557">
                  <c:v>0.81544799999999951</c:v>
                </c:pt>
                <c:pt idx="13558">
                  <c:v>0.81544799999999951</c:v>
                </c:pt>
                <c:pt idx="13559">
                  <c:v>0.81544799999999951</c:v>
                </c:pt>
                <c:pt idx="13560">
                  <c:v>0.81544799999999951</c:v>
                </c:pt>
                <c:pt idx="13561">
                  <c:v>0.81544799999999951</c:v>
                </c:pt>
                <c:pt idx="13562">
                  <c:v>0.81544799999999951</c:v>
                </c:pt>
                <c:pt idx="13563">
                  <c:v>0.81544799999999951</c:v>
                </c:pt>
                <c:pt idx="13564">
                  <c:v>0.81544799999999951</c:v>
                </c:pt>
                <c:pt idx="13565">
                  <c:v>0.81544799999999951</c:v>
                </c:pt>
                <c:pt idx="13566">
                  <c:v>0.81544799999999951</c:v>
                </c:pt>
                <c:pt idx="13567">
                  <c:v>0.81544799999999951</c:v>
                </c:pt>
                <c:pt idx="13568">
                  <c:v>0.81544799999999951</c:v>
                </c:pt>
                <c:pt idx="13569">
                  <c:v>0.81544799999999951</c:v>
                </c:pt>
                <c:pt idx="13570">
                  <c:v>0.81544799999999951</c:v>
                </c:pt>
                <c:pt idx="13571">
                  <c:v>0.81544799999999951</c:v>
                </c:pt>
                <c:pt idx="13572">
                  <c:v>0.81544799999999951</c:v>
                </c:pt>
                <c:pt idx="13573">
                  <c:v>0.81513100000000005</c:v>
                </c:pt>
                <c:pt idx="13574">
                  <c:v>0.81513100000000005</c:v>
                </c:pt>
                <c:pt idx="13575">
                  <c:v>0.81513100000000005</c:v>
                </c:pt>
                <c:pt idx="13576">
                  <c:v>0.81513100000000005</c:v>
                </c:pt>
                <c:pt idx="13577">
                  <c:v>0.81513100000000005</c:v>
                </c:pt>
                <c:pt idx="13578">
                  <c:v>0.81513100000000005</c:v>
                </c:pt>
                <c:pt idx="13579">
                  <c:v>0.81513100000000005</c:v>
                </c:pt>
                <c:pt idx="13580">
                  <c:v>0.81513100000000005</c:v>
                </c:pt>
                <c:pt idx="13581">
                  <c:v>0.81481499999999996</c:v>
                </c:pt>
                <c:pt idx="13582">
                  <c:v>0.81481499999999996</c:v>
                </c:pt>
                <c:pt idx="13583">
                  <c:v>0.81481499999999996</c:v>
                </c:pt>
                <c:pt idx="13584">
                  <c:v>0.81481499999999996</c:v>
                </c:pt>
                <c:pt idx="13585">
                  <c:v>0.81481499999999996</c:v>
                </c:pt>
                <c:pt idx="13586">
                  <c:v>0.81481499999999996</c:v>
                </c:pt>
                <c:pt idx="13587">
                  <c:v>0.81481499999999996</c:v>
                </c:pt>
                <c:pt idx="13588">
                  <c:v>0.81481499999999996</c:v>
                </c:pt>
                <c:pt idx="13589">
                  <c:v>0.81481499999999996</c:v>
                </c:pt>
                <c:pt idx="13590">
                  <c:v>0.8144980000000005</c:v>
                </c:pt>
                <c:pt idx="13591">
                  <c:v>0.8144980000000005</c:v>
                </c:pt>
                <c:pt idx="13592">
                  <c:v>0.8144980000000005</c:v>
                </c:pt>
                <c:pt idx="13593">
                  <c:v>0.8144980000000005</c:v>
                </c:pt>
                <c:pt idx="13594">
                  <c:v>0.8144980000000005</c:v>
                </c:pt>
                <c:pt idx="13595">
                  <c:v>0.8144980000000005</c:v>
                </c:pt>
                <c:pt idx="13596">
                  <c:v>0.8144980000000005</c:v>
                </c:pt>
                <c:pt idx="13597">
                  <c:v>0.8144980000000005</c:v>
                </c:pt>
                <c:pt idx="13598">
                  <c:v>0.8144980000000005</c:v>
                </c:pt>
                <c:pt idx="13599">
                  <c:v>0.8144980000000005</c:v>
                </c:pt>
                <c:pt idx="13600">
                  <c:v>0.8144980000000005</c:v>
                </c:pt>
                <c:pt idx="13601">
                  <c:v>0.8144980000000005</c:v>
                </c:pt>
                <c:pt idx="13602">
                  <c:v>0.8144980000000005</c:v>
                </c:pt>
                <c:pt idx="13603">
                  <c:v>0.8144980000000005</c:v>
                </c:pt>
                <c:pt idx="13604">
                  <c:v>0.8144980000000005</c:v>
                </c:pt>
                <c:pt idx="13605">
                  <c:v>0.8144980000000005</c:v>
                </c:pt>
                <c:pt idx="13606">
                  <c:v>0.81418199999999996</c:v>
                </c:pt>
                <c:pt idx="13607">
                  <c:v>0.81418199999999996</c:v>
                </c:pt>
                <c:pt idx="13608">
                  <c:v>0.81418199999999996</c:v>
                </c:pt>
                <c:pt idx="13609">
                  <c:v>0.81418199999999996</c:v>
                </c:pt>
                <c:pt idx="13610">
                  <c:v>0.81418199999999996</c:v>
                </c:pt>
                <c:pt idx="13611">
                  <c:v>0.81418199999999996</c:v>
                </c:pt>
                <c:pt idx="13612">
                  <c:v>0.81418199999999996</c:v>
                </c:pt>
                <c:pt idx="13613">
                  <c:v>0.81418199999999996</c:v>
                </c:pt>
                <c:pt idx="13614">
                  <c:v>0.81418199999999996</c:v>
                </c:pt>
                <c:pt idx="13615">
                  <c:v>0.81418199999999996</c:v>
                </c:pt>
                <c:pt idx="13616">
                  <c:v>0.81418199999999996</c:v>
                </c:pt>
                <c:pt idx="13617">
                  <c:v>0.81418199999999996</c:v>
                </c:pt>
                <c:pt idx="13618">
                  <c:v>0.81418199999999996</c:v>
                </c:pt>
                <c:pt idx="13619">
                  <c:v>0.81418199999999996</c:v>
                </c:pt>
                <c:pt idx="13620">
                  <c:v>0.81418199999999996</c:v>
                </c:pt>
                <c:pt idx="13621">
                  <c:v>0.81418199999999996</c:v>
                </c:pt>
                <c:pt idx="13622">
                  <c:v>0.81418199999999996</c:v>
                </c:pt>
                <c:pt idx="13623">
                  <c:v>0.81418199999999996</c:v>
                </c:pt>
                <c:pt idx="13624">
                  <c:v>0.81418199999999996</c:v>
                </c:pt>
                <c:pt idx="13625">
                  <c:v>0.81418199999999996</c:v>
                </c:pt>
                <c:pt idx="13626">
                  <c:v>0.81418199999999996</c:v>
                </c:pt>
                <c:pt idx="13627">
                  <c:v>0.81418199999999996</c:v>
                </c:pt>
                <c:pt idx="13628">
                  <c:v>0.81418199999999996</c:v>
                </c:pt>
                <c:pt idx="13629">
                  <c:v>0.81418199999999996</c:v>
                </c:pt>
                <c:pt idx="13630">
                  <c:v>0.81418199999999996</c:v>
                </c:pt>
                <c:pt idx="13631">
                  <c:v>0.81418199999999996</c:v>
                </c:pt>
                <c:pt idx="13632">
                  <c:v>0.81418199999999996</c:v>
                </c:pt>
                <c:pt idx="13633">
                  <c:v>0.81386499999999951</c:v>
                </c:pt>
                <c:pt idx="13634">
                  <c:v>0.81386499999999951</c:v>
                </c:pt>
                <c:pt idx="13635">
                  <c:v>0.81386499999999951</c:v>
                </c:pt>
                <c:pt idx="13636">
                  <c:v>0.81386499999999951</c:v>
                </c:pt>
                <c:pt idx="13637">
                  <c:v>0.81386499999999951</c:v>
                </c:pt>
                <c:pt idx="13638">
                  <c:v>0.81386499999999951</c:v>
                </c:pt>
                <c:pt idx="13639">
                  <c:v>0.81386499999999951</c:v>
                </c:pt>
                <c:pt idx="13640">
                  <c:v>0.81386499999999951</c:v>
                </c:pt>
                <c:pt idx="13641">
                  <c:v>0.81386499999999951</c:v>
                </c:pt>
                <c:pt idx="13642">
                  <c:v>0.81386499999999951</c:v>
                </c:pt>
                <c:pt idx="13643">
                  <c:v>0.81386499999999951</c:v>
                </c:pt>
                <c:pt idx="13644">
                  <c:v>0.81386499999999951</c:v>
                </c:pt>
                <c:pt idx="13645">
                  <c:v>0.81354899999999997</c:v>
                </c:pt>
                <c:pt idx="13646">
                  <c:v>0.81354899999999997</c:v>
                </c:pt>
                <c:pt idx="13647">
                  <c:v>0.81354899999999997</c:v>
                </c:pt>
                <c:pt idx="13648">
                  <c:v>0.81354899999999997</c:v>
                </c:pt>
                <c:pt idx="13649">
                  <c:v>0.81323199999999951</c:v>
                </c:pt>
                <c:pt idx="13650">
                  <c:v>0.81323199999999951</c:v>
                </c:pt>
                <c:pt idx="13651">
                  <c:v>0.81323199999999951</c:v>
                </c:pt>
                <c:pt idx="13652">
                  <c:v>0.81323199999999951</c:v>
                </c:pt>
                <c:pt idx="13653">
                  <c:v>0.81323199999999951</c:v>
                </c:pt>
                <c:pt idx="13654">
                  <c:v>0.81323199999999951</c:v>
                </c:pt>
                <c:pt idx="13655">
                  <c:v>0.81323199999999951</c:v>
                </c:pt>
                <c:pt idx="13656">
                  <c:v>0.81323199999999951</c:v>
                </c:pt>
                <c:pt idx="13657">
                  <c:v>0.81323199999999951</c:v>
                </c:pt>
                <c:pt idx="13658">
                  <c:v>0.81323199999999951</c:v>
                </c:pt>
                <c:pt idx="13659">
                  <c:v>0.81323199999999951</c:v>
                </c:pt>
                <c:pt idx="13660">
                  <c:v>0.81323199999999951</c:v>
                </c:pt>
                <c:pt idx="13661">
                  <c:v>0.81323199999999951</c:v>
                </c:pt>
                <c:pt idx="13662">
                  <c:v>0.81323199999999951</c:v>
                </c:pt>
                <c:pt idx="13663">
                  <c:v>0.81323199999999951</c:v>
                </c:pt>
                <c:pt idx="13664">
                  <c:v>0.81323199999999951</c:v>
                </c:pt>
                <c:pt idx="13665">
                  <c:v>0.81291500000000005</c:v>
                </c:pt>
                <c:pt idx="13666">
                  <c:v>0.81291500000000005</c:v>
                </c:pt>
                <c:pt idx="13667">
                  <c:v>0.81291500000000005</c:v>
                </c:pt>
                <c:pt idx="13668">
                  <c:v>0.81291500000000005</c:v>
                </c:pt>
                <c:pt idx="13669">
                  <c:v>0.81291500000000005</c:v>
                </c:pt>
                <c:pt idx="13670">
                  <c:v>0.81291500000000005</c:v>
                </c:pt>
                <c:pt idx="13671">
                  <c:v>0.81291500000000005</c:v>
                </c:pt>
                <c:pt idx="13672">
                  <c:v>0.81291500000000005</c:v>
                </c:pt>
                <c:pt idx="13673">
                  <c:v>0.81291500000000005</c:v>
                </c:pt>
                <c:pt idx="13674">
                  <c:v>0.81291500000000005</c:v>
                </c:pt>
                <c:pt idx="13675">
                  <c:v>0.81291500000000005</c:v>
                </c:pt>
                <c:pt idx="13676">
                  <c:v>0.81291500000000005</c:v>
                </c:pt>
                <c:pt idx="13677">
                  <c:v>0.81291500000000005</c:v>
                </c:pt>
                <c:pt idx="13678">
                  <c:v>0.81291500000000005</c:v>
                </c:pt>
                <c:pt idx="13679">
                  <c:v>0.81291500000000005</c:v>
                </c:pt>
                <c:pt idx="13680">
                  <c:v>0.81291500000000005</c:v>
                </c:pt>
                <c:pt idx="13681">
                  <c:v>0.81291500000000005</c:v>
                </c:pt>
                <c:pt idx="13682">
                  <c:v>0.81291500000000005</c:v>
                </c:pt>
                <c:pt idx="13683">
                  <c:v>0.81291500000000005</c:v>
                </c:pt>
                <c:pt idx="13684">
                  <c:v>0.81291500000000005</c:v>
                </c:pt>
                <c:pt idx="13685">
                  <c:v>0.81291500000000005</c:v>
                </c:pt>
                <c:pt idx="13686">
                  <c:v>0.81291500000000005</c:v>
                </c:pt>
                <c:pt idx="13687">
                  <c:v>0.81291500000000005</c:v>
                </c:pt>
                <c:pt idx="13688">
                  <c:v>0.81291500000000005</c:v>
                </c:pt>
                <c:pt idx="13689">
                  <c:v>0.81291500000000005</c:v>
                </c:pt>
                <c:pt idx="13690">
                  <c:v>0.81291500000000005</c:v>
                </c:pt>
                <c:pt idx="13691">
                  <c:v>0.81291500000000005</c:v>
                </c:pt>
                <c:pt idx="13692">
                  <c:v>0.81291500000000005</c:v>
                </c:pt>
                <c:pt idx="13693">
                  <c:v>0.81259899999999996</c:v>
                </c:pt>
                <c:pt idx="13694">
                  <c:v>0.81259899999999996</c:v>
                </c:pt>
                <c:pt idx="13695">
                  <c:v>0.81259899999999996</c:v>
                </c:pt>
                <c:pt idx="13696">
                  <c:v>0.81259899999999996</c:v>
                </c:pt>
                <c:pt idx="13697">
                  <c:v>0.81259899999999996</c:v>
                </c:pt>
                <c:pt idx="13698">
                  <c:v>0.81259899999999996</c:v>
                </c:pt>
                <c:pt idx="13699">
                  <c:v>0.81259899999999996</c:v>
                </c:pt>
                <c:pt idx="13700">
                  <c:v>0.81259899999999996</c:v>
                </c:pt>
                <c:pt idx="13701">
                  <c:v>0.81259899999999996</c:v>
                </c:pt>
                <c:pt idx="13702">
                  <c:v>0.81259899999999996</c:v>
                </c:pt>
                <c:pt idx="13703">
                  <c:v>0.81259899999999996</c:v>
                </c:pt>
                <c:pt idx="13704">
                  <c:v>0.8122819999999995</c:v>
                </c:pt>
                <c:pt idx="13705">
                  <c:v>0.81196599999999997</c:v>
                </c:pt>
                <c:pt idx="13706">
                  <c:v>0.81196599999999997</c:v>
                </c:pt>
                <c:pt idx="13707">
                  <c:v>0.81196599999999997</c:v>
                </c:pt>
                <c:pt idx="13708">
                  <c:v>0.81196599999999997</c:v>
                </c:pt>
                <c:pt idx="13709">
                  <c:v>0.81196599999999997</c:v>
                </c:pt>
                <c:pt idx="13710">
                  <c:v>0.81196599999999997</c:v>
                </c:pt>
                <c:pt idx="13711">
                  <c:v>0.81196599999999997</c:v>
                </c:pt>
                <c:pt idx="13712">
                  <c:v>0.81196599999999997</c:v>
                </c:pt>
                <c:pt idx="13713">
                  <c:v>0.81196599999999997</c:v>
                </c:pt>
                <c:pt idx="13714">
                  <c:v>0.81164899999999995</c:v>
                </c:pt>
                <c:pt idx="13715">
                  <c:v>0.81164899999999995</c:v>
                </c:pt>
                <c:pt idx="13716">
                  <c:v>0.81164899999999995</c:v>
                </c:pt>
                <c:pt idx="13717">
                  <c:v>0.81164899999999995</c:v>
                </c:pt>
                <c:pt idx="13718">
                  <c:v>0.81164899999999995</c:v>
                </c:pt>
                <c:pt idx="13719">
                  <c:v>0.81164899999999995</c:v>
                </c:pt>
                <c:pt idx="13720">
                  <c:v>0.81164899999999995</c:v>
                </c:pt>
                <c:pt idx="13721">
                  <c:v>0.81164899999999995</c:v>
                </c:pt>
                <c:pt idx="13722">
                  <c:v>0.81164899999999995</c:v>
                </c:pt>
                <c:pt idx="13723">
                  <c:v>0.81164899999999995</c:v>
                </c:pt>
                <c:pt idx="13724">
                  <c:v>0.81164899999999995</c:v>
                </c:pt>
                <c:pt idx="13725">
                  <c:v>0.81164899999999995</c:v>
                </c:pt>
                <c:pt idx="13726">
                  <c:v>0.81164899999999995</c:v>
                </c:pt>
                <c:pt idx="13727">
                  <c:v>0.81164899999999995</c:v>
                </c:pt>
                <c:pt idx="13728">
                  <c:v>0.81164899999999995</c:v>
                </c:pt>
                <c:pt idx="13729">
                  <c:v>0.81164899999999995</c:v>
                </c:pt>
                <c:pt idx="13730">
                  <c:v>0.81164899999999995</c:v>
                </c:pt>
                <c:pt idx="13731">
                  <c:v>0.81164899999999995</c:v>
                </c:pt>
                <c:pt idx="13732">
                  <c:v>0.81164899999999995</c:v>
                </c:pt>
                <c:pt idx="13733">
                  <c:v>0.81164899999999995</c:v>
                </c:pt>
                <c:pt idx="13734">
                  <c:v>0.81164899999999995</c:v>
                </c:pt>
                <c:pt idx="13735">
                  <c:v>0.81164899999999995</c:v>
                </c:pt>
                <c:pt idx="13736">
                  <c:v>0.81164899999999995</c:v>
                </c:pt>
                <c:pt idx="13737">
                  <c:v>0.81164899999999995</c:v>
                </c:pt>
                <c:pt idx="13738">
                  <c:v>0.81164899999999995</c:v>
                </c:pt>
                <c:pt idx="13739">
                  <c:v>0.81164899999999995</c:v>
                </c:pt>
                <c:pt idx="13740">
                  <c:v>0.81133299999999942</c:v>
                </c:pt>
                <c:pt idx="13741">
                  <c:v>0.81133299999999942</c:v>
                </c:pt>
                <c:pt idx="13742">
                  <c:v>0.81133299999999942</c:v>
                </c:pt>
                <c:pt idx="13743">
                  <c:v>0.81133299999999942</c:v>
                </c:pt>
                <c:pt idx="13744">
                  <c:v>0.81101599999999996</c:v>
                </c:pt>
                <c:pt idx="13745">
                  <c:v>0.81101599999999996</c:v>
                </c:pt>
                <c:pt idx="13746">
                  <c:v>0.81101599999999996</c:v>
                </c:pt>
                <c:pt idx="13747">
                  <c:v>0.81101599999999996</c:v>
                </c:pt>
                <c:pt idx="13748">
                  <c:v>0.81101599999999996</c:v>
                </c:pt>
                <c:pt idx="13749">
                  <c:v>0.81101599999999996</c:v>
                </c:pt>
                <c:pt idx="13750">
                  <c:v>0.81101599999999996</c:v>
                </c:pt>
                <c:pt idx="13751">
                  <c:v>0.81101599999999996</c:v>
                </c:pt>
                <c:pt idx="13752">
                  <c:v>0.81101599999999996</c:v>
                </c:pt>
                <c:pt idx="13753">
                  <c:v>0.81101599999999996</c:v>
                </c:pt>
                <c:pt idx="13754">
                  <c:v>0.81101599999999996</c:v>
                </c:pt>
                <c:pt idx="13755">
                  <c:v>0.81101599999999996</c:v>
                </c:pt>
                <c:pt idx="13756">
                  <c:v>0.81101599999999996</c:v>
                </c:pt>
                <c:pt idx="13757">
                  <c:v>0.81101599999999996</c:v>
                </c:pt>
                <c:pt idx="13758">
                  <c:v>0.81101599999999996</c:v>
                </c:pt>
                <c:pt idx="13759">
                  <c:v>0.81101599999999996</c:v>
                </c:pt>
                <c:pt idx="13760">
                  <c:v>0.81101599999999996</c:v>
                </c:pt>
                <c:pt idx="13761">
                  <c:v>0.81101599999999996</c:v>
                </c:pt>
                <c:pt idx="13762">
                  <c:v>0.81101599999999996</c:v>
                </c:pt>
                <c:pt idx="13763">
                  <c:v>0.81101599999999996</c:v>
                </c:pt>
                <c:pt idx="13764">
                  <c:v>0.81101599999999996</c:v>
                </c:pt>
                <c:pt idx="13765">
                  <c:v>0.81101599999999996</c:v>
                </c:pt>
                <c:pt idx="13766">
                  <c:v>0.81101599999999996</c:v>
                </c:pt>
                <c:pt idx="13767">
                  <c:v>0.81101599999999996</c:v>
                </c:pt>
                <c:pt idx="13768">
                  <c:v>0.81101599999999996</c:v>
                </c:pt>
                <c:pt idx="13769">
                  <c:v>0.81101599999999996</c:v>
                </c:pt>
                <c:pt idx="13770">
                  <c:v>0.81101599999999996</c:v>
                </c:pt>
                <c:pt idx="13771">
                  <c:v>0.81101599999999996</c:v>
                </c:pt>
                <c:pt idx="13772">
                  <c:v>0.81101599999999996</c:v>
                </c:pt>
                <c:pt idx="13773">
                  <c:v>0.81101599999999996</c:v>
                </c:pt>
                <c:pt idx="13774">
                  <c:v>0.81101599999999996</c:v>
                </c:pt>
                <c:pt idx="13775">
                  <c:v>0.81070000000000042</c:v>
                </c:pt>
                <c:pt idx="13776">
                  <c:v>0.81070000000000042</c:v>
                </c:pt>
                <c:pt idx="13777">
                  <c:v>0.81070000000000042</c:v>
                </c:pt>
                <c:pt idx="13778">
                  <c:v>0.81070000000000042</c:v>
                </c:pt>
                <c:pt idx="13779">
                  <c:v>0.81070000000000042</c:v>
                </c:pt>
                <c:pt idx="13780">
                  <c:v>0.81070000000000042</c:v>
                </c:pt>
                <c:pt idx="13781">
                  <c:v>0.81070000000000042</c:v>
                </c:pt>
                <c:pt idx="13782">
                  <c:v>0.81070000000000042</c:v>
                </c:pt>
                <c:pt idx="13783">
                  <c:v>0.81070000000000042</c:v>
                </c:pt>
                <c:pt idx="13784">
                  <c:v>0.81070000000000042</c:v>
                </c:pt>
                <c:pt idx="13785">
                  <c:v>0.8103829999999993</c:v>
                </c:pt>
                <c:pt idx="13786">
                  <c:v>0.8103829999999993</c:v>
                </c:pt>
                <c:pt idx="13787">
                  <c:v>0.8103829999999993</c:v>
                </c:pt>
                <c:pt idx="13788">
                  <c:v>0.8103829999999993</c:v>
                </c:pt>
                <c:pt idx="13789">
                  <c:v>0.8103829999999993</c:v>
                </c:pt>
                <c:pt idx="13790">
                  <c:v>0.81006599999999951</c:v>
                </c:pt>
                <c:pt idx="13791">
                  <c:v>0.81006599999999951</c:v>
                </c:pt>
                <c:pt idx="13792">
                  <c:v>0.81006599999999951</c:v>
                </c:pt>
                <c:pt idx="13793">
                  <c:v>0.81006599999999951</c:v>
                </c:pt>
                <c:pt idx="13794">
                  <c:v>0.81006599999999951</c:v>
                </c:pt>
                <c:pt idx="13795">
                  <c:v>0.81006599999999951</c:v>
                </c:pt>
                <c:pt idx="13796">
                  <c:v>0.81006599999999951</c:v>
                </c:pt>
                <c:pt idx="13797">
                  <c:v>0.80975000000000041</c:v>
                </c:pt>
                <c:pt idx="13798">
                  <c:v>0.80975000000000041</c:v>
                </c:pt>
                <c:pt idx="13799">
                  <c:v>0.80975000000000041</c:v>
                </c:pt>
                <c:pt idx="13800">
                  <c:v>0.80975000000000041</c:v>
                </c:pt>
                <c:pt idx="13801">
                  <c:v>0.80975000000000041</c:v>
                </c:pt>
                <c:pt idx="13802">
                  <c:v>0.80943299999999929</c:v>
                </c:pt>
                <c:pt idx="13803">
                  <c:v>0.80943299999999929</c:v>
                </c:pt>
                <c:pt idx="13804">
                  <c:v>0.80943299999999929</c:v>
                </c:pt>
                <c:pt idx="13805">
                  <c:v>0.80943299999999929</c:v>
                </c:pt>
                <c:pt idx="13806">
                  <c:v>0.80943299999999929</c:v>
                </c:pt>
                <c:pt idx="13807">
                  <c:v>0.80943299999999929</c:v>
                </c:pt>
                <c:pt idx="13808">
                  <c:v>0.80943299999999929</c:v>
                </c:pt>
                <c:pt idx="13809">
                  <c:v>0.80943299999999929</c:v>
                </c:pt>
                <c:pt idx="13810">
                  <c:v>0.80943299999999929</c:v>
                </c:pt>
                <c:pt idx="13811">
                  <c:v>0.80943299999999929</c:v>
                </c:pt>
                <c:pt idx="13812">
                  <c:v>0.80943299999999929</c:v>
                </c:pt>
                <c:pt idx="13813">
                  <c:v>0.80943299999999929</c:v>
                </c:pt>
                <c:pt idx="13814">
                  <c:v>0.80943299999999929</c:v>
                </c:pt>
                <c:pt idx="13815">
                  <c:v>0.80943299999999929</c:v>
                </c:pt>
                <c:pt idx="13816">
                  <c:v>0.80943299999999929</c:v>
                </c:pt>
                <c:pt idx="13817">
                  <c:v>0.80943299999999929</c:v>
                </c:pt>
                <c:pt idx="13818">
                  <c:v>0.80943299999999929</c:v>
                </c:pt>
                <c:pt idx="13819">
                  <c:v>0.80943299999999929</c:v>
                </c:pt>
                <c:pt idx="13820">
                  <c:v>0.80943299999999929</c:v>
                </c:pt>
                <c:pt idx="13821">
                  <c:v>0.80943299999999929</c:v>
                </c:pt>
                <c:pt idx="13822">
                  <c:v>0.80943299999999929</c:v>
                </c:pt>
                <c:pt idx="13823">
                  <c:v>0.80943299999999929</c:v>
                </c:pt>
                <c:pt idx="13824">
                  <c:v>0.80943299999999929</c:v>
                </c:pt>
                <c:pt idx="13825">
                  <c:v>0.80943299999999929</c:v>
                </c:pt>
                <c:pt idx="13826">
                  <c:v>0.80943299999999929</c:v>
                </c:pt>
                <c:pt idx="13827">
                  <c:v>0.80943299999999929</c:v>
                </c:pt>
                <c:pt idx="13828">
                  <c:v>0.80911699999999942</c:v>
                </c:pt>
                <c:pt idx="13829">
                  <c:v>0.80911699999999942</c:v>
                </c:pt>
                <c:pt idx="13830">
                  <c:v>0.80911699999999942</c:v>
                </c:pt>
                <c:pt idx="13831">
                  <c:v>0.80911699999999942</c:v>
                </c:pt>
                <c:pt idx="13832">
                  <c:v>0.80911699999999942</c:v>
                </c:pt>
                <c:pt idx="13833">
                  <c:v>0.80911699999999942</c:v>
                </c:pt>
                <c:pt idx="13834">
                  <c:v>0.80911699999999942</c:v>
                </c:pt>
                <c:pt idx="13835">
                  <c:v>0.80911699999999942</c:v>
                </c:pt>
                <c:pt idx="13836">
                  <c:v>0.80911699999999942</c:v>
                </c:pt>
                <c:pt idx="13837">
                  <c:v>0.80911699999999942</c:v>
                </c:pt>
                <c:pt idx="13838">
                  <c:v>0.80911699999999942</c:v>
                </c:pt>
                <c:pt idx="13839">
                  <c:v>0.80911699999999942</c:v>
                </c:pt>
                <c:pt idx="13840">
                  <c:v>0.80911699999999942</c:v>
                </c:pt>
                <c:pt idx="13841">
                  <c:v>0.80911699999999942</c:v>
                </c:pt>
                <c:pt idx="13842">
                  <c:v>0.80911699999999942</c:v>
                </c:pt>
                <c:pt idx="13843">
                  <c:v>0.80911699999999942</c:v>
                </c:pt>
                <c:pt idx="13844">
                  <c:v>0.80911699999999942</c:v>
                </c:pt>
                <c:pt idx="13845">
                  <c:v>0.80911699999999942</c:v>
                </c:pt>
                <c:pt idx="13846">
                  <c:v>0.80911699999999942</c:v>
                </c:pt>
                <c:pt idx="13847">
                  <c:v>0.80880000000000041</c:v>
                </c:pt>
                <c:pt idx="13848">
                  <c:v>0.80880000000000041</c:v>
                </c:pt>
                <c:pt idx="13849">
                  <c:v>0.80880000000000041</c:v>
                </c:pt>
                <c:pt idx="13850">
                  <c:v>0.80880000000000041</c:v>
                </c:pt>
                <c:pt idx="13851">
                  <c:v>0.80880000000000041</c:v>
                </c:pt>
                <c:pt idx="13852">
                  <c:v>0.80880000000000041</c:v>
                </c:pt>
                <c:pt idx="13853">
                  <c:v>0.80880000000000041</c:v>
                </c:pt>
                <c:pt idx="13854">
                  <c:v>0.80848399999999943</c:v>
                </c:pt>
                <c:pt idx="13855">
                  <c:v>0.80848399999999943</c:v>
                </c:pt>
                <c:pt idx="13856">
                  <c:v>0.80848399999999943</c:v>
                </c:pt>
                <c:pt idx="13857">
                  <c:v>0.80848399999999943</c:v>
                </c:pt>
                <c:pt idx="13858">
                  <c:v>0.80848399999999943</c:v>
                </c:pt>
                <c:pt idx="13859">
                  <c:v>0.80848399999999943</c:v>
                </c:pt>
                <c:pt idx="13860">
                  <c:v>0.80848399999999943</c:v>
                </c:pt>
                <c:pt idx="13861">
                  <c:v>0.80848399999999943</c:v>
                </c:pt>
                <c:pt idx="13862">
                  <c:v>0.80848399999999943</c:v>
                </c:pt>
                <c:pt idx="13863">
                  <c:v>0.80848399999999943</c:v>
                </c:pt>
                <c:pt idx="13864">
                  <c:v>0.80848399999999943</c:v>
                </c:pt>
                <c:pt idx="13865">
                  <c:v>0.80848399999999943</c:v>
                </c:pt>
                <c:pt idx="13866">
                  <c:v>0.80848399999999943</c:v>
                </c:pt>
                <c:pt idx="13867">
                  <c:v>0.80848399999999943</c:v>
                </c:pt>
                <c:pt idx="13868">
                  <c:v>0.80848399999999943</c:v>
                </c:pt>
                <c:pt idx="13869">
                  <c:v>0.80848399999999943</c:v>
                </c:pt>
                <c:pt idx="13870">
                  <c:v>0.80848399999999943</c:v>
                </c:pt>
                <c:pt idx="13871">
                  <c:v>0.80848399999999943</c:v>
                </c:pt>
                <c:pt idx="13872">
                  <c:v>0.80848399999999943</c:v>
                </c:pt>
                <c:pt idx="13873">
                  <c:v>0.80848399999999943</c:v>
                </c:pt>
                <c:pt idx="13874">
                  <c:v>0.80848399999999943</c:v>
                </c:pt>
                <c:pt idx="13875">
                  <c:v>0.80848399999999943</c:v>
                </c:pt>
                <c:pt idx="13876">
                  <c:v>0.80848399999999943</c:v>
                </c:pt>
                <c:pt idx="13877">
                  <c:v>0.80848399999999943</c:v>
                </c:pt>
                <c:pt idx="13878">
                  <c:v>0.80848399999999943</c:v>
                </c:pt>
                <c:pt idx="13879">
                  <c:v>0.80848399999999943</c:v>
                </c:pt>
                <c:pt idx="13880">
                  <c:v>0.80848399999999943</c:v>
                </c:pt>
                <c:pt idx="13881">
                  <c:v>0.80848399999999943</c:v>
                </c:pt>
                <c:pt idx="13882">
                  <c:v>0.80816699999999941</c:v>
                </c:pt>
                <c:pt idx="13883">
                  <c:v>0.80816699999999941</c:v>
                </c:pt>
                <c:pt idx="13884">
                  <c:v>0.80816699999999941</c:v>
                </c:pt>
                <c:pt idx="13885">
                  <c:v>0.80816699999999941</c:v>
                </c:pt>
                <c:pt idx="13886">
                  <c:v>0.80816699999999941</c:v>
                </c:pt>
                <c:pt idx="13887">
                  <c:v>0.80816699999999941</c:v>
                </c:pt>
                <c:pt idx="13888">
                  <c:v>0.80816699999999941</c:v>
                </c:pt>
                <c:pt idx="13889">
                  <c:v>0.80785099999999999</c:v>
                </c:pt>
                <c:pt idx="13890">
                  <c:v>0.80785099999999999</c:v>
                </c:pt>
                <c:pt idx="13891">
                  <c:v>0.80785099999999999</c:v>
                </c:pt>
                <c:pt idx="13892">
                  <c:v>0.80785099999999999</c:v>
                </c:pt>
                <c:pt idx="13893">
                  <c:v>0.80785099999999999</c:v>
                </c:pt>
                <c:pt idx="13894">
                  <c:v>0.80785099999999999</c:v>
                </c:pt>
                <c:pt idx="13895">
                  <c:v>0.80785099999999999</c:v>
                </c:pt>
                <c:pt idx="13896">
                  <c:v>0.80785099999999999</c:v>
                </c:pt>
                <c:pt idx="13897">
                  <c:v>0.80785099999999999</c:v>
                </c:pt>
                <c:pt idx="13898">
                  <c:v>0.80785099999999999</c:v>
                </c:pt>
                <c:pt idx="13899">
                  <c:v>0.80785099999999999</c:v>
                </c:pt>
                <c:pt idx="13900">
                  <c:v>0.80785099999999999</c:v>
                </c:pt>
                <c:pt idx="13901">
                  <c:v>0.80785099999999999</c:v>
                </c:pt>
                <c:pt idx="13902">
                  <c:v>0.80785099999999999</c:v>
                </c:pt>
                <c:pt idx="13903">
                  <c:v>0.80785099999999999</c:v>
                </c:pt>
                <c:pt idx="13904">
                  <c:v>0.80785099999999999</c:v>
                </c:pt>
                <c:pt idx="13905">
                  <c:v>0.80785099999999999</c:v>
                </c:pt>
                <c:pt idx="13906">
                  <c:v>0.80785099999999999</c:v>
                </c:pt>
                <c:pt idx="13907">
                  <c:v>0.80785099999999999</c:v>
                </c:pt>
                <c:pt idx="13908">
                  <c:v>0.80785099999999999</c:v>
                </c:pt>
                <c:pt idx="13909">
                  <c:v>0.80785099999999999</c:v>
                </c:pt>
                <c:pt idx="13910">
                  <c:v>0.80785099999999999</c:v>
                </c:pt>
                <c:pt idx="13911">
                  <c:v>0.80785099999999999</c:v>
                </c:pt>
                <c:pt idx="13912">
                  <c:v>0.80785099999999999</c:v>
                </c:pt>
                <c:pt idx="13913">
                  <c:v>0.80785099999999999</c:v>
                </c:pt>
                <c:pt idx="13914">
                  <c:v>0.80785099999999999</c:v>
                </c:pt>
                <c:pt idx="13915">
                  <c:v>0.80785099999999999</c:v>
                </c:pt>
                <c:pt idx="13916">
                  <c:v>0.80785099999999999</c:v>
                </c:pt>
                <c:pt idx="13917">
                  <c:v>0.80785099999999999</c:v>
                </c:pt>
                <c:pt idx="13918">
                  <c:v>0.80785099999999999</c:v>
                </c:pt>
                <c:pt idx="13919">
                  <c:v>0.80785099999999999</c:v>
                </c:pt>
                <c:pt idx="13920">
                  <c:v>0.80785099999999999</c:v>
                </c:pt>
                <c:pt idx="13921">
                  <c:v>0.80785099999999999</c:v>
                </c:pt>
                <c:pt idx="13922">
                  <c:v>0.80785099999999999</c:v>
                </c:pt>
                <c:pt idx="13923">
                  <c:v>0.80785099999999999</c:v>
                </c:pt>
                <c:pt idx="13924">
                  <c:v>0.80785099999999999</c:v>
                </c:pt>
                <c:pt idx="13925">
                  <c:v>0.80785099999999999</c:v>
                </c:pt>
                <c:pt idx="13926">
                  <c:v>0.80785099999999999</c:v>
                </c:pt>
                <c:pt idx="13927">
                  <c:v>0.80785099999999999</c:v>
                </c:pt>
                <c:pt idx="13928">
                  <c:v>0.80785099999999999</c:v>
                </c:pt>
                <c:pt idx="13929">
                  <c:v>0.80785099999999999</c:v>
                </c:pt>
                <c:pt idx="13930">
                  <c:v>0.80785099999999999</c:v>
                </c:pt>
                <c:pt idx="13931">
                  <c:v>0.80785099999999999</c:v>
                </c:pt>
                <c:pt idx="13932">
                  <c:v>0.80785099999999999</c:v>
                </c:pt>
                <c:pt idx="13933">
                  <c:v>0.80785099999999999</c:v>
                </c:pt>
                <c:pt idx="13934">
                  <c:v>0.80785099999999999</c:v>
                </c:pt>
                <c:pt idx="13935">
                  <c:v>0.80785099999999999</c:v>
                </c:pt>
                <c:pt idx="13936">
                  <c:v>0.80785099999999999</c:v>
                </c:pt>
                <c:pt idx="13937">
                  <c:v>0.80785099999999999</c:v>
                </c:pt>
                <c:pt idx="13938">
                  <c:v>0.80785099999999999</c:v>
                </c:pt>
                <c:pt idx="13939">
                  <c:v>0.80785099999999999</c:v>
                </c:pt>
                <c:pt idx="13940">
                  <c:v>0.80785099999999999</c:v>
                </c:pt>
                <c:pt idx="13941">
                  <c:v>0.80785099999999999</c:v>
                </c:pt>
                <c:pt idx="13942">
                  <c:v>0.80753399999999942</c:v>
                </c:pt>
                <c:pt idx="13943">
                  <c:v>0.8072169999999993</c:v>
                </c:pt>
                <c:pt idx="13944">
                  <c:v>0.8072169999999993</c:v>
                </c:pt>
                <c:pt idx="13945">
                  <c:v>0.8072169999999993</c:v>
                </c:pt>
                <c:pt idx="13946">
                  <c:v>0.8072169999999993</c:v>
                </c:pt>
                <c:pt idx="13947">
                  <c:v>0.8072169999999993</c:v>
                </c:pt>
                <c:pt idx="13948">
                  <c:v>0.8072169999999993</c:v>
                </c:pt>
                <c:pt idx="13949">
                  <c:v>0.8072169999999993</c:v>
                </c:pt>
                <c:pt idx="13950">
                  <c:v>0.80690099999999998</c:v>
                </c:pt>
                <c:pt idx="13951">
                  <c:v>0.80690099999999998</c:v>
                </c:pt>
                <c:pt idx="13952">
                  <c:v>0.80690099999999998</c:v>
                </c:pt>
                <c:pt idx="13953">
                  <c:v>0.80690099999999998</c:v>
                </c:pt>
                <c:pt idx="13954">
                  <c:v>0.80690099999999998</c:v>
                </c:pt>
                <c:pt idx="13955">
                  <c:v>0.80690099999999998</c:v>
                </c:pt>
                <c:pt idx="13956">
                  <c:v>0.80658399999999941</c:v>
                </c:pt>
                <c:pt idx="13957">
                  <c:v>0.80658399999999941</c:v>
                </c:pt>
                <c:pt idx="13958">
                  <c:v>0.80658399999999941</c:v>
                </c:pt>
                <c:pt idx="13959">
                  <c:v>0.80658399999999941</c:v>
                </c:pt>
                <c:pt idx="13960">
                  <c:v>0.80658399999999941</c:v>
                </c:pt>
                <c:pt idx="13961">
                  <c:v>0.80658399999999941</c:v>
                </c:pt>
                <c:pt idx="13962">
                  <c:v>0.80658399999999941</c:v>
                </c:pt>
                <c:pt idx="13963">
                  <c:v>0.80658399999999941</c:v>
                </c:pt>
                <c:pt idx="13964">
                  <c:v>0.80658399999999941</c:v>
                </c:pt>
                <c:pt idx="13965">
                  <c:v>0.80658399999999941</c:v>
                </c:pt>
                <c:pt idx="13966">
                  <c:v>0.80626799999999943</c:v>
                </c:pt>
                <c:pt idx="13967">
                  <c:v>0.80626799999999943</c:v>
                </c:pt>
                <c:pt idx="13968">
                  <c:v>0.80626799999999943</c:v>
                </c:pt>
                <c:pt idx="13969">
                  <c:v>0.80626799999999943</c:v>
                </c:pt>
                <c:pt idx="13970">
                  <c:v>0.80626799999999943</c:v>
                </c:pt>
                <c:pt idx="13971">
                  <c:v>0.80626799999999943</c:v>
                </c:pt>
                <c:pt idx="13972">
                  <c:v>0.80626799999999943</c:v>
                </c:pt>
                <c:pt idx="13973">
                  <c:v>0.80626799999999943</c:v>
                </c:pt>
                <c:pt idx="13974">
                  <c:v>0.80626799999999943</c:v>
                </c:pt>
                <c:pt idx="13975">
                  <c:v>0.80626799999999943</c:v>
                </c:pt>
                <c:pt idx="13976">
                  <c:v>0.80626799999999943</c:v>
                </c:pt>
                <c:pt idx="13977">
                  <c:v>0.80626799999999943</c:v>
                </c:pt>
                <c:pt idx="13978">
                  <c:v>0.80626799999999943</c:v>
                </c:pt>
                <c:pt idx="13979">
                  <c:v>0.80626799999999943</c:v>
                </c:pt>
                <c:pt idx="13980">
                  <c:v>0.80626799999999943</c:v>
                </c:pt>
                <c:pt idx="13981">
                  <c:v>0.80626799999999943</c:v>
                </c:pt>
                <c:pt idx="13982">
                  <c:v>0.80626799999999943</c:v>
                </c:pt>
                <c:pt idx="13983">
                  <c:v>0.80626799999999943</c:v>
                </c:pt>
                <c:pt idx="13984">
                  <c:v>0.80626799999999943</c:v>
                </c:pt>
                <c:pt idx="13985">
                  <c:v>0.80595099999999997</c:v>
                </c:pt>
                <c:pt idx="13986">
                  <c:v>0.80595099999999997</c:v>
                </c:pt>
                <c:pt idx="13987">
                  <c:v>0.80595099999999997</c:v>
                </c:pt>
                <c:pt idx="13988">
                  <c:v>0.80595099999999997</c:v>
                </c:pt>
                <c:pt idx="13989">
                  <c:v>0.80595099999999997</c:v>
                </c:pt>
                <c:pt idx="13990">
                  <c:v>0.80595099999999997</c:v>
                </c:pt>
                <c:pt idx="13991">
                  <c:v>0.80595099999999997</c:v>
                </c:pt>
                <c:pt idx="13992">
                  <c:v>0.80595099999999997</c:v>
                </c:pt>
                <c:pt idx="13993">
                  <c:v>0.80595099999999997</c:v>
                </c:pt>
                <c:pt idx="13994">
                  <c:v>0.80595099999999997</c:v>
                </c:pt>
                <c:pt idx="13995">
                  <c:v>0.80595099999999997</c:v>
                </c:pt>
                <c:pt idx="13996">
                  <c:v>0.80595099999999997</c:v>
                </c:pt>
                <c:pt idx="13997">
                  <c:v>0.80595099999999997</c:v>
                </c:pt>
                <c:pt idx="13998">
                  <c:v>0.80595099999999997</c:v>
                </c:pt>
                <c:pt idx="13999">
                  <c:v>0.80595099999999997</c:v>
                </c:pt>
                <c:pt idx="14000">
                  <c:v>0.80595099999999997</c:v>
                </c:pt>
                <c:pt idx="14001">
                  <c:v>0.80595099999999997</c:v>
                </c:pt>
                <c:pt idx="14002">
                  <c:v>0.80595099999999997</c:v>
                </c:pt>
                <c:pt idx="14003">
                  <c:v>0.80595099999999997</c:v>
                </c:pt>
                <c:pt idx="14004">
                  <c:v>0.80595099999999997</c:v>
                </c:pt>
                <c:pt idx="14005">
                  <c:v>0.80595099999999997</c:v>
                </c:pt>
                <c:pt idx="14006">
                  <c:v>0.80595099999999997</c:v>
                </c:pt>
                <c:pt idx="14007">
                  <c:v>0.80595099999999997</c:v>
                </c:pt>
                <c:pt idx="14008">
                  <c:v>0.80595099999999997</c:v>
                </c:pt>
                <c:pt idx="14009">
                  <c:v>0.80595099999999997</c:v>
                </c:pt>
                <c:pt idx="14010">
                  <c:v>0.80595099999999997</c:v>
                </c:pt>
                <c:pt idx="14011">
                  <c:v>0.80595099999999997</c:v>
                </c:pt>
                <c:pt idx="14012">
                  <c:v>0.80595099999999997</c:v>
                </c:pt>
                <c:pt idx="14013">
                  <c:v>0.80595099999999997</c:v>
                </c:pt>
                <c:pt idx="14014">
                  <c:v>0.80595099999999997</c:v>
                </c:pt>
                <c:pt idx="14015">
                  <c:v>0.80595099999999997</c:v>
                </c:pt>
                <c:pt idx="14016">
                  <c:v>0.80595099999999997</c:v>
                </c:pt>
                <c:pt idx="14017">
                  <c:v>0.80595099999999997</c:v>
                </c:pt>
                <c:pt idx="14018">
                  <c:v>0.80595099999999997</c:v>
                </c:pt>
                <c:pt idx="14019">
                  <c:v>0.80595099999999997</c:v>
                </c:pt>
                <c:pt idx="14020">
                  <c:v>0.80595099999999997</c:v>
                </c:pt>
                <c:pt idx="14021">
                  <c:v>0.80563499999999999</c:v>
                </c:pt>
                <c:pt idx="14022">
                  <c:v>0.80563499999999999</c:v>
                </c:pt>
                <c:pt idx="14023">
                  <c:v>0.80563499999999999</c:v>
                </c:pt>
                <c:pt idx="14024">
                  <c:v>0.80563499999999999</c:v>
                </c:pt>
                <c:pt idx="14025">
                  <c:v>0.80563499999999999</c:v>
                </c:pt>
                <c:pt idx="14026">
                  <c:v>0.80563499999999999</c:v>
                </c:pt>
                <c:pt idx="14027">
                  <c:v>0.80563499999999999</c:v>
                </c:pt>
                <c:pt idx="14028">
                  <c:v>0.80563499999999999</c:v>
                </c:pt>
                <c:pt idx="14029">
                  <c:v>0.80563499999999999</c:v>
                </c:pt>
                <c:pt idx="14030">
                  <c:v>0.80563499999999999</c:v>
                </c:pt>
                <c:pt idx="14031">
                  <c:v>0.80563499999999999</c:v>
                </c:pt>
                <c:pt idx="14032">
                  <c:v>0.80563499999999999</c:v>
                </c:pt>
                <c:pt idx="14033">
                  <c:v>0.80563499999999999</c:v>
                </c:pt>
                <c:pt idx="14034">
                  <c:v>0.80563499999999999</c:v>
                </c:pt>
                <c:pt idx="14035">
                  <c:v>0.80563499999999999</c:v>
                </c:pt>
                <c:pt idx="14036">
                  <c:v>0.80531799999999942</c:v>
                </c:pt>
                <c:pt idx="14037">
                  <c:v>0.80531799999999942</c:v>
                </c:pt>
                <c:pt idx="14038">
                  <c:v>0.80531799999999942</c:v>
                </c:pt>
                <c:pt idx="14039">
                  <c:v>0.80531799999999942</c:v>
                </c:pt>
                <c:pt idx="14040">
                  <c:v>0.805002</c:v>
                </c:pt>
                <c:pt idx="14041">
                  <c:v>0.805002</c:v>
                </c:pt>
                <c:pt idx="14042">
                  <c:v>0.80468499999999998</c:v>
                </c:pt>
                <c:pt idx="14043">
                  <c:v>0.80468499999999998</c:v>
                </c:pt>
                <c:pt idx="14044">
                  <c:v>0.80468499999999998</c:v>
                </c:pt>
                <c:pt idx="14045">
                  <c:v>0.80468499999999998</c:v>
                </c:pt>
                <c:pt idx="14046">
                  <c:v>0.80468499999999998</c:v>
                </c:pt>
                <c:pt idx="14047">
                  <c:v>0.80468499999999998</c:v>
                </c:pt>
                <c:pt idx="14048">
                  <c:v>0.80468499999999998</c:v>
                </c:pt>
                <c:pt idx="14049">
                  <c:v>0.80468499999999998</c:v>
                </c:pt>
                <c:pt idx="14050">
                  <c:v>0.80468499999999998</c:v>
                </c:pt>
                <c:pt idx="14051">
                  <c:v>0.80468499999999998</c:v>
                </c:pt>
                <c:pt idx="14052">
                  <c:v>0.80468499999999998</c:v>
                </c:pt>
                <c:pt idx="14053">
                  <c:v>0.80468499999999998</c:v>
                </c:pt>
                <c:pt idx="14054">
                  <c:v>0.80468499999999998</c:v>
                </c:pt>
                <c:pt idx="14055">
                  <c:v>0.80468499999999998</c:v>
                </c:pt>
                <c:pt idx="14056">
                  <c:v>0.80468499999999998</c:v>
                </c:pt>
                <c:pt idx="14057">
                  <c:v>0.80468499999999998</c:v>
                </c:pt>
                <c:pt idx="14058">
                  <c:v>0.80468499999999998</c:v>
                </c:pt>
                <c:pt idx="14059">
                  <c:v>0.80468499999999998</c:v>
                </c:pt>
                <c:pt idx="14060">
                  <c:v>0.80468499999999998</c:v>
                </c:pt>
                <c:pt idx="14061">
                  <c:v>0.80468499999999998</c:v>
                </c:pt>
                <c:pt idx="14062">
                  <c:v>0.80468499999999998</c:v>
                </c:pt>
                <c:pt idx="14063">
                  <c:v>0.80468499999999998</c:v>
                </c:pt>
                <c:pt idx="14064">
                  <c:v>0.80468499999999998</c:v>
                </c:pt>
                <c:pt idx="14065">
                  <c:v>0.80468499999999998</c:v>
                </c:pt>
                <c:pt idx="14066">
                  <c:v>0.80468499999999998</c:v>
                </c:pt>
                <c:pt idx="14067">
                  <c:v>0.80468499999999998</c:v>
                </c:pt>
                <c:pt idx="14068">
                  <c:v>0.80436799999999942</c:v>
                </c:pt>
                <c:pt idx="14069">
                  <c:v>0.80436799999999942</c:v>
                </c:pt>
                <c:pt idx="14070">
                  <c:v>0.80436799999999942</c:v>
                </c:pt>
                <c:pt idx="14071">
                  <c:v>0.80436799999999942</c:v>
                </c:pt>
                <c:pt idx="14072">
                  <c:v>0.80436799999999942</c:v>
                </c:pt>
                <c:pt idx="14073">
                  <c:v>0.80436799999999942</c:v>
                </c:pt>
                <c:pt idx="14074">
                  <c:v>0.80436799999999942</c:v>
                </c:pt>
                <c:pt idx="14075">
                  <c:v>0.80436799999999942</c:v>
                </c:pt>
                <c:pt idx="14076">
                  <c:v>0.80436799999999942</c:v>
                </c:pt>
                <c:pt idx="14077">
                  <c:v>0.80436799999999942</c:v>
                </c:pt>
                <c:pt idx="14078">
                  <c:v>0.80436799999999942</c:v>
                </c:pt>
                <c:pt idx="14079">
                  <c:v>0.80436799999999942</c:v>
                </c:pt>
                <c:pt idx="14080">
                  <c:v>0.80436799999999942</c:v>
                </c:pt>
                <c:pt idx="14081">
                  <c:v>0.80436799999999942</c:v>
                </c:pt>
                <c:pt idx="14082">
                  <c:v>0.80436799999999942</c:v>
                </c:pt>
                <c:pt idx="14083">
                  <c:v>0.80436799999999942</c:v>
                </c:pt>
                <c:pt idx="14084">
                  <c:v>0.80436799999999942</c:v>
                </c:pt>
                <c:pt idx="14085">
                  <c:v>0.80436799999999942</c:v>
                </c:pt>
                <c:pt idx="14086">
                  <c:v>0.80436799999999942</c:v>
                </c:pt>
                <c:pt idx="14087">
                  <c:v>0.80436799999999942</c:v>
                </c:pt>
                <c:pt idx="14088">
                  <c:v>0.80436799999999942</c:v>
                </c:pt>
                <c:pt idx="14089">
                  <c:v>0.80436799999999942</c:v>
                </c:pt>
                <c:pt idx="14090">
                  <c:v>0.80436799999999942</c:v>
                </c:pt>
                <c:pt idx="14091">
                  <c:v>0.80436799999999942</c:v>
                </c:pt>
                <c:pt idx="14092">
                  <c:v>0.80436799999999942</c:v>
                </c:pt>
                <c:pt idx="14093">
                  <c:v>0.80436799999999942</c:v>
                </c:pt>
                <c:pt idx="14094">
                  <c:v>0.80436799999999942</c:v>
                </c:pt>
                <c:pt idx="14095">
                  <c:v>0.80436799999999942</c:v>
                </c:pt>
                <c:pt idx="14096">
                  <c:v>0.80436799999999942</c:v>
                </c:pt>
                <c:pt idx="14097">
                  <c:v>0.80436799999999942</c:v>
                </c:pt>
                <c:pt idx="14098">
                  <c:v>0.80436799999999942</c:v>
                </c:pt>
                <c:pt idx="14099">
                  <c:v>0.80436799999999942</c:v>
                </c:pt>
                <c:pt idx="14100">
                  <c:v>0.80436799999999942</c:v>
                </c:pt>
                <c:pt idx="14101">
                  <c:v>0.80436799999999942</c:v>
                </c:pt>
                <c:pt idx="14102">
                  <c:v>0.80436799999999942</c:v>
                </c:pt>
                <c:pt idx="14103">
                  <c:v>0.80436799999999942</c:v>
                </c:pt>
                <c:pt idx="14104">
                  <c:v>0.80436799999999942</c:v>
                </c:pt>
                <c:pt idx="14105">
                  <c:v>0.80436799999999942</c:v>
                </c:pt>
                <c:pt idx="14106">
                  <c:v>0.80436799999999942</c:v>
                </c:pt>
                <c:pt idx="14107">
                  <c:v>0.80436799999999942</c:v>
                </c:pt>
                <c:pt idx="14108">
                  <c:v>0.80436799999999942</c:v>
                </c:pt>
                <c:pt idx="14109">
                  <c:v>0.80436799999999942</c:v>
                </c:pt>
                <c:pt idx="14110">
                  <c:v>0.80436799999999942</c:v>
                </c:pt>
                <c:pt idx="14111">
                  <c:v>0.80405199999999999</c:v>
                </c:pt>
                <c:pt idx="14112">
                  <c:v>0.80405199999999999</c:v>
                </c:pt>
                <c:pt idx="14113">
                  <c:v>0.80405199999999999</c:v>
                </c:pt>
                <c:pt idx="14114">
                  <c:v>0.80405199999999999</c:v>
                </c:pt>
                <c:pt idx="14115">
                  <c:v>0.80405199999999999</c:v>
                </c:pt>
                <c:pt idx="14116">
                  <c:v>0.80405199999999999</c:v>
                </c:pt>
                <c:pt idx="14117">
                  <c:v>0.80405199999999999</c:v>
                </c:pt>
                <c:pt idx="14118">
                  <c:v>0.80405199999999999</c:v>
                </c:pt>
                <c:pt idx="14119">
                  <c:v>0.80405199999999999</c:v>
                </c:pt>
                <c:pt idx="14120">
                  <c:v>0.80405199999999999</c:v>
                </c:pt>
                <c:pt idx="14121">
                  <c:v>0.80405199999999999</c:v>
                </c:pt>
                <c:pt idx="14122">
                  <c:v>0.80405199999999999</c:v>
                </c:pt>
                <c:pt idx="14123">
                  <c:v>0.80405199999999999</c:v>
                </c:pt>
                <c:pt idx="14124">
                  <c:v>0.80405199999999999</c:v>
                </c:pt>
                <c:pt idx="14125">
                  <c:v>0.80405199999999999</c:v>
                </c:pt>
                <c:pt idx="14126">
                  <c:v>0.80405199999999999</c:v>
                </c:pt>
                <c:pt idx="14127">
                  <c:v>0.80405199999999999</c:v>
                </c:pt>
                <c:pt idx="14128">
                  <c:v>0.80405199999999999</c:v>
                </c:pt>
                <c:pt idx="14129">
                  <c:v>0.80405199999999999</c:v>
                </c:pt>
                <c:pt idx="14130">
                  <c:v>0.80405199999999999</c:v>
                </c:pt>
                <c:pt idx="14131">
                  <c:v>0.80405199999999999</c:v>
                </c:pt>
                <c:pt idx="14132">
                  <c:v>0.80405199999999999</c:v>
                </c:pt>
                <c:pt idx="14133">
                  <c:v>0.80405199999999999</c:v>
                </c:pt>
                <c:pt idx="14134">
                  <c:v>0.80405199999999999</c:v>
                </c:pt>
                <c:pt idx="14135">
                  <c:v>0.80405199999999999</c:v>
                </c:pt>
                <c:pt idx="14136">
                  <c:v>0.80405199999999999</c:v>
                </c:pt>
                <c:pt idx="14137">
                  <c:v>0.80405199999999999</c:v>
                </c:pt>
                <c:pt idx="14138">
                  <c:v>0.80405199999999999</c:v>
                </c:pt>
                <c:pt idx="14139">
                  <c:v>0.80405199999999999</c:v>
                </c:pt>
                <c:pt idx="14140">
                  <c:v>0.80405199999999999</c:v>
                </c:pt>
                <c:pt idx="14141">
                  <c:v>0.80405199999999999</c:v>
                </c:pt>
                <c:pt idx="14142">
                  <c:v>0.80373499999999998</c:v>
                </c:pt>
                <c:pt idx="14143">
                  <c:v>0.80373499999999998</c:v>
                </c:pt>
                <c:pt idx="14144">
                  <c:v>0.80373499999999998</c:v>
                </c:pt>
                <c:pt idx="14145">
                  <c:v>0.80373499999999998</c:v>
                </c:pt>
                <c:pt idx="14146">
                  <c:v>0.80373499999999998</c:v>
                </c:pt>
                <c:pt idx="14147">
                  <c:v>0.80373499999999998</c:v>
                </c:pt>
                <c:pt idx="14148">
                  <c:v>0.80341899999999955</c:v>
                </c:pt>
                <c:pt idx="14149">
                  <c:v>0.80341899999999955</c:v>
                </c:pt>
                <c:pt idx="14150">
                  <c:v>0.80341899999999955</c:v>
                </c:pt>
                <c:pt idx="14151">
                  <c:v>0.80341899999999955</c:v>
                </c:pt>
                <c:pt idx="14152">
                  <c:v>0.80341899999999955</c:v>
                </c:pt>
                <c:pt idx="14153">
                  <c:v>0.80341899999999955</c:v>
                </c:pt>
                <c:pt idx="14154">
                  <c:v>0.80341899999999955</c:v>
                </c:pt>
                <c:pt idx="14155">
                  <c:v>0.80341899999999955</c:v>
                </c:pt>
                <c:pt idx="14156">
                  <c:v>0.80341899999999955</c:v>
                </c:pt>
                <c:pt idx="14157">
                  <c:v>0.80341899999999955</c:v>
                </c:pt>
                <c:pt idx="14158">
                  <c:v>0.80341899999999955</c:v>
                </c:pt>
                <c:pt idx="14159">
                  <c:v>0.80341899999999955</c:v>
                </c:pt>
                <c:pt idx="14160">
                  <c:v>0.80341899999999955</c:v>
                </c:pt>
                <c:pt idx="14161">
                  <c:v>0.80341899999999955</c:v>
                </c:pt>
                <c:pt idx="14162">
                  <c:v>0.80341899999999955</c:v>
                </c:pt>
                <c:pt idx="14163">
                  <c:v>0.80341899999999955</c:v>
                </c:pt>
                <c:pt idx="14164">
                  <c:v>0.80341899999999955</c:v>
                </c:pt>
                <c:pt idx="14165">
                  <c:v>0.80341899999999955</c:v>
                </c:pt>
                <c:pt idx="14166">
                  <c:v>0.80341899999999955</c:v>
                </c:pt>
                <c:pt idx="14167">
                  <c:v>0.80341899999999955</c:v>
                </c:pt>
                <c:pt idx="14168">
                  <c:v>0.80341899999999955</c:v>
                </c:pt>
                <c:pt idx="14169">
                  <c:v>0.80341899999999955</c:v>
                </c:pt>
                <c:pt idx="14170">
                  <c:v>0.80341899999999955</c:v>
                </c:pt>
                <c:pt idx="14171">
                  <c:v>0.80341899999999955</c:v>
                </c:pt>
                <c:pt idx="14172">
                  <c:v>0.80341899999999955</c:v>
                </c:pt>
                <c:pt idx="14173">
                  <c:v>0.80341899999999955</c:v>
                </c:pt>
                <c:pt idx="14174">
                  <c:v>0.80310199999999998</c:v>
                </c:pt>
                <c:pt idx="14175">
                  <c:v>0.80310199999999998</c:v>
                </c:pt>
                <c:pt idx="14176">
                  <c:v>0.80310199999999998</c:v>
                </c:pt>
                <c:pt idx="14177">
                  <c:v>0.80310199999999998</c:v>
                </c:pt>
                <c:pt idx="14178">
                  <c:v>0.80310199999999998</c:v>
                </c:pt>
                <c:pt idx="14179">
                  <c:v>0.80310199999999998</c:v>
                </c:pt>
                <c:pt idx="14180">
                  <c:v>0.802786</c:v>
                </c:pt>
                <c:pt idx="14181">
                  <c:v>0.802786</c:v>
                </c:pt>
                <c:pt idx="14182">
                  <c:v>0.802786</c:v>
                </c:pt>
                <c:pt idx="14183">
                  <c:v>0.802786</c:v>
                </c:pt>
                <c:pt idx="14184">
                  <c:v>0.802786</c:v>
                </c:pt>
                <c:pt idx="14185">
                  <c:v>0.802786</c:v>
                </c:pt>
                <c:pt idx="14186">
                  <c:v>0.802786</c:v>
                </c:pt>
                <c:pt idx="14187">
                  <c:v>0.802786</c:v>
                </c:pt>
                <c:pt idx="14188">
                  <c:v>0.802786</c:v>
                </c:pt>
                <c:pt idx="14189">
                  <c:v>0.802786</c:v>
                </c:pt>
                <c:pt idx="14190">
                  <c:v>0.802786</c:v>
                </c:pt>
                <c:pt idx="14191">
                  <c:v>0.802786</c:v>
                </c:pt>
                <c:pt idx="14192">
                  <c:v>0.802786</c:v>
                </c:pt>
                <c:pt idx="14193">
                  <c:v>0.802786</c:v>
                </c:pt>
                <c:pt idx="14194">
                  <c:v>0.802786</c:v>
                </c:pt>
                <c:pt idx="14195">
                  <c:v>0.802786</c:v>
                </c:pt>
                <c:pt idx="14196">
                  <c:v>0.802786</c:v>
                </c:pt>
                <c:pt idx="14197">
                  <c:v>0.802786</c:v>
                </c:pt>
                <c:pt idx="14198">
                  <c:v>0.802786</c:v>
                </c:pt>
                <c:pt idx="14199">
                  <c:v>0.802786</c:v>
                </c:pt>
                <c:pt idx="14200">
                  <c:v>0.802786</c:v>
                </c:pt>
                <c:pt idx="14201">
                  <c:v>0.802786</c:v>
                </c:pt>
                <c:pt idx="14202">
                  <c:v>0.802786</c:v>
                </c:pt>
                <c:pt idx="14203">
                  <c:v>0.802786</c:v>
                </c:pt>
                <c:pt idx="14204">
                  <c:v>0.802786</c:v>
                </c:pt>
                <c:pt idx="14205">
                  <c:v>0.802786</c:v>
                </c:pt>
                <c:pt idx="14206">
                  <c:v>0.802786</c:v>
                </c:pt>
                <c:pt idx="14207">
                  <c:v>0.802786</c:v>
                </c:pt>
                <c:pt idx="14208">
                  <c:v>0.802786</c:v>
                </c:pt>
                <c:pt idx="14209">
                  <c:v>0.802786</c:v>
                </c:pt>
                <c:pt idx="14210">
                  <c:v>0.802786</c:v>
                </c:pt>
                <c:pt idx="14211">
                  <c:v>0.802786</c:v>
                </c:pt>
                <c:pt idx="14212">
                  <c:v>0.802786</c:v>
                </c:pt>
                <c:pt idx="14213">
                  <c:v>0.802786</c:v>
                </c:pt>
                <c:pt idx="14214">
                  <c:v>0.802786</c:v>
                </c:pt>
                <c:pt idx="14215">
                  <c:v>0.802786</c:v>
                </c:pt>
                <c:pt idx="14216">
                  <c:v>0.802786</c:v>
                </c:pt>
                <c:pt idx="14217">
                  <c:v>0.802786</c:v>
                </c:pt>
                <c:pt idx="14218">
                  <c:v>0.802786</c:v>
                </c:pt>
                <c:pt idx="14219">
                  <c:v>0.802786</c:v>
                </c:pt>
                <c:pt idx="14220">
                  <c:v>0.802786</c:v>
                </c:pt>
                <c:pt idx="14221">
                  <c:v>0.802786</c:v>
                </c:pt>
                <c:pt idx="14222">
                  <c:v>0.802786</c:v>
                </c:pt>
                <c:pt idx="14223">
                  <c:v>0.802786</c:v>
                </c:pt>
                <c:pt idx="14224">
                  <c:v>0.802786</c:v>
                </c:pt>
                <c:pt idx="14225">
                  <c:v>0.802786</c:v>
                </c:pt>
                <c:pt idx="14226">
                  <c:v>0.802786</c:v>
                </c:pt>
                <c:pt idx="14227">
                  <c:v>0.802786</c:v>
                </c:pt>
                <c:pt idx="14228">
                  <c:v>0.80246899999999943</c:v>
                </c:pt>
                <c:pt idx="14229">
                  <c:v>0.80246899999999943</c:v>
                </c:pt>
                <c:pt idx="14230">
                  <c:v>0.80246899999999943</c:v>
                </c:pt>
                <c:pt idx="14231">
                  <c:v>0.80246899999999943</c:v>
                </c:pt>
                <c:pt idx="14232">
                  <c:v>0.80246899999999943</c:v>
                </c:pt>
                <c:pt idx="14233">
                  <c:v>0.80246899999999943</c:v>
                </c:pt>
                <c:pt idx="14234">
                  <c:v>0.80246899999999943</c:v>
                </c:pt>
                <c:pt idx="14235">
                  <c:v>0.80246899999999943</c:v>
                </c:pt>
                <c:pt idx="14236">
                  <c:v>0.80246899999999943</c:v>
                </c:pt>
                <c:pt idx="14237">
                  <c:v>0.80246899999999943</c:v>
                </c:pt>
                <c:pt idx="14238">
                  <c:v>0.80246899999999943</c:v>
                </c:pt>
                <c:pt idx="14239">
                  <c:v>0.80246899999999943</c:v>
                </c:pt>
                <c:pt idx="14240">
                  <c:v>0.80246899999999943</c:v>
                </c:pt>
                <c:pt idx="14241">
                  <c:v>0.80246899999999943</c:v>
                </c:pt>
                <c:pt idx="14242">
                  <c:v>0.80246899999999943</c:v>
                </c:pt>
                <c:pt idx="14243">
                  <c:v>0.80246899999999943</c:v>
                </c:pt>
                <c:pt idx="14244">
                  <c:v>0.80246899999999943</c:v>
                </c:pt>
                <c:pt idx="14245">
                  <c:v>0.80246899999999943</c:v>
                </c:pt>
                <c:pt idx="14246">
                  <c:v>0.80246899999999943</c:v>
                </c:pt>
                <c:pt idx="14247">
                  <c:v>0.80246899999999943</c:v>
                </c:pt>
                <c:pt idx="14248">
                  <c:v>0.80246899999999943</c:v>
                </c:pt>
                <c:pt idx="14249">
                  <c:v>0.80246899999999943</c:v>
                </c:pt>
                <c:pt idx="14250">
                  <c:v>0.80246899999999943</c:v>
                </c:pt>
                <c:pt idx="14251">
                  <c:v>0.80246899999999943</c:v>
                </c:pt>
                <c:pt idx="14252">
                  <c:v>0.80246899999999943</c:v>
                </c:pt>
                <c:pt idx="14253">
                  <c:v>0.80246899999999943</c:v>
                </c:pt>
                <c:pt idx="14254">
                  <c:v>0.80246899999999943</c:v>
                </c:pt>
                <c:pt idx="14255">
                  <c:v>0.80246899999999943</c:v>
                </c:pt>
                <c:pt idx="14256">
                  <c:v>0.80246899999999943</c:v>
                </c:pt>
                <c:pt idx="14257">
                  <c:v>0.80246899999999943</c:v>
                </c:pt>
                <c:pt idx="14258">
                  <c:v>0.80246899999999943</c:v>
                </c:pt>
                <c:pt idx="14259">
                  <c:v>0.80246899999999943</c:v>
                </c:pt>
                <c:pt idx="14260">
                  <c:v>0.80246899999999943</c:v>
                </c:pt>
                <c:pt idx="14261">
                  <c:v>0.80246899999999943</c:v>
                </c:pt>
                <c:pt idx="14262">
                  <c:v>0.80246899999999943</c:v>
                </c:pt>
                <c:pt idx="14263">
                  <c:v>0.80246899999999943</c:v>
                </c:pt>
                <c:pt idx="14264">
                  <c:v>0.802153</c:v>
                </c:pt>
                <c:pt idx="14265">
                  <c:v>0.802153</c:v>
                </c:pt>
                <c:pt idx="14266">
                  <c:v>0.802153</c:v>
                </c:pt>
                <c:pt idx="14267">
                  <c:v>0.802153</c:v>
                </c:pt>
                <c:pt idx="14268">
                  <c:v>0.802153</c:v>
                </c:pt>
                <c:pt idx="14269">
                  <c:v>0.802153</c:v>
                </c:pt>
                <c:pt idx="14270">
                  <c:v>0.802153</c:v>
                </c:pt>
                <c:pt idx="14271">
                  <c:v>0.802153</c:v>
                </c:pt>
                <c:pt idx="14272">
                  <c:v>0.802153</c:v>
                </c:pt>
                <c:pt idx="14273">
                  <c:v>0.80183599999999999</c:v>
                </c:pt>
                <c:pt idx="14274">
                  <c:v>0.80183599999999999</c:v>
                </c:pt>
                <c:pt idx="14275">
                  <c:v>0.80183599999999999</c:v>
                </c:pt>
                <c:pt idx="14276">
                  <c:v>0.80183599999999999</c:v>
                </c:pt>
                <c:pt idx="14277">
                  <c:v>0.80183599999999999</c:v>
                </c:pt>
                <c:pt idx="14278">
                  <c:v>0.80183599999999999</c:v>
                </c:pt>
                <c:pt idx="14279">
                  <c:v>0.80183599999999999</c:v>
                </c:pt>
                <c:pt idx="14280">
                  <c:v>0.80183599999999999</c:v>
                </c:pt>
                <c:pt idx="14281">
                  <c:v>0.80183599999999999</c:v>
                </c:pt>
                <c:pt idx="14282">
                  <c:v>0.80183599999999999</c:v>
                </c:pt>
                <c:pt idx="14283">
                  <c:v>0.80183599999999999</c:v>
                </c:pt>
                <c:pt idx="14284">
                  <c:v>0.80183599999999999</c:v>
                </c:pt>
                <c:pt idx="14285">
                  <c:v>0.80183599999999999</c:v>
                </c:pt>
                <c:pt idx="14286">
                  <c:v>0.80183599999999999</c:v>
                </c:pt>
                <c:pt idx="14287">
                  <c:v>0.80151899999999943</c:v>
                </c:pt>
                <c:pt idx="14288">
                  <c:v>0.80151899999999943</c:v>
                </c:pt>
                <c:pt idx="14289">
                  <c:v>0.80151899999999943</c:v>
                </c:pt>
                <c:pt idx="14290">
                  <c:v>0.80151899999999943</c:v>
                </c:pt>
                <c:pt idx="14291">
                  <c:v>0.80151899999999943</c:v>
                </c:pt>
                <c:pt idx="14292">
                  <c:v>0.80151899999999943</c:v>
                </c:pt>
                <c:pt idx="14293">
                  <c:v>0.80151899999999943</c:v>
                </c:pt>
                <c:pt idx="14294">
                  <c:v>0.80151899999999943</c:v>
                </c:pt>
                <c:pt idx="14295">
                  <c:v>0.80151899999999943</c:v>
                </c:pt>
                <c:pt idx="14296">
                  <c:v>0.80151899999999943</c:v>
                </c:pt>
                <c:pt idx="14297">
                  <c:v>0.80151899999999943</c:v>
                </c:pt>
                <c:pt idx="14298">
                  <c:v>0.80151899999999943</c:v>
                </c:pt>
                <c:pt idx="14299">
                  <c:v>0.80151899999999943</c:v>
                </c:pt>
                <c:pt idx="14300">
                  <c:v>0.80151899999999943</c:v>
                </c:pt>
                <c:pt idx="14301">
                  <c:v>0.80151899999999943</c:v>
                </c:pt>
                <c:pt idx="14302">
                  <c:v>0.80151899999999943</c:v>
                </c:pt>
                <c:pt idx="14303">
                  <c:v>0.80151899999999943</c:v>
                </c:pt>
                <c:pt idx="14304">
                  <c:v>0.80151899999999943</c:v>
                </c:pt>
                <c:pt idx="14305">
                  <c:v>0.80151899999999943</c:v>
                </c:pt>
                <c:pt idx="14306">
                  <c:v>0.80151899999999943</c:v>
                </c:pt>
                <c:pt idx="14307">
                  <c:v>0.80151899999999943</c:v>
                </c:pt>
                <c:pt idx="14308">
                  <c:v>0.80151899999999943</c:v>
                </c:pt>
                <c:pt idx="14309">
                  <c:v>0.801203</c:v>
                </c:pt>
                <c:pt idx="14310">
                  <c:v>0.801203</c:v>
                </c:pt>
                <c:pt idx="14311">
                  <c:v>0.801203</c:v>
                </c:pt>
                <c:pt idx="14312">
                  <c:v>0.801203</c:v>
                </c:pt>
                <c:pt idx="14313">
                  <c:v>0.801203</c:v>
                </c:pt>
                <c:pt idx="14314">
                  <c:v>0.80088599999999999</c:v>
                </c:pt>
                <c:pt idx="14315">
                  <c:v>0.80088599999999999</c:v>
                </c:pt>
                <c:pt idx="14316">
                  <c:v>0.80088599999999999</c:v>
                </c:pt>
                <c:pt idx="14317">
                  <c:v>0.80088599999999999</c:v>
                </c:pt>
                <c:pt idx="14318">
                  <c:v>0.80088599999999999</c:v>
                </c:pt>
                <c:pt idx="14319">
                  <c:v>0.80088599999999999</c:v>
                </c:pt>
                <c:pt idx="14320">
                  <c:v>0.80088599999999999</c:v>
                </c:pt>
                <c:pt idx="14321">
                  <c:v>0.80088599999999999</c:v>
                </c:pt>
                <c:pt idx="14322">
                  <c:v>0.80088599999999999</c:v>
                </c:pt>
                <c:pt idx="14323">
                  <c:v>0.80088599999999999</c:v>
                </c:pt>
                <c:pt idx="14324">
                  <c:v>0.80088599999999999</c:v>
                </c:pt>
                <c:pt idx="14325">
                  <c:v>0.80088599999999999</c:v>
                </c:pt>
                <c:pt idx="14326">
                  <c:v>0.80088599999999999</c:v>
                </c:pt>
                <c:pt idx="14327">
                  <c:v>0.80088599999999999</c:v>
                </c:pt>
                <c:pt idx="14328">
                  <c:v>0.80088599999999999</c:v>
                </c:pt>
                <c:pt idx="14329">
                  <c:v>0.80088599999999999</c:v>
                </c:pt>
                <c:pt idx="14330">
                  <c:v>0.80057</c:v>
                </c:pt>
                <c:pt idx="14331">
                  <c:v>0.80057</c:v>
                </c:pt>
                <c:pt idx="14332">
                  <c:v>0.80057</c:v>
                </c:pt>
                <c:pt idx="14333">
                  <c:v>0.80057</c:v>
                </c:pt>
                <c:pt idx="14334">
                  <c:v>0.80057</c:v>
                </c:pt>
                <c:pt idx="14335">
                  <c:v>0.80057</c:v>
                </c:pt>
                <c:pt idx="14336">
                  <c:v>0.80057</c:v>
                </c:pt>
                <c:pt idx="14337">
                  <c:v>0.80057</c:v>
                </c:pt>
                <c:pt idx="14338">
                  <c:v>0.80025299999999955</c:v>
                </c:pt>
                <c:pt idx="14339">
                  <c:v>0.79993700000000001</c:v>
                </c:pt>
                <c:pt idx="14340">
                  <c:v>0.79993700000000001</c:v>
                </c:pt>
                <c:pt idx="14341">
                  <c:v>0.79993700000000001</c:v>
                </c:pt>
                <c:pt idx="14342">
                  <c:v>0.79993700000000001</c:v>
                </c:pt>
                <c:pt idx="14343">
                  <c:v>0.79993700000000001</c:v>
                </c:pt>
                <c:pt idx="14344">
                  <c:v>0.79993700000000001</c:v>
                </c:pt>
                <c:pt idx="14345">
                  <c:v>0.79993700000000001</c:v>
                </c:pt>
                <c:pt idx="14346">
                  <c:v>0.79993700000000001</c:v>
                </c:pt>
                <c:pt idx="14347">
                  <c:v>0.79993700000000001</c:v>
                </c:pt>
                <c:pt idx="14348">
                  <c:v>0.79993700000000001</c:v>
                </c:pt>
                <c:pt idx="14349">
                  <c:v>0.79993700000000001</c:v>
                </c:pt>
                <c:pt idx="14350">
                  <c:v>0.79993700000000001</c:v>
                </c:pt>
                <c:pt idx="14351">
                  <c:v>0.79993700000000001</c:v>
                </c:pt>
                <c:pt idx="14352">
                  <c:v>0.79993700000000001</c:v>
                </c:pt>
                <c:pt idx="14353">
                  <c:v>0.79993700000000001</c:v>
                </c:pt>
                <c:pt idx="14354">
                  <c:v>0.79993700000000001</c:v>
                </c:pt>
                <c:pt idx="14355">
                  <c:v>0.79993700000000001</c:v>
                </c:pt>
                <c:pt idx="14356">
                  <c:v>0.79993700000000001</c:v>
                </c:pt>
                <c:pt idx="14357">
                  <c:v>0.79993700000000001</c:v>
                </c:pt>
                <c:pt idx="14358">
                  <c:v>0.79993700000000001</c:v>
                </c:pt>
                <c:pt idx="14359">
                  <c:v>0.79993700000000001</c:v>
                </c:pt>
                <c:pt idx="14360">
                  <c:v>0.79993700000000001</c:v>
                </c:pt>
                <c:pt idx="14361">
                  <c:v>0.79993700000000001</c:v>
                </c:pt>
                <c:pt idx="14362">
                  <c:v>0.79993700000000001</c:v>
                </c:pt>
                <c:pt idx="14363">
                  <c:v>0.79993700000000001</c:v>
                </c:pt>
                <c:pt idx="14364">
                  <c:v>0.79993700000000001</c:v>
                </c:pt>
                <c:pt idx="14365">
                  <c:v>0.79993700000000001</c:v>
                </c:pt>
                <c:pt idx="14366">
                  <c:v>0.79993700000000001</c:v>
                </c:pt>
                <c:pt idx="14367">
                  <c:v>0.79993700000000001</c:v>
                </c:pt>
                <c:pt idx="14368">
                  <c:v>0.79993700000000001</c:v>
                </c:pt>
                <c:pt idx="14369">
                  <c:v>0.79993700000000001</c:v>
                </c:pt>
                <c:pt idx="14370">
                  <c:v>0.79993700000000001</c:v>
                </c:pt>
                <c:pt idx="14371">
                  <c:v>0.79993700000000001</c:v>
                </c:pt>
                <c:pt idx="14372">
                  <c:v>0.79993700000000001</c:v>
                </c:pt>
                <c:pt idx="14373">
                  <c:v>0.79993700000000001</c:v>
                </c:pt>
                <c:pt idx="14374">
                  <c:v>0.79993700000000001</c:v>
                </c:pt>
                <c:pt idx="14375">
                  <c:v>0.79993700000000001</c:v>
                </c:pt>
                <c:pt idx="14376">
                  <c:v>0.79993700000000001</c:v>
                </c:pt>
                <c:pt idx="14377">
                  <c:v>0.79993700000000001</c:v>
                </c:pt>
                <c:pt idx="14378">
                  <c:v>0.79993700000000001</c:v>
                </c:pt>
                <c:pt idx="14379">
                  <c:v>0.79993700000000001</c:v>
                </c:pt>
                <c:pt idx="14380">
                  <c:v>0.79993700000000001</c:v>
                </c:pt>
                <c:pt idx="14381">
                  <c:v>0.79993700000000001</c:v>
                </c:pt>
                <c:pt idx="14382">
                  <c:v>0.79993700000000001</c:v>
                </c:pt>
                <c:pt idx="14383">
                  <c:v>0.79993700000000001</c:v>
                </c:pt>
                <c:pt idx="14384">
                  <c:v>0.79993700000000001</c:v>
                </c:pt>
                <c:pt idx="14385">
                  <c:v>0.79993700000000001</c:v>
                </c:pt>
                <c:pt idx="14386">
                  <c:v>0.79962000000000044</c:v>
                </c:pt>
                <c:pt idx="14387">
                  <c:v>0.79962000000000044</c:v>
                </c:pt>
                <c:pt idx="14388">
                  <c:v>0.79962000000000044</c:v>
                </c:pt>
                <c:pt idx="14389">
                  <c:v>0.79962000000000044</c:v>
                </c:pt>
                <c:pt idx="14390">
                  <c:v>0.79962000000000044</c:v>
                </c:pt>
                <c:pt idx="14391">
                  <c:v>0.79962000000000044</c:v>
                </c:pt>
                <c:pt idx="14392">
                  <c:v>0.79962000000000044</c:v>
                </c:pt>
                <c:pt idx="14393">
                  <c:v>0.79930400000000001</c:v>
                </c:pt>
                <c:pt idx="14394">
                  <c:v>0.79930400000000001</c:v>
                </c:pt>
                <c:pt idx="14395">
                  <c:v>0.79930400000000001</c:v>
                </c:pt>
                <c:pt idx="14396">
                  <c:v>0.79930400000000001</c:v>
                </c:pt>
                <c:pt idx="14397">
                  <c:v>0.79930400000000001</c:v>
                </c:pt>
                <c:pt idx="14398">
                  <c:v>0.79930400000000001</c:v>
                </c:pt>
                <c:pt idx="14399">
                  <c:v>0.79930400000000001</c:v>
                </c:pt>
                <c:pt idx="14400">
                  <c:v>0.79930400000000001</c:v>
                </c:pt>
                <c:pt idx="14401">
                  <c:v>0.79930400000000001</c:v>
                </c:pt>
                <c:pt idx="14402">
                  <c:v>0.79930400000000001</c:v>
                </c:pt>
                <c:pt idx="14403">
                  <c:v>0.79930400000000001</c:v>
                </c:pt>
                <c:pt idx="14404">
                  <c:v>0.79930400000000001</c:v>
                </c:pt>
                <c:pt idx="14405">
                  <c:v>0.79930400000000001</c:v>
                </c:pt>
                <c:pt idx="14406">
                  <c:v>0.79930400000000001</c:v>
                </c:pt>
                <c:pt idx="14407">
                  <c:v>0.79930400000000001</c:v>
                </c:pt>
                <c:pt idx="14408">
                  <c:v>0.79930400000000001</c:v>
                </c:pt>
                <c:pt idx="14409">
                  <c:v>0.79930400000000001</c:v>
                </c:pt>
                <c:pt idx="14410">
                  <c:v>0.79930400000000001</c:v>
                </c:pt>
                <c:pt idx="14411">
                  <c:v>0.79930400000000001</c:v>
                </c:pt>
                <c:pt idx="14412">
                  <c:v>0.79930400000000001</c:v>
                </c:pt>
                <c:pt idx="14413">
                  <c:v>0.79930400000000001</c:v>
                </c:pt>
                <c:pt idx="14414">
                  <c:v>0.79930400000000001</c:v>
                </c:pt>
                <c:pt idx="14415">
                  <c:v>0.79930400000000001</c:v>
                </c:pt>
                <c:pt idx="14416">
                  <c:v>0.79930400000000001</c:v>
                </c:pt>
                <c:pt idx="14417">
                  <c:v>0.79930400000000001</c:v>
                </c:pt>
                <c:pt idx="14418">
                  <c:v>0.79930400000000001</c:v>
                </c:pt>
                <c:pt idx="14419">
                  <c:v>0.79930400000000001</c:v>
                </c:pt>
                <c:pt idx="14420">
                  <c:v>0.79930400000000001</c:v>
                </c:pt>
                <c:pt idx="14421">
                  <c:v>0.798987</c:v>
                </c:pt>
                <c:pt idx="14422">
                  <c:v>0.798987</c:v>
                </c:pt>
                <c:pt idx="14423">
                  <c:v>0.798987</c:v>
                </c:pt>
                <c:pt idx="14424">
                  <c:v>0.798987</c:v>
                </c:pt>
                <c:pt idx="14425">
                  <c:v>0.798987</c:v>
                </c:pt>
                <c:pt idx="14426">
                  <c:v>0.798987</c:v>
                </c:pt>
                <c:pt idx="14427">
                  <c:v>0.798987</c:v>
                </c:pt>
                <c:pt idx="14428">
                  <c:v>0.79866999999999999</c:v>
                </c:pt>
                <c:pt idx="14429">
                  <c:v>0.79866999999999999</c:v>
                </c:pt>
                <c:pt idx="14430">
                  <c:v>0.79866999999999999</c:v>
                </c:pt>
                <c:pt idx="14431">
                  <c:v>0.79866999999999999</c:v>
                </c:pt>
                <c:pt idx="14432">
                  <c:v>0.79866999999999999</c:v>
                </c:pt>
                <c:pt idx="14433">
                  <c:v>0.79866999999999999</c:v>
                </c:pt>
                <c:pt idx="14434">
                  <c:v>0.79866999999999999</c:v>
                </c:pt>
                <c:pt idx="14435">
                  <c:v>0.79866999999999999</c:v>
                </c:pt>
                <c:pt idx="14436">
                  <c:v>0.79866999999999999</c:v>
                </c:pt>
                <c:pt idx="14437">
                  <c:v>0.79866999999999999</c:v>
                </c:pt>
                <c:pt idx="14438">
                  <c:v>0.79866999999999999</c:v>
                </c:pt>
                <c:pt idx="14439">
                  <c:v>0.79866999999999999</c:v>
                </c:pt>
                <c:pt idx="14440">
                  <c:v>0.79866999999999999</c:v>
                </c:pt>
                <c:pt idx="14441">
                  <c:v>0.79866999999999999</c:v>
                </c:pt>
                <c:pt idx="14442">
                  <c:v>0.79866999999999999</c:v>
                </c:pt>
                <c:pt idx="14443">
                  <c:v>0.79866999999999999</c:v>
                </c:pt>
                <c:pt idx="14444">
                  <c:v>0.79866999999999999</c:v>
                </c:pt>
                <c:pt idx="14445">
                  <c:v>0.79866999999999999</c:v>
                </c:pt>
                <c:pt idx="14446">
                  <c:v>0.79866999999999999</c:v>
                </c:pt>
                <c:pt idx="14447">
                  <c:v>0.79866999999999999</c:v>
                </c:pt>
                <c:pt idx="14448">
                  <c:v>0.79866999999999999</c:v>
                </c:pt>
                <c:pt idx="14449">
                  <c:v>0.79866999999999999</c:v>
                </c:pt>
                <c:pt idx="14450">
                  <c:v>0.79866999999999999</c:v>
                </c:pt>
                <c:pt idx="14451">
                  <c:v>0.79866999999999999</c:v>
                </c:pt>
                <c:pt idx="14452">
                  <c:v>0.79866999999999999</c:v>
                </c:pt>
                <c:pt idx="14453">
                  <c:v>0.79866999999999999</c:v>
                </c:pt>
                <c:pt idx="14454">
                  <c:v>0.79866999999999999</c:v>
                </c:pt>
                <c:pt idx="14455">
                  <c:v>0.79866999999999999</c:v>
                </c:pt>
                <c:pt idx="14456">
                  <c:v>0.79866999999999999</c:v>
                </c:pt>
                <c:pt idx="14457">
                  <c:v>0.79866999999999999</c:v>
                </c:pt>
                <c:pt idx="14458">
                  <c:v>0.79866999999999999</c:v>
                </c:pt>
                <c:pt idx="14459">
                  <c:v>0.79835400000000001</c:v>
                </c:pt>
                <c:pt idx="14460">
                  <c:v>0.79835400000000001</c:v>
                </c:pt>
                <c:pt idx="14461">
                  <c:v>0.798037</c:v>
                </c:pt>
                <c:pt idx="14462">
                  <c:v>0.798037</c:v>
                </c:pt>
                <c:pt idx="14463">
                  <c:v>0.798037</c:v>
                </c:pt>
                <c:pt idx="14464">
                  <c:v>0.798037</c:v>
                </c:pt>
                <c:pt idx="14465">
                  <c:v>0.798037</c:v>
                </c:pt>
                <c:pt idx="14466">
                  <c:v>0.798037</c:v>
                </c:pt>
                <c:pt idx="14467">
                  <c:v>0.798037</c:v>
                </c:pt>
                <c:pt idx="14468">
                  <c:v>0.798037</c:v>
                </c:pt>
                <c:pt idx="14469">
                  <c:v>0.798037</c:v>
                </c:pt>
                <c:pt idx="14470">
                  <c:v>0.798037</c:v>
                </c:pt>
                <c:pt idx="14471">
                  <c:v>0.798037</c:v>
                </c:pt>
                <c:pt idx="14472">
                  <c:v>0.798037</c:v>
                </c:pt>
                <c:pt idx="14473">
                  <c:v>0.798037</c:v>
                </c:pt>
                <c:pt idx="14474">
                  <c:v>0.798037</c:v>
                </c:pt>
                <c:pt idx="14475">
                  <c:v>0.798037</c:v>
                </c:pt>
                <c:pt idx="14476">
                  <c:v>0.798037</c:v>
                </c:pt>
                <c:pt idx="14477">
                  <c:v>0.79772100000000046</c:v>
                </c:pt>
                <c:pt idx="14478">
                  <c:v>0.79772100000000046</c:v>
                </c:pt>
                <c:pt idx="14479">
                  <c:v>0.79772100000000046</c:v>
                </c:pt>
                <c:pt idx="14480">
                  <c:v>0.79772100000000046</c:v>
                </c:pt>
                <c:pt idx="14481">
                  <c:v>0.79772100000000046</c:v>
                </c:pt>
                <c:pt idx="14482">
                  <c:v>0.79772100000000046</c:v>
                </c:pt>
                <c:pt idx="14483">
                  <c:v>0.79772100000000046</c:v>
                </c:pt>
                <c:pt idx="14484">
                  <c:v>0.79772100000000046</c:v>
                </c:pt>
                <c:pt idx="14485">
                  <c:v>0.79772100000000046</c:v>
                </c:pt>
                <c:pt idx="14486">
                  <c:v>0.79708800000000002</c:v>
                </c:pt>
                <c:pt idx="14487">
                  <c:v>0.79708800000000002</c:v>
                </c:pt>
                <c:pt idx="14488">
                  <c:v>0.79708800000000002</c:v>
                </c:pt>
                <c:pt idx="14489">
                  <c:v>0.79708800000000002</c:v>
                </c:pt>
                <c:pt idx="14490">
                  <c:v>0.79708800000000002</c:v>
                </c:pt>
                <c:pt idx="14491">
                  <c:v>0.79708800000000002</c:v>
                </c:pt>
                <c:pt idx="14492">
                  <c:v>0.79708800000000002</c:v>
                </c:pt>
                <c:pt idx="14493">
                  <c:v>0.79708800000000002</c:v>
                </c:pt>
                <c:pt idx="14494">
                  <c:v>0.79708800000000002</c:v>
                </c:pt>
                <c:pt idx="14495">
                  <c:v>0.79708800000000002</c:v>
                </c:pt>
                <c:pt idx="14496">
                  <c:v>0.79708800000000002</c:v>
                </c:pt>
                <c:pt idx="14497">
                  <c:v>0.79708800000000002</c:v>
                </c:pt>
                <c:pt idx="14498">
                  <c:v>0.79708800000000002</c:v>
                </c:pt>
                <c:pt idx="14499">
                  <c:v>0.79708800000000002</c:v>
                </c:pt>
                <c:pt idx="14500">
                  <c:v>0.79708800000000002</c:v>
                </c:pt>
                <c:pt idx="14501">
                  <c:v>0.79708800000000002</c:v>
                </c:pt>
                <c:pt idx="14502">
                  <c:v>0.79708800000000002</c:v>
                </c:pt>
                <c:pt idx="14503">
                  <c:v>0.79708800000000002</c:v>
                </c:pt>
                <c:pt idx="14504">
                  <c:v>0.79708800000000002</c:v>
                </c:pt>
                <c:pt idx="14505">
                  <c:v>0.79708800000000002</c:v>
                </c:pt>
                <c:pt idx="14506">
                  <c:v>0.79708800000000002</c:v>
                </c:pt>
                <c:pt idx="14507">
                  <c:v>0.79708800000000002</c:v>
                </c:pt>
                <c:pt idx="14508">
                  <c:v>0.79677100000000045</c:v>
                </c:pt>
                <c:pt idx="14509">
                  <c:v>0.79677100000000045</c:v>
                </c:pt>
                <c:pt idx="14510">
                  <c:v>0.79677100000000045</c:v>
                </c:pt>
                <c:pt idx="14511">
                  <c:v>0.79677100000000045</c:v>
                </c:pt>
                <c:pt idx="14512">
                  <c:v>0.79645500000000002</c:v>
                </c:pt>
                <c:pt idx="14513">
                  <c:v>0.79645500000000002</c:v>
                </c:pt>
                <c:pt idx="14514">
                  <c:v>0.79645500000000002</c:v>
                </c:pt>
                <c:pt idx="14515">
                  <c:v>0.79645500000000002</c:v>
                </c:pt>
                <c:pt idx="14516">
                  <c:v>0.79645500000000002</c:v>
                </c:pt>
                <c:pt idx="14517">
                  <c:v>0.79645500000000002</c:v>
                </c:pt>
                <c:pt idx="14518">
                  <c:v>0.79613800000000001</c:v>
                </c:pt>
                <c:pt idx="14519">
                  <c:v>0.79613800000000001</c:v>
                </c:pt>
                <c:pt idx="14520">
                  <c:v>0.79613800000000001</c:v>
                </c:pt>
                <c:pt idx="14521">
                  <c:v>0.79613800000000001</c:v>
                </c:pt>
                <c:pt idx="14522">
                  <c:v>0.79613800000000001</c:v>
                </c:pt>
                <c:pt idx="14523">
                  <c:v>0.79582100000000044</c:v>
                </c:pt>
                <c:pt idx="14524">
                  <c:v>0.79582100000000044</c:v>
                </c:pt>
                <c:pt idx="14525">
                  <c:v>0.79582100000000044</c:v>
                </c:pt>
                <c:pt idx="14526">
                  <c:v>0.79582100000000044</c:v>
                </c:pt>
                <c:pt idx="14527">
                  <c:v>0.79582100000000044</c:v>
                </c:pt>
                <c:pt idx="14528">
                  <c:v>0.79582100000000044</c:v>
                </c:pt>
                <c:pt idx="14529">
                  <c:v>0.79582100000000044</c:v>
                </c:pt>
                <c:pt idx="14530">
                  <c:v>0.79582100000000044</c:v>
                </c:pt>
                <c:pt idx="14531">
                  <c:v>0.79582100000000044</c:v>
                </c:pt>
                <c:pt idx="14532">
                  <c:v>0.79582100000000044</c:v>
                </c:pt>
                <c:pt idx="14533">
                  <c:v>0.79582100000000044</c:v>
                </c:pt>
                <c:pt idx="14534">
                  <c:v>0.79582100000000044</c:v>
                </c:pt>
                <c:pt idx="14535">
                  <c:v>0.79582100000000044</c:v>
                </c:pt>
                <c:pt idx="14536">
                  <c:v>0.79582100000000044</c:v>
                </c:pt>
                <c:pt idx="14537">
                  <c:v>0.79582100000000044</c:v>
                </c:pt>
                <c:pt idx="14538">
                  <c:v>0.79582100000000044</c:v>
                </c:pt>
                <c:pt idx="14539">
                  <c:v>0.79582100000000044</c:v>
                </c:pt>
                <c:pt idx="14540">
                  <c:v>0.79582100000000044</c:v>
                </c:pt>
                <c:pt idx="14541">
                  <c:v>0.79582100000000044</c:v>
                </c:pt>
                <c:pt idx="14542">
                  <c:v>0.79582100000000044</c:v>
                </c:pt>
                <c:pt idx="14543">
                  <c:v>0.79582100000000044</c:v>
                </c:pt>
                <c:pt idx="14544">
                  <c:v>0.79582100000000044</c:v>
                </c:pt>
                <c:pt idx="14545">
                  <c:v>0.79582100000000044</c:v>
                </c:pt>
                <c:pt idx="14546">
                  <c:v>0.79582100000000044</c:v>
                </c:pt>
                <c:pt idx="14547">
                  <c:v>0.79582100000000044</c:v>
                </c:pt>
                <c:pt idx="14548">
                  <c:v>0.79582100000000044</c:v>
                </c:pt>
                <c:pt idx="14549">
                  <c:v>0.79582100000000044</c:v>
                </c:pt>
                <c:pt idx="14550">
                  <c:v>0.79582100000000044</c:v>
                </c:pt>
                <c:pt idx="14551">
                  <c:v>0.79550500000000002</c:v>
                </c:pt>
                <c:pt idx="14552">
                  <c:v>0.79550500000000002</c:v>
                </c:pt>
                <c:pt idx="14553">
                  <c:v>0.79518800000000001</c:v>
                </c:pt>
                <c:pt idx="14554">
                  <c:v>0.79518800000000001</c:v>
                </c:pt>
                <c:pt idx="14555">
                  <c:v>0.79518800000000001</c:v>
                </c:pt>
                <c:pt idx="14556">
                  <c:v>0.79518800000000001</c:v>
                </c:pt>
                <c:pt idx="14557">
                  <c:v>0.79518800000000001</c:v>
                </c:pt>
                <c:pt idx="14558">
                  <c:v>0.79518800000000001</c:v>
                </c:pt>
                <c:pt idx="14559">
                  <c:v>0.79518800000000001</c:v>
                </c:pt>
                <c:pt idx="14560">
                  <c:v>0.79518800000000001</c:v>
                </c:pt>
                <c:pt idx="14561">
                  <c:v>0.79518800000000001</c:v>
                </c:pt>
                <c:pt idx="14562">
                  <c:v>0.79518800000000001</c:v>
                </c:pt>
                <c:pt idx="14563">
                  <c:v>0.79518800000000001</c:v>
                </c:pt>
                <c:pt idx="14564">
                  <c:v>0.79518800000000001</c:v>
                </c:pt>
                <c:pt idx="14565">
                  <c:v>0.79518800000000001</c:v>
                </c:pt>
                <c:pt idx="14566">
                  <c:v>0.79518800000000001</c:v>
                </c:pt>
                <c:pt idx="14567">
                  <c:v>0.79518800000000001</c:v>
                </c:pt>
                <c:pt idx="14568">
                  <c:v>0.79518800000000001</c:v>
                </c:pt>
                <c:pt idx="14569">
                  <c:v>0.79518800000000001</c:v>
                </c:pt>
                <c:pt idx="14570">
                  <c:v>0.79518800000000001</c:v>
                </c:pt>
                <c:pt idx="14571">
                  <c:v>0.79518800000000001</c:v>
                </c:pt>
                <c:pt idx="14572">
                  <c:v>0.79518800000000001</c:v>
                </c:pt>
                <c:pt idx="14573">
                  <c:v>0.79518800000000001</c:v>
                </c:pt>
                <c:pt idx="14574">
                  <c:v>0.79518800000000001</c:v>
                </c:pt>
                <c:pt idx="14575">
                  <c:v>0.79518800000000001</c:v>
                </c:pt>
                <c:pt idx="14576">
                  <c:v>0.79518800000000001</c:v>
                </c:pt>
                <c:pt idx="14577">
                  <c:v>0.79518800000000001</c:v>
                </c:pt>
                <c:pt idx="14578">
                  <c:v>0.79518800000000001</c:v>
                </c:pt>
                <c:pt idx="14579">
                  <c:v>0.79518800000000001</c:v>
                </c:pt>
                <c:pt idx="14580">
                  <c:v>0.79518800000000001</c:v>
                </c:pt>
                <c:pt idx="14581">
                  <c:v>0.79518800000000001</c:v>
                </c:pt>
                <c:pt idx="14582">
                  <c:v>0.79518800000000001</c:v>
                </c:pt>
                <c:pt idx="14583">
                  <c:v>0.79518800000000001</c:v>
                </c:pt>
                <c:pt idx="14584">
                  <c:v>0.79518800000000001</c:v>
                </c:pt>
                <c:pt idx="14585">
                  <c:v>0.79518800000000001</c:v>
                </c:pt>
                <c:pt idx="14586">
                  <c:v>0.79518800000000001</c:v>
                </c:pt>
                <c:pt idx="14587">
                  <c:v>0.79518800000000001</c:v>
                </c:pt>
                <c:pt idx="14588">
                  <c:v>0.79518800000000001</c:v>
                </c:pt>
                <c:pt idx="14589">
                  <c:v>0.79518800000000001</c:v>
                </c:pt>
                <c:pt idx="14590">
                  <c:v>0.79518800000000001</c:v>
                </c:pt>
                <c:pt idx="14591">
                  <c:v>0.79487200000000002</c:v>
                </c:pt>
                <c:pt idx="14592">
                  <c:v>0.79455500000000001</c:v>
                </c:pt>
                <c:pt idx="14593">
                  <c:v>0.79455500000000001</c:v>
                </c:pt>
                <c:pt idx="14594">
                  <c:v>0.79455500000000001</c:v>
                </c:pt>
                <c:pt idx="14595">
                  <c:v>0.79455500000000001</c:v>
                </c:pt>
                <c:pt idx="14596">
                  <c:v>0.79455500000000001</c:v>
                </c:pt>
                <c:pt idx="14597">
                  <c:v>0.79455500000000001</c:v>
                </c:pt>
                <c:pt idx="14598">
                  <c:v>0.79455500000000001</c:v>
                </c:pt>
                <c:pt idx="14599">
                  <c:v>0.79455500000000001</c:v>
                </c:pt>
                <c:pt idx="14600">
                  <c:v>0.79455500000000001</c:v>
                </c:pt>
                <c:pt idx="14601">
                  <c:v>0.79455500000000001</c:v>
                </c:pt>
                <c:pt idx="14602">
                  <c:v>0.79455500000000001</c:v>
                </c:pt>
                <c:pt idx="14603">
                  <c:v>0.79455500000000001</c:v>
                </c:pt>
                <c:pt idx="14604">
                  <c:v>0.79455500000000001</c:v>
                </c:pt>
                <c:pt idx="14605">
                  <c:v>0.79455500000000001</c:v>
                </c:pt>
                <c:pt idx="14606">
                  <c:v>0.79455500000000001</c:v>
                </c:pt>
                <c:pt idx="14607">
                  <c:v>0.79455500000000001</c:v>
                </c:pt>
                <c:pt idx="14608">
                  <c:v>0.79455500000000001</c:v>
                </c:pt>
                <c:pt idx="14609">
                  <c:v>0.79455500000000001</c:v>
                </c:pt>
                <c:pt idx="14610">
                  <c:v>0.79455500000000001</c:v>
                </c:pt>
                <c:pt idx="14611">
                  <c:v>0.79455500000000001</c:v>
                </c:pt>
                <c:pt idx="14612">
                  <c:v>0.79455500000000001</c:v>
                </c:pt>
                <c:pt idx="14613">
                  <c:v>0.79423900000000003</c:v>
                </c:pt>
                <c:pt idx="14614">
                  <c:v>0.79423900000000003</c:v>
                </c:pt>
                <c:pt idx="14615">
                  <c:v>0.79423900000000003</c:v>
                </c:pt>
                <c:pt idx="14616">
                  <c:v>0.79423900000000003</c:v>
                </c:pt>
                <c:pt idx="14617">
                  <c:v>0.79423900000000003</c:v>
                </c:pt>
                <c:pt idx="14618">
                  <c:v>0.79423900000000003</c:v>
                </c:pt>
                <c:pt idx="14619">
                  <c:v>0.79423900000000003</c:v>
                </c:pt>
                <c:pt idx="14620">
                  <c:v>0.79423900000000003</c:v>
                </c:pt>
                <c:pt idx="14621">
                  <c:v>0.79423900000000003</c:v>
                </c:pt>
                <c:pt idx="14622">
                  <c:v>0.79423900000000003</c:v>
                </c:pt>
                <c:pt idx="14623">
                  <c:v>0.79423900000000003</c:v>
                </c:pt>
                <c:pt idx="14624">
                  <c:v>0.79423900000000003</c:v>
                </c:pt>
                <c:pt idx="14625">
                  <c:v>0.79423900000000003</c:v>
                </c:pt>
                <c:pt idx="14626">
                  <c:v>0.79423900000000003</c:v>
                </c:pt>
                <c:pt idx="14627">
                  <c:v>0.79423900000000003</c:v>
                </c:pt>
                <c:pt idx="14628">
                  <c:v>0.79423900000000003</c:v>
                </c:pt>
                <c:pt idx="14629">
                  <c:v>0.79423900000000003</c:v>
                </c:pt>
                <c:pt idx="14630">
                  <c:v>0.79423900000000003</c:v>
                </c:pt>
                <c:pt idx="14631">
                  <c:v>0.79392200000000002</c:v>
                </c:pt>
                <c:pt idx="14632">
                  <c:v>0.79392200000000002</c:v>
                </c:pt>
                <c:pt idx="14633">
                  <c:v>0.79392200000000002</c:v>
                </c:pt>
                <c:pt idx="14634">
                  <c:v>0.79392200000000002</c:v>
                </c:pt>
                <c:pt idx="14635">
                  <c:v>0.79392200000000002</c:v>
                </c:pt>
                <c:pt idx="14636">
                  <c:v>0.79392200000000002</c:v>
                </c:pt>
                <c:pt idx="14637">
                  <c:v>0.79392200000000002</c:v>
                </c:pt>
                <c:pt idx="14638">
                  <c:v>0.79392200000000002</c:v>
                </c:pt>
                <c:pt idx="14639">
                  <c:v>0.79392200000000002</c:v>
                </c:pt>
                <c:pt idx="14640">
                  <c:v>0.79392200000000002</c:v>
                </c:pt>
                <c:pt idx="14641">
                  <c:v>0.79392200000000002</c:v>
                </c:pt>
                <c:pt idx="14642">
                  <c:v>0.79392200000000002</c:v>
                </c:pt>
                <c:pt idx="14643">
                  <c:v>0.79392200000000002</c:v>
                </c:pt>
                <c:pt idx="14644">
                  <c:v>0.79360600000000003</c:v>
                </c:pt>
                <c:pt idx="14645">
                  <c:v>0.79360600000000003</c:v>
                </c:pt>
                <c:pt idx="14646">
                  <c:v>0.79360600000000003</c:v>
                </c:pt>
                <c:pt idx="14647">
                  <c:v>0.79360600000000003</c:v>
                </c:pt>
                <c:pt idx="14648">
                  <c:v>0.79360600000000003</c:v>
                </c:pt>
                <c:pt idx="14649">
                  <c:v>0.79360600000000003</c:v>
                </c:pt>
                <c:pt idx="14650">
                  <c:v>0.79360600000000003</c:v>
                </c:pt>
                <c:pt idx="14651">
                  <c:v>0.79297200000000001</c:v>
                </c:pt>
                <c:pt idx="14652">
                  <c:v>0.79265600000000003</c:v>
                </c:pt>
                <c:pt idx="14653">
                  <c:v>0.79265600000000003</c:v>
                </c:pt>
                <c:pt idx="14654">
                  <c:v>0.79265600000000003</c:v>
                </c:pt>
                <c:pt idx="14655">
                  <c:v>0.79265600000000003</c:v>
                </c:pt>
                <c:pt idx="14656">
                  <c:v>0.79265600000000003</c:v>
                </c:pt>
                <c:pt idx="14657">
                  <c:v>0.79265600000000003</c:v>
                </c:pt>
                <c:pt idx="14658">
                  <c:v>0.79265600000000003</c:v>
                </c:pt>
                <c:pt idx="14659">
                  <c:v>0.79265600000000003</c:v>
                </c:pt>
                <c:pt idx="14660">
                  <c:v>0.79265600000000003</c:v>
                </c:pt>
                <c:pt idx="14661">
                  <c:v>0.79265600000000003</c:v>
                </c:pt>
                <c:pt idx="14662">
                  <c:v>0.79265600000000003</c:v>
                </c:pt>
                <c:pt idx="14663">
                  <c:v>0.79265600000000003</c:v>
                </c:pt>
                <c:pt idx="14664">
                  <c:v>0.79265600000000003</c:v>
                </c:pt>
                <c:pt idx="14665">
                  <c:v>0.79233900000000002</c:v>
                </c:pt>
                <c:pt idx="14666">
                  <c:v>0.79233900000000002</c:v>
                </c:pt>
                <c:pt idx="14667">
                  <c:v>0.79233900000000002</c:v>
                </c:pt>
                <c:pt idx="14668">
                  <c:v>0.79202300000000003</c:v>
                </c:pt>
                <c:pt idx="14669">
                  <c:v>0.79170600000000002</c:v>
                </c:pt>
                <c:pt idx="14670">
                  <c:v>0.79170600000000002</c:v>
                </c:pt>
                <c:pt idx="14671">
                  <c:v>0.79170600000000002</c:v>
                </c:pt>
                <c:pt idx="14672">
                  <c:v>0.79170600000000002</c:v>
                </c:pt>
                <c:pt idx="14673">
                  <c:v>0.79170600000000002</c:v>
                </c:pt>
                <c:pt idx="14674">
                  <c:v>0.79170600000000002</c:v>
                </c:pt>
                <c:pt idx="14675">
                  <c:v>0.79139000000000004</c:v>
                </c:pt>
                <c:pt idx="14676">
                  <c:v>0.79139000000000004</c:v>
                </c:pt>
                <c:pt idx="14677">
                  <c:v>0.79139000000000004</c:v>
                </c:pt>
                <c:pt idx="14678">
                  <c:v>0.79139000000000004</c:v>
                </c:pt>
                <c:pt idx="14679">
                  <c:v>0.79139000000000004</c:v>
                </c:pt>
                <c:pt idx="14680">
                  <c:v>0.79139000000000004</c:v>
                </c:pt>
                <c:pt idx="14681">
                  <c:v>0.79139000000000004</c:v>
                </c:pt>
                <c:pt idx="14682">
                  <c:v>0.79139000000000004</c:v>
                </c:pt>
                <c:pt idx="14683">
                  <c:v>0.79139000000000004</c:v>
                </c:pt>
                <c:pt idx="14684">
                  <c:v>0.79139000000000004</c:v>
                </c:pt>
                <c:pt idx="14685">
                  <c:v>0.79139000000000004</c:v>
                </c:pt>
                <c:pt idx="14686">
                  <c:v>0.79139000000000004</c:v>
                </c:pt>
                <c:pt idx="14687">
                  <c:v>0.79139000000000004</c:v>
                </c:pt>
                <c:pt idx="14688">
                  <c:v>0.79139000000000004</c:v>
                </c:pt>
                <c:pt idx="14689">
                  <c:v>0.79139000000000004</c:v>
                </c:pt>
                <c:pt idx="14690">
                  <c:v>0.79139000000000004</c:v>
                </c:pt>
                <c:pt idx="14691">
                  <c:v>0.79139000000000004</c:v>
                </c:pt>
                <c:pt idx="14692">
                  <c:v>0.79139000000000004</c:v>
                </c:pt>
                <c:pt idx="14693">
                  <c:v>0.79139000000000004</c:v>
                </c:pt>
                <c:pt idx="14694">
                  <c:v>0.79139000000000004</c:v>
                </c:pt>
                <c:pt idx="14695">
                  <c:v>0.79139000000000004</c:v>
                </c:pt>
                <c:pt idx="14696">
                  <c:v>0.79139000000000004</c:v>
                </c:pt>
                <c:pt idx="14697">
                  <c:v>0.79139000000000004</c:v>
                </c:pt>
                <c:pt idx="14698">
                  <c:v>0.79139000000000004</c:v>
                </c:pt>
                <c:pt idx="14699">
                  <c:v>0.79139000000000004</c:v>
                </c:pt>
                <c:pt idx="14700">
                  <c:v>0.79139000000000004</c:v>
                </c:pt>
                <c:pt idx="14701">
                  <c:v>0.79139000000000004</c:v>
                </c:pt>
                <c:pt idx="14702">
                  <c:v>0.79139000000000004</c:v>
                </c:pt>
                <c:pt idx="14703">
                  <c:v>0.79139000000000004</c:v>
                </c:pt>
                <c:pt idx="14704">
                  <c:v>0.79139000000000004</c:v>
                </c:pt>
                <c:pt idx="14705">
                  <c:v>0.79139000000000004</c:v>
                </c:pt>
                <c:pt idx="14706">
                  <c:v>0.79139000000000004</c:v>
                </c:pt>
                <c:pt idx="14707">
                  <c:v>0.79139000000000004</c:v>
                </c:pt>
                <c:pt idx="14708">
                  <c:v>0.79139000000000004</c:v>
                </c:pt>
                <c:pt idx="14709">
                  <c:v>0.79139000000000004</c:v>
                </c:pt>
                <c:pt idx="14710">
                  <c:v>0.79139000000000004</c:v>
                </c:pt>
                <c:pt idx="14711">
                  <c:v>0.79139000000000004</c:v>
                </c:pt>
                <c:pt idx="14712">
                  <c:v>0.79139000000000004</c:v>
                </c:pt>
                <c:pt idx="14713">
                  <c:v>0.79139000000000004</c:v>
                </c:pt>
                <c:pt idx="14714">
                  <c:v>0.79107300000000003</c:v>
                </c:pt>
                <c:pt idx="14715">
                  <c:v>0.79107300000000003</c:v>
                </c:pt>
                <c:pt idx="14716">
                  <c:v>0.79107300000000003</c:v>
                </c:pt>
                <c:pt idx="14717">
                  <c:v>0.79107300000000003</c:v>
                </c:pt>
                <c:pt idx="14718">
                  <c:v>0.79075700000000004</c:v>
                </c:pt>
                <c:pt idx="14719">
                  <c:v>0.79075700000000004</c:v>
                </c:pt>
                <c:pt idx="14720">
                  <c:v>0.79075700000000004</c:v>
                </c:pt>
                <c:pt idx="14721">
                  <c:v>0.79075700000000004</c:v>
                </c:pt>
                <c:pt idx="14722">
                  <c:v>0.79075700000000004</c:v>
                </c:pt>
                <c:pt idx="14723">
                  <c:v>0.79075700000000004</c:v>
                </c:pt>
                <c:pt idx="14724">
                  <c:v>0.79075700000000004</c:v>
                </c:pt>
                <c:pt idx="14725">
                  <c:v>0.79075700000000004</c:v>
                </c:pt>
                <c:pt idx="14726">
                  <c:v>0.79075700000000004</c:v>
                </c:pt>
                <c:pt idx="14727">
                  <c:v>0.79075700000000004</c:v>
                </c:pt>
                <c:pt idx="14728">
                  <c:v>0.79075700000000004</c:v>
                </c:pt>
                <c:pt idx="14729">
                  <c:v>0.79075700000000004</c:v>
                </c:pt>
                <c:pt idx="14730">
                  <c:v>0.79075700000000004</c:v>
                </c:pt>
                <c:pt idx="14731">
                  <c:v>0.79075700000000004</c:v>
                </c:pt>
                <c:pt idx="14732">
                  <c:v>0.79044000000000003</c:v>
                </c:pt>
                <c:pt idx="14733">
                  <c:v>0.79044000000000003</c:v>
                </c:pt>
                <c:pt idx="14734">
                  <c:v>0.79012300000000002</c:v>
                </c:pt>
                <c:pt idx="14735">
                  <c:v>0.79012300000000002</c:v>
                </c:pt>
                <c:pt idx="14736">
                  <c:v>0.79012300000000002</c:v>
                </c:pt>
                <c:pt idx="14737">
                  <c:v>0.79012300000000002</c:v>
                </c:pt>
                <c:pt idx="14738">
                  <c:v>0.79012300000000002</c:v>
                </c:pt>
                <c:pt idx="14739">
                  <c:v>0.79012300000000002</c:v>
                </c:pt>
                <c:pt idx="14740">
                  <c:v>0.79012300000000002</c:v>
                </c:pt>
                <c:pt idx="14741">
                  <c:v>0.79012300000000002</c:v>
                </c:pt>
                <c:pt idx="14742">
                  <c:v>0.79012300000000002</c:v>
                </c:pt>
                <c:pt idx="14743">
                  <c:v>0.79012300000000002</c:v>
                </c:pt>
                <c:pt idx="14744">
                  <c:v>0.78980700000000004</c:v>
                </c:pt>
                <c:pt idx="14745">
                  <c:v>0.78980700000000004</c:v>
                </c:pt>
                <c:pt idx="14746">
                  <c:v>0.78980700000000004</c:v>
                </c:pt>
                <c:pt idx="14747">
                  <c:v>0.78980700000000004</c:v>
                </c:pt>
                <c:pt idx="14748">
                  <c:v>0.78980700000000004</c:v>
                </c:pt>
                <c:pt idx="14749">
                  <c:v>0.78980700000000004</c:v>
                </c:pt>
                <c:pt idx="14750">
                  <c:v>0.78980700000000004</c:v>
                </c:pt>
                <c:pt idx="14751">
                  <c:v>0.78980700000000004</c:v>
                </c:pt>
                <c:pt idx="14752">
                  <c:v>0.78980700000000004</c:v>
                </c:pt>
                <c:pt idx="14753">
                  <c:v>0.78980700000000004</c:v>
                </c:pt>
                <c:pt idx="14754">
                  <c:v>0.78980700000000004</c:v>
                </c:pt>
                <c:pt idx="14755">
                  <c:v>0.78980700000000004</c:v>
                </c:pt>
                <c:pt idx="14756">
                  <c:v>0.78980700000000004</c:v>
                </c:pt>
                <c:pt idx="14757">
                  <c:v>0.78980700000000004</c:v>
                </c:pt>
                <c:pt idx="14758">
                  <c:v>0.78980700000000004</c:v>
                </c:pt>
                <c:pt idx="14759">
                  <c:v>0.78980700000000004</c:v>
                </c:pt>
                <c:pt idx="14760">
                  <c:v>0.78980700000000004</c:v>
                </c:pt>
                <c:pt idx="14761">
                  <c:v>0.78980700000000004</c:v>
                </c:pt>
                <c:pt idx="14762">
                  <c:v>0.78980700000000004</c:v>
                </c:pt>
                <c:pt idx="14763">
                  <c:v>0.78980700000000004</c:v>
                </c:pt>
                <c:pt idx="14764">
                  <c:v>0.78980700000000004</c:v>
                </c:pt>
                <c:pt idx="14765">
                  <c:v>0.78980700000000004</c:v>
                </c:pt>
                <c:pt idx="14766">
                  <c:v>0.78980700000000004</c:v>
                </c:pt>
                <c:pt idx="14767">
                  <c:v>0.78980700000000004</c:v>
                </c:pt>
                <c:pt idx="14768">
                  <c:v>0.78980700000000004</c:v>
                </c:pt>
                <c:pt idx="14769">
                  <c:v>0.78980700000000004</c:v>
                </c:pt>
                <c:pt idx="14770">
                  <c:v>0.78980700000000004</c:v>
                </c:pt>
                <c:pt idx="14771">
                  <c:v>0.78980700000000004</c:v>
                </c:pt>
                <c:pt idx="14772">
                  <c:v>0.78980700000000004</c:v>
                </c:pt>
                <c:pt idx="14773">
                  <c:v>0.78980700000000004</c:v>
                </c:pt>
                <c:pt idx="14774">
                  <c:v>0.78980700000000004</c:v>
                </c:pt>
                <c:pt idx="14775">
                  <c:v>0.78980700000000004</c:v>
                </c:pt>
                <c:pt idx="14776">
                  <c:v>0.78980700000000004</c:v>
                </c:pt>
                <c:pt idx="14777">
                  <c:v>0.78949000000000003</c:v>
                </c:pt>
                <c:pt idx="14778">
                  <c:v>0.78949000000000003</c:v>
                </c:pt>
                <c:pt idx="14779">
                  <c:v>0.78949000000000003</c:v>
                </c:pt>
                <c:pt idx="14780">
                  <c:v>0.78949000000000003</c:v>
                </c:pt>
                <c:pt idx="14781">
                  <c:v>0.78949000000000003</c:v>
                </c:pt>
                <c:pt idx="14782">
                  <c:v>0.78949000000000003</c:v>
                </c:pt>
                <c:pt idx="14783">
                  <c:v>0.78949000000000003</c:v>
                </c:pt>
                <c:pt idx="14784">
                  <c:v>0.78949000000000003</c:v>
                </c:pt>
                <c:pt idx="14785">
                  <c:v>0.78949000000000003</c:v>
                </c:pt>
                <c:pt idx="14786">
                  <c:v>0.78949000000000003</c:v>
                </c:pt>
                <c:pt idx="14787">
                  <c:v>0.78949000000000003</c:v>
                </c:pt>
                <c:pt idx="14788">
                  <c:v>0.78949000000000003</c:v>
                </c:pt>
                <c:pt idx="14789">
                  <c:v>0.78949000000000003</c:v>
                </c:pt>
                <c:pt idx="14790">
                  <c:v>0.78917400000000004</c:v>
                </c:pt>
                <c:pt idx="14791">
                  <c:v>0.78917400000000004</c:v>
                </c:pt>
                <c:pt idx="14792">
                  <c:v>0.78917400000000004</c:v>
                </c:pt>
                <c:pt idx="14793">
                  <c:v>0.78917400000000004</c:v>
                </c:pt>
                <c:pt idx="14794">
                  <c:v>0.78917400000000004</c:v>
                </c:pt>
                <c:pt idx="14795">
                  <c:v>0.78917400000000004</c:v>
                </c:pt>
                <c:pt idx="14796">
                  <c:v>0.78917400000000004</c:v>
                </c:pt>
                <c:pt idx="14797">
                  <c:v>0.78917400000000004</c:v>
                </c:pt>
                <c:pt idx="14798">
                  <c:v>0.78917400000000004</c:v>
                </c:pt>
                <c:pt idx="14799">
                  <c:v>0.78917400000000004</c:v>
                </c:pt>
                <c:pt idx="14800">
                  <c:v>0.78917400000000004</c:v>
                </c:pt>
                <c:pt idx="14801">
                  <c:v>0.78917400000000004</c:v>
                </c:pt>
                <c:pt idx="14802">
                  <c:v>0.78917400000000004</c:v>
                </c:pt>
                <c:pt idx="14803">
                  <c:v>0.78917400000000004</c:v>
                </c:pt>
                <c:pt idx="14804">
                  <c:v>0.78917400000000004</c:v>
                </c:pt>
                <c:pt idx="14805">
                  <c:v>0.78917400000000004</c:v>
                </c:pt>
                <c:pt idx="14806">
                  <c:v>0.78917400000000004</c:v>
                </c:pt>
                <c:pt idx="14807">
                  <c:v>0.78917400000000004</c:v>
                </c:pt>
                <c:pt idx="14808">
                  <c:v>0.78917400000000004</c:v>
                </c:pt>
                <c:pt idx="14809">
                  <c:v>0.78917400000000004</c:v>
                </c:pt>
                <c:pt idx="14810">
                  <c:v>0.78917400000000004</c:v>
                </c:pt>
                <c:pt idx="14811">
                  <c:v>0.78917400000000004</c:v>
                </c:pt>
                <c:pt idx="14812">
                  <c:v>0.78917400000000004</c:v>
                </c:pt>
                <c:pt idx="14813">
                  <c:v>0.78917400000000004</c:v>
                </c:pt>
                <c:pt idx="14814">
                  <c:v>0.78917400000000004</c:v>
                </c:pt>
                <c:pt idx="14815">
                  <c:v>0.78917400000000004</c:v>
                </c:pt>
                <c:pt idx="14816">
                  <c:v>0.78917400000000004</c:v>
                </c:pt>
                <c:pt idx="14817">
                  <c:v>0.78917400000000004</c:v>
                </c:pt>
                <c:pt idx="14818">
                  <c:v>0.78917400000000004</c:v>
                </c:pt>
                <c:pt idx="14819">
                  <c:v>0.78917400000000004</c:v>
                </c:pt>
                <c:pt idx="14820">
                  <c:v>0.78917400000000004</c:v>
                </c:pt>
                <c:pt idx="14821">
                  <c:v>0.78917400000000004</c:v>
                </c:pt>
                <c:pt idx="14822">
                  <c:v>0.78917400000000004</c:v>
                </c:pt>
                <c:pt idx="14823">
                  <c:v>0.78917400000000004</c:v>
                </c:pt>
                <c:pt idx="14824">
                  <c:v>0.78917400000000004</c:v>
                </c:pt>
                <c:pt idx="14825">
                  <c:v>0.78917400000000004</c:v>
                </c:pt>
                <c:pt idx="14826">
                  <c:v>0.78917400000000004</c:v>
                </c:pt>
                <c:pt idx="14827">
                  <c:v>0.78917400000000004</c:v>
                </c:pt>
                <c:pt idx="14828">
                  <c:v>0.78917400000000004</c:v>
                </c:pt>
                <c:pt idx="14829">
                  <c:v>0.78917400000000004</c:v>
                </c:pt>
                <c:pt idx="14830">
                  <c:v>0.78917400000000004</c:v>
                </c:pt>
                <c:pt idx="14831">
                  <c:v>0.78917400000000004</c:v>
                </c:pt>
                <c:pt idx="14832">
                  <c:v>0.78917400000000004</c:v>
                </c:pt>
                <c:pt idx="14833">
                  <c:v>0.78917400000000004</c:v>
                </c:pt>
                <c:pt idx="14834">
                  <c:v>0.78917400000000004</c:v>
                </c:pt>
                <c:pt idx="14835">
                  <c:v>0.78917400000000004</c:v>
                </c:pt>
                <c:pt idx="14836">
                  <c:v>0.78917400000000004</c:v>
                </c:pt>
                <c:pt idx="14837">
                  <c:v>0.78917400000000004</c:v>
                </c:pt>
                <c:pt idx="14838">
                  <c:v>0.78917400000000004</c:v>
                </c:pt>
                <c:pt idx="14839">
                  <c:v>0.78917400000000004</c:v>
                </c:pt>
                <c:pt idx="14840">
                  <c:v>0.78917400000000004</c:v>
                </c:pt>
                <c:pt idx="14841">
                  <c:v>0.78917400000000004</c:v>
                </c:pt>
                <c:pt idx="14842">
                  <c:v>0.78917400000000004</c:v>
                </c:pt>
                <c:pt idx="14843">
                  <c:v>0.78917400000000004</c:v>
                </c:pt>
                <c:pt idx="14844">
                  <c:v>0.78917400000000004</c:v>
                </c:pt>
                <c:pt idx="14845">
                  <c:v>0.78917400000000004</c:v>
                </c:pt>
                <c:pt idx="14846">
                  <c:v>0.78917400000000004</c:v>
                </c:pt>
                <c:pt idx="14847">
                  <c:v>0.78917400000000004</c:v>
                </c:pt>
                <c:pt idx="14848">
                  <c:v>0.78917400000000004</c:v>
                </c:pt>
                <c:pt idx="14849">
                  <c:v>0.78917400000000004</c:v>
                </c:pt>
                <c:pt idx="14850">
                  <c:v>0.78917400000000004</c:v>
                </c:pt>
                <c:pt idx="14851">
                  <c:v>0.78917400000000004</c:v>
                </c:pt>
                <c:pt idx="14852">
                  <c:v>0.78917400000000004</c:v>
                </c:pt>
                <c:pt idx="14853">
                  <c:v>0.78917400000000004</c:v>
                </c:pt>
                <c:pt idx="14854">
                  <c:v>0.78917400000000004</c:v>
                </c:pt>
                <c:pt idx="14855">
                  <c:v>0.78917400000000004</c:v>
                </c:pt>
                <c:pt idx="14856">
                  <c:v>0.78917400000000004</c:v>
                </c:pt>
                <c:pt idx="14857">
                  <c:v>0.78917400000000004</c:v>
                </c:pt>
                <c:pt idx="14858">
                  <c:v>0.78885700000000003</c:v>
                </c:pt>
                <c:pt idx="14859">
                  <c:v>0.78885700000000003</c:v>
                </c:pt>
                <c:pt idx="14860">
                  <c:v>0.78885700000000003</c:v>
                </c:pt>
                <c:pt idx="14861">
                  <c:v>0.78885700000000003</c:v>
                </c:pt>
                <c:pt idx="14862">
                  <c:v>0.78885700000000003</c:v>
                </c:pt>
                <c:pt idx="14863">
                  <c:v>0.78885700000000003</c:v>
                </c:pt>
                <c:pt idx="14864">
                  <c:v>0.78885700000000003</c:v>
                </c:pt>
                <c:pt idx="14865">
                  <c:v>0.78885700000000003</c:v>
                </c:pt>
                <c:pt idx="14866">
                  <c:v>0.78885700000000003</c:v>
                </c:pt>
                <c:pt idx="14867">
                  <c:v>0.78885700000000003</c:v>
                </c:pt>
                <c:pt idx="14868">
                  <c:v>0.78885700000000003</c:v>
                </c:pt>
                <c:pt idx="14869">
                  <c:v>0.78885700000000003</c:v>
                </c:pt>
                <c:pt idx="14870">
                  <c:v>0.78885700000000003</c:v>
                </c:pt>
                <c:pt idx="14871">
                  <c:v>0.78854100000000005</c:v>
                </c:pt>
                <c:pt idx="14872">
                  <c:v>0.78854100000000005</c:v>
                </c:pt>
                <c:pt idx="14873">
                  <c:v>0.78854100000000005</c:v>
                </c:pt>
                <c:pt idx="14874">
                  <c:v>0.78854100000000005</c:v>
                </c:pt>
                <c:pt idx="14875">
                  <c:v>0.78854100000000005</c:v>
                </c:pt>
                <c:pt idx="14876">
                  <c:v>0.78854100000000005</c:v>
                </c:pt>
                <c:pt idx="14877">
                  <c:v>0.78822400000000004</c:v>
                </c:pt>
                <c:pt idx="14878">
                  <c:v>0.78822400000000004</c:v>
                </c:pt>
                <c:pt idx="14879">
                  <c:v>0.78822400000000004</c:v>
                </c:pt>
                <c:pt idx="14880">
                  <c:v>0.78822400000000004</c:v>
                </c:pt>
                <c:pt idx="14881">
                  <c:v>0.78822400000000004</c:v>
                </c:pt>
                <c:pt idx="14882">
                  <c:v>0.78822400000000004</c:v>
                </c:pt>
                <c:pt idx="14883">
                  <c:v>0.78822400000000004</c:v>
                </c:pt>
                <c:pt idx="14884">
                  <c:v>0.78822400000000004</c:v>
                </c:pt>
                <c:pt idx="14885">
                  <c:v>0.78822400000000004</c:v>
                </c:pt>
                <c:pt idx="14886">
                  <c:v>0.78822400000000004</c:v>
                </c:pt>
                <c:pt idx="14887">
                  <c:v>0.78822400000000004</c:v>
                </c:pt>
                <c:pt idx="14888">
                  <c:v>0.78822400000000004</c:v>
                </c:pt>
                <c:pt idx="14889">
                  <c:v>0.78822400000000004</c:v>
                </c:pt>
                <c:pt idx="14890">
                  <c:v>0.78822400000000004</c:v>
                </c:pt>
                <c:pt idx="14891">
                  <c:v>0.78822400000000004</c:v>
                </c:pt>
                <c:pt idx="14892">
                  <c:v>0.78822400000000004</c:v>
                </c:pt>
                <c:pt idx="14893">
                  <c:v>0.78822400000000004</c:v>
                </c:pt>
                <c:pt idx="14894">
                  <c:v>0.78822400000000004</c:v>
                </c:pt>
                <c:pt idx="14895">
                  <c:v>0.78822400000000004</c:v>
                </c:pt>
                <c:pt idx="14896">
                  <c:v>0.78822400000000004</c:v>
                </c:pt>
                <c:pt idx="14897">
                  <c:v>0.78822400000000004</c:v>
                </c:pt>
                <c:pt idx="14898">
                  <c:v>0.78822400000000004</c:v>
                </c:pt>
                <c:pt idx="14899">
                  <c:v>0.78822400000000004</c:v>
                </c:pt>
                <c:pt idx="14900">
                  <c:v>0.78822400000000004</c:v>
                </c:pt>
                <c:pt idx="14901">
                  <c:v>0.78822400000000004</c:v>
                </c:pt>
                <c:pt idx="14902">
                  <c:v>0.78822400000000004</c:v>
                </c:pt>
                <c:pt idx="14903">
                  <c:v>0.78822400000000004</c:v>
                </c:pt>
                <c:pt idx="14904">
                  <c:v>0.78822400000000004</c:v>
                </c:pt>
                <c:pt idx="14905">
                  <c:v>0.78822400000000004</c:v>
                </c:pt>
                <c:pt idx="14906">
                  <c:v>0.78822400000000004</c:v>
                </c:pt>
                <c:pt idx="14907">
                  <c:v>0.78822400000000004</c:v>
                </c:pt>
                <c:pt idx="14908">
                  <c:v>0.78822400000000004</c:v>
                </c:pt>
                <c:pt idx="14909">
                  <c:v>0.78822400000000004</c:v>
                </c:pt>
                <c:pt idx="14910">
                  <c:v>0.78822400000000004</c:v>
                </c:pt>
                <c:pt idx="14911">
                  <c:v>0.78822400000000004</c:v>
                </c:pt>
                <c:pt idx="14912">
                  <c:v>0.78822400000000004</c:v>
                </c:pt>
                <c:pt idx="14913">
                  <c:v>0.78822400000000004</c:v>
                </c:pt>
                <c:pt idx="14914">
                  <c:v>0.78822400000000004</c:v>
                </c:pt>
                <c:pt idx="14915">
                  <c:v>0.78822400000000004</c:v>
                </c:pt>
                <c:pt idx="14916">
                  <c:v>0.78790800000000005</c:v>
                </c:pt>
                <c:pt idx="14917">
                  <c:v>0.78759100000000004</c:v>
                </c:pt>
                <c:pt idx="14918">
                  <c:v>0.78759100000000004</c:v>
                </c:pt>
                <c:pt idx="14919">
                  <c:v>0.78759100000000004</c:v>
                </c:pt>
                <c:pt idx="14920">
                  <c:v>0.78759100000000004</c:v>
                </c:pt>
                <c:pt idx="14921">
                  <c:v>0.78759100000000004</c:v>
                </c:pt>
                <c:pt idx="14922">
                  <c:v>0.78759100000000004</c:v>
                </c:pt>
                <c:pt idx="14923">
                  <c:v>0.78759100000000004</c:v>
                </c:pt>
                <c:pt idx="14924">
                  <c:v>0.78759100000000004</c:v>
                </c:pt>
                <c:pt idx="14925">
                  <c:v>0.78759100000000004</c:v>
                </c:pt>
                <c:pt idx="14926">
                  <c:v>0.78759100000000004</c:v>
                </c:pt>
                <c:pt idx="14927">
                  <c:v>0.78759100000000004</c:v>
                </c:pt>
                <c:pt idx="14928">
                  <c:v>0.78759100000000004</c:v>
                </c:pt>
                <c:pt idx="14929">
                  <c:v>0.78759100000000004</c:v>
                </c:pt>
                <c:pt idx="14930">
                  <c:v>0.78759100000000004</c:v>
                </c:pt>
                <c:pt idx="14931">
                  <c:v>0.78759100000000004</c:v>
                </c:pt>
                <c:pt idx="14932">
                  <c:v>0.78759100000000004</c:v>
                </c:pt>
                <c:pt idx="14933">
                  <c:v>0.78759100000000004</c:v>
                </c:pt>
                <c:pt idx="14934">
                  <c:v>0.78759100000000004</c:v>
                </c:pt>
                <c:pt idx="14935">
                  <c:v>0.78759100000000004</c:v>
                </c:pt>
                <c:pt idx="14936">
                  <c:v>0.78759100000000004</c:v>
                </c:pt>
                <c:pt idx="14937">
                  <c:v>0.78759100000000004</c:v>
                </c:pt>
                <c:pt idx="14938">
                  <c:v>0.78759100000000004</c:v>
                </c:pt>
                <c:pt idx="14939">
                  <c:v>0.78759100000000004</c:v>
                </c:pt>
                <c:pt idx="14940">
                  <c:v>0.78759100000000004</c:v>
                </c:pt>
                <c:pt idx="14941">
                  <c:v>0.78759100000000004</c:v>
                </c:pt>
                <c:pt idx="14942">
                  <c:v>0.78759100000000004</c:v>
                </c:pt>
                <c:pt idx="14943">
                  <c:v>0.78759100000000004</c:v>
                </c:pt>
                <c:pt idx="14944">
                  <c:v>0.78759100000000004</c:v>
                </c:pt>
                <c:pt idx="14945">
                  <c:v>0.78759100000000004</c:v>
                </c:pt>
                <c:pt idx="14946">
                  <c:v>0.78759100000000004</c:v>
                </c:pt>
                <c:pt idx="14947">
                  <c:v>0.78759100000000004</c:v>
                </c:pt>
                <c:pt idx="14948">
                  <c:v>0.78727400000000003</c:v>
                </c:pt>
                <c:pt idx="14949">
                  <c:v>0.78727400000000003</c:v>
                </c:pt>
                <c:pt idx="14950">
                  <c:v>0.78727400000000003</c:v>
                </c:pt>
                <c:pt idx="14951">
                  <c:v>0.78727400000000003</c:v>
                </c:pt>
                <c:pt idx="14952">
                  <c:v>0.78727400000000003</c:v>
                </c:pt>
                <c:pt idx="14953">
                  <c:v>0.78727400000000003</c:v>
                </c:pt>
                <c:pt idx="14954">
                  <c:v>0.78727400000000003</c:v>
                </c:pt>
                <c:pt idx="14955">
                  <c:v>0.78727400000000003</c:v>
                </c:pt>
                <c:pt idx="14956">
                  <c:v>0.78727400000000003</c:v>
                </c:pt>
                <c:pt idx="14957">
                  <c:v>0.78727400000000003</c:v>
                </c:pt>
                <c:pt idx="14958">
                  <c:v>0.78727400000000003</c:v>
                </c:pt>
                <c:pt idx="14959">
                  <c:v>0.78727400000000003</c:v>
                </c:pt>
                <c:pt idx="14960">
                  <c:v>0.78727400000000003</c:v>
                </c:pt>
                <c:pt idx="14961">
                  <c:v>0.78727400000000003</c:v>
                </c:pt>
                <c:pt idx="14962">
                  <c:v>0.78727400000000003</c:v>
                </c:pt>
                <c:pt idx="14963">
                  <c:v>0.78727400000000003</c:v>
                </c:pt>
                <c:pt idx="14964">
                  <c:v>0.78727400000000003</c:v>
                </c:pt>
                <c:pt idx="14965">
                  <c:v>0.78727400000000003</c:v>
                </c:pt>
                <c:pt idx="14966">
                  <c:v>0.78727400000000003</c:v>
                </c:pt>
                <c:pt idx="14967">
                  <c:v>0.78727400000000003</c:v>
                </c:pt>
                <c:pt idx="14968">
                  <c:v>0.78727400000000003</c:v>
                </c:pt>
                <c:pt idx="14969">
                  <c:v>0.78727400000000003</c:v>
                </c:pt>
                <c:pt idx="14970">
                  <c:v>0.78727400000000003</c:v>
                </c:pt>
                <c:pt idx="14971">
                  <c:v>0.78727400000000003</c:v>
                </c:pt>
                <c:pt idx="14972">
                  <c:v>0.78727400000000003</c:v>
                </c:pt>
                <c:pt idx="14973">
                  <c:v>0.78727400000000003</c:v>
                </c:pt>
                <c:pt idx="14974">
                  <c:v>0.78727400000000003</c:v>
                </c:pt>
                <c:pt idx="14975">
                  <c:v>0.78727400000000003</c:v>
                </c:pt>
                <c:pt idx="14976">
                  <c:v>0.78695800000000005</c:v>
                </c:pt>
                <c:pt idx="14977">
                  <c:v>0.78695800000000005</c:v>
                </c:pt>
                <c:pt idx="14978">
                  <c:v>0.78695800000000005</c:v>
                </c:pt>
                <c:pt idx="14979">
                  <c:v>0.78695800000000005</c:v>
                </c:pt>
                <c:pt idx="14980">
                  <c:v>0.78695800000000005</c:v>
                </c:pt>
                <c:pt idx="14981">
                  <c:v>0.78695800000000005</c:v>
                </c:pt>
                <c:pt idx="14982">
                  <c:v>0.78695800000000005</c:v>
                </c:pt>
                <c:pt idx="14983">
                  <c:v>0.78695800000000005</c:v>
                </c:pt>
                <c:pt idx="14984">
                  <c:v>0.78695800000000005</c:v>
                </c:pt>
                <c:pt idx="14985">
                  <c:v>0.78695800000000005</c:v>
                </c:pt>
                <c:pt idx="14986">
                  <c:v>0.78695800000000005</c:v>
                </c:pt>
                <c:pt idx="14987">
                  <c:v>0.78695800000000005</c:v>
                </c:pt>
                <c:pt idx="14988">
                  <c:v>0.78695800000000005</c:v>
                </c:pt>
                <c:pt idx="14989">
                  <c:v>0.78695800000000005</c:v>
                </c:pt>
                <c:pt idx="14990">
                  <c:v>0.78695800000000005</c:v>
                </c:pt>
                <c:pt idx="14991">
                  <c:v>0.78695800000000005</c:v>
                </c:pt>
                <c:pt idx="14992">
                  <c:v>0.78695800000000005</c:v>
                </c:pt>
                <c:pt idx="14993">
                  <c:v>0.78695800000000005</c:v>
                </c:pt>
                <c:pt idx="14994">
                  <c:v>0.78695800000000005</c:v>
                </c:pt>
                <c:pt idx="14995">
                  <c:v>0.78695800000000005</c:v>
                </c:pt>
                <c:pt idx="14996">
                  <c:v>0.78695800000000005</c:v>
                </c:pt>
                <c:pt idx="14997">
                  <c:v>0.78695800000000005</c:v>
                </c:pt>
                <c:pt idx="14998">
                  <c:v>0.78695800000000005</c:v>
                </c:pt>
                <c:pt idx="14999">
                  <c:v>0.78695800000000005</c:v>
                </c:pt>
                <c:pt idx="15000">
                  <c:v>0.78695800000000005</c:v>
                </c:pt>
                <c:pt idx="15001">
                  <c:v>0.78695800000000005</c:v>
                </c:pt>
                <c:pt idx="15002">
                  <c:v>0.78695800000000005</c:v>
                </c:pt>
                <c:pt idx="15003">
                  <c:v>0.78695800000000005</c:v>
                </c:pt>
                <c:pt idx="15004">
                  <c:v>0.78695800000000005</c:v>
                </c:pt>
                <c:pt idx="15005">
                  <c:v>0.78695800000000005</c:v>
                </c:pt>
                <c:pt idx="15006">
                  <c:v>0.78695800000000005</c:v>
                </c:pt>
                <c:pt idx="15007">
                  <c:v>0.78695800000000005</c:v>
                </c:pt>
                <c:pt idx="15008">
                  <c:v>0.78695800000000005</c:v>
                </c:pt>
                <c:pt idx="15009">
                  <c:v>0.78695800000000005</c:v>
                </c:pt>
                <c:pt idx="15010">
                  <c:v>0.78695800000000005</c:v>
                </c:pt>
                <c:pt idx="15011">
                  <c:v>0.78695800000000005</c:v>
                </c:pt>
                <c:pt idx="15012">
                  <c:v>0.78695800000000005</c:v>
                </c:pt>
                <c:pt idx="15013">
                  <c:v>0.78695800000000005</c:v>
                </c:pt>
                <c:pt idx="15014">
                  <c:v>0.78695800000000005</c:v>
                </c:pt>
                <c:pt idx="15015">
                  <c:v>0.78695800000000005</c:v>
                </c:pt>
                <c:pt idx="15016">
                  <c:v>0.78695800000000005</c:v>
                </c:pt>
                <c:pt idx="15017">
                  <c:v>0.78695800000000005</c:v>
                </c:pt>
                <c:pt idx="15018">
                  <c:v>0.78695800000000005</c:v>
                </c:pt>
                <c:pt idx="15019">
                  <c:v>0.78695800000000005</c:v>
                </c:pt>
                <c:pt idx="15020">
                  <c:v>0.78695800000000005</c:v>
                </c:pt>
                <c:pt idx="15021">
                  <c:v>0.78695800000000005</c:v>
                </c:pt>
                <c:pt idx="15022">
                  <c:v>0.78695800000000005</c:v>
                </c:pt>
                <c:pt idx="15023">
                  <c:v>0.78695800000000005</c:v>
                </c:pt>
                <c:pt idx="15024">
                  <c:v>0.78695800000000005</c:v>
                </c:pt>
                <c:pt idx="15025">
                  <c:v>0.78695800000000005</c:v>
                </c:pt>
                <c:pt idx="15026">
                  <c:v>0.78695800000000005</c:v>
                </c:pt>
                <c:pt idx="15027">
                  <c:v>0.78695800000000005</c:v>
                </c:pt>
                <c:pt idx="15028">
                  <c:v>0.78695800000000005</c:v>
                </c:pt>
                <c:pt idx="15029">
                  <c:v>0.78695800000000005</c:v>
                </c:pt>
                <c:pt idx="15030">
                  <c:v>0.78695800000000005</c:v>
                </c:pt>
                <c:pt idx="15031">
                  <c:v>0.78695800000000005</c:v>
                </c:pt>
                <c:pt idx="15032">
                  <c:v>0.78695800000000005</c:v>
                </c:pt>
                <c:pt idx="15033">
                  <c:v>0.78695800000000005</c:v>
                </c:pt>
                <c:pt idx="15034">
                  <c:v>0.78695800000000005</c:v>
                </c:pt>
                <c:pt idx="15035">
                  <c:v>0.78695800000000005</c:v>
                </c:pt>
                <c:pt idx="15036">
                  <c:v>0.78695800000000005</c:v>
                </c:pt>
                <c:pt idx="15037">
                  <c:v>0.78695800000000005</c:v>
                </c:pt>
                <c:pt idx="15038">
                  <c:v>0.78695800000000005</c:v>
                </c:pt>
                <c:pt idx="15039">
                  <c:v>0.78695800000000005</c:v>
                </c:pt>
                <c:pt idx="15040">
                  <c:v>0.78695800000000005</c:v>
                </c:pt>
                <c:pt idx="15041">
                  <c:v>0.78695800000000005</c:v>
                </c:pt>
                <c:pt idx="15042">
                  <c:v>0.78695800000000005</c:v>
                </c:pt>
                <c:pt idx="15043">
                  <c:v>0.78695800000000005</c:v>
                </c:pt>
                <c:pt idx="15044">
                  <c:v>0.78695800000000005</c:v>
                </c:pt>
                <c:pt idx="15045">
                  <c:v>0.78695800000000005</c:v>
                </c:pt>
                <c:pt idx="15046">
                  <c:v>0.78695800000000005</c:v>
                </c:pt>
                <c:pt idx="15047">
                  <c:v>0.78695800000000005</c:v>
                </c:pt>
                <c:pt idx="15048">
                  <c:v>0.78695800000000005</c:v>
                </c:pt>
                <c:pt idx="15049">
                  <c:v>0.78695800000000005</c:v>
                </c:pt>
                <c:pt idx="15050">
                  <c:v>0.78695800000000005</c:v>
                </c:pt>
                <c:pt idx="15051">
                  <c:v>0.78695800000000005</c:v>
                </c:pt>
                <c:pt idx="15052">
                  <c:v>0.78695800000000005</c:v>
                </c:pt>
                <c:pt idx="15053">
                  <c:v>0.78695800000000005</c:v>
                </c:pt>
                <c:pt idx="15054">
                  <c:v>0.78695800000000005</c:v>
                </c:pt>
                <c:pt idx="15055">
                  <c:v>0.78695800000000005</c:v>
                </c:pt>
                <c:pt idx="15056">
                  <c:v>0.78695800000000005</c:v>
                </c:pt>
                <c:pt idx="15057">
                  <c:v>0.78695800000000005</c:v>
                </c:pt>
                <c:pt idx="15058">
                  <c:v>0.78695800000000005</c:v>
                </c:pt>
                <c:pt idx="15059">
                  <c:v>0.78695800000000005</c:v>
                </c:pt>
                <c:pt idx="15060">
                  <c:v>0.78695800000000005</c:v>
                </c:pt>
                <c:pt idx="15061">
                  <c:v>0.78695800000000005</c:v>
                </c:pt>
                <c:pt idx="15062">
                  <c:v>0.7866410000000007</c:v>
                </c:pt>
                <c:pt idx="15063">
                  <c:v>0.7866410000000007</c:v>
                </c:pt>
                <c:pt idx="15064">
                  <c:v>0.7866410000000007</c:v>
                </c:pt>
                <c:pt idx="15065">
                  <c:v>0.7866410000000007</c:v>
                </c:pt>
                <c:pt idx="15066">
                  <c:v>0.7866410000000007</c:v>
                </c:pt>
                <c:pt idx="15067">
                  <c:v>0.7866410000000007</c:v>
                </c:pt>
                <c:pt idx="15068">
                  <c:v>0.78632500000000005</c:v>
                </c:pt>
                <c:pt idx="15069">
                  <c:v>0.78632500000000005</c:v>
                </c:pt>
                <c:pt idx="15070">
                  <c:v>0.78632500000000005</c:v>
                </c:pt>
                <c:pt idx="15071">
                  <c:v>0.78600800000000004</c:v>
                </c:pt>
                <c:pt idx="15072">
                  <c:v>0.78569199999999995</c:v>
                </c:pt>
                <c:pt idx="15073">
                  <c:v>0.78569199999999995</c:v>
                </c:pt>
                <c:pt idx="15074">
                  <c:v>0.78569199999999995</c:v>
                </c:pt>
                <c:pt idx="15075">
                  <c:v>0.78569199999999995</c:v>
                </c:pt>
                <c:pt idx="15076">
                  <c:v>0.78569199999999995</c:v>
                </c:pt>
                <c:pt idx="15077">
                  <c:v>0.78569199999999995</c:v>
                </c:pt>
                <c:pt idx="15078">
                  <c:v>0.78569199999999995</c:v>
                </c:pt>
                <c:pt idx="15079">
                  <c:v>0.78569199999999995</c:v>
                </c:pt>
                <c:pt idx="15080">
                  <c:v>0.78569199999999995</c:v>
                </c:pt>
                <c:pt idx="15081">
                  <c:v>0.78569199999999995</c:v>
                </c:pt>
                <c:pt idx="15082">
                  <c:v>0.78569199999999995</c:v>
                </c:pt>
                <c:pt idx="15083">
                  <c:v>0.78537500000000005</c:v>
                </c:pt>
                <c:pt idx="15084">
                  <c:v>0.78505899999999951</c:v>
                </c:pt>
                <c:pt idx="15085">
                  <c:v>0.78505899999999951</c:v>
                </c:pt>
                <c:pt idx="15086">
                  <c:v>0.78505899999999951</c:v>
                </c:pt>
                <c:pt idx="15087">
                  <c:v>0.78505899999999951</c:v>
                </c:pt>
                <c:pt idx="15088">
                  <c:v>0.78505899999999951</c:v>
                </c:pt>
                <c:pt idx="15089">
                  <c:v>0.78505899999999951</c:v>
                </c:pt>
                <c:pt idx="15090">
                  <c:v>0.78505899999999951</c:v>
                </c:pt>
                <c:pt idx="15091">
                  <c:v>0.78505899999999951</c:v>
                </c:pt>
                <c:pt idx="15092">
                  <c:v>0.78505899999999951</c:v>
                </c:pt>
                <c:pt idx="15093">
                  <c:v>0.78505899999999951</c:v>
                </c:pt>
                <c:pt idx="15094">
                  <c:v>0.78505899999999951</c:v>
                </c:pt>
                <c:pt idx="15095">
                  <c:v>0.78505899999999951</c:v>
                </c:pt>
                <c:pt idx="15096">
                  <c:v>0.78505899999999951</c:v>
                </c:pt>
                <c:pt idx="15097">
                  <c:v>0.78505899999999951</c:v>
                </c:pt>
                <c:pt idx="15098">
                  <c:v>0.78505899999999951</c:v>
                </c:pt>
                <c:pt idx="15099">
                  <c:v>0.78505899999999951</c:v>
                </c:pt>
                <c:pt idx="15100">
                  <c:v>0.78474200000000005</c:v>
                </c:pt>
                <c:pt idx="15101">
                  <c:v>0.78474200000000005</c:v>
                </c:pt>
                <c:pt idx="15102">
                  <c:v>0.78474200000000005</c:v>
                </c:pt>
                <c:pt idx="15103">
                  <c:v>0.78474200000000005</c:v>
                </c:pt>
                <c:pt idx="15104">
                  <c:v>0.78474200000000005</c:v>
                </c:pt>
                <c:pt idx="15105">
                  <c:v>0.78474200000000005</c:v>
                </c:pt>
                <c:pt idx="15106">
                  <c:v>0.78474200000000005</c:v>
                </c:pt>
                <c:pt idx="15107">
                  <c:v>0.78474200000000005</c:v>
                </c:pt>
                <c:pt idx="15108">
                  <c:v>0.78474200000000005</c:v>
                </c:pt>
                <c:pt idx="15109">
                  <c:v>0.78474200000000005</c:v>
                </c:pt>
                <c:pt idx="15110">
                  <c:v>0.78474200000000005</c:v>
                </c:pt>
                <c:pt idx="15111">
                  <c:v>0.78474200000000005</c:v>
                </c:pt>
                <c:pt idx="15112">
                  <c:v>0.78474200000000005</c:v>
                </c:pt>
                <c:pt idx="15113">
                  <c:v>0.78474200000000005</c:v>
                </c:pt>
                <c:pt idx="15114">
                  <c:v>0.78474200000000005</c:v>
                </c:pt>
                <c:pt idx="15115">
                  <c:v>0.78474200000000005</c:v>
                </c:pt>
                <c:pt idx="15116">
                  <c:v>0.78474200000000005</c:v>
                </c:pt>
                <c:pt idx="15117">
                  <c:v>0.78474200000000005</c:v>
                </c:pt>
                <c:pt idx="15118">
                  <c:v>0.78474200000000005</c:v>
                </c:pt>
                <c:pt idx="15119">
                  <c:v>0.78474200000000005</c:v>
                </c:pt>
                <c:pt idx="15120">
                  <c:v>0.78474200000000005</c:v>
                </c:pt>
                <c:pt idx="15121">
                  <c:v>0.78474200000000005</c:v>
                </c:pt>
                <c:pt idx="15122">
                  <c:v>0.78474200000000005</c:v>
                </c:pt>
                <c:pt idx="15123">
                  <c:v>0.78474200000000005</c:v>
                </c:pt>
                <c:pt idx="15124">
                  <c:v>0.78474200000000005</c:v>
                </c:pt>
                <c:pt idx="15125">
                  <c:v>0.78474200000000005</c:v>
                </c:pt>
                <c:pt idx="15126">
                  <c:v>0.78474200000000005</c:v>
                </c:pt>
                <c:pt idx="15127">
                  <c:v>0.78474200000000005</c:v>
                </c:pt>
                <c:pt idx="15128">
                  <c:v>0.78474200000000005</c:v>
                </c:pt>
                <c:pt idx="15129">
                  <c:v>0.78474200000000005</c:v>
                </c:pt>
                <c:pt idx="15130">
                  <c:v>0.78474200000000005</c:v>
                </c:pt>
                <c:pt idx="15131">
                  <c:v>0.78474200000000005</c:v>
                </c:pt>
                <c:pt idx="15132">
                  <c:v>0.78442500000000004</c:v>
                </c:pt>
                <c:pt idx="15133">
                  <c:v>0.7841089999999995</c:v>
                </c:pt>
                <c:pt idx="15134">
                  <c:v>0.7841089999999995</c:v>
                </c:pt>
                <c:pt idx="15135">
                  <c:v>0.7841089999999995</c:v>
                </c:pt>
                <c:pt idx="15136">
                  <c:v>0.7841089999999995</c:v>
                </c:pt>
                <c:pt idx="15137">
                  <c:v>0.7841089999999995</c:v>
                </c:pt>
                <c:pt idx="15138">
                  <c:v>0.7841089999999995</c:v>
                </c:pt>
                <c:pt idx="15139">
                  <c:v>0.7841089999999995</c:v>
                </c:pt>
                <c:pt idx="15140">
                  <c:v>0.7841089999999995</c:v>
                </c:pt>
                <c:pt idx="15141">
                  <c:v>0.7841089999999995</c:v>
                </c:pt>
                <c:pt idx="15142">
                  <c:v>0.7841089999999995</c:v>
                </c:pt>
                <c:pt idx="15143">
                  <c:v>0.7841089999999995</c:v>
                </c:pt>
                <c:pt idx="15144">
                  <c:v>0.7841089999999995</c:v>
                </c:pt>
                <c:pt idx="15145">
                  <c:v>0.7841089999999995</c:v>
                </c:pt>
                <c:pt idx="15146">
                  <c:v>0.7841089999999995</c:v>
                </c:pt>
                <c:pt idx="15147">
                  <c:v>0.7841089999999995</c:v>
                </c:pt>
                <c:pt idx="15148">
                  <c:v>0.7841089999999995</c:v>
                </c:pt>
                <c:pt idx="15149">
                  <c:v>0.7841089999999995</c:v>
                </c:pt>
                <c:pt idx="15150">
                  <c:v>0.7841089999999995</c:v>
                </c:pt>
                <c:pt idx="15151">
                  <c:v>0.7841089999999995</c:v>
                </c:pt>
                <c:pt idx="15152">
                  <c:v>0.7841089999999995</c:v>
                </c:pt>
                <c:pt idx="15153">
                  <c:v>0.7841089999999995</c:v>
                </c:pt>
                <c:pt idx="15154">
                  <c:v>0.7841089999999995</c:v>
                </c:pt>
                <c:pt idx="15155">
                  <c:v>0.7841089999999995</c:v>
                </c:pt>
                <c:pt idx="15156">
                  <c:v>0.7841089999999995</c:v>
                </c:pt>
                <c:pt idx="15157">
                  <c:v>0.7841089999999995</c:v>
                </c:pt>
                <c:pt idx="15158">
                  <c:v>0.7841089999999995</c:v>
                </c:pt>
                <c:pt idx="15159">
                  <c:v>0.7841089999999995</c:v>
                </c:pt>
                <c:pt idx="15160">
                  <c:v>0.7841089999999995</c:v>
                </c:pt>
                <c:pt idx="15161">
                  <c:v>0.7841089999999995</c:v>
                </c:pt>
                <c:pt idx="15162">
                  <c:v>0.78379200000000004</c:v>
                </c:pt>
                <c:pt idx="15163">
                  <c:v>0.78379200000000004</c:v>
                </c:pt>
                <c:pt idx="15164">
                  <c:v>0.78379200000000004</c:v>
                </c:pt>
                <c:pt idx="15165">
                  <c:v>0.78379200000000004</c:v>
                </c:pt>
                <c:pt idx="15166">
                  <c:v>0.78379200000000004</c:v>
                </c:pt>
                <c:pt idx="15167">
                  <c:v>0.78379200000000004</c:v>
                </c:pt>
                <c:pt idx="15168">
                  <c:v>0.78379200000000004</c:v>
                </c:pt>
                <c:pt idx="15169">
                  <c:v>0.78379200000000004</c:v>
                </c:pt>
                <c:pt idx="15170">
                  <c:v>0.78379200000000004</c:v>
                </c:pt>
                <c:pt idx="15171">
                  <c:v>0.78379200000000004</c:v>
                </c:pt>
                <c:pt idx="15172">
                  <c:v>0.78379200000000004</c:v>
                </c:pt>
                <c:pt idx="15173">
                  <c:v>0.78379200000000004</c:v>
                </c:pt>
                <c:pt idx="15174">
                  <c:v>0.78379200000000004</c:v>
                </c:pt>
                <c:pt idx="15175">
                  <c:v>0.78379200000000004</c:v>
                </c:pt>
                <c:pt idx="15176">
                  <c:v>0.78379200000000004</c:v>
                </c:pt>
                <c:pt idx="15177">
                  <c:v>0.78379200000000004</c:v>
                </c:pt>
                <c:pt idx="15178">
                  <c:v>0.78379200000000004</c:v>
                </c:pt>
                <c:pt idx="15179">
                  <c:v>0.78379200000000004</c:v>
                </c:pt>
                <c:pt idx="15180">
                  <c:v>0.78379200000000004</c:v>
                </c:pt>
                <c:pt idx="15181">
                  <c:v>0.78379200000000004</c:v>
                </c:pt>
                <c:pt idx="15182">
                  <c:v>0.78379200000000004</c:v>
                </c:pt>
                <c:pt idx="15183">
                  <c:v>0.78379200000000004</c:v>
                </c:pt>
                <c:pt idx="15184">
                  <c:v>0.78379200000000004</c:v>
                </c:pt>
                <c:pt idx="15185">
                  <c:v>0.78379200000000004</c:v>
                </c:pt>
                <c:pt idx="15186">
                  <c:v>0.78379200000000004</c:v>
                </c:pt>
                <c:pt idx="15187">
                  <c:v>0.78379200000000004</c:v>
                </c:pt>
                <c:pt idx="15188">
                  <c:v>0.78379200000000004</c:v>
                </c:pt>
                <c:pt idx="15189">
                  <c:v>0.78379200000000004</c:v>
                </c:pt>
                <c:pt idx="15190">
                  <c:v>0.78379200000000004</c:v>
                </c:pt>
                <c:pt idx="15191">
                  <c:v>0.78379200000000004</c:v>
                </c:pt>
                <c:pt idx="15192">
                  <c:v>0.78379200000000004</c:v>
                </c:pt>
                <c:pt idx="15193">
                  <c:v>0.78379200000000004</c:v>
                </c:pt>
                <c:pt idx="15194">
                  <c:v>0.78379200000000004</c:v>
                </c:pt>
                <c:pt idx="15195">
                  <c:v>0.78379200000000004</c:v>
                </c:pt>
                <c:pt idx="15196">
                  <c:v>0.78379200000000004</c:v>
                </c:pt>
                <c:pt idx="15197">
                  <c:v>0.78379200000000004</c:v>
                </c:pt>
                <c:pt idx="15198">
                  <c:v>0.78379200000000004</c:v>
                </c:pt>
                <c:pt idx="15199">
                  <c:v>0.78379200000000004</c:v>
                </c:pt>
                <c:pt idx="15200">
                  <c:v>0.78379200000000004</c:v>
                </c:pt>
                <c:pt idx="15201">
                  <c:v>0.78379200000000004</c:v>
                </c:pt>
                <c:pt idx="15202">
                  <c:v>0.78379200000000004</c:v>
                </c:pt>
                <c:pt idx="15203">
                  <c:v>0.78347599999999951</c:v>
                </c:pt>
                <c:pt idx="15204">
                  <c:v>0.78347599999999951</c:v>
                </c:pt>
                <c:pt idx="15205">
                  <c:v>0.78347599999999951</c:v>
                </c:pt>
                <c:pt idx="15206">
                  <c:v>0.78347599999999951</c:v>
                </c:pt>
                <c:pt idx="15207">
                  <c:v>0.78347599999999951</c:v>
                </c:pt>
                <c:pt idx="15208">
                  <c:v>0.78347599999999951</c:v>
                </c:pt>
                <c:pt idx="15209">
                  <c:v>0.78347599999999951</c:v>
                </c:pt>
                <c:pt idx="15210">
                  <c:v>0.78347599999999951</c:v>
                </c:pt>
                <c:pt idx="15211">
                  <c:v>0.78347599999999951</c:v>
                </c:pt>
                <c:pt idx="15212">
                  <c:v>0.78347599999999951</c:v>
                </c:pt>
                <c:pt idx="15213">
                  <c:v>0.78347599999999951</c:v>
                </c:pt>
                <c:pt idx="15214">
                  <c:v>0.78347599999999951</c:v>
                </c:pt>
                <c:pt idx="15215">
                  <c:v>0.78347599999999951</c:v>
                </c:pt>
                <c:pt idx="15216">
                  <c:v>0.78347599999999951</c:v>
                </c:pt>
                <c:pt idx="15217">
                  <c:v>0.78347599999999951</c:v>
                </c:pt>
                <c:pt idx="15218">
                  <c:v>0.78347599999999951</c:v>
                </c:pt>
                <c:pt idx="15219">
                  <c:v>0.78347599999999951</c:v>
                </c:pt>
                <c:pt idx="15220">
                  <c:v>0.78347599999999951</c:v>
                </c:pt>
                <c:pt idx="15221">
                  <c:v>0.78347599999999951</c:v>
                </c:pt>
                <c:pt idx="15222">
                  <c:v>0.78347599999999951</c:v>
                </c:pt>
                <c:pt idx="15223">
                  <c:v>0.78347599999999951</c:v>
                </c:pt>
                <c:pt idx="15224">
                  <c:v>0.78347599999999951</c:v>
                </c:pt>
                <c:pt idx="15225">
                  <c:v>0.78315900000000005</c:v>
                </c:pt>
                <c:pt idx="15226">
                  <c:v>0.78315900000000005</c:v>
                </c:pt>
                <c:pt idx="15227">
                  <c:v>0.78315900000000005</c:v>
                </c:pt>
                <c:pt idx="15228">
                  <c:v>0.78315900000000005</c:v>
                </c:pt>
                <c:pt idx="15229">
                  <c:v>0.78315900000000005</c:v>
                </c:pt>
                <c:pt idx="15230">
                  <c:v>0.78315900000000005</c:v>
                </c:pt>
                <c:pt idx="15231">
                  <c:v>0.78315900000000005</c:v>
                </c:pt>
                <c:pt idx="15232">
                  <c:v>0.78284299999999996</c:v>
                </c:pt>
                <c:pt idx="15233">
                  <c:v>0.78284299999999996</c:v>
                </c:pt>
                <c:pt idx="15234">
                  <c:v>0.78284299999999996</c:v>
                </c:pt>
                <c:pt idx="15235">
                  <c:v>0.78284299999999996</c:v>
                </c:pt>
                <c:pt idx="15236">
                  <c:v>0.78284299999999996</c:v>
                </c:pt>
                <c:pt idx="15237">
                  <c:v>0.78284299999999996</c:v>
                </c:pt>
                <c:pt idx="15238">
                  <c:v>0.78284299999999996</c:v>
                </c:pt>
                <c:pt idx="15239">
                  <c:v>0.78284299999999996</c:v>
                </c:pt>
                <c:pt idx="15240">
                  <c:v>0.78284299999999996</c:v>
                </c:pt>
                <c:pt idx="15241">
                  <c:v>0.78284299999999996</c:v>
                </c:pt>
                <c:pt idx="15242">
                  <c:v>0.78284299999999996</c:v>
                </c:pt>
                <c:pt idx="15243">
                  <c:v>0.78284299999999996</c:v>
                </c:pt>
                <c:pt idx="15244">
                  <c:v>0.78284299999999996</c:v>
                </c:pt>
                <c:pt idx="15245">
                  <c:v>0.78284299999999996</c:v>
                </c:pt>
                <c:pt idx="15246">
                  <c:v>0.78284299999999996</c:v>
                </c:pt>
                <c:pt idx="15247">
                  <c:v>0.78284299999999996</c:v>
                </c:pt>
                <c:pt idx="15248">
                  <c:v>0.78284299999999996</c:v>
                </c:pt>
                <c:pt idx="15249">
                  <c:v>0.78284299999999996</c:v>
                </c:pt>
                <c:pt idx="15250">
                  <c:v>0.78284299999999996</c:v>
                </c:pt>
                <c:pt idx="15251">
                  <c:v>0.78284299999999996</c:v>
                </c:pt>
                <c:pt idx="15252">
                  <c:v>0.78284299999999996</c:v>
                </c:pt>
                <c:pt idx="15253">
                  <c:v>0.78284299999999996</c:v>
                </c:pt>
                <c:pt idx="15254">
                  <c:v>0.78284299999999996</c:v>
                </c:pt>
                <c:pt idx="15255">
                  <c:v>0.78284299999999996</c:v>
                </c:pt>
                <c:pt idx="15256">
                  <c:v>0.78284299999999996</c:v>
                </c:pt>
                <c:pt idx="15257">
                  <c:v>0.78284299999999996</c:v>
                </c:pt>
                <c:pt idx="15258">
                  <c:v>0.78284299999999996</c:v>
                </c:pt>
                <c:pt idx="15259">
                  <c:v>0.78284299999999996</c:v>
                </c:pt>
                <c:pt idx="15260">
                  <c:v>0.78284299999999996</c:v>
                </c:pt>
                <c:pt idx="15261">
                  <c:v>0.78284299999999996</c:v>
                </c:pt>
                <c:pt idx="15262">
                  <c:v>0.78284299999999996</c:v>
                </c:pt>
                <c:pt idx="15263">
                  <c:v>0.78252599999999961</c:v>
                </c:pt>
                <c:pt idx="15264">
                  <c:v>0.78252599999999961</c:v>
                </c:pt>
                <c:pt idx="15265">
                  <c:v>0.78252599999999961</c:v>
                </c:pt>
                <c:pt idx="15266">
                  <c:v>0.78252599999999961</c:v>
                </c:pt>
                <c:pt idx="15267">
                  <c:v>0.78252599999999961</c:v>
                </c:pt>
                <c:pt idx="15268">
                  <c:v>0.78252599999999961</c:v>
                </c:pt>
                <c:pt idx="15269">
                  <c:v>0.78252599999999961</c:v>
                </c:pt>
                <c:pt idx="15270">
                  <c:v>0.78252599999999961</c:v>
                </c:pt>
                <c:pt idx="15271">
                  <c:v>0.78252599999999961</c:v>
                </c:pt>
                <c:pt idx="15272">
                  <c:v>0.78252599999999961</c:v>
                </c:pt>
                <c:pt idx="15273">
                  <c:v>0.78220999999999996</c:v>
                </c:pt>
                <c:pt idx="15274">
                  <c:v>0.78220999999999996</c:v>
                </c:pt>
                <c:pt idx="15275">
                  <c:v>0.78220999999999996</c:v>
                </c:pt>
                <c:pt idx="15276">
                  <c:v>0.78220999999999996</c:v>
                </c:pt>
                <c:pt idx="15277">
                  <c:v>0.78220999999999996</c:v>
                </c:pt>
                <c:pt idx="15278">
                  <c:v>0.78220999999999996</c:v>
                </c:pt>
                <c:pt idx="15279">
                  <c:v>0.78220999999999996</c:v>
                </c:pt>
                <c:pt idx="15280">
                  <c:v>0.78220999999999996</c:v>
                </c:pt>
                <c:pt idx="15281">
                  <c:v>0.78220999999999996</c:v>
                </c:pt>
                <c:pt idx="15282">
                  <c:v>0.78220999999999996</c:v>
                </c:pt>
                <c:pt idx="15283">
                  <c:v>0.78220999999999996</c:v>
                </c:pt>
                <c:pt idx="15284">
                  <c:v>0.78220999999999996</c:v>
                </c:pt>
                <c:pt idx="15285">
                  <c:v>0.78220999999999996</c:v>
                </c:pt>
                <c:pt idx="15286">
                  <c:v>0.78220999999999996</c:v>
                </c:pt>
                <c:pt idx="15287">
                  <c:v>0.78220999999999996</c:v>
                </c:pt>
                <c:pt idx="15288">
                  <c:v>0.78220999999999996</c:v>
                </c:pt>
                <c:pt idx="15289">
                  <c:v>0.78220999999999996</c:v>
                </c:pt>
                <c:pt idx="15290">
                  <c:v>0.78220999999999996</c:v>
                </c:pt>
                <c:pt idx="15291">
                  <c:v>0.78220999999999996</c:v>
                </c:pt>
                <c:pt idx="15292">
                  <c:v>0.78220999999999996</c:v>
                </c:pt>
                <c:pt idx="15293">
                  <c:v>0.78220999999999996</c:v>
                </c:pt>
                <c:pt idx="15294">
                  <c:v>0.78220999999999996</c:v>
                </c:pt>
                <c:pt idx="15295">
                  <c:v>0.78220999999999996</c:v>
                </c:pt>
                <c:pt idx="15296">
                  <c:v>0.78220999999999996</c:v>
                </c:pt>
                <c:pt idx="15297">
                  <c:v>0.78220999999999996</c:v>
                </c:pt>
                <c:pt idx="15298">
                  <c:v>0.78220999999999996</c:v>
                </c:pt>
                <c:pt idx="15299">
                  <c:v>0.78220999999999996</c:v>
                </c:pt>
                <c:pt idx="15300">
                  <c:v>0.78189299999999951</c:v>
                </c:pt>
                <c:pt idx="15301">
                  <c:v>0.78189299999999951</c:v>
                </c:pt>
                <c:pt idx="15302">
                  <c:v>0.78189299999999951</c:v>
                </c:pt>
                <c:pt idx="15303">
                  <c:v>0.78189299999999951</c:v>
                </c:pt>
                <c:pt idx="15304">
                  <c:v>0.78189299999999951</c:v>
                </c:pt>
                <c:pt idx="15305">
                  <c:v>0.78189299999999951</c:v>
                </c:pt>
                <c:pt idx="15306">
                  <c:v>0.78189299999999951</c:v>
                </c:pt>
                <c:pt idx="15307">
                  <c:v>0.78189299999999951</c:v>
                </c:pt>
                <c:pt idx="15308">
                  <c:v>0.78189299999999951</c:v>
                </c:pt>
                <c:pt idx="15309">
                  <c:v>0.78189299999999951</c:v>
                </c:pt>
                <c:pt idx="15310">
                  <c:v>0.78189299999999951</c:v>
                </c:pt>
                <c:pt idx="15311">
                  <c:v>0.78189299999999951</c:v>
                </c:pt>
                <c:pt idx="15312">
                  <c:v>0.78189299999999951</c:v>
                </c:pt>
                <c:pt idx="15313">
                  <c:v>0.78189299999999951</c:v>
                </c:pt>
                <c:pt idx="15314">
                  <c:v>0.78189299999999951</c:v>
                </c:pt>
                <c:pt idx="15315">
                  <c:v>0.78189299999999951</c:v>
                </c:pt>
                <c:pt idx="15316">
                  <c:v>0.78189299999999951</c:v>
                </c:pt>
                <c:pt idx="15317">
                  <c:v>0.78189299999999951</c:v>
                </c:pt>
                <c:pt idx="15318">
                  <c:v>0.78189299999999951</c:v>
                </c:pt>
                <c:pt idx="15319">
                  <c:v>0.78189299999999951</c:v>
                </c:pt>
                <c:pt idx="15320">
                  <c:v>0.78189299999999951</c:v>
                </c:pt>
                <c:pt idx="15321">
                  <c:v>0.78189299999999951</c:v>
                </c:pt>
                <c:pt idx="15322">
                  <c:v>0.78189299999999951</c:v>
                </c:pt>
                <c:pt idx="15323">
                  <c:v>0.78189299999999951</c:v>
                </c:pt>
                <c:pt idx="15324">
                  <c:v>0.78189299999999951</c:v>
                </c:pt>
                <c:pt idx="15325">
                  <c:v>0.78189299999999951</c:v>
                </c:pt>
                <c:pt idx="15326">
                  <c:v>0.7815759999999996</c:v>
                </c:pt>
                <c:pt idx="15327">
                  <c:v>0.7815759999999996</c:v>
                </c:pt>
                <c:pt idx="15328">
                  <c:v>0.7815759999999996</c:v>
                </c:pt>
                <c:pt idx="15329">
                  <c:v>0.7815759999999996</c:v>
                </c:pt>
                <c:pt idx="15330">
                  <c:v>0.78125999999999951</c:v>
                </c:pt>
                <c:pt idx="15331">
                  <c:v>0.78125999999999951</c:v>
                </c:pt>
                <c:pt idx="15332">
                  <c:v>0.78125999999999951</c:v>
                </c:pt>
                <c:pt idx="15333">
                  <c:v>0.78125999999999951</c:v>
                </c:pt>
                <c:pt idx="15334">
                  <c:v>0.78125999999999951</c:v>
                </c:pt>
                <c:pt idx="15335">
                  <c:v>0.78125999999999951</c:v>
                </c:pt>
                <c:pt idx="15336">
                  <c:v>0.78125999999999951</c:v>
                </c:pt>
                <c:pt idx="15337">
                  <c:v>0.78125999999999951</c:v>
                </c:pt>
                <c:pt idx="15338">
                  <c:v>0.78125999999999951</c:v>
                </c:pt>
                <c:pt idx="15339">
                  <c:v>0.78125999999999951</c:v>
                </c:pt>
                <c:pt idx="15340">
                  <c:v>0.78125999999999951</c:v>
                </c:pt>
                <c:pt idx="15341">
                  <c:v>0.78125999999999951</c:v>
                </c:pt>
                <c:pt idx="15342">
                  <c:v>0.78125999999999951</c:v>
                </c:pt>
                <c:pt idx="15343">
                  <c:v>0.78125999999999951</c:v>
                </c:pt>
                <c:pt idx="15344">
                  <c:v>0.78125999999999951</c:v>
                </c:pt>
                <c:pt idx="15345">
                  <c:v>0.78125999999999951</c:v>
                </c:pt>
                <c:pt idx="15346">
                  <c:v>0.78125999999999951</c:v>
                </c:pt>
                <c:pt idx="15347">
                  <c:v>0.78125999999999951</c:v>
                </c:pt>
                <c:pt idx="15348">
                  <c:v>0.78125999999999951</c:v>
                </c:pt>
                <c:pt idx="15349">
                  <c:v>0.78094300000000005</c:v>
                </c:pt>
                <c:pt idx="15350">
                  <c:v>0.78094300000000005</c:v>
                </c:pt>
                <c:pt idx="15351">
                  <c:v>0.78094300000000005</c:v>
                </c:pt>
                <c:pt idx="15352">
                  <c:v>0.78094300000000005</c:v>
                </c:pt>
                <c:pt idx="15353">
                  <c:v>0.78094300000000005</c:v>
                </c:pt>
                <c:pt idx="15354">
                  <c:v>0.78094300000000005</c:v>
                </c:pt>
                <c:pt idx="15355">
                  <c:v>0.78094300000000005</c:v>
                </c:pt>
                <c:pt idx="15356">
                  <c:v>0.78094300000000005</c:v>
                </c:pt>
                <c:pt idx="15357">
                  <c:v>0.78094300000000005</c:v>
                </c:pt>
                <c:pt idx="15358">
                  <c:v>0.78094300000000005</c:v>
                </c:pt>
                <c:pt idx="15359">
                  <c:v>0.78094300000000005</c:v>
                </c:pt>
                <c:pt idx="15360">
                  <c:v>0.78094300000000005</c:v>
                </c:pt>
                <c:pt idx="15361">
                  <c:v>0.78094300000000005</c:v>
                </c:pt>
                <c:pt idx="15362">
                  <c:v>0.78094300000000005</c:v>
                </c:pt>
                <c:pt idx="15363">
                  <c:v>0.78094300000000005</c:v>
                </c:pt>
                <c:pt idx="15364">
                  <c:v>0.78094300000000005</c:v>
                </c:pt>
                <c:pt idx="15365">
                  <c:v>0.78094300000000005</c:v>
                </c:pt>
                <c:pt idx="15366">
                  <c:v>0.78094300000000005</c:v>
                </c:pt>
                <c:pt idx="15367">
                  <c:v>0.78094300000000005</c:v>
                </c:pt>
                <c:pt idx="15368">
                  <c:v>0.78094300000000005</c:v>
                </c:pt>
                <c:pt idx="15369">
                  <c:v>0.78094300000000005</c:v>
                </c:pt>
                <c:pt idx="15370">
                  <c:v>0.78094300000000005</c:v>
                </c:pt>
                <c:pt idx="15371">
                  <c:v>0.78062699999999996</c:v>
                </c:pt>
                <c:pt idx="15372">
                  <c:v>0.7803099999999995</c:v>
                </c:pt>
                <c:pt idx="15373">
                  <c:v>0.7803099999999995</c:v>
                </c:pt>
                <c:pt idx="15374">
                  <c:v>0.7803099999999995</c:v>
                </c:pt>
                <c:pt idx="15375">
                  <c:v>0.7803099999999995</c:v>
                </c:pt>
                <c:pt idx="15376">
                  <c:v>0.7803099999999995</c:v>
                </c:pt>
                <c:pt idx="15377">
                  <c:v>0.7803099999999995</c:v>
                </c:pt>
                <c:pt idx="15378">
                  <c:v>0.7803099999999995</c:v>
                </c:pt>
                <c:pt idx="15379">
                  <c:v>0.7803099999999995</c:v>
                </c:pt>
                <c:pt idx="15380">
                  <c:v>0.7803099999999995</c:v>
                </c:pt>
                <c:pt idx="15381">
                  <c:v>0.7803099999999995</c:v>
                </c:pt>
                <c:pt idx="15382">
                  <c:v>0.77999400000000074</c:v>
                </c:pt>
                <c:pt idx="15383">
                  <c:v>0.77999400000000074</c:v>
                </c:pt>
                <c:pt idx="15384">
                  <c:v>0.77999400000000074</c:v>
                </c:pt>
                <c:pt idx="15385">
                  <c:v>0.77999400000000074</c:v>
                </c:pt>
                <c:pt idx="15386">
                  <c:v>0.77999400000000074</c:v>
                </c:pt>
                <c:pt idx="15387">
                  <c:v>0.77999400000000074</c:v>
                </c:pt>
                <c:pt idx="15388">
                  <c:v>0.77999400000000074</c:v>
                </c:pt>
                <c:pt idx="15389">
                  <c:v>0.77999400000000074</c:v>
                </c:pt>
                <c:pt idx="15390">
                  <c:v>0.77999400000000074</c:v>
                </c:pt>
                <c:pt idx="15391">
                  <c:v>0.77999400000000074</c:v>
                </c:pt>
                <c:pt idx="15392">
                  <c:v>0.77999400000000074</c:v>
                </c:pt>
                <c:pt idx="15393">
                  <c:v>0.77999400000000074</c:v>
                </c:pt>
                <c:pt idx="15394">
                  <c:v>0.77999400000000074</c:v>
                </c:pt>
                <c:pt idx="15395">
                  <c:v>0.77999400000000074</c:v>
                </c:pt>
                <c:pt idx="15396">
                  <c:v>0.77999400000000074</c:v>
                </c:pt>
                <c:pt idx="15397">
                  <c:v>0.77999400000000074</c:v>
                </c:pt>
                <c:pt idx="15398">
                  <c:v>0.77999400000000074</c:v>
                </c:pt>
                <c:pt idx="15399">
                  <c:v>0.77999400000000074</c:v>
                </c:pt>
                <c:pt idx="15400">
                  <c:v>0.77999400000000074</c:v>
                </c:pt>
                <c:pt idx="15401">
                  <c:v>0.77999400000000074</c:v>
                </c:pt>
                <c:pt idx="15402">
                  <c:v>0.77999400000000074</c:v>
                </c:pt>
                <c:pt idx="15403">
                  <c:v>0.77999400000000074</c:v>
                </c:pt>
                <c:pt idx="15404">
                  <c:v>0.77999400000000074</c:v>
                </c:pt>
                <c:pt idx="15405">
                  <c:v>0.77999400000000074</c:v>
                </c:pt>
                <c:pt idx="15406">
                  <c:v>0.77999400000000074</c:v>
                </c:pt>
                <c:pt idx="15407">
                  <c:v>0.77999400000000074</c:v>
                </c:pt>
                <c:pt idx="15408">
                  <c:v>0.77999400000000074</c:v>
                </c:pt>
                <c:pt idx="15409">
                  <c:v>0.77999400000000074</c:v>
                </c:pt>
                <c:pt idx="15410">
                  <c:v>0.77999400000000074</c:v>
                </c:pt>
                <c:pt idx="15411">
                  <c:v>0.77999400000000074</c:v>
                </c:pt>
                <c:pt idx="15412">
                  <c:v>0.77999400000000074</c:v>
                </c:pt>
                <c:pt idx="15413">
                  <c:v>0.77999400000000074</c:v>
                </c:pt>
                <c:pt idx="15414">
                  <c:v>0.77999400000000074</c:v>
                </c:pt>
                <c:pt idx="15415">
                  <c:v>0.77999400000000074</c:v>
                </c:pt>
                <c:pt idx="15416">
                  <c:v>0.77999400000000074</c:v>
                </c:pt>
                <c:pt idx="15417">
                  <c:v>0.77999400000000074</c:v>
                </c:pt>
                <c:pt idx="15418">
                  <c:v>0.77967699999999995</c:v>
                </c:pt>
                <c:pt idx="15419">
                  <c:v>0.77967699999999995</c:v>
                </c:pt>
                <c:pt idx="15420">
                  <c:v>0.77967699999999995</c:v>
                </c:pt>
                <c:pt idx="15421">
                  <c:v>0.77967699999999995</c:v>
                </c:pt>
                <c:pt idx="15422">
                  <c:v>0.77967699999999995</c:v>
                </c:pt>
                <c:pt idx="15423">
                  <c:v>0.77936099999999997</c:v>
                </c:pt>
                <c:pt idx="15424">
                  <c:v>0.77936099999999997</c:v>
                </c:pt>
                <c:pt idx="15425">
                  <c:v>0.77936099999999997</c:v>
                </c:pt>
                <c:pt idx="15426">
                  <c:v>0.77936099999999997</c:v>
                </c:pt>
                <c:pt idx="15427">
                  <c:v>0.77936099999999997</c:v>
                </c:pt>
                <c:pt idx="15428">
                  <c:v>0.77936099999999997</c:v>
                </c:pt>
                <c:pt idx="15429">
                  <c:v>0.77936099999999997</c:v>
                </c:pt>
                <c:pt idx="15430">
                  <c:v>0.77936099999999997</c:v>
                </c:pt>
                <c:pt idx="15431">
                  <c:v>0.77936099999999997</c:v>
                </c:pt>
                <c:pt idx="15432">
                  <c:v>0.77936099999999997</c:v>
                </c:pt>
                <c:pt idx="15433">
                  <c:v>0.77904400000000074</c:v>
                </c:pt>
                <c:pt idx="15434">
                  <c:v>0.77872699999999995</c:v>
                </c:pt>
                <c:pt idx="15435">
                  <c:v>0.77872699999999995</c:v>
                </c:pt>
                <c:pt idx="15436">
                  <c:v>0.77872699999999995</c:v>
                </c:pt>
                <c:pt idx="15437">
                  <c:v>0.77872699999999995</c:v>
                </c:pt>
                <c:pt idx="15438">
                  <c:v>0.77872699999999995</c:v>
                </c:pt>
                <c:pt idx="15439">
                  <c:v>0.77872699999999995</c:v>
                </c:pt>
                <c:pt idx="15440">
                  <c:v>0.77841099999999996</c:v>
                </c:pt>
                <c:pt idx="15441">
                  <c:v>0.77841099999999996</c:v>
                </c:pt>
                <c:pt idx="15442">
                  <c:v>0.77841099999999996</c:v>
                </c:pt>
                <c:pt idx="15443">
                  <c:v>0.77809399999999995</c:v>
                </c:pt>
                <c:pt idx="15444">
                  <c:v>0.77809399999999995</c:v>
                </c:pt>
                <c:pt idx="15445">
                  <c:v>0.77809399999999995</c:v>
                </c:pt>
                <c:pt idx="15446">
                  <c:v>0.77777800000000075</c:v>
                </c:pt>
                <c:pt idx="15447">
                  <c:v>0.77777800000000075</c:v>
                </c:pt>
                <c:pt idx="15448">
                  <c:v>0.77777800000000075</c:v>
                </c:pt>
                <c:pt idx="15449">
                  <c:v>0.77777800000000075</c:v>
                </c:pt>
                <c:pt idx="15450">
                  <c:v>0.77777800000000075</c:v>
                </c:pt>
                <c:pt idx="15451">
                  <c:v>0.77777800000000075</c:v>
                </c:pt>
                <c:pt idx="15452">
                  <c:v>0.77777800000000075</c:v>
                </c:pt>
                <c:pt idx="15453">
                  <c:v>0.77777800000000075</c:v>
                </c:pt>
                <c:pt idx="15454">
                  <c:v>0.77777800000000075</c:v>
                </c:pt>
                <c:pt idx="15455">
                  <c:v>0.77777800000000075</c:v>
                </c:pt>
                <c:pt idx="15456">
                  <c:v>0.77777800000000075</c:v>
                </c:pt>
                <c:pt idx="15457">
                  <c:v>0.77777800000000075</c:v>
                </c:pt>
                <c:pt idx="15458">
                  <c:v>0.77777800000000075</c:v>
                </c:pt>
                <c:pt idx="15459">
                  <c:v>0.77777800000000075</c:v>
                </c:pt>
                <c:pt idx="15460">
                  <c:v>0.77777800000000075</c:v>
                </c:pt>
                <c:pt idx="15461">
                  <c:v>0.77777800000000075</c:v>
                </c:pt>
                <c:pt idx="15462">
                  <c:v>0.77777800000000075</c:v>
                </c:pt>
                <c:pt idx="15463">
                  <c:v>0.77777800000000075</c:v>
                </c:pt>
                <c:pt idx="15464">
                  <c:v>0.77777800000000075</c:v>
                </c:pt>
                <c:pt idx="15465">
                  <c:v>0.77777800000000075</c:v>
                </c:pt>
                <c:pt idx="15466">
                  <c:v>0.77746099999999996</c:v>
                </c:pt>
                <c:pt idx="15467">
                  <c:v>0.77746099999999996</c:v>
                </c:pt>
                <c:pt idx="15468">
                  <c:v>0.77746099999999996</c:v>
                </c:pt>
                <c:pt idx="15469">
                  <c:v>0.77746099999999996</c:v>
                </c:pt>
                <c:pt idx="15470">
                  <c:v>0.77746099999999996</c:v>
                </c:pt>
                <c:pt idx="15471">
                  <c:v>0.77746099999999996</c:v>
                </c:pt>
                <c:pt idx="15472">
                  <c:v>0.77746099999999996</c:v>
                </c:pt>
                <c:pt idx="15473">
                  <c:v>0.77714500000000075</c:v>
                </c:pt>
                <c:pt idx="15474">
                  <c:v>0.77714500000000075</c:v>
                </c:pt>
                <c:pt idx="15475">
                  <c:v>0.77714500000000075</c:v>
                </c:pt>
                <c:pt idx="15476">
                  <c:v>0.77714500000000075</c:v>
                </c:pt>
                <c:pt idx="15477">
                  <c:v>0.77714500000000075</c:v>
                </c:pt>
                <c:pt idx="15478">
                  <c:v>0.77714500000000075</c:v>
                </c:pt>
                <c:pt idx="15479">
                  <c:v>0.77714500000000075</c:v>
                </c:pt>
                <c:pt idx="15480">
                  <c:v>0.77714500000000075</c:v>
                </c:pt>
                <c:pt idx="15481">
                  <c:v>0.77714500000000075</c:v>
                </c:pt>
                <c:pt idx="15482">
                  <c:v>0.77682800000000074</c:v>
                </c:pt>
                <c:pt idx="15483">
                  <c:v>0.77682800000000074</c:v>
                </c:pt>
                <c:pt idx="15484">
                  <c:v>0.77682800000000074</c:v>
                </c:pt>
                <c:pt idx="15485">
                  <c:v>0.77682800000000074</c:v>
                </c:pt>
                <c:pt idx="15486">
                  <c:v>0.77682800000000074</c:v>
                </c:pt>
                <c:pt idx="15487">
                  <c:v>0.77682800000000074</c:v>
                </c:pt>
                <c:pt idx="15488">
                  <c:v>0.77682800000000074</c:v>
                </c:pt>
                <c:pt idx="15489">
                  <c:v>0.77682800000000074</c:v>
                </c:pt>
                <c:pt idx="15490">
                  <c:v>0.77682800000000074</c:v>
                </c:pt>
                <c:pt idx="15491">
                  <c:v>0.77682800000000074</c:v>
                </c:pt>
                <c:pt idx="15492">
                  <c:v>0.77682800000000074</c:v>
                </c:pt>
                <c:pt idx="15493">
                  <c:v>0.77682800000000074</c:v>
                </c:pt>
                <c:pt idx="15494">
                  <c:v>0.77682800000000074</c:v>
                </c:pt>
                <c:pt idx="15495">
                  <c:v>0.77682800000000074</c:v>
                </c:pt>
                <c:pt idx="15496">
                  <c:v>0.77682800000000074</c:v>
                </c:pt>
                <c:pt idx="15497">
                  <c:v>0.77682800000000074</c:v>
                </c:pt>
                <c:pt idx="15498">
                  <c:v>0.77682800000000074</c:v>
                </c:pt>
                <c:pt idx="15499">
                  <c:v>0.77682800000000074</c:v>
                </c:pt>
                <c:pt idx="15500">
                  <c:v>0.77682800000000074</c:v>
                </c:pt>
                <c:pt idx="15501">
                  <c:v>0.77682800000000074</c:v>
                </c:pt>
                <c:pt idx="15502">
                  <c:v>0.77682800000000074</c:v>
                </c:pt>
                <c:pt idx="15503">
                  <c:v>0.77682800000000074</c:v>
                </c:pt>
                <c:pt idx="15504">
                  <c:v>0.77682800000000074</c:v>
                </c:pt>
                <c:pt idx="15505">
                  <c:v>0.77682800000000074</c:v>
                </c:pt>
                <c:pt idx="15506">
                  <c:v>0.77682800000000074</c:v>
                </c:pt>
                <c:pt idx="15507">
                  <c:v>0.77682800000000074</c:v>
                </c:pt>
                <c:pt idx="15508">
                  <c:v>0.77682800000000074</c:v>
                </c:pt>
                <c:pt idx="15509">
                  <c:v>0.77682800000000074</c:v>
                </c:pt>
                <c:pt idx="15510">
                  <c:v>0.77682800000000074</c:v>
                </c:pt>
                <c:pt idx="15511">
                  <c:v>0.77651199999999998</c:v>
                </c:pt>
                <c:pt idx="15512">
                  <c:v>0.77651199999999998</c:v>
                </c:pt>
                <c:pt idx="15513">
                  <c:v>0.77651199999999998</c:v>
                </c:pt>
                <c:pt idx="15514">
                  <c:v>0.77651199999999998</c:v>
                </c:pt>
                <c:pt idx="15515">
                  <c:v>0.77651199999999998</c:v>
                </c:pt>
                <c:pt idx="15516">
                  <c:v>0.77651199999999998</c:v>
                </c:pt>
                <c:pt idx="15517">
                  <c:v>0.77651199999999998</c:v>
                </c:pt>
                <c:pt idx="15518">
                  <c:v>0.77651199999999998</c:v>
                </c:pt>
                <c:pt idx="15519">
                  <c:v>0.77651199999999998</c:v>
                </c:pt>
                <c:pt idx="15520">
                  <c:v>0.77651199999999998</c:v>
                </c:pt>
                <c:pt idx="15521">
                  <c:v>0.77651199999999998</c:v>
                </c:pt>
                <c:pt idx="15522">
                  <c:v>0.77651199999999998</c:v>
                </c:pt>
                <c:pt idx="15523">
                  <c:v>0.77651199999999998</c:v>
                </c:pt>
                <c:pt idx="15524">
                  <c:v>0.77651199999999998</c:v>
                </c:pt>
                <c:pt idx="15525">
                  <c:v>0.77651199999999998</c:v>
                </c:pt>
                <c:pt idx="15526">
                  <c:v>0.77651199999999998</c:v>
                </c:pt>
                <c:pt idx="15527">
                  <c:v>0.77651199999999998</c:v>
                </c:pt>
                <c:pt idx="15528">
                  <c:v>0.77651199999999998</c:v>
                </c:pt>
                <c:pt idx="15529">
                  <c:v>0.77651199999999998</c:v>
                </c:pt>
                <c:pt idx="15530">
                  <c:v>0.77651199999999998</c:v>
                </c:pt>
                <c:pt idx="15531">
                  <c:v>0.77651199999999998</c:v>
                </c:pt>
                <c:pt idx="15532">
                  <c:v>0.77651199999999998</c:v>
                </c:pt>
                <c:pt idx="15533">
                  <c:v>0.77651199999999998</c:v>
                </c:pt>
                <c:pt idx="15534">
                  <c:v>0.77651199999999998</c:v>
                </c:pt>
                <c:pt idx="15535">
                  <c:v>0.77651199999999998</c:v>
                </c:pt>
                <c:pt idx="15536">
                  <c:v>0.77651199999999998</c:v>
                </c:pt>
                <c:pt idx="15537">
                  <c:v>0.77651199999999998</c:v>
                </c:pt>
                <c:pt idx="15538">
                  <c:v>0.77651199999999998</c:v>
                </c:pt>
                <c:pt idx="15539">
                  <c:v>0.77651199999999998</c:v>
                </c:pt>
                <c:pt idx="15540">
                  <c:v>0.77651199999999998</c:v>
                </c:pt>
                <c:pt idx="15541">
                  <c:v>0.77651199999999998</c:v>
                </c:pt>
                <c:pt idx="15542">
                  <c:v>0.77651199999999998</c:v>
                </c:pt>
                <c:pt idx="15543">
                  <c:v>0.77651199999999998</c:v>
                </c:pt>
                <c:pt idx="15544">
                  <c:v>0.77651199999999998</c:v>
                </c:pt>
                <c:pt idx="15545">
                  <c:v>0.77619500000000075</c:v>
                </c:pt>
                <c:pt idx="15546">
                  <c:v>0.77619500000000075</c:v>
                </c:pt>
                <c:pt idx="15547">
                  <c:v>0.77619500000000075</c:v>
                </c:pt>
                <c:pt idx="15548">
                  <c:v>0.77619500000000075</c:v>
                </c:pt>
                <c:pt idx="15549">
                  <c:v>0.77619500000000075</c:v>
                </c:pt>
                <c:pt idx="15550">
                  <c:v>0.77619500000000075</c:v>
                </c:pt>
                <c:pt idx="15551">
                  <c:v>0.77619500000000075</c:v>
                </c:pt>
                <c:pt idx="15552">
                  <c:v>0.77619500000000075</c:v>
                </c:pt>
                <c:pt idx="15553">
                  <c:v>0.77619500000000075</c:v>
                </c:pt>
                <c:pt idx="15554">
                  <c:v>0.77619500000000075</c:v>
                </c:pt>
                <c:pt idx="15555">
                  <c:v>0.77619500000000075</c:v>
                </c:pt>
                <c:pt idx="15556">
                  <c:v>0.77619500000000075</c:v>
                </c:pt>
                <c:pt idx="15557">
                  <c:v>0.77619500000000075</c:v>
                </c:pt>
                <c:pt idx="15558">
                  <c:v>0.77619500000000075</c:v>
                </c:pt>
                <c:pt idx="15559">
                  <c:v>0.77619500000000075</c:v>
                </c:pt>
                <c:pt idx="15560">
                  <c:v>0.77619500000000075</c:v>
                </c:pt>
                <c:pt idx="15561">
                  <c:v>0.77619500000000075</c:v>
                </c:pt>
                <c:pt idx="15562">
                  <c:v>0.77619500000000075</c:v>
                </c:pt>
                <c:pt idx="15563">
                  <c:v>0.77619500000000075</c:v>
                </c:pt>
                <c:pt idx="15564">
                  <c:v>0.77587800000000073</c:v>
                </c:pt>
                <c:pt idx="15565">
                  <c:v>0.77587800000000073</c:v>
                </c:pt>
                <c:pt idx="15566">
                  <c:v>0.77587800000000073</c:v>
                </c:pt>
                <c:pt idx="15567">
                  <c:v>0.77587800000000073</c:v>
                </c:pt>
                <c:pt idx="15568">
                  <c:v>0.77587800000000073</c:v>
                </c:pt>
                <c:pt idx="15569">
                  <c:v>0.77587800000000073</c:v>
                </c:pt>
                <c:pt idx="15570">
                  <c:v>0.77587800000000073</c:v>
                </c:pt>
                <c:pt idx="15571">
                  <c:v>0.77556199999999997</c:v>
                </c:pt>
                <c:pt idx="15572">
                  <c:v>0.77556199999999997</c:v>
                </c:pt>
                <c:pt idx="15573">
                  <c:v>0.77556199999999997</c:v>
                </c:pt>
                <c:pt idx="15574">
                  <c:v>0.77556199999999997</c:v>
                </c:pt>
                <c:pt idx="15575">
                  <c:v>0.77556199999999997</c:v>
                </c:pt>
                <c:pt idx="15576">
                  <c:v>0.77556199999999997</c:v>
                </c:pt>
                <c:pt idx="15577">
                  <c:v>0.77556199999999997</c:v>
                </c:pt>
                <c:pt idx="15578">
                  <c:v>0.77556199999999997</c:v>
                </c:pt>
                <c:pt idx="15579">
                  <c:v>0.77556199999999997</c:v>
                </c:pt>
                <c:pt idx="15580">
                  <c:v>0.77556199999999997</c:v>
                </c:pt>
                <c:pt idx="15581">
                  <c:v>0.77556199999999997</c:v>
                </c:pt>
                <c:pt idx="15582">
                  <c:v>0.77556199999999997</c:v>
                </c:pt>
                <c:pt idx="15583">
                  <c:v>0.77524500000000074</c:v>
                </c:pt>
                <c:pt idx="15584">
                  <c:v>0.77524500000000074</c:v>
                </c:pt>
                <c:pt idx="15585">
                  <c:v>0.77524500000000074</c:v>
                </c:pt>
                <c:pt idx="15586">
                  <c:v>0.77524500000000074</c:v>
                </c:pt>
                <c:pt idx="15587">
                  <c:v>0.77524500000000074</c:v>
                </c:pt>
                <c:pt idx="15588">
                  <c:v>0.77524500000000074</c:v>
                </c:pt>
                <c:pt idx="15589">
                  <c:v>0.77524500000000074</c:v>
                </c:pt>
                <c:pt idx="15590">
                  <c:v>0.77524500000000074</c:v>
                </c:pt>
                <c:pt idx="15591">
                  <c:v>0.77524500000000074</c:v>
                </c:pt>
                <c:pt idx="15592">
                  <c:v>0.77524500000000074</c:v>
                </c:pt>
                <c:pt idx="15593">
                  <c:v>0.77524500000000074</c:v>
                </c:pt>
                <c:pt idx="15594">
                  <c:v>0.77524500000000074</c:v>
                </c:pt>
                <c:pt idx="15595">
                  <c:v>0.77524500000000074</c:v>
                </c:pt>
                <c:pt idx="15596">
                  <c:v>0.77524500000000074</c:v>
                </c:pt>
                <c:pt idx="15597">
                  <c:v>0.77524500000000074</c:v>
                </c:pt>
                <c:pt idx="15598">
                  <c:v>0.77524500000000074</c:v>
                </c:pt>
                <c:pt idx="15599">
                  <c:v>0.77524500000000074</c:v>
                </c:pt>
                <c:pt idx="15600">
                  <c:v>0.77524500000000074</c:v>
                </c:pt>
                <c:pt idx="15601">
                  <c:v>0.77524500000000074</c:v>
                </c:pt>
                <c:pt idx="15602">
                  <c:v>0.77524500000000074</c:v>
                </c:pt>
                <c:pt idx="15603">
                  <c:v>0.77524500000000074</c:v>
                </c:pt>
                <c:pt idx="15604">
                  <c:v>0.77524500000000074</c:v>
                </c:pt>
                <c:pt idx="15605">
                  <c:v>0.77524500000000074</c:v>
                </c:pt>
                <c:pt idx="15606">
                  <c:v>0.77492900000000076</c:v>
                </c:pt>
                <c:pt idx="15607">
                  <c:v>0.77492900000000076</c:v>
                </c:pt>
                <c:pt idx="15608">
                  <c:v>0.77492900000000076</c:v>
                </c:pt>
                <c:pt idx="15609">
                  <c:v>0.77492900000000076</c:v>
                </c:pt>
                <c:pt idx="15610">
                  <c:v>0.77492900000000076</c:v>
                </c:pt>
                <c:pt idx="15611">
                  <c:v>0.77492900000000076</c:v>
                </c:pt>
                <c:pt idx="15612">
                  <c:v>0.77492900000000076</c:v>
                </c:pt>
                <c:pt idx="15613">
                  <c:v>0.77492900000000076</c:v>
                </c:pt>
                <c:pt idx="15614">
                  <c:v>0.77492900000000076</c:v>
                </c:pt>
                <c:pt idx="15615">
                  <c:v>0.77492900000000076</c:v>
                </c:pt>
                <c:pt idx="15616">
                  <c:v>0.77492900000000076</c:v>
                </c:pt>
                <c:pt idx="15617">
                  <c:v>0.77492900000000076</c:v>
                </c:pt>
                <c:pt idx="15618">
                  <c:v>0.77492900000000076</c:v>
                </c:pt>
                <c:pt idx="15619">
                  <c:v>0.77492900000000076</c:v>
                </c:pt>
                <c:pt idx="15620">
                  <c:v>0.77492900000000076</c:v>
                </c:pt>
                <c:pt idx="15621">
                  <c:v>0.77492900000000076</c:v>
                </c:pt>
                <c:pt idx="15622">
                  <c:v>0.77492900000000076</c:v>
                </c:pt>
                <c:pt idx="15623">
                  <c:v>0.77492900000000076</c:v>
                </c:pt>
                <c:pt idx="15624">
                  <c:v>0.77492900000000076</c:v>
                </c:pt>
                <c:pt idx="15625">
                  <c:v>0.77492900000000076</c:v>
                </c:pt>
                <c:pt idx="15626">
                  <c:v>0.77492900000000076</c:v>
                </c:pt>
                <c:pt idx="15627">
                  <c:v>0.77492900000000076</c:v>
                </c:pt>
                <c:pt idx="15628">
                  <c:v>0.77492900000000076</c:v>
                </c:pt>
                <c:pt idx="15629">
                  <c:v>0.77492900000000076</c:v>
                </c:pt>
                <c:pt idx="15630">
                  <c:v>0.77492900000000076</c:v>
                </c:pt>
                <c:pt idx="15631">
                  <c:v>0.77492900000000076</c:v>
                </c:pt>
                <c:pt idx="15632">
                  <c:v>0.77461200000000041</c:v>
                </c:pt>
                <c:pt idx="15633">
                  <c:v>0.77461200000000041</c:v>
                </c:pt>
                <c:pt idx="15634">
                  <c:v>0.77461200000000041</c:v>
                </c:pt>
                <c:pt idx="15635">
                  <c:v>0.77461200000000041</c:v>
                </c:pt>
                <c:pt idx="15636">
                  <c:v>0.77429600000000043</c:v>
                </c:pt>
                <c:pt idx="15637">
                  <c:v>0.77429600000000043</c:v>
                </c:pt>
                <c:pt idx="15638">
                  <c:v>0.77429600000000043</c:v>
                </c:pt>
                <c:pt idx="15639">
                  <c:v>0.77429600000000043</c:v>
                </c:pt>
                <c:pt idx="15640">
                  <c:v>0.77429600000000043</c:v>
                </c:pt>
                <c:pt idx="15641">
                  <c:v>0.77429600000000043</c:v>
                </c:pt>
                <c:pt idx="15642">
                  <c:v>0.77429600000000043</c:v>
                </c:pt>
                <c:pt idx="15643">
                  <c:v>0.77429600000000043</c:v>
                </c:pt>
                <c:pt idx="15644">
                  <c:v>0.77429600000000043</c:v>
                </c:pt>
                <c:pt idx="15645">
                  <c:v>0.77429600000000043</c:v>
                </c:pt>
                <c:pt idx="15646">
                  <c:v>0.77429600000000043</c:v>
                </c:pt>
                <c:pt idx="15647">
                  <c:v>0.77429600000000043</c:v>
                </c:pt>
                <c:pt idx="15648">
                  <c:v>0.77429600000000043</c:v>
                </c:pt>
                <c:pt idx="15649">
                  <c:v>0.77429600000000043</c:v>
                </c:pt>
                <c:pt idx="15650">
                  <c:v>0.77429600000000043</c:v>
                </c:pt>
                <c:pt idx="15651">
                  <c:v>0.77429600000000043</c:v>
                </c:pt>
                <c:pt idx="15652">
                  <c:v>0.77429600000000043</c:v>
                </c:pt>
                <c:pt idx="15653">
                  <c:v>0.77429600000000043</c:v>
                </c:pt>
                <c:pt idx="15654">
                  <c:v>0.77429600000000043</c:v>
                </c:pt>
                <c:pt idx="15655">
                  <c:v>0.77429600000000043</c:v>
                </c:pt>
                <c:pt idx="15656">
                  <c:v>0.77429600000000043</c:v>
                </c:pt>
                <c:pt idx="15657">
                  <c:v>0.77429600000000043</c:v>
                </c:pt>
                <c:pt idx="15658">
                  <c:v>0.77429600000000043</c:v>
                </c:pt>
                <c:pt idx="15659">
                  <c:v>0.77397900000000075</c:v>
                </c:pt>
                <c:pt idx="15660">
                  <c:v>0.77397900000000075</c:v>
                </c:pt>
                <c:pt idx="15661">
                  <c:v>0.77366299999999999</c:v>
                </c:pt>
                <c:pt idx="15662">
                  <c:v>0.77366299999999999</c:v>
                </c:pt>
                <c:pt idx="15663">
                  <c:v>0.77366299999999999</c:v>
                </c:pt>
                <c:pt idx="15664">
                  <c:v>0.77366299999999999</c:v>
                </c:pt>
                <c:pt idx="15665">
                  <c:v>0.77366299999999999</c:v>
                </c:pt>
                <c:pt idx="15666">
                  <c:v>0.77366299999999999</c:v>
                </c:pt>
                <c:pt idx="15667">
                  <c:v>0.77366299999999999</c:v>
                </c:pt>
                <c:pt idx="15668">
                  <c:v>0.77366299999999999</c:v>
                </c:pt>
                <c:pt idx="15669">
                  <c:v>0.77366299999999999</c:v>
                </c:pt>
                <c:pt idx="15670">
                  <c:v>0.77334600000000042</c:v>
                </c:pt>
                <c:pt idx="15671">
                  <c:v>0.77334600000000042</c:v>
                </c:pt>
                <c:pt idx="15672">
                  <c:v>0.77334600000000042</c:v>
                </c:pt>
                <c:pt idx="15673">
                  <c:v>0.77334600000000042</c:v>
                </c:pt>
                <c:pt idx="15674">
                  <c:v>0.77334600000000042</c:v>
                </c:pt>
                <c:pt idx="15675">
                  <c:v>0.77334600000000042</c:v>
                </c:pt>
                <c:pt idx="15676">
                  <c:v>0.77334600000000042</c:v>
                </c:pt>
                <c:pt idx="15677">
                  <c:v>0.77334600000000042</c:v>
                </c:pt>
                <c:pt idx="15678">
                  <c:v>0.77334600000000042</c:v>
                </c:pt>
                <c:pt idx="15679">
                  <c:v>0.77334600000000042</c:v>
                </c:pt>
                <c:pt idx="15680">
                  <c:v>0.77334600000000042</c:v>
                </c:pt>
                <c:pt idx="15681">
                  <c:v>0.77334600000000042</c:v>
                </c:pt>
                <c:pt idx="15682">
                  <c:v>0.77334600000000042</c:v>
                </c:pt>
                <c:pt idx="15683">
                  <c:v>0.77334600000000042</c:v>
                </c:pt>
                <c:pt idx="15684">
                  <c:v>0.77334600000000042</c:v>
                </c:pt>
                <c:pt idx="15685">
                  <c:v>0.77334600000000042</c:v>
                </c:pt>
                <c:pt idx="15686">
                  <c:v>0.77334600000000042</c:v>
                </c:pt>
                <c:pt idx="15687">
                  <c:v>0.77334600000000042</c:v>
                </c:pt>
                <c:pt idx="15688">
                  <c:v>0.77334600000000042</c:v>
                </c:pt>
                <c:pt idx="15689">
                  <c:v>0.77334600000000042</c:v>
                </c:pt>
                <c:pt idx="15690">
                  <c:v>0.77302900000000074</c:v>
                </c:pt>
                <c:pt idx="15691">
                  <c:v>0.77302900000000074</c:v>
                </c:pt>
                <c:pt idx="15692">
                  <c:v>0.77302900000000074</c:v>
                </c:pt>
                <c:pt idx="15693">
                  <c:v>0.77302900000000074</c:v>
                </c:pt>
                <c:pt idx="15694">
                  <c:v>0.77302900000000074</c:v>
                </c:pt>
                <c:pt idx="15695">
                  <c:v>0.77302900000000074</c:v>
                </c:pt>
                <c:pt idx="15696">
                  <c:v>0.77302900000000074</c:v>
                </c:pt>
                <c:pt idx="15697">
                  <c:v>0.77302900000000074</c:v>
                </c:pt>
                <c:pt idx="15698">
                  <c:v>0.77302900000000074</c:v>
                </c:pt>
                <c:pt idx="15699">
                  <c:v>0.77302900000000074</c:v>
                </c:pt>
                <c:pt idx="15700">
                  <c:v>0.77302900000000074</c:v>
                </c:pt>
                <c:pt idx="15701">
                  <c:v>0.77302900000000074</c:v>
                </c:pt>
                <c:pt idx="15702">
                  <c:v>0.77302900000000074</c:v>
                </c:pt>
                <c:pt idx="15703">
                  <c:v>0.77302900000000074</c:v>
                </c:pt>
                <c:pt idx="15704">
                  <c:v>0.77302900000000074</c:v>
                </c:pt>
                <c:pt idx="15705">
                  <c:v>0.77302900000000074</c:v>
                </c:pt>
                <c:pt idx="15706">
                  <c:v>0.77302900000000074</c:v>
                </c:pt>
                <c:pt idx="15707">
                  <c:v>0.77302900000000074</c:v>
                </c:pt>
                <c:pt idx="15708">
                  <c:v>0.77302900000000074</c:v>
                </c:pt>
                <c:pt idx="15709">
                  <c:v>0.77302900000000074</c:v>
                </c:pt>
                <c:pt idx="15710">
                  <c:v>0.77302900000000074</c:v>
                </c:pt>
                <c:pt idx="15711">
                  <c:v>0.77302900000000074</c:v>
                </c:pt>
                <c:pt idx="15712">
                  <c:v>0.77302900000000074</c:v>
                </c:pt>
                <c:pt idx="15713">
                  <c:v>0.77302900000000074</c:v>
                </c:pt>
                <c:pt idx="15714">
                  <c:v>0.77271299999999998</c:v>
                </c:pt>
                <c:pt idx="15715">
                  <c:v>0.77271299999999998</c:v>
                </c:pt>
                <c:pt idx="15716">
                  <c:v>0.77271299999999998</c:v>
                </c:pt>
                <c:pt idx="15717">
                  <c:v>0.77271299999999998</c:v>
                </c:pt>
                <c:pt idx="15718">
                  <c:v>0.77271299999999998</c:v>
                </c:pt>
                <c:pt idx="15719">
                  <c:v>0.77271299999999998</c:v>
                </c:pt>
                <c:pt idx="15720">
                  <c:v>0.77271299999999998</c:v>
                </c:pt>
                <c:pt idx="15721">
                  <c:v>0.77271299999999998</c:v>
                </c:pt>
                <c:pt idx="15722">
                  <c:v>0.77271299999999998</c:v>
                </c:pt>
                <c:pt idx="15723">
                  <c:v>0.77271299999999998</c:v>
                </c:pt>
                <c:pt idx="15724">
                  <c:v>0.77271299999999998</c:v>
                </c:pt>
                <c:pt idx="15725">
                  <c:v>0.77271299999999998</c:v>
                </c:pt>
                <c:pt idx="15726">
                  <c:v>0.77271299999999998</c:v>
                </c:pt>
                <c:pt idx="15727">
                  <c:v>0.77271299999999998</c:v>
                </c:pt>
                <c:pt idx="15728">
                  <c:v>0.77271299999999998</c:v>
                </c:pt>
                <c:pt idx="15729">
                  <c:v>0.77271299999999998</c:v>
                </c:pt>
                <c:pt idx="15730">
                  <c:v>0.77271299999999998</c:v>
                </c:pt>
                <c:pt idx="15731">
                  <c:v>0.77271299999999998</c:v>
                </c:pt>
                <c:pt idx="15732">
                  <c:v>0.77271299999999998</c:v>
                </c:pt>
                <c:pt idx="15733">
                  <c:v>0.77271299999999998</c:v>
                </c:pt>
                <c:pt idx="15734">
                  <c:v>0.77271299999999998</c:v>
                </c:pt>
                <c:pt idx="15735">
                  <c:v>0.77271299999999998</c:v>
                </c:pt>
                <c:pt idx="15736">
                  <c:v>0.77271299999999998</c:v>
                </c:pt>
                <c:pt idx="15737">
                  <c:v>0.77271299999999998</c:v>
                </c:pt>
                <c:pt idx="15738">
                  <c:v>0.77239600000000042</c:v>
                </c:pt>
                <c:pt idx="15739">
                  <c:v>0.77239600000000042</c:v>
                </c:pt>
                <c:pt idx="15740">
                  <c:v>0.77239600000000042</c:v>
                </c:pt>
                <c:pt idx="15741">
                  <c:v>0.77239600000000042</c:v>
                </c:pt>
                <c:pt idx="15742">
                  <c:v>0.77239600000000042</c:v>
                </c:pt>
                <c:pt idx="15743">
                  <c:v>0.77239600000000042</c:v>
                </c:pt>
                <c:pt idx="15744">
                  <c:v>0.77239600000000042</c:v>
                </c:pt>
                <c:pt idx="15745">
                  <c:v>0.77239600000000042</c:v>
                </c:pt>
                <c:pt idx="15746">
                  <c:v>0.77208000000000043</c:v>
                </c:pt>
                <c:pt idx="15747">
                  <c:v>0.77208000000000043</c:v>
                </c:pt>
                <c:pt idx="15748">
                  <c:v>0.77176299999999998</c:v>
                </c:pt>
                <c:pt idx="15749">
                  <c:v>0.77176299999999998</c:v>
                </c:pt>
                <c:pt idx="15750">
                  <c:v>0.77176299999999998</c:v>
                </c:pt>
                <c:pt idx="15751">
                  <c:v>0.77176299999999998</c:v>
                </c:pt>
                <c:pt idx="15752">
                  <c:v>0.77144699999999999</c:v>
                </c:pt>
                <c:pt idx="15753">
                  <c:v>0.77144699999999999</c:v>
                </c:pt>
                <c:pt idx="15754">
                  <c:v>0.77144699999999999</c:v>
                </c:pt>
                <c:pt idx="15755">
                  <c:v>0.77144699999999999</c:v>
                </c:pt>
                <c:pt idx="15756">
                  <c:v>0.77144699999999999</c:v>
                </c:pt>
                <c:pt idx="15757">
                  <c:v>0.77144699999999999</c:v>
                </c:pt>
                <c:pt idx="15758">
                  <c:v>0.77144699999999999</c:v>
                </c:pt>
                <c:pt idx="15759">
                  <c:v>0.77144699999999999</c:v>
                </c:pt>
                <c:pt idx="15760">
                  <c:v>0.77144699999999999</c:v>
                </c:pt>
                <c:pt idx="15761">
                  <c:v>0.77113000000000043</c:v>
                </c:pt>
                <c:pt idx="15762">
                  <c:v>0.77113000000000043</c:v>
                </c:pt>
                <c:pt idx="15763">
                  <c:v>0.77113000000000043</c:v>
                </c:pt>
                <c:pt idx="15764">
                  <c:v>0.77113000000000043</c:v>
                </c:pt>
                <c:pt idx="15765">
                  <c:v>0.77113000000000043</c:v>
                </c:pt>
                <c:pt idx="15766">
                  <c:v>0.77113000000000043</c:v>
                </c:pt>
                <c:pt idx="15767">
                  <c:v>0.77113000000000043</c:v>
                </c:pt>
                <c:pt idx="15768">
                  <c:v>0.77081400000000044</c:v>
                </c:pt>
                <c:pt idx="15769">
                  <c:v>0.77049699999999999</c:v>
                </c:pt>
                <c:pt idx="15770">
                  <c:v>0.77049699999999999</c:v>
                </c:pt>
                <c:pt idx="15771">
                  <c:v>0.77049699999999999</c:v>
                </c:pt>
                <c:pt idx="15772">
                  <c:v>0.77049699999999999</c:v>
                </c:pt>
                <c:pt idx="15773">
                  <c:v>0.77049699999999999</c:v>
                </c:pt>
                <c:pt idx="15774">
                  <c:v>0.77049699999999999</c:v>
                </c:pt>
                <c:pt idx="15775">
                  <c:v>0.77049699999999999</c:v>
                </c:pt>
                <c:pt idx="15776">
                  <c:v>0.77049699999999999</c:v>
                </c:pt>
                <c:pt idx="15777">
                  <c:v>0.77049699999999999</c:v>
                </c:pt>
                <c:pt idx="15778">
                  <c:v>0.77049699999999999</c:v>
                </c:pt>
                <c:pt idx="15779">
                  <c:v>0.77049699999999999</c:v>
                </c:pt>
                <c:pt idx="15780">
                  <c:v>0.77049699999999999</c:v>
                </c:pt>
                <c:pt idx="15781">
                  <c:v>0.77049699999999999</c:v>
                </c:pt>
                <c:pt idx="15782">
                  <c:v>0.77049699999999999</c:v>
                </c:pt>
                <c:pt idx="15783">
                  <c:v>0.77049699999999999</c:v>
                </c:pt>
                <c:pt idx="15784">
                  <c:v>0.77049699999999999</c:v>
                </c:pt>
                <c:pt idx="15785">
                  <c:v>0.77049699999999999</c:v>
                </c:pt>
                <c:pt idx="15786">
                  <c:v>0.77049699999999999</c:v>
                </c:pt>
                <c:pt idx="15787">
                  <c:v>0.77049699999999999</c:v>
                </c:pt>
                <c:pt idx="15788">
                  <c:v>0.77049699999999999</c:v>
                </c:pt>
                <c:pt idx="15789">
                  <c:v>0.77049699999999999</c:v>
                </c:pt>
                <c:pt idx="15790">
                  <c:v>0.77049699999999999</c:v>
                </c:pt>
                <c:pt idx="15791">
                  <c:v>0.77049699999999999</c:v>
                </c:pt>
                <c:pt idx="15792">
                  <c:v>0.77049699999999999</c:v>
                </c:pt>
                <c:pt idx="15793">
                  <c:v>0.77049699999999999</c:v>
                </c:pt>
                <c:pt idx="15794">
                  <c:v>0.77049699999999999</c:v>
                </c:pt>
                <c:pt idx="15795">
                  <c:v>0.77049699999999999</c:v>
                </c:pt>
                <c:pt idx="15796">
                  <c:v>0.77049699999999999</c:v>
                </c:pt>
                <c:pt idx="15797">
                  <c:v>0.77049699999999999</c:v>
                </c:pt>
                <c:pt idx="15798">
                  <c:v>0.77049699999999999</c:v>
                </c:pt>
                <c:pt idx="15799">
                  <c:v>0.77049699999999999</c:v>
                </c:pt>
                <c:pt idx="15800">
                  <c:v>0.77018000000000042</c:v>
                </c:pt>
                <c:pt idx="15801">
                  <c:v>0.77018000000000042</c:v>
                </c:pt>
                <c:pt idx="15802">
                  <c:v>0.77018000000000042</c:v>
                </c:pt>
                <c:pt idx="15803">
                  <c:v>0.77018000000000042</c:v>
                </c:pt>
                <c:pt idx="15804">
                  <c:v>0.77018000000000042</c:v>
                </c:pt>
                <c:pt idx="15805">
                  <c:v>0.76986399999999999</c:v>
                </c:pt>
                <c:pt idx="15806">
                  <c:v>0.76986399999999999</c:v>
                </c:pt>
                <c:pt idx="15807">
                  <c:v>0.76986399999999999</c:v>
                </c:pt>
                <c:pt idx="15808">
                  <c:v>0.76986399999999999</c:v>
                </c:pt>
                <c:pt idx="15809">
                  <c:v>0.76986399999999999</c:v>
                </c:pt>
                <c:pt idx="15810">
                  <c:v>0.76986399999999999</c:v>
                </c:pt>
                <c:pt idx="15811">
                  <c:v>0.76986399999999999</c:v>
                </c:pt>
                <c:pt idx="15812">
                  <c:v>0.76986399999999999</c:v>
                </c:pt>
                <c:pt idx="15813">
                  <c:v>0.76986399999999999</c:v>
                </c:pt>
                <c:pt idx="15814">
                  <c:v>0.76986399999999999</c:v>
                </c:pt>
                <c:pt idx="15815">
                  <c:v>0.76986399999999999</c:v>
                </c:pt>
                <c:pt idx="15816">
                  <c:v>0.76986399999999999</c:v>
                </c:pt>
                <c:pt idx="15817">
                  <c:v>0.76986399999999999</c:v>
                </c:pt>
                <c:pt idx="15818">
                  <c:v>0.76986399999999999</c:v>
                </c:pt>
                <c:pt idx="15819">
                  <c:v>0.76986399999999999</c:v>
                </c:pt>
                <c:pt idx="15820">
                  <c:v>0.76986399999999999</c:v>
                </c:pt>
                <c:pt idx="15821">
                  <c:v>0.76986399999999999</c:v>
                </c:pt>
                <c:pt idx="15822">
                  <c:v>0.76986399999999999</c:v>
                </c:pt>
                <c:pt idx="15823">
                  <c:v>0.76986399999999999</c:v>
                </c:pt>
                <c:pt idx="15824">
                  <c:v>0.76986399999999999</c:v>
                </c:pt>
                <c:pt idx="15825">
                  <c:v>0.76986399999999999</c:v>
                </c:pt>
                <c:pt idx="15826">
                  <c:v>0.76986399999999999</c:v>
                </c:pt>
                <c:pt idx="15827">
                  <c:v>0.76986399999999999</c:v>
                </c:pt>
                <c:pt idx="15828">
                  <c:v>0.76986399999999999</c:v>
                </c:pt>
                <c:pt idx="15829">
                  <c:v>0.76986399999999999</c:v>
                </c:pt>
                <c:pt idx="15830">
                  <c:v>0.76986399999999999</c:v>
                </c:pt>
                <c:pt idx="15831">
                  <c:v>0.76986399999999999</c:v>
                </c:pt>
                <c:pt idx="15832">
                  <c:v>0.76986399999999999</c:v>
                </c:pt>
                <c:pt idx="15833">
                  <c:v>0.76986399999999999</c:v>
                </c:pt>
                <c:pt idx="15834">
                  <c:v>0.76986399999999999</c:v>
                </c:pt>
                <c:pt idx="15835">
                  <c:v>0.76986399999999999</c:v>
                </c:pt>
                <c:pt idx="15836">
                  <c:v>0.76986399999999999</c:v>
                </c:pt>
                <c:pt idx="15837">
                  <c:v>0.76986399999999999</c:v>
                </c:pt>
                <c:pt idx="15838">
                  <c:v>0.76986399999999999</c:v>
                </c:pt>
                <c:pt idx="15839">
                  <c:v>0.76986399999999999</c:v>
                </c:pt>
                <c:pt idx="15840">
                  <c:v>0.76954699999999998</c:v>
                </c:pt>
                <c:pt idx="15841">
                  <c:v>0.76954699999999998</c:v>
                </c:pt>
                <c:pt idx="15842">
                  <c:v>0.76954699999999998</c:v>
                </c:pt>
                <c:pt idx="15843">
                  <c:v>0.76954699999999998</c:v>
                </c:pt>
                <c:pt idx="15844">
                  <c:v>0.76954699999999998</c:v>
                </c:pt>
                <c:pt idx="15845">
                  <c:v>0.76954699999999998</c:v>
                </c:pt>
                <c:pt idx="15846">
                  <c:v>0.76954699999999998</c:v>
                </c:pt>
                <c:pt idx="15847">
                  <c:v>0.76954699999999998</c:v>
                </c:pt>
                <c:pt idx="15848">
                  <c:v>0.76954699999999998</c:v>
                </c:pt>
                <c:pt idx="15849">
                  <c:v>0.76954699999999998</c:v>
                </c:pt>
                <c:pt idx="15850">
                  <c:v>0.76954699999999998</c:v>
                </c:pt>
                <c:pt idx="15851">
                  <c:v>0.76954699999999998</c:v>
                </c:pt>
                <c:pt idx="15852">
                  <c:v>0.76954699999999998</c:v>
                </c:pt>
                <c:pt idx="15853">
                  <c:v>0.76954699999999998</c:v>
                </c:pt>
                <c:pt idx="15854">
                  <c:v>0.76954699999999998</c:v>
                </c:pt>
                <c:pt idx="15855">
                  <c:v>0.76954699999999998</c:v>
                </c:pt>
                <c:pt idx="15856">
                  <c:v>0.76954699999999998</c:v>
                </c:pt>
                <c:pt idx="15857">
                  <c:v>0.76954699999999998</c:v>
                </c:pt>
                <c:pt idx="15858">
                  <c:v>0.76954699999999998</c:v>
                </c:pt>
                <c:pt idx="15859">
                  <c:v>0.76954699999999998</c:v>
                </c:pt>
                <c:pt idx="15860">
                  <c:v>0.76954699999999998</c:v>
                </c:pt>
                <c:pt idx="15861">
                  <c:v>0.76954699999999998</c:v>
                </c:pt>
                <c:pt idx="15862">
                  <c:v>0.76954699999999998</c:v>
                </c:pt>
                <c:pt idx="15863">
                  <c:v>0.76954699999999998</c:v>
                </c:pt>
                <c:pt idx="15864">
                  <c:v>0.76954699999999998</c:v>
                </c:pt>
                <c:pt idx="15865">
                  <c:v>0.76954699999999998</c:v>
                </c:pt>
                <c:pt idx="15866">
                  <c:v>0.76954699999999998</c:v>
                </c:pt>
                <c:pt idx="15867">
                  <c:v>0.76954699999999998</c:v>
                </c:pt>
                <c:pt idx="15868">
                  <c:v>0.76954699999999998</c:v>
                </c:pt>
                <c:pt idx="15869">
                  <c:v>0.76954699999999998</c:v>
                </c:pt>
                <c:pt idx="15870">
                  <c:v>0.76954699999999998</c:v>
                </c:pt>
                <c:pt idx="15871">
                  <c:v>0.76954699999999998</c:v>
                </c:pt>
                <c:pt idx="15872">
                  <c:v>0.76954699999999998</c:v>
                </c:pt>
                <c:pt idx="15873">
                  <c:v>0.76954699999999998</c:v>
                </c:pt>
                <c:pt idx="15874">
                  <c:v>0.76954699999999998</c:v>
                </c:pt>
                <c:pt idx="15875">
                  <c:v>0.76954699999999998</c:v>
                </c:pt>
                <c:pt idx="15876">
                  <c:v>0.76954699999999998</c:v>
                </c:pt>
                <c:pt idx="15877">
                  <c:v>0.76954699999999998</c:v>
                </c:pt>
                <c:pt idx="15878">
                  <c:v>0.76954699999999998</c:v>
                </c:pt>
                <c:pt idx="15879">
                  <c:v>0.76954699999999998</c:v>
                </c:pt>
                <c:pt idx="15880">
                  <c:v>0.76954699999999998</c:v>
                </c:pt>
                <c:pt idx="15881">
                  <c:v>0.76923100000000044</c:v>
                </c:pt>
                <c:pt idx="15882">
                  <c:v>0.76923100000000044</c:v>
                </c:pt>
                <c:pt idx="15883">
                  <c:v>0.76923100000000044</c:v>
                </c:pt>
                <c:pt idx="15884">
                  <c:v>0.76923100000000044</c:v>
                </c:pt>
                <c:pt idx="15885">
                  <c:v>0.76923100000000044</c:v>
                </c:pt>
                <c:pt idx="15886">
                  <c:v>0.76923100000000044</c:v>
                </c:pt>
                <c:pt idx="15887">
                  <c:v>0.76891399999999999</c:v>
                </c:pt>
                <c:pt idx="15888">
                  <c:v>0.76859800000000045</c:v>
                </c:pt>
                <c:pt idx="15889">
                  <c:v>0.76859800000000045</c:v>
                </c:pt>
                <c:pt idx="15890">
                  <c:v>0.76859800000000045</c:v>
                </c:pt>
                <c:pt idx="15891">
                  <c:v>0.76859800000000045</c:v>
                </c:pt>
                <c:pt idx="15892">
                  <c:v>0.76828099999999999</c:v>
                </c:pt>
                <c:pt idx="15893">
                  <c:v>0.76828099999999999</c:v>
                </c:pt>
                <c:pt idx="15894">
                  <c:v>0.76796500000000045</c:v>
                </c:pt>
                <c:pt idx="15895">
                  <c:v>0.76796500000000045</c:v>
                </c:pt>
                <c:pt idx="15896">
                  <c:v>0.76796500000000045</c:v>
                </c:pt>
                <c:pt idx="15897">
                  <c:v>0.76796500000000045</c:v>
                </c:pt>
                <c:pt idx="15898">
                  <c:v>0.76796500000000045</c:v>
                </c:pt>
                <c:pt idx="15899">
                  <c:v>0.76796500000000045</c:v>
                </c:pt>
                <c:pt idx="15900">
                  <c:v>0.76796500000000045</c:v>
                </c:pt>
                <c:pt idx="15901">
                  <c:v>0.76796500000000045</c:v>
                </c:pt>
                <c:pt idx="15902">
                  <c:v>0.76796500000000045</c:v>
                </c:pt>
                <c:pt idx="15903">
                  <c:v>0.76796500000000045</c:v>
                </c:pt>
                <c:pt idx="15904">
                  <c:v>0.76796500000000045</c:v>
                </c:pt>
                <c:pt idx="15905">
                  <c:v>0.76796500000000045</c:v>
                </c:pt>
                <c:pt idx="15906">
                  <c:v>0.76796500000000045</c:v>
                </c:pt>
                <c:pt idx="15907">
                  <c:v>0.76796500000000045</c:v>
                </c:pt>
                <c:pt idx="15908">
                  <c:v>0.76796500000000045</c:v>
                </c:pt>
                <c:pt idx="15909">
                  <c:v>0.76796500000000045</c:v>
                </c:pt>
                <c:pt idx="15910">
                  <c:v>0.76796500000000045</c:v>
                </c:pt>
                <c:pt idx="15911">
                  <c:v>0.76796500000000045</c:v>
                </c:pt>
                <c:pt idx="15912">
                  <c:v>0.76796500000000045</c:v>
                </c:pt>
                <c:pt idx="15913">
                  <c:v>0.76796500000000045</c:v>
                </c:pt>
                <c:pt idx="15914">
                  <c:v>0.76796500000000045</c:v>
                </c:pt>
                <c:pt idx="15915">
                  <c:v>0.76796500000000045</c:v>
                </c:pt>
                <c:pt idx="15916">
                  <c:v>0.76796500000000045</c:v>
                </c:pt>
                <c:pt idx="15917">
                  <c:v>0.76796500000000045</c:v>
                </c:pt>
                <c:pt idx="15918">
                  <c:v>0.76764800000000089</c:v>
                </c:pt>
                <c:pt idx="15919">
                  <c:v>0.76764800000000089</c:v>
                </c:pt>
                <c:pt idx="15920">
                  <c:v>0.76764800000000089</c:v>
                </c:pt>
                <c:pt idx="15921">
                  <c:v>0.76764800000000089</c:v>
                </c:pt>
                <c:pt idx="15922">
                  <c:v>0.76764800000000089</c:v>
                </c:pt>
                <c:pt idx="15923">
                  <c:v>0.76733099999999999</c:v>
                </c:pt>
                <c:pt idx="15924">
                  <c:v>0.76733099999999999</c:v>
                </c:pt>
                <c:pt idx="15925">
                  <c:v>0.76733099999999999</c:v>
                </c:pt>
                <c:pt idx="15926">
                  <c:v>0.76733099999999999</c:v>
                </c:pt>
                <c:pt idx="15927">
                  <c:v>0.76733099999999999</c:v>
                </c:pt>
                <c:pt idx="15928">
                  <c:v>0.76733099999999999</c:v>
                </c:pt>
                <c:pt idx="15929">
                  <c:v>0.76733099999999999</c:v>
                </c:pt>
                <c:pt idx="15930">
                  <c:v>0.76733099999999999</c:v>
                </c:pt>
                <c:pt idx="15931">
                  <c:v>0.76733099999999999</c:v>
                </c:pt>
                <c:pt idx="15932">
                  <c:v>0.76733099999999999</c:v>
                </c:pt>
                <c:pt idx="15933">
                  <c:v>0.76733099999999999</c:v>
                </c:pt>
                <c:pt idx="15934">
                  <c:v>0.76733099999999999</c:v>
                </c:pt>
                <c:pt idx="15935">
                  <c:v>0.76733099999999999</c:v>
                </c:pt>
                <c:pt idx="15936">
                  <c:v>0.76733099999999999</c:v>
                </c:pt>
                <c:pt idx="15937">
                  <c:v>0.76733099999999999</c:v>
                </c:pt>
                <c:pt idx="15938">
                  <c:v>0.76733099999999999</c:v>
                </c:pt>
                <c:pt idx="15939">
                  <c:v>0.76733099999999999</c:v>
                </c:pt>
                <c:pt idx="15940">
                  <c:v>0.76733099999999999</c:v>
                </c:pt>
                <c:pt idx="15941">
                  <c:v>0.76733099999999999</c:v>
                </c:pt>
                <c:pt idx="15942">
                  <c:v>0.76733099999999999</c:v>
                </c:pt>
                <c:pt idx="15943">
                  <c:v>0.76733099999999999</c:v>
                </c:pt>
                <c:pt idx="15944">
                  <c:v>0.76733099999999999</c:v>
                </c:pt>
                <c:pt idx="15945">
                  <c:v>0.76733099999999999</c:v>
                </c:pt>
                <c:pt idx="15946">
                  <c:v>0.76733099999999999</c:v>
                </c:pt>
                <c:pt idx="15947">
                  <c:v>0.76733099999999999</c:v>
                </c:pt>
                <c:pt idx="15948">
                  <c:v>0.76733099999999999</c:v>
                </c:pt>
                <c:pt idx="15949">
                  <c:v>0.76733099999999999</c:v>
                </c:pt>
                <c:pt idx="15950">
                  <c:v>0.76733099999999999</c:v>
                </c:pt>
                <c:pt idx="15951">
                  <c:v>0.76733099999999999</c:v>
                </c:pt>
                <c:pt idx="15952">
                  <c:v>0.76733099999999999</c:v>
                </c:pt>
                <c:pt idx="15953">
                  <c:v>0.76733099999999999</c:v>
                </c:pt>
                <c:pt idx="15954">
                  <c:v>0.76733099999999999</c:v>
                </c:pt>
                <c:pt idx="15955">
                  <c:v>0.76733099999999999</c:v>
                </c:pt>
                <c:pt idx="15956">
                  <c:v>0.76733099999999999</c:v>
                </c:pt>
                <c:pt idx="15957">
                  <c:v>0.76733099999999999</c:v>
                </c:pt>
                <c:pt idx="15958">
                  <c:v>0.76733099999999999</c:v>
                </c:pt>
                <c:pt idx="15959">
                  <c:v>0.76733099999999999</c:v>
                </c:pt>
                <c:pt idx="15960">
                  <c:v>0.76733099999999999</c:v>
                </c:pt>
                <c:pt idx="15961">
                  <c:v>0.76733099999999999</c:v>
                </c:pt>
                <c:pt idx="15962">
                  <c:v>0.76733099999999999</c:v>
                </c:pt>
                <c:pt idx="15963">
                  <c:v>0.76733099999999999</c:v>
                </c:pt>
                <c:pt idx="15964">
                  <c:v>0.76733099999999999</c:v>
                </c:pt>
                <c:pt idx="15965">
                  <c:v>0.76733099999999999</c:v>
                </c:pt>
                <c:pt idx="15966">
                  <c:v>0.76733099999999999</c:v>
                </c:pt>
                <c:pt idx="15967">
                  <c:v>0.76733099999999999</c:v>
                </c:pt>
                <c:pt idx="15968">
                  <c:v>0.76733099999999999</c:v>
                </c:pt>
                <c:pt idx="15969">
                  <c:v>0.76733099999999999</c:v>
                </c:pt>
                <c:pt idx="15970">
                  <c:v>0.76733099999999999</c:v>
                </c:pt>
                <c:pt idx="15971">
                  <c:v>0.76733099999999999</c:v>
                </c:pt>
                <c:pt idx="15972">
                  <c:v>0.76733099999999999</c:v>
                </c:pt>
                <c:pt idx="15973">
                  <c:v>0.76733099999999999</c:v>
                </c:pt>
                <c:pt idx="15974">
                  <c:v>0.76733099999999999</c:v>
                </c:pt>
                <c:pt idx="15975">
                  <c:v>0.76733099999999999</c:v>
                </c:pt>
                <c:pt idx="15976">
                  <c:v>0.76733099999999999</c:v>
                </c:pt>
                <c:pt idx="15977">
                  <c:v>0.76733099999999999</c:v>
                </c:pt>
                <c:pt idx="15978">
                  <c:v>0.76733099999999999</c:v>
                </c:pt>
                <c:pt idx="15979">
                  <c:v>0.76733099999999999</c:v>
                </c:pt>
                <c:pt idx="15980">
                  <c:v>0.76733099999999999</c:v>
                </c:pt>
                <c:pt idx="15981">
                  <c:v>0.76733099999999999</c:v>
                </c:pt>
                <c:pt idx="15982">
                  <c:v>0.76733099999999999</c:v>
                </c:pt>
                <c:pt idx="15983">
                  <c:v>0.76733099999999999</c:v>
                </c:pt>
                <c:pt idx="15984">
                  <c:v>0.76733099999999999</c:v>
                </c:pt>
                <c:pt idx="15985">
                  <c:v>0.76733099999999999</c:v>
                </c:pt>
                <c:pt idx="15986">
                  <c:v>0.76733099999999999</c:v>
                </c:pt>
                <c:pt idx="15987">
                  <c:v>0.76733099999999999</c:v>
                </c:pt>
                <c:pt idx="15988">
                  <c:v>0.76733099999999999</c:v>
                </c:pt>
                <c:pt idx="15989">
                  <c:v>0.76701500000000045</c:v>
                </c:pt>
                <c:pt idx="15990">
                  <c:v>0.76701500000000045</c:v>
                </c:pt>
                <c:pt idx="15991">
                  <c:v>0.76701500000000045</c:v>
                </c:pt>
                <c:pt idx="15992">
                  <c:v>0.76701500000000045</c:v>
                </c:pt>
                <c:pt idx="15993">
                  <c:v>0.76701500000000045</c:v>
                </c:pt>
                <c:pt idx="15994">
                  <c:v>0.76669800000000077</c:v>
                </c:pt>
                <c:pt idx="15995">
                  <c:v>0.76669800000000077</c:v>
                </c:pt>
                <c:pt idx="15996">
                  <c:v>0.76669800000000077</c:v>
                </c:pt>
                <c:pt idx="15997">
                  <c:v>0.76669800000000077</c:v>
                </c:pt>
                <c:pt idx="15998">
                  <c:v>0.76669800000000077</c:v>
                </c:pt>
                <c:pt idx="15999">
                  <c:v>0.76669800000000077</c:v>
                </c:pt>
                <c:pt idx="16000">
                  <c:v>0.76669800000000077</c:v>
                </c:pt>
                <c:pt idx="16001">
                  <c:v>0.76669800000000077</c:v>
                </c:pt>
                <c:pt idx="16002">
                  <c:v>0.76669800000000077</c:v>
                </c:pt>
                <c:pt idx="16003">
                  <c:v>0.76669800000000077</c:v>
                </c:pt>
                <c:pt idx="16004">
                  <c:v>0.76669800000000077</c:v>
                </c:pt>
                <c:pt idx="16005">
                  <c:v>0.76669800000000077</c:v>
                </c:pt>
                <c:pt idx="16006">
                  <c:v>0.76669800000000077</c:v>
                </c:pt>
                <c:pt idx="16007">
                  <c:v>0.76669800000000077</c:v>
                </c:pt>
                <c:pt idx="16008">
                  <c:v>0.76669800000000077</c:v>
                </c:pt>
                <c:pt idx="16009">
                  <c:v>0.76669800000000077</c:v>
                </c:pt>
                <c:pt idx="16010">
                  <c:v>0.76669800000000077</c:v>
                </c:pt>
                <c:pt idx="16011">
                  <c:v>0.76669800000000077</c:v>
                </c:pt>
                <c:pt idx="16012">
                  <c:v>0.76669800000000077</c:v>
                </c:pt>
                <c:pt idx="16013">
                  <c:v>0.76669800000000077</c:v>
                </c:pt>
                <c:pt idx="16014">
                  <c:v>0.76669800000000077</c:v>
                </c:pt>
                <c:pt idx="16015">
                  <c:v>0.76669800000000077</c:v>
                </c:pt>
                <c:pt idx="16016">
                  <c:v>0.76638200000000001</c:v>
                </c:pt>
                <c:pt idx="16017">
                  <c:v>0.76638200000000001</c:v>
                </c:pt>
                <c:pt idx="16018">
                  <c:v>0.76638200000000001</c:v>
                </c:pt>
                <c:pt idx="16019">
                  <c:v>0.76638200000000001</c:v>
                </c:pt>
                <c:pt idx="16020">
                  <c:v>0.76638200000000001</c:v>
                </c:pt>
                <c:pt idx="16021">
                  <c:v>0.76638200000000001</c:v>
                </c:pt>
                <c:pt idx="16022">
                  <c:v>0.76638200000000001</c:v>
                </c:pt>
                <c:pt idx="16023">
                  <c:v>0.76638200000000001</c:v>
                </c:pt>
                <c:pt idx="16024">
                  <c:v>0.76638200000000001</c:v>
                </c:pt>
                <c:pt idx="16025">
                  <c:v>0.76638200000000001</c:v>
                </c:pt>
                <c:pt idx="16026">
                  <c:v>0.76638200000000001</c:v>
                </c:pt>
                <c:pt idx="16027">
                  <c:v>0.76638200000000001</c:v>
                </c:pt>
                <c:pt idx="16028">
                  <c:v>0.76638200000000001</c:v>
                </c:pt>
                <c:pt idx="16029">
                  <c:v>0.76638200000000001</c:v>
                </c:pt>
                <c:pt idx="16030">
                  <c:v>0.76606500000000044</c:v>
                </c:pt>
                <c:pt idx="16031">
                  <c:v>0.76574900000000101</c:v>
                </c:pt>
                <c:pt idx="16032">
                  <c:v>0.76574900000000101</c:v>
                </c:pt>
                <c:pt idx="16033">
                  <c:v>0.76574900000000101</c:v>
                </c:pt>
                <c:pt idx="16034">
                  <c:v>0.76574900000000101</c:v>
                </c:pt>
                <c:pt idx="16035">
                  <c:v>0.76574900000000101</c:v>
                </c:pt>
                <c:pt idx="16036">
                  <c:v>0.76574900000000101</c:v>
                </c:pt>
                <c:pt idx="16037">
                  <c:v>0.76574900000000101</c:v>
                </c:pt>
                <c:pt idx="16038">
                  <c:v>0.76574900000000101</c:v>
                </c:pt>
                <c:pt idx="16039">
                  <c:v>0.76574900000000101</c:v>
                </c:pt>
                <c:pt idx="16040">
                  <c:v>0.765432</c:v>
                </c:pt>
                <c:pt idx="16041">
                  <c:v>0.76511600000000002</c:v>
                </c:pt>
                <c:pt idx="16042">
                  <c:v>0.76511600000000002</c:v>
                </c:pt>
                <c:pt idx="16043">
                  <c:v>0.76511600000000002</c:v>
                </c:pt>
                <c:pt idx="16044">
                  <c:v>0.76511600000000002</c:v>
                </c:pt>
                <c:pt idx="16045">
                  <c:v>0.76511600000000002</c:v>
                </c:pt>
                <c:pt idx="16046">
                  <c:v>0.76511600000000002</c:v>
                </c:pt>
                <c:pt idx="16047">
                  <c:v>0.76479900000000089</c:v>
                </c:pt>
                <c:pt idx="16048">
                  <c:v>0.76479900000000089</c:v>
                </c:pt>
                <c:pt idx="16049">
                  <c:v>0.76479900000000089</c:v>
                </c:pt>
                <c:pt idx="16050">
                  <c:v>0.76448199999999999</c:v>
                </c:pt>
                <c:pt idx="16051">
                  <c:v>0.76416600000000001</c:v>
                </c:pt>
                <c:pt idx="16052">
                  <c:v>0.76416600000000001</c:v>
                </c:pt>
                <c:pt idx="16053">
                  <c:v>0.76416600000000001</c:v>
                </c:pt>
                <c:pt idx="16054">
                  <c:v>0.76416600000000001</c:v>
                </c:pt>
                <c:pt idx="16055">
                  <c:v>0.76416600000000001</c:v>
                </c:pt>
                <c:pt idx="16056">
                  <c:v>0.76416600000000001</c:v>
                </c:pt>
                <c:pt idx="16057">
                  <c:v>0.76416600000000001</c:v>
                </c:pt>
                <c:pt idx="16058">
                  <c:v>0.76416600000000001</c:v>
                </c:pt>
                <c:pt idx="16059">
                  <c:v>0.76416600000000001</c:v>
                </c:pt>
                <c:pt idx="16060">
                  <c:v>0.76416600000000001</c:v>
                </c:pt>
                <c:pt idx="16061">
                  <c:v>0.76416600000000001</c:v>
                </c:pt>
                <c:pt idx="16062">
                  <c:v>0.76416600000000001</c:v>
                </c:pt>
                <c:pt idx="16063">
                  <c:v>0.76416600000000001</c:v>
                </c:pt>
                <c:pt idx="16064">
                  <c:v>0.76384900000000089</c:v>
                </c:pt>
                <c:pt idx="16065">
                  <c:v>0.76384900000000089</c:v>
                </c:pt>
                <c:pt idx="16066">
                  <c:v>0.76384900000000089</c:v>
                </c:pt>
                <c:pt idx="16067">
                  <c:v>0.76384900000000089</c:v>
                </c:pt>
                <c:pt idx="16068">
                  <c:v>0.76384900000000089</c:v>
                </c:pt>
                <c:pt idx="16069">
                  <c:v>0.76384900000000089</c:v>
                </c:pt>
                <c:pt idx="16070">
                  <c:v>0.76384900000000089</c:v>
                </c:pt>
                <c:pt idx="16071">
                  <c:v>0.76353300000000002</c:v>
                </c:pt>
                <c:pt idx="16072">
                  <c:v>0.76353300000000002</c:v>
                </c:pt>
                <c:pt idx="16073">
                  <c:v>0.76353300000000002</c:v>
                </c:pt>
                <c:pt idx="16074">
                  <c:v>0.76353300000000002</c:v>
                </c:pt>
                <c:pt idx="16075">
                  <c:v>0.76353300000000002</c:v>
                </c:pt>
                <c:pt idx="16076">
                  <c:v>0.76353300000000002</c:v>
                </c:pt>
                <c:pt idx="16077">
                  <c:v>0.76353300000000002</c:v>
                </c:pt>
                <c:pt idx="16078">
                  <c:v>0.76353300000000002</c:v>
                </c:pt>
                <c:pt idx="16079">
                  <c:v>0.76353300000000002</c:v>
                </c:pt>
                <c:pt idx="16080">
                  <c:v>0.76353300000000002</c:v>
                </c:pt>
                <c:pt idx="16081">
                  <c:v>0.76353300000000002</c:v>
                </c:pt>
                <c:pt idx="16082">
                  <c:v>0.76353300000000002</c:v>
                </c:pt>
                <c:pt idx="16083">
                  <c:v>0.76353300000000002</c:v>
                </c:pt>
                <c:pt idx="16084">
                  <c:v>0.76321600000000001</c:v>
                </c:pt>
                <c:pt idx="16085">
                  <c:v>0.76321600000000001</c:v>
                </c:pt>
                <c:pt idx="16086">
                  <c:v>0.76321600000000001</c:v>
                </c:pt>
                <c:pt idx="16087">
                  <c:v>0.76321600000000001</c:v>
                </c:pt>
                <c:pt idx="16088">
                  <c:v>0.76321600000000001</c:v>
                </c:pt>
                <c:pt idx="16089">
                  <c:v>0.76321600000000001</c:v>
                </c:pt>
                <c:pt idx="16090">
                  <c:v>0.76321600000000001</c:v>
                </c:pt>
                <c:pt idx="16091">
                  <c:v>0.76321600000000001</c:v>
                </c:pt>
                <c:pt idx="16092">
                  <c:v>0.76321600000000001</c:v>
                </c:pt>
                <c:pt idx="16093">
                  <c:v>0.76321600000000001</c:v>
                </c:pt>
                <c:pt idx="16094">
                  <c:v>0.76321600000000001</c:v>
                </c:pt>
                <c:pt idx="16095">
                  <c:v>0.76321600000000001</c:v>
                </c:pt>
                <c:pt idx="16096">
                  <c:v>0.76321600000000001</c:v>
                </c:pt>
                <c:pt idx="16097">
                  <c:v>0.76321600000000001</c:v>
                </c:pt>
                <c:pt idx="16098">
                  <c:v>0.76321600000000001</c:v>
                </c:pt>
                <c:pt idx="16099">
                  <c:v>0.76321600000000001</c:v>
                </c:pt>
                <c:pt idx="16100">
                  <c:v>0.76290000000000058</c:v>
                </c:pt>
                <c:pt idx="16101">
                  <c:v>0.76290000000000058</c:v>
                </c:pt>
                <c:pt idx="16102">
                  <c:v>0.76290000000000058</c:v>
                </c:pt>
                <c:pt idx="16103">
                  <c:v>0.76290000000000058</c:v>
                </c:pt>
                <c:pt idx="16104">
                  <c:v>0.76290000000000058</c:v>
                </c:pt>
                <c:pt idx="16105">
                  <c:v>0.76290000000000058</c:v>
                </c:pt>
                <c:pt idx="16106">
                  <c:v>0.76290000000000058</c:v>
                </c:pt>
                <c:pt idx="16107">
                  <c:v>0.76290000000000058</c:v>
                </c:pt>
                <c:pt idx="16108">
                  <c:v>0.76290000000000058</c:v>
                </c:pt>
                <c:pt idx="16109">
                  <c:v>0.76290000000000058</c:v>
                </c:pt>
                <c:pt idx="16110">
                  <c:v>0.76290000000000058</c:v>
                </c:pt>
                <c:pt idx="16111">
                  <c:v>0.76290000000000058</c:v>
                </c:pt>
                <c:pt idx="16112">
                  <c:v>0.76290000000000058</c:v>
                </c:pt>
                <c:pt idx="16113">
                  <c:v>0.76290000000000058</c:v>
                </c:pt>
                <c:pt idx="16114">
                  <c:v>0.76290000000000058</c:v>
                </c:pt>
                <c:pt idx="16115">
                  <c:v>0.76290000000000058</c:v>
                </c:pt>
                <c:pt idx="16116">
                  <c:v>0.76290000000000058</c:v>
                </c:pt>
                <c:pt idx="16117">
                  <c:v>0.76290000000000058</c:v>
                </c:pt>
                <c:pt idx="16118">
                  <c:v>0.76290000000000058</c:v>
                </c:pt>
                <c:pt idx="16119">
                  <c:v>0.76290000000000058</c:v>
                </c:pt>
                <c:pt idx="16120">
                  <c:v>0.76290000000000058</c:v>
                </c:pt>
                <c:pt idx="16121">
                  <c:v>0.76290000000000058</c:v>
                </c:pt>
                <c:pt idx="16122">
                  <c:v>0.76290000000000058</c:v>
                </c:pt>
                <c:pt idx="16123">
                  <c:v>0.76290000000000058</c:v>
                </c:pt>
                <c:pt idx="16124">
                  <c:v>0.76290000000000058</c:v>
                </c:pt>
                <c:pt idx="16125">
                  <c:v>0.76290000000000058</c:v>
                </c:pt>
                <c:pt idx="16126">
                  <c:v>0.76290000000000058</c:v>
                </c:pt>
                <c:pt idx="16127">
                  <c:v>0.76290000000000058</c:v>
                </c:pt>
                <c:pt idx="16128">
                  <c:v>0.76290000000000058</c:v>
                </c:pt>
                <c:pt idx="16129">
                  <c:v>0.76290000000000058</c:v>
                </c:pt>
                <c:pt idx="16130">
                  <c:v>0.76290000000000058</c:v>
                </c:pt>
                <c:pt idx="16131">
                  <c:v>0.76290000000000058</c:v>
                </c:pt>
                <c:pt idx="16132">
                  <c:v>0.76290000000000058</c:v>
                </c:pt>
                <c:pt idx="16133">
                  <c:v>0.76290000000000058</c:v>
                </c:pt>
                <c:pt idx="16134">
                  <c:v>0.76290000000000058</c:v>
                </c:pt>
                <c:pt idx="16135">
                  <c:v>0.76290000000000058</c:v>
                </c:pt>
                <c:pt idx="16136">
                  <c:v>0.76290000000000058</c:v>
                </c:pt>
                <c:pt idx="16137">
                  <c:v>0.76290000000000058</c:v>
                </c:pt>
                <c:pt idx="16138">
                  <c:v>0.76290000000000058</c:v>
                </c:pt>
                <c:pt idx="16139">
                  <c:v>0.76290000000000058</c:v>
                </c:pt>
                <c:pt idx="16140">
                  <c:v>0.76290000000000058</c:v>
                </c:pt>
                <c:pt idx="16141">
                  <c:v>0.76290000000000058</c:v>
                </c:pt>
                <c:pt idx="16142">
                  <c:v>0.76258300000000001</c:v>
                </c:pt>
                <c:pt idx="16143">
                  <c:v>0.76258300000000001</c:v>
                </c:pt>
                <c:pt idx="16144">
                  <c:v>0.76258300000000001</c:v>
                </c:pt>
                <c:pt idx="16145">
                  <c:v>0.76258300000000001</c:v>
                </c:pt>
                <c:pt idx="16146">
                  <c:v>0.76258300000000001</c:v>
                </c:pt>
                <c:pt idx="16147">
                  <c:v>0.76258300000000001</c:v>
                </c:pt>
                <c:pt idx="16148">
                  <c:v>0.76258300000000001</c:v>
                </c:pt>
                <c:pt idx="16149">
                  <c:v>0.76258300000000001</c:v>
                </c:pt>
                <c:pt idx="16150">
                  <c:v>0.76258300000000001</c:v>
                </c:pt>
                <c:pt idx="16151">
                  <c:v>0.76258300000000001</c:v>
                </c:pt>
                <c:pt idx="16152">
                  <c:v>0.76258300000000001</c:v>
                </c:pt>
                <c:pt idx="16153">
                  <c:v>0.76258300000000001</c:v>
                </c:pt>
                <c:pt idx="16154">
                  <c:v>0.76258300000000001</c:v>
                </c:pt>
                <c:pt idx="16155">
                  <c:v>0.76258300000000001</c:v>
                </c:pt>
                <c:pt idx="16156">
                  <c:v>0.76258300000000001</c:v>
                </c:pt>
                <c:pt idx="16157">
                  <c:v>0.76258300000000001</c:v>
                </c:pt>
                <c:pt idx="16158">
                  <c:v>0.76258300000000001</c:v>
                </c:pt>
                <c:pt idx="16159">
                  <c:v>0.76258300000000001</c:v>
                </c:pt>
                <c:pt idx="16160">
                  <c:v>0.76226700000000003</c:v>
                </c:pt>
                <c:pt idx="16161">
                  <c:v>0.76226700000000003</c:v>
                </c:pt>
                <c:pt idx="16162">
                  <c:v>0.76226700000000003</c:v>
                </c:pt>
                <c:pt idx="16163">
                  <c:v>0.76226700000000003</c:v>
                </c:pt>
                <c:pt idx="16164">
                  <c:v>0.76226700000000003</c:v>
                </c:pt>
                <c:pt idx="16165">
                  <c:v>0.76226700000000003</c:v>
                </c:pt>
                <c:pt idx="16166">
                  <c:v>0.76226700000000003</c:v>
                </c:pt>
                <c:pt idx="16167">
                  <c:v>0.76226700000000003</c:v>
                </c:pt>
                <c:pt idx="16168">
                  <c:v>0.76226700000000003</c:v>
                </c:pt>
                <c:pt idx="16169">
                  <c:v>0.76226700000000003</c:v>
                </c:pt>
                <c:pt idx="16170">
                  <c:v>0.76226700000000003</c:v>
                </c:pt>
                <c:pt idx="16171">
                  <c:v>0.76226700000000003</c:v>
                </c:pt>
                <c:pt idx="16172">
                  <c:v>0.76195000000000046</c:v>
                </c:pt>
                <c:pt idx="16173">
                  <c:v>0.76195000000000046</c:v>
                </c:pt>
                <c:pt idx="16174">
                  <c:v>0.76195000000000046</c:v>
                </c:pt>
                <c:pt idx="16175">
                  <c:v>0.76195000000000046</c:v>
                </c:pt>
                <c:pt idx="16176">
                  <c:v>0.76195000000000046</c:v>
                </c:pt>
                <c:pt idx="16177">
                  <c:v>0.76195000000000046</c:v>
                </c:pt>
                <c:pt idx="16178">
                  <c:v>0.76195000000000046</c:v>
                </c:pt>
                <c:pt idx="16179">
                  <c:v>0.76195000000000046</c:v>
                </c:pt>
                <c:pt idx="16180">
                  <c:v>0.76195000000000046</c:v>
                </c:pt>
                <c:pt idx="16181">
                  <c:v>0.76195000000000046</c:v>
                </c:pt>
                <c:pt idx="16182">
                  <c:v>0.76195000000000046</c:v>
                </c:pt>
                <c:pt idx="16183">
                  <c:v>0.76195000000000046</c:v>
                </c:pt>
                <c:pt idx="16184">
                  <c:v>0.76195000000000046</c:v>
                </c:pt>
                <c:pt idx="16185">
                  <c:v>0.76195000000000046</c:v>
                </c:pt>
                <c:pt idx="16186">
                  <c:v>0.76163300000000045</c:v>
                </c:pt>
                <c:pt idx="16187">
                  <c:v>0.76163300000000045</c:v>
                </c:pt>
                <c:pt idx="16188">
                  <c:v>0.76163300000000045</c:v>
                </c:pt>
                <c:pt idx="16189">
                  <c:v>0.76163300000000045</c:v>
                </c:pt>
                <c:pt idx="16190">
                  <c:v>0.76163300000000045</c:v>
                </c:pt>
                <c:pt idx="16191">
                  <c:v>0.76163300000000045</c:v>
                </c:pt>
                <c:pt idx="16192">
                  <c:v>0.76163300000000045</c:v>
                </c:pt>
                <c:pt idx="16193">
                  <c:v>0.76163300000000045</c:v>
                </c:pt>
                <c:pt idx="16194">
                  <c:v>0.76163300000000045</c:v>
                </c:pt>
                <c:pt idx="16195">
                  <c:v>0.76163300000000045</c:v>
                </c:pt>
                <c:pt idx="16196">
                  <c:v>0.76163300000000045</c:v>
                </c:pt>
                <c:pt idx="16197">
                  <c:v>0.76163300000000045</c:v>
                </c:pt>
                <c:pt idx="16198">
                  <c:v>0.76163300000000045</c:v>
                </c:pt>
                <c:pt idx="16199">
                  <c:v>0.76163300000000045</c:v>
                </c:pt>
                <c:pt idx="16200">
                  <c:v>0.76163300000000045</c:v>
                </c:pt>
                <c:pt idx="16201">
                  <c:v>0.76163300000000045</c:v>
                </c:pt>
                <c:pt idx="16202">
                  <c:v>0.76163300000000045</c:v>
                </c:pt>
                <c:pt idx="16203">
                  <c:v>0.76163300000000045</c:v>
                </c:pt>
                <c:pt idx="16204">
                  <c:v>0.76163300000000045</c:v>
                </c:pt>
                <c:pt idx="16205">
                  <c:v>0.76163300000000045</c:v>
                </c:pt>
                <c:pt idx="16206">
                  <c:v>0.76163300000000045</c:v>
                </c:pt>
                <c:pt idx="16207">
                  <c:v>0.76163300000000045</c:v>
                </c:pt>
                <c:pt idx="16208">
                  <c:v>0.76163300000000045</c:v>
                </c:pt>
                <c:pt idx="16209">
                  <c:v>0.76163300000000045</c:v>
                </c:pt>
                <c:pt idx="16210">
                  <c:v>0.76163300000000045</c:v>
                </c:pt>
                <c:pt idx="16211">
                  <c:v>0.76163300000000045</c:v>
                </c:pt>
                <c:pt idx="16212">
                  <c:v>0.76163300000000045</c:v>
                </c:pt>
                <c:pt idx="16213">
                  <c:v>0.76163300000000045</c:v>
                </c:pt>
                <c:pt idx="16214">
                  <c:v>0.76163300000000045</c:v>
                </c:pt>
                <c:pt idx="16215">
                  <c:v>0.76163300000000045</c:v>
                </c:pt>
                <c:pt idx="16216">
                  <c:v>0.76163300000000045</c:v>
                </c:pt>
                <c:pt idx="16217">
                  <c:v>0.76163300000000045</c:v>
                </c:pt>
                <c:pt idx="16218">
                  <c:v>0.76163300000000045</c:v>
                </c:pt>
                <c:pt idx="16219">
                  <c:v>0.76163300000000045</c:v>
                </c:pt>
                <c:pt idx="16220">
                  <c:v>0.76163300000000045</c:v>
                </c:pt>
                <c:pt idx="16221">
                  <c:v>0.76163300000000045</c:v>
                </c:pt>
                <c:pt idx="16222">
                  <c:v>0.76163300000000045</c:v>
                </c:pt>
                <c:pt idx="16223">
                  <c:v>0.76163300000000045</c:v>
                </c:pt>
                <c:pt idx="16224">
                  <c:v>0.76163300000000045</c:v>
                </c:pt>
                <c:pt idx="16225">
                  <c:v>0.76163300000000045</c:v>
                </c:pt>
                <c:pt idx="16226">
                  <c:v>0.76163300000000045</c:v>
                </c:pt>
                <c:pt idx="16227">
                  <c:v>0.76163300000000045</c:v>
                </c:pt>
                <c:pt idx="16228">
                  <c:v>0.76163300000000045</c:v>
                </c:pt>
                <c:pt idx="16229">
                  <c:v>0.76163300000000045</c:v>
                </c:pt>
                <c:pt idx="16230">
                  <c:v>0.76163300000000045</c:v>
                </c:pt>
                <c:pt idx="16231">
                  <c:v>0.76163300000000045</c:v>
                </c:pt>
                <c:pt idx="16232">
                  <c:v>0.76163300000000045</c:v>
                </c:pt>
                <c:pt idx="16233">
                  <c:v>0.76163300000000045</c:v>
                </c:pt>
                <c:pt idx="16234">
                  <c:v>0.76163300000000045</c:v>
                </c:pt>
                <c:pt idx="16235">
                  <c:v>0.76163300000000045</c:v>
                </c:pt>
                <c:pt idx="16236">
                  <c:v>0.76163300000000045</c:v>
                </c:pt>
                <c:pt idx="16237">
                  <c:v>0.76163300000000045</c:v>
                </c:pt>
                <c:pt idx="16238">
                  <c:v>0.76163300000000045</c:v>
                </c:pt>
                <c:pt idx="16239">
                  <c:v>0.76163300000000045</c:v>
                </c:pt>
                <c:pt idx="16240">
                  <c:v>0.76163300000000045</c:v>
                </c:pt>
                <c:pt idx="16241">
                  <c:v>0.76163300000000045</c:v>
                </c:pt>
                <c:pt idx="16242">
                  <c:v>0.76163300000000045</c:v>
                </c:pt>
                <c:pt idx="16243">
                  <c:v>0.76163300000000045</c:v>
                </c:pt>
                <c:pt idx="16244">
                  <c:v>0.76131700000000002</c:v>
                </c:pt>
                <c:pt idx="16245">
                  <c:v>0.76131700000000002</c:v>
                </c:pt>
                <c:pt idx="16246">
                  <c:v>0.76131700000000002</c:v>
                </c:pt>
                <c:pt idx="16247">
                  <c:v>0.76131700000000002</c:v>
                </c:pt>
                <c:pt idx="16248">
                  <c:v>0.76131700000000002</c:v>
                </c:pt>
                <c:pt idx="16249">
                  <c:v>0.76100000000000045</c:v>
                </c:pt>
                <c:pt idx="16250">
                  <c:v>0.76100000000000045</c:v>
                </c:pt>
                <c:pt idx="16251">
                  <c:v>0.76100000000000045</c:v>
                </c:pt>
                <c:pt idx="16252">
                  <c:v>0.76100000000000045</c:v>
                </c:pt>
                <c:pt idx="16253">
                  <c:v>0.76100000000000045</c:v>
                </c:pt>
                <c:pt idx="16254">
                  <c:v>0.76100000000000045</c:v>
                </c:pt>
                <c:pt idx="16255">
                  <c:v>0.76100000000000045</c:v>
                </c:pt>
                <c:pt idx="16256">
                  <c:v>0.76100000000000045</c:v>
                </c:pt>
                <c:pt idx="16257">
                  <c:v>0.76100000000000045</c:v>
                </c:pt>
                <c:pt idx="16258">
                  <c:v>0.76100000000000045</c:v>
                </c:pt>
                <c:pt idx="16259">
                  <c:v>0.76100000000000045</c:v>
                </c:pt>
                <c:pt idx="16260">
                  <c:v>0.76068400000000058</c:v>
                </c:pt>
                <c:pt idx="16261">
                  <c:v>0.76068400000000058</c:v>
                </c:pt>
                <c:pt idx="16262">
                  <c:v>0.76068400000000058</c:v>
                </c:pt>
                <c:pt idx="16263">
                  <c:v>0.76068400000000058</c:v>
                </c:pt>
                <c:pt idx="16264">
                  <c:v>0.76068400000000058</c:v>
                </c:pt>
                <c:pt idx="16265">
                  <c:v>0.76068400000000058</c:v>
                </c:pt>
                <c:pt idx="16266">
                  <c:v>0.76068400000000058</c:v>
                </c:pt>
                <c:pt idx="16267">
                  <c:v>0.76068400000000058</c:v>
                </c:pt>
                <c:pt idx="16268">
                  <c:v>0.76068400000000058</c:v>
                </c:pt>
                <c:pt idx="16269">
                  <c:v>0.76068400000000058</c:v>
                </c:pt>
                <c:pt idx="16270">
                  <c:v>0.76068400000000058</c:v>
                </c:pt>
                <c:pt idx="16271">
                  <c:v>0.76068400000000058</c:v>
                </c:pt>
                <c:pt idx="16272">
                  <c:v>0.76068400000000058</c:v>
                </c:pt>
                <c:pt idx="16273">
                  <c:v>0.76068400000000058</c:v>
                </c:pt>
                <c:pt idx="16274">
                  <c:v>0.76068400000000058</c:v>
                </c:pt>
                <c:pt idx="16275">
                  <c:v>0.76068400000000058</c:v>
                </c:pt>
                <c:pt idx="16276">
                  <c:v>0.76068400000000058</c:v>
                </c:pt>
                <c:pt idx="16277">
                  <c:v>0.76068400000000058</c:v>
                </c:pt>
                <c:pt idx="16278">
                  <c:v>0.76068400000000058</c:v>
                </c:pt>
                <c:pt idx="16279">
                  <c:v>0.76068400000000058</c:v>
                </c:pt>
                <c:pt idx="16280">
                  <c:v>0.76068400000000058</c:v>
                </c:pt>
                <c:pt idx="16281">
                  <c:v>0.76068400000000058</c:v>
                </c:pt>
                <c:pt idx="16282">
                  <c:v>0.76036700000000002</c:v>
                </c:pt>
                <c:pt idx="16283">
                  <c:v>0.76036700000000002</c:v>
                </c:pt>
                <c:pt idx="16284">
                  <c:v>0.76036700000000002</c:v>
                </c:pt>
                <c:pt idx="16285">
                  <c:v>0.76036700000000002</c:v>
                </c:pt>
                <c:pt idx="16286">
                  <c:v>0.76036700000000002</c:v>
                </c:pt>
                <c:pt idx="16287">
                  <c:v>0.76036700000000002</c:v>
                </c:pt>
                <c:pt idx="16288">
                  <c:v>0.76005100000000059</c:v>
                </c:pt>
                <c:pt idx="16289">
                  <c:v>0.76005100000000059</c:v>
                </c:pt>
                <c:pt idx="16290">
                  <c:v>0.76005100000000059</c:v>
                </c:pt>
                <c:pt idx="16291">
                  <c:v>0.76005100000000059</c:v>
                </c:pt>
                <c:pt idx="16292">
                  <c:v>0.76005100000000059</c:v>
                </c:pt>
                <c:pt idx="16293">
                  <c:v>0.76005100000000059</c:v>
                </c:pt>
                <c:pt idx="16294">
                  <c:v>0.76005100000000059</c:v>
                </c:pt>
                <c:pt idx="16295">
                  <c:v>0.76005100000000059</c:v>
                </c:pt>
                <c:pt idx="16296">
                  <c:v>0.76005100000000059</c:v>
                </c:pt>
                <c:pt idx="16297">
                  <c:v>0.76005100000000059</c:v>
                </c:pt>
                <c:pt idx="16298">
                  <c:v>0.76005100000000059</c:v>
                </c:pt>
                <c:pt idx="16299">
                  <c:v>0.76005100000000059</c:v>
                </c:pt>
                <c:pt idx="16300">
                  <c:v>0.76005100000000059</c:v>
                </c:pt>
                <c:pt idx="16301">
                  <c:v>0.76005100000000059</c:v>
                </c:pt>
                <c:pt idx="16302">
                  <c:v>0.76005100000000059</c:v>
                </c:pt>
                <c:pt idx="16303">
                  <c:v>0.76005100000000059</c:v>
                </c:pt>
                <c:pt idx="16304">
                  <c:v>0.75941800000000004</c:v>
                </c:pt>
                <c:pt idx="16305">
                  <c:v>0.75941800000000004</c:v>
                </c:pt>
                <c:pt idx="16306">
                  <c:v>0.75941800000000004</c:v>
                </c:pt>
                <c:pt idx="16307">
                  <c:v>0.75941800000000004</c:v>
                </c:pt>
                <c:pt idx="16308">
                  <c:v>0.75941800000000004</c:v>
                </c:pt>
                <c:pt idx="16309">
                  <c:v>0.75910100000000058</c:v>
                </c:pt>
                <c:pt idx="16310">
                  <c:v>0.75910100000000058</c:v>
                </c:pt>
                <c:pt idx="16311">
                  <c:v>0.75910100000000058</c:v>
                </c:pt>
                <c:pt idx="16312">
                  <c:v>0.75910100000000058</c:v>
                </c:pt>
                <c:pt idx="16313">
                  <c:v>0.75910100000000058</c:v>
                </c:pt>
                <c:pt idx="16314">
                  <c:v>0.75910100000000058</c:v>
                </c:pt>
                <c:pt idx="16315">
                  <c:v>0.75910100000000058</c:v>
                </c:pt>
                <c:pt idx="16316">
                  <c:v>0.75910100000000058</c:v>
                </c:pt>
                <c:pt idx="16317">
                  <c:v>0.75910100000000058</c:v>
                </c:pt>
                <c:pt idx="16318">
                  <c:v>0.75910100000000058</c:v>
                </c:pt>
                <c:pt idx="16319">
                  <c:v>0.75910100000000058</c:v>
                </c:pt>
                <c:pt idx="16320">
                  <c:v>0.75910100000000058</c:v>
                </c:pt>
                <c:pt idx="16321">
                  <c:v>0.75878400000000046</c:v>
                </c:pt>
                <c:pt idx="16322">
                  <c:v>0.75878400000000046</c:v>
                </c:pt>
                <c:pt idx="16323">
                  <c:v>0.75878400000000046</c:v>
                </c:pt>
                <c:pt idx="16324">
                  <c:v>0.75878400000000046</c:v>
                </c:pt>
                <c:pt idx="16325">
                  <c:v>0.75878400000000046</c:v>
                </c:pt>
                <c:pt idx="16326">
                  <c:v>0.75878400000000046</c:v>
                </c:pt>
                <c:pt idx="16327">
                  <c:v>0.75878400000000046</c:v>
                </c:pt>
                <c:pt idx="16328">
                  <c:v>0.75878400000000046</c:v>
                </c:pt>
                <c:pt idx="16329">
                  <c:v>0.75878400000000046</c:v>
                </c:pt>
                <c:pt idx="16330">
                  <c:v>0.75878400000000046</c:v>
                </c:pt>
                <c:pt idx="16331">
                  <c:v>0.75878400000000046</c:v>
                </c:pt>
                <c:pt idx="16332">
                  <c:v>0.75878400000000046</c:v>
                </c:pt>
                <c:pt idx="16333">
                  <c:v>0.75878400000000046</c:v>
                </c:pt>
                <c:pt idx="16334">
                  <c:v>0.75878400000000046</c:v>
                </c:pt>
                <c:pt idx="16335">
                  <c:v>0.75878400000000046</c:v>
                </c:pt>
                <c:pt idx="16336">
                  <c:v>0.75878400000000046</c:v>
                </c:pt>
                <c:pt idx="16337">
                  <c:v>0.75878400000000046</c:v>
                </c:pt>
                <c:pt idx="16338">
                  <c:v>0.75878400000000046</c:v>
                </c:pt>
                <c:pt idx="16339">
                  <c:v>0.75878400000000046</c:v>
                </c:pt>
                <c:pt idx="16340">
                  <c:v>0.75878400000000046</c:v>
                </c:pt>
                <c:pt idx="16341">
                  <c:v>0.75878400000000046</c:v>
                </c:pt>
                <c:pt idx="16342">
                  <c:v>0.75878400000000046</c:v>
                </c:pt>
                <c:pt idx="16343">
                  <c:v>0.75878400000000046</c:v>
                </c:pt>
                <c:pt idx="16344">
                  <c:v>0.75878400000000046</c:v>
                </c:pt>
                <c:pt idx="16345">
                  <c:v>0.75878400000000046</c:v>
                </c:pt>
                <c:pt idx="16346">
                  <c:v>0.75878400000000046</c:v>
                </c:pt>
                <c:pt idx="16347">
                  <c:v>0.75878400000000046</c:v>
                </c:pt>
                <c:pt idx="16348">
                  <c:v>0.75878400000000046</c:v>
                </c:pt>
                <c:pt idx="16349">
                  <c:v>0.75878400000000046</c:v>
                </c:pt>
                <c:pt idx="16350">
                  <c:v>0.75878400000000046</c:v>
                </c:pt>
                <c:pt idx="16351">
                  <c:v>0.75846800000000003</c:v>
                </c:pt>
                <c:pt idx="16352">
                  <c:v>0.75846800000000003</c:v>
                </c:pt>
                <c:pt idx="16353">
                  <c:v>0.75846800000000003</c:v>
                </c:pt>
                <c:pt idx="16354">
                  <c:v>0.75846800000000003</c:v>
                </c:pt>
                <c:pt idx="16355">
                  <c:v>0.75846800000000003</c:v>
                </c:pt>
                <c:pt idx="16356">
                  <c:v>0.75846800000000003</c:v>
                </c:pt>
                <c:pt idx="16357">
                  <c:v>0.75846800000000003</c:v>
                </c:pt>
                <c:pt idx="16358">
                  <c:v>0.75846800000000003</c:v>
                </c:pt>
                <c:pt idx="16359">
                  <c:v>0.75846800000000003</c:v>
                </c:pt>
                <c:pt idx="16360">
                  <c:v>0.75846800000000003</c:v>
                </c:pt>
                <c:pt idx="16361">
                  <c:v>0.75846800000000003</c:v>
                </c:pt>
                <c:pt idx="16362">
                  <c:v>0.75815100000000046</c:v>
                </c:pt>
                <c:pt idx="16363">
                  <c:v>0.75815100000000046</c:v>
                </c:pt>
                <c:pt idx="16364">
                  <c:v>0.75815100000000046</c:v>
                </c:pt>
                <c:pt idx="16365">
                  <c:v>0.75815100000000046</c:v>
                </c:pt>
                <c:pt idx="16366">
                  <c:v>0.75815100000000046</c:v>
                </c:pt>
                <c:pt idx="16367">
                  <c:v>0.75815100000000046</c:v>
                </c:pt>
                <c:pt idx="16368">
                  <c:v>0.75815100000000046</c:v>
                </c:pt>
                <c:pt idx="16369">
                  <c:v>0.75815100000000046</c:v>
                </c:pt>
                <c:pt idx="16370">
                  <c:v>0.7578350000000007</c:v>
                </c:pt>
                <c:pt idx="16371">
                  <c:v>0.7578350000000007</c:v>
                </c:pt>
                <c:pt idx="16372">
                  <c:v>0.7578350000000007</c:v>
                </c:pt>
                <c:pt idx="16373">
                  <c:v>0.7578350000000007</c:v>
                </c:pt>
                <c:pt idx="16374">
                  <c:v>0.7578350000000007</c:v>
                </c:pt>
                <c:pt idx="16375">
                  <c:v>0.7578350000000007</c:v>
                </c:pt>
                <c:pt idx="16376">
                  <c:v>0.7578350000000007</c:v>
                </c:pt>
                <c:pt idx="16377">
                  <c:v>0.7578350000000007</c:v>
                </c:pt>
                <c:pt idx="16378">
                  <c:v>0.7578350000000007</c:v>
                </c:pt>
                <c:pt idx="16379">
                  <c:v>0.7578350000000007</c:v>
                </c:pt>
                <c:pt idx="16380">
                  <c:v>0.7578350000000007</c:v>
                </c:pt>
                <c:pt idx="16381">
                  <c:v>0.7578350000000007</c:v>
                </c:pt>
                <c:pt idx="16382">
                  <c:v>0.7578350000000007</c:v>
                </c:pt>
                <c:pt idx="16383">
                  <c:v>0.7578350000000007</c:v>
                </c:pt>
                <c:pt idx="16384">
                  <c:v>0.7578350000000007</c:v>
                </c:pt>
                <c:pt idx="16385">
                  <c:v>0.7578350000000007</c:v>
                </c:pt>
                <c:pt idx="16386">
                  <c:v>0.7578350000000007</c:v>
                </c:pt>
                <c:pt idx="16387">
                  <c:v>0.75751800000000002</c:v>
                </c:pt>
                <c:pt idx="16388">
                  <c:v>0.75751800000000002</c:v>
                </c:pt>
                <c:pt idx="16389">
                  <c:v>0.75751800000000002</c:v>
                </c:pt>
                <c:pt idx="16390">
                  <c:v>0.75751800000000002</c:v>
                </c:pt>
                <c:pt idx="16391">
                  <c:v>0.75751800000000002</c:v>
                </c:pt>
                <c:pt idx="16392">
                  <c:v>0.75751800000000002</c:v>
                </c:pt>
                <c:pt idx="16393">
                  <c:v>0.75751800000000002</c:v>
                </c:pt>
                <c:pt idx="16394">
                  <c:v>0.75751800000000002</c:v>
                </c:pt>
                <c:pt idx="16395">
                  <c:v>0.75751800000000002</c:v>
                </c:pt>
                <c:pt idx="16396">
                  <c:v>0.75751800000000002</c:v>
                </c:pt>
                <c:pt idx="16397">
                  <c:v>0.75751800000000002</c:v>
                </c:pt>
                <c:pt idx="16398">
                  <c:v>0.75751800000000002</c:v>
                </c:pt>
                <c:pt idx="16399">
                  <c:v>0.75751800000000002</c:v>
                </c:pt>
                <c:pt idx="16400">
                  <c:v>0.75751800000000002</c:v>
                </c:pt>
                <c:pt idx="16401">
                  <c:v>0.75751800000000002</c:v>
                </c:pt>
                <c:pt idx="16402">
                  <c:v>0.75751800000000002</c:v>
                </c:pt>
                <c:pt idx="16403">
                  <c:v>0.75751800000000002</c:v>
                </c:pt>
                <c:pt idx="16404">
                  <c:v>0.75751800000000002</c:v>
                </c:pt>
                <c:pt idx="16405">
                  <c:v>0.75720200000000004</c:v>
                </c:pt>
                <c:pt idx="16406">
                  <c:v>0.75720200000000004</c:v>
                </c:pt>
                <c:pt idx="16407">
                  <c:v>0.75688500000000059</c:v>
                </c:pt>
                <c:pt idx="16408">
                  <c:v>0.75688500000000059</c:v>
                </c:pt>
                <c:pt idx="16409">
                  <c:v>0.75656900000000005</c:v>
                </c:pt>
                <c:pt idx="16410">
                  <c:v>0.75656900000000005</c:v>
                </c:pt>
                <c:pt idx="16411">
                  <c:v>0.75656900000000005</c:v>
                </c:pt>
                <c:pt idx="16412">
                  <c:v>0.75656900000000005</c:v>
                </c:pt>
                <c:pt idx="16413">
                  <c:v>0.75656900000000005</c:v>
                </c:pt>
                <c:pt idx="16414">
                  <c:v>0.75656900000000005</c:v>
                </c:pt>
                <c:pt idx="16415">
                  <c:v>0.75656900000000005</c:v>
                </c:pt>
                <c:pt idx="16416">
                  <c:v>0.75656900000000005</c:v>
                </c:pt>
                <c:pt idx="16417">
                  <c:v>0.75656900000000005</c:v>
                </c:pt>
                <c:pt idx="16418">
                  <c:v>0.75656900000000005</c:v>
                </c:pt>
                <c:pt idx="16419">
                  <c:v>0.75656900000000005</c:v>
                </c:pt>
                <c:pt idx="16420">
                  <c:v>0.75656900000000005</c:v>
                </c:pt>
                <c:pt idx="16421">
                  <c:v>0.75656900000000005</c:v>
                </c:pt>
                <c:pt idx="16422">
                  <c:v>0.75656900000000005</c:v>
                </c:pt>
                <c:pt idx="16423">
                  <c:v>0.75656900000000005</c:v>
                </c:pt>
                <c:pt idx="16424">
                  <c:v>0.75656900000000005</c:v>
                </c:pt>
                <c:pt idx="16425">
                  <c:v>0.75656900000000005</c:v>
                </c:pt>
                <c:pt idx="16426">
                  <c:v>0.75656900000000005</c:v>
                </c:pt>
                <c:pt idx="16427">
                  <c:v>0.75656900000000005</c:v>
                </c:pt>
                <c:pt idx="16428">
                  <c:v>0.75625200000000004</c:v>
                </c:pt>
                <c:pt idx="16429">
                  <c:v>0.75625200000000004</c:v>
                </c:pt>
                <c:pt idx="16430">
                  <c:v>0.75625200000000004</c:v>
                </c:pt>
                <c:pt idx="16431">
                  <c:v>0.75625200000000004</c:v>
                </c:pt>
                <c:pt idx="16432">
                  <c:v>0.75625200000000004</c:v>
                </c:pt>
                <c:pt idx="16433">
                  <c:v>0.75625200000000004</c:v>
                </c:pt>
                <c:pt idx="16434">
                  <c:v>0.75625200000000004</c:v>
                </c:pt>
                <c:pt idx="16435">
                  <c:v>0.75625200000000004</c:v>
                </c:pt>
                <c:pt idx="16436">
                  <c:v>0.75625200000000004</c:v>
                </c:pt>
                <c:pt idx="16437">
                  <c:v>0.75625200000000004</c:v>
                </c:pt>
                <c:pt idx="16438">
                  <c:v>0.75625200000000004</c:v>
                </c:pt>
                <c:pt idx="16439">
                  <c:v>0.75625200000000004</c:v>
                </c:pt>
                <c:pt idx="16440">
                  <c:v>0.75625200000000004</c:v>
                </c:pt>
                <c:pt idx="16441">
                  <c:v>0.75625200000000004</c:v>
                </c:pt>
                <c:pt idx="16442">
                  <c:v>0.75625200000000004</c:v>
                </c:pt>
                <c:pt idx="16443">
                  <c:v>0.75625200000000004</c:v>
                </c:pt>
                <c:pt idx="16444">
                  <c:v>0.75625200000000004</c:v>
                </c:pt>
                <c:pt idx="16445">
                  <c:v>0.75625200000000004</c:v>
                </c:pt>
                <c:pt idx="16446">
                  <c:v>0.75625200000000004</c:v>
                </c:pt>
                <c:pt idx="16447">
                  <c:v>0.75625200000000004</c:v>
                </c:pt>
                <c:pt idx="16448">
                  <c:v>0.75625200000000004</c:v>
                </c:pt>
                <c:pt idx="16449">
                  <c:v>0.75625200000000004</c:v>
                </c:pt>
                <c:pt idx="16450">
                  <c:v>0.75625200000000004</c:v>
                </c:pt>
                <c:pt idx="16451">
                  <c:v>0.75625200000000004</c:v>
                </c:pt>
                <c:pt idx="16452">
                  <c:v>0.75625200000000004</c:v>
                </c:pt>
                <c:pt idx="16453">
                  <c:v>0.75625200000000004</c:v>
                </c:pt>
                <c:pt idx="16454">
                  <c:v>0.75593500000000058</c:v>
                </c:pt>
                <c:pt idx="16455">
                  <c:v>0.75593500000000058</c:v>
                </c:pt>
                <c:pt idx="16456">
                  <c:v>0.75561900000000071</c:v>
                </c:pt>
                <c:pt idx="16457">
                  <c:v>0.75561900000000071</c:v>
                </c:pt>
                <c:pt idx="16458">
                  <c:v>0.75561900000000071</c:v>
                </c:pt>
                <c:pt idx="16459">
                  <c:v>0.75561900000000071</c:v>
                </c:pt>
                <c:pt idx="16460">
                  <c:v>0.75561900000000071</c:v>
                </c:pt>
                <c:pt idx="16461">
                  <c:v>0.75561900000000071</c:v>
                </c:pt>
                <c:pt idx="16462">
                  <c:v>0.75561900000000071</c:v>
                </c:pt>
                <c:pt idx="16463">
                  <c:v>0.75561900000000071</c:v>
                </c:pt>
                <c:pt idx="16464">
                  <c:v>0.75561900000000071</c:v>
                </c:pt>
                <c:pt idx="16465">
                  <c:v>0.75561900000000071</c:v>
                </c:pt>
                <c:pt idx="16466">
                  <c:v>0.75561900000000071</c:v>
                </c:pt>
                <c:pt idx="16467">
                  <c:v>0.75561900000000071</c:v>
                </c:pt>
                <c:pt idx="16468">
                  <c:v>0.75561900000000071</c:v>
                </c:pt>
                <c:pt idx="16469">
                  <c:v>0.75561900000000071</c:v>
                </c:pt>
                <c:pt idx="16470">
                  <c:v>0.75561900000000071</c:v>
                </c:pt>
                <c:pt idx="16471">
                  <c:v>0.75561900000000071</c:v>
                </c:pt>
                <c:pt idx="16472">
                  <c:v>0.75561900000000071</c:v>
                </c:pt>
                <c:pt idx="16473">
                  <c:v>0.75561900000000071</c:v>
                </c:pt>
                <c:pt idx="16474">
                  <c:v>0.75561900000000071</c:v>
                </c:pt>
                <c:pt idx="16475">
                  <c:v>0.75561900000000071</c:v>
                </c:pt>
                <c:pt idx="16476">
                  <c:v>0.75561900000000071</c:v>
                </c:pt>
                <c:pt idx="16477">
                  <c:v>0.75561900000000071</c:v>
                </c:pt>
                <c:pt idx="16478">
                  <c:v>0.75561900000000071</c:v>
                </c:pt>
                <c:pt idx="16479">
                  <c:v>0.75561900000000071</c:v>
                </c:pt>
                <c:pt idx="16480">
                  <c:v>0.75561900000000071</c:v>
                </c:pt>
                <c:pt idx="16481">
                  <c:v>0.75561900000000071</c:v>
                </c:pt>
                <c:pt idx="16482">
                  <c:v>0.75561900000000071</c:v>
                </c:pt>
                <c:pt idx="16483">
                  <c:v>0.75561900000000071</c:v>
                </c:pt>
                <c:pt idx="16484">
                  <c:v>0.75561900000000071</c:v>
                </c:pt>
                <c:pt idx="16485">
                  <c:v>0.75561900000000071</c:v>
                </c:pt>
                <c:pt idx="16486">
                  <c:v>0.75561900000000071</c:v>
                </c:pt>
                <c:pt idx="16487">
                  <c:v>0.75561900000000071</c:v>
                </c:pt>
                <c:pt idx="16488">
                  <c:v>0.75561900000000071</c:v>
                </c:pt>
                <c:pt idx="16489">
                  <c:v>0.75561900000000071</c:v>
                </c:pt>
                <c:pt idx="16490">
                  <c:v>0.75561900000000071</c:v>
                </c:pt>
                <c:pt idx="16491">
                  <c:v>0.75561900000000071</c:v>
                </c:pt>
                <c:pt idx="16492">
                  <c:v>0.75561900000000071</c:v>
                </c:pt>
                <c:pt idx="16493">
                  <c:v>0.75530200000000003</c:v>
                </c:pt>
                <c:pt idx="16494">
                  <c:v>0.75530200000000003</c:v>
                </c:pt>
                <c:pt idx="16495">
                  <c:v>0.75530200000000003</c:v>
                </c:pt>
                <c:pt idx="16496">
                  <c:v>0.75530200000000003</c:v>
                </c:pt>
                <c:pt idx="16497">
                  <c:v>0.75530200000000003</c:v>
                </c:pt>
                <c:pt idx="16498">
                  <c:v>0.75530200000000003</c:v>
                </c:pt>
                <c:pt idx="16499">
                  <c:v>0.75530200000000003</c:v>
                </c:pt>
                <c:pt idx="16500">
                  <c:v>0.75530200000000003</c:v>
                </c:pt>
                <c:pt idx="16501">
                  <c:v>0.75530200000000003</c:v>
                </c:pt>
                <c:pt idx="16502">
                  <c:v>0.75530200000000003</c:v>
                </c:pt>
                <c:pt idx="16503">
                  <c:v>0.75530200000000003</c:v>
                </c:pt>
                <c:pt idx="16504">
                  <c:v>0.75530200000000003</c:v>
                </c:pt>
                <c:pt idx="16505">
                  <c:v>0.75530200000000003</c:v>
                </c:pt>
                <c:pt idx="16506">
                  <c:v>0.75530200000000003</c:v>
                </c:pt>
                <c:pt idx="16507">
                  <c:v>0.75498600000000005</c:v>
                </c:pt>
                <c:pt idx="16508">
                  <c:v>0.75498600000000005</c:v>
                </c:pt>
                <c:pt idx="16509">
                  <c:v>0.75498600000000005</c:v>
                </c:pt>
                <c:pt idx="16510">
                  <c:v>0.75498600000000005</c:v>
                </c:pt>
                <c:pt idx="16511">
                  <c:v>0.75498600000000005</c:v>
                </c:pt>
                <c:pt idx="16512">
                  <c:v>0.7546690000000007</c:v>
                </c:pt>
                <c:pt idx="16513">
                  <c:v>0.7546690000000007</c:v>
                </c:pt>
                <c:pt idx="16514">
                  <c:v>0.7546690000000007</c:v>
                </c:pt>
                <c:pt idx="16515">
                  <c:v>0.7546690000000007</c:v>
                </c:pt>
                <c:pt idx="16516">
                  <c:v>0.7546690000000007</c:v>
                </c:pt>
                <c:pt idx="16517">
                  <c:v>0.7546690000000007</c:v>
                </c:pt>
                <c:pt idx="16518">
                  <c:v>0.7546690000000007</c:v>
                </c:pt>
                <c:pt idx="16519">
                  <c:v>0.7546690000000007</c:v>
                </c:pt>
                <c:pt idx="16520">
                  <c:v>0.7546690000000007</c:v>
                </c:pt>
                <c:pt idx="16521">
                  <c:v>0.7546690000000007</c:v>
                </c:pt>
                <c:pt idx="16522">
                  <c:v>0.7546690000000007</c:v>
                </c:pt>
                <c:pt idx="16523">
                  <c:v>0.7546690000000007</c:v>
                </c:pt>
                <c:pt idx="16524">
                  <c:v>0.7546690000000007</c:v>
                </c:pt>
                <c:pt idx="16525">
                  <c:v>0.7546690000000007</c:v>
                </c:pt>
                <c:pt idx="16526">
                  <c:v>0.7546690000000007</c:v>
                </c:pt>
                <c:pt idx="16527">
                  <c:v>0.7546690000000007</c:v>
                </c:pt>
                <c:pt idx="16528">
                  <c:v>0.7546690000000007</c:v>
                </c:pt>
                <c:pt idx="16529">
                  <c:v>0.7546690000000007</c:v>
                </c:pt>
                <c:pt idx="16530">
                  <c:v>0.7546690000000007</c:v>
                </c:pt>
                <c:pt idx="16531">
                  <c:v>0.7546690000000007</c:v>
                </c:pt>
                <c:pt idx="16532">
                  <c:v>0.7546690000000007</c:v>
                </c:pt>
                <c:pt idx="16533">
                  <c:v>0.7546690000000007</c:v>
                </c:pt>
                <c:pt idx="16534">
                  <c:v>0.7546690000000007</c:v>
                </c:pt>
                <c:pt idx="16535">
                  <c:v>0.7546690000000007</c:v>
                </c:pt>
                <c:pt idx="16536">
                  <c:v>0.7546690000000007</c:v>
                </c:pt>
                <c:pt idx="16537">
                  <c:v>0.7546690000000007</c:v>
                </c:pt>
                <c:pt idx="16538">
                  <c:v>0.7546690000000007</c:v>
                </c:pt>
                <c:pt idx="16539">
                  <c:v>0.7546690000000007</c:v>
                </c:pt>
                <c:pt idx="16540">
                  <c:v>0.7546690000000007</c:v>
                </c:pt>
                <c:pt idx="16541">
                  <c:v>0.7546690000000007</c:v>
                </c:pt>
                <c:pt idx="16542">
                  <c:v>0.7546690000000007</c:v>
                </c:pt>
                <c:pt idx="16543">
                  <c:v>0.75435300000000005</c:v>
                </c:pt>
                <c:pt idx="16544">
                  <c:v>0.75435300000000005</c:v>
                </c:pt>
                <c:pt idx="16545">
                  <c:v>0.75435300000000005</c:v>
                </c:pt>
                <c:pt idx="16546">
                  <c:v>0.75435300000000005</c:v>
                </c:pt>
                <c:pt idx="16547">
                  <c:v>0.75435300000000005</c:v>
                </c:pt>
                <c:pt idx="16548">
                  <c:v>0.75435300000000005</c:v>
                </c:pt>
                <c:pt idx="16549">
                  <c:v>0.75435300000000005</c:v>
                </c:pt>
                <c:pt idx="16550">
                  <c:v>0.75435300000000005</c:v>
                </c:pt>
                <c:pt idx="16551">
                  <c:v>0.75435300000000005</c:v>
                </c:pt>
                <c:pt idx="16552">
                  <c:v>0.75435300000000005</c:v>
                </c:pt>
                <c:pt idx="16553">
                  <c:v>0.75435300000000005</c:v>
                </c:pt>
                <c:pt idx="16554">
                  <c:v>0.75435300000000005</c:v>
                </c:pt>
                <c:pt idx="16555">
                  <c:v>0.75435300000000005</c:v>
                </c:pt>
                <c:pt idx="16556">
                  <c:v>0.75403600000000004</c:v>
                </c:pt>
                <c:pt idx="16557">
                  <c:v>0.75403600000000004</c:v>
                </c:pt>
                <c:pt idx="16558">
                  <c:v>0.75403600000000004</c:v>
                </c:pt>
                <c:pt idx="16559">
                  <c:v>0.75371999999999995</c:v>
                </c:pt>
                <c:pt idx="16560">
                  <c:v>0.75371999999999995</c:v>
                </c:pt>
                <c:pt idx="16561">
                  <c:v>0.75371999999999995</c:v>
                </c:pt>
                <c:pt idx="16562">
                  <c:v>0.75371999999999995</c:v>
                </c:pt>
                <c:pt idx="16563">
                  <c:v>0.75371999999999995</c:v>
                </c:pt>
                <c:pt idx="16564">
                  <c:v>0.75371999999999995</c:v>
                </c:pt>
                <c:pt idx="16565">
                  <c:v>0.75371999999999995</c:v>
                </c:pt>
                <c:pt idx="16566">
                  <c:v>0.75371999999999995</c:v>
                </c:pt>
                <c:pt idx="16567">
                  <c:v>0.75371999999999995</c:v>
                </c:pt>
                <c:pt idx="16568">
                  <c:v>0.75371999999999995</c:v>
                </c:pt>
                <c:pt idx="16569">
                  <c:v>0.75371999999999995</c:v>
                </c:pt>
                <c:pt idx="16570">
                  <c:v>0.75371999999999995</c:v>
                </c:pt>
                <c:pt idx="16571">
                  <c:v>0.75371999999999995</c:v>
                </c:pt>
                <c:pt idx="16572">
                  <c:v>0.75371999999999995</c:v>
                </c:pt>
                <c:pt idx="16573">
                  <c:v>0.75371999999999995</c:v>
                </c:pt>
                <c:pt idx="16574">
                  <c:v>0.75371999999999995</c:v>
                </c:pt>
                <c:pt idx="16575">
                  <c:v>0.75371999999999995</c:v>
                </c:pt>
                <c:pt idx="16576">
                  <c:v>0.75371999999999995</c:v>
                </c:pt>
                <c:pt idx="16577">
                  <c:v>0.75371999999999995</c:v>
                </c:pt>
                <c:pt idx="16578">
                  <c:v>0.75371999999999995</c:v>
                </c:pt>
                <c:pt idx="16579">
                  <c:v>0.75371999999999995</c:v>
                </c:pt>
                <c:pt idx="16580">
                  <c:v>0.75371999999999995</c:v>
                </c:pt>
                <c:pt idx="16581">
                  <c:v>0.75371999999999995</c:v>
                </c:pt>
                <c:pt idx="16582">
                  <c:v>0.75371999999999995</c:v>
                </c:pt>
                <c:pt idx="16583">
                  <c:v>0.75371999999999995</c:v>
                </c:pt>
                <c:pt idx="16584">
                  <c:v>0.75371999999999995</c:v>
                </c:pt>
                <c:pt idx="16585">
                  <c:v>0.75371999999999995</c:v>
                </c:pt>
                <c:pt idx="16586">
                  <c:v>0.75340300000000004</c:v>
                </c:pt>
                <c:pt idx="16587">
                  <c:v>0.75340300000000004</c:v>
                </c:pt>
                <c:pt idx="16588">
                  <c:v>0.75340300000000004</c:v>
                </c:pt>
                <c:pt idx="16589">
                  <c:v>0.75340300000000004</c:v>
                </c:pt>
                <c:pt idx="16590">
                  <c:v>0.75308600000000003</c:v>
                </c:pt>
                <c:pt idx="16591">
                  <c:v>0.75308600000000003</c:v>
                </c:pt>
                <c:pt idx="16592">
                  <c:v>0.75277000000000072</c:v>
                </c:pt>
                <c:pt idx="16593">
                  <c:v>0.75277000000000072</c:v>
                </c:pt>
                <c:pt idx="16594">
                  <c:v>0.75277000000000072</c:v>
                </c:pt>
                <c:pt idx="16595">
                  <c:v>0.75277000000000072</c:v>
                </c:pt>
                <c:pt idx="16596">
                  <c:v>0.75277000000000072</c:v>
                </c:pt>
                <c:pt idx="16597">
                  <c:v>0.75277000000000072</c:v>
                </c:pt>
                <c:pt idx="16598">
                  <c:v>0.75277000000000072</c:v>
                </c:pt>
                <c:pt idx="16599">
                  <c:v>0.75277000000000072</c:v>
                </c:pt>
                <c:pt idx="16600">
                  <c:v>0.75277000000000072</c:v>
                </c:pt>
                <c:pt idx="16601">
                  <c:v>0.75277000000000072</c:v>
                </c:pt>
                <c:pt idx="16602">
                  <c:v>0.75277000000000072</c:v>
                </c:pt>
                <c:pt idx="16603">
                  <c:v>0.75277000000000072</c:v>
                </c:pt>
                <c:pt idx="16604">
                  <c:v>0.75277000000000072</c:v>
                </c:pt>
                <c:pt idx="16605">
                  <c:v>0.75277000000000072</c:v>
                </c:pt>
                <c:pt idx="16606">
                  <c:v>0.75277000000000072</c:v>
                </c:pt>
                <c:pt idx="16607">
                  <c:v>0.75277000000000072</c:v>
                </c:pt>
                <c:pt idx="16608">
                  <c:v>0.75277000000000072</c:v>
                </c:pt>
                <c:pt idx="16609">
                  <c:v>0.75277000000000072</c:v>
                </c:pt>
                <c:pt idx="16610">
                  <c:v>0.75277000000000072</c:v>
                </c:pt>
                <c:pt idx="16611">
                  <c:v>0.75277000000000072</c:v>
                </c:pt>
                <c:pt idx="16612">
                  <c:v>0.75277000000000072</c:v>
                </c:pt>
                <c:pt idx="16613">
                  <c:v>0.75277000000000072</c:v>
                </c:pt>
                <c:pt idx="16614">
                  <c:v>0.75277000000000072</c:v>
                </c:pt>
                <c:pt idx="16615">
                  <c:v>0.75277000000000072</c:v>
                </c:pt>
                <c:pt idx="16616">
                  <c:v>0.75277000000000072</c:v>
                </c:pt>
                <c:pt idx="16617">
                  <c:v>0.75277000000000072</c:v>
                </c:pt>
                <c:pt idx="16618">
                  <c:v>0.75277000000000072</c:v>
                </c:pt>
                <c:pt idx="16619">
                  <c:v>0.75277000000000072</c:v>
                </c:pt>
                <c:pt idx="16620">
                  <c:v>0.75277000000000072</c:v>
                </c:pt>
                <c:pt idx="16621">
                  <c:v>0.75277000000000072</c:v>
                </c:pt>
                <c:pt idx="16622">
                  <c:v>0.75245300000000004</c:v>
                </c:pt>
                <c:pt idx="16623">
                  <c:v>0.75245300000000004</c:v>
                </c:pt>
                <c:pt idx="16624">
                  <c:v>0.75245300000000004</c:v>
                </c:pt>
                <c:pt idx="16625">
                  <c:v>0.75245300000000004</c:v>
                </c:pt>
                <c:pt idx="16626">
                  <c:v>0.75245300000000004</c:v>
                </c:pt>
                <c:pt idx="16627">
                  <c:v>0.75245300000000004</c:v>
                </c:pt>
                <c:pt idx="16628">
                  <c:v>0.75245300000000004</c:v>
                </c:pt>
                <c:pt idx="16629">
                  <c:v>0.75245300000000004</c:v>
                </c:pt>
                <c:pt idx="16630">
                  <c:v>0.75245300000000004</c:v>
                </c:pt>
                <c:pt idx="16631">
                  <c:v>0.75245300000000004</c:v>
                </c:pt>
                <c:pt idx="16632">
                  <c:v>0.75245300000000004</c:v>
                </c:pt>
                <c:pt idx="16633">
                  <c:v>0.75245300000000004</c:v>
                </c:pt>
                <c:pt idx="16634">
                  <c:v>0.75245300000000004</c:v>
                </c:pt>
                <c:pt idx="16635">
                  <c:v>0.75245300000000004</c:v>
                </c:pt>
                <c:pt idx="16636">
                  <c:v>0.75245300000000004</c:v>
                </c:pt>
                <c:pt idx="16637">
                  <c:v>0.75245300000000004</c:v>
                </c:pt>
                <c:pt idx="16638">
                  <c:v>0.75245300000000004</c:v>
                </c:pt>
                <c:pt idx="16639">
                  <c:v>0.75245300000000004</c:v>
                </c:pt>
                <c:pt idx="16640">
                  <c:v>0.75245300000000004</c:v>
                </c:pt>
                <c:pt idx="16641">
                  <c:v>0.75245300000000004</c:v>
                </c:pt>
                <c:pt idx="16642">
                  <c:v>0.75245300000000004</c:v>
                </c:pt>
                <c:pt idx="16643">
                  <c:v>0.75245300000000004</c:v>
                </c:pt>
                <c:pt idx="16644">
                  <c:v>0.7521370000000005</c:v>
                </c:pt>
                <c:pt idx="16645">
                  <c:v>0.7521370000000005</c:v>
                </c:pt>
                <c:pt idx="16646">
                  <c:v>0.7521370000000005</c:v>
                </c:pt>
                <c:pt idx="16647">
                  <c:v>0.7521370000000005</c:v>
                </c:pt>
                <c:pt idx="16648">
                  <c:v>0.7521370000000005</c:v>
                </c:pt>
                <c:pt idx="16649">
                  <c:v>0.75182000000000071</c:v>
                </c:pt>
                <c:pt idx="16650">
                  <c:v>0.75182000000000071</c:v>
                </c:pt>
                <c:pt idx="16651">
                  <c:v>0.75182000000000071</c:v>
                </c:pt>
                <c:pt idx="16652">
                  <c:v>0.75182000000000071</c:v>
                </c:pt>
                <c:pt idx="16653">
                  <c:v>0.75182000000000071</c:v>
                </c:pt>
                <c:pt idx="16654">
                  <c:v>0.75182000000000071</c:v>
                </c:pt>
                <c:pt idx="16655">
                  <c:v>0.75182000000000071</c:v>
                </c:pt>
                <c:pt idx="16656">
                  <c:v>0.75182000000000071</c:v>
                </c:pt>
                <c:pt idx="16657">
                  <c:v>0.75182000000000071</c:v>
                </c:pt>
                <c:pt idx="16658">
                  <c:v>0.75182000000000071</c:v>
                </c:pt>
                <c:pt idx="16659">
                  <c:v>0.75182000000000071</c:v>
                </c:pt>
                <c:pt idx="16660">
                  <c:v>0.75182000000000071</c:v>
                </c:pt>
                <c:pt idx="16661">
                  <c:v>0.75182000000000071</c:v>
                </c:pt>
                <c:pt idx="16662">
                  <c:v>0.75182000000000071</c:v>
                </c:pt>
                <c:pt idx="16663">
                  <c:v>0.75182000000000071</c:v>
                </c:pt>
                <c:pt idx="16664">
                  <c:v>0.75182000000000071</c:v>
                </c:pt>
                <c:pt idx="16665">
                  <c:v>0.75182000000000071</c:v>
                </c:pt>
                <c:pt idx="16666">
                  <c:v>0.75182000000000071</c:v>
                </c:pt>
                <c:pt idx="16667">
                  <c:v>0.75182000000000071</c:v>
                </c:pt>
                <c:pt idx="16668">
                  <c:v>0.75150399999999951</c:v>
                </c:pt>
                <c:pt idx="16669">
                  <c:v>0.75150399999999951</c:v>
                </c:pt>
                <c:pt idx="16670">
                  <c:v>0.75150399999999951</c:v>
                </c:pt>
                <c:pt idx="16671">
                  <c:v>0.75150399999999951</c:v>
                </c:pt>
                <c:pt idx="16672">
                  <c:v>0.75150399999999951</c:v>
                </c:pt>
                <c:pt idx="16673">
                  <c:v>0.75150399999999951</c:v>
                </c:pt>
                <c:pt idx="16674">
                  <c:v>0.75150399999999951</c:v>
                </c:pt>
                <c:pt idx="16675">
                  <c:v>0.75150399999999951</c:v>
                </c:pt>
                <c:pt idx="16676">
                  <c:v>0.75150399999999951</c:v>
                </c:pt>
                <c:pt idx="16677">
                  <c:v>0.75150399999999951</c:v>
                </c:pt>
                <c:pt idx="16678">
                  <c:v>0.75150399999999951</c:v>
                </c:pt>
                <c:pt idx="16679">
                  <c:v>0.75150399999999951</c:v>
                </c:pt>
                <c:pt idx="16680">
                  <c:v>0.75150399999999951</c:v>
                </c:pt>
                <c:pt idx="16681">
                  <c:v>0.75150399999999951</c:v>
                </c:pt>
                <c:pt idx="16682">
                  <c:v>0.75150399999999951</c:v>
                </c:pt>
                <c:pt idx="16683">
                  <c:v>0.75150399999999951</c:v>
                </c:pt>
                <c:pt idx="16684">
                  <c:v>0.75118700000000005</c:v>
                </c:pt>
                <c:pt idx="16685">
                  <c:v>0.75118700000000005</c:v>
                </c:pt>
                <c:pt idx="16686">
                  <c:v>0.75118700000000005</c:v>
                </c:pt>
                <c:pt idx="16687">
                  <c:v>0.75118700000000005</c:v>
                </c:pt>
                <c:pt idx="16688">
                  <c:v>0.75118700000000005</c:v>
                </c:pt>
                <c:pt idx="16689">
                  <c:v>0.75118700000000005</c:v>
                </c:pt>
                <c:pt idx="16690">
                  <c:v>0.75118700000000005</c:v>
                </c:pt>
                <c:pt idx="16691">
                  <c:v>0.75118700000000005</c:v>
                </c:pt>
                <c:pt idx="16692">
                  <c:v>0.75118700000000005</c:v>
                </c:pt>
                <c:pt idx="16693">
                  <c:v>0.75118700000000005</c:v>
                </c:pt>
                <c:pt idx="16694">
                  <c:v>0.75118700000000005</c:v>
                </c:pt>
                <c:pt idx="16695">
                  <c:v>0.75118700000000005</c:v>
                </c:pt>
                <c:pt idx="16696">
                  <c:v>0.75087100000000073</c:v>
                </c:pt>
                <c:pt idx="16697">
                  <c:v>0.75055400000000005</c:v>
                </c:pt>
                <c:pt idx="16698">
                  <c:v>0.75055400000000005</c:v>
                </c:pt>
                <c:pt idx="16699">
                  <c:v>0.75055400000000005</c:v>
                </c:pt>
                <c:pt idx="16700">
                  <c:v>0.75055400000000005</c:v>
                </c:pt>
                <c:pt idx="16701">
                  <c:v>0.75055400000000005</c:v>
                </c:pt>
                <c:pt idx="16702">
                  <c:v>0.75055400000000005</c:v>
                </c:pt>
                <c:pt idx="16703">
                  <c:v>0.75055400000000005</c:v>
                </c:pt>
                <c:pt idx="16704">
                  <c:v>0.75055400000000005</c:v>
                </c:pt>
                <c:pt idx="16705">
                  <c:v>0.75055400000000005</c:v>
                </c:pt>
                <c:pt idx="16706">
                  <c:v>0.75055400000000005</c:v>
                </c:pt>
                <c:pt idx="16707">
                  <c:v>0.75055400000000005</c:v>
                </c:pt>
                <c:pt idx="16708">
                  <c:v>0.75055400000000005</c:v>
                </c:pt>
                <c:pt idx="16709">
                  <c:v>0.75055400000000005</c:v>
                </c:pt>
                <c:pt idx="16710">
                  <c:v>0.75023700000000004</c:v>
                </c:pt>
                <c:pt idx="16711">
                  <c:v>0.75023700000000004</c:v>
                </c:pt>
                <c:pt idx="16712">
                  <c:v>0.74992099999999995</c:v>
                </c:pt>
                <c:pt idx="16713">
                  <c:v>0.74992099999999995</c:v>
                </c:pt>
                <c:pt idx="16714">
                  <c:v>0.74992099999999995</c:v>
                </c:pt>
                <c:pt idx="16715">
                  <c:v>0.74992099999999995</c:v>
                </c:pt>
                <c:pt idx="16716">
                  <c:v>0.74992099999999995</c:v>
                </c:pt>
                <c:pt idx="16717">
                  <c:v>0.74992099999999995</c:v>
                </c:pt>
                <c:pt idx="16718">
                  <c:v>0.74992099999999995</c:v>
                </c:pt>
                <c:pt idx="16719">
                  <c:v>0.74992099999999995</c:v>
                </c:pt>
                <c:pt idx="16720">
                  <c:v>0.74992099999999995</c:v>
                </c:pt>
                <c:pt idx="16721">
                  <c:v>0.74992099999999995</c:v>
                </c:pt>
                <c:pt idx="16722">
                  <c:v>0.74992099999999995</c:v>
                </c:pt>
                <c:pt idx="16723">
                  <c:v>0.74992099999999995</c:v>
                </c:pt>
                <c:pt idx="16724">
                  <c:v>0.74992099999999995</c:v>
                </c:pt>
                <c:pt idx="16725">
                  <c:v>0.74992099999999995</c:v>
                </c:pt>
                <c:pt idx="16726">
                  <c:v>0.74992099999999995</c:v>
                </c:pt>
                <c:pt idx="16727">
                  <c:v>0.74992099999999995</c:v>
                </c:pt>
                <c:pt idx="16728">
                  <c:v>0.74992099999999995</c:v>
                </c:pt>
                <c:pt idx="16729">
                  <c:v>0.74992099999999995</c:v>
                </c:pt>
                <c:pt idx="16730">
                  <c:v>0.74992099999999995</c:v>
                </c:pt>
                <c:pt idx="16731">
                  <c:v>0.74992099999999995</c:v>
                </c:pt>
                <c:pt idx="16732">
                  <c:v>0.74992099999999995</c:v>
                </c:pt>
                <c:pt idx="16733">
                  <c:v>0.74992099999999995</c:v>
                </c:pt>
                <c:pt idx="16734">
                  <c:v>0.74992099999999995</c:v>
                </c:pt>
                <c:pt idx="16735">
                  <c:v>0.74992099999999995</c:v>
                </c:pt>
                <c:pt idx="16736">
                  <c:v>0.74992099999999995</c:v>
                </c:pt>
                <c:pt idx="16737">
                  <c:v>0.74992099999999995</c:v>
                </c:pt>
                <c:pt idx="16738">
                  <c:v>0.74992099999999995</c:v>
                </c:pt>
                <c:pt idx="16739">
                  <c:v>0.74992099999999995</c:v>
                </c:pt>
                <c:pt idx="16740">
                  <c:v>0.74992099999999995</c:v>
                </c:pt>
                <c:pt idx="16741">
                  <c:v>0.74992099999999995</c:v>
                </c:pt>
                <c:pt idx="16742">
                  <c:v>0.74992099999999995</c:v>
                </c:pt>
                <c:pt idx="16743">
                  <c:v>0.74992099999999995</c:v>
                </c:pt>
                <c:pt idx="16744">
                  <c:v>0.74992099999999995</c:v>
                </c:pt>
                <c:pt idx="16745">
                  <c:v>0.74992099999999995</c:v>
                </c:pt>
                <c:pt idx="16746">
                  <c:v>0.74992099999999995</c:v>
                </c:pt>
                <c:pt idx="16747">
                  <c:v>0.74992099999999995</c:v>
                </c:pt>
                <c:pt idx="16748">
                  <c:v>0.74992099999999995</c:v>
                </c:pt>
                <c:pt idx="16749">
                  <c:v>0.74992099999999995</c:v>
                </c:pt>
                <c:pt idx="16750">
                  <c:v>0.74992099999999995</c:v>
                </c:pt>
                <c:pt idx="16751">
                  <c:v>0.74992099999999995</c:v>
                </c:pt>
                <c:pt idx="16752">
                  <c:v>0.74992099999999995</c:v>
                </c:pt>
                <c:pt idx="16753">
                  <c:v>0.74992099999999995</c:v>
                </c:pt>
                <c:pt idx="16754">
                  <c:v>0.74992099999999995</c:v>
                </c:pt>
                <c:pt idx="16755">
                  <c:v>0.74960400000000071</c:v>
                </c:pt>
                <c:pt idx="16756">
                  <c:v>0.74960400000000071</c:v>
                </c:pt>
                <c:pt idx="16757">
                  <c:v>0.74960400000000071</c:v>
                </c:pt>
                <c:pt idx="16758">
                  <c:v>0.74928799999999951</c:v>
                </c:pt>
                <c:pt idx="16759">
                  <c:v>0.74928799999999951</c:v>
                </c:pt>
                <c:pt idx="16760">
                  <c:v>0.74928799999999951</c:v>
                </c:pt>
                <c:pt idx="16761">
                  <c:v>0.74928799999999951</c:v>
                </c:pt>
                <c:pt idx="16762">
                  <c:v>0.74928799999999951</c:v>
                </c:pt>
                <c:pt idx="16763">
                  <c:v>0.74928799999999951</c:v>
                </c:pt>
                <c:pt idx="16764">
                  <c:v>0.74928799999999951</c:v>
                </c:pt>
                <c:pt idx="16765">
                  <c:v>0.74928799999999951</c:v>
                </c:pt>
                <c:pt idx="16766">
                  <c:v>0.74928799999999951</c:v>
                </c:pt>
                <c:pt idx="16767">
                  <c:v>0.74928799999999951</c:v>
                </c:pt>
                <c:pt idx="16768">
                  <c:v>0.74928799999999951</c:v>
                </c:pt>
                <c:pt idx="16769">
                  <c:v>0.74928799999999951</c:v>
                </c:pt>
                <c:pt idx="16770">
                  <c:v>0.74928799999999951</c:v>
                </c:pt>
                <c:pt idx="16771">
                  <c:v>0.74928799999999951</c:v>
                </c:pt>
                <c:pt idx="16772">
                  <c:v>0.74928799999999951</c:v>
                </c:pt>
                <c:pt idx="16773">
                  <c:v>0.74928799999999951</c:v>
                </c:pt>
                <c:pt idx="16774">
                  <c:v>0.74928799999999951</c:v>
                </c:pt>
                <c:pt idx="16775">
                  <c:v>0.74928799999999951</c:v>
                </c:pt>
                <c:pt idx="16776">
                  <c:v>0.74928799999999951</c:v>
                </c:pt>
                <c:pt idx="16777">
                  <c:v>0.74928799999999951</c:v>
                </c:pt>
                <c:pt idx="16778">
                  <c:v>0.74928799999999951</c:v>
                </c:pt>
                <c:pt idx="16779">
                  <c:v>0.74897100000000072</c:v>
                </c:pt>
                <c:pt idx="16780">
                  <c:v>0.74897100000000072</c:v>
                </c:pt>
                <c:pt idx="16781">
                  <c:v>0.74897100000000072</c:v>
                </c:pt>
                <c:pt idx="16782">
                  <c:v>0.74897100000000072</c:v>
                </c:pt>
                <c:pt idx="16783">
                  <c:v>0.74897100000000072</c:v>
                </c:pt>
                <c:pt idx="16784">
                  <c:v>0.74897100000000072</c:v>
                </c:pt>
                <c:pt idx="16785">
                  <c:v>0.74897100000000072</c:v>
                </c:pt>
                <c:pt idx="16786">
                  <c:v>0.74897100000000072</c:v>
                </c:pt>
                <c:pt idx="16787">
                  <c:v>0.74897100000000072</c:v>
                </c:pt>
                <c:pt idx="16788">
                  <c:v>0.74897100000000072</c:v>
                </c:pt>
                <c:pt idx="16789">
                  <c:v>0.74897100000000072</c:v>
                </c:pt>
                <c:pt idx="16790">
                  <c:v>0.74865500000000074</c:v>
                </c:pt>
                <c:pt idx="16791">
                  <c:v>0.74865500000000074</c:v>
                </c:pt>
                <c:pt idx="16792">
                  <c:v>0.74865500000000074</c:v>
                </c:pt>
                <c:pt idx="16793">
                  <c:v>0.74865500000000074</c:v>
                </c:pt>
                <c:pt idx="16794">
                  <c:v>0.74865500000000074</c:v>
                </c:pt>
                <c:pt idx="16795">
                  <c:v>0.7483379999999995</c:v>
                </c:pt>
                <c:pt idx="16796">
                  <c:v>0.7483379999999995</c:v>
                </c:pt>
                <c:pt idx="16797">
                  <c:v>0.7483379999999995</c:v>
                </c:pt>
                <c:pt idx="16798">
                  <c:v>0.74802200000000041</c:v>
                </c:pt>
                <c:pt idx="16799">
                  <c:v>0.74738800000000005</c:v>
                </c:pt>
                <c:pt idx="16800">
                  <c:v>0.74738800000000005</c:v>
                </c:pt>
                <c:pt idx="16801">
                  <c:v>0.74738800000000005</c:v>
                </c:pt>
                <c:pt idx="16802">
                  <c:v>0.7470720000000004</c:v>
                </c:pt>
                <c:pt idx="16803">
                  <c:v>0.7470720000000004</c:v>
                </c:pt>
                <c:pt idx="16804">
                  <c:v>0.74675499999999995</c:v>
                </c:pt>
                <c:pt idx="16805">
                  <c:v>0.74675499999999995</c:v>
                </c:pt>
                <c:pt idx="16806">
                  <c:v>0.74675499999999995</c:v>
                </c:pt>
                <c:pt idx="16807">
                  <c:v>0.74675499999999995</c:v>
                </c:pt>
                <c:pt idx="16808">
                  <c:v>0.74675499999999995</c:v>
                </c:pt>
                <c:pt idx="16809">
                  <c:v>0.74675499999999995</c:v>
                </c:pt>
                <c:pt idx="16810">
                  <c:v>0.74675499999999995</c:v>
                </c:pt>
                <c:pt idx="16811">
                  <c:v>0.74675499999999995</c:v>
                </c:pt>
                <c:pt idx="16812">
                  <c:v>0.74675499999999995</c:v>
                </c:pt>
                <c:pt idx="16813">
                  <c:v>0.74675499999999995</c:v>
                </c:pt>
                <c:pt idx="16814">
                  <c:v>0.74675499999999995</c:v>
                </c:pt>
                <c:pt idx="16815">
                  <c:v>0.74675499999999995</c:v>
                </c:pt>
                <c:pt idx="16816">
                  <c:v>0.74675499999999995</c:v>
                </c:pt>
                <c:pt idx="16817">
                  <c:v>0.74675499999999995</c:v>
                </c:pt>
                <c:pt idx="16818">
                  <c:v>0.74643899999999996</c:v>
                </c:pt>
                <c:pt idx="16819">
                  <c:v>0.74643899999999996</c:v>
                </c:pt>
                <c:pt idx="16820">
                  <c:v>0.74643899999999996</c:v>
                </c:pt>
                <c:pt idx="16821">
                  <c:v>0.74643899999999996</c:v>
                </c:pt>
                <c:pt idx="16822">
                  <c:v>0.74643899999999996</c:v>
                </c:pt>
                <c:pt idx="16823">
                  <c:v>0.74643899999999996</c:v>
                </c:pt>
                <c:pt idx="16824">
                  <c:v>0.74643899999999996</c:v>
                </c:pt>
                <c:pt idx="16825">
                  <c:v>0.74643899999999996</c:v>
                </c:pt>
                <c:pt idx="16826">
                  <c:v>0.74643899999999996</c:v>
                </c:pt>
                <c:pt idx="16827">
                  <c:v>0.74643899999999996</c:v>
                </c:pt>
                <c:pt idx="16828">
                  <c:v>0.74643899999999996</c:v>
                </c:pt>
                <c:pt idx="16829">
                  <c:v>0.74612199999999995</c:v>
                </c:pt>
                <c:pt idx="16830">
                  <c:v>0.74612199999999995</c:v>
                </c:pt>
                <c:pt idx="16831">
                  <c:v>0.74612199999999995</c:v>
                </c:pt>
                <c:pt idx="16832">
                  <c:v>0.74612199999999995</c:v>
                </c:pt>
                <c:pt idx="16833">
                  <c:v>0.74612199999999995</c:v>
                </c:pt>
                <c:pt idx="16834">
                  <c:v>0.74612199999999995</c:v>
                </c:pt>
                <c:pt idx="16835">
                  <c:v>0.74612199999999995</c:v>
                </c:pt>
                <c:pt idx="16836">
                  <c:v>0.74580600000000041</c:v>
                </c:pt>
                <c:pt idx="16837">
                  <c:v>0.74580600000000041</c:v>
                </c:pt>
                <c:pt idx="16838">
                  <c:v>0.74580600000000041</c:v>
                </c:pt>
                <c:pt idx="16839">
                  <c:v>0.74580600000000041</c:v>
                </c:pt>
                <c:pt idx="16840">
                  <c:v>0.74580600000000041</c:v>
                </c:pt>
                <c:pt idx="16841">
                  <c:v>0.74580600000000041</c:v>
                </c:pt>
                <c:pt idx="16842">
                  <c:v>0.74580600000000041</c:v>
                </c:pt>
                <c:pt idx="16843">
                  <c:v>0.74580600000000041</c:v>
                </c:pt>
                <c:pt idx="16844">
                  <c:v>0.74580600000000041</c:v>
                </c:pt>
                <c:pt idx="16845">
                  <c:v>0.74580600000000041</c:v>
                </c:pt>
                <c:pt idx="16846">
                  <c:v>0.74580600000000041</c:v>
                </c:pt>
                <c:pt idx="16847">
                  <c:v>0.74580600000000041</c:v>
                </c:pt>
                <c:pt idx="16848">
                  <c:v>0.74580600000000041</c:v>
                </c:pt>
                <c:pt idx="16849">
                  <c:v>0.74580600000000041</c:v>
                </c:pt>
                <c:pt idx="16850">
                  <c:v>0.74580600000000041</c:v>
                </c:pt>
                <c:pt idx="16851">
                  <c:v>0.74580600000000041</c:v>
                </c:pt>
                <c:pt idx="16852">
                  <c:v>0.74580600000000041</c:v>
                </c:pt>
                <c:pt idx="16853">
                  <c:v>0.74580600000000041</c:v>
                </c:pt>
                <c:pt idx="16854">
                  <c:v>0.74580600000000041</c:v>
                </c:pt>
                <c:pt idx="16855">
                  <c:v>0.74580600000000041</c:v>
                </c:pt>
                <c:pt idx="16856">
                  <c:v>0.74580600000000041</c:v>
                </c:pt>
                <c:pt idx="16857">
                  <c:v>0.74580600000000041</c:v>
                </c:pt>
                <c:pt idx="16858">
                  <c:v>0.74580600000000041</c:v>
                </c:pt>
                <c:pt idx="16859">
                  <c:v>0.74580600000000041</c:v>
                </c:pt>
                <c:pt idx="16860">
                  <c:v>0.74580600000000041</c:v>
                </c:pt>
                <c:pt idx="16861">
                  <c:v>0.74580600000000041</c:v>
                </c:pt>
                <c:pt idx="16862">
                  <c:v>0.74580600000000041</c:v>
                </c:pt>
                <c:pt idx="16863">
                  <c:v>0.74580600000000041</c:v>
                </c:pt>
                <c:pt idx="16864">
                  <c:v>0.74580600000000041</c:v>
                </c:pt>
                <c:pt idx="16865">
                  <c:v>0.74580600000000041</c:v>
                </c:pt>
                <c:pt idx="16866">
                  <c:v>0.74580600000000041</c:v>
                </c:pt>
                <c:pt idx="16867">
                  <c:v>0.74580600000000041</c:v>
                </c:pt>
                <c:pt idx="16868">
                  <c:v>0.74580600000000041</c:v>
                </c:pt>
                <c:pt idx="16869">
                  <c:v>0.74580600000000041</c:v>
                </c:pt>
                <c:pt idx="16870">
                  <c:v>0.74580600000000041</c:v>
                </c:pt>
                <c:pt idx="16871">
                  <c:v>0.74580600000000041</c:v>
                </c:pt>
                <c:pt idx="16872">
                  <c:v>0.74580600000000041</c:v>
                </c:pt>
                <c:pt idx="16873">
                  <c:v>0.74580600000000041</c:v>
                </c:pt>
                <c:pt idx="16874">
                  <c:v>0.74580600000000041</c:v>
                </c:pt>
                <c:pt idx="16875">
                  <c:v>0.74580600000000041</c:v>
                </c:pt>
                <c:pt idx="16876">
                  <c:v>0.74580600000000041</c:v>
                </c:pt>
                <c:pt idx="16877">
                  <c:v>0.74580600000000041</c:v>
                </c:pt>
                <c:pt idx="16878">
                  <c:v>0.74580600000000041</c:v>
                </c:pt>
                <c:pt idx="16879">
                  <c:v>0.74580600000000041</c:v>
                </c:pt>
                <c:pt idx="16880">
                  <c:v>0.74580600000000041</c:v>
                </c:pt>
                <c:pt idx="16881">
                  <c:v>0.74580600000000041</c:v>
                </c:pt>
                <c:pt idx="16882">
                  <c:v>0.74580600000000041</c:v>
                </c:pt>
                <c:pt idx="16883">
                  <c:v>0.74580600000000041</c:v>
                </c:pt>
                <c:pt idx="16884">
                  <c:v>0.74580600000000041</c:v>
                </c:pt>
                <c:pt idx="16885">
                  <c:v>0.74580600000000041</c:v>
                </c:pt>
                <c:pt idx="16886">
                  <c:v>0.74580600000000041</c:v>
                </c:pt>
                <c:pt idx="16887">
                  <c:v>0.74580600000000041</c:v>
                </c:pt>
                <c:pt idx="16888">
                  <c:v>0.74580600000000041</c:v>
                </c:pt>
                <c:pt idx="16889">
                  <c:v>0.74580600000000041</c:v>
                </c:pt>
                <c:pt idx="16890">
                  <c:v>0.74580600000000041</c:v>
                </c:pt>
                <c:pt idx="16891">
                  <c:v>0.74580600000000041</c:v>
                </c:pt>
                <c:pt idx="16892">
                  <c:v>0.74580600000000041</c:v>
                </c:pt>
                <c:pt idx="16893">
                  <c:v>0.74580600000000041</c:v>
                </c:pt>
                <c:pt idx="16894">
                  <c:v>0.74580600000000041</c:v>
                </c:pt>
                <c:pt idx="16895">
                  <c:v>0.74580600000000041</c:v>
                </c:pt>
                <c:pt idx="16896">
                  <c:v>0.74580600000000041</c:v>
                </c:pt>
                <c:pt idx="16897">
                  <c:v>0.74580600000000041</c:v>
                </c:pt>
                <c:pt idx="16898">
                  <c:v>0.74580600000000041</c:v>
                </c:pt>
                <c:pt idx="16899">
                  <c:v>0.74580600000000041</c:v>
                </c:pt>
                <c:pt idx="16900">
                  <c:v>0.74580600000000041</c:v>
                </c:pt>
                <c:pt idx="16901">
                  <c:v>0.74580600000000041</c:v>
                </c:pt>
                <c:pt idx="16902">
                  <c:v>0.74580600000000041</c:v>
                </c:pt>
                <c:pt idx="16903">
                  <c:v>0.74580600000000041</c:v>
                </c:pt>
                <c:pt idx="16904">
                  <c:v>0.74580600000000041</c:v>
                </c:pt>
                <c:pt idx="16905">
                  <c:v>0.74580600000000041</c:v>
                </c:pt>
                <c:pt idx="16906">
                  <c:v>0.74580600000000041</c:v>
                </c:pt>
                <c:pt idx="16907">
                  <c:v>0.74580600000000041</c:v>
                </c:pt>
                <c:pt idx="16908">
                  <c:v>0.74580600000000041</c:v>
                </c:pt>
                <c:pt idx="16909">
                  <c:v>0.74580600000000041</c:v>
                </c:pt>
                <c:pt idx="16910">
                  <c:v>0.74580600000000041</c:v>
                </c:pt>
                <c:pt idx="16911">
                  <c:v>0.74580600000000041</c:v>
                </c:pt>
                <c:pt idx="16912">
                  <c:v>0.74580600000000041</c:v>
                </c:pt>
                <c:pt idx="16913">
                  <c:v>0.74580600000000041</c:v>
                </c:pt>
                <c:pt idx="16914">
                  <c:v>0.74580600000000041</c:v>
                </c:pt>
                <c:pt idx="16915">
                  <c:v>0.74580600000000041</c:v>
                </c:pt>
                <c:pt idx="16916">
                  <c:v>0.74580600000000041</c:v>
                </c:pt>
                <c:pt idx="16917">
                  <c:v>0.74580600000000041</c:v>
                </c:pt>
                <c:pt idx="16918">
                  <c:v>0.74580600000000041</c:v>
                </c:pt>
                <c:pt idx="16919">
                  <c:v>0.74580600000000041</c:v>
                </c:pt>
                <c:pt idx="16920">
                  <c:v>0.74580600000000041</c:v>
                </c:pt>
                <c:pt idx="16921">
                  <c:v>0.74580600000000041</c:v>
                </c:pt>
                <c:pt idx="16922">
                  <c:v>0.74580600000000041</c:v>
                </c:pt>
                <c:pt idx="16923">
                  <c:v>0.74580600000000041</c:v>
                </c:pt>
                <c:pt idx="16924">
                  <c:v>0.74548899999999996</c:v>
                </c:pt>
                <c:pt idx="16925">
                  <c:v>0.74548899999999996</c:v>
                </c:pt>
                <c:pt idx="16926">
                  <c:v>0.74548899999999996</c:v>
                </c:pt>
                <c:pt idx="16927">
                  <c:v>0.74548899999999996</c:v>
                </c:pt>
                <c:pt idx="16928">
                  <c:v>0.74548899999999996</c:v>
                </c:pt>
                <c:pt idx="16929">
                  <c:v>0.74548899999999996</c:v>
                </c:pt>
                <c:pt idx="16930">
                  <c:v>0.74517299999999997</c:v>
                </c:pt>
                <c:pt idx="16931">
                  <c:v>0.74517299999999997</c:v>
                </c:pt>
                <c:pt idx="16932">
                  <c:v>0.74517299999999997</c:v>
                </c:pt>
                <c:pt idx="16933">
                  <c:v>0.74517299999999997</c:v>
                </c:pt>
                <c:pt idx="16934">
                  <c:v>0.74517299999999997</c:v>
                </c:pt>
                <c:pt idx="16935">
                  <c:v>0.74485600000000041</c:v>
                </c:pt>
                <c:pt idx="16936">
                  <c:v>0.74485600000000041</c:v>
                </c:pt>
                <c:pt idx="16937">
                  <c:v>0.74485600000000041</c:v>
                </c:pt>
                <c:pt idx="16938">
                  <c:v>0.74485600000000041</c:v>
                </c:pt>
                <c:pt idx="16939">
                  <c:v>0.74485600000000041</c:v>
                </c:pt>
                <c:pt idx="16940">
                  <c:v>0.74485600000000041</c:v>
                </c:pt>
                <c:pt idx="16941">
                  <c:v>0.74485600000000041</c:v>
                </c:pt>
                <c:pt idx="16942">
                  <c:v>0.74485600000000041</c:v>
                </c:pt>
                <c:pt idx="16943">
                  <c:v>0.74485600000000041</c:v>
                </c:pt>
                <c:pt idx="16944">
                  <c:v>0.74485600000000041</c:v>
                </c:pt>
                <c:pt idx="16945">
                  <c:v>0.74485600000000041</c:v>
                </c:pt>
                <c:pt idx="16946">
                  <c:v>0.74485600000000041</c:v>
                </c:pt>
                <c:pt idx="16947">
                  <c:v>0.74453899999999951</c:v>
                </c:pt>
                <c:pt idx="16948">
                  <c:v>0.74453899999999951</c:v>
                </c:pt>
                <c:pt idx="16949">
                  <c:v>0.74453899999999951</c:v>
                </c:pt>
                <c:pt idx="16950">
                  <c:v>0.74453899999999951</c:v>
                </c:pt>
                <c:pt idx="16951">
                  <c:v>0.74453899999999951</c:v>
                </c:pt>
                <c:pt idx="16952">
                  <c:v>0.74453899999999951</c:v>
                </c:pt>
                <c:pt idx="16953">
                  <c:v>0.74453899999999951</c:v>
                </c:pt>
                <c:pt idx="16954">
                  <c:v>0.74422299999999997</c:v>
                </c:pt>
                <c:pt idx="16955">
                  <c:v>0.74422299999999997</c:v>
                </c:pt>
                <c:pt idx="16956">
                  <c:v>0.74422299999999997</c:v>
                </c:pt>
                <c:pt idx="16957">
                  <c:v>0.74422299999999997</c:v>
                </c:pt>
                <c:pt idx="16958">
                  <c:v>0.74422299999999997</c:v>
                </c:pt>
                <c:pt idx="16959">
                  <c:v>0.74422299999999997</c:v>
                </c:pt>
                <c:pt idx="16960">
                  <c:v>0.74422299999999997</c:v>
                </c:pt>
                <c:pt idx="16961">
                  <c:v>0.74422299999999997</c:v>
                </c:pt>
                <c:pt idx="16962">
                  <c:v>0.74422299999999997</c:v>
                </c:pt>
                <c:pt idx="16963">
                  <c:v>0.74422299999999997</c:v>
                </c:pt>
                <c:pt idx="16964">
                  <c:v>0.74422299999999997</c:v>
                </c:pt>
                <c:pt idx="16965">
                  <c:v>0.7439060000000004</c:v>
                </c:pt>
                <c:pt idx="16966">
                  <c:v>0.7439060000000004</c:v>
                </c:pt>
                <c:pt idx="16967">
                  <c:v>0.7439060000000004</c:v>
                </c:pt>
                <c:pt idx="16968">
                  <c:v>0.7439060000000004</c:v>
                </c:pt>
                <c:pt idx="16969">
                  <c:v>0.7439060000000004</c:v>
                </c:pt>
                <c:pt idx="16970">
                  <c:v>0.7439060000000004</c:v>
                </c:pt>
                <c:pt idx="16971">
                  <c:v>0.74358999999999997</c:v>
                </c:pt>
                <c:pt idx="16972">
                  <c:v>0.74358999999999997</c:v>
                </c:pt>
                <c:pt idx="16973">
                  <c:v>0.74358999999999997</c:v>
                </c:pt>
                <c:pt idx="16974">
                  <c:v>0.74358999999999997</c:v>
                </c:pt>
                <c:pt idx="16975">
                  <c:v>0.74358999999999997</c:v>
                </c:pt>
                <c:pt idx="16976">
                  <c:v>0.74358999999999997</c:v>
                </c:pt>
                <c:pt idx="16977">
                  <c:v>0.74358999999999997</c:v>
                </c:pt>
                <c:pt idx="16978">
                  <c:v>0.74358999999999997</c:v>
                </c:pt>
                <c:pt idx="16979">
                  <c:v>0.74358999999999997</c:v>
                </c:pt>
                <c:pt idx="16980">
                  <c:v>0.74358999999999997</c:v>
                </c:pt>
                <c:pt idx="16981">
                  <c:v>0.74358999999999997</c:v>
                </c:pt>
                <c:pt idx="16982">
                  <c:v>0.74358999999999997</c:v>
                </c:pt>
                <c:pt idx="16983">
                  <c:v>0.74358999999999997</c:v>
                </c:pt>
                <c:pt idx="16984">
                  <c:v>0.74358999999999997</c:v>
                </c:pt>
                <c:pt idx="16985">
                  <c:v>0.74327299999999996</c:v>
                </c:pt>
                <c:pt idx="16986">
                  <c:v>0.74327299999999996</c:v>
                </c:pt>
                <c:pt idx="16987">
                  <c:v>0.74327299999999996</c:v>
                </c:pt>
                <c:pt idx="16988">
                  <c:v>0.74327299999999996</c:v>
                </c:pt>
                <c:pt idx="16989">
                  <c:v>0.74327299999999996</c:v>
                </c:pt>
                <c:pt idx="16990">
                  <c:v>0.74327299999999996</c:v>
                </c:pt>
                <c:pt idx="16991">
                  <c:v>0.74327299999999996</c:v>
                </c:pt>
                <c:pt idx="16992">
                  <c:v>0.74327299999999996</c:v>
                </c:pt>
                <c:pt idx="16993">
                  <c:v>0.74327299999999996</c:v>
                </c:pt>
                <c:pt idx="16994">
                  <c:v>0.74295699999999998</c:v>
                </c:pt>
                <c:pt idx="16995">
                  <c:v>0.74295699999999998</c:v>
                </c:pt>
                <c:pt idx="16996">
                  <c:v>0.74295699999999998</c:v>
                </c:pt>
                <c:pt idx="16997">
                  <c:v>0.74295699999999998</c:v>
                </c:pt>
                <c:pt idx="16998">
                  <c:v>0.74295699999999998</c:v>
                </c:pt>
                <c:pt idx="16999">
                  <c:v>0.74295699999999998</c:v>
                </c:pt>
                <c:pt idx="17000">
                  <c:v>0.74295699999999998</c:v>
                </c:pt>
                <c:pt idx="17001">
                  <c:v>0.74295699999999998</c:v>
                </c:pt>
                <c:pt idx="17002">
                  <c:v>0.74295699999999998</c:v>
                </c:pt>
                <c:pt idx="17003">
                  <c:v>0.74295699999999998</c:v>
                </c:pt>
                <c:pt idx="17004">
                  <c:v>0.74264000000000074</c:v>
                </c:pt>
                <c:pt idx="17005">
                  <c:v>0.74264000000000074</c:v>
                </c:pt>
                <c:pt idx="17006">
                  <c:v>0.74264000000000074</c:v>
                </c:pt>
                <c:pt idx="17007">
                  <c:v>0.74264000000000074</c:v>
                </c:pt>
                <c:pt idx="17008">
                  <c:v>0.74264000000000074</c:v>
                </c:pt>
                <c:pt idx="17009">
                  <c:v>0.74200699999999997</c:v>
                </c:pt>
                <c:pt idx="17010">
                  <c:v>0.74200699999999997</c:v>
                </c:pt>
                <c:pt idx="17011">
                  <c:v>0.74200699999999997</c:v>
                </c:pt>
                <c:pt idx="17012">
                  <c:v>0.74200699999999997</c:v>
                </c:pt>
                <c:pt idx="17013">
                  <c:v>0.74169000000000074</c:v>
                </c:pt>
                <c:pt idx="17014">
                  <c:v>0.74169000000000074</c:v>
                </c:pt>
                <c:pt idx="17015">
                  <c:v>0.74169000000000074</c:v>
                </c:pt>
                <c:pt idx="17016">
                  <c:v>0.74169000000000074</c:v>
                </c:pt>
                <c:pt idx="17017">
                  <c:v>0.74169000000000074</c:v>
                </c:pt>
                <c:pt idx="17018">
                  <c:v>0.74169000000000074</c:v>
                </c:pt>
                <c:pt idx="17019">
                  <c:v>0.74169000000000074</c:v>
                </c:pt>
                <c:pt idx="17020">
                  <c:v>0.74169000000000074</c:v>
                </c:pt>
                <c:pt idx="17021">
                  <c:v>0.74169000000000074</c:v>
                </c:pt>
                <c:pt idx="17022">
                  <c:v>0.74169000000000074</c:v>
                </c:pt>
                <c:pt idx="17023">
                  <c:v>0.74169000000000074</c:v>
                </c:pt>
                <c:pt idx="17024">
                  <c:v>0.74169000000000074</c:v>
                </c:pt>
                <c:pt idx="17025">
                  <c:v>0.74169000000000074</c:v>
                </c:pt>
                <c:pt idx="17026">
                  <c:v>0.74169000000000074</c:v>
                </c:pt>
                <c:pt idx="17027">
                  <c:v>0.74169000000000074</c:v>
                </c:pt>
                <c:pt idx="17028">
                  <c:v>0.74169000000000074</c:v>
                </c:pt>
                <c:pt idx="17029">
                  <c:v>0.74169000000000074</c:v>
                </c:pt>
                <c:pt idx="17030">
                  <c:v>0.74169000000000074</c:v>
                </c:pt>
                <c:pt idx="17031">
                  <c:v>0.74169000000000074</c:v>
                </c:pt>
                <c:pt idx="17032">
                  <c:v>0.74169000000000074</c:v>
                </c:pt>
                <c:pt idx="17033">
                  <c:v>0.74169000000000074</c:v>
                </c:pt>
                <c:pt idx="17034">
                  <c:v>0.74169000000000074</c:v>
                </c:pt>
                <c:pt idx="17035">
                  <c:v>0.74169000000000074</c:v>
                </c:pt>
                <c:pt idx="17036">
                  <c:v>0.74169000000000074</c:v>
                </c:pt>
                <c:pt idx="17037">
                  <c:v>0.74169000000000074</c:v>
                </c:pt>
                <c:pt idx="17038">
                  <c:v>0.74169000000000074</c:v>
                </c:pt>
                <c:pt idx="17039">
                  <c:v>0.74169000000000074</c:v>
                </c:pt>
                <c:pt idx="17040">
                  <c:v>0.74169000000000074</c:v>
                </c:pt>
                <c:pt idx="17041">
                  <c:v>0.74169000000000074</c:v>
                </c:pt>
                <c:pt idx="17042">
                  <c:v>0.74169000000000074</c:v>
                </c:pt>
                <c:pt idx="17043">
                  <c:v>0.74169000000000074</c:v>
                </c:pt>
                <c:pt idx="17044">
                  <c:v>0.74137399999999998</c:v>
                </c:pt>
                <c:pt idx="17045">
                  <c:v>0.74137399999999998</c:v>
                </c:pt>
                <c:pt idx="17046">
                  <c:v>0.74137399999999998</c:v>
                </c:pt>
                <c:pt idx="17047">
                  <c:v>0.74105699999999997</c:v>
                </c:pt>
                <c:pt idx="17048">
                  <c:v>0.74105699999999997</c:v>
                </c:pt>
                <c:pt idx="17049">
                  <c:v>0.74105699999999997</c:v>
                </c:pt>
                <c:pt idx="17050">
                  <c:v>0.74105699999999997</c:v>
                </c:pt>
                <c:pt idx="17051">
                  <c:v>0.74105699999999997</c:v>
                </c:pt>
                <c:pt idx="17052">
                  <c:v>0.74105699999999997</c:v>
                </c:pt>
                <c:pt idx="17053">
                  <c:v>0.74074100000000076</c:v>
                </c:pt>
                <c:pt idx="17054">
                  <c:v>0.74074100000000076</c:v>
                </c:pt>
                <c:pt idx="17055">
                  <c:v>0.74074100000000076</c:v>
                </c:pt>
                <c:pt idx="17056">
                  <c:v>0.74074100000000076</c:v>
                </c:pt>
                <c:pt idx="17057">
                  <c:v>0.74074100000000076</c:v>
                </c:pt>
                <c:pt idx="17058">
                  <c:v>0.74074100000000076</c:v>
                </c:pt>
                <c:pt idx="17059">
                  <c:v>0.74074100000000076</c:v>
                </c:pt>
                <c:pt idx="17060">
                  <c:v>0.74074100000000076</c:v>
                </c:pt>
                <c:pt idx="17061">
                  <c:v>0.74074100000000076</c:v>
                </c:pt>
                <c:pt idx="17062">
                  <c:v>0.74074100000000076</c:v>
                </c:pt>
                <c:pt idx="17063">
                  <c:v>0.74074100000000076</c:v>
                </c:pt>
                <c:pt idx="17064">
                  <c:v>0.74074100000000076</c:v>
                </c:pt>
                <c:pt idx="17065">
                  <c:v>0.74074100000000076</c:v>
                </c:pt>
                <c:pt idx="17066">
                  <c:v>0.74042399999999997</c:v>
                </c:pt>
                <c:pt idx="17067">
                  <c:v>0.74042399999999997</c:v>
                </c:pt>
                <c:pt idx="17068">
                  <c:v>0.74042399999999997</c:v>
                </c:pt>
                <c:pt idx="17069">
                  <c:v>0.74042399999999997</c:v>
                </c:pt>
                <c:pt idx="17070">
                  <c:v>0.74042399999999997</c:v>
                </c:pt>
                <c:pt idx="17071">
                  <c:v>0.74042399999999997</c:v>
                </c:pt>
                <c:pt idx="17072">
                  <c:v>0.74042399999999997</c:v>
                </c:pt>
                <c:pt idx="17073">
                  <c:v>0.74042399999999997</c:v>
                </c:pt>
                <c:pt idx="17074">
                  <c:v>0.74042399999999997</c:v>
                </c:pt>
                <c:pt idx="17075">
                  <c:v>0.74042399999999997</c:v>
                </c:pt>
                <c:pt idx="17076">
                  <c:v>0.74042399999999997</c:v>
                </c:pt>
                <c:pt idx="17077">
                  <c:v>0.74042399999999997</c:v>
                </c:pt>
                <c:pt idx="17078">
                  <c:v>0.74042399999999997</c:v>
                </c:pt>
                <c:pt idx="17079">
                  <c:v>0.74042399999999997</c:v>
                </c:pt>
                <c:pt idx="17080">
                  <c:v>0.74042399999999997</c:v>
                </c:pt>
                <c:pt idx="17081">
                  <c:v>0.74042399999999997</c:v>
                </c:pt>
                <c:pt idx="17082">
                  <c:v>0.74010799999999999</c:v>
                </c:pt>
                <c:pt idx="17083">
                  <c:v>0.74010799999999999</c:v>
                </c:pt>
                <c:pt idx="17084">
                  <c:v>0.74010799999999999</c:v>
                </c:pt>
                <c:pt idx="17085">
                  <c:v>0.73979100000000075</c:v>
                </c:pt>
                <c:pt idx="17086">
                  <c:v>0.73979100000000075</c:v>
                </c:pt>
                <c:pt idx="17087">
                  <c:v>0.73947499999999999</c:v>
                </c:pt>
                <c:pt idx="17088">
                  <c:v>0.73947499999999999</c:v>
                </c:pt>
                <c:pt idx="17089">
                  <c:v>0.73947499999999999</c:v>
                </c:pt>
                <c:pt idx="17090">
                  <c:v>0.73947499999999999</c:v>
                </c:pt>
                <c:pt idx="17091">
                  <c:v>0.73947499999999999</c:v>
                </c:pt>
                <c:pt idx="17092">
                  <c:v>0.73947499999999999</c:v>
                </c:pt>
                <c:pt idx="17093">
                  <c:v>0.73947499999999999</c:v>
                </c:pt>
                <c:pt idx="17094">
                  <c:v>0.73947499999999999</c:v>
                </c:pt>
                <c:pt idx="17095">
                  <c:v>0.73947499999999999</c:v>
                </c:pt>
                <c:pt idx="17096">
                  <c:v>0.73947499999999999</c:v>
                </c:pt>
                <c:pt idx="17097">
                  <c:v>0.73947499999999999</c:v>
                </c:pt>
                <c:pt idx="17098">
                  <c:v>0.73915799999999998</c:v>
                </c:pt>
                <c:pt idx="17099">
                  <c:v>0.73915799999999998</c:v>
                </c:pt>
                <c:pt idx="17100">
                  <c:v>0.73915799999999998</c:v>
                </c:pt>
                <c:pt idx="17101">
                  <c:v>0.73915799999999998</c:v>
                </c:pt>
                <c:pt idx="17102">
                  <c:v>0.73915799999999998</c:v>
                </c:pt>
                <c:pt idx="17103">
                  <c:v>0.73915799999999998</c:v>
                </c:pt>
                <c:pt idx="17104">
                  <c:v>0.73915799999999998</c:v>
                </c:pt>
                <c:pt idx="17105">
                  <c:v>0.73915799999999998</c:v>
                </c:pt>
                <c:pt idx="17106">
                  <c:v>0.73915799999999998</c:v>
                </c:pt>
                <c:pt idx="17107">
                  <c:v>0.73915799999999998</c:v>
                </c:pt>
                <c:pt idx="17108">
                  <c:v>0.73915799999999998</c:v>
                </c:pt>
                <c:pt idx="17109">
                  <c:v>0.73915799999999998</c:v>
                </c:pt>
                <c:pt idx="17110">
                  <c:v>0.73915799999999998</c:v>
                </c:pt>
                <c:pt idx="17111">
                  <c:v>0.73915799999999998</c:v>
                </c:pt>
                <c:pt idx="17112">
                  <c:v>0.73915799999999998</c:v>
                </c:pt>
                <c:pt idx="17113">
                  <c:v>0.73915799999999998</c:v>
                </c:pt>
                <c:pt idx="17114">
                  <c:v>0.73915799999999998</c:v>
                </c:pt>
                <c:pt idx="17115">
                  <c:v>0.73915799999999998</c:v>
                </c:pt>
                <c:pt idx="17116">
                  <c:v>0.73915799999999998</c:v>
                </c:pt>
                <c:pt idx="17117">
                  <c:v>0.73915799999999998</c:v>
                </c:pt>
                <c:pt idx="17118">
                  <c:v>0.73915799999999998</c:v>
                </c:pt>
                <c:pt idx="17119">
                  <c:v>0.73915799999999998</c:v>
                </c:pt>
                <c:pt idx="17120">
                  <c:v>0.73915799999999998</c:v>
                </c:pt>
                <c:pt idx="17121">
                  <c:v>0.73915799999999998</c:v>
                </c:pt>
                <c:pt idx="17122">
                  <c:v>0.73915799999999998</c:v>
                </c:pt>
                <c:pt idx="17123">
                  <c:v>0.73915799999999998</c:v>
                </c:pt>
                <c:pt idx="17124">
                  <c:v>0.73915799999999998</c:v>
                </c:pt>
                <c:pt idx="17125">
                  <c:v>0.73915799999999998</c:v>
                </c:pt>
                <c:pt idx="17126">
                  <c:v>0.73915799999999998</c:v>
                </c:pt>
                <c:pt idx="17127">
                  <c:v>0.73915799999999998</c:v>
                </c:pt>
                <c:pt idx="17128">
                  <c:v>0.73915799999999998</c:v>
                </c:pt>
                <c:pt idx="17129">
                  <c:v>0.73915799999999998</c:v>
                </c:pt>
                <c:pt idx="17130">
                  <c:v>0.73884100000000075</c:v>
                </c:pt>
                <c:pt idx="17131">
                  <c:v>0.73884100000000075</c:v>
                </c:pt>
                <c:pt idx="17132">
                  <c:v>0.73884100000000075</c:v>
                </c:pt>
                <c:pt idx="17133">
                  <c:v>0.73884100000000075</c:v>
                </c:pt>
                <c:pt idx="17134">
                  <c:v>0.73884100000000075</c:v>
                </c:pt>
                <c:pt idx="17135">
                  <c:v>0.73852499999999999</c:v>
                </c:pt>
                <c:pt idx="17136">
                  <c:v>0.73820799999999998</c:v>
                </c:pt>
                <c:pt idx="17137">
                  <c:v>0.73820799999999998</c:v>
                </c:pt>
                <c:pt idx="17138">
                  <c:v>0.73820799999999998</c:v>
                </c:pt>
                <c:pt idx="17139">
                  <c:v>0.73820799999999998</c:v>
                </c:pt>
                <c:pt idx="17140">
                  <c:v>0.73820799999999998</c:v>
                </c:pt>
                <c:pt idx="17141">
                  <c:v>0.73820799999999998</c:v>
                </c:pt>
                <c:pt idx="17142">
                  <c:v>0.73820799999999998</c:v>
                </c:pt>
                <c:pt idx="17143">
                  <c:v>0.73820799999999998</c:v>
                </c:pt>
                <c:pt idx="17144">
                  <c:v>0.73820799999999998</c:v>
                </c:pt>
                <c:pt idx="17145">
                  <c:v>0.73820799999999998</c:v>
                </c:pt>
                <c:pt idx="17146">
                  <c:v>0.73820799999999998</c:v>
                </c:pt>
                <c:pt idx="17147">
                  <c:v>0.73820799999999998</c:v>
                </c:pt>
                <c:pt idx="17148">
                  <c:v>0.73820799999999998</c:v>
                </c:pt>
                <c:pt idx="17149">
                  <c:v>0.73820799999999998</c:v>
                </c:pt>
                <c:pt idx="17150">
                  <c:v>0.73789200000000044</c:v>
                </c:pt>
                <c:pt idx="17151">
                  <c:v>0.73789200000000044</c:v>
                </c:pt>
                <c:pt idx="17152">
                  <c:v>0.73789200000000044</c:v>
                </c:pt>
                <c:pt idx="17153">
                  <c:v>0.73789200000000044</c:v>
                </c:pt>
                <c:pt idx="17154">
                  <c:v>0.73789200000000044</c:v>
                </c:pt>
                <c:pt idx="17155">
                  <c:v>0.73789200000000044</c:v>
                </c:pt>
                <c:pt idx="17156">
                  <c:v>0.73789200000000044</c:v>
                </c:pt>
                <c:pt idx="17157">
                  <c:v>0.73789200000000044</c:v>
                </c:pt>
                <c:pt idx="17158">
                  <c:v>0.73789200000000044</c:v>
                </c:pt>
                <c:pt idx="17159">
                  <c:v>0.73789200000000044</c:v>
                </c:pt>
                <c:pt idx="17160">
                  <c:v>0.73789200000000044</c:v>
                </c:pt>
                <c:pt idx="17161">
                  <c:v>0.73789200000000044</c:v>
                </c:pt>
                <c:pt idx="17162">
                  <c:v>0.73789200000000044</c:v>
                </c:pt>
                <c:pt idx="17163">
                  <c:v>0.73789200000000044</c:v>
                </c:pt>
                <c:pt idx="17164">
                  <c:v>0.73789200000000044</c:v>
                </c:pt>
                <c:pt idx="17165">
                  <c:v>0.73789200000000044</c:v>
                </c:pt>
                <c:pt idx="17166">
                  <c:v>0.73789200000000044</c:v>
                </c:pt>
                <c:pt idx="17167">
                  <c:v>0.73789200000000044</c:v>
                </c:pt>
                <c:pt idx="17168">
                  <c:v>0.73789200000000044</c:v>
                </c:pt>
                <c:pt idx="17169">
                  <c:v>0.73789200000000044</c:v>
                </c:pt>
                <c:pt idx="17170">
                  <c:v>0.73789200000000044</c:v>
                </c:pt>
                <c:pt idx="17171">
                  <c:v>0.73757499999999998</c:v>
                </c:pt>
                <c:pt idx="17172">
                  <c:v>0.73757499999999998</c:v>
                </c:pt>
                <c:pt idx="17173">
                  <c:v>0.73757499999999998</c:v>
                </c:pt>
                <c:pt idx="17174">
                  <c:v>0.73757499999999998</c:v>
                </c:pt>
                <c:pt idx="17175">
                  <c:v>0.73757499999999998</c:v>
                </c:pt>
                <c:pt idx="17176">
                  <c:v>0.73757499999999998</c:v>
                </c:pt>
                <c:pt idx="17177">
                  <c:v>0.73757499999999998</c:v>
                </c:pt>
                <c:pt idx="17178">
                  <c:v>0.73757499999999998</c:v>
                </c:pt>
                <c:pt idx="17179">
                  <c:v>0.73757499999999998</c:v>
                </c:pt>
                <c:pt idx="17180">
                  <c:v>0.73757499999999998</c:v>
                </c:pt>
                <c:pt idx="17181">
                  <c:v>0.73757499999999998</c:v>
                </c:pt>
                <c:pt idx="17182">
                  <c:v>0.73757499999999998</c:v>
                </c:pt>
                <c:pt idx="17183">
                  <c:v>0.73757499999999998</c:v>
                </c:pt>
                <c:pt idx="17184">
                  <c:v>0.73757499999999998</c:v>
                </c:pt>
                <c:pt idx="17185">
                  <c:v>0.73757499999999998</c:v>
                </c:pt>
                <c:pt idx="17186">
                  <c:v>0.73757499999999998</c:v>
                </c:pt>
                <c:pt idx="17187">
                  <c:v>0.73757499999999998</c:v>
                </c:pt>
                <c:pt idx="17188">
                  <c:v>0.73757499999999998</c:v>
                </c:pt>
                <c:pt idx="17189">
                  <c:v>0.73725900000000044</c:v>
                </c:pt>
                <c:pt idx="17190">
                  <c:v>0.73725900000000044</c:v>
                </c:pt>
                <c:pt idx="17191">
                  <c:v>0.73725900000000044</c:v>
                </c:pt>
                <c:pt idx="17192">
                  <c:v>0.73725900000000044</c:v>
                </c:pt>
                <c:pt idx="17193">
                  <c:v>0.73725900000000044</c:v>
                </c:pt>
                <c:pt idx="17194">
                  <c:v>0.73725900000000044</c:v>
                </c:pt>
                <c:pt idx="17195">
                  <c:v>0.73725900000000044</c:v>
                </c:pt>
                <c:pt idx="17196">
                  <c:v>0.73725900000000044</c:v>
                </c:pt>
                <c:pt idx="17197">
                  <c:v>0.73725900000000044</c:v>
                </c:pt>
                <c:pt idx="17198">
                  <c:v>0.73694200000000043</c:v>
                </c:pt>
                <c:pt idx="17199">
                  <c:v>0.73694200000000043</c:v>
                </c:pt>
                <c:pt idx="17200">
                  <c:v>0.73694200000000043</c:v>
                </c:pt>
                <c:pt idx="17201">
                  <c:v>0.73694200000000043</c:v>
                </c:pt>
                <c:pt idx="17202">
                  <c:v>0.73662600000000045</c:v>
                </c:pt>
                <c:pt idx="17203">
                  <c:v>0.73662600000000045</c:v>
                </c:pt>
                <c:pt idx="17204">
                  <c:v>0.73662600000000045</c:v>
                </c:pt>
                <c:pt idx="17205">
                  <c:v>0.73662600000000045</c:v>
                </c:pt>
                <c:pt idx="17206">
                  <c:v>0.73662600000000045</c:v>
                </c:pt>
                <c:pt idx="17207">
                  <c:v>0.73630899999999999</c:v>
                </c:pt>
                <c:pt idx="17208">
                  <c:v>0.73567600000000044</c:v>
                </c:pt>
                <c:pt idx="17209">
                  <c:v>0.73567600000000044</c:v>
                </c:pt>
                <c:pt idx="17210">
                  <c:v>0.73567600000000044</c:v>
                </c:pt>
                <c:pt idx="17211">
                  <c:v>0.73535899999999998</c:v>
                </c:pt>
                <c:pt idx="17212">
                  <c:v>0.73535899999999998</c:v>
                </c:pt>
                <c:pt idx="17213">
                  <c:v>0.73535899999999998</c:v>
                </c:pt>
                <c:pt idx="17214">
                  <c:v>0.73535899999999998</c:v>
                </c:pt>
                <c:pt idx="17215">
                  <c:v>0.73535899999999998</c:v>
                </c:pt>
                <c:pt idx="17216">
                  <c:v>0.73535899999999998</c:v>
                </c:pt>
                <c:pt idx="17217">
                  <c:v>0.73535899999999998</c:v>
                </c:pt>
                <c:pt idx="17218">
                  <c:v>0.73535899999999998</c:v>
                </c:pt>
                <c:pt idx="17219">
                  <c:v>0.73504300000000045</c:v>
                </c:pt>
                <c:pt idx="17220">
                  <c:v>0.73504300000000045</c:v>
                </c:pt>
                <c:pt idx="17221">
                  <c:v>0.73504300000000045</c:v>
                </c:pt>
                <c:pt idx="17222">
                  <c:v>0.73504300000000045</c:v>
                </c:pt>
                <c:pt idx="17223">
                  <c:v>0.73504300000000045</c:v>
                </c:pt>
                <c:pt idx="17224">
                  <c:v>0.73504300000000045</c:v>
                </c:pt>
                <c:pt idx="17225">
                  <c:v>0.73504300000000045</c:v>
                </c:pt>
                <c:pt idx="17226">
                  <c:v>0.73504300000000045</c:v>
                </c:pt>
                <c:pt idx="17227">
                  <c:v>0.73504300000000045</c:v>
                </c:pt>
                <c:pt idx="17228">
                  <c:v>0.73504300000000045</c:v>
                </c:pt>
                <c:pt idx="17229">
                  <c:v>0.73504300000000045</c:v>
                </c:pt>
                <c:pt idx="17230">
                  <c:v>0.73504300000000045</c:v>
                </c:pt>
                <c:pt idx="17231">
                  <c:v>0.73504300000000045</c:v>
                </c:pt>
                <c:pt idx="17232">
                  <c:v>0.73504300000000045</c:v>
                </c:pt>
                <c:pt idx="17233">
                  <c:v>0.73504300000000045</c:v>
                </c:pt>
                <c:pt idx="17234">
                  <c:v>0.73504300000000045</c:v>
                </c:pt>
                <c:pt idx="17235">
                  <c:v>0.73504300000000045</c:v>
                </c:pt>
                <c:pt idx="17236">
                  <c:v>0.73504300000000045</c:v>
                </c:pt>
                <c:pt idx="17237">
                  <c:v>0.73504300000000045</c:v>
                </c:pt>
                <c:pt idx="17238">
                  <c:v>0.73504300000000045</c:v>
                </c:pt>
                <c:pt idx="17239">
                  <c:v>0.73504300000000045</c:v>
                </c:pt>
                <c:pt idx="17240">
                  <c:v>0.73504300000000045</c:v>
                </c:pt>
                <c:pt idx="17241">
                  <c:v>0.73504300000000045</c:v>
                </c:pt>
                <c:pt idx="17242">
                  <c:v>0.73504300000000045</c:v>
                </c:pt>
                <c:pt idx="17243">
                  <c:v>0.73504300000000045</c:v>
                </c:pt>
                <c:pt idx="17244">
                  <c:v>0.73504300000000045</c:v>
                </c:pt>
                <c:pt idx="17245">
                  <c:v>0.73504300000000045</c:v>
                </c:pt>
                <c:pt idx="17246">
                  <c:v>0.73504300000000045</c:v>
                </c:pt>
                <c:pt idx="17247">
                  <c:v>0.73504300000000045</c:v>
                </c:pt>
                <c:pt idx="17248">
                  <c:v>0.73504300000000045</c:v>
                </c:pt>
                <c:pt idx="17249">
                  <c:v>0.73504300000000045</c:v>
                </c:pt>
                <c:pt idx="17250">
                  <c:v>0.73504300000000045</c:v>
                </c:pt>
                <c:pt idx="17251">
                  <c:v>0.73472600000000043</c:v>
                </c:pt>
                <c:pt idx="17252">
                  <c:v>0.73472600000000043</c:v>
                </c:pt>
                <c:pt idx="17253">
                  <c:v>0.73472600000000043</c:v>
                </c:pt>
                <c:pt idx="17254">
                  <c:v>0.73472600000000043</c:v>
                </c:pt>
                <c:pt idx="17255">
                  <c:v>0.73472600000000043</c:v>
                </c:pt>
                <c:pt idx="17256">
                  <c:v>0.73472600000000043</c:v>
                </c:pt>
                <c:pt idx="17257">
                  <c:v>0.73472600000000043</c:v>
                </c:pt>
                <c:pt idx="17258">
                  <c:v>0.73472600000000043</c:v>
                </c:pt>
                <c:pt idx="17259">
                  <c:v>0.73472600000000043</c:v>
                </c:pt>
                <c:pt idx="17260">
                  <c:v>0.73472600000000043</c:v>
                </c:pt>
                <c:pt idx="17261">
                  <c:v>0.73472600000000043</c:v>
                </c:pt>
                <c:pt idx="17262">
                  <c:v>0.73441000000000001</c:v>
                </c:pt>
                <c:pt idx="17263">
                  <c:v>0.73441000000000001</c:v>
                </c:pt>
                <c:pt idx="17264">
                  <c:v>0.73441000000000001</c:v>
                </c:pt>
                <c:pt idx="17265">
                  <c:v>0.73441000000000001</c:v>
                </c:pt>
                <c:pt idx="17266">
                  <c:v>0.73441000000000001</c:v>
                </c:pt>
                <c:pt idx="17267">
                  <c:v>0.73441000000000001</c:v>
                </c:pt>
                <c:pt idx="17268">
                  <c:v>0.73441000000000001</c:v>
                </c:pt>
                <c:pt idx="17269">
                  <c:v>0.73441000000000001</c:v>
                </c:pt>
                <c:pt idx="17270">
                  <c:v>0.73441000000000001</c:v>
                </c:pt>
                <c:pt idx="17271">
                  <c:v>0.73441000000000001</c:v>
                </c:pt>
                <c:pt idx="17272">
                  <c:v>0.73441000000000001</c:v>
                </c:pt>
                <c:pt idx="17273">
                  <c:v>0.73441000000000001</c:v>
                </c:pt>
                <c:pt idx="17274">
                  <c:v>0.73409300000000044</c:v>
                </c:pt>
                <c:pt idx="17275">
                  <c:v>0.73409300000000044</c:v>
                </c:pt>
                <c:pt idx="17276">
                  <c:v>0.73377700000000046</c:v>
                </c:pt>
                <c:pt idx="17277">
                  <c:v>0.73377700000000046</c:v>
                </c:pt>
                <c:pt idx="17278">
                  <c:v>0.73377700000000046</c:v>
                </c:pt>
                <c:pt idx="17279">
                  <c:v>0.73377700000000046</c:v>
                </c:pt>
                <c:pt idx="17280">
                  <c:v>0.73377700000000046</c:v>
                </c:pt>
                <c:pt idx="17281">
                  <c:v>0.73377700000000046</c:v>
                </c:pt>
                <c:pt idx="17282">
                  <c:v>0.73377700000000046</c:v>
                </c:pt>
                <c:pt idx="17283">
                  <c:v>0.73377700000000046</c:v>
                </c:pt>
                <c:pt idx="17284">
                  <c:v>0.73377700000000046</c:v>
                </c:pt>
                <c:pt idx="17285">
                  <c:v>0.73377700000000046</c:v>
                </c:pt>
                <c:pt idx="17286">
                  <c:v>0.73377700000000046</c:v>
                </c:pt>
                <c:pt idx="17287">
                  <c:v>0.73377700000000046</c:v>
                </c:pt>
                <c:pt idx="17288">
                  <c:v>0.73377700000000046</c:v>
                </c:pt>
                <c:pt idx="17289">
                  <c:v>0.73377700000000046</c:v>
                </c:pt>
                <c:pt idx="17290">
                  <c:v>0.73377700000000046</c:v>
                </c:pt>
                <c:pt idx="17291">
                  <c:v>0.73377700000000046</c:v>
                </c:pt>
                <c:pt idx="17292">
                  <c:v>0.73377700000000046</c:v>
                </c:pt>
                <c:pt idx="17293">
                  <c:v>0.73377700000000046</c:v>
                </c:pt>
                <c:pt idx="17294">
                  <c:v>0.73377700000000046</c:v>
                </c:pt>
                <c:pt idx="17295">
                  <c:v>0.73377700000000046</c:v>
                </c:pt>
                <c:pt idx="17296">
                  <c:v>0.73377700000000046</c:v>
                </c:pt>
                <c:pt idx="17297">
                  <c:v>0.73377700000000046</c:v>
                </c:pt>
                <c:pt idx="17298">
                  <c:v>0.73377700000000046</c:v>
                </c:pt>
                <c:pt idx="17299">
                  <c:v>0.73377700000000046</c:v>
                </c:pt>
                <c:pt idx="17300">
                  <c:v>0.73377700000000046</c:v>
                </c:pt>
                <c:pt idx="17301">
                  <c:v>0.73377700000000046</c:v>
                </c:pt>
                <c:pt idx="17302">
                  <c:v>0.73377700000000046</c:v>
                </c:pt>
                <c:pt idx="17303">
                  <c:v>0.73377700000000046</c:v>
                </c:pt>
                <c:pt idx="17304">
                  <c:v>0.73377700000000046</c:v>
                </c:pt>
                <c:pt idx="17305">
                  <c:v>0.73377700000000046</c:v>
                </c:pt>
                <c:pt idx="17306">
                  <c:v>0.73377700000000046</c:v>
                </c:pt>
                <c:pt idx="17307">
                  <c:v>0.73377700000000046</c:v>
                </c:pt>
                <c:pt idx="17308">
                  <c:v>0.73377700000000046</c:v>
                </c:pt>
                <c:pt idx="17309">
                  <c:v>0.73377700000000046</c:v>
                </c:pt>
                <c:pt idx="17310">
                  <c:v>0.73377700000000046</c:v>
                </c:pt>
                <c:pt idx="17311">
                  <c:v>0.73377700000000046</c:v>
                </c:pt>
                <c:pt idx="17312">
                  <c:v>0.73377700000000046</c:v>
                </c:pt>
                <c:pt idx="17313">
                  <c:v>0.73377700000000046</c:v>
                </c:pt>
                <c:pt idx="17314">
                  <c:v>0.73377700000000046</c:v>
                </c:pt>
                <c:pt idx="17315">
                  <c:v>0.73377700000000046</c:v>
                </c:pt>
                <c:pt idx="17316">
                  <c:v>0.73377700000000046</c:v>
                </c:pt>
                <c:pt idx="17317">
                  <c:v>0.73377700000000046</c:v>
                </c:pt>
                <c:pt idx="17318">
                  <c:v>0.73377700000000046</c:v>
                </c:pt>
                <c:pt idx="17319">
                  <c:v>0.73377700000000046</c:v>
                </c:pt>
                <c:pt idx="17320">
                  <c:v>0.73377700000000046</c:v>
                </c:pt>
                <c:pt idx="17321">
                  <c:v>0.73377700000000046</c:v>
                </c:pt>
                <c:pt idx="17322">
                  <c:v>0.73377700000000046</c:v>
                </c:pt>
                <c:pt idx="17323">
                  <c:v>0.73377700000000046</c:v>
                </c:pt>
                <c:pt idx="17324">
                  <c:v>0.73377700000000046</c:v>
                </c:pt>
                <c:pt idx="17325">
                  <c:v>0.73377700000000046</c:v>
                </c:pt>
                <c:pt idx="17326">
                  <c:v>0.73346</c:v>
                </c:pt>
                <c:pt idx="17327">
                  <c:v>0.73346</c:v>
                </c:pt>
                <c:pt idx="17328">
                  <c:v>0.73346</c:v>
                </c:pt>
                <c:pt idx="17329">
                  <c:v>0.73346</c:v>
                </c:pt>
                <c:pt idx="17330">
                  <c:v>0.73314299999999999</c:v>
                </c:pt>
                <c:pt idx="17331">
                  <c:v>0.73314299999999999</c:v>
                </c:pt>
                <c:pt idx="17332">
                  <c:v>0.73314299999999999</c:v>
                </c:pt>
                <c:pt idx="17333">
                  <c:v>0.73314299999999999</c:v>
                </c:pt>
                <c:pt idx="17334">
                  <c:v>0.73314299999999999</c:v>
                </c:pt>
                <c:pt idx="17335">
                  <c:v>0.73314299999999999</c:v>
                </c:pt>
                <c:pt idx="17336">
                  <c:v>0.73314299999999999</c:v>
                </c:pt>
                <c:pt idx="17337">
                  <c:v>0.73314299999999999</c:v>
                </c:pt>
                <c:pt idx="17338">
                  <c:v>0.73314299999999999</c:v>
                </c:pt>
                <c:pt idx="17339">
                  <c:v>0.73314299999999999</c:v>
                </c:pt>
                <c:pt idx="17340">
                  <c:v>0.73314299999999999</c:v>
                </c:pt>
                <c:pt idx="17341">
                  <c:v>0.73314299999999999</c:v>
                </c:pt>
                <c:pt idx="17342">
                  <c:v>0.73314299999999999</c:v>
                </c:pt>
                <c:pt idx="17343">
                  <c:v>0.73314299999999999</c:v>
                </c:pt>
                <c:pt idx="17344">
                  <c:v>0.73314299999999999</c:v>
                </c:pt>
                <c:pt idx="17345">
                  <c:v>0.73314299999999999</c:v>
                </c:pt>
                <c:pt idx="17346">
                  <c:v>0.73314299999999999</c:v>
                </c:pt>
                <c:pt idx="17347">
                  <c:v>0.73314299999999999</c:v>
                </c:pt>
                <c:pt idx="17348">
                  <c:v>0.73282700000000045</c:v>
                </c:pt>
                <c:pt idx="17349">
                  <c:v>0.73250999999999999</c:v>
                </c:pt>
                <c:pt idx="17350">
                  <c:v>0.73250999999999999</c:v>
                </c:pt>
                <c:pt idx="17351">
                  <c:v>0.73250999999999999</c:v>
                </c:pt>
                <c:pt idx="17352">
                  <c:v>0.73250999999999999</c:v>
                </c:pt>
                <c:pt idx="17353">
                  <c:v>0.73250999999999999</c:v>
                </c:pt>
                <c:pt idx="17354">
                  <c:v>0.73250999999999999</c:v>
                </c:pt>
                <c:pt idx="17355">
                  <c:v>0.73250999999999999</c:v>
                </c:pt>
                <c:pt idx="17356">
                  <c:v>0.73250999999999999</c:v>
                </c:pt>
                <c:pt idx="17357">
                  <c:v>0.73250999999999999</c:v>
                </c:pt>
                <c:pt idx="17358">
                  <c:v>0.73250999999999999</c:v>
                </c:pt>
                <c:pt idx="17359">
                  <c:v>0.73250999999999999</c:v>
                </c:pt>
                <c:pt idx="17360">
                  <c:v>0.73250999999999999</c:v>
                </c:pt>
                <c:pt idx="17361">
                  <c:v>0.73250999999999999</c:v>
                </c:pt>
                <c:pt idx="17362">
                  <c:v>0.73250999999999999</c:v>
                </c:pt>
                <c:pt idx="17363">
                  <c:v>0.73250999999999999</c:v>
                </c:pt>
                <c:pt idx="17364">
                  <c:v>0.73250999999999999</c:v>
                </c:pt>
                <c:pt idx="17365">
                  <c:v>0.73219400000000046</c:v>
                </c:pt>
                <c:pt idx="17366">
                  <c:v>0.73187700000000044</c:v>
                </c:pt>
                <c:pt idx="17367">
                  <c:v>0.73187700000000044</c:v>
                </c:pt>
                <c:pt idx="17368">
                  <c:v>0.73156100000000002</c:v>
                </c:pt>
                <c:pt idx="17369">
                  <c:v>0.73156100000000002</c:v>
                </c:pt>
                <c:pt idx="17370">
                  <c:v>0.73156100000000002</c:v>
                </c:pt>
                <c:pt idx="17371">
                  <c:v>0.73124400000000045</c:v>
                </c:pt>
                <c:pt idx="17372">
                  <c:v>0.73124400000000045</c:v>
                </c:pt>
                <c:pt idx="17373">
                  <c:v>0.73124400000000045</c:v>
                </c:pt>
                <c:pt idx="17374">
                  <c:v>0.73124400000000045</c:v>
                </c:pt>
                <c:pt idx="17375">
                  <c:v>0.73124400000000045</c:v>
                </c:pt>
                <c:pt idx="17376">
                  <c:v>0.73124400000000045</c:v>
                </c:pt>
                <c:pt idx="17377">
                  <c:v>0.73124400000000045</c:v>
                </c:pt>
                <c:pt idx="17378">
                  <c:v>0.73124400000000045</c:v>
                </c:pt>
                <c:pt idx="17379">
                  <c:v>0.73124400000000045</c:v>
                </c:pt>
                <c:pt idx="17380">
                  <c:v>0.73124400000000045</c:v>
                </c:pt>
                <c:pt idx="17381">
                  <c:v>0.73124400000000045</c:v>
                </c:pt>
                <c:pt idx="17382">
                  <c:v>0.73124400000000045</c:v>
                </c:pt>
                <c:pt idx="17383">
                  <c:v>0.73124400000000045</c:v>
                </c:pt>
                <c:pt idx="17384">
                  <c:v>0.73092800000000058</c:v>
                </c:pt>
                <c:pt idx="17385">
                  <c:v>0.73092800000000058</c:v>
                </c:pt>
                <c:pt idx="17386">
                  <c:v>0.73092800000000058</c:v>
                </c:pt>
                <c:pt idx="17387">
                  <c:v>0.73092800000000058</c:v>
                </c:pt>
                <c:pt idx="17388">
                  <c:v>0.73092800000000058</c:v>
                </c:pt>
                <c:pt idx="17389">
                  <c:v>0.73061100000000045</c:v>
                </c:pt>
                <c:pt idx="17390">
                  <c:v>0.73061100000000045</c:v>
                </c:pt>
                <c:pt idx="17391">
                  <c:v>0.73061100000000045</c:v>
                </c:pt>
                <c:pt idx="17392">
                  <c:v>0.73061100000000045</c:v>
                </c:pt>
                <c:pt idx="17393">
                  <c:v>0.73061100000000045</c:v>
                </c:pt>
                <c:pt idx="17394">
                  <c:v>0.73061100000000045</c:v>
                </c:pt>
                <c:pt idx="17395">
                  <c:v>0.73061100000000045</c:v>
                </c:pt>
                <c:pt idx="17396">
                  <c:v>0.73061100000000045</c:v>
                </c:pt>
                <c:pt idx="17397">
                  <c:v>0.73061100000000045</c:v>
                </c:pt>
                <c:pt idx="17398">
                  <c:v>0.73061100000000045</c:v>
                </c:pt>
                <c:pt idx="17399">
                  <c:v>0.73029400000000044</c:v>
                </c:pt>
                <c:pt idx="17400">
                  <c:v>0.73029400000000044</c:v>
                </c:pt>
                <c:pt idx="17401">
                  <c:v>0.73029400000000044</c:v>
                </c:pt>
                <c:pt idx="17402">
                  <c:v>0.73029400000000044</c:v>
                </c:pt>
                <c:pt idx="17403">
                  <c:v>0.73029400000000044</c:v>
                </c:pt>
                <c:pt idx="17404">
                  <c:v>0.73029400000000044</c:v>
                </c:pt>
                <c:pt idx="17405">
                  <c:v>0.73029400000000044</c:v>
                </c:pt>
                <c:pt idx="17406">
                  <c:v>0.73029400000000044</c:v>
                </c:pt>
                <c:pt idx="17407">
                  <c:v>0.73029400000000044</c:v>
                </c:pt>
                <c:pt idx="17408">
                  <c:v>0.73029400000000044</c:v>
                </c:pt>
                <c:pt idx="17409">
                  <c:v>0.73029400000000044</c:v>
                </c:pt>
                <c:pt idx="17410">
                  <c:v>0.73029400000000044</c:v>
                </c:pt>
                <c:pt idx="17411">
                  <c:v>0.73029400000000044</c:v>
                </c:pt>
                <c:pt idx="17412">
                  <c:v>0.73029400000000044</c:v>
                </c:pt>
                <c:pt idx="17413">
                  <c:v>0.73029400000000044</c:v>
                </c:pt>
                <c:pt idx="17414">
                  <c:v>0.73029400000000044</c:v>
                </c:pt>
                <c:pt idx="17415">
                  <c:v>0.73029400000000044</c:v>
                </c:pt>
                <c:pt idx="17416">
                  <c:v>0.73029400000000044</c:v>
                </c:pt>
                <c:pt idx="17417">
                  <c:v>0.73029400000000044</c:v>
                </c:pt>
                <c:pt idx="17418">
                  <c:v>0.73029400000000044</c:v>
                </c:pt>
                <c:pt idx="17419">
                  <c:v>0.73029400000000044</c:v>
                </c:pt>
                <c:pt idx="17420">
                  <c:v>0.73029400000000044</c:v>
                </c:pt>
                <c:pt idx="17421">
                  <c:v>0.72997800000000046</c:v>
                </c:pt>
                <c:pt idx="17422">
                  <c:v>0.72997800000000046</c:v>
                </c:pt>
                <c:pt idx="17423">
                  <c:v>0.72997800000000046</c:v>
                </c:pt>
                <c:pt idx="17424">
                  <c:v>0.72997800000000046</c:v>
                </c:pt>
                <c:pt idx="17425">
                  <c:v>0.72997800000000046</c:v>
                </c:pt>
                <c:pt idx="17426">
                  <c:v>0.72997800000000046</c:v>
                </c:pt>
                <c:pt idx="17427">
                  <c:v>0.72997800000000046</c:v>
                </c:pt>
                <c:pt idx="17428">
                  <c:v>0.72966100000000045</c:v>
                </c:pt>
                <c:pt idx="17429">
                  <c:v>0.72966100000000045</c:v>
                </c:pt>
                <c:pt idx="17430">
                  <c:v>0.72966100000000045</c:v>
                </c:pt>
                <c:pt idx="17431">
                  <c:v>0.72966100000000045</c:v>
                </c:pt>
                <c:pt idx="17432">
                  <c:v>0.72966100000000045</c:v>
                </c:pt>
                <c:pt idx="17433">
                  <c:v>0.72934500000000047</c:v>
                </c:pt>
                <c:pt idx="17434">
                  <c:v>0.72934500000000047</c:v>
                </c:pt>
                <c:pt idx="17435">
                  <c:v>0.72934500000000047</c:v>
                </c:pt>
                <c:pt idx="17436">
                  <c:v>0.72934500000000047</c:v>
                </c:pt>
                <c:pt idx="17437">
                  <c:v>0.72934500000000047</c:v>
                </c:pt>
                <c:pt idx="17438">
                  <c:v>0.72934500000000047</c:v>
                </c:pt>
                <c:pt idx="17439">
                  <c:v>0.72934500000000047</c:v>
                </c:pt>
                <c:pt idx="17440">
                  <c:v>0.72934500000000047</c:v>
                </c:pt>
                <c:pt idx="17441">
                  <c:v>0.72902800000000045</c:v>
                </c:pt>
                <c:pt idx="17442">
                  <c:v>0.72902800000000045</c:v>
                </c:pt>
                <c:pt idx="17443">
                  <c:v>0.72902800000000045</c:v>
                </c:pt>
                <c:pt idx="17444">
                  <c:v>0.72902800000000045</c:v>
                </c:pt>
                <c:pt idx="17445">
                  <c:v>0.72902800000000045</c:v>
                </c:pt>
                <c:pt idx="17446">
                  <c:v>0.72902800000000045</c:v>
                </c:pt>
                <c:pt idx="17447">
                  <c:v>0.72871200000000003</c:v>
                </c:pt>
                <c:pt idx="17448">
                  <c:v>0.72871200000000003</c:v>
                </c:pt>
                <c:pt idx="17449">
                  <c:v>0.72871200000000003</c:v>
                </c:pt>
                <c:pt idx="17450">
                  <c:v>0.72839500000000046</c:v>
                </c:pt>
                <c:pt idx="17451">
                  <c:v>0.72839500000000046</c:v>
                </c:pt>
                <c:pt idx="17452">
                  <c:v>0.72839500000000046</c:v>
                </c:pt>
                <c:pt idx="17453">
                  <c:v>0.72839500000000046</c:v>
                </c:pt>
                <c:pt idx="17454">
                  <c:v>0.72839500000000046</c:v>
                </c:pt>
                <c:pt idx="17455">
                  <c:v>0.72839500000000046</c:v>
                </c:pt>
                <c:pt idx="17456">
                  <c:v>0.72839500000000046</c:v>
                </c:pt>
                <c:pt idx="17457">
                  <c:v>0.72839500000000046</c:v>
                </c:pt>
                <c:pt idx="17458">
                  <c:v>0.72839500000000046</c:v>
                </c:pt>
                <c:pt idx="17459">
                  <c:v>0.72839500000000046</c:v>
                </c:pt>
                <c:pt idx="17460">
                  <c:v>0.72839500000000046</c:v>
                </c:pt>
                <c:pt idx="17461">
                  <c:v>0.72839500000000046</c:v>
                </c:pt>
                <c:pt idx="17462">
                  <c:v>0.72807900000000059</c:v>
                </c:pt>
                <c:pt idx="17463">
                  <c:v>0.72807900000000059</c:v>
                </c:pt>
                <c:pt idx="17464">
                  <c:v>0.72807900000000059</c:v>
                </c:pt>
                <c:pt idx="17465">
                  <c:v>0.72807900000000059</c:v>
                </c:pt>
                <c:pt idx="17466">
                  <c:v>0.72807900000000059</c:v>
                </c:pt>
                <c:pt idx="17467">
                  <c:v>0.72807900000000059</c:v>
                </c:pt>
                <c:pt idx="17468">
                  <c:v>0.72807900000000059</c:v>
                </c:pt>
                <c:pt idx="17469">
                  <c:v>0.72807900000000059</c:v>
                </c:pt>
                <c:pt idx="17470">
                  <c:v>0.72807900000000059</c:v>
                </c:pt>
                <c:pt idx="17471">
                  <c:v>0.72807900000000059</c:v>
                </c:pt>
                <c:pt idx="17472">
                  <c:v>0.72807900000000059</c:v>
                </c:pt>
                <c:pt idx="17473">
                  <c:v>0.72807900000000059</c:v>
                </c:pt>
                <c:pt idx="17474">
                  <c:v>0.72807900000000059</c:v>
                </c:pt>
                <c:pt idx="17475">
                  <c:v>0.72807900000000059</c:v>
                </c:pt>
                <c:pt idx="17476">
                  <c:v>0.72807900000000059</c:v>
                </c:pt>
                <c:pt idx="17477">
                  <c:v>0.72807900000000059</c:v>
                </c:pt>
                <c:pt idx="17478">
                  <c:v>0.72807900000000059</c:v>
                </c:pt>
                <c:pt idx="17479">
                  <c:v>0.72807900000000059</c:v>
                </c:pt>
                <c:pt idx="17480">
                  <c:v>0.72807900000000059</c:v>
                </c:pt>
                <c:pt idx="17481">
                  <c:v>0.72807900000000059</c:v>
                </c:pt>
                <c:pt idx="17482">
                  <c:v>0.72807900000000059</c:v>
                </c:pt>
                <c:pt idx="17483">
                  <c:v>0.72807900000000059</c:v>
                </c:pt>
                <c:pt idx="17484">
                  <c:v>0.72807900000000059</c:v>
                </c:pt>
                <c:pt idx="17485">
                  <c:v>0.72807900000000059</c:v>
                </c:pt>
                <c:pt idx="17486">
                  <c:v>0.72807900000000059</c:v>
                </c:pt>
                <c:pt idx="17487">
                  <c:v>0.72807900000000059</c:v>
                </c:pt>
                <c:pt idx="17488">
                  <c:v>0.72807900000000059</c:v>
                </c:pt>
                <c:pt idx="17489">
                  <c:v>0.72807900000000059</c:v>
                </c:pt>
                <c:pt idx="17490">
                  <c:v>0.72776200000000002</c:v>
                </c:pt>
                <c:pt idx="17491">
                  <c:v>0.72776200000000002</c:v>
                </c:pt>
                <c:pt idx="17492">
                  <c:v>0.72776200000000002</c:v>
                </c:pt>
                <c:pt idx="17493">
                  <c:v>0.72776200000000002</c:v>
                </c:pt>
                <c:pt idx="17494">
                  <c:v>0.72744500000000045</c:v>
                </c:pt>
                <c:pt idx="17495">
                  <c:v>0.72744500000000045</c:v>
                </c:pt>
                <c:pt idx="17496">
                  <c:v>0.72744500000000045</c:v>
                </c:pt>
                <c:pt idx="17497">
                  <c:v>0.72744500000000045</c:v>
                </c:pt>
                <c:pt idx="17498">
                  <c:v>0.72744500000000045</c:v>
                </c:pt>
                <c:pt idx="17499">
                  <c:v>0.72744500000000045</c:v>
                </c:pt>
                <c:pt idx="17500">
                  <c:v>0.72744500000000045</c:v>
                </c:pt>
                <c:pt idx="17501">
                  <c:v>0.72744500000000045</c:v>
                </c:pt>
                <c:pt idx="17502">
                  <c:v>0.72744500000000045</c:v>
                </c:pt>
                <c:pt idx="17503">
                  <c:v>0.72744500000000045</c:v>
                </c:pt>
                <c:pt idx="17504">
                  <c:v>0.72744500000000045</c:v>
                </c:pt>
                <c:pt idx="17505">
                  <c:v>0.72744500000000045</c:v>
                </c:pt>
                <c:pt idx="17506">
                  <c:v>0.72744500000000045</c:v>
                </c:pt>
                <c:pt idx="17507">
                  <c:v>0.72744500000000045</c:v>
                </c:pt>
                <c:pt idx="17508">
                  <c:v>0.72744500000000045</c:v>
                </c:pt>
                <c:pt idx="17509">
                  <c:v>0.72744500000000045</c:v>
                </c:pt>
                <c:pt idx="17510">
                  <c:v>0.72744500000000045</c:v>
                </c:pt>
                <c:pt idx="17511">
                  <c:v>0.72744500000000045</c:v>
                </c:pt>
                <c:pt idx="17512">
                  <c:v>0.72744500000000045</c:v>
                </c:pt>
                <c:pt idx="17513">
                  <c:v>0.72744500000000045</c:v>
                </c:pt>
                <c:pt idx="17514">
                  <c:v>0.72744500000000045</c:v>
                </c:pt>
                <c:pt idx="17515">
                  <c:v>0.72744500000000045</c:v>
                </c:pt>
                <c:pt idx="17516">
                  <c:v>0.72744500000000045</c:v>
                </c:pt>
                <c:pt idx="17517">
                  <c:v>0.72744500000000045</c:v>
                </c:pt>
                <c:pt idx="17518">
                  <c:v>0.72744500000000045</c:v>
                </c:pt>
                <c:pt idx="17519">
                  <c:v>0.72744500000000045</c:v>
                </c:pt>
                <c:pt idx="17520">
                  <c:v>0.72744500000000045</c:v>
                </c:pt>
                <c:pt idx="17521">
                  <c:v>0.72744500000000045</c:v>
                </c:pt>
                <c:pt idx="17522">
                  <c:v>0.72744500000000045</c:v>
                </c:pt>
                <c:pt idx="17523">
                  <c:v>0.72712900000000058</c:v>
                </c:pt>
                <c:pt idx="17524">
                  <c:v>0.72712900000000058</c:v>
                </c:pt>
                <c:pt idx="17525">
                  <c:v>0.72712900000000058</c:v>
                </c:pt>
                <c:pt idx="17526">
                  <c:v>0.72712900000000058</c:v>
                </c:pt>
                <c:pt idx="17527">
                  <c:v>0.72712900000000058</c:v>
                </c:pt>
                <c:pt idx="17528">
                  <c:v>0.72712900000000058</c:v>
                </c:pt>
                <c:pt idx="17529">
                  <c:v>0.72712900000000058</c:v>
                </c:pt>
                <c:pt idx="17530">
                  <c:v>0.72712900000000058</c:v>
                </c:pt>
                <c:pt idx="17531">
                  <c:v>0.72712900000000058</c:v>
                </c:pt>
                <c:pt idx="17532">
                  <c:v>0.72712900000000058</c:v>
                </c:pt>
                <c:pt idx="17533">
                  <c:v>0.72712900000000058</c:v>
                </c:pt>
                <c:pt idx="17534">
                  <c:v>0.72712900000000058</c:v>
                </c:pt>
                <c:pt idx="17535">
                  <c:v>0.72712900000000058</c:v>
                </c:pt>
                <c:pt idx="17536">
                  <c:v>0.72712900000000058</c:v>
                </c:pt>
                <c:pt idx="17537">
                  <c:v>0.72712900000000058</c:v>
                </c:pt>
                <c:pt idx="17538">
                  <c:v>0.72712900000000058</c:v>
                </c:pt>
                <c:pt idx="17539">
                  <c:v>0.72712900000000058</c:v>
                </c:pt>
                <c:pt idx="17540">
                  <c:v>0.72712900000000058</c:v>
                </c:pt>
                <c:pt idx="17541">
                  <c:v>0.72712900000000058</c:v>
                </c:pt>
                <c:pt idx="17542">
                  <c:v>0.72712900000000058</c:v>
                </c:pt>
                <c:pt idx="17543">
                  <c:v>0.72712900000000058</c:v>
                </c:pt>
                <c:pt idx="17544">
                  <c:v>0.72712900000000058</c:v>
                </c:pt>
                <c:pt idx="17545">
                  <c:v>0.72712900000000058</c:v>
                </c:pt>
                <c:pt idx="17546">
                  <c:v>0.72712900000000058</c:v>
                </c:pt>
                <c:pt idx="17547">
                  <c:v>0.72681200000000001</c:v>
                </c:pt>
                <c:pt idx="17548">
                  <c:v>0.72681200000000001</c:v>
                </c:pt>
                <c:pt idx="17549">
                  <c:v>0.72681200000000001</c:v>
                </c:pt>
                <c:pt idx="17550">
                  <c:v>0.72681200000000001</c:v>
                </c:pt>
                <c:pt idx="17551">
                  <c:v>0.72649600000000003</c:v>
                </c:pt>
                <c:pt idx="17552">
                  <c:v>0.72649600000000003</c:v>
                </c:pt>
                <c:pt idx="17553">
                  <c:v>0.72649600000000003</c:v>
                </c:pt>
                <c:pt idx="17554">
                  <c:v>0.72649600000000003</c:v>
                </c:pt>
                <c:pt idx="17555">
                  <c:v>0.72649600000000003</c:v>
                </c:pt>
                <c:pt idx="17556">
                  <c:v>0.72649600000000003</c:v>
                </c:pt>
                <c:pt idx="17557">
                  <c:v>0.72649600000000003</c:v>
                </c:pt>
                <c:pt idx="17558">
                  <c:v>0.72649600000000003</c:v>
                </c:pt>
                <c:pt idx="17559">
                  <c:v>0.72649600000000003</c:v>
                </c:pt>
                <c:pt idx="17560">
                  <c:v>0.72649600000000003</c:v>
                </c:pt>
                <c:pt idx="17561">
                  <c:v>0.72649600000000003</c:v>
                </c:pt>
                <c:pt idx="17562">
                  <c:v>0.72649600000000003</c:v>
                </c:pt>
                <c:pt idx="17563">
                  <c:v>0.72649600000000003</c:v>
                </c:pt>
                <c:pt idx="17564">
                  <c:v>0.72617900000000046</c:v>
                </c:pt>
                <c:pt idx="17565">
                  <c:v>0.72617900000000046</c:v>
                </c:pt>
                <c:pt idx="17566">
                  <c:v>0.72586300000000004</c:v>
                </c:pt>
                <c:pt idx="17567">
                  <c:v>0.72586300000000004</c:v>
                </c:pt>
                <c:pt idx="17568">
                  <c:v>0.72586300000000004</c:v>
                </c:pt>
                <c:pt idx="17569">
                  <c:v>0.72586300000000004</c:v>
                </c:pt>
                <c:pt idx="17570">
                  <c:v>0.72586300000000004</c:v>
                </c:pt>
                <c:pt idx="17571">
                  <c:v>0.72586300000000004</c:v>
                </c:pt>
                <c:pt idx="17572">
                  <c:v>0.72586300000000004</c:v>
                </c:pt>
                <c:pt idx="17573">
                  <c:v>0.72586300000000004</c:v>
                </c:pt>
                <c:pt idx="17574">
                  <c:v>0.72586300000000004</c:v>
                </c:pt>
                <c:pt idx="17575">
                  <c:v>0.72586300000000004</c:v>
                </c:pt>
                <c:pt idx="17576">
                  <c:v>0.72586300000000004</c:v>
                </c:pt>
                <c:pt idx="17577">
                  <c:v>0.72586300000000004</c:v>
                </c:pt>
                <c:pt idx="17578">
                  <c:v>0.72586300000000004</c:v>
                </c:pt>
                <c:pt idx="17579">
                  <c:v>0.72586300000000004</c:v>
                </c:pt>
                <c:pt idx="17580">
                  <c:v>0.72554600000000002</c:v>
                </c:pt>
                <c:pt idx="17581">
                  <c:v>0.72554600000000002</c:v>
                </c:pt>
                <c:pt idx="17582">
                  <c:v>0.72554600000000002</c:v>
                </c:pt>
                <c:pt idx="17583">
                  <c:v>0.72554600000000002</c:v>
                </c:pt>
                <c:pt idx="17584">
                  <c:v>0.72554600000000002</c:v>
                </c:pt>
                <c:pt idx="17585">
                  <c:v>0.72554600000000002</c:v>
                </c:pt>
                <c:pt idx="17586">
                  <c:v>0.72554600000000002</c:v>
                </c:pt>
                <c:pt idx="17587">
                  <c:v>0.72554600000000002</c:v>
                </c:pt>
                <c:pt idx="17588">
                  <c:v>0.72554600000000002</c:v>
                </c:pt>
                <c:pt idx="17589">
                  <c:v>0.72554600000000002</c:v>
                </c:pt>
                <c:pt idx="17590">
                  <c:v>0.72554600000000002</c:v>
                </c:pt>
                <c:pt idx="17591">
                  <c:v>0.72523000000000004</c:v>
                </c:pt>
                <c:pt idx="17592">
                  <c:v>0.72523000000000004</c:v>
                </c:pt>
                <c:pt idx="17593">
                  <c:v>0.72523000000000004</c:v>
                </c:pt>
                <c:pt idx="17594">
                  <c:v>0.72523000000000004</c:v>
                </c:pt>
                <c:pt idx="17595">
                  <c:v>0.72523000000000004</c:v>
                </c:pt>
                <c:pt idx="17596">
                  <c:v>0.72523000000000004</c:v>
                </c:pt>
                <c:pt idx="17597">
                  <c:v>0.72523000000000004</c:v>
                </c:pt>
                <c:pt idx="17598">
                  <c:v>0.72523000000000004</c:v>
                </c:pt>
                <c:pt idx="17599">
                  <c:v>0.72523000000000004</c:v>
                </c:pt>
                <c:pt idx="17600">
                  <c:v>0.72523000000000004</c:v>
                </c:pt>
                <c:pt idx="17601">
                  <c:v>0.72523000000000004</c:v>
                </c:pt>
                <c:pt idx="17602">
                  <c:v>0.72523000000000004</c:v>
                </c:pt>
                <c:pt idx="17603">
                  <c:v>0.72523000000000004</c:v>
                </c:pt>
                <c:pt idx="17604">
                  <c:v>0.72523000000000004</c:v>
                </c:pt>
                <c:pt idx="17605">
                  <c:v>0.72523000000000004</c:v>
                </c:pt>
                <c:pt idx="17606">
                  <c:v>0.72523000000000004</c:v>
                </c:pt>
                <c:pt idx="17607">
                  <c:v>0.72523000000000004</c:v>
                </c:pt>
                <c:pt idx="17608">
                  <c:v>0.72523000000000004</c:v>
                </c:pt>
                <c:pt idx="17609">
                  <c:v>0.72523000000000004</c:v>
                </c:pt>
                <c:pt idx="17610">
                  <c:v>0.72523000000000004</c:v>
                </c:pt>
                <c:pt idx="17611">
                  <c:v>0.72523000000000004</c:v>
                </c:pt>
                <c:pt idx="17612">
                  <c:v>0.72523000000000004</c:v>
                </c:pt>
                <c:pt idx="17613">
                  <c:v>0.72523000000000004</c:v>
                </c:pt>
                <c:pt idx="17614">
                  <c:v>0.72491300000000003</c:v>
                </c:pt>
                <c:pt idx="17615">
                  <c:v>0.72491300000000003</c:v>
                </c:pt>
                <c:pt idx="17616">
                  <c:v>0.72491300000000003</c:v>
                </c:pt>
                <c:pt idx="17617">
                  <c:v>0.72491300000000003</c:v>
                </c:pt>
                <c:pt idx="17618">
                  <c:v>0.72491300000000003</c:v>
                </c:pt>
                <c:pt idx="17619">
                  <c:v>0.72491300000000003</c:v>
                </c:pt>
                <c:pt idx="17620">
                  <c:v>0.72491300000000003</c:v>
                </c:pt>
                <c:pt idx="17621">
                  <c:v>0.72459600000000002</c:v>
                </c:pt>
                <c:pt idx="17622">
                  <c:v>0.72459600000000002</c:v>
                </c:pt>
                <c:pt idx="17623">
                  <c:v>0.72459600000000002</c:v>
                </c:pt>
                <c:pt idx="17624">
                  <c:v>0.72459600000000002</c:v>
                </c:pt>
                <c:pt idx="17625">
                  <c:v>0.72459600000000002</c:v>
                </c:pt>
                <c:pt idx="17626">
                  <c:v>0.72459600000000002</c:v>
                </c:pt>
                <c:pt idx="17627">
                  <c:v>0.72459600000000002</c:v>
                </c:pt>
                <c:pt idx="17628">
                  <c:v>0.72459600000000002</c:v>
                </c:pt>
                <c:pt idx="17629">
                  <c:v>0.72459600000000002</c:v>
                </c:pt>
                <c:pt idx="17630">
                  <c:v>0.72459600000000002</c:v>
                </c:pt>
                <c:pt idx="17631">
                  <c:v>0.72459600000000002</c:v>
                </c:pt>
                <c:pt idx="17632">
                  <c:v>0.72459600000000002</c:v>
                </c:pt>
                <c:pt idx="17633">
                  <c:v>0.72459600000000002</c:v>
                </c:pt>
                <c:pt idx="17634">
                  <c:v>0.72459600000000002</c:v>
                </c:pt>
                <c:pt idx="17635">
                  <c:v>0.72459600000000002</c:v>
                </c:pt>
                <c:pt idx="17636">
                  <c:v>0.72459600000000002</c:v>
                </c:pt>
                <c:pt idx="17637">
                  <c:v>0.72459600000000002</c:v>
                </c:pt>
                <c:pt idx="17638">
                  <c:v>0.72459600000000002</c:v>
                </c:pt>
                <c:pt idx="17639">
                  <c:v>0.72459600000000002</c:v>
                </c:pt>
                <c:pt idx="17640">
                  <c:v>0.72459600000000002</c:v>
                </c:pt>
                <c:pt idx="17641">
                  <c:v>0.72459600000000002</c:v>
                </c:pt>
                <c:pt idx="17642">
                  <c:v>0.72459600000000002</c:v>
                </c:pt>
                <c:pt idx="17643">
                  <c:v>0.72459600000000002</c:v>
                </c:pt>
                <c:pt idx="17644">
                  <c:v>0.72459600000000002</c:v>
                </c:pt>
                <c:pt idx="17645">
                  <c:v>0.72459600000000002</c:v>
                </c:pt>
                <c:pt idx="17646">
                  <c:v>0.72459600000000002</c:v>
                </c:pt>
                <c:pt idx="17647">
                  <c:v>0.72459600000000002</c:v>
                </c:pt>
                <c:pt idx="17648">
                  <c:v>0.72459600000000002</c:v>
                </c:pt>
                <c:pt idx="17649">
                  <c:v>0.72459600000000002</c:v>
                </c:pt>
                <c:pt idx="17650">
                  <c:v>0.72459600000000002</c:v>
                </c:pt>
                <c:pt idx="17651">
                  <c:v>0.72459600000000002</c:v>
                </c:pt>
                <c:pt idx="17652">
                  <c:v>0.72428000000000003</c:v>
                </c:pt>
                <c:pt idx="17653">
                  <c:v>0.72428000000000003</c:v>
                </c:pt>
                <c:pt idx="17654">
                  <c:v>0.72396300000000002</c:v>
                </c:pt>
                <c:pt idx="17655">
                  <c:v>0.72396300000000002</c:v>
                </c:pt>
                <c:pt idx="17656">
                  <c:v>0.72396300000000002</c:v>
                </c:pt>
                <c:pt idx="17657">
                  <c:v>0.72396300000000002</c:v>
                </c:pt>
                <c:pt idx="17658">
                  <c:v>0.72396300000000002</c:v>
                </c:pt>
                <c:pt idx="17659">
                  <c:v>0.72396300000000002</c:v>
                </c:pt>
                <c:pt idx="17660">
                  <c:v>0.72396300000000002</c:v>
                </c:pt>
                <c:pt idx="17661">
                  <c:v>0.72396300000000002</c:v>
                </c:pt>
                <c:pt idx="17662">
                  <c:v>0.72396300000000002</c:v>
                </c:pt>
                <c:pt idx="17663">
                  <c:v>0.72396300000000002</c:v>
                </c:pt>
                <c:pt idx="17664">
                  <c:v>0.72364700000000071</c:v>
                </c:pt>
                <c:pt idx="17665">
                  <c:v>0.72364700000000071</c:v>
                </c:pt>
                <c:pt idx="17666">
                  <c:v>0.72364700000000071</c:v>
                </c:pt>
                <c:pt idx="17667">
                  <c:v>0.72364700000000071</c:v>
                </c:pt>
                <c:pt idx="17668">
                  <c:v>0.72364700000000071</c:v>
                </c:pt>
                <c:pt idx="17669">
                  <c:v>0.72364700000000071</c:v>
                </c:pt>
                <c:pt idx="17670">
                  <c:v>0.72364700000000071</c:v>
                </c:pt>
                <c:pt idx="17671">
                  <c:v>0.72364700000000071</c:v>
                </c:pt>
                <c:pt idx="17672">
                  <c:v>0.72364700000000071</c:v>
                </c:pt>
                <c:pt idx="17673">
                  <c:v>0.72364700000000071</c:v>
                </c:pt>
                <c:pt idx="17674">
                  <c:v>0.72364700000000071</c:v>
                </c:pt>
                <c:pt idx="17675">
                  <c:v>0.72364700000000071</c:v>
                </c:pt>
                <c:pt idx="17676">
                  <c:v>0.72364700000000071</c:v>
                </c:pt>
                <c:pt idx="17677">
                  <c:v>0.72364700000000071</c:v>
                </c:pt>
                <c:pt idx="17678">
                  <c:v>0.72364700000000071</c:v>
                </c:pt>
                <c:pt idx="17679">
                  <c:v>0.72364700000000071</c:v>
                </c:pt>
                <c:pt idx="17680">
                  <c:v>0.72364700000000071</c:v>
                </c:pt>
                <c:pt idx="17681">
                  <c:v>0.72364700000000071</c:v>
                </c:pt>
                <c:pt idx="17682">
                  <c:v>0.72364700000000071</c:v>
                </c:pt>
                <c:pt idx="17683">
                  <c:v>0.72364700000000071</c:v>
                </c:pt>
                <c:pt idx="17684">
                  <c:v>0.72364700000000071</c:v>
                </c:pt>
                <c:pt idx="17685">
                  <c:v>0.72364700000000071</c:v>
                </c:pt>
                <c:pt idx="17686">
                  <c:v>0.72364700000000071</c:v>
                </c:pt>
                <c:pt idx="17687">
                  <c:v>0.72364700000000071</c:v>
                </c:pt>
                <c:pt idx="17688">
                  <c:v>0.72333000000000003</c:v>
                </c:pt>
                <c:pt idx="17689">
                  <c:v>0.72333000000000003</c:v>
                </c:pt>
                <c:pt idx="17690">
                  <c:v>0.72333000000000003</c:v>
                </c:pt>
                <c:pt idx="17691">
                  <c:v>0.72333000000000003</c:v>
                </c:pt>
                <c:pt idx="17692">
                  <c:v>0.72333000000000003</c:v>
                </c:pt>
                <c:pt idx="17693">
                  <c:v>0.72333000000000003</c:v>
                </c:pt>
                <c:pt idx="17694">
                  <c:v>0.72333000000000003</c:v>
                </c:pt>
                <c:pt idx="17695">
                  <c:v>0.72333000000000003</c:v>
                </c:pt>
                <c:pt idx="17696">
                  <c:v>0.72333000000000003</c:v>
                </c:pt>
                <c:pt idx="17697">
                  <c:v>0.72333000000000003</c:v>
                </c:pt>
                <c:pt idx="17698">
                  <c:v>0.72333000000000003</c:v>
                </c:pt>
                <c:pt idx="17699">
                  <c:v>0.72333000000000003</c:v>
                </c:pt>
                <c:pt idx="17700">
                  <c:v>0.72333000000000003</c:v>
                </c:pt>
                <c:pt idx="17701">
                  <c:v>0.72333000000000003</c:v>
                </c:pt>
                <c:pt idx="17702">
                  <c:v>0.72333000000000003</c:v>
                </c:pt>
                <c:pt idx="17703">
                  <c:v>0.72333000000000003</c:v>
                </c:pt>
                <c:pt idx="17704">
                  <c:v>0.72333000000000003</c:v>
                </c:pt>
                <c:pt idx="17705">
                  <c:v>0.72333000000000003</c:v>
                </c:pt>
                <c:pt idx="17706">
                  <c:v>0.72333000000000003</c:v>
                </c:pt>
                <c:pt idx="17707">
                  <c:v>0.72333000000000003</c:v>
                </c:pt>
                <c:pt idx="17708">
                  <c:v>0.72301400000000005</c:v>
                </c:pt>
                <c:pt idx="17709">
                  <c:v>0.72301400000000005</c:v>
                </c:pt>
                <c:pt idx="17710">
                  <c:v>0.72301400000000005</c:v>
                </c:pt>
                <c:pt idx="17711">
                  <c:v>0.72301400000000005</c:v>
                </c:pt>
                <c:pt idx="17712">
                  <c:v>0.72301400000000005</c:v>
                </c:pt>
                <c:pt idx="17713">
                  <c:v>0.72301400000000005</c:v>
                </c:pt>
                <c:pt idx="17714">
                  <c:v>0.72301400000000005</c:v>
                </c:pt>
                <c:pt idx="17715">
                  <c:v>0.72301400000000005</c:v>
                </c:pt>
                <c:pt idx="17716">
                  <c:v>0.72301400000000005</c:v>
                </c:pt>
                <c:pt idx="17717">
                  <c:v>0.72301400000000005</c:v>
                </c:pt>
                <c:pt idx="17718">
                  <c:v>0.72301400000000005</c:v>
                </c:pt>
                <c:pt idx="17719">
                  <c:v>0.72301400000000005</c:v>
                </c:pt>
                <c:pt idx="17720">
                  <c:v>0.72301400000000005</c:v>
                </c:pt>
                <c:pt idx="17721">
                  <c:v>0.72301400000000005</c:v>
                </c:pt>
                <c:pt idx="17722">
                  <c:v>0.72301400000000005</c:v>
                </c:pt>
                <c:pt idx="17723">
                  <c:v>0.72301400000000005</c:v>
                </c:pt>
                <c:pt idx="17724">
                  <c:v>0.72301400000000005</c:v>
                </c:pt>
                <c:pt idx="17725">
                  <c:v>0.72301400000000005</c:v>
                </c:pt>
                <c:pt idx="17726">
                  <c:v>0.72301400000000005</c:v>
                </c:pt>
                <c:pt idx="17727">
                  <c:v>0.72301400000000005</c:v>
                </c:pt>
                <c:pt idx="17728">
                  <c:v>0.72301400000000005</c:v>
                </c:pt>
                <c:pt idx="17729">
                  <c:v>0.72301400000000005</c:v>
                </c:pt>
                <c:pt idx="17730">
                  <c:v>0.72301400000000005</c:v>
                </c:pt>
                <c:pt idx="17731">
                  <c:v>0.72301400000000005</c:v>
                </c:pt>
                <c:pt idx="17732">
                  <c:v>0.72301400000000005</c:v>
                </c:pt>
                <c:pt idx="17733">
                  <c:v>0.72301400000000005</c:v>
                </c:pt>
                <c:pt idx="17734">
                  <c:v>0.72301400000000005</c:v>
                </c:pt>
                <c:pt idx="17735">
                  <c:v>0.72301400000000005</c:v>
                </c:pt>
                <c:pt idx="17736">
                  <c:v>0.72301400000000005</c:v>
                </c:pt>
                <c:pt idx="17737">
                  <c:v>0.72301400000000005</c:v>
                </c:pt>
                <c:pt idx="17738">
                  <c:v>0.72301400000000005</c:v>
                </c:pt>
                <c:pt idx="17739">
                  <c:v>0.72301400000000005</c:v>
                </c:pt>
                <c:pt idx="17740">
                  <c:v>0.72301400000000005</c:v>
                </c:pt>
                <c:pt idx="17741">
                  <c:v>0.72301400000000005</c:v>
                </c:pt>
                <c:pt idx="17742">
                  <c:v>0.72301400000000005</c:v>
                </c:pt>
                <c:pt idx="17743">
                  <c:v>0.72301400000000005</c:v>
                </c:pt>
                <c:pt idx="17744">
                  <c:v>0.72301400000000005</c:v>
                </c:pt>
                <c:pt idx="17745">
                  <c:v>0.72301400000000005</c:v>
                </c:pt>
                <c:pt idx="17746">
                  <c:v>0.72301400000000005</c:v>
                </c:pt>
                <c:pt idx="17747">
                  <c:v>0.72301400000000005</c:v>
                </c:pt>
                <c:pt idx="17748">
                  <c:v>0.72301400000000005</c:v>
                </c:pt>
                <c:pt idx="17749">
                  <c:v>0.72301400000000005</c:v>
                </c:pt>
                <c:pt idx="17750">
                  <c:v>0.72301400000000005</c:v>
                </c:pt>
                <c:pt idx="17751">
                  <c:v>0.72301400000000005</c:v>
                </c:pt>
                <c:pt idx="17752">
                  <c:v>0.72301400000000005</c:v>
                </c:pt>
                <c:pt idx="17753">
                  <c:v>0.72301400000000005</c:v>
                </c:pt>
                <c:pt idx="17754">
                  <c:v>0.72301400000000005</c:v>
                </c:pt>
                <c:pt idx="17755">
                  <c:v>0.72301400000000005</c:v>
                </c:pt>
                <c:pt idx="17756">
                  <c:v>0.72301400000000005</c:v>
                </c:pt>
                <c:pt idx="17757">
                  <c:v>0.72301400000000005</c:v>
                </c:pt>
                <c:pt idx="17758">
                  <c:v>0.72301400000000005</c:v>
                </c:pt>
                <c:pt idx="17759">
                  <c:v>0.72301400000000005</c:v>
                </c:pt>
                <c:pt idx="17760">
                  <c:v>0.72301400000000005</c:v>
                </c:pt>
                <c:pt idx="17761">
                  <c:v>0.72301400000000005</c:v>
                </c:pt>
                <c:pt idx="17762">
                  <c:v>0.72301400000000005</c:v>
                </c:pt>
                <c:pt idx="17763">
                  <c:v>0.72301400000000005</c:v>
                </c:pt>
                <c:pt idx="17764">
                  <c:v>0.72301400000000005</c:v>
                </c:pt>
                <c:pt idx="17765">
                  <c:v>0.72301400000000005</c:v>
                </c:pt>
                <c:pt idx="17766">
                  <c:v>0.72301400000000005</c:v>
                </c:pt>
                <c:pt idx="17767">
                  <c:v>0.72301400000000005</c:v>
                </c:pt>
                <c:pt idx="17768">
                  <c:v>0.72301400000000005</c:v>
                </c:pt>
                <c:pt idx="17769">
                  <c:v>0.72301400000000005</c:v>
                </c:pt>
                <c:pt idx="17770">
                  <c:v>0.72301400000000005</c:v>
                </c:pt>
                <c:pt idx="17771">
                  <c:v>0.72301400000000005</c:v>
                </c:pt>
                <c:pt idx="17772">
                  <c:v>0.72301400000000005</c:v>
                </c:pt>
                <c:pt idx="17773">
                  <c:v>0.72301400000000005</c:v>
                </c:pt>
                <c:pt idx="17774">
                  <c:v>0.72301400000000005</c:v>
                </c:pt>
                <c:pt idx="17775">
                  <c:v>0.72301400000000005</c:v>
                </c:pt>
                <c:pt idx="17776">
                  <c:v>0.72301400000000005</c:v>
                </c:pt>
                <c:pt idx="17777">
                  <c:v>0.72301400000000005</c:v>
                </c:pt>
                <c:pt idx="17778">
                  <c:v>0.72301400000000005</c:v>
                </c:pt>
                <c:pt idx="17779">
                  <c:v>0.72301400000000005</c:v>
                </c:pt>
                <c:pt idx="17780">
                  <c:v>0.72301400000000005</c:v>
                </c:pt>
                <c:pt idx="17781">
                  <c:v>0.72301400000000005</c:v>
                </c:pt>
                <c:pt idx="17782">
                  <c:v>0.72301400000000005</c:v>
                </c:pt>
                <c:pt idx="17783">
                  <c:v>0.72301400000000005</c:v>
                </c:pt>
                <c:pt idx="17784">
                  <c:v>0.72301400000000005</c:v>
                </c:pt>
                <c:pt idx="17785">
                  <c:v>0.72301400000000005</c:v>
                </c:pt>
                <c:pt idx="17786">
                  <c:v>0.72301400000000005</c:v>
                </c:pt>
                <c:pt idx="17787">
                  <c:v>0.72301400000000005</c:v>
                </c:pt>
                <c:pt idx="17788">
                  <c:v>0.72301400000000005</c:v>
                </c:pt>
                <c:pt idx="17789">
                  <c:v>0.72301400000000005</c:v>
                </c:pt>
                <c:pt idx="17790">
                  <c:v>0.72301400000000005</c:v>
                </c:pt>
                <c:pt idx="17791">
                  <c:v>0.72301400000000005</c:v>
                </c:pt>
                <c:pt idx="17792">
                  <c:v>0.72301400000000005</c:v>
                </c:pt>
                <c:pt idx="17793">
                  <c:v>0.72301400000000005</c:v>
                </c:pt>
                <c:pt idx="17794">
                  <c:v>0.72301400000000005</c:v>
                </c:pt>
                <c:pt idx="17795">
                  <c:v>0.7226970000000007</c:v>
                </c:pt>
                <c:pt idx="17796">
                  <c:v>0.7226970000000007</c:v>
                </c:pt>
                <c:pt idx="17797">
                  <c:v>0.7226970000000007</c:v>
                </c:pt>
                <c:pt idx="17798">
                  <c:v>0.7226970000000007</c:v>
                </c:pt>
                <c:pt idx="17799">
                  <c:v>0.7226970000000007</c:v>
                </c:pt>
                <c:pt idx="17800">
                  <c:v>0.7226970000000007</c:v>
                </c:pt>
                <c:pt idx="17801">
                  <c:v>0.7226970000000007</c:v>
                </c:pt>
                <c:pt idx="17802">
                  <c:v>0.7226970000000007</c:v>
                </c:pt>
                <c:pt idx="17803">
                  <c:v>0.7226970000000007</c:v>
                </c:pt>
                <c:pt idx="17804">
                  <c:v>0.7226970000000007</c:v>
                </c:pt>
                <c:pt idx="17805">
                  <c:v>0.7226970000000007</c:v>
                </c:pt>
                <c:pt idx="17806">
                  <c:v>0.7226970000000007</c:v>
                </c:pt>
                <c:pt idx="17807">
                  <c:v>0.7226970000000007</c:v>
                </c:pt>
                <c:pt idx="17808">
                  <c:v>0.7226970000000007</c:v>
                </c:pt>
                <c:pt idx="17809">
                  <c:v>0.7226970000000007</c:v>
                </c:pt>
                <c:pt idx="17810">
                  <c:v>0.7226970000000007</c:v>
                </c:pt>
                <c:pt idx="17811">
                  <c:v>0.7226970000000007</c:v>
                </c:pt>
                <c:pt idx="17812">
                  <c:v>0.7226970000000007</c:v>
                </c:pt>
                <c:pt idx="17813">
                  <c:v>0.7226970000000007</c:v>
                </c:pt>
                <c:pt idx="17814">
                  <c:v>0.7226970000000007</c:v>
                </c:pt>
                <c:pt idx="17815">
                  <c:v>0.7226970000000007</c:v>
                </c:pt>
                <c:pt idx="17816">
                  <c:v>0.7226970000000007</c:v>
                </c:pt>
                <c:pt idx="17817">
                  <c:v>0.7226970000000007</c:v>
                </c:pt>
                <c:pt idx="17818">
                  <c:v>0.7226970000000007</c:v>
                </c:pt>
                <c:pt idx="17819">
                  <c:v>0.7226970000000007</c:v>
                </c:pt>
                <c:pt idx="17820">
                  <c:v>0.7226970000000007</c:v>
                </c:pt>
                <c:pt idx="17821">
                  <c:v>0.7226970000000007</c:v>
                </c:pt>
                <c:pt idx="17822">
                  <c:v>0.7226970000000007</c:v>
                </c:pt>
                <c:pt idx="17823">
                  <c:v>0.7226970000000007</c:v>
                </c:pt>
                <c:pt idx="17824">
                  <c:v>0.7226970000000007</c:v>
                </c:pt>
                <c:pt idx="17825">
                  <c:v>0.7226970000000007</c:v>
                </c:pt>
                <c:pt idx="17826">
                  <c:v>0.7226970000000007</c:v>
                </c:pt>
                <c:pt idx="17827">
                  <c:v>0.7226970000000007</c:v>
                </c:pt>
                <c:pt idx="17828">
                  <c:v>0.7226970000000007</c:v>
                </c:pt>
                <c:pt idx="17829">
                  <c:v>0.7226970000000007</c:v>
                </c:pt>
                <c:pt idx="17830">
                  <c:v>0.7226970000000007</c:v>
                </c:pt>
                <c:pt idx="17831">
                  <c:v>0.7226970000000007</c:v>
                </c:pt>
                <c:pt idx="17832">
                  <c:v>0.7226970000000007</c:v>
                </c:pt>
                <c:pt idx="17833">
                  <c:v>0.7226970000000007</c:v>
                </c:pt>
                <c:pt idx="17834">
                  <c:v>0.7226970000000007</c:v>
                </c:pt>
                <c:pt idx="17835">
                  <c:v>0.7226970000000007</c:v>
                </c:pt>
                <c:pt idx="17836">
                  <c:v>0.7226970000000007</c:v>
                </c:pt>
                <c:pt idx="17837">
                  <c:v>0.7226970000000007</c:v>
                </c:pt>
                <c:pt idx="17838">
                  <c:v>0.7226970000000007</c:v>
                </c:pt>
                <c:pt idx="17839">
                  <c:v>0.72238100000000005</c:v>
                </c:pt>
                <c:pt idx="17840">
                  <c:v>0.72206400000000004</c:v>
                </c:pt>
                <c:pt idx="17841">
                  <c:v>0.72206400000000004</c:v>
                </c:pt>
                <c:pt idx="17842">
                  <c:v>0.72174700000000058</c:v>
                </c:pt>
                <c:pt idx="17843">
                  <c:v>0.72174700000000058</c:v>
                </c:pt>
                <c:pt idx="17844">
                  <c:v>0.72174700000000058</c:v>
                </c:pt>
                <c:pt idx="17845">
                  <c:v>0.72174700000000058</c:v>
                </c:pt>
                <c:pt idx="17846">
                  <c:v>0.72174700000000058</c:v>
                </c:pt>
                <c:pt idx="17847">
                  <c:v>0.72174700000000058</c:v>
                </c:pt>
                <c:pt idx="17848">
                  <c:v>0.72174700000000058</c:v>
                </c:pt>
                <c:pt idx="17849">
                  <c:v>0.72174700000000058</c:v>
                </c:pt>
                <c:pt idx="17850">
                  <c:v>0.72174700000000058</c:v>
                </c:pt>
                <c:pt idx="17851">
                  <c:v>0.72174700000000058</c:v>
                </c:pt>
                <c:pt idx="17852">
                  <c:v>0.72174700000000058</c:v>
                </c:pt>
                <c:pt idx="17853">
                  <c:v>0.72174700000000058</c:v>
                </c:pt>
                <c:pt idx="17854">
                  <c:v>0.72174700000000058</c:v>
                </c:pt>
                <c:pt idx="17855">
                  <c:v>0.72174700000000058</c:v>
                </c:pt>
                <c:pt idx="17856">
                  <c:v>0.72174700000000058</c:v>
                </c:pt>
                <c:pt idx="17857">
                  <c:v>0.72174700000000058</c:v>
                </c:pt>
                <c:pt idx="17858">
                  <c:v>0.72174700000000058</c:v>
                </c:pt>
                <c:pt idx="17859">
                  <c:v>0.72174700000000058</c:v>
                </c:pt>
                <c:pt idx="17860">
                  <c:v>0.72174700000000058</c:v>
                </c:pt>
                <c:pt idx="17861">
                  <c:v>0.72174700000000058</c:v>
                </c:pt>
                <c:pt idx="17862">
                  <c:v>0.72174700000000058</c:v>
                </c:pt>
                <c:pt idx="17863">
                  <c:v>0.72174700000000058</c:v>
                </c:pt>
                <c:pt idx="17864">
                  <c:v>0.72174700000000058</c:v>
                </c:pt>
                <c:pt idx="17865">
                  <c:v>0.72174700000000058</c:v>
                </c:pt>
                <c:pt idx="17866">
                  <c:v>0.72174700000000058</c:v>
                </c:pt>
                <c:pt idx="17867">
                  <c:v>0.72174700000000058</c:v>
                </c:pt>
                <c:pt idx="17868">
                  <c:v>0.72174700000000058</c:v>
                </c:pt>
                <c:pt idx="17869">
                  <c:v>0.72143100000000004</c:v>
                </c:pt>
                <c:pt idx="17870">
                  <c:v>0.72143100000000004</c:v>
                </c:pt>
                <c:pt idx="17871">
                  <c:v>0.72143100000000004</c:v>
                </c:pt>
                <c:pt idx="17872">
                  <c:v>0.72143100000000004</c:v>
                </c:pt>
                <c:pt idx="17873">
                  <c:v>0.72143100000000004</c:v>
                </c:pt>
                <c:pt idx="17874">
                  <c:v>0.72143100000000004</c:v>
                </c:pt>
                <c:pt idx="17875">
                  <c:v>0.72143100000000004</c:v>
                </c:pt>
                <c:pt idx="17876">
                  <c:v>0.72143100000000004</c:v>
                </c:pt>
                <c:pt idx="17877">
                  <c:v>0.72143100000000004</c:v>
                </c:pt>
                <c:pt idx="17878">
                  <c:v>0.72143100000000004</c:v>
                </c:pt>
                <c:pt idx="17879">
                  <c:v>0.72143100000000004</c:v>
                </c:pt>
                <c:pt idx="17880">
                  <c:v>0.72143100000000004</c:v>
                </c:pt>
                <c:pt idx="17881">
                  <c:v>0.72143100000000004</c:v>
                </c:pt>
                <c:pt idx="17882">
                  <c:v>0.72143100000000004</c:v>
                </c:pt>
                <c:pt idx="17883">
                  <c:v>0.72143100000000004</c:v>
                </c:pt>
                <c:pt idx="17884">
                  <c:v>0.72143100000000004</c:v>
                </c:pt>
                <c:pt idx="17885">
                  <c:v>0.72111400000000003</c:v>
                </c:pt>
                <c:pt idx="17886">
                  <c:v>0.72111400000000003</c:v>
                </c:pt>
                <c:pt idx="17887">
                  <c:v>0.72111400000000003</c:v>
                </c:pt>
                <c:pt idx="17888">
                  <c:v>0.72111400000000003</c:v>
                </c:pt>
                <c:pt idx="17889">
                  <c:v>0.72111400000000003</c:v>
                </c:pt>
                <c:pt idx="17890">
                  <c:v>0.72111400000000003</c:v>
                </c:pt>
                <c:pt idx="17891">
                  <c:v>0.72111400000000003</c:v>
                </c:pt>
                <c:pt idx="17892">
                  <c:v>0.72111400000000003</c:v>
                </c:pt>
                <c:pt idx="17893">
                  <c:v>0.72111400000000003</c:v>
                </c:pt>
                <c:pt idx="17894">
                  <c:v>0.72111400000000003</c:v>
                </c:pt>
                <c:pt idx="17895">
                  <c:v>0.72111400000000003</c:v>
                </c:pt>
                <c:pt idx="17896">
                  <c:v>0.72111400000000003</c:v>
                </c:pt>
                <c:pt idx="17897">
                  <c:v>0.72111400000000003</c:v>
                </c:pt>
                <c:pt idx="17898">
                  <c:v>0.72111400000000003</c:v>
                </c:pt>
                <c:pt idx="17899">
                  <c:v>0.72111400000000003</c:v>
                </c:pt>
                <c:pt idx="17900">
                  <c:v>0.72111400000000003</c:v>
                </c:pt>
                <c:pt idx="17901">
                  <c:v>0.72111400000000003</c:v>
                </c:pt>
                <c:pt idx="17902">
                  <c:v>0.72111400000000003</c:v>
                </c:pt>
                <c:pt idx="17903">
                  <c:v>0.72111400000000003</c:v>
                </c:pt>
                <c:pt idx="17904">
                  <c:v>0.72079800000000072</c:v>
                </c:pt>
                <c:pt idx="17905">
                  <c:v>0.72048100000000004</c:v>
                </c:pt>
                <c:pt idx="17906">
                  <c:v>0.72048100000000004</c:v>
                </c:pt>
                <c:pt idx="17907">
                  <c:v>0.72048100000000004</c:v>
                </c:pt>
                <c:pt idx="17908">
                  <c:v>0.72048100000000004</c:v>
                </c:pt>
                <c:pt idx="17909">
                  <c:v>0.72048100000000004</c:v>
                </c:pt>
                <c:pt idx="17910">
                  <c:v>0.72048100000000004</c:v>
                </c:pt>
                <c:pt idx="17911">
                  <c:v>0.72048100000000004</c:v>
                </c:pt>
                <c:pt idx="17912">
                  <c:v>0.72048100000000004</c:v>
                </c:pt>
                <c:pt idx="17913">
                  <c:v>0.72048100000000004</c:v>
                </c:pt>
                <c:pt idx="17914">
                  <c:v>0.72048100000000004</c:v>
                </c:pt>
                <c:pt idx="17915">
                  <c:v>0.72048100000000004</c:v>
                </c:pt>
                <c:pt idx="17916">
                  <c:v>0.72048100000000004</c:v>
                </c:pt>
                <c:pt idx="17917">
                  <c:v>0.72048100000000004</c:v>
                </c:pt>
                <c:pt idx="17918">
                  <c:v>0.72048100000000004</c:v>
                </c:pt>
                <c:pt idx="17919">
                  <c:v>0.72048100000000004</c:v>
                </c:pt>
                <c:pt idx="17920">
                  <c:v>0.7201650000000005</c:v>
                </c:pt>
                <c:pt idx="17921">
                  <c:v>0.7201650000000005</c:v>
                </c:pt>
                <c:pt idx="17922">
                  <c:v>0.7201650000000005</c:v>
                </c:pt>
                <c:pt idx="17923">
                  <c:v>0.7201650000000005</c:v>
                </c:pt>
                <c:pt idx="17924">
                  <c:v>0.7201650000000005</c:v>
                </c:pt>
                <c:pt idx="17925">
                  <c:v>0.7201650000000005</c:v>
                </c:pt>
                <c:pt idx="17926">
                  <c:v>0.71984800000000071</c:v>
                </c:pt>
                <c:pt idx="17927">
                  <c:v>0.71984800000000071</c:v>
                </c:pt>
                <c:pt idx="17928">
                  <c:v>0.71984800000000071</c:v>
                </c:pt>
                <c:pt idx="17929">
                  <c:v>0.71953100000000003</c:v>
                </c:pt>
                <c:pt idx="17930">
                  <c:v>0.71953100000000003</c:v>
                </c:pt>
                <c:pt idx="17931">
                  <c:v>0.71953100000000003</c:v>
                </c:pt>
                <c:pt idx="17932">
                  <c:v>0.71953100000000003</c:v>
                </c:pt>
                <c:pt idx="17933">
                  <c:v>0.71921500000000005</c:v>
                </c:pt>
                <c:pt idx="17934">
                  <c:v>0.71921500000000005</c:v>
                </c:pt>
                <c:pt idx="17935">
                  <c:v>0.71921500000000005</c:v>
                </c:pt>
                <c:pt idx="17936">
                  <c:v>0.71921500000000005</c:v>
                </c:pt>
                <c:pt idx="17937">
                  <c:v>0.71921500000000005</c:v>
                </c:pt>
                <c:pt idx="17938">
                  <c:v>0.71921500000000005</c:v>
                </c:pt>
                <c:pt idx="17939">
                  <c:v>0.71921500000000005</c:v>
                </c:pt>
                <c:pt idx="17940">
                  <c:v>0.71921500000000005</c:v>
                </c:pt>
                <c:pt idx="17941">
                  <c:v>0.71921500000000005</c:v>
                </c:pt>
                <c:pt idx="17942">
                  <c:v>0.71921500000000005</c:v>
                </c:pt>
                <c:pt idx="17943">
                  <c:v>0.71921500000000005</c:v>
                </c:pt>
                <c:pt idx="17944">
                  <c:v>0.71921500000000005</c:v>
                </c:pt>
                <c:pt idx="17945">
                  <c:v>0.71921500000000005</c:v>
                </c:pt>
                <c:pt idx="17946">
                  <c:v>0.71921500000000005</c:v>
                </c:pt>
                <c:pt idx="17947">
                  <c:v>0.71921500000000005</c:v>
                </c:pt>
                <c:pt idx="17948">
                  <c:v>0.71921500000000005</c:v>
                </c:pt>
                <c:pt idx="17949">
                  <c:v>0.7188980000000007</c:v>
                </c:pt>
                <c:pt idx="17950">
                  <c:v>0.7188980000000007</c:v>
                </c:pt>
                <c:pt idx="17951">
                  <c:v>0.7188980000000007</c:v>
                </c:pt>
                <c:pt idx="17952">
                  <c:v>0.71858199999999961</c:v>
                </c:pt>
                <c:pt idx="17953">
                  <c:v>0.71858199999999961</c:v>
                </c:pt>
                <c:pt idx="17954">
                  <c:v>0.71858199999999961</c:v>
                </c:pt>
                <c:pt idx="17955">
                  <c:v>0.71858199999999961</c:v>
                </c:pt>
                <c:pt idx="17956">
                  <c:v>0.71858199999999961</c:v>
                </c:pt>
                <c:pt idx="17957">
                  <c:v>0.71858199999999961</c:v>
                </c:pt>
                <c:pt idx="17958">
                  <c:v>0.71858199999999961</c:v>
                </c:pt>
                <c:pt idx="17959">
                  <c:v>0.71858199999999961</c:v>
                </c:pt>
                <c:pt idx="17960">
                  <c:v>0.71858199999999961</c:v>
                </c:pt>
                <c:pt idx="17961">
                  <c:v>0.71858199999999961</c:v>
                </c:pt>
                <c:pt idx="17962">
                  <c:v>0.71858199999999961</c:v>
                </c:pt>
                <c:pt idx="17963">
                  <c:v>0.71858199999999961</c:v>
                </c:pt>
                <c:pt idx="17964">
                  <c:v>0.71858199999999961</c:v>
                </c:pt>
                <c:pt idx="17965">
                  <c:v>0.71858199999999961</c:v>
                </c:pt>
                <c:pt idx="17966">
                  <c:v>0.71858199999999961</c:v>
                </c:pt>
                <c:pt idx="17967">
                  <c:v>0.71858199999999961</c:v>
                </c:pt>
                <c:pt idx="17968">
                  <c:v>0.71858199999999961</c:v>
                </c:pt>
                <c:pt idx="17969">
                  <c:v>0.71858199999999961</c:v>
                </c:pt>
                <c:pt idx="17970">
                  <c:v>0.71858199999999961</c:v>
                </c:pt>
                <c:pt idx="17971">
                  <c:v>0.71858199999999961</c:v>
                </c:pt>
                <c:pt idx="17972">
                  <c:v>0.71826500000000004</c:v>
                </c:pt>
                <c:pt idx="17973">
                  <c:v>0.71826500000000004</c:v>
                </c:pt>
                <c:pt idx="17974">
                  <c:v>0.71826500000000004</c:v>
                </c:pt>
                <c:pt idx="17975">
                  <c:v>0.71826500000000004</c:v>
                </c:pt>
                <c:pt idx="17976">
                  <c:v>0.71826500000000004</c:v>
                </c:pt>
                <c:pt idx="17977">
                  <c:v>0.71826500000000004</c:v>
                </c:pt>
                <c:pt idx="17978">
                  <c:v>0.71826500000000004</c:v>
                </c:pt>
                <c:pt idx="17979">
                  <c:v>0.71826500000000004</c:v>
                </c:pt>
                <c:pt idx="17980">
                  <c:v>0.71794899999999995</c:v>
                </c:pt>
                <c:pt idx="17981">
                  <c:v>0.71794899999999995</c:v>
                </c:pt>
                <c:pt idx="17982">
                  <c:v>0.71794899999999995</c:v>
                </c:pt>
                <c:pt idx="17983">
                  <c:v>0.71794899999999995</c:v>
                </c:pt>
                <c:pt idx="17984">
                  <c:v>0.71794899999999995</c:v>
                </c:pt>
                <c:pt idx="17985">
                  <c:v>0.71794899999999995</c:v>
                </c:pt>
                <c:pt idx="17986">
                  <c:v>0.71794899999999995</c:v>
                </c:pt>
                <c:pt idx="17987">
                  <c:v>0.71794899999999995</c:v>
                </c:pt>
                <c:pt idx="17988">
                  <c:v>0.71794899999999995</c:v>
                </c:pt>
                <c:pt idx="17989">
                  <c:v>0.71794899999999995</c:v>
                </c:pt>
                <c:pt idx="17990">
                  <c:v>0.71794899999999995</c:v>
                </c:pt>
                <c:pt idx="17991">
                  <c:v>0.71794899999999995</c:v>
                </c:pt>
                <c:pt idx="17992">
                  <c:v>0.71794899999999995</c:v>
                </c:pt>
                <c:pt idx="17993">
                  <c:v>0.71794899999999995</c:v>
                </c:pt>
                <c:pt idx="17994">
                  <c:v>0.71794899999999995</c:v>
                </c:pt>
                <c:pt idx="17995">
                  <c:v>0.71794899999999995</c:v>
                </c:pt>
                <c:pt idx="17996">
                  <c:v>0.71794899999999995</c:v>
                </c:pt>
                <c:pt idx="17997">
                  <c:v>0.71794899999999995</c:v>
                </c:pt>
                <c:pt idx="17998">
                  <c:v>0.71794899999999995</c:v>
                </c:pt>
                <c:pt idx="17999">
                  <c:v>0.71763200000000005</c:v>
                </c:pt>
                <c:pt idx="18000">
                  <c:v>0.71763200000000005</c:v>
                </c:pt>
                <c:pt idx="18001">
                  <c:v>0.71763200000000005</c:v>
                </c:pt>
                <c:pt idx="18002">
                  <c:v>0.71763200000000005</c:v>
                </c:pt>
                <c:pt idx="18003">
                  <c:v>0.71763200000000005</c:v>
                </c:pt>
                <c:pt idx="18004">
                  <c:v>0.71763200000000005</c:v>
                </c:pt>
                <c:pt idx="18005">
                  <c:v>0.71763200000000005</c:v>
                </c:pt>
                <c:pt idx="18006">
                  <c:v>0.71763200000000005</c:v>
                </c:pt>
                <c:pt idx="18007">
                  <c:v>0.71763200000000005</c:v>
                </c:pt>
                <c:pt idx="18008">
                  <c:v>0.71763200000000005</c:v>
                </c:pt>
                <c:pt idx="18009">
                  <c:v>0.71731599999999951</c:v>
                </c:pt>
                <c:pt idx="18010">
                  <c:v>0.71731599999999951</c:v>
                </c:pt>
                <c:pt idx="18011">
                  <c:v>0.71731599999999951</c:v>
                </c:pt>
                <c:pt idx="18012">
                  <c:v>0.71731599999999951</c:v>
                </c:pt>
                <c:pt idx="18013">
                  <c:v>0.71731599999999951</c:v>
                </c:pt>
                <c:pt idx="18014">
                  <c:v>0.71731599999999951</c:v>
                </c:pt>
                <c:pt idx="18015">
                  <c:v>0.71731599999999951</c:v>
                </c:pt>
                <c:pt idx="18016">
                  <c:v>0.71731599999999951</c:v>
                </c:pt>
                <c:pt idx="18017">
                  <c:v>0.71731599999999951</c:v>
                </c:pt>
                <c:pt idx="18018">
                  <c:v>0.71731599999999951</c:v>
                </c:pt>
                <c:pt idx="18019">
                  <c:v>0.71731599999999951</c:v>
                </c:pt>
                <c:pt idx="18020">
                  <c:v>0.71731599999999951</c:v>
                </c:pt>
                <c:pt idx="18021">
                  <c:v>0.71731599999999951</c:v>
                </c:pt>
                <c:pt idx="18022">
                  <c:v>0.71731599999999951</c:v>
                </c:pt>
                <c:pt idx="18023">
                  <c:v>0.71731599999999951</c:v>
                </c:pt>
                <c:pt idx="18024">
                  <c:v>0.71731599999999951</c:v>
                </c:pt>
                <c:pt idx="18025">
                  <c:v>0.71731599999999951</c:v>
                </c:pt>
                <c:pt idx="18026">
                  <c:v>0.71731599999999951</c:v>
                </c:pt>
                <c:pt idx="18027">
                  <c:v>0.71731599999999951</c:v>
                </c:pt>
                <c:pt idx="18028">
                  <c:v>0.71731599999999951</c:v>
                </c:pt>
                <c:pt idx="18029">
                  <c:v>0.71731599999999951</c:v>
                </c:pt>
                <c:pt idx="18030">
                  <c:v>0.71731599999999951</c:v>
                </c:pt>
                <c:pt idx="18031">
                  <c:v>0.71731599999999951</c:v>
                </c:pt>
                <c:pt idx="18032">
                  <c:v>0.71731599999999951</c:v>
                </c:pt>
                <c:pt idx="18033">
                  <c:v>0.71731599999999951</c:v>
                </c:pt>
                <c:pt idx="18034">
                  <c:v>0.71731599999999951</c:v>
                </c:pt>
                <c:pt idx="18035">
                  <c:v>0.71731599999999951</c:v>
                </c:pt>
                <c:pt idx="18036">
                  <c:v>0.71731599999999951</c:v>
                </c:pt>
                <c:pt idx="18037">
                  <c:v>0.71731599999999951</c:v>
                </c:pt>
                <c:pt idx="18038">
                  <c:v>0.71731599999999951</c:v>
                </c:pt>
                <c:pt idx="18039">
                  <c:v>0.71699900000000072</c:v>
                </c:pt>
                <c:pt idx="18040">
                  <c:v>0.71699900000000072</c:v>
                </c:pt>
                <c:pt idx="18041">
                  <c:v>0.71699900000000072</c:v>
                </c:pt>
                <c:pt idx="18042">
                  <c:v>0.71668200000000004</c:v>
                </c:pt>
                <c:pt idx="18043">
                  <c:v>0.71668200000000004</c:v>
                </c:pt>
                <c:pt idx="18044">
                  <c:v>0.71668200000000004</c:v>
                </c:pt>
                <c:pt idx="18045">
                  <c:v>0.7163659999999995</c:v>
                </c:pt>
                <c:pt idx="18046">
                  <c:v>0.7163659999999995</c:v>
                </c:pt>
                <c:pt idx="18047">
                  <c:v>0.7163659999999995</c:v>
                </c:pt>
                <c:pt idx="18048">
                  <c:v>0.7163659999999995</c:v>
                </c:pt>
                <c:pt idx="18049">
                  <c:v>0.7163659999999995</c:v>
                </c:pt>
                <c:pt idx="18050">
                  <c:v>0.7163659999999995</c:v>
                </c:pt>
                <c:pt idx="18051">
                  <c:v>0.7163659999999995</c:v>
                </c:pt>
                <c:pt idx="18052">
                  <c:v>0.7163659999999995</c:v>
                </c:pt>
                <c:pt idx="18053">
                  <c:v>0.7163659999999995</c:v>
                </c:pt>
                <c:pt idx="18054">
                  <c:v>0.7163659999999995</c:v>
                </c:pt>
                <c:pt idx="18055">
                  <c:v>0.7163659999999995</c:v>
                </c:pt>
                <c:pt idx="18056">
                  <c:v>0.7163659999999995</c:v>
                </c:pt>
                <c:pt idx="18057">
                  <c:v>0.7163659999999995</c:v>
                </c:pt>
                <c:pt idx="18058">
                  <c:v>0.7163659999999995</c:v>
                </c:pt>
                <c:pt idx="18059">
                  <c:v>0.7163659999999995</c:v>
                </c:pt>
                <c:pt idx="18060">
                  <c:v>0.7163659999999995</c:v>
                </c:pt>
                <c:pt idx="18061">
                  <c:v>0.7163659999999995</c:v>
                </c:pt>
                <c:pt idx="18062">
                  <c:v>0.7163659999999995</c:v>
                </c:pt>
                <c:pt idx="18063">
                  <c:v>0.7163659999999995</c:v>
                </c:pt>
                <c:pt idx="18064">
                  <c:v>0.7163659999999995</c:v>
                </c:pt>
                <c:pt idx="18065">
                  <c:v>0.7163659999999995</c:v>
                </c:pt>
                <c:pt idx="18066">
                  <c:v>0.7163659999999995</c:v>
                </c:pt>
                <c:pt idx="18067">
                  <c:v>0.71604900000000071</c:v>
                </c:pt>
                <c:pt idx="18068">
                  <c:v>0.71604900000000071</c:v>
                </c:pt>
                <c:pt idx="18069">
                  <c:v>0.71604900000000071</c:v>
                </c:pt>
                <c:pt idx="18070">
                  <c:v>0.71604900000000071</c:v>
                </c:pt>
                <c:pt idx="18071">
                  <c:v>0.71604900000000071</c:v>
                </c:pt>
                <c:pt idx="18072">
                  <c:v>0.71604900000000071</c:v>
                </c:pt>
                <c:pt idx="18073">
                  <c:v>0.71604900000000071</c:v>
                </c:pt>
                <c:pt idx="18074">
                  <c:v>0.71573299999999951</c:v>
                </c:pt>
                <c:pt idx="18075">
                  <c:v>0.71573299999999951</c:v>
                </c:pt>
                <c:pt idx="18076">
                  <c:v>0.71573299999999951</c:v>
                </c:pt>
                <c:pt idx="18077">
                  <c:v>0.71573299999999951</c:v>
                </c:pt>
                <c:pt idx="18078">
                  <c:v>0.71573299999999951</c:v>
                </c:pt>
                <c:pt idx="18079">
                  <c:v>0.71573299999999951</c:v>
                </c:pt>
                <c:pt idx="18080">
                  <c:v>0.71573299999999951</c:v>
                </c:pt>
                <c:pt idx="18081">
                  <c:v>0.71573299999999951</c:v>
                </c:pt>
                <c:pt idx="18082">
                  <c:v>0.71573299999999951</c:v>
                </c:pt>
                <c:pt idx="18083">
                  <c:v>0.71541599999999961</c:v>
                </c:pt>
                <c:pt idx="18084">
                  <c:v>0.71541599999999961</c:v>
                </c:pt>
                <c:pt idx="18085">
                  <c:v>0.71541599999999961</c:v>
                </c:pt>
                <c:pt idx="18086">
                  <c:v>0.71541599999999961</c:v>
                </c:pt>
                <c:pt idx="18087">
                  <c:v>0.71541599999999961</c:v>
                </c:pt>
                <c:pt idx="18088">
                  <c:v>0.71541599999999961</c:v>
                </c:pt>
                <c:pt idx="18089">
                  <c:v>0.71541599999999961</c:v>
                </c:pt>
                <c:pt idx="18090">
                  <c:v>0.71541599999999961</c:v>
                </c:pt>
                <c:pt idx="18091">
                  <c:v>0.71541599999999961</c:v>
                </c:pt>
                <c:pt idx="18092">
                  <c:v>0.71541599999999961</c:v>
                </c:pt>
                <c:pt idx="18093">
                  <c:v>0.71541599999999961</c:v>
                </c:pt>
                <c:pt idx="18094">
                  <c:v>0.71541599999999961</c:v>
                </c:pt>
                <c:pt idx="18095">
                  <c:v>0.71541599999999961</c:v>
                </c:pt>
                <c:pt idx="18096">
                  <c:v>0.71541599999999961</c:v>
                </c:pt>
                <c:pt idx="18097">
                  <c:v>0.71541599999999961</c:v>
                </c:pt>
                <c:pt idx="18098">
                  <c:v>0.71541599999999961</c:v>
                </c:pt>
                <c:pt idx="18099">
                  <c:v>0.71541599999999961</c:v>
                </c:pt>
                <c:pt idx="18100">
                  <c:v>0.71541599999999961</c:v>
                </c:pt>
                <c:pt idx="18101">
                  <c:v>0.71541599999999961</c:v>
                </c:pt>
                <c:pt idx="18102">
                  <c:v>0.71541599999999961</c:v>
                </c:pt>
                <c:pt idx="18103">
                  <c:v>0.71541599999999961</c:v>
                </c:pt>
                <c:pt idx="18104">
                  <c:v>0.71541599999999961</c:v>
                </c:pt>
                <c:pt idx="18105">
                  <c:v>0.71541599999999961</c:v>
                </c:pt>
                <c:pt idx="18106">
                  <c:v>0.7151000000000004</c:v>
                </c:pt>
                <c:pt idx="18107">
                  <c:v>0.7151000000000004</c:v>
                </c:pt>
                <c:pt idx="18108">
                  <c:v>0.7151000000000004</c:v>
                </c:pt>
                <c:pt idx="18109">
                  <c:v>0.7151000000000004</c:v>
                </c:pt>
                <c:pt idx="18110">
                  <c:v>0.7151000000000004</c:v>
                </c:pt>
                <c:pt idx="18111">
                  <c:v>0.7151000000000004</c:v>
                </c:pt>
                <c:pt idx="18112">
                  <c:v>0.7151000000000004</c:v>
                </c:pt>
                <c:pt idx="18113">
                  <c:v>0.7151000000000004</c:v>
                </c:pt>
                <c:pt idx="18114">
                  <c:v>0.7151000000000004</c:v>
                </c:pt>
                <c:pt idx="18115">
                  <c:v>0.7147829999999995</c:v>
                </c:pt>
                <c:pt idx="18116">
                  <c:v>0.7147829999999995</c:v>
                </c:pt>
                <c:pt idx="18117">
                  <c:v>0.7144669999999993</c:v>
                </c:pt>
                <c:pt idx="18118">
                  <c:v>0.7144669999999993</c:v>
                </c:pt>
                <c:pt idx="18119">
                  <c:v>0.7144669999999993</c:v>
                </c:pt>
                <c:pt idx="18120">
                  <c:v>0.7144669999999993</c:v>
                </c:pt>
                <c:pt idx="18121">
                  <c:v>0.7144669999999993</c:v>
                </c:pt>
                <c:pt idx="18122">
                  <c:v>0.71414999999999995</c:v>
                </c:pt>
                <c:pt idx="18123">
                  <c:v>0.71414999999999995</c:v>
                </c:pt>
                <c:pt idx="18124">
                  <c:v>0.71414999999999995</c:v>
                </c:pt>
                <c:pt idx="18125">
                  <c:v>0.71414999999999995</c:v>
                </c:pt>
                <c:pt idx="18126">
                  <c:v>0.71414999999999995</c:v>
                </c:pt>
                <c:pt idx="18127">
                  <c:v>0.71414999999999995</c:v>
                </c:pt>
                <c:pt idx="18128">
                  <c:v>0.71414999999999995</c:v>
                </c:pt>
                <c:pt idx="18129">
                  <c:v>0.71414999999999995</c:v>
                </c:pt>
                <c:pt idx="18130">
                  <c:v>0.71414999999999995</c:v>
                </c:pt>
                <c:pt idx="18131">
                  <c:v>0.71414999999999995</c:v>
                </c:pt>
                <c:pt idx="18132">
                  <c:v>0.71414999999999995</c:v>
                </c:pt>
                <c:pt idx="18133">
                  <c:v>0.71414999999999995</c:v>
                </c:pt>
                <c:pt idx="18134">
                  <c:v>0.71414999999999995</c:v>
                </c:pt>
                <c:pt idx="18135">
                  <c:v>0.71414999999999995</c:v>
                </c:pt>
                <c:pt idx="18136">
                  <c:v>0.71414999999999995</c:v>
                </c:pt>
                <c:pt idx="18137">
                  <c:v>0.71414999999999995</c:v>
                </c:pt>
                <c:pt idx="18138">
                  <c:v>0.71414999999999995</c:v>
                </c:pt>
                <c:pt idx="18139">
                  <c:v>0.71414999999999995</c:v>
                </c:pt>
                <c:pt idx="18140">
                  <c:v>0.71414999999999995</c:v>
                </c:pt>
                <c:pt idx="18141">
                  <c:v>0.71414999999999995</c:v>
                </c:pt>
                <c:pt idx="18142">
                  <c:v>0.71414999999999995</c:v>
                </c:pt>
                <c:pt idx="18143">
                  <c:v>0.71414999999999995</c:v>
                </c:pt>
                <c:pt idx="18144">
                  <c:v>0.71414999999999995</c:v>
                </c:pt>
                <c:pt idx="18145">
                  <c:v>0.71414999999999995</c:v>
                </c:pt>
                <c:pt idx="18146">
                  <c:v>0.71414999999999995</c:v>
                </c:pt>
                <c:pt idx="18147">
                  <c:v>0.71414999999999995</c:v>
                </c:pt>
                <c:pt idx="18148">
                  <c:v>0.71414999999999995</c:v>
                </c:pt>
                <c:pt idx="18149">
                  <c:v>0.71414999999999995</c:v>
                </c:pt>
                <c:pt idx="18150">
                  <c:v>0.71414999999999995</c:v>
                </c:pt>
                <c:pt idx="18151">
                  <c:v>0.71414999999999995</c:v>
                </c:pt>
                <c:pt idx="18152">
                  <c:v>0.71414999999999995</c:v>
                </c:pt>
                <c:pt idx="18153">
                  <c:v>0.71414999999999995</c:v>
                </c:pt>
                <c:pt idx="18154">
                  <c:v>0.71414999999999995</c:v>
                </c:pt>
                <c:pt idx="18155">
                  <c:v>0.71414999999999995</c:v>
                </c:pt>
                <c:pt idx="18156">
                  <c:v>0.71414999999999995</c:v>
                </c:pt>
                <c:pt idx="18157">
                  <c:v>0.71414999999999995</c:v>
                </c:pt>
                <c:pt idx="18158">
                  <c:v>0.71414999999999995</c:v>
                </c:pt>
                <c:pt idx="18159">
                  <c:v>0.71414999999999995</c:v>
                </c:pt>
                <c:pt idx="18160">
                  <c:v>0.71414999999999995</c:v>
                </c:pt>
                <c:pt idx="18161">
                  <c:v>0.71414999999999995</c:v>
                </c:pt>
                <c:pt idx="18162">
                  <c:v>0.71414999999999995</c:v>
                </c:pt>
                <c:pt idx="18163">
                  <c:v>0.71414999999999995</c:v>
                </c:pt>
                <c:pt idx="18164">
                  <c:v>0.71414999999999995</c:v>
                </c:pt>
                <c:pt idx="18165">
                  <c:v>0.71414999999999995</c:v>
                </c:pt>
                <c:pt idx="18166">
                  <c:v>0.71414999999999995</c:v>
                </c:pt>
                <c:pt idx="18167">
                  <c:v>0.71414999999999995</c:v>
                </c:pt>
                <c:pt idx="18168">
                  <c:v>0.71414999999999995</c:v>
                </c:pt>
                <c:pt idx="18169">
                  <c:v>0.71414999999999995</c:v>
                </c:pt>
                <c:pt idx="18170">
                  <c:v>0.71414999999999995</c:v>
                </c:pt>
                <c:pt idx="18171">
                  <c:v>0.71414999999999995</c:v>
                </c:pt>
                <c:pt idx="18172">
                  <c:v>0.71414999999999995</c:v>
                </c:pt>
                <c:pt idx="18173">
                  <c:v>0.71414999999999995</c:v>
                </c:pt>
                <c:pt idx="18174">
                  <c:v>0.71383300000000005</c:v>
                </c:pt>
                <c:pt idx="18175">
                  <c:v>0.71383300000000005</c:v>
                </c:pt>
                <c:pt idx="18176">
                  <c:v>0.71383300000000005</c:v>
                </c:pt>
                <c:pt idx="18177">
                  <c:v>0.71383300000000005</c:v>
                </c:pt>
                <c:pt idx="18178">
                  <c:v>0.71383300000000005</c:v>
                </c:pt>
                <c:pt idx="18179">
                  <c:v>0.71383300000000005</c:v>
                </c:pt>
                <c:pt idx="18180">
                  <c:v>0.71383300000000005</c:v>
                </c:pt>
                <c:pt idx="18181">
                  <c:v>0.71383300000000005</c:v>
                </c:pt>
                <c:pt idx="18182">
                  <c:v>0.71383300000000005</c:v>
                </c:pt>
                <c:pt idx="18183">
                  <c:v>0.71383300000000005</c:v>
                </c:pt>
                <c:pt idx="18184">
                  <c:v>0.71383300000000005</c:v>
                </c:pt>
                <c:pt idx="18185">
                  <c:v>0.71383300000000005</c:v>
                </c:pt>
                <c:pt idx="18186">
                  <c:v>0.71383300000000005</c:v>
                </c:pt>
                <c:pt idx="18187">
                  <c:v>0.71383300000000005</c:v>
                </c:pt>
                <c:pt idx="18188">
                  <c:v>0.71383300000000005</c:v>
                </c:pt>
                <c:pt idx="18189">
                  <c:v>0.71351699999999929</c:v>
                </c:pt>
                <c:pt idx="18190">
                  <c:v>0.71351699999999929</c:v>
                </c:pt>
                <c:pt idx="18191">
                  <c:v>0.71351699999999929</c:v>
                </c:pt>
                <c:pt idx="18192">
                  <c:v>0.71351699999999929</c:v>
                </c:pt>
                <c:pt idx="18193">
                  <c:v>0.71351699999999929</c:v>
                </c:pt>
                <c:pt idx="18194">
                  <c:v>0.71351699999999929</c:v>
                </c:pt>
                <c:pt idx="18195">
                  <c:v>0.71351699999999929</c:v>
                </c:pt>
                <c:pt idx="18196">
                  <c:v>0.71351699999999929</c:v>
                </c:pt>
                <c:pt idx="18197">
                  <c:v>0.71351699999999929</c:v>
                </c:pt>
                <c:pt idx="18198">
                  <c:v>0.71351699999999929</c:v>
                </c:pt>
                <c:pt idx="18199">
                  <c:v>0.71351699999999929</c:v>
                </c:pt>
                <c:pt idx="18200">
                  <c:v>0.71351699999999929</c:v>
                </c:pt>
                <c:pt idx="18201">
                  <c:v>0.71351699999999929</c:v>
                </c:pt>
                <c:pt idx="18202">
                  <c:v>0.71351699999999929</c:v>
                </c:pt>
                <c:pt idx="18203">
                  <c:v>0.71351699999999929</c:v>
                </c:pt>
                <c:pt idx="18204">
                  <c:v>0.71351699999999929</c:v>
                </c:pt>
                <c:pt idx="18205">
                  <c:v>0.71351699999999929</c:v>
                </c:pt>
                <c:pt idx="18206">
                  <c:v>0.71351699999999929</c:v>
                </c:pt>
                <c:pt idx="18207">
                  <c:v>0.71351699999999929</c:v>
                </c:pt>
                <c:pt idx="18208">
                  <c:v>0.71351699999999929</c:v>
                </c:pt>
                <c:pt idx="18209">
                  <c:v>0.71351699999999929</c:v>
                </c:pt>
                <c:pt idx="18210">
                  <c:v>0.71351699999999929</c:v>
                </c:pt>
                <c:pt idx="18211">
                  <c:v>0.71351699999999929</c:v>
                </c:pt>
                <c:pt idx="18212">
                  <c:v>0.71351699999999929</c:v>
                </c:pt>
                <c:pt idx="18213">
                  <c:v>0.71351699999999929</c:v>
                </c:pt>
                <c:pt idx="18214">
                  <c:v>0.71351699999999929</c:v>
                </c:pt>
                <c:pt idx="18215">
                  <c:v>0.71351699999999929</c:v>
                </c:pt>
                <c:pt idx="18216">
                  <c:v>0.71351699999999929</c:v>
                </c:pt>
                <c:pt idx="18217">
                  <c:v>0.71351699999999929</c:v>
                </c:pt>
                <c:pt idx="18218">
                  <c:v>0.71319999999999995</c:v>
                </c:pt>
                <c:pt idx="18219">
                  <c:v>0.71319999999999995</c:v>
                </c:pt>
                <c:pt idx="18220">
                  <c:v>0.71288399999999996</c:v>
                </c:pt>
                <c:pt idx="18221">
                  <c:v>0.71288399999999996</c:v>
                </c:pt>
                <c:pt idx="18222">
                  <c:v>0.71288399999999996</c:v>
                </c:pt>
                <c:pt idx="18223">
                  <c:v>0.71288399999999996</c:v>
                </c:pt>
                <c:pt idx="18224">
                  <c:v>0.71288399999999996</c:v>
                </c:pt>
                <c:pt idx="18225">
                  <c:v>0.71288399999999996</c:v>
                </c:pt>
                <c:pt idx="18226">
                  <c:v>0.71288399999999996</c:v>
                </c:pt>
                <c:pt idx="18227">
                  <c:v>0.71288399999999996</c:v>
                </c:pt>
                <c:pt idx="18228">
                  <c:v>0.71288399999999996</c:v>
                </c:pt>
                <c:pt idx="18229">
                  <c:v>0.71288399999999996</c:v>
                </c:pt>
                <c:pt idx="18230">
                  <c:v>0.71256699999999928</c:v>
                </c:pt>
                <c:pt idx="18231">
                  <c:v>0.71256699999999928</c:v>
                </c:pt>
                <c:pt idx="18232">
                  <c:v>0.71256699999999928</c:v>
                </c:pt>
                <c:pt idx="18233">
                  <c:v>0.71256699999999928</c:v>
                </c:pt>
                <c:pt idx="18234">
                  <c:v>0.71256699999999928</c:v>
                </c:pt>
                <c:pt idx="18235">
                  <c:v>0.71256699999999928</c:v>
                </c:pt>
                <c:pt idx="18236">
                  <c:v>0.71256699999999928</c:v>
                </c:pt>
                <c:pt idx="18237">
                  <c:v>0.71256699999999928</c:v>
                </c:pt>
                <c:pt idx="18238">
                  <c:v>0.71256699999999928</c:v>
                </c:pt>
                <c:pt idx="18239">
                  <c:v>0.71225099999999997</c:v>
                </c:pt>
                <c:pt idx="18240">
                  <c:v>0.71225099999999997</c:v>
                </c:pt>
                <c:pt idx="18241">
                  <c:v>0.71225099999999997</c:v>
                </c:pt>
                <c:pt idx="18242">
                  <c:v>0.71225099999999997</c:v>
                </c:pt>
                <c:pt idx="18243">
                  <c:v>0.71225099999999997</c:v>
                </c:pt>
                <c:pt idx="18244">
                  <c:v>0.71225099999999997</c:v>
                </c:pt>
                <c:pt idx="18245">
                  <c:v>0.71225099999999997</c:v>
                </c:pt>
                <c:pt idx="18246">
                  <c:v>0.71225099999999997</c:v>
                </c:pt>
                <c:pt idx="18247">
                  <c:v>0.71225099999999997</c:v>
                </c:pt>
                <c:pt idx="18248">
                  <c:v>0.71225099999999997</c:v>
                </c:pt>
                <c:pt idx="18249">
                  <c:v>0.71225099999999997</c:v>
                </c:pt>
                <c:pt idx="18250">
                  <c:v>0.71225099999999997</c:v>
                </c:pt>
                <c:pt idx="18251">
                  <c:v>0.71225099999999997</c:v>
                </c:pt>
                <c:pt idx="18252">
                  <c:v>0.71225099999999997</c:v>
                </c:pt>
                <c:pt idx="18253">
                  <c:v>0.71225099999999997</c:v>
                </c:pt>
                <c:pt idx="18254">
                  <c:v>0.71225099999999997</c:v>
                </c:pt>
                <c:pt idx="18255">
                  <c:v>0.71225099999999997</c:v>
                </c:pt>
                <c:pt idx="18256">
                  <c:v>0.71225099999999997</c:v>
                </c:pt>
                <c:pt idx="18257">
                  <c:v>0.71225099999999997</c:v>
                </c:pt>
                <c:pt idx="18258">
                  <c:v>0.71225099999999997</c:v>
                </c:pt>
                <c:pt idx="18259">
                  <c:v>0.71225099999999997</c:v>
                </c:pt>
                <c:pt idx="18260">
                  <c:v>0.71225099999999997</c:v>
                </c:pt>
                <c:pt idx="18261">
                  <c:v>0.71225099999999997</c:v>
                </c:pt>
                <c:pt idx="18262">
                  <c:v>0.71225099999999997</c:v>
                </c:pt>
                <c:pt idx="18263">
                  <c:v>0.71225099999999997</c:v>
                </c:pt>
                <c:pt idx="18264">
                  <c:v>0.71225099999999997</c:v>
                </c:pt>
                <c:pt idx="18265">
                  <c:v>0.71225099999999997</c:v>
                </c:pt>
                <c:pt idx="18266">
                  <c:v>0.71225099999999997</c:v>
                </c:pt>
                <c:pt idx="18267">
                  <c:v>0.71225099999999997</c:v>
                </c:pt>
                <c:pt idx="18268">
                  <c:v>0.71225099999999997</c:v>
                </c:pt>
                <c:pt idx="18269">
                  <c:v>0.71225099999999997</c:v>
                </c:pt>
                <c:pt idx="18270">
                  <c:v>0.71225099999999997</c:v>
                </c:pt>
                <c:pt idx="18271">
                  <c:v>0.71225099999999997</c:v>
                </c:pt>
                <c:pt idx="18272">
                  <c:v>0.71225099999999997</c:v>
                </c:pt>
                <c:pt idx="18273">
                  <c:v>0.71225099999999997</c:v>
                </c:pt>
                <c:pt idx="18274">
                  <c:v>0.71225099999999997</c:v>
                </c:pt>
                <c:pt idx="18275">
                  <c:v>0.71225099999999997</c:v>
                </c:pt>
                <c:pt idx="18276">
                  <c:v>0.71225099999999997</c:v>
                </c:pt>
                <c:pt idx="18277">
                  <c:v>0.71225099999999997</c:v>
                </c:pt>
                <c:pt idx="18278">
                  <c:v>0.71225099999999997</c:v>
                </c:pt>
                <c:pt idx="18279">
                  <c:v>0.71225099999999997</c:v>
                </c:pt>
                <c:pt idx="18280">
                  <c:v>0.71225099999999997</c:v>
                </c:pt>
                <c:pt idx="18281">
                  <c:v>0.71225099999999997</c:v>
                </c:pt>
                <c:pt idx="18282">
                  <c:v>0.71225099999999997</c:v>
                </c:pt>
                <c:pt idx="18283">
                  <c:v>0.71225099999999997</c:v>
                </c:pt>
                <c:pt idx="18284">
                  <c:v>0.71225099999999997</c:v>
                </c:pt>
                <c:pt idx="18285">
                  <c:v>0.71225099999999997</c:v>
                </c:pt>
                <c:pt idx="18286">
                  <c:v>0.71225099999999997</c:v>
                </c:pt>
                <c:pt idx="18287">
                  <c:v>0.71225099999999997</c:v>
                </c:pt>
                <c:pt idx="18288">
                  <c:v>0.71193399999999996</c:v>
                </c:pt>
                <c:pt idx="18289">
                  <c:v>0.71193399999999996</c:v>
                </c:pt>
                <c:pt idx="18290">
                  <c:v>0.71193399999999996</c:v>
                </c:pt>
                <c:pt idx="18291">
                  <c:v>0.71193399999999996</c:v>
                </c:pt>
                <c:pt idx="18292">
                  <c:v>0.71193399999999996</c:v>
                </c:pt>
                <c:pt idx="18293">
                  <c:v>0.71161799999999997</c:v>
                </c:pt>
                <c:pt idx="18294">
                  <c:v>0.71161799999999997</c:v>
                </c:pt>
                <c:pt idx="18295">
                  <c:v>0.71161799999999997</c:v>
                </c:pt>
                <c:pt idx="18296">
                  <c:v>0.71161799999999997</c:v>
                </c:pt>
                <c:pt idx="18297">
                  <c:v>0.71130099999999996</c:v>
                </c:pt>
                <c:pt idx="18298">
                  <c:v>0.71130099999999996</c:v>
                </c:pt>
                <c:pt idx="18299">
                  <c:v>0.71130099999999996</c:v>
                </c:pt>
                <c:pt idx="18300">
                  <c:v>0.71130099999999996</c:v>
                </c:pt>
                <c:pt idx="18301">
                  <c:v>0.71130099999999996</c:v>
                </c:pt>
                <c:pt idx="18302">
                  <c:v>0.71130099999999996</c:v>
                </c:pt>
                <c:pt idx="18303">
                  <c:v>0.71130099999999996</c:v>
                </c:pt>
                <c:pt idx="18304">
                  <c:v>0.71130099999999996</c:v>
                </c:pt>
                <c:pt idx="18305">
                  <c:v>0.71130099999999996</c:v>
                </c:pt>
                <c:pt idx="18306">
                  <c:v>0.71130099999999996</c:v>
                </c:pt>
                <c:pt idx="18307">
                  <c:v>0.71130099999999996</c:v>
                </c:pt>
                <c:pt idx="18308">
                  <c:v>0.71098399999999951</c:v>
                </c:pt>
                <c:pt idx="18309">
                  <c:v>0.71098399999999951</c:v>
                </c:pt>
                <c:pt idx="18310">
                  <c:v>0.71098399999999951</c:v>
                </c:pt>
                <c:pt idx="18311">
                  <c:v>0.71098399999999951</c:v>
                </c:pt>
                <c:pt idx="18312">
                  <c:v>0.71098399999999951</c:v>
                </c:pt>
                <c:pt idx="18313">
                  <c:v>0.71098399999999951</c:v>
                </c:pt>
                <c:pt idx="18314">
                  <c:v>0.71066799999999997</c:v>
                </c:pt>
                <c:pt idx="18315">
                  <c:v>0.71066799999999997</c:v>
                </c:pt>
                <c:pt idx="18316">
                  <c:v>0.71066799999999997</c:v>
                </c:pt>
                <c:pt idx="18317">
                  <c:v>0.71066799999999997</c:v>
                </c:pt>
                <c:pt idx="18318">
                  <c:v>0.71066799999999997</c:v>
                </c:pt>
                <c:pt idx="18319">
                  <c:v>0.71066799999999997</c:v>
                </c:pt>
                <c:pt idx="18320">
                  <c:v>0.71066799999999997</c:v>
                </c:pt>
                <c:pt idx="18321">
                  <c:v>0.71035099999999951</c:v>
                </c:pt>
                <c:pt idx="18322">
                  <c:v>0.71035099999999951</c:v>
                </c:pt>
                <c:pt idx="18323">
                  <c:v>0.71035099999999951</c:v>
                </c:pt>
                <c:pt idx="18324">
                  <c:v>0.71035099999999951</c:v>
                </c:pt>
                <c:pt idx="18325">
                  <c:v>0.71035099999999951</c:v>
                </c:pt>
                <c:pt idx="18326">
                  <c:v>0.71035099999999951</c:v>
                </c:pt>
                <c:pt idx="18327">
                  <c:v>0.71035099999999951</c:v>
                </c:pt>
                <c:pt idx="18328">
                  <c:v>0.71035099999999951</c:v>
                </c:pt>
                <c:pt idx="18329">
                  <c:v>0.71035099999999951</c:v>
                </c:pt>
                <c:pt idx="18330">
                  <c:v>0.71035099999999951</c:v>
                </c:pt>
                <c:pt idx="18331">
                  <c:v>0.71035099999999951</c:v>
                </c:pt>
                <c:pt idx="18332">
                  <c:v>0.71035099999999951</c:v>
                </c:pt>
                <c:pt idx="18333">
                  <c:v>0.71035099999999951</c:v>
                </c:pt>
                <c:pt idx="18334">
                  <c:v>0.71035099999999951</c:v>
                </c:pt>
                <c:pt idx="18335">
                  <c:v>0.71035099999999951</c:v>
                </c:pt>
                <c:pt idx="18336">
                  <c:v>0.71035099999999951</c:v>
                </c:pt>
                <c:pt idx="18337">
                  <c:v>0.71035099999999951</c:v>
                </c:pt>
                <c:pt idx="18338">
                  <c:v>0.71035099999999951</c:v>
                </c:pt>
                <c:pt idx="18339">
                  <c:v>0.71035099999999951</c:v>
                </c:pt>
                <c:pt idx="18340">
                  <c:v>0.71035099999999951</c:v>
                </c:pt>
                <c:pt idx="18341">
                  <c:v>0.71035099999999951</c:v>
                </c:pt>
                <c:pt idx="18342">
                  <c:v>0.71035099999999951</c:v>
                </c:pt>
                <c:pt idx="18343">
                  <c:v>0.71035099999999951</c:v>
                </c:pt>
                <c:pt idx="18344">
                  <c:v>0.71035099999999951</c:v>
                </c:pt>
                <c:pt idx="18345">
                  <c:v>0.71035099999999951</c:v>
                </c:pt>
                <c:pt idx="18346">
                  <c:v>0.71035099999999951</c:v>
                </c:pt>
                <c:pt idx="18347">
                  <c:v>0.71035099999999951</c:v>
                </c:pt>
                <c:pt idx="18348">
                  <c:v>0.71035099999999951</c:v>
                </c:pt>
                <c:pt idx="18349">
                  <c:v>0.71035099999999951</c:v>
                </c:pt>
                <c:pt idx="18350">
                  <c:v>0.71035099999999951</c:v>
                </c:pt>
                <c:pt idx="18351">
                  <c:v>0.71035099999999951</c:v>
                </c:pt>
                <c:pt idx="18352">
                  <c:v>0.71035099999999951</c:v>
                </c:pt>
                <c:pt idx="18353">
                  <c:v>0.71035099999999951</c:v>
                </c:pt>
                <c:pt idx="18354">
                  <c:v>0.71035099999999951</c:v>
                </c:pt>
                <c:pt idx="18355">
                  <c:v>0.71035099999999951</c:v>
                </c:pt>
                <c:pt idx="18356">
                  <c:v>0.71035099999999951</c:v>
                </c:pt>
                <c:pt idx="18357">
                  <c:v>0.71035099999999951</c:v>
                </c:pt>
                <c:pt idx="18358">
                  <c:v>0.71035099999999951</c:v>
                </c:pt>
                <c:pt idx="18359">
                  <c:v>0.71035099999999951</c:v>
                </c:pt>
                <c:pt idx="18360">
                  <c:v>0.71035099999999951</c:v>
                </c:pt>
                <c:pt idx="18361">
                  <c:v>0.71035099999999951</c:v>
                </c:pt>
                <c:pt idx="18362">
                  <c:v>0.71035099999999951</c:v>
                </c:pt>
                <c:pt idx="18363">
                  <c:v>0.71035099999999951</c:v>
                </c:pt>
                <c:pt idx="18364">
                  <c:v>0.71035099999999951</c:v>
                </c:pt>
                <c:pt idx="18365">
                  <c:v>0.71035099999999951</c:v>
                </c:pt>
                <c:pt idx="18366">
                  <c:v>0.71035099999999951</c:v>
                </c:pt>
                <c:pt idx="18367">
                  <c:v>0.71003499999999997</c:v>
                </c:pt>
                <c:pt idx="18368">
                  <c:v>0.71003499999999997</c:v>
                </c:pt>
                <c:pt idx="18369">
                  <c:v>0.71003499999999997</c:v>
                </c:pt>
                <c:pt idx="18370">
                  <c:v>0.71003499999999997</c:v>
                </c:pt>
                <c:pt idx="18371">
                  <c:v>0.71003499999999997</c:v>
                </c:pt>
                <c:pt idx="18372">
                  <c:v>0.71003499999999997</c:v>
                </c:pt>
                <c:pt idx="18373">
                  <c:v>0.71003499999999997</c:v>
                </c:pt>
                <c:pt idx="18374">
                  <c:v>0.70971799999999996</c:v>
                </c:pt>
                <c:pt idx="18375">
                  <c:v>0.70971799999999996</c:v>
                </c:pt>
                <c:pt idx="18376">
                  <c:v>0.70971799999999996</c:v>
                </c:pt>
                <c:pt idx="18377">
                  <c:v>0.70971799999999996</c:v>
                </c:pt>
                <c:pt idx="18378">
                  <c:v>0.70971799999999996</c:v>
                </c:pt>
                <c:pt idx="18379">
                  <c:v>0.70971799999999996</c:v>
                </c:pt>
                <c:pt idx="18380">
                  <c:v>0.70971799999999996</c:v>
                </c:pt>
                <c:pt idx="18381">
                  <c:v>0.70971799999999996</c:v>
                </c:pt>
                <c:pt idx="18382">
                  <c:v>0.70971799999999996</c:v>
                </c:pt>
                <c:pt idx="18383">
                  <c:v>0.70971799999999996</c:v>
                </c:pt>
                <c:pt idx="18384">
                  <c:v>0.70971799999999996</c:v>
                </c:pt>
                <c:pt idx="18385">
                  <c:v>0.70940199999999998</c:v>
                </c:pt>
                <c:pt idx="18386">
                  <c:v>0.70940199999999998</c:v>
                </c:pt>
                <c:pt idx="18387">
                  <c:v>0.70940199999999998</c:v>
                </c:pt>
                <c:pt idx="18388">
                  <c:v>0.70940199999999998</c:v>
                </c:pt>
                <c:pt idx="18389">
                  <c:v>0.70908499999999997</c:v>
                </c:pt>
                <c:pt idx="18390">
                  <c:v>0.70908499999999997</c:v>
                </c:pt>
                <c:pt idx="18391">
                  <c:v>0.70908499999999997</c:v>
                </c:pt>
                <c:pt idx="18392">
                  <c:v>0.70908499999999997</c:v>
                </c:pt>
                <c:pt idx="18393">
                  <c:v>0.70908499999999997</c:v>
                </c:pt>
                <c:pt idx="18394">
                  <c:v>0.70908499999999997</c:v>
                </c:pt>
                <c:pt idx="18395">
                  <c:v>0.70908499999999997</c:v>
                </c:pt>
                <c:pt idx="18396">
                  <c:v>0.70908499999999997</c:v>
                </c:pt>
                <c:pt idx="18397">
                  <c:v>0.70908499999999997</c:v>
                </c:pt>
                <c:pt idx="18398">
                  <c:v>0.70908499999999997</c:v>
                </c:pt>
                <c:pt idx="18399">
                  <c:v>0.70908499999999997</c:v>
                </c:pt>
                <c:pt idx="18400">
                  <c:v>0.70908499999999997</c:v>
                </c:pt>
                <c:pt idx="18401">
                  <c:v>0.70908499999999997</c:v>
                </c:pt>
                <c:pt idx="18402">
                  <c:v>0.70908499999999997</c:v>
                </c:pt>
                <c:pt idx="18403">
                  <c:v>0.70908499999999997</c:v>
                </c:pt>
                <c:pt idx="18404">
                  <c:v>0.70908499999999997</c:v>
                </c:pt>
                <c:pt idx="18405">
                  <c:v>0.70908499999999997</c:v>
                </c:pt>
                <c:pt idx="18406">
                  <c:v>0.70908499999999997</c:v>
                </c:pt>
                <c:pt idx="18407">
                  <c:v>0.70908499999999997</c:v>
                </c:pt>
                <c:pt idx="18408">
                  <c:v>0.70876899999999998</c:v>
                </c:pt>
                <c:pt idx="18409">
                  <c:v>0.70876899999999998</c:v>
                </c:pt>
                <c:pt idx="18410">
                  <c:v>0.70876899999999998</c:v>
                </c:pt>
                <c:pt idx="18411">
                  <c:v>0.70876899999999998</c:v>
                </c:pt>
                <c:pt idx="18412">
                  <c:v>0.70876899999999998</c:v>
                </c:pt>
                <c:pt idx="18413">
                  <c:v>0.70876899999999998</c:v>
                </c:pt>
                <c:pt idx="18414">
                  <c:v>0.70876899999999998</c:v>
                </c:pt>
                <c:pt idx="18415">
                  <c:v>0.70876899999999998</c:v>
                </c:pt>
                <c:pt idx="18416">
                  <c:v>0.70876899999999998</c:v>
                </c:pt>
                <c:pt idx="18417">
                  <c:v>0.70876899999999998</c:v>
                </c:pt>
                <c:pt idx="18418">
                  <c:v>0.70876899999999998</c:v>
                </c:pt>
                <c:pt idx="18419">
                  <c:v>0.70876899999999998</c:v>
                </c:pt>
                <c:pt idx="18420">
                  <c:v>0.70876899999999998</c:v>
                </c:pt>
                <c:pt idx="18421">
                  <c:v>0.70876899999999998</c:v>
                </c:pt>
                <c:pt idx="18422">
                  <c:v>0.70876899999999998</c:v>
                </c:pt>
                <c:pt idx="18423">
                  <c:v>0.70876899999999998</c:v>
                </c:pt>
                <c:pt idx="18424">
                  <c:v>0.70876899999999998</c:v>
                </c:pt>
                <c:pt idx="18425">
                  <c:v>0.70876899999999998</c:v>
                </c:pt>
                <c:pt idx="18426">
                  <c:v>0.70876899999999998</c:v>
                </c:pt>
                <c:pt idx="18427">
                  <c:v>0.70876899999999998</c:v>
                </c:pt>
                <c:pt idx="18428">
                  <c:v>0.70876899999999998</c:v>
                </c:pt>
                <c:pt idx="18429">
                  <c:v>0.70845199999999997</c:v>
                </c:pt>
                <c:pt idx="18430">
                  <c:v>0.70845199999999997</c:v>
                </c:pt>
                <c:pt idx="18431">
                  <c:v>0.70845199999999997</c:v>
                </c:pt>
                <c:pt idx="18432">
                  <c:v>0.70845199999999997</c:v>
                </c:pt>
                <c:pt idx="18433">
                  <c:v>0.70845199999999997</c:v>
                </c:pt>
                <c:pt idx="18434">
                  <c:v>0.70845199999999997</c:v>
                </c:pt>
                <c:pt idx="18435">
                  <c:v>0.70845199999999997</c:v>
                </c:pt>
                <c:pt idx="18436">
                  <c:v>0.70845199999999997</c:v>
                </c:pt>
                <c:pt idx="18437">
                  <c:v>0.70845199999999997</c:v>
                </c:pt>
                <c:pt idx="18438">
                  <c:v>0.70845199999999997</c:v>
                </c:pt>
                <c:pt idx="18439">
                  <c:v>0.70845199999999997</c:v>
                </c:pt>
                <c:pt idx="18440">
                  <c:v>0.70845199999999997</c:v>
                </c:pt>
                <c:pt idx="18441">
                  <c:v>0.70845199999999997</c:v>
                </c:pt>
                <c:pt idx="18442">
                  <c:v>0.70845199999999997</c:v>
                </c:pt>
                <c:pt idx="18443">
                  <c:v>0.70845199999999997</c:v>
                </c:pt>
                <c:pt idx="18444">
                  <c:v>0.70845199999999997</c:v>
                </c:pt>
                <c:pt idx="18445">
                  <c:v>0.70845199999999997</c:v>
                </c:pt>
                <c:pt idx="18446">
                  <c:v>0.70845199999999997</c:v>
                </c:pt>
                <c:pt idx="18447">
                  <c:v>0.70845199999999997</c:v>
                </c:pt>
                <c:pt idx="18448">
                  <c:v>0.70845199999999997</c:v>
                </c:pt>
                <c:pt idx="18449">
                  <c:v>0.70845199999999997</c:v>
                </c:pt>
                <c:pt idx="18450">
                  <c:v>0.70845199999999997</c:v>
                </c:pt>
                <c:pt idx="18451">
                  <c:v>0.70845199999999997</c:v>
                </c:pt>
                <c:pt idx="18452">
                  <c:v>0.70845199999999997</c:v>
                </c:pt>
                <c:pt idx="18453">
                  <c:v>0.70845199999999997</c:v>
                </c:pt>
                <c:pt idx="18454">
                  <c:v>0.70845199999999997</c:v>
                </c:pt>
                <c:pt idx="18455">
                  <c:v>0.70845199999999997</c:v>
                </c:pt>
                <c:pt idx="18456">
                  <c:v>0.70845199999999997</c:v>
                </c:pt>
                <c:pt idx="18457">
                  <c:v>0.70845199999999997</c:v>
                </c:pt>
                <c:pt idx="18458">
                  <c:v>0.70845199999999997</c:v>
                </c:pt>
                <c:pt idx="18459">
                  <c:v>0.70845199999999997</c:v>
                </c:pt>
                <c:pt idx="18460">
                  <c:v>0.70845199999999997</c:v>
                </c:pt>
                <c:pt idx="18461">
                  <c:v>0.70845199999999997</c:v>
                </c:pt>
                <c:pt idx="18462">
                  <c:v>0.70845199999999997</c:v>
                </c:pt>
                <c:pt idx="18463">
                  <c:v>0.70845199999999997</c:v>
                </c:pt>
                <c:pt idx="18464">
                  <c:v>0.70845199999999997</c:v>
                </c:pt>
                <c:pt idx="18465">
                  <c:v>0.70845199999999997</c:v>
                </c:pt>
                <c:pt idx="18466">
                  <c:v>0.70845199999999997</c:v>
                </c:pt>
                <c:pt idx="18467">
                  <c:v>0.70845199999999997</c:v>
                </c:pt>
                <c:pt idx="18468">
                  <c:v>0.70845199999999997</c:v>
                </c:pt>
                <c:pt idx="18469">
                  <c:v>0.70845199999999997</c:v>
                </c:pt>
                <c:pt idx="18470">
                  <c:v>0.70845199999999997</c:v>
                </c:pt>
                <c:pt idx="18471">
                  <c:v>0.70845199999999997</c:v>
                </c:pt>
                <c:pt idx="18472">
                  <c:v>0.70845199999999997</c:v>
                </c:pt>
                <c:pt idx="18473">
                  <c:v>0.70845199999999997</c:v>
                </c:pt>
                <c:pt idx="18474">
                  <c:v>0.70845199999999997</c:v>
                </c:pt>
                <c:pt idx="18475">
                  <c:v>0.70845199999999997</c:v>
                </c:pt>
                <c:pt idx="18476">
                  <c:v>0.70845199999999997</c:v>
                </c:pt>
                <c:pt idx="18477">
                  <c:v>0.70845199999999997</c:v>
                </c:pt>
                <c:pt idx="18478">
                  <c:v>0.70845199999999997</c:v>
                </c:pt>
                <c:pt idx="18479">
                  <c:v>0.70845199999999997</c:v>
                </c:pt>
                <c:pt idx="18480">
                  <c:v>0.70845199999999997</c:v>
                </c:pt>
                <c:pt idx="18481">
                  <c:v>0.70845199999999997</c:v>
                </c:pt>
                <c:pt idx="18482">
                  <c:v>0.70813499999999996</c:v>
                </c:pt>
                <c:pt idx="18483">
                  <c:v>0.70813499999999996</c:v>
                </c:pt>
                <c:pt idx="18484">
                  <c:v>0.70813499999999996</c:v>
                </c:pt>
                <c:pt idx="18485">
                  <c:v>0.70781899999999998</c:v>
                </c:pt>
                <c:pt idx="18486">
                  <c:v>0.70781899999999998</c:v>
                </c:pt>
                <c:pt idx="18487">
                  <c:v>0.70781899999999998</c:v>
                </c:pt>
                <c:pt idx="18488">
                  <c:v>0.70750199999999996</c:v>
                </c:pt>
                <c:pt idx="18489">
                  <c:v>0.70750199999999996</c:v>
                </c:pt>
                <c:pt idx="18490">
                  <c:v>0.70750199999999996</c:v>
                </c:pt>
                <c:pt idx="18491">
                  <c:v>0.70750199999999996</c:v>
                </c:pt>
                <c:pt idx="18492">
                  <c:v>0.70750199999999996</c:v>
                </c:pt>
                <c:pt idx="18493">
                  <c:v>0.70750199999999996</c:v>
                </c:pt>
                <c:pt idx="18494">
                  <c:v>0.70750199999999996</c:v>
                </c:pt>
                <c:pt idx="18495">
                  <c:v>0.70750199999999996</c:v>
                </c:pt>
                <c:pt idx="18496">
                  <c:v>0.70750199999999996</c:v>
                </c:pt>
                <c:pt idx="18497">
                  <c:v>0.70750199999999996</c:v>
                </c:pt>
                <c:pt idx="18498">
                  <c:v>0.70750199999999996</c:v>
                </c:pt>
                <c:pt idx="18499">
                  <c:v>0.70750199999999996</c:v>
                </c:pt>
                <c:pt idx="18500">
                  <c:v>0.70750199999999996</c:v>
                </c:pt>
                <c:pt idx="18501">
                  <c:v>0.70750199999999996</c:v>
                </c:pt>
                <c:pt idx="18502">
                  <c:v>0.70750199999999996</c:v>
                </c:pt>
                <c:pt idx="18503">
                  <c:v>0.70750199999999996</c:v>
                </c:pt>
                <c:pt idx="18504">
                  <c:v>0.70750199999999996</c:v>
                </c:pt>
                <c:pt idx="18505">
                  <c:v>0.70750199999999996</c:v>
                </c:pt>
                <c:pt idx="18506">
                  <c:v>0.70750199999999996</c:v>
                </c:pt>
                <c:pt idx="18507">
                  <c:v>0.70750199999999996</c:v>
                </c:pt>
                <c:pt idx="18508">
                  <c:v>0.70750199999999996</c:v>
                </c:pt>
                <c:pt idx="18509">
                  <c:v>0.70750199999999996</c:v>
                </c:pt>
                <c:pt idx="18510">
                  <c:v>0.70750199999999996</c:v>
                </c:pt>
                <c:pt idx="18511">
                  <c:v>0.70750199999999996</c:v>
                </c:pt>
                <c:pt idx="18512">
                  <c:v>0.70750199999999996</c:v>
                </c:pt>
                <c:pt idx="18513">
                  <c:v>0.70750199999999996</c:v>
                </c:pt>
                <c:pt idx="18514">
                  <c:v>0.70750199999999996</c:v>
                </c:pt>
                <c:pt idx="18515">
                  <c:v>0.70750199999999996</c:v>
                </c:pt>
                <c:pt idx="18516">
                  <c:v>0.70750199999999996</c:v>
                </c:pt>
                <c:pt idx="18517">
                  <c:v>0.70750199999999996</c:v>
                </c:pt>
                <c:pt idx="18518">
                  <c:v>0.70750199999999996</c:v>
                </c:pt>
                <c:pt idx="18519">
                  <c:v>0.70750199999999996</c:v>
                </c:pt>
                <c:pt idx="18520">
                  <c:v>0.70750199999999996</c:v>
                </c:pt>
                <c:pt idx="18521">
                  <c:v>0.70750199999999996</c:v>
                </c:pt>
                <c:pt idx="18522">
                  <c:v>0.70750199999999996</c:v>
                </c:pt>
                <c:pt idx="18523">
                  <c:v>0.70750199999999996</c:v>
                </c:pt>
                <c:pt idx="18524">
                  <c:v>0.70750199999999996</c:v>
                </c:pt>
                <c:pt idx="18525">
                  <c:v>0.70750199999999996</c:v>
                </c:pt>
                <c:pt idx="18526">
                  <c:v>0.70750199999999996</c:v>
                </c:pt>
                <c:pt idx="18527">
                  <c:v>0.70750199999999996</c:v>
                </c:pt>
                <c:pt idx="18528">
                  <c:v>0.70750199999999996</c:v>
                </c:pt>
                <c:pt idx="18529">
                  <c:v>0.70750199999999996</c:v>
                </c:pt>
                <c:pt idx="18530">
                  <c:v>0.70750199999999996</c:v>
                </c:pt>
                <c:pt idx="18531">
                  <c:v>0.70750199999999996</c:v>
                </c:pt>
                <c:pt idx="18532">
                  <c:v>0.70750199999999996</c:v>
                </c:pt>
                <c:pt idx="18533">
                  <c:v>0.70750199999999996</c:v>
                </c:pt>
                <c:pt idx="18534">
                  <c:v>0.70750199999999996</c:v>
                </c:pt>
                <c:pt idx="18535">
                  <c:v>0.70750199999999996</c:v>
                </c:pt>
                <c:pt idx="18536">
                  <c:v>0.70750199999999996</c:v>
                </c:pt>
                <c:pt idx="18537">
                  <c:v>0.70750199999999996</c:v>
                </c:pt>
                <c:pt idx="18538">
                  <c:v>0.70750199999999996</c:v>
                </c:pt>
                <c:pt idx="18539">
                  <c:v>0.70750199999999996</c:v>
                </c:pt>
                <c:pt idx="18540">
                  <c:v>0.70750199999999996</c:v>
                </c:pt>
                <c:pt idx="18541">
                  <c:v>0.70750199999999996</c:v>
                </c:pt>
                <c:pt idx="18542">
                  <c:v>0.70750199999999996</c:v>
                </c:pt>
                <c:pt idx="18543">
                  <c:v>0.70750199999999996</c:v>
                </c:pt>
                <c:pt idx="18544">
                  <c:v>0.70750199999999996</c:v>
                </c:pt>
                <c:pt idx="18545">
                  <c:v>0.70750199999999996</c:v>
                </c:pt>
                <c:pt idx="18546">
                  <c:v>0.70750199999999996</c:v>
                </c:pt>
                <c:pt idx="18547">
                  <c:v>0.70750199999999996</c:v>
                </c:pt>
                <c:pt idx="18548">
                  <c:v>0.70750199999999996</c:v>
                </c:pt>
                <c:pt idx="18549">
                  <c:v>0.70750199999999996</c:v>
                </c:pt>
                <c:pt idx="18550">
                  <c:v>0.70750199999999996</c:v>
                </c:pt>
                <c:pt idx="18551">
                  <c:v>0.70750199999999996</c:v>
                </c:pt>
                <c:pt idx="18552">
                  <c:v>0.70750199999999996</c:v>
                </c:pt>
                <c:pt idx="18553">
                  <c:v>0.70686899999999997</c:v>
                </c:pt>
                <c:pt idx="18554">
                  <c:v>0.70686899999999997</c:v>
                </c:pt>
                <c:pt idx="18555">
                  <c:v>0.70686899999999997</c:v>
                </c:pt>
                <c:pt idx="18556">
                  <c:v>0.70686899999999997</c:v>
                </c:pt>
                <c:pt idx="18557">
                  <c:v>0.70686899999999997</c:v>
                </c:pt>
                <c:pt idx="18558">
                  <c:v>0.70686899999999997</c:v>
                </c:pt>
                <c:pt idx="18559">
                  <c:v>0.70686899999999997</c:v>
                </c:pt>
                <c:pt idx="18560">
                  <c:v>0.70686899999999997</c:v>
                </c:pt>
                <c:pt idx="18561">
                  <c:v>0.70686899999999997</c:v>
                </c:pt>
                <c:pt idx="18562">
                  <c:v>0.70655299999999943</c:v>
                </c:pt>
                <c:pt idx="18563">
                  <c:v>0.70623599999999997</c:v>
                </c:pt>
                <c:pt idx="18564">
                  <c:v>0.70623599999999997</c:v>
                </c:pt>
                <c:pt idx="18565">
                  <c:v>0.70623599999999997</c:v>
                </c:pt>
                <c:pt idx="18566">
                  <c:v>0.70623599999999997</c:v>
                </c:pt>
                <c:pt idx="18567">
                  <c:v>0.70623599999999997</c:v>
                </c:pt>
                <c:pt idx="18568">
                  <c:v>0.70623599999999997</c:v>
                </c:pt>
                <c:pt idx="18569">
                  <c:v>0.70623599999999997</c:v>
                </c:pt>
                <c:pt idx="18570">
                  <c:v>0.70623599999999997</c:v>
                </c:pt>
                <c:pt idx="18571">
                  <c:v>0.70623599999999997</c:v>
                </c:pt>
                <c:pt idx="18572">
                  <c:v>0.70623599999999997</c:v>
                </c:pt>
                <c:pt idx="18573">
                  <c:v>0.70623599999999997</c:v>
                </c:pt>
                <c:pt idx="18574">
                  <c:v>0.70623599999999997</c:v>
                </c:pt>
                <c:pt idx="18575">
                  <c:v>0.70623599999999997</c:v>
                </c:pt>
                <c:pt idx="18576">
                  <c:v>0.70623599999999997</c:v>
                </c:pt>
                <c:pt idx="18577">
                  <c:v>0.70623599999999997</c:v>
                </c:pt>
                <c:pt idx="18578">
                  <c:v>0.70623599999999997</c:v>
                </c:pt>
                <c:pt idx="18579">
                  <c:v>0.70623599999999997</c:v>
                </c:pt>
                <c:pt idx="18580">
                  <c:v>0.70623599999999997</c:v>
                </c:pt>
                <c:pt idx="18581">
                  <c:v>0.70623599999999997</c:v>
                </c:pt>
                <c:pt idx="18582">
                  <c:v>0.70623599999999997</c:v>
                </c:pt>
                <c:pt idx="18583">
                  <c:v>0.70623599999999997</c:v>
                </c:pt>
                <c:pt idx="18584">
                  <c:v>0.70623599999999997</c:v>
                </c:pt>
                <c:pt idx="18585">
                  <c:v>0.70623599999999997</c:v>
                </c:pt>
                <c:pt idx="18586">
                  <c:v>0.70623599999999997</c:v>
                </c:pt>
                <c:pt idx="18587">
                  <c:v>0.70623599999999997</c:v>
                </c:pt>
                <c:pt idx="18588">
                  <c:v>0.70623599999999997</c:v>
                </c:pt>
                <c:pt idx="18589">
                  <c:v>0.70623599999999997</c:v>
                </c:pt>
                <c:pt idx="18590">
                  <c:v>0.70623599999999997</c:v>
                </c:pt>
                <c:pt idx="18591">
                  <c:v>0.70623599999999997</c:v>
                </c:pt>
                <c:pt idx="18592">
                  <c:v>0.70591999999999999</c:v>
                </c:pt>
                <c:pt idx="18593">
                  <c:v>0.70591999999999999</c:v>
                </c:pt>
                <c:pt idx="18594">
                  <c:v>0.70591999999999999</c:v>
                </c:pt>
                <c:pt idx="18595">
                  <c:v>0.70591999999999999</c:v>
                </c:pt>
                <c:pt idx="18596">
                  <c:v>0.70591999999999999</c:v>
                </c:pt>
                <c:pt idx="18597">
                  <c:v>0.70591999999999999</c:v>
                </c:pt>
                <c:pt idx="18598">
                  <c:v>0.70591999999999999</c:v>
                </c:pt>
                <c:pt idx="18599">
                  <c:v>0.70591999999999999</c:v>
                </c:pt>
                <c:pt idx="18600">
                  <c:v>0.70591999999999999</c:v>
                </c:pt>
                <c:pt idx="18601">
                  <c:v>0.70591999999999999</c:v>
                </c:pt>
                <c:pt idx="18602">
                  <c:v>0.70591999999999999</c:v>
                </c:pt>
                <c:pt idx="18603">
                  <c:v>0.70591999999999999</c:v>
                </c:pt>
                <c:pt idx="18604">
                  <c:v>0.70591999999999999</c:v>
                </c:pt>
                <c:pt idx="18605">
                  <c:v>0.70591999999999999</c:v>
                </c:pt>
                <c:pt idx="18606">
                  <c:v>0.70591999999999999</c:v>
                </c:pt>
                <c:pt idx="18607">
                  <c:v>0.70591999999999999</c:v>
                </c:pt>
                <c:pt idx="18608">
                  <c:v>0.70591999999999999</c:v>
                </c:pt>
                <c:pt idx="18609">
                  <c:v>0.70591999999999999</c:v>
                </c:pt>
                <c:pt idx="18610">
                  <c:v>0.70591999999999999</c:v>
                </c:pt>
                <c:pt idx="18611">
                  <c:v>0.70591999999999999</c:v>
                </c:pt>
                <c:pt idx="18612">
                  <c:v>0.70591999999999999</c:v>
                </c:pt>
                <c:pt idx="18613">
                  <c:v>0.70560299999999998</c:v>
                </c:pt>
                <c:pt idx="18614">
                  <c:v>0.70560299999999998</c:v>
                </c:pt>
                <c:pt idx="18615">
                  <c:v>0.70560299999999998</c:v>
                </c:pt>
                <c:pt idx="18616">
                  <c:v>0.70560299999999998</c:v>
                </c:pt>
                <c:pt idx="18617">
                  <c:v>0.70560299999999998</c:v>
                </c:pt>
                <c:pt idx="18618">
                  <c:v>0.70560299999999998</c:v>
                </c:pt>
                <c:pt idx="18619">
                  <c:v>0.70560299999999998</c:v>
                </c:pt>
                <c:pt idx="18620">
                  <c:v>0.70560299999999998</c:v>
                </c:pt>
                <c:pt idx="18621">
                  <c:v>0.70560299999999998</c:v>
                </c:pt>
                <c:pt idx="18622">
                  <c:v>0.70560299999999998</c:v>
                </c:pt>
                <c:pt idx="18623">
                  <c:v>0.70560299999999998</c:v>
                </c:pt>
                <c:pt idx="18624">
                  <c:v>0.70560299999999998</c:v>
                </c:pt>
                <c:pt idx="18625">
                  <c:v>0.70560299999999998</c:v>
                </c:pt>
                <c:pt idx="18626">
                  <c:v>0.70560299999999998</c:v>
                </c:pt>
                <c:pt idx="18627">
                  <c:v>0.70560299999999998</c:v>
                </c:pt>
                <c:pt idx="18628">
                  <c:v>0.70560299999999998</c:v>
                </c:pt>
                <c:pt idx="18629">
                  <c:v>0.70560299999999998</c:v>
                </c:pt>
                <c:pt idx="18630">
                  <c:v>0.70560299999999998</c:v>
                </c:pt>
                <c:pt idx="18631">
                  <c:v>0.70560299999999998</c:v>
                </c:pt>
                <c:pt idx="18632">
                  <c:v>0.70528599999999997</c:v>
                </c:pt>
                <c:pt idx="18633">
                  <c:v>0.70528599999999997</c:v>
                </c:pt>
                <c:pt idx="18634">
                  <c:v>0.70528599999999997</c:v>
                </c:pt>
                <c:pt idx="18635">
                  <c:v>0.70528599999999997</c:v>
                </c:pt>
                <c:pt idx="18636">
                  <c:v>0.70528599999999997</c:v>
                </c:pt>
                <c:pt idx="18637">
                  <c:v>0.70528599999999997</c:v>
                </c:pt>
                <c:pt idx="18638">
                  <c:v>0.70528599999999997</c:v>
                </c:pt>
                <c:pt idx="18639">
                  <c:v>0.70528599999999997</c:v>
                </c:pt>
                <c:pt idx="18640">
                  <c:v>0.70528599999999997</c:v>
                </c:pt>
                <c:pt idx="18641">
                  <c:v>0.70528599999999997</c:v>
                </c:pt>
                <c:pt idx="18642">
                  <c:v>0.70528599999999997</c:v>
                </c:pt>
                <c:pt idx="18643">
                  <c:v>0.70528599999999997</c:v>
                </c:pt>
                <c:pt idx="18644">
                  <c:v>0.70528599999999997</c:v>
                </c:pt>
                <c:pt idx="18645">
                  <c:v>0.70528599999999997</c:v>
                </c:pt>
                <c:pt idx="18646">
                  <c:v>0.70528599999999997</c:v>
                </c:pt>
                <c:pt idx="18647">
                  <c:v>0.70528599999999997</c:v>
                </c:pt>
                <c:pt idx="18648">
                  <c:v>0.70496999999999999</c:v>
                </c:pt>
                <c:pt idx="18649">
                  <c:v>0.70496999999999999</c:v>
                </c:pt>
                <c:pt idx="18650">
                  <c:v>0.70496999999999999</c:v>
                </c:pt>
                <c:pt idx="18651">
                  <c:v>0.70496999999999999</c:v>
                </c:pt>
                <c:pt idx="18652">
                  <c:v>0.70496999999999999</c:v>
                </c:pt>
                <c:pt idx="18653">
                  <c:v>0.70496999999999999</c:v>
                </c:pt>
                <c:pt idx="18654">
                  <c:v>0.70496999999999999</c:v>
                </c:pt>
                <c:pt idx="18655">
                  <c:v>0.70496999999999999</c:v>
                </c:pt>
                <c:pt idx="18656">
                  <c:v>0.70496999999999999</c:v>
                </c:pt>
                <c:pt idx="18657">
                  <c:v>0.70496999999999999</c:v>
                </c:pt>
                <c:pt idx="18658">
                  <c:v>0.70496999999999999</c:v>
                </c:pt>
                <c:pt idx="18659">
                  <c:v>0.70465299999999997</c:v>
                </c:pt>
                <c:pt idx="18660">
                  <c:v>0.70465299999999997</c:v>
                </c:pt>
                <c:pt idx="18661">
                  <c:v>0.70433699999999955</c:v>
                </c:pt>
                <c:pt idx="18662">
                  <c:v>0.70433699999999955</c:v>
                </c:pt>
                <c:pt idx="18663">
                  <c:v>0.70433699999999955</c:v>
                </c:pt>
                <c:pt idx="18664">
                  <c:v>0.70433699999999955</c:v>
                </c:pt>
                <c:pt idx="18665">
                  <c:v>0.70433699999999955</c:v>
                </c:pt>
                <c:pt idx="18666">
                  <c:v>0.70433699999999955</c:v>
                </c:pt>
                <c:pt idx="18667">
                  <c:v>0.70433699999999955</c:v>
                </c:pt>
                <c:pt idx="18668">
                  <c:v>0.70433699999999955</c:v>
                </c:pt>
                <c:pt idx="18669">
                  <c:v>0.70433699999999955</c:v>
                </c:pt>
                <c:pt idx="18670">
                  <c:v>0.70433699999999955</c:v>
                </c:pt>
                <c:pt idx="18671">
                  <c:v>0.70433699999999955</c:v>
                </c:pt>
                <c:pt idx="18672">
                  <c:v>0.70433699999999955</c:v>
                </c:pt>
                <c:pt idx="18673">
                  <c:v>0.70433699999999955</c:v>
                </c:pt>
                <c:pt idx="18674">
                  <c:v>0.70433699999999955</c:v>
                </c:pt>
                <c:pt idx="18675">
                  <c:v>0.70433699999999955</c:v>
                </c:pt>
                <c:pt idx="18676">
                  <c:v>0.70433699999999955</c:v>
                </c:pt>
                <c:pt idx="18677">
                  <c:v>0.70433699999999955</c:v>
                </c:pt>
                <c:pt idx="18678">
                  <c:v>0.70433699999999955</c:v>
                </c:pt>
                <c:pt idx="18679">
                  <c:v>0.70433699999999955</c:v>
                </c:pt>
                <c:pt idx="18680">
                  <c:v>0.70433699999999955</c:v>
                </c:pt>
                <c:pt idx="18681">
                  <c:v>0.70433699999999955</c:v>
                </c:pt>
                <c:pt idx="18682">
                  <c:v>0.70433699999999955</c:v>
                </c:pt>
                <c:pt idx="18683">
                  <c:v>0.70433699999999955</c:v>
                </c:pt>
                <c:pt idx="18684">
                  <c:v>0.70433699999999955</c:v>
                </c:pt>
                <c:pt idx="18685">
                  <c:v>0.70433699999999955</c:v>
                </c:pt>
                <c:pt idx="18686">
                  <c:v>0.70433699999999955</c:v>
                </c:pt>
                <c:pt idx="18687">
                  <c:v>0.70433699999999955</c:v>
                </c:pt>
                <c:pt idx="18688">
                  <c:v>0.70401999999999998</c:v>
                </c:pt>
                <c:pt idx="18689">
                  <c:v>0.70401999999999998</c:v>
                </c:pt>
                <c:pt idx="18690">
                  <c:v>0.70401999999999998</c:v>
                </c:pt>
                <c:pt idx="18691">
                  <c:v>0.70401999999999998</c:v>
                </c:pt>
                <c:pt idx="18692">
                  <c:v>0.70401999999999998</c:v>
                </c:pt>
                <c:pt idx="18693">
                  <c:v>0.70401999999999998</c:v>
                </c:pt>
                <c:pt idx="18694">
                  <c:v>0.70401999999999998</c:v>
                </c:pt>
                <c:pt idx="18695">
                  <c:v>0.70401999999999998</c:v>
                </c:pt>
                <c:pt idx="18696">
                  <c:v>0.70401999999999998</c:v>
                </c:pt>
                <c:pt idx="18697">
                  <c:v>0.70401999999999998</c:v>
                </c:pt>
                <c:pt idx="18698">
                  <c:v>0.70401999999999998</c:v>
                </c:pt>
                <c:pt idx="18699">
                  <c:v>0.70401999999999998</c:v>
                </c:pt>
                <c:pt idx="18700">
                  <c:v>0.70401999999999998</c:v>
                </c:pt>
                <c:pt idx="18701">
                  <c:v>0.70401999999999998</c:v>
                </c:pt>
                <c:pt idx="18702">
                  <c:v>0.70401999999999998</c:v>
                </c:pt>
                <c:pt idx="18703">
                  <c:v>0.70401999999999998</c:v>
                </c:pt>
                <c:pt idx="18704">
                  <c:v>0.70401999999999998</c:v>
                </c:pt>
                <c:pt idx="18705">
                  <c:v>0.70401999999999998</c:v>
                </c:pt>
                <c:pt idx="18706">
                  <c:v>0.70401999999999998</c:v>
                </c:pt>
                <c:pt idx="18707">
                  <c:v>0.70401999999999998</c:v>
                </c:pt>
                <c:pt idx="18708">
                  <c:v>0.70401999999999998</c:v>
                </c:pt>
                <c:pt idx="18709">
                  <c:v>0.70401999999999998</c:v>
                </c:pt>
                <c:pt idx="18710">
                  <c:v>0.70401999999999998</c:v>
                </c:pt>
                <c:pt idx="18711">
                  <c:v>0.70401999999999998</c:v>
                </c:pt>
                <c:pt idx="18712">
                  <c:v>0.70401999999999998</c:v>
                </c:pt>
                <c:pt idx="18713">
                  <c:v>0.70401999999999998</c:v>
                </c:pt>
                <c:pt idx="18714">
                  <c:v>0.70401999999999998</c:v>
                </c:pt>
                <c:pt idx="18715">
                  <c:v>0.70401999999999998</c:v>
                </c:pt>
                <c:pt idx="18716">
                  <c:v>0.70401999999999998</c:v>
                </c:pt>
                <c:pt idx="18717">
                  <c:v>0.70401999999999998</c:v>
                </c:pt>
                <c:pt idx="18718">
                  <c:v>0.70401999999999998</c:v>
                </c:pt>
                <c:pt idx="18719">
                  <c:v>0.70401999999999998</c:v>
                </c:pt>
                <c:pt idx="18720">
                  <c:v>0.70401999999999998</c:v>
                </c:pt>
                <c:pt idx="18721">
                  <c:v>0.70401999999999998</c:v>
                </c:pt>
                <c:pt idx="18722">
                  <c:v>0.70401999999999998</c:v>
                </c:pt>
                <c:pt idx="18723">
                  <c:v>0.70401999999999998</c:v>
                </c:pt>
                <c:pt idx="18724">
                  <c:v>0.70401999999999998</c:v>
                </c:pt>
                <c:pt idx="18725">
                  <c:v>0.70401999999999998</c:v>
                </c:pt>
                <c:pt idx="18726">
                  <c:v>0.70401999999999998</c:v>
                </c:pt>
                <c:pt idx="18727">
                  <c:v>0.70401999999999998</c:v>
                </c:pt>
                <c:pt idx="18728">
                  <c:v>0.70401999999999998</c:v>
                </c:pt>
                <c:pt idx="18729">
                  <c:v>0.70401999999999998</c:v>
                </c:pt>
                <c:pt idx="18730">
                  <c:v>0.70401999999999998</c:v>
                </c:pt>
                <c:pt idx="18731">
                  <c:v>0.70401999999999998</c:v>
                </c:pt>
                <c:pt idx="18732">
                  <c:v>0.70401999999999998</c:v>
                </c:pt>
                <c:pt idx="18733">
                  <c:v>0.70401999999999998</c:v>
                </c:pt>
                <c:pt idx="18734">
                  <c:v>0.70401999999999998</c:v>
                </c:pt>
                <c:pt idx="18735">
                  <c:v>0.70401999999999998</c:v>
                </c:pt>
                <c:pt idx="18736">
                  <c:v>0.70401999999999998</c:v>
                </c:pt>
                <c:pt idx="18737">
                  <c:v>0.70401999999999998</c:v>
                </c:pt>
                <c:pt idx="18738">
                  <c:v>0.70401999999999998</c:v>
                </c:pt>
                <c:pt idx="18739">
                  <c:v>0.70401999999999998</c:v>
                </c:pt>
                <c:pt idx="18740">
                  <c:v>0.70401999999999998</c:v>
                </c:pt>
                <c:pt idx="18741">
                  <c:v>0.70401999999999998</c:v>
                </c:pt>
                <c:pt idx="18742">
                  <c:v>0.70401999999999998</c:v>
                </c:pt>
                <c:pt idx="18743">
                  <c:v>0.70401999999999998</c:v>
                </c:pt>
                <c:pt idx="18744">
                  <c:v>0.70401999999999998</c:v>
                </c:pt>
                <c:pt idx="18745">
                  <c:v>0.70401999999999998</c:v>
                </c:pt>
                <c:pt idx="18746">
                  <c:v>0.70401999999999998</c:v>
                </c:pt>
                <c:pt idx="18747">
                  <c:v>0.70401999999999998</c:v>
                </c:pt>
                <c:pt idx="18748">
                  <c:v>0.70401999999999998</c:v>
                </c:pt>
                <c:pt idx="18749">
                  <c:v>0.70401999999999998</c:v>
                </c:pt>
                <c:pt idx="18750">
                  <c:v>0.70401999999999998</c:v>
                </c:pt>
                <c:pt idx="18751">
                  <c:v>0.70401999999999998</c:v>
                </c:pt>
                <c:pt idx="18752">
                  <c:v>0.70401999999999998</c:v>
                </c:pt>
                <c:pt idx="18753">
                  <c:v>0.70401999999999998</c:v>
                </c:pt>
                <c:pt idx="18754">
                  <c:v>0.70401999999999998</c:v>
                </c:pt>
                <c:pt idx="18755">
                  <c:v>0.70401999999999998</c:v>
                </c:pt>
                <c:pt idx="18756">
                  <c:v>0.70401999999999998</c:v>
                </c:pt>
                <c:pt idx="18757">
                  <c:v>0.70401999999999998</c:v>
                </c:pt>
                <c:pt idx="18758">
                  <c:v>0.70401999999999998</c:v>
                </c:pt>
                <c:pt idx="18759">
                  <c:v>0.70401999999999998</c:v>
                </c:pt>
                <c:pt idx="18760">
                  <c:v>0.70401999999999998</c:v>
                </c:pt>
                <c:pt idx="18761">
                  <c:v>0.70401999999999998</c:v>
                </c:pt>
                <c:pt idx="18762">
                  <c:v>0.70401999999999998</c:v>
                </c:pt>
                <c:pt idx="18763">
                  <c:v>0.70401999999999998</c:v>
                </c:pt>
                <c:pt idx="18764">
                  <c:v>0.70401999999999998</c:v>
                </c:pt>
                <c:pt idx="18765">
                  <c:v>0.70401999999999998</c:v>
                </c:pt>
                <c:pt idx="18766">
                  <c:v>0.70401999999999998</c:v>
                </c:pt>
                <c:pt idx="18767">
                  <c:v>0.70401999999999998</c:v>
                </c:pt>
                <c:pt idx="18768">
                  <c:v>0.70401999999999998</c:v>
                </c:pt>
                <c:pt idx="18769">
                  <c:v>0.70401999999999998</c:v>
                </c:pt>
                <c:pt idx="18770">
                  <c:v>0.70401999999999998</c:v>
                </c:pt>
                <c:pt idx="18771">
                  <c:v>0.70401999999999998</c:v>
                </c:pt>
                <c:pt idx="18772">
                  <c:v>0.70401999999999998</c:v>
                </c:pt>
                <c:pt idx="18773">
                  <c:v>0.70401999999999998</c:v>
                </c:pt>
                <c:pt idx="18774">
                  <c:v>0.70401999999999998</c:v>
                </c:pt>
                <c:pt idx="18775">
                  <c:v>0.70401999999999998</c:v>
                </c:pt>
                <c:pt idx="18776">
                  <c:v>0.70370400000000044</c:v>
                </c:pt>
                <c:pt idx="18777">
                  <c:v>0.70370400000000044</c:v>
                </c:pt>
                <c:pt idx="18778">
                  <c:v>0.70370400000000044</c:v>
                </c:pt>
                <c:pt idx="18779">
                  <c:v>0.70370400000000044</c:v>
                </c:pt>
                <c:pt idx="18780">
                  <c:v>0.70370400000000044</c:v>
                </c:pt>
                <c:pt idx="18781">
                  <c:v>0.70370400000000044</c:v>
                </c:pt>
                <c:pt idx="18782">
                  <c:v>0.70370400000000044</c:v>
                </c:pt>
                <c:pt idx="18783">
                  <c:v>0.70370400000000044</c:v>
                </c:pt>
                <c:pt idx="18784">
                  <c:v>0.70370400000000044</c:v>
                </c:pt>
                <c:pt idx="18785">
                  <c:v>0.70370400000000044</c:v>
                </c:pt>
                <c:pt idx="18786">
                  <c:v>0.70370400000000044</c:v>
                </c:pt>
                <c:pt idx="18787">
                  <c:v>0.70370400000000044</c:v>
                </c:pt>
                <c:pt idx="18788">
                  <c:v>0.70370400000000044</c:v>
                </c:pt>
                <c:pt idx="18789">
                  <c:v>0.70370400000000044</c:v>
                </c:pt>
                <c:pt idx="18790">
                  <c:v>0.70370400000000044</c:v>
                </c:pt>
                <c:pt idx="18791">
                  <c:v>0.70370400000000044</c:v>
                </c:pt>
                <c:pt idx="18792">
                  <c:v>0.70370400000000044</c:v>
                </c:pt>
                <c:pt idx="18793">
                  <c:v>0.70370400000000044</c:v>
                </c:pt>
                <c:pt idx="18794">
                  <c:v>0.70370400000000044</c:v>
                </c:pt>
                <c:pt idx="18795">
                  <c:v>0.70370400000000044</c:v>
                </c:pt>
                <c:pt idx="18796">
                  <c:v>0.70370400000000044</c:v>
                </c:pt>
                <c:pt idx="18797">
                  <c:v>0.70370400000000044</c:v>
                </c:pt>
                <c:pt idx="18798">
                  <c:v>0.70370400000000044</c:v>
                </c:pt>
                <c:pt idx="18799">
                  <c:v>0.70370400000000044</c:v>
                </c:pt>
                <c:pt idx="18800">
                  <c:v>0.70370400000000044</c:v>
                </c:pt>
                <c:pt idx="18801">
                  <c:v>0.70370400000000044</c:v>
                </c:pt>
                <c:pt idx="18802">
                  <c:v>0.70370400000000044</c:v>
                </c:pt>
                <c:pt idx="18803">
                  <c:v>0.70370400000000044</c:v>
                </c:pt>
                <c:pt idx="18804">
                  <c:v>0.70338699999999943</c:v>
                </c:pt>
                <c:pt idx="18805">
                  <c:v>0.70338699999999943</c:v>
                </c:pt>
                <c:pt idx="18806">
                  <c:v>0.70338699999999943</c:v>
                </c:pt>
                <c:pt idx="18807">
                  <c:v>0.70338699999999943</c:v>
                </c:pt>
                <c:pt idx="18808">
                  <c:v>0.70338699999999943</c:v>
                </c:pt>
                <c:pt idx="18809">
                  <c:v>0.70338699999999943</c:v>
                </c:pt>
                <c:pt idx="18810">
                  <c:v>0.70338699999999943</c:v>
                </c:pt>
                <c:pt idx="18811">
                  <c:v>0.70338699999999943</c:v>
                </c:pt>
                <c:pt idx="18812">
                  <c:v>0.70307100000000045</c:v>
                </c:pt>
                <c:pt idx="18813">
                  <c:v>0.70307100000000045</c:v>
                </c:pt>
                <c:pt idx="18814">
                  <c:v>0.70307100000000045</c:v>
                </c:pt>
                <c:pt idx="18815">
                  <c:v>0.70307100000000045</c:v>
                </c:pt>
                <c:pt idx="18816">
                  <c:v>0.70307100000000045</c:v>
                </c:pt>
                <c:pt idx="18817">
                  <c:v>0.70307100000000045</c:v>
                </c:pt>
                <c:pt idx="18818">
                  <c:v>0.70307100000000045</c:v>
                </c:pt>
                <c:pt idx="18819">
                  <c:v>0.70307100000000045</c:v>
                </c:pt>
                <c:pt idx="18820">
                  <c:v>0.70307100000000045</c:v>
                </c:pt>
                <c:pt idx="18821">
                  <c:v>0.70307100000000045</c:v>
                </c:pt>
                <c:pt idx="18822">
                  <c:v>0.70307100000000045</c:v>
                </c:pt>
                <c:pt idx="18823">
                  <c:v>0.70307100000000045</c:v>
                </c:pt>
                <c:pt idx="18824">
                  <c:v>0.70307100000000045</c:v>
                </c:pt>
                <c:pt idx="18825">
                  <c:v>0.70307100000000045</c:v>
                </c:pt>
                <c:pt idx="18826">
                  <c:v>0.70307100000000045</c:v>
                </c:pt>
                <c:pt idx="18827">
                  <c:v>0.70307100000000045</c:v>
                </c:pt>
                <c:pt idx="18828">
                  <c:v>0.70307100000000045</c:v>
                </c:pt>
                <c:pt idx="18829">
                  <c:v>0.70307100000000045</c:v>
                </c:pt>
                <c:pt idx="18830">
                  <c:v>0.70307100000000045</c:v>
                </c:pt>
                <c:pt idx="18831">
                  <c:v>0.70307100000000045</c:v>
                </c:pt>
                <c:pt idx="18832">
                  <c:v>0.70307100000000045</c:v>
                </c:pt>
                <c:pt idx="18833">
                  <c:v>0.70307100000000045</c:v>
                </c:pt>
                <c:pt idx="18834">
                  <c:v>0.70307100000000045</c:v>
                </c:pt>
                <c:pt idx="18835">
                  <c:v>0.70307100000000045</c:v>
                </c:pt>
                <c:pt idx="18836">
                  <c:v>0.70307100000000045</c:v>
                </c:pt>
                <c:pt idx="18837">
                  <c:v>0.70307100000000045</c:v>
                </c:pt>
                <c:pt idx="18838">
                  <c:v>0.70307100000000045</c:v>
                </c:pt>
                <c:pt idx="18839">
                  <c:v>0.70307100000000045</c:v>
                </c:pt>
                <c:pt idx="18840">
                  <c:v>0.70307100000000045</c:v>
                </c:pt>
                <c:pt idx="18841">
                  <c:v>0.70275399999999999</c:v>
                </c:pt>
                <c:pt idx="18842">
                  <c:v>0.70275399999999999</c:v>
                </c:pt>
                <c:pt idx="18843">
                  <c:v>0.70275399999999999</c:v>
                </c:pt>
                <c:pt idx="18844">
                  <c:v>0.70275399999999999</c:v>
                </c:pt>
                <c:pt idx="18845">
                  <c:v>0.70275399999999999</c:v>
                </c:pt>
                <c:pt idx="18846">
                  <c:v>0.70275399999999999</c:v>
                </c:pt>
                <c:pt idx="18847">
                  <c:v>0.70275399999999999</c:v>
                </c:pt>
                <c:pt idx="18848">
                  <c:v>0.70275399999999999</c:v>
                </c:pt>
                <c:pt idx="18849">
                  <c:v>0.70275399999999999</c:v>
                </c:pt>
                <c:pt idx="18850">
                  <c:v>0.70275399999999999</c:v>
                </c:pt>
                <c:pt idx="18851">
                  <c:v>0.70275399999999999</c:v>
                </c:pt>
                <c:pt idx="18852">
                  <c:v>0.70275399999999999</c:v>
                </c:pt>
                <c:pt idx="18853">
                  <c:v>0.70243699999999942</c:v>
                </c:pt>
                <c:pt idx="18854">
                  <c:v>0.70243699999999942</c:v>
                </c:pt>
                <c:pt idx="18855">
                  <c:v>0.70243699999999942</c:v>
                </c:pt>
                <c:pt idx="18856">
                  <c:v>0.70212100000000044</c:v>
                </c:pt>
                <c:pt idx="18857">
                  <c:v>0.70212100000000044</c:v>
                </c:pt>
                <c:pt idx="18858">
                  <c:v>0.70212100000000044</c:v>
                </c:pt>
                <c:pt idx="18859">
                  <c:v>0.70212100000000044</c:v>
                </c:pt>
                <c:pt idx="18860">
                  <c:v>0.70212100000000044</c:v>
                </c:pt>
                <c:pt idx="18861">
                  <c:v>0.70212100000000044</c:v>
                </c:pt>
                <c:pt idx="18862">
                  <c:v>0.70212100000000044</c:v>
                </c:pt>
                <c:pt idx="18863">
                  <c:v>0.70212100000000044</c:v>
                </c:pt>
                <c:pt idx="18864">
                  <c:v>0.70212100000000044</c:v>
                </c:pt>
                <c:pt idx="18865">
                  <c:v>0.70212100000000044</c:v>
                </c:pt>
                <c:pt idx="18866">
                  <c:v>0.70212100000000044</c:v>
                </c:pt>
                <c:pt idx="18867">
                  <c:v>0.70212100000000044</c:v>
                </c:pt>
                <c:pt idx="18868">
                  <c:v>0.70212100000000044</c:v>
                </c:pt>
                <c:pt idx="18869">
                  <c:v>0.70212100000000044</c:v>
                </c:pt>
                <c:pt idx="18870">
                  <c:v>0.70212100000000044</c:v>
                </c:pt>
                <c:pt idx="18871">
                  <c:v>0.70212100000000044</c:v>
                </c:pt>
                <c:pt idx="18872">
                  <c:v>0.70212100000000044</c:v>
                </c:pt>
                <c:pt idx="18873">
                  <c:v>0.70212100000000044</c:v>
                </c:pt>
                <c:pt idx="18874">
                  <c:v>0.70212100000000044</c:v>
                </c:pt>
                <c:pt idx="18875">
                  <c:v>0.70212100000000044</c:v>
                </c:pt>
                <c:pt idx="18876">
                  <c:v>0.70212100000000044</c:v>
                </c:pt>
                <c:pt idx="18877">
                  <c:v>0.70212100000000044</c:v>
                </c:pt>
                <c:pt idx="18878">
                  <c:v>0.70212100000000044</c:v>
                </c:pt>
                <c:pt idx="18879">
                  <c:v>0.70212100000000044</c:v>
                </c:pt>
                <c:pt idx="18880">
                  <c:v>0.70180399999999998</c:v>
                </c:pt>
                <c:pt idx="18881">
                  <c:v>0.70180399999999998</c:v>
                </c:pt>
                <c:pt idx="18882">
                  <c:v>0.70180399999999998</c:v>
                </c:pt>
                <c:pt idx="18883">
                  <c:v>0.70180399999999998</c:v>
                </c:pt>
                <c:pt idx="18884">
                  <c:v>0.70180399999999998</c:v>
                </c:pt>
                <c:pt idx="18885">
                  <c:v>0.70180399999999998</c:v>
                </c:pt>
                <c:pt idx="18886">
                  <c:v>0.70180399999999998</c:v>
                </c:pt>
                <c:pt idx="18887">
                  <c:v>0.70180399999999998</c:v>
                </c:pt>
                <c:pt idx="18888">
                  <c:v>0.70180399999999998</c:v>
                </c:pt>
                <c:pt idx="18889">
                  <c:v>0.70180399999999998</c:v>
                </c:pt>
                <c:pt idx="18890">
                  <c:v>0.70180399999999998</c:v>
                </c:pt>
                <c:pt idx="18891">
                  <c:v>0.70180399999999998</c:v>
                </c:pt>
                <c:pt idx="18892">
                  <c:v>0.70180399999999998</c:v>
                </c:pt>
                <c:pt idx="18893">
                  <c:v>0.70180399999999998</c:v>
                </c:pt>
                <c:pt idx="18894">
                  <c:v>0.70180399999999998</c:v>
                </c:pt>
                <c:pt idx="18895">
                  <c:v>0.70180399999999998</c:v>
                </c:pt>
                <c:pt idx="18896">
                  <c:v>0.70180399999999998</c:v>
                </c:pt>
                <c:pt idx="18897">
                  <c:v>0.70180399999999998</c:v>
                </c:pt>
                <c:pt idx="18898">
                  <c:v>0.70180399999999998</c:v>
                </c:pt>
                <c:pt idx="18899">
                  <c:v>0.70180399999999998</c:v>
                </c:pt>
                <c:pt idx="18900">
                  <c:v>0.70180399999999998</c:v>
                </c:pt>
                <c:pt idx="18901">
                  <c:v>0.70180399999999998</c:v>
                </c:pt>
                <c:pt idx="18902">
                  <c:v>0.70180399999999998</c:v>
                </c:pt>
                <c:pt idx="18903">
                  <c:v>0.70180399999999998</c:v>
                </c:pt>
                <c:pt idx="18904">
                  <c:v>0.70180399999999998</c:v>
                </c:pt>
                <c:pt idx="18905">
                  <c:v>0.701488</c:v>
                </c:pt>
                <c:pt idx="18906">
                  <c:v>0.701488</c:v>
                </c:pt>
                <c:pt idx="18907">
                  <c:v>0.701488</c:v>
                </c:pt>
                <c:pt idx="18908">
                  <c:v>0.701488</c:v>
                </c:pt>
                <c:pt idx="18909">
                  <c:v>0.701488</c:v>
                </c:pt>
                <c:pt idx="18910">
                  <c:v>0.701488</c:v>
                </c:pt>
                <c:pt idx="18911">
                  <c:v>0.70117099999999999</c:v>
                </c:pt>
                <c:pt idx="18912">
                  <c:v>0.70117099999999999</c:v>
                </c:pt>
                <c:pt idx="18913">
                  <c:v>0.70117099999999999</c:v>
                </c:pt>
                <c:pt idx="18914">
                  <c:v>0.70117099999999999</c:v>
                </c:pt>
                <c:pt idx="18915">
                  <c:v>0.70117099999999999</c:v>
                </c:pt>
                <c:pt idx="18916">
                  <c:v>0.70085500000000045</c:v>
                </c:pt>
                <c:pt idx="18917">
                  <c:v>0.70085500000000045</c:v>
                </c:pt>
                <c:pt idx="18918">
                  <c:v>0.70085500000000045</c:v>
                </c:pt>
                <c:pt idx="18919">
                  <c:v>0.70085500000000045</c:v>
                </c:pt>
                <c:pt idx="18920">
                  <c:v>0.70085500000000045</c:v>
                </c:pt>
                <c:pt idx="18921">
                  <c:v>0.70085500000000045</c:v>
                </c:pt>
                <c:pt idx="18922">
                  <c:v>0.70085500000000045</c:v>
                </c:pt>
                <c:pt idx="18923">
                  <c:v>0.70085500000000045</c:v>
                </c:pt>
                <c:pt idx="18924">
                  <c:v>0.70085500000000045</c:v>
                </c:pt>
                <c:pt idx="18925">
                  <c:v>0.70085500000000045</c:v>
                </c:pt>
                <c:pt idx="18926">
                  <c:v>0.70085500000000045</c:v>
                </c:pt>
                <c:pt idx="18927">
                  <c:v>0.70085500000000045</c:v>
                </c:pt>
                <c:pt idx="18928">
                  <c:v>0.70085500000000045</c:v>
                </c:pt>
                <c:pt idx="18929">
                  <c:v>0.70085500000000045</c:v>
                </c:pt>
                <c:pt idx="18930">
                  <c:v>0.70085500000000045</c:v>
                </c:pt>
                <c:pt idx="18931">
                  <c:v>0.70085500000000045</c:v>
                </c:pt>
                <c:pt idx="18932">
                  <c:v>0.70085500000000045</c:v>
                </c:pt>
                <c:pt idx="18933">
                  <c:v>0.70085500000000045</c:v>
                </c:pt>
                <c:pt idx="18934">
                  <c:v>0.70085500000000045</c:v>
                </c:pt>
                <c:pt idx="18935">
                  <c:v>0.70085500000000045</c:v>
                </c:pt>
                <c:pt idx="18936">
                  <c:v>0.70085500000000045</c:v>
                </c:pt>
                <c:pt idx="18937">
                  <c:v>0.70085500000000045</c:v>
                </c:pt>
                <c:pt idx="18938">
                  <c:v>0.70085500000000045</c:v>
                </c:pt>
                <c:pt idx="18939">
                  <c:v>0.70085500000000045</c:v>
                </c:pt>
                <c:pt idx="18940">
                  <c:v>0.70085500000000045</c:v>
                </c:pt>
                <c:pt idx="18941">
                  <c:v>0.70085500000000045</c:v>
                </c:pt>
                <c:pt idx="18942">
                  <c:v>0.70085500000000045</c:v>
                </c:pt>
                <c:pt idx="18943">
                  <c:v>0.70053799999999955</c:v>
                </c:pt>
                <c:pt idx="18944">
                  <c:v>0.70053799999999955</c:v>
                </c:pt>
                <c:pt idx="18945">
                  <c:v>0.70053799999999955</c:v>
                </c:pt>
                <c:pt idx="18946">
                  <c:v>0.70053799999999955</c:v>
                </c:pt>
                <c:pt idx="18947">
                  <c:v>0.70053799999999955</c:v>
                </c:pt>
                <c:pt idx="18948">
                  <c:v>0.70053799999999955</c:v>
                </c:pt>
                <c:pt idx="18949">
                  <c:v>0.70053799999999955</c:v>
                </c:pt>
                <c:pt idx="18950">
                  <c:v>0.70053799999999955</c:v>
                </c:pt>
                <c:pt idx="18951">
                  <c:v>0.70053799999999955</c:v>
                </c:pt>
                <c:pt idx="18952">
                  <c:v>0.70053799999999955</c:v>
                </c:pt>
                <c:pt idx="18953">
                  <c:v>0.70053799999999955</c:v>
                </c:pt>
                <c:pt idx="18954">
                  <c:v>0.70053799999999955</c:v>
                </c:pt>
                <c:pt idx="18955">
                  <c:v>0.70053799999999955</c:v>
                </c:pt>
                <c:pt idx="18956">
                  <c:v>0.70053799999999955</c:v>
                </c:pt>
                <c:pt idx="18957">
                  <c:v>0.70053799999999955</c:v>
                </c:pt>
                <c:pt idx="18958">
                  <c:v>0.70053799999999955</c:v>
                </c:pt>
                <c:pt idx="18959">
                  <c:v>0.70053799999999955</c:v>
                </c:pt>
                <c:pt idx="18960">
                  <c:v>0.70053799999999955</c:v>
                </c:pt>
                <c:pt idx="18961">
                  <c:v>0.70053799999999955</c:v>
                </c:pt>
                <c:pt idx="18962">
                  <c:v>0.70053799999999955</c:v>
                </c:pt>
                <c:pt idx="18963">
                  <c:v>0.70022200000000001</c:v>
                </c:pt>
                <c:pt idx="18964">
                  <c:v>0.70022200000000001</c:v>
                </c:pt>
                <c:pt idx="18965">
                  <c:v>0.70022200000000001</c:v>
                </c:pt>
                <c:pt idx="18966">
                  <c:v>0.70022200000000001</c:v>
                </c:pt>
                <c:pt idx="18967">
                  <c:v>0.70022200000000001</c:v>
                </c:pt>
                <c:pt idx="18968">
                  <c:v>0.70022200000000001</c:v>
                </c:pt>
                <c:pt idx="18969">
                  <c:v>0.70022200000000001</c:v>
                </c:pt>
                <c:pt idx="18970">
                  <c:v>0.70022200000000001</c:v>
                </c:pt>
                <c:pt idx="18971">
                  <c:v>0.70022200000000001</c:v>
                </c:pt>
                <c:pt idx="18972">
                  <c:v>0.69990500000000044</c:v>
                </c:pt>
                <c:pt idx="18973">
                  <c:v>0.69990500000000044</c:v>
                </c:pt>
                <c:pt idx="18974">
                  <c:v>0.69990500000000044</c:v>
                </c:pt>
                <c:pt idx="18975">
                  <c:v>0.69990500000000044</c:v>
                </c:pt>
                <c:pt idx="18976">
                  <c:v>0.69990500000000044</c:v>
                </c:pt>
                <c:pt idx="18977">
                  <c:v>0.69990500000000044</c:v>
                </c:pt>
                <c:pt idx="18978">
                  <c:v>0.69990500000000044</c:v>
                </c:pt>
                <c:pt idx="18979">
                  <c:v>0.69990500000000044</c:v>
                </c:pt>
                <c:pt idx="18980">
                  <c:v>0.69990500000000044</c:v>
                </c:pt>
                <c:pt idx="18981">
                  <c:v>0.69990500000000044</c:v>
                </c:pt>
                <c:pt idx="18982">
                  <c:v>0.69990500000000044</c:v>
                </c:pt>
                <c:pt idx="18983">
                  <c:v>0.69990500000000044</c:v>
                </c:pt>
                <c:pt idx="18984">
                  <c:v>0.69990500000000044</c:v>
                </c:pt>
                <c:pt idx="18985">
                  <c:v>0.69990500000000044</c:v>
                </c:pt>
                <c:pt idx="18986">
                  <c:v>0.69990500000000044</c:v>
                </c:pt>
                <c:pt idx="18987">
                  <c:v>0.69958799999999943</c:v>
                </c:pt>
                <c:pt idx="18988">
                  <c:v>0.69958799999999943</c:v>
                </c:pt>
                <c:pt idx="18989">
                  <c:v>0.699272</c:v>
                </c:pt>
                <c:pt idx="18990">
                  <c:v>0.699272</c:v>
                </c:pt>
                <c:pt idx="18991">
                  <c:v>0.699272</c:v>
                </c:pt>
                <c:pt idx="18992">
                  <c:v>0.699272</c:v>
                </c:pt>
                <c:pt idx="18993">
                  <c:v>0.699272</c:v>
                </c:pt>
                <c:pt idx="18994">
                  <c:v>0.699272</c:v>
                </c:pt>
                <c:pt idx="18995">
                  <c:v>0.699272</c:v>
                </c:pt>
                <c:pt idx="18996">
                  <c:v>0.699272</c:v>
                </c:pt>
                <c:pt idx="18997">
                  <c:v>0.699272</c:v>
                </c:pt>
                <c:pt idx="18998">
                  <c:v>0.699272</c:v>
                </c:pt>
                <c:pt idx="18999">
                  <c:v>0.699272</c:v>
                </c:pt>
                <c:pt idx="19000">
                  <c:v>0.699272</c:v>
                </c:pt>
                <c:pt idx="19001">
                  <c:v>0.699272</c:v>
                </c:pt>
                <c:pt idx="19002">
                  <c:v>0.699272</c:v>
                </c:pt>
                <c:pt idx="19003">
                  <c:v>0.699272</c:v>
                </c:pt>
                <c:pt idx="19004">
                  <c:v>0.699272</c:v>
                </c:pt>
                <c:pt idx="19005">
                  <c:v>0.699272</c:v>
                </c:pt>
                <c:pt idx="19006">
                  <c:v>0.699272</c:v>
                </c:pt>
                <c:pt idx="19007">
                  <c:v>0.699272</c:v>
                </c:pt>
                <c:pt idx="19008">
                  <c:v>0.699272</c:v>
                </c:pt>
                <c:pt idx="19009">
                  <c:v>0.699272</c:v>
                </c:pt>
                <c:pt idx="19010">
                  <c:v>0.699272</c:v>
                </c:pt>
                <c:pt idx="19011">
                  <c:v>0.699272</c:v>
                </c:pt>
                <c:pt idx="19012">
                  <c:v>0.699272</c:v>
                </c:pt>
                <c:pt idx="19013">
                  <c:v>0.699272</c:v>
                </c:pt>
                <c:pt idx="19014">
                  <c:v>0.699272</c:v>
                </c:pt>
                <c:pt idx="19015">
                  <c:v>0.699272</c:v>
                </c:pt>
                <c:pt idx="19016">
                  <c:v>0.699272</c:v>
                </c:pt>
                <c:pt idx="19017">
                  <c:v>0.699272</c:v>
                </c:pt>
                <c:pt idx="19018">
                  <c:v>0.699272</c:v>
                </c:pt>
                <c:pt idx="19019">
                  <c:v>0.69895499999999999</c:v>
                </c:pt>
                <c:pt idx="19020">
                  <c:v>0.69895499999999999</c:v>
                </c:pt>
                <c:pt idx="19021">
                  <c:v>0.69895499999999999</c:v>
                </c:pt>
                <c:pt idx="19022">
                  <c:v>0.69895499999999999</c:v>
                </c:pt>
                <c:pt idx="19023">
                  <c:v>0.69895499999999999</c:v>
                </c:pt>
                <c:pt idx="19024">
                  <c:v>0.69895499999999999</c:v>
                </c:pt>
                <c:pt idx="19025">
                  <c:v>0.69895499999999999</c:v>
                </c:pt>
                <c:pt idx="19026">
                  <c:v>0.69895499999999999</c:v>
                </c:pt>
                <c:pt idx="19027">
                  <c:v>0.69895499999999999</c:v>
                </c:pt>
                <c:pt idx="19028">
                  <c:v>0.69895499999999999</c:v>
                </c:pt>
                <c:pt idx="19029">
                  <c:v>0.69895499999999999</c:v>
                </c:pt>
                <c:pt idx="19030">
                  <c:v>0.69863900000000045</c:v>
                </c:pt>
                <c:pt idx="19031">
                  <c:v>0.69863900000000045</c:v>
                </c:pt>
                <c:pt idx="19032">
                  <c:v>0.69863900000000045</c:v>
                </c:pt>
                <c:pt idx="19033">
                  <c:v>0.69863900000000045</c:v>
                </c:pt>
                <c:pt idx="19034">
                  <c:v>0.69863900000000045</c:v>
                </c:pt>
                <c:pt idx="19035">
                  <c:v>0.69863900000000045</c:v>
                </c:pt>
                <c:pt idx="19036">
                  <c:v>0.698322</c:v>
                </c:pt>
                <c:pt idx="19037">
                  <c:v>0.698322</c:v>
                </c:pt>
                <c:pt idx="19038">
                  <c:v>0.698322</c:v>
                </c:pt>
                <c:pt idx="19039">
                  <c:v>0.698322</c:v>
                </c:pt>
                <c:pt idx="19040">
                  <c:v>0.698322</c:v>
                </c:pt>
                <c:pt idx="19041">
                  <c:v>0.698322</c:v>
                </c:pt>
                <c:pt idx="19042">
                  <c:v>0.698322</c:v>
                </c:pt>
                <c:pt idx="19043">
                  <c:v>0.698322</c:v>
                </c:pt>
                <c:pt idx="19044">
                  <c:v>0.698322</c:v>
                </c:pt>
                <c:pt idx="19045">
                  <c:v>0.698322</c:v>
                </c:pt>
                <c:pt idx="19046">
                  <c:v>0.698322</c:v>
                </c:pt>
                <c:pt idx="19047">
                  <c:v>0.698322</c:v>
                </c:pt>
                <c:pt idx="19048">
                  <c:v>0.698322</c:v>
                </c:pt>
                <c:pt idx="19049">
                  <c:v>0.698322</c:v>
                </c:pt>
                <c:pt idx="19050">
                  <c:v>0.698322</c:v>
                </c:pt>
                <c:pt idx="19051">
                  <c:v>0.698322</c:v>
                </c:pt>
                <c:pt idx="19052">
                  <c:v>0.698322</c:v>
                </c:pt>
                <c:pt idx="19053">
                  <c:v>0.698322</c:v>
                </c:pt>
                <c:pt idx="19054">
                  <c:v>0.698322</c:v>
                </c:pt>
                <c:pt idx="19055">
                  <c:v>0.698322</c:v>
                </c:pt>
                <c:pt idx="19056">
                  <c:v>0.698322</c:v>
                </c:pt>
                <c:pt idx="19057">
                  <c:v>0.698322</c:v>
                </c:pt>
                <c:pt idx="19058">
                  <c:v>0.698322</c:v>
                </c:pt>
                <c:pt idx="19059">
                  <c:v>0.698322</c:v>
                </c:pt>
                <c:pt idx="19060">
                  <c:v>0.698322</c:v>
                </c:pt>
                <c:pt idx="19061">
                  <c:v>0.698322</c:v>
                </c:pt>
                <c:pt idx="19062">
                  <c:v>0.69800600000000002</c:v>
                </c:pt>
                <c:pt idx="19063">
                  <c:v>0.69800600000000002</c:v>
                </c:pt>
                <c:pt idx="19064">
                  <c:v>0.69768900000000045</c:v>
                </c:pt>
                <c:pt idx="19065">
                  <c:v>0.69768900000000045</c:v>
                </c:pt>
                <c:pt idx="19066">
                  <c:v>0.69768900000000045</c:v>
                </c:pt>
                <c:pt idx="19067">
                  <c:v>0.69768900000000045</c:v>
                </c:pt>
                <c:pt idx="19068">
                  <c:v>0.69768900000000045</c:v>
                </c:pt>
                <c:pt idx="19069">
                  <c:v>0.69768900000000045</c:v>
                </c:pt>
                <c:pt idx="19070">
                  <c:v>0.69768900000000045</c:v>
                </c:pt>
                <c:pt idx="19071">
                  <c:v>0.69768900000000045</c:v>
                </c:pt>
                <c:pt idx="19072">
                  <c:v>0.69768900000000045</c:v>
                </c:pt>
                <c:pt idx="19073">
                  <c:v>0.69768900000000045</c:v>
                </c:pt>
                <c:pt idx="19074">
                  <c:v>0.69768900000000045</c:v>
                </c:pt>
                <c:pt idx="19075">
                  <c:v>0.69768900000000045</c:v>
                </c:pt>
                <c:pt idx="19076">
                  <c:v>0.69768900000000045</c:v>
                </c:pt>
                <c:pt idx="19077">
                  <c:v>0.69768900000000045</c:v>
                </c:pt>
                <c:pt idx="19078">
                  <c:v>0.69768900000000045</c:v>
                </c:pt>
                <c:pt idx="19079">
                  <c:v>0.69768900000000045</c:v>
                </c:pt>
                <c:pt idx="19080">
                  <c:v>0.69768900000000045</c:v>
                </c:pt>
                <c:pt idx="19081">
                  <c:v>0.69768900000000045</c:v>
                </c:pt>
                <c:pt idx="19082">
                  <c:v>0.69768900000000045</c:v>
                </c:pt>
                <c:pt idx="19083">
                  <c:v>0.69768900000000045</c:v>
                </c:pt>
                <c:pt idx="19084">
                  <c:v>0.69768900000000045</c:v>
                </c:pt>
                <c:pt idx="19085">
                  <c:v>0.69768900000000045</c:v>
                </c:pt>
                <c:pt idx="19086">
                  <c:v>0.69768900000000045</c:v>
                </c:pt>
                <c:pt idx="19087">
                  <c:v>0.69768900000000045</c:v>
                </c:pt>
                <c:pt idx="19088">
                  <c:v>0.69768900000000045</c:v>
                </c:pt>
                <c:pt idx="19089">
                  <c:v>0.69768900000000045</c:v>
                </c:pt>
                <c:pt idx="19090">
                  <c:v>0.69768900000000045</c:v>
                </c:pt>
                <c:pt idx="19091">
                  <c:v>0.69768900000000045</c:v>
                </c:pt>
                <c:pt idx="19092">
                  <c:v>0.69737300000000002</c:v>
                </c:pt>
                <c:pt idx="19093">
                  <c:v>0.69737300000000002</c:v>
                </c:pt>
                <c:pt idx="19094">
                  <c:v>0.69737300000000002</c:v>
                </c:pt>
                <c:pt idx="19095">
                  <c:v>0.69737300000000002</c:v>
                </c:pt>
                <c:pt idx="19096">
                  <c:v>0.69737300000000002</c:v>
                </c:pt>
                <c:pt idx="19097">
                  <c:v>0.69737300000000002</c:v>
                </c:pt>
                <c:pt idx="19098">
                  <c:v>0.69737300000000002</c:v>
                </c:pt>
                <c:pt idx="19099">
                  <c:v>0.69737300000000002</c:v>
                </c:pt>
                <c:pt idx="19100">
                  <c:v>0.69737300000000002</c:v>
                </c:pt>
                <c:pt idx="19101">
                  <c:v>0.69737300000000002</c:v>
                </c:pt>
                <c:pt idx="19102">
                  <c:v>0.69737300000000002</c:v>
                </c:pt>
                <c:pt idx="19103">
                  <c:v>0.69737300000000002</c:v>
                </c:pt>
                <c:pt idx="19104">
                  <c:v>0.69737300000000002</c:v>
                </c:pt>
                <c:pt idx="19105">
                  <c:v>0.69737300000000002</c:v>
                </c:pt>
                <c:pt idx="19106">
                  <c:v>0.69737300000000002</c:v>
                </c:pt>
                <c:pt idx="19107">
                  <c:v>0.69737300000000002</c:v>
                </c:pt>
                <c:pt idx="19108">
                  <c:v>0.69737300000000002</c:v>
                </c:pt>
                <c:pt idx="19109">
                  <c:v>0.69737300000000002</c:v>
                </c:pt>
                <c:pt idx="19110">
                  <c:v>0.69737300000000002</c:v>
                </c:pt>
                <c:pt idx="19111">
                  <c:v>0.69737300000000002</c:v>
                </c:pt>
                <c:pt idx="19112">
                  <c:v>0.69737300000000002</c:v>
                </c:pt>
                <c:pt idx="19113">
                  <c:v>0.69737300000000002</c:v>
                </c:pt>
                <c:pt idx="19114">
                  <c:v>0.69737300000000002</c:v>
                </c:pt>
                <c:pt idx="19115">
                  <c:v>0.69737300000000002</c:v>
                </c:pt>
                <c:pt idx="19116">
                  <c:v>0.69705600000000001</c:v>
                </c:pt>
                <c:pt idx="19117">
                  <c:v>0.69705600000000001</c:v>
                </c:pt>
                <c:pt idx="19118">
                  <c:v>0.69673900000000044</c:v>
                </c:pt>
                <c:pt idx="19119">
                  <c:v>0.69673900000000044</c:v>
                </c:pt>
                <c:pt idx="19120">
                  <c:v>0.69673900000000044</c:v>
                </c:pt>
                <c:pt idx="19121">
                  <c:v>0.69673900000000044</c:v>
                </c:pt>
                <c:pt idx="19122">
                  <c:v>0.69673900000000044</c:v>
                </c:pt>
                <c:pt idx="19123">
                  <c:v>0.69673900000000044</c:v>
                </c:pt>
                <c:pt idx="19124">
                  <c:v>0.69673900000000044</c:v>
                </c:pt>
                <c:pt idx="19125">
                  <c:v>0.69673900000000044</c:v>
                </c:pt>
                <c:pt idx="19126">
                  <c:v>0.69673900000000044</c:v>
                </c:pt>
                <c:pt idx="19127">
                  <c:v>0.69673900000000044</c:v>
                </c:pt>
                <c:pt idx="19128">
                  <c:v>0.69673900000000044</c:v>
                </c:pt>
                <c:pt idx="19129">
                  <c:v>0.69673900000000044</c:v>
                </c:pt>
                <c:pt idx="19130">
                  <c:v>0.69673900000000044</c:v>
                </c:pt>
                <c:pt idx="19131">
                  <c:v>0.69673900000000044</c:v>
                </c:pt>
                <c:pt idx="19132">
                  <c:v>0.69673900000000044</c:v>
                </c:pt>
                <c:pt idx="19133">
                  <c:v>0.69673900000000044</c:v>
                </c:pt>
                <c:pt idx="19134">
                  <c:v>0.69673900000000044</c:v>
                </c:pt>
                <c:pt idx="19135">
                  <c:v>0.69673900000000044</c:v>
                </c:pt>
                <c:pt idx="19136">
                  <c:v>0.69642300000000001</c:v>
                </c:pt>
                <c:pt idx="19137">
                  <c:v>0.69642300000000001</c:v>
                </c:pt>
                <c:pt idx="19138">
                  <c:v>0.69642300000000001</c:v>
                </c:pt>
                <c:pt idx="19139">
                  <c:v>0.69642300000000001</c:v>
                </c:pt>
                <c:pt idx="19140">
                  <c:v>0.69642300000000001</c:v>
                </c:pt>
                <c:pt idx="19141">
                  <c:v>0.69642300000000001</c:v>
                </c:pt>
                <c:pt idx="19142">
                  <c:v>0.69642300000000001</c:v>
                </c:pt>
                <c:pt idx="19143">
                  <c:v>0.69642300000000001</c:v>
                </c:pt>
                <c:pt idx="19144">
                  <c:v>0.69642300000000001</c:v>
                </c:pt>
                <c:pt idx="19145">
                  <c:v>0.69642300000000001</c:v>
                </c:pt>
                <c:pt idx="19146">
                  <c:v>0.69642300000000001</c:v>
                </c:pt>
                <c:pt idx="19147">
                  <c:v>0.69642300000000001</c:v>
                </c:pt>
                <c:pt idx="19148">
                  <c:v>0.69642300000000001</c:v>
                </c:pt>
                <c:pt idx="19149">
                  <c:v>0.69642300000000001</c:v>
                </c:pt>
                <c:pt idx="19150">
                  <c:v>0.69642300000000001</c:v>
                </c:pt>
                <c:pt idx="19151">
                  <c:v>0.69642300000000001</c:v>
                </c:pt>
                <c:pt idx="19152">
                  <c:v>0.69642300000000001</c:v>
                </c:pt>
                <c:pt idx="19153">
                  <c:v>0.69642300000000001</c:v>
                </c:pt>
                <c:pt idx="19154">
                  <c:v>0.69642300000000001</c:v>
                </c:pt>
                <c:pt idx="19155">
                  <c:v>0.69642300000000001</c:v>
                </c:pt>
                <c:pt idx="19156">
                  <c:v>0.69642300000000001</c:v>
                </c:pt>
                <c:pt idx="19157">
                  <c:v>0.69642300000000001</c:v>
                </c:pt>
                <c:pt idx="19158">
                  <c:v>0.69642300000000001</c:v>
                </c:pt>
                <c:pt idx="19159">
                  <c:v>0.69642300000000001</c:v>
                </c:pt>
                <c:pt idx="19160">
                  <c:v>0.69642300000000001</c:v>
                </c:pt>
                <c:pt idx="19161">
                  <c:v>0.69642300000000001</c:v>
                </c:pt>
                <c:pt idx="19162">
                  <c:v>0.69642300000000001</c:v>
                </c:pt>
                <c:pt idx="19163">
                  <c:v>0.69642300000000001</c:v>
                </c:pt>
                <c:pt idx="19164">
                  <c:v>0.69642300000000001</c:v>
                </c:pt>
                <c:pt idx="19165">
                  <c:v>0.69642300000000001</c:v>
                </c:pt>
                <c:pt idx="19166">
                  <c:v>0.69642300000000001</c:v>
                </c:pt>
                <c:pt idx="19167">
                  <c:v>0.69642300000000001</c:v>
                </c:pt>
                <c:pt idx="19168">
                  <c:v>0.69642300000000001</c:v>
                </c:pt>
                <c:pt idx="19169">
                  <c:v>0.69642300000000001</c:v>
                </c:pt>
                <c:pt idx="19170">
                  <c:v>0.69642300000000001</c:v>
                </c:pt>
                <c:pt idx="19171">
                  <c:v>0.69642300000000001</c:v>
                </c:pt>
                <c:pt idx="19172">
                  <c:v>0.696106</c:v>
                </c:pt>
                <c:pt idx="19173">
                  <c:v>0.696106</c:v>
                </c:pt>
                <c:pt idx="19174">
                  <c:v>0.696106</c:v>
                </c:pt>
                <c:pt idx="19175">
                  <c:v>0.696106</c:v>
                </c:pt>
                <c:pt idx="19176">
                  <c:v>0.696106</c:v>
                </c:pt>
                <c:pt idx="19177">
                  <c:v>0.696106</c:v>
                </c:pt>
                <c:pt idx="19178">
                  <c:v>0.696106</c:v>
                </c:pt>
                <c:pt idx="19179">
                  <c:v>0.696106</c:v>
                </c:pt>
                <c:pt idx="19180">
                  <c:v>0.696106</c:v>
                </c:pt>
                <c:pt idx="19181">
                  <c:v>0.696106</c:v>
                </c:pt>
                <c:pt idx="19182">
                  <c:v>0.696106</c:v>
                </c:pt>
                <c:pt idx="19183">
                  <c:v>0.696106</c:v>
                </c:pt>
                <c:pt idx="19184">
                  <c:v>0.696106</c:v>
                </c:pt>
                <c:pt idx="19185">
                  <c:v>0.696106</c:v>
                </c:pt>
                <c:pt idx="19186">
                  <c:v>0.696106</c:v>
                </c:pt>
                <c:pt idx="19187">
                  <c:v>0.696106</c:v>
                </c:pt>
                <c:pt idx="19188">
                  <c:v>0.696106</c:v>
                </c:pt>
                <c:pt idx="19189">
                  <c:v>0.696106</c:v>
                </c:pt>
                <c:pt idx="19190">
                  <c:v>0.696106</c:v>
                </c:pt>
                <c:pt idx="19191">
                  <c:v>0.696106</c:v>
                </c:pt>
                <c:pt idx="19192">
                  <c:v>0.696106</c:v>
                </c:pt>
                <c:pt idx="19193">
                  <c:v>0.696106</c:v>
                </c:pt>
                <c:pt idx="19194">
                  <c:v>0.696106</c:v>
                </c:pt>
                <c:pt idx="19195">
                  <c:v>0.696106</c:v>
                </c:pt>
                <c:pt idx="19196">
                  <c:v>0.696106</c:v>
                </c:pt>
                <c:pt idx="19197">
                  <c:v>0.696106</c:v>
                </c:pt>
                <c:pt idx="19198">
                  <c:v>0.696106</c:v>
                </c:pt>
                <c:pt idx="19199">
                  <c:v>0.696106</c:v>
                </c:pt>
                <c:pt idx="19200">
                  <c:v>0.696106</c:v>
                </c:pt>
                <c:pt idx="19201">
                  <c:v>0.69579000000000046</c:v>
                </c:pt>
                <c:pt idx="19202">
                  <c:v>0.69579000000000046</c:v>
                </c:pt>
                <c:pt idx="19203">
                  <c:v>0.69579000000000046</c:v>
                </c:pt>
                <c:pt idx="19204">
                  <c:v>0.69579000000000046</c:v>
                </c:pt>
                <c:pt idx="19205">
                  <c:v>0.69579000000000046</c:v>
                </c:pt>
                <c:pt idx="19206">
                  <c:v>0.69579000000000046</c:v>
                </c:pt>
                <c:pt idx="19207">
                  <c:v>0.69579000000000046</c:v>
                </c:pt>
                <c:pt idx="19208">
                  <c:v>0.69579000000000046</c:v>
                </c:pt>
                <c:pt idx="19209">
                  <c:v>0.69579000000000046</c:v>
                </c:pt>
                <c:pt idx="19210">
                  <c:v>0.69579000000000046</c:v>
                </c:pt>
                <c:pt idx="19211">
                  <c:v>0.69579000000000046</c:v>
                </c:pt>
                <c:pt idx="19212">
                  <c:v>0.69579000000000046</c:v>
                </c:pt>
                <c:pt idx="19213">
                  <c:v>0.69579000000000046</c:v>
                </c:pt>
                <c:pt idx="19214">
                  <c:v>0.69579000000000046</c:v>
                </c:pt>
                <c:pt idx="19215">
                  <c:v>0.69579000000000046</c:v>
                </c:pt>
                <c:pt idx="19216">
                  <c:v>0.69579000000000046</c:v>
                </c:pt>
                <c:pt idx="19217">
                  <c:v>0.69579000000000046</c:v>
                </c:pt>
                <c:pt idx="19218">
                  <c:v>0.69579000000000046</c:v>
                </c:pt>
                <c:pt idx="19219">
                  <c:v>0.69579000000000046</c:v>
                </c:pt>
                <c:pt idx="19220">
                  <c:v>0.69579000000000046</c:v>
                </c:pt>
                <c:pt idx="19221">
                  <c:v>0.69579000000000046</c:v>
                </c:pt>
                <c:pt idx="19222">
                  <c:v>0.69579000000000046</c:v>
                </c:pt>
                <c:pt idx="19223">
                  <c:v>0.69579000000000046</c:v>
                </c:pt>
                <c:pt idx="19224">
                  <c:v>0.69579000000000046</c:v>
                </c:pt>
                <c:pt idx="19225">
                  <c:v>0.69579000000000046</c:v>
                </c:pt>
                <c:pt idx="19226">
                  <c:v>0.69579000000000046</c:v>
                </c:pt>
                <c:pt idx="19227">
                  <c:v>0.69579000000000046</c:v>
                </c:pt>
                <c:pt idx="19228">
                  <c:v>0.69579000000000046</c:v>
                </c:pt>
                <c:pt idx="19229">
                  <c:v>0.69579000000000046</c:v>
                </c:pt>
                <c:pt idx="19230">
                  <c:v>0.69579000000000046</c:v>
                </c:pt>
                <c:pt idx="19231">
                  <c:v>0.69579000000000046</c:v>
                </c:pt>
                <c:pt idx="19232">
                  <c:v>0.69579000000000046</c:v>
                </c:pt>
                <c:pt idx="19233">
                  <c:v>0.69579000000000046</c:v>
                </c:pt>
                <c:pt idx="19234">
                  <c:v>0.69579000000000046</c:v>
                </c:pt>
                <c:pt idx="19235">
                  <c:v>0.69579000000000046</c:v>
                </c:pt>
                <c:pt idx="19236">
                  <c:v>0.69579000000000046</c:v>
                </c:pt>
                <c:pt idx="19237">
                  <c:v>0.69579000000000046</c:v>
                </c:pt>
                <c:pt idx="19238">
                  <c:v>0.69579000000000046</c:v>
                </c:pt>
                <c:pt idx="19239">
                  <c:v>0.69579000000000046</c:v>
                </c:pt>
                <c:pt idx="19240">
                  <c:v>0.69579000000000046</c:v>
                </c:pt>
                <c:pt idx="19241">
                  <c:v>0.69579000000000046</c:v>
                </c:pt>
                <c:pt idx="19242">
                  <c:v>0.69579000000000046</c:v>
                </c:pt>
                <c:pt idx="19243">
                  <c:v>0.69579000000000046</c:v>
                </c:pt>
                <c:pt idx="19244">
                  <c:v>0.69579000000000046</c:v>
                </c:pt>
                <c:pt idx="19245">
                  <c:v>0.69579000000000046</c:v>
                </c:pt>
                <c:pt idx="19246">
                  <c:v>0.69579000000000046</c:v>
                </c:pt>
                <c:pt idx="19247">
                  <c:v>0.69579000000000046</c:v>
                </c:pt>
                <c:pt idx="19248">
                  <c:v>0.69579000000000046</c:v>
                </c:pt>
                <c:pt idx="19249">
                  <c:v>0.69579000000000046</c:v>
                </c:pt>
                <c:pt idx="19250">
                  <c:v>0.69579000000000046</c:v>
                </c:pt>
                <c:pt idx="19251">
                  <c:v>0.69579000000000046</c:v>
                </c:pt>
                <c:pt idx="19252">
                  <c:v>0.69579000000000046</c:v>
                </c:pt>
                <c:pt idx="19253">
                  <c:v>0.69579000000000046</c:v>
                </c:pt>
                <c:pt idx="19254">
                  <c:v>0.69579000000000046</c:v>
                </c:pt>
                <c:pt idx="19255">
                  <c:v>0.69579000000000046</c:v>
                </c:pt>
                <c:pt idx="19256">
                  <c:v>0.69579000000000046</c:v>
                </c:pt>
                <c:pt idx="19257">
                  <c:v>0.69579000000000046</c:v>
                </c:pt>
                <c:pt idx="19258">
                  <c:v>0.69579000000000046</c:v>
                </c:pt>
                <c:pt idx="19259">
                  <c:v>0.69579000000000046</c:v>
                </c:pt>
                <c:pt idx="19260">
                  <c:v>0.69579000000000046</c:v>
                </c:pt>
                <c:pt idx="19261">
                  <c:v>0.69579000000000046</c:v>
                </c:pt>
                <c:pt idx="19262">
                  <c:v>0.69579000000000046</c:v>
                </c:pt>
                <c:pt idx="19263">
                  <c:v>0.69579000000000046</c:v>
                </c:pt>
                <c:pt idx="19264">
                  <c:v>0.69579000000000046</c:v>
                </c:pt>
                <c:pt idx="19265">
                  <c:v>0.69579000000000046</c:v>
                </c:pt>
                <c:pt idx="19266">
                  <c:v>0.69579000000000046</c:v>
                </c:pt>
                <c:pt idx="19267">
                  <c:v>0.69579000000000046</c:v>
                </c:pt>
                <c:pt idx="19268">
                  <c:v>0.69579000000000046</c:v>
                </c:pt>
                <c:pt idx="19269">
                  <c:v>0.69579000000000046</c:v>
                </c:pt>
                <c:pt idx="19270">
                  <c:v>0.69579000000000046</c:v>
                </c:pt>
                <c:pt idx="19271">
                  <c:v>0.69579000000000046</c:v>
                </c:pt>
                <c:pt idx="19272">
                  <c:v>0.69579000000000046</c:v>
                </c:pt>
                <c:pt idx="19273">
                  <c:v>0.69579000000000046</c:v>
                </c:pt>
                <c:pt idx="19274">
                  <c:v>0.69579000000000046</c:v>
                </c:pt>
                <c:pt idx="19275">
                  <c:v>0.69579000000000046</c:v>
                </c:pt>
                <c:pt idx="19276">
                  <c:v>0.69579000000000046</c:v>
                </c:pt>
                <c:pt idx="19277">
                  <c:v>0.69579000000000046</c:v>
                </c:pt>
                <c:pt idx="19278">
                  <c:v>0.69579000000000046</c:v>
                </c:pt>
                <c:pt idx="19279">
                  <c:v>0.69579000000000046</c:v>
                </c:pt>
                <c:pt idx="19280">
                  <c:v>0.69579000000000046</c:v>
                </c:pt>
                <c:pt idx="19281">
                  <c:v>0.69579000000000046</c:v>
                </c:pt>
                <c:pt idx="19282">
                  <c:v>0.69579000000000046</c:v>
                </c:pt>
                <c:pt idx="19283">
                  <c:v>0.69579000000000046</c:v>
                </c:pt>
                <c:pt idx="19284">
                  <c:v>0.69579000000000046</c:v>
                </c:pt>
                <c:pt idx="19285">
                  <c:v>0.69579000000000046</c:v>
                </c:pt>
                <c:pt idx="19286">
                  <c:v>0.69579000000000046</c:v>
                </c:pt>
                <c:pt idx="19287">
                  <c:v>0.69579000000000046</c:v>
                </c:pt>
                <c:pt idx="19288">
                  <c:v>0.69579000000000046</c:v>
                </c:pt>
                <c:pt idx="19289">
                  <c:v>0.69579000000000046</c:v>
                </c:pt>
                <c:pt idx="19290">
                  <c:v>0.69579000000000046</c:v>
                </c:pt>
                <c:pt idx="19291">
                  <c:v>0.69579000000000046</c:v>
                </c:pt>
                <c:pt idx="19292">
                  <c:v>0.69579000000000046</c:v>
                </c:pt>
                <c:pt idx="19293">
                  <c:v>0.69579000000000046</c:v>
                </c:pt>
                <c:pt idx="19294">
                  <c:v>0.69579000000000046</c:v>
                </c:pt>
                <c:pt idx="19295">
                  <c:v>0.69579000000000046</c:v>
                </c:pt>
                <c:pt idx="19296">
                  <c:v>0.69547300000000001</c:v>
                </c:pt>
                <c:pt idx="19297">
                  <c:v>0.69547300000000001</c:v>
                </c:pt>
                <c:pt idx="19298">
                  <c:v>0.69547300000000001</c:v>
                </c:pt>
                <c:pt idx="19299">
                  <c:v>0.69547300000000001</c:v>
                </c:pt>
                <c:pt idx="19300">
                  <c:v>0.69547300000000001</c:v>
                </c:pt>
                <c:pt idx="19301">
                  <c:v>0.69547300000000001</c:v>
                </c:pt>
                <c:pt idx="19302">
                  <c:v>0.69547300000000001</c:v>
                </c:pt>
                <c:pt idx="19303">
                  <c:v>0.69547300000000001</c:v>
                </c:pt>
                <c:pt idx="19304">
                  <c:v>0.69547300000000001</c:v>
                </c:pt>
                <c:pt idx="19305">
                  <c:v>0.69547300000000001</c:v>
                </c:pt>
                <c:pt idx="19306">
                  <c:v>0.69547300000000001</c:v>
                </c:pt>
                <c:pt idx="19307">
                  <c:v>0.69547300000000001</c:v>
                </c:pt>
                <c:pt idx="19308">
                  <c:v>0.69547300000000001</c:v>
                </c:pt>
                <c:pt idx="19309">
                  <c:v>0.69547300000000001</c:v>
                </c:pt>
                <c:pt idx="19310">
                  <c:v>0.69547300000000001</c:v>
                </c:pt>
                <c:pt idx="19311">
                  <c:v>0.69547300000000001</c:v>
                </c:pt>
                <c:pt idx="19312">
                  <c:v>0.69547300000000001</c:v>
                </c:pt>
                <c:pt idx="19313">
                  <c:v>0.69547300000000001</c:v>
                </c:pt>
                <c:pt idx="19314">
                  <c:v>0.69547300000000001</c:v>
                </c:pt>
                <c:pt idx="19315">
                  <c:v>0.69515700000000002</c:v>
                </c:pt>
                <c:pt idx="19316">
                  <c:v>0.69515700000000002</c:v>
                </c:pt>
                <c:pt idx="19317">
                  <c:v>0.69515700000000002</c:v>
                </c:pt>
                <c:pt idx="19318">
                  <c:v>0.69515700000000002</c:v>
                </c:pt>
                <c:pt idx="19319">
                  <c:v>0.69515700000000002</c:v>
                </c:pt>
                <c:pt idx="19320">
                  <c:v>0.69515700000000002</c:v>
                </c:pt>
                <c:pt idx="19321">
                  <c:v>0.69484000000000046</c:v>
                </c:pt>
                <c:pt idx="19322">
                  <c:v>0.69484000000000046</c:v>
                </c:pt>
                <c:pt idx="19323">
                  <c:v>0.69484000000000046</c:v>
                </c:pt>
                <c:pt idx="19324">
                  <c:v>0.69484000000000046</c:v>
                </c:pt>
                <c:pt idx="19325">
                  <c:v>0.69484000000000046</c:v>
                </c:pt>
                <c:pt idx="19326">
                  <c:v>0.69484000000000046</c:v>
                </c:pt>
                <c:pt idx="19327">
                  <c:v>0.69484000000000046</c:v>
                </c:pt>
                <c:pt idx="19328">
                  <c:v>0.69484000000000046</c:v>
                </c:pt>
                <c:pt idx="19329">
                  <c:v>0.69452400000000003</c:v>
                </c:pt>
                <c:pt idx="19330">
                  <c:v>0.69452400000000003</c:v>
                </c:pt>
                <c:pt idx="19331">
                  <c:v>0.69452400000000003</c:v>
                </c:pt>
                <c:pt idx="19332">
                  <c:v>0.69452400000000003</c:v>
                </c:pt>
                <c:pt idx="19333">
                  <c:v>0.69452400000000003</c:v>
                </c:pt>
                <c:pt idx="19334">
                  <c:v>0.69452400000000003</c:v>
                </c:pt>
                <c:pt idx="19335">
                  <c:v>0.69452400000000003</c:v>
                </c:pt>
                <c:pt idx="19336">
                  <c:v>0.69452400000000003</c:v>
                </c:pt>
                <c:pt idx="19337">
                  <c:v>0.69452400000000003</c:v>
                </c:pt>
                <c:pt idx="19338">
                  <c:v>0.69452400000000003</c:v>
                </c:pt>
                <c:pt idx="19339">
                  <c:v>0.69452400000000003</c:v>
                </c:pt>
                <c:pt idx="19340">
                  <c:v>0.69452400000000003</c:v>
                </c:pt>
                <c:pt idx="19341">
                  <c:v>0.69420700000000002</c:v>
                </c:pt>
                <c:pt idx="19342">
                  <c:v>0.69420700000000002</c:v>
                </c:pt>
                <c:pt idx="19343">
                  <c:v>0.69420700000000002</c:v>
                </c:pt>
                <c:pt idx="19344">
                  <c:v>0.69420700000000002</c:v>
                </c:pt>
                <c:pt idx="19345">
                  <c:v>0.69420700000000002</c:v>
                </c:pt>
                <c:pt idx="19346">
                  <c:v>0.69420700000000002</c:v>
                </c:pt>
                <c:pt idx="19347">
                  <c:v>0.69420700000000002</c:v>
                </c:pt>
                <c:pt idx="19348">
                  <c:v>0.69420700000000002</c:v>
                </c:pt>
                <c:pt idx="19349">
                  <c:v>0.69420700000000002</c:v>
                </c:pt>
                <c:pt idx="19350">
                  <c:v>0.69420700000000002</c:v>
                </c:pt>
                <c:pt idx="19351">
                  <c:v>0.69420700000000002</c:v>
                </c:pt>
                <c:pt idx="19352">
                  <c:v>0.69420700000000002</c:v>
                </c:pt>
                <c:pt idx="19353">
                  <c:v>0.69420700000000002</c:v>
                </c:pt>
                <c:pt idx="19354">
                  <c:v>0.69420700000000002</c:v>
                </c:pt>
                <c:pt idx="19355">
                  <c:v>0.69420700000000002</c:v>
                </c:pt>
                <c:pt idx="19356">
                  <c:v>0.69420700000000002</c:v>
                </c:pt>
                <c:pt idx="19357">
                  <c:v>0.69420700000000002</c:v>
                </c:pt>
                <c:pt idx="19358">
                  <c:v>0.69420700000000002</c:v>
                </c:pt>
                <c:pt idx="19359">
                  <c:v>0.69420700000000002</c:v>
                </c:pt>
                <c:pt idx="19360">
                  <c:v>0.69420700000000002</c:v>
                </c:pt>
                <c:pt idx="19361">
                  <c:v>0.69420700000000002</c:v>
                </c:pt>
                <c:pt idx="19362">
                  <c:v>0.69420700000000002</c:v>
                </c:pt>
                <c:pt idx="19363">
                  <c:v>0.69389000000000045</c:v>
                </c:pt>
                <c:pt idx="19364">
                  <c:v>0.69389000000000045</c:v>
                </c:pt>
                <c:pt idx="19365">
                  <c:v>0.69389000000000045</c:v>
                </c:pt>
                <c:pt idx="19366">
                  <c:v>0.69389000000000045</c:v>
                </c:pt>
                <c:pt idx="19367">
                  <c:v>0.69389000000000045</c:v>
                </c:pt>
                <c:pt idx="19368">
                  <c:v>0.69389000000000045</c:v>
                </c:pt>
                <c:pt idx="19369">
                  <c:v>0.69357400000000002</c:v>
                </c:pt>
                <c:pt idx="19370">
                  <c:v>0.69357400000000002</c:v>
                </c:pt>
                <c:pt idx="19371">
                  <c:v>0.69357400000000002</c:v>
                </c:pt>
                <c:pt idx="19372">
                  <c:v>0.69357400000000002</c:v>
                </c:pt>
                <c:pt idx="19373">
                  <c:v>0.69357400000000002</c:v>
                </c:pt>
                <c:pt idx="19374">
                  <c:v>0.69357400000000002</c:v>
                </c:pt>
                <c:pt idx="19375">
                  <c:v>0.69357400000000002</c:v>
                </c:pt>
                <c:pt idx="19376">
                  <c:v>0.69357400000000002</c:v>
                </c:pt>
                <c:pt idx="19377">
                  <c:v>0.69357400000000002</c:v>
                </c:pt>
                <c:pt idx="19378">
                  <c:v>0.69357400000000002</c:v>
                </c:pt>
                <c:pt idx="19379">
                  <c:v>0.69357400000000002</c:v>
                </c:pt>
                <c:pt idx="19380">
                  <c:v>0.69357400000000002</c:v>
                </c:pt>
                <c:pt idx="19381">
                  <c:v>0.69357400000000002</c:v>
                </c:pt>
                <c:pt idx="19382">
                  <c:v>0.69325700000000001</c:v>
                </c:pt>
                <c:pt idx="19383">
                  <c:v>0.69325700000000001</c:v>
                </c:pt>
                <c:pt idx="19384">
                  <c:v>0.69325700000000001</c:v>
                </c:pt>
                <c:pt idx="19385">
                  <c:v>0.69325700000000001</c:v>
                </c:pt>
                <c:pt idx="19386">
                  <c:v>0.69325700000000001</c:v>
                </c:pt>
                <c:pt idx="19387">
                  <c:v>0.69325700000000001</c:v>
                </c:pt>
                <c:pt idx="19388">
                  <c:v>0.69325700000000001</c:v>
                </c:pt>
                <c:pt idx="19389">
                  <c:v>0.69325700000000001</c:v>
                </c:pt>
                <c:pt idx="19390">
                  <c:v>0.69325700000000001</c:v>
                </c:pt>
                <c:pt idx="19391">
                  <c:v>0.69325700000000001</c:v>
                </c:pt>
                <c:pt idx="19392">
                  <c:v>0.69325700000000001</c:v>
                </c:pt>
                <c:pt idx="19393">
                  <c:v>0.69325700000000001</c:v>
                </c:pt>
                <c:pt idx="19394">
                  <c:v>0.69325700000000001</c:v>
                </c:pt>
                <c:pt idx="19395">
                  <c:v>0.69325700000000001</c:v>
                </c:pt>
                <c:pt idx="19396">
                  <c:v>0.69294100000000058</c:v>
                </c:pt>
                <c:pt idx="19397">
                  <c:v>0.69294100000000058</c:v>
                </c:pt>
                <c:pt idx="19398">
                  <c:v>0.69294100000000058</c:v>
                </c:pt>
                <c:pt idx="19399">
                  <c:v>0.69294100000000058</c:v>
                </c:pt>
                <c:pt idx="19400">
                  <c:v>0.69294100000000058</c:v>
                </c:pt>
                <c:pt idx="19401">
                  <c:v>0.69294100000000058</c:v>
                </c:pt>
                <c:pt idx="19402">
                  <c:v>0.69294100000000058</c:v>
                </c:pt>
                <c:pt idx="19403">
                  <c:v>0.69294100000000058</c:v>
                </c:pt>
                <c:pt idx="19404">
                  <c:v>0.69294100000000058</c:v>
                </c:pt>
                <c:pt idx="19405">
                  <c:v>0.69294100000000058</c:v>
                </c:pt>
                <c:pt idx="19406">
                  <c:v>0.69294100000000058</c:v>
                </c:pt>
                <c:pt idx="19407">
                  <c:v>0.69294100000000058</c:v>
                </c:pt>
                <c:pt idx="19408">
                  <c:v>0.69294100000000058</c:v>
                </c:pt>
                <c:pt idx="19409">
                  <c:v>0.69294100000000058</c:v>
                </c:pt>
                <c:pt idx="19410">
                  <c:v>0.69294100000000058</c:v>
                </c:pt>
                <c:pt idx="19411">
                  <c:v>0.69262400000000046</c:v>
                </c:pt>
                <c:pt idx="19412">
                  <c:v>0.69262400000000046</c:v>
                </c:pt>
                <c:pt idx="19413">
                  <c:v>0.69262400000000046</c:v>
                </c:pt>
                <c:pt idx="19414">
                  <c:v>0.69262400000000046</c:v>
                </c:pt>
                <c:pt idx="19415">
                  <c:v>0.69262400000000046</c:v>
                </c:pt>
                <c:pt idx="19416">
                  <c:v>0.69262400000000046</c:v>
                </c:pt>
                <c:pt idx="19417">
                  <c:v>0.69262400000000046</c:v>
                </c:pt>
                <c:pt idx="19418">
                  <c:v>0.69262400000000046</c:v>
                </c:pt>
                <c:pt idx="19419">
                  <c:v>0.69262400000000046</c:v>
                </c:pt>
                <c:pt idx="19420">
                  <c:v>0.69262400000000046</c:v>
                </c:pt>
                <c:pt idx="19421">
                  <c:v>0.69262400000000046</c:v>
                </c:pt>
                <c:pt idx="19422">
                  <c:v>0.69262400000000046</c:v>
                </c:pt>
                <c:pt idx="19423">
                  <c:v>0.69262400000000046</c:v>
                </c:pt>
                <c:pt idx="19424">
                  <c:v>0.69262400000000046</c:v>
                </c:pt>
                <c:pt idx="19425">
                  <c:v>0.69262400000000046</c:v>
                </c:pt>
                <c:pt idx="19426">
                  <c:v>0.69262400000000046</c:v>
                </c:pt>
                <c:pt idx="19427">
                  <c:v>0.69230800000000003</c:v>
                </c:pt>
                <c:pt idx="19428">
                  <c:v>0.69230800000000003</c:v>
                </c:pt>
                <c:pt idx="19429">
                  <c:v>0.69230800000000003</c:v>
                </c:pt>
                <c:pt idx="19430">
                  <c:v>0.69230800000000003</c:v>
                </c:pt>
                <c:pt idx="19431">
                  <c:v>0.69230800000000003</c:v>
                </c:pt>
                <c:pt idx="19432">
                  <c:v>0.69230800000000003</c:v>
                </c:pt>
                <c:pt idx="19433">
                  <c:v>0.69230800000000003</c:v>
                </c:pt>
                <c:pt idx="19434">
                  <c:v>0.69230800000000003</c:v>
                </c:pt>
                <c:pt idx="19435">
                  <c:v>0.69230800000000003</c:v>
                </c:pt>
                <c:pt idx="19436">
                  <c:v>0.69230800000000003</c:v>
                </c:pt>
                <c:pt idx="19437">
                  <c:v>0.69230800000000003</c:v>
                </c:pt>
                <c:pt idx="19438">
                  <c:v>0.69230800000000003</c:v>
                </c:pt>
                <c:pt idx="19439">
                  <c:v>0.69230800000000003</c:v>
                </c:pt>
                <c:pt idx="19440">
                  <c:v>0.69230800000000003</c:v>
                </c:pt>
                <c:pt idx="19441">
                  <c:v>0.69199100000000058</c:v>
                </c:pt>
                <c:pt idx="19442">
                  <c:v>0.69199100000000058</c:v>
                </c:pt>
                <c:pt idx="19443">
                  <c:v>0.69199100000000058</c:v>
                </c:pt>
                <c:pt idx="19444">
                  <c:v>0.69199100000000058</c:v>
                </c:pt>
                <c:pt idx="19445">
                  <c:v>0.69199100000000058</c:v>
                </c:pt>
                <c:pt idx="19446">
                  <c:v>0.69199100000000058</c:v>
                </c:pt>
                <c:pt idx="19447">
                  <c:v>0.69199100000000058</c:v>
                </c:pt>
                <c:pt idx="19448">
                  <c:v>0.69199100000000058</c:v>
                </c:pt>
                <c:pt idx="19449">
                  <c:v>0.69199100000000058</c:v>
                </c:pt>
                <c:pt idx="19450">
                  <c:v>0.69199100000000058</c:v>
                </c:pt>
                <c:pt idx="19451">
                  <c:v>0.69199100000000058</c:v>
                </c:pt>
                <c:pt idx="19452">
                  <c:v>0.69199100000000058</c:v>
                </c:pt>
                <c:pt idx="19453">
                  <c:v>0.69199100000000058</c:v>
                </c:pt>
                <c:pt idx="19454">
                  <c:v>0.69199100000000058</c:v>
                </c:pt>
                <c:pt idx="19455">
                  <c:v>0.69199100000000058</c:v>
                </c:pt>
                <c:pt idx="19456">
                  <c:v>0.69199100000000058</c:v>
                </c:pt>
                <c:pt idx="19457">
                  <c:v>0.69199100000000058</c:v>
                </c:pt>
                <c:pt idx="19458">
                  <c:v>0.69199100000000058</c:v>
                </c:pt>
                <c:pt idx="19459">
                  <c:v>0.69199100000000058</c:v>
                </c:pt>
                <c:pt idx="19460">
                  <c:v>0.69199100000000058</c:v>
                </c:pt>
                <c:pt idx="19461">
                  <c:v>0.69199100000000058</c:v>
                </c:pt>
                <c:pt idx="19462">
                  <c:v>0.69199100000000058</c:v>
                </c:pt>
                <c:pt idx="19463">
                  <c:v>0.69199100000000058</c:v>
                </c:pt>
                <c:pt idx="19464">
                  <c:v>0.69199100000000058</c:v>
                </c:pt>
                <c:pt idx="19465">
                  <c:v>0.69199100000000058</c:v>
                </c:pt>
                <c:pt idx="19466">
                  <c:v>0.69199100000000058</c:v>
                </c:pt>
                <c:pt idx="19467">
                  <c:v>0.69199100000000058</c:v>
                </c:pt>
                <c:pt idx="19468">
                  <c:v>0.69199100000000058</c:v>
                </c:pt>
                <c:pt idx="19469">
                  <c:v>0.69199100000000058</c:v>
                </c:pt>
                <c:pt idx="19470">
                  <c:v>0.69199100000000058</c:v>
                </c:pt>
                <c:pt idx="19471">
                  <c:v>0.69199100000000058</c:v>
                </c:pt>
                <c:pt idx="19472">
                  <c:v>0.69199100000000058</c:v>
                </c:pt>
                <c:pt idx="19473">
                  <c:v>0.69199100000000058</c:v>
                </c:pt>
                <c:pt idx="19474">
                  <c:v>0.69199100000000058</c:v>
                </c:pt>
                <c:pt idx="19475">
                  <c:v>0.69199100000000058</c:v>
                </c:pt>
                <c:pt idx="19476">
                  <c:v>0.69199100000000058</c:v>
                </c:pt>
                <c:pt idx="19477">
                  <c:v>0.69199100000000058</c:v>
                </c:pt>
                <c:pt idx="19478">
                  <c:v>0.69199100000000058</c:v>
                </c:pt>
                <c:pt idx="19479">
                  <c:v>0.69199100000000058</c:v>
                </c:pt>
                <c:pt idx="19480">
                  <c:v>0.69199100000000058</c:v>
                </c:pt>
                <c:pt idx="19481">
                  <c:v>0.69199100000000058</c:v>
                </c:pt>
                <c:pt idx="19482">
                  <c:v>0.69199100000000058</c:v>
                </c:pt>
                <c:pt idx="19483">
                  <c:v>0.69199100000000058</c:v>
                </c:pt>
                <c:pt idx="19484">
                  <c:v>0.69199100000000058</c:v>
                </c:pt>
                <c:pt idx="19485">
                  <c:v>0.69199100000000058</c:v>
                </c:pt>
                <c:pt idx="19486">
                  <c:v>0.69199100000000058</c:v>
                </c:pt>
                <c:pt idx="19487">
                  <c:v>0.69199100000000058</c:v>
                </c:pt>
                <c:pt idx="19488">
                  <c:v>0.69199100000000058</c:v>
                </c:pt>
                <c:pt idx="19489">
                  <c:v>0.69199100000000058</c:v>
                </c:pt>
                <c:pt idx="19490">
                  <c:v>0.69199100000000058</c:v>
                </c:pt>
                <c:pt idx="19491">
                  <c:v>0.69199100000000058</c:v>
                </c:pt>
                <c:pt idx="19492">
                  <c:v>0.69199100000000058</c:v>
                </c:pt>
                <c:pt idx="19493">
                  <c:v>0.69199100000000058</c:v>
                </c:pt>
                <c:pt idx="19494">
                  <c:v>0.69199100000000058</c:v>
                </c:pt>
                <c:pt idx="19495">
                  <c:v>0.69199100000000058</c:v>
                </c:pt>
                <c:pt idx="19496">
                  <c:v>0.69199100000000058</c:v>
                </c:pt>
                <c:pt idx="19497">
                  <c:v>0.69199100000000058</c:v>
                </c:pt>
                <c:pt idx="19498">
                  <c:v>0.69199100000000058</c:v>
                </c:pt>
                <c:pt idx="19499">
                  <c:v>0.69199100000000058</c:v>
                </c:pt>
                <c:pt idx="19500">
                  <c:v>0.69167500000000071</c:v>
                </c:pt>
                <c:pt idx="19501">
                  <c:v>0.69167500000000071</c:v>
                </c:pt>
                <c:pt idx="19502">
                  <c:v>0.69167500000000071</c:v>
                </c:pt>
                <c:pt idx="19503">
                  <c:v>0.69167500000000071</c:v>
                </c:pt>
                <c:pt idx="19504">
                  <c:v>0.69167500000000071</c:v>
                </c:pt>
                <c:pt idx="19505">
                  <c:v>0.69167500000000071</c:v>
                </c:pt>
                <c:pt idx="19506">
                  <c:v>0.69167500000000071</c:v>
                </c:pt>
                <c:pt idx="19507">
                  <c:v>0.69167500000000071</c:v>
                </c:pt>
                <c:pt idx="19508">
                  <c:v>0.69167500000000071</c:v>
                </c:pt>
                <c:pt idx="19509">
                  <c:v>0.69167500000000071</c:v>
                </c:pt>
                <c:pt idx="19510">
                  <c:v>0.69167500000000071</c:v>
                </c:pt>
                <c:pt idx="19511">
                  <c:v>0.69167500000000071</c:v>
                </c:pt>
                <c:pt idx="19512">
                  <c:v>0.69167500000000071</c:v>
                </c:pt>
                <c:pt idx="19513">
                  <c:v>0.69167500000000071</c:v>
                </c:pt>
                <c:pt idx="19514">
                  <c:v>0.69167500000000071</c:v>
                </c:pt>
                <c:pt idx="19515">
                  <c:v>0.69167500000000071</c:v>
                </c:pt>
                <c:pt idx="19516">
                  <c:v>0.69167500000000071</c:v>
                </c:pt>
                <c:pt idx="19517">
                  <c:v>0.69167500000000071</c:v>
                </c:pt>
                <c:pt idx="19518">
                  <c:v>0.69135800000000003</c:v>
                </c:pt>
                <c:pt idx="19519">
                  <c:v>0.69135800000000003</c:v>
                </c:pt>
                <c:pt idx="19520">
                  <c:v>0.69135800000000003</c:v>
                </c:pt>
                <c:pt idx="19521">
                  <c:v>0.69135800000000003</c:v>
                </c:pt>
                <c:pt idx="19522">
                  <c:v>0.69135800000000003</c:v>
                </c:pt>
                <c:pt idx="19523">
                  <c:v>0.69104100000000046</c:v>
                </c:pt>
                <c:pt idx="19524">
                  <c:v>0.69104100000000046</c:v>
                </c:pt>
                <c:pt idx="19525">
                  <c:v>0.69104100000000046</c:v>
                </c:pt>
                <c:pt idx="19526">
                  <c:v>0.69104100000000046</c:v>
                </c:pt>
                <c:pt idx="19527">
                  <c:v>0.69104100000000046</c:v>
                </c:pt>
                <c:pt idx="19528">
                  <c:v>0.69104100000000046</c:v>
                </c:pt>
                <c:pt idx="19529">
                  <c:v>0.6907250000000007</c:v>
                </c:pt>
                <c:pt idx="19530">
                  <c:v>0.6907250000000007</c:v>
                </c:pt>
                <c:pt idx="19531">
                  <c:v>0.6907250000000007</c:v>
                </c:pt>
                <c:pt idx="19532">
                  <c:v>0.6907250000000007</c:v>
                </c:pt>
                <c:pt idx="19533">
                  <c:v>0.6907250000000007</c:v>
                </c:pt>
                <c:pt idx="19534">
                  <c:v>0.6907250000000007</c:v>
                </c:pt>
                <c:pt idx="19535">
                  <c:v>0.69040800000000002</c:v>
                </c:pt>
                <c:pt idx="19536">
                  <c:v>0.69040800000000002</c:v>
                </c:pt>
                <c:pt idx="19537">
                  <c:v>0.69040800000000002</c:v>
                </c:pt>
                <c:pt idx="19538">
                  <c:v>0.69009200000000004</c:v>
                </c:pt>
                <c:pt idx="19539">
                  <c:v>0.69009200000000004</c:v>
                </c:pt>
                <c:pt idx="19540">
                  <c:v>0.69009200000000004</c:v>
                </c:pt>
                <c:pt idx="19541">
                  <c:v>0.69009200000000004</c:v>
                </c:pt>
                <c:pt idx="19542">
                  <c:v>0.69009200000000004</c:v>
                </c:pt>
                <c:pt idx="19543">
                  <c:v>0.69009200000000004</c:v>
                </c:pt>
                <c:pt idx="19544">
                  <c:v>0.69009200000000004</c:v>
                </c:pt>
                <c:pt idx="19545">
                  <c:v>0.69009200000000004</c:v>
                </c:pt>
                <c:pt idx="19546">
                  <c:v>0.69009200000000004</c:v>
                </c:pt>
                <c:pt idx="19547">
                  <c:v>0.69009200000000004</c:v>
                </c:pt>
                <c:pt idx="19548">
                  <c:v>0.69009200000000004</c:v>
                </c:pt>
                <c:pt idx="19549">
                  <c:v>0.68977500000000058</c:v>
                </c:pt>
                <c:pt idx="19550">
                  <c:v>0.68977500000000058</c:v>
                </c:pt>
                <c:pt idx="19551">
                  <c:v>0.68945900000000004</c:v>
                </c:pt>
                <c:pt idx="19552">
                  <c:v>0.68945900000000004</c:v>
                </c:pt>
                <c:pt idx="19553">
                  <c:v>0.68945900000000004</c:v>
                </c:pt>
                <c:pt idx="19554">
                  <c:v>0.68945900000000004</c:v>
                </c:pt>
                <c:pt idx="19555">
                  <c:v>0.68945900000000004</c:v>
                </c:pt>
                <c:pt idx="19556">
                  <c:v>0.68914200000000003</c:v>
                </c:pt>
                <c:pt idx="19557">
                  <c:v>0.68882600000000005</c:v>
                </c:pt>
                <c:pt idx="19558">
                  <c:v>0.68882600000000005</c:v>
                </c:pt>
                <c:pt idx="19559">
                  <c:v>0.68882600000000005</c:v>
                </c:pt>
                <c:pt idx="19560">
                  <c:v>0.68882600000000005</c:v>
                </c:pt>
                <c:pt idx="19561">
                  <c:v>0.68882600000000005</c:v>
                </c:pt>
                <c:pt idx="19562">
                  <c:v>0.68882600000000005</c:v>
                </c:pt>
                <c:pt idx="19563">
                  <c:v>0.68882600000000005</c:v>
                </c:pt>
                <c:pt idx="19564">
                  <c:v>0.68882600000000005</c:v>
                </c:pt>
                <c:pt idx="19565">
                  <c:v>0.68882600000000005</c:v>
                </c:pt>
                <c:pt idx="19566">
                  <c:v>0.68882600000000005</c:v>
                </c:pt>
                <c:pt idx="19567">
                  <c:v>0.68882600000000005</c:v>
                </c:pt>
                <c:pt idx="19568">
                  <c:v>0.68882600000000005</c:v>
                </c:pt>
                <c:pt idx="19569">
                  <c:v>0.68882600000000005</c:v>
                </c:pt>
                <c:pt idx="19570">
                  <c:v>0.68882600000000005</c:v>
                </c:pt>
                <c:pt idx="19571">
                  <c:v>0.68882600000000005</c:v>
                </c:pt>
                <c:pt idx="19572">
                  <c:v>0.68882600000000005</c:v>
                </c:pt>
                <c:pt idx="19573">
                  <c:v>0.68850900000000004</c:v>
                </c:pt>
                <c:pt idx="19574">
                  <c:v>0.68850900000000004</c:v>
                </c:pt>
                <c:pt idx="19575">
                  <c:v>0.68850900000000004</c:v>
                </c:pt>
                <c:pt idx="19576">
                  <c:v>0.68850900000000004</c:v>
                </c:pt>
                <c:pt idx="19577">
                  <c:v>0.68850900000000004</c:v>
                </c:pt>
                <c:pt idx="19578">
                  <c:v>0.68850900000000004</c:v>
                </c:pt>
                <c:pt idx="19579">
                  <c:v>0.68850900000000004</c:v>
                </c:pt>
                <c:pt idx="19580">
                  <c:v>0.68850900000000004</c:v>
                </c:pt>
                <c:pt idx="19581">
                  <c:v>0.68850900000000004</c:v>
                </c:pt>
                <c:pt idx="19582">
                  <c:v>0.68850900000000004</c:v>
                </c:pt>
                <c:pt idx="19583">
                  <c:v>0.68819200000000003</c:v>
                </c:pt>
                <c:pt idx="19584">
                  <c:v>0.68819200000000003</c:v>
                </c:pt>
                <c:pt idx="19585">
                  <c:v>0.68819200000000003</c:v>
                </c:pt>
                <c:pt idx="19586">
                  <c:v>0.68819200000000003</c:v>
                </c:pt>
                <c:pt idx="19587">
                  <c:v>0.68819200000000003</c:v>
                </c:pt>
                <c:pt idx="19588">
                  <c:v>0.68819200000000003</c:v>
                </c:pt>
                <c:pt idx="19589">
                  <c:v>0.68819200000000003</c:v>
                </c:pt>
                <c:pt idx="19590">
                  <c:v>0.68819200000000003</c:v>
                </c:pt>
                <c:pt idx="19591">
                  <c:v>0.68819200000000003</c:v>
                </c:pt>
                <c:pt idx="19592">
                  <c:v>0.68819200000000003</c:v>
                </c:pt>
                <c:pt idx="19593">
                  <c:v>0.68819200000000003</c:v>
                </c:pt>
                <c:pt idx="19594">
                  <c:v>0.68819200000000003</c:v>
                </c:pt>
                <c:pt idx="19595">
                  <c:v>0.68819200000000003</c:v>
                </c:pt>
                <c:pt idx="19596">
                  <c:v>0.68819200000000003</c:v>
                </c:pt>
                <c:pt idx="19597">
                  <c:v>0.68819200000000003</c:v>
                </c:pt>
                <c:pt idx="19598">
                  <c:v>0.68819200000000003</c:v>
                </c:pt>
                <c:pt idx="19599">
                  <c:v>0.68819200000000003</c:v>
                </c:pt>
                <c:pt idx="19600">
                  <c:v>0.68819200000000003</c:v>
                </c:pt>
                <c:pt idx="19601">
                  <c:v>0.68787600000000004</c:v>
                </c:pt>
                <c:pt idx="19602">
                  <c:v>0.68787600000000004</c:v>
                </c:pt>
                <c:pt idx="19603">
                  <c:v>0.68787600000000004</c:v>
                </c:pt>
                <c:pt idx="19604">
                  <c:v>0.68787600000000004</c:v>
                </c:pt>
                <c:pt idx="19605">
                  <c:v>0.68787600000000004</c:v>
                </c:pt>
                <c:pt idx="19606">
                  <c:v>0.68787600000000004</c:v>
                </c:pt>
                <c:pt idx="19607">
                  <c:v>0.68787600000000004</c:v>
                </c:pt>
                <c:pt idx="19608">
                  <c:v>0.68787600000000004</c:v>
                </c:pt>
                <c:pt idx="19609">
                  <c:v>0.68787600000000004</c:v>
                </c:pt>
                <c:pt idx="19610">
                  <c:v>0.68787600000000004</c:v>
                </c:pt>
                <c:pt idx="19611">
                  <c:v>0.68787600000000004</c:v>
                </c:pt>
                <c:pt idx="19612">
                  <c:v>0.68787600000000004</c:v>
                </c:pt>
                <c:pt idx="19613">
                  <c:v>0.68787600000000004</c:v>
                </c:pt>
                <c:pt idx="19614">
                  <c:v>0.68787600000000004</c:v>
                </c:pt>
                <c:pt idx="19615">
                  <c:v>0.68787600000000004</c:v>
                </c:pt>
                <c:pt idx="19616">
                  <c:v>0.68787600000000004</c:v>
                </c:pt>
                <c:pt idx="19617">
                  <c:v>0.68787600000000004</c:v>
                </c:pt>
                <c:pt idx="19618">
                  <c:v>0.68787600000000004</c:v>
                </c:pt>
                <c:pt idx="19619">
                  <c:v>0.68787600000000004</c:v>
                </c:pt>
                <c:pt idx="19620">
                  <c:v>0.68787600000000004</c:v>
                </c:pt>
                <c:pt idx="19621">
                  <c:v>0.68787600000000004</c:v>
                </c:pt>
                <c:pt idx="19622">
                  <c:v>0.68787600000000004</c:v>
                </c:pt>
                <c:pt idx="19623">
                  <c:v>0.68787600000000004</c:v>
                </c:pt>
                <c:pt idx="19624">
                  <c:v>0.68787600000000004</c:v>
                </c:pt>
                <c:pt idx="19625">
                  <c:v>0.68755900000000003</c:v>
                </c:pt>
                <c:pt idx="19626">
                  <c:v>0.68755900000000003</c:v>
                </c:pt>
                <c:pt idx="19627">
                  <c:v>0.68755900000000003</c:v>
                </c:pt>
                <c:pt idx="19628">
                  <c:v>0.68755900000000003</c:v>
                </c:pt>
                <c:pt idx="19629">
                  <c:v>0.68755900000000003</c:v>
                </c:pt>
                <c:pt idx="19630">
                  <c:v>0.68755900000000003</c:v>
                </c:pt>
                <c:pt idx="19631">
                  <c:v>0.68755900000000003</c:v>
                </c:pt>
                <c:pt idx="19632">
                  <c:v>0.68755900000000003</c:v>
                </c:pt>
                <c:pt idx="19633">
                  <c:v>0.68692600000000004</c:v>
                </c:pt>
                <c:pt idx="19634">
                  <c:v>0.68692600000000004</c:v>
                </c:pt>
                <c:pt idx="19635">
                  <c:v>0.68692600000000004</c:v>
                </c:pt>
                <c:pt idx="19636">
                  <c:v>0.68692600000000004</c:v>
                </c:pt>
                <c:pt idx="19637">
                  <c:v>0.68692600000000004</c:v>
                </c:pt>
                <c:pt idx="19638">
                  <c:v>0.68692600000000004</c:v>
                </c:pt>
                <c:pt idx="19639">
                  <c:v>0.68692600000000004</c:v>
                </c:pt>
                <c:pt idx="19640">
                  <c:v>0.68692600000000004</c:v>
                </c:pt>
                <c:pt idx="19641">
                  <c:v>0.68692600000000004</c:v>
                </c:pt>
                <c:pt idx="19642">
                  <c:v>0.68692600000000004</c:v>
                </c:pt>
                <c:pt idx="19643">
                  <c:v>0.68692600000000004</c:v>
                </c:pt>
                <c:pt idx="19644">
                  <c:v>0.68692600000000004</c:v>
                </c:pt>
                <c:pt idx="19645">
                  <c:v>0.68692600000000004</c:v>
                </c:pt>
                <c:pt idx="19646">
                  <c:v>0.68692600000000004</c:v>
                </c:pt>
                <c:pt idx="19647">
                  <c:v>0.68661000000000005</c:v>
                </c:pt>
                <c:pt idx="19648">
                  <c:v>0.68661000000000005</c:v>
                </c:pt>
                <c:pt idx="19649">
                  <c:v>0.68661000000000005</c:v>
                </c:pt>
                <c:pt idx="19650">
                  <c:v>0.68661000000000005</c:v>
                </c:pt>
                <c:pt idx="19651">
                  <c:v>0.68661000000000005</c:v>
                </c:pt>
                <c:pt idx="19652">
                  <c:v>0.68661000000000005</c:v>
                </c:pt>
                <c:pt idx="19653">
                  <c:v>0.68661000000000005</c:v>
                </c:pt>
                <c:pt idx="19654">
                  <c:v>0.68661000000000005</c:v>
                </c:pt>
                <c:pt idx="19655">
                  <c:v>0.68661000000000005</c:v>
                </c:pt>
                <c:pt idx="19656">
                  <c:v>0.68661000000000005</c:v>
                </c:pt>
                <c:pt idx="19657">
                  <c:v>0.68661000000000005</c:v>
                </c:pt>
                <c:pt idx="19658">
                  <c:v>0.68661000000000005</c:v>
                </c:pt>
                <c:pt idx="19659">
                  <c:v>0.68629300000000004</c:v>
                </c:pt>
                <c:pt idx="19660">
                  <c:v>0.68629300000000004</c:v>
                </c:pt>
                <c:pt idx="19661">
                  <c:v>0.68629300000000004</c:v>
                </c:pt>
                <c:pt idx="19662">
                  <c:v>0.68629300000000004</c:v>
                </c:pt>
                <c:pt idx="19663">
                  <c:v>0.68629300000000004</c:v>
                </c:pt>
                <c:pt idx="19664">
                  <c:v>0.68629300000000004</c:v>
                </c:pt>
                <c:pt idx="19665">
                  <c:v>0.68629300000000004</c:v>
                </c:pt>
                <c:pt idx="19666">
                  <c:v>0.68629300000000004</c:v>
                </c:pt>
                <c:pt idx="19667">
                  <c:v>0.68629300000000004</c:v>
                </c:pt>
                <c:pt idx="19668">
                  <c:v>0.68629300000000004</c:v>
                </c:pt>
                <c:pt idx="19669">
                  <c:v>0.68629300000000004</c:v>
                </c:pt>
                <c:pt idx="19670">
                  <c:v>0.68629300000000004</c:v>
                </c:pt>
                <c:pt idx="19671">
                  <c:v>0.68629300000000004</c:v>
                </c:pt>
                <c:pt idx="19672">
                  <c:v>0.68629300000000004</c:v>
                </c:pt>
                <c:pt idx="19673">
                  <c:v>0.68629300000000004</c:v>
                </c:pt>
                <c:pt idx="19674">
                  <c:v>0.68629300000000004</c:v>
                </c:pt>
                <c:pt idx="19675">
                  <c:v>0.68629300000000004</c:v>
                </c:pt>
                <c:pt idx="19676">
                  <c:v>0.68629300000000004</c:v>
                </c:pt>
                <c:pt idx="19677">
                  <c:v>0.68629300000000004</c:v>
                </c:pt>
                <c:pt idx="19678">
                  <c:v>0.68629300000000004</c:v>
                </c:pt>
                <c:pt idx="19679">
                  <c:v>0.68629300000000004</c:v>
                </c:pt>
                <c:pt idx="19680">
                  <c:v>0.68629300000000004</c:v>
                </c:pt>
                <c:pt idx="19681">
                  <c:v>0.6859769999999995</c:v>
                </c:pt>
                <c:pt idx="19682">
                  <c:v>0.6859769999999995</c:v>
                </c:pt>
                <c:pt idx="19683">
                  <c:v>0.6859769999999995</c:v>
                </c:pt>
                <c:pt idx="19684">
                  <c:v>0.6859769999999995</c:v>
                </c:pt>
                <c:pt idx="19685">
                  <c:v>0.6859769999999995</c:v>
                </c:pt>
                <c:pt idx="19686">
                  <c:v>0.6859769999999995</c:v>
                </c:pt>
                <c:pt idx="19687">
                  <c:v>0.6859769999999995</c:v>
                </c:pt>
                <c:pt idx="19688">
                  <c:v>0.6859769999999995</c:v>
                </c:pt>
                <c:pt idx="19689">
                  <c:v>0.6859769999999995</c:v>
                </c:pt>
                <c:pt idx="19690">
                  <c:v>0.6859769999999995</c:v>
                </c:pt>
                <c:pt idx="19691">
                  <c:v>0.6859769999999995</c:v>
                </c:pt>
                <c:pt idx="19692">
                  <c:v>0.6859769999999995</c:v>
                </c:pt>
                <c:pt idx="19693">
                  <c:v>0.6859769999999995</c:v>
                </c:pt>
                <c:pt idx="19694">
                  <c:v>0.6859769999999995</c:v>
                </c:pt>
                <c:pt idx="19695">
                  <c:v>0.6859769999999995</c:v>
                </c:pt>
                <c:pt idx="19696">
                  <c:v>0.6859769999999995</c:v>
                </c:pt>
                <c:pt idx="19697">
                  <c:v>0.6859769999999995</c:v>
                </c:pt>
                <c:pt idx="19698">
                  <c:v>0.68566000000000005</c:v>
                </c:pt>
                <c:pt idx="19699">
                  <c:v>0.68566000000000005</c:v>
                </c:pt>
                <c:pt idx="19700">
                  <c:v>0.68566000000000005</c:v>
                </c:pt>
                <c:pt idx="19701">
                  <c:v>0.68566000000000005</c:v>
                </c:pt>
                <c:pt idx="19702">
                  <c:v>0.68566000000000005</c:v>
                </c:pt>
                <c:pt idx="19703">
                  <c:v>0.68566000000000005</c:v>
                </c:pt>
                <c:pt idx="19704">
                  <c:v>0.68566000000000005</c:v>
                </c:pt>
                <c:pt idx="19705">
                  <c:v>0.68566000000000005</c:v>
                </c:pt>
                <c:pt idx="19706">
                  <c:v>0.68566000000000005</c:v>
                </c:pt>
                <c:pt idx="19707">
                  <c:v>0.68566000000000005</c:v>
                </c:pt>
                <c:pt idx="19708">
                  <c:v>0.68566000000000005</c:v>
                </c:pt>
                <c:pt idx="19709">
                  <c:v>0.68566000000000005</c:v>
                </c:pt>
                <c:pt idx="19710">
                  <c:v>0.68566000000000005</c:v>
                </c:pt>
                <c:pt idx="19711">
                  <c:v>0.68566000000000005</c:v>
                </c:pt>
                <c:pt idx="19712">
                  <c:v>0.68566000000000005</c:v>
                </c:pt>
                <c:pt idx="19713">
                  <c:v>0.68566000000000005</c:v>
                </c:pt>
                <c:pt idx="19714">
                  <c:v>0.68566000000000005</c:v>
                </c:pt>
                <c:pt idx="19715">
                  <c:v>0.68566000000000005</c:v>
                </c:pt>
                <c:pt idx="19716">
                  <c:v>0.68566000000000005</c:v>
                </c:pt>
                <c:pt idx="19717">
                  <c:v>0.68566000000000005</c:v>
                </c:pt>
                <c:pt idx="19718">
                  <c:v>0.68566000000000005</c:v>
                </c:pt>
                <c:pt idx="19719">
                  <c:v>0.68566000000000005</c:v>
                </c:pt>
                <c:pt idx="19720">
                  <c:v>0.68502700000000005</c:v>
                </c:pt>
                <c:pt idx="19721">
                  <c:v>0.68502700000000005</c:v>
                </c:pt>
                <c:pt idx="19722">
                  <c:v>0.68502700000000005</c:v>
                </c:pt>
                <c:pt idx="19723">
                  <c:v>0.68502700000000005</c:v>
                </c:pt>
                <c:pt idx="19724">
                  <c:v>0.68502700000000005</c:v>
                </c:pt>
                <c:pt idx="19725">
                  <c:v>0.68502700000000005</c:v>
                </c:pt>
                <c:pt idx="19726">
                  <c:v>0.68471000000000004</c:v>
                </c:pt>
                <c:pt idx="19727">
                  <c:v>0.68471000000000004</c:v>
                </c:pt>
                <c:pt idx="19728">
                  <c:v>0.68471000000000004</c:v>
                </c:pt>
                <c:pt idx="19729">
                  <c:v>0.68471000000000004</c:v>
                </c:pt>
                <c:pt idx="19730">
                  <c:v>0.68471000000000004</c:v>
                </c:pt>
                <c:pt idx="19731">
                  <c:v>0.68471000000000004</c:v>
                </c:pt>
                <c:pt idx="19732">
                  <c:v>0.68471000000000004</c:v>
                </c:pt>
                <c:pt idx="19733">
                  <c:v>0.68471000000000004</c:v>
                </c:pt>
                <c:pt idx="19734">
                  <c:v>0.68471000000000004</c:v>
                </c:pt>
                <c:pt idx="19735">
                  <c:v>0.68471000000000004</c:v>
                </c:pt>
                <c:pt idx="19736">
                  <c:v>0.68471000000000004</c:v>
                </c:pt>
                <c:pt idx="19737">
                  <c:v>0.68471000000000004</c:v>
                </c:pt>
                <c:pt idx="19738">
                  <c:v>0.68471000000000004</c:v>
                </c:pt>
                <c:pt idx="19739">
                  <c:v>0.68471000000000004</c:v>
                </c:pt>
                <c:pt idx="19740">
                  <c:v>0.68471000000000004</c:v>
                </c:pt>
                <c:pt idx="19741">
                  <c:v>0.68471000000000004</c:v>
                </c:pt>
                <c:pt idx="19742">
                  <c:v>0.6843939999999995</c:v>
                </c:pt>
                <c:pt idx="19743">
                  <c:v>0.6843939999999995</c:v>
                </c:pt>
                <c:pt idx="19744">
                  <c:v>0.6843939999999995</c:v>
                </c:pt>
                <c:pt idx="19745">
                  <c:v>0.6843939999999995</c:v>
                </c:pt>
                <c:pt idx="19746">
                  <c:v>0.6843939999999995</c:v>
                </c:pt>
                <c:pt idx="19747">
                  <c:v>0.6843939999999995</c:v>
                </c:pt>
                <c:pt idx="19748">
                  <c:v>0.68407700000000005</c:v>
                </c:pt>
                <c:pt idx="19749">
                  <c:v>0.68407700000000005</c:v>
                </c:pt>
                <c:pt idx="19750">
                  <c:v>0.68407700000000005</c:v>
                </c:pt>
                <c:pt idx="19751">
                  <c:v>0.68376099999999951</c:v>
                </c:pt>
                <c:pt idx="19752">
                  <c:v>0.68376099999999951</c:v>
                </c:pt>
                <c:pt idx="19753">
                  <c:v>0.68344400000000005</c:v>
                </c:pt>
                <c:pt idx="19754">
                  <c:v>0.68344400000000005</c:v>
                </c:pt>
                <c:pt idx="19755">
                  <c:v>0.68344400000000005</c:v>
                </c:pt>
                <c:pt idx="19756">
                  <c:v>0.68344400000000005</c:v>
                </c:pt>
                <c:pt idx="19757">
                  <c:v>0.68344400000000005</c:v>
                </c:pt>
                <c:pt idx="19758">
                  <c:v>0.68344400000000005</c:v>
                </c:pt>
                <c:pt idx="19759">
                  <c:v>0.68344400000000005</c:v>
                </c:pt>
                <c:pt idx="19760">
                  <c:v>0.68344400000000005</c:v>
                </c:pt>
                <c:pt idx="19761">
                  <c:v>0.68344400000000005</c:v>
                </c:pt>
                <c:pt idx="19762">
                  <c:v>0.68344400000000005</c:v>
                </c:pt>
                <c:pt idx="19763">
                  <c:v>0.68312799999999996</c:v>
                </c:pt>
                <c:pt idx="19764">
                  <c:v>0.68312799999999996</c:v>
                </c:pt>
                <c:pt idx="19765">
                  <c:v>0.68312799999999996</c:v>
                </c:pt>
                <c:pt idx="19766">
                  <c:v>0.68312799999999996</c:v>
                </c:pt>
                <c:pt idx="19767">
                  <c:v>0.68312799999999996</c:v>
                </c:pt>
                <c:pt idx="19768">
                  <c:v>0.6828109999999995</c:v>
                </c:pt>
                <c:pt idx="19769">
                  <c:v>0.6828109999999995</c:v>
                </c:pt>
                <c:pt idx="19770">
                  <c:v>0.6828109999999995</c:v>
                </c:pt>
                <c:pt idx="19771">
                  <c:v>0.6828109999999995</c:v>
                </c:pt>
                <c:pt idx="19772">
                  <c:v>0.6828109999999995</c:v>
                </c:pt>
                <c:pt idx="19773">
                  <c:v>0.6828109999999995</c:v>
                </c:pt>
                <c:pt idx="19774">
                  <c:v>0.6828109999999995</c:v>
                </c:pt>
                <c:pt idx="19775">
                  <c:v>0.6828109999999995</c:v>
                </c:pt>
                <c:pt idx="19776">
                  <c:v>0.6828109999999995</c:v>
                </c:pt>
                <c:pt idx="19777">
                  <c:v>0.6828109999999995</c:v>
                </c:pt>
                <c:pt idx="19778">
                  <c:v>0.6828109999999995</c:v>
                </c:pt>
                <c:pt idx="19779">
                  <c:v>0.6828109999999995</c:v>
                </c:pt>
                <c:pt idx="19780">
                  <c:v>0.6828109999999995</c:v>
                </c:pt>
                <c:pt idx="19781">
                  <c:v>0.6828109999999995</c:v>
                </c:pt>
                <c:pt idx="19782">
                  <c:v>0.6828109999999995</c:v>
                </c:pt>
                <c:pt idx="19783">
                  <c:v>0.6828109999999995</c:v>
                </c:pt>
                <c:pt idx="19784">
                  <c:v>0.6828109999999995</c:v>
                </c:pt>
                <c:pt idx="19785">
                  <c:v>0.6828109999999995</c:v>
                </c:pt>
                <c:pt idx="19786">
                  <c:v>0.68249400000000005</c:v>
                </c:pt>
                <c:pt idx="19787">
                  <c:v>0.68249400000000005</c:v>
                </c:pt>
                <c:pt idx="19788">
                  <c:v>0.68249400000000005</c:v>
                </c:pt>
                <c:pt idx="19789">
                  <c:v>0.68249400000000005</c:v>
                </c:pt>
                <c:pt idx="19790">
                  <c:v>0.68249400000000005</c:v>
                </c:pt>
                <c:pt idx="19791">
                  <c:v>0.68249400000000005</c:v>
                </c:pt>
                <c:pt idx="19792">
                  <c:v>0.68249400000000005</c:v>
                </c:pt>
                <c:pt idx="19793">
                  <c:v>0.68249400000000005</c:v>
                </c:pt>
                <c:pt idx="19794">
                  <c:v>0.68249400000000005</c:v>
                </c:pt>
                <c:pt idx="19795">
                  <c:v>0.68249400000000005</c:v>
                </c:pt>
                <c:pt idx="19796">
                  <c:v>0.68249400000000005</c:v>
                </c:pt>
                <c:pt idx="19797">
                  <c:v>0.68249400000000005</c:v>
                </c:pt>
                <c:pt idx="19798">
                  <c:v>0.68249400000000005</c:v>
                </c:pt>
                <c:pt idx="19799">
                  <c:v>0.68249400000000005</c:v>
                </c:pt>
                <c:pt idx="19800">
                  <c:v>0.68249400000000005</c:v>
                </c:pt>
                <c:pt idx="19801">
                  <c:v>0.68249400000000005</c:v>
                </c:pt>
                <c:pt idx="19802">
                  <c:v>0.68249400000000005</c:v>
                </c:pt>
                <c:pt idx="19803">
                  <c:v>0.68249400000000005</c:v>
                </c:pt>
                <c:pt idx="19804">
                  <c:v>0.68249400000000005</c:v>
                </c:pt>
                <c:pt idx="19805">
                  <c:v>0.68249400000000005</c:v>
                </c:pt>
                <c:pt idx="19806">
                  <c:v>0.68249400000000005</c:v>
                </c:pt>
                <c:pt idx="19807">
                  <c:v>0.68249400000000005</c:v>
                </c:pt>
                <c:pt idx="19808">
                  <c:v>0.68249400000000005</c:v>
                </c:pt>
                <c:pt idx="19809">
                  <c:v>0.68249400000000005</c:v>
                </c:pt>
                <c:pt idx="19810">
                  <c:v>0.68249400000000005</c:v>
                </c:pt>
                <c:pt idx="19811">
                  <c:v>0.68249400000000005</c:v>
                </c:pt>
                <c:pt idx="19812">
                  <c:v>0.68249400000000005</c:v>
                </c:pt>
                <c:pt idx="19813">
                  <c:v>0.68249400000000005</c:v>
                </c:pt>
                <c:pt idx="19814">
                  <c:v>0.68249400000000005</c:v>
                </c:pt>
                <c:pt idx="19815">
                  <c:v>0.68249400000000005</c:v>
                </c:pt>
                <c:pt idx="19816">
                  <c:v>0.68249400000000005</c:v>
                </c:pt>
                <c:pt idx="19817">
                  <c:v>0.68249400000000005</c:v>
                </c:pt>
                <c:pt idx="19818">
                  <c:v>0.68249400000000005</c:v>
                </c:pt>
                <c:pt idx="19819">
                  <c:v>0.68249400000000005</c:v>
                </c:pt>
                <c:pt idx="19820">
                  <c:v>0.68249400000000005</c:v>
                </c:pt>
                <c:pt idx="19821">
                  <c:v>0.68249400000000005</c:v>
                </c:pt>
                <c:pt idx="19822">
                  <c:v>0.68249400000000005</c:v>
                </c:pt>
                <c:pt idx="19823">
                  <c:v>0.68249400000000005</c:v>
                </c:pt>
                <c:pt idx="19824">
                  <c:v>0.68249400000000005</c:v>
                </c:pt>
                <c:pt idx="19825">
                  <c:v>0.68249400000000005</c:v>
                </c:pt>
                <c:pt idx="19826">
                  <c:v>0.68249400000000005</c:v>
                </c:pt>
                <c:pt idx="19827">
                  <c:v>0.68249400000000005</c:v>
                </c:pt>
                <c:pt idx="19828">
                  <c:v>0.68249400000000005</c:v>
                </c:pt>
                <c:pt idx="19829">
                  <c:v>0.68249400000000005</c:v>
                </c:pt>
                <c:pt idx="19830">
                  <c:v>0.68249400000000005</c:v>
                </c:pt>
                <c:pt idx="19831">
                  <c:v>0.68249400000000005</c:v>
                </c:pt>
                <c:pt idx="19832">
                  <c:v>0.68217799999999951</c:v>
                </c:pt>
                <c:pt idx="19833">
                  <c:v>0.68217799999999951</c:v>
                </c:pt>
                <c:pt idx="19834">
                  <c:v>0.68217799999999951</c:v>
                </c:pt>
                <c:pt idx="19835">
                  <c:v>0.68217799999999951</c:v>
                </c:pt>
                <c:pt idx="19836">
                  <c:v>0.68217799999999951</c:v>
                </c:pt>
                <c:pt idx="19837">
                  <c:v>0.68217799999999951</c:v>
                </c:pt>
                <c:pt idx="19838">
                  <c:v>0.68217799999999951</c:v>
                </c:pt>
                <c:pt idx="19839">
                  <c:v>0.68217799999999951</c:v>
                </c:pt>
                <c:pt idx="19840">
                  <c:v>0.68217799999999951</c:v>
                </c:pt>
                <c:pt idx="19841">
                  <c:v>0.68217799999999951</c:v>
                </c:pt>
                <c:pt idx="19842">
                  <c:v>0.68217799999999951</c:v>
                </c:pt>
                <c:pt idx="19843">
                  <c:v>0.68217799999999951</c:v>
                </c:pt>
                <c:pt idx="19844">
                  <c:v>0.68217799999999951</c:v>
                </c:pt>
                <c:pt idx="19845">
                  <c:v>0.68186100000000005</c:v>
                </c:pt>
                <c:pt idx="19846">
                  <c:v>0.68186100000000005</c:v>
                </c:pt>
                <c:pt idx="19847">
                  <c:v>0.68154499999999996</c:v>
                </c:pt>
                <c:pt idx="19848">
                  <c:v>0.68154499999999996</c:v>
                </c:pt>
                <c:pt idx="19849">
                  <c:v>0.68154499999999996</c:v>
                </c:pt>
                <c:pt idx="19850">
                  <c:v>0.68154499999999996</c:v>
                </c:pt>
                <c:pt idx="19851">
                  <c:v>0.68154499999999996</c:v>
                </c:pt>
                <c:pt idx="19852">
                  <c:v>0.68154499999999996</c:v>
                </c:pt>
                <c:pt idx="19853">
                  <c:v>0.68154499999999996</c:v>
                </c:pt>
                <c:pt idx="19854">
                  <c:v>0.68154499999999996</c:v>
                </c:pt>
                <c:pt idx="19855">
                  <c:v>0.68154499999999996</c:v>
                </c:pt>
                <c:pt idx="19856">
                  <c:v>0.68154499999999996</c:v>
                </c:pt>
                <c:pt idx="19857">
                  <c:v>0.6812279999999995</c:v>
                </c:pt>
                <c:pt idx="19858">
                  <c:v>0.6812279999999995</c:v>
                </c:pt>
                <c:pt idx="19859">
                  <c:v>0.68091199999999996</c:v>
                </c:pt>
                <c:pt idx="19860">
                  <c:v>0.68091199999999996</c:v>
                </c:pt>
                <c:pt idx="19861">
                  <c:v>0.68059499999999951</c:v>
                </c:pt>
                <c:pt idx="19862">
                  <c:v>0.68027899999999997</c:v>
                </c:pt>
                <c:pt idx="19863">
                  <c:v>0.68027899999999997</c:v>
                </c:pt>
                <c:pt idx="19864">
                  <c:v>0.68027899999999997</c:v>
                </c:pt>
                <c:pt idx="19865">
                  <c:v>0.68027899999999997</c:v>
                </c:pt>
                <c:pt idx="19866">
                  <c:v>0.68027899999999997</c:v>
                </c:pt>
                <c:pt idx="19867">
                  <c:v>0.68027899999999997</c:v>
                </c:pt>
                <c:pt idx="19868">
                  <c:v>0.68027899999999997</c:v>
                </c:pt>
                <c:pt idx="19869">
                  <c:v>0.68027899999999997</c:v>
                </c:pt>
                <c:pt idx="19870">
                  <c:v>0.68027899999999997</c:v>
                </c:pt>
                <c:pt idx="19871">
                  <c:v>0.68027899999999997</c:v>
                </c:pt>
                <c:pt idx="19872">
                  <c:v>0.68027899999999997</c:v>
                </c:pt>
                <c:pt idx="19873">
                  <c:v>0.6799620000000004</c:v>
                </c:pt>
                <c:pt idx="19874">
                  <c:v>0.6799620000000004</c:v>
                </c:pt>
                <c:pt idx="19875">
                  <c:v>0.6799620000000004</c:v>
                </c:pt>
                <c:pt idx="19876">
                  <c:v>0.6799620000000004</c:v>
                </c:pt>
                <c:pt idx="19877">
                  <c:v>0.6799620000000004</c:v>
                </c:pt>
                <c:pt idx="19878">
                  <c:v>0.67964500000000105</c:v>
                </c:pt>
                <c:pt idx="19879">
                  <c:v>0.67964500000000105</c:v>
                </c:pt>
                <c:pt idx="19880">
                  <c:v>0.67932900000000074</c:v>
                </c:pt>
                <c:pt idx="19881">
                  <c:v>0.67932900000000074</c:v>
                </c:pt>
                <c:pt idx="19882">
                  <c:v>0.67932900000000074</c:v>
                </c:pt>
                <c:pt idx="19883">
                  <c:v>0.67932900000000074</c:v>
                </c:pt>
                <c:pt idx="19884">
                  <c:v>0.67932900000000074</c:v>
                </c:pt>
                <c:pt idx="19885">
                  <c:v>0.67932900000000074</c:v>
                </c:pt>
                <c:pt idx="19886">
                  <c:v>0.67901199999999995</c:v>
                </c:pt>
                <c:pt idx="19887">
                  <c:v>0.67901199999999995</c:v>
                </c:pt>
                <c:pt idx="19888">
                  <c:v>0.67901199999999995</c:v>
                </c:pt>
                <c:pt idx="19889">
                  <c:v>0.67901199999999995</c:v>
                </c:pt>
                <c:pt idx="19890">
                  <c:v>0.67901199999999995</c:v>
                </c:pt>
                <c:pt idx="19891">
                  <c:v>0.67869600000000074</c:v>
                </c:pt>
                <c:pt idx="19892">
                  <c:v>0.67869600000000074</c:v>
                </c:pt>
                <c:pt idx="19893">
                  <c:v>0.67869600000000074</c:v>
                </c:pt>
                <c:pt idx="19894">
                  <c:v>0.67869600000000074</c:v>
                </c:pt>
                <c:pt idx="19895">
                  <c:v>0.67869600000000074</c:v>
                </c:pt>
                <c:pt idx="19896">
                  <c:v>0.67869600000000074</c:v>
                </c:pt>
                <c:pt idx="19897">
                  <c:v>0.67869600000000074</c:v>
                </c:pt>
                <c:pt idx="19898">
                  <c:v>0.67806299999999997</c:v>
                </c:pt>
                <c:pt idx="19899">
                  <c:v>0.67806299999999997</c:v>
                </c:pt>
                <c:pt idx="19900">
                  <c:v>0.67806299999999997</c:v>
                </c:pt>
                <c:pt idx="19901">
                  <c:v>0.67806299999999997</c:v>
                </c:pt>
                <c:pt idx="19902">
                  <c:v>0.67806299999999997</c:v>
                </c:pt>
                <c:pt idx="19903">
                  <c:v>0.67806299999999997</c:v>
                </c:pt>
                <c:pt idx="19904">
                  <c:v>0.67774600000000074</c:v>
                </c:pt>
                <c:pt idx="19905">
                  <c:v>0.67774600000000074</c:v>
                </c:pt>
                <c:pt idx="19906">
                  <c:v>0.67774600000000074</c:v>
                </c:pt>
                <c:pt idx="19907">
                  <c:v>0.67743000000000042</c:v>
                </c:pt>
                <c:pt idx="19908">
                  <c:v>0.67743000000000042</c:v>
                </c:pt>
                <c:pt idx="19909">
                  <c:v>0.67711299999999996</c:v>
                </c:pt>
                <c:pt idx="19910">
                  <c:v>0.67711299999999996</c:v>
                </c:pt>
                <c:pt idx="19911">
                  <c:v>0.67711299999999996</c:v>
                </c:pt>
                <c:pt idx="19912">
                  <c:v>0.67711299999999996</c:v>
                </c:pt>
                <c:pt idx="19913">
                  <c:v>0.67711299999999996</c:v>
                </c:pt>
                <c:pt idx="19914">
                  <c:v>0.67711299999999996</c:v>
                </c:pt>
                <c:pt idx="19915">
                  <c:v>0.67679600000000073</c:v>
                </c:pt>
                <c:pt idx="19916">
                  <c:v>0.67679600000000073</c:v>
                </c:pt>
                <c:pt idx="19917">
                  <c:v>0.67679600000000073</c:v>
                </c:pt>
                <c:pt idx="19918">
                  <c:v>0.67679600000000073</c:v>
                </c:pt>
                <c:pt idx="19919">
                  <c:v>0.67679600000000073</c:v>
                </c:pt>
                <c:pt idx="19920">
                  <c:v>0.67648000000000041</c:v>
                </c:pt>
                <c:pt idx="19921">
                  <c:v>0.67648000000000041</c:v>
                </c:pt>
                <c:pt idx="19922">
                  <c:v>0.67648000000000041</c:v>
                </c:pt>
                <c:pt idx="19923">
                  <c:v>0.67648000000000041</c:v>
                </c:pt>
                <c:pt idx="19924">
                  <c:v>0.67648000000000041</c:v>
                </c:pt>
                <c:pt idx="19925">
                  <c:v>0.67648000000000041</c:v>
                </c:pt>
                <c:pt idx="19926">
                  <c:v>0.67648000000000041</c:v>
                </c:pt>
                <c:pt idx="19927">
                  <c:v>0.67648000000000041</c:v>
                </c:pt>
                <c:pt idx="19928">
                  <c:v>0.67648000000000041</c:v>
                </c:pt>
                <c:pt idx="19929">
                  <c:v>0.67648000000000041</c:v>
                </c:pt>
                <c:pt idx="19930">
                  <c:v>0.67648000000000041</c:v>
                </c:pt>
                <c:pt idx="19931">
                  <c:v>0.67648000000000041</c:v>
                </c:pt>
                <c:pt idx="19932">
                  <c:v>0.67648000000000041</c:v>
                </c:pt>
                <c:pt idx="19933">
                  <c:v>0.67648000000000041</c:v>
                </c:pt>
                <c:pt idx="19934">
                  <c:v>0.67648000000000041</c:v>
                </c:pt>
                <c:pt idx="19935">
                  <c:v>0.67648000000000041</c:v>
                </c:pt>
                <c:pt idx="19936">
                  <c:v>0.67648000000000041</c:v>
                </c:pt>
                <c:pt idx="19937">
                  <c:v>0.67648000000000041</c:v>
                </c:pt>
                <c:pt idx="19938">
                  <c:v>0.67648000000000041</c:v>
                </c:pt>
                <c:pt idx="19939">
                  <c:v>0.67648000000000041</c:v>
                </c:pt>
                <c:pt idx="19940">
                  <c:v>0.67648000000000041</c:v>
                </c:pt>
                <c:pt idx="19941">
                  <c:v>0.67648000000000041</c:v>
                </c:pt>
                <c:pt idx="19942">
                  <c:v>0.67648000000000041</c:v>
                </c:pt>
                <c:pt idx="19943">
                  <c:v>0.67648000000000041</c:v>
                </c:pt>
                <c:pt idx="19944">
                  <c:v>0.67616299999999996</c:v>
                </c:pt>
                <c:pt idx="19945">
                  <c:v>0.67616299999999996</c:v>
                </c:pt>
                <c:pt idx="19946">
                  <c:v>0.67616299999999996</c:v>
                </c:pt>
                <c:pt idx="19947">
                  <c:v>0.67616299999999996</c:v>
                </c:pt>
                <c:pt idx="19948">
                  <c:v>0.67616299999999996</c:v>
                </c:pt>
                <c:pt idx="19949">
                  <c:v>0.67616299999999996</c:v>
                </c:pt>
                <c:pt idx="19950">
                  <c:v>0.67616299999999996</c:v>
                </c:pt>
                <c:pt idx="19951">
                  <c:v>0.67616299999999996</c:v>
                </c:pt>
                <c:pt idx="19952">
                  <c:v>0.67616299999999996</c:v>
                </c:pt>
                <c:pt idx="19953">
                  <c:v>0.67616299999999996</c:v>
                </c:pt>
                <c:pt idx="19954">
                  <c:v>0.67616299999999996</c:v>
                </c:pt>
                <c:pt idx="19955">
                  <c:v>0.67616299999999996</c:v>
                </c:pt>
                <c:pt idx="19956">
                  <c:v>0.67616299999999996</c:v>
                </c:pt>
                <c:pt idx="19957">
                  <c:v>0.67616299999999996</c:v>
                </c:pt>
                <c:pt idx="19958">
                  <c:v>0.67616299999999996</c:v>
                </c:pt>
                <c:pt idx="19959">
                  <c:v>0.67616299999999996</c:v>
                </c:pt>
                <c:pt idx="19960">
                  <c:v>0.67616299999999996</c:v>
                </c:pt>
                <c:pt idx="19961">
                  <c:v>0.67616299999999996</c:v>
                </c:pt>
                <c:pt idx="19962">
                  <c:v>0.67616299999999996</c:v>
                </c:pt>
                <c:pt idx="19963">
                  <c:v>0.67616299999999996</c:v>
                </c:pt>
                <c:pt idx="19964">
                  <c:v>0.67616299999999996</c:v>
                </c:pt>
                <c:pt idx="19965">
                  <c:v>0.67616299999999996</c:v>
                </c:pt>
                <c:pt idx="19966">
                  <c:v>0.67616299999999996</c:v>
                </c:pt>
                <c:pt idx="19967">
                  <c:v>0.67616299999999996</c:v>
                </c:pt>
                <c:pt idx="19968">
                  <c:v>0.67616299999999996</c:v>
                </c:pt>
                <c:pt idx="19969">
                  <c:v>0.67616299999999996</c:v>
                </c:pt>
                <c:pt idx="19970">
                  <c:v>0.67616299999999996</c:v>
                </c:pt>
                <c:pt idx="19971">
                  <c:v>0.67616299999999996</c:v>
                </c:pt>
                <c:pt idx="19972">
                  <c:v>0.67616299999999996</c:v>
                </c:pt>
                <c:pt idx="19973">
                  <c:v>0.67616299999999996</c:v>
                </c:pt>
                <c:pt idx="19974">
                  <c:v>0.67616299999999996</c:v>
                </c:pt>
                <c:pt idx="19975">
                  <c:v>0.67616299999999996</c:v>
                </c:pt>
                <c:pt idx="19976">
                  <c:v>0.67616299999999996</c:v>
                </c:pt>
                <c:pt idx="19977">
                  <c:v>0.67616299999999996</c:v>
                </c:pt>
                <c:pt idx="19978">
                  <c:v>0.67616299999999996</c:v>
                </c:pt>
                <c:pt idx="19979">
                  <c:v>0.67616299999999996</c:v>
                </c:pt>
                <c:pt idx="19980">
                  <c:v>0.67616299999999996</c:v>
                </c:pt>
                <c:pt idx="19981">
                  <c:v>0.67616299999999996</c:v>
                </c:pt>
                <c:pt idx="19982">
                  <c:v>0.67584700000000075</c:v>
                </c:pt>
                <c:pt idx="19983">
                  <c:v>0.67584700000000075</c:v>
                </c:pt>
                <c:pt idx="19984">
                  <c:v>0.67584700000000075</c:v>
                </c:pt>
                <c:pt idx="19985">
                  <c:v>0.67584700000000075</c:v>
                </c:pt>
                <c:pt idx="19986">
                  <c:v>0.67584700000000075</c:v>
                </c:pt>
                <c:pt idx="19987">
                  <c:v>0.67584700000000075</c:v>
                </c:pt>
                <c:pt idx="19988">
                  <c:v>0.67584700000000075</c:v>
                </c:pt>
                <c:pt idx="19989">
                  <c:v>0.67553000000000041</c:v>
                </c:pt>
                <c:pt idx="19990">
                  <c:v>0.67553000000000041</c:v>
                </c:pt>
                <c:pt idx="19991">
                  <c:v>0.67553000000000041</c:v>
                </c:pt>
                <c:pt idx="19992">
                  <c:v>0.67553000000000041</c:v>
                </c:pt>
                <c:pt idx="19993">
                  <c:v>0.67553000000000041</c:v>
                </c:pt>
                <c:pt idx="19994">
                  <c:v>0.67553000000000041</c:v>
                </c:pt>
                <c:pt idx="19995">
                  <c:v>0.67553000000000041</c:v>
                </c:pt>
                <c:pt idx="19996">
                  <c:v>0.67553000000000041</c:v>
                </c:pt>
                <c:pt idx="19997">
                  <c:v>0.67553000000000041</c:v>
                </c:pt>
                <c:pt idx="19998">
                  <c:v>0.67521399999999998</c:v>
                </c:pt>
                <c:pt idx="19999">
                  <c:v>0.67521399999999998</c:v>
                </c:pt>
                <c:pt idx="20000">
                  <c:v>0.67521399999999998</c:v>
                </c:pt>
                <c:pt idx="20001">
                  <c:v>0.67521399999999998</c:v>
                </c:pt>
                <c:pt idx="20002">
                  <c:v>0.67521399999999998</c:v>
                </c:pt>
                <c:pt idx="20003">
                  <c:v>0.67521399999999998</c:v>
                </c:pt>
                <c:pt idx="20004">
                  <c:v>0.67521399999999998</c:v>
                </c:pt>
                <c:pt idx="20005">
                  <c:v>0.67521399999999998</c:v>
                </c:pt>
                <c:pt idx="20006">
                  <c:v>0.67521399999999998</c:v>
                </c:pt>
                <c:pt idx="20007">
                  <c:v>0.67521399999999998</c:v>
                </c:pt>
                <c:pt idx="20008">
                  <c:v>0.67521399999999998</c:v>
                </c:pt>
                <c:pt idx="20009">
                  <c:v>0.67521399999999998</c:v>
                </c:pt>
                <c:pt idx="20010">
                  <c:v>0.67521399999999998</c:v>
                </c:pt>
                <c:pt idx="20011">
                  <c:v>0.67489700000000075</c:v>
                </c:pt>
                <c:pt idx="20012">
                  <c:v>0.67489700000000075</c:v>
                </c:pt>
                <c:pt idx="20013">
                  <c:v>0.67489700000000075</c:v>
                </c:pt>
                <c:pt idx="20014">
                  <c:v>0.67489700000000075</c:v>
                </c:pt>
                <c:pt idx="20015">
                  <c:v>0.67489700000000075</c:v>
                </c:pt>
                <c:pt idx="20016">
                  <c:v>0.67489700000000075</c:v>
                </c:pt>
                <c:pt idx="20017">
                  <c:v>0.67489700000000075</c:v>
                </c:pt>
                <c:pt idx="20018">
                  <c:v>0.67489700000000075</c:v>
                </c:pt>
                <c:pt idx="20019">
                  <c:v>0.67489700000000075</c:v>
                </c:pt>
                <c:pt idx="20020">
                  <c:v>0.67489700000000075</c:v>
                </c:pt>
                <c:pt idx="20021">
                  <c:v>0.67489700000000075</c:v>
                </c:pt>
                <c:pt idx="20022">
                  <c:v>0.67489700000000075</c:v>
                </c:pt>
                <c:pt idx="20023">
                  <c:v>0.67489700000000075</c:v>
                </c:pt>
                <c:pt idx="20024">
                  <c:v>0.67458099999999999</c:v>
                </c:pt>
                <c:pt idx="20025">
                  <c:v>0.67458099999999999</c:v>
                </c:pt>
                <c:pt idx="20026">
                  <c:v>0.67458099999999999</c:v>
                </c:pt>
                <c:pt idx="20027">
                  <c:v>0.67458099999999999</c:v>
                </c:pt>
                <c:pt idx="20028">
                  <c:v>0.67458099999999999</c:v>
                </c:pt>
                <c:pt idx="20029">
                  <c:v>0.67458099999999999</c:v>
                </c:pt>
                <c:pt idx="20030">
                  <c:v>0.67458099999999999</c:v>
                </c:pt>
                <c:pt idx="20031">
                  <c:v>0.67458099999999999</c:v>
                </c:pt>
                <c:pt idx="20032">
                  <c:v>0.67458099999999999</c:v>
                </c:pt>
                <c:pt idx="20033">
                  <c:v>0.67458099999999999</c:v>
                </c:pt>
                <c:pt idx="20034">
                  <c:v>0.67426399999999997</c:v>
                </c:pt>
                <c:pt idx="20035">
                  <c:v>0.67426399999999997</c:v>
                </c:pt>
                <c:pt idx="20036">
                  <c:v>0.67426399999999997</c:v>
                </c:pt>
                <c:pt idx="20037">
                  <c:v>0.67426399999999997</c:v>
                </c:pt>
                <c:pt idx="20038">
                  <c:v>0.67426399999999997</c:v>
                </c:pt>
                <c:pt idx="20039">
                  <c:v>0.67426399999999997</c:v>
                </c:pt>
                <c:pt idx="20040">
                  <c:v>0.67426399999999997</c:v>
                </c:pt>
                <c:pt idx="20041">
                  <c:v>0.67426399999999997</c:v>
                </c:pt>
                <c:pt idx="20042">
                  <c:v>0.67426399999999997</c:v>
                </c:pt>
                <c:pt idx="20043">
                  <c:v>0.67426399999999997</c:v>
                </c:pt>
                <c:pt idx="20044">
                  <c:v>0.67426399999999997</c:v>
                </c:pt>
                <c:pt idx="20045">
                  <c:v>0.67426399999999997</c:v>
                </c:pt>
                <c:pt idx="20046">
                  <c:v>0.67394700000000074</c:v>
                </c:pt>
                <c:pt idx="20047">
                  <c:v>0.67394700000000074</c:v>
                </c:pt>
                <c:pt idx="20048">
                  <c:v>0.67394700000000074</c:v>
                </c:pt>
                <c:pt idx="20049">
                  <c:v>0.67394700000000074</c:v>
                </c:pt>
                <c:pt idx="20050">
                  <c:v>0.67394700000000074</c:v>
                </c:pt>
                <c:pt idx="20051">
                  <c:v>0.67394700000000074</c:v>
                </c:pt>
                <c:pt idx="20052">
                  <c:v>0.67394700000000074</c:v>
                </c:pt>
                <c:pt idx="20053">
                  <c:v>0.67394700000000074</c:v>
                </c:pt>
                <c:pt idx="20054">
                  <c:v>0.67394700000000074</c:v>
                </c:pt>
                <c:pt idx="20055">
                  <c:v>0.67394700000000074</c:v>
                </c:pt>
                <c:pt idx="20056">
                  <c:v>0.67394700000000074</c:v>
                </c:pt>
                <c:pt idx="20057">
                  <c:v>0.67394700000000074</c:v>
                </c:pt>
                <c:pt idx="20058">
                  <c:v>0.67394700000000074</c:v>
                </c:pt>
                <c:pt idx="20059">
                  <c:v>0.67394700000000074</c:v>
                </c:pt>
                <c:pt idx="20060">
                  <c:v>0.67363100000000076</c:v>
                </c:pt>
                <c:pt idx="20061">
                  <c:v>0.67363100000000076</c:v>
                </c:pt>
                <c:pt idx="20062">
                  <c:v>0.67363100000000076</c:v>
                </c:pt>
                <c:pt idx="20063">
                  <c:v>0.67363100000000076</c:v>
                </c:pt>
                <c:pt idx="20064">
                  <c:v>0.67363100000000076</c:v>
                </c:pt>
                <c:pt idx="20065">
                  <c:v>0.67363100000000076</c:v>
                </c:pt>
                <c:pt idx="20066">
                  <c:v>0.67363100000000076</c:v>
                </c:pt>
                <c:pt idx="20067">
                  <c:v>0.67363100000000076</c:v>
                </c:pt>
                <c:pt idx="20068">
                  <c:v>0.67363100000000076</c:v>
                </c:pt>
                <c:pt idx="20069">
                  <c:v>0.67331399999999997</c:v>
                </c:pt>
                <c:pt idx="20070">
                  <c:v>0.67331399999999997</c:v>
                </c:pt>
                <c:pt idx="20071">
                  <c:v>0.67331399999999997</c:v>
                </c:pt>
                <c:pt idx="20072">
                  <c:v>0.67331399999999997</c:v>
                </c:pt>
                <c:pt idx="20073">
                  <c:v>0.67331399999999997</c:v>
                </c:pt>
                <c:pt idx="20074">
                  <c:v>0.67331399999999997</c:v>
                </c:pt>
                <c:pt idx="20075">
                  <c:v>0.67331399999999997</c:v>
                </c:pt>
                <c:pt idx="20076">
                  <c:v>0.67331399999999997</c:v>
                </c:pt>
                <c:pt idx="20077">
                  <c:v>0.67331399999999997</c:v>
                </c:pt>
                <c:pt idx="20078">
                  <c:v>0.67331399999999997</c:v>
                </c:pt>
                <c:pt idx="20079">
                  <c:v>0.67331399999999997</c:v>
                </c:pt>
                <c:pt idx="20080">
                  <c:v>0.67331399999999997</c:v>
                </c:pt>
                <c:pt idx="20081">
                  <c:v>0.67331399999999997</c:v>
                </c:pt>
                <c:pt idx="20082">
                  <c:v>0.67331399999999997</c:v>
                </c:pt>
                <c:pt idx="20083">
                  <c:v>0.67331399999999997</c:v>
                </c:pt>
                <c:pt idx="20084">
                  <c:v>0.67331399999999997</c:v>
                </c:pt>
                <c:pt idx="20085">
                  <c:v>0.67331399999999997</c:v>
                </c:pt>
                <c:pt idx="20086">
                  <c:v>0.67331399999999997</c:v>
                </c:pt>
                <c:pt idx="20087">
                  <c:v>0.67331399999999997</c:v>
                </c:pt>
                <c:pt idx="20088">
                  <c:v>0.67299800000000076</c:v>
                </c:pt>
                <c:pt idx="20089">
                  <c:v>0.67299800000000076</c:v>
                </c:pt>
                <c:pt idx="20090">
                  <c:v>0.67299800000000076</c:v>
                </c:pt>
                <c:pt idx="20091">
                  <c:v>0.67299800000000076</c:v>
                </c:pt>
                <c:pt idx="20092">
                  <c:v>0.67299800000000076</c:v>
                </c:pt>
                <c:pt idx="20093">
                  <c:v>0.67299800000000076</c:v>
                </c:pt>
                <c:pt idx="20094">
                  <c:v>0.67299800000000076</c:v>
                </c:pt>
                <c:pt idx="20095">
                  <c:v>0.67299800000000076</c:v>
                </c:pt>
                <c:pt idx="20096">
                  <c:v>0.67299800000000076</c:v>
                </c:pt>
                <c:pt idx="20097">
                  <c:v>0.67299800000000076</c:v>
                </c:pt>
                <c:pt idx="20098">
                  <c:v>0.67299800000000076</c:v>
                </c:pt>
                <c:pt idx="20099">
                  <c:v>0.67299800000000076</c:v>
                </c:pt>
                <c:pt idx="20100">
                  <c:v>0.67268100000000075</c:v>
                </c:pt>
                <c:pt idx="20101">
                  <c:v>0.67236499999999999</c:v>
                </c:pt>
                <c:pt idx="20102">
                  <c:v>0.67236499999999999</c:v>
                </c:pt>
                <c:pt idx="20103">
                  <c:v>0.67236499999999999</c:v>
                </c:pt>
                <c:pt idx="20104">
                  <c:v>0.67236499999999999</c:v>
                </c:pt>
                <c:pt idx="20105">
                  <c:v>0.67236499999999999</c:v>
                </c:pt>
                <c:pt idx="20106">
                  <c:v>0.67236499999999999</c:v>
                </c:pt>
                <c:pt idx="20107">
                  <c:v>0.67204800000000076</c:v>
                </c:pt>
                <c:pt idx="20108">
                  <c:v>0.67204800000000076</c:v>
                </c:pt>
                <c:pt idx="20109">
                  <c:v>0.67204800000000076</c:v>
                </c:pt>
                <c:pt idx="20110">
                  <c:v>0.67204800000000076</c:v>
                </c:pt>
                <c:pt idx="20111">
                  <c:v>0.67204800000000076</c:v>
                </c:pt>
                <c:pt idx="20112">
                  <c:v>0.67204800000000076</c:v>
                </c:pt>
                <c:pt idx="20113">
                  <c:v>0.67204800000000076</c:v>
                </c:pt>
                <c:pt idx="20114">
                  <c:v>0.67204800000000076</c:v>
                </c:pt>
                <c:pt idx="20115">
                  <c:v>0.67204800000000076</c:v>
                </c:pt>
                <c:pt idx="20116">
                  <c:v>0.67204800000000076</c:v>
                </c:pt>
                <c:pt idx="20117">
                  <c:v>0.67204800000000076</c:v>
                </c:pt>
                <c:pt idx="20118">
                  <c:v>0.67204800000000076</c:v>
                </c:pt>
                <c:pt idx="20119">
                  <c:v>0.67204800000000076</c:v>
                </c:pt>
                <c:pt idx="20120">
                  <c:v>0.67204800000000076</c:v>
                </c:pt>
                <c:pt idx="20121">
                  <c:v>0.67173200000000044</c:v>
                </c:pt>
                <c:pt idx="20122">
                  <c:v>0.67173200000000044</c:v>
                </c:pt>
                <c:pt idx="20123">
                  <c:v>0.67141499999999998</c:v>
                </c:pt>
                <c:pt idx="20124">
                  <c:v>0.67141499999999998</c:v>
                </c:pt>
                <c:pt idx="20125">
                  <c:v>0.67141499999999998</c:v>
                </c:pt>
                <c:pt idx="20126">
                  <c:v>0.67141499999999998</c:v>
                </c:pt>
                <c:pt idx="20127">
                  <c:v>0.67141499999999998</c:v>
                </c:pt>
                <c:pt idx="20128">
                  <c:v>0.67141499999999998</c:v>
                </c:pt>
                <c:pt idx="20129">
                  <c:v>0.67141499999999998</c:v>
                </c:pt>
                <c:pt idx="20130">
                  <c:v>0.67141499999999998</c:v>
                </c:pt>
                <c:pt idx="20131">
                  <c:v>0.67141499999999998</c:v>
                </c:pt>
                <c:pt idx="20132">
                  <c:v>0.67141499999999998</c:v>
                </c:pt>
                <c:pt idx="20133">
                  <c:v>0.67141499999999998</c:v>
                </c:pt>
                <c:pt idx="20134">
                  <c:v>0.67141499999999998</c:v>
                </c:pt>
                <c:pt idx="20135">
                  <c:v>0.67141499999999998</c:v>
                </c:pt>
                <c:pt idx="20136">
                  <c:v>0.67141499999999998</c:v>
                </c:pt>
                <c:pt idx="20137">
                  <c:v>0.67141499999999998</c:v>
                </c:pt>
                <c:pt idx="20138">
                  <c:v>0.67141499999999998</c:v>
                </c:pt>
                <c:pt idx="20139">
                  <c:v>0.67141499999999998</c:v>
                </c:pt>
                <c:pt idx="20140">
                  <c:v>0.67141499999999998</c:v>
                </c:pt>
                <c:pt idx="20141">
                  <c:v>0.67141499999999998</c:v>
                </c:pt>
                <c:pt idx="20142">
                  <c:v>0.67141499999999998</c:v>
                </c:pt>
                <c:pt idx="20143">
                  <c:v>0.67141499999999998</c:v>
                </c:pt>
                <c:pt idx="20144">
                  <c:v>0.67141499999999998</c:v>
                </c:pt>
                <c:pt idx="20145">
                  <c:v>0.67141499999999998</c:v>
                </c:pt>
                <c:pt idx="20146">
                  <c:v>0.67141499999999998</c:v>
                </c:pt>
                <c:pt idx="20147">
                  <c:v>0.67141499999999998</c:v>
                </c:pt>
                <c:pt idx="20148">
                  <c:v>0.67141499999999998</c:v>
                </c:pt>
                <c:pt idx="20149">
                  <c:v>0.67109800000000075</c:v>
                </c:pt>
                <c:pt idx="20150">
                  <c:v>0.67078200000000043</c:v>
                </c:pt>
                <c:pt idx="20151">
                  <c:v>0.67078200000000043</c:v>
                </c:pt>
                <c:pt idx="20152">
                  <c:v>0.67078200000000043</c:v>
                </c:pt>
                <c:pt idx="20153">
                  <c:v>0.67078200000000043</c:v>
                </c:pt>
                <c:pt idx="20154">
                  <c:v>0.67078200000000043</c:v>
                </c:pt>
                <c:pt idx="20155">
                  <c:v>0.67078200000000043</c:v>
                </c:pt>
                <c:pt idx="20156">
                  <c:v>0.67078200000000043</c:v>
                </c:pt>
                <c:pt idx="20157">
                  <c:v>0.67078200000000043</c:v>
                </c:pt>
                <c:pt idx="20158">
                  <c:v>0.67078200000000043</c:v>
                </c:pt>
                <c:pt idx="20159">
                  <c:v>0.67078200000000043</c:v>
                </c:pt>
                <c:pt idx="20160">
                  <c:v>0.67078200000000043</c:v>
                </c:pt>
                <c:pt idx="20161">
                  <c:v>0.67078200000000043</c:v>
                </c:pt>
                <c:pt idx="20162">
                  <c:v>0.67078200000000043</c:v>
                </c:pt>
                <c:pt idx="20163">
                  <c:v>0.67078200000000043</c:v>
                </c:pt>
                <c:pt idx="20164">
                  <c:v>0.67014900000000077</c:v>
                </c:pt>
                <c:pt idx="20165">
                  <c:v>0.67014900000000077</c:v>
                </c:pt>
                <c:pt idx="20166">
                  <c:v>0.67014900000000077</c:v>
                </c:pt>
                <c:pt idx="20167">
                  <c:v>0.67014900000000077</c:v>
                </c:pt>
                <c:pt idx="20168">
                  <c:v>0.67014900000000077</c:v>
                </c:pt>
                <c:pt idx="20169">
                  <c:v>0.67014900000000077</c:v>
                </c:pt>
                <c:pt idx="20170">
                  <c:v>0.67014900000000077</c:v>
                </c:pt>
                <c:pt idx="20171">
                  <c:v>0.67014900000000077</c:v>
                </c:pt>
                <c:pt idx="20172">
                  <c:v>0.67014900000000077</c:v>
                </c:pt>
                <c:pt idx="20173">
                  <c:v>0.67014900000000077</c:v>
                </c:pt>
                <c:pt idx="20174">
                  <c:v>0.67014900000000077</c:v>
                </c:pt>
                <c:pt idx="20175">
                  <c:v>0.67014900000000077</c:v>
                </c:pt>
                <c:pt idx="20176">
                  <c:v>0.67014900000000077</c:v>
                </c:pt>
                <c:pt idx="20177">
                  <c:v>0.66983200000000043</c:v>
                </c:pt>
                <c:pt idx="20178">
                  <c:v>0.669516</c:v>
                </c:pt>
                <c:pt idx="20179">
                  <c:v>0.669516</c:v>
                </c:pt>
                <c:pt idx="20180">
                  <c:v>0.669516</c:v>
                </c:pt>
                <c:pt idx="20181">
                  <c:v>0.669516</c:v>
                </c:pt>
                <c:pt idx="20182">
                  <c:v>0.669516</c:v>
                </c:pt>
                <c:pt idx="20183">
                  <c:v>0.669516</c:v>
                </c:pt>
                <c:pt idx="20184">
                  <c:v>0.669516</c:v>
                </c:pt>
                <c:pt idx="20185">
                  <c:v>0.669516</c:v>
                </c:pt>
                <c:pt idx="20186">
                  <c:v>0.669516</c:v>
                </c:pt>
                <c:pt idx="20187">
                  <c:v>0.669516</c:v>
                </c:pt>
                <c:pt idx="20188">
                  <c:v>0.669516</c:v>
                </c:pt>
                <c:pt idx="20189">
                  <c:v>0.669516</c:v>
                </c:pt>
                <c:pt idx="20190">
                  <c:v>0.66919900000000077</c:v>
                </c:pt>
                <c:pt idx="20191">
                  <c:v>0.66888300000000045</c:v>
                </c:pt>
                <c:pt idx="20192">
                  <c:v>0.66888300000000045</c:v>
                </c:pt>
                <c:pt idx="20193">
                  <c:v>0.66856599999999999</c:v>
                </c:pt>
                <c:pt idx="20194">
                  <c:v>0.66856599999999999</c:v>
                </c:pt>
                <c:pt idx="20195">
                  <c:v>0.66856599999999999</c:v>
                </c:pt>
                <c:pt idx="20196">
                  <c:v>0.66856599999999999</c:v>
                </c:pt>
                <c:pt idx="20197">
                  <c:v>0.66856599999999999</c:v>
                </c:pt>
                <c:pt idx="20198">
                  <c:v>0.66856599999999999</c:v>
                </c:pt>
                <c:pt idx="20199">
                  <c:v>0.66856599999999999</c:v>
                </c:pt>
                <c:pt idx="20200">
                  <c:v>0.66856599999999999</c:v>
                </c:pt>
                <c:pt idx="20201">
                  <c:v>0.66856599999999999</c:v>
                </c:pt>
                <c:pt idx="20202">
                  <c:v>0.66856599999999999</c:v>
                </c:pt>
                <c:pt idx="20203">
                  <c:v>0.66856599999999999</c:v>
                </c:pt>
                <c:pt idx="20204">
                  <c:v>0.66856599999999999</c:v>
                </c:pt>
                <c:pt idx="20205">
                  <c:v>0.66856599999999999</c:v>
                </c:pt>
                <c:pt idx="20206">
                  <c:v>0.66856599999999999</c:v>
                </c:pt>
                <c:pt idx="20207">
                  <c:v>0.66824900000000076</c:v>
                </c:pt>
                <c:pt idx="20208">
                  <c:v>0.66824900000000076</c:v>
                </c:pt>
                <c:pt idx="20209">
                  <c:v>0.66824900000000076</c:v>
                </c:pt>
                <c:pt idx="20210">
                  <c:v>0.66824900000000076</c:v>
                </c:pt>
                <c:pt idx="20211">
                  <c:v>0.66824900000000076</c:v>
                </c:pt>
                <c:pt idx="20212">
                  <c:v>0.66824900000000076</c:v>
                </c:pt>
                <c:pt idx="20213">
                  <c:v>0.66824900000000076</c:v>
                </c:pt>
                <c:pt idx="20214">
                  <c:v>0.66824900000000076</c:v>
                </c:pt>
                <c:pt idx="20215">
                  <c:v>0.66824900000000076</c:v>
                </c:pt>
                <c:pt idx="20216">
                  <c:v>0.66824900000000076</c:v>
                </c:pt>
                <c:pt idx="20217">
                  <c:v>0.66793300000000044</c:v>
                </c:pt>
                <c:pt idx="20218">
                  <c:v>0.66793300000000044</c:v>
                </c:pt>
                <c:pt idx="20219">
                  <c:v>0.66793300000000044</c:v>
                </c:pt>
                <c:pt idx="20220">
                  <c:v>0.66793300000000044</c:v>
                </c:pt>
                <c:pt idx="20221">
                  <c:v>0.66793300000000044</c:v>
                </c:pt>
                <c:pt idx="20222">
                  <c:v>0.66793300000000044</c:v>
                </c:pt>
                <c:pt idx="20223">
                  <c:v>0.66761600000000043</c:v>
                </c:pt>
                <c:pt idx="20224">
                  <c:v>0.66761600000000043</c:v>
                </c:pt>
                <c:pt idx="20225">
                  <c:v>0.66761600000000043</c:v>
                </c:pt>
                <c:pt idx="20226">
                  <c:v>0.66730000000000045</c:v>
                </c:pt>
                <c:pt idx="20227">
                  <c:v>0.66730000000000045</c:v>
                </c:pt>
                <c:pt idx="20228">
                  <c:v>0.66730000000000045</c:v>
                </c:pt>
                <c:pt idx="20229">
                  <c:v>0.66730000000000045</c:v>
                </c:pt>
                <c:pt idx="20230">
                  <c:v>0.66730000000000045</c:v>
                </c:pt>
                <c:pt idx="20231">
                  <c:v>0.66730000000000045</c:v>
                </c:pt>
                <c:pt idx="20232">
                  <c:v>0.66730000000000045</c:v>
                </c:pt>
                <c:pt idx="20233">
                  <c:v>0.66698299999999999</c:v>
                </c:pt>
                <c:pt idx="20234">
                  <c:v>0.66698299999999999</c:v>
                </c:pt>
                <c:pt idx="20235">
                  <c:v>0.66698299999999999</c:v>
                </c:pt>
                <c:pt idx="20236">
                  <c:v>0.66698299999999999</c:v>
                </c:pt>
                <c:pt idx="20237">
                  <c:v>0.66698299999999999</c:v>
                </c:pt>
                <c:pt idx="20238">
                  <c:v>0.66698299999999999</c:v>
                </c:pt>
                <c:pt idx="20239">
                  <c:v>0.66698299999999999</c:v>
                </c:pt>
                <c:pt idx="20240">
                  <c:v>0.66698299999999999</c:v>
                </c:pt>
                <c:pt idx="20241">
                  <c:v>0.66698299999999999</c:v>
                </c:pt>
                <c:pt idx="20242">
                  <c:v>0.66698299999999999</c:v>
                </c:pt>
                <c:pt idx="20243">
                  <c:v>0.66698299999999999</c:v>
                </c:pt>
                <c:pt idx="20244">
                  <c:v>0.66698299999999999</c:v>
                </c:pt>
                <c:pt idx="20245">
                  <c:v>0.66666700000000045</c:v>
                </c:pt>
                <c:pt idx="20246">
                  <c:v>0.66666700000000045</c:v>
                </c:pt>
                <c:pt idx="20247">
                  <c:v>0.66666700000000045</c:v>
                </c:pt>
                <c:pt idx="20248">
                  <c:v>0.66666700000000045</c:v>
                </c:pt>
                <c:pt idx="20249">
                  <c:v>0.66666700000000045</c:v>
                </c:pt>
                <c:pt idx="20250">
                  <c:v>0.66666700000000045</c:v>
                </c:pt>
                <c:pt idx="20251">
                  <c:v>0.66666700000000045</c:v>
                </c:pt>
                <c:pt idx="20252">
                  <c:v>0.66666700000000045</c:v>
                </c:pt>
                <c:pt idx="20253">
                  <c:v>0.66666700000000045</c:v>
                </c:pt>
                <c:pt idx="20254">
                  <c:v>0.66666700000000045</c:v>
                </c:pt>
                <c:pt idx="20255">
                  <c:v>0.66666700000000045</c:v>
                </c:pt>
                <c:pt idx="20256">
                  <c:v>0.66666700000000045</c:v>
                </c:pt>
                <c:pt idx="20257">
                  <c:v>0.66666700000000045</c:v>
                </c:pt>
                <c:pt idx="20258">
                  <c:v>0.66666700000000045</c:v>
                </c:pt>
                <c:pt idx="20259">
                  <c:v>0.66666700000000045</c:v>
                </c:pt>
                <c:pt idx="20260">
                  <c:v>0.66666700000000045</c:v>
                </c:pt>
                <c:pt idx="20261">
                  <c:v>0.66666700000000045</c:v>
                </c:pt>
                <c:pt idx="20262">
                  <c:v>0.66666700000000045</c:v>
                </c:pt>
                <c:pt idx="20263">
                  <c:v>0.66666700000000045</c:v>
                </c:pt>
                <c:pt idx="20264">
                  <c:v>0.66666700000000045</c:v>
                </c:pt>
                <c:pt idx="20265">
                  <c:v>0.66666700000000045</c:v>
                </c:pt>
                <c:pt idx="20266">
                  <c:v>0.66666700000000045</c:v>
                </c:pt>
                <c:pt idx="20267">
                  <c:v>0.66666700000000045</c:v>
                </c:pt>
                <c:pt idx="20268">
                  <c:v>0.66666700000000045</c:v>
                </c:pt>
                <c:pt idx="20269">
                  <c:v>0.66666700000000045</c:v>
                </c:pt>
                <c:pt idx="20270">
                  <c:v>0.66666700000000045</c:v>
                </c:pt>
                <c:pt idx="20271">
                  <c:v>0.66635000000000044</c:v>
                </c:pt>
                <c:pt idx="20272">
                  <c:v>0.66635000000000044</c:v>
                </c:pt>
                <c:pt idx="20273">
                  <c:v>0.66635000000000044</c:v>
                </c:pt>
                <c:pt idx="20274">
                  <c:v>0.66635000000000044</c:v>
                </c:pt>
                <c:pt idx="20275">
                  <c:v>0.66635000000000044</c:v>
                </c:pt>
                <c:pt idx="20276">
                  <c:v>0.66635000000000044</c:v>
                </c:pt>
                <c:pt idx="20277">
                  <c:v>0.66635000000000044</c:v>
                </c:pt>
                <c:pt idx="20278">
                  <c:v>0.66635000000000044</c:v>
                </c:pt>
                <c:pt idx="20279">
                  <c:v>0.66635000000000044</c:v>
                </c:pt>
                <c:pt idx="20280">
                  <c:v>0.66635000000000044</c:v>
                </c:pt>
                <c:pt idx="20281">
                  <c:v>0.66635000000000044</c:v>
                </c:pt>
                <c:pt idx="20282">
                  <c:v>0.66635000000000044</c:v>
                </c:pt>
                <c:pt idx="20283">
                  <c:v>0.66635000000000044</c:v>
                </c:pt>
                <c:pt idx="20284">
                  <c:v>0.66635000000000044</c:v>
                </c:pt>
                <c:pt idx="20285">
                  <c:v>0.66635000000000044</c:v>
                </c:pt>
                <c:pt idx="20286">
                  <c:v>0.66635000000000044</c:v>
                </c:pt>
                <c:pt idx="20287">
                  <c:v>0.66635000000000044</c:v>
                </c:pt>
                <c:pt idx="20288">
                  <c:v>0.66635000000000044</c:v>
                </c:pt>
                <c:pt idx="20289">
                  <c:v>0.66635000000000044</c:v>
                </c:pt>
                <c:pt idx="20290">
                  <c:v>0.66635000000000044</c:v>
                </c:pt>
                <c:pt idx="20291">
                  <c:v>0.66635000000000044</c:v>
                </c:pt>
                <c:pt idx="20292">
                  <c:v>0.66635000000000044</c:v>
                </c:pt>
                <c:pt idx="20293">
                  <c:v>0.66635000000000044</c:v>
                </c:pt>
                <c:pt idx="20294">
                  <c:v>0.66635000000000044</c:v>
                </c:pt>
                <c:pt idx="20295">
                  <c:v>0.66635000000000044</c:v>
                </c:pt>
                <c:pt idx="20296">
                  <c:v>0.66635000000000044</c:v>
                </c:pt>
                <c:pt idx="20297">
                  <c:v>0.66635000000000044</c:v>
                </c:pt>
                <c:pt idx="20298">
                  <c:v>0.66635000000000044</c:v>
                </c:pt>
                <c:pt idx="20299">
                  <c:v>0.66635000000000044</c:v>
                </c:pt>
                <c:pt idx="20300">
                  <c:v>0.66635000000000044</c:v>
                </c:pt>
                <c:pt idx="20301">
                  <c:v>0.66635000000000044</c:v>
                </c:pt>
                <c:pt idx="20302">
                  <c:v>0.66635000000000044</c:v>
                </c:pt>
                <c:pt idx="20303">
                  <c:v>0.66635000000000044</c:v>
                </c:pt>
                <c:pt idx="20304">
                  <c:v>0.66635000000000044</c:v>
                </c:pt>
                <c:pt idx="20305">
                  <c:v>0.66603400000000046</c:v>
                </c:pt>
                <c:pt idx="20306">
                  <c:v>0.66603400000000046</c:v>
                </c:pt>
                <c:pt idx="20307">
                  <c:v>0.66603400000000046</c:v>
                </c:pt>
                <c:pt idx="20308">
                  <c:v>0.66603400000000046</c:v>
                </c:pt>
                <c:pt idx="20309">
                  <c:v>0.66603400000000046</c:v>
                </c:pt>
                <c:pt idx="20310">
                  <c:v>0.66603400000000046</c:v>
                </c:pt>
                <c:pt idx="20311">
                  <c:v>0.66603400000000046</c:v>
                </c:pt>
                <c:pt idx="20312">
                  <c:v>0.66603400000000046</c:v>
                </c:pt>
                <c:pt idx="20313">
                  <c:v>0.66603400000000046</c:v>
                </c:pt>
                <c:pt idx="20314">
                  <c:v>0.66603400000000046</c:v>
                </c:pt>
                <c:pt idx="20315">
                  <c:v>0.66603400000000046</c:v>
                </c:pt>
                <c:pt idx="20316">
                  <c:v>0.66603400000000046</c:v>
                </c:pt>
                <c:pt idx="20317">
                  <c:v>0.66603400000000046</c:v>
                </c:pt>
                <c:pt idx="20318">
                  <c:v>0.66603400000000046</c:v>
                </c:pt>
                <c:pt idx="20319">
                  <c:v>0.66571700000000045</c:v>
                </c:pt>
                <c:pt idx="20320">
                  <c:v>0.66571700000000045</c:v>
                </c:pt>
                <c:pt idx="20321">
                  <c:v>0.66571700000000045</c:v>
                </c:pt>
                <c:pt idx="20322">
                  <c:v>0.66571700000000045</c:v>
                </c:pt>
                <c:pt idx="20323">
                  <c:v>0.66571700000000045</c:v>
                </c:pt>
                <c:pt idx="20324">
                  <c:v>0.66571700000000045</c:v>
                </c:pt>
                <c:pt idx="20325">
                  <c:v>0.66571700000000045</c:v>
                </c:pt>
                <c:pt idx="20326">
                  <c:v>0.66571700000000045</c:v>
                </c:pt>
                <c:pt idx="20327">
                  <c:v>0.66571700000000045</c:v>
                </c:pt>
                <c:pt idx="20328">
                  <c:v>0.66571700000000045</c:v>
                </c:pt>
                <c:pt idx="20329">
                  <c:v>0.66571700000000045</c:v>
                </c:pt>
                <c:pt idx="20330">
                  <c:v>0.66571700000000045</c:v>
                </c:pt>
                <c:pt idx="20331">
                  <c:v>0.66571700000000045</c:v>
                </c:pt>
                <c:pt idx="20332">
                  <c:v>0.66571700000000045</c:v>
                </c:pt>
                <c:pt idx="20333">
                  <c:v>0.66571700000000045</c:v>
                </c:pt>
                <c:pt idx="20334">
                  <c:v>0.66571700000000045</c:v>
                </c:pt>
                <c:pt idx="20335">
                  <c:v>0.66571700000000045</c:v>
                </c:pt>
                <c:pt idx="20336">
                  <c:v>0.66571700000000045</c:v>
                </c:pt>
                <c:pt idx="20337">
                  <c:v>0.66571700000000045</c:v>
                </c:pt>
                <c:pt idx="20338">
                  <c:v>0.66571700000000045</c:v>
                </c:pt>
                <c:pt idx="20339">
                  <c:v>0.66571700000000045</c:v>
                </c:pt>
                <c:pt idx="20340">
                  <c:v>0.66571700000000045</c:v>
                </c:pt>
                <c:pt idx="20341">
                  <c:v>0.66571700000000045</c:v>
                </c:pt>
                <c:pt idx="20342">
                  <c:v>0.66571700000000045</c:v>
                </c:pt>
                <c:pt idx="20343">
                  <c:v>0.66571700000000045</c:v>
                </c:pt>
                <c:pt idx="20344">
                  <c:v>0.66540000000000044</c:v>
                </c:pt>
                <c:pt idx="20345">
                  <c:v>0.66540000000000044</c:v>
                </c:pt>
                <c:pt idx="20346">
                  <c:v>0.66540000000000044</c:v>
                </c:pt>
                <c:pt idx="20347">
                  <c:v>0.66540000000000044</c:v>
                </c:pt>
                <c:pt idx="20348">
                  <c:v>0.66540000000000044</c:v>
                </c:pt>
                <c:pt idx="20349">
                  <c:v>0.66540000000000044</c:v>
                </c:pt>
                <c:pt idx="20350">
                  <c:v>0.66540000000000044</c:v>
                </c:pt>
                <c:pt idx="20351">
                  <c:v>0.66540000000000044</c:v>
                </c:pt>
                <c:pt idx="20352">
                  <c:v>0.66540000000000044</c:v>
                </c:pt>
                <c:pt idx="20353">
                  <c:v>0.66540000000000044</c:v>
                </c:pt>
                <c:pt idx="20354">
                  <c:v>0.66540000000000044</c:v>
                </c:pt>
                <c:pt idx="20355">
                  <c:v>0.66540000000000044</c:v>
                </c:pt>
                <c:pt idx="20356">
                  <c:v>0.66540000000000044</c:v>
                </c:pt>
                <c:pt idx="20357">
                  <c:v>0.66540000000000044</c:v>
                </c:pt>
                <c:pt idx="20358">
                  <c:v>0.66540000000000044</c:v>
                </c:pt>
                <c:pt idx="20359">
                  <c:v>0.66540000000000044</c:v>
                </c:pt>
                <c:pt idx="20360">
                  <c:v>0.66540000000000044</c:v>
                </c:pt>
                <c:pt idx="20361">
                  <c:v>0.66540000000000044</c:v>
                </c:pt>
                <c:pt idx="20362">
                  <c:v>0.66540000000000044</c:v>
                </c:pt>
                <c:pt idx="20363">
                  <c:v>0.66540000000000044</c:v>
                </c:pt>
                <c:pt idx="20364">
                  <c:v>0.66540000000000044</c:v>
                </c:pt>
                <c:pt idx="20365">
                  <c:v>0.66540000000000044</c:v>
                </c:pt>
                <c:pt idx="20366">
                  <c:v>0.66540000000000044</c:v>
                </c:pt>
                <c:pt idx="20367">
                  <c:v>0.66540000000000044</c:v>
                </c:pt>
                <c:pt idx="20368">
                  <c:v>0.66540000000000044</c:v>
                </c:pt>
                <c:pt idx="20369">
                  <c:v>0.66540000000000044</c:v>
                </c:pt>
                <c:pt idx="20370">
                  <c:v>0.66540000000000044</c:v>
                </c:pt>
                <c:pt idx="20371">
                  <c:v>0.66540000000000044</c:v>
                </c:pt>
                <c:pt idx="20372">
                  <c:v>0.66540000000000044</c:v>
                </c:pt>
                <c:pt idx="20373">
                  <c:v>0.66540000000000044</c:v>
                </c:pt>
                <c:pt idx="20374">
                  <c:v>0.66540000000000044</c:v>
                </c:pt>
                <c:pt idx="20375">
                  <c:v>0.66540000000000044</c:v>
                </c:pt>
                <c:pt idx="20376">
                  <c:v>0.66540000000000044</c:v>
                </c:pt>
                <c:pt idx="20377">
                  <c:v>0.66540000000000044</c:v>
                </c:pt>
                <c:pt idx="20378">
                  <c:v>0.66540000000000044</c:v>
                </c:pt>
                <c:pt idx="20379">
                  <c:v>0.66508400000000045</c:v>
                </c:pt>
                <c:pt idx="20380">
                  <c:v>0.66508400000000045</c:v>
                </c:pt>
                <c:pt idx="20381">
                  <c:v>0.66508400000000045</c:v>
                </c:pt>
                <c:pt idx="20382">
                  <c:v>0.66508400000000045</c:v>
                </c:pt>
                <c:pt idx="20383">
                  <c:v>0.66508400000000045</c:v>
                </c:pt>
                <c:pt idx="20384">
                  <c:v>0.66508400000000045</c:v>
                </c:pt>
                <c:pt idx="20385">
                  <c:v>0.66508400000000045</c:v>
                </c:pt>
                <c:pt idx="20386">
                  <c:v>0.66508400000000045</c:v>
                </c:pt>
                <c:pt idx="20387">
                  <c:v>0.66508400000000045</c:v>
                </c:pt>
                <c:pt idx="20388">
                  <c:v>0.66476700000000044</c:v>
                </c:pt>
                <c:pt idx="20389">
                  <c:v>0.66476700000000044</c:v>
                </c:pt>
                <c:pt idx="20390">
                  <c:v>0.66476700000000044</c:v>
                </c:pt>
                <c:pt idx="20391">
                  <c:v>0.66476700000000044</c:v>
                </c:pt>
                <c:pt idx="20392">
                  <c:v>0.66476700000000044</c:v>
                </c:pt>
                <c:pt idx="20393">
                  <c:v>0.66476700000000044</c:v>
                </c:pt>
                <c:pt idx="20394">
                  <c:v>0.66445100000000046</c:v>
                </c:pt>
                <c:pt idx="20395">
                  <c:v>0.66445100000000046</c:v>
                </c:pt>
                <c:pt idx="20396">
                  <c:v>0.66445100000000046</c:v>
                </c:pt>
                <c:pt idx="20397">
                  <c:v>0.66445100000000046</c:v>
                </c:pt>
                <c:pt idx="20398">
                  <c:v>0.66445100000000046</c:v>
                </c:pt>
                <c:pt idx="20399">
                  <c:v>0.66445100000000046</c:v>
                </c:pt>
                <c:pt idx="20400">
                  <c:v>0.66445100000000046</c:v>
                </c:pt>
                <c:pt idx="20401">
                  <c:v>0.66445100000000046</c:v>
                </c:pt>
                <c:pt idx="20402">
                  <c:v>0.66445100000000046</c:v>
                </c:pt>
                <c:pt idx="20403">
                  <c:v>0.66445100000000046</c:v>
                </c:pt>
                <c:pt idx="20404">
                  <c:v>0.66445100000000046</c:v>
                </c:pt>
                <c:pt idx="20405">
                  <c:v>0.66445100000000046</c:v>
                </c:pt>
                <c:pt idx="20406">
                  <c:v>0.66445100000000046</c:v>
                </c:pt>
                <c:pt idx="20407">
                  <c:v>0.66445100000000046</c:v>
                </c:pt>
                <c:pt idx="20408">
                  <c:v>0.66445100000000046</c:v>
                </c:pt>
                <c:pt idx="20409">
                  <c:v>0.66445100000000046</c:v>
                </c:pt>
                <c:pt idx="20410">
                  <c:v>0.66445100000000046</c:v>
                </c:pt>
                <c:pt idx="20411">
                  <c:v>0.66445100000000046</c:v>
                </c:pt>
                <c:pt idx="20412">
                  <c:v>0.66445100000000046</c:v>
                </c:pt>
                <c:pt idx="20413">
                  <c:v>0.66445100000000046</c:v>
                </c:pt>
                <c:pt idx="20414">
                  <c:v>0.66445100000000046</c:v>
                </c:pt>
                <c:pt idx="20415">
                  <c:v>0.66445100000000046</c:v>
                </c:pt>
                <c:pt idx="20416">
                  <c:v>0.66445100000000046</c:v>
                </c:pt>
                <c:pt idx="20417">
                  <c:v>0.66445100000000046</c:v>
                </c:pt>
                <c:pt idx="20418">
                  <c:v>0.66445100000000046</c:v>
                </c:pt>
                <c:pt idx="20419">
                  <c:v>0.66445100000000046</c:v>
                </c:pt>
                <c:pt idx="20420">
                  <c:v>0.66413400000000045</c:v>
                </c:pt>
                <c:pt idx="20421">
                  <c:v>0.66413400000000045</c:v>
                </c:pt>
                <c:pt idx="20422">
                  <c:v>0.66413400000000045</c:v>
                </c:pt>
                <c:pt idx="20423">
                  <c:v>0.66413400000000045</c:v>
                </c:pt>
                <c:pt idx="20424">
                  <c:v>0.66413400000000045</c:v>
                </c:pt>
                <c:pt idx="20425">
                  <c:v>0.66413400000000045</c:v>
                </c:pt>
                <c:pt idx="20426">
                  <c:v>0.66413400000000045</c:v>
                </c:pt>
                <c:pt idx="20427">
                  <c:v>0.66413400000000045</c:v>
                </c:pt>
                <c:pt idx="20428">
                  <c:v>0.66413400000000045</c:v>
                </c:pt>
                <c:pt idx="20429">
                  <c:v>0.66413400000000045</c:v>
                </c:pt>
                <c:pt idx="20430">
                  <c:v>0.66381800000000046</c:v>
                </c:pt>
                <c:pt idx="20431">
                  <c:v>0.66381800000000046</c:v>
                </c:pt>
                <c:pt idx="20432">
                  <c:v>0.66381800000000046</c:v>
                </c:pt>
                <c:pt idx="20433">
                  <c:v>0.66381800000000046</c:v>
                </c:pt>
                <c:pt idx="20434">
                  <c:v>0.66381800000000046</c:v>
                </c:pt>
                <c:pt idx="20435">
                  <c:v>0.66381800000000046</c:v>
                </c:pt>
                <c:pt idx="20436">
                  <c:v>0.66381800000000046</c:v>
                </c:pt>
                <c:pt idx="20437">
                  <c:v>0.66381800000000046</c:v>
                </c:pt>
                <c:pt idx="20438">
                  <c:v>0.66381800000000046</c:v>
                </c:pt>
                <c:pt idx="20439">
                  <c:v>0.66381800000000046</c:v>
                </c:pt>
                <c:pt idx="20440">
                  <c:v>0.66381800000000046</c:v>
                </c:pt>
                <c:pt idx="20441">
                  <c:v>0.66381800000000046</c:v>
                </c:pt>
                <c:pt idx="20442">
                  <c:v>0.66381800000000046</c:v>
                </c:pt>
                <c:pt idx="20443">
                  <c:v>0.66381800000000046</c:v>
                </c:pt>
                <c:pt idx="20444">
                  <c:v>0.66381800000000046</c:v>
                </c:pt>
                <c:pt idx="20445">
                  <c:v>0.66381800000000046</c:v>
                </c:pt>
                <c:pt idx="20446">
                  <c:v>0.66381800000000046</c:v>
                </c:pt>
                <c:pt idx="20447">
                  <c:v>0.66381800000000046</c:v>
                </c:pt>
                <c:pt idx="20448">
                  <c:v>0.66381800000000046</c:v>
                </c:pt>
                <c:pt idx="20449">
                  <c:v>0.66381800000000046</c:v>
                </c:pt>
                <c:pt idx="20450">
                  <c:v>0.66381800000000046</c:v>
                </c:pt>
                <c:pt idx="20451">
                  <c:v>0.66381800000000046</c:v>
                </c:pt>
                <c:pt idx="20452">
                  <c:v>0.66381800000000046</c:v>
                </c:pt>
                <c:pt idx="20453">
                  <c:v>0.66381800000000046</c:v>
                </c:pt>
                <c:pt idx="20454">
                  <c:v>0.66381800000000046</c:v>
                </c:pt>
                <c:pt idx="20455">
                  <c:v>0.66381800000000046</c:v>
                </c:pt>
                <c:pt idx="20456">
                  <c:v>0.66381800000000046</c:v>
                </c:pt>
                <c:pt idx="20457">
                  <c:v>0.66381800000000046</c:v>
                </c:pt>
                <c:pt idx="20458">
                  <c:v>0.66381800000000046</c:v>
                </c:pt>
                <c:pt idx="20459">
                  <c:v>0.66381800000000046</c:v>
                </c:pt>
                <c:pt idx="20460">
                  <c:v>0.66381800000000046</c:v>
                </c:pt>
                <c:pt idx="20461">
                  <c:v>0.66381800000000046</c:v>
                </c:pt>
                <c:pt idx="20462">
                  <c:v>0.66381800000000046</c:v>
                </c:pt>
                <c:pt idx="20463">
                  <c:v>0.66381800000000046</c:v>
                </c:pt>
                <c:pt idx="20464">
                  <c:v>0.66381800000000046</c:v>
                </c:pt>
                <c:pt idx="20465">
                  <c:v>0.66381800000000046</c:v>
                </c:pt>
                <c:pt idx="20466">
                  <c:v>0.66381800000000046</c:v>
                </c:pt>
                <c:pt idx="20467">
                  <c:v>0.66381800000000046</c:v>
                </c:pt>
                <c:pt idx="20468">
                  <c:v>0.66381800000000046</c:v>
                </c:pt>
                <c:pt idx="20469">
                  <c:v>0.66381800000000046</c:v>
                </c:pt>
                <c:pt idx="20470">
                  <c:v>0.66381800000000046</c:v>
                </c:pt>
                <c:pt idx="20471">
                  <c:v>0.66381800000000046</c:v>
                </c:pt>
                <c:pt idx="20472">
                  <c:v>0.66381800000000046</c:v>
                </c:pt>
                <c:pt idx="20473">
                  <c:v>0.66381800000000046</c:v>
                </c:pt>
                <c:pt idx="20474">
                  <c:v>0.66381800000000046</c:v>
                </c:pt>
                <c:pt idx="20475">
                  <c:v>0.66381800000000046</c:v>
                </c:pt>
                <c:pt idx="20476">
                  <c:v>0.66381800000000046</c:v>
                </c:pt>
                <c:pt idx="20477">
                  <c:v>0.66381800000000046</c:v>
                </c:pt>
                <c:pt idx="20478">
                  <c:v>0.66381800000000046</c:v>
                </c:pt>
                <c:pt idx="20479">
                  <c:v>0.66381800000000046</c:v>
                </c:pt>
                <c:pt idx="20480">
                  <c:v>0.66381800000000046</c:v>
                </c:pt>
                <c:pt idx="20481">
                  <c:v>0.66381800000000046</c:v>
                </c:pt>
                <c:pt idx="20482">
                  <c:v>0.66381800000000046</c:v>
                </c:pt>
                <c:pt idx="20483">
                  <c:v>0.66381800000000046</c:v>
                </c:pt>
                <c:pt idx="20484">
                  <c:v>0.66381800000000046</c:v>
                </c:pt>
                <c:pt idx="20485">
                  <c:v>0.66381800000000046</c:v>
                </c:pt>
                <c:pt idx="20486">
                  <c:v>0.66381800000000046</c:v>
                </c:pt>
                <c:pt idx="20487">
                  <c:v>0.66381800000000046</c:v>
                </c:pt>
                <c:pt idx="20488">
                  <c:v>0.66381800000000046</c:v>
                </c:pt>
                <c:pt idx="20489">
                  <c:v>0.66381800000000046</c:v>
                </c:pt>
                <c:pt idx="20490">
                  <c:v>0.66350100000000045</c:v>
                </c:pt>
                <c:pt idx="20491">
                  <c:v>0.66350100000000045</c:v>
                </c:pt>
                <c:pt idx="20492">
                  <c:v>0.66350100000000045</c:v>
                </c:pt>
                <c:pt idx="20493">
                  <c:v>0.66350100000000045</c:v>
                </c:pt>
                <c:pt idx="20494">
                  <c:v>0.66318500000000058</c:v>
                </c:pt>
                <c:pt idx="20495">
                  <c:v>0.66318500000000058</c:v>
                </c:pt>
                <c:pt idx="20496">
                  <c:v>0.66318500000000058</c:v>
                </c:pt>
                <c:pt idx="20497">
                  <c:v>0.66318500000000058</c:v>
                </c:pt>
                <c:pt idx="20498">
                  <c:v>0.66318500000000058</c:v>
                </c:pt>
                <c:pt idx="20499">
                  <c:v>0.66318500000000058</c:v>
                </c:pt>
                <c:pt idx="20500">
                  <c:v>0.66318500000000058</c:v>
                </c:pt>
                <c:pt idx="20501">
                  <c:v>0.66318500000000058</c:v>
                </c:pt>
                <c:pt idx="20502">
                  <c:v>0.66318500000000058</c:v>
                </c:pt>
                <c:pt idx="20503">
                  <c:v>0.66318500000000058</c:v>
                </c:pt>
                <c:pt idx="20504">
                  <c:v>0.66318500000000058</c:v>
                </c:pt>
                <c:pt idx="20505">
                  <c:v>0.66318500000000058</c:v>
                </c:pt>
                <c:pt idx="20506">
                  <c:v>0.66318500000000058</c:v>
                </c:pt>
                <c:pt idx="20507">
                  <c:v>0.66318500000000058</c:v>
                </c:pt>
                <c:pt idx="20508">
                  <c:v>0.66318500000000058</c:v>
                </c:pt>
                <c:pt idx="20509">
                  <c:v>0.66286800000000046</c:v>
                </c:pt>
                <c:pt idx="20510">
                  <c:v>0.66286800000000046</c:v>
                </c:pt>
                <c:pt idx="20511">
                  <c:v>0.66286800000000046</c:v>
                </c:pt>
                <c:pt idx="20512">
                  <c:v>0.66286800000000046</c:v>
                </c:pt>
                <c:pt idx="20513">
                  <c:v>0.66286800000000046</c:v>
                </c:pt>
                <c:pt idx="20514">
                  <c:v>0.66286800000000046</c:v>
                </c:pt>
                <c:pt idx="20515">
                  <c:v>0.66286800000000046</c:v>
                </c:pt>
                <c:pt idx="20516">
                  <c:v>0.66255100000000045</c:v>
                </c:pt>
                <c:pt idx="20517">
                  <c:v>0.66255100000000045</c:v>
                </c:pt>
                <c:pt idx="20518">
                  <c:v>0.66255100000000045</c:v>
                </c:pt>
                <c:pt idx="20519">
                  <c:v>0.66255100000000045</c:v>
                </c:pt>
                <c:pt idx="20520">
                  <c:v>0.66255100000000045</c:v>
                </c:pt>
                <c:pt idx="20521">
                  <c:v>0.66255100000000045</c:v>
                </c:pt>
                <c:pt idx="20522">
                  <c:v>0.66255100000000045</c:v>
                </c:pt>
                <c:pt idx="20523">
                  <c:v>0.66255100000000045</c:v>
                </c:pt>
                <c:pt idx="20524">
                  <c:v>0.66255100000000045</c:v>
                </c:pt>
                <c:pt idx="20525">
                  <c:v>0.66255100000000045</c:v>
                </c:pt>
                <c:pt idx="20526">
                  <c:v>0.66255100000000045</c:v>
                </c:pt>
                <c:pt idx="20527">
                  <c:v>0.66255100000000045</c:v>
                </c:pt>
                <c:pt idx="20528">
                  <c:v>0.66255100000000045</c:v>
                </c:pt>
                <c:pt idx="20529">
                  <c:v>0.66255100000000045</c:v>
                </c:pt>
                <c:pt idx="20530">
                  <c:v>0.66255100000000045</c:v>
                </c:pt>
                <c:pt idx="20531">
                  <c:v>0.66255100000000045</c:v>
                </c:pt>
                <c:pt idx="20532">
                  <c:v>0.66255100000000045</c:v>
                </c:pt>
                <c:pt idx="20533">
                  <c:v>0.66255100000000045</c:v>
                </c:pt>
                <c:pt idx="20534">
                  <c:v>0.66255100000000045</c:v>
                </c:pt>
                <c:pt idx="20535">
                  <c:v>0.66255100000000045</c:v>
                </c:pt>
                <c:pt idx="20536">
                  <c:v>0.66223500000000046</c:v>
                </c:pt>
                <c:pt idx="20537">
                  <c:v>0.66223500000000046</c:v>
                </c:pt>
                <c:pt idx="20538">
                  <c:v>0.66223500000000046</c:v>
                </c:pt>
                <c:pt idx="20539">
                  <c:v>0.66223500000000046</c:v>
                </c:pt>
                <c:pt idx="20540">
                  <c:v>0.66223500000000046</c:v>
                </c:pt>
                <c:pt idx="20541">
                  <c:v>0.66223500000000046</c:v>
                </c:pt>
                <c:pt idx="20542">
                  <c:v>0.66223500000000046</c:v>
                </c:pt>
                <c:pt idx="20543">
                  <c:v>0.66223500000000046</c:v>
                </c:pt>
                <c:pt idx="20544">
                  <c:v>0.66223500000000046</c:v>
                </c:pt>
                <c:pt idx="20545">
                  <c:v>0.66191800000000045</c:v>
                </c:pt>
                <c:pt idx="20546">
                  <c:v>0.66191800000000045</c:v>
                </c:pt>
                <c:pt idx="20547">
                  <c:v>0.66191800000000045</c:v>
                </c:pt>
                <c:pt idx="20548">
                  <c:v>0.66191800000000045</c:v>
                </c:pt>
                <c:pt idx="20549">
                  <c:v>0.66191800000000045</c:v>
                </c:pt>
                <c:pt idx="20550">
                  <c:v>0.66191800000000045</c:v>
                </c:pt>
                <c:pt idx="20551">
                  <c:v>0.66191800000000045</c:v>
                </c:pt>
                <c:pt idx="20552">
                  <c:v>0.66191800000000045</c:v>
                </c:pt>
                <c:pt idx="20553">
                  <c:v>0.66191800000000045</c:v>
                </c:pt>
                <c:pt idx="20554">
                  <c:v>0.66191800000000045</c:v>
                </c:pt>
                <c:pt idx="20555">
                  <c:v>0.66191800000000045</c:v>
                </c:pt>
                <c:pt idx="20556">
                  <c:v>0.66191800000000045</c:v>
                </c:pt>
                <c:pt idx="20557">
                  <c:v>0.66191800000000045</c:v>
                </c:pt>
                <c:pt idx="20558">
                  <c:v>0.66191800000000045</c:v>
                </c:pt>
                <c:pt idx="20559">
                  <c:v>0.66191800000000045</c:v>
                </c:pt>
                <c:pt idx="20560">
                  <c:v>0.66191800000000045</c:v>
                </c:pt>
                <c:pt idx="20561">
                  <c:v>0.66160200000000058</c:v>
                </c:pt>
                <c:pt idx="20562">
                  <c:v>0.66160200000000058</c:v>
                </c:pt>
                <c:pt idx="20563">
                  <c:v>0.66160200000000058</c:v>
                </c:pt>
                <c:pt idx="20564">
                  <c:v>0.66160200000000058</c:v>
                </c:pt>
                <c:pt idx="20565">
                  <c:v>0.66160200000000058</c:v>
                </c:pt>
                <c:pt idx="20566">
                  <c:v>0.66160200000000058</c:v>
                </c:pt>
                <c:pt idx="20567">
                  <c:v>0.66160200000000058</c:v>
                </c:pt>
                <c:pt idx="20568">
                  <c:v>0.66160200000000058</c:v>
                </c:pt>
                <c:pt idx="20569">
                  <c:v>0.66128500000000046</c:v>
                </c:pt>
                <c:pt idx="20570">
                  <c:v>0.66128500000000046</c:v>
                </c:pt>
                <c:pt idx="20571">
                  <c:v>0.66128500000000046</c:v>
                </c:pt>
                <c:pt idx="20572">
                  <c:v>0.66128500000000046</c:v>
                </c:pt>
                <c:pt idx="20573">
                  <c:v>0.66128500000000046</c:v>
                </c:pt>
                <c:pt idx="20574">
                  <c:v>0.66128500000000046</c:v>
                </c:pt>
                <c:pt idx="20575">
                  <c:v>0.66128500000000046</c:v>
                </c:pt>
                <c:pt idx="20576">
                  <c:v>0.66128500000000046</c:v>
                </c:pt>
                <c:pt idx="20577">
                  <c:v>0.66128500000000046</c:v>
                </c:pt>
                <c:pt idx="20578">
                  <c:v>0.66128500000000046</c:v>
                </c:pt>
                <c:pt idx="20579">
                  <c:v>0.66128500000000046</c:v>
                </c:pt>
                <c:pt idx="20580">
                  <c:v>0.66128500000000046</c:v>
                </c:pt>
                <c:pt idx="20581">
                  <c:v>0.66128500000000046</c:v>
                </c:pt>
                <c:pt idx="20582">
                  <c:v>0.66128500000000046</c:v>
                </c:pt>
                <c:pt idx="20583">
                  <c:v>0.66128500000000046</c:v>
                </c:pt>
                <c:pt idx="20584">
                  <c:v>0.66128500000000046</c:v>
                </c:pt>
                <c:pt idx="20585">
                  <c:v>0.66128500000000046</c:v>
                </c:pt>
                <c:pt idx="20586">
                  <c:v>0.66128500000000046</c:v>
                </c:pt>
                <c:pt idx="20587">
                  <c:v>0.66128500000000046</c:v>
                </c:pt>
                <c:pt idx="20588">
                  <c:v>0.66128500000000046</c:v>
                </c:pt>
                <c:pt idx="20589">
                  <c:v>0.66128500000000046</c:v>
                </c:pt>
                <c:pt idx="20590">
                  <c:v>0.66128500000000046</c:v>
                </c:pt>
                <c:pt idx="20591">
                  <c:v>0.66096900000000058</c:v>
                </c:pt>
                <c:pt idx="20592">
                  <c:v>0.66096900000000058</c:v>
                </c:pt>
                <c:pt idx="20593">
                  <c:v>0.66096900000000058</c:v>
                </c:pt>
                <c:pt idx="20594">
                  <c:v>0.66096900000000058</c:v>
                </c:pt>
                <c:pt idx="20595">
                  <c:v>0.66096900000000058</c:v>
                </c:pt>
                <c:pt idx="20596">
                  <c:v>0.66096900000000058</c:v>
                </c:pt>
                <c:pt idx="20597">
                  <c:v>0.66096900000000058</c:v>
                </c:pt>
                <c:pt idx="20598">
                  <c:v>0.66096900000000058</c:v>
                </c:pt>
                <c:pt idx="20599">
                  <c:v>0.66096900000000058</c:v>
                </c:pt>
                <c:pt idx="20600">
                  <c:v>0.66096900000000058</c:v>
                </c:pt>
                <c:pt idx="20601">
                  <c:v>0.66096900000000058</c:v>
                </c:pt>
                <c:pt idx="20602">
                  <c:v>0.66096900000000058</c:v>
                </c:pt>
                <c:pt idx="20603">
                  <c:v>0.66096900000000058</c:v>
                </c:pt>
                <c:pt idx="20604">
                  <c:v>0.66096900000000058</c:v>
                </c:pt>
                <c:pt idx="20605">
                  <c:v>0.66096900000000058</c:v>
                </c:pt>
                <c:pt idx="20606">
                  <c:v>0.66096900000000058</c:v>
                </c:pt>
                <c:pt idx="20607">
                  <c:v>0.66096900000000058</c:v>
                </c:pt>
                <c:pt idx="20608">
                  <c:v>0.66096900000000058</c:v>
                </c:pt>
                <c:pt idx="20609">
                  <c:v>0.66096900000000058</c:v>
                </c:pt>
                <c:pt idx="20610">
                  <c:v>0.66096900000000058</c:v>
                </c:pt>
                <c:pt idx="20611">
                  <c:v>0.66096900000000058</c:v>
                </c:pt>
                <c:pt idx="20612">
                  <c:v>0.66096900000000058</c:v>
                </c:pt>
                <c:pt idx="20613">
                  <c:v>0.66096900000000058</c:v>
                </c:pt>
                <c:pt idx="20614">
                  <c:v>0.66065200000000046</c:v>
                </c:pt>
                <c:pt idx="20615">
                  <c:v>0.66033600000000003</c:v>
                </c:pt>
                <c:pt idx="20616">
                  <c:v>0.66033600000000003</c:v>
                </c:pt>
                <c:pt idx="20617">
                  <c:v>0.66033600000000003</c:v>
                </c:pt>
                <c:pt idx="20618">
                  <c:v>0.66001900000000058</c:v>
                </c:pt>
                <c:pt idx="20619">
                  <c:v>0.66001900000000058</c:v>
                </c:pt>
                <c:pt idx="20620">
                  <c:v>0.66001900000000058</c:v>
                </c:pt>
                <c:pt idx="20621">
                  <c:v>0.65970200000000045</c:v>
                </c:pt>
                <c:pt idx="20622">
                  <c:v>0.65970200000000045</c:v>
                </c:pt>
                <c:pt idx="20623">
                  <c:v>0.65970200000000045</c:v>
                </c:pt>
                <c:pt idx="20624">
                  <c:v>0.65970200000000045</c:v>
                </c:pt>
                <c:pt idx="20625">
                  <c:v>0.65970200000000045</c:v>
                </c:pt>
                <c:pt idx="20626">
                  <c:v>0.65970200000000045</c:v>
                </c:pt>
                <c:pt idx="20627">
                  <c:v>0.65970200000000045</c:v>
                </c:pt>
                <c:pt idx="20628">
                  <c:v>0.65970200000000045</c:v>
                </c:pt>
                <c:pt idx="20629">
                  <c:v>0.65938600000000003</c:v>
                </c:pt>
                <c:pt idx="20630">
                  <c:v>0.65938600000000003</c:v>
                </c:pt>
                <c:pt idx="20631">
                  <c:v>0.65938600000000003</c:v>
                </c:pt>
                <c:pt idx="20632">
                  <c:v>0.65938600000000003</c:v>
                </c:pt>
                <c:pt idx="20633">
                  <c:v>0.65938600000000003</c:v>
                </c:pt>
                <c:pt idx="20634">
                  <c:v>0.65938600000000003</c:v>
                </c:pt>
                <c:pt idx="20635">
                  <c:v>0.65938600000000003</c:v>
                </c:pt>
                <c:pt idx="20636">
                  <c:v>0.65938600000000003</c:v>
                </c:pt>
                <c:pt idx="20637">
                  <c:v>0.65938600000000003</c:v>
                </c:pt>
                <c:pt idx="20638">
                  <c:v>0.65938600000000003</c:v>
                </c:pt>
                <c:pt idx="20639">
                  <c:v>0.65938600000000003</c:v>
                </c:pt>
                <c:pt idx="20640">
                  <c:v>0.65938600000000003</c:v>
                </c:pt>
                <c:pt idx="20641">
                  <c:v>0.65938600000000003</c:v>
                </c:pt>
                <c:pt idx="20642">
                  <c:v>0.65938600000000003</c:v>
                </c:pt>
                <c:pt idx="20643">
                  <c:v>0.65938600000000003</c:v>
                </c:pt>
                <c:pt idx="20644">
                  <c:v>0.65938600000000003</c:v>
                </c:pt>
                <c:pt idx="20645">
                  <c:v>0.65938600000000003</c:v>
                </c:pt>
                <c:pt idx="20646">
                  <c:v>0.65938600000000003</c:v>
                </c:pt>
                <c:pt idx="20647">
                  <c:v>0.65938600000000003</c:v>
                </c:pt>
                <c:pt idx="20648">
                  <c:v>0.65938600000000003</c:v>
                </c:pt>
                <c:pt idx="20649">
                  <c:v>0.65938600000000003</c:v>
                </c:pt>
                <c:pt idx="20650">
                  <c:v>0.65938600000000003</c:v>
                </c:pt>
                <c:pt idx="20651">
                  <c:v>0.65938600000000003</c:v>
                </c:pt>
                <c:pt idx="20652">
                  <c:v>0.65938600000000003</c:v>
                </c:pt>
                <c:pt idx="20653">
                  <c:v>0.65938600000000003</c:v>
                </c:pt>
                <c:pt idx="20654">
                  <c:v>0.65938600000000003</c:v>
                </c:pt>
                <c:pt idx="20655">
                  <c:v>0.65938600000000003</c:v>
                </c:pt>
                <c:pt idx="20656">
                  <c:v>0.65938600000000003</c:v>
                </c:pt>
                <c:pt idx="20657">
                  <c:v>0.65938600000000003</c:v>
                </c:pt>
                <c:pt idx="20658">
                  <c:v>0.65938600000000003</c:v>
                </c:pt>
                <c:pt idx="20659">
                  <c:v>0.65938600000000003</c:v>
                </c:pt>
                <c:pt idx="20660">
                  <c:v>0.65906900000000046</c:v>
                </c:pt>
                <c:pt idx="20661">
                  <c:v>0.65906900000000046</c:v>
                </c:pt>
                <c:pt idx="20662">
                  <c:v>0.65906900000000046</c:v>
                </c:pt>
                <c:pt idx="20663">
                  <c:v>0.65906900000000046</c:v>
                </c:pt>
                <c:pt idx="20664">
                  <c:v>0.65906900000000046</c:v>
                </c:pt>
                <c:pt idx="20665">
                  <c:v>0.65906900000000046</c:v>
                </c:pt>
                <c:pt idx="20666">
                  <c:v>0.65906900000000046</c:v>
                </c:pt>
                <c:pt idx="20667">
                  <c:v>0.65906900000000046</c:v>
                </c:pt>
                <c:pt idx="20668">
                  <c:v>0.65906900000000046</c:v>
                </c:pt>
                <c:pt idx="20669">
                  <c:v>0.6587530000000007</c:v>
                </c:pt>
                <c:pt idx="20670">
                  <c:v>0.6587530000000007</c:v>
                </c:pt>
                <c:pt idx="20671">
                  <c:v>0.6587530000000007</c:v>
                </c:pt>
                <c:pt idx="20672">
                  <c:v>0.6587530000000007</c:v>
                </c:pt>
                <c:pt idx="20673">
                  <c:v>0.6587530000000007</c:v>
                </c:pt>
                <c:pt idx="20674">
                  <c:v>0.6587530000000007</c:v>
                </c:pt>
                <c:pt idx="20675">
                  <c:v>0.6587530000000007</c:v>
                </c:pt>
                <c:pt idx="20676">
                  <c:v>0.6587530000000007</c:v>
                </c:pt>
                <c:pt idx="20677">
                  <c:v>0.6587530000000007</c:v>
                </c:pt>
                <c:pt idx="20678">
                  <c:v>0.6587530000000007</c:v>
                </c:pt>
                <c:pt idx="20679">
                  <c:v>0.6587530000000007</c:v>
                </c:pt>
                <c:pt idx="20680">
                  <c:v>0.6587530000000007</c:v>
                </c:pt>
                <c:pt idx="20681">
                  <c:v>0.6587530000000007</c:v>
                </c:pt>
                <c:pt idx="20682">
                  <c:v>0.6587530000000007</c:v>
                </c:pt>
                <c:pt idx="20683">
                  <c:v>0.6587530000000007</c:v>
                </c:pt>
                <c:pt idx="20684">
                  <c:v>0.6587530000000007</c:v>
                </c:pt>
                <c:pt idx="20685">
                  <c:v>0.6587530000000007</c:v>
                </c:pt>
                <c:pt idx="20686">
                  <c:v>0.6587530000000007</c:v>
                </c:pt>
                <c:pt idx="20687">
                  <c:v>0.6587530000000007</c:v>
                </c:pt>
                <c:pt idx="20688">
                  <c:v>0.6587530000000007</c:v>
                </c:pt>
                <c:pt idx="20689">
                  <c:v>0.6587530000000007</c:v>
                </c:pt>
                <c:pt idx="20690">
                  <c:v>0.6587530000000007</c:v>
                </c:pt>
                <c:pt idx="20691">
                  <c:v>0.6587530000000007</c:v>
                </c:pt>
                <c:pt idx="20692">
                  <c:v>0.6587530000000007</c:v>
                </c:pt>
                <c:pt idx="20693">
                  <c:v>0.6587530000000007</c:v>
                </c:pt>
                <c:pt idx="20694">
                  <c:v>0.6587530000000007</c:v>
                </c:pt>
                <c:pt idx="20695">
                  <c:v>0.6587530000000007</c:v>
                </c:pt>
                <c:pt idx="20696">
                  <c:v>0.6587530000000007</c:v>
                </c:pt>
                <c:pt idx="20697">
                  <c:v>0.6587530000000007</c:v>
                </c:pt>
                <c:pt idx="20698">
                  <c:v>0.6587530000000007</c:v>
                </c:pt>
                <c:pt idx="20699">
                  <c:v>0.6587530000000007</c:v>
                </c:pt>
                <c:pt idx="20700">
                  <c:v>0.6587530000000007</c:v>
                </c:pt>
                <c:pt idx="20701">
                  <c:v>0.6587530000000007</c:v>
                </c:pt>
                <c:pt idx="20702">
                  <c:v>0.6587530000000007</c:v>
                </c:pt>
                <c:pt idx="20703">
                  <c:v>0.65843600000000002</c:v>
                </c:pt>
                <c:pt idx="20704">
                  <c:v>0.65843600000000002</c:v>
                </c:pt>
                <c:pt idx="20705">
                  <c:v>0.6581200000000007</c:v>
                </c:pt>
                <c:pt idx="20706">
                  <c:v>0.6581200000000007</c:v>
                </c:pt>
                <c:pt idx="20707">
                  <c:v>0.6581200000000007</c:v>
                </c:pt>
                <c:pt idx="20708">
                  <c:v>0.6581200000000007</c:v>
                </c:pt>
                <c:pt idx="20709">
                  <c:v>0.6581200000000007</c:v>
                </c:pt>
                <c:pt idx="20710">
                  <c:v>0.6581200000000007</c:v>
                </c:pt>
                <c:pt idx="20711">
                  <c:v>0.6581200000000007</c:v>
                </c:pt>
                <c:pt idx="20712">
                  <c:v>0.6581200000000007</c:v>
                </c:pt>
                <c:pt idx="20713">
                  <c:v>0.6581200000000007</c:v>
                </c:pt>
                <c:pt idx="20714">
                  <c:v>0.6581200000000007</c:v>
                </c:pt>
                <c:pt idx="20715">
                  <c:v>0.6581200000000007</c:v>
                </c:pt>
                <c:pt idx="20716">
                  <c:v>0.6581200000000007</c:v>
                </c:pt>
                <c:pt idx="20717">
                  <c:v>0.6581200000000007</c:v>
                </c:pt>
                <c:pt idx="20718">
                  <c:v>0.6581200000000007</c:v>
                </c:pt>
                <c:pt idx="20719">
                  <c:v>0.6581200000000007</c:v>
                </c:pt>
                <c:pt idx="20720">
                  <c:v>0.6581200000000007</c:v>
                </c:pt>
                <c:pt idx="20721">
                  <c:v>0.6581200000000007</c:v>
                </c:pt>
                <c:pt idx="20722">
                  <c:v>0.6581200000000007</c:v>
                </c:pt>
                <c:pt idx="20723">
                  <c:v>0.6581200000000007</c:v>
                </c:pt>
                <c:pt idx="20724">
                  <c:v>0.6581200000000007</c:v>
                </c:pt>
                <c:pt idx="20725">
                  <c:v>0.6581200000000007</c:v>
                </c:pt>
                <c:pt idx="20726">
                  <c:v>0.6581200000000007</c:v>
                </c:pt>
                <c:pt idx="20727">
                  <c:v>0.6581200000000007</c:v>
                </c:pt>
                <c:pt idx="20728">
                  <c:v>0.6581200000000007</c:v>
                </c:pt>
                <c:pt idx="20729">
                  <c:v>0.6581200000000007</c:v>
                </c:pt>
                <c:pt idx="20730">
                  <c:v>0.6581200000000007</c:v>
                </c:pt>
                <c:pt idx="20731">
                  <c:v>0.6581200000000007</c:v>
                </c:pt>
                <c:pt idx="20732">
                  <c:v>0.6581200000000007</c:v>
                </c:pt>
                <c:pt idx="20733">
                  <c:v>0.6581200000000007</c:v>
                </c:pt>
                <c:pt idx="20734">
                  <c:v>0.6581200000000007</c:v>
                </c:pt>
                <c:pt idx="20735">
                  <c:v>0.6581200000000007</c:v>
                </c:pt>
                <c:pt idx="20736">
                  <c:v>0.6581200000000007</c:v>
                </c:pt>
                <c:pt idx="20737">
                  <c:v>0.6581200000000007</c:v>
                </c:pt>
                <c:pt idx="20738">
                  <c:v>0.6581200000000007</c:v>
                </c:pt>
                <c:pt idx="20739">
                  <c:v>0.6581200000000007</c:v>
                </c:pt>
                <c:pt idx="20740">
                  <c:v>0.6581200000000007</c:v>
                </c:pt>
                <c:pt idx="20741">
                  <c:v>0.6581200000000007</c:v>
                </c:pt>
                <c:pt idx="20742">
                  <c:v>0.65780300000000058</c:v>
                </c:pt>
                <c:pt idx="20743">
                  <c:v>0.65780300000000058</c:v>
                </c:pt>
                <c:pt idx="20744">
                  <c:v>0.65780300000000058</c:v>
                </c:pt>
                <c:pt idx="20745">
                  <c:v>0.65780300000000058</c:v>
                </c:pt>
                <c:pt idx="20746">
                  <c:v>0.65780300000000058</c:v>
                </c:pt>
                <c:pt idx="20747">
                  <c:v>0.65780300000000058</c:v>
                </c:pt>
                <c:pt idx="20748">
                  <c:v>0.65780300000000058</c:v>
                </c:pt>
                <c:pt idx="20749">
                  <c:v>0.65748700000000004</c:v>
                </c:pt>
                <c:pt idx="20750">
                  <c:v>0.65748700000000004</c:v>
                </c:pt>
                <c:pt idx="20751">
                  <c:v>0.65717000000000059</c:v>
                </c:pt>
                <c:pt idx="20752">
                  <c:v>0.65717000000000059</c:v>
                </c:pt>
                <c:pt idx="20753">
                  <c:v>0.65717000000000059</c:v>
                </c:pt>
                <c:pt idx="20754">
                  <c:v>0.65717000000000059</c:v>
                </c:pt>
                <c:pt idx="20755">
                  <c:v>0.65717000000000059</c:v>
                </c:pt>
                <c:pt idx="20756">
                  <c:v>0.65717000000000059</c:v>
                </c:pt>
                <c:pt idx="20757">
                  <c:v>0.65685300000000046</c:v>
                </c:pt>
                <c:pt idx="20758">
                  <c:v>0.65685300000000046</c:v>
                </c:pt>
                <c:pt idx="20759">
                  <c:v>0.65685300000000046</c:v>
                </c:pt>
                <c:pt idx="20760">
                  <c:v>0.65653700000000004</c:v>
                </c:pt>
                <c:pt idx="20761">
                  <c:v>0.65622000000000058</c:v>
                </c:pt>
                <c:pt idx="20762">
                  <c:v>0.65622000000000058</c:v>
                </c:pt>
                <c:pt idx="20763">
                  <c:v>0.65622000000000058</c:v>
                </c:pt>
                <c:pt idx="20764">
                  <c:v>0.65622000000000058</c:v>
                </c:pt>
                <c:pt idx="20765">
                  <c:v>0.65622000000000058</c:v>
                </c:pt>
                <c:pt idx="20766">
                  <c:v>0.65622000000000058</c:v>
                </c:pt>
                <c:pt idx="20767">
                  <c:v>0.65622000000000058</c:v>
                </c:pt>
                <c:pt idx="20768">
                  <c:v>0.65622000000000058</c:v>
                </c:pt>
                <c:pt idx="20769">
                  <c:v>0.65622000000000058</c:v>
                </c:pt>
                <c:pt idx="20770">
                  <c:v>0.65622000000000058</c:v>
                </c:pt>
                <c:pt idx="20771">
                  <c:v>0.65622000000000058</c:v>
                </c:pt>
                <c:pt idx="20772">
                  <c:v>0.65622000000000058</c:v>
                </c:pt>
                <c:pt idx="20773">
                  <c:v>0.65622000000000058</c:v>
                </c:pt>
                <c:pt idx="20774">
                  <c:v>0.65622000000000058</c:v>
                </c:pt>
                <c:pt idx="20775">
                  <c:v>0.65622000000000058</c:v>
                </c:pt>
                <c:pt idx="20776">
                  <c:v>0.65590400000000071</c:v>
                </c:pt>
                <c:pt idx="20777">
                  <c:v>0.65558700000000003</c:v>
                </c:pt>
                <c:pt idx="20778">
                  <c:v>0.65558700000000003</c:v>
                </c:pt>
                <c:pt idx="20779">
                  <c:v>0.65558700000000003</c:v>
                </c:pt>
                <c:pt idx="20780">
                  <c:v>0.65558700000000003</c:v>
                </c:pt>
                <c:pt idx="20781">
                  <c:v>0.65558700000000003</c:v>
                </c:pt>
                <c:pt idx="20782">
                  <c:v>0.65558700000000003</c:v>
                </c:pt>
                <c:pt idx="20783">
                  <c:v>0.65558700000000003</c:v>
                </c:pt>
                <c:pt idx="20784">
                  <c:v>0.65558700000000003</c:v>
                </c:pt>
                <c:pt idx="20785">
                  <c:v>0.65558700000000003</c:v>
                </c:pt>
                <c:pt idx="20786">
                  <c:v>0.65558700000000003</c:v>
                </c:pt>
                <c:pt idx="20787">
                  <c:v>0.65558700000000003</c:v>
                </c:pt>
                <c:pt idx="20788">
                  <c:v>0.65558700000000003</c:v>
                </c:pt>
                <c:pt idx="20789">
                  <c:v>0.65558700000000003</c:v>
                </c:pt>
                <c:pt idx="20790">
                  <c:v>0.65558700000000003</c:v>
                </c:pt>
                <c:pt idx="20791">
                  <c:v>0.65558700000000003</c:v>
                </c:pt>
                <c:pt idx="20792">
                  <c:v>0.65558700000000003</c:v>
                </c:pt>
                <c:pt idx="20793">
                  <c:v>0.65558700000000003</c:v>
                </c:pt>
                <c:pt idx="20794">
                  <c:v>0.65558700000000003</c:v>
                </c:pt>
                <c:pt idx="20795">
                  <c:v>0.65527100000000071</c:v>
                </c:pt>
                <c:pt idx="20796">
                  <c:v>0.65527100000000071</c:v>
                </c:pt>
                <c:pt idx="20797">
                  <c:v>0.65527100000000071</c:v>
                </c:pt>
                <c:pt idx="20798">
                  <c:v>0.65527100000000071</c:v>
                </c:pt>
                <c:pt idx="20799">
                  <c:v>0.65527100000000071</c:v>
                </c:pt>
                <c:pt idx="20800">
                  <c:v>0.65527100000000071</c:v>
                </c:pt>
                <c:pt idx="20801">
                  <c:v>0.65527100000000071</c:v>
                </c:pt>
                <c:pt idx="20802">
                  <c:v>0.65527100000000071</c:v>
                </c:pt>
                <c:pt idx="20803">
                  <c:v>0.65527100000000071</c:v>
                </c:pt>
                <c:pt idx="20804">
                  <c:v>0.65527100000000071</c:v>
                </c:pt>
                <c:pt idx="20805">
                  <c:v>0.65527100000000071</c:v>
                </c:pt>
                <c:pt idx="20806">
                  <c:v>0.65527100000000071</c:v>
                </c:pt>
                <c:pt idx="20807">
                  <c:v>0.65527100000000071</c:v>
                </c:pt>
                <c:pt idx="20808">
                  <c:v>0.65527100000000071</c:v>
                </c:pt>
                <c:pt idx="20809">
                  <c:v>0.65527100000000071</c:v>
                </c:pt>
                <c:pt idx="20810">
                  <c:v>0.65527100000000071</c:v>
                </c:pt>
                <c:pt idx="20811">
                  <c:v>0.65527100000000071</c:v>
                </c:pt>
                <c:pt idx="20812">
                  <c:v>0.65527100000000071</c:v>
                </c:pt>
                <c:pt idx="20813">
                  <c:v>0.65527100000000071</c:v>
                </c:pt>
                <c:pt idx="20814">
                  <c:v>0.65527100000000071</c:v>
                </c:pt>
                <c:pt idx="20815">
                  <c:v>0.6549540000000007</c:v>
                </c:pt>
                <c:pt idx="20816">
                  <c:v>0.6549540000000007</c:v>
                </c:pt>
                <c:pt idx="20817">
                  <c:v>0.6549540000000007</c:v>
                </c:pt>
                <c:pt idx="20818">
                  <c:v>0.6549540000000007</c:v>
                </c:pt>
                <c:pt idx="20819">
                  <c:v>0.6549540000000007</c:v>
                </c:pt>
                <c:pt idx="20820">
                  <c:v>0.6549540000000007</c:v>
                </c:pt>
                <c:pt idx="20821">
                  <c:v>0.6549540000000007</c:v>
                </c:pt>
                <c:pt idx="20822">
                  <c:v>0.6549540000000007</c:v>
                </c:pt>
                <c:pt idx="20823">
                  <c:v>0.6549540000000007</c:v>
                </c:pt>
                <c:pt idx="20824">
                  <c:v>0.6549540000000007</c:v>
                </c:pt>
                <c:pt idx="20825">
                  <c:v>0.6549540000000007</c:v>
                </c:pt>
                <c:pt idx="20826">
                  <c:v>0.6549540000000007</c:v>
                </c:pt>
                <c:pt idx="20827">
                  <c:v>0.6549540000000007</c:v>
                </c:pt>
                <c:pt idx="20828">
                  <c:v>0.6549540000000007</c:v>
                </c:pt>
                <c:pt idx="20829">
                  <c:v>0.6549540000000007</c:v>
                </c:pt>
                <c:pt idx="20830">
                  <c:v>0.65463800000000072</c:v>
                </c:pt>
                <c:pt idx="20831">
                  <c:v>0.65463800000000072</c:v>
                </c:pt>
                <c:pt idx="20832">
                  <c:v>0.65432100000000071</c:v>
                </c:pt>
                <c:pt idx="20833">
                  <c:v>0.65432100000000071</c:v>
                </c:pt>
                <c:pt idx="20834">
                  <c:v>0.65432100000000071</c:v>
                </c:pt>
                <c:pt idx="20835">
                  <c:v>0.65432100000000071</c:v>
                </c:pt>
                <c:pt idx="20836">
                  <c:v>0.65432100000000071</c:v>
                </c:pt>
                <c:pt idx="20837">
                  <c:v>0.65432100000000071</c:v>
                </c:pt>
                <c:pt idx="20838">
                  <c:v>0.65432100000000071</c:v>
                </c:pt>
                <c:pt idx="20839">
                  <c:v>0.65400400000000058</c:v>
                </c:pt>
                <c:pt idx="20840">
                  <c:v>0.65400400000000058</c:v>
                </c:pt>
                <c:pt idx="20841">
                  <c:v>0.65400400000000058</c:v>
                </c:pt>
                <c:pt idx="20842">
                  <c:v>0.65400400000000058</c:v>
                </c:pt>
                <c:pt idx="20843">
                  <c:v>0.65400400000000058</c:v>
                </c:pt>
                <c:pt idx="20844">
                  <c:v>0.65400400000000058</c:v>
                </c:pt>
                <c:pt idx="20845">
                  <c:v>0.65400400000000058</c:v>
                </c:pt>
                <c:pt idx="20846">
                  <c:v>0.65400400000000058</c:v>
                </c:pt>
                <c:pt idx="20847">
                  <c:v>0.65400400000000058</c:v>
                </c:pt>
                <c:pt idx="20848">
                  <c:v>0.65400400000000058</c:v>
                </c:pt>
                <c:pt idx="20849">
                  <c:v>0.65368800000000071</c:v>
                </c:pt>
                <c:pt idx="20850">
                  <c:v>0.65368800000000071</c:v>
                </c:pt>
                <c:pt idx="20851">
                  <c:v>0.6533710000000007</c:v>
                </c:pt>
                <c:pt idx="20852">
                  <c:v>0.6533710000000007</c:v>
                </c:pt>
                <c:pt idx="20853">
                  <c:v>0.6533710000000007</c:v>
                </c:pt>
                <c:pt idx="20854">
                  <c:v>0.6533710000000007</c:v>
                </c:pt>
                <c:pt idx="20855">
                  <c:v>0.6533710000000007</c:v>
                </c:pt>
                <c:pt idx="20856">
                  <c:v>0.6533710000000007</c:v>
                </c:pt>
                <c:pt idx="20857">
                  <c:v>0.65305500000000072</c:v>
                </c:pt>
                <c:pt idx="20858">
                  <c:v>0.65305500000000072</c:v>
                </c:pt>
                <c:pt idx="20859">
                  <c:v>0.65273800000000071</c:v>
                </c:pt>
                <c:pt idx="20860">
                  <c:v>0.65273800000000071</c:v>
                </c:pt>
                <c:pt idx="20861">
                  <c:v>0.65273800000000071</c:v>
                </c:pt>
                <c:pt idx="20862">
                  <c:v>0.65273800000000071</c:v>
                </c:pt>
                <c:pt idx="20863">
                  <c:v>0.65273800000000071</c:v>
                </c:pt>
                <c:pt idx="20864">
                  <c:v>0.65273800000000071</c:v>
                </c:pt>
                <c:pt idx="20865">
                  <c:v>0.65273800000000071</c:v>
                </c:pt>
                <c:pt idx="20866">
                  <c:v>0.65273800000000071</c:v>
                </c:pt>
                <c:pt idx="20867">
                  <c:v>0.65273800000000071</c:v>
                </c:pt>
                <c:pt idx="20868">
                  <c:v>0.65273800000000071</c:v>
                </c:pt>
                <c:pt idx="20869">
                  <c:v>0.65273800000000071</c:v>
                </c:pt>
                <c:pt idx="20870">
                  <c:v>0.65273800000000071</c:v>
                </c:pt>
                <c:pt idx="20871">
                  <c:v>0.65273800000000071</c:v>
                </c:pt>
                <c:pt idx="20872">
                  <c:v>0.65273800000000071</c:v>
                </c:pt>
                <c:pt idx="20873">
                  <c:v>0.65273800000000071</c:v>
                </c:pt>
                <c:pt idx="20874">
                  <c:v>0.65273800000000071</c:v>
                </c:pt>
                <c:pt idx="20875">
                  <c:v>0.65273800000000071</c:v>
                </c:pt>
                <c:pt idx="20876">
                  <c:v>0.65273800000000071</c:v>
                </c:pt>
                <c:pt idx="20877">
                  <c:v>0.65273800000000071</c:v>
                </c:pt>
                <c:pt idx="20878">
                  <c:v>0.65273800000000071</c:v>
                </c:pt>
                <c:pt idx="20879">
                  <c:v>0.65273800000000071</c:v>
                </c:pt>
                <c:pt idx="20880">
                  <c:v>0.65273800000000071</c:v>
                </c:pt>
                <c:pt idx="20881">
                  <c:v>0.65273800000000071</c:v>
                </c:pt>
                <c:pt idx="20882">
                  <c:v>0.65242199999999995</c:v>
                </c:pt>
                <c:pt idx="20883">
                  <c:v>0.65242199999999995</c:v>
                </c:pt>
                <c:pt idx="20884">
                  <c:v>0.65242199999999995</c:v>
                </c:pt>
                <c:pt idx="20885">
                  <c:v>0.65242199999999995</c:v>
                </c:pt>
                <c:pt idx="20886">
                  <c:v>0.65210500000000071</c:v>
                </c:pt>
                <c:pt idx="20887">
                  <c:v>0.65210500000000071</c:v>
                </c:pt>
                <c:pt idx="20888">
                  <c:v>0.65210500000000071</c:v>
                </c:pt>
                <c:pt idx="20889">
                  <c:v>0.65210500000000071</c:v>
                </c:pt>
                <c:pt idx="20890">
                  <c:v>0.65210500000000071</c:v>
                </c:pt>
                <c:pt idx="20891">
                  <c:v>0.65210500000000071</c:v>
                </c:pt>
                <c:pt idx="20892">
                  <c:v>0.65210500000000071</c:v>
                </c:pt>
                <c:pt idx="20893">
                  <c:v>0.65210500000000071</c:v>
                </c:pt>
                <c:pt idx="20894">
                  <c:v>0.65210500000000071</c:v>
                </c:pt>
                <c:pt idx="20895">
                  <c:v>0.65210500000000071</c:v>
                </c:pt>
                <c:pt idx="20896">
                  <c:v>0.65210500000000071</c:v>
                </c:pt>
                <c:pt idx="20897">
                  <c:v>0.65178899999999995</c:v>
                </c:pt>
                <c:pt idx="20898">
                  <c:v>0.65178899999999995</c:v>
                </c:pt>
                <c:pt idx="20899">
                  <c:v>0.65178899999999995</c:v>
                </c:pt>
                <c:pt idx="20900">
                  <c:v>0.65178899999999995</c:v>
                </c:pt>
                <c:pt idx="20901">
                  <c:v>0.65178899999999995</c:v>
                </c:pt>
                <c:pt idx="20902">
                  <c:v>0.65178899999999995</c:v>
                </c:pt>
                <c:pt idx="20903">
                  <c:v>0.65178899999999995</c:v>
                </c:pt>
                <c:pt idx="20904">
                  <c:v>0.65147200000000005</c:v>
                </c:pt>
                <c:pt idx="20905">
                  <c:v>0.65147200000000005</c:v>
                </c:pt>
                <c:pt idx="20906">
                  <c:v>0.65147200000000005</c:v>
                </c:pt>
                <c:pt idx="20907">
                  <c:v>0.65147200000000005</c:v>
                </c:pt>
                <c:pt idx="20908">
                  <c:v>0.65147200000000005</c:v>
                </c:pt>
                <c:pt idx="20909">
                  <c:v>0.65147200000000005</c:v>
                </c:pt>
                <c:pt idx="20910">
                  <c:v>0.65147200000000005</c:v>
                </c:pt>
                <c:pt idx="20911">
                  <c:v>0.65115500000000071</c:v>
                </c:pt>
                <c:pt idx="20912">
                  <c:v>0.65115500000000071</c:v>
                </c:pt>
                <c:pt idx="20913">
                  <c:v>0.65115500000000071</c:v>
                </c:pt>
                <c:pt idx="20914">
                  <c:v>0.65115500000000071</c:v>
                </c:pt>
                <c:pt idx="20915">
                  <c:v>0.65115500000000071</c:v>
                </c:pt>
                <c:pt idx="20916">
                  <c:v>0.65115500000000071</c:v>
                </c:pt>
                <c:pt idx="20917">
                  <c:v>0.65115500000000071</c:v>
                </c:pt>
                <c:pt idx="20918">
                  <c:v>0.65115500000000071</c:v>
                </c:pt>
                <c:pt idx="20919">
                  <c:v>0.65115500000000071</c:v>
                </c:pt>
                <c:pt idx="20920">
                  <c:v>0.65115500000000071</c:v>
                </c:pt>
                <c:pt idx="20921">
                  <c:v>0.65115500000000071</c:v>
                </c:pt>
                <c:pt idx="20922">
                  <c:v>0.65115500000000071</c:v>
                </c:pt>
                <c:pt idx="20923">
                  <c:v>0.65115500000000071</c:v>
                </c:pt>
                <c:pt idx="20924">
                  <c:v>0.65115500000000071</c:v>
                </c:pt>
                <c:pt idx="20925">
                  <c:v>0.65115500000000071</c:v>
                </c:pt>
                <c:pt idx="20926">
                  <c:v>0.65115500000000071</c:v>
                </c:pt>
                <c:pt idx="20927">
                  <c:v>0.65115500000000071</c:v>
                </c:pt>
                <c:pt idx="20928">
                  <c:v>0.65115500000000071</c:v>
                </c:pt>
                <c:pt idx="20929">
                  <c:v>0.65115500000000071</c:v>
                </c:pt>
                <c:pt idx="20930">
                  <c:v>0.65115500000000071</c:v>
                </c:pt>
                <c:pt idx="20931">
                  <c:v>0.65115500000000071</c:v>
                </c:pt>
                <c:pt idx="20932">
                  <c:v>0.65115500000000071</c:v>
                </c:pt>
                <c:pt idx="20933">
                  <c:v>0.65115500000000071</c:v>
                </c:pt>
                <c:pt idx="20934">
                  <c:v>0.65115500000000071</c:v>
                </c:pt>
                <c:pt idx="20935">
                  <c:v>0.65115500000000071</c:v>
                </c:pt>
                <c:pt idx="20936">
                  <c:v>0.65115500000000071</c:v>
                </c:pt>
                <c:pt idx="20937">
                  <c:v>0.65115500000000071</c:v>
                </c:pt>
                <c:pt idx="20938">
                  <c:v>0.65115500000000071</c:v>
                </c:pt>
                <c:pt idx="20939">
                  <c:v>0.65115500000000071</c:v>
                </c:pt>
                <c:pt idx="20940">
                  <c:v>0.65115500000000071</c:v>
                </c:pt>
                <c:pt idx="20941">
                  <c:v>0.65115500000000071</c:v>
                </c:pt>
                <c:pt idx="20942">
                  <c:v>0.65115500000000071</c:v>
                </c:pt>
                <c:pt idx="20943">
                  <c:v>0.65115500000000071</c:v>
                </c:pt>
                <c:pt idx="20944">
                  <c:v>0.65115500000000071</c:v>
                </c:pt>
                <c:pt idx="20945">
                  <c:v>0.65083899999999995</c:v>
                </c:pt>
                <c:pt idx="20946">
                  <c:v>0.65083899999999995</c:v>
                </c:pt>
                <c:pt idx="20947">
                  <c:v>0.65083899999999995</c:v>
                </c:pt>
                <c:pt idx="20948">
                  <c:v>0.65052200000000004</c:v>
                </c:pt>
                <c:pt idx="20949">
                  <c:v>0.65052200000000004</c:v>
                </c:pt>
                <c:pt idx="20950">
                  <c:v>0.65052200000000004</c:v>
                </c:pt>
                <c:pt idx="20951">
                  <c:v>0.65052200000000004</c:v>
                </c:pt>
                <c:pt idx="20952">
                  <c:v>0.65052200000000004</c:v>
                </c:pt>
                <c:pt idx="20953">
                  <c:v>0.65052200000000004</c:v>
                </c:pt>
                <c:pt idx="20954">
                  <c:v>0.65052200000000004</c:v>
                </c:pt>
                <c:pt idx="20955">
                  <c:v>0.65052200000000004</c:v>
                </c:pt>
                <c:pt idx="20956">
                  <c:v>0.65052200000000004</c:v>
                </c:pt>
                <c:pt idx="20957">
                  <c:v>0.65052200000000004</c:v>
                </c:pt>
                <c:pt idx="20958">
                  <c:v>0.65052200000000004</c:v>
                </c:pt>
                <c:pt idx="20959">
                  <c:v>0.65052200000000004</c:v>
                </c:pt>
                <c:pt idx="20960">
                  <c:v>0.65020599999999995</c:v>
                </c:pt>
                <c:pt idx="20961">
                  <c:v>0.65020599999999995</c:v>
                </c:pt>
                <c:pt idx="20962">
                  <c:v>0.65020599999999995</c:v>
                </c:pt>
                <c:pt idx="20963">
                  <c:v>0.65020599999999995</c:v>
                </c:pt>
                <c:pt idx="20964">
                  <c:v>0.65020599999999995</c:v>
                </c:pt>
                <c:pt idx="20965">
                  <c:v>0.65020599999999995</c:v>
                </c:pt>
                <c:pt idx="20966">
                  <c:v>0.65020599999999995</c:v>
                </c:pt>
                <c:pt idx="20967">
                  <c:v>0.65020599999999995</c:v>
                </c:pt>
                <c:pt idx="20968">
                  <c:v>0.65020599999999995</c:v>
                </c:pt>
                <c:pt idx="20969">
                  <c:v>0.65020599999999995</c:v>
                </c:pt>
                <c:pt idx="20970">
                  <c:v>0.65020599999999995</c:v>
                </c:pt>
                <c:pt idx="20971">
                  <c:v>0.65020599999999995</c:v>
                </c:pt>
                <c:pt idx="20972">
                  <c:v>0.65020599999999995</c:v>
                </c:pt>
                <c:pt idx="20973">
                  <c:v>0.65020599999999995</c:v>
                </c:pt>
                <c:pt idx="20974">
                  <c:v>0.65020599999999995</c:v>
                </c:pt>
                <c:pt idx="20975">
                  <c:v>0.65020599999999995</c:v>
                </c:pt>
                <c:pt idx="20976">
                  <c:v>0.65020599999999995</c:v>
                </c:pt>
                <c:pt idx="20977">
                  <c:v>0.65020599999999995</c:v>
                </c:pt>
                <c:pt idx="20978">
                  <c:v>0.65020599999999995</c:v>
                </c:pt>
                <c:pt idx="20979">
                  <c:v>0.65020599999999995</c:v>
                </c:pt>
                <c:pt idx="20980">
                  <c:v>0.65020599999999995</c:v>
                </c:pt>
                <c:pt idx="20981">
                  <c:v>0.65020599999999995</c:v>
                </c:pt>
                <c:pt idx="20982">
                  <c:v>0.65020599999999995</c:v>
                </c:pt>
                <c:pt idx="20983">
                  <c:v>0.65020599999999995</c:v>
                </c:pt>
                <c:pt idx="20984">
                  <c:v>0.65020599999999995</c:v>
                </c:pt>
                <c:pt idx="20985">
                  <c:v>0.64988900000000072</c:v>
                </c:pt>
                <c:pt idx="20986">
                  <c:v>0.64988900000000072</c:v>
                </c:pt>
                <c:pt idx="20987">
                  <c:v>0.64988900000000072</c:v>
                </c:pt>
                <c:pt idx="20988">
                  <c:v>0.64988900000000072</c:v>
                </c:pt>
                <c:pt idx="20989">
                  <c:v>0.64988900000000072</c:v>
                </c:pt>
                <c:pt idx="20990">
                  <c:v>0.64988900000000072</c:v>
                </c:pt>
                <c:pt idx="20991">
                  <c:v>0.64988900000000072</c:v>
                </c:pt>
                <c:pt idx="20992">
                  <c:v>0.64988900000000072</c:v>
                </c:pt>
                <c:pt idx="20993">
                  <c:v>0.64988900000000072</c:v>
                </c:pt>
                <c:pt idx="20994">
                  <c:v>0.64988900000000072</c:v>
                </c:pt>
                <c:pt idx="20995">
                  <c:v>0.64988900000000072</c:v>
                </c:pt>
                <c:pt idx="20996">
                  <c:v>0.64957299999999996</c:v>
                </c:pt>
                <c:pt idx="20997">
                  <c:v>0.64957299999999996</c:v>
                </c:pt>
                <c:pt idx="20998">
                  <c:v>0.64957299999999996</c:v>
                </c:pt>
                <c:pt idx="20999">
                  <c:v>0.64957299999999996</c:v>
                </c:pt>
                <c:pt idx="21000">
                  <c:v>0.64957299999999996</c:v>
                </c:pt>
                <c:pt idx="21001">
                  <c:v>0.64957299999999996</c:v>
                </c:pt>
                <c:pt idx="21002">
                  <c:v>0.64957299999999996</c:v>
                </c:pt>
                <c:pt idx="21003">
                  <c:v>0.6492560000000005</c:v>
                </c:pt>
                <c:pt idx="21004">
                  <c:v>0.6492560000000005</c:v>
                </c:pt>
                <c:pt idx="21005">
                  <c:v>0.6492560000000005</c:v>
                </c:pt>
                <c:pt idx="21006">
                  <c:v>0.6492560000000005</c:v>
                </c:pt>
                <c:pt idx="21007">
                  <c:v>0.6492560000000005</c:v>
                </c:pt>
                <c:pt idx="21008">
                  <c:v>0.6492560000000005</c:v>
                </c:pt>
                <c:pt idx="21009">
                  <c:v>0.6492560000000005</c:v>
                </c:pt>
                <c:pt idx="21010">
                  <c:v>0.6492560000000005</c:v>
                </c:pt>
                <c:pt idx="21011">
                  <c:v>0.6492560000000005</c:v>
                </c:pt>
                <c:pt idx="21012">
                  <c:v>0.6492560000000005</c:v>
                </c:pt>
                <c:pt idx="21013">
                  <c:v>0.64894000000000074</c:v>
                </c:pt>
                <c:pt idx="21014">
                  <c:v>0.64862299999999995</c:v>
                </c:pt>
                <c:pt idx="21015">
                  <c:v>0.64862299999999995</c:v>
                </c:pt>
                <c:pt idx="21016">
                  <c:v>0.64862299999999995</c:v>
                </c:pt>
                <c:pt idx="21017">
                  <c:v>0.64862299999999995</c:v>
                </c:pt>
                <c:pt idx="21018">
                  <c:v>0.64862299999999995</c:v>
                </c:pt>
                <c:pt idx="21019">
                  <c:v>0.64862299999999995</c:v>
                </c:pt>
                <c:pt idx="21020">
                  <c:v>0.64862299999999995</c:v>
                </c:pt>
                <c:pt idx="21021">
                  <c:v>0.64862299999999995</c:v>
                </c:pt>
                <c:pt idx="21022">
                  <c:v>0.64862299999999995</c:v>
                </c:pt>
                <c:pt idx="21023">
                  <c:v>0.64862299999999995</c:v>
                </c:pt>
                <c:pt idx="21024">
                  <c:v>0.64862299999999995</c:v>
                </c:pt>
                <c:pt idx="21025">
                  <c:v>0.64830600000000005</c:v>
                </c:pt>
                <c:pt idx="21026">
                  <c:v>0.64830600000000005</c:v>
                </c:pt>
                <c:pt idx="21027">
                  <c:v>0.64830600000000005</c:v>
                </c:pt>
                <c:pt idx="21028">
                  <c:v>0.64830600000000005</c:v>
                </c:pt>
                <c:pt idx="21029">
                  <c:v>0.64830600000000005</c:v>
                </c:pt>
                <c:pt idx="21030">
                  <c:v>0.64830600000000005</c:v>
                </c:pt>
                <c:pt idx="21031">
                  <c:v>0.64830600000000005</c:v>
                </c:pt>
                <c:pt idx="21032">
                  <c:v>0.64830600000000005</c:v>
                </c:pt>
                <c:pt idx="21033">
                  <c:v>0.64830600000000005</c:v>
                </c:pt>
                <c:pt idx="21034">
                  <c:v>0.64830600000000005</c:v>
                </c:pt>
                <c:pt idx="21035">
                  <c:v>0.64830600000000005</c:v>
                </c:pt>
                <c:pt idx="21036">
                  <c:v>0.64830600000000005</c:v>
                </c:pt>
                <c:pt idx="21037">
                  <c:v>0.64830600000000005</c:v>
                </c:pt>
                <c:pt idx="21038">
                  <c:v>0.64830600000000005</c:v>
                </c:pt>
                <c:pt idx="21039">
                  <c:v>0.64798999999999995</c:v>
                </c:pt>
                <c:pt idx="21040">
                  <c:v>0.64798999999999995</c:v>
                </c:pt>
                <c:pt idx="21041">
                  <c:v>0.64798999999999995</c:v>
                </c:pt>
                <c:pt idx="21042">
                  <c:v>0.64798999999999995</c:v>
                </c:pt>
                <c:pt idx="21043">
                  <c:v>0.64798999999999995</c:v>
                </c:pt>
                <c:pt idx="21044">
                  <c:v>0.64798999999999995</c:v>
                </c:pt>
                <c:pt idx="21045">
                  <c:v>0.64798999999999995</c:v>
                </c:pt>
                <c:pt idx="21046">
                  <c:v>0.64798999999999995</c:v>
                </c:pt>
                <c:pt idx="21047">
                  <c:v>0.64798999999999995</c:v>
                </c:pt>
                <c:pt idx="21048">
                  <c:v>0.64798999999999995</c:v>
                </c:pt>
                <c:pt idx="21049">
                  <c:v>0.64798999999999995</c:v>
                </c:pt>
                <c:pt idx="21050">
                  <c:v>0.64798999999999995</c:v>
                </c:pt>
                <c:pt idx="21051">
                  <c:v>0.64798999999999995</c:v>
                </c:pt>
                <c:pt idx="21052">
                  <c:v>0.64798999999999995</c:v>
                </c:pt>
                <c:pt idx="21053">
                  <c:v>0.64798999999999995</c:v>
                </c:pt>
                <c:pt idx="21054">
                  <c:v>0.64798999999999995</c:v>
                </c:pt>
                <c:pt idx="21055">
                  <c:v>0.64798999999999995</c:v>
                </c:pt>
                <c:pt idx="21056">
                  <c:v>0.64798999999999995</c:v>
                </c:pt>
                <c:pt idx="21057">
                  <c:v>0.64798999999999995</c:v>
                </c:pt>
                <c:pt idx="21058">
                  <c:v>0.64798999999999995</c:v>
                </c:pt>
                <c:pt idx="21059">
                  <c:v>0.64798999999999995</c:v>
                </c:pt>
                <c:pt idx="21060">
                  <c:v>0.64798999999999995</c:v>
                </c:pt>
                <c:pt idx="21061">
                  <c:v>0.64798999999999995</c:v>
                </c:pt>
                <c:pt idx="21062">
                  <c:v>0.64798999999999995</c:v>
                </c:pt>
                <c:pt idx="21063">
                  <c:v>0.64798999999999995</c:v>
                </c:pt>
                <c:pt idx="21064">
                  <c:v>0.64798999999999995</c:v>
                </c:pt>
                <c:pt idx="21065">
                  <c:v>0.64767300000000072</c:v>
                </c:pt>
                <c:pt idx="21066">
                  <c:v>0.64767300000000072</c:v>
                </c:pt>
                <c:pt idx="21067">
                  <c:v>0.64767300000000072</c:v>
                </c:pt>
                <c:pt idx="21068">
                  <c:v>0.64767300000000072</c:v>
                </c:pt>
                <c:pt idx="21069">
                  <c:v>0.64767300000000072</c:v>
                </c:pt>
                <c:pt idx="21070">
                  <c:v>0.64767300000000072</c:v>
                </c:pt>
                <c:pt idx="21071">
                  <c:v>0.64767300000000072</c:v>
                </c:pt>
                <c:pt idx="21072">
                  <c:v>0.64767300000000072</c:v>
                </c:pt>
                <c:pt idx="21073">
                  <c:v>0.64767300000000072</c:v>
                </c:pt>
                <c:pt idx="21074">
                  <c:v>0.64767300000000072</c:v>
                </c:pt>
                <c:pt idx="21075">
                  <c:v>0.64767300000000072</c:v>
                </c:pt>
                <c:pt idx="21076">
                  <c:v>0.64767300000000072</c:v>
                </c:pt>
                <c:pt idx="21077">
                  <c:v>0.64767300000000072</c:v>
                </c:pt>
                <c:pt idx="21078">
                  <c:v>0.64767300000000072</c:v>
                </c:pt>
                <c:pt idx="21079">
                  <c:v>0.64767300000000072</c:v>
                </c:pt>
                <c:pt idx="21080">
                  <c:v>0.64767300000000072</c:v>
                </c:pt>
                <c:pt idx="21081">
                  <c:v>0.64767300000000072</c:v>
                </c:pt>
                <c:pt idx="21082">
                  <c:v>0.64767300000000072</c:v>
                </c:pt>
                <c:pt idx="21083">
                  <c:v>0.64767300000000072</c:v>
                </c:pt>
                <c:pt idx="21084">
                  <c:v>0.64767300000000072</c:v>
                </c:pt>
                <c:pt idx="21085">
                  <c:v>0.64767300000000072</c:v>
                </c:pt>
                <c:pt idx="21086">
                  <c:v>0.64767300000000072</c:v>
                </c:pt>
                <c:pt idx="21087">
                  <c:v>0.64767300000000072</c:v>
                </c:pt>
                <c:pt idx="21088">
                  <c:v>0.64767300000000072</c:v>
                </c:pt>
                <c:pt idx="21089">
                  <c:v>0.64767300000000072</c:v>
                </c:pt>
                <c:pt idx="21090">
                  <c:v>0.64767300000000072</c:v>
                </c:pt>
                <c:pt idx="21091">
                  <c:v>0.64767300000000072</c:v>
                </c:pt>
                <c:pt idx="21092">
                  <c:v>0.64767300000000072</c:v>
                </c:pt>
                <c:pt idx="21093">
                  <c:v>0.64767300000000072</c:v>
                </c:pt>
                <c:pt idx="21094">
                  <c:v>0.64767300000000072</c:v>
                </c:pt>
                <c:pt idx="21095">
                  <c:v>0.64767300000000072</c:v>
                </c:pt>
                <c:pt idx="21096">
                  <c:v>0.64767300000000072</c:v>
                </c:pt>
                <c:pt idx="21097">
                  <c:v>0.64767300000000072</c:v>
                </c:pt>
                <c:pt idx="21098">
                  <c:v>0.64767300000000072</c:v>
                </c:pt>
                <c:pt idx="21099">
                  <c:v>0.64767300000000072</c:v>
                </c:pt>
                <c:pt idx="21100">
                  <c:v>0.64767300000000072</c:v>
                </c:pt>
                <c:pt idx="21101">
                  <c:v>0.64767300000000072</c:v>
                </c:pt>
                <c:pt idx="21102">
                  <c:v>0.64767300000000072</c:v>
                </c:pt>
                <c:pt idx="21103">
                  <c:v>0.64767300000000072</c:v>
                </c:pt>
                <c:pt idx="21104">
                  <c:v>0.64767300000000072</c:v>
                </c:pt>
                <c:pt idx="21105">
                  <c:v>0.64767300000000072</c:v>
                </c:pt>
                <c:pt idx="21106">
                  <c:v>0.64767300000000072</c:v>
                </c:pt>
                <c:pt idx="21107">
                  <c:v>0.64735699999999996</c:v>
                </c:pt>
                <c:pt idx="21108">
                  <c:v>0.64735699999999996</c:v>
                </c:pt>
                <c:pt idx="21109">
                  <c:v>0.64735699999999996</c:v>
                </c:pt>
                <c:pt idx="21110">
                  <c:v>0.64735699999999996</c:v>
                </c:pt>
                <c:pt idx="21111">
                  <c:v>0.64735699999999996</c:v>
                </c:pt>
                <c:pt idx="21112">
                  <c:v>0.64703999999999995</c:v>
                </c:pt>
                <c:pt idx="21113">
                  <c:v>0.64703999999999995</c:v>
                </c:pt>
                <c:pt idx="21114">
                  <c:v>0.64703999999999995</c:v>
                </c:pt>
                <c:pt idx="21115">
                  <c:v>0.64703999999999995</c:v>
                </c:pt>
                <c:pt idx="21116">
                  <c:v>0.64703999999999995</c:v>
                </c:pt>
                <c:pt idx="21117">
                  <c:v>0.64672400000000074</c:v>
                </c:pt>
                <c:pt idx="21118">
                  <c:v>0.64672400000000074</c:v>
                </c:pt>
                <c:pt idx="21119">
                  <c:v>0.64672400000000074</c:v>
                </c:pt>
                <c:pt idx="21120">
                  <c:v>0.64672400000000074</c:v>
                </c:pt>
                <c:pt idx="21121">
                  <c:v>0.64672400000000074</c:v>
                </c:pt>
                <c:pt idx="21122">
                  <c:v>0.64672400000000074</c:v>
                </c:pt>
                <c:pt idx="21123">
                  <c:v>0.64672400000000074</c:v>
                </c:pt>
                <c:pt idx="21124">
                  <c:v>0.64672400000000074</c:v>
                </c:pt>
                <c:pt idx="21125">
                  <c:v>0.64672400000000074</c:v>
                </c:pt>
                <c:pt idx="21126">
                  <c:v>0.64672400000000074</c:v>
                </c:pt>
                <c:pt idx="21127">
                  <c:v>0.64672400000000074</c:v>
                </c:pt>
                <c:pt idx="21128">
                  <c:v>0.64672400000000074</c:v>
                </c:pt>
                <c:pt idx="21129">
                  <c:v>0.64672400000000074</c:v>
                </c:pt>
                <c:pt idx="21130">
                  <c:v>0.64672400000000074</c:v>
                </c:pt>
                <c:pt idx="21131">
                  <c:v>0.64672400000000074</c:v>
                </c:pt>
                <c:pt idx="21132">
                  <c:v>0.64672400000000074</c:v>
                </c:pt>
                <c:pt idx="21133">
                  <c:v>0.64672400000000074</c:v>
                </c:pt>
                <c:pt idx="21134">
                  <c:v>0.64672400000000074</c:v>
                </c:pt>
                <c:pt idx="21135">
                  <c:v>0.64672400000000074</c:v>
                </c:pt>
                <c:pt idx="21136">
                  <c:v>0.64672400000000074</c:v>
                </c:pt>
                <c:pt idx="21137">
                  <c:v>0.64672400000000074</c:v>
                </c:pt>
                <c:pt idx="21138">
                  <c:v>0.64672400000000074</c:v>
                </c:pt>
                <c:pt idx="21139">
                  <c:v>0.64672400000000074</c:v>
                </c:pt>
                <c:pt idx="21140">
                  <c:v>0.64672400000000074</c:v>
                </c:pt>
                <c:pt idx="21141">
                  <c:v>0.64672400000000074</c:v>
                </c:pt>
                <c:pt idx="21142">
                  <c:v>0.64672400000000074</c:v>
                </c:pt>
                <c:pt idx="21143">
                  <c:v>0.64672400000000074</c:v>
                </c:pt>
                <c:pt idx="21144">
                  <c:v>0.64640699999999951</c:v>
                </c:pt>
                <c:pt idx="21145">
                  <c:v>0.64640699999999951</c:v>
                </c:pt>
                <c:pt idx="21146">
                  <c:v>0.64640699999999951</c:v>
                </c:pt>
                <c:pt idx="21147">
                  <c:v>0.64640699999999951</c:v>
                </c:pt>
                <c:pt idx="21148">
                  <c:v>0.64640699999999951</c:v>
                </c:pt>
                <c:pt idx="21149">
                  <c:v>0.64640699999999951</c:v>
                </c:pt>
                <c:pt idx="21150">
                  <c:v>0.64640699999999951</c:v>
                </c:pt>
                <c:pt idx="21151">
                  <c:v>0.64640699999999951</c:v>
                </c:pt>
                <c:pt idx="21152">
                  <c:v>0.64640699999999951</c:v>
                </c:pt>
                <c:pt idx="21153">
                  <c:v>0.64640699999999951</c:v>
                </c:pt>
                <c:pt idx="21154">
                  <c:v>0.64640699999999951</c:v>
                </c:pt>
                <c:pt idx="21155">
                  <c:v>0.64640699999999951</c:v>
                </c:pt>
                <c:pt idx="21156">
                  <c:v>0.64640699999999951</c:v>
                </c:pt>
                <c:pt idx="21157">
                  <c:v>0.64640699999999951</c:v>
                </c:pt>
                <c:pt idx="21158">
                  <c:v>0.64640699999999951</c:v>
                </c:pt>
                <c:pt idx="21159">
                  <c:v>0.64640699999999951</c:v>
                </c:pt>
                <c:pt idx="21160">
                  <c:v>0.64640699999999951</c:v>
                </c:pt>
                <c:pt idx="21161">
                  <c:v>0.64640699999999951</c:v>
                </c:pt>
                <c:pt idx="21162">
                  <c:v>0.64640699999999951</c:v>
                </c:pt>
                <c:pt idx="21163">
                  <c:v>0.64640699999999951</c:v>
                </c:pt>
                <c:pt idx="21164">
                  <c:v>0.64640699999999951</c:v>
                </c:pt>
                <c:pt idx="21165">
                  <c:v>0.64640699999999951</c:v>
                </c:pt>
                <c:pt idx="21166">
                  <c:v>0.64640699999999951</c:v>
                </c:pt>
                <c:pt idx="21167">
                  <c:v>0.64640699999999951</c:v>
                </c:pt>
                <c:pt idx="21168">
                  <c:v>0.64640699999999951</c:v>
                </c:pt>
                <c:pt idx="21169">
                  <c:v>0.64640699999999951</c:v>
                </c:pt>
                <c:pt idx="21170">
                  <c:v>0.64640699999999951</c:v>
                </c:pt>
                <c:pt idx="21171">
                  <c:v>0.64640699999999951</c:v>
                </c:pt>
                <c:pt idx="21172">
                  <c:v>0.64640699999999951</c:v>
                </c:pt>
                <c:pt idx="21173">
                  <c:v>0.64640699999999951</c:v>
                </c:pt>
                <c:pt idx="21174">
                  <c:v>0.64640699999999951</c:v>
                </c:pt>
                <c:pt idx="21175">
                  <c:v>0.64609100000000075</c:v>
                </c:pt>
                <c:pt idx="21176">
                  <c:v>0.64609100000000075</c:v>
                </c:pt>
                <c:pt idx="21177">
                  <c:v>0.64609100000000075</c:v>
                </c:pt>
                <c:pt idx="21178">
                  <c:v>0.64609100000000075</c:v>
                </c:pt>
                <c:pt idx="21179">
                  <c:v>0.64609100000000075</c:v>
                </c:pt>
                <c:pt idx="21180">
                  <c:v>0.64609100000000075</c:v>
                </c:pt>
                <c:pt idx="21181">
                  <c:v>0.64609100000000075</c:v>
                </c:pt>
                <c:pt idx="21182">
                  <c:v>0.64609100000000075</c:v>
                </c:pt>
                <c:pt idx="21183">
                  <c:v>0.64609100000000075</c:v>
                </c:pt>
                <c:pt idx="21184">
                  <c:v>0.64609100000000075</c:v>
                </c:pt>
                <c:pt idx="21185">
                  <c:v>0.64609100000000075</c:v>
                </c:pt>
                <c:pt idx="21186">
                  <c:v>0.64609100000000075</c:v>
                </c:pt>
                <c:pt idx="21187">
                  <c:v>0.64609100000000075</c:v>
                </c:pt>
                <c:pt idx="21188">
                  <c:v>0.64609100000000075</c:v>
                </c:pt>
                <c:pt idx="21189">
                  <c:v>0.64609100000000075</c:v>
                </c:pt>
                <c:pt idx="21190">
                  <c:v>0.64609100000000075</c:v>
                </c:pt>
                <c:pt idx="21191">
                  <c:v>0.64609100000000075</c:v>
                </c:pt>
                <c:pt idx="21192">
                  <c:v>0.64609100000000075</c:v>
                </c:pt>
                <c:pt idx="21193">
                  <c:v>0.64609100000000075</c:v>
                </c:pt>
                <c:pt idx="21194">
                  <c:v>0.64609100000000075</c:v>
                </c:pt>
                <c:pt idx="21195">
                  <c:v>0.64609100000000075</c:v>
                </c:pt>
                <c:pt idx="21196">
                  <c:v>0.64609100000000075</c:v>
                </c:pt>
                <c:pt idx="21197">
                  <c:v>0.64609100000000075</c:v>
                </c:pt>
                <c:pt idx="21198">
                  <c:v>0.64609100000000075</c:v>
                </c:pt>
                <c:pt idx="21199">
                  <c:v>0.64609100000000075</c:v>
                </c:pt>
                <c:pt idx="21200">
                  <c:v>0.64609100000000075</c:v>
                </c:pt>
                <c:pt idx="21201">
                  <c:v>0.64609100000000075</c:v>
                </c:pt>
                <c:pt idx="21202">
                  <c:v>0.64609100000000075</c:v>
                </c:pt>
                <c:pt idx="21203">
                  <c:v>0.64609100000000075</c:v>
                </c:pt>
                <c:pt idx="21204">
                  <c:v>0.64609100000000075</c:v>
                </c:pt>
                <c:pt idx="21205">
                  <c:v>0.64609100000000075</c:v>
                </c:pt>
                <c:pt idx="21206">
                  <c:v>0.64609100000000075</c:v>
                </c:pt>
                <c:pt idx="21207">
                  <c:v>0.64609100000000075</c:v>
                </c:pt>
                <c:pt idx="21208">
                  <c:v>0.64609100000000075</c:v>
                </c:pt>
                <c:pt idx="21209">
                  <c:v>0.64609100000000075</c:v>
                </c:pt>
                <c:pt idx="21210">
                  <c:v>0.64609100000000075</c:v>
                </c:pt>
                <c:pt idx="21211">
                  <c:v>0.64609100000000075</c:v>
                </c:pt>
                <c:pt idx="21212">
                  <c:v>0.64609100000000075</c:v>
                </c:pt>
                <c:pt idx="21213">
                  <c:v>0.64577400000000074</c:v>
                </c:pt>
                <c:pt idx="21214">
                  <c:v>0.6454569999999995</c:v>
                </c:pt>
                <c:pt idx="21215">
                  <c:v>0.6454569999999995</c:v>
                </c:pt>
                <c:pt idx="21216">
                  <c:v>0.6454569999999995</c:v>
                </c:pt>
                <c:pt idx="21217">
                  <c:v>0.6454569999999995</c:v>
                </c:pt>
                <c:pt idx="21218">
                  <c:v>0.6454569999999995</c:v>
                </c:pt>
                <c:pt idx="21219">
                  <c:v>0.64514100000000074</c:v>
                </c:pt>
                <c:pt idx="21220">
                  <c:v>0.64514100000000074</c:v>
                </c:pt>
                <c:pt idx="21221">
                  <c:v>0.64514100000000074</c:v>
                </c:pt>
                <c:pt idx="21222">
                  <c:v>0.64514100000000074</c:v>
                </c:pt>
                <c:pt idx="21223">
                  <c:v>0.64514100000000074</c:v>
                </c:pt>
                <c:pt idx="21224">
                  <c:v>0.64514100000000074</c:v>
                </c:pt>
                <c:pt idx="21225">
                  <c:v>0.64514100000000074</c:v>
                </c:pt>
                <c:pt idx="21226">
                  <c:v>0.64514100000000074</c:v>
                </c:pt>
                <c:pt idx="21227">
                  <c:v>0.64514100000000074</c:v>
                </c:pt>
                <c:pt idx="21228">
                  <c:v>0.64514100000000074</c:v>
                </c:pt>
                <c:pt idx="21229">
                  <c:v>0.64514100000000074</c:v>
                </c:pt>
                <c:pt idx="21230">
                  <c:v>0.64514100000000074</c:v>
                </c:pt>
                <c:pt idx="21231">
                  <c:v>0.64514100000000074</c:v>
                </c:pt>
                <c:pt idx="21232">
                  <c:v>0.64514100000000074</c:v>
                </c:pt>
                <c:pt idx="21233">
                  <c:v>0.64514100000000074</c:v>
                </c:pt>
                <c:pt idx="21234">
                  <c:v>0.64514100000000074</c:v>
                </c:pt>
                <c:pt idx="21235">
                  <c:v>0.64514100000000074</c:v>
                </c:pt>
                <c:pt idx="21236">
                  <c:v>0.64514100000000074</c:v>
                </c:pt>
                <c:pt idx="21237">
                  <c:v>0.64514100000000074</c:v>
                </c:pt>
                <c:pt idx="21238">
                  <c:v>0.64514100000000074</c:v>
                </c:pt>
                <c:pt idx="21239">
                  <c:v>0.64514100000000074</c:v>
                </c:pt>
                <c:pt idx="21240">
                  <c:v>0.64514100000000074</c:v>
                </c:pt>
                <c:pt idx="21241">
                  <c:v>0.64514100000000074</c:v>
                </c:pt>
                <c:pt idx="21242">
                  <c:v>0.64514100000000074</c:v>
                </c:pt>
                <c:pt idx="21243">
                  <c:v>0.64514100000000074</c:v>
                </c:pt>
                <c:pt idx="21244">
                  <c:v>0.64514100000000074</c:v>
                </c:pt>
                <c:pt idx="21245">
                  <c:v>0.64514100000000074</c:v>
                </c:pt>
                <c:pt idx="21246">
                  <c:v>0.64514100000000074</c:v>
                </c:pt>
                <c:pt idx="21247">
                  <c:v>0.64514100000000074</c:v>
                </c:pt>
                <c:pt idx="21248">
                  <c:v>0.64514100000000074</c:v>
                </c:pt>
                <c:pt idx="21249">
                  <c:v>0.64514100000000074</c:v>
                </c:pt>
                <c:pt idx="21250">
                  <c:v>0.64514100000000074</c:v>
                </c:pt>
                <c:pt idx="21251">
                  <c:v>0.64514100000000074</c:v>
                </c:pt>
                <c:pt idx="21252">
                  <c:v>0.64514100000000074</c:v>
                </c:pt>
                <c:pt idx="21253">
                  <c:v>0.64514100000000074</c:v>
                </c:pt>
                <c:pt idx="21254">
                  <c:v>0.64514100000000074</c:v>
                </c:pt>
                <c:pt idx="21255">
                  <c:v>0.64514100000000074</c:v>
                </c:pt>
                <c:pt idx="21256">
                  <c:v>0.64514100000000074</c:v>
                </c:pt>
                <c:pt idx="21257">
                  <c:v>0.64514100000000074</c:v>
                </c:pt>
                <c:pt idx="21258">
                  <c:v>0.64514100000000074</c:v>
                </c:pt>
                <c:pt idx="21259">
                  <c:v>0.64514100000000074</c:v>
                </c:pt>
                <c:pt idx="21260">
                  <c:v>0.64514100000000074</c:v>
                </c:pt>
                <c:pt idx="21261">
                  <c:v>0.64514100000000074</c:v>
                </c:pt>
                <c:pt idx="21262">
                  <c:v>0.64482399999999995</c:v>
                </c:pt>
                <c:pt idx="21263">
                  <c:v>0.64482399999999995</c:v>
                </c:pt>
                <c:pt idx="21264">
                  <c:v>0.64482399999999995</c:v>
                </c:pt>
                <c:pt idx="21265">
                  <c:v>0.64482399999999995</c:v>
                </c:pt>
                <c:pt idx="21266">
                  <c:v>0.64482399999999995</c:v>
                </c:pt>
                <c:pt idx="21267">
                  <c:v>0.64482399999999995</c:v>
                </c:pt>
                <c:pt idx="21268">
                  <c:v>0.64482399999999995</c:v>
                </c:pt>
                <c:pt idx="21269">
                  <c:v>0.64482399999999995</c:v>
                </c:pt>
                <c:pt idx="21270">
                  <c:v>0.64482399999999995</c:v>
                </c:pt>
                <c:pt idx="21271">
                  <c:v>0.64482399999999995</c:v>
                </c:pt>
                <c:pt idx="21272">
                  <c:v>0.64482399999999995</c:v>
                </c:pt>
                <c:pt idx="21273">
                  <c:v>0.64482399999999995</c:v>
                </c:pt>
                <c:pt idx="21274">
                  <c:v>0.64482399999999995</c:v>
                </c:pt>
                <c:pt idx="21275">
                  <c:v>0.64482399999999995</c:v>
                </c:pt>
                <c:pt idx="21276">
                  <c:v>0.64482399999999995</c:v>
                </c:pt>
                <c:pt idx="21277">
                  <c:v>0.64482399999999995</c:v>
                </c:pt>
                <c:pt idx="21278">
                  <c:v>0.64482399999999995</c:v>
                </c:pt>
                <c:pt idx="21279">
                  <c:v>0.64482399999999995</c:v>
                </c:pt>
                <c:pt idx="21280">
                  <c:v>0.64482399999999995</c:v>
                </c:pt>
                <c:pt idx="21281">
                  <c:v>0.64482399999999995</c:v>
                </c:pt>
                <c:pt idx="21282">
                  <c:v>0.64482399999999995</c:v>
                </c:pt>
                <c:pt idx="21283">
                  <c:v>0.64482399999999995</c:v>
                </c:pt>
                <c:pt idx="21284">
                  <c:v>0.64450799999999997</c:v>
                </c:pt>
                <c:pt idx="21285">
                  <c:v>0.64450799999999997</c:v>
                </c:pt>
                <c:pt idx="21286">
                  <c:v>0.64450799999999997</c:v>
                </c:pt>
                <c:pt idx="21287">
                  <c:v>0.64450799999999997</c:v>
                </c:pt>
                <c:pt idx="21288">
                  <c:v>0.64450799999999997</c:v>
                </c:pt>
                <c:pt idx="21289">
                  <c:v>0.64450799999999997</c:v>
                </c:pt>
                <c:pt idx="21290">
                  <c:v>0.64450799999999997</c:v>
                </c:pt>
                <c:pt idx="21291">
                  <c:v>0.64419100000000074</c:v>
                </c:pt>
                <c:pt idx="21292">
                  <c:v>0.64387500000000075</c:v>
                </c:pt>
                <c:pt idx="21293">
                  <c:v>0.64355799999999996</c:v>
                </c:pt>
                <c:pt idx="21294">
                  <c:v>0.64355799999999996</c:v>
                </c:pt>
                <c:pt idx="21295">
                  <c:v>0.64355799999999996</c:v>
                </c:pt>
                <c:pt idx="21296">
                  <c:v>0.64355799999999996</c:v>
                </c:pt>
                <c:pt idx="21297">
                  <c:v>0.64355799999999996</c:v>
                </c:pt>
                <c:pt idx="21298">
                  <c:v>0.64355799999999996</c:v>
                </c:pt>
                <c:pt idx="21299">
                  <c:v>0.64355799999999996</c:v>
                </c:pt>
                <c:pt idx="21300">
                  <c:v>0.64355799999999996</c:v>
                </c:pt>
                <c:pt idx="21301">
                  <c:v>0.64355799999999996</c:v>
                </c:pt>
                <c:pt idx="21302">
                  <c:v>0.64355799999999996</c:v>
                </c:pt>
                <c:pt idx="21303">
                  <c:v>0.64355799999999996</c:v>
                </c:pt>
                <c:pt idx="21304">
                  <c:v>0.64355799999999996</c:v>
                </c:pt>
                <c:pt idx="21305">
                  <c:v>0.64355799999999996</c:v>
                </c:pt>
                <c:pt idx="21306">
                  <c:v>0.64355799999999996</c:v>
                </c:pt>
                <c:pt idx="21307">
                  <c:v>0.64355799999999996</c:v>
                </c:pt>
                <c:pt idx="21308">
                  <c:v>0.64355799999999996</c:v>
                </c:pt>
                <c:pt idx="21309">
                  <c:v>0.64355799999999996</c:v>
                </c:pt>
                <c:pt idx="21310">
                  <c:v>0.64355799999999996</c:v>
                </c:pt>
                <c:pt idx="21311">
                  <c:v>0.64355799999999996</c:v>
                </c:pt>
                <c:pt idx="21312">
                  <c:v>0.64355799999999996</c:v>
                </c:pt>
                <c:pt idx="21313">
                  <c:v>0.64355799999999996</c:v>
                </c:pt>
                <c:pt idx="21314">
                  <c:v>0.64324200000000042</c:v>
                </c:pt>
                <c:pt idx="21315">
                  <c:v>0.64324200000000042</c:v>
                </c:pt>
                <c:pt idx="21316">
                  <c:v>0.64324200000000042</c:v>
                </c:pt>
                <c:pt idx="21317">
                  <c:v>0.64324200000000042</c:v>
                </c:pt>
                <c:pt idx="21318">
                  <c:v>0.64324200000000042</c:v>
                </c:pt>
                <c:pt idx="21319">
                  <c:v>0.64324200000000042</c:v>
                </c:pt>
                <c:pt idx="21320">
                  <c:v>0.64324200000000042</c:v>
                </c:pt>
                <c:pt idx="21321">
                  <c:v>0.64324200000000042</c:v>
                </c:pt>
                <c:pt idx="21322">
                  <c:v>0.64324200000000042</c:v>
                </c:pt>
                <c:pt idx="21323">
                  <c:v>0.64324200000000042</c:v>
                </c:pt>
                <c:pt idx="21324">
                  <c:v>0.64324200000000042</c:v>
                </c:pt>
                <c:pt idx="21325">
                  <c:v>0.64324200000000042</c:v>
                </c:pt>
                <c:pt idx="21326">
                  <c:v>0.64324200000000042</c:v>
                </c:pt>
                <c:pt idx="21327">
                  <c:v>0.64324200000000042</c:v>
                </c:pt>
                <c:pt idx="21328">
                  <c:v>0.64324200000000042</c:v>
                </c:pt>
                <c:pt idx="21329">
                  <c:v>0.64324200000000042</c:v>
                </c:pt>
                <c:pt idx="21330">
                  <c:v>0.64324200000000042</c:v>
                </c:pt>
                <c:pt idx="21331">
                  <c:v>0.64324200000000042</c:v>
                </c:pt>
                <c:pt idx="21332">
                  <c:v>0.64292500000000075</c:v>
                </c:pt>
                <c:pt idx="21333">
                  <c:v>0.64292500000000075</c:v>
                </c:pt>
                <c:pt idx="21334">
                  <c:v>0.64292500000000075</c:v>
                </c:pt>
                <c:pt idx="21335">
                  <c:v>0.64292500000000075</c:v>
                </c:pt>
                <c:pt idx="21336">
                  <c:v>0.64292500000000075</c:v>
                </c:pt>
                <c:pt idx="21337">
                  <c:v>0.64292500000000075</c:v>
                </c:pt>
                <c:pt idx="21338">
                  <c:v>0.64292500000000075</c:v>
                </c:pt>
                <c:pt idx="21339">
                  <c:v>0.64292500000000075</c:v>
                </c:pt>
                <c:pt idx="21340">
                  <c:v>0.64292500000000075</c:v>
                </c:pt>
                <c:pt idx="21341">
                  <c:v>0.64260800000000073</c:v>
                </c:pt>
                <c:pt idx="21342">
                  <c:v>0.64260800000000073</c:v>
                </c:pt>
                <c:pt idx="21343">
                  <c:v>0.64260800000000073</c:v>
                </c:pt>
                <c:pt idx="21344">
                  <c:v>0.64260800000000073</c:v>
                </c:pt>
                <c:pt idx="21345">
                  <c:v>0.64260800000000073</c:v>
                </c:pt>
                <c:pt idx="21346">
                  <c:v>0.64229200000000042</c:v>
                </c:pt>
                <c:pt idx="21347">
                  <c:v>0.64229200000000042</c:v>
                </c:pt>
                <c:pt idx="21348">
                  <c:v>0.64229200000000042</c:v>
                </c:pt>
                <c:pt idx="21349">
                  <c:v>0.64229200000000042</c:v>
                </c:pt>
                <c:pt idx="21350">
                  <c:v>0.64229200000000042</c:v>
                </c:pt>
                <c:pt idx="21351">
                  <c:v>0.64229200000000042</c:v>
                </c:pt>
                <c:pt idx="21352">
                  <c:v>0.64229200000000042</c:v>
                </c:pt>
                <c:pt idx="21353">
                  <c:v>0.64197500000000074</c:v>
                </c:pt>
                <c:pt idx="21354">
                  <c:v>0.64197500000000074</c:v>
                </c:pt>
                <c:pt idx="21355">
                  <c:v>0.64134200000000041</c:v>
                </c:pt>
                <c:pt idx="21356">
                  <c:v>0.64134200000000041</c:v>
                </c:pt>
                <c:pt idx="21357">
                  <c:v>0.64134200000000041</c:v>
                </c:pt>
                <c:pt idx="21358">
                  <c:v>0.64134200000000041</c:v>
                </c:pt>
                <c:pt idx="21359">
                  <c:v>0.64102600000000043</c:v>
                </c:pt>
                <c:pt idx="21360">
                  <c:v>0.64102600000000043</c:v>
                </c:pt>
                <c:pt idx="21361">
                  <c:v>0.64102600000000043</c:v>
                </c:pt>
                <c:pt idx="21362">
                  <c:v>0.64102600000000043</c:v>
                </c:pt>
                <c:pt idx="21363">
                  <c:v>0.64102600000000043</c:v>
                </c:pt>
                <c:pt idx="21364">
                  <c:v>0.64102600000000043</c:v>
                </c:pt>
                <c:pt idx="21365">
                  <c:v>0.64102600000000043</c:v>
                </c:pt>
                <c:pt idx="21366">
                  <c:v>0.64102600000000043</c:v>
                </c:pt>
                <c:pt idx="21367">
                  <c:v>0.64102600000000043</c:v>
                </c:pt>
                <c:pt idx="21368">
                  <c:v>0.64102600000000043</c:v>
                </c:pt>
                <c:pt idx="21369">
                  <c:v>0.64102600000000043</c:v>
                </c:pt>
                <c:pt idx="21370">
                  <c:v>0.64102600000000043</c:v>
                </c:pt>
                <c:pt idx="21371">
                  <c:v>0.64102600000000043</c:v>
                </c:pt>
                <c:pt idx="21372">
                  <c:v>0.64102600000000043</c:v>
                </c:pt>
                <c:pt idx="21373">
                  <c:v>0.64102600000000043</c:v>
                </c:pt>
                <c:pt idx="21374">
                  <c:v>0.64102600000000043</c:v>
                </c:pt>
                <c:pt idx="21375">
                  <c:v>0.64102600000000043</c:v>
                </c:pt>
                <c:pt idx="21376">
                  <c:v>0.64102600000000043</c:v>
                </c:pt>
                <c:pt idx="21377">
                  <c:v>0.64102600000000043</c:v>
                </c:pt>
                <c:pt idx="21378">
                  <c:v>0.64102600000000043</c:v>
                </c:pt>
                <c:pt idx="21379">
                  <c:v>0.64102600000000043</c:v>
                </c:pt>
                <c:pt idx="21380">
                  <c:v>0.64102600000000043</c:v>
                </c:pt>
                <c:pt idx="21381">
                  <c:v>0.64070900000000075</c:v>
                </c:pt>
                <c:pt idx="21382">
                  <c:v>0.64039299999999999</c:v>
                </c:pt>
                <c:pt idx="21383">
                  <c:v>0.64039299999999999</c:v>
                </c:pt>
                <c:pt idx="21384">
                  <c:v>0.64039299999999999</c:v>
                </c:pt>
                <c:pt idx="21385">
                  <c:v>0.64039299999999999</c:v>
                </c:pt>
                <c:pt idx="21386">
                  <c:v>0.64039299999999999</c:v>
                </c:pt>
                <c:pt idx="21387">
                  <c:v>0.64039299999999999</c:v>
                </c:pt>
                <c:pt idx="21388">
                  <c:v>0.64039299999999999</c:v>
                </c:pt>
                <c:pt idx="21389">
                  <c:v>0.64039299999999999</c:v>
                </c:pt>
                <c:pt idx="21390">
                  <c:v>0.64039299999999999</c:v>
                </c:pt>
                <c:pt idx="21391">
                  <c:v>0.64039299999999999</c:v>
                </c:pt>
                <c:pt idx="21392">
                  <c:v>0.64039299999999999</c:v>
                </c:pt>
                <c:pt idx="21393">
                  <c:v>0.64039299999999999</c:v>
                </c:pt>
                <c:pt idx="21394">
                  <c:v>0.64039299999999999</c:v>
                </c:pt>
                <c:pt idx="21395">
                  <c:v>0.64039299999999999</c:v>
                </c:pt>
                <c:pt idx="21396">
                  <c:v>0.64039299999999999</c:v>
                </c:pt>
                <c:pt idx="21397">
                  <c:v>0.64039299999999999</c:v>
                </c:pt>
                <c:pt idx="21398">
                  <c:v>0.64039299999999999</c:v>
                </c:pt>
                <c:pt idx="21399">
                  <c:v>0.64039299999999999</c:v>
                </c:pt>
                <c:pt idx="21400">
                  <c:v>0.64039299999999999</c:v>
                </c:pt>
                <c:pt idx="21401">
                  <c:v>0.64039299999999999</c:v>
                </c:pt>
                <c:pt idx="21402">
                  <c:v>0.64039299999999999</c:v>
                </c:pt>
                <c:pt idx="21403">
                  <c:v>0.64007600000000042</c:v>
                </c:pt>
                <c:pt idx="21404">
                  <c:v>0.64007600000000042</c:v>
                </c:pt>
                <c:pt idx="21405">
                  <c:v>0.64007600000000042</c:v>
                </c:pt>
                <c:pt idx="21406">
                  <c:v>0.64007600000000042</c:v>
                </c:pt>
                <c:pt idx="21407">
                  <c:v>0.64007600000000042</c:v>
                </c:pt>
                <c:pt idx="21408">
                  <c:v>0.64007600000000042</c:v>
                </c:pt>
                <c:pt idx="21409">
                  <c:v>0.64007600000000042</c:v>
                </c:pt>
                <c:pt idx="21410">
                  <c:v>0.63975900000000074</c:v>
                </c:pt>
                <c:pt idx="21411">
                  <c:v>0.63975900000000074</c:v>
                </c:pt>
                <c:pt idx="21412">
                  <c:v>0.63944299999999998</c:v>
                </c:pt>
                <c:pt idx="21413">
                  <c:v>0.63944299999999998</c:v>
                </c:pt>
                <c:pt idx="21414">
                  <c:v>0.63944299999999998</c:v>
                </c:pt>
                <c:pt idx="21415">
                  <c:v>0.63944299999999998</c:v>
                </c:pt>
                <c:pt idx="21416">
                  <c:v>0.63912600000000042</c:v>
                </c:pt>
                <c:pt idx="21417">
                  <c:v>0.63912600000000042</c:v>
                </c:pt>
                <c:pt idx="21418">
                  <c:v>0.63912600000000042</c:v>
                </c:pt>
                <c:pt idx="21419">
                  <c:v>0.63912600000000042</c:v>
                </c:pt>
                <c:pt idx="21420">
                  <c:v>0.63912600000000042</c:v>
                </c:pt>
                <c:pt idx="21421">
                  <c:v>0.63912600000000042</c:v>
                </c:pt>
                <c:pt idx="21422">
                  <c:v>0.63912600000000042</c:v>
                </c:pt>
                <c:pt idx="21423">
                  <c:v>0.63912600000000042</c:v>
                </c:pt>
                <c:pt idx="21424">
                  <c:v>0.63912600000000042</c:v>
                </c:pt>
                <c:pt idx="21425">
                  <c:v>0.63912600000000042</c:v>
                </c:pt>
                <c:pt idx="21426">
                  <c:v>0.63912600000000042</c:v>
                </c:pt>
                <c:pt idx="21427">
                  <c:v>0.63912600000000042</c:v>
                </c:pt>
                <c:pt idx="21428">
                  <c:v>0.63912600000000042</c:v>
                </c:pt>
                <c:pt idx="21429">
                  <c:v>0.63912600000000042</c:v>
                </c:pt>
                <c:pt idx="21430">
                  <c:v>0.63912600000000042</c:v>
                </c:pt>
                <c:pt idx="21431">
                  <c:v>0.63912600000000042</c:v>
                </c:pt>
                <c:pt idx="21432">
                  <c:v>0.63912600000000042</c:v>
                </c:pt>
                <c:pt idx="21433">
                  <c:v>0.63912600000000042</c:v>
                </c:pt>
                <c:pt idx="21434">
                  <c:v>0.63912600000000042</c:v>
                </c:pt>
                <c:pt idx="21435">
                  <c:v>0.63912600000000042</c:v>
                </c:pt>
                <c:pt idx="21436">
                  <c:v>0.63912600000000042</c:v>
                </c:pt>
                <c:pt idx="21437">
                  <c:v>0.63912600000000042</c:v>
                </c:pt>
                <c:pt idx="21438">
                  <c:v>0.63912600000000042</c:v>
                </c:pt>
                <c:pt idx="21439">
                  <c:v>0.63912600000000042</c:v>
                </c:pt>
                <c:pt idx="21440">
                  <c:v>0.63912600000000042</c:v>
                </c:pt>
                <c:pt idx="21441">
                  <c:v>0.63881000000000043</c:v>
                </c:pt>
                <c:pt idx="21442">
                  <c:v>0.63881000000000043</c:v>
                </c:pt>
                <c:pt idx="21443">
                  <c:v>0.63881000000000043</c:v>
                </c:pt>
                <c:pt idx="21444">
                  <c:v>0.63881000000000043</c:v>
                </c:pt>
                <c:pt idx="21445">
                  <c:v>0.63881000000000043</c:v>
                </c:pt>
                <c:pt idx="21446">
                  <c:v>0.63881000000000043</c:v>
                </c:pt>
                <c:pt idx="21447">
                  <c:v>0.63849299999999998</c:v>
                </c:pt>
                <c:pt idx="21448">
                  <c:v>0.63849299999999998</c:v>
                </c:pt>
                <c:pt idx="21449">
                  <c:v>0.63849299999999998</c:v>
                </c:pt>
                <c:pt idx="21450">
                  <c:v>0.63849299999999998</c:v>
                </c:pt>
                <c:pt idx="21451">
                  <c:v>0.63849299999999998</c:v>
                </c:pt>
                <c:pt idx="21452">
                  <c:v>0.63849299999999998</c:v>
                </c:pt>
                <c:pt idx="21453">
                  <c:v>0.63849299999999998</c:v>
                </c:pt>
                <c:pt idx="21454">
                  <c:v>0.63849299999999998</c:v>
                </c:pt>
                <c:pt idx="21455">
                  <c:v>0.63849299999999998</c:v>
                </c:pt>
                <c:pt idx="21456">
                  <c:v>0.63849299999999998</c:v>
                </c:pt>
                <c:pt idx="21457">
                  <c:v>0.63849299999999998</c:v>
                </c:pt>
                <c:pt idx="21458">
                  <c:v>0.63849299999999998</c:v>
                </c:pt>
                <c:pt idx="21459">
                  <c:v>0.63849299999999998</c:v>
                </c:pt>
                <c:pt idx="21460">
                  <c:v>0.63849299999999998</c:v>
                </c:pt>
                <c:pt idx="21461">
                  <c:v>0.63817699999999999</c:v>
                </c:pt>
                <c:pt idx="21462">
                  <c:v>0.63817699999999999</c:v>
                </c:pt>
                <c:pt idx="21463">
                  <c:v>0.63817699999999999</c:v>
                </c:pt>
                <c:pt idx="21464">
                  <c:v>0.63817699999999999</c:v>
                </c:pt>
                <c:pt idx="21465">
                  <c:v>0.63817699999999999</c:v>
                </c:pt>
                <c:pt idx="21466">
                  <c:v>0.63817699999999999</c:v>
                </c:pt>
                <c:pt idx="21467">
                  <c:v>0.63817699999999999</c:v>
                </c:pt>
                <c:pt idx="21468">
                  <c:v>0.63817699999999999</c:v>
                </c:pt>
                <c:pt idx="21469">
                  <c:v>0.63817699999999999</c:v>
                </c:pt>
                <c:pt idx="21470">
                  <c:v>0.63817699999999999</c:v>
                </c:pt>
                <c:pt idx="21471">
                  <c:v>0.63817699999999999</c:v>
                </c:pt>
                <c:pt idx="21472">
                  <c:v>0.63817699999999999</c:v>
                </c:pt>
                <c:pt idx="21473">
                  <c:v>0.63817699999999999</c:v>
                </c:pt>
                <c:pt idx="21474">
                  <c:v>0.63817699999999999</c:v>
                </c:pt>
                <c:pt idx="21475">
                  <c:v>0.63817699999999999</c:v>
                </c:pt>
                <c:pt idx="21476">
                  <c:v>0.63817699999999999</c:v>
                </c:pt>
                <c:pt idx="21477">
                  <c:v>0.63786000000000043</c:v>
                </c:pt>
                <c:pt idx="21478">
                  <c:v>0.63786000000000043</c:v>
                </c:pt>
                <c:pt idx="21479">
                  <c:v>0.63786000000000043</c:v>
                </c:pt>
                <c:pt idx="21480">
                  <c:v>0.63786000000000043</c:v>
                </c:pt>
                <c:pt idx="21481">
                  <c:v>0.63786000000000043</c:v>
                </c:pt>
                <c:pt idx="21482">
                  <c:v>0.63786000000000043</c:v>
                </c:pt>
                <c:pt idx="21483">
                  <c:v>0.63786000000000043</c:v>
                </c:pt>
                <c:pt idx="21484">
                  <c:v>0.63786000000000043</c:v>
                </c:pt>
                <c:pt idx="21485">
                  <c:v>0.63786000000000043</c:v>
                </c:pt>
                <c:pt idx="21486">
                  <c:v>0.63786000000000043</c:v>
                </c:pt>
                <c:pt idx="21487">
                  <c:v>0.63786000000000043</c:v>
                </c:pt>
                <c:pt idx="21488">
                  <c:v>0.63786000000000043</c:v>
                </c:pt>
                <c:pt idx="21489">
                  <c:v>0.63786000000000043</c:v>
                </c:pt>
                <c:pt idx="21490">
                  <c:v>0.63786000000000043</c:v>
                </c:pt>
                <c:pt idx="21491">
                  <c:v>0.63786000000000043</c:v>
                </c:pt>
                <c:pt idx="21492">
                  <c:v>0.63786000000000043</c:v>
                </c:pt>
                <c:pt idx="21493">
                  <c:v>0.63786000000000043</c:v>
                </c:pt>
                <c:pt idx="21494">
                  <c:v>0.63786000000000043</c:v>
                </c:pt>
                <c:pt idx="21495">
                  <c:v>0.63786000000000043</c:v>
                </c:pt>
                <c:pt idx="21496">
                  <c:v>0.63786000000000043</c:v>
                </c:pt>
                <c:pt idx="21497">
                  <c:v>0.63786000000000043</c:v>
                </c:pt>
                <c:pt idx="21498">
                  <c:v>0.63786000000000043</c:v>
                </c:pt>
                <c:pt idx="21499">
                  <c:v>0.63786000000000043</c:v>
                </c:pt>
                <c:pt idx="21500">
                  <c:v>0.63786000000000043</c:v>
                </c:pt>
                <c:pt idx="21501">
                  <c:v>0.63786000000000043</c:v>
                </c:pt>
                <c:pt idx="21502">
                  <c:v>0.63786000000000043</c:v>
                </c:pt>
                <c:pt idx="21503">
                  <c:v>0.63786000000000043</c:v>
                </c:pt>
                <c:pt idx="21504">
                  <c:v>0.63786000000000043</c:v>
                </c:pt>
                <c:pt idx="21505">
                  <c:v>0.63754400000000044</c:v>
                </c:pt>
                <c:pt idx="21506">
                  <c:v>0.63754400000000044</c:v>
                </c:pt>
                <c:pt idx="21507">
                  <c:v>0.63722699999999999</c:v>
                </c:pt>
                <c:pt idx="21508">
                  <c:v>0.63722699999999999</c:v>
                </c:pt>
                <c:pt idx="21509">
                  <c:v>0.63691000000000042</c:v>
                </c:pt>
                <c:pt idx="21510">
                  <c:v>0.63691000000000042</c:v>
                </c:pt>
                <c:pt idx="21511">
                  <c:v>0.63691000000000042</c:v>
                </c:pt>
                <c:pt idx="21512">
                  <c:v>0.63691000000000042</c:v>
                </c:pt>
                <c:pt idx="21513">
                  <c:v>0.63691000000000042</c:v>
                </c:pt>
                <c:pt idx="21514">
                  <c:v>0.63659399999999999</c:v>
                </c:pt>
                <c:pt idx="21515">
                  <c:v>0.63627699999999998</c:v>
                </c:pt>
                <c:pt idx="21516">
                  <c:v>0.63627699999999998</c:v>
                </c:pt>
                <c:pt idx="21517">
                  <c:v>0.63596100000000044</c:v>
                </c:pt>
                <c:pt idx="21518">
                  <c:v>0.63596100000000044</c:v>
                </c:pt>
                <c:pt idx="21519">
                  <c:v>0.63596100000000044</c:v>
                </c:pt>
                <c:pt idx="21520">
                  <c:v>0.63564400000000076</c:v>
                </c:pt>
                <c:pt idx="21521">
                  <c:v>0.63564400000000076</c:v>
                </c:pt>
                <c:pt idx="21522">
                  <c:v>0.63532800000000045</c:v>
                </c:pt>
                <c:pt idx="21523">
                  <c:v>0.63532800000000045</c:v>
                </c:pt>
                <c:pt idx="21524">
                  <c:v>0.63532800000000045</c:v>
                </c:pt>
                <c:pt idx="21525">
                  <c:v>0.63532800000000045</c:v>
                </c:pt>
                <c:pt idx="21526">
                  <c:v>0.63532800000000045</c:v>
                </c:pt>
                <c:pt idx="21527">
                  <c:v>0.63532800000000045</c:v>
                </c:pt>
                <c:pt idx="21528">
                  <c:v>0.63532800000000045</c:v>
                </c:pt>
                <c:pt idx="21529">
                  <c:v>0.63532800000000045</c:v>
                </c:pt>
                <c:pt idx="21530">
                  <c:v>0.63532800000000045</c:v>
                </c:pt>
                <c:pt idx="21531">
                  <c:v>0.63532800000000045</c:v>
                </c:pt>
                <c:pt idx="21532">
                  <c:v>0.63532800000000045</c:v>
                </c:pt>
                <c:pt idx="21533">
                  <c:v>0.63532800000000045</c:v>
                </c:pt>
                <c:pt idx="21534">
                  <c:v>0.63532800000000045</c:v>
                </c:pt>
                <c:pt idx="21535">
                  <c:v>0.63532800000000045</c:v>
                </c:pt>
                <c:pt idx="21536">
                  <c:v>0.63532800000000045</c:v>
                </c:pt>
                <c:pt idx="21537">
                  <c:v>0.63532800000000045</c:v>
                </c:pt>
                <c:pt idx="21538">
                  <c:v>0.63532800000000045</c:v>
                </c:pt>
                <c:pt idx="21539">
                  <c:v>0.63532800000000045</c:v>
                </c:pt>
                <c:pt idx="21540">
                  <c:v>0.63532800000000045</c:v>
                </c:pt>
                <c:pt idx="21541">
                  <c:v>0.63501099999999999</c:v>
                </c:pt>
                <c:pt idx="21542">
                  <c:v>0.63501099999999999</c:v>
                </c:pt>
                <c:pt idx="21543">
                  <c:v>0.63501099999999999</c:v>
                </c:pt>
                <c:pt idx="21544">
                  <c:v>0.63501099999999999</c:v>
                </c:pt>
                <c:pt idx="21545">
                  <c:v>0.63501099999999999</c:v>
                </c:pt>
                <c:pt idx="21546">
                  <c:v>0.63501099999999999</c:v>
                </c:pt>
                <c:pt idx="21547">
                  <c:v>0.63501099999999999</c:v>
                </c:pt>
                <c:pt idx="21548">
                  <c:v>0.63501099999999999</c:v>
                </c:pt>
                <c:pt idx="21549">
                  <c:v>0.63501099999999999</c:v>
                </c:pt>
                <c:pt idx="21550">
                  <c:v>0.63501099999999999</c:v>
                </c:pt>
                <c:pt idx="21551">
                  <c:v>0.63501099999999999</c:v>
                </c:pt>
                <c:pt idx="21552">
                  <c:v>0.63501099999999999</c:v>
                </c:pt>
                <c:pt idx="21553">
                  <c:v>0.63501099999999999</c:v>
                </c:pt>
                <c:pt idx="21554">
                  <c:v>0.63501099999999999</c:v>
                </c:pt>
                <c:pt idx="21555">
                  <c:v>0.63501099999999999</c:v>
                </c:pt>
                <c:pt idx="21556">
                  <c:v>0.63501099999999999</c:v>
                </c:pt>
                <c:pt idx="21557">
                  <c:v>0.63501099999999999</c:v>
                </c:pt>
                <c:pt idx="21558">
                  <c:v>0.6346950000000009</c:v>
                </c:pt>
                <c:pt idx="21559">
                  <c:v>0.6346950000000009</c:v>
                </c:pt>
                <c:pt idx="21560">
                  <c:v>0.6346950000000009</c:v>
                </c:pt>
                <c:pt idx="21561">
                  <c:v>0.6346950000000009</c:v>
                </c:pt>
                <c:pt idx="21562">
                  <c:v>0.6346950000000009</c:v>
                </c:pt>
                <c:pt idx="21563">
                  <c:v>0.6346950000000009</c:v>
                </c:pt>
                <c:pt idx="21564">
                  <c:v>0.6346950000000009</c:v>
                </c:pt>
                <c:pt idx="21565">
                  <c:v>0.6346950000000009</c:v>
                </c:pt>
                <c:pt idx="21566">
                  <c:v>0.6346950000000009</c:v>
                </c:pt>
                <c:pt idx="21567">
                  <c:v>0.6346950000000009</c:v>
                </c:pt>
                <c:pt idx="21568">
                  <c:v>0.6346950000000009</c:v>
                </c:pt>
                <c:pt idx="21569">
                  <c:v>0.6346950000000009</c:v>
                </c:pt>
                <c:pt idx="21570">
                  <c:v>0.6346950000000009</c:v>
                </c:pt>
                <c:pt idx="21571">
                  <c:v>0.6346950000000009</c:v>
                </c:pt>
                <c:pt idx="21572">
                  <c:v>0.6346950000000009</c:v>
                </c:pt>
                <c:pt idx="21573">
                  <c:v>0.6346950000000009</c:v>
                </c:pt>
                <c:pt idx="21574">
                  <c:v>0.63437800000000044</c:v>
                </c:pt>
                <c:pt idx="21575">
                  <c:v>0.63437800000000044</c:v>
                </c:pt>
                <c:pt idx="21576">
                  <c:v>0.63437800000000044</c:v>
                </c:pt>
                <c:pt idx="21577">
                  <c:v>0.63437800000000044</c:v>
                </c:pt>
                <c:pt idx="21578">
                  <c:v>0.63437800000000044</c:v>
                </c:pt>
                <c:pt idx="21579">
                  <c:v>0.63437800000000044</c:v>
                </c:pt>
                <c:pt idx="21580">
                  <c:v>0.63437800000000044</c:v>
                </c:pt>
                <c:pt idx="21581">
                  <c:v>0.63437800000000044</c:v>
                </c:pt>
                <c:pt idx="21582">
                  <c:v>0.63437800000000044</c:v>
                </c:pt>
                <c:pt idx="21583">
                  <c:v>0.63437800000000044</c:v>
                </c:pt>
                <c:pt idx="21584">
                  <c:v>0.63437800000000044</c:v>
                </c:pt>
                <c:pt idx="21585">
                  <c:v>0.63437800000000044</c:v>
                </c:pt>
                <c:pt idx="21586">
                  <c:v>0.63437800000000044</c:v>
                </c:pt>
                <c:pt idx="21587">
                  <c:v>0.63437800000000044</c:v>
                </c:pt>
                <c:pt idx="21588">
                  <c:v>0.63437800000000044</c:v>
                </c:pt>
                <c:pt idx="21589">
                  <c:v>0.63437800000000044</c:v>
                </c:pt>
                <c:pt idx="21590">
                  <c:v>0.63437800000000044</c:v>
                </c:pt>
                <c:pt idx="21591">
                  <c:v>0.63437800000000044</c:v>
                </c:pt>
                <c:pt idx="21592">
                  <c:v>0.63406099999999999</c:v>
                </c:pt>
                <c:pt idx="21593">
                  <c:v>0.63406099999999999</c:v>
                </c:pt>
                <c:pt idx="21594">
                  <c:v>0.63406099999999999</c:v>
                </c:pt>
                <c:pt idx="21595">
                  <c:v>0.63406099999999999</c:v>
                </c:pt>
                <c:pt idx="21596">
                  <c:v>0.63406099999999999</c:v>
                </c:pt>
                <c:pt idx="21597">
                  <c:v>0.63406099999999999</c:v>
                </c:pt>
                <c:pt idx="21598">
                  <c:v>0.63406099999999999</c:v>
                </c:pt>
                <c:pt idx="21599">
                  <c:v>0.63406099999999999</c:v>
                </c:pt>
                <c:pt idx="21600">
                  <c:v>0.63406099999999999</c:v>
                </c:pt>
                <c:pt idx="21601">
                  <c:v>0.63406099999999999</c:v>
                </c:pt>
                <c:pt idx="21602">
                  <c:v>0.63406099999999999</c:v>
                </c:pt>
                <c:pt idx="21603">
                  <c:v>0.63374500000000089</c:v>
                </c:pt>
                <c:pt idx="21604">
                  <c:v>0.63342799999999999</c:v>
                </c:pt>
                <c:pt idx="21605">
                  <c:v>0.63342799999999999</c:v>
                </c:pt>
                <c:pt idx="21606">
                  <c:v>0.63342799999999999</c:v>
                </c:pt>
                <c:pt idx="21607">
                  <c:v>0.63342799999999999</c:v>
                </c:pt>
                <c:pt idx="21608">
                  <c:v>0.63342799999999999</c:v>
                </c:pt>
                <c:pt idx="21609">
                  <c:v>0.63342799999999999</c:v>
                </c:pt>
                <c:pt idx="21610">
                  <c:v>0.63342799999999999</c:v>
                </c:pt>
                <c:pt idx="21611">
                  <c:v>0.63342799999999999</c:v>
                </c:pt>
                <c:pt idx="21612">
                  <c:v>0.63342799999999999</c:v>
                </c:pt>
                <c:pt idx="21613">
                  <c:v>0.63342799999999999</c:v>
                </c:pt>
                <c:pt idx="21614">
                  <c:v>0.63342799999999999</c:v>
                </c:pt>
                <c:pt idx="21615">
                  <c:v>0.63342799999999999</c:v>
                </c:pt>
                <c:pt idx="21616">
                  <c:v>0.63342799999999999</c:v>
                </c:pt>
                <c:pt idx="21617">
                  <c:v>0.63342799999999999</c:v>
                </c:pt>
                <c:pt idx="21618">
                  <c:v>0.63342799999999999</c:v>
                </c:pt>
                <c:pt idx="21619">
                  <c:v>0.63342799999999999</c:v>
                </c:pt>
                <c:pt idx="21620">
                  <c:v>0.63342799999999999</c:v>
                </c:pt>
                <c:pt idx="21621">
                  <c:v>0.63311200000000001</c:v>
                </c:pt>
                <c:pt idx="21622">
                  <c:v>0.63311200000000001</c:v>
                </c:pt>
                <c:pt idx="21623">
                  <c:v>0.63279500000000088</c:v>
                </c:pt>
                <c:pt idx="21624">
                  <c:v>0.63279500000000088</c:v>
                </c:pt>
                <c:pt idx="21625">
                  <c:v>0.63279500000000088</c:v>
                </c:pt>
                <c:pt idx="21626">
                  <c:v>0.63247900000000046</c:v>
                </c:pt>
                <c:pt idx="21627">
                  <c:v>0.63247900000000046</c:v>
                </c:pt>
                <c:pt idx="21628">
                  <c:v>0.632162</c:v>
                </c:pt>
                <c:pt idx="21629">
                  <c:v>0.632162</c:v>
                </c:pt>
                <c:pt idx="21630">
                  <c:v>0.632162</c:v>
                </c:pt>
                <c:pt idx="21631">
                  <c:v>0.632162</c:v>
                </c:pt>
                <c:pt idx="21632">
                  <c:v>0.632162</c:v>
                </c:pt>
                <c:pt idx="21633">
                  <c:v>0.632162</c:v>
                </c:pt>
                <c:pt idx="21634">
                  <c:v>0.632162</c:v>
                </c:pt>
                <c:pt idx="21635">
                  <c:v>0.632162</c:v>
                </c:pt>
                <c:pt idx="21636">
                  <c:v>0.632162</c:v>
                </c:pt>
                <c:pt idx="21637">
                  <c:v>0.632162</c:v>
                </c:pt>
                <c:pt idx="21638">
                  <c:v>0.632162</c:v>
                </c:pt>
                <c:pt idx="21639">
                  <c:v>0.632162</c:v>
                </c:pt>
                <c:pt idx="21640">
                  <c:v>0.632162</c:v>
                </c:pt>
                <c:pt idx="21641">
                  <c:v>0.632162</c:v>
                </c:pt>
                <c:pt idx="21642">
                  <c:v>0.632162</c:v>
                </c:pt>
                <c:pt idx="21643">
                  <c:v>0.632162</c:v>
                </c:pt>
                <c:pt idx="21644">
                  <c:v>0.632162</c:v>
                </c:pt>
                <c:pt idx="21645">
                  <c:v>0.632162</c:v>
                </c:pt>
                <c:pt idx="21646">
                  <c:v>0.632162</c:v>
                </c:pt>
                <c:pt idx="21647">
                  <c:v>0.632162</c:v>
                </c:pt>
                <c:pt idx="21648">
                  <c:v>0.632162</c:v>
                </c:pt>
                <c:pt idx="21649">
                  <c:v>0.632162</c:v>
                </c:pt>
                <c:pt idx="21650">
                  <c:v>0.632162</c:v>
                </c:pt>
                <c:pt idx="21651">
                  <c:v>0.632162</c:v>
                </c:pt>
                <c:pt idx="21652">
                  <c:v>0.632162</c:v>
                </c:pt>
                <c:pt idx="21653">
                  <c:v>0.632162</c:v>
                </c:pt>
                <c:pt idx="21654">
                  <c:v>0.632162</c:v>
                </c:pt>
                <c:pt idx="21655">
                  <c:v>0.632162</c:v>
                </c:pt>
                <c:pt idx="21656">
                  <c:v>0.632162</c:v>
                </c:pt>
                <c:pt idx="21657">
                  <c:v>0.63184600000000046</c:v>
                </c:pt>
                <c:pt idx="21658">
                  <c:v>0.63184600000000046</c:v>
                </c:pt>
                <c:pt idx="21659">
                  <c:v>0.63184600000000046</c:v>
                </c:pt>
                <c:pt idx="21660">
                  <c:v>0.63184600000000046</c:v>
                </c:pt>
                <c:pt idx="21661">
                  <c:v>0.63184600000000046</c:v>
                </c:pt>
                <c:pt idx="21662">
                  <c:v>0.63184600000000046</c:v>
                </c:pt>
                <c:pt idx="21663">
                  <c:v>0.63152900000000045</c:v>
                </c:pt>
                <c:pt idx="21664">
                  <c:v>0.63152900000000045</c:v>
                </c:pt>
                <c:pt idx="21665">
                  <c:v>0.63152900000000045</c:v>
                </c:pt>
                <c:pt idx="21666">
                  <c:v>0.63152900000000045</c:v>
                </c:pt>
                <c:pt idx="21667">
                  <c:v>0.63152900000000045</c:v>
                </c:pt>
                <c:pt idx="21668">
                  <c:v>0.63152900000000045</c:v>
                </c:pt>
                <c:pt idx="21669">
                  <c:v>0.63152900000000045</c:v>
                </c:pt>
                <c:pt idx="21670">
                  <c:v>0.63152900000000045</c:v>
                </c:pt>
                <c:pt idx="21671">
                  <c:v>0.63152900000000045</c:v>
                </c:pt>
                <c:pt idx="21672">
                  <c:v>0.63152900000000045</c:v>
                </c:pt>
                <c:pt idx="21673">
                  <c:v>0.63152900000000045</c:v>
                </c:pt>
                <c:pt idx="21674">
                  <c:v>0.63152900000000045</c:v>
                </c:pt>
                <c:pt idx="21675">
                  <c:v>0.63152900000000045</c:v>
                </c:pt>
                <c:pt idx="21676">
                  <c:v>0.631212</c:v>
                </c:pt>
                <c:pt idx="21677">
                  <c:v>0.63089600000000046</c:v>
                </c:pt>
                <c:pt idx="21678">
                  <c:v>0.63089600000000046</c:v>
                </c:pt>
                <c:pt idx="21679">
                  <c:v>0.63057900000000044</c:v>
                </c:pt>
                <c:pt idx="21680">
                  <c:v>0.63057900000000044</c:v>
                </c:pt>
                <c:pt idx="21681">
                  <c:v>0.63057900000000044</c:v>
                </c:pt>
                <c:pt idx="21682">
                  <c:v>0.63057900000000044</c:v>
                </c:pt>
                <c:pt idx="21683">
                  <c:v>0.63057900000000044</c:v>
                </c:pt>
                <c:pt idx="21684">
                  <c:v>0.63057900000000044</c:v>
                </c:pt>
                <c:pt idx="21685">
                  <c:v>0.63057900000000044</c:v>
                </c:pt>
                <c:pt idx="21686">
                  <c:v>0.63057900000000044</c:v>
                </c:pt>
                <c:pt idx="21687">
                  <c:v>0.63057900000000044</c:v>
                </c:pt>
                <c:pt idx="21688">
                  <c:v>0.63057900000000044</c:v>
                </c:pt>
                <c:pt idx="21689">
                  <c:v>0.63057900000000044</c:v>
                </c:pt>
                <c:pt idx="21690">
                  <c:v>0.63057900000000044</c:v>
                </c:pt>
                <c:pt idx="21691">
                  <c:v>0.63057900000000044</c:v>
                </c:pt>
                <c:pt idx="21692">
                  <c:v>0.63057900000000044</c:v>
                </c:pt>
                <c:pt idx="21693">
                  <c:v>0.63057900000000044</c:v>
                </c:pt>
                <c:pt idx="21694">
                  <c:v>0.63057900000000044</c:v>
                </c:pt>
                <c:pt idx="21695">
                  <c:v>0.63057900000000044</c:v>
                </c:pt>
                <c:pt idx="21696">
                  <c:v>0.63057900000000044</c:v>
                </c:pt>
                <c:pt idx="21697">
                  <c:v>0.63057900000000044</c:v>
                </c:pt>
                <c:pt idx="21698">
                  <c:v>0.63057900000000044</c:v>
                </c:pt>
                <c:pt idx="21699">
                  <c:v>0.63057900000000044</c:v>
                </c:pt>
                <c:pt idx="21700">
                  <c:v>0.63057900000000044</c:v>
                </c:pt>
                <c:pt idx="21701">
                  <c:v>0.63057900000000044</c:v>
                </c:pt>
                <c:pt idx="21702">
                  <c:v>0.63057900000000044</c:v>
                </c:pt>
                <c:pt idx="21703">
                  <c:v>0.63057900000000044</c:v>
                </c:pt>
                <c:pt idx="21704">
                  <c:v>0.63057900000000044</c:v>
                </c:pt>
                <c:pt idx="21705">
                  <c:v>0.63057900000000044</c:v>
                </c:pt>
                <c:pt idx="21706">
                  <c:v>0.63057900000000044</c:v>
                </c:pt>
                <c:pt idx="21707">
                  <c:v>0.63057900000000044</c:v>
                </c:pt>
                <c:pt idx="21708">
                  <c:v>0.63057900000000044</c:v>
                </c:pt>
                <c:pt idx="21709">
                  <c:v>0.63057900000000044</c:v>
                </c:pt>
                <c:pt idx="21710">
                  <c:v>0.63026300000000002</c:v>
                </c:pt>
                <c:pt idx="21711">
                  <c:v>0.63026300000000002</c:v>
                </c:pt>
                <c:pt idx="21712">
                  <c:v>0.63026300000000002</c:v>
                </c:pt>
                <c:pt idx="21713">
                  <c:v>0.62994600000000045</c:v>
                </c:pt>
                <c:pt idx="21714">
                  <c:v>0.62994600000000045</c:v>
                </c:pt>
                <c:pt idx="21715">
                  <c:v>0.62963000000000058</c:v>
                </c:pt>
                <c:pt idx="21716">
                  <c:v>0.62963000000000058</c:v>
                </c:pt>
                <c:pt idx="21717">
                  <c:v>0.62963000000000058</c:v>
                </c:pt>
                <c:pt idx="21718">
                  <c:v>0.62931300000000001</c:v>
                </c:pt>
                <c:pt idx="21719">
                  <c:v>0.62931300000000001</c:v>
                </c:pt>
                <c:pt idx="21720">
                  <c:v>0.62931300000000001</c:v>
                </c:pt>
                <c:pt idx="21721">
                  <c:v>0.62931300000000001</c:v>
                </c:pt>
                <c:pt idx="21722">
                  <c:v>0.62931300000000001</c:v>
                </c:pt>
                <c:pt idx="21723">
                  <c:v>0.62931300000000001</c:v>
                </c:pt>
                <c:pt idx="21724">
                  <c:v>0.62931300000000001</c:v>
                </c:pt>
                <c:pt idx="21725">
                  <c:v>0.62931300000000001</c:v>
                </c:pt>
                <c:pt idx="21726">
                  <c:v>0.62931300000000001</c:v>
                </c:pt>
                <c:pt idx="21727">
                  <c:v>0.62931300000000001</c:v>
                </c:pt>
                <c:pt idx="21728">
                  <c:v>0.62931300000000001</c:v>
                </c:pt>
                <c:pt idx="21729">
                  <c:v>0.62931300000000001</c:v>
                </c:pt>
                <c:pt idx="21730">
                  <c:v>0.62931300000000001</c:v>
                </c:pt>
                <c:pt idx="21731">
                  <c:v>0.62931300000000001</c:v>
                </c:pt>
                <c:pt idx="21732">
                  <c:v>0.62931300000000001</c:v>
                </c:pt>
                <c:pt idx="21733">
                  <c:v>0.62931300000000001</c:v>
                </c:pt>
                <c:pt idx="21734">
                  <c:v>0.62931300000000001</c:v>
                </c:pt>
                <c:pt idx="21735">
                  <c:v>0.62931300000000001</c:v>
                </c:pt>
                <c:pt idx="21736">
                  <c:v>0.62931300000000001</c:v>
                </c:pt>
                <c:pt idx="21737">
                  <c:v>0.62931300000000001</c:v>
                </c:pt>
                <c:pt idx="21738">
                  <c:v>0.62931300000000001</c:v>
                </c:pt>
                <c:pt idx="21739">
                  <c:v>0.62931300000000001</c:v>
                </c:pt>
                <c:pt idx="21740">
                  <c:v>0.62931300000000001</c:v>
                </c:pt>
                <c:pt idx="21741">
                  <c:v>0.62931300000000001</c:v>
                </c:pt>
                <c:pt idx="21742">
                  <c:v>0.62931300000000001</c:v>
                </c:pt>
                <c:pt idx="21743">
                  <c:v>0.62931300000000001</c:v>
                </c:pt>
                <c:pt idx="21744">
                  <c:v>0.62931300000000001</c:v>
                </c:pt>
                <c:pt idx="21745">
                  <c:v>0.62931300000000001</c:v>
                </c:pt>
                <c:pt idx="21746">
                  <c:v>0.62931300000000001</c:v>
                </c:pt>
                <c:pt idx="21747">
                  <c:v>0.62931300000000001</c:v>
                </c:pt>
                <c:pt idx="21748">
                  <c:v>0.62931300000000001</c:v>
                </c:pt>
                <c:pt idx="21749">
                  <c:v>0.62931300000000001</c:v>
                </c:pt>
                <c:pt idx="21750">
                  <c:v>0.62931300000000001</c:v>
                </c:pt>
                <c:pt idx="21751">
                  <c:v>0.62931300000000001</c:v>
                </c:pt>
                <c:pt idx="21752">
                  <c:v>0.62931300000000001</c:v>
                </c:pt>
                <c:pt idx="21753">
                  <c:v>0.62931300000000001</c:v>
                </c:pt>
                <c:pt idx="21754">
                  <c:v>0.62899700000000058</c:v>
                </c:pt>
                <c:pt idx="21755">
                  <c:v>0.62868000000000046</c:v>
                </c:pt>
                <c:pt idx="21756">
                  <c:v>0.62868000000000046</c:v>
                </c:pt>
                <c:pt idx="21757">
                  <c:v>0.62868000000000046</c:v>
                </c:pt>
                <c:pt idx="21758">
                  <c:v>0.62868000000000046</c:v>
                </c:pt>
                <c:pt idx="21759">
                  <c:v>0.62868000000000046</c:v>
                </c:pt>
                <c:pt idx="21760">
                  <c:v>0.628363</c:v>
                </c:pt>
                <c:pt idx="21761">
                  <c:v>0.628363</c:v>
                </c:pt>
                <c:pt idx="21762">
                  <c:v>0.628363</c:v>
                </c:pt>
                <c:pt idx="21763">
                  <c:v>0.628363</c:v>
                </c:pt>
                <c:pt idx="21764">
                  <c:v>0.628363</c:v>
                </c:pt>
                <c:pt idx="21765">
                  <c:v>0.628363</c:v>
                </c:pt>
                <c:pt idx="21766">
                  <c:v>0.628363</c:v>
                </c:pt>
                <c:pt idx="21767">
                  <c:v>0.628363</c:v>
                </c:pt>
                <c:pt idx="21768">
                  <c:v>0.628363</c:v>
                </c:pt>
                <c:pt idx="21769">
                  <c:v>0.62804700000000047</c:v>
                </c:pt>
                <c:pt idx="21770">
                  <c:v>0.62804700000000047</c:v>
                </c:pt>
                <c:pt idx="21771">
                  <c:v>0.62804700000000047</c:v>
                </c:pt>
                <c:pt idx="21772">
                  <c:v>0.62804700000000047</c:v>
                </c:pt>
                <c:pt idx="21773">
                  <c:v>0.62804700000000047</c:v>
                </c:pt>
                <c:pt idx="21774">
                  <c:v>0.62804700000000047</c:v>
                </c:pt>
                <c:pt idx="21775">
                  <c:v>0.62804700000000047</c:v>
                </c:pt>
                <c:pt idx="21776">
                  <c:v>0.62804700000000047</c:v>
                </c:pt>
                <c:pt idx="21777">
                  <c:v>0.62804700000000047</c:v>
                </c:pt>
                <c:pt idx="21778">
                  <c:v>0.62804700000000047</c:v>
                </c:pt>
                <c:pt idx="21779">
                  <c:v>0.62804700000000047</c:v>
                </c:pt>
                <c:pt idx="21780">
                  <c:v>0.62804700000000047</c:v>
                </c:pt>
                <c:pt idx="21781">
                  <c:v>0.62804700000000047</c:v>
                </c:pt>
                <c:pt idx="21782">
                  <c:v>0.62804700000000047</c:v>
                </c:pt>
                <c:pt idx="21783">
                  <c:v>0.62804700000000047</c:v>
                </c:pt>
                <c:pt idx="21784">
                  <c:v>0.62804700000000047</c:v>
                </c:pt>
                <c:pt idx="21785">
                  <c:v>0.62804700000000047</c:v>
                </c:pt>
                <c:pt idx="21786">
                  <c:v>0.62804700000000047</c:v>
                </c:pt>
                <c:pt idx="21787">
                  <c:v>0.62804700000000047</c:v>
                </c:pt>
                <c:pt idx="21788">
                  <c:v>0.62804700000000047</c:v>
                </c:pt>
                <c:pt idx="21789">
                  <c:v>0.62804700000000047</c:v>
                </c:pt>
                <c:pt idx="21790">
                  <c:v>0.62804700000000047</c:v>
                </c:pt>
                <c:pt idx="21791">
                  <c:v>0.62804700000000047</c:v>
                </c:pt>
                <c:pt idx="21792">
                  <c:v>0.62804700000000047</c:v>
                </c:pt>
                <c:pt idx="21793">
                  <c:v>0.62804700000000047</c:v>
                </c:pt>
                <c:pt idx="21794">
                  <c:v>0.62804700000000047</c:v>
                </c:pt>
                <c:pt idx="21795">
                  <c:v>0.62804700000000047</c:v>
                </c:pt>
                <c:pt idx="21796">
                  <c:v>0.62804700000000047</c:v>
                </c:pt>
                <c:pt idx="21797">
                  <c:v>0.62804700000000047</c:v>
                </c:pt>
                <c:pt idx="21798">
                  <c:v>0.62804700000000047</c:v>
                </c:pt>
                <c:pt idx="21799">
                  <c:v>0.62804700000000047</c:v>
                </c:pt>
                <c:pt idx="21800">
                  <c:v>0.62804700000000047</c:v>
                </c:pt>
                <c:pt idx="21801">
                  <c:v>0.62804700000000047</c:v>
                </c:pt>
                <c:pt idx="21802">
                  <c:v>0.62804700000000047</c:v>
                </c:pt>
                <c:pt idx="21803">
                  <c:v>0.62773000000000045</c:v>
                </c:pt>
                <c:pt idx="21804">
                  <c:v>0.62773000000000045</c:v>
                </c:pt>
                <c:pt idx="21805">
                  <c:v>0.62773000000000045</c:v>
                </c:pt>
                <c:pt idx="21806">
                  <c:v>0.62773000000000045</c:v>
                </c:pt>
                <c:pt idx="21807">
                  <c:v>0.62773000000000045</c:v>
                </c:pt>
                <c:pt idx="21808">
                  <c:v>0.62741400000000003</c:v>
                </c:pt>
                <c:pt idx="21809">
                  <c:v>0.62741400000000003</c:v>
                </c:pt>
                <c:pt idx="21810">
                  <c:v>0.62741400000000003</c:v>
                </c:pt>
                <c:pt idx="21811">
                  <c:v>0.62741400000000003</c:v>
                </c:pt>
                <c:pt idx="21812">
                  <c:v>0.62741400000000003</c:v>
                </c:pt>
                <c:pt idx="21813">
                  <c:v>0.62741400000000003</c:v>
                </c:pt>
                <c:pt idx="21814">
                  <c:v>0.62741400000000003</c:v>
                </c:pt>
                <c:pt idx="21815">
                  <c:v>0.62741400000000003</c:v>
                </c:pt>
                <c:pt idx="21816">
                  <c:v>0.62741400000000003</c:v>
                </c:pt>
                <c:pt idx="21817">
                  <c:v>0.62741400000000003</c:v>
                </c:pt>
                <c:pt idx="21818">
                  <c:v>0.62741400000000003</c:v>
                </c:pt>
                <c:pt idx="21819">
                  <c:v>0.62741400000000003</c:v>
                </c:pt>
                <c:pt idx="21820">
                  <c:v>0.62741400000000003</c:v>
                </c:pt>
                <c:pt idx="21821">
                  <c:v>0.62741400000000003</c:v>
                </c:pt>
                <c:pt idx="21822">
                  <c:v>0.62741400000000003</c:v>
                </c:pt>
                <c:pt idx="21823">
                  <c:v>0.62741400000000003</c:v>
                </c:pt>
                <c:pt idx="21824">
                  <c:v>0.62741400000000003</c:v>
                </c:pt>
                <c:pt idx="21825">
                  <c:v>0.62741400000000003</c:v>
                </c:pt>
                <c:pt idx="21826">
                  <c:v>0.62741400000000003</c:v>
                </c:pt>
                <c:pt idx="21827">
                  <c:v>0.62741400000000003</c:v>
                </c:pt>
                <c:pt idx="21828">
                  <c:v>0.62741400000000003</c:v>
                </c:pt>
                <c:pt idx="21829">
                  <c:v>0.62741400000000003</c:v>
                </c:pt>
                <c:pt idx="21830">
                  <c:v>0.62741400000000003</c:v>
                </c:pt>
                <c:pt idx="21831">
                  <c:v>0.62741400000000003</c:v>
                </c:pt>
                <c:pt idx="21832">
                  <c:v>0.62741400000000003</c:v>
                </c:pt>
                <c:pt idx="21833">
                  <c:v>0.62741400000000003</c:v>
                </c:pt>
                <c:pt idx="21834">
                  <c:v>0.62741400000000003</c:v>
                </c:pt>
                <c:pt idx="21835">
                  <c:v>0.62741400000000003</c:v>
                </c:pt>
                <c:pt idx="21836">
                  <c:v>0.62709700000000046</c:v>
                </c:pt>
                <c:pt idx="21837">
                  <c:v>0.62709700000000046</c:v>
                </c:pt>
                <c:pt idx="21838">
                  <c:v>0.62709700000000046</c:v>
                </c:pt>
                <c:pt idx="21839">
                  <c:v>0.62709700000000046</c:v>
                </c:pt>
                <c:pt idx="21840">
                  <c:v>0.62678100000000059</c:v>
                </c:pt>
                <c:pt idx="21841">
                  <c:v>0.62646400000000002</c:v>
                </c:pt>
                <c:pt idx="21842">
                  <c:v>0.62646400000000002</c:v>
                </c:pt>
                <c:pt idx="21843">
                  <c:v>0.62646400000000002</c:v>
                </c:pt>
                <c:pt idx="21844">
                  <c:v>0.62646400000000002</c:v>
                </c:pt>
                <c:pt idx="21845">
                  <c:v>0.62646400000000002</c:v>
                </c:pt>
                <c:pt idx="21846">
                  <c:v>0.62646400000000002</c:v>
                </c:pt>
                <c:pt idx="21847">
                  <c:v>0.62646400000000002</c:v>
                </c:pt>
                <c:pt idx="21848">
                  <c:v>0.62646400000000002</c:v>
                </c:pt>
                <c:pt idx="21849">
                  <c:v>0.62646400000000002</c:v>
                </c:pt>
                <c:pt idx="21850">
                  <c:v>0.62646400000000002</c:v>
                </c:pt>
                <c:pt idx="21851">
                  <c:v>0.62646400000000002</c:v>
                </c:pt>
                <c:pt idx="21852">
                  <c:v>0.62646400000000002</c:v>
                </c:pt>
                <c:pt idx="21853">
                  <c:v>0.62646400000000002</c:v>
                </c:pt>
                <c:pt idx="21854">
                  <c:v>0.62646400000000002</c:v>
                </c:pt>
                <c:pt idx="21855">
                  <c:v>0.6261480000000007</c:v>
                </c:pt>
                <c:pt idx="21856">
                  <c:v>0.6261480000000007</c:v>
                </c:pt>
                <c:pt idx="21857">
                  <c:v>0.6261480000000007</c:v>
                </c:pt>
                <c:pt idx="21858">
                  <c:v>0.6261480000000007</c:v>
                </c:pt>
                <c:pt idx="21859">
                  <c:v>0.6261480000000007</c:v>
                </c:pt>
                <c:pt idx="21860">
                  <c:v>0.6261480000000007</c:v>
                </c:pt>
                <c:pt idx="21861">
                  <c:v>0.6261480000000007</c:v>
                </c:pt>
                <c:pt idx="21862">
                  <c:v>0.6261480000000007</c:v>
                </c:pt>
                <c:pt idx="21863">
                  <c:v>0.6261480000000007</c:v>
                </c:pt>
                <c:pt idx="21864">
                  <c:v>0.6261480000000007</c:v>
                </c:pt>
                <c:pt idx="21865">
                  <c:v>0.6261480000000007</c:v>
                </c:pt>
                <c:pt idx="21866">
                  <c:v>0.6261480000000007</c:v>
                </c:pt>
                <c:pt idx="21867">
                  <c:v>0.6261480000000007</c:v>
                </c:pt>
                <c:pt idx="21868">
                  <c:v>0.62551400000000001</c:v>
                </c:pt>
                <c:pt idx="21869">
                  <c:v>0.62551400000000001</c:v>
                </c:pt>
                <c:pt idx="21870">
                  <c:v>0.62551400000000001</c:v>
                </c:pt>
                <c:pt idx="21871">
                  <c:v>0.62551400000000001</c:v>
                </c:pt>
                <c:pt idx="21872">
                  <c:v>0.62551400000000001</c:v>
                </c:pt>
                <c:pt idx="21873">
                  <c:v>0.62551400000000001</c:v>
                </c:pt>
                <c:pt idx="21874">
                  <c:v>0.62551400000000001</c:v>
                </c:pt>
                <c:pt idx="21875">
                  <c:v>0.62551400000000001</c:v>
                </c:pt>
                <c:pt idx="21876">
                  <c:v>0.62551400000000001</c:v>
                </c:pt>
                <c:pt idx="21877">
                  <c:v>0.62551400000000001</c:v>
                </c:pt>
                <c:pt idx="21878">
                  <c:v>0.62551400000000001</c:v>
                </c:pt>
                <c:pt idx="21879">
                  <c:v>0.62551400000000001</c:v>
                </c:pt>
                <c:pt idx="21880">
                  <c:v>0.62551400000000001</c:v>
                </c:pt>
                <c:pt idx="21881">
                  <c:v>0.62551400000000001</c:v>
                </c:pt>
                <c:pt idx="21882">
                  <c:v>0.62551400000000001</c:v>
                </c:pt>
                <c:pt idx="21883">
                  <c:v>0.62551400000000001</c:v>
                </c:pt>
                <c:pt idx="21884">
                  <c:v>0.62551400000000001</c:v>
                </c:pt>
                <c:pt idx="21885">
                  <c:v>0.62551400000000001</c:v>
                </c:pt>
                <c:pt idx="21886">
                  <c:v>0.62551400000000001</c:v>
                </c:pt>
                <c:pt idx="21887">
                  <c:v>0.62551400000000001</c:v>
                </c:pt>
                <c:pt idx="21888">
                  <c:v>0.62551400000000001</c:v>
                </c:pt>
                <c:pt idx="21889">
                  <c:v>0.62551400000000001</c:v>
                </c:pt>
                <c:pt idx="21890">
                  <c:v>0.62551400000000001</c:v>
                </c:pt>
                <c:pt idx="21891">
                  <c:v>0.62551400000000001</c:v>
                </c:pt>
                <c:pt idx="21892">
                  <c:v>0.62551400000000001</c:v>
                </c:pt>
                <c:pt idx="21893">
                  <c:v>0.62551400000000001</c:v>
                </c:pt>
                <c:pt idx="21894">
                  <c:v>0.62551400000000001</c:v>
                </c:pt>
                <c:pt idx="21895">
                  <c:v>0.62551400000000001</c:v>
                </c:pt>
                <c:pt idx="21896">
                  <c:v>0.62551400000000001</c:v>
                </c:pt>
                <c:pt idx="21897">
                  <c:v>0.62551400000000001</c:v>
                </c:pt>
                <c:pt idx="21898">
                  <c:v>0.62551400000000001</c:v>
                </c:pt>
                <c:pt idx="21899">
                  <c:v>0.62551400000000001</c:v>
                </c:pt>
                <c:pt idx="21900">
                  <c:v>0.62551400000000001</c:v>
                </c:pt>
                <c:pt idx="21901">
                  <c:v>0.62551400000000001</c:v>
                </c:pt>
                <c:pt idx="21902">
                  <c:v>0.62551400000000001</c:v>
                </c:pt>
                <c:pt idx="21903">
                  <c:v>0.62551400000000001</c:v>
                </c:pt>
                <c:pt idx="21904">
                  <c:v>0.62551400000000001</c:v>
                </c:pt>
                <c:pt idx="21905">
                  <c:v>0.62551400000000001</c:v>
                </c:pt>
                <c:pt idx="21906">
                  <c:v>0.62551400000000001</c:v>
                </c:pt>
                <c:pt idx="21907">
                  <c:v>0.62551400000000001</c:v>
                </c:pt>
                <c:pt idx="21908">
                  <c:v>0.62551400000000001</c:v>
                </c:pt>
                <c:pt idx="21909">
                  <c:v>0.62519800000000059</c:v>
                </c:pt>
                <c:pt idx="21910">
                  <c:v>0.62519800000000059</c:v>
                </c:pt>
                <c:pt idx="21911">
                  <c:v>0.62519800000000059</c:v>
                </c:pt>
                <c:pt idx="21912">
                  <c:v>0.62519800000000059</c:v>
                </c:pt>
                <c:pt idx="21913">
                  <c:v>0.62519800000000059</c:v>
                </c:pt>
                <c:pt idx="21914">
                  <c:v>0.62519800000000059</c:v>
                </c:pt>
                <c:pt idx="21915">
                  <c:v>0.62519800000000059</c:v>
                </c:pt>
                <c:pt idx="21916">
                  <c:v>0.62519800000000059</c:v>
                </c:pt>
                <c:pt idx="21917">
                  <c:v>0.62519800000000059</c:v>
                </c:pt>
                <c:pt idx="21918">
                  <c:v>0.62519800000000059</c:v>
                </c:pt>
                <c:pt idx="21919">
                  <c:v>0.62519800000000059</c:v>
                </c:pt>
                <c:pt idx="21920">
                  <c:v>0.62519800000000059</c:v>
                </c:pt>
                <c:pt idx="21921">
                  <c:v>0.62519800000000059</c:v>
                </c:pt>
                <c:pt idx="21922">
                  <c:v>0.62519800000000059</c:v>
                </c:pt>
                <c:pt idx="21923">
                  <c:v>0.62519800000000059</c:v>
                </c:pt>
                <c:pt idx="21924">
                  <c:v>0.62519800000000059</c:v>
                </c:pt>
                <c:pt idx="21925">
                  <c:v>0.62488100000000046</c:v>
                </c:pt>
                <c:pt idx="21926">
                  <c:v>0.62488100000000046</c:v>
                </c:pt>
                <c:pt idx="21927">
                  <c:v>0.62488100000000046</c:v>
                </c:pt>
                <c:pt idx="21928">
                  <c:v>0.62488100000000046</c:v>
                </c:pt>
                <c:pt idx="21929">
                  <c:v>0.62488100000000046</c:v>
                </c:pt>
                <c:pt idx="21930">
                  <c:v>0.62488100000000046</c:v>
                </c:pt>
                <c:pt idx="21931">
                  <c:v>0.62488100000000046</c:v>
                </c:pt>
                <c:pt idx="21932">
                  <c:v>0.62488100000000046</c:v>
                </c:pt>
                <c:pt idx="21933">
                  <c:v>0.62488100000000046</c:v>
                </c:pt>
                <c:pt idx="21934">
                  <c:v>0.62488100000000046</c:v>
                </c:pt>
                <c:pt idx="21935">
                  <c:v>0.62488100000000046</c:v>
                </c:pt>
                <c:pt idx="21936">
                  <c:v>0.62488100000000046</c:v>
                </c:pt>
                <c:pt idx="21937">
                  <c:v>0.62456500000000004</c:v>
                </c:pt>
                <c:pt idx="21938">
                  <c:v>0.62456500000000004</c:v>
                </c:pt>
                <c:pt idx="21939">
                  <c:v>0.62456500000000004</c:v>
                </c:pt>
                <c:pt idx="21940">
                  <c:v>0.62424800000000058</c:v>
                </c:pt>
                <c:pt idx="21941">
                  <c:v>0.62424800000000058</c:v>
                </c:pt>
                <c:pt idx="21942">
                  <c:v>0.62424800000000058</c:v>
                </c:pt>
                <c:pt idx="21943">
                  <c:v>0.62424800000000058</c:v>
                </c:pt>
                <c:pt idx="21944">
                  <c:v>0.62424800000000058</c:v>
                </c:pt>
                <c:pt idx="21945">
                  <c:v>0.62393200000000004</c:v>
                </c:pt>
                <c:pt idx="21946">
                  <c:v>0.62393200000000004</c:v>
                </c:pt>
                <c:pt idx="21947">
                  <c:v>0.62393200000000004</c:v>
                </c:pt>
                <c:pt idx="21948">
                  <c:v>0.62393200000000004</c:v>
                </c:pt>
                <c:pt idx="21949">
                  <c:v>0.62393200000000004</c:v>
                </c:pt>
                <c:pt idx="21950">
                  <c:v>0.62393200000000004</c:v>
                </c:pt>
                <c:pt idx="21951">
                  <c:v>0.62393200000000004</c:v>
                </c:pt>
                <c:pt idx="21952">
                  <c:v>0.62393200000000004</c:v>
                </c:pt>
                <c:pt idx="21953">
                  <c:v>0.62393200000000004</c:v>
                </c:pt>
                <c:pt idx="21954">
                  <c:v>0.62393200000000004</c:v>
                </c:pt>
                <c:pt idx="21955">
                  <c:v>0.62393200000000004</c:v>
                </c:pt>
                <c:pt idx="21956">
                  <c:v>0.62393200000000004</c:v>
                </c:pt>
                <c:pt idx="21957">
                  <c:v>0.62361500000000059</c:v>
                </c:pt>
                <c:pt idx="21958">
                  <c:v>0.62361500000000059</c:v>
                </c:pt>
                <c:pt idx="21959">
                  <c:v>0.62361500000000059</c:v>
                </c:pt>
                <c:pt idx="21960">
                  <c:v>0.62361500000000059</c:v>
                </c:pt>
                <c:pt idx="21961">
                  <c:v>0.62361500000000059</c:v>
                </c:pt>
                <c:pt idx="21962">
                  <c:v>0.62361500000000059</c:v>
                </c:pt>
                <c:pt idx="21963">
                  <c:v>0.62329900000000071</c:v>
                </c:pt>
                <c:pt idx="21964">
                  <c:v>0.62329900000000071</c:v>
                </c:pt>
                <c:pt idx="21965">
                  <c:v>0.62329900000000071</c:v>
                </c:pt>
                <c:pt idx="21966">
                  <c:v>0.62329900000000071</c:v>
                </c:pt>
                <c:pt idx="21967">
                  <c:v>0.62329900000000071</c:v>
                </c:pt>
                <c:pt idx="21968">
                  <c:v>0.62329900000000071</c:v>
                </c:pt>
                <c:pt idx="21969">
                  <c:v>0.62329900000000071</c:v>
                </c:pt>
                <c:pt idx="21970">
                  <c:v>0.62329900000000071</c:v>
                </c:pt>
                <c:pt idx="21971">
                  <c:v>0.62329900000000071</c:v>
                </c:pt>
                <c:pt idx="21972">
                  <c:v>0.62329900000000071</c:v>
                </c:pt>
                <c:pt idx="21973">
                  <c:v>0.62298200000000004</c:v>
                </c:pt>
                <c:pt idx="21974">
                  <c:v>0.62298200000000004</c:v>
                </c:pt>
                <c:pt idx="21975">
                  <c:v>0.62298200000000004</c:v>
                </c:pt>
                <c:pt idx="21976">
                  <c:v>0.62298200000000004</c:v>
                </c:pt>
                <c:pt idx="21977">
                  <c:v>0.62298200000000004</c:v>
                </c:pt>
                <c:pt idx="21978">
                  <c:v>0.62298200000000004</c:v>
                </c:pt>
                <c:pt idx="21979">
                  <c:v>0.62298200000000004</c:v>
                </c:pt>
                <c:pt idx="21980">
                  <c:v>0.62298200000000004</c:v>
                </c:pt>
                <c:pt idx="21981">
                  <c:v>0.62298200000000004</c:v>
                </c:pt>
                <c:pt idx="21982">
                  <c:v>0.62298200000000004</c:v>
                </c:pt>
                <c:pt idx="21983">
                  <c:v>0.62298200000000004</c:v>
                </c:pt>
                <c:pt idx="21984">
                  <c:v>0.62298200000000004</c:v>
                </c:pt>
                <c:pt idx="21985">
                  <c:v>0.62298200000000004</c:v>
                </c:pt>
                <c:pt idx="21986">
                  <c:v>0.62298200000000004</c:v>
                </c:pt>
                <c:pt idx="21987">
                  <c:v>0.62298200000000004</c:v>
                </c:pt>
                <c:pt idx="21988">
                  <c:v>0.62298200000000004</c:v>
                </c:pt>
                <c:pt idx="21989">
                  <c:v>0.62298200000000004</c:v>
                </c:pt>
                <c:pt idx="21990">
                  <c:v>0.62298200000000004</c:v>
                </c:pt>
                <c:pt idx="21991">
                  <c:v>0.62298200000000004</c:v>
                </c:pt>
                <c:pt idx="21992">
                  <c:v>0.62266500000000058</c:v>
                </c:pt>
                <c:pt idx="21993">
                  <c:v>0.62266500000000058</c:v>
                </c:pt>
                <c:pt idx="21994">
                  <c:v>0.62234900000000071</c:v>
                </c:pt>
                <c:pt idx="21995">
                  <c:v>0.62234900000000071</c:v>
                </c:pt>
                <c:pt idx="21996">
                  <c:v>0.62234900000000071</c:v>
                </c:pt>
                <c:pt idx="21997">
                  <c:v>0.62234900000000071</c:v>
                </c:pt>
                <c:pt idx="21998">
                  <c:v>0.62234900000000071</c:v>
                </c:pt>
                <c:pt idx="21999">
                  <c:v>0.62203200000000003</c:v>
                </c:pt>
                <c:pt idx="22000">
                  <c:v>0.62203200000000003</c:v>
                </c:pt>
                <c:pt idx="22001">
                  <c:v>0.62203200000000003</c:v>
                </c:pt>
                <c:pt idx="22002">
                  <c:v>0.62203200000000003</c:v>
                </c:pt>
                <c:pt idx="22003">
                  <c:v>0.62171600000000005</c:v>
                </c:pt>
                <c:pt idx="22004">
                  <c:v>0.62171600000000005</c:v>
                </c:pt>
                <c:pt idx="22005">
                  <c:v>0.62171600000000005</c:v>
                </c:pt>
                <c:pt idx="22006">
                  <c:v>0.62171600000000005</c:v>
                </c:pt>
                <c:pt idx="22007">
                  <c:v>0.62171600000000005</c:v>
                </c:pt>
                <c:pt idx="22008">
                  <c:v>0.62171600000000005</c:v>
                </c:pt>
                <c:pt idx="22009">
                  <c:v>0.62171600000000005</c:v>
                </c:pt>
                <c:pt idx="22010">
                  <c:v>0.62171600000000005</c:v>
                </c:pt>
                <c:pt idx="22011">
                  <c:v>0.62171600000000005</c:v>
                </c:pt>
                <c:pt idx="22012">
                  <c:v>0.62171600000000005</c:v>
                </c:pt>
                <c:pt idx="22013">
                  <c:v>0.62171600000000005</c:v>
                </c:pt>
                <c:pt idx="22014">
                  <c:v>0.62171600000000005</c:v>
                </c:pt>
                <c:pt idx="22015">
                  <c:v>0.62171600000000005</c:v>
                </c:pt>
                <c:pt idx="22016">
                  <c:v>0.62171600000000005</c:v>
                </c:pt>
                <c:pt idx="22017">
                  <c:v>0.62171600000000005</c:v>
                </c:pt>
                <c:pt idx="22018">
                  <c:v>0.62171600000000005</c:v>
                </c:pt>
                <c:pt idx="22019">
                  <c:v>0.62171600000000005</c:v>
                </c:pt>
                <c:pt idx="22020">
                  <c:v>0.62171600000000005</c:v>
                </c:pt>
                <c:pt idx="22021">
                  <c:v>0.62171600000000005</c:v>
                </c:pt>
                <c:pt idx="22022">
                  <c:v>0.62171600000000005</c:v>
                </c:pt>
                <c:pt idx="22023">
                  <c:v>0.62171600000000005</c:v>
                </c:pt>
                <c:pt idx="22024">
                  <c:v>0.62171600000000005</c:v>
                </c:pt>
                <c:pt idx="22025">
                  <c:v>0.62171600000000005</c:v>
                </c:pt>
                <c:pt idx="22026">
                  <c:v>0.62171600000000005</c:v>
                </c:pt>
                <c:pt idx="22027">
                  <c:v>0.62171600000000005</c:v>
                </c:pt>
                <c:pt idx="22028">
                  <c:v>0.62171600000000005</c:v>
                </c:pt>
                <c:pt idx="22029">
                  <c:v>0.62171600000000005</c:v>
                </c:pt>
                <c:pt idx="22030">
                  <c:v>0.62171600000000005</c:v>
                </c:pt>
                <c:pt idx="22031">
                  <c:v>0.62171600000000005</c:v>
                </c:pt>
                <c:pt idx="22032">
                  <c:v>0.62171600000000005</c:v>
                </c:pt>
                <c:pt idx="22033">
                  <c:v>0.62171600000000005</c:v>
                </c:pt>
                <c:pt idx="22034">
                  <c:v>0.62171600000000005</c:v>
                </c:pt>
                <c:pt idx="22035">
                  <c:v>0.62171600000000005</c:v>
                </c:pt>
                <c:pt idx="22036">
                  <c:v>0.62171600000000005</c:v>
                </c:pt>
                <c:pt idx="22037">
                  <c:v>0.6213990000000007</c:v>
                </c:pt>
                <c:pt idx="22038">
                  <c:v>0.6213990000000007</c:v>
                </c:pt>
                <c:pt idx="22039">
                  <c:v>0.6213990000000007</c:v>
                </c:pt>
                <c:pt idx="22040">
                  <c:v>0.6213990000000007</c:v>
                </c:pt>
                <c:pt idx="22041">
                  <c:v>0.6213990000000007</c:v>
                </c:pt>
                <c:pt idx="22042">
                  <c:v>0.6213990000000007</c:v>
                </c:pt>
                <c:pt idx="22043">
                  <c:v>0.6213990000000007</c:v>
                </c:pt>
                <c:pt idx="22044">
                  <c:v>0.6213990000000007</c:v>
                </c:pt>
                <c:pt idx="22045">
                  <c:v>0.6213990000000007</c:v>
                </c:pt>
                <c:pt idx="22046">
                  <c:v>0.6213990000000007</c:v>
                </c:pt>
                <c:pt idx="22047">
                  <c:v>0.6213990000000007</c:v>
                </c:pt>
                <c:pt idx="22048">
                  <c:v>0.6213990000000007</c:v>
                </c:pt>
                <c:pt idx="22049">
                  <c:v>0.6213990000000007</c:v>
                </c:pt>
                <c:pt idx="22050">
                  <c:v>0.6213990000000007</c:v>
                </c:pt>
                <c:pt idx="22051">
                  <c:v>0.6213990000000007</c:v>
                </c:pt>
                <c:pt idx="22052">
                  <c:v>0.6213990000000007</c:v>
                </c:pt>
                <c:pt idx="22053">
                  <c:v>0.6213990000000007</c:v>
                </c:pt>
                <c:pt idx="22054">
                  <c:v>0.6213990000000007</c:v>
                </c:pt>
                <c:pt idx="22055">
                  <c:v>0.6213990000000007</c:v>
                </c:pt>
                <c:pt idx="22056">
                  <c:v>0.6213990000000007</c:v>
                </c:pt>
                <c:pt idx="22057">
                  <c:v>0.6213990000000007</c:v>
                </c:pt>
                <c:pt idx="22058">
                  <c:v>0.6213990000000007</c:v>
                </c:pt>
                <c:pt idx="22059">
                  <c:v>0.6213990000000007</c:v>
                </c:pt>
                <c:pt idx="22060">
                  <c:v>0.6213990000000007</c:v>
                </c:pt>
                <c:pt idx="22061">
                  <c:v>0.6213990000000007</c:v>
                </c:pt>
                <c:pt idx="22062">
                  <c:v>0.6213990000000007</c:v>
                </c:pt>
                <c:pt idx="22063">
                  <c:v>0.6213990000000007</c:v>
                </c:pt>
                <c:pt idx="22064">
                  <c:v>0.62108300000000005</c:v>
                </c:pt>
                <c:pt idx="22065">
                  <c:v>0.62108300000000005</c:v>
                </c:pt>
                <c:pt idx="22066">
                  <c:v>0.62108300000000005</c:v>
                </c:pt>
                <c:pt idx="22067">
                  <c:v>0.62108300000000005</c:v>
                </c:pt>
                <c:pt idx="22068">
                  <c:v>0.62108300000000005</c:v>
                </c:pt>
                <c:pt idx="22069">
                  <c:v>0.62108300000000005</c:v>
                </c:pt>
                <c:pt idx="22070">
                  <c:v>0.62108300000000005</c:v>
                </c:pt>
                <c:pt idx="22071">
                  <c:v>0.62108300000000005</c:v>
                </c:pt>
                <c:pt idx="22072">
                  <c:v>0.62108300000000005</c:v>
                </c:pt>
                <c:pt idx="22073">
                  <c:v>0.62108300000000005</c:v>
                </c:pt>
                <c:pt idx="22074">
                  <c:v>0.62108300000000005</c:v>
                </c:pt>
                <c:pt idx="22075">
                  <c:v>0.62108300000000005</c:v>
                </c:pt>
                <c:pt idx="22076">
                  <c:v>0.62108300000000005</c:v>
                </c:pt>
                <c:pt idx="22077">
                  <c:v>0.62108300000000005</c:v>
                </c:pt>
                <c:pt idx="22078">
                  <c:v>0.62108300000000005</c:v>
                </c:pt>
                <c:pt idx="22079">
                  <c:v>0.62108300000000005</c:v>
                </c:pt>
                <c:pt idx="22080">
                  <c:v>0.62108300000000005</c:v>
                </c:pt>
                <c:pt idx="22081">
                  <c:v>0.62076600000000004</c:v>
                </c:pt>
                <c:pt idx="22082">
                  <c:v>0.62044999999999995</c:v>
                </c:pt>
                <c:pt idx="22083">
                  <c:v>0.62044999999999995</c:v>
                </c:pt>
                <c:pt idx="22084">
                  <c:v>0.62044999999999995</c:v>
                </c:pt>
                <c:pt idx="22085">
                  <c:v>0.62013300000000005</c:v>
                </c:pt>
                <c:pt idx="22086">
                  <c:v>0.62013300000000005</c:v>
                </c:pt>
                <c:pt idx="22087">
                  <c:v>0.62013300000000005</c:v>
                </c:pt>
                <c:pt idx="22088">
                  <c:v>0.62013300000000005</c:v>
                </c:pt>
                <c:pt idx="22089">
                  <c:v>0.62013300000000005</c:v>
                </c:pt>
                <c:pt idx="22090">
                  <c:v>0.62013300000000005</c:v>
                </c:pt>
                <c:pt idx="22091">
                  <c:v>0.62013300000000005</c:v>
                </c:pt>
                <c:pt idx="22092">
                  <c:v>0.62013300000000005</c:v>
                </c:pt>
                <c:pt idx="22093">
                  <c:v>0.61981600000000003</c:v>
                </c:pt>
                <c:pt idx="22094">
                  <c:v>0.61981600000000003</c:v>
                </c:pt>
                <c:pt idx="22095">
                  <c:v>0.61981600000000003</c:v>
                </c:pt>
                <c:pt idx="22096">
                  <c:v>0.61981600000000003</c:v>
                </c:pt>
                <c:pt idx="22097">
                  <c:v>0.61981600000000003</c:v>
                </c:pt>
                <c:pt idx="22098">
                  <c:v>0.61950000000000005</c:v>
                </c:pt>
                <c:pt idx="22099">
                  <c:v>0.61950000000000005</c:v>
                </c:pt>
                <c:pt idx="22100">
                  <c:v>0.61950000000000005</c:v>
                </c:pt>
                <c:pt idx="22101">
                  <c:v>0.61950000000000005</c:v>
                </c:pt>
                <c:pt idx="22102">
                  <c:v>0.61950000000000005</c:v>
                </c:pt>
                <c:pt idx="22103">
                  <c:v>0.61950000000000005</c:v>
                </c:pt>
                <c:pt idx="22104">
                  <c:v>0.61950000000000005</c:v>
                </c:pt>
                <c:pt idx="22105">
                  <c:v>0.61950000000000005</c:v>
                </c:pt>
                <c:pt idx="22106">
                  <c:v>0.61950000000000005</c:v>
                </c:pt>
                <c:pt idx="22107">
                  <c:v>0.61950000000000005</c:v>
                </c:pt>
                <c:pt idx="22108">
                  <c:v>0.61950000000000005</c:v>
                </c:pt>
                <c:pt idx="22109">
                  <c:v>0.61950000000000005</c:v>
                </c:pt>
                <c:pt idx="22110">
                  <c:v>0.61918300000000004</c:v>
                </c:pt>
                <c:pt idx="22111">
                  <c:v>0.61918300000000004</c:v>
                </c:pt>
                <c:pt idx="22112">
                  <c:v>0.61918300000000004</c:v>
                </c:pt>
                <c:pt idx="22113">
                  <c:v>0.61918300000000004</c:v>
                </c:pt>
                <c:pt idx="22114">
                  <c:v>0.61918300000000004</c:v>
                </c:pt>
                <c:pt idx="22115">
                  <c:v>0.61918300000000004</c:v>
                </c:pt>
                <c:pt idx="22116">
                  <c:v>0.61918300000000004</c:v>
                </c:pt>
                <c:pt idx="22117">
                  <c:v>0.6188669999999995</c:v>
                </c:pt>
                <c:pt idx="22118">
                  <c:v>0.6188669999999995</c:v>
                </c:pt>
                <c:pt idx="22119">
                  <c:v>0.6188669999999995</c:v>
                </c:pt>
                <c:pt idx="22120">
                  <c:v>0.6188669999999995</c:v>
                </c:pt>
                <c:pt idx="22121">
                  <c:v>0.6188669999999995</c:v>
                </c:pt>
                <c:pt idx="22122">
                  <c:v>0.6188669999999995</c:v>
                </c:pt>
                <c:pt idx="22123">
                  <c:v>0.6188669999999995</c:v>
                </c:pt>
                <c:pt idx="22124">
                  <c:v>0.6188669999999995</c:v>
                </c:pt>
                <c:pt idx="22125">
                  <c:v>0.6188669999999995</c:v>
                </c:pt>
                <c:pt idx="22126">
                  <c:v>0.6188669999999995</c:v>
                </c:pt>
                <c:pt idx="22127">
                  <c:v>0.6188669999999995</c:v>
                </c:pt>
                <c:pt idx="22128">
                  <c:v>0.6188669999999995</c:v>
                </c:pt>
                <c:pt idx="22129">
                  <c:v>0.6188669999999995</c:v>
                </c:pt>
                <c:pt idx="22130">
                  <c:v>0.6188669999999995</c:v>
                </c:pt>
                <c:pt idx="22131">
                  <c:v>0.6188669999999995</c:v>
                </c:pt>
                <c:pt idx="22132">
                  <c:v>0.6188669999999995</c:v>
                </c:pt>
                <c:pt idx="22133">
                  <c:v>0.6188669999999995</c:v>
                </c:pt>
                <c:pt idx="22134">
                  <c:v>0.6188669999999995</c:v>
                </c:pt>
                <c:pt idx="22135">
                  <c:v>0.6188669999999995</c:v>
                </c:pt>
                <c:pt idx="22136">
                  <c:v>0.6188669999999995</c:v>
                </c:pt>
                <c:pt idx="22137">
                  <c:v>0.61855000000000004</c:v>
                </c:pt>
                <c:pt idx="22138">
                  <c:v>0.61855000000000004</c:v>
                </c:pt>
                <c:pt idx="22139">
                  <c:v>0.61855000000000004</c:v>
                </c:pt>
                <c:pt idx="22140">
                  <c:v>0.61855000000000004</c:v>
                </c:pt>
                <c:pt idx="22141">
                  <c:v>0.61855000000000004</c:v>
                </c:pt>
                <c:pt idx="22142">
                  <c:v>0.61855000000000004</c:v>
                </c:pt>
                <c:pt idx="22143">
                  <c:v>0.61855000000000004</c:v>
                </c:pt>
                <c:pt idx="22144">
                  <c:v>0.61855000000000004</c:v>
                </c:pt>
                <c:pt idx="22145">
                  <c:v>0.61855000000000004</c:v>
                </c:pt>
                <c:pt idx="22146">
                  <c:v>0.61823399999999951</c:v>
                </c:pt>
                <c:pt idx="22147">
                  <c:v>0.61823399999999951</c:v>
                </c:pt>
                <c:pt idx="22148">
                  <c:v>0.61823399999999951</c:v>
                </c:pt>
                <c:pt idx="22149">
                  <c:v>0.61823399999999951</c:v>
                </c:pt>
                <c:pt idx="22150">
                  <c:v>0.61823399999999951</c:v>
                </c:pt>
                <c:pt idx="22151">
                  <c:v>0.61791700000000005</c:v>
                </c:pt>
                <c:pt idx="22152">
                  <c:v>0.61791700000000005</c:v>
                </c:pt>
                <c:pt idx="22153">
                  <c:v>0.61791700000000005</c:v>
                </c:pt>
                <c:pt idx="22154">
                  <c:v>0.61791700000000005</c:v>
                </c:pt>
                <c:pt idx="22155">
                  <c:v>0.61760100000000073</c:v>
                </c:pt>
                <c:pt idx="22156">
                  <c:v>0.61760100000000073</c:v>
                </c:pt>
                <c:pt idx="22157">
                  <c:v>0.61760100000000073</c:v>
                </c:pt>
                <c:pt idx="22158">
                  <c:v>0.61760100000000073</c:v>
                </c:pt>
                <c:pt idx="22159">
                  <c:v>0.61728400000000005</c:v>
                </c:pt>
                <c:pt idx="22160">
                  <c:v>0.61728400000000005</c:v>
                </c:pt>
                <c:pt idx="22161">
                  <c:v>0.61728400000000005</c:v>
                </c:pt>
                <c:pt idx="22162">
                  <c:v>0.61728400000000005</c:v>
                </c:pt>
                <c:pt idx="22163">
                  <c:v>0.61728400000000005</c:v>
                </c:pt>
                <c:pt idx="22164">
                  <c:v>0.61728400000000005</c:v>
                </c:pt>
                <c:pt idx="22165">
                  <c:v>0.61728400000000005</c:v>
                </c:pt>
                <c:pt idx="22166">
                  <c:v>0.61696700000000004</c:v>
                </c:pt>
                <c:pt idx="22167">
                  <c:v>0.61696700000000004</c:v>
                </c:pt>
                <c:pt idx="22168">
                  <c:v>0.61696700000000004</c:v>
                </c:pt>
                <c:pt idx="22169">
                  <c:v>0.61696700000000004</c:v>
                </c:pt>
                <c:pt idx="22170">
                  <c:v>0.61696700000000004</c:v>
                </c:pt>
                <c:pt idx="22171">
                  <c:v>0.61696700000000004</c:v>
                </c:pt>
                <c:pt idx="22172">
                  <c:v>0.61696700000000004</c:v>
                </c:pt>
                <c:pt idx="22173">
                  <c:v>0.61696700000000004</c:v>
                </c:pt>
                <c:pt idx="22174">
                  <c:v>0.61696700000000004</c:v>
                </c:pt>
                <c:pt idx="22175">
                  <c:v>0.61696700000000004</c:v>
                </c:pt>
                <c:pt idx="22176">
                  <c:v>0.61665099999999995</c:v>
                </c:pt>
                <c:pt idx="22177">
                  <c:v>0.61665099999999995</c:v>
                </c:pt>
                <c:pt idx="22178">
                  <c:v>0.61665099999999995</c:v>
                </c:pt>
                <c:pt idx="22179">
                  <c:v>0.61665099999999995</c:v>
                </c:pt>
                <c:pt idx="22180">
                  <c:v>0.61665099999999995</c:v>
                </c:pt>
                <c:pt idx="22181">
                  <c:v>0.61665099999999995</c:v>
                </c:pt>
                <c:pt idx="22182">
                  <c:v>0.61665099999999995</c:v>
                </c:pt>
                <c:pt idx="22183">
                  <c:v>0.61665099999999995</c:v>
                </c:pt>
                <c:pt idx="22184">
                  <c:v>0.61665099999999995</c:v>
                </c:pt>
                <c:pt idx="22185">
                  <c:v>0.61665099999999995</c:v>
                </c:pt>
                <c:pt idx="22186">
                  <c:v>0.61633400000000005</c:v>
                </c:pt>
                <c:pt idx="22187">
                  <c:v>0.61633400000000005</c:v>
                </c:pt>
                <c:pt idx="22188">
                  <c:v>0.61633400000000005</c:v>
                </c:pt>
                <c:pt idx="22189">
                  <c:v>0.61633400000000005</c:v>
                </c:pt>
                <c:pt idx="22190">
                  <c:v>0.61633400000000005</c:v>
                </c:pt>
                <c:pt idx="22191">
                  <c:v>0.61633400000000005</c:v>
                </c:pt>
                <c:pt idx="22192">
                  <c:v>0.61633400000000005</c:v>
                </c:pt>
                <c:pt idx="22193">
                  <c:v>0.61633400000000005</c:v>
                </c:pt>
                <c:pt idx="22194">
                  <c:v>0.61633400000000005</c:v>
                </c:pt>
                <c:pt idx="22195">
                  <c:v>0.61633400000000005</c:v>
                </c:pt>
                <c:pt idx="22196">
                  <c:v>0.61633400000000005</c:v>
                </c:pt>
                <c:pt idx="22197">
                  <c:v>0.61633400000000005</c:v>
                </c:pt>
                <c:pt idx="22198">
                  <c:v>0.61633400000000005</c:v>
                </c:pt>
                <c:pt idx="22199">
                  <c:v>0.61633400000000005</c:v>
                </c:pt>
                <c:pt idx="22200">
                  <c:v>0.61633400000000005</c:v>
                </c:pt>
                <c:pt idx="22201">
                  <c:v>0.61633400000000005</c:v>
                </c:pt>
                <c:pt idx="22202">
                  <c:v>0.61633400000000005</c:v>
                </c:pt>
                <c:pt idx="22203">
                  <c:v>0.61633400000000005</c:v>
                </c:pt>
                <c:pt idx="22204">
                  <c:v>0.61633400000000005</c:v>
                </c:pt>
                <c:pt idx="22205">
                  <c:v>0.61633400000000005</c:v>
                </c:pt>
                <c:pt idx="22206">
                  <c:v>0.61633400000000005</c:v>
                </c:pt>
                <c:pt idx="22207">
                  <c:v>0.61633400000000005</c:v>
                </c:pt>
                <c:pt idx="22208">
                  <c:v>0.61633400000000005</c:v>
                </c:pt>
                <c:pt idx="22209">
                  <c:v>0.61633400000000005</c:v>
                </c:pt>
                <c:pt idx="22210">
                  <c:v>0.61633400000000005</c:v>
                </c:pt>
                <c:pt idx="22211">
                  <c:v>0.61633400000000005</c:v>
                </c:pt>
                <c:pt idx="22212">
                  <c:v>0.61633400000000005</c:v>
                </c:pt>
                <c:pt idx="22213">
                  <c:v>0.61633400000000005</c:v>
                </c:pt>
                <c:pt idx="22214">
                  <c:v>0.61633400000000005</c:v>
                </c:pt>
                <c:pt idx="22215">
                  <c:v>0.61633400000000005</c:v>
                </c:pt>
                <c:pt idx="22216">
                  <c:v>0.61633400000000005</c:v>
                </c:pt>
                <c:pt idx="22217">
                  <c:v>0.61633400000000005</c:v>
                </c:pt>
                <c:pt idx="22218">
                  <c:v>0.61633400000000005</c:v>
                </c:pt>
                <c:pt idx="22219">
                  <c:v>0.61633400000000005</c:v>
                </c:pt>
                <c:pt idx="22220">
                  <c:v>0.61633400000000005</c:v>
                </c:pt>
                <c:pt idx="22221">
                  <c:v>0.61633400000000005</c:v>
                </c:pt>
                <c:pt idx="22222">
                  <c:v>0.61633400000000005</c:v>
                </c:pt>
                <c:pt idx="22223">
                  <c:v>0.61633400000000005</c:v>
                </c:pt>
                <c:pt idx="22224">
                  <c:v>0.61633400000000005</c:v>
                </c:pt>
                <c:pt idx="22225">
                  <c:v>0.61633400000000005</c:v>
                </c:pt>
                <c:pt idx="22226">
                  <c:v>0.61633400000000005</c:v>
                </c:pt>
                <c:pt idx="22227">
                  <c:v>0.61633400000000005</c:v>
                </c:pt>
                <c:pt idx="22228">
                  <c:v>0.61633400000000005</c:v>
                </c:pt>
                <c:pt idx="22229">
                  <c:v>0.61601799999999951</c:v>
                </c:pt>
                <c:pt idx="22230">
                  <c:v>0.61601799999999951</c:v>
                </c:pt>
                <c:pt idx="22231">
                  <c:v>0.61601799999999951</c:v>
                </c:pt>
                <c:pt idx="22232">
                  <c:v>0.61601799999999951</c:v>
                </c:pt>
                <c:pt idx="22233">
                  <c:v>0.61601799999999951</c:v>
                </c:pt>
                <c:pt idx="22234">
                  <c:v>0.61601799999999951</c:v>
                </c:pt>
                <c:pt idx="22235">
                  <c:v>0.61601799999999951</c:v>
                </c:pt>
                <c:pt idx="22236">
                  <c:v>0.61601799999999951</c:v>
                </c:pt>
                <c:pt idx="22237">
                  <c:v>0.61601799999999951</c:v>
                </c:pt>
                <c:pt idx="22238">
                  <c:v>0.61601799999999951</c:v>
                </c:pt>
                <c:pt idx="22239">
                  <c:v>0.61601799999999951</c:v>
                </c:pt>
                <c:pt idx="22240">
                  <c:v>0.61570100000000072</c:v>
                </c:pt>
                <c:pt idx="22241">
                  <c:v>0.61538499999999996</c:v>
                </c:pt>
                <c:pt idx="22242">
                  <c:v>0.61538499999999996</c:v>
                </c:pt>
                <c:pt idx="22243">
                  <c:v>0.61538499999999996</c:v>
                </c:pt>
                <c:pt idx="22244">
                  <c:v>0.61538499999999996</c:v>
                </c:pt>
                <c:pt idx="22245">
                  <c:v>0.61538499999999996</c:v>
                </c:pt>
                <c:pt idx="22246">
                  <c:v>0.61538499999999996</c:v>
                </c:pt>
                <c:pt idx="22247">
                  <c:v>0.61538499999999996</c:v>
                </c:pt>
                <c:pt idx="22248">
                  <c:v>0.61538499999999996</c:v>
                </c:pt>
                <c:pt idx="22249">
                  <c:v>0.61538499999999996</c:v>
                </c:pt>
                <c:pt idx="22250">
                  <c:v>0.61538499999999996</c:v>
                </c:pt>
                <c:pt idx="22251">
                  <c:v>0.61538499999999996</c:v>
                </c:pt>
                <c:pt idx="22252">
                  <c:v>0.61538499999999996</c:v>
                </c:pt>
                <c:pt idx="22253">
                  <c:v>0.61538499999999996</c:v>
                </c:pt>
                <c:pt idx="22254">
                  <c:v>0.61538499999999996</c:v>
                </c:pt>
                <c:pt idx="22255">
                  <c:v>0.61538499999999996</c:v>
                </c:pt>
                <c:pt idx="22256">
                  <c:v>0.61538499999999996</c:v>
                </c:pt>
                <c:pt idx="22257">
                  <c:v>0.61538499999999996</c:v>
                </c:pt>
                <c:pt idx="22258">
                  <c:v>0.61538499999999996</c:v>
                </c:pt>
                <c:pt idx="22259">
                  <c:v>0.61538499999999996</c:v>
                </c:pt>
                <c:pt idx="22260">
                  <c:v>0.61538499999999996</c:v>
                </c:pt>
                <c:pt idx="22261">
                  <c:v>0.61538499999999996</c:v>
                </c:pt>
                <c:pt idx="22262">
                  <c:v>0.61538499999999996</c:v>
                </c:pt>
                <c:pt idx="22263">
                  <c:v>0.61538499999999996</c:v>
                </c:pt>
                <c:pt idx="22264">
                  <c:v>0.61538499999999996</c:v>
                </c:pt>
                <c:pt idx="22265">
                  <c:v>0.61538499999999996</c:v>
                </c:pt>
                <c:pt idx="22266">
                  <c:v>0.61538499999999996</c:v>
                </c:pt>
                <c:pt idx="22267">
                  <c:v>0.61538499999999996</c:v>
                </c:pt>
                <c:pt idx="22268">
                  <c:v>0.61538499999999996</c:v>
                </c:pt>
                <c:pt idx="22269">
                  <c:v>0.61538499999999996</c:v>
                </c:pt>
                <c:pt idx="22270">
                  <c:v>0.61538499999999996</c:v>
                </c:pt>
                <c:pt idx="22271">
                  <c:v>0.61538499999999996</c:v>
                </c:pt>
                <c:pt idx="22272">
                  <c:v>0.61538499999999996</c:v>
                </c:pt>
                <c:pt idx="22273">
                  <c:v>0.61538499999999996</c:v>
                </c:pt>
                <c:pt idx="22274">
                  <c:v>0.61538499999999996</c:v>
                </c:pt>
                <c:pt idx="22275">
                  <c:v>0.61538499999999996</c:v>
                </c:pt>
                <c:pt idx="22276">
                  <c:v>0.61538499999999996</c:v>
                </c:pt>
                <c:pt idx="22277">
                  <c:v>0.61538499999999996</c:v>
                </c:pt>
                <c:pt idx="22278">
                  <c:v>0.61538499999999996</c:v>
                </c:pt>
                <c:pt idx="22279">
                  <c:v>0.61538499999999996</c:v>
                </c:pt>
                <c:pt idx="22280">
                  <c:v>0.61538499999999996</c:v>
                </c:pt>
                <c:pt idx="22281">
                  <c:v>0.61538499999999996</c:v>
                </c:pt>
                <c:pt idx="22282">
                  <c:v>0.61538499999999996</c:v>
                </c:pt>
                <c:pt idx="22283">
                  <c:v>0.61538499999999996</c:v>
                </c:pt>
                <c:pt idx="22284">
                  <c:v>0.61538499999999996</c:v>
                </c:pt>
                <c:pt idx="22285">
                  <c:v>0.61538499999999996</c:v>
                </c:pt>
                <c:pt idx="22286">
                  <c:v>0.61538499999999996</c:v>
                </c:pt>
                <c:pt idx="22287">
                  <c:v>0.61538499999999996</c:v>
                </c:pt>
                <c:pt idx="22288">
                  <c:v>0.61538499999999996</c:v>
                </c:pt>
                <c:pt idx="22289">
                  <c:v>0.61538499999999996</c:v>
                </c:pt>
                <c:pt idx="22290">
                  <c:v>0.61538499999999996</c:v>
                </c:pt>
                <c:pt idx="22291">
                  <c:v>0.61538499999999996</c:v>
                </c:pt>
                <c:pt idx="22292">
                  <c:v>0.61538499999999996</c:v>
                </c:pt>
                <c:pt idx="22293">
                  <c:v>0.61538499999999996</c:v>
                </c:pt>
                <c:pt idx="22294">
                  <c:v>0.61538499999999996</c:v>
                </c:pt>
                <c:pt idx="22295">
                  <c:v>0.61538499999999996</c:v>
                </c:pt>
                <c:pt idx="22296">
                  <c:v>0.61538499999999996</c:v>
                </c:pt>
                <c:pt idx="22297">
                  <c:v>0.61538499999999996</c:v>
                </c:pt>
                <c:pt idx="22298">
                  <c:v>0.61538499999999996</c:v>
                </c:pt>
                <c:pt idx="22299">
                  <c:v>0.61538499999999996</c:v>
                </c:pt>
                <c:pt idx="22300">
                  <c:v>0.61538499999999996</c:v>
                </c:pt>
                <c:pt idx="22301">
                  <c:v>0.61538499999999996</c:v>
                </c:pt>
                <c:pt idx="22302">
                  <c:v>0.61538499999999996</c:v>
                </c:pt>
                <c:pt idx="22303">
                  <c:v>0.61538499999999996</c:v>
                </c:pt>
                <c:pt idx="22304">
                  <c:v>0.61538499999999996</c:v>
                </c:pt>
                <c:pt idx="22305">
                  <c:v>0.61538499999999996</c:v>
                </c:pt>
                <c:pt idx="22306">
                  <c:v>0.61538499999999996</c:v>
                </c:pt>
                <c:pt idx="22307">
                  <c:v>0.61538499999999996</c:v>
                </c:pt>
                <c:pt idx="22308">
                  <c:v>0.61538499999999996</c:v>
                </c:pt>
                <c:pt idx="22309">
                  <c:v>0.61538499999999996</c:v>
                </c:pt>
                <c:pt idx="22310">
                  <c:v>0.61538499999999996</c:v>
                </c:pt>
                <c:pt idx="22311">
                  <c:v>0.61538499999999996</c:v>
                </c:pt>
                <c:pt idx="22312">
                  <c:v>0.61538499999999996</c:v>
                </c:pt>
                <c:pt idx="22313">
                  <c:v>0.61538499999999996</c:v>
                </c:pt>
                <c:pt idx="22314">
                  <c:v>0.6150679999999995</c:v>
                </c:pt>
                <c:pt idx="22315">
                  <c:v>0.6150679999999995</c:v>
                </c:pt>
                <c:pt idx="22316">
                  <c:v>0.61475200000000041</c:v>
                </c:pt>
                <c:pt idx="22317">
                  <c:v>0.61475200000000041</c:v>
                </c:pt>
                <c:pt idx="22318">
                  <c:v>0.61443499999999951</c:v>
                </c:pt>
                <c:pt idx="22319">
                  <c:v>0.61443499999999951</c:v>
                </c:pt>
                <c:pt idx="22320">
                  <c:v>0.61443499999999951</c:v>
                </c:pt>
                <c:pt idx="22321">
                  <c:v>0.61443499999999951</c:v>
                </c:pt>
                <c:pt idx="22322">
                  <c:v>0.61443499999999951</c:v>
                </c:pt>
                <c:pt idx="22323">
                  <c:v>0.61443499999999951</c:v>
                </c:pt>
                <c:pt idx="22324">
                  <c:v>0.61443499999999951</c:v>
                </c:pt>
                <c:pt idx="22325">
                  <c:v>0.61411800000000005</c:v>
                </c:pt>
                <c:pt idx="22326">
                  <c:v>0.6138020000000004</c:v>
                </c:pt>
                <c:pt idx="22327">
                  <c:v>0.6138020000000004</c:v>
                </c:pt>
                <c:pt idx="22328">
                  <c:v>0.6138020000000004</c:v>
                </c:pt>
                <c:pt idx="22329">
                  <c:v>0.6138020000000004</c:v>
                </c:pt>
                <c:pt idx="22330">
                  <c:v>0.6138020000000004</c:v>
                </c:pt>
                <c:pt idx="22331">
                  <c:v>0.6134849999999995</c:v>
                </c:pt>
                <c:pt idx="22332">
                  <c:v>0.6134849999999995</c:v>
                </c:pt>
                <c:pt idx="22333">
                  <c:v>0.6134849999999995</c:v>
                </c:pt>
                <c:pt idx="22334">
                  <c:v>0.6134849999999995</c:v>
                </c:pt>
                <c:pt idx="22335">
                  <c:v>0.6134849999999995</c:v>
                </c:pt>
                <c:pt idx="22336">
                  <c:v>0.6134849999999995</c:v>
                </c:pt>
                <c:pt idx="22337">
                  <c:v>0.6134849999999995</c:v>
                </c:pt>
                <c:pt idx="22338">
                  <c:v>0.6134849999999995</c:v>
                </c:pt>
                <c:pt idx="22339">
                  <c:v>0.6134849999999995</c:v>
                </c:pt>
                <c:pt idx="22340">
                  <c:v>0.6134849999999995</c:v>
                </c:pt>
                <c:pt idx="22341">
                  <c:v>0.6134849999999995</c:v>
                </c:pt>
                <c:pt idx="22342">
                  <c:v>0.6134849999999995</c:v>
                </c:pt>
                <c:pt idx="22343">
                  <c:v>0.6134849999999995</c:v>
                </c:pt>
                <c:pt idx="22344">
                  <c:v>0.6134849999999995</c:v>
                </c:pt>
                <c:pt idx="22345">
                  <c:v>0.6134849999999995</c:v>
                </c:pt>
                <c:pt idx="22346">
                  <c:v>0.6134849999999995</c:v>
                </c:pt>
                <c:pt idx="22347">
                  <c:v>0.61316899999999996</c:v>
                </c:pt>
                <c:pt idx="22348">
                  <c:v>0.61316899999999996</c:v>
                </c:pt>
                <c:pt idx="22349">
                  <c:v>0.61316899999999996</c:v>
                </c:pt>
                <c:pt idx="22350">
                  <c:v>0.61316899999999996</c:v>
                </c:pt>
                <c:pt idx="22351">
                  <c:v>0.61316899999999996</c:v>
                </c:pt>
                <c:pt idx="22352">
                  <c:v>0.61316899999999996</c:v>
                </c:pt>
                <c:pt idx="22353">
                  <c:v>0.61316899999999996</c:v>
                </c:pt>
                <c:pt idx="22354">
                  <c:v>0.61316899999999996</c:v>
                </c:pt>
                <c:pt idx="22355">
                  <c:v>0.61316899999999996</c:v>
                </c:pt>
                <c:pt idx="22356">
                  <c:v>0.61316899999999996</c:v>
                </c:pt>
                <c:pt idx="22357">
                  <c:v>0.61316899999999996</c:v>
                </c:pt>
                <c:pt idx="22358">
                  <c:v>0.61316899999999996</c:v>
                </c:pt>
                <c:pt idx="22359">
                  <c:v>0.61316899999999996</c:v>
                </c:pt>
                <c:pt idx="22360">
                  <c:v>0.61285199999999995</c:v>
                </c:pt>
                <c:pt idx="22361">
                  <c:v>0.61285199999999995</c:v>
                </c:pt>
                <c:pt idx="22362">
                  <c:v>0.61285199999999995</c:v>
                </c:pt>
                <c:pt idx="22363">
                  <c:v>0.61285199999999995</c:v>
                </c:pt>
                <c:pt idx="22364">
                  <c:v>0.61285199999999995</c:v>
                </c:pt>
                <c:pt idx="22365">
                  <c:v>0.61285199999999995</c:v>
                </c:pt>
                <c:pt idx="22366">
                  <c:v>0.61285199999999995</c:v>
                </c:pt>
                <c:pt idx="22367">
                  <c:v>0.61285199999999995</c:v>
                </c:pt>
                <c:pt idx="22368">
                  <c:v>0.61285199999999995</c:v>
                </c:pt>
                <c:pt idx="22369">
                  <c:v>0.61285199999999995</c:v>
                </c:pt>
                <c:pt idx="22370">
                  <c:v>0.61285199999999995</c:v>
                </c:pt>
                <c:pt idx="22371">
                  <c:v>0.61285199999999995</c:v>
                </c:pt>
                <c:pt idx="22372">
                  <c:v>0.61285199999999995</c:v>
                </c:pt>
                <c:pt idx="22373">
                  <c:v>0.61285199999999995</c:v>
                </c:pt>
                <c:pt idx="22374">
                  <c:v>0.61285199999999995</c:v>
                </c:pt>
                <c:pt idx="22375">
                  <c:v>0.61285199999999995</c:v>
                </c:pt>
                <c:pt idx="22376">
                  <c:v>0.61285199999999995</c:v>
                </c:pt>
                <c:pt idx="22377">
                  <c:v>0.61285199999999995</c:v>
                </c:pt>
                <c:pt idx="22378">
                  <c:v>0.61285199999999995</c:v>
                </c:pt>
                <c:pt idx="22379">
                  <c:v>0.61285199999999995</c:v>
                </c:pt>
                <c:pt idx="22380">
                  <c:v>0.61285199999999995</c:v>
                </c:pt>
                <c:pt idx="22381">
                  <c:v>0.61285199999999995</c:v>
                </c:pt>
                <c:pt idx="22382">
                  <c:v>0.61285199999999995</c:v>
                </c:pt>
                <c:pt idx="22383">
                  <c:v>0.61285199999999995</c:v>
                </c:pt>
                <c:pt idx="22384">
                  <c:v>0.61285199999999995</c:v>
                </c:pt>
                <c:pt idx="22385">
                  <c:v>0.61285199999999995</c:v>
                </c:pt>
                <c:pt idx="22386">
                  <c:v>0.61285199999999995</c:v>
                </c:pt>
                <c:pt idx="22387">
                  <c:v>0.61285199999999995</c:v>
                </c:pt>
                <c:pt idx="22388">
                  <c:v>0.61253599999999997</c:v>
                </c:pt>
                <c:pt idx="22389">
                  <c:v>0.61253599999999997</c:v>
                </c:pt>
                <c:pt idx="22390">
                  <c:v>0.61253599999999997</c:v>
                </c:pt>
                <c:pt idx="22391">
                  <c:v>0.61253599999999997</c:v>
                </c:pt>
                <c:pt idx="22392">
                  <c:v>0.61253599999999997</c:v>
                </c:pt>
                <c:pt idx="22393">
                  <c:v>0.61253599999999997</c:v>
                </c:pt>
                <c:pt idx="22394">
                  <c:v>0.61253599999999997</c:v>
                </c:pt>
                <c:pt idx="22395">
                  <c:v>0.61253599999999997</c:v>
                </c:pt>
                <c:pt idx="22396">
                  <c:v>0.61253599999999997</c:v>
                </c:pt>
                <c:pt idx="22397">
                  <c:v>0.61253599999999997</c:v>
                </c:pt>
                <c:pt idx="22398">
                  <c:v>0.61221899999999996</c:v>
                </c:pt>
                <c:pt idx="22399">
                  <c:v>0.61221899999999996</c:v>
                </c:pt>
                <c:pt idx="22400">
                  <c:v>0.61190299999999997</c:v>
                </c:pt>
                <c:pt idx="22401">
                  <c:v>0.61190299999999997</c:v>
                </c:pt>
                <c:pt idx="22402">
                  <c:v>0.61190299999999997</c:v>
                </c:pt>
                <c:pt idx="22403">
                  <c:v>0.61158599999999996</c:v>
                </c:pt>
                <c:pt idx="22404">
                  <c:v>0.61158599999999996</c:v>
                </c:pt>
                <c:pt idx="22405">
                  <c:v>0.61158599999999996</c:v>
                </c:pt>
                <c:pt idx="22406">
                  <c:v>0.61158599999999996</c:v>
                </c:pt>
                <c:pt idx="22407">
                  <c:v>0.61158599999999996</c:v>
                </c:pt>
                <c:pt idx="22408">
                  <c:v>0.61158599999999996</c:v>
                </c:pt>
                <c:pt idx="22409">
                  <c:v>0.61158599999999996</c:v>
                </c:pt>
                <c:pt idx="22410">
                  <c:v>0.61158599999999996</c:v>
                </c:pt>
                <c:pt idx="22411">
                  <c:v>0.61158599999999996</c:v>
                </c:pt>
                <c:pt idx="22412">
                  <c:v>0.61158599999999996</c:v>
                </c:pt>
                <c:pt idx="22413">
                  <c:v>0.61158599999999996</c:v>
                </c:pt>
                <c:pt idx="22414">
                  <c:v>0.61158599999999996</c:v>
                </c:pt>
                <c:pt idx="22415">
                  <c:v>0.61158599999999996</c:v>
                </c:pt>
                <c:pt idx="22416">
                  <c:v>0.61158599999999996</c:v>
                </c:pt>
                <c:pt idx="22417">
                  <c:v>0.61158599999999996</c:v>
                </c:pt>
                <c:pt idx="22418">
                  <c:v>0.61158599999999996</c:v>
                </c:pt>
                <c:pt idx="22419">
                  <c:v>0.61158599999999996</c:v>
                </c:pt>
                <c:pt idx="22420">
                  <c:v>0.61158599999999996</c:v>
                </c:pt>
                <c:pt idx="22421">
                  <c:v>0.61158599999999996</c:v>
                </c:pt>
                <c:pt idx="22422">
                  <c:v>0.61126899999999951</c:v>
                </c:pt>
                <c:pt idx="22423">
                  <c:v>0.61126899999999951</c:v>
                </c:pt>
                <c:pt idx="22424">
                  <c:v>0.61126899999999951</c:v>
                </c:pt>
                <c:pt idx="22425">
                  <c:v>0.61126899999999951</c:v>
                </c:pt>
                <c:pt idx="22426">
                  <c:v>0.61126899999999951</c:v>
                </c:pt>
                <c:pt idx="22427">
                  <c:v>0.61126899999999951</c:v>
                </c:pt>
                <c:pt idx="22428">
                  <c:v>0.61126899999999951</c:v>
                </c:pt>
                <c:pt idx="22429">
                  <c:v>0.61126899999999951</c:v>
                </c:pt>
                <c:pt idx="22430">
                  <c:v>0.61126899999999951</c:v>
                </c:pt>
                <c:pt idx="22431">
                  <c:v>0.61126899999999951</c:v>
                </c:pt>
                <c:pt idx="22432">
                  <c:v>0.61126899999999951</c:v>
                </c:pt>
                <c:pt idx="22433">
                  <c:v>0.61126899999999951</c:v>
                </c:pt>
                <c:pt idx="22434">
                  <c:v>0.61126899999999951</c:v>
                </c:pt>
                <c:pt idx="22435">
                  <c:v>0.61126899999999951</c:v>
                </c:pt>
                <c:pt idx="22436">
                  <c:v>0.61126899999999951</c:v>
                </c:pt>
                <c:pt idx="22437">
                  <c:v>0.61126899999999951</c:v>
                </c:pt>
                <c:pt idx="22438">
                  <c:v>0.61126899999999951</c:v>
                </c:pt>
                <c:pt idx="22439">
                  <c:v>0.61126899999999951</c:v>
                </c:pt>
                <c:pt idx="22440">
                  <c:v>0.61126899999999951</c:v>
                </c:pt>
                <c:pt idx="22441">
                  <c:v>0.61126899999999951</c:v>
                </c:pt>
                <c:pt idx="22442">
                  <c:v>0.61126899999999951</c:v>
                </c:pt>
                <c:pt idx="22443">
                  <c:v>0.61126899999999951</c:v>
                </c:pt>
                <c:pt idx="22444">
                  <c:v>0.61126899999999951</c:v>
                </c:pt>
                <c:pt idx="22445">
                  <c:v>0.61126899999999951</c:v>
                </c:pt>
                <c:pt idx="22446">
                  <c:v>0.61126899999999951</c:v>
                </c:pt>
                <c:pt idx="22447">
                  <c:v>0.61126899999999951</c:v>
                </c:pt>
                <c:pt idx="22448">
                  <c:v>0.61126899999999951</c:v>
                </c:pt>
                <c:pt idx="22449">
                  <c:v>0.61126899999999951</c:v>
                </c:pt>
                <c:pt idx="22450">
                  <c:v>0.61126899999999951</c:v>
                </c:pt>
                <c:pt idx="22451">
                  <c:v>0.61126899999999951</c:v>
                </c:pt>
                <c:pt idx="22452">
                  <c:v>0.61126899999999951</c:v>
                </c:pt>
                <c:pt idx="22453">
                  <c:v>0.61126899999999951</c:v>
                </c:pt>
                <c:pt idx="22454">
                  <c:v>0.61126899999999951</c:v>
                </c:pt>
                <c:pt idx="22455">
                  <c:v>0.61126899999999951</c:v>
                </c:pt>
                <c:pt idx="22456">
                  <c:v>0.61126899999999951</c:v>
                </c:pt>
                <c:pt idx="22457">
                  <c:v>0.61126899999999951</c:v>
                </c:pt>
                <c:pt idx="22458">
                  <c:v>0.61126899999999951</c:v>
                </c:pt>
                <c:pt idx="22459">
                  <c:v>0.61126899999999951</c:v>
                </c:pt>
                <c:pt idx="22460">
                  <c:v>0.61126899999999951</c:v>
                </c:pt>
                <c:pt idx="22461">
                  <c:v>0.61126899999999951</c:v>
                </c:pt>
                <c:pt idx="22462">
                  <c:v>0.61126899999999951</c:v>
                </c:pt>
                <c:pt idx="22463">
                  <c:v>0.61126899999999951</c:v>
                </c:pt>
                <c:pt idx="22464">
                  <c:v>0.61126899999999951</c:v>
                </c:pt>
                <c:pt idx="22465">
                  <c:v>0.61126899999999951</c:v>
                </c:pt>
                <c:pt idx="22466">
                  <c:v>0.61126899999999951</c:v>
                </c:pt>
                <c:pt idx="22467">
                  <c:v>0.61126899999999951</c:v>
                </c:pt>
                <c:pt idx="22468">
                  <c:v>0.61126899999999951</c:v>
                </c:pt>
                <c:pt idx="22469">
                  <c:v>0.61126899999999951</c:v>
                </c:pt>
                <c:pt idx="22470">
                  <c:v>0.61095299999999997</c:v>
                </c:pt>
                <c:pt idx="22471">
                  <c:v>0.61095299999999997</c:v>
                </c:pt>
                <c:pt idx="22472">
                  <c:v>0.61095299999999997</c:v>
                </c:pt>
                <c:pt idx="22473">
                  <c:v>0.61095299999999997</c:v>
                </c:pt>
                <c:pt idx="22474">
                  <c:v>0.61095299999999997</c:v>
                </c:pt>
                <c:pt idx="22475">
                  <c:v>0.61095299999999997</c:v>
                </c:pt>
                <c:pt idx="22476">
                  <c:v>0.61095299999999997</c:v>
                </c:pt>
                <c:pt idx="22477">
                  <c:v>0.61095299999999997</c:v>
                </c:pt>
                <c:pt idx="22478">
                  <c:v>0.61095299999999997</c:v>
                </c:pt>
                <c:pt idx="22479">
                  <c:v>0.61095299999999997</c:v>
                </c:pt>
                <c:pt idx="22480">
                  <c:v>0.61095299999999997</c:v>
                </c:pt>
                <c:pt idx="22481">
                  <c:v>0.6106360000000004</c:v>
                </c:pt>
                <c:pt idx="22482">
                  <c:v>0.6106360000000004</c:v>
                </c:pt>
                <c:pt idx="22483">
                  <c:v>0.6106360000000004</c:v>
                </c:pt>
                <c:pt idx="22484">
                  <c:v>0.6106360000000004</c:v>
                </c:pt>
                <c:pt idx="22485">
                  <c:v>0.6106360000000004</c:v>
                </c:pt>
                <c:pt idx="22486">
                  <c:v>0.6106360000000004</c:v>
                </c:pt>
                <c:pt idx="22487">
                  <c:v>0.6106360000000004</c:v>
                </c:pt>
                <c:pt idx="22488">
                  <c:v>0.6106360000000004</c:v>
                </c:pt>
                <c:pt idx="22489">
                  <c:v>0.6106360000000004</c:v>
                </c:pt>
                <c:pt idx="22490">
                  <c:v>0.6106360000000004</c:v>
                </c:pt>
                <c:pt idx="22491">
                  <c:v>0.6106360000000004</c:v>
                </c:pt>
                <c:pt idx="22492">
                  <c:v>0.6106360000000004</c:v>
                </c:pt>
                <c:pt idx="22493">
                  <c:v>0.6106360000000004</c:v>
                </c:pt>
                <c:pt idx="22494">
                  <c:v>0.6106360000000004</c:v>
                </c:pt>
                <c:pt idx="22495">
                  <c:v>0.6106360000000004</c:v>
                </c:pt>
                <c:pt idx="22496">
                  <c:v>0.6106360000000004</c:v>
                </c:pt>
                <c:pt idx="22497">
                  <c:v>0.6106360000000004</c:v>
                </c:pt>
                <c:pt idx="22498">
                  <c:v>0.6106360000000004</c:v>
                </c:pt>
                <c:pt idx="22499">
                  <c:v>0.6106360000000004</c:v>
                </c:pt>
                <c:pt idx="22500">
                  <c:v>0.6106360000000004</c:v>
                </c:pt>
                <c:pt idx="22501">
                  <c:v>0.6106360000000004</c:v>
                </c:pt>
                <c:pt idx="22502">
                  <c:v>0.6106360000000004</c:v>
                </c:pt>
                <c:pt idx="22503">
                  <c:v>0.6106360000000004</c:v>
                </c:pt>
                <c:pt idx="22504">
                  <c:v>0.6106360000000004</c:v>
                </c:pt>
                <c:pt idx="22505">
                  <c:v>0.6106360000000004</c:v>
                </c:pt>
                <c:pt idx="22506">
                  <c:v>0.6106360000000004</c:v>
                </c:pt>
                <c:pt idx="22507">
                  <c:v>0.6106360000000004</c:v>
                </c:pt>
                <c:pt idx="22508">
                  <c:v>0.6106360000000004</c:v>
                </c:pt>
                <c:pt idx="22509">
                  <c:v>0.6106360000000004</c:v>
                </c:pt>
                <c:pt idx="22510">
                  <c:v>0.61031999999999997</c:v>
                </c:pt>
                <c:pt idx="22511">
                  <c:v>0.61031999999999997</c:v>
                </c:pt>
                <c:pt idx="22512">
                  <c:v>0.61031999999999997</c:v>
                </c:pt>
                <c:pt idx="22513">
                  <c:v>0.61031999999999997</c:v>
                </c:pt>
                <c:pt idx="22514">
                  <c:v>0.61031999999999997</c:v>
                </c:pt>
                <c:pt idx="22515">
                  <c:v>0.61031999999999997</c:v>
                </c:pt>
                <c:pt idx="22516">
                  <c:v>0.61031999999999997</c:v>
                </c:pt>
                <c:pt idx="22517">
                  <c:v>0.61031999999999997</c:v>
                </c:pt>
                <c:pt idx="22518">
                  <c:v>0.61031999999999997</c:v>
                </c:pt>
                <c:pt idx="22519">
                  <c:v>0.61031999999999997</c:v>
                </c:pt>
                <c:pt idx="22520">
                  <c:v>0.61031999999999997</c:v>
                </c:pt>
                <c:pt idx="22521">
                  <c:v>0.61031999999999997</c:v>
                </c:pt>
                <c:pt idx="22522">
                  <c:v>0.61031999999999997</c:v>
                </c:pt>
                <c:pt idx="22523">
                  <c:v>0.61031999999999997</c:v>
                </c:pt>
                <c:pt idx="22524">
                  <c:v>0.61031999999999997</c:v>
                </c:pt>
                <c:pt idx="22525">
                  <c:v>0.61031999999999997</c:v>
                </c:pt>
                <c:pt idx="22526">
                  <c:v>0.61031999999999997</c:v>
                </c:pt>
                <c:pt idx="22527">
                  <c:v>0.61031999999999997</c:v>
                </c:pt>
                <c:pt idx="22528">
                  <c:v>0.61031999999999997</c:v>
                </c:pt>
                <c:pt idx="22529">
                  <c:v>0.61031999999999997</c:v>
                </c:pt>
                <c:pt idx="22530">
                  <c:v>0.61031999999999997</c:v>
                </c:pt>
                <c:pt idx="22531">
                  <c:v>0.61031999999999997</c:v>
                </c:pt>
                <c:pt idx="22532">
                  <c:v>0.61031999999999997</c:v>
                </c:pt>
                <c:pt idx="22533">
                  <c:v>0.61031999999999997</c:v>
                </c:pt>
                <c:pt idx="22534">
                  <c:v>0.61031999999999997</c:v>
                </c:pt>
                <c:pt idx="22535">
                  <c:v>0.61031999999999997</c:v>
                </c:pt>
                <c:pt idx="22536">
                  <c:v>0.61031999999999997</c:v>
                </c:pt>
                <c:pt idx="22537">
                  <c:v>0.61031999999999997</c:v>
                </c:pt>
                <c:pt idx="22538">
                  <c:v>0.61031999999999997</c:v>
                </c:pt>
                <c:pt idx="22539">
                  <c:v>0.61031999999999997</c:v>
                </c:pt>
                <c:pt idx="22540">
                  <c:v>0.61031999999999997</c:v>
                </c:pt>
                <c:pt idx="22541">
                  <c:v>0.61000299999999996</c:v>
                </c:pt>
                <c:pt idx="22542">
                  <c:v>0.61000299999999996</c:v>
                </c:pt>
                <c:pt idx="22543">
                  <c:v>0.61000299999999996</c:v>
                </c:pt>
                <c:pt idx="22544">
                  <c:v>0.61000299999999996</c:v>
                </c:pt>
                <c:pt idx="22545">
                  <c:v>0.61000299999999996</c:v>
                </c:pt>
                <c:pt idx="22546">
                  <c:v>0.60968699999999998</c:v>
                </c:pt>
                <c:pt idx="22547">
                  <c:v>0.60968699999999998</c:v>
                </c:pt>
                <c:pt idx="22548">
                  <c:v>0.60968699999999998</c:v>
                </c:pt>
                <c:pt idx="22549">
                  <c:v>0.60968699999999998</c:v>
                </c:pt>
                <c:pt idx="22550">
                  <c:v>0.60968699999999998</c:v>
                </c:pt>
                <c:pt idx="22551">
                  <c:v>0.60968699999999998</c:v>
                </c:pt>
                <c:pt idx="22552">
                  <c:v>0.60968699999999998</c:v>
                </c:pt>
                <c:pt idx="22553">
                  <c:v>0.60968699999999998</c:v>
                </c:pt>
                <c:pt idx="22554">
                  <c:v>0.60968699999999998</c:v>
                </c:pt>
                <c:pt idx="22555">
                  <c:v>0.60968699999999998</c:v>
                </c:pt>
                <c:pt idx="22556">
                  <c:v>0.60968699999999998</c:v>
                </c:pt>
                <c:pt idx="22557">
                  <c:v>0.60968699999999998</c:v>
                </c:pt>
                <c:pt idx="22558">
                  <c:v>0.60968699999999998</c:v>
                </c:pt>
                <c:pt idx="22559">
                  <c:v>0.60968699999999998</c:v>
                </c:pt>
                <c:pt idx="22560">
                  <c:v>0.60968699999999998</c:v>
                </c:pt>
                <c:pt idx="22561">
                  <c:v>0.60968699999999998</c:v>
                </c:pt>
                <c:pt idx="22562">
                  <c:v>0.60968699999999998</c:v>
                </c:pt>
                <c:pt idx="22563">
                  <c:v>0.60968699999999998</c:v>
                </c:pt>
                <c:pt idx="22564">
                  <c:v>0.60968699999999998</c:v>
                </c:pt>
                <c:pt idx="22565">
                  <c:v>0.60968699999999998</c:v>
                </c:pt>
                <c:pt idx="22566">
                  <c:v>0.60968699999999998</c:v>
                </c:pt>
                <c:pt idx="22567">
                  <c:v>0.60968699999999998</c:v>
                </c:pt>
                <c:pt idx="22568">
                  <c:v>0.60968699999999998</c:v>
                </c:pt>
                <c:pt idx="22569">
                  <c:v>0.60968699999999998</c:v>
                </c:pt>
                <c:pt idx="22570">
                  <c:v>0.60936999999999997</c:v>
                </c:pt>
                <c:pt idx="22571">
                  <c:v>0.60905299999999996</c:v>
                </c:pt>
                <c:pt idx="22572">
                  <c:v>0.60905299999999996</c:v>
                </c:pt>
                <c:pt idx="22573">
                  <c:v>0.60905299999999996</c:v>
                </c:pt>
                <c:pt idx="22574">
                  <c:v>0.60905299999999996</c:v>
                </c:pt>
                <c:pt idx="22575">
                  <c:v>0.60905299999999996</c:v>
                </c:pt>
                <c:pt idx="22576">
                  <c:v>0.60905299999999996</c:v>
                </c:pt>
                <c:pt idx="22577">
                  <c:v>0.60905299999999996</c:v>
                </c:pt>
                <c:pt idx="22578">
                  <c:v>0.60905299999999996</c:v>
                </c:pt>
                <c:pt idx="22579">
                  <c:v>0.60905299999999996</c:v>
                </c:pt>
                <c:pt idx="22580">
                  <c:v>0.60873699999999997</c:v>
                </c:pt>
                <c:pt idx="22581">
                  <c:v>0.60873699999999997</c:v>
                </c:pt>
                <c:pt idx="22582">
                  <c:v>0.60873699999999997</c:v>
                </c:pt>
                <c:pt idx="22583">
                  <c:v>0.60873699999999997</c:v>
                </c:pt>
                <c:pt idx="22584">
                  <c:v>0.60873699999999997</c:v>
                </c:pt>
                <c:pt idx="22585">
                  <c:v>0.60873699999999997</c:v>
                </c:pt>
                <c:pt idx="22586">
                  <c:v>0.60873699999999997</c:v>
                </c:pt>
                <c:pt idx="22587">
                  <c:v>0.60873699999999997</c:v>
                </c:pt>
                <c:pt idx="22588">
                  <c:v>0.60873699999999997</c:v>
                </c:pt>
                <c:pt idx="22589">
                  <c:v>0.60873699999999997</c:v>
                </c:pt>
                <c:pt idx="22590">
                  <c:v>0.60873699999999997</c:v>
                </c:pt>
                <c:pt idx="22591">
                  <c:v>0.60873699999999997</c:v>
                </c:pt>
                <c:pt idx="22592">
                  <c:v>0.60873699999999997</c:v>
                </c:pt>
                <c:pt idx="22593">
                  <c:v>0.60873699999999997</c:v>
                </c:pt>
                <c:pt idx="22594">
                  <c:v>0.60841999999999996</c:v>
                </c:pt>
                <c:pt idx="22595">
                  <c:v>0.60841999999999996</c:v>
                </c:pt>
                <c:pt idx="22596">
                  <c:v>0.60841999999999996</c:v>
                </c:pt>
                <c:pt idx="22597">
                  <c:v>0.60841999999999996</c:v>
                </c:pt>
                <c:pt idx="22598">
                  <c:v>0.60841999999999996</c:v>
                </c:pt>
                <c:pt idx="22599">
                  <c:v>0.60841999999999996</c:v>
                </c:pt>
                <c:pt idx="22600">
                  <c:v>0.60841999999999996</c:v>
                </c:pt>
                <c:pt idx="22601">
                  <c:v>0.60841999999999996</c:v>
                </c:pt>
                <c:pt idx="22602">
                  <c:v>0.60810399999999998</c:v>
                </c:pt>
                <c:pt idx="22603">
                  <c:v>0.60810399999999998</c:v>
                </c:pt>
                <c:pt idx="22604">
                  <c:v>0.60810399999999998</c:v>
                </c:pt>
                <c:pt idx="22605">
                  <c:v>0.60810399999999998</c:v>
                </c:pt>
                <c:pt idx="22606">
                  <c:v>0.60810399999999998</c:v>
                </c:pt>
                <c:pt idx="22607">
                  <c:v>0.60810399999999998</c:v>
                </c:pt>
                <c:pt idx="22608">
                  <c:v>0.60810399999999998</c:v>
                </c:pt>
                <c:pt idx="22609">
                  <c:v>0.60810399999999998</c:v>
                </c:pt>
                <c:pt idx="22610">
                  <c:v>0.60810399999999998</c:v>
                </c:pt>
                <c:pt idx="22611">
                  <c:v>0.60778699999999997</c:v>
                </c:pt>
                <c:pt idx="22612">
                  <c:v>0.60778699999999997</c:v>
                </c:pt>
                <c:pt idx="22613">
                  <c:v>0.60778699999999997</c:v>
                </c:pt>
                <c:pt idx="22614">
                  <c:v>0.60778699999999997</c:v>
                </c:pt>
                <c:pt idx="22615">
                  <c:v>0.60778699999999997</c:v>
                </c:pt>
                <c:pt idx="22616">
                  <c:v>0.60778699999999997</c:v>
                </c:pt>
                <c:pt idx="22617">
                  <c:v>0.60778699999999997</c:v>
                </c:pt>
                <c:pt idx="22618">
                  <c:v>0.60778699999999997</c:v>
                </c:pt>
                <c:pt idx="22619">
                  <c:v>0.60778699999999997</c:v>
                </c:pt>
                <c:pt idx="22620">
                  <c:v>0.60778699999999997</c:v>
                </c:pt>
                <c:pt idx="22621">
                  <c:v>0.60778699999999997</c:v>
                </c:pt>
                <c:pt idx="22622">
                  <c:v>0.60778699999999997</c:v>
                </c:pt>
                <c:pt idx="22623">
                  <c:v>0.60778699999999997</c:v>
                </c:pt>
                <c:pt idx="22624">
                  <c:v>0.60778699999999997</c:v>
                </c:pt>
                <c:pt idx="22625">
                  <c:v>0.60778699999999997</c:v>
                </c:pt>
                <c:pt idx="22626">
                  <c:v>0.60747099999999998</c:v>
                </c:pt>
                <c:pt idx="22627">
                  <c:v>0.60747099999999998</c:v>
                </c:pt>
                <c:pt idx="22628">
                  <c:v>0.60747099999999998</c:v>
                </c:pt>
                <c:pt idx="22629">
                  <c:v>0.60747099999999998</c:v>
                </c:pt>
                <c:pt idx="22630">
                  <c:v>0.60747099999999998</c:v>
                </c:pt>
                <c:pt idx="22631">
                  <c:v>0.60715399999999997</c:v>
                </c:pt>
                <c:pt idx="22632">
                  <c:v>0.60715399999999997</c:v>
                </c:pt>
                <c:pt idx="22633">
                  <c:v>0.60715399999999997</c:v>
                </c:pt>
                <c:pt idx="22634">
                  <c:v>0.60715399999999997</c:v>
                </c:pt>
                <c:pt idx="22635">
                  <c:v>0.60683799999999999</c:v>
                </c:pt>
                <c:pt idx="22636">
                  <c:v>0.60652099999999998</c:v>
                </c:pt>
                <c:pt idx="22637">
                  <c:v>0.60652099999999998</c:v>
                </c:pt>
                <c:pt idx="22638">
                  <c:v>0.60652099999999998</c:v>
                </c:pt>
                <c:pt idx="22639">
                  <c:v>0.60652099999999998</c:v>
                </c:pt>
                <c:pt idx="22640">
                  <c:v>0.60652099999999998</c:v>
                </c:pt>
                <c:pt idx="22641">
                  <c:v>0.60652099999999998</c:v>
                </c:pt>
                <c:pt idx="22642">
                  <c:v>0.60652099999999998</c:v>
                </c:pt>
                <c:pt idx="22643">
                  <c:v>0.60652099999999998</c:v>
                </c:pt>
                <c:pt idx="22644">
                  <c:v>0.60652099999999998</c:v>
                </c:pt>
                <c:pt idx="22645">
                  <c:v>0.60652099999999998</c:v>
                </c:pt>
                <c:pt idx="22646">
                  <c:v>0.60652099999999998</c:v>
                </c:pt>
                <c:pt idx="22647">
                  <c:v>0.60652099999999998</c:v>
                </c:pt>
                <c:pt idx="22648">
                  <c:v>0.60652099999999998</c:v>
                </c:pt>
                <c:pt idx="22649">
                  <c:v>0.60652099999999998</c:v>
                </c:pt>
                <c:pt idx="22650">
                  <c:v>0.60652099999999998</c:v>
                </c:pt>
                <c:pt idx="22651">
                  <c:v>0.60652099999999998</c:v>
                </c:pt>
                <c:pt idx="22652">
                  <c:v>0.60652099999999998</c:v>
                </c:pt>
                <c:pt idx="22653">
                  <c:v>0.60652099999999998</c:v>
                </c:pt>
                <c:pt idx="22654">
                  <c:v>0.60652099999999998</c:v>
                </c:pt>
                <c:pt idx="22655">
                  <c:v>0.60652099999999998</c:v>
                </c:pt>
                <c:pt idx="22656">
                  <c:v>0.60620399999999997</c:v>
                </c:pt>
                <c:pt idx="22657">
                  <c:v>0.60620399999999997</c:v>
                </c:pt>
                <c:pt idx="22658">
                  <c:v>0.60620399999999997</c:v>
                </c:pt>
                <c:pt idx="22659">
                  <c:v>0.60620399999999997</c:v>
                </c:pt>
                <c:pt idx="22660">
                  <c:v>0.60620399999999997</c:v>
                </c:pt>
                <c:pt idx="22661">
                  <c:v>0.60620399999999997</c:v>
                </c:pt>
                <c:pt idx="22662">
                  <c:v>0.60620399999999997</c:v>
                </c:pt>
                <c:pt idx="22663">
                  <c:v>0.60620399999999997</c:v>
                </c:pt>
                <c:pt idx="22664">
                  <c:v>0.60620399999999997</c:v>
                </c:pt>
                <c:pt idx="22665">
                  <c:v>0.60620399999999997</c:v>
                </c:pt>
                <c:pt idx="22666">
                  <c:v>0.60620399999999997</c:v>
                </c:pt>
                <c:pt idx="22667">
                  <c:v>0.60620399999999997</c:v>
                </c:pt>
                <c:pt idx="22668">
                  <c:v>0.60620399999999997</c:v>
                </c:pt>
                <c:pt idx="22669">
                  <c:v>0.60620399999999997</c:v>
                </c:pt>
                <c:pt idx="22670">
                  <c:v>0.60620399999999997</c:v>
                </c:pt>
                <c:pt idx="22671">
                  <c:v>0.60620399999999997</c:v>
                </c:pt>
                <c:pt idx="22672">
                  <c:v>0.60588799999999998</c:v>
                </c:pt>
                <c:pt idx="22673">
                  <c:v>0.60588799999999998</c:v>
                </c:pt>
                <c:pt idx="22674">
                  <c:v>0.60588799999999998</c:v>
                </c:pt>
                <c:pt idx="22675">
                  <c:v>0.60588799999999998</c:v>
                </c:pt>
                <c:pt idx="22676">
                  <c:v>0.60588799999999998</c:v>
                </c:pt>
                <c:pt idx="22677">
                  <c:v>0.60588799999999998</c:v>
                </c:pt>
                <c:pt idx="22678">
                  <c:v>0.60588799999999998</c:v>
                </c:pt>
                <c:pt idx="22679">
                  <c:v>0.60588799999999998</c:v>
                </c:pt>
                <c:pt idx="22680">
                  <c:v>0.60588799999999998</c:v>
                </c:pt>
                <c:pt idx="22681">
                  <c:v>0.60588799999999998</c:v>
                </c:pt>
                <c:pt idx="22682">
                  <c:v>0.60557099999999997</c:v>
                </c:pt>
                <c:pt idx="22683">
                  <c:v>0.60557099999999997</c:v>
                </c:pt>
                <c:pt idx="22684">
                  <c:v>0.60557099999999997</c:v>
                </c:pt>
                <c:pt idx="22685">
                  <c:v>0.60557099999999997</c:v>
                </c:pt>
                <c:pt idx="22686">
                  <c:v>0.60557099999999997</c:v>
                </c:pt>
                <c:pt idx="22687">
                  <c:v>0.60557099999999997</c:v>
                </c:pt>
                <c:pt idx="22688">
                  <c:v>0.60557099999999997</c:v>
                </c:pt>
                <c:pt idx="22689">
                  <c:v>0.60525499999999999</c:v>
                </c:pt>
                <c:pt idx="22690">
                  <c:v>0.60525499999999999</c:v>
                </c:pt>
                <c:pt idx="22691">
                  <c:v>0.60525499999999999</c:v>
                </c:pt>
                <c:pt idx="22692">
                  <c:v>0.60525499999999999</c:v>
                </c:pt>
                <c:pt idx="22693">
                  <c:v>0.60525499999999999</c:v>
                </c:pt>
                <c:pt idx="22694">
                  <c:v>0.60525499999999999</c:v>
                </c:pt>
                <c:pt idx="22695">
                  <c:v>0.60525499999999999</c:v>
                </c:pt>
                <c:pt idx="22696">
                  <c:v>0.60493799999999998</c:v>
                </c:pt>
                <c:pt idx="22697">
                  <c:v>0.60493799999999998</c:v>
                </c:pt>
                <c:pt idx="22698">
                  <c:v>0.60493799999999998</c:v>
                </c:pt>
                <c:pt idx="22699">
                  <c:v>0.60493799999999998</c:v>
                </c:pt>
                <c:pt idx="22700">
                  <c:v>0.60493799999999998</c:v>
                </c:pt>
                <c:pt idx="22701">
                  <c:v>0.60462200000000044</c:v>
                </c:pt>
                <c:pt idx="22702">
                  <c:v>0.60462200000000044</c:v>
                </c:pt>
                <c:pt idx="22703">
                  <c:v>0.60462200000000044</c:v>
                </c:pt>
                <c:pt idx="22704">
                  <c:v>0.60462200000000044</c:v>
                </c:pt>
                <c:pt idx="22705">
                  <c:v>0.60462200000000044</c:v>
                </c:pt>
                <c:pt idx="22706">
                  <c:v>0.60462200000000044</c:v>
                </c:pt>
                <c:pt idx="22707">
                  <c:v>0.60462200000000044</c:v>
                </c:pt>
                <c:pt idx="22708">
                  <c:v>0.60462200000000044</c:v>
                </c:pt>
                <c:pt idx="22709">
                  <c:v>0.60462200000000044</c:v>
                </c:pt>
                <c:pt idx="22710">
                  <c:v>0.60462200000000044</c:v>
                </c:pt>
                <c:pt idx="22711">
                  <c:v>0.60462200000000044</c:v>
                </c:pt>
                <c:pt idx="22712">
                  <c:v>0.60462200000000044</c:v>
                </c:pt>
                <c:pt idx="22713">
                  <c:v>0.60462200000000044</c:v>
                </c:pt>
                <c:pt idx="22714">
                  <c:v>0.60462200000000044</c:v>
                </c:pt>
                <c:pt idx="22715">
                  <c:v>0.60462200000000044</c:v>
                </c:pt>
                <c:pt idx="22716">
                  <c:v>0.60462200000000044</c:v>
                </c:pt>
                <c:pt idx="22717">
                  <c:v>0.60462200000000044</c:v>
                </c:pt>
                <c:pt idx="22718">
                  <c:v>0.60462200000000044</c:v>
                </c:pt>
                <c:pt idx="22719">
                  <c:v>0.60462200000000044</c:v>
                </c:pt>
                <c:pt idx="22720">
                  <c:v>0.60462200000000044</c:v>
                </c:pt>
                <c:pt idx="22721">
                  <c:v>0.60462200000000044</c:v>
                </c:pt>
                <c:pt idx="22722">
                  <c:v>0.60462200000000044</c:v>
                </c:pt>
                <c:pt idx="22723">
                  <c:v>0.60462200000000044</c:v>
                </c:pt>
                <c:pt idx="22724">
                  <c:v>0.60430499999999998</c:v>
                </c:pt>
                <c:pt idx="22725">
                  <c:v>0.60430499999999998</c:v>
                </c:pt>
                <c:pt idx="22726">
                  <c:v>0.60430499999999998</c:v>
                </c:pt>
                <c:pt idx="22727">
                  <c:v>0.60430499999999998</c:v>
                </c:pt>
                <c:pt idx="22728">
                  <c:v>0.60430499999999998</c:v>
                </c:pt>
                <c:pt idx="22729">
                  <c:v>0.60398900000000044</c:v>
                </c:pt>
                <c:pt idx="22730">
                  <c:v>0.60398900000000044</c:v>
                </c:pt>
                <c:pt idx="22731">
                  <c:v>0.60398900000000044</c:v>
                </c:pt>
                <c:pt idx="22732">
                  <c:v>0.60398900000000044</c:v>
                </c:pt>
                <c:pt idx="22733">
                  <c:v>0.60398900000000044</c:v>
                </c:pt>
                <c:pt idx="22734">
                  <c:v>0.60398900000000044</c:v>
                </c:pt>
                <c:pt idx="22735">
                  <c:v>0.60398900000000044</c:v>
                </c:pt>
                <c:pt idx="22736">
                  <c:v>0.60398900000000044</c:v>
                </c:pt>
                <c:pt idx="22737">
                  <c:v>0.60367200000000043</c:v>
                </c:pt>
                <c:pt idx="22738">
                  <c:v>0.60367200000000043</c:v>
                </c:pt>
                <c:pt idx="22739">
                  <c:v>0.60367200000000043</c:v>
                </c:pt>
                <c:pt idx="22740">
                  <c:v>0.60367200000000043</c:v>
                </c:pt>
                <c:pt idx="22741">
                  <c:v>0.60367200000000043</c:v>
                </c:pt>
                <c:pt idx="22742">
                  <c:v>0.60367200000000043</c:v>
                </c:pt>
                <c:pt idx="22743">
                  <c:v>0.60367200000000043</c:v>
                </c:pt>
                <c:pt idx="22744">
                  <c:v>0.60367200000000043</c:v>
                </c:pt>
                <c:pt idx="22745">
                  <c:v>0.60367200000000043</c:v>
                </c:pt>
                <c:pt idx="22746">
                  <c:v>0.60335499999999997</c:v>
                </c:pt>
                <c:pt idx="22747">
                  <c:v>0.60335499999999997</c:v>
                </c:pt>
                <c:pt idx="22748">
                  <c:v>0.60335499999999997</c:v>
                </c:pt>
                <c:pt idx="22749">
                  <c:v>0.60335499999999997</c:v>
                </c:pt>
                <c:pt idx="22750">
                  <c:v>0.60335499999999997</c:v>
                </c:pt>
                <c:pt idx="22751">
                  <c:v>0.60335499999999997</c:v>
                </c:pt>
                <c:pt idx="22752">
                  <c:v>0.60335499999999997</c:v>
                </c:pt>
                <c:pt idx="22753">
                  <c:v>0.60335499999999997</c:v>
                </c:pt>
                <c:pt idx="22754">
                  <c:v>0.60335499999999997</c:v>
                </c:pt>
                <c:pt idx="22755">
                  <c:v>0.60335499999999997</c:v>
                </c:pt>
                <c:pt idx="22756">
                  <c:v>0.60335499999999997</c:v>
                </c:pt>
                <c:pt idx="22757">
                  <c:v>0.60303899999999999</c:v>
                </c:pt>
                <c:pt idx="22758">
                  <c:v>0.60303899999999999</c:v>
                </c:pt>
                <c:pt idx="22759">
                  <c:v>0.60303899999999999</c:v>
                </c:pt>
                <c:pt idx="22760">
                  <c:v>0.60303899999999999</c:v>
                </c:pt>
                <c:pt idx="22761">
                  <c:v>0.60303899999999999</c:v>
                </c:pt>
                <c:pt idx="22762">
                  <c:v>0.60303899999999999</c:v>
                </c:pt>
                <c:pt idx="22763">
                  <c:v>0.60303899999999999</c:v>
                </c:pt>
                <c:pt idx="22764">
                  <c:v>0.60303899999999999</c:v>
                </c:pt>
                <c:pt idx="22765">
                  <c:v>0.60303899999999999</c:v>
                </c:pt>
                <c:pt idx="22766">
                  <c:v>0.60303899999999999</c:v>
                </c:pt>
                <c:pt idx="22767">
                  <c:v>0.60303899999999999</c:v>
                </c:pt>
                <c:pt idx="22768">
                  <c:v>0.60272200000000042</c:v>
                </c:pt>
                <c:pt idx="22769">
                  <c:v>0.60272200000000042</c:v>
                </c:pt>
                <c:pt idx="22770">
                  <c:v>0.60272200000000042</c:v>
                </c:pt>
                <c:pt idx="22771">
                  <c:v>0.60272200000000042</c:v>
                </c:pt>
                <c:pt idx="22772">
                  <c:v>0.60272200000000042</c:v>
                </c:pt>
                <c:pt idx="22773">
                  <c:v>0.60272200000000042</c:v>
                </c:pt>
                <c:pt idx="22774">
                  <c:v>0.60272200000000042</c:v>
                </c:pt>
                <c:pt idx="22775">
                  <c:v>0.60272200000000042</c:v>
                </c:pt>
                <c:pt idx="22776">
                  <c:v>0.602406</c:v>
                </c:pt>
                <c:pt idx="22777">
                  <c:v>0.602406</c:v>
                </c:pt>
                <c:pt idx="22778">
                  <c:v>0.602406</c:v>
                </c:pt>
                <c:pt idx="22779">
                  <c:v>0.602406</c:v>
                </c:pt>
                <c:pt idx="22780">
                  <c:v>0.602406</c:v>
                </c:pt>
                <c:pt idx="22781">
                  <c:v>0.602406</c:v>
                </c:pt>
                <c:pt idx="22782">
                  <c:v>0.602406</c:v>
                </c:pt>
                <c:pt idx="22783">
                  <c:v>0.602406</c:v>
                </c:pt>
                <c:pt idx="22784">
                  <c:v>0.602406</c:v>
                </c:pt>
                <c:pt idx="22785">
                  <c:v>0.602406</c:v>
                </c:pt>
                <c:pt idx="22786">
                  <c:v>0.602406</c:v>
                </c:pt>
                <c:pt idx="22787">
                  <c:v>0.602406</c:v>
                </c:pt>
                <c:pt idx="22788">
                  <c:v>0.602406</c:v>
                </c:pt>
                <c:pt idx="22789">
                  <c:v>0.60208899999999999</c:v>
                </c:pt>
                <c:pt idx="22790">
                  <c:v>0.60208899999999999</c:v>
                </c:pt>
                <c:pt idx="22791">
                  <c:v>0.60208899999999999</c:v>
                </c:pt>
                <c:pt idx="22792">
                  <c:v>0.60177300000000045</c:v>
                </c:pt>
                <c:pt idx="22793">
                  <c:v>0.60145599999999999</c:v>
                </c:pt>
                <c:pt idx="22794">
                  <c:v>0.60114000000000045</c:v>
                </c:pt>
                <c:pt idx="22795">
                  <c:v>0.60114000000000045</c:v>
                </c:pt>
                <c:pt idx="22796">
                  <c:v>0.60114000000000045</c:v>
                </c:pt>
                <c:pt idx="22797">
                  <c:v>0.60114000000000045</c:v>
                </c:pt>
                <c:pt idx="22798">
                  <c:v>0.60114000000000045</c:v>
                </c:pt>
                <c:pt idx="22799">
                  <c:v>0.60114000000000045</c:v>
                </c:pt>
                <c:pt idx="22800">
                  <c:v>0.60114000000000045</c:v>
                </c:pt>
                <c:pt idx="22801">
                  <c:v>0.60114000000000045</c:v>
                </c:pt>
                <c:pt idx="22802">
                  <c:v>0.60114000000000045</c:v>
                </c:pt>
                <c:pt idx="22803">
                  <c:v>0.60082300000000044</c:v>
                </c:pt>
                <c:pt idx="22804">
                  <c:v>0.60082300000000044</c:v>
                </c:pt>
                <c:pt idx="22805">
                  <c:v>0.60082300000000044</c:v>
                </c:pt>
                <c:pt idx="22806">
                  <c:v>0.60082300000000044</c:v>
                </c:pt>
                <c:pt idx="22807">
                  <c:v>0.60082300000000044</c:v>
                </c:pt>
                <c:pt idx="22808">
                  <c:v>0.60082300000000044</c:v>
                </c:pt>
                <c:pt idx="22809">
                  <c:v>0.60082300000000044</c:v>
                </c:pt>
                <c:pt idx="22810">
                  <c:v>0.60082300000000044</c:v>
                </c:pt>
                <c:pt idx="22811">
                  <c:v>0.60082300000000044</c:v>
                </c:pt>
                <c:pt idx="22812">
                  <c:v>0.60050599999999998</c:v>
                </c:pt>
                <c:pt idx="22813">
                  <c:v>0.60050599999999998</c:v>
                </c:pt>
                <c:pt idx="22814">
                  <c:v>0.60050599999999998</c:v>
                </c:pt>
                <c:pt idx="22815">
                  <c:v>0.60050599999999998</c:v>
                </c:pt>
                <c:pt idx="22816">
                  <c:v>0.60050599999999998</c:v>
                </c:pt>
                <c:pt idx="22817">
                  <c:v>0.60050599999999998</c:v>
                </c:pt>
                <c:pt idx="22818">
                  <c:v>0.60050599999999998</c:v>
                </c:pt>
                <c:pt idx="22819">
                  <c:v>0.60050599999999998</c:v>
                </c:pt>
                <c:pt idx="22820">
                  <c:v>0.60050599999999998</c:v>
                </c:pt>
                <c:pt idx="22821">
                  <c:v>0.60050599999999998</c:v>
                </c:pt>
                <c:pt idx="22822">
                  <c:v>0.60019000000000045</c:v>
                </c:pt>
                <c:pt idx="22823">
                  <c:v>0.60019000000000045</c:v>
                </c:pt>
                <c:pt idx="22824">
                  <c:v>0.60019000000000045</c:v>
                </c:pt>
                <c:pt idx="22825">
                  <c:v>0.60019000000000045</c:v>
                </c:pt>
                <c:pt idx="22826">
                  <c:v>0.60019000000000045</c:v>
                </c:pt>
                <c:pt idx="22827">
                  <c:v>0.60019000000000045</c:v>
                </c:pt>
                <c:pt idx="22828">
                  <c:v>0.60019000000000045</c:v>
                </c:pt>
                <c:pt idx="22829">
                  <c:v>0.60019000000000045</c:v>
                </c:pt>
                <c:pt idx="22830">
                  <c:v>0.60019000000000045</c:v>
                </c:pt>
                <c:pt idx="22831">
                  <c:v>0.60019000000000045</c:v>
                </c:pt>
                <c:pt idx="22832">
                  <c:v>0.60019000000000045</c:v>
                </c:pt>
                <c:pt idx="22833">
                  <c:v>0.60019000000000045</c:v>
                </c:pt>
                <c:pt idx="22834">
                  <c:v>0.60019000000000045</c:v>
                </c:pt>
                <c:pt idx="22835">
                  <c:v>0.60019000000000045</c:v>
                </c:pt>
                <c:pt idx="22836">
                  <c:v>0.60019000000000045</c:v>
                </c:pt>
                <c:pt idx="22837">
                  <c:v>0.60019000000000045</c:v>
                </c:pt>
                <c:pt idx="22838">
                  <c:v>0.60019000000000045</c:v>
                </c:pt>
                <c:pt idx="22839">
                  <c:v>0.60019000000000045</c:v>
                </c:pt>
                <c:pt idx="22840">
                  <c:v>0.60019000000000045</c:v>
                </c:pt>
                <c:pt idx="22841">
                  <c:v>0.60019000000000045</c:v>
                </c:pt>
                <c:pt idx="22842">
                  <c:v>0.59987299999999955</c:v>
                </c:pt>
                <c:pt idx="22843">
                  <c:v>0.59987299999999955</c:v>
                </c:pt>
                <c:pt idx="22844">
                  <c:v>0.59987299999999955</c:v>
                </c:pt>
                <c:pt idx="22845">
                  <c:v>0.59987299999999955</c:v>
                </c:pt>
                <c:pt idx="22846">
                  <c:v>0.59987299999999955</c:v>
                </c:pt>
                <c:pt idx="22847">
                  <c:v>0.59987299999999955</c:v>
                </c:pt>
                <c:pt idx="22848">
                  <c:v>0.59987299999999955</c:v>
                </c:pt>
                <c:pt idx="22849">
                  <c:v>0.59987299999999955</c:v>
                </c:pt>
                <c:pt idx="22850">
                  <c:v>0.59987299999999955</c:v>
                </c:pt>
                <c:pt idx="22851">
                  <c:v>0.59987299999999955</c:v>
                </c:pt>
                <c:pt idx="22852">
                  <c:v>0.59987299999999955</c:v>
                </c:pt>
                <c:pt idx="22853">
                  <c:v>0.59987299999999955</c:v>
                </c:pt>
                <c:pt idx="22854">
                  <c:v>0.59987299999999955</c:v>
                </c:pt>
                <c:pt idx="22855">
                  <c:v>0.59987299999999955</c:v>
                </c:pt>
                <c:pt idx="22856">
                  <c:v>0.59987299999999955</c:v>
                </c:pt>
                <c:pt idx="22857">
                  <c:v>0.59987299999999955</c:v>
                </c:pt>
                <c:pt idx="22858">
                  <c:v>0.59987299999999955</c:v>
                </c:pt>
                <c:pt idx="22859">
                  <c:v>0.59987299999999955</c:v>
                </c:pt>
                <c:pt idx="22860">
                  <c:v>0.59987299999999955</c:v>
                </c:pt>
                <c:pt idx="22861">
                  <c:v>0.59987299999999955</c:v>
                </c:pt>
                <c:pt idx="22862">
                  <c:v>0.59987299999999955</c:v>
                </c:pt>
                <c:pt idx="22863">
                  <c:v>0.59987299999999955</c:v>
                </c:pt>
                <c:pt idx="22864">
                  <c:v>0.59987299999999955</c:v>
                </c:pt>
                <c:pt idx="22865">
                  <c:v>0.59987299999999955</c:v>
                </c:pt>
                <c:pt idx="22866">
                  <c:v>0.59987299999999955</c:v>
                </c:pt>
                <c:pt idx="22867">
                  <c:v>0.59987299999999955</c:v>
                </c:pt>
                <c:pt idx="22868">
                  <c:v>0.59987299999999955</c:v>
                </c:pt>
                <c:pt idx="22869">
                  <c:v>0.59987299999999955</c:v>
                </c:pt>
                <c:pt idx="22870">
                  <c:v>0.59987299999999955</c:v>
                </c:pt>
                <c:pt idx="22871">
                  <c:v>0.59955699999999923</c:v>
                </c:pt>
                <c:pt idx="22872">
                  <c:v>0.59955699999999923</c:v>
                </c:pt>
                <c:pt idx="22873">
                  <c:v>0.59955699999999923</c:v>
                </c:pt>
                <c:pt idx="22874">
                  <c:v>0.59955699999999923</c:v>
                </c:pt>
                <c:pt idx="22875">
                  <c:v>0.59955699999999923</c:v>
                </c:pt>
                <c:pt idx="22876">
                  <c:v>0.59955699999999923</c:v>
                </c:pt>
                <c:pt idx="22877">
                  <c:v>0.59955699999999923</c:v>
                </c:pt>
                <c:pt idx="22878">
                  <c:v>0.59955699999999923</c:v>
                </c:pt>
                <c:pt idx="22879">
                  <c:v>0.59955699999999923</c:v>
                </c:pt>
                <c:pt idx="22880">
                  <c:v>0.59955699999999923</c:v>
                </c:pt>
                <c:pt idx="22881">
                  <c:v>0.59955699999999923</c:v>
                </c:pt>
                <c:pt idx="22882">
                  <c:v>0.59955699999999923</c:v>
                </c:pt>
                <c:pt idx="22883">
                  <c:v>0.59955699999999923</c:v>
                </c:pt>
                <c:pt idx="22884">
                  <c:v>0.59955699999999923</c:v>
                </c:pt>
                <c:pt idx="22885">
                  <c:v>0.59955699999999923</c:v>
                </c:pt>
                <c:pt idx="22886">
                  <c:v>0.59955699999999923</c:v>
                </c:pt>
                <c:pt idx="22887">
                  <c:v>0.59923999999999955</c:v>
                </c:pt>
                <c:pt idx="22888">
                  <c:v>0.59923999999999955</c:v>
                </c:pt>
                <c:pt idx="22889">
                  <c:v>0.59923999999999955</c:v>
                </c:pt>
                <c:pt idx="22890">
                  <c:v>0.59923999999999955</c:v>
                </c:pt>
                <c:pt idx="22891">
                  <c:v>0.59923999999999955</c:v>
                </c:pt>
                <c:pt idx="22892">
                  <c:v>0.59923999999999955</c:v>
                </c:pt>
                <c:pt idx="22893">
                  <c:v>0.59923999999999955</c:v>
                </c:pt>
                <c:pt idx="22894">
                  <c:v>0.59923999999999955</c:v>
                </c:pt>
                <c:pt idx="22895">
                  <c:v>0.59923999999999955</c:v>
                </c:pt>
                <c:pt idx="22896">
                  <c:v>0.59923999999999955</c:v>
                </c:pt>
                <c:pt idx="22897">
                  <c:v>0.59923999999999955</c:v>
                </c:pt>
                <c:pt idx="22898">
                  <c:v>0.59923999999999955</c:v>
                </c:pt>
                <c:pt idx="22899">
                  <c:v>0.59923999999999955</c:v>
                </c:pt>
                <c:pt idx="22900">
                  <c:v>0.59923999999999955</c:v>
                </c:pt>
                <c:pt idx="22901">
                  <c:v>0.59923999999999955</c:v>
                </c:pt>
                <c:pt idx="22902">
                  <c:v>0.59923999999999955</c:v>
                </c:pt>
                <c:pt idx="22903">
                  <c:v>0.59923999999999955</c:v>
                </c:pt>
                <c:pt idx="22904">
                  <c:v>0.59923999999999955</c:v>
                </c:pt>
                <c:pt idx="22905">
                  <c:v>0.59923999999999955</c:v>
                </c:pt>
                <c:pt idx="22906">
                  <c:v>0.59923999999999955</c:v>
                </c:pt>
                <c:pt idx="22907">
                  <c:v>0.59923999999999955</c:v>
                </c:pt>
                <c:pt idx="22908">
                  <c:v>0.59892400000000001</c:v>
                </c:pt>
                <c:pt idx="22909">
                  <c:v>0.59892400000000001</c:v>
                </c:pt>
                <c:pt idx="22910">
                  <c:v>0.59892400000000001</c:v>
                </c:pt>
                <c:pt idx="22911">
                  <c:v>0.59892400000000001</c:v>
                </c:pt>
                <c:pt idx="22912">
                  <c:v>0.59892400000000001</c:v>
                </c:pt>
                <c:pt idx="22913">
                  <c:v>0.59892400000000001</c:v>
                </c:pt>
                <c:pt idx="22914">
                  <c:v>0.59892400000000001</c:v>
                </c:pt>
                <c:pt idx="22915">
                  <c:v>0.59892400000000001</c:v>
                </c:pt>
                <c:pt idx="22916">
                  <c:v>0.59892400000000001</c:v>
                </c:pt>
                <c:pt idx="22917">
                  <c:v>0.59892400000000001</c:v>
                </c:pt>
                <c:pt idx="22918">
                  <c:v>0.59892400000000001</c:v>
                </c:pt>
                <c:pt idx="22919">
                  <c:v>0.59892400000000001</c:v>
                </c:pt>
                <c:pt idx="22920">
                  <c:v>0.59892400000000001</c:v>
                </c:pt>
                <c:pt idx="22921">
                  <c:v>0.59892400000000001</c:v>
                </c:pt>
                <c:pt idx="22922">
                  <c:v>0.59892400000000001</c:v>
                </c:pt>
                <c:pt idx="22923">
                  <c:v>0.59892400000000001</c:v>
                </c:pt>
                <c:pt idx="22924">
                  <c:v>0.59892400000000001</c:v>
                </c:pt>
                <c:pt idx="22925">
                  <c:v>0.59892400000000001</c:v>
                </c:pt>
                <c:pt idx="22926">
                  <c:v>0.59892400000000001</c:v>
                </c:pt>
                <c:pt idx="22927">
                  <c:v>0.598607</c:v>
                </c:pt>
                <c:pt idx="22928">
                  <c:v>0.598607</c:v>
                </c:pt>
                <c:pt idx="22929">
                  <c:v>0.598607</c:v>
                </c:pt>
                <c:pt idx="22930">
                  <c:v>0.598607</c:v>
                </c:pt>
                <c:pt idx="22931">
                  <c:v>0.598607</c:v>
                </c:pt>
                <c:pt idx="22932">
                  <c:v>0.598607</c:v>
                </c:pt>
                <c:pt idx="22933">
                  <c:v>0.59829100000000002</c:v>
                </c:pt>
                <c:pt idx="22934">
                  <c:v>0.59829100000000002</c:v>
                </c:pt>
                <c:pt idx="22935">
                  <c:v>0.59797400000000001</c:v>
                </c:pt>
                <c:pt idx="22936">
                  <c:v>0.59797400000000001</c:v>
                </c:pt>
                <c:pt idx="22937">
                  <c:v>0.59797400000000001</c:v>
                </c:pt>
                <c:pt idx="22938">
                  <c:v>0.59797400000000001</c:v>
                </c:pt>
                <c:pt idx="22939">
                  <c:v>0.59797400000000001</c:v>
                </c:pt>
                <c:pt idx="22940">
                  <c:v>0.59765699999999955</c:v>
                </c:pt>
                <c:pt idx="22941">
                  <c:v>0.59765699999999955</c:v>
                </c:pt>
                <c:pt idx="22942">
                  <c:v>0.59765699999999955</c:v>
                </c:pt>
                <c:pt idx="22943">
                  <c:v>0.59765699999999955</c:v>
                </c:pt>
                <c:pt idx="22944">
                  <c:v>0.59765699999999955</c:v>
                </c:pt>
                <c:pt idx="22945">
                  <c:v>0.59765699999999955</c:v>
                </c:pt>
                <c:pt idx="22946">
                  <c:v>0.59765699999999955</c:v>
                </c:pt>
                <c:pt idx="22947">
                  <c:v>0.59765699999999955</c:v>
                </c:pt>
                <c:pt idx="22948">
                  <c:v>0.59765699999999955</c:v>
                </c:pt>
                <c:pt idx="22949">
                  <c:v>0.59765699999999955</c:v>
                </c:pt>
                <c:pt idx="22950">
                  <c:v>0.59765699999999955</c:v>
                </c:pt>
                <c:pt idx="22951">
                  <c:v>0.59765699999999955</c:v>
                </c:pt>
                <c:pt idx="22952">
                  <c:v>0.59765699999999955</c:v>
                </c:pt>
                <c:pt idx="22953">
                  <c:v>0.59765699999999955</c:v>
                </c:pt>
                <c:pt idx="22954">
                  <c:v>0.59734100000000001</c:v>
                </c:pt>
                <c:pt idx="22955">
                  <c:v>0.59734100000000001</c:v>
                </c:pt>
                <c:pt idx="22956">
                  <c:v>0.59734100000000001</c:v>
                </c:pt>
                <c:pt idx="22957">
                  <c:v>0.59734100000000001</c:v>
                </c:pt>
                <c:pt idx="22958">
                  <c:v>0.59734100000000001</c:v>
                </c:pt>
                <c:pt idx="22959">
                  <c:v>0.59734100000000001</c:v>
                </c:pt>
                <c:pt idx="22960">
                  <c:v>0.59734100000000001</c:v>
                </c:pt>
                <c:pt idx="22961">
                  <c:v>0.59734100000000001</c:v>
                </c:pt>
                <c:pt idx="22962">
                  <c:v>0.597024</c:v>
                </c:pt>
                <c:pt idx="22963">
                  <c:v>0.597024</c:v>
                </c:pt>
                <c:pt idx="22964">
                  <c:v>0.597024</c:v>
                </c:pt>
                <c:pt idx="22965">
                  <c:v>0.597024</c:v>
                </c:pt>
                <c:pt idx="22966">
                  <c:v>0.597024</c:v>
                </c:pt>
                <c:pt idx="22967">
                  <c:v>0.597024</c:v>
                </c:pt>
                <c:pt idx="22968">
                  <c:v>0.59670800000000002</c:v>
                </c:pt>
                <c:pt idx="22969">
                  <c:v>0.59670800000000002</c:v>
                </c:pt>
                <c:pt idx="22970">
                  <c:v>0.59670800000000002</c:v>
                </c:pt>
                <c:pt idx="22971">
                  <c:v>0.59670800000000002</c:v>
                </c:pt>
                <c:pt idx="22972">
                  <c:v>0.59670800000000002</c:v>
                </c:pt>
                <c:pt idx="22973">
                  <c:v>0.596391</c:v>
                </c:pt>
                <c:pt idx="22974">
                  <c:v>0.596391</c:v>
                </c:pt>
                <c:pt idx="22975">
                  <c:v>0.596391</c:v>
                </c:pt>
                <c:pt idx="22976">
                  <c:v>0.596391</c:v>
                </c:pt>
                <c:pt idx="22977">
                  <c:v>0.596391</c:v>
                </c:pt>
                <c:pt idx="22978">
                  <c:v>0.596391</c:v>
                </c:pt>
                <c:pt idx="22979">
                  <c:v>0.596391</c:v>
                </c:pt>
                <c:pt idx="22980">
                  <c:v>0.596391</c:v>
                </c:pt>
                <c:pt idx="22981">
                  <c:v>0.596391</c:v>
                </c:pt>
                <c:pt idx="22982">
                  <c:v>0.596391</c:v>
                </c:pt>
                <c:pt idx="22983">
                  <c:v>0.596391</c:v>
                </c:pt>
                <c:pt idx="22984">
                  <c:v>0.596391</c:v>
                </c:pt>
                <c:pt idx="22985">
                  <c:v>0.59607500000000002</c:v>
                </c:pt>
                <c:pt idx="22986">
                  <c:v>0.59607500000000002</c:v>
                </c:pt>
                <c:pt idx="22987">
                  <c:v>0.59607500000000002</c:v>
                </c:pt>
                <c:pt idx="22988">
                  <c:v>0.59607500000000002</c:v>
                </c:pt>
                <c:pt idx="22989">
                  <c:v>0.59607500000000002</c:v>
                </c:pt>
                <c:pt idx="22990">
                  <c:v>0.59607500000000002</c:v>
                </c:pt>
                <c:pt idx="22991">
                  <c:v>0.59607500000000002</c:v>
                </c:pt>
                <c:pt idx="22992">
                  <c:v>0.59607500000000002</c:v>
                </c:pt>
                <c:pt idx="22993">
                  <c:v>0.59607500000000002</c:v>
                </c:pt>
                <c:pt idx="22994">
                  <c:v>0.59607500000000002</c:v>
                </c:pt>
                <c:pt idx="22995">
                  <c:v>0.59607500000000002</c:v>
                </c:pt>
                <c:pt idx="22996">
                  <c:v>0.59575800000000001</c:v>
                </c:pt>
                <c:pt idx="22997">
                  <c:v>0.59575800000000001</c:v>
                </c:pt>
                <c:pt idx="22998">
                  <c:v>0.59575800000000001</c:v>
                </c:pt>
                <c:pt idx="22999">
                  <c:v>0.59575800000000001</c:v>
                </c:pt>
                <c:pt idx="23000">
                  <c:v>0.59575800000000001</c:v>
                </c:pt>
                <c:pt idx="23001">
                  <c:v>0.59575800000000001</c:v>
                </c:pt>
                <c:pt idx="23002">
                  <c:v>0.59575800000000001</c:v>
                </c:pt>
                <c:pt idx="23003">
                  <c:v>0.59575800000000001</c:v>
                </c:pt>
                <c:pt idx="23004">
                  <c:v>0.59575800000000001</c:v>
                </c:pt>
                <c:pt idx="23005">
                  <c:v>0.59575800000000001</c:v>
                </c:pt>
                <c:pt idx="23006">
                  <c:v>0.59575800000000001</c:v>
                </c:pt>
                <c:pt idx="23007">
                  <c:v>0.59575800000000001</c:v>
                </c:pt>
                <c:pt idx="23008">
                  <c:v>0.59575800000000001</c:v>
                </c:pt>
                <c:pt idx="23009">
                  <c:v>0.59575800000000001</c:v>
                </c:pt>
                <c:pt idx="23010">
                  <c:v>0.59575800000000001</c:v>
                </c:pt>
                <c:pt idx="23011">
                  <c:v>0.59575800000000001</c:v>
                </c:pt>
                <c:pt idx="23012">
                  <c:v>0.59575800000000001</c:v>
                </c:pt>
                <c:pt idx="23013">
                  <c:v>0.59575800000000001</c:v>
                </c:pt>
                <c:pt idx="23014">
                  <c:v>0.59575800000000001</c:v>
                </c:pt>
                <c:pt idx="23015">
                  <c:v>0.59575800000000001</c:v>
                </c:pt>
                <c:pt idx="23016">
                  <c:v>0.59575800000000001</c:v>
                </c:pt>
                <c:pt idx="23017">
                  <c:v>0.59575800000000001</c:v>
                </c:pt>
                <c:pt idx="23018">
                  <c:v>0.59575800000000001</c:v>
                </c:pt>
                <c:pt idx="23019">
                  <c:v>0.59575800000000001</c:v>
                </c:pt>
                <c:pt idx="23020">
                  <c:v>0.59575800000000001</c:v>
                </c:pt>
                <c:pt idx="23021">
                  <c:v>0.59575800000000001</c:v>
                </c:pt>
                <c:pt idx="23022">
                  <c:v>0.59575800000000001</c:v>
                </c:pt>
                <c:pt idx="23023">
                  <c:v>0.59575800000000001</c:v>
                </c:pt>
                <c:pt idx="23024">
                  <c:v>0.59575800000000001</c:v>
                </c:pt>
                <c:pt idx="23025">
                  <c:v>0.59575800000000001</c:v>
                </c:pt>
                <c:pt idx="23026">
                  <c:v>0.59575800000000001</c:v>
                </c:pt>
                <c:pt idx="23027">
                  <c:v>0.59575800000000001</c:v>
                </c:pt>
                <c:pt idx="23028">
                  <c:v>0.59575800000000001</c:v>
                </c:pt>
                <c:pt idx="23029">
                  <c:v>0.59575800000000001</c:v>
                </c:pt>
                <c:pt idx="23030">
                  <c:v>0.59575800000000001</c:v>
                </c:pt>
                <c:pt idx="23031">
                  <c:v>0.59575800000000001</c:v>
                </c:pt>
                <c:pt idx="23032">
                  <c:v>0.59575800000000001</c:v>
                </c:pt>
                <c:pt idx="23033">
                  <c:v>0.59575800000000001</c:v>
                </c:pt>
                <c:pt idx="23034">
                  <c:v>0.59575800000000001</c:v>
                </c:pt>
                <c:pt idx="23035">
                  <c:v>0.59544199999999958</c:v>
                </c:pt>
                <c:pt idx="23036">
                  <c:v>0.59544199999999958</c:v>
                </c:pt>
                <c:pt idx="23037">
                  <c:v>0.59544199999999958</c:v>
                </c:pt>
                <c:pt idx="23038">
                  <c:v>0.59544199999999958</c:v>
                </c:pt>
                <c:pt idx="23039">
                  <c:v>0.59544199999999958</c:v>
                </c:pt>
                <c:pt idx="23040">
                  <c:v>0.59544199999999958</c:v>
                </c:pt>
                <c:pt idx="23041">
                  <c:v>0.59544199999999958</c:v>
                </c:pt>
                <c:pt idx="23042">
                  <c:v>0.59544199999999958</c:v>
                </c:pt>
                <c:pt idx="23043">
                  <c:v>0.59544199999999958</c:v>
                </c:pt>
                <c:pt idx="23044">
                  <c:v>0.59544199999999958</c:v>
                </c:pt>
                <c:pt idx="23045">
                  <c:v>0.59512500000000002</c:v>
                </c:pt>
                <c:pt idx="23046">
                  <c:v>0.59512500000000002</c:v>
                </c:pt>
                <c:pt idx="23047">
                  <c:v>0.59512500000000002</c:v>
                </c:pt>
                <c:pt idx="23048">
                  <c:v>0.59512500000000002</c:v>
                </c:pt>
                <c:pt idx="23049">
                  <c:v>0.59512500000000002</c:v>
                </c:pt>
                <c:pt idx="23050">
                  <c:v>0.594808</c:v>
                </c:pt>
                <c:pt idx="23051">
                  <c:v>0.594808</c:v>
                </c:pt>
                <c:pt idx="23052">
                  <c:v>0.594808</c:v>
                </c:pt>
                <c:pt idx="23053">
                  <c:v>0.59449199999999958</c:v>
                </c:pt>
                <c:pt idx="23054">
                  <c:v>0.59449199999999958</c:v>
                </c:pt>
                <c:pt idx="23055">
                  <c:v>0.59449199999999958</c:v>
                </c:pt>
                <c:pt idx="23056">
                  <c:v>0.59449199999999958</c:v>
                </c:pt>
                <c:pt idx="23057">
                  <c:v>0.59449199999999958</c:v>
                </c:pt>
                <c:pt idx="23058">
                  <c:v>0.59449199999999958</c:v>
                </c:pt>
                <c:pt idx="23059">
                  <c:v>0.59449199999999958</c:v>
                </c:pt>
                <c:pt idx="23060">
                  <c:v>0.59449199999999958</c:v>
                </c:pt>
                <c:pt idx="23061">
                  <c:v>0.59449199999999958</c:v>
                </c:pt>
                <c:pt idx="23062">
                  <c:v>0.59449199999999958</c:v>
                </c:pt>
                <c:pt idx="23063">
                  <c:v>0.59449199999999958</c:v>
                </c:pt>
                <c:pt idx="23064">
                  <c:v>0.59449199999999958</c:v>
                </c:pt>
                <c:pt idx="23065">
                  <c:v>0.59449199999999958</c:v>
                </c:pt>
                <c:pt idx="23066">
                  <c:v>0.59449199999999958</c:v>
                </c:pt>
                <c:pt idx="23067">
                  <c:v>0.59449199999999958</c:v>
                </c:pt>
                <c:pt idx="23068">
                  <c:v>0.59449199999999958</c:v>
                </c:pt>
                <c:pt idx="23069">
                  <c:v>0.59449199999999958</c:v>
                </c:pt>
                <c:pt idx="23070">
                  <c:v>0.59449199999999958</c:v>
                </c:pt>
                <c:pt idx="23071">
                  <c:v>0.59449199999999958</c:v>
                </c:pt>
                <c:pt idx="23072">
                  <c:v>0.59449199999999958</c:v>
                </c:pt>
                <c:pt idx="23073">
                  <c:v>0.59449199999999958</c:v>
                </c:pt>
                <c:pt idx="23074">
                  <c:v>0.59449199999999958</c:v>
                </c:pt>
                <c:pt idx="23075">
                  <c:v>0.59449199999999958</c:v>
                </c:pt>
                <c:pt idx="23076">
                  <c:v>0.59449199999999958</c:v>
                </c:pt>
                <c:pt idx="23077">
                  <c:v>0.59449199999999958</c:v>
                </c:pt>
                <c:pt idx="23078">
                  <c:v>0.59449199999999958</c:v>
                </c:pt>
                <c:pt idx="23079">
                  <c:v>0.59449199999999958</c:v>
                </c:pt>
                <c:pt idx="23080">
                  <c:v>0.59449199999999958</c:v>
                </c:pt>
                <c:pt idx="23081">
                  <c:v>0.59449199999999958</c:v>
                </c:pt>
                <c:pt idx="23082">
                  <c:v>0.59449199999999958</c:v>
                </c:pt>
                <c:pt idx="23083">
                  <c:v>0.59449199999999958</c:v>
                </c:pt>
                <c:pt idx="23084">
                  <c:v>0.59449199999999958</c:v>
                </c:pt>
                <c:pt idx="23085">
                  <c:v>0.59449199999999958</c:v>
                </c:pt>
                <c:pt idx="23086">
                  <c:v>0.59449199999999958</c:v>
                </c:pt>
                <c:pt idx="23087">
                  <c:v>0.59449199999999958</c:v>
                </c:pt>
                <c:pt idx="23088">
                  <c:v>0.59449199999999958</c:v>
                </c:pt>
                <c:pt idx="23089">
                  <c:v>0.59417500000000001</c:v>
                </c:pt>
                <c:pt idx="23090">
                  <c:v>0.59417500000000001</c:v>
                </c:pt>
                <c:pt idx="23091">
                  <c:v>0.59417500000000001</c:v>
                </c:pt>
                <c:pt idx="23092">
                  <c:v>0.59417500000000001</c:v>
                </c:pt>
                <c:pt idx="23093">
                  <c:v>0.59417500000000001</c:v>
                </c:pt>
                <c:pt idx="23094">
                  <c:v>0.59417500000000001</c:v>
                </c:pt>
                <c:pt idx="23095">
                  <c:v>0.59417500000000001</c:v>
                </c:pt>
                <c:pt idx="23096">
                  <c:v>0.59417500000000001</c:v>
                </c:pt>
                <c:pt idx="23097">
                  <c:v>0.59417500000000001</c:v>
                </c:pt>
                <c:pt idx="23098">
                  <c:v>0.59417500000000001</c:v>
                </c:pt>
                <c:pt idx="23099">
                  <c:v>0.59417500000000001</c:v>
                </c:pt>
                <c:pt idx="23100">
                  <c:v>0.59417500000000001</c:v>
                </c:pt>
                <c:pt idx="23101">
                  <c:v>0.59417500000000001</c:v>
                </c:pt>
                <c:pt idx="23102">
                  <c:v>0.59417500000000001</c:v>
                </c:pt>
                <c:pt idx="23103">
                  <c:v>0.59417500000000001</c:v>
                </c:pt>
                <c:pt idx="23104">
                  <c:v>0.59417500000000001</c:v>
                </c:pt>
                <c:pt idx="23105">
                  <c:v>0.59417500000000001</c:v>
                </c:pt>
                <c:pt idx="23106">
                  <c:v>0.59417500000000001</c:v>
                </c:pt>
                <c:pt idx="23107">
                  <c:v>0.59417500000000001</c:v>
                </c:pt>
                <c:pt idx="23108">
                  <c:v>0.59417500000000001</c:v>
                </c:pt>
                <c:pt idx="23109">
                  <c:v>0.59385900000000003</c:v>
                </c:pt>
                <c:pt idx="23110">
                  <c:v>0.59385900000000003</c:v>
                </c:pt>
                <c:pt idx="23111">
                  <c:v>0.59385900000000003</c:v>
                </c:pt>
                <c:pt idx="23112">
                  <c:v>0.59385900000000003</c:v>
                </c:pt>
                <c:pt idx="23113">
                  <c:v>0.59385900000000003</c:v>
                </c:pt>
                <c:pt idx="23114">
                  <c:v>0.59385900000000003</c:v>
                </c:pt>
                <c:pt idx="23115">
                  <c:v>0.59385900000000003</c:v>
                </c:pt>
                <c:pt idx="23116">
                  <c:v>0.59385900000000003</c:v>
                </c:pt>
                <c:pt idx="23117">
                  <c:v>0.59385900000000003</c:v>
                </c:pt>
                <c:pt idx="23118">
                  <c:v>0.59385900000000003</c:v>
                </c:pt>
                <c:pt idx="23119">
                  <c:v>0.59385900000000003</c:v>
                </c:pt>
                <c:pt idx="23120">
                  <c:v>0.59385900000000003</c:v>
                </c:pt>
                <c:pt idx="23121">
                  <c:v>0.59385900000000003</c:v>
                </c:pt>
                <c:pt idx="23122">
                  <c:v>0.59385900000000003</c:v>
                </c:pt>
                <c:pt idx="23123">
                  <c:v>0.59385900000000003</c:v>
                </c:pt>
                <c:pt idx="23124">
                  <c:v>0.59385900000000003</c:v>
                </c:pt>
                <c:pt idx="23125">
                  <c:v>0.59354199999999957</c:v>
                </c:pt>
                <c:pt idx="23126">
                  <c:v>0.59354199999999957</c:v>
                </c:pt>
                <c:pt idx="23127">
                  <c:v>0.59354199999999957</c:v>
                </c:pt>
                <c:pt idx="23128">
                  <c:v>0.59354199999999957</c:v>
                </c:pt>
                <c:pt idx="23129">
                  <c:v>0.59354199999999957</c:v>
                </c:pt>
                <c:pt idx="23130">
                  <c:v>0.59354199999999957</c:v>
                </c:pt>
                <c:pt idx="23131">
                  <c:v>0.59354199999999957</c:v>
                </c:pt>
                <c:pt idx="23132">
                  <c:v>0.59354199999999957</c:v>
                </c:pt>
                <c:pt idx="23133">
                  <c:v>0.59354199999999957</c:v>
                </c:pt>
                <c:pt idx="23134">
                  <c:v>0.59354199999999957</c:v>
                </c:pt>
                <c:pt idx="23135">
                  <c:v>0.59354199999999957</c:v>
                </c:pt>
                <c:pt idx="23136">
                  <c:v>0.59354199999999957</c:v>
                </c:pt>
                <c:pt idx="23137">
                  <c:v>0.59354199999999957</c:v>
                </c:pt>
                <c:pt idx="23138">
                  <c:v>0.59354199999999957</c:v>
                </c:pt>
                <c:pt idx="23139">
                  <c:v>0.59354199999999957</c:v>
                </c:pt>
                <c:pt idx="23140">
                  <c:v>0.59354199999999957</c:v>
                </c:pt>
                <c:pt idx="23141">
                  <c:v>0.59354199999999957</c:v>
                </c:pt>
                <c:pt idx="23142">
                  <c:v>0.59354199999999957</c:v>
                </c:pt>
                <c:pt idx="23143">
                  <c:v>0.59322599999999959</c:v>
                </c:pt>
                <c:pt idx="23144">
                  <c:v>0.59322599999999959</c:v>
                </c:pt>
                <c:pt idx="23145">
                  <c:v>0.59322599999999959</c:v>
                </c:pt>
                <c:pt idx="23146">
                  <c:v>0.59322599999999959</c:v>
                </c:pt>
                <c:pt idx="23147">
                  <c:v>0.59322599999999959</c:v>
                </c:pt>
                <c:pt idx="23148">
                  <c:v>0.59322599999999959</c:v>
                </c:pt>
                <c:pt idx="23149">
                  <c:v>0.59322599999999959</c:v>
                </c:pt>
                <c:pt idx="23150">
                  <c:v>0.59322599999999959</c:v>
                </c:pt>
                <c:pt idx="23151">
                  <c:v>0.59322599999999959</c:v>
                </c:pt>
                <c:pt idx="23152">
                  <c:v>0.59322599999999959</c:v>
                </c:pt>
                <c:pt idx="23153">
                  <c:v>0.59322599999999959</c:v>
                </c:pt>
                <c:pt idx="23154">
                  <c:v>0.59322599999999959</c:v>
                </c:pt>
                <c:pt idx="23155">
                  <c:v>0.59290900000000002</c:v>
                </c:pt>
                <c:pt idx="23156">
                  <c:v>0.59290900000000002</c:v>
                </c:pt>
                <c:pt idx="23157">
                  <c:v>0.59290900000000002</c:v>
                </c:pt>
                <c:pt idx="23158">
                  <c:v>0.59290900000000002</c:v>
                </c:pt>
                <c:pt idx="23159">
                  <c:v>0.59290900000000002</c:v>
                </c:pt>
                <c:pt idx="23160">
                  <c:v>0.59290900000000002</c:v>
                </c:pt>
                <c:pt idx="23161">
                  <c:v>0.59290900000000002</c:v>
                </c:pt>
                <c:pt idx="23162">
                  <c:v>0.59290900000000002</c:v>
                </c:pt>
                <c:pt idx="23163">
                  <c:v>0.59290900000000002</c:v>
                </c:pt>
                <c:pt idx="23164">
                  <c:v>0.59290900000000002</c:v>
                </c:pt>
                <c:pt idx="23165">
                  <c:v>0.59290900000000002</c:v>
                </c:pt>
                <c:pt idx="23166">
                  <c:v>0.59290900000000002</c:v>
                </c:pt>
                <c:pt idx="23167">
                  <c:v>0.59290900000000002</c:v>
                </c:pt>
                <c:pt idx="23168">
                  <c:v>0.59290900000000002</c:v>
                </c:pt>
                <c:pt idx="23169">
                  <c:v>0.59290900000000002</c:v>
                </c:pt>
                <c:pt idx="23170">
                  <c:v>0.59290900000000002</c:v>
                </c:pt>
                <c:pt idx="23171">
                  <c:v>0.59290900000000002</c:v>
                </c:pt>
                <c:pt idx="23172">
                  <c:v>0.59290900000000002</c:v>
                </c:pt>
                <c:pt idx="23173">
                  <c:v>0.59290900000000002</c:v>
                </c:pt>
                <c:pt idx="23174">
                  <c:v>0.59290900000000002</c:v>
                </c:pt>
                <c:pt idx="23175">
                  <c:v>0.59259299999999937</c:v>
                </c:pt>
                <c:pt idx="23176">
                  <c:v>0.59259299999999937</c:v>
                </c:pt>
                <c:pt idx="23177">
                  <c:v>0.59259299999999937</c:v>
                </c:pt>
                <c:pt idx="23178">
                  <c:v>0.59259299999999937</c:v>
                </c:pt>
                <c:pt idx="23179">
                  <c:v>0.59259299999999937</c:v>
                </c:pt>
                <c:pt idx="23180">
                  <c:v>0.59259299999999937</c:v>
                </c:pt>
                <c:pt idx="23181">
                  <c:v>0.59259299999999937</c:v>
                </c:pt>
                <c:pt idx="23182">
                  <c:v>0.59259299999999937</c:v>
                </c:pt>
                <c:pt idx="23183">
                  <c:v>0.59259299999999937</c:v>
                </c:pt>
                <c:pt idx="23184">
                  <c:v>0.59259299999999937</c:v>
                </c:pt>
                <c:pt idx="23185">
                  <c:v>0.59259299999999937</c:v>
                </c:pt>
                <c:pt idx="23186">
                  <c:v>0.59259299999999937</c:v>
                </c:pt>
                <c:pt idx="23187">
                  <c:v>0.59259299999999937</c:v>
                </c:pt>
                <c:pt idx="23188">
                  <c:v>0.59259299999999937</c:v>
                </c:pt>
                <c:pt idx="23189">
                  <c:v>0.59259299999999937</c:v>
                </c:pt>
                <c:pt idx="23190">
                  <c:v>0.59259299999999937</c:v>
                </c:pt>
                <c:pt idx="23191">
                  <c:v>0.59227599999999958</c:v>
                </c:pt>
                <c:pt idx="23192">
                  <c:v>0.59227599999999958</c:v>
                </c:pt>
                <c:pt idx="23193">
                  <c:v>0.59227599999999958</c:v>
                </c:pt>
                <c:pt idx="23194">
                  <c:v>0.59227599999999958</c:v>
                </c:pt>
                <c:pt idx="23195">
                  <c:v>0.59227599999999958</c:v>
                </c:pt>
                <c:pt idx="23196">
                  <c:v>0.59227599999999958</c:v>
                </c:pt>
                <c:pt idx="23197">
                  <c:v>0.59227599999999958</c:v>
                </c:pt>
                <c:pt idx="23198">
                  <c:v>0.59227599999999958</c:v>
                </c:pt>
                <c:pt idx="23199">
                  <c:v>0.59227599999999958</c:v>
                </c:pt>
                <c:pt idx="23200">
                  <c:v>0.59227599999999958</c:v>
                </c:pt>
                <c:pt idx="23201">
                  <c:v>0.59227599999999958</c:v>
                </c:pt>
                <c:pt idx="23202">
                  <c:v>0.59227599999999958</c:v>
                </c:pt>
                <c:pt idx="23203">
                  <c:v>0.59227599999999958</c:v>
                </c:pt>
                <c:pt idx="23204">
                  <c:v>0.59227599999999958</c:v>
                </c:pt>
                <c:pt idx="23205">
                  <c:v>0.59227599999999958</c:v>
                </c:pt>
                <c:pt idx="23206">
                  <c:v>0.59227599999999958</c:v>
                </c:pt>
                <c:pt idx="23207">
                  <c:v>0.59227599999999958</c:v>
                </c:pt>
                <c:pt idx="23208">
                  <c:v>0.59227599999999958</c:v>
                </c:pt>
                <c:pt idx="23209">
                  <c:v>0.59227599999999958</c:v>
                </c:pt>
                <c:pt idx="23210">
                  <c:v>0.59227599999999958</c:v>
                </c:pt>
                <c:pt idx="23211">
                  <c:v>0.59227599999999958</c:v>
                </c:pt>
                <c:pt idx="23212">
                  <c:v>0.59227599999999958</c:v>
                </c:pt>
                <c:pt idx="23213">
                  <c:v>0.59195900000000001</c:v>
                </c:pt>
                <c:pt idx="23214">
                  <c:v>0.59195900000000001</c:v>
                </c:pt>
                <c:pt idx="23215">
                  <c:v>0.59195900000000001</c:v>
                </c:pt>
                <c:pt idx="23216">
                  <c:v>0.59195900000000001</c:v>
                </c:pt>
                <c:pt idx="23217">
                  <c:v>0.59195900000000001</c:v>
                </c:pt>
                <c:pt idx="23218">
                  <c:v>0.59195900000000001</c:v>
                </c:pt>
                <c:pt idx="23219">
                  <c:v>0.59164300000000003</c:v>
                </c:pt>
                <c:pt idx="23220">
                  <c:v>0.59164300000000003</c:v>
                </c:pt>
                <c:pt idx="23221">
                  <c:v>0.59164300000000003</c:v>
                </c:pt>
                <c:pt idx="23222">
                  <c:v>0.59164300000000003</c:v>
                </c:pt>
                <c:pt idx="23223">
                  <c:v>0.59164300000000003</c:v>
                </c:pt>
                <c:pt idx="23224">
                  <c:v>0.59164300000000003</c:v>
                </c:pt>
                <c:pt idx="23225">
                  <c:v>0.59132599999999957</c:v>
                </c:pt>
                <c:pt idx="23226">
                  <c:v>0.59132599999999957</c:v>
                </c:pt>
                <c:pt idx="23227">
                  <c:v>0.59132599999999957</c:v>
                </c:pt>
                <c:pt idx="23228">
                  <c:v>0.59132599999999957</c:v>
                </c:pt>
                <c:pt idx="23229">
                  <c:v>0.59132599999999957</c:v>
                </c:pt>
                <c:pt idx="23230">
                  <c:v>0.59132599999999957</c:v>
                </c:pt>
                <c:pt idx="23231">
                  <c:v>0.59132599999999957</c:v>
                </c:pt>
                <c:pt idx="23232">
                  <c:v>0.59132599999999957</c:v>
                </c:pt>
                <c:pt idx="23233">
                  <c:v>0.59132599999999957</c:v>
                </c:pt>
                <c:pt idx="23234">
                  <c:v>0.59132599999999957</c:v>
                </c:pt>
                <c:pt idx="23235">
                  <c:v>0.59132599999999957</c:v>
                </c:pt>
                <c:pt idx="23236">
                  <c:v>0.59132599999999957</c:v>
                </c:pt>
                <c:pt idx="23237">
                  <c:v>0.59132599999999957</c:v>
                </c:pt>
                <c:pt idx="23238">
                  <c:v>0.59132599999999957</c:v>
                </c:pt>
                <c:pt idx="23239">
                  <c:v>0.59132599999999957</c:v>
                </c:pt>
                <c:pt idx="23240">
                  <c:v>0.59132599999999957</c:v>
                </c:pt>
                <c:pt idx="23241">
                  <c:v>0.59132599999999957</c:v>
                </c:pt>
                <c:pt idx="23242">
                  <c:v>0.59132599999999957</c:v>
                </c:pt>
                <c:pt idx="23243">
                  <c:v>0.59132599999999957</c:v>
                </c:pt>
                <c:pt idx="23244">
                  <c:v>0.59132599999999957</c:v>
                </c:pt>
                <c:pt idx="23245">
                  <c:v>0.59132599999999957</c:v>
                </c:pt>
                <c:pt idx="23246">
                  <c:v>0.59100999999999959</c:v>
                </c:pt>
                <c:pt idx="23247">
                  <c:v>0.59100999999999959</c:v>
                </c:pt>
                <c:pt idx="23248">
                  <c:v>0.59100999999999959</c:v>
                </c:pt>
                <c:pt idx="23249">
                  <c:v>0.59069300000000002</c:v>
                </c:pt>
                <c:pt idx="23250">
                  <c:v>0.59069300000000002</c:v>
                </c:pt>
                <c:pt idx="23251">
                  <c:v>0.59069300000000002</c:v>
                </c:pt>
                <c:pt idx="23252">
                  <c:v>0.59069300000000002</c:v>
                </c:pt>
                <c:pt idx="23253">
                  <c:v>0.59069300000000002</c:v>
                </c:pt>
                <c:pt idx="23254">
                  <c:v>0.59069300000000002</c:v>
                </c:pt>
                <c:pt idx="23255">
                  <c:v>0.59069300000000002</c:v>
                </c:pt>
                <c:pt idx="23256">
                  <c:v>0.59069300000000002</c:v>
                </c:pt>
                <c:pt idx="23257">
                  <c:v>0.59037699999999937</c:v>
                </c:pt>
                <c:pt idx="23258">
                  <c:v>0.59037699999999937</c:v>
                </c:pt>
                <c:pt idx="23259">
                  <c:v>0.59037699999999937</c:v>
                </c:pt>
                <c:pt idx="23260">
                  <c:v>0.59037699999999937</c:v>
                </c:pt>
                <c:pt idx="23261">
                  <c:v>0.59037699999999937</c:v>
                </c:pt>
                <c:pt idx="23262">
                  <c:v>0.59037699999999937</c:v>
                </c:pt>
                <c:pt idx="23263">
                  <c:v>0.59037699999999937</c:v>
                </c:pt>
                <c:pt idx="23264">
                  <c:v>0.59037699999999937</c:v>
                </c:pt>
                <c:pt idx="23265">
                  <c:v>0.59037699999999937</c:v>
                </c:pt>
                <c:pt idx="23266">
                  <c:v>0.59037699999999937</c:v>
                </c:pt>
                <c:pt idx="23267">
                  <c:v>0.59005999999999958</c:v>
                </c:pt>
                <c:pt idx="23268">
                  <c:v>0.59005999999999958</c:v>
                </c:pt>
                <c:pt idx="23269">
                  <c:v>0.58974400000000005</c:v>
                </c:pt>
                <c:pt idx="23270">
                  <c:v>0.58974400000000005</c:v>
                </c:pt>
                <c:pt idx="23271">
                  <c:v>0.58974400000000005</c:v>
                </c:pt>
                <c:pt idx="23272">
                  <c:v>0.58942699999999937</c:v>
                </c:pt>
                <c:pt idx="23273">
                  <c:v>0.58942699999999937</c:v>
                </c:pt>
                <c:pt idx="23274">
                  <c:v>0.58942699999999937</c:v>
                </c:pt>
                <c:pt idx="23275">
                  <c:v>0.58942699999999937</c:v>
                </c:pt>
                <c:pt idx="23276">
                  <c:v>0.58942699999999937</c:v>
                </c:pt>
                <c:pt idx="23277">
                  <c:v>0.58942699999999937</c:v>
                </c:pt>
                <c:pt idx="23278">
                  <c:v>0.58942699999999937</c:v>
                </c:pt>
                <c:pt idx="23279">
                  <c:v>0.58942699999999937</c:v>
                </c:pt>
                <c:pt idx="23280">
                  <c:v>0.58942699999999937</c:v>
                </c:pt>
                <c:pt idx="23281">
                  <c:v>0.58942699999999937</c:v>
                </c:pt>
                <c:pt idx="23282">
                  <c:v>0.58942699999999937</c:v>
                </c:pt>
                <c:pt idx="23283">
                  <c:v>0.58942699999999937</c:v>
                </c:pt>
                <c:pt idx="23284">
                  <c:v>0.58942699999999937</c:v>
                </c:pt>
                <c:pt idx="23285">
                  <c:v>0.58910999999999958</c:v>
                </c:pt>
                <c:pt idx="23286">
                  <c:v>0.58879400000000004</c:v>
                </c:pt>
                <c:pt idx="23287">
                  <c:v>0.58879400000000004</c:v>
                </c:pt>
                <c:pt idx="23288">
                  <c:v>0.58879400000000004</c:v>
                </c:pt>
                <c:pt idx="23289">
                  <c:v>0.58879400000000004</c:v>
                </c:pt>
                <c:pt idx="23290">
                  <c:v>0.58879400000000004</c:v>
                </c:pt>
                <c:pt idx="23291">
                  <c:v>0.58879400000000004</c:v>
                </c:pt>
                <c:pt idx="23292">
                  <c:v>0.58879400000000004</c:v>
                </c:pt>
                <c:pt idx="23293">
                  <c:v>0.58847699999999936</c:v>
                </c:pt>
                <c:pt idx="23294">
                  <c:v>0.58847699999999936</c:v>
                </c:pt>
                <c:pt idx="23295">
                  <c:v>0.58816099999999938</c:v>
                </c:pt>
                <c:pt idx="23296">
                  <c:v>0.58816099999999938</c:v>
                </c:pt>
                <c:pt idx="23297">
                  <c:v>0.58816099999999938</c:v>
                </c:pt>
                <c:pt idx="23298">
                  <c:v>0.58816099999999938</c:v>
                </c:pt>
                <c:pt idx="23299">
                  <c:v>0.58784400000000003</c:v>
                </c:pt>
                <c:pt idx="23300">
                  <c:v>0.58784400000000003</c:v>
                </c:pt>
                <c:pt idx="23301">
                  <c:v>0.58784400000000003</c:v>
                </c:pt>
                <c:pt idx="23302">
                  <c:v>0.58784400000000003</c:v>
                </c:pt>
                <c:pt idx="23303">
                  <c:v>0.58784400000000003</c:v>
                </c:pt>
                <c:pt idx="23304">
                  <c:v>0.58784400000000003</c:v>
                </c:pt>
                <c:pt idx="23305">
                  <c:v>0.58784400000000003</c:v>
                </c:pt>
                <c:pt idx="23306">
                  <c:v>0.58784400000000003</c:v>
                </c:pt>
                <c:pt idx="23307">
                  <c:v>0.58784400000000003</c:v>
                </c:pt>
                <c:pt idx="23308">
                  <c:v>0.58784400000000003</c:v>
                </c:pt>
                <c:pt idx="23309">
                  <c:v>0.58752799999999938</c:v>
                </c:pt>
                <c:pt idx="23310">
                  <c:v>0.58752799999999938</c:v>
                </c:pt>
                <c:pt idx="23311">
                  <c:v>0.58752799999999938</c:v>
                </c:pt>
                <c:pt idx="23312">
                  <c:v>0.58752799999999938</c:v>
                </c:pt>
                <c:pt idx="23313">
                  <c:v>0.58752799999999938</c:v>
                </c:pt>
                <c:pt idx="23314">
                  <c:v>0.58752799999999938</c:v>
                </c:pt>
                <c:pt idx="23315">
                  <c:v>0.58752799999999938</c:v>
                </c:pt>
                <c:pt idx="23316">
                  <c:v>0.58721099999999937</c:v>
                </c:pt>
                <c:pt idx="23317">
                  <c:v>0.58721099999999937</c:v>
                </c:pt>
                <c:pt idx="23318">
                  <c:v>0.58721099999999937</c:v>
                </c:pt>
                <c:pt idx="23319">
                  <c:v>0.58721099999999937</c:v>
                </c:pt>
                <c:pt idx="23320">
                  <c:v>0.58721099999999937</c:v>
                </c:pt>
                <c:pt idx="23321">
                  <c:v>0.58721099999999937</c:v>
                </c:pt>
                <c:pt idx="23322">
                  <c:v>0.58721099999999937</c:v>
                </c:pt>
                <c:pt idx="23323">
                  <c:v>0.58721099999999937</c:v>
                </c:pt>
                <c:pt idx="23324">
                  <c:v>0.58721099999999937</c:v>
                </c:pt>
                <c:pt idx="23325">
                  <c:v>0.5868949999999995</c:v>
                </c:pt>
                <c:pt idx="23326">
                  <c:v>0.5868949999999995</c:v>
                </c:pt>
                <c:pt idx="23327">
                  <c:v>0.5868949999999995</c:v>
                </c:pt>
                <c:pt idx="23328">
                  <c:v>0.5868949999999995</c:v>
                </c:pt>
                <c:pt idx="23329">
                  <c:v>0.5868949999999995</c:v>
                </c:pt>
                <c:pt idx="23330">
                  <c:v>0.5868949999999995</c:v>
                </c:pt>
                <c:pt idx="23331">
                  <c:v>0.5868949999999995</c:v>
                </c:pt>
                <c:pt idx="23332">
                  <c:v>0.5868949999999995</c:v>
                </c:pt>
                <c:pt idx="23333">
                  <c:v>0.5868949999999995</c:v>
                </c:pt>
                <c:pt idx="23334">
                  <c:v>0.5868949999999995</c:v>
                </c:pt>
                <c:pt idx="23335">
                  <c:v>0.5868949999999995</c:v>
                </c:pt>
                <c:pt idx="23336">
                  <c:v>0.5868949999999995</c:v>
                </c:pt>
                <c:pt idx="23337">
                  <c:v>0.5868949999999995</c:v>
                </c:pt>
                <c:pt idx="23338">
                  <c:v>0.5868949999999995</c:v>
                </c:pt>
                <c:pt idx="23339">
                  <c:v>0.5868949999999995</c:v>
                </c:pt>
                <c:pt idx="23340">
                  <c:v>0.5868949999999995</c:v>
                </c:pt>
                <c:pt idx="23341">
                  <c:v>0.5868949999999995</c:v>
                </c:pt>
                <c:pt idx="23342">
                  <c:v>0.5868949999999995</c:v>
                </c:pt>
                <c:pt idx="23343">
                  <c:v>0.5868949999999995</c:v>
                </c:pt>
                <c:pt idx="23344">
                  <c:v>0.5868949999999995</c:v>
                </c:pt>
                <c:pt idx="23345">
                  <c:v>0.5868949999999995</c:v>
                </c:pt>
                <c:pt idx="23346">
                  <c:v>0.5868949999999995</c:v>
                </c:pt>
                <c:pt idx="23347">
                  <c:v>0.58657799999999938</c:v>
                </c:pt>
                <c:pt idx="23348">
                  <c:v>0.58657799999999938</c:v>
                </c:pt>
                <c:pt idx="23349">
                  <c:v>0.58657799999999938</c:v>
                </c:pt>
                <c:pt idx="23350">
                  <c:v>0.58657799999999938</c:v>
                </c:pt>
                <c:pt idx="23351">
                  <c:v>0.58657799999999938</c:v>
                </c:pt>
                <c:pt idx="23352">
                  <c:v>0.58657799999999938</c:v>
                </c:pt>
                <c:pt idx="23353">
                  <c:v>0.58657799999999938</c:v>
                </c:pt>
                <c:pt idx="23354">
                  <c:v>0.58657799999999938</c:v>
                </c:pt>
                <c:pt idx="23355">
                  <c:v>0.58657799999999938</c:v>
                </c:pt>
                <c:pt idx="23356">
                  <c:v>0.58657799999999938</c:v>
                </c:pt>
                <c:pt idx="23357">
                  <c:v>0.58657799999999938</c:v>
                </c:pt>
                <c:pt idx="23358">
                  <c:v>0.58657799999999938</c:v>
                </c:pt>
                <c:pt idx="23359">
                  <c:v>0.58657799999999938</c:v>
                </c:pt>
                <c:pt idx="23360">
                  <c:v>0.58657799999999938</c:v>
                </c:pt>
                <c:pt idx="23361">
                  <c:v>0.58657799999999938</c:v>
                </c:pt>
                <c:pt idx="23362">
                  <c:v>0.58657799999999938</c:v>
                </c:pt>
                <c:pt idx="23363">
                  <c:v>0.58657799999999938</c:v>
                </c:pt>
                <c:pt idx="23364">
                  <c:v>0.58657799999999938</c:v>
                </c:pt>
                <c:pt idx="23365">
                  <c:v>0.58657799999999938</c:v>
                </c:pt>
                <c:pt idx="23366">
                  <c:v>0.58626099999999937</c:v>
                </c:pt>
                <c:pt idx="23367">
                  <c:v>0.58594500000000005</c:v>
                </c:pt>
                <c:pt idx="23368">
                  <c:v>0.58594500000000005</c:v>
                </c:pt>
                <c:pt idx="23369">
                  <c:v>0.58594500000000005</c:v>
                </c:pt>
                <c:pt idx="23370">
                  <c:v>0.58562800000000004</c:v>
                </c:pt>
                <c:pt idx="23371">
                  <c:v>0.58562800000000004</c:v>
                </c:pt>
                <c:pt idx="23372">
                  <c:v>0.58562800000000004</c:v>
                </c:pt>
                <c:pt idx="23373">
                  <c:v>0.58562800000000004</c:v>
                </c:pt>
                <c:pt idx="23374">
                  <c:v>0.58562800000000004</c:v>
                </c:pt>
                <c:pt idx="23375">
                  <c:v>0.58562800000000004</c:v>
                </c:pt>
                <c:pt idx="23376">
                  <c:v>0.58562800000000004</c:v>
                </c:pt>
                <c:pt idx="23377">
                  <c:v>0.58562800000000004</c:v>
                </c:pt>
                <c:pt idx="23378">
                  <c:v>0.58562800000000004</c:v>
                </c:pt>
                <c:pt idx="23379">
                  <c:v>0.58562800000000004</c:v>
                </c:pt>
                <c:pt idx="23380">
                  <c:v>0.58562800000000004</c:v>
                </c:pt>
                <c:pt idx="23381">
                  <c:v>0.58562800000000004</c:v>
                </c:pt>
                <c:pt idx="23382">
                  <c:v>0.58562800000000004</c:v>
                </c:pt>
                <c:pt idx="23383">
                  <c:v>0.58562800000000004</c:v>
                </c:pt>
                <c:pt idx="23384">
                  <c:v>0.58562800000000004</c:v>
                </c:pt>
                <c:pt idx="23385">
                  <c:v>0.58531199999999928</c:v>
                </c:pt>
                <c:pt idx="23386">
                  <c:v>0.58531199999999928</c:v>
                </c:pt>
                <c:pt idx="23387">
                  <c:v>0.58531199999999928</c:v>
                </c:pt>
                <c:pt idx="23388">
                  <c:v>0.58531199999999928</c:v>
                </c:pt>
                <c:pt idx="23389">
                  <c:v>0.58531199999999928</c:v>
                </c:pt>
                <c:pt idx="23390">
                  <c:v>0.58531199999999928</c:v>
                </c:pt>
                <c:pt idx="23391">
                  <c:v>0.58531199999999928</c:v>
                </c:pt>
                <c:pt idx="23392">
                  <c:v>0.58531199999999928</c:v>
                </c:pt>
                <c:pt idx="23393">
                  <c:v>0.58531199999999928</c:v>
                </c:pt>
                <c:pt idx="23394">
                  <c:v>0.58531199999999928</c:v>
                </c:pt>
                <c:pt idx="23395">
                  <c:v>0.58531199999999928</c:v>
                </c:pt>
                <c:pt idx="23396">
                  <c:v>0.58531199999999928</c:v>
                </c:pt>
                <c:pt idx="23397">
                  <c:v>0.58531199999999928</c:v>
                </c:pt>
                <c:pt idx="23398">
                  <c:v>0.58531199999999928</c:v>
                </c:pt>
                <c:pt idx="23399">
                  <c:v>0.58531199999999928</c:v>
                </c:pt>
                <c:pt idx="23400">
                  <c:v>0.58531199999999928</c:v>
                </c:pt>
                <c:pt idx="23401">
                  <c:v>0.58531199999999928</c:v>
                </c:pt>
                <c:pt idx="23402">
                  <c:v>0.58531199999999928</c:v>
                </c:pt>
                <c:pt idx="23403">
                  <c:v>0.58531199999999928</c:v>
                </c:pt>
                <c:pt idx="23404">
                  <c:v>0.58531199999999928</c:v>
                </c:pt>
                <c:pt idx="23405">
                  <c:v>0.58531199999999928</c:v>
                </c:pt>
                <c:pt idx="23406">
                  <c:v>0.58531199999999928</c:v>
                </c:pt>
                <c:pt idx="23407">
                  <c:v>0.58531199999999928</c:v>
                </c:pt>
                <c:pt idx="23408">
                  <c:v>0.58531199999999928</c:v>
                </c:pt>
                <c:pt idx="23409">
                  <c:v>0.58531199999999928</c:v>
                </c:pt>
                <c:pt idx="23410">
                  <c:v>0.58531199999999928</c:v>
                </c:pt>
                <c:pt idx="23411">
                  <c:v>0.58531199999999928</c:v>
                </c:pt>
                <c:pt idx="23412">
                  <c:v>0.58531199999999928</c:v>
                </c:pt>
                <c:pt idx="23413">
                  <c:v>0.58531199999999928</c:v>
                </c:pt>
                <c:pt idx="23414">
                  <c:v>0.58531199999999928</c:v>
                </c:pt>
                <c:pt idx="23415">
                  <c:v>0.58531199999999928</c:v>
                </c:pt>
                <c:pt idx="23416">
                  <c:v>0.58531199999999928</c:v>
                </c:pt>
                <c:pt idx="23417">
                  <c:v>0.58531199999999928</c:v>
                </c:pt>
                <c:pt idx="23418">
                  <c:v>0.58499500000000004</c:v>
                </c:pt>
                <c:pt idx="23419">
                  <c:v>0.58499500000000004</c:v>
                </c:pt>
                <c:pt idx="23420">
                  <c:v>0.58499500000000004</c:v>
                </c:pt>
                <c:pt idx="23421">
                  <c:v>0.58499500000000004</c:v>
                </c:pt>
                <c:pt idx="23422">
                  <c:v>0.58499500000000004</c:v>
                </c:pt>
                <c:pt idx="23423">
                  <c:v>0.58499500000000004</c:v>
                </c:pt>
                <c:pt idx="23424">
                  <c:v>0.58499500000000004</c:v>
                </c:pt>
                <c:pt idx="23425">
                  <c:v>0.58499500000000004</c:v>
                </c:pt>
                <c:pt idx="23426">
                  <c:v>0.58499500000000004</c:v>
                </c:pt>
                <c:pt idx="23427">
                  <c:v>0.58499500000000004</c:v>
                </c:pt>
                <c:pt idx="23428">
                  <c:v>0.58499500000000004</c:v>
                </c:pt>
                <c:pt idx="23429">
                  <c:v>0.58499500000000004</c:v>
                </c:pt>
                <c:pt idx="23430">
                  <c:v>0.58499500000000004</c:v>
                </c:pt>
                <c:pt idx="23431">
                  <c:v>0.58499500000000004</c:v>
                </c:pt>
                <c:pt idx="23432">
                  <c:v>0.58499500000000004</c:v>
                </c:pt>
                <c:pt idx="23433">
                  <c:v>0.58499500000000004</c:v>
                </c:pt>
                <c:pt idx="23434">
                  <c:v>0.58499500000000004</c:v>
                </c:pt>
                <c:pt idx="23435">
                  <c:v>0.58499500000000004</c:v>
                </c:pt>
                <c:pt idx="23436">
                  <c:v>0.58499500000000004</c:v>
                </c:pt>
                <c:pt idx="23437">
                  <c:v>0.58499500000000004</c:v>
                </c:pt>
                <c:pt idx="23438">
                  <c:v>0.5846789999999995</c:v>
                </c:pt>
                <c:pt idx="23439">
                  <c:v>0.5846789999999995</c:v>
                </c:pt>
                <c:pt idx="23440">
                  <c:v>0.5846789999999995</c:v>
                </c:pt>
                <c:pt idx="23441">
                  <c:v>0.5846789999999995</c:v>
                </c:pt>
                <c:pt idx="23442">
                  <c:v>0.5846789999999995</c:v>
                </c:pt>
                <c:pt idx="23443">
                  <c:v>0.5846789999999995</c:v>
                </c:pt>
                <c:pt idx="23444">
                  <c:v>0.5846789999999995</c:v>
                </c:pt>
                <c:pt idx="23445">
                  <c:v>0.5846789999999995</c:v>
                </c:pt>
                <c:pt idx="23446">
                  <c:v>0.5846789999999995</c:v>
                </c:pt>
                <c:pt idx="23447">
                  <c:v>0.5846789999999995</c:v>
                </c:pt>
                <c:pt idx="23448">
                  <c:v>0.5846789999999995</c:v>
                </c:pt>
                <c:pt idx="23449">
                  <c:v>0.5846789999999995</c:v>
                </c:pt>
                <c:pt idx="23450">
                  <c:v>0.5846789999999995</c:v>
                </c:pt>
                <c:pt idx="23451">
                  <c:v>0.5846789999999995</c:v>
                </c:pt>
                <c:pt idx="23452">
                  <c:v>0.5846789999999995</c:v>
                </c:pt>
                <c:pt idx="23453">
                  <c:v>0.5846789999999995</c:v>
                </c:pt>
                <c:pt idx="23454">
                  <c:v>0.5846789999999995</c:v>
                </c:pt>
                <c:pt idx="23455">
                  <c:v>0.5846789999999995</c:v>
                </c:pt>
                <c:pt idx="23456">
                  <c:v>0.5846789999999995</c:v>
                </c:pt>
                <c:pt idx="23457">
                  <c:v>0.5846789999999995</c:v>
                </c:pt>
                <c:pt idx="23458">
                  <c:v>0.5846789999999995</c:v>
                </c:pt>
                <c:pt idx="23459">
                  <c:v>0.58436199999999927</c:v>
                </c:pt>
                <c:pt idx="23460">
                  <c:v>0.58436199999999927</c:v>
                </c:pt>
                <c:pt idx="23461">
                  <c:v>0.58436199999999927</c:v>
                </c:pt>
                <c:pt idx="23462">
                  <c:v>0.58436199999999927</c:v>
                </c:pt>
                <c:pt idx="23463">
                  <c:v>0.58436199999999927</c:v>
                </c:pt>
                <c:pt idx="23464">
                  <c:v>0.58436199999999927</c:v>
                </c:pt>
                <c:pt idx="23465">
                  <c:v>0.58436199999999927</c:v>
                </c:pt>
                <c:pt idx="23466">
                  <c:v>0.58436199999999927</c:v>
                </c:pt>
                <c:pt idx="23467">
                  <c:v>0.58436199999999927</c:v>
                </c:pt>
                <c:pt idx="23468">
                  <c:v>0.58436199999999927</c:v>
                </c:pt>
                <c:pt idx="23469">
                  <c:v>0.58436199999999927</c:v>
                </c:pt>
                <c:pt idx="23470">
                  <c:v>0.58404599999999951</c:v>
                </c:pt>
                <c:pt idx="23471">
                  <c:v>0.58404599999999951</c:v>
                </c:pt>
                <c:pt idx="23472">
                  <c:v>0.58404599999999951</c:v>
                </c:pt>
                <c:pt idx="23473">
                  <c:v>0.58404599999999951</c:v>
                </c:pt>
                <c:pt idx="23474">
                  <c:v>0.58404599999999951</c:v>
                </c:pt>
                <c:pt idx="23475">
                  <c:v>0.58404599999999951</c:v>
                </c:pt>
                <c:pt idx="23476">
                  <c:v>0.58404599999999951</c:v>
                </c:pt>
                <c:pt idx="23477">
                  <c:v>0.58404599999999951</c:v>
                </c:pt>
                <c:pt idx="23478">
                  <c:v>0.58404599999999951</c:v>
                </c:pt>
                <c:pt idx="23479">
                  <c:v>0.58404599999999951</c:v>
                </c:pt>
                <c:pt idx="23480">
                  <c:v>0.58404599999999951</c:v>
                </c:pt>
                <c:pt idx="23481">
                  <c:v>0.58404599999999951</c:v>
                </c:pt>
                <c:pt idx="23482">
                  <c:v>0.58404599999999951</c:v>
                </c:pt>
                <c:pt idx="23483">
                  <c:v>0.58404599999999951</c:v>
                </c:pt>
                <c:pt idx="23484">
                  <c:v>0.58404599999999951</c:v>
                </c:pt>
                <c:pt idx="23485">
                  <c:v>0.58404599999999951</c:v>
                </c:pt>
                <c:pt idx="23486">
                  <c:v>0.58404599999999951</c:v>
                </c:pt>
                <c:pt idx="23487">
                  <c:v>0.58404599999999951</c:v>
                </c:pt>
                <c:pt idx="23488">
                  <c:v>0.58404599999999951</c:v>
                </c:pt>
                <c:pt idx="23489">
                  <c:v>0.58404599999999951</c:v>
                </c:pt>
                <c:pt idx="23490">
                  <c:v>0.58404599999999951</c:v>
                </c:pt>
                <c:pt idx="23491">
                  <c:v>0.58404599999999951</c:v>
                </c:pt>
                <c:pt idx="23492">
                  <c:v>0.58404599999999951</c:v>
                </c:pt>
                <c:pt idx="23493">
                  <c:v>0.58404599999999951</c:v>
                </c:pt>
                <c:pt idx="23494">
                  <c:v>0.58404599999999951</c:v>
                </c:pt>
                <c:pt idx="23495">
                  <c:v>0.58404599999999951</c:v>
                </c:pt>
                <c:pt idx="23496">
                  <c:v>0.58404599999999951</c:v>
                </c:pt>
                <c:pt idx="23497">
                  <c:v>0.58404599999999951</c:v>
                </c:pt>
                <c:pt idx="23498">
                  <c:v>0.58404599999999951</c:v>
                </c:pt>
                <c:pt idx="23499">
                  <c:v>0.58404599999999951</c:v>
                </c:pt>
                <c:pt idx="23500">
                  <c:v>0.58404599999999951</c:v>
                </c:pt>
                <c:pt idx="23501">
                  <c:v>0.58404599999999951</c:v>
                </c:pt>
                <c:pt idx="23502">
                  <c:v>0.58404599999999951</c:v>
                </c:pt>
                <c:pt idx="23503">
                  <c:v>0.58404599999999951</c:v>
                </c:pt>
                <c:pt idx="23504">
                  <c:v>0.58404599999999951</c:v>
                </c:pt>
                <c:pt idx="23505">
                  <c:v>0.58404599999999951</c:v>
                </c:pt>
                <c:pt idx="23506">
                  <c:v>0.58404599999999951</c:v>
                </c:pt>
                <c:pt idx="23507">
                  <c:v>0.58404599999999951</c:v>
                </c:pt>
                <c:pt idx="23508">
                  <c:v>0.58404599999999951</c:v>
                </c:pt>
                <c:pt idx="23509">
                  <c:v>0.58372900000000005</c:v>
                </c:pt>
                <c:pt idx="23510">
                  <c:v>0.58372900000000005</c:v>
                </c:pt>
                <c:pt idx="23511">
                  <c:v>0.58372900000000005</c:v>
                </c:pt>
                <c:pt idx="23512">
                  <c:v>0.58372900000000005</c:v>
                </c:pt>
                <c:pt idx="23513">
                  <c:v>0.58372900000000005</c:v>
                </c:pt>
                <c:pt idx="23514">
                  <c:v>0.58372900000000005</c:v>
                </c:pt>
                <c:pt idx="23515">
                  <c:v>0.58341199999999926</c:v>
                </c:pt>
                <c:pt idx="23516">
                  <c:v>0.58341199999999926</c:v>
                </c:pt>
                <c:pt idx="23517">
                  <c:v>0.58341199999999926</c:v>
                </c:pt>
                <c:pt idx="23518">
                  <c:v>0.58341199999999926</c:v>
                </c:pt>
                <c:pt idx="23519">
                  <c:v>0.58341199999999926</c:v>
                </c:pt>
                <c:pt idx="23520">
                  <c:v>0.58341199999999926</c:v>
                </c:pt>
                <c:pt idx="23521">
                  <c:v>0.5830959999999995</c:v>
                </c:pt>
                <c:pt idx="23522">
                  <c:v>0.5830959999999995</c:v>
                </c:pt>
                <c:pt idx="23523">
                  <c:v>0.5830959999999995</c:v>
                </c:pt>
                <c:pt idx="23524">
                  <c:v>0.5830959999999995</c:v>
                </c:pt>
                <c:pt idx="23525">
                  <c:v>0.5830959999999995</c:v>
                </c:pt>
                <c:pt idx="23526">
                  <c:v>0.5830959999999995</c:v>
                </c:pt>
                <c:pt idx="23527">
                  <c:v>0.58277900000000005</c:v>
                </c:pt>
                <c:pt idx="23528">
                  <c:v>0.58277900000000005</c:v>
                </c:pt>
                <c:pt idx="23529">
                  <c:v>0.58246299999999884</c:v>
                </c:pt>
                <c:pt idx="23530">
                  <c:v>0.58246299999999884</c:v>
                </c:pt>
                <c:pt idx="23531">
                  <c:v>0.58246299999999884</c:v>
                </c:pt>
                <c:pt idx="23532">
                  <c:v>0.58214599999999961</c:v>
                </c:pt>
                <c:pt idx="23533">
                  <c:v>0.58214599999999961</c:v>
                </c:pt>
                <c:pt idx="23534">
                  <c:v>0.58214599999999961</c:v>
                </c:pt>
                <c:pt idx="23535">
                  <c:v>0.58214599999999961</c:v>
                </c:pt>
                <c:pt idx="23536">
                  <c:v>0.58214599999999961</c:v>
                </c:pt>
                <c:pt idx="23537">
                  <c:v>0.58214599999999961</c:v>
                </c:pt>
                <c:pt idx="23538">
                  <c:v>0.58214599999999961</c:v>
                </c:pt>
                <c:pt idx="23539">
                  <c:v>0.58214599999999961</c:v>
                </c:pt>
                <c:pt idx="23540">
                  <c:v>0.58182999999999996</c:v>
                </c:pt>
                <c:pt idx="23541">
                  <c:v>0.58182999999999996</c:v>
                </c:pt>
                <c:pt idx="23542">
                  <c:v>0.58182999999999996</c:v>
                </c:pt>
                <c:pt idx="23543">
                  <c:v>0.58182999999999996</c:v>
                </c:pt>
                <c:pt idx="23544">
                  <c:v>0.58182999999999996</c:v>
                </c:pt>
                <c:pt idx="23545">
                  <c:v>0.58182999999999996</c:v>
                </c:pt>
                <c:pt idx="23546">
                  <c:v>0.58182999999999996</c:v>
                </c:pt>
                <c:pt idx="23547">
                  <c:v>0.58182999999999996</c:v>
                </c:pt>
                <c:pt idx="23548">
                  <c:v>0.58151299999999884</c:v>
                </c:pt>
                <c:pt idx="23549">
                  <c:v>0.58151299999999884</c:v>
                </c:pt>
                <c:pt idx="23550">
                  <c:v>0.58151299999999884</c:v>
                </c:pt>
                <c:pt idx="23551">
                  <c:v>0.58151299999999884</c:v>
                </c:pt>
                <c:pt idx="23552">
                  <c:v>0.58151299999999884</c:v>
                </c:pt>
                <c:pt idx="23553">
                  <c:v>0.58151299999999884</c:v>
                </c:pt>
                <c:pt idx="23554">
                  <c:v>0.5811969999999993</c:v>
                </c:pt>
                <c:pt idx="23555">
                  <c:v>0.5811969999999993</c:v>
                </c:pt>
                <c:pt idx="23556">
                  <c:v>0.5811969999999993</c:v>
                </c:pt>
                <c:pt idx="23557">
                  <c:v>0.5811969999999993</c:v>
                </c:pt>
                <c:pt idx="23558">
                  <c:v>0.5811969999999993</c:v>
                </c:pt>
                <c:pt idx="23559">
                  <c:v>0.5811969999999993</c:v>
                </c:pt>
                <c:pt idx="23560">
                  <c:v>0.5811969999999993</c:v>
                </c:pt>
                <c:pt idx="23561">
                  <c:v>0.5811969999999993</c:v>
                </c:pt>
                <c:pt idx="23562">
                  <c:v>0.5811969999999993</c:v>
                </c:pt>
                <c:pt idx="23563">
                  <c:v>0.58087999999999951</c:v>
                </c:pt>
                <c:pt idx="23564">
                  <c:v>0.58087999999999951</c:v>
                </c:pt>
                <c:pt idx="23565">
                  <c:v>0.58056299999999905</c:v>
                </c:pt>
                <c:pt idx="23566">
                  <c:v>0.58056299999999905</c:v>
                </c:pt>
                <c:pt idx="23567">
                  <c:v>0.58056299999999905</c:v>
                </c:pt>
                <c:pt idx="23568">
                  <c:v>0.58024699999999929</c:v>
                </c:pt>
                <c:pt idx="23569">
                  <c:v>0.58024699999999929</c:v>
                </c:pt>
                <c:pt idx="23570">
                  <c:v>0.58024699999999929</c:v>
                </c:pt>
                <c:pt idx="23571">
                  <c:v>0.58024699999999929</c:v>
                </c:pt>
                <c:pt idx="23572">
                  <c:v>0.58024699999999929</c:v>
                </c:pt>
                <c:pt idx="23573">
                  <c:v>0.58024699999999929</c:v>
                </c:pt>
                <c:pt idx="23574">
                  <c:v>0.58024699999999929</c:v>
                </c:pt>
                <c:pt idx="23575">
                  <c:v>0.57992999999999995</c:v>
                </c:pt>
                <c:pt idx="23576">
                  <c:v>0.57992999999999995</c:v>
                </c:pt>
                <c:pt idx="23577">
                  <c:v>0.57992999999999995</c:v>
                </c:pt>
                <c:pt idx="23578">
                  <c:v>0.57992999999999995</c:v>
                </c:pt>
                <c:pt idx="23579">
                  <c:v>0.57961399999999996</c:v>
                </c:pt>
                <c:pt idx="23580">
                  <c:v>0.57961399999999996</c:v>
                </c:pt>
                <c:pt idx="23581">
                  <c:v>0.57961399999999996</c:v>
                </c:pt>
                <c:pt idx="23582">
                  <c:v>0.57961399999999996</c:v>
                </c:pt>
                <c:pt idx="23583">
                  <c:v>0.57961399999999996</c:v>
                </c:pt>
                <c:pt idx="23584">
                  <c:v>0.57961399999999996</c:v>
                </c:pt>
                <c:pt idx="23585">
                  <c:v>0.57961399999999996</c:v>
                </c:pt>
                <c:pt idx="23586">
                  <c:v>0.57961399999999996</c:v>
                </c:pt>
                <c:pt idx="23587">
                  <c:v>0.57961399999999996</c:v>
                </c:pt>
                <c:pt idx="23588">
                  <c:v>0.57929699999999951</c:v>
                </c:pt>
                <c:pt idx="23589">
                  <c:v>0.57929699999999951</c:v>
                </c:pt>
                <c:pt idx="23590">
                  <c:v>0.57929699999999951</c:v>
                </c:pt>
                <c:pt idx="23591">
                  <c:v>0.57929699999999951</c:v>
                </c:pt>
                <c:pt idx="23592">
                  <c:v>0.57929699999999951</c:v>
                </c:pt>
                <c:pt idx="23593">
                  <c:v>0.57929699999999951</c:v>
                </c:pt>
                <c:pt idx="23594">
                  <c:v>0.57929699999999951</c:v>
                </c:pt>
                <c:pt idx="23595">
                  <c:v>0.57929699999999951</c:v>
                </c:pt>
                <c:pt idx="23596">
                  <c:v>0.57929699999999951</c:v>
                </c:pt>
                <c:pt idx="23597">
                  <c:v>0.57929699999999951</c:v>
                </c:pt>
                <c:pt idx="23598">
                  <c:v>0.57929699999999951</c:v>
                </c:pt>
                <c:pt idx="23599">
                  <c:v>0.57898099999999997</c:v>
                </c:pt>
                <c:pt idx="23600">
                  <c:v>0.57898099999999997</c:v>
                </c:pt>
                <c:pt idx="23601">
                  <c:v>0.57898099999999997</c:v>
                </c:pt>
                <c:pt idx="23602">
                  <c:v>0.57898099999999997</c:v>
                </c:pt>
                <c:pt idx="23603">
                  <c:v>0.57898099999999997</c:v>
                </c:pt>
                <c:pt idx="23604">
                  <c:v>0.57866399999999996</c:v>
                </c:pt>
                <c:pt idx="23605">
                  <c:v>0.57866399999999996</c:v>
                </c:pt>
                <c:pt idx="23606">
                  <c:v>0.57866399999999996</c:v>
                </c:pt>
                <c:pt idx="23607">
                  <c:v>0.57866399999999996</c:v>
                </c:pt>
                <c:pt idx="23608">
                  <c:v>0.57866399999999996</c:v>
                </c:pt>
                <c:pt idx="23609">
                  <c:v>0.57834799999999997</c:v>
                </c:pt>
                <c:pt idx="23610">
                  <c:v>0.57834799999999997</c:v>
                </c:pt>
                <c:pt idx="23611">
                  <c:v>0.57834799999999997</c:v>
                </c:pt>
                <c:pt idx="23612">
                  <c:v>0.57834799999999997</c:v>
                </c:pt>
                <c:pt idx="23613">
                  <c:v>0.57834799999999997</c:v>
                </c:pt>
                <c:pt idx="23614">
                  <c:v>0.57834799999999997</c:v>
                </c:pt>
                <c:pt idx="23615">
                  <c:v>0.57834799999999997</c:v>
                </c:pt>
                <c:pt idx="23616">
                  <c:v>0.57834799999999997</c:v>
                </c:pt>
                <c:pt idx="23617">
                  <c:v>0.57834799999999997</c:v>
                </c:pt>
                <c:pt idx="23618">
                  <c:v>0.57834799999999997</c:v>
                </c:pt>
                <c:pt idx="23619">
                  <c:v>0.57834799999999997</c:v>
                </c:pt>
                <c:pt idx="23620">
                  <c:v>0.57834799999999997</c:v>
                </c:pt>
                <c:pt idx="23621">
                  <c:v>0.57834799999999997</c:v>
                </c:pt>
                <c:pt idx="23622">
                  <c:v>0.57834799999999997</c:v>
                </c:pt>
                <c:pt idx="23623">
                  <c:v>0.57834799999999997</c:v>
                </c:pt>
                <c:pt idx="23624">
                  <c:v>0.57834799999999997</c:v>
                </c:pt>
                <c:pt idx="23625">
                  <c:v>0.57834799999999997</c:v>
                </c:pt>
                <c:pt idx="23626">
                  <c:v>0.57834799999999997</c:v>
                </c:pt>
                <c:pt idx="23627">
                  <c:v>0.57803099999999996</c:v>
                </c:pt>
                <c:pt idx="23628">
                  <c:v>0.57803099999999996</c:v>
                </c:pt>
                <c:pt idx="23629">
                  <c:v>0.57803099999999996</c:v>
                </c:pt>
                <c:pt idx="23630">
                  <c:v>0.57803099999999996</c:v>
                </c:pt>
                <c:pt idx="23631">
                  <c:v>0.57803099999999996</c:v>
                </c:pt>
                <c:pt idx="23632">
                  <c:v>0.57803099999999996</c:v>
                </c:pt>
                <c:pt idx="23633">
                  <c:v>0.57803099999999996</c:v>
                </c:pt>
                <c:pt idx="23634">
                  <c:v>0.57803099999999996</c:v>
                </c:pt>
                <c:pt idx="23635">
                  <c:v>0.57803099999999996</c:v>
                </c:pt>
                <c:pt idx="23636">
                  <c:v>0.57771399999999951</c:v>
                </c:pt>
                <c:pt idx="23637">
                  <c:v>0.57771399999999951</c:v>
                </c:pt>
                <c:pt idx="23638">
                  <c:v>0.57739799999999997</c:v>
                </c:pt>
                <c:pt idx="23639">
                  <c:v>0.57708099999999996</c:v>
                </c:pt>
                <c:pt idx="23640">
                  <c:v>0.57708099999999996</c:v>
                </c:pt>
                <c:pt idx="23641">
                  <c:v>0.57708099999999996</c:v>
                </c:pt>
                <c:pt idx="23642">
                  <c:v>0.57708099999999996</c:v>
                </c:pt>
                <c:pt idx="23643">
                  <c:v>0.57708099999999996</c:v>
                </c:pt>
                <c:pt idx="23644">
                  <c:v>0.57708099999999996</c:v>
                </c:pt>
                <c:pt idx="23645">
                  <c:v>0.57708099999999996</c:v>
                </c:pt>
                <c:pt idx="23646">
                  <c:v>0.57708099999999996</c:v>
                </c:pt>
                <c:pt idx="23647">
                  <c:v>0.57708099999999996</c:v>
                </c:pt>
                <c:pt idx="23648">
                  <c:v>0.57708099999999996</c:v>
                </c:pt>
                <c:pt idx="23649">
                  <c:v>0.57708099999999996</c:v>
                </c:pt>
                <c:pt idx="23650">
                  <c:v>0.57708099999999996</c:v>
                </c:pt>
                <c:pt idx="23651">
                  <c:v>0.57708099999999996</c:v>
                </c:pt>
                <c:pt idx="23652">
                  <c:v>0.57708099999999996</c:v>
                </c:pt>
                <c:pt idx="23653">
                  <c:v>0.57708099999999996</c:v>
                </c:pt>
                <c:pt idx="23654">
                  <c:v>0.57708099999999996</c:v>
                </c:pt>
                <c:pt idx="23655">
                  <c:v>0.57708099999999996</c:v>
                </c:pt>
                <c:pt idx="23656">
                  <c:v>0.57708099999999996</c:v>
                </c:pt>
                <c:pt idx="23657">
                  <c:v>0.57708099999999996</c:v>
                </c:pt>
                <c:pt idx="23658">
                  <c:v>0.57708099999999996</c:v>
                </c:pt>
                <c:pt idx="23659">
                  <c:v>0.57708099999999996</c:v>
                </c:pt>
                <c:pt idx="23660">
                  <c:v>0.57708099999999996</c:v>
                </c:pt>
                <c:pt idx="23661">
                  <c:v>0.57708099999999996</c:v>
                </c:pt>
                <c:pt idx="23662">
                  <c:v>0.57676499999999997</c:v>
                </c:pt>
                <c:pt idx="23663">
                  <c:v>0.57676499999999997</c:v>
                </c:pt>
                <c:pt idx="23664">
                  <c:v>0.57676499999999997</c:v>
                </c:pt>
                <c:pt idx="23665">
                  <c:v>0.57676499999999997</c:v>
                </c:pt>
                <c:pt idx="23666">
                  <c:v>0.57676499999999997</c:v>
                </c:pt>
                <c:pt idx="23667">
                  <c:v>0.57676499999999997</c:v>
                </c:pt>
                <c:pt idx="23668">
                  <c:v>0.57676499999999997</c:v>
                </c:pt>
                <c:pt idx="23669">
                  <c:v>0.57676499999999997</c:v>
                </c:pt>
                <c:pt idx="23670">
                  <c:v>0.57676499999999997</c:v>
                </c:pt>
                <c:pt idx="23671">
                  <c:v>0.57676499999999997</c:v>
                </c:pt>
                <c:pt idx="23672">
                  <c:v>0.57676499999999997</c:v>
                </c:pt>
                <c:pt idx="23673">
                  <c:v>0.57676499999999997</c:v>
                </c:pt>
                <c:pt idx="23674">
                  <c:v>0.57676499999999997</c:v>
                </c:pt>
                <c:pt idx="23675">
                  <c:v>0.57676499999999997</c:v>
                </c:pt>
                <c:pt idx="23676">
                  <c:v>0.57676499999999997</c:v>
                </c:pt>
                <c:pt idx="23677">
                  <c:v>0.57676499999999997</c:v>
                </c:pt>
                <c:pt idx="23678">
                  <c:v>0.57676499999999997</c:v>
                </c:pt>
                <c:pt idx="23679">
                  <c:v>0.57676499999999997</c:v>
                </c:pt>
                <c:pt idx="23680">
                  <c:v>0.57676499999999997</c:v>
                </c:pt>
                <c:pt idx="23681">
                  <c:v>0.57676499999999997</c:v>
                </c:pt>
                <c:pt idx="23682">
                  <c:v>0.57676499999999997</c:v>
                </c:pt>
                <c:pt idx="23683">
                  <c:v>0.57676499999999997</c:v>
                </c:pt>
                <c:pt idx="23684">
                  <c:v>0.57644799999999996</c:v>
                </c:pt>
                <c:pt idx="23685">
                  <c:v>0.57644799999999996</c:v>
                </c:pt>
                <c:pt idx="23686">
                  <c:v>0.57644799999999996</c:v>
                </c:pt>
                <c:pt idx="23687">
                  <c:v>0.57644799999999996</c:v>
                </c:pt>
                <c:pt idx="23688">
                  <c:v>0.57644799999999996</c:v>
                </c:pt>
                <c:pt idx="23689">
                  <c:v>0.57644799999999996</c:v>
                </c:pt>
                <c:pt idx="23690">
                  <c:v>0.57644799999999996</c:v>
                </c:pt>
                <c:pt idx="23691">
                  <c:v>0.57644799999999996</c:v>
                </c:pt>
                <c:pt idx="23692">
                  <c:v>0.57644799999999996</c:v>
                </c:pt>
                <c:pt idx="23693">
                  <c:v>0.57644799999999996</c:v>
                </c:pt>
                <c:pt idx="23694">
                  <c:v>0.57644799999999996</c:v>
                </c:pt>
                <c:pt idx="23695">
                  <c:v>0.57613199999999998</c:v>
                </c:pt>
                <c:pt idx="23696">
                  <c:v>0.57613199999999998</c:v>
                </c:pt>
                <c:pt idx="23697">
                  <c:v>0.57613199999999998</c:v>
                </c:pt>
                <c:pt idx="23698">
                  <c:v>0.57613199999999998</c:v>
                </c:pt>
                <c:pt idx="23699">
                  <c:v>0.57581499999999997</c:v>
                </c:pt>
                <c:pt idx="23700">
                  <c:v>0.57581499999999997</c:v>
                </c:pt>
                <c:pt idx="23701">
                  <c:v>0.57581499999999997</c:v>
                </c:pt>
                <c:pt idx="23702">
                  <c:v>0.57581499999999997</c:v>
                </c:pt>
                <c:pt idx="23703">
                  <c:v>0.57581499999999997</c:v>
                </c:pt>
                <c:pt idx="23704">
                  <c:v>0.57581499999999997</c:v>
                </c:pt>
                <c:pt idx="23705">
                  <c:v>0.57581499999999997</c:v>
                </c:pt>
                <c:pt idx="23706">
                  <c:v>0.57581499999999997</c:v>
                </c:pt>
                <c:pt idx="23707">
                  <c:v>0.57581499999999997</c:v>
                </c:pt>
                <c:pt idx="23708">
                  <c:v>0.57581499999999997</c:v>
                </c:pt>
                <c:pt idx="23709">
                  <c:v>0.57581499999999997</c:v>
                </c:pt>
                <c:pt idx="23710">
                  <c:v>0.57581499999999997</c:v>
                </c:pt>
                <c:pt idx="23711">
                  <c:v>0.57581499999999997</c:v>
                </c:pt>
                <c:pt idx="23712">
                  <c:v>0.57581499999999997</c:v>
                </c:pt>
                <c:pt idx="23713">
                  <c:v>0.57581499999999997</c:v>
                </c:pt>
                <c:pt idx="23714">
                  <c:v>0.57581499999999997</c:v>
                </c:pt>
                <c:pt idx="23715">
                  <c:v>0.57549899999999998</c:v>
                </c:pt>
                <c:pt idx="23716">
                  <c:v>0.57549899999999998</c:v>
                </c:pt>
                <c:pt idx="23717">
                  <c:v>0.57549899999999998</c:v>
                </c:pt>
                <c:pt idx="23718">
                  <c:v>0.57549899999999998</c:v>
                </c:pt>
                <c:pt idx="23719">
                  <c:v>0.57549899999999998</c:v>
                </c:pt>
                <c:pt idx="23720">
                  <c:v>0.57549899999999998</c:v>
                </c:pt>
                <c:pt idx="23721">
                  <c:v>0.57549899999999998</c:v>
                </c:pt>
                <c:pt idx="23722">
                  <c:v>0.57549899999999998</c:v>
                </c:pt>
                <c:pt idx="23723">
                  <c:v>0.57549899999999998</c:v>
                </c:pt>
                <c:pt idx="23724">
                  <c:v>0.57549899999999998</c:v>
                </c:pt>
                <c:pt idx="23725">
                  <c:v>0.57549899999999998</c:v>
                </c:pt>
                <c:pt idx="23726">
                  <c:v>0.57549899999999998</c:v>
                </c:pt>
                <c:pt idx="23727">
                  <c:v>0.57549899999999998</c:v>
                </c:pt>
                <c:pt idx="23728">
                  <c:v>0.57549899999999998</c:v>
                </c:pt>
                <c:pt idx="23729">
                  <c:v>0.57549899999999998</c:v>
                </c:pt>
                <c:pt idx="23730">
                  <c:v>0.57549899999999998</c:v>
                </c:pt>
                <c:pt idx="23731">
                  <c:v>0.57549899999999998</c:v>
                </c:pt>
                <c:pt idx="23732">
                  <c:v>0.57549899999999998</c:v>
                </c:pt>
                <c:pt idx="23733">
                  <c:v>0.57549899999999998</c:v>
                </c:pt>
                <c:pt idx="23734">
                  <c:v>0.57549899999999998</c:v>
                </c:pt>
                <c:pt idx="23735">
                  <c:v>0.57549899999999998</c:v>
                </c:pt>
                <c:pt idx="23736">
                  <c:v>0.57549899999999998</c:v>
                </c:pt>
                <c:pt idx="23737">
                  <c:v>0.57549899999999998</c:v>
                </c:pt>
                <c:pt idx="23738">
                  <c:v>0.57549899999999998</c:v>
                </c:pt>
                <c:pt idx="23739">
                  <c:v>0.57549899999999998</c:v>
                </c:pt>
                <c:pt idx="23740">
                  <c:v>0.57518199999999997</c:v>
                </c:pt>
                <c:pt idx="23741">
                  <c:v>0.57486499999999996</c:v>
                </c:pt>
                <c:pt idx="23742">
                  <c:v>0.57486499999999996</c:v>
                </c:pt>
                <c:pt idx="23743">
                  <c:v>0.57486499999999996</c:v>
                </c:pt>
                <c:pt idx="23744">
                  <c:v>0.57486499999999996</c:v>
                </c:pt>
                <c:pt idx="23745">
                  <c:v>0.57454899999999998</c:v>
                </c:pt>
                <c:pt idx="23746">
                  <c:v>0.57454899999999998</c:v>
                </c:pt>
                <c:pt idx="23747">
                  <c:v>0.57454899999999998</c:v>
                </c:pt>
                <c:pt idx="23748">
                  <c:v>0.57454899999999998</c:v>
                </c:pt>
                <c:pt idx="23749">
                  <c:v>0.57454899999999998</c:v>
                </c:pt>
                <c:pt idx="23750">
                  <c:v>0.57454899999999998</c:v>
                </c:pt>
                <c:pt idx="23751">
                  <c:v>0.57454899999999998</c:v>
                </c:pt>
                <c:pt idx="23752">
                  <c:v>0.57454899999999998</c:v>
                </c:pt>
                <c:pt idx="23753">
                  <c:v>0.57454899999999998</c:v>
                </c:pt>
                <c:pt idx="23754">
                  <c:v>0.57423199999999996</c:v>
                </c:pt>
                <c:pt idx="23755">
                  <c:v>0.57423199999999996</c:v>
                </c:pt>
                <c:pt idx="23756">
                  <c:v>0.57423199999999996</c:v>
                </c:pt>
                <c:pt idx="23757">
                  <c:v>0.57423199999999996</c:v>
                </c:pt>
                <c:pt idx="23758">
                  <c:v>0.57423199999999996</c:v>
                </c:pt>
                <c:pt idx="23759">
                  <c:v>0.57391599999999998</c:v>
                </c:pt>
                <c:pt idx="23760">
                  <c:v>0.57391599999999998</c:v>
                </c:pt>
                <c:pt idx="23761">
                  <c:v>0.57391599999999998</c:v>
                </c:pt>
                <c:pt idx="23762">
                  <c:v>0.57391599999999998</c:v>
                </c:pt>
                <c:pt idx="23763">
                  <c:v>0.57391599999999998</c:v>
                </c:pt>
                <c:pt idx="23764">
                  <c:v>0.57391599999999998</c:v>
                </c:pt>
                <c:pt idx="23765">
                  <c:v>0.57391599999999998</c:v>
                </c:pt>
                <c:pt idx="23766">
                  <c:v>0.57391599999999998</c:v>
                </c:pt>
                <c:pt idx="23767">
                  <c:v>0.57391599999999998</c:v>
                </c:pt>
                <c:pt idx="23768">
                  <c:v>0.57391599999999998</c:v>
                </c:pt>
                <c:pt idx="23769">
                  <c:v>0.57391599999999998</c:v>
                </c:pt>
                <c:pt idx="23770">
                  <c:v>0.57391599999999998</c:v>
                </c:pt>
                <c:pt idx="23771">
                  <c:v>0.57391599999999998</c:v>
                </c:pt>
                <c:pt idx="23772">
                  <c:v>0.57391599999999998</c:v>
                </c:pt>
                <c:pt idx="23773">
                  <c:v>0.57391599999999998</c:v>
                </c:pt>
                <c:pt idx="23774">
                  <c:v>0.57391599999999998</c:v>
                </c:pt>
                <c:pt idx="23775">
                  <c:v>0.57359899999999997</c:v>
                </c:pt>
                <c:pt idx="23776">
                  <c:v>0.57328299999999943</c:v>
                </c:pt>
                <c:pt idx="23777">
                  <c:v>0.57328299999999943</c:v>
                </c:pt>
                <c:pt idx="23778">
                  <c:v>0.57328299999999943</c:v>
                </c:pt>
                <c:pt idx="23779">
                  <c:v>0.57328299999999943</c:v>
                </c:pt>
                <c:pt idx="23780">
                  <c:v>0.57328299999999943</c:v>
                </c:pt>
                <c:pt idx="23781">
                  <c:v>0.57328299999999943</c:v>
                </c:pt>
                <c:pt idx="23782">
                  <c:v>0.57328299999999943</c:v>
                </c:pt>
                <c:pt idx="23783">
                  <c:v>0.57328299999999943</c:v>
                </c:pt>
                <c:pt idx="23784">
                  <c:v>0.57328299999999943</c:v>
                </c:pt>
                <c:pt idx="23785">
                  <c:v>0.57328299999999943</c:v>
                </c:pt>
                <c:pt idx="23786">
                  <c:v>0.57328299999999943</c:v>
                </c:pt>
                <c:pt idx="23787">
                  <c:v>0.57328299999999943</c:v>
                </c:pt>
                <c:pt idx="23788">
                  <c:v>0.57328299999999943</c:v>
                </c:pt>
                <c:pt idx="23789">
                  <c:v>0.57328299999999943</c:v>
                </c:pt>
                <c:pt idx="23790">
                  <c:v>0.57328299999999943</c:v>
                </c:pt>
                <c:pt idx="23791">
                  <c:v>0.57328299999999943</c:v>
                </c:pt>
                <c:pt idx="23792">
                  <c:v>0.57328299999999943</c:v>
                </c:pt>
                <c:pt idx="23793">
                  <c:v>0.57328299999999943</c:v>
                </c:pt>
                <c:pt idx="23794">
                  <c:v>0.57328299999999943</c:v>
                </c:pt>
                <c:pt idx="23795">
                  <c:v>0.57328299999999943</c:v>
                </c:pt>
                <c:pt idx="23796">
                  <c:v>0.57328299999999943</c:v>
                </c:pt>
                <c:pt idx="23797">
                  <c:v>0.57328299999999943</c:v>
                </c:pt>
                <c:pt idx="23798">
                  <c:v>0.57328299999999943</c:v>
                </c:pt>
                <c:pt idx="23799">
                  <c:v>0.57328299999999943</c:v>
                </c:pt>
                <c:pt idx="23800">
                  <c:v>0.57328299999999943</c:v>
                </c:pt>
                <c:pt idx="23801">
                  <c:v>0.57328299999999943</c:v>
                </c:pt>
                <c:pt idx="23802">
                  <c:v>0.57328299999999943</c:v>
                </c:pt>
                <c:pt idx="23803">
                  <c:v>0.57328299999999943</c:v>
                </c:pt>
                <c:pt idx="23804">
                  <c:v>0.57328299999999943</c:v>
                </c:pt>
                <c:pt idx="23805">
                  <c:v>0.57328299999999943</c:v>
                </c:pt>
                <c:pt idx="23806">
                  <c:v>0.57328299999999943</c:v>
                </c:pt>
                <c:pt idx="23807">
                  <c:v>0.57296599999999998</c:v>
                </c:pt>
                <c:pt idx="23808">
                  <c:v>0.57296599999999998</c:v>
                </c:pt>
                <c:pt idx="23809">
                  <c:v>0.57296599999999998</c:v>
                </c:pt>
                <c:pt idx="23810">
                  <c:v>0.57296599999999998</c:v>
                </c:pt>
                <c:pt idx="23811">
                  <c:v>0.57265000000000044</c:v>
                </c:pt>
                <c:pt idx="23812">
                  <c:v>0.57265000000000044</c:v>
                </c:pt>
                <c:pt idx="23813">
                  <c:v>0.57233299999999943</c:v>
                </c:pt>
                <c:pt idx="23814">
                  <c:v>0.57233299999999943</c:v>
                </c:pt>
                <c:pt idx="23815">
                  <c:v>0.57233299999999943</c:v>
                </c:pt>
                <c:pt idx="23816">
                  <c:v>0.57233299999999943</c:v>
                </c:pt>
                <c:pt idx="23817">
                  <c:v>0.57233299999999943</c:v>
                </c:pt>
                <c:pt idx="23818">
                  <c:v>0.57233299999999943</c:v>
                </c:pt>
                <c:pt idx="23819">
                  <c:v>0.57201599999999997</c:v>
                </c:pt>
                <c:pt idx="23820">
                  <c:v>0.57201599999999997</c:v>
                </c:pt>
                <c:pt idx="23821">
                  <c:v>0.57201599999999997</c:v>
                </c:pt>
                <c:pt idx="23822">
                  <c:v>0.57201599999999997</c:v>
                </c:pt>
                <c:pt idx="23823">
                  <c:v>0.57170000000000043</c:v>
                </c:pt>
                <c:pt idx="23824">
                  <c:v>0.57170000000000043</c:v>
                </c:pt>
                <c:pt idx="23825">
                  <c:v>0.57170000000000043</c:v>
                </c:pt>
                <c:pt idx="23826">
                  <c:v>0.57170000000000043</c:v>
                </c:pt>
                <c:pt idx="23827">
                  <c:v>0.57170000000000043</c:v>
                </c:pt>
                <c:pt idx="23828">
                  <c:v>0.57170000000000043</c:v>
                </c:pt>
                <c:pt idx="23829">
                  <c:v>0.57170000000000043</c:v>
                </c:pt>
                <c:pt idx="23830">
                  <c:v>0.57170000000000043</c:v>
                </c:pt>
                <c:pt idx="23831">
                  <c:v>0.57170000000000043</c:v>
                </c:pt>
                <c:pt idx="23832">
                  <c:v>0.57170000000000043</c:v>
                </c:pt>
                <c:pt idx="23833">
                  <c:v>0.57170000000000043</c:v>
                </c:pt>
                <c:pt idx="23834">
                  <c:v>0.57170000000000043</c:v>
                </c:pt>
                <c:pt idx="23835">
                  <c:v>0.57170000000000043</c:v>
                </c:pt>
                <c:pt idx="23836">
                  <c:v>0.57170000000000043</c:v>
                </c:pt>
                <c:pt idx="23837">
                  <c:v>0.57170000000000043</c:v>
                </c:pt>
                <c:pt idx="23838">
                  <c:v>0.57170000000000043</c:v>
                </c:pt>
                <c:pt idx="23839">
                  <c:v>0.57170000000000043</c:v>
                </c:pt>
                <c:pt idx="23840">
                  <c:v>0.57170000000000043</c:v>
                </c:pt>
                <c:pt idx="23841">
                  <c:v>0.57170000000000043</c:v>
                </c:pt>
                <c:pt idx="23842">
                  <c:v>0.57170000000000043</c:v>
                </c:pt>
                <c:pt idx="23843">
                  <c:v>0.57170000000000043</c:v>
                </c:pt>
                <c:pt idx="23844">
                  <c:v>0.57170000000000043</c:v>
                </c:pt>
                <c:pt idx="23845">
                  <c:v>0.57138299999999942</c:v>
                </c:pt>
                <c:pt idx="23846">
                  <c:v>0.57138299999999942</c:v>
                </c:pt>
                <c:pt idx="23847">
                  <c:v>0.57138299999999942</c:v>
                </c:pt>
                <c:pt idx="23848">
                  <c:v>0.57138299999999942</c:v>
                </c:pt>
                <c:pt idx="23849">
                  <c:v>0.57138299999999942</c:v>
                </c:pt>
                <c:pt idx="23850">
                  <c:v>0.57138299999999942</c:v>
                </c:pt>
                <c:pt idx="23851">
                  <c:v>0.57138299999999942</c:v>
                </c:pt>
                <c:pt idx="23852">
                  <c:v>0.57138299999999942</c:v>
                </c:pt>
                <c:pt idx="23853">
                  <c:v>0.57138299999999942</c:v>
                </c:pt>
                <c:pt idx="23854">
                  <c:v>0.57138299999999942</c:v>
                </c:pt>
                <c:pt idx="23855">
                  <c:v>0.57138299999999942</c:v>
                </c:pt>
                <c:pt idx="23856">
                  <c:v>0.57138299999999942</c:v>
                </c:pt>
                <c:pt idx="23857">
                  <c:v>0.57138299999999942</c:v>
                </c:pt>
                <c:pt idx="23858">
                  <c:v>0.57138299999999942</c:v>
                </c:pt>
                <c:pt idx="23859">
                  <c:v>0.57138299999999942</c:v>
                </c:pt>
                <c:pt idx="23860">
                  <c:v>0.57138299999999942</c:v>
                </c:pt>
                <c:pt idx="23861">
                  <c:v>0.57106699999999955</c:v>
                </c:pt>
                <c:pt idx="23862">
                  <c:v>0.57106699999999955</c:v>
                </c:pt>
                <c:pt idx="23863">
                  <c:v>0.57075000000000042</c:v>
                </c:pt>
                <c:pt idx="23864">
                  <c:v>0.570434</c:v>
                </c:pt>
                <c:pt idx="23865">
                  <c:v>0.570434</c:v>
                </c:pt>
                <c:pt idx="23866">
                  <c:v>0.570434</c:v>
                </c:pt>
                <c:pt idx="23867">
                  <c:v>0.570434</c:v>
                </c:pt>
                <c:pt idx="23868">
                  <c:v>0.57011699999999943</c:v>
                </c:pt>
                <c:pt idx="23869">
                  <c:v>0.57011699999999943</c:v>
                </c:pt>
                <c:pt idx="23870">
                  <c:v>0.56980100000000045</c:v>
                </c:pt>
                <c:pt idx="23871">
                  <c:v>0.56948399999999955</c:v>
                </c:pt>
                <c:pt idx="23872">
                  <c:v>0.56948399999999955</c:v>
                </c:pt>
                <c:pt idx="23873">
                  <c:v>0.56948399999999955</c:v>
                </c:pt>
                <c:pt idx="23874">
                  <c:v>0.56948399999999955</c:v>
                </c:pt>
                <c:pt idx="23875">
                  <c:v>0.56948399999999955</c:v>
                </c:pt>
                <c:pt idx="23876">
                  <c:v>0.56948399999999955</c:v>
                </c:pt>
                <c:pt idx="23877">
                  <c:v>0.56948399999999955</c:v>
                </c:pt>
                <c:pt idx="23878">
                  <c:v>0.56948399999999955</c:v>
                </c:pt>
                <c:pt idx="23879">
                  <c:v>0.56948399999999955</c:v>
                </c:pt>
                <c:pt idx="23880">
                  <c:v>0.56948399999999955</c:v>
                </c:pt>
                <c:pt idx="23881">
                  <c:v>0.56948399999999955</c:v>
                </c:pt>
                <c:pt idx="23882">
                  <c:v>0.56948399999999955</c:v>
                </c:pt>
                <c:pt idx="23883">
                  <c:v>0.56948399999999955</c:v>
                </c:pt>
                <c:pt idx="23884">
                  <c:v>0.56948399999999955</c:v>
                </c:pt>
                <c:pt idx="23885">
                  <c:v>0.56948399999999955</c:v>
                </c:pt>
                <c:pt idx="23886">
                  <c:v>0.56948399999999955</c:v>
                </c:pt>
                <c:pt idx="23887">
                  <c:v>0.56948399999999955</c:v>
                </c:pt>
                <c:pt idx="23888">
                  <c:v>0.56948399999999955</c:v>
                </c:pt>
                <c:pt idx="23889">
                  <c:v>0.56948399999999955</c:v>
                </c:pt>
                <c:pt idx="23890">
                  <c:v>0.56916699999999942</c:v>
                </c:pt>
                <c:pt idx="23891">
                  <c:v>0.56916699999999942</c:v>
                </c:pt>
                <c:pt idx="23892">
                  <c:v>0.56916699999999942</c:v>
                </c:pt>
                <c:pt idx="23893">
                  <c:v>0.56916699999999942</c:v>
                </c:pt>
                <c:pt idx="23894">
                  <c:v>0.56885100000000044</c:v>
                </c:pt>
                <c:pt idx="23895">
                  <c:v>0.56885100000000044</c:v>
                </c:pt>
                <c:pt idx="23896">
                  <c:v>0.56853399999999943</c:v>
                </c:pt>
                <c:pt idx="23897">
                  <c:v>0.56853399999999943</c:v>
                </c:pt>
                <c:pt idx="23898">
                  <c:v>0.56853399999999943</c:v>
                </c:pt>
                <c:pt idx="23899">
                  <c:v>0.56853399999999943</c:v>
                </c:pt>
                <c:pt idx="23900">
                  <c:v>0.56853399999999943</c:v>
                </c:pt>
                <c:pt idx="23901">
                  <c:v>0.56853399999999943</c:v>
                </c:pt>
                <c:pt idx="23902">
                  <c:v>0.56853399999999943</c:v>
                </c:pt>
                <c:pt idx="23903">
                  <c:v>0.56853399999999943</c:v>
                </c:pt>
                <c:pt idx="23904">
                  <c:v>0.56853399999999943</c:v>
                </c:pt>
                <c:pt idx="23905">
                  <c:v>0.56853399999999943</c:v>
                </c:pt>
                <c:pt idx="23906">
                  <c:v>0.56853399999999943</c:v>
                </c:pt>
                <c:pt idx="23907">
                  <c:v>0.56853399999999943</c:v>
                </c:pt>
                <c:pt idx="23908">
                  <c:v>0.56853399999999943</c:v>
                </c:pt>
                <c:pt idx="23909">
                  <c:v>0.56853399999999943</c:v>
                </c:pt>
                <c:pt idx="23910">
                  <c:v>0.56853399999999943</c:v>
                </c:pt>
                <c:pt idx="23911">
                  <c:v>0.56853399999999943</c:v>
                </c:pt>
                <c:pt idx="23912">
                  <c:v>0.56853399999999943</c:v>
                </c:pt>
                <c:pt idx="23913">
                  <c:v>0.56853399999999943</c:v>
                </c:pt>
                <c:pt idx="23914">
                  <c:v>0.56853399999999943</c:v>
                </c:pt>
                <c:pt idx="23915">
                  <c:v>0.56853399999999943</c:v>
                </c:pt>
                <c:pt idx="23916">
                  <c:v>0.56853399999999943</c:v>
                </c:pt>
                <c:pt idx="23917">
                  <c:v>0.56853399999999943</c:v>
                </c:pt>
                <c:pt idx="23918">
                  <c:v>0.56853399999999943</c:v>
                </c:pt>
                <c:pt idx="23919">
                  <c:v>0.56853399999999943</c:v>
                </c:pt>
                <c:pt idx="23920">
                  <c:v>0.56853399999999943</c:v>
                </c:pt>
                <c:pt idx="23921">
                  <c:v>0.56853399999999943</c:v>
                </c:pt>
                <c:pt idx="23922">
                  <c:v>0.56853399999999943</c:v>
                </c:pt>
                <c:pt idx="23923">
                  <c:v>0.56853399999999943</c:v>
                </c:pt>
                <c:pt idx="23924">
                  <c:v>0.568218</c:v>
                </c:pt>
                <c:pt idx="23925">
                  <c:v>0.568218</c:v>
                </c:pt>
                <c:pt idx="23926">
                  <c:v>0.568218</c:v>
                </c:pt>
                <c:pt idx="23927">
                  <c:v>0.568218</c:v>
                </c:pt>
                <c:pt idx="23928">
                  <c:v>0.568218</c:v>
                </c:pt>
                <c:pt idx="23929">
                  <c:v>0.568218</c:v>
                </c:pt>
                <c:pt idx="23930">
                  <c:v>0.568218</c:v>
                </c:pt>
                <c:pt idx="23931">
                  <c:v>0.568218</c:v>
                </c:pt>
                <c:pt idx="23932">
                  <c:v>0.568218</c:v>
                </c:pt>
                <c:pt idx="23933">
                  <c:v>0.568218</c:v>
                </c:pt>
                <c:pt idx="23934">
                  <c:v>0.568218</c:v>
                </c:pt>
                <c:pt idx="23935">
                  <c:v>0.568218</c:v>
                </c:pt>
                <c:pt idx="23936">
                  <c:v>0.568218</c:v>
                </c:pt>
                <c:pt idx="23937">
                  <c:v>0.568218</c:v>
                </c:pt>
                <c:pt idx="23938">
                  <c:v>0.568218</c:v>
                </c:pt>
                <c:pt idx="23939">
                  <c:v>0.56790099999999999</c:v>
                </c:pt>
                <c:pt idx="23940">
                  <c:v>0.56790099999999999</c:v>
                </c:pt>
                <c:pt idx="23941">
                  <c:v>0.56790099999999999</c:v>
                </c:pt>
                <c:pt idx="23942">
                  <c:v>0.56790099999999999</c:v>
                </c:pt>
                <c:pt idx="23943">
                  <c:v>0.56790099999999999</c:v>
                </c:pt>
                <c:pt idx="23944">
                  <c:v>0.56790099999999999</c:v>
                </c:pt>
                <c:pt idx="23945">
                  <c:v>0.56790099999999999</c:v>
                </c:pt>
                <c:pt idx="23946">
                  <c:v>0.56790099999999999</c:v>
                </c:pt>
                <c:pt idx="23947">
                  <c:v>0.56758500000000001</c:v>
                </c:pt>
                <c:pt idx="23948">
                  <c:v>0.56758500000000001</c:v>
                </c:pt>
                <c:pt idx="23949">
                  <c:v>0.56758500000000001</c:v>
                </c:pt>
                <c:pt idx="23950">
                  <c:v>0.56758500000000001</c:v>
                </c:pt>
                <c:pt idx="23951">
                  <c:v>0.56758500000000001</c:v>
                </c:pt>
                <c:pt idx="23952">
                  <c:v>0.56758500000000001</c:v>
                </c:pt>
                <c:pt idx="23953">
                  <c:v>0.56758500000000001</c:v>
                </c:pt>
                <c:pt idx="23954">
                  <c:v>0.56758500000000001</c:v>
                </c:pt>
                <c:pt idx="23955">
                  <c:v>0.56758500000000001</c:v>
                </c:pt>
                <c:pt idx="23956">
                  <c:v>0.56758500000000001</c:v>
                </c:pt>
                <c:pt idx="23957">
                  <c:v>0.56758500000000001</c:v>
                </c:pt>
                <c:pt idx="23958">
                  <c:v>0.56758500000000001</c:v>
                </c:pt>
                <c:pt idx="23959">
                  <c:v>0.56758500000000001</c:v>
                </c:pt>
                <c:pt idx="23960">
                  <c:v>0.56758500000000001</c:v>
                </c:pt>
                <c:pt idx="23961">
                  <c:v>0.56758500000000001</c:v>
                </c:pt>
                <c:pt idx="23962">
                  <c:v>0.56726799999999955</c:v>
                </c:pt>
                <c:pt idx="23963">
                  <c:v>0.56726799999999955</c:v>
                </c:pt>
                <c:pt idx="23964">
                  <c:v>0.56726799999999955</c:v>
                </c:pt>
                <c:pt idx="23965">
                  <c:v>0.56695200000000001</c:v>
                </c:pt>
                <c:pt idx="23966">
                  <c:v>0.56695200000000001</c:v>
                </c:pt>
                <c:pt idx="23967">
                  <c:v>0.56663500000000044</c:v>
                </c:pt>
                <c:pt idx="23968">
                  <c:v>0.56663500000000044</c:v>
                </c:pt>
                <c:pt idx="23969">
                  <c:v>0.56663500000000044</c:v>
                </c:pt>
                <c:pt idx="23970">
                  <c:v>0.56663500000000044</c:v>
                </c:pt>
                <c:pt idx="23971">
                  <c:v>0.56663500000000044</c:v>
                </c:pt>
                <c:pt idx="23972">
                  <c:v>0.56663500000000044</c:v>
                </c:pt>
                <c:pt idx="23973">
                  <c:v>0.56600200000000001</c:v>
                </c:pt>
                <c:pt idx="23974">
                  <c:v>0.56600200000000001</c:v>
                </c:pt>
                <c:pt idx="23975">
                  <c:v>0.56600200000000001</c:v>
                </c:pt>
                <c:pt idx="23976">
                  <c:v>0.56600200000000001</c:v>
                </c:pt>
                <c:pt idx="23977">
                  <c:v>0.56600200000000001</c:v>
                </c:pt>
                <c:pt idx="23978">
                  <c:v>0.56600200000000001</c:v>
                </c:pt>
                <c:pt idx="23979">
                  <c:v>0.56600200000000001</c:v>
                </c:pt>
                <c:pt idx="23980">
                  <c:v>0.56600200000000001</c:v>
                </c:pt>
                <c:pt idx="23981">
                  <c:v>0.56600200000000001</c:v>
                </c:pt>
                <c:pt idx="23982">
                  <c:v>0.56600200000000001</c:v>
                </c:pt>
                <c:pt idx="23983">
                  <c:v>0.56568499999999999</c:v>
                </c:pt>
                <c:pt idx="23984">
                  <c:v>0.56568499999999999</c:v>
                </c:pt>
                <c:pt idx="23985">
                  <c:v>0.56568499999999999</c:v>
                </c:pt>
                <c:pt idx="23986">
                  <c:v>0.56568499999999999</c:v>
                </c:pt>
                <c:pt idx="23987">
                  <c:v>0.56568499999999999</c:v>
                </c:pt>
                <c:pt idx="23988">
                  <c:v>0.56568499999999999</c:v>
                </c:pt>
                <c:pt idx="23989">
                  <c:v>0.56568499999999999</c:v>
                </c:pt>
                <c:pt idx="23990">
                  <c:v>0.56568499999999999</c:v>
                </c:pt>
                <c:pt idx="23991">
                  <c:v>0.56568499999999999</c:v>
                </c:pt>
                <c:pt idx="23992">
                  <c:v>0.56568499999999999</c:v>
                </c:pt>
                <c:pt idx="23993">
                  <c:v>0.56568499999999999</c:v>
                </c:pt>
                <c:pt idx="23994">
                  <c:v>0.56568499999999999</c:v>
                </c:pt>
                <c:pt idx="23995">
                  <c:v>0.56536900000000001</c:v>
                </c:pt>
                <c:pt idx="23996">
                  <c:v>0.56536900000000001</c:v>
                </c:pt>
                <c:pt idx="23997">
                  <c:v>0.565052</c:v>
                </c:pt>
                <c:pt idx="23998">
                  <c:v>0.565052</c:v>
                </c:pt>
                <c:pt idx="23999">
                  <c:v>0.565052</c:v>
                </c:pt>
                <c:pt idx="24000">
                  <c:v>0.565052</c:v>
                </c:pt>
                <c:pt idx="24001">
                  <c:v>0.565052</c:v>
                </c:pt>
                <c:pt idx="24002">
                  <c:v>0.565052</c:v>
                </c:pt>
                <c:pt idx="24003">
                  <c:v>0.565052</c:v>
                </c:pt>
                <c:pt idx="24004">
                  <c:v>0.565052</c:v>
                </c:pt>
                <c:pt idx="24005">
                  <c:v>0.56473600000000002</c:v>
                </c:pt>
                <c:pt idx="24006">
                  <c:v>0.56473600000000002</c:v>
                </c:pt>
                <c:pt idx="24007">
                  <c:v>0.56473600000000002</c:v>
                </c:pt>
                <c:pt idx="24008">
                  <c:v>0.56473600000000002</c:v>
                </c:pt>
                <c:pt idx="24009">
                  <c:v>0.56473600000000002</c:v>
                </c:pt>
                <c:pt idx="24010">
                  <c:v>0.56473600000000002</c:v>
                </c:pt>
                <c:pt idx="24011">
                  <c:v>0.56473600000000002</c:v>
                </c:pt>
                <c:pt idx="24012">
                  <c:v>0.56473600000000002</c:v>
                </c:pt>
                <c:pt idx="24013">
                  <c:v>0.56473600000000002</c:v>
                </c:pt>
                <c:pt idx="24014">
                  <c:v>0.56473600000000002</c:v>
                </c:pt>
                <c:pt idx="24015">
                  <c:v>0.56473600000000002</c:v>
                </c:pt>
                <c:pt idx="24016">
                  <c:v>0.56473600000000002</c:v>
                </c:pt>
                <c:pt idx="24017">
                  <c:v>0.56473600000000002</c:v>
                </c:pt>
                <c:pt idx="24018">
                  <c:v>0.564419</c:v>
                </c:pt>
                <c:pt idx="24019">
                  <c:v>0.564419</c:v>
                </c:pt>
                <c:pt idx="24020">
                  <c:v>0.56410300000000002</c:v>
                </c:pt>
                <c:pt idx="24021">
                  <c:v>0.56410300000000002</c:v>
                </c:pt>
                <c:pt idx="24022">
                  <c:v>0.56410300000000002</c:v>
                </c:pt>
                <c:pt idx="24023">
                  <c:v>0.56410300000000002</c:v>
                </c:pt>
                <c:pt idx="24024">
                  <c:v>0.56410300000000002</c:v>
                </c:pt>
                <c:pt idx="24025">
                  <c:v>0.56410300000000002</c:v>
                </c:pt>
                <c:pt idx="24026">
                  <c:v>0.56410300000000002</c:v>
                </c:pt>
                <c:pt idx="24027">
                  <c:v>0.56378600000000001</c:v>
                </c:pt>
                <c:pt idx="24028">
                  <c:v>0.56378600000000001</c:v>
                </c:pt>
                <c:pt idx="24029">
                  <c:v>0.56378600000000001</c:v>
                </c:pt>
                <c:pt idx="24030">
                  <c:v>0.56378600000000001</c:v>
                </c:pt>
                <c:pt idx="24031">
                  <c:v>0.56378600000000001</c:v>
                </c:pt>
                <c:pt idx="24032">
                  <c:v>0.56378600000000001</c:v>
                </c:pt>
                <c:pt idx="24033">
                  <c:v>0.56378600000000001</c:v>
                </c:pt>
                <c:pt idx="24034">
                  <c:v>0.56378600000000001</c:v>
                </c:pt>
                <c:pt idx="24035">
                  <c:v>0.56378600000000001</c:v>
                </c:pt>
                <c:pt idx="24036">
                  <c:v>0.56378600000000001</c:v>
                </c:pt>
                <c:pt idx="24037">
                  <c:v>0.56378600000000001</c:v>
                </c:pt>
                <c:pt idx="24038">
                  <c:v>0.56378600000000001</c:v>
                </c:pt>
                <c:pt idx="24039">
                  <c:v>0.56378600000000001</c:v>
                </c:pt>
                <c:pt idx="24040">
                  <c:v>0.56378600000000001</c:v>
                </c:pt>
                <c:pt idx="24041">
                  <c:v>0.56378600000000001</c:v>
                </c:pt>
                <c:pt idx="24042">
                  <c:v>0.56378600000000001</c:v>
                </c:pt>
                <c:pt idx="24043">
                  <c:v>0.563469</c:v>
                </c:pt>
                <c:pt idx="24044">
                  <c:v>0.563469</c:v>
                </c:pt>
                <c:pt idx="24045">
                  <c:v>0.563469</c:v>
                </c:pt>
                <c:pt idx="24046">
                  <c:v>0.563469</c:v>
                </c:pt>
                <c:pt idx="24047">
                  <c:v>0.563469</c:v>
                </c:pt>
                <c:pt idx="24048">
                  <c:v>0.563469</c:v>
                </c:pt>
                <c:pt idx="24049">
                  <c:v>0.563469</c:v>
                </c:pt>
                <c:pt idx="24050">
                  <c:v>0.563469</c:v>
                </c:pt>
                <c:pt idx="24051">
                  <c:v>0.563469</c:v>
                </c:pt>
                <c:pt idx="24052">
                  <c:v>0.563469</c:v>
                </c:pt>
                <c:pt idx="24053">
                  <c:v>0.563469</c:v>
                </c:pt>
                <c:pt idx="24054">
                  <c:v>0.563469</c:v>
                </c:pt>
                <c:pt idx="24055">
                  <c:v>0.563469</c:v>
                </c:pt>
                <c:pt idx="24056">
                  <c:v>0.563469</c:v>
                </c:pt>
                <c:pt idx="24057">
                  <c:v>0.563469</c:v>
                </c:pt>
                <c:pt idx="24058">
                  <c:v>0.563469</c:v>
                </c:pt>
                <c:pt idx="24059">
                  <c:v>0.563469</c:v>
                </c:pt>
                <c:pt idx="24060">
                  <c:v>0.563469</c:v>
                </c:pt>
                <c:pt idx="24061">
                  <c:v>0.563469</c:v>
                </c:pt>
                <c:pt idx="24062">
                  <c:v>0.563469</c:v>
                </c:pt>
                <c:pt idx="24063">
                  <c:v>0.563469</c:v>
                </c:pt>
                <c:pt idx="24064">
                  <c:v>0.563469</c:v>
                </c:pt>
                <c:pt idx="24065">
                  <c:v>0.563469</c:v>
                </c:pt>
                <c:pt idx="24066">
                  <c:v>0.563469</c:v>
                </c:pt>
                <c:pt idx="24067">
                  <c:v>0.563469</c:v>
                </c:pt>
                <c:pt idx="24068">
                  <c:v>0.563469</c:v>
                </c:pt>
                <c:pt idx="24069">
                  <c:v>0.56315300000000001</c:v>
                </c:pt>
                <c:pt idx="24070">
                  <c:v>0.56315300000000001</c:v>
                </c:pt>
                <c:pt idx="24071">
                  <c:v>0.56315300000000001</c:v>
                </c:pt>
                <c:pt idx="24072">
                  <c:v>0.56315300000000001</c:v>
                </c:pt>
                <c:pt idx="24073">
                  <c:v>0.56315300000000001</c:v>
                </c:pt>
                <c:pt idx="24074">
                  <c:v>0.56315300000000001</c:v>
                </c:pt>
                <c:pt idx="24075">
                  <c:v>0.56315300000000001</c:v>
                </c:pt>
                <c:pt idx="24076">
                  <c:v>0.56315300000000001</c:v>
                </c:pt>
                <c:pt idx="24077">
                  <c:v>0.56315300000000001</c:v>
                </c:pt>
                <c:pt idx="24078">
                  <c:v>0.56315300000000001</c:v>
                </c:pt>
                <c:pt idx="24079">
                  <c:v>0.56315300000000001</c:v>
                </c:pt>
                <c:pt idx="24080">
                  <c:v>0.56315300000000001</c:v>
                </c:pt>
                <c:pt idx="24081">
                  <c:v>0.56315300000000001</c:v>
                </c:pt>
                <c:pt idx="24082">
                  <c:v>0.562836</c:v>
                </c:pt>
                <c:pt idx="24083">
                  <c:v>0.562836</c:v>
                </c:pt>
                <c:pt idx="24084">
                  <c:v>0.562836</c:v>
                </c:pt>
                <c:pt idx="24085">
                  <c:v>0.562836</c:v>
                </c:pt>
                <c:pt idx="24086">
                  <c:v>0.562836</c:v>
                </c:pt>
                <c:pt idx="24087">
                  <c:v>0.562836</c:v>
                </c:pt>
                <c:pt idx="24088">
                  <c:v>0.562836</c:v>
                </c:pt>
                <c:pt idx="24089">
                  <c:v>0.562836</c:v>
                </c:pt>
                <c:pt idx="24090">
                  <c:v>0.562836</c:v>
                </c:pt>
                <c:pt idx="24091">
                  <c:v>0.562836</c:v>
                </c:pt>
                <c:pt idx="24092">
                  <c:v>0.562836</c:v>
                </c:pt>
                <c:pt idx="24093">
                  <c:v>0.562836</c:v>
                </c:pt>
                <c:pt idx="24094">
                  <c:v>0.562836</c:v>
                </c:pt>
                <c:pt idx="24095">
                  <c:v>0.562836</c:v>
                </c:pt>
                <c:pt idx="24096">
                  <c:v>0.562836</c:v>
                </c:pt>
                <c:pt idx="24097">
                  <c:v>0.562836</c:v>
                </c:pt>
                <c:pt idx="24098">
                  <c:v>0.562836</c:v>
                </c:pt>
                <c:pt idx="24099">
                  <c:v>0.562836</c:v>
                </c:pt>
                <c:pt idx="24100">
                  <c:v>0.562836</c:v>
                </c:pt>
                <c:pt idx="24101">
                  <c:v>0.562836</c:v>
                </c:pt>
                <c:pt idx="24102">
                  <c:v>0.562836</c:v>
                </c:pt>
                <c:pt idx="24103">
                  <c:v>0.562836</c:v>
                </c:pt>
                <c:pt idx="24104">
                  <c:v>0.56252000000000002</c:v>
                </c:pt>
                <c:pt idx="24105">
                  <c:v>0.56252000000000002</c:v>
                </c:pt>
                <c:pt idx="24106">
                  <c:v>0.56252000000000002</c:v>
                </c:pt>
                <c:pt idx="24107">
                  <c:v>0.56252000000000002</c:v>
                </c:pt>
                <c:pt idx="24108">
                  <c:v>0.56252000000000002</c:v>
                </c:pt>
                <c:pt idx="24109">
                  <c:v>0.56252000000000002</c:v>
                </c:pt>
                <c:pt idx="24110">
                  <c:v>0.56252000000000002</c:v>
                </c:pt>
                <c:pt idx="24111">
                  <c:v>0.56252000000000002</c:v>
                </c:pt>
                <c:pt idx="24112">
                  <c:v>0.56252000000000002</c:v>
                </c:pt>
                <c:pt idx="24113">
                  <c:v>0.56220300000000001</c:v>
                </c:pt>
                <c:pt idx="24114">
                  <c:v>0.56220300000000001</c:v>
                </c:pt>
                <c:pt idx="24115">
                  <c:v>0.56220300000000001</c:v>
                </c:pt>
                <c:pt idx="24116">
                  <c:v>0.56220300000000001</c:v>
                </c:pt>
                <c:pt idx="24117">
                  <c:v>0.56220300000000001</c:v>
                </c:pt>
                <c:pt idx="24118">
                  <c:v>0.56220300000000001</c:v>
                </c:pt>
                <c:pt idx="24119">
                  <c:v>0.56220300000000001</c:v>
                </c:pt>
                <c:pt idx="24120">
                  <c:v>0.56220300000000001</c:v>
                </c:pt>
                <c:pt idx="24121">
                  <c:v>0.56220300000000001</c:v>
                </c:pt>
                <c:pt idx="24122">
                  <c:v>0.56220300000000001</c:v>
                </c:pt>
                <c:pt idx="24123">
                  <c:v>0.56220300000000001</c:v>
                </c:pt>
                <c:pt idx="24124">
                  <c:v>0.56220300000000001</c:v>
                </c:pt>
                <c:pt idx="24125">
                  <c:v>0.56220300000000001</c:v>
                </c:pt>
                <c:pt idx="24126">
                  <c:v>0.56220300000000001</c:v>
                </c:pt>
                <c:pt idx="24127">
                  <c:v>0.56220300000000001</c:v>
                </c:pt>
                <c:pt idx="24128">
                  <c:v>0.56220300000000001</c:v>
                </c:pt>
                <c:pt idx="24129">
                  <c:v>0.56220300000000001</c:v>
                </c:pt>
                <c:pt idx="24130">
                  <c:v>0.56188700000000003</c:v>
                </c:pt>
                <c:pt idx="24131">
                  <c:v>0.56188700000000003</c:v>
                </c:pt>
                <c:pt idx="24132">
                  <c:v>0.56188700000000003</c:v>
                </c:pt>
                <c:pt idx="24133">
                  <c:v>0.56188700000000003</c:v>
                </c:pt>
                <c:pt idx="24134">
                  <c:v>0.56188700000000003</c:v>
                </c:pt>
                <c:pt idx="24135">
                  <c:v>0.56188700000000003</c:v>
                </c:pt>
                <c:pt idx="24136">
                  <c:v>0.56157000000000001</c:v>
                </c:pt>
                <c:pt idx="24137">
                  <c:v>0.56157000000000001</c:v>
                </c:pt>
                <c:pt idx="24138">
                  <c:v>0.56157000000000001</c:v>
                </c:pt>
                <c:pt idx="24139">
                  <c:v>0.56157000000000001</c:v>
                </c:pt>
                <c:pt idx="24140">
                  <c:v>0.56157000000000001</c:v>
                </c:pt>
                <c:pt idx="24141">
                  <c:v>0.56157000000000001</c:v>
                </c:pt>
                <c:pt idx="24142">
                  <c:v>0.56157000000000001</c:v>
                </c:pt>
                <c:pt idx="24143">
                  <c:v>0.56157000000000001</c:v>
                </c:pt>
                <c:pt idx="24144">
                  <c:v>0.56157000000000001</c:v>
                </c:pt>
                <c:pt idx="24145">
                  <c:v>0.56157000000000001</c:v>
                </c:pt>
                <c:pt idx="24146">
                  <c:v>0.56157000000000001</c:v>
                </c:pt>
                <c:pt idx="24147">
                  <c:v>0.56157000000000001</c:v>
                </c:pt>
                <c:pt idx="24148">
                  <c:v>0.56157000000000001</c:v>
                </c:pt>
                <c:pt idx="24149">
                  <c:v>0.56157000000000001</c:v>
                </c:pt>
                <c:pt idx="24150">
                  <c:v>0.56157000000000001</c:v>
                </c:pt>
                <c:pt idx="24151">
                  <c:v>0.56125400000000003</c:v>
                </c:pt>
                <c:pt idx="24152">
                  <c:v>0.56093700000000002</c:v>
                </c:pt>
                <c:pt idx="24153">
                  <c:v>0.56093700000000002</c:v>
                </c:pt>
                <c:pt idx="24154">
                  <c:v>0.56093700000000002</c:v>
                </c:pt>
                <c:pt idx="24155">
                  <c:v>0.56093700000000002</c:v>
                </c:pt>
                <c:pt idx="24156">
                  <c:v>0.56093700000000002</c:v>
                </c:pt>
                <c:pt idx="24157">
                  <c:v>0.56093700000000002</c:v>
                </c:pt>
                <c:pt idx="24158">
                  <c:v>0.56093700000000002</c:v>
                </c:pt>
                <c:pt idx="24159">
                  <c:v>0.56093700000000002</c:v>
                </c:pt>
                <c:pt idx="24160">
                  <c:v>0.56093700000000002</c:v>
                </c:pt>
                <c:pt idx="24161">
                  <c:v>0.56093700000000002</c:v>
                </c:pt>
                <c:pt idx="24162">
                  <c:v>0.56093700000000002</c:v>
                </c:pt>
                <c:pt idx="24163">
                  <c:v>0.56093700000000002</c:v>
                </c:pt>
                <c:pt idx="24164">
                  <c:v>0.56093700000000002</c:v>
                </c:pt>
                <c:pt idx="24165">
                  <c:v>0.56093700000000002</c:v>
                </c:pt>
                <c:pt idx="24166">
                  <c:v>0.56093700000000002</c:v>
                </c:pt>
                <c:pt idx="24167">
                  <c:v>0.56093700000000002</c:v>
                </c:pt>
                <c:pt idx="24168">
                  <c:v>0.56093700000000002</c:v>
                </c:pt>
                <c:pt idx="24169">
                  <c:v>0.56093700000000002</c:v>
                </c:pt>
                <c:pt idx="24170">
                  <c:v>0.56093700000000002</c:v>
                </c:pt>
                <c:pt idx="24171">
                  <c:v>0.56093700000000002</c:v>
                </c:pt>
                <c:pt idx="24172">
                  <c:v>0.56093700000000002</c:v>
                </c:pt>
                <c:pt idx="24173">
                  <c:v>0.56093700000000002</c:v>
                </c:pt>
                <c:pt idx="24174">
                  <c:v>0.56093700000000002</c:v>
                </c:pt>
                <c:pt idx="24175">
                  <c:v>0.56093700000000002</c:v>
                </c:pt>
                <c:pt idx="24176">
                  <c:v>0.56062000000000045</c:v>
                </c:pt>
                <c:pt idx="24177">
                  <c:v>0.56062000000000045</c:v>
                </c:pt>
                <c:pt idx="24178">
                  <c:v>0.56062000000000045</c:v>
                </c:pt>
                <c:pt idx="24179">
                  <c:v>0.56062000000000045</c:v>
                </c:pt>
                <c:pt idx="24180">
                  <c:v>0.56062000000000045</c:v>
                </c:pt>
                <c:pt idx="24181">
                  <c:v>0.56062000000000045</c:v>
                </c:pt>
                <c:pt idx="24182">
                  <c:v>0.56030400000000002</c:v>
                </c:pt>
                <c:pt idx="24183">
                  <c:v>0.56030400000000002</c:v>
                </c:pt>
                <c:pt idx="24184">
                  <c:v>0.56030400000000002</c:v>
                </c:pt>
                <c:pt idx="24185">
                  <c:v>0.56030400000000002</c:v>
                </c:pt>
                <c:pt idx="24186">
                  <c:v>0.56030400000000002</c:v>
                </c:pt>
                <c:pt idx="24187">
                  <c:v>0.56030400000000002</c:v>
                </c:pt>
                <c:pt idx="24188">
                  <c:v>0.56030400000000002</c:v>
                </c:pt>
                <c:pt idx="24189">
                  <c:v>0.55998700000000001</c:v>
                </c:pt>
                <c:pt idx="24190">
                  <c:v>0.55998700000000001</c:v>
                </c:pt>
                <c:pt idx="24191">
                  <c:v>0.55998700000000001</c:v>
                </c:pt>
                <c:pt idx="24192">
                  <c:v>0.55998700000000001</c:v>
                </c:pt>
                <c:pt idx="24193">
                  <c:v>0.55998700000000001</c:v>
                </c:pt>
                <c:pt idx="24194">
                  <c:v>0.55998700000000001</c:v>
                </c:pt>
                <c:pt idx="24195">
                  <c:v>0.55998700000000001</c:v>
                </c:pt>
                <c:pt idx="24196">
                  <c:v>0.55967100000000058</c:v>
                </c:pt>
                <c:pt idx="24197">
                  <c:v>0.55967100000000058</c:v>
                </c:pt>
                <c:pt idx="24198">
                  <c:v>0.55967100000000058</c:v>
                </c:pt>
                <c:pt idx="24199">
                  <c:v>0.55935400000000002</c:v>
                </c:pt>
                <c:pt idx="24200">
                  <c:v>0.55935400000000002</c:v>
                </c:pt>
                <c:pt idx="24201">
                  <c:v>0.55935400000000002</c:v>
                </c:pt>
                <c:pt idx="24202">
                  <c:v>0.55935400000000002</c:v>
                </c:pt>
                <c:pt idx="24203">
                  <c:v>0.55935400000000002</c:v>
                </c:pt>
                <c:pt idx="24204">
                  <c:v>0.55935400000000002</c:v>
                </c:pt>
                <c:pt idx="24205">
                  <c:v>0.55935400000000002</c:v>
                </c:pt>
                <c:pt idx="24206">
                  <c:v>0.55935400000000002</c:v>
                </c:pt>
                <c:pt idx="24207">
                  <c:v>0.55935400000000002</c:v>
                </c:pt>
                <c:pt idx="24208">
                  <c:v>0.55935400000000002</c:v>
                </c:pt>
                <c:pt idx="24209">
                  <c:v>0.55935400000000002</c:v>
                </c:pt>
                <c:pt idx="24210">
                  <c:v>0.55935400000000002</c:v>
                </c:pt>
                <c:pt idx="24211">
                  <c:v>0.55935400000000002</c:v>
                </c:pt>
                <c:pt idx="24212">
                  <c:v>0.55935400000000002</c:v>
                </c:pt>
                <c:pt idx="24213">
                  <c:v>0.55935400000000002</c:v>
                </c:pt>
                <c:pt idx="24214">
                  <c:v>0.55935400000000002</c:v>
                </c:pt>
                <c:pt idx="24215">
                  <c:v>0.55935400000000002</c:v>
                </c:pt>
                <c:pt idx="24216">
                  <c:v>0.55935400000000002</c:v>
                </c:pt>
                <c:pt idx="24217">
                  <c:v>0.55935400000000002</c:v>
                </c:pt>
                <c:pt idx="24218">
                  <c:v>0.55935400000000002</c:v>
                </c:pt>
                <c:pt idx="24219">
                  <c:v>0.55935400000000002</c:v>
                </c:pt>
                <c:pt idx="24220">
                  <c:v>0.55935400000000002</c:v>
                </c:pt>
                <c:pt idx="24221">
                  <c:v>0.55935400000000002</c:v>
                </c:pt>
                <c:pt idx="24222">
                  <c:v>0.55935400000000002</c:v>
                </c:pt>
                <c:pt idx="24223">
                  <c:v>0.55935400000000002</c:v>
                </c:pt>
                <c:pt idx="24224">
                  <c:v>0.55935400000000002</c:v>
                </c:pt>
                <c:pt idx="24225">
                  <c:v>0.55935400000000002</c:v>
                </c:pt>
                <c:pt idx="24226">
                  <c:v>0.55935400000000002</c:v>
                </c:pt>
                <c:pt idx="24227">
                  <c:v>0.55935400000000002</c:v>
                </c:pt>
                <c:pt idx="24228">
                  <c:v>0.55935400000000002</c:v>
                </c:pt>
                <c:pt idx="24229">
                  <c:v>0.55903800000000003</c:v>
                </c:pt>
                <c:pt idx="24230">
                  <c:v>0.55903800000000003</c:v>
                </c:pt>
                <c:pt idx="24231">
                  <c:v>0.55903800000000003</c:v>
                </c:pt>
                <c:pt idx="24232">
                  <c:v>0.55903800000000003</c:v>
                </c:pt>
                <c:pt idx="24233">
                  <c:v>0.55903800000000003</c:v>
                </c:pt>
                <c:pt idx="24234">
                  <c:v>0.55872100000000058</c:v>
                </c:pt>
                <c:pt idx="24235">
                  <c:v>0.55872100000000058</c:v>
                </c:pt>
                <c:pt idx="24236">
                  <c:v>0.55872100000000058</c:v>
                </c:pt>
                <c:pt idx="24237">
                  <c:v>0.55840500000000004</c:v>
                </c:pt>
                <c:pt idx="24238">
                  <c:v>0.55840500000000004</c:v>
                </c:pt>
                <c:pt idx="24239">
                  <c:v>0.55840500000000004</c:v>
                </c:pt>
                <c:pt idx="24240">
                  <c:v>0.55840500000000004</c:v>
                </c:pt>
                <c:pt idx="24241">
                  <c:v>0.55840500000000004</c:v>
                </c:pt>
                <c:pt idx="24242">
                  <c:v>0.55840500000000004</c:v>
                </c:pt>
                <c:pt idx="24243">
                  <c:v>0.55840500000000004</c:v>
                </c:pt>
                <c:pt idx="24244">
                  <c:v>0.55840500000000004</c:v>
                </c:pt>
                <c:pt idx="24245">
                  <c:v>0.55840500000000004</c:v>
                </c:pt>
                <c:pt idx="24246">
                  <c:v>0.55840500000000004</c:v>
                </c:pt>
                <c:pt idx="24247">
                  <c:v>0.55840500000000004</c:v>
                </c:pt>
                <c:pt idx="24248">
                  <c:v>0.55840500000000004</c:v>
                </c:pt>
                <c:pt idx="24249">
                  <c:v>0.55840500000000004</c:v>
                </c:pt>
                <c:pt idx="24250">
                  <c:v>0.55840500000000004</c:v>
                </c:pt>
                <c:pt idx="24251">
                  <c:v>0.55840500000000004</c:v>
                </c:pt>
                <c:pt idx="24252">
                  <c:v>0.55840500000000004</c:v>
                </c:pt>
                <c:pt idx="24253">
                  <c:v>0.55840500000000004</c:v>
                </c:pt>
                <c:pt idx="24254">
                  <c:v>0.55840500000000004</c:v>
                </c:pt>
                <c:pt idx="24255">
                  <c:v>0.55840500000000004</c:v>
                </c:pt>
                <c:pt idx="24256">
                  <c:v>0.55840500000000004</c:v>
                </c:pt>
                <c:pt idx="24257">
                  <c:v>0.55840500000000004</c:v>
                </c:pt>
                <c:pt idx="24258">
                  <c:v>0.55840500000000004</c:v>
                </c:pt>
                <c:pt idx="24259">
                  <c:v>0.55840500000000004</c:v>
                </c:pt>
                <c:pt idx="24260">
                  <c:v>0.55840500000000004</c:v>
                </c:pt>
                <c:pt idx="24261">
                  <c:v>0.55808800000000003</c:v>
                </c:pt>
                <c:pt idx="24262">
                  <c:v>0.55808800000000003</c:v>
                </c:pt>
                <c:pt idx="24263">
                  <c:v>0.55808800000000003</c:v>
                </c:pt>
                <c:pt idx="24264">
                  <c:v>0.55808800000000003</c:v>
                </c:pt>
                <c:pt idx="24265">
                  <c:v>0.55777100000000046</c:v>
                </c:pt>
                <c:pt idx="24266">
                  <c:v>0.55777100000000046</c:v>
                </c:pt>
                <c:pt idx="24267">
                  <c:v>0.55777100000000046</c:v>
                </c:pt>
                <c:pt idx="24268">
                  <c:v>0.55777100000000046</c:v>
                </c:pt>
                <c:pt idx="24269">
                  <c:v>0.55777100000000046</c:v>
                </c:pt>
                <c:pt idx="24270">
                  <c:v>0.55777100000000046</c:v>
                </c:pt>
                <c:pt idx="24271">
                  <c:v>0.55745500000000003</c:v>
                </c:pt>
                <c:pt idx="24272">
                  <c:v>0.55745500000000003</c:v>
                </c:pt>
                <c:pt idx="24273">
                  <c:v>0.55745500000000003</c:v>
                </c:pt>
                <c:pt idx="24274">
                  <c:v>0.55745500000000003</c:v>
                </c:pt>
                <c:pt idx="24275">
                  <c:v>0.55745500000000003</c:v>
                </c:pt>
                <c:pt idx="24276">
                  <c:v>0.55745500000000003</c:v>
                </c:pt>
                <c:pt idx="24277">
                  <c:v>0.55745500000000003</c:v>
                </c:pt>
                <c:pt idx="24278">
                  <c:v>0.55745500000000003</c:v>
                </c:pt>
                <c:pt idx="24279">
                  <c:v>0.55745500000000003</c:v>
                </c:pt>
                <c:pt idx="24280">
                  <c:v>0.55745500000000003</c:v>
                </c:pt>
                <c:pt idx="24281">
                  <c:v>0.55745500000000003</c:v>
                </c:pt>
                <c:pt idx="24282">
                  <c:v>0.55745500000000003</c:v>
                </c:pt>
                <c:pt idx="24283">
                  <c:v>0.55745500000000003</c:v>
                </c:pt>
                <c:pt idx="24284">
                  <c:v>0.55745500000000003</c:v>
                </c:pt>
                <c:pt idx="24285">
                  <c:v>0.55745500000000003</c:v>
                </c:pt>
                <c:pt idx="24286">
                  <c:v>0.55745500000000003</c:v>
                </c:pt>
                <c:pt idx="24287">
                  <c:v>0.55745500000000003</c:v>
                </c:pt>
                <c:pt idx="24288">
                  <c:v>0.55745500000000003</c:v>
                </c:pt>
                <c:pt idx="24289">
                  <c:v>0.55745500000000003</c:v>
                </c:pt>
                <c:pt idx="24290">
                  <c:v>0.55745500000000003</c:v>
                </c:pt>
                <c:pt idx="24291">
                  <c:v>0.55745500000000003</c:v>
                </c:pt>
                <c:pt idx="24292">
                  <c:v>0.55745500000000003</c:v>
                </c:pt>
                <c:pt idx="24293">
                  <c:v>0.55745500000000003</c:v>
                </c:pt>
                <c:pt idx="24294">
                  <c:v>0.55745500000000003</c:v>
                </c:pt>
                <c:pt idx="24295">
                  <c:v>0.55745500000000003</c:v>
                </c:pt>
                <c:pt idx="24296">
                  <c:v>0.55745500000000003</c:v>
                </c:pt>
                <c:pt idx="24297">
                  <c:v>0.55745500000000003</c:v>
                </c:pt>
                <c:pt idx="24298">
                  <c:v>0.55745500000000003</c:v>
                </c:pt>
                <c:pt idx="24299">
                  <c:v>0.55745500000000003</c:v>
                </c:pt>
                <c:pt idx="24300">
                  <c:v>0.55745500000000003</c:v>
                </c:pt>
                <c:pt idx="24301">
                  <c:v>0.55745500000000003</c:v>
                </c:pt>
                <c:pt idx="24302">
                  <c:v>0.55745500000000003</c:v>
                </c:pt>
                <c:pt idx="24303">
                  <c:v>0.55745500000000003</c:v>
                </c:pt>
                <c:pt idx="24304">
                  <c:v>0.55745500000000003</c:v>
                </c:pt>
                <c:pt idx="24305">
                  <c:v>0.55745500000000003</c:v>
                </c:pt>
                <c:pt idx="24306">
                  <c:v>0.55745500000000003</c:v>
                </c:pt>
                <c:pt idx="24307">
                  <c:v>0.55745500000000003</c:v>
                </c:pt>
                <c:pt idx="24308">
                  <c:v>0.55745500000000003</c:v>
                </c:pt>
                <c:pt idx="24309">
                  <c:v>0.55745500000000003</c:v>
                </c:pt>
                <c:pt idx="24310">
                  <c:v>0.55745500000000003</c:v>
                </c:pt>
                <c:pt idx="24311">
                  <c:v>0.55745500000000003</c:v>
                </c:pt>
                <c:pt idx="24312">
                  <c:v>0.55745500000000003</c:v>
                </c:pt>
                <c:pt idx="24313">
                  <c:v>0.55745500000000003</c:v>
                </c:pt>
                <c:pt idx="24314">
                  <c:v>0.55745500000000003</c:v>
                </c:pt>
                <c:pt idx="24315">
                  <c:v>0.55713800000000002</c:v>
                </c:pt>
                <c:pt idx="24316">
                  <c:v>0.55713800000000002</c:v>
                </c:pt>
                <c:pt idx="24317">
                  <c:v>0.55713800000000002</c:v>
                </c:pt>
                <c:pt idx="24318">
                  <c:v>0.55713800000000002</c:v>
                </c:pt>
                <c:pt idx="24319">
                  <c:v>0.55713800000000002</c:v>
                </c:pt>
                <c:pt idx="24320">
                  <c:v>0.55713800000000002</c:v>
                </c:pt>
                <c:pt idx="24321">
                  <c:v>0.55713800000000002</c:v>
                </c:pt>
                <c:pt idx="24322">
                  <c:v>0.55713800000000002</c:v>
                </c:pt>
                <c:pt idx="24323">
                  <c:v>0.55713800000000002</c:v>
                </c:pt>
                <c:pt idx="24324">
                  <c:v>0.55713800000000002</c:v>
                </c:pt>
                <c:pt idx="24325">
                  <c:v>0.55713800000000002</c:v>
                </c:pt>
                <c:pt idx="24326">
                  <c:v>0.55713800000000002</c:v>
                </c:pt>
                <c:pt idx="24327">
                  <c:v>0.55682200000000004</c:v>
                </c:pt>
                <c:pt idx="24328">
                  <c:v>0.55682200000000004</c:v>
                </c:pt>
                <c:pt idx="24329">
                  <c:v>0.55650500000000003</c:v>
                </c:pt>
                <c:pt idx="24330">
                  <c:v>0.55650500000000003</c:v>
                </c:pt>
                <c:pt idx="24331">
                  <c:v>0.55650500000000003</c:v>
                </c:pt>
                <c:pt idx="24332">
                  <c:v>0.55650500000000003</c:v>
                </c:pt>
                <c:pt idx="24333">
                  <c:v>0.55650500000000003</c:v>
                </c:pt>
                <c:pt idx="24334">
                  <c:v>0.55618900000000004</c:v>
                </c:pt>
                <c:pt idx="24335">
                  <c:v>0.55618900000000004</c:v>
                </c:pt>
                <c:pt idx="24336">
                  <c:v>0.55618900000000004</c:v>
                </c:pt>
                <c:pt idx="24337">
                  <c:v>0.55618900000000004</c:v>
                </c:pt>
                <c:pt idx="24338">
                  <c:v>0.55618900000000004</c:v>
                </c:pt>
                <c:pt idx="24339">
                  <c:v>0.55618900000000004</c:v>
                </c:pt>
                <c:pt idx="24340">
                  <c:v>0.55618900000000004</c:v>
                </c:pt>
                <c:pt idx="24341">
                  <c:v>0.55618900000000004</c:v>
                </c:pt>
                <c:pt idx="24342">
                  <c:v>0.55618900000000004</c:v>
                </c:pt>
                <c:pt idx="24343">
                  <c:v>0.55618900000000004</c:v>
                </c:pt>
                <c:pt idx="24344">
                  <c:v>0.55618900000000004</c:v>
                </c:pt>
                <c:pt idx="24345">
                  <c:v>0.55618900000000004</c:v>
                </c:pt>
                <c:pt idx="24346">
                  <c:v>0.55587200000000003</c:v>
                </c:pt>
                <c:pt idx="24347">
                  <c:v>0.55587200000000003</c:v>
                </c:pt>
                <c:pt idx="24348">
                  <c:v>0.55587200000000003</c:v>
                </c:pt>
                <c:pt idx="24349">
                  <c:v>0.55587200000000003</c:v>
                </c:pt>
                <c:pt idx="24350">
                  <c:v>0.55587200000000003</c:v>
                </c:pt>
                <c:pt idx="24351">
                  <c:v>0.55587200000000003</c:v>
                </c:pt>
                <c:pt idx="24352">
                  <c:v>0.55587200000000003</c:v>
                </c:pt>
                <c:pt idx="24353">
                  <c:v>0.55587200000000003</c:v>
                </c:pt>
                <c:pt idx="24354">
                  <c:v>0.55587200000000003</c:v>
                </c:pt>
                <c:pt idx="24355">
                  <c:v>0.55587200000000003</c:v>
                </c:pt>
                <c:pt idx="24356">
                  <c:v>0.55587200000000003</c:v>
                </c:pt>
                <c:pt idx="24357">
                  <c:v>0.55587200000000003</c:v>
                </c:pt>
                <c:pt idx="24358">
                  <c:v>0.55587200000000003</c:v>
                </c:pt>
                <c:pt idx="24359">
                  <c:v>0.55587200000000003</c:v>
                </c:pt>
                <c:pt idx="24360">
                  <c:v>0.55587200000000003</c:v>
                </c:pt>
                <c:pt idx="24361">
                  <c:v>0.55587200000000003</c:v>
                </c:pt>
                <c:pt idx="24362">
                  <c:v>0.55587200000000003</c:v>
                </c:pt>
                <c:pt idx="24363">
                  <c:v>0.55587200000000003</c:v>
                </c:pt>
                <c:pt idx="24364">
                  <c:v>0.55587200000000003</c:v>
                </c:pt>
                <c:pt idx="24365">
                  <c:v>0.55555599999999961</c:v>
                </c:pt>
                <c:pt idx="24366">
                  <c:v>0.55555599999999961</c:v>
                </c:pt>
                <c:pt idx="24367">
                  <c:v>0.55555599999999961</c:v>
                </c:pt>
                <c:pt idx="24368">
                  <c:v>0.55555599999999961</c:v>
                </c:pt>
                <c:pt idx="24369">
                  <c:v>0.55555599999999961</c:v>
                </c:pt>
                <c:pt idx="24370">
                  <c:v>0.55555599999999961</c:v>
                </c:pt>
                <c:pt idx="24371">
                  <c:v>0.55523900000000004</c:v>
                </c:pt>
                <c:pt idx="24372">
                  <c:v>0.55523900000000004</c:v>
                </c:pt>
                <c:pt idx="24373">
                  <c:v>0.55492200000000003</c:v>
                </c:pt>
                <c:pt idx="24374">
                  <c:v>0.55492200000000003</c:v>
                </c:pt>
                <c:pt idx="24375">
                  <c:v>0.55492200000000003</c:v>
                </c:pt>
                <c:pt idx="24376">
                  <c:v>0.55460600000000004</c:v>
                </c:pt>
                <c:pt idx="24377">
                  <c:v>0.55460600000000004</c:v>
                </c:pt>
                <c:pt idx="24378">
                  <c:v>0.55460600000000004</c:v>
                </c:pt>
                <c:pt idx="24379">
                  <c:v>0.55460600000000004</c:v>
                </c:pt>
                <c:pt idx="24380">
                  <c:v>0.55460600000000004</c:v>
                </c:pt>
                <c:pt idx="24381">
                  <c:v>0.55460600000000004</c:v>
                </c:pt>
                <c:pt idx="24382">
                  <c:v>0.55460600000000004</c:v>
                </c:pt>
                <c:pt idx="24383">
                  <c:v>0.55460600000000004</c:v>
                </c:pt>
                <c:pt idx="24384">
                  <c:v>0.55460600000000004</c:v>
                </c:pt>
                <c:pt idx="24385">
                  <c:v>0.55460600000000004</c:v>
                </c:pt>
                <c:pt idx="24386">
                  <c:v>0.55460600000000004</c:v>
                </c:pt>
                <c:pt idx="24387">
                  <c:v>0.55460600000000004</c:v>
                </c:pt>
                <c:pt idx="24388">
                  <c:v>0.55460600000000004</c:v>
                </c:pt>
                <c:pt idx="24389">
                  <c:v>0.55460600000000004</c:v>
                </c:pt>
                <c:pt idx="24390">
                  <c:v>0.55428900000000003</c:v>
                </c:pt>
                <c:pt idx="24391">
                  <c:v>0.55428900000000003</c:v>
                </c:pt>
                <c:pt idx="24392">
                  <c:v>0.55428900000000003</c:v>
                </c:pt>
                <c:pt idx="24393">
                  <c:v>0.55428900000000003</c:v>
                </c:pt>
                <c:pt idx="24394">
                  <c:v>0.55428900000000003</c:v>
                </c:pt>
                <c:pt idx="24395">
                  <c:v>0.55428900000000003</c:v>
                </c:pt>
                <c:pt idx="24396">
                  <c:v>0.55428900000000003</c:v>
                </c:pt>
                <c:pt idx="24397">
                  <c:v>0.55428900000000003</c:v>
                </c:pt>
                <c:pt idx="24398">
                  <c:v>0.55428900000000003</c:v>
                </c:pt>
                <c:pt idx="24399">
                  <c:v>0.55428900000000003</c:v>
                </c:pt>
                <c:pt idx="24400">
                  <c:v>0.55428900000000003</c:v>
                </c:pt>
                <c:pt idx="24401">
                  <c:v>0.55428900000000003</c:v>
                </c:pt>
                <c:pt idx="24402">
                  <c:v>0.55397300000000005</c:v>
                </c:pt>
                <c:pt idx="24403">
                  <c:v>0.55397300000000005</c:v>
                </c:pt>
                <c:pt idx="24404">
                  <c:v>0.55365600000000004</c:v>
                </c:pt>
                <c:pt idx="24405">
                  <c:v>0.55365600000000004</c:v>
                </c:pt>
                <c:pt idx="24406">
                  <c:v>0.55365600000000004</c:v>
                </c:pt>
                <c:pt idx="24407">
                  <c:v>0.55365600000000004</c:v>
                </c:pt>
                <c:pt idx="24408">
                  <c:v>0.55365600000000004</c:v>
                </c:pt>
                <c:pt idx="24409">
                  <c:v>0.55365600000000004</c:v>
                </c:pt>
                <c:pt idx="24410">
                  <c:v>0.55365600000000004</c:v>
                </c:pt>
                <c:pt idx="24411">
                  <c:v>0.55365600000000004</c:v>
                </c:pt>
                <c:pt idx="24412">
                  <c:v>0.55365600000000004</c:v>
                </c:pt>
                <c:pt idx="24413">
                  <c:v>0.55365600000000004</c:v>
                </c:pt>
                <c:pt idx="24414">
                  <c:v>0.55365600000000004</c:v>
                </c:pt>
                <c:pt idx="24415">
                  <c:v>0.55365600000000004</c:v>
                </c:pt>
                <c:pt idx="24416">
                  <c:v>0.55365600000000004</c:v>
                </c:pt>
                <c:pt idx="24417">
                  <c:v>0.55365600000000004</c:v>
                </c:pt>
                <c:pt idx="24418">
                  <c:v>0.55365600000000004</c:v>
                </c:pt>
                <c:pt idx="24419">
                  <c:v>0.55365600000000004</c:v>
                </c:pt>
                <c:pt idx="24420">
                  <c:v>0.55365600000000004</c:v>
                </c:pt>
                <c:pt idx="24421">
                  <c:v>0.55365600000000004</c:v>
                </c:pt>
                <c:pt idx="24422">
                  <c:v>0.55365600000000004</c:v>
                </c:pt>
                <c:pt idx="24423">
                  <c:v>0.55365600000000004</c:v>
                </c:pt>
                <c:pt idx="24424">
                  <c:v>0.55365600000000004</c:v>
                </c:pt>
                <c:pt idx="24425">
                  <c:v>0.55365600000000004</c:v>
                </c:pt>
                <c:pt idx="24426">
                  <c:v>0.55365600000000004</c:v>
                </c:pt>
                <c:pt idx="24427">
                  <c:v>0.55365600000000004</c:v>
                </c:pt>
                <c:pt idx="24428">
                  <c:v>0.55365600000000004</c:v>
                </c:pt>
                <c:pt idx="24429">
                  <c:v>0.55365600000000004</c:v>
                </c:pt>
                <c:pt idx="24430">
                  <c:v>0.55334000000000005</c:v>
                </c:pt>
                <c:pt idx="24431">
                  <c:v>0.55334000000000005</c:v>
                </c:pt>
                <c:pt idx="24432">
                  <c:v>0.55334000000000005</c:v>
                </c:pt>
                <c:pt idx="24433">
                  <c:v>0.55334000000000005</c:v>
                </c:pt>
                <c:pt idx="24434">
                  <c:v>0.55334000000000005</c:v>
                </c:pt>
                <c:pt idx="24435">
                  <c:v>0.55334000000000005</c:v>
                </c:pt>
                <c:pt idx="24436">
                  <c:v>0.55334000000000005</c:v>
                </c:pt>
                <c:pt idx="24437">
                  <c:v>0.55334000000000005</c:v>
                </c:pt>
                <c:pt idx="24438">
                  <c:v>0.55334000000000005</c:v>
                </c:pt>
                <c:pt idx="24439">
                  <c:v>0.55334000000000005</c:v>
                </c:pt>
                <c:pt idx="24440">
                  <c:v>0.55334000000000005</c:v>
                </c:pt>
                <c:pt idx="24441">
                  <c:v>0.55334000000000005</c:v>
                </c:pt>
                <c:pt idx="24442">
                  <c:v>0.55302300000000004</c:v>
                </c:pt>
                <c:pt idx="24443">
                  <c:v>0.55302300000000004</c:v>
                </c:pt>
                <c:pt idx="24444">
                  <c:v>0.55302300000000004</c:v>
                </c:pt>
                <c:pt idx="24445">
                  <c:v>0.55302300000000004</c:v>
                </c:pt>
                <c:pt idx="24446">
                  <c:v>0.55302300000000004</c:v>
                </c:pt>
                <c:pt idx="24447">
                  <c:v>0.55302300000000004</c:v>
                </c:pt>
                <c:pt idx="24448">
                  <c:v>0.55302300000000004</c:v>
                </c:pt>
                <c:pt idx="24449">
                  <c:v>0.55302300000000004</c:v>
                </c:pt>
                <c:pt idx="24450">
                  <c:v>0.5527069999999995</c:v>
                </c:pt>
                <c:pt idx="24451">
                  <c:v>0.5527069999999995</c:v>
                </c:pt>
                <c:pt idx="24452">
                  <c:v>0.5527069999999995</c:v>
                </c:pt>
                <c:pt idx="24453">
                  <c:v>0.5527069999999995</c:v>
                </c:pt>
                <c:pt idx="24454">
                  <c:v>0.5527069999999995</c:v>
                </c:pt>
                <c:pt idx="24455">
                  <c:v>0.5527069999999995</c:v>
                </c:pt>
                <c:pt idx="24456">
                  <c:v>0.5527069999999995</c:v>
                </c:pt>
                <c:pt idx="24457">
                  <c:v>0.5527069999999995</c:v>
                </c:pt>
                <c:pt idx="24458">
                  <c:v>0.5527069999999995</c:v>
                </c:pt>
                <c:pt idx="24459">
                  <c:v>0.5527069999999995</c:v>
                </c:pt>
                <c:pt idx="24460">
                  <c:v>0.5527069999999995</c:v>
                </c:pt>
                <c:pt idx="24461">
                  <c:v>0.5527069999999995</c:v>
                </c:pt>
                <c:pt idx="24462">
                  <c:v>0.5527069999999995</c:v>
                </c:pt>
                <c:pt idx="24463">
                  <c:v>0.5527069999999995</c:v>
                </c:pt>
                <c:pt idx="24464">
                  <c:v>0.5527069999999995</c:v>
                </c:pt>
                <c:pt idx="24465">
                  <c:v>0.5527069999999995</c:v>
                </c:pt>
                <c:pt idx="24466">
                  <c:v>0.5527069999999995</c:v>
                </c:pt>
                <c:pt idx="24467">
                  <c:v>0.5527069999999995</c:v>
                </c:pt>
                <c:pt idx="24468">
                  <c:v>0.5527069999999995</c:v>
                </c:pt>
                <c:pt idx="24469">
                  <c:v>0.5527069999999995</c:v>
                </c:pt>
                <c:pt idx="24470">
                  <c:v>0.5527069999999995</c:v>
                </c:pt>
                <c:pt idx="24471">
                  <c:v>0.5527069999999995</c:v>
                </c:pt>
                <c:pt idx="24472">
                  <c:v>0.5527069999999995</c:v>
                </c:pt>
                <c:pt idx="24473">
                  <c:v>0.5527069999999995</c:v>
                </c:pt>
                <c:pt idx="24474">
                  <c:v>0.5527069999999995</c:v>
                </c:pt>
                <c:pt idx="24475">
                  <c:v>0.5527069999999995</c:v>
                </c:pt>
                <c:pt idx="24476">
                  <c:v>0.5527069999999995</c:v>
                </c:pt>
                <c:pt idx="24477">
                  <c:v>0.5527069999999995</c:v>
                </c:pt>
                <c:pt idx="24478">
                  <c:v>0.5527069999999995</c:v>
                </c:pt>
                <c:pt idx="24479">
                  <c:v>0.5527069999999995</c:v>
                </c:pt>
                <c:pt idx="24480">
                  <c:v>0.5527069999999995</c:v>
                </c:pt>
                <c:pt idx="24481">
                  <c:v>0.5527069999999995</c:v>
                </c:pt>
                <c:pt idx="24482">
                  <c:v>0.5527069999999995</c:v>
                </c:pt>
                <c:pt idx="24483">
                  <c:v>0.5527069999999995</c:v>
                </c:pt>
                <c:pt idx="24484">
                  <c:v>0.5527069999999995</c:v>
                </c:pt>
                <c:pt idx="24485">
                  <c:v>0.5527069999999995</c:v>
                </c:pt>
                <c:pt idx="24486">
                  <c:v>0.5527069999999995</c:v>
                </c:pt>
                <c:pt idx="24487">
                  <c:v>0.5527069999999995</c:v>
                </c:pt>
                <c:pt idx="24488">
                  <c:v>0.5527069999999995</c:v>
                </c:pt>
                <c:pt idx="24489">
                  <c:v>0.5527069999999995</c:v>
                </c:pt>
                <c:pt idx="24490">
                  <c:v>0.5527069999999995</c:v>
                </c:pt>
                <c:pt idx="24491">
                  <c:v>0.5527069999999995</c:v>
                </c:pt>
                <c:pt idx="24492">
                  <c:v>0.5527069999999995</c:v>
                </c:pt>
                <c:pt idx="24493">
                  <c:v>0.5527069999999995</c:v>
                </c:pt>
                <c:pt idx="24494">
                  <c:v>0.5527069999999995</c:v>
                </c:pt>
                <c:pt idx="24495">
                  <c:v>0.5527069999999995</c:v>
                </c:pt>
                <c:pt idx="24496">
                  <c:v>0.5527069999999995</c:v>
                </c:pt>
                <c:pt idx="24497">
                  <c:v>0.5527069999999995</c:v>
                </c:pt>
                <c:pt idx="24498">
                  <c:v>0.5527069999999995</c:v>
                </c:pt>
                <c:pt idx="24499">
                  <c:v>0.5527069999999995</c:v>
                </c:pt>
                <c:pt idx="24500">
                  <c:v>0.5527069999999995</c:v>
                </c:pt>
                <c:pt idx="24501">
                  <c:v>0.5527069999999995</c:v>
                </c:pt>
                <c:pt idx="24502">
                  <c:v>0.5527069999999995</c:v>
                </c:pt>
                <c:pt idx="24503">
                  <c:v>0.5527069999999995</c:v>
                </c:pt>
                <c:pt idx="24504">
                  <c:v>0.5527069999999995</c:v>
                </c:pt>
                <c:pt idx="24505">
                  <c:v>0.5527069999999995</c:v>
                </c:pt>
                <c:pt idx="24506">
                  <c:v>0.5527069999999995</c:v>
                </c:pt>
                <c:pt idx="24507">
                  <c:v>0.5527069999999995</c:v>
                </c:pt>
                <c:pt idx="24508">
                  <c:v>0.5527069999999995</c:v>
                </c:pt>
                <c:pt idx="24509">
                  <c:v>0.5527069999999995</c:v>
                </c:pt>
                <c:pt idx="24510">
                  <c:v>0.5527069999999995</c:v>
                </c:pt>
                <c:pt idx="24511">
                  <c:v>0.5527069999999995</c:v>
                </c:pt>
                <c:pt idx="24512">
                  <c:v>0.5527069999999995</c:v>
                </c:pt>
                <c:pt idx="24513">
                  <c:v>0.5527069999999995</c:v>
                </c:pt>
                <c:pt idx="24514">
                  <c:v>0.5527069999999995</c:v>
                </c:pt>
                <c:pt idx="24515">
                  <c:v>0.5527069999999995</c:v>
                </c:pt>
                <c:pt idx="24516">
                  <c:v>0.5527069999999995</c:v>
                </c:pt>
                <c:pt idx="24517">
                  <c:v>0.5527069999999995</c:v>
                </c:pt>
                <c:pt idx="24518">
                  <c:v>0.5527069999999995</c:v>
                </c:pt>
                <c:pt idx="24519">
                  <c:v>0.5527069999999995</c:v>
                </c:pt>
                <c:pt idx="24520">
                  <c:v>0.5527069999999995</c:v>
                </c:pt>
                <c:pt idx="24521">
                  <c:v>0.5527069999999995</c:v>
                </c:pt>
                <c:pt idx="24522">
                  <c:v>0.5527069999999995</c:v>
                </c:pt>
                <c:pt idx="24523">
                  <c:v>0.5527069999999995</c:v>
                </c:pt>
                <c:pt idx="24524">
                  <c:v>0.5527069999999995</c:v>
                </c:pt>
                <c:pt idx="24525">
                  <c:v>0.5527069999999995</c:v>
                </c:pt>
                <c:pt idx="24526">
                  <c:v>0.5527069999999995</c:v>
                </c:pt>
                <c:pt idx="24527">
                  <c:v>0.55239000000000005</c:v>
                </c:pt>
                <c:pt idx="24528">
                  <c:v>0.55239000000000005</c:v>
                </c:pt>
                <c:pt idx="24529">
                  <c:v>0.55239000000000005</c:v>
                </c:pt>
                <c:pt idx="24530">
                  <c:v>0.55239000000000005</c:v>
                </c:pt>
                <c:pt idx="24531">
                  <c:v>0.55239000000000005</c:v>
                </c:pt>
                <c:pt idx="24532">
                  <c:v>0.55239000000000005</c:v>
                </c:pt>
                <c:pt idx="24533">
                  <c:v>0.55239000000000005</c:v>
                </c:pt>
                <c:pt idx="24534">
                  <c:v>0.55239000000000005</c:v>
                </c:pt>
                <c:pt idx="24535">
                  <c:v>0.55239000000000005</c:v>
                </c:pt>
                <c:pt idx="24536">
                  <c:v>0.55239000000000005</c:v>
                </c:pt>
                <c:pt idx="24537">
                  <c:v>0.55207300000000004</c:v>
                </c:pt>
                <c:pt idx="24538">
                  <c:v>0.55207300000000004</c:v>
                </c:pt>
                <c:pt idx="24539">
                  <c:v>0.55144000000000004</c:v>
                </c:pt>
                <c:pt idx="24540">
                  <c:v>0.55144000000000004</c:v>
                </c:pt>
                <c:pt idx="24541">
                  <c:v>0.55144000000000004</c:v>
                </c:pt>
                <c:pt idx="24542">
                  <c:v>0.55144000000000004</c:v>
                </c:pt>
                <c:pt idx="24543">
                  <c:v>0.55144000000000004</c:v>
                </c:pt>
                <c:pt idx="24544">
                  <c:v>0.55144000000000004</c:v>
                </c:pt>
                <c:pt idx="24545">
                  <c:v>0.55144000000000004</c:v>
                </c:pt>
                <c:pt idx="24546">
                  <c:v>0.55144000000000004</c:v>
                </c:pt>
                <c:pt idx="24547">
                  <c:v>0.55144000000000004</c:v>
                </c:pt>
                <c:pt idx="24548">
                  <c:v>0.55144000000000004</c:v>
                </c:pt>
                <c:pt idx="24549">
                  <c:v>0.55144000000000004</c:v>
                </c:pt>
                <c:pt idx="24550">
                  <c:v>0.55144000000000004</c:v>
                </c:pt>
                <c:pt idx="24551">
                  <c:v>0.55144000000000004</c:v>
                </c:pt>
                <c:pt idx="24552">
                  <c:v>0.55144000000000004</c:v>
                </c:pt>
                <c:pt idx="24553">
                  <c:v>0.55144000000000004</c:v>
                </c:pt>
                <c:pt idx="24554">
                  <c:v>0.55144000000000004</c:v>
                </c:pt>
                <c:pt idx="24555">
                  <c:v>0.55144000000000004</c:v>
                </c:pt>
                <c:pt idx="24556">
                  <c:v>0.55144000000000004</c:v>
                </c:pt>
                <c:pt idx="24557">
                  <c:v>0.55144000000000004</c:v>
                </c:pt>
                <c:pt idx="24558">
                  <c:v>0.55144000000000004</c:v>
                </c:pt>
                <c:pt idx="24559">
                  <c:v>0.55144000000000004</c:v>
                </c:pt>
                <c:pt idx="24560">
                  <c:v>0.55144000000000004</c:v>
                </c:pt>
                <c:pt idx="24561">
                  <c:v>0.55144000000000004</c:v>
                </c:pt>
                <c:pt idx="24562">
                  <c:v>0.55144000000000004</c:v>
                </c:pt>
                <c:pt idx="24563">
                  <c:v>0.55144000000000004</c:v>
                </c:pt>
                <c:pt idx="24564">
                  <c:v>0.55144000000000004</c:v>
                </c:pt>
                <c:pt idx="24565">
                  <c:v>0.55144000000000004</c:v>
                </c:pt>
                <c:pt idx="24566">
                  <c:v>0.5511239999999995</c:v>
                </c:pt>
                <c:pt idx="24567">
                  <c:v>0.5511239999999995</c:v>
                </c:pt>
                <c:pt idx="24568">
                  <c:v>0.5511239999999995</c:v>
                </c:pt>
                <c:pt idx="24569">
                  <c:v>0.5511239999999995</c:v>
                </c:pt>
                <c:pt idx="24570">
                  <c:v>0.5511239999999995</c:v>
                </c:pt>
                <c:pt idx="24571">
                  <c:v>0.5511239999999995</c:v>
                </c:pt>
                <c:pt idx="24572">
                  <c:v>0.55080700000000005</c:v>
                </c:pt>
                <c:pt idx="24573">
                  <c:v>0.55080700000000005</c:v>
                </c:pt>
                <c:pt idx="24574">
                  <c:v>0.55080700000000005</c:v>
                </c:pt>
                <c:pt idx="24575">
                  <c:v>0.55049099999999951</c:v>
                </c:pt>
                <c:pt idx="24576">
                  <c:v>0.55049099999999951</c:v>
                </c:pt>
                <c:pt idx="24577">
                  <c:v>0.55049099999999951</c:v>
                </c:pt>
                <c:pt idx="24578">
                  <c:v>0.55049099999999951</c:v>
                </c:pt>
                <c:pt idx="24579">
                  <c:v>0.55049099999999951</c:v>
                </c:pt>
                <c:pt idx="24580">
                  <c:v>0.55049099999999951</c:v>
                </c:pt>
                <c:pt idx="24581">
                  <c:v>0.55049099999999951</c:v>
                </c:pt>
                <c:pt idx="24582">
                  <c:v>0.55049099999999951</c:v>
                </c:pt>
                <c:pt idx="24583">
                  <c:v>0.55049099999999951</c:v>
                </c:pt>
                <c:pt idx="24584">
                  <c:v>0.55049099999999951</c:v>
                </c:pt>
                <c:pt idx="24585">
                  <c:v>0.55049099999999951</c:v>
                </c:pt>
                <c:pt idx="24586">
                  <c:v>0.55049099999999951</c:v>
                </c:pt>
                <c:pt idx="24587">
                  <c:v>0.55049099999999951</c:v>
                </c:pt>
                <c:pt idx="24588">
                  <c:v>0.55049099999999951</c:v>
                </c:pt>
                <c:pt idx="24589">
                  <c:v>0.55049099999999951</c:v>
                </c:pt>
                <c:pt idx="24590">
                  <c:v>0.55049099999999951</c:v>
                </c:pt>
                <c:pt idx="24591">
                  <c:v>0.55049099999999951</c:v>
                </c:pt>
                <c:pt idx="24592">
                  <c:v>0.55049099999999951</c:v>
                </c:pt>
                <c:pt idx="24593">
                  <c:v>0.55049099999999951</c:v>
                </c:pt>
                <c:pt idx="24594">
                  <c:v>0.55049099999999951</c:v>
                </c:pt>
                <c:pt idx="24595">
                  <c:v>0.55049099999999951</c:v>
                </c:pt>
                <c:pt idx="24596">
                  <c:v>0.55049099999999951</c:v>
                </c:pt>
                <c:pt idx="24597">
                  <c:v>0.55049099999999951</c:v>
                </c:pt>
                <c:pt idx="24598">
                  <c:v>0.55049099999999951</c:v>
                </c:pt>
                <c:pt idx="24599">
                  <c:v>0.55049099999999951</c:v>
                </c:pt>
                <c:pt idx="24600">
                  <c:v>0.55017400000000005</c:v>
                </c:pt>
                <c:pt idx="24601">
                  <c:v>0.55017400000000005</c:v>
                </c:pt>
                <c:pt idx="24602">
                  <c:v>0.55017400000000005</c:v>
                </c:pt>
                <c:pt idx="24603">
                  <c:v>0.55017400000000005</c:v>
                </c:pt>
                <c:pt idx="24604">
                  <c:v>0.55017400000000005</c:v>
                </c:pt>
                <c:pt idx="24605">
                  <c:v>0.55017400000000005</c:v>
                </c:pt>
                <c:pt idx="24606">
                  <c:v>0.55017400000000005</c:v>
                </c:pt>
                <c:pt idx="24607">
                  <c:v>0.55017400000000005</c:v>
                </c:pt>
                <c:pt idx="24608">
                  <c:v>0.55017400000000005</c:v>
                </c:pt>
                <c:pt idx="24609">
                  <c:v>0.55017400000000005</c:v>
                </c:pt>
                <c:pt idx="24610">
                  <c:v>0.55017400000000005</c:v>
                </c:pt>
                <c:pt idx="24611">
                  <c:v>0.55017400000000005</c:v>
                </c:pt>
                <c:pt idx="24612">
                  <c:v>0.55017400000000005</c:v>
                </c:pt>
                <c:pt idx="24613">
                  <c:v>0.55017400000000005</c:v>
                </c:pt>
                <c:pt idx="24614">
                  <c:v>0.55017400000000005</c:v>
                </c:pt>
                <c:pt idx="24615">
                  <c:v>0.55017400000000005</c:v>
                </c:pt>
                <c:pt idx="24616">
                  <c:v>0.55017400000000005</c:v>
                </c:pt>
                <c:pt idx="24617">
                  <c:v>0.55017400000000005</c:v>
                </c:pt>
                <c:pt idx="24618">
                  <c:v>0.55017400000000005</c:v>
                </c:pt>
                <c:pt idx="24619">
                  <c:v>0.55017400000000005</c:v>
                </c:pt>
                <c:pt idx="24620">
                  <c:v>0.55017400000000005</c:v>
                </c:pt>
                <c:pt idx="24621">
                  <c:v>0.55017400000000005</c:v>
                </c:pt>
                <c:pt idx="24622">
                  <c:v>0.55017400000000005</c:v>
                </c:pt>
                <c:pt idx="24623">
                  <c:v>0.55017400000000005</c:v>
                </c:pt>
                <c:pt idx="24624">
                  <c:v>0.55017400000000005</c:v>
                </c:pt>
                <c:pt idx="24625">
                  <c:v>0.55017400000000005</c:v>
                </c:pt>
                <c:pt idx="24626">
                  <c:v>0.55017400000000005</c:v>
                </c:pt>
                <c:pt idx="24627">
                  <c:v>0.55017400000000005</c:v>
                </c:pt>
                <c:pt idx="24628">
                  <c:v>0.54985799999999996</c:v>
                </c:pt>
                <c:pt idx="24629">
                  <c:v>0.54985799999999996</c:v>
                </c:pt>
                <c:pt idx="24630">
                  <c:v>0.5495409999999995</c:v>
                </c:pt>
                <c:pt idx="24631">
                  <c:v>0.5495409999999995</c:v>
                </c:pt>
                <c:pt idx="24632">
                  <c:v>0.5495409999999995</c:v>
                </c:pt>
                <c:pt idx="24633">
                  <c:v>0.5495409999999995</c:v>
                </c:pt>
                <c:pt idx="24634">
                  <c:v>0.5495409999999995</c:v>
                </c:pt>
                <c:pt idx="24635">
                  <c:v>0.5495409999999995</c:v>
                </c:pt>
                <c:pt idx="24636">
                  <c:v>0.5495409999999995</c:v>
                </c:pt>
                <c:pt idx="24637">
                  <c:v>0.5495409999999995</c:v>
                </c:pt>
                <c:pt idx="24638">
                  <c:v>0.54922400000000005</c:v>
                </c:pt>
                <c:pt idx="24639">
                  <c:v>0.54922400000000005</c:v>
                </c:pt>
                <c:pt idx="24640">
                  <c:v>0.54922400000000005</c:v>
                </c:pt>
                <c:pt idx="24641">
                  <c:v>0.54890799999999951</c:v>
                </c:pt>
                <c:pt idx="24642">
                  <c:v>0.54890799999999951</c:v>
                </c:pt>
                <c:pt idx="24643">
                  <c:v>0.54890799999999951</c:v>
                </c:pt>
                <c:pt idx="24644">
                  <c:v>0.54890799999999951</c:v>
                </c:pt>
                <c:pt idx="24645">
                  <c:v>0.54890799999999951</c:v>
                </c:pt>
                <c:pt idx="24646">
                  <c:v>0.54890799999999951</c:v>
                </c:pt>
                <c:pt idx="24647">
                  <c:v>0.54890799999999951</c:v>
                </c:pt>
                <c:pt idx="24648">
                  <c:v>0.54890799999999951</c:v>
                </c:pt>
                <c:pt idx="24649">
                  <c:v>0.54890799999999951</c:v>
                </c:pt>
                <c:pt idx="24650">
                  <c:v>0.54890799999999951</c:v>
                </c:pt>
                <c:pt idx="24651">
                  <c:v>0.54890799999999951</c:v>
                </c:pt>
                <c:pt idx="24652">
                  <c:v>0.54890799999999951</c:v>
                </c:pt>
                <c:pt idx="24653">
                  <c:v>0.54890799999999951</c:v>
                </c:pt>
                <c:pt idx="24654">
                  <c:v>0.54890799999999951</c:v>
                </c:pt>
                <c:pt idx="24655">
                  <c:v>0.54859100000000005</c:v>
                </c:pt>
                <c:pt idx="24656">
                  <c:v>0.54859100000000005</c:v>
                </c:pt>
                <c:pt idx="24657">
                  <c:v>0.54827499999999996</c:v>
                </c:pt>
                <c:pt idx="24658">
                  <c:v>0.5479579999999995</c:v>
                </c:pt>
                <c:pt idx="24659">
                  <c:v>0.5479579999999995</c:v>
                </c:pt>
                <c:pt idx="24660">
                  <c:v>0.5479579999999995</c:v>
                </c:pt>
                <c:pt idx="24661">
                  <c:v>0.5479579999999995</c:v>
                </c:pt>
                <c:pt idx="24662">
                  <c:v>0.54764200000000041</c:v>
                </c:pt>
                <c:pt idx="24663">
                  <c:v>0.54764200000000041</c:v>
                </c:pt>
                <c:pt idx="24664">
                  <c:v>0.54764200000000041</c:v>
                </c:pt>
                <c:pt idx="24665">
                  <c:v>0.54764200000000041</c:v>
                </c:pt>
                <c:pt idx="24666">
                  <c:v>0.54764200000000041</c:v>
                </c:pt>
                <c:pt idx="24667">
                  <c:v>0.54764200000000041</c:v>
                </c:pt>
                <c:pt idx="24668">
                  <c:v>0.54764200000000041</c:v>
                </c:pt>
                <c:pt idx="24669">
                  <c:v>0.54764200000000041</c:v>
                </c:pt>
                <c:pt idx="24670">
                  <c:v>0.54764200000000041</c:v>
                </c:pt>
                <c:pt idx="24671">
                  <c:v>0.54764200000000041</c:v>
                </c:pt>
                <c:pt idx="24672">
                  <c:v>0.54764200000000041</c:v>
                </c:pt>
                <c:pt idx="24673">
                  <c:v>0.54764200000000041</c:v>
                </c:pt>
                <c:pt idx="24674">
                  <c:v>0.54764200000000041</c:v>
                </c:pt>
                <c:pt idx="24675">
                  <c:v>0.54732499999999951</c:v>
                </c:pt>
                <c:pt idx="24676">
                  <c:v>0.54732499999999951</c:v>
                </c:pt>
                <c:pt idx="24677">
                  <c:v>0.54732499999999951</c:v>
                </c:pt>
                <c:pt idx="24678">
                  <c:v>0.54732499999999951</c:v>
                </c:pt>
                <c:pt idx="24679">
                  <c:v>0.54732499999999951</c:v>
                </c:pt>
                <c:pt idx="24680">
                  <c:v>0.54700899999999997</c:v>
                </c:pt>
                <c:pt idx="24681">
                  <c:v>0.54700899999999997</c:v>
                </c:pt>
                <c:pt idx="24682">
                  <c:v>0.54700899999999997</c:v>
                </c:pt>
                <c:pt idx="24683">
                  <c:v>0.54700899999999997</c:v>
                </c:pt>
                <c:pt idx="24684">
                  <c:v>0.54700899999999997</c:v>
                </c:pt>
                <c:pt idx="24685">
                  <c:v>0.54700899999999997</c:v>
                </c:pt>
                <c:pt idx="24686">
                  <c:v>0.54700899999999997</c:v>
                </c:pt>
                <c:pt idx="24687">
                  <c:v>0.54700899999999997</c:v>
                </c:pt>
                <c:pt idx="24688">
                  <c:v>0.54700899999999997</c:v>
                </c:pt>
                <c:pt idx="24689">
                  <c:v>0.54700899999999997</c:v>
                </c:pt>
                <c:pt idx="24690">
                  <c:v>0.54700899999999997</c:v>
                </c:pt>
                <c:pt idx="24691">
                  <c:v>0.54700899999999997</c:v>
                </c:pt>
                <c:pt idx="24692">
                  <c:v>0.5466920000000004</c:v>
                </c:pt>
                <c:pt idx="24693">
                  <c:v>0.5463750000000005</c:v>
                </c:pt>
                <c:pt idx="24694">
                  <c:v>0.54605899999999996</c:v>
                </c:pt>
                <c:pt idx="24695">
                  <c:v>0.54605899999999996</c:v>
                </c:pt>
                <c:pt idx="24696">
                  <c:v>0.54605899999999996</c:v>
                </c:pt>
                <c:pt idx="24697">
                  <c:v>0.54605899999999996</c:v>
                </c:pt>
                <c:pt idx="24698">
                  <c:v>0.54605899999999996</c:v>
                </c:pt>
                <c:pt idx="24699">
                  <c:v>0.54605899999999996</c:v>
                </c:pt>
                <c:pt idx="24700">
                  <c:v>0.54605899999999996</c:v>
                </c:pt>
                <c:pt idx="24701">
                  <c:v>0.54605899999999996</c:v>
                </c:pt>
                <c:pt idx="24702">
                  <c:v>0.54574199999999995</c:v>
                </c:pt>
                <c:pt idx="24703">
                  <c:v>0.54574199999999995</c:v>
                </c:pt>
                <c:pt idx="24704">
                  <c:v>0.54574199999999995</c:v>
                </c:pt>
                <c:pt idx="24705">
                  <c:v>0.54574199999999995</c:v>
                </c:pt>
                <c:pt idx="24706">
                  <c:v>0.54574199999999995</c:v>
                </c:pt>
                <c:pt idx="24707">
                  <c:v>0.54574199999999995</c:v>
                </c:pt>
                <c:pt idx="24708">
                  <c:v>0.54574199999999995</c:v>
                </c:pt>
                <c:pt idx="24709">
                  <c:v>0.54574199999999995</c:v>
                </c:pt>
                <c:pt idx="24710">
                  <c:v>0.54574199999999995</c:v>
                </c:pt>
                <c:pt idx="24711">
                  <c:v>0.54574199999999995</c:v>
                </c:pt>
                <c:pt idx="24712">
                  <c:v>0.54542599999999997</c:v>
                </c:pt>
                <c:pt idx="24713">
                  <c:v>0.54542599999999997</c:v>
                </c:pt>
                <c:pt idx="24714">
                  <c:v>0.54542599999999997</c:v>
                </c:pt>
                <c:pt idx="24715">
                  <c:v>0.54542599999999997</c:v>
                </c:pt>
                <c:pt idx="24716">
                  <c:v>0.54542599999999997</c:v>
                </c:pt>
                <c:pt idx="24717">
                  <c:v>0.54542599999999997</c:v>
                </c:pt>
                <c:pt idx="24718">
                  <c:v>0.54542599999999997</c:v>
                </c:pt>
                <c:pt idx="24719">
                  <c:v>0.54542599999999997</c:v>
                </c:pt>
                <c:pt idx="24720">
                  <c:v>0.54542599999999997</c:v>
                </c:pt>
                <c:pt idx="24721">
                  <c:v>0.54542599999999997</c:v>
                </c:pt>
                <c:pt idx="24722">
                  <c:v>0.54542599999999997</c:v>
                </c:pt>
                <c:pt idx="24723">
                  <c:v>0.54542599999999997</c:v>
                </c:pt>
                <c:pt idx="24724">
                  <c:v>0.54542599999999997</c:v>
                </c:pt>
                <c:pt idx="24725">
                  <c:v>0.54542599999999997</c:v>
                </c:pt>
                <c:pt idx="24726">
                  <c:v>0.54542599999999997</c:v>
                </c:pt>
                <c:pt idx="24727">
                  <c:v>0.54542599999999997</c:v>
                </c:pt>
                <c:pt idx="24728">
                  <c:v>0.54510899999999951</c:v>
                </c:pt>
                <c:pt idx="24729">
                  <c:v>0.54510899999999951</c:v>
                </c:pt>
                <c:pt idx="24730">
                  <c:v>0.54479299999999997</c:v>
                </c:pt>
                <c:pt idx="24731">
                  <c:v>0.54479299999999997</c:v>
                </c:pt>
                <c:pt idx="24732">
                  <c:v>0.54479299999999997</c:v>
                </c:pt>
                <c:pt idx="24733">
                  <c:v>0.54479299999999997</c:v>
                </c:pt>
                <c:pt idx="24734">
                  <c:v>0.54479299999999997</c:v>
                </c:pt>
                <c:pt idx="24735">
                  <c:v>0.54447599999999996</c:v>
                </c:pt>
                <c:pt idx="24736">
                  <c:v>0.54447599999999996</c:v>
                </c:pt>
                <c:pt idx="24737">
                  <c:v>0.54447599999999996</c:v>
                </c:pt>
                <c:pt idx="24738">
                  <c:v>0.54447599999999996</c:v>
                </c:pt>
                <c:pt idx="24739">
                  <c:v>0.54447599999999996</c:v>
                </c:pt>
                <c:pt idx="24740">
                  <c:v>0.54447599999999996</c:v>
                </c:pt>
                <c:pt idx="24741">
                  <c:v>0.54447599999999996</c:v>
                </c:pt>
                <c:pt idx="24742">
                  <c:v>0.54415999999999998</c:v>
                </c:pt>
                <c:pt idx="24743">
                  <c:v>0.54384299999999997</c:v>
                </c:pt>
                <c:pt idx="24744">
                  <c:v>0.54352599999999951</c:v>
                </c:pt>
                <c:pt idx="24745">
                  <c:v>0.54352599999999951</c:v>
                </c:pt>
                <c:pt idx="24746">
                  <c:v>0.54352599999999951</c:v>
                </c:pt>
                <c:pt idx="24747">
                  <c:v>0.54352599999999951</c:v>
                </c:pt>
                <c:pt idx="24748">
                  <c:v>0.54352599999999951</c:v>
                </c:pt>
                <c:pt idx="24749">
                  <c:v>0.54352599999999951</c:v>
                </c:pt>
                <c:pt idx="24750">
                  <c:v>0.54352599999999951</c:v>
                </c:pt>
                <c:pt idx="24751">
                  <c:v>0.54352599999999951</c:v>
                </c:pt>
                <c:pt idx="24752">
                  <c:v>0.54352599999999951</c:v>
                </c:pt>
                <c:pt idx="24753">
                  <c:v>0.54352599999999951</c:v>
                </c:pt>
                <c:pt idx="24754">
                  <c:v>0.54352599999999951</c:v>
                </c:pt>
                <c:pt idx="24755">
                  <c:v>0.54352599999999951</c:v>
                </c:pt>
                <c:pt idx="24756">
                  <c:v>0.54352599999999951</c:v>
                </c:pt>
                <c:pt idx="24757">
                  <c:v>0.54352599999999951</c:v>
                </c:pt>
                <c:pt idx="24758">
                  <c:v>0.54352599999999951</c:v>
                </c:pt>
                <c:pt idx="24759">
                  <c:v>0.54352599999999951</c:v>
                </c:pt>
                <c:pt idx="24760">
                  <c:v>0.54352599999999951</c:v>
                </c:pt>
                <c:pt idx="24761">
                  <c:v>0.54352599999999951</c:v>
                </c:pt>
                <c:pt idx="24762">
                  <c:v>0.54352599999999951</c:v>
                </c:pt>
                <c:pt idx="24763">
                  <c:v>0.54352599999999951</c:v>
                </c:pt>
                <c:pt idx="24764">
                  <c:v>0.54320999999999997</c:v>
                </c:pt>
                <c:pt idx="24765">
                  <c:v>0.54320999999999997</c:v>
                </c:pt>
                <c:pt idx="24766">
                  <c:v>0.54320999999999997</c:v>
                </c:pt>
                <c:pt idx="24767">
                  <c:v>0.54320999999999997</c:v>
                </c:pt>
                <c:pt idx="24768">
                  <c:v>0.54320999999999997</c:v>
                </c:pt>
                <c:pt idx="24769">
                  <c:v>0.54320999999999997</c:v>
                </c:pt>
                <c:pt idx="24770">
                  <c:v>0.54320999999999997</c:v>
                </c:pt>
                <c:pt idx="24771">
                  <c:v>0.54320999999999997</c:v>
                </c:pt>
                <c:pt idx="24772">
                  <c:v>0.54320999999999997</c:v>
                </c:pt>
                <c:pt idx="24773">
                  <c:v>0.54320999999999997</c:v>
                </c:pt>
                <c:pt idx="24774">
                  <c:v>0.54320999999999997</c:v>
                </c:pt>
                <c:pt idx="24775">
                  <c:v>0.54320999999999997</c:v>
                </c:pt>
                <c:pt idx="24776">
                  <c:v>0.54320999999999997</c:v>
                </c:pt>
                <c:pt idx="24777">
                  <c:v>0.54320999999999997</c:v>
                </c:pt>
                <c:pt idx="24778">
                  <c:v>0.54320999999999997</c:v>
                </c:pt>
                <c:pt idx="24779">
                  <c:v>0.54320999999999997</c:v>
                </c:pt>
                <c:pt idx="24780">
                  <c:v>0.54320999999999997</c:v>
                </c:pt>
                <c:pt idx="24781">
                  <c:v>0.54320999999999997</c:v>
                </c:pt>
                <c:pt idx="24782">
                  <c:v>0.54320999999999997</c:v>
                </c:pt>
                <c:pt idx="24783">
                  <c:v>0.54320999999999997</c:v>
                </c:pt>
                <c:pt idx="24784">
                  <c:v>0.54320999999999997</c:v>
                </c:pt>
                <c:pt idx="24785">
                  <c:v>0.54320999999999997</c:v>
                </c:pt>
                <c:pt idx="24786">
                  <c:v>0.54289299999999996</c:v>
                </c:pt>
                <c:pt idx="24787">
                  <c:v>0.54289299999999996</c:v>
                </c:pt>
                <c:pt idx="24788">
                  <c:v>0.54289299999999996</c:v>
                </c:pt>
                <c:pt idx="24789">
                  <c:v>0.54257699999999942</c:v>
                </c:pt>
                <c:pt idx="24790">
                  <c:v>0.54257699999999942</c:v>
                </c:pt>
                <c:pt idx="24791">
                  <c:v>0.54257699999999942</c:v>
                </c:pt>
                <c:pt idx="24792">
                  <c:v>0.54257699999999942</c:v>
                </c:pt>
                <c:pt idx="24793">
                  <c:v>0.54257699999999942</c:v>
                </c:pt>
                <c:pt idx="24794">
                  <c:v>0.54257699999999942</c:v>
                </c:pt>
                <c:pt idx="24795">
                  <c:v>0.54257699999999942</c:v>
                </c:pt>
                <c:pt idx="24796">
                  <c:v>0.54257699999999942</c:v>
                </c:pt>
                <c:pt idx="24797">
                  <c:v>0.54257699999999942</c:v>
                </c:pt>
                <c:pt idx="24798">
                  <c:v>0.54257699999999942</c:v>
                </c:pt>
                <c:pt idx="24799">
                  <c:v>0.54257699999999942</c:v>
                </c:pt>
                <c:pt idx="24800">
                  <c:v>0.54257699999999942</c:v>
                </c:pt>
                <c:pt idx="24801">
                  <c:v>0.54257699999999942</c:v>
                </c:pt>
                <c:pt idx="24802">
                  <c:v>0.54225999999999996</c:v>
                </c:pt>
                <c:pt idx="24803">
                  <c:v>0.54225999999999996</c:v>
                </c:pt>
                <c:pt idx="24804">
                  <c:v>0.54225999999999996</c:v>
                </c:pt>
                <c:pt idx="24805">
                  <c:v>0.54225999999999996</c:v>
                </c:pt>
                <c:pt idx="24806">
                  <c:v>0.54225999999999996</c:v>
                </c:pt>
                <c:pt idx="24807">
                  <c:v>0.54225999999999996</c:v>
                </c:pt>
                <c:pt idx="24808">
                  <c:v>0.54225999999999996</c:v>
                </c:pt>
                <c:pt idx="24809">
                  <c:v>0.54194399999999998</c:v>
                </c:pt>
                <c:pt idx="24810">
                  <c:v>0.54194399999999998</c:v>
                </c:pt>
                <c:pt idx="24811">
                  <c:v>0.54194399999999998</c:v>
                </c:pt>
                <c:pt idx="24812">
                  <c:v>0.54194399999999998</c:v>
                </c:pt>
                <c:pt idx="24813">
                  <c:v>0.54162699999999997</c:v>
                </c:pt>
                <c:pt idx="24814">
                  <c:v>0.54162699999999997</c:v>
                </c:pt>
                <c:pt idx="24815">
                  <c:v>0.54162699999999997</c:v>
                </c:pt>
                <c:pt idx="24816">
                  <c:v>0.54162699999999997</c:v>
                </c:pt>
                <c:pt idx="24817">
                  <c:v>0.54162699999999997</c:v>
                </c:pt>
                <c:pt idx="24818">
                  <c:v>0.54162699999999997</c:v>
                </c:pt>
                <c:pt idx="24819">
                  <c:v>0.54162699999999997</c:v>
                </c:pt>
                <c:pt idx="24820">
                  <c:v>0.54162699999999997</c:v>
                </c:pt>
                <c:pt idx="24821">
                  <c:v>0.54162699999999997</c:v>
                </c:pt>
                <c:pt idx="24822">
                  <c:v>0.54162699999999997</c:v>
                </c:pt>
                <c:pt idx="24823">
                  <c:v>0.54162699999999997</c:v>
                </c:pt>
                <c:pt idx="24824">
                  <c:v>0.54162699999999997</c:v>
                </c:pt>
                <c:pt idx="24825">
                  <c:v>0.54162699999999997</c:v>
                </c:pt>
                <c:pt idx="24826">
                  <c:v>0.54162699999999997</c:v>
                </c:pt>
                <c:pt idx="24827">
                  <c:v>0.54162699999999997</c:v>
                </c:pt>
                <c:pt idx="24828">
                  <c:v>0.54131099999999943</c:v>
                </c:pt>
                <c:pt idx="24829">
                  <c:v>0.54131099999999943</c:v>
                </c:pt>
                <c:pt idx="24830">
                  <c:v>0.54131099999999943</c:v>
                </c:pt>
                <c:pt idx="24831">
                  <c:v>0.54131099999999943</c:v>
                </c:pt>
                <c:pt idx="24832">
                  <c:v>0.54131099999999943</c:v>
                </c:pt>
                <c:pt idx="24833">
                  <c:v>0.54131099999999943</c:v>
                </c:pt>
                <c:pt idx="24834">
                  <c:v>0.54131099999999943</c:v>
                </c:pt>
                <c:pt idx="24835">
                  <c:v>0.54131099999999943</c:v>
                </c:pt>
                <c:pt idx="24836">
                  <c:v>0.54099399999999997</c:v>
                </c:pt>
                <c:pt idx="24837">
                  <c:v>0.54099399999999997</c:v>
                </c:pt>
                <c:pt idx="24838">
                  <c:v>0.54099399999999997</c:v>
                </c:pt>
                <c:pt idx="24839">
                  <c:v>0.54099399999999997</c:v>
                </c:pt>
                <c:pt idx="24840">
                  <c:v>0.54099399999999997</c:v>
                </c:pt>
                <c:pt idx="24841">
                  <c:v>0.54099399999999997</c:v>
                </c:pt>
                <c:pt idx="24842">
                  <c:v>0.54067699999999996</c:v>
                </c:pt>
                <c:pt idx="24843">
                  <c:v>0.54067699999999996</c:v>
                </c:pt>
                <c:pt idx="24844">
                  <c:v>0.54067699999999996</c:v>
                </c:pt>
                <c:pt idx="24845">
                  <c:v>0.54067699999999996</c:v>
                </c:pt>
                <c:pt idx="24846">
                  <c:v>0.54067699999999996</c:v>
                </c:pt>
                <c:pt idx="24847">
                  <c:v>0.54067699999999996</c:v>
                </c:pt>
                <c:pt idx="24848">
                  <c:v>0.54067699999999996</c:v>
                </c:pt>
                <c:pt idx="24849">
                  <c:v>0.54067699999999996</c:v>
                </c:pt>
                <c:pt idx="24850">
                  <c:v>0.54067699999999996</c:v>
                </c:pt>
                <c:pt idx="24851">
                  <c:v>0.54067699999999996</c:v>
                </c:pt>
                <c:pt idx="24852">
                  <c:v>0.54067699999999996</c:v>
                </c:pt>
                <c:pt idx="24853">
                  <c:v>0.54067699999999996</c:v>
                </c:pt>
                <c:pt idx="24854">
                  <c:v>0.54067699999999996</c:v>
                </c:pt>
                <c:pt idx="24855">
                  <c:v>0.54067699999999996</c:v>
                </c:pt>
                <c:pt idx="24856">
                  <c:v>0.54067699999999996</c:v>
                </c:pt>
                <c:pt idx="24857">
                  <c:v>0.54036099999999943</c:v>
                </c:pt>
                <c:pt idx="24858">
                  <c:v>0.54004399999999997</c:v>
                </c:pt>
                <c:pt idx="24859">
                  <c:v>0.54004399999999997</c:v>
                </c:pt>
                <c:pt idx="24860">
                  <c:v>0.54004399999999997</c:v>
                </c:pt>
                <c:pt idx="24861">
                  <c:v>0.53941099999999942</c:v>
                </c:pt>
                <c:pt idx="24862">
                  <c:v>0.53941099999999942</c:v>
                </c:pt>
                <c:pt idx="24863">
                  <c:v>0.53941099999999942</c:v>
                </c:pt>
                <c:pt idx="24864">
                  <c:v>0.53941099999999942</c:v>
                </c:pt>
                <c:pt idx="24865">
                  <c:v>0.53941099999999942</c:v>
                </c:pt>
                <c:pt idx="24866">
                  <c:v>0.53941099999999942</c:v>
                </c:pt>
                <c:pt idx="24867">
                  <c:v>0.53941099999999942</c:v>
                </c:pt>
                <c:pt idx="24868">
                  <c:v>0.53941099999999942</c:v>
                </c:pt>
                <c:pt idx="24869">
                  <c:v>0.53941099999999942</c:v>
                </c:pt>
                <c:pt idx="24870">
                  <c:v>0.53941099999999942</c:v>
                </c:pt>
                <c:pt idx="24871">
                  <c:v>0.53941099999999942</c:v>
                </c:pt>
                <c:pt idx="24872">
                  <c:v>0.53909499999999999</c:v>
                </c:pt>
                <c:pt idx="24873">
                  <c:v>0.53909499999999999</c:v>
                </c:pt>
                <c:pt idx="24874">
                  <c:v>0.53877799999999998</c:v>
                </c:pt>
                <c:pt idx="24875">
                  <c:v>0.53877799999999998</c:v>
                </c:pt>
                <c:pt idx="24876">
                  <c:v>0.53877799999999998</c:v>
                </c:pt>
                <c:pt idx="24877">
                  <c:v>0.53877799999999998</c:v>
                </c:pt>
                <c:pt idx="24878">
                  <c:v>0.53877799999999998</c:v>
                </c:pt>
                <c:pt idx="24879">
                  <c:v>0.53877799999999998</c:v>
                </c:pt>
                <c:pt idx="24880">
                  <c:v>0.53877799999999998</c:v>
                </c:pt>
                <c:pt idx="24881">
                  <c:v>0.53877799999999998</c:v>
                </c:pt>
                <c:pt idx="24882">
                  <c:v>0.53877799999999998</c:v>
                </c:pt>
                <c:pt idx="24883">
                  <c:v>0.53877799999999998</c:v>
                </c:pt>
                <c:pt idx="24884">
                  <c:v>0.53877799999999998</c:v>
                </c:pt>
                <c:pt idx="24885">
                  <c:v>0.53877799999999998</c:v>
                </c:pt>
                <c:pt idx="24886">
                  <c:v>0.53877799999999998</c:v>
                </c:pt>
                <c:pt idx="24887">
                  <c:v>0.53877799999999998</c:v>
                </c:pt>
                <c:pt idx="24888">
                  <c:v>0.53877799999999998</c:v>
                </c:pt>
                <c:pt idx="24889">
                  <c:v>0.53877799999999998</c:v>
                </c:pt>
                <c:pt idx="24890">
                  <c:v>0.53877799999999998</c:v>
                </c:pt>
                <c:pt idx="24891">
                  <c:v>0.53877799999999998</c:v>
                </c:pt>
                <c:pt idx="24892">
                  <c:v>0.53877799999999998</c:v>
                </c:pt>
                <c:pt idx="24893">
                  <c:v>0.53877799999999998</c:v>
                </c:pt>
                <c:pt idx="24894">
                  <c:v>0.53877799999999998</c:v>
                </c:pt>
                <c:pt idx="24895">
                  <c:v>0.53877799999999998</c:v>
                </c:pt>
                <c:pt idx="24896">
                  <c:v>0.53846199999999955</c:v>
                </c:pt>
                <c:pt idx="24897">
                  <c:v>0.53846199999999955</c:v>
                </c:pt>
                <c:pt idx="24898">
                  <c:v>0.53846199999999955</c:v>
                </c:pt>
                <c:pt idx="24899">
                  <c:v>0.53846199999999955</c:v>
                </c:pt>
                <c:pt idx="24900">
                  <c:v>0.53846199999999955</c:v>
                </c:pt>
                <c:pt idx="24901">
                  <c:v>0.53846199999999955</c:v>
                </c:pt>
                <c:pt idx="24902">
                  <c:v>0.53846199999999955</c:v>
                </c:pt>
                <c:pt idx="24903">
                  <c:v>0.53846199999999955</c:v>
                </c:pt>
                <c:pt idx="24904">
                  <c:v>0.53814499999999998</c:v>
                </c:pt>
                <c:pt idx="24905">
                  <c:v>0.53814499999999998</c:v>
                </c:pt>
                <c:pt idx="24906">
                  <c:v>0.53814499999999998</c:v>
                </c:pt>
                <c:pt idx="24907">
                  <c:v>0.53814499999999998</c:v>
                </c:pt>
                <c:pt idx="24908">
                  <c:v>0.53814499999999998</c:v>
                </c:pt>
                <c:pt idx="24909">
                  <c:v>0.53814499999999998</c:v>
                </c:pt>
                <c:pt idx="24910">
                  <c:v>0.53814499999999998</c:v>
                </c:pt>
                <c:pt idx="24911">
                  <c:v>0.53814499999999998</c:v>
                </c:pt>
                <c:pt idx="24912">
                  <c:v>0.53814499999999998</c:v>
                </c:pt>
                <c:pt idx="24913">
                  <c:v>0.53814499999999998</c:v>
                </c:pt>
                <c:pt idx="24914">
                  <c:v>0.53814499999999998</c:v>
                </c:pt>
                <c:pt idx="24915">
                  <c:v>0.53814499999999998</c:v>
                </c:pt>
                <c:pt idx="24916">
                  <c:v>0.53814499999999998</c:v>
                </c:pt>
                <c:pt idx="24917">
                  <c:v>0.53814499999999998</c:v>
                </c:pt>
                <c:pt idx="24918">
                  <c:v>0.53814499999999998</c:v>
                </c:pt>
                <c:pt idx="24919">
                  <c:v>0.53814499999999998</c:v>
                </c:pt>
                <c:pt idx="24920">
                  <c:v>0.53814499999999998</c:v>
                </c:pt>
                <c:pt idx="24921">
                  <c:v>0.53814499999999998</c:v>
                </c:pt>
                <c:pt idx="24922">
                  <c:v>0.53782799999999997</c:v>
                </c:pt>
                <c:pt idx="24923">
                  <c:v>0.53782799999999997</c:v>
                </c:pt>
                <c:pt idx="24924">
                  <c:v>0.53782799999999997</c:v>
                </c:pt>
                <c:pt idx="24925">
                  <c:v>0.53751199999999955</c:v>
                </c:pt>
                <c:pt idx="24926">
                  <c:v>0.53751199999999955</c:v>
                </c:pt>
                <c:pt idx="24927">
                  <c:v>0.53751199999999955</c:v>
                </c:pt>
                <c:pt idx="24928">
                  <c:v>0.53751199999999955</c:v>
                </c:pt>
                <c:pt idx="24929">
                  <c:v>0.53751199999999955</c:v>
                </c:pt>
                <c:pt idx="24930">
                  <c:v>0.53751199999999955</c:v>
                </c:pt>
                <c:pt idx="24931">
                  <c:v>0.53751199999999955</c:v>
                </c:pt>
                <c:pt idx="24932">
                  <c:v>0.53751199999999955</c:v>
                </c:pt>
                <c:pt idx="24933">
                  <c:v>0.53751199999999955</c:v>
                </c:pt>
                <c:pt idx="24934">
                  <c:v>0.53751199999999955</c:v>
                </c:pt>
                <c:pt idx="24935">
                  <c:v>0.53719499999999998</c:v>
                </c:pt>
                <c:pt idx="24936">
                  <c:v>0.53719499999999998</c:v>
                </c:pt>
                <c:pt idx="24937">
                  <c:v>0.53687900000000044</c:v>
                </c:pt>
                <c:pt idx="24938">
                  <c:v>0.53687900000000044</c:v>
                </c:pt>
                <c:pt idx="24939">
                  <c:v>0.53687900000000044</c:v>
                </c:pt>
                <c:pt idx="24940">
                  <c:v>0.53687900000000044</c:v>
                </c:pt>
                <c:pt idx="24941">
                  <c:v>0.53687900000000044</c:v>
                </c:pt>
                <c:pt idx="24942">
                  <c:v>0.53687900000000044</c:v>
                </c:pt>
                <c:pt idx="24943">
                  <c:v>0.53687900000000044</c:v>
                </c:pt>
                <c:pt idx="24944">
                  <c:v>0.53687900000000044</c:v>
                </c:pt>
                <c:pt idx="24945">
                  <c:v>0.53687900000000044</c:v>
                </c:pt>
                <c:pt idx="24946">
                  <c:v>0.53687900000000044</c:v>
                </c:pt>
                <c:pt idx="24947">
                  <c:v>0.53687900000000044</c:v>
                </c:pt>
                <c:pt idx="24948">
                  <c:v>0.53687900000000044</c:v>
                </c:pt>
                <c:pt idx="24949">
                  <c:v>0.53687900000000044</c:v>
                </c:pt>
                <c:pt idx="24950">
                  <c:v>0.53687900000000044</c:v>
                </c:pt>
                <c:pt idx="24951">
                  <c:v>0.53687900000000044</c:v>
                </c:pt>
                <c:pt idx="24952">
                  <c:v>0.53656199999999943</c:v>
                </c:pt>
                <c:pt idx="24953">
                  <c:v>0.53656199999999943</c:v>
                </c:pt>
                <c:pt idx="24954">
                  <c:v>0.53656199999999943</c:v>
                </c:pt>
                <c:pt idx="24955">
                  <c:v>0.53656199999999943</c:v>
                </c:pt>
                <c:pt idx="24956">
                  <c:v>0.53656199999999943</c:v>
                </c:pt>
                <c:pt idx="24957">
                  <c:v>0.53656199999999943</c:v>
                </c:pt>
                <c:pt idx="24958">
                  <c:v>0.536246</c:v>
                </c:pt>
                <c:pt idx="24959">
                  <c:v>0.536246</c:v>
                </c:pt>
                <c:pt idx="24960">
                  <c:v>0.536246</c:v>
                </c:pt>
                <c:pt idx="24961">
                  <c:v>0.536246</c:v>
                </c:pt>
                <c:pt idx="24962">
                  <c:v>0.53592899999999999</c:v>
                </c:pt>
                <c:pt idx="24963">
                  <c:v>0.53592899999999999</c:v>
                </c:pt>
                <c:pt idx="24964">
                  <c:v>0.53592899999999999</c:v>
                </c:pt>
                <c:pt idx="24965">
                  <c:v>0.53592899999999999</c:v>
                </c:pt>
                <c:pt idx="24966">
                  <c:v>0.53592899999999999</c:v>
                </c:pt>
                <c:pt idx="24967">
                  <c:v>0.53592899999999999</c:v>
                </c:pt>
                <c:pt idx="24968">
                  <c:v>0.53592899999999999</c:v>
                </c:pt>
                <c:pt idx="24969">
                  <c:v>0.53592899999999999</c:v>
                </c:pt>
                <c:pt idx="24970">
                  <c:v>0.53592899999999999</c:v>
                </c:pt>
                <c:pt idx="24971">
                  <c:v>0.53592899999999999</c:v>
                </c:pt>
                <c:pt idx="24972">
                  <c:v>0.53592899999999999</c:v>
                </c:pt>
                <c:pt idx="24973">
                  <c:v>0.53592899999999999</c:v>
                </c:pt>
                <c:pt idx="24974">
                  <c:v>0.53592899999999999</c:v>
                </c:pt>
                <c:pt idx="24975">
                  <c:v>0.53592899999999999</c:v>
                </c:pt>
                <c:pt idx="24976">
                  <c:v>0.53592899999999999</c:v>
                </c:pt>
                <c:pt idx="24977">
                  <c:v>0.53592899999999999</c:v>
                </c:pt>
                <c:pt idx="24978">
                  <c:v>0.53592899999999999</c:v>
                </c:pt>
                <c:pt idx="24979">
                  <c:v>0.53592899999999999</c:v>
                </c:pt>
                <c:pt idx="24980">
                  <c:v>0.53592899999999999</c:v>
                </c:pt>
                <c:pt idx="24981">
                  <c:v>0.53592899999999999</c:v>
                </c:pt>
                <c:pt idx="24982">
                  <c:v>0.53592899999999999</c:v>
                </c:pt>
                <c:pt idx="24983">
                  <c:v>0.53592899999999999</c:v>
                </c:pt>
                <c:pt idx="24984">
                  <c:v>0.53592899999999999</c:v>
                </c:pt>
                <c:pt idx="24985">
                  <c:v>0.53592899999999999</c:v>
                </c:pt>
                <c:pt idx="24986">
                  <c:v>0.53592899999999999</c:v>
                </c:pt>
                <c:pt idx="24987">
                  <c:v>0.53592899999999999</c:v>
                </c:pt>
                <c:pt idx="24988">
                  <c:v>0.53592899999999999</c:v>
                </c:pt>
                <c:pt idx="24989">
                  <c:v>0.53592899999999999</c:v>
                </c:pt>
                <c:pt idx="24990">
                  <c:v>0.53592899999999999</c:v>
                </c:pt>
                <c:pt idx="24991">
                  <c:v>0.53592899999999999</c:v>
                </c:pt>
                <c:pt idx="24992">
                  <c:v>0.53561300000000001</c:v>
                </c:pt>
                <c:pt idx="24993">
                  <c:v>0.53561300000000001</c:v>
                </c:pt>
                <c:pt idx="24994">
                  <c:v>0.53561300000000001</c:v>
                </c:pt>
                <c:pt idx="24995">
                  <c:v>0.53561300000000001</c:v>
                </c:pt>
                <c:pt idx="24996">
                  <c:v>0.53561300000000001</c:v>
                </c:pt>
                <c:pt idx="24997">
                  <c:v>0.53561300000000001</c:v>
                </c:pt>
                <c:pt idx="24998">
                  <c:v>0.53561300000000001</c:v>
                </c:pt>
                <c:pt idx="24999">
                  <c:v>0.53561300000000001</c:v>
                </c:pt>
                <c:pt idx="25000">
                  <c:v>0.53561300000000001</c:v>
                </c:pt>
                <c:pt idx="25001">
                  <c:v>0.53561300000000001</c:v>
                </c:pt>
                <c:pt idx="25002">
                  <c:v>0.53561300000000001</c:v>
                </c:pt>
                <c:pt idx="25003">
                  <c:v>0.53529599999999999</c:v>
                </c:pt>
                <c:pt idx="25004">
                  <c:v>0.53497899999999998</c:v>
                </c:pt>
                <c:pt idx="25005">
                  <c:v>0.53497899999999998</c:v>
                </c:pt>
                <c:pt idx="25006">
                  <c:v>0.53497899999999998</c:v>
                </c:pt>
                <c:pt idx="25007">
                  <c:v>0.534663</c:v>
                </c:pt>
                <c:pt idx="25008">
                  <c:v>0.53434599999999999</c:v>
                </c:pt>
                <c:pt idx="25009">
                  <c:v>0.53434599999999999</c:v>
                </c:pt>
                <c:pt idx="25010">
                  <c:v>0.53434599999999999</c:v>
                </c:pt>
                <c:pt idx="25011">
                  <c:v>0.53403</c:v>
                </c:pt>
                <c:pt idx="25012">
                  <c:v>0.53403</c:v>
                </c:pt>
                <c:pt idx="25013">
                  <c:v>0.53403</c:v>
                </c:pt>
                <c:pt idx="25014">
                  <c:v>0.53403</c:v>
                </c:pt>
                <c:pt idx="25015">
                  <c:v>0.53371299999999955</c:v>
                </c:pt>
                <c:pt idx="25016">
                  <c:v>0.53371299999999955</c:v>
                </c:pt>
                <c:pt idx="25017">
                  <c:v>0.53371299999999955</c:v>
                </c:pt>
                <c:pt idx="25018">
                  <c:v>0.53371299999999955</c:v>
                </c:pt>
                <c:pt idx="25019">
                  <c:v>0.53371299999999955</c:v>
                </c:pt>
                <c:pt idx="25020">
                  <c:v>0.53371299999999955</c:v>
                </c:pt>
                <c:pt idx="25021">
                  <c:v>0.53371299999999955</c:v>
                </c:pt>
                <c:pt idx="25022">
                  <c:v>0.53371299999999955</c:v>
                </c:pt>
                <c:pt idx="25023">
                  <c:v>0.53371299999999955</c:v>
                </c:pt>
                <c:pt idx="25024">
                  <c:v>0.53371299999999955</c:v>
                </c:pt>
                <c:pt idx="25025">
                  <c:v>0.53371299999999955</c:v>
                </c:pt>
                <c:pt idx="25026">
                  <c:v>0.53371299999999955</c:v>
                </c:pt>
                <c:pt idx="25027">
                  <c:v>0.53339700000000001</c:v>
                </c:pt>
                <c:pt idx="25028">
                  <c:v>0.53308</c:v>
                </c:pt>
                <c:pt idx="25029">
                  <c:v>0.53308</c:v>
                </c:pt>
                <c:pt idx="25030">
                  <c:v>0.53308</c:v>
                </c:pt>
                <c:pt idx="25031">
                  <c:v>0.53308</c:v>
                </c:pt>
                <c:pt idx="25032">
                  <c:v>0.53308</c:v>
                </c:pt>
                <c:pt idx="25033">
                  <c:v>0.53308</c:v>
                </c:pt>
                <c:pt idx="25034">
                  <c:v>0.53308</c:v>
                </c:pt>
                <c:pt idx="25035">
                  <c:v>0.53308</c:v>
                </c:pt>
                <c:pt idx="25036">
                  <c:v>0.53308</c:v>
                </c:pt>
                <c:pt idx="25037">
                  <c:v>0.53308</c:v>
                </c:pt>
                <c:pt idx="25038">
                  <c:v>0.53308</c:v>
                </c:pt>
                <c:pt idx="25039">
                  <c:v>0.53308</c:v>
                </c:pt>
                <c:pt idx="25040">
                  <c:v>0.53308</c:v>
                </c:pt>
                <c:pt idx="25041">
                  <c:v>0.53308</c:v>
                </c:pt>
                <c:pt idx="25042">
                  <c:v>0.53308</c:v>
                </c:pt>
                <c:pt idx="25043">
                  <c:v>0.53308</c:v>
                </c:pt>
                <c:pt idx="25044">
                  <c:v>0.53308</c:v>
                </c:pt>
                <c:pt idx="25045">
                  <c:v>0.53308</c:v>
                </c:pt>
                <c:pt idx="25046">
                  <c:v>0.53308</c:v>
                </c:pt>
                <c:pt idx="25047">
                  <c:v>0.53308</c:v>
                </c:pt>
                <c:pt idx="25048">
                  <c:v>0.53308</c:v>
                </c:pt>
                <c:pt idx="25049">
                  <c:v>0.53276400000000002</c:v>
                </c:pt>
                <c:pt idx="25050">
                  <c:v>0.532447</c:v>
                </c:pt>
                <c:pt idx="25051">
                  <c:v>0.532447</c:v>
                </c:pt>
                <c:pt idx="25052">
                  <c:v>0.532447</c:v>
                </c:pt>
                <c:pt idx="25053">
                  <c:v>0.532447</c:v>
                </c:pt>
                <c:pt idx="25054">
                  <c:v>0.532447</c:v>
                </c:pt>
                <c:pt idx="25055">
                  <c:v>0.532447</c:v>
                </c:pt>
                <c:pt idx="25056">
                  <c:v>0.532447</c:v>
                </c:pt>
                <c:pt idx="25057">
                  <c:v>0.532447</c:v>
                </c:pt>
                <c:pt idx="25058">
                  <c:v>0.532447</c:v>
                </c:pt>
                <c:pt idx="25059">
                  <c:v>0.532447</c:v>
                </c:pt>
                <c:pt idx="25060">
                  <c:v>0.532447</c:v>
                </c:pt>
                <c:pt idx="25061">
                  <c:v>0.532447</c:v>
                </c:pt>
                <c:pt idx="25062">
                  <c:v>0.532447</c:v>
                </c:pt>
                <c:pt idx="25063">
                  <c:v>0.532447</c:v>
                </c:pt>
                <c:pt idx="25064">
                  <c:v>0.532447</c:v>
                </c:pt>
                <c:pt idx="25065">
                  <c:v>0.532447</c:v>
                </c:pt>
                <c:pt idx="25066">
                  <c:v>0.53212999999999999</c:v>
                </c:pt>
                <c:pt idx="25067">
                  <c:v>0.53212999999999999</c:v>
                </c:pt>
                <c:pt idx="25068">
                  <c:v>0.53212999999999999</c:v>
                </c:pt>
                <c:pt idx="25069">
                  <c:v>0.53212999999999999</c:v>
                </c:pt>
                <c:pt idx="25070">
                  <c:v>0.53212999999999999</c:v>
                </c:pt>
                <c:pt idx="25071">
                  <c:v>0.53212999999999999</c:v>
                </c:pt>
                <c:pt idx="25072">
                  <c:v>0.53212999999999999</c:v>
                </c:pt>
                <c:pt idx="25073">
                  <c:v>0.53212999999999999</c:v>
                </c:pt>
                <c:pt idx="25074">
                  <c:v>0.53212999999999999</c:v>
                </c:pt>
                <c:pt idx="25075">
                  <c:v>0.53212999999999999</c:v>
                </c:pt>
                <c:pt idx="25076">
                  <c:v>0.53212999999999999</c:v>
                </c:pt>
                <c:pt idx="25077">
                  <c:v>0.53212999999999999</c:v>
                </c:pt>
                <c:pt idx="25078">
                  <c:v>0.53212999999999999</c:v>
                </c:pt>
                <c:pt idx="25079">
                  <c:v>0.53212999999999999</c:v>
                </c:pt>
                <c:pt idx="25080">
                  <c:v>0.53212999999999999</c:v>
                </c:pt>
                <c:pt idx="25081">
                  <c:v>0.53212999999999999</c:v>
                </c:pt>
                <c:pt idx="25082">
                  <c:v>0.53212999999999999</c:v>
                </c:pt>
                <c:pt idx="25083">
                  <c:v>0.53212999999999999</c:v>
                </c:pt>
                <c:pt idx="25084">
                  <c:v>0.53212999999999999</c:v>
                </c:pt>
                <c:pt idx="25085">
                  <c:v>0.53212999999999999</c:v>
                </c:pt>
                <c:pt idx="25086">
                  <c:v>0.53212999999999999</c:v>
                </c:pt>
                <c:pt idx="25087">
                  <c:v>0.53212999999999999</c:v>
                </c:pt>
                <c:pt idx="25088">
                  <c:v>0.53212999999999999</c:v>
                </c:pt>
                <c:pt idx="25089">
                  <c:v>0.53212999999999999</c:v>
                </c:pt>
                <c:pt idx="25090">
                  <c:v>0.53212999999999999</c:v>
                </c:pt>
                <c:pt idx="25091">
                  <c:v>0.53212999999999999</c:v>
                </c:pt>
                <c:pt idx="25092">
                  <c:v>0.53212999999999999</c:v>
                </c:pt>
                <c:pt idx="25093">
                  <c:v>0.53212999999999999</c:v>
                </c:pt>
                <c:pt idx="25094">
                  <c:v>0.53212999999999999</c:v>
                </c:pt>
                <c:pt idx="25095">
                  <c:v>0.53212999999999999</c:v>
                </c:pt>
                <c:pt idx="25096">
                  <c:v>0.53212999999999999</c:v>
                </c:pt>
                <c:pt idx="25097">
                  <c:v>0.53212999999999999</c:v>
                </c:pt>
                <c:pt idx="25098">
                  <c:v>0.53212999999999999</c:v>
                </c:pt>
                <c:pt idx="25099">
                  <c:v>0.53212999999999999</c:v>
                </c:pt>
                <c:pt idx="25100">
                  <c:v>0.53212999999999999</c:v>
                </c:pt>
                <c:pt idx="25101">
                  <c:v>0.53212999999999999</c:v>
                </c:pt>
                <c:pt idx="25102">
                  <c:v>0.53212999999999999</c:v>
                </c:pt>
                <c:pt idx="25103">
                  <c:v>0.53212999999999999</c:v>
                </c:pt>
                <c:pt idx="25104">
                  <c:v>0.53212999999999999</c:v>
                </c:pt>
                <c:pt idx="25105">
                  <c:v>0.53212999999999999</c:v>
                </c:pt>
                <c:pt idx="25106">
                  <c:v>0.53212999999999999</c:v>
                </c:pt>
                <c:pt idx="25107">
                  <c:v>0.53181400000000001</c:v>
                </c:pt>
                <c:pt idx="25108">
                  <c:v>0.531497</c:v>
                </c:pt>
                <c:pt idx="25109">
                  <c:v>0.531497</c:v>
                </c:pt>
                <c:pt idx="25110">
                  <c:v>0.531497</c:v>
                </c:pt>
                <c:pt idx="25111">
                  <c:v>0.531497</c:v>
                </c:pt>
                <c:pt idx="25112">
                  <c:v>0.531497</c:v>
                </c:pt>
                <c:pt idx="25113">
                  <c:v>0.531497</c:v>
                </c:pt>
                <c:pt idx="25114">
                  <c:v>0.531497</c:v>
                </c:pt>
                <c:pt idx="25115">
                  <c:v>0.531497</c:v>
                </c:pt>
                <c:pt idx="25116">
                  <c:v>0.531497</c:v>
                </c:pt>
                <c:pt idx="25117">
                  <c:v>0.531497</c:v>
                </c:pt>
                <c:pt idx="25118">
                  <c:v>0.531497</c:v>
                </c:pt>
                <c:pt idx="25119">
                  <c:v>0.53118100000000001</c:v>
                </c:pt>
                <c:pt idx="25120">
                  <c:v>0.53118100000000001</c:v>
                </c:pt>
                <c:pt idx="25121">
                  <c:v>0.53118100000000001</c:v>
                </c:pt>
                <c:pt idx="25122">
                  <c:v>0.53118100000000001</c:v>
                </c:pt>
                <c:pt idx="25123">
                  <c:v>0.53118100000000001</c:v>
                </c:pt>
                <c:pt idx="25124">
                  <c:v>0.53118100000000001</c:v>
                </c:pt>
                <c:pt idx="25125">
                  <c:v>0.53118100000000001</c:v>
                </c:pt>
                <c:pt idx="25126">
                  <c:v>0.53118100000000001</c:v>
                </c:pt>
                <c:pt idx="25127">
                  <c:v>0.53118100000000001</c:v>
                </c:pt>
                <c:pt idx="25128">
                  <c:v>0.53118100000000001</c:v>
                </c:pt>
                <c:pt idx="25129">
                  <c:v>0.53118100000000001</c:v>
                </c:pt>
                <c:pt idx="25130">
                  <c:v>0.53118100000000001</c:v>
                </c:pt>
                <c:pt idx="25131">
                  <c:v>0.53118100000000001</c:v>
                </c:pt>
                <c:pt idx="25132">
                  <c:v>0.53118100000000001</c:v>
                </c:pt>
                <c:pt idx="25133">
                  <c:v>0.53118100000000001</c:v>
                </c:pt>
                <c:pt idx="25134">
                  <c:v>0.53118100000000001</c:v>
                </c:pt>
                <c:pt idx="25135">
                  <c:v>0.53118100000000001</c:v>
                </c:pt>
                <c:pt idx="25136">
                  <c:v>0.53118100000000001</c:v>
                </c:pt>
                <c:pt idx="25137">
                  <c:v>0.53118100000000001</c:v>
                </c:pt>
                <c:pt idx="25138">
                  <c:v>0.53118100000000001</c:v>
                </c:pt>
                <c:pt idx="25139">
                  <c:v>0.53118100000000001</c:v>
                </c:pt>
                <c:pt idx="25140">
                  <c:v>0.53118100000000001</c:v>
                </c:pt>
                <c:pt idx="25141">
                  <c:v>0.53118100000000001</c:v>
                </c:pt>
                <c:pt idx="25142">
                  <c:v>0.53118100000000001</c:v>
                </c:pt>
                <c:pt idx="25143">
                  <c:v>0.530864</c:v>
                </c:pt>
                <c:pt idx="25144">
                  <c:v>0.530864</c:v>
                </c:pt>
                <c:pt idx="25145">
                  <c:v>0.530864</c:v>
                </c:pt>
                <c:pt idx="25146">
                  <c:v>0.530864</c:v>
                </c:pt>
                <c:pt idx="25147">
                  <c:v>0.530864</c:v>
                </c:pt>
                <c:pt idx="25148">
                  <c:v>0.530864</c:v>
                </c:pt>
                <c:pt idx="25149">
                  <c:v>0.530864</c:v>
                </c:pt>
                <c:pt idx="25150">
                  <c:v>0.53054800000000002</c:v>
                </c:pt>
                <c:pt idx="25151">
                  <c:v>0.53054800000000002</c:v>
                </c:pt>
                <c:pt idx="25152">
                  <c:v>0.53054800000000002</c:v>
                </c:pt>
                <c:pt idx="25153">
                  <c:v>0.53054800000000002</c:v>
                </c:pt>
                <c:pt idx="25154">
                  <c:v>0.53054800000000002</c:v>
                </c:pt>
                <c:pt idx="25155">
                  <c:v>0.53054800000000002</c:v>
                </c:pt>
                <c:pt idx="25156">
                  <c:v>0.53054800000000002</c:v>
                </c:pt>
                <c:pt idx="25157">
                  <c:v>0.53054800000000002</c:v>
                </c:pt>
                <c:pt idx="25158">
                  <c:v>0.53054800000000002</c:v>
                </c:pt>
                <c:pt idx="25159">
                  <c:v>0.53054800000000002</c:v>
                </c:pt>
                <c:pt idx="25160">
                  <c:v>0.53054800000000002</c:v>
                </c:pt>
                <c:pt idx="25161">
                  <c:v>0.53054800000000002</c:v>
                </c:pt>
                <c:pt idx="25162">
                  <c:v>0.53023100000000001</c:v>
                </c:pt>
                <c:pt idx="25163">
                  <c:v>0.53023100000000001</c:v>
                </c:pt>
                <c:pt idx="25164">
                  <c:v>0.53023100000000001</c:v>
                </c:pt>
                <c:pt idx="25165">
                  <c:v>0.53023100000000001</c:v>
                </c:pt>
                <c:pt idx="25166">
                  <c:v>0.53023100000000001</c:v>
                </c:pt>
                <c:pt idx="25167">
                  <c:v>0.52991500000000002</c:v>
                </c:pt>
                <c:pt idx="25168">
                  <c:v>0.52991500000000002</c:v>
                </c:pt>
                <c:pt idx="25169">
                  <c:v>0.52991500000000002</c:v>
                </c:pt>
                <c:pt idx="25170">
                  <c:v>0.52991500000000002</c:v>
                </c:pt>
                <c:pt idx="25171">
                  <c:v>0.52991500000000002</c:v>
                </c:pt>
                <c:pt idx="25172">
                  <c:v>0.52991500000000002</c:v>
                </c:pt>
                <c:pt idx="25173">
                  <c:v>0.52991500000000002</c:v>
                </c:pt>
                <c:pt idx="25174">
                  <c:v>0.52991500000000002</c:v>
                </c:pt>
                <c:pt idx="25175">
                  <c:v>0.52991500000000002</c:v>
                </c:pt>
                <c:pt idx="25176">
                  <c:v>0.52991500000000002</c:v>
                </c:pt>
                <c:pt idx="25177">
                  <c:v>0.52959800000000001</c:v>
                </c:pt>
                <c:pt idx="25178">
                  <c:v>0.52959800000000001</c:v>
                </c:pt>
                <c:pt idx="25179">
                  <c:v>0.52959800000000001</c:v>
                </c:pt>
                <c:pt idx="25180">
                  <c:v>0.52959800000000001</c:v>
                </c:pt>
                <c:pt idx="25181">
                  <c:v>0.52959800000000001</c:v>
                </c:pt>
                <c:pt idx="25182">
                  <c:v>0.52959800000000001</c:v>
                </c:pt>
                <c:pt idx="25183">
                  <c:v>0.52959800000000001</c:v>
                </c:pt>
                <c:pt idx="25184">
                  <c:v>0.52959800000000001</c:v>
                </c:pt>
                <c:pt idx="25185">
                  <c:v>0.52959800000000001</c:v>
                </c:pt>
                <c:pt idx="25186">
                  <c:v>0.52959800000000001</c:v>
                </c:pt>
                <c:pt idx="25187">
                  <c:v>0.52959800000000001</c:v>
                </c:pt>
                <c:pt idx="25188">
                  <c:v>0.52959800000000001</c:v>
                </c:pt>
                <c:pt idx="25189">
                  <c:v>0.52959800000000001</c:v>
                </c:pt>
                <c:pt idx="25190">
                  <c:v>0.529281</c:v>
                </c:pt>
                <c:pt idx="25191">
                  <c:v>0.529281</c:v>
                </c:pt>
                <c:pt idx="25192">
                  <c:v>0.529281</c:v>
                </c:pt>
                <c:pt idx="25193">
                  <c:v>0.529281</c:v>
                </c:pt>
                <c:pt idx="25194">
                  <c:v>0.529281</c:v>
                </c:pt>
                <c:pt idx="25195">
                  <c:v>0.529281</c:v>
                </c:pt>
                <c:pt idx="25196">
                  <c:v>0.529281</c:v>
                </c:pt>
                <c:pt idx="25197">
                  <c:v>0.529281</c:v>
                </c:pt>
                <c:pt idx="25198">
                  <c:v>0.529281</c:v>
                </c:pt>
                <c:pt idx="25199">
                  <c:v>0.529281</c:v>
                </c:pt>
                <c:pt idx="25200">
                  <c:v>0.529281</c:v>
                </c:pt>
                <c:pt idx="25201">
                  <c:v>0.529281</c:v>
                </c:pt>
                <c:pt idx="25202">
                  <c:v>0.529281</c:v>
                </c:pt>
                <c:pt idx="25203">
                  <c:v>0.529281</c:v>
                </c:pt>
                <c:pt idx="25204">
                  <c:v>0.529281</c:v>
                </c:pt>
                <c:pt idx="25205">
                  <c:v>0.529281</c:v>
                </c:pt>
                <c:pt idx="25206">
                  <c:v>0.529281</c:v>
                </c:pt>
                <c:pt idx="25207">
                  <c:v>0.529281</c:v>
                </c:pt>
                <c:pt idx="25208">
                  <c:v>0.529281</c:v>
                </c:pt>
                <c:pt idx="25209">
                  <c:v>0.529281</c:v>
                </c:pt>
                <c:pt idx="25210">
                  <c:v>0.529281</c:v>
                </c:pt>
                <c:pt idx="25211">
                  <c:v>0.529281</c:v>
                </c:pt>
                <c:pt idx="25212">
                  <c:v>0.529281</c:v>
                </c:pt>
                <c:pt idx="25213">
                  <c:v>0.529281</c:v>
                </c:pt>
                <c:pt idx="25214">
                  <c:v>0.529281</c:v>
                </c:pt>
                <c:pt idx="25215">
                  <c:v>0.529281</c:v>
                </c:pt>
                <c:pt idx="25216">
                  <c:v>0.52896500000000002</c:v>
                </c:pt>
                <c:pt idx="25217">
                  <c:v>0.52896500000000002</c:v>
                </c:pt>
                <c:pt idx="25218">
                  <c:v>0.52864800000000045</c:v>
                </c:pt>
                <c:pt idx="25219">
                  <c:v>0.52864800000000045</c:v>
                </c:pt>
                <c:pt idx="25220">
                  <c:v>0.52833199999999958</c:v>
                </c:pt>
                <c:pt idx="25221">
                  <c:v>0.52801500000000001</c:v>
                </c:pt>
                <c:pt idx="25222">
                  <c:v>0.52801500000000001</c:v>
                </c:pt>
                <c:pt idx="25223">
                  <c:v>0.52801500000000001</c:v>
                </c:pt>
                <c:pt idx="25224">
                  <c:v>0.52801500000000001</c:v>
                </c:pt>
                <c:pt idx="25225">
                  <c:v>0.52801500000000001</c:v>
                </c:pt>
                <c:pt idx="25226">
                  <c:v>0.52801500000000001</c:v>
                </c:pt>
                <c:pt idx="25227">
                  <c:v>0.52801500000000001</c:v>
                </c:pt>
                <c:pt idx="25228">
                  <c:v>0.52801500000000001</c:v>
                </c:pt>
                <c:pt idx="25229">
                  <c:v>0.52801500000000001</c:v>
                </c:pt>
                <c:pt idx="25230">
                  <c:v>0.52801500000000001</c:v>
                </c:pt>
                <c:pt idx="25231">
                  <c:v>0.52801500000000001</c:v>
                </c:pt>
                <c:pt idx="25232">
                  <c:v>0.52801500000000001</c:v>
                </c:pt>
                <c:pt idx="25233">
                  <c:v>0.52769900000000058</c:v>
                </c:pt>
                <c:pt idx="25234">
                  <c:v>0.52769900000000058</c:v>
                </c:pt>
                <c:pt idx="25235">
                  <c:v>0.52738199999999957</c:v>
                </c:pt>
                <c:pt idx="25236">
                  <c:v>0.52738199999999957</c:v>
                </c:pt>
                <c:pt idx="25237">
                  <c:v>0.52738199999999957</c:v>
                </c:pt>
                <c:pt idx="25238">
                  <c:v>0.52738199999999957</c:v>
                </c:pt>
                <c:pt idx="25239">
                  <c:v>0.52738199999999957</c:v>
                </c:pt>
                <c:pt idx="25240">
                  <c:v>0.52738199999999957</c:v>
                </c:pt>
                <c:pt idx="25241">
                  <c:v>0.52738199999999957</c:v>
                </c:pt>
                <c:pt idx="25242">
                  <c:v>0.52738199999999957</c:v>
                </c:pt>
                <c:pt idx="25243">
                  <c:v>0.52738199999999957</c:v>
                </c:pt>
                <c:pt idx="25244">
                  <c:v>0.52706599999999959</c:v>
                </c:pt>
                <c:pt idx="25245">
                  <c:v>0.52706599999999959</c:v>
                </c:pt>
                <c:pt idx="25246">
                  <c:v>0.52706599999999959</c:v>
                </c:pt>
                <c:pt idx="25247">
                  <c:v>0.52674900000000058</c:v>
                </c:pt>
                <c:pt idx="25248">
                  <c:v>0.52674900000000058</c:v>
                </c:pt>
                <c:pt idx="25249">
                  <c:v>0.52674900000000058</c:v>
                </c:pt>
                <c:pt idx="25250">
                  <c:v>0.52674900000000058</c:v>
                </c:pt>
                <c:pt idx="25251">
                  <c:v>0.52674900000000058</c:v>
                </c:pt>
                <c:pt idx="25252">
                  <c:v>0.52674900000000058</c:v>
                </c:pt>
                <c:pt idx="25253">
                  <c:v>0.52674900000000058</c:v>
                </c:pt>
                <c:pt idx="25254">
                  <c:v>0.52674900000000058</c:v>
                </c:pt>
                <c:pt idx="25255">
                  <c:v>0.52674900000000058</c:v>
                </c:pt>
                <c:pt idx="25256">
                  <c:v>0.52674900000000058</c:v>
                </c:pt>
                <c:pt idx="25257">
                  <c:v>0.52674900000000058</c:v>
                </c:pt>
                <c:pt idx="25258">
                  <c:v>0.52674900000000058</c:v>
                </c:pt>
                <c:pt idx="25259">
                  <c:v>0.52674900000000058</c:v>
                </c:pt>
                <c:pt idx="25260">
                  <c:v>0.52674900000000058</c:v>
                </c:pt>
                <c:pt idx="25261">
                  <c:v>0.52674900000000058</c:v>
                </c:pt>
                <c:pt idx="25262">
                  <c:v>0.52674900000000058</c:v>
                </c:pt>
                <c:pt idx="25263">
                  <c:v>0.52643199999999957</c:v>
                </c:pt>
                <c:pt idx="25264">
                  <c:v>0.52643199999999957</c:v>
                </c:pt>
                <c:pt idx="25265">
                  <c:v>0.52643199999999957</c:v>
                </c:pt>
                <c:pt idx="25266">
                  <c:v>0.52643199999999957</c:v>
                </c:pt>
                <c:pt idx="25267">
                  <c:v>0.52643199999999957</c:v>
                </c:pt>
                <c:pt idx="25268">
                  <c:v>0.52643199999999957</c:v>
                </c:pt>
                <c:pt idx="25269">
                  <c:v>0.52643199999999957</c:v>
                </c:pt>
                <c:pt idx="25270">
                  <c:v>0.52643199999999957</c:v>
                </c:pt>
                <c:pt idx="25271">
                  <c:v>0.52611599999999958</c:v>
                </c:pt>
                <c:pt idx="25272">
                  <c:v>0.52611599999999958</c:v>
                </c:pt>
                <c:pt idx="25273">
                  <c:v>0.52611599999999958</c:v>
                </c:pt>
                <c:pt idx="25274">
                  <c:v>0.52579900000000046</c:v>
                </c:pt>
                <c:pt idx="25275">
                  <c:v>0.52579900000000046</c:v>
                </c:pt>
                <c:pt idx="25276">
                  <c:v>0.52579900000000046</c:v>
                </c:pt>
                <c:pt idx="25277">
                  <c:v>0.52579900000000046</c:v>
                </c:pt>
                <c:pt idx="25278">
                  <c:v>0.52579900000000046</c:v>
                </c:pt>
                <c:pt idx="25279">
                  <c:v>0.52579900000000046</c:v>
                </c:pt>
                <c:pt idx="25280">
                  <c:v>0.52579900000000046</c:v>
                </c:pt>
                <c:pt idx="25281">
                  <c:v>0.52579900000000046</c:v>
                </c:pt>
                <c:pt idx="25282">
                  <c:v>0.52579900000000046</c:v>
                </c:pt>
                <c:pt idx="25283">
                  <c:v>0.52579900000000046</c:v>
                </c:pt>
                <c:pt idx="25284">
                  <c:v>0.52579900000000046</c:v>
                </c:pt>
                <c:pt idx="25285">
                  <c:v>0.52579900000000046</c:v>
                </c:pt>
                <c:pt idx="25286">
                  <c:v>0.52579900000000046</c:v>
                </c:pt>
                <c:pt idx="25287">
                  <c:v>0.52579900000000046</c:v>
                </c:pt>
                <c:pt idx="25288">
                  <c:v>0.52579900000000046</c:v>
                </c:pt>
                <c:pt idx="25289">
                  <c:v>0.52579900000000046</c:v>
                </c:pt>
                <c:pt idx="25290">
                  <c:v>0.52579900000000046</c:v>
                </c:pt>
                <c:pt idx="25291">
                  <c:v>0.52579900000000046</c:v>
                </c:pt>
                <c:pt idx="25292">
                  <c:v>0.52579900000000046</c:v>
                </c:pt>
                <c:pt idx="25293">
                  <c:v>0.52548299999999937</c:v>
                </c:pt>
                <c:pt idx="25294">
                  <c:v>0.52548299999999937</c:v>
                </c:pt>
                <c:pt idx="25295">
                  <c:v>0.52548299999999937</c:v>
                </c:pt>
                <c:pt idx="25296">
                  <c:v>0.52548299999999937</c:v>
                </c:pt>
                <c:pt idx="25297">
                  <c:v>0.52548299999999937</c:v>
                </c:pt>
                <c:pt idx="25298">
                  <c:v>0.52548299999999937</c:v>
                </c:pt>
                <c:pt idx="25299">
                  <c:v>0.52548299999999937</c:v>
                </c:pt>
                <c:pt idx="25300">
                  <c:v>0.52548299999999937</c:v>
                </c:pt>
                <c:pt idx="25301">
                  <c:v>0.52548299999999937</c:v>
                </c:pt>
                <c:pt idx="25302">
                  <c:v>0.52516599999999958</c:v>
                </c:pt>
                <c:pt idx="25303">
                  <c:v>0.52516599999999958</c:v>
                </c:pt>
                <c:pt idx="25304">
                  <c:v>0.52516599999999958</c:v>
                </c:pt>
                <c:pt idx="25305">
                  <c:v>0.52516599999999958</c:v>
                </c:pt>
                <c:pt idx="25306">
                  <c:v>0.52516599999999958</c:v>
                </c:pt>
                <c:pt idx="25307">
                  <c:v>0.52516599999999958</c:v>
                </c:pt>
                <c:pt idx="25308">
                  <c:v>0.52516599999999958</c:v>
                </c:pt>
                <c:pt idx="25309">
                  <c:v>0.52516599999999958</c:v>
                </c:pt>
                <c:pt idx="25310">
                  <c:v>0.52516599999999958</c:v>
                </c:pt>
                <c:pt idx="25311">
                  <c:v>0.52516599999999958</c:v>
                </c:pt>
                <c:pt idx="25312">
                  <c:v>0.52516599999999958</c:v>
                </c:pt>
                <c:pt idx="25313">
                  <c:v>0.52516599999999958</c:v>
                </c:pt>
                <c:pt idx="25314">
                  <c:v>0.52516599999999958</c:v>
                </c:pt>
                <c:pt idx="25315">
                  <c:v>0.52516599999999958</c:v>
                </c:pt>
                <c:pt idx="25316">
                  <c:v>0.52516599999999958</c:v>
                </c:pt>
                <c:pt idx="25317">
                  <c:v>0.52516599999999958</c:v>
                </c:pt>
                <c:pt idx="25318">
                  <c:v>0.52485000000000004</c:v>
                </c:pt>
                <c:pt idx="25319">
                  <c:v>0.52485000000000004</c:v>
                </c:pt>
                <c:pt idx="25320">
                  <c:v>0.52485000000000004</c:v>
                </c:pt>
                <c:pt idx="25321">
                  <c:v>0.52485000000000004</c:v>
                </c:pt>
                <c:pt idx="25322">
                  <c:v>0.52485000000000004</c:v>
                </c:pt>
                <c:pt idx="25323">
                  <c:v>0.52485000000000004</c:v>
                </c:pt>
                <c:pt idx="25324">
                  <c:v>0.52485000000000004</c:v>
                </c:pt>
                <c:pt idx="25325">
                  <c:v>0.52485000000000004</c:v>
                </c:pt>
                <c:pt idx="25326">
                  <c:v>0.52485000000000004</c:v>
                </c:pt>
                <c:pt idx="25327">
                  <c:v>0.52485000000000004</c:v>
                </c:pt>
                <c:pt idx="25328">
                  <c:v>0.52485000000000004</c:v>
                </c:pt>
                <c:pt idx="25329">
                  <c:v>0.52485000000000004</c:v>
                </c:pt>
                <c:pt idx="25330">
                  <c:v>0.52485000000000004</c:v>
                </c:pt>
                <c:pt idx="25331">
                  <c:v>0.52485000000000004</c:v>
                </c:pt>
                <c:pt idx="25332">
                  <c:v>0.52485000000000004</c:v>
                </c:pt>
                <c:pt idx="25333">
                  <c:v>0.52485000000000004</c:v>
                </c:pt>
                <c:pt idx="25334">
                  <c:v>0.52485000000000004</c:v>
                </c:pt>
                <c:pt idx="25335">
                  <c:v>0.52485000000000004</c:v>
                </c:pt>
                <c:pt idx="25336">
                  <c:v>0.52485000000000004</c:v>
                </c:pt>
                <c:pt idx="25337">
                  <c:v>0.52485000000000004</c:v>
                </c:pt>
                <c:pt idx="25338">
                  <c:v>0.52485000000000004</c:v>
                </c:pt>
                <c:pt idx="25339">
                  <c:v>0.52485000000000004</c:v>
                </c:pt>
                <c:pt idx="25340">
                  <c:v>0.52485000000000004</c:v>
                </c:pt>
                <c:pt idx="25341">
                  <c:v>0.52453299999999936</c:v>
                </c:pt>
                <c:pt idx="25342">
                  <c:v>0.52453299999999936</c:v>
                </c:pt>
                <c:pt idx="25343">
                  <c:v>0.52453299999999936</c:v>
                </c:pt>
                <c:pt idx="25344">
                  <c:v>0.52453299999999936</c:v>
                </c:pt>
                <c:pt idx="25345">
                  <c:v>0.52453299999999936</c:v>
                </c:pt>
                <c:pt idx="25346">
                  <c:v>0.52421699999999938</c:v>
                </c:pt>
                <c:pt idx="25347">
                  <c:v>0.52421699999999938</c:v>
                </c:pt>
                <c:pt idx="25348">
                  <c:v>0.52421699999999938</c:v>
                </c:pt>
                <c:pt idx="25349">
                  <c:v>0.52421699999999938</c:v>
                </c:pt>
                <c:pt idx="25350">
                  <c:v>0.52421699999999938</c:v>
                </c:pt>
                <c:pt idx="25351">
                  <c:v>0.52421699999999938</c:v>
                </c:pt>
                <c:pt idx="25352">
                  <c:v>0.52421699999999938</c:v>
                </c:pt>
                <c:pt idx="25353">
                  <c:v>0.52421699999999938</c:v>
                </c:pt>
                <c:pt idx="25354">
                  <c:v>0.52421699999999938</c:v>
                </c:pt>
                <c:pt idx="25355">
                  <c:v>0.52421699999999938</c:v>
                </c:pt>
                <c:pt idx="25356">
                  <c:v>0.52421699999999938</c:v>
                </c:pt>
                <c:pt idx="25357">
                  <c:v>0.52421699999999938</c:v>
                </c:pt>
                <c:pt idx="25358">
                  <c:v>0.52421699999999938</c:v>
                </c:pt>
                <c:pt idx="25359">
                  <c:v>0.52421699999999938</c:v>
                </c:pt>
                <c:pt idx="25360">
                  <c:v>0.52421699999999938</c:v>
                </c:pt>
                <c:pt idx="25361">
                  <c:v>0.52421699999999938</c:v>
                </c:pt>
                <c:pt idx="25362">
                  <c:v>0.52421699999999938</c:v>
                </c:pt>
                <c:pt idx="25363">
                  <c:v>0.52421699999999938</c:v>
                </c:pt>
                <c:pt idx="25364">
                  <c:v>0.52421699999999938</c:v>
                </c:pt>
                <c:pt idx="25365">
                  <c:v>0.52421699999999938</c:v>
                </c:pt>
                <c:pt idx="25366">
                  <c:v>0.52421699999999938</c:v>
                </c:pt>
                <c:pt idx="25367">
                  <c:v>0.52421699999999938</c:v>
                </c:pt>
                <c:pt idx="25368">
                  <c:v>0.52390000000000003</c:v>
                </c:pt>
                <c:pt idx="25369">
                  <c:v>0.52390000000000003</c:v>
                </c:pt>
                <c:pt idx="25370">
                  <c:v>0.52390000000000003</c:v>
                </c:pt>
                <c:pt idx="25371">
                  <c:v>0.52390000000000003</c:v>
                </c:pt>
                <c:pt idx="25372">
                  <c:v>0.52390000000000003</c:v>
                </c:pt>
                <c:pt idx="25373">
                  <c:v>0.52390000000000003</c:v>
                </c:pt>
                <c:pt idx="25374">
                  <c:v>0.52390000000000003</c:v>
                </c:pt>
                <c:pt idx="25375">
                  <c:v>0.52390000000000003</c:v>
                </c:pt>
                <c:pt idx="25376">
                  <c:v>0.52358299999999935</c:v>
                </c:pt>
                <c:pt idx="25377">
                  <c:v>0.52358299999999935</c:v>
                </c:pt>
                <c:pt idx="25378">
                  <c:v>0.52358299999999935</c:v>
                </c:pt>
                <c:pt idx="25379">
                  <c:v>0.52358299999999935</c:v>
                </c:pt>
                <c:pt idx="25380">
                  <c:v>0.52358299999999935</c:v>
                </c:pt>
                <c:pt idx="25381">
                  <c:v>0.52358299999999935</c:v>
                </c:pt>
                <c:pt idx="25382">
                  <c:v>0.52358299999999935</c:v>
                </c:pt>
                <c:pt idx="25383">
                  <c:v>0.52358299999999935</c:v>
                </c:pt>
                <c:pt idx="25384">
                  <c:v>0.52358299999999935</c:v>
                </c:pt>
                <c:pt idx="25385">
                  <c:v>0.52358299999999935</c:v>
                </c:pt>
                <c:pt idx="25386">
                  <c:v>0.52358299999999935</c:v>
                </c:pt>
                <c:pt idx="25387">
                  <c:v>0.52358299999999935</c:v>
                </c:pt>
                <c:pt idx="25388">
                  <c:v>0.52358299999999935</c:v>
                </c:pt>
                <c:pt idx="25389">
                  <c:v>0.52358299999999935</c:v>
                </c:pt>
                <c:pt idx="25390">
                  <c:v>0.52358299999999935</c:v>
                </c:pt>
                <c:pt idx="25391">
                  <c:v>0.52358299999999935</c:v>
                </c:pt>
                <c:pt idx="25392">
                  <c:v>0.52358299999999935</c:v>
                </c:pt>
                <c:pt idx="25393">
                  <c:v>0.52358299999999935</c:v>
                </c:pt>
                <c:pt idx="25394">
                  <c:v>0.52358299999999935</c:v>
                </c:pt>
                <c:pt idx="25395">
                  <c:v>0.52358299999999935</c:v>
                </c:pt>
                <c:pt idx="25396">
                  <c:v>0.52358299999999935</c:v>
                </c:pt>
                <c:pt idx="25397">
                  <c:v>0.52358299999999935</c:v>
                </c:pt>
                <c:pt idx="25398">
                  <c:v>0.52358299999999935</c:v>
                </c:pt>
                <c:pt idx="25399">
                  <c:v>0.52326699999999937</c:v>
                </c:pt>
                <c:pt idx="25400">
                  <c:v>0.52326699999999937</c:v>
                </c:pt>
                <c:pt idx="25401">
                  <c:v>0.52326699999999937</c:v>
                </c:pt>
                <c:pt idx="25402">
                  <c:v>0.52326699999999937</c:v>
                </c:pt>
                <c:pt idx="25403">
                  <c:v>0.52326699999999937</c:v>
                </c:pt>
                <c:pt idx="25404">
                  <c:v>0.52326699999999937</c:v>
                </c:pt>
                <c:pt idx="25405">
                  <c:v>0.52326699999999937</c:v>
                </c:pt>
                <c:pt idx="25406">
                  <c:v>0.52326699999999937</c:v>
                </c:pt>
                <c:pt idx="25407">
                  <c:v>0.52326699999999937</c:v>
                </c:pt>
                <c:pt idx="25408">
                  <c:v>0.52326699999999937</c:v>
                </c:pt>
                <c:pt idx="25409">
                  <c:v>0.52326699999999937</c:v>
                </c:pt>
                <c:pt idx="25410">
                  <c:v>0.52295000000000003</c:v>
                </c:pt>
                <c:pt idx="25411">
                  <c:v>0.52295000000000003</c:v>
                </c:pt>
                <c:pt idx="25412">
                  <c:v>0.52295000000000003</c:v>
                </c:pt>
                <c:pt idx="25413">
                  <c:v>0.52295000000000003</c:v>
                </c:pt>
                <c:pt idx="25414">
                  <c:v>0.52295000000000003</c:v>
                </c:pt>
                <c:pt idx="25415">
                  <c:v>0.52295000000000003</c:v>
                </c:pt>
                <c:pt idx="25416">
                  <c:v>0.52295000000000003</c:v>
                </c:pt>
                <c:pt idx="25417">
                  <c:v>0.52295000000000003</c:v>
                </c:pt>
                <c:pt idx="25418">
                  <c:v>0.52295000000000003</c:v>
                </c:pt>
                <c:pt idx="25419">
                  <c:v>0.52295000000000003</c:v>
                </c:pt>
                <c:pt idx="25420">
                  <c:v>0.52295000000000003</c:v>
                </c:pt>
                <c:pt idx="25421">
                  <c:v>0.52295000000000003</c:v>
                </c:pt>
                <c:pt idx="25422">
                  <c:v>0.52295000000000003</c:v>
                </c:pt>
                <c:pt idx="25423">
                  <c:v>0.52295000000000003</c:v>
                </c:pt>
                <c:pt idx="25424">
                  <c:v>0.52295000000000003</c:v>
                </c:pt>
                <c:pt idx="25425">
                  <c:v>0.52263400000000004</c:v>
                </c:pt>
                <c:pt idx="25426">
                  <c:v>0.52263400000000004</c:v>
                </c:pt>
                <c:pt idx="25427">
                  <c:v>0.52263400000000004</c:v>
                </c:pt>
                <c:pt idx="25428">
                  <c:v>0.52263400000000004</c:v>
                </c:pt>
                <c:pt idx="25429">
                  <c:v>0.52263400000000004</c:v>
                </c:pt>
                <c:pt idx="25430">
                  <c:v>0.52263400000000004</c:v>
                </c:pt>
                <c:pt idx="25431">
                  <c:v>0.52263400000000004</c:v>
                </c:pt>
                <c:pt idx="25432">
                  <c:v>0.52263400000000004</c:v>
                </c:pt>
                <c:pt idx="25433">
                  <c:v>0.52263400000000004</c:v>
                </c:pt>
                <c:pt idx="25434">
                  <c:v>0.52263400000000004</c:v>
                </c:pt>
                <c:pt idx="25435">
                  <c:v>0.52263400000000004</c:v>
                </c:pt>
                <c:pt idx="25436">
                  <c:v>0.52263400000000004</c:v>
                </c:pt>
                <c:pt idx="25437">
                  <c:v>0.52263400000000004</c:v>
                </c:pt>
                <c:pt idx="25438">
                  <c:v>0.52263400000000004</c:v>
                </c:pt>
                <c:pt idx="25439">
                  <c:v>0.52263400000000004</c:v>
                </c:pt>
                <c:pt idx="25440">
                  <c:v>0.52263400000000004</c:v>
                </c:pt>
                <c:pt idx="25441">
                  <c:v>0.52263400000000004</c:v>
                </c:pt>
                <c:pt idx="25442">
                  <c:v>0.52231699999999937</c:v>
                </c:pt>
                <c:pt idx="25443">
                  <c:v>0.52231699999999937</c:v>
                </c:pt>
                <c:pt idx="25444">
                  <c:v>0.52231699999999937</c:v>
                </c:pt>
                <c:pt idx="25445">
                  <c:v>0.52231699999999937</c:v>
                </c:pt>
                <c:pt idx="25446">
                  <c:v>0.52231699999999937</c:v>
                </c:pt>
                <c:pt idx="25447">
                  <c:v>0.52231699999999937</c:v>
                </c:pt>
                <c:pt idx="25448">
                  <c:v>0.52231699999999937</c:v>
                </c:pt>
                <c:pt idx="25449">
                  <c:v>0.52231699999999937</c:v>
                </c:pt>
                <c:pt idx="25450">
                  <c:v>0.52231699999999937</c:v>
                </c:pt>
                <c:pt idx="25451">
                  <c:v>0.52200100000000005</c:v>
                </c:pt>
                <c:pt idx="25452">
                  <c:v>0.52200100000000005</c:v>
                </c:pt>
                <c:pt idx="25453">
                  <c:v>0.52200100000000005</c:v>
                </c:pt>
                <c:pt idx="25454">
                  <c:v>0.52200100000000005</c:v>
                </c:pt>
                <c:pt idx="25455">
                  <c:v>0.52200100000000005</c:v>
                </c:pt>
                <c:pt idx="25456">
                  <c:v>0.52200100000000005</c:v>
                </c:pt>
                <c:pt idx="25457">
                  <c:v>0.52200100000000005</c:v>
                </c:pt>
                <c:pt idx="25458">
                  <c:v>0.52200100000000005</c:v>
                </c:pt>
                <c:pt idx="25459">
                  <c:v>0.52200100000000005</c:v>
                </c:pt>
                <c:pt idx="25460">
                  <c:v>0.52200100000000005</c:v>
                </c:pt>
                <c:pt idx="25461">
                  <c:v>0.52168400000000004</c:v>
                </c:pt>
                <c:pt idx="25462">
                  <c:v>0.52168400000000004</c:v>
                </c:pt>
                <c:pt idx="25463">
                  <c:v>0.52168400000000004</c:v>
                </c:pt>
                <c:pt idx="25464">
                  <c:v>0.52168400000000004</c:v>
                </c:pt>
                <c:pt idx="25465">
                  <c:v>0.52168400000000004</c:v>
                </c:pt>
                <c:pt idx="25466">
                  <c:v>0.52168400000000004</c:v>
                </c:pt>
                <c:pt idx="25467">
                  <c:v>0.52168400000000004</c:v>
                </c:pt>
                <c:pt idx="25468">
                  <c:v>0.52136799999999939</c:v>
                </c:pt>
                <c:pt idx="25469">
                  <c:v>0.52136799999999939</c:v>
                </c:pt>
                <c:pt idx="25470">
                  <c:v>0.52136799999999939</c:v>
                </c:pt>
                <c:pt idx="25471">
                  <c:v>0.52136799999999939</c:v>
                </c:pt>
                <c:pt idx="25472">
                  <c:v>0.52105100000000004</c:v>
                </c:pt>
                <c:pt idx="25473">
                  <c:v>0.52105100000000004</c:v>
                </c:pt>
                <c:pt idx="25474">
                  <c:v>0.52105100000000004</c:v>
                </c:pt>
                <c:pt idx="25475">
                  <c:v>0.52105100000000004</c:v>
                </c:pt>
                <c:pt idx="25476">
                  <c:v>0.52105100000000004</c:v>
                </c:pt>
                <c:pt idx="25477">
                  <c:v>0.52105100000000004</c:v>
                </c:pt>
                <c:pt idx="25478">
                  <c:v>0.52105100000000004</c:v>
                </c:pt>
                <c:pt idx="25479">
                  <c:v>0.52105100000000004</c:v>
                </c:pt>
                <c:pt idx="25480">
                  <c:v>0.52105100000000004</c:v>
                </c:pt>
                <c:pt idx="25481">
                  <c:v>0.52105100000000004</c:v>
                </c:pt>
                <c:pt idx="25482">
                  <c:v>0.52105100000000004</c:v>
                </c:pt>
                <c:pt idx="25483">
                  <c:v>0.52073400000000003</c:v>
                </c:pt>
                <c:pt idx="25484">
                  <c:v>0.52073400000000003</c:v>
                </c:pt>
                <c:pt idx="25485">
                  <c:v>0.52041799999999938</c:v>
                </c:pt>
                <c:pt idx="25486">
                  <c:v>0.52041799999999938</c:v>
                </c:pt>
                <c:pt idx="25487">
                  <c:v>0.52041799999999938</c:v>
                </c:pt>
                <c:pt idx="25488">
                  <c:v>0.52041799999999938</c:v>
                </c:pt>
                <c:pt idx="25489">
                  <c:v>0.52010100000000004</c:v>
                </c:pt>
                <c:pt idx="25490">
                  <c:v>0.52010100000000004</c:v>
                </c:pt>
                <c:pt idx="25491">
                  <c:v>0.52010100000000004</c:v>
                </c:pt>
                <c:pt idx="25492">
                  <c:v>0.52010100000000004</c:v>
                </c:pt>
                <c:pt idx="25493">
                  <c:v>0.52010100000000004</c:v>
                </c:pt>
                <c:pt idx="25494">
                  <c:v>0.52010100000000004</c:v>
                </c:pt>
                <c:pt idx="25495">
                  <c:v>0.52010100000000004</c:v>
                </c:pt>
                <c:pt idx="25496">
                  <c:v>0.52010100000000004</c:v>
                </c:pt>
                <c:pt idx="25497">
                  <c:v>0.52010100000000004</c:v>
                </c:pt>
                <c:pt idx="25498">
                  <c:v>0.52010100000000004</c:v>
                </c:pt>
                <c:pt idx="25499">
                  <c:v>0.52010100000000004</c:v>
                </c:pt>
                <c:pt idx="25500">
                  <c:v>0.52010100000000004</c:v>
                </c:pt>
                <c:pt idx="25501">
                  <c:v>0.52010100000000004</c:v>
                </c:pt>
                <c:pt idx="25502">
                  <c:v>0.52010100000000004</c:v>
                </c:pt>
                <c:pt idx="25503">
                  <c:v>0.51978500000000005</c:v>
                </c:pt>
                <c:pt idx="25504">
                  <c:v>0.51978500000000005</c:v>
                </c:pt>
                <c:pt idx="25505">
                  <c:v>0.51978500000000005</c:v>
                </c:pt>
                <c:pt idx="25506">
                  <c:v>0.51978500000000005</c:v>
                </c:pt>
                <c:pt idx="25507">
                  <c:v>0.51978500000000005</c:v>
                </c:pt>
                <c:pt idx="25508">
                  <c:v>0.51978500000000005</c:v>
                </c:pt>
                <c:pt idx="25509">
                  <c:v>0.51978500000000005</c:v>
                </c:pt>
                <c:pt idx="25510">
                  <c:v>0.51978500000000005</c:v>
                </c:pt>
                <c:pt idx="25511">
                  <c:v>0.51978500000000005</c:v>
                </c:pt>
                <c:pt idx="25512">
                  <c:v>0.51946799999999937</c:v>
                </c:pt>
                <c:pt idx="25513">
                  <c:v>0.51946799999999937</c:v>
                </c:pt>
                <c:pt idx="25514">
                  <c:v>0.51946799999999937</c:v>
                </c:pt>
                <c:pt idx="25515">
                  <c:v>0.5191519999999995</c:v>
                </c:pt>
                <c:pt idx="25516">
                  <c:v>0.5191519999999995</c:v>
                </c:pt>
                <c:pt idx="25517">
                  <c:v>0.5191519999999995</c:v>
                </c:pt>
                <c:pt idx="25518">
                  <c:v>0.5191519999999995</c:v>
                </c:pt>
                <c:pt idx="25519">
                  <c:v>0.5191519999999995</c:v>
                </c:pt>
                <c:pt idx="25520">
                  <c:v>0.5191519999999995</c:v>
                </c:pt>
                <c:pt idx="25521">
                  <c:v>0.5191519999999995</c:v>
                </c:pt>
                <c:pt idx="25522">
                  <c:v>0.5191519999999995</c:v>
                </c:pt>
                <c:pt idx="25523">
                  <c:v>0.5191519999999995</c:v>
                </c:pt>
                <c:pt idx="25524">
                  <c:v>0.5191519999999995</c:v>
                </c:pt>
                <c:pt idx="25525">
                  <c:v>0.5191519999999995</c:v>
                </c:pt>
                <c:pt idx="25526">
                  <c:v>0.5191519999999995</c:v>
                </c:pt>
                <c:pt idx="25527">
                  <c:v>0.5191519999999995</c:v>
                </c:pt>
                <c:pt idx="25528">
                  <c:v>0.5191519999999995</c:v>
                </c:pt>
                <c:pt idx="25529">
                  <c:v>0.5191519999999995</c:v>
                </c:pt>
                <c:pt idx="25530">
                  <c:v>0.51883500000000005</c:v>
                </c:pt>
                <c:pt idx="25531">
                  <c:v>0.51883500000000005</c:v>
                </c:pt>
                <c:pt idx="25532">
                  <c:v>0.51883500000000005</c:v>
                </c:pt>
                <c:pt idx="25533">
                  <c:v>0.51883500000000005</c:v>
                </c:pt>
                <c:pt idx="25534">
                  <c:v>0.51883500000000005</c:v>
                </c:pt>
                <c:pt idx="25535">
                  <c:v>0.51883500000000005</c:v>
                </c:pt>
                <c:pt idx="25536">
                  <c:v>0.51883500000000005</c:v>
                </c:pt>
                <c:pt idx="25537">
                  <c:v>0.51883500000000005</c:v>
                </c:pt>
                <c:pt idx="25538">
                  <c:v>0.51883500000000005</c:v>
                </c:pt>
                <c:pt idx="25539">
                  <c:v>0.51883500000000005</c:v>
                </c:pt>
                <c:pt idx="25540">
                  <c:v>0.51883500000000005</c:v>
                </c:pt>
                <c:pt idx="25541">
                  <c:v>0.51883500000000005</c:v>
                </c:pt>
                <c:pt idx="25542">
                  <c:v>0.51851899999999929</c:v>
                </c:pt>
                <c:pt idx="25543">
                  <c:v>0.51851899999999929</c:v>
                </c:pt>
                <c:pt idx="25544">
                  <c:v>0.51851899999999929</c:v>
                </c:pt>
                <c:pt idx="25545">
                  <c:v>0.51851899999999929</c:v>
                </c:pt>
                <c:pt idx="25546">
                  <c:v>0.51851899999999929</c:v>
                </c:pt>
                <c:pt idx="25547">
                  <c:v>0.51820199999999961</c:v>
                </c:pt>
                <c:pt idx="25548">
                  <c:v>0.51820199999999961</c:v>
                </c:pt>
                <c:pt idx="25549">
                  <c:v>0.51820199999999961</c:v>
                </c:pt>
                <c:pt idx="25550">
                  <c:v>0.51820199999999961</c:v>
                </c:pt>
                <c:pt idx="25551">
                  <c:v>0.51820199999999961</c:v>
                </c:pt>
                <c:pt idx="25552">
                  <c:v>0.51820199999999961</c:v>
                </c:pt>
                <c:pt idx="25553">
                  <c:v>0.51820199999999961</c:v>
                </c:pt>
                <c:pt idx="25554">
                  <c:v>0.51820199999999961</c:v>
                </c:pt>
                <c:pt idx="25555">
                  <c:v>0.51788500000000004</c:v>
                </c:pt>
                <c:pt idx="25556">
                  <c:v>0.51788500000000004</c:v>
                </c:pt>
                <c:pt idx="25557">
                  <c:v>0.51788500000000004</c:v>
                </c:pt>
                <c:pt idx="25558">
                  <c:v>0.51788500000000004</c:v>
                </c:pt>
                <c:pt idx="25559">
                  <c:v>0.51788500000000004</c:v>
                </c:pt>
                <c:pt idx="25560">
                  <c:v>0.51788500000000004</c:v>
                </c:pt>
                <c:pt idx="25561">
                  <c:v>0.51788500000000004</c:v>
                </c:pt>
                <c:pt idx="25562">
                  <c:v>0.51788500000000004</c:v>
                </c:pt>
                <c:pt idx="25563">
                  <c:v>0.51788500000000004</c:v>
                </c:pt>
                <c:pt idx="25564">
                  <c:v>0.51788500000000004</c:v>
                </c:pt>
                <c:pt idx="25565">
                  <c:v>0.51788500000000004</c:v>
                </c:pt>
                <c:pt idx="25566">
                  <c:v>0.51788500000000004</c:v>
                </c:pt>
                <c:pt idx="25567">
                  <c:v>0.51788500000000004</c:v>
                </c:pt>
                <c:pt idx="25568">
                  <c:v>0.51788500000000004</c:v>
                </c:pt>
                <c:pt idx="25569">
                  <c:v>0.51788500000000004</c:v>
                </c:pt>
                <c:pt idx="25570">
                  <c:v>0.51788500000000004</c:v>
                </c:pt>
                <c:pt idx="25571">
                  <c:v>0.51788500000000004</c:v>
                </c:pt>
                <c:pt idx="25572">
                  <c:v>0.51756899999999928</c:v>
                </c:pt>
                <c:pt idx="25573">
                  <c:v>0.51756899999999928</c:v>
                </c:pt>
                <c:pt idx="25574">
                  <c:v>0.51756899999999928</c:v>
                </c:pt>
                <c:pt idx="25575">
                  <c:v>0.5172519999999996</c:v>
                </c:pt>
                <c:pt idx="25576">
                  <c:v>0.5172519999999996</c:v>
                </c:pt>
                <c:pt idx="25577">
                  <c:v>0.5172519999999996</c:v>
                </c:pt>
                <c:pt idx="25578">
                  <c:v>0.5172519999999996</c:v>
                </c:pt>
                <c:pt idx="25579">
                  <c:v>0.5172519999999996</c:v>
                </c:pt>
                <c:pt idx="25580">
                  <c:v>0.5172519999999996</c:v>
                </c:pt>
                <c:pt idx="25581">
                  <c:v>0.5172519999999996</c:v>
                </c:pt>
                <c:pt idx="25582">
                  <c:v>0.5172519999999996</c:v>
                </c:pt>
                <c:pt idx="25583">
                  <c:v>0.5172519999999996</c:v>
                </c:pt>
                <c:pt idx="25584">
                  <c:v>0.5172519999999996</c:v>
                </c:pt>
                <c:pt idx="25585">
                  <c:v>0.5172519999999996</c:v>
                </c:pt>
                <c:pt idx="25586">
                  <c:v>0.51693599999999951</c:v>
                </c:pt>
                <c:pt idx="25587">
                  <c:v>0.51693599999999951</c:v>
                </c:pt>
                <c:pt idx="25588">
                  <c:v>0.51693599999999951</c:v>
                </c:pt>
                <c:pt idx="25589">
                  <c:v>0.51693599999999951</c:v>
                </c:pt>
                <c:pt idx="25590">
                  <c:v>0.51693599999999951</c:v>
                </c:pt>
                <c:pt idx="25591">
                  <c:v>0.51693599999999951</c:v>
                </c:pt>
                <c:pt idx="25592">
                  <c:v>0.51693599999999951</c:v>
                </c:pt>
                <c:pt idx="25593">
                  <c:v>0.51693599999999951</c:v>
                </c:pt>
                <c:pt idx="25594">
                  <c:v>0.51693599999999951</c:v>
                </c:pt>
                <c:pt idx="25595">
                  <c:v>0.51693599999999951</c:v>
                </c:pt>
                <c:pt idx="25596">
                  <c:v>0.51693599999999951</c:v>
                </c:pt>
                <c:pt idx="25597">
                  <c:v>0.51693599999999951</c:v>
                </c:pt>
                <c:pt idx="25598">
                  <c:v>0.51693599999999951</c:v>
                </c:pt>
                <c:pt idx="25599">
                  <c:v>0.51693599999999951</c:v>
                </c:pt>
                <c:pt idx="25600">
                  <c:v>0.51693599999999951</c:v>
                </c:pt>
                <c:pt idx="25601">
                  <c:v>0.51693599999999951</c:v>
                </c:pt>
                <c:pt idx="25602">
                  <c:v>0.51693599999999951</c:v>
                </c:pt>
                <c:pt idx="25603">
                  <c:v>0.51693599999999951</c:v>
                </c:pt>
                <c:pt idx="25604">
                  <c:v>0.51693599999999951</c:v>
                </c:pt>
                <c:pt idx="25605">
                  <c:v>0.51661900000000005</c:v>
                </c:pt>
                <c:pt idx="25606">
                  <c:v>0.51661900000000005</c:v>
                </c:pt>
                <c:pt idx="25607">
                  <c:v>0.51661900000000005</c:v>
                </c:pt>
                <c:pt idx="25608">
                  <c:v>0.51661900000000005</c:v>
                </c:pt>
                <c:pt idx="25609">
                  <c:v>0.51661900000000005</c:v>
                </c:pt>
                <c:pt idx="25610">
                  <c:v>0.51661900000000005</c:v>
                </c:pt>
                <c:pt idx="25611">
                  <c:v>0.51630299999999929</c:v>
                </c:pt>
                <c:pt idx="25612">
                  <c:v>0.51630299999999929</c:v>
                </c:pt>
                <c:pt idx="25613">
                  <c:v>0.51630299999999929</c:v>
                </c:pt>
                <c:pt idx="25614">
                  <c:v>0.51630299999999929</c:v>
                </c:pt>
                <c:pt idx="25615">
                  <c:v>0.5159859999999995</c:v>
                </c:pt>
                <c:pt idx="25616">
                  <c:v>0.5159859999999995</c:v>
                </c:pt>
                <c:pt idx="25617">
                  <c:v>0.5159859999999995</c:v>
                </c:pt>
                <c:pt idx="25618">
                  <c:v>0.5159859999999995</c:v>
                </c:pt>
                <c:pt idx="25619">
                  <c:v>0.5159859999999995</c:v>
                </c:pt>
                <c:pt idx="25620">
                  <c:v>0.5159859999999995</c:v>
                </c:pt>
                <c:pt idx="25621">
                  <c:v>0.5159859999999995</c:v>
                </c:pt>
                <c:pt idx="25622">
                  <c:v>0.5159859999999995</c:v>
                </c:pt>
                <c:pt idx="25623">
                  <c:v>0.5159859999999995</c:v>
                </c:pt>
                <c:pt idx="25624">
                  <c:v>0.5159859999999995</c:v>
                </c:pt>
                <c:pt idx="25625">
                  <c:v>0.5159859999999995</c:v>
                </c:pt>
                <c:pt idx="25626">
                  <c:v>0.5159859999999995</c:v>
                </c:pt>
                <c:pt idx="25627">
                  <c:v>0.5159859999999995</c:v>
                </c:pt>
                <c:pt idx="25628">
                  <c:v>0.5159859999999995</c:v>
                </c:pt>
                <c:pt idx="25629">
                  <c:v>0.5159859999999995</c:v>
                </c:pt>
                <c:pt idx="25630">
                  <c:v>0.5159859999999995</c:v>
                </c:pt>
                <c:pt idx="25631">
                  <c:v>0.5159859999999995</c:v>
                </c:pt>
                <c:pt idx="25632">
                  <c:v>0.5159859999999995</c:v>
                </c:pt>
                <c:pt idx="25633">
                  <c:v>0.5159859999999995</c:v>
                </c:pt>
                <c:pt idx="25634">
                  <c:v>0.5159859999999995</c:v>
                </c:pt>
                <c:pt idx="25635">
                  <c:v>0.5159859999999995</c:v>
                </c:pt>
                <c:pt idx="25636">
                  <c:v>0.5159859999999995</c:v>
                </c:pt>
                <c:pt idx="25637">
                  <c:v>0.5159859999999995</c:v>
                </c:pt>
                <c:pt idx="25638">
                  <c:v>0.5159859999999995</c:v>
                </c:pt>
                <c:pt idx="25639">
                  <c:v>0.5159859999999995</c:v>
                </c:pt>
                <c:pt idx="25640">
                  <c:v>0.5159859999999995</c:v>
                </c:pt>
                <c:pt idx="25641">
                  <c:v>0.51566999999999996</c:v>
                </c:pt>
                <c:pt idx="25642">
                  <c:v>0.51566999999999996</c:v>
                </c:pt>
                <c:pt idx="25643">
                  <c:v>0.51566999999999996</c:v>
                </c:pt>
                <c:pt idx="25644">
                  <c:v>0.51566999999999996</c:v>
                </c:pt>
                <c:pt idx="25645">
                  <c:v>0.51566999999999996</c:v>
                </c:pt>
                <c:pt idx="25646">
                  <c:v>0.51566999999999996</c:v>
                </c:pt>
                <c:pt idx="25647">
                  <c:v>0.51566999999999996</c:v>
                </c:pt>
                <c:pt idx="25648">
                  <c:v>0.51566999999999996</c:v>
                </c:pt>
                <c:pt idx="25649">
                  <c:v>0.51566999999999996</c:v>
                </c:pt>
                <c:pt idx="25650">
                  <c:v>0.51566999999999996</c:v>
                </c:pt>
                <c:pt idx="25651">
                  <c:v>0.51566999999999996</c:v>
                </c:pt>
                <c:pt idx="25652">
                  <c:v>0.51566999999999996</c:v>
                </c:pt>
                <c:pt idx="25653">
                  <c:v>0.51566999999999996</c:v>
                </c:pt>
                <c:pt idx="25654">
                  <c:v>0.51566999999999996</c:v>
                </c:pt>
                <c:pt idx="25655">
                  <c:v>0.51566999999999996</c:v>
                </c:pt>
                <c:pt idx="25656">
                  <c:v>0.51566999999999996</c:v>
                </c:pt>
                <c:pt idx="25657">
                  <c:v>0.51566999999999996</c:v>
                </c:pt>
                <c:pt idx="25658">
                  <c:v>0.51535299999999928</c:v>
                </c:pt>
                <c:pt idx="25659">
                  <c:v>0.51503599999999961</c:v>
                </c:pt>
                <c:pt idx="25660">
                  <c:v>0.51503599999999961</c:v>
                </c:pt>
                <c:pt idx="25661">
                  <c:v>0.51503599999999961</c:v>
                </c:pt>
                <c:pt idx="25662">
                  <c:v>0.51503599999999961</c:v>
                </c:pt>
                <c:pt idx="25663">
                  <c:v>0.51471999999999996</c:v>
                </c:pt>
                <c:pt idx="25664">
                  <c:v>0.51471999999999996</c:v>
                </c:pt>
                <c:pt idx="25665">
                  <c:v>0.51471999999999996</c:v>
                </c:pt>
                <c:pt idx="25666">
                  <c:v>0.51471999999999996</c:v>
                </c:pt>
                <c:pt idx="25667">
                  <c:v>0.51471999999999996</c:v>
                </c:pt>
                <c:pt idx="25668">
                  <c:v>0.51471999999999996</c:v>
                </c:pt>
                <c:pt idx="25669">
                  <c:v>0.51471999999999996</c:v>
                </c:pt>
                <c:pt idx="25670">
                  <c:v>0.51471999999999996</c:v>
                </c:pt>
                <c:pt idx="25671">
                  <c:v>0.51471999999999996</c:v>
                </c:pt>
                <c:pt idx="25672">
                  <c:v>0.51440299999999939</c:v>
                </c:pt>
                <c:pt idx="25673">
                  <c:v>0.51440299999999939</c:v>
                </c:pt>
                <c:pt idx="25674">
                  <c:v>0.51440299999999939</c:v>
                </c:pt>
                <c:pt idx="25675">
                  <c:v>0.51440299999999939</c:v>
                </c:pt>
                <c:pt idx="25676">
                  <c:v>0.51440299999999939</c:v>
                </c:pt>
                <c:pt idx="25677">
                  <c:v>0.51440299999999939</c:v>
                </c:pt>
                <c:pt idx="25678">
                  <c:v>0.51440299999999939</c:v>
                </c:pt>
                <c:pt idx="25679">
                  <c:v>0.51440299999999939</c:v>
                </c:pt>
                <c:pt idx="25680">
                  <c:v>0.51440299999999939</c:v>
                </c:pt>
                <c:pt idx="25681">
                  <c:v>0.51440299999999939</c:v>
                </c:pt>
                <c:pt idx="25682">
                  <c:v>0.51440299999999939</c:v>
                </c:pt>
                <c:pt idx="25683">
                  <c:v>0.51440299999999939</c:v>
                </c:pt>
                <c:pt idx="25684">
                  <c:v>0.51440299999999939</c:v>
                </c:pt>
                <c:pt idx="25685">
                  <c:v>0.51440299999999939</c:v>
                </c:pt>
                <c:pt idx="25686">
                  <c:v>0.51440299999999939</c:v>
                </c:pt>
                <c:pt idx="25687">
                  <c:v>0.51440299999999939</c:v>
                </c:pt>
                <c:pt idx="25688">
                  <c:v>0.51440299999999939</c:v>
                </c:pt>
                <c:pt idx="25689">
                  <c:v>0.51440299999999939</c:v>
                </c:pt>
                <c:pt idx="25690">
                  <c:v>0.51440299999999939</c:v>
                </c:pt>
                <c:pt idx="25691">
                  <c:v>0.51440299999999939</c:v>
                </c:pt>
                <c:pt idx="25692">
                  <c:v>0.51440299999999939</c:v>
                </c:pt>
                <c:pt idx="25693">
                  <c:v>0.51440299999999939</c:v>
                </c:pt>
                <c:pt idx="25694">
                  <c:v>0.51440299999999939</c:v>
                </c:pt>
                <c:pt idx="25695">
                  <c:v>0.51440299999999939</c:v>
                </c:pt>
                <c:pt idx="25696">
                  <c:v>0.51440299999999939</c:v>
                </c:pt>
                <c:pt idx="25697">
                  <c:v>0.51440299999999939</c:v>
                </c:pt>
                <c:pt idx="25698">
                  <c:v>0.51440299999999939</c:v>
                </c:pt>
                <c:pt idx="25699">
                  <c:v>0.51440299999999939</c:v>
                </c:pt>
                <c:pt idx="25700">
                  <c:v>0.51440299999999939</c:v>
                </c:pt>
                <c:pt idx="25701">
                  <c:v>0.51440299999999939</c:v>
                </c:pt>
                <c:pt idx="25702">
                  <c:v>0.51440299999999939</c:v>
                </c:pt>
                <c:pt idx="25703">
                  <c:v>0.51408699999999929</c:v>
                </c:pt>
                <c:pt idx="25704">
                  <c:v>0.51408699999999929</c:v>
                </c:pt>
                <c:pt idx="25705">
                  <c:v>0.5137699999999995</c:v>
                </c:pt>
                <c:pt idx="25706">
                  <c:v>0.5137699999999995</c:v>
                </c:pt>
                <c:pt idx="25707">
                  <c:v>0.5134539999999993</c:v>
                </c:pt>
                <c:pt idx="25708">
                  <c:v>0.5134539999999993</c:v>
                </c:pt>
                <c:pt idx="25709">
                  <c:v>0.5134539999999993</c:v>
                </c:pt>
                <c:pt idx="25710">
                  <c:v>0.5134539999999993</c:v>
                </c:pt>
                <c:pt idx="25711">
                  <c:v>0.5134539999999993</c:v>
                </c:pt>
                <c:pt idx="25712">
                  <c:v>0.5134539999999993</c:v>
                </c:pt>
                <c:pt idx="25713">
                  <c:v>0.5134539999999993</c:v>
                </c:pt>
                <c:pt idx="25714">
                  <c:v>0.5134539999999993</c:v>
                </c:pt>
                <c:pt idx="25715">
                  <c:v>0.51313699999999929</c:v>
                </c:pt>
                <c:pt idx="25716">
                  <c:v>0.51313699999999929</c:v>
                </c:pt>
                <c:pt idx="25717">
                  <c:v>0.51313699999999929</c:v>
                </c:pt>
                <c:pt idx="25718">
                  <c:v>0.51313699999999929</c:v>
                </c:pt>
                <c:pt idx="25719">
                  <c:v>0.51313699999999929</c:v>
                </c:pt>
                <c:pt idx="25720">
                  <c:v>0.51313699999999929</c:v>
                </c:pt>
                <c:pt idx="25721">
                  <c:v>0.51313699999999929</c:v>
                </c:pt>
                <c:pt idx="25722">
                  <c:v>0.51313699999999929</c:v>
                </c:pt>
                <c:pt idx="25723">
                  <c:v>0.51313699999999929</c:v>
                </c:pt>
                <c:pt idx="25724">
                  <c:v>0.51313699999999929</c:v>
                </c:pt>
                <c:pt idx="25725">
                  <c:v>0.51313699999999929</c:v>
                </c:pt>
                <c:pt idx="25726">
                  <c:v>0.51313699999999929</c:v>
                </c:pt>
                <c:pt idx="25727">
                  <c:v>0.51313699999999929</c:v>
                </c:pt>
                <c:pt idx="25728">
                  <c:v>0.51313699999999929</c:v>
                </c:pt>
                <c:pt idx="25729">
                  <c:v>0.51313699999999929</c:v>
                </c:pt>
                <c:pt idx="25730">
                  <c:v>0.51313699999999929</c:v>
                </c:pt>
                <c:pt idx="25731">
                  <c:v>0.51313699999999929</c:v>
                </c:pt>
                <c:pt idx="25732">
                  <c:v>0.51313699999999929</c:v>
                </c:pt>
                <c:pt idx="25733">
                  <c:v>0.51313699999999929</c:v>
                </c:pt>
                <c:pt idx="25734">
                  <c:v>0.51313699999999929</c:v>
                </c:pt>
                <c:pt idx="25735">
                  <c:v>0.51313699999999929</c:v>
                </c:pt>
                <c:pt idx="25736">
                  <c:v>0.51313699999999929</c:v>
                </c:pt>
                <c:pt idx="25737">
                  <c:v>0.51313699999999929</c:v>
                </c:pt>
                <c:pt idx="25738">
                  <c:v>0.51313699999999929</c:v>
                </c:pt>
                <c:pt idx="25739">
                  <c:v>0.51313699999999929</c:v>
                </c:pt>
                <c:pt idx="25740">
                  <c:v>0.51313699999999929</c:v>
                </c:pt>
                <c:pt idx="25741">
                  <c:v>0.51313699999999929</c:v>
                </c:pt>
                <c:pt idx="25742">
                  <c:v>0.51313699999999929</c:v>
                </c:pt>
                <c:pt idx="25743">
                  <c:v>0.51313699999999929</c:v>
                </c:pt>
                <c:pt idx="25744">
                  <c:v>0.51313699999999929</c:v>
                </c:pt>
                <c:pt idx="25745">
                  <c:v>0.51313699999999929</c:v>
                </c:pt>
                <c:pt idx="25746">
                  <c:v>0.51282099999999997</c:v>
                </c:pt>
                <c:pt idx="25747">
                  <c:v>0.51282099999999997</c:v>
                </c:pt>
                <c:pt idx="25748">
                  <c:v>0.51282099999999997</c:v>
                </c:pt>
                <c:pt idx="25749">
                  <c:v>0.51282099999999997</c:v>
                </c:pt>
                <c:pt idx="25750">
                  <c:v>0.51282099999999997</c:v>
                </c:pt>
                <c:pt idx="25751">
                  <c:v>0.51282099999999997</c:v>
                </c:pt>
                <c:pt idx="25752">
                  <c:v>0.51250399999999929</c:v>
                </c:pt>
                <c:pt idx="25753">
                  <c:v>0.51250399999999929</c:v>
                </c:pt>
                <c:pt idx="25754">
                  <c:v>0.51250399999999929</c:v>
                </c:pt>
                <c:pt idx="25755">
                  <c:v>0.51250399999999929</c:v>
                </c:pt>
                <c:pt idx="25756">
                  <c:v>0.51250399999999929</c:v>
                </c:pt>
                <c:pt idx="25757">
                  <c:v>0.51250399999999929</c:v>
                </c:pt>
                <c:pt idx="25758">
                  <c:v>0.51250399999999929</c:v>
                </c:pt>
                <c:pt idx="25759">
                  <c:v>0.51250399999999929</c:v>
                </c:pt>
                <c:pt idx="25760">
                  <c:v>0.51250399999999929</c:v>
                </c:pt>
                <c:pt idx="25761">
                  <c:v>0.51250399999999929</c:v>
                </c:pt>
                <c:pt idx="25762">
                  <c:v>0.51218699999999928</c:v>
                </c:pt>
                <c:pt idx="25763">
                  <c:v>0.51218699999999928</c:v>
                </c:pt>
                <c:pt idx="25764">
                  <c:v>0.51218699999999928</c:v>
                </c:pt>
                <c:pt idx="25765">
                  <c:v>0.51218699999999928</c:v>
                </c:pt>
                <c:pt idx="25766">
                  <c:v>0.51218699999999928</c:v>
                </c:pt>
                <c:pt idx="25767">
                  <c:v>0.51218699999999928</c:v>
                </c:pt>
                <c:pt idx="25768">
                  <c:v>0.51218699999999928</c:v>
                </c:pt>
                <c:pt idx="25769">
                  <c:v>0.51218699999999928</c:v>
                </c:pt>
                <c:pt idx="25770">
                  <c:v>0.51218699999999928</c:v>
                </c:pt>
                <c:pt idx="25771">
                  <c:v>0.51218699999999928</c:v>
                </c:pt>
                <c:pt idx="25772">
                  <c:v>0.51218699999999928</c:v>
                </c:pt>
                <c:pt idx="25773">
                  <c:v>0.51218699999999928</c:v>
                </c:pt>
                <c:pt idx="25774">
                  <c:v>0.51218699999999928</c:v>
                </c:pt>
                <c:pt idx="25775">
                  <c:v>0.51218699999999928</c:v>
                </c:pt>
                <c:pt idx="25776">
                  <c:v>0.51218699999999928</c:v>
                </c:pt>
                <c:pt idx="25777">
                  <c:v>0.51187099999999996</c:v>
                </c:pt>
                <c:pt idx="25778">
                  <c:v>0.51187099999999996</c:v>
                </c:pt>
                <c:pt idx="25779">
                  <c:v>0.51187099999999996</c:v>
                </c:pt>
                <c:pt idx="25780">
                  <c:v>0.51155399999999929</c:v>
                </c:pt>
                <c:pt idx="25781">
                  <c:v>0.51155399999999929</c:v>
                </c:pt>
                <c:pt idx="25782">
                  <c:v>0.51123799999999942</c:v>
                </c:pt>
                <c:pt idx="25783">
                  <c:v>0.51123799999999942</c:v>
                </c:pt>
                <c:pt idx="25784">
                  <c:v>0.51123799999999942</c:v>
                </c:pt>
                <c:pt idx="25785">
                  <c:v>0.51123799999999942</c:v>
                </c:pt>
                <c:pt idx="25786">
                  <c:v>0.51123799999999942</c:v>
                </c:pt>
                <c:pt idx="25787">
                  <c:v>0.51123799999999942</c:v>
                </c:pt>
                <c:pt idx="25788">
                  <c:v>0.51123799999999942</c:v>
                </c:pt>
                <c:pt idx="25789">
                  <c:v>0.51123799999999942</c:v>
                </c:pt>
                <c:pt idx="25790">
                  <c:v>0.51123799999999942</c:v>
                </c:pt>
                <c:pt idx="25791">
                  <c:v>0.51123799999999942</c:v>
                </c:pt>
                <c:pt idx="25792">
                  <c:v>0.51123799999999942</c:v>
                </c:pt>
                <c:pt idx="25793">
                  <c:v>0.51123799999999942</c:v>
                </c:pt>
                <c:pt idx="25794">
                  <c:v>0.51123799999999942</c:v>
                </c:pt>
                <c:pt idx="25795">
                  <c:v>0.51123799999999942</c:v>
                </c:pt>
                <c:pt idx="25796">
                  <c:v>0.51123799999999942</c:v>
                </c:pt>
                <c:pt idx="25797">
                  <c:v>0.51092099999999996</c:v>
                </c:pt>
                <c:pt idx="25798">
                  <c:v>0.51092099999999996</c:v>
                </c:pt>
                <c:pt idx="25799">
                  <c:v>0.51092099999999996</c:v>
                </c:pt>
                <c:pt idx="25800">
                  <c:v>0.51092099999999996</c:v>
                </c:pt>
                <c:pt idx="25801">
                  <c:v>0.51092099999999996</c:v>
                </c:pt>
                <c:pt idx="25802">
                  <c:v>0.51092099999999996</c:v>
                </c:pt>
                <c:pt idx="25803">
                  <c:v>0.51060499999999998</c:v>
                </c:pt>
                <c:pt idx="25804">
                  <c:v>0.51060499999999998</c:v>
                </c:pt>
                <c:pt idx="25805">
                  <c:v>0.51060499999999998</c:v>
                </c:pt>
                <c:pt idx="25806">
                  <c:v>0.51060499999999998</c:v>
                </c:pt>
                <c:pt idx="25807">
                  <c:v>0.51060499999999998</c:v>
                </c:pt>
                <c:pt idx="25808">
                  <c:v>0.51060499999999998</c:v>
                </c:pt>
                <c:pt idx="25809">
                  <c:v>0.51060499999999998</c:v>
                </c:pt>
                <c:pt idx="25810">
                  <c:v>0.51060499999999998</c:v>
                </c:pt>
                <c:pt idx="25811">
                  <c:v>0.51060499999999998</c:v>
                </c:pt>
                <c:pt idx="25812">
                  <c:v>0.51060499999999998</c:v>
                </c:pt>
                <c:pt idx="25813">
                  <c:v>0.50997199999999998</c:v>
                </c:pt>
                <c:pt idx="25814">
                  <c:v>0.50997199999999998</c:v>
                </c:pt>
                <c:pt idx="25815">
                  <c:v>0.50997199999999998</c:v>
                </c:pt>
                <c:pt idx="25816">
                  <c:v>0.50997199999999998</c:v>
                </c:pt>
                <c:pt idx="25817">
                  <c:v>0.50997199999999998</c:v>
                </c:pt>
                <c:pt idx="25818">
                  <c:v>0.50997199999999998</c:v>
                </c:pt>
                <c:pt idx="25819">
                  <c:v>0.50997199999999998</c:v>
                </c:pt>
                <c:pt idx="25820">
                  <c:v>0.50997199999999998</c:v>
                </c:pt>
                <c:pt idx="25821">
                  <c:v>0.50997199999999998</c:v>
                </c:pt>
                <c:pt idx="25822">
                  <c:v>0.50997199999999998</c:v>
                </c:pt>
                <c:pt idx="25823">
                  <c:v>0.50997199999999998</c:v>
                </c:pt>
                <c:pt idx="25824">
                  <c:v>0.50997199999999998</c:v>
                </c:pt>
                <c:pt idx="25825">
                  <c:v>0.50997199999999998</c:v>
                </c:pt>
                <c:pt idx="25826">
                  <c:v>0.50997199999999998</c:v>
                </c:pt>
                <c:pt idx="25827">
                  <c:v>0.50997199999999998</c:v>
                </c:pt>
                <c:pt idx="25828">
                  <c:v>0.50997199999999998</c:v>
                </c:pt>
                <c:pt idx="25829">
                  <c:v>0.50997199999999998</c:v>
                </c:pt>
                <c:pt idx="25830">
                  <c:v>0.50997199999999998</c:v>
                </c:pt>
                <c:pt idx="25831">
                  <c:v>0.50997199999999998</c:v>
                </c:pt>
                <c:pt idx="25832">
                  <c:v>0.50997199999999998</c:v>
                </c:pt>
                <c:pt idx="25833">
                  <c:v>0.50997199999999998</c:v>
                </c:pt>
                <c:pt idx="25834">
                  <c:v>0.50997199999999998</c:v>
                </c:pt>
                <c:pt idx="25835">
                  <c:v>0.50997199999999998</c:v>
                </c:pt>
                <c:pt idx="25836">
                  <c:v>0.50997199999999998</c:v>
                </c:pt>
                <c:pt idx="25837">
                  <c:v>0.50997199999999998</c:v>
                </c:pt>
                <c:pt idx="25838">
                  <c:v>0.50997199999999998</c:v>
                </c:pt>
                <c:pt idx="25839">
                  <c:v>0.50997199999999998</c:v>
                </c:pt>
                <c:pt idx="25840">
                  <c:v>0.50997199999999998</c:v>
                </c:pt>
                <c:pt idx="25841">
                  <c:v>0.50997199999999998</c:v>
                </c:pt>
                <c:pt idx="25842">
                  <c:v>0.50997199999999998</c:v>
                </c:pt>
                <c:pt idx="25843">
                  <c:v>0.50997199999999998</c:v>
                </c:pt>
                <c:pt idx="25844">
                  <c:v>0.50965499999999997</c:v>
                </c:pt>
                <c:pt idx="25845">
                  <c:v>0.50965499999999997</c:v>
                </c:pt>
                <c:pt idx="25846">
                  <c:v>0.50965499999999997</c:v>
                </c:pt>
                <c:pt idx="25847">
                  <c:v>0.50965499999999997</c:v>
                </c:pt>
                <c:pt idx="25848">
                  <c:v>0.50965499999999997</c:v>
                </c:pt>
                <c:pt idx="25849">
                  <c:v>0.50965499999999997</c:v>
                </c:pt>
                <c:pt idx="25850">
                  <c:v>0.50965499999999997</c:v>
                </c:pt>
                <c:pt idx="25851">
                  <c:v>0.50965499999999997</c:v>
                </c:pt>
                <c:pt idx="25852">
                  <c:v>0.50965499999999997</c:v>
                </c:pt>
                <c:pt idx="25853">
                  <c:v>0.50965499999999997</c:v>
                </c:pt>
                <c:pt idx="25854">
                  <c:v>0.50965499999999997</c:v>
                </c:pt>
                <c:pt idx="25855">
                  <c:v>0.50933799999999929</c:v>
                </c:pt>
                <c:pt idx="25856">
                  <c:v>0.50933799999999929</c:v>
                </c:pt>
                <c:pt idx="25857">
                  <c:v>0.50933799999999929</c:v>
                </c:pt>
                <c:pt idx="25858">
                  <c:v>0.50933799999999929</c:v>
                </c:pt>
                <c:pt idx="25859">
                  <c:v>0.50933799999999929</c:v>
                </c:pt>
                <c:pt idx="25860">
                  <c:v>0.50902199999999997</c:v>
                </c:pt>
                <c:pt idx="25861">
                  <c:v>0.50902199999999997</c:v>
                </c:pt>
                <c:pt idx="25862">
                  <c:v>0.50902199999999997</c:v>
                </c:pt>
                <c:pt idx="25863">
                  <c:v>0.50902199999999997</c:v>
                </c:pt>
                <c:pt idx="25864">
                  <c:v>0.50902199999999997</c:v>
                </c:pt>
                <c:pt idx="25865">
                  <c:v>0.50902199999999997</c:v>
                </c:pt>
                <c:pt idx="25866">
                  <c:v>0.50902199999999997</c:v>
                </c:pt>
                <c:pt idx="25867">
                  <c:v>0.50902199999999997</c:v>
                </c:pt>
                <c:pt idx="25868">
                  <c:v>0.50902199999999997</c:v>
                </c:pt>
                <c:pt idx="25869">
                  <c:v>0.50902199999999997</c:v>
                </c:pt>
                <c:pt idx="25870">
                  <c:v>0.50902199999999997</c:v>
                </c:pt>
                <c:pt idx="25871">
                  <c:v>0.50902199999999997</c:v>
                </c:pt>
                <c:pt idx="25872">
                  <c:v>0.50902199999999997</c:v>
                </c:pt>
                <c:pt idx="25873">
                  <c:v>0.50902199999999997</c:v>
                </c:pt>
                <c:pt idx="25874">
                  <c:v>0.50902199999999997</c:v>
                </c:pt>
                <c:pt idx="25875">
                  <c:v>0.50902199999999997</c:v>
                </c:pt>
                <c:pt idx="25876">
                  <c:v>0.50902199999999997</c:v>
                </c:pt>
                <c:pt idx="25877">
                  <c:v>0.50902199999999997</c:v>
                </c:pt>
                <c:pt idx="25878">
                  <c:v>0.50902199999999997</c:v>
                </c:pt>
                <c:pt idx="25879">
                  <c:v>0.50902199999999997</c:v>
                </c:pt>
                <c:pt idx="25880">
                  <c:v>0.50902199999999997</c:v>
                </c:pt>
                <c:pt idx="25881">
                  <c:v>0.50902199999999997</c:v>
                </c:pt>
                <c:pt idx="25882">
                  <c:v>0.50902199999999997</c:v>
                </c:pt>
                <c:pt idx="25883">
                  <c:v>0.50902199999999997</c:v>
                </c:pt>
                <c:pt idx="25884">
                  <c:v>0.50902199999999997</c:v>
                </c:pt>
                <c:pt idx="25885">
                  <c:v>0.50902199999999997</c:v>
                </c:pt>
                <c:pt idx="25886">
                  <c:v>0.50902199999999997</c:v>
                </c:pt>
                <c:pt idx="25887">
                  <c:v>0.50902199999999997</c:v>
                </c:pt>
                <c:pt idx="25888">
                  <c:v>0.50902199999999997</c:v>
                </c:pt>
                <c:pt idx="25889">
                  <c:v>0.50902199999999997</c:v>
                </c:pt>
                <c:pt idx="25890">
                  <c:v>0.50902199999999997</c:v>
                </c:pt>
                <c:pt idx="25891">
                  <c:v>0.50902199999999997</c:v>
                </c:pt>
                <c:pt idx="25892">
                  <c:v>0.50902199999999997</c:v>
                </c:pt>
                <c:pt idx="25893">
                  <c:v>0.50902199999999997</c:v>
                </c:pt>
                <c:pt idx="25894">
                  <c:v>0.50902199999999997</c:v>
                </c:pt>
                <c:pt idx="25895">
                  <c:v>0.50902199999999997</c:v>
                </c:pt>
                <c:pt idx="25896">
                  <c:v>0.50902199999999997</c:v>
                </c:pt>
                <c:pt idx="25897">
                  <c:v>0.50902199999999997</c:v>
                </c:pt>
                <c:pt idx="25898">
                  <c:v>0.50902199999999997</c:v>
                </c:pt>
                <c:pt idx="25899">
                  <c:v>0.50902199999999997</c:v>
                </c:pt>
                <c:pt idx="25900">
                  <c:v>0.50902199999999997</c:v>
                </c:pt>
                <c:pt idx="25901">
                  <c:v>0.50902199999999997</c:v>
                </c:pt>
                <c:pt idx="25902">
                  <c:v>0.50902199999999997</c:v>
                </c:pt>
                <c:pt idx="25903">
                  <c:v>0.50902199999999997</c:v>
                </c:pt>
                <c:pt idx="25904">
                  <c:v>0.50902199999999997</c:v>
                </c:pt>
                <c:pt idx="25905">
                  <c:v>0.50902199999999997</c:v>
                </c:pt>
                <c:pt idx="25906">
                  <c:v>0.50902199999999997</c:v>
                </c:pt>
                <c:pt idx="25907">
                  <c:v>0.50902199999999997</c:v>
                </c:pt>
                <c:pt idx="25908">
                  <c:v>0.50902199999999997</c:v>
                </c:pt>
                <c:pt idx="25909">
                  <c:v>0.50902199999999997</c:v>
                </c:pt>
                <c:pt idx="25910">
                  <c:v>0.50902199999999997</c:v>
                </c:pt>
                <c:pt idx="25911">
                  <c:v>0.50902199999999997</c:v>
                </c:pt>
                <c:pt idx="25912">
                  <c:v>0.50902199999999997</c:v>
                </c:pt>
                <c:pt idx="25913">
                  <c:v>0.50870499999999996</c:v>
                </c:pt>
                <c:pt idx="25914">
                  <c:v>0.50870499999999996</c:v>
                </c:pt>
                <c:pt idx="25915">
                  <c:v>0.50870499999999996</c:v>
                </c:pt>
                <c:pt idx="25916">
                  <c:v>0.50870499999999996</c:v>
                </c:pt>
                <c:pt idx="25917">
                  <c:v>0.50870499999999996</c:v>
                </c:pt>
                <c:pt idx="25918">
                  <c:v>0.50870499999999996</c:v>
                </c:pt>
                <c:pt idx="25919">
                  <c:v>0.50870499999999996</c:v>
                </c:pt>
                <c:pt idx="25920">
                  <c:v>0.50870499999999996</c:v>
                </c:pt>
                <c:pt idx="25921">
                  <c:v>0.50870499999999996</c:v>
                </c:pt>
                <c:pt idx="25922">
                  <c:v>0.50870499999999996</c:v>
                </c:pt>
                <c:pt idx="25923">
                  <c:v>0.50870499999999996</c:v>
                </c:pt>
                <c:pt idx="25924">
                  <c:v>0.50870499999999996</c:v>
                </c:pt>
                <c:pt idx="25925">
                  <c:v>0.50870499999999996</c:v>
                </c:pt>
                <c:pt idx="25926">
                  <c:v>0.50870499999999996</c:v>
                </c:pt>
                <c:pt idx="25927">
                  <c:v>0.50870499999999996</c:v>
                </c:pt>
                <c:pt idx="25928">
                  <c:v>0.50870499999999996</c:v>
                </c:pt>
                <c:pt idx="25929">
                  <c:v>0.50870499999999996</c:v>
                </c:pt>
                <c:pt idx="25930">
                  <c:v>0.50870499999999996</c:v>
                </c:pt>
                <c:pt idx="25931">
                  <c:v>0.50870499999999996</c:v>
                </c:pt>
                <c:pt idx="25932">
                  <c:v>0.50870499999999996</c:v>
                </c:pt>
                <c:pt idx="25933">
                  <c:v>0.50870499999999996</c:v>
                </c:pt>
                <c:pt idx="25934">
                  <c:v>0.50870499999999996</c:v>
                </c:pt>
                <c:pt idx="25935">
                  <c:v>0.50870499999999996</c:v>
                </c:pt>
                <c:pt idx="25936">
                  <c:v>0.50870499999999996</c:v>
                </c:pt>
                <c:pt idx="25937">
                  <c:v>0.50870499999999996</c:v>
                </c:pt>
                <c:pt idx="25938">
                  <c:v>0.50870499999999996</c:v>
                </c:pt>
                <c:pt idx="25939">
                  <c:v>0.50870499999999996</c:v>
                </c:pt>
                <c:pt idx="25940">
                  <c:v>0.50870499999999996</c:v>
                </c:pt>
                <c:pt idx="25941">
                  <c:v>0.50870499999999996</c:v>
                </c:pt>
                <c:pt idx="25942">
                  <c:v>0.50870499999999996</c:v>
                </c:pt>
                <c:pt idx="25943">
                  <c:v>0.50870499999999996</c:v>
                </c:pt>
                <c:pt idx="25944">
                  <c:v>0.50838899999999942</c:v>
                </c:pt>
                <c:pt idx="25945">
                  <c:v>0.50838899999999942</c:v>
                </c:pt>
                <c:pt idx="25946">
                  <c:v>0.50838899999999942</c:v>
                </c:pt>
                <c:pt idx="25947">
                  <c:v>0.50838899999999942</c:v>
                </c:pt>
                <c:pt idx="25948">
                  <c:v>0.50838899999999942</c:v>
                </c:pt>
                <c:pt idx="25949">
                  <c:v>0.50838899999999942</c:v>
                </c:pt>
                <c:pt idx="25950">
                  <c:v>0.50838899999999942</c:v>
                </c:pt>
                <c:pt idx="25951">
                  <c:v>0.50838899999999942</c:v>
                </c:pt>
                <c:pt idx="25952">
                  <c:v>0.50838899999999942</c:v>
                </c:pt>
                <c:pt idx="25953">
                  <c:v>0.50807199999999997</c:v>
                </c:pt>
                <c:pt idx="25954">
                  <c:v>0.50807199999999997</c:v>
                </c:pt>
                <c:pt idx="25955">
                  <c:v>0.50807199999999997</c:v>
                </c:pt>
                <c:pt idx="25956">
                  <c:v>0.50807199999999997</c:v>
                </c:pt>
                <c:pt idx="25957">
                  <c:v>0.50807199999999997</c:v>
                </c:pt>
                <c:pt idx="25958">
                  <c:v>0.50807199999999997</c:v>
                </c:pt>
                <c:pt idx="25959">
                  <c:v>0.50807199999999997</c:v>
                </c:pt>
                <c:pt idx="25960">
                  <c:v>0.50807199999999997</c:v>
                </c:pt>
                <c:pt idx="25961">
                  <c:v>0.50807199999999997</c:v>
                </c:pt>
                <c:pt idx="25962">
                  <c:v>0.50807199999999997</c:v>
                </c:pt>
                <c:pt idx="25963">
                  <c:v>0.50807199999999997</c:v>
                </c:pt>
                <c:pt idx="25964">
                  <c:v>0.50807199999999997</c:v>
                </c:pt>
                <c:pt idx="25965">
                  <c:v>0.50807199999999997</c:v>
                </c:pt>
                <c:pt idx="25966">
                  <c:v>0.50807199999999997</c:v>
                </c:pt>
                <c:pt idx="25967">
                  <c:v>0.50807199999999997</c:v>
                </c:pt>
                <c:pt idx="25968">
                  <c:v>0.50807199999999997</c:v>
                </c:pt>
                <c:pt idx="25969">
                  <c:v>0.50807199999999997</c:v>
                </c:pt>
                <c:pt idx="25970">
                  <c:v>0.50807199999999997</c:v>
                </c:pt>
                <c:pt idx="25971">
                  <c:v>0.50775599999999999</c:v>
                </c:pt>
                <c:pt idx="25972">
                  <c:v>0.50775599999999999</c:v>
                </c:pt>
                <c:pt idx="25973">
                  <c:v>0.50775599999999999</c:v>
                </c:pt>
                <c:pt idx="25974">
                  <c:v>0.50775599999999999</c:v>
                </c:pt>
                <c:pt idx="25975">
                  <c:v>0.50775599999999999</c:v>
                </c:pt>
                <c:pt idx="25976">
                  <c:v>0.50743899999999942</c:v>
                </c:pt>
                <c:pt idx="25977">
                  <c:v>0.50743899999999942</c:v>
                </c:pt>
                <c:pt idx="25978">
                  <c:v>0.50743899999999942</c:v>
                </c:pt>
                <c:pt idx="25979">
                  <c:v>0.50743899999999942</c:v>
                </c:pt>
                <c:pt idx="25980">
                  <c:v>0.50743899999999942</c:v>
                </c:pt>
                <c:pt idx="25981">
                  <c:v>0.50743899999999942</c:v>
                </c:pt>
                <c:pt idx="25982">
                  <c:v>0.50743899999999942</c:v>
                </c:pt>
                <c:pt idx="25983">
                  <c:v>0.50743899999999942</c:v>
                </c:pt>
                <c:pt idx="25984">
                  <c:v>0.50743899999999942</c:v>
                </c:pt>
                <c:pt idx="25985">
                  <c:v>0.50743899999999942</c:v>
                </c:pt>
                <c:pt idx="25986">
                  <c:v>0.50743899999999942</c:v>
                </c:pt>
                <c:pt idx="25987">
                  <c:v>0.50743899999999942</c:v>
                </c:pt>
                <c:pt idx="25988">
                  <c:v>0.50743899999999942</c:v>
                </c:pt>
                <c:pt idx="25989">
                  <c:v>0.50743899999999942</c:v>
                </c:pt>
                <c:pt idx="25990">
                  <c:v>0.50743899999999942</c:v>
                </c:pt>
                <c:pt idx="25991">
                  <c:v>0.50743899999999942</c:v>
                </c:pt>
                <c:pt idx="25992">
                  <c:v>0.50712299999999955</c:v>
                </c:pt>
                <c:pt idx="25993">
                  <c:v>0.50680599999999998</c:v>
                </c:pt>
                <c:pt idx="25994">
                  <c:v>0.50680599999999998</c:v>
                </c:pt>
                <c:pt idx="25995">
                  <c:v>0.50680599999999998</c:v>
                </c:pt>
                <c:pt idx="25996">
                  <c:v>0.50680599999999998</c:v>
                </c:pt>
                <c:pt idx="25997">
                  <c:v>0.50680599999999998</c:v>
                </c:pt>
                <c:pt idx="25998">
                  <c:v>0.50680599999999998</c:v>
                </c:pt>
                <c:pt idx="25999">
                  <c:v>0.50680599999999998</c:v>
                </c:pt>
                <c:pt idx="26000">
                  <c:v>0.50680599999999998</c:v>
                </c:pt>
                <c:pt idx="26001">
                  <c:v>0.50648899999999941</c:v>
                </c:pt>
                <c:pt idx="26002">
                  <c:v>0.50648899999999941</c:v>
                </c:pt>
                <c:pt idx="26003">
                  <c:v>0.50648899999999941</c:v>
                </c:pt>
                <c:pt idx="26004">
                  <c:v>0.50648899999999941</c:v>
                </c:pt>
                <c:pt idx="26005">
                  <c:v>0.50648899999999941</c:v>
                </c:pt>
                <c:pt idx="26006">
                  <c:v>0.50617299999999943</c:v>
                </c:pt>
                <c:pt idx="26007">
                  <c:v>0.50617299999999943</c:v>
                </c:pt>
                <c:pt idx="26008">
                  <c:v>0.50617299999999943</c:v>
                </c:pt>
                <c:pt idx="26009">
                  <c:v>0.50585599999999997</c:v>
                </c:pt>
                <c:pt idx="26010">
                  <c:v>0.50585599999999997</c:v>
                </c:pt>
                <c:pt idx="26011">
                  <c:v>0.50585599999999997</c:v>
                </c:pt>
                <c:pt idx="26012">
                  <c:v>0.50585599999999997</c:v>
                </c:pt>
                <c:pt idx="26013">
                  <c:v>0.50553999999999955</c:v>
                </c:pt>
                <c:pt idx="26014">
                  <c:v>0.50553999999999955</c:v>
                </c:pt>
                <c:pt idx="26015">
                  <c:v>0.50553999999999955</c:v>
                </c:pt>
                <c:pt idx="26016">
                  <c:v>0.50553999999999955</c:v>
                </c:pt>
                <c:pt idx="26017">
                  <c:v>0.50553999999999955</c:v>
                </c:pt>
                <c:pt idx="26018">
                  <c:v>0.50553999999999955</c:v>
                </c:pt>
                <c:pt idx="26019">
                  <c:v>0.50553999999999955</c:v>
                </c:pt>
                <c:pt idx="26020">
                  <c:v>0.50553999999999955</c:v>
                </c:pt>
                <c:pt idx="26021">
                  <c:v>0.50553999999999955</c:v>
                </c:pt>
                <c:pt idx="26022">
                  <c:v>0.50553999999999955</c:v>
                </c:pt>
                <c:pt idx="26023">
                  <c:v>0.50522299999999942</c:v>
                </c:pt>
                <c:pt idx="26024">
                  <c:v>0.50522299999999942</c:v>
                </c:pt>
                <c:pt idx="26025">
                  <c:v>0.50522299999999942</c:v>
                </c:pt>
                <c:pt idx="26026">
                  <c:v>0.50522299999999942</c:v>
                </c:pt>
                <c:pt idx="26027">
                  <c:v>0.50490699999999955</c:v>
                </c:pt>
                <c:pt idx="26028">
                  <c:v>0.50490699999999955</c:v>
                </c:pt>
                <c:pt idx="26029">
                  <c:v>0.50490699999999955</c:v>
                </c:pt>
                <c:pt idx="26030">
                  <c:v>0.50490699999999955</c:v>
                </c:pt>
                <c:pt idx="26031">
                  <c:v>0.50490699999999955</c:v>
                </c:pt>
                <c:pt idx="26032">
                  <c:v>0.50490699999999955</c:v>
                </c:pt>
                <c:pt idx="26033">
                  <c:v>0.50490699999999955</c:v>
                </c:pt>
                <c:pt idx="26034">
                  <c:v>0.50490699999999955</c:v>
                </c:pt>
                <c:pt idx="26035">
                  <c:v>0.50490699999999955</c:v>
                </c:pt>
                <c:pt idx="26036">
                  <c:v>0.50490699999999955</c:v>
                </c:pt>
                <c:pt idx="26037">
                  <c:v>0.50490699999999955</c:v>
                </c:pt>
                <c:pt idx="26038">
                  <c:v>0.50490699999999955</c:v>
                </c:pt>
                <c:pt idx="26039">
                  <c:v>0.50490699999999955</c:v>
                </c:pt>
                <c:pt idx="26040">
                  <c:v>0.50490699999999955</c:v>
                </c:pt>
                <c:pt idx="26041">
                  <c:v>0.50490699999999955</c:v>
                </c:pt>
                <c:pt idx="26042">
                  <c:v>0.50490699999999955</c:v>
                </c:pt>
                <c:pt idx="26043">
                  <c:v>0.50490699999999955</c:v>
                </c:pt>
                <c:pt idx="26044">
                  <c:v>0.50490699999999955</c:v>
                </c:pt>
                <c:pt idx="26045">
                  <c:v>0.50490699999999955</c:v>
                </c:pt>
                <c:pt idx="26046">
                  <c:v>0.50490699999999955</c:v>
                </c:pt>
                <c:pt idx="26047">
                  <c:v>0.50490699999999955</c:v>
                </c:pt>
                <c:pt idx="26048">
                  <c:v>0.50490699999999955</c:v>
                </c:pt>
                <c:pt idx="26049">
                  <c:v>0.50490699999999955</c:v>
                </c:pt>
                <c:pt idx="26050">
                  <c:v>0.50490699999999955</c:v>
                </c:pt>
                <c:pt idx="26051">
                  <c:v>0.50458999999999943</c:v>
                </c:pt>
                <c:pt idx="26052">
                  <c:v>0.50458999999999943</c:v>
                </c:pt>
                <c:pt idx="26053">
                  <c:v>0.50458999999999943</c:v>
                </c:pt>
                <c:pt idx="26054">
                  <c:v>0.50458999999999943</c:v>
                </c:pt>
                <c:pt idx="26055">
                  <c:v>0.50458999999999943</c:v>
                </c:pt>
                <c:pt idx="26056">
                  <c:v>0.50458999999999943</c:v>
                </c:pt>
                <c:pt idx="26057">
                  <c:v>0.50395699999999954</c:v>
                </c:pt>
                <c:pt idx="26058">
                  <c:v>0.50395699999999954</c:v>
                </c:pt>
                <c:pt idx="26059">
                  <c:v>0.50395699999999954</c:v>
                </c:pt>
                <c:pt idx="26060">
                  <c:v>0.50395699999999954</c:v>
                </c:pt>
                <c:pt idx="26061">
                  <c:v>0.50395699999999954</c:v>
                </c:pt>
                <c:pt idx="26062">
                  <c:v>0.50395699999999954</c:v>
                </c:pt>
                <c:pt idx="26063">
                  <c:v>0.50395699999999954</c:v>
                </c:pt>
                <c:pt idx="26064">
                  <c:v>0.50363999999999998</c:v>
                </c:pt>
                <c:pt idx="26065">
                  <c:v>0.50332399999999955</c:v>
                </c:pt>
                <c:pt idx="26066">
                  <c:v>0.50332399999999955</c:v>
                </c:pt>
                <c:pt idx="26067">
                  <c:v>0.50332399999999955</c:v>
                </c:pt>
                <c:pt idx="26068">
                  <c:v>0.50332399999999955</c:v>
                </c:pt>
                <c:pt idx="26069">
                  <c:v>0.50332399999999955</c:v>
                </c:pt>
                <c:pt idx="26070">
                  <c:v>0.50332399999999955</c:v>
                </c:pt>
                <c:pt idx="26071">
                  <c:v>0.50332399999999955</c:v>
                </c:pt>
                <c:pt idx="26072">
                  <c:v>0.50300699999999943</c:v>
                </c:pt>
                <c:pt idx="26073">
                  <c:v>0.50300699999999943</c:v>
                </c:pt>
                <c:pt idx="26074">
                  <c:v>0.50300699999999943</c:v>
                </c:pt>
                <c:pt idx="26075">
                  <c:v>0.50300699999999943</c:v>
                </c:pt>
                <c:pt idx="26076">
                  <c:v>0.50300699999999943</c:v>
                </c:pt>
                <c:pt idx="26077">
                  <c:v>0.50300699999999943</c:v>
                </c:pt>
                <c:pt idx="26078">
                  <c:v>0.50300699999999943</c:v>
                </c:pt>
                <c:pt idx="26079">
                  <c:v>0.50300699999999943</c:v>
                </c:pt>
                <c:pt idx="26080">
                  <c:v>0.50300699999999943</c:v>
                </c:pt>
                <c:pt idx="26081">
                  <c:v>0.50300699999999943</c:v>
                </c:pt>
                <c:pt idx="26082">
                  <c:v>0.50300699999999943</c:v>
                </c:pt>
                <c:pt idx="26083">
                  <c:v>0.50300699999999943</c:v>
                </c:pt>
                <c:pt idx="26084">
                  <c:v>0.50300699999999943</c:v>
                </c:pt>
                <c:pt idx="26085">
                  <c:v>0.50300699999999943</c:v>
                </c:pt>
                <c:pt idx="26086">
                  <c:v>0.50300699999999943</c:v>
                </c:pt>
                <c:pt idx="26087">
                  <c:v>0.50300699999999943</c:v>
                </c:pt>
                <c:pt idx="26088">
                  <c:v>0.50300699999999943</c:v>
                </c:pt>
                <c:pt idx="26089">
                  <c:v>0.50300699999999943</c:v>
                </c:pt>
                <c:pt idx="26090">
                  <c:v>0.50300699999999943</c:v>
                </c:pt>
                <c:pt idx="26091">
                  <c:v>0.50300699999999943</c:v>
                </c:pt>
                <c:pt idx="26092">
                  <c:v>0.50300699999999943</c:v>
                </c:pt>
                <c:pt idx="26093">
                  <c:v>0.50300699999999943</c:v>
                </c:pt>
                <c:pt idx="26094">
                  <c:v>0.50300699999999943</c:v>
                </c:pt>
                <c:pt idx="26095">
                  <c:v>0.50300699999999943</c:v>
                </c:pt>
                <c:pt idx="26096">
                  <c:v>0.50300699999999943</c:v>
                </c:pt>
                <c:pt idx="26097">
                  <c:v>0.50300699999999943</c:v>
                </c:pt>
                <c:pt idx="26098">
                  <c:v>0.50300699999999943</c:v>
                </c:pt>
                <c:pt idx="26099">
                  <c:v>0.50300699999999943</c:v>
                </c:pt>
                <c:pt idx="26100">
                  <c:v>0.50300699999999943</c:v>
                </c:pt>
                <c:pt idx="26101">
                  <c:v>0.50269100000000044</c:v>
                </c:pt>
                <c:pt idx="26102">
                  <c:v>0.50269100000000044</c:v>
                </c:pt>
                <c:pt idx="26103">
                  <c:v>0.50269100000000044</c:v>
                </c:pt>
                <c:pt idx="26104">
                  <c:v>0.50237399999999943</c:v>
                </c:pt>
                <c:pt idx="26105">
                  <c:v>0.502058</c:v>
                </c:pt>
                <c:pt idx="26106">
                  <c:v>0.502058</c:v>
                </c:pt>
                <c:pt idx="26107">
                  <c:v>0.502058</c:v>
                </c:pt>
                <c:pt idx="26108">
                  <c:v>0.502058</c:v>
                </c:pt>
                <c:pt idx="26109">
                  <c:v>0.502058</c:v>
                </c:pt>
                <c:pt idx="26110">
                  <c:v>0.502058</c:v>
                </c:pt>
                <c:pt idx="26111">
                  <c:v>0.502058</c:v>
                </c:pt>
                <c:pt idx="26112">
                  <c:v>0.502058</c:v>
                </c:pt>
                <c:pt idx="26113">
                  <c:v>0.502058</c:v>
                </c:pt>
                <c:pt idx="26114">
                  <c:v>0.502058</c:v>
                </c:pt>
                <c:pt idx="26115">
                  <c:v>0.502058</c:v>
                </c:pt>
                <c:pt idx="26116">
                  <c:v>0.502058</c:v>
                </c:pt>
                <c:pt idx="26117">
                  <c:v>0.502058</c:v>
                </c:pt>
                <c:pt idx="26118">
                  <c:v>0.502058</c:v>
                </c:pt>
                <c:pt idx="26119">
                  <c:v>0.502058</c:v>
                </c:pt>
                <c:pt idx="26120">
                  <c:v>0.502058</c:v>
                </c:pt>
                <c:pt idx="26121">
                  <c:v>0.502058</c:v>
                </c:pt>
                <c:pt idx="26122">
                  <c:v>0.502058</c:v>
                </c:pt>
                <c:pt idx="26123">
                  <c:v>0.50174099999999999</c:v>
                </c:pt>
                <c:pt idx="26124">
                  <c:v>0.50174099999999999</c:v>
                </c:pt>
                <c:pt idx="26125">
                  <c:v>0.50174099999999999</c:v>
                </c:pt>
                <c:pt idx="26126">
                  <c:v>0.50174099999999999</c:v>
                </c:pt>
                <c:pt idx="26127">
                  <c:v>0.50174099999999999</c:v>
                </c:pt>
                <c:pt idx="26128">
                  <c:v>0.50174099999999999</c:v>
                </c:pt>
                <c:pt idx="26129">
                  <c:v>0.50174099999999999</c:v>
                </c:pt>
                <c:pt idx="26130">
                  <c:v>0.50174099999999999</c:v>
                </c:pt>
                <c:pt idx="26131">
                  <c:v>0.50174099999999999</c:v>
                </c:pt>
                <c:pt idx="26132">
                  <c:v>0.50174099999999999</c:v>
                </c:pt>
                <c:pt idx="26133">
                  <c:v>0.50174099999999999</c:v>
                </c:pt>
                <c:pt idx="26134">
                  <c:v>0.50174099999999999</c:v>
                </c:pt>
                <c:pt idx="26135">
                  <c:v>0.50174099999999999</c:v>
                </c:pt>
                <c:pt idx="26136">
                  <c:v>0.50174099999999999</c:v>
                </c:pt>
                <c:pt idx="26137">
                  <c:v>0.50174099999999999</c:v>
                </c:pt>
                <c:pt idx="26138">
                  <c:v>0.50174099999999999</c:v>
                </c:pt>
                <c:pt idx="26139">
                  <c:v>0.50174099999999999</c:v>
                </c:pt>
                <c:pt idx="26140">
                  <c:v>0.50142500000000001</c:v>
                </c:pt>
                <c:pt idx="26141">
                  <c:v>0.50142500000000001</c:v>
                </c:pt>
                <c:pt idx="26142">
                  <c:v>0.501108</c:v>
                </c:pt>
                <c:pt idx="26143">
                  <c:v>0.501108</c:v>
                </c:pt>
                <c:pt idx="26144">
                  <c:v>0.501108</c:v>
                </c:pt>
                <c:pt idx="26145">
                  <c:v>0.501108</c:v>
                </c:pt>
                <c:pt idx="26146">
                  <c:v>0.501108</c:v>
                </c:pt>
                <c:pt idx="26147">
                  <c:v>0.501108</c:v>
                </c:pt>
                <c:pt idx="26148">
                  <c:v>0.501108</c:v>
                </c:pt>
                <c:pt idx="26149">
                  <c:v>0.501108</c:v>
                </c:pt>
                <c:pt idx="26150">
                  <c:v>0.501108</c:v>
                </c:pt>
                <c:pt idx="26151">
                  <c:v>0.501108</c:v>
                </c:pt>
                <c:pt idx="26152">
                  <c:v>0.501108</c:v>
                </c:pt>
                <c:pt idx="26153">
                  <c:v>0.501108</c:v>
                </c:pt>
                <c:pt idx="26154">
                  <c:v>0.501108</c:v>
                </c:pt>
                <c:pt idx="26155">
                  <c:v>0.501108</c:v>
                </c:pt>
                <c:pt idx="26156">
                  <c:v>0.501108</c:v>
                </c:pt>
                <c:pt idx="26157">
                  <c:v>0.501108</c:v>
                </c:pt>
                <c:pt idx="26158">
                  <c:v>0.501108</c:v>
                </c:pt>
                <c:pt idx="26159">
                  <c:v>0.501108</c:v>
                </c:pt>
                <c:pt idx="26160">
                  <c:v>0.501108</c:v>
                </c:pt>
                <c:pt idx="26161">
                  <c:v>0.501108</c:v>
                </c:pt>
                <c:pt idx="26162">
                  <c:v>0.501108</c:v>
                </c:pt>
                <c:pt idx="26163">
                  <c:v>0.501108</c:v>
                </c:pt>
                <c:pt idx="26164">
                  <c:v>0.501108</c:v>
                </c:pt>
                <c:pt idx="26165">
                  <c:v>0.501108</c:v>
                </c:pt>
                <c:pt idx="26166">
                  <c:v>0.501108</c:v>
                </c:pt>
                <c:pt idx="26167">
                  <c:v>0.501108</c:v>
                </c:pt>
                <c:pt idx="26168">
                  <c:v>0.501108</c:v>
                </c:pt>
                <c:pt idx="26169">
                  <c:v>0.50079099999999999</c:v>
                </c:pt>
                <c:pt idx="26170">
                  <c:v>0.500475</c:v>
                </c:pt>
                <c:pt idx="26171">
                  <c:v>0.500475</c:v>
                </c:pt>
                <c:pt idx="26172">
                  <c:v>0.500475</c:v>
                </c:pt>
                <c:pt idx="26173">
                  <c:v>0.500475</c:v>
                </c:pt>
                <c:pt idx="26174">
                  <c:v>0.500475</c:v>
                </c:pt>
                <c:pt idx="26175">
                  <c:v>0.500475</c:v>
                </c:pt>
                <c:pt idx="26176">
                  <c:v>0.500475</c:v>
                </c:pt>
                <c:pt idx="26177">
                  <c:v>0.500475</c:v>
                </c:pt>
                <c:pt idx="26178">
                  <c:v>0.500475</c:v>
                </c:pt>
                <c:pt idx="26179">
                  <c:v>0.500475</c:v>
                </c:pt>
                <c:pt idx="26180">
                  <c:v>0.500475</c:v>
                </c:pt>
                <c:pt idx="26181">
                  <c:v>0.500475</c:v>
                </c:pt>
                <c:pt idx="26182">
                  <c:v>0.500475</c:v>
                </c:pt>
                <c:pt idx="26183">
                  <c:v>0.50015799999999955</c:v>
                </c:pt>
                <c:pt idx="26184">
                  <c:v>0.50015799999999955</c:v>
                </c:pt>
                <c:pt idx="26185">
                  <c:v>0.50015799999999955</c:v>
                </c:pt>
                <c:pt idx="26186">
                  <c:v>0.50015799999999955</c:v>
                </c:pt>
                <c:pt idx="26187">
                  <c:v>0.49984200000000023</c:v>
                </c:pt>
                <c:pt idx="26188">
                  <c:v>0.49984200000000023</c:v>
                </c:pt>
                <c:pt idx="26189">
                  <c:v>0.49984200000000023</c:v>
                </c:pt>
                <c:pt idx="26190">
                  <c:v>0.49984200000000023</c:v>
                </c:pt>
                <c:pt idx="26191">
                  <c:v>0.49984200000000023</c:v>
                </c:pt>
                <c:pt idx="26192">
                  <c:v>0.49984200000000023</c:v>
                </c:pt>
                <c:pt idx="26193">
                  <c:v>0.49984200000000023</c:v>
                </c:pt>
                <c:pt idx="26194">
                  <c:v>0.49984200000000023</c:v>
                </c:pt>
                <c:pt idx="26195">
                  <c:v>0.49984200000000023</c:v>
                </c:pt>
                <c:pt idx="26196">
                  <c:v>0.49984200000000023</c:v>
                </c:pt>
                <c:pt idx="26197">
                  <c:v>0.49984200000000023</c:v>
                </c:pt>
                <c:pt idx="26198">
                  <c:v>0.49984200000000023</c:v>
                </c:pt>
                <c:pt idx="26199">
                  <c:v>0.49952500000000022</c:v>
                </c:pt>
                <c:pt idx="26200">
                  <c:v>0.49920900000000001</c:v>
                </c:pt>
                <c:pt idx="26201">
                  <c:v>0.49920900000000001</c:v>
                </c:pt>
                <c:pt idx="26202">
                  <c:v>0.49920900000000001</c:v>
                </c:pt>
                <c:pt idx="26203">
                  <c:v>0.49920900000000001</c:v>
                </c:pt>
                <c:pt idx="26204">
                  <c:v>0.49920900000000001</c:v>
                </c:pt>
                <c:pt idx="26205">
                  <c:v>0.49920900000000001</c:v>
                </c:pt>
                <c:pt idx="26206">
                  <c:v>0.49920900000000001</c:v>
                </c:pt>
                <c:pt idx="26207">
                  <c:v>0.49920900000000001</c:v>
                </c:pt>
                <c:pt idx="26208">
                  <c:v>0.49920900000000001</c:v>
                </c:pt>
                <c:pt idx="26209">
                  <c:v>0.49920900000000001</c:v>
                </c:pt>
                <c:pt idx="26210">
                  <c:v>0.49920900000000001</c:v>
                </c:pt>
                <c:pt idx="26211">
                  <c:v>0.49920900000000001</c:v>
                </c:pt>
                <c:pt idx="26212">
                  <c:v>0.49920900000000001</c:v>
                </c:pt>
                <c:pt idx="26213">
                  <c:v>0.49920900000000001</c:v>
                </c:pt>
                <c:pt idx="26214">
                  <c:v>0.49920900000000001</c:v>
                </c:pt>
                <c:pt idx="26215">
                  <c:v>0.49920900000000001</c:v>
                </c:pt>
                <c:pt idx="26216">
                  <c:v>0.49920900000000001</c:v>
                </c:pt>
                <c:pt idx="26217">
                  <c:v>0.49920900000000001</c:v>
                </c:pt>
                <c:pt idx="26218">
                  <c:v>0.49920900000000001</c:v>
                </c:pt>
                <c:pt idx="26219">
                  <c:v>0.49920900000000001</c:v>
                </c:pt>
                <c:pt idx="26220">
                  <c:v>0.49920900000000001</c:v>
                </c:pt>
                <c:pt idx="26221">
                  <c:v>0.49920900000000001</c:v>
                </c:pt>
                <c:pt idx="26222">
                  <c:v>0.49920900000000001</c:v>
                </c:pt>
                <c:pt idx="26223">
                  <c:v>0.49920900000000001</c:v>
                </c:pt>
                <c:pt idx="26224">
                  <c:v>0.49889200000000022</c:v>
                </c:pt>
                <c:pt idx="26225">
                  <c:v>0.49889200000000022</c:v>
                </c:pt>
                <c:pt idx="26226">
                  <c:v>0.49857500000000032</c:v>
                </c:pt>
                <c:pt idx="26227">
                  <c:v>0.49857500000000032</c:v>
                </c:pt>
                <c:pt idx="26228">
                  <c:v>0.49857500000000032</c:v>
                </c:pt>
                <c:pt idx="26229">
                  <c:v>0.49857500000000032</c:v>
                </c:pt>
                <c:pt idx="26230">
                  <c:v>0.49857500000000032</c:v>
                </c:pt>
                <c:pt idx="26231">
                  <c:v>0.49857500000000032</c:v>
                </c:pt>
                <c:pt idx="26232">
                  <c:v>0.49857500000000032</c:v>
                </c:pt>
                <c:pt idx="26233">
                  <c:v>0.49857500000000032</c:v>
                </c:pt>
                <c:pt idx="26234">
                  <c:v>0.49857500000000032</c:v>
                </c:pt>
                <c:pt idx="26235">
                  <c:v>0.49825900000000001</c:v>
                </c:pt>
                <c:pt idx="26236">
                  <c:v>0.49825900000000001</c:v>
                </c:pt>
                <c:pt idx="26237">
                  <c:v>0.49825900000000001</c:v>
                </c:pt>
                <c:pt idx="26238">
                  <c:v>0.49825900000000001</c:v>
                </c:pt>
                <c:pt idx="26239">
                  <c:v>0.49825900000000001</c:v>
                </c:pt>
                <c:pt idx="26240">
                  <c:v>0.49825900000000001</c:v>
                </c:pt>
                <c:pt idx="26241">
                  <c:v>0.49825900000000001</c:v>
                </c:pt>
                <c:pt idx="26242">
                  <c:v>0.49825900000000001</c:v>
                </c:pt>
                <c:pt idx="26243">
                  <c:v>0.49825900000000001</c:v>
                </c:pt>
                <c:pt idx="26244">
                  <c:v>0.49825900000000001</c:v>
                </c:pt>
                <c:pt idx="26245">
                  <c:v>0.49825900000000001</c:v>
                </c:pt>
                <c:pt idx="26246">
                  <c:v>0.49794200000000022</c:v>
                </c:pt>
                <c:pt idx="26247">
                  <c:v>0.49794200000000022</c:v>
                </c:pt>
                <c:pt idx="26248">
                  <c:v>0.49762600000000023</c:v>
                </c:pt>
                <c:pt idx="26249">
                  <c:v>0.49730900000000022</c:v>
                </c:pt>
                <c:pt idx="26250">
                  <c:v>0.49730900000000022</c:v>
                </c:pt>
                <c:pt idx="26251">
                  <c:v>0.49730900000000022</c:v>
                </c:pt>
                <c:pt idx="26252">
                  <c:v>0.49730900000000022</c:v>
                </c:pt>
                <c:pt idx="26253">
                  <c:v>0.49730900000000022</c:v>
                </c:pt>
                <c:pt idx="26254">
                  <c:v>0.49730900000000022</c:v>
                </c:pt>
                <c:pt idx="26255">
                  <c:v>0.49730900000000022</c:v>
                </c:pt>
                <c:pt idx="26256">
                  <c:v>0.49699300000000002</c:v>
                </c:pt>
                <c:pt idx="26257">
                  <c:v>0.49699300000000002</c:v>
                </c:pt>
                <c:pt idx="26258">
                  <c:v>0.49699300000000002</c:v>
                </c:pt>
                <c:pt idx="26259">
                  <c:v>0.49699300000000002</c:v>
                </c:pt>
                <c:pt idx="26260">
                  <c:v>0.49667600000000023</c:v>
                </c:pt>
                <c:pt idx="26261">
                  <c:v>0.49667600000000023</c:v>
                </c:pt>
                <c:pt idx="26262">
                  <c:v>0.49667600000000023</c:v>
                </c:pt>
                <c:pt idx="26263">
                  <c:v>0.49667600000000023</c:v>
                </c:pt>
                <c:pt idx="26264">
                  <c:v>0.49667600000000023</c:v>
                </c:pt>
                <c:pt idx="26265">
                  <c:v>0.49667600000000023</c:v>
                </c:pt>
                <c:pt idx="26266">
                  <c:v>0.49667600000000023</c:v>
                </c:pt>
                <c:pt idx="26267">
                  <c:v>0.49636000000000036</c:v>
                </c:pt>
                <c:pt idx="26268">
                  <c:v>0.49636000000000036</c:v>
                </c:pt>
                <c:pt idx="26269">
                  <c:v>0.49604300000000001</c:v>
                </c:pt>
                <c:pt idx="26270">
                  <c:v>0.49604300000000001</c:v>
                </c:pt>
                <c:pt idx="26271">
                  <c:v>0.49604300000000001</c:v>
                </c:pt>
                <c:pt idx="26272">
                  <c:v>0.49604300000000001</c:v>
                </c:pt>
                <c:pt idx="26273">
                  <c:v>0.49604300000000001</c:v>
                </c:pt>
                <c:pt idx="26274">
                  <c:v>0.49572600000000022</c:v>
                </c:pt>
                <c:pt idx="26275">
                  <c:v>0.49572600000000022</c:v>
                </c:pt>
                <c:pt idx="26276">
                  <c:v>0.49572600000000022</c:v>
                </c:pt>
                <c:pt idx="26277">
                  <c:v>0.49572600000000022</c:v>
                </c:pt>
                <c:pt idx="26278">
                  <c:v>0.49572600000000022</c:v>
                </c:pt>
                <c:pt idx="26279">
                  <c:v>0.49572600000000022</c:v>
                </c:pt>
                <c:pt idx="26280">
                  <c:v>0.49572600000000022</c:v>
                </c:pt>
                <c:pt idx="26281">
                  <c:v>0.49572600000000022</c:v>
                </c:pt>
                <c:pt idx="26282">
                  <c:v>0.49572600000000022</c:v>
                </c:pt>
                <c:pt idx="26283">
                  <c:v>0.49572600000000022</c:v>
                </c:pt>
                <c:pt idx="26284">
                  <c:v>0.49572600000000022</c:v>
                </c:pt>
                <c:pt idx="26285">
                  <c:v>0.49572600000000022</c:v>
                </c:pt>
                <c:pt idx="26286">
                  <c:v>0.49572600000000022</c:v>
                </c:pt>
                <c:pt idx="26287">
                  <c:v>0.49572600000000022</c:v>
                </c:pt>
                <c:pt idx="26288">
                  <c:v>0.49541000000000035</c:v>
                </c:pt>
                <c:pt idx="26289">
                  <c:v>0.49541000000000035</c:v>
                </c:pt>
                <c:pt idx="26290">
                  <c:v>0.49541000000000035</c:v>
                </c:pt>
                <c:pt idx="26291">
                  <c:v>0.49541000000000035</c:v>
                </c:pt>
                <c:pt idx="26292">
                  <c:v>0.49541000000000035</c:v>
                </c:pt>
                <c:pt idx="26293">
                  <c:v>0.49509300000000001</c:v>
                </c:pt>
                <c:pt idx="26294">
                  <c:v>0.49509300000000001</c:v>
                </c:pt>
                <c:pt idx="26295">
                  <c:v>0.49477700000000002</c:v>
                </c:pt>
                <c:pt idx="26296">
                  <c:v>0.49477700000000002</c:v>
                </c:pt>
                <c:pt idx="26297">
                  <c:v>0.49477700000000002</c:v>
                </c:pt>
                <c:pt idx="26298">
                  <c:v>0.49477700000000002</c:v>
                </c:pt>
                <c:pt idx="26299">
                  <c:v>0.49477700000000002</c:v>
                </c:pt>
                <c:pt idx="26300">
                  <c:v>0.49477700000000002</c:v>
                </c:pt>
                <c:pt idx="26301">
                  <c:v>0.49477700000000002</c:v>
                </c:pt>
                <c:pt idx="26302">
                  <c:v>0.49477700000000002</c:v>
                </c:pt>
                <c:pt idx="26303">
                  <c:v>0.49477700000000002</c:v>
                </c:pt>
                <c:pt idx="26304">
                  <c:v>0.49477700000000002</c:v>
                </c:pt>
                <c:pt idx="26305">
                  <c:v>0.49477700000000002</c:v>
                </c:pt>
                <c:pt idx="26306">
                  <c:v>0.49446000000000023</c:v>
                </c:pt>
                <c:pt idx="26307">
                  <c:v>0.49414400000000008</c:v>
                </c:pt>
                <c:pt idx="26308">
                  <c:v>0.49414400000000008</c:v>
                </c:pt>
                <c:pt idx="26309">
                  <c:v>0.49414400000000008</c:v>
                </c:pt>
                <c:pt idx="26310">
                  <c:v>0.49414400000000008</c:v>
                </c:pt>
                <c:pt idx="26311">
                  <c:v>0.49414400000000008</c:v>
                </c:pt>
                <c:pt idx="26312">
                  <c:v>0.49414400000000008</c:v>
                </c:pt>
                <c:pt idx="26313">
                  <c:v>0.49414400000000008</c:v>
                </c:pt>
                <c:pt idx="26314">
                  <c:v>0.49414400000000008</c:v>
                </c:pt>
                <c:pt idx="26315">
                  <c:v>0.49414400000000008</c:v>
                </c:pt>
                <c:pt idx="26316">
                  <c:v>0.49414400000000008</c:v>
                </c:pt>
                <c:pt idx="26317">
                  <c:v>0.49382700000000035</c:v>
                </c:pt>
                <c:pt idx="26318">
                  <c:v>0.49382700000000035</c:v>
                </c:pt>
                <c:pt idx="26319">
                  <c:v>0.49382700000000035</c:v>
                </c:pt>
                <c:pt idx="26320">
                  <c:v>0.49382700000000035</c:v>
                </c:pt>
                <c:pt idx="26321">
                  <c:v>0.49382700000000035</c:v>
                </c:pt>
                <c:pt idx="26322">
                  <c:v>0.49382700000000035</c:v>
                </c:pt>
                <c:pt idx="26323">
                  <c:v>0.49382700000000035</c:v>
                </c:pt>
                <c:pt idx="26324">
                  <c:v>0.49382700000000035</c:v>
                </c:pt>
                <c:pt idx="26325">
                  <c:v>0.49382700000000035</c:v>
                </c:pt>
                <c:pt idx="26326">
                  <c:v>0.49382700000000035</c:v>
                </c:pt>
                <c:pt idx="26327">
                  <c:v>0.49382700000000035</c:v>
                </c:pt>
                <c:pt idx="26328">
                  <c:v>0.49382700000000035</c:v>
                </c:pt>
                <c:pt idx="26329">
                  <c:v>0.49382700000000035</c:v>
                </c:pt>
                <c:pt idx="26330">
                  <c:v>0.49382700000000035</c:v>
                </c:pt>
                <c:pt idx="26331">
                  <c:v>0.49382700000000035</c:v>
                </c:pt>
                <c:pt idx="26332">
                  <c:v>0.49382700000000035</c:v>
                </c:pt>
                <c:pt idx="26333">
                  <c:v>0.49382700000000035</c:v>
                </c:pt>
                <c:pt idx="26334">
                  <c:v>0.49382700000000035</c:v>
                </c:pt>
                <c:pt idx="26335">
                  <c:v>0.49382700000000035</c:v>
                </c:pt>
                <c:pt idx="26336">
                  <c:v>0.49382700000000035</c:v>
                </c:pt>
                <c:pt idx="26337">
                  <c:v>0.49382700000000035</c:v>
                </c:pt>
                <c:pt idx="26338">
                  <c:v>0.49382700000000035</c:v>
                </c:pt>
                <c:pt idx="26339">
                  <c:v>0.49382700000000035</c:v>
                </c:pt>
                <c:pt idx="26340">
                  <c:v>0.49382700000000035</c:v>
                </c:pt>
                <c:pt idx="26341">
                  <c:v>0.49382700000000035</c:v>
                </c:pt>
                <c:pt idx="26342">
                  <c:v>0.49382700000000035</c:v>
                </c:pt>
                <c:pt idx="26343">
                  <c:v>0.49382700000000035</c:v>
                </c:pt>
                <c:pt idx="26344">
                  <c:v>0.49382700000000035</c:v>
                </c:pt>
                <c:pt idx="26345">
                  <c:v>0.49351100000000026</c:v>
                </c:pt>
                <c:pt idx="26346">
                  <c:v>0.49351100000000026</c:v>
                </c:pt>
                <c:pt idx="26347">
                  <c:v>0.49351100000000026</c:v>
                </c:pt>
                <c:pt idx="26348">
                  <c:v>0.49351100000000026</c:v>
                </c:pt>
                <c:pt idx="26349">
                  <c:v>0.49351100000000026</c:v>
                </c:pt>
                <c:pt idx="26350">
                  <c:v>0.49319400000000002</c:v>
                </c:pt>
                <c:pt idx="26351">
                  <c:v>0.49287700000000023</c:v>
                </c:pt>
                <c:pt idx="26352">
                  <c:v>0.49287700000000023</c:v>
                </c:pt>
                <c:pt idx="26353">
                  <c:v>0.49287700000000023</c:v>
                </c:pt>
                <c:pt idx="26354">
                  <c:v>0.49287700000000023</c:v>
                </c:pt>
                <c:pt idx="26355">
                  <c:v>0.49256100000000008</c:v>
                </c:pt>
                <c:pt idx="26356">
                  <c:v>0.49256100000000008</c:v>
                </c:pt>
                <c:pt idx="26357">
                  <c:v>0.49256100000000008</c:v>
                </c:pt>
                <c:pt idx="26358">
                  <c:v>0.49224400000000001</c:v>
                </c:pt>
                <c:pt idx="26359">
                  <c:v>0.49224400000000001</c:v>
                </c:pt>
                <c:pt idx="26360">
                  <c:v>0.49224400000000001</c:v>
                </c:pt>
                <c:pt idx="26361">
                  <c:v>0.49224400000000001</c:v>
                </c:pt>
                <c:pt idx="26362">
                  <c:v>0.49224400000000001</c:v>
                </c:pt>
                <c:pt idx="26363">
                  <c:v>0.49224400000000001</c:v>
                </c:pt>
                <c:pt idx="26364">
                  <c:v>0.49192800000000036</c:v>
                </c:pt>
                <c:pt idx="26365">
                  <c:v>0.49192800000000036</c:v>
                </c:pt>
                <c:pt idx="26366">
                  <c:v>0.49192800000000036</c:v>
                </c:pt>
                <c:pt idx="26367">
                  <c:v>0.49161100000000002</c:v>
                </c:pt>
                <c:pt idx="26368">
                  <c:v>0.49161100000000002</c:v>
                </c:pt>
                <c:pt idx="26369">
                  <c:v>0.49161100000000002</c:v>
                </c:pt>
                <c:pt idx="26370">
                  <c:v>0.49161100000000002</c:v>
                </c:pt>
                <c:pt idx="26371">
                  <c:v>0.49161100000000002</c:v>
                </c:pt>
                <c:pt idx="26372">
                  <c:v>0.49161100000000002</c:v>
                </c:pt>
                <c:pt idx="26373">
                  <c:v>0.49161100000000002</c:v>
                </c:pt>
                <c:pt idx="26374">
                  <c:v>0.49161100000000002</c:v>
                </c:pt>
                <c:pt idx="26375">
                  <c:v>0.49161100000000002</c:v>
                </c:pt>
                <c:pt idx="26376">
                  <c:v>0.49161100000000002</c:v>
                </c:pt>
                <c:pt idx="26377">
                  <c:v>0.49129500000000004</c:v>
                </c:pt>
                <c:pt idx="26378">
                  <c:v>0.49129500000000004</c:v>
                </c:pt>
                <c:pt idx="26379">
                  <c:v>0.49129500000000004</c:v>
                </c:pt>
                <c:pt idx="26380">
                  <c:v>0.49129500000000004</c:v>
                </c:pt>
                <c:pt idx="26381">
                  <c:v>0.49129500000000004</c:v>
                </c:pt>
                <c:pt idx="26382">
                  <c:v>0.49129500000000004</c:v>
                </c:pt>
                <c:pt idx="26383">
                  <c:v>0.49129500000000004</c:v>
                </c:pt>
                <c:pt idx="26384">
                  <c:v>0.49129500000000004</c:v>
                </c:pt>
                <c:pt idx="26385">
                  <c:v>0.49129500000000004</c:v>
                </c:pt>
                <c:pt idx="26386">
                  <c:v>0.49097800000000041</c:v>
                </c:pt>
                <c:pt idx="26387">
                  <c:v>0.49066200000000026</c:v>
                </c:pt>
                <c:pt idx="26388">
                  <c:v>0.49066200000000026</c:v>
                </c:pt>
                <c:pt idx="26389">
                  <c:v>0.49034500000000025</c:v>
                </c:pt>
                <c:pt idx="26390">
                  <c:v>0.49002800000000035</c:v>
                </c:pt>
                <c:pt idx="26391">
                  <c:v>0.49002800000000035</c:v>
                </c:pt>
                <c:pt idx="26392">
                  <c:v>0.49002800000000035</c:v>
                </c:pt>
                <c:pt idx="26393">
                  <c:v>0.49002800000000035</c:v>
                </c:pt>
                <c:pt idx="26394">
                  <c:v>0.49002800000000035</c:v>
                </c:pt>
                <c:pt idx="26395">
                  <c:v>0.49002800000000035</c:v>
                </c:pt>
                <c:pt idx="26396">
                  <c:v>0.49002800000000035</c:v>
                </c:pt>
                <c:pt idx="26397">
                  <c:v>0.49002800000000035</c:v>
                </c:pt>
                <c:pt idx="26398">
                  <c:v>0.49002800000000035</c:v>
                </c:pt>
                <c:pt idx="26399">
                  <c:v>0.49002800000000035</c:v>
                </c:pt>
                <c:pt idx="26400">
                  <c:v>0.49002800000000035</c:v>
                </c:pt>
                <c:pt idx="26401">
                  <c:v>0.49002800000000035</c:v>
                </c:pt>
                <c:pt idx="26402">
                  <c:v>0.49002800000000035</c:v>
                </c:pt>
                <c:pt idx="26403">
                  <c:v>0.4897120000000002</c:v>
                </c:pt>
                <c:pt idx="26404">
                  <c:v>0.4897120000000002</c:v>
                </c:pt>
                <c:pt idx="26405">
                  <c:v>0.4897120000000002</c:v>
                </c:pt>
                <c:pt idx="26406">
                  <c:v>0.4897120000000002</c:v>
                </c:pt>
                <c:pt idx="26407">
                  <c:v>0.4897120000000002</c:v>
                </c:pt>
                <c:pt idx="26408">
                  <c:v>0.4897120000000002</c:v>
                </c:pt>
                <c:pt idx="26409">
                  <c:v>0.4897120000000002</c:v>
                </c:pt>
                <c:pt idx="26410">
                  <c:v>0.4897120000000002</c:v>
                </c:pt>
                <c:pt idx="26411">
                  <c:v>0.4897120000000002</c:v>
                </c:pt>
                <c:pt idx="26412">
                  <c:v>0.48939500000000002</c:v>
                </c:pt>
                <c:pt idx="26413">
                  <c:v>0.48939500000000002</c:v>
                </c:pt>
                <c:pt idx="26414">
                  <c:v>0.48939500000000002</c:v>
                </c:pt>
                <c:pt idx="26415">
                  <c:v>0.48939500000000002</c:v>
                </c:pt>
                <c:pt idx="26416">
                  <c:v>0.48939500000000002</c:v>
                </c:pt>
                <c:pt idx="26417">
                  <c:v>0.48939500000000002</c:v>
                </c:pt>
                <c:pt idx="26418">
                  <c:v>0.48939500000000002</c:v>
                </c:pt>
                <c:pt idx="26419">
                  <c:v>0.48939500000000002</c:v>
                </c:pt>
                <c:pt idx="26420">
                  <c:v>0.48939500000000002</c:v>
                </c:pt>
                <c:pt idx="26421">
                  <c:v>0.48939500000000002</c:v>
                </c:pt>
                <c:pt idx="26422">
                  <c:v>0.48939500000000002</c:v>
                </c:pt>
                <c:pt idx="26423">
                  <c:v>0.48939500000000002</c:v>
                </c:pt>
                <c:pt idx="26424">
                  <c:v>0.48939500000000002</c:v>
                </c:pt>
                <c:pt idx="26425">
                  <c:v>0.48939500000000002</c:v>
                </c:pt>
                <c:pt idx="26426">
                  <c:v>0.48939500000000002</c:v>
                </c:pt>
                <c:pt idx="26427">
                  <c:v>0.48939500000000002</c:v>
                </c:pt>
                <c:pt idx="26428">
                  <c:v>0.48939500000000002</c:v>
                </c:pt>
                <c:pt idx="26429">
                  <c:v>0.48939500000000002</c:v>
                </c:pt>
                <c:pt idx="26430">
                  <c:v>0.48939500000000002</c:v>
                </c:pt>
                <c:pt idx="26431">
                  <c:v>0.48939500000000002</c:v>
                </c:pt>
                <c:pt idx="26432">
                  <c:v>0.48939500000000002</c:v>
                </c:pt>
                <c:pt idx="26433">
                  <c:v>0.48939500000000002</c:v>
                </c:pt>
                <c:pt idx="26434">
                  <c:v>0.48939500000000002</c:v>
                </c:pt>
                <c:pt idx="26435">
                  <c:v>0.48939500000000002</c:v>
                </c:pt>
                <c:pt idx="26436">
                  <c:v>0.48939500000000002</c:v>
                </c:pt>
                <c:pt idx="26437">
                  <c:v>0.48939500000000002</c:v>
                </c:pt>
                <c:pt idx="26438">
                  <c:v>0.48939500000000002</c:v>
                </c:pt>
                <c:pt idx="26439">
                  <c:v>0.48939500000000002</c:v>
                </c:pt>
                <c:pt idx="26440">
                  <c:v>0.48939500000000002</c:v>
                </c:pt>
                <c:pt idx="26441">
                  <c:v>0.48939500000000002</c:v>
                </c:pt>
                <c:pt idx="26442">
                  <c:v>0.48939500000000002</c:v>
                </c:pt>
                <c:pt idx="26443">
                  <c:v>0.48939500000000002</c:v>
                </c:pt>
                <c:pt idx="26444">
                  <c:v>0.48939500000000002</c:v>
                </c:pt>
                <c:pt idx="26445">
                  <c:v>0.48939500000000002</c:v>
                </c:pt>
                <c:pt idx="26446">
                  <c:v>0.48939500000000002</c:v>
                </c:pt>
                <c:pt idx="26447">
                  <c:v>0.48939500000000002</c:v>
                </c:pt>
                <c:pt idx="26448">
                  <c:v>0.48939500000000002</c:v>
                </c:pt>
                <c:pt idx="26449">
                  <c:v>0.48939500000000002</c:v>
                </c:pt>
                <c:pt idx="26450">
                  <c:v>0.48939500000000002</c:v>
                </c:pt>
                <c:pt idx="26451">
                  <c:v>0.48939500000000002</c:v>
                </c:pt>
                <c:pt idx="26452">
                  <c:v>0.48939500000000002</c:v>
                </c:pt>
                <c:pt idx="26453">
                  <c:v>0.48939500000000002</c:v>
                </c:pt>
                <c:pt idx="26454">
                  <c:v>0.48939500000000002</c:v>
                </c:pt>
                <c:pt idx="26455">
                  <c:v>0.48939500000000002</c:v>
                </c:pt>
                <c:pt idx="26456">
                  <c:v>0.48939500000000002</c:v>
                </c:pt>
                <c:pt idx="26457">
                  <c:v>0.48939500000000002</c:v>
                </c:pt>
                <c:pt idx="26458">
                  <c:v>0.48907900000000032</c:v>
                </c:pt>
                <c:pt idx="26459">
                  <c:v>0.48907900000000032</c:v>
                </c:pt>
                <c:pt idx="26460">
                  <c:v>0.48907900000000032</c:v>
                </c:pt>
                <c:pt idx="26461">
                  <c:v>0.48907900000000032</c:v>
                </c:pt>
                <c:pt idx="26462">
                  <c:v>0.48907900000000032</c:v>
                </c:pt>
                <c:pt idx="26463">
                  <c:v>0.48907900000000032</c:v>
                </c:pt>
                <c:pt idx="26464">
                  <c:v>0.48907900000000032</c:v>
                </c:pt>
                <c:pt idx="26465">
                  <c:v>0.48907900000000032</c:v>
                </c:pt>
                <c:pt idx="26466">
                  <c:v>0.48907900000000032</c:v>
                </c:pt>
                <c:pt idx="26467">
                  <c:v>0.48907900000000032</c:v>
                </c:pt>
                <c:pt idx="26468">
                  <c:v>0.48907900000000032</c:v>
                </c:pt>
                <c:pt idx="26469">
                  <c:v>0.48907900000000032</c:v>
                </c:pt>
                <c:pt idx="26470">
                  <c:v>0.48907900000000032</c:v>
                </c:pt>
                <c:pt idx="26471">
                  <c:v>0.48907900000000032</c:v>
                </c:pt>
                <c:pt idx="26472">
                  <c:v>0.4887620000000002</c:v>
                </c:pt>
                <c:pt idx="26473">
                  <c:v>0.4887620000000002</c:v>
                </c:pt>
                <c:pt idx="26474">
                  <c:v>0.4887620000000002</c:v>
                </c:pt>
                <c:pt idx="26475">
                  <c:v>0.4887620000000002</c:v>
                </c:pt>
                <c:pt idx="26476">
                  <c:v>0.4887620000000002</c:v>
                </c:pt>
                <c:pt idx="26477">
                  <c:v>0.4887620000000002</c:v>
                </c:pt>
                <c:pt idx="26478">
                  <c:v>0.4887620000000002</c:v>
                </c:pt>
                <c:pt idx="26479">
                  <c:v>0.4887620000000002</c:v>
                </c:pt>
                <c:pt idx="26480">
                  <c:v>0.4887620000000002</c:v>
                </c:pt>
                <c:pt idx="26481">
                  <c:v>0.4887620000000002</c:v>
                </c:pt>
                <c:pt idx="26482">
                  <c:v>0.4887620000000002</c:v>
                </c:pt>
                <c:pt idx="26483">
                  <c:v>0.4887620000000002</c:v>
                </c:pt>
                <c:pt idx="26484">
                  <c:v>0.4887620000000002</c:v>
                </c:pt>
                <c:pt idx="26485">
                  <c:v>0.4887620000000002</c:v>
                </c:pt>
                <c:pt idx="26486">
                  <c:v>0.48844600000000027</c:v>
                </c:pt>
                <c:pt idx="26487">
                  <c:v>0.48844600000000027</c:v>
                </c:pt>
                <c:pt idx="26488">
                  <c:v>0.48844600000000027</c:v>
                </c:pt>
                <c:pt idx="26489">
                  <c:v>0.48812900000000026</c:v>
                </c:pt>
                <c:pt idx="26490">
                  <c:v>0.48812900000000026</c:v>
                </c:pt>
                <c:pt idx="26491">
                  <c:v>0.48812900000000026</c:v>
                </c:pt>
                <c:pt idx="26492">
                  <c:v>0.48812900000000026</c:v>
                </c:pt>
                <c:pt idx="26493">
                  <c:v>0.48812900000000026</c:v>
                </c:pt>
                <c:pt idx="26494">
                  <c:v>0.48812900000000026</c:v>
                </c:pt>
                <c:pt idx="26495">
                  <c:v>0.48812900000000026</c:v>
                </c:pt>
                <c:pt idx="26496">
                  <c:v>0.48812900000000026</c:v>
                </c:pt>
                <c:pt idx="26497">
                  <c:v>0.48812900000000026</c:v>
                </c:pt>
                <c:pt idx="26498">
                  <c:v>0.48812900000000026</c:v>
                </c:pt>
                <c:pt idx="26499">
                  <c:v>0.48781300000000022</c:v>
                </c:pt>
                <c:pt idx="26500">
                  <c:v>0.48781300000000022</c:v>
                </c:pt>
                <c:pt idx="26501">
                  <c:v>0.48781300000000022</c:v>
                </c:pt>
                <c:pt idx="26502">
                  <c:v>0.48781300000000022</c:v>
                </c:pt>
                <c:pt idx="26503">
                  <c:v>0.48749600000000021</c:v>
                </c:pt>
                <c:pt idx="26504">
                  <c:v>0.48717900000000008</c:v>
                </c:pt>
                <c:pt idx="26505">
                  <c:v>0.48717900000000008</c:v>
                </c:pt>
                <c:pt idx="26506">
                  <c:v>0.48717900000000008</c:v>
                </c:pt>
                <c:pt idx="26507">
                  <c:v>0.48717900000000008</c:v>
                </c:pt>
                <c:pt idx="26508">
                  <c:v>0.48717900000000008</c:v>
                </c:pt>
                <c:pt idx="26509">
                  <c:v>0.48717900000000008</c:v>
                </c:pt>
                <c:pt idx="26510">
                  <c:v>0.48686300000000032</c:v>
                </c:pt>
                <c:pt idx="26511">
                  <c:v>0.48686300000000032</c:v>
                </c:pt>
                <c:pt idx="26512">
                  <c:v>0.48686300000000032</c:v>
                </c:pt>
                <c:pt idx="26513">
                  <c:v>0.48686300000000032</c:v>
                </c:pt>
                <c:pt idx="26514">
                  <c:v>0.48686300000000032</c:v>
                </c:pt>
                <c:pt idx="26515">
                  <c:v>0.48686300000000032</c:v>
                </c:pt>
                <c:pt idx="26516">
                  <c:v>0.48686300000000032</c:v>
                </c:pt>
                <c:pt idx="26517">
                  <c:v>0.48686300000000032</c:v>
                </c:pt>
                <c:pt idx="26518">
                  <c:v>0.48686300000000032</c:v>
                </c:pt>
                <c:pt idx="26519">
                  <c:v>0.48686300000000032</c:v>
                </c:pt>
                <c:pt idx="26520">
                  <c:v>0.48686300000000032</c:v>
                </c:pt>
                <c:pt idx="26521">
                  <c:v>0.48686300000000032</c:v>
                </c:pt>
                <c:pt idx="26522">
                  <c:v>0.48686300000000032</c:v>
                </c:pt>
                <c:pt idx="26523">
                  <c:v>0.48686300000000032</c:v>
                </c:pt>
                <c:pt idx="26524">
                  <c:v>0.48686300000000032</c:v>
                </c:pt>
                <c:pt idx="26525">
                  <c:v>0.48686300000000032</c:v>
                </c:pt>
                <c:pt idx="26526">
                  <c:v>0.48686300000000032</c:v>
                </c:pt>
                <c:pt idx="26527">
                  <c:v>0.4865460000000002</c:v>
                </c:pt>
                <c:pt idx="26528">
                  <c:v>0.4865460000000002</c:v>
                </c:pt>
                <c:pt idx="26529">
                  <c:v>0.4865460000000002</c:v>
                </c:pt>
                <c:pt idx="26530">
                  <c:v>0.4865460000000002</c:v>
                </c:pt>
                <c:pt idx="26531">
                  <c:v>0.4865460000000002</c:v>
                </c:pt>
                <c:pt idx="26532">
                  <c:v>0.4865460000000002</c:v>
                </c:pt>
                <c:pt idx="26533">
                  <c:v>0.4865460000000002</c:v>
                </c:pt>
                <c:pt idx="26534">
                  <c:v>0.4865460000000002</c:v>
                </c:pt>
                <c:pt idx="26535">
                  <c:v>0.4865460000000002</c:v>
                </c:pt>
                <c:pt idx="26536">
                  <c:v>0.4865460000000002</c:v>
                </c:pt>
                <c:pt idx="26537">
                  <c:v>0.4865460000000002</c:v>
                </c:pt>
                <c:pt idx="26538">
                  <c:v>0.4865460000000002</c:v>
                </c:pt>
                <c:pt idx="26539">
                  <c:v>0.4865460000000002</c:v>
                </c:pt>
                <c:pt idx="26540">
                  <c:v>0.4865460000000002</c:v>
                </c:pt>
                <c:pt idx="26541">
                  <c:v>0.4865460000000002</c:v>
                </c:pt>
                <c:pt idx="26542">
                  <c:v>0.4865460000000002</c:v>
                </c:pt>
                <c:pt idx="26543">
                  <c:v>0.4865460000000002</c:v>
                </c:pt>
                <c:pt idx="26544">
                  <c:v>0.4865460000000002</c:v>
                </c:pt>
                <c:pt idx="26545">
                  <c:v>0.4865460000000002</c:v>
                </c:pt>
                <c:pt idx="26546">
                  <c:v>0.4865460000000002</c:v>
                </c:pt>
                <c:pt idx="26547">
                  <c:v>0.4865460000000002</c:v>
                </c:pt>
                <c:pt idx="26548">
                  <c:v>0.4865460000000002</c:v>
                </c:pt>
                <c:pt idx="26549">
                  <c:v>0.4865460000000002</c:v>
                </c:pt>
                <c:pt idx="26550">
                  <c:v>0.4865460000000002</c:v>
                </c:pt>
                <c:pt idx="26551">
                  <c:v>0.48623</c:v>
                </c:pt>
                <c:pt idx="26552">
                  <c:v>0.48623</c:v>
                </c:pt>
                <c:pt idx="26553">
                  <c:v>0.48623</c:v>
                </c:pt>
                <c:pt idx="26554">
                  <c:v>0.48623</c:v>
                </c:pt>
                <c:pt idx="26555">
                  <c:v>0.48623</c:v>
                </c:pt>
                <c:pt idx="26556">
                  <c:v>0.48623</c:v>
                </c:pt>
                <c:pt idx="26557">
                  <c:v>0.48623</c:v>
                </c:pt>
                <c:pt idx="26558">
                  <c:v>0.48623</c:v>
                </c:pt>
                <c:pt idx="26559">
                  <c:v>0.48623</c:v>
                </c:pt>
                <c:pt idx="26560">
                  <c:v>0.48623</c:v>
                </c:pt>
                <c:pt idx="26561">
                  <c:v>0.48623</c:v>
                </c:pt>
                <c:pt idx="26562">
                  <c:v>0.48623</c:v>
                </c:pt>
                <c:pt idx="26563">
                  <c:v>0.48623</c:v>
                </c:pt>
                <c:pt idx="26564">
                  <c:v>0.48623</c:v>
                </c:pt>
                <c:pt idx="26565">
                  <c:v>0.48623</c:v>
                </c:pt>
                <c:pt idx="26566">
                  <c:v>0.48591300000000026</c:v>
                </c:pt>
                <c:pt idx="26567">
                  <c:v>0.48591300000000026</c:v>
                </c:pt>
                <c:pt idx="26568">
                  <c:v>0.485597</c:v>
                </c:pt>
                <c:pt idx="26569">
                  <c:v>0.485597</c:v>
                </c:pt>
                <c:pt idx="26570">
                  <c:v>0.485597</c:v>
                </c:pt>
                <c:pt idx="26571">
                  <c:v>0.485597</c:v>
                </c:pt>
                <c:pt idx="26572">
                  <c:v>0.485597</c:v>
                </c:pt>
                <c:pt idx="26573">
                  <c:v>0.485597</c:v>
                </c:pt>
                <c:pt idx="26574">
                  <c:v>0.485597</c:v>
                </c:pt>
                <c:pt idx="26575">
                  <c:v>0.485597</c:v>
                </c:pt>
                <c:pt idx="26576">
                  <c:v>0.485597</c:v>
                </c:pt>
                <c:pt idx="26577">
                  <c:v>0.48528000000000027</c:v>
                </c:pt>
                <c:pt idx="26578">
                  <c:v>0.48528000000000027</c:v>
                </c:pt>
                <c:pt idx="26579">
                  <c:v>0.48528000000000027</c:v>
                </c:pt>
                <c:pt idx="26580">
                  <c:v>0.48528000000000027</c:v>
                </c:pt>
                <c:pt idx="26581">
                  <c:v>0.48528000000000027</c:v>
                </c:pt>
                <c:pt idx="26582">
                  <c:v>0.48528000000000027</c:v>
                </c:pt>
                <c:pt idx="26583">
                  <c:v>0.48528000000000027</c:v>
                </c:pt>
                <c:pt idx="26584">
                  <c:v>0.48528000000000027</c:v>
                </c:pt>
                <c:pt idx="26585">
                  <c:v>0.48528000000000027</c:v>
                </c:pt>
                <c:pt idx="26586">
                  <c:v>0.48496400000000023</c:v>
                </c:pt>
                <c:pt idx="26587">
                  <c:v>0.48496400000000023</c:v>
                </c:pt>
                <c:pt idx="26588">
                  <c:v>0.48496400000000023</c:v>
                </c:pt>
                <c:pt idx="26589">
                  <c:v>0.48496400000000023</c:v>
                </c:pt>
                <c:pt idx="26590">
                  <c:v>0.48496400000000023</c:v>
                </c:pt>
                <c:pt idx="26591">
                  <c:v>0.48496400000000023</c:v>
                </c:pt>
                <c:pt idx="26592">
                  <c:v>0.48464700000000011</c:v>
                </c:pt>
                <c:pt idx="26593">
                  <c:v>0.48464700000000011</c:v>
                </c:pt>
                <c:pt idx="26594">
                  <c:v>0.48464700000000011</c:v>
                </c:pt>
                <c:pt idx="26595">
                  <c:v>0.48464700000000011</c:v>
                </c:pt>
                <c:pt idx="26596">
                  <c:v>0.48464700000000011</c:v>
                </c:pt>
                <c:pt idx="26597">
                  <c:v>0.48433000000000026</c:v>
                </c:pt>
                <c:pt idx="26598">
                  <c:v>0.48433000000000026</c:v>
                </c:pt>
                <c:pt idx="26599">
                  <c:v>0.48433000000000026</c:v>
                </c:pt>
                <c:pt idx="26600">
                  <c:v>0.48433000000000026</c:v>
                </c:pt>
                <c:pt idx="26601">
                  <c:v>0.48433000000000026</c:v>
                </c:pt>
                <c:pt idx="26602">
                  <c:v>0.48433000000000026</c:v>
                </c:pt>
                <c:pt idx="26603">
                  <c:v>0.48433000000000026</c:v>
                </c:pt>
                <c:pt idx="26604">
                  <c:v>0.48433000000000026</c:v>
                </c:pt>
                <c:pt idx="26605">
                  <c:v>0.48433000000000026</c:v>
                </c:pt>
                <c:pt idx="26606">
                  <c:v>0.48433000000000026</c:v>
                </c:pt>
                <c:pt idx="26607">
                  <c:v>0.48433000000000026</c:v>
                </c:pt>
                <c:pt idx="26608">
                  <c:v>0.48401400000000022</c:v>
                </c:pt>
                <c:pt idx="26609">
                  <c:v>0.48401400000000022</c:v>
                </c:pt>
                <c:pt idx="26610">
                  <c:v>0.48401400000000022</c:v>
                </c:pt>
                <c:pt idx="26611">
                  <c:v>0.48401400000000022</c:v>
                </c:pt>
                <c:pt idx="26612">
                  <c:v>0.4836970000000001</c:v>
                </c:pt>
                <c:pt idx="26613">
                  <c:v>0.4836970000000001</c:v>
                </c:pt>
                <c:pt idx="26614">
                  <c:v>0.4836970000000001</c:v>
                </c:pt>
                <c:pt idx="26615">
                  <c:v>0.4836970000000001</c:v>
                </c:pt>
                <c:pt idx="26616">
                  <c:v>0.4836970000000001</c:v>
                </c:pt>
                <c:pt idx="26617">
                  <c:v>0.4836970000000001</c:v>
                </c:pt>
                <c:pt idx="26618">
                  <c:v>0.48338100000000023</c:v>
                </c:pt>
                <c:pt idx="26619">
                  <c:v>0.48306400000000027</c:v>
                </c:pt>
                <c:pt idx="26620">
                  <c:v>0.48306400000000027</c:v>
                </c:pt>
                <c:pt idx="26621">
                  <c:v>0.48306400000000027</c:v>
                </c:pt>
                <c:pt idx="26622">
                  <c:v>0.48274800000000001</c:v>
                </c:pt>
                <c:pt idx="26623">
                  <c:v>0.48274800000000001</c:v>
                </c:pt>
                <c:pt idx="26624">
                  <c:v>0.48274800000000001</c:v>
                </c:pt>
                <c:pt idx="26625">
                  <c:v>0.48274800000000001</c:v>
                </c:pt>
                <c:pt idx="26626">
                  <c:v>0.48274800000000001</c:v>
                </c:pt>
                <c:pt idx="26627">
                  <c:v>0.48274800000000001</c:v>
                </c:pt>
                <c:pt idx="26628">
                  <c:v>0.48274800000000001</c:v>
                </c:pt>
                <c:pt idx="26629">
                  <c:v>0.48274800000000001</c:v>
                </c:pt>
                <c:pt idx="26630">
                  <c:v>0.48274800000000001</c:v>
                </c:pt>
                <c:pt idx="26631">
                  <c:v>0.48274800000000001</c:v>
                </c:pt>
                <c:pt idx="26632">
                  <c:v>0.48274800000000001</c:v>
                </c:pt>
                <c:pt idx="26633">
                  <c:v>0.48274800000000001</c:v>
                </c:pt>
                <c:pt idx="26634">
                  <c:v>0.48274800000000001</c:v>
                </c:pt>
                <c:pt idx="26635">
                  <c:v>0.48274800000000001</c:v>
                </c:pt>
                <c:pt idx="26636">
                  <c:v>0.48274800000000001</c:v>
                </c:pt>
                <c:pt idx="26637">
                  <c:v>0.48274800000000001</c:v>
                </c:pt>
                <c:pt idx="26638">
                  <c:v>0.48274800000000001</c:v>
                </c:pt>
                <c:pt idx="26639">
                  <c:v>0.48274800000000001</c:v>
                </c:pt>
                <c:pt idx="26640">
                  <c:v>0.48274800000000001</c:v>
                </c:pt>
                <c:pt idx="26641">
                  <c:v>0.48274800000000001</c:v>
                </c:pt>
                <c:pt idx="26642">
                  <c:v>0.48274800000000001</c:v>
                </c:pt>
                <c:pt idx="26643">
                  <c:v>0.48274800000000001</c:v>
                </c:pt>
                <c:pt idx="26644">
                  <c:v>0.482431</c:v>
                </c:pt>
                <c:pt idx="26645">
                  <c:v>0.482431</c:v>
                </c:pt>
                <c:pt idx="26646">
                  <c:v>0.482431</c:v>
                </c:pt>
                <c:pt idx="26647">
                  <c:v>0.482431</c:v>
                </c:pt>
                <c:pt idx="26648">
                  <c:v>0.48211500000000002</c:v>
                </c:pt>
                <c:pt idx="26649">
                  <c:v>0.48211500000000002</c:v>
                </c:pt>
                <c:pt idx="26650">
                  <c:v>0.48211500000000002</c:v>
                </c:pt>
                <c:pt idx="26651">
                  <c:v>0.481798</c:v>
                </c:pt>
                <c:pt idx="26652">
                  <c:v>0.481798</c:v>
                </c:pt>
                <c:pt idx="26653">
                  <c:v>0.481798</c:v>
                </c:pt>
                <c:pt idx="26654">
                  <c:v>0.48148100000000033</c:v>
                </c:pt>
                <c:pt idx="26655">
                  <c:v>0.48148100000000033</c:v>
                </c:pt>
                <c:pt idx="26656">
                  <c:v>0.48148100000000033</c:v>
                </c:pt>
                <c:pt idx="26657">
                  <c:v>0.48148100000000033</c:v>
                </c:pt>
                <c:pt idx="26658">
                  <c:v>0.48148100000000033</c:v>
                </c:pt>
                <c:pt idx="26659">
                  <c:v>0.48148100000000033</c:v>
                </c:pt>
                <c:pt idx="26660">
                  <c:v>0.48148100000000033</c:v>
                </c:pt>
                <c:pt idx="26661">
                  <c:v>0.48148100000000033</c:v>
                </c:pt>
                <c:pt idx="26662">
                  <c:v>0.48148100000000033</c:v>
                </c:pt>
                <c:pt idx="26663">
                  <c:v>0.48148100000000033</c:v>
                </c:pt>
                <c:pt idx="26664">
                  <c:v>0.48148100000000033</c:v>
                </c:pt>
                <c:pt idx="26665">
                  <c:v>0.48148100000000033</c:v>
                </c:pt>
                <c:pt idx="26666">
                  <c:v>0.48116500000000001</c:v>
                </c:pt>
                <c:pt idx="26667">
                  <c:v>0.48116500000000001</c:v>
                </c:pt>
                <c:pt idx="26668">
                  <c:v>0.48084800000000022</c:v>
                </c:pt>
                <c:pt idx="26669">
                  <c:v>0.48084800000000022</c:v>
                </c:pt>
                <c:pt idx="26670">
                  <c:v>0.48084800000000022</c:v>
                </c:pt>
                <c:pt idx="26671">
                  <c:v>0.48084800000000022</c:v>
                </c:pt>
                <c:pt idx="26672">
                  <c:v>0.48084800000000022</c:v>
                </c:pt>
                <c:pt idx="26673">
                  <c:v>0.48084800000000022</c:v>
                </c:pt>
                <c:pt idx="26674">
                  <c:v>0.48053200000000001</c:v>
                </c:pt>
                <c:pt idx="26675">
                  <c:v>0.48053200000000001</c:v>
                </c:pt>
                <c:pt idx="26676">
                  <c:v>0.48053200000000001</c:v>
                </c:pt>
                <c:pt idx="26677">
                  <c:v>0.48053200000000001</c:v>
                </c:pt>
                <c:pt idx="26678">
                  <c:v>0.480215</c:v>
                </c:pt>
                <c:pt idx="26679">
                  <c:v>0.47989900000000002</c:v>
                </c:pt>
                <c:pt idx="26680">
                  <c:v>0.47989900000000002</c:v>
                </c:pt>
                <c:pt idx="26681">
                  <c:v>0.47989900000000002</c:v>
                </c:pt>
                <c:pt idx="26682">
                  <c:v>0.47989900000000002</c:v>
                </c:pt>
                <c:pt idx="26683">
                  <c:v>0.47989900000000002</c:v>
                </c:pt>
                <c:pt idx="26684">
                  <c:v>0.47989900000000002</c:v>
                </c:pt>
                <c:pt idx="26685">
                  <c:v>0.47989900000000002</c:v>
                </c:pt>
                <c:pt idx="26686">
                  <c:v>0.47989900000000002</c:v>
                </c:pt>
                <c:pt idx="26687">
                  <c:v>0.47989900000000002</c:v>
                </c:pt>
                <c:pt idx="26688">
                  <c:v>0.47989900000000002</c:v>
                </c:pt>
                <c:pt idx="26689">
                  <c:v>0.47989900000000002</c:v>
                </c:pt>
                <c:pt idx="26690">
                  <c:v>0.47989900000000002</c:v>
                </c:pt>
                <c:pt idx="26691">
                  <c:v>0.47989900000000002</c:v>
                </c:pt>
                <c:pt idx="26692">
                  <c:v>0.47989900000000002</c:v>
                </c:pt>
                <c:pt idx="26693">
                  <c:v>0.47958200000000023</c:v>
                </c:pt>
                <c:pt idx="26694">
                  <c:v>0.47958200000000023</c:v>
                </c:pt>
                <c:pt idx="26695">
                  <c:v>0.47958200000000023</c:v>
                </c:pt>
                <c:pt idx="26696">
                  <c:v>0.47958200000000023</c:v>
                </c:pt>
                <c:pt idx="26697">
                  <c:v>0.47958200000000023</c:v>
                </c:pt>
                <c:pt idx="26698">
                  <c:v>0.47958200000000023</c:v>
                </c:pt>
                <c:pt idx="26699">
                  <c:v>0.47958200000000023</c:v>
                </c:pt>
                <c:pt idx="26700">
                  <c:v>0.47958200000000023</c:v>
                </c:pt>
                <c:pt idx="26701">
                  <c:v>0.47958200000000023</c:v>
                </c:pt>
                <c:pt idx="26702">
                  <c:v>0.47958200000000023</c:v>
                </c:pt>
                <c:pt idx="26703">
                  <c:v>0.47958200000000023</c:v>
                </c:pt>
                <c:pt idx="26704">
                  <c:v>0.47926600000000008</c:v>
                </c:pt>
                <c:pt idx="26705">
                  <c:v>0.47926600000000008</c:v>
                </c:pt>
                <c:pt idx="26706">
                  <c:v>0.47926600000000008</c:v>
                </c:pt>
                <c:pt idx="26707">
                  <c:v>0.47926600000000008</c:v>
                </c:pt>
                <c:pt idx="26708">
                  <c:v>0.47926600000000008</c:v>
                </c:pt>
                <c:pt idx="26709">
                  <c:v>0.47894900000000001</c:v>
                </c:pt>
                <c:pt idx="26710">
                  <c:v>0.47894900000000001</c:v>
                </c:pt>
                <c:pt idx="26711">
                  <c:v>0.47894900000000001</c:v>
                </c:pt>
                <c:pt idx="26712">
                  <c:v>0.478632</c:v>
                </c:pt>
                <c:pt idx="26713">
                  <c:v>0.478632</c:v>
                </c:pt>
                <c:pt idx="26714">
                  <c:v>0.478632</c:v>
                </c:pt>
                <c:pt idx="26715">
                  <c:v>0.478632</c:v>
                </c:pt>
                <c:pt idx="26716">
                  <c:v>0.478632</c:v>
                </c:pt>
                <c:pt idx="26717">
                  <c:v>0.478632</c:v>
                </c:pt>
                <c:pt idx="26718">
                  <c:v>0.478632</c:v>
                </c:pt>
                <c:pt idx="26719">
                  <c:v>0.478632</c:v>
                </c:pt>
                <c:pt idx="26720">
                  <c:v>0.478632</c:v>
                </c:pt>
                <c:pt idx="26721">
                  <c:v>0.478632</c:v>
                </c:pt>
                <c:pt idx="26722">
                  <c:v>0.478632</c:v>
                </c:pt>
                <c:pt idx="26723">
                  <c:v>0.47831600000000035</c:v>
                </c:pt>
                <c:pt idx="26724">
                  <c:v>0.47831600000000035</c:v>
                </c:pt>
                <c:pt idx="26725">
                  <c:v>0.47831600000000035</c:v>
                </c:pt>
                <c:pt idx="26726">
                  <c:v>0.47831600000000035</c:v>
                </c:pt>
                <c:pt idx="26727">
                  <c:v>0.47831600000000035</c:v>
                </c:pt>
                <c:pt idx="26728">
                  <c:v>0.47831600000000035</c:v>
                </c:pt>
                <c:pt idx="26729">
                  <c:v>0.47831600000000035</c:v>
                </c:pt>
                <c:pt idx="26730">
                  <c:v>0.47831600000000035</c:v>
                </c:pt>
                <c:pt idx="26731">
                  <c:v>0.47799900000000001</c:v>
                </c:pt>
                <c:pt idx="26732">
                  <c:v>0.47799900000000001</c:v>
                </c:pt>
                <c:pt idx="26733">
                  <c:v>0.47768300000000002</c:v>
                </c:pt>
                <c:pt idx="26734">
                  <c:v>0.47768300000000002</c:v>
                </c:pt>
                <c:pt idx="26735">
                  <c:v>0.47768300000000002</c:v>
                </c:pt>
                <c:pt idx="26736">
                  <c:v>0.47768300000000002</c:v>
                </c:pt>
                <c:pt idx="26737">
                  <c:v>0.47768300000000002</c:v>
                </c:pt>
                <c:pt idx="26738">
                  <c:v>0.47768300000000002</c:v>
                </c:pt>
                <c:pt idx="26739">
                  <c:v>0.47768300000000002</c:v>
                </c:pt>
                <c:pt idx="26740">
                  <c:v>0.47768300000000002</c:v>
                </c:pt>
                <c:pt idx="26741">
                  <c:v>0.47768300000000002</c:v>
                </c:pt>
                <c:pt idx="26742">
                  <c:v>0.47768300000000002</c:v>
                </c:pt>
                <c:pt idx="26743">
                  <c:v>0.47768300000000002</c:v>
                </c:pt>
                <c:pt idx="26744">
                  <c:v>0.47768300000000002</c:v>
                </c:pt>
                <c:pt idx="26745">
                  <c:v>0.47768300000000002</c:v>
                </c:pt>
                <c:pt idx="26746">
                  <c:v>0.47768300000000002</c:v>
                </c:pt>
                <c:pt idx="26747">
                  <c:v>0.47768300000000002</c:v>
                </c:pt>
                <c:pt idx="26748">
                  <c:v>0.47768300000000002</c:v>
                </c:pt>
                <c:pt idx="26749">
                  <c:v>0.47768300000000002</c:v>
                </c:pt>
                <c:pt idx="26750">
                  <c:v>0.47768300000000002</c:v>
                </c:pt>
                <c:pt idx="26751">
                  <c:v>0.47768300000000002</c:v>
                </c:pt>
                <c:pt idx="26752">
                  <c:v>0.47768300000000002</c:v>
                </c:pt>
                <c:pt idx="26753">
                  <c:v>0.47768300000000002</c:v>
                </c:pt>
                <c:pt idx="26754">
                  <c:v>0.47768300000000002</c:v>
                </c:pt>
                <c:pt idx="26755">
                  <c:v>0.47768300000000002</c:v>
                </c:pt>
                <c:pt idx="26756">
                  <c:v>0.47768300000000002</c:v>
                </c:pt>
                <c:pt idx="26757">
                  <c:v>0.47768300000000002</c:v>
                </c:pt>
                <c:pt idx="26758">
                  <c:v>0.47768300000000002</c:v>
                </c:pt>
                <c:pt idx="26759">
                  <c:v>0.47768300000000002</c:v>
                </c:pt>
                <c:pt idx="26760">
                  <c:v>0.47768300000000002</c:v>
                </c:pt>
                <c:pt idx="26761">
                  <c:v>0.47768300000000002</c:v>
                </c:pt>
                <c:pt idx="26762">
                  <c:v>0.47768300000000002</c:v>
                </c:pt>
                <c:pt idx="26763">
                  <c:v>0.47768300000000002</c:v>
                </c:pt>
                <c:pt idx="26764">
                  <c:v>0.47768300000000002</c:v>
                </c:pt>
                <c:pt idx="26765">
                  <c:v>0.47736600000000023</c:v>
                </c:pt>
                <c:pt idx="26766">
                  <c:v>0.47736600000000023</c:v>
                </c:pt>
                <c:pt idx="26767">
                  <c:v>0.47736600000000023</c:v>
                </c:pt>
                <c:pt idx="26768">
                  <c:v>0.47736600000000023</c:v>
                </c:pt>
                <c:pt idx="26769">
                  <c:v>0.47736600000000023</c:v>
                </c:pt>
                <c:pt idx="26770">
                  <c:v>0.47736600000000023</c:v>
                </c:pt>
                <c:pt idx="26771">
                  <c:v>0.47736600000000023</c:v>
                </c:pt>
                <c:pt idx="26772">
                  <c:v>0.47736600000000023</c:v>
                </c:pt>
                <c:pt idx="26773">
                  <c:v>0.47736600000000023</c:v>
                </c:pt>
                <c:pt idx="26774">
                  <c:v>0.47736600000000023</c:v>
                </c:pt>
                <c:pt idx="26775">
                  <c:v>0.47736600000000023</c:v>
                </c:pt>
                <c:pt idx="26776">
                  <c:v>0.47736600000000023</c:v>
                </c:pt>
                <c:pt idx="26777">
                  <c:v>0.47736600000000023</c:v>
                </c:pt>
                <c:pt idx="26778">
                  <c:v>0.47736600000000023</c:v>
                </c:pt>
                <c:pt idx="26779">
                  <c:v>0.47736600000000023</c:v>
                </c:pt>
                <c:pt idx="26780">
                  <c:v>0.47736600000000023</c:v>
                </c:pt>
                <c:pt idx="26781">
                  <c:v>0.47736600000000023</c:v>
                </c:pt>
                <c:pt idx="26782">
                  <c:v>0.47736600000000023</c:v>
                </c:pt>
                <c:pt idx="26783">
                  <c:v>0.47736600000000023</c:v>
                </c:pt>
                <c:pt idx="26784">
                  <c:v>0.47736600000000023</c:v>
                </c:pt>
                <c:pt idx="26785">
                  <c:v>0.47736600000000023</c:v>
                </c:pt>
                <c:pt idx="26786">
                  <c:v>0.4770500000000002</c:v>
                </c:pt>
                <c:pt idx="26787">
                  <c:v>0.4770500000000002</c:v>
                </c:pt>
                <c:pt idx="26788">
                  <c:v>0.4770500000000002</c:v>
                </c:pt>
                <c:pt idx="26789">
                  <c:v>0.4770500000000002</c:v>
                </c:pt>
                <c:pt idx="26790">
                  <c:v>0.4770500000000002</c:v>
                </c:pt>
                <c:pt idx="26791">
                  <c:v>0.4770500000000002</c:v>
                </c:pt>
                <c:pt idx="26792">
                  <c:v>0.4770500000000002</c:v>
                </c:pt>
                <c:pt idx="26793">
                  <c:v>0.4770500000000002</c:v>
                </c:pt>
                <c:pt idx="26794">
                  <c:v>0.4770500000000002</c:v>
                </c:pt>
                <c:pt idx="26795">
                  <c:v>0.4770500000000002</c:v>
                </c:pt>
                <c:pt idx="26796">
                  <c:v>0.4770500000000002</c:v>
                </c:pt>
                <c:pt idx="26797">
                  <c:v>0.4770500000000002</c:v>
                </c:pt>
                <c:pt idx="26798">
                  <c:v>0.4770500000000002</c:v>
                </c:pt>
                <c:pt idx="26799">
                  <c:v>0.4770500000000002</c:v>
                </c:pt>
                <c:pt idx="26800">
                  <c:v>0.4770500000000002</c:v>
                </c:pt>
                <c:pt idx="26801">
                  <c:v>0.4770500000000002</c:v>
                </c:pt>
                <c:pt idx="26802">
                  <c:v>0.4770500000000002</c:v>
                </c:pt>
                <c:pt idx="26803">
                  <c:v>0.4770500000000002</c:v>
                </c:pt>
                <c:pt idx="26804">
                  <c:v>0.4770500000000002</c:v>
                </c:pt>
                <c:pt idx="26805">
                  <c:v>0.4770500000000002</c:v>
                </c:pt>
                <c:pt idx="26806">
                  <c:v>0.4770500000000002</c:v>
                </c:pt>
                <c:pt idx="26807">
                  <c:v>0.4770500000000002</c:v>
                </c:pt>
                <c:pt idx="26808">
                  <c:v>0.47673300000000002</c:v>
                </c:pt>
                <c:pt idx="26809">
                  <c:v>0.47673300000000002</c:v>
                </c:pt>
                <c:pt idx="26810">
                  <c:v>0.47641700000000026</c:v>
                </c:pt>
                <c:pt idx="26811">
                  <c:v>0.47641700000000026</c:v>
                </c:pt>
                <c:pt idx="26812">
                  <c:v>0.47641700000000026</c:v>
                </c:pt>
                <c:pt idx="26813">
                  <c:v>0.47641700000000026</c:v>
                </c:pt>
                <c:pt idx="26814">
                  <c:v>0.47641700000000026</c:v>
                </c:pt>
                <c:pt idx="26815">
                  <c:v>0.47610000000000002</c:v>
                </c:pt>
                <c:pt idx="26816">
                  <c:v>0.47610000000000002</c:v>
                </c:pt>
                <c:pt idx="26817">
                  <c:v>0.47610000000000002</c:v>
                </c:pt>
                <c:pt idx="26818">
                  <c:v>0.47610000000000002</c:v>
                </c:pt>
                <c:pt idx="26819">
                  <c:v>0.47610000000000002</c:v>
                </c:pt>
                <c:pt idx="26820">
                  <c:v>0.47610000000000002</c:v>
                </c:pt>
                <c:pt idx="26821">
                  <c:v>0.47610000000000002</c:v>
                </c:pt>
                <c:pt idx="26822">
                  <c:v>0.47610000000000002</c:v>
                </c:pt>
                <c:pt idx="26823">
                  <c:v>0.47610000000000002</c:v>
                </c:pt>
                <c:pt idx="26824">
                  <c:v>0.47610000000000002</c:v>
                </c:pt>
                <c:pt idx="26825">
                  <c:v>0.47610000000000002</c:v>
                </c:pt>
                <c:pt idx="26826">
                  <c:v>0.47610000000000002</c:v>
                </c:pt>
                <c:pt idx="26827">
                  <c:v>0.47610000000000002</c:v>
                </c:pt>
                <c:pt idx="26828">
                  <c:v>0.47610000000000002</c:v>
                </c:pt>
                <c:pt idx="26829">
                  <c:v>0.47610000000000002</c:v>
                </c:pt>
                <c:pt idx="26830">
                  <c:v>0.47610000000000002</c:v>
                </c:pt>
                <c:pt idx="26831">
                  <c:v>0.47610000000000002</c:v>
                </c:pt>
                <c:pt idx="26832">
                  <c:v>0.47610000000000002</c:v>
                </c:pt>
                <c:pt idx="26833">
                  <c:v>0.47610000000000002</c:v>
                </c:pt>
                <c:pt idx="26834">
                  <c:v>0.47610000000000002</c:v>
                </c:pt>
                <c:pt idx="26835">
                  <c:v>0.47610000000000002</c:v>
                </c:pt>
                <c:pt idx="26836">
                  <c:v>0.47610000000000002</c:v>
                </c:pt>
                <c:pt idx="26837">
                  <c:v>0.47610000000000002</c:v>
                </c:pt>
                <c:pt idx="26838">
                  <c:v>0.47610000000000002</c:v>
                </c:pt>
                <c:pt idx="26839">
                  <c:v>0.47610000000000002</c:v>
                </c:pt>
                <c:pt idx="26840">
                  <c:v>0.47610000000000002</c:v>
                </c:pt>
                <c:pt idx="26841">
                  <c:v>0.47610000000000002</c:v>
                </c:pt>
                <c:pt idx="26842">
                  <c:v>0.47578300000000001</c:v>
                </c:pt>
                <c:pt idx="26843">
                  <c:v>0.47578300000000001</c:v>
                </c:pt>
                <c:pt idx="26844">
                  <c:v>0.47578300000000001</c:v>
                </c:pt>
                <c:pt idx="26845">
                  <c:v>0.47578300000000001</c:v>
                </c:pt>
                <c:pt idx="26846">
                  <c:v>0.47578300000000001</c:v>
                </c:pt>
                <c:pt idx="26847">
                  <c:v>0.47578300000000001</c:v>
                </c:pt>
                <c:pt idx="26848">
                  <c:v>0.47578300000000001</c:v>
                </c:pt>
                <c:pt idx="26849">
                  <c:v>0.47578300000000001</c:v>
                </c:pt>
                <c:pt idx="26850">
                  <c:v>0.47578300000000001</c:v>
                </c:pt>
                <c:pt idx="26851">
                  <c:v>0.47578300000000001</c:v>
                </c:pt>
                <c:pt idx="26852">
                  <c:v>0.47578300000000001</c:v>
                </c:pt>
                <c:pt idx="26853">
                  <c:v>0.47578300000000001</c:v>
                </c:pt>
                <c:pt idx="26854">
                  <c:v>0.47578300000000001</c:v>
                </c:pt>
                <c:pt idx="26855">
                  <c:v>0.47578300000000001</c:v>
                </c:pt>
                <c:pt idx="26856">
                  <c:v>0.47578300000000001</c:v>
                </c:pt>
                <c:pt idx="26857">
                  <c:v>0.47578300000000001</c:v>
                </c:pt>
                <c:pt idx="26858">
                  <c:v>0.47578300000000001</c:v>
                </c:pt>
                <c:pt idx="26859">
                  <c:v>0.47578300000000001</c:v>
                </c:pt>
                <c:pt idx="26860">
                  <c:v>0.47578300000000001</c:v>
                </c:pt>
                <c:pt idx="26861">
                  <c:v>0.47578300000000001</c:v>
                </c:pt>
                <c:pt idx="26862">
                  <c:v>0.47578300000000001</c:v>
                </c:pt>
                <c:pt idx="26863">
                  <c:v>0.47578300000000001</c:v>
                </c:pt>
                <c:pt idx="26864">
                  <c:v>0.47578300000000001</c:v>
                </c:pt>
                <c:pt idx="26865">
                  <c:v>0.47578300000000001</c:v>
                </c:pt>
                <c:pt idx="26866">
                  <c:v>0.47578300000000001</c:v>
                </c:pt>
                <c:pt idx="26867">
                  <c:v>0.47578300000000001</c:v>
                </c:pt>
                <c:pt idx="26868">
                  <c:v>0.47578300000000001</c:v>
                </c:pt>
                <c:pt idx="26869">
                  <c:v>0.47578300000000001</c:v>
                </c:pt>
                <c:pt idx="26870">
                  <c:v>0.47578300000000001</c:v>
                </c:pt>
                <c:pt idx="26871">
                  <c:v>0.47578300000000001</c:v>
                </c:pt>
                <c:pt idx="26872">
                  <c:v>0.47578300000000001</c:v>
                </c:pt>
                <c:pt idx="26873">
                  <c:v>0.47578300000000001</c:v>
                </c:pt>
                <c:pt idx="26874">
                  <c:v>0.47578300000000001</c:v>
                </c:pt>
                <c:pt idx="26875">
                  <c:v>0.47578300000000001</c:v>
                </c:pt>
                <c:pt idx="26876">
                  <c:v>0.47578300000000001</c:v>
                </c:pt>
                <c:pt idx="26877">
                  <c:v>0.47578300000000001</c:v>
                </c:pt>
                <c:pt idx="26878">
                  <c:v>0.47578300000000001</c:v>
                </c:pt>
                <c:pt idx="26879">
                  <c:v>0.47578300000000001</c:v>
                </c:pt>
                <c:pt idx="26880">
                  <c:v>0.47578300000000001</c:v>
                </c:pt>
                <c:pt idx="26881">
                  <c:v>0.47578300000000001</c:v>
                </c:pt>
                <c:pt idx="26882">
                  <c:v>0.47578300000000001</c:v>
                </c:pt>
                <c:pt idx="26883">
                  <c:v>0.47578300000000001</c:v>
                </c:pt>
                <c:pt idx="26884">
                  <c:v>0.47578300000000001</c:v>
                </c:pt>
                <c:pt idx="26885">
                  <c:v>0.47578300000000001</c:v>
                </c:pt>
                <c:pt idx="26886">
                  <c:v>0.47578300000000001</c:v>
                </c:pt>
                <c:pt idx="26887">
                  <c:v>0.47578300000000001</c:v>
                </c:pt>
                <c:pt idx="26888">
                  <c:v>0.47578300000000001</c:v>
                </c:pt>
                <c:pt idx="26889">
                  <c:v>0.47578300000000001</c:v>
                </c:pt>
                <c:pt idx="26890">
                  <c:v>0.47578300000000001</c:v>
                </c:pt>
                <c:pt idx="26891">
                  <c:v>0.47578300000000001</c:v>
                </c:pt>
                <c:pt idx="26892">
                  <c:v>0.47578300000000001</c:v>
                </c:pt>
                <c:pt idx="26893">
                  <c:v>0.47578300000000001</c:v>
                </c:pt>
                <c:pt idx="26894">
                  <c:v>0.47578300000000001</c:v>
                </c:pt>
                <c:pt idx="26895">
                  <c:v>0.47578300000000001</c:v>
                </c:pt>
                <c:pt idx="26896">
                  <c:v>0.47578300000000001</c:v>
                </c:pt>
                <c:pt idx="26897">
                  <c:v>0.47578300000000001</c:v>
                </c:pt>
                <c:pt idx="26898">
                  <c:v>0.47578300000000001</c:v>
                </c:pt>
                <c:pt idx="26899">
                  <c:v>0.47578300000000001</c:v>
                </c:pt>
                <c:pt idx="26900">
                  <c:v>0.47578300000000001</c:v>
                </c:pt>
                <c:pt idx="26901">
                  <c:v>0.47578300000000001</c:v>
                </c:pt>
                <c:pt idx="26902">
                  <c:v>0.47578300000000001</c:v>
                </c:pt>
                <c:pt idx="26903">
                  <c:v>0.47578300000000001</c:v>
                </c:pt>
                <c:pt idx="26904">
                  <c:v>0.47578300000000001</c:v>
                </c:pt>
                <c:pt idx="26905">
                  <c:v>0.47546700000000008</c:v>
                </c:pt>
                <c:pt idx="26906">
                  <c:v>0.47546700000000008</c:v>
                </c:pt>
                <c:pt idx="26907">
                  <c:v>0.47546700000000008</c:v>
                </c:pt>
                <c:pt idx="26908">
                  <c:v>0.47546700000000008</c:v>
                </c:pt>
                <c:pt idx="26909">
                  <c:v>0.47546700000000008</c:v>
                </c:pt>
                <c:pt idx="26910">
                  <c:v>0.47546700000000008</c:v>
                </c:pt>
                <c:pt idx="26911">
                  <c:v>0.47546700000000008</c:v>
                </c:pt>
                <c:pt idx="26912">
                  <c:v>0.47546700000000008</c:v>
                </c:pt>
                <c:pt idx="26913">
                  <c:v>0.47546700000000008</c:v>
                </c:pt>
                <c:pt idx="26914">
                  <c:v>0.47546700000000008</c:v>
                </c:pt>
                <c:pt idx="26915">
                  <c:v>0.47546700000000008</c:v>
                </c:pt>
                <c:pt idx="26916">
                  <c:v>0.47546700000000008</c:v>
                </c:pt>
                <c:pt idx="26917">
                  <c:v>0.47515000000000002</c:v>
                </c:pt>
                <c:pt idx="26918">
                  <c:v>0.47515000000000002</c:v>
                </c:pt>
                <c:pt idx="26919">
                  <c:v>0.47515000000000002</c:v>
                </c:pt>
                <c:pt idx="26920">
                  <c:v>0.4748340000000002</c:v>
                </c:pt>
                <c:pt idx="26921">
                  <c:v>0.4748340000000002</c:v>
                </c:pt>
                <c:pt idx="26922">
                  <c:v>0.4748340000000002</c:v>
                </c:pt>
                <c:pt idx="26923">
                  <c:v>0.4748340000000002</c:v>
                </c:pt>
                <c:pt idx="26924">
                  <c:v>0.4748340000000002</c:v>
                </c:pt>
                <c:pt idx="26925">
                  <c:v>0.4748340000000002</c:v>
                </c:pt>
                <c:pt idx="26926">
                  <c:v>0.4748340000000002</c:v>
                </c:pt>
                <c:pt idx="26927">
                  <c:v>0.4748340000000002</c:v>
                </c:pt>
                <c:pt idx="26928">
                  <c:v>0.4748340000000002</c:v>
                </c:pt>
                <c:pt idx="26929">
                  <c:v>0.4748340000000002</c:v>
                </c:pt>
                <c:pt idx="26930">
                  <c:v>0.4748340000000002</c:v>
                </c:pt>
                <c:pt idx="26931">
                  <c:v>0.47451700000000002</c:v>
                </c:pt>
                <c:pt idx="26932">
                  <c:v>0.47451700000000002</c:v>
                </c:pt>
                <c:pt idx="26933">
                  <c:v>0.47451700000000002</c:v>
                </c:pt>
                <c:pt idx="26934">
                  <c:v>0.47451700000000002</c:v>
                </c:pt>
                <c:pt idx="26935">
                  <c:v>0.47451700000000002</c:v>
                </c:pt>
                <c:pt idx="26936">
                  <c:v>0.47451700000000002</c:v>
                </c:pt>
                <c:pt idx="26937">
                  <c:v>0.47420100000000004</c:v>
                </c:pt>
                <c:pt idx="26938">
                  <c:v>0.47420100000000004</c:v>
                </c:pt>
                <c:pt idx="26939">
                  <c:v>0.47420100000000004</c:v>
                </c:pt>
                <c:pt idx="26940">
                  <c:v>0.47420100000000004</c:v>
                </c:pt>
                <c:pt idx="26941">
                  <c:v>0.47420100000000004</c:v>
                </c:pt>
                <c:pt idx="26942">
                  <c:v>0.47420100000000004</c:v>
                </c:pt>
                <c:pt idx="26943">
                  <c:v>0.47388400000000042</c:v>
                </c:pt>
                <c:pt idx="26944">
                  <c:v>0.47388400000000042</c:v>
                </c:pt>
                <c:pt idx="26945">
                  <c:v>0.47388400000000042</c:v>
                </c:pt>
                <c:pt idx="26946">
                  <c:v>0.47388400000000042</c:v>
                </c:pt>
                <c:pt idx="26947">
                  <c:v>0.47388400000000042</c:v>
                </c:pt>
                <c:pt idx="26948">
                  <c:v>0.47388400000000042</c:v>
                </c:pt>
                <c:pt idx="26949">
                  <c:v>0.47388400000000042</c:v>
                </c:pt>
                <c:pt idx="26950">
                  <c:v>0.47388400000000042</c:v>
                </c:pt>
                <c:pt idx="26951">
                  <c:v>0.47388400000000042</c:v>
                </c:pt>
                <c:pt idx="26952">
                  <c:v>0.47388400000000042</c:v>
                </c:pt>
                <c:pt idx="26953">
                  <c:v>0.47388400000000042</c:v>
                </c:pt>
                <c:pt idx="26954">
                  <c:v>0.47388400000000042</c:v>
                </c:pt>
                <c:pt idx="26955">
                  <c:v>0.47388400000000042</c:v>
                </c:pt>
                <c:pt idx="26956">
                  <c:v>0.47388400000000042</c:v>
                </c:pt>
                <c:pt idx="26957">
                  <c:v>0.47388400000000042</c:v>
                </c:pt>
                <c:pt idx="26958">
                  <c:v>0.47388400000000042</c:v>
                </c:pt>
                <c:pt idx="26959">
                  <c:v>0.47388400000000042</c:v>
                </c:pt>
                <c:pt idx="26960">
                  <c:v>0.47388400000000042</c:v>
                </c:pt>
                <c:pt idx="26961">
                  <c:v>0.47388400000000042</c:v>
                </c:pt>
                <c:pt idx="26962">
                  <c:v>0.47388400000000042</c:v>
                </c:pt>
                <c:pt idx="26963">
                  <c:v>0.47388400000000042</c:v>
                </c:pt>
                <c:pt idx="26964">
                  <c:v>0.47388400000000042</c:v>
                </c:pt>
                <c:pt idx="26965">
                  <c:v>0.47388400000000042</c:v>
                </c:pt>
                <c:pt idx="26966">
                  <c:v>0.47388400000000042</c:v>
                </c:pt>
                <c:pt idx="26967">
                  <c:v>0.47388400000000042</c:v>
                </c:pt>
                <c:pt idx="26968">
                  <c:v>0.47388400000000042</c:v>
                </c:pt>
                <c:pt idx="26969">
                  <c:v>0.47356800000000027</c:v>
                </c:pt>
                <c:pt idx="26970">
                  <c:v>0.47356800000000027</c:v>
                </c:pt>
                <c:pt idx="26971">
                  <c:v>0.47356800000000027</c:v>
                </c:pt>
                <c:pt idx="26972">
                  <c:v>0.47356800000000027</c:v>
                </c:pt>
                <c:pt idx="26973">
                  <c:v>0.47356800000000027</c:v>
                </c:pt>
                <c:pt idx="26974">
                  <c:v>0.47356800000000027</c:v>
                </c:pt>
                <c:pt idx="26975">
                  <c:v>0.47356800000000027</c:v>
                </c:pt>
                <c:pt idx="26976">
                  <c:v>0.47356800000000027</c:v>
                </c:pt>
                <c:pt idx="26977">
                  <c:v>0.47356800000000027</c:v>
                </c:pt>
                <c:pt idx="26978">
                  <c:v>0.47356800000000027</c:v>
                </c:pt>
                <c:pt idx="26979">
                  <c:v>0.47356800000000027</c:v>
                </c:pt>
                <c:pt idx="26980">
                  <c:v>0.47356800000000027</c:v>
                </c:pt>
                <c:pt idx="26981">
                  <c:v>0.47356800000000027</c:v>
                </c:pt>
                <c:pt idx="26982">
                  <c:v>0.47356800000000027</c:v>
                </c:pt>
                <c:pt idx="26983">
                  <c:v>0.47356800000000027</c:v>
                </c:pt>
                <c:pt idx="26984">
                  <c:v>0.47356800000000027</c:v>
                </c:pt>
                <c:pt idx="26985">
                  <c:v>0.47325100000000003</c:v>
                </c:pt>
                <c:pt idx="26986">
                  <c:v>0.47325100000000003</c:v>
                </c:pt>
                <c:pt idx="26987">
                  <c:v>0.47325100000000003</c:v>
                </c:pt>
                <c:pt idx="26988">
                  <c:v>0.47325100000000003</c:v>
                </c:pt>
                <c:pt idx="26989">
                  <c:v>0.47325100000000003</c:v>
                </c:pt>
                <c:pt idx="26990">
                  <c:v>0.47325100000000003</c:v>
                </c:pt>
                <c:pt idx="26991">
                  <c:v>0.47325100000000003</c:v>
                </c:pt>
                <c:pt idx="26992">
                  <c:v>0.47325100000000003</c:v>
                </c:pt>
                <c:pt idx="26993">
                  <c:v>0.47325100000000003</c:v>
                </c:pt>
                <c:pt idx="26994">
                  <c:v>0.47325100000000003</c:v>
                </c:pt>
                <c:pt idx="26995">
                  <c:v>0.47325100000000003</c:v>
                </c:pt>
                <c:pt idx="26996">
                  <c:v>0.47325100000000003</c:v>
                </c:pt>
                <c:pt idx="26997">
                  <c:v>0.47325100000000003</c:v>
                </c:pt>
                <c:pt idx="26998">
                  <c:v>0.47325100000000003</c:v>
                </c:pt>
                <c:pt idx="26999">
                  <c:v>0.47325100000000003</c:v>
                </c:pt>
                <c:pt idx="27000">
                  <c:v>0.47325100000000003</c:v>
                </c:pt>
                <c:pt idx="27001">
                  <c:v>0.47325100000000003</c:v>
                </c:pt>
                <c:pt idx="27002">
                  <c:v>0.47325100000000003</c:v>
                </c:pt>
                <c:pt idx="27003">
                  <c:v>0.47325100000000003</c:v>
                </c:pt>
                <c:pt idx="27004">
                  <c:v>0.47325100000000003</c:v>
                </c:pt>
                <c:pt idx="27005">
                  <c:v>0.47325100000000003</c:v>
                </c:pt>
                <c:pt idx="27006">
                  <c:v>0.47325100000000003</c:v>
                </c:pt>
                <c:pt idx="27007">
                  <c:v>0.47325100000000003</c:v>
                </c:pt>
                <c:pt idx="27008">
                  <c:v>0.47325100000000003</c:v>
                </c:pt>
                <c:pt idx="27009">
                  <c:v>0.47325100000000003</c:v>
                </c:pt>
                <c:pt idx="27010">
                  <c:v>0.47325100000000003</c:v>
                </c:pt>
                <c:pt idx="27011">
                  <c:v>0.47325100000000003</c:v>
                </c:pt>
                <c:pt idx="27012">
                  <c:v>0.47325100000000003</c:v>
                </c:pt>
                <c:pt idx="27013">
                  <c:v>0.47325100000000003</c:v>
                </c:pt>
                <c:pt idx="27014">
                  <c:v>0.47325100000000003</c:v>
                </c:pt>
                <c:pt idx="27015">
                  <c:v>0.47325100000000003</c:v>
                </c:pt>
                <c:pt idx="27016">
                  <c:v>0.47293400000000002</c:v>
                </c:pt>
                <c:pt idx="27017">
                  <c:v>0.4726180000000002</c:v>
                </c:pt>
                <c:pt idx="27018">
                  <c:v>0.4726180000000002</c:v>
                </c:pt>
                <c:pt idx="27019">
                  <c:v>0.4726180000000002</c:v>
                </c:pt>
                <c:pt idx="27020">
                  <c:v>0.4726180000000002</c:v>
                </c:pt>
                <c:pt idx="27021">
                  <c:v>0.4726180000000002</c:v>
                </c:pt>
                <c:pt idx="27022">
                  <c:v>0.4726180000000002</c:v>
                </c:pt>
                <c:pt idx="27023">
                  <c:v>0.4726180000000002</c:v>
                </c:pt>
                <c:pt idx="27024">
                  <c:v>0.4726180000000002</c:v>
                </c:pt>
                <c:pt idx="27025">
                  <c:v>0.4726180000000002</c:v>
                </c:pt>
                <c:pt idx="27026">
                  <c:v>0.4726180000000002</c:v>
                </c:pt>
                <c:pt idx="27027">
                  <c:v>0.4726180000000002</c:v>
                </c:pt>
                <c:pt idx="27028">
                  <c:v>0.4726180000000002</c:v>
                </c:pt>
                <c:pt idx="27029">
                  <c:v>0.4726180000000002</c:v>
                </c:pt>
                <c:pt idx="27030">
                  <c:v>0.4726180000000002</c:v>
                </c:pt>
                <c:pt idx="27031">
                  <c:v>0.4726180000000002</c:v>
                </c:pt>
                <c:pt idx="27032">
                  <c:v>0.4726180000000002</c:v>
                </c:pt>
                <c:pt idx="27033">
                  <c:v>0.4726180000000002</c:v>
                </c:pt>
                <c:pt idx="27034">
                  <c:v>0.4726180000000002</c:v>
                </c:pt>
                <c:pt idx="27035">
                  <c:v>0.4726180000000002</c:v>
                </c:pt>
                <c:pt idx="27036">
                  <c:v>0.4726180000000002</c:v>
                </c:pt>
                <c:pt idx="27037">
                  <c:v>0.4726180000000002</c:v>
                </c:pt>
                <c:pt idx="27038">
                  <c:v>0.4726180000000002</c:v>
                </c:pt>
                <c:pt idx="27039">
                  <c:v>0.47230100000000008</c:v>
                </c:pt>
                <c:pt idx="27040">
                  <c:v>0.47230100000000008</c:v>
                </c:pt>
                <c:pt idx="27041">
                  <c:v>0.47230100000000008</c:v>
                </c:pt>
                <c:pt idx="27042">
                  <c:v>0.47230100000000008</c:v>
                </c:pt>
                <c:pt idx="27043">
                  <c:v>0.47198500000000032</c:v>
                </c:pt>
                <c:pt idx="27044">
                  <c:v>0.47198500000000032</c:v>
                </c:pt>
                <c:pt idx="27045">
                  <c:v>0.47198500000000032</c:v>
                </c:pt>
                <c:pt idx="27046">
                  <c:v>0.47198500000000032</c:v>
                </c:pt>
                <c:pt idx="27047">
                  <c:v>0.47198500000000032</c:v>
                </c:pt>
                <c:pt idx="27048">
                  <c:v>0.47198500000000032</c:v>
                </c:pt>
                <c:pt idx="27049">
                  <c:v>0.47198500000000032</c:v>
                </c:pt>
                <c:pt idx="27050">
                  <c:v>0.4716680000000002</c:v>
                </c:pt>
                <c:pt idx="27051">
                  <c:v>0.4716680000000002</c:v>
                </c:pt>
                <c:pt idx="27052">
                  <c:v>0.4716680000000002</c:v>
                </c:pt>
                <c:pt idx="27053">
                  <c:v>0.4716680000000002</c:v>
                </c:pt>
                <c:pt idx="27054">
                  <c:v>0.47135200000000027</c:v>
                </c:pt>
                <c:pt idx="27055">
                  <c:v>0.47135200000000027</c:v>
                </c:pt>
                <c:pt idx="27056">
                  <c:v>0.47103500000000004</c:v>
                </c:pt>
                <c:pt idx="27057">
                  <c:v>0.47103500000000004</c:v>
                </c:pt>
                <c:pt idx="27058">
                  <c:v>0.47103500000000004</c:v>
                </c:pt>
                <c:pt idx="27059">
                  <c:v>0.47103500000000004</c:v>
                </c:pt>
                <c:pt idx="27060">
                  <c:v>0.47103500000000004</c:v>
                </c:pt>
                <c:pt idx="27061">
                  <c:v>0.470719</c:v>
                </c:pt>
                <c:pt idx="27062">
                  <c:v>0.47040200000000026</c:v>
                </c:pt>
                <c:pt idx="27063">
                  <c:v>0.47040200000000026</c:v>
                </c:pt>
                <c:pt idx="27064">
                  <c:v>0.47040200000000026</c:v>
                </c:pt>
                <c:pt idx="27065">
                  <c:v>0.47040200000000026</c:v>
                </c:pt>
                <c:pt idx="27066">
                  <c:v>0.47040200000000026</c:v>
                </c:pt>
                <c:pt idx="27067">
                  <c:v>0.47040200000000026</c:v>
                </c:pt>
                <c:pt idx="27068">
                  <c:v>0.47040200000000026</c:v>
                </c:pt>
                <c:pt idx="27069">
                  <c:v>0.47040200000000026</c:v>
                </c:pt>
                <c:pt idx="27070">
                  <c:v>0.47040200000000026</c:v>
                </c:pt>
                <c:pt idx="27071">
                  <c:v>0.47040200000000026</c:v>
                </c:pt>
                <c:pt idx="27072">
                  <c:v>0.47040200000000026</c:v>
                </c:pt>
                <c:pt idx="27073">
                  <c:v>0.47040200000000026</c:v>
                </c:pt>
                <c:pt idx="27074">
                  <c:v>0.47040200000000026</c:v>
                </c:pt>
                <c:pt idx="27075">
                  <c:v>0.47040200000000026</c:v>
                </c:pt>
                <c:pt idx="27076">
                  <c:v>0.47040200000000026</c:v>
                </c:pt>
                <c:pt idx="27077">
                  <c:v>0.47040200000000026</c:v>
                </c:pt>
                <c:pt idx="27078">
                  <c:v>0.47040200000000026</c:v>
                </c:pt>
                <c:pt idx="27079">
                  <c:v>0.47040200000000026</c:v>
                </c:pt>
                <c:pt idx="27080">
                  <c:v>0.47040200000000026</c:v>
                </c:pt>
                <c:pt idx="27081">
                  <c:v>0.47040200000000026</c:v>
                </c:pt>
                <c:pt idx="27082">
                  <c:v>0.47040200000000026</c:v>
                </c:pt>
                <c:pt idx="27083">
                  <c:v>0.47040200000000026</c:v>
                </c:pt>
                <c:pt idx="27084">
                  <c:v>0.47040200000000026</c:v>
                </c:pt>
                <c:pt idx="27085">
                  <c:v>0.47040200000000026</c:v>
                </c:pt>
                <c:pt idx="27086">
                  <c:v>0.47008500000000025</c:v>
                </c:pt>
                <c:pt idx="27087">
                  <c:v>0.47008500000000025</c:v>
                </c:pt>
                <c:pt idx="27088">
                  <c:v>0.47008500000000025</c:v>
                </c:pt>
                <c:pt idx="27089">
                  <c:v>0.47008500000000025</c:v>
                </c:pt>
                <c:pt idx="27090">
                  <c:v>0.47008500000000025</c:v>
                </c:pt>
                <c:pt idx="27091">
                  <c:v>0.47008500000000025</c:v>
                </c:pt>
                <c:pt idx="27092">
                  <c:v>0.47008500000000025</c:v>
                </c:pt>
                <c:pt idx="27093">
                  <c:v>0.47008500000000025</c:v>
                </c:pt>
                <c:pt idx="27094">
                  <c:v>0.47008500000000025</c:v>
                </c:pt>
                <c:pt idx="27095">
                  <c:v>0.47008500000000025</c:v>
                </c:pt>
                <c:pt idx="27096">
                  <c:v>0.47008500000000025</c:v>
                </c:pt>
                <c:pt idx="27097">
                  <c:v>0.47008500000000025</c:v>
                </c:pt>
                <c:pt idx="27098">
                  <c:v>0.47008500000000025</c:v>
                </c:pt>
                <c:pt idx="27099">
                  <c:v>0.47008500000000025</c:v>
                </c:pt>
                <c:pt idx="27100">
                  <c:v>0.4697690000000001</c:v>
                </c:pt>
                <c:pt idx="27101">
                  <c:v>0.4697690000000001</c:v>
                </c:pt>
                <c:pt idx="27102">
                  <c:v>0.4697690000000001</c:v>
                </c:pt>
                <c:pt idx="27103">
                  <c:v>0.4697690000000001</c:v>
                </c:pt>
                <c:pt idx="27104">
                  <c:v>0.4697690000000001</c:v>
                </c:pt>
                <c:pt idx="27105">
                  <c:v>0.4697690000000001</c:v>
                </c:pt>
                <c:pt idx="27106">
                  <c:v>0.4697690000000001</c:v>
                </c:pt>
                <c:pt idx="27107">
                  <c:v>0.4697690000000001</c:v>
                </c:pt>
                <c:pt idx="27108">
                  <c:v>0.4697690000000001</c:v>
                </c:pt>
                <c:pt idx="27109">
                  <c:v>0.4697690000000001</c:v>
                </c:pt>
                <c:pt idx="27110">
                  <c:v>0.4697690000000001</c:v>
                </c:pt>
                <c:pt idx="27111">
                  <c:v>0.4697690000000001</c:v>
                </c:pt>
                <c:pt idx="27112">
                  <c:v>0.4697690000000001</c:v>
                </c:pt>
                <c:pt idx="27113">
                  <c:v>0.4697690000000001</c:v>
                </c:pt>
                <c:pt idx="27114">
                  <c:v>0.4697690000000001</c:v>
                </c:pt>
                <c:pt idx="27115">
                  <c:v>0.4697690000000001</c:v>
                </c:pt>
                <c:pt idx="27116">
                  <c:v>0.4697690000000001</c:v>
                </c:pt>
                <c:pt idx="27117">
                  <c:v>0.4697690000000001</c:v>
                </c:pt>
                <c:pt idx="27118">
                  <c:v>0.4697690000000001</c:v>
                </c:pt>
                <c:pt idx="27119">
                  <c:v>0.4697690000000001</c:v>
                </c:pt>
                <c:pt idx="27120">
                  <c:v>0.4697690000000001</c:v>
                </c:pt>
                <c:pt idx="27121">
                  <c:v>0.4697690000000001</c:v>
                </c:pt>
                <c:pt idx="27122">
                  <c:v>0.4697690000000001</c:v>
                </c:pt>
                <c:pt idx="27123">
                  <c:v>0.4697690000000001</c:v>
                </c:pt>
                <c:pt idx="27124">
                  <c:v>0.4697690000000001</c:v>
                </c:pt>
                <c:pt idx="27125">
                  <c:v>0.4697690000000001</c:v>
                </c:pt>
                <c:pt idx="27126">
                  <c:v>0.4694520000000002</c:v>
                </c:pt>
                <c:pt idx="27127">
                  <c:v>0.469136</c:v>
                </c:pt>
                <c:pt idx="27128">
                  <c:v>0.469136</c:v>
                </c:pt>
                <c:pt idx="27129">
                  <c:v>0.469136</c:v>
                </c:pt>
                <c:pt idx="27130">
                  <c:v>0.469136</c:v>
                </c:pt>
                <c:pt idx="27131">
                  <c:v>0.469136</c:v>
                </c:pt>
                <c:pt idx="27132">
                  <c:v>0.469136</c:v>
                </c:pt>
                <c:pt idx="27133">
                  <c:v>0.469136</c:v>
                </c:pt>
                <c:pt idx="27134">
                  <c:v>0.46881900000000032</c:v>
                </c:pt>
                <c:pt idx="27135">
                  <c:v>0.46881900000000032</c:v>
                </c:pt>
                <c:pt idx="27136">
                  <c:v>0.46881900000000032</c:v>
                </c:pt>
                <c:pt idx="27137">
                  <c:v>0.468503</c:v>
                </c:pt>
                <c:pt idx="27138">
                  <c:v>0.468503</c:v>
                </c:pt>
                <c:pt idx="27139">
                  <c:v>0.468503</c:v>
                </c:pt>
                <c:pt idx="27140">
                  <c:v>0.468503</c:v>
                </c:pt>
                <c:pt idx="27141">
                  <c:v>0.468503</c:v>
                </c:pt>
                <c:pt idx="27142">
                  <c:v>0.468503</c:v>
                </c:pt>
                <c:pt idx="27143">
                  <c:v>0.468503</c:v>
                </c:pt>
                <c:pt idx="27144">
                  <c:v>0.468503</c:v>
                </c:pt>
                <c:pt idx="27145">
                  <c:v>0.468503</c:v>
                </c:pt>
                <c:pt idx="27146">
                  <c:v>0.468503</c:v>
                </c:pt>
                <c:pt idx="27147">
                  <c:v>0.468503</c:v>
                </c:pt>
                <c:pt idx="27148">
                  <c:v>0.468503</c:v>
                </c:pt>
                <c:pt idx="27149">
                  <c:v>0.468503</c:v>
                </c:pt>
                <c:pt idx="27150">
                  <c:v>0.468503</c:v>
                </c:pt>
                <c:pt idx="27151">
                  <c:v>0.468503</c:v>
                </c:pt>
                <c:pt idx="27152">
                  <c:v>0.468503</c:v>
                </c:pt>
                <c:pt idx="27153">
                  <c:v>0.468503</c:v>
                </c:pt>
                <c:pt idx="27154">
                  <c:v>0.46818600000000027</c:v>
                </c:pt>
                <c:pt idx="27155">
                  <c:v>0.46818600000000027</c:v>
                </c:pt>
                <c:pt idx="27156">
                  <c:v>0.46787000000000023</c:v>
                </c:pt>
                <c:pt idx="27157">
                  <c:v>0.46787000000000023</c:v>
                </c:pt>
                <c:pt idx="27158">
                  <c:v>0.46787000000000023</c:v>
                </c:pt>
                <c:pt idx="27159">
                  <c:v>0.46787000000000023</c:v>
                </c:pt>
                <c:pt idx="27160">
                  <c:v>0.46787000000000023</c:v>
                </c:pt>
                <c:pt idx="27161">
                  <c:v>0.46787000000000023</c:v>
                </c:pt>
                <c:pt idx="27162">
                  <c:v>0.467553</c:v>
                </c:pt>
                <c:pt idx="27163">
                  <c:v>0.46723599999999998</c:v>
                </c:pt>
                <c:pt idx="27164">
                  <c:v>0.46723599999999998</c:v>
                </c:pt>
                <c:pt idx="27165">
                  <c:v>0.46723599999999998</c:v>
                </c:pt>
                <c:pt idx="27166">
                  <c:v>0.46723599999999998</c:v>
                </c:pt>
                <c:pt idx="27167">
                  <c:v>0.46723599999999998</c:v>
                </c:pt>
                <c:pt idx="27168">
                  <c:v>0.46723599999999998</c:v>
                </c:pt>
                <c:pt idx="27169">
                  <c:v>0.46723599999999998</c:v>
                </c:pt>
                <c:pt idx="27170">
                  <c:v>0.46723599999999998</c:v>
                </c:pt>
                <c:pt idx="27171">
                  <c:v>0.46723599999999998</c:v>
                </c:pt>
                <c:pt idx="27172">
                  <c:v>0.46723599999999998</c:v>
                </c:pt>
                <c:pt idx="27173">
                  <c:v>0.46723599999999998</c:v>
                </c:pt>
                <c:pt idx="27174">
                  <c:v>0.46723599999999998</c:v>
                </c:pt>
                <c:pt idx="27175">
                  <c:v>0.46723599999999998</c:v>
                </c:pt>
                <c:pt idx="27176">
                  <c:v>0.46723599999999998</c:v>
                </c:pt>
                <c:pt idx="27177">
                  <c:v>0.46723599999999998</c:v>
                </c:pt>
                <c:pt idx="27178">
                  <c:v>0.46723599999999998</c:v>
                </c:pt>
                <c:pt idx="27179">
                  <c:v>0.46723599999999998</c:v>
                </c:pt>
                <c:pt idx="27180">
                  <c:v>0.46723599999999998</c:v>
                </c:pt>
                <c:pt idx="27181">
                  <c:v>0.46723599999999998</c:v>
                </c:pt>
                <c:pt idx="27182">
                  <c:v>0.46723599999999998</c:v>
                </c:pt>
                <c:pt idx="27183">
                  <c:v>0.46723599999999998</c:v>
                </c:pt>
                <c:pt idx="27184">
                  <c:v>0.46692000000000022</c:v>
                </c:pt>
                <c:pt idx="27185">
                  <c:v>0.46692000000000022</c:v>
                </c:pt>
                <c:pt idx="27186">
                  <c:v>0.46692000000000022</c:v>
                </c:pt>
                <c:pt idx="27187">
                  <c:v>0.46692000000000022</c:v>
                </c:pt>
                <c:pt idx="27188">
                  <c:v>0.46692000000000022</c:v>
                </c:pt>
                <c:pt idx="27189">
                  <c:v>0.4666030000000001</c:v>
                </c:pt>
                <c:pt idx="27190">
                  <c:v>0.4666030000000001</c:v>
                </c:pt>
                <c:pt idx="27191">
                  <c:v>0.4666030000000001</c:v>
                </c:pt>
                <c:pt idx="27192">
                  <c:v>0.4666030000000001</c:v>
                </c:pt>
                <c:pt idx="27193">
                  <c:v>0.4666030000000001</c:v>
                </c:pt>
                <c:pt idx="27194">
                  <c:v>0.4666030000000001</c:v>
                </c:pt>
                <c:pt idx="27195">
                  <c:v>0.4666030000000001</c:v>
                </c:pt>
                <c:pt idx="27196">
                  <c:v>0.4666030000000001</c:v>
                </c:pt>
                <c:pt idx="27197">
                  <c:v>0.4666030000000001</c:v>
                </c:pt>
                <c:pt idx="27198">
                  <c:v>0.4666030000000001</c:v>
                </c:pt>
                <c:pt idx="27199">
                  <c:v>0.4666030000000001</c:v>
                </c:pt>
                <c:pt idx="27200">
                  <c:v>0.46628700000000001</c:v>
                </c:pt>
                <c:pt idx="27201">
                  <c:v>0.46628700000000001</c:v>
                </c:pt>
                <c:pt idx="27202">
                  <c:v>0.46628700000000001</c:v>
                </c:pt>
                <c:pt idx="27203">
                  <c:v>0.46628700000000001</c:v>
                </c:pt>
                <c:pt idx="27204">
                  <c:v>0.46628700000000001</c:v>
                </c:pt>
                <c:pt idx="27205">
                  <c:v>0.46628700000000001</c:v>
                </c:pt>
                <c:pt idx="27206">
                  <c:v>0.46628700000000001</c:v>
                </c:pt>
                <c:pt idx="27207">
                  <c:v>0.46628700000000001</c:v>
                </c:pt>
                <c:pt idx="27208">
                  <c:v>0.46628700000000001</c:v>
                </c:pt>
                <c:pt idx="27209">
                  <c:v>0.46597000000000022</c:v>
                </c:pt>
                <c:pt idx="27210">
                  <c:v>0.46597000000000022</c:v>
                </c:pt>
                <c:pt idx="27211">
                  <c:v>0.46597000000000022</c:v>
                </c:pt>
                <c:pt idx="27212">
                  <c:v>0.46597000000000022</c:v>
                </c:pt>
                <c:pt idx="27213">
                  <c:v>0.46597000000000022</c:v>
                </c:pt>
                <c:pt idx="27214">
                  <c:v>0.46597000000000022</c:v>
                </c:pt>
                <c:pt idx="27215">
                  <c:v>0.46597000000000022</c:v>
                </c:pt>
                <c:pt idx="27216">
                  <c:v>0.46597000000000022</c:v>
                </c:pt>
                <c:pt idx="27217">
                  <c:v>0.46597000000000022</c:v>
                </c:pt>
                <c:pt idx="27218">
                  <c:v>0.46565400000000001</c:v>
                </c:pt>
                <c:pt idx="27219">
                  <c:v>0.465337</c:v>
                </c:pt>
                <c:pt idx="27220">
                  <c:v>0.465337</c:v>
                </c:pt>
                <c:pt idx="27221">
                  <c:v>0.465337</c:v>
                </c:pt>
                <c:pt idx="27222">
                  <c:v>0.465337</c:v>
                </c:pt>
                <c:pt idx="27223">
                  <c:v>0.465337</c:v>
                </c:pt>
                <c:pt idx="27224">
                  <c:v>0.465337</c:v>
                </c:pt>
                <c:pt idx="27225">
                  <c:v>0.465337</c:v>
                </c:pt>
                <c:pt idx="27226">
                  <c:v>0.465337</c:v>
                </c:pt>
                <c:pt idx="27227">
                  <c:v>0.465337</c:v>
                </c:pt>
                <c:pt idx="27228">
                  <c:v>0.465337</c:v>
                </c:pt>
                <c:pt idx="27229">
                  <c:v>0.465337</c:v>
                </c:pt>
                <c:pt idx="27230">
                  <c:v>0.46502100000000002</c:v>
                </c:pt>
                <c:pt idx="27231">
                  <c:v>0.46502100000000002</c:v>
                </c:pt>
                <c:pt idx="27232">
                  <c:v>0.46502100000000002</c:v>
                </c:pt>
                <c:pt idx="27233">
                  <c:v>0.46502100000000002</c:v>
                </c:pt>
                <c:pt idx="27234">
                  <c:v>0.46502100000000002</c:v>
                </c:pt>
                <c:pt idx="27235">
                  <c:v>0.46502100000000002</c:v>
                </c:pt>
                <c:pt idx="27236">
                  <c:v>0.46502100000000002</c:v>
                </c:pt>
                <c:pt idx="27237">
                  <c:v>0.46502100000000002</c:v>
                </c:pt>
                <c:pt idx="27238">
                  <c:v>0.46470400000000001</c:v>
                </c:pt>
                <c:pt idx="27239">
                  <c:v>0.46470400000000001</c:v>
                </c:pt>
                <c:pt idx="27240">
                  <c:v>0.46470400000000001</c:v>
                </c:pt>
                <c:pt idx="27241">
                  <c:v>0.46470400000000001</c:v>
                </c:pt>
                <c:pt idx="27242">
                  <c:v>0.46470400000000001</c:v>
                </c:pt>
                <c:pt idx="27243">
                  <c:v>0.46470400000000001</c:v>
                </c:pt>
                <c:pt idx="27244">
                  <c:v>0.46470400000000001</c:v>
                </c:pt>
                <c:pt idx="27245">
                  <c:v>0.46470400000000001</c:v>
                </c:pt>
                <c:pt idx="27246">
                  <c:v>0.46470400000000001</c:v>
                </c:pt>
                <c:pt idx="27247">
                  <c:v>0.46438700000000033</c:v>
                </c:pt>
                <c:pt idx="27248">
                  <c:v>0.46438700000000033</c:v>
                </c:pt>
                <c:pt idx="27249">
                  <c:v>0.46438700000000033</c:v>
                </c:pt>
                <c:pt idx="27250">
                  <c:v>0.46438700000000033</c:v>
                </c:pt>
                <c:pt idx="27251">
                  <c:v>0.46438700000000033</c:v>
                </c:pt>
                <c:pt idx="27252">
                  <c:v>0.46438700000000033</c:v>
                </c:pt>
                <c:pt idx="27253">
                  <c:v>0.46438700000000033</c:v>
                </c:pt>
                <c:pt idx="27254">
                  <c:v>0.46438700000000033</c:v>
                </c:pt>
                <c:pt idx="27255">
                  <c:v>0.46438700000000033</c:v>
                </c:pt>
                <c:pt idx="27256">
                  <c:v>0.46438700000000033</c:v>
                </c:pt>
                <c:pt idx="27257">
                  <c:v>0.46438700000000033</c:v>
                </c:pt>
                <c:pt idx="27258">
                  <c:v>0.46438700000000033</c:v>
                </c:pt>
                <c:pt idx="27259">
                  <c:v>0.46438700000000033</c:v>
                </c:pt>
                <c:pt idx="27260">
                  <c:v>0.46438700000000033</c:v>
                </c:pt>
                <c:pt idx="27261">
                  <c:v>0.46438700000000033</c:v>
                </c:pt>
                <c:pt idx="27262">
                  <c:v>0.46438700000000033</c:v>
                </c:pt>
                <c:pt idx="27263">
                  <c:v>0.46407100000000001</c:v>
                </c:pt>
                <c:pt idx="27264">
                  <c:v>0.46407100000000001</c:v>
                </c:pt>
                <c:pt idx="27265">
                  <c:v>0.46407100000000001</c:v>
                </c:pt>
                <c:pt idx="27266">
                  <c:v>0.46407100000000001</c:v>
                </c:pt>
                <c:pt idx="27267">
                  <c:v>0.46407100000000001</c:v>
                </c:pt>
                <c:pt idx="27268">
                  <c:v>0.46407100000000001</c:v>
                </c:pt>
                <c:pt idx="27269">
                  <c:v>0.46407100000000001</c:v>
                </c:pt>
                <c:pt idx="27270">
                  <c:v>0.46407100000000001</c:v>
                </c:pt>
                <c:pt idx="27271">
                  <c:v>0.46407100000000001</c:v>
                </c:pt>
                <c:pt idx="27272">
                  <c:v>0.46407100000000001</c:v>
                </c:pt>
                <c:pt idx="27273">
                  <c:v>0.46407100000000001</c:v>
                </c:pt>
                <c:pt idx="27274">
                  <c:v>0.46407100000000001</c:v>
                </c:pt>
                <c:pt idx="27275">
                  <c:v>0.46407100000000001</c:v>
                </c:pt>
                <c:pt idx="27276">
                  <c:v>0.46407100000000001</c:v>
                </c:pt>
                <c:pt idx="27277">
                  <c:v>0.46407100000000001</c:v>
                </c:pt>
                <c:pt idx="27278">
                  <c:v>0.46407100000000001</c:v>
                </c:pt>
                <c:pt idx="27279">
                  <c:v>0.463754</c:v>
                </c:pt>
                <c:pt idx="27280">
                  <c:v>0.463754</c:v>
                </c:pt>
                <c:pt idx="27281">
                  <c:v>0.463754</c:v>
                </c:pt>
                <c:pt idx="27282">
                  <c:v>0.463754</c:v>
                </c:pt>
                <c:pt idx="27283">
                  <c:v>0.46343800000000002</c:v>
                </c:pt>
                <c:pt idx="27284">
                  <c:v>0.46343800000000002</c:v>
                </c:pt>
                <c:pt idx="27285">
                  <c:v>0.46343800000000002</c:v>
                </c:pt>
                <c:pt idx="27286">
                  <c:v>0.46343800000000002</c:v>
                </c:pt>
                <c:pt idx="27287">
                  <c:v>0.46343800000000002</c:v>
                </c:pt>
                <c:pt idx="27288">
                  <c:v>0.46343800000000002</c:v>
                </c:pt>
                <c:pt idx="27289">
                  <c:v>0.46343800000000002</c:v>
                </c:pt>
                <c:pt idx="27290">
                  <c:v>0.46343800000000002</c:v>
                </c:pt>
                <c:pt idx="27291">
                  <c:v>0.46343800000000002</c:v>
                </c:pt>
                <c:pt idx="27292">
                  <c:v>0.46343800000000002</c:v>
                </c:pt>
                <c:pt idx="27293">
                  <c:v>0.46343800000000002</c:v>
                </c:pt>
                <c:pt idx="27294">
                  <c:v>0.46343800000000002</c:v>
                </c:pt>
                <c:pt idx="27295">
                  <c:v>0.46343800000000002</c:v>
                </c:pt>
                <c:pt idx="27296">
                  <c:v>0.46343800000000002</c:v>
                </c:pt>
                <c:pt idx="27297">
                  <c:v>0.46343800000000002</c:v>
                </c:pt>
                <c:pt idx="27298">
                  <c:v>0.46343800000000002</c:v>
                </c:pt>
                <c:pt idx="27299">
                  <c:v>0.46343800000000002</c:v>
                </c:pt>
                <c:pt idx="27300">
                  <c:v>0.46343800000000002</c:v>
                </c:pt>
                <c:pt idx="27301">
                  <c:v>0.46343800000000002</c:v>
                </c:pt>
                <c:pt idx="27302">
                  <c:v>0.46343800000000002</c:v>
                </c:pt>
                <c:pt idx="27303">
                  <c:v>0.46343800000000002</c:v>
                </c:pt>
                <c:pt idx="27304">
                  <c:v>0.46343800000000002</c:v>
                </c:pt>
                <c:pt idx="27305">
                  <c:v>0.46343800000000002</c:v>
                </c:pt>
                <c:pt idx="27306">
                  <c:v>0.46343800000000002</c:v>
                </c:pt>
                <c:pt idx="27307">
                  <c:v>0.46343800000000002</c:v>
                </c:pt>
                <c:pt idx="27308">
                  <c:v>0.46343800000000002</c:v>
                </c:pt>
                <c:pt idx="27309">
                  <c:v>0.46343800000000002</c:v>
                </c:pt>
                <c:pt idx="27310">
                  <c:v>0.46343800000000002</c:v>
                </c:pt>
                <c:pt idx="27311">
                  <c:v>0.46343800000000002</c:v>
                </c:pt>
                <c:pt idx="27312">
                  <c:v>0.46343800000000002</c:v>
                </c:pt>
                <c:pt idx="27313">
                  <c:v>0.46343800000000002</c:v>
                </c:pt>
                <c:pt idx="27314">
                  <c:v>0.46343800000000002</c:v>
                </c:pt>
                <c:pt idx="27315">
                  <c:v>0.46343800000000002</c:v>
                </c:pt>
                <c:pt idx="27316">
                  <c:v>0.463121</c:v>
                </c:pt>
                <c:pt idx="27317">
                  <c:v>0.463121</c:v>
                </c:pt>
                <c:pt idx="27318">
                  <c:v>0.463121</c:v>
                </c:pt>
                <c:pt idx="27319">
                  <c:v>0.463121</c:v>
                </c:pt>
                <c:pt idx="27320">
                  <c:v>0.463121</c:v>
                </c:pt>
                <c:pt idx="27321">
                  <c:v>0.463121</c:v>
                </c:pt>
                <c:pt idx="27322">
                  <c:v>0.463121</c:v>
                </c:pt>
                <c:pt idx="27323">
                  <c:v>0.463121</c:v>
                </c:pt>
                <c:pt idx="27324">
                  <c:v>0.463121</c:v>
                </c:pt>
                <c:pt idx="27325">
                  <c:v>0.463121</c:v>
                </c:pt>
                <c:pt idx="27326">
                  <c:v>0.463121</c:v>
                </c:pt>
                <c:pt idx="27327">
                  <c:v>0.463121</c:v>
                </c:pt>
                <c:pt idx="27328">
                  <c:v>0.463121</c:v>
                </c:pt>
                <c:pt idx="27329">
                  <c:v>0.463121</c:v>
                </c:pt>
                <c:pt idx="27330">
                  <c:v>0.463121</c:v>
                </c:pt>
                <c:pt idx="27331">
                  <c:v>0.463121</c:v>
                </c:pt>
                <c:pt idx="27332">
                  <c:v>0.463121</c:v>
                </c:pt>
                <c:pt idx="27333">
                  <c:v>0.463121</c:v>
                </c:pt>
                <c:pt idx="27334">
                  <c:v>0.463121</c:v>
                </c:pt>
                <c:pt idx="27335">
                  <c:v>0.46280500000000002</c:v>
                </c:pt>
                <c:pt idx="27336">
                  <c:v>0.46280500000000002</c:v>
                </c:pt>
                <c:pt idx="27337">
                  <c:v>0.46280500000000002</c:v>
                </c:pt>
                <c:pt idx="27338">
                  <c:v>0.46280500000000002</c:v>
                </c:pt>
                <c:pt idx="27339">
                  <c:v>0.46280500000000002</c:v>
                </c:pt>
                <c:pt idx="27340">
                  <c:v>0.46280500000000002</c:v>
                </c:pt>
                <c:pt idx="27341">
                  <c:v>0.46280500000000002</c:v>
                </c:pt>
                <c:pt idx="27342">
                  <c:v>0.46280500000000002</c:v>
                </c:pt>
                <c:pt idx="27343">
                  <c:v>0.46280500000000002</c:v>
                </c:pt>
                <c:pt idx="27344">
                  <c:v>0.46280500000000002</c:v>
                </c:pt>
                <c:pt idx="27345">
                  <c:v>0.46248800000000023</c:v>
                </c:pt>
                <c:pt idx="27346">
                  <c:v>0.46248800000000023</c:v>
                </c:pt>
                <c:pt idx="27347">
                  <c:v>0.46217200000000008</c:v>
                </c:pt>
                <c:pt idx="27348">
                  <c:v>0.46185500000000002</c:v>
                </c:pt>
                <c:pt idx="27349">
                  <c:v>0.461538</c:v>
                </c:pt>
                <c:pt idx="27350">
                  <c:v>0.461538</c:v>
                </c:pt>
                <c:pt idx="27351">
                  <c:v>0.461538</c:v>
                </c:pt>
                <c:pt idx="27352">
                  <c:v>0.46122200000000002</c:v>
                </c:pt>
                <c:pt idx="27353">
                  <c:v>0.46122200000000002</c:v>
                </c:pt>
                <c:pt idx="27354">
                  <c:v>0.46122200000000002</c:v>
                </c:pt>
                <c:pt idx="27355">
                  <c:v>0.46122200000000002</c:v>
                </c:pt>
                <c:pt idx="27356">
                  <c:v>0.46122200000000002</c:v>
                </c:pt>
                <c:pt idx="27357">
                  <c:v>0.46122200000000002</c:v>
                </c:pt>
                <c:pt idx="27358">
                  <c:v>0.46090500000000001</c:v>
                </c:pt>
                <c:pt idx="27359">
                  <c:v>0.46090500000000001</c:v>
                </c:pt>
                <c:pt idx="27360">
                  <c:v>0.46090500000000001</c:v>
                </c:pt>
                <c:pt idx="27361">
                  <c:v>0.46090500000000001</c:v>
                </c:pt>
                <c:pt idx="27362">
                  <c:v>0.46058900000000008</c:v>
                </c:pt>
                <c:pt idx="27363">
                  <c:v>0.46058900000000008</c:v>
                </c:pt>
                <c:pt idx="27364">
                  <c:v>0.46058900000000008</c:v>
                </c:pt>
                <c:pt idx="27365">
                  <c:v>0.46058900000000008</c:v>
                </c:pt>
                <c:pt idx="27366">
                  <c:v>0.46058900000000008</c:v>
                </c:pt>
                <c:pt idx="27367">
                  <c:v>0.46058900000000008</c:v>
                </c:pt>
                <c:pt idx="27368">
                  <c:v>0.46058900000000008</c:v>
                </c:pt>
                <c:pt idx="27369">
                  <c:v>0.46058900000000008</c:v>
                </c:pt>
                <c:pt idx="27370">
                  <c:v>0.46058900000000008</c:v>
                </c:pt>
                <c:pt idx="27371">
                  <c:v>0.46058900000000008</c:v>
                </c:pt>
                <c:pt idx="27372">
                  <c:v>0.46058900000000008</c:v>
                </c:pt>
                <c:pt idx="27373">
                  <c:v>0.46058900000000008</c:v>
                </c:pt>
                <c:pt idx="27374">
                  <c:v>0.46058900000000008</c:v>
                </c:pt>
                <c:pt idx="27375">
                  <c:v>0.46058900000000008</c:v>
                </c:pt>
                <c:pt idx="27376">
                  <c:v>0.46058900000000008</c:v>
                </c:pt>
                <c:pt idx="27377">
                  <c:v>0.46058900000000008</c:v>
                </c:pt>
                <c:pt idx="27378">
                  <c:v>0.46058900000000008</c:v>
                </c:pt>
                <c:pt idx="27379">
                  <c:v>0.46058900000000008</c:v>
                </c:pt>
                <c:pt idx="27380">
                  <c:v>0.46058900000000008</c:v>
                </c:pt>
                <c:pt idx="27381">
                  <c:v>0.46027200000000001</c:v>
                </c:pt>
                <c:pt idx="27382">
                  <c:v>0.46027200000000001</c:v>
                </c:pt>
                <c:pt idx="27383">
                  <c:v>0.46027200000000001</c:v>
                </c:pt>
                <c:pt idx="27384">
                  <c:v>0.46027200000000001</c:v>
                </c:pt>
                <c:pt idx="27385">
                  <c:v>0.46027200000000001</c:v>
                </c:pt>
                <c:pt idx="27386">
                  <c:v>0.46027200000000001</c:v>
                </c:pt>
                <c:pt idx="27387">
                  <c:v>0.46027200000000001</c:v>
                </c:pt>
                <c:pt idx="27388">
                  <c:v>0.46027200000000001</c:v>
                </c:pt>
                <c:pt idx="27389">
                  <c:v>0.46027200000000001</c:v>
                </c:pt>
                <c:pt idx="27390">
                  <c:v>0.4599560000000002</c:v>
                </c:pt>
                <c:pt idx="27391">
                  <c:v>0.4599560000000002</c:v>
                </c:pt>
                <c:pt idx="27392">
                  <c:v>0.4599560000000002</c:v>
                </c:pt>
                <c:pt idx="27393">
                  <c:v>0.4599560000000002</c:v>
                </c:pt>
                <c:pt idx="27394">
                  <c:v>0.4599560000000002</c:v>
                </c:pt>
                <c:pt idx="27395">
                  <c:v>0.4599560000000002</c:v>
                </c:pt>
                <c:pt idx="27396">
                  <c:v>0.4599560000000002</c:v>
                </c:pt>
                <c:pt idx="27397">
                  <c:v>0.4599560000000002</c:v>
                </c:pt>
                <c:pt idx="27398">
                  <c:v>0.4599560000000002</c:v>
                </c:pt>
                <c:pt idx="27399">
                  <c:v>0.4599560000000002</c:v>
                </c:pt>
                <c:pt idx="27400">
                  <c:v>0.4599560000000002</c:v>
                </c:pt>
                <c:pt idx="27401">
                  <c:v>0.4599560000000002</c:v>
                </c:pt>
                <c:pt idx="27402">
                  <c:v>0.4599560000000002</c:v>
                </c:pt>
                <c:pt idx="27403">
                  <c:v>0.4599560000000002</c:v>
                </c:pt>
                <c:pt idx="27404">
                  <c:v>0.4599560000000002</c:v>
                </c:pt>
                <c:pt idx="27405">
                  <c:v>0.45963900000000002</c:v>
                </c:pt>
                <c:pt idx="27406">
                  <c:v>0.45963900000000002</c:v>
                </c:pt>
                <c:pt idx="27407">
                  <c:v>0.45932300000000026</c:v>
                </c:pt>
                <c:pt idx="27408">
                  <c:v>0.45932300000000026</c:v>
                </c:pt>
                <c:pt idx="27409">
                  <c:v>0.45932300000000026</c:v>
                </c:pt>
                <c:pt idx="27410">
                  <c:v>0.45932300000000026</c:v>
                </c:pt>
                <c:pt idx="27411">
                  <c:v>0.45932300000000026</c:v>
                </c:pt>
                <c:pt idx="27412">
                  <c:v>0.45932300000000026</c:v>
                </c:pt>
                <c:pt idx="27413">
                  <c:v>0.45932300000000026</c:v>
                </c:pt>
                <c:pt idx="27414">
                  <c:v>0.45932300000000026</c:v>
                </c:pt>
                <c:pt idx="27415">
                  <c:v>0.45932300000000026</c:v>
                </c:pt>
                <c:pt idx="27416">
                  <c:v>0.45932300000000026</c:v>
                </c:pt>
                <c:pt idx="27417">
                  <c:v>0.45932300000000026</c:v>
                </c:pt>
                <c:pt idx="27418">
                  <c:v>0.45932300000000026</c:v>
                </c:pt>
                <c:pt idx="27419">
                  <c:v>0.45900600000000008</c:v>
                </c:pt>
                <c:pt idx="27420">
                  <c:v>0.45900600000000008</c:v>
                </c:pt>
                <c:pt idx="27421">
                  <c:v>0.45900600000000008</c:v>
                </c:pt>
                <c:pt idx="27422">
                  <c:v>0.45900600000000008</c:v>
                </c:pt>
                <c:pt idx="27423">
                  <c:v>0.45900600000000008</c:v>
                </c:pt>
                <c:pt idx="27424">
                  <c:v>0.45900600000000008</c:v>
                </c:pt>
                <c:pt idx="27425">
                  <c:v>0.45900600000000008</c:v>
                </c:pt>
                <c:pt idx="27426">
                  <c:v>0.45900600000000008</c:v>
                </c:pt>
                <c:pt idx="27427">
                  <c:v>0.45868900000000001</c:v>
                </c:pt>
                <c:pt idx="27428">
                  <c:v>0.45868900000000001</c:v>
                </c:pt>
                <c:pt idx="27429">
                  <c:v>0.45868900000000001</c:v>
                </c:pt>
                <c:pt idx="27430">
                  <c:v>0.45868900000000001</c:v>
                </c:pt>
                <c:pt idx="27431">
                  <c:v>0.45868900000000001</c:v>
                </c:pt>
                <c:pt idx="27432">
                  <c:v>0.45868900000000001</c:v>
                </c:pt>
                <c:pt idx="27433">
                  <c:v>0.45868900000000001</c:v>
                </c:pt>
                <c:pt idx="27434">
                  <c:v>0.45868900000000001</c:v>
                </c:pt>
                <c:pt idx="27435">
                  <c:v>0.45868900000000001</c:v>
                </c:pt>
                <c:pt idx="27436">
                  <c:v>0.45868900000000001</c:v>
                </c:pt>
                <c:pt idx="27437">
                  <c:v>0.45868900000000001</c:v>
                </c:pt>
                <c:pt idx="27438">
                  <c:v>0.45868900000000001</c:v>
                </c:pt>
                <c:pt idx="27439">
                  <c:v>0.45868900000000001</c:v>
                </c:pt>
                <c:pt idx="27440">
                  <c:v>0.45868900000000001</c:v>
                </c:pt>
                <c:pt idx="27441">
                  <c:v>0.45868900000000001</c:v>
                </c:pt>
                <c:pt idx="27442">
                  <c:v>0.45868900000000001</c:v>
                </c:pt>
                <c:pt idx="27443">
                  <c:v>0.45837300000000025</c:v>
                </c:pt>
                <c:pt idx="27444">
                  <c:v>0.45837300000000025</c:v>
                </c:pt>
                <c:pt idx="27445">
                  <c:v>0.45837300000000025</c:v>
                </c:pt>
                <c:pt idx="27446">
                  <c:v>0.45837300000000025</c:v>
                </c:pt>
                <c:pt idx="27447">
                  <c:v>0.45837300000000025</c:v>
                </c:pt>
                <c:pt idx="27448">
                  <c:v>0.45837300000000025</c:v>
                </c:pt>
                <c:pt idx="27449">
                  <c:v>0.45805600000000002</c:v>
                </c:pt>
                <c:pt idx="27450">
                  <c:v>0.45805600000000002</c:v>
                </c:pt>
                <c:pt idx="27451">
                  <c:v>0.45805600000000002</c:v>
                </c:pt>
                <c:pt idx="27452">
                  <c:v>0.45805600000000002</c:v>
                </c:pt>
                <c:pt idx="27453">
                  <c:v>0.45805600000000002</c:v>
                </c:pt>
                <c:pt idx="27454">
                  <c:v>0.45805600000000002</c:v>
                </c:pt>
                <c:pt idx="27455">
                  <c:v>0.45805600000000002</c:v>
                </c:pt>
                <c:pt idx="27456">
                  <c:v>0.45805600000000002</c:v>
                </c:pt>
                <c:pt idx="27457">
                  <c:v>0.45805600000000002</c:v>
                </c:pt>
                <c:pt idx="27458">
                  <c:v>0.45805600000000002</c:v>
                </c:pt>
                <c:pt idx="27459">
                  <c:v>0.45805600000000002</c:v>
                </c:pt>
                <c:pt idx="27460">
                  <c:v>0.45805600000000002</c:v>
                </c:pt>
                <c:pt idx="27461">
                  <c:v>0.45805600000000002</c:v>
                </c:pt>
                <c:pt idx="27462">
                  <c:v>0.45805600000000002</c:v>
                </c:pt>
                <c:pt idx="27463">
                  <c:v>0.45805600000000002</c:v>
                </c:pt>
                <c:pt idx="27464">
                  <c:v>0.45805600000000002</c:v>
                </c:pt>
                <c:pt idx="27465">
                  <c:v>0.45805600000000002</c:v>
                </c:pt>
                <c:pt idx="27466">
                  <c:v>0.45805600000000002</c:v>
                </c:pt>
                <c:pt idx="27467">
                  <c:v>0.45805600000000002</c:v>
                </c:pt>
                <c:pt idx="27468">
                  <c:v>0.45805600000000002</c:v>
                </c:pt>
                <c:pt idx="27469">
                  <c:v>0.45805600000000002</c:v>
                </c:pt>
                <c:pt idx="27470">
                  <c:v>0.45805600000000002</c:v>
                </c:pt>
                <c:pt idx="27471">
                  <c:v>0.45805600000000002</c:v>
                </c:pt>
                <c:pt idx="27472">
                  <c:v>0.45773999999999998</c:v>
                </c:pt>
                <c:pt idx="27473">
                  <c:v>0.45773999999999998</c:v>
                </c:pt>
                <c:pt idx="27474">
                  <c:v>0.45773999999999998</c:v>
                </c:pt>
                <c:pt idx="27475">
                  <c:v>0.45742300000000002</c:v>
                </c:pt>
                <c:pt idx="27476">
                  <c:v>0.45742300000000002</c:v>
                </c:pt>
                <c:pt idx="27477">
                  <c:v>0.45742300000000002</c:v>
                </c:pt>
                <c:pt idx="27478">
                  <c:v>0.4571070000000001</c:v>
                </c:pt>
                <c:pt idx="27479">
                  <c:v>0.4571070000000001</c:v>
                </c:pt>
                <c:pt idx="27480">
                  <c:v>0.4571070000000001</c:v>
                </c:pt>
                <c:pt idx="27481">
                  <c:v>0.4571070000000001</c:v>
                </c:pt>
                <c:pt idx="27482">
                  <c:v>0.4571070000000001</c:v>
                </c:pt>
                <c:pt idx="27483">
                  <c:v>0.4571070000000001</c:v>
                </c:pt>
                <c:pt idx="27484">
                  <c:v>0.4571070000000001</c:v>
                </c:pt>
                <c:pt idx="27485">
                  <c:v>0.4571070000000001</c:v>
                </c:pt>
                <c:pt idx="27486">
                  <c:v>0.4571070000000001</c:v>
                </c:pt>
                <c:pt idx="27487">
                  <c:v>0.4571070000000001</c:v>
                </c:pt>
                <c:pt idx="27488">
                  <c:v>0.4571070000000001</c:v>
                </c:pt>
                <c:pt idx="27489">
                  <c:v>0.4571070000000001</c:v>
                </c:pt>
                <c:pt idx="27490">
                  <c:v>0.4571070000000001</c:v>
                </c:pt>
                <c:pt idx="27491">
                  <c:v>0.4571070000000001</c:v>
                </c:pt>
                <c:pt idx="27492">
                  <c:v>0.4571070000000001</c:v>
                </c:pt>
                <c:pt idx="27493">
                  <c:v>0.4571070000000001</c:v>
                </c:pt>
                <c:pt idx="27494">
                  <c:v>0.4571070000000001</c:v>
                </c:pt>
                <c:pt idx="27495">
                  <c:v>0.45679000000000003</c:v>
                </c:pt>
                <c:pt idx="27496">
                  <c:v>0.45679000000000003</c:v>
                </c:pt>
                <c:pt idx="27497">
                  <c:v>0.45679000000000003</c:v>
                </c:pt>
                <c:pt idx="27498">
                  <c:v>0.45679000000000003</c:v>
                </c:pt>
                <c:pt idx="27499">
                  <c:v>0.45679000000000003</c:v>
                </c:pt>
                <c:pt idx="27500">
                  <c:v>0.45679000000000003</c:v>
                </c:pt>
                <c:pt idx="27501">
                  <c:v>0.45647400000000027</c:v>
                </c:pt>
                <c:pt idx="27502">
                  <c:v>0.45647400000000027</c:v>
                </c:pt>
                <c:pt idx="27503">
                  <c:v>0.45615700000000003</c:v>
                </c:pt>
                <c:pt idx="27504">
                  <c:v>0.45615700000000003</c:v>
                </c:pt>
                <c:pt idx="27505">
                  <c:v>0.45615700000000003</c:v>
                </c:pt>
                <c:pt idx="27506">
                  <c:v>0.45615700000000003</c:v>
                </c:pt>
                <c:pt idx="27507">
                  <c:v>0.45615700000000003</c:v>
                </c:pt>
                <c:pt idx="27508">
                  <c:v>0.45615700000000003</c:v>
                </c:pt>
                <c:pt idx="27509">
                  <c:v>0.45615700000000003</c:v>
                </c:pt>
                <c:pt idx="27510">
                  <c:v>0.45615700000000003</c:v>
                </c:pt>
                <c:pt idx="27511">
                  <c:v>0.45615700000000003</c:v>
                </c:pt>
                <c:pt idx="27512">
                  <c:v>0.45615700000000003</c:v>
                </c:pt>
                <c:pt idx="27513">
                  <c:v>0.45615700000000003</c:v>
                </c:pt>
                <c:pt idx="27514">
                  <c:v>0.45615700000000003</c:v>
                </c:pt>
                <c:pt idx="27515">
                  <c:v>0.45615700000000003</c:v>
                </c:pt>
                <c:pt idx="27516">
                  <c:v>0.45615700000000003</c:v>
                </c:pt>
                <c:pt idx="27517">
                  <c:v>0.45615700000000003</c:v>
                </c:pt>
                <c:pt idx="27518">
                  <c:v>0.45615700000000003</c:v>
                </c:pt>
                <c:pt idx="27519">
                  <c:v>0.45615700000000003</c:v>
                </c:pt>
                <c:pt idx="27520">
                  <c:v>0.45615700000000003</c:v>
                </c:pt>
                <c:pt idx="27521">
                  <c:v>0.45615700000000003</c:v>
                </c:pt>
                <c:pt idx="27522">
                  <c:v>0.45615700000000003</c:v>
                </c:pt>
                <c:pt idx="27523">
                  <c:v>0.45615700000000003</c:v>
                </c:pt>
                <c:pt idx="27524">
                  <c:v>0.45615700000000003</c:v>
                </c:pt>
                <c:pt idx="27525">
                  <c:v>0.45615700000000003</c:v>
                </c:pt>
                <c:pt idx="27526">
                  <c:v>0.45615700000000003</c:v>
                </c:pt>
                <c:pt idx="27527">
                  <c:v>0.45615700000000003</c:v>
                </c:pt>
                <c:pt idx="27528">
                  <c:v>0.45615700000000003</c:v>
                </c:pt>
                <c:pt idx="27529">
                  <c:v>0.45615700000000003</c:v>
                </c:pt>
                <c:pt idx="27530">
                  <c:v>0.45615700000000003</c:v>
                </c:pt>
                <c:pt idx="27531">
                  <c:v>0.45615700000000003</c:v>
                </c:pt>
                <c:pt idx="27532">
                  <c:v>0.45615700000000003</c:v>
                </c:pt>
                <c:pt idx="27533">
                  <c:v>0.45615700000000003</c:v>
                </c:pt>
                <c:pt idx="27534">
                  <c:v>0.45584000000000002</c:v>
                </c:pt>
                <c:pt idx="27535">
                  <c:v>0.45584000000000002</c:v>
                </c:pt>
                <c:pt idx="27536">
                  <c:v>0.45584000000000002</c:v>
                </c:pt>
                <c:pt idx="27537">
                  <c:v>0.45584000000000002</c:v>
                </c:pt>
                <c:pt idx="27538">
                  <c:v>0.45584000000000002</c:v>
                </c:pt>
                <c:pt idx="27539">
                  <c:v>0.45584000000000002</c:v>
                </c:pt>
                <c:pt idx="27540">
                  <c:v>0.45584000000000002</c:v>
                </c:pt>
                <c:pt idx="27541">
                  <c:v>0.45584000000000002</c:v>
                </c:pt>
                <c:pt idx="27542">
                  <c:v>0.45584000000000002</c:v>
                </c:pt>
                <c:pt idx="27543">
                  <c:v>0.45584000000000002</c:v>
                </c:pt>
                <c:pt idx="27544">
                  <c:v>0.45584000000000002</c:v>
                </c:pt>
                <c:pt idx="27545">
                  <c:v>0.45584000000000002</c:v>
                </c:pt>
                <c:pt idx="27546">
                  <c:v>0.45584000000000002</c:v>
                </c:pt>
                <c:pt idx="27547">
                  <c:v>0.45584000000000002</c:v>
                </c:pt>
                <c:pt idx="27548">
                  <c:v>0.45584000000000002</c:v>
                </c:pt>
                <c:pt idx="27549">
                  <c:v>0.45584000000000002</c:v>
                </c:pt>
                <c:pt idx="27550">
                  <c:v>0.45584000000000002</c:v>
                </c:pt>
                <c:pt idx="27551">
                  <c:v>0.45584000000000002</c:v>
                </c:pt>
                <c:pt idx="27552">
                  <c:v>0.45584000000000002</c:v>
                </c:pt>
                <c:pt idx="27553">
                  <c:v>0.45584000000000002</c:v>
                </c:pt>
                <c:pt idx="27554">
                  <c:v>0.45584000000000002</c:v>
                </c:pt>
                <c:pt idx="27555">
                  <c:v>0.45584000000000002</c:v>
                </c:pt>
                <c:pt idx="27556">
                  <c:v>0.45584000000000002</c:v>
                </c:pt>
                <c:pt idx="27557">
                  <c:v>0.45584000000000002</c:v>
                </c:pt>
                <c:pt idx="27558">
                  <c:v>0.45552400000000021</c:v>
                </c:pt>
                <c:pt idx="27559">
                  <c:v>0.45552400000000021</c:v>
                </c:pt>
                <c:pt idx="27560">
                  <c:v>0.45552400000000021</c:v>
                </c:pt>
                <c:pt idx="27561">
                  <c:v>0.45552400000000021</c:v>
                </c:pt>
                <c:pt idx="27562">
                  <c:v>0.45552400000000021</c:v>
                </c:pt>
                <c:pt idx="27563">
                  <c:v>0.45552400000000021</c:v>
                </c:pt>
                <c:pt idx="27564">
                  <c:v>0.45552400000000021</c:v>
                </c:pt>
                <c:pt idx="27565">
                  <c:v>0.45552400000000021</c:v>
                </c:pt>
                <c:pt idx="27566">
                  <c:v>0.45552400000000021</c:v>
                </c:pt>
                <c:pt idx="27567">
                  <c:v>0.45552400000000021</c:v>
                </c:pt>
                <c:pt idx="27568">
                  <c:v>0.45520700000000003</c:v>
                </c:pt>
                <c:pt idx="27569">
                  <c:v>0.45520700000000003</c:v>
                </c:pt>
                <c:pt idx="27570">
                  <c:v>0.45520700000000003</c:v>
                </c:pt>
                <c:pt idx="27571">
                  <c:v>0.45520700000000003</c:v>
                </c:pt>
                <c:pt idx="27572">
                  <c:v>0.45520700000000003</c:v>
                </c:pt>
                <c:pt idx="27573">
                  <c:v>0.45520700000000003</c:v>
                </c:pt>
                <c:pt idx="27574">
                  <c:v>0.45520700000000003</c:v>
                </c:pt>
                <c:pt idx="27575">
                  <c:v>0.45520700000000003</c:v>
                </c:pt>
                <c:pt idx="27576">
                  <c:v>0.45520700000000003</c:v>
                </c:pt>
                <c:pt idx="27577">
                  <c:v>0.45520700000000003</c:v>
                </c:pt>
                <c:pt idx="27578">
                  <c:v>0.45520700000000003</c:v>
                </c:pt>
                <c:pt idx="27579">
                  <c:v>0.45520700000000003</c:v>
                </c:pt>
                <c:pt idx="27580">
                  <c:v>0.45520700000000003</c:v>
                </c:pt>
                <c:pt idx="27581">
                  <c:v>0.45520700000000003</c:v>
                </c:pt>
                <c:pt idx="27582">
                  <c:v>0.45520700000000003</c:v>
                </c:pt>
                <c:pt idx="27583">
                  <c:v>0.45520700000000003</c:v>
                </c:pt>
                <c:pt idx="27584">
                  <c:v>0.45520700000000003</c:v>
                </c:pt>
                <c:pt idx="27585">
                  <c:v>0.4548910000000001</c:v>
                </c:pt>
                <c:pt idx="27586">
                  <c:v>0.4548910000000001</c:v>
                </c:pt>
                <c:pt idx="27587">
                  <c:v>0.4548910000000001</c:v>
                </c:pt>
                <c:pt idx="27588">
                  <c:v>0.4548910000000001</c:v>
                </c:pt>
                <c:pt idx="27589">
                  <c:v>0.4548910000000001</c:v>
                </c:pt>
                <c:pt idx="27590">
                  <c:v>0.4548910000000001</c:v>
                </c:pt>
                <c:pt idx="27591">
                  <c:v>0.4548910000000001</c:v>
                </c:pt>
                <c:pt idx="27592">
                  <c:v>0.4548910000000001</c:v>
                </c:pt>
                <c:pt idx="27593">
                  <c:v>0.4548910000000001</c:v>
                </c:pt>
                <c:pt idx="27594">
                  <c:v>0.4548910000000001</c:v>
                </c:pt>
                <c:pt idx="27595">
                  <c:v>0.4548910000000001</c:v>
                </c:pt>
                <c:pt idx="27596">
                  <c:v>0.4548910000000001</c:v>
                </c:pt>
                <c:pt idx="27597">
                  <c:v>0.4548910000000001</c:v>
                </c:pt>
                <c:pt idx="27598">
                  <c:v>0.4548910000000001</c:v>
                </c:pt>
                <c:pt idx="27599">
                  <c:v>0.4548910000000001</c:v>
                </c:pt>
                <c:pt idx="27600">
                  <c:v>0.4548910000000001</c:v>
                </c:pt>
                <c:pt idx="27601">
                  <c:v>0.4545740000000002</c:v>
                </c:pt>
                <c:pt idx="27602">
                  <c:v>0.4545740000000002</c:v>
                </c:pt>
                <c:pt idx="27603">
                  <c:v>0.4545740000000002</c:v>
                </c:pt>
                <c:pt idx="27604">
                  <c:v>0.4545740000000002</c:v>
                </c:pt>
                <c:pt idx="27605">
                  <c:v>0.4545740000000002</c:v>
                </c:pt>
                <c:pt idx="27606">
                  <c:v>0.4545740000000002</c:v>
                </c:pt>
                <c:pt idx="27607">
                  <c:v>0.4545740000000002</c:v>
                </c:pt>
                <c:pt idx="27608">
                  <c:v>0.4545740000000002</c:v>
                </c:pt>
                <c:pt idx="27609">
                  <c:v>0.4545740000000002</c:v>
                </c:pt>
                <c:pt idx="27610">
                  <c:v>0.454258</c:v>
                </c:pt>
                <c:pt idx="27611">
                  <c:v>0.454258</c:v>
                </c:pt>
                <c:pt idx="27612">
                  <c:v>0.454258</c:v>
                </c:pt>
                <c:pt idx="27613">
                  <c:v>0.454258</c:v>
                </c:pt>
                <c:pt idx="27614">
                  <c:v>0.454258</c:v>
                </c:pt>
                <c:pt idx="27615">
                  <c:v>0.45394100000000004</c:v>
                </c:pt>
                <c:pt idx="27616">
                  <c:v>0.453625</c:v>
                </c:pt>
                <c:pt idx="27617">
                  <c:v>0.453625</c:v>
                </c:pt>
                <c:pt idx="27618">
                  <c:v>0.45330800000000027</c:v>
                </c:pt>
                <c:pt idx="27619">
                  <c:v>0.45330800000000027</c:v>
                </c:pt>
                <c:pt idx="27620">
                  <c:v>0.45330800000000027</c:v>
                </c:pt>
                <c:pt idx="27621">
                  <c:v>0.45330800000000027</c:v>
                </c:pt>
                <c:pt idx="27622">
                  <c:v>0.45330800000000027</c:v>
                </c:pt>
                <c:pt idx="27623">
                  <c:v>0.45330800000000027</c:v>
                </c:pt>
                <c:pt idx="27624">
                  <c:v>0.45330800000000027</c:v>
                </c:pt>
                <c:pt idx="27625">
                  <c:v>0.45330800000000027</c:v>
                </c:pt>
                <c:pt idx="27626">
                  <c:v>0.45330800000000027</c:v>
                </c:pt>
                <c:pt idx="27627">
                  <c:v>0.45330800000000027</c:v>
                </c:pt>
                <c:pt idx="27628">
                  <c:v>0.45330800000000027</c:v>
                </c:pt>
                <c:pt idx="27629">
                  <c:v>0.45330800000000027</c:v>
                </c:pt>
                <c:pt idx="27630">
                  <c:v>0.45330800000000027</c:v>
                </c:pt>
                <c:pt idx="27631">
                  <c:v>0.45330800000000027</c:v>
                </c:pt>
                <c:pt idx="27632">
                  <c:v>0.45330800000000027</c:v>
                </c:pt>
                <c:pt idx="27633">
                  <c:v>0.45330800000000027</c:v>
                </c:pt>
                <c:pt idx="27634">
                  <c:v>0.45330800000000027</c:v>
                </c:pt>
                <c:pt idx="27635">
                  <c:v>0.45330800000000027</c:v>
                </c:pt>
                <c:pt idx="27636">
                  <c:v>0.45330800000000027</c:v>
                </c:pt>
                <c:pt idx="27637">
                  <c:v>0.45330800000000027</c:v>
                </c:pt>
                <c:pt idx="27638">
                  <c:v>0.45330800000000027</c:v>
                </c:pt>
                <c:pt idx="27639">
                  <c:v>0.45330800000000027</c:v>
                </c:pt>
                <c:pt idx="27640">
                  <c:v>0.45330800000000027</c:v>
                </c:pt>
                <c:pt idx="27641">
                  <c:v>0.45330800000000027</c:v>
                </c:pt>
                <c:pt idx="27642">
                  <c:v>0.45330800000000027</c:v>
                </c:pt>
                <c:pt idx="27643">
                  <c:v>0.45330800000000027</c:v>
                </c:pt>
                <c:pt idx="27644">
                  <c:v>0.45330800000000027</c:v>
                </c:pt>
                <c:pt idx="27645">
                  <c:v>0.45330800000000027</c:v>
                </c:pt>
                <c:pt idx="27646">
                  <c:v>0.45330800000000027</c:v>
                </c:pt>
                <c:pt idx="27647">
                  <c:v>0.45330800000000027</c:v>
                </c:pt>
                <c:pt idx="27648">
                  <c:v>0.45330800000000027</c:v>
                </c:pt>
                <c:pt idx="27649">
                  <c:v>0.45299100000000003</c:v>
                </c:pt>
                <c:pt idx="27650">
                  <c:v>0.45299100000000003</c:v>
                </c:pt>
                <c:pt idx="27651">
                  <c:v>0.45299100000000003</c:v>
                </c:pt>
                <c:pt idx="27652">
                  <c:v>0.45299100000000003</c:v>
                </c:pt>
                <c:pt idx="27653">
                  <c:v>0.45299100000000003</c:v>
                </c:pt>
                <c:pt idx="27654">
                  <c:v>0.45299100000000003</c:v>
                </c:pt>
                <c:pt idx="27655">
                  <c:v>0.45299100000000003</c:v>
                </c:pt>
                <c:pt idx="27656">
                  <c:v>0.45299100000000003</c:v>
                </c:pt>
                <c:pt idx="27657">
                  <c:v>0.45299100000000003</c:v>
                </c:pt>
                <c:pt idx="27658">
                  <c:v>0.45267500000000011</c:v>
                </c:pt>
                <c:pt idx="27659">
                  <c:v>0.45267500000000011</c:v>
                </c:pt>
                <c:pt idx="27660">
                  <c:v>0.45267500000000011</c:v>
                </c:pt>
                <c:pt idx="27661">
                  <c:v>0.4523580000000002</c:v>
                </c:pt>
                <c:pt idx="27662">
                  <c:v>0.4523580000000002</c:v>
                </c:pt>
                <c:pt idx="27663">
                  <c:v>0.4523580000000002</c:v>
                </c:pt>
                <c:pt idx="27664">
                  <c:v>0.4523580000000002</c:v>
                </c:pt>
                <c:pt idx="27665">
                  <c:v>0.4523580000000002</c:v>
                </c:pt>
                <c:pt idx="27666">
                  <c:v>0.4523580000000002</c:v>
                </c:pt>
                <c:pt idx="27667">
                  <c:v>0.452042</c:v>
                </c:pt>
                <c:pt idx="27668">
                  <c:v>0.452042</c:v>
                </c:pt>
                <c:pt idx="27669">
                  <c:v>0.452042</c:v>
                </c:pt>
                <c:pt idx="27670">
                  <c:v>0.452042</c:v>
                </c:pt>
                <c:pt idx="27671">
                  <c:v>0.452042</c:v>
                </c:pt>
                <c:pt idx="27672">
                  <c:v>0.452042</c:v>
                </c:pt>
                <c:pt idx="27673">
                  <c:v>0.452042</c:v>
                </c:pt>
                <c:pt idx="27674">
                  <c:v>0.4517250000000001</c:v>
                </c:pt>
                <c:pt idx="27675">
                  <c:v>0.4517250000000001</c:v>
                </c:pt>
                <c:pt idx="27676">
                  <c:v>0.4517250000000001</c:v>
                </c:pt>
                <c:pt idx="27677">
                  <c:v>0.4517250000000001</c:v>
                </c:pt>
                <c:pt idx="27678">
                  <c:v>0.451409</c:v>
                </c:pt>
                <c:pt idx="27679">
                  <c:v>0.451409</c:v>
                </c:pt>
                <c:pt idx="27680">
                  <c:v>0.451409</c:v>
                </c:pt>
                <c:pt idx="27681">
                  <c:v>0.451409</c:v>
                </c:pt>
                <c:pt idx="27682">
                  <c:v>0.451409</c:v>
                </c:pt>
                <c:pt idx="27683">
                  <c:v>0.451409</c:v>
                </c:pt>
                <c:pt idx="27684">
                  <c:v>0.451409</c:v>
                </c:pt>
                <c:pt idx="27685">
                  <c:v>0.451409</c:v>
                </c:pt>
                <c:pt idx="27686">
                  <c:v>0.451409</c:v>
                </c:pt>
                <c:pt idx="27687">
                  <c:v>0.451409</c:v>
                </c:pt>
                <c:pt idx="27688">
                  <c:v>0.451409</c:v>
                </c:pt>
                <c:pt idx="27689">
                  <c:v>0.451409</c:v>
                </c:pt>
                <c:pt idx="27690">
                  <c:v>0.451409</c:v>
                </c:pt>
                <c:pt idx="27691">
                  <c:v>0.451409</c:v>
                </c:pt>
                <c:pt idx="27692">
                  <c:v>0.451409</c:v>
                </c:pt>
                <c:pt idx="27693">
                  <c:v>0.45109200000000005</c:v>
                </c:pt>
                <c:pt idx="27694">
                  <c:v>0.45109200000000005</c:v>
                </c:pt>
                <c:pt idx="27695">
                  <c:v>0.45109200000000005</c:v>
                </c:pt>
                <c:pt idx="27696">
                  <c:v>0.45109200000000005</c:v>
                </c:pt>
                <c:pt idx="27697">
                  <c:v>0.45109200000000005</c:v>
                </c:pt>
                <c:pt idx="27698">
                  <c:v>0.45109200000000005</c:v>
                </c:pt>
                <c:pt idx="27699">
                  <c:v>0.45109200000000005</c:v>
                </c:pt>
                <c:pt idx="27700">
                  <c:v>0.45109200000000005</c:v>
                </c:pt>
                <c:pt idx="27701">
                  <c:v>0.45109200000000005</c:v>
                </c:pt>
                <c:pt idx="27702">
                  <c:v>0.45109200000000005</c:v>
                </c:pt>
                <c:pt idx="27703">
                  <c:v>0.45109200000000005</c:v>
                </c:pt>
                <c:pt idx="27704">
                  <c:v>0.45109200000000005</c:v>
                </c:pt>
                <c:pt idx="27705">
                  <c:v>0.45109200000000005</c:v>
                </c:pt>
                <c:pt idx="27706">
                  <c:v>0.45109200000000005</c:v>
                </c:pt>
                <c:pt idx="27707">
                  <c:v>0.45109200000000005</c:v>
                </c:pt>
                <c:pt idx="27708">
                  <c:v>0.45109200000000005</c:v>
                </c:pt>
                <c:pt idx="27709">
                  <c:v>0.45109200000000005</c:v>
                </c:pt>
                <c:pt idx="27710">
                  <c:v>0.45109200000000005</c:v>
                </c:pt>
                <c:pt idx="27711">
                  <c:v>0.45109200000000005</c:v>
                </c:pt>
                <c:pt idx="27712">
                  <c:v>0.45109200000000005</c:v>
                </c:pt>
                <c:pt idx="27713">
                  <c:v>0.45109200000000005</c:v>
                </c:pt>
                <c:pt idx="27714">
                  <c:v>0.45109200000000005</c:v>
                </c:pt>
                <c:pt idx="27715">
                  <c:v>0.45109200000000005</c:v>
                </c:pt>
                <c:pt idx="27716">
                  <c:v>0.45109200000000005</c:v>
                </c:pt>
                <c:pt idx="27717">
                  <c:v>0.45077600000000001</c:v>
                </c:pt>
                <c:pt idx="27718">
                  <c:v>0.45077600000000001</c:v>
                </c:pt>
                <c:pt idx="27719">
                  <c:v>0.45077600000000001</c:v>
                </c:pt>
                <c:pt idx="27720">
                  <c:v>0.45077600000000001</c:v>
                </c:pt>
                <c:pt idx="27721">
                  <c:v>0.45077600000000001</c:v>
                </c:pt>
                <c:pt idx="27722">
                  <c:v>0.45077600000000001</c:v>
                </c:pt>
                <c:pt idx="27723">
                  <c:v>0.45077600000000001</c:v>
                </c:pt>
                <c:pt idx="27724">
                  <c:v>0.45077600000000001</c:v>
                </c:pt>
                <c:pt idx="27725">
                  <c:v>0.45077600000000001</c:v>
                </c:pt>
                <c:pt idx="27726">
                  <c:v>0.450459</c:v>
                </c:pt>
                <c:pt idx="27727">
                  <c:v>0.450459</c:v>
                </c:pt>
                <c:pt idx="27728">
                  <c:v>0.450459</c:v>
                </c:pt>
                <c:pt idx="27729">
                  <c:v>0.450459</c:v>
                </c:pt>
                <c:pt idx="27730">
                  <c:v>0.450459</c:v>
                </c:pt>
                <c:pt idx="27731">
                  <c:v>0.450459</c:v>
                </c:pt>
                <c:pt idx="27732">
                  <c:v>0.450459</c:v>
                </c:pt>
                <c:pt idx="27733">
                  <c:v>0.450459</c:v>
                </c:pt>
                <c:pt idx="27734">
                  <c:v>0.45014200000000004</c:v>
                </c:pt>
                <c:pt idx="27735">
                  <c:v>0.45014200000000004</c:v>
                </c:pt>
                <c:pt idx="27736">
                  <c:v>0.45014200000000004</c:v>
                </c:pt>
                <c:pt idx="27737">
                  <c:v>0.45014200000000004</c:v>
                </c:pt>
                <c:pt idx="27738">
                  <c:v>0.45014200000000004</c:v>
                </c:pt>
                <c:pt idx="27739">
                  <c:v>0.45014200000000004</c:v>
                </c:pt>
                <c:pt idx="27740">
                  <c:v>0.45014200000000004</c:v>
                </c:pt>
                <c:pt idx="27741">
                  <c:v>0.44982600000000023</c:v>
                </c:pt>
                <c:pt idx="27742">
                  <c:v>0.44982600000000023</c:v>
                </c:pt>
                <c:pt idx="27743">
                  <c:v>0.44982600000000023</c:v>
                </c:pt>
                <c:pt idx="27744">
                  <c:v>0.44982600000000023</c:v>
                </c:pt>
                <c:pt idx="27745">
                  <c:v>0.44982600000000023</c:v>
                </c:pt>
                <c:pt idx="27746">
                  <c:v>0.44982600000000023</c:v>
                </c:pt>
                <c:pt idx="27747">
                  <c:v>0.44982600000000023</c:v>
                </c:pt>
                <c:pt idx="27748">
                  <c:v>0.44982600000000023</c:v>
                </c:pt>
                <c:pt idx="27749">
                  <c:v>0.44982600000000023</c:v>
                </c:pt>
                <c:pt idx="27750">
                  <c:v>0.44982600000000023</c:v>
                </c:pt>
                <c:pt idx="27751">
                  <c:v>0.44982600000000023</c:v>
                </c:pt>
                <c:pt idx="27752">
                  <c:v>0.44982600000000023</c:v>
                </c:pt>
                <c:pt idx="27753">
                  <c:v>0.44982600000000023</c:v>
                </c:pt>
                <c:pt idx="27754">
                  <c:v>0.44982600000000023</c:v>
                </c:pt>
                <c:pt idx="27755">
                  <c:v>0.44982600000000023</c:v>
                </c:pt>
                <c:pt idx="27756">
                  <c:v>0.44982600000000023</c:v>
                </c:pt>
                <c:pt idx="27757">
                  <c:v>0.44982600000000023</c:v>
                </c:pt>
                <c:pt idx="27758">
                  <c:v>0.44982600000000023</c:v>
                </c:pt>
                <c:pt idx="27759">
                  <c:v>0.44982600000000023</c:v>
                </c:pt>
                <c:pt idx="27760">
                  <c:v>0.44982600000000023</c:v>
                </c:pt>
                <c:pt idx="27761">
                  <c:v>0.44982600000000023</c:v>
                </c:pt>
                <c:pt idx="27762">
                  <c:v>0.44982600000000023</c:v>
                </c:pt>
                <c:pt idx="27763">
                  <c:v>0.4495090000000001</c:v>
                </c:pt>
                <c:pt idx="27764">
                  <c:v>0.4495090000000001</c:v>
                </c:pt>
                <c:pt idx="27765">
                  <c:v>0.4495090000000001</c:v>
                </c:pt>
                <c:pt idx="27766">
                  <c:v>0.44919300000000001</c:v>
                </c:pt>
                <c:pt idx="27767">
                  <c:v>0.44919300000000001</c:v>
                </c:pt>
                <c:pt idx="27768">
                  <c:v>0.44887600000000022</c:v>
                </c:pt>
                <c:pt idx="27769">
                  <c:v>0.44887600000000022</c:v>
                </c:pt>
                <c:pt idx="27770">
                  <c:v>0.44887600000000022</c:v>
                </c:pt>
                <c:pt idx="27771">
                  <c:v>0.44887600000000022</c:v>
                </c:pt>
                <c:pt idx="27772">
                  <c:v>0.44887600000000022</c:v>
                </c:pt>
                <c:pt idx="27773">
                  <c:v>0.44887600000000022</c:v>
                </c:pt>
                <c:pt idx="27774">
                  <c:v>0.44887600000000022</c:v>
                </c:pt>
                <c:pt idx="27775">
                  <c:v>0.44887600000000022</c:v>
                </c:pt>
                <c:pt idx="27776">
                  <c:v>0.44856000000000001</c:v>
                </c:pt>
                <c:pt idx="27777">
                  <c:v>0.44856000000000001</c:v>
                </c:pt>
                <c:pt idx="27778">
                  <c:v>0.44856000000000001</c:v>
                </c:pt>
                <c:pt idx="27779">
                  <c:v>0.44856000000000001</c:v>
                </c:pt>
                <c:pt idx="27780">
                  <c:v>0.44856000000000001</c:v>
                </c:pt>
                <c:pt idx="27781">
                  <c:v>0.44856000000000001</c:v>
                </c:pt>
                <c:pt idx="27782">
                  <c:v>0.44856000000000001</c:v>
                </c:pt>
                <c:pt idx="27783">
                  <c:v>0.44856000000000001</c:v>
                </c:pt>
                <c:pt idx="27784">
                  <c:v>0.44856000000000001</c:v>
                </c:pt>
                <c:pt idx="27785">
                  <c:v>0.44856000000000001</c:v>
                </c:pt>
                <c:pt idx="27786">
                  <c:v>0.44856000000000001</c:v>
                </c:pt>
                <c:pt idx="27787">
                  <c:v>0.448243</c:v>
                </c:pt>
                <c:pt idx="27788">
                  <c:v>0.44792700000000002</c:v>
                </c:pt>
                <c:pt idx="27789">
                  <c:v>0.44792700000000002</c:v>
                </c:pt>
                <c:pt idx="27790">
                  <c:v>0.44792700000000002</c:v>
                </c:pt>
                <c:pt idx="27791">
                  <c:v>0.44792700000000002</c:v>
                </c:pt>
                <c:pt idx="27792">
                  <c:v>0.44761000000000001</c:v>
                </c:pt>
                <c:pt idx="27793">
                  <c:v>0.44761000000000001</c:v>
                </c:pt>
                <c:pt idx="27794">
                  <c:v>0.44761000000000001</c:v>
                </c:pt>
                <c:pt idx="27795">
                  <c:v>0.44761000000000001</c:v>
                </c:pt>
                <c:pt idx="27796">
                  <c:v>0.44761000000000001</c:v>
                </c:pt>
                <c:pt idx="27797">
                  <c:v>0.44761000000000001</c:v>
                </c:pt>
                <c:pt idx="27798">
                  <c:v>0.44761000000000001</c:v>
                </c:pt>
                <c:pt idx="27799">
                  <c:v>0.44761000000000001</c:v>
                </c:pt>
                <c:pt idx="27800">
                  <c:v>0.44761000000000001</c:v>
                </c:pt>
                <c:pt idx="27801">
                  <c:v>0.44761000000000001</c:v>
                </c:pt>
                <c:pt idx="27802">
                  <c:v>0.44761000000000001</c:v>
                </c:pt>
                <c:pt idx="27803">
                  <c:v>0.44761000000000001</c:v>
                </c:pt>
                <c:pt idx="27804">
                  <c:v>0.44761000000000001</c:v>
                </c:pt>
                <c:pt idx="27805">
                  <c:v>0.44761000000000001</c:v>
                </c:pt>
                <c:pt idx="27806">
                  <c:v>0.44761000000000001</c:v>
                </c:pt>
                <c:pt idx="27807">
                  <c:v>0.44761000000000001</c:v>
                </c:pt>
                <c:pt idx="27808">
                  <c:v>0.44761000000000001</c:v>
                </c:pt>
                <c:pt idx="27809">
                  <c:v>0.44761000000000001</c:v>
                </c:pt>
                <c:pt idx="27810">
                  <c:v>0.44761000000000001</c:v>
                </c:pt>
                <c:pt idx="27811">
                  <c:v>0.447293</c:v>
                </c:pt>
                <c:pt idx="27812">
                  <c:v>0.447293</c:v>
                </c:pt>
                <c:pt idx="27813">
                  <c:v>0.447293</c:v>
                </c:pt>
                <c:pt idx="27814">
                  <c:v>0.447293</c:v>
                </c:pt>
                <c:pt idx="27815">
                  <c:v>0.44697700000000001</c:v>
                </c:pt>
                <c:pt idx="27816">
                  <c:v>0.44697700000000001</c:v>
                </c:pt>
                <c:pt idx="27817">
                  <c:v>0.44666</c:v>
                </c:pt>
                <c:pt idx="27818">
                  <c:v>0.44666</c:v>
                </c:pt>
                <c:pt idx="27819">
                  <c:v>0.44666</c:v>
                </c:pt>
                <c:pt idx="27820">
                  <c:v>0.44666</c:v>
                </c:pt>
                <c:pt idx="27821">
                  <c:v>0.44666</c:v>
                </c:pt>
                <c:pt idx="27822">
                  <c:v>0.44666</c:v>
                </c:pt>
                <c:pt idx="27823">
                  <c:v>0.44666</c:v>
                </c:pt>
                <c:pt idx="27824">
                  <c:v>0.44666</c:v>
                </c:pt>
                <c:pt idx="27825">
                  <c:v>0.44666</c:v>
                </c:pt>
                <c:pt idx="27826">
                  <c:v>0.44666</c:v>
                </c:pt>
                <c:pt idx="27827">
                  <c:v>0.44666</c:v>
                </c:pt>
                <c:pt idx="27828">
                  <c:v>0.44634400000000002</c:v>
                </c:pt>
                <c:pt idx="27829">
                  <c:v>0.44634400000000002</c:v>
                </c:pt>
                <c:pt idx="27830">
                  <c:v>0.44634400000000002</c:v>
                </c:pt>
                <c:pt idx="27831">
                  <c:v>0.44634400000000002</c:v>
                </c:pt>
                <c:pt idx="27832">
                  <c:v>0.44634400000000002</c:v>
                </c:pt>
                <c:pt idx="27833">
                  <c:v>0.44634400000000002</c:v>
                </c:pt>
                <c:pt idx="27834">
                  <c:v>0.44634400000000002</c:v>
                </c:pt>
                <c:pt idx="27835">
                  <c:v>0.44634400000000002</c:v>
                </c:pt>
                <c:pt idx="27836">
                  <c:v>0.44634400000000002</c:v>
                </c:pt>
                <c:pt idx="27837">
                  <c:v>0.44634400000000002</c:v>
                </c:pt>
                <c:pt idx="27838">
                  <c:v>0.44634400000000002</c:v>
                </c:pt>
                <c:pt idx="27839">
                  <c:v>0.44634400000000002</c:v>
                </c:pt>
                <c:pt idx="27840">
                  <c:v>0.44634400000000002</c:v>
                </c:pt>
                <c:pt idx="27841">
                  <c:v>0.44634400000000002</c:v>
                </c:pt>
                <c:pt idx="27842">
                  <c:v>0.44634400000000002</c:v>
                </c:pt>
                <c:pt idx="27843">
                  <c:v>0.44634400000000002</c:v>
                </c:pt>
                <c:pt idx="27844">
                  <c:v>0.44602700000000001</c:v>
                </c:pt>
                <c:pt idx="27845">
                  <c:v>0.44602700000000001</c:v>
                </c:pt>
                <c:pt idx="27846">
                  <c:v>0.44602700000000001</c:v>
                </c:pt>
                <c:pt idx="27847">
                  <c:v>0.44602700000000001</c:v>
                </c:pt>
                <c:pt idx="27848">
                  <c:v>0.44602700000000001</c:v>
                </c:pt>
                <c:pt idx="27849">
                  <c:v>0.44602700000000001</c:v>
                </c:pt>
                <c:pt idx="27850">
                  <c:v>0.44602700000000001</c:v>
                </c:pt>
                <c:pt idx="27851">
                  <c:v>0.44602700000000001</c:v>
                </c:pt>
                <c:pt idx="27852">
                  <c:v>0.44571100000000002</c:v>
                </c:pt>
                <c:pt idx="27853">
                  <c:v>0.44571100000000002</c:v>
                </c:pt>
                <c:pt idx="27854">
                  <c:v>0.44571100000000002</c:v>
                </c:pt>
                <c:pt idx="27855">
                  <c:v>0.44539400000000001</c:v>
                </c:pt>
                <c:pt idx="27856">
                  <c:v>0.44539400000000001</c:v>
                </c:pt>
                <c:pt idx="27857">
                  <c:v>0.44539400000000001</c:v>
                </c:pt>
                <c:pt idx="27858">
                  <c:v>0.44539400000000001</c:v>
                </c:pt>
                <c:pt idx="27859">
                  <c:v>0.44507800000000008</c:v>
                </c:pt>
                <c:pt idx="27860">
                  <c:v>0.44507800000000008</c:v>
                </c:pt>
                <c:pt idx="27861">
                  <c:v>0.44507800000000008</c:v>
                </c:pt>
                <c:pt idx="27862">
                  <c:v>0.44507800000000008</c:v>
                </c:pt>
                <c:pt idx="27863">
                  <c:v>0.44507800000000008</c:v>
                </c:pt>
                <c:pt idx="27864">
                  <c:v>0.44507800000000008</c:v>
                </c:pt>
                <c:pt idx="27865">
                  <c:v>0.44507800000000008</c:v>
                </c:pt>
                <c:pt idx="27866">
                  <c:v>0.44507800000000008</c:v>
                </c:pt>
                <c:pt idx="27867">
                  <c:v>0.44507800000000008</c:v>
                </c:pt>
                <c:pt idx="27868">
                  <c:v>0.44507800000000008</c:v>
                </c:pt>
                <c:pt idx="27869">
                  <c:v>0.44507800000000008</c:v>
                </c:pt>
                <c:pt idx="27870">
                  <c:v>0.44507800000000008</c:v>
                </c:pt>
                <c:pt idx="27871">
                  <c:v>0.44507800000000008</c:v>
                </c:pt>
                <c:pt idx="27872">
                  <c:v>0.44507800000000008</c:v>
                </c:pt>
                <c:pt idx="27873">
                  <c:v>0.44507800000000008</c:v>
                </c:pt>
                <c:pt idx="27874">
                  <c:v>0.44476100000000002</c:v>
                </c:pt>
                <c:pt idx="27875">
                  <c:v>0.44476100000000002</c:v>
                </c:pt>
                <c:pt idx="27876">
                  <c:v>0.44476100000000002</c:v>
                </c:pt>
                <c:pt idx="27877">
                  <c:v>0.44476100000000002</c:v>
                </c:pt>
                <c:pt idx="27878">
                  <c:v>0.44476100000000002</c:v>
                </c:pt>
                <c:pt idx="27879">
                  <c:v>0.44476100000000002</c:v>
                </c:pt>
                <c:pt idx="27880">
                  <c:v>0.44476100000000002</c:v>
                </c:pt>
                <c:pt idx="27881">
                  <c:v>0.44476100000000002</c:v>
                </c:pt>
                <c:pt idx="27882">
                  <c:v>0.44476100000000002</c:v>
                </c:pt>
                <c:pt idx="27883">
                  <c:v>0.44476100000000002</c:v>
                </c:pt>
                <c:pt idx="27884">
                  <c:v>0.44476100000000002</c:v>
                </c:pt>
                <c:pt idx="27885">
                  <c:v>0.44476100000000002</c:v>
                </c:pt>
                <c:pt idx="27886">
                  <c:v>0.44476100000000002</c:v>
                </c:pt>
                <c:pt idx="27887">
                  <c:v>0.44476100000000002</c:v>
                </c:pt>
                <c:pt idx="27888">
                  <c:v>0.44476100000000002</c:v>
                </c:pt>
                <c:pt idx="27889">
                  <c:v>0.44476100000000002</c:v>
                </c:pt>
                <c:pt idx="27890">
                  <c:v>0.44476100000000002</c:v>
                </c:pt>
                <c:pt idx="27891">
                  <c:v>0.44476100000000002</c:v>
                </c:pt>
                <c:pt idx="27892">
                  <c:v>0.44444400000000001</c:v>
                </c:pt>
                <c:pt idx="27893">
                  <c:v>0.44444400000000001</c:v>
                </c:pt>
                <c:pt idx="27894">
                  <c:v>0.44444400000000001</c:v>
                </c:pt>
                <c:pt idx="27895">
                  <c:v>0.44444400000000001</c:v>
                </c:pt>
                <c:pt idx="27896">
                  <c:v>0.44444400000000001</c:v>
                </c:pt>
                <c:pt idx="27897">
                  <c:v>0.44444400000000001</c:v>
                </c:pt>
                <c:pt idx="27898">
                  <c:v>0.44444400000000001</c:v>
                </c:pt>
                <c:pt idx="27899">
                  <c:v>0.44444400000000001</c:v>
                </c:pt>
                <c:pt idx="27900">
                  <c:v>0.44444400000000001</c:v>
                </c:pt>
                <c:pt idx="27901">
                  <c:v>0.44444400000000001</c:v>
                </c:pt>
                <c:pt idx="27902">
                  <c:v>0.44444400000000001</c:v>
                </c:pt>
                <c:pt idx="27903">
                  <c:v>0.44412800000000002</c:v>
                </c:pt>
                <c:pt idx="27904">
                  <c:v>0.44412800000000002</c:v>
                </c:pt>
                <c:pt idx="27905">
                  <c:v>0.44412800000000002</c:v>
                </c:pt>
                <c:pt idx="27906">
                  <c:v>0.44412800000000002</c:v>
                </c:pt>
                <c:pt idx="27907">
                  <c:v>0.44412800000000002</c:v>
                </c:pt>
                <c:pt idx="27908">
                  <c:v>0.44412800000000002</c:v>
                </c:pt>
                <c:pt idx="27909">
                  <c:v>0.44381100000000001</c:v>
                </c:pt>
                <c:pt idx="27910">
                  <c:v>0.44381100000000001</c:v>
                </c:pt>
                <c:pt idx="27911">
                  <c:v>0.44381100000000001</c:v>
                </c:pt>
                <c:pt idx="27912">
                  <c:v>0.44381100000000001</c:v>
                </c:pt>
                <c:pt idx="27913">
                  <c:v>0.44381100000000001</c:v>
                </c:pt>
                <c:pt idx="27914">
                  <c:v>0.44381100000000001</c:v>
                </c:pt>
                <c:pt idx="27915">
                  <c:v>0.44381100000000001</c:v>
                </c:pt>
                <c:pt idx="27916">
                  <c:v>0.44381100000000001</c:v>
                </c:pt>
                <c:pt idx="27917">
                  <c:v>0.44381100000000001</c:v>
                </c:pt>
                <c:pt idx="27918">
                  <c:v>0.44381100000000001</c:v>
                </c:pt>
                <c:pt idx="27919">
                  <c:v>0.44349500000000003</c:v>
                </c:pt>
                <c:pt idx="27920">
                  <c:v>0.44349500000000003</c:v>
                </c:pt>
                <c:pt idx="27921">
                  <c:v>0.44349500000000003</c:v>
                </c:pt>
                <c:pt idx="27922">
                  <c:v>0.44349500000000003</c:v>
                </c:pt>
                <c:pt idx="27923">
                  <c:v>0.44349500000000003</c:v>
                </c:pt>
                <c:pt idx="27924">
                  <c:v>0.44349500000000003</c:v>
                </c:pt>
                <c:pt idx="27925">
                  <c:v>0.44317800000000002</c:v>
                </c:pt>
                <c:pt idx="27926">
                  <c:v>0.44317800000000002</c:v>
                </c:pt>
                <c:pt idx="27927">
                  <c:v>0.44317800000000002</c:v>
                </c:pt>
                <c:pt idx="27928">
                  <c:v>0.44317800000000002</c:v>
                </c:pt>
                <c:pt idx="27929">
                  <c:v>0.44317800000000002</c:v>
                </c:pt>
                <c:pt idx="27930">
                  <c:v>0.44317800000000002</c:v>
                </c:pt>
                <c:pt idx="27931">
                  <c:v>0.44317800000000002</c:v>
                </c:pt>
                <c:pt idx="27932">
                  <c:v>0.44317800000000002</c:v>
                </c:pt>
                <c:pt idx="27933">
                  <c:v>0.44317800000000002</c:v>
                </c:pt>
                <c:pt idx="27934">
                  <c:v>0.44317800000000002</c:v>
                </c:pt>
                <c:pt idx="27935">
                  <c:v>0.44317800000000002</c:v>
                </c:pt>
                <c:pt idx="27936">
                  <c:v>0.44317800000000002</c:v>
                </c:pt>
                <c:pt idx="27937">
                  <c:v>0.44317800000000002</c:v>
                </c:pt>
                <c:pt idx="27938">
                  <c:v>0.44317800000000002</c:v>
                </c:pt>
                <c:pt idx="27939">
                  <c:v>0.44317800000000002</c:v>
                </c:pt>
                <c:pt idx="27940">
                  <c:v>0.4428620000000002</c:v>
                </c:pt>
                <c:pt idx="27941">
                  <c:v>0.4428620000000002</c:v>
                </c:pt>
                <c:pt idx="27942">
                  <c:v>0.4428620000000002</c:v>
                </c:pt>
                <c:pt idx="27943">
                  <c:v>0.4428620000000002</c:v>
                </c:pt>
                <c:pt idx="27944">
                  <c:v>0.4428620000000002</c:v>
                </c:pt>
                <c:pt idx="27945">
                  <c:v>0.4428620000000002</c:v>
                </c:pt>
                <c:pt idx="27946">
                  <c:v>0.44254500000000002</c:v>
                </c:pt>
                <c:pt idx="27947">
                  <c:v>0.44254500000000002</c:v>
                </c:pt>
                <c:pt idx="27948">
                  <c:v>0.44254500000000002</c:v>
                </c:pt>
                <c:pt idx="27949">
                  <c:v>0.44254500000000002</c:v>
                </c:pt>
                <c:pt idx="27950">
                  <c:v>0.44254500000000002</c:v>
                </c:pt>
                <c:pt idx="27951">
                  <c:v>0.44254500000000002</c:v>
                </c:pt>
                <c:pt idx="27952">
                  <c:v>0.44222900000000004</c:v>
                </c:pt>
                <c:pt idx="27953">
                  <c:v>0.44222900000000004</c:v>
                </c:pt>
                <c:pt idx="27954">
                  <c:v>0.44222900000000004</c:v>
                </c:pt>
                <c:pt idx="27955">
                  <c:v>0.44222900000000004</c:v>
                </c:pt>
                <c:pt idx="27956">
                  <c:v>0.44222900000000004</c:v>
                </c:pt>
                <c:pt idx="27957">
                  <c:v>0.44222900000000004</c:v>
                </c:pt>
                <c:pt idx="27958">
                  <c:v>0.44222900000000004</c:v>
                </c:pt>
                <c:pt idx="27959">
                  <c:v>0.44191200000000008</c:v>
                </c:pt>
                <c:pt idx="27960">
                  <c:v>0.44191200000000008</c:v>
                </c:pt>
                <c:pt idx="27961">
                  <c:v>0.44191200000000008</c:v>
                </c:pt>
                <c:pt idx="27962">
                  <c:v>0.44191200000000008</c:v>
                </c:pt>
                <c:pt idx="27963">
                  <c:v>0.44191200000000008</c:v>
                </c:pt>
                <c:pt idx="27964">
                  <c:v>0.44191200000000008</c:v>
                </c:pt>
                <c:pt idx="27965">
                  <c:v>0.44191200000000008</c:v>
                </c:pt>
                <c:pt idx="27966">
                  <c:v>0.44191200000000008</c:v>
                </c:pt>
                <c:pt idx="27967">
                  <c:v>0.44191200000000008</c:v>
                </c:pt>
                <c:pt idx="27968">
                  <c:v>0.44191200000000008</c:v>
                </c:pt>
                <c:pt idx="27969">
                  <c:v>0.44191200000000008</c:v>
                </c:pt>
                <c:pt idx="27970">
                  <c:v>0.44191200000000008</c:v>
                </c:pt>
                <c:pt idx="27971">
                  <c:v>0.44191200000000008</c:v>
                </c:pt>
                <c:pt idx="27972">
                  <c:v>0.44191200000000008</c:v>
                </c:pt>
                <c:pt idx="27973">
                  <c:v>0.44191200000000008</c:v>
                </c:pt>
                <c:pt idx="27974">
                  <c:v>0.44191200000000008</c:v>
                </c:pt>
                <c:pt idx="27975">
                  <c:v>0.44191200000000008</c:v>
                </c:pt>
                <c:pt idx="27976">
                  <c:v>0.44191200000000008</c:v>
                </c:pt>
                <c:pt idx="27977">
                  <c:v>0.44191200000000008</c:v>
                </c:pt>
                <c:pt idx="27978">
                  <c:v>0.44191200000000008</c:v>
                </c:pt>
                <c:pt idx="27979">
                  <c:v>0.44191200000000008</c:v>
                </c:pt>
                <c:pt idx="27980">
                  <c:v>0.44191200000000008</c:v>
                </c:pt>
                <c:pt idx="27981">
                  <c:v>0.44191200000000008</c:v>
                </c:pt>
                <c:pt idx="27982">
                  <c:v>0.44191200000000008</c:v>
                </c:pt>
                <c:pt idx="27983">
                  <c:v>0.44159500000000002</c:v>
                </c:pt>
                <c:pt idx="27984">
                  <c:v>0.44159500000000002</c:v>
                </c:pt>
                <c:pt idx="27985">
                  <c:v>0.44159500000000002</c:v>
                </c:pt>
                <c:pt idx="27986">
                  <c:v>0.44159500000000002</c:v>
                </c:pt>
                <c:pt idx="27987">
                  <c:v>0.44127900000000003</c:v>
                </c:pt>
                <c:pt idx="27988">
                  <c:v>0.44127900000000003</c:v>
                </c:pt>
                <c:pt idx="27989">
                  <c:v>0.44127900000000003</c:v>
                </c:pt>
                <c:pt idx="27990">
                  <c:v>0.44127900000000003</c:v>
                </c:pt>
                <c:pt idx="27991">
                  <c:v>0.44127900000000003</c:v>
                </c:pt>
                <c:pt idx="27992">
                  <c:v>0.44127900000000003</c:v>
                </c:pt>
                <c:pt idx="27993">
                  <c:v>0.44127900000000003</c:v>
                </c:pt>
                <c:pt idx="27994">
                  <c:v>0.44127900000000003</c:v>
                </c:pt>
                <c:pt idx="27995">
                  <c:v>0.44096200000000002</c:v>
                </c:pt>
                <c:pt idx="27996">
                  <c:v>0.44096200000000002</c:v>
                </c:pt>
                <c:pt idx="27997">
                  <c:v>0.44096200000000002</c:v>
                </c:pt>
                <c:pt idx="27998">
                  <c:v>0.44096200000000002</c:v>
                </c:pt>
                <c:pt idx="27999">
                  <c:v>0.44096200000000002</c:v>
                </c:pt>
                <c:pt idx="28000">
                  <c:v>0.44096200000000002</c:v>
                </c:pt>
                <c:pt idx="28001">
                  <c:v>0.44096200000000002</c:v>
                </c:pt>
                <c:pt idx="28002">
                  <c:v>0.44096200000000002</c:v>
                </c:pt>
                <c:pt idx="28003">
                  <c:v>0.44096200000000002</c:v>
                </c:pt>
                <c:pt idx="28004">
                  <c:v>0.44096200000000002</c:v>
                </c:pt>
                <c:pt idx="28005">
                  <c:v>0.44096200000000002</c:v>
                </c:pt>
                <c:pt idx="28006">
                  <c:v>0.44096200000000002</c:v>
                </c:pt>
                <c:pt idx="28007">
                  <c:v>0.44096200000000002</c:v>
                </c:pt>
                <c:pt idx="28008">
                  <c:v>0.44096200000000002</c:v>
                </c:pt>
                <c:pt idx="28009">
                  <c:v>0.44096200000000002</c:v>
                </c:pt>
                <c:pt idx="28010">
                  <c:v>0.44096200000000002</c:v>
                </c:pt>
                <c:pt idx="28011">
                  <c:v>0.44096200000000002</c:v>
                </c:pt>
                <c:pt idx="28012">
                  <c:v>0.44096200000000002</c:v>
                </c:pt>
                <c:pt idx="28013">
                  <c:v>0.44096200000000002</c:v>
                </c:pt>
                <c:pt idx="28014">
                  <c:v>0.44096200000000002</c:v>
                </c:pt>
                <c:pt idx="28015">
                  <c:v>0.44064599999999998</c:v>
                </c:pt>
                <c:pt idx="28016">
                  <c:v>0.44064599999999998</c:v>
                </c:pt>
                <c:pt idx="28017">
                  <c:v>0.44064599999999998</c:v>
                </c:pt>
                <c:pt idx="28018">
                  <c:v>0.44032900000000008</c:v>
                </c:pt>
                <c:pt idx="28019">
                  <c:v>0.44032900000000008</c:v>
                </c:pt>
                <c:pt idx="28020">
                  <c:v>0.44032900000000008</c:v>
                </c:pt>
                <c:pt idx="28021">
                  <c:v>0.44032900000000008</c:v>
                </c:pt>
                <c:pt idx="28022">
                  <c:v>0.44032900000000008</c:v>
                </c:pt>
                <c:pt idx="28023">
                  <c:v>0.44032900000000008</c:v>
                </c:pt>
                <c:pt idx="28024">
                  <c:v>0.44032900000000008</c:v>
                </c:pt>
                <c:pt idx="28025">
                  <c:v>0.44032900000000008</c:v>
                </c:pt>
                <c:pt idx="28026">
                  <c:v>0.44032900000000008</c:v>
                </c:pt>
                <c:pt idx="28027">
                  <c:v>0.44032900000000008</c:v>
                </c:pt>
                <c:pt idx="28028">
                  <c:v>0.44032900000000008</c:v>
                </c:pt>
                <c:pt idx="28029">
                  <c:v>0.44032900000000008</c:v>
                </c:pt>
                <c:pt idx="28030">
                  <c:v>0.44032900000000008</c:v>
                </c:pt>
                <c:pt idx="28031">
                  <c:v>0.4400130000000001</c:v>
                </c:pt>
                <c:pt idx="28032">
                  <c:v>0.4396960000000002</c:v>
                </c:pt>
                <c:pt idx="28033">
                  <c:v>0.4396960000000002</c:v>
                </c:pt>
                <c:pt idx="28034">
                  <c:v>0.4396960000000002</c:v>
                </c:pt>
                <c:pt idx="28035">
                  <c:v>0.4396960000000002</c:v>
                </c:pt>
                <c:pt idx="28036">
                  <c:v>0.4396960000000002</c:v>
                </c:pt>
                <c:pt idx="28037">
                  <c:v>0.4396960000000002</c:v>
                </c:pt>
                <c:pt idx="28038">
                  <c:v>0.4396960000000002</c:v>
                </c:pt>
                <c:pt idx="28039">
                  <c:v>0.4396960000000002</c:v>
                </c:pt>
                <c:pt idx="28040">
                  <c:v>0.4396960000000002</c:v>
                </c:pt>
                <c:pt idx="28041">
                  <c:v>0.4396960000000002</c:v>
                </c:pt>
                <c:pt idx="28042">
                  <c:v>0.4396960000000002</c:v>
                </c:pt>
                <c:pt idx="28043">
                  <c:v>0.4396960000000002</c:v>
                </c:pt>
                <c:pt idx="28044">
                  <c:v>0.4396960000000002</c:v>
                </c:pt>
                <c:pt idx="28045">
                  <c:v>0.4396960000000002</c:v>
                </c:pt>
                <c:pt idx="28046">
                  <c:v>0.4396960000000002</c:v>
                </c:pt>
                <c:pt idx="28047">
                  <c:v>0.4396960000000002</c:v>
                </c:pt>
                <c:pt idx="28048">
                  <c:v>0.4396960000000002</c:v>
                </c:pt>
                <c:pt idx="28049">
                  <c:v>0.43938000000000044</c:v>
                </c:pt>
                <c:pt idx="28050">
                  <c:v>0.43938000000000044</c:v>
                </c:pt>
                <c:pt idx="28051">
                  <c:v>0.43938000000000044</c:v>
                </c:pt>
                <c:pt idx="28052">
                  <c:v>0.43938000000000044</c:v>
                </c:pt>
                <c:pt idx="28053">
                  <c:v>0.43938000000000044</c:v>
                </c:pt>
                <c:pt idx="28054">
                  <c:v>0.43938000000000044</c:v>
                </c:pt>
                <c:pt idx="28055">
                  <c:v>0.43938000000000044</c:v>
                </c:pt>
                <c:pt idx="28056">
                  <c:v>0.43938000000000044</c:v>
                </c:pt>
                <c:pt idx="28057">
                  <c:v>0.43938000000000044</c:v>
                </c:pt>
                <c:pt idx="28058">
                  <c:v>0.43906300000000026</c:v>
                </c:pt>
                <c:pt idx="28059">
                  <c:v>0.43906300000000026</c:v>
                </c:pt>
                <c:pt idx="28060">
                  <c:v>0.43906300000000026</c:v>
                </c:pt>
                <c:pt idx="28061">
                  <c:v>0.43906300000000026</c:v>
                </c:pt>
                <c:pt idx="28062">
                  <c:v>0.43906300000000026</c:v>
                </c:pt>
                <c:pt idx="28063">
                  <c:v>0.43906300000000026</c:v>
                </c:pt>
                <c:pt idx="28064">
                  <c:v>0.43906300000000026</c:v>
                </c:pt>
                <c:pt idx="28065">
                  <c:v>0.43906300000000026</c:v>
                </c:pt>
                <c:pt idx="28066">
                  <c:v>0.43906300000000026</c:v>
                </c:pt>
                <c:pt idx="28067">
                  <c:v>0.43874600000000002</c:v>
                </c:pt>
                <c:pt idx="28068">
                  <c:v>0.43874600000000002</c:v>
                </c:pt>
                <c:pt idx="28069">
                  <c:v>0.43874600000000002</c:v>
                </c:pt>
                <c:pt idx="28070">
                  <c:v>0.43874600000000002</c:v>
                </c:pt>
                <c:pt idx="28071">
                  <c:v>0.43874600000000002</c:v>
                </c:pt>
                <c:pt idx="28072">
                  <c:v>0.43874600000000002</c:v>
                </c:pt>
                <c:pt idx="28073">
                  <c:v>0.43874600000000002</c:v>
                </c:pt>
                <c:pt idx="28074">
                  <c:v>0.43874600000000002</c:v>
                </c:pt>
                <c:pt idx="28075">
                  <c:v>0.43874600000000002</c:v>
                </c:pt>
                <c:pt idx="28076">
                  <c:v>0.43874600000000002</c:v>
                </c:pt>
                <c:pt idx="28077">
                  <c:v>0.43843000000000032</c:v>
                </c:pt>
                <c:pt idx="28078">
                  <c:v>0.43843000000000032</c:v>
                </c:pt>
                <c:pt idx="28079">
                  <c:v>0.43843000000000032</c:v>
                </c:pt>
                <c:pt idx="28080">
                  <c:v>0.43843000000000032</c:v>
                </c:pt>
                <c:pt idx="28081">
                  <c:v>0.43843000000000032</c:v>
                </c:pt>
                <c:pt idx="28082">
                  <c:v>0.43843000000000032</c:v>
                </c:pt>
                <c:pt idx="28083">
                  <c:v>0.43843000000000032</c:v>
                </c:pt>
                <c:pt idx="28084">
                  <c:v>0.43843000000000032</c:v>
                </c:pt>
                <c:pt idx="28085">
                  <c:v>0.43843000000000032</c:v>
                </c:pt>
                <c:pt idx="28086">
                  <c:v>0.43811300000000025</c:v>
                </c:pt>
                <c:pt idx="28087">
                  <c:v>0.43811300000000025</c:v>
                </c:pt>
                <c:pt idx="28088">
                  <c:v>0.43811300000000025</c:v>
                </c:pt>
                <c:pt idx="28089">
                  <c:v>0.43811300000000025</c:v>
                </c:pt>
                <c:pt idx="28090">
                  <c:v>0.43811300000000025</c:v>
                </c:pt>
                <c:pt idx="28091">
                  <c:v>0.43811300000000025</c:v>
                </c:pt>
                <c:pt idx="28092">
                  <c:v>0.43811300000000025</c:v>
                </c:pt>
                <c:pt idx="28093">
                  <c:v>0.4377970000000001</c:v>
                </c:pt>
                <c:pt idx="28094">
                  <c:v>0.4377970000000001</c:v>
                </c:pt>
                <c:pt idx="28095">
                  <c:v>0.4377970000000001</c:v>
                </c:pt>
                <c:pt idx="28096">
                  <c:v>0.4377970000000001</c:v>
                </c:pt>
                <c:pt idx="28097">
                  <c:v>0.4377970000000001</c:v>
                </c:pt>
                <c:pt idx="28098">
                  <c:v>0.4377970000000001</c:v>
                </c:pt>
                <c:pt idx="28099">
                  <c:v>0.4377970000000001</c:v>
                </c:pt>
                <c:pt idx="28100">
                  <c:v>0.4377970000000001</c:v>
                </c:pt>
                <c:pt idx="28101">
                  <c:v>0.4377970000000001</c:v>
                </c:pt>
                <c:pt idx="28102">
                  <c:v>0.43748000000000037</c:v>
                </c:pt>
                <c:pt idx="28103">
                  <c:v>0.43748000000000037</c:v>
                </c:pt>
                <c:pt idx="28104">
                  <c:v>0.43748000000000037</c:v>
                </c:pt>
                <c:pt idx="28105">
                  <c:v>0.43748000000000037</c:v>
                </c:pt>
                <c:pt idx="28106">
                  <c:v>0.43748000000000037</c:v>
                </c:pt>
                <c:pt idx="28107">
                  <c:v>0.43748000000000037</c:v>
                </c:pt>
                <c:pt idx="28108">
                  <c:v>0.43748000000000037</c:v>
                </c:pt>
                <c:pt idx="28109">
                  <c:v>0.43716400000000022</c:v>
                </c:pt>
                <c:pt idx="28110">
                  <c:v>0.43716400000000022</c:v>
                </c:pt>
                <c:pt idx="28111">
                  <c:v>0.43716400000000022</c:v>
                </c:pt>
                <c:pt idx="28112">
                  <c:v>0.43684700000000032</c:v>
                </c:pt>
                <c:pt idx="28113">
                  <c:v>0.43684700000000032</c:v>
                </c:pt>
                <c:pt idx="28114">
                  <c:v>0.43684700000000032</c:v>
                </c:pt>
                <c:pt idx="28115">
                  <c:v>0.436531</c:v>
                </c:pt>
                <c:pt idx="28116">
                  <c:v>0.436531</c:v>
                </c:pt>
                <c:pt idx="28117">
                  <c:v>0.436531</c:v>
                </c:pt>
                <c:pt idx="28118">
                  <c:v>0.436531</c:v>
                </c:pt>
                <c:pt idx="28119">
                  <c:v>0.436531</c:v>
                </c:pt>
                <c:pt idx="28120">
                  <c:v>0.436531</c:v>
                </c:pt>
                <c:pt idx="28121">
                  <c:v>0.436531</c:v>
                </c:pt>
                <c:pt idx="28122">
                  <c:v>0.436531</c:v>
                </c:pt>
                <c:pt idx="28123">
                  <c:v>0.436531</c:v>
                </c:pt>
                <c:pt idx="28124">
                  <c:v>0.436531</c:v>
                </c:pt>
                <c:pt idx="28125">
                  <c:v>0.436531</c:v>
                </c:pt>
                <c:pt idx="28126">
                  <c:v>0.436531</c:v>
                </c:pt>
                <c:pt idx="28127">
                  <c:v>0.436531</c:v>
                </c:pt>
                <c:pt idx="28128">
                  <c:v>0.436531</c:v>
                </c:pt>
                <c:pt idx="28129">
                  <c:v>0.436531</c:v>
                </c:pt>
                <c:pt idx="28130">
                  <c:v>0.436531</c:v>
                </c:pt>
                <c:pt idx="28131">
                  <c:v>0.43621400000000027</c:v>
                </c:pt>
                <c:pt idx="28132">
                  <c:v>0.43621400000000027</c:v>
                </c:pt>
                <c:pt idx="28133">
                  <c:v>0.43621400000000027</c:v>
                </c:pt>
                <c:pt idx="28134">
                  <c:v>0.43621400000000027</c:v>
                </c:pt>
                <c:pt idx="28135">
                  <c:v>0.43621400000000027</c:v>
                </c:pt>
                <c:pt idx="28136">
                  <c:v>0.43621400000000027</c:v>
                </c:pt>
                <c:pt idx="28137">
                  <c:v>0.43621400000000027</c:v>
                </c:pt>
                <c:pt idx="28138">
                  <c:v>0.43621400000000027</c:v>
                </c:pt>
                <c:pt idx="28139">
                  <c:v>0.43621400000000027</c:v>
                </c:pt>
                <c:pt idx="28140">
                  <c:v>0.43621400000000027</c:v>
                </c:pt>
                <c:pt idx="28141">
                  <c:v>0.43621400000000027</c:v>
                </c:pt>
                <c:pt idx="28142">
                  <c:v>0.43589700000000026</c:v>
                </c:pt>
                <c:pt idx="28143">
                  <c:v>0.43558100000000022</c:v>
                </c:pt>
                <c:pt idx="28144">
                  <c:v>0.43558100000000022</c:v>
                </c:pt>
                <c:pt idx="28145">
                  <c:v>0.43558100000000022</c:v>
                </c:pt>
                <c:pt idx="28146">
                  <c:v>0.43558100000000022</c:v>
                </c:pt>
                <c:pt idx="28147">
                  <c:v>0.43558100000000022</c:v>
                </c:pt>
                <c:pt idx="28148">
                  <c:v>0.43526400000000021</c:v>
                </c:pt>
                <c:pt idx="28149">
                  <c:v>0.43526400000000021</c:v>
                </c:pt>
                <c:pt idx="28150">
                  <c:v>0.43526400000000021</c:v>
                </c:pt>
                <c:pt idx="28151">
                  <c:v>0.43526400000000021</c:v>
                </c:pt>
                <c:pt idx="28152">
                  <c:v>0.43494800000000022</c:v>
                </c:pt>
                <c:pt idx="28153">
                  <c:v>0.43494800000000022</c:v>
                </c:pt>
                <c:pt idx="28154">
                  <c:v>0.43494800000000022</c:v>
                </c:pt>
                <c:pt idx="28155">
                  <c:v>0.43494800000000022</c:v>
                </c:pt>
                <c:pt idx="28156">
                  <c:v>0.43494800000000022</c:v>
                </c:pt>
                <c:pt idx="28157">
                  <c:v>0.43494800000000022</c:v>
                </c:pt>
                <c:pt idx="28158">
                  <c:v>0.43494800000000022</c:v>
                </c:pt>
                <c:pt idx="28159">
                  <c:v>0.43494800000000022</c:v>
                </c:pt>
                <c:pt idx="28160">
                  <c:v>0.43494800000000022</c:v>
                </c:pt>
                <c:pt idx="28161">
                  <c:v>0.43494800000000022</c:v>
                </c:pt>
                <c:pt idx="28162">
                  <c:v>0.43494800000000022</c:v>
                </c:pt>
                <c:pt idx="28163">
                  <c:v>0.43494800000000022</c:v>
                </c:pt>
                <c:pt idx="28164">
                  <c:v>0.43494800000000022</c:v>
                </c:pt>
                <c:pt idx="28165">
                  <c:v>0.4346310000000001</c:v>
                </c:pt>
                <c:pt idx="28166">
                  <c:v>0.4346310000000001</c:v>
                </c:pt>
                <c:pt idx="28167">
                  <c:v>0.4346310000000001</c:v>
                </c:pt>
                <c:pt idx="28168">
                  <c:v>0.4346310000000001</c:v>
                </c:pt>
                <c:pt idx="28169">
                  <c:v>0.4346310000000001</c:v>
                </c:pt>
                <c:pt idx="28170">
                  <c:v>0.4346310000000001</c:v>
                </c:pt>
                <c:pt idx="28171">
                  <c:v>0.4346310000000001</c:v>
                </c:pt>
                <c:pt idx="28172">
                  <c:v>0.4346310000000001</c:v>
                </c:pt>
                <c:pt idx="28173">
                  <c:v>0.4346310000000001</c:v>
                </c:pt>
                <c:pt idx="28174">
                  <c:v>0.43431500000000023</c:v>
                </c:pt>
                <c:pt idx="28175">
                  <c:v>0.43431500000000023</c:v>
                </c:pt>
                <c:pt idx="28176">
                  <c:v>0.43431500000000023</c:v>
                </c:pt>
                <c:pt idx="28177">
                  <c:v>0.43431500000000023</c:v>
                </c:pt>
                <c:pt idx="28178">
                  <c:v>0.43431500000000023</c:v>
                </c:pt>
                <c:pt idx="28179">
                  <c:v>0.43399800000000027</c:v>
                </c:pt>
                <c:pt idx="28180">
                  <c:v>0.43399800000000027</c:v>
                </c:pt>
                <c:pt idx="28181">
                  <c:v>0.43399800000000027</c:v>
                </c:pt>
                <c:pt idx="28182">
                  <c:v>0.43399800000000027</c:v>
                </c:pt>
                <c:pt idx="28183">
                  <c:v>0.43399800000000027</c:v>
                </c:pt>
                <c:pt idx="28184">
                  <c:v>0.43399800000000027</c:v>
                </c:pt>
                <c:pt idx="28185">
                  <c:v>0.43399800000000027</c:v>
                </c:pt>
                <c:pt idx="28186">
                  <c:v>0.43399800000000027</c:v>
                </c:pt>
                <c:pt idx="28187">
                  <c:v>0.43399800000000027</c:v>
                </c:pt>
                <c:pt idx="28188">
                  <c:v>0.43399800000000027</c:v>
                </c:pt>
                <c:pt idx="28189">
                  <c:v>0.43399800000000027</c:v>
                </c:pt>
                <c:pt idx="28190">
                  <c:v>0.43399800000000027</c:v>
                </c:pt>
                <c:pt idx="28191">
                  <c:v>0.43399800000000027</c:v>
                </c:pt>
                <c:pt idx="28192">
                  <c:v>0.43368200000000023</c:v>
                </c:pt>
                <c:pt idx="28193">
                  <c:v>0.43336500000000022</c:v>
                </c:pt>
                <c:pt idx="28194">
                  <c:v>0.43336500000000022</c:v>
                </c:pt>
                <c:pt idx="28195">
                  <c:v>0.43336500000000022</c:v>
                </c:pt>
                <c:pt idx="28196">
                  <c:v>0.43336500000000022</c:v>
                </c:pt>
                <c:pt idx="28197">
                  <c:v>0.43336500000000022</c:v>
                </c:pt>
                <c:pt idx="28198">
                  <c:v>0.43336500000000022</c:v>
                </c:pt>
                <c:pt idx="28199">
                  <c:v>0.43336500000000022</c:v>
                </c:pt>
                <c:pt idx="28200">
                  <c:v>0.43336500000000022</c:v>
                </c:pt>
                <c:pt idx="28201">
                  <c:v>0.43336500000000022</c:v>
                </c:pt>
                <c:pt idx="28202">
                  <c:v>0.43336500000000022</c:v>
                </c:pt>
                <c:pt idx="28203">
                  <c:v>0.43304800000000027</c:v>
                </c:pt>
                <c:pt idx="28204">
                  <c:v>0.43304800000000027</c:v>
                </c:pt>
                <c:pt idx="28205">
                  <c:v>0.43304800000000027</c:v>
                </c:pt>
                <c:pt idx="28206">
                  <c:v>0.43304800000000027</c:v>
                </c:pt>
                <c:pt idx="28207">
                  <c:v>0.43304800000000027</c:v>
                </c:pt>
                <c:pt idx="28208">
                  <c:v>0.43304800000000027</c:v>
                </c:pt>
                <c:pt idx="28209">
                  <c:v>0.43304800000000027</c:v>
                </c:pt>
                <c:pt idx="28210">
                  <c:v>0.43304800000000027</c:v>
                </c:pt>
                <c:pt idx="28211">
                  <c:v>0.43304800000000027</c:v>
                </c:pt>
                <c:pt idx="28212">
                  <c:v>0.43304800000000027</c:v>
                </c:pt>
                <c:pt idx="28213">
                  <c:v>0.43304800000000027</c:v>
                </c:pt>
                <c:pt idx="28214">
                  <c:v>0.43304800000000027</c:v>
                </c:pt>
                <c:pt idx="28215">
                  <c:v>0.43304800000000027</c:v>
                </c:pt>
                <c:pt idx="28216">
                  <c:v>0.43273200000000001</c:v>
                </c:pt>
                <c:pt idx="28217">
                  <c:v>0.43273200000000001</c:v>
                </c:pt>
                <c:pt idx="28218">
                  <c:v>0.43241500000000033</c:v>
                </c:pt>
                <c:pt idx="28219">
                  <c:v>0.43241500000000033</c:v>
                </c:pt>
                <c:pt idx="28220">
                  <c:v>0.43241500000000033</c:v>
                </c:pt>
                <c:pt idx="28221">
                  <c:v>0.43209900000000001</c:v>
                </c:pt>
                <c:pt idx="28222">
                  <c:v>0.43209900000000001</c:v>
                </c:pt>
                <c:pt idx="28223">
                  <c:v>0.43178200000000022</c:v>
                </c:pt>
                <c:pt idx="28224">
                  <c:v>0.43178200000000022</c:v>
                </c:pt>
                <c:pt idx="28225">
                  <c:v>0.43178200000000022</c:v>
                </c:pt>
                <c:pt idx="28226">
                  <c:v>0.43178200000000022</c:v>
                </c:pt>
                <c:pt idx="28227">
                  <c:v>0.43178200000000022</c:v>
                </c:pt>
                <c:pt idx="28228">
                  <c:v>0.43178200000000022</c:v>
                </c:pt>
                <c:pt idx="28229">
                  <c:v>0.43178200000000022</c:v>
                </c:pt>
                <c:pt idx="28230">
                  <c:v>0.43178200000000022</c:v>
                </c:pt>
                <c:pt idx="28231">
                  <c:v>0.43178200000000022</c:v>
                </c:pt>
                <c:pt idx="28232">
                  <c:v>0.43178200000000022</c:v>
                </c:pt>
                <c:pt idx="28233">
                  <c:v>0.43178200000000022</c:v>
                </c:pt>
                <c:pt idx="28234">
                  <c:v>0.43178200000000022</c:v>
                </c:pt>
                <c:pt idx="28235">
                  <c:v>0.43178200000000022</c:v>
                </c:pt>
                <c:pt idx="28236">
                  <c:v>0.43178200000000022</c:v>
                </c:pt>
                <c:pt idx="28237">
                  <c:v>0.43178200000000022</c:v>
                </c:pt>
                <c:pt idx="28238">
                  <c:v>0.43178200000000022</c:v>
                </c:pt>
                <c:pt idx="28239">
                  <c:v>0.43146600000000035</c:v>
                </c:pt>
                <c:pt idx="28240">
                  <c:v>0.43146600000000035</c:v>
                </c:pt>
                <c:pt idx="28241">
                  <c:v>0.43146600000000035</c:v>
                </c:pt>
                <c:pt idx="28242">
                  <c:v>0.43146600000000035</c:v>
                </c:pt>
                <c:pt idx="28243">
                  <c:v>0.43146600000000035</c:v>
                </c:pt>
                <c:pt idx="28244">
                  <c:v>0.43146600000000035</c:v>
                </c:pt>
                <c:pt idx="28245">
                  <c:v>0.43146600000000035</c:v>
                </c:pt>
                <c:pt idx="28246">
                  <c:v>0.43146600000000035</c:v>
                </c:pt>
                <c:pt idx="28247">
                  <c:v>0.43146600000000035</c:v>
                </c:pt>
                <c:pt idx="28248">
                  <c:v>0.43146600000000035</c:v>
                </c:pt>
                <c:pt idx="28249">
                  <c:v>0.431149</c:v>
                </c:pt>
                <c:pt idx="28250">
                  <c:v>0.431149</c:v>
                </c:pt>
                <c:pt idx="28251">
                  <c:v>0.431149</c:v>
                </c:pt>
                <c:pt idx="28252">
                  <c:v>0.431149</c:v>
                </c:pt>
                <c:pt idx="28253">
                  <c:v>0.431149</c:v>
                </c:pt>
                <c:pt idx="28254">
                  <c:v>0.431149</c:v>
                </c:pt>
                <c:pt idx="28255">
                  <c:v>0.431149</c:v>
                </c:pt>
                <c:pt idx="28256">
                  <c:v>0.431149</c:v>
                </c:pt>
                <c:pt idx="28257">
                  <c:v>0.431149</c:v>
                </c:pt>
                <c:pt idx="28258">
                  <c:v>0.431149</c:v>
                </c:pt>
                <c:pt idx="28259">
                  <c:v>0.431149</c:v>
                </c:pt>
                <c:pt idx="28260">
                  <c:v>0.431149</c:v>
                </c:pt>
                <c:pt idx="28261">
                  <c:v>0.431149</c:v>
                </c:pt>
                <c:pt idx="28262">
                  <c:v>0.431149</c:v>
                </c:pt>
                <c:pt idx="28263">
                  <c:v>0.431149</c:v>
                </c:pt>
                <c:pt idx="28264">
                  <c:v>0.431149</c:v>
                </c:pt>
                <c:pt idx="28265">
                  <c:v>0.431149</c:v>
                </c:pt>
                <c:pt idx="28266">
                  <c:v>0.431149</c:v>
                </c:pt>
                <c:pt idx="28267">
                  <c:v>0.431149</c:v>
                </c:pt>
                <c:pt idx="28268">
                  <c:v>0.431149</c:v>
                </c:pt>
                <c:pt idx="28269">
                  <c:v>0.431149</c:v>
                </c:pt>
                <c:pt idx="28270">
                  <c:v>0.431149</c:v>
                </c:pt>
                <c:pt idx="28271">
                  <c:v>0.431149</c:v>
                </c:pt>
                <c:pt idx="28272">
                  <c:v>0.431149</c:v>
                </c:pt>
                <c:pt idx="28273">
                  <c:v>0.431149</c:v>
                </c:pt>
                <c:pt idx="28274">
                  <c:v>0.431149</c:v>
                </c:pt>
                <c:pt idx="28275">
                  <c:v>0.431149</c:v>
                </c:pt>
                <c:pt idx="28276">
                  <c:v>0.431149</c:v>
                </c:pt>
                <c:pt idx="28277">
                  <c:v>0.431149</c:v>
                </c:pt>
                <c:pt idx="28278">
                  <c:v>0.43051600000000023</c:v>
                </c:pt>
                <c:pt idx="28279">
                  <c:v>0.43051600000000023</c:v>
                </c:pt>
                <c:pt idx="28280">
                  <c:v>0.43051600000000023</c:v>
                </c:pt>
                <c:pt idx="28281">
                  <c:v>0.43051600000000023</c:v>
                </c:pt>
                <c:pt idx="28282">
                  <c:v>0.43051600000000023</c:v>
                </c:pt>
                <c:pt idx="28283">
                  <c:v>0.43051600000000023</c:v>
                </c:pt>
                <c:pt idx="28284">
                  <c:v>0.430199</c:v>
                </c:pt>
                <c:pt idx="28285">
                  <c:v>0.430199</c:v>
                </c:pt>
                <c:pt idx="28286">
                  <c:v>0.430199</c:v>
                </c:pt>
                <c:pt idx="28287">
                  <c:v>0.42988300000000035</c:v>
                </c:pt>
                <c:pt idx="28288">
                  <c:v>0.42988300000000035</c:v>
                </c:pt>
                <c:pt idx="28289">
                  <c:v>0.42988300000000035</c:v>
                </c:pt>
                <c:pt idx="28290">
                  <c:v>0.42988300000000035</c:v>
                </c:pt>
                <c:pt idx="28291">
                  <c:v>0.42988300000000035</c:v>
                </c:pt>
                <c:pt idx="28292">
                  <c:v>0.42988300000000035</c:v>
                </c:pt>
                <c:pt idx="28293">
                  <c:v>0.42988300000000035</c:v>
                </c:pt>
                <c:pt idx="28294">
                  <c:v>0.42988300000000035</c:v>
                </c:pt>
                <c:pt idx="28295">
                  <c:v>0.42988300000000035</c:v>
                </c:pt>
                <c:pt idx="28296">
                  <c:v>0.42988300000000035</c:v>
                </c:pt>
                <c:pt idx="28297">
                  <c:v>0.42956600000000023</c:v>
                </c:pt>
                <c:pt idx="28298">
                  <c:v>0.42956600000000023</c:v>
                </c:pt>
                <c:pt idx="28299">
                  <c:v>0.42956600000000023</c:v>
                </c:pt>
                <c:pt idx="28300">
                  <c:v>0.42925000000000002</c:v>
                </c:pt>
                <c:pt idx="28301">
                  <c:v>0.42925000000000002</c:v>
                </c:pt>
                <c:pt idx="28302">
                  <c:v>0.42925000000000002</c:v>
                </c:pt>
                <c:pt idx="28303">
                  <c:v>0.42925000000000002</c:v>
                </c:pt>
                <c:pt idx="28304">
                  <c:v>0.42925000000000002</c:v>
                </c:pt>
                <c:pt idx="28305">
                  <c:v>0.42925000000000002</c:v>
                </c:pt>
                <c:pt idx="28306">
                  <c:v>0.42925000000000002</c:v>
                </c:pt>
                <c:pt idx="28307">
                  <c:v>0.42925000000000002</c:v>
                </c:pt>
                <c:pt idx="28308">
                  <c:v>0.42925000000000002</c:v>
                </c:pt>
                <c:pt idx="28309">
                  <c:v>0.42925000000000002</c:v>
                </c:pt>
                <c:pt idx="28310">
                  <c:v>0.42925000000000002</c:v>
                </c:pt>
                <c:pt idx="28311">
                  <c:v>0.42925000000000002</c:v>
                </c:pt>
                <c:pt idx="28312">
                  <c:v>0.42925000000000002</c:v>
                </c:pt>
                <c:pt idx="28313">
                  <c:v>0.42925000000000002</c:v>
                </c:pt>
                <c:pt idx="28314">
                  <c:v>0.42925000000000002</c:v>
                </c:pt>
                <c:pt idx="28315">
                  <c:v>0.42925000000000002</c:v>
                </c:pt>
                <c:pt idx="28316">
                  <c:v>0.42925000000000002</c:v>
                </c:pt>
                <c:pt idx="28317">
                  <c:v>0.42925000000000002</c:v>
                </c:pt>
                <c:pt idx="28318">
                  <c:v>0.42925000000000002</c:v>
                </c:pt>
                <c:pt idx="28319">
                  <c:v>0.42925000000000002</c:v>
                </c:pt>
                <c:pt idx="28320">
                  <c:v>0.42925000000000002</c:v>
                </c:pt>
                <c:pt idx="28321">
                  <c:v>0.42925000000000002</c:v>
                </c:pt>
                <c:pt idx="28322">
                  <c:v>0.42925000000000002</c:v>
                </c:pt>
                <c:pt idx="28323">
                  <c:v>0.42925000000000002</c:v>
                </c:pt>
                <c:pt idx="28324">
                  <c:v>0.42925000000000002</c:v>
                </c:pt>
                <c:pt idx="28325">
                  <c:v>0.42925000000000002</c:v>
                </c:pt>
                <c:pt idx="28326">
                  <c:v>0.42925000000000002</c:v>
                </c:pt>
                <c:pt idx="28327">
                  <c:v>0.42893300000000001</c:v>
                </c:pt>
                <c:pt idx="28328">
                  <c:v>0.42893300000000001</c:v>
                </c:pt>
                <c:pt idx="28329">
                  <c:v>0.42893300000000001</c:v>
                </c:pt>
                <c:pt idx="28330">
                  <c:v>0.42893300000000001</c:v>
                </c:pt>
                <c:pt idx="28331">
                  <c:v>0.42893300000000001</c:v>
                </c:pt>
                <c:pt idx="28332">
                  <c:v>0.42893300000000001</c:v>
                </c:pt>
                <c:pt idx="28333">
                  <c:v>0.42893300000000001</c:v>
                </c:pt>
                <c:pt idx="28334">
                  <c:v>0.42893300000000001</c:v>
                </c:pt>
                <c:pt idx="28335">
                  <c:v>0.42893300000000001</c:v>
                </c:pt>
                <c:pt idx="28336">
                  <c:v>0.42893300000000001</c:v>
                </c:pt>
                <c:pt idx="28337">
                  <c:v>0.42893300000000001</c:v>
                </c:pt>
                <c:pt idx="28338">
                  <c:v>0.42893300000000001</c:v>
                </c:pt>
                <c:pt idx="28339">
                  <c:v>0.42861700000000008</c:v>
                </c:pt>
                <c:pt idx="28340">
                  <c:v>0.42830000000000035</c:v>
                </c:pt>
                <c:pt idx="28341">
                  <c:v>0.42830000000000035</c:v>
                </c:pt>
                <c:pt idx="28342">
                  <c:v>0.42798400000000036</c:v>
                </c:pt>
                <c:pt idx="28343">
                  <c:v>0.42798400000000036</c:v>
                </c:pt>
                <c:pt idx="28344">
                  <c:v>0.42798400000000036</c:v>
                </c:pt>
                <c:pt idx="28345">
                  <c:v>0.42798400000000036</c:v>
                </c:pt>
                <c:pt idx="28346">
                  <c:v>0.42766700000000002</c:v>
                </c:pt>
                <c:pt idx="28347">
                  <c:v>0.42735000000000023</c:v>
                </c:pt>
                <c:pt idx="28348">
                  <c:v>0.42735000000000023</c:v>
                </c:pt>
                <c:pt idx="28349">
                  <c:v>0.42735000000000023</c:v>
                </c:pt>
                <c:pt idx="28350">
                  <c:v>0.42735000000000023</c:v>
                </c:pt>
                <c:pt idx="28351">
                  <c:v>0.42735000000000023</c:v>
                </c:pt>
                <c:pt idx="28352">
                  <c:v>0.42735000000000023</c:v>
                </c:pt>
                <c:pt idx="28353">
                  <c:v>0.42735000000000023</c:v>
                </c:pt>
                <c:pt idx="28354">
                  <c:v>0.42735000000000023</c:v>
                </c:pt>
                <c:pt idx="28355">
                  <c:v>0.42735000000000023</c:v>
                </c:pt>
                <c:pt idx="28356">
                  <c:v>0.42735000000000023</c:v>
                </c:pt>
                <c:pt idx="28357">
                  <c:v>0.42703400000000002</c:v>
                </c:pt>
                <c:pt idx="28358">
                  <c:v>0.42703400000000002</c:v>
                </c:pt>
                <c:pt idx="28359">
                  <c:v>0.42703400000000002</c:v>
                </c:pt>
                <c:pt idx="28360">
                  <c:v>0.42703400000000002</c:v>
                </c:pt>
                <c:pt idx="28361">
                  <c:v>0.42671700000000001</c:v>
                </c:pt>
                <c:pt idx="28362">
                  <c:v>0.42671700000000001</c:v>
                </c:pt>
                <c:pt idx="28363">
                  <c:v>0.42671700000000001</c:v>
                </c:pt>
                <c:pt idx="28364">
                  <c:v>0.42671700000000001</c:v>
                </c:pt>
                <c:pt idx="28365">
                  <c:v>0.42671700000000001</c:v>
                </c:pt>
                <c:pt idx="28366">
                  <c:v>0.42671700000000001</c:v>
                </c:pt>
                <c:pt idx="28367">
                  <c:v>0.42671700000000001</c:v>
                </c:pt>
                <c:pt idx="28368">
                  <c:v>0.42671700000000001</c:v>
                </c:pt>
                <c:pt idx="28369">
                  <c:v>0.42671700000000001</c:v>
                </c:pt>
                <c:pt idx="28370">
                  <c:v>0.42671700000000001</c:v>
                </c:pt>
                <c:pt idx="28371">
                  <c:v>0.42640100000000025</c:v>
                </c:pt>
                <c:pt idx="28372">
                  <c:v>0.42640100000000025</c:v>
                </c:pt>
                <c:pt idx="28373">
                  <c:v>0.42640100000000025</c:v>
                </c:pt>
                <c:pt idx="28374">
                  <c:v>0.42608400000000035</c:v>
                </c:pt>
                <c:pt idx="28375">
                  <c:v>0.42608400000000035</c:v>
                </c:pt>
                <c:pt idx="28376">
                  <c:v>0.42608400000000035</c:v>
                </c:pt>
                <c:pt idx="28377">
                  <c:v>0.42608400000000035</c:v>
                </c:pt>
                <c:pt idx="28378">
                  <c:v>0.42608400000000035</c:v>
                </c:pt>
                <c:pt idx="28379">
                  <c:v>0.42608400000000035</c:v>
                </c:pt>
                <c:pt idx="28380">
                  <c:v>0.42608400000000035</c:v>
                </c:pt>
                <c:pt idx="28381">
                  <c:v>0.4257680000000002</c:v>
                </c:pt>
                <c:pt idx="28382">
                  <c:v>0.4257680000000002</c:v>
                </c:pt>
                <c:pt idx="28383">
                  <c:v>0.4257680000000002</c:v>
                </c:pt>
                <c:pt idx="28384">
                  <c:v>0.4257680000000002</c:v>
                </c:pt>
                <c:pt idx="28385">
                  <c:v>0.4257680000000002</c:v>
                </c:pt>
                <c:pt idx="28386">
                  <c:v>0.4257680000000002</c:v>
                </c:pt>
                <c:pt idx="28387">
                  <c:v>0.4257680000000002</c:v>
                </c:pt>
                <c:pt idx="28388">
                  <c:v>0.4257680000000002</c:v>
                </c:pt>
                <c:pt idx="28389">
                  <c:v>0.4257680000000002</c:v>
                </c:pt>
                <c:pt idx="28390">
                  <c:v>0.4257680000000002</c:v>
                </c:pt>
                <c:pt idx="28391">
                  <c:v>0.4257680000000002</c:v>
                </c:pt>
                <c:pt idx="28392">
                  <c:v>0.4257680000000002</c:v>
                </c:pt>
                <c:pt idx="28393">
                  <c:v>0.4257680000000002</c:v>
                </c:pt>
                <c:pt idx="28394">
                  <c:v>0.4257680000000002</c:v>
                </c:pt>
                <c:pt idx="28395">
                  <c:v>0.4257680000000002</c:v>
                </c:pt>
                <c:pt idx="28396">
                  <c:v>0.4257680000000002</c:v>
                </c:pt>
                <c:pt idx="28397">
                  <c:v>0.4257680000000002</c:v>
                </c:pt>
                <c:pt idx="28398">
                  <c:v>0.4257680000000002</c:v>
                </c:pt>
                <c:pt idx="28399">
                  <c:v>0.4257680000000002</c:v>
                </c:pt>
                <c:pt idx="28400">
                  <c:v>0.4257680000000002</c:v>
                </c:pt>
                <c:pt idx="28401">
                  <c:v>0.4257680000000002</c:v>
                </c:pt>
                <c:pt idx="28402">
                  <c:v>0.4257680000000002</c:v>
                </c:pt>
                <c:pt idx="28403">
                  <c:v>0.4257680000000002</c:v>
                </c:pt>
                <c:pt idx="28404">
                  <c:v>0.4257680000000002</c:v>
                </c:pt>
                <c:pt idx="28405">
                  <c:v>0.4257680000000002</c:v>
                </c:pt>
                <c:pt idx="28406">
                  <c:v>0.4257680000000002</c:v>
                </c:pt>
                <c:pt idx="28407">
                  <c:v>0.4257680000000002</c:v>
                </c:pt>
                <c:pt idx="28408">
                  <c:v>0.4257680000000002</c:v>
                </c:pt>
                <c:pt idx="28409">
                  <c:v>0.4257680000000002</c:v>
                </c:pt>
                <c:pt idx="28410">
                  <c:v>0.4257680000000002</c:v>
                </c:pt>
                <c:pt idx="28411">
                  <c:v>0.4257680000000002</c:v>
                </c:pt>
                <c:pt idx="28412">
                  <c:v>0.4257680000000002</c:v>
                </c:pt>
                <c:pt idx="28413">
                  <c:v>0.4257680000000002</c:v>
                </c:pt>
                <c:pt idx="28414">
                  <c:v>0.4257680000000002</c:v>
                </c:pt>
                <c:pt idx="28415">
                  <c:v>0.4257680000000002</c:v>
                </c:pt>
                <c:pt idx="28416">
                  <c:v>0.4257680000000002</c:v>
                </c:pt>
                <c:pt idx="28417">
                  <c:v>0.4257680000000002</c:v>
                </c:pt>
                <c:pt idx="28418">
                  <c:v>0.42545100000000002</c:v>
                </c:pt>
                <c:pt idx="28419">
                  <c:v>0.42545100000000002</c:v>
                </c:pt>
                <c:pt idx="28420">
                  <c:v>0.42545100000000002</c:v>
                </c:pt>
                <c:pt idx="28421">
                  <c:v>0.42545100000000002</c:v>
                </c:pt>
                <c:pt idx="28422">
                  <c:v>0.42545100000000002</c:v>
                </c:pt>
                <c:pt idx="28423">
                  <c:v>0.42545100000000002</c:v>
                </c:pt>
                <c:pt idx="28424">
                  <c:v>0.42545100000000002</c:v>
                </c:pt>
                <c:pt idx="28425">
                  <c:v>0.4251350000000001</c:v>
                </c:pt>
                <c:pt idx="28426">
                  <c:v>0.42481800000000036</c:v>
                </c:pt>
                <c:pt idx="28427">
                  <c:v>0.42481800000000036</c:v>
                </c:pt>
                <c:pt idx="28428">
                  <c:v>0.42481800000000036</c:v>
                </c:pt>
                <c:pt idx="28429">
                  <c:v>0.42481800000000036</c:v>
                </c:pt>
                <c:pt idx="28430">
                  <c:v>0.42481800000000036</c:v>
                </c:pt>
                <c:pt idx="28431">
                  <c:v>0.42481800000000036</c:v>
                </c:pt>
                <c:pt idx="28432">
                  <c:v>0.42450100000000002</c:v>
                </c:pt>
                <c:pt idx="28433">
                  <c:v>0.42450100000000002</c:v>
                </c:pt>
                <c:pt idx="28434">
                  <c:v>0.42450100000000002</c:v>
                </c:pt>
                <c:pt idx="28435">
                  <c:v>0.42450100000000002</c:v>
                </c:pt>
                <c:pt idx="28436">
                  <c:v>0.42450100000000002</c:v>
                </c:pt>
                <c:pt idx="28437">
                  <c:v>0.42450100000000002</c:v>
                </c:pt>
                <c:pt idx="28438">
                  <c:v>0.42418500000000026</c:v>
                </c:pt>
                <c:pt idx="28439">
                  <c:v>0.42418500000000026</c:v>
                </c:pt>
                <c:pt idx="28440">
                  <c:v>0.42418500000000026</c:v>
                </c:pt>
                <c:pt idx="28441">
                  <c:v>0.42418500000000026</c:v>
                </c:pt>
                <c:pt idx="28442">
                  <c:v>0.42418500000000026</c:v>
                </c:pt>
                <c:pt idx="28443">
                  <c:v>0.42418500000000026</c:v>
                </c:pt>
                <c:pt idx="28444">
                  <c:v>0.42418500000000026</c:v>
                </c:pt>
                <c:pt idx="28445">
                  <c:v>0.42418500000000026</c:v>
                </c:pt>
                <c:pt idx="28446">
                  <c:v>0.42418500000000026</c:v>
                </c:pt>
                <c:pt idx="28447">
                  <c:v>0.42418500000000026</c:v>
                </c:pt>
                <c:pt idx="28448">
                  <c:v>0.42418500000000026</c:v>
                </c:pt>
                <c:pt idx="28449">
                  <c:v>0.42418500000000026</c:v>
                </c:pt>
                <c:pt idx="28450">
                  <c:v>0.42386800000000036</c:v>
                </c:pt>
                <c:pt idx="28451">
                  <c:v>0.42386800000000036</c:v>
                </c:pt>
                <c:pt idx="28452">
                  <c:v>0.42386800000000036</c:v>
                </c:pt>
                <c:pt idx="28453">
                  <c:v>0.42386800000000036</c:v>
                </c:pt>
                <c:pt idx="28454">
                  <c:v>0.42386800000000036</c:v>
                </c:pt>
                <c:pt idx="28455">
                  <c:v>0.42386800000000036</c:v>
                </c:pt>
                <c:pt idx="28456">
                  <c:v>0.42386800000000036</c:v>
                </c:pt>
                <c:pt idx="28457">
                  <c:v>0.42386800000000036</c:v>
                </c:pt>
                <c:pt idx="28458">
                  <c:v>0.42386800000000036</c:v>
                </c:pt>
                <c:pt idx="28459">
                  <c:v>0.42386800000000036</c:v>
                </c:pt>
                <c:pt idx="28460">
                  <c:v>0.42386800000000036</c:v>
                </c:pt>
                <c:pt idx="28461">
                  <c:v>0.42386800000000036</c:v>
                </c:pt>
                <c:pt idx="28462">
                  <c:v>0.42386800000000036</c:v>
                </c:pt>
                <c:pt idx="28463">
                  <c:v>0.42386800000000036</c:v>
                </c:pt>
                <c:pt idx="28464">
                  <c:v>0.42386800000000036</c:v>
                </c:pt>
                <c:pt idx="28465">
                  <c:v>0.42355200000000021</c:v>
                </c:pt>
                <c:pt idx="28466">
                  <c:v>0.42355200000000021</c:v>
                </c:pt>
                <c:pt idx="28467">
                  <c:v>0.42323500000000003</c:v>
                </c:pt>
                <c:pt idx="28468">
                  <c:v>0.42323500000000003</c:v>
                </c:pt>
                <c:pt idx="28469">
                  <c:v>0.42323500000000003</c:v>
                </c:pt>
                <c:pt idx="28470">
                  <c:v>0.42323500000000003</c:v>
                </c:pt>
                <c:pt idx="28471">
                  <c:v>0.42323500000000003</c:v>
                </c:pt>
                <c:pt idx="28472">
                  <c:v>0.42323500000000003</c:v>
                </c:pt>
                <c:pt idx="28473">
                  <c:v>0.42323500000000003</c:v>
                </c:pt>
                <c:pt idx="28474">
                  <c:v>0.42291900000000032</c:v>
                </c:pt>
                <c:pt idx="28475">
                  <c:v>0.4226020000000002</c:v>
                </c:pt>
                <c:pt idx="28476">
                  <c:v>0.42228600000000027</c:v>
                </c:pt>
                <c:pt idx="28477">
                  <c:v>0.42228600000000027</c:v>
                </c:pt>
                <c:pt idx="28478">
                  <c:v>0.42228600000000027</c:v>
                </c:pt>
                <c:pt idx="28479">
                  <c:v>0.42228600000000027</c:v>
                </c:pt>
                <c:pt idx="28480">
                  <c:v>0.42228600000000027</c:v>
                </c:pt>
                <c:pt idx="28481">
                  <c:v>0.42228600000000027</c:v>
                </c:pt>
                <c:pt idx="28482">
                  <c:v>0.42228600000000027</c:v>
                </c:pt>
                <c:pt idx="28483">
                  <c:v>0.42228600000000027</c:v>
                </c:pt>
                <c:pt idx="28484">
                  <c:v>0.42228600000000027</c:v>
                </c:pt>
                <c:pt idx="28485">
                  <c:v>0.42228600000000027</c:v>
                </c:pt>
                <c:pt idx="28486">
                  <c:v>0.42228600000000027</c:v>
                </c:pt>
                <c:pt idx="28487">
                  <c:v>0.42196900000000026</c:v>
                </c:pt>
                <c:pt idx="28488">
                  <c:v>0.42196900000000026</c:v>
                </c:pt>
                <c:pt idx="28489">
                  <c:v>0.42196900000000026</c:v>
                </c:pt>
                <c:pt idx="28490">
                  <c:v>0.42196900000000026</c:v>
                </c:pt>
                <c:pt idx="28491">
                  <c:v>0.42165200000000008</c:v>
                </c:pt>
                <c:pt idx="28492">
                  <c:v>0.42165200000000008</c:v>
                </c:pt>
                <c:pt idx="28493">
                  <c:v>0.42133600000000027</c:v>
                </c:pt>
                <c:pt idx="28494">
                  <c:v>0.42133600000000027</c:v>
                </c:pt>
                <c:pt idx="28495">
                  <c:v>0.42133600000000027</c:v>
                </c:pt>
                <c:pt idx="28496">
                  <c:v>0.42133600000000027</c:v>
                </c:pt>
                <c:pt idx="28497">
                  <c:v>0.42101900000000025</c:v>
                </c:pt>
                <c:pt idx="28498">
                  <c:v>0.42101900000000025</c:v>
                </c:pt>
                <c:pt idx="28499">
                  <c:v>0.42101900000000025</c:v>
                </c:pt>
                <c:pt idx="28500">
                  <c:v>0.42101900000000025</c:v>
                </c:pt>
                <c:pt idx="28501">
                  <c:v>0.42101900000000025</c:v>
                </c:pt>
                <c:pt idx="28502">
                  <c:v>0.42101900000000025</c:v>
                </c:pt>
                <c:pt idx="28503">
                  <c:v>0.42101900000000025</c:v>
                </c:pt>
                <c:pt idx="28504">
                  <c:v>0.42101900000000025</c:v>
                </c:pt>
                <c:pt idx="28505">
                  <c:v>0.4207030000000001</c:v>
                </c:pt>
                <c:pt idx="28506">
                  <c:v>0.4207030000000001</c:v>
                </c:pt>
                <c:pt idx="28507">
                  <c:v>0.4207030000000001</c:v>
                </c:pt>
                <c:pt idx="28508">
                  <c:v>0.4207030000000001</c:v>
                </c:pt>
                <c:pt idx="28509">
                  <c:v>0.42007000000000022</c:v>
                </c:pt>
                <c:pt idx="28510">
                  <c:v>0.42007000000000022</c:v>
                </c:pt>
                <c:pt idx="28511">
                  <c:v>0.42007000000000022</c:v>
                </c:pt>
                <c:pt idx="28512">
                  <c:v>0.42007000000000022</c:v>
                </c:pt>
                <c:pt idx="28513">
                  <c:v>0.42007000000000022</c:v>
                </c:pt>
                <c:pt idx="28514">
                  <c:v>0.42007000000000022</c:v>
                </c:pt>
                <c:pt idx="28515">
                  <c:v>0.42007000000000022</c:v>
                </c:pt>
                <c:pt idx="28516">
                  <c:v>0.42007000000000022</c:v>
                </c:pt>
                <c:pt idx="28517">
                  <c:v>0.42007000000000022</c:v>
                </c:pt>
                <c:pt idx="28518">
                  <c:v>0.42007000000000022</c:v>
                </c:pt>
                <c:pt idx="28519">
                  <c:v>0.42007000000000022</c:v>
                </c:pt>
                <c:pt idx="28520">
                  <c:v>0.42007000000000022</c:v>
                </c:pt>
                <c:pt idx="28521">
                  <c:v>0.42007000000000022</c:v>
                </c:pt>
                <c:pt idx="28522">
                  <c:v>0.42007000000000022</c:v>
                </c:pt>
                <c:pt idx="28523">
                  <c:v>0.42007000000000022</c:v>
                </c:pt>
                <c:pt idx="28524">
                  <c:v>0.42007000000000022</c:v>
                </c:pt>
                <c:pt idx="28525">
                  <c:v>0.42007000000000022</c:v>
                </c:pt>
                <c:pt idx="28526">
                  <c:v>0.42007000000000022</c:v>
                </c:pt>
                <c:pt idx="28527">
                  <c:v>0.42007000000000022</c:v>
                </c:pt>
                <c:pt idx="28528">
                  <c:v>0.42007000000000022</c:v>
                </c:pt>
                <c:pt idx="28529">
                  <c:v>0.4197530000000001</c:v>
                </c:pt>
                <c:pt idx="28530">
                  <c:v>0.4197530000000001</c:v>
                </c:pt>
                <c:pt idx="28531">
                  <c:v>0.4197530000000001</c:v>
                </c:pt>
                <c:pt idx="28532">
                  <c:v>0.4197530000000001</c:v>
                </c:pt>
                <c:pt idx="28533">
                  <c:v>0.4197530000000001</c:v>
                </c:pt>
                <c:pt idx="28534">
                  <c:v>0.4197530000000001</c:v>
                </c:pt>
                <c:pt idx="28535">
                  <c:v>0.4197530000000001</c:v>
                </c:pt>
                <c:pt idx="28536">
                  <c:v>0.419437</c:v>
                </c:pt>
                <c:pt idx="28537">
                  <c:v>0.419437</c:v>
                </c:pt>
                <c:pt idx="28538">
                  <c:v>0.419437</c:v>
                </c:pt>
                <c:pt idx="28539">
                  <c:v>0.419437</c:v>
                </c:pt>
                <c:pt idx="28540">
                  <c:v>0.419437</c:v>
                </c:pt>
                <c:pt idx="28541">
                  <c:v>0.41912000000000027</c:v>
                </c:pt>
                <c:pt idx="28542">
                  <c:v>0.41912000000000027</c:v>
                </c:pt>
                <c:pt idx="28543">
                  <c:v>0.41912000000000027</c:v>
                </c:pt>
                <c:pt idx="28544">
                  <c:v>0.41912000000000027</c:v>
                </c:pt>
                <c:pt idx="28545">
                  <c:v>0.41880300000000026</c:v>
                </c:pt>
                <c:pt idx="28546">
                  <c:v>0.41880300000000026</c:v>
                </c:pt>
                <c:pt idx="28547">
                  <c:v>0.41880300000000026</c:v>
                </c:pt>
                <c:pt idx="28548">
                  <c:v>0.41880300000000026</c:v>
                </c:pt>
                <c:pt idx="28549">
                  <c:v>0.41880300000000026</c:v>
                </c:pt>
                <c:pt idx="28550">
                  <c:v>0.41880300000000026</c:v>
                </c:pt>
                <c:pt idx="28551">
                  <c:v>0.41880300000000026</c:v>
                </c:pt>
                <c:pt idx="28552">
                  <c:v>0.41880300000000026</c:v>
                </c:pt>
                <c:pt idx="28553">
                  <c:v>0.41880300000000026</c:v>
                </c:pt>
                <c:pt idx="28554">
                  <c:v>0.41880300000000026</c:v>
                </c:pt>
                <c:pt idx="28555">
                  <c:v>0.41880300000000026</c:v>
                </c:pt>
                <c:pt idx="28556">
                  <c:v>0.41848700000000022</c:v>
                </c:pt>
                <c:pt idx="28557">
                  <c:v>0.41848700000000022</c:v>
                </c:pt>
                <c:pt idx="28558">
                  <c:v>0.41848700000000022</c:v>
                </c:pt>
                <c:pt idx="28559">
                  <c:v>0.41848700000000022</c:v>
                </c:pt>
                <c:pt idx="28560">
                  <c:v>0.41848700000000022</c:v>
                </c:pt>
                <c:pt idx="28561">
                  <c:v>0.41848700000000022</c:v>
                </c:pt>
                <c:pt idx="28562">
                  <c:v>0.41848700000000022</c:v>
                </c:pt>
                <c:pt idx="28563">
                  <c:v>0.41848700000000022</c:v>
                </c:pt>
                <c:pt idx="28564">
                  <c:v>0.41848700000000022</c:v>
                </c:pt>
                <c:pt idx="28565">
                  <c:v>0.41848700000000022</c:v>
                </c:pt>
                <c:pt idx="28566">
                  <c:v>0.41848700000000022</c:v>
                </c:pt>
                <c:pt idx="28567">
                  <c:v>0.41817000000000026</c:v>
                </c:pt>
                <c:pt idx="28568">
                  <c:v>0.41817000000000026</c:v>
                </c:pt>
                <c:pt idx="28569">
                  <c:v>0.41817000000000026</c:v>
                </c:pt>
                <c:pt idx="28570">
                  <c:v>0.41785400000000023</c:v>
                </c:pt>
                <c:pt idx="28571">
                  <c:v>0.41785400000000023</c:v>
                </c:pt>
                <c:pt idx="28572">
                  <c:v>0.41785400000000023</c:v>
                </c:pt>
                <c:pt idx="28573">
                  <c:v>0.4175370000000001</c:v>
                </c:pt>
                <c:pt idx="28574">
                  <c:v>0.41722100000000001</c:v>
                </c:pt>
                <c:pt idx="28575">
                  <c:v>0.41722100000000001</c:v>
                </c:pt>
                <c:pt idx="28576">
                  <c:v>0.41722100000000001</c:v>
                </c:pt>
                <c:pt idx="28577">
                  <c:v>0.41690400000000022</c:v>
                </c:pt>
                <c:pt idx="28578">
                  <c:v>0.41690400000000022</c:v>
                </c:pt>
                <c:pt idx="28579">
                  <c:v>0.41690400000000022</c:v>
                </c:pt>
                <c:pt idx="28580">
                  <c:v>0.41690400000000022</c:v>
                </c:pt>
                <c:pt idx="28581">
                  <c:v>0.41690400000000022</c:v>
                </c:pt>
                <c:pt idx="28582">
                  <c:v>0.41658800000000024</c:v>
                </c:pt>
                <c:pt idx="28583">
                  <c:v>0.416271</c:v>
                </c:pt>
                <c:pt idx="28584">
                  <c:v>0.416271</c:v>
                </c:pt>
                <c:pt idx="28585">
                  <c:v>0.416271</c:v>
                </c:pt>
                <c:pt idx="28586">
                  <c:v>0.416271</c:v>
                </c:pt>
                <c:pt idx="28587">
                  <c:v>0.416271</c:v>
                </c:pt>
                <c:pt idx="28588">
                  <c:v>0.416271</c:v>
                </c:pt>
                <c:pt idx="28589">
                  <c:v>0.416271</c:v>
                </c:pt>
                <c:pt idx="28590">
                  <c:v>0.416271</c:v>
                </c:pt>
                <c:pt idx="28591">
                  <c:v>0.416271</c:v>
                </c:pt>
                <c:pt idx="28592">
                  <c:v>0.416271</c:v>
                </c:pt>
                <c:pt idx="28593">
                  <c:v>0.416271</c:v>
                </c:pt>
                <c:pt idx="28594">
                  <c:v>0.416271</c:v>
                </c:pt>
                <c:pt idx="28595">
                  <c:v>0.416271</c:v>
                </c:pt>
                <c:pt idx="28596">
                  <c:v>0.416271</c:v>
                </c:pt>
                <c:pt idx="28597">
                  <c:v>0.416271</c:v>
                </c:pt>
                <c:pt idx="28598">
                  <c:v>0.416271</c:v>
                </c:pt>
                <c:pt idx="28599">
                  <c:v>0.416271</c:v>
                </c:pt>
                <c:pt idx="28600">
                  <c:v>0.416271</c:v>
                </c:pt>
                <c:pt idx="28601">
                  <c:v>0.416271</c:v>
                </c:pt>
                <c:pt idx="28602">
                  <c:v>0.416271</c:v>
                </c:pt>
                <c:pt idx="28603">
                  <c:v>0.416271</c:v>
                </c:pt>
                <c:pt idx="28604">
                  <c:v>0.41595400000000027</c:v>
                </c:pt>
                <c:pt idx="28605">
                  <c:v>0.41595400000000027</c:v>
                </c:pt>
                <c:pt idx="28606">
                  <c:v>0.41595400000000027</c:v>
                </c:pt>
                <c:pt idx="28607">
                  <c:v>0.41595400000000027</c:v>
                </c:pt>
                <c:pt idx="28608">
                  <c:v>0.41595400000000027</c:v>
                </c:pt>
                <c:pt idx="28609">
                  <c:v>0.41595400000000027</c:v>
                </c:pt>
                <c:pt idx="28610">
                  <c:v>0.41563800000000001</c:v>
                </c:pt>
                <c:pt idx="28611">
                  <c:v>0.41563800000000001</c:v>
                </c:pt>
                <c:pt idx="28612">
                  <c:v>0.41563800000000001</c:v>
                </c:pt>
                <c:pt idx="28613">
                  <c:v>0.41532100000000022</c:v>
                </c:pt>
                <c:pt idx="28614">
                  <c:v>0.41532100000000022</c:v>
                </c:pt>
                <c:pt idx="28615">
                  <c:v>0.41532100000000022</c:v>
                </c:pt>
                <c:pt idx="28616">
                  <c:v>0.41532100000000022</c:v>
                </c:pt>
                <c:pt idx="28617">
                  <c:v>0.41532100000000022</c:v>
                </c:pt>
                <c:pt idx="28618">
                  <c:v>0.41532100000000022</c:v>
                </c:pt>
                <c:pt idx="28619">
                  <c:v>0.41532100000000022</c:v>
                </c:pt>
                <c:pt idx="28620">
                  <c:v>0.41532100000000022</c:v>
                </c:pt>
                <c:pt idx="28621">
                  <c:v>0.41532100000000022</c:v>
                </c:pt>
                <c:pt idx="28622">
                  <c:v>0.41532100000000022</c:v>
                </c:pt>
                <c:pt idx="28623">
                  <c:v>0.41532100000000022</c:v>
                </c:pt>
                <c:pt idx="28624">
                  <c:v>0.41532100000000022</c:v>
                </c:pt>
                <c:pt idx="28625">
                  <c:v>0.41532100000000022</c:v>
                </c:pt>
                <c:pt idx="28626">
                  <c:v>0.41532100000000022</c:v>
                </c:pt>
                <c:pt idx="28627">
                  <c:v>0.41532100000000022</c:v>
                </c:pt>
                <c:pt idx="28628">
                  <c:v>0.41532100000000022</c:v>
                </c:pt>
                <c:pt idx="28629">
                  <c:v>0.41500500000000001</c:v>
                </c:pt>
                <c:pt idx="28630">
                  <c:v>0.41500500000000001</c:v>
                </c:pt>
                <c:pt idx="28631">
                  <c:v>0.41500500000000001</c:v>
                </c:pt>
                <c:pt idx="28632">
                  <c:v>0.41500500000000001</c:v>
                </c:pt>
                <c:pt idx="28633">
                  <c:v>0.41500500000000001</c:v>
                </c:pt>
                <c:pt idx="28634">
                  <c:v>0.41500500000000001</c:v>
                </c:pt>
                <c:pt idx="28635">
                  <c:v>0.41468800000000022</c:v>
                </c:pt>
                <c:pt idx="28636">
                  <c:v>0.41468800000000022</c:v>
                </c:pt>
                <c:pt idx="28637">
                  <c:v>0.41437200000000035</c:v>
                </c:pt>
                <c:pt idx="28638">
                  <c:v>0.41437200000000035</c:v>
                </c:pt>
                <c:pt idx="28639">
                  <c:v>0.41437200000000035</c:v>
                </c:pt>
                <c:pt idx="28640">
                  <c:v>0.41437200000000035</c:v>
                </c:pt>
                <c:pt idx="28641">
                  <c:v>0.41437200000000035</c:v>
                </c:pt>
                <c:pt idx="28642">
                  <c:v>0.41437200000000035</c:v>
                </c:pt>
                <c:pt idx="28643">
                  <c:v>0.41437200000000035</c:v>
                </c:pt>
                <c:pt idx="28644">
                  <c:v>0.41437200000000035</c:v>
                </c:pt>
                <c:pt idx="28645">
                  <c:v>0.41437200000000035</c:v>
                </c:pt>
                <c:pt idx="28646">
                  <c:v>0.41437200000000035</c:v>
                </c:pt>
                <c:pt idx="28647">
                  <c:v>0.41437200000000035</c:v>
                </c:pt>
                <c:pt idx="28648">
                  <c:v>0.41437200000000035</c:v>
                </c:pt>
                <c:pt idx="28649">
                  <c:v>0.41405500000000001</c:v>
                </c:pt>
                <c:pt idx="28650">
                  <c:v>0.41405500000000001</c:v>
                </c:pt>
                <c:pt idx="28651">
                  <c:v>0.41373900000000002</c:v>
                </c:pt>
                <c:pt idx="28652">
                  <c:v>0.41373900000000002</c:v>
                </c:pt>
                <c:pt idx="28653">
                  <c:v>0.41373900000000002</c:v>
                </c:pt>
                <c:pt idx="28654">
                  <c:v>0.41373900000000002</c:v>
                </c:pt>
                <c:pt idx="28655">
                  <c:v>0.41373900000000002</c:v>
                </c:pt>
                <c:pt idx="28656">
                  <c:v>0.41373900000000002</c:v>
                </c:pt>
                <c:pt idx="28657">
                  <c:v>0.41342200000000023</c:v>
                </c:pt>
                <c:pt idx="28658">
                  <c:v>0.41342200000000023</c:v>
                </c:pt>
                <c:pt idx="28659">
                  <c:v>0.41342200000000023</c:v>
                </c:pt>
                <c:pt idx="28660">
                  <c:v>0.41342200000000023</c:v>
                </c:pt>
                <c:pt idx="28661">
                  <c:v>0.41342200000000023</c:v>
                </c:pt>
                <c:pt idx="28662">
                  <c:v>0.41342200000000023</c:v>
                </c:pt>
                <c:pt idx="28663">
                  <c:v>0.41342200000000023</c:v>
                </c:pt>
                <c:pt idx="28664">
                  <c:v>0.41342200000000023</c:v>
                </c:pt>
                <c:pt idx="28665">
                  <c:v>0.413105</c:v>
                </c:pt>
                <c:pt idx="28666">
                  <c:v>0.413105</c:v>
                </c:pt>
                <c:pt idx="28667">
                  <c:v>0.413105</c:v>
                </c:pt>
                <c:pt idx="28668">
                  <c:v>0.413105</c:v>
                </c:pt>
                <c:pt idx="28669">
                  <c:v>0.413105</c:v>
                </c:pt>
                <c:pt idx="28670">
                  <c:v>0.413105</c:v>
                </c:pt>
                <c:pt idx="28671">
                  <c:v>0.413105</c:v>
                </c:pt>
                <c:pt idx="28672">
                  <c:v>0.41278900000000002</c:v>
                </c:pt>
                <c:pt idx="28673">
                  <c:v>0.41278900000000002</c:v>
                </c:pt>
                <c:pt idx="28674">
                  <c:v>0.41278900000000002</c:v>
                </c:pt>
                <c:pt idx="28675">
                  <c:v>0.41278900000000002</c:v>
                </c:pt>
                <c:pt idx="28676">
                  <c:v>0.41278900000000002</c:v>
                </c:pt>
                <c:pt idx="28677">
                  <c:v>0.41278900000000002</c:v>
                </c:pt>
                <c:pt idx="28678">
                  <c:v>0.41278900000000002</c:v>
                </c:pt>
                <c:pt idx="28679">
                  <c:v>0.41278900000000002</c:v>
                </c:pt>
                <c:pt idx="28680">
                  <c:v>0.41278900000000002</c:v>
                </c:pt>
                <c:pt idx="28681">
                  <c:v>0.41278900000000002</c:v>
                </c:pt>
                <c:pt idx="28682">
                  <c:v>0.41247200000000023</c:v>
                </c:pt>
                <c:pt idx="28683">
                  <c:v>0.41247200000000023</c:v>
                </c:pt>
                <c:pt idx="28684">
                  <c:v>0.41247200000000023</c:v>
                </c:pt>
                <c:pt idx="28685">
                  <c:v>0.41247200000000023</c:v>
                </c:pt>
                <c:pt idx="28686">
                  <c:v>0.41247200000000023</c:v>
                </c:pt>
                <c:pt idx="28687">
                  <c:v>0.41247200000000023</c:v>
                </c:pt>
                <c:pt idx="28688">
                  <c:v>0.41247200000000023</c:v>
                </c:pt>
                <c:pt idx="28689">
                  <c:v>0.41247200000000023</c:v>
                </c:pt>
                <c:pt idx="28690">
                  <c:v>0.41247200000000023</c:v>
                </c:pt>
                <c:pt idx="28691">
                  <c:v>0.41247200000000023</c:v>
                </c:pt>
                <c:pt idx="28692">
                  <c:v>0.41215600000000002</c:v>
                </c:pt>
                <c:pt idx="28693">
                  <c:v>0.41215600000000002</c:v>
                </c:pt>
                <c:pt idx="28694">
                  <c:v>0.41215600000000002</c:v>
                </c:pt>
                <c:pt idx="28695">
                  <c:v>0.41215600000000002</c:v>
                </c:pt>
                <c:pt idx="28696">
                  <c:v>0.41215600000000002</c:v>
                </c:pt>
                <c:pt idx="28697">
                  <c:v>0.41215600000000002</c:v>
                </c:pt>
                <c:pt idx="28698">
                  <c:v>0.41215600000000002</c:v>
                </c:pt>
                <c:pt idx="28699">
                  <c:v>0.41215600000000002</c:v>
                </c:pt>
                <c:pt idx="28700">
                  <c:v>0.41215600000000002</c:v>
                </c:pt>
                <c:pt idx="28701">
                  <c:v>0.41215600000000002</c:v>
                </c:pt>
                <c:pt idx="28702">
                  <c:v>0.41215600000000002</c:v>
                </c:pt>
                <c:pt idx="28703">
                  <c:v>0.41215600000000002</c:v>
                </c:pt>
                <c:pt idx="28704">
                  <c:v>0.41215600000000002</c:v>
                </c:pt>
                <c:pt idx="28705">
                  <c:v>0.41215600000000002</c:v>
                </c:pt>
                <c:pt idx="28706">
                  <c:v>0.41215600000000002</c:v>
                </c:pt>
                <c:pt idx="28707">
                  <c:v>0.41215600000000002</c:v>
                </c:pt>
                <c:pt idx="28708">
                  <c:v>0.41215600000000002</c:v>
                </c:pt>
                <c:pt idx="28709">
                  <c:v>0.41215600000000002</c:v>
                </c:pt>
                <c:pt idx="28710">
                  <c:v>0.41215600000000002</c:v>
                </c:pt>
                <c:pt idx="28711">
                  <c:v>0.41215600000000002</c:v>
                </c:pt>
                <c:pt idx="28712">
                  <c:v>0.41215600000000002</c:v>
                </c:pt>
                <c:pt idx="28713">
                  <c:v>0.41215600000000002</c:v>
                </c:pt>
                <c:pt idx="28714">
                  <c:v>0.41215600000000002</c:v>
                </c:pt>
                <c:pt idx="28715">
                  <c:v>0.41215600000000002</c:v>
                </c:pt>
                <c:pt idx="28716">
                  <c:v>0.41215600000000002</c:v>
                </c:pt>
                <c:pt idx="28717">
                  <c:v>0.41215600000000002</c:v>
                </c:pt>
                <c:pt idx="28718">
                  <c:v>0.41215600000000002</c:v>
                </c:pt>
                <c:pt idx="28719">
                  <c:v>0.41215600000000002</c:v>
                </c:pt>
                <c:pt idx="28720">
                  <c:v>0.41215600000000002</c:v>
                </c:pt>
                <c:pt idx="28721">
                  <c:v>0.41215600000000002</c:v>
                </c:pt>
                <c:pt idx="28722">
                  <c:v>0.41215600000000002</c:v>
                </c:pt>
                <c:pt idx="28723">
                  <c:v>0.41215600000000002</c:v>
                </c:pt>
                <c:pt idx="28724">
                  <c:v>0.41215600000000002</c:v>
                </c:pt>
                <c:pt idx="28725">
                  <c:v>0.41215600000000002</c:v>
                </c:pt>
                <c:pt idx="28726">
                  <c:v>0.41215600000000002</c:v>
                </c:pt>
                <c:pt idx="28727">
                  <c:v>0.41215600000000002</c:v>
                </c:pt>
                <c:pt idx="28728">
                  <c:v>0.41215600000000002</c:v>
                </c:pt>
                <c:pt idx="28729">
                  <c:v>0.41215600000000002</c:v>
                </c:pt>
                <c:pt idx="28730">
                  <c:v>0.41215600000000002</c:v>
                </c:pt>
                <c:pt idx="28731">
                  <c:v>0.41215600000000002</c:v>
                </c:pt>
                <c:pt idx="28732">
                  <c:v>0.41215600000000002</c:v>
                </c:pt>
                <c:pt idx="28733">
                  <c:v>0.41183900000000001</c:v>
                </c:pt>
                <c:pt idx="28734">
                  <c:v>0.41183900000000001</c:v>
                </c:pt>
                <c:pt idx="28735">
                  <c:v>0.41183900000000001</c:v>
                </c:pt>
                <c:pt idx="28736">
                  <c:v>0.41183900000000001</c:v>
                </c:pt>
                <c:pt idx="28737">
                  <c:v>0.41183900000000001</c:v>
                </c:pt>
                <c:pt idx="28738">
                  <c:v>0.41183900000000001</c:v>
                </c:pt>
                <c:pt idx="28739">
                  <c:v>0.41183900000000001</c:v>
                </c:pt>
                <c:pt idx="28740">
                  <c:v>0.41183900000000001</c:v>
                </c:pt>
                <c:pt idx="28741">
                  <c:v>0.41183900000000001</c:v>
                </c:pt>
                <c:pt idx="28742">
                  <c:v>0.41183900000000001</c:v>
                </c:pt>
                <c:pt idx="28743">
                  <c:v>0.41183900000000001</c:v>
                </c:pt>
                <c:pt idx="28744">
                  <c:v>0.41183900000000001</c:v>
                </c:pt>
                <c:pt idx="28745">
                  <c:v>0.41152300000000008</c:v>
                </c:pt>
                <c:pt idx="28746">
                  <c:v>0.41152300000000008</c:v>
                </c:pt>
                <c:pt idx="28747">
                  <c:v>0.41152300000000008</c:v>
                </c:pt>
                <c:pt idx="28748">
                  <c:v>0.41152300000000008</c:v>
                </c:pt>
                <c:pt idx="28749">
                  <c:v>0.41152300000000008</c:v>
                </c:pt>
                <c:pt idx="28750">
                  <c:v>0.41120600000000002</c:v>
                </c:pt>
                <c:pt idx="28751">
                  <c:v>0.41120600000000002</c:v>
                </c:pt>
                <c:pt idx="28752">
                  <c:v>0.41120600000000002</c:v>
                </c:pt>
                <c:pt idx="28753">
                  <c:v>0.41120600000000002</c:v>
                </c:pt>
                <c:pt idx="28754">
                  <c:v>0.41120600000000002</c:v>
                </c:pt>
                <c:pt idx="28755">
                  <c:v>0.41120600000000002</c:v>
                </c:pt>
                <c:pt idx="28756">
                  <c:v>0.41120600000000002</c:v>
                </c:pt>
                <c:pt idx="28757">
                  <c:v>0.41120600000000002</c:v>
                </c:pt>
                <c:pt idx="28758">
                  <c:v>0.41089000000000026</c:v>
                </c:pt>
                <c:pt idx="28759">
                  <c:v>0.41089000000000026</c:v>
                </c:pt>
                <c:pt idx="28760">
                  <c:v>0.41089000000000026</c:v>
                </c:pt>
                <c:pt idx="28761">
                  <c:v>0.41089000000000026</c:v>
                </c:pt>
                <c:pt idx="28762">
                  <c:v>0.41089000000000026</c:v>
                </c:pt>
                <c:pt idx="28763">
                  <c:v>0.41089000000000026</c:v>
                </c:pt>
                <c:pt idx="28764">
                  <c:v>0.41089000000000026</c:v>
                </c:pt>
                <c:pt idx="28765">
                  <c:v>0.41089000000000026</c:v>
                </c:pt>
                <c:pt idx="28766">
                  <c:v>0.41089000000000026</c:v>
                </c:pt>
                <c:pt idx="28767">
                  <c:v>0.41089000000000026</c:v>
                </c:pt>
                <c:pt idx="28768">
                  <c:v>0.41089000000000026</c:v>
                </c:pt>
                <c:pt idx="28769">
                  <c:v>0.41089000000000026</c:v>
                </c:pt>
                <c:pt idx="28770">
                  <c:v>0.41089000000000026</c:v>
                </c:pt>
                <c:pt idx="28771">
                  <c:v>0.41089000000000026</c:v>
                </c:pt>
                <c:pt idx="28772">
                  <c:v>0.41089000000000026</c:v>
                </c:pt>
                <c:pt idx="28773">
                  <c:v>0.41089000000000026</c:v>
                </c:pt>
                <c:pt idx="28774">
                  <c:v>0.41057300000000002</c:v>
                </c:pt>
                <c:pt idx="28775">
                  <c:v>0.41057300000000002</c:v>
                </c:pt>
                <c:pt idx="28776">
                  <c:v>0.41057300000000002</c:v>
                </c:pt>
                <c:pt idx="28777">
                  <c:v>0.41057300000000002</c:v>
                </c:pt>
                <c:pt idx="28778">
                  <c:v>0.41057300000000002</c:v>
                </c:pt>
                <c:pt idx="28779">
                  <c:v>0.41057300000000002</c:v>
                </c:pt>
                <c:pt idx="28780">
                  <c:v>0.41057300000000002</c:v>
                </c:pt>
                <c:pt idx="28781">
                  <c:v>0.41057300000000002</c:v>
                </c:pt>
                <c:pt idx="28782">
                  <c:v>0.41057300000000002</c:v>
                </c:pt>
                <c:pt idx="28783">
                  <c:v>0.41057300000000002</c:v>
                </c:pt>
                <c:pt idx="28784">
                  <c:v>0.41057300000000002</c:v>
                </c:pt>
                <c:pt idx="28785">
                  <c:v>0.41057300000000002</c:v>
                </c:pt>
                <c:pt idx="28786">
                  <c:v>0.41057300000000002</c:v>
                </c:pt>
                <c:pt idx="28787">
                  <c:v>0.41025600000000001</c:v>
                </c:pt>
                <c:pt idx="28788">
                  <c:v>0.41025600000000001</c:v>
                </c:pt>
                <c:pt idx="28789">
                  <c:v>0.41025600000000001</c:v>
                </c:pt>
                <c:pt idx="28790">
                  <c:v>0.41025600000000001</c:v>
                </c:pt>
                <c:pt idx="28791">
                  <c:v>0.41025600000000001</c:v>
                </c:pt>
                <c:pt idx="28792">
                  <c:v>0.41025600000000001</c:v>
                </c:pt>
                <c:pt idx="28793">
                  <c:v>0.41025600000000001</c:v>
                </c:pt>
                <c:pt idx="28794">
                  <c:v>0.41025600000000001</c:v>
                </c:pt>
                <c:pt idx="28795">
                  <c:v>0.41025600000000001</c:v>
                </c:pt>
                <c:pt idx="28796">
                  <c:v>0.41025600000000001</c:v>
                </c:pt>
                <c:pt idx="28797">
                  <c:v>0.41025600000000001</c:v>
                </c:pt>
                <c:pt idx="28798">
                  <c:v>0.41025600000000001</c:v>
                </c:pt>
                <c:pt idx="28799">
                  <c:v>0.41025600000000001</c:v>
                </c:pt>
                <c:pt idx="28800">
                  <c:v>0.41025600000000001</c:v>
                </c:pt>
                <c:pt idx="28801">
                  <c:v>0.41025600000000001</c:v>
                </c:pt>
                <c:pt idx="28802">
                  <c:v>0.41025600000000001</c:v>
                </c:pt>
                <c:pt idx="28803">
                  <c:v>0.41025600000000001</c:v>
                </c:pt>
                <c:pt idx="28804">
                  <c:v>0.41025600000000001</c:v>
                </c:pt>
                <c:pt idx="28805">
                  <c:v>0.41025600000000001</c:v>
                </c:pt>
                <c:pt idx="28806">
                  <c:v>0.41025600000000001</c:v>
                </c:pt>
                <c:pt idx="28807">
                  <c:v>0.40994000000000008</c:v>
                </c:pt>
                <c:pt idx="28808">
                  <c:v>0.40994000000000008</c:v>
                </c:pt>
                <c:pt idx="28809">
                  <c:v>0.40994000000000008</c:v>
                </c:pt>
                <c:pt idx="28810">
                  <c:v>0.40994000000000008</c:v>
                </c:pt>
                <c:pt idx="28811">
                  <c:v>0.40994000000000008</c:v>
                </c:pt>
                <c:pt idx="28812">
                  <c:v>0.40994000000000008</c:v>
                </c:pt>
                <c:pt idx="28813">
                  <c:v>0.40962300000000001</c:v>
                </c:pt>
                <c:pt idx="28814">
                  <c:v>0.40962300000000001</c:v>
                </c:pt>
                <c:pt idx="28815">
                  <c:v>0.40962300000000001</c:v>
                </c:pt>
                <c:pt idx="28816">
                  <c:v>0.40962300000000001</c:v>
                </c:pt>
                <c:pt idx="28817">
                  <c:v>0.40962300000000001</c:v>
                </c:pt>
                <c:pt idx="28818">
                  <c:v>0.40962300000000001</c:v>
                </c:pt>
                <c:pt idx="28819">
                  <c:v>0.40962300000000001</c:v>
                </c:pt>
                <c:pt idx="28820">
                  <c:v>0.40962300000000001</c:v>
                </c:pt>
                <c:pt idx="28821">
                  <c:v>0.40962300000000001</c:v>
                </c:pt>
                <c:pt idx="28822">
                  <c:v>0.40930700000000025</c:v>
                </c:pt>
                <c:pt idx="28823">
                  <c:v>0.40930700000000025</c:v>
                </c:pt>
                <c:pt idx="28824">
                  <c:v>0.40930700000000025</c:v>
                </c:pt>
                <c:pt idx="28825">
                  <c:v>0.40930700000000025</c:v>
                </c:pt>
                <c:pt idx="28826">
                  <c:v>0.40930700000000025</c:v>
                </c:pt>
                <c:pt idx="28827">
                  <c:v>0.40930700000000025</c:v>
                </c:pt>
                <c:pt idx="28828">
                  <c:v>0.40930700000000025</c:v>
                </c:pt>
                <c:pt idx="28829">
                  <c:v>0.40930700000000025</c:v>
                </c:pt>
                <c:pt idx="28830">
                  <c:v>0.40899000000000002</c:v>
                </c:pt>
                <c:pt idx="28831">
                  <c:v>0.40899000000000002</c:v>
                </c:pt>
                <c:pt idx="28832">
                  <c:v>0.40899000000000002</c:v>
                </c:pt>
                <c:pt idx="28833">
                  <c:v>0.40899000000000002</c:v>
                </c:pt>
                <c:pt idx="28834">
                  <c:v>0.40899000000000002</c:v>
                </c:pt>
                <c:pt idx="28835">
                  <c:v>0.40899000000000002</c:v>
                </c:pt>
                <c:pt idx="28836">
                  <c:v>0.40899000000000002</c:v>
                </c:pt>
                <c:pt idx="28837">
                  <c:v>0.40899000000000002</c:v>
                </c:pt>
                <c:pt idx="28838">
                  <c:v>0.40899000000000002</c:v>
                </c:pt>
                <c:pt idx="28839">
                  <c:v>0.40899000000000002</c:v>
                </c:pt>
                <c:pt idx="28840">
                  <c:v>0.40899000000000002</c:v>
                </c:pt>
                <c:pt idx="28841">
                  <c:v>0.40899000000000002</c:v>
                </c:pt>
                <c:pt idx="28842">
                  <c:v>0.40899000000000002</c:v>
                </c:pt>
                <c:pt idx="28843">
                  <c:v>0.4086740000000002</c:v>
                </c:pt>
                <c:pt idx="28844">
                  <c:v>0.4086740000000002</c:v>
                </c:pt>
                <c:pt idx="28845">
                  <c:v>0.4086740000000002</c:v>
                </c:pt>
                <c:pt idx="28846">
                  <c:v>0.4086740000000002</c:v>
                </c:pt>
                <c:pt idx="28847">
                  <c:v>0.4086740000000002</c:v>
                </c:pt>
                <c:pt idx="28848">
                  <c:v>0.40835700000000008</c:v>
                </c:pt>
                <c:pt idx="28849">
                  <c:v>0.40835700000000008</c:v>
                </c:pt>
                <c:pt idx="28850">
                  <c:v>0.40835700000000008</c:v>
                </c:pt>
                <c:pt idx="28851">
                  <c:v>0.40835700000000008</c:v>
                </c:pt>
                <c:pt idx="28852">
                  <c:v>0.40835700000000008</c:v>
                </c:pt>
                <c:pt idx="28853">
                  <c:v>0.40835700000000008</c:v>
                </c:pt>
                <c:pt idx="28854">
                  <c:v>0.40835700000000008</c:v>
                </c:pt>
                <c:pt idx="28855">
                  <c:v>0.40835700000000008</c:v>
                </c:pt>
                <c:pt idx="28856">
                  <c:v>0.40835700000000008</c:v>
                </c:pt>
                <c:pt idx="28857">
                  <c:v>0.40835700000000008</c:v>
                </c:pt>
                <c:pt idx="28858">
                  <c:v>0.40835700000000008</c:v>
                </c:pt>
                <c:pt idx="28859">
                  <c:v>0.40835700000000008</c:v>
                </c:pt>
                <c:pt idx="28860">
                  <c:v>0.40835700000000008</c:v>
                </c:pt>
                <c:pt idx="28861">
                  <c:v>0.40835700000000008</c:v>
                </c:pt>
                <c:pt idx="28862">
                  <c:v>0.40835700000000008</c:v>
                </c:pt>
                <c:pt idx="28863">
                  <c:v>0.40835700000000008</c:v>
                </c:pt>
                <c:pt idx="28864">
                  <c:v>0.40835700000000008</c:v>
                </c:pt>
                <c:pt idx="28865">
                  <c:v>0.40835700000000008</c:v>
                </c:pt>
                <c:pt idx="28866">
                  <c:v>0.40835700000000008</c:v>
                </c:pt>
                <c:pt idx="28867">
                  <c:v>0.4080410000000001</c:v>
                </c:pt>
                <c:pt idx="28868">
                  <c:v>0.4080410000000001</c:v>
                </c:pt>
                <c:pt idx="28869">
                  <c:v>0.4080410000000001</c:v>
                </c:pt>
                <c:pt idx="28870">
                  <c:v>0.4077240000000002</c:v>
                </c:pt>
                <c:pt idx="28871">
                  <c:v>0.4077240000000002</c:v>
                </c:pt>
                <c:pt idx="28872">
                  <c:v>0.4077240000000002</c:v>
                </c:pt>
                <c:pt idx="28873">
                  <c:v>0.4077240000000002</c:v>
                </c:pt>
                <c:pt idx="28874">
                  <c:v>0.4077240000000002</c:v>
                </c:pt>
                <c:pt idx="28875">
                  <c:v>0.4077240000000002</c:v>
                </c:pt>
                <c:pt idx="28876">
                  <c:v>0.4077240000000002</c:v>
                </c:pt>
                <c:pt idx="28877">
                  <c:v>0.4077240000000002</c:v>
                </c:pt>
                <c:pt idx="28878">
                  <c:v>0.4077240000000002</c:v>
                </c:pt>
                <c:pt idx="28879">
                  <c:v>0.4077240000000002</c:v>
                </c:pt>
                <c:pt idx="28880">
                  <c:v>0.4077240000000002</c:v>
                </c:pt>
                <c:pt idx="28881">
                  <c:v>0.4077240000000002</c:v>
                </c:pt>
                <c:pt idx="28882">
                  <c:v>0.4077240000000002</c:v>
                </c:pt>
                <c:pt idx="28883">
                  <c:v>0.40740700000000002</c:v>
                </c:pt>
                <c:pt idx="28884">
                  <c:v>0.40740700000000002</c:v>
                </c:pt>
                <c:pt idx="28885">
                  <c:v>0.40740700000000002</c:v>
                </c:pt>
                <c:pt idx="28886">
                  <c:v>0.40709100000000004</c:v>
                </c:pt>
                <c:pt idx="28887">
                  <c:v>0.40709100000000004</c:v>
                </c:pt>
                <c:pt idx="28888">
                  <c:v>0.40709100000000004</c:v>
                </c:pt>
                <c:pt idx="28889">
                  <c:v>0.40709100000000004</c:v>
                </c:pt>
                <c:pt idx="28890">
                  <c:v>0.40709100000000004</c:v>
                </c:pt>
                <c:pt idx="28891">
                  <c:v>0.40709100000000004</c:v>
                </c:pt>
                <c:pt idx="28892">
                  <c:v>0.40709100000000004</c:v>
                </c:pt>
                <c:pt idx="28893">
                  <c:v>0.40709100000000004</c:v>
                </c:pt>
                <c:pt idx="28894">
                  <c:v>0.40709100000000004</c:v>
                </c:pt>
                <c:pt idx="28895">
                  <c:v>0.40709100000000004</c:v>
                </c:pt>
                <c:pt idx="28896">
                  <c:v>0.40709100000000004</c:v>
                </c:pt>
                <c:pt idx="28897">
                  <c:v>0.40709100000000004</c:v>
                </c:pt>
                <c:pt idx="28898">
                  <c:v>0.40709100000000004</c:v>
                </c:pt>
                <c:pt idx="28899">
                  <c:v>0.40709100000000004</c:v>
                </c:pt>
                <c:pt idx="28900">
                  <c:v>0.40709100000000004</c:v>
                </c:pt>
                <c:pt idx="28901">
                  <c:v>0.40709100000000004</c:v>
                </c:pt>
                <c:pt idx="28902">
                  <c:v>0.40709100000000004</c:v>
                </c:pt>
                <c:pt idx="28903">
                  <c:v>0.40709100000000004</c:v>
                </c:pt>
                <c:pt idx="28904">
                  <c:v>0.40677400000000002</c:v>
                </c:pt>
                <c:pt idx="28905">
                  <c:v>0.40677400000000002</c:v>
                </c:pt>
                <c:pt idx="28906">
                  <c:v>0.40677400000000002</c:v>
                </c:pt>
                <c:pt idx="28907">
                  <c:v>0.40677400000000002</c:v>
                </c:pt>
                <c:pt idx="28908">
                  <c:v>0.40677400000000002</c:v>
                </c:pt>
                <c:pt idx="28909">
                  <c:v>0.40677400000000002</c:v>
                </c:pt>
                <c:pt idx="28910">
                  <c:v>0.40677400000000002</c:v>
                </c:pt>
                <c:pt idx="28911">
                  <c:v>0.40677400000000002</c:v>
                </c:pt>
                <c:pt idx="28912">
                  <c:v>0.40677400000000002</c:v>
                </c:pt>
                <c:pt idx="28913">
                  <c:v>0.40677400000000002</c:v>
                </c:pt>
                <c:pt idx="28914">
                  <c:v>0.40677400000000002</c:v>
                </c:pt>
                <c:pt idx="28915">
                  <c:v>0.40645800000000026</c:v>
                </c:pt>
                <c:pt idx="28916">
                  <c:v>0.40645800000000026</c:v>
                </c:pt>
                <c:pt idx="28917">
                  <c:v>0.40645800000000026</c:v>
                </c:pt>
                <c:pt idx="28918">
                  <c:v>0.40645800000000026</c:v>
                </c:pt>
                <c:pt idx="28919">
                  <c:v>0.40645800000000026</c:v>
                </c:pt>
                <c:pt idx="28920">
                  <c:v>0.40645800000000026</c:v>
                </c:pt>
                <c:pt idx="28921">
                  <c:v>0.40645800000000026</c:v>
                </c:pt>
                <c:pt idx="28922">
                  <c:v>0.40645800000000026</c:v>
                </c:pt>
                <c:pt idx="28923">
                  <c:v>0.40645800000000026</c:v>
                </c:pt>
                <c:pt idx="28924">
                  <c:v>0.40614100000000003</c:v>
                </c:pt>
                <c:pt idx="28925">
                  <c:v>0.40582500000000032</c:v>
                </c:pt>
                <c:pt idx="28926">
                  <c:v>0.40582500000000032</c:v>
                </c:pt>
                <c:pt idx="28927">
                  <c:v>0.40582500000000032</c:v>
                </c:pt>
                <c:pt idx="28928">
                  <c:v>0.40582500000000032</c:v>
                </c:pt>
                <c:pt idx="28929">
                  <c:v>0.40582500000000032</c:v>
                </c:pt>
                <c:pt idx="28930">
                  <c:v>0.40582500000000032</c:v>
                </c:pt>
                <c:pt idx="28931">
                  <c:v>0.40582500000000032</c:v>
                </c:pt>
                <c:pt idx="28932">
                  <c:v>0.40582500000000032</c:v>
                </c:pt>
                <c:pt idx="28933">
                  <c:v>0.40582500000000032</c:v>
                </c:pt>
                <c:pt idx="28934">
                  <c:v>0.40582500000000032</c:v>
                </c:pt>
                <c:pt idx="28935">
                  <c:v>0.40582500000000032</c:v>
                </c:pt>
                <c:pt idx="28936">
                  <c:v>0.40582500000000032</c:v>
                </c:pt>
                <c:pt idx="28937">
                  <c:v>0.40582500000000032</c:v>
                </c:pt>
                <c:pt idx="28938">
                  <c:v>0.4055080000000002</c:v>
                </c:pt>
                <c:pt idx="28939">
                  <c:v>0.4055080000000002</c:v>
                </c:pt>
                <c:pt idx="28940">
                  <c:v>0.4055080000000002</c:v>
                </c:pt>
                <c:pt idx="28941">
                  <c:v>0.4055080000000002</c:v>
                </c:pt>
                <c:pt idx="28942">
                  <c:v>0.4055080000000002</c:v>
                </c:pt>
                <c:pt idx="28943">
                  <c:v>0.4055080000000002</c:v>
                </c:pt>
                <c:pt idx="28944">
                  <c:v>0.4055080000000002</c:v>
                </c:pt>
                <c:pt idx="28945">
                  <c:v>0.4055080000000002</c:v>
                </c:pt>
                <c:pt idx="28946">
                  <c:v>0.4055080000000002</c:v>
                </c:pt>
                <c:pt idx="28947">
                  <c:v>0.4055080000000002</c:v>
                </c:pt>
                <c:pt idx="28948">
                  <c:v>0.4055080000000002</c:v>
                </c:pt>
                <c:pt idx="28949">
                  <c:v>0.4055080000000002</c:v>
                </c:pt>
                <c:pt idx="28950">
                  <c:v>0.4055080000000002</c:v>
                </c:pt>
                <c:pt idx="28951">
                  <c:v>0.4055080000000002</c:v>
                </c:pt>
                <c:pt idx="28952">
                  <c:v>0.4055080000000002</c:v>
                </c:pt>
                <c:pt idx="28953">
                  <c:v>0.4055080000000002</c:v>
                </c:pt>
                <c:pt idx="28954">
                  <c:v>0.4055080000000002</c:v>
                </c:pt>
                <c:pt idx="28955">
                  <c:v>0.4055080000000002</c:v>
                </c:pt>
                <c:pt idx="28956">
                  <c:v>0.4055080000000002</c:v>
                </c:pt>
                <c:pt idx="28957">
                  <c:v>0.4055080000000002</c:v>
                </c:pt>
                <c:pt idx="28958">
                  <c:v>0.4055080000000002</c:v>
                </c:pt>
                <c:pt idx="28959">
                  <c:v>0.4055080000000002</c:v>
                </c:pt>
                <c:pt idx="28960">
                  <c:v>0.4055080000000002</c:v>
                </c:pt>
                <c:pt idx="28961">
                  <c:v>0.4055080000000002</c:v>
                </c:pt>
                <c:pt idx="28962">
                  <c:v>0.4055080000000002</c:v>
                </c:pt>
                <c:pt idx="28963">
                  <c:v>0.405192</c:v>
                </c:pt>
                <c:pt idx="28964">
                  <c:v>0.405192</c:v>
                </c:pt>
                <c:pt idx="28965">
                  <c:v>0.405192</c:v>
                </c:pt>
                <c:pt idx="28966">
                  <c:v>0.40487500000000026</c:v>
                </c:pt>
                <c:pt idx="28967">
                  <c:v>0.40487500000000026</c:v>
                </c:pt>
                <c:pt idx="28968">
                  <c:v>0.40487500000000026</c:v>
                </c:pt>
                <c:pt idx="28969">
                  <c:v>0.40455800000000008</c:v>
                </c:pt>
                <c:pt idx="28970">
                  <c:v>0.40455800000000008</c:v>
                </c:pt>
                <c:pt idx="28971">
                  <c:v>0.40455800000000008</c:v>
                </c:pt>
                <c:pt idx="28972">
                  <c:v>0.40455800000000008</c:v>
                </c:pt>
                <c:pt idx="28973">
                  <c:v>0.40455800000000008</c:v>
                </c:pt>
                <c:pt idx="28974">
                  <c:v>0.40424200000000005</c:v>
                </c:pt>
                <c:pt idx="28975">
                  <c:v>0.40424200000000005</c:v>
                </c:pt>
                <c:pt idx="28976">
                  <c:v>0.40424200000000005</c:v>
                </c:pt>
                <c:pt idx="28977">
                  <c:v>0.40392500000000026</c:v>
                </c:pt>
                <c:pt idx="28978">
                  <c:v>0.40392500000000026</c:v>
                </c:pt>
                <c:pt idx="28979">
                  <c:v>0.40392500000000026</c:v>
                </c:pt>
                <c:pt idx="28980">
                  <c:v>0.40392500000000026</c:v>
                </c:pt>
                <c:pt idx="28981">
                  <c:v>0.40392500000000026</c:v>
                </c:pt>
                <c:pt idx="28982">
                  <c:v>0.40392500000000026</c:v>
                </c:pt>
                <c:pt idx="28983">
                  <c:v>0.40392500000000026</c:v>
                </c:pt>
                <c:pt idx="28984">
                  <c:v>0.40392500000000026</c:v>
                </c:pt>
                <c:pt idx="28985">
                  <c:v>0.40392500000000026</c:v>
                </c:pt>
                <c:pt idx="28986">
                  <c:v>0.40392500000000026</c:v>
                </c:pt>
                <c:pt idx="28987">
                  <c:v>0.40392500000000026</c:v>
                </c:pt>
                <c:pt idx="28988">
                  <c:v>0.40392500000000026</c:v>
                </c:pt>
                <c:pt idx="28989">
                  <c:v>0.40392500000000026</c:v>
                </c:pt>
                <c:pt idx="28990">
                  <c:v>0.403609</c:v>
                </c:pt>
                <c:pt idx="28991">
                  <c:v>0.403609</c:v>
                </c:pt>
                <c:pt idx="28992">
                  <c:v>0.403609</c:v>
                </c:pt>
                <c:pt idx="28993">
                  <c:v>0.403609</c:v>
                </c:pt>
                <c:pt idx="28994">
                  <c:v>0.403609</c:v>
                </c:pt>
                <c:pt idx="28995">
                  <c:v>0.403609</c:v>
                </c:pt>
                <c:pt idx="28996">
                  <c:v>0.403609</c:v>
                </c:pt>
                <c:pt idx="28997">
                  <c:v>0.403609</c:v>
                </c:pt>
                <c:pt idx="28998">
                  <c:v>0.403609</c:v>
                </c:pt>
                <c:pt idx="28999">
                  <c:v>0.403609</c:v>
                </c:pt>
                <c:pt idx="29000">
                  <c:v>0.403609</c:v>
                </c:pt>
                <c:pt idx="29001">
                  <c:v>0.403609</c:v>
                </c:pt>
                <c:pt idx="29002">
                  <c:v>0.403609</c:v>
                </c:pt>
                <c:pt idx="29003">
                  <c:v>0.403609</c:v>
                </c:pt>
                <c:pt idx="29004">
                  <c:v>0.403609</c:v>
                </c:pt>
                <c:pt idx="29005">
                  <c:v>0.403609</c:v>
                </c:pt>
                <c:pt idx="29006">
                  <c:v>0.403609</c:v>
                </c:pt>
                <c:pt idx="29007">
                  <c:v>0.403609</c:v>
                </c:pt>
                <c:pt idx="29008">
                  <c:v>0.403609</c:v>
                </c:pt>
                <c:pt idx="29009">
                  <c:v>0.403609</c:v>
                </c:pt>
                <c:pt idx="29010">
                  <c:v>0.403609</c:v>
                </c:pt>
                <c:pt idx="29011">
                  <c:v>0.403609</c:v>
                </c:pt>
                <c:pt idx="29012">
                  <c:v>0.403609</c:v>
                </c:pt>
                <c:pt idx="29013">
                  <c:v>0.403609</c:v>
                </c:pt>
                <c:pt idx="29014">
                  <c:v>0.403609</c:v>
                </c:pt>
                <c:pt idx="29015">
                  <c:v>0.403609</c:v>
                </c:pt>
                <c:pt idx="29016">
                  <c:v>0.403609</c:v>
                </c:pt>
                <c:pt idx="29017">
                  <c:v>0.403609</c:v>
                </c:pt>
                <c:pt idx="29018">
                  <c:v>0.403609</c:v>
                </c:pt>
                <c:pt idx="29019">
                  <c:v>0.403609</c:v>
                </c:pt>
                <c:pt idx="29020">
                  <c:v>0.403609</c:v>
                </c:pt>
                <c:pt idx="29021">
                  <c:v>0.403609</c:v>
                </c:pt>
                <c:pt idx="29022">
                  <c:v>0.403609</c:v>
                </c:pt>
                <c:pt idx="29023">
                  <c:v>0.403609</c:v>
                </c:pt>
                <c:pt idx="29024">
                  <c:v>0.403609</c:v>
                </c:pt>
                <c:pt idx="29025">
                  <c:v>0.403609</c:v>
                </c:pt>
                <c:pt idx="29026">
                  <c:v>0.403609</c:v>
                </c:pt>
                <c:pt idx="29027">
                  <c:v>0.403609</c:v>
                </c:pt>
                <c:pt idx="29028">
                  <c:v>0.403609</c:v>
                </c:pt>
                <c:pt idx="29029">
                  <c:v>0.403609</c:v>
                </c:pt>
                <c:pt idx="29030">
                  <c:v>0.403609</c:v>
                </c:pt>
                <c:pt idx="29031">
                  <c:v>0.403609</c:v>
                </c:pt>
                <c:pt idx="29032">
                  <c:v>0.403609</c:v>
                </c:pt>
                <c:pt idx="29033">
                  <c:v>0.403609</c:v>
                </c:pt>
                <c:pt idx="29034">
                  <c:v>0.403609</c:v>
                </c:pt>
                <c:pt idx="29035">
                  <c:v>0.403609</c:v>
                </c:pt>
                <c:pt idx="29036">
                  <c:v>0.403609</c:v>
                </c:pt>
                <c:pt idx="29037">
                  <c:v>0.40329199999999998</c:v>
                </c:pt>
                <c:pt idx="29038">
                  <c:v>0.40329199999999998</c:v>
                </c:pt>
                <c:pt idx="29039">
                  <c:v>0.40329199999999998</c:v>
                </c:pt>
                <c:pt idx="29040">
                  <c:v>0.40329199999999998</c:v>
                </c:pt>
                <c:pt idx="29041">
                  <c:v>0.40329199999999998</c:v>
                </c:pt>
                <c:pt idx="29042">
                  <c:v>0.40329199999999998</c:v>
                </c:pt>
                <c:pt idx="29043">
                  <c:v>0.40329199999999998</c:v>
                </c:pt>
                <c:pt idx="29044">
                  <c:v>0.40329199999999998</c:v>
                </c:pt>
                <c:pt idx="29045">
                  <c:v>0.40329199999999998</c:v>
                </c:pt>
                <c:pt idx="29046">
                  <c:v>0.40329199999999998</c:v>
                </c:pt>
                <c:pt idx="29047">
                  <c:v>0.40329199999999998</c:v>
                </c:pt>
                <c:pt idx="29048">
                  <c:v>0.40329199999999998</c:v>
                </c:pt>
                <c:pt idx="29049">
                  <c:v>0.40329199999999998</c:v>
                </c:pt>
                <c:pt idx="29050">
                  <c:v>0.40329199999999998</c:v>
                </c:pt>
                <c:pt idx="29051">
                  <c:v>0.40329199999999998</c:v>
                </c:pt>
                <c:pt idx="29052">
                  <c:v>0.40329199999999998</c:v>
                </c:pt>
                <c:pt idx="29053">
                  <c:v>0.40329199999999998</c:v>
                </c:pt>
                <c:pt idx="29054">
                  <c:v>0.40329199999999998</c:v>
                </c:pt>
                <c:pt idx="29055">
                  <c:v>0.40329199999999998</c:v>
                </c:pt>
                <c:pt idx="29056">
                  <c:v>0.40329199999999998</c:v>
                </c:pt>
                <c:pt idx="29057">
                  <c:v>0.40329199999999998</c:v>
                </c:pt>
                <c:pt idx="29058">
                  <c:v>0.40329199999999998</c:v>
                </c:pt>
                <c:pt idx="29059">
                  <c:v>0.40329199999999998</c:v>
                </c:pt>
                <c:pt idx="29060">
                  <c:v>0.40329199999999998</c:v>
                </c:pt>
                <c:pt idx="29061">
                  <c:v>0.40329199999999998</c:v>
                </c:pt>
                <c:pt idx="29062">
                  <c:v>0.40329199999999998</c:v>
                </c:pt>
                <c:pt idx="29063">
                  <c:v>0.40329199999999998</c:v>
                </c:pt>
                <c:pt idx="29064">
                  <c:v>0.40329199999999998</c:v>
                </c:pt>
                <c:pt idx="29065">
                  <c:v>0.40297600000000022</c:v>
                </c:pt>
                <c:pt idx="29066">
                  <c:v>0.40297600000000022</c:v>
                </c:pt>
                <c:pt idx="29067">
                  <c:v>0.40297600000000022</c:v>
                </c:pt>
                <c:pt idx="29068">
                  <c:v>0.40297600000000022</c:v>
                </c:pt>
                <c:pt idx="29069">
                  <c:v>0.40297600000000022</c:v>
                </c:pt>
                <c:pt idx="29070">
                  <c:v>0.40297600000000022</c:v>
                </c:pt>
                <c:pt idx="29071">
                  <c:v>0.40297600000000022</c:v>
                </c:pt>
                <c:pt idx="29072">
                  <c:v>0.40297600000000022</c:v>
                </c:pt>
                <c:pt idx="29073">
                  <c:v>0.40297600000000022</c:v>
                </c:pt>
                <c:pt idx="29074">
                  <c:v>0.40297600000000022</c:v>
                </c:pt>
                <c:pt idx="29075">
                  <c:v>0.40297600000000022</c:v>
                </c:pt>
                <c:pt idx="29076">
                  <c:v>0.40297600000000022</c:v>
                </c:pt>
                <c:pt idx="29077">
                  <c:v>0.40297600000000022</c:v>
                </c:pt>
                <c:pt idx="29078">
                  <c:v>0.40297600000000022</c:v>
                </c:pt>
                <c:pt idx="29079">
                  <c:v>0.40297600000000022</c:v>
                </c:pt>
                <c:pt idx="29080">
                  <c:v>0.40297600000000022</c:v>
                </c:pt>
                <c:pt idx="29081">
                  <c:v>0.40297600000000022</c:v>
                </c:pt>
                <c:pt idx="29082">
                  <c:v>0.40297600000000022</c:v>
                </c:pt>
                <c:pt idx="29083">
                  <c:v>0.40297600000000022</c:v>
                </c:pt>
                <c:pt idx="29084">
                  <c:v>0.4026590000000001</c:v>
                </c:pt>
                <c:pt idx="29085">
                  <c:v>0.4026590000000001</c:v>
                </c:pt>
                <c:pt idx="29086">
                  <c:v>0.4026590000000001</c:v>
                </c:pt>
                <c:pt idx="29087">
                  <c:v>0.4026590000000001</c:v>
                </c:pt>
                <c:pt idx="29088">
                  <c:v>0.4026590000000001</c:v>
                </c:pt>
                <c:pt idx="29089">
                  <c:v>0.4026590000000001</c:v>
                </c:pt>
                <c:pt idx="29090">
                  <c:v>0.4026590000000001</c:v>
                </c:pt>
                <c:pt idx="29091">
                  <c:v>0.4026590000000001</c:v>
                </c:pt>
                <c:pt idx="29092">
                  <c:v>0.4026590000000001</c:v>
                </c:pt>
                <c:pt idx="29093">
                  <c:v>0.40234300000000001</c:v>
                </c:pt>
                <c:pt idx="29094">
                  <c:v>0.40234300000000001</c:v>
                </c:pt>
                <c:pt idx="29095">
                  <c:v>0.40234300000000001</c:v>
                </c:pt>
                <c:pt idx="29096">
                  <c:v>0.40234300000000001</c:v>
                </c:pt>
                <c:pt idx="29097">
                  <c:v>0.40234300000000001</c:v>
                </c:pt>
                <c:pt idx="29098">
                  <c:v>0.40234300000000001</c:v>
                </c:pt>
                <c:pt idx="29099">
                  <c:v>0.40234300000000001</c:v>
                </c:pt>
                <c:pt idx="29100">
                  <c:v>0.40234300000000001</c:v>
                </c:pt>
                <c:pt idx="29101">
                  <c:v>0.40234300000000001</c:v>
                </c:pt>
                <c:pt idx="29102">
                  <c:v>0.40234300000000001</c:v>
                </c:pt>
                <c:pt idx="29103">
                  <c:v>0.40234300000000001</c:v>
                </c:pt>
                <c:pt idx="29104">
                  <c:v>0.40234300000000001</c:v>
                </c:pt>
                <c:pt idx="29105">
                  <c:v>0.40202600000000027</c:v>
                </c:pt>
                <c:pt idx="29106">
                  <c:v>0.40170900000000004</c:v>
                </c:pt>
                <c:pt idx="29107">
                  <c:v>0.40170900000000004</c:v>
                </c:pt>
                <c:pt idx="29108">
                  <c:v>0.40170900000000004</c:v>
                </c:pt>
                <c:pt idx="29109">
                  <c:v>0.40170900000000004</c:v>
                </c:pt>
                <c:pt idx="29110">
                  <c:v>0.40170900000000004</c:v>
                </c:pt>
                <c:pt idx="29111">
                  <c:v>0.40170900000000004</c:v>
                </c:pt>
                <c:pt idx="29112">
                  <c:v>0.401393</c:v>
                </c:pt>
                <c:pt idx="29113">
                  <c:v>0.401393</c:v>
                </c:pt>
                <c:pt idx="29114">
                  <c:v>0.401393</c:v>
                </c:pt>
                <c:pt idx="29115">
                  <c:v>0.401393</c:v>
                </c:pt>
                <c:pt idx="29116">
                  <c:v>0.401393</c:v>
                </c:pt>
                <c:pt idx="29117">
                  <c:v>0.401393</c:v>
                </c:pt>
                <c:pt idx="29118">
                  <c:v>0.401393</c:v>
                </c:pt>
                <c:pt idx="29119">
                  <c:v>0.40107600000000027</c:v>
                </c:pt>
                <c:pt idx="29120">
                  <c:v>0.40107600000000027</c:v>
                </c:pt>
                <c:pt idx="29121">
                  <c:v>0.40107600000000027</c:v>
                </c:pt>
                <c:pt idx="29122">
                  <c:v>0.40107600000000027</c:v>
                </c:pt>
                <c:pt idx="29123">
                  <c:v>0.40107600000000027</c:v>
                </c:pt>
                <c:pt idx="29124">
                  <c:v>0.40107600000000027</c:v>
                </c:pt>
                <c:pt idx="29125">
                  <c:v>0.40107600000000027</c:v>
                </c:pt>
                <c:pt idx="29126">
                  <c:v>0.40107600000000027</c:v>
                </c:pt>
                <c:pt idx="29127">
                  <c:v>0.40107600000000027</c:v>
                </c:pt>
                <c:pt idx="29128">
                  <c:v>0.40076000000000001</c:v>
                </c:pt>
                <c:pt idx="29129">
                  <c:v>0.4004430000000001</c:v>
                </c:pt>
                <c:pt idx="29130">
                  <c:v>0.4004430000000001</c:v>
                </c:pt>
                <c:pt idx="29131">
                  <c:v>0.4004430000000001</c:v>
                </c:pt>
                <c:pt idx="29132">
                  <c:v>0.4004430000000001</c:v>
                </c:pt>
                <c:pt idx="29133">
                  <c:v>0.4004430000000001</c:v>
                </c:pt>
                <c:pt idx="29134">
                  <c:v>0.40012700000000001</c:v>
                </c:pt>
                <c:pt idx="29135">
                  <c:v>0.40012700000000001</c:v>
                </c:pt>
                <c:pt idx="29136">
                  <c:v>0.39981000000000044</c:v>
                </c:pt>
                <c:pt idx="29137">
                  <c:v>0.39981000000000044</c:v>
                </c:pt>
                <c:pt idx="29138">
                  <c:v>0.39981000000000044</c:v>
                </c:pt>
                <c:pt idx="29139">
                  <c:v>0.39981000000000044</c:v>
                </c:pt>
                <c:pt idx="29140">
                  <c:v>0.39981000000000044</c:v>
                </c:pt>
                <c:pt idx="29141">
                  <c:v>0.39981000000000044</c:v>
                </c:pt>
                <c:pt idx="29142">
                  <c:v>0.39981000000000044</c:v>
                </c:pt>
                <c:pt idx="29143">
                  <c:v>0.39981000000000044</c:v>
                </c:pt>
                <c:pt idx="29144">
                  <c:v>0.39981000000000044</c:v>
                </c:pt>
                <c:pt idx="29145">
                  <c:v>0.39949400000000035</c:v>
                </c:pt>
                <c:pt idx="29146">
                  <c:v>0.39949400000000035</c:v>
                </c:pt>
                <c:pt idx="29147">
                  <c:v>0.39949400000000035</c:v>
                </c:pt>
                <c:pt idx="29148">
                  <c:v>0.39949400000000035</c:v>
                </c:pt>
                <c:pt idx="29149">
                  <c:v>0.39917700000000023</c:v>
                </c:pt>
                <c:pt idx="29150">
                  <c:v>0.39917700000000023</c:v>
                </c:pt>
                <c:pt idx="29151">
                  <c:v>0.39917700000000023</c:v>
                </c:pt>
                <c:pt idx="29152">
                  <c:v>0.39886000000000044</c:v>
                </c:pt>
                <c:pt idx="29153">
                  <c:v>0.39886000000000044</c:v>
                </c:pt>
                <c:pt idx="29154">
                  <c:v>0.39886000000000044</c:v>
                </c:pt>
                <c:pt idx="29155">
                  <c:v>0.39886000000000044</c:v>
                </c:pt>
                <c:pt idx="29156">
                  <c:v>0.39886000000000044</c:v>
                </c:pt>
                <c:pt idx="29157">
                  <c:v>0.39886000000000044</c:v>
                </c:pt>
                <c:pt idx="29158">
                  <c:v>0.39886000000000044</c:v>
                </c:pt>
                <c:pt idx="29159">
                  <c:v>0.39886000000000044</c:v>
                </c:pt>
                <c:pt idx="29160">
                  <c:v>0.39854400000000023</c:v>
                </c:pt>
                <c:pt idx="29161">
                  <c:v>0.39854400000000023</c:v>
                </c:pt>
                <c:pt idx="29162">
                  <c:v>0.39854400000000023</c:v>
                </c:pt>
                <c:pt idx="29163">
                  <c:v>0.39854400000000023</c:v>
                </c:pt>
                <c:pt idx="29164">
                  <c:v>0.39854400000000023</c:v>
                </c:pt>
                <c:pt idx="29165">
                  <c:v>0.39854400000000023</c:v>
                </c:pt>
                <c:pt idx="29166">
                  <c:v>0.39854400000000023</c:v>
                </c:pt>
                <c:pt idx="29167">
                  <c:v>0.39822700000000022</c:v>
                </c:pt>
                <c:pt idx="29168">
                  <c:v>0.39822700000000022</c:v>
                </c:pt>
                <c:pt idx="29169">
                  <c:v>0.39791100000000035</c:v>
                </c:pt>
                <c:pt idx="29170">
                  <c:v>0.39791100000000035</c:v>
                </c:pt>
                <c:pt idx="29171">
                  <c:v>0.39791100000000035</c:v>
                </c:pt>
                <c:pt idx="29172">
                  <c:v>0.39791100000000035</c:v>
                </c:pt>
                <c:pt idx="29173">
                  <c:v>0.39791100000000035</c:v>
                </c:pt>
                <c:pt idx="29174">
                  <c:v>0.39791100000000035</c:v>
                </c:pt>
                <c:pt idx="29175">
                  <c:v>0.39791100000000035</c:v>
                </c:pt>
                <c:pt idx="29176">
                  <c:v>0.39791100000000035</c:v>
                </c:pt>
                <c:pt idx="29177">
                  <c:v>0.39791100000000035</c:v>
                </c:pt>
                <c:pt idx="29178">
                  <c:v>0.39759400000000023</c:v>
                </c:pt>
                <c:pt idx="29179">
                  <c:v>0.39727800000000035</c:v>
                </c:pt>
                <c:pt idx="29180">
                  <c:v>0.39727800000000035</c:v>
                </c:pt>
                <c:pt idx="29181">
                  <c:v>0.39727800000000035</c:v>
                </c:pt>
                <c:pt idx="29182">
                  <c:v>0.39727800000000035</c:v>
                </c:pt>
                <c:pt idx="29183">
                  <c:v>0.39727800000000035</c:v>
                </c:pt>
                <c:pt idx="29184">
                  <c:v>0.39727800000000035</c:v>
                </c:pt>
                <c:pt idx="29185">
                  <c:v>0.39727800000000035</c:v>
                </c:pt>
                <c:pt idx="29186">
                  <c:v>0.39727800000000035</c:v>
                </c:pt>
                <c:pt idx="29187">
                  <c:v>0.39727800000000035</c:v>
                </c:pt>
                <c:pt idx="29188">
                  <c:v>0.39696100000000023</c:v>
                </c:pt>
                <c:pt idx="29189">
                  <c:v>0.39696100000000023</c:v>
                </c:pt>
                <c:pt idx="29190">
                  <c:v>0.39696100000000023</c:v>
                </c:pt>
                <c:pt idx="29191">
                  <c:v>0.39696100000000023</c:v>
                </c:pt>
                <c:pt idx="29192">
                  <c:v>0.39696100000000023</c:v>
                </c:pt>
                <c:pt idx="29193">
                  <c:v>0.39696100000000023</c:v>
                </c:pt>
                <c:pt idx="29194">
                  <c:v>0.39696100000000023</c:v>
                </c:pt>
                <c:pt idx="29195">
                  <c:v>0.39696100000000023</c:v>
                </c:pt>
                <c:pt idx="29196">
                  <c:v>0.39696100000000023</c:v>
                </c:pt>
                <c:pt idx="29197">
                  <c:v>0.39696100000000023</c:v>
                </c:pt>
                <c:pt idx="29198">
                  <c:v>0.39696100000000023</c:v>
                </c:pt>
                <c:pt idx="29199">
                  <c:v>0.39696100000000023</c:v>
                </c:pt>
                <c:pt idx="29200">
                  <c:v>0.39696100000000023</c:v>
                </c:pt>
                <c:pt idx="29201">
                  <c:v>0.39696100000000023</c:v>
                </c:pt>
                <c:pt idx="29202">
                  <c:v>0.39696100000000023</c:v>
                </c:pt>
                <c:pt idx="29203">
                  <c:v>0.39696100000000023</c:v>
                </c:pt>
                <c:pt idx="29204">
                  <c:v>0.39696100000000023</c:v>
                </c:pt>
                <c:pt idx="29205">
                  <c:v>0.39696100000000023</c:v>
                </c:pt>
                <c:pt idx="29206">
                  <c:v>0.39696100000000023</c:v>
                </c:pt>
                <c:pt idx="29207">
                  <c:v>0.39696100000000023</c:v>
                </c:pt>
                <c:pt idx="29208">
                  <c:v>0.39696100000000023</c:v>
                </c:pt>
                <c:pt idx="29209">
                  <c:v>0.39696100000000023</c:v>
                </c:pt>
                <c:pt idx="29210">
                  <c:v>0.39664500000000008</c:v>
                </c:pt>
                <c:pt idx="29211">
                  <c:v>0.39664500000000008</c:v>
                </c:pt>
                <c:pt idx="29212">
                  <c:v>0.39664500000000008</c:v>
                </c:pt>
                <c:pt idx="29213">
                  <c:v>0.39664500000000008</c:v>
                </c:pt>
                <c:pt idx="29214">
                  <c:v>0.39664500000000008</c:v>
                </c:pt>
                <c:pt idx="29215">
                  <c:v>0.39664500000000008</c:v>
                </c:pt>
                <c:pt idx="29216">
                  <c:v>0.39664500000000008</c:v>
                </c:pt>
                <c:pt idx="29217">
                  <c:v>0.39664500000000008</c:v>
                </c:pt>
                <c:pt idx="29218">
                  <c:v>0.39664500000000008</c:v>
                </c:pt>
                <c:pt idx="29219">
                  <c:v>0.39664500000000008</c:v>
                </c:pt>
                <c:pt idx="29220">
                  <c:v>0.39664500000000008</c:v>
                </c:pt>
                <c:pt idx="29221">
                  <c:v>0.39664500000000008</c:v>
                </c:pt>
                <c:pt idx="29222">
                  <c:v>0.39664500000000008</c:v>
                </c:pt>
                <c:pt idx="29223">
                  <c:v>0.39664500000000008</c:v>
                </c:pt>
                <c:pt idx="29224">
                  <c:v>0.39664500000000008</c:v>
                </c:pt>
                <c:pt idx="29225">
                  <c:v>0.39664500000000008</c:v>
                </c:pt>
                <c:pt idx="29226">
                  <c:v>0.39664500000000008</c:v>
                </c:pt>
                <c:pt idx="29227">
                  <c:v>0.39664500000000008</c:v>
                </c:pt>
                <c:pt idx="29228">
                  <c:v>0.39664500000000008</c:v>
                </c:pt>
                <c:pt idx="29229">
                  <c:v>0.39664500000000008</c:v>
                </c:pt>
                <c:pt idx="29230">
                  <c:v>0.39664500000000008</c:v>
                </c:pt>
                <c:pt idx="29231">
                  <c:v>0.39664500000000008</c:v>
                </c:pt>
                <c:pt idx="29232">
                  <c:v>0.39632800000000051</c:v>
                </c:pt>
                <c:pt idx="29233">
                  <c:v>0.39601100000000022</c:v>
                </c:pt>
                <c:pt idx="29234">
                  <c:v>0.39601100000000022</c:v>
                </c:pt>
                <c:pt idx="29235">
                  <c:v>0.39601100000000022</c:v>
                </c:pt>
                <c:pt idx="29236">
                  <c:v>0.39601100000000022</c:v>
                </c:pt>
                <c:pt idx="29237">
                  <c:v>0.39601100000000022</c:v>
                </c:pt>
                <c:pt idx="29238">
                  <c:v>0.39601100000000022</c:v>
                </c:pt>
                <c:pt idx="29239">
                  <c:v>0.39569500000000002</c:v>
                </c:pt>
                <c:pt idx="29240">
                  <c:v>0.39569500000000002</c:v>
                </c:pt>
                <c:pt idx="29241">
                  <c:v>0.39569500000000002</c:v>
                </c:pt>
                <c:pt idx="29242">
                  <c:v>0.39569500000000002</c:v>
                </c:pt>
                <c:pt idx="29243">
                  <c:v>0.39569500000000002</c:v>
                </c:pt>
                <c:pt idx="29244">
                  <c:v>0.39569500000000002</c:v>
                </c:pt>
                <c:pt idx="29245">
                  <c:v>0.39569500000000002</c:v>
                </c:pt>
                <c:pt idx="29246">
                  <c:v>0.39569500000000002</c:v>
                </c:pt>
                <c:pt idx="29247">
                  <c:v>0.39569500000000002</c:v>
                </c:pt>
                <c:pt idx="29248">
                  <c:v>0.39569500000000002</c:v>
                </c:pt>
                <c:pt idx="29249">
                  <c:v>0.39569500000000002</c:v>
                </c:pt>
                <c:pt idx="29250">
                  <c:v>0.39569500000000002</c:v>
                </c:pt>
                <c:pt idx="29251">
                  <c:v>0.39569500000000002</c:v>
                </c:pt>
                <c:pt idx="29252">
                  <c:v>0.39569500000000002</c:v>
                </c:pt>
                <c:pt idx="29253">
                  <c:v>0.39569500000000002</c:v>
                </c:pt>
                <c:pt idx="29254">
                  <c:v>0.39537800000000051</c:v>
                </c:pt>
                <c:pt idx="29255">
                  <c:v>0.39537800000000051</c:v>
                </c:pt>
                <c:pt idx="29256">
                  <c:v>0.39537800000000051</c:v>
                </c:pt>
                <c:pt idx="29257">
                  <c:v>0.39537800000000051</c:v>
                </c:pt>
                <c:pt idx="29258">
                  <c:v>0.39537800000000051</c:v>
                </c:pt>
                <c:pt idx="29259">
                  <c:v>0.39537800000000051</c:v>
                </c:pt>
                <c:pt idx="29260">
                  <c:v>0.39537800000000051</c:v>
                </c:pt>
                <c:pt idx="29261">
                  <c:v>0.39537800000000051</c:v>
                </c:pt>
                <c:pt idx="29262">
                  <c:v>0.39537800000000051</c:v>
                </c:pt>
                <c:pt idx="29263">
                  <c:v>0.39537800000000051</c:v>
                </c:pt>
                <c:pt idx="29264">
                  <c:v>0.39537800000000051</c:v>
                </c:pt>
                <c:pt idx="29265">
                  <c:v>0.39537800000000051</c:v>
                </c:pt>
                <c:pt idx="29266">
                  <c:v>0.39537800000000051</c:v>
                </c:pt>
                <c:pt idx="29267">
                  <c:v>0.39537800000000051</c:v>
                </c:pt>
                <c:pt idx="29268">
                  <c:v>0.39537800000000051</c:v>
                </c:pt>
                <c:pt idx="29269">
                  <c:v>0.39537800000000051</c:v>
                </c:pt>
                <c:pt idx="29270">
                  <c:v>0.39537800000000051</c:v>
                </c:pt>
                <c:pt idx="29271">
                  <c:v>0.39537800000000051</c:v>
                </c:pt>
                <c:pt idx="29272">
                  <c:v>0.39537800000000051</c:v>
                </c:pt>
                <c:pt idx="29273">
                  <c:v>0.39537800000000051</c:v>
                </c:pt>
                <c:pt idx="29274">
                  <c:v>0.39537800000000051</c:v>
                </c:pt>
                <c:pt idx="29275">
                  <c:v>0.39537800000000051</c:v>
                </c:pt>
                <c:pt idx="29276">
                  <c:v>0.39537800000000051</c:v>
                </c:pt>
                <c:pt idx="29277">
                  <c:v>0.39537800000000051</c:v>
                </c:pt>
                <c:pt idx="29278">
                  <c:v>0.39537800000000051</c:v>
                </c:pt>
                <c:pt idx="29279">
                  <c:v>0.39537800000000051</c:v>
                </c:pt>
                <c:pt idx="29280">
                  <c:v>0.39537800000000051</c:v>
                </c:pt>
                <c:pt idx="29281">
                  <c:v>0.39537800000000051</c:v>
                </c:pt>
                <c:pt idx="29282">
                  <c:v>0.39537800000000051</c:v>
                </c:pt>
                <c:pt idx="29283">
                  <c:v>0.39537800000000051</c:v>
                </c:pt>
                <c:pt idx="29284">
                  <c:v>0.39537800000000051</c:v>
                </c:pt>
                <c:pt idx="29285">
                  <c:v>0.39506200000000036</c:v>
                </c:pt>
                <c:pt idx="29286">
                  <c:v>0.39506200000000036</c:v>
                </c:pt>
                <c:pt idx="29287">
                  <c:v>0.39506200000000036</c:v>
                </c:pt>
                <c:pt idx="29288">
                  <c:v>0.39506200000000036</c:v>
                </c:pt>
                <c:pt idx="29289">
                  <c:v>0.39506200000000036</c:v>
                </c:pt>
                <c:pt idx="29290">
                  <c:v>0.39506200000000036</c:v>
                </c:pt>
                <c:pt idx="29291">
                  <c:v>0.39506200000000036</c:v>
                </c:pt>
                <c:pt idx="29292">
                  <c:v>0.39506200000000036</c:v>
                </c:pt>
                <c:pt idx="29293">
                  <c:v>0.39506200000000036</c:v>
                </c:pt>
                <c:pt idx="29294">
                  <c:v>0.39474500000000001</c:v>
                </c:pt>
                <c:pt idx="29295">
                  <c:v>0.39474500000000001</c:v>
                </c:pt>
                <c:pt idx="29296">
                  <c:v>0.39442900000000042</c:v>
                </c:pt>
                <c:pt idx="29297">
                  <c:v>0.39442900000000042</c:v>
                </c:pt>
                <c:pt idx="29298">
                  <c:v>0.39442900000000042</c:v>
                </c:pt>
                <c:pt idx="29299">
                  <c:v>0.39442900000000042</c:v>
                </c:pt>
                <c:pt idx="29300">
                  <c:v>0.39442900000000042</c:v>
                </c:pt>
                <c:pt idx="29301">
                  <c:v>0.39442900000000042</c:v>
                </c:pt>
                <c:pt idx="29302">
                  <c:v>0.39442900000000042</c:v>
                </c:pt>
                <c:pt idx="29303">
                  <c:v>0.39442900000000042</c:v>
                </c:pt>
                <c:pt idx="29304">
                  <c:v>0.39442900000000042</c:v>
                </c:pt>
                <c:pt idx="29305">
                  <c:v>0.39442900000000042</c:v>
                </c:pt>
                <c:pt idx="29306">
                  <c:v>0.39442900000000042</c:v>
                </c:pt>
                <c:pt idx="29307">
                  <c:v>0.39442900000000042</c:v>
                </c:pt>
                <c:pt idx="29308">
                  <c:v>0.39442900000000042</c:v>
                </c:pt>
                <c:pt idx="29309">
                  <c:v>0.39442900000000042</c:v>
                </c:pt>
                <c:pt idx="29310">
                  <c:v>0.39442900000000042</c:v>
                </c:pt>
                <c:pt idx="29311">
                  <c:v>0.39442900000000042</c:v>
                </c:pt>
                <c:pt idx="29312">
                  <c:v>0.39442900000000042</c:v>
                </c:pt>
                <c:pt idx="29313">
                  <c:v>0.39442900000000042</c:v>
                </c:pt>
                <c:pt idx="29314">
                  <c:v>0.39442900000000042</c:v>
                </c:pt>
                <c:pt idx="29315">
                  <c:v>0.39442900000000042</c:v>
                </c:pt>
                <c:pt idx="29316">
                  <c:v>0.39442900000000042</c:v>
                </c:pt>
                <c:pt idx="29317">
                  <c:v>0.39442900000000042</c:v>
                </c:pt>
                <c:pt idx="29318">
                  <c:v>0.39442900000000042</c:v>
                </c:pt>
                <c:pt idx="29319">
                  <c:v>0.39411200000000035</c:v>
                </c:pt>
                <c:pt idx="29320">
                  <c:v>0.3937960000000002</c:v>
                </c:pt>
                <c:pt idx="29321">
                  <c:v>0.3937960000000002</c:v>
                </c:pt>
                <c:pt idx="29322">
                  <c:v>0.3937960000000002</c:v>
                </c:pt>
                <c:pt idx="29323">
                  <c:v>0.3937960000000002</c:v>
                </c:pt>
                <c:pt idx="29324">
                  <c:v>0.3937960000000002</c:v>
                </c:pt>
                <c:pt idx="29325">
                  <c:v>0.3937960000000002</c:v>
                </c:pt>
                <c:pt idx="29326">
                  <c:v>0.3937960000000002</c:v>
                </c:pt>
                <c:pt idx="29327">
                  <c:v>0.3937960000000002</c:v>
                </c:pt>
                <c:pt idx="29328">
                  <c:v>0.3937960000000002</c:v>
                </c:pt>
                <c:pt idx="29329">
                  <c:v>0.3937960000000002</c:v>
                </c:pt>
                <c:pt idx="29330">
                  <c:v>0.3937960000000002</c:v>
                </c:pt>
                <c:pt idx="29331">
                  <c:v>0.3937960000000002</c:v>
                </c:pt>
                <c:pt idx="29332">
                  <c:v>0.3937960000000002</c:v>
                </c:pt>
                <c:pt idx="29333">
                  <c:v>0.3937960000000002</c:v>
                </c:pt>
                <c:pt idx="29334">
                  <c:v>0.3937960000000002</c:v>
                </c:pt>
                <c:pt idx="29335">
                  <c:v>0.3937960000000002</c:v>
                </c:pt>
                <c:pt idx="29336">
                  <c:v>0.39347900000000036</c:v>
                </c:pt>
                <c:pt idx="29337">
                  <c:v>0.39347900000000036</c:v>
                </c:pt>
                <c:pt idx="29338">
                  <c:v>0.39347900000000036</c:v>
                </c:pt>
                <c:pt idx="29339">
                  <c:v>0.39347900000000036</c:v>
                </c:pt>
                <c:pt idx="29340">
                  <c:v>0.39347900000000036</c:v>
                </c:pt>
                <c:pt idx="29341">
                  <c:v>0.39347900000000036</c:v>
                </c:pt>
                <c:pt idx="29342">
                  <c:v>0.39347900000000036</c:v>
                </c:pt>
                <c:pt idx="29343">
                  <c:v>0.39347900000000036</c:v>
                </c:pt>
                <c:pt idx="29344">
                  <c:v>0.39347900000000036</c:v>
                </c:pt>
                <c:pt idx="29345">
                  <c:v>0.39347900000000036</c:v>
                </c:pt>
                <c:pt idx="29346">
                  <c:v>0.39347900000000036</c:v>
                </c:pt>
                <c:pt idx="29347">
                  <c:v>0.39347900000000036</c:v>
                </c:pt>
                <c:pt idx="29348">
                  <c:v>0.39347900000000036</c:v>
                </c:pt>
                <c:pt idx="29349">
                  <c:v>0.39347900000000036</c:v>
                </c:pt>
                <c:pt idx="29350">
                  <c:v>0.39347900000000036</c:v>
                </c:pt>
                <c:pt idx="29351">
                  <c:v>0.39347900000000036</c:v>
                </c:pt>
                <c:pt idx="29352">
                  <c:v>0.39347900000000036</c:v>
                </c:pt>
                <c:pt idx="29353">
                  <c:v>0.39316200000000023</c:v>
                </c:pt>
                <c:pt idx="29354">
                  <c:v>0.39316200000000023</c:v>
                </c:pt>
                <c:pt idx="29355">
                  <c:v>0.39316200000000023</c:v>
                </c:pt>
                <c:pt idx="29356">
                  <c:v>0.39316200000000023</c:v>
                </c:pt>
                <c:pt idx="29357">
                  <c:v>0.39316200000000023</c:v>
                </c:pt>
                <c:pt idx="29358">
                  <c:v>0.39316200000000023</c:v>
                </c:pt>
                <c:pt idx="29359">
                  <c:v>0.39316200000000023</c:v>
                </c:pt>
                <c:pt idx="29360">
                  <c:v>0.39316200000000023</c:v>
                </c:pt>
                <c:pt idx="29361">
                  <c:v>0.39316200000000023</c:v>
                </c:pt>
                <c:pt idx="29362">
                  <c:v>0.39316200000000023</c:v>
                </c:pt>
                <c:pt idx="29363">
                  <c:v>0.39316200000000023</c:v>
                </c:pt>
                <c:pt idx="29364">
                  <c:v>0.39316200000000023</c:v>
                </c:pt>
                <c:pt idx="29365">
                  <c:v>0.39316200000000023</c:v>
                </c:pt>
                <c:pt idx="29366">
                  <c:v>0.39316200000000023</c:v>
                </c:pt>
                <c:pt idx="29367">
                  <c:v>0.39316200000000023</c:v>
                </c:pt>
                <c:pt idx="29368">
                  <c:v>0.39316200000000023</c:v>
                </c:pt>
                <c:pt idx="29369">
                  <c:v>0.39316200000000023</c:v>
                </c:pt>
                <c:pt idx="29370">
                  <c:v>0.39316200000000023</c:v>
                </c:pt>
                <c:pt idx="29371">
                  <c:v>0.39316200000000023</c:v>
                </c:pt>
                <c:pt idx="29372">
                  <c:v>0.39316200000000023</c:v>
                </c:pt>
                <c:pt idx="29373">
                  <c:v>0.39316200000000023</c:v>
                </c:pt>
                <c:pt idx="29374">
                  <c:v>0.39316200000000023</c:v>
                </c:pt>
                <c:pt idx="29375">
                  <c:v>0.39316200000000023</c:v>
                </c:pt>
                <c:pt idx="29376">
                  <c:v>0.39316200000000023</c:v>
                </c:pt>
                <c:pt idx="29377">
                  <c:v>0.39316200000000023</c:v>
                </c:pt>
                <c:pt idx="29378">
                  <c:v>0.39316200000000023</c:v>
                </c:pt>
                <c:pt idx="29379">
                  <c:v>0.39316200000000023</c:v>
                </c:pt>
                <c:pt idx="29380">
                  <c:v>0.39316200000000023</c:v>
                </c:pt>
                <c:pt idx="29381">
                  <c:v>0.39316200000000023</c:v>
                </c:pt>
                <c:pt idx="29382">
                  <c:v>0.39316200000000023</c:v>
                </c:pt>
                <c:pt idx="29383">
                  <c:v>0.39316200000000023</c:v>
                </c:pt>
                <c:pt idx="29384">
                  <c:v>0.39316200000000023</c:v>
                </c:pt>
                <c:pt idx="29385">
                  <c:v>0.39316200000000023</c:v>
                </c:pt>
                <c:pt idx="29386">
                  <c:v>0.39284600000000036</c:v>
                </c:pt>
                <c:pt idx="29387">
                  <c:v>0.39284600000000036</c:v>
                </c:pt>
                <c:pt idx="29388">
                  <c:v>0.39284600000000036</c:v>
                </c:pt>
                <c:pt idx="29389">
                  <c:v>0.39284600000000036</c:v>
                </c:pt>
                <c:pt idx="29390">
                  <c:v>0.39284600000000036</c:v>
                </c:pt>
                <c:pt idx="29391">
                  <c:v>0.39284600000000036</c:v>
                </c:pt>
                <c:pt idx="29392">
                  <c:v>0.39284600000000036</c:v>
                </c:pt>
                <c:pt idx="29393">
                  <c:v>0.39284600000000036</c:v>
                </c:pt>
                <c:pt idx="29394">
                  <c:v>0.39284600000000036</c:v>
                </c:pt>
                <c:pt idx="29395">
                  <c:v>0.39284600000000036</c:v>
                </c:pt>
                <c:pt idx="29396">
                  <c:v>0.39284600000000036</c:v>
                </c:pt>
                <c:pt idx="29397">
                  <c:v>0.39284600000000036</c:v>
                </c:pt>
                <c:pt idx="29398">
                  <c:v>0.39284600000000036</c:v>
                </c:pt>
                <c:pt idx="29399">
                  <c:v>0.39284600000000036</c:v>
                </c:pt>
                <c:pt idx="29400">
                  <c:v>0.39284600000000036</c:v>
                </c:pt>
                <c:pt idx="29401">
                  <c:v>0.39252900000000035</c:v>
                </c:pt>
                <c:pt idx="29402">
                  <c:v>0.39252900000000035</c:v>
                </c:pt>
                <c:pt idx="29403">
                  <c:v>0.39252900000000035</c:v>
                </c:pt>
                <c:pt idx="29404">
                  <c:v>0.39252900000000035</c:v>
                </c:pt>
                <c:pt idx="29405">
                  <c:v>0.39252900000000035</c:v>
                </c:pt>
                <c:pt idx="29406">
                  <c:v>0.39252900000000035</c:v>
                </c:pt>
                <c:pt idx="29407">
                  <c:v>0.39252900000000035</c:v>
                </c:pt>
                <c:pt idx="29408">
                  <c:v>0.39252900000000035</c:v>
                </c:pt>
                <c:pt idx="29409">
                  <c:v>0.39252900000000035</c:v>
                </c:pt>
                <c:pt idx="29410">
                  <c:v>0.39252900000000035</c:v>
                </c:pt>
                <c:pt idx="29411">
                  <c:v>0.39252900000000035</c:v>
                </c:pt>
                <c:pt idx="29412">
                  <c:v>0.39221300000000026</c:v>
                </c:pt>
                <c:pt idx="29413">
                  <c:v>0.39221300000000026</c:v>
                </c:pt>
                <c:pt idx="29414">
                  <c:v>0.39221300000000026</c:v>
                </c:pt>
                <c:pt idx="29415">
                  <c:v>0.39221300000000026</c:v>
                </c:pt>
                <c:pt idx="29416">
                  <c:v>0.39221300000000026</c:v>
                </c:pt>
                <c:pt idx="29417">
                  <c:v>0.39221300000000026</c:v>
                </c:pt>
                <c:pt idx="29418">
                  <c:v>0.39221300000000026</c:v>
                </c:pt>
                <c:pt idx="29419">
                  <c:v>0.39221300000000026</c:v>
                </c:pt>
                <c:pt idx="29420">
                  <c:v>0.39221300000000026</c:v>
                </c:pt>
                <c:pt idx="29421">
                  <c:v>0.39221300000000026</c:v>
                </c:pt>
                <c:pt idx="29422">
                  <c:v>0.39221300000000026</c:v>
                </c:pt>
                <c:pt idx="29423">
                  <c:v>0.39221300000000026</c:v>
                </c:pt>
                <c:pt idx="29424">
                  <c:v>0.39221300000000026</c:v>
                </c:pt>
                <c:pt idx="29425">
                  <c:v>0.39189600000000036</c:v>
                </c:pt>
                <c:pt idx="29426">
                  <c:v>0.39189600000000036</c:v>
                </c:pt>
                <c:pt idx="29427">
                  <c:v>0.39189600000000036</c:v>
                </c:pt>
                <c:pt idx="29428">
                  <c:v>0.39189600000000036</c:v>
                </c:pt>
                <c:pt idx="29429">
                  <c:v>0.39189600000000036</c:v>
                </c:pt>
                <c:pt idx="29430">
                  <c:v>0.39189600000000036</c:v>
                </c:pt>
                <c:pt idx="29431">
                  <c:v>0.39189600000000036</c:v>
                </c:pt>
                <c:pt idx="29432">
                  <c:v>0.39189600000000036</c:v>
                </c:pt>
                <c:pt idx="29433">
                  <c:v>0.39158000000000037</c:v>
                </c:pt>
                <c:pt idx="29434">
                  <c:v>0.39158000000000037</c:v>
                </c:pt>
                <c:pt idx="29435">
                  <c:v>0.39158000000000037</c:v>
                </c:pt>
                <c:pt idx="29436">
                  <c:v>0.39158000000000037</c:v>
                </c:pt>
                <c:pt idx="29437">
                  <c:v>0.39158000000000037</c:v>
                </c:pt>
                <c:pt idx="29438">
                  <c:v>0.39158000000000037</c:v>
                </c:pt>
                <c:pt idx="29439">
                  <c:v>0.39158000000000037</c:v>
                </c:pt>
                <c:pt idx="29440">
                  <c:v>0.39158000000000037</c:v>
                </c:pt>
                <c:pt idx="29441">
                  <c:v>0.39126300000000008</c:v>
                </c:pt>
                <c:pt idx="29442">
                  <c:v>0.39126300000000008</c:v>
                </c:pt>
                <c:pt idx="29443">
                  <c:v>0.39126300000000008</c:v>
                </c:pt>
                <c:pt idx="29444">
                  <c:v>0.39126300000000008</c:v>
                </c:pt>
                <c:pt idx="29445">
                  <c:v>0.39094700000000032</c:v>
                </c:pt>
                <c:pt idx="29446">
                  <c:v>0.39094700000000032</c:v>
                </c:pt>
                <c:pt idx="29447">
                  <c:v>0.39094700000000032</c:v>
                </c:pt>
                <c:pt idx="29448">
                  <c:v>0.39063000000000025</c:v>
                </c:pt>
                <c:pt idx="29449">
                  <c:v>0.39063000000000025</c:v>
                </c:pt>
                <c:pt idx="29450">
                  <c:v>0.39063000000000025</c:v>
                </c:pt>
                <c:pt idx="29451">
                  <c:v>0.39063000000000025</c:v>
                </c:pt>
                <c:pt idx="29452">
                  <c:v>0.39031300000000035</c:v>
                </c:pt>
                <c:pt idx="29453">
                  <c:v>0.39031300000000035</c:v>
                </c:pt>
                <c:pt idx="29454">
                  <c:v>0.39031300000000035</c:v>
                </c:pt>
                <c:pt idx="29455">
                  <c:v>0.39031300000000035</c:v>
                </c:pt>
                <c:pt idx="29456">
                  <c:v>0.39031300000000035</c:v>
                </c:pt>
                <c:pt idx="29457">
                  <c:v>0.39031300000000035</c:v>
                </c:pt>
                <c:pt idx="29458">
                  <c:v>0.39031300000000035</c:v>
                </c:pt>
                <c:pt idx="29459">
                  <c:v>0.39031300000000035</c:v>
                </c:pt>
                <c:pt idx="29460">
                  <c:v>0.39031300000000035</c:v>
                </c:pt>
                <c:pt idx="29461">
                  <c:v>0.39031300000000035</c:v>
                </c:pt>
                <c:pt idx="29462">
                  <c:v>0.39031300000000035</c:v>
                </c:pt>
                <c:pt idx="29463">
                  <c:v>0.39031300000000035</c:v>
                </c:pt>
                <c:pt idx="29464">
                  <c:v>0.39031300000000035</c:v>
                </c:pt>
                <c:pt idx="29465">
                  <c:v>0.39031300000000035</c:v>
                </c:pt>
                <c:pt idx="29466">
                  <c:v>0.39031300000000035</c:v>
                </c:pt>
                <c:pt idx="29467">
                  <c:v>0.39031300000000035</c:v>
                </c:pt>
                <c:pt idx="29468">
                  <c:v>0.39031300000000035</c:v>
                </c:pt>
                <c:pt idx="29469">
                  <c:v>0.39031300000000035</c:v>
                </c:pt>
                <c:pt idx="29470">
                  <c:v>0.38999700000000026</c:v>
                </c:pt>
                <c:pt idx="29471">
                  <c:v>0.38999700000000026</c:v>
                </c:pt>
                <c:pt idx="29472">
                  <c:v>0.38999700000000026</c:v>
                </c:pt>
                <c:pt idx="29473">
                  <c:v>0.38999700000000026</c:v>
                </c:pt>
                <c:pt idx="29474">
                  <c:v>0.38999700000000026</c:v>
                </c:pt>
                <c:pt idx="29475">
                  <c:v>0.38999700000000026</c:v>
                </c:pt>
                <c:pt idx="29476">
                  <c:v>0.38999700000000026</c:v>
                </c:pt>
                <c:pt idx="29477">
                  <c:v>0.38968000000000041</c:v>
                </c:pt>
                <c:pt idx="29478">
                  <c:v>0.38968000000000041</c:v>
                </c:pt>
                <c:pt idx="29479">
                  <c:v>0.38968000000000041</c:v>
                </c:pt>
                <c:pt idx="29480">
                  <c:v>0.38968000000000041</c:v>
                </c:pt>
                <c:pt idx="29481">
                  <c:v>0.38968000000000041</c:v>
                </c:pt>
                <c:pt idx="29482">
                  <c:v>0.38968000000000041</c:v>
                </c:pt>
                <c:pt idx="29483">
                  <c:v>0.38968000000000041</c:v>
                </c:pt>
                <c:pt idx="29484">
                  <c:v>0.38936400000000043</c:v>
                </c:pt>
                <c:pt idx="29485">
                  <c:v>0.38936400000000043</c:v>
                </c:pt>
                <c:pt idx="29486">
                  <c:v>0.38936400000000043</c:v>
                </c:pt>
                <c:pt idx="29487">
                  <c:v>0.38904700000000025</c:v>
                </c:pt>
                <c:pt idx="29488">
                  <c:v>0.3887310000000001</c:v>
                </c:pt>
                <c:pt idx="29489">
                  <c:v>0.3887310000000001</c:v>
                </c:pt>
                <c:pt idx="29490">
                  <c:v>0.3887310000000001</c:v>
                </c:pt>
                <c:pt idx="29491">
                  <c:v>0.3887310000000001</c:v>
                </c:pt>
                <c:pt idx="29492">
                  <c:v>0.3887310000000001</c:v>
                </c:pt>
                <c:pt idx="29493">
                  <c:v>0.3887310000000001</c:v>
                </c:pt>
                <c:pt idx="29494">
                  <c:v>0.3887310000000001</c:v>
                </c:pt>
                <c:pt idx="29495">
                  <c:v>0.3887310000000001</c:v>
                </c:pt>
                <c:pt idx="29496">
                  <c:v>0.3887310000000001</c:v>
                </c:pt>
                <c:pt idx="29497">
                  <c:v>0.3887310000000001</c:v>
                </c:pt>
                <c:pt idx="29498">
                  <c:v>0.38841400000000037</c:v>
                </c:pt>
                <c:pt idx="29499">
                  <c:v>0.38841400000000037</c:v>
                </c:pt>
                <c:pt idx="29500">
                  <c:v>0.38841400000000037</c:v>
                </c:pt>
                <c:pt idx="29501">
                  <c:v>0.38809700000000008</c:v>
                </c:pt>
                <c:pt idx="29502">
                  <c:v>0.38809700000000008</c:v>
                </c:pt>
                <c:pt idx="29503">
                  <c:v>0.38809700000000008</c:v>
                </c:pt>
                <c:pt idx="29504">
                  <c:v>0.38809700000000008</c:v>
                </c:pt>
                <c:pt idx="29505">
                  <c:v>0.38809700000000008</c:v>
                </c:pt>
                <c:pt idx="29506">
                  <c:v>0.38809700000000008</c:v>
                </c:pt>
                <c:pt idx="29507">
                  <c:v>0.38809700000000008</c:v>
                </c:pt>
                <c:pt idx="29508">
                  <c:v>0.38809700000000008</c:v>
                </c:pt>
                <c:pt idx="29509">
                  <c:v>0.38809700000000008</c:v>
                </c:pt>
                <c:pt idx="29510">
                  <c:v>0.38809700000000008</c:v>
                </c:pt>
                <c:pt idx="29511">
                  <c:v>0.38778100000000032</c:v>
                </c:pt>
                <c:pt idx="29512">
                  <c:v>0.38778100000000032</c:v>
                </c:pt>
                <c:pt idx="29513">
                  <c:v>0.38778100000000032</c:v>
                </c:pt>
                <c:pt idx="29514">
                  <c:v>0.38778100000000032</c:v>
                </c:pt>
                <c:pt idx="29515">
                  <c:v>0.38778100000000032</c:v>
                </c:pt>
                <c:pt idx="29516">
                  <c:v>0.38778100000000032</c:v>
                </c:pt>
                <c:pt idx="29517">
                  <c:v>0.38778100000000032</c:v>
                </c:pt>
                <c:pt idx="29518">
                  <c:v>0.38778100000000032</c:v>
                </c:pt>
                <c:pt idx="29519">
                  <c:v>0.38778100000000032</c:v>
                </c:pt>
                <c:pt idx="29520">
                  <c:v>0.38778100000000032</c:v>
                </c:pt>
                <c:pt idx="29521">
                  <c:v>0.38778100000000032</c:v>
                </c:pt>
                <c:pt idx="29522">
                  <c:v>0.38778100000000032</c:v>
                </c:pt>
                <c:pt idx="29523">
                  <c:v>0.38778100000000032</c:v>
                </c:pt>
                <c:pt idx="29524">
                  <c:v>0.38778100000000032</c:v>
                </c:pt>
                <c:pt idx="29525">
                  <c:v>0.38778100000000032</c:v>
                </c:pt>
                <c:pt idx="29526">
                  <c:v>0.38778100000000032</c:v>
                </c:pt>
                <c:pt idx="29527">
                  <c:v>0.38778100000000032</c:v>
                </c:pt>
                <c:pt idx="29528">
                  <c:v>0.38778100000000032</c:v>
                </c:pt>
                <c:pt idx="29529">
                  <c:v>0.38778100000000032</c:v>
                </c:pt>
                <c:pt idx="29530">
                  <c:v>0.38778100000000032</c:v>
                </c:pt>
                <c:pt idx="29531">
                  <c:v>0.38746400000000036</c:v>
                </c:pt>
                <c:pt idx="29532">
                  <c:v>0.38746400000000036</c:v>
                </c:pt>
                <c:pt idx="29533">
                  <c:v>0.38746400000000036</c:v>
                </c:pt>
                <c:pt idx="29534">
                  <c:v>0.38746400000000036</c:v>
                </c:pt>
                <c:pt idx="29535">
                  <c:v>0.38746400000000036</c:v>
                </c:pt>
                <c:pt idx="29536">
                  <c:v>0.38746400000000036</c:v>
                </c:pt>
                <c:pt idx="29537">
                  <c:v>0.38746400000000036</c:v>
                </c:pt>
                <c:pt idx="29538">
                  <c:v>0.38746400000000036</c:v>
                </c:pt>
                <c:pt idx="29539">
                  <c:v>0.38746400000000036</c:v>
                </c:pt>
                <c:pt idx="29540">
                  <c:v>0.38746400000000036</c:v>
                </c:pt>
                <c:pt idx="29541">
                  <c:v>0.38746400000000036</c:v>
                </c:pt>
                <c:pt idx="29542">
                  <c:v>0.38746400000000036</c:v>
                </c:pt>
                <c:pt idx="29543">
                  <c:v>0.38746400000000036</c:v>
                </c:pt>
                <c:pt idx="29544">
                  <c:v>0.38714800000000027</c:v>
                </c:pt>
                <c:pt idx="29545">
                  <c:v>0.38714800000000027</c:v>
                </c:pt>
                <c:pt idx="29546">
                  <c:v>0.38714800000000027</c:v>
                </c:pt>
                <c:pt idx="29547">
                  <c:v>0.38714800000000027</c:v>
                </c:pt>
                <c:pt idx="29548">
                  <c:v>0.38714800000000027</c:v>
                </c:pt>
                <c:pt idx="29549">
                  <c:v>0.38714800000000027</c:v>
                </c:pt>
                <c:pt idx="29550">
                  <c:v>0.38714800000000027</c:v>
                </c:pt>
                <c:pt idx="29551">
                  <c:v>0.38714800000000027</c:v>
                </c:pt>
                <c:pt idx="29552">
                  <c:v>0.38714800000000027</c:v>
                </c:pt>
                <c:pt idx="29553">
                  <c:v>0.38714800000000027</c:v>
                </c:pt>
                <c:pt idx="29554">
                  <c:v>0.38714800000000027</c:v>
                </c:pt>
                <c:pt idx="29555">
                  <c:v>0.38714800000000027</c:v>
                </c:pt>
                <c:pt idx="29556">
                  <c:v>0.38683100000000026</c:v>
                </c:pt>
                <c:pt idx="29557">
                  <c:v>0.38683100000000026</c:v>
                </c:pt>
                <c:pt idx="29558">
                  <c:v>0.38651500000000022</c:v>
                </c:pt>
                <c:pt idx="29559">
                  <c:v>0.38651500000000022</c:v>
                </c:pt>
                <c:pt idx="29560">
                  <c:v>0.38651500000000022</c:v>
                </c:pt>
                <c:pt idx="29561">
                  <c:v>0.38651500000000022</c:v>
                </c:pt>
                <c:pt idx="29562">
                  <c:v>0.38651500000000022</c:v>
                </c:pt>
                <c:pt idx="29563">
                  <c:v>0.38619800000000026</c:v>
                </c:pt>
                <c:pt idx="29564">
                  <c:v>0.38619800000000026</c:v>
                </c:pt>
                <c:pt idx="29565">
                  <c:v>0.38619800000000026</c:v>
                </c:pt>
                <c:pt idx="29566">
                  <c:v>0.38619800000000026</c:v>
                </c:pt>
                <c:pt idx="29567">
                  <c:v>0.38619800000000026</c:v>
                </c:pt>
                <c:pt idx="29568">
                  <c:v>0.38619800000000026</c:v>
                </c:pt>
                <c:pt idx="29569">
                  <c:v>0.38619800000000026</c:v>
                </c:pt>
                <c:pt idx="29570">
                  <c:v>0.38619800000000026</c:v>
                </c:pt>
                <c:pt idx="29571">
                  <c:v>0.38619800000000026</c:v>
                </c:pt>
                <c:pt idx="29572">
                  <c:v>0.38619800000000026</c:v>
                </c:pt>
                <c:pt idx="29573">
                  <c:v>0.38619800000000026</c:v>
                </c:pt>
                <c:pt idx="29574">
                  <c:v>0.38588200000000045</c:v>
                </c:pt>
                <c:pt idx="29575">
                  <c:v>0.38588200000000045</c:v>
                </c:pt>
                <c:pt idx="29576">
                  <c:v>0.38588200000000045</c:v>
                </c:pt>
                <c:pt idx="29577">
                  <c:v>0.38588200000000045</c:v>
                </c:pt>
                <c:pt idx="29578">
                  <c:v>0.38588200000000045</c:v>
                </c:pt>
                <c:pt idx="29579">
                  <c:v>0.38588200000000045</c:v>
                </c:pt>
                <c:pt idx="29580">
                  <c:v>0.38588200000000045</c:v>
                </c:pt>
                <c:pt idx="29581">
                  <c:v>0.38588200000000045</c:v>
                </c:pt>
                <c:pt idx="29582">
                  <c:v>0.38588200000000045</c:v>
                </c:pt>
                <c:pt idx="29583">
                  <c:v>0.38588200000000045</c:v>
                </c:pt>
                <c:pt idx="29584">
                  <c:v>0.38588200000000045</c:v>
                </c:pt>
                <c:pt idx="29585">
                  <c:v>0.38588200000000045</c:v>
                </c:pt>
                <c:pt idx="29586">
                  <c:v>0.38588200000000045</c:v>
                </c:pt>
                <c:pt idx="29587">
                  <c:v>0.38588200000000045</c:v>
                </c:pt>
                <c:pt idx="29588">
                  <c:v>0.38556500000000032</c:v>
                </c:pt>
                <c:pt idx="29589">
                  <c:v>0.38556500000000032</c:v>
                </c:pt>
                <c:pt idx="29590">
                  <c:v>0.38556500000000032</c:v>
                </c:pt>
                <c:pt idx="29591">
                  <c:v>0.3852480000000002</c:v>
                </c:pt>
                <c:pt idx="29592">
                  <c:v>0.3852480000000002</c:v>
                </c:pt>
                <c:pt idx="29593">
                  <c:v>0.3852480000000002</c:v>
                </c:pt>
                <c:pt idx="29594">
                  <c:v>0.38493200000000022</c:v>
                </c:pt>
                <c:pt idx="29595">
                  <c:v>0.38493200000000022</c:v>
                </c:pt>
                <c:pt idx="29596">
                  <c:v>0.38493200000000022</c:v>
                </c:pt>
                <c:pt idx="29597">
                  <c:v>0.38493200000000022</c:v>
                </c:pt>
                <c:pt idx="29598">
                  <c:v>0.38493200000000022</c:v>
                </c:pt>
                <c:pt idx="29599">
                  <c:v>0.38493200000000022</c:v>
                </c:pt>
                <c:pt idx="29600">
                  <c:v>0.38493200000000022</c:v>
                </c:pt>
                <c:pt idx="29601">
                  <c:v>0.38493200000000022</c:v>
                </c:pt>
                <c:pt idx="29602">
                  <c:v>0.38493200000000022</c:v>
                </c:pt>
                <c:pt idx="29603">
                  <c:v>0.38493200000000022</c:v>
                </c:pt>
                <c:pt idx="29604">
                  <c:v>0.38493200000000022</c:v>
                </c:pt>
                <c:pt idx="29605">
                  <c:v>0.38493200000000022</c:v>
                </c:pt>
                <c:pt idx="29606">
                  <c:v>0.38461500000000026</c:v>
                </c:pt>
                <c:pt idx="29607">
                  <c:v>0.38461500000000026</c:v>
                </c:pt>
                <c:pt idx="29608">
                  <c:v>0.38461500000000026</c:v>
                </c:pt>
                <c:pt idx="29609">
                  <c:v>0.38461500000000026</c:v>
                </c:pt>
                <c:pt idx="29610">
                  <c:v>0.38461500000000026</c:v>
                </c:pt>
                <c:pt idx="29611">
                  <c:v>0.38461500000000026</c:v>
                </c:pt>
                <c:pt idx="29612">
                  <c:v>0.38461500000000026</c:v>
                </c:pt>
                <c:pt idx="29613">
                  <c:v>0.38461500000000026</c:v>
                </c:pt>
                <c:pt idx="29614">
                  <c:v>0.384299</c:v>
                </c:pt>
                <c:pt idx="29615">
                  <c:v>0.384299</c:v>
                </c:pt>
                <c:pt idx="29616">
                  <c:v>0.384299</c:v>
                </c:pt>
                <c:pt idx="29617">
                  <c:v>0.384299</c:v>
                </c:pt>
                <c:pt idx="29618">
                  <c:v>0.384299</c:v>
                </c:pt>
                <c:pt idx="29619">
                  <c:v>0.384299</c:v>
                </c:pt>
                <c:pt idx="29620">
                  <c:v>0.384299</c:v>
                </c:pt>
                <c:pt idx="29621">
                  <c:v>0.384299</c:v>
                </c:pt>
                <c:pt idx="29622">
                  <c:v>0.384299</c:v>
                </c:pt>
                <c:pt idx="29623">
                  <c:v>0.384299</c:v>
                </c:pt>
                <c:pt idx="29624">
                  <c:v>0.384299</c:v>
                </c:pt>
                <c:pt idx="29625">
                  <c:v>0.384299</c:v>
                </c:pt>
                <c:pt idx="29626">
                  <c:v>0.384299</c:v>
                </c:pt>
                <c:pt idx="29627">
                  <c:v>0.384299</c:v>
                </c:pt>
                <c:pt idx="29628">
                  <c:v>0.384299</c:v>
                </c:pt>
                <c:pt idx="29629">
                  <c:v>0.384299</c:v>
                </c:pt>
                <c:pt idx="29630">
                  <c:v>0.38398200000000043</c:v>
                </c:pt>
                <c:pt idx="29631">
                  <c:v>0.38398200000000043</c:v>
                </c:pt>
                <c:pt idx="29632">
                  <c:v>0.38398200000000043</c:v>
                </c:pt>
                <c:pt idx="29633">
                  <c:v>0.38366600000000023</c:v>
                </c:pt>
                <c:pt idx="29634">
                  <c:v>0.38366600000000023</c:v>
                </c:pt>
                <c:pt idx="29635">
                  <c:v>0.38366600000000023</c:v>
                </c:pt>
                <c:pt idx="29636">
                  <c:v>0.38366600000000023</c:v>
                </c:pt>
                <c:pt idx="29637">
                  <c:v>0.38366600000000023</c:v>
                </c:pt>
                <c:pt idx="29638">
                  <c:v>0.38366600000000023</c:v>
                </c:pt>
                <c:pt idx="29639">
                  <c:v>0.38366600000000023</c:v>
                </c:pt>
                <c:pt idx="29640">
                  <c:v>0.38334900000000022</c:v>
                </c:pt>
                <c:pt idx="29641">
                  <c:v>0.38303300000000001</c:v>
                </c:pt>
                <c:pt idx="29642">
                  <c:v>0.38303300000000001</c:v>
                </c:pt>
                <c:pt idx="29643">
                  <c:v>0.38303300000000001</c:v>
                </c:pt>
                <c:pt idx="29644">
                  <c:v>0.38303300000000001</c:v>
                </c:pt>
                <c:pt idx="29645">
                  <c:v>0.38303300000000001</c:v>
                </c:pt>
                <c:pt idx="29646">
                  <c:v>0.38303300000000001</c:v>
                </c:pt>
                <c:pt idx="29647">
                  <c:v>0.38303300000000001</c:v>
                </c:pt>
                <c:pt idx="29648">
                  <c:v>0.38303300000000001</c:v>
                </c:pt>
                <c:pt idx="29649">
                  <c:v>0.38303300000000001</c:v>
                </c:pt>
                <c:pt idx="29650">
                  <c:v>0.38303300000000001</c:v>
                </c:pt>
                <c:pt idx="29651">
                  <c:v>0.38271600000000022</c:v>
                </c:pt>
                <c:pt idx="29652">
                  <c:v>0.38271600000000022</c:v>
                </c:pt>
                <c:pt idx="29653">
                  <c:v>0.38239900000000032</c:v>
                </c:pt>
                <c:pt idx="29654">
                  <c:v>0.38239900000000032</c:v>
                </c:pt>
                <c:pt idx="29655">
                  <c:v>0.38239900000000032</c:v>
                </c:pt>
                <c:pt idx="29656">
                  <c:v>0.38239900000000032</c:v>
                </c:pt>
                <c:pt idx="29657">
                  <c:v>0.38239900000000032</c:v>
                </c:pt>
                <c:pt idx="29658">
                  <c:v>0.38239900000000032</c:v>
                </c:pt>
                <c:pt idx="29659">
                  <c:v>0.38239900000000032</c:v>
                </c:pt>
                <c:pt idx="29660">
                  <c:v>0.38239900000000032</c:v>
                </c:pt>
                <c:pt idx="29661">
                  <c:v>0.38239900000000032</c:v>
                </c:pt>
                <c:pt idx="29662">
                  <c:v>0.38208300000000023</c:v>
                </c:pt>
                <c:pt idx="29663">
                  <c:v>0.38208300000000023</c:v>
                </c:pt>
                <c:pt idx="29664">
                  <c:v>0.38208300000000023</c:v>
                </c:pt>
                <c:pt idx="29665">
                  <c:v>0.38208300000000023</c:v>
                </c:pt>
                <c:pt idx="29666">
                  <c:v>0.38208300000000023</c:v>
                </c:pt>
                <c:pt idx="29667">
                  <c:v>0.38208300000000023</c:v>
                </c:pt>
                <c:pt idx="29668">
                  <c:v>0.38208300000000023</c:v>
                </c:pt>
                <c:pt idx="29669">
                  <c:v>0.38176600000000027</c:v>
                </c:pt>
                <c:pt idx="29670">
                  <c:v>0.38176600000000027</c:v>
                </c:pt>
                <c:pt idx="29671">
                  <c:v>0.38176600000000027</c:v>
                </c:pt>
                <c:pt idx="29672">
                  <c:v>0.38176600000000027</c:v>
                </c:pt>
                <c:pt idx="29673">
                  <c:v>0.38176600000000027</c:v>
                </c:pt>
                <c:pt idx="29674">
                  <c:v>0.38176600000000027</c:v>
                </c:pt>
                <c:pt idx="29675">
                  <c:v>0.38176600000000027</c:v>
                </c:pt>
                <c:pt idx="29676">
                  <c:v>0.38176600000000027</c:v>
                </c:pt>
                <c:pt idx="29677">
                  <c:v>0.38176600000000027</c:v>
                </c:pt>
                <c:pt idx="29678">
                  <c:v>0.38176600000000027</c:v>
                </c:pt>
                <c:pt idx="29679">
                  <c:v>0.38176600000000027</c:v>
                </c:pt>
                <c:pt idx="29680">
                  <c:v>0.38176600000000027</c:v>
                </c:pt>
                <c:pt idx="29681">
                  <c:v>0.38176600000000027</c:v>
                </c:pt>
                <c:pt idx="29682">
                  <c:v>0.38176600000000027</c:v>
                </c:pt>
                <c:pt idx="29683">
                  <c:v>0.38176600000000027</c:v>
                </c:pt>
                <c:pt idx="29684">
                  <c:v>0.38176600000000027</c:v>
                </c:pt>
                <c:pt idx="29685">
                  <c:v>0.38176600000000027</c:v>
                </c:pt>
                <c:pt idx="29686">
                  <c:v>0.38176600000000027</c:v>
                </c:pt>
                <c:pt idx="29687">
                  <c:v>0.38176600000000027</c:v>
                </c:pt>
                <c:pt idx="29688">
                  <c:v>0.38176600000000027</c:v>
                </c:pt>
                <c:pt idx="29689">
                  <c:v>0.38176600000000027</c:v>
                </c:pt>
                <c:pt idx="29690">
                  <c:v>0.38176600000000027</c:v>
                </c:pt>
                <c:pt idx="29691">
                  <c:v>0.38176600000000027</c:v>
                </c:pt>
                <c:pt idx="29692">
                  <c:v>0.38176600000000027</c:v>
                </c:pt>
                <c:pt idx="29693">
                  <c:v>0.38176600000000027</c:v>
                </c:pt>
                <c:pt idx="29694">
                  <c:v>0.38176600000000027</c:v>
                </c:pt>
                <c:pt idx="29695">
                  <c:v>0.38176600000000027</c:v>
                </c:pt>
                <c:pt idx="29696">
                  <c:v>0.38176600000000027</c:v>
                </c:pt>
                <c:pt idx="29697">
                  <c:v>0.38145000000000023</c:v>
                </c:pt>
                <c:pt idx="29698">
                  <c:v>0.38145000000000023</c:v>
                </c:pt>
                <c:pt idx="29699">
                  <c:v>0.38145000000000023</c:v>
                </c:pt>
                <c:pt idx="29700">
                  <c:v>0.38145000000000023</c:v>
                </c:pt>
                <c:pt idx="29701">
                  <c:v>0.38145000000000023</c:v>
                </c:pt>
                <c:pt idx="29702">
                  <c:v>0.38145000000000023</c:v>
                </c:pt>
                <c:pt idx="29703">
                  <c:v>0.38145000000000023</c:v>
                </c:pt>
                <c:pt idx="29704">
                  <c:v>0.381133</c:v>
                </c:pt>
                <c:pt idx="29705">
                  <c:v>0.38081700000000035</c:v>
                </c:pt>
                <c:pt idx="29706">
                  <c:v>0.38081700000000035</c:v>
                </c:pt>
                <c:pt idx="29707">
                  <c:v>0.38081700000000035</c:v>
                </c:pt>
                <c:pt idx="29708">
                  <c:v>0.38081700000000035</c:v>
                </c:pt>
                <c:pt idx="29709">
                  <c:v>0.38081700000000035</c:v>
                </c:pt>
                <c:pt idx="29710">
                  <c:v>0.38081700000000035</c:v>
                </c:pt>
                <c:pt idx="29711">
                  <c:v>0.38081700000000035</c:v>
                </c:pt>
                <c:pt idx="29712">
                  <c:v>0.38081700000000035</c:v>
                </c:pt>
                <c:pt idx="29713">
                  <c:v>0.38081700000000035</c:v>
                </c:pt>
                <c:pt idx="29714">
                  <c:v>0.38081700000000035</c:v>
                </c:pt>
                <c:pt idx="29715">
                  <c:v>0.38081700000000035</c:v>
                </c:pt>
                <c:pt idx="29716">
                  <c:v>0.38081700000000035</c:v>
                </c:pt>
                <c:pt idx="29717">
                  <c:v>0.38081700000000035</c:v>
                </c:pt>
                <c:pt idx="29718">
                  <c:v>0.38081700000000035</c:v>
                </c:pt>
                <c:pt idx="29719">
                  <c:v>0.38081700000000035</c:v>
                </c:pt>
                <c:pt idx="29720">
                  <c:v>0.38081700000000035</c:v>
                </c:pt>
                <c:pt idx="29721">
                  <c:v>0.38081700000000035</c:v>
                </c:pt>
                <c:pt idx="29722">
                  <c:v>0.38081700000000035</c:v>
                </c:pt>
                <c:pt idx="29723">
                  <c:v>0.38081700000000035</c:v>
                </c:pt>
                <c:pt idx="29724">
                  <c:v>0.38081700000000035</c:v>
                </c:pt>
                <c:pt idx="29725">
                  <c:v>0.38081700000000035</c:v>
                </c:pt>
                <c:pt idx="29726">
                  <c:v>0.38081700000000035</c:v>
                </c:pt>
                <c:pt idx="29727">
                  <c:v>0.38050000000000023</c:v>
                </c:pt>
                <c:pt idx="29728">
                  <c:v>0.38050000000000023</c:v>
                </c:pt>
                <c:pt idx="29729">
                  <c:v>0.38050000000000023</c:v>
                </c:pt>
                <c:pt idx="29730">
                  <c:v>0.38050000000000023</c:v>
                </c:pt>
                <c:pt idx="29731">
                  <c:v>0.38050000000000023</c:v>
                </c:pt>
                <c:pt idx="29732">
                  <c:v>0.38050000000000023</c:v>
                </c:pt>
                <c:pt idx="29733">
                  <c:v>0.38050000000000023</c:v>
                </c:pt>
                <c:pt idx="29734">
                  <c:v>0.38050000000000023</c:v>
                </c:pt>
                <c:pt idx="29735">
                  <c:v>0.38050000000000023</c:v>
                </c:pt>
                <c:pt idx="29736">
                  <c:v>0.38050000000000023</c:v>
                </c:pt>
                <c:pt idx="29737">
                  <c:v>0.38050000000000023</c:v>
                </c:pt>
                <c:pt idx="29738">
                  <c:v>0.38050000000000023</c:v>
                </c:pt>
                <c:pt idx="29739">
                  <c:v>0.38050000000000023</c:v>
                </c:pt>
                <c:pt idx="29740">
                  <c:v>0.38018400000000035</c:v>
                </c:pt>
                <c:pt idx="29741">
                  <c:v>0.38018400000000035</c:v>
                </c:pt>
                <c:pt idx="29742">
                  <c:v>0.38018400000000035</c:v>
                </c:pt>
                <c:pt idx="29743">
                  <c:v>0.38018400000000035</c:v>
                </c:pt>
                <c:pt idx="29744">
                  <c:v>0.38018400000000035</c:v>
                </c:pt>
                <c:pt idx="29745">
                  <c:v>0.38018400000000035</c:v>
                </c:pt>
                <c:pt idx="29746">
                  <c:v>0.37986700000000023</c:v>
                </c:pt>
                <c:pt idx="29747">
                  <c:v>0.37986700000000023</c:v>
                </c:pt>
                <c:pt idx="29748">
                  <c:v>0.37986700000000023</c:v>
                </c:pt>
                <c:pt idx="29749">
                  <c:v>0.37986700000000023</c:v>
                </c:pt>
                <c:pt idx="29750">
                  <c:v>0.37986700000000023</c:v>
                </c:pt>
                <c:pt idx="29751">
                  <c:v>0.37955000000000022</c:v>
                </c:pt>
                <c:pt idx="29752">
                  <c:v>0.37955000000000022</c:v>
                </c:pt>
                <c:pt idx="29753">
                  <c:v>0.37955000000000022</c:v>
                </c:pt>
                <c:pt idx="29754">
                  <c:v>0.37955000000000022</c:v>
                </c:pt>
                <c:pt idx="29755">
                  <c:v>0.37955000000000022</c:v>
                </c:pt>
                <c:pt idx="29756">
                  <c:v>0.37955000000000022</c:v>
                </c:pt>
                <c:pt idx="29757">
                  <c:v>0.37955000000000022</c:v>
                </c:pt>
                <c:pt idx="29758">
                  <c:v>0.37955000000000022</c:v>
                </c:pt>
                <c:pt idx="29759">
                  <c:v>0.37955000000000022</c:v>
                </c:pt>
                <c:pt idx="29760">
                  <c:v>0.37923400000000002</c:v>
                </c:pt>
                <c:pt idx="29761">
                  <c:v>0.37923400000000002</c:v>
                </c:pt>
                <c:pt idx="29762">
                  <c:v>0.37923400000000002</c:v>
                </c:pt>
                <c:pt idx="29763">
                  <c:v>0.37923400000000002</c:v>
                </c:pt>
                <c:pt idx="29764">
                  <c:v>0.37923400000000002</c:v>
                </c:pt>
                <c:pt idx="29765">
                  <c:v>0.37923400000000002</c:v>
                </c:pt>
                <c:pt idx="29766">
                  <c:v>0.37891700000000023</c:v>
                </c:pt>
                <c:pt idx="29767">
                  <c:v>0.37891700000000023</c:v>
                </c:pt>
                <c:pt idx="29768">
                  <c:v>0.37891700000000023</c:v>
                </c:pt>
                <c:pt idx="29769">
                  <c:v>0.37891700000000023</c:v>
                </c:pt>
                <c:pt idx="29770">
                  <c:v>0.37891700000000023</c:v>
                </c:pt>
                <c:pt idx="29771">
                  <c:v>0.37891700000000023</c:v>
                </c:pt>
                <c:pt idx="29772">
                  <c:v>0.37860100000000002</c:v>
                </c:pt>
                <c:pt idx="29773">
                  <c:v>0.37860100000000002</c:v>
                </c:pt>
                <c:pt idx="29774">
                  <c:v>0.37860100000000002</c:v>
                </c:pt>
                <c:pt idx="29775">
                  <c:v>0.37860100000000002</c:v>
                </c:pt>
                <c:pt idx="29776">
                  <c:v>0.37860100000000002</c:v>
                </c:pt>
                <c:pt idx="29777">
                  <c:v>0.37860100000000002</c:v>
                </c:pt>
                <c:pt idx="29778">
                  <c:v>0.37860100000000002</c:v>
                </c:pt>
                <c:pt idx="29779">
                  <c:v>0.37860100000000002</c:v>
                </c:pt>
                <c:pt idx="29780">
                  <c:v>0.37860100000000002</c:v>
                </c:pt>
                <c:pt idx="29781">
                  <c:v>0.37860100000000002</c:v>
                </c:pt>
                <c:pt idx="29782">
                  <c:v>0.37860100000000002</c:v>
                </c:pt>
                <c:pt idx="29783">
                  <c:v>0.37860100000000002</c:v>
                </c:pt>
                <c:pt idx="29784">
                  <c:v>0.37860100000000002</c:v>
                </c:pt>
                <c:pt idx="29785">
                  <c:v>0.37860100000000002</c:v>
                </c:pt>
                <c:pt idx="29786">
                  <c:v>0.37860100000000002</c:v>
                </c:pt>
                <c:pt idx="29787">
                  <c:v>0.37860100000000002</c:v>
                </c:pt>
                <c:pt idx="29788">
                  <c:v>0.37860100000000002</c:v>
                </c:pt>
                <c:pt idx="29789">
                  <c:v>0.37860100000000002</c:v>
                </c:pt>
                <c:pt idx="29790">
                  <c:v>0.37860100000000002</c:v>
                </c:pt>
                <c:pt idx="29791">
                  <c:v>0.37860100000000002</c:v>
                </c:pt>
                <c:pt idx="29792">
                  <c:v>0.37860100000000002</c:v>
                </c:pt>
                <c:pt idx="29793">
                  <c:v>0.37860100000000002</c:v>
                </c:pt>
                <c:pt idx="29794">
                  <c:v>0.37860100000000002</c:v>
                </c:pt>
                <c:pt idx="29795">
                  <c:v>0.37860100000000002</c:v>
                </c:pt>
                <c:pt idx="29796">
                  <c:v>0.37860100000000002</c:v>
                </c:pt>
                <c:pt idx="29797">
                  <c:v>0.37860100000000002</c:v>
                </c:pt>
                <c:pt idx="29798">
                  <c:v>0.37860100000000002</c:v>
                </c:pt>
                <c:pt idx="29799">
                  <c:v>0.37860100000000002</c:v>
                </c:pt>
                <c:pt idx="29800">
                  <c:v>0.37828400000000023</c:v>
                </c:pt>
                <c:pt idx="29801">
                  <c:v>0.37796800000000041</c:v>
                </c:pt>
                <c:pt idx="29802">
                  <c:v>0.37796800000000041</c:v>
                </c:pt>
                <c:pt idx="29803">
                  <c:v>0.37796800000000041</c:v>
                </c:pt>
                <c:pt idx="29804">
                  <c:v>0.37796800000000041</c:v>
                </c:pt>
                <c:pt idx="29805">
                  <c:v>0.37765100000000001</c:v>
                </c:pt>
                <c:pt idx="29806">
                  <c:v>0.37765100000000001</c:v>
                </c:pt>
                <c:pt idx="29807">
                  <c:v>0.37765100000000001</c:v>
                </c:pt>
                <c:pt idx="29808">
                  <c:v>0.37765100000000001</c:v>
                </c:pt>
                <c:pt idx="29809">
                  <c:v>0.37765100000000001</c:v>
                </c:pt>
                <c:pt idx="29810">
                  <c:v>0.37733500000000025</c:v>
                </c:pt>
                <c:pt idx="29811">
                  <c:v>0.37733500000000025</c:v>
                </c:pt>
                <c:pt idx="29812">
                  <c:v>0.37733500000000025</c:v>
                </c:pt>
                <c:pt idx="29813">
                  <c:v>0.37733500000000025</c:v>
                </c:pt>
                <c:pt idx="29814">
                  <c:v>0.37733500000000025</c:v>
                </c:pt>
                <c:pt idx="29815">
                  <c:v>0.37733500000000025</c:v>
                </c:pt>
                <c:pt idx="29816">
                  <c:v>0.37733500000000025</c:v>
                </c:pt>
                <c:pt idx="29817">
                  <c:v>0.37733500000000025</c:v>
                </c:pt>
                <c:pt idx="29818">
                  <c:v>0.37733500000000025</c:v>
                </c:pt>
                <c:pt idx="29819">
                  <c:v>0.37733500000000025</c:v>
                </c:pt>
                <c:pt idx="29820">
                  <c:v>0.37733500000000025</c:v>
                </c:pt>
                <c:pt idx="29821">
                  <c:v>0.37733500000000025</c:v>
                </c:pt>
                <c:pt idx="29822">
                  <c:v>0.37733500000000025</c:v>
                </c:pt>
                <c:pt idx="29823">
                  <c:v>0.37733500000000025</c:v>
                </c:pt>
                <c:pt idx="29824">
                  <c:v>0.37733500000000025</c:v>
                </c:pt>
                <c:pt idx="29825">
                  <c:v>0.37733500000000025</c:v>
                </c:pt>
                <c:pt idx="29826">
                  <c:v>0.37733500000000025</c:v>
                </c:pt>
                <c:pt idx="29827">
                  <c:v>0.37733500000000025</c:v>
                </c:pt>
                <c:pt idx="29828">
                  <c:v>0.37733500000000025</c:v>
                </c:pt>
                <c:pt idx="29829">
                  <c:v>0.37733500000000025</c:v>
                </c:pt>
                <c:pt idx="29830">
                  <c:v>0.37701800000000035</c:v>
                </c:pt>
                <c:pt idx="29831">
                  <c:v>0.37701800000000035</c:v>
                </c:pt>
                <c:pt idx="29832">
                  <c:v>0.37670100000000001</c:v>
                </c:pt>
                <c:pt idx="29833">
                  <c:v>0.37670100000000001</c:v>
                </c:pt>
                <c:pt idx="29834">
                  <c:v>0.37670100000000001</c:v>
                </c:pt>
                <c:pt idx="29835">
                  <c:v>0.37670100000000001</c:v>
                </c:pt>
                <c:pt idx="29836">
                  <c:v>0.37670100000000001</c:v>
                </c:pt>
                <c:pt idx="29837">
                  <c:v>0.37670100000000001</c:v>
                </c:pt>
                <c:pt idx="29838">
                  <c:v>0.37670100000000001</c:v>
                </c:pt>
                <c:pt idx="29839">
                  <c:v>0.37670100000000001</c:v>
                </c:pt>
                <c:pt idx="29840">
                  <c:v>0.37670100000000001</c:v>
                </c:pt>
                <c:pt idx="29841">
                  <c:v>0.37670100000000001</c:v>
                </c:pt>
                <c:pt idx="29842">
                  <c:v>0.37670100000000001</c:v>
                </c:pt>
                <c:pt idx="29843">
                  <c:v>0.37670100000000001</c:v>
                </c:pt>
                <c:pt idx="29844">
                  <c:v>0.37638500000000041</c:v>
                </c:pt>
                <c:pt idx="29845">
                  <c:v>0.37638500000000041</c:v>
                </c:pt>
                <c:pt idx="29846">
                  <c:v>0.37638500000000041</c:v>
                </c:pt>
                <c:pt idx="29847">
                  <c:v>0.37638500000000041</c:v>
                </c:pt>
                <c:pt idx="29848">
                  <c:v>0.37606800000000024</c:v>
                </c:pt>
                <c:pt idx="29849">
                  <c:v>0.37606800000000024</c:v>
                </c:pt>
                <c:pt idx="29850">
                  <c:v>0.37606800000000024</c:v>
                </c:pt>
                <c:pt idx="29851">
                  <c:v>0.37606800000000024</c:v>
                </c:pt>
                <c:pt idx="29852">
                  <c:v>0.37606800000000024</c:v>
                </c:pt>
                <c:pt idx="29853">
                  <c:v>0.3757520000000002</c:v>
                </c:pt>
                <c:pt idx="29854">
                  <c:v>0.3757520000000002</c:v>
                </c:pt>
                <c:pt idx="29855">
                  <c:v>0.3757520000000002</c:v>
                </c:pt>
                <c:pt idx="29856">
                  <c:v>0.3757520000000002</c:v>
                </c:pt>
                <c:pt idx="29857">
                  <c:v>0.37543500000000002</c:v>
                </c:pt>
                <c:pt idx="29858">
                  <c:v>0.37543500000000002</c:v>
                </c:pt>
                <c:pt idx="29859">
                  <c:v>0.37543500000000002</c:v>
                </c:pt>
                <c:pt idx="29860">
                  <c:v>0.37543500000000002</c:v>
                </c:pt>
                <c:pt idx="29861">
                  <c:v>0.37511900000000026</c:v>
                </c:pt>
                <c:pt idx="29862">
                  <c:v>0.37511900000000026</c:v>
                </c:pt>
                <c:pt idx="29863">
                  <c:v>0.37511900000000026</c:v>
                </c:pt>
                <c:pt idx="29864">
                  <c:v>0.37511900000000026</c:v>
                </c:pt>
                <c:pt idx="29865">
                  <c:v>0.37511900000000026</c:v>
                </c:pt>
                <c:pt idx="29866">
                  <c:v>0.37511900000000026</c:v>
                </c:pt>
                <c:pt idx="29867">
                  <c:v>0.37511900000000026</c:v>
                </c:pt>
                <c:pt idx="29868">
                  <c:v>0.37511900000000026</c:v>
                </c:pt>
                <c:pt idx="29869">
                  <c:v>0.37511900000000026</c:v>
                </c:pt>
                <c:pt idx="29870">
                  <c:v>0.37511900000000026</c:v>
                </c:pt>
                <c:pt idx="29871">
                  <c:v>0.37511900000000026</c:v>
                </c:pt>
                <c:pt idx="29872">
                  <c:v>0.37511900000000026</c:v>
                </c:pt>
                <c:pt idx="29873">
                  <c:v>0.37511900000000026</c:v>
                </c:pt>
                <c:pt idx="29874">
                  <c:v>0.37511900000000026</c:v>
                </c:pt>
                <c:pt idx="29875">
                  <c:v>0.37511900000000026</c:v>
                </c:pt>
                <c:pt idx="29876">
                  <c:v>0.37511900000000026</c:v>
                </c:pt>
                <c:pt idx="29877">
                  <c:v>0.37511900000000026</c:v>
                </c:pt>
                <c:pt idx="29878">
                  <c:v>0.37511900000000026</c:v>
                </c:pt>
                <c:pt idx="29879">
                  <c:v>0.37511900000000026</c:v>
                </c:pt>
                <c:pt idx="29880">
                  <c:v>0.37511900000000026</c:v>
                </c:pt>
                <c:pt idx="29881">
                  <c:v>0.37511900000000026</c:v>
                </c:pt>
                <c:pt idx="29882">
                  <c:v>0.37511900000000026</c:v>
                </c:pt>
                <c:pt idx="29883">
                  <c:v>0.37511900000000026</c:v>
                </c:pt>
                <c:pt idx="29884">
                  <c:v>0.37511900000000026</c:v>
                </c:pt>
                <c:pt idx="29885">
                  <c:v>0.37511900000000026</c:v>
                </c:pt>
                <c:pt idx="29886">
                  <c:v>0.37511900000000026</c:v>
                </c:pt>
                <c:pt idx="29887">
                  <c:v>0.37511900000000026</c:v>
                </c:pt>
                <c:pt idx="29888">
                  <c:v>0.37511900000000026</c:v>
                </c:pt>
                <c:pt idx="29889">
                  <c:v>0.37511900000000026</c:v>
                </c:pt>
                <c:pt idx="29890">
                  <c:v>0.37511900000000026</c:v>
                </c:pt>
                <c:pt idx="29891">
                  <c:v>0.37511900000000026</c:v>
                </c:pt>
                <c:pt idx="29892">
                  <c:v>0.37511900000000026</c:v>
                </c:pt>
                <c:pt idx="29893">
                  <c:v>0.37511900000000026</c:v>
                </c:pt>
                <c:pt idx="29894">
                  <c:v>0.37511900000000026</c:v>
                </c:pt>
                <c:pt idx="29895">
                  <c:v>0.37511900000000026</c:v>
                </c:pt>
                <c:pt idx="29896">
                  <c:v>0.37511900000000026</c:v>
                </c:pt>
                <c:pt idx="29897">
                  <c:v>0.37511900000000026</c:v>
                </c:pt>
                <c:pt idx="29898">
                  <c:v>0.37511900000000026</c:v>
                </c:pt>
                <c:pt idx="29899">
                  <c:v>0.37511900000000026</c:v>
                </c:pt>
                <c:pt idx="29900">
                  <c:v>0.37511900000000026</c:v>
                </c:pt>
                <c:pt idx="29901">
                  <c:v>0.37511900000000026</c:v>
                </c:pt>
                <c:pt idx="29902">
                  <c:v>0.37511900000000026</c:v>
                </c:pt>
                <c:pt idx="29903">
                  <c:v>0.37511900000000026</c:v>
                </c:pt>
                <c:pt idx="29904">
                  <c:v>0.37511900000000026</c:v>
                </c:pt>
                <c:pt idx="29905">
                  <c:v>0.37511900000000026</c:v>
                </c:pt>
                <c:pt idx="29906">
                  <c:v>0.37511900000000026</c:v>
                </c:pt>
                <c:pt idx="29907">
                  <c:v>0.37511900000000026</c:v>
                </c:pt>
                <c:pt idx="29908">
                  <c:v>0.37511900000000026</c:v>
                </c:pt>
                <c:pt idx="29909">
                  <c:v>0.37511900000000026</c:v>
                </c:pt>
                <c:pt idx="29910">
                  <c:v>0.37511900000000026</c:v>
                </c:pt>
                <c:pt idx="29911">
                  <c:v>0.37511900000000026</c:v>
                </c:pt>
                <c:pt idx="29912">
                  <c:v>0.37511900000000026</c:v>
                </c:pt>
                <c:pt idx="29913">
                  <c:v>0.37511900000000026</c:v>
                </c:pt>
                <c:pt idx="29914">
                  <c:v>0.37511900000000026</c:v>
                </c:pt>
                <c:pt idx="29915">
                  <c:v>0.37511900000000026</c:v>
                </c:pt>
                <c:pt idx="29916">
                  <c:v>0.37511900000000026</c:v>
                </c:pt>
                <c:pt idx="29917">
                  <c:v>0.37511900000000026</c:v>
                </c:pt>
                <c:pt idx="29918">
                  <c:v>0.37511900000000026</c:v>
                </c:pt>
                <c:pt idx="29919">
                  <c:v>0.37511900000000026</c:v>
                </c:pt>
                <c:pt idx="29920">
                  <c:v>0.37480200000000036</c:v>
                </c:pt>
                <c:pt idx="29921">
                  <c:v>0.37480200000000036</c:v>
                </c:pt>
                <c:pt idx="29922">
                  <c:v>0.37480200000000036</c:v>
                </c:pt>
                <c:pt idx="29923">
                  <c:v>0.37448600000000043</c:v>
                </c:pt>
                <c:pt idx="29924">
                  <c:v>0.37448600000000043</c:v>
                </c:pt>
                <c:pt idx="29925">
                  <c:v>0.37448600000000043</c:v>
                </c:pt>
                <c:pt idx="29926">
                  <c:v>0.37448600000000043</c:v>
                </c:pt>
                <c:pt idx="29927">
                  <c:v>0.37448600000000043</c:v>
                </c:pt>
                <c:pt idx="29928">
                  <c:v>0.37448600000000043</c:v>
                </c:pt>
                <c:pt idx="29929">
                  <c:v>0.37448600000000043</c:v>
                </c:pt>
                <c:pt idx="29930">
                  <c:v>0.37448600000000043</c:v>
                </c:pt>
                <c:pt idx="29931">
                  <c:v>0.37448600000000043</c:v>
                </c:pt>
                <c:pt idx="29932">
                  <c:v>0.37448600000000043</c:v>
                </c:pt>
                <c:pt idx="29933">
                  <c:v>0.37416900000000008</c:v>
                </c:pt>
                <c:pt idx="29934">
                  <c:v>0.37416900000000008</c:v>
                </c:pt>
                <c:pt idx="29935">
                  <c:v>0.37416900000000008</c:v>
                </c:pt>
                <c:pt idx="29936">
                  <c:v>0.37416900000000008</c:v>
                </c:pt>
                <c:pt idx="29937">
                  <c:v>0.37416900000000008</c:v>
                </c:pt>
                <c:pt idx="29938">
                  <c:v>0.37416900000000008</c:v>
                </c:pt>
                <c:pt idx="29939">
                  <c:v>0.37416900000000008</c:v>
                </c:pt>
                <c:pt idx="29940">
                  <c:v>0.37416900000000008</c:v>
                </c:pt>
                <c:pt idx="29941">
                  <c:v>0.37416900000000008</c:v>
                </c:pt>
                <c:pt idx="29942">
                  <c:v>0.37416900000000008</c:v>
                </c:pt>
                <c:pt idx="29943">
                  <c:v>0.3735360000000002</c:v>
                </c:pt>
                <c:pt idx="29944">
                  <c:v>0.3735360000000002</c:v>
                </c:pt>
                <c:pt idx="29945">
                  <c:v>0.3735360000000002</c:v>
                </c:pt>
                <c:pt idx="29946">
                  <c:v>0.3735360000000002</c:v>
                </c:pt>
                <c:pt idx="29947">
                  <c:v>0.3735360000000002</c:v>
                </c:pt>
                <c:pt idx="29948">
                  <c:v>0.3735360000000002</c:v>
                </c:pt>
                <c:pt idx="29949">
                  <c:v>0.3735360000000002</c:v>
                </c:pt>
                <c:pt idx="29950">
                  <c:v>0.3735360000000002</c:v>
                </c:pt>
                <c:pt idx="29951">
                  <c:v>0.3735360000000002</c:v>
                </c:pt>
                <c:pt idx="29952">
                  <c:v>0.3735360000000002</c:v>
                </c:pt>
                <c:pt idx="29953">
                  <c:v>0.3735360000000002</c:v>
                </c:pt>
                <c:pt idx="29954">
                  <c:v>0.37321900000000002</c:v>
                </c:pt>
                <c:pt idx="29955">
                  <c:v>0.37321900000000002</c:v>
                </c:pt>
                <c:pt idx="29956">
                  <c:v>0.37321900000000002</c:v>
                </c:pt>
                <c:pt idx="29957">
                  <c:v>0.37321900000000002</c:v>
                </c:pt>
                <c:pt idx="29958">
                  <c:v>0.37321900000000002</c:v>
                </c:pt>
                <c:pt idx="29959">
                  <c:v>0.37321900000000002</c:v>
                </c:pt>
                <c:pt idx="29960">
                  <c:v>0.37321900000000002</c:v>
                </c:pt>
                <c:pt idx="29961">
                  <c:v>0.37290300000000026</c:v>
                </c:pt>
                <c:pt idx="29962">
                  <c:v>0.37290300000000026</c:v>
                </c:pt>
                <c:pt idx="29963">
                  <c:v>0.37290300000000026</c:v>
                </c:pt>
                <c:pt idx="29964">
                  <c:v>0.37290300000000026</c:v>
                </c:pt>
                <c:pt idx="29965">
                  <c:v>0.37290300000000026</c:v>
                </c:pt>
                <c:pt idx="29966">
                  <c:v>0.37290300000000026</c:v>
                </c:pt>
                <c:pt idx="29967">
                  <c:v>0.37290300000000026</c:v>
                </c:pt>
                <c:pt idx="29968">
                  <c:v>0.37290300000000026</c:v>
                </c:pt>
                <c:pt idx="29969">
                  <c:v>0.37258600000000036</c:v>
                </c:pt>
                <c:pt idx="29970">
                  <c:v>0.37258600000000036</c:v>
                </c:pt>
                <c:pt idx="29971">
                  <c:v>0.37227000000000027</c:v>
                </c:pt>
                <c:pt idx="29972">
                  <c:v>0.37227000000000027</c:v>
                </c:pt>
                <c:pt idx="29973">
                  <c:v>0.37227000000000027</c:v>
                </c:pt>
                <c:pt idx="29974">
                  <c:v>0.37227000000000027</c:v>
                </c:pt>
                <c:pt idx="29975">
                  <c:v>0.37195300000000026</c:v>
                </c:pt>
                <c:pt idx="29976">
                  <c:v>0.37195300000000026</c:v>
                </c:pt>
                <c:pt idx="29977">
                  <c:v>0.37195300000000026</c:v>
                </c:pt>
                <c:pt idx="29978">
                  <c:v>0.37195300000000026</c:v>
                </c:pt>
                <c:pt idx="29979">
                  <c:v>0.37195300000000026</c:v>
                </c:pt>
                <c:pt idx="29980">
                  <c:v>0.37195300000000026</c:v>
                </c:pt>
                <c:pt idx="29981">
                  <c:v>0.371637</c:v>
                </c:pt>
                <c:pt idx="29982">
                  <c:v>0.371637</c:v>
                </c:pt>
                <c:pt idx="29983">
                  <c:v>0.371637</c:v>
                </c:pt>
                <c:pt idx="29984">
                  <c:v>0.371637</c:v>
                </c:pt>
                <c:pt idx="29985">
                  <c:v>0.371637</c:v>
                </c:pt>
                <c:pt idx="29986">
                  <c:v>0.371637</c:v>
                </c:pt>
                <c:pt idx="29987">
                  <c:v>0.371637</c:v>
                </c:pt>
                <c:pt idx="29988">
                  <c:v>0.371637</c:v>
                </c:pt>
                <c:pt idx="29989">
                  <c:v>0.371637</c:v>
                </c:pt>
                <c:pt idx="29990">
                  <c:v>0.371637</c:v>
                </c:pt>
                <c:pt idx="29991">
                  <c:v>0.37132000000000037</c:v>
                </c:pt>
                <c:pt idx="29992">
                  <c:v>0.37132000000000037</c:v>
                </c:pt>
                <c:pt idx="29993">
                  <c:v>0.37132000000000037</c:v>
                </c:pt>
                <c:pt idx="29994">
                  <c:v>0.37132000000000037</c:v>
                </c:pt>
                <c:pt idx="29995">
                  <c:v>0.37132000000000037</c:v>
                </c:pt>
                <c:pt idx="29996">
                  <c:v>0.37132000000000037</c:v>
                </c:pt>
                <c:pt idx="29997">
                  <c:v>0.37132000000000037</c:v>
                </c:pt>
                <c:pt idx="29998">
                  <c:v>0.37132000000000037</c:v>
                </c:pt>
                <c:pt idx="29999">
                  <c:v>0.37100300000000008</c:v>
                </c:pt>
                <c:pt idx="30000">
                  <c:v>0.37068700000000032</c:v>
                </c:pt>
                <c:pt idx="30001">
                  <c:v>0.37037000000000037</c:v>
                </c:pt>
                <c:pt idx="30002">
                  <c:v>0.37037000000000037</c:v>
                </c:pt>
                <c:pt idx="30003">
                  <c:v>0.37037000000000037</c:v>
                </c:pt>
                <c:pt idx="30004">
                  <c:v>0.37037000000000037</c:v>
                </c:pt>
                <c:pt idx="30005">
                  <c:v>0.37037000000000037</c:v>
                </c:pt>
                <c:pt idx="30006">
                  <c:v>0.37037000000000037</c:v>
                </c:pt>
                <c:pt idx="30007">
                  <c:v>0.37037000000000037</c:v>
                </c:pt>
                <c:pt idx="30008">
                  <c:v>0.37037000000000037</c:v>
                </c:pt>
                <c:pt idx="30009">
                  <c:v>0.37005400000000027</c:v>
                </c:pt>
                <c:pt idx="30010">
                  <c:v>0.37005400000000027</c:v>
                </c:pt>
                <c:pt idx="30011">
                  <c:v>0.37005400000000027</c:v>
                </c:pt>
                <c:pt idx="30012">
                  <c:v>0.37005400000000027</c:v>
                </c:pt>
                <c:pt idx="30013">
                  <c:v>0.37005400000000027</c:v>
                </c:pt>
                <c:pt idx="30014">
                  <c:v>0.37005400000000027</c:v>
                </c:pt>
                <c:pt idx="30015">
                  <c:v>0.37005400000000027</c:v>
                </c:pt>
                <c:pt idx="30016">
                  <c:v>0.37005400000000027</c:v>
                </c:pt>
                <c:pt idx="30017">
                  <c:v>0.36942100000000022</c:v>
                </c:pt>
                <c:pt idx="30018">
                  <c:v>0.36942100000000022</c:v>
                </c:pt>
                <c:pt idx="30019">
                  <c:v>0.36942100000000022</c:v>
                </c:pt>
                <c:pt idx="30020">
                  <c:v>0.36942100000000022</c:v>
                </c:pt>
                <c:pt idx="30021">
                  <c:v>0.36942100000000022</c:v>
                </c:pt>
                <c:pt idx="30022">
                  <c:v>0.36942100000000022</c:v>
                </c:pt>
                <c:pt idx="30023">
                  <c:v>0.36942100000000022</c:v>
                </c:pt>
                <c:pt idx="30024">
                  <c:v>0.36942100000000022</c:v>
                </c:pt>
                <c:pt idx="30025">
                  <c:v>0.36910400000000027</c:v>
                </c:pt>
                <c:pt idx="30026">
                  <c:v>0.36878800000000023</c:v>
                </c:pt>
                <c:pt idx="30027">
                  <c:v>0.36878800000000023</c:v>
                </c:pt>
                <c:pt idx="30028">
                  <c:v>0.36878800000000023</c:v>
                </c:pt>
                <c:pt idx="30029">
                  <c:v>0.36878800000000023</c:v>
                </c:pt>
                <c:pt idx="30030">
                  <c:v>0.36878800000000023</c:v>
                </c:pt>
                <c:pt idx="30031">
                  <c:v>0.36878800000000023</c:v>
                </c:pt>
                <c:pt idx="30032">
                  <c:v>0.36878800000000023</c:v>
                </c:pt>
                <c:pt idx="30033">
                  <c:v>0.36878800000000023</c:v>
                </c:pt>
                <c:pt idx="30034">
                  <c:v>0.36878800000000023</c:v>
                </c:pt>
                <c:pt idx="30035">
                  <c:v>0.36878800000000023</c:v>
                </c:pt>
                <c:pt idx="30036">
                  <c:v>0.36878800000000023</c:v>
                </c:pt>
                <c:pt idx="30037">
                  <c:v>0.36878800000000023</c:v>
                </c:pt>
                <c:pt idx="30038">
                  <c:v>0.36847100000000033</c:v>
                </c:pt>
                <c:pt idx="30039">
                  <c:v>0.36847100000000033</c:v>
                </c:pt>
                <c:pt idx="30040">
                  <c:v>0.36847100000000033</c:v>
                </c:pt>
                <c:pt idx="30041">
                  <c:v>0.36847100000000033</c:v>
                </c:pt>
                <c:pt idx="30042">
                  <c:v>0.36847100000000033</c:v>
                </c:pt>
                <c:pt idx="30043">
                  <c:v>0.36847100000000033</c:v>
                </c:pt>
                <c:pt idx="30044">
                  <c:v>0.36847100000000033</c:v>
                </c:pt>
                <c:pt idx="30045">
                  <c:v>0.36847100000000033</c:v>
                </c:pt>
                <c:pt idx="30046">
                  <c:v>0.36847100000000033</c:v>
                </c:pt>
                <c:pt idx="30047">
                  <c:v>0.36847100000000033</c:v>
                </c:pt>
                <c:pt idx="30048">
                  <c:v>0.3681540000000002</c:v>
                </c:pt>
                <c:pt idx="30049">
                  <c:v>0.3681540000000002</c:v>
                </c:pt>
                <c:pt idx="30050">
                  <c:v>0.3681540000000002</c:v>
                </c:pt>
                <c:pt idx="30051">
                  <c:v>0.3681540000000002</c:v>
                </c:pt>
                <c:pt idx="30052">
                  <c:v>0.3681540000000002</c:v>
                </c:pt>
                <c:pt idx="30053">
                  <c:v>0.3681540000000002</c:v>
                </c:pt>
                <c:pt idx="30054">
                  <c:v>0.3681540000000002</c:v>
                </c:pt>
                <c:pt idx="30055">
                  <c:v>0.3681540000000002</c:v>
                </c:pt>
                <c:pt idx="30056">
                  <c:v>0.36783800000000022</c:v>
                </c:pt>
                <c:pt idx="30057">
                  <c:v>0.36783800000000022</c:v>
                </c:pt>
                <c:pt idx="30058">
                  <c:v>0.36783800000000022</c:v>
                </c:pt>
                <c:pt idx="30059">
                  <c:v>0.36752100000000032</c:v>
                </c:pt>
                <c:pt idx="30060">
                  <c:v>0.36752100000000032</c:v>
                </c:pt>
                <c:pt idx="30061">
                  <c:v>0.36752100000000032</c:v>
                </c:pt>
                <c:pt idx="30062">
                  <c:v>0.36752100000000032</c:v>
                </c:pt>
                <c:pt idx="30063">
                  <c:v>0.36752100000000032</c:v>
                </c:pt>
                <c:pt idx="30064">
                  <c:v>0.367205</c:v>
                </c:pt>
                <c:pt idx="30065">
                  <c:v>0.367205</c:v>
                </c:pt>
                <c:pt idx="30066">
                  <c:v>0.367205</c:v>
                </c:pt>
                <c:pt idx="30067">
                  <c:v>0.367205</c:v>
                </c:pt>
                <c:pt idx="30068">
                  <c:v>0.367205</c:v>
                </c:pt>
                <c:pt idx="30069">
                  <c:v>0.367205</c:v>
                </c:pt>
                <c:pt idx="30070">
                  <c:v>0.36688800000000044</c:v>
                </c:pt>
                <c:pt idx="30071">
                  <c:v>0.36688800000000044</c:v>
                </c:pt>
                <c:pt idx="30072">
                  <c:v>0.36688800000000044</c:v>
                </c:pt>
                <c:pt idx="30073">
                  <c:v>0.36688800000000044</c:v>
                </c:pt>
                <c:pt idx="30074">
                  <c:v>0.36688800000000044</c:v>
                </c:pt>
                <c:pt idx="30075">
                  <c:v>0.36688800000000044</c:v>
                </c:pt>
                <c:pt idx="30076">
                  <c:v>0.36688800000000044</c:v>
                </c:pt>
                <c:pt idx="30077">
                  <c:v>0.36688800000000044</c:v>
                </c:pt>
                <c:pt idx="30078">
                  <c:v>0.36688800000000044</c:v>
                </c:pt>
                <c:pt idx="30079">
                  <c:v>0.36688800000000044</c:v>
                </c:pt>
                <c:pt idx="30080">
                  <c:v>0.36688800000000044</c:v>
                </c:pt>
                <c:pt idx="30081">
                  <c:v>0.36688800000000044</c:v>
                </c:pt>
                <c:pt idx="30082">
                  <c:v>0.36688800000000044</c:v>
                </c:pt>
                <c:pt idx="30083">
                  <c:v>0.36688800000000044</c:v>
                </c:pt>
                <c:pt idx="30084">
                  <c:v>0.36688800000000044</c:v>
                </c:pt>
                <c:pt idx="30085">
                  <c:v>0.36688800000000044</c:v>
                </c:pt>
                <c:pt idx="30086">
                  <c:v>0.36688800000000044</c:v>
                </c:pt>
                <c:pt idx="30087">
                  <c:v>0.36688800000000044</c:v>
                </c:pt>
                <c:pt idx="30088">
                  <c:v>0.36688800000000044</c:v>
                </c:pt>
                <c:pt idx="30089">
                  <c:v>0.36657200000000023</c:v>
                </c:pt>
                <c:pt idx="30090">
                  <c:v>0.36657200000000023</c:v>
                </c:pt>
                <c:pt idx="30091">
                  <c:v>0.36657200000000023</c:v>
                </c:pt>
                <c:pt idx="30092">
                  <c:v>0.36657200000000023</c:v>
                </c:pt>
                <c:pt idx="30093">
                  <c:v>0.36657200000000023</c:v>
                </c:pt>
                <c:pt idx="30094">
                  <c:v>0.366255</c:v>
                </c:pt>
                <c:pt idx="30095">
                  <c:v>0.366255</c:v>
                </c:pt>
                <c:pt idx="30096">
                  <c:v>0.366255</c:v>
                </c:pt>
                <c:pt idx="30097">
                  <c:v>0.366255</c:v>
                </c:pt>
                <c:pt idx="30098">
                  <c:v>0.366255</c:v>
                </c:pt>
                <c:pt idx="30099">
                  <c:v>0.366255</c:v>
                </c:pt>
                <c:pt idx="30100">
                  <c:v>0.36593900000000001</c:v>
                </c:pt>
                <c:pt idx="30101">
                  <c:v>0.36593900000000001</c:v>
                </c:pt>
                <c:pt idx="30102">
                  <c:v>0.36593900000000001</c:v>
                </c:pt>
                <c:pt idx="30103">
                  <c:v>0.36593900000000001</c:v>
                </c:pt>
                <c:pt idx="30104">
                  <c:v>0.36593900000000001</c:v>
                </c:pt>
                <c:pt idx="30105">
                  <c:v>0.36562200000000022</c:v>
                </c:pt>
                <c:pt idx="30106">
                  <c:v>0.36562200000000022</c:v>
                </c:pt>
                <c:pt idx="30107">
                  <c:v>0.36562200000000022</c:v>
                </c:pt>
                <c:pt idx="30108">
                  <c:v>0.36562200000000022</c:v>
                </c:pt>
                <c:pt idx="30109">
                  <c:v>0.36562200000000022</c:v>
                </c:pt>
                <c:pt idx="30110">
                  <c:v>0.36562200000000022</c:v>
                </c:pt>
                <c:pt idx="30111">
                  <c:v>0.36562200000000022</c:v>
                </c:pt>
                <c:pt idx="30112">
                  <c:v>0.36530500000000032</c:v>
                </c:pt>
                <c:pt idx="30113">
                  <c:v>0.36530500000000032</c:v>
                </c:pt>
                <c:pt idx="30114">
                  <c:v>0.36530500000000032</c:v>
                </c:pt>
                <c:pt idx="30115">
                  <c:v>0.36530500000000032</c:v>
                </c:pt>
                <c:pt idx="30116">
                  <c:v>0.36530500000000032</c:v>
                </c:pt>
                <c:pt idx="30117">
                  <c:v>0.36530500000000032</c:v>
                </c:pt>
                <c:pt idx="30118">
                  <c:v>0.36498900000000023</c:v>
                </c:pt>
                <c:pt idx="30119">
                  <c:v>0.36498900000000023</c:v>
                </c:pt>
                <c:pt idx="30120">
                  <c:v>0.36498900000000023</c:v>
                </c:pt>
                <c:pt idx="30121">
                  <c:v>0.36498900000000023</c:v>
                </c:pt>
                <c:pt idx="30122">
                  <c:v>0.36498900000000023</c:v>
                </c:pt>
                <c:pt idx="30123">
                  <c:v>0.36467200000000022</c:v>
                </c:pt>
                <c:pt idx="30124">
                  <c:v>0.36467200000000022</c:v>
                </c:pt>
                <c:pt idx="30125">
                  <c:v>0.36467200000000022</c:v>
                </c:pt>
                <c:pt idx="30126">
                  <c:v>0.36435600000000024</c:v>
                </c:pt>
                <c:pt idx="30127">
                  <c:v>0.36435600000000024</c:v>
                </c:pt>
                <c:pt idx="30128">
                  <c:v>0.36435600000000024</c:v>
                </c:pt>
                <c:pt idx="30129">
                  <c:v>0.36435600000000024</c:v>
                </c:pt>
                <c:pt idx="30130">
                  <c:v>0.36435600000000024</c:v>
                </c:pt>
                <c:pt idx="30131">
                  <c:v>0.36435600000000024</c:v>
                </c:pt>
                <c:pt idx="30132">
                  <c:v>0.364039</c:v>
                </c:pt>
                <c:pt idx="30133">
                  <c:v>0.364039</c:v>
                </c:pt>
                <c:pt idx="30134">
                  <c:v>0.36372300000000002</c:v>
                </c:pt>
                <c:pt idx="30135">
                  <c:v>0.36372300000000002</c:v>
                </c:pt>
                <c:pt idx="30136">
                  <c:v>0.36372300000000002</c:v>
                </c:pt>
                <c:pt idx="30137">
                  <c:v>0.36372300000000002</c:v>
                </c:pt>
                <c:pt idx="30138">
                  <c:v>0.36372300000000002</c:v>
                </c:pt>
                <c:pt idx="30139">
                  <c:v>0.36372300000000002</c:v>
                </c:pt>
                <c:pt idx="30140">
                  <c:v>0.36372300000000002</c:v>
                </c:pt>
                <c:pt idx="30141">
                  <c:v>0.36372300000000002</c:v>
                </c:pt>
                <c:pt idx="30142">
                  <c:v>0.36372300000000002</c:v>
                </c:pt>
                <c:pt idx="30143">
                  <c:v>0.36340600000000023</c:v>
                </c:pt>
                <c:pt idx="30144">
                  <c:v>0.36340600000000023</c:v>
                </c:pt>
                <c:pt idx="30145">
                  <c:v>0.36340600000000023</c:v>
                </c:pt>
                <c:pt idx="30146">
                  <c:v>0.36340600000000023</c:v>
                </c:pt>
                <c:pt idx="30147">
                  <c:v>0.36340600000000023</c:v>
                </c:pt>
                <c:pt idx="30148">
                  <c:v>0.36340600000000023</c:v>
                </c:pt>
                <c:pt idx="30149">
                  <c:v>0.36340600000000023</c:v>
                </c:pt>
                <c:pt idx="30150">
                  <c:v>0.36340600000000023</c:v>
                </c:pt>
                <c:pt idx="30151">
                  <c:v>0.36340600000000023</c:v>
                </c:pt>
                <c:pt idx="30152">
                  <c:v>0.36340600000000023</c:v>
                </c:pt>
                <c:pt idx="30153">
                  <c:v>0.36340600000000023</c:v>
                </c:pt>
                <c:pt idx="30154">
                  <c:v>0.36340600000000023</c:v>
                </c:pt>
                <c:pt idx="30155">
                  <c:v>0.36340600000000023</c:v>
                </c:pt>
                <c:pt idx="30156">
                  <c:v>0.36340600000000023</c:v>
                </c:pt>
                <c:pt idx="30157">
                  <c:v>0.36340600000000023</c:v>
                </c:pt>
                <c:pt idx="30158">
                  <c:v>0.36340600000000023</c:v>
                </c:pt>
                <c:pt idx="30159">
                  <c:v>0.36340600000000023</c:v>
                </c:pt>
                <c:pt idx="30160">
                  <c:v>0.36340600000000023</c:v>
                </c:pt>
                <c:pt idx="30161">
                  <c:v>0.36309000000000002</c:v>
                </c:pt>
                <c:pt idx="30162">
                  <c:v>0.36309000000000002</c:v>
                </c:pt>
                <c:pt idx="30163">
                  <c:v>0.36309000000000002</c:v>
                </c:pt>
                <c:pt idx="30164">
                  <c:v>0.36309000000000002</c:v>
                </c:pt>
                <c:pt idx="30165">
                  <c:v>0.36309000000000002</c:v>
                </c:pt>
                <c:pt idx="30166">
                  <c:v>0.36309000000000002</c:v>
                </c:pt>
                <c:pt idx="30167">
                  <c:v>0.36309000000000002</c:v>
                </c:pt>
                <c:pt idx="30168">
                  <c:v>0.36309000000000002</c:v>
                </c:pt>
                <c:pt idx="30169">
                  <c:v>0.36309000000000002</c:v>
                </c:pt>
                <c:pt idx="30170">
                  <c:v>0.36309000000000002</c:v>
                </c:pt>
                <c:pt idx="30171">
                  <c:v>0.36309000000000002</c:v>
                </c:pt>
                <c:pt idx="30172">
                  <c:v>0.36309000000000002</c:v>
                </c:pt>
                <c:pt idx="30173">
                  <c:v>0.36309000000000002</c:v>
                </c:pt>
                <c:pt idx="30174">
                  <c:v>0.36309000000000002</c:v>
                </c:pt>
                <c:pt idx="30175">
                  <c:v>0.36277300000000001</c:v>
                </c:pt>
                <c:pt idx="30176">
                  <c:v>0.36277300000000001</c:v>
                </c:pt>
                <c:pt idx="30177">
                  <c:v>0.36277300000000001</c:v>
                </c:pt>
                <c:pt idx="30178">
                  <c:v>0.36277300000000001</c:v>
                </c:pt>
                <c:pt idx="30179">
                  <c:v>0.36277300000000001</c:v>
                </c:pt>
                <c:pt idx="30180">
                  <c:v>0.36277300000000001</c:v>
                </c:pt>
                <c:pt idx="30181">
                  <c:v>0.36245600000000022</c:v>
                </c:pt>
                <c:pt idx="30182">
                  <c:v>0.36245600000000022</c:v>
                </c:pt>
                <c:pt idx="30183">
                  <c:v>0.36245600000000022</c:v>
                </c:pt>
                <c:pt idx="30184">
                  <c:v>0.36245600000000022</c:v>
                </c:pt>
                <c:pt idx="30185">
                  <c:v>0.36245600000000022</c:v>
                </c:pt>
                <c:pt idx="30186">
                  <c:v>0.36245600000000022</c:v>
                </c:pt>
                <c:pt idx="30187">
                  <c:v>0.36245600000000022</c:v>
                </c:pt>
                <c:pt idx="30188">
                  <c:v>0.36245600000000022</c:v>
                </c:pt>
                <c:pt idx="30189">
                  <c:v>0.36245600000000022</c:v>
                </c:pt>
                <c:pt idx="30190">
                  <c:v>0.36245600000000022</c:v>
                </c:pt>
                <c:pt idx="30191">
                  <c:v>0.36245600000000022</c:v>
                </c:pt>
                <c:pt idx="30192">
                  <c:v>0.36245600000000022</c:v>
                </c:pt>
                <c:pt idx="30193">
                  <c:v>0.36245600000000022</c:v>
                </c:pt>
                <c:pt idx="30194">
                  <c:v>0.36245600000000022</c:v>
                </c:pt>
                <c:pt idx="30195">
                  <c:v>0.36245600000000022</c:v>
                </c:pt>
                <c:pt idx="30196">
                  <c:v>0.36245600000000022</c:v>
                </c:pt>
                <c:pt idx="30197">
                  <c:v>0.36245600000000022</c:v>
                </c:pt>
                <c:pt idx="30198">
                  <c:v>0.36245600000000022</c:v>
                </c:pt>
                <c:pt idx="30199">
                  <c:v>0.36245600000000022</c:v>
                </c:pt>
                <c:pt idx="30200">
                  <c:v>0.36245600000000022</c:v>
                </c:pt>
                <c:pt idx="30201">
                  <c:v>0.36245600000000022</c:v>
                </c:pt>
                <c:pt idx="30202">
                  <c:v>0.36245600000000022</c:v>
                </c:pt>
                <c:pt idx="30203">
                  <c:v>0.36245600000000022</c:v>
                </c:pt>
                <c:pt idx="30204">
                  <c:v>0.36214000000000002</c:v>
                </c:pt>
                <c:pt idx="30205">
                  <c:v>0.36214000000000002</c:v>
                </c:pt>
                <c:pt idx="30206">
                  <c:v>0.36214000000000002</c:v>
                </c:pt>
                <c:pt idx="30207">
                  <c:v>0.36214000000000002</c:v>
                </c:pt>
                <c:pt idx="30208">
                  <c:v>0.36214000000000002</c:v>
                </c:pt>
                <c:pt idx="30209">
                  <c:v>0.36214000000000002</c:v>
                </c:pt>
                <c:pt idx="30210">
                  <c:v>0.36214000000000002</c:v>
                </c:pt>
                <c:pt idx="30211">
                  <c:v>0.36214000000000002</c:v>
                </c:pt>
                <c:pt idx="30212">
                  <c:v>0.36214000000000002</c:v>
                </c:pt>
                <c:pt idx="30213">
                  <c:v>0.36214000000000002</c:v>
                </c:pt>
                <c:pt idx="30214">
                  <c:v>0.36214000000000002</c:v>
                </c:pt>
                <c:pt idx="30215">
                  <c:v>0.36214000000000002</c:v>
                </c:pt>
                <c:pt idx="30216">
                  <c:v>0.36182300000000023</c:v>
                </c:pt>
                <c:pt idx="30217">
                  <c:v>0.36182300000000023</c:v>
                </c:pt>
                <c:pt idx="30218">
                  <c:v>0.36182300000000023</c:v>
                </c:pt>
                <c:pt idx="30219">
                  <c:v>0.36182300000000023</c:v>
                </c:pt>
                <c:pt idx="30220">
                  <c:v>0.36150700000000002</c:v>
                </c:pt>
                <c:pt idx="30221">
                  <c:v>0.36150700000000002</c:v>
                </c:pt>
                <c:pt idx="30222">
                  <c:v>0.36150700000000002</c:v>
                </c:pt>
                <c:pt idx="30223">
                  <c:v>0.36150700000000002</c:v>
                </c:pt>
                <c:pt idx="30224">
                  <c:v>0.36150700000000002</c:v>
                </c:pt>
                <c:pt idx="30225">
                  <c:v>0.36150700000000002</c:v>
                </c:pt>
                <c:pt idx="30226">
                  <c:v>0.36119000000000001</c:v>
                </c:pt>
                <c:pt idx="30227">
                  <c:v>0.36119000000000001</c:v>
                </c:pt>
                <c:pt idx="30228">
                  <c:v>0.36087400000000036</c:v>
                </c:pt>
                <c:pt idx="30229">
                  <c:v>0.36055700000000002</c:v>
                </c:pt>
                <c:pt idx="30230">
                  <c:v>0.36055700000000002</c:v>
                </c:pt>
                <c:pt idx="30231">
                  <c:v>0.36055700000000002</c:v>
                </c:pt>
                <c:pt idx="30232">
                  <c:v>0.36055700000000002</c:v>
                </c:pt>
                <c:pt idx="30233">
                  <c:v>0.36055700000000002</c:v>
                </c:pt>
                <c:pt idx="30234">
                  <c:v>0.36055700000000002</c:v>
                </c:pt>
                <c:pt idx="30235">
                  <c:v>0.36024100000000003</c:v>
                </c:pt>
                <c:pt idx="30236">
                  <c:v>0.35992400000000035</c:v>
                </c:pt>
                <c:pt idx="30237">
                  <c:v>0.35992400000000035</c:v>
                </c:pt>
                <c:pt idx="30238">
                  <c:v>0.35992400000000035</c:v>
                </c:pt>
                <c:pt idx="30239">
                  <c:v>0.35992400000000035</c:v>
                </c:pt>
                <c:pt idx="30240">
                  <c:v>0.35992400000000035</c:v>
                </c:pt>
                <c:pt idx="30241">
                  <c:v>0.35992400000000035</c:v>
                </c:pt>
                <c:pt idx="30242">
                  <c:v>0.35992400000000035</c:v>
                </c:pt>
                <c:pt idx="30243">
                  <c:v>0.35992400000000035</c:v>
                </c:pt>
                <c:pt idx="30244">
                  <c:v>0.35992400000000035</c:v>
                </c:pt>
                <c:pt idx="30245">
                  <c:v>0.35992400000000035</c:v>
                </c:pt>
                <c:pt idx="30246">
                  <c:v>0.35992400000000035</c:v>
                </c:pt>
                <c:pt idx="30247">
                  <c:v>0.35992400000000035</c:v>
                </c:pt>
                <c:pt idx="30248">
                  <c:v>0.35992400000000035</c:v>
                </c:pt>
                <c:pt idx="30249">
                  <c:v>0.35992400000000035</c:v>
                </c:pt>
                <c:pt idx="30250">
                  <c:v>0.35992400000000035</c:v>
                </c:pt>
                <c:pt idx="30251">
                  <c:v>0.35992400000000035</c:v>
                </c:pt>
                <c:pt idx="30252">
                  <c:v>0.35992400000000035</c:v>
                </c:pt>
                <c:pt idx="30253">
                  <c:v>0.35992400000000035</c:v>
                </c:pt>
                <c:pt idx="30254">
                  <c:v>0.35992400000000035</c:v>
                </c:pt>
                <c:pt idx="30255">
                  <c:v>0.35992400000000035</c:v>
                </c:pt>
                <c:pt idx="30256">
                  <c:v>0.35960700000000001</c:v>
                </c:pt>
                <c:pt idx="30257">
                  <c:v>0.35960700000000001</c:v>
                </c:pt>
                <c:pt idx="30258">
                  <c:v>0.35960700000000001</c:v>
                </c:pt>
                <c:pt idx="30259">
                  <c:v>0.35960700000000001</c:v>
                </c:pt>
                <c:pt idx="30260">
                  <c:v>0.35960700000000001</c:v>
                </c:pt>
                <c:pt idx="30261">
                  <c:v>0.35960700000000001</c:v>
                </c:pt>
                <c:pt idx="30262">
                  <c:v>0.35929100000000003</c:v>
                </c:pt>
                <c:pt idx="30263">
                  <c:v>0.35929100000000003</c:v>
                </c:pt>
                <c:pt idx="30264">
                  <c:v>0.35929100000000003</c:v>
                </c:pt>
                <c:pt idx="30265">
                  <c:v>0.35929100000000003</c:v>
                </c:pt>
                <c:pt idx="30266">
                  <c:v>0.35929100000000003</c:v>
                </c:pt>
                <c:pt idx="30267">
                  <c:v>0.35929100000000003</c:v>
                </c:pt>
                <c:pt idx="30268">
                  <c:v>0.35929100000000003</c:v>
                </c:pt>
                <c:pt idx="30269">
                  <c:v>0.35929100000000003</c:v>
                </c:pt>
                <c:pt idx="30270">
                  <c:v>0.35929100000000003</c:v>
                </c:pt>
                <c:pt idx="30271">
                  <c:v>0.35897400000000035</c:v>
                </c:pt>
                <c:pt idx="30272">
                  <c:v>0.35897400000000035</c:v>
                </c:pt>
                <c:pt idx="30273">
                  <c:v>0.35897400000000035</c:v>
                </c:pt>
                <c:pt idx="30274">
                  <c:v>0.35897400000000035</c:v>
                </c:pt>
                <c:pt idx="30275">
                  <c:v>0.3586580000000002</c:v>
                </c:pt>
                <c:pt idx="30276">
                  <c:v>0.3586580000000002</c:v>
                </c:pt>
                <c:pt idx="30277">
                  <c:v>0.3586580000000002</c:v>
                </c:pt>
                <c:pt idx="30278">
                  <c:v>0.3586580000000002</c:v>
                </c:pt>
                <c:pt idx="30279">
                  <c:v>0.3586580000000002</c:v>
                </c:pt>
                <c:pt idx="30280">
                  <c:v>0.3586580000000002</c:v>
                </c:pt>
                <c:pt idx="30281">
                  <c:v>0.3586580000000002</c:v>
                </c:pt>
                <c:pt idx="30282">
                  <c:v>0.3586580000000002</c:v>
                </c:pt>
                <c:pt idx="30283">
                  <c:v>0.35834100000000002</c:v>
                </c:pt>
                <c:pt idx="30284">
                  <c:v>0.35834100000000002</c:v>
                </c:pt>
                <c:pt idx="30285">
                  <c:v>0.35834100000000002</c:v>
                </c:pt>
                <c:pt idx="30286">
                  <c:v>0.35834100000000002</c:v>
                </c:pt>
                <c:pt idx="30287">
                  <c:v>0.35802500000000026</c:v>
                </c:pt>
                <c:pt idx="30288">
                  <c:v>0.35770800000000008</c:v>
                </c:pt>
                <c:pt idx="30289">
                  <c:v>0.35770800000000008</c:v>
                </c:pt>
                <c:pt idx="30290">
                  <c:v>0.35770800000000008</c:v>
                </c:pt>
                <c:pt idx="30291">
                  <c:v>0.35770800000000008</c:v>
                </c:pt>
                <c:pt idx="30292">
                  <c:v>0.35739200000000027</c:v>
                </c:pt>
                <c:pt idx="30293">
                  <c:v>0.35739200000000027</c:v>
                </c:pt>
                <c:pt idx="30294">
                  <c:v>0.35707500000000025</c:v>
                </c:pt>
                <c:pt idx="30295">
                  <c:v>0.35707500000000025</c:v>
                </c:pt>
                <c:pt idx="30296">
                  <c:v>0.35707500000000025</c:v>
                </c:pt>
                <c:pt idx="30297">
                  <c:v>0.35707500000000025</c:v>
                </c:pt>
                <c:pt idx="30298">
                  <c:v>0.35707500000000025</c:v>
                </c:pt>
                <c:pt idx="30299">
                  <c:v>0.35707500000000025</c:v>
                </c:pt>
                <c:pt idx="30300">
                  <c:v>0.35675800000000002</c:v>
                </c:pt>
                <c:pt idx="30301">
                  <c:v>0.3564420000000002</c:v>
                </c:pt>
                <c:pt idx="30302">
                  <c:v>0.3564420000000002</c:v>
                </c:pt>
                <c:pt idx="30303">
                  <c:v>0.3564420000000002</c:v>
                </c:pt>
                <c:pt idx="30304">
                  <c:v>0.3564420000000002</c:v>
                </c:pt>
                <c:pt idx="30305">
                  <c:v>0.3564420000000002</c:v>
                </c:pt>
                <c:pt idx="30306">
                  <c:v>0.3564420000000002</c:v>
                </c:pt>
                <c:pt idx="30307">
                  <c:v>0.3564420000000002</c:v>
                </c:pt>
                <c:pt idx="30308">
                  <c:v>0.3564420000000002</c:v>
                </c:pt>
                <c:pt idx="30309">
                  <c:v>0.3564420000000002</c:v>
                </c:pt>
                <c:pt idx="30310">
                  <c:v>0.3564420000000002</c:v>
                </c:pt>
                <c:pt idx="30311">
                  <c:v>0.3564420000000002</c:v>
                </c:pt>
                <c:pt idx="30312">
                  <c:v>0.3564420000000002</c:v>
                </c:pt>
                <c:pt idx="30313">
                  <c:v>0.3564420000000002</c:v>
                </c:pt>
                <c:pt idx="30314">
                  <c:v>0.3564420000000002</c:v>
                </c:pt>
                <c:pt idx="30315">
                  <c:v>0.35612500000000002</c:v>
                </c:pt>
                <c:pt idx="30316">
                  <c:v>0.35612500000000002</c:v>
                </c:pt>
                <c:pt idx="30317">
                  <c:v>0.35612500000000002</c:v>
                </c:pt>
                <c:pt idx="30318">
                  <c:v>0.35612500000000002</c:v>
                </c:pt>
                <c:pt idx="30319">
                  <c:v>0.35612500000000002</c:v>
                </c:pt>
                <c:pt idx="30320">
                  <c:v>0.35612500000000002</c:v>
                </c:pt>
                <c:pt idx="30321">
                  <c:v>0.35580900000000032</c:v>
                </c:pt>
                <c:pt idx="30322">
                  <c:v>0.35580900000000032</c:v>
                </c:pt>
                <c:pt idx="30323">
                  <c:v>0.35580900000000032</c:v>
                </c:pt>
                <c:pt idx="30324">
                  <c:v>0.3554920000000002</c:v>
                </c:pt>
                <c:pt idx="30325">
                  <c:v>0.3554920000000002</c:v>
                </c:pt>
                <c:pt idx="30326">
                  <c:v>0.3554920000000002</c:v>
                </c:pt>
                <c:pt idx="30327">
                  <c:v>0.3554920000000002</c:v>
                </c:pt>
                <c:pt idx="30328">
                  <c:v>0.3554920000000002</c:v>
                </c:pt>
                <c:pt idx="30329">
                  <c:v>0.3554920000000002</c:v>
                </c:pt>
                <c:pt idx="30330">
                  <c:v>0.3554920000000002</c:v>
                </c:pt>
                <c:pt idx="30331">
                  <c:v>0.3554920000000002</c:v>
                </c:pt>
                <c:pt idx="30332">
                  <c:v>0.3554920000000002</c:v>
                </c:pt>
                <c:pt idx="30333">
                  <c:v>0.3554920000000002</c:v>
                </c:pt>
                <c:pt idx="30334">
                  <c:v>0.3554920000000002</c:v>
                </c:pt>
                <c:pt idx="30335">
                  <c:v>0.35517600000000027</c:v>
                </c:pt>
                <c:pt idx="30336">
                  <c:v>0.35517600000000027</c:v>
                </c:pt>
                <c:pt idx="30337">
                  <c:v>0.35517600000000027</c:v>
                </c:pt>
                <c:pt idx="30338">
                  <c:v>0.35517600000000027</c:v>
                </c:pt>
                <c:pt idx="30339">
                  <c:v>0.35517600000000027</c:v>
                </c:pt>
                <c:pt idx="30340">
                  <c:v>0.35517600000000027</c:v>
                </c:pt>
                <c:pt idx="30341">
                  <c:v>0.35517600000000027</c:v>
                </c:pt>
                <c:pt idx="30342">
                  <c:v>0.35517600000000027</c:v>
                </c:pt>
                <c:pt idx="30343">
                  <c:v>0.35517600000000027</c:v>
                </c:pt>
                <c:pt idx="30344">
                  <c:v>0.35517600000000027</c:v>
                </c:pt>
                <c:pt idx="30345">
                  <c:v>0.35517600000000027</c:v>
                </c:pt>
                <c:pt idx="30346">
                  <c:v>0.35517600000000027</c:v>
                </c:pt>
                <c:pt idx="30347">
                  <c:v>0.35517600000000027</c:v>
                </c:pt>
                <c:pt idx="30348">
                  <c:v>0.35517600000000027</c:v>
                </c:pt>
                <c:pt idx="30349">
                  <c:v>0.35517600000000027</c:v>
                </c:pt>
                <c:pt idx="30350">
                  <c:v>0.35517600000000027</c:v>
                </c:pt>
                <c:pt idx="30351">
                  <c:v>0.35517600000000027</c:v>
                </c:pt>
                <c:pt idx="30352">
                  <c:v>0.35517600000000027</c:v>
                </c:pt>
                <c:pt idx="30353">
                  <c:v>0.35517600000000027</c:v>
                </c:pt>
                <c:pt idx="30354">
                  <c:v>0.35517600000000027</c:v>
                </c:pt>
                <c:pt idx="30355">
                  <c:v>0.35517600000000027</c:v>
                </c:pt>
                <c:pt idx="30356">
                  <c:v>0.35517600000000027</c:v>
                </c:pt>
                <c:pt idx="30357">
                  <c:v>0.35517600000000027</c:v>
                </c:pt>
                <c:pt idx="30358">
                  <c:v>0.35485900000000026</c:v>
                </c:pt>
                <c:pt idx="30359">
                  <c:v>0.354543</c:v>
                </c:pt>
                <c:pt idx="30360">
                  <c:v>0.354543</c:v>
                </c:pt>
                <c:pt idx="30361">
                  <c:v>0.354543</c:v>
                </c:pt>
                <c:pt idx="30362">
                  <c:v>0.35422600000000026</c:v>
                </c:pt>
                <c:pt idx="30363">
                  <c:v>0.35422600000000026</c:v>
                </c:pt>
                <c:pt idx="30364">
                  <c:v>0.35422600000000026</c:v>
                </c:pt>
                <c:pt idx="30365">
                  <c:v>0.35422600000000026</c:v>
                </c:pt>
                <c:pt idx="30366">
                  <c:v>0.35422600000000026</c:v>
                </c:pt>
                <c:pt idx="30367">
                  <c:v>0.35422600000000026</c:v>
                </c:pt>
                <c:pt idx="30368">
                  <c:v>0.35422600000000026</c:v>
                </c:pt>
                <c:pt idx="30369">
                  <c:v>0.35422600000000026</c:v>
                </c:pt>
                <c:pt idx="30370">
                  <c:v>0.35422600000000026</c:v>
                </c:pt>
                <c:pt idx="30371">
                  <c:v>0.35422600000000026</c:v>
                </c:pt>
                <c:pt idx="30372">
                  <c:v>0.35422600000000026</c:v>
                </c:pt>
                <c:pt idx="30373">
                  <c:v>0.35422600000000026</c:v>
                </c:pt>
                <c:pt idx="30374">
                  <c:v>0.35390900000000008</c:v>
                </c:pt>
                <c:pt idx="30375">
                  <c:v>0.3535930000000001</c:v>
                </c:pt>
                <c:pt idx="30376">
                  <c:v>0.3535930000000001</c:v>
                </c:pt>
                <c:pt idx="30377">
                  <c:v>0.3535930000000001</c:v>
                </c:pt>
                <c:pt idx="30378">
                  <c:v>0.3535930000000001</c:v>
                </c:pt>
                <c:pt idx="30379">
                  <c:v>0.3535930000000001</c:v>
                </c:pt>
                <c:pt idx="30380">
                  <c:v>0.3535930000000001</c:v>
                </c:pt>
                <c:pt idx="30381">
                  <c:v>0.3532760000000002</c:v>
                </c:pt>
                <c:pt idx="30382">
                  <c:v>0.3532760000000002</c:v>
                </c:pt>
                <c:pt idx="30383">
                  <c:v>0.3532760000000002</c:v>
                </c:pt>
                <c:pt idx="30384">
                  <c:v>0.3532760000000002</c:v>
                </c:pt>
                <c:pt idx="30385">
                  <c:v>0.3532760000000002</c:v>
                </c:pt>
                <c:pt idx="30386">
                  <c:v>0.35296000000000022</c:v>
                </c:pt>
                <c:pt idx="30387">
                  <c:v>0.35296000000000022</c:v>
                </c:pt>
                <c:pt idx="30388">
                  <c:v>0.35264300000000004</c:v>
                </c:pt>
                <c:pt idx="30389">
                  <c:v>0.35264300000000004</c:v>
                </c:pt>
                <c:pt idx="30390">
                  <c:v>0.35264300000000004</c:v>
                </c:pt>
                <c:pt idx="30391">
                  <c:v>0.35264300000000004</c:v>
                </c:pt>
                <c:pt idx="30392">
                  <c:v>0.35264300000000004</c:v>
                </c:pt>
                <c:pt idx="30393">
                  <c:v>0.35232700000000022</c:v>
                </c:pt>
                <c:pt idx="30394">
                  <c:v>0.35232700000000022</c:v>
                </c:pt>
                <c:pt idx="30395">
                  <c:v>0.35232700000000022</c:v>
                </c:pt>
                <c:pt idx="30396">
                  <c:v>0.35232700000000022</c:v>
                </c:pt>
                <c:pt idx="30397">
                  <c:v>0.35201000000000027</c:v>
                </c:pt>
                <c:pt idx="30398">
                  <c:v>0.35201000000000027</c:v>
                </c:pt>
                <c:pt idx="30399">
                  <c:v>0.35201000000000027</c:v>
                </c:pt>
                <c:pt idx="30400">
                  <c:v>0.35201000000000027</c:v>
                </c:pt>
                <c:pt idx="30401">
                  <c:v>0.35201000000000027</c:v>
                </c:pt>
                <c:pt idx="30402">
                  <c:v>0.35201000000000027</c:v>
                </c:pt>
                <c:pt idx="30403">
                  <c:v>0.35201000000000027</c:v>
                </c:pt>
                <c:pt idx="30404">
                  <c:v>0.35169400000000001</c:v>
                </c:pt>
                <c:pt idx="30405">
                  <c:v>0.35169400000000001</c:v>
                </c:pt>
                <c:pt idx="30406">
                  <c:v>0.35137700000000033</c:v>
                </c:pt>
                <c:pt idx="30407">
                  <c:v>0.35137700000000033</c:v>
                </c:pt>
                <c:pt idx="30408">
                  <c:v>0.35137700000000033</c:v>
                </c:pt>
                <c:pt idx="30409">
                  <c:v>0.35137700000000033</c:v>
                </c:pt>
                <c:pt idx="30410">
                  <c:v>0.35137700000000033</c:v>
                </c:pt>
                <c:pt idx="30411">
                  <c:v>0.35137700000000033</c:v>
                </c:pt>
                <c:pt idx="30412">
                  <c:v>0.35137700000000033</c:v>
                </c:pt>
                <c:pt idx="30413">
                  <c:v>0.35106000000000021</c:v>
                </c:pt>
                <c:pt idx="30414">
                  <c:v>0.35106000000000021</c:v>
                </c:pt>
                <c:pt idx="30415">
                  <c:v>0.35106000000000021</c:v>
                </c:pt>
                <c:pt idx="30416">
                  <c:v>0.35106000000000021</c:v>
                </c:pt>
                <c:pt idx="30417">
                  <c:v>0.35106000000000021</c:v>
                </c:pt>
                <c:pt idx="30418">
                  <c:v>0.35106000000000021</c:v>
                </c:pt>
                <c:pt idx="30419">
                  <c:v>0.35106000000000021</c:v>
                </c:pt>
                <c:pt idx="30420">
                  <c:v>0.35106000000000021</c:v>
                </c:pt>
                <c:pt idx="30421">
                  <c:v>0.35106000000000021</c:v>
                </c:pt>
                <c:pt idx="30422">
                  <c:v>0.35106000000000021</c:v>
                </c:pt>
                <c:pt idx="30423">
                  <c:v>0.350744</c:v>
                </c:pt>
                <c:pt idx="30424">
                  <c:v>0.350744</c:v>
                </c:pt>
                <c:pt idx="30425">
                  <c:v>0.350744</c:v>
                </c:pt>
                <c:pt idx="30426">
                  <c:v>0.350744</c:v>
                </c:pt>
                <c:pt idx="30427">
                  <c:v>0.350744</c:v>
                </c:pt>
                <c:pt idx="30428">
                  <c:v>0.350744</c:v>
                </c:pt>
                <c:pt idx="30429">
                  <c:v>0.350744</c:v>
                </c:pt>
                <c:pt idx="30430">
                  <c:v>0.350744</c:v>
                </c:pt>
                <c:pt idx="30431">
                  <c:v>0.350744</c:v>
                </c:pt>
                <c:pt idx="30432">
                  <c:v>0.350744</c:v>
                </c:pt>
                <c:pt idx="30433">
                  <c:v>0.350744</c:v>
                </c:pt>
                <c:pt idx="30434">
                  <c:v>0.350744</c:v>
                </c:pt>
                <c:pt idx="30435">
                  <c:v>0.350744</c:v>
                </c:pt>
                <c:pt idx="30436">
                  <c:v>0.35042700000000032</c:v>
                </c:pt>
                <c:pt idx="30437">
                  <c:v>0.35042700000000032</c:v>
                </c:pt>
                <c:pt idx="30438">
                  <c:v>0.35042700000000032</c:v>
                </c:pt>
                <c:pt idx="30439">
                  <c:v>0.35042700000000032</c:v>
                </c:pt>
                <c:pt idx="30440">
                  <c:v>0.35042700000000032</c:v>
                </c:pt>
                <c:pt idx="30441">
                  <c:v>0.35042700000000032</c:v>
                </c:pt>
                <c:pt idx="30442">
                  <c:v>0.35042700000000032</c:v>
                </c:pt>
                <c:pt idx="30443">
                  <c:v>0.35042700000000032</c:v>
                </c:pt>
                <c:pt idx="30444">
                  <c:v>0.35042700000000032</c:v>
                </c:pt>
                <c:pt idx="30445">
                  <c:v>0.35042700000000032</c:v>
                </c:pt>
                <c:pt idx="30446">
                  <c:v>0.35042700000000032</c:v>
                </c:pt>
                <c:pt idx="30447">
                  <c:v>0.35042700000000032</c:v>
                </c:pt>
                <c:pt idx="30448">
                  <c:v>0.35042700000000032</c:v>
                </c:pt>
                <c:pt idx="30449">
                  <c:v>0.35042700000000032</c:v>
                </c:pt>
                <c:pt idx="30450">
                  <c:v>0.35042700000000032</c:v>
                </c:pt>
                <c:pt idx="30451">
                  <c:v>0.35042700000000032</c:v>
                </c:pt>
                <c:pt idx="30452">
                  <c:v>0.35042700000000032</c:v>
                </c:pt>
                <c:pt idx="30453">
                  <c:v>0.35042700000000032</c:v>
                </c:pt>
                <c:pt idx="30454">
                  <c:v>0.35011100000000001</c:v>
                </c:pt>
                <c:pt idx="30455">
                  <c:v>0.35011100000000001</c:v>
                </c:pt>
                <c:pt idx="30456">
                  <c:v>0.34979400000000005</c:v>
                </c:pt>
                <c:pt idx="30457">
                  <c:v>0.34979400000000005</c:v>
                </c:pt>
                <c:pt idx="30458">
                  <c:v>0.34979400000000005</c:v>
                </c:pt>
                <c:pt idx="30459">
                  <c:v>0.34979400000000005</c:v>
                </c:pt>
                <c:pt idx="30460">
                  <c:v>0.34979400000000005</c:v>
                </c:pt>
                <c:pt idx="30461">
                  <c:v>0.34979400000000005</c:v>
                </c:pt>
                <c:pt idx="30462">
                  <c:v>0.34979400000000005</c:v>
                </c:pt>
                <c:pt idx="30463">
                  <c:v>0.34979400000000005</c:v>
                </c:pt>
                <c:pt idx="30464">
                  <c:v>0.34979400000000005</c:v>
                </c:pt>
                <c:pt idx="30465">
                  <c:v>0.34979400000000005</c:v>
                </c:pt>
                <c:pt idx="30466">
                  <c:v>0.34979400000000005</c:v>
                </c:pt>
                <c:pt idx="30467">
                  <c:v>0.34979400000000005</c:v>
                </c:pt>
                <c:pt idx="30468">
                  <c:v>0.34979400000000005</c:v>
                </c:pt>
                <c:pt idx="30469">
                  <c:v>0.34979400000000005</c:v>
                </c:pt>
                <c:pt idx="30470">
                  <c:v>0.34979400000000005</c:v>
                </c:pt>
                <c:pt idx="30471">
                  <c:v>0.34979400000000005</c:v>
                </c:pt>
                <c:pt idx="30472">
                  <c:v>0.34979400000000005</c:v>
                </c:pt>
                <c:pt idx="30473">
                  <c:v>0.34947800000000023</c:v>
                </c:pt>
                <c:pt idx="30474">
                  <c:v>0.349161</c:v>
                </c:pt>
                <c:pt idx="30475">
                  <c:v>0.349161</c:v>
                </c:pt>
                <c:pt idx="30476">
                  <c:v>0.349161</c:v>
                </c:pt>
                <c:pt idx="30477">
                  <c:v>0.349161</c:v>
                </c:pt>
                <c:pt idx="30478">
                  <c:v>0.349161</c:v>
                </c:pt>
                <c:pt idx="30479">
                  <c:v>0.349161</c:v>
                </c:pt>
                <c:pt idx="30480">
                  <c:v>0.34884500000000002</c:v>
                </c:pt>
                <c:pt idx="30481">
                  <c:v>0.34884500000000002</c:v>
                </c:pt>
                <c:pt idx="30482">
                  <c:v>0.34884500000000002</c:v>
                </c:pt>
                <c:pt idx="30483">
                  <c:v>0.34884500000000002</c:v>
                </c:pt>
                <c:pt idx="30484">
                  <c:v>0.34884500000000002</c:v>
                </c:pt>
                <c:pt idx="30485">
                  <c:v>0.34884500000000002</c:v>
                </c:pt>
                <c:pt idx="30486">
                  <c:v>0.34884500000000002</c:v>
                </c:pt>
                <c:pt idx="30487">
                  <c:v>0.34884500000000002</c:v>
                </c:pt>
                <c:pt idx="30488">
                  <c:v>0.34884500000000002</c:v>
                </c:pt>
                <c:pt idx="30489">
                  <c:v>0.34884500000000002</c:v>
                </c:pt>
                <c:pt idx="30490">
                  <c:v>0.34884500000000002</c:v>
                </c:pt>
                <c:pt idx="30491">
                  <c:v>0.34884500000000002</c:v>
                </c:pt>
                <c:pt idx="30492">
                  <c:v>0.34884500000000002</c:v>
                </c:pt>
                <c:pt idx="30493">
                  <c:v>0.34884500000000002</c:v>
                </c:pt>
                <c:pt idx="30494">
                  <c:v>0.34884500000000002</c:v>
                </c:pt>
                <c:pt idx="30495">
                  <c:v>0.34884500000000002</c:v>
                </c:pt>
                <c:pt idx="30496">
                  <c:v>0.34852800000000023</c:v>
                </c:pt>
                <c:pt idx="30497">
                  <c:v>0.3482110000000001</c:v>
                </c:pt>
                <c:pt idx="30498">
                  <c:v>0.3482110000000001</c:v>
                </c:pt>
                <c:pt idx="30499">
                  <c:v>0.3482110000000001</c:v>
                </c:pt>
                <c:pt idx="30500">
                  <c:v>0.3482110000000001</c:v>
                </c:pt>
                <c:pt idx="30501">
                  <c:v>0.3482110000000001</c:v>
                </c:pt>
                <c:pt idx="30502">
                  <c:v>0.3482110000000001</c:v>
                </c:pt>
                <c:pt idx="30503">
                  <c:v>0.3482110000000001</c:v>
                </c:pt>
                <c:pt idx="30504">
                  <c:v>0.3482110000000001</c:v>
                </c:pt>
                <c:pt idx="30505">
                  <c:v>0.3482110000000001</c:v>
                </c:pt>
                <c:pt idx="30506">
                  <c:v>0.3482110000000001</c:v>
                </c:pt>
                <c:pt idx="30507">
                  <c:v>0.3482110000000001</c:v>
                </c:pt>
                <c:pt idx="30508">
                  <c:v>0.3482110000000001</c:v>
                </c:pt>
                <c:pt idx="30509">
                  <c:v>0.3482110000000001</c:v>
                </c:pt>
                <c:pt idx="30510">
                  <c:v>0.34789500000000001</c:v>
                </c:pt>
                <c:pt idx="30511">
                  <c:v>0.34789500000000001</c:v>
                </c:pt>
                <c:pt idx="30512">
                  <c:v>0.34789500000000001</c:v>
                </c:pt>
                <c:pt idx="30513">
                  <c:v>0.34789500000000001</c:v>
                </c:pt>
                <c:pt idx="30514">
                  <c:v>0.34789500000000001</c:v>
                </c:pt>
                <c:pt idx="30515">
                  <c:v>0.34789500000000001</c:v>
                </c:pt>
                <c:pt idx="30516">
                  <c:v>0.34789500000000001</c:v>
                </c:pt>
                <c:pt idx="30517">
                  <c:v>0.34789500000000001</c:v>
                </c:pt>
                <c:pt idx="30518">
                  <c:v>0.34789500000000001</c:v>
                </c:pt>
                <c:pt idx="30519">
                  <c:v>0.34789500000000001</c:v>
                </c:pt>
                <c:pt idx="30520">
                  <c:v>0.34789500000000001</c:v>
                </c:pt>
                <c:pt idx="30521">
                  <c:v>0.34789500000000001</c:v>
                </c:pt>
                <c:pt idx="30522">
                  <c:v>0.34789500000000001</c:v>
                </c:pt>
                <c:pt idx="30523">
                  <c:v>0.34789500000000001</c:v>
                </c:pt>
                <c:pt idx="30524">
                  <c:v>0.34789500000000001</c:v>
                </c:pt>
                <c:pt idx="30525">
                  <c:v>0.34757800000000022</c:v>
                </c:pt>
                <c:pt idx="30526">
                  <c:v>0.34757800000000022</c:v>
                </c:pt>
                <c:pt idx="30527">
                  <c:v>0.34757800000000022</c:v>
                </c:pt>
                <c:pt idx="30528">
                  <c:v>0.34726200000000002</c:v>
                </c:pt>
                <c:pt idx="30529">
                  <c:v>0.34726200000000002</c:v>
                </c:pt>
                <c:pt idx="30530">
                  <c:v>0.34726200000000002</c:v>
                </c:pt>
                <c:pt idx="30531">
                  <c:v>0.346945</c:v>
                </c:pt>
                <c:pt idx="30532">
                  <c:v>0.34662900000000002</c:v>
                </c:pt>
                <c:pt idx="30533">
                  <c:v>0.34662900000000002</c:v>
                </c:pt>
                <c:pt idx="30534">
                  <c:v>0.34662900000000002</c:v>
                </c:pt>
                <c:pt idx="30535">
                  <c:v>0.34662900000000002</c:v>
                </c:pt>
                <c:pt idx="30536">
                  <c:v>0.34662900000000002</c:v>
                </c:pt>
                <c:pt idx="30537">
                  <c:v>0.34662900000000002</c:v>
                </c:pt>
                <c:pt idx="30538">
                  <c:v>0.34631200000000023</c:v>
                </c:pt>
                <c:pt idx="30539">
                  <c:v>0.34631200000000023</c:v>
                </c:pt>
                <c:pt idx="30540">
                  <c:v>0.34599600000000008</c:v>
                </c:pt>
                <c:pt idx="30541">
                  <c:v>0.34599600000000008</c:v>
                </c:pt>
                <c:pt idx="30542">
                  <c:v>0.34599600000000008</c:v>
                </c:pt>
                <c:pt idx="30543">
                  <c:v>0.34599600000000008</c:v>
                </c:pt>
                <c:pt idx="30544">
                  <c:v>0.34567900000000001</c:v>
                </c:pt>
                <c:pt idx="30545">
                  <c:v>0.34567900000000001</c:v>
                </c:pt>
                <c:pt idx="30546">
                  <c:v>0.34567900000000001</c:v>
                </c:pt>
                <c:pt idx="30547">
                  <c:v>0.34567900000000001</c:v>
                </c:pt>
                <c:pt idx="30548">
                  <c:v>0.34567900000000001</c:v>
                </c:pt>
                <c:pt idx="30549">
                  <c:v>0.34567900000000001</c:v>
                </c:pt>
                <c:pt idx="30550">
                  <c:v>0.34567900000000001</c:v>
                </c:pt>
                <c:pt idx="30551">
                  <c:v>0.34567900000000001</c:v>
                </c:pt>
                <c:pt idx="30552">
                  <c:v>0.34536200000000022</c:v>
                </c:pt>
                <c:pt idx="30553">
                  <c:v>0.34536200000000022</c:v>
                </c:pt>
                <c:pt idx="30554">
                  <c:v>0.34536200000000022</c:v>
                </c:pt>
                <c:pt idx="30555">
                  <c:v>0.34536200000000022</c:v>
                </c:pt>
                <c:pt idx="30556">
                  <c:v>0.34536200000000022</c:v>
                </c:pt>
                <c:pt idx="30557">
                  <c:v>0.34536200000000022</c:v>
                </c:pt>
                <c:pt idx="30558">
                  <c:v>0.34536200000000022</c:v>
                </c:pt>
                <c:pt idx="30559">
                  <c:v>0.34536200000000022</c:v>
                </c:pt>
                <c:pt idx="30560">
                  <c:v>0.34536200000000022</c:v>
                </c:pt>
                <c:pt idx="30561">
                  <c:v>0.34536200000000022</c:v>
                </c:pt>
                <c:pt idx="30562">
                  <c:v>0.34536200000000022</c:v>
                </c:pt>
                <c:pt idx="30563">
                  <c:v>0.34536200000000022</c:v>
                </c:pt>
                <c:pt idx="30564">
                  <c:v>0.34536200000000022</c:v>
                </c:pt>
                <c:pt idx="30565">
                  <c:v>0.34536200000000022</c:v>
                </c:pt>
                <c:pt idx="30566">
                  <c:v>0.34536200000000022</c:v>
                </c:pt>
                <c:pt idx="30567">
                  <c:v>0.34536200000000022</c:v>
                </c:pt>
                <c:pt idx="30568">
                  <c:v>0.34536200000000022</c:v>
                </c:pt>
                <c:pt idx="30569">
                  <c:v>0.34536200000000022</c:v>
                </c:pt>
                <c:pt idx="30570">
                  <c:v>0.34504600000000002</c:v>
                </c:pt>
                <c:pt idx="30571">
                  <c:v>0.34504600000000002</c:v>
                </c:pt>
                <c:pt idx="30572">
                  <c:v>0.34504600000000002</c:v>
                </c:pt>
                <c:pt idx="30573">
                  <c:v>0.34504600000000002</c:v>
                </c:pt>
                <c:pt idx="30574">
                  <c:v>0.34504600000000002</c:v>
                </c:pt>
                <c:pt idx="30575">
                  <c:v>0.34504600000000002</c:v>
                </c:pt>
                <c:pt idx="30576">
                  <c:v>0.34504600000000002</c:v>
                </c:pt>
                <c:pt idx="30577">
                  <c:v>0.34504600000000002</c:v>
                </c:pt>
                <c:pt idx="30578">
                  <c:v>0.34504600000000002</c:v>
                </c:pt>
                <c:pt idx="30579">
                  <c:v>0.34504600000000002</c:v>
                </c:pt>
                <c:pt idx="30580">
                  <c:v>0.34504600000000002</c:v>
                </c:pt>
                <c:pt idx="30581">
                  <c:v>0.34504600000000002</c:v>
                </c:pt>
                <c:pt idx="30582">
                  <c:v>0.34504600000000002</c:v>
                </c:pt>
                <c:pt idx="30583">
                  <c:v>0.34504600000000002</c:v>
                </c:pt>
                <c:pt idx="30584">
                  <c:v>0.34504600000000002</c:v>
                </c:pt>
                <c:pt idx="30585">
                  <c:v>0.34504600000000002</c:v>
                </c:pt>
                <c:pt idx="30586">
                  <c:v>0.34504600000000002</c:v>
                </c:pt>
                <c:pt idx="30587">
                  <c:v>0.34504600000000002</c:v>
                </c:pt>
                <c:pt idx="30588">
                  <c:v>0.34504600000000002</c:v>
                </c:pt>
                <c:pt idx="30589">
                  <c:v>0.34504600000000002</c:v>
                </c:pt>
                <c:pt idx="30590">
                  <c:v>0.34504600000000002</c:v>
                </c:pt>
                <c:pt idx="30591">
                  <c:v>0.34504600000000002</c:v>
                </c:pt>
                <c:pt idx="30592">
                  <c:v>0.34504600000000002</c:v>
                </c:pt>
                <c:pt idx="30593">
                  <c:v>0.34504600000000002</c:v>
                </c:pt>
                <c:pt idx="30594">
                  <c:v>0.34504600000000002</c:v>
                </c:pt>
                <c:pt idx="30595">
                  <c:v>0.34504600000000002</c:v>
                </c:pt>
                <c:pt idx="30596">
                  <c:v>0.34504600000000002</c:v>
                </c:pt>
                <c:pt idx="30597">
                  <c:v>0.34504600000000002</c:v>
                </c:pt>
                <c:pt idx="30598">
                  <c:v>0.34504600000000002</c:v>
                </c:pt>
                <c:pt idx="30599">
                  <c:v>0.34504600000000002</c:v>
                </c:pt>
                <c:pt idx="30600">
                  <c:v>0.34504600000000002</c:v>
                </c:pt>
                <c:pt idx="30601">
                  <c:v>0.34472900000000001</c:v>
                </c:pt>
                <c:pt idx="30602">
                  <c:v>0.34472900000000001</c:v>
                </c:pt>
                <c:pt idx="30603">
                  <c:v>0.34472900000000001</c:v>
                </c:pt>
                <c:pt idx="30604">
                  <c:v>0.34472900000000001</c:v>
                </c:pt>
                <c:pt idx="30605">
                  <c:v>0.34472900000000001</c:v>
                </c:pt>
                <c:pt idx="30606">
                  <c:v>0.34472900000000001</c:v>
                </c:pt>
                <c:pt idx="30607">
                  <c:v>0.34472900000000001</c:v>
                </c:pt>
                <c:pt idx="30608">
                  <c:v>0.34472900000000001</c:v>
                </c:pt>
                <c:pt idx="30609">
                  <c:v>0.34472900000000001</c:v>
                </c:pt>
                <c:pt idx="30610">
                  <c:v>0.34472900000000001</c:v>
                </c:pt>
                <c:pt idx="30611">
                  <c:v>0.34441300000000002</c:v>
                </c:pt>
                <c:pt idx="30612">
                  <c:v>0.34409600000000001</c:v>
                </c:pt>
                <c:pt idx="30613">
                  <c:v>0.34409600000000001</c:v>
                </c:pt>
                <c:pt idx="30614">
                  <c:v>0.34409600000000001</c:v>
                </c:pt>
                <c:pt idx="30615">
                  <c:v>0.34409600000000001</c:v>
                </c:pt>
                <c:pt idx="30616">
                  <c:v>0.3437800000000002</c:v>
                </c:pt>
                <c:pt idx="30617">
                  <c:v>0.3437800000000002</c:v>
                </c:pt>
                <c:pt idx="30618">
                  <c:v>0.3437800000000002</c:v>
                </c:pt>
                <c:pt idx="30619">
                  <c:v>0.3437800000000002</c:v>
                </c:pt>
                <c:pt idx="30620">
                  <c:v>0.3437800000000002</c:v>
                </c:pt>
                <c:pt idx="30621">
                  <c:v>0.3437800000000002</c:v>
                </c:pt>
                <c:pt idx="30622">
                  <c:v>0.3437800000000002</c:v>
                </c:pt>
                <c:pt idx="30623">
                  <c:v>0.34346300000000002</c:v>
                </c:pt>
                <c:pt idx="30624">
                  <c:v>0.34346300000000002</c:v>
                </c:pt>
                <c:pt idx="30625">
                  <c:v>0.34346300000000002</c:v>
                </c:pt>
                <c:pt idx="30626">
                  <c:v>0.34346300000000002</c:v>
                </c:pt>
                <c:pt idx="30627">
                  <c:v>0.34314700000000004</c:v>
                </c:pt>
                <c:pt idx="30628">
                  <c:v>0.34314700000000004</c:v>
                </c:pt>
                <c:pt idx="30629">
                  <c:v>0.34314700000000004</c:v>
                </c:pt>
                <c:pt idx="30630">
                  <c:v>0.34314700000000004</c:v>
                </c:pt>
                <c:pt idx="30631">
                  <c:v>0.34314700000000004</c:v>
                </c:pt>
                <c:pt idx="30632">
                  <c:v>0.34314700000000004</c:v>
                </c:pt>
                <c:pt idx="30633">
                  <c:v>0.34314700000000004</c:v>
                </c:pt>
                <c:pt idx="30634">
                  <c:v>0.34314700000000004</c:v>
                </c:pt>
                <c:pt idx="30635">
                  <c:v>0.34283000000000002</c:v>
                </c:pt>
                <c:pt idx="30636">
                  <c:v>0.34283000000000002</c:v>
                </c:pt>
                <c:pt idx="30637">
                  <c:v>0.34283000000000002</c:v>
                </c:pt>
                <c:pt idx="30638">
                  <c:v>0.34283000000000002</c:v>
                </c:pt>
                <c:pt idx="30639">
                  <c:v>0.34283000000000002</c:v>
                </c:pt>
                <c:pt idx="30640">
                  <c:v>0.34283000000000002</c:v>
                </c:pt>
                <c:pt idx="30641">
                  <c:v>0.34283000000000002</c:v>
                </c:pt>
                <c:pt idx="30642">
                  <c:v>0.34283000000000002</c:v>
                </c:pt>
                <c:pt idx="30643">
                  <c:v>0.34283000000000002</c:v>
                </c:pt>
                <c:pt idx="30644">
                  <c:v>0.34283000000000002</c:v>
                </c:pt>
                <c:pt idx="30645">
                  <c:v>0.34283000000000002</c:v>
                </c:pt>
                <c:pt idx="30646">
                  <c:v>0.34283000000000002</c:v>
                </c:pt>
                <c:pt idx="30647">
                  <c:v>0.34251300000000001</c:v>
                </c:pt>
                <c:pt idx="30648">
                  <c:v>0.34251300000000001</c:v>
                </c:pt>
                <c:pt idx="30649">
                  <c:v>0.34219700000000003</c:v>
                </c:pt>
                <c:pt idx="30650">
                  <c:v>0.34219700000000003</c:v>
                </c:pt>
                <c:pt idx="30651">
                  <c:v>0.34219700000000003</c:v>
                </c:pt>
                <c:pt idx="30652">
                  <c:v>0.34219700000000003</c:v>
                </c:pt>
                <c:pt idx="30653">
                  <c:v>0.34219700000000003</c:v>
                </c:pt>
                <c:pt idx="30654">
                  <c:v>0.34219700000000003</c:v>
                </c:pt>
                <c:pt idx="30655">
                  <c:v>0.34219700000000003</c:v>
                </c:pt>
                <c:pt idx="30656">
                  <c:v>0.34219700000000003</c:v>
                </c:pt>
                <c:pt idx="30657">
                  <c:v>0.34219700000000003</c:v>
                </c:pt>
                <c:pt idx="30658">
                  <c:v>0.34219700000000003</c:v>
                </c:pt>
                <c:pt idx="30659">
                  <c:v>0.34219700000000003</c:v>
                </c:pt>
                <c:pt idx="30660">
                  <c:v>0.34219700000000003</c:v>
                </c:pt>
                <c:pt idx="30661">
                  <c:v>0.34219700000000003</c:v>
                </c:pt>
                <c:pt idx="30662">
                  <c:v>0.34219700000000003</c:v>
                </c:pt>
                <c:pt idx="30663">
                  <c:v>0.34219700000000003</c:v>
                </c:pt>
                <c:pt idx="30664">
                  <c:v>0.34219700000000003</c:v>
                </c:pt>
                <c:pt idx="30665">
                  <c:v>0.34219700000000003</c:v>
                </c:pt>
                <c:pt idx="30666">
                  <c:v>0.34219700000000003</c:v>
                </c:pt>
                <c:pt idx="30667">
                  <c:v>0.34219700000000003</c:v>
                </c:pt>
                <c:pt idx="30668">
                  <c:v>0.34219700000000003</c:v>
                </c:pt>
                <c:pt idx="30669">
                  <c:v>0.34219700000000003</c:v>
                </c:pt>
                <c:pt idx="30670">
                  <c:v>0.34188000000000035</c:v>
                </c:pt>
                <c:pt idx="30671">
                  <c:v>0.34188000000000035</c:v>
                </c:pt>
                <c:pt idx="30672">
                  <c:v>0.34188000000000035</c:v>
                </c:pt>
                <c:pt idx="30673">
                  <c:v>0.34188000000000035</c:v>
                </c:pt>
                <c:pt idx="30674">
                  <c:v>0.34188000000000035</c:v>
                </c:pt>
                <c:pt idx="30675">
                  <c:v>0.34188000000000035</c:v>
                </c:pt>
                <c:pt idx="30676">
                  <c:v>0.34188000000000035</c:v>
                </c:pt>
                <c:pt idx="30677">
                  <c:v>0.34188000000000035</c:v>
                </c:pt>
                <c:pt idx="30678">
                  <c:v>0.34188000000000035</c:v>
                </c:pt>
                <c:pt idx="30679">
                  <c:v>0.34188000000000035</c:v>
                </c:pt>
                <c:pt idx="30680">
                  <c:v>0.34188000000000035</c:v>
                </c:pt>
                <c:pt idx="30681">
                  <c:v>0.34188000000000035</c:v>
                </c:pt>
                <c:pt idx="30682">
                  <c:v>0.34188000000000035</c:v>
                </c:pt>
                <c:pt idx="30683">
                  <c:v>0.34188000000000035</c:v>
                </c:pt>
                <c:pt idx="30684">
                  <c:v>0.34188000000000035</c:v>
                </c:pt>
                <c:pt idx="30685">
                  <c:v>0.34188000000000035</c:v>
                </c:pt>
                <c:pt idx="30686">
                  <c:v>0.3415640000000002</c:v>
                </c:pt>
                <c:pt idx="30687">
                  <c:v>0.3415640000000002</c:v>
                </c:pt>
                <c:pt idx="30688">
                  <c:v>0.3415640000000002</c:v>
                </c:pt>
                <c:pt idx="30689">
                  <c:v>0.3415640000000002</c:v>
                </c:pt>
                <c:pt idx="30690">
                  <c:v>0.3415640000000002</c:v>
                </c:pt>
                <c:pt idx="30691">
                  <c:v>0.3415640000000002</c:v>
                </c:pt>
                <c:pt idx="30692">
                  <c:v>0.34124700000000002</c:v>
                </c:pt>
                <c:pt idx="30693">
                  <c:v>0.34124700000000002</c:v>
                </c:pt>
                <c:pt idx="30694">
                  <c:v>0.34124700000000002</c:v>
                </c:pt>
                <c:pt idx="30695">
                  <c:v>0.34124700000000002</c:v>
                </c:pt>
                <c:pt idx="30696">
                  <c:v>0.34124700000000002</c:v>
                </c:pt>
                <c:pt idx="30697">
                  <c:v>0.34124700000000002</c:v>
                </c:pt>
                <c:pt idx="30698">
                  <c:v>0.34124700000000002</c:v>
                </c:pt>
                <c:pt idx="30699">
                  <c:v>0.34124700000000002</c:v>
                </c:pt>
                <c:pt idx="30700">
                  <c:v>0.34124700000000002</c:v>
                </c:pt>
                <c:pt idx="30701">
                  <c:v>0.34124700000000002</c:v>
                </c:pt>
                <c:pt idx="30702">
                  <c:v>0.34093100000000004</c:v>
                </c:pt>
                <c:pt idx="30703">
                  <c:v>0.34093100000000004</c:v>
                </c:pt>
                <c:pt idx="30704">
                  <c:v>0.34093100000000004</c:v>
                </c:pt>
                <c:pt idx="30705">
                  <c:v>0.34093100000000004</c:v>
                </c:pt>
                <c:pt idx="30706">
                  <c:v>0.34061400000000008</c:v>
                </c:pt>
                <c:pt idx="30707">
                  <c:v>0.34029800000000004</c:v>
                </c:pt>
                <c:pt idx="30708">
                  <c:v>0.34029800000000004</c:v>
                </c:pt>
                <c:pt idx="30709">
                  <c:v>0.34029800000000004</c:v>
                </c:pt>
                <c:pt idx="30710">
                  <c:v>0.34029800000000004</c:v>
                </c:pt>
                <c:pt idx="30711">
                  <c:v>0.34029800000000004</c:v>
                </c:pt>
                <c:pt idx="30712">
                  <c:v>0.34029800000000004</c:v>
                </c:pt>
                <c:pt idx="30713">
                  <c:v>0.34029800000000004</c:v>
                </c:pt>
                <c:pt idx="30714">
                  <c:v>0.34029800000000004</c:v>
                </c:pt>
                <c:pt idx="30715">
                  <c:v>0.33998100000000042</c:v>
                </c:pt>
                <c:pt idx="30716">
                  <c:v>0.33998100000000042</c:v>
                </c:pt>
                <c:pt idx="30717">
                  <c:v>0.33998100000000042</c:v>
                </c:pt>
                <c:pt idx="30718">
                  <c:v>0.33998100000000042</c:v>
                </c:pt>
                <c:pt idx="30719">
                  <c:v>0.33998100000000042</c:v>
                </c:pt>
                <c:pt idx="30720">
                  <c:v>0.33998100000000042</c:v>
                </c:pt>
                <c:pt idx="30721">
                  <c:v>0.33998100000000042</c:v>
                </c:pt>
                <c:pt idx="30722">
                  <c:v>0.33998100000000042</c:v>
                </c:pt>
                <c:pt idx="30723">
                  <c:v>0.33966400000000035</c:v>
                </c:pt>
                <c:pt idx="30724">
                  <c:v>0.33966400000000035</c:v>
                </c:pt>
                <c:pt idx="30725">
                  <c:v>0.33966400000000035</c:v>
                </c:pt>
                <c:pt idx="30726">
                  <c:v>0.33934800000000037</c:v>
                </c:pt>
                <c:pt idx="30727">
                  <c:v>0.33934800000000037</c:v>
                </c:pt>
                <c:pt idx="30728">
                  <c:v>0.33934800000000037</c:v>
                </c:pt>
                <c:pt idx="30729">
                  <c:v>0.33934800000000037</c:v>
                </c:pt>
                <c:pt idx="30730">
                  <c:v>0.33934800000000037</c:v>
                </c:pt>
                <c:pt idx="30731">
                  <c:v>0.33934800000000037</c:v>
                </c:pt>
                <c:pt idx="30732">
                  <c:v>0.33934800000000037</c:v>
                </c:pt>
                <c:pt idx="30733">
                  <c:v>0.33934800000000037</c:v>
                </c:pt>
                <c:pt idx="30734">
                  <c:v>0.33934800000000037</c:v>
                </c:pt>
                <c:pt idx="30735">
                  <c:v>0.33903100000000008</c:v>
                </c:pt>
                <c:pt idx="30736">
                  <c:v>0.33871500000000032</c:v>
                </c:pt>
                <c:pt idx="30737">
                  <c:v>0.33871500000000032</c:v>
                </c:pt>
                <c:pt idx="30738">
                  <c:v>0.33871500000000032</c:v>
                </c:pt>
                <c:pt idx="30739">
                  <c:v>0.33871500000000032</c:v>
                </c:pt>
                <c:pt idx="30740">
                  <c:v>0.33871500000000032</c:v>
                </c:pt>
                <c:pt idx="30741">
                  <c:v>0.33871500000000032</c:v>
                </c:pt>
                <c:pt idx="30742">
                  <c:v>0.33871500000000032</c:v>
                </c:pt>
                <c:pt idx="30743">
                  <c:v>0.33871500000000032</c:v>
                </c:pt>
                <c:pt idx="30744">
                  <c:v>0.33871500000000032</c:v>
                </c:pt>
                <c:pt idx="30745">
                  <c:v>0.33871500000000032</c:v>
                </c:pt>
                <c:pt idx="30746">
                  <c:v>0.33871500000000032</c:v>
                </c:pt>
                <c:pt idx="30747">
                  <c:v>0.33871500000000032</c:v>
                </c:pt>
                <c:pt idx="30748">
                  <c:v>0.33871500000000032</c:v>
                </c:pt>
                <c:pt idx="30749">
                  <c:v>0.33871500000000032</c:v>
                </c:pt>
                <c:pt idx="30750">
                  <c:v>0.33871500000000032</c:v>
                </c:pt>
                <c:pt idx="30751">
                  <c:v>0.33871500000000032</c:v>
                </c:pt>
                <c:pt idx="30752">
                  <c:v>0.33871500000000032</c:v>
                </c:pt>
                <c:pt idx="30753">
                  <c:v>0.33871500000000032</c:v>
                </c:pt>
                <c:pt idx="30754">
                  <c:v>0.33871500000000032</c:v>
                </c:pt>
                <c:pt idx="30755">
                  <c:v>0.33839800000000037</c:v>
                </c:pt>
                <c:pt idx="30756">
                  <c:v>0.33839800000000037</c:v>
                </c:pt>
                <c:pt idx="30757">
                  <c:v>0.33808200000000044</c:v>
                </c:pt>
                <c:pt idx="30758">
                  <c:v>0.33808200000000044</c:v>
                </c:pt>
                <c:pt idx="30759">
                  <c:v>0.33808200000000044</c:v>
                </c:pt>
                <c:pt idx="30760">
                  <c:v>0.33808200000000044</c:v>
                </c:pt>
                <c:pt idx="30761">
                  <c:v>0.33808200000000044</c:v>
                </c:pt>
                <c:pt idx="30762">
                  <c:v>0.33808200000000044</c:v>
                </c:pt>
                <c:pt idx="30763">
                  <c:v>0.33808200000000044</c:v>
                </c:pt>
                <c:pt idx="30764">
                  <c:v>0.33808200000000044</c:v>
                </c:pt>
                <c:pt idx="30765">
                  <c:v>0.33808200000000044</c:v>
                </c:pt>
                <c:pt idx="30766">
                  <c:v>0.33808200000000044</c:v>
                </c:pt>
                <c:pt idx="30767">
                  <c:v>0.33808200000000044</c:v>
                </c:pt>
                <c:pt idx="30768">
                  <c:v>0.33808200000000044</c:v>
                </c:pt>
                <c:pt idx="30769">
                  <c:v>0.33808200000000044</c:v>
                </c:pt>
                <c:pt idx="30770">
                  <c:v>0.33808200000000044</c:v>
                </c:pt>
                <c:pt idx="30771">
                  <c:v>0.33808200000000044</c:v>
                </c:pt>
                <c:pt idx="30772">
                  <c:v>0.33808200000000044</c:v>
                </c:pt>
                <c:pt idx="30773">
                  <c:v>0.33808200000000044</c:v>
                </c:pt>
                <c:pt idx="30774">
                  <c:v>0.33808200000000044</c:v>
                </c:pt>
                <c:pt idx="30775">
                  <c:v>0.33808200000000044</c:v>
                </c:pt>
                <c:pt idx="30776">
                  <c:v>0.33808200000000044</c:v>
                </c:pt>
                <c:pt idx="30777">
                  <c:v>0.33808200000000044</c:v>
                </c:pt>
                <c:pt idx="30778">
                  <c:v>0.33808200000000044</c:v>
                </c:pt>
                <c:pt idx="30779">
                  <c:v>0.33808200000000044</c:v>
                </c:pt>
                <c:pt idx="30780">
                  <c:v>0.33808200000000044</c:v>
                </c:pt>
                <c:pt idx="30781">
                  <c:v>0.33808200000000044</c:v>
                </c:pt>
                <c:pt idx="30782">
                  <c:v>0.33808200000000044</c:v>
                </c:pt>
                <c:pt idx="30783">
                  <c:v>0.33808200000000044</c:v>
                </c:pt>
                <c:pt idx="30784">
                  <c:v>0.33808200000000044</c:v>
                </c:pt>
                <c:pt idx="30785">
                  <c:v>0.33808200000000044</c:v>
                </c:pt>
                <c:pt idx="30786">
                  <c:v>0.33808200000000044</c:v>
                </c:pt>
                <c:pt idx="30787">
                  <c:v>0.33808200000000044</c:v>
                </c:pt>
                <c:pt idx="30788">
                  <c:v>0.33776500000000026</c:v>
                </c:pt>
                <c:pt idx="30789">
                  <c:v>0.33744900000000022</c:v>
                </c:pt>
                <c:pt idx="30790">
                  <c:v>0.33744900000000022</c:v>
                </c:pt>
                <c:pt idx="30791">
                  <c:v>0.33744900000000022</c:v>
                </c:pt>
                <c:pt idx="30792">
                  <c:v>0.33744900000000022</c:v>
                </c:pt>
                <c:pt idx="30793">
                  <c:v>0.33744900000000022</c:v>
                </c:pt>
                <c:pt idx="30794">
                  <c:v>0.33744900000000022</c:v>
                </c:pt>
                <c:pt idx="30795">
                  <c:v>0.33744900000000022</c:v>
                </c:pt>
                <c:pt idx="30796">
                  <c:v>0.33744900000000022</c:v>
                </c:pt>
                <c:pt idx="30797">
                  <c:v>0.33744900000000022</c:v>
                </c:pt>
                <c:pt idx="30798">
                  <c:v>0.33744900000000022</c:v>
                </c:pt>
                <c:pt idx="30799">
                  <c:v>0.33744900000000022</c:v>
                </c:pt>
                <c:pt idx="30800">
                  <c:v>0.33744900000000022</c:v>
                </c:pt>
                <c:pt idx="30801">
                  <c:v>0.33744900000000022</c:v>
                </c:pt>
                <c:pt idx="30802">
                  <c:v>0.33744900000000022</c:v>
                </c:pt>
                <c:pt idx="30803">
                  <c:v>0.33744900000000022</c:v>
                </c:pt>
                <c:pt idx="30804">
                  <c:v>0.33744900000000022</c:v>
                </c:pt>
                <c:pt idx="30805">
                  <c:v>0.33744900000000022</c:v>
                </c:pt>
                <c:pt idx="30806">
                  <c:v>0.33744900000000022</c:v>
                </c:pt>
                <c:pt idx="30807">
                  <c:v>0.33744900000000022</c:v>
                </c:pt>
                <c:pt idx="30808">
                  <c:v>0.33744900000000022</c:v>
                </c:pt>
                <c:pt idx="30809">
                  <c:v>0.33744900000000022</c:v>
                </c:pt>
                <c:pt idx="30810">
                  <c:v>0.33744900000000022</c:v>
                </c:pt>
                <c:pt idx="30811">
                  <c:v>0.33744900000000022</c:v>
                </c:pt>
                <c:pt idx="30812">
                  <c:v>0.33744900000000022</c:v>
                </c:pt>
                <c:pt idx="30813">
                  <c:v>0.33744900000000022</c:v>
                </c:pt>
                <c:pt idx="30814">
                  <c:v>0.33744900000000022</c:v>
                </c:pt>
                <c:pt idx="30815">
                  <c:v>0.33744900000000022</c:v>
                </c:pt>
                <c:pt idx="30816">
                  <c:v>0.33744900000000022</c:v>
                </c:pt>
                <c:pt idx="30817">
                  <c:v>0.33744900000000022</c:v>
                </c:pt>
                <c:pt idx="30818">
                  <c:v>0.33744900000000022</c:v>
                </c:pt>
                <c:pt idx="30819">
                  <c:v>0.33744900000000022</c:v>
                </c:pt>
                <c:pt idx="30820">
                  <c:v>0.33744900000000022</c:v>
                </c:pt>
                <c:pt idx="30821">
                  <c:v>0.33744900000000022</c:v>
                </c:pt>
                <c:pt idx="30822">
                  <c:v>0.33744900000000022</c:v>
                </c:pt>
                <c:pt idx="30823">
                  <c:v>0.33713200000000026</c:v>
                </c:pt>
                <c:pt idx="30824">
                  <c:v>0.33713200000000026</c:v>
                </c:pt>
                <c:pt idx="30825">
                  <c:v>0.33713200000000026</c:v>
                </c:pt>
                <c:pt idx="30826">
                  <c:v>0.33713200000000026</c:v>
                </c:pt>
                <c:pt idx="30827">
                  <c:v>0.33713200000000026</c:v>
                </c:pt>
                <c:pt idx="30828">
                  <c:v>0.33713200000000026</c:v>
                </c:pt>
                <c:pt idx="30829">
                  <c:v>0.33713200000000026</c:v>
                </c:pt>
                <c:pt idx="30830">
                  <c:v>0.33713200000000026</c:v>
                </c:pt>
                <c:pt idx="30831">
                  <c:v>0.33681500000000042</c:v>
                </c:pt>
                <c:pt idx="30832">
                  <c:v>0.33681500000000042</c:v>
                </c:pt>
                <c:pt idx="30833">
                  <c:v>0.33681500000000042</c:v>
                </c:pt>
                <c:pt idx="30834">
                  <c:v>0.33681500000000042</c:v>
                </c:pt>
                <c:pt idx="30835">
                  <c:v>0.33681500000000042</c:v>
                </c:pt>
                <c:pt idx="30836">
                  <c:v>0.33681500000000042</c:v>
                </c:pt>
                <c:pt idx="30837">
                  <c:v>0.33681500000000042</c:v>
                </c:pt>
                <c:pt idx="30838">
                  <c:v>0.33681500000000042</c:v>
                </c:pt>
                <c:pt idx="30839">
                  <c:v>0.33681500000000042</c:v>
                </c:pt>
                <c:pt idx="30840">
                  <c:v>0.33681500000000042</c:v>
                </c:pt>
                <c:pt idx="30841">
                  <c:v>0.33681500000000042</c:v>
                </c:pt>
                <c:pt idx="30842">
                  <c:v>0.33681500000000042</c:v>
                </c:pt>
                <c:pt idx="30843">
                  <c:v>0.33681500000000042</c:v>
                </c:pt>
                <c:pt idx="30844">
                  <c:v>0.33649900000000033</c:v>
                </c:pt>
                <c:pt idx="30845">
                  <c:v>0.33649900000000033</c:v>
                </c:pt>
                <c:pt idx="30846">
                  <c:v>0.33649900000000033</c:v>
                </c:pt>
                <c:pt idx="30847">
                  <c:v>0.33649900000000033</c:v>
                </c:pt>
                <c:pt idx="30848">
                  <c:v>0.33618200000000037</c:v>
                </c:pt>
                <c:pt idx="30849">
                  <c:v>0.33618200000000037</c:v>
                </c:pt>
                <c:pt idx="30850">
                  <c:v>0.33618200000000037</c:v>
                </c:pt>
                <c:pt idx="30851">
                  <c:v>0.33586600000000044</c:v>
                </c:pt>
                <c:pt idx="30852">
                  <c:v>0.33586600000000044</c:v>
                </c:pt>
                <c:pt idx="30853">
                  <c:v>0.33586600000000044</c:v>
                </c:pt>
                <c:pt idx="30854">
                  <c:v>0.33491600000000044</c:v>
                </c:pt>
                <c:pt idx="30855">
                  <c:v>0.33491600000000044</c:v>
                </c:pt>
                <c:pt idx="30856">
                  <c:v>0.33491600000000044</c:v>
                </c:pt>
                <c:pt idx="30857">
                  <c:v>0.33491600000000044</c:v>
                </c:pt>
                <c:pt idx="30858">
                  <c:v>0.33491600000000044</c:v>
                </c:pt>
                <c:pt idx="30859">
                  <c:v>0.33491600000000044</c:v>
                </c:pt>
                <c:pt idx="30860">
                  <c:v>0.33491600000000044</c:v>
                </c:pt>
                <c:pt idx="30861">
                  <c:v>0.33491600000000044</c:v>
                </c:pt>
                <c:pt idx="30862">
                  <c:v>0.33491600000000044</c:v>
                </c:pt>
                <c:pt idx="30863">
                  <c:v>0.33491600000000044</c:v>
                </c:pt>
                <c:pt idx="30864">
                  <c:v>0.33491600000000044</c:v>
                </c:pt>
                <c:pt idx="30865">
                  <c:v>0.33460000000000023</c:v>
                </c:pt>
                <c:pt idx="30866">
                  <c:v>0.33460000000000023</c:v>
                </c:pt>
                <c:pt idx="30867">
                  <c:v>0.33460000000000023</c:v>
                </c:pt>
                <c:pt idx="30868">
                  <c:v>0.33460000000000023</c:v>
                </c:pt>
                <c:pt idx="30869">
                  <c:v>0.33460000000000023</c:v>
                </c:pt>
                <c:pt idx="30870">
                  <c:v>0.33460000000000023</c:v>
                </c:pt>
                <c:pt idx="30871">
                  <c:v>0.33460000000000023</c:v>
                </c:pt>
                <c:pt idx="30872">
                  <c:v>0.33460000000000023</c:v>
                </c:pt>
                <c:pt idx="30873">
                  <c:v>0.33460000000000023</c:v>
                </c:pt>
                <c:pt idx="30874">
                  <c:v>0.33460000000000023</c:v>
                </c:pt>
                <c:pt idx="30875">
                  <c:v>0.33460000000000023</c:v>
                </c:pt>
                <c:pt idx="30876">
                  <c:v>0.33460000000000023</c:v>
                </c:pt>
                <c:pt idx="30877">
                  <c:v>0.33460000000000023</c:v>
                </c:pt>
                <c:pt idx="30878">
                  <c:v>0.33460000000000023</c:v>
                </c:pt>
                <c:pt idx="30879">
                  <c:v>0.33460000000000023</c:v>
                </c:pt>
                <c:pt idx="30880">
                  <c:v>0.33460000000000023</c:v>
                </c:pt>
                <c:pt idx="30881">
                  <c:v>0.33460000000000023</c:v>
                </c:pt>
                <c:pt idx="30882">
                  <c:v>0.33428300000000022</c:v>
                </c:pt>
                <c:pt idx="30883">
                  <c:v>0.33428300000000022</c:v>
                </c:pt>
                <c:pt idx="30884">
                  <c:v>0.33428300000000022</c:v>
                </c:pt>
                <c:pt idx="30885">
                  <c:v>0.33428300000000022</c:v>
                </c:pt>
                <c:pt idx="30886">
                  <c:v>0.33428300000000022</c:v>
                </c:pt>
                <c:pt idx="30887">
                  <c:v>0.33428300000000022</c:v>
                </c:pt>
                <c:pt idx="30888">
                  <c:v>0.33396600000000043</c:v>
                </c:pt>
                <c:pt idx="30889">
                  <c:v>0.33396600000000043</c:v>
                </c:pt>
                <c:pt idx="30890">
                  <c:v>0.33396600000000043</c:v>
                </c:pt>
                <c:pt idx="30891">
                  <c:v>0.33365000000000022</c:v>
                </c:pt>
                <c:pt idx="30892">
                  <c:v>0.33365000000000022</c:v>
                </c:pt>
                <c:pt idx="30893">
                  <c:v>0.33365000000000022</c:v>
                </c:pt>
                <c:pt idx="30894">
                  <c:v>0.33365000000000022</c:v>
                </c:pt>
                <c:pt idx="30895">
                  <c:v>0.33365000000000022</c:v>
                </c:pt>
                <c:pt idx="30896">
                  <c:v>0.33365000000000022</c:v>
                </c:pt>
                <c:pt idx="30897">
                  <c:v>0.33365000000000022</c:v>
                </c:pt>
                <c:pt idx="30898">
                  <c:v>0.33365000000000022</c:v>
                </c:pt>
                <c:pt idx="30899">
                  <c:v>0.33365000000000022</c:v>
                </c:pt>
                <c:pt idx="30900">
                  <c:v>0.33365000000000022</c:v>
                </c:pt>
                <c:pt idx="30901">
                  <c:v>0.33365000000000022</c:v>
                </c:pt>
                <c:pt idx="30902">
                  <c:v>0.33365000000000022</c:v>
                </c:pt>
                <c:pt idx="30903">
                  <c:v>0.33365000000000022</c:v>
                </c:pt>
                <c:pt idx="30904">
                  <c:v>0.33365000000000022</c:v>
                </c:pt>
                <c:pt idx="30905">
                  <c:v>0.33365000000000022</c:v>
                </c:pt>
                <c:pt idx="30906">
                  <c:v>0.33365000000000022</c:v>
                </c:pt>
                <c:pt idx="30907">
                  <c:v>0.33365000000000022</c:v>
                </c:pt>
                <c:pt idx="30908">
                  <c:v>0.33365000000000022</c:v>
                </c:pt>
                <c:pt idx="30909">
                  <c:v>0.33333300000000032</c:v>
                </c:pt>
                <c:pt idx="30910">
                  <c:v>0.33301700000000023</c:v>
                </c:pt>
                <c:pt idx="30911">
                  <c:v>0.33301700000000023</c:v>
                </c:pt>
                <c:pt idx="30912">
                  <c:v>0.33301700000000023</c:v>
                </c:pt>
                <c:pt idx="30913">
                  <c:v>0.33301700000000023</c:v>
                </c:pt>
                <c:pt idx="30914">
                  <c:v>0.33301700000000023</c:v>
                </c:pt>
                <c:pt idx="30915">
                  <c:v>0.33301700000000023</c:v>
                </c:pt>
                <c:pt idx="30916">
                  <c:v>0.33301700000000023</c:v>
                </c:pt>
                <c:pt idx="30917">
                  <c:v>0.33270000000000022</c:v>
                </c:pt>
                <c:pt idx="30918">
                  <c:v>0.33270000000000022</c:v>
                </c:pt>
                <c:pt idx="30919">
                  <c:v>0.33270000000000022</c:v>
                </c:pt>
                <c:pt idx="30920">
                  <c:v>0.33270000000000022</c:v>
                </c:pt>
                <c:pt idx="30921">
                  <c:v>0.33270000000000022</c:v>
                </c:pt>
                <c:pt idx="30922">
                  <c:v>0.33270000000000022</c:v>
                </c:pt>
                <c:pt idx="30923">
                  <c:v>0.33270000000000022</c:v>
                </c:pt>
                <c:pt idx="30924">
                  <c:v>0.33270000000000022</c:v>
                </c:pt>
                <c:pt idx="30925">
                  <c:v>0.33270000000000022</c:v>
                </c:pt>
                <c:pt idx="30926">
                  <c:v>0.33270000000000022</c:v>
                </c:pt>
                <c:pt idx="30927">
                  <c:v>0.33270000000000022</c:v>
                </c:pt>
                <c:pt idx="30928">
                  <c:v>0.33270000000000022</c:v>
                </c:pt>
                <c:pt idx="30929">
                  <c:v>0.33270000000000022</c:v>
                </c:pt>
                <c:pt idx="30930">
                  <c:v>0.33270000000000022</c:v>
                </c:pt>
                <c:pt idx="30931">
                  <c:v>0.33270000000000022</c:v>
                </c:pt>
                <c:pt idx="30932">
                  <c:v>0.33270000000000022</c:v>
                </c:pt>
                <c:pt idx="30933">
                  <c:v>0.33270000000000022</c:v>
                </c:pt>
                <c:pt idx="30934">
                  <c:v>0.33270000000000022</c:v>
                </c:pt>
                <c:pt idx="30935">
                  <c:v>0.33270000000000022</c:v>
                </c:pt>
                <c:pt idx="30936">
                  <c:v>0.33270000000000022</c:v>
                </c:pt>
                <c:pt idx="30937">
                  <c:v>0.33270000000000022</c:v>
                </c:pt>
                <c:pt idx="30938">
                  <c:v>0.33270000000000022</c:v>
                </c:pt>
                <c:pt idx="30939">
                  <c:v>0.33270000000000022</c:v>
                </c:pt>
                <c:pt idx="30940">
                  <c:v>0.33270000000000022</c:v>
                </c:pt>
                <c:pt idx="30941">
                  <c:v>0.33238400000000051</c:v>
                </c:pt>
                <c:pt idx="30942">
                  <c:v>0.33238400000000051</c:v>
                </c:pt>
                <c:pt idx="30943">
                  <c:v>0.33238400000000051</c:v>
                </c:pt>
                <c:pt idx="30944">
                  <c:v>0.33238400000000051</c:v>
                </c:pt>
                <c:pt idx="30945">
                  <c:v>0.33238400000000051</c:v>
                </c:pt>
                <c:pt idx="30946">
                  <c:v>0.33238400000000051</c:v>
                </c:pt>
                <c:pt idx="30947">
                  <c:v>0.33238400000000051</c:v>
                </c:pt>
                <c:pt idx="30948">
                  <c:v>0.33238400000000051</c:v>
                </c:pt>
                <c:pt idx="30949">
                  <c:v>0.33238400000000051</c:v>
                </c:pt>
                <c:pt idx="30950">
                  <c:v>0.33238400000000051</c:v>
                </c:pt>
                <c:pt idx="30951">
                  <c:v>0.33238400000000051</c:v>
                </c:pt>
                <c:pt idx="30952">
                  <c:v>0.33238400000000051</c:v>
                </c:pt>
                <c:pt idx="30953">
                  <c:v>0.33206700000000022</c:v>
                </c:pt>
                <c:pt idx="30954">
                  <c:v>0.33206700000000022</c:v>
                </c:pt>
                <c:pt idx="30955">
                  <c:v>0.33206700000000022</c:v>
                </c:pt>
                <c:pt idx="30956">
                  <c:v>0.33206700000000022</c:v>
                </c:pt>
                <c:pt idx="30957">
                  <c:v>0.33206700000000022</c:v>
                </c:pt>
                <c:pt idx="30958">
                  <c:v>0.33206700000000022</c:v>
                </c:pt>
                <c:pt idx="30959">
                  <c:v>0.33206700000000022</c:v>
                </c:pt>
                <c:pt idx="30960">
                  <c:v>0.33206700000000022</c:v>
                </c:pt>
                <c:pt idx="30961">
                  <c:v>0.33206700000000022</c:v>
                </c:pt>
                <c:pt idx="30962">
                  <c:v>0.33206700000000022</c:v>
                </c:pt>
                <c:pt idx="30963">
                  <c:v>0.33206700000000022</c:v>
                </c:pt>
                <c:pt idx="30964">
                  <c:v>0.33206700000000022</c:v>
                </c:pt>
                <c:pt idx="30965">
                  <c:v>0.33206700000000022</c:v>
                </c:pt>
                <c:pt idx="30966">
                  <c:v>0.33206700000000022</c:v>
                </c:pt>
                <c:pt idx="30967">
                  <c:v>0.33206700000000022</c:v>
                </c:pt>
                <c:pt idx="30968">
                  <c:v>0.33206700000000022</c:v>
                </c:pt>
                <c:pt idx="30969">
                  <c:v>0.33206700000000022</c:v>
                </c:pt>
                <c:pt idx="30970">
                  <c:v>0.33206700000000022</c:v>
                </c:pt>
                <c:pt idx="30971">
                  <c:v>0.33206700000000022</c:v>
                </c:pt>
                <c:pt idx="30972">
                  <c:v>0.33206700000000022</c:v>
                </c:pt>
                <c:pt idx="30973">
                  <c:v>0.33175100000000002</c:v>
                </c:pt>
                <c:pt idx="30974">
                  <c:v>0.33175100000000002</c:v>
                </c:pt>
                <c:pt idx="30975">
                  <c:v>0.33175100000000002</c:v>
                </c:pt>
                <c:pt idx="30976">
                  <c:v>0.33175100000000002</c:v>
                </c:pt>
                <c:pt idx="30977">
                  <c:v>0.33175100000000002</c:v>
                </c:pt>
                <c:pt idx="30978">
                  <c:v>0.33175100000000002</c:v>
                </c:pt>
                <c:pt idx="30979">
                  <c:v>0.33175100000000002</c:v>
                </c:pt>
                <c:pt idx="30980">
                  <c:v>0.33143400000000023</c:v>
                </c:pt>
                <c:pt idx="30981">
                  <c:v>0.33143400000000023</c:v>
                </c:pt>
                <c:pt idx="30982">
                  <c:v>0.33143400000000023</c:v>
                </c:pt>
                <c:pt idx="30983">
                  <c:v>0.33143400000000023</c:v>
                </c:pt>
                <c:pt idx="30984">
                  <c:v>0.33111700000000033</c:v>
                </c:pt>
                <c:pt idx="30985">
                  <c:v>0.33111700000000033</c:v>
                </c:pt>
                <c:pt idx="30986">
                  <c:v>0.33111700000000033</c:v>
                </c:pt>
                <c:pt idx="30987">
                  <c:v>0.33080100000000023</c:v>
                </c:pt>
                <c:pt idx="30988">
                  <c:v>0.33080100000000023</c:v>
                </c:pt>
                <c:pt idx="30989">
                  <c:v>0.33080100000000023</c:v>
                </c:pt>
                <c:pt idx="30990">
                  <c:v>0.33080100000000023</c:v>
                </c:pt>
                <c:pt idx="30991">
                  <c:v>0.33080100000000023</c:v>
                </c:pt>
                <c:pt idx="30992">
                  <c:v>0.33080100000000023</c:v>
                </c:pt>
                <c:pt idx="30993">
                  <c:v>0.33080100000000023</c:v>
                </c:pt>
                <c:pt idx="30994">
                  <c:v>0.33080100000000023</c:v>
                </c:pt>
                <c:pt idx="30995">
                  <c:v>0.33080100000000023</c:v>
                </c:pt>
                <c:pt idx="30996">
                  <c:v>0.33080100000000023</c:v>
                </c:pt>
                <c:pt idx="30997">
                  <c:v>0.33080100000000023</c:v>
                </c:pt>
                <c:pt idx="30998">
                  <c:v>0.33048400000000044</c:v>
                </c:pt>
                <c:pt idx="30999">
                  <c:v>0.33048400000000044</c:v>
                </c:pt>
                <c:pt idx="31000">
                  <c:v>0.33048400000000044</c:v>
                </c:pt>
                <c:pt idx="31001">
                  <c:v>0.33016800000000035</c:v>
                </c:pt>
                <c:pt idx="31002">
                  <c:v>0.33016800000000035</c:v>
                </c:pt>
                <c:pt idx="31003">
                  <c:v>0.33016800000000035</c:v>
                </c:pt>
                <c:pt idx="31004">
                  <c:v>0.33016800000000035</c:v>
                </c:pt>
                <c:pt idx="31005">
                  <c:v>0.33016800000000035</c:v>
                </c:pt>
                <c:pt idx="31006">
                  <c:v>0.33016800000000035</c:v>
                </c:pt>
                <c:pt idx="31007">
                  <c:v>0.33016800000000035</c:v>
                </c:pt>
                <c:pt idx="31008">
                  <c:v>0.33016800000000035</c:v>
                </c:pt>
                <c:pt idx="31009">
                  <c:v>0.33016800000000035</c:v>
                </c:pt>
                <c:pt idx="31010">
                  <c:v>0.33016800000000035</c:v>
                </c:pt>
                <c:pt idx="31011">
                  <c:v>0.33016800000000035</c:v>
                </c:pt>
                <c:pt idx="31012">
                  <c:v>0.33016800000000035</c:v>
                </c:pt>
                <c:pt idx="31013">
                  <c:v>0.33016800000000035</c:v>
                </c:pt>
                <c:pt idx="31014">
                  <c:v>0.33016800000000035</c:v>
                </c:pt>
                <c:pt idx="31015">
                  <c:v>0.32985100000000023</c:v>
                </c:pt>
                <c:pt idx="31016">
                  <c:v>0.32985100000000023</c:v>
                </c:pt>
                <c:pt idx="31017">
                  <c:v>0.32985100000000023</c:v>
                </c:pt>
                <c:pt idx="31018">
                  <c:v>0.32985100000000023</c:v>
                </c:pt>
                <c:pt idx="31019">
                  <c:v>0.32985100000000023</c:v>
                </c:pt>
                <c:pt idx="31020">
                  <c:v>0.32985100000000023</c:v>
                </c:pt>
                <c:pt idx="31021">
                  <c:v>0.32985100000000023</c:v>
                </c:pt>
                <c:pt idx="31022">
                  <c:v>0.32985100000000023</c:v>
                </c:pt>
                <c:pt idx="31023">
                  <c:v>0.32985100000000023</c:v>
                </c:pt>
                <c:pt idx="31024">
                  <c:v>0.32953500000000002</c:v>
                </c:pt>
                <c:pt idx="31025">
                  <c:v>0.32953500000000002</c:v>
                </c:pt>
                <c:pt idx="31026">
                  <c:v>0.32953500000000002</c:v>
                </c:pt>
                <c:pt idx="31027">
                  <c:v>0.32953500000000002</c:v>
                </c:pt>
                <c:pt idx="31028">
                  <c:v>0.32921800000000023</c:v>
                </c:pt>
                <c:pt idx="31029">
                  <c:v>0.32890200000000042</c:v>
                </c:pt>
                <c:pt idx="31030">
                  <c:v>0.32890200000000042</c:v>
                </c:pt>
                <c:pt idx="31031">
                  <c:v>0.32890200000000042</c:v>
                </c:pt>
                <c:pt idx="31032">
                  <c:v>0.32890200000000042</c:v>
                </c:pt>
                <c:pt idx="31033">
                  <c:v>0.32890200000000042</c:v>
                </c:pt>
                <c:pt idx="31034">
                  <c:v>0.32890200000000042</c:v>
                </c:pt>
                <c:pt idx="31035">
                  <c:v>0.32890200000000042</c:v>
                </c:pt>
                <c:pt idx="31036">
                  <c:v>0.32890200000000042</c:v>
                </c:pt>
                <c:pt idx="31037">
                  <c:v>0.32890200000000042</c:v>
                </c:pt>
                <c:pt idx="31038">
                  <c:v>0.32890200000000042</c:v>
                </c:pt>
                <c:pt idx="31039">
                  <c:v>0.32890200000000042</c:v>
                </c:pt>
                <c:pt idx="31040">
                  <c:v>0.32890200000000042</c:v>
                </c:pt>
                <c:pt idx="31041">
                  <c:v>0.32890200000000042</c:v>
                </c:pt>
                <c:pt idx="31042">
                  <c:v>0.32890200000000042</c:v>
                </c:pt>
                <c:pt idx="31043">
                  <c:v>0.32890200000000042</c:v>
                </c:pt>
                <c:pt idx="31044">
                  <c:v>0.32890200000000042</c:v>
                </c:pt>
                <c:pt idx="31045">
                  <c:v>0.32858500000000035</c:v>
                </c:pt>
                <c:pt idx="31046">
                  <c:v>0.32858500000000035</c:v>
                </c:pt>
                <c:pt idx="31047">
                  <c:v>0.32858500000000035</c:v>
                </c:pt>
                <c:pt idx="31048">
                  <c:v>0.32858500000000035</c:v>
                </c:pt>
                <c:pt idx="31049">
                  <c:v>0.32858500000000035</c:v>
                </c:pt>
                <c:pt idx="31050">
                  <c:v>0.32858500000000035</c:v>
                </c:pt>
                <c:pt idx="31051">
                  <c:v>0.32858500000000035</c:v>
                </c:pt>
                <c:pt idx="31052">
                  <c:v>0.32858500000000035</c:v>
                </c:pt>
                <c:pt idx="31053">
                  <c:v>0.32858500000000035</c:v>
                </c:pt>
                <c:pt idx="31054">
                  <c:v>0.32858500000000035</c:v>
                </c:pt>
                <c:pt idx="31055">
                  <c:v>0.32858500000000035</c:v>
                </c:pt>
                <c:pt idx="31056">
                  <c:v>0.32826800000000023</c:v>
                </c:pt>
                <c:pt idx="31057">
                  <c:v>0.32826800000000023</c:v>
                </c:pt>
                <c:pt idx="31058">
                  <c:v>0.32826800000000023</c:v>
                </c:pt>
                <c:pt idx="31059">
                  <c:v>0.32826800000000023</c:v>
                </c:pt>
                <c:pt idx="31060">
                  <c:v>0.32826800000000023</c:v>
                </c:pt>
                <c:pt idx="31061">
                  <c:v>0.32795200000000035</c:v>
                </c:pt>
                <c:pt idx="31062">
                  <c:v>0.32795200000000035</c:v>
                </c:pt>
                <c:pt idx="31063">
                  <c:v>0.32795200000000035</c:v>
                </c:pt>
                <c:pt idx="31064">
                  <c:v>0.32763500000000001</c:v>
                </c:pt>
                <c:pt idx="31065">
                  <c:v>0.32731900000000042</c:v>
                </c:pt>
                <c:pt idx="31066">
                  <c:v>0.32731900000000042</c:v>
                </c:pt>
                <c:pt idx="31067">
                  <c:v>0.32668600000000036</c:v>
                </c:pt>
                <c:pt idx="31068">
                  <c:v>0.32668600000000036</c:v>
                </c:pt>
                <c:pt idx="31069">
                  <c:v>0.32668600000000036</c:v>
                </c:pt>
                <c:pt idx="31070">
                  <c:v>0.32668600000000036</c:v>
                </c:pt>
                <c:pt idx="31071">
                  <c:v>0.32668600000000036</c:v>
                </c:pt>
                <c:pt idx="31072">
                  <c:v>0.32668600000000036</c:v>
                </c:pt>
                <c:pt idx="31073">
                  <c:v>0.32668600000000036</c:v>
                </c:pt>
                <c:pt idx="31074">
                  <c:v>0.32668600000000036</c:v>
                </c:pt>
                <c:pt idx="31075">
                  <c:v>0.32668600000000036</c:v>
                </c:pt>
                <c:pt idx="31076">
                  <c:v>0.32668600000000036</c:v>
                </c:pt>
                <c:pt idx="31077">
                  <c:v>0.32668600000000036</c:v>
                </c:pt>
                <c:pt idx="31078">
                  <c:v>0.32668600000000036</c:v>
                </c:pt>
                <c:pt idx="31079">
                  <c:v>0.32668600000000036</c:v>
                </c:pt>
                <c:pt idx="31080">
                  <c:v>0.32668600000000036</c:v>
                </c:pt>
                <c:pt idx="31081">
                  <c:v>0.32668600000000036</c:v>
                </c:pt>
                <c:pt idx="31082">
                  <c:v>0.32668600000000036</c:v>
                </c:pt>
                <c:pt idx="31083">
                  <c:v>0.32668600000000036</c:v>
                </c:pt>
                <c:pt idx="31084">
                  <c:v>0.32668600000000036</c:v>
                </c:pt>
                <c:pt idx="31085">
                  <c:v>0.32668600000000036</c:v>
                </c:pt>
                <c:pt idx="31086">
                  <c:v>0.32668600000000036</c:v>
                </c:pt>
                <c:pt idx="31087">
                  <c:v>0.32668600000000036</c:v>
                </c:pt>
                <c:pt idx="31088">
                  <c:v>0.32636900000000035</c:v>
                </c:pt>
                <c:pt idx="31089">
                  <c:v>0.32636900000000035</c:v>
                </c:pt>
                <c:pt idx="31090">
                  <c:v>0.32636900000000035</c:v>
                </c:pt>
                <c:pt idx="31091">
                  <c:v>0.32636900000000035</c:v>
                </c:pt>
                <c:pt idx="31092">
                  <c:v>0.32605300000000026</c:v>
                </c:pt>
                <c:pt idx="31093">
                  <c:v>0.32605300000000026</c:v>
                </c:pt>
                <c:pt idx="31094">
                  <c:v>0.32573600000000008</c:v>
                </c:pt>
                <c:pt idx="31095">
                  <c:v>0.32573600000000008</c:v>
                </c:pt>
                <c:pt idx="31096">
                  <c:v>0.32573600000000008</c:v>
                </c:pt>
                <c:pt idx="31097">
                  <c:v>0.32573600000000008</c:v>
                </c:pt>
                <c:pt idx="31098">
                  <c:v>0.32573600000000008</c:v>
                </c:pt>
                <c:pt idx="31099">
                  <c:v>0.32541900000000024</c:v>
                </c:pt>
                <c:pt idx="31100">
                  <c:v>0.32541900000000024</c:v>
                </c:pt>
                <c:pt idx="31101">
                  <c:v>0.32541900000000024</c:v>
                </c:pt>
                <c:pt idx="31102">
                  <c:v>0.32541900000000024</c:v>
                </c:pt>
                <c:pt idx="31103">
                  <c:v>0.32541900000000024</c:v>
                </c:pt>
                <c:pt idx="31104">
                  <c:v>0.32541900000000024</c:v>
                </c:pt>
                <c:pt idx="31105">
                  <c:v>0.32541900000000024</c:v>
                </c:pt>
                <c:pt idx="31106">
                  <c:v>0.32541900000000024</c:v>
                </c:pt>
                <c:pt idx="31107">
                  <c:v>0.32541900000000024</c:v>
                </c:pt>
                <c:pt idx="31108">
                  <c:v>0.32541900000000024</c:v>
                </c:pt>
                <c:pt idx="31109">
                  <c:v>0.32541900000000024</c:v>
                </c:pt>
                <c:pt idx="31110">
                  <c:v>0.32541900000000024</c:v>
                </c:pt>
                <c:pt idx="31111">
                  <c:v>0.32541900000000024</c:v>
                </c:pt>
                <c:pt idx="31112">
                  <c:v>0.32541900000000024</c:v>
                </c:pt>
                <c:pt idx="31113">
                  <c:v>0.32541900000000024</c:v>
                </c:pt>
                <c:pt idx="31114">
                  <c:v>0.32541900000000024</c:v>
                </c:pt>
                <c:pt idx="31115">
                  <c:v>0.32541900000000024</c:v>
                </c:pt>
                <c:pt idx="31116">
                  <c:v>0.32541900000000024</c:v>
                </c:pt>
                <c:pt idx="31117">
                  <c:v>0.32541900000000024</c:v>
                </c:pt>
                <c:pt idx="31118">
                  <c:v>0.32541900000000024</c:v>
                </c:pt>
                <c:pt idx="31119">
                  <c:v>0.32510300000000025</c:v>
                </c:pt>
                <c:pt idx="31120">
                  <c:v>0.32510300000000025</c:v>
                </c:pt>
                <c:pt idx="31121">
                  <c:v>0.32510300000000025</c:v>
                </c:pt>
                <c:pt idx="31122">
                  <c:v>0.32510300000000025</c:v>
                </c:pt>
                <c:pt idx="31123">
                  <c:v>0.32510300000000025</c:v>
                </c:pt>
                <c:pt idx="31124">
                  <c:v>0.32510300000000025</c:v>
                </c:pt>
                <c:pt idx="31125">
                  <c:v>0.32478600000000035</c:v>
                </c:pt>
                <c:pt idx="31126">
                  <c:v>0.32478600000000035</c:v>
                </c:pt>
                <c:pt idx="31127">
                  <c:v>0.32478600000000035</c:v>
                </c:pt>
                <c:pt idx="31128">
                  <c:v>0.32478600000000035</c:v>
                </c:pt>
                <c:pt idx="31129">
                  <c:v>0.32478600000000035</c:v>
                </c:pt>
                <c:pt idx="31130">
                  <c:v>0.32478600000000035</c:v>
                </c:pt>
                <c:pt idx="31131">
                  <c:v>0.32478600000000035</c:v>
                </c:pt>
                <c:pt idx="31132">
                  <c:v>0.32478600000000035</c:v>
                </c:pt>
                <c:pt idx="31133">
                  <c:v>0.32447000000000037</c:v>
                </c:pt>
                <c:pt idx="31134">
                  <c:v>0.32447000000000037</c:v>
                </c:pt>
                <c:pt idx="31135">
                  <c:v>0.32447000000000037</c:v>
                </c:pt>
                <c:pt idx="31136">
                  <c:v>0.32447000000000037</c:v>
                </c:pt>
                <c:pt idx="31137">
                  <c:v>0.32447000000000037</c:v>
                </c:pt>
                <c:pt idx="31138">
                  <c:v>0.32415300000000002</c:v>
                </c:pt>
                <c:pt idx="31139">
                  <c:v>0.32415300000000002</c:v>
                </c:pt>
                <c:pt idx="31140">
                  <c:v>0.32415300000000002</c:v>
                </c:pt>
                <c:pt idx="31141">
                  <c:v>0.32415300000000002</c:v>
                </c:pt>
                <c:pt idx="31142">
                  <c:v>0.32415300000000002</c:v>
                </c:pt>
                <c:pt idx="31143">
                  <c:v>0.32415300000000002</c:v>
                </c:pt>
                <c:pt idx="31144">
                  <c:v>0.32415300000000002</c:v>
                </c:pt>
                <c:pt idx="31145">
                  <c:v>0.32415300000000002</c:v>
                </c:pt>
                <c:pt idx="31146">
                  <c:v>0.32415300000000002</c:v>
                </c:pt>
                <c:pt idx="31147">
                  <c:v>0.32415300000000002</c:v>
                </c:pt>
                <c:pt idx="31148">
                  <c:v>0.32383700000000032</c:v>
                </c:pt>
                <c:pt idx="31149">
                  <c:v>0.32383700000000032</c:v>
                </c:pt>
                <c:pt idx="31150">
                  <c:v>0.32383700000000032</c:v>
                </c:pt>
                <c:pt idx="31151">
                  <c:v>0.32383700000000032</c:v>
                </c:pt>
                <c:pt idx="31152">
                  <c:v>0.32383700000000032</c:v>
                </c:pt>
                <c:pt idx="31153">
                  <c:v>0.32383700000000032</c:v>
                </c:pt>
                <c:pt idx="31154">
                  <c:v>0.32383700000000032</c:v>
                </c:pt>
                <c:pt idx="31155">
                  <c:v>0.32383700000000032</c:v>
                </c:pt>
                <c:pt idx="31156">
                  <c:v>0.32383700000000032</c:v>
                </c:pt>
                <c:pt idx="31157">
                  <c:v>0.32352000000000036</c:v>
                </c:pt>
                <c:pt idx="31158">
                  <c:v>0.32352000000000036</c:v>
                </c:pt>
                <c:pt idx="31159">
                  <c:v>0.32352000000000036</c:v>
                </c:pt>
                <c:pt idx="31160">
                  <c:v>0.32352000000000036</c:v>
                </c:pt>
                <c:pt idx="31161">
                  <c:v>0.32352000000000036</c:v>
                </c:pt>
                <c:pt idx="31162">
                  <c:v>0.32352000000000036</c:v>
                </c:pt>
                <c:pt idx="31163">
                  <c:v>0.32352000000000036</c:v>
                </c:pt>
                <c:pt idx="31164">
                  <c:v>0.32352000000000036</c:v>
                </c:pt>
                <c:pt idx="31165">
                  <c:v>0.32352000000000036</c:v>
                </c:pt>
                <c:pt idx="31166">
                  <c:v>0.32352000000000036</c:v>
                </c:pt>
                <c:pt idx="31167">
                  <c:v>0.32320400000000027</c:v>
                </c:pt>
                <c:pt idx="31168">
                  <c:v>0.32288700000000042</c:v>
                </c:pt>
                <c:pt idx="31169">
                  <c:v>0.32288700000000042</c:v>
                </c:pt>
                <c:pt idx="31170">
                  <c:v>0.32288700000000042</c:v>
                </c:pt>
                <c:pt idx="31171">
                  <c:v>0.32288700000000042</c:v>
                </c:pt>
                <c:pt idx="31172">
                  <c:v>0.32288700000000042</c:v>
                </c:pt>
                <c:pt idx="31173">
                  <c:v>0.32288700000000042</c:v>
                </c:pt>
                <c:pt idx="31174">
                  <c:v>0.32257000000000036</c:v>
                </c:pt>
                <c:pt idx="31175">
                  <c:v>0.32257000000000036</c:v>
                </c:pt>
                <c:pt idx="31176">
                  <c:v>0.32257000000000036</c:v>
                </c:pt>
                <c:pt idx="31177">
                  <c:v>0.32257000000000036</c:v>
                </c:pt>
                <c:pt idx="31178">
                  <c:v>0.32257000000000036</c:v>
                </c:pt>
                <c:pt idx="31179">
                  <c:v>0.32257000000000036</c:v>
                </c:pt>
                <c:pt idx="31180">
                  <c:v>0.32257000000000036</c:v>
                </c:pt>
                <c:pt idx="31181">
                  <c:v>0.32257000000000036</c:v>
                </c:pt>
                <c:pt idx="31182">
                  <c:v>0.32257000000000036</c:v>
                </c:pt>
                <c:pt idx="31183">
                  <c:v>0.32257000000000036</c:v>
                </c:pt>
                <c:pt idx="31184">
                  <c:v>0.32257000000000036</c:v>
                </c:pt>
                <c:pt idx="31185">
                  <c:v>0.32257000000000036</c:v>
                </c:pt>
                <c:pt idx="31186">
                  <c:v>0.32257000000000036</c:v>
                </c:pt>
                <c:pt idx="31187">
                  <c:v>0.32257000000000036</c:v>
                </c:pt>
                <c:pt idx="31188">
                  <c:v>0.32257000000000036</c:v>
                </c:pt>
                <c:pt idx="31189">
                  <c:v>0.32225400000000021</c:v>
                </c:pt>
                <c:pt idx="31190">
                  <c:v>0.32225400000000021</c:v>
                </c:pt>
                <c:pt idx="31191">
                  <c:v>0.32225400000000021</c:v>
                </c:pt>
                <c:pt idx="31192">
                  <c:v>0.32225400000000021</c:v>
                </c:pt>
                <c:pt idx="31193">
                  <c:v>0.32225400000000021</c:v>
                </c:pt>
                <c:pt idx="31194">
                  <c:v>0.32193700000000008</c:v>
                </c:pt>
                <c:pt idx="31195">
                  <c:v>0.32193700000000008</c:v>
                </c:pt>
                <c:pt idx="31196">
                  <c:v>0.32162100000000032</c:v>
                </c:pt>
                <c:pt idx="31197">
                  <c:v>0.32162100000000032</c:v>
                </c:pt>
                <c:pt idx="31198">
                  <c:v>0.32162100000000032</c:v>
                </c:pt>
                <c:pt idx="31199">
                  <c:v>0.32162100000000032</c:v>
                </c:pt>
                <c:pt idx="31200">
                  <c:v>0.32162100000000032</c:v>
                </c:pt>
                <c:pt idx="31201">
                  <c:v>0.32130400000000037</c:v>
                </c:pt>
                <c:pt idx="31202">
                  <c:v>0.32130400000000037</c:v>
                </c:pt>
                <c:pt idx="31203">
                  <c:v>0.32130400000000037</c:v>
                </c:pt>
                <c:pt idx="31204">
                  <c:v>0.32130400000000037</c:v>
                </c:pt>
                <c:pt idx="31205">
                  <c:v>0.32130400000000037</c:v>
                </c:pt>
                <c:pt idx="31206">
                  <c:v>0.32098800000000044</c:v>
                </c:pt>
                <c:pt idx="31207">
                  <c:v>0.32098800000000044</c:v>
                </c:pt>
                <c:pt idx="31208">
                  <c:v>0.32098800000000044</c:v>
                </c:pt>
                <c:pt idx="31209">
                  <c:v>0.32067100000000026</c:v>
                </c:pt>
                <c:pt idx="31210">
                  <c:v>0.32067100000000026</c:v>
                </c:pt>
                <c:pt idx="31211">
                  <c:v>0.32067100000000026</c:v>
                </c:pt>
                <c:pt idx="31212">
                  <c:v>0.32035500000000022</c:v>
                </c:pt>
                <c:pt idx="31213">
                  <c:v>0.32035500000000022</c:v>
                </c:pt>
                <c:pt idx="31214">
                  <c:v>0.32035500000000022</c:v>
                </c:pt>
                <c:pt idx="31215">
                  <c:v>0.32003800000000027</c:v>
                </c:pt>
                <c:pt idx="31216">
                  <c:v>0.32003800000000027</c:v>
                </c:pt>
                <c:pt idx="31217">
                  <c:v>0.32003800000000027</c:v>
                </c:pt>
                <c:pt idx="31218">
                  <c:v>0.31972100000000025</c:v>
                </c:pt>
                <c:pt idx="31219">
                  <c:v>0.31972100000000025</c:v>
                </c:pt>
                <c:pt idx="31220">
                  <c:v>0.31972100000000025</c:v>
                </c:pt>
                <c:pt idx="31221">
                  <c:v>0.31972100000000025</c:v>
                </c:pt>
                <c:pt idx="31222">
                  <c:v>0.31972100000000025</c:v>
                </c:pt>
                <c:pt idx="31223">
                  <c:v>0.31972100000000025</c:v>
                </c:pt>
                <c:pt idx="31224">
                  <c:v>0.31972100000000025</c:v>
                </c:pt>
                <c:pt idx="31225">
                  <c:v>0.31972100000000025</c:v>
                </c:pt>
                <c:pt idx="31226">
                  <c:v>0.31972100000000025</c:v>
                </c:pt>
                <c:pt idx="31227">
                  <c:v>0.31940500000000033</c:v>
                </c:pt>
                <c:pt idx="31228">
                  <c:v>0.31940500000000033</c:v>
                </c:pt>
                <c:pt idx="31229">
                  <c:v>0.31940500000000033</c:v>
                </c:pt>
                <c:pt idx="31230">
                  <c:v>0.31940500000000033</c:v>
                </c:pt>
                <c:pt idx="31231">
                  <c:v>0.31940500000000033</c:v>
                </c:pt>
                <c:pt idx="31232">
                  <c:v>0.31940500000000033</c:v>
                </c:pt>
                <c:pt idx="31233">
                  <c:v>0.31940500000000033</c:v>
                </c:pt>
                <c:pt idx="31234">
                  <c:v>0.31940500000000033</c:v>
                </c:pt>
                <c:pt idx="31235">
                  <c:v>0.31908800000000037</c:v>
                </c:pt>
                <c:pt idx="31236">
                  <c:v>0.31877200000000022</c:v>
                </c:pt>
                <c:pt idx="31237">
                  <c:v>0.31877200000000022</c:v>
                </c:pt>
                <c:pt idx="31238">
                  <c:v>0.31877200000000022</c:v>
                </c:pt>
                <c:pt idx="31239">
                  <c:v>0.31877200000000022</c:v>
                </c:pt>
                <c:pt idx="31240">
                  <c:v>0.31845500000000032</c:v>
                </c:pt>
                <c:pt idx="31241">
                  <c:v>0.31845500000000032</c:v>
                </c:pt>
                <c:pt idx="31242">
                  <c:v>0.31845500000000032</c:v>
                </c:pt>
                <c:pt idx="31243">
                  <c:v>0.31845500000000032</c:v>
                </c:pt>
                <c:pt idx="31244">
                  <c:v>0.31813900000000001</c:v>
                </c:pt>
                <c:pt idx="31245">
                  <c:v>0.31813900000000001</c:v>
                </c:pt>
                <c:pt idx="31246">
                  <c:v>0.31813900000000001</c:v>
                </c:pt>
                <c:pt idx="31247">
                  <c:v>0.31813900000000001</c:v>
                </c:pt>
                <c:pt idx="31248">
                  <c:v>0.31813900000000001</c:v>
                </c:pt>
                <c:pt idx="31249">
                  <c:v>0.31813900000000001</c:v>
                </c:pt>
                <c:pt idx="31250">
                  <c:v>0.31813900000000001</c:v>
                </c:pt>
                <c:pt idx="31251">
                  <c:v>0.31813900000000001</c:v>
                </c:pt>
                <c:pt idx="31252">
                  <c:v>0.31813900000000001</c:v>
                </c:pt>
                <c:pt idx="31253">
                  <c:v>0.31813900000000001</c:v>
                </c:pt>
                <c:pt idx="31254">
                  <c:v>0.31813900000000001</c:v>
                </c:pt>
                <c:pt idx="31255">
                  <c:v>0.31813900000000001</c:v>
                </c:pt>
                <c:pt idx="31256">
                  <c:v>0.31813900000000001</c:v>
                </c:pt>
                <c:pt idx="31257">
                  <c:v>0.31813900000000001</c:v>
                </c:pt>
                <c:pt idx="31258">
                  <c:v>0.31813900000000001</c:v>
                </c:pt>
                <c:pt idx="31259">
                  <c:v>0.31782200000000044</c:v>
                </c:pt>
                <c:pt idx="31260">
                  <c:v>0.31782200000000044</c:v>
                </c:pt>
                <c:pt idx="31261">
                  <c:v>0.31782200000000044</c:v>
                </c:pt>
                <c:pt idx="31262">
                  <c:v>0.31782200000000044</c:v>
                </c:pt>
                <c:pt idx="31263">
                  <c:v>0.31782200000000044</c:v>
                </c:pt>
                <c:pt idx="31264">
                  <c:v>0.31782200000000044</c:v>
                </c:pt>
                <c:pt idx="31265">
                  <c:v>0.31750600000000023</c:v>
                </c:pt>
                <c:pt idx="31266">
                  <c:v>0.31750600000000023</c:v>
                </c:pt>
                <c:pt idx="31267">
                  <c:v>0.31750600000000023</c:v>
                </c:pt>
                <c:pt idx="31268">
                  <c:v>0.31750600000000023</c:v>
                </c:pt>
                <c:pt idx="31269">
                  <c:v>0.31750600000000023</c:v>
                </c:pt>
                <c:pt idx="31270">
                  <c:v>0.31718900000000022</c:v>
                </c:pt>
                <c:pt idx="31271">
                  <c:v>0.31687200000000043</c:v>
                </c:pt>
                <c:pt idx="31272">
                  <c:v>0.31687200000000043</c:v>
                </c:pt>
                <c:pt idx="31273">
                  <c:v>0.31687200000000043</c:v>
                </c:pt>
                <c:pt idx="31274">
                  <c:v>0.31687200000000043</c:v>
                </c:pt>
                <c:pt idx="31275">
                  <c:v>0.31687200000000043</c:v>
                </c:pt>
                <c:pt idx="31276">
                  <c:v>0.31687200000000043</c:v>
                </c:pt>
                <c:pt idx="31277">
                  <c:v>0.31687200000000043</c:v>
                </c:pt>
                <c:pt idx="31278">
                  <c:v>0.31655600000000023</c:v>
                </c:pt>
                <c:pt idx="31279">
                  <c:v>0.31655600000000023</c:v>
                </c:pt>
                <c:pt idx="31280">
                  <c:v>0.31655600000000023</c:v>
                </c:pt>
                <c:pt idx="31281">
                  <c:v>0.31655600000000023</c:v>
                </c:pt>
                <c:pt idx="31282">
                  <c:v>0.31655600000000023</c:v>
                </c:pt>
                <c:pt idx="31283">
                  <c:v>0.31655600000000023</c:v>
                </c:pt>
                <c:pt idx="31284">
                  <c:v>0.3162390000000001</c:v>
                </c:pt>
                <c:pt idx="31285">
                  <c:v>0.31592300000000023</c:v>
                </c:pt>
                <c:pt idx="31286">
                  <c:v>0.31592300000000023</c:v>
                </c:pt>
                <c:pt idx="31287">
                  <c:v>0.31592300000000023</c:v>
                </c:pt>
                <c:pt idx="31288">
                  <c:v>0.31592300000000023</c:v>
                </c:pt>
                <c:pt idx="31289">
                  <c:v>0.31592300000000023</c:v>
                </c:pt>
                <c:pt idx="31290">
                  <c:v>0.31592300000000023</c:v>
                </c:pt>
                <c:pt idx="31291">
                  <c:v>0.31592300000000023</c:v>
                </c:pt>
                <c:pt idx="31292">
                  <c:v>0.31592300000000023</c:v>
                </c:pt>
                <c:pt idx="31293">
                  <c:v>0.31592300000000023</c:v>
                </c:pt>
                <c:pt idx="31294">
                  <c:v>0.31592300000000023</c:v>
                </c:pt>
                <c:pt idx="31295">
                  <c:v>0.31592300000000023</c:v>
                </c:pt>
                <c:pt idx="31296">
                  <c:v>0.31560600000000022</c:v>
                </c:pt>
                <c:pt idx="31297">
                  <c:v>0.31529000000000001</c:v>
                </c:pt>
                <c:pt idx="31298">
                  <c:v>0.31529000000000001</c:v>
                </c:pt>
                <c:pt idx="31299">
                  <c:v>0.31529000000000001</c:v>
                </c:pt>
                <c:pt idx="31300">
                  <c:v>0.31529000000000001</c:v>
                </c:pt>
                <c:pt idx="31301">
                  <c:v>0.31529000000000001</c:v>
                </c:pt>
                <c:pt idx="31302">
                  <c:v>0.31529000000000001</c:v>
                </c:pt>
                <c:pt idx="31303">
                  <c:v>0.31529000000000001</c:v>
                </c:pt>
                <c:pt idx="31304">
                  <c:v>0.31529000000000001</c:v>
                </c:pt>
                <c:pt idx="31305">
                  <c:v>0.31529000000000001</c:v>
                </c:pt>
                <c:pt idx="31306">
                  <c:v>0.31529000000000001</c:v>
                </c:pt>
                <c:pt idx="31307">
                  <c:v>0.31529000000000001</c:v>
                </c:pt>
                <c:pt idx="31308">
                  <c:v>0.31529000000000001</c:v>
                </c:pt>
                <c:pt idx="31309">
                  <c:v>0.31529000000000001</c:v>
                </c:pt>
                <c:pt idx="31310">
                  <c:v>0.31529000000000001</c:v>
                </c:pt>
                <c:pt idx="31311">
                  <c:v>0.31529000000000001</c:v>
                </c:pt>
                <c:pt idx="31312">
                  <c:v>0.31497300000000023</c:v>
                </c:pt>
                <c:pt idx="31313">
                  <c:v>0.31497300000000023</c:v>
                </c:pt>
                <c:pt idx="31314">
                  <c:v>0.31497300000000023</c:v>
                </c:pt>
                <c:pt idx="31315">
                  <c:v>0.31497300000000023</c:v>
                </c:pt>
                <c:pt idx="31316">
                  <c:v>0.31497300000000023</c:v>
                </c:pt>
                <c:pt idx="31317">
                  <c:v>0.31497300000000023</c:v>
                </c:pt>
                <c:pt idx="31318">
                  <c:v>0.31465700000000002</c:v>
                </c:pt>
                <c:pt idx="31319">
                  <c:v>0.31465700000000002</c:v>
                </c:pt>
                <c:pt idx="31320">
                  <c:v>0.31465700000000002</c:v>
                </c:pt>
                <c:pt idx="31321">
                  <c:v>0.31465700000000002</c:v>
                </c:pt>
                <c:pt idx="31322">
                  <c:v>0.31465700000000002</c:v>
                </c:pt>
                <c:pt idx="31323">
                  <c:v>0.31434000000000023</c:v>
                </c:pt>
                <c:pt idx="31324">
                  <c:v>0.31434000000000023</c:v>
                </c:pt>
                <c:pt idx="31325">
                  <c:v>0.31434000000000023</c:v>
                </c:pt>
                <c:pt idx="31326">
                  <c:v>0.31434000000000023</c:v>
                </c:pt>
                <c:pt idx="31327">
                  <c:v>0.31402300000000022</c:v>
                </c:pt>
                <c:pt idx="31328">
                  <c:v>0.31402300000000022</c:v>
                </c:pt>
                <c:pt idx="31329">
                  <c:v>0.31402300000000022</c:v>
                </c:pt>
                <c:pt idx="31330">
                  <c:v>0.31402300000000022</c:v>
                </c:pt>
                <c:pt idx="31331">
                  <c:v>0.31402300000000022</c:v>
                </c:pt>
                <c:pt idx="31332">
                  <c:v>0.31402300000000022</c:v>
                </c:pt>
                <c:pt idx="31333">
                  <c:v>0.31402300000000022</c:v>
                </c:pt>
                <c:pt idx="31334">
                  <c:v>0.31402300000000022</c:v>
                </c:pt>
                <c:pt idx="31335">
                  <c:v>0.31402300000000022</c:v>
                </c:pt>
                <c:pt idx="31336">
                  <c:v>0.31402300000000022</c:v>
                </c:pt>
                <c:pt idx="31337">
                  <c:v>0.31402300000000022</c:v>
                </c:pt>
                <c:pt idx="31338">
                  <c:v>0.31402300000000022</c:v>
                </c:pt>
                <c:pt idx="31339">
                  <c:v>0.31402300000000022</c:v>
                </c:pt>
                <c:pt idx="31340">
                  <c:v>0.31402300000000022</c:v>
                </c:pt>
                <c:pt idx="31341">
                  <c:v>0.31402300000000022</c:v>
                </c:pt>
                <c:pt idx="31342">
                  <c:v>0.31402300000000022</c:v>
                </c:pt>
                <c:pt idx="31343">
                  <c:v>0.31402300000000022</c:v>
                </c:pt>
                <c:pt idx="31344">
                  <c:v>0.31402300000000022</c:v>
                </c:pt>
                <c:pt idx="31345">
                  <c:v>0.31402300000000022</c:v>
                </c:pt>
                <c:pt idx="31346">
                  <c:v>0.31370700000000001</c:v>
                </c:pt>
                <c:pt idx="31347">
                  <c:v>0.31370700000000001</c:v>
                </c:pt>
                <c:pt idx="31348">
                  <c:v>0.31370700000000001</c:v>
                </c:pt>
                <c:pt idx="31349">
                  <c:v>0.31370700000000001</c:v>
                </c:pt>
                <c:pt idx="31350">
                  <c:v>0.31370700000000001</c:v>
                </c:pt>
                <c:pt idx="31351">
                  <c:v>0.31370700000000001</c:v>
                </c:pt>
                <c:pt idx="31352">
                  <c:v>0.31370700000000001</c:v>
                </c:pt>
                <c:pt idx="31353">
                  <c:v>0.31339000000000022</c:v>
                </c:pt>
                <c:pt idx="31354">
                  <c:v>0.31307400000000035</c:v>
                </c:pt>
                <c:pt idx="31355">
                  <c:v>0.31307400000000035</c:v>
                </c:pt>
                <c:pt idx="31356">
                  <c:v>0.31307400000000035</c:v>
                </c:pt>
                <c:pt idx="31357">
                  <c:v>0.31307400000000035</c:v>
                </c:pt>
                <c:pt idx="31358">
                  <c:v>0.31307400000000035</c:v>
                </c:pt>
                <c:pt idx="31359">
                  <c:v>0.31275700000000001</c:v>
                </c:pt>
                <c:pt idx="31360">
                  <c:v>0.31275700000000001</c:v>
                </c:pt>
                <c:pt idx="31361">
                  <c:v>0.31244100000000002</c:v>
                </c:pt>
                <c:pt idx="31362">
                  <c:v>0.31244100000000002</c:v>
                </c:pt>
                <c:pt idx="31363">
                  <c:v>0.31244100000000002</c:v>
                </c:pt>
                <c:pt idx="31364">
                  <c:v>0.31244100000000002</c:v>
                </c:pt>
                <c:pt idx="31365">
                  <c:v>0.31244100000000002</c:v>
                </c:pt>
                <c:pt idx="31366">
                  <c:v>0.31244100000000002</c:v>
                </c:pt>
                <c:pt idx="31367">
                  <c:v>0.31244100000000002</c:v>
                </c:pt>
                <c:pt idx="31368">
                  <c:v>0.31244100000000002</c:v>
                </c:pt>
                <c:pt idx="31369">
                  <c:v>0.31212400000000023</c:v>
                </c:pt>
                <c:pt idx="31370">
                  <c:v>0.31180800000000036</c:v>
                </c:pt>
                <c:pt idx="31371">
                  <c:v>0.31180800000000036</c:v>
                </c:pt>
                <c:pt idx="31372">
                  <c:v>0.31180800000000036</c:v>
                </c:pt>
                <c:pt idx="31373">
                  <c:v>0.31180800000000036</c:v>
                </c:pt>
                <c:pt idx="31374">
                  <c:v>0.31149100000000002</c:v>
                </c:pt>
                <c:pt idx="31375">
                  <c:v>0.31149100000000002</c:v>
                </c:pt>
                <c:pt idx="31376">
                  <c:v>0.31149100000000002</c:v>
                </c:pt>
                <c:pt idx="31377">
                  <c:v>0.31149100000000002</c:v>
                </c:pt>
                <c:pt idx="31378">
                  <c:v>0.31149100000000002</c:v>
                </c:pt>
                <c:pt idx="31379">
                  <c:v>0.31149100000000002</c:v>
                </c:pt>
                <c:pt idx="31380">
                  <c:v>0.31149100000000002</c:v>
                </c:pt>
                <c:pt idx="31381">
                  <c:v>0.31149100000000002</c:v>
                </c:pt>
                <c:pt idx="31382">
                  <c:v>0.31149100000000002</c:v>
                </c:pt>
                <c:pt idx="31383">
                  <c:v>0.31149100000000002</c:v>
                </c:pt>
                <c:pt idx="31384">
                  <c:v>0.31149100000000002</c:v>
                </c:pt>
                <c:pt idx="31385">
                  <c:v>0.31149100000000002</c:v>
                </c:pt>
                <c:pt idx="31386">
                  <c:v>0.31149100000000002</c:v>
                </c:pt>
                <c:pt idx="31387">
                  <c:v>0.31117400000000023</c:v>
                </c:pt>
                <c:pt idx="31388">
                  <c:v>0.31117400000000023</c:v>
                </c:pt>
                <c:pt idx="31389">
                  <c:v>0.31117400000000023</c:v>
                </c:pt>
                <c:pt idx="31390">
                  <c:v>0.31117400000000023</c:v>
                </c:pt>
                <c:pt idx="31391">
                  <c:v>0.31085800000000036</c:v>
                </c:pt>
                <c:pt idx="31392">
                  <c:v>0.31085800000000036</c:v>
                </c:pt>
                <c:pt idx="31393">
                  <c:v>0.31085800000000036</c:v>
                </c:pt>
                <c:pt idx="31394">
                  <c:v>0.31085800000000036</c:v>
                </c:pt>
                <c:pt idx="31395">
                  <c:v>0.31085800000000036</c:v>
                </c:pt>
                <c:pt idx="31396">
                  <c:v>0.31085800000000036</c:v>
                </c:pt>
                <c:pt idx="31397">
                  <c:v>0.31085800000000036</c:v>
                </c:pt>
                <c:pt idx="31398">
                  <c:v>0.31085800000000036</c:v>
                </c:pt>
                <c:pt idx="31399">
                  <c:v>0.31085800000000036</c:v>
                </c:pt>
                <c:pt idx="31400">
                  <c:v>0.31085800000000036</c:v>
                </c:pt>
                <c:pt idx="31401">
                  <c:v>0.31085800000000036</c:v>
                </c:pt>
                <c:pt idx="31402">
                  <c:v>0.31085800000000036</c:v>
                </c:pt>
                <c:pt idx="31403">
                  <c:v>0.31085800000000036</c:v>
                </c:pt>
                <c:pt idx="31404">
                  <c:v>0.31085800000000036</c:v>
                </c:pt>
                <c:pt idx="31405">
                  <c:v>0.31085800000000036</c:v>
                </c:pt>
                <c:pt idx="31406">
                  <c:v>0.31085800000000036</c:v>
                </c:pt>
                <c:pt idx="31407">
                  <c:v>0.31085800000000036</c:v>
                </c:pt>
                <c:pt idx="31408">
                  <c:v>0.31085800000000036</c:v>
                </c:pt>
                <c:pt idx="31409">
                  <c:v>0.31054100000000001</c:v>
                </c:pt>
                <c:pt idx="31410">
                  <c:v>0.31054100000000001</c:v>
                </c:pt>
                <c:pt idx="31411">
                  <c:v>0.31054100000000001</c:v>
                </c:pt>
                <c:pt idx="31412">
                  <c:v>0.31054100000000001</c:v>
                </c:pt>
                <c:pt idx="31413">
                  <c:v>0.31054100000000001</c:v>
                </c:pt>
                <c:pt idx="31414">
                  <c:v>0.31022500000000008</c:v>
                </c:pt>
                <c:pt idx="31415">
                  <c:v>0.30990800000000035</c:v>
                </c:pt>
                <c:pt idx="31416">
                  <c:v>0.30990800000000035</c:v>
                </c:pt>
                <c:pt idx="31417">
                  <c:v>0.30990800000000035</c:v>
                </c:pt>
                <c:pt idx="31418">
                  <c:v>0.30990800000000035</c:v>
                </c:pt>
                <c:pt idx="31419">
                  <c:v>0.30990800000000035</c:v>
                </c:pt>
                <c:pt idx="31420">
                  <c:v>0.30990800000000035</c:v>
                </c:pt>
                <c:pt idx="31421">
                  <c:v>0.30990800000000035</c:v>
                </c:pt>
                <c:pt idx="31422">
                  <c:v>0.30990800000000035</c:v>
                </c:pt>
                <c:pt idx="31423">
                  <c:v>0.3095920000000002</c:v>
                </c:pt>
                <c:pt idx="31424">
                  <c:v>0.3095920000000002</c:v>
                </c:pt>
                <c:pt idx="31425">
                  <c:v>0.30927500000000002</c:v>
                </c:pt>
                <c:pt idx="31426">
                  <c:v>0.30927500000000002</c:v>
                </c:pt>
                <c:pt idx="31427">
                  <c:v>0.30927500000000002</c:v>
                </c:pt>
                <c:pt idx="31428">
                  <c:v>0.30927500000000002</c:v>
                </c:pt>
                <c:pt idx="31429">
                  <c:v>0.30927500000000002</c:v>
                </c:pt>
                <c:pt idx="31430">
                  <c:v>0.30927500000000002</c:v>
                </c:pt>
                <c:pt idx="31431">
                  <c:v>0.30895900000000026</c:v>
                </c:pt>
                <c:pt idx="31432">
                  <c:v>0.30895900000000026</c:v>
                </c:pt>
                <c:pt idx="31433">
                  <c:v>0.30895900000000026</c:v>
                </c:pt>
                <c:pt idx="31434">
                  <c:v>0.30895900000000026</c:v>
                </c:pt>
                <c:pt idx="31435">
                  <c:v>0.30864200000000008</c:v>
                </c:pt>
                <c:pt idx="31436">
                  <c:v>0.30864200000000008</c:v>
                </c:pt>
                <c:pt idx="31437">
                  <c:v>0.30864200000000008</c:v>
                </c:pt>
                <c:pt idx="31438">
                  <c:v>0.30864200000000008</c:v>
                </c:pt>
                <c:pt idx="31439">
                  <c:v>0.30864200000000008</c:v>
                </c:pt>
                <c:pt idx="31440">
                  <c:v>0.30864200000000008</c:v>
                </c:pt>
                <c:pt idx="31441">
                  <c:v>0.30864200000000008</c:v>
                </c:pt>
                <c:pt idx="31442">
                  <c:v>0.30864200000000008</c:v>
                </c:pt>
                <c:pt idx="31443">
                  <c:v>0.30864200000000008</c:v>
                </c:pt>
                <c:pt idx="31444">
                  <c:v>0.30864200000000008</c:v>
                </c:pt>
                <c:pt idx="31445">
                  <c:v>0.30864200000000008</c:v>
                </c:pt>
                <c:pt idx="31446">
                  <c:v>0.30864200000000008</c:v>
                </c:pt>
                <c:pt idx="31447">
                  <c:v>0.30864200000000008</c:v>
                </c:pt>
                <c:pt idx="31448">
                  <c:v>0.30864200000000008</c:v>
                </c:pt>
                <c:pt idx="31449">
                  <c:v>0.30864200000000008</c:v>
                </c:pt>
                <c:pt idx="31450">
                  <c:v>0.30864200000000008</c:v>
                </c:pt>
                <c:pt idx="31451">
                  <c:v>0.30864200000000008</c:v>
                </c:pt>
                <c:pt idx="31452">
                  <c:v>0.30864200000000008</c:v>
                </c:pt>
                <c:pt idx="31453">
                  <c:v>0.30864200000000008</c:v>
                </c:pt>
                <c:pt idx="31454">
                  <c:v>0.30864200000000008</c:v>
                </c:pt>
                <c:pt idx="31455">
                  <c:v>0.30864200000000008</c:v>
                </c:pt>
                <c:pt idx="31456">
                  <c:v>0.30864200000000008</c:v>
                </c:pt>
                <c:pt idx="31457">
                  <c:v>0.30864200000000008</c:v>
                </c:pt>
                <c:pt idx="31458">
                  <c:v>0.30864200000000008</c:v>
                </c:pt>
                <c:pt idx="31459">
                  <c:v>0.30864200000000008</c:v>
                </c:pt>
                <c:pt idx="31460">
                  <c:v>0.30864200000000008</c:v>
                </c:pt>
                <c:pt idx="31461">
                  <c:v>0.30832500000000035</c:v>
                </c:pt>
                <c:pt idx="31462">
                  <c:v>0.30832500000000035</c:v>
                </c:pt>
                <c:pt idx="31463">
                  <c:v>0.30832500000000035</c:v>
                </c:pt>
                <c:pt idx="31464">
                  <c:v>0.30832500000000035</c:v>
                </c:pt>
                <c:pt idx="31465">
                  <c:v>0.30832500000000035</c:v>
                </c:pt>
                <c:pt idx="31466">
                  <c:v>0.30832500000000035</c:v>
                </c:pt>
                <c:pt idx="31467">
                  <c:v>0.30832500000000035</c:v>
                </c:pt>
                <c:pt idx="31468">
                  <c:v>0.30800900000000025</c:v>
                </c:pt>
                <c:pt idx="31469">
                  <c:v>0.30800900000000025</c:v>
                </c:pt>
                <c:pt idx="31470">
                  <c:v>0.30800900000000025</c:v>
                </c:pt>
                <c:pt idx="31471">
                  <c:v>0.30800900000000025</c:v>
                </c:pt>
                <c:pt idx="31472">
                  <c:v>0.30800900000000025</c:v>
                </c:pt>
                <c:pt idx="31473">
                  <c:v>0.30800900000000025</c:v>
                </c:pt>
                <c:pt idx="31474">
                  <c:v>0.30800900000000025</c:v>
                </c:pt>
                <c:pt idx="31475">
                  <c:v>0.30800900000000025</c:v>
                </c:pt>
                <c:pt idx="31476">
                  <c:v>0.30800900000000025</c:v>
                </c:pt>
                <c:pt idx="31477">
                  <c:v>0.30800900000000025</c:v>
                </c:pt>
                <c:pt idx="31478">
                  <c:v>0.30800900000000025</c:v>
                </c:pt>
                <c:pt idx="31479">
                  <c:v>0.30769200000000002</c:v>
                </c:pt>
                <c:pt idx="31480">
                  <c:v>0.30769200000000002</c:v>
                </c:pt>
                <c:pt idx="31481">
                  <c:v>0.30769200000000002</c:v>
                </c:pt>
                <c:pt idx="31482">
                  <c:v>0.30769200000000002</c:v>
                </c:pt>
                <c:pt idx="31483">
                  <c:v>0.30769200000000002</c:v>
                </c:pt>
                <c:pt idx="31484">
                  <c:v>0.30769200000000002</c:v>
                </c:pt>
                <c:pt idx="31485">
                  <c:v>0.30769200000000002</c:v>
                </c:pt>
                <c:pt idx="31486">
                  <c:v>0.30769200000000002</c:v>
                </c:pt>
                <c:pt idx="31487">
                  <c:v>0.30769200000000002</c:v>
                </c:pt>
                <c:pt idx="31488">
                  <c:v>0.30769200000000002</c:v>
                </c:pt>
                <c:pt idx="31489">
                  <c:v>0.30769200000000002</c:v>
                </c:pt>
                <c:pt idx="31490">
                  <c:v>0.30769200000000002</c:v>
                </c:pt>
                <c:pt idx="31491">
                  <c:v>0.30769200000000002</c:v>
                </c:pt>
                <c:pt idx="31492">
                  <c:v>0.30737600000000037</c:v>
                </c:pt>
                <c:pt idx="31493">
                  <c:v>0.30737600000000037</c:v>
                </c:pt>
                <c:pt idx="31494">
                  <c:v>0.30737600000000037</c:v>
                </c:pt>
                <c:pt idx="31495">
                  <c:v>0.30737600000000037</c:v>
                </c:pt>
                <c:pt idx="31496">
                  <c:v>0.30737600000000037</c:v>
                </c:pt>
                <c:pt idx="31497">
                  <c:v>0.30737600000000037</c:v>
                </c:pt>
                <c:pt idx="31498">
                  <c:v>0.30737600000000037</c:v>
                </c:pt>
                <c:pt idx="31499">
                  <c:v>0.30737600000000037</c:v>
                </c:pt>
                <c:pt idx="31500">
                  <c:v>0.30737600000000037</c:v>
                </c:pt>
                <c:pt idx="31501">
                  <c:v>0.30737600000000037</c:v>
                </c:pt>
                <c:pt idx="31502">
                  <c:v>0.30737600000000037</c:v>
                </c:pt>
                <c:pt idx="31503">
                  <c:v>0.30737600000000037</c:v>
                </c:pt>
                <c:pt idx="31504">
                  <c:v>0.30737600000000037</c:v>
                </c:pt>
                <c:pt idx="31505">
                  <c:v>0.30705900000000008</c:v>
                </c:pt>
                <c:pt idx="31506">
                  <c:v>0.30705900000000008</c:v>
                </c:pt>
                <c:pt idx="31507">
                  <c:v>0.30705900000000008</c:v>
                </c:pt>
                <c:pt idx="31508">
                  <c:v>0.30705900000000008</c:v>
                </c:pt>
                <c:pt idx="31509">
                  <c:v>0.30705900000000008</c:v>
                </c:pt>
                <c:pt idx="31510">
                  <c:v>0.30705900000000008</c:v>
                </c:pt>
                <c:pt idx="31511">
                  <c:v>0.30705900000000008</c:v>
                </c:pt>
                <c:pt idx="31512">
                  <c:v>0.30705900000000008</c:v>
                </c:pt>
                <c:pt idx="31513">
                  <c:v>0.3067430000000001</c:v>
                </c:pt>
                <c:pt idx="31514">
                  <c:v>0.3067430000000001</c:v>
                </c:pt>
                <c:pt idx="31515">
                  <c:v>0.3067430000000001</c:v>
                </c:pt>
                <c:pt idx="31516">
                  <c:v>0.3067430000000001</c:v>
                </c:pt>
                <c:pt idx="31517">
                  <c:v>0.30642600000000036</c:v>
                </c:pt>
                <c:pt idx="31518">
                  <c:v>0.30642600000000036</c:v>
                </c:pt>
                <c:pt idx="31519">
                  <c:v>0.30642600000000036</c:v>
                </c:pt>
                <c:pt idx="31520">
                  <c:v>0.30642600000000036</c:v>
                </c:pt>
                <c:pt idx="31521">
                  <c:v>0.30642600000000036</c:v>
                </c:pt>
                <c:pt idx="31522">
                  <c:v>0.30642600000000036</c:v>
                </c:pt>
                <c:pt idx="31523">
                  <c:v>0.30642600000000036</c:v>
                </c:pt>
                <c:pt idx="31524">
                  <c:v>0.30642600000000036</c:v>
                </c:pt>
                <c:pt idx="31525">
                  <c:v>0.30611000000000027</c:v>
                </c:pt>
                <c:pt idx="31526">
                  <c:v>0.30611000000000027</c:v>
                </c:pt>
                <c:pt idx="31527">
                  <c:v>0.30611000000000027</c:v>
                </c:pt>
                <c:pt idx="31528">
                  <c:v>0.30579300000000004</c:v>
                </c:pt>
                <c:pt idx="31529">
                  <c:v>0.30579300000000004</c:v>
                </c:pt>
                <c:pt idx="31530">
                  <c:v>0.30579300000000004</c:v>
                </c:pt>
                <c:pt idx="31531">
                  <c:v>0.30547600000000041</c:v>
                </c:pt>
                <c:pt idx="31532">
                  <c:v>0.30547600000000041</c:v>
                </c:pt>
                <c:pt idx="31533">
                  <c:v>0.30547600000000041</c:v>
                </c:pt>
                <c:pt idx="31534">
                  <c:v>0.30547600000000041</c:v>
                </c:pt>
                <c:pt idx="31535">
                  <c:v>0.30547600000000041</c:v>
                </c:pt>
                <c:pt idx="31536">
                  <c:v>0.30547600000000041</c:v>
                </c:pt>
                <c:pt idx="31537">
                  <c:v>0.30547600000000041</c:v>
                </c:pt>
                <c:pt idx="31538">
                  <c:v>0.30547600000000041</c:v>
                </c:pt>
                <c:pt idx="31539">
                  <c:v>0.30547600000000041</c:v>
                </c:pt>
                <c:pt idx="31540">
                  <c:v>0.30547600000000041</c:v>
                </c:pt>
                <c:pt idx="31541">
                  <c:v>0.30547600000000041</c:v>
                </c:pt>
                <c:pt idx="31542">
                  <c:v>0.30547600000000041</c:v>
                </c:pt>
                <c:pt idx="31543">
                  <c:v>0.30547600000000041</c:v>
                </c:pt>
                <c:pt idx="31544">
                  <c:v>0.30547600000000041</c:v>
                </c:pt>
                <c:pt idx="31545">
                  <c:v>0.30516000000000026</c:v>
                </c:pt>
                <c:pt idx="31546">
                  <c:v>0.30516000000000026</c:v>
                </c:pt>
                <c:pt idx="31547">
                  <c:v>0.30516000000000026</c:v>
                </c:pt>
                <c:pt idx="31548">
                  <c:v>0.30516000000000026</c:v>
                </c:pt>
                <c:pt idx="31549">
                  <c:v>0.30516000000000026</c:v>
                </c:pt>
                <c:pt idx="31550">
                  <c:v>0.30516000000000026</c:v>
                </c:pt>
                <c:pt idx="31551">
                  <c:v>0.30516000000000026</c:v>
                </c:pt>
                <c:pt idx="31552">
                  <c:v>0.30516000000000026</c:v>
                </c:pt>
                <c:pt idx="31553">
                  <c:v>0.30516000000000026</c:v>
                </c:pt>
                <c:pt idx="31554">
                  <c:v>0.30484300000000025</c:v>
                </c:pt>
                <c:pt idx="31555">
                  <c:v>0.30484300000000025</c:v>
                </c:pt>
                <c:pt idx="31556">
                  <c:v>0.30484300000000025</c:v>
                </c:pt>
                <c:pt idx="31557">
                  <c:v>0.30452700000000033</c:v>
                </c:pt>
                <c:pt idx="31558">
                  <c:v>0.3042100000000002</c:v>
                </c:pt>
                <c:pt idx="31559">
                  <c:v>0.3042100000000002</c:v>
                </c:pt>
                <c:pt idx="31560">
                  <c:v>0.3042100000000002</c:v>
                </c:pt>
                <c:pt idx="31561">
                  <c:v>0.3042100000000002</c:v>
                </c:pt>
                <c:pt idx="31562">
                  <c:v>0.3042100000000002</c:v>
                </c:pt>
                <c:pt idx="31563">
                  <c:v>0.3042100000000002</c:v>
                </c:pt>
                <c:pt idx="31564">
                  <c:v>0.3042100000000002</c:v>
                </c:pt>
                <c:pt idx="31565">
                  <c:v>0.30389400000000022</c:v>
                </c:pt>
                <c:pt idx="31566">
                  <c:v>0.30389400000000022</c:v>
                </c:pt>
                <c:pt idx="31567">
                  <c:v>0.30389400000000022</c:v>
                </c:pt>
                <c:pt idx="31568">
                  <c:v>0.30389400000000022</c:v>
                </c:pt>
                <c:pt idx="31569">
                  <c:v>0.30389400000000022</c:v>
                </c:pt>
                <c:pt idx="31570">
                  <c:v>0.30357700000000032</c:v>
                </c:pt>
                <c:pt idx="31571">
                  <c:v>0.30357700000000032</c:v>
                </c:pt>
                <c:pt idx="31572">
                  <c:v>0.30357700000000032</c:v>
                </c:pt>
                <c:pt idx="31573">
                  <c:v>0.30357700000000032</c:v>
                </c:pt>
                <c:pt idx="31574">
                  <c:v>0.30357700000000032</c:v>
                </c:pt>
                <c:pt idx="31575">
                  <c:v>0.30357700000000032</c:v>
                </c:pt>
                <c:pt idx="31576">
                  <c:v>0.30357700000000032</c:v>
                </c:pt>
                <c:pt idx="31577">
                  <c:v>0.303261</c:v>
                </c:pt>
                <c:pt idx="31578">
                  <c:v>0.303261</c:v>
                </c:pt>
                <c:pt idx="31579">
                  <c:v>0.30294400000000027</c:v>
                </c:pt>
                <c:pt idx="31580">
                  <c:v>0.30294400000000027</c:v>
                </c:pt>
                <c:pt idx="31581">
                  <c:v>0.30262700000000026</c:v>
                </c:pt>
                <c:pt idx="31582">
                  <c:v>0.30262700000000026</c:v>
                </c:pt>
                <c:pt idx="31583">
                  <c:v>0.30262700000000026</c:v>
                </c:pt>
                <c:pt idx="31584">
                  <c:v>0.30262700000000026</c:v>
                </c:pt>
                <c:pt idx="31585">
                  <c:v>0.30231100000000022</c:v>
                </c:pt>
                <c:pt idx="31586">
                  <c:v>0.30231100000000022</c:v>
                </c:pt>
                <c:pt idx="31587">
                  <c:v>0.30231100000000022</c:v>
                </c:pt>
                <c:pt idx="31588">
                  <c:v>0.30231100000000022</c:v>
                </c:pt>
                <c:pt idx="31589">
                  <c:v>0.30231100000000022</c:v>
                </c:pt>
                <c:pt idx="31590">
                  <c:v>0.30231100000000022</c:v>
                </c:pt>
                <c:pt idx="31591">
                  <c:v>0.30231100000000022</c:v>
                </c:pt>
                <c:pt idx="31592">
                  <c:v>0.30231100000000022</c:v>
                </c:pt>
                <c:pt idx="31593">
                  <c:v>0.30231100000000022</c:v>
                </c:pt>
                <c:pt idx="31594">
                  <c:v>0.30231100000000022</c:v>
                </c:pt>
                <c:pt idx="31595">
                  <c:v>0.30231100000000022</c:v>
                </c:pt>
                <c:pt idx="31596">
                  <c:v>0.30231100000000022</c:v>
                </c:pt>
                <c:pt idx="31597">
                  <c:v>0.30231100000000022</c:v>
                </c:pt>
                <c:pt idx="31598">
                  <c:v>0.30199400000000021</c:v>
                </c:pt>
                <c:pt idx="31599">
                  <c:v>0.30199400000000021</c:v>
                </c:pt>
                <c:pt idx="31600">
                  <c:v>0.30199400000000021</c:v>
                </c:pt>
                <c:pt idx="31601">
                  <c:v>0.30199400000000021</c:v>
                </c:pt>
                <c:pt idx="31602">
                  <c:v>0.30199400000000021</c:v>
                </c:pt>
                <c:pt idx="31603">
                  <c:v>0.30199400000000021</c:v>
                </c:pt>
                <c:pt idx="31604">
                  <c:v>0.30199400000000021</c:v>
                </c:pt>
                <c:pt idx="31605">
                  <c:v>0.30199400000000021</c:v>
                </c:pt>
                <c:pt idx="31606">
                  <c:v>0.30199400000000021</c:v>
                </c:pt>
                <c:pt idx="31607">
                  <c:v>0.30199400000000021</c:v>
                </c:pt>
                <c:pt idx="31608">
                  <c:v>0.30199400000000021</c:v>
                </c:pt>
                <c:pt idx="31609">
                  <c:v>0.30199400000000021</c:v>
                </c:pt>
                <c:pt idx="31610">
                  <c:v>0.30167800000000022</c:v>
                </c:pt>
                <c:pt idx="31611">
                  <c:v>0.30167800000000022</c:v>
                </c:pt>
                <c:pt idx="31612">
                  <c:v>0.30167800000000022</c:v>
                </c:pt>
                <c:pt idx="31613">
                  <c:v>0.30167800000000022</c:v>
                </c:pt>
                <c:pt idx="31614">
                  <c:v>0.30167800000000022</c:v>
                </c:pt>
                <c:pt idx="31615">
                  <c:v>0.30167800000000022</c:v>
                </c:pt>
                <c:pt idx="31616">
                  <c:v>0.30136100000000032</c:v>
                </c:pt>
                <c:pt idx="31617">
                  <c:v>0.30136100000000032</c:v>
                </c:pt>
                <c:pt idx="31618">
                  <c:v>0.30136100000000032</c:v>
                </c:pt>
                <c:pt idx="31619">
                  <c:v>0.30136100000000032</c:v>
                </c:pt>
                <c:pt idx="31620">
                  <c:v>0.30136100000000032</c:v>
                </c:pt>
                <c:pt idx="31621">
                  <c:v>0.30136100000000032</c:v>
                </c:pt>
                <c:pt idx="31622">
                  <c:v>0.30104500000000001</c:v>
                </c:pt>
                <c:pt idx="31623">
                  <c:v>0.30072800000000022</c:v>
                </c:pt>
                <c:pt idx="31624">
                  <c:v>0.30072800000000022</c:v>
                </c:pt>
                <c:pt idx="31625">
                  <c:v>0.30072800000000022</c:v>
                </c:pt>
                <c:pt idx="31626">
                  <c:v>0.30072800000000022</c:v>
                </c:pt>
                <c:pt idx="31627">
                  <c:v>0.30072800000000022</c:v>
                </c:pt>
                <c:pt idx="31628">
                  <c:v>0.30072800000000022</c:v>
                </c:pt>
                <c:pt idx="31629">
                  <c:v>0.30072800000000022</c:v>
                </c:pt>
                <c:pt idx="31630">
                  <c:v>0.30041200000000023</c:v>
                </c:pt>
                <c:pt idx="31631">
                  <c:v>0.300095</c:v>
                </c:pt>
                <c:pt idx="31632">
                  <c:v>0.29977800000000027</c:v>
                </c:pt>
                <c:pt idx="31633">
                  <c:v>0.29977800000000027</c:v>
                </c:pt>
                <c:pt idx="31634">
                  <c:v>0.29977800000000027</c:v>
                </c:pt>
                <c:pt idx="31635">
                  <c:v>0.29977800000000027</c:v>
                </c:pt>
                <c:pt idx="31636">
                  <c:v>0.29977800000000027</c:v>
                </c:pt>
                <c:pt idx="31637">
                  <c:v>0.29977800000000027</c:v>
                </c:pt>
                <c:pt idx="31638">
                  <c:v>0.29977800000000027</c:v>
                </c:pt>
                <c:pt idx="31639">
                  <c:v>0.29946200000000023</c:v>
                </c:pt>
                <c:pt idx="31640">
                  <c:v>0.29946200000000023</c:v>
                </c:pt>
                <c:pt idx="31641">
                  <c:v>0.29946200000000023</c:v>
                </c:pt>
                <c:pt idx="31642">
                  <c:v>0.29946200000000023</c:v>
                </c:pt>
                <c:pt idx="31643">
                  <c:v>0.29914500000000011</c:v>
                </c:pt>
                <c:pt idx="31644">
                  <c:v>0.29914500000000011</c:v>
                </c:pt>
                <c:pt idx="31645">
                  <c:v>0.29914500000000011</c:v>
                </c:pt>
                <c:pt idx="31646">
                  <c:v>0.29914500000000011</c:v>
                </c:pt>
                <c:pt idx="31647">
                  <c:v>0.29914500000000011</c:v>
                </c:pt>
                <c:pt idx="31648">
                  <c:v>0.29914500000000011</c:v>
                </c:pt>
                <c:pt idx="31649">
                  <c:v>0.29914500000000011</c:v>
                </c:pt>
                <c:pt idx="31650">
                  <c:v>0.29914500000000011</c:v>
                </c:pt>
                <c:pt idx="31651">
                  <c:v>0.29914500000000011</c:v>
                </c:pt>
                <c:pt idx="31652">
                  <c:v>0.29914500000000011</c:v>
                </c:pt>
                <c:pt idx="31653">
                  <c:v>0.29914500000000011</c:v>
                </c:pt>
                <c:pt idx="31654">
                  <c:v>0.29914500000000011</c:v>
                </c:pt>
                <c:pt idx="31655">
                  <c:v>0.29914500000000011</c:v>
                </c:pt>
                <c:pt idx="31656">
                  <c:v>0.29914500000000011</c:v>
                </c:pt>
                <c:pt idx="31657">
                  <c:v>0.29914500000000011</c:v>
                </c:pt>
                <c:pt idx="31658">
                  <c:v>0.29914500000000011</c:v>
                </c:pt>
                <c:pt idx="31659">
                  <c:v>0.29914500000000011</c:v>
                </c:pt>
                <c:pt idx="31660">
                  <c:v>0.29914500000000011</c:v>
                </c:pt>
                <c:pt idx="31661">
                  <c:v>0.29882900000000023</c:v>
                </c:pt>
                <c:pt idx="31662">
                  <c:v>0.29882900000000023</c:v>
                </c:pt>
                <c:pt idx="31663">
                  <c:v>0.29882900000000023</c:v>
                </c:pt>
                <c:pt idx="31664">
                  <c:v>0.29851200000000022</c:v>
                </c:pt>
                <c:pt idx="31665">
                  <c:v>0.29819600000000002</c:v>
                </c:pt>
                <c:pt idx="31666">
                  <c:v>0.29819600000000002</c:v>
                </c:pt>
                <c:pt idx="31667">
                  <c:v>0.29819600000000002</c:v>
                </c:pt>
                <c:pt idx="31668">
                  <c:v>0.29819600000000002</c:v>
                </c:pt>
                <c:pt idx="31669">
                  <c:v>0.29819600000000002</c:v>
                </c:pt>
                <c:pt idx="31670">
                  <c:v>0.29819600000000002</c:v>
                </c:pt>
                <c:pt idx="31671">
                  <c:v>0.29787900000000023</c:v>
                </c:pt>
                <c:pt idx="31672">
                  <c:v>0.29787900000000023</c:v>
                </c:pt>
                <c:pt idx="31673">
                  <c:v>0.29787900000000023</c:v>
                </c:pt>
                <c:pt idx="31674">
                  <c:v>0.29787900000000023</c:v>
                </c:pt>
                <c:pt idx="31675">
                  <c:v>0.29787900000000023</c:v>
                </c:pt>
                <c:pt idx="31676">
                  <c:v>0.29787900000000023</c:v>
                </c:pt>
                <c:pt idx="31677">
                  <c:v>0.29787900000000023</c:v>
                </c:pt>
                <c:pt idx="31678">
                  <c:v>0.29787900000000023</c:v>
                </c:pt>
                <c:pt idx="31679">
                  <c:v>0.29787900000000023</c:v>
                </c:pt>
                <c:pt idx="31680">
                  <c:v>0.29787900000000023</c:v>
                </c:pt>
                <c:pt idx="31681">
                  <c:v>0.29787900000000023</c:v>
                </c:pt>
                <c:pt idx="31682">
                  <c:v>0.29787900000000023</c:v>
                </c:pt>
                <c:pt idx="31683">
                  <c:v>0.29756300000000002</c:v>
                </c:pt>
                <c:pt idx="31684">
                  <c:v>0.29756300000000002</c:v>
                </c:pt>
                <c:pt idx="31685">
                  <c:v>0.29756300000000002</c:v>
                </c:pt>
                <c:pt idx="31686">
                  <c:v>0.29756300000000002</c:v>
                </c:pt>
                <c:pt idx="31687">
                  <c:v>0.29756300000000002</c:v>
                </c:pt>
                <c:pt idx="31688">
                  <c:v>0.29756300000000002</c:v>
                </c:pt>
                <c:pt idx="31689">
                  <c:v>0.29756300000000002</c:v>
                </c:pt>
                <c:pt idx="31690">
                  <c:v>0.29756300000000002</c:v>
                </c:pt>
                <c:pt idx="31691">
                  <c:v>0.29756300000000002</c:v>
                </c:pt>
                <c:pt idx="31692">
                  <c:v>0.29756300000000002</c:v>
                </c:pt>
                <c:pt idx="31693">
                  <c:v>0.29756300000000002</c:v>
                </c:pt>
                <c:pt idx="31694">
                  <c:v>0.29724600000000001</c:v>
                </c:pt>
                <c:pt idx="31695">
                  <c:v>0.29692900000000022</c:v>
                </c:pt>
                <c:pt idx="31696">
                  <c:v>0.29692900000000022</c:v>
                </c:pt>
                <c:pt idx="31697">
                  <c:v>0.29692900000000022</c:v>
                </c:pt>
                <c:pt idx="31698">
                  <c:v>0.29661300000000002</c:v>
                </c:pt>
                <c:pt idx="31699">
                  <c:v>0.29661300000000002</c:v>
                </c:pt>
                <c:pt idx="31700">
                  <c:v>0.296296</c:v>
                </c:pt>
                <c:pt idx="31701">
                  <c:v>0.296296</c:v>
                </c:pt>
                <c:pt idx="31702">
                  <c:v>0.296296</c:v>
                </c:pt>
                <c:pt idx="31703">
                  <c:v>0.296296</c:v>
                </c:pt>
                <c:pt idx="31704">
                  <c:v>0.296296</c:v>
                </c:pt>
                <c:pt idx="31705">
                  <c:v>0.296296</c:v>
                </c:pt>
                <c:pt idx="31706">
                  <c:v>0.296296</c:v>
                </c:pt>
                <c:pt idx="31707">
                  <c:v>0.296296</c:v>
                </c:pt>
                <c:pt idx="31708">
                  <c:v>0.296296</c:v>
                </c:pt>
                <c:pt idx="31709">
                  <c:v>0.296296</c:v>
                </c:pt>
                <c:pt idx="31710">
                  <c:v>0.296296</c:v>
                </c:pt>
                <c:pt idx="31711">
                  <c:v>0.296296</c:v>
                </c:pt>
                <c:pt idx="31712">
                  <c:v>0.296296</c:v>
                </c:pt>
                <c:pt idx="31713">
                  <c:v>0.296296</c:v>
                </c:pt>
                <c:pt idx="31714">
                  <c:v>0.29598000000000035</c:v>
                </c:pt>
                <c:pt idx="31715">
                  <c:v>0.29598000000000035</c:v>
                </c:pt>
                <c:pt idx="31716">
                  <c:v>0.29598000000000035</c:v>
                </c:pt>
                <c:pt idx="31717">
                  <c:v>0.29598000000000035</c:v>
                </c:pt>
                <c:pt idx="31718">
                  <c:v>0.29598000000000035</c:v>
                </c:pt>
                <c:pt idx="31719">
                  <c:v>0.29566300000000001</c:v>
                </c:pt>
                <c:pt idx="31720">
                  <c:v>0.29566300000000001</c:v>
                </c:pt>
                <c:pt idx="31721">
                  <c:v>0.29566300000000001</c:v>
                </c:pt>
                <c:pt idx="31722">
                  <c:v>0.29566300000000001</c:v>
                </c:pt>
                <c:pt idx="31723">
                  <c:v>0.29566300000000001</c:v>
                </c:pt>
                <c:pt idx="31724">
                  <c:v>0.29566300000000001</c:v>
                </c:pt>
                <c:pt idx="31725">
                  <c:v>0.29566300000000001</c:v>
                </c:pt>
                <c:pt idx="31726">
                  <c:v>0.29534700000000008</c:v>
                </c:pt>
                <c:pt idx="31727">
                  <c:v>0.29534700000000008</c:v>
                </c:pt>
                <c:pt idx="31728">
                  <c:v>0.29534700000000008</c:v>
                </c:pt>
                <c:pt idx="31729">
                  <c:v>0.29534700000000008</c:v>
                </c:pt>
                <c:pt idx="31730">
                  <c:v>0.29534700000000008</c:v>
                </c:pt>
                <c:pt idx="31731">
                  <c:v>0.29534700000000008</c:v>
                </c:pt>
                <c:pt idx="31732">
                  <c:v>0.29534700000000008</c:v>
                </c:pt>
                <c:pt idx="31733">
                  <c:v>0.29534700000000008</c:v>
                </c:pt>
                <c:pt idx="31734">
                  <c:v>0.29534700000000008</c:v>
                </c:pt>
                <c:pt idx="31735">
                  <c:v>0.29503000000000001</c:v>
                </c:pt>
                <c:pt idx="31736">
                  <c:v>0.29503000000000001</c:v>
                </c:pt>
                <c:pt idx="31737">
                  <c:v>0.29503000000000001</c:v>
                </c:pt>
                <c:pt idx="31738">
                  <c:v>0.29503000000000001</c:v>
                </c:pt>
                <c:pt idx="31739">
                  <c:v>0.29503000000000001</c:v>
                </c:pt>
                <c:pt idx="31740">
                  <c:v>0.29503000000000001</c:v>
                </c:pt>
                <c:pt idx="31741">
                  <c:v>0.2947140000000002</c:v>
                </c:pt>
                <c:pt idx="31742">
                  <c:v>0.2947140000000002</c:v>
                </c:pt>
                <c:pt idx="31743">
                  <c:v>0.2947140000000002</c:v>
                </c:pt>
                <c:pt idx="31744">
                  <c:v>0.2947140000000002</c:v>
                </c:pt>
                <c:pt idx="31745">
                  <c:v>0.29439700000000002</c:v>
                </c:pt>
                <c:pt idx="31746">
                  <c:v>0.29439700000000002</c:v>
                </c:pt>
                <c:pt idx="31747">
                  <c:v>0.29408000000000023</c:v>
                </c:pt>
                <c:pt idx="31748">
                  <c:v>0.29408000000000023</c:v>
                </c:pt>
                <c:pt idx="31749">
                  <c:v>0.29376400000000008</c:v>
                </c:pt>
                <c:pt idx="31750">
                  <c:v>0.29344700000000001</c:v>
                </c:pt>
                <c:pt idx="31751">
                  <c:v>0.29344700000000001</c:v>
                </c:pt>
                <c:pt idx="31752">
                  <c:v>0.29344700000000001</c:v>
                </c:pt>
                <c:pt idx="31753">
                  <c:v>0.29344700000000001</c:v>
                </c:pt>
                <c:pt idx="31754">
                  <c:v>0.29344700000000001</c:v>
                </c:pt>
                <c:pt idx="31755">
                  <c:v>0.29344700000000001</c:v>
                </c:pt>
                <c:pt idx="31756">
                  <c:v>0.29344700000000001</c:v>
                </c:pt>
                <c:pt idx="31757">
                  <c:v>0.29344700000000001</c:v>
                </c:pt>
                <c:pt idx="31758">
                  <c:v>0.29344700000000001</c:v>
                </c:pt>
                <c:pt idx="31759">
                  <c:v>0.29344700000000001</c:v>
                </c:pt>
                <c:pt idx="31760">
                  <c:v>0.29344700000000001</c:v>
                </c:pt>
                <c:pt idx="31761">
                  <c:v>0.29344700000000001</c:v>
                </c:pt>
                <c:pt idx="31762">
                  <c:v>0.29344700000000001</c:v>
                </c:pt>
                <c:pt idx="31763">
                  <c:v>0.29344700000000001</c:v>
                </c:pt>
                <c:pt idx="31764">
                  <c:v>0.29344700000000001</c:v>
                </c:pt>
                <c:pt idx="31765">
                  <c:v>0.29344700000000001</c:v>
                </c:pt>
                <c:pt idx="31766">
                  <c:v>0.29313100000000003</c:v>
                </c:pt>
                <c:pt idx="31767">
                  <c:v>0.29313100000000003</c:v>
                </c:pt>
                <c:pt idx="31768">
                  <c:v>0.29313100000000003</c:v>
                </c:pt>
                <c:pt idx="31769">
                  <c:v>0.29313100000000003</c:v>
                </c:pt>
                <c:pt idx="31770">
                  <c:v>0.29313100000000003</c:v>
                </c:pt>
                <c:pt idx="31771">
                  <c:v>0.29313100000000003</c:v>
                </c:pt>
                <c:pt idx="31772">
                  <c:v>0.29313100000000003</c:v>
                </c:pt>
                <c:pt idx="31773">
                  <c:v>0.29313100000000003</c:v>
                </c:pt>
                <c:pt idx="31774">
                  <c:v>0.29313100000000003</c:v>
                </c:pt>
                <c:pt idx="31775">
                  <c:v>0.29313100000000003</c:v>
                </c:pt>
                <c:pt idx="31776">
                  <c:v>0.29313100000000003</c:v>
                </c:pt>
                <c:pt idx="31777">
                  <c:v>0.29313100000000003</c:v>
                </c:pt>
                <c:pt idx="31778">
                  <c:v>0.29313100000000003</c:v>
                </c:pt>
                <c:pt idx="31779">
                  <c:v>0.29313100000000003</c:v>
                </c:pt>
                <c:pt idx="31780">
                  <c:v>0.29313100000000003</c:v>
                </c:pt>
                <c:pt idx="31781">
                  <c:v>0.29313100000000003</c:v>
                </c:pt>
                <c:pt idx="31782">
                  <c:v>0.29313100000000003</c:v>
                </c:pt>
                <c:pt idx="31783">
                  <c:v>0.29313100000000003</c:v>
                </c:pt>
                <c:pt idx="31784">
                  <c:v>0.29313100000000003</c:v>
                </c:pt>
                <c:pt idx="31785">
                  <c:v>0.29281400000000035</c:v>
                </c:pt>
                <c:pt idx="31786">
                  <c:v>0.29281400000000035</c:v>
                </c:pt>
                <c:pt idx="31787">
                  <c:v>0.29281400000000035</c:v>
                </c:pt>
                <c:pt idx="31788">
                  <c:v>0.29281400000000035</c:v>
                </c:pt>
                <c:pt idx="31789">
                  <c:v>0.2924980000000002</c:v>
                </c:pt>
                <c:pt idx="31790">
                  <c:v>0.2924980000000002</c:v>
                </c:pt>
                <c:pt idx="31791">
                  <c:v>0.2924980000000002</c:v>
                </c:pt>
                <c:pt idx="31792">
                  <c:v>0.2924980000000002</c:v>
                </c:pt>
                <c:pt idx="31793">
                  <c:v>0.29218100000000002</c:v>
                </c:pt>
                <c:pt idx="31794">
                  <c:v>0.29218100000000002</c:v>
                </c:pt>
                <c:pt idx="31795">
                  <c:v>0.29218100000000002</c:v>
                </c:pt>
                <c:pt idx="31796">
                  <c:v>0.29218100000000002</c:v>
                </c:pt>
                <c:pt idx="31797">
                  <c:v>0.29218100000000002</c:v>
                </c:pt>
                <c:pt idx="31798">
                  <c:v>0.29218100000000002</c:v>
                </c:pt>
                <c:pt idx="31799">
                  <c:v>0.29218100000000002</c:v>
                </c:pt>
                <c:pt idx="31800">
                  <c:v>0.29218100000000002</c:v>
                </c:pt>
                <c:pt idx="31801">
                  <c:v>0.29186500000000032</c:v>
                </c:pt>
                <c:pt idx="31802">
                  <c:v>0.29186500000000032</c:v>
                </c:pt>
                <c:pt idx="31803">
                  <c:v>0.29186500000000032</c:v>
                </c:pt>
                <c:pt idx="31804">
                  <c:v>0.29186500000000032</c:v>
                </c:pt>
                <c:pt idx="31805">
                  <c:v>0.29186500000000032</c:v>
                </c:pt>
                <c:pt idx="31806">
                  <c:v>0.29186500000000032</c:v>
                </c:pt>
                <c:pt idx="31807">
                  <c:v>0.29186500000000032</c:v>
                </c:pt>
                <c:pt idx="31808">
                  <c:v>0.29154800000000008</c:v>
                </c:pt>
                <c:pt idx="31809">
                  <c:v>0.29154800000000008</c:v>
                </c:pt>
                <c:pt idx="31810">
                  <c:v>0.29154800000000008</c:v>
                </c:pt>
                <c:pt idx="31811">
                  <c:v>0.29123100000000002</c:v>
                </c:pt>
                <c:pt idx="31812">
                  <c:v>0.29123100000000002</c:v>
                </c:pt>
                <c:pt idx="31813">
                  <c:v>0.29123100000000002</c:v>
                </c:pt>
                <c:pt idx="31814">
                  <c:v>0.29123100000000002</c:v>
                </c:pt>
                <c:pt idx="31815">
                  <c:v>0.29123100000000002</c:v>
                </c:pt>
                <c:pt idx="31816">
                  <c:v>0.29123100000000002</c:v>
                </c:pt>
                <c:pt idx="31817">
                  <c:v>0.29091500000000026</c:v>
                </c:pt>
                <c:pt idx="31818">
                  <c:v>0.29091500000000026</c:v>
                </c:pt>
                <c:pt idx="31819">
                  <c:v>0.29091500000000026</c:v>
                </c:pt>
                <c:pt idx="31820">
                  <c:v>0.29091500000000026</c:v>
                </c:pt>
                <c:pt idx="31821">
                  <c:v>0.29091500000000026</c:v>
                </c:pt>
                <c:pt idx="31822">
                  <c:v>0.29091500000000026</c:v>
                </c:pt>
                <c:pt idx="31823">
                  <c:v>0.29091500000000026</c:v>
                </c:pt>
                <c:pt idx="31824">
                  <c:v>0.29091500000000026</c:v>
                </c:pt>
                <c:pt idx="31825">
                  <c:v>0.29091500000000026</c:v>
                </c:pt>
                <c:pt idx="31826">
                  <c:v>0.29091500000000026</c:v>
                </c:pt>
                <c:pt idx="31827">
                  <c:v>0.29091500000000026</c:v>
                </c:pt>
                <c:pt idx="31828">
                  <c:v>0.29059800000000002</c:v>
                </c:pt>
                <c:pt idx="31829">
                  <c:v>0.29059800000000002</c:v>
                </c:pt>
                <c:pt idx="31830">
                  <c:v>0.29059800000000002</c:v>
                </c:pt>
                <c:pt idx="31831">
                  <c:v>0.29059800000000002</c:v>
                </c:pt>
                <c:pt idx="31832">
                  <c:v>0.29059800000000002</c:v>
                </c:pt>
                <c:pt idx="31833">
                  <c:v>0.29059800000000002</c:v>
                </c:pt>
                <c:pt idx="31834">
                  <c:v>0.29059800000000002</c:v>
                </c:pt>
                <c:pt idx="31835">
                  <c:v>0.29028200000000021</c:v>
                </c:pt>
                <c:pt idx="31836">
                  <c:v>0.29028200000000021</c:v>
                </c:pt>
                <c:pt idx="31837">
                  <c:v>0.29028200000000021</c:v>
                </c:pt>
                <c:pt idx="31838">
                  <c:v>0.29028200000000021</c:v>
                </c:pt>
                <c:pt idx="31839">
                  <c:v>0.29028200000000021</c:v>
                </c:pt>
                <c:pt idx="31840">
                  <c:v>0.29028200000000021</c:v>
                </c:pt>
                <c:pt idx="31841">
                  <c:v>0.29028200000000021</c:v>
                </c:pt>
                <c:pt idx="31842">
                  <c:v>0.29028200000000021</c:v>
                </c:pt>
                <c:pt idx="31843">
                  <c:v>0.29028200000000021</c:v>
                </c:pt>
                <c:pt idx="31844">
                  <c:v>0.29028200000000021</c:v>
                </c:pt>
                <c:pt idx="31845">
                  <c:v>0.29028200000000021</c:v>
                </c:pt>
                <c:pt idx="31846">
                  <c:v>0.29028200000000021</c:v>
                </c:pt>
                <c:pt idx="31847">
                  <c:v>0.29028200000000021</c:v>
                </c:pt>
                <c:pt idx="31848">
                  <c:v>0.29028200000000021</c:v>
                </c:pt>
                <c:pt idx="31849">
                  <c:v>0.29028200000000021</c:v>
                </c:pt>
                <c:pt idx="31850">
                  <c:v>0.29028200000000021</c:v>
                </c:pt>
                <c:pt idx="31851">
                  <c:v>0.29028200000000021</c:v>
                </c:pt>
                <c:pt idx="31852">
                  <c:v>0.29028200000000021</c:v>
                </c:pt>
                <c:pt idx="31853">
                  <c:v>0.29028200000000021</c:v>
                </c:pt>
                <c:pt idx="31854">
                  <c:v>0.29028200000000021</c:v>
                </c:pt>
                <c:pt idx="31855">
                  <c:v>0.29028200000000021</c:v>
                </c:pt>
                <c:pt idx="31856">
                  <c:v>0.29028200000000021</c:v>
                </c:pt>
                <c:pt idx="31857">
                  <c:v>0.29028200000000021</c:v>
                </c:pt>
                <c:pt idx="31858">
                  <c:v>0.29028200000000021</c:v>
                </c:pt>
                <c:pt idx="31859">
                  <c:v>0.29028200000000021</c:v>
                </c:pt>
                <c:pt idx="31860">
                  <c:v>0.29028200000000021</c:v>
                </c:pt>
                <c:pt idx="31861">
                  <c:v>0.29028200000000021</c:v>
                </c:pt>
                <c:pt idx="31862">
                  <c:v>0.29028200000000021</c:v>
                </c:pt>
                <c:pt idx="31863">
                  <c:v>0.29028200000000021</c:v>
                </c:pt>
                <c:pt idx="31864">
                  <c:v>0.29028200000000021</c:v>
                </c:pt>
                <c:pt idx="31865">
                  <c:v>0.29028200000000021</c:v>
                </c:pt>
                <c:pt idx="31866">
                  <c:v>0.29028200000000021</c:v>
                </c:pt>
                <c:pt idx="31867">
                  <c:v>0.29028200000000021</c:v>
                </c:pt>
                <c:pt idx="31868">
                  <c:v>0.29028200000000021</c:v>
                </c:pt>
                <c:pt idx="31869">
                  <c:v>0.29028200000000021</c:v>
                </c:pt>
                <c:pt idx="31870">
                  <c:v>0.29028200000000021</c:v>
                </c:pt>
                <c:pt idx="31871">
                  <c:v>0.29028200000000021</c:v>
                </c:pt>
                <c:pt idx="31872">
                  <c:v>0.29028200000000021</c:v>
                </c:pt>
                <c:pt idx="31873">
                  <c:v>0.29028200000000021</c:v>
                </c:pt>
                <c:pt idx="31874">
                  <c:v>0.29028200000000021</c:v>
                </c:pt>
                <c:pt idx="31875">
                  <c:v>0.29028200000000021</c:v>
                </c:pt>
                <c:pt idx="31876">
                  <c:v>0.29028200000000021</c:v>
                </c:pt>
                <c:pt idx="31877">
                  <c:v>0.29028200000000021</c:v>
                </c:pt>
                <c:pt idx="31878">
                  <c:v>0.29028200000000021</c:v>
                </c:pt>
                <c:pt idx="31879">
                  <c:v>0.28996500000000008</c:v>
                </c:pt>
                <c:pt idx="31880">
                  <c:v>0.28996500000000008</c:v>
                </c:pt>
                <c:pt idx="31881">
                  <c:v>0.2896490000000001</c:v>
                </c:pt>
                <c:pt idx="31882">
                  <c:v>0.2896490000000001</c:v>
                </c:pt>
                <c:pt idx="31883">
                  <c:v>0.2896490000000001</c:v>
                </c:pt>
                <c:pt idx="31884">
                  <c:v>0.2896490000000001</c:v>
                </c:pt>
                <c:pt idx="31885">
                  <c:v>0.2896490000000001</c:v>
                </c:pt>
                <c:pt idx="31886">
                  <c:v>0.2896490000000001</c:v>
                </c:pt>
                <c:pt idx="31887">
                  <c:v>0.2896490000000001</c:v>
                </c:pt>
                <c:pt idx="31888">
                  <c:v>0.2896490000000001</c:v>
                </c:pt>
                <c:pt idx="31889">
                  <c:v>0.2896490000000001</c:v>
                </c:pt>
                <c:pt idx="31890">
                  <c:v>0.2896490000000001</c:v>
                </c:pt>
                <c:pt idx="31891">
                  <c:v>0.2896490000000001</c:v>
                </c:pt>
                <c:pt idx="31892">
                  <c:v>0.2893320000000002</c:v>
                </c:pt>
                <c:pt idx="31893">
                  <c:v>0.2893320000000002</c:v>
                </c:pt>
                <c:pt idx="31894">
                  <c:v>0.28901600000000022</c:v>
                </c:pt>
                <c:pt idx="31895">
                  <c:v>0.28901600000000022</c:v>
                </c:pt>
                <c:pt idx="31896">
                  <c:v>0.28901600000000022</c:v>
                </c:pt>
                <c:pt idx="31897">
                  <c:v>0.28901600000000022</c:v>
                </c:pt>
                <c:pt idx="31898">
                  <c:v>0.28901600000000022</c:v>
                </c:pt>
                <c:pt idx="31899">
                  <c:v>0.28901600000000022</c:v>
                </c:pt>
                <c:pt idx="31900">
                  <c:v>0.28901600000000022</c:v>
                </c:pt>
                <c:pt idx="31901">
                  <c:v>0.28869900000000004</c:v>
                </c:pt>
                <c:pt idx="31902">
                  <c:v>0.28869900000000004</c:v>
                </c:pt>
                <c:pt idx="31903">
                  <c:v>0.28869900000000004</c:v>
                </c:pt>
                <c:pt idx="31904">
                  <c:v>0.28869900000000004</c:v>
                </c:pt>
                <c:pt idx="31905">
                  <c:v>0.28869900000000004</c:v>
                </c:pt>
                <c:pt idx="31906">
                  <c:v>0.28869900000000004</c:v>
                </c:pt>
                <c:pt idx="31907">
                  <c:v>0.28838200000000042</c:v>
                </c:pt>
                <c:pt idx="31908">
                  <c:v>0.28838200000000042</c:v>
                </c:pt>
                <c:pt idx="31909">
                  <c:v>0.28838200000000042</c:v>
                </c:pt>
                <c:pt idx="31910">
                  <c:v>0.28806600000000027</c:v>
                </c:pt>
                <c:pt idx="31911">
                  <c:v>0.28774900000000003</c:v>
                </c:pt>
                <c:pt idx="31912">
                  <c:v>0.28774900000000003</c:v>
                </c:pt>
                <c:pt idx="31913">
                  <c:v>0.28774900000000003</c:v>
                </c:pt>
                <c:pt idx="31914">
                  <c:v>0.28774900000000003</c:v>
                </c:pt>
                <c:pt idx="31915">
                  <c:v>0.28774900000000003</c:v>
                </c:pt>
                <c:pt idx="31916">
                  <c:v>0.28743300000000011</c:v>
                </c:pt>
                <c:pt idx="31917">
                  <c:v>0.28743300000000011</c:v>
                </c:pt>
                <c:pt idx="31918">
                  <c:v>0.28743300000000011</c:v>
                </c:pt>
                <c:pt idx="31919">
                  <c:v>0.28743300000000011</c:v>
                </c:pt>
                <c:pt idx="31920">
                  <c:v>0.28743300000000011</c:v>
                </c:pt>
                <c:pt idx="31921">
                  <c:v>0.2871160000000002</c:v>
                </c:pt>
                <c:pt idx="31922">
                  <c:v>0.2871160000000002</c:v>
                </c:pt>
                <c:pt idx="31923">
                  <c:v>0.2871160000000002</c:v>
                </c:pt>
                <c:pt idx="31924">
                  <c:v>0.2871160000000002</c:v>
                </c:pt>
                <c:pt idx="31925">
                  <c:v>0.2871160000000002</c:v>
                </c:pt>
                <c:pt idx="31926">
                  <c:v>0.2871160000000002</c:v>
                </c:pt>
                <c:pt idx="31927">
                  <c:v>0.2871160000000002</c:v>
                </c:pt>
                <c:pt idx="31928">
                  <c:v>0.28680000000000022</c:v>
                </c:pt>
                <c:pt idx="31929">
                  <c:v>0.28680000000000022</c:v>
                </c:pt>
                <c:pt idx="31930">
                  <c:v>0.28680000000000022</c:v>
                </c:pt>
                <c:pt idx="31931">
                  <c:v>0.28680000000000022</c:v>
                </c:pt>
                <c:pt idx="31932">
                  <c:v>0.28680000000000022</c:v>
                </c:pt>
                <c:pt idx="31933">
                  <c:v>0.28680000000000022</c:v>
                </c:pt>
                <c:pt idx="31934">
                  <c:v>0.28680000000000022</c:v>
                </c:pt>
                <c:pt idx="31935">
                  <c:v>0.28648300000000032</c:v>
                </c:pt>
                <c:pt idx="31936">
                  <c:v>0.28648300000000032</c:v>
                </c:pt>
                <c:pt idx="31937">
                  <c:v>0.28648300000000032</c:v>
                </c:pt>
                <c:pt idx="31938">
                  <c:v>0.28648300000000032</c:v>
                </c:pt>
                <c:pt idx="31939">
                  <c:v>0.286167</c:v>
                </c:pt>
                <c:pt idx="31940">
                  <c:v>0.286167</c:v>
                </c:pt>
                <c:pt idx="31941">
                  <c:v>0.28585000000000027</c:v>
                </c:pt>
                <c:pt idx="31942">
                  <c:v>0.28585000000000027</c:v>
                </c:pt>
                <c:pt idx="31943">
                  <c:v>0.28585000000000027</c:v>
                </c:pt>
                <c:pt idx="31944">
                  <c:v>0.28585000000000027</c:v>
                </c:pt>
                <c:pt idx="31945">
                  <c:v>0.28585000000000027</c:v>
                </c:pt>
                <c:pt idx="31946">
                  <c:v>0.28553300000000004</c:v>
                </c:pt>
                <c:pt idx="31947">
                  <c:v>0.28553300000000004</c:v>
                </c:pt>
                <c:pt idx="31948">
                  <c:v>0.28553300000000004</c:v>
                </c:pt>
                <c:pt idx="31949">
                  <c:v>0.28553300000000004</c:v>
                </c:pt>
                <c:pt idx="31950">
                  <c:v>0.285217</c:v>
                </c:pt>
                <c:pt idx="31951">
                  <c:v>0.285217</c:v>
                </c:pt>
                <c:pt idx="31952">
                  <c:v>0.285217</c:v>
                </c:pt>
                <c:pt idx="31953">
                  <c:v>0.285217</c:v>
                </c:pt>
                <c:pt idx="31954">
                  <c:v>0.285217</c:v>
                </c:pt>
                <c:pt idx="31955">
                  <c:v>0.285217</c:v>
                </c:pt>
                <c:pt idx="31956">
                  <c:v>0.285217</c:v>
                </c:pt>
                <c:pt idx="31957">
                  <c:v>0.285217</c:v>
                </c:pt>
                <c:pt idx="31958">
                  <c:v>0.285217</c:v>
                </c:pt>
                <c:pt idx="31959">
                  <c:v>0.285217</c:v>
                </c:pt>
                <c:pt idx="31960">
                  <c:v>0.285217</c:v>
                </c:pt>
                <c:pt idx="31961">
                  <c:v>0.285217</c:v>
                </c:pt>
                <c:pt idx="31962">
                  <c:v>0.285217</c:v>
                </c:pt>
                <c:pt idx="31963">
                  <c:v>0.28490000000000026</c:v>
                </c:pt>
                <c:pt idx="31964">
                  <c:v>0.28490000000000026</c:v>
                </c:pt>
                <c:pt idx="31965">
                  <c:v>0.28490000000000026</c:v>
                </c:pt>
                <c:pt idx="31966">
                  <c:v>0.28490000000000026</c:v>
                </c:pt>
                <c:pt idx="31967">
                  <c:v>0.28490000000000026</c:v>
                </c:pt>
                <c:pt idx="31968">
                  <c:v>0.28458400000000023</c:v>
                </c:pt>
                <c:pt idx="31969">
                  <c:v>0.28458400000000023</c:v>
                </c:pt>
                <c:pt idx="31970">
                  <c:v>0.2842670000000001</c:v>
                </c:pt>
                <c:pt idx="31971">
                  <c:v>0.2842670000000001</c:v>
                </c:pt>
                <c:pt idx="31972">
                  <c:v>0.2842670000000001</c:v>
                </c:pt>
                <c:pt idx="31973">
                  <c:v>0.2842670000000001</c:v>
                </c:pt>
                <c:pt idx="31974">
                  <c:v>0.2842670000000001</c:v>
                </c:pt>
                <c:pt idx="31975">
                  <c:v>0.2842670000000001</c:v>
                </c:pt>
                <c:pt idx="31976">
                  <c:v>0.2842670000000001</c:v>
                </c:pt>
                <c:pt idx="31977">
                  <c:v>0.2842670000000001</c:v>
                </c:pt>
                <c:pt idx="31978">
                  <c:v>0.28395100000000001</c:v>
                </c:pt>
                <c:pt idx="31979">
                  <c:v>0.28395100000000001</c:v>
                </c:pt>
                <c:pt idx="31980">
                  <c:v>0.283634</c:v>
                </c:pt>
                <c:pt idx="31981">
                  <c:v>0.283634</c:v>
                </c:pt>
                <c:pt idx="31982">
                  <c:v>0.283634</c:v>
                </c:pt>
                <c:pt idx="31983">
                  <c:v>0.283634</c:v>
                </c:pt>
                <c:pt idx="31984">
                  <c:v>0.283634</c:v>
                </c:pt>
                <c:pt idx="31985">
                  <c:v>0.283634</c:v>
                </c:pt>
                <c:pt idx="31986">
                  <c:v>0.283634</c:v>
                </c:pt>
                <c:pt idx="31987">
                  <c:v>0.283634</c:v>
                </c:pt>
                <c:pt idx="31988">
                  <c:v>0.283634</c:v>
                </c:pt>
                <c:pt idx="31989">
                  <c:v>0.283634</c:v>
                </c:pt>
                <c:pt idx="31990">
                  <c:v>0.283634</c:v>
                </c:pt>
                <c:pt idx="31991">
                  <c:v>0.283634</c:v>
                </c:pt>
                <c:pt idx="31992">
                  <c:v>0.283634</c:v>
                </c:pt>
                <c:pt idx="31993">
                  <c:v>0.283634</c:v>
                </c:pt>
                <c:pt idx="31994">
                  <c:v>0.283634</c:v>
                </c:pt>
                <c:pt idx="31995">
                  <c:v>0.283634</c:v>
                </c:pt>
                <c:pt idx="31996">
                  <c:v>0.283634</c:v>
                </c:pt>
                <c:pt idx="31997">
                  <c:v>0.28331800000000035</c:v>
                </c:pt>
                <c:pt idx="31998">
                  <c:v>0.28331800000000035</c:v>
                </c:pt>
                <c:pt idx="31999">
                  <c:v>0.28331800000000035</c:v>
                </c:pt>
                <c:pt idx="32000">
                  <c:v>0.28331800000000035</c:v>
                </c:pt>
                <c:pt idx="32001">
                  <c:v>0.28331800000000035</c:v>
                </c:pt>
                <c:pt idx="32002">
                  <c:v>0.28331800000000035</c:v>
                </c:pt>
                <c:pt idx="32003">
                  <c:v>0.28331800000000035</c:v>
                </c:pt>
                <c:pt idx="32004">
                  <c:v>0.28331800000000035</c:v>
                </c:pt>
                <c:pt idx="32005">
                  <c:v>0.28331800000000035</c:v>
                </c:pt>
                <c:pt idx="32006">
                  <c:v>0.28331800000000035</c:v>
                </c:pt>
                <c:pt idx="32007">
                  <c:v>0.28331800000000035</c:v>
                </c:pt>
                <c:pt idx="32008">
                  <c:v>0.28331800000000035</c:v>
                </c:pt>
                <c:pt idx="32009">
                  <c:v>0.28331800000000035</c:v>
                </c:pt>
                <c:pt idx="32010">
                  <c:v>0.28331800000000035</c:v>
                </c:pt>
                <c:pt idx="32011">
                  <c:v>0.28331800000000035</c:v>
                </c:pt>
                <c:pt idx="32012">
                  <c:v>0.28331800000000035</c:v>
                </c:pt>
                <c:pt idx="32013">
                  <c:v>0.28331800000000035</c:v>
                </c:pt>
                <c:pt idx="32014">
                  <c:v>0.28331800000000035</c:v>
                </c:pt>
                <c:pt idx="32015">
                  <c:v>0.28331800000000035</c:v>
                </c:pt>
                <c:pt idx="32016">
                  <c:v>0.28331800000000035</c:v>
                </c:pt>
                <c:pt idx="32017">
                  <c:v>0.28331800000000035</c:v>
                </c:pt>
                <c:pt idx="32018">
                  <c:v>0.28331800000000035</c:v>
                </c:pt>
                <c:pt idx="32019">
                  <c:v>0.283001</c:v>
                </c:pt>
                <c:pt idx="32020">
                  <c:v>0.283001</c:v>
                </c:pt>
                <c:pt idx="32021">
                  <c:v>0.283001</c:v>
                </c:pt>
                <c:pt idx="32022">
                  <c:v>0.283001</c:v>
                </c:pt>
                <c:pt idx="32023">
                  <c:v>0.283001</c:v>
                </c:pt>
                <c:pt idx="32024">
                  <c:v>0.283001</c:v>
                </c:pt>
                <c:pt idx="32025">
                  <c:v>0.283001</c:v>
                </c:pt>
                <c:pt idx="32026">
                  <c:v>0.28268400000000027</c:v>
                </c:pt>
                <c:pt idx="32027">
                  <c:v>0.28268400000000027</c:v>
                </c:pt>
                <c:pt idx="32028">
                  <c:v>0.28268400000000027</c:v>
                </c:pt>
                <c:pt idx="32029">
                  <c:v>0.28268400000000027</c:v>
                </c:pt>
                <c:pt idx="32030">
                  <c:v>0.28268400000000027</c:v>
                </c:pt>
                <c:pt idx="32031">
                  <c:v>0.28268400000000027</c:v>
                </c:pt>
                <c:pt idx="32032">
                  <c:v>0.28268400000000027</c:v>
                </c:pt>
                <c:pt idx="32033">
                  <c:v>0.28268400000000027</c:v>
                </c:pt>
                <c:pt idx="32034">
                  <c:v>0.28268400000000027</c:v>
                </c:pt>
                <c:pt idx="32035">
                  <c:v>0.28268400000000027</c:v>
                </c:pt>
                <c:pt idx="32036">
                  <c:v>0.28268400000000027</c:v>
                </c:pt>
                <c:pt idx="32037">
                  <c:v>0.28268400000000027</c:v>
                </c:pt>
                <c:pt idx="32038">
                  <c:v>0.28268400000000027</c:v>
                </c:pt>
                <c:pt idx="32039">
                  <c:v>0.28268400000000027</c:v>
                </c:pt>
                <c:pt idx="32040">
                  <c:v>0.28236800000000023</c:v>
                </c:pt>
                <c:pt idx="32041">
                  <c:v>0.28236800000000023</c:v>
                </c:pt>
                <c:pt idx="32042">
                  <c:v>0.282051</c:v>
                </c:pt>
                <c:pt idx="32043">
                  <c:v>0.282051</c:v>
                </c:pt>
                <c:pt idx="32044">
                  <c:v>0.282051</c:v>
                </c:pt>
                <c:pt idx="32045">
                  <c:v>0.282051</c:v>
                </c:pt>
                <c:pt idx="32046">
                  <c:v>0.282051</c:v>
                </c:pt>
                <c:pt idx="32047">
                  <c:v>0.282051</c:v>
                </c:pt>
                <c:pt idx="32048">
                  <c:v>0.28173500000000001</c:v>
                </c:pt>
                <c:pt idx="32049">
                  <c:v>0.28141800000000022</c:v>
                </c:pt>
                <c:pt idx="32050">
                  <c:v>0.28141800000000022</c:v>
                </c:pt>
                <c:pt idx="32051">
                  <c:v>0.28141800000000022</c:v>
                </c:pt>
                <c:pt idx="32052">
                  <c:v>0.28141800000000022</c:v>
                </c:pt>
                <c:pt idx="32053">
                  <c:v>0.28141800000000022</c:v>
                </c:pt>
                <c:pt idx="32054">
                  <c:v>0.28141800000000022</c:v>
                </c:pt>
                <c:pt idx="32055">
                  <c:v>0.28141800000000022</c:v>
                </c:pt>
                <c:pt idx="32056">
                  <c:v>0.28141800000000022</c:v>
                </c:pt>
                <c:pt idx="32057">
                  <c:v>0.28141800000000022</c:v>
                </c:pt>
                <c:pt idx="32058">
                  <c:v>0.28141800000000022</c:v>
                </c:pt>
                <c:pt idx="32059">
                  <c:v>0.28141800000000022</c:v>
                </c:pt>
                <c:pt idx="32060">
                  <c:v>0.28141800000000022</c:v>
                </c:pt>
                <c:pt idx="32061">
                  <c:v>0.28141800000000022</c:v>
                </c:pt>
                <c:pt idx="32062">
                  <c:v>0.28110200000000002</c:v>
                </c:pt>
                <c:pt idx="32063">
                  <c:v>0.28110200000000002</c:v>
                </c:pt>
                <c:pt idx="32064">
                  <c:v>0.28110200000000002</c:v>
                </c:pt>
                <c:pt idx="32065">
                  <c:v>0.28110200000000002</c:v>
                </c:pt>
                <c:pt idx="32066">
                  <c:v>0.28110200000000002</c:v>
                </c:pt>
                <c:pt idx="32067">
                  <c:v>0.28110200000000002</c:v>
                </c:pt>
                <c:pt idx="32068">
                  <c:v>0.28110200000000002</c:v>
                </c:pt>
                <c:pt idx="32069">
                  <c:v>0.28110200000000002</c:v>
                </c:pt>
                <c:pt idx="32070">
                  <c:v>0.28110200000000002</c:v>
                </c:pt>
                <c:pt idx="32071">
                  <c:v>0.28110200000000002</c:v>
                </c:pt>
                <c:pt idx="32072">
                  <c:v>0.28110200000000002</c:v>
                </c:pt>
                <c:pt idx="32073">
                  <c:v>0.28078500000000001</c:v>
                </c:pt>
                <c:pt idx="32074">
                  <c:v>0.28078500000000001</c:v>
                </c:pt>
                <c:pt idx="32075">
                  <c:v>0.28078500000000001</c:v>
                </c:pt>
                <c:pt idx="32076">
                  <c:v>0.28078500000000001</c:v>
                </c:pt>
                <c:pt idx="32077">
                  <c:v>0.28078500000000001</c:v>
                </c:pt>
                <c:pt idx="32078">
                  <c:v>0.28078500000000001</c:v>
                </c:pt>
                <c:pt idx="32079">
                  <c:v>0.28046900000000002</c:v>
                </c:pt>
                <c:pt idx="32080">
                  <c:v>0.28046900000000002</c:v>
                </c:pt>
                <c:pt idx="32081">
                  <c:v>0.28015200000000001</c:v>
                </c:pt>
                <c:pt idx="32082">
                  <c:v>0.28015200000000001</c:v>
                </c:pt>
                <c:pt idx="32083">
                  <c:v>0.28015200000000001</c:v>
                </c:pt>
                <c:pt idx="32084">
                  <c:v>0.28015200000000001</c:v>
                </c:pt>
                <c:pt idx="32085">
                  <c:v>0.28015200000000001</c:v>
                </c:pt>
                <c:pt idx="32086">
                  <c:v>0.28015200000000001</c:v>
                </c:pt>
                <c:pt idx="32087">
                  <c:v>0.28015200000000001</c:v>
                </c:pt>
                <c:pt idx="32088">
                  <c:v>0.28015200000000001</c:v>
                </c:pt>
                <c:pt idx="32089">
                  <c:v>0.28015200000000001</c:v>
                </c:pt>
                <c:pt idx="32090">
                  <c:v>0.28015200000000001</c:v>
                </c:pt>
                <c:pt idx="32091">
                  <c:v>0.28015200000000001</c:v>
                </c:pt>
                <c:pt idx="32092">
                  <c:v>0.28015200000000001</c:v>
                </c:pt>
                <c:pt idx="32093">
                  <c:v>0.279835</c:v>
                </c:pt>
                <c:pt idx="32094">
                  <c:v>0.279835</c:v>
                </c:pt>
                <c:pt idx="32095">
                  <c:v>0.279835</c:v>
                </c:pt>
                <c:pt idx="32096">
                  <c:v>0.279835</c:v>
                </c:pt>
                <c:pt idx="32097">
                  <c:v>0.279835</c:v>
                </c:pt>
                <c:pt idx="32098">
                  <c:v>0.279835</c:v>
                </c:pt>
                <c:pt idx="32099">
                  <c:v>0.279835</c:v>
                </c:pt>
                <c:pt idx="32100">
                  <c:v>0.279835</c:v>
                </c:pt>
                <c:pt idx="32101">
                  <c:v>0.279835</c:v>
                </c:pt>
                <c:pt idx="32102">
                  <c:v>0.279835</c:v>
                </c:pt>
                <c:pt idx="32103">
                  <c:v>0.279835</c:v>
                </c:pt>
                <c:pt idx="32104">
                  <c:v>0.279835</c:v>
                </c:pt>
                <c:pt idx="32105">
                  <c:v>0.279835</c:v>
                </c:pt>
                <c:pt idx="32106">
                  <c:v>0.279835</c:v>
                </c:pt>
                <c:pt idx="32107">
                  <c:v>0.279835</c:v>
                </c:pt>
                <c:pt idx="32108">
                  <c:v>0.279835</c:v>
                </c:pt>
                <c:pt idx="32109">
                  <c:v>0.279835</c:v>
                </c:pt>
                <c:pt idx="32110">
                  <c:v>0.279835</c:v>
                </c:pt>
                <c:pt idx="32111">
                  <c:v>0.279835</c:v>
                </c:pt>
                <c:pt idx="32112">
                  <c:v>0.279835</c:v>
                </c:pt>
                <c:pt idx="32113">
                  <c:v>0.279835</c:v>
                </c:pt>
                <c:pt idx="32114">
                  <c:v>0.279835</c:v>
                </c:pt>
                <c:pt idx="32115">
                  <c:v>0.279835</c:v>
                </c:pt>
                <c:pt idx="32116">
                  <c:v>0.27951900000000002</c:v>
                </c:pt>
                <c:pt idx="32117">
                  <c:v>0.27951900000000002</c:v>
                </c:pt>
                <c:pt idx="32118">
                  <c:v>0.27951900000000002</c:v>
                </c:pt>
                <c:pt idx="32119">
                  <c:v>0.27951900000000002</c:v>
                </c:pt>
                <c:pt idx="32120">
                  <c:v>0.27951900000000002</c:v>
                </c:pt>
                <c:pt idx="32121">
                  <c:v>0.27951900000000002</c:v>
                </c:pt>
                <c:pt idx="32122">
                  <c:v>0.27951900000000002</c:v>
                </c:pt>
                <c:pt idx="32123">
                  <c:v>0.27951900000000002</c:v>
                </c:pt>
                <c:pt idx="32124">
                  <c:v>0.27951900000000002</c:v>
                </c:pt>
                <c:pt idx="32125">
                  <c:v>0.27951900000000002</c:v>
                </c:pt>
                <c:pt idx="32126">
                  <c:v>0.27920200000000001</c:v>
                </c:pt>
                <c:pt idx="32127">
                  <c:v>0.27920200000000001</c:v>
                </c:pt>
                <c:pt idx="32128">
                  <c:v>0.27888600000000036</c:v>
                </c:pt>
                <c:pt idx="32129">
                  <c:v>0.27888600000000036</c:v>
                </c:pt>
                <c:pt idx="32130">
                  <c:v>0.27888600000000036</c:v>
                </c:pt>
                <c:pt idx="32131">
                  <c:v>0.27888600000000036</c:v>
                </c:pt>
                <c:pt idx="32132">
                  <c:v>0.27888600000000036</c:v>
                </c:pt>
                <c:pt idx="32133">
                  <c:v>0.27888600000000036</c:v>
                </c:pt>
                <c:pt idx="32134">
                  <c:v>0.27888600000000036</c:v>
                </c:pt>
                <c:pt idx="32135">
                  <c:v>0.27888600000000036</c:v>
                </c:pt>
                <c:pt idx="32136">
                  <c:v>0.27888600000000036</c:v>
                </c:pt>
                <c:pt idx="32137">
                  <c:v>0.27856900000000001</c:v>
                </c:pt>
                <c:pt idx="32138">
                  <c:v>0.27856900000000001</c:v>
                </c:pt>
                <c:pt idx="32139">
                  <c:v>0.27856900000000001</c:v>
                </c:pt>
                <c:pt idx="32140">
                  <c:v>0.27856900000000001</c:v>
                </c:pt>
                <c:pt idx="32141">
                  <c:v>0.27856900000000001</c:v>
                </c:pt>
                <c:pt idx="32142">
                  <c:v>0.27825300000000003</c:v>
                </c:pt>
                <c:pt idx="32143">
                  <c:v>0.27825300000000003</c:v>
                </c:pt>
                <c:pt idx="32144">
                  <c:v>0.27825300000000003</c:v>
                </c:pt>
                <c:pt idx="32145">
                  <c:v>0.27825300000000003</c:v>
                </c:pt>
                <c:pt idx="32146">
                  <c:v>0.27825300000000003</c:v>
                </c:pt>
                <c:pt idx="32147">
                  <c:v>0.27825300000000003</c:v>
                </c:pt>
                <c:pt idx="32148">
                  <c:v>0.27825300000000003</c:v>
                </c:pt>
                <c:pt idx="32149">
                  <c:v>0.27825300000000003</c:v>
                </c:pt>
                <c:pt idx="32150">
                  <c:v>0.27825300000000003</c:v>
                </c:pt>
                <c:pt idx="32151">
                  <c:v>0.27825300000000003</c:v>
                </c:pt>
                <c:pt idx="32152">
                  <c:v>0.27825300000000003</c:v>
                </c:pt>
                <c:pt idx="32153">
                  <c:v>0.27793600000000002</c:v>
                </c:pt>
                <c:pt idx="32154">
                  <c:v>0.277619</c:v>
                </c:pt>
                <c:pt idx="32155">
                  <c:v>0.277619</c:v>
                </c:pt>
                <c:pt idx="32156">
                  <c:v>0.27698600000000023</c:v>
                </c:pt>
                <c:pt idx="32157">
                  <c:v>0.27698600000000023</c:v>
                </c:pt>
                <c:pt idx="32158">
                  <c:v>0.27698600000000023</c:v>
                </c:pt>
                <c:pt idx="32159">
                  <c:v>0.27698600000000023</c:v>
                </c:pt>
                <c:pt idx="32160">
                  <c:v>0.27698600000000023</c:v>
                </c:pt>
                <c:pt idx="32161">
                  <c:v>0.27698600000000023</c:v>
                </c:pt>
                <c:pt idx="32162">
                  <c:v>0.27698600000000023</c:v>
                </c:pt>
                <c:pt idx="32163">
                  <c:v>0.27698600000000023</c:v>
                </c:pt>
                <c:pt idx="32164">
                  <c:v>0.27698600000000023</c:v>
                </c:pt>
                <c:pt idx="32165">
                  <c:v>0.27698600000000023</c:v>
                </c:pt>
                <c:pt idx="32166">
                  <c:v>0.27698600000000023</c:v>
                </c:pt>
                <c:pt idx="32167">
                  <c:v>0.27698600000000023</c:v>
                </c:pt>
                <c:pt idx="32168">
                  <c:v>0.27698600000000023</c:v>
                </c:pt>
                <c:pt idx="32169">
                  <c:v>0.27698600000000023</c:v>
                </c:pt>
                <c:pt idx="32170">
                  <c:v>0.27698600000000023</c:v>
                </c:pt>
                <c:pt idx="32171">
                  <c:v>0.27698600000000023</c:v>
                </c:pt>
                <c:pt idx="32172">
                  <c:v>0.27698600000000023</c:v>
                </c:pt>
                <c:pt idx="32173">
                  <c:v>0.27698600000000023</c:v>
                </c:pt>
                <c:pt idx="32174">
                  <c:v>0.27698600000000023</c:v>
                </c:pt>
                <c:pt idx="32175">
                  <c:v>0.27698600000000023</c:v>
                </c:pt>
                <c:pt idx="32176">
                  <c:v>0.27698600000000023</c:v>
                </c:pt>
                <c:pt idx="32177">
                  <c:v>0.27698600000000023</c:v>
                </c:pt>
                <c:pt idx="32178">
                  <c:v>0.27667000000000008</c:v>
                </c:pt>
                <c:pt idx="32179">
                  <c:v>0.27667000000000008</c:v>
                </c:pt>
                <c:pt idx="32180">
                  <c:v>0.27667000000000008</c:v>
                </c:pt>
                <c:pt idx="32181">
                  <c:v>0.27667000000000008</c:v>
                </c:pt>
                <c:pt idx="32182">
                  <c:v>0.27667000000000008</c:v>
                </c:pt>
                <c:pt idx="32183">
                  <c:v>0.27667000000000008</c:v>
                </c:pt>
                <c:pt idx="32184">
                  <c:v>0.27667000000000008</c:v>
                </c:pt>
                <c:pt idx="32185">
                  <c:v>0.27667000000000008</c:v>
                </c:pt>
                <c:pt idx="32186">
                  <c:v>0.27667000000000008</c:v>
                </c:pt>
                <c:pt idx="32187">
                  <c:v>0.27667000000000008</c:v>
                </c:pt>
                <c:pt idx="32188">
                  <c:v>0.27635300000000002</c:v>
                </c:pt>
                <c:pt idx="32189">
                  <c:v>0.27635300000000002</c:v>
                </c:pt>
                <c:pt idx="32190">
                  <c:v>0.27635300000000002</c:v>
                </c:pt>
                <c:pt idx="32191">
                  <c:v>0.27635300000000002</c:v>
                </c:pt>
                <c:pt idx="32192">
                  <c:v>0.27635300000000002</c:v>
                </c:pt>
                <c:pt idx="32193">
                  <c:v>0.27635300000000002</c:v>
                </c:pt>
                <c:pt idx="32194">
                  <c:v>0.27635300000000002</c:v>
                </c:pt>
                <c:pt idx="32195">
                  <c:v>0.27635300000000002</c:v>
                </c:pt>
                <c:pt idx="32196">
                  <c:v>0.27635300000000002</c:v>
                </c:pt>
                <c:pt idx="32197">
                  <c:v>0.27635300000000002</c:v>
                </c:pt>
                <c:pt idx="32198">
                  <c:v>0.27603700000000003</c:v>
                </c:pt>
                <c:pt idx="32199">
                  <c:v>0.27603700000000003</c:v>
                </c:pt>
                <c:pt idx="32200">
                  <c:v>0.27603700000000003</c:v>
                </c:pt>
                <c:pt idx="32201">
                  <c:v>0.27603700000000003</c:v>
                </c:pt>
                <c:pt idx="32202">
                  <c:v>0.27603700000000003</c:v>
                </c:pt>
                <c:pt idx="32203">
                  <c:v>0.27603700000000003</c:v>
                </c:pt>
                <c:pt idx="32204">
                  <c:v>0.27603700000000003</c:v>
                </c:pt>
                <c:pt idx="32205">
                  <c:v>0.27572000000000002</c:v>
                </c:pt>
                <c:pt idx="32206">
                  <c:v>0.27572000000000002</c:v>
                </c:pt>
                <c:pt idx="32207">
                  <c:v>0.27572000000000002</c:v>
                </c:pt>
                <c:pt idx="32208">
                  <c:v>0.27572000000000002</c:v>
                </c:pt>
                <c:pt idx="32209">
                  <c:v>0.27572000000000002</c:v>
                </c:pt>
                <c:pt idx="32210">
                  <c:v>0.27572000000000002</c:v>
                </c:pt>
                <c:pt idx="32211">
                  <c:v>0.27572000000000002</c:v>
                </c:pt>
                <c:pt idx="32212">
                  <c:v>0.27572000000000002</c:v>
                </c:pt>
                <c:pt idx="32213">
                  <c:v>0.27572000000000002</c:v>
                </c:pt>
                <c:pt idx="32214">
                  <c:v>0.2754040000000002</c:v>
                </c:pt>
                <c:pt idx="32215">
                  <c:v>0.2754040000000002</c:v>
                </c:pt>
                <c:pt idx="32216">
                  <c:v>0.27508700000000008</c:v>
                </c:pt>
                <c:pt idx="32217">
                  <c:v>0.27508700000000008</c:v>
                </c:pt>
                <c:pt idx="32218">
                  <c:v>0.27508700000000008</c:v>
                </c:pt>
                <c:pt idx="32219">
                  <c:v>0.27508700000000008</c:v>
                </c:pt>
                <c:pt idx="32220">
                  <c:v>0.27508700000000008</c:v>
                </c:pt>
                <c:pt idx="32221">
                  <c:v>0.27508700000000008</c:v>
                </c:pt>
                <c:pt idx="32222">
                  <c:v>0.27477000000000001</c:v>
                </c:pt>
                <c:pt idx="32223">
                  <c:v>0.27477000000000001</c:v>
                </c:pt>
                <c:pt idx="32224">
                  <c:v>0.27477000000000001</c:v>
                </c:pt>
                <c:pt idx="32225">
                  <c:v>0.27477000000000001</c:v>
                </c:pt>
                <c:pt idx="32226">
                  <c:v>0.27477000000000001</c:v>
                </c:pt>
                <c:pt idx="32227">
                  <c:v>0.27477000000000001</c:v>
                </c:pt>
                <c:pt idx="32228">
                  <c:v>0.27477000000000001</c:v>
                </c:pt>
                <c:pt idx="32229">
                  <c:v>0.27413700000000002</c:v>
                </c:pt>
                <c:pt idx="32230">
                  <c:v>0.27413700000000002</c:v>
                </c:pt>
                <c:pt idx="32231">
                  <c:v>0.27413700000000002</c:v>
                </c:pt>
                <c:pt idx="32232">
                  <c:v>0.27382100000000026</c:v>
                </c:pt>
                <c:pt idx="32233">
                  <c:v>0.27382100000000026</c:v>
                </c:pt>
                <c:pt idx="32234">
                  <c:v>0.27382100000000026</c:v>
                </c:pt>
                <c:pt idx="32235">
                  <c:v>0.27350400000000002</c:v>
                </c:pt>
                <c:pt idx="32236">
                  <c:v>0.27350400000000002</c:v>
                </c:pt>
                <c:pt idx="32237">
                  <c:v>0.27350400000000002</c:v>
                </c:pt>
                <c:pt idx="32238">
                  <c:v>0.27350400000000002</c:v>
                </c:pt>
                <c:pt idx="32239">
                  <c:v>0.27350400000000002</c:v>
                </c:pt>
                <c:pt idx="32240">
                  <c:v>0.27350400000000002</c:v>
                </c:pt>
                <c:pt idx="32241">
                  <c:v>0.27350400000000002</c:v>
                </c:pt>
                <c:pt idx="32242">
                  <c:v>0.27350400000000002</c:v>
                </c:pt>
                <c:pt idx="32243">
                  <c:v>0.27350400000000002</c:v>
                </c:pt>
                <c:pt idx="32244">
                  <c:v>0.27350400000000002</c:v>
                </c:pt>
                <c:pt idx="32245">
                  <c:v>0.27350400000000002</c:v>
                </c:pt>
                <c:pt idx="32246">
                  <c:v>0.27350400000000002</c:v>
                </c:pt>
                <c:pt idx="32247">
                  <c:v>0.27350400000000002</c:v>
                </c:pt>
                <c:pt idx="32248">
                  <c:v>0.27350400000000002</c:v>
                </c:pt>
                <c:pt idx="32249">
                  <c:v>0.27350400000000002</c:v>
                </c:pt>
                <c:pt idx="32250">
                  <c:v>0.27318800000000026</c:v>
                </c:pt>
                <c:pt idx="32251">
                  <c:v>0.27318800000000026</c:v>
                </c:pt>
                <c:pt idx="32252">
                  <c:v>0.27318800000000026</c:v>
                </c:pt>
                <c:pt idx="32253">
                  <c:v>0.27318800000000026</c:v>
                </c:pt>
                <c:pt idx="32254">
                  <c:v>0.27318800000000026</c:v>
                </c:pt>
                <c:pt idx="32255">
                  <c:v>0.27318800000000026</c:v>
                </c:pt>
                <c:pt idx="32256">
                  <c:v>0.27318800000000026</c:v>
                </c:pt>
                <c:pt idx="32257">
                  <c:v>0.27318800000000026</c:v>
                </c:pt>
                <c:pt idx="32258">
                  <c:v>0.27318800000000026</c:v>
                </c:pt>
                <c:pt idx="32259">
                  <c:v>0.27318800000000026</c:v>
                </c:pt>
                <c:pt idx="32260">
                  <c:v>0.27318800000000026</c:v>
                </c:pt>
                <c:pt idx="32261">
                  <c:v>0.27318800000000026</c:v>
                </c:pt>
                <c:pt idx="32262">
                  <c:v>0.27318800000000026</c:v>
                </c:pt>
                <c:pt idx="32263">
                  <c:v>0.27287100000000025</c:v>
                </c:pt>
                <c:pt idx="32264">
                  <c:v>0.27287100000000025</c:v>
                </c:pt>
                <c:pt idx="32265">
                  <c:v>0.27287100000000025</c:v>
                </c:pt>
                <c:pt idx="32266">
                  <c:v>0.27287100000000025</c:v>
                </c:pt>
                <c:pt idx="32267">
                  <c:v>0.27287100000000025</c:v>
                </c:pt>
                <c:pt idx="32268">
                  <c:v>0.27287100000000025</c:v>
                </c:pt>
                <c:pt idx="32269">
                  <c:v>0.27287100000000025</c:v>
                </c:pt>
                <c:pt idx="32270">
                  <c:v>0.27287100000000025</c:v>
                </c:pt>
                <c:pt idx="32271">
                  <c:v>0.27287100000000025</c:v>
                </c:pt>
                <c:pt idx="32272">
                  <c:v>0.27287100000000025</c:v>
                </c:pt>
                <c:pt idx="32273">
                  <c:v>0.27287100000000025</c:v>
                </c:pt>
                <c:pt idx="32274">
                  <c:v>0.27287100000000025</c:v>
                </c:pt>
                <c:pt idx="32275">
                  <c:v>0.27287100000000025</c:v>
                </c:pt>
                <c:pt idx="32276">
                  <c:v>0.27287100000000025</c:v>
                </c:pt>
                <c:pt idx="32277">
                  <c:v>0.27287100000000025</c:v>
                </c:pt>
                <c:pt idx="32278">
                  <c:v>0.27287100000000025</c:v>
                </c:pt>
                <c:pt idx="32279">
                  <c:v>0.27287100000000025</c:v>
                </c:pt>
                <c:pt idx="32280">
                  <c:v>0.27287100000000025</c:v>
                </c:pt>
                <c:pt idx="32281">
                  <c:v>0.27287100000000025</c:v>
                </c:pt>
                <c:pt idx="32282">
                  <c:v>0.2725550000000001</c:v>
                </c:pt>
                <c:pt idx="32283">
                  <c:v>0.2725550000000001</c:v>
                </c:pt>
                <c:pt idx="32284">
                  <c:v>0.2725550000000001</c:v>
                </c:pt>
                <c:pt idx="32285">
                  <c:v>0.2725550000000001</c:v>
                </c:pt>
                <c:pt idx="32286">
                  <c:v>0.2725550000000001</c:v>
                </c:pt>
                <c:pt idx="32287">
                  <c:v>0.2725550000000001</c:v>
                </c:pt>
                <c:pt idx="32288">
                  <c:v>0.2725550000000001</c:v>
                </c:pt>
                <c:pt idx="32289">
                  <c:v>0.2725550000000001</c:v>
                </c:pt>
                <c:pt idx="32290">
                  <c:v>0.2725550000000001</c:v>
                </c:pt>
                <c:pt idx="32291">
                  <c:v>0.27223799999999998</c:v>
                </c:pt>
                <c:pt idx="32292">
                  <c:v>0.27223799999999998</c:v>
                </c:pt>
                <c:pt idx="32293">
                  <c:v>0.27223799999999998</c:v>
                </c:pt>
                <c:pt idx="32294">
                  <c:v>0.27223799999999998</c:v>
                </c:pt>
                <c:pt idx="32295">
                  <c:v>0.27223799999999998</c:v>
                </c:pt>
                <c:pt idx="32296">
                  <c:v>0.27223799999999998</c:v>
                </c:pt>
                <c:pt idx="32297">
                  <c:v>0.27223799999999998</c:v>
                </c:pt>
                <c:pt idx="32298">
                  <c:v>0.27223799999999998</c:v>
                </c:pt>
                <c:pt idx="32299">
                  <c:v>0.27223799999999998</c:v>
                </c:pt>
                <c:pt idx="32300">
                  <c:v>0.27223799999999998</c:v>
                </c:pt>
                <c:pt idx="32301">
                  <c:v>0.27223799999999998</c:v>
                </c:pt>
                <c:pt idx="32302">
                  <c:v>0.27223799999999998</c:v>
                </c:pt>
                <c:pt idx="32303">
                  <c:v>0.27223799999999998</c:v>
                </c:pt>
                <c:pt idx="32304">
                  <c:v>0.27223799999999998</c:v>
                </c:pt>
                <c:pt idx="32305">
                  <c:v>0.27192100000000002</c:v>
                </c:pt>
                <c:pt idx="32306">
                  <c:v>0.27192100000000002</c:v>
                </c:pt>
                <c:pt idx="32307">
                  <c:v>0.27192100000000002</c:v>
                </c:pt>
                <c:pt idx="32308">
                  <c:v>0.27192100000000002</c:v>
                </c:pt>
                <c:pt idx="32309">
                  <c:v>0.27192100000000002</c:v>
                </c:pt>
                <c:pt idx="32310">
                  <c:v>0.27192100000000002</c:v>
                </c:pt>
                <c:pt idx="32311">
                  <c:v>0.27192100000000002</c:v>
                </c:pt>
                <c:pt idx="32312">
                  <c:v>0.27192100000000002</c:v>
                </c:pt>
                <c:pt idx="32313">
                  <c:v>0.2716050000000001</c:v>
                </c:pt>
                <c:pt idx="32314">
                  <c:v>0.2716050000000001</c:v>
                </c:pt>
                <c:pt idx="32315">
                  <c:v>0.2716050000000001</c:v>
                </c:pt>
                <c:pt idx="32316">
                  <c:v>0.2716050000000001</c:v>
                </c:pt>
                <c:pt idx="32317">
                  <c:v>0.2716050000000001</c:v>
                </c:pt>
                <c:pt idx="32318">
                  <c:v>0.2716050000000001</c:v>
                </c:pt>
                <c:pt idx="32319">
                  <c:v>0.2716050000000001</c:v>
                </c:pt>
                <c:pt idx="32320">
                  <c:v>0.2716050000000001</c:v>
                </c:pt>
                <c:pt idx="32321">
                  <c:v>0.2716050000000001</c:v>
                </c:pt>
                <c:pt idx="32322">
                  <c:v>0.2716050000000001</c:v>
                </c:pt>
                <c:pt idx="32323">
                  <c:v>0.2716050000000001</c:v>
                </c:pt>
                <c:pt idx="32324">
                  <c:v>0.2716050000000001</c:v>
                </c:pt>
                <c:pt idx="32325">
                  <c:v>0.2716050000000001</c:v>
                </c:pt>
                <c:pt idx="32326">
                  <c:v>0.27128800000000008</c:v>
                </c:pt>
                <c:pt idx="32327">
                  <c:v>0.27128800000000008</c:v>
                </c:pt>
                <c:pt idx="32328">
                  <c:v>0.27128800000000008</c:v>
                </c:pt>
                <c:pt idx="32329">
                  <c:v>0.27128800000000008</c:v>
                </c:pt>
                <c:pt idx="32330">
                  <c:v>0.27128800000000008</c:v>
                </c:pt>
                <c:pt idx="32331">
                  <c:v>0.27128800000000008</c:v>
                </c:pt>
                <c:pt idx="32332">
                  <c:v>0.27128800000000008</c:v>
                </c:pt>
                <c:pt idx="32333">
                  <c:v>0.27128800000000008</c:v>
                </c:pt>
                <c:pt idx="32334">
                  <c:v>0.27128800000000008</c:v>
                </c:pt>
                <c:pt idx="32335">
                  <c:v>0.27128800000000008</c:v>
                </c:pt>
                <c:pt idx="32336">
                  <c:v>0.27128800000000008</c:v>
                </c:pt>
                <c:pt idx="32337">
                  <c:v>0.27128800000000008</c:v>
                </c:pt>
                <c:pt idx="32338">
                  <c:v>0.27128800000000008</c:v>
                </c:pt>
                <c:pt idx="32339">
                  <c:v>0.27097200000000027</c:v>
                </c:pt>
                <c:pt idx="32340">
                  <c:v>0.27097200000000027</c:v>
                </c:pt>
                <c:pt idx="32341">
                  <c:v>0.27097200000000027</c:v>
                </c:pt>
                <c:pt idx="32342">
                  <c:v>0.27097200000000027</c:v>
                </c:pt>
                <c:pt idx="32343">
                  <c:v>0.27097200000000027</c:v>
                </c:pt>
                <c:pt idx="32344">
                  <c:v>0.27097200000000027</c:v>
                </c:pt>
                <c:pt idx="32345">
                  <c:v>0.27097200000000027</c:v>
                </c:pt>
                <c:pt idx="32346">
                  <c:v>0.27097200000000027</c:v>
                </c:pt>
                <c:pt idx="32347">
                  <c:v>0.27097200000000027</c:v>
                </c:pt>
                <c:pt idx="32348">
                  <c:v>0.27097200000000027</c:v>
                </c:pt>
                <c:pt idx="32349">
                  <c:v>0.27097200000000027</c:v>
                </c:pt>
                <c:pt idx="32350">
                  <c:v>0.27097200000000027</c:v>
                </c:pt>
                <c:pt idx="32351">
                  <c:v>0.27097200000000027</c:v>
                </c:pt>
                <c:pt idx="32352">
                  <c:v>0.27097200000000027</c:v>
                </c:pt>
                <c:pt idx="32353">
                  <c:v>0.27065500000000003</c:v>
                </c:pt>
                <c:pt idx="32354">
                  <c:v>0.27065500000000003</c:v>
                </c:pt>
                <c:pt idx="32355">
                  <c:v>0.27065500000000003</c:v>
                </c:pt>
                <c:pt idx="32356">
                  <c:v>0.27065500000000003</c:v>
                </c:pt>
                <c:pt idx="32357">
                  <c:v>0.27065500000000003</c:v>
                </c:pt>
                <c:pt idx="32358">
                  <c:v>0.27065500000000003</c:v>
                </c:pt>
                <c:pt idx="32359">
                  <c:v>0.27065500000000003</c:v>
                </c:pt>
                <c:pt idx="32360">
                  <c:v>0.27065500000000003</c:v>
                </c:pt>
                <c:pt idx="32361">
                  <c:v>0.27065500000000003</c:v>
                </c:pt>
                <c:pt idx="32362">
                  <c:v>0.27065500000000003</c:v>
                </c:pt>
                <c:pt idx="32363">
                  <c:v>0.27065500000000003</c:v>
                </c:pt>
                <c:pt idx="32364">
                  <c:v>0.270339</c:v>
                </c:pt>
                <c:pt idx="32365">
                  <c:v>0.270339</c:v>
                </c:pt>
                <c:pt idx="32366">
                  <c:v>0.270339</c:v>
                </c:pt>
                <c:pt idx="32367">
                  <c:v>0.27002200000000021</c:v>
                </c:pt>
                <c:pt idx="32368">
                  <c:v>0.27002200000000021</c:v>
                </c:pt>
                <c:pt idx="32369">
                  <c:v>0.27002200000000021</c:v>
                </c:pt>
                <c:pt idx="32370">
                  <c:v>0.27002200000000021</c:v>
                </c:pt>
                <c:pt idx="32371">
                  <c:v>0.27002200000000021</c:v>
                </c:pt>
                <c:pt idx="32372">
                  <c:v>0.27002200000000021</c:v>
                </c:pt>
                <c:pt idx="32373">
                  <c:v>0.27002200000000021</c:v>
                </c:pt>
                <c:pt idx="32374">
                  <c:v>0.27002200000000021</c:v>
                </c:pt>
                <c:pt idx="32375">
                  <c:v>0.27002200000000021</c:v>
                </c:pt>
                <c:pt idx="32376">
                  <c:v>0.27002200000000021</c:v>
                </c:pt>
                <c:pt idx="32377">
                  <c:v>0.269706</c:v>
                </c:pt>
                <c:pt idx="32378">
                  <c:v>0.269706</c:v>
                </c:pt>
                <c:pt idx="32379">
                  <c:v>0.269706</c:v>
                </c:pt>
                <c:pt idx="32380">
                  <c:v>0.269706</c:v>
                </c:pt>
                <c:pt idx="32381">
                  <c:v>0.26938900000000032</c:v>
                </c:pt>
                <c:pt idx="32382">
                  <c:v>0.26938900000000032</c:v>
                </c:pt>
                <c:pt idx="32383">
                  <c:v>0.2690720000000002</c:v>
                </c:pt>
                <c:pt idx="32384">
                  <c:v>0.2690720000000002</c:v>
                </c:pt>
                <c:pt idx="32385">
                  <c:v>0.26875600000000005</c:v>
                </c:pt>
                <c:pt idx="32386">
                  <c:v>0.26875600000000005</c:v>
                </c:pt>
                <c:pt idx="32387">
                  <c:v>0.26875600000000005</c:v>
                </c:pt>
                <c:pt idx="32388">
                  <c:v>0.26843900000000004</c:v>
                </c:pt>
                <c:pt idx="32389">
                  <c:v>0.26843900000000004</c:v>
                </c:pt>
                <c:pt idx="32390">
                  <c:v>0.268123</c:v>
                </c:pt>
                <c:pt idx="32391">
                  <c:v>0.26780600000000027</c:v>
                </c:pt>
                <c:pt idx="32392">
                  <c:v>0.26780600000000027</c:v>
                </c:pt>
                <c:pt idx="32393">
                  <c:v>0.26780600000000027</c:v>
                </c:pt>
                <c:pt idx="32394">
                  <c:v>0.26749000000000001</c:v>
                </c:pt>
                <c:pt idx="32395">
                  <c:v>0.2671730000000001</c:v>
                </c:pt>
                <c:pt idx="32396">
                  <c:v>0.26685700000000001</c:v>
                </c:pt>
                <c:pt idx="32397">
                  <c:v>0.26685700000000001</c:v>
                </c:pt>
                <c:pt idx="32398">
                  <c:v>0.26685700000000001</c:v>
                </c:pt>
                <c:pt idx="32399">
                  <c:v>0.26654</c:v>
                </c:pt>
                <c:pt idx="32400">
                  <c:v>0.265907</c:v>
                </c:pt>
                <c:pt idx="32401">
                  <c:v>0.265907</c:v>
                </c:pt>
                <c:pt idx="32402">
                  <c:v>0.265907</c:v>
                </c:pt>
                <c:pt idx="32403">
                  <c:v>0.265907</c:v>
                </c:pt>
                <c:pt idx="32404">
                  <c:v>0.265907</c:v>
                </c:pt>
                <c:pt idx="32405">
                  <c:v>0.265907</c:v>
                </c:pt>
                <c:pt idx="32406">
                  <c:v>0.265907</c:v>
                </c:pt>
                <c:pt idx="32407">
                  <c:v>0.265907</c:v>
                </c:pt>
                <c:pt idx="32408">
                  <c:v>0.265907</c:v>
                </c:pt>
                <c:pt idx="32409">
                  <c:v>0.265907</c:v>
                </c:pt>
                <c:pt idx="32410">
                  <c:v>0.265907</c:v>
                </c:pt>
                <c:pt idx="32411">
                  <c:v>0.265907</c:v>
                </c:pt>
                <c:pt idx="32412">
                  <c:v>0.2655900000000001</c:v>
                </c:pt>
                <c:pt idx="32413">
                  <c:v>0.2655900000000001</c:v>
                </c:pt>
                <c:pt idx="32414">
                  <c:v>0.2655900000000001</c:v>
                </c:pt>
                <c:pt idx="32415">
                  <c:v>0.2655900000000001</c:v>
                </c:pt>
                <c:pt idx="32416">
                  <c:v>0.26527400000000001</c:v>
                </c:pt>
                <c:pt idx="32417">
                  <c:v>0.26527400000000001</c:v>
                </c:pt>
                <c:pt idx="32418">
                  <c:v>0.264957</c:v>
                </c:pt>
                <c:pt idx="32419">
                  <c:v>0.264957</c:v>
                </c:pt>
                <c:pt idx="32420">
                  <c:v>0.264957</c:v>
                </c:pt>
                <c:pt idx="32421">
                  <c:v>0.264957</c:v>
                </c:pt>
                <c:pt idx="32422">
                  <c:v>0.264957</c:v>
                </c:pt>
                <c:pt idx="32423">
                  <c:v>0.264957</c:v>
                </c:pt>
                <c:pt idx="32424">
                  <c:v>0.264957</c:v>
                </c:pt>
                <c:pt idx="32425">
                  <c:v>0.264957</c:v>
                </c:pt>
                <c:pt idx="32426">
                  <c:v>0.264957</c:v>
                </c:pt>
                <c:pt idx="32427">
                  <c:v>0.264957</c:v>
                </c:pt>
                <c:pt idx="32428">
                  <c:v>0.264957</c:v>
                </c:pt>
                <c:pt idx="32429">
                  <c:v>0.264957</c:v>
                </c:pt>
                <c:pt idx="32430">
                  <c:v>0.264957</c:v>
                </c:pt>
                <c:pt idx="32431">
                  <c:v>0.264957</c:v>
                </c:pt>
                <c:pt idx="32432">
                  <c:v>0.264957</c:v>
                </c:pt>
                <c:pt idx="32433">
                  <c:v>0.264957</c:v>
                </c:pt>
                <c:pt idx="32434">
                  <c:v>0.264957</c:v>
                </c:pt>
                <c:pt idx="32435">
                  <c:v>0.26464100000000002</c:v>
                </c:pt>
                <c:pt idx="32436">
                  <c:v>0.26464100000000002</c:v>
                </c:pt>
                <c:pt idx="32437">
                  <c:v>0.26464100000000002</c:v>
                </c:pt>
                <c:pt idx="32438">
                  <c:v>0.26464100000000002</c:v>
                </c:pt>
                <c:pt idx="32439">
                  <c:v>0.26464100000000002</c:v>
                </c:pt>
                <c:pt idx="32440">
                  <c:v>0.26464100000000002</c:v>
                </c:pt>
                <c:pt idx="32441">
                  <c:v>0.26464100000000002</c:v>
                </c:pt>
                <c:pt idx="32442">
                  <c:v>0.26432400000000023</c:v>
                </c:pt>
                <c:pt idx="32443">
                  <c:v>0.26432400000000023</c:v>
                </c:pt>
                <c:pt idx="32444">
                  <c:v>0.26432400000000023</c:v>
                </c:pt>
                <c:pt idx="32445">
                  <c:v>0.26432400000000023</c:v>
                </c:pt>
                <c:pt idx="32446">
                  <c:v>0.26432400000000023</c:v>
                </c:pt>
                <c:pt idx="32447">
                  <c:v>0.26432400000000023</c:v>
                </c:pt>
                <c:pt idx="32448">
                  <c:v>0.26400800000000002</c:v>
                </c:pt>
                <c:pt idx="32449">
                  <c:v>0.26400800000000002</c:v>
                </c:pt>
                <c:pt idx="32450">
                  <c:v>0.26369100000000001</c:v>
                </c:pt>
                <c:pt idx="32451">
                  <c:v>0.26369100000000001</c:v>
                </c:pt>
                <c:pt idx="32452">
                  <c:v>0.26369100000000001</c:v>
                </c:pt>
                <c:pt idx="32453">
                  <c:v>0.26369100000000001</c:v>
                </c:pt>
                <c:pt idx="32454">
                  <c:v>0.26369100000000001</c:v>
                </c:pt>
                <c:pt idx="32455">
                  <c:v>0.26369100000000001</c:v>
                </c:pt>
                <c:pt idx="32456">
                  <c:v>0.26369100000000001</c:v>
                </c:pt>
                <c:pt idx="32457">
                  <c:v>0.26369100000000001</c:v>
                </c:pt>
                <c:pt idx="32458">
                  <c:v>0.26369100000000001</c:v>
                </c:pt>
                <c:pt idx="32459">
                  <c:v>0.26369100000000001</c:v>
                </c:pt>
                <c:pt idx="32460">
                  <c:v>0.26369100000000001</c:v>
                </c:pt>
                <c:pt idx="32461">
                  <c:v>0.26369100000000001</c:v>
                </c:pt>
                <c:pt idx="32462">
                  <c:v>0.26337400000000022</c:v>
                </c:pt>
                <c:pt idx="32463">
                  <c:v>0.26337400000000022</c:v>
                </c:pt>
                <c:pt idx="32464">
                  <c:v>0.26337400000000022</c:v>
                </c:pt>
                <c:pt idx="32465">
                  <c:v>0.26337400000000022</c:v>
                </c:pt>
                <c:pt idx="32466">
                  <c:v>0.26337400000000022</c:v>
                </c:pt>
                <c:pt idx="32467">
                  <c:v>0.26337400000000022</c:v>
                </c:pt>
                <c:pt idx="32468">
                  <c:v>0.26337400000000022</c:v>
                </c:pt>
                <c:pt idx="32469">
                  <c:v>0.26337400000000022</c:v>
                </c:pt>
                <c:pt idx="32470">
                  <c:v>0.26337400000000022</c:v>
                </c:pt>
                <c:pt idx="32471">
                  <c:v>0.26337400000000022</c:v>
                </c:pt>
                <c:pt idx="32472">
                  <c:v>0.26337400000000022</c:v>
                </c:pt>
                <c:pt idx="32473">
                  <c:v>0.26337400000000022</c:v>
                </c:pt>
                <c:pt idx="32474">
                  <c:v>0.26337400000000022</c:v>
                </c:pt>
                <c:pt idx="32475">
                  <c:v>0.26337400000000022</c:v>
                </c:pt>
                <c:pt idx="32476">
                  <c:v>0.26337400000000022</c:v>
                </c:pt>
                <c:pt idx="32477">
                  <c:v>0.26337400000000022</c:v>
                </c:pt>
                <c:pt idx="32478">
                  <c:v>0.26337400000000022</c:v>
                </c:pt>
                <c:pt idx="32479">
                  <c:v>0.26337400000000022</c:v>
                </c:pt>
                <c:pt idx="32480">
                  <c:v>0.26337400000000022</c:v>
                </c:pt>
                <c:pt idx="32481">
                  <c:v>0.26337400000000022</c:v>
                </c:pt>
                <c:pt idx="32482">
                  <c:v>0.26337400000000022</c:v>
                </c:pt>
                <c:pt idx="32483">
                  <c:v>0.26337400000000022</c:v>
                </c:pt>
                <c:pt idx="32484">
                  <c:v>0.26305800000000001</c:v>
                </c:pt>
                <c:pt idx="32485">
                  <c:v>0.26305800000000001</c:v>
                </c:pt>
                <c:pt idx="32486">
                  <c:v>0.26305800000000001</c:v>
                </c:pt>
                <c:pt idx="32487">
                  <c:v>0.262741</c:v>
                </c:pt>
                <c:pt idx="32488">
                  <c:v>0.262741</c:v>
                </c:pt>
                <c:pt idx="32489">
                  <c:v>0.262741</c:v>
                </c:pt>
                <c:pt idx="32490">
                  <c:v>0.262741</c:v>
                </c:pt>
                <c:pt idx="32491">
                  <c:v>0.26242500000000002</c:v>
                </c:pt>
                <c:pt idx="32492">
                  <c:v>0.26242500000000002</c:v>
                </c:pt>
                <c:pt idx="32493">
                  <c:v>0.26242500000000002</c:v>
                </c:pt>
                <c:pt idx="32494">
                  <c:v>0.26242500000000002</c:v>
                </c:pt>
                <c:pt idx="32495">
                  <c:v>0.26242500000000002</c:v>
                </c:pt>
                <c:pt idx="32496">
                  <c:v>0.26242500000000002</c:v>
                </c:pt>
                <c:pt idx="32497">
                  <c:v>0.26242500000000002</c:v>
                </c:pt>
                <c:pt idx="32498">
                  <c:v>0.26210800000000001</c:v>
                </c:pt>
                <c:pt idx="32499">
                  <c:v>0.26210800000000001</c:v>
                </c:pt>
                <c:pt idx="32500">
                  <c:v>0.26210800000000001</c:v>
                </c:pt>
                <c:pt idx="32501">
                  <c:v>0.26210800000000001</c:v>
                </c:pt>
                <c:pt idx="32502">
                  <c:v>0.26210800000000001</c:v>
                </c:pt>
                <c:pt idx="32503">
                  <c:v>0.26179199999999997</c:v>
                </c:pt>
                <c:pt idx="32504">
                  <c:v>0.26147500000000001</c:v>
                </c:pt>
                <c:pt idx="32505">
                  <c:v>0.26147500000000001</c:v>
                </c:pt>
                <c:pt idx="32506">
                  <c:v>0.26147500000000001</c:v>
                </c:pt>
                <c:pt idx="32507">
                  <c:v>0.26147500000000001</c:v>
                </c:pt>
                <c:pt idx="32508">
                  <c:v>0.26147500000000001</c:v>
                </c:pt>
                <c:pt idx="32509">
                  <c:v>0.26147500000000001</c:v>
                </c:pt>
                <c:pt idx="32510">
                  <c:v>0.26147500000000001</c:v>
                </c:pt>
                <c:pt idx="32511">
                  <c:v>0.26147500000000001</c:v>
                </c:pt>
                <c:pt idx="32512">
                  <c:v>0.26147500000000001</c:v>
                </c:pt>
                <c:pt idx="32513">
                  <c:v>0.26147500000000001</c:v>
                </c:pt>
                <c:pt idx="32514">
                  <c:v>0.26115900000000003</c:v>
                </c:pt>
                <c:pt idx="32515">
                  <c:v>0.26115900000000003</c:v>
                </c:pt>
                <c:pt idx="32516">
                  <c:v>0.26115900000000003</c:v>
                </c:pt>
                <c:pt idx="32517">
                  <c:v>0.26115900000000003</c:v>
                </c:pt>
                <c:pt idx="32518">
                  <c:v>0.26115900000000003</c:v>
                </c:pt>
                <c:pt idx="32519">
                  <c:v>0.26115900000000003</c:v>
                </c:pt>
                <c:pt idx="32520">
                  <c:v>0.26115900000000003</c:v>
                </c:pt>
                <c:pt idx="32521">
                  <c:v>0.26115900000000003</c:v>
                </c:pt>
                <c:pt idx="32522">
                  <c:v>0.26084200000000002</c:v>
                </c:pt>
                <c:pt idx="32523">
                  <c:v>0.26084200000000002</c:v>
                </c:pt>
                <c:pt idx="32524">
                  <c:v>0.26084200000000002</c:v>
                </c:pt>
                <c:pt idx="32525">
                  <c:v>0.26052500000000001</c:v>
                </c:pt>
                <c:pt idx="32526">
                  <c:v>0.26052500000000001</c:v>
                </c:pt>
                <c:pt idx="32527">
                  <c:v>0.26052500000000001</c:v>
                </c:pt>
                <c:pt idx="32528">
                  <c:v>0.26052500000000001</c:v>
                </c:pt>
                <c:pt idx="32529">
                  <c:v>0.26052500000000001</c:v>
                </c:pt>
                <c:pt idx="32530">
                  <c:v>0.26052500000000001</c:v>
                </c:pt>
                <c:pt idx="32531">
                  <c:v>0.26052500000000001</c:v>
                </c:pt>
                <c:pt idx="32532">
                  <c:v>0.26052500000000001</c:v>
                </c:pt>
                <c:pt idx="32533">
                  <c:v>0.26052500000000001</c:v>
                </c:pt>
                <c:pt idx="32534">
                  <c:v>0.26052500000000001</c:v>
                </c:pt>
                <c:pt idx="32535">
                  <c:v>0.26020900000000002</c:v>
                </c:pt>
                <c:pt idx="32536">
                  <c:v>0.26020900000000002</c:v>
                </c:pt>
                <c:pt idx="32537">
                  <c:v>0.26020900000000002</c:v>
                </c:pt>
                <c:pt idx="32538">
                  <c:v>0.26020900000000002</c:v>
                </c:pt>
                <c:pt idx="32539">
                  <c:v>0.26020900000000002</c:v>
                </c:pt>
                <c:pt idx="32540">
                  <c:v>0.26020900000000002</c:v>
                </c:pt>
                <c:pt idx="32541">
                  <c:v>0.26020900000000002</c:v>
                </c:pt>
                <c:pt idx="32542">
                  <c:v>0.25989200000000001</c:v>
                </c:pt>
                <c:pt idx="32543">
                  <c:v>0.25989200000000001</c:v>
                </c:pt>
                <c:pt idx="32544">
                  <c:v>0.25989200000000001</c:v>
                </c:pt>
                <c:pt idx="32545">
                  <c:v>0.25989200000000001</c:v>
                </c:pt>
                <c:pt idx="32546">
                  <c:v>0.25989200000000001</c:v>
                </c:pt>
                <c:pt idx="32547">
                  <c:v>0.25957600000000008</c:v>
                </c:pt>
                <c:pt idx="32548">
                  <c:v>0.25957600000000008</c:v>
                </c:pt>
                <c:pt idx="32549">
                  <c:v>0.25957600000000008</c:v>
                </c:pt>
                <c:pt idx="32550">
                  <c:v>0.25957600000000008</c:v>
                </c:pt>
                <c:pt idx="32551">
                  <c:v>0.25925900000000002</c:v>
                </c:pt>
                <c:pt idx="32552">
                  <c:v>0.25925900000000002</c:v>
                </c:pt>
                <c:pt idx="32553">
                  <c:v>0.25925900000000002</c:v>
                </c:pt>
                <c:pt idx="32554">
                  <c:v>0.25925900000000002</c:v>
                </c:pt>
                <c:pt idx="32555">
                  <c:v>0.25894300000000003</c:v>
                </c:pt>
                <c:pt idx="32556">
                  <c:v>0.25894300000000003</c:v>
                </c:pt>
                <c:pt idx="32557">
                  <c:v>0.25894300000000003</c:v>
                </c:pt>
                <c:pt idx="32558">
                  <c:v>0.25894300000000003</c:v>
                </c:pt>
                <c:pt idx="32559">
                  <c:v>0.25894300000000003</c:v>
                </c:pt>
                <c:pt idx="32560">
                  <c:v>0.25894300000000003</c:v>
                </c:pt>
                <c:pt idx="32561">
                  <c:v>0.25894300000000003</c:v>
                </c:pt>
                <c:pt idx="32562">
                  <c:v>0.25894300000000003</c:v>
                </c:pt>
                <c:pt idx="32563">
                  <c:v>0.25894300000000003</c:v>
                </c:pt>
                <c:pt idx="32564">
                  <c:v>0.25894300000000003</c:v>
                </c:pt>
                <c:pt idx="32565">
                  <c:v>0.25894300000000003</c:v>
                </c:pt>
                <c:pt idx="32566">
                  <c:v>0.25894300000000003</c:v>
                </c:pt>
                <c:pt idx="32567">
                  <c:v>0.25894300000000003</c:v>
                </c:pt>
                <c:pt idx="32568">
                  <c:v>0.25894300000000003</c:v>
                </c:pt>
                <c:pt idx="32569">
                  <c:v>0.25894300000000003</c:v>
                </c:pt>
                <c:pt idx="32570">
                  <c:v>0.25894300000000003</c:v>
                </c:pt>
                <c:pt idx="32571">
                  <c:v>0.25894300000000003</c:v>
                </c:pt>
                <c:pt idx="32572">
                  <c:v>0.25894300000000003</c:v>
                </c:pt>
                <c:pt idx="32573">
                  <c:v>0.25894300000000003</c:v>
                </c:pt>
                <c:pt idx="32574">
                  <c:v>0.25894300000000003</c:v>
                </c:pt>
                <c:pt idx="32575">
                  <c:v>0.25894300000000003</c:v>
                </c:pt>
                <c:pt idx="32576">
                  <c:v>0.25862600000000002</c:v>
                </c:pt>
                <c:pt idx="32577">
                  <c:v>0.25862600000000002</c:v>
                </c:pt>
                <c:pt idx="32578">
                  <c:v>0.25862600000000002</c:v>
                </c:pt>
                <c:pt idx="32579">
                  <c:v>0.25862600000000002</c:v>
                </c:pt>
                <c:pt idx="32580">
                  <c:v>0.25862600000000002</c:v>
                </c:pt>
                <c:pt idx="32581">
                  <c:v>0.25862600000000002</c:v>
                </c:pt>
                <c:pt idx="32582">
                  <c:v>0.25862600000000002</c:v>
                </c:pt>
                <c:pt idx="32583">
                  <c:v>0.25862600000000002</c:v>
                </c:pt>
                <c:pt idx="32584">
                  <c:v>0.25862600000000002</c:v>
                </c:pt>
                <c:pt idx="32585">
                  <c:v>0.25862600000000002</c:v>
                </c:pt>
                <c:pt idx="32586">
                  <c:v>0.25831000000000021</c:v>
                </c:pt>
                <c:pt idx="32587">
                  <c:v>0.25831000000000021</c:v>
                </c:pt>
                <c:pt idx="32588">
                  <c:v>0.25831000000000021</c:v>
                </c:pt>
                <c:pt idx="32589">
                  <c:v>0.25831000000000021</c:v>
                </c:pt>
                <c:pt idx="32590">
                  <c:v>0.25831000000000021</c:v>
                </c:pt>
                <c:pt idx="32591">
                  <c:v>0.25799300000000003</c:v>
                </c:pt>
                <c:pt idx="32592">
                  <c:v>0.25799300000000003</c:v>
                </c:pt>
                <c:pt idx="32593">
                  <c:v>0.25799300000000003</c:v>
                </c:pt>
                <c:pt idx="32594">
                  <c:v>0.25799300000000003</c:v>
                </c:pt>
                <c:pt idx="32595">
                  <c:v>0.25799300000000003</c:v>
                </c:pt>
                <c:pt idx="32596">
                  <c:v>0.25799300000000003</c:v>
                </c:pt>
                <c:pt idx="32597">
                  <c:v>0.25767600000000002</c:v>
                </c:pt>
                <c:pt idx="32598">
                  <c:v>0.25767600000000002</c:v>
                </c:pt>
                <c:pt idx="32599">
                  <c:v>0.25767600000000002</c:v>
                </c:pt>
                <c:pt idx="32600">
                  <c:v>0.25767600000000002</c:v>
                </c:pt>
                <c:pt idx="32601">
                  <c:v>0.25767600000000002</c:v>
                </c:pt>
                <c:pt idx="32602">
                  <c:v>0.25767600000000002</c:v>
                </c:pt>
                <c:pt idx="32603">
                  <c:v>0.25767600000000002</c:v>
                </c:pt>
                <c:pt idx="32604">
                  <c:v>0.25767600000000002</c:v>
                </c:pt>
                <c:pt idx="32605">
                  <c:v>0.25767600000000002</c:v>
                </c:pt>
                <c:pt idx="32606">
                  <c:v>0.25767600000000002</c:v>
                </c:pt>
                <c:pt idx="32607">
                  <c:v>0.25767600000000002</c:v>
                </c:pt>
                <c:pt idx="32608">
                  <c:v>0.25767600000000002</c:v>
                </c:pt>
                <c:pt idx="32609">
                  <c:v>0.25767600000000002</c:v>
                </c:pt>
                <c:pt idx="32610">
                  <c:v>0.2573600000000002</c:v>
                </c:pt>
                <c:pt idx="32611">
                  <c:v>0.2573600000000002</c:v>
                </c:pt>
                <c:pt idx="32612">
                  <c:v>0.25704300000000002</c:v>
                </c:pt>
                <c:pt idx="32613">
                  <c:v>0.25672700000000004</c:v>
                </c:pt>
                <c:pt idx="32614">
                  <c:v>0.25672700000000004</c:v>
                </c:pt>
                <c:pt idx="32615">
                  <c:v>0.25641000000000008</c:v>
                </c:pt>
                <c:pt idx="32616">
                  <c:v>0.25641000000000008</c:v>
                </c:pt>
                <c:pt idx="32617">
                  <c:v>0.25609400000000004</c:v>
                </c:pt>
                <c:pt idx="32618">
                  <c:v>0.25609400000000004</c:v>
                </c:pt>
                <c:pt idx="32619">
                  <c:v>0.25577700000000003</c:v>
                </c:pt>
                <c:pt idx="32620">
                  <c:v>0.25577700000000003</c:v>
                </c:pt>
                <c:pt idx="32621">
                  <c:v>0.25577700000000003</c:v>
                </c:pt>
                <c:pt idx="32622">
                  <c:v>0.25577700000000003</c:v>
                </c:pt>
                <c:pt idx="32623">
                  <c:v>0.25577700000000003</c:v>
                </c:pt>
                <c:pt idx="32624">
                  <c:v>0.25577700000000003</c:v>
                </c:pt>
                <c:pt idx="32625">
                  <c:v>0.25577700000000003</c:v>
                </c:pt>
                <c:pt idx="32626">
                  <c:v>0.25577700000000003</c:v>
                </c:pt>
                <c:pt idx="32627">
                  <c:v>0.25577700000000003</c:v>
                </c:pt>
                <c:pt idx="32628">
                  <c:v>0.25577700000000003</c:v>
                </c:pt>
                <c:pt idx="32629">
                  <c:v>0.25577700000000003</c:v>
                </c:pt>
                <c:pt idx="32630">
                  <c:v>0.25577700000000003</c:v>
                </c:pt>
                <c:pt idx="32631">
                  <c:v>0.2554610000000001</c:v>
                </c:pt>
                <c:pt idx="32632">
                  <c:v>0.2554610000000001</c:v>
                </c:pt>
                <c:pt idx="32633">
                  <c:v>0.2554610000000001</c:v>
                </c:pt>
                <c:pt idx="32634">
                  <c:v>0.2554610000000001</c:v>
                </c:pt>
                <c:pt idx="32635">
                  <c:v>0.2554610000000001</c:v>
                </c:pt>
                <c:pt idx="32636">
                  <c:v>0.2554610000000001</c:v>
                </c:pt>
                <c:pt idx="32637">
                  <c:v>0.2554610000000001</c:v>
                </c:pt>
                <c:pt idx="32638">
                  <c:v>0.2554610000000001</c:v>
                </c:pt>
                <c:pt idx="32639">
                  <c:v>0.2554610000000001</c:v>
                </c:pt>
                <c:pt idx="32640">
                  <c:v>0.2554610000000001</c:v>
                </c:pt>
                <c:pt idx="32641">
                  <c:v>0.2554610000000001</c:v>
                </c:pt>
                <c:pt idx="32642">
                  <c:v>0.2554610000000001</c:v>
                </c:pt>
                <c:pt idx="32643">
                  <c:v>0.2554610000000001</c:v>
                </c:pt>
                <c:pt idx="32644">
                  <c:v>0.2554610000000001</c:v>
                </c:pt>
                <c:pt idx="32645">
                  <c:v>0.2554610000000001</c:v>
                </c:pt>
                <c:pt idx="32646">
                  <c:v>0.2554610000000001</c:v>
                </c:pt>
                <c:pt idx="32647">
                  <c:v>0.2554610000000001</c:v>
                </c:pt>
                <c:pt idx="32648">
                  <c:v>0.2554610000000001</c:v>
                </c:pt>
                <c:pt idx="32649">
                  <c:v>0.2554610000000001</c:v>
                </c:pt>
                <c:pt idx="32650">
                  <c:v>0.2554610000000001</c:v>
                </c:pt>
                <c:pt idx="32651">
                  <c:v>0.25514399999999998</c:v>
                </c:pt>
                <c:pt idx="32652">
                  <c:v>0.25514399999999998</c:v>
                </c:pt>
                <c:pt idx="32653">
                  <c:v>0.25514399999999998</c:v>
                </c:pt>
                <c:pt idx="32654">
                  <c:v>0.25514399999999998</c:v>
                </c:pt>
                <c:pt idx="32655">
                  <c:v>0.25514399999999998</c:v>
                </c:pt>
                <c:pt idx="32656">
                  <c:v>0.25514399999999998</c:v>
                </c:pt>
                <c:pt idx="32657">
                  <c:v>0.25514399999999998</c:v>
                </c:pt>
                <c:pt idx="32658">
                  <c:v>0.25514399999999998</c:v>
                </c:pt>
                <c:pt idx="32659">
                  <c:v>0.25514399999999998</c:v>
                </c:pt>
                <c:pt idx="32660">
                  <c:v>0.25514399999999998</c:v>
                </c:pt>
                <c:pt idx="32661">
                  <c:v>0.25514399999999998</c:v>
                </c:pt>
                <c:pt idx="32662">
                  <c:v>0.25514399999999998</c:v>
                </c:pt>
                <c:pt idx="32663">
                  <c:v>0.25514399999999998</c:v>
                </c:pt>
                <c:pt idx="32664">
                  <c:v>0.25514399999999998</c:v>
                </c:pt>
                <c:pt idx="32665">
                  <c:v>0.25514399999999998</c:v>
                </c:pt>
                <c:pt idx="32666">
                  <c:v>0.25514399999999998</c:v>
                </c:pt>
                <c:pt idx="32667">
                  <c:v>0.25514399999999998</c:v>
                </c:pt>
                <c:pt idx="32668">
                  <c:v>0.25514399999999998</c:v>
                </c:pt>
                <c:pt idx="32669">
                  <c:v>0.25514399999999998</c:v>
                </c:pt>
                <c:pt idx="32670">
                  <c:v>0.25514399999999998</c:v>
                </c:pt>
                <c:pt idx="32671">
                  <c:v>0.25482700000000008</c:v>
                </c:pt>
                <c:pt idx="32672">
                  <c:v>0.25482700000000008</c:v>
                </c:pt>
                <c:pt idx="32673">
                  <c:v>0.25482700000000008</c:v>
                </c:pt>
                <c:pt idx="32674">
                  <c:v>0.25482700000000008</c:v>
                </c:pt>
                <c:pt idx="32675">
                  <c:v>0.25482700000000008</c:v>
                </c:pt>
                <c:pt idx="32676">
                  <c:v>0.25482700000000008</c:v>
                </c:pt>
                <c:pt idx="32677">
                  <c:v>0.25482700000000008</c:v>
                </c:pt>
                <c:pt idx="32678">
                  <c:v>0.25482700000000008</c:v>
                </c:pt>
                <c:pt idx="32679">
                  <c:v>0.25482700000000008</c:v>
                </c:pt>
                <c:pt idx="32680">
                  <c:v>0.25482700000000008</c:v>
                </c:pt>
                <c:pt idx="32681">
                  <c:v>0.25482700000000008</c:v>
                </c:pt>
                <c:pt idx="32682">
                  <c:v>0.25482700000000008</c:v>
                </c:pt>
                <c:pt idx="32683">
                  <c:v>0.25482700000000008</c:v>
                </c:pt>
                <c:pt idx="32684">
                  <c:v>0.25482700000000008</c:v>
                </c:pt>
                <c:pt idx="32685">
                  <c:v>0.2545110000000001</c:v>
                </c:pt>
                <c:pt idx="32686">
                  <c:v>0.2545110000000001</c:v>
                </c:pt>
                <c:pt idx="32687">
                  <c:v>0.25419399999999998</c:v>
                </c:pt>
                <c:pt idx="32688">
                  <c:v>0.25387800000000027</c:v>
                </c:pt>
                <c:pt idx="32689">
                  <c:v>0.25387800000000027</c:v>
                </c:pt>
                <c:pt idx="32690">
                  <c:v>0.25387800000000027</c:v>
                </c:pt>
                <c:pt idx="32691">
                  <c:v>0.25387800000000027</c:v>
                </c:pt>
                <c:pt idx="32692">
                  <c:v>0.25387800000000027</c:v>
                </c:pt>
                <c:pt idx="32693">
                  <c:v>0.25387800000000027</c:v>
                </c:pt>
                <c:pt idx="32694">
                  <c:v>0.25387800000000027</c:v>
                </c:pt>
                <c:pt idx="32695">
                  <c:v>0.25387800000000027</c:v>
                </c:pt>
                <c:pt idx="32696">
                  <c:v>0.25356100000000004</c:v>
                </c:pt>
                <c:pt idx="32697">
                  <c:v>0.25356100000000004</c:v>
                </c:pt>
                <c:pt idx="32698">
                  <c:v>0.25356100000000004</c:v>
                </c:pt>
                <c:pt idx="32699">
                  <c:v>0.253245</c:v>
                </c:pt>
                <c:pt idx="32700">
                  <c:v>0.253245</c:v>
                </c:pt>
                <c:pt idx="32701">
                  <c:v>0.253245</c:v>
                </c:pt>
                <c:pt idx="32702">
                  <c:v>0.253245</c:v>
                </c:pt>
                <c:pt idx="32703">
                  <c:v>0.253245</c:v>
                </c:pt>
                <c:pt idx="32704">
                  <c:v>0.253245</c:v>
                </c:pt>
                <c:pt idx="32705">
                  <c:v>0.253245</c:v>
                </c:pt>
                <c:pt idx="32706">
                  <c:v>0.253245</c:v>
                </c:pt>
                <c:pt idx="32707">
                  <c:v>0.253245</c:v>
                </c:pt>
                <c:pt idx="32708">
                  <c:v>0.253245</c:v>
                </c:pt>
                <c:pt idx="32709">
                  <c:v>0.253245</c:v>
                </c:pt>
                <c:pt idx="32710">
                  <c:v>0.253245</c:v>
                </c:pt>
                <c:pt idx="32711">
                  <c:v>0.25292800000000026</c:v>
                </c:pt>
                <c:pt idx="32712">
                  <c:v>0.25292800000000026</c:v>
                </c:pt>
                <c:pt idx="32713">
                  <c:v>0.252612</c:v>
                </c:pt>
                <c:pt idx="32714">
                  <c:v>0.252612</c:v>
                </c:pt>
                <c:pt idx="32715">
                  <c:v>0.252612</c:v>
                </c:pt>
                <c:pt idx="32716">
                  <c:v>0.252612</c:v>
                </c:pt>
                <c:pt idx="32717">
                  <c:v>0.252612</c:v>
                </c:pt>
                <c:pt idx="32718">
                  <c:v>0.252612</c:v>
                </c:pt>
                <c:pt idx="32719">
                  <c:v>0.252612</c:v>
                </c:pt>
                <c:pt idx="32720">
                  <c:v>0.252612</c:v>
                </c:pt>
                <c:pt idx="32721">
                  <c:v>0.252612</c:v>
                </c:pt>
                <c:pt idx="32722">
                  <c:v>0.252612</c:v>
                </c:pt>
                <c:pt idx="32723">
                  <c:v>0.252612</c:v>
                </c:pt>
                <c:pt idx="32724">
                  <c:v>0.252612</c:v>
                </c:pt>
                <c:pt idx="32725">
                  <c:v>0.252612</c:v>
                </c:pt>
                <c:pt idx="32726">
                  <c:v>0.252612</c:v>
                </c:pt>
                <c:pt idx="32727">
                  <c:v>0.252612</c:v>
                </c:pt>
                <c:pt idx="32728">
                  <c:v>0.252612</c:v>
                </c:pt>
                <c:pt idx="32729">
                  <c:v>0.252612</c:v>
                </c:pt>
                <c:pt idx="32730">
                  <c:v>0.252612</c:v>
                </c:pt>
                <c:pt idx="32731">
                  <c:v>0.252612</c:v>
                </c:pt>
                <c:pt idx="32732">
                  <c:v>0.252612</c:v>
                </c:pt>
                <c:pt idx="32733">
                  <c:v>0.252612</c:v>
                </c:pt>
                <c:pt idx="32734">
                  <c:v>0.252612</c:v>
                </c:pt>
                <c:pt idx="32735">
                  <c:v>0.252612</c:v>
                </c:pt>
                <c:pt idx="32736">
                  <c:v>0.252612</c:v>
                </c:pt>
                <c:pt idx="32737">
                  <c:v>0.252612</c:v>
                </c:pt>
                <c:pt idx="32738">
                  <c:v>0.252612</c:v>
                </c:pt>
                <c:pt idx="32739">
                  <c:v>0.252612</c:v>
                </c:pt>
                <c:pt idx="32740">
                  <c:v>0.252612</c:v>
                </c:pt>
                <c:pt idx="32741">
                  <c:v>0.252612</c:v>
                </c:pt>
                <c:pt idx="32742">
                  <c:v>0.252612</c:v>
                </c:pt>
                <c:pt idx="32743">
                  <c:v>0.252612</c:v>
                </c:pt>
                <c:pt idx="32744">
                  <c:v>0.252612</c:v>
                </c:pt>
                <c:pt idx="32745">
                  <c:v>0.252612</c:v>
                </c:pt>
                <c:pt idx="32746">
                  <c:v>0.252612</c:v>
                </c:pt>
                <c:pt idx="32747">
                  <c:v>0.25229499999999999</c:v>
                </c:pt>
                <c:pt idx="32748">
                  <c:v>0.25229499999999999</c:v>
                </c:pt>
                <c:pt idx="32749">
                  <c:v>0.25229499999999999</c:v>
                </c:pt>
                <c:pt idx="32750">
                  <c:v>0.25229499999999999</c:v>
                </c:pt>
                <c:pt idx="32751">
                  <c:v>0.25229499999999999</c:v>
                </c:pt>
                <c:pt idx="32752">
                  <c:v>0.25229499999999999</c:v>
                </c:pt>
                <c:pt idx="32753">
                  <c:v>0.2519780000000002</c:v>
                </c:pt>
                <c:pt idx="32754">
                  <c:v>0.2519780000000002</c:v>
                </c:pt>
                <c:pt idx="32755">
                  <c:v>0.2519780000000002</c:v>
                </c:pt>
                <c:pt idx="32756">
                  <c:v>0.251662</c:v>
                </c:pt>
                <c:pt idx="32757">
                  <c:v>0.251662</c:v>
                </c:pt>
                <c:pt idx="32758">
                  <c:v>0.251662</c:v>
                </c:pt>
                <c:pt idx="32759">
                  <c:v>0.251662</c:v>
                </c:pt>
                <c:pt idx="32760">
                  <c:v>0.2513450000000001</c:v>
                </c:pt>
                <c:pt idx="32761">
                  <c:v>0.2513450000000001</c:v>
                </c:pt>
                <c:pt idx="32762">
                  <c:v>0.2513450000000001</c:v>
                </c:pt>
                <c:pt idx="32763">
                  <c:v>0.2513450000000001</c:v>
                </c:pt>
                <c:pt idx="32764">
                  <c:v>0.2513450000000001</c:v>
                </c:pt>
                <c:pt idx="32765">
                  <c:v>0.2513450000000001</c:v>
                </c:pt>
                <c:pt idx="32766">
                  <c:v>0.2513450000000001</c:v>
                </c:pt>
                <c:pt idx="32767">
                  <c:v>0.2513450000000001</c:v>
                </c:pt>
                <c:pt idx="32768">
                  <c:v>0.2513450000000001</c:v>
                </c:pt>
                <c:pt idx="32769">
                  <c:v>0.2513450000000001</c:v>
                </c:pt>
                <c:pt idx="32770">
                  <c:v>0.25071200000000005</c:v>
                </c:pt>
                <c:pt idx="32771">
                  <c:v>0.25071200000000005</c:v>
                </c:pt>
                <c:pt idx="32772">
                  <c:v>0.25071200000000005</c:v>
                </c:pt>
                <c:pt idx="32773">
                  <c:v>0.25071200000000005</c:v>
                </c:pt>
                <c:pt idx="32774">
                  <c:v>0.25071200000000005</c:v>
                </c:pt>
                <c:pt idx="32775">
                  <c:v>0.25071200000000005</c:v>
                </c:pt>
                <c:pt idx="32776">
                  <c:v>0.25071200000000005</c:v>
                </c:pt>
                <c:pt idx="32777">
                  <c:v>0.25039600000000001</c:v>
                </c:pt>
                <c:pt idx="32778">
                  <c:v>0.25039600000000001</c:v>
                </c:pt>
                <c:pt idx="32779">
                  <c:v>0.25039600000000001</c:v>
                </c:pt>
                <c:pt idx="32780">
                  <c:v>0.25039600000000001</c:v>
                </c:pt>
                <c:pt idx="32781">
                  <c:v>0.25039600000000001</c:v>
                </c:pt>
                <c:pt idx="32782">
                  <c:v>0.25039600000000001</c:v>
                </c:pt>
                <c:pt idx="32783">
                  <c:v>0.25039600000000001</c:v>
                </c:pt>
                <c:pt idx="32784">
                  <c:v>0.25039600000000001</c:v>
                </c:pt>
                <c:pt idx="32785">
                  <c:v>0.25039600000000001</c:v>
                </c:pt>
                <c:pt idx="32786">
                  <c:v>0.25039600000000001</c:v>
                </c:pt>
                <c:pt idx="32787">
                  <c:v>0.25039600000000001</c:v>
                </c:pt>
                <c:pt idx="32788">
                  <c:v>0.25039600000000001</c:v>
                </c:pt>
                <c:pt idx="32789">
                  <c:v>0.25039600000000001</c:v>
                </c:pt>
                <c:pt idx="32790">
                  <c:v>0.25039600000000001</c:v>
                </c:pt>
                <c:pt idx="32791">
                  <c:v>0.25039600000000001</c:v>
                </c:pt>
                <c:pt idx="32792">
                  <c:v>0.250079</c:v>
                </c:pt>
                <c:pt idx="32793">
                  <c:v>0.250079</c:v>
                </c:pt>
                <c:pt idx="32794">
                  <c:v>0.250079</c:v>
                </c:pt>
                <c:pt idx="32795">
                  <c:v>0.250079</c:v>
                </c:pt>
                <c:pt idx="32796">
                  <c:v>0.250079</c:v>
                </c:pt>
                <c:pt idx="32797">
                  <c:v>0.250079</c:v>
                </c:pt>
                <c:pt idx="32798">
                  <c:v>0.250079</c:v>
                </c:pt>
                <c:pt idx="32799">
                  <c:v>0.250079</c:v>
                </c:pt>
                <c:pt idx="32800">
                  <c:v>0.250079</c:v>
                </c:pt>
                <c:pt idx="32801">
                  <c:v>0.250079</c:v>
                </c:pt>
                <c:pt idx="32802">
                  <c:v>0.250079</c:v>
                </c:pt>
                <c:pt idx="32803">
                  <c:v>0.250079</c:v>
                </c:pt>
                <c:pt idx="32804">
                  <c:v>0.250079</c:v>
                </c:pt>
                <c:pt idx="32805">
                  <c:v>0.250079</c:v>
                </c:pt>
                <c:pt idx="32806">
                  <c:v>0.250079</c:v>
                </c:pt>
                <c:pt idx="32807">
                  <c:v>0.250079</c:v>
                </c:pt>
                <c:pt idx="32808">
                  <c:v>0.250079</c:v>
                </c:pt>
                <c:pt idx="32809">
                  <c:v>0.250079</c:v>
                </c:pt>
                <c:pt idx="32810">
                  <c:v>0.250079</c:v>
                </c:pt>
                <c:pt idx="32811">
                  <c:v>0.250079</c:v>
                </c:pt>
                <c:pt idx="32812">
                  <c:v>0.250079</c:v>
                </c:pt>
                <c:pt idx="32813">
                  <c:v>0.24976300000000018</c:v>
                </c:pt>
                <c:pt idx="32814">
                  <c:v>0.24976300000000018</c:v>
                </c:pt>
                <c:pt idx="32815">
                  <c:v>0.24976300000000018</c:v>
                </c:pt>
                <c:pt idx="32816">
                  <c:v>0.24976300000000018</c:v>
                </c:pt>
                <c:pt idx="32817">
                  <c:v>0.24976300000000018</c:v>
                </c:pt>
                <c:pt idx="32818">
                  <c:v>0.24976300000000018</c:v>
                </c:pt>
                <c:pt idx="32819">
                  <c:v>0.24976300000000018</c:v>
                </c:pt>
                <c:pt idx="32820">
                  <c:v>0.24976300000000018</c:v>
                </c:pt>
                <c:pt idx="32821">
                  <c:v>0.24976300000000018</c:v>
                </c:pt>
                <c:pt idx="32822">
                  <c:v>0.24976300000000018</c:v>
                </c:pt>
                <c:pt idx="32823">
                  <c:v>0.24976300000000018</c:v>
                </c:pt>
                <c:pt idx="32824">
                  <c:v>0.24976300000000018</c:v>
                </c:pt>
                <c:pt idx="32825">
                  <c:v>0.24976300000000018</c:v>
                </c:pt>
                <c:pt idx="32826">
                  <c:v>0.24976300000000018</c:v>
                </c:pt>
                <c:pt idx="32827">
                  <c:v>0.24976300000000018</c:v>
                </c:pt>
                <c:pt idx="32828">
                  <c:v>0.24976300000000018</c:v>
                </c:pt>
                <c:pt idx="32829">
                  <c:v>0.24976300000000018</c:v>
                </c:pt>
                <c:pt idx="32830">
                  <c:v>0.24976300000000018</c:v>
                </c:pt>
                <c:pt idx="32831">
                  <c:v>0.24976300000000018</c:v>
                </c:pt>
                <c:pt idx="32832">
                  <c:v>0.24976300000000018</c:v>
                </c:pt>
                <c:pt idx="32833">
                  <c:v>0.24976300000000018</c:v>
                </c:pt>
                <c:pt idx="32834">
                  <c:v>0.24976300000000018</c:v>
                </c:pt>
                <c:pt idx="32835">
                  <c:v>0.24976300000000018</c:v>
                </c:pt>
                <c:pt idx="32836">
                  <c:v>0.24944600000000025</c:v>
                </c:pt>
                <c:pt idx="32837">
                  <c:v>0.24944600000000025</c:v>
                </c:pt>
                <c:pt idx="32838">
                  <c:v>0.24944600000000025</c:v>
                </c:pt>
                <c:pt idx="32839">
                  <c:v>0.24912899999999999</c:v>
                </c:pt>
                <c:pt idx="32840">
                  <c:v>0.24912899999999999</c:v>
                </c:pt>
                <c:pt idx="32841">
                  <c:v>0.24912899999999999</c:v>
                </c:pt>
                <c:pt idx="32842">
                  <c:v>0.24881300000000012</c:v>
                </c:pt>
                <c:pt idx="32843">
                  <c:v>0.24881300000000012</c:v>
                </c:pt>
                <c:pt idx="32844">
                  <c:v>0.24881300000000012</c:v>
                </c:pt>
                <c:pt idx="32845">
                  <c:v>0.24881300000000012</c:v>
                </c:pt>
                <c:pt idx="32846">
                  <c:v>0.24881300000000012</c:v>
                </c:pt>
                <c:pt idx="32847">
                  <c:v>0.24881300000000012</c:v>
                </c:pt>
                <c:pt idx="32848">
                  <c:v>0.24881300000000012</c:v>
                </c:pt>
                <c:pt idx="32849">
                  <c:v>0.24881300000000012</c:v>
                </c:pt>
                <c:pt idx="32850">
                  <c:v>0.24881300000000012</c:v>
                </c:pt>
                <c:pt idx="32851">
                  <c:v>0.24881300000000012</c:v>
                </c:pt>
                <c:pt idx="32852">
                  <c:v>0.24881300000000012</c:v>
                </c:pt>
                <c:pt idx="32853">
                  <c:v>0.24849600000000019</c:v>
                </c:pt>
                <c:pt idx="32854">
                  <c:v>0.24849600000000019</c:v>
                </c:pt>
                <c:pt idx="32855">
                  <c:v>0.24849600000000019</c:v>
                </c:pt>
                <c:pt idx="32856">
                  <c:v>0.24849600000000019</c:v>
                </c:pt>
                <c:pt idx="32857">
                  <c:v>0.24849600000000019</c:v>
                </c:pt>
                <c:pt idx="32858">
                  <c:v>0.24849600000000019</c:v>
                </c:pt>
                <c:pt idx="32859">
                  <c:v>0.24849600000000019</c:v>
                </c:pt>
                <c:pt idx="32860">
                  <c:v>0.24849600000000019</c:v>
                </c:pt>
                <c:pt idx="32861">
                  <c:v>0.24849600000000019</c:v>
                </c:pt>
                <c:pt idx="32862">
                  <c:v>0.24849600000000019</c:v>
                </c:pt>
                <c:pt idx="32863">
                  <c:v>0.24818000000000001</c:v>
                </c:pt>
                <c:pt idx="32864">
                  <c:v>0.24786300000000011</c:v>
                </c:pt>
                <c:pt idx="32865">
                  <c:v>0.24786300000000011</c:v>
                </c:pt>
                <c:pt idx="32866">
                  <c:v>0.24786300000000011</c:v>
                </c:pt>
                <c:pt idx="32867">
                  <c:v>0.24786300000000011</c:v>
                </c:pt>
                <c:pt idx="32868">
                  <c:v>0.24786300000000011</c:v>
                </c:pt>
                <c:pt idx="32869">
                  <c:v>0.24786300000000011</c:v>
                </c:pt>
                <c:pt idx="32870">
                  <c:v>0.24786300000000011</c:v>
                </c:pt>
                <c:pt idx="32871">
                  <c:v>0.24786300000000011</c:v>
                </c:pt>
                <c:pt idx="32872">
                  <c:v>0.24786300000000011</c:v>
                </c:pt>
                <c:pt idx="32873">
                  <c:v>0.24786300000000011</c:v>
                </c:pt>
                <c:pt idx="32874">
                  <c:v>0.24786300000000011</c:v>
                </c:pt>
                <c:pt idx="32875">
                  <c:v>0.24786300000000011</c:v>
                </c:pt>
                <c:pt idx="32876">
                  <c:v>0.24786300000000011</c:v>
                </c:pt>
                <c:pt idx="32877">
                  <c:v>0.24786300000000011</c:v>
                </c:pt>
                <c:pt idx="32878">
                  <c:v>0.24786300000000011</c:v>
                </c:pt>
                <c:pt idx="32879">
                  <c:v>0.24786300000000011</c:v>
                </c:pt>
                <c:pt idx="32880">
                  <c:v>0.24786300000000011</c:v>
                </c:pt>
                <c:pt idx="32881">
                  <c:v>0.24786300000000011</c:v>
                </c:pt>
                <c:pt idx="32882">
                  <c:v>0.24786300000000011</c:v>
                </c:pt>
                <c:pt idx="32883">
                  <c:v>0.24786300000000011</c:v>
                </c:pt>
                <c:pt idx="32884">
                  <c:v>0.24786300000000011</c:v>
                </c:pt>
                <c:pt idx="32885">
                  <c:v>0.24786300000000011</c:v>
                </c:pt>
                <c:pt idx="32886">
                  <c:v>0.24786300000000011</c:v>
                </c:pt>
                <c:pt idx="32887">
                  <c:v>0.24786300000000011</c:v>
                </c:pt>
                <c:pt idx="32888">
                  <c:v>0.24786300000000011</c:v>
                </c:pt>
                <c:pt idx="32889">
                  <c:v>0.24786300000000011</c:v>
                </c:pt>
                <c:pt idx="32890">
                  <c:v>0.24786300000000011</c:v>
                </c:pt>
                <c:pt idx="32891">
                  <c:v>0.24786300000000011</c:v>
                </c:pt>
                <c:pt idx="32892">
                  <c:v>0.24786300000000011</c:v>
                </c:pt>
                <c:pt idx="32893">
                  <c:v>0.24786300000000011</c:v>
                </c:pt>
                <c:pt idx="32894">
                  <c:v>0.24786300000000011</c:v>
                </c:pt>
                <c:pt idx="32895">
                  <c:v>0.24786300000000011</c:v>
                </c:pt>
                <c:pt idx="32896">
                  <c:v>0.24754700000000018</c:v>
                </c:pt>
                <c:pt idx="32897">
                  <c:v>0.24754700000000018</c:v>
                </c:pt>
                <c:pt idx="32898">
                  <c:v>0.24723000000000012</c:v>
                </c:pt>
                <c:pt idx="32899">
                  <c:v>0.24723000000000012</c:v>
                </c:pt>
                <c:pt idx="32900">
                  <c:v>0.24723000000000012</c:v>
                </c:pt>
                <c:pt idx="32901">
                  <c:v>0.24723000000000012</c:v>
                </c:pt>
                <c:pt idx="32902">
                  <c:v>0.24723000000000012</c:v>
                </c:pt>
                <c:pt idx="32903">
                  <c:v>0.24723000000000012</c:v>
                </c:pt>
                <c:pt idx="32904">
                  <c:v>0.24723000000000012</c:v>
                </c:pt>
                <c:pt idx="32905">
                  <c:v>0.24723000000000012</c:v>
                </c:pt>
                <c:pt idx="32906">
                  <c:v>0.24723000000000012</c:v>
                </c:pt>
                <c:pt idx="32907">
                  <c:v>0.24723000000000012</c:v>
                </c:pt>
                <c:pt idx="32908">
                  <c:v>0.24723000000000012</c:v>
                </c:pt>
                <c:pt idx="32909">
                  <c:v>0.24723000000000012</c:v>
                </c:pt>
                <c:pt idx="32910">
                  <c:v>0.24723000000000012</c:v>
                </c:pt>
                <c:pt idx="32911">
                  <c:v>0.24723000000000012</c:v>
                </c:pt>
                <c:pt idx="32912">
                  <c:v>0.24723000000000012</c:v>
                </c:pt>
                <c:pt idx="32913">
                  <c:v>0.24723000000000012</c:v>
                </c:pt>
                <c:pt idx="32914">
                  <c:v>0.24723000000000012</c:v>
                </c:pt>
                <c:pt idx="32915">
                  <c:v>0.24691400000000019</c:v>
                </c:pt>
                <c:pt idx="32916">
                  <c:v>0.24691400000000019</c:v>
                </c:pt>
                <c:pt idx="32917">
                  <c:v>0.24691400000000019</c:v>
                </c:pt>
                <c:pt idx="32918">
                  <c:v>0.24691400000000019</c:v>
                </c:pt>
                <c:pt idx="32919">
                  <c:v>0.24691400000000019</c:v>
                </c:pt>
                <c:pt idx="32920">
                  <c:v>0.24691400000000019</c:v>
                </c:pt>
                <c:pt idx="32921">
                  <c:v>0.24691400000000019</c:v>
                </c:pt>
                <c:pt idx="32922">
                  <c:v>0.24691400000000019</c:v>
                </c:pt>
                <c:pt idx="32923">
                  <c:v>0.24691400000000019</c:v>
                </c:pt>
                <c:pt idx="32924">
                  <c:v>0.24691400000000019</c:v>
                </c:pt>
                <c:pt idx="32925">
                  <c:v>0.24691400000000019</c:v>
                </c:pt>
                <c:pt idx="32926">
                  <c:v>0.24691400000000019</c:v>
                </c:pt>
                <c:pt idx="32927">
                  <c:v>0.24659700000000018</c:v>
                </c:pt>
                <c:pt idx="32928">
                  <c:v>0.24659700000000018</c:v>
                </c:pt>
                <c:pt idx="32929">
                  <c:v>0.24659700000000018</c:v>
                </c:pt>
                <c:pt idx="32930">
                  <c:v>0.24659700000000018</c:v>
                </c:pt>
                <c:pt idx="32931">
                  <c:v>0.24628000000000011</c:v>
                </c:pt>
                <c:pt idx="32932">
                  <c:v>0.24628000000000011</c:v>
                </c:pt>
                <c:pt idx="32933">
                  <c:v>0.24596400000000018</c:v>
                </c:pt>
                <c:pt idx="32934">
                  <c:v>0.24596400000000018</c:v>
                </c:pt>
                <c:pt idx="32935">
                  <c:v>0.24596400000000018</c:v>
                </c:pt>
                <c:pt idx="32936">
                  <c:v>0.24564700000000012</c:v>
                </c:pt>
                <c:pt idx="32937">
                  <c:v>0.24564700000000012</c:v>
                </c:pt>
                <c:pt idx="32938">
                  <c:v>0.24533099999999999</c:v>
                </c:pt>
                <c:pt idx="32939">
                  <c:v>0.24501400000000018</c:v>
                </c:pt>
                <c:pt idx="32940">
                  <c:v>0.24501400000000018</c:v>
                </c:pt>
                <c:pt idx="32941">
                  <c:v>0.24501400000000018</c:v>
                </c:pt>
                <c:pt idx="32942">
                  <c:v>0.24501400000000018</c:v>
                </c:pt>
                <c:pt idx="32943">
                  <c:v>0.24469800000000011</c:v>
                </c:pt>
                <c:pt idx="32944">
                  <c:v>0.24469800000000011</c:v>
                </c:pt>
                <c:pt idx="32945">
                  <c:v>0.24469800000000011</c:v>
                </c:pt>
                <c:pt idx="32946">
                  <c:v>0.24469800000000011</c:v>
                </c:pt>
                <c:pt idx="32947">
                  <c:v>0.24469800000000011</c:v>
                </c:pt>
                <c:pt idx="32948">
                  <c:v>0.24469800000000011</c:v>
                </c:pt>
                <c:pt idx="32949">
                  <c:v>0.24438099999999999</c:v>
                </c:pt>
                <c:pt idx="32950">
                  <c:v>0.24438099999999999</c:v>
                </c:pt>
                <c:pt idx="32951">
                  <c:v>0.24438099999999999</c:v>
                </c:pt>
                <c:pt idx="32952">
                  <c:v>0.24438099999999999</c:v>
                </c:pt>
                <c:pt idx="32953">
                  <c:v>0.24438099999999999</c:v>
                </c:pt>
                <c:pt idx="32954">
                  <c:v>0.24438099999999999</c:v>
                </c:pt>
                <c:pt idx="32955">
                  <c:v>0.24406500000000012</c:v>
                </c:pt>
                <c:pt idx="32956">
                  <c:v>0.24406500000000012</c:v>
                </c:pt>
                <c:pt idx="32957">
                  <c:v>0.24406500000000012</c:v>
                </c:pt>
                <c:pt idx="32958">
                  <c:v>0.24374800000000019</c:v>
                </c:pt>
                <c:pt idx="32959">
                  <c:v>0.24343100000000012</c:v>
                </c:pt>
                <c:pt idx="32960">
                  <c:v>0.24343100000000012</c:v>
                </c:pt>
                <c:pt idx="32961">
                  <c:v>0.24343100000000012</c:v>
                </c:pt>
                <c:pt idx="32962">
                  <c:v>0.24343100000000012</c:v>
                </c:pt>
                <c:pt idx="32963">
                  <c:v>0.24343100000000012</c:v>
                </c:pt>
                <c:pt idx="32964">
                  <c:v>0.24343100000000012</c:v>
                </c:pt>
                <c:pt idx="32965">
                  <c:v>0.24311500000000011</c:v>
                </c:pt>
                <c:pt idx="32966">
                  <c:v>0.24311500000000011</c:v>
                </c:pt>
                <c:pt idx="32967">
                  <c:v>0.24311500000000011</c:v>
                </c:pt>
                <c:pt idx="32968">
                  <c:v>0.24311500000000011</c:v>
                </c:pt>
                <c:pt idx="32969">
                  <c:v>0.24311500000000011</c:v>
                </c:pt>
                <c:pt idx="32970">
                  <c:v>0.24311500000000011</c:v>
                </c:pt>
                <c:pt idx="32971">
                  <c:v>0.24311500000000011</c:v>
                </c:pt>
                <c:pt idx="32972">
                  <c:v>0.24279800000000018</c:v>
                </c:pt>
                <c:pt idx="32973">
                  <c:v>0.24279800000000018</c:v>
                </c:pt>
                <c:pt idx="32974">
                  <c:v>0.24279800000000018</c:v>
                </c:pt>
                <c:pt idx="32975">
                  <c:v>0.24279800000000018</c:v>
                </c:pt>
                <c:pt idx="32976">
                  <c:v>0.24279800000000018</c:v>
                </c:pt>
                <c:pt idx="32977">
                  <c:v>0.24279800000000018</c:v>
                </c:pt>
                <c:pt idx="32978">
                  <c:v>0.24248200000000011</c:v>
                </c:pt>
                <c:pt idx="32979">
                  <c:v>0.24248200000000011</c:v>
                </c:pt>
                <c:pt idx="32980">
                  <c:v>0.24248200000000011</c:v>
                </c:pt>
                <c:pt idx="32981">
                  <c:v>0.24248200000000011</c:v>
                </c:pt>
                <c:pt idx="32982">
                  <c:v>0.24248200000000011</c:v>
                </c:pt>
                <c:pt idx="32983">
                  <c:v>0.24216499999999999</c:v>
                </c:pt>
                <c:pt idx="32984">
                  <c:v>0.24216499999999999</c:v>
                </c:pt>
                <c:pt idx="32985">
                  <c:v>0.24216499999999999</c:v>
                </c:pt>
                <c:pt idx="32986">
                  <c:v>0.24184900000000012</c:v>
                </c:pt>
                <c:pt idx="32987">
                  <c:v>0.24184900000000012</c:v>
                </c:pt>
                <c:pt idx="32988">
                  <c:v>0.24184900000000012</c:v>
                </c:pt>
                <c:pt idx="32989">
                  <c:v>0.24184900000000012</c:v>
                </c:pt>
                <c:pt idx="32990">
                  <c:v>0.24184900000000012</c:v>
                </c:pt>
                <c:pt idx="32991">
                  <c:v>0.24184900000000012</c:v>
                </c:pt>
                <c:pt idx="32992">
                  <c:v>0.24184900000000012</c:v>
                </c:pt>
                <c:pt idx="32993">
                  <c:v>0.24184900000000012</c:v>
                </c:pt>
                <c:pt idx="32994">
                  <c:v>0.24184900000000012</c:v>
                </c:pt>
                <c:pt idx="32995">
                  <c:v>0.24184900000000012</c:v>
                </c:pt>
                <c:pt idx="32996">
                  <c:v>0.24184900000000012</c:v>
                </c:pt>
                <c:pt idx="32997">
                  <c:v>0.24184900000000012</c:v>
                </c:pt>
                <c:pt idx="32998">
                  <c:v>0.24184900000000012</c:v>
                </c:pt>
                <c:pt idx="32999">
                  <c:v>0.24184900000000012</c:v>
                </c:pt>
                <c:pt idx="33000">
                  <c:v>0.24184900000000012</c:v>
                </c:pt>
                <c:pt idx="33001">
                  <c:v>0.24184900000000012</c:v>
                </c:pt>
                <c:pt idx="33002">
                  <c:v>0.24184900000000012</c:v>
                </c:pt>
                <c:pt idx="33003">
                  <c:v>0.24153200000000011</c:v>
                </c:pt>
                <c:pt idx="33004">
                  <c:v>0.24153200000000011</c:v>
                </c:pt>
                <c:pt idx="33005">
                  <c:v>0.24153200000000011</c:v>
                </c:pt>
                <c:pt idx="33006">
                  <c:v>0.24153200000000011</c:v>
                </c:pt>
                <c:pt idx="33007">
                  <c:v>0.24153200000000011</c:v>
                </c:pt>
                <c:pt idx="33008">
                  <c:v>0.24153200000000011</c:v>
                </c:pt>
                <c:pt idx="33009">
                  <c:v>0.24153200000000011</c:v>
                </c:pt>
                <c:pt idx="33010">
                  <c:v>0.24153200000000011</c:v>
                </c:pt>
                <c:pt idx="33011">
                  <c:v>0.24153200000000011</c:v>
                </c:pt>
                <c:pt idx="33012">
                  <c:v>0.24153200000000011</c:v>
                </c:pt>
                <c:pt idx="33013">
                  <c:v>0.24153200000000011</c:v>
                </c:pt>
                <c:pt idx="33014">
                  <c:v>0.24153200000000011</c:v>
                </c:pt>
                <c:pt idx="33015">
                  <c:v>0.24153200000000011</c:v>
                </c:pt>
                <c:pt idx="33016">
                  <c:v>0.24153200000000011</c:v>
                </c:pt>
                <c:pt idx="33017">
                  <c:v>0.24153200000000011</c:v>
                </c:pt>
                <c:pt idx="33018">
                  <c:v>0.24153200000000011</c:v>
                </c:pt>
                <c:pt idx="33019">
                  <c:v>0.24153200000000011</c:v>
                </c:pt>
                <c:pt idx="33020">
                  <c:v>0.24153200000000011</c:v>
                </c:pt>
                <c:pt idx="33021">
                  <c:v>0.24153200000000011</c:v>
                </c:pt>
                <c:pt idx="33022">
                  <c:v>0.24153200000000011</c:v>
                </c:pt>
                <c:pt idx="33023">
                  <c:v>0.24121600000000018</c:v>
                </c:pt>
                <c:pt idx="33024">
                  <c:v>0.24121600000000018</c:v>
                </c:pt>
                <c:pt idx="33025">
                  <c:v>0.24121600000000018</c:v>
                </c:pt>
                <c:pt idx="33026">
                  <c:v>0.24121600000000018</c:v>
                </c:pt>
                <c:pt idx="33027">
                  <c:v>0.24089900000000011</c:v>
                </c:pt>
                <c:pt idx="33028">
                  <c:v>0.24026600000000012</c:v>
                </c:pt>
                <c:pt idx="33029">
                  <c:v>0.24026600000000012</c:v>
                </c:pt>
                <c:pt idx="33030">
                  <c:v>0.24026600000000012</c:v>
                </c:pt>
                <c:pt idx="33031">
                  <c:v>0.24026600000000012</c:v>
                </c:pt>
                <c:pt idx="33032">
                  <c:v>0.23994900000000022</c:v>
                </c:pt>
                <c:pt idx="33033">
                  <c:v>0.23994900000000022</c:v>
                </c:pt>
                <c:pt idx="33034">
                  <c:v>0.23994900000000022</c:v>
                </c:pt>
                <c:pt idx="33035">
                  <c:v>0.23963300000000001</c:v>
                </c:pt>
                <c:pt idx="33036">
                  <c:v>0.23963300000000001</c:v>
                </c:pt>
                <c:pt idx="33037">
                  <c:v>0.23963300000000001</c:v>
                </c:pt>
                <c:pt idx="33038">
                  <c:v>0.23963300000000001</c:v>
                </c:pt>
                <c:pt idx="33039">
                  <c:v>0.23963300000000001</c:v>
                </c:pt>
                <c:pt idx="33040">
                  <c:v>0.23963300000000001</c:v>
                </c:pt>
                <c:pt idx="33041">
                  <c:v>0.23963300000000001</c:v>
                </c:pt>
                <c:pt idx="33042">
                  <c:v>0.23931600000000011</c:v>
                </c:pt>
                <c:pt idx="33043">
                  <c:v>0.23931600000000011</c:v>
                </c:pt>
                <c:pt idx="33044">
                  <c:v>0.23931600000000011</c:v>
                </c:pt>
                <c:pt idx="33045">
                  <c:v>0.23931600000000011</c:v>
                </c:pt>
                <c:pt idx="33046">
                  <c:v>0.23931600000000011</c:v>
                </c:pt>
                <c:pt idx="33047">
                  <c:v>0.23931600000000011</c:v>
                </c:pt>
                <c:pt idx="33048">
                  <c:v>0.23931600000000011</c:v>
                </c:pt>
                <c:pt idx="33049">
                  <c:v>0.23931600000000011</c:v>
                </c:pt>
                <c:pt idx="33050">
                  <c:v>0.23931600000000011</c:v>
                </c:pt>
                <c:pt idx="33051">
                  <c:v>0.23931600000000011</c:v>
                </c:pt>
                <c:pt idx="33052">
                  <c:v>0.23931600000000011</c:v>
                </c:pt>
                <c:pt idx="33053">
                  <c:v>0.23931600000000011</c:v>
                </c:pt>
                <c:pt idx="33054">
                  <c:v>0.23931600000000011</c:v>
                </c:pt>
                <c:pt idx="33055">
                  <c:v>0.23931600000000011</c:v>
                </c:pt>
                <c:pt idx="33056">
                  <c:v>0.23931600000000011</c:v>
                </c:pt>
                <c:pt idx="33057">
                  <c:v>0.23931600000000011</c:v>
                </c:pt>
                <c:pt idx="33058">
                  <c:v>0.23931600000000011</c:v>
                </c:pt>
                <c:pt idx="33059">
                  <c:v>0.2390000000000001</c:v>
                </c:pt>
                <c:pt idx="33060">
                  <c:v>0.2390000000000001</c:v>
                </c:pt>
                <c:pt idx="33061">
                  <c:v>0.2390000000000001</c:v>
                </c:pt>
                <c:pt idx="33062">
                  <c:v>0.2390000000000001</c:v>
                </c:pt>
                <c:pt idx="33063">
                  <c:v>0.2390000000000001</c:v>
                </c:pt>
                <c:pt idx="33064">
                  <c:v>0.2390000000000001</c:v>
                </c:pt>
                <c:pt idx="33065">
                  <c:v>0.2390000000000001</c:v>
                </c:pt>
                <c:pt idx="33066">
                  <c:v>0.2390000000000001</c:v>
                </c:pt>
                <c:pt idx="33067">
                  <c:v>0.2390000000000001</c:v>
                </c:pt>
                <c:pt idx="33068">
                  <c:v>0.2390000000000001</c:v>
                </c:pt>
                <c:pt idx="33069">
                  <c:v>0.2390000000000001</c:v>
                </c:pt>
                <c:pt idx="33070">
                  <c:v>0.2390000000000001</c:v>
                </c:pt>
                <c:pt idx="33071">
                  <c:v>0.2390000000000001</c:v>
                </c:pt>
                <c:pt idx="33072">
                  <c:v>0.2390000000000001</c:v>
                </c:pt>
                <c:pt idx="33073">
                  <c:v>0.23868300000000001</c:v>
                </c:pt>
                <c:pt idx="33074">
                  <c:v>0.23836700000000011</c:v>
                </c:pt>
                <c:pt idx="33075">
                  <c:v>0.23836700000000011</c:v>
                </c:pt>
                <c:pt idx="33076">
                  <c:v>0.23805000000000001</c:v>
                </c:pt>
                <c:pt idx="33077">
                  <c:v>0.23805000000000001</c:v>
                </c:pt>
                <c:pt idx="33078">
                  <c:v>0.23805000000000001</c:v>
                </c:pt>
                <c:pt idx="33079">
                  <c:v>0.23805000000000001</c:v>
                </c:pt>
                <c:pt idx="33080">
                  <c:v>0.23805000000000001</c:v>
                </c:pt>
                <c:pt idx="33081">
                  <c:v>0.23805000000000001</c:v>
                </c:pt>
                <c:pt idx="33082">
                  <c:v>0.23805000000000001</c:v>
                </c:pt>
                <c:pt idx="33083">
                  <c:v>0.23805000000000001</c:v>
                </c:pt>
                <c:pt idx="33084">
                  <c:v>0.23805000000000001</c:v>
                </c:pt>
                <c:pt idx="33085">
                  <c:v>0.23773300000000011</c:v>
                </c:pt>
                <c:pt idx="33086">
                  <c:v>0.23773300000000011</c:v>
                </c:pt>
                <c:pt idx="33087">
                  <c:v>0.23773300000000011</c:v>
                </c:pt>
                <c:pt idx="33088">
                  <c:v>0.23741700000000018</c:v>
                </c:pt>
                <c:pt idx="33089">
                  <c:v>0.23741700000000018</c:v>
                </c:pt>
                <c:pt idx="33090">
                  <c:v>0.23741700000000018</c:v>
                </c:pt>
                <c:pt idx="33091">
                  <c:v>0.23741700000000018</c:v>
                </c:pt>
                <c:pt idx="33092">
                  <c:v>0.23741700000000018</c:v>
                </c:pt>
                <c:pt idx="33093">
                  <c:v>0.23741700000000018</c:v>
                </c:pt>
                <c:pt idx="33094">
                  <c:v>0.23710000000000001</c:v>
                </c:pt>
                <c:pt idx="33095">
                  <c:v>0.23710000000000001</c:v>
                </c:pt>
                <c:pt idx="33096">
                  <c:v>0.23710000000000001</c:v>
                </c:pt>
                <c:pt idx="33097">
                  <c:v>0.23710000000000001</c:v>
                </c:pt>
                <c:pt idx="33098">
                  <c:v>0.23710000000000001</c:v>
                </c:pt>
                <c:pt idx="33099">
                  <c:v>0.23710000000000001</c:v>
                </c:pt>
                <c:pt idx="33100">
                  <c:v>0.23710000000000001</c:v>
                </c:pt>
                <c:pt idx="33101">
                  <c:v>0.23710000000000001</c:v>
                </c:pt>
                <c:pt idx="33102">
                  <c:v>0.23710000000000001</c:v>
                </c:pt>
                <c:pt idx="33103">
                  <c:v>0.23710000000000001</c:v>
                </c:pt>
                <c:pt idx="33104">
                  <c:v>0.23710000000000001</c:v>
                </c:pt>
                <c:pt idx="33105">
                  <c:v>0.23710000000000001</c:v>
                </c:pt>
                <c:pt idx="33106">
                  <c:v>0.23710000000000001</c:v>
                </c:pt>
                <c:pt idx="33107">
                  <c:v>0.23710000000000001</c:v>
                </c:pt>
                <c:pt idx="33108">
                  <c:v>0.23710000000000001</c:v>
                </c:pt>
                <c:pt idx="33109">
                  <c:v>0.23710000000000001</c:v>
                </c:pt>
                <c:pt idx="33110">
                  <c:v>0.23710000000000001</c:v>
                </c:pt>
                <c:pt idx="33111">
                  <c:v>0.23710000000000001</c:v>
                </c:pt>
                <c:pt idx="33112">
                  <c:v>0.23710000000000001</c:v>
                </c:pt>
                <c:pt idx="33113">
                  <c:v>0.23710000000000001</c:v>
                </c:pt>
                <c:pt idx="33114">
                  <c:v>0.23710000000000001</c:v>
                </c:pt>
                <c:pt idx="33115">
                  <c:v>0.23710000000000001</c:v>
                </c:pt>
                <c:pt idx="33116">
                  <c:v>0.23710000000000001</c:v>
                </c:pt>
                <c:pt idx="33117">
                  <c:v>0.23710000000000001</c:v>
                </c:pt>
                <c:pt idx="33118">
                  <c:v>0.23710000000000001</c:v>
                </c:pt>
                <c:pt idx="33119">
                  <c:v>0.23710000000000001</c:v>
                </c:pt>
                <c:pt idx="33120">
                  <c:v>0.23710000000000001</c:v>
                </c:pt>
                <c:pt idx="33121">
                  <c:v>0.23710000000000001</c:v>
                </c:pt>
                <c:pt idx="33122">
                  <c:v>0.23710000000000001</c:v>
                </c:pt>
                <c:pt idx="33123">
                  <c:v>0.23678399999999999</c:v>
                </c:pt>
                <c:pt idx="33124">
                  <c:v>0.23678399999999999</c:v>
                </c:pt>
                <c:pt idx="33125">
                  <c:v>0.23678399999999999</c:v>
                </c:pt>
                <c:pt idx="33126">
                  <c:v>0.23678399999999999</c:v>
                </c:pt>
                <c:pt idx="33127">
                  <c:v>0.23678399999999999</c:v>
                </c:pt>
                <c:pt idx="33128">
                  <c:v>0.23678399999999999</c:v>
                </c:pt>
                <c:pt idx="33129">
                  <c:v>0.23678399999999999</c:v>
                </c:pt>
                <c:pt idx="33130">
                  <c:v>0.23678399999999999</c:v>
                </c:pt>
                <c:pt idx="33131">
                  <c:v>0.23678399999999999</c:v>
                </c:pt>
                <c:pt idx="33132">
                  <c:v>0.23678399999999999</c:v>
                </c:pt>
                <c:pt idx="33133">
                  <c:v>0.23678399999999999</c:v>
                </c:pt>
                <c:pt idx="33134">
                  <c:v>0.23678399999999999</c:v>
                </c:pt>
                <c:pt idx="33135">
                  <c:v>0.23678399999999999</c:v>
                </c:pt>
                <c:pt idx="33136">
                  <c:v>0.23678399999999999</c:v>
                </c:pt>
                <c:pt idx="33137">
                  <c:v>0.23678399999999999</c:v>
                </c:pt>
                <c:pt idx="33138">
                  <c:v>0.23678399999999999</c:v>
                </c:pt>
                <c:pt idx="33139">
                  <c:v>0.23646700000000018</c:v>
                </c:pt>
                <c:pt idx="33140">
                  <c:v>0.23646700000000018</c:v>
                </c:pt>
                <c:pt idx="33141">
                  <c:v>0.23646700000000018</c:v>
                </c:pt>
                <c:pt idx="33142">
                  <c:v>0.23646700000000018</c:v>
                </c:pt>
                <c:pt idx="33143">
                  <c:v>0.23646700000000018</c:v>
                </c:pt>
                <c:pt idx="33144">
                  <c:v>0.23646700000000018</c:v>
                </c:pt>
                <c:pt idx="33145">
                  <c:v>0.23646700000000018</c:v>
                </c:pt>
                <c:pt idx="33146">
                  <c:v>0.23646700000000018</c:v>
                </c:pt>
                <c:pt idx="33147">
                  <c:v>0.23646700000000018</c:v>
                </c:pt>
                <c:pt idx="33148">
                  <c:v>0.23646700000000018</c:v>
                </c:pt>
                <c:pt idx="33149">
                  <c:v>0.236151</c:v>
                </c:pt>
                <c:pt idx="33150">
                  <c:v>0.236151</c:v>
                </c:pt>
                <c:pt idx="33151">
                  <c:v>0.236151</c:v>
                </c:pt>
                <c:pt idx="33152">
                  <c:v>0.236151</c:v>
                </c:pt>
                <c:pt idx="33153">
                  <c:v>0.236151</c:v>
                </c:pt>
                <c:pt idx="33154">
                  <c:v>0.236151</c:v>
                </c:pt>
                <c:pt idx="33155">
                  <c:v>0.236151</c:v>
                </c:pt>
                <c:pt idx="33156">
                  <c:v>0.23583399999999999</c:v>
                </c:pt>
                <c:pt idx="33157">
                  <c:v>0.23583399999999999</c:v>
                </c:pt>
                <c:pt idx="33158">
                  <c:v>0.23583399999999999</c:v>
                </c:pt>
                <c:pt idx="33159">
                  <c:v>0.23583399999999999</c:v>
                </c:pt>
                <c:pt idx="33160">
                  <c:v>0.23583399999999999</c:v>
                </c:pt>
                <c:pt idx="33161">
                  <c:v>0.23583399999999999</c:v>
                </c:pt>
                <c:pt idx="33162">
                  <c:v>0.23583399999999999</c:v>
                </c:pt>
                <c:pt idx="33163">
                  <c:v>0.23583399999999999</c:v>
                </c:pt>
                <c:pt idx="33164">
                  <c:v>0.23583399999999999</c:v>
                </c:pt>
                <c:pt idx="33165">
                  <c:v>0.23551800000000012</c:v>
                </c:pt>
                <c:pt idx="33166">
                  <c:v>0.23520099999999999</c:v>
                </c:pt>
                <c:pt idx="33167">
                  <c:v>0.23488400000000001</c:v>
                </c:pt>
                <c:pt idx="33168">
                  <c:v>0.23488400000000001</c:v>
                </c:pt>
                <c:pt idx="33169">
                  <c:v>0.23488400000000001</c:v>
                </c:pt>
                <c:pt idx="33170">
                  <c:v>0.23488400000000001</c:v>
                </c:pt>
                <c:pt idx="33171">
                  <c:v>0.23488400000000001</c:v>
                </c:pt>
                <c:pt idx="33172">
                  <c:v>0.23488400000000001</c:v>
                </c:pt>
                <c:pt idx="33173">
                  <c:v>0.23488400000000001</c:v>
                </c:pt>
                <c:pt idx="33174">
                  <c:v>0.23488400000000001</c:v>
                </c:pt>
                <c:pt idx="33175">
                  <c:v>0.23488400000000001</c:v>
                </c:pt>
                <c:pt idx="33176">
                  <c:v>0.23488400000000001</c:v>
                </c:pt>
                <c:pt idx="33177">
                  <c:v>0.23488400000000001</c:v>
                </c:pt>
                <c:pt idx="33178">
                  <c:v>0.23488400000000001</c:v>
                </c:pt>
                <c:pt idx="33179">
                  <c:v>0.23488400000000001</c:v>
                </c:pt>
                <c:pt idx="33180">
                  <c:v>0.23488400000000001</c:v>
                </c:pt>
                <c:pt idx="33181">
                  <c:v>0.23488400000000001</c:v>
                </c:pt>
                <c:pt idx="33182">
                  <c:v>0.23456800000000011</c:v>
                </c:pt>
                <c:pt idx="33183">
                  <c:v>0.23456800000000011</c:v>
                </c:pt>
                <c:pt idx="33184">
                  <c:v>0.23456800000000011</c:v>
                </c:pt>
                <c:pt idx="33185">
                  <c:v>0.23456800000000011</c:v>
                </c:pt>
                <c:pt idx="33186">
                  <c:v>0.23456800000000011</c:v>
                </c:pt>
                <c:pt idx="33187">
                  <c:v>0.23425099999999999</c:v>
                </c:pt>
                <c:pt idx="33188">
                  <c:v>0.23425099999999999</c:v>
                </c:pt>
                <c:pt idx="33189">
                  <c:v>0.23393500000000012</c:v>
                </c:pt>
                <c:pt idx="33190">
                  <c:v>0.23361799999999999</c:v>
                </c:pt>
                <c:pt idx="33191">
                  <c:v>0.23361799999999999</c:v>
                </c:pt>
                <c:pt idx="33192">
                  <c:v>0.23361799999999999</c:v>
                </c:pt>
                <c:pt idx="33193">
                  <c:v>0.23361799999999999</c:v>
                </c:pt>
                <c:pt idx="33194">
                  <c:v>0.23361799999999999</c:v>
                </c:pt>
                <c:pt idx="33195">
                  <c:v>0.23361799999999999</c:v>
                </c:pt>
                <c:pt idx="33196">
                  <c:v>0.23361799999999999</c:v>
                </c:pt>
                <c:pt idx="33197">
                  <c:v>0.23361799999999999</c:v>
                </c:pt>
                <c:pt idx="33198">
                  <c:v>0.23361799999999999</c:v>
                </c:pt>
                <c:pt idx="33199">
                  <c:v>0.23361799999999999</c:v>
                </c:pt>
                <c:pt idx="33200">
                  <c:v>0.23361799999999999</c:v>
                </c:pt>
                <c:pt idx="33201">
                  <c:v>0.23361799999999999</c:v>
                </c:pt>
                <c:pt idx="33202">
                  <c:v>0.23361799999999999</c:v>
                </c:pt>
                <c:pt idx="33203">
                  <c:v>0.23361799999999999</c:v>
                </c:pt>
                <c:pt idx="33204">
                  <c:v>0.23361799999999999</c:v>
                </c:pt>
                <c:pt idx="33205">
                  <c:v>0.23330200000000001</c:v>
                </c:pt>
                <c:pt idx="33206">
                  <c:v>0.23330200000000001</c:v>
                </c:pt>
                <c:pt idx="33207">
                  <c:v>0.23330200000000001</c:v>
                </c:pt>
                <c:pt idx="33208">
                  <c:v>0.23330200000000001</c:v>
                </c:pt>
                <c:pt idx="33209">
                  <c:v>0.23298500000000011</c:v>
                </c:pt>
                <c:pt idx="33210">
                  <c:v>0.23298500000000011</c:v>
                </c:pt>
                <c:pt idx="33211">
                  <c:v>0.23298500000000011</c:v>
                </c:pt>
                <c:pt idx="33212">
                  <c:v>0.23298500000000011</c:v>
                </c:pt>
                <c:pt idx="33213">
                  <c:v>0.23298500000000011</c:v>
                </c:pt>
                <c:pt idx="33214">
                  <c:v>0.23298500000000011</c:v>
                </c:pt>
                <c:pt idx="33215">
                  <c:v>0.23298500000000011</c:v>
                </c:pt>
                <c:pt idx="33216">
                  <c:v>0.23298500000000011</c:v>
                </c:pt>
                <c:pt idx="33217">
                  <c:v>0.23298500000000011</c:v>
                </c:pt>
                <c:pt idx="33218">
                  <c:v>0.23298500000000011</c:v>
                </c:pt>
                <c:pt idx="33219">
                  <c:v>0.23298500000000011</c:v>
                </c:pt>
                <c:pt idx="33220">
                  <c:v>0.23298500000000011</c:v>
                </c:pt>
                <c:pt idx="33221">
                  <c:v>0.23298500000000011</c:v>
                </c:pt>
                <c:pt idx="33222">
                  <c:v>0.23298500000000011</c:v>
                </c:pt>
                <c:pt idx="33223">
                  <c:v>0.23266899999999999</c:v>
                </c:pt>
                <c:pt idx="33224">
                  <c:v>0.23266899999999999</c:v>
                </c:pt>
                <c:pt idx="33225">
                  <c:v>0.23266899999999999</c:v>
                </c:pt>
                <c:pt idx="33226">
                  <c:v>0.232352</c:v>
                </c:pt>
                <c:pt idx="33227">
                  <c:v>0.232352</c:v>
                </c:pt>
                <c:pt idx="33228">
                  <c:v>0.232352</c:v>
                </c:pt>
                <c:pt idx="33229">
                  <c:v>0.232352</c:v>
                </c:pt>
                <c:pt idx="33230">
                  <c:v>0.232352</c:v>
                </c:pt>
                <c:pt idx="33231">
                  <c:v>0.232352</c:v>
                </c:pt>
                <c:pt idx="33232">
                  <c:v>0.232352</c:v>
                </c:pt>
                <c:pt idx="33233">
                  <c:v>0.232352</c:v>
                </c:pt>
                <c:pt idx="33234">
                  <c:v>0.232352</c:v>
                </c:pt>
                <c:pt idx="33235">
                  <c:v>0.232352</c:v>
                </c:pt>
                <c:pt idx="33236">
                  <c:v>0.23203499999999999</c:v>
                </c:pt>
                <c:pt idx="33237">
                  <c:v>0.23203499999999999</c:v>
                </c:pt>
                <c:pt idx="33238">
                  <c:v>0.23203499999999999</c:v>
                </c:pt>
                <c:pt idx="33239">
                  <c:v>0.23203499999999999</c:v>
                </c:pt>
                <c:pt idx="33240">
                  <c:v>0.23203499999999999</c:v>
                </c:pt>
                <c:pt idx="33241">
                  <c:v>0.23203499999999999</c:v>
                </c:pt>
                <c:pt idx="33242">
                  <c:v>0.23203499999999999</c:v>
                </c:pt>
                <c:pt idx="33243">
                  <c:v>0.23203499999999999</c:v>
                </c:pt>
                <c:pt idx="33244">
                  <c:v>0.23203499999999999</c:v>
                </c:pt>
                <c:pt idx="33245">
                  <c:v>0.23203499999999999</c:v>
                </c:pt>
                <c:pt idx="33246">
                  <c:v>0.23203499999999999</c:v>
                </c:pt>
                <c:pt idx="33247">
                  <c:v>0.23203499999999999</c:v>
                </c:pt>
                <c:pt idx="33248">
                  <c:v>0.23203499999999999</c:v>
                </c:pt>
                <c:pt idx="33249">
                  <c:v>0.23203499999999999</c:v>
                </c:pt>
                <c:pt idx="33250">
                  <c:v>0.23203499999999999</c:v>
                </c:pt>
                <c:pt idx="33251">
                  <c:v>0.23203499999999999</c:v>
                </c:pt>
                <c:pt idx="33252">
                  <c:v>0.23203499999999999</c:v>
                </c:pt>
                <c:pt idx="33253">
                  <c:v>0.23203499999999999</c:v>
                </c:pt>
                <c:pt idx="33254">
                  <c:v>0.23203499999999999</c:v>
                </c:pt>
                <c:pt idx="33255">
                  <c:v>0.23203499999999999</c:v>
                </c:pt>
                <c:pt idx="33256">
                  <c:v>0.23171900000000012</c:v>
                </c:pt>
                <c:pt idx="33257">
                  <c:v>0.23171900000000012</c:v>
                </c:pt>
                <c:pt idx="33258">
                  <c:v>0.23171900000000012</c:v>
                </c:pt>
                <c:pt idx="33259">
                  <c:v>0.23171900000000012</c:v>
                </c:pt>
                <c:pt idx="33260">
                  <c:v>0.23171900000000012</c:v>
                </c:pt>
                <c:pt idx="33261">
                  <c:v>0.23171900000000012</c:v>
                </c:pt>
                <c:pt idx="33262">
                  <c:v>0.23171900000000012</c:v>
                </c:pt>
                <c:pt idx="33263">
                  <c:v>0.23171900000000012</c:v>
                </c:pt>
                <c:pt idx="33264">
                  <c:v>0.23171900000000012</c:v>
                </c:pt>
                <c:pt idx="33265">
                  <c:v>0.23171900000000012</c:v>
                </c:pt>
                <c:pt idx="33266">
                  <c:v>0.23171900000000012</c:v>
                </c:pt>
                <c:pt idx="33267">
                  <c:v>0.23171900000000012</c:v>
                </c:pt>
                <c:pt idx="33268">
                  <c:v>0.23171900000000012</c:v>
                </c:pt>
                <c:pt idx="33269">
                  <c:v>0.23171900000000012</c:v>
                </c:pt>
                <c:pt idx="33270">
                  <c:v>0.23171900000000012</c:v>
                </c:pt>
                <c:pt idx="33271">
                  <c:v>0.23171900000000012</c:v>
                </c:pt>
                <c:pt idx="33272">
                  <c:v>0.23171900000000012</c:v>
                </c:pt>
                <c:pt idx="33273">
                  <c:v>0.23171900000000012</c:v>
                </c:pt>
                <c:pt idx="33274">
                  <c:v>0.23171900000000012</c:v>
                </c:pt>
                <c:pt idx="33275">
                  <c:v>0.23171900000000012</c:v>
                </c:pt>
                <c:pt idx="33276">
                  <c:v>0.23171900000000012</c:v>
                </c:pt>
                <c:pt idx="33277">
                  <c:v>0.23171900000000012</c:v>
                </c:pt>
                <c:pt idx="33278">
                  <c:v>0.23171900000000012</c:v>
                </c:pt>
                <c:pt idx="33279">
                  <c:v>0.23171900000000012</c:v>
                </c:pt>
                <c:pt idx="33280">
                  <c:v>0.23171900000000012</c:v>
                </c:pt>
                <c:pt idx="33281">
                  <c:v>0.23140200000000011</c:v>
                </c:pt>
                <c:pt idx="33282">
                  <c:v>0.23140200000000011</c:v>
                </c:pt>
                <c:pt idx="33283">
                  <c:v>0.23140200000000011</c:v>
                </c:pt>
                <c:pt idx="33284">
                  <c:v>0.23140200000000011</c:v>
                </c:pt>
                <c:pt idx="33285">
                  <c:v>0.23140200000000011</c:v>
                </c:pt>
                <c:pt idx="33286">
                  <c:v>0.23140200000000011</c:v>
                </c:pt>
                <c:pt idx="33287">
                  <c:v>0.23140200000000011</c:v>
                </c:pt>
                <c:pt idx="33288">
                  <c:v>0.23140200000000011</c:v>
                </c:pt>
                <c:pt idx="33289">
                  <c:v>0.23140200000000011</c:v>
                </c:pt>
                <c:pt idx="33290">
                  <c:v>0.23140200000000011</c:v>
                </c:pt>
                <c:pt idx="33291">
                  <c:v>0.23140200000000011</c:v>
                </c:pt>
                <c:pt idx="33292">
                  <c:v>0.23140200000000011</c:v>
                </c:pt>
                <c:pt idx="33293">
                  <c:v>0.23140200000000011</c:v>
                </c:pt>
                <c:pt idx="33294">
                  <c:v>0.23140200000000011</c:v>
                </c:pt>
                <c:pt idx="33295">
                  <c:v>0.23140200000000011</c:v>
                </c:pt>
                <c:pt idx="33296">
                  <c:v>0.23140200000000011</c:v>
                </c:pt>
                <c:pt idx="33297">
                  <c:v>0.23140200000000011</c:v>
                </c:pt>
                <c:pt idx="33298">
                  <c:v>0.23140200000000011</c:v>
                </c:pt>
                <c:pt idx="33299">
                  <c:v>0.23140200000000011</c:v>
                </c:pt>
                <c:pt idx="33300">
                  <c:v>0.23140200000000011</c:v>
                </c:pt>
                <c:pt idx="33301">
                  <c:v>0.23140200000000011</c:v>
                </c:pt>
                <c:pt idx="33302">
                  <c:v>0.23140200000000011</c:v>
                </c:pt>
                <c:pt idx="33303">
                  <c:v>0.23140200000000011</c:v>
                </c:pt>
                <c:pt idx="33304">
                  <c:v>0.23140200000000011</c:v>
                </c:pt>
                <c:pt idx="33305">
                  <c:v>0.23140200000000011</c:v>
                </c:pt>
                <c:pt idx="33306">
                  <c:v>0.23140200000000011</c:v>
                </c:pt>
                <c:pt idx="33307">
                  <c:v>0.23140200000000011</c:v>
                </c:pt>
                <c:pt idx="33308">
                  <c:v>0.23140200000000011</c:v>
                </c:pt>
                <c:pt idx="33309">
                  <c:v>0.23140200000000011</c:v>
                </c:pt>
                <c:pt idx="33310">
                  <c:v>0.23140200000000011</c:v>
                </c:pt>
                <c:pt idx="33311">
                  <c:v>0.23140200000000011</c:v>
                </c:pt>
                <c:pt idx="33312">
                  <c:v>0.23140200000000011</c:v>
                </c:pt>
                <c:pt idx="33313">
                  <c:v>0.23140200000000011</c:v>
                </c:pt>
                <c:pt idx="33314">
                  <c:v>0.23140200000000011</c:v>
                </c:pt>
                <c:pt idx="33315">
                  <c:v>0.23140200000000011</c:v>
                </c:pt>
                <c:pt idx="33316">
                  <c:v>0.23140200000000011</c:v>
                </c:pt>
                <c:pt idx="33317">
                  <c:v>0.23140200000000011</c:v>
                </c:pt>
                <c:pt idx="33318">
                  <c:v>0.23140200000000011</c:v>
                </c:pt>
                <c:pt idx="33319">
                  <c:v>0.23140200000000011</c:v>
                </c:pt>
                <c:pt idx="33320">
                  <c:v>0.23140200000000011</c:v>
                </c:pt>
                <c:pt idx="33321">
                  <c:v>0.23108600000000001</c:v>
                </c:pt>
                <c:pt idx="33322">
                  <c:v>0.23076900000000011</c:v>
                </c:pt>
                <c:pt idx="33323">
                  <c:v>0.23076900000000011</c:v>
                </c:pt>
                <c:pt idx="33324">
                  <c:v>0.23076900000000011</c:v>
                </c:pt>
                <c:pt idx="33325">
                  <c:v>0.23076900000000011</c:v>
                </c:pt>
                <c:pt idx="33326">
                  <c:v>0.23076900000000011</c:v>
                </c:pt>
                <c:pt idx="33327">
                  <c:v>0.23076900000000011</c:v>
                </c:pt>
                <c:pt idx="33328">
                  <c:v>0.23076900000000011</c:v>
                </c:pt>
                <c:pt idx="33329">
                  <c:v>0.23076900000000011</c:v>
                </c:pt>
                <c:pt idx="33330">
                  <c:v>0.23076900000000011</c:v>
                </c:pt>
                <c:pt idx="33331">
                  <c:v>0.23076900000000011</c:v>
                </c:pt>
                <c:pt idx="33332">
                  <c:v>0.23045299999999999</c:v>
                </c:pt>
                <c:pt idx="33333">
                  <c:v>0.23045299999999999</c:v>
                </c:pt>
                <c:pt idx="33334">
                  <c:v>0.23013600000000001</c:v>
                </c:pt>
                <c:pt idx="33335">
                  <c:v>0.23013600000000001</c:v>
                </c:pt>
                <c:pt idx="33336">
                  <c:v>0.23013600000000001</c:v>
                </c:pt>
                <c:pt idx="33337">
                  <c:v>0.23013600000000001</c:v>
                </c:pt>
                <c:pt idx="33338">
                  <c:v>0.23013600000000001</c:v>
                </c:pt>
                <c:pt idx="33339">
                  <c:v>0.23013600000000001</c:v>
                </c:pt>
                <c:pt idx="33340">
                  <c:v>0.22982</c:v>
                </c:pt>
                <c:pt idx="33341">
                  <c:v>0.22982</c:v>
                </c:pt>
                <c:pt idx="33342">
                  <c:v>0.22982</c:v>
                </c:pt>
                <c:pt idx="33343">
                  <c:v>0.22982</c:v>
                </c:pt>
                <c:pt idx="33344">
                  <c:v>0.22982</c:v>
                </c:pt>
                <c:pt idx="33345">
                  <c:v>0.22982</c:v>
                </c:pt>
                <c:pt idx="33346">
                  <c:v>0.22982</c:v>
                </c:pt>
                <c:pt idx="33347">
                  <c:v>0.22982</c:v>
                </c:pt>
                <c:pt idx="33348">
                  <c:v>0.22982</c:v>
                </c:pt>
                <c:pt idx="33349">
                  <c:v>0.22982</c:v>
                </c:pt>
                <c:pt idx="33350">
                  <c:v>0.22982</c:v>
                </c:pt>
                <c:pt idx="33351">
                  <c:v>0.22982</c:v>
                </c:pt>
                <c:pt idx="33352">
                  <c:v>0.22982</c:v>
                </c:pt>
                <c:pt idx="33353">
                  <c:v>0.22982</c:v>
                </c:pt>
                <c:pt idx="33354">
                  <c:v>0.22982</c:v>
                </c:pt>
                <c:pt idx="33355">
                  <c:v>0.22982</c:v>
                </c:pt>
                <c:pt idx="33356">
                  <c:v>0.22982</c:v>
                </c:pt>
                <c:pt idx="33357">
                  <c:v>0.22982</c:v>
                </c:pt>
                <c:pt idx="33358">
                  <c:v>0.22982</c:v>
                </c:pt>
                <c:pt idx="33359">
                  <c:v>0.22982</c:v>
                </c:pt>
                <c:pt idx="33360">
                  <c:v>0.22982</c:v>
                </c:pt>
                <c:pt idx="33361">
                  <c:v>0.22982</c:v>
                </c:pt>
                <c:pt idx="33362">
                  <c:v>0.22982</c:v>
                </c:pt>
                <c:pt idx="33363">
                  <c:v>0.22982</c:v>
                </c:pt>
                <c:pt idx="33364">
                  <c:v>0.22982</c:v>
                </c:pt>
                <c:pt idx="33365">
                  <c:v>0.22982</c:v>
                </c:pt>
                <c:pt idx="33366">
                  <c:v>0.22982</c:v>
                </c:pt>
                <c:pt idx="33367">
                  <c:v>0.22982</c:v>
                </c:pt>
                <c:pt idx="33368">
                  <c:v>0.22982</c:v>
                </c:pt>
                <c:pt idx="33369">
                  <c:v>0.22982</c:v>
                </c:pt>
                <c:pt idx="33370">
                  <c:v>0.22982</c:v>
                </c:pt>
                <c:pt idx="33371">
                  <c:v>0.22982</c:v>
                </c:pt>
                <c:pt idx="33372">
                  <c:v>0.22982</c:v>
                </c:pt>
                <c:pt idx="33373">
                  <c:v>0.22950300000000001</c:v>
                </c:pt>
                <c:pt idx="33374">
                  <c:v>0.22950300000000001</c:v>
                </c:pt>
                <c:pt idx="33375">
                  <c:v>0.22950300000000001</c:v>
                </c:pt>
                <c:pt idx="33376">
                  <c:v>0.22950300000000001</c:v>
                </c:pt>
                <c:pt idx="33377">
                  <c:v>0.22950300000000001</c:v>
                </c:pt>
                <c:pt idx="33378">
                  <c:v>0.22950300000000001</c:v>
                </c:pt>
                <c:pt idx="33379">
                  <c:v>0.22950300000000001</c:v>
                </c:pt>
                <c:pt idx="33380">
                  <c:v>0.22950300000000001</c:v>
                </c:pt>
                <c:pt idx="33381">
                  <c:v>0.22950300000000001</c:v>
                </c:pt>
                <c:pt idx="33382">
                  <c:v>0.229186</c:v>
                </c:pt>
                <c:pt idx="33383">
                  <c:v>0.229186</c:v>
                </c:pt>
                <c:pt idx="33384">
                  <c:v>0.229186</c:v>
                </c:pt>
                <c:pt idx="33385">
                  <c:v>0.22886999999999999</c:v>
                </c:pt>
                <c:pt idx="33386">
                  <c:v>0.22855300000000001</c:v>
                </c:pt>
                <c:pt idx="33387">
                  <c:v>0.22855300000000001</c:v>
                </c:pt>
                <c:pt idx="33388">
                  <c:v>0.22855300000000001</c:v>
                </c:pt>
                <c:pt idx="33389">
                  <c:v>0.22855300000000001</c:v>
                </c:pt>
                <c:pt idx="33390">
                  <c:v>0.22855300000000001</c:v>
                </c:pt>
                <c:pt idx="33391">
                  <c:v>0.22855300000000001</c:v>
                </c:pt>
                <c:pt idx="33392">
                  <c:v>0.22823700000000011</c:v>
                </c:pt>
                <c:pt idx="33393">
                  <c:v>0.22823700000000011</c:v>
                </c:pt>
                <c:pt idx="33394">
                  <c:v>0.22823700000000011</c:v>
                </c:pt>
                <c:pt idx="33395">
                  <c:v>0.22823700000000011</c:v>
                </c:pt>
                <c:pt idx="33396">
                  <c:v>0.22823700000000011</c:v>
                </c:pt>
                <c:pt idx="33397">
                  <c:v>0.22823700000000011</c:v>
                </c:pt>
                <c:pt idx="33398">
                  <c:v>0.22792000000000001</c:v>
                </c:pt>
                <c:pt idx="33399">
                  <c:v>0.22792000000000001</c:v>
                </c:pt>
                <c:pt idx="33400">
                  <c:v>0.22792000000000001</c:v>
                </c:pt>
                <c:pt idx="33401">
                  <c:v>0.22792000000000001</c:v>
                </c:pt>
                <c:pt idx="33402">
                  <c:v>0.22792000000000001</c:v>
                </c:pt>
                <c:pt idx="33403">
                  <c:v>0.22792000000000001</c:v>
                </c:pt>
                <c:pt idx="33404">
                  <c:v>0.22792000000000001</c:v>
                </c:pt>
                <c:pt idx="33405">
                  <c:v>0.22792000000000001</c:v>
                </c:pt>
                <c:pt idx="33406">
                  <c:v>0.22792000000000001</c:v>
                </c:pt>
                <c:pt idx="33407">
                  <c:v>0.227604</c:v>
                </c:pt>
                <c:pt idx="33408">
                  <c:v>0.227604</c:v>
                </c:pt>
                <c:pt idx="33409">
                  <c:v>0.227604</c:v>
                </c:pt>
                <c:pt idx="33410">
                  <c:v>0.22728699999999999</c:v>
                </c:pt>
                <c:pt idx="33411">
                  <c:v>0.22728699999999999</c:v>
                </c:pt>
                <c:pt idx="33412">
                  <c:v>0.22728699999999999</c:v>
                </c:pt>
                <c:pt idx="33413">
                  <c:v>0.22728699999999999</c:v>
                </c:pt>
                <c:pt idx="33414">
                  <c:v>0.22728699999999999</c:v>
                </c:pt>
                <c:pt idx="33415">
                  <c:v>0.22728699999999999</c:v>
                </c:pt>
                <c:pt idx="33416">
                  <c:v>0.22728699999999999</c:v>
                </c:pt>
                <c:pt idx="33417">
                  <c:v>0.22728699999999999</c:v>
                </c:pt>
                <c:pt idx="33418">
                  <c:v>0.22728699999999999</c:v>
                </c:pt>
                <c:pt idx="33419">
                  <c:v>0.22728699999999999</c:v>
                </c:pt>
                <c:pt idx="33420">
                  <c:v>0.22697100000000001</c:v>
                </c:pt>
                <c:pt idx="33421">
                  <c:v>0.22697100000000001</c:v>
                </c:pt>
                <c:pt idx="33422">
                  <c:v>0.22697100000000001</c:v>
                </c:pt>
                <c:pt idx="33423">
                  <c:v>0.22697100000000001</c:v>
                </c:pt>
                <c:pt idx="33424">
                  <c:v>0.22697100000000001</c:v>
                </c:pt>
                <c:pt idx="33425">
                  <c:v>0.22697100000000001</c:v>
                </c:pt>
                <c:pt idx="33426">
                  <c:v>0.22697100000000001</c:v>
                </c:pt>
                <c:pt idx="33427">
                  <c:v>0.22697100000000001</c:v>
                </c:pt>
                <c:pt idx="33428">
                  <c:v>0.22697100000000001</c:v>
                </c:pt>
                <c:pt idx="33429">
                  <c:v>0.22697100000000001</c:v>
                </c:pt>
                <c:pt idx="33430">
                  <c:v>0.22697100000000001</c:v>
                </c:pt>
                <c:pt idx="33431">
                  <c:v>0.22697100000000001</c:v>
                </c:pt>
                <c:pt idx="33432">
                  <c:v>0.22665399999999997</c:v>
                </c:pt>
                <c:pt idx="33433">
                  <c:v>0.22665399999999997</c:v>
                </c:pt>
                <c:pt idx="33434">
                  <c:v>0.22665399999999997</c:v>
                </c:pt>
                <c:pt idx="33435">
                  <c:v>0.22665399999999997</c:v>
                </c:pt>
                <c:pt idx="33436">
                  <c:v>0.22665399999999997</c:v>
                </c:pt>
                <c:pt idx="33437">
                  <c:v>0.22665399999999997</c:v>
                </c:pt>
                <c:pt idx="33438">
                  <c:v>0.22665399999999997</c:v>
                </c:pt>
                <c:pt idx="33439">
                  <c:v>0.22665399999999997</c:v>
                </c:pt>
                <c:pt idx="33440">
                  <c:v>0.22633700000000001</c:v>
                </c:pt>
                <c:pt idx="33441">
                  <c:v>0.22633700000000001</c:v>
                </c:pt>
                <c:pt idx="33442">
                  <c:v>0.22633700000000001</c:v>
                </c:pt>
                <c:pt idx="33443">
                  <c:v>0.226021</c:v>
                </c:pt>
                <c:pt idx="33444">
                  <c:v>0.226021</c:v>
                </c:pt>
                <c:pt idx="33445">
                  <c:v>0.226021</c:v>
                </c:pt>
                <c:pt idx="33446">
                  <c:v>0.226021</c:v>
                </c:pt>
                <c:pt idx="33447">
                  <c:v>0.226021</c:v>
                </c:pt>
                <c:pt idx="33448">
                  <c:v>0.22570399999999999</c:v>
                </c:pt>
                <c:pt idx="33449">
                  <c:v>0.22570399999999999</c:v>
                </c:pt>
                <c:pt idx="33450">
                  <c:v>0.22570399999999999</c:v>
                </c:pt>
                <c:pt idx="33451">
                  <c:v>0.22570399999999999</c:v>
                </c:pt>
                <c:pt idx="33452">
                  <c:v>0.22570399999999999</c:v>
                </c:pt>
                <c:pt idx="33453">
                  <c:v>0.22570399999999999</c:v>
                </c:pt>
                <c:pt idx="33454">
                  <c:v>0.22570399999999999</c:v>
                </c:pt>
                <c:pt idx="33455">
                  <c:v>0.22570399999999999</c:v>
                </c:pt>
                <c:pt idx="33456">
                  <c:v>0.22570399999999999</c:v>
                </c:pt>
                <c:pt idx="33457">
                  <c:v>0.22570399999999999</c:v>
                </c:pt>
                <c:pt idx="33458">
                  <c:v>0.22570399999999999</c:v>
                </c:pt>
                <c:pt idx="33459">
                  <c:v>0.22570399999999999</c:v>
                </c:pt>
                <c:pt idx="33460">
                  <c:v>0.22570399999999999</c:v>
                </c:pt>
                <c:pt idx="33461">
                  <c:v>0.22570399999999999</c:v>
                </c:pt>
                <c:pt idx="33462">
                  <c:v>0.22570399999999999</c:v>
                </c:pt>
                <c:pt idx="33463">
                  <c:v>0.22570399999999999</c:v>
                </c:pt>
                <c:pt idx="33464">
                  <c:v>0.22538800000000001</c:v>
                </c:pt>
                <c:pt idx="33465">
                  <c:v>0.22538800000000001</c:v>
                </c:pt>
                <c:pt idx="33466">
                  <c:v>0.22538800000000001</c:v>
                </c:pt>
                <c:pt idx="33467">
                  <c:v>0.22538800000000001</c:v>
                </c:pt>
                <c:pt idx="33468">
                  <c:v>0.22538800000000001</c:v>
                </c:pt>
                <c:pt idx="33469">
                  <c:v>0.22538800000000001</c:v>
                </c:pt>
                <c:pt idx="33470">
                  <c:v>0.22538800000000001</c:v>
                </c:pt>
                <c:pt idx="33471">
                  <c:v>0.22538800000000001</c:v>
                </c:pt>
                <c:pt idx="33472">
                  <c:v>0.22538800000000001</c:v>
                </c:pt>
                <c:pt idx="33473">
                  <c:v>0.22538800000000001</c:v>
                </c:pt>
                <c:pt idx="33474">
                  <c:v>0.22538800000000001</c:v>
                </c:pt>
                <c:pt idx="33475">
                  <c:v>0.22538800000000001</c:v>
                </c:pt>
                <c:pt idx="33476">
                  <c:v>0.22538800000000001</c:v>
                </c:pt>
                <c:pt idx="33477">
                  <c:v>0.22538800000000001</c:v>
                </c:pt>
                <c:pt idx="33478">
                  <c:v>0.22538800000000001</c:v>
                </c:pt>
                <c:pt idx="33479">
                  <c:v>0.22538800000000001</c:v>
                </c:pt>
                <c:pt idx="33480">
                  <c:v>0.22507099999999997</c:v>
                </c:pt>
                <c:pt idx="33481">
                  <c:v>0.22475500000000001</c:v>
                </c:pt>
                <c:pt idx="33482">
                  <c:v>0.22475500000000001</c:v>
                </c:pt>
                <c:pt idx="33483">
                  <c:v>0.22475500000000001</c:v>
                </c:pt>
                <c:pt idx="33484">
                  <c:v>0.22475500000000001</c:v>
                </c:pt>
                <c:pt idx="33485">
                  <c:v>0.22475500000000001</c:v>
                </c:pt>
                <c:pt idx="33486">
                  <c:v>0.22475500000000001</c:v>
                </c:pt>
                <c:pt idx="33487">
                  <c:v>0.22475500000000001</c:v>
                </c:pt>
                <c:pt idx="33488">
                  <c:v>0.22475500000000001</c:v>
                </c:pt>
                <c:pt idx="33489">
                  <c:v>0.22443800000000011</c:v>
                </c:pt>
                <c:pt idx="33490">
                  <c:v>0.22443800000000011</c:v>
                </c:pt>
                <c:pt idx="33491">
                  <c:v>0.22443800000000011</c:v>
                </c:pt>
                <c:pt idx="33492">
                  <c:v>0.22443800000000011</c:v>
                </c:pt>
                <c:pt idx="33493">
                  <c:v>0.22412199999999988</c:v>
                </c:pt>
                <c:pt idx="33494">
                  <c:v>0.22412199999999988</c:v>
                </c:pt>
                <c:pt idx="33495">
                  <c:v>0.22412199999999988</c:v>
                </c:pt>
                <c:pt idx="33496">
                  <c:v>0.22412199999999988</c:v>
                </c:pt>
                <c:pt idx="33497">
                  <c:v>0.22412199999999988</c:v>
                </c:pt>
                <c:pt idx="33498">
                  <c:v>0.22412199999999988</c:v>
                </c:pt>
                <c:pt idx="33499">
                  <c:v>0.22412199999999988</c:v>
                </c:pt>
                <c:pt idx="33500">
                  <c:v>0.22412199999999988</c:v>
                </c:pt>
                <c:pt idx="33501">
                  <c:v>0.22412199999999988</c:v>
                </c:pt>
                <c:pt idx="33502">
                  <c:v>0.22412199999999988</c:v>
                </c:pt>
                <c:pt idx="33503">
                  <c:v>0.223805</c:v>
                </c:pt>
                <c:pt idx="33504">
                  <c:v>0.223805</c:v>
                </c:pt>
                <c:pt idx="33505">
                  <c:v>0.223805</c:v>
                </c:pt>
                <c:pt idx="33506">
                  <c:v>0.22348799999999999</c:v>
                </c:pt>
                <c:pt idx="33507">
                  <c:v>0.2231719999999999</c:v>
                </c:pt>
                <c:pt idx="33508">
                  <c:v>0.2231719999999999</c:v>
                </c:pt>
                <c:pt idx="33509">
                  <c:v>0.2231719999999999</c:v>
                </c:pt>
                <c:pt idx="33510">
                  <c:v>0.2231719999999999</c:v>
                </c:pt>
                <c:pt idx="33511">
                  <c:v>0.2231719999999999</c:v>
                </c:pt>
                <c:pt idx="33512">
                  <c:v>0.2231719999999999</c:v>
                </c:pt>
                <c:pt idx="33513">
                  <c:v>0.2231719999999999</c:v>
                </c:pt>
                <c:pt idx="33514">
                  <c:v>0.2231719999999999</c:v>
                </c:pt>
                <c:pt idx="33515">
                  <c:v>0.222855</c:v>
                </c:pt>
                <c:pt idx="33516">
                  <c:v>0.222855</c:v>
                </c:pt>
                <c:pt idx="33517">
                  <c:v>0.22253899999999999</c:v>
                </c:pt>
                <c:pt idx="33518">
                  <c:v>0.22253899999999999</c:v>
                </c:pt>
                <c:pt idx="33519">
                  <c:v>0.22253899999999999</c:v>
                </c:pt>
                <c:pt idx="33520">
                  <c:v>0.22253899999999999</c:v>
                </c:pt>
                <c:pt idx="33521">
                  <c:v>0.22253899999999999</c:v>
                </c:pt>
                <c:pt idx="33522">
                  <c:v>0.222222</c:v>
                </c:pt>
                <c:pt idx="33523">
                  <c:v>0.22190599999999999</c:v>
                </c:pt>
                <c:pt idx="33524">
                  <c:v>0.22190599999999999</c:v>
                </c:pt>
                <c:pt idx="33525">
                  <c:v>0.22190599999999999</c:v>
                </c:pt>
                <c:pt idx="33526">
                  <c:v>0.22190599999999999</c:v>
                </c:pt>
                <c:pt idx="33527">
                  <c:v>0.22190599999999999</c:v>
                </c:pt>
                <c:pt idx="33528">
                  <c:v>0.22190599999999999</c:v>
                </c:pt>
                <c:pt idx="33529">
                  <c:v>0.22190599999999999</c:v>
                </c:pt>
                <c:pt idx="33530">
                  <c:v>0.22190599999999999</c:v>
                </c:pt>
                <c:pt idx="33531">
                  <c:v>0.22190599999999999</c:v>
                </c:pt>
                <c:pt idx="33532">
                  <c:v>0.22190599999999999</c:v>
                </c:pt>
                <c:pt idx="33533">
                  <c:v>0.22190599999999999</c:v>
                </c:pt>
                <c:pt idx="33534">
                  <c:v>0.22190599999999999</c:v>
                </c:pt>
                <c:pt idx="33535">
                  <c:v>0.22190599999999999</c:v>
                </c:pt>
                <c:pt idx="33536">
                  <c:v>0.22158900000000001</c:v>
                </c:pt>
                <c:pt idx="33537">
                  <c:v>0.22158900000000001</c:v>
                </c:pt>
                <c:pt idx="33538">
                  <c:v>0.22158900000000001</c:v>
                </c:pt>
                <c:pt idx="33539">
                  <c:v>0.22158900000000001</c:v>
                </c:pt>
                <c:pt idx="33540">
                  <c:v>0.22158900000000001</c:v>
                </c:pt>
                <c:pt idx="33541">
                  <c:v>0.22158900000000001</c:v>
                </c:pt>
                <c:pt idx="33542">
                  <c:v>0.22158900000000001</c:v>
                </c:pt>
                <c:pt idx="33543">
                  <c:v>0.22158900000000001</c:v>
                </c:pt>
                <c:pt idx="33544">
                  <c:v>0.22158900000000001</c:v>
                </c:pt>
                <c:pt idx="33545">
                  <c:v>0.22158900000000001</c:v>
                </c:pt>
                <c:pt idx="33546">
                  <c:v>0.22158900000000001</c:v>
                </c:pt>
                <c:pt idx="33547">
                  <c:v>0.22158900000000001</c:v>
                </c:pt>
                <c:pt idx="33548">
                  <c:v>0.22158900000000001</c:v>
                </c:pt>
                <c:pt idx="33549">
                  <c:v>0.22158900000000001</c:v>
                </c:pt>
                <c:pt idx="33550">
                  <c:v>0.22158900000000001</c:v>
                </c:pt>
                <c:pt idx="33551">
                  <c:v>0.22158900000000001</c:v>
                </c:pt>
                <c:pt idx="33552">
                  <c:v>0.22158900000000001</c:v>
                </c:pt>
                <c:pt idx="33553">
                  <c:v>0.22158900000000001</c:v>
                </c:pt>
                <c:pt idx="33554">
                  <c:v>0.22158900000000001</c:v>
                </c:pt>
                <c:pt idx="33555">
                  <c:v>0.22158900000000001</c:v>
                </c:pt>
                <c:pt idx="33556">
                  <c:v>0.22158900000000001</c:v>
                </c:pt>
                <c:pt idx="33557">
                  <c:v>0.22158900000000001</c:v>
                </c:pt>
                <c:pt idx="33558">
                  <c:v>0.22158900000000001</c:v>
                </c:pt>
                <c:pt idx="33559">
                  <c:v>0.22158900000000001</c:v>
                </c:pt>
                <c:pt idx="33560">
                  <c:v>0.22158900000000001</c:v>
                </c:pt>
                <c:pt idx="33561">
                  <c:v>0.22158900000000001</c:v>
                </c:pt>
                <c:pt idx="33562">
                  <c:v>0.22158900000000001</c:v>
                </c:pt>
                <c:pt idx="33563">
                  <c:v>0.22158900000000001</c:v>
                </c:pt>
                <c:pt idx="33564">
                  <c:v>0.22158900000000001</c:v>
                </c:pt>
                <c:pt idx="33565">
                  <c:v>0.22158900000000001</c:v>
                </c:pt>
                <c:pt idx="33566">
                  <c:v>0.22158900000000001</c:v>
                </c:pt>
                <c:pt idx="33567">
                  <c:v>0.22158900000000001</c:v>
                </c:pt>
                <c:pt idx="33568">
                  <c:v>0.22158900000000001</c:v>
                </c:pt>
                <c:pt idx="33569">
                  <c:v>0.22158900000000001</c:v>
                </c:pt>
                <c:pt idx="33570">
                  <c:v>0.22158900000000001</c:v>
                </c:pt>
                <c:pt idx="33571">
                  <c:v>0.22158900000000001</c:v>
                </c:pt>
                <c:pt idx="33572">
                  <c:v>0.22158900000000001</c:v>
                </c:pt>
                <c:pt idx="33573">
                  <c:v>0.22158900000000001</c:v>
                </c:pt>
                <c:pt idx="33574">
                  <c:v>0.22158900000000001</c:v>
                </c:pt>
                <c:pt idx="33575">
                  <c:v>0.22158900000000001</c:v>
                </c:pt>
                <c:pt idx="33576">
                  <c:v>0.22158900000000001</c:v>
                </c:pt>
                <c:pt idx="33577">
                  <c:v>0.22158900000000001</c:v>
                </c:pt>
                <c:pt idx="33578">
                  <c:v>0.22158900000000001</c:v>
                </c:pt>
                <c:pt idx="33579">
                  <c:v>0.22158900000000001</c:v>
                </c:pt>
                <c:pt idx="33580">
                  <c:v>0.22158900000000001</c:v>
                </c:pt>
                <c:pt idx="33581">
                  <c:v>0.221273</c:v>
                </c:pt>
                <c:pt idx="33582">
                  <c:v>0.221273</c:v>
                </c:pt>
                <c:pt idx="33583">
                  <c:v>0.221273</c:v>
                </c:pt>
                <c:pt idx="33584">
                  <c:v>0.221273</c:v>
                </c:pt>
                <c:pt idx="33585">
                  <c:v>0.221273</c:v>
                </c:pt>
                <c:pt idx="33586">
                  <c:v>0.221273</c:v>
                </c:pt>
                <c:pt idx="33587">
                  <c:v>0.221273</c:v>
                </c:pt>
                <c:pt idx="33588">
                  <c:v>0.221273</c:v>
                </c:pt>
                <c:pt idx="33589">
                  <c:v>0.221273</c:v>
                </c:pt>
                <c:pt idx="33590">
                  <c:v>0.221273</c:v>
                </c:pt>
                <c:pt idx="33591">
                  <c:v>0.221273</c:v>
                </c:pt>
                <c:pt idx="33592">
                  <c:v>0.221273</c:v>
                </c:pt>
                <c:pt idx="33593">
                  <c:v>0.221273</c:v>
                </c:pt>
                <c:pt idx="33594">
                  <c:v>0.221273</c:v>
                </c:pt>
                <c:pt idx="33595">
                  <c:v>0.221273</c:v>
                </c:pt>
                <c:pt idx="33596">
                  <c:v>0.221273</c:v>
                </c:pt>
                <c:pt idx="33597">
                  <c:v>0.221273</c:v>
                </c:pt>
                <c:pt idx="33598">
                  <c:v>0.221273</c:v>
                </c:pt>
                <c:pt idx="33599">
                  <c:v>0.22095600000000001</c:v>
                </c:pt>
                <c:pt idx="33600">
                  <c:v>0.22095600000000001</c:v>
                </c:pt>
                <c:pt idx="33601">
                  <c:v>0.22095600000000001</c:v>
                </c:pt>
                <c:pt idx="33602">
                  <c:v>0.220639</c:v>
                </c:pt>
                <c:pt idx="33603">
                  <c:v>0.220639</c:v>
                </c:pt>
                <c:pt idx="33604">
                  <c:v>0.220639</c:v>
                </c:pt>
                <c:pt idx="33605">
                  <c:v>0.220639</c:v>
                </c:pt>
                <c:pt idx="33606">
                  <c:v>0.220639</c:v>
                </c:pt>
                <c:pt idx="33607">
                  <c:v>0.220639</c:v>
                </c:pt>
                <c:pt idx="33608">
                  <c:v>0.220639</c:v>
                </c:pt>
                <c:pt idx="33609">
                  <c:v>0.220639</c:v>
                </c:pt>
                <c:pt idx="33610">
                  <c:v>0.220639</c:v>
                </c:pt>
                <c:pt idx="33611">
                  <c:v>0.220639</c:v>
                </c:pt>
                <c:pt idx="33612">
                  <c:v>0.22032299999999988</c:v>
                </c:pt>
                <c:pt idx="33613">
                  <c:v>0.22032299999999988</c:v>
                </c:pt>
                <c:pt idx="33614">
                  <c:v>0.22032299999999988</c:v>
                </c:pt>
                <c:pt idx="33615">
                  <c:v>0.22032299999999988</c:v>
                </c:pt>
                <c:pt idx="33616">
                  <c:v>0.22032299999999988</c:v>
                </c:pt>
                <c:pt idx="33617">
                  <c:v>0.22032299999999988</c:v>
                </c:pt>
                <c:pt idx="33618">
                  <c:v>0.22032299999999988</c:v>
                </c:pt>
                <c:pt idx="33619">
                  <c:v>0.22032299999999988</c:v>
                </c:pt>
                <c:pt idx="33620">
                  <c:v>0.22032299999999988</c:v>
                </c:pt>
                <c:pt idx="33621">
                  <c:v>0.22032299999999988</c:v>
                </c:pt>
                <c:pt idx="33622">
                  <c:v>0.22032299999999988</c:v>
                </c:pt>
                <c:pt idx="33623">
                  <c:v>0.22032299999999988</c:v>
                </c:pt>
                <c:pt idx="33624">
                  <c:v>0.22032299999999988</c:v>
                </c:pt>
                <c:pt idx="33625">
                  <c:v>0.22032299999999988</c:v>
                </c:pt>
                <c:pt idx="33626">
                  <c:v>0.22032299999999988</c:v>
                </c:pt>
                <c:pt idx="33627">
                  <c:v>0.22032299999999988</c:v>
                </c:pt>
                <c:pt idx="33628">
                  <c:v>0.22032299999999988</c:v>
                </c:pt>
                <c:pt idx="33629">
                  <c:v>0.22032299999999988</c:v>
                </c:pt>
                <c:pt idx="33630">
                  <c:v>0.22032299999999988</c:v>
                </c:pt>
                <c:pt idx="33631">
                  <c:v>0.22000600000000001</c:v>
                </c:pt>
                <c:pt idx="33632">
                  <c:v>0.22000600000000001</c:v>
                </c:pt>
                <c:pt idx="33633">
                  <c:v>0.22000600000000001</c:v>
                </c:pt>
                <c:pt idx="33634">
                  <c:v>0.22000600000000001</c:v>
                </c:pt>
                <c:pt idx="33635">
                  <c:v>0.22000600000000001</c:v>
                </c:pt>
                <c:pt idx="33636">
                  <c:v>0.22000600000000001</c:v>
                </c:pt>
                <c:pt idx="33637">
                  <c:v>0.22000600000000001</c:v>
                </c:pt>
                <c:pt idx="33638">
                  <c:v>0.22000600000000001</c:v>
                </c:pt>
                <c:pt idx="33639">
                  <c:v>0.22000600000000001</c:v>
                </c:pt>
                <c:pt idx="33640">
                  <c:v>0.22000600000000001</c:v>
                </c:pt>
                <c:pt idx="33641">
                  <c:v>0.22000600000000001</c:v>
                </c:pt>
                <c:pt idx="33642">
                  <c:v>0.22000600000000001</c:v>
                </c:pt>
                <c:pt idx="33643">
                  <c:v>0.22000600000000001</c:v>
                </c:pt>
                <c:pt idx="33644">
                  <c:v>0.22000600000000001</c:v>
                </c:pt>
                <c:pt idx="33645">
                  <c:v>0.22000600000000001</c:v>
                </c:pt>
                <c:pt idx="33646">
                  <c:v>0.22000600000000001</c:v>
                </c:pt>
                <c:pt idx="33647">
                  <c:v>0.22000600000000001</c:v>
                </c:pt>
                <c:pt idx="33648">
                  <c:v>0.22000600000000001</c:v>
                </c:pt>
                <c:pt idx="33649">
                  <c:v>0.22000600000000001</c:v>
                </c:pt>
                <c:pt idx="33650">
                  <c:v>0.21969000000000011</c:v>
                </c:pt>
                <c:pt idx="33651">
                  <c:v>0.21969000000000011</c:v>
                </c:pt>
                <c:pt idx="33652">
                  <c:v>0.21969000000000011</c:v>
                </c:pt>
                <c:pt idx="33653">
                  <c:v>0.21969000000000011</c:v>
                </c:pt>
                <c:pt idx="33654">
                  <c:v>0.21969000000000011</c:v>
                </c:pt>
                <c:pt idx="33655">
                  <c:v>0.21969000000000011</c:v>
                </c:pt>
                <c:pt idx="33656">
                  <c:v>0.21969000000000011</c:v>
                </c:pt>
                <c:pt idx="33657">
                  <c:v>0.21969000000000011</c:v>
                </c:pt>
                <c:pt idx="33658">
                  <c:v>0.21969000000000011</c:v>
                </c:pt>
                <c:pt idx="33659">
                  <c:v>0.21969000000000011</c:v>
                </c:pt>
                <c:pt idx="33660">
                  <c:v>0.21937300000000001</c:v>
                </c:pt>
                <c:pt idx="33661">
                  <c:v>0.21937300000000001</c:v>
                </c:pt>
                <c:pt idx="33662">
                  <c:v>0.21937300000000001</c:v>
                </c:pt>
                <c:pt idx="33663">
                  <c:v>0.21905700000000011</c:v>
                </c:pt>
                <c:pt idx="33664">
                  <c:v>0.21874000000000018</c:v>
                </c:pt>
                <c:pt idx="33665">
                  <c:v>0.21842400000000012</c:v>
                </c:pt>
                <c:pt idx="33666">
                  <c:v>0.21842400000000012</c:v>
                </c:pt>
                <c:pt idx="33667">
                  <c:v>0.21842400000000012</c:v>
                </c:pt>
                <c:pt idx="33668">
                  <c:v>0.21842400000000012</c:v>
                </c:pt>
                <c:pt idx="33669">
                  <c:v>0.21842400000000012</c:v>
                </c:pt>
                <c:pt idx="33670">
                  <c:v>0.21842400000000012</c:v>
                </c:pt>
                <c:pt idx="33671">
                  <c:v>0.21842400000000012</c:v>
                </c:pt>
                <c:pt idx="33672">
                  <c:v>0.21842400000000012</c:v>
                </c:pt>
                <c:pt idx="33673">
                  <c:v>0.21842400000000012</c:v>
                </c:pt>
                <c:pt idx="33674">
                  <c:v>0.21810700000000011</c:v>
                </c:pt>
                <c:pt idx="33675">
                  <c:v>0.21810700000000011</c:v>
                </c:pt>
                <c:pt idx="33676">
                  <c:v>0.21779000000000018</c:v>
                </c:pt>
                <c:pt idx="33677">
                  <c:v>0.21779000000000018</c:v>
                </c:pt>
                <c:pt idx="33678">
                  <c:v>0.21747400000000011</c:v>
                </c:pt>
                <c:pt idx="33679">
                  <c:v>0.21747400000000011</c:v>
                </c:pt>
                <c:pt idx="33680">
                  <c:v>0.21747400000000011</c:v>
                </c:pt>
                <c:pt idx="33681">
                  <c:v>0.21747400000000011</c:v>
                </c:pt>
                <c:pt idx="33682">
                  <c:v>0.21747400000000011</c:v>
                </c:pt>
                <c:pt idx="33683">
                  <c:v>0.21747400000000011</c:v>
                </c:pt>
                <c:pt idx="33684">
                  <c:v>0.21747400000000011</c:v>
                </c:pt>
                <c:pt idx="33685">
                  <c:v>0.21747400000000011</c:v>
                </c:pt>
                <c:pt idx="33686">
                  <c:v>0.21747400000000011</c:v>
                </c:pt>
                <c:pt idx="33687">
                  <c:v>0.21747400000000011</c:v>
                </c:pt>
                <c:pt idx="33688">
                  <c:v>0.21747400000000011</c:v>
                </c:pt>
                <c:pt idx="33689">
                  <c:v>0.21747400000000011</c:v>
                </c:pt>
                <c:pt idx="33690">
                  <c:v>0.21747400000000011</c:v>
                </c:pt>
                <c:pt idx="33691">
                  <c:v>0.21715699999999999</c:v>
                </c:pt>
                <c:pt idx="33692">
                  <c:v>0.21715699999999999</c:v>
                </c:pt>
                <c:pt idx="33693">
                  <c:v>0.21715699999999999</c:v>
                </c:pt>
                <c:pt idx="33694">
                  <c:v>0.21684100000000012</c:v>
                </c:pt>
                <c:pt idx="33695">
                  <c:v>0.21684100000000012</c:v>
                </c:pt>
                <c:pt idx="33696">
                  <c:v>0.21684100000000012</c:v>
                </c:pt>
                <c:pt idx="33697">
                  <c:v>0.21684100000000012</c:v>
                </c:pt>
                <c:pt idx="33698">
                  <c:v>0.21684100000000012</c:v>
                </c:pt>
                <c:pt idx="33699">
                  <c:v>0.21684100000000012</c:v>
                </c:pt>
                <c:pt idx="33700">
                  <c:v>0.21684100000000012</c:v>
                </c:pt>
                <c:pt idx="33701">
                  <c:v>0.21684100000000012</c:v>
                </c:pt>
                <c:pt idx="33702">
                  <c:v>0.21684100000000012</c:v>
                </c:pt>
                <c:pt idx="33703">
                  <c:v>0.21684100000000012</c:v>
                </c:pt>
                <c:pt idx="33704">
                  <c:v>0.21684100000000012</c:v>
                </c:pt>
                <c:pt idx="33705">
                  <c:v>0.21684100000000012</c:v>
                </c:pt>
                <c:pt idx="33706">
                  <c:v>0.21684100000000012</c:v>
                </c:pt>
                <c:pt idx="33707">
                  <c:v>0.21684100000000012</c:v>
                </c:pt>
                <c:pt idx="33708">
                  <c:v>0.21684100000000012</c:v>
                </c:pt>
                <c:pt idx="33709">
                  <c:v>0.21684100000000012</c:v>
                </c:pt>
                <c:pt idx="33710">
                  <c:v>0.21684100000000012</c:v>
                </c:pt>
                <c:pt idx="33711">
                  <c:v>0.21684100000000012</c:v>
                </c:pt>
                <c:pt idx="33712">
                  <c:v>0.21684100000000012</c:v>
                </c:pt>
                <c:pt idx="33713">
                  <c:v>0.21684100000000012</c:v>
                </c:pt>
                <c:pt idx="33714">
                  <c:v>0.21652399999999999</c:v>
                </c:pt>
                <c:pt idx="33715">
                  <c:v>0.21652399999999999</c:v>
                </c:pt>
                <c:pt idx="33716">
                  <c:v>0.21652399999999999</c:v>
                </c:pt>
                <c:pt idx="33717">
                  <c:v>0.21652399999999999</c:v>
                </c:pt>
                <c:pt idx="33718">
                  <c:v>0.21652399999999999</c:v>
                </c:pt>
                <c:pt idx="33719">
                  <c:v>0.21652399999999999</c:v>
                </c:pt>
                <c:pt idx="33720">
                  <c:v>0.21652399999999999</c:v>
                </c:pt>
                <c:pt idx="33721">
                  <c:v>0.21652399999999999</c:v>
                </c:pt>
                <c:pt idx="33722">
                  <c:v>0.21652399999999999</c:v>
                </c:pt>
                <c:pt idx="33723">
                  <c:v>0.21620800000000018</c:v>
                </c:pt>
                <c:pt idx="33724">
                  <c:v>0.21620800000000018</c:v>
                </c:pt>
                <c:pt idx="33725">
                  <c:v>0.21620800000000018</c:v>
                </c:pt>
                <c:pt idx="33726">
                  <c:v>0.21620800000000018</c:v>
                </c:pt>
                <c:pt idx="33727">
                  <c:v>0.21620800000000018</c:v>
                </c:pt>
                <c:pt idx="33728">
                  <c:v>0.21620800000000018</c:v>
                </c:pt>
                <c:pt idx="33729">
                  <c:v>0.21620800000000018</c:v>
                </c:pt>
                <c:pt idx="33730">
                  <c:v>0.21620800000000018</c:v>
                </c:pt>
                <c:pt idx="33731">
                  <c:v>0.21589100000000011</c:v>
                </c:pt>
                <c:pt idx="33732">
                  <c:v>0.21589100000000011</c:v>
                </c:pt>
                <c:pt idx="33733">
                  <c:v>0.21557499999999999</c:v>
                </c:pt>
                <c:pt idx="33734">
                  <c:v>0.21525800000000012</c:v>
                </c:pt>
                <c:pt idx="33735">
                  <c:v>0.21525800000000012</c:v>
                </c:pt>
                <c:pt idx="33736">
                  <c:v>0.21525800000000012</c:v>
                </c:pt>
                <c:pt idx="33737">
                  <c:v>0.21525800000000012</c:v>
                </c:pt>
                <c:pt idx="33738">
                  <c:v>0.21525800000000012</c:v>
                </c:pt>
                <c:pt idx="33739">
                  <c:v>0.21525800000000012</c:v>
                </c:pt>
                <c:pt idx="33740">
                  <c:v>0.21525800000000012</c:v>
                </c:pt>
                <c:pt idx="33741">
                  <c:v>0.21525800000000012</c:v>
                </c:pt>
                <c:pt idx="33742">
                  <c:v>0.21525800000000012</c:v>
                </c:pt>
                <c:pt idx="33743">
                  <c:v>0.21525800000000012</c:v>
                </c:pt>
                <c:pt idx="33744">
                  <c:v>0.21525800000000012</c:v>
                </c:pt>
                <c:pt idx="33745">
                  <c:v>0.21494100000000019</c:v>
                </c:pt>
                <c:pt idx="33746">
                  <c:v>0.21494100000000019</c:v>
                </c:pt>
                <c:pt idx="33747">
                  <c:v>0.21494100000000019</c:v>
                </c:pt>
                <c:pt idx="33748">
                  <c:v>0.21494100000000019</c:v>
                </c:pt>
                <c:pt idx="33749">
                  <c:v>0.21494100000000019</c:v>
                </c:pt>
                <c:pt idx="33750">
                  <c:v>0.21494100000000019</c:v>
                </c:pt>
                <c:pt idx="33751">
                  <c:v>0.21494100000000019</c:v>
                </c:pt>
                <c:pt idx="33752">
                  <c:v>0.21494100000000019</c:v>
                </c:pt>
                <c:pt idx="33753">
                  <c:v>0.21494100000000019</c:v>
                </c:pt>
                <c:pt idx="33754">
                  <c:v>0.21494100000000019</c:v>
                </c:pt>
                <c:pt idx="33755">
                  <c:v>0.21462500000000001</c:v>
                </c:pt>
                <c:pt idx="33756">
                  <c:v>0.21462500000000001</c:v>
                </c:pt>
                <c:pt idx="33757">
                  <c:v>0.21462500000000001</c:v>
                </c:pt>
                <c:pt idx="33758">
                  <c:v>0.21462500000000001</c:v>
                </c:pt>
                <c:pt idx="33759">
                  <c:v>0.21430800000000011</c:v>
                </c:pt>
                <c:pt idx="33760">
                  <c:v>0.21399200000000018</c:v>
                </c:pt>
                <c:pt idx="33761">
                  <c:v>0.21399200000000018</c:v>
                </c:pt>
                <c:pt idx="33762">
                  <c:v>0.21399200000000018</c:v>
                </c:pt>
                <c:pt idx="33763">
                  <c:v>0.213675</c:v>
                </c:pt>
                <c:pt idx="33764">
                  <c:v>0.213675</c:v>
                </c:pt>
                <c:pt idx="33765">
                  <c:v>0.213675</c:v>
                </c:pt>
                <c:pt idx="33766">
                  <c:v>0.21335899999999999</c:v>
                </c:pt>
                <c:pt idx="33767">
                  <c:v>0.21335899999999999</c:v>
                </c:pt>
                <c:pt idx="33768">
                  <c:v>0.21335899999999999</c:v>
                </c:pt>
                <c:pt idx="33769">
                  <c:v>0.21335899999999999</c:v>
                </c:pt>
                <c:pt idx="33770">
                  <c:v>0.21335899999999999</c:v>
                </c:pt>
                <c:pt idx="33771">
                  <c:v>0.21304200000000012</c:v>
                </c:pt>
                <c:pt idx="33772">
                  <c:v>0.21304200000000012</c:v>
                </c:pt>
                <c:pt idx="33773">
                  <c:v>0.21304200000000012</c:v>
                </c:pt>
                <c:pt idx="33774">
                  <c:v>0.21304200000000012</c:v>
                </c:pt>
                <c:pt idx="33775">
                  <c:v>0.21304200000000012</c:v>
                </c:pt>
                <c:pt idx="33776">
                  <c:v>0.21304200000000012</c:v>
                </c:pt>
                <c:pt idx="33777">
                  <c:v>0.21304200000000012</c:v>
                </c:pt>
                <c:pt idx="33778">
                  <c:v>0.21304200000000012</c:v>
                </c:pt>
                <c:pt idx="33779">
                  <c:v>0.21272600000000011</c:v>
                </c:pt>
                <c:pt idx="33780">
                  <c:v>0.21272600000000011</c:v>
                </c:pt>
                <c:pt idx="33781">
                  <c:v>0.21272600000000011</c:v>
                </c:pt>
                <c:pt idx="33782">
                  <c:v>0.21272600000000011</c:v>
                </c:pt>
                <c:pt idx="33783">
                  <c:v>0.21272600000000011</c:v>
                </c:pt>
                <c:pt idx="33784">
                  <c:v>0.21272600000000011</c:v>
                </c:pt>
                <c:pt idx="33785">
                  <c:v>0.21272600000000011</c:v>
                </c:pt>
                <c:pt idx="33786">
                  <c:v>0.21272600000000011</c:v>
                </c:pt>
                <c:pt idx="33787">
                  <c:v>0.21272600000000011</c:v>
                </c:pt>
                <c:pt idx="33788">
                  <c:v>0.21272600000000011</c:v>
                </c:pt>
                <c:pt idx="33789">
                  <c:v>0.21272600000000011</c:v>
                </c:pt>
                <c:pt idx="33790">
                  <c:v>0.21272600000000011</c:v>
                </c:pt>
                <c:pt idx="33791">
                  <c:v>0.21272600000000011</c:v>
                </c:pt>
                <c:pt idx="33792">
                  <c:v>0.21272600000000011</c:v>
                </c:pt>
                <c:pt idx="33793">
                  <c:v>0.21272600000000011</c:v>
                </c:pt>
                <c:pt idx="33794">
                  <c:v>0.21272600000000011</c:v>
                </c:pt>
                <c:pt idx="33795">
                  <c:v>0.21272600000000011</c:v>
                </c:pt>
                <c:pt idx="33796">
                  <c:v>0.21272600000000011</c:v>
                </c:pt>
                <c:pt idx="33797">
                  <c:v>0.21240900000000013</c:v>
                </c:pt>
                <c:pt idx="33798">
                  <c:v>0.21240900000000013</c:v>
                </c:pt>
                <c:pt idx="33799">
                  <c:v>0.21209200000000011</c:v>
                </c:pt>
                <c:pt idx="33800">
                  <c:v>0.21209200000000011</c:v>
                </c:pt>
                <c:pt idx="33801">
                  <c:v>0.21177599999999999</c:v>
                </c:pt>
                <c:pt idx="33802">
                  <c:v>0.21145900000000012</c:v>
                </c:pt>
                <c:pt idx="33803">
                  <c:v>0.21145900000000012</c:v>
                </c:pt>
                <c:pt idx="33804">
                  <c:v>0.21145900000000012</c:v>
                </c:pt>
                <c:pt idx="33805">
                  <c:v>0.21145900000000012</c:v>
                </c:pt>
                <c:pt idx="33806">
                  <c:v>0.21114300000000011</c:v>
                </c:pt>
                <c:pt idx="33807">
                  <c:v>0.21114300000000011</c:v>
                </c:pt>
                <c:pt idx="33808">
                  <c:v>0.21114300000000011</c:v>
                </c:pt>
                <c:pt idx="33809">
                  <c:v>0.21114300000000011</c:v>
                </c:pt>
                <c:pt idx="33810">
                  <c:v>0.21114300000000011</c:v>
                </c:pt>
                <c:pt idx="33811">
                  <c:v>0.21114300000000011</c:v>
                </c:pt>
                <c:pt idx="33812">
                  <c:v>0.21114300000000011</c:v>
                </c:pt>
                <c:pt idx="33813">
                  <c:v>0.21114300000000011</c:v>
                </c:pt>
                <c:pt idx="33814">
                  <c:v>0.21114300000000011</c:v>
                </c:pt>
                <c:pt idx="33815">
                  <c:v>0.21114300000000011</c:v>
                </c:pt>
                <c:pt idx="33816">
                  <c:v>0.21114300000000011</c:v>
                </c:pt>
                <c:pt idx="33817">
                  <c:v>0.21114300000000011</c:v>
                </c:pt>
                <c:pt idx="33818">
                  <c:v>0.21114300000000011</c:v>
                </c:pt>
                <c:pt idx="33819">
                  <c:v>0.21114300000000011</c:v>
                </c:pt>
                <c:pt idx="33820">
                  <c:v>0.21114300000000011</c:v>
                </c:pt>
                <c:pt idx="33821">
                  <c:v>0.21114300000000011</c:v>
                </c:pt>
                <c:pt idx="33822">
                  <c:v>0.21082600000000001</c:v>
                </c:pt>
                <c:pt idx="33823">
                  <c:v>0.21082600000000001</c:v>
                </c:pt>
                <c:pt idx="33824">
                  <c:v>0.21082600000000001</c:v>
                </c:pt>
                <c:pt idx="33825">
                  <c:v>0.21082600000000001</c:v>
                </c:pt>
                <c:pt idx="33826">
                  <c:v>0.21082600000000001</c:v>
                </c:pt>
                <c:pt idx="33827">
                  <c:v>0.21082600000000001</c:v>
                </c:pt>
                <c:pt idx="33828">
                  <c:v>0.21082600000000001</c:v>
                </c:pt>
                <c:pt idx="33829">
                  <c:v>0.21082600000000001</c:v>
                </c:pt>
                <c:pt idx="33830">
                  <c:v>0.21082600000000001</c:v>
                </c:pt>
                <c:pt idx="33831">
                  <c:v>0.21082600000000001</c:v>
                </c:pt>
                <c:pt idx="33832">
                  <c:v>0.21082600000000001</c:v>
                </c:pt>
                <c:pt idx="33833">
                  <c:v>0.21082600000000001</c:v>
                </c:pt>
                <c:pt idx="33834">
                  <c:v>0.21082600000000001</c:v>
                </c:pt>
                <c:pt idx="33835">
                  <c:v>0.21082600000000001</c:v>
                </c:pt>
                <c:pt idx="33836">
                  <c:v>0.21082600000000001</c:v>
                </c:pt>
                <c:pt idx="33837">
                  <c:v>0.21082600000000001</c:v>
                </c:pt>
                <c:pt idx="33838">
                  <c:v>0.21082600000000001</c:v>
                </c:pt>
                <c:pt idx="33839">
                  <c:v>0.21082600000000001</c:v>
                </c:pt>
                <c:pt idx="33840">
                  <c:v>0.21082600000000001</c:v>
                </c:pt>
                <c:pt idx="33841">
                  <c:v>0.21082600000000001</c:v>
                </c:pt>
                <c:pt idx="33842">
                  <c:v>0.21082600000000001</c:v>
                </c:pt>
                <c:pt idx="33843">
                  <c:v>0.21082600000000001</c:v>
                </c:pt>
                <c:pt idx="33844">
                  <c:v>0.21082600000000001</c:v>
                </c:pt>
                <c:pt idx="33845">
                  <c:v>0.21082600000000001</c:v>
                </c:pt>
                <c:pt idx="33846">
                  <c:v>0.21082600000000001</c:v>
                </c:pt>
                <c:pt idx="33847">
                  <c:v>0.21082600000000001</c:v>
                </c:pt>
                <c:pt idx="33848">
                  <c:v>0.21082600000000001</c:v>
                </c:pt>
                <c:pt idx="33849">
                  <c:v>0.21082600000000001</c:v>
                </c:pt>
                <c:pt idx="33850">
                  <c:v>0.21082600000000001</c:v>
                </c:pt>
                <c:pt idx="33851">
                  <c:v>0.21082600000000001</c:v>
                </c:pt>
                <c:pt idx="33852">
                  <c:v>0.21082600000000001</c:v>
                </c:pt>
                <c:pt idx="33853">
                  <c:v>0.21051000000000011</c:v>
                </c:pt>
                <c:pt idx="33854">
                  <c:v>0.21051000000000011</c:v>
                </c:pt>
                <c:pt idx="33855">
                  <c:v>0.21051000000000011</c:v>
                </c:pt>
                <c:pt idx="33856">
                  <c:v>0.21051000000000011</c:v>
                </c:pt>
                <c:pt idx="33857">
                  <c:v>0.21051000000000011</c:v>
                </c:pt>
                <c:pt idx="33858">
                  <c:v>0.21051000000000011</c:v>
                </c:pt>
                <c:pt idx="33859">
                  <c:v>0.21051000000000011</c:v>
                </c:pt>
                <c:pt idx="33860">
                  <c:v>0.21051000000000011</c:v>
                </c:pt>
                <c:pt idx="33861">
                  <c:v>0.21051000000000011</c:v>
                </c:pt>
                <c:pt idx="33862">
                  <c:v>0.21051000000000011</c:v>
                </c:pt>
                <c:pt idx="33863">
                  <c:v>0.21051000000000011</c:v>
                </c:pt>
                <c:pt idx="33864">
                  <c:v>0.21051000000000011</c:v>
                </c:pt>
                <c:pt idx="33865">
                  <c:v>0.21051000000000011</c:v>
                </c:pt>
                <c:pt idx="33866">
                  <c:v>0.21051000000000011</c:v>
                </c:pt>
                <c:pt idx="33867">
                  <c:v>0.21019299999999999</c:v>
                </c:pt>
                <c:pt idx="33868">
                  <c:v>0.20987700000000001</c:v>
                </c:pt>
                <c:pt idx="33869">
                  <c:v>0.20987700000000001</c:v>
                </c:pt>
                <c:pt idx="33870">
                  <c:v>0.20987700000000001</c:v>
                </c:pt>
                <c:pt idx="33871">
                  <c:v>0.20987700000000001</c:v>
                </c:pt>
                <c:pt idx="33872">
                  <c:v>0.20987700000000001</c:v>
                </c:pt>
                <c:pt idx="33873">
                  <c:v>0.20987700000000001</c:v>
                </c:pt>
                <c:pt idx="33874">
                  <c:v>0.20987700000000001</c:v>
                </c:pt>
                <c:pt idx="33875">
                  <c:v>0.20987700000000001</c:v>
                </c:pt>
                <c:pt idx="33876">
                  <c:v>0.20956000000000011</c:v>
                </c:pt>
                <c:pt idx="33877">
                  <c:v>0.20924300000000018</c:v>
                </c:pt>
                <c:pt idx="33878">
                  <c:v>0.20924300000000018</c:v>
                </c:pt>
                <c:pt idx="33879">
                  <c:v>0.20924300000000018</c:v>
                </c:pt>
                <c:pt idx="33880">
                  <c:v>0.20924300000000018</c:v>
                </c:pt>
                <c:pt idx="33881">
                  <c:v>0.20924300000000018</c:v>
                </c:pt>
                <c:pt idx="33882">
                  <c:v>0.20924300000000018</c:v>
                </c:pt>
                <c:pt idx="33883">
                  <c:v>0.20892700000000011</c:v>
                </c:pt>
                <c:pt idx="33884">
                  <c:v>0.20892700000000011</c:v>
                </c:pt>
                <c:pt idx="33885">
                  <c:v>0.20892700000000011</c:v>
                </c:pt>
                <c:pt idx="33886">
                  <c:v>0.20892700000000011</c:v>
                </c:pt>
                <c:pt idx="33887">
                  <c:v>0.20892700000000011</c:v>
                </c:pt>
                <c:pt idx="33888">
                  <c:v>0.20892700000000011</c:v>
                </c:pt>
                <c:pt idx="33889">
                  <c:v>0.20892700000000011</c:v>
                </c:pt>
                <c:pt idx="33890">
                  <c:v>0.20892700000000011</c:v>
                </c:pt>
                <c:pt idx="33891">
                  <c:v>0.20892700000000011</c:v>
                </c:pt>
                <c:pt idx="33892">
                  <c:v>0.20892700000000011</c:v>
                </c:pt>
                <c:pt idx="33893">
                  <c:v>0.20892700000000011</c:v>
                </c:pt>
                <c:pt idx="33894">
                  <c:v>0.20860999999999999</c:v>
                </c:pt>
                <c:pt idx="33895">
                  <c:v>0.20860999999999999</c:v>
                </c:pt>
                <c:pt idx="33896">
                  <c:v>0.20860999999999999</c:v>
                </c:pt>
                <c:pt idx="33897">
                  <c:v>0.20860999999999999</c:v>
                </c:pt>
                <c:pt idx="33898">
                  <c:v>0.20829400000000012</c:v>
                </c:pt>
                <c:pt idx="33899">
                  <c:v>0.20829400000000012</c:v>
                </c:pt>
                <c:pt idx="33900">
                  <c:v>0.20829400000000012</c:v>
                </c:pt>
                <c:pt idx="33901">
                  <c:v>0.20829400000000012</c:v>
                </c:pt>
                <c:pt idx="33902">
                  <c:v>0.20829400000000012</c:v>
                </c:pt>
                <c:pt idx="33903">
                  <c:v>0.20797700000000011</c:v>
                </c:pt>
                <c:pt idx="33904">
                  <c:v>0.20797700000000011</c:v>
                </c:pt>
                <c:pt idx="33905">
                  <c:v>0.20797700000000011</c:v>
                </c:pt>
                <c:pt idx="33906">
                  <c:v>0.20766100000000001</c:v>
                </c:pt>
                <c:pt idx="33907">
                  <c:v>0.20766100000000001</c:v>
                </c:pt>
                <c:pt idx="33908">
                  <c:v>0.20766100000000001</c:v>
                </c:pt>
                <c:pt idx="33909">
                  <c:v>0.20766100000000001</c:v>
                </c:pt>
                <c:pt idx="33910">
                  <c:v>0.20766100000000001</c:v>
                </c:pt>
                <c:pt idx="33911">
                  <c:v>0.20766100000000001</c:v>
                </c:pt>
                <c:pt idx="33912">
                  <c:v>0.20766100000000001</c:v>
                </c:pt>
                <c:pt idx="33913">
                  <c:v>0.20766100000000001</c:v>
                </c:pt>
                <c:pt idx="33914">
                  <c:v>0.20766100000000001</c:v>
                </c:pt>
                <c:pt idx="33915">
                  <c:v>0.20734400000000011</c:v>
                </c:pt>
                <c:pt idx="33916">
                  <c:v>0.20702799999999999</c:v>
                </c:pt>
                <c:pt idx="33917">
                  <c:v>0.20702799999999999</c:v>
                </c:pt>
                <c:pt idx="33918">
                  <c:v>0.20702799999999999</c:v>
                </c:pt>
                <c:pt idx="33919">
                  <c:v>0.20702799999999999</c:v>
                </c:pt>
                <c:pt idx="33920">
                  <c:v>0.20702799999999999</c:v>
                </c:pt>
                <c:pt idx="33921">
                  <c:v>0.20702799999999999</c:v>
                </c:pt>
                <c:pt idx="33922">
                  <c:v>0.20702799999999999</c:v>
                </c:pt>
                <c:pt idx="33923">
                  <c:v>0.20702799999999999</c:v>
                </c:pt>
                <c:pt idx="33924">
                  <c:v>0.20702799999999999</c:v>
                </c:pt>
                <c:pt idx="33925">
                  <c:v>0.20671100000000012</c:v>
                </c:pt>
                <c:pt idx="33926">
                  <c:v>0.20671100000000012</c:v>
                </c:pt>
                <c:pt idx="33927">
                  <c:v>0.20671100000000012</c:v>
                </c:pt>
                <c:pt idx="33928">
                  <c:v>0.20671100000000012</c:v>
                </c:pt>
                <c:pt idx="33929">
                  <c:v>0.20671100000000012</c:v>
                </c:pt>
                <c:pt idx="33930">
                  <c:v>0.20671100000000012</c:v>
                </c:pt>
                <c:pt idx="33931">
                  <c:v>0.20671100000000012</c:v>
                </c:pt>
                <c:pt idx="33932">
                  <c:v>0.20671100000000012</c:v>
                </c:pt>
                <c:pt idx="33933">
                  <c:v>0.20671100000000012</c:v>
                </c:pt>
                <c:pt idx="33934">
                  <c:v>0.20671100000000012</c:v>
                </c:pt>
                <c:pt idx="33935">
                  <c:v>0.20671100000000012</c:v>
                </c:pt>
                <c:pt idx="33936">
                  <c:v>0.20671100000000012</c:v>
                </c:pt>
                <c:pt idx="33937">
                  <c:v>0.20671100000000012</c:v>
                </c:pt>
                <c:pt idx="33938">
                  <c:v>0.20671100000000012</c:v>
                </c:pt>
                <c:pt idx="33939">
                  <c:v>0.20671100000000012</c:v>
                </c:pt>
                <c:pt idx="33940">
                  <c:v>0.20671100000000012</c:v>
                </c:pt>
                <c:pt idx="33941">
                  <c:v>0.20671100000000012</c:v>
                </c:pt>
                <c:pt idx="33942">
                  <c:v>0.20671100000000012</c:v>
                </c:pt>
                <c:pt idx="33943">
                  <c:v>0.20671100000000012</c:v>
                </c:pt>
                <c:pt idx="33944">
                  <c:v>0.20671100000000012</c:v>
                </c:pt>
                <c:pt idx="33945">
                  <c:v>0.20671100000000012</c:v>
                </c:pt>
                <c:pt idx="33946">
                  <c:v>0.20671100000000012</c:v>
                </c:pt>
                <c:pt idx="33947">
                  <c:v>0.20671100000000012</c:v>
                </c:pt>
                <c:pt idx="33948">
                  <c:v>0.20671100000000012</c:v>
                </c:pt>
                <c:pt idx="33949">
                  <c:v>0.20671100000000012</c:v>
                </c:pt>
                <c:pt idx="33950">
                  <c:v>0.20671100000000012</c:v>
                </c:pt>
                <c:pt idx="33951">
                  <c:v>0.20671100000000012</c:v>
                </c:pt>
                <c:pt idx="33952">
                  <c:v>0.20671100000000012</c:v>
                </c:pt>
                <c:pt idx="33953">
                  <c:v>0.20639399999999999</c:v>
                </c:pt>
                <c:pt idx="33954">
                  <c:v>0.20639399999999999</c:v>
                </c:pt>
                <c:pt idx="33955">
                  <c:v>0.20639399999999999</c:v>
                </c:pt>
                <c:pt idx="33956">
                  <c:v>0.20639399999999999</c:v>
                </c:pt>
                <c:pt idx="33957">
                  <c:v>0.20639399999999999</c:v>
                </c:pt>
                <c:pt idx="33958">
                  <c:v>0.20639399999999999</c:v>
                </c:pt>
                <c:pt idx="33959">
                  <c:v>0.20639399999999999</c:v>
                </c:pt>
                <c:pt idx="33960">
                  <c:v>0.20639399999999999</c:v>
                </c:pt>
                <c:pt idx="33961">
                  <c:v>0.20607800000000001</c:v>
                </c:pt>
                <c:pt idx="33962">
                  <c:v>0.20607800000000001</c:v>
                </c:pt>
                <c:pt idx="33963">
                  <c:v>0.20607800000000001</c:v>
                </c:pt>
                <c:pt idx="33964">
                  <c:v>0.20607800000000001</c:v>
                </c:pt>
                <c:pt idx="33965">
                  <c:v>0.20607800000000001</c:v>
                </c:pt>
                <c:pt idx="33966">
                  <c:v>0.20607800000000001</c:v>
                </c:pt>
                <c:pt idx="33967">
                  <c:v>0.20607800000000001</c:v>
                </c:pt>
                <c:pt idx="33968">
                  <c:v>0.20607800000000001</c:v>
                </c:pt>
                <c:pt idx="33969">
                  <c:v>0.20607800000000001</c:v>
                </c:pt>
                <c:pt idx="33970">
                  <c:v>0.20607800000000001</c:v>
                </c:pt>
                <c:pt idx="33971">
                  <c:v>0.20607800000000001</c:v>
                </c:pt>
                <c:pt idx="33972">
                  <c:v>0.20576100000000011</c:v>
                </c:pt>
                <c:pt idx="33973">
                  <c:v>0.20576100000000011</c:v>
                </c:pt>
                <c:pt idx="33974">
                  <c:v>0.20576100000000011</c:v>
                </c:pt>
                <c:pt idx="33975">
                  <c:v>0.20576100000000011</c:v>
                </c:pt>
                <c:pt idx="33976">
                  <c:v>0.20576100000000011</c:v>
                </c:pt>
                <c:pt idx="33977">
                  <c:v>0.20576100000000011</c:v>
                </c:pt>
                <c:pt idx="33978">
                  <c:v>0.20576100000000011</c:v>
                </c:pt>
                <c:pt idx="33979">
                  <c:v>0.20576100000000011</c:v>
                </c:pt>
                <c:pt idx="33980">
                  <c:v>0.20576100000000011</c:v>
                </c:pt>
                <c:pt idx="33981">
                  <c:v>0.20576100000000011</c:v>
                </c:pt>
                <c:pt idx="33982">
                  <c:v>0.20576100000000011</c:v>
                </c:pt>
                <c:pt idx="33983">
                  <c:v>0.20576100000000011</c:v>
                </c:pt>
                <c:pt idx="33984">
                  <c:v>0.20576100000000011</c:v>
                </c:pt>
                <c:pt idx="33985">
                  <c:v>0.20576100000000011</c:v>
                </c:pt>
                <c:pt idx="33986">
                  <c:v>0.20576100000000011</c:v>
                </c:pt>
                <c:pt idx="33987">
                  <c:v>0.20576100000000011</c:v>
                </c:pt>
                <c:pt idx="33988">
                  <c:v>0.20576100000000011</c:v>
                </c:pt>
                <c:pt idx="33989">
                  <c:v>0.20576100000000011</c:v>
                </c:pt>
                <c:pt idx="33990">
                  <c:v>0.20576100000000011</c:v>
                </c:pt>
                <c:pt idx="33991">
                  <c:v>0.20576100000000011</c:v>
                </c:pt>
                <c:pt idx="33992">
                  <c:v>0.20576100000000011</c:v>
                </c:pt>
                <c:pt idx="33993">
                  <c:v>0.20544500000000018</c:v>
                </c:pt>
                <c:pt idx="33994">
                  <c:v>0.20544500000000018</c:v>
                </c:pt>
                <c:pt idx="33995">
                  <c:v>0.205128</c:v>
                </c:pt>
                <c:pt idx="33996">
                  <c:v>0.205128</c:v>
                </c:pt>
                <c:pt idx="33997">
                  <c:v>0.205128</c:v>
                </c:pt>
                <c:pt idx="33998">
                  <c:v>0.20481199999999999</c:v>
                </c:pt>
                <c:pt idx="33999">
                  <c:v>0.20481199999999999</c:v>
                </c:pt>
                <c:pt idx="34000">
                  <c:v>0.20481199999999999</c:v>
                </c:pt>
                <c:pt idx="34001">
                  <c:v>0.20481199999999999</c:v>
                </c:pt>
                <c:pt idx="34002">
                  <c:v>0.20481199999999999</c:v>
                </c:pt>
                <c:pt idx="34003">
                  <c:v>0.20481199999999999</c:v>
                </c:pt>
                <c:pt idx="34004">
                  <c:v>0.20481199999999999</c:v>
                </c:pt>
                <c:pt idx="34005">
                  <c:v>0.20449500000000018</c:v>
                </c:pt>
                <c:pt idx="34006">
                  <c:v>0.204179</c:v>
                </c:pt>
                <c:pt idx="34007">
                  <c:v>0.204179</c:v>
                </c:pt>
                <c:pt idx="34008">
                  <c:v>0.204179</c:v>
                </c:pt>
                <c:pt idx="34009">
                  <c:v>0.204179</c:v>
                </c:pt>
                <c:pt idx="34010">
                  <c:v>0.20386199999999999</c:v>
                </c:pt>
                <c:pt idx="34011">
                  <c:v>0.20386199999999999</c:v>
                </c:pt>
                <c:pt idx="34012">
                  <c:v>0.20386199999999999</c:v>
                </c:pt>
                <c:pt idx="34013">
                  <c:v>0.20386199999999999</c:v>
                </c:pt>
                <c:pt idx="34014">
                  <c:v>0.20386199999999999</c:v>
                </c:pt>
                <c:pt idx="34015">
                  <c:v>0.20386199999999999</c:v>
                </c:pt>
                <c:pt idx="34016">
                  <c:v>0.20354500000000011</c:v>
                </c:pt>
                <c:pt idx="34017">
                  <c:v>0.20354500000000011</c:v>
                </c:pt>
                <c:pt idx="34018">
                  <c:v>0.20354500000000011</c:v>
                </c:pt>
                <c:pt idx="34019">
                  <c:v>0.20354500000000011</c:v>
                </c:pt>
                <c:pt idx="34020">
                  <c:v>0.20354500000000011</c:v>
                </c:pt>
                <c:pt idx="34021">
                  <c:v>0.20354500000000011</c:v>
                </c:pt>
                <c:pt idx="34022">
                  <c:v>0.20354500000000011</c:v>
                </c:pt>
                <c:pt idx="34023">
                  <c:v>0.20354500000000011</c:v>
                </c:pt>
                <c:pt idx="34024">
                  <c:v>0.20322899999999999</c:v>
                </c:pt>
                <c:pt idx="34025">
                  <c:v>0.20291200000000012</c:v>
                </c:pt>
                <c:pt idx="34026">
                  <c:v>0.20291200000000012</c:v>
                </c:pt>
                <c:pt idx="34027">
                  <c:v>0.20291200000000012</c:v>
                </c:pt>
                <c:pt idx="34028">
                  <c:v>0.20291200000000012</c:v>
                </c:pt>
                <c:pt idx="34029">
                  <c:v>0.20291200000000012</c:v>
                </c:pt>
                <c:pt idx="34030">
                  <c:v>0.20291200000000012</c:v>
                </c:pt>
                <c:pt idx="34031">
                  <c:v>0.20291200000000012</c:v>
                </c:pt>
                <c:pt idx="34032">
                  <c:v>0.20291200000000012</c:v>
                </c:pt>
                <c:pt idx="34033">
                  <c:v>0.20291200000000012</c:v>
                </c:pt>
                <c:pt idx="34034">
                  <c:v>0.20291200000000012</c:v>
                </c:pt>
                <c:pt idx="34035">
                  <c:v>0.20291200000000012</c:v>
                </c:pt>
                <c:pt idx="34036">
                  <c:v>0.20291200000000012</c:v>
                </c:pt>
                <c:pt idx="34037">
                  <c:v>0.20291200000000012</c:v>
                </c:pt>
                <c:pt idx="34038">
                  <c:v>0.20291200000000012</c:v>
                </c:pt>
                <c:pt idx="34039">
                  <c:v>0.20291200000000012</c:v>
                </c:pt>
                <c:pt idx="34040">
                  <c:v>0.20291200000000012</c:v>
                </c:pt>
                <c:pt idx="34041">
                  <c:v>0.20291200000000012</c:v>
                </c:pt>
                <c:pt idx="34042">
                  <c:v>0.20291200000000012</c:v>
                </c:pt>
                <c:pt idx="34043">
                  <c:v>0.20291200000000012</c:v>
                </c:pt>
                <c:pt idx="34044">
                  <c:v>0.20291200000000012</c:v>
                </c:pt>
                <c:pt idx="34045">
                  <c:v>0.20291200000000012</c:v>
                </c:pt>
                <c:pt idx="34046">
                  <c:v>0.20291200000000012</c:v>
                </c:pt>
                <c:pt idx="34047">
                  <c:v>0.20291200000000012</c:v>
                </c:pt>
                <c:pt idx="34048">
                  <c:v>0.20291200000000012</c:v>
                </c:pt>
                <c:pt idx="34049">
                  <c:v>0.20291200000000012</c:v>
                </c:pt>
                <c:pt idx="34050">
                  <c:v>0.20291200000000012</c:v>
                </c:pt>
                <c:pt idx="34051">
                  <c:v>0.20291200000000012</c:v>
                </c:pt>
                <c:pt idx="34052">
                  <c:v>0.20291200000000012</c:v>
                </c:pt>
                <c:pt idx="34053">
                  <c:v>0.20291200000000012</c:v>
                </c:pt>
                <c:pt idx="34054">
                  <c:v>0.20291200000000012</c:v>
                </c:pt>
                <c:pt idx="34055">
                  <c:v>0.20291200000000012</c:v>
                </c:pt>
                <c:pt idx="34056">
                  <c:v>0.20291200000000012</c:v>
                </c:pt>
                <c:pt idx="34057">
                  <c:v>0.20227899999999999</c:v>
                </c:pt>
                <c:pt idx="34058">
                  <c:v>0.20227899999999999</c:v>
                </c:pt>
                <c:pt idx="34059">
                  <c:v>0.20227899999999999</c:v>
                </c:pt>
                <c:pt idx="34060">
                  <c:v>0.20227899999999999</c:v>
                </c:pt>
                <c:pt idx="34061">
                  <c:v>0.20196300000000011</c:v>
                </c:pt>
                <c:pt idx="34062">
                  <c:v>0.20164599999999999</c:v>
                </c:pt>
                <c:pt idx="34063">
                  <c:v>0.20164599999999999</c:v>
                </c:pt>
                <c:pt idx="34064">
                  <c:v>0.20164599999999999</c:v>
                </c:pt>
                <c:pt idx="34065">
                  <c:v>0.20164599999999999</c:v>
                </c:pt>
                <c:pt idx="34066">
                  <c:v>0.20164599999999999</c:v>
                </c:pt>
                <c:pt idx="34067">
                  <c:v>0.20133000000000001</c:v>
                </c:pt>
                <c:pt idx="34068">
                  <c:v>0.20133000000000001</c:v>
                </c:pt>
                <c:pt idx="34069">
                  <c:v>0.20101300000000011</c:v>
                </c:pt>
                <c:pt idx="34070">
                  <c:v>0.20101300000000011</c:v>
                </c:pt>
                <c:pt idx="34071">
                  <c:v>0.20101300000000011</c:v>
                </c:pt>
                <c:pt idx="34072">
                  <c:v>0.20101300000000011</c:v>
                </c:pt>
                <c:pt idx="34073">
                  <c:v>0.20101300000000011</c:v>
                </c:pt>
                <c:pt idx="34074">
                  <c:v>0.20069600000000001</c:v>
                </c:pt>
                <c:pt idx="34075">
                  <c:v>0.20069600000000001</c:v>
                </c:pt>
                <c:pt idx="34076">
                  <c:v>0.20069600000000001</c:v>
                </c:pt>
                <c:pt idx="34077">
                  <c:v>0.20038</c:v>
                </c:pt>
                <c:pt idx="34078">
                  <c:v>0.20038</c:v>
                </c:pt>
                <c:pt idx="34079">
                  <c:v>0.20038</c:v>
                </c:pt>
                <c:pt idx="34080">
                  <c:v>0.20038</c:v>
                </c:pt>
                <c:pt idx="34081">
                  <c:v>0.20038</c:v>
                </c:pt>
                <c:pt idx="34082">
                  <c:v>0.20038</c:v>
                </c:pt>
                <c:pt idx="34083">
                  <c:v>0.20038</c:v>
                </c:pt>
                <c:pt idx="34084">
                  <c:v>0.20038</c:v>
                </c:pt>
                <c:pt idx="34085">
                  <c:v>0.20038</c:v>
                </c:pt>
                <c:pt idx="34086">
                  <c:v>0.20038</c:v>
                </c:pt>
                <c:pt idx="34087">
                  <c:v>0.20038</c:v>
                </c:pt>
                <c:pt idx="34088">
                  <c:v>0.20038</c:v>
                </c:pt>
                <c:pt idx="34089">
                  <c:v>0.20038</c:v>
                </c:pt>
                <c:pt idx="34090">
                  <c:v>0.20038</c:v>
                </c:pt>
                <c:pt idx="34091">
                  <c:v>0.20006299999999999</c:v>
                </c:pt>
                <c:pt idx="34092">
                  <c:v>0.20006299999999999</c:v>
                </c:pt>
                <c:pt idx="34093">
                  <c:v>0.20006299999999999</c:v>
                </c:pt>
                <c:pt idx="34094">
                  <c:v>0.20006299999999999</c:v>
                </c:pt>
                <c:pt idx="34095">
                  <c:v>0.20006299999999999</c:v>
                </c:pt>
                <c:pt idx="34096">
                  <c:v>0.20006299999999999</c:v>
                </c:pt>
                <c:pt idx="34097">
                  <c:v>0.20006299999999999</c:v>
                </c:pt>
                <c:pt idx="34098">
                  <c:v>0.20006299999999999</c:v>
                </c:pt>
                <c:pt idx="34099">
                  <c:v>0.20006299999999999</c:v>
                </c:pt>
                <c:pt idx="34100">
                  <c:v>0.20006299999999999</c:v>
                </c:pt>
                <c:pt idx="34101">
                  <c:v>0.20006299999999999</c:v>
                </c:pt>
                <c:pt idx="34102">
                  <c:v>0.20006299999999999</c:v>
                </c:pt>
                <c:pt idx="34103">
                  <c:v>0.19974700000000012</c:v>
                </c:pt>
                <c:pt idx="34104">
                  <c:v>0.19974700000000012</c:v>
                </c:pt>
                <c:pt idx="34105">
                  <c:v>0.19943000000000011</c:v>
                </c:pt>
                <c:pt idx="34106">
                  <c:v>0.19943000000000011</c:v>
                </c:pt>
                <c:pt idx="34107">
                  <c:v>0.19943000000000011</c:v>
                </c:pt>
                <c:pt idx="34108">
                  <c:v>0.19943000000000011</c:v>
                </c:pt>
                <c:pt idx="34109">
                  <c:v>0.19943000000000011</c:v>
                </c:pt>
                <c:pt idx="34110">
                  <c:v>0.19943000000000011</c:v>
                </c:pt>
                <c:pt idx="34111">
                  <c:v>0.19911400000000001</c:v>
                </c:pt>
                <c:pt idx="34112">
                  <c:v>0.19911400000000001</c:v>
                </c:pt>
                <c:pt idx="34113">
                  <c:v>0.19911400000000001</c:v>
                </c:pt>
                <c:pt idx="34114">
                  <c:v>0.19911400000000001</c:v>
                </c:pt>
                <c:pt idx="34115">
                  <c:v>0.19879700000000011</c:v>
                </c:pt>
                <c:pt idx="34116">
                  <c:v>0.19879700000000011</c:v>
                </c:pt>
                <c:pt idx="34117">
                  <c:v>0.19879700000000011</c:v>
                </c:pt>
                <c:pt idx="34118">
                  <c:v>0.19879700000000011</c:v>
                </c:pt>
                <c:pt idx="34119">
                  <c:v>0.19848099999999999</c:v>
                </c:pt>
                <c:pt idx="34120">
                  <c:v>0.19848099999999999</c:v>
                </c:pt>
                <c:pt idx="34121">
                  <c:v>0.19848099999999999</c:v>
                </c:pt>
                <c:pt idx="34122">
                  <c:v>0.19848099999999999</c:v>
                </c:pt>
                <c:pt idx="34123">
                  <c:v>0.19848099999999999</c:v>
                </c:pt>
                <c:pt idx="34124">
                  <c:v>0.19848099999999999</c:v>
                </c:pt>
                <c:pt idx="34125">
                  <c:v>0.19848099999999999</c:v>
                </c:pt>
                <c:pt idx="34126">
                  <c:v>0.19816400000000001</c:v>
                </c:pt>
                <c:pt idx="34127">
                  <c:v>0.19816400000000001</c:v>
                </c:pt>
                <c:pt idx="34128">
                  <c:v>0.19816400000000001</c:v>
                </c:pt>
                <c:pt idx="34129">
                  <c:v>0.19816400000000001</c:v>
                </c:pt>
                <c:pt idx="34130">
                  <c:v>0.19816400000000001</c:v>
                </c:pt>
                <c:pt idx="34131">
                  <c:v>0.19816400000000001</c:v>
                </c:pt>
                <c:pt idx="34132">
                  <c:v>0.19753100000000001</c:v>
                </c:pt>
                <c:pt idx="34133">
                  <c:v>0.19721400000000011</c:v>
                </c:pt>
                <c:pt idx="34134">
                  <c:v>0.19689799999999999</c:v>
                </c:pt>
                <c:pt idx="34135">
                  <c:v>0.19689799999999999</c:v>
                </c:pt>
                <c:pt idx="34136">
                  <c:v>0.19689799999999999</c:v>
                </c:pt>
                <c:pt idx="34137">
                  <c:v>0.19689799999999999</c:v>
                </c:pt>
                <c:pt idx="34138">
                  <c:v>0.19689799999999999</c:v>
                </c:pt>
                <c:pt idx="34139">
                  <c:v>0.19689799999999999</c:v>
                </c:pt>
                <c:pt idx="34140">
                  <c:v>0.19658100000000001</c:v>
                </c:pt>
                <c:pt idx="34141">
                  <c:v>0.19658100000000001</c:v>
                </c:pt>
                <c:pt idx="34142">
                  <c:v>0.19658100000000001</c:v>
                </c:pt>
                <c:pt idx="34143">
                  <c:v>0.19626500000000011</c:v>
                </c:pt>
                <c:pt idx="34144">
                  <c:v>0.19626500000000011</c:v>
                </c:pt>
                <c:pt idx="34145">
                  <c:v>0.19626500000000011</c:v>
                </c:pt>
                <c:pt idx="34146">
                  <c:v>0.19626500000000011</c:v>
                </c:pt>
                <c:pt idx="34147">
                  <c:v>0.19626500000000011</c:v>
                </c:pt>
                <c:pt idx="34148">
                  <c:v>0.19626500000000011</c:v>
                </c:pt>
                <c:pt idx="34149">
                  <c:v>0.19626500000000011</c:v>
                </c:pt>
                <c:pt idx="34150">
                  <c:v>0.19594800000000018</c:v>
                </c:pt>
                <c:pt idx="34151">
                  <c:v>0.195632</c:v>
                </c:pt>
                <c:pt idx="34152">
                  <c:v>0.195632</c:v>
                </c:pt>
                <c:pt idx="34153">
                  <c:v>0.195632</c:v>
                </c:pt>
                <c:pt idx="34154">
                  <c:v>0.195632</c:v>
                </c:pt>
                <c:pt idx="34155">
                  <c:v>0.195632</c:v>
                </c:pt>
                <c:pt idx="34156">
                  <c:v>0.195632</c:v>
                </c:pt>
                <c:pt idx="34157">
                  <c:v>0.195632</c:v>
                </c:pt>
                <c:pt idx="34158">
                  <c:v>0.19531499999999999</c:v>
                </c:pt>
                <c:pt idx="34159">
                  <c:v>0.19499800000000012</c:v>
                </c:pt>
                <c:pt idx="34160">
                  <c:v>0.19468199999999997</c:v>
                </c:pt>
                <c:pt idx="34161">
                  <c:v>0.19468199999999997</c:v>
                </c:pt>
                <c:pt idx="34162">
                  <c:v>0.19436500000000001</c:v>
                </c:pt>
                <c:pt idx="34163">
                  <c:v>0.19436500000000001</c:v>
                </c:pt>
                <c:pt idx="34164">
                  <c:v>0.19436500000000001</c:v>
                </c:pt>
                <c:pt idx="34165">
                  <c:v>0.19436500000000001</c:v>
                </c:pt>
                <c:pt idx="34166">
                  <c:v>0.19436500000000001</c:v>
                </c:pt>
                <c:pt idx="34167">
                  <c:v>0.19436500000000001</c:v>
                </c:pt>
                <c:pt idx="34168">
                  <c:v>0.19436500000000001</c:v>
                </c:pt>
                <c:pt idx="34169">
                  <c:v>0.19436500000000001</c:v>
                </c:pt>
                <c:pt idx="34170">
                  <c:v>0.19436500000000001</c:v>
                </c:pt>
                <c:pt idx="34171">
                  <c:v>0.19436500000000001</c:v>
                </c:pt>
                <c:pt idx="34172">
                  <c:v>0.19436500000000001</c:v>
                </c:pt>
                <c:pt idx="34173">
                  <c:v>0.19436500000000001</c:v>
                </c:pt>
                <c:pt idx="34174">
                  <c:v>0.19436500000000001</c:v>
                </c:pt>
                <c:pt idx="34175">
                  <c:v>0.19404900000000011</c:v>
                </c:pt>
                <c:pt idx="34176">
                  <c:v>0.19404900000000011</c:v>
                </c:pt>
                <c:pt idx="34177">
                  <c:v>0.19404900000000011</c:v>
                </c:pt>
                <c:pt idx="34178">
                  <c:v>0.19404900000000011</c:v>
                </c:pt>
                <c:pt idx="34179">
                  <c:v>0.19404900000000011</c:v>
                </c:pt>
                <c:pt idx="34180">
                  <c:v>0.19404900000000011</c:v>
                </c:pt>
                <c:pt idx="34181">
                  <c:v>0.19404900000000011</c:v>
                </c:pt>
                <c:pt idx="34182">
                  <c:v>0.19404900000000011</c:v>
                </c:pt>
                <c:pt idx="34183">
                  <c:v>0.19404900000000011</c:v>
                </c:pt>
                <c:pt idx="34184">
                  <c:v>0.19404900000000011</c:v>
                </c:pt>
                <c:pt idx="34185">
                  <c:v>0.19373199999999999</c:v>
                </c:pt>
                <c:pt idx="34186">
                  <c:v>0.19373199999999999</c:v>
                </c:pt>
                <c:pt idx="34187">
                  <c:v>0.19373199999999999</c:v>
                </c:pt>
                <c:pt idx="34188">
                  <c:v>0.19341600000000012</c:v>
                </c:pt>
                <c:pt idx="34189">
                  <c:v>0.19341600000000012</c:v>
                </c:pt>
                <c:pt idx="34190">
                  <c:v>0.19341600000000012</c:v>
                </c:pt>
                <c:pt idx="34191">
                  <c:v>0.19341600000000012</c:v>
                </c:pt>
                <c:pt idx="34192">
                  <c:v>0.19341600000000012</c:v>
                </c:pt>
                <c:pt idx="34193">
                  <c:v>0.19341600000000012</c:v>
                </c:pt>
                <c:pt idx="34194">
                  <c:v>0.19341600000000012</c:v>
                </c:pt>
                <c:pt idx="34195">
                  <c:v>0.19341600000000012</c:v>
                </c:pt>
                <c:pt idx="34196">
                  <c:v>0.19341600000000012</c:v>
                </c:pt>
                <c:pt idx="34197">
                  <c:v>0.19341600000000012</c:v>
                </c:pt>
                <c:pt idx="34198">
                  <c:v>0.19341600000000012</c:v>
                </c:pt>
                <c:pt idx="34199">
                  <c:v>0.19341600000000012</c:v>
                </c:pt>
                <c:pt idx="34200">
                  <c:v>0.19341600000000012</c:v>
                </c:pt>
                <c:pt idx="34201">
                  <c:v>0.19341600000000012</c:v>
                </c:pt>
                <c:pt idx="34202">
                  <c:v>0.19341600000000012</c:v>
                </c:pt>
                <c:pt idx="34203">
                  <c:v>0.19341600000000012</c:v>
                </c:pt>
                <c:pt idx="34204">
                  <c:v>0.19341600000000012</c:v>
                </c:pt>
                <c:pt idx="34205">
                  <c:v>0.19341600000000012</c:v>
                </c:pt>
                <c:pt idx="34206">
                  <c:v>0.19341600000000012</c:v>
                </c:pt>
                <c:pt idx="34207">
                  <c:v>0.19341600000000012</c:v>
                </c:pt>
                <c:pt idx="34208">
                  <c:v>0.19341600000000012</c:v>
                </c:pt>
                <c:pt idx="34209">
                  <c:v>0.19341600000000012</c:v>
                </c:pt>
                <c:pt idx="34210">
                  <c:v>0.19341600000000012</c:v>
                </c:pt>
                <c:pt idx="34211">
                  <c:v>0.19341600000000012</c:v>
                </c:pt>
                <c:pt idx="34212">
                  <c:v>0.19341600000000012</c:v>
                </c:pt>
                <c:pt idx="34213">
                  <c:v>0.19341600000000012</c:v>
                </c:pt>
                <c:pt idx="34214">
                  <c:v>0.19309899999999999</c:v>
                </c:pt>
                <c:pt idx="34215">
                  <c:v>0.19309899999999999</c:v>
                </c:pt>
                <c:pt idx="34216">
                  <c:v>0.19278300000000001</c:v>
                </c:pt>
                <c:pt idx="34217">
                  <c:v>0.19278300000000001</c:v>
                </c:pt>
                <c:pt idx="34218">
                  <c:v>0.19278300000000001</c:v>
                </c:pt>
                <c:pt idx="34219">
                  <c:v>0.19278300000000001</c:v>
                </c:pt>
                <c:pt idx="34220">
                  <c:v>0.19278300000000001</c:v>
                </c:pt>
                <c:pt idx="34221">
                  <c:v>0.19278300000000001</c:v>
                </c:pt>
                <c:pt idx="34222">
                  <c:v>0.19278300000000001</c:v>
                </c:pt>
                <c:pt idx="34223">
                  <c:v>0.19278300000000001</c:v>
                </c:pt>
                <c:pt idx="34224">
                  <c:v>0.19246600000000011</c:v>
                </c:pt>
                <c:pt idx="34225">
                  <c:v>0.19246600000000011</c:v>
                </c:pt>
                <c:pt idx="34226">
                  <c:v>0.19246600000000011</c:v>
                </c:pt>
                <c:pt idx="34227">
                  <c:v>0.19246600000000011</c:v>
                </c:pt>
                <c:pt idx="34228">
                  <c:v>0.19246600000000011</c:v>
                </c:pt>
                <c:pt idx="34229">
                  <c:v>0.19246600000000011</c:v>
                </c:pt>
                <c:pt idx="34230">
                  <c:v>0.19246600000000011</c:v>
                </c:pt>
                <c:pt idx="34231">
                  <c:v>0.19246600000000011</c:v>
                </c:pt>
                <c:pt idx="34232">
                  <c:v>0.19246600000000011</c:v>
                </c:pt>
                <c:pt idx="34233">
                  <c:v>0.19214899999999999</c:v>
                </c:pt>
                <c:pt idx="34234">
                  <c:v>0.191833</c:v>
                </c:pt>
                <c:pt idx="34235">
                  <c:v>0.19151599999999999</c:v>
                </c:pt>
                <c:pt idx="34236">
                  <c:v>0.19151599999999999</c:v>
                </c:pt>
                <c:pt idx="34237">
                  <c:v>0.19120000000000001</c:v>
                </c:pt>
                <c:pt idx="34238">
                  <c:v>0.190883</c:v>
                </c:pt>
                <c:pt idx="34239">
                  <c:v>0.190883</c:v>
                </c:pt>
                <c:pt idx="34240">
                  <c:v>0.190883</c:v>
                </c:pt>
                <c:pt idx="34241">
                  <c:v>0.190883</c:v>
                </c:pt>
                <c:pt idx="34242">
                  <c:v>0.19056699999999999</c:v>
                </c:pt>
                <c:pt idx="34243">
                  <c:v>0.19025</c:v>
                </c:pt>
                <c:pt idx="34244">
                  <c:v>0.19025</c:v>
                </c:pt>
                <c:pt idx="34245">
                  <c:v>0.19025</c:v>
                </c:pt>
                <c:pt idx="34246">
                  <c:v>0.19025</c:v>
                </c:pt>
                <c:pt idx="34247">
                  <c:v>0.19025</c:v>
                </c:pt>
                <c:pt idx="34248">
                  <c:v>0.19025</c:v>
                </c:pt>
                <c:pt idx="34249">
                  <c:v>0.19025</c:v>
                </c:pt>
                <c:pt idx="34250">
                  <c:v>0.18993400000000019</c:v>
                </c:pt>
                <c:pt idx="34251">
                  <c:v>0.18993400000000019</c:v>
                </c:pt>
                <c:pt idx="34252">
                  <c:v>0.18993400000000019</c:v>
                </c:pt>
                <c:pt idx="34253">
                  <c:v>0.18993400000000019</c:v>
                </c:pt>
                <c:pt idx="34254">
                  <c:v>0.18993400000000019</c:v>
                </c:pt>
                <c:pt idx="34255">
                  <c:v>0.18993400000000019</c:v>
                </c:pt>
                <c:pt idx="34256">
                  <c:v>0.18993400000000019</c:v>
                </c:pt>
                <c:pt idx="34257">
                  <c:v>0.18993400000000019</c:v>
                </c:pt>
                <c:pt idx="34258">
                  <c:v>0.18993400000000019</c:v>
                </c:pt>
                <c:pt idx="34259">
                  <c:v>0.18961700000000012</c:v>
                </c:pt>
                <c:pt idx="34260">
                  <c:v>0.18930000000000011</c:v>
                </c:pt>
                <c:pt idx="34261">
                  <c:v>0.18930000000000011</c:v>
                </c:pt>
                <c:pt idx="34262">
                  <c:v>0.18930000000000011</c:v>
                </c:pt>
                <c:pt idx="34263">
                  <c:v>0.18930000000000011</c:v>
                </c:pt>
                <c:pt idx="34264">
                  <c:v>0.18930000000000011</c:v>
                </c:pt>
                <c:pt idx="34265">
                  <c:v>0.18898400000000018</c:v>
                </c:pt>
                <c:pt idx="34266">
                  <c:v>0.18898400000000018</c:v>
                </c:pt>
                <c:pt idx="34267">
                  <c:v>0.18898400000000018</c:v>
                </c:pt>
                <c:pt idx="34268">
                  <c:v>0.18898400000000018</c:v>
                </c:pt>
                <c:pt idx="34269">
                  <c:v>0.18898400000000018</c:v>
                </c:pt>
                <c:pt idx="34270">
                  <c:v>0.18898400000000018</c:v>
                </c:pt>
                <c:pt idx="34271">
                  <c:v>0.18898400000000018</c:v>
                </c:pt>
                <c:pt idx="34272">
                  <c:v>0.18898400000000018</c:v>
                </c:pt>
                <c:pt idx="34273">
                  <c:v>0.18898400000000018</c:v>
                </c:pt>
                <c:pt idx="34274">
                  <c:v>0.18866700000000011</c:v>
                </c:pt>
                <c:pt idx="34275">
                  <c:v>0.18866700000000011</c:v>
                </c:pt>
                <c:pt idx="34276">
                  <c:v>0.18866700000000011</c:v>
                </c:pt>
                <c:pt idx="34277">
                  <c:v>0.18866700000000011</c:v>
                </c:pt>
                <c:pt idx="34278">
                  <c:v>0.18866700000000011</c:v>
                </c:pt>
                <c:pt idx="34279">
                  <c:v>0.18835099999999999</c:v>
                </c:pt>
                <c:pt idx="34280">
                  <c:v>0.18803400000000012</c:v>
                </c:pt>
                <c:pt idx="34281">
                  <c:v>0.18803400000000012</c:v>
                </c:pt>
                <c:pt idx="34282">
                  <c:v>0.18803400000000012</c:v>
                </c:pt>
                <c:pt idx="34283">
                  <c:v>0.18803400000000012</c:v>
                </c:pt>
                <c:pt idx="34284">
                  <c:v>0.18803400000000012</c:v>
                </c:pt>
                <c:pt idx="34285">
                  <c:v>0.18803400000000012</c:v>
                </c:pt>
                <c:pt idx="34286">
                  <c:v>0.18771800000000022</c:v>
                </c:pt>
                <c:pt idx="34287">
                  <c:v>0.18771800000000022</c:v>
                </c:pt>
                <c:pt idx="34288">
                  <c:v>0.18771800000000022</c:v>
                </c:pt>
                <c:pt idx="34289">
                  <c:v>0.18771800000000022</c:v>
                </c:pt>
                <c:pt idx="34290">
                  <c:v>0.18771800000000022</c:v>
                </c:pt>
                <c:pt idx="34291">
                  <c:v>0.18771800000000022</c:v>
                </c:pt>
                <c:pt idx="34292">
                  <c:v>0.18771800000000022</c:v>
                </c:pt>
                <c:pt idx="34293">
                  <c:v>0.18771800000000022</c:v>
                </c:pt>
                <c:pt idx="34294">
                  <c:v>0.18771800000000022</c:v>
                </c:pt>
                <c:pt idx="34295">
                  <c:v>0.18771800000000022</c:v>
                </c:pt>
                <c:pt idx="34296">
                  <c:v>0.18740100000000018</c:v>
                </c:pt>
                <c:pt idx="34297">
                  <c:v>0.18740100000000018</c:v>
                </c:pt>
                <c:pt idx="34298">
                  <c:v>0.18740100000000018</c:v>
                </c:pt>
                <c:pt idx="34299">
                  <c:v>0.18740100000000018</c:v>
                </c:pt>
                <c:pt idx="34300">
                  <c:v>0.18740100000000018</c:v>
                </c:pt>
                <c:pt idx="34301">
                  <c:v>0.18740100000000018</c:v>
                </c:pt>
                <c:pt idx="34302">
                  <c:v>0.18740100000000018</c:v>
                </c:pt>
                <c:pt idx="34303">
                  <c:v>0.18740100000000018</c:v>
                </c:pt>
                <c:pt idx="34304">
                  <c:v>0.18740100000000018</c:v>
                </c:pt>
                <c:pt idx="34305">
                  <c:v>0.18740100000000018</c:v>
                </c:pt>
                <c:pt idx="34306">
                  <c:v>0.18740100000000018</c:v>
                </c:pt>
                <c:pt idx="34307">
                  <c:v>0.18740100000000018</c:v>
                </c:pt>
                <c:pt idx="34308">
                  <c:v>0.18740100000000018</c:v>
                </c:pt>
                <c:pt idx="34309">
                  <c:v>0.18740100000000018</c:v>
                </c:pt>
                <c:pt idx="34310">
                  <c:v>0.18740100000000018</c:v>
                </c:pt>
                <c:pt idx="34311">
                  <c:v>0.18676800000000018</c:v>
                </c:pt>
                <c:pt idx="34312">
                  <c:v>0.18676800000000018</c:v>
                </c:pt>
                <c:pt idx="34313">
                  <c:v>0.18676800000000018</c:v>
                </c:pt>
                <c:pt idx="34314">
                  <c:v>0.18676800000000018</c:v>
                </c:pt>
                <c:pt idx="34315">
                  <c:v>0.18676800000000018</c:v>
                </c:pt>
                <c:pt idx="34316">
                  <c:v>0.18676800000000018</c:v>
                </c:pt>
                <c:pt idx="34317">
                  <c:v>0.18676800000000018</c:v>
                </c:pt>
                <c:pt idx="34318">
                  <c:v>0.18645100000000012</c:v>
                </c:pt>
                <c:pt idx="34319">
                  <c:v>0.18645100000000012</c:v>
                </c:pt>
                <c:pt idx="34320">
                  <c:v>0.18645100000000012</c:v>
                </c:pt>
                <c:pt idx="34321">
                  <c:v>0.18645100000000012</c:v>
                </c:pt>
                <c:pt idx="34322">
                  <c:v>0.18645100000000012</c:v>
                </c:pt>
                <c:pt idx="34323">
                  <c:v>0.18645100000000012</c:v>
                </c:pt>
                <c:pt idx="34324">
                  <c:v>0.18645100000000012</c:v>
                </c:pt>
                <c:pt idx="34325">
                  <c:v>0.18645100000000012</c:v>
                </c:pt>
                <c:pt idx="34326">
                  <c:v>0.18645100000000012</c:v>
                </c:pt>
                <c:pt idx="34327">
                  <c:v>0.18645100000000012</c:v>
                </c:pt>
                <c:pt idx="34328">
                  <c:v>0.18645100000000012</c:v>
                </c:pt>
                <c:pt idx="34329">
                  <c:v>0.18613499999999999</c:v>
                </c:pt>
                <c:pt idx="34330">
                  <c:v>0.18613499999999999</c:v>
                </c:pt>
                <c:pt idx="34331">
                  <c:v>0.18613499999999999</c:v>
                </c:pt>
                <c:pt idx="34332">
                  <c:v>0.18613499999999999</c:v>
                </c:pt>
                <c:pt idx="34333">
                  <c:v>0.18613499999999999</c:v>
                </c:pt>
                <c:pt idx="34334">
                  <c:v>0.18581800000000018</c:v>
                </c:pt>
                <c:pt idx="34335">
                  <c:v>0.18581800000000018</c:v>
                </c:pt>
                <c:pt idx="34336">
                  <c:v>0.18550200000000011</c:v>
                </c:pt>
                <c:pt idx="34337">
                  <c:v>0.18550200000000011</c:v>
                </c:pt>
                <c:pt idx="34338">
                  <c:v>0.18550200000000011</c:v>
                </c:pt>
                <c:pt idx="34339">
                  <c:v>0.18518499999999999</c:v>
                </c:pt>
                <c:pt idx="34340">
                  <c:v>0.18518499999999999</c:v>
                </c:pt>
                <c:pt idx="34341">
                  <c:v>0.18518499999999999</c:v>
                </c:pt>
                <c:pt idx="34342">
                  <c:v>0.18486900000000012</c:v>
                </c:pt>
                <c:pt idx="34343">
                  <c:v>0.18486900000000012</c:v>
                </c:pt>
                <c:pt idx="34344">
                  <c:v>0.18486900000000012</c:v>
                </c:pt>
                <c:pt idx="34345">
                  <c:v>0.18486900000000012</c:v>
                </c:pt>
                <c:pt idx="34346">
                  <c:v>0.18486900000000012</c:v>
                </c:pt>
                <c:pt idx="34347">
                  <c:v>0.18486900000000012</c:v>
                </c:pt>
                <c:pt idx="34348">
                  <c:v>0.18486900000000012</c:v>
                </c:pt>
                <c:pt idx="34349">
                  <c:v>0.18486900000000012</c:v>
                </c:pt>
                <c:pt idx="34350">
                  <c:v>0.18455199999999999</c:v>
                </c:pt>
                <c:pt idx="34351">
                  <c:v>0.18455199999999999</c:v>
                </c:pt>
                <c:pt idx="34352">
                  <c:v>0.18455199999999999</c:v>
                </c:pt>
                <c:pt idx="34353">
                  <c:v>0.18455199999999999</c:v>
                </c:pt>
                <c:pt idx="34354">
                  <c:v>0.18455199999999999</c:v>
                </c:pt>
                <c:pt idx="34355">
                  <c:v>0.18455199999999999</c:v>
                </c:pt>
                <c:pt idx="34356">
                  <c:v>0.18455199999999999</c:v>
                </c:pt>
                <c:pt idx="34357">
                  <c:v>0.18455199999999999</c:v>
                </c:pt>
                <c:pt idx="34358">
                  <c:v>0.18455199999999999</c:v>
                </c:pt>
                <c:pt idx="34359">
                  <c:v>0.18423600000000018</c:v>
                </c:pt>
                <c:pt idx="34360">
                  <c:v>0.18391900000000025</c:v>
                </c:pt>
                <c:pt idx="34361">
                  <c:v>0.18360199999999999</c:v>
                </c:pt>
                <c:pt idx="34362">
                  <c:v>0.18360199999999999</c:v>
                </c:pt>
                <c:pt idx="34363">
                  <c:v>0.18360199999999999</c:v>
                </c:pt>
                <c:pt idx="34364">
                  <c:v>0.18360199999999999</c:v>
                </c:pt>
                <c:pt idx="34365">
                  <c:v>0.18360199999999999</c:v>
                </c:pt>
                <c:pt idx="34366">
                  <c:v>0.18360199999999999</c:v>
                </c:pt>
                <c:pt idx="34367">
                  <c:v>0.18328600000000012</c:v>
                </c:pt>
                <c:pt idx="34368">
                  <c:v>0.18328600000000012</c:v>
                </c:pt>
                <c:pt idx="34369">
                  <c:v>0.18296900000000019</c:v>
                </c:pt>
                <c:pt idx="34370">
                  <c:v>0.18296900000000019</c:v>
                </c:pt>
                <c:pt idx="34371">
                  <c:v>0.18296900000000019</c:v>
                </c:pt>
                <c:pt idx="34372">
                  <c:v>0.18296900000000019</c:v>
                </c:pt>
                <c:pt idx="34373">
                  <c:v>0.18296900000000019</c:v>
                </c:pt>
                <c:pt idx="34374">
                  <c:v>0.18296900000000019</c:v>
                </c:pt>
                <c:pt idx="34375">
                  <c:v>0.18265300000000001</c:v>
                </c:pt>
                <c:pt idx="34376">
                  <c:v>0.18265300000000001</c:v>
                </c:pt>
                <c:pt idx="34377">
                  <c:v>0.18265300000000001</c:v>
                </c:pt>
                <c:pt idx="34378">
                  <c:v>0.18265300000000001</c:v>
                </c:pt>
                <c:pt idx="34379">
                  <c:v>0.18265300000000001</c:v>
                </c:pt>
                <c:pt idx="34380">
                  <c:v>0.18265300000000001</c:v>
                </c:pt>
                <c:pt idx="34381">
                  <c:v>0.18265300000000001</c:v>
                </c:pt>
                <c:pt idx="34382">
                  <c:v>0.18265300000000001</c:v>
                </c:pt>
                <c:pt idx="34383">
                  <c:v>0.18265300000000001</c:v>
                </c:pt>
                <c:pt idx="34384">
                  <c:v>0.18265300000000001</c:v>
                </c:pt>
                <c:pt idx="34385">
                  <c:v>0.18265300000000001</c:v>
                </c:pt>
                <c:pt idx="34386">
                  <c:v>0.18233600000000011</c:v>
                </c:pt>
                <c:pt idx="34387">
                  <c:v>0.18233600000000011</c:v>
                </c:pt>
                <c:pt idx="34388">
                  <c:v>0.18233600000000011</c:v>
                </c:pt>
                <c:pt idx="34389">
                  <c:v>0.18202000000000004</c:v>
                </c:pt>
                <c:pt idx="34390">
                  <c:v>0.18202000000000004</c:v>
                </c:pt>
                <c:pt idx="34391">
                  <c:v>0.18202000000000004</c:v>
                </c:pt>
                <c:pt idx="34392">
                  <c:v>0.18202000000000004</c:v>
                </c:pt>
                <c:pt idx="34393">
                  <c:v>0.18202000000000004</c:v>
                </c:pt>
                <c:pt idx="34394">
                  <c:v>0.18202000000000004</c:v>
                </c:pt>
                <c:pt idx="34395">
                  <c:v>0.18202000000000004</c:v>
                </c:pt>
                <c:pt idx="34396">
                  <c:v>0.18170300000000011</c:v>
                </c:pt>
                <c:pt idx="34397">
                  <c:v>0.18138699999999999</c:v>
                </c:pt>
                <c:pt idx="34398">
                  <c:v>0.18138699999999999</c:v>
                </c:pt>
                <c:pt idx="34399">
                  <c:v>0.18138699999999999</c:v>
                </c:pt>
                <c:pt idx="34400">
                  <c:v>0.18138699999999999</c:v>
                </c:pt>
                <c:pt idx="34401">
                  <c:v>0.18107000000000001</c:v>
                </c:pt>
                <c:pt idx="34402">
                  <c:v>0.18075300000000011</c:v>
                </c:pt>
                <c:pt idx="34403">
                  <c:v>0.18075300000000011</c:v>
                </c:pt>
                <c:pt idx="34404">
                  <c:v>0.18043700000000013</c:v>
                </c:pt>
                <c:pt idx="34405">
                  <c:v>0.18043700000000013</c:v>
                </c:pt>
                <c:pt idx="34406">
                  <c:v>0.18043700000000013</c:v>
                </c:pt>
                <c:pt idx="34407">
                  <c:v>0.18043700000000013</c:v>
                </c:pt>
                <c:pt idx="34408">
                  <c:v>0.18043700000000013</c:v>
                </c:pt>
                <c:pt idx="34409">
                  <c:v>0.18043700000000013</c:v>
                </c:pt>
                <c:pt idx="34410">
                  <c:v>0.18043700000000013</c:v>
                </c:pt>
                <c:pt idx="34411">
                  <c:v>0.18043700000000013</c:v>
                </c:pt>
                <c:pt idx="34412">
                  <c:v>0.18043700000000013</c:v>
                </c:pt>
                <c:pt idx="34413">
                  <c:v>0.18043700000000013</c:v>
                </c:pt>
                <c:pt idx="34414">
                  <c:v>0.18043700000000013</c:v>
                </c:pt>
                <c:pt idx="34415">
                  <c:v>0.18043700000000013</c:v>
                </c:pt>
                <c:pt idx="34416">
                  <c:v>0.18043700000000013</c:v>
                </c:pt>
                <c:pt idx="34417">
                  <c:v>0.18043700000000013</c:v>
                </c:pt>
                <c:pt idx="34418">
                  <c:v>0.18043700000000013</c:v>
                </c:pt>
                <c:pt idx="34419">
                  <c:v>0.18043700000000013</c:v>
                </c:pt>
                <c:pt idx="34420">
                  <c:v>0.18043700000000013</c:v>
                </c:pt>
                <c:pt idx="34421">
                  <c:v>0.18043700000000013</c:v>
                </c:pt>
                <c:pt idx="34422">
                  <c:v>0.18043700000000013</c:v>
                </c:pt>
                <c:pt idx="34423">
                  <c:v>0.18043700000000013</c:v>
                </c:pt>
                <c:pt idx="34424">
                  <c:v>0.18043700000000013</c:v>
                </c:pt>
                <c:pt idx="34425">
                  <c:v>0.18012</c:v>
                </c:pt>
                <c:pt idx="34426">
                  <c:v>0.18012</c:v>
                </c:pt>
                <c:pt idx="34427">
                  <c:v>0.18012</c:v>
                </c:pt>
                <c:pt idx="34428">
                  <c:v>0.18012</c:v>
                </c:pt>
                <c:pt idx="34429">
                  <c:v>0.18012</c:v>
                </c:pt>
                <c:pt idx="34430">
                  <c:v>0.17980399999999999</c:v>
                </c:pt>
                <c:pt idx="34431">
                  <c:v>0.17980399999999999</c:v>
                </c:pt>
                <c:pt idx="34432">
                  <c:v>0.17980399999999999</c:v>
                </c:pt>
                <c:pt idx="34433">
                  <c:v>0.17980399999999999</c:v>
                </c:pt>
                <c:pt idx="34434">
                  <c:v>0.17980399999999999</c:v>
                </c:pt>
                <c:pt idx="34435">
                  <c:v>0.17980399999999999</c:v>
                </c:pt>
                <c:pt idx="34436">
                  <c:v>0.17980399999999999</c:v>
                </c:pt>
                <c:pt idx="34437">
                  <c:v>0.17980399999999999</c:v>
                </c:pt>
                <c:pt idx="34438">
                  <c:v>0.17948700000000012</c:v>
                </c:pt>
                <c:pt idx="34439">
                  <c:v>0.17948700000000012</c:v>
                </c:pt>
                <c:pt idx="34440">
                  <c:v>0.17948700000000012</c:v>
                </c:pt>
                <c:pt idx="34441">
                  <c:v>0.17948700000000012</c:v>
                </c:pt>
                <c:pt idx="34442">
                  <c:v>0.17948700000000012</c:v>
                </c:pt>
                <c:pt idx="34443">
                  <c:v>0.17948700000000012</c:v>
                </c:pt>
                <c:pt idx="34444">
                  <c:v>0.17948700000000012</c:v>
                </c:pt>
                <c:pt idx="34445">
                  <c:v>0.179171</c:v>
                </c:pt>
                <c:pt idx="34446">
                  <c:v>0.17885400000000001</c:v>
                </c:pt>
                <c:pt idx="34447">
                  <c:v>0.17885400000000001</c:v>
                </c:pt>
                <c:pt idx="34448">
                  <c:v>0.17853800000000011</c:v>
                </c:pt>
                <c:pt idx="34449">
                  <c:v>0.17822099999999999</c:v>
                </c:pt>
                <c:pt idx="34450">
                  <c:v>0.17822099999999999</c:v>
                </c:pt>
                <c:pt idx="34451">
                  <c:v>0.17822099999999999</c:v>
                </c:pt>
                <c:pt idx="34452">
                  <c:v>0.17822099999999999</c:v>
                </c:pt>
                <c:pt idx="34453">
                  <c:v>0.17822099999999999</c:v>
                </c:pt>
                <c:pt idx="34454">
                  <c:v>0.17822099999999999</c:v>
                </c:pt>
                <c:pt idx="34455">
                  <c:v>0.17822099999999999</c:v>
                </c:pt>
                <c:pt idx="34456">
                  <c:v>0.17822099999999999</c:v>
                </c:pt>
                <c:pt idx="34457">
                  <c:v>0.17822099999999999</c:v>
                </c:pt>
                <c:pt idx="34458">
                  <c:v>0.17822099999999999</c:v>
                </c:pt>
                <c:pt idx="34459">
                  <c:v>0.17822099999999999</c:v>
                </c:pt>
                <c:pt idx="34460">
                  <c:v>0.17822099999999999</c:v>
                </c:pt>
                <c:pt idx="34461">
                  <c:v>0.17822099999999999</c:v>
                </c:pt>
                <c:pt idx="34462">
                  <c:v>0.17822099999999999</c:v>
                </c:pt>
                <c:pt idx="34463">
                  <c:v>0.17822099999999999</c:v>
                </c:pt>
                <c:pt idx="34464">
                  <c:v>0.17822099999999999</c:v>
                </c:pt>
                <c:pt idx="34465">
                  <c:v>0.17822099999999999</c:v>
                </c:pt>
                <c:pt idx="34466">
                  <c:v>0.17822099999999999</c:v>
                </c:pt>
                <c:pt idx="34467">
                  <c:v>0.17822099999999999</c:v>
                </c:pt>
                <c:pt idx="34468">
                  <c:v>0.17822099999999999</c:v>
                </c:pt>
                <c:pt idx="34469">
                  <c:v>0.17822099999999999</c:v>
                </c:pt>
                <c:pt idx="34470">
                  <c:v>0.17822099999999999</c:v>
                </c:pt>
                <c:pt idx="34471">
                  <c:v>0.17822099999999999</c:v>
                </c:pt>
                <c:pt idx="34472">
                  <c:v>0.17790400000000012</c:v>
                </c:pt>
                <c:pt idx="34473">
                  <c:v>0.17790400000000012</c:v>
                </c:pt>
                <c:pt idx="34474">
                  <c:v>0.17790400000000012</c:v>
                </c:pt>
                <c:pt idx="34475">
                  <c:v>0.17790400000000012</c:v>
                </c:pt>
                <c:pt idx="34476">
                  <c:v>0.17758800000000011</c:v>
                </c:pt>
                <c:pt idx="34477">
                  <c:v>0.17758800000000011</c:v>
                </c:pt>
                <c:pt idx="34478">
                  <c:v>0.17727100000000001</c:v>
                </c:pt>
                <c:pt idx="34479">
                  <c:v>0.17727100000000001</c:v>
                </c:pt>
                <c:pt idx="34480">
                  <c:v>0.17727100000000001</c:v>
                </c:pt>
                <c:pt idx="34481">
                  <c:v>0.17727100000000001</c:v>
                </c:pt>
                <c:pt idx="34482">
                  <c:v>0.17727100000000001</c:v>
                </c:pt>
                <c:pt idx="34483">
                  <c:v>0.17727100000000001</c:v>
                </c:pt>
                <c:pt idx="34484">
                  <c:v>0.17727100000000001</c:v>
                </c:pt>
                <c:pt idx="34485">
                  <c:v>0.17727100000000001</c:v>
                </c:pt>
                <c:pt idx="34486">
                  <c:v>0.17727100000000001</c:v>
                </c:pt>
                <c:pt idx="34487">
                  <c:v>0.17695500000000011</c:v>
                </c:pt>
                <c:pt idx="34488">
                  <c:v>0.17695500000000011</c:v>
                </c:pt>
                <c:pt idx="34489">
                  <c:v>0.17695500000000011</c:v>
                </c:pt>
                <c:pt idx="34490">
                  <c:v>0.17695500000000011</c:v>
                </c:pt>
                <c:pt idx="34491">
                  <c:v>0.17695500000000011</c:v>
                </c:pt>
                <c:pt idx="34492">
                  <c:v>0.17695500000000011</c:v>
                </c:pt>
                <c:pt idx="34493">
                  <c:v>0.17695500000000011</c:v>
                </c:pt>
                <c:pt idx="34494">
                  <c:v>0.17695500000000011</c:v>
                </c:pt>
                <c:pt idx="34495">
                  <c:v>0.17695500000000011</c:v>
                </c:pt>
                <c:pt idx="34496">
                  <c:v>0.17695500000000011</c:v>
                </c:pt>
                <c:pt idx="34497">
                  <c:v>0.17695500000000011</c:v>
                </c:pt>
                <c:pt idx="34498">
                  <c:v>0.17695500000000011</c:v>
                </c:pt>
                <c:pt idx="34499">
                  <c:v>0.17695500000000011</c:v>
                </c:pt>
                <c:pt idx="34500">
                  <c:v>0.17695500000000011</c:v>
                </c:pt>
                <c:pt idx="34501">
                  <c:v>0.17695500000000011</c:v>
                </c:pt>
                <c:pt idx="34502">
                  <c:v>0.17695500000000011</c:v>
                </c:pt>
                <c:pt idx="34503">
                  <c:v>0.17695500000000011</c:v>
                </c:pt>
                <c:pt idx="34504">
                  <c:v>0.17695500000000011</c:v>
                </c:pt>
                <c:pt idx="34505">
                  <c:v>0.17695500000000011</c:v>
                </c:pt>
                <c:pt idx="34506">
                  <c:v>0.17695500000000011</c:v>
                </c:pt>
                <c:pt idx="34507">
                  <c:v>0.17695500000000011</c:v>
                </c:pt>
                <c:pt idx="34508">
                  <c:v>0.17695500000000011</c:v>
                </c:pt>
                <c:pt idx="34509">
                  <c:v>0.17695500000000011</c:v>
                </c:pt>
                <c:pt idx="34510">
                  <c:v>0.17695500000000011</c:v>
                </c:pt>
                <c:pt idx="34511">
                  <c:v>0.17663799999999999</c:v>
                </c:pt>
                <c:pt idx="34512">
                  <c:v>0.17663799999999999</c:v>
                </c:pt>
                <c:pt idx="34513">
                  <c:v>0.17663799999999999</c:v>
                </c:pt>
                <c:pt idx="34514">
                  <c:v>0.17663799999999999</c:v>
                </c:pt>
                <c:pt idx="34515">
                  <c:v>0.17632200000000001</c:v>
                </c:pt>
                <c:pt idx="34516">
                  <c:v>0.17632200000000001</c:v>
                </c:pt>
                <c:pt idx="34517">
                  <c:v>0.17632200000000001</c:v>
                </c:pt>
                <c:pt idx="34518">
                  <c:v>0.17632200000000001</c:v>
                </c:pt>
                <c:pt idx="34519">
                  <c:v>0.17632200000000001</c:v>
                </c:pt>
                <c:pt idx="34520">
                  <c:v>0.17632200000000001</c:v>
                </c:pt>
                <c:pt idx="34521">
                  <c:v>0.17600499999999999</c:v>
                </c:pt>
                <c:pt idx="34522">
                  <c:v>0.17568900000000001</c:v>
                </c:pt>
                <c:pt idx="34523">
                  <c:v>0.17568900000000001</c:v>
                </c:pt>
                <c:pt idx="34524">
                  <c:v>0.17568900000000001</c:v>
                </c:pt>
                <c:pt idx="34525">
                  <c:v>0.17568900000000001</c:v>
                </c:pt>
                <c:pt idx="34526">
                  <c:v>0.17568900000000001</c:v>
                </c:pt>
                <c:pt idx="34527">
                  <c:v>0.17568900000000001</c:v>
                </c:pt>
                <c:pt idx="34528">
                  <c:v>0.17568900000000001</c:v>
                </c:pt>
                <c:pt idx="34529">
                  <c:v>0.17568900000000001</c:v>
                </c:pt>
                <c:pt idx="34530">
                  <c:v>0.175372</c:v>
                </c:pt>
                <c:pt idx="34531">
                  <c:v>0.175372</c:v>
                </c:pt>
                <c:pt idx="34532">
                  <c:v>0.175372</c:v>
                </c:pt>
                <c:pt idx="34533">
                  <c:v>0.175372</c:v>
                </c:pt>
                <c:pt idx="34534">
                  <c:v>0.17505499999999999</c:v>
                </c:pt>
                <c:pt idx="34535">
                  <c:v>0.17505499999999999</c:v>
                </c:pt>
                <c:pt idx="34536">
                  <c:v>0.17505499999999999</c:v>
                </c:pt>
                <c:pt idx="34537">
                  <c:v>0.17505499999999999</c:v>
                </c:pt>
                <c:pt idx="34538">
                  <c:v>0.17505499999999999</c:v>
                </c:pt>
                <c:pt idx="34539">
                  <c:v>0.17505499999999999</c:v>
                </c:pt>
                <c:pt idx="34540">
                  <c:v>0.17505499999999999</c:v>
                </c:pt>
                <c:pt idx="34541">
                  <c:v>0.17505499999999999</c:v>
                </c:pt>
                <c:pt idx="34542">
                  <c:v>0.17505499999999999</c:v>
                </c:pt>
                <c:pt idx="34543">
                  <c:v>0.17505499999999999</c:v>
                </c:pt>
                <c:pt idx="34544">
                  <c:v>0.17505499999999999</c:v>
                </c:pt>
                <c:pt idx="34545">
                  <c:v>0.17505499999999999</c:v>
                </c:pt>
                <c:pt idx="34546">
                  <c:v>0.17505499999999999</c:v>
                </c:pt>
                <c:pt idx="34547">
                  <c:v>0.17505499999999999</c:v>
                </c:pt>
                <c:pt idx="34548">
                  <c:v>0.17505499999999999</c:v>
                </c:pt>
                <c:pt idx="34549">
                  <c:v>0.17505499999999999</c:v>
                </c:pt>
                <c:pt idx="34550">
                  <c:v>0.17473900000000012</c:v>
                </c:pt>
                <c:pt idx="34551">
                  <c:v>0.17473900000000012</c:v>
                </c:pt>
                <c:pt idx="34552">
                  <c:v>0.17473900000000012</c:v>
                </c:pt>
                <c:pt idx="34553">
                  <c:v>0.17473900000000012</c:v>
                </c:pt>
                <c:pt idx="34554">
                  <c:v>0.17473900000000012</c:v>
                </c:pt>
                <c:pt idx="34555">
                  <c:v>0.17473900000000012</c:v>
                </c:pt>
                <c:pt idx="34556">
                  <c:v>0.17473900000000012</c:v>
                </c:pt>
                <c:pt idx="34557">
                  <c:v>0.17473900000000012</c:v>
                </c:pt>
                <c:pt idx="34558">
                  <c:v>0.17442199999999999</c:v>
                </c:pt>
                <c:pt idx="34559">
                  <c:v>0.17442199999999999</c:v>
                </c:pt>
                <c:pt idx="34560">
                  <c:v>0.17442199999999999</c:v>
                </c:pt>
                <c:pt idx="34561">
                  <c:v>0.17442199999999999</c:v>
                </c:pt>
                <c:pt idx="34562">
                  <c:v>0.17442199999999999</c:v>
                </c:pt>
                <c:pt idx="34563">
                  <c:v>0.17442199999999999</c:v>
                </c:pt>
                <c:pt idx="34564">
                  <c:v>0.17442199999999999</c:v>
                </c:pt>
                <c:pt idx="34565">
                  <c:v>0.17442199999999999</c:v>
                </c:pt>
                <c:pt idx="34566">
                  <c:v>0.17442199999999999</c:v>
                </c:pt>
                <c:pt idx="34567">
                  <c:v>0.17442199999999999</c:v>
                </c:pt>
                <c:pt idx="34568">
                  <c:v>0.17442199999999999</c:v>
                </c:pt>
                <c:pt idx="34569">
                  <c:v>0.17442199999999999</c:v>
                </c:pt>
                <c:pt idx="34570">
                  <c:v>0.17442199999999999</c:v>
                </c:pt>
                <c:pt idx="34571">
                  <c:v>0.17442199999999999</c:v>
                </c:pt>
                <c:pt idx="34572">
                  <c:v>0.17442199999999999</c:v>
                </c:pt>
                <c:pt idx="34573">
                  <c:v>0.17442199999999999</c:v>
                </c:pt>
                <c:pt idx="34574">
                  <c:v>0.17442199999999999</c:v>
                </c:pt>
                <c:pt idx="34575">
                  <c:v>0.17442199999999999</c:v>
                </c:pt>
                <c:pt idx="34576">
                  <c:v>0.17410600000000001</c:v>
                </c:pt>
                <c:pt idx="34577">
                  <c:v>0.17410600000000001</c:v>
                </c:pt>
                <c:pt idx="34578">
                  <c:v>0.17410600000000001</c:v>
                </c:pt>
                <c:pt idx="34579">
                  <c:v>0.17378900000000011</c:v>
                </c:pt>
                <c:pt idx="34580">
                  <c:v>0.17378900000000011</c:v>
                </c:pt>
                <c:pt idx="34581">
                  <c:v>0.17378900000000011</c:v>
                </c:pt>
                <c:pt idx="34582">
                  <c:v>0.17378900000000011</c:v>
                </c:pt>
                <c:pt idx="34583">
                  <c:v>0.17378900000000011</c:v>
                </c:pt>
                <c:pt idx="34584">
                  <c:v>0.17378900000000011</c:v>
                </c:pt>
                <c:pt idx="34585">
                  <c:v>0.17378900000000011</c:v>
                </c:pt>
                <c:pt idx="34586">
                  <c:v>0.17347299999999999</c:v>
                </c:pt>
                <c:pt idx="34587">
                  <c:v>0.17347299999999999</c:v>
                </c:pt>
                <c:pt idx="34588">
                  <c:v>0.17347299999999999</c:v>
                </c:pt>
                <c:pt idx="34589">
                  <c:v>0.173156</c:v>
                </c:pt>
                <c:pt idx="34590">
                  <c:v>0.173156</c:v>
                </c:pt>
                <c:pt idx="34591">
                  <c:v>0.173156</c:v>
                </c:pt>
                <c:pt idx="34592">
                  <c:v>0.173156</c:v>
                </c:pt>
                <c:pt idx="34593">
                  <c:v>0.173156</c:v>
                </c:pt>
                <c:pt idx="34594">
                  <c:v>0.173156</c:v>
                </c:pt>
                <c:pt idx="34595">
                  <c:v>0.173156</c:v>
                </c:pt>
                <c:pt idx="34596">
                  <c:v>0.173156</c:v>
                </c:pt>
                <c:pt idx="34597">
                  <c:v>0.173156</c:v>
                </c:pt>
                <c:pt idx="34598">
                  <c:v>0.173156</c:v>
                </c:pt>
                <c:pt idx="34599">
                  <c:v>0.173156</c:v>
                </c:pt>
                <c:pt idx="34600">
                  <c:v>0.173156</c:v>
                </c:pt>
                <c:pt idx="34601">
                  <c:v>0.173156</c:v>
                </c:pt>
                <c:pt idx="34602">
                  <c:v>0.17283999999999999</c:v>
                </c:pt>
                <c:pt idx="34603">
                  <c:v>0.17283999999999999</c:v>
                </c:pt>
                <c:pt idx="34604">
                  <c:v>0.17283999999999999</c:v>
                </c:pt>
                <c:pt idx="34605">
                  <c:v>0.17283999999999999</c:v>
                </c:pt>
                <c:pt idx="34606">
                  <c:v>0.17283999999999999</c:v>
                </c:pt>
                <c:pt idx="34607">
                  <c:v>0.17283999999999999</c:v>
                </c:pt>
                <c:pt idx="34608">
                  <c:v>0.17283999999999999</c:v>
                </c:pt>
                <c:pt idx="34609">
                  <c:v>0.17283999999999999</c:v>
                </c:pt>
                <c:pt idx="34610">
                  <c:v>0.17283999999999999</c:v>
                </c:pt>
                <c:pt idx="34611">
                  <c:v>0.17283999999999999</c:v>
                </c:pt>
                <c:pt idx="34612">
                  <c:v>0.17283999999999999</c:v>
                </c:pt>
                <c:pt idx="34613">
                  <c:v>0.17283999999999999</c:v>
                </c:pt>
                <c:pt idx="34614">
                  <c:v>0.17283999999999999</c:v>
                </c:pt>
                <c:pt idx="34615">
                  <c:v>0.17283999999999999</c:v>
                </c:pt>
                <c:pt idx="34616">
                  <c:v>0.17283999999999999</c:v>
                </c:pt>
                <c:pt idx="34617">
                  <c:v>0.17283999999999999</c:v>
                </c:pt>
                <c:pt idx="34618">
                  <c:v>0.17283999999999999</c:v>
                </c:pt>
                <c:pt idx="34619">
                  <c:v>0.17283999999999999</c:v>
                </c:pt>
                <c:pt idx="34620">
                  <c:v>0.17283999999999999</c:v>
                </c:pt>
                <c:pt idx="34621">
                  <c:v>0.17283999999999999</c:v>
                </c:pt>
                <c:pt idx="34622">
                  <c:v>0.17283999999999999</c:v>
                </c:pt>
                <c:pt idx="34623">
                  <c:v>0.17283999999999999</c:v>
                </c:pt>
                <c:pt idx="34624">
                  <c:v>0.17283999999999999</c:v>
                </c:pt>
                <c:pt idx="34625">
                  <c:v>0.17283999999999999</c:v>
                </c:pt>
                <c:pt idx="34626">
                  <c:v>0.17283999999999999</c:v>
                </c:pt>
                <c:pt idx="34627">
                  <c:v>0.17283999999999999</c:v>
                </c:pt>
                <c:pt idx="34628">
                  <c:v>0.17283999999999999</c:v>
                </c:pt>
                <c:pt idx="34629">
                  <c:v>0.17283999999999999</c:v>
                </c:pt>
                <c:pt idx="34630">
                  <c:v>0.17283999999999999</c:v>
                </c:pt>
                <c:pt idx="34631">
                  <c:v>0.17283999999999999</c:v>
                </c:pt>
                <c:pt idx="34632">
                  <c:v>0.17283999999999999</c:v>
                </c:pt>
                <c:pt idx="34633">
                  <c:v>0.17283999999999999</c:v>
                </c:pt>
                <c:pt idx="34634">
                  <c:v>0.17283999999999999</c:v>
                </c:pt>
                <c:pt idx="34635">
                  <c:v>0.17283999999999999</c:v>
                </c:pt>
                <c:pt idx="34636">
                  <c:v>0.17283999999999999</c:v>
                </c:pt>
                <c:pt idx="34637">
                  <c:v>0.17283999999999999</c:v>
                </c:pt>
                <c:pt idx="34638">
                  <c:v>0.17283999999999999</c:v>
                </c:pt>
                <c:pt idx="34639">
                  <c:v>0.17283999999999999</c:v>
                </c:pt>
                <c:pt idx="34640">
                  <c:v>0.17283999999999999</c:v>
                </c:pt>
                <c:pt idx="34641">
                  <c:v>0.17252300000000001</c:v>
                </c:pt>
                <c:pt idx="34642">
                  <c:v>0.17252300000000001</c:v>
                </c:pt>
                <c:pt idx="34643">
                  <c:v>0.17252300000000001</c:v>
                </c:pt>
                <c:pt idx="34644">
                  <c:v>0.17252300000000001</c:v>
                </c:pt>
                <c:pt idx="34645">
                  <c:v>0.17220600000000011</c:v>
                </c:pt>
                <c:pt idx="34646">
                  <c:v>0.17220600000000011</c:v>
                </c:pt>
                <c:pt idx="34647">
                  <c:v>0.17220600000000011</c:v>
                </c:pt>
                <c:pt idx="34648">
                  <c:v>0.17188999999999999</c:v>
                </c:pt>
                <c:pt idx="34649">
                  <c:v>0.17188999999999999</c:v>
                </c:pt>
                <c:pt idx="34650">
                  <c:v>0.17188999999999999</c:v>
                </c:pt>
                <c:pt idx="34651">
                  <c:v>0.17188999999999999</c:v>
                </c:pt>
                <c:pt idx="34652">
                  <c:v>0.17188999999999999</c:v>
                </c:pt>
                <c:pt idx="34653">
                  <c:v>0.17188999999999999</c:v>
                </c:pt>
                <c:pt idx="34654">
                  <c:v>0.17188999999999999</c:v>
                </c:pt>
                <c:pt idx="34655">
                  <c:v>0.17188999999999999</c:v>
                </c:pt>
                <c:pt idx="34656">
                  <c:v>0.17188999999999999</c:v>
                </c:pt>
                <c:pt idx="34657">
                  <c:v>0.17188999999999999</c:v>
                </c:pt>
                <c:pt idx="34658">
                  <c:v>0.17188999999999999</c:v>
                </c:pt>
                <c:pt idx="34659">
                  <c:v>0.17188999999999999</c:v>
                </c:pt>
                <c:pt idx="34660">
                  <c:v>0.17188999999999999</c:v>
                </c:pt>
                <c:pt idx="34661">
                  <c:v>0.17188999999999999</c:v>
                </c:pt>
                <c:pt idx="34662">
                  <c:v>0.171573</c:v>
                </c:pt>
                <c:pt idx="34663">
                  <c:v>0.171573</c:v>
                </c:pt>
                <c:pt idx="34664">
                  <c:v>0.171573</c:v>
                </c:pt>
                <c:pt idx="34665">
                  <c:v>0.171573</c:v>
                </c:pt>
                <c:pt idx="34666">
                  <c:v>0.171573</c:v>
                </c:pt>
                <c:pt idx="34667">
                  <c:v>0.17125699999999999</c:v>
                </c:pt>
                <c:pt idx="34668">
                  <c:v>0.17125699999999999</c:v>
                </c:pt>
                <c:pt idx="34669">
                  <c:v>0.17125699999999999</c:v>
                </c:pt>
                <c:pt idx="34670">
                  <c:v>0.17125699999999999</c:v>
                </c:pt>
                <c:pt idx="34671">
                  <c:v>0.17125699999999999</c:v>
                </c:pt>
                <c:pt idx="34672">
                  <c:v>0.17125699999999999</c:v>
                </c:pt>
                <c:pt idx="34673">
                  <c:v>0.17125699999999999</c:v>
                </c:pt>
                <c:pt idx="34674">
                  <c:v>0.17125699999999999</c:v>
                </c:pt>
                <c:pt idx="34675">
                  <c:v>0.17094000000000012</c:v>
                </c:pt>
                <c:pt idx="34676">
                  <c:v>0.17094000000000012</c:v>
                </c:pt>
                <c:pt idx="34677">
                  <c:v>0.170624</c:v>
                </c:pt>
                <c:pt idx="34678">
                  <c:v>0.16967399999999988</c:v>
                </c:pt>
                <c:pt idx="34679">
                  <c:v>0.16967399999999988</c:v>
                </c:pt>
                <c:pt idx="34680">
                  <c:v>0.16967399999999988</c:v>
                </c:pt>
                <c:pt idx="34681">
                  <c:v>0.16967399999999988</c:v>
                </c:pt>
                <c:pt idx="34682">
                  <c:v>0.16967399999999988</c:v>
                </c:pt>
                <c:pt idx="34683">
                  <c:v>0.16967399999999988</c:v>
                </c:pt>
                <c:pt idx="34684">
                  <c:v>0.16967399999999988</c:v>
                </c:pt>
                <c:pt idx="34685">
                  <c:v>0.16967399999999988</c:v>
                </c:pt>
                <c:pt idx="34686">
                  <c:v>0.16967399999999988</c:v>
                </c:pt>
                <c:pt idx="34687">
                  <c:v>0.16967399999999988</c:v>
                </c:pt>
                <c:pt idx="34688">
                  <c:v>0.16967399999999988</c:v>
                </c:pt>
                <c:pt idx="34689">
                  <c:v>0.16967399999999988</c:v>
                </c:pt>
                <c:pt idx="34690">
                  <c:v>0.16967399999999988</c:v>
                </c:pt>
                <c:pt idx="34691">
                  <c:v>0.16967399999999988</c:v>
                </c:pt>
                <c:pt idx="34692">
                  <c:v>0.16967399999999988</c:v>
                </c:pt>
                <c:pt idx="34693">
                  <c:v>0.16967399999999988</c:v>
                </c:pt>
                <c:pt idx="34694">
                  <c:v>0.16967399999999988</c:v>
                </c:pt>
                <c:pt idx="34695">
                  <c:v>0.16967399999999988</c:v>
                </c:pt>
                <c:pt idx="34696">
                  <c:v>0.16967399999999988</c:v>
                </c:pt>
                <c:pt idx="34697">
                  <c:v>0.16967399999999988</c:v>
                </c:pt>
                <c:pt idx="34698">
                  <c:v>0.16967399999999988</c:v>
                </c:pt>
                <c:pt idx="34699">
                  <c:v>0.16967399999999988</c:v>
                </c:pt>
                <c:pt idx="34700">
                  <c:v>0.16967399999999988</c:v>
                </c:pt>
                <c:pt idx="34701">
                  <c:v>0.16967399999999988</c:v>
                </c:pt>
                <c:pt idx="34702">
                  <c:v>0.16967399999999988</c:v>
                </c:pt>
                <c:pt idx="34703">
                  <c:v>0.16967399999999988</c:v>
                </c:pt>
                <c:pt idx="34704">
                  <c:v>0.16967399999999988</c:v>
                </c:pt>
                <c:pt idx="34705">
                  <c:v>0.16967399999999988</c:v>
                </c:pt>
                <c:pt idx="34706">
                  <c:v>0.16935700000000001</c:v>
                </c:pt>
                <c:pt idx="34707">
                  <c:v>0.16904100000000011</c:v>
                </c:pt>
                <c:pt idx="34708">
                  <c:v>0.16904100000000011</c:v>
                </c:pt>
                <c:pt idx="34709">
                  <c:v>0.16904100000000011</c:v>
                </c:pt>
                <c:pt idx="34710">
                  <c:v>0.16904100000000011</c:v>
                </c:pt>
                <c:pt idx="34711">
                  <c:v>0.16904100000000011</c:v>
                </c:pt>
                <c:pt idx="34712">
                  <c:v>0.16904100000000011</c:v>
                </c:pt>
                <c:pt idx="34713">
                  <c:v>0.16904100000000011</c:v>
                </c:pt>
                <c:pt idx="34714">
                  <c:v>0.16904100000000011</c:v>
                </c:pt>
                <c:pt idx="34715">
                  <c:v>0.16904100000000011</c:v>
                </c:pt>
                <c:pt idx="34716">
                  <c:v>0.16904100000000011</c:v>
                </c:pt>
                <c:pt idx="34717">
                  <c:v>0.16904100000000011</c:v>
                </c:pt>
                <c:pt idx="34718">
                  <c:v>0.16904100000000011</c:v>
                </c:pt>
                <c:pt idx="34719">
                  <c:v>0.16904100000000011</c:v>
                </c:pt>
                <c:pt idx="34720">
                  <c:v>0.16904100000000011</c:v>
                </c:pt>
                <c:pt idx="34721">
                  <c:v>0.16904100000000011</c:v>
                </c:pt>
                <c:pt idx="34722">
                  <c:v>0.16872400000000001</c:v>
                </c:pt>
                <c:pt idx="34723">
                  <c:v>0.16872400000000001</c:v>
                </c:pt>
                <c:pt idx="34724">
                  <c:v>0.16872400000000001</c:v>
                </c:pt>
                <c:pt idx="34725">
                  <c:v>0.16872400000000001</c:v>
                </c:pt>
                <c:pt idx="34726">
                  <c:v>0.16840800000000011</c:v>
                </c:pt>
                <c:pt idx="34727">
                  <c:v>0.16840800000000011</c:v>
                </c:pt>
                <c:pt idx="34728">
                  <c:v>0.16840800000000011</c:v>
                </c:pt>
                <c:pt idx="34729">
                  <c:v>0.16840800000000011</c:v>
                </c:pt>
                <c:pt idx="34730">
                  <c:v>0.16840800000000011</c:v>
                </c:pt>
                <c:pt idx="34731">
                  <c:v>0.16840800000000011</c:v>
                </c:pt>
                <c:pt idx="34732">
                  <c:v>0.16840800000000011</c:v>
                </c:pt>
                <c:pt idx="34733">
                  <c:v>0.16840800000000011</c:v>
                </c:pt>
                <c:pt idx="34734">
                  <c:v>0.16840800000000011</c:v>
                </c:pt>
                <c:pt idx="34735">
                  <c:v>0.16840800000000011</c:v>
                </c:pt>
                <c:pt idx="34736">
                  <c:v>0.16840800000000011</c:v>
                </c:pt>
                <c:pt idx="34737">
                  <c:v>0.16840800000000011</c:v>
                </c:pt>
                <c:pt idx="34738">
                  <c:v>0.16840800000000011</c:v>
                </c:pt>
                <c:pt idx="34739">
                  <c:v>0.16840800000000011</c:v>
                </c:pt>
                <c:pt idx="34740">
                  <c:v>0.16840800000000011</c:v>
                </c:pt>
                <c:pt idx="34741">
                  <c:v>0.16809099999999999</c:v>
                </c:pt>
                <c:pt idx="34742">
                  <c:v>0.16809099999999999</c:v>
                </c:pt>
                <c:pt idx="34743">
                  <c:v>0.16777500000000001</c:v>
                </c:pt>
                <c:pt idx="34744">
                  <c:v>0.16777500000000001</c:v>
                </c:pt>
                <c:pt idx="34745">
                  <c:v>0.16777500000000001</c:v>
                </c:pt>
                <c:pt idx="34746">
                  <c:v>0.16777500000000001</c:v>
                </c:pt>
                <c:pt idx="34747">
                  <c:v>0.16777500000000001</c:v>
                </c:pt>
                <c:pt idx="34748">
                  <c:v>0.16777500000000001</c:v>
                </c:pt>
                <c:pt idx="34749">
                  <c:v>0.16745800000000011</c:v>
                </c:pt>
                <c:pt idx="34750">
                  <c:v>0.16745800000000011</c:v>
                </c:pt>
                <c:pt idx="34751">
                  <c:v>0.16745800000000011</c:v>
                </c:pt>
                <c:pt idx="34752">
                  <c:v>0.16745800000000011</c:v>
                </c:pt>
                <c:pt idx="34753">
                  <c:v>0.16745800000000011</c:v>
                </c:pt>
                <c:pt idx="34754">
                  <c:v>0.16745800000000011</c:v>
                </c:pt>
                <c:pt idx="34755">
                  <c:v>0.16745800000000011</c:v>
                </c:pt>
                <c:pt idx="34756">
                  <c:v>0.16745800000000011</c:v>
                </c:pt>
                <c:pt idx="34757">
                  <c:v>0.16714200000000001</c:v>
                </c:pt>
                <c:pt idx="34758">
                  <c:v>0.166825</c:v>
                </c:pt>
                <c:pt idx="34759">
                  <c:v>0.166825</c:v>
                </c:pt>
                <c:pt idx="34760">
                  <c:v>0.166825</c:v>
                </c:pt>
                <c:pt idx="34761">
                  <c:v>0.166825</c:v>
                </c:pt>
                <c:pt idx="34762">
                  <c:v>0.16650799999999999</c:v>
                </c:pt>
                <c:pt idx="34763">
                  <c:v>0.16650799999999999</c:v>
                </c:pt>
                <c:pt idx="34764">
                  <c:v>0.16619200000000001</c:v>
                </c:pt>
                <c:pt idx="34765">
                  <c:v>0.16619200000000001</c:v>
                </c:pt>
                <c:pt idx="34766">
                  <c:v>0.16619200000000001</c:v>
                </c:pt>
                <c:pt idx="34767">
                  <c:v>0.16619200000000001</c:v>
                </c:pt>
                <c:pt idx="34768">
                  <c:v>0.16619200000000001</c:v>
                </c:pt>
                <c:pt idx="34769">
                  <c:v>0.16619200000000001</c:v>
                </c:pt>
                <c:pt idx="34770">
                  <c:v>0.16619200000000001</c:v>
                </c:pt>
                <c:pt idx="34771">
                  <c:v>0.16619200000000001</c:v>
                </c:pt>
                <c:pt idx="34772">
                  <c:v>0.16619200000000001</c:v>
                </c:pt>
                <c:pt idx="34773">
                  <c:v>0.16587499999999997</c:v>
                </c:pt>
                <c:pt idx="34774">
                  <c:v>0.16587499999999997</c:v>
                </c:pt>
                <c:pt idx="34775">
                  <c:v>0.16587499999999997</c:v>
                </c:pt>
                <c:pt idx="34776">
                  <c:v>0.16587499999999997</c:v>
                </c:pt>
                <c:pt idx="34777">
                  <c:v>0.16587499999999997</c:v>
                </c:pt>
                <c:pt idx="34778">
                  <c:v>0.16587499999999997</c:v>
                </c:pt>
                <c:pt idx="34779">
                  <c:v>0.16587499999999997</c:v>
                </c:pt>
                <c:pt idx="34780">
                  <c:v>0.16587499999999997</c:v>
                </c:pt>
                <c:pt idx="34781">
                  <c:v>0.16587499999999997</c:v>
                </c:pt>
                <c:pt idx="34782">
                  <c:v>0.16587499999999997</c:v>
                </c:pt>
                <c:pt idx="34783">
                  <c:v>0.16587499999999997</c:v>
                </c:pt>
                <c:pt idx="34784">
                  <c:v>0.16587499999999997</c:v>
                </c:pt>
                <c:pt idx="34785">
                  <c:v>0.16587499999999997</c:v>
                </c:pt>
                <c:pt idx="34786">
                  <c:v>0.16587499999999997</c:v>
                </c:pt>
                <c:pt idx="34787">
                  <c:v>0.16587499999999997</c:v>
                </c:pt>
                <c:pt idx="34788">
                  <c:v>0.16587499999999997</c:v>
                </c:pt>
                <c:pt idx="34789">
                  <c:v>0.16587499999999997</c:v>
                </c:pt>
                <c:pt idx="34790">
                  <c:v>0.16587499999999997</c:v>
                </c:pt>
                <c:pt idx="34791">
                  <c:v>0.16587499999999997</c:v>
                </c:pt>
                <c:pt idx="34792">
                  <c:v>0.16587499999999997</c:v>
                </c:pt>
                <c:pt idx="34793">
                  <c:v>0.16555900000000001</c:v>
                </c:pt>
                <c:pt idx="34794">
                  <c:v>0.16555900000000001</c:v>
                </c:pt>
                <c:pt idx="34795">
                  <c:v>0.16555900000000001</c:v>
                </c:pt>
                <c:pt idx="34796">
                  <c:v>0.16555900000000001</c:v>
                </c:pt>
                <c:pt idx="34797">
                  <c:v>0.16555900000000001</c:v>
                </c:pt>
                <c:pt idx="34798">
                  <c:v>0.16524200000000011</c:v>
                </c:pt>
                <c:pt idx="34799">
                  <c:v>0.16524200000000011</c:v>
                </c:pt>
                <c:pt idx="34800">
                  <c:v>0.16524200000000011</c:v>
                </c:pt>
                <c:pt idx="34801">
                  <c:v>0.16524200000000011</c:v>
                </c:pt>
                <c:pt idx="34802">
                  <c:v>0.16524200000000011</c:v>
                </c:pt>
                <c:pt idx="34803">
                  <c:v>0.16524200000000011</c:v>
                </c:pt>
                <c:pt idx="34804">
                  <c:v>0.16524200000000011</c:v>
                </c:pt>
                <c:pt idx="34805">
                  <c:v>0.16524200000000011</c:v>
                </c:pt>
                <c:pt idx="34806">
                  <c:v>0.16524200000000011</c:v>
                </c:pt>
                <c:pt idx="34807">
                  <c:v>0.16524200000000011</c:v>
                </c:pt>
                <c:pt idx="34808">
                  <c:v>0.16492599999999999</c:v>
                </c:pt>
                <c:pt idx="34809">
                  <c:v>0.16492599999999999</c:v>
                </c:pt>
                <c:pt idx="34810">
                  <c:v>0.16492599999999999</c:v>
                </c:pt>
                <c:pt idx="34811">
                  <c:v>0.16460900000000001</c:v>
                </c:pt>
                <c:pt idx="34812">
                  <c:v>0.16460900000000001</c:v>
                </c:pt>
                <c:pt idx="34813">
                  <c:v>0.16460900000000001</c:v>
                </c:pt>
                <c:pt idx="34814">
                  <c:v>0.16460900000000001</c:v>
                </c:pt>
                <c:pt idx="34815">
                  <c:v>0.16460900000000001</c:v>
                </c:pt>
                <c:pt idx="34816">
                  <c:v>0.16460900000000001</c:v>
                </c:pt>
                <c:pt idx="34817">
                  <c:v>0.16460900000000001</c:v>
                </c:pt>
                <c:pt idx="34818">
                  <c:v>0.16460900000000001</c:v>
                </c:pt>
                <c:pt idx="34819">
                  <c:v>0.16460900000000001</c:v>
                </c:pt>
                <c:pt idx="34820">
                  <c:v>0.16460900000000001</c:v>
                </c:pt>
                <c:pt idx="34821">
                  <c:v>0.16460900000000001</c:v>
                </c:pt>
                <c:pt idx="34822">
                  <c:v>0.16460900000000001</c:v>
                </c:pt>
                <c:pt idx="34823">
                  <c:v>0.16460900000000001</c:v>
                </c:pt>
                <c:pt idx="34824">
                  <c:v>0.16460900000000001</c:v>
                </c:pt>
                <c:pt idx="34825">
                  <c:v>0.16460900000000001</c:v>
                </c:pt>
                <c:pt idx="34826">
                  <c:v>0.16460900000000001</c:v>
                </c:pt>
                <c:pt idx="34827">
                  <c:v>0.16460900000000001</c:v>
                </c:pt>
                <c:pt idx="34828">
                  <c:v>0.16460900000000001</c:v>
                </c:pt>
                <c:pt idx="34829">
                  <c:v>0.16460900000000001</c:v>
                </c:pt>
                <c:pt idx="34830">
                  <c:v>0.16460900000000001</c:v>
                </c:pt>
                <c:pt idx="34831">
                  <c:v>0.16460900000000001</c:v>
                </c:pt>
                <c:pt idx="34832">
                  <c:v>0.16460900000000001</c:v>
                </c:pt>
                <c:pt idx="34833">
                  <c:v>0.16460900000000001</c:v>
                </c:pt>
                <c:pt idx="34834">
                  <c:v>0.16460900000000001</c:v>
                </c:pt>
                <c:pt idx="34835">
                  <c:v>0.16460900000000001</c:v>
                </c:pt>
                <c:pt idx="34836">
                  <c:v>0.16460900000000001</c:v>
                </c:pt>
                <c:pt idx="34837">
                  <c:v>0.16460900000000001</c:v>
                </c:pt>
                <c:pt idx="34838">
                  <c:v>0.16460900000000001</c:v>
                </c:pt>
                <c:pt idx="34839">
                  <c:v>0.16460900000000001</c:v>
                </c:pt>
                <c:pt idx="34840">
                  <c:v>0.16460900000000001</c:v>
                </c:pt>
                <c:pt idx="34841">
                  <c:v>0.16460900000000001</c:v>
                </c:pt>
                <c:pt idx="34842">
                  <c:v>0.16429199999999999</c:v>
                </c:pt>
                <c:pt idx="34843">
                  <c:v>0.16429199999999999</c:v>
                </c:pt>
                <c:pt idx="34844">
                  <c:v>0.16429199999999999</c:v>
                </c:pt>
                <c:pt idx="34845">
                  <c:v>0.16429199999999999</c:v>
                </c:pt>
                <c:pt idx="34846">
                  <c:v>0.16429199999999999</c:v>
                </c:pt>
                <c:pt idx="34847">
                  <c:v>0.16429199999999999</c:v>
                </c:pt>
                <c:pt idx="34848">
                  <c:v>0.16429199999999999</c:v>
                </c:pt>
                <c:pt idx="34849">
                  <c:v>0.16429199999999999</c:v>
                </c:pt>
                <c:pt idx="34850">
                  <c:v>0.16429199999999999</c:v>
                </c:pt>
                <c:pt idx="34851">
                  <c:v>0.16397600000000001</c:v>
                </c:pt>
                <c:pt idx="34852">
                  <c:v>0.16397600000000001</c:v>
                </c:pt>
                <c:pt idx="34853">
                  <c:v>0.16397600000000001</c:v>
                </c:pt>
                <c:pt idx="34854">
                  <c:v>0.16397600000000001</c:v>
                </c:pt>
                <c:pt idx="34855">
                  <c:v>0.16397600000000001</c:v>
                </c:pt>
                <c:pt idx="34856">
                  <c:v>0.163659</c:v>
                </c:pt>
                <c:pt idx="34857">
                  <c:v>0.163659</c:v>
                </c:pt>
                <c:pt idx="34858">
                  <c:v>0.163659</c:v>
                </c:pt>
                <c:pt idx="34859">
                  <c:v>0.163659</c:v>
                </c:pt>
                <c:pt idx="34860">
                  <c:v>0.163659</c:v>
                </c:pt>
                <c:pt idx="34861">
                  <c:v>0.163659</c:v>
                </c:pt>
                <c:pt idx="34862">
                  <c:v>0.163659</c:v>
                </c:pt>
                <c:pt idx="34863">
                  <c:v>0.163659</c:v>
                </c:pt>
                <c:pt idx="34864">
                  <c:v>0.163659</c:v>
                </c:pt>
                <c:pt idx="34865">
                  <c:v>0.163659</c:v>
                </c:pt>
                <c:pt idx="34866">
                  <c:v>0.163659</c:v>
                </c:pt>
                <c:pt idx="34867">
                  <c:v>0.163659</c:v>
                </c:pt>
                <c:pt idx="34868">
                  <c:v>0.163659</c:v>
                </c:pt>
                <c:pt idx="34869">
                  <c:v>0.163659</c:v>
                </c:pt>
                <c:pt idx="34870">
                  <c:v>0.163659</c:v>
                </c:pt>
                <c:pt idx="34871">
                  <c:v>0.163659</c:v>
                </c:pt>
                <c:pt idx="34872">
                  <c:v>0.163659</c:v>
                </c:pt>
                <c:pt idx="34873">
                  <c:v>0.163659</c:v>
                </c:pt>
                <c:pt idx="34874">
                  <c:v>0.163659</c:v>
                </c:pt>
                <c:pt idx="34875">
                  <c:v>0.163659</c:v>
                </c:pt>
                <c:pt idx="34876">
                  <c:v>0.163659</c:v>
                </c:pt>
                <c:pt idx="34877">
                  <c:v>0.163659</c:v>
                </c:pt>
                <c:pt idx="34878">
                  <c:v>0.163659</c:v>
                </c:pt>
                <c:pt idx="34879">
                  <c:v>0.163659</c:v>
                </c:pt>
                <c:pt idx="34880">
                  <c:v>0.163659</c:v>
                </c:pt>
                <c:pt idx="34881">
                  <c:v>0.163659</c:v>
                </c:pt>
                <c:pt idx="34882">
                  <c:v>0.163659</c:v>
                </c:pt>
                <c:pt idx="34883">
                  <c:v>0.163659</c:v>
                </c:pt>
                <c:pt idx="34884">
                  <c:v>0.163659</c:v>
                </c:pt>
                <c:pt idx="34885">
                  <c:v>0.163659</c:v>
                </c:pt>
                <c:pt idx="34886">
                  <c:v>0.163659</c:v>
                </c:pt>
                <c:pt idx="34887">
                  <c:v>0.16334299999999999</c:v>
                </c:pt>
                <c:pt idx="34888">
                  <c:v>0.163026</c:v>
                </c:pt>
                <c:pt idx="34889">
                  <c:v>0.163026</c:v>
                </c:pt>
                <c:pt idx="34890">
                  <c:v>0.163026</c:v>
                </c:pt>
                <c:pt idx="34891">
                  <c:v>0.163026</c:v>
                </c:pt>
                <c:pt idx="34892">
                  <c:v>0.163026</c:v>
                </c:pt>
                <c:pt idx="34893">
                  <c:v>0.163026</c:v>
                </c:pt>
                <c:pt idx="34894">
                  <c:v>0.163026</c:v>
                </c:pt>
                <c:pt idx="34895">
                  <c:v>0.163026</c:v>
                </c:pt>
                <c:pt idx="34896">
                  <c:v>0.16270999999999999</c:v>
                </c:pt>
                <c:pt idx="34897">
                  <c:v>0.16270999999999999</c:v>
                </c:pt>
                <c:pt idx="34898">
                  <c:v>0.16270999999999999</c:v>
                </c:pt>
                <c:pt idx="34899">
                  <c:v>0.16270999999999999</c:v>
                </c:pt>
                <c:pt idx="34900">
                  <c:v>0.16270999999999999</c:v>
                </c:pt>
                <c:pt idx="34901">
                  <c:v>0.16270999999999999</c:v>
                </c:pt>
                <c:pt idx="34902">
                  <c:v>0.16239300000000001</c:v>
                </c:pt>
                <c:pt idx="34903">
                  <c:v>0.16239300000000001</c:v>
                </c:pt>
                <c:pt idx="34904">
                  <c:v>0.16239300000000001</c:v>
                </c:pt>
                <c:pt idx="34905">
                  <c:v>0.16239300000000001</c:v>
                </c:pt>
                <c:pt idx="34906">
                  <c:v>0.16239300000000001</c:v>
                </c:pt>
                <c:pt idx="34907">
                  <c:v>0.16239300000000001</c:v>
                </c:pt>
                <c:pt idx="34908">
                  <c:v>0.16239300000000001</c:v>
                </c:pt>
                <c:pt idx="34909">
                  <c:v>0.16239300000000001</c:v>
                </c:pt>
                <c:pt idx="34910">
                  <c:v>0.16239300000000001</c:v>
                </c:pt>
                <c:pt idx="34911">
                  <c:v>0.16239300000000001</c:v>
                </c:pt>
                <c:pt idx="34912">
                  <c:v>0.16239300000000001</c:v>
                </c:pt>
                <c:pt idx="34913">
                  <c:v>0.16239300000000001</c:v>
                </c:pt>
                <c:pt idx="34914">
                  <c:v>0.16239300000000001</c:v>
                </c:pt>
                <c:pt idx="34915">
                  <c:v>0.16239300000000001</c:v>
                </c:pt>
                <c:pt idx="34916">
                  <c:v>0.162077</c:v>
                </c:pt>
                <c:pt idx="34917">
                  <c:v>0.162077</c:v>
                </c:pt>
                <c:pt idx="34918">
                  <c:v>0.162077</c:v>
                </c:pt>
                <c:pt idx="34919">
                  <c:v>0.162077</c:v>
                </c:pt>
                <c:pt idx="34920">
                  <c:v>0.162077</c:v>
                </c:pt>
                <c:pt idx="34921">
                  <c:v>0.162077</c:v>
                </c:pt>
                <c:pt idx="34922">
                  <c:v>0.162077</c:v>
                </c:pt>
                <c:pt idx="34923">
                  <c:v>0.16175999999999999</c:v>
                </c:pt>
                <c:pt idx="34924">
                  <c:v>0.16175999999999999</c:v>
                </c:pt>
                <c:pt idx="34925">
                  <c:v>0.16175999999999999</c:v>
                </c:pt>
                <c:pt idx="34926">
                  <c:v>0.16175999999999999</c:v>
                </c:pt>
                <c:pt idx="34927">
                  <c:v>0.16144300000000011</c:v>
                </c:pt>
                <c:pt idx="34928">
                  <c:v>0.16144300000000011</c:v>
                </c:pt>
                <c:pt idx="34929">
                  <c:v>0.16144300000000011</c:v>
                </c:pt>
                <c:pt idx="34930">
                  <c:v>0.16112699999999988</c:v>
                </c:pt>
                <c:pt idx="34931">
                  <c:v>0.16081000000000001</c:v>
                </c:pt>
                <c:pt idx="34932">
                  <c:v>0.16081000000000001</c:v>
                </c:pt>
                <c:pt idx="34933">
                  <c:v>0.16049400000000011</c:v>
                </c:pt>
                <c:pt idx="34934">
                  <c:v>0.16049400000000011</c:v>
                </c:pt>
                <c:pt idx="34935">
                  <c:v>0.16049400000000011</c:v>
                </c:pt>
                <c:pt idx="34936">
                  <c:v>0.1601769999999999</c:v>
                </c:pt>
                <c:pt idx="34937">
                  <c:v>0.1601769999999999</c:v>
                </c:pt>
                <c:pt idx="34938">
                  <c:v>0.1601769999999999</c:v>
                </c:pt>
                <c:pt idx="34939">
                  <c:v>0.15986100000000011</c:v>
                </c:pt>
                <c:pt idx="34940">
                  <c:v>0.15922800000000012</c:v>
                </c:pt>
                <c:pt idx="34941">
                  <c:v>0.15922800000000012</c:v>
                </c:pt>
                <c:pt idx="34942">
                  <c:v>0.15922800000000012</c:v>
                </c:pt>
                <c:pt idx="34943">
                  <c:v>0.15922800000000012</c:v>
                </c:pt>
                <c:pt idx="34944">
                  <c:v>0.15922800000000012</c:v>
                </c:pt>
                <c:pt idx="34945">
                  <c:v>0.15922800000000012</c:v>
                </c:pt>
                <c:pt idx="34946">
                  <c:v>0.15891100000000022</c:v>
                </c:pt>
                <c:pt idx="34947">
                  <c:v>0.15891100000000022</c:v>
                </c:pt>
                <c:pt idx="34948">
                  <c:v>0.15859400000000018</c:v>
                </c:pt>
                <c:pt idx="34949">
                  <c:v>0.15859400000000018</c:v>
                </c:pt>
                <c:pt idx="34950">
                  <c:v>0.15859400000000018</c:v>
                </c:pt>
                <c:pt idx="34951">
                  <c:v>0.15827800000000011</c:v>
                </c:pt>
                <c:pt idx="34952">
                  <c:v>0.15796100000000018</c:v>
                </c:pt>
                <c:pt idx="34953">
                  <c:v>0.15796100000000018</c:v>
                </c:pt>
                <c:pt idx="34954">
                  <c:v>0.15796100000000018</c:v>
                </c:pt>
                <c:pt idx="34955">
                  <c:v>0.15796100000000018</c:v>
                </c:pt>
                <c:pt idx="34956">
                  <c:v>0.15796100000000018</c:v>
                </c:pt>
                <c:pt idx="34957">
                  <c:v>0.15796100000000018</c:v>
                </c:pt>
                <c:pt idx="34958">
                  <c:v>0.15796100000000018</c:v>
                </c:pt>
                <c:pt idx="34959">
                  <c:v>0.15796100000000018</c:v>
                </c:pt>
                <c:pt idx="34960">
                  <c:v>0.15796100000000018</c:v>
                </c:pt>
                <c:pt idx="34961">
                  <c:v>0.15764500000000012</c:v>
                </c:pt>
                <c:pt idx="34962">
                  <c:v>0.15764500000000012</c:v>
                </c:pt>
                <c:pt idx="34963">
                  <c:v>0.15764500000000012</c:v>
                </c:pt>
                <c:pt idx="34964">
                  <c:v>0.15764500000000012</c:v>
                </c:pt>
                <c:pt idx="34965">
                  <c:v>0.15732800000000011</c:v>
                </c:pt>
                <c:pt idx="34966">
                  <c:v>0.15701200000000018</c:v>
                </c:pt>
                <c:pt idx="34967">
                  <c:v>0.15701200000000018</c:v>
                </c:pt>
                <c:pt idx="34968">
                  <c:v>0.15701200000000018</c:v>
                </c:pt>
                <c:pt idx="34969">
                  <c:v>0.15701200000000018</c:v>
                </c:pt>
                <c:pt idx="34970">
                  <c:v>0.15701200000000018</c:v>
                </c:pt>
                <c:pt idx="34971">
                  <c:v>0.15701200000000018</c:v>
                </c:pt>
                <c:pt idx="34972">
                  <c:v>0.15701200000000018</c:v>
                </c:pt>
                <c:pt idx="34973">
                  <c:v>0.15701200000000018</c:v>
                </c:pt>
                <c:pt idx="34974">
                  <c:v>0.15701200000000018</c:v>
                </c:pt>
                <c:pt idx="34975">
                  <c:v>0.15701200000000018</c:v>
                </c:pt>
                <c:pt idx="34976">
                  <c:v>0.15669500000000011</c:v>
                </c:pt>
                <c:pt idx="34977">
                  <c:v>0.15669500000000011</c:v>
                </c:pt>
                <c:pt idx="34978">
                  <c:v>0.15669500000000011</c:v>
                </c:pt>
                <c:pt idx="34979">
                  <c:v>0.15669500000000011</c:v>
                </c:pt>
                <c:pt idx="34980">
                  <c:v>0.15669500000000011</c:v>
                </c:pt>
                <c:pt idx="34981">
                  <c:v>0.15669500000000011</c:v>
                </c:pt>
                <c:pt idx="34982">
                  <c:v>0.15669500000000011</c:v>
                </c:pt>
                <c:pt idx="34983">
                  <c:v>0.15637899999999999</c:v>
                </c:pt>
                <c:pt idx="34984">
                  <c:v>0.15637899999999999</c:v>
                </c:pt>
                <c:pt idx="34985">
                  <c:v>0.15606200000000012</c:v>
                </c:pt>
                <c:pt idx="34986">
                  <c:v>0.15606200000000012</c:v>
                </c:pt>
                <c:pt idx="34987">
                  <c:v>0.15574500000000019</c:v>
                </c:pt>
                <c:pt idx="34988">
                  <c:v>0.15574500000000019</c:v>
                </c:pt>
                <c:pt idx="34989">
                  <c:v>0.15574500000000019</c:v>
                </c:pt>
                <c:pt idx="34990">
                  <c:v>0.15574500000000019</c:v>
                </c:pt>
                <c:pt idx="34991">
                  <c:v>0.15574500000000019</c:v>
                </c:pt>
                <c:pt idx="34992">
                  <c:v>0.15574500000000019</c:v>
                </c:pt>
                <c:pt idx="34993">
                  <c:v>0.15574500000000019</c:v>
                </c:pt>
                <c:pt idx="34994">
                  <c:v>0.15574500000000019</c:v>
                </c:pt>
                <c:pt idx="34995">
                  <c:v>0.15511200000000011</c:v>
                </c:pt>
                <c:pt idx="34996">
                  <c:v>0.15511200000000011</c:v>
                </c:pt>
                <c:pt idx="34997">
                  <c:v>0.15511200000000011</c:v>
                </c:pt>
                <c:pt idx="34998">
                  <c:v>0.15511200000000011</c:v>
                </c:pt>
                <c:pt idx="34999">
                  <c:v>0.15511200000000011</c:v>
                </c:pt>
                <c:pt idx="35000">
                  <c:v>0.15511200000000011</c:v>
                </c:pt>
                <c:pt idx="35001">
                  <c:v>0.15511200000000011</c:v>
                </c:pt>
                <c:pt idx="35002">
                  <c:v>0.15479600000000018</c:v>
                </c:pt>
                <c:pt idx="35003">
                  <c:v>0.15479600000000018</c:v>
                </c:pt>
                <c:pt idx="35004">
                  <c:v>0.15479600000000018</c:v>
                </c:pt>
                <c:pt idx="35005">
                  <c:v>0.15447900000000012</c:v>
                </c:pt>
                <c:pt idx="35006">
                  <c:v>0.15447900000000012</c:v>
                </c:pt>
                <c:pt idx="35007">
                  <c:v>0.15447900000000012</c:v>
                </c:pt>
                <c:pt idx="35008">
                  <c:v>0.15447900000000012</c:v>
                </c:pt>
                <c:pt idx="35009">
                  <c:v>0.15447900000000012</c:v>
                </c:pt>
                <c:pt idx="35010">
                  <c:v>0.15447900000000012</c:v>
                </c:pt>
                <c:pt idx="35011">
                  <c:v>0.15447900000000012</c:v>
                </c:pt>
                <c:pt idx="35012">
                  <c:v>0.15447900000000012</c:v>
                </c:pt>
                <c:pt idx="35013">
                  <c:v>0.15447900000000012</c:v>
                </c:pt>
                <c:pt idx="35014">
                  <c:v>0.15416299999999999</c:v>
                </c:pt>
                <c:pt idx="35015">
                  <c:v>0.15416299999999999</c:v>
                </c:pt>
                <c:pt idx="35016">
                  <c:v>0.15416299999999999</c:v>
                </c:pt>
                <c:pt idx="35017">
                  <c:v>0.15416299999999999</c:v>
                </c:pt>
                <c:pt idx="35018">
                  <c:v>0.15416299999999999</c:v>
                </c:pt>
                <c:pt idx="35019">
                  <c:v>0.15416299999999999</c:v>
                </c:pt>
                <c:pt idx="35020">
                  <c:v>0.15416299999999999</c:v>
                </c:pt>
                <c:pt idx="35021">
                  <c:v>0.15416299999999999</c:v>
                </c:pt>
                <c:pt idx="35022">
                  <c:v>0.15416299999999999</c:v>
                </c:pt>
                <c:pt idx="35023">
                  <c:v>0.15416299999999999</c:v>
                </c:pt>
                <c:pt idx="35024">
                  <c:v>0.15416299999999999</c:v>
                </c:pt>
                <c:pt idx="35025">
                  <c:v>0.15416299999999999</c:v>
                </c:pt>
                <c:pt idx="35026">
                  <c:v>0.15416299999999999</c:v>
                </c:pt>
                <c:pt idx="35027">
                  <c:v>0.15416299999999999</c:v>
                </c:pt>
                <c:pt idx="35028">
                  <c:v>0.15416299999999999</c:v>
                </c:pt>
                <c:pt idx="35029">
                  <c:v>0.15416299999999999</c:v>
                </c:pt>
                <c:pt idx="35030">
                  <c:v>0.15384600000000018</c:v>
                </c:pt>
                <c:pt idx="35031">
                  <c:v>0.15384600000000018</c:v>
                </c:pt>
                <c:pt idx="35032">
                  <c:v>0.15384600000000018</c:v>
                </c:pt>
                <c:pt idx="35033">
                  <c:v>0.15384600000000018</c:v>
                </c:pt>
                <c:pt idx="35034">
                  <c:v>0.15384600000000018</c:v>
                </c:pt>
                <c:pt idx="35035">
                  <c:v>0.15384600000000018</c:v>
                </c:pt>
                <c:pt idx="35036">
                  <c:v>0.15384600000000018</c:v>
                </c:pt>
                <c:pt idx="35037">
                  <c:v>0.15384600000000018</c:v>
                </c:pt>
                <c:pt idx="35038">
                  <c:v>0.15384600000000018</c:v>
                </c:pt>
                <c:pt idx="35039">
                  <c:v>0.15353000000000011</c:v>
                </c:pt>
                <c:pt idx="35040">
                  <c:v>0.15353000000000011</c:v>
                </c:pt>
                <c:pt idx="35041">
                  <c:v>0.15353000000000011</c:v>
                </c:pt>
                <c:pt idx="35042">
                  <c:v>0.15353000000000011</c:v>
                </c:pt>
                <c:pt idx="35043">
                  <c:v>0.15353000000000011</c:v>
                </c:pt>
                <c:pt idx="35044">
                  <c:v>0.15353000000000011</c:v>
                </c:pt>
                <c:pt idx="35045">
                  <c:v>0.15353000000000011</c:v>
                </c:pt>
                <c:pt idx="35046">
                  <c:v>0.15353000000000011</c:v>
                </c:pt>
                <c:pt idx="35047">
                  <c:v>0.15353000000000011</c:v>
                </c:pt>
                <c:pt idx="35048">
                  <c:v>0.15321300000000018</c:v>
                </c:pt>
                <c:pt idx="35049">
                  <c:v>0.15321300000000018</c:v>
                </c:pt>
                <c:pt idx="35050">
                  <c:v>0.15289600000000012</c:v>
                </c:pt>
                <c:pt idx="35051">
                  <c:v>0.15289600000000012</c:v>
                </c:pt>
                <c:pt idx="35052">
                  <c:v>0.15257999999999999</c:v>
                </c:pt>
                <c:pt idx="35053">
                  <c:v>0.15257999999999999</c:v>
                </c:pt>
                <c:pt idx="35054">
                  <c:v>0.15257999999999999</c:v>
                </c:pt>
                <c:pt idx="35055">
                  <c:v>0.15257999999999999</c:v>
                </c:pt>
                <c:pt idx="35056">
                  <c:v>0.15257999999999999</c:v>
                </c:pt>
                <c:pt idx="35057">
                  <c:v>0.15226300000000012</c:v>
                </c:pt>
                <c:pt idx="35058">
                  <c:v>0.15226300000000012</c:v>
                </c:pt>
                <c:pt idx="35059">
                  <c:v>0.15194700000000025</c:v>
                </c:pt>
                <c:pt idx="35060">
                  <c:v>0.15194700000000025</c:v>
                </c:pt>
                <c:pt idx="35061">
                  <c:v>0.15194700000000025</c:v>
                </c:pt>
                <c:pt idx="35062">
                  <c:v>0.15194700000000025</c:v>
                </c:pt>
                <c:pt idx="35063">
                  <c:v>0.15162999999999999</c:v>
                </c:pt>
                <c:pt idx="35064">
                  <c:v>0.15131400000000012</c:v>
                </c:pt>
                <c:pt idx="35065">
                  <c:v>0.15131400000000012</c:v>
                </c:pt>
                <c:pt idx="35066">
                  <c:v>0.15131400000000012</c:v>
                </c:pt>
                <c:pt idx="35067">
                  <c:v>0.15131400000000012</c:v>
                </c:pt>
                <c:pt idx="35068">
                  <c:v>0.15131400000000012</c:v>
                </c:pt>
                <c:pt idx="35069">
                  <c:v>0.15099700000000019</c:v>
                </c:pt>
                <c:pt idx="35070">
                  <c:v>0.15099700000000019</c:v>
                </c:pt>
                <c:pt idx="35071">
                  <c:v>0.15068100000000001</c:v>
                </c:pt>
                <c:pt idx="35072">
                  <c:v>0.15068100000000001</c:v>
                </c:pt>
                <c:pt idx="35073">
                  <c:v>0.15068100000000001</c:v>
                </c:pt>
                <c:pt idx="35074">
                  <c:v>0.15068100000000001</c:v>
                </c:pt>
                <c:pt idx="35075">
                  <c:v>0.15068100000000001</c:v>
                </c:pt>
                <c:pt idx="35076">
                  <c:v>0.15068100000000001</c:v>
                </c:pt>
                <c:pt idx="35077">
                  <c:v>0.15068100000000001</c:v>
                </c:pt>
                <c:pt idx="35078">
                  <c:v>0.15068100000000001</c:v>
                </c:pt>
                <c:pt idx="35079">
                  <c:v>0.15068100000000001</c:v>
                </c:pt>
                <c:pt idx="35080">
                  <c:v>0.15068100000000001</c:v>
                </c:pt>
                <c:pt idx="35081">
                  <c:v>0.15036400000000011</c:v>
                </c:pt>
                <c:pt idx="35082">
                  <c:v>0.15036400000000011</c:v>
                </c:pt>
                <c:pt idx="35083">
                  <c:v>0.15036400000000011</c:v>
                </c:pt>
                <c:pt idx="35084">
                  <c:v>0.15036400000000011</c:v>
                </c:pt>
                <c:pt idx="35085">
                  <c:v>0.15036400000000011</c:v>
                </c:pt>
                <c:pt idx="35086">
                  <c:v>0.15036400000000011</c:v>
                </c:pt>
                <c:pt idx="35087">
                  <c:v>0.15036400000000011</c:v>
                </c:pt>
                <c:pt idx="35088">
                  <c:v>0.15036400000000011</c:v>
                </c:pt>
                <c:pt idx="35089">
                  <c:v>0.15036400000000011</c:v>
                </c:pt>
                <c:pt idx="35090">
                  <c:v>0.15036400000000011</c:v>
                </c:pt>
                <c:pt idx="35091">
                  <c:v>0.15036400000000011</c:v>
                </c:pt>
                <c:pt idx="35092">
                  <c:v>0.15036400000000011</c:v>
                </c:pt>
                <c:pt idx="35093">
                  <c:v>0.15036400000000011</c:v>
                </c:pt>
                <c:pt idx="35094">
                  <c:v>0.15004700000000018</c:v>
                </c:pt>
                <c:pt idx="35095">
                  <c:v>0.15004700000000018</c:v>
                </c:pt>
                <c:pt idx="35096">
                  <c:v>0.15004700000000018</c:v>
                </c:pt>
                <c:pt idx="35097">
                  <c:v>0.14973100000000011</c:v>
                </c:pt>
                <c:pt idx="35098">
                  <c:v>0.14973100000000011</c:v>
                </c:pt>
                <c:pt idx="35099">
                  <c:v>0.14973100000000011</c:v>
                </c:pt>
                <c:pt idx="35100">
                  <c:v>0.14973100000000011</c:v>
                </c:pt>
                <c:pt idx="35101">
                  <c:v>0.14909800000000012</c:v>
                </c:pt>
                <c:pt idx="35102">
                  <c:v>0.14909800000000012</c:v>
                </c:pt>
                <c:pt idx="35103">
                  <c:v>0.14909800000000012</c:v>
                </c:pt>
                <c:pt idx="35104">
                  <c:v>0.14909800000000012</c:v>
                </c:pt>
                <c:pt idx="35105">
                  <c:v>0.14909800000000012</c:v>
                </c:pt>
                <c:pt idx="35106">
                  <c:v>0.14909800000000012</c:v>
                </c:pt>
                <c:pt idx="35107">
                  <c:v>0.14909800000000012</c:v>
                </c:pt>
                <c:pt idx="35108">
                  <c:v>0.14909800000000012</c:v>
                </c:pt>
                <c:pt idx="35109">
                  <c:v>0.14909800000000012</c:v>
                </c:pt>
                <c:pt idx="35110">
                  <c:v>0.14909800000000012</c:v>
                </c:pt>
                <c:pt idx="35111">
                  <c:v>0.14909800000000012</c:v>
                </c:pt>
                <c:pt idx="35112">
                  <c:v>0.14909800000000012</c:v>
                </c:pt>
                <c:pt idx="35113">
                  <c:v>0.14878100000000011</c:v>
                </c:pt>
                <c:pt idx="35114">
                  <c:v>0.14878100000000011</c:v>
                </c:pt>
                <c:pt idx="35115">
                  <c:v>0.14878100000000011</c:v>
                </c:pt>
                <c:pt idx="35116">
                  <c:v>0.14878100000000011</c:v>
                </c:pt>
                <c:pt idx="35117">
                  <c:v>0.14878100000000011</c:v>
                </c:pt>
                <c:pt idx="35118">
                  <c:v>0.14846500000000018</c:v>
                </c:pt>
                <c:pt idx="35119">
                  <c:v>0.14846500000000018</c:v>
                </c:pt>
                <c:pt idx="35120">
                  <c:v>0.14846500000000018</c:v>
                </c:pt>
                <c:pt idx="35121">
                  <c:v>0.14846500000000018</c:v>
                </c:pt>
                <c:pt idx="35122">
                  <c:v>0.14846500000000018</c:v>
                </c:pt>
                <c:pt idx="35123">
                  <c:v>0.14846500000000018</c:v>
                </c:pt>
                <c:pt idx="35124">
                  <c:v>0.14846500000000018</c:v>
                </c:pt>
                <c:pt idx="35125">
                  <c:v>0.14846500000000018</c:v>
                </c:pt>
                <c:pt idx="35126">
                  <c:v>0.14846500000000018</c:v>
                </c:pt>
                <c:pt idx="35127">
                  <c:v>0.14846500000000018</c:v>
                </c:pt>
                <c:pt idx="35128">
                  <c:v>0.14846500000000018</c:v>
                </c:pt>
                <c:pt idx="35129">
                  <c:v>0.14814800000000011</c:v>
                </c:pt>
                <c:pt idx="35130">
                  <c:v>0.14814800000000011</c:v>
                </c:pt>
                <c:pt idx="35131">
                  <c:v>0.14814800000000011</c:v>
                </c:pt>
                <c:pt idx="35132">
                  <c:v>0.14814800000000011</c:v>
                </c:pt>
                <c:pt idx="35133">
                  <c:v>0.14814800000000011</c:v>
                </c:pt>
                <c:pt idx="35134">
                  <c:v>0.14814800000000011</c:v>
                </c:pt>
                <c:pt idx="35135">
                  <c:v>0.14814800000000011</c:v>
                </c:pt>
                <c:pt idx="35136">
                  <c:v>0.14814800000000011</c:v>
                </c:pt>
                <c:pt idx="35137">
                  <c:v>0.14783199999999999</c:v>
                </c:pt>
                <c:pt idx="35138">
                  <c:v>0.14783199999999999</c:v>
                </c:pt>
                <c:pt idx="35139">
                  <c:v>0.14783199999999999</c:v>
                </c:pt>
                <c:pt idx="35140">
                  <c:v>0.14783199999999999</c:v>
                </c:pt>
                <c:pt idx="35141">
                  <c:v>0.14783199999999999</c:v>
                </c:pt>
                <c:pt idx="35142">
                  <c:v>0.14751500000000012</c:v>
                </c:pt>
                <c:pt idx="35143">
                  <c:v>0.14751500000000012</c:v>
                </c:pt>
                <c:pt idx="35144">
                  <c:v>0.14751500000000012</c:v>
                </c:pt>
                <c:pt idx="35145">
                  <c:v>0.14751500000000012</c:v>
                </c:pt>
                <c:pt idx="35146">
                  <c:v>0.14751500000000012</c:v>
                </c:pt>
                <c:pt idx="35147">
                  <c:v>0.14719800000000011</c:v>
                </c:pt>
                <c:pt idx="35148">
                  <c:v>0.14719800000000011</c:v>
                </c:pt>
                <c:pt idx="35149">
                  <c:v>0.14719800000000011</c:v>
                </c:pt>
                <c:pt idx="35150">
                  <c:v>0.14688200000000001</c:v>
                </c:pt>
                <c:pt idx="35151">
                  <c:v>0.14688200000000001</c:v>
                </c:pt>
                <c:pt idx="35152">
                  <c:v>0.14688200000000001</c:v>
                </c:pt>
                <c:pt idx="35153">
                  <c:v>0.14688200000000001</c:v>
                </c:pt>
                <c:pt idx="35154">
                  <c:v>0.14688200000000001</c:v>
                </c:pt>
                <c:pt idx="35155">
                  <c:v>0.14688200000000001</c:v>
                </c:pt>
                <c:pt idx="35156">
                  <c:v>0.14688200000000001</c:v>
                </c:pt>
                <c:pt idx="35157">
                  <c:v>0.14688200000000001</c:v>
                </c:pt>
                <c:pt idx="35158">
                  <c:v>0.14656500000000011</c:v>
                </c:pt>
                <c:pt idx="35159">
                  <c:v>0.14624900000000018</c:v>
                </c:pt>
                <c:pt idx="35160">
                  <c:v>0.14624900000000018</c:v>
                </c:pt>
                <c:pt idx="35161">
                  <c:v>0.14624900000000018</c:v>
                </c:pt>
                <c:pt idx="35162">
                  <c:v>0.14624900000000018</c:v>
                </c:pt>
                <c:pt idx="35163">
                  <c:v>0.14593200000000012</c:v>
                </c:pt>
                <c:pt idx="35164">
                  <c:v>0.14593200000000012</c:v>
                </c:pt>
                <c:pt idx="35165">
                  <c:v>0.14561600000000011</c:v>
                </c:pt>
                <c:pt idx="35166">
                  <c:v>0.14561600000000011</c:v>
                </c:pt>
                <c:pt idx="35167">
                  <c:v>0.14561600000000011</c:v>
                </c:pt>
                <c:pt idx="35168">
                  <c:v>0.14561600000000011</c:v>
                </c:pt>
                <c:pt idx="35169">
                  <c:v>0.14561600000000011</c:v>
                </c:pt>
                <c:pt idx="35170">
                  <c:v>0.14561600000000011</c:v>
                </c:pt>
                <c:pt idx="35171">
                  <c:v>0.14561600000000011</c:v>
                </c:pt>
                <c:pt idx="35172">
                  <c:v>0.14529900000000018</c:v>
                </c:pt>
                <c:pt idx="35173">
                  <c:v>0.14529900000000018</c:v>
                </c:pt>
                <c:pt idx="35174">
                  <c:v>0.14529900000000018</c:v>
                </c:pt>
                <c:pt idx="35175">
                  <c:v>0.14529900000000018</c:v>
                </c:pt>
                <c:pt idx="35176">
                  <c:v>0.14529900000000018</c:v>
                </c:pt>
                <c:pt idx="35177">
                  <c:v>0.14529900000000018</c:v>
                </c:pt>
                <c:pt idx="35178">
                  <c:v>0.14529900000000018</c:v>
                </c:pt>
                <c:pt idx="35179">
                  <c:v>0.14529900000000018</c:v>
                </c:pt>
                <c:pt idx="35180">
                  <c:v>0.14529900000000018</c:v>
                </c:pt>
                <c:pt idx="35181">
                  <c:v>0.14529900000000018</c:v>
                </c:pt>
                <c:pt idx="35182">
                  <c:v>0.14529900000000018</c:v>
                </c:pt>
                <c:pt idx="35183">
                  <c:v>0.14529900000000018</c:v>
                </c:pt>
                <c:pt idx="35184">
                  <c:v>0.14529900000000018</c:v>
                </c:pt>
                <c:pt idx="35185">
                  <c:v>0.14529900000000018</c:v>
                </c:pt>
                <c:pt idx="35186">
                  <c:v>0.14529900000000018</c:v>
                </c:pt>
                <c:pt idx="35187">
                  <c:v>0.14529900000000018</c:v>
                </c:pt>
                <c:pt idx="35188">
                  <c:v>0.14529900000000018</c:v>
                </c:pt>
                <c:pt idx="35189">
                  <c:v>0.14529900000000018</c:v>
                </c:pt>
                <c:pt idx="35190">
                  <c:v>0.14529900000000018</c:v>
                </c:pt>
                <c:pt idx="35191">
                  <c:v>0.14498300000000011</c:v>
                </c:pt>
                <c:pt idx="35192">
                  <c:v>0.14498300000000011</c:v>
                </c:pt>
                <c:pt idx="35193">
                  <c:v>0.14498300000000011</c:v>
                </c:pt>
                <c:pt idx="35194">
                  <c:v>0.14498300000000011</c:v>
                </c:pt>
                <c:pt idx="35195">
                  <c:v>0.14498300000000011</c:v>
                </c:pt>
                <c:pt idx="35196">
                  <c:v>0.14466599999999999</c:v>
                </c:pt>
                <c:pt idx="35197">
                  <c:v>0.14466599999999999</c:v>
                </c:pt>
                <c:pt idx="35198">
                  <c:v>0.14466599999999999</c:v>
                </c:pt>
                <c:pt idx="35199">
                  <c:v>0.14466599999999999</c:v>
                </c:pt>
                <c:pt idx="35200">
                  <c:v>0.14466599999999999</c:v>
                </c:pt>
                <c:pt idx="35201">
                  <c:v>0.14466599999999999</c:v>
                </c:pt>
                <c:pt idx="35202">
                  <c:v>0.14466599999999999</c:v>
                </c:pt>
                <c:pt idx="35203">
                  <c:v>0.14466599999999999</c:v>
                </c:pt>
                <c:pt idx="35204">
                  <c:v>0.14466599999999999</c:v>
                </c:pt>
                <c:pt idx="35205">
                  <c:v>0.14466599999999999</c:v>
                </c:pt>
                <c:pt idx="35206">
                  <c:v>0.14434900000000012</c:v>
                </c:pt>
                <c:pt idx="35207">
                  <c:v>0.14434900000000012</c:v>
                </c:pt>
                <c:pt idx="35208">
                  <c:v>0.14434900000000012</c:v>
                </c:pt>
                <c:pt idx="35209">
                  <c:v>0.14434900000000012</c:v>
                </c:pt>
                <c:pt idx="35210">
                  <c:v>0.14434900000000012</c:v>
                </c:pt>
                <c:pt idx="35211">
                  <c:v>0.14434900000000012</c:v>
                </c:pt>
                <c:pt idx="35212">
                  <c:v>0.14434900000000012</c:v>
                </c:pt>
                <c:pt idx="35213">
                  <c:v>0.14434900000000012</c:v>
                </c:pt>
                <c:pt idx="35214">
                  <c:v>0.14434900000000012</c:v>
                </c:pt>
                <c:pt idx="35215">
                  <c:v>0.14434900000000012</c:v>
                </c:pt>
                <c:pt idx="35216">
                  <c:v>0.14434900000000012</c:v>
                </c:pt>
                <c:pt idx="35217">
                  <c:v>0.14434900000000012</c:v>
                </c:pt>
                <c:pt idx="35218">
                  <c:v>0.14434900000000012</c:v>
                </c:pt>
                <c:pt idx="35219">
                  <c:v>0.14434900000000012</c:v>
                </c:pt>
                <c:pt idx="35220">
                  <c:v>0.14403299999999999</c:v>
                </c:pt>
                <c:pt idx="35221">
                  <c:v>0.14403299999999999</c:v>
                </c:pt>
                <c:pt idx="35222">
                  <c:v>0.14403299999999999</c:v>
                </c:pt>
                <c:pt idx="35223">
                  <c:v>0.14403299999999999</c:v>
                </c:pt>
                <c:pt idx="35224">
                  <c:v>0.14403299999999999</c:v>
                </c:pt>
                <c:pt idx="35225">
                  <c:v>0.14371600000000018</c:v>
                </c:pt>
                <c:pt idx="35226">
                  <c:v>0.14371600000000018</c:v>
                </c:pt>
                <c:pt idx="35227">
                  <c:v>0.14371600000000018</c:v>
                </c:pt>
                <c:pt idx="35228">
                  <c:v>0.14371600000000018</c:v>
                </c:pt>
                <c:pt idx="35229">
                  <c:v>0.14371600000000018</c:v>
                </c:pt>
                <c:pt idx="35230">
                  <c:v>0.14371600000000018</c:v>
                </c:pt>
                <c:pt idx="35231">
                  <c:v>0.14371600000000018</c:v>
                </c:pt>
                <c:pt idx="35232">
                  <c:v>0.14371600000000018</c:v>
                </c:pt>
                <c:pt idx="35233">
                  <c:v>0.14371600000000018</c:v>
                </c:pt>
                <c:pt idx="35234">
                  <c:v>0.14371600000000018</c:v>
                </c:pt>
                <c:pt idx="35235">
                  <c:v>0.14371600000000018</c:v>
                </c:pt>
                <c:pt idx="35236">
                  <c:v>0.14371600000000018</c:v>
                </c:pt>
                <c:pt idx="35237">
                  <c:v>0.14371600000000018</c:v>
                </c:pt>
                <c:pt idx="35238">
                  <c:v>0.14371600000000018</c:v>
                </c:pt>
                <c:pt idx="35239">
                  <c:v>0.14371600000000018</c:v>
                </c:pt>
                <c:pt idx="35240">
                  <c:v>0.14371600000000018</c:v>
                </c:pt>
                <c:pt idx="35241">
                  <c:v>0.14340000000000011</c:v>
                </c:pt>
                <c:pt idx="35242">
                  <c:v>0.14340000000000011</c:v>
                </c:pt>
                <c:pt idx="35243">
                  <c:v>0.14340000000000011</c:v>
                </c:pt>
                <c:pt idx="35244">
                  <c:v>0.14340000000000011</c:v>
                </c:pt>
                <c:pt idx="35245">
                  <c:v>0.14308299999999999</c:v>
                </c:pt>
                <c:pt idx="35246">
                  <c:v>0.14308299999999999</c:v>
                </c:pt>
                <c:pt idx="35247">
                  <c:v>0.14308299999999999</c:v>
                </c:pt>
                <c:pt idx="35248">
                  <c:v>0.14308299999999999</c:v>
                </c:pt>
                <c:pt idx="35249">
                  <c:v>0.14276700000000012</c:v>
                </c:pt>
                <c:pt idx="35250">
                  <c:v>0.14276700000000012</c:v>
                </c:pt>
                <c:pt idx="35251">
                  <c:v>0.14276700000000012</c:v>
                </c:pt>
                <c:pt idx="35252">
                  <c:v>0.14276700000000012</c:v>
                </c:pt>
                <c:pt idx="35253">
                  <c:v>0.14276700000000012</c:v>
                </c:pt>
                <c:pt idx="35254">
                  <c:v>0.14276700000000012</c:v>
                </c:pt>
                <c:pt idx="35255">
                  <c:v>0.14276700000000012</c:v>
                </c:pt>
                <c:pt idx="35256">
                  <c:v>0.1424500000000001</c:v>
                </c:pt>
                <c:pt idx="35257">
                  <c:v>0.1424500000000001</c:v>
                </c:pt>
                <c:pt idx="35258">
                  <c:v>0.1424500000000001</c:v>
                </c:pt>
                <c:pt idx="35259">
                  <c:v>0.1424500000000001</c:v>
                </c:pt>
                <c:pt idx="35260">
                  <c:v>0.14181700000000011</c:v>
                </c:pt>
                <c:pt idx="35261">
                  <c:v>0.14181700000000011</c:v>
                </c:pt>
                <c:pt idx="35262">
                  <c:v>0.14181700000000011</c:v>
                </c:pt>
                <c:pt idx="35263">
                  <c:v>0.14150000000000001</c:v>
                </c:pt>
                <c:pt idx="35264">
                  <c:v>0.14150000000000001</c:v>
                </c:pt>
                <c:pt idx="35265">
                  <c:v>0.141184</c:v>
                </c:pt>
                <c:pt idx="35266">
                  <c:v>0.141184</c:v>
                </c:pt>
                <c:pt idx="35267">
                  <c:v>0.14086699999999999</c:v>
                </c:pt>
                <c:pt idx="35268">
                  <c:v>0.14086699999999999</c:v>
                </c:pt>
                <c:pt idx="35269">
                  <c:v>0.14086699999999999</c:v>
                </c:pt>
                <c:pt idx="35270">
                  <c:v>0.14086699999999999</c:v>
                </c:pt>
                <c:pt idx="35271">
                  <c:v>0.14086699999999999</c:v>
                </c:pt>
                <c:pt idx="35272">
                  <c:v>0.14086699999999999</c:v>
                </c:pt>
                <c:pt idx="35273">
                  <c:v>0.14086699999999999</c:v>
                </c:pt>
                <c:pt idx="35274">
                  <c:v>0.14086699999999999</c:v>
                </c:pt>
                <c:pt idx="35275">
                  <c:v>0.14086699999999999</c:v>
                </c:pt>
                <c:pt idx="35276">
                  <c:v>0.14086699999999999</c:v>
                </c:pt>
                <c:pt idx="35277">
                  <c:v>0.14055100000000001</c:v>
                </c:pt>
                <c:pt idx="35278">
                  <c:v>0.14055100000000001</c:v>
                </c:pt>
                <c:pt idx="35279">
                  <c:v>0.14055100000000001</c:v>
                </c:pt>
                <c:pt idx="35280">
                  <c:v>0.14055100000000001</c:v>
                </c:pt>
                <c:pt idx="35281">
                  <c:v>0.14055100000000001</c:v>
                </c:pt>
                <c:pt idx="35282">
                  <c:v>0.14055100000000001</c:v>
                </c:pt>
                <c:pt idx="35283">
                  <c:v>0.14055100000000001</c:v>
                </c:pt>
                <c:pt idx="35284">
                  <c:v>0.14055100000000001</c:v>
                </c:pt>
                <c:pt idx="35285">
                  <c:v>0.14055100000000001</c:v>
                </c:pt>
                <c:pt idx="35286">
                  <c:v>0.14023400000000011</c:v>
                </c:pt>
                <c:pt idx="35287">
                  <c:v>0.14023400000000011</c:v>
                </c:pt>
                <c:pt idx="35288">
                  <c:v>0.14023400000000011</c:v>
                </c:pt>
                <c:pt idx="35289">
                  <c:v>0.14023400000000011</c:v>
                </c:pt>
                <c:pt idx="35290">
                  <c:v>0.14023400000000011</c:v>
                </c:pt>
                <c:pt idx="35291">
                  <c:v>0.14023400000000011</c:v>
                </c:pt>
                <c:pt idx="35292">
                  <c:v>0.14023400000000011</c:v>
                </c:pt>
                <c:pt idx="35293">
                  <c:v>0.14023400000000011</c:v>
                </c:pt>
                <c:pt idx="35294">
                  <c:v>0.14023400000000011</c:v>
                </c:pt>
                <c:pt idx="35295">
                  <c:v>0.14023400000000011</c:v>
                </c:pt>
                <c:pt idx="35296">
                  <c:v>0.13991800000000013</c:v>
                </c:pt>
                <c:pt idx="35297">
                  <c:v>0.13991800000000013</c:v>
                </c:pt>
                <c:pt idx="35298">
                  <c:v>0.13991800000000013</c:v>
                </c:pt>
                <c:pt idx="35299">
                  <c:v>0.13991800000000013</c:v>
                </c:pt>
                <c:pt idx="35300">
                  <c:v>0.13991800000000013</c:v>
                </c:pt>
                <c:pt idx="35301">
                  <c:v>0.13991800000000013</c:v>
                </c:pt>
                <c:pt idx="35302">
                  <c:v>0.139601</c:v>
                </c:pt>
                <c:pt idx="35303">
                  <c:v>0.139601</c:v>
                </c:pt>
                <c:pt idx="35304">
                  <c:v>0.139601</c:v>
                </c:pt>
                <c:pt idx="35305">
                  <c:v>0.139601</c:v>
                </c:pt>
                <c:pt idx="35306">
                  <c:v>0.13928499999999999</c:v>
                </c:pt>
                <c:pt idx="35307">
                  <c:v>0.13928499999999999</c:v>
                </c:pt>
                <c:pt idx="35308">
                  <c:v>0.13928499999999999</c:v>
                </c:pt>
                <c:pt idx="35309">
                  <c:v>0.13928499999999999</c:v>
                </c:pt>
                <c:pt idx="35310">
                  <c:v>0.13928499999999999</c:v>
                </c:pt>
                <c:pt idx="35311">
                  <c:v>0.13928499999999999</c:v>
                </c:pt>
                <c:pt idx="35312">
                  <c:v>0.13896800000000012</c:v>
                </c:pt>
                <c:pt idx="35313">
                  <c:v>0.138651</c:v>
                </c:pt>
                <c:pt idx="35314">
                  <c:v>0.138651</c:v>
                </c:pt>
                <c:pt idx="35315">
                  <c:v>0.138651</c:v>
                </c:pt>
                <c:pt idx="35316">
                  <c:v>0.138651</c:v>
                </c:pt>
                <c:pt idx="35317">
                  <c:v>0.138651</c:v>
                </c:pt>
                <c:pt idx="35318">
                  <c:v>0.138651</c:v>
                </c:pt>
                <c:pt idx="35319">
                  <c:v>0.138651</c:v>
                </c:pt>
                <c:pt idx="35320">
                  <c:v>0.138651</c:v>
                </c:pt>
                <c:pt idx="35321">
                  <c:v>0.138651</c:v>
                </c:pt>
                <c:pt idx="35322">
                  <c:v>0.138651</c:v>
                </c:pt>
                <c:pt idx="35323">
                  <c:v>0.138651</c:v>
                </c:pt>
                <c:pt idx="35324">
                  <c:v>0.138651</c:v>
                </c:pt>
                <c:pt idx="35325">
                  <c:v>0.138651</c:v>
                </c:pt>
                <c:pt idx="35326">
                  <c:v>0.138651</c:v>
                </c:pt>
                <c:pt idx="35327">
                  <c:v>0.138651</c:v>
                </c:pt>
                <c:pt idx="35328">
                  <c:v>0.138651</c:v>
                </c:pt>
                <c:pt idx="35329">
                  <c:v>0.138651</c:v>
                </c:pt>
                <c:pt idx="35330">
                  <c:v>0.138651</c:v>
                </c:pt>
                <c:pt idx="35331">
                  <c:v>0.13833500000000001</c:v>
                </c:pt>
                <c:pt idx="35332">
                  <c:v>0.13833500000000001</c:v>
                </c:pt>
                <c:pt idx="35333">
                  <c:v>0.13833500000000001</c:v>
                </c:pt>
                <c:pt idx="35334">
                  <c:v>0.13833500000000001</c:v>
                </c:pt>
                <c:pt idx="35335">
                  <c:v>0.13801800000000011</c:v>
                </c:pt>
                <c:pt idx="35336">
                  <c:v>0.13801800000000011</c:v>
                </c:pt>
                <c:pt idx="35337">
                  <c:v>0.13801800000000011</c:v>
                </c:pt>
                <c:pt idx="35338">
                  <c:v>0.13801800000000011</c:v>
                </c:pt>
                <c:pt idx="35339">
                  <c:v>0.13801800000000011</c:v>
                </c:pt>
                <c:pt idx="35340">
                  <c:v>0.13801800000000011</c:v>
                </c:pt>
                <c:pt idx="35341">
                  <c:v>0.13801800000000011</c:v>
                </c:pt>
                <c:pt idx="35342">
                  <c:v>0.13801800000000011</c:v>
                </c:pt>
                <c:pt idx="35343">
                  <c:v>0.13801800000000011</c:v>
                </c:pt>
                <c:pt idx="35344">
                  <c:v>0.13801800000000011</c:v>
                </c:pt>
                <c:pt idx="35345">
                  <c:v>0.13801800000000011</c:v>
                </c:pt>
                <c:pt idx="35346">
                  <c:v>0.13801800000000011</c:v>
                </c:pt>
                <c:pt idx="35347">
                  <c:v>0.13801800000000011</c:v>
                </c:pt>
                <c:pt idx="35348">
                  <c:v>0.13801800000000011</c:v>
                </c:pt>
                <c:pt idx="35349">
                  <c:v>0.13801800000000011</c:v>
                </c:pt>
                <c:pt idx="35350">
                  <c:v>0.13770199999999999</c:v>
                </c:pt>
                <c:pt idx="35351">
                  <c:v>0.13770199999999999</c:v>
                </c:pt>
                <c:pt idx="35352">
                  <c:v>0.13770199999999999</c:v>
                </c:pt>
                <c:pt idx="35353">
                  <c:v>0.13770199999999999</c:v>
                </c:pt>
                <c:pt idx="35354">
                  <c:v>0.13770199999999999</c:v>
                </c:pt>
                <c:pt idx="35355">
                  <c:v>0.13770199999999999</c:v>
                </c:pt>
                <c:pt idx="35356">
                  <c:v>0.13738500000000001</c:v>
                </c:pt>
                <c:pt idx="35357">
                  <c:v>0.13738500000000001</c:v>
                </c:pt>
                <c:pt idx="35358">
                  <c:v>0.13706900000000011</c:v>
                </c:pt>
                <c:pt idx="35359">
                  <c:v>0.13706900000000011</c:v>
                </c:pt>
                <c:pt idx="35360">
                  <c:v>0.13706900000000011</c:v>
                </c:pt>
                <c:pt idx="35361">
                  <c:v>0.13706900000000011</c:v>
                </c:pt>
                <c:pt idx="35362">
                  <c:v>0.13706900000000011</c:v>
                </c:pt>
                <c:pt idx="35363">
                  <c:v>0.13706900000000011</c:v>
                </c:pt>
                <c:pt idx="35364">
                  <c:v>0.13675200000000001</c:v>
                </c:pt>
                <c:pt idx="35365">
                  <c:v>0.13643600000000011</c:v>
                </c:pt>
                <c:pt idx="35366">
                  <c:v>0.13611899999999999</c:v>
                </c:pt>
                <c:pt idx="35367">
                  <c:v>0.13611899999999999</c:v>
                </c:pt>
                <c:pt idx="35368">
                  <c:v>0.13611899999999999</c:v>
                </c:pt>
                <c:pt idx="35369">
                  <c:v>0.13611899999999999</c:v>
                </c:pt>
                <c:pt idx="35370">
                  <c:v>0.13611899999999999</c:v>
                </c:pt>
                <c:pt idx="35371">
                  <c:v>0.13611899999999999</c:v>
                </c:pt>
                <c:pt idx="35372">
                  <c:v>0.13611899999999999</c:v>
                </c:pt>
                <c:pt idx="35373">
                  <c:v>0.13611899999999999</c:v>
                </c:pt>
                <c:pt idx="35374">
                  <c:v>0.13611899999999999</c:v>
                </c:pt>
                <c:pt idx="35375">
                  <c:v>0.13611899999999999</c:v>
                </c:pt>
                <c:pt idx="35376">
                  <c:v>0.13611899999999999</c:v>
                </c:pt>
                <c:pt idx="35377">
                  <c:v>0.13611899999999999</c:v>
                </c:pt>
                <c:pt idx="35378">
                  <c:v>0.13580200000000001</c:v>
                </c:pt>
                <c:pt idx="35379">
                  <c:v>0.13580200000000001</c:v>
                </c:pt>
                <c:pt idx="35380">
                  <c:v>0.13548600000000011</c:v>
                </c:pt>
                <c:pt idx="35381">
                  <c:v>0.13548600000000011</c:v>
                </c:pt>
                <c:pt idx="35382">
                  <c:v>0.13548600000000011</c:v>
                </c:pt>
                <c:pt idx="35383">
                  <c:v>0.13516900000000001</c:v>
                </c:pt>
                <c:pt idx="35384">
                  <c:v>0.13516900000000001</c:v>
                </c:pt>
                <c:pt idx="35385">
                  <c:v>0.134853</c:v>
                </c:pt>
                <c:pt idx="35386">
                  <c:v>0.134853</c:v>
                </c:pt>
                <c:pt idx="35387">
                  <c:v>0.134853</c:v>
                </c:pt>
                <c:pt idx="35388">
                  <c:v>0.134853</c:v>
                </c:pt>
                <c:pt idx="35389">
                  <c:v>0.13453599999999999</c:v>
                </c:pt>
                <c:pt idx="35390">
                  <c:v>0.13453599999999999</c:v>
                </c:pt>
                <c:pt idx="35391">
                  <c:v>0.13453599999999999</c:v>
                </c:pt>
                <c:pt idx="35392">
                  <c:v>0.13453599999999999</c:v>
                </c:pt>
                <c:pt idx="35393">
                  <c:v>0.13422000000000001</c:v>
                </c:pt>
                <c:pt idx="35394">
                  <c:v>0.13422000000000001</c:v>
                </c:pt>
                <c:pt idx="35395">
                  <c:v>0.13422000000000001</c:v>
                </c:pt>
                <c:pt idx="35396">
                  <c:v>0.13422000000000001</c:v>
                </c:pt>
                <c:pt idx="35397">
                  <c:v>0.13422000000000001</c:v>
                </c:pt>
                <c:pt idx="35398">
                  <c:v>0.13422000000000001</c:v>
                </c:pt>
                <c:pt idx="35399">
                  <c:v>0.13422000000000001</c:v>
                </c:pt>
                <c:pt idx="35400">
                  <c:v>0.13422000000000001</c:v>
                </c:pt>
                <c:pt idx="35401">
                  <c:v>0.13390299999999999</c:v>
                </c:pt>
                <c:pt idx="35402">
                  <c:v>0.13390299999999999</c:v>
                </c:pt>
                <c:pt idx="35403">
                  <c:v>0.13390299999999999</c:v>
                </c:pt>
                <c:pt idx="35404">
                  <c:v>0.13390299999999999</c:v>
                </c:pt>
                <c:pt idx="35405">
                  <c:v>0.13390299999999999</c:v>
                </c:pt>
                <c:pt idx="35406">
                  <c:v>0.13390299999999999</c:v>
                </c:pt>
                <c:pt idx="35407">
                  <c:v>0.13390299999999999</c:v>
                </c:pt>
                <c:pt idx="35408">
                  <c:v>0.13390299999999999</c:v>
                </c:pt>
                <c:pt idx="35409">
                  <c:v>0.13390299999999999</c:v>
                </c:pt>
                <c:pt idx="35410">
                  <c:v>0.13390299999999999</c:v>
                </c:pt>
                <c:pt idx="35411">
                  <c:v>0.13390299999999999</c:v>
                </c:pt>
                <c:pt idx="35412">
                  <c:v>0.13390299999999999</c:v>
                </c:pt>
                <c:pt idx="35413">
                  <c:v>0.13390299999999999</c:v>
                </c:pt>
                <c:pt idx="35414">
                  <c:v>0.13390299999999999</c:v>
                </c:pt>
                <c:pt idx="35415">
                  <c:v>0.13358700000000001</c:v>
                </c:pt>
                <c:pt idx="35416">
                  <c:v>0.13327</c:v>
                </c:pt>
                <c:pt idx="35417">
                  <c:v>0.13295299999999999</c:v>
                </c:pt>
                <c:pt idx="35418">
                  <c:v>0.13295299999999999</c:v>
                </c:pt>
                <c:pt idx="35419">
                  <c:v>0.13295299999999999</c:v>
                </c:pt>
                <c:pt idx="35420">
                  <c:v>0.13295299999999999</c:v>
                </c:pt>
                <c:pt idx="35421">
                  <c:v>0.13295299999999999</c:v>
                </c:pt>
                <c:pt idx="35422">
                  <c:v>0.13295299999999999</c:v>
                </c:pt>
                <c:pt idx="35423">
                  <c:v>0.13295299999999999</c:v>
                </c:pt>
                <c:pt idx="35424">
                  <c:v>0.13295299999999999</c:v>
                </c:pt>
                <c:pt idx="35425">
                  <c:v>0.13295299999999999</c:v>
                </c:pt>
                <c:pt idx="35426">
                  <c:v>0.132637</c:v>
                </c:pt>
                <c:pt idx="35427">
                  <c:v>0.132637</c:v>
                </c:pt>
                <c:pt idx="35428">
                  <c:v>0.132637</c:v>
                </c:pt>
                <c:pt idx="35429">
                  <c:v>0.13231999999999999</c:v>
                </c:pt>
                <c:pt idx="35430">
                  <c:v>0.13231999999999999</c:v>
                </c:pt>
                <c:pt idx="35431">
                  <c:v>0.13200400000000001</c:v>
                </c:pt>
                <c:pt idx="35432">
                  <c:v>0.13200400000000001</c:v>
                </c:pt>
                <c:pt idx="35433">
                  <c:v>0.13200400000000001</c:v>
                </c:pt>
                <c:pt idx="35434">
                  <c:v>0.13200400000000001</c:v>
                </c:pt>
                <c:pt idx="35435">
                  <c:v>0.13200400000000001</c:v>
                </c:pt>
                <c:pt idx="35436">
                  <c:v>0.13200400000000001</c:v>
                </c:pt>
                <c:pt idx="35437">
                  <c:v>0.13200400000000001</c:v>
                </c:pt>
                <c:pt idx="35438">
                  <c:v>0.13200400000000001</c:v>
                </c:pt>
                <c:pt idx="35439">
                  <c:v>0.13200400000000001</c:v>
                </c:pt>
                <c:pt idx="35440">
                  <c:v>0.13200400000000001</c:v>
                </c:pt>
                <c:pt idx="35441">
                  <c:v>0.131687</c:v>
                </c:pt>
                <c:pt idx="35442">
                  <c:v>0.131687</c:v>
                </c:pt>
                <c:pt idx="35443">
                  <c:v>0.131687</c:v>
                </c:pt>
                <c:pt idx="35444">
                  <c:v>0.131687</c:v>
                </c:pt>
                <c:pt idx="35445">
                  <c:v>0.13137099999999988</c:v>
                </c:pt>
                <c:pt idx="35446">
                  <c:v>0.13137099999999988</c:v>
                </c:pt>
                <c:pt idx="35447">
                  <c:v>0.13137099999999988</c:v>
                </c:pt>
                <c:pt idx="35448">
                  <c:v>0.13137099999999988</c:v>
                </c:pt>
                <c:pt idx="35449">
                  <c:v>0.131054</c:v>
                </c:pt>
                <c:pt idx="35450">
                  <c:v>0.131054</c:v>
                </c:pt>
                <c:pt idx="35451">
                  <c:v>0.131054</c:v>
                </c:pt>
                <c:pt idx="35452">
                  <c:v>0.131054</c:v>
                </c:pt>
                <c:pt idx="35453">
                  <c:v>0.13073799999999999</c:v>
                </c:pt>
                <c:pt idx="35454">
                  <c:v>0.13073799999999999</c:v>
                </c:pt>
                <c:pt idx="35455">
                  <c:v>0.13073799999999999</c:v>
                </c:pt>
                <c:pt idx="35456">
                  <c:v>0.13073799999999999</c:v>
                </c:pt>
                <c:pt idx="35457">
                  <c:v>0.13073799999999999</c:v>
                </c:pt>
                <c:pt idx="35458">
                  <c:v>0.13073799999999999</c:v>
                </c:pt>
                <c:pt idx="35459">
                  <c:v>0.13073799999999999</c:v>
                </c:pt>
                <c:pt idx="35460">
                  <c:v>0.13073799999999999</c:v>
                </c:pt>
                <c:pt idx="35461">
                  <c:v>0.13073799999999999</c:v>
                </c:pt>
                <c:pt idx="35462">
                  <c:v>0.13073799999999999</c:v>
                </c:pt>
                <c:pt idx="35463">
                  <c:v>0.13042100000000001</c:v>
                </c:pt>
                <c:pt idx="35464">
                  <c:v>0.130104</c:v>
                </c:pt>
                <c:pt idx="35465">
                  <c:v>0.130104</c:v>
                </c:pt>
                <c:pt idx="35466">
                  <c:v>0.130104</c:v>
                </c:pt>
                <c:pt idx="35467">
                  <c:v>0.130104</c:v>
                </c:pt>
                <c:pt idx="35468">
                  <c:v>0.130104</c:v>
                </c:pt>
                <c:pt idx="35469">
                  <c:v>0.12978799999999999</c:v>
                </c:pt>
                <c:pt idx="35470">
                  <c:v>0.12978799999999999</c:v>
                </c:pt>
                <c:pt idx="35471">
                  <c:v>0.129471</c:v>
                </c:pt>
                <c:pt idx="35472">
                  <c:v>0.129471</c:v>
                </c:pt>
                <c:pt idx="35473">
                  <c:v>0.129471</c:v>
                </c:pt>
                <c:pt idx="35474">
                  <c:v>0.12915499999999988</c:v>
                </c:pt>
                <c:pt idx="35475">
                  <c:v>0.12915499999999988</c:v>
                </c:pt>
                <c:pt idx="35476">
                  <c:v>0.12915499999999988</c:v>
                </c:pt>
                <c:pt idx="35477">
                  <c:v>0.12915499999999988</c:v>
                </c:pt>
                <c:pt idx="35478">
                  <c:v>0.12915499999999988</c:v>
                </c:pt>
                <c:pt idx="35479">
                  <c:v>0.12883800000000001</c:v>
                </c:pt>
                <c:pt idx="35480">
                  <c:v>0.12883800000000001</c:v>
                </c:pt>
                <c:pt idx="35481">
                  <c:v>0.12883800000000001</c:v>
                </c:pt>
                <c:pt idx="35482">
                  <c:v>0.12883800000000001</c:v>
                </c:pt>
                <c:pt idx="35483">
                  <c:v>0.12883800000000001</c:v>
                </c:pt>
                <c:pt idx="35484">
                  <c:v>0.12883800000000001</c:v>
                </c:pt>
                <c:pt idx="35485">
                  <c:v>0.12883800000000001</c:v>
                </c:pt>
                <c:pt idx="35486">
                  <c:v>0.12883800000000001</c:v>
                </c:pt>
                <c:pt idx="35487">
                  <c:v>0.12883800000000001</c:v>
                </c:pt>
                <c:pt idx="35488">
                  <c:v>0.12883800000000001</c:v>
                </c:pt>
                <c:pt idx="35489">
                  <c:v>0.12883800000000001</c:v>
                </c:pt>
                <c:pt idx="35490">
                  <c:v>0.12883800000000001</c:v>
                </c:pt>
                <c:pt idx="35491">
                  <c:v>0.12883800000000001</c:v>
                </c:pt>
                <c:pt idx="35492">
                  <c:v>0.12883800000000001</c:v>
                </c:pt>
                <c:pt idx="35493">
                  <c:v>0.128522</c:v>
                </c:pt>
                <c:pt idx="35494">
                  <c:v>0.128522</c:v>
                </c:pt>
                <c:pt idx="35495">
                  <c:v>0.128522</c:v>
                </c:pt>
                <c:pt idx="35496">
                  <c:v>0.128522</c:v>
                </c:pt>
                <c:pt idx="35497">
                  <c:v>0.128522</c:v>
                </c:pt>
                <c:pt idx="35498">
                  <c:v>0.128522</c:v>
                </c:pt>
                <c:pt idx="35499">
                  <c:v>0.128522</c:v>
                </c:pt>
                <c:pt idx="35500">
                  <c:v>0.128522</c:v>
                </c:pt>
                <c:pt idx="35501">
                  <c:v>0.12820500000000001</c:v>
                </c:pt>
                <c:pt idx="35502">
                  <c:v>0.12820500000000001</c:v>
                </c:pt>
                <c:pt idx="35503">
                  <c:v>0.127889</c:v>
                </c:pt>
                <c:pt idx="35504">
                  <c:v>0.127889</c:v>
                </c:pt>
                <c:pt idx="35505">
                  <c:v>0.127889</c:v>
                </c:pt>
                <c:pt idx="35506">
                  <c:v>0.127889</c:v>
                </c:pt>
                <c:pt idx="35507">
                  <c:v>0.12757199999999988</c:v>
                </c:pt>
                <c:pt idx="35508">
                  <c:v>0.12725500000000001</c:v>
                </c:pt>
                <c:pt idx="35509">
                  <c:v>0.12725500000000001</c:v>
                </c:pt>
                <c:pt idx="35510">
                  <c:v>0.12725500000000001</c:v>
                </c:pt>
                <c:pt idx="35511">
                  <c:v>0.12725500000000001</c:v>
                </c:pt>
                <c:pt idx="35512">
                  <c:v>0.12725500000000001</c:v>
                </c:pt>
                <c:pt idx="35513">
                  <c:v>0.12725500000000001</c:v>
                </c:pt>
                <c:pt idx="35514">
                  <c:v>0.12725500000000001</c:v>
                </c:pt>
                <c:pt idx="35515">
                  <c:v>0.12725500000000001</c:v>
                </c:pt>
                <c:pt idx="35516">
                  <c:v>0.12725500000000001</c:v>
                </c:pt>
                <c:pt idx="35517">
                  <c:v>0.12725500000000001</c:v>
                </c:pt>
                <c:pt idx="35518">
                  <c:v>0.12725500000000001</c:v>
                </c:pt>
                <c:pt idx="35519">
                  <c:v>0.12725500000000001</c:v>
                </c:pt>
                <c:pt idx="35520">
                  <c:v>0.12725500000000001</c:v>
                </c:pt>
                <c:pt idx="35521">
                  <c:v>0.12725500000000001</c:v>
                </c:pt>
                <c:pt idx="35522">
                  <c:v>0.12725500000000001</c:v>
                </c:pt>
                <c:pt idx="35523">
                  <c:v>0.12725500000000001</c:v>
                </c:pt>
                <c:pt idx="35524">
                  <c:v>0.12725500000000001</c:v>
                </c:pt>
                <c:pt idx="35525">
                  <c:v>0.12725500000000001</c:v>
                </c:pt>
                <c:pt idx="35526">
                  <c:v>0.12725500000000001</c:v>
                </c:pt>
                <c:pt idx="35527">
                  <c:v>0.12693900000000011</c:v>
                </c:pt>
                <c:pt idx="35528">
                  <c:v>0.1266219999999999</c:v>
                </c:pt>
                <c:pt idx="35529">
                  <c:v>0.1266219999999999</c:v>
                </c:pt>
                <c:pt idx="35530">
                  <c:v>0.1266219999999999</c:v>
                </c:pt>
                <c:pt idx="35531">
                  <c:v>0.1266219999999999</c:v>
                </c:pt>
                <c:pt idx="35532">
                  <c:v>0.1266219999999999</c:v>
                </c:pt>
                <c:pt idx="35533">
                  <c:v>0.126306</c:v>
                </c:pt>
                <c:pt idx="35534">
                  <c:v>0.126306</c:v>
                </c:pt>
                <c:pt idx="35535">
                  <c:v>0.12598899999999999</c:v>
                </c:pt>
                <c:pt idx="35536">
                  <c:v>0.12598899999999999</c:v>
                </c:pt>
                <c:pt idx="35537">
                  <c:v>0.12598899999999999</c:v>
                </c:pt>
                <c:pt idx="35538">
                  <c:v>0.12598899999999999</c:v>
                </c:pt>
                <c:pt idx="35539">
                  <c:v>0.1256729999999999</c:v>
                </c:pt>
                <c:pt idx="35540">
                  <c:v>0.125356</c:v>
                </c:pt>
                <c:pt idx="35541">
                  <c:v>0.125356</c:v>
                </c:pt>
                <c:pt idx="35542">
                  <c:v>0.125356</c:v>
                </c:pt>
                <c:pt idx="35543">
                  <c:v>0.125356</c:v>
                </c:pt>
                <c:pt idx="35544">
                  <c:v>0.125356</c:v>
                </c:pt>
                <c:pt idx="35545">
                  <c:v>0.125356</c:v>
                </c:pt>
                <c:pt idx="35546">
                  <c:v>0.125356</c:v>
                </c:pt>
                <c:pt idx="35547">
                  <c:v>0.125356</c:v>
                </c:pt>
                <c:pt idx="35548">
                  <c:v>0.125356</c:v>
                </c:pt>
                <c:pt idx="35549">
                  <c:v>0.12504000000000001</c:v>
                </c:pt>
                <c:pt idx="35550">
                  <c:v>0.12472300000000011</c:v>
                </c:pt>
                <c:pt idx="35551">
                  <c:v>0.12472300000000011</c:v>
                </c:pt>
                <c:pt idx="35552">
                  <c:v>0.12472300000000011</c:v>
                </c:pt>
                <c:pt idx="35553">
                  <c:v>0.12472300000000011</c:v>
                </c:pt>
                <c:pt idx="35554">
                  <c:v>0.12472300000000011</c:v>
                </c:pt>
                <c:pt idx="35555">
                  <c:v>0.12440600000000006</c:v>
                </c:pt>
                <c:pt idx="35556">
                  <c:v>0.12440600000000006</c:v>
                </c:pt>
                <c:pt idx="35557">
                  <c:v>0.12440600000000006</c:v>
                </c:pt>
                <c:pt idx="35558">
                  <c:v>0.12440600000000006</c:v>
                </c:pt>
                <c:pt idx="35559">
                  <c:v>0.12440600000000006</c:v>
                </c:pt>
                <c:pt idx="35560">
                  <c:v>0.12440600000000006</c:v>
                </c:pt>
                <c:pt idx="35561">
                  <c:v>0.12440600000000006</c:v>
                </c:pt>
                <c:pt idx="35562">
                  <c:v>0.12440600000000006</c:v>
                </c:pt>
                <c:pt idx="35563">
                  <c:v>0.12440600000000006</c:v>
                </c:pt>
                <c:pt idx="35564">
                  <c:v>0.12440600000000006</c:v>
                </c:pt>
                <c:pt idx="35565">
                  <c:v>0.12440600000000006</c:v>
                </c:pt>
                <c:pt idx="35566">
                  <c:v>0.12440600000000006</c:v>
                </c:pt>
                <c:pt idx="35567">
                  <c:v>0.1240900000000001</c:v>
                </c:pt>
                <c:pt idx="35568">
                  <c:v>0.1240900000000001</c:v>
                </c:pt>
                <c:pt idx="35569">
                  <c:v>0.1240900000000001</c:v>
                </c:pt>
                <c:pt idx="35570">
                  <c:v>0.1240900000000001</c:v>
                </c:pt>
                <c:pt idx="35571">
                  <c:v>0.1240900000000001</c:v>
                </c:pt>
                <c:pt idx="35572">
                  <c:v>0.1240900000000001</c:v>
                </c:pt>
                <c:pt idx="35573">
                  <c:v>0.1240900000000001</c:v>
                </c:pt>
                <c:pt idx="35574">
                  <c:v>0.12377299999999999</c:v>
                </c:pt>
                <c:pt idx="35575">
                  <c:v>0.123457</c:v>
                </c:pt>
                <c:pt idx="35576">
                  <c:v>0.123457</c:v>
                </c:pt>
                <c:pt idx="35577">
                  <c:v>0.123457</c:v>
                </c:pt>
                <c:pt idx="35578">
                  <c:v>0.123457</c:v>
                </c:pt>
                <c:pt idx="35579">
                  <c:v>0.12314000000000005</c:v>
                </c:pt>
                <c:pt idx="35580">
                  <c:v>0.12314000000000005</c:v>
                </c:pt>
                <c:pt idx="35581">
                  <c:v>0.12314000000000005</c:v>
                </c:pt>
                <c:pt idx="35582">
                  <c:v>0.122507</c:v>
                </c:pt>
                <c:pt idx="35583">
                  <c:v>0.122507</c:v>
                </c:pt>
                <c:pt idx="35584">
                  <c:v>0.122507</c:v>
                </c:pt>
                <c:pt idx="35585">
                  <c:v>0.122507</c:v>
                </c:pt>
                <c:pt idx="35586">
                  <c:v>0.122507</c:v>
                </c:pt>
                <c:pt idx="35587">
                  <c:v>0.12219099999999999</c:v>
                </c:pt>
                <c:pt idx="35588">
                  <c:v>0.12219099999999999</c:v>
                </c:pt>
                <c:pt idx="35589">
                  <c:v>0.12219099999999999</c:v>
                </c:pt>
                <c:pt idx="35590">
                  <c:v>0.12219099999999999</c:v>
                </c:pt>
                <c:pt idx="35591">
                  <c:v>0.12219099999999999</c:v>
                </c:pt>
                <c:pt idx="35592">
                  <c:v>0.12219099999999999</c:v>
                </c:pt>
                <c:pt idx="35593">
                  <c:v>0.12219099999999999</c:v>
                </c:pt>
                <c:pt idx="35594">
                  <c:v>0.12219099999999999</c:v>
                </c:pt>
                <c:pt idx="35595">
                  <c:v>0.12187400000000002</c:v>
                </c:pt>
                <c:pt idx="35596">
                  <c:v>0.12187400000000002</c:v>
                </c:pt>
                <c:pt idx="35597">
                  <c:v>0.12187400000000002</c:v>
                </c:pt>
                <c:pt idx="35598">
                  <c:v>0.12187400000000002</c:v>
                </c:pt>
                <c:pt idx="35599">
                  <c:v>0.12187400000000002</c:v>
                </c:pt>
                <c:pt idx="35600">
                  <c:v>0.12187400000000002</c:v>
                </c:pt>
                <c:pt idx="35601">
                  <c:v>0.12187400000000002</c:v>
                </c:pt>
                <c:pt idx="35602">
                  <c:v>0.12187400000000002</c:v>
                </c:pt>
                <c:pt idx="35603">
                  <c:v>0.12187400000000002</c:v>
                </c:pt>
                <c:pt idx="35604">
                  <c:v>0.12187400000000002</c:v>
                </c:pt>
                <c:pt idx="35605">
                  <c:v>0.12187400000000002</c:v>
                </c:pt>
                <c:pt idx="35606">
                  <c:v>0.12187400000000002</c:v>
                </c:pt>
                <c:pt idx="35607">
                  <c:v>0.12187400000000002</c:v>
                </c:pt>
                <c:pt idx="35608">
                  <c:v>0.12187400000000002</c:v>
                </c:pt>
                <c:pt idx="35609">
                  <c:v>0.12187400000000002</c:v>
                </c:pt>
                <c:pt idx="35610">
                  <c:v>0.12187400000000002</c:v>
                </c:pt>
                <c:pt idx="35611">
                  <c:v>0.12187400000000002</c:v>
                </c:pt>
                <c:pt idx="35612">
                  <c:v>0.12187400000000002</c:v>
                </c:pt>
                <c:pt idx="35613">
                  <c:v>0.12187400000000002</c:v>
                </c:pt>
                <c:pt idx="35614">
                  <c:v>0.12187400000000002</c:v>
                </c:pt>
                <c:pt idx="35615">
                  <c:v>0.12187400000000002</c:v>
                </c:pt>
                <c:pt idx="35616">
                  <c:v>0.121557</c:v>
                </c:pt>
                <c:pt idx="35617">
                  <c:v>0.121557</c:v>
                </c:pt>
                <c:pt idx="35618">
                  <c:v>0.121557</c:v>
                </c:pt>
                <c:pt idx="35619">
                  <c:v>0.121557</c:v>
                </c:pt>
                <c:pt idx="35620">
                  <c:v>0.121557</c:v>
                </c:pt>
                <c:pt idx="35621">
                  <c:v>0.121557</c:v>
                </c:pt>
                <c:pt idx="35622">
                  <c:v>0.121557</c:v>
                </c:pt>
                <c:pt idx="35623">
                  <c:v>0.121557</c:v>
                </c:pt>
                <c:pt idx="35624">
                  <c:v>0.121557</c:v>
                </c:pt>
                <c:pt idx="35625">
                  <c:v>0.121557</c:v>
                </c:pt>
                <c:pt idx="35626">
                  <c:v>0.121557</c:v>
                </c:pt>
                <c:pt idx="35627">
                  <c:v>0.121557</c:v>
                </c:pt>
                <c:pt idx="35628">
                  <c:v>0.121557</c:v>
                </c:pt>
                <c:pt idx="35629">
                  <c:v>0.121557</c:v>
                </c:pt>
                <c:pt idx="35630">
                  <c:v>0.12124100000000006</c:v>
                </c:pt>
                <c:pt idx="35631">
                  <c:v>0.12092400000000007</c:v>
                </c:pt>
                <c:pt idx="35632">
                  <c:v>0.12092400000000007</c:v>
                </c:pt>
                <c:pt idx="35633">
                  <c:v>0.12060800000000002</c:v>
                </c:pt>
                <c:pt idx="35634">
                  <c:v>0.12060800000000002</c:v>
                </c:pt>
                <c:pt idx="35635">
                  <c:v>0.12060800000000002</c:v>
                </c:pt>
                <c:pt idx="35636">
                  <c:v>0.12060800000000002</c:v>
                </c:pt>
                <c:pt idx="35637">
                  <c:v>0.12060800000000002</c:v>
                </c:pt>
                <c:pt idx="35638">
                  <c:v>0.12060800000000002</c:v>
                </c:pt>
                <c:pt idx="35639">
                  <c:v>0.12060800000000002</c:v>
                </c:pt>
                <c:pt idx="35640">
                  <c:v>0.12060800000000002</c:v>
                </c:pt>
                <c:pt idx="35641">
                  <c:v>0.12060800000000002</c:v>
                </c:pt>
                <c:pt idx="35642">
                  <c:v>0.12029100000000008</c:v>
                </c:pt>
                <c:pt idx="35643">
                  <c:v>0.11997500000000005</c:v>
                </c:pt>
                <c:pt idx="35644">
                  <c:v>0.11997500000000005</c:v>
                </c:pt>
                <c:pt idx="35645">
                  <c:v>0.11997500000000005</c:v>
                </c:pt>
                <c:pt idx="35646">
                  <c:v>0.11997500000000005</c:v>
                </c:pt>
                <c:pt idx="35647">
                  <c:v>0.119658</c:v>
                </c:pt>
                <c:pt idx="35648">
                  <c:v>0.119342</c:v>
                </c:pt>
                <c:pt idx="35649">
                  <c:v>0.1190250000000001</c:v>
                </c:pt>
                <c:pt idx="35650">
                  <c:v>0.1190250000000001</c:v>
                </c:pt>
                <c:pt idx="35651">
                  <c:v>0.1190250000000001</c:v>
                </c:pt>
                <c:pt idx="35652">
                  <c:v>0.11870799999999998</c:v>
                </c:pt>
                <c:pt idx="35653">
                  <c:v>0.11870799999999998</c:v>
                </c:pt>
                <c:pt idx="35654">
                  <c:v>0.11870799999999998</c:v>
                </c:pt>
                <c:pt idx="35655">
                  <c:v>0.11870799999999998</c:v>
                </c:pt>
                <c:pt idx="35656">
                  <c:v>0.11870799999999998</c:v>
                </c:pt>
                <c:pt idx="35657">
                  <c:v>0.11870799999999998</c:v>
                </c:pt>
                <c:pt idx="35658">
                  <c:v>0.11870799999999998</c:v>
                </c:pt>
                <c:pt idx="35659">
                  <c:v>0.11870799999999998</c:v>
                </c:pt>
                <c:pt idx="35660">
                  <c:v>0.11839200000000002</c:v>
                </c:pt>
                <c:pt idx="35661">
                  <c:v>0.11839200000000002</c:v>
                </c:pt>
                <c:pt idx="35662">
                  <c:v>0.11839200000000002</c:v>
                </c:pt>
                <c:pt idx="35663">
                  <c:v>0.11839200000000002</c:v>
                </c:pt>
                <c:pt idx="35664">
                  <c:v>0.11839200000000002</c:v>
                </c:pt>
                <c:pt idx="35665">
                  <c:v>0.11839200000000002</c:v>
                </c:pt>
                <c:pt idx="35666">
                  <c:v>0.11839200000000002</c:v>
                </c:pt>
                <c:pt idx="35667">
                  <c:v>0.11807500000000005</c:v>
                </c:pt>
                <c:pt idx="35668">
                  <c:v>0.11807500000000005</c:v>
                </c:pt>
                <c:pt idx="35669">
                  <c:v>0.117759</c:v>
                </c:pt>
                <c:pt idx="35670">
                  <c:v>0.117442</c:v>
                </c:pt>
                <c:pt idx="35671">
                  <c:v>0.11712599999999999</c:v>
                </c:pt>
                <c:pt idx="35672">
                  <c:v>0.11712599999999999</c:v>
                </c:pt>
                <c:pt idx="35673">
                  <c:v>0.11712599999999999</c:v>
                </c:pt>
                <c:pt idx="35674">
                  <c:v>0.11712599999999999</c:v>
                </c:pt>
                <c:pt idx="35675">
                  <c:v>0.116809</c:v>
                </c:pt>
                <c:pt idx="35676">
                  <c:v>0.116809</c:v>
                </c:pt>
                <c:pt idx="35677">
                  <c:v>0.116809</c:v>
                </c:pt>
                <c:pt idx="35678">
                  <c:v>0.11649300000000005</c:v>
                </c:pt>
                <c:pt idx="35679">
                  <c:v>0.11649300000000005</c:v>
                </c:pt>
                <c:pt idx="35680">
                  <c:v>0.11649300000000005</c:v>
                </c:pt>
                <c:pt idx="35681">
                  <c:v>0.11649300000000005</c:v>
                </c:pt>
                <c:pt idx="35682">
                  <c:v>0.11617600000000006</c:v>
                </c:pt>
                <c:pt idx="35683">
                  <c:v>0.11617600000000006</c:v>
                </c:pt>
                <c:pt idx="35684">
                  <c:v>0.11585899999999991</c:v>
                </c:pt>
                <c:pt idx="35685">
                  <c:v>0.11585899999999991</c:v>
                </c:pt>
                <c:pt idx="35686">
                  <c:v>0.11585899999999991</c:v>
                </c:pt>
                <c:pt idx="35687">
                  <c:v>0.11585899999999991</c:v>
                </c:pt>
                <c:pt idx="35688">
                  <c:v>0.11585899999999991</c:v>
                </c:pt>
                <c:pt idx="35689">
                  <c:v>0.11585899999999991</c:v>
                </c:pt>
                <c:pt idx="35690">
                  <c:v>0.11585899999999991</c:v>
                </c:pt>
                <c:pt idx="35691">
                  <c:v>0.11585899999999991</c:v>
                </c:pt>
                <c:pt idx="35692">
                  <c:v>0.11585899999999991</c:v>
                </c:pt>
                <c:pt idx="35693">
                  <c:v>0.11585899999999991</c:v>
                </c:pt>
                <c:pt idx="35694">
                  <c:v>0.11585899999999991</c:v>
                </c:pt>
                <c:pt idx="35695">
                  <c:v>0.11585899999999991</c:v>
                </c:pt>
                <c:pt idx="35696">
                  <c:v>0.11585899999999991</c:v>
                </c:pt>
                <c:pt idx="35697">
                  <c:v>0.11585899999999991</c:v>
                </c:pt>
                <c:pt idx="35698">
                  <c:v>0.11585899999999991</c:v>
                </c:pt>
                <c:pt idx="35699">
                  <c:v>0.11554300000000002</c:v>
                </c:pt>
                <c:pt idx="35700">
                  <c:v>0.11522600000000008</c:v>
                </c:pt>
                <c:pt idx="35701">
                  <c:v>0.11522600000000008</c:v>
                </c:pt>
                <c:pt idx="35702">
                  <c:v>0.11522600000000008</c:v>
                </c:pt>
                <c:pt idx="35703">
                  <c:v>0.11491</c:v>
                </c:pt>
                <c:pt idx="35704">
                  <c:v>0.11491</c:v>
                </c:pt>
                <c:pt idx="35705">
                  <c:v>0.11491</c:v>
                </c:pt>
                <c:pt idx="35706">
                  <c:v>0.11491</c:v>
                </c:pt>
                <c:pt idx="35707">
                  <c:v>0.11491</c:v>
                </c:pt>
                <c:pt idx="35708">
                  <c:v>0.11491</c:v>
                </c:pt>
                <c:pt idx="35709">
                  <c:v>0.11491</c:v>
                </c:pt>
                <c:pt idx="35710">
                  <c:v>0.11491</c:v>
                </c:pt>
                <c:pt idx="35711">
                  <c:v>0.11491</c:v>
                </c:pt>
                <c:pt idx="35712">
                  <c:v>0.11491</c:v>
                </c:pt>
                <c:pt idx="35713">
                  <c:v>0.11491</c:v>
                </c:pt>
                <c:pt idx="35714">
                  <c:v>0.11491</c:v>
                </c:pt>
                <c:pt idx="35715">
                  <c:v>0.11491</c:v>
                </c:pt>
                <c:pt idx="35716">
                  <c:v>0.11491</c:v>
                </c:pt>
                <c:pt idx="35717">
                  <c:v>0.11491</c:v>
                </c:pt>
                <c:pt idx="35718">
                  <c:v>0.11491</c:v>
                </c:pt>
                <c:pt idx="35719">
                  <c:v>0.11491</c:v>
                </c:pt>
                <c:pt idx="35720">
                  <c:v>0.11459300000000006</c:v>
                </c:pt>
                <c:pt idx="35721">
                  <c:v>0.11459300000000006</c:v>
                </c:pt>
                <c:pt idx="35722">
                  <c:v>0.11459300000000006</c:v>
                </c:pt>
                <c:pt idx="35723">
                  <c:v>0.11459300000000006</c:v>
                </c:pt>
                <c:pt idx="35724">
                  <c:v>0.11459300000000006</c:v>
                </c:pt>
                <c:pt idx="35725">
                  <c:v>0.11459300000000006</c:v>
                </c:pt>
                <c:pt idx="35726">
                  <c:v>0.11459300000000006</c:v>
                </c:pt>
                <c:pt idx="35727">
                  <c:v>0.114277</c:v>
                </c:pt>
                <c:pt idx="35728">
                  <c:v>0.114277</c:v>
                </c:pt>
                <c:pt idx="35729">
                  <c:v>0.114277</c:v>
                </c:pt>
                <c:pt idx="35730">
                  <c:v>0.114277</c:v>
                </c:pt>
                <c:pt idx="35731">
                  <c:v>0.114277</c:v>
                </c:pt>
                <c:pt idx="35732">
                  <c:v>0.114277</c:v>
                </c:pt>
                <c:pt idx="35733">
                  <c:v>0.114277</c:v>
                </c:pt>
                <c:pt idx="35734">
                  <c:v>0.114277</c:v>
                </c:pt>
                <c:pt idx="35735">
                  <c:v>0.114277</c:v>
                </c:pt>
                <c:pt idx="35736">
                  <c:v>0.114277</c:v>
                </c:pt>
                <c:pt idx="35737">
                  <c:v>0.114277</c:v>
                </c:pt>
                <c:pt idx="35738">
                  <c:v>0.114277</c:v>
                </c:pt>
                <c:pt idx="35739">
                  <c:v>0.11396000000000002</c:v>
                </c:pt>
                <c:pt idx="35740">
                  <c:v>0.11396000000000002</c:v>
                </c:pt>
                <c:pt idx="35741">
                  <c:v>0.11396000000000002</c:v>
                </c:pt>
                <c:pt idx="35742">
                  <c:v>0.11396000000000002</c:v>
                </c:pt>
                <c:pt idx="35743">
                  <c:v>0.11396000000000002</c:v>
                </c:pt>
                <c:pt idx="35744">
                  <c:v>0.11364400000000002</c:v>
                </c:pt>
                <c:pt idx="35745">
                  <c:v>0.11364400000000002</c:v>
                </c:pt>
                <c:pt idx="35746">
                  <c:v>0.11364400000000002</c:v>
                </c:pt>
                <c:pt idx="35747">
                  <c:v>0.11364400000000002</c:v>
                </c:pt>
                <c:pt idx="35748">
                  <c:v>0.113327</c:v>
                </c:pt>
                <c:pt idx="35749">
                  <c:v>0.113327</c:v>
                </c:pt>
                <c:pt idx="35750">
                  <c:v>0.113327</c:v>
                </c:pt>
                <c:pt idx="35751">
                  <c:v>0.11301</c:v>
                </c:pt>
                <c:pt idx="35752">
                  <c:v>0.11301</c:v>
                </c:pt>
                <c:pt idx="35753">
                  <c:v>0.11301</c:v>
                </c:pt>
                <c:pt idx="35754">
                  <c:v>0.11269400000000006</c:v>
                </c:pt>
                <c:pt idx="35755">
                  <c:v>0.11237699999999998</c:v>
                </c:pt>
                <c:pt idx="35756">
                  <c:v>0.11237699999999998</c:v>
                </c:pt>
                <c:pt idx="35757">
                  <c:v>0.11237699999999998</c:v>
                </c:pt>
                <c:pt idx="35758">
                  <c:v>0.11237699999999998</c:v>
                </c:pt>
                <c:pt idx="35759">
                  <c:v>0.11237699999999998</c:v>
                </c:pt>
                <c:pt idx="35760">
                  <c:v>0.11237699999999998</c:v>
                </c:pt>
                <c:pt idx="35761">
                  <c:v>0.11237699999999998</c:v>
                </c:pt>
                <c:pt idx="35762">
                  <c:v>0.11237699999999998</c:v>
                </c:pt>
                <c:pt idx="35763">
                  <c:v>0.11237699999999998</c:v>
                </c:pt>
                <c:pt idx="35764">
                  <c:v>0.11237699999999998</c:v>
                </c:pt>
                <c:pt idx="35765">
                  <c:v>0.11237699999999998</c:v>
                </c:pt>
                <c:pt idx="35766">
                  <c:v>0.11206099999999998</c:v>
                </c:pt>
                <c:pt idx="35767">
                  <c:v>0.11206099999999998</c:v>
                </c:pt>
                <c:pt idx="35768">
                  <c:v>0.11206099999999998</c:v>
                </c:pt>
                <c:pt idx="35769">
                  <c:v>0.11174400000000002</c:v>
                </c:pt>
                <c:pt idx="35770">
                  <c:v>0.11174400000000002</c:v>
                </c:pt>
                <c:pt idx="35771">
                  <c:v>0.111428</c:v>
                </c:pt>
                <c:pt idx="35772">
                  <c:v>0.111111</c:v>
                </c:pt>
                <c:pt idx="35773">
                  <c:v>0.111111</c:v>
                </c:pt>
                <c:pt idx="35774">
                  <c:v>0.111111</c:v>
                </c:pt>
                <c:pt idx="35775">
                  <c:v>0.111111</c:v>
                </c:pt>
                <c:pt idx="35776">
                  <c:v>0.11079500000000007</c:v>
                </c:pt>
                <c:pt idx="35777">
                  <c:v>0.11079500000000007</c:v>
                </c:pt>
                <c:pt idx="35778">
                  <c:v>0.11079500000000007</c:v>
                </c:pt>
                <c:pt idx="35779">
                  <c:v>0.11047800000000001</c:v>
                </c:pt>
                <c:pt idx="35780">
                  <c:v>0.11047800000000001</c:v>
                </c:pt>
                <c:pt idx="35781">
                  <c:v>0.11047800000000001</c:v>
                </c:pt>
                <c:pt idx="35782">
                  <c:v>0.11047800000000001</c:v>
                </c:pt>
                <c:pt idx="35783">
                  <c:v>0.11047800000000001</c:v>
                </c:pt>
                <c:pt idx="35784">
                  <c:v>0.11047800000000001</c:v>
                </c:pt>
                <c:pt idx="35785">
                  <c:v>0.11016100000000002</c:v>
                </c:pt>
                <c:pt idx="35786">
                  <c:v>0.11016100000000002</c:v>
                </c:pt>
                <c:pt idx="35787">
                  <c:v>0.11016100000000002</c:v>
                </c:pt>
                <c:pt idx="35788">
                  <c:v>0.11016100000000002</c:v>
                </c:pt>
                <c:pt idx="35789">
                  <c:v>0.10984500000000005</c:v>
                </c:pt>
                <c:pt idx="35790">
                  <c:v>0.10984500000000005</c:v>
                </c:pt>
                <c:pt idx="35791">
                  <c:v>0.10984500000000005</c:v>
                </c:pt>
                <c:pt idx="35792">
                  <c:v>0.10984500000000005</c:v>
                </c:pt>
                <c:pt idx="35793">
                  <c:v>0.10952800000000006</c:v>
                </c:pt>
                <c:pt idx="35794">
                  <c:v>0.10921200000000007</c:v>
                </c:pt>
                <c:pt idx="35795">
                  <c:v>0.10921200000000007</c:v>
                </c:pt>
                <c:pt idx="35796">
                  <c:v>0.10921200000000007</c:v>
                </c:pt>
                <c:pt idx="35797">
                  <c:v>0.10921200000000007</c:v>
                </c:pt>
                <c:pt idx="35798">
                  <c:v>0.10921200000000007</c:v>
                </c:pt>
                <c:pt idx="35799">
                  <c:v>0.1088950000000001</c:v>
                </c:pt>
                <c:pt idx="35800">
                  <c:v>0.1088950000000001</c:v>
                </c:pt>
                <c:pt idx="35801">
                  <c:v>0.1088950000000001</c:v>
                </c:pt>
                <c:pt idx="35802">
                  <c:v>0.10857899999999998</c:v>
                </c:pt>
                <c:pt idx="35803">
                  <c:v>0.10826200000000009</c:v>
                </c:pt>
                <c:pt idx="35804">
                  <c:v>0.10826200000000009</c:v>
                </c:pt>
                <c:pt idx="35805">
                  <c:v>0.10826200000000009</c:v>
                </c:pt>
                <c:pt idx="35806">
                  <c:v>0.10826200000000009</c:v>
                </c:pt>
                <c:pt idx="35807">
                  <c:v>0.10826200000000009</c:v>
                </c:pt>
                <c:pt idx="35808">
                  <c:v>0.10826200000000009</c:v>
                </c:pt>
                <c:pt idx="35809">
                  <c:v>0.10826200000000009</c:v>
                </c:pt>
                <c:pt idx="35810">
                  <c:v>0.10826200000000009</c:v>
                </c:pt>
                <c:pt idx="35811">
                  <c:v>0.10826200000000009</c:v>
                </c:pt>
                <c:pt idx="35812">
                  <c:v>0.10826200000000009</c:v>
                </c:pt>
                <c:pt idx="35813">
                  <c:v>0.10794600000000006</c:v>
                </c:pt>
                <c:pt idx="35814">
                  <c:v>0.10794600000000006</c:v>
                </c:pt>
                <c:pt idx="35815">
                  <c:v>0.10794600000000006</c:v>
                </c:pt>
                <c:pt idx="35816">
                  <c:v>0.10794600000000006</c:v>
                </c:pt>
                <c:pt idx="35817">
                  <c:v>0.10794600000000006</c:v>
                </c:pt>
                <c:pt idx="35818">
                  <c:v>0.10794600000000006</c:v>
                </c:pt>
                <c:pt idx="35819">
                  <c:v>0.10794600000000006</c:v>
                </c:pt>
                <c:pt idx="35820">
                  <c:v>0.10794600000000006</c:v>
                </c:pt>
                <c:pt idx="35821">
                  <c:v>0.10794600000000006</c:v>
                </c:pt>
                <c:pt idx="35822">
                  <c:v>0.10794600000000006</c:v>
                </c:pt>
                <c:pt idx="35823">
                  <c:v>0.10794600000000006</c:v>
                </c:pt>
                <c:pt idx="35824">
                  <c:v>0.10762900000000006</c:v>
                </c:pt>
                <c:pt idx="35825">
                  <c:v>0.107312</c:v>
                </c:pt>
                <c:pt idx="35826">
                  <c:v>0.107312</c:v>
                </c:pt>
                <c:pt idx="35827">
                  <c:v>0.107312</c:v>
                </c:pt>
                <c:pt idx="35828">
                  <c:v>0.10699599999999999</c:v>
                </c:pt>
                <c:pt idx="35829">
                  <c:v>0.10699599999999999</c:v>
                </c:pt>
                <c:pt idx="35830">
                  <c:v>0.10699599999999999</c:v>
                </c:pt>
                <c:pt idx="35831">
                  <c:v>0.10699599999999999</c:v>
                </c:pt>
                <c:pt idx="35832">
                  <c:v>0.10699599999999999</c:v>
                </c:pt>
                <c:pt idx="35833">
                  <c:v>0.10699599999999999</c:v>
                </c:pt>
                <c:pt idx="35834">
                  <c:v>0.10699599999999999</c:v>
                </c:pt>
                <c:pt idx="35835">
                  <c:v>0.10699599999999999</c:v>
                </c:pt>
                <c:pt idx="35836">
                  <c:v>0.10667900000000002</c:v>
                </c:pt>
                <c:pt idx="35837">
                  <c:v>0.10667900000000002</c:v>
                </c:pt>
                <c:pt idx="35838">
                  <c:v>0.10667900000000002</c:v>
                </c:pt>
                <c:pt idx="35839">
                  <c:v>0.10636300000000005</c:v>
                </c:pt>
                <c:pt idx="35840">
                  <c:v>0.10636300000000005</c:v>
                </c:pt>
                <c:pt idx="35841">
                  <c:v>0.10636300000000005</c:v>
                </c:pt>
                <c:pt idx="35842">
                  <c:v>0.10636300000000005</c:v>
                </c:pt>
                <c:pt idx="35843">
                  <c:v>0.10636300000000005</c:v>
                </c:pt>
                <c:pt idx="35844">
                  <c:v>0.10636300000000005</c:v>
                </c:pt>
                <c:pt idx="35845">
                  <c:v>0.10636300000000005</c:v>
                </c:pt>
                <c:pt idx="35846">
                  <c:v>0.10636300000000005</c:v>
                </c:pt>
                <c:pt idx="35847">
                  <c:v>0.10636300000000005</c:v>
                </c:pt>
                <c:pt idx="35848">
                  <c:v>0.10636300000000005</c:v>
                </c:pt>
                <c:pt idx="35849">
                  <c:v>0.10636300000000005</c:v>
                </c:pt>
                <c:pt idx="35850">
                  <c:v>0.10636300000000005</c:v>
                </c:pt>
                <c:pt idx="35851">
                  <c:v>0.10636300000000005</c:v>
                </c:pt>
                <c:pt idx="35852">
                  <c:v>0.10604600000000006</c:v>
                </c:pt>
                <c:pt idx="35853">
                  <c:v>0.10604600000000006</c:v>
                </c:pt>
                <c:pt idx="35854">
                  <c:v>0.10573000000000007</c:v>
                </c:pt>
                <c:pt idx="35855">
                  <c:v>0.10573000000000007</c:v>
                </c:pt>
                <c:pt idx="35856">
                  <c:v>0.10541300000000002</c:v>
                </c:pt>
                <c:pt idx="35857">
                  <c:v>0.10509700000000002</c:v>
                </c:pt>
                <c:pt idx="35858">
                  <c:v>0.10509700000000002</c:v>
                </c:pt>
                <c:pt idx="35859">
                  <c:v>0.10509700000000002</c:v>
                </c:pt>
                <c:pt idx="35860">
                  <c:v>0.10509700000000002</c:v>
                </c:pt>
                <c:pt idx="35861">
                  <c:v>0.10509700000000002</c:v>
                </c:pt>
                <c:pt idx="35862">
                  <c:v>0.10509700000000002</c:v>
                </c:pt>
                <c:pt idx="35863">
                  <c:v>0.10509700000000002</c:v>
                </c:pt>
                <c:pt idx="35864">
                  <c:v>0.10509700000000002</c:v>
                </c:pt>
                <c:pt idx="35865">
                  <c:v>0.10509700000000002</c:v>
                </c:pt>
                <c:pt idx="35866">
                  <c:v>0.10509700000000002</c:v>
                </c:pt>
                <c:pt idx="35867">
                  <c:v>0.10509700000000002</c:v>
                </c:pt>
                <c:pt idx="35868">
                  <c:v>0.10509700000000002</c:v>
                </c:pt>
                <c:pt idx="35869">
                  <c:v>0.10509700000000002</c:v>
                </c:pt>
                <c:pt idx="35870">
                  <c:v>0.10509700000000002</c:v>
                </c:pt>
                <c:pt idx="35871">
                  <c:v>0.10509700000000002</c:v>
                </c:pt>
                <c:pt idx="35872">
                  <c:v>0.10478000000000005</c:v>
                </c:pt>
                <c:pt idx="35873">
                  <c:v>0.10446300000000006</c:v>
                </c:pt>
                <c:pt idx="35874">
                  <c:v>0.104147</c:v>
                </c:pt>
                <c:pt idx="35875">
                  <c:v>0.104147</c:v>
                </c:pt>
                <c:pt idx="35876">
                  <c:v>0.104147</c:v>
                </c:pt>
                <c:pt idx="35877">
                  <c:v>0.104147</c:v>
                </c:pt>
                <c:pt idx="35878">
                  <c:v>0.104147</c:v>
                </c:pt>
                <c:pt idx="35879">
                  <c:v>0.104147</c:v>
                </c:pt>
                <c:pt idx="35880">
                  <c:v>0.104147</c:v>
                </c:pt>
                <c:pt idx="35881">
                  <c:v>0.104147</c:v>
                </c:pt>
                <c:pt idx="35882">
                  <c:v>0.104147</c:v>
                </c:pt>
                <c:pt idx="35883">
                  <c:v>0.104147</c:v>
                </c:pt>
                <c:pt idx="35884">
                  <c:v>0.104147</c:v>
                </c:pt>
                <c:pt idx="35885">
                  <c:v>0.104147</c:v>
                </c:pt>
                <c:pt idx="35886">
                  <c:v>0.104147</c:v>
                </c:pt>
                <c:pt idx="35887">
                  <c:v>0.104147</c:v>
                </c:pt>
                <c:pt idx="35888">
                  <c:v>0.104147</c:v>
                </c:pt>
                <c:pt idx="35889">
                  <c:v>0.104147</c:v>
                </c:pt>
                <c:pt idx="35890">
                  <c:v>0.10383000000000002</c:v>
                </c:pt>
                <c:pt idx="35891">
                  <c:v>0.10383000000000002</c:v>
                </c:pt>
                <c:pt idx="35892">
                  <c:v>0.10383000000000002</c:v>
                </c:pt>
                <c:pt idx="35893">
                  <c:v>0.10351399999999998</c:v>
                </c:pt>
                <c:pt idx="35894">
                  <c:v>0.10319700000000002</c:v>
                </c:pt>
                <c:pt idx="35895">
                  <c:v>0.10319700000000002</c:v>
                </c:pt>
                <c:pt idx="35896">
                  <c:v>0.10319700000000002</c:v>
                </c:pt>
                <c:pt idx="35897">
                  <c:v>0.102881</c:v>
                </c:pt>
                <c:pt idx="35898">
                  <c:v>0.102881</c:v>
                </c:pt>
                <c:pt idx="35899">
                  <c:v>0.102881</c:v>
                </c:pt>
                <c:pt idx="35900">
                  <c:v>0.102881</c:v>
                </c:pt>
                <c:pt idx="35901">
                  <c:v>0.102881</c:v>
                </c:pt>
                <c:pt idx="35902">
                  <c:v>0.102881</c:v>
                </c:pt>
                <c:pt idx="35903">
                  <c:v>0.102881</c:v>
                </c:pt>
                <c:pt idx="35904">
                  <c:v>0.102881</c:v>
                </c:pt>
                <c:pt idx="35905">
                  <c:v>0.102881</c:v>
                </c:pt>
                <c:pt idx="35906">
                  <c:v>0.102881</c:v>
                </c:pt>
                <c:pt idx="35907">
                  <c:v>0.102881</c:v>
                </c:pt>
                <c:pt idx="35908">
                  <c:v>0.10256400000000006</c:v>
                </c:pt>
                <c:pt idx="35909">
                  <c:v>0.10256400000000006</c:v>
                </c:pt>
                <c:pt idx="35910">
                  <c:v>0.10256400000000006</c:v>
                </c:pt>
                <c:pt idx="35911">
                  <c:v>0.10256400000000006</c:v>
                </c:pt>
                <c:pt idx="35912">
                  <c:v>0.10256400000000006</c:v>
                </c:pt>
                <c:pt idx="35913">
                  <c:v>0.10256400000000006</c:v>
                </c:pt>
                <c:pt idx="35914">
                  <c:v>0.10256400000000006</c:v>
                </c:pt>
                <c:pt idx="35915">
                  <c:v>0.10224800000000002</c:v>
                </c:pt>
                <c:pt idx="35916">
                  <c:v>0.10224800000000002</c:v>
                </c:pt>
                <c:pt idx="35917">
                  <c:v>0.10224800000000002</c:v>
                </c:pt>
                <c:pt idx="35918">
                  <c:v>0.10224800000000002</c:v>
                </c:pt>
                <c:pt idx="35919">
                  <c:v>0.10224800000000002</c:v>
                </c:pt>
                <c:pt idx="35920">
                  <c:v>0.10193099999999998</c:v>
                </c:pt>
                <c:pt idx="35921">
                  <c:v>0.10193099999999998</c:v>
                </c:pt>
                <c:pt idx="35922">
                  <c:v>0.10193099999999998</c:v>
                </c:pt>
                <c:pt idx="35923">
                  <c:v>0.10193099999999998</c:v>
                </c:pt>
                <c:pt idx="35924">
                  <c:v>0.10193099999999998</c:v>
                </c:pt>
                <c:pt idx="35925">
                  <c:v>0.10193099999999998</c:v>
                </c:pt>
                <c:pt idx="35926">
                  <c:v>0.10193099999999998</c:v>
                </c:pt>
                <c:pt idx="35927">
                  <c:v>0.10193099999999998</c:v>
                </c:pt>
                <c:pt idx="35928">
                  <c:v>0.10193099999999998</c:v>
                </c:pt>
                <c:pt idx="35929">
                  <c:v>0.10193099999999998</c:v>
                </c:pt>
                <c:pt idx="35930">
                  <c:v>0.10161400000000002</c:v>
                </c:pt>
                <c:pt idx="35931">
                  <c:v>0.10161400000000002</c:v>
                </c:pt>
                <c:pt idx="35932">
                  <c:v>0.10161400000000002</c:v>
                </c:pt>
                <c:pt idx="35933">
                  <c:v>0.100981</c:v>
                </c:pt>
                <c:pt idx="35934">
                  <c:v>0.100981</c:v>
                </c:pt>
                <c:pt idx="35935">
                  <c:v>0.100981</c:v>
                </c:pt>
                <c:pt idx="35936">
                  <c:v>0.100981</c:v>
                </c:pt>
                <c:pt idx="35937">
                  <c:v>0.100981</c:v>
                </c:pt>
                <c:pt idx="35938">
                  <c:v>0.100981</c:v>
                </c:pt>
                <c:pt idx="35939">
                  <c:v>0.100981</c:v>
                </c:pt>
                <c:pt idx="35940">
                  <c:v>0.100981</c:v>
                </c:pt>
                <c:pt idx="35941">
                  <c:v>0.100981</c:v>
                </c:pt>
                <c:pt idx="35942">
                  <c:v>0.100981</c:v>
                </c:pt>
                <c:pt idx="35943">
                  <c:v>0.100981</c:v>
                </c:pt>
                <c:pt idx="35944">
                  <c:v>0.100981</c:v>
                </c:pt>
                <c:pt idx="35945">
                  <c:v>0.100981</c:v>
                </c:pt>
                <c:pt idx="35946">
                  <c:v>0.100981</c:v>
                </c:pt>
                <c:pt idx="35947">
                  <c:v>0.100981</c:v>
                </c:pt>
                <c:pt idx="35948">
                  <c:v>0.10066500000000007</c:v>
                </c:pt>
                <c:pt idx="35949">
                  <c:v>0.10034800000000001</c:v>
                </c:pt>
                <c:pt idx="35950">
                  <c:v>0.10034800000000001</c:v>
                </c:pt>
                <c:pt idx="35951">
                  <c:v>0.10003200000000002</c:v>
                </c:pt>
                <c:pt idx="35952">
                  <c:v>0.10003200000000002</c:v>
                </c:pt>
                <c:pt idx="35953">
                  <c:v>0.10003200000000002</c:v>
                </c:pt>
                <c:pt idx="35954">
                  <c:v>9.9715000000000067E-2</c:v>
                </c:pt>
                <c:pt idx="35955">
                  <c:v>9.9715000000000067E-2</c:v>
                </c:pt>
                <c:pt idx="35956">
                  <c:v>9.9715000000000067E-2</c:v>
                </c:pt>
                <c:pt idx="35957">
                  <c:v>9.9715000000000067E-2</c:v>
                </c:pt>
                <c:pt idx="35958">
                  <c:v>9.9715000000000067E-2</c:v>
                </c:pt>
                <c:pt idx="35959">
                  <c:v>9.9715000000000067E-2</c:v>
                </c:pt>
                <c:pt idx="35960">
                  <c:v>9.9399000000000043E-2</c:v>
                </c:pt>
                <c:pt idx="35961">
                  <c:v>9.9399000000000043E-2</c:v>
                </c:pt>
                <c:pt idx="35962">
                  <c:v>9.9399000000000043E-2</c:v>
                </c:pt>
                <c:pt idx="35963">
                  <c:v>9.9399000000000043E-2</c:v>
                </c:pt>
                <c:pt idx="35964">
                  <c:v>9.9399000000000043E-2</c:v>
                </c:pt>
                <c:pt idx="35965">
                  <c:v>9.9082000000000003E-2</c:v>
                </c:pt>
                <c:pt idx="35966">
                  <c:v>9.9082000000000003E-2</c:v>
                </c:pt>
                <c:pt idx="35967">
                  <c:v>9.9082000000000003E-2</c:v>
                </c:pt>
                <c:pt idx="35968">
                  <c:v>9.9082000000000003E-2</c:v>
                </c:pt>
                <c:pt idx="35969">
                  <c:v>9.9082000000000003E-2</c:v>
                </c:pt>
                <c:pt idx="35970">
                  <c:v>9.9082000000000003E-2</c:v>
                </c:pt>
                <c:pt idx="35971">
                  <c:v>9.9082000000000003E-2</c:v>
                </c:pt>
                <c:pt idx="35972">
                  <c:v>9.9082000000000003E-2</c:v>
                </c:pt>
                <c:pt idx="35973">
                  <c:v>9.876500000000013E-2</c:v>
                </c:pt>
                <c:pt idx="35974">
                  <c:v>9.876500000000013E-2</c:v>
                </c:pt>
                <c:pt idx="35975">
                  <c:v>9.876500000000013E-2</c:v>
                </c:pt>
                <c:pt idx="35976">
                  <c:v>9.876500000000013E-2</c:v>
                </c:pt>
                <c:pt idx="35977">
                  <c:v>9.876500000000013E-2</c:v>
                </c:pt>
                <c:pt idx="35978">
                  <c:v>9.876500000000013E-2</c:v>
                </c:pt>
                <c:pt idx="35979">
                  <c:v>9.8449000000000023E-2</c:v>
                </c:pt>
                <c:pt idx="35980">
                  <c:v>9.8449000000000023E-2</c:v>
                </c:pt>
                <c:pt idx="35981">
                  <c:v>9.8449000000000023E-2</c:v>
                </c:pt>
                <c:pt idx="35982">
                  <c:v>9.8132000000000025E-2</c:v>
                </c:pt>
                <c:pt idx="35983">
                  <c:v>9.8132000000000025E-2</c:v>
                </c:pt>
                <c:pt idx="35984">
                  <c:v>9.8132000000000025E-2</c:v>
                </c:pt>
                <c:pt idx="35985">
                  <c:v>9.7816E-2</c:v>
                </c:pt>
                <c:pt idx="35986">
                  <c:v>9.7499000000000002E-2</c:v>
                </c:pt>
                <c:pt idx="35987">
                  <c:v>9.7499000000000002E-2</c:v>
                </c:pt>
                <c:pt idx="35988">
                  <c:v>9.7183000000000005E-2</c:v>
                </c:pt>
                <c:pt idx="35989">
                  <c:v>9.7183000000000005E-2</c:v>
                </c:pt>
                <c:pt idx="35990">
                  <c:v>9.7183000000000005E-2</c:v>
                </c:pt>
                <c:pt idx="35991">
                  <c:v>9.7183000000000005E-2</c:v>
                </c:pt>
                <c:pt idx="35992">
                  <c:v>9.6866000000000063E-2</c:v>
                </c:pt>
                <c:pt idx="35993">
                  <c:v>9.6866000000000063E-2</c:v>
                </c:pt>
                <c:pt idx="35994">
                  <c:v>9.6866000000000063E-2</c:v>
                </c:pt>
                <c:pt idx="35995">
                  <c:v>9.6550000000000108E-2</c:v>
                </c:pt>
                <c:pt idx="35996">
                  <c:v>9.6550000000000108E-2</c:v>
                </c:pt>
                <c:pt idx="35997">
                  <c:v>9.6550000000000108E-2</c:v>
                </c:pt>
                <c:pt idx="35998">
                  <c:v>9.6550000000000108E-2</c:v>
                </c:pt>
                <c:pt idx="35999">
                  <c:v>9.6550000000000108E-2</c:v>
                </c:pt>
                <c:pt idx="36000">
                  <c:v>9.6550000000000108E-2</c:v>
                </c:pt>
                <c:pt idx="36001">
                  <c:v>9.6550000000000108E-2</c:v>
                </c:pt>
                <c:pt idx="36002">
                  <c:v>9.6233000000000013E-2</c:v>
                </c:pt>
                <c:pt idx="36003">
                  <c:v>9.5916000000000001E-2</c:v>
                </c:pt>
                <c:pt idx="36004">
                  <c:v>9.5916000000000001E-2</c:v>
                </c:pt>
                <c:pt idx="36005">
                  <c:v>9.5916000000000001E-2</c:v>
                </c:pt>
                <c:pt idx="36006">
                  <c:v>9.5600000000000046E-2</c:v>
                </c:pt>
                <c:pt idx="36007">
                  <c:v>9.5600000000000046E-2</c:v>
                </c:pt>
                <c:pt idx="36008">
                  <c:v>9.5600000000000046E-2</c:v>
                </c:pt>
                <c:pt idx="36009">
                  <c:v>9.5600000000000046E-2</c:v>
                </c:pt>
                <c:pt idx="36010">
                  <c:v>9.5600000000000046E-2</c:v>
                </c:pt>
                <c:pt idx="36011">
                  <c:v>9.5600000000000046E-2</c:v>
                </c:pt>
                <c:pt idx="36012">
                  <c:v>9.5600000000000046E-2</c:v>
                </c:pt>
                <c:pt idx="36013">
                  <c:v>9.5600000000000046E-2</c:v>
                </c:pt>
                <c:pt idx="36014">
                  <c:v>9.5283000000000007E-2</c:v>
                </c:pt>
                <c:pt idx="36015">
                  <c:v>9.5283000000000007E-2</c:v>
                </c:pt>
                <c:pt idx="36016">
                  <c:v>9.5283000000000007E-2</c:v>
                </c:pt>
                <c:pt idx="36017">
                  <c:v>9.4967000000000065E-2</c:v>
                </c:pt>
                <c:pt idx="36018">
                  <c:v>9.4967000000000065E-2</c:v>
                </c:pt>
                <c:pt idx="36019">
                  <c:v>9.4967000000000065E-2</c:v>
                </c:pt>
                <c:pt idx="36020">
                  <c:v>9.4967000000000065E-2</c:v>
                </c:pt>
                <c:pt idx="36021">
                  <c:v>9.4967000000000065E-2</c:v>
                </c:pt>
                <c:pt idx="36022">
                  <c:v>9.4967000000000065E-2</c:v>
                </c:pt>
                <c:pt idx="36023">
                  <c:v>9.4967000000000065E-2</c:v>
                </c:pt>
                <c:pt idx="36024">
                  <c:v>9.4967000000000065E-2</c:v>
                </c:pt>
                <c:pt idx="36025">
                  <c:v>9.4967000000000065E-2</c:v>
                </c:pt>
                <c:pt idx="36026">
                  <c:v>9.4967000000000065E-2</c:v>
                </c:pt>
                <c:pt idx="36027">
                  <c:v>9.4967000000000065E-2</c:v>
                </c:pt>
                <c:pt idx="36028">
                  <c:v>9.4967000000000065E-2</c:v>
                </c:pt>
                <c:pt idx="36029">
                  <c:v>9.4967000000000065E-2</c:v>
                </c:pt>
                <c:pt idx="36030">
                  <c:v>9.4967000000000065E-2</c:v>
                </c:pt>
                <c:pt idx="36031">
                  <c:v>9.4967000000000065E-2</c:v>
                </c:pt>
                <c:pt idx="36032">
                  <c:v>9.4650000000000081E-2</c:v>
                </c:pt>
                <c:pt idx="36033">
                  <c:v>9.4650000000000081E-2</c:v>
                </c:pt>
                <c:pt idx="36034">
                  <c:v>9.4650000000000081E-2</c:v>
                </c:pt>
                <c:pt idx="36035">
                  <c:v>9.4650000000000081E-2</c:v>
                </c:pt>
                <c:pt idx="36036">
                  <c:v>9.4650000000000081E-2</c:v>
                </c:pt>
                <c:pt idx="36037">
                  <c:v>9.4650000000000081E-2</c:v>
                </c:pt>
                <c:pt idx="36038">
                  <c:v>9.4650000000000081E-2</c:v>
                </c:pt>
                <c:pt idx="36039">
                  <c:v>9.4650000000000081E-2</c:v>
                </c:pt>
                <c:pt idx="36040">
                  <c:v>9.4334000000000071E-2</c:v>
                </c:pt>
                <c:pt idx="36041">
                  <c:v>9.4334000000000071E-2</c:v>
                </c:pt>
                <c:pt idx="36042">
                  <c:v>9.4334000000000071E-2</c:v>
                </c:pt>
                <c:pt idx="36043">
                  <c:v>9.4334000000000071E-2</c:v>
                </c:pt>
                <c:pt idx="36044">
                  <c:v>9.4334000000000071E-2</c:v>
                </c:pt>
                <c:pt idx="36045">
                  <c:v>9.4334000000000071E-2</c:v>
                </c:pt>
                <c:pt idx="36046">
                  <c:v>9.4334000000000071E-2</c:v>
                </c:pt>
                <c:pt idx="36047">
                  <c:v>9.4334000000000071E-2</c:v>
                </c:pt>
                <c:pt idx="36048">
                  <c:v>9.4334000000000071E-2</c:v>
                </c:pt>
                <c:pt idx="36049">
                  <c:v>9.4334000000000071E-2</c:v>
                </c:pt>
                <c:pt idx="36050">
                  <c:v>9.4334000000000071E-2</c:v>
                </c:pt>
                <c:pt idx="36051">
                  <c:v>9.4334000000000071E-2</c:v>
                </c:pt>
                <c:pt idx="36052">
                  <c:v>9.4334000000000071E-2</c:v>
                </c:pt>
                <c:pt idx="36053">
                  <c:v>9.4334000000000071E-2</c:v>
                </c:pt>
                <c:pt idx="36054">
                  <c:v>9.4334000000000071E-2</c:v>
                </c:pt>
                <c:pt idx="36055">
                  <c:v>9.4017000000000003E-2</c:v>
                </c:pt>
                <c:pt idx="36056">
                  <c:v>9.4017000000000003E-2</c:v>
                </c:pt>
                <c:pt idx="36057">
                  <c:v>9.4017000000000003E-2</c:v>
                </c:pt>
                <c:pt idx="36058">
                  <c:v>9.3701000000000048E-2</c:v>
                </c:pt>
                <c:pt idx="36059">
                  <c:v>9.3701000000000048E-2</c:v>
                </c:pt>
                <c:pt idx="36060">
                  <c:v>9.3701000000000048E-2</c:v>
                </c:pt>
                <c:pt idx="36061">
                  <c:v>9.3701000000000048E-2</c:v>
                </c:pt>
                <c:pt idx="36062">
                  <c:v>9.3701000000000048E-2</c:v>
                </c:pt>
                <c:pt idx="36063">
                  <c:v>9.3701000000000048E-2</c:v>
                </c:pt>
                <c:pt idx="36064">
                  <c:v>9.3384000000000023E-2</c:v>
                </c:pt>
                <c:pt idx="36065">
                  <c:v>9.3384000000000023E-2</c:v>
                </c:pt>
                <c:pt idx="36066">
                  <c:v>9.3067000000000122E-2</c:v>
                </c:pt>
                <c:pt idx="36067">
                  <c:v>9.3067000000000122E-2</c:v>
                </c:pt>
                <c:pt idx="36068">
                  <c:v>9.3067000000000122E-2</c:v>
                </c:pt>
                <c:pt idx="36069">
                  <c:v>9.2751000000000028E-2</c:v>
                </c:pt>
                <c:pt idx="36070">
                  <c:v>9.2751000000000028E-2</c:v>
                </c:pt>
                <c:pt idx="36071">
                  <c:v>9.2751000000000028E-2</c:v>
                </c:pt>
                <c:pt idx="36072">
                  <c:v>9.2434000000000002E-2</c:v>
                </c:pt>
                <c:pt idx="36073">
                  <c:v>9.2434000000000002E-2</c:v>
                </c:pt>
                <c:pt idx="36074">
                  <c:v>9.2434000000000002E-2</c:v>
                </c:pt>
                <c:pt idx="36075">
                  <c:v>9.2118000000000005E-2</c:v>
                </c:pt>
                <c:pt idx="36076">
                  <c:v>9.2118000000000005E-2</c:v>
                </c:pt>
                <c:pt idx="36077">
                  <c:v>9.1801000000000021E-2</c:v>
                </c:pt>
                <c:pt idx="36078">
                  <c:v>9.1801000000000021E-2</c:v>
                </c:pt>
                <c:pt idx="36079">
                  <c:v>9.1801000000000021E-2</c:v>
                </c:pt>
                <c:pt idx="36080">
                  <c:v>9.1801000000000021E-2</c:v>
                </c:pt>
                <c:pt idx="36081">
                  <c:v>9.1801000000000021E-2</c:v>
                </c:pt>
                <c:pt idx="36082">
                  <c:v>9.1801000000000021E-2</c:v>
                </c:pt>
                <c:pt idx="36083">
                  <c:v>9.1801000000000021E-2</c:v>
                </c:pt>
                <c:pt idx="36084">
                  <c:v>9.1801000000000021E-2</c:v>
                </c:pt>
                <c:pt idx="36085">
                  <c:v>9.1801000000000021E-2</c:v>
                </c:pt>
                <c:pt idx="36086">
                  <c:v>9.1801000000000021E-2</c:v>
                </c:pt>
                <c:pt idx="36087">
                  <c:v>9.1801000000000021E-2</c:v>
                </c:pt>
                <c:pt idx="36088">
                  <c:v>9.1801000000000021E-2</c:v>
                </c:pt>
                <c:pt idx="36089">
                  <c:v>9.1801000000000021E-2</c:v>
                </c:pt>
                <c:pt idx="36090">
                  <c:v>9.1485000000000011E-2</c:v>
                </c:pt>
                <c:pt idx="36091">
                  <c:v>9.1485000000000011E-2</c:v>
                </c:pt>
                <c:pt idx="36092">
                  <c:v>9.1168000000000041E-2</c:v>
                </c:pt>
                <c:pt idx="36093">
                  <c:v>9.1168000000000041E-2</c:v>
                </c:pt>
                <c:pt idx="36094">
                  <c:v>9.0852000000000044E-2</c:v>
                </c:pt>
                <c:pt idx="36095">
                  <c:v>9.0535000000000074E-2</c:v>
                </c:pt>
                <c:pt idx="36096">
                  <c:v>9.0535000000000074E-2</c:v>
                </c:pt>
                <c:pt idx="36097">
                  <c:v>9.0535000000000074E-2</c:v>
                </c:pt>
                <c:pt idx="36098">
                  <c:v>9.0535000000000074E-2</c:v>
                </c:pt>
                <c:pt idx="36099">
                  <c:v>9.0535000000000074E-2</c:v>
                </c:pt>
                <c:pt idx="36100">
                  <c:v>9.0535000000000074E-2</c:v>
                </c:pt>
                <c:pt idx="36101">
                  <c:v>9.021800000000002E-2</c:v>
                </c:pt>
                <c:pt idx="36102">
                  <c:v>9.021800000000002E-2</c:v>
                </c:pt>
                <c:pt idx="36103">
                  <c:v>9.021800000000002E-2</c:v>
                </c:pt>
                <c:pt idx="36104">
                  <c:v>9.021800000000002E-2</c:v>
                </c:pt>
                <c:pt idx="36105">
                  <c:v>9.021800000000002E-2</c:v>
                </c:pt>
                <c:pt idx="36106">
                  <c:v>9.021800000000002E-2</c:v>
                </c:pt>
                <c:pt idx="36107">
                  <c:v>9.021800000000002E-2</c:v>
                </c:pt>
                <c:pt idx="36108">
                  <c:v>8.9902000000000024E-2</c:v>
                </c:pt>
                <c:pt idx="36109">
                  <c:v>8.9902000000000024E-2</c:v>
                </c:pt>
                <c:pt idx="36110">
                  <c:v>8.9902000000000024E-2</c:v>
                </c:pt>
                <c:pt idx="36111">
                  <c:v>8.9902000000000024E-2</c:v>
                </c:pt>
                <c:pt idx="36112">
                  <c:v>8.9902000000000024E-2</c:v>
                </c:pt>
                <c:pt idx="36113">
                  <c:v>8.9585000000000067E-2</c:v>
                </c:pt>
                <c:pt idx="36114">
                  <c:v>8.9585000000000067E-2</c:v>
                </c:pt>
                <c:pt idx="36115">
                  <c:v>8.9585000000000067E-2</c:v>
                </c:pt>
                <c:pt idx="36116">
                  <c:v>8.9585000000000067E-2</c:v>
                </c:pt>
                <c:pt idx="36117">
                  <c:v>8.9585000000000067E-2</c:v>
                </c:pt>
                <c:pt idx="36118">
                  <c:v>8.9585000000000067E-2</c:v>
                </c:pt>
                <c:pt idx="36119">
                  <c:v>8.9585000000000067E-2</c:v>
                </c:pt>
                <c:pt idx="36120">
                  <c:v>8.9585000000000067E-2</c:v>
                </c:pt>
                <c:pt idx="36121">
                  <c:v>8.9585000000000067E-2</c:v>
                </c:pt>
                <c:pt idx="36122">
                  <c:v>8.9585000000000067E-2</c:v>
                </c:pt>
                <c:pt idx="36123">
                  <c:v>8.9269000000000043E-2</c:v>
                </c:pt>
                <c:pt idx="36124">
                  <c:v>8.9269000000000043E-2</c:v>
                </c:pt>
                <c:pt idx="36125">
                  <c:v>8.9269000000000043E-2</c:v>
                </c:pt>
                <c:pt idx="36126">
                  <c:v>8.9269000000000043E-2</c:v>
                </c:pt>
                <c:pt idx="36127">
                  <c:v>8.9269000000000043E-2</c:v>
                </c:pt>
                <c:pt idx="36128">
                  <c:v>8.9269000000000043E-2</c:v>
                </c:pt>
                <c:pt idx="36129">
                  <c:v>8.9269000000000043E-2</c:v>
                </c:pt>
                <c:pt idx="36130">
                  <c:v>8.8952000000000087E-2</c:v>
                </c:pt>
                <c:pt idx="36131">
                  <c:v>8.8636000000000076E-2</c:v>
                </c:pt>
                <c:pt idx="36132">
                  <c:v>8.8636000000000076E-2</c:v>
                </c:pt>
                <c:pt idx="36133">
                  <c:v>8.8636000000000076E-2</c:v>
                </c:pt>
                <c:pt idx="36134">
                  <c:v>8.8636000000000076E-2</c:v>
                </c:pt>
                <c:pt idx="36135">
                  <c:v>8.8319000000000022E-2</c:v>
                </c:pt>
                <c:pt idx="36136">
                  <c:v>8.8319000000000022E-2</c:v>
                </c:pt>
                <c:pt idx="36137">
                  <c:v>8.8319000000000022E-2</c:v>
                </c:pt>
                <c:pt idx="36138">
                  <c:v>8.8319000000000022E-2</c:v>
                </c:pt>
                <c:pt idx="36139">
                  <c:v>8.8319000000000022E-2</c:v>
                </c:pt>
                <c:pt idx="36140">
                  <c:v>8.8319000000000022E-2</c:v>
                </c:pt>
                <c:pt idx="36141">
                  <c:v>8.8003000000000026E-2</c:v>
                </c:pt>
                <c:pt idx="36142">
                  <c:v>8.8003000000000026E-2</c:v>
                </c:pt>
                <c:pt idx="36143">
                  <c:v>8.8003000000000026E-2</c:v>
                </c:pt>
                <c:pt idx="36144">
                  <c:v>8.7686E-2</c:v>
                </c:pt>
                <c:pt idx="36145">
                  <c:v>8.7686E-2</c:v>
                </c:pt>
                <c:pt idx="36146">
                  <c:v>8.7686E-2</c:v>
                </c:pt>
                <c:pt idx="36147">
                  <c:v>8.7686E-2</c:v>
                </c:pt>
                <c:pt idx="36148">
                  <c:v>8.7686E-2</c:v>
                </c:pt>
                <c:pt idx="36149">
                  <c:v>8.7686E-2</c:v>
                </c:pt>
                <c:pt idx="36150">
                  <c:v>8.7686E-2</c:v>
                </c:pt>
                <c:pt idx="36151">
                  <c:v>8.7686E-2</c:v>
                </c:pt>
                <c:pt idx="36152">
                  <c:v>8.7686E-2</c:v>
                </c:pt>
                <c:pt idx="36153">
                  <c:v>8.7686E-2</c:v>
                </c:pt>
                <c:pt idx="36154">
                  <c:v>8.7686E-2</c:v>
                </c:pt>
                <c:pt idx="36155">
                  <c:v>8.7686E-2</c:v>
                </c:pt>
                <c:pt idx="36156">
                  <c:v>8.7686E-2</c:v>
                </c:pt>
                <c:pt idx="36157">
                  <c:v>8.7686E-2</c:v>
                </c:pt>
                <c:pt idx="36158">
                  <c:v>8.7686E-2</c:v>
                </c:pt>
                <c:pt idx="36159">
                  <c:v>8.7686E-2</c:v>
                </c:pt>
                <c:pt idx="36160">
                  <c:v>8.7369000000000016E-2</c:v>
                </c:pt>
                <c:pt idx="36161">
                  <c:v>8.7369000000000016E-2</c:v>
                </c:pt>
                <c:pt idx="36162">
                  <c:v>8.7369000000000016E-2</c:v>
                </c:pt>
                <c:pt idx="36163">
                  <c:v>8.7369000000000016E-2</c:v>
                </c:pt>
                <c:pt idx="36164">
                  <c:v>8.7053000000000005E-2</c:v>
                </c:pt>
                <c:pt idx="36165">
                  <c:v>8.7053000000000005E-2</c:v>
                </c:pt>
                <c:pt idx="36166">
                  <c:v>8.7053000000000005E-2</c:v>
                </c:pt>
                <c:pt idx="36167">
                  <c:v>8.6736000000000063E-2</c:v>
                </c:pt>
                <c:pt idx="36168">
                  <c:v>8.6420000000000025E-2</c:v>
                </c:pt>
                <c:pt idx="36169">
                  <c:v>8.6420000000000025E-2</c:v>
                </c:pt>
                <c:pt idx="36170">
                  <c:v>8.6103000000000013E-2</c:v>
                </c:pt>
                <c:pt idx="36171">
                  <c:v>8.6103000000000013E-2</c:v>
                </c:pt>
                <c:pt idx="36172">
                  <c:v>8.5787000000000002E-2</c:v>
                </c:pt>
                <c:pt idx="36173">
                  <c:v>8.5470000000000004E-2</c:v>
                </c:pt>
                <c:pt idx="36174">
                  <c:v>8.5470000000000004E-2</c:v>
                </c:pt>
                <c:pt idx="36175">
                  <c:v>8.5470000000000004E-2</c:v>
                </c:pt>
                <c:pt idx="36176">
                  <c:v>8.5154000000000077E-2</c:v>
                </c:pt>
                <c:pt idx="36177">
                  <c:v>8.5154000000000077E-2</c:v>
                </c:pt>
                <c:pt idx="36178">
                  <c:v>8.5154000000000077E-2</c:v>
                </c:pt>
                <c:pt idx="36179">
                  <c:v>8.5154000000000077E-2</c:v>
                </c:pt>
                <c:pt idx="36180">
                  <c:v>8.5154000000000077E-2</c:v>
                </c:pt>
                <c:pt idx="36181">
                  <c:v>8.5154000000000077E-2</c:v>
                </c:pt>
                <c:pt idx="36182">
                  <c:v>8.5154000000000077E-2</c:v>
                </c:pt>
                <c:pt idx="36183">
                  <c:v>8.4837000000000065E-2</c:v>
                </c:pt>
                <c:pt idx="36184">
                  <c:v>8.4837000000000065E-2</c:v>
                </c:pt>
                <c:pt idx="36185">
                  <c:v>8.4837000000000065E-2</c:v>
                </c:pt>
                <c:pt idx="36186">
                  <c:v>8.4837000000000065E-2</c:v>
                </c:pt>
                <c:pt idx="36187">
                  <c:v>8.4837000000000065E-2</c:v>
                </c:pt>
                <c:pt idx="36188">
                  <c:v>8.4837000000000065E-2</c:v>
                </c:pt>
                <c:pt idx="36189">
                  <c:v>8.4837000000000065E-2</c:v>
                </c:pt>
                <c:pt idx="36190">
                  <c:v>8.4837000000000065E-2</c:v>
                </c:pt>
                <c:pt idx="36191">
                  <c:v>8.4837000000000065E-2</c:v>
                </c:pt>
                <c:pt idx="36192">
                  <c:v>8.4837000000000065E-2</c:v>
                </c:pt>
                <c:pt idx="36193">
                  <c:v>8.4837000000000065E-2</c:v>
                </c:pt>
                <c:pt idx="36194">
                  <c:v>8.4837000000000065E-2</c:v>
                </c:pt>
                <c:pt idx="36195">
                  <c:v>8.4837000000000065E-2</c:v>
                </c:pt>
                <c:pt idx="36196">
                  <c:v>8.4837000000000065E-2</c:v>
                </c:pt>
                <c:pt idx="36197">
                  <c:v>8.4837000000000065E-2</c:v>
                </c:pt>
                <c:pt idx="36198">
                  <c:v>8.4837000000000065E-2</c:v>
                </c:pt>
                <c:pt idx="36199">
                  <c:v>8.4520000000000081E-2</c:v>
                </c:pt>
                <c:pt idx="36200">
                  <c:v>8.4520000000000081E-2</c:v>
                </c:pt>
                <c:pt idx="36201">
                  <c:v>8.4520000000000081E-2</c:v>
                </c:pt>
                <c:pt idx="36202">
                  <c:v>8.4520000000000081E-2</c:v>
                </c:pt>
                <c:pt idx="36203">
                  <c:v>8.4520000000000081E-2</c:v>
                </c:pt>
                <c:pt idx="36204">
                  <c:v>8.4520000000000081E-2</c:v>
                </c:pt>
                <c:pt idx="36205">
                  <c:v>8.420400000000007E-2</c:v>
                </c:pt>
                <c:pt idx="36206">
                  <c:v>8.420400000000007E-2</c:v>
                </c:pt>
                <c:pt idx="36207">
                  <c:v>8.3887000000000003E-2</c:v>
                </c:pt>
                <c:pt idx="36208">
                  <c:v>8.3887000000000003E-2</c:v>
                </c:pt>
                <c:pt idx="36209">
                  <c:v>8.3887000000000003E-2</c:v>
                </c:pt>
                <c:pt idx="36210">
                  <c:v>8.3887000000000003E-2</c:v>
                </c:pt>
                <c:pt idx="36211">
                  <c:v>8.3571000000000048E-2</c:v>
                </c:pt>
                <c:pt idx="36212">
                  <c:v>8.3571000000000048E-2</c:v>
                </c:pt>
                <c:pt idx="36213">
                  <c:v>8.3571000000000048E-2</c:v>
                </c:pt>
                <c:pt idx="36214">
                  <c:v>8.3571000000000048E-2</c:v>
                </c:pt>
                <c:pt idx="36215">
                  <c:v>8.3571000000000048E-2</c:v>
                </c:pt>
                <c:pt idx="36216">
                  <c:v>8.3571000000000048E-2</c:v>
                </c:pt>
                <c:pt idx="36217">
                  <c:v>8.3254000000000106E-2</c:v>
                </c:pt>
                <c:pt idx="36218">
                  <c:v>8.3254000000000106E-2</c:v>
                </c:pt>
                <c:pt idx="36219">
                  <c:v>8.3254000000000106E-2</c:v>
                </c:pt>
                <c:pt idx="36220">
                  <c:v>8.3254000000000106E-2</c:v>
                </c:pt>
                <c:pt idx="36221">
                  <c:v>8.3254000000000106E-2</c:v>
                </c:pt>
                <c:pt idx="36222">
                  <c:v>8.3254000000000106E-2</c:v>
                </c:pt>
                <c:pt idx="36223">
                  <c:v>8.3254000000000106E-2</c:v>
                </c:pt>
                <c:pt idx="36224">
                  <c:v>8.2938000000000026E-2</c:v>
                </c:pt>
                <c:pt idx="36225">
                  <c:v>8.2938000000000026E-2</c:v>
                </c:pt>
                <c:pt idx="36226">
                  <c:v>8.2938000000000026E-2</c:v>
                </c:pt>
                <c:pt idx="36227">
                  <c:v>8.2938000000000026E-2</c:v>
                </c:pt>
                <c:pt idx="36228">
                  <c:v>8.2938000000000026E-2</c:v>
                </c:pt>
                <c:pt idx="36229">
                  <c:v>8.2938000000000026E-2</c:v>
                </c:pt>
                <c:pt idx="36230">
                  <c:v>8.2938000000000026E-2</c:v>
                </c:pt>
                <c:pt idx="36231">
                  <c:v>8.2621000000000028E-2</c:v>
                </c:pt>
                <c:pt idx="36232">
                  <c:v>8.2621000000000028E-2</c:v>
                </c:pt>
                <c:pt idx="36233">
                  <c:v>8.2621000000000028E-2</c:v>
                </c:pt>
                <c:pt idx="36234">
                  <c:v>8.2621000000000028E-2</c:v>
                </c:pt>
                <c:pt idx="36235">
                  <c:v>8.2621000000000028E-2</c:v>
                </c:pt>
                <c:pt idx="36236">
                  <c:v>8.2621000000000028E-2</c:v>
                </c:pt>
                <c:pt idx="36237">
                  <c:v>8.2305000000000003E-2</c:v>
                </c:pt>
                <c:pt idx="36238">
                  <c:v>8.2305000000000003E-2</c:v>
                </c:pt>
                <c:pt idx="36239">
                  <c:v>8.1988000000000005E-2</c:v>
                </c:pt>
                <c:pt idx="36240">
                  <c:v>8.1988000000000005E-2</c:v>
                </c:pt>
                <c:pt idx="36241">
                  <c:v>8.1988000000000005E-2</c:v>
                </c:pt>
                <c:pt idx="36242">
                  <c:v>8.1988000000000005E-2</c:v>
                </c:pt>
                <c:pt idx="36243">
                  <c:v>8.1988000000000005E-2</c:v>
                </c:pt>
                <c:pt idx="36244">
                  <c:v>8.1988000000000005E-2</c:v>
                </c:pt>
                <c:pt idx="36245">
                  <c:v>8.1988000000000005E-2</c:v>
                </c:pt>
                <c:pt idx="36246">
                  <c:v>8.1988000000000005E-2</c:v>
                </c:pt>
                <c:pt idx="36247">
                  <c:v>8.1988000000000005E-2</c:v>
                </c:pt>
                <c:pt idx="36248">
                  <c:v>8.1988000000000005E-2</c:v>
                </c:pt>
                <c:pt idx="36249">
                  <c:v>8.1988000000000005E-2</c:v>
                </c:pt>
                <c:pt idx="36250">
                  <c:v>8.1988000000000005E-2</c:v>
                </c:pt>
                <c:pt idx="36251">
                  <c:v>8.1988000000000005E-2</c:v>
                </c:pt>
                <c:pt idx="36252">
                  <c:v>8.1988000000000005E-2</c:v>
                </c:pt>
                <c:pt idx="36253">
                  <c:v>8.1988000000000005E-2</c:v>
                </c:pt>
                <c:pt idx="36254">
                  <c:v>8.1988000000000005E-2</c:v>
                </c:pt>
                <c:pt idx="36255">
                  <c:v>8.1988000000000005E-2</c:v>
                </c:pt>
                <c:pt idx="36256">
                  <c:v>8.1988000000000005E-2</c:v>
                </c:pt>
                <c:pt idx="36257">
                  <c:v>8.1988000000000005E-2</c:v>
                </c:pt>
                <c:pt idx="36258">
                  <c:v>8.1988000000000005E-2</c:v>
                </c:pt>
                <c:pt idx="36259">
                  <c:v>8.1671000000000021E-2</c:v>
                </c:pt>
                <c:pt idx="36260">
                  <c:v>8.1671000000000021E-2</c:v>
                </c:pt>
                <c:pt idx="36261">
                  <c:v>8.1671000000000021E-2</c:v>
                </c:pt>
                <c:pt idx="36262">
                  <c:v>8.1355000000000025E-2</c:v>
                </c:pt>
                <c:pt idx="36263">
                  <c:v>8.1355000000000025E-2</c:v>
                </c:pt>
                <c:pt idx="36264">
                  <c:v>8.1355000000000025E-2</c:v>
                </c:pt>
                <c:pt idx="36265">
                  <c:v>8.1355000000000025E-2</c:v>
                </c:pt>
                <c:pt idx="36266">
                  <c:v>8.1355000000000025E-2</c:v>
                </c:pt>
                <c:pt idx="36267">
                  <c:v>8.1355000000000025E-2</c:v>
                </c:pt>
                <c:pt idx="36268">
                  <c:v>8.1355000000000025E-2</c:v>
                </c:pt>
                <c:pt idx="36269">
                  <c:v>8.1038000000000041E-2</c:v>
                </c:pt>
                <c:pt idx="36270">
                  <c:v>8.1038000000000041E-2</c:v>
                </c:pt>
                <c:pt idx="36271">
                  <c:v>8.1038000000000041E-2</c:v>
                </c:pt>
                <c:pt idx="36272">
                  <c:v>8.0722000000000044E-2</c:v>
                </c:pt>
                <c:pt idx="36273">
                  <c:v>8.0722000000000044E-2</c:v>
                </c:pt>
                <c:pt idx="36274">
                  <c:v>8.0722000000000044E-2</c:v>
                </c:pt>
                <c:pt idx="36275">
                  <c:v>8.0405000000000004E-2</c:v>
                </c:pt>
                <c:pt idx="36276">
                  <c:v>8.0089000000000021E-2</c:v>
                </c:pt>
                <c:pt idx="36277">
                  <c:v>8.0089000000000021E-2</c:v>
                </c:pt>
                <c:pt idx="36278">
                  <c:v>8.0089000000000021E-2</c:v>
                </c:pt>
                <c:pt idx="36279">
                  <c:v>8.0089000000000021E-2</c:v>
                </c:pt>
                <c:pt idx="36280">
                  <c:v>8.0089000000000021E-2</c:v>
                </c:pt>
                <c:pt idx="36281">
                  <c:v>8.0089000000000021E-2</c:v>
                </c:pt>
                <c:pt idx="36282">
                  <c:v>8.0089000000000021E-2</c:v>
                </c:pt>
                <c:pt idx="36283">
                  <c:v>8.0089000000000021E-2</c:v>
                </c:pt>
                <c:pt idx="36284">
                  <c:v>8.0089000000000021E-2</c:v>
                </c:pt>
                <c:pt idx="36285">
                  <c:v>8.0089000000000021E-2</c:v>
                </c:pt>
                <c:pt idx="36286">
                  <c:v>8.0089000000000021E-2</c:v>
                </c:pt>
                <c:pt idx="36287">
                  <c:v>8.0089000000000021E-2</c:v>
                </c:pt>
                <c:pt idx="36288">
                  <c:v>8.0089000000000021E-2</c:v>
                </c:pt>
                <c:pt idx="36289">
                  <c:v>7.9772000000000051E-2</c:v>
                </c:pt>
                <c:pt idx="36290">
                  <c:v>7.9456000000000054E-2</c:v>
                </c:pt>
                <c:pt idx="36291">
                  <c:v>7.9456000000000054E-2</c:v>
                </c:pt>
                <c:pt idx="36292">
                  <c:v>7.9456000000000054E-2</c:v>
                </c:pt>
                <c:pt idx="36293">
                  <c:v>7.9139000000000029E-2</c:v>
                </c:pt>
                <c:pt idx="36294">
                  <c:v>7.9139000000000029E-2</c:v>
                </c:pt>
                <c:pt idx="36295">
                  <c:v>7.9139000000000029E-2</c:v>
                </c:pt>
                <c:pt idx="36296">
                  <c:v>7.9139000000000029E-2</c:v>
                </c:pt>
                <c:pt idx="36297">
                  <c:v>7.9139000000000029E-2</c:v>
                </c:pt>
                <c:pt idx="36298">
                  <c:v>7.8822000000000003E-2</c:v>
                </c:pt>
                <c:pt idx="36299">
                  <c:v>7.850600000000002E-2</c:v>
                </c:pt>
                <c:pt idx="36300">
                  <c:v>7.850600000000002E-2</c:v>
                </c:pt>
                <c:pt idx="36301">
                  <c:v>7.850600000000002E-2</c:v>
                </c:pt>
                <c:pt idx="36302">
                  <c:v>7.850600000000002E-2</c:v>
                </c:pt>
                <c:pt idx="36303">
                  <c:v>7.850600000000002E-2</c:v>
                </c:pt>
                <c:pt idx="36304">
                  <c:v>7.850600000000002E-2</c:v>
                </c:pt>
                <c:pt idx="36305">
                  <c:v>7.850600000000002E-2</c:v>
                </c:pt>
                <c:pt idx="36306">
                  <c:v>7.850600000000002E-2</c:v>
                </c:pt>
                <c:pt idx="36307">
                  <c:v>7.850600000000002E-2</c:v>
                </c:pt>
                <c:pt idx="36308">
                  <c:v>7.850600000000002E-2</c:v>
                </c:pt>
                <c:pt idx="36309">
                  <c:v>7.8189000000000008E-2</c:v>
                </c:pt>
                <c:pt idx="36310">
                  <c:v>7.7873000000000039E-2</c:v>
                </c:pt>
                <c:pt idx="36311">
                  <c:v>7.7873000000000039E-2</c:v>
                </c:pt>
                <c:pt idx="36312">
                  <c:v>7.7873000000000039E-2</c:v>
                </c:pt>
                <c:pt idx="36313">
                  <c:v>7.7873000000000039E-2</c:v>
                </c:pt>
                <c:pt idx="36314">
                  <c:v>7.7873000000000039E-2</c:v>
                </c:pt>
                <c:pt idx="36315">
                  <c:v>7.7873000000000039E-2</c:v>
                </c:pt>
                <c:pt idx="36316">
                  <c:v>7.7873000000000039E-2</c:v>
                </c:pt>
                <c:pt idx="36317">
                  <c:v>7.7873000000000039E-2</c:v>
                </c:pt>
                <c:pt idx="36318">
                  <c:v>7.7873000000000039E-2</c:v>
                </c:pt>
                <c:pt idx="36319">
                  <c:v>7.7873000000000039E-2</c:v>
                </c:pt>
                <c:pt idx="36320">
                  <c:v>7.7873000000000039E-2</c:v>
                </c:pt>
                <c:pt idx="36321">
                  <c:v>7.7873000000000039E-2</c:v>
                </c:pt>
                <c:pt idx="36322">
                  <c:v>7.7873000000000039E-2</c:v>
                </c:pt>
                <c:pt idx="36323">
                  <c:v>7.7873000000000039E-2</c:v>
                </c:pt>
                <c:pt idx="36324">
                  <c:v>7.7873000000000039E-2</c:v>
                </c:pt>
                <c:pt idx="36325">
                  <c:v>7.7873000000000039E-2</c:v>
                </c:pt>
                <c:pt idx="36326">
                  <c:v>7.7556000000000014E-2</c:v>
                </c:pt>
                <c:pt idx="36327">
                  <c:v>7.7556000000000014E-2</c:v>
                </c:pt>
                <c:pt idx="36328">
                  <c:v>7.7556000000000014E-2</c:v>
                </c:pt>
                <c:pt idx="36329">
                  <c:v>7.7556000000000014E-2</c:v>
                </c:pt>
                <c:pt idx="36330">
                  <c:v>7.7240000000000003E-2</c:v>
                </c:pt>
                <c:pt idx="36331">
                  <c:v>7.7240000000000003E-2</c:v>
                </c:pt>
                <c:pt idx="36332">
                  <c:v>7.7240000000000003E-2</c:v>
                </c:pt>
                <c:pt idx="36333">
                  <c:v>7.7240000000000003E-2</c:v>
                </c:pt>
                <c:pt idx="36334">
                  <c:v>7.7240000000000003E-2</c:v>
                </c:pt>
                <c:pt idx="36335">
                  <c:v>7.7240000000000003E-2</c:v>
                </c:pt>
                <c:pt idx="36336">
                  <c:v>7.7240000000000003E-2</c:v>
                </c:pt>
                <c:pt idx="36337">
                  <c:v>7.6923000000000005E-2</c:v>
                </c:pt>
                <c:pt idx="36338">
                  <c:v>7.6607000000000008E-2</c:v>
                </c:pt>
                <c:pt idx="36339">
                  <c:v>7.6607000000000008E-2</c:v>
                </c:pt>
                <c:pt idx="36340">
                  <c:v>7.6289999999999997E-2</c:v>
                </c:pt>
                <c:pt idx="36341">
                  <c:v>7.6289999999999997E-2</c:v>
                </c:pt>
                <c:pt idx="36342">
                  <c:v>7.6289999999999997E-2</c:v>
                </c:pt>
                <c:pt idx="36343">
                  <c:v>7.6289999999999997E-2</c:v>
                </c:pt>
                <c:pt idx="36344">
                  <c:v>7.5972999999999999E-2</c:v>
                </c:pt>
                <c:pt idx="36345">
                  <c:v>7.5972999999999999E-2</c:v>
                </c:pt>
                <c:pt idx="36346">
                  <c:v>7.5657000000000002E-2</c:v>
                </c:pt>
                <c:pt idx="36347">
                  <c:v>7.5657000000000002E-2</c:v>
                </c:pt>
                <c:pt idx="36348">
                  <c:v>7.5657000000000002E-2</c:v>
                </c:pt>
                <c:pt idx="36349">
                  <c:v>7.5657000000000002E-2</c:v>
                </c:pt>
                <c:pt idx="36350">
                  <c:v>7.5657000000000002E-2</c:v>
                </c:pt>
                <c:pt idx="36351">
                  <c:v>7.5657000000000002E-2</c:v>
                </c:pt>
                <c:pt idx="36352">
                  <c:v>7.5657000000000002E-2</c:v>
                </c:pt>
                <c:pt idx="36353">
                  <c:v>7.5340000000000004E-2</c:v>
                </c:pt>
                <c:pt idx="36354">
                  <c:v>7.5340000000000004E-2</c:v>
                </c:pt>
                <c:pt idx="36355">
                  <c:v>7.5340000000000004E-2</c:v>
                </c:pt>
                <c:pt idx="36356">
                  <c:v>7.5340000000000004E-2</c:v>
                </c:pt>
                <c:pt idx="36357">
                  <c:v>7.5340000000000004E-2</c:v>
                </c:pt>
                <c:pt idx="36358">
                  <c:v>7.5340000000000004E-2</c:v>
                </c:pt>
                <c:pt idx="36359">
                  <c:v>7.5340000000000004E-2</c:v>
                </c:pt>
                <c:pt idx="36360">
                  <c:v>7.5023999999999993E-2</c:v>
                </c:pt>
                <c:pt idx="36361">
                  <c:v>7.5023999999999993E-2</c:v>
                </c:pt>
                <c:pt idx="36362">
                  <c:v>7.4707000000000051E-2</c:v>
                </c:pt>
                <c:pt idx="36363">
                  <c:v>7.4391000000000054E-2</c:v>
                </c:pt>
                <c:pt idx="36364">
                  <c:v>7.4391000000000054E-2</c:v>
                </c:pt>
                <c:pt idx="36365">
                  <c:v>7.4391000000000054E-2</c:v>
                </c:pt>
                <c:pt idx="36366">
                  <c:v>7.4391000000000054E-2</c:v>
                </c:pt>
                <c:pt idx="36367">
                  <c:v>7.4074000000000029E-2</c:v>
                </c:pt>
                <c:pt idx="36368">
                  <c:v>7.4074000000000029E-2</c:v>
                </c:pt>
                <c:pt idx="36369">
                  <c:v>7.3758000000000004E-2</c:v>
                </c:pt>
                <c:pt idx="36370">
                  <c:v>7.3758000000000004E-2</c:v>
                </c:pt>
                <c:pt idx="36371">
                  <c:v>7.3441000000000006E-2</c:v>
                </c:pt>
                <c:pt idx="36372">
                  <c:v>7.3124000000000008E-2</c:v>
                </c:pt>
                <c:pt idx="36373">
                  <c:v>7.2808000000000039E-2</c:v>
                </c:pt>
                <c:pt idx="36374">
                  <c:v>7.2808000000000039E-2</c:v>
                </c:pt>
                <c:pt idx="36375">
                  <c:v>7.2808000000000039E-2</c:v>
                </c:pt>
                <c:pt idx="36376">
                  <c:v>7.2491000000000014E-2</c:v>
                </c:pt>
                <c:pt idx="36377">
                  <c:v>7.2491000000000014E-2</c:v>
                </c:pt>
                <c:pt idx="36378">
                  <c:v>7.2491000000000014E-2</c:v>
                </c:pt>
                <c:pt idx="36379">
                  <c:v>7.2491000000000014E-2</c:v>
                </c:pt>
                <c:pt idx="36380">
                  <c:v>7.2175000000000003E-2</c:v>
                </c:pt>
                <c:pt idx="36381">
                  <c:v>7.2175000000000003E-2</c:v>
                </c:pt>
                <c:pt idx="36382">
                  <c:v>7.1858000000000005E-2</c:v>
                </c:pt>
                <c:pt idx="36383">
                  <c:v>7.1858000000000005E-2</c:v>
                </c:pt>
                <c:pt idx="36384">
                  <c:v>7.1541999999999981E-2</c:v>
                </c:pt>
                <c:pt idx="36385">
                  <c:v>7.1541999999999981E-2</c:v>
                </c:pt>
                <c:pt idx="36386">
                  <c:v>7.1224999999999997E-2</c:v>
                </c:pt>
                <c:pt idx="36387">
                  <c:v>7.1224999999999997E-2</c:v>
                </c:pt>
                <c:pt idx="36388">
                  <c:v>7.0909E-2</c:v>
                </c:pt>
                <c:pt idx="36389">
                  <c:v>7.0909E-2</c:v>
                </c:pt>
                <c:pt idx="36390">
                  <c:v>7.0909E-2</c:v>
                </c:pt>
                <c:pt idx="36391">
                  <c:v>7.0909E-2</c:v>
                </c:pt>
                <c:pt idx="36392">
                  <c:v>7.0909E-2</c:v>
                </c:pt>
                <c:pt idx="36393">
                  <c:v>7.0592000000000057E-2</c:v>
                </c:pt>
                <c:pt idx="36394">
                  <c:v>7.0275000000000004E-2</c:v>
                </c:pt>
                <c:pt idx="36395">
                  <c:v>7.0275000000000004E-2</c:v>
                </c:pt>
                <c:pt idx="36396">
                  <c:v>7.0275000000000004E-2</c:v>
                </c:pt>
                <c:pt idx="36397">
                  <c:v>7.0275000000000004E-2</c:v>
                </c:pt>
                <c:pt idx="36398">
                  <c:v>6.9958999999999993E-2</c:v>
                </c:pt>
                <c:pt idx="36399">
                  <c:v>6.9958999999999993E-2</c:v>
                </c:pt>
                <c:pt idx="36400">
                  <c:v>6.9958999999999993E-2</c:v>
                </c:pt>
                <c:pt idx="36401">
                  <c:v>6.9958999999999993E-2</c:v>
                </c:pt>
                <c:pt idx="36402">
                  <c:v>6.9958999999999993E-2</c:v>
                </c:pt>
                <c:pt idx="36403">
                  <c:v>6.9958999999999993E-2</c:v>
                </c:pt>
                <c:pt idx="36404">
                  <c:v>6.9958999999999993E-2</c:v>
                </c:pt>
                <c:pt idx="36405">
                  <c:v>6.9958999999999993E-2</c:v>
                </c:pt>
                <c:pt idx="36406">
                  <c:v>6.9958999999999993E-2</c:v>
                </c:pt>
                <c:pt idx="36407">
                  <c:v>6.9958999999999993E-2</c:v>
                </c:pt>
                <c:pt idx="36408">
                  <c:v>6.9958999999999993E-2</c:v>
                </c:pt>
                <c:pt idx="36409">
                  <c:v>6.9958999999999993E-2</c:v>
                </c:pt>
                <c:pt idx="36410">
                  <c:v>6.9641999999999996E-2</c:v>
                </c:pt>
                <c:pt idx="36411">
                  <c:v>6.9641999999999996E-2</c:v>
                </c:pt>
                <c:pt idx="36412">
                  <c:v>6.9641999999999996E-2</c:v>
                </c:pt>
                <c:pt idx="36413">
                  <c:v>6.9641999999999996E-2</c:v>
                </c:pt>
                <c:pt idx="36414">
                  <c:v>6.9641999999999996E-2</c:v>
                </c:pt>
                <c:pt idx="36415">
                  <c:v>6.9326000000000054E-2</c:v>
                </c:pt>
                <c:pt idx="36416">
                  <c:v>6.9009000000000029E-2</c:v>
                </c:pt>
                <c:pt idx="36417">
                  <c:v>6.9009000000000029E-2</c:v>
                </c:pt>
                <c:pt idx="36418">
                  <c:v>6.9009000000000029E-2</c:v>
                </c:pt>
                <c:pt idx="36419">
                  <c:v>6.9009000000000029E-2</c:v>
                </c:pt>
                <c:pt idx="36420">
                  <c:v>6.9009000000000029E-2</c:v>
                </c:pt>
                <c:pt idx="36421">
                  <c:v>6.8693000000000004E-2</c:v>
                </c:pt>
                <c:pt idx="36422">
                  <c:v>6.8693000000000004E-2</c:v>
                </c:pt>
                <c:pt idx="36423">
                  <c:v>6.8693000000000004E-2</c:v>
                </c:pt>
                <c:pt idx="36424">
                  <c:v>6.8693000000000004E-2</c:v>
                </c:pt>
                <c:pt idx="36425">
                  <c:v>6.8693000000000004E-2</c:v>
                </c:pt>
                <c:pt idx="36426">
                  <c:v>6.8693000000000004E-2</c:v>
                </c:pt>
                <c:pt idx="36427">
                  <c:v>6.8693000000000004E-2</c:v>
                </c:pt>
                <c:pt idx="36428">
                  <c:v>6.8693000000000004E-2</c:v>
                </c:pt>
                <c:pt idx="36429">
                  <c:v>6.8693000000000004E-2</c:v>
                </c:pt>
                <c:pt idx="36430">
                  <c:v>6.837600000000002E-2</c:v>
                </c:pt>
                <c:pt idx="36431">
                  <c:v>6.837600000000002E-2</c:v>
                </c:pt>
                <c:pt idx="36432">
                  <c:v>6.837600000000002E-2</c:v>
                </c:pt>
                <c:pt idx="36433">
                  <c:v>6.837600000000002E-2</c:v>
                </c:pt>
                <c:pt idx="36434">
                  <c:v>6.8059999999999996E-2</c:v>
                </c:pt>
                <c:pt idx="36435">
                  <c:v>6.8059999999999996E-2</c:v>
                </c:pt>
                <c:pt idx="36436">
                  <c:v>6.8059999999999996E-2</c:v>
                </c:pt>
                <c:pt idx="36437">
                  <c:v>6.8059999999999996E-2</c:v>
                </c:pt>
                <c:pt idx="36438">
                  <c:v>6.8059999999999996E-2</c:v>
                </c:pt>
                <c:pt idx="36439">
                  <c:v>6.8059999999999996E-2</c:v>
                </c:pt>
                <c:pt idx="36440">
                  <c:v>6.8059999999999996E-2</c:v>
                </c:pt>
                <c:pt idx="36441">
                  <c:v>6.8059999999999996E-2</c:v>
                </c:pt>
                <c:pt idx="36442">
                  <c:v>6.7743000000000039E-2</c:v>
                </c:pt>
                <c:pt idx="36443">
                  <c:v>6.7743000000000039E-2</c:v>
                </c:pt>
                <c:pt idx="36444">
                  <c:v>6.7743000000000039E-2</c:v>
                </c:pt>
                <c:pt idx="36445">
                  <c:v>6.7743000000000039E-2</c:v>
                </c:pt>
                <c:pt idx="36446">
                  <c:v>6.7743000000000039E-2</c:v>
                </c:pt>
                <c:pt idx="36447">
                  <c:v>6.7743000000000039E-2</c:v>
                </c:pt>
                <c:pt idx="36448">
                  <c:v>6.7743000000000039E-2</c:v>
                </c:pt>
                <c:pt idx="36449">
                  <c:v>6.7743000000000039E-2</c:v>
                </c:pt>
                <c:pt idx="36450">
                  <c:v>6.7743000000000039E-2</c:v>
                </c:pt>
                <c:pt idx="36451">
                  <c:v>6.7743000000000039E-2</c:v>
                </c:pt>
                <c:pt idx="36452">
                  <c:v>6.7743000000000039E-2</c:v>
                </c:pt>
                <c:pt idx="36453">
                  <c:v>6.7743000000000039E-2</c:v>
                </c:pt>
                <c:pt idx="36454">
                  <c:v>6.7743000000000039E-2</c:v>
                </c:pt>
                <c:pt idx="36455">
                  <c:v>6.7743000000000039E-2</c:v>
                </c:pt>
                <c:pt idx="36456">
                  <c:v>6.7743000000000039E-2</c:v>
                </c:pt>
                <c:pt idx="36457">
                  <c:v>6.7743000000000039E-2</c:v>
                </c:pt>
                <c:pt idx="36458">
                  <c:v>6.7743000000000039E-2</c:v>
                </c:pt>
                <c:pt idx="36459">
                  <c:v>6.7743000000000039E-2</c:v>
                </c:pt>
                <c:pt idx="36460">
                  <c:v>6.7743000000000039E-2</c:v>
                </c:pt>
                <c:pt idx="36461">
                  <c:v>6.7743000000000039E-2</c:v>
                </c:pt>
                <c:pt idx="36462">
                  <c:v>6.7743000000000039E-2</c:v>
                </c:pt>
                <c:pt idx="36463">
                  <c:v>6.7743000000000039E-2</c:v>
                </c:pt>
                <c:pt idx="36464">
                  <c:v>6.7426000000000014E-2</c:v>
                </c:pt>
                <c:pt idx="36465">
                  <c:v>6.7426000000000014E-2</c:v>
                </c:pt>
                <c:pt idx="36466">
                  <c:v>6.7110000000000031E-2</c:v>
                </c:pt>
                <c:pt idx="36467">
                  <c:v>6.7110000000000031E-2</c:v>
                </c:pt>
                <c:pt idx="36468">
                  <c:v>6.7110000000000031E-2</c:v>
                </c:pt>
                <c:pt idx="36469">
                  <c:v>6.7110000000000031E-2</c:v>
                </c:pt>
                <c:pt idx="36470">
                  <c:v>6.7110000000000031E-2</c:v>
                </c:pt>
                <c:pt idx="36471">
                  <c:v>6.7110000000000031E-2</c:v>
                </c:pt>
                <c:pt idx="36472">
                  <c:v>6.7110000000000031E-2</c:v>
                </c:pt>
                <c:pt idx="36473">
                  <c:v>6.7110000000000031E-2</c:v>
                </c:pt>
                <c:pt idx="36474">
                  <c:v>6.6793000000000033E-2</c:v>
                </c:pt>
                <c:pt idx="36475">
                  <c:v>6.6476999999999994E-2</c:v>
                </c:pt>
                <c:pt idx="36476">
                  <c:v>6.6476999999999994E-2</c:v>
                </c:pt>
                <c:pt idx="36477">
                  <c:v>6.6476999999999994E-2</c:v>
                </c:pt>
                <c:pt idx="36478">
                  <c:v>6.6476999999999994E-2</c:v>
                </c:pt>
                <c:pt idx="36479">
                  <c:v>6.6159999999999997E-2</c:v>
                </c:pt>
                <c:pt idx="36480">
                  <c:v>6.5844E-2</c:v>
                </c:pt>
                <c:pt idx="36481">
                  <c:v>6.5844E-2</c:v>
                </c:pt>
                <c:pt idx="36482">
                  <c:v>6.5527000000000002E-2</c:v>
                </c:pt>
                <c:pt idx="36483">
                  <c:v>6.5211000000000019E-2</c:v>
                </c:pt>
                <c:pt idx="36484">
                  <c:v>6.5211000000000019E-2</c:v>
                </c:pt>
                <c:pt idx="36485">
                  <c:v>6.5211000000000019E-2</c:v>
                </c:pt>
                <c:pt idx="36486">
                  <c:v>6.4894000000000049E-2</c:v>
                </c:pt>
                <c:pt idx="36487">
                  <c:v>6.4894000000000049E-2</c:v>
                </c:pt>
                <c:pt idx="36488">
                  <c:v>6.4894000000000049E-2</c:v>
                </c:pt>
                <c:pt idx="36489">
                  <c:v>6.4894000000000049E-2</c:v>
                </c:pt>
                <c:pt idx="36490">
                  <c:v>6.4577000000000009E-2</c:v>
                </c:pt>
                <c:pt idx="36491">
                  <c:v>6.4577000000000009E-2</c:v>
                </c:pt>
                <c:pt idx="36492">
                  <c:v>6.4577000000000009E-2</c:v>
                </c:pt>
                <c:pt idx="36493">
                  <c:v>6.4577000000000009E-2</c:v>
                </c:pt>
                <c:pt idx="36494">
                  <c:v>6.4577000000000009E-2</c:v>
                </c:pt>
                <c:pt idx="36495">
                  <c:v>6.4577000000000009E-2</c:v>
                </c:pt>
                <c:pt idx="36496">
                  <c:v>6.4577000000000009E-2</c:v>
                </c:pt>
                <c:pt idx="36497">
                  <c:v>6.4261000000000013E-2</c:v>
                </c:pt>
                <c:pt idx="36498">
                  <c:v>6.3944000000000001E-2</c:v>
                </c:pt>
                <c:pt idx="36499">
                  <c:v>6.3944000000000001E-2</c:v>
                </c:pt>
                <c:pt idx="36500">
                  <c:v>6.3944000000000001E-2</c:v>
                </c:pt>
                <c:pt idx="36501">
                  <c:v>6.3944000000000001E-2</c:v>
                </c:pt>
                <c:pt idx="36502">
                  <c:v>6.3628000000000004E-2</c:v>
                </c:pt>
                <c:pt idx="36503">
                  <c:v>6.3628000000000004E-2</c:v>
                </c:pt>
                <c:pt idx="36504">
                  <c:v>6.3628000000000004E-2</c:v>
                </c:pt>
                <c:pt idx="36505">
                  <c:v>6.3628000000000004E-2</c:v>
                </c:pt>
                <c:pt idx="36506">
                  <c:v>6.3628000000000004E-2</c:v>
                </c:pt>
                <c:pt idx="36507">
                  <c:v>6.331100000000002E-2</c:v>
                </c:pt>
                <c:pt idx="36508">
                  <c:v>6.331100000000002E-2</c:v>
                </c:pt>
                <c:pt idx="36509">
                  <c:v>6.331100000000002E-2</c:v>
                </c:pt>
                <c:pt idx="36510">
                  <c:v>6.331100000000002E-2</c:v>
                </c:pt>
                <c:pt idx="36511">
                  <c:v>6.331100000000002E-2</c:v>
                </c:pt>
                <c:pt idx="36512">
                  <c:v>6.2995000000000023E-2</c:v>
                </c:pt>
                <c:pt idx="36513">
                  <c:v>6.2995000000000023E-2</c:v>
                </c:pt>
                <c:pt idx="36514">
                  <c:v>6.2677999999999998E-2</c:v>
                </c:pt>
                <c:pt idx="36515">
                  <c:v>6.2677999999999998E-2</c:v>
                </c:pt>
                <c:pt idx="36516">
                  <c:v>6.2677999999999998E-2</c:v>
                </c:pt>
                <c:pt idx="36517">
                  <c:v>6.2677999999999998E-2</c:v>
                </c:pt>
                <c:pt idx="36518">
                  <c:v>6.2362000000000077E-2</c:v>
                </c:pt>
                <c:pt idx="36519">
                  <c:v>6.2045000000000003E-2</c:v>
                </c:pt>
                <c:pt idx="36520">
                  <c:v>6.2045000000000003E-2</c:v>
                </c:pt>
                <c:pt idx="36521">
                  <c:v>6.2045000000000003E-2</c:v>
                </c:pt>
                <c:pt idx="36522">
                  <c:v>6.2045000000000003E-2</c:v>
                </c:pt>
                <c:pt idx="36523">
                  <c:v>6.2045000000000003E-2</c:v>
                </c:pt>
                <c:pt idx="36524">
                  <c:v>6.2045000000000003E-2</c:v>
                </c:pt>
                <c:pt idx="36525">
                  <c:v>6.2045000000000003E-2</c:v>
                </c:pt>
                <c:pt idx="36526">
                  <c:v>6.2045000000000003E-2</c:v>
                </c:pt>
                <c:pt idx="36527">
                  <c:v>6.2045000000000003E-2</c:v>
                </c:pt>
                <c:pt idx="36528">
                  <c:v>6.2045000000000003E-2</c:v>
                </c:pt>
                <c:pt idx="36529">
                  <c:v>6.2045000000000003E-2</c:v>
                </c:pt>
                <c:pt idx="36530">
                  <c:v>6.2045000000000003E-2</c:v>
                </c:pt>
                <c:pt idx="36531">
                  <c:v>6.1728000000000012E-2</c:v>
                </c:pt>
                <c:pt idx="36532">
                  <c:v>6.1728000000000012E-2</c:v>
                </c:pt>
                <c:pt idx="36533">
                  <c:v>6.1728000000000012E-2</c:v>
                </c:pt>
                <c:pt idx="36534">
                  <c:v>6.1728000000000012E-2</c:v>
                </c:pt>
                <c:pt idx="36535">
                  <c:v>6.1728000000000012E-2</c:v>
                </c:pt>
                <c:pt idx="36536">
                  <c:v>6.1412000000000036E-2</c:v>
                </c:pt>
                <c:pt idx="36537">
                  <c:v>6.1095000000000003E-2</c:v>
                </c:pt>
                <c:pt idx="36538">
                  <c:v>6.0779E-2</c:v>
                </c:pt>
                <c:pt idx="36539">
                  <c:v>6.0779E-2</c:v>
                </c:pt>
                <c:pt idx="36540">
                  <c:v>6.0779E-2</c:v>
                </c:pt>
                <c:pt idx="36541">
                  <c:v>6.0779E-2</c:v>
                </c:pt>
                <c:pt idx="36542">
                  <c:v>6.0779E-2</c:v>
                </c:pt>
                <c:pt idx="36543">
                  <c:v>6.0779E-2</c:v>
                </c:pt>
                <c:pt idx="36544">
                  <c:v>6.0779E-2</c:v>
                </c:pt>
                <c:pt idx="36545">
                  <c:v>6.0779E-2</c:v>
                </c:pt>
                <c:pt idx="36546">
                  <c:v>6.0462000000000057E-2</c:v>
                </c:pt>
                <c:pt idx="36547">
                  <c:v>6.0462000000000057E-2</c:v>
                </c:pt>
                <c:pt idx="36548">
                  <c:v>6.0462000000000057E-2</c:v>
                </c:pt>
                <c:pt idx="36549">
                  <c:v>6.0462000000000057E-2</c:v>
                </c:pt>
                <c:pt idx="36550">
                  <c:v>6.0462000000000057E-2</c:v>
                </c:pt>
                <c:pt idx="36551">
                  <c:v>6.0462000000000057E-2</c:v>
                </c:pt>
                <c:pt idx="36552">
                  <c:v>6.0462000000000057E-2</c:v>
                </c:pt>
                <c:pt idx="36553">
                  <c:v>6.0145999999999998E-2</c:v>
                </c:pt>
                <c:pt idx="36554">
                  <c:v>6.0145999999999998E-2</c:v>
                </c:pt>
                <c:pt idx="36555">
                  <c:v>6.0145999999999998E-2</c:v>
                </c:pt>
                <c:pt idx="36556">
                  <c:v>5.9829000000000014E-2</c:v>
                </c:pt>
                <c:pt idx="36557">
                  <c:v>5.9829000000000014E-2</c:v>
                </c:pt>
                <c:pt idx="36558">
                  <c:v>5.9829000000000014E-2</c:v>
                </c:pt>
                <c:pt idx="36559">
                  <c:v>5.9829000000000014E-2</c:v>
                </c:pt>
                <c:pt idx="36560">
                  <c:v>5.9829000000000014E-2</c:v>
                </c:pt>
                <c:pt idx="36561">
                  <c:v>5.9829000000000014E-2</c:v>
                </c:pt>
                <c:pt idx="36562">
                  <c:v>5.9829000000000014E-2</c:v>
                </c:pt>
                <c:pt idx="36563">
                  <c:v>5.9829000000000014E-2</c:v>
                </c:pt>
                <c:pt idx="36564">
                  <c:v>5.9829000000000014E-2</c:v>
                </c:pt>
                <c:pt idx="36565">
                  <c:v>5.9829000000000014E-2</c:v>
                </c:pt>
                <c:pt idx="36566">
                  <c:v>5.9513000000000038E-2</c:v>
                </c:pt>
                <c:pt idx="36567">
                  <c:v>5.9196000000000061E-2</c:v>
                </c:pt>
                <c:pt idx="36568">
                  <c:v>5.9196000000000061E-2</c:v>
                </c:pt>
                <c:pt idx="36569">
                  <c:v>5.9196000000000061E-2</c:v>
                </c:pt>
                <c:pt idx="36570">
                  <c:v>5.9196000000000061E-2</c:v>
                </c:pt>
                <c:pt idx="36571">
                  <c:v>5.9196000000000061E-2</c:v>
                </c:pt>
                <c:pt idx="36572">
                  <c:v>5.8879000000000001E-2</c:v>
                </c:pt>
                <c:pt idx="36573">
                  <c:v>5.8879000000000001E-2</c:v>
                </c:pt>
                <c:pt idx="36574">
                  <c:v>5.8563000000000004E-2</c:v>
                </c:pt>
                <c:pt idx="36575">
                  <c:v>5.8563000000000004E-2</c:v>
                </c:pt>
                <c:pt idx="36576">
                  <c:v>5.8563000000000004E-2</c:v>
                </c:pt>
                <c:pt idx="36577">
                  <c:v>5.8563000000000004E-2</c:v>
                </c:pt>
                <c:pt idx="36578">
                  <c:v>5.8563000000000004E-2</c:v>
                </c:pt>
                <c:pt idx="36579">
                  <c:v>5.8245999999999985E-2</c:v>
                </c:pt>
                <c:pt idx="36580">
                  <c:v>5.8245999999999985E-2</c:v>
                </c:pt>
                <c:pt idx="36581">
                  <c:v>5.8245999999999985E-2</c:v>
                </c:pt>
                <c:pt idx="36582">
                  <c:v>5.8245999999999985E-2</c:v>
                </c:pt>
                <c:pt idx="36583">
                  <c:v>5.8245999999999985E-2</c:v>
                </c:pt>
                <c:pt idx="36584">
                  <c:v>5.8245999999999985E-2</c:v>
                </c:pt>
                <c:pt idx="36585">
                  <c:v>5.8245999999999985E-2</c:v>
                </c:pt>
                <c:pt idx="36586">
                  <c:v>5.7930000000000023E-2</c:v>
                </c:pt>
                <c:pt idx="36587">
                  <c:v>5.7930000000000023E-2</c:v>
                </c:pt>
                <c:pt idx="36588">
                  <c:v>5.7930000000000023E-2</c:v>
                </c:pt>
                <c:pt idx="36589">
                  <c:v>5.7613000000000039E-2</c:v>
                </c:pt>
                <c:pt idx="36590">
                  <c:v>5.7613000000000039E-2</c:v>
                </c:pt>
                <c:pt idx="36591">
                  <c:v>5.7613000000000039E-2</c:v>
                </c:pt>
                <c:pt idx="36592">
                  <c:v>5.7613000000000039E-2</c:v>
                </c:pt>
                <c:pt idx="36593">
                  <c:v>5.7613000000000039E-2</c:v>
                </c:pt>
                <c:pt idx="36594">
                  <c:v>5.7613000000000039E-2</c:v>
                </c:pt>
                <c:pt idx="36595">
                  <c:v>5.7613000000000039E-2</c:v>
                </c:pt>
                <c:pt idx="36596">
                  <c:v>5.7613000000000039E-2</c:v>
                </c:pt>
                <c:pt idx="36597">
                  <c:v>5.7297000000000035E-2</c:v>
                </c:pt>
                <c:pt idx="36598">
                  <c:v>5.7297000000000035E-2</c:v>
                </c:pt>
                <c:pt idx="36599">
                  <c:v>5.7297000000000035E-2</c:v>
                </c:pt>
                <c:pt idx="36600">
                  <c:v>5.6980000000000003E-2</c:v>
                </c:pt>
                <c:pt idx="36601">
                  <c:v>5.6980000000000003E-2</c:v>
                </c:pt>
                <c:pt idx="36602">
                  <c:v>5.6980000000000003E-2</c:v>
                </c:pt>
                <c:pt idx="36603">
                  <c:v>5.6980000000000003E-2</c:v>
                </c:pt>
                <c:pt idx="36604">
                  <c:v>5.6980000000000003E-2</c:v>
                </c:pt>
                <c:pt idx="36605">
                  <c:v>5.6663999999999999E-2</c:v>
                </c:pt>
                <c:pt idx="36606">
                  <c:v>5.6663999999999999E-2</c:v>
                </c:pt>
                <c:pt idx="36607">
                  <c:v>5.6347000000000001E-2</c:v>
                </c:pt>
                <c:pt idx="36608">
                  <c:v>5.6347000000000001E-2</c:v>
                </c:pt>
                <c:pt idx="36609">
                  <c:v>5.6347000000000001E-2</c:v>
                </c:pt>
                <c:pt idx="36610">
                  <c:v>5.6347000000000001E-2</c:v>
                </c:pt>
                <c:pt idx="36611">
                  <c:v>5.6347000000000001E-2</c:v>
                </c:pt>
                <c:pt idx="36612">
                  <c:v>5.6347000000000001E-2</c:v>
                </c:pt>
                <c:pt idx="36613">
                  <c:v>5.6347000000000001E-2</c:v>
                </c:pt>
                <c:pt idx="36614">
                  <c:v>5.6347000000000001E-2</c:v>
                </c:pt>
                <c:pt idx="36615">
                  <c:v>5.6347000000000001E-2</c:v>
                </c:pt>
                <c:pt idx="36616">
                  <c:v>5.6030000000000003E-2</c:v>
                </c:pt>
                <c:pt idx="36617">
                  <c:v>5.6030000000000003E-2</c:v>
                </c:pt>
                <c:pt idx="36618">
                  <c:v>5.6030000000000003E-2</c:v>
                </c:pt>
                <c:pt idx="36619">
                  <c:v>5.6030000000000003E-2</c:v>
                </c:pt>
                <c:pt idx="36620">
                  <c:v>5.6030000000000003E-2</c:v>
                </c:pt>
                <c:pt idx="36621">
                  <c:v>5.6030000000000003E-2</c:v>
                </c:pt>
                <c:pt idx="36622">
                  <c:v>5.6030000000000003E-2</c:v>
                </c:pt>
                <c:pt idx="36623">
                  <c:v>5.6030000000000003E-2</c:v>
                </c:pt>
                <c:pt idx="36624">
                  <c:v>5.6030000000000003E-2</c:v>
                </c:pt>
                <c:pt idx="36625">
                  <c:v>5.5714000000000041E-2</c:v>
                </c:pt>
                <c:pt idx="36626">
                  <c:v>5.5397000000000057E-2</c:v>
                </c:pt>
                <c:pt idx="36627">
                  <c:v>5.5397000000000057E-2</c:v>
                </c:pt>
                <c:pt idx="36628">
                  <c:v>5.5397000000000057E-2</c:v>
                </c:pt>
                <c:pt idx="36629">
                  <c:v>5.5081000000000012E-2</c:v>
                </c:pt>
                <c:pt idx="36630">
                  <c:v>5.5081000000000012E-2</c:v>
                </c:pt>
                <c:pt idx="36631">
                  <c:v>5.5081000000000012E-2</c:v>
                </c:pt>
                <c:pt idx="36632">
                  <c:v>5.5081000000000012E-2</c:v>
                </c:pt>
                <c:pt idx="36633">
                  <c:v>5.5081000000000012E-2</c:v>
                </c:pt>
                <c:pt idx="36634">
                  <c:v>5.4764000000000049E-2</c:v>
                </c:pt>
                <c:pt idx="36635">
                  <c:v>5.4764000000000049E-2</c:v>
                </c:pt>
                <c:pt idx="36636">
                  <c:v>5.4764000000000049E-2</c:v>
                </c:pt>
                <c:pt idx="36637">
                  <c:v>5.4764000000000049E-2</c:v>
                </c:pt>
                <c:pt idx="36638">
                  <c:v>5.4764000000000049E-2</c:v>
                </c:pt>
                <c:pt idx="36639">
                  <c:v>5.4764000000000049E-2</c:v>
                </c:pt>
                <c:pt idx="36640">
                  <c:v>5.4448000000000003E-2</c:v>
                </c:pt>
                <c:pt idx="36641">
                  <c:v>5.4448000000000003E-2</c:v>
                </c:pt>
                <c:pt idx="36642">
                  <c:v>5.4448000000000003E-2</c:v>
                </c:pt>
                <c:pt idx="36643">
                  <c:v>5.4448000000000003E-2</c:v>
                </c:pt>
                <c:pt idx="36644">
                  <c:v>5.4448000000000003E-2</c:v>
                </c:pt>
                <c:pt idx="36645">
                  <c:v>5.4448000000000003E-2</c:v>
                </c:pt>
                <c:pt idx="36646">
                  <c:v>5.4448000000000003E-2</c:v>
                </c:pt>
                <c:pt idx="36647">
                  <c:v>5.4131000000000012E-2</c:v>
                </c:pt>
                <c:pt idx="36648">
                  <c:v>5.4131000000000012E-2</c:v>
                </c:pt>
                <c:pt idx="36649">
                  <c:v>5.4131000000000012E-2</c:v>
                </c:pt>
                <c:pt idx="36650">
                  <c:v>5.4131000000000012E-2</c:v>
                </c:pt>
                <c:pt idx="36651">
                  <c:v>5.4131000000000012E-2</c:v>
                </c:pt>
                <c:pt idx="36652">
                  <c:v>5.4131000000000012E-2</c:v>
                </c:pt>
                <c:pt idx="36653">
                  <c:v>5.3814000000000035E-2</c:v>
                </c:pt>
                <c:pt idx="36654">
                  <c:v>5.3814000000000035E-2</c:v>
                </c:pt>
                <c:pt idx="36655">
                  <c:v>5.3814000000000035E-2</c:v>
                </c:pt>
                <c:pt idx="36656">
                  <c:v>5.3498000000000004E-2</c:v>
                </c:pt>
                <c:pt idx="36657">
                  <c:v>5.3180999999999999E-2</c:v>
                </c:pt>
                <c:pt idx="36658">
                  <c:v>5.2865000000000023E-2</c:v>
                </c:pt>
                <c:pt idx="36659">
                  <c:v>5.2865000000000023E-2</c:v>
                </c:pt>
                <c:pt idx="36660">
                  <c:v>5.2865000000000023E-2</c:v>
                </c:pt>
                <c:pt idx="36661">
                  <c:v>5.2865000000000023E-2</c:v>
                </c:pt>
                <c:pt idx="36662">
                  <c:v>5.2865000000000023E-2</c:v>
                </c:pt>
                <c:pt idx="36663">
                  <c:v>5.2865000000000023E-2</c:v>
                </c:pt>
                <c:pt idx="36664">
                  <c:v>5.2865000000000023E-2</c:v>
                </c:pt>
                <c:pt idx="36665">
                  <c:v>5.2865000000000023E-2</c:v>
                </c:pt>
                <c:pt idx="36666">
                  <c:v>5.2865000000000023E-2</c:v>
                </c:pt>
                <c:pt idx="36667">
                  <c:v>5.2547999999999997E-2</c:v>
                </c:pt>
                <c:pt idx="36668">
                  <c:v>5.2547999999999997E-2</c:v>
                </c:pt>
                <c:pt idx="36669">
                  <c:v>5.2547999999999997E-2</c:v>
                </c:pt>
                <c:pt idx="36670">
                  <c:v>5.2547999999999997E-2</c:v>
                </c:pt>
                <c:pt idx="36671">
                  <c:v>5.2232000000000035E-2</c:v>
                </c:pt>
                <c:pt idx="36672">
                  <c:v>5.2232000000000035E-2</c:v>
                </c:pt>
                <c:pt idx="36673">
                  <c:v>5.1915000000000003E-2</c:v>
                </c:pt>
                <c:pt idx="36674">
                  <c:v>5.1915000000000003E-2</c:v>
                </c:pt>
                <c:pt idx="36675">
                  <c:v>5.1915000000000003E-2</c:v>
                </c:pt>
                <c:pt idx="36676">
                  <c:v>5.1915000000000003E-2</c:v>
                </c:pt>
                <c:pt idx="36677">
                  <c:v>5.1915000000000003E-2</c:v>
                </c:pt>
                <c:pt idx="36678">
                  <c:v>5.1598999999999999E-2</c:v>
                </c:pt>
                <c:pt idx="36679">
                  <c:v>5.1598999999999999E-2</c:v>
                </c:pt>
                <c:pt idx="36680">
                  <c:v>5.1598999999999999E-2</c:v>
                </c:pt>
                <c:pt idx="36681">
                  <c:v>5.1598999999999999E-2</c:v>
                </c:pt>
                <c:pt idx="36682">
                  <c:v>5.1598999999999999E-2</c:v>
                </c:pt>
                <c:pt idx="36683">
                  <c:v>5.1598999999999999E-2</c:v>
                </c:pt>
                <c:pt idx="36684">
                  <c:v>5.1598999999999999E-2</c:v>
                </c:pt>
                <c:pt idx="36685">
                  <c:v>5.1598999999999999E-2</c:v>
                </c:pt>
                <c:pt idx="36686">
                  <c:v>5.1598999999999999E-2</c:v>
                </c:pt>
                <c:pt idx="36687">
                  <c:v>5.1282000000000001E-2</c:v>
                </c:pt>
                <c:pt idx="36688">
                  <c:v>5.0965000000000003E-2</c:v>
                </c:pt>
                <c:pt idx="36689">
                  <c:v>5.0965000000000003E-2</c:v>
                </c:pt>
                <c:pt idx="36690">
                  <c:v>5.0965000000000003E-2</c:v>
                </c:pt>
                <c:pt idx="36691">
                  <c:v>5.0965000000000003E-2</c:v>
                </c:pt>
                <c:pt idx="36692">
                  <c:v>5.0965000000000003E-2</c:v>
                </c:pt>
                <c:pt idx="36693">
                  <c:v>5.0965000000000003E-2</c:v>
                </c:pt>
                <c:pt idx="36694">
                  <c:v>5.0965000000000003E-2</c:v>
                </c:pt>
                <c:pt idx="36695">
                  <c:v>5.0965000000000003E-2</c:v>
                </c:pt>
                <c:pt idx="36696">
                  <c:v>5.0965000000000003E-2</c:v>
                </c:pt>
                <c:pt idx="36697">
                  <c:v>5.0965000000000003E-2</c:v>
                </c:pt>
                <c:pt idx="36698">
                  <c:v>5.0965000000000003E-2</c:v>
                </c:pt>
                <c:pt idx="36699">
                  <c:v>5.0648999999999986E-2</c:v>
                </c:pt>
                <c:pt idx="36700">
                  <c:v>5.0332000000000057E-2</c:v>
                </c:pt>
                <c:pt idx="36701">
                  <c:v>5.0332000000000057E-2</c:v>
                </c:pt>
                <c:pt idx="36702">
                  <c:v>5.0332000000000057E-2</c:v>
                </c:pt>
                <c:pt idx="36703">
                  <c:v>5.0332000000000057E-2</c:v>
                </c:pt>
                <c:pt idx="36704">
                  <c:v>5.0332000000000057E-2</c:v>
                </c:pt>
                <c:pt idx="36705">
                  <c:v>5.0332000000000057E-2</c:v>
                </c:pt>
                <c:pt idx="36706">
                  <c:v>5.0332000000000057E-2</c:v>
                </c:pt>
                <c:pt idx="36707">
                  <c:v>5.0332000000000057E-2</c:v>
                </c:pt>
                <c:pt idx="36708">
                  <c:v>5.0332000000000057E-2</c:v>
                </c:pt>
                <c:pt idx="36709">
                  <c:v>5.0332000000000057E-2</c:v>
                </c:pt>
                <c:pt idx="36710">
                  <c:v>5.0332000000000057E-2</c:v>
                </c:pt>
                <c:pt idx="36711">
                  <c:v>5.0332000000000057E-2</c:v>
                </c:pt>
                <c:pt idx="36712">
                  <c:v>5.0332000000000057E-2</c:v>
                </c:pt>
                <c:pt idx="36713">
                  <c:v>5.001600000000004E-2</c:v>
                </c:pt>
                <c:pt idx="36714">
                  <c:v>5.001600000000004E-2</c:v>
                </c:pt>
                <c:pt idx="36715">
                  <c:v>5.001600000000004E-2</c:v>
                </c:pt>
                <c:pt idx="36716">
                  <c:v>5.001600000000004E-2</c:v>
                </c:pt>
                <c:pt idx="36717">
                  <c:v>5.001600000000004E-2</c:v>
                </c:pt>
                <c:pt idx="36718">
                  <c:v>5.001600000000004E-2</c:v>
                </c:pt>
                <c:pt idx="36719">
                  <c:v>5.001600000000004E-2</c:v>
                </c:pt>
                <c:pt idx="36720">
                  <c:v>5.001600000000004E-2</c:v>
                </c:pt>
                <c:pt idx="36721">
                  <c:v>5.001600000000004E-2</c:v>
                </c:pt>
                <c:pt idx="36722">
                  <c:v>5.001600000000004E-2</c:v>
                </c:pt>
                <c:pt idx="36723">
                  <c:v>5.001600000000004E-2</c:v>
                </c:pt>
                <c:pt idx="36724">
                  <c:v>4.9699000000000014E-2</c:v>
                </c:pt>
                <c:pt idx="36725">
                  <c:v>4.9699000000000014E-2</c:v>
                </c:pt>
                <c:pt idx="36726">
                  <c:v>4.9699000000000014E-2</c:v>
                </c:pt>
                <c:pt idx="36727">
                  <c:v>4.9699000000000014E-2</c:v>
                </c:pt>
                <c:pt idx="36728">
                  <c:v>4.9699000000000014E-2</c:v>
                </c:pt>
                <c:pt idx="36729">
                  <c:v>4.9699000000000014E-2</c:v>
                </c:pt>
                <c:pt idx="36730">
                  <c:v>4.9699000000000014E-2</c:v>
                </c:pt>
                <c:pt idx="36731">
                  <c:v>4.9699000000000014E-2</c:v>
                </c:pt>
                <c:pt idx="36732">
                  <c:v>4.9699000000000014E-2</c:v>
                </c:pt>
                <c:pt idx="36733">
                  <c:v>4.9699000000000014E-2</c:v>
                </c:pt>
                <c:pt idx="36734">
                  <c:v>4.9699000000000014E-2</c:v>
                </c:pt>
                <c:pt idx="36735">
                  <c:v>4.9699000000000014E-2</c:v>
                </c:pt>
                <c:pt idx="36736">
                  <c:v>4.9699000000000014E-2</c:v>
                </c:pt>
                <c:pt idx="36737">
                  <c:v>4.9699000000000014E-2</c:v>
                </c:pt>
                <c:pt idx="36738">
                  <c:v>4.9699000000000014E-2</c:v>
                </c:pt>
                <c:pt idx="36739">
                  <c:v>4.9699000000000014E-2</c:v>
                </c:pt>
                <c:pt idx="36740">
                  <c:v>4.9699000000000014E-2</c:v>
                </c:pt>
                <c:pt idx="36741">
                  <c:v>4.9699000000000014E-2</c:v>
                </c:pt>
                <c:pt idx="36742">
                  <c:v>4.9699000000000014E-2</c:v>
                </c:pt>
                <c:pt idx="36743">
                  <c:v>4.9699000000000014E-2</c:v>
                </c:pt>
                <c:pt idx="36744">
                  <c:v>4.9699000000000014E-2</c:v>
                </c:pt>
                <c:pt idx="36745">
                  <c:v>4.9699000000000014E-2</c:v>
                </c:pt>
                <c:pt idx="36746">
                  <c:v>4.9699000000000014E-2</c:v>
                </c:pt>
                <c:pt idx="36747">
                  <c:v>4.9699000000000014E-2</c:v>
                </c:pt>
                <c:pt idx="36748">
                  <c:v>4.9699000000000014E-2</c:v>
                </c:pt>
                <c:pt idx="36749">
                  <c:v>4.9699000000000014E-2</c:v>
                </c:pt>
                <c:pt idx="36750">
                  <c:v>4.9383000000000038E-2</c:v>
                </c:pt>
                <c:pt idx="36751">
                  <c:v>4.9383000000000038E-2</c:v>
                </c:pt>
                <c:pt idx="36752">
                  <c:v>4.9383000000000038E-2</c:v>
                </c:pt>
                <c:pt idx="36753">
                  <c:v>4.9383000000000038E-2</c:v>
                </c:pt>
                <c:pt idx="36754">
                  <c:v>4.9383000000000038E-2</c:v>
                </c:pt>
                <c:pt idx="36755">
                  <c:v>4.9066000000000061E-2</c:v>
                </c:pt>
                <c:pt idx="36756">
                  <c:v>4.9066000000000061E-2</c:v>
                </c:pt>
                <c:pt idx="36757">
                  <c:v>4.9066000000000061E-2</c:v>
                </c:pt>
                <c:pt idx="36758">
                  <c:v>4.9066000000000061E-2</c:v>
                </c:pt>
                <c:pt idx="36759">
                  <c:v>4.9066000000000061E-2</c:v>
                </c:pt>
                <c:pt idx="36760">
                  <c:v>4.9066000000000061E-2</c:v>
                </c:pt>
                <c:pt idx="36761">
                  <c:v>4.9066000000000061E-2</c:v>
                </c:pt>
                <c:pt idx="36762">
                  <c:v>4.9066000000000061E-2</c:v>
                </c:pt>
                <c:pt idx="36763">
                  <c:v>4.9066000000000061E-2</c:v>
                </c:pt>
                <c:pt idx="36764">
                  <c:v>4.8750000000000022E-2</c:v>
                </c:pt>
                <c:pt idx="36765">
                  <c:v>4.8750000000000022E-2</c:v>
                </c:pt>
                <c:pt idx="36766">
                  <c:v>4.8433000000000004E-2</c:v>
                </c:pt>
                <c:pt idx="36767">
                  <c:v>4.8433000000000004E-2</c:v>
                </c:pt>
                <c:pt idx="36768">
                  <c:v>4.8433000000000004E-2</c:v>
                </c:pt>
                <c:pt idx="36769">
                  <c:v>4.8433000000000004E-2</c:v>
                </c:pt>
                <c:pt idx="36770">
                  <c:v>4.8115999999999999E-2</c:v>
                </c:pt>
                <c:pt idx="36771">
                  <c:v>4.8115999999999999E-2</c:v>
                </c:pt>
                <c:pt idx="36772">
                  <c:v>4.8115999999999999E-2</c:v>
                </c:pt>
                <c:pt idx="36773">
                  <c:v>4.8115999999999999E-2</c:v>
                </c:pt>
                <c:pt idx="36774">
                  <c:v>4.8115999999999999E-2</c:v>
                </c:pt>
                <c:pt idx="36775">
                  <c:v>4.8115999999999999E-2</c:v>
                </c:pt>
                <c:pt idx="36776">
                  <c:v>4.8115999999999999E-2</c:v>
                </c:pt>
                <c:pt idx="36777">
                  <c:v>4.8115999999999999E-2</c:v>
                </c:pt>
                <c:pt idx="36778">
                  <c:v>4.7800000000000023E-2</c:v>
                </c:pt>
                <c:pt idx="36779">
                  <c:v>4.7800000000000023E-2</c:v>
                </c:pt>
                <c:pt idx="36780">
                  <c:v>4.7800000000000023E-2</c:v>
                </c:pt>
                <c:pt idx="36781">
                  <c:v>4.7800000000000023E-2</c:v>
                </c:pt>
                <c:pt idx="36782">
                  <c:v>4.7483000000000039E-2</c:v>
                </c:pt>
                <c:pt idx="36783">
                  <c:v>4.7483000000000039E-2</c:v>
                </c:pt>
                <c:pt idx="36784">
                  <c:v>4.7483000000000039E-2</c:v>
                </c:pt>
                <c:pt idx="36785">
                  <c:v>4.7167000000000014E-2</c:v>
                </c:pt>
                <c:pt idx="36786">
                  <c:v>4.7167000000000014E-2</c:v>
                </c:pt>
                <c:pt idx="36787">
                  <c:v>4.6850000000000003E-2</c:v>
                </c:pt>
                <c:pt idx="36788">
                  <c:v>4.6850000000000003E-2</c:v>
                </c:pt>
                <c:pt idx="36789">
                  <c:v>4.6850000000000003E-2</c:v>
                </c:pt>
                <c:pt idx="36790">
                  <c:v>4.6533999999999999E-2</c:v>
                </c:pt>
                <c:pt idx="36791">
                  <c:v>4.6533999999999999E-2</c:v>
                </c:pt>
                <c:pt idx="36792">
                  <c:v>4.6533999999999999E-2</c:v>
                </c:pt>
                <c:pt idx="36793">
                  <c:v>4.6533999999999999E-2</c:v>
                </c:pt>
                <c:pt idx="36794">
                  <c:v>4.6533999999999999E-2</c:v>
                </c:pt>
                <c:pt idx="36795">
                  <c:v>4.6533999999999999E-2</c:v>
                </c:pt>
                <c:pt idx="36796">
                  <c:v>4.6217000000000001E-2</c:v>
                </c:pt>
                <c:pt idx="36797">
                  <c:v>4.6217000000000001E-2</c:v>
                </c:pt>
                <c:pt idx="36798">
                  <c:v>4.6217000000000001E-2</c:v>
                </c:pt>
                <c:pt idx="36799">
                  <c:v>4.6217000000000001E-2</c:v>
                </c:pt>
                <c:pt idx="36800">
                  <c:v>4.5901000000000004E-2</c:v>
                </c:pt>
                <c:pt idx="36801">
                  <c:v>4.5901000000000004E-2</c:v>
                </c:pt>
                <c:pt idx="36802">
                  <c:v>4.5584E-2</c:v>
                </c:pt>
                <c:pt idx="36803">
                  <c:v>4.5584E-2</c:v>
                </c:pt>
                <c:pt idx="36804">
                  <c:v>4.5584E-2</c:v>
                </c:pt>
                <c:pt idx="36805">
                  <c:v>4.5584E-2</c:v>
                </c:pt>
                <c:pt idx="36806">
                  <c:v>4.5584E-2</c:v>
                </c:pt>
                <c:pt idx="36807">
                  <c:v>4.5584E-2</c:v>
                </c:pt>
                <c:pt idx="36808">
                  <c:v>4.5267000000000002E-2</c:v>
                </c:pt>
                <c:pt idx="36809">
                  <c:v>4.4951000000000012E-2</c:v>
                </c:pt>
                <c:pt idx="36810">
                  <c:v>4.4951000000000012E-2</c:v>
                </c:pt>
                <c:pt idx="36811">
                  <c:v>4.4951000000000012E-2</c:v>
                </c:pt>
                <c:pt idx="36812">
                  <c:v>4.4634000000000014E-2</c:v>
                </c:pt>
                <c:pt idx="36813">
                  <c:v>4.4634000000000014E-2</c:v>
                </c:pt>
                <c:pt idx="36814">
                  <c:v>4.4634000000000014E-2</c:v>
                </c:pt>
                <c:pt idx="36815">
                  <c:v>4.4634000000000014E-2</c:v>
                </c:pt>
                <c:pt idx="36816">
                  <c:v>4.4634000000000014E-2</c:v>
                </c:pt>
                <c:pt idx="36817">
                  <c:v>4.4634000000000014E-2</c:v>
                </c:pt>
                <c:pt idx="36818">
                  <c:v>4.4634000000000014E-2</c:v>
                </c:pt>
                <c:pt idx="36819">
                  <c:v>4.4634000000000014E-2</c:v>
                </c:pt>
                <c:pt idx="36820">
                  <c:v>4.4634000000000014E-2</c:v>
                </c:pt>
                <c:pt idx="36821">
                  <c:v>4.4634000000000014E-2</c:v>
                </c:pt>
                <c:pt idx="36822">
                  <c:v>4.4634000000000014E-2</c:v>
                </c:pt>
                <c:pt idx="36823">
                  <c:v>4.4634000000000014E-2</c:v>
                </c:pt>
                <c:pt idx="36824">
                  <c:v>4.4634000000000014E-2</c:v>
                </c:pt>
                <c:pt idx="36825">
                  <c:v>4.4634000000000014E-2</c:v>
                </c:pt>
                <c:pt idx="36826">
                  <c:v>4.4318000000000038E-2</c:v>
                </c:pt>
                <c:pt idx="36827">
                  <c:v>4.4318000000000038E-2</c:v>
                </c:pt>
                <c:pt idx="36828">
                  <c:v>4.4318000000000038E-2</c:v>
                </c:pt>
                <c:pt idx="36829">
                  <c:v>4.4318000000000038E-2</c:v>
                </c:pt>
                <c:pt idx="36830">
                  <c:v>4.4318000000000038E-2</c:v>
                </c:pt>
                <c:pt idx="36831">
                  <c:v>4.4001000000000012E-2</c:v>
                </c:pt>
                <c:pt idx="36832">
                  <c:v>4.4001000000000012E-2</c:v>
                </c:pt>
                <c:pt idx="36833">
                  <c:v>4.4001000000000012E-2</c:v>
                </c:pt>
                <c:pt idx="36834">
                  <c:v>4.4001000000000012E-2</c:v>
                </c:pt>
                <c:pt idx="36835">
                  <c:v>4.4001000000000012E-2</c:v>
                </c:pt>
                <c:pt idx="36836">
                  <c:v>4.4001000000000012E-2</c:v>
                </c:pt>
                <c:pt idx="36837">
                  <c:v>4.4001000000000012E-2</c:v>
                </c:pt>
                <c:pt idx="36838">
                  <c:v>4.4001000000000012E-2</c:v>
                </c:pt>
                <c:pt idx="36839">
                  <c:v>4.4001000000000012E-2</c:v>
                </c:pt>
                <c:pt idx="36840">
                  <c:v>4.4001000000000012E-2</c:v>
                </c:pt>
                <c:pt idx="36841">
                  <c:v>4.4001000000000012E-2</c:v>
                </c:pt>
                <c:pt idx="36842">
                  <c:v>4.4001000000000012E-2</c:v>
                </c:pt>
                <c:pt idx="36843">
                  <c:v>4.3684999999999995E-2</c:v>
                </c:pt>
                <c:pt idx="36844">
                  <c:v>4.3684999999999995E-2</c:v>
                </c:pt>
                <c:pt idx="36845">
                  <c:v>4.3684999999999995E-2</c:v>
                </c:pt>
                <c:pt idx="36846">
                  <c:v>4.3684999999999995E-2</c:v>
                </c:pt>
                <c:pt idx="36847">
                  <c:v>4.3368000000000004E-2</c:v>
                </c:pt>
                <c:pt idx="36848">
                  <c:v>4.3368000000000004E-2</c:v>
                </c:pt>
                <c:pt idx="36849">
                  <c:v>4.3368000000000004E-2</c:v>
                </c:pt>
                <c:pt idx="36850">
                  <c:v>4.3368000000000004E-2</c:v>
                </c:pt>
                <c:pt idx="36851">
                  <c:v>4.3368000000000004E-2</c:v>
                </c:pt>
                <c:pt idx="36852">
                  <c:v>4.3368000000000004E-2</c:v>
                </c:pt>
                <c:pt idx="36853">
                  <c:v>4.3368000000000004E-2</c:v>
                </c:pt>
                <c:pt idx="36854">
                  <c:v>4.3368000000000004E-2</c:v>
                </c:pt>
                <c:pt idx="36855">
                  <c:v>4.3368000000000004E-2</c:v>
                </c:pt>
                <c:pt idx="36856">
                  <c:v>4.3368000000000004E-2</c:v>
                </c:pt>
                <c:pt idx="36857">
                  <c:v>4.3052000000000014E-2</c:v>
                </c:pt>
                <c:pt idx="36858">
                  <c:v>4.2735000000000023E-2</c:v>
                </c:pt>
                <c:pt idx="36859">
                  <c:v>4.2735000000000023E-2</c:v>
                </c:pt>
                <c:pt idx="36860">
                  <c:v>4.2735000000000023E-2</c:v>
                </c:pt>
                <c:pt idx="36861">
                  <c:v>4.2418000000000039E-2</c:v>
                </c:pt>
                <c:pt idx="36862">
                  <c:v>4.2102000000000014E-2</c:v>
                </c:pt>
                <c:pt idx="36863">
                  <c:v>4.2102000000000014E-2</c:v>
                </c:pt>
                <c:pt idx="36864">
                  <c:v>4.1785000000000003E-2</c:v>
                </c:pt>
                <c:pt idx="36865">
                  <c:v>4.1785000000000003E-2</c:v>
                </c:pt>
                <c:pt idx="36866">
                  <c:v>4.1785000000000003E-2</c:v>
                </c:pt>
                <c:pt idx="36867">
                  <c:v>4.1785000000000003E-2</c:v>
                </c:pt>
                <c:pt idx="36868">
                  <c:v>4.1785000000000003E-2</c:v>
                </c:pt>
                <c:pt idx="36869">
                  <c:v>4.1785000000000003E-2</c:v>
                </c:pt>
                <c:pt idx="36870">
                  <c:v>4.1468999999999999E-2</c:v>
                </c:pt>
                <c:pt idx="36871">
                  <c:v>4.1468999999999999E-2</c:v>
                </c:pt>
                <c:pt idx="36872">
                  <c:v>4.1468999999999999E-2</c:v>
                </c:pt>
                <c:pt idx="36873">
                  <c:v>4.1468999999999999E-2</c:v>
                </c:pt>
                <c:pt idx="36874">
                  <c:v>4.1468999999999999E-2</c:v>
                </c:pt>
                <c:pt idx="36875">
                  <c:v>4.1468999999999999E-2</c:v>
                </c:pt>
                <c:pt idx="36876">
                  <c:v>4.1468999999999999E-2</c:v>
                </c:pt>
                <c:pt idx="36877">
                  <c:v>4.1468999999999999E-2</c:v>
                </c:pt>
                <c:pt idx="36878">
                  <c:v>4.1468999999999999E-2</c:v>
                </c:pt>
                <c:pt idx="36879">
                  <c:v>4.1468999999999999E-2</c:v>
                </c:pt>
                <c:pt idx="36880">
                  <c:v>4.1468999999999999E-2</c:v>
                </c:pt>
                <c:pt idx="36881">
                  <c:v>4.1152000000000001E-2</c:v>
                </c:pt>
                <c:pt idx="36882">
                  <c:v>4.1152000000000001E-2</c:v>
                </c:pt>
                <c:pt idx="36883">
                  <c:v>4.0836000000000025E-2</c:v>
                </c:pt>
                <c:pt idx="36884">
                  <c:v>4.0836000000000025E-2</c:v>
                </c:pt>
                <c:pt idx="36885">
                  <c:v>4.0836000000000025E-2</c:v>
                </c:pt>
                <c:pt idx="36886">
                  <c:v>4.0836000000000025E-2</c:v>
                </c:pt>
                <c:pt idx="36887">
                  <c:v>4.0836000000000025E-2</c:v>
                </c:pt>
                <c:pt idx="36888">
                  <c:v>4.0836000000000025E-2</c:v>
                </c:pt>
                <c:pt idx="36889">
                  <c:v>4.0836000000000025E-2</c:v>
                </c:pt>
                <c:pt idx="36890">
                  <c:v>4.0836000000000025E-2</c:v>
                </c:pt>
                <c:pt idx="36891">
                  <c:v>4.0518999999999999E-2</c:v>
                </c:pt>
                <c:pt idx="36892">
                  <c:v>4.0518999999999999E-2</c:v>
                </c:pt>
                <c:pt idx="36893">
                  <c:v>4.0518999999999999E-2</c:v>
                </c:pt>
                <c:pt idx="36894">
                  <c:v>4.0518999999999999E-2</c:v>
                </c:pt>
                <c:pt idx="36895">
                  <c:v>4.0518999999999999E-2</c:v>
                </c:pt>
                <c:pt idx="36896">
                  <c:v>4.0518999999999999E-2</c:v>
                </c:pt>
                <c:pt idx="36897">
                  <c:v>4.0518999999999999E-2</c:v>
                </c:pt>
                <c:pt idx="36898">
                  <c:v>4.0518999999999999E-2</c:v>
                </c:pt>
                <c:pt idx="36899">
                  <c:v>4.0518999999999999E-2</c:v>
                </c:pt>
                <c:pt idx="36900">
                  <c:v>4.0518999999999999E-2</c:v>
                </c:pt>
                <c:pt idx="36901">
                  <c:v>4.0203000000000003E-2</c:v>
                </c:pt>
                <c:pt idx="36902">
                  <c:v>4.0203000000000003E-2</c:v>
                </c:pt>
                <c:pt idx="36903">
                  <c:v>4.0203000000000003E-2</c:v>
                </c:pt>
                <c:pt idx="36904">
                  <c:v>4.0203000000000003E-2</c:v>
                </c:pt>
                <c:pt idx="36905">
                  <c:v>4.0203000000000003E-2</c:v>
                </c:pt>
                <c:pt idx="36906">
                  <c:v>4.0203000000000003E-2</c:v>
                </c:pt>
                <c:pt idx="36907">
                  <c:v>4.0203000000000003E-2</c:v>
                </c:pt>
                <c:pt idx="36908">
                  <c:v>4.0203000000000003E-2</c:v>
                </c:pt>
                <c:pt idx="36909">
                  <c:v>3.9886000000000005E-2</c:v>
                </c:pt>
                <c:pt idx="36910">
                  <c:v>3.9886000000000005E-2</c:v>
                </c:pt>
                <c:pt idx="36911">
                  <c:v>3.9886000000000005E-2</c:v>
                </c:pt>
                <c:pt idx="36912">
                  <c:v>3.9886000000000005E-2</c:v>
                </c:pt>
                <c:pt idx="36913">
                  <c:v>3.9886000000000005E-2</c:v>
                </c:pt>
                <c:pt idx="36914">
                  <c:v>3.9886000000000005E-2</c:v>
                </c:pt>
                <c:pt idx="36915">
                  <c:v>3.9886000000000005E-2</c:v>
                </c:pt>
                <c:pt idx="36916">
                  <c:v>3.9886000000000005E-2</c:v>
                </c:pt>
                <c:pt idx="36917">
                  <c:v>3.9569E-2</c:v>
                </c:pt>
                <c:pt idx="36918">
                  <c:v>3.9569E-2</c:v>
                </c:pt>
                <c:pt idx="36919">
                  <c:v>3.9569E-2</c:v>
                </c:pt>
                <c:pt idx="36920">
                  <c:v>3.9569E-2</c:v>
                </c:pt>
                <c:pt idx="36921">
                  <c:v>3.9569E-2</c:v>
                </c:pt>
                <c:pt idx="36922">
                  <c:v>3.9569E-2</c:v>
                </c:pt>
                <c:pt idx="36923">
                  <c:v>3.9569E-2</c:v>
                </c:pt>
                <c:pt idx="36924">
                  <c:v>3.9569E-2</c:v>
                </c:pt>
                <c:pt idx="36925">
                  <c:v>3.9569E-2</c:v>
                </c:pt>
                <c:pt idx="36926">
                  <c:v>3.9569E-2</c:v>
                </c:pt>
                <c:pt idx="36927">
                  <c:v>3.9569E-2</c:v>
                </c:pt>
                <c:pt idx="36928">
                  <c:v>3.9569E-2</c:v>
                </c:pt>
                <c:pt idx="36929">
                  <c:v>3.925300000000001E-2</c:v>
                </c:pt>
                <c:pt idx="36930">
                  <c:v>3.925300000000001E-2</c:v>
                </c:pt>
                <c:pt idx="36931">
                  <c:v>3.925300000000001E-2</c:v>
                </c:pt>
                <c:pt idx="36932">
                  <c:v>3.925300000000001E-2</c:v>
                </c:pt>
                <c:pt idx="36933">
                  <c:v>3.925300000000001E-2</c:v>
                </c:pt>
                <c:pt idx="36934">
                  <c:v>3.925300000000001E-2</c:v>
                </c:pt>
                <c:pt idx="36935">
                  <c:v>3.925300000000001E-2</c:v>
                </c:pt>
                <c:pt idx="36936">
                  <c:v>3.925300000000001E-2</c:v>
                </c:pt>
                <c:pt idx="36937">
                  <c:v>3.925300000000001E-2</c:v>
                </c:pt>
                <c:pt idx="36938">
                  <c:v>3.925300000000001E-2</c:v>
                </c:pt>
                <c:pt idx="36939">
                  <c:v>3.925300000000001E-2</c:v>
                </c:pt>
                <c:pt idx="36940">
                  <c:v>3.925300000000001E-2</c:v>
                </c:pt>
                <c:pt idx="36941">
                  <c:v>3.8935999999999998E-2</c:v>
                </c:pt>
                <c:pt idx="36942">
                  <c:v>3.8935999999999998E-2</c:v>
                </c:pt>
                <c:pt idx="36943">
                  <c:v>3.8935999999999998E-2</c:v>
                </c:pt>
                <c:pt idx="36944">
                  <c:v>3.8935999999999998E-2</c:v>
                </c:pt>
                <c:pt idx="36945">
                  <c:v>3.8620000000000002E-2</c:v>
                </c:pt>
                <c:pt idx="36946">
                  <c:v>3.8620000000000002E-2</c:v>
                </c:pt>
                <c:pt idx="36947">
                  <c:v>3.8302999999999997E-2</c:v>
                </c:pt>
                <c:pt idx="36948">
                  <c:v>3.7987000000000028E-2</c:v>
                </c:pt>
                <c:pt idx="36949">
                  <c:v>3.7670000000000037E-2</c:v>
                </c:pt>
                <c:pt idx="36950">
                  <c:v>3.7670000000000037E-2</c:v>
                </c:pt>
                <c:pt idx="36951">
                  <c:v>3.7670000000000037E-2</c:v>
                </c:pt>
                <c:pt idx="36952">
                  <c:v>3.7670000000000037E-2</c:v>
                </c:pt>
                <c:pt idx="36953">
                  <c:v>3.7354000000000005E-2</c:v>
                </c:pt>
                <c:pt idx="36954">
                  <c:v>3.7354000000000005E-2</c:v>
                </c:pt>
                <c:pt idx="36955">
                  <c:v>3.7354000000000005E-2</c:v>
                </c:pt>
                <c:pt idx="36956">
                  <c:v>3.7354000000000005E-2</c:v>
                </c:pt>
                <c:pt idx="36957">
                  <c:v>3.7354000000000005E-2</c:v>
                </c:pt>
                <c:pt idx="36958">
                  <c:v>3.7354000000000005E-2</c:v>
                </c:pt>
                <c:pt idx="36959">
                  <c:v>3.7354000000000005E-2</c:v>
                </c:pt>
                <c:pt idx="36960">
                  <c:v>3.7354000000000005E-2</c:v>
                </c:pt>
                <c:pt idx="36961">
                  <c:v>3.7354000000000005E-2</c:v>
                </c:pt>
                <c:pt idx="36962">
                  <c:v>3.7354000000000005E-2</c:v>
                </c:pt>
                <c:pt idx="36963">
                  <c:v>3.7354000000000005E-2</c:v>
                </c:pt>
                <c:pt idx="36964">
                  <c:v>3.7354000000000005E-2</c:v>
                </c:pt>
                <c:pt idx="36965">
                  <c:v>3.7037000000000028E-2</c:v>
                </c:pt>
                <c:pt idx="36966">
                  <c:v>3.7037000000000028E-2</c:v>
                </c:pt>
                <c:pt idx="36967">
                  <c:v>3.7037000000000028E-2</c:v>
                </c:pt>
                <c:pt idx="36968">
                  <c:v>3.6720000000000003E-2</c:v>
                </c:pt>
                <c:pt idx="36969">
                  <c:v>3.6720000000000003E-2</c:v>
                </c:pt>
                <c:pt idx="36970">
                  <c:v>3.6720000000000003E-2</c:v>
                </c:pt>
                <c:pt idx="36971">
                  <c:v>3.6720000000000003E-2</c:v>
                </c:pt>
                <c:pt idx="36972">
                  <c:v>3.6720000000000003E-2</c:v>
                </c:pt>
                <c:pt idx="36973">
                  <c:v>3.6720000000000003E-2</c:v>
                </c:pt>
                <c:pt idx="36974">
                  <c:v>3.6720000000000003E-2</c:v>
                </c:pt>
                <c:pt idx="36975">
                  <c:v>3.6720000000000003E-2</c:v>
                </c:pt>
                <c:pt idx="36976">
                  <c:v>3.6720000000000003E-2</c:v>
                </c:pt>
                <c:pt idx="36977">
                  <c:v>3.6720000000000003E-2</c:v>
                </c:pt>
                <c:pt idx="36978">
                  <c:v>3.6720000000000003E-2</c:v>
                </c:pt>
                <c:pt idx="36979">
                  <c:v>3.6720000000000003E-2</c:v>
                </c:pt>
                <c:pt idx="36980">
                  <c:v>3.6720000000000003E-2</c:v>
                </c:pt>
                <c:pt idx="36981">
                  <c:v>3.6720000000000003E-2</c:v>
                </c:pt>
                <c:pt idx="36982">
                  <c:v>3.6720000000000003E-2</c:v>
                </c:pt>
                <c:pt idx="36983">
                  <c:v>3.6720000000000003E-2</c:v>
                </c:pt>
                <c:pt idx="36984">
                  <c:v>3.6720000000000003E-2</c:v>
                </c:pt>
                <c:pt idx="36985">
                  <c:v>3.6720000000000003E-2</c:v>
                </c:pt>
                <c:pt idx="36986">
                  <c:v>3.6720000000000003E-2</c:v>
                </c:pt>
                <c:pt idx="36987">
                  <c:v>3.6720000000000003E-2</c:v>
                </c:pt>
                <c:pt idx="36988">
                  <c:v>3.6720000000000003E-2</c:v>
                </c:pt>
                <c:pt idx="36989">
                  <c:v>3.6720000000000003E-2</c:v>
                </c:pt>
                <c:pt idx="36990">
                  <c:v>3.6720000000000003E-2</c:v>
                </c:pt>
                <c:pt idx="36991">
                  <c:v>3.6404000000000027E-2</c:v>
                </c:pt>
                <c:pt idx="36992">
                  <c:v>3.6404000000000027E-2</c:v>
                </c:pt>
                <c:pt idx="36993">
                  <c:v>3.6404000000000027E-2</c:v>
                </c:pt>
                <c:pt idx="36994">
                  <c:v>3.6404000000000027E-2</c:v>
                </c:pt>
                <c:pt idx="36995">
                  <c:v>3.6087000000000029E-2</c:v>
                </c:pt>
                <c:pt idx="36996">
                  <c:v>3.6087000000000029E-2</c:v>
                </c:pt>
                <c:pt idx="36997">
                  <c:v>3.5771000000000011E-2</c:v>
                </c:pt>
                <c:pt idx="36998">
                  <c:v>3.5771000000000011E-2</c:v>
                </c:pt>
                <c:pt idx="36999">
                  <c:v>3.5771000000000011E-2</c:v>
                </c:pt>
                <c:pt idx="37000">
                  <c:v>3.5771000000000011E-2</c:v>
                </c:pt>
                <c:pt idx="37001">
                  <c:v>3.513800000000001E-2</c:v>
                </c:pt>
                <c:pt idx="37002">
                  <c:v>3.513800000000001E-2</c:v>
                </c:pt>
                <c:pt idx="37003">
                  <c:v>3.513800000000001E-2</c:v>
                </c:pt>
                <c:pt idx="37004">
                  <c:v>3.513800000000001E-2</c:v>
                </c:pt>
                <c:pt idx="37005">
                  <c:v>3.4505000000000001E-2</c:v>
                </c:pt>
                <c:pt idx="37006">
                  <c:v>3.4505000000000001E-2</c:v>
                </c:pt>
                <c:pt idx="37007">
                  <c:v>3.4505000000000001E-2</c:v>
                </c:pt>
                <c:pt idx="37008">
                  <c:v>3.4505000000000001E-2</c:v>
                </c:pt>
                <c:pt idx="37009">
                  <c:v>3.4505000000000001E-2</c:v>
                </c:pt>
                <c:pt idx="37010">
                  <c:v>3.4505000000000001E-2</c:v>
                </c:pt>
                <c:pt idx="37011">
                  <c:v>3.4505000000000001E-2</c:v>
                </c:pt>
                <c:pt idx="37012">
                  <c:v>3.4505000000000001E-2</c:v>
                </c:pt>
                <c:pt idx="37013">
                  <c:v>3.4505000000000001E-2</c:v>
                </c:pt>
                <c:pt idx="37014">
                  <c:v>3.4505000000000001E-2</c:v>
                </c:pt>
                <c:pt idx="37015">
                  <c:v>3.4505000000000001E-2</c:v>
                </c:pt>
                <c:pt idx="37016">
                  <c:v>3.4505000000000001E-2</c:v>
                </c:pt>
                <c:pt idx="37017">
                  <c:v>3.4188000000000003E-2</c:v>
                </c:pt>
                <c:pt idx="37018">
                  <c:v>3.4188000000000003E-2</c:v>
                </c:pt>
                <c:pt idx="37019">
                  <c:v>3.4188000000000003E-2</c:v>
                </c:pt>
                <c:pt idx="37020">
                  <c:v>3.4188000000000003E-2</c:v>
                </c:pt>
                <c:pt idx="37021">
                  <c:v>3.4188000000000003E-2</c:v>
                </c:pt>
                <c:pt idx="37022">
                  <c:v>3.4188000000000003E-2</c:v>
                </c:pt>
                <c:pt idx="37023">
                  <c:v>3.4188000000000003E-2</c:v>
                </c:pt>
                <c:pt idx="37024">
                  <c:v>3.3870999999999998E-2</c:v>
                </c:pt>
                <c:pt idx="37025">
                  <c:v>3.3870999999999998E-2</c:v>
                </c:pt>
                <c:pt idx="37026">
                  <c:v>3.3870999999999998E-2</c:v>
                </c:pt>
                <c:pt idx="37027">
                  <c:v>3.3555000000000001E-2</c:v>
                </c:pt>
                <c:pt idx="37028">
                  <c:v>3.3555000000000001E-2</c:v>
                </c:pt>
                <c:pt idx="37029">
                  <c:v>3.3555000000000001E-2</c:v>
                </c:pt>
                <c:pt idx="37030">
                  <c:v>3.3238000000000004E-2</c:v>
                </c:pt>
                <c:pt idx="37031">
                  <c:v>3.3238000000000004E-2</c:v>
                </c:pt>
                <c:pt idx="37032">
                  <c:v>3.2922E-2</c:v>
                </c:pt>
                <c:pt idx="37033">
                  <c:v>3.2605000000000037E-2</c:v>
                </c:pt>
                <c:pt idx="37034">
                  <c:v>3.2605000000000037E-2</c:v>
                </c:pt>
                <c:pt idx="37035">
                  <c:v>3.2605000000000037E-2</c:v>
                </c:pt>
                <c:pt idx="37036">
                  <c:v>3.2605000000000037E-2</c:v>
                </c:pt>
                <c:pt idx="37037">
                  <c:v>3.2289000000000026E-2</c:v>
                </c:pt>
                <c:pt idx="37038">
                  <c:v>3.2289000000000026E-2</c:v>
                </c:pt>
                <c:pt idx="37039">
                  <c:v>3.1972000000000014E-2</c:v>
                </c:pt>
                <c:pt idx="37040">
                  <c:v>3.1972000000000014E-2</c:v>
                </c:pt>
                <c:pt idx="37041">
                  <c:v>3.1972000000000014E-2</c:v>
                </c:pt>
                <c:pt idx="37042">
                  <c:v>3.1972000000000014E-2</c:v>
                </c:pt>
                <c:pt idx="37043">
                  <c:v>3.1972000000000014E-2</c:v>
                </c:pt>
                <c:pt idx="37044">
                  <c:v>3.1972000000000014E-2</c:v>
                </c:pt>
                <c:pt idx="37045">
                  <c:v>3.1972000000000014E-2</c:v>
                </c:pt>
                <c:pt idx="37046">
                  <c:v>3.1972000000000014E-2</c:v>
                </c:pt>
                <c:pt idx="37047">
                  <c:v>3.1972000000000014E-2</c:v>
                </c:pt>
                <c:pt idx="37048">
                  <c:v>3.1656000000000011E-2</c:v>
                </c:pt>
                <c:pt idx="37049">
                  <c:v>3.1656000000000011E-2</c:v>
                </c:pt>
                <c:pt idx="37050">
                  <c:v>3.1656000000000011E-2</c:v>
                </c:pt>
                <c:pt idx="37051">
                  <c:v>3.1656000000000011E-2</c:v>
                </c:pt>
                <c:pt idx="37052">
                  <c:v>3.1656000000000011E-2</c:v>
                </c:pt>
                <c:pt idx="37053">
                  <c:v>3.1656000000000011E-2</c:v>
                </c:pt>
                <c:pt idx="37054">
                  <c:v>3.1338999999999999E-2</c:v>
                </c:pt>
                <c:pt idx="37055">
                  <c:v>3.1022000000000001E-2</c:v>
                </c:pt>
                <c:pt idx="37056">
                  <c:v>3.0706000000000001E-2</c:v>
                </c:pt>
                <c:pt idx="37057">
                  <c:v>3.0706000000000001E-2</c:v>
                </c:pt>
                <c:pt idx="37058">
                  <c:v>3.0706000000000001E-2</c:v>
                </c:pt>
                <c:pt idx="37059">
                  <c:v>3.0388999999999999E-2</c:v>
                </c:pt>
                <c:pt idx="37060">
                  <c:v>3.0388999999999999E-2</c:v>
                </c:pt>
                <c:pt idx="37061">
                  <c:v>3.007300000000002E-2</c:v>
                </c:pt>
                <c:pt idx="37062">
                  <c:v>3.007300000000002E-2</c:v>
                </c:pt>
                <c:pt idx="37063">
                  <c:v>3.007300000000002E-2</c:v>
                </c:pt>
                <c:pt idx="37064">
                  <c:v>3.007300000000002E-2</c:v>
                </c:pt>
                <c:pt idx="37065">
                  <c:v>3.007300000000002E-2</c:v>
                </c:pt>
                <c:pt idx="37066">
                  <c:v>2.9755999999999998E-2</c:v>
                </c:pt>
                <c:pt idx="37067">
                  <c:v>2.9755999999999998E-2</c:v>
                </c:pt>
                <c:pt idx="37068">
                  <c:v>2.9440000000000011E-2</c:v>
                </c:pt>
                <c:pt idx="37069">
                  <c:v>2.9123E-2</c:v>
                </c:pt>
                <c:pt idx="37070">
                  <c:v>2.9123E-2</c:v>
                </c:pt>
                <c:pt idx="37071">
                  <c:v>2.9123E-2</c:v>
                </c:pt>
                <c:pt idx="37072">
                  <c:v>2.8806999999999999E-2</c:v>
                </c:pt>
                <c:pt idx="37073">
                  <c:v>2.8806999999999999E-2</c:v>
                </c:pt>
                <c:pt idx="37074">
                  <c:v>2.8806999999999999E-2</c:v>
                </c:pt>
                <c:pt idx="37075">
                  <c:v>2.8490000000000001E-2</c:v>
                </c:pt>
                <c:pt idx="37076">
                  <c:v>2.8490000000000001E-2</c:v>
                </c:pt>
                <c:pt idx="37077">
                  <c:v>2.8490000000000001E-2</c:v>
                </c:pt>
                <c:pt idx="37078">
                  <c:v>2.8173000000000011E-2</c:v>
                </c:pt>
                <c:pt idx="37079">
                  <c:v>2.7857000000000028E-2</c:v>
                </c:pt>
                <c:pt idx="37080">
                  <c:v>2.7857000000000028E-2</c:v>
                </c:pt>
                <c:pt idx="37081">
                  <c:v>2.7857000000000028E-2</c:v>
                </c:pt>
                <c:pt idx="37082">
                  <c:v>2.7857000000000028E-2</c:v>
                </c:pt>
                <c:pt idx="37083">
                  <c:v>2.7857000000000028E-2</c:v>
                </c:pt>
                <c:pt idx="37084">
                  <c:v>2.7857000000000028E-2</c:v>
                </c:pt>
                <c:pt idx="37085">
                  <c:v>2.7540000000000002E-2</c:v>
                </c:pt>
                <c:pt idx="37086">
                  <c:v>2.7224000000000002E-2</c:v>
                </c:pt>
                <c:pt idx="37087">
                  <c:v>2.7224000000000002E-2</c:v>
                </c:pt>
                <c:pt idx="37088">
                  <c:v>2.7224000000000002E-2</c:v>
                </c:pt>
                <c:pt idx="37089">
                  <c:v>2.7224000000000002E-2</c:v>
                </c:pt>
                <c:pt idx="37090">
                  <c:v>2.7224000000000002E-2</c:v>
                </c:pt>
                <c:pt idx="37091">
                  <c:v>2.7224000000000002E-2</c:v>
                </c:pt>
                <c:pt idx="37092">
                  <c:v>2.7224000000000002E-2</c:v>
                </c:pt>
                <c:pt idx="37093">
                  <c:v>2.7224000000000002E-2</c:v>
                </c:pt>
                <c:pt idx="37094">
                  <c:v>2.7224000000000002E-2</c:v>
                </c:pt>
                <c:pt idx="37095">
                  <c:v>2.7224000000000002E-2</c:v>
                </c:pt>
                <c:pt idx="37096">
                  <c:v>2.659100000000001E-2</c:v>
                </c:pt>
                <c:pt idx="37097">
                  <c:v>2.659100000000001E-2</c:v>
                </c:pt>
                <c:pt idx="37098">
                  <c:v>2.627400000000002E-2</c:v>
                </c:pt>
                <c:pt idx="37099">
                  <c:v>2.627400000000002E-2</c:v>
                </c:pt>
                <c:pt idx="37100">
                  <c:v>2.5957999999999998E-2</c:v>
                </c:pt>
                <c:pt idx="37101">
                  <c:v>2.5957999999999998E-2</c:v>
                </c:pt>
                <c:pt idx="37102">
                  <c:v>2.5957999999999998E-2</c:v>
                </c:pt>
                <c:pt idx="37103">
                  <c:v>2.5957999999999998E-2</c:v>
                </c:pt>
                <c:pt idx="37104">
                  <c:v>2.5957999999999998E-2</c:v>
                </c:pt>
                <c:pt idx="37105">
                  <c:v>2.5957999999999998E-2</c:v>
                </c:pt>
                <c:pt idx="37106">
                  <c:v>2.5957999999999998E-2</c:v>
                </c:pt>
                <c:pt idx="37107">
                  <c:v>2.5641000000000018E-2</c:v>
                </c:pt>
                <c:pt idx="37108">
                  <c:v>2.5323999999999999E-2</c:v>
                </c:pt>
                <c:pt idx="37109">
                  <c:v>2.5323999999999999E-2</c:v>
                </c:pt>
                <c:pt idx="37110">
                  <c:v>2.5323999999999999E-2</c:v>
                </c:pt>
                <c:pt idx="37111">
                  <c:v>2.5323999999999999E-2</c:v>
                </c:pt>
                <c:pt idx="37112">
                  <c:v>2.5323999999999999E-2</c:v>
                </c:pt>
                <c:pt idx="37113">
                  <c:v>2.5323999999999999E-2</c:v>
                </c:pt>
                <c:pt idx="37114">
                  <c:v>2.5323999999999999E-2</c:v>
                </c:pt>
                <c:pt idx="37115">
                  <c:v>2.5323999999999999E-2</c:v>
                </c:pt>
                <c:pt idx="37116">
                  <c:v>2.5323999999999999E-2</c:v>
                </c:pt>
                <c:pt idx="37117">
                  <c:v>2.5323999999999999E-2</c:v>
                </c:pt>
                <c:pt idx="37118">
                  <c:v>2.5323999999999999E-2</c:v>
                </c:pt>
                <c:pt idx="37119">
                  <c:v>2.5323999999999999E-2</c:v>
                </c:pt>
                <c:pt idx="37120">
                  <c:v>2.5323999999999999E-2</c:v>
                </c:pt>
                <c:pt idx="37121">
                  <c:v>2.5323999999999999E-2</c:v>
                </c:pt>
                <c:pt idx="37122">
                  <c:v>2.5323999999999999E-2</c:v>
                </c:pt>
                <c:pt idx="37123">
                  <c:v>2.5323999999999999E-2</c:v>
                </c:pt>
                <c:pt idx="37124">
                  <c:v>2.5323999999999999E-2</c:v>
                </c:pt>
                <c:pt idx="37125">
                  <c:v>2.5323999999999999E-2</c:v>
                </c:pt>
                <c:pt idx="37126">
                  <c:v>2.5323999999999999E-2</c:v>
                </c:pt>
                <c:pt idx="37127">
                  <c:v>2.5008000000000002E-2</c:v>
                </c:pt>
                <c:pt idx="37128">
                  <c:v>2.4691000000000012E-2</c:v>
                </c:pt>
                <c:pt idx="37129">
                  <c:v>2.4375000000000011E-2</c:v>
                </c:pt>
                <c:pt idx="37130">
                  <c:v>2.4375000000000011E-2</c:v>
                </c:pt>
                <c:pt idx="37131">
                  <c:v>2.4058E-2</c:v>
                </c:pt>
                <c:pt idx="37132">
                  <c:v>2.4058E-2</c:v>
                </c:pt>
                <c:pt idx="37133">
                  <c:v>2.3741999999999999E-2</c:v>
                </c:pt>
                <c:pt idx="37134">
                  <c:v>2.3741999999999999E-2</c:v>
                </c:pt>
                <c:pt idx="37135">
                  <c:v>2.3425000000000001E-2</c:v>
                </c:pt>
                <c:pt idx="37136">
                  <c:v>2.3425000000000001E-2</c:v>
                </c:pt>
                <c:pt idx="37137">
                  <c:v>2.3109000000000001E-2</c:v>
                </c:pt>
                <c:pt idx="37138">
                  <c:v>2.3109000000000001E-2</c:v>
                </c:pt>
                <c:pt idx="37139">
                  <c:v>2.3109000000000001E-2</c:v>
                </c:pt>
                <c:pt idx="37140">
                  <c:v>2.3109000000000001E-2</c:v>
                </c:pt>
                <c:pt idx="37141">
                  <c:v>2.2792E-2</c:v>
                </c:pt>
                <c:pt idx="37142">
                  <c:v>2.2792E-2</c:v>
                </c:pt>
                <c:pt idx="37143">
                  <c:v>2.2792E-2</c:v>
                </c:pt>
                <c:pt idx="37144">
                  <c:v>2.2792E-2</c:v>
                </c:pt>
                <c:pt idx="37145">
                  <c:v>2.2792E-2</c:v>
                </c:pt>
                <c:pt idx="37146">
                  <c:v>2.2475000000000019E-2</c:v>
                </c:pt>
                <c:pt idx="37147">
                  <c:v>2.2159000000000002E-2</c:v>
                </c:pt>
                <c:pt idx="37148">
                  <c:v>2.2159000000000002E-2</c:v>
                </c:pt>
                <c:pt idx="37149">
                  <c:v>2.2159000000000002E-2</c:v>
                </c:pt>
                <c:pt idx="37150">
                  <c:v>2.2159000000000002E-2</c:v>
                </c:pt>
                <c:pt idx="37151">
                  <c:v>2.1842000000000018E-2</c:v>
                </c:pt>
                <c:pt idx="37152">
                  <c:v>2.1526E-2</c:v>
                </c:pt>
                <c:pt idx="37153">
                  <c:v>2.1526E-2</c:v>
                </c:pt>
                <c:pt idx="37154">
                  <c:v>2.1526E-2</c:v>
                </c:pt>
                <c:pt idx="37155">
                  <c:v>2.1526E-2</c:v>
                </c:pt>
                <c:pt idx="37156">
                  <c:v>2.1526E-2</c:v>
                </c:pt>
                <c:pt idx="37157">
                  <c:v>2.1208999999999999E-2</c:v>
                </c:pt>
                <c:pt idx="37158">
                  <c:v>2.0892999999999998E-2</c:v>
                </c:pt>
                <c:pt idx="37159">
                  <c:v>2.0892999999999998E-2</c:v>
                </c:pt>
                <c:pt idx="37160">
                  <c:v>2.0892999999999998E-2</c:v>
                </c:pt>
                <c:pt idx="37161">
                  <c:v>2.0892999999999998E-2</c:v>
                </c:pt>
                <c:pt idx="37162">
                  <c:v>2.0892999999999998E-2</c:v>
                </c:pt>
                <c:pt idx="37163">
                  <c:v>2.0892999999999998E-2</c:v>
                </c:pt>
                <c:pt idx="37164">
                  <c:v>2.0576000000000001E-2</c:v>
                </c:pt>
                <c:pt idx="37165">
                  <c:v>2.0576000000000001E-2</c:v>
                </c:pt>
                <c:pt idx="37166">
                  <c:v>2.0576000000000001E-2</c:v>
                </c:pt>
                <c:pt idx="37167">
                  <c:v>2.0576000000000001E-2</c:v>
                </c:pt>
                <c:pt idx="37168">
                  <c:v>2.0576000000000001E-2</c:v>
                </c:pt>
                <c:pt idx="37169">
                  <c:v>2.0576000000000001E-2</c:v>
                </c:pt>
                <c:pt idx="37170">
                  <c:v>2.0576000000000001E-2</c:v>
                </c:pt>
                <c:pt idx="37171">
                  <c:v>2.0576000000000001E-2</c:v>
                </c:pt>
                <c:pt idx="37172">
                  <c:v>2.0576000000000001E-2</c:v>
                </c:pt>
                <c:pt idx="37173">
                  <c:v>2.0576000000000001E-2</c:v>
                </c:pt>
                <c:pt idx="37174">
                  <c:v>2.026E-2</c:v>
                </c:pt>
                <c:pt idx="37175">
                  <c:v>2.026E-2</c:v>
                </c:pt>
                <c:pt idx="37176">
                  <c:v>2.026E-2</c:v>
                </c:pt>
                <c:pt idx="37177">
                  <c:v>2.026E-2</c:v>
                </c:pt>
                <c:pt idx="37178">
                  <c:v>2.026E-2</c:v>
                </c:pt>
                <c:pt idx="37179">
                  <c:v>2.026E-2</c:v>
                </c:pt>
                <c:pt idx="37180">
                  <c:v>2.026E-2</c:v>
                </c:pt>
                <c:pt idx="37181">
                  <c:v>2.026E-2</c:v>
                </c:pt>
                <c:pt idx="37182">
                  <c:v>2.026E-2</c:v>
                </c:pt>
                <c:pt idx="37183">
                  <c:v>2.026E-2</c:v>
                </c:pt>
                <c:pt idx="37184">
                  <c:v>2.026E-2</c:v>
                </c:pt>
                <c:pt idx="37185">
                  <c:v>1.9943000000000013E-2</c:v>
                </c:pt>
                <c:pt idx="37186">
                  <c:v>1.9626000000000015E-2</c:v>
                </c:pt>
                <c:pt idx="37187">
                  <c:v>1.9626000000000015E-2</c:v>
                </c:pt>
                <c:pt idx="37188">
                  <c:v>1.9626000000000015E-2</c:v>
                </c:pt>
                <c:pt idx="37189">
                  <c:v>1.9310000000000015E-2</c:v>
                </c:pt>
                <c:pt idx="37190">
                  <c:v>1.8992999999999999E-2</c:v>
                </c:pt>
                <c:pt idx="37191">
                  <c:v>1.8676999999999999E-2</c:v>
                </c:pt>
                <c:pt idx="37192">
                  <c:v>1.8676999999999999E-2</c:v>
                </c:pt>
                <c:pt idx="37193">
                  <c:v>1.8360000000000001E-2</c:v>
                </c:pt>
                <c:pt idx="37194">
                  <c:v>1.8044000000000001E-2</c:v>
                </c:pt>
                <c:pt idx="37195">
                  <c:v>1.7727E-2</c:v>
                </c:pt>
                <c:pt idx="37196">
                  <c:v>1.7727E-2</c:v>
                </c:pt>
                <c:pt idx="37197">
                  <c:v>1.7727E-2</c:v>
                </c:pt>
                <c:pt idx="37198">
                  <c:v>1.7727E-2</c:v>
                </c:pt>
                <c:pt idx="37199">
                  <c:v>1.7410999999999999E-2</c:v>
                </c:pt>
                <c:pt idx="37200">
                  <c:v>1.7410999999999999E-2</c:v>
                </c:pt>
                <c:pt idx="37201">
                  <c:v>1.7410999999999999E-2</c:v>
                </c:pt>
                <c:pt idx="37202">
                  <c:v>1.7094000000000002E-2</c:v>
                </c:pt>
                <c:pt idx="37203">
                  <c:v>1.7094000000000002E-2</c:v>
                </c:pt>
                <c:pt idx="37204">
                  <c:v>1.7094000000000002E-2</c:v>
                </c:pt>
                <c:pt idx="37205">
                  <c:v>1.7094000000000002E-2</c:v>
                </c:pt>
                <c:pt idx="37206">
                  <c:v>1.7094000000000002E-2</c:v>
                </c:pt>
                <c:pt idx="37207">
                  <c:v>1.7094000000000002E-2</c:v>
                </c:pt>
                <c:pt idx="37208">
                  <c:v>1.7094000000000002E-2</c:v>
                </c:pt>
                <c:pt idx="37209">
                  <c:v>1.7094000000000002E-2</c:v>
                </c:pt>
                <c:pt idx="37210">
                  <c:v>1.7094000000000002E-2</c:v>
                </c:pt>
                <c:pt idx="37211">
                  <c:v>1.7094000000000002E-2</c:v>
                </c:pt>
                <c:pt idx="37212">
                  <c:v>1.7094000000000002E-2</c:v>
                </c:pt>
                <c:pt idx="37213">
                  <c:v>1.6777E-2</c:v>
                </c:pt>
                <c:pt idx="37214">
                  <c:v>1.6777E-2</c:v>
                </c:pt>
                <c:pt idx="37215">
                  <c:v>1.6777E-2</c:v>
                </c:pt>
                <c:pt idx="37216">
                  <c:v>1.6777E-2</c:v>
                </c:pt>
                <c:pt idx="37217">
                  <c:v>1.6777E-2</c:v>
                </c:pt>
                <c:pt idx="37218">
                  <c:v>1.6461000000000014E-2</c:v>
                </c:pt>
                <c:pt idx="37219">
                  <c:v>1.6143999999999999E-2</c:v>
                </c:pt>
                <c:pt idx="37220">
                  <c:v>1.6143999999999999E-2</c:v>
                </c:pt>
                <c:pt idx="37221">
                  <c:v>1.5827999999999998E-2</c:v>
                </c:pt>
                <c:pt idx="37222">
                  <c:v>1.5827999999999998E-2</c:v>
                </c:pt>
                <c:pt idx="37223">
                  <c:v>1.5827999999999998E-2</c:v>
                </c:pt>
                <c:pt idx="37224">
                  <c:v>1.5827999999999998E-2</c:v>
                </c:pt>
                <c:pt idx="37225">
                  <c:v>1.5827999999999998E-2</c:v>
                </c:pt>
                <c:pt idx="37226">
                  <c:v>1.5511E-2</c:v>
                </c:pt>
                <c:pt idx="37227">
                  <c:v>1.5195E-2</c:v>
                </c:pt>
                <c:pt idx="37228">
                  <c:v>1.5195E-2</c:v>
                </c:pt>
                <c:pt idx="37229">
                  <c:v>1.5195E-2</c:v>
                </c:pt>
                <c:pt idx="37230">
                  <c:v>1.5195E-2</c:v>
                </c:pt>
                <c:pt idx="37231">
                  <c:v>1.4562E-2</c:v>
                </c:pt>
                <c:pt idx="37232">
                  <c:v>1.4562E-2</c:v>
                </c:pt>
                <c:pt idx="37233">
                  <c:v>1.4245000000000001E-2</c:v>
                </c:pt>
                <c:pt idx="37234">
                  <c:v>1.4245000000000001E-2</c:v>
                </c:pt>
                <c:pt idx="37235">
                  <c:v>1.4245000000000001E-2</c:v>
                </c:pt>
                <c:pt idx="37236">
                  <c:v>1.4245000000000001E-2</c:v>
                </c:pt>
                <c:pt idx="37237">
                  <c:v>1.3927999999999999E-2</c:v>
                </c:pt>
                <c:pt idx="37238">
                  <c:v>1.3927999999999999E-2</c:v>
                </c:pt>
                <c:pt idx="37239">
                  <c:v>1.3927999999999999E-2</c:v>
                </c:pt>
                <c:pt idx="37240">
                  <c:v>1.3612000000000001E-2</c:v>
                </c:pt>
                <c:pt idx="37241">
                  <c:v>1.3295000000000001E-2</c:v>
                </c:pt>
                <c:pt idx="37242">
                  <c:v>1.3295000000000001E-2</c:v>
                </c:pt>
                <c:pt idx="37243">
                  <c:v>1.3295000000000001E-2</c:v>
                </c:pt>
                <c:pt idx="37244">
                  <c:v>1.3295000000000001E-2</c:v>
                </c:pt>
                <c:pt idx="37245">
                  <c:v>1.3295000000000001E-2</c:v>
                </c:pt>
                <c:pt idx="37246">
                  <c:v>1.2978999999999996E-2</c:v>
                </c:pt>
                <c:pt idx="37247">
                  <c:v>1.2978999999999996E-2</c:v>
                </c:pt>
                <c:pt idx="37248">
                  <c:v>1.2978999999999996E-2</c:v>
                </c:pt>
                <c:pt idx="37249">
                  <c:v>1.2978999999999996E-2</c:v>
                </c:pt>
                <c:pt idx="37250">
                  <c:v>1.2978999999999996E-2</c:v>
                </c:pt>
                <c:pt idx="37251">
                  <c:v>1.2978999999999996E-2</c:v>
                </c:pt>
                <c:pt idx="37252">
                  <c:v>1.2978999999999996E-2</c:v>
                </c:pt>
                <c:pt idx="37253">
                  <c:v>1.2662000000000001E-2</c:v>
                </c:pt>
                <c:pt idx="37254">
                  <c:v>1.2345999999999998E-2</c:v>
                </c:pt>
                <c:pt idx="37255">
                  <c:v>1.2345999999999998E-2</c:v>
                </c:pt>
                <c:pt idx="37256">
                  <c:v>1.2345999999999998E-2</c:v>
                </c:pt>
                <c:pt idx="37257">
                  <c:v>1.2345999999999998E-2</c:v>
                </c:pt>
                <c:pt idx="37258">
                  <c:v>1.2345999999999998E-2</c:v>
                </c:pt>
                <c:pt idx="37259">
                  <c:v>1.2345999999999998E-2</c:v>
                </c:pt>
                <c:pt idx="37260">
                  <c:v>1.2029E-2</c:v>
                </c:pt>
                <c:pt idx="37261">
                  <c:v>1.2029E-2</c:v>
                </c:pt>
                <c:pt idx="37262">
                  <c:v>1.2029E-2</c:v>
                </c:pt>
                <c:pt idx="37263">
                  <c:v>1.2029E-2</c:v>
                </c:pt>
                <c:pt idx="37264">
                  <c:v>1.1712999999999999E-2</c:v>
                </c:pt>
                <c:pt idx="37265">
                  <c:v>1.1712999999999999E-2</c:v>
                </c:pt>
                <c:pt idx="37266">
                  <c:v>1.1712999999999999E-2</c:v>
                </c:pt>
                <c:pt idx="37267">
                  <c:v>1.1712999999999999E-2</c:v>
                </c:pt>
                <c:pt idx="37268">
                  <c:v>1.1396E-2</c:v>
                </c:pt>
                <c:pt idx="37269">
                  <c:v>1.1396E-2</c:v>
                </c:pt>
                <c:pt idx="37270">
                  <c:v>1.1079E-2</c:v>
                </c:pt>
                <c:pt idx="37271">
                  <c:v>1.0763000000000003E-2</c:v>
                </c:pt>
                <c:pt idx="37272">
                  <c:v>1.0763000000000003E-2</c:v>
                </c:pt>
                <c:pt idx="37273">
                  <c:v>1.0763000000000003E-2</c:v>
                </c:pt>
                <c:pt idx="37274">
                  <c:v>1.0763000000000003E-2</c:v>
                </c:pt>
                <c:pt idx="37275">
                  <c:v>1.0763000000000003E-2</c:v>
                </c:pt>
                <c:pt idx="37276">
                  <c:v>1.0763000000000003E-2</c:v>
                </c:pt>
                <c:pt idx="37277">
                  <c:v>1.0763000000000003E-2</c:v>
                </c:pt>
                <c:pt idx="37278">
                  <c:v>1.0446E-2</c:v>
                </c:pt>
                <c:pt idx="37279">
                  <c:v>1.0446E-2</c:v>
                </c:pt>
                <c:pt idx="37280">
                  <c:v>1.013E-2</c:v>
                </c:pt>
                <c:pt idx="37281">
                  <c:v>1.013E-2</c:v>
                </c:pt>
                <c:pt idx="37282">
                  <c:v>1.013E-2</c:v>
                </c:pt>
                <c:pt idx="37283">
                  <c:v>1.013E-2</c:v>
                </c:pt>
                <c:pt idx="37284">
                  <c:v>1.013E-2</c:v>
                </c:pt>
                <c:pt idx="37285">
                  <c:v>1.013E-2</c:v>
                </c:pt>
                <c:pt idx="37286">
                  <c:v>1.013E-2</c:v>
                </c:pt>
                <c:pt idx="37287">
                  <c:v>1.013E-2</c:v>
                </c:pt>
                <c:pt idx="37288">
                  <c:v>9.8130000000000075E-3</c:v>
                </c:pt>
                <c:pt idx="37289">
                  <c:v>9.8130000000000075E-3</c:v>
                </c:pt>
                <c:pt idx="37290">
                  <c:v>9.8130000000000075E-3</c:v>
                </c:pt>
                <c:pt idx="37291">
                  <c:v>9.8130000000000075E-3</c:v>
                </c:pt>
                <c:pt idx="37292">
                  <c:v>9.4970000000000072E-3</c:v>
                </c:pt>
                <c:pt idx="37293">
                  <c:v>9.4970000000000072E-3</c:v>
                </c:pt>
                <c:pt idx="37294">
                  <c:v>9.4970000000000072E-3</c:v>
                </c:pt>
                <c:pt idx="37295">
                  <c:v>9.4970000000000072E-3</c:v>
                </c:pt>
                <c:pt idx="37296">
                  <c:v>9.4970000000000072E-3</c:v>
                </c:pt>
                <c:pt idx="37297">
                  <c:v>9.1800000000000007E-3</c:v>
                </c:pt>
                <c:pt idx="37298">
                  <c:v>8.8640000000000073E-3</c:v>
                </c:pt>
                <c:pt idx="37299">
                  <c:v>8.5470000000000008E-3</c:v>
                </c:pt>
                <c:pt idx="37300">
                  <c:v>8.5470000000000008E-3</c:v>
                </c:pt>
                <c:pt idx="37301">
                  <c:v>8.2300000000000012E-3</c:v>
                </c:pt>
                <c:pt idx="37302">
                  <c:v>8.2300000000000012E-3</c:v>
                </c:pt>
                <c:pt idx="37303">
                  <c:v>8.2300000000000012E-3</c:v>
                </c:pt>
                <c:pt idx="37304">
                  <c:v>8.2300000000000012E-3</c:v>
                </c:pt>
                <c:pt idx="37305">
                  <c:v>7.9140000000000061E-3</c:v>
                </c:pt>
                <c:pt idx="37306">
                  <c:v>7.5970000000000013E-3</c:v>
                </c:pt>
                <c:pt idx="37307">
                  <c:v>7.5970000000000013E-3</c:v>
                </c:pt>
                <c:pt idx="37308">
                  <c:v>7.5970000000000013E-3</c:v>
                </c:pt>
                <c:pt idx="37309">
                  <c:v>7.5970000000000013E-3</c:v>
                </c:pt>
                <c:pt idx="37310">
                  <c:v>7.5970000000000013E-3</c:v>
                </c:pt>
                <c:pt idx="37311">
                  <c:v>7.5970000000000013E-3</c:v>
                </c:pt>
                <c:pt idx="37312">
                  <c:v>7.5970000000000013E-3</c:v>
                </c:pt>
                <c:pt idx="37313">
                  <c:v>7.2810000000000071E-3</c:v>
                </c:pt>
                <c:pt idx="37314">
                  <c:v>6.9640000000000014E-3</c:v>
                </c:pt>
                <c:pt idx="37315">
                  <c:v>6.6480000000000037E-3</c:v>
                </c:pt>
                <c:pt idx="37316">
                  <c:v>6.3310000000000042E-3</c:v>
                </c:pt>
                <c:pt idx="37317">
                  <c:v>6.3310000000000042E-3</c:v>
                </c:pt>
                <c:pt idx="37318">
                  <c:v>6.3310000000000042E-3</c:v>
                </c:pt>
                <c:pt idx="37319">
                  <c:v>6.0150000000000004E-3</c:v>
                </c:pt>
                <c:pt idx="37320">
                  <c:v>5.6979999999999999E-3</c:v>
                </c:pt>
                <c:pt idx="37321">
                  <c:v>5.6979999999999999E-3</c:v>
                </c:pt>
                <c:pt idx="37322">
                  <c:v>5.6979999999999999E-3</c:v>
                </c:pt>
                <c:pt idx="37323">
                  <c:v>5.6979999999999999E-3</c:v>
                </c:pt>
                <c:pt idx="37324">
                  <c:v>5.6979999999999999E-3</c:v>
                </c:pt>
                <c:pt idx="37325">
                  <c:v>5.3810000000000038E-3</c:v>
                </c:pt>
                <c:pt idx="37326">
                  <c:v>5.3810000000000038E-3</c:v>
                </c:pt>
                <c:pt idx="37327">
                  <c:v>5.3810000000000038E-3</c:v>
                </c:pt>
                <c:pt idx="37328">
                  <c:v>5.3810000000000038E-3</c:v>
                </c:pt>
                <c:pt idx="37329">
                  <c:v>5.0650000000000001E-3</c:v>
                </c:pt>
                <c:pt idx="37330">
                  <c:v>5.0650000000000001E-3</c:v>
                </c:pt>
                <c:pt idx="37331">
                  <c:v>5.0650000000000001E-3</c:v>
                </c:pt>
                <c:pt idx="37332">
                  <c:v>4.748000000000004E-3</c:v>
                </c:pt>
                <c:pt idx="37333">
                  <c:v>4.748000000000004E-3</c:v>
                </c:pt>
                <c:pt idx="37334">
                  <c:v>4.1149999999999963E-3</c:v>
                </c:pt>
                <c:pt idx="37335">
                  <c:v>4.1149999999999963E-3</c:v>
                </c:pt>
                <c:pt idx="37336">
                  <c:v>4.1149999999999963E-3</c:v>
                </c:pt>
                <c:pt idx="37337">
                  <c:v>3.7990000000000029E-3</c:v>
                </c:pt>
                <c:pt idx="37338">
                  <c:v>3.4820000000000012E-3</c:v>
                </c:pt>
                <c:pt idx="37339">
                  <c:v>3.4820000000000012E-3</c:v>
                </c:pt>
                <c:pt idx="37340">
                  <c:v>3.1660000000000017E-3</c:v>
                </c:pt>
                <c:pt idx="37341">
                  <c:v>3.1660000000000017E-3</c:v>
                </c:pt>
                <c:pt idx="37342">
                  <c:v>3.1660000000000017E-3</c:v>
                </c:pt>
                <c:pt idx="37343">
                  <c:v>2.8490000000000017E-3</c:v>
                </c:pt>
                <c:pt idx="37344">
                  <c:v>2.532E-3</c:v>
                </c:pt>
                <c:pt idx="37345">
                  <c:v>2.532E-3</c:v>
                </c:pt>
                <c:pt idx="37346">
                  <c:v>2.532E-3</c:v>
                </c:pt>
                <c:pt idx="37347">
                  <c:v>2.532E-3</c:v>
                </c:pt>
                <c:pt idx="37348">
                  <c:v>2.532E-3</c:v>
                </c:pt>
                <c:pt idx="37349">
                  <c:v>2.532E-3</c:v>
                </c:pt>
                <c:pt idx="37350">
                  <c:v>2.532E-3</c:v>
                </c:pt>
                <c:pt idx="37351">
                  <c:v>2.2160000000000001E-3</c:v>
                </c:pt>
                <c:pt idx="37352">
                  <c:v>2.2160000000000001E-3</c:v>
                </c:pt>
                <c:pt idx="37353">
                  <c:v>1.8990000000000009E-3</c:v>
                </c:pt>
                <c:pt idx="37354">
                  <c:v>1.8990000000000009E-3</c:v>
                </c:pt>
                <c:pt idx="37355">
                  <c:v>1.5830000000000009E-3</c:v>
                </c:pt>
                <c:pt idx="37356">
                  <c:v>1.2660000000000008E-3</c:v>
                </c:pt>
                <c:pt idx="37357">
                  <c:v>9.5000000000000076E-4</c:v>
                </c:pt>
                <c:pt idx="37358">
                  <c:v>6.3300000000000042E-4</c:v>
                </c:pt>
                <c:pt idx="37359">
                  <c:v>6.3300000000000042E-4</c:v>
                </c:pt>
                <c:pt idx="37360">
                  <c:v>6.3300000000000042E-4</c:v>
                </c:pt>
                <c:pt idx="37361">
                  <c:v>3.1700000000000022E-4</c:v>
                </c:pt>
                <c:pt idx="37362">
                  <c:v>3.1700000000000022E-4</c:v>
                </c:pt>
                <c:pt idx="37363">
                  <c:v>3.1700000000000022E-4</c:v>
                </c:pt>
                <c:pt idx="37364">
                  <c:v>0</c:v>
                </c:pt>
                <c:pt idx="37365">
                  <c:v>0</c:v>
                </c:pt>
                <c:pt idx="37366">
                  <c:v>0</c:v>
                </c:pt>
                <c:pt idx="37367">
                  <c:v>0</c:v>
                </c:pt>
                <c:pt idx="37368">
                  <c:v>0</c:v>
                </c:pt>
              </c:numCache>
            </c:numRef>
          </c:yVal>
          <c:smooth val="1"/>
          <c:extLst>
            <c:ext xmlns:c16="http://schemas.microsoft.com/office/drawing/2014/chart" uri="{C3380CC4-5D6E-409C-BE32-E72D297353CC}">
              <c16:uniqueId val="{00000002-6C78-4C96-8E91-975F7094E179}"/>
            </c:ext>
          </c:extLst>
        </c:ser>
        <c:dLbls>
          <c:showLegendKey val="0"/>
          <c:showVal val="0"/>
          <c:showCatName val="0"/>
          <c:showSerName val="0"/>
          <c:showPercent val="0"/>
          <c:showBubbleSize val="0"/>
        </c:dLbls>
        <c:axId val="324658688"/>
        <c:axId val="350730496"/>
      </c:scatterChart>
      <c:valAx>
        <c:axId val="3246586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0730496"/>
        <c:crosses val="autoZero"/>
        <c:crossBetween val="midCat"/>
      </c:valAx>
      <c:valAx>
        <c:axId val="35073049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24658688"/>
        <c:crosses val="autoZero"/>
        <c:crossBetween val="midCat"/>
      </c:valAx>
      <c:spPr>
        <a:noFill/>
        <a:ln>
          <a:noFill/>
        </a:ln>
        <a:effectLst/>
      </c:spPr>
    </c:plotArea>
    <c:legend>
      <c:legendPos val="l"/>
      <c:layout>
        <c:manualLayout>
          <c:xMode val="edge"/>
          <c:yMode val="edge"/>
          <c:x val="1.6268429079816994E-2"/>
          <c:y val="3.8802956378918882E-2"/>
          <c:w val="0.17364202530142381"/>
          <c:h val="0.20823823307361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u="sng" baseline="0"/>
              <a:t>C ROC</a:t>
            </a:r>
            <a:endParaRPr lang="he-IL" u="sng"/>
          </a:p>
        </c:rich>
      </c:tx>
      <c:layout>
        <c:manualLayout>
          <c:xMode val="edge"/>
          <c:yMode val="edge"/>
          <c:x val="0.44185048420671552"/>
          <c:y val="2.8112449799196776E-2"/>
        </c:manualLayout>
      </c:layout>
      <c:overlay val="0"/>
      <c:spPr>
        <a:noFill/>
        <a:ln>
          <a:noFill/>
        </a:ln>
        <a:effectLst/>
      </c:spPr>
    </c:title>
    <c:autoTitleDeleted val="0"/>
    <c:plotArea>
      <c:layout>
        <c:manualLayout>
          <c:layoutTarget val="inner"/>
          <c:xMode val="edge"/>
          <c:yMode val="edge"/>
          <c:x val="0.32533188523848339"/>
          <c:y val="0.14497991967871485"/>
          <c:w val="0.64873708027875843"/>
          <c:h val="0.68209531037535975"/>
        </c:manualLayout>
      </c:layout>
      <c:scatterChart>
        <c:scatterStyle val="smoothMarker"/>
        <c:varyColors val="0"/>
        <c:ser>
          <c:idx val="0"/>
          <c:order val="0"/>
          <c:tx>
            <c:v>J48</c:v>
          </c:tx>
          <c:spPr>
            <a:ln w="19050" cap="rnd">
              <a:solidFill>
                <a:schemeClr val="accent1"/>
              </a:solidFill>
              <a:round/>
            </a:ln>
            <a:effectLst/>
          </c:spPr>
          <c:marker>
            <c:symbol val="none"/>
          </c:marker>
          <c:xVal>
            <c:numRef>
              <c:f>איחוד!$A$3:$A$313</c:f>
              <c:numCache>
                <c:formatCode>General</c:formatCode>
                <c:ptCount val="311"/>
                <c:pt idx="0">
                  <c:v>1</c:v>
                </c:pt>
                <c:pt idx="1">
                  <c:v>0.33893600000000013</c:v>
                </c:pt>
                <c:pt idx="2">
                  <c:v>0.33799200000000013</c:v>
                </c:pt>
                <c:pt idx="3">
                  <c:v>0.33794400000000013</c:v>
                </c:pt>
                <c:pt idx="4">
                  <c:v>0.33792100000000025</c:v>
                </c:pt>
                <c:pt idx="5">
                  <c:v>0.33728300000000011</c:v>
                </c:pt>
                <c:pt idx="6">
                  <c:v>0.33652800000000027</c:v>
                </c:pt>
                <c:pt idx="7">
                  <c:v>0.33487600000000023</c:v>
                </c:pt>
                <c:pt idx="8">
                  <c:v>0.33402600000000027</c:v>
                </c:pt>
                <c:pt idx="9">
                  <c:v>0.33315200000000011</c:v>
                </c:pt>
                <c:pt idx="10">
                  <c:v>0.33253900000000008</c:v>
                </c:pt>
                <c:pt idx="11">
                  <c:v>0.33197200000000027</c:v>
                </c:pt>
                <c:pt idx="12">
                  <c:v>0.33133500000000021</c:v>
                </c:pt>
                <c:pt idx="13">
                  <c:v>0.33128700000000011</c:v>
                </c:pt>
                <c:pt idx="14">
                  <c:v>0.33126400000000011</c:v>
                </c:pt>
                <c:pt idx="15">
                  <c:v>0.33124000000000009</c:v>
                </c:pt>
                <c:pt idx="16">
                  <c:v>0.33121700000000015</c:v>
                </c:pt>
                <c:pt idx="17">
                  <c:v>0.33069700000000002</c:v>
                </c:pt>
                <c:pt idx="18">
                  <c:v>0.32989500000000022</c:v>
                </c:pt>
                <c:pt idx="19">
                  <c:v>0.32923400000000008</c:v>
                </c:pt>
                <c:pt idx="20">
                  <c:v>0.32921000000000011</c:v>
                </c:pt>
                <c:pt idx="21">
                  <c:v>0.32817100000000021</c:v>
                </c:pt>
                <c:pt idx="22">
                  <c:v>0.32744000000000012</c:v>
                </c:pt>
                <c:pt idx="23">
                  <c:v>0.32699100000000014</c:v>
                </c:pt>
                <c:pt idx="24">
                  <c:v>0.32592900000000014</c:v>
                </c:pt>
                <c:pt idx="25">
                  <c:v>0.32477200000000012</c:v>
                </c:pt>
                <c:pt idx="26">
                  <c:v>0.32387500000000014</c:v>
                </c:pt>
                <c:pt idx="27">
                  <c:v>0.32302500000000012</c:v>
                </c:pt>
                <c:pt idx="28">
                  <c:v>0.32248200000000027</c:v>
                </c:pt>
                <c:pt idx="29">
                  <c:v>0.32208100000000012</c:v>
                </c:pt>
                <c:pt idx="30">
                  <c:v>0.3209720000000002</c:v>
                </c:pt>
                <c:pt idx="31">
                  <c:v>0.31953200000000009</c:v>
                </c:pt>
                <c:pt idx="32">
                  <c:v>0.31851700000000022</c:v>
                </c:pt>
                <c:pt idx="33">
                  <c:v>0.31849300000000008</c:v>
                </c:pt>
                <c:pt idx="34">
                  <c:v>0.31778500000000015</c:v>
                </c:pt>
                <c:pt idx="35">
                  <c:v>0.3168640000000002</c:v>
                </c:pt>
                <c:pt idx="36">
                  <c:v>0.3143620000000002</c:v>
                </c:pt>
                <c:pt idx="37">
                  <c:v>0.31433800000000012</c:v>
                </c:pt>
                <c:pt idx="38">
                  <c:v>0.31374800000000008</c:v>
                </c:pt>
                <c:pt idx="39">
                  <c:v>0.31372500000000014</c:v>
                </c:pt>
                <c:pt idx="40">
                  <c:v>0.31334700000000021</c:v>
                </c:pt>
                <c:pt idx="41">
                  <c:v>0.31226100000000001</c:v>
                </c:pt>
                <c:pt idx="42">
                  <c:v>0.30983000000000022</c:v>
                </c:pt>
                <c:pt idx="43">
                  <c:v>0.30772900000000014</c:v>
                </c:pt>
                <c:pt idx="44">
                  <c:v>0.30645400000000012</c:v>
                </c:pt>
                <c:pt idx="45">
                  <c:v>0.30588700000000013</c:v>
                </c:pt>
                <c:pt idx="46">
                  <c:v>0.30515600000000009</c:v>
                </c:pt>
                <c:pt idx="47">
                  <c:v>0.30470700000000001</c:v>
                </c:pt>
                <c:pt idx="48">
                  <c:v>0.30423500000000003</c:v>
                </c:pt>
                <c:pt idx="49">
                  <c:v>0.30421100000000001</c:v>
                </c:pt>
                <c:pt idx="50">
                  <c:v>0.30388100000000012</c:v>
                </c:pt>
                <c:pt idx="51">
                  <c:v>0.30383400000000016</c:v>
                </c:pt>
                <c:pt idx="52">
                  <c:v>0.30378600000000011</c:v>
                </c:pt>
                <c:pt idx="53">
                  <c:v>0.30336200000000013</c:v>
                </c:pt>
                <c:pt idx="54">
                  <c:v>0.30333800000000011</c:v>
                </c:pt>
                <c:pt idx="55">
                  <c:v>0.30293700000000001</c:v>
                </c:pt>
                <c:pt idx="56">
                  <c:v>0.30288900000000013</c:v>
                </c:pt>
                <c:pt idx="57">
                  <c:v>0.30286600000000014</c:v>
                </c:pt>
                <c:pt idx="58">
                  <c:v>0.30244100000000002</c:v>
                </c:pt>
                <c:pt idx="59">
                  <c:v>0.30166200000000015</c:v>
                </c:pt>
                <c:pt idx="60">
                  <c:v>0.30062300000000008</c:v>
                </c:pt>
                <c:pt idx="61">
                  <c:v>0.30024600000000001</c:v>
                </c:pt>
                <c:pt idx="62">
                  <c:v>0.29984400000000011</c:v>
                </c:pt>
                <c:pt idx="63">
                  <c:v>0.29882900000000012</c:v>
                </c:pt>
                <c:pt idx="64">
                  <c:v>0.29840400000000011</c:v>
                </c:pt>
                <c:pt idx="65">
                  <c:v>0.29720000000000002</c:v>
                </c:pt>
                <c:pt idx="66">
                  <c:v>0.296705</c:v>
                </c:pt>
                <c:pt idx="67">
                  <c:v>0.29599600000000009</c:v>
                </c:pt>
                <c:pt idx="68">
                  <c:v>0.29597300000000021</c:v>
                </c:pt>
                <c:pt idx="69">
                  <c:v>0.29576000000000002</c:v>
                </c:pt>
                <c:pt idx="70">
                  <c:v>0.29519400000000001</c:v>
                </c:pt>
                <c:pt idx="71">
                  <c:v>0.29460400000000009</c:v>
                </c:pt>
                <c:pt idx="72">
                  <c:v>0.29425000000000001</c:v>
                </c:pt>
                <c:pt idx="73">
                  <c:v>0.29389500000000002</c:v>
                </c:pt>
                <c:pt idx="74">
                  <c:v>0.29384800000000011</c:v>
                </c:pt>
                <c:pt idx="75">
                  <c:v>0.29340000000000016</c:v>
                </c:pt>
                <c:pt idx="76">
                  <c:v>0.29318700000000014</c:v>
                </c:pt>
                <c:pt idx="77">
                  <c:v>0.29266800000000009</c:v>
                </c:pt>
                <c:pt idx="78">
                  <c:v>0.29207800000000012</c:v>
                </c:pt>
                <c:pt idx="79">
                  <c:v>0.29144000000000009</c:v>
                </c:pt>
                <c:pt idx="80">
                  <c:v>0.29111000000000009</c:v>
                </c:pt>
                <c:pt idx="81">
                  <c:v>0.290709</c:v>
                </c:pt>
                <c:pt idx="82">
                  <c:v>0.29030700000000015</c:v>
                </c:pt>
                <c:pt idx="83">
                  <c:v>0.28945800000000016</c:v>
                </c:pt>
                <c:pt idx="84">
                  <c:v>0.287215</c:v>
                </c:pt>
                <c:pt idx="85">
                  <c:v>0.28660100000000011</c:v>
                </c:pt>
                <c:pt idx="86">
                  <c:v>0.28549200000000002</c:v>
                </c:pt>
                <c:pt idx="87">
                  <c:v>0.28546800000000011</c:v>
                </c:pt>
                <c:pt idx="88">
                  <c:v>0.28473600000000004</c:v>
                </c:pt>
                <c:pt idx="89">
                  <c:v>0.28445300000000001</c:v>
                </c:pt>
                <c:pt idx="90">
                  <c:v>0.28360300000000011</c:v>
                </c:pt>
                <c:pt idx="91">
                  <c:v>0.28358000000000011</c:v>
                </c:pt>
                <c:pt idx="92">
                  <c:v>0.28211600000000009</c:v>
                </c:pt>
                <c:pt idx="93">
                  <c:v>0.28206900000000001</c:v>
                </c:pt>
                <c:pt idx="94">
                  <c:v>0.28202200000000016</c:v>
                </c:pt>
                <c:pt idx="95">
                  <c:v>0.28131300000000015</c:v>
                </c:pt>
                <c:pt idx="96">
                  <c:v>0.28107700000000002</c:v>
                </c:pt>
                <c:pt idx="97">
                  <c:v>0.28079400000000004</c:v>
                </c:pt>
                <c:pt idx="98">
                  <c:v>0.2806050000000001</c:v>
                </c:pt>
                <c:pt idx="99">
                  <c:v>0.28058200000000011</c:v>
                </c:pt>
                <c:pt idx="100">
                  <c:v>0.28011000000000008</c:v>
                </c:pt>
                <c:pt idx="101">
                  <c:v>0.27989700000000001</c:v>
                </c:pt>
                <c:pt idx="102">
                  <c:v>0.27963700000000002</c:v>
                </c:pt>
                <c:pt idx="103">
                  <c:v>0.27926000000000001</c:v>
                </c:pt>
                <c:pt idx="104">
                  <c:v>0.27841000000000016</c:v>
                </c:pt>
                <c:pt idx="105">
                  <c:v>0.27668700000000002</c:v>
                </c:pt>
                <c:pt idx="106">
                  <c:v>0.27607300000000001</c:v>
                </c:pt>
                <c:pt idx="107">
                  <c:v>0.27529399999999998</c:v>
                </c:pt>
                <c:pt idx="108">
                  <c:v>0.274893</c:v>
                </c:pt>
                <c:pt idx="109">
                  <c:v>0.27312200000000009</c:v>
                </c:pt>
                <c:pt idx="110">
                  <c:v>0.27229599999999998</c:v>
                </c:pt>
                <c:pt idx="111">
                  <c:v>0.2718000000000001</c:v>
                </c:pt>
                <c:pt idx="112">
                  <c:v>0.27000600000000002</c:v>
                </c:pt>
                <c:pt idx="113">
                  <c:v>0.26944000000000001</c:v>
                </c:pt>
                <c:pt idx="114">
                  <c:v>0.26792900000000008</c:v>
                </c:pt>
                <c:pt idx="115">
                  <c:v>0.26674900000000001</c:v>
                </c:pt>
                <c:pt idx="116">
                  <c:v>0.26632400000000012</c:v>
                </c:pt>
                <c:pt idx="117">
                  <c:v>0.266017</c:v>
                </c:pt>
                <c:pt idx="118">
                  <c:v>0.26533200000000001</c:v>
                </c:pt>
                <c:pt idx="119">
                  <c:v>0.26382100000000008</c:v>
                </c:pt>
                <c:pt idx="120">
                  <c:v>0.26259400000000005</c:v>
                </c:pt>
                <c:pt idx="121">
                  <c:v>0.26205100000000003</c:v>
                </c:pt>
                <c:pt idx="122">
                  <c:v>0.26157900000000001</c:v>
                </c:pt>
                <c:pt idx="123">
                  <c:v>0.26044600000000001</c:v>
                </c:pt>
                <c:pt idx="124">
                  <c:v>0.259407</c:v>
                </c:pt>
                <c:pt idx="125">
                  <c:v>0.25843900000000003</c:v>
                </c:pt>
                <c:pt idx="126">
                  <c:v>0.25699900000000003</c:v>
                </c:pt>
                <c:pt idx="127">
                  <c:v>0.25600800000000001</c:v>
                </c:pt>
                <c:pt idx="128">
                  <c:v>0.25551200000000002</c:v>
                </c:pt>
                <c:pt idx="129">
                  <c:v>0.25492200000000009</c:v>
                </c:pt>
                <c:pt idx="130">
                  <c:v>0.253081</c:v>
                </c:pt>
                <c:pt idx="131">
                  <c:v>0.25029499999999999</c:v>
                </c:pt>
                <c:pt idx="132">
                  <c:v>0.24887899999999999</c:v>
                </c:pt>
                <c:pt idx="133">
                  <c:v>0.24812300000000001</c:v>
                </c:pt>
                <c:pt idx="134">
                  <c:v>0.24729700000000007</c:v>
                </c:pt>
                <c:pt idx="135">
                  <c:v>0.24691900000000011</c:v>
                </c:pt>
                <c:pt idx="136">
                  <c:v>0.24477099999999999</c:v>
                </c:pt>
                <c:pt idx="137">
                  <c:v>0.24349700000000007</c:v>
                </c:pt>
                <c:pt idx="138">
                  <c:v>0.24061700000000005</c:v>
                </c:pt>
                <c:pt idx="139">
                  <c:v>0.24014400000000005</c:v>
                </c:pt>
                <c:pt idx="140">
                  <c:v>0.23894100000000004</c:v>
                </c:pt>
                <c:pt idx="141">
                  <c:v>0.23724100000000006</c:v>
                </c:pt>
                <c:pt idx="142">
                  <c:v>0.23473900000000006</c:v>
                </c:pt>
                <c:pt idx="143">
                  <c:v>0.23299200000000006</c:v>
                </c:pt>
                <c:pt idx="144">
                  <c:v>0.23051300000000005</c:v>
                </c:pt>
                <c:pt idx="145">
                  <c:v>0.229073</c:v>
                </c:pt>
                <c:pt idx="146">
                  <c:v>0.228601</c:v>
                </c:pt>
                <c:pt idx="147">
                  <c:v>0.22784599999999999</c:v>
                </c:pt>
                <c:pt idx="148">
                  <c:v>0.22744400000000006</c:v>
                </c:pt>
                <c:pt idx="149">
                  <c:v>0.22711400000000001</c:v>
                </c:pt>
                <c:pt idx="150">
                  <c:v>0.22654700000000005</c:v>
                </c:pt>
                <c:pt idx="151">
                  <c:v>0.22501299999999999</c:v>
                </c:pt>
                <c:pt idx="152">
                  <c:v>0.22423399999999999</c:v>
                </c:pt>
                <c:pt idx="153">
                  <c:v>0.22107099999999993</c:v>
                </c:pt>
                <c:pt idx="154">
                  <c:v>0.21979600000000007</c:v>
                </c:pt>
                <c:pt idx="155">
                  <c:v>0.21842700000000007</c:v>
                </c:pt>
                <c:pt idx="156">
                  <c:v>0.21771900000000011</c:v>
                </c:pt>
                <c:pt idx="157">
                  <c:v>0.21656200000000006</c:v>
                </c:pt>
                <c:pt idx="158">
                  <c:v>0.21505099999999999</c:v>
                </c:pt>
                <c:pt idx="159">
                  <c:v>0.21380000000000005</c:v>
                </c:pt>
                <c:pt idx="160">
                  <c:v>0.21283199999999999</c:v>
                </c:pt>
                <c:pt idx="161">
                  <c:v>0.21148700000000006</c:v>
                </c:pt>
                <c:pt idx="162">
                  <c:v>0.21101500000000006</c:v>
                </c:pt>
                <c:pt idx="163">
                  <c:v>0.20988100000000001</c:v>
                </c:pt>
                <c:pt idx="164">
                  <c:v>0.20888999999999999</c:v>
                </c:pt>
                <c:pt idx="165">
                  <c:v>0.20813499999999999</c:v>
                </c:pt>
                <c:pt idx="166">
                  <c:v>0.20754400000000006</c:v>
                </c:pt>
                <c:pt idx="167">
                  <c:v>0.20631700000000006</c:v>
                </c:pt>
                <c:pt idx="168">
                  <c:v>0.20572699999999999</c:v>
                </c:pt>
                <c:pt idx="169">
                  <c:v>0.20483000000000001</c:v>
                </c:pt>
                <c:pt idx="170">
                  <c:v>0.20355500000000001</c:v>
                </c:pt>
                <c:pt idx="171">
                  <c:v>0.20258699999999999</c:v>
                </c:pt>
                <c:pt idx="172">
                  <c:v>0.20180799999999999</c:v>
                </c:pt>
                <c:pt idx="173">
                  <c:v>0.20145399999999999</c:v>
                </c:pt>
                <c:pt idx="174">
                  <c:v>0.20048600000000005</c:v>
                </c:pt>
                <c:pt idx="175">
                  <c:v>0.19994300000000007</c:v>
                </c:pt>
                <c:pt idx="176">
                  <c:v>0.19878699999999999</c:v>
                </c:pt>
                <c:pt idx="177">
                  <c:v>0.19739399999999999</c:v>
                </c:pt>
                <c:pt idx="178">
                  <c:v>0.19694500000000006</c:v>
                </c:pt>
                <c:pt idx="179">
                  <c:v>0.19552900000000001</c:v>
                </c:pt>
                <c:pt idx="180">
                  <c:v>0.19484399999999999</c:v>
                </c:pt>
                <c:pt idx="181">
                  <c:v>0.19442000000000001</c:v>
                </c:pt>
                <c:pt idx="182">
                  <c:v>0.19250700000000001</c:v>
                </c:pt>
                <c:pt idx="183">
                  <c:v>0.19191700000000006</c:v>
                </c:pt>
                <c:pt idx="184">
                  <c:v>0.18955700000000006</c:v>
                </c:pt>
                <c:pt idx="185">
                  <c:v>0.18929700000000008</c:v>
                </c:pt>
                <c:pt idx="186">
                  <c:v>0.18745600000000007</c:v>
                </c:pt>
                <c:pt idx="187">
                  <c:v>0.18608700000000006</c:v>
                </c:pt>
                <c:pt idx="188">
                  <c:v>0.18587400000000001</c:v>
                </c:pt>
                <c:pt idx="189">
                  <c:v>0.18537799999999999</c:v>
                </c:pt>
                <c:pt idx="190">
                  <c:v>0.18398600000000007</c:v>
                </c:pt>
                <c:pt idx="191">
                  <c:v>0.18356100000000006</c:v>
                </c:pt>
                <c:pt idx="192">
                  <c:v>0.18261600000000006</c:v>
                </c:pt>
                <c:pt idx="193">
                  <c:v>0.18103500000000006</c:v>
                </c:pt>
                <c:pt idx="194">
                  <c:v>0.18079900000000007</c:v>
                </c:pt>
                <c:pt idx="195">
                  <c:v>0.18053900000000006</c:v>
                </c:pt>
                <c:pt idx="196">
                  <c:v>0.17957100000000001</c:v>
                </c:pt>
                <c:pt idx="197">
                  <c:v>0.17893400000000007</c:v>
                </c:pt>
                <c:pt idx="198">
                  <c:v>0.17850900000000006</c:v>
                </c:pt>
                <c:pt idx="199">
                  <c:v>0.17553500000000005</c:v>
                </c:pt>
                <c:pt idx="200">
                  <c:v>0.17513300000000001</c:v>
                </c:pt>
                <c:pt idx="201">
                  <c:v>0.17477899999999999</c:v>
                </c:pt>
                <c:pt idx="202">
                  <c:v>0.17322100000000001</c:v>
                </c:pt>
                <c:pt idx="203">
                  <c:v>0.17279600000000006</c:v>
                </c:pt>
                <c:pt idx="204">
                  <c:v>0.17227700000000001</c:v>
                </c:pt>
                <c:pt idx="205">
                  <c:v>0.17017599999999997</c:v>
                </c:pt>
                <c:pt idx="206">
                  <c:v>0.16923199999999999</c:v>
                </c:pt>
                <c:pt idx="207">
                  <c:v>0.16868900000000001</c:v>
                </c:pt>
                <c:pt idx="208">
                  <c:v>0.16694200000000006</c:v>
                </c:pt>
                <c:pt idx="209">
                  <c:v>0.16661200000000001</c:v>
                </c:pt>
                <c:pt idx="210">
                  <c:v>0.16528999999999999</c:v>
                </c:pt>
                <c:pt idx="211">
                  <c:v>0.163354</c:v>
                </c:pt>
                <c:pt idx="212">
                  <c:v>0.16271700000000006</c:v>
                </c:pt>
                <c:pt idx="213">
                  <c:v>0.15919900000000006</c:v>
                </c:pt>
                <c:pt idx="214">
                  <c:v>0.15827900000000006</c:v>
                </c:pt>
                <c:pt idx="215">
                  <c:v>0.15495000000000006</c:v>
                </c:pt>
                <c:pt idx="216">
                  <c:v>0.15459600000000007</c:v>
                </c:pt>
                <c:pt idx="217">
                  <c:v>0.15091400000000008</c:v>
                </c:pt>
                <c:pt idx="218">
                  <c:v>0.15025300000000005</c:v>
                </c:pt>
                <c:pt idx="219">
                  <c:v>0.14966199999999999</c:v>
                </c:pt>
                <c:pt idx="220">
                  <c:v>0.14694800000000011</c:v>
                </c:pt>
                <c:pt idx="221">
                  <c:v>0.14642800000000006</c:v>
                </c:pt>
                <c:pt idx="222">
                  <c:v>0.14114099999999999</c:v>
                </c:pt>
                <c:pt idx="223">
                  <c:v>0.14005500000000001</c:v>
                </c:pt>
                <c:pt idx="224">
                  <c:v>0.13941700000000007</c:v>
                </c:pt>
                <c:pt idx="225">
                  <c:v>0.134602</c:v>
                </c:pt>
                <c:pt idx="226">
                  <c:v>0.134578</c:v>
                </c:pt>
                <c:pt idx="227">
                  <c:v>0.13455500000000001</c:v>
                </c:pt>
                <c:pt idx="228">
                  <c:v>0.13375200000000001</c:v>
                </c:pt>
                <c:pt idx="229">
                  <c:v>0.131108</c:v>
                </c:pt>
                <c:pt idx="230">
                  <c:v>0.13044700000000006</c:v>
                </c:pt>
                <c:pt idx="231">
                  <c:v>0.129857</c:v>
                </c:pt>
                <c:pt idx="232">
                  <c:v>0.12634000000000001</c:v>
                </c:pt>
                <c:pt idx="233">
                  <c:v>0.125891</c:v>
                </c:pt>
                <c:pt idx="234">
                  <c:v>0.12518299999999993</c:v>
                </c:pt>
                <c:pt idx="235">
                  <c:v>0.12471100000000003</c:v>
                </c:pt>
                <c:pt idx="236">
                  <c:v>0.12402600000000005</c:v>
                </c:pt>
                <c:pt idx="237">
                  <c:v>0.12039100000000003</c:v>
                </c:pt>
                <c:pt idx="238">
                  <c:v>0.119848</c:v>
                </c:pt>
                <c:pt idx="239">
                  <c:v>0.11864400000000003</c:v>
                </c:pt>
                <c:pt idx="240">
                  <c:v>0.11805400000000002</c:v>
                </c:pt>
                <c:pt idx="241">
                  <c:v>0.11753500000000003</c:v>
                </c:pt>
                <c:pt idx="242">
                  <c:v>0.112931</c:v>
                </c:pt>
                <c:pt idx="243">
                  <c:v>0.11222300000000003</c:v>
                </c:pt>
                <c:pt idx="244">
                  <c:v>0.11170400000000003</c:v>
                </c:pt>
                <c:pt idx="245">
                  <c:v>0.10939000000000003</c:v>
                </c:pt>
                <c:pt idx="246">
                  <c:v>0.10887100000000002</c:v>
                </c:pt>
                <c:pt idx="247">
                  <c:v>0.10847000000000002</c:v>
                </c:pt>
                <c:pt idx="248">
                  <c:v>0.10358299999999998</c:v>
                </c:pt>
                <c:pt idx="249">
                  <c:v>0.10320600000000005</c:v>
                </c:pt>
                <c:pt idx="250">
                  <c:v>0.102379</c:v>
                </c:pt>
                <c:pt idx="251">
                  <c:v>0.101577</c:v>
                </c:pt>
                <c:pt idx="252">
                  <c:v>0.10091600000000002</c:v>
                </c:pt>
                <c:pt idx="253">
                  <c:v>9.6950000000000008E-2</c:v>
                </c:pt>
                <c:pt idx="254">
                  <c:v>9.6477999999999994E-2</c:v>
                </c:pt>
                <c:pt idx="255">
                  <c:v>9.5770000000000022E-2</c:v>
                </c:pt>
                <c:pt idx="256">
                  <c:v>9.3197000000000044E-2</c:v>
                </c:pt>
                <c:pt idx="257">
                  <c:v>9.2890000000000028E-2</c:v>
                </c:pt>
                <c:pt idx="258">
                  <c:v>9.1686000000000004E-2</c:v>
                </c:pt>
                <c:pt idx="259">
                  <c:v>8.8169000000000025E-2</c:v>
                </c:pt>
                <c:pt idx="260">
                  <c:v>8.4675000000000042E-2</c:v>
                </c:pt>
                <c:pt idx="261">
                  <c:v>8.3943000000000004E-2</c:v>
                </c:pt>
                <c:pt idx="262">
                  <c:v>8.3707000000000045E-2</c:v>
                </c:pt>
                <c:pt idx="263">
                  <c:v>8.0025000000000068E-2</c:v>
                </c:pt>
                <c:pt idx="264">
                  <c:v>7.9836000000000032E-2</c:v>
                </c:pt>
                <c:pt idx="265">
                  <c:v>7.9316000000000025E-2</c:v>
                </c:pt>
                <c:pt idx="266">
                  <c:v>7.8939000000000009E-2</c:v>
                </c:pt>
                <c:pt idx="267">
                  <c:v>7.8159999999999993E-2</c:v>
                </c:pt>
                <c:pt idx="268">
                  <c:v>7.3297000000000001E-2</c:v>
                </c:pt>
                <c:pt idx="269">
                  <c:v>7.284800000000001E-2</c:v>
                </c:pt>
                <c:pt idx="270">
                  <c:v>7.2612000000000024E-2</c:v>
                </c:pt>
                <c:pt idx="271">
                  <c:v>7.214000000000001E-2</c:v>
                </c:pt>
                <c:pt idx="272">
                  <c:v>7.1879999999999999E-2</c:v>
                </c:pt>
                <c:pt idx="273">
                  <c:v>7.1385000000000004E-2</c:v>
                </c:pt>
                <c:pt idx="274">
                  <c:v>7.0842000000000002E-2</c:v>
                </c:pt>
                <c:pt idx="275">
                  <c:v>6.5530000000000019E-2</c:v>
                </c:pt>
                <c:pt idx="276">
                  <c:v>6.5175999999999998E-2</c:v>
                </c:pt>
                <c:pt idx="277">
                  <c:v>6.442100000000002E-2</c:v>
                </c:pt>
                <c:pt idx="278">
                  <c:v>6.4208000000000001E-2</c:v>
                </c:pt>
                <c:pt idx="279">
                  <c:v>6.2509000000000009E-2</c:v>
                </c:pt>
                <c:pt idx="280">
                  <c:v>6.2155000000000002E-2</c:v>
                </c:pt>
                <c:pt idx="281">
                  <c:v>6.2131000000000013E-2</c:v>
                </c:pt>
                <c:pt idx="282">
                  <c:v>5.8778999999999998E-2</c:v>
                </c:pt>
                <c:pt idx="283">
                  <c:v>5.8590000000000003E-2</c:v>
                </c:pt>
                <c:pt idx="284">
                  <c:v>5.8307000000000019E-2</c:v>
                </c:pt>
                <c:pt idx="285">
                  <c:v>5.8095000000000015E-2</c:v>
                </c:pt>
                <c:pt idx="286">
                  <c:v>5.7103000000000015E-2</c:v>
                </c:pt>
                <c:pt idx="287">
                  <c:v>5.6584000000000002E-2</c:v>
                </c:pt>
                <c:pt idx="288">
                  <c:v>5.4908000000000019E-2</c:v>
                </c:pt>
                <c:pt idx="289">
                  <c:v>5.4577000000000014E-2</c:v>
                </c:pt>
                <c:pt idx="290">
                  <c:v>5.4459000000000014E-2</c:v>
                </c:pt>
                <c:pt idx="291">
                  <c:v>5.3254999999999997E-2</c:v>
                </c:pt>
                <c:pt idx="292">
                  <c:v>5.1673999999999998E-2</c:v>
                </c:pt>
                <c:pt idx="293">
                  <c:v>4.9573000000000013E-2</c:v>
                </c:pt>
                <c:pt idx="294">
                  <c:v>4.9219000000000013E-2</c:v>
                </c:pt>
                <c:pt idx="295">
                  <c:v>4.8934999999999999E-2</c:v>
                </c:pt>
                <c:pt idx="296">
                  <c:v>4.846300000000002E-2</c:v>
                </c:pt>
                <c:pt idx="297">
                  <c:v>4.6811000000000012E-2</c:v>
                </c:pt>
                <c:pt idx="298">
                  <c:v>4.4379000000000002E-2</c:v>
                </c:pt>
                <c:pt idx="299">
                  <c:v>4.4048999999999998E-2</c:v>
                </c:pt>
                <c:pt idx="300">
                  <c:v>4.2349000000000012E-2</c:v>
                </c:pt>
                <c:pt idx="301">
                  <c:v>4.1050999999999997E-2</c:v>
                </c:pt>
                <c:pt idx="302">
                  <c:v>4.0744000000000002E-2</c:v>
                </c:pt>
                <c:pt idx="303">
                  <c:v>3.8856000000000002E-2</c:v>
                </c:pt>
                <c:pt idx="304">
                  <c:v>3.6448000000000001E-2</c:v>
                </c:pt>
                <c:pt idx="305">
                  <c:v>3.635300000000001E-2</c:v>
                </c:pt>
                <c:pt idx="306">
                  <c:v>3.5409000000000017E-2</c:v>
                </c:pt>
                <c:pt idx="307">
                  <c:v>3.5055000000000017E-2</c:v>
                </c:pt>
                <c:pt idx="308">
                  <c:v>3.493700000000001E-2</c:v>
                </c:pt>
                <c:pt idx="309">
                  <c:v>3.470100000000001E-2</c:v>
                </c:pt>
                <c:pt idx="310">
                  <c:v>3.2293000000000016E-2</c:v>
                </c:pt>
              </c:numCache>
            </c:numRef>
          </c:xVal>
          <c:yVal>
            <c:numRef>
              <c:f>איחוד!$B$3:$B$313</c:f>
              <c:numCache>
                <c:formatCode>General</c:formatCode>
                <c:ptCount val="311"/>
                <c:pt idx="0">
                  <c:v>1</c:v>
                </c:pt>
                <c:pt idx="1">
                  <c:v>0.51820699999999975</c:v>
                </c:pt>
                <c:pt idx="2">
                  <c:v>0.51540599999999981</c:v>
                </c:pt>
                <c:pt idx="3">
                  <c:v>0.51540599999999981</c:v>
                </c:pt>
                <c:pt idx="4">
                  <c:v>0.51540599999999981</c:v>
                </c:pt>
                <c:pt idx="5">
                  <c:v>0.51540599999999981</c:v>
                </c:pt>
                <c:pt idx="6">
                  <c:v>0.51540599999999981</c:v>
                </c:pt>
                <c:pt idx="7">
                  <c:v>0.51540599999999981</c:v>
                </c:pt>
                <c:pt idx="8">
                  <c:v>0.51540599999999981</c:v>
                </c:pt>
                <c:pt idx="9">
                  <c:v>0.51540599999999981</c:v>
                </c:pt>
                <c:pt idx="10">
                  <c:v>0.51540599999999981</c:v>
                </c:pt>
                <c:pt idx="11">
                  <c:v>0.51260499999999998</c:v>
                </c:pt>
                <c:pt idx="12">
                  <c:v>0.50980400000000003</c:v>
                </c:pt>
                <c:pt idx="13">
                  <c:v>0.50980400000000003</c:v>
                </c:pt>
                <c:pt idx="14">
                  <c:v>0.50980400000000003</c:v>
                </c:pt>
                <c:pt idx="15">
                  <c:v>0.50980400000000003</c:v>
                </c:pt>
                <c:pt idx="16">
                  <c:v>0.50980400000000003</c:v>
                </c:pt>
                <c:pt idx="17">
                  <c:v>0.50980400000000003</c:v>
                </c:pt>
                <c:pt idx="18">
                  <c:v>0.50980400000000003</c:v>
                </c:pt>
                <c:pt idx="19">
                  <c:v>0.50420199999999982</c:v>
                </c:pt>
                <c:pt idx="20">
                  <c:v>0.50420199999999982</c:v>
                </c:pt>
                <c:pt idx="21">
                  <c:v>0.50140099999999976</c:v>
                </c:pt>
                <c:pt idx="22">
                  <c:v>0.49859900000000001</c:v>
                </c:pt>
                <c:pt idx="23">
                  <c:v>0.49859900000000001</c:v>
                </c:pt>
                <c:pt idx="24">
                  <c:v>0.49579800000000002</c:v>
                </c:pt>
                <c:pt idx="25">
                  <c:v>0.49579800000000002</c:v>
                </c:pt>
                <c:pt idx="26">
                  <c:v>0.49579800000000002</c:v>
                </c:pt>
                <c:pt idx="27">
                  <c:v>0.49579800000000002</c:v>
                </c:pt>
                <c:pt idx="28">
                  <c:v>0.49579800000000002</c:v>
                </c:pt>
                <c:pt idx="29">
                  <c:v>0.49579800000000002</c:v>
                </c:pt>
                <c:pt idx="30">
                  <c:v>0.49579800000000002</c:v>
                </c:pt>
                <c:pt idx="31">
                  <c:v>0.49579800000000002</c:v>
                </c:pt>
                <c:pt idx="32">
                  <c:v>0.49579800000000002</c:v>
                </c:pt>
                <c:pt idx="33">
                  <c:v>0.49579800000000002</c:v>
                </c:pt>
                <c:pt idx="34">
                  <c:v>0.49579800000000002</c:v>
                </c:pt>
                <c:pt idx="35">
                  <c:v>0.49579800000000002</c:v>
                </c:pt>
                <c:pt idx="36">
                  <c:v>0.49579800000000002</c:v>
                </c:pt>
                <c:pt idx="37">
                  <c:v>0.49579800000000002</c:v>
                </c:pt>
                <c:pt idx="38">
                  <c:v>0.49579800000000002</c:v>
                </c:pt>
                <c:pt idx="39">
                  <c:v>0.49579800000000002</c:v>
                </c:pt>
                <c:pt idx="40">
                  <c:v>0.49579800000000002</c:v>
                </c:pt>
                <c:pt idx="41">
                  <c:v>0.49579800000000002</c:v>
                </c:pt>
                <c:pt idx="42">
                  <c:v>0.49579800000000002</c:v>
                </c:pt>
                <c:pt idx="43">
                  <c:v>0.49579800000000002</c:v>
                </c:pt>
                <c:pt idx="44">
                  <c:v>0.49579800000000002</c:v>
                </c:pt>
                <c:pt idx="45">
                  <c:v>0.49579800000000002</c:v>
                </c:pt>
                <c:pt idx="46">
                  <c:v>0.49579800000000002</c:v>
                </c:pt>
                <c:pt idx="47">
                  <c:v>0.49579800000000002</c:v>
                </c:pt>
                <c:pt idx="48">
                  <c:v>0.49299700000000002</c:v>
                </c:pt>
                <c:pt idx="49">
                  <c:v>0.49299700000000002</c:v>
                </c:pt>
                <c:pt idx="50">
                  <c:v>0.49299700000000002</c:v>
                </c:pt>
                <c:pt idx="51">
                  <c:v>0.49299700000000002</c:v>
                </c:pt>
                <c:pt idx="52">
                  <c:v>0.49299700000000002</c:v>
                </c:pt>
                <c:pt idx="53">
                  <c:v>0.49299700000000002</c:v>
                </c:pt>
                <c:pt idx="54">
                  <c:v>0.49299700000000002</c:v>
                </c:pt>
                <c:pt idx="55">
                  <c:v>0.49299700000000002</c:v>
                </c:pt>
                <c:pt idx="56">
                  <c:v>0.49019600000000002</c:v>
                </c:pt>
                <c:pt idx="57">
                  <c:v>0.49019600000000002</c:v>
                </c:pt>
                <c:pt idx="58">
                  <c:v>0.49019600000000002</c:v>
                </c:pt>
                <c:pt idx="59">
                  <c:v>0.49019600000000002</c:v>
                </c:pt>
                <c:pt idx="60">
                  <c:v>0.49019600000000002</c:v>
                </c:pt>
                <c:pt idx="61">
                  <c:v>0.49019600000000002</c:v>
                </c:pt>
                <c:pt idx="62">
                  <c:v>0.49019600000000002</c:v>
                </c:pt>
                <c:pt idx="63">
                  <c:v>0.49019600000000002</c:v>
                </c:pt>
                <c:pt idx="64">
                  <c:v>0.49019600000000002</c:v>
                </c:pt>
                <c:pt idx="65">
                  <c:v>0.48179300000000003</c:v>
                </c:pt>
                <c:pt idx="66">
                  <c:v>0.48179300000000003</c:v>
                </c:pt>
                <c:pt idx="67">
                  <c:v>0.48179300000000003</c:v>
                </c:pt>
                <c:pt idx="68">
                  <c:v>0.48179300000000003</c:v>
                </c:pt>
                <c:pt idx="69">
                  <c:v>0.48179300000000003</c:v>
                </c:pt>
                <c:pt idx="70">
                  <c:v>0.48179300000000003</c:v>
                </c:pt>
                <c:pt idx="71">
                  <c:v>0.48179300000000003</c:v>
                </c:pt>
                <c:pt idx="72">
                  <c:v>0.48179300000000003</c:v>
                </c:pt>
                <c:pt idx="73">
                  <c:v>0.48179300000000003</c:v>
                </c:pt>
                <c:pt idx="74">
                  <c:v>0.48179300000000003</c:v>
                </c:pt>
                <c:pt idx="75">
                  <c:v>0.48179300000000003</c:v>
                </c:pt>
                <c:pt idx="76">
                  <c:v>0.48179300000000003</c:v>
                </c:pt>
                <c:pt idx="77">
                  <c:v>0.48179300000000003</c:v>
                </c:pt>
                <c:pt idx="78">
                  <c:v>0.48179300000000003</c:v>
                </c:pt>
                <c:pt idx="79">
                  <c:v>0.48179300000000003</c:v>
                </c:pt>
                <c:pt idx="80">
                  <c:v>0.48179300000000003</c:v>
                </c:pt>
                <c:pt idx="81">
                  <c:v>0.48179300000000003</c:v>
                </c:pt>
                <c:pt idx="82">
                  <c:v>0.48179300000000003</c:v>
                </c:pt>
                <c:pt idx="83">
                  <c:v>0.48179300000000003</c:v>
                </c:pt>
                <c:pt idx="84">
                  <c:v>0.48179300000000003</c:v>
                </c:pt>
                <c:pt idx="85">
                  <c:v>0.48179300000000003</c:v>
                </c:pt>
                <c:pt idx="86">
                  <c:v>0.48179300000000003</c:v>
                </c:pt>
                <c:pt idx="87">
                  <c:v>0.48179300000000003</c:v>
                </c:pt>
                <c:pt idx="88">
                  <c:v>0.48179300000000003</c:v>
                </c:pt>
                <c:pt idx="89">
                  <c:v>0.48179300000000003</c:v>
                </c:pt>
                <c:pt idx="90">
                  <c:v>0.48179300000000003</c:v>
                </c:pt>
                <c:pt idx="91">
                  <c:v>0.48179300000000003</c:v>
                </c:pt>
                <c:pt idx="92">
                  <c:v>0.47899200000000008</c:v>
                </c:pt>
                <c:pt idx="93">
                  <c:v>0.47899200000000008</c:v>
                </c:pt>
                <c:pt idx="94">
                  <c:v>0.47899200000000008</c:v>
                </c:pt>
                <c:pt idx="95">
                  <c:v>0.47899200000000008</c:v>
                </c:pt>
                <c:pt idx="96">
                  <c:v>0.47899200000000008</c:v>
                </c:pt>
                <c:pt idx="97">
                  <c:v>0.47899200000000008</c:v>
                </c:pt>
                <c:pt idx="98">
                  <c:v>0.47899200000000008</c:v>
                </c:pt>
                <c:pt idx="99">
                  <c:v>0.47899200000000008</c:v>
                </c:pt>
                <c:pt idx="100">
                  <c:v>0.47899200000000008</c:v>
                </c:pt>
                <c:pt idx="101">
                  <c:v>0.47899200000000008</c:v>
                </c:pt>
                <c:pt idx="102">
                  <c:v>0.47619</c:v>
                </c:pt>
                <c:pt idx="103">
                  <c:v>0.47338900000000012</c:v>
                </c:pt>
                <c:pt idx="104">
                  <c:v>0.47338900000000012</c:v>
                </c:pt>
                <c:pt idx="105">
                  <c:v>0.46778700000000001</c:v>
                </c:pt>
                <c:pt idx="106">
                  <c:v>0.46778700000000001</c:v>
                </c:pt>
                <c:pt idx="107">
                  <c:v>0.46778700000000001</c:v>
                </c:pt>
                <c:pt idx="108">
                  <c:v>0.46778700000000001</c:v>
                </c:pt>
                <c:pt idx="109">
                  <c:v>0.46778700000000001</c:v>
                </c:pt>
                <c:pt idx="110">
                  <c:v>0.46778700000000001</c:v>
                </c:pt>
                <c:pt idx="111">
                  <c:v>0.46778700000000001</c:v>
                </c:pt>
                <c:pt idx="112">
                  <c:v>0.46778700000000001</c:v>
                </c:pt>
                <c:pt idx="113">
                  <c:v>0.46218500000000001</c:v>
                </c:pt>
                <c:pt idx="114">
                  <c:v>0.45658300000000002</c:v>
                </c:pt>
                <c:pt idx="115">
                  <c:v>0.45378200000000002</c:v>
                </c:pt>
                <c:pt idx="116">
                  <c:v>0.45378200000000002</c:v>
                </c:pt>
                <c:pt idx="117">
                  <c:v>0.45378200000000002</c:v>
                </c:pt>
                <c:pt idx="118">
                  <c:v>0.45378200000000002</c:v>
                </c:pt>
                <c:pt idx="119">
                  <c:v>0.44817900000000011</c:v>
                </c:pt>
                <c:pt idx="120">
                  <c:v>0.44537800000000011</c:v>
                </c:pt>
                <c:pt idx="121">
                  <c:v>0.44537800000000011</c:v>
                </c:pt>
                <c:pt idx="122">
                  <c:v>0.442577</c:v>
                </c:pt>
                <c:pt idx="123">
                  <c:v>0.442577</c:v>
                </c:pt>
                <c:pt idx="124">
                  <c:v>0.43977600000000011</c:v>
                </c:pt>
                <c:pt idx="125">
                  <c:v>0.43977600000000011</c:v>
                </c:pt>
                <c:pt idx="126">
                  <c:v>0.43417400000000012</c:v>
                </c:pt>
                <c:pt idx="127">
                  <c:v>0.43417400000000012</c:v>
                </c:pt>
                <c:pt idx="128">
                  <c:v>0.43417400000000012</c:v>
                </c:pt>
                <c:pt idx="129">
                  <c:v>0.43137300000000012</c:v>
                </c:pt>
                <c:pt idx="130">
                  <c:v>0.43137300000000012</c:v>
                </c:pt>
                <c:pt idx="131">
                  <c:v>0.43137300000000012</c:v>
                </c:pt>
                <c:pt idx="132">
                  <c:v>0.42857100000000015</c:v>
                </c:pt>
                <c:pt idx="133">
                  <c:v>0.42577000000000009</c:v>
                </c:pt>
                <c:pt idx="134">
                  <c:v>0.42577000000000009</c:v>
                </c:pt>
                <c:pt idx="135">
                  <c:v>0.42577000000000009</c:v>
                </c:pt>
                <c:pt idx="136">
                  <c:v>0.42577000000000009</c:v>
                </c:pt>
                <c:pt idx="137">
                  <c:v>0.42296900000000015</c:v>
                </c:pt>
                <c:pt idx="138">
                  <c:v>0.4117650000000001</c:v>
                </c:pt>
                <c:pt idx="139">
                  <c:v>0.4117650000000001</c:v>
                </c:pt>
                <c:pt idx="140">
                  <c:v>0.4117650000000001</c:v>
                </c:pt>
                <c:pt idx="141">
                  <c:v>0.40896400000000016</c:v>
                </c:pt>
                <c:pt idx="142">
                  <c:v>0.40896400000000016</c:v>
                </c:pt>
                <c:pt idx="143">
                  <c:v>0.40896400000000016</c:v>
                </c:pt>
                <c:pt idx="144">
                  <c:v>0.40896400000000016</c:v>
                </c:pt>
                <c:pt idx="145">
                  <c:v>0.40896400000000016</c:v>
                </c:pt>
                <c:pt idx="146">
                  <c:v>0.40616200000000002</c:v>
                </c:pt>
                <c:pt idx="147">
                  <c:v>0.40616200000000002</c:v>
                </c:pt>
                <c:pt idx="148">
                  <c:v>0.40616200000000002</c:v>
                </c:pt>
                <c:pt idx="149">
                  <c:v>0.40616200000000002</c:v>
                </c:pt>
                <c:pt idx="150">
                  <c:v>0.40336100000000008</c:v>
                </c:pt>
                <c:pt idx="151">
                  <c:v>0.40336100000000008</c:v>
                </c:pt>
                <c:pt idx="152">
                  <c:v>0.40056000000000008</c:v>
                </c:pt>
                <c:pt idx="153">
                  <c:v>0.39775900000000008</c:v>
                </c:pt>
                <c:pt idx="154">
                  <c:v>0.39775900000000008</c:v>
                </c:pt>
                <c:pt idx="155">
                  <c:v>0.3949580000000002</c:v>
                </c:pt>
                <c:pt idx="156">
                  <c:v>0.3949580000000002</c:v>
                </c:pt>
                <c:pt idx="157">
                  <c:v>0.38655500000000015</c:v>
                </c:pt>
                <c:pt idx="158">
                  <c:v>0.38655500000000015</c:v>
                </c:pt>
                <c:pt idx="159">
                  <c:v>0.3837540000000001</c:v>
                </c:pt>
                <c:pt idx="160">
                  <c:v>0.38095200000000012</c:v>
                </c:pt>
                <c:pt idx="161">
                  <c:v>0.37535000000000013</c:v>
                </c:pt>
                <c:pt idx="162">
                  <c:v>0.37535000000000013</c:v>
                </c:pt>
                <c:pt idx="163">
                  <c:v>0.37535000000000013</c:v>
                </c:pt>
                <c:pt idx="164">
                  <c:v>0.37254900000000002</c:v>
                </c:pt>
                <c:pt idx="165">
                  <c:v>0.37254900000000002</c:v>
                </c:pt>
                <c:pt idx="166">
                  <c:v>0.37254900000000002</c:v>
                </c:pt>
                <c:pt idx="167">
                  <c:v>0.37254900000000002</c:v>
                </c:pt>
                <c:pt idx="168">
                  <c:v>0.37254900000000002</c:v>
                </c:pt>
                <c:pt idx="169">
                  <c:v>0.37254900000000002</c:v>
                </c:pt>
                <c:pt idx="170">
                  <c:v>0.37254900000000002</c:v>
                </c:pt>
                <c:pt idx="171">
                  <c:v>0.36974800000000002</c:v>
                </c:pt>
                <c:pt idx="172">
                  <c:v>0.36694700000000002</c:v>
                </c:pt>
                <c:pt idx="173">
                  <c:v>0.36694700000000002</c:v>
                </c:pt>
                <c:pt idx="174">
                  <c:v>0.36694700000000002</c:v>
                </c:pt>
                <c:pt idx="175">
                  <c:v>0.36694700000000002</c:v>
                </c:pt>
                <c:pt idx="176">
                  <c:v>0.36414600000000008</c:v>
                </c:pt>
                <c:pt idx="177">
                  <c:v>0.36134500000000008</c:v>
                </c:pt>
                <c:pt idx="178">
                  <c:v>0.36134500000000008</c:v>
                </c:pt>
                <c:pt idx="179">
                  <c:v>0.36134500000000008</c:v>
                </c:pt>
                <c:pt idx="180">
                  <c:v>0.36134500000000008</c:v>
                </c:pt>
                <c:pt idx="181">
                  <c:v>0.36134500000000008</c:v>
                </c:pt>
                <c:pt idx="182">
                  <c:v>0.352941</c:v>
                </c:pt>
                <c:pt idx="183">
                  <c:v>0.352941</c:v>
                </c:pt>
                <c:pt idx="184">
                  <c:v>0.35014000000000001</c:v>
                </c:pt>
                <c:pt idx="185">
                  <c:v>0.35014000000000001</c:v>
                </c:pt>
                <c:pt idx="186">
                  <c:v>0.34453800000000001</c:v>
                </c:pt>
                <c:pt idx="187">
                  <c:v>0.33893600000000013</c:v>
                </c:pt>
                <c:pt idx="188">
                  <c:v>0.33893600000000013</c:v>
                </c:pt>
                <c:pt idx="189">
                  <c:v>0.33893600000000013</c:v>
                </c:pt>
                <c:pt idx="190">
                  <c:v>0.33893600000000013</c:v>
                </c:pt>
                <c:pt idx="191">
                  <c:v>0.33893600000000013</c:v>
                </c:pt>
                <c:pt idx="192">
                  <c:v>0.33893600000000013</c:v>
                </c:pt>
                <c:pt idx="193">
                  <c:v>0.33893600000000013</c:v>
                </c:pt>
                <c:pt idx="194">
                  <c:v>0.33893600000000013</c:v>
                </c:pt>
                <c:pt idx="195">
                  <c:v>0.33893600000000013</c:v>
                </c:pt>
                <c:pt idx="196">
                  <c:v>0.33613400000000015</c:v>
                </c:pt>
                <c:pt idx="197">
                  <c:v>0.33613400000000015</c:v>
                </c:pt>
                <c:pt idx="198">
                  <c:v>0.33333300000000021</c:v>
                </c:pt>
                <c:pt idx="199">
                  <c:v>0.32493000000000011</c:v>
                </c:pt>
                <c:pt idx="200">
                  <c:v>0.31932800000000022</c:v>
                </c:pt>
                <c:pt idx="201">
                  <c:v>0.31932800000000022</c:v>
                </c:pt>
                <c:pt idx="202">
                  <c:v>0.31932800000000022</c:v>
                </c:pt>
                <c:pt idx="203">
                  <c:v>0.31932800000000022</c:v>
                </c:pt>
                <c:pt idx="204">
                  <c:v>0.31652700000000011</c:v>
                </c:pt>
                <c:pt idx="205">
                  <c:v>0.31372500000000014</c:v>
                </c:pt>
                <c:pt idx="206">
                  <c:v>0.30812300000000015</c:v>
                </c:pt>
                <c:pt idx="207">
                  <c:v>0.30812300000000015</c:v>
                </c:pt>
                <c:pt idx="208">
                  <c:v>0.30252100000000015</c:v>
                </c:pt>
                <c:pt idx="209">
                  <c:v>0.30252100000000015</c:v>
                </c:pt>
                <c:pt idx="210">
                  <c:v>0.30252100000000015</c:v>
                </c:pt>
                <c:pt idx="211">
                  <c:v>0.29972000000000015</c:v>
                </c:pt>
                <c:pt idx="212">
                  <c:v>0.29691900000000021</c:v>
                </c:pt>
                <c:pt idx="213">
                  <c:v>0.29411800000000016</c:v>
                </c:pt>
                <c:pt idx="214">
                  <c:v>0.29131700000000021</c:v>
                </c:pt>
                <c:pt idx="215">
                  <c:v>0.27731100000000014</c:v>
                </c:pt>
                <c:pt idx="216">
                  <c:v>0.27731100000000014</c:v>
                </c:pt>
                <c:pt idx="217">
                  <c:v>0.27170900000000003</c:v>
                </c:pt>
                <c:pt idx="218">
                  <c:v>0.27170900000000003</c:v>
                </c:pt>
                <c:pt idx="219">
                  <c:v>0.27170900000000003</c:v>
                </c:pt>
                <c:pt idx="220">
                  <c:v>0.26610600000000001</c:v>
                </c:pt>
                <c:pt idx="221">
                  <c:v>0.26610600000000001</c:v>
                </c:pt>
                <c:pt idx="222">
                  <c:v>0.25490200000000002</c:v>
                </c:pt>
                <c:pt idx="223">
                  <c:v>0.25210100000000002</c:v>
                </c:pt>
                <c:pt idx="224">
                  <c:v>0.24930000000000005</c:v>
                </c:pt>
                <c:pt idx="225">
                  <c:v>0.24089600000000005</c:v>
                </c:pt>
                <c:pt idx="226">
                  <c:v>0.24089600000000005</c:v>
                </c:pt>
                <c:pt idx="227">
                  <c:v>0.24089600000000005</c:v>
                </c:pt>
                <c:pt idx="228">
                  <c:v>0.24089600000000005</c:v>
                </c:pt>
                <c:pt idx="229">
                  <c:v>0.23529400000000006</c:v>
                </c:pt>
                <c:pt idx="230">
                  <c:v>0.23529400000000006</c:v>
                </c:pt>
                <c:pt idx="231">
                  <c:v>0.23529400000000006</c:v>
                </c:pt>
                <c:pt idx="232">
                  <c:v>0.22969200000000001</c:v>
                </c:pt>
                <c:pt idx="233">
                  <c:v>0.22969200000000001</c:v>
                </c:pt>
                <c:pt idx="234">
                  <c:v>0.22969200000000001</c:v>
                </c:pt>
                <c:pt idx="235">
                  <c:v>0.22969200000000001</c:v>
                </c:pt>
                <c:pt idx="236">
                  <c:v>0.22969200000000001</c:v>
                </c:pt>
                <c:pt idx="237">
                  <c:v>0.22689100000000001</c:v>
                </c:pt>
                <c:pt idx="238">
                  <c:v>0.22689100000000001</c:v>
                </c:pt>
                <c:pt idx="239">
                  <c:v>0.22409000000000001</c:v>
                </c:pt>
                <c:pt idx="240">
                  <c:v>0.22409000000000001</c:v>
                </c:pt>
                <c:pt idx="241">
                  <c:v>0.22128900000000001</c:v>
                </c:pt>
                <c:pt idx="242">
                  <c:v>0.21848700000000004</c:v>
                </c:pt>
                <c:pt idx="243">
                  <c:v>0.21568599999999999</c:v>
                </c:pt>
                <c:pt idx="244">
                  <c:v>0.21568599999999999</c:v>
                </c:pt>
                <c:pt idx="245">
                  <c:v>0.21288499999999999</c:v>
                </c:pt>
                <c:pt idx="246">
                  <c:v>0.21288499999999999</c:v>
                </c:pt>
                <c:pt idx="247">
                  <c:v>0.21288499999999999</c:v>
                </c:pt>
                <c:pt idx="248">
                  <c:v>0.21288499999999999</c:v>
                </c:pt>
                <c:pt idx="249">
                  <c:v>0.21288499999999999</c:v>
                </c:pt>
                <c:pt idx="250">
                  <c:v>0.21288499999999999</c:v>
                </c:pt>
                <c:pt idx="251">
                  <c:v>0.21288499999999999</c:v>
                </c:pt>
                <c:pt idx="252">
                  <c:v>0.20728300000000005</c:v>
                </c:pt>
                <c:pt idx="253">
                  <c:v>0.19888</c:v>
                </c:pt>
                <c:pt idx="254">
                  <c:v>0.19888</c:v>
                </c:pt>
                <c:pt idx="255">
                  <c:v>0.19888</c:v>
                </c:pt>
                <c:pt idx="256">
                  <c:v>0.19888</c:v>
                </c:pt>
                <c:pt idx="257">
                  <c:v>0.19888</c:v>
                </c:pt>
                <c:pt idx="258">
                  <c:v>0.19888</c:v>
                </c:pt>
                <c:pt idx="259">
                  <c:v>0.19888</c:v>
                </c:pt>
                <c:pt idx="260">
                  <c:v>0.193277</c:v>
                </c:pt>
                <c:pt idx="261">
                  <c:v>0.193277</c:v>
                </c:pt>
                <c:pt idx="262">
                  <c:v>0.193277</c:v>
                </c:pt>
                <c:pt idx="263">
                  <c:v>0.19047600000000001</c:v>
                </c:pt>
                <c:pt idx="264">
                  <c:v>0.19047600000000001</c:v>
                </c:pt>
                <c:pt idx="265">
                  <c:v>0.19047600000000001</c:v>
                </c:pt>
                <c:pt idx="266">
                  <c:v>0.19047600000000001</c:v>
                </c:pt>
                <c:pt idx="267">
                  <c:v>0.19047600000000001</c:v>
                </c:pt>
                <c:pt idx="268">
                  <c:v>0.17927199999999999</c:v>
                </c:pt>
                <c:pt idx="269">
                  <c:v>0.17927199999999999</c:v>
                </c:pt>
                <c:pt idx="270">
                  <c:v>0.17927199999999999</c:v>
                </c:pt>
                <c:pt idx="271">
                  <c:v>0.17927199999999999</c:v>
                </c:pt>
                <c:pt idx="272">
                  <c:v>0.17366899999999999</c:v>
                </c:pt>
                <c:pt idx="273">
                  <c:v>0.17366899999999999</c:v>
                </c:pt>
                <c:pt idx="274">
                  <c:v>0.17366899999999999</c:v>
                </c:pt>
                <c:pt idx="275">
                  <c:v>0.15966400000000006</c:v>
                </c:pt>
                <c:pt idx="276">
                  <c:v>0.15966400000000006</c:v>
                </c:pt>
                <c:pt idx="277">
                  <c:v>0.15686300000000006</c:v>
                </c:pt>
                <c:pt idx="278">
                  <c:v>0.15686300000000006</c:v>
                </c:pt>
                <c:pt idx="279">
                  <c:v>0.15126100000000006</c:v>
                </c:pt>
                <c:pt idx="280">
                  <c:v>0.15126100000000006</c:v>
                </c:pt>
                <c:pt idx="281">
                  <c:v>0.15126100000000006</c:v>
                </c:pt>
                <c:pt idx="282">
                  <c:v>0.14845900000000006</c:v>
                </c:pt>
                <c:pt idx="283">
                  <c:v>0.14845900000000006</c:v>
                </c:pt>
                <c:pt idx="284">
                  <c:v>0.14845900000000006</c:v>
                </c:pt>
                <c:pt idx="285">
                  <c:v>0.14845900000000006</c:v>
                </c:pt>
                <c:pt idx="286">
                  <c:v>0.14845900000000006</c:v>
                </c:pt>
                <c:pt idx="287">
                  <c:v>0.14845900000000006</c:v>
                </c:pt>
                <c:pt idx="288">
                  <c:v>0.14845900000000006</c:v>
                </c:pt>
                <c:pt idx="289">
                  <c:v>0.14845900000000006</c:v>
                </c:pt>
                <c:pt idx="290">
                  <c:v>0.14845900000000006</c:v>
                </c:pt>
                <c:pt idx="291">
                  <c:v>0.14845900000000006</c:v>
                </c:pt>
                <c:pt idx="292">
                  <c:v>0.14005600000000001</c:v>
                </c:pt>
                <c:pt idx="293">
                  <c:v>0.13725499999999999</c:v>
                </c:pt>
                <c:pt idx="294">
                  <c:v>0.13725499999999999</c:v>
                </c:pt>
                <c:pt idx="295">
                  <c:v>0.13445399999999999</c:v>
                </c:pt>
                <c:pt idx="296">
                  <c:v>0.13165299999999994</c:v>
                </c:pt>
                <c:pt idx="297">
                  <c:v>0.13165299999999994</c:v>
                </c:pt>
                <c:pt idx="298">
                  <c:v>0.13165299999999994</c:v>
                </c:pt>
                <c:pt idx="299">
                  <c:v>0.12885199999999997</c:v>
                </c:pt>
                <c:pt idx="300">
                  <c:v>0.12885199999999997</c:v>
                </c:pt>
                <c:pt idx="301">
                  <c:v>0.12885199999999997</c:v>
                </c:pt>
                <c:pt idx="302">
                  <c:v>0.12885199999999997</c:v>
                </c:pt>
                <c:pt idx="303">
                  <c:v>0.12605</c:v>
                </c:pt>
                <c:pt idx="304">
                  <c:v>0.11204500000000002</c:v>
                </c:pt>
                <c:pt idx="305">
                  <c:v>0.11204500000000002</c:v>
                </c:pt>
                <c:pt idx="306">
                  <c:v>0.10924399999999999</c:v>
                </c:pt>
                <c:pt idx="307">
                  <c:v>0.10924399999999999</c:v>
                </c:pt>
                <c:pt idx="308">
                  <c:v>0.10924399999999999</c:v>
                </c:pt>
                <c:pt idx="309">
                  <c:v>0.10924399999999999</c:v>
                </c:pt>
                <c:pt idx="310">
                  <c:v>0.10364100000000002</c:v>
                </c:pt>
              </c:numCache>
            </c:numRef>
          </c:yVal>
          <c:smooth val="1"/>
          <c:extLst>
            <c:ext xmlns:c16="http://schemas.microsoft.com/office/drawing/2014/chart" uri="{C3380CC4-5D6E-409C-BE32-E72D297353CC}">
              <c16:uniqueId val="{00000000-D192-498E-852F-13E1FCEDD184}"/>
            </c:ext>
          </c:extLst>
        </c:ser>
        <c:ser>
          <c:idx val="1"/>
          <c:order val="1"/>
          <c:tx>
            <c:v>Random Forest</c:v>
          </c:tx>
          <c:spPr>
            <a:ln w="19050" cap="rnd">
              <a:solidFill>
                <a:schemeClr val="accent2"/>
              </a:solidFill>
              <a:round/>
            </a:ln>
            <a:effectLst/>
          </c:spPr>
          <c:marker>
            <c:symbol val="none"/>
          </c:marker>
          <c:xVal>
            <c:numRef>
              <c:f>איחוד!$C$3:$C$1551</c:f>
              <c:numCache>
                <c:formatCode>General</c:formatCode>
                <c:ptCount val="1549"/>
                <c:pt idx="0">
                  <c:v>1</c:v>
                </c:pt>
                <c:pt idx="1">
                  <c:v>0.18773900000000007</c:v>
                </c:pt>
                <c:pt idx="2">
                  <c:v>0.18771500000000008</c:v>
                </c:pt>
                <c:pt idx="3">
                  <c:v>0.18769200000000005</c:v>
                </c:pt>
                <c:pt idx="4">
                  <c:v>0.18766800000000006</c:v>
                </c:pt>
                <c:pt idx="5">
                  <c:v>0.18764500000000006</c:v>
                </c:pt>
                <c:pt idx="6">
                  <c:v>0.18759700000000007</c:v>
                </c:pt>
                <c:pt idx="7">
                  <c:v>0.18752700000000005</c:v>
                </c:pt>
                <c:pt idx="8">
                  <c:v>0.18750300000000006</c:v>
                </c:pt>
                <c:pt idx="9">
                  <c:v>0.18747900000000006</c:v>
                </c:pt>
                <c:pt idx="10">
                  <c:v>0.18745600000000007</c:v>
                </c:pt>
                <c:pt idx="11">
                  <c:v>0.18743200000000007</c:v>
                </c:pt>
                <c:pt idx="12">
                  <c:v>0.18740900000000008</c:v>
                </c:pt>
                <c:pt idx="13">
                  <c:v>0.18738500000000005</c:v>
                </c:pt>
                <c:pt idx="14">
                  <c:v>0.18736100000000006</c:v>
                </c:pt>
                <c:pt idx="15">
                  <c:v>0.18731400000000006</c:v>
                </c:pt>
                <c:pt idx="16">
                  <c:v>0.18726700000000007</c:v>
                </c:pt>
                <c:pt idx="17">
                  <c:v>0.18724300000000008</c:v>
                </c:pt>
                <c:pt idx="18">
                  <c:v>0.18722000000000005</c:v>
                </c:pt>
                <c:pt idx="19">
                  <c:v>0.18719600000000006</c:v>
                </c:pt>
                <c:pt idx="20">
                  <c:v>0.18717200000000001</c:v>
                </c:pt>
                <c:pt idx="21">
                  <c:v>0.18712500000000001</c:v>
                </c:pt>
                <c:pt idx="22">
                  <c:v>0.18707799999999999</c:v>
                </c:pt>
                <c:pt idx="23">
                  <c:v>0.18705400000000005</c:v>
                </c:pt>
                <c:pt idx="24">
                  <c:v>0.18700700000000006</c:v>
                </c:pt>
                <c:pt idx="25">
                  <c:v>0.18696000000000007</c:v>
                </c:pt>
                <c:pt idx="26">
                  <c:v>0.18693600000000007</c:v>
                </c:pt>
                <c:pt idx="27">
                  <c:v>0.18691300000000011</c:v>
                </c:pt>
                <c:pt idx="28">
                  <c:v>0.18688900000000006</c:v>
                </c:pt>
                <c:pt idx="29">
                  <c:v>0.18686600000000006</c:v>
                </c:pt>
                <c:pt idx="30">
                  <c:v>0.18679500000000007</c:v>
                </c:pt>
                <c:pt idx="31">
                  <c:v>0.18677099999999999</c:v>
                </c:pt>
                <c:pt idx="32">
                  <c:v>0.18672400000000006</c:v>
                </c:pt>
                <c:pt idx="33">
                  <c:v>0.18670000000000006</c:v>
                </c:pt>
                <c:pt idx="34">
                  <c:v>0.18662999999999999</c:v>
                </c:pt>
                <c:pt idx="35">
                  <c:v>0.18658200000000005</c:v>
                </c:pt>
                <c:pt idx="36">
                  <c:v>0.18655900000000006</c:v>
                </c:pt>
                <c:pt idx="37">
                  <c:v>0.18653500000000006</c:v>
                </c:pt>
                <c:pt idx="38">
                  <c:v>0.18651100000000007</c:v>
                </c:pt>
                <c:pt idx="39">
                  <c:v>0.18648800000000004</c:v>
                </c:pt>
                <c:pt idx="40">
                  <c:v>0.18646400000000007</c:v>
                </c:pt>
                <c:pt idx="41">
                  <c:v>0.18632299999999999</c:v>
                </c:pt>
                <c:pt idx="42">
                  <c:v>0.18629900000000008</c:v>
                </c:pt>
                <c:pt idx="43">
                  <c:v>0.18627500000000005</c:v>
                </c:pt>
                <c:pt idx="44">
                  <c:v>0.18625200000000006</c:v>
                </c:pt>
                <c:pt idx="45">
                  <c:v>0.18622800000000006</c:v>
                </c:pt>
                <c:pt idx="46">
                  <c:v>0.18611000000000005</c:v>
                </c:pt>
                <c:pt idx="47">
                  <c:v>0.18608700000000006</c:v>
                </c:pt>
                <c:pt idx="48">
                  <c:v>0.18603900000000007</c:v>
                </c:pt>
                <c:pt idx="49">
                  <c:v>0.18601600000000004</c:v>
                </c:pt>
                <c:pt idx="50">
                  <c:v>0.18599200000000007</c:v>
                </c:pt>
                <c:pt idx="51">
                  <c:v>0.18596900000000011</c:v>
                </c:pt>
                <c:pt idx="52">
                  <c:v>0.18594500000000011</c:v>
                </c:pt>
                <c:pt idx="53">
                  <c:v>0.18592100000000006</c:v>
                </c:pt>
                <c:pt idx="54">
                  <c:v>0.18587400000000001</c:v>
                </c:pt>
                <c:pt idx="55">
                  <c:v>0.18585099999999999</c:v>
                </c:pt>
                <c:pt idx="56">
                  <c:v>0.18582699999999999</c:v>
                </c:pt>
                <c:pt idx="57">
                  <c:v>0.18580300000000005</c:v>
                </c:pt>
                <c:pt idx="58">
                  <c:v>0.18578000000000006</c:v>
                </c:pt>
                <c:pt idx="59">
                  <c:v>0.18573200000000006</c:v>
                </c:pt>
                <c:pt idx="60">
                  <c:v>0.18570900000000007</c:v>
                </c:pt>
                <c:pt idx="61">
                  <c:v>0.18568499999999999</c:v>
                </c:pt>
                <c:pt idx="62">
                  <c:v>0.18566199999999999</c:v>
                </c:pt>
                <c:pt idx="63">
                  <c:v>0.18561400000000006</c:v>
                </c:pt>
                <c:pt idx="64">
                  <c:v>0.18554400000000004</c:v>
                </c:pt>
                <c:pt idx="65">
                  <c:v>0.18552000000000005</c:v>
                </c:pt>
                <c:pt idx="66">
                  <c:v>0.18544900000000011</c:v>
                </c:pt>
                <c:pt idx="67">
                  <c:v>0.18540200000000007</c:v>
                </c:pt>
                <c:pt idx="68">
                  <c:v>0.18537799999999999</c:v>
                </c:pt>
                <c:pt idx="69">
                  <c:v>0.18535499999999999</c:v>
                </c:pt>
                <c:pt idx="70">
                  <c:v>0.18533100000000005</c:v>
                </c:pt>
                <c:pt idx="71">
                  <c:v>0.18530800000000006</c:v>
                </c:pt>
                <c:pt idx="72">
                  <c:v>0.18528400000000006</c:v>
                </c:pt>
                <c:pt idx="73">
                  <c:v>0.18523700000000007</c:v>
                </c:pt>
                <c:pt idx="74">
                  <c:v>0.18514200000000006</c:v>
                </c:pt>
                <c:pt idx="75">
                  <c:v>0.18509500000000007</c:v>
                </c:pt>
                <c:pt idx="76">
                  <c:v>0.18507199999999999</c:v>
                </c:pt>
                <c:pt idx="77">
                  <c:v>0.18497700000000006</c:v>
                </c:pt>
                <c:pt idx="78">
                  <c:v>0.18495300000000006</c:v>
                </c:pt>
                <c:pt idx="79">
                  <c:v>0.18493000000000007</c:v>
                </c:pt>
                <c:pt idx="80">
                  <c:v>0.18490600000000004</c:v>
                </c:pt>
                <c:pt idx="81">
                  <c:v>0.18485900000000005</c:v>
                </c:pt>
                <c:pt idx="82">
                  <c:v>0.18483500000000005</c:v>
                </c:pt>
                <c:pt idx="83">
                  <c:v>0.18481200000000006</c:v>
                </c:pt>
                <c:pt idx="84">
                  <c:v>0.18478800000000006</c:v>
                </c:pt>
                <c:pt idx="85">
                  <c:v>0.18474100000000007</c:v>
                </c:pt>
                <c:pt idx="86">
                  <c:v>0.18471700000000008</c:v>
                </c:pt>
                <c:pt idx="87">
                  <c:v>0.18469400000000005</c:v>
                </c:pt>
                <c:pt idx="88">
                  <c:v>0.18462300000000001</c:v>
                </c:pt>
                <c:pt idx="89">
                  <c:v>0.18459900000000007</c:v>
                </c:pt>
                <c:pt idx="90">
                  <c:v>0.18455199999999999</c:v>
                </c:pt>
                <c:pt idx="91">
                  <c:v>0.18452900000000005</c:v>
                </c:pt>
                <c:pt idx="92">
                  <c:v>0.18450500000000006</c:v>
                </c:pt>
                <c:pt idx="93">
                  <c:v>0.18443400000000004</c:v>
                </c:pt>
                <c:pt idx="94">
                  <c:v>0.18438700000000005</c:v>
                </c:pt>
                <c:pt idx="95">
                  <c:v>0.18434000000000006</c:v>
                </c:pt>
                <c:pt idx="96">
                  <c:v>0.18431600000000006</c:v>
                </c:pt>
                <c:pt idx="97">
                  <c:v>0.18429300000000007</c:v>
                </c:pt>
                <c:pt idx="98">
                  <c:v>0.18426900000000007</c:v>
                </c:pt>
                <c:pt idx="99">
                  <c:v>0.18424500000000008</c:v>
                </c:pt>
                <c:pt idx="100">
                  <c:v>0.18422200000000005</c:v>
                </c:pt>
                <c:pt idx="101">
                  <c:v>0.18419800000000006</c:v>
                </c:pt>
                <c:pt idx="102">
                  <c:v>0.184174</c:v>
                </c:pt>
                <c:pt idx="103">
                  <c:v>0.18407999999999999</c:v>
                </c:pt>
                <c:pt idx="104">
                  <c:v>0.18403300000000006</c:v>
                </c:pt>
                <c:pt idx="105">
                  <c:v>0.18398600000000007</c:v>
                </c:pt>
                <c:pt idx="106">
                  <c:v>0.18393800000000007</c:v>
                </c:pt>
                <c:pt idx="107">
                  <c:v>0.18391500000000011</c:v>
                </c:pt>
                <c:pt idx="108">
                  <c:v>0.18389100000000005</c:v>
                </c:pt>
                <c:pt idx="109">
                  <c:v>0.18386800000000006</c:v>
                </c:pt>
                <c:pt idx="110">
                  <c:v>0.18384400000000006</c:v>
                </c:pt>
                <c:pt idx="111">
                  <c:v>0.18382000000000001</c:v>
                </c:pt>
                <c:pt idx="112">
                  <c:v>0.18379700000000007</c:v>
                </c:pt>
                <c:pt idx="113">
                  <c:v>0.18377299999999999</c:v>
                </c:pt>
                <c:pt idx="114">
                  <c:v>0.18375000000000005</c:v>
                </c:pt>
                <c:pt idx="115">
                  <c:v>0.18367900000000001</c:v>
                </c:pt>
                <c:pt idx="116">
                  <c:v>0.18365500000000001</c:v>
                </c:pt>
                <c:pt idx="117">
                  <c:v>0.18363199999999999</c:v>
                </c:pt>
                <c:pt idx="118">
                  <c:v>0.18356100000000006</c:v>
                </c:pt>
                <c:pt idx="119">
                  <c:v>0.18353700000000006</c:v>
                </c:pt>
                <c:pt idx="120">
                  <c:v>0.18351400000000007</c:v>
                </c:pt>
                <c:pt idx="121">
                  <c:v>0.18344300000000008</c:v>
                </c:pt>
                <c:pt idx="122">
                  <c:v>0.18332499999999999</c:v>
                </c:pt>
                <c:pt idx="123">
                  <c:v>0.18330099999999999</c:v>
                </c:pt>
                <c:pt idx="124">
                  <c:v>0.18327700000000005</c:v>
                </c:pt>
                <c:pt idx="125">
                  <c:v>0.18325400000000006</c:v>
                </c:pt>
                <c:pt idx="126">
                  <c:v>0.18323000000000006</c:v>
                </c:pt>
                <c:pt idx="127">
                  <c:v>0.18320700000000006</c:v>
                </c:pt>
                <c:pt idx="128">
                  <c:v>0.18318300000000001</c:v>
                </c:pt>
                <c:pt idx="129">
                  <c:v>0.18311200000000005</c:v>
                </c:pt>
                <c:pt idx="130">
                  <c:v>0.18301800000000004</c:v>
                </c:pt>
                <c:pt idx="131">
                  <c:v>0.18299400000000007</c:v>
                </c:pt>
                <c:pt idx="132">
                  <c:v>0.18297099999999999</c:v>
                </c:pt>
                <c:pt idx="133">
                  <c:v>0.18294700000000011</c:v>
                </c:pt>
                <c:pt idx="134">
                  <c:v>0.18292300000000006</c:v>
                </c:pt>
                <c:pt idx="135">
                  <c:v>0.18287600000000001</c:v>
                </c:pt>
                <c:pt idx="136">
                  <c:v>0.18280500000000005</c:v>
                </c:pt>
                <c:pt idx="137">
                  <c:v>0.18278200000000006</c:v>
                </c:pt>
                <c:pt idx="138">
                  <c:v>0.18275800000000006</c:v>
                </c:pt>
                <c:pt idx="139">
                  <c:v>0.18273500000000006</c:v>
                </c:pt>
                <c:pt idx="140">
                  <c:v>0.18271100000000007</c:v>
                </c:pt>
                <c:pt idx="141">
                  <c:v>0.18268699999999999</c:v>
                </c:pt>
                <c:pt idx="142">
                  <c:v>0.18266399999999999</c:v>
                </c:pt>
                <c:pt idx="143">
                  <c:v>0.18264000000000005</c:v>
                </c:pt>
                <c:pt idx="144">
                  <c:v>0.18261600000000006</c:v>
                </c:pt>
                <c:pt idx="145">
                  <c:v>0.18259300000000006</c:v>
                </c:pt>
                <c:pt idx="146">
                  <c:v>0.18254600000000007</c:v>
                </c:pt>
                <c:pt idx="147">
                  <c:v>0.18252199999999999</c:v>
                </c:pt>
                <c:pt idx="148">
                  <c:v>0.18249800000000008</c:v>
                </c:pt>
                <c:pt idx="149">
                  <c:v>0.18245100000000006</c:v>
                </c:pt>
                <c:pt idx="150">
                  <c:v>0.18242800000000006</c:v>
                </c:pt>
                <c:pt idx="151">
                  <c:v>0.18233300000000005</c:v>
                </c:pt>
                <c:pt idx="152">
                  <c:v>0.18231000000000006</c:v>
                </c:pt>
                <c:pt idx="153">
                  <c:v>0.18228600000000006</c:v>
                </c:pt>
                <c:pt idx="154">
                  <c:v>0.18223900000000007</c:v>
                </c:pt>
                <c:pt idx="155">
                  <c:v>0.18219199999999999</c:v>
                </c:pt>
                <c:pt idx="156">
                  <c:v>0.18216800000000005</c:v>
                </c:pt>
                <c:pt idx="157">
                  <c:v>0.18212100000000001</c:v>
                </c:pt>
                <c:pt idx="158">
                  <c:v>0.18209700000000006</c:v>
                </c:pt>
                <c:pt idx="159">
                  <c:v>0.18207400000000001</c:v>
                </c:pt>
                <c:pt idx="160">
                  <c:v>0.18205000000000005</c:v>
                </c:pt>
                <c:pt idx="161">
                  <c:v>0.18202599999999999</c:v>
                </c:pt>
                <c:pt idx="162">
                  <c:v>0.18200300000000005</c:v>
                </c:pt>
                <c:pt idx="163">
                  <c:v>0.18197900000000006</c:v>
                </c:pt>
                <c:pt idx="164">
                  <c:v>0.18188499999999999</c:v>
                </c:pt>
                <c:pt idx="165">
                  <c:v>0.18186099999999999</c:v>
                </c:pt>
                <c:pt idx="166">
                  <c:v>0.18174300000000007</c:v>
                </c:pt>
                <c:pt idx="167">
                  <c:v>0.18164900000000006</c:v>
                </c:pt>
                <c:pt idx="168">
                  <c:v>0.18153100000000005</c:v>
                </c:pt>
                <c:pt idx="169">
                  <c:v>0.18148300000000006</c:v>
                </c:pt>
                <c:pt idx="170">
                  <c:v>0.18146000000000007</c:v>
                </c:pt>
                <c:pt idx="171">
                  <c:v>0.18141300000000007</c:v>
                </c:pt>
                <c:pt idx="172">
                  <c:v>0.18134200000000006</c:v>
                </c:pt>
                <c:pt idx="173">
                  <c:v>0.18131800000000006</c:v>
                </c:pt>
                <c:pt idx="174">
                  <c:v>0.18129500000000007</c:v>
                </c:pt>
                <c:pt idx="175">
                  <c:v>0.18124700000000007</c:v>
                </c:pt>
                <c:pt idx="176">
                  <c:v>0.181177</c:v>
                </c:pt>
                <c:pt idx="177">
                  <c:v>0.18115300000000001</c:v>
                </c:pt>
                <c:pt idx="178">
                  <c:v>0.18103500000000006</c:v>
                </c:pt>
                <c:pt idx="179">
                  <c:v>0.18101100000000006</c:v>
                </c:pt>
                <c:pt idx="180">
                  <c:v>0.18098800000000007</c:v>
                </c:pt>
                <c:pt idx="181">
                  <c:v>0.18096400000000007</c:v>
                </c:pt>
                <c:pt idx="182">
                  <c:v>0.18094000000000007</c:v>
                </c:pt>
                <c:pt idx="183">
                  <c:v>0.18091700000000008</c:v>
                </c:pt>
                <c:pt idx="184">
                  <c:v>0.18084600000000006</c:v>
                </c:pt>
                <c:pt idx="185">
                  <c:v>0.18082200000000001</c:v>
                </c:pt>
                <c:pt idx="186">
                  <c:v>0.18079900000000007</c:v>
                </c:pt>
                <c:pt idx="187">
                  <c:v>0.18075200000000005</c:v>
                </c:pt>
                <c:pt idx="188">
                  <c:v>0.18072800000000006</c:v>
                </c:pt>
                <c:pt idx="189">
                  <c:v>0.18070400000000006</c:v>
                </c:pt>
                <c:pt idx="190">
                  <c:v>0.18063399999999999</c:v>
                </c:pt>
                <c:pt idx="191">
                  <c:v>0.18060999999999999</c:v>
                </c:pt>
                <c:pt idx="192">
                  <c:v>0.18058600000000005</c:v>
                </c:pt>
                <c:pt idx="193">
                  <c:v>0.18053900000000006</c:v>
                </c:pt>
                <c:pt idx="194">
                  <c:v>0.18046800000000007</c:v>
                </c:pt>
                <c:pt idx="195">
                  <c:v>0.18044500000000008</c:v>
                </c:pt>
                <c:pt idx="196">
                  <c:v>0.18039800000000006</c:v>
                </c:pt>
                <c:pt idx="197">
                  <c:v>0.18037400000000001</c:v>
                </c:pt>
                <c:pt idx="198">
                  <c:v>0.18035000000000001</c:v>
                </c:pt>
                <c:pt idx="199">
                  <c:v>0.18032699999999999</c:v>
                </c:pt>
                <c:pt idx="200">
                  <c:v>0.18030299999999999</c:v>
                </c:pt>
                <c:pt idx="201">
                  <c:v>0.18025600000000006</c:v>
                </c:pt>
                <c:pt idx="202">
                  <c:v>0.18023200000000006</c:v>
                </c:pt>
                <c:pt idx="203">
                  <c:v>0.18018500000000001</c:v>
                </c:pt>
                <c:pt idx="204">
                  <c:v>0.18013799999999999</c:v>
                </c:pt>
                <c:pt idx="205">
                  <c:v>0.18011400000000005</c:v>
                </c:pt>
                <c:pt idx="206">
                  <c:v>0.18009100000000006</c:v>
                </c:pt>
                <c:pt idx="207">
                  <c:v>0.18006700000000006</c:v>
                </c:pt>
                <c:pt idx="208">
                  <c:v>0.17994900000000011</c:v>
                </c:pt>
                <c:pt idx="209">
                  <c:v>0.17990200000000006</c:v>
                </c:pt>
                <c:pt idx="210">
                  <c:v>0.17978400000000005</c:v>
                </c:pt>
                <c:pt idx="211">
                  <c:v>0.17976000000000006</c:v>
                </c:pt>
                <c:pt idx="212">
                  <c:v>0.17973700000000006</c:v>
                </c:pt>
                <c:pt idx="213">
                  <c:v>0.17968899999999999</c:v>
                </c:pt>
                <c:pt idx="214">
                  <c:v>0.17961900000000006</c:v>
                </c:pt>
                <c:pt idx="215">
                  <c:v>0.17954800000000007</c:v>
                </c:pt>
                <c:pt idx="216">
                  <c:v>0.17945300000000006</c:v>
                </c:pt>
                <c:pt idx="217">
                  <c:v>0.17940600000000007</c:v>
                </c:pt>
                <c:pt idx="218">
                  <c:v>0.17935899999999999</c:v>
                </c:pt>
                <c:pt idx="219">
                  <c:v>0.17921700000000007</c:v>
                </c:pt>
                <c:pt idx="220">
                  <c:v>0.179123</c:v>
                </c:pt>
                <c:pt idx="221">
                  <c:v>0.17902799999999999</c:v>
                </c:pt>
                <c:pt idx="222">
                  <c:v>0.17895800000000006</c:v>
                </c:pt>
                <c:pt idx="223">
                  <c:v>0.17893400000000007</c:v>
                </c:pt>
                <c:pt idx="224">
                  <c:v>0.17891000000000007</c:v>
                </c:pt>
                <c:pt idx="225">
                  <c:v>0.17886299999999999</c:v>
                </c:pt>
                <c:pt idx="226">
                  <c:v>0.17884000000000005</c:v>
                </c:pt>
                <c:pt idx="227">
                  <c:v>0.17881600000000006</c:v>
                </c:pt>
                <c:pt idx="228">
                  <c:v>0.17879200000000006</c:v>
                </c:pt>
                <c:pt idx="229">
                  <c:v>0.17874500000000004</c:v>
                </c:pt>
                <c:pt idx="230">
                  <c:v>0.17869800000000005</c:v>
                </c:pt>
                <c:pt idx="231">
                  <c:v>0.178674</c:v>
                </c:pt>
                <c:pt idx="232">
                  <c:v>0.178651</c:v>
                </c:pt>
                <c:pt idx="233">
                  <c:v>0.17862700000000001</c:v>
                </c:pt>
                <c:pt idx="234">
                  <c:v>0.17860300000000001</c:v>
                </c:pt>
                <c:pt idx="235">
                  <c:v>0.17857999999999999</c:v>
                </c:pt>
                <c:pt idx="236">
                  <c:v>0.17855599999999999</c:v>
                </c:pt>
                <c:pt idx="237">
                  <c:v>0.17853300000000005</c:v>
                </c:pt>
                <c:pt idx="238">
                  <c:v>0.17850900000000006</c:v>
                </c:pt>
                <c:pt idx="239">
                  <c:v>0.17848500000000006</c:v>
                </c:pt>
                <c:pt idx="240">
                  <c:v>0.17846200000000007</c:v>
                </c:pt>
                <c:pt idx="241">
                  <c:v>0.17841500000000007</c:v>
                </c:pt>
                <c:pt idx="242">
                  <c:v>0.17834400000000006</c:v>
                </c:pt>
                <c:pt idx="243">
                  <c:v>0.17827299999999999</c:v>
                </c:pt>
                <c:pt idx="244">
                  <c:v>0.17824900000000007</c:v>
                </c:pt>
                <c:pt idx="245">
                  <c:v>0.17822600000000005</c:v>
                </c:pt>
                <c:pt idx="246">
                  <c:v>0.178179</c:v>
                </c:pt>
                <c:pt idx="247">
                  <c:v>0.17815500000000001</c:v>
                </c:pt>
                <c:pt idx="248">
                  <c:v>0.17813100000000001</c:v>
                </c:pt>
                <c:pt idx="249">
                  <c:v>0.17810799999999999</c:v>
                </c:pt>
                <c:pt idx="250">
                  <c:v>0.17808399999999999</c:v>
                </c:pt>
                <c:pt idx="251">
                  <c:v>0.17806100000000005</c:v>
                </c:pt>
                <c:pt idx="252">
                  <c:v>0.17803700000000006</c:v>
                </c:pt>
                <c:pt idx="253">
                  <c:v>0.17801300000000006</c:v>
                </c:pt>
                <c:pt idx="254">
                  <c:v>0.17799000000000006</c:v>
                </c:pt>
                <c:pt idx="255">
                  <c:v>0.17796600000000007</c:v>
                </c:pt>
                <c:pt idx="256">
                  <c:v>0.17791900000000008</c:v>
                </c:pt>
                <c:pt idx="257">
                  <c:v>0.17780099999999999</c:v>
                </c:pt>
                <c:pt idx="258">
                  <c:v>0.17775400000000005</c:v>
                </c:pt>
                <c:pt idx="259">
                  <c:v>0.17773000000000005</c:v>
                </c:pt>
                <c:pt idx="260">
                  <c:v>0.17770600000000006</c:v>
                </c:pt>
                <c:pt idx="261">
                  <c:v>0.17768300000000001</c:v>
                </c:pt>
                <c:pt idx="262">
                  <c:v>0.17765900000000001</c:v>
                </c:pt>
                <c:pt idx="263">
                  <c:v>0.17763599999999999</c:v>
                </c:pt>
                <c:pt idx="264">
                  <c:v>0.17756500000000006</c:v>
                </c:pt>
                <c:pt idx="265">
                  <c:v>0.17740000000000006</c:v>
                </c:pt>
                <c:pt idx="266">
                  <c:v>0.17737600000000001</c:v>
                </c:pt>
                <c:pt idx="267">
                  <c:v>0.17732899999999999</c:v>
                </c:pt>
                <c:pt idx="268">
                  <c:v>0.17730499999999999</c:v>
                </c:pt>
                <c:pt idx="269">
                  <c:v>0.17728200000000005</c:v>
                </c:pt>
                <c:pt idx="270">
                  <c:v>0.17721100000000006</c:v>
                </c:pt>
                <c:pt idx="271">
                  <c:v>0.17713999999999999</c:v>
                </c:pt>
                <c:pt idx="272">
                  <c:v>0.17711600000000005</c:v>
                </c:pt>
                <c:pt idx="273">
                  <c:v>0.17706900000000006</c:v>
                </c:pt>
                <c:pt idx="274">
                  <c:v>0.17704500000000006</c:v>
                </c:pt>
                <c:pt idx="275">
                  <c:v>0.17702200000000001</c:v>
                </c:pt>
                <c:pt idx="276">
                  <c:v>0.17692700000000006</c:v>
                </c:pt>
                <c:pt idx="277">
                  <c:v>0.17690400000000006</c:v>
                </c:pt>
                <c:pt idx="278">
                  <c:v>0.17688000000000001</c:v>
                </c:pt>
                <c:pt idx="279">
                  <c:v>0.17678600000000005</c:v>
                </c:pt>
                <c:pt idx="280">
                  <c:v>0.17678600000000005</c:v>
                </c:pt>
                <c:pt idx="281">
                  <c:v>0.17673900000000006</c:v>
                </c:pt>
                <c:pt idx="282">
                  <c:v>0.17671500000000007</c:v>
                </c:pt>
                <c:pt idx="283">
                  <c:v>0.17669099999999999</c:v>
                </c:pt>
                <c:pt idx="284">
                  <c:v>0.17666799999999999</c:v>
                </c:pt>
                <c:pt idx="285">
                  <c:v>0.17664400000000005</c:v>
                </c:pt>
                <c:pt idx="286">
                  <c:v>0.176621</c:v>
                </c:pt>
                <c:pt idx="287">
                  <c:v>0.17659700000000006</c:v>
                </c:pt>
                <c:pt idx="288">
                  <c:v>0.17655000000000001</c:v>
                </c:pt>
                <c:pt idx="289">
                  <c:v>0.17650299999999999</c:v>
                </c:pt>
                <c:pt idx="290">
                  <c:v>0.17647900000000005</c:v>
                </c:pt>
                <c:pt idx="291">
                  <c:v>0.17640800000000006</c:v>
                </c:pt>
                <c:pt idx="292">
                  <c:v>0.17638400000000001</c:v>
                </c:pt>
                <c:pt idx="293">
                  <c:v>0.17636099999999999</c:v>
                </c:pt>
                <c:pt idx="294">
                  <c:v>0.17633699999999999</c:v>
                </c:pt>
                <c:pt idx="295">
                  <c:v>0.17629000000000006</c:v>
                </c:pt>
                <c:pt idx="296">
                  <c:v>0.17626600000000006</c:v>
                </c:pt>
                <c:pt idx="297">
                  <c:v>0.17624300000000007</c:v>
                </c:pt>
                <c:pt idx="298">
                  <c:v>0.17621900000000004</c:v>
                </c:pt>
                <c:pt idx="299">
                  <c:v>0.17619599999999999</c:v>
                </c:pt>
                <c:pt idx="300">
                  <c:v>0.176172</c:v>
                </c:pt>
                <c:pt idx="301">
                  <c:v>0.17614800000000005</c:v>
                </c:pt>
                <c:pt idx="302">
                  <c:v>0.176125</c:v>
                </c:pt>
                <c:pt idx="303">
                  <c:v>0.17607800000000001</c:v>
                </c:pt>
                <c:pt idx="304">
                  <c:v>0.17605399999999999</c:v>
                </c:pt>
                <c:pt idx="305">
                  <c:v>0.17602999999999999</c:v>
                </c:pt>
                <c:pt idx="306">
                  <c:v>0.17600700000000005</c:v>
                </c:pt>
                <c:pt idx="307">
                  <c:v>0.17558199999999999</c:v>
                </c:pt>
                <c:pt idx="308">
                  <c:v>0.17555799999999999</c:v>
                </c:pt>
                <c:pt idx="309">
                  <c:v>0.17553500000000005</c:v>
                </c:pt>
                <c:pt idx="310">
                  <c:v>0.17551100000000006</c:v>
                </c:pt>
                <c:pt idx="311">
                  <c:v>0.17548700000000006</c:v>
                </c:pt>
                <c:pt idx="312">
                  <c:v>0.17546400000000006</c:v>
                </c:pt>
                <c:pt idx="313">
                  <c:v>0.17544000000000007</c:v>
                </c:pt>
                <c:pt idx="314">
                  <c:v>0.17541700000000007</c:v>
                </c:pt>
                <c:pt idx="315">
                  <c:v>0.17534600000000006</c:v>
                </c:pt>
                <c:pt idx="316">
                  <c:v>0.17527499999999999</c:v>
                </c:pt>
                <c:pt idx="317">
                  <c:v>0.17525099999999999</c:v>
                </c:pt>
                <c:pt idx="318">
                  <c:v>0.17522799999999999</c:v>
                </c:pt>
                <c:pt idx="319">
                  <c:v>0.17520400000000005</c:v>
                </c:pt>
                <c:pt idx="320">
                  <c:v>0.175181</c:v>
                </c:pt>
                <c:pt idx="321">
                  <c:v>0.17515700000000001</c:v>
                </c:pt>
                <c:pt idx="322">
                  <c:v>0.17510999999999999</c:v>
                </c:pt>
                <c:pt idx="323">
                  <c:v>0.17508599999999999</c:v>
                </c:pt>
                <c:pt idx="324">
                  <c:v>0.17506300000000005</c:v>
                </c:pt>
                <c:pt idx="325">
                  <c:v>0.17501500000000006</c:v>
                </c:pt>
                <c:pt idx="326">
                  <c:v>0.17499200000000006</c:v>
                </c:pt>
                <c:pt idx="327">
                  <c:v>0.17492099999999999</c:v>
                </c:pt>
                <c:pt idx="328">
                  <c:v>0.17485000000000001</c:v>
                </c:pt>
                <c:pt idx="329">
                  <c:v>0.17482600000000001</c:v>
                </c:pt>
                <c:pt idx="330">
                  <c:v>0.17480299999999999</c:v>
                </c:pt>
                <c:pt idx="331">
                  <c:v>0.17477899999999999</c:v>
                </c:pt>
                <c:pt idx="332">
                  <c:v>0.17475599999999999</c:v>
                </c:pt>
                <c:pt idx="333">
                  <c:v>0.17473200000000005</c:v>
                </c:pt>
                <c:pt idx="334">
                  <c:v>0.17468500000000001</c:v>
                </c:pt>
                <c:pt idx="335">
                  <c:v>0.17463799999999999</c:v>
                </c:pt>
                <c:pt idx="336">
                  <c:v>0.17449600000000007</c:v>
                </c:pt>
                <c:pt idx="337">
                  <c:v>0.17447199999999999</c:v>
                </c:pt>
                <c:pt idx="338">
                  <c:v>0.17444900000000008</c:v>
                </c:pt>
                <c:pt idx="339">
                  <c:v>0.174071</c:v>
                </c:pt>
                <c:pt idx="340">
                  <c:v>0.17402400000000001</c:v>
                </c:pt>
                <c:pt idx="341">
                  <c:v>0.17400000000000004</c:v>
                </c:pt>
                <c:pt idx="342">
                  <c:v>0.17397699999999999</c:v>
                </c:pt>
                <c:pt idx="343">
                  <c:v>0.17388200000000001</c:v>
                </c:pt>
                <c:pt idx="344">
                  <c:v>0.17385900000000001</c:v>
                </c:pt>
                <c:pt idx="345">
                  <c:v>0.17376400000000006</c:v>
                </c:pt>
                <c:pt idx="346">
                  <c:v>0.17374100000000006</c:v>
                </c:pt>
                <c:pt idx="347">
                  <c:v>0.17369299999999999</c:v>
                </c:pt>
                <c:pt idx="348">
                  <c:v>0.17366999999999999</c:v>
                </c:pt>
                <c:pt idx="349">
                  <c:v>0.17364599999999999</c:v>
                </c:pt>
                <c:pt idx="350">
                  <c:v>0.17359900000000006</c:v>
                </c:pt>
                <c:pt idx="351">
                  <c:v>0.17357500000000001</c:v>
                </c:pt>
                <c:pt idx="352">
                  <c:v>0.17355200000000001</c:v>
                </c:pt>
                <c:pt idx="353">
                  <c:v>0.17352799999999999</c:v>
                </c:pt>
                <c:pt idx="354">
                  <c:v>0.17350499999999999</c:v>
                </c:pt>
                <c:pt idx="355">
                  <c:v>0.17338700000000001</c:v>
                </c:pt>
                <c:pt idx="356">
                  <c:v>0.17336299999999999</c:v>
                </c:pt>
                <c:pt idx="357">
                  <c:v>0.17333899999999999</c:v>
                </c:pt>
                <c:pt idx="358">
                  <c:v>0.17331600000000005</c:v>
                </c:pt>
                <c:pt idx="359">
                  <c:v>0.17329200000000006</c:v>
                </c:pt>
                <c:pt idx="360">
                  <c:v>0.17326800000000006</c:v>
                </c:pt>
                <c:pt idx="361">
                  <c:v>0.17322100000000001</c:v>
                </c:pt>
                <c:pt idx="362">
                  <c:v>0.17319799999999999</c:v>
                </c:pt>
                <c:pt idx="363">
                  <c:v>0.17317399999999997</c:v>
                </c:pt>
                <c:pt idx="364">
                  <c:v>0.17315</c:v>
                </c:pt>
                <c:pt idx="365">
                  <c:v>0.173127</c:v>
                </c:pt>
                <c:pt idx="366">
                  <c:v>0.17300900000000005</c:v>
                </c:pt>
                <c:pt idx="367">
                  <c:v>0.17293800000000006</c:v>
                </c:pt>
                <c:pt idx="368">
                  <c:v>0.17291400000000007</c:v>
                </c:pt>
                <c:pt idx="369">
                  <c:v>0.17289099999999999</c:v>
                </c:pt>
                <c:pt idx="370">
                  <c:v>0.17286699999999999</c:v>
                </c:pt>
                <c:pt idx="371">
                  <c:v>0.17284400000000005</c:v>
                </c:pt>
                <c:pt idx="372">
                  <c:v>0.17277300000000001</c:v>
                </c:pt>
                <c:pt idx="373">
                  <c:v>0.17274900000000007</c:v>
                </c:pt>
                <c:pt idx="374">
                  <c:v>0.17272599999999999</c:v>
                </c:pt>
                <c:pt idx="375">
                  <c:v>0.17260800000000001</c:v>
                </c:pt>
                <c:pt idx="376">
                  <c:v>0.17258399999999999</c:v>
                </c:pt>
                <c:pt idx="377">
                  <c:v>0.17255999999999999</c:v>
                </c:pt>
                <c:pt idx="378">
                  <c:v>0.17253700000000005</c:v>
                </c:pt>
                <c:pt idx="379">
                  <c:v>0.17248900000000006</c:v>
                </c:pt>
                <c:pt idx="380">
                  <c:v>0.17246600000000006</c:v>
                </c:pt>
                <c:pt idx="381">
                  <c:v>0.17241900000000007</c:v>
                </c:pt>
                <c:pt idx="382">
                  <c:v>0.17239499999999999</c:v>
                </c:pt>
                <c:pt idx="383">
                  <c:v>0.172371</c:v>
                </c:pt>
                <c:pt idx="384">
                  <c:v>0.17234800000000006</c:v>
                </c:pt>
                <c:pt idx="385">
                  <c:v>0.172324</c:v>
                </c:pt>
                <c:pt idx="386">
                  <c:v>0.17230100000000001</c:v>
                </c:pt>
                <c:pt idx="387">
                  <c:v>0.17215900000000001</c:v>
                </c:pt>
                <c:pt idx="388">
                  <c:v>0.17213500000000001</c:v>
                </c:pt>
                <c:pt idx="389">
                  <c:v>0.17211199999999999</c:v>
                </c:pt>
                <c:pt idx="390">
                  <c:v>0.17208799999999999</c:v>
                </c:pt>
                <c:pt idx="391">
                  <c:v>0.17204100000000005</c:v>
                </c:pt>
                <c:pt idx="392">
                  <c:v>0.17201700000000006</c:v>
                </c:pt>
                <c:pt idx="393">
                  <c:v>0.17199400000000006</c:v>
                </c:pt>
                <c:pt idx="394">
                  <c:v>0.17194700000000007</c:v>
                </c:pt>
                <c:pt idx="395">
                  <c:v>0.17192299999999999</c:v>
                </c:pt>
                <c:pt idx="396">
                  <c:v>0.17189900000000005</c:v>
                </c:pt>
                <c:pt idx="397">
                  <c:v>0.17178099999999999</c:v>
                </c:pt>
                <c:pt idx="398">
                  <c:v>0.17173400000000005</c:v>
                </c:pt>
                <c:pt idx="399">
                  <c:v>0.17171000000000006</c:v>
                </c:pt>
                <c:pt idx="400">
                  <c:v>0.17168700000000001</c:v>
                </c:pt>
                <c:pt idx="401">
                  <c:v>0.17161599999999999</c:v>
                </c:pt>
                <c:pt idx="402">
                  <c:v>0.17149800000000007</c:v>
                </c:pt>
                <c:pt idx="403">
                  <c:v>0.17147399999999999</c:v>
                </c:pt>
                <c:pt idx="404">
                  <c:v>0.17145099999999999</c:v>
                </c:pt>
                <c:pt idx="405">
                  <c:v>0.17142700000000005</c:v>
                </c:pt>
                <c:pt idx="406">
                  <c:v>0.17140400000000006</c:v>
                </c:pt>
                <c:pt idx="407">
                  <c:v>0.17138</c:v>
                </c:pt>
                <c:pt idx="408">
                  <c:v>0.17133300000000001</c:v>
                </c:pt>
                <c:pt idx="409">
                  <c:v>0.17130899999999999</c:v>
                </c:pt>
                <c:pt idx="410">
                  <c:v>0.17128599999999999</c:v>
                </c:pt>
                <c:pt idx="411">
                  <c:v>0.17126200000000005</c:v>
                </c:pt>
                <c:pt idx="412">
                  <c:v>0.17123800000000006</c:v>
                </c:pt>
                <c:pt idx="413">
                  <c:v>0.17116799999999999</c:v>
                </c:pt>
                <c:pt idx="414">
                  <c:v>0.17114399999999999</c:v>
                </c:pt>
                <c:pt idx="415">
                  <c:v>0.17111999999999999</c:v>
                </c:pt>
                <c:pt idx="416">
                  <c:v>0.171073</c:v>
                </c:pt>
                <c:pt idx="417">
                  <c:v>0.17100199999999999</c:v>
                </c:pt>
                <c:pt idx="418">
                  <c:v>0.17097899999999999</c:v>
                </c:pt>
                <c:pt idx="419">
                  <c:v>0.17095500000000005</c:v>
                </c:pt>
                <c:pt idx="420">
                  <c:v>0.17090800000000006</c:v>
                </c:pt>
                <c:pt idx="421">
                  <c:v>0.17088400000000001</c:v>
                </c:pt>
                <c:pt idx="422">
                  <c:v>0.17086100000000001</c:v>
                </c:pt>
                <c:pt idx="423">
                  <c:v>0.17081299999999999</c:v>
                </c:pt>
                <c:pt idx="424">
                  <c:v>0.17079000000000005</c:v>
                </c:pt>
                <c:pt idx="425">
                  <c:v>0.17071900000000007</c:v>
                </c:pt>
                <c:pt idx="426">
                  <c:v>0.17069500000000001</c:v>
                </c:pt>
                <c:pt idx="427">
                  <c:v>0.17064799999999999</c:v>
                </c:pt>
                <c:pt idx="428">
                  <c:v>0.170625</c:v>
                </c:pt>
                <c:pt idx="429">
                  <c:v>0.170601</c:v>
                </c:pt>
                <c:pt idx="430">
                  <c:v>0.17045900000000005</c:v>
                </c:pt>
                <c:pt idx="431">
                  <c:v>0.17043600000000006</c:v>
                </c:pt>
                <c:pt idx="432">
                  <c:v>0.17041200000000006</c:v>
                </c:pt>
                <c:pt idx="433">
                  <c:v>0.17036499999999999</c:v>
                </c:pt>
                <c:pt idx="434">
                  <c:v>0.17034099999999999</c:v>
                </c:pt>
                <c:pt idx="435">
                  <c:v>0.17031800000000005</c:v>
                </c:pt>
                <c:pt idx="436">
                  <c:v>0.17024700000000006</c:v>
                </c:pt>
                <c:pt idx="437">
                  <c:v>0.17019999999999999</c:v>
                </c:pt>
                <c:pt idx="438">
                  <c:v>0.170152</c:v>
                </c:pt>
                <c:pt idx="439">
                  <c:v>0.170129</c:v>
                </c:pt>
                <c:pt idx="440">
                  <c:v>0.17010500000000001</c:v>
                </c:pt>
                <c:pt idx="441">
                  <c:v>0.17008200000000001</c:v>
                </c:pt>
                <c:pt idx="442">
                  <c:v>0.17005799999999999</c:v>
                </c:pt>
                <c:pt idx="443">
                  <c:v>0.17003399999999999</c:v>
                </c:pt>
                <c:pt idx="444">
                  <c:v>0.17001100000000005</c:v>
                </c:pt>
                <c:pt idx="445">
                  <c:v>0.16994000000000006</c:v>
                </c:pt>
                <c:pt idx="446">
                  <c:v>0.16991600000000007</c:v>
                </c:pt>
                <c:pt idx="447">
                  <c:v>0.16989299999999999</c:v>
                </c:pt>
                <c:pt idx="448">
                  <c:v>0.16986899999999999</c:v>
                </c:pt>
                <c:pt idx="449">
                  <c:v>0.16984600000000005</c:v>
                </c:pt>
                <c:pt idx="450">
                  <c:v>0.16970399999999999</c:v>
                </c:pt>
                <c:pt idx="451">
                  <c:v>0.16968</c:v>
                </c:pt>
                <c:pt idx="452">
                  <c:v>0.16961000000000001</c:v>
                </c:pt>
                <c:pt idx="453">
                  <c:v>0.16958599999999999</c:v>
                </c:pt>
                <c:pt idx="454">
                  <c:v>0.16956199999999999</c:v>
                </c:pt>
                <c:pt idx="455">
                  <c:v>0.16953900000000005</c:v>
                </c:pt>
                <c:pt idx="456">
                  <c:v>0.16951500000000005</c:v>
                </c:pt>
                <c:pt idx="457">
                  <c:v>0.16949200000000006</c:v>
                </c:pt>
                <c:pt idx="458">
                  <c:v>0.16939699999999999</c:v>
                </c:pt>
                <c:pt idx="459">
                  <c:v>0.169373</c:v>
                </c:pt>
                <c:pt idx="460">
                  <c:v>0.16935</c:v>
                </c:pt>
                <c:pt idx="461">
                  <c:v>0.169326</c:v>
                </c:pt>
                <c:pt idx="462">
                  <c:v>0.16930300000000001</c:v>
                </c:pt>
                <c:pt idx="463">
                  <c:v>0.16923199999999999</c:v>
                </c:pt>
                <c:pt idx="464">
                  <c:v>0.16920800000000005</c:v>
                </c:pt>
                <c:pt idx="465">
                  <c:v>0.16911399999999999</c:v>
                </c:pt>
                <c:pt idx="466">
                  <c:v>0.16908999999999999</c:v>
                </c:pt>
                <c:pt idx="467">
                  <c:v>0.16906700000000005</c:v>
                </c:pt>
                <c:pt idx="468">
                  <c:v>0.16904300000000005</c:v>
                </c:pt>
                <c:pt idx="469">
                  <c:v>0.16901900000000006</c:v>
                </c:pt>
                <c:pt idx="470">
                  <c:v>0.16890100000000005</c:v>
                </c:pt>
                <c:pt idx="471">
                  <c:v>0.168878</c:v>
                </c:pt>
                <c:pt idx="472">
                  <c:v>0.168854</c:v>
                </c:pt>
                <c:pt idx="473">
                  <c:v>0.16883100000000001</c:v>
                </c:pt>
                <c:pt idx="474">
                  <c:v>0.16880700000000001</c:v>
                </c:pt>
                <c:pt idx="475">
                  <c:v>0.16878299999999999</c:v>
                </c:pt>
                <c:pt idx="476">
                  <c:v>0.16875999999999999</c:v>
                </c:pt>
                <c:pt idx="477">
                  <c:v>0.16873600000000005</c:v>
                </c:pt>
                <c:pt idx="478">
                  <c:v>0.16871300000000006</c:v>
                </c:pt>
                <c:pt idx="479">
                  <c:v>0.16868900000000001</c:v>
                </c:pt>
                <c:pt idx="480">
                  <c:v>0.16864199999999999</c:v>
                </c:pt>
                <c:pt idx="481">
                  <c:v>0.16861799999999999</c:v>
                </c:pt>
                <c:pt idx="482">
                  <c:v>0.16859399999999999</c:v>
                </c:pt>
                <c:pt idx="483">
                  <c:v>0.168571</c:v>
                </c:pt>
                <c:pt idx="484">
                  <c:v>0.16854700000000006</c:v>
                </c:pt>
                <c:pt idx="485">
                  <c:v>0.16852400000000001</c:v>
                </c:pt>
                <c:pt idx="486">
                  <c:v>0.16850000000000001</c:v>
                </c:pt>
                <c:pt idx="487">
                  <c:v>0.16847599999999999</c:v>
                </c:pt>
                <c:pt idx="488">
                  <c:v>0.16842900000000005</c:v>
                </c:pt>
                <c:pt idx="489">
                  <c:v>0.16826400000000005</c:v>
                </c:pt>
                <c:pt idx="490">
                  <c:v>0.16819300000000001</c:v>
                </c:pt>
                <c:pt idx="491">
                  <c:v>0.16816999999999999</c:v>
                </c:pt>
                <c:pt idx="492">
                  <c:v>0.16814599999999999</c:v>
                </c:pt>
                <c:pt idx="493">
                  <c:v>0.16812199999999997</c:v>
                </c:pt>
                <c:pt idx="494">
                  <c:v>0.16800399999999999</c:v>
                </c:pt>
                <c:pt idx="495">
                  <c:v>0.16798099999999999</c:v>
                </c:pt>
                <c:pt idx="496">
                  <c:v>0.16795700000000005</c:v>
                </c:pt>
                <c:pt idx="497">
                  <c:v>0.16779200000000005</c:v>
                </c:pt>
                <c:pt idx="498">
                  <c:v>0.16776800000000006</c:v>
                </c:pt>
                <c:pt idx="499">
                  <c:v>0.16774500000000006</c:v>
                </c:pt>
                <c:pt idx="500">
                  <c:v>0.16772100000000001</c:v>
                </c:pt>
                <c:pt idx="501">
                  <c:v>0.16769700000000001</c:v>
                </c:pt>
                <c:pt idx="502">
                  <c:v>0.16767399999999993</c:v>
                </c:pt>
                <c:pt idx="503">
                  <c:v>0.16764999999999999</c:v>
                </c:pt>
                <c:pt idx="504">
                  <c:v>0.167627</c:v>
                </c:pt>
                <c:pt idx="505">
                  <c:v>0.167603</c:v>
                </c:pt>
                <c:pt idx="506">
                  <c:v>0.16757900000000001</c:v>
                </c:pt>
                <c:pt idx="507">
                  <c:v>0.16750899999999999</c:v>
                </c:pt>
                <c:pt idx="508">
                  <c:v>0.16748499999999999</c:v>
                </c:pt>
                <c:pt idx="509">
                  <c:v>0.16746100000000005</c:v>
                </c:pt>
                <c:pt idx="510">
                  <c:v>0.16741400000000006</c:v>
                </c:pt>
                <c:pt idx="511">
                  <c:v>0.16732</c:v>
                </c:pt>
                <c:pt idx="512">
                  <c:v>0.16729600000000006</c:v>
                </c:pt>
                <c:pt idx="513">
                  <c:v>0.16727300000000001</c:v>
                </c:pt>
                <c:pt idx="514">
                  <c:v>0.16724900000000006</c:v>
                </c:pt>
                <c:pt idx="515">
                  <c:v>0.16717799999999997</c:v>
                </c:pt>
                <c:pt idx="516">
                  <c:v>0.167131</c:v>
                </c:pt>
                <c:pt idx="517">
                  <c:v>0.16708400000000001</c:v>
                </c:pt>
                <c:pt idx="518">
                  <c:v>0.16705999999999999</c:v>
                </c:pt>
                <c:pt idx="519">
                  <c:v>0.16703599999999999</c:v>
                </c:pt>
                <c:pt idx="520">
                  <c:v>0.16701299999999999</c:v>
                </c:pt>
                <c:pt idx="521">
                  <c:v>0.16698900000000005</c:v>
                </c:pt>
                <c:pt idx="522">
                  <c:v>0.16689499999999999</c:v>
                </c:pt>
                <c:pt idx="523">
                  <c:v>0.16687099999999994</c:v>
                </c:pt>
                <c:pt idx="524">
                  <c:v>0.166824</c:v>
                </c:pt>
                <c:pt idx="525">
                  <c:v>0.16675300000000001</c:v>
                </c:pt>
                <c:pt idx="526">
                  <c:v>0.16672999999999999</c:v>
                </c:pt>
                <c:pt idx="527">
                  <c:v>0.16670599999999999</c:v>
                </c:pt>
                <c:pt idx="528">
                  <c:v>0.16661200000000001</c:v>
                </c:pt>
                <c:pt idx="529">
                  <c:v>0.16658800000000001</c:v>
                </c:pt>
                <c:pt idx="530">
                  <c:v>0.16651700000000005</c:v>
                </c:pt>
                <c:pt idx="531">
                  <c:v>0.16647000000000001</c:v>
                </c:pt>
                <c:pt idx="532">
                  <c:v>0.16642299999999999</c:v>
                </c:pt>
                <c:pt idx="533">
                  <c:v>0.166376</c:v>
                </c:pt>
                <c:pt idx="534">
                  <c:v>0.166352</c:v>
                </c:pt>
                <c:pt idx="535">
                  <c:v>0.166328</c:v>
                </c:pt>
                <c:pt idx="536">
                  <c:v>0.16630500000000001</c:v>
                </c:pt>
                <c:pt idx="537">
                  <c:v>0.16628100000000001</c:v>
                </c:pt>
                <c:pt idx="538">
                  <c:v>0.16625699999999999</c:v>
                </c:pt>
                <c:pt idx="539">
                  <c:v>0.16623399999999999</c:v>
                </c:pt>
                <c:pt idx="540">
                  <c:v>0.16621000000000005</c:v>
                </c:pt>
                <c:pt idx="541">
                  <c:v>0.166187</c:v>
                </c:pt>
                <c:pt idx="542">
                  <c:v>0.16616300000000001</c:v>
                </c:pt>
                <c:pt idx="543">
                  <c:v>0.16613900000000001</c:v>
                </c:pt>
                <c:pt idx="544">
                  <c:v>0.16611600000000001</c:v>
                </c:pt>
                <c:pt idx="545">
                  <c:v>0.16609199999999999</c:v>
                </c:pt>
                <c:pt idx="546">
                  <c:v>0.16606899999999999</c:v>
                </c:pt>
                <c:pt idx="547">
                  <c:v>0.16604500000000005</c:v>
                </c:pt>
                <c:pt idx="548">
                  <c:v>0.166021</c:v>
                </c:pt>
                <c:pt idx="549">
                  <c:v>0.16599800000000006</c:v>
                </c:pt>
                <c:pt idx="550">
                  <c:v>0.16597400000000001</c:v>
                </c:pt>
                <c:pt idx="551">
                  <c:v>0.16592699999999999</c:v>
                </c:pt>
                <c:pt idx="552">
                  <c:v>0.16590299999999999</c:v>
                </c:pt>
                <c:pt idx="553">
                  <c:v>0.16588</c:v>
                </c:pt>
                <c:pt idx="554">
                  <c:v>0.165856</c:v>
                </c:pt>
                <c:pt idx="555">
                  <c:v>0.16583300000000001</c:v>
                </c:pt>
                <c:pt idx="556">
                  <c:v>0.16578499999999999</c:v>
                </c:pt>
                <c:pt idx="557">
                  <c:v>0.16576199999999999</c:v>
                </c:pt>
                <c:pt idx="558">
                  <c:v>0.16573800000000005</c:v>
                </c:pt>
                <c:pt idx="559">
                  <c:v>0.16571500000000006</c:v>
                </c:pt>
                <c:pt idx="560">
                  <c:v>0.165691</c:v>
                </c:pt>
                <c:pt idx="561">
                  <c:v>0.16566700000000001</c:v>
                </c:pt>
                <c:pt idx="562">
                  <c:v>0.165573</c:v>
                </c:pt>
                <c:pt idx="563">
                  <c:v>0.16550200000000001</c:v>
                </c:pt>
                <c:pt idx="564">
                  <c:v>0.16545499999999999</c:v>
                </c:pt>
                <c:pt idx="565">
                  <c:v>0.16543099999999999</c:v>
                </c:pt>
                <c:pt idx="566">
                  <c:v>0.16540800000000005</c:v>
                </c:pt>
                <c:pt idx="567">
                  <c:v>0.165384</c:v>
                </c:pt>
                <c:pt idx="568">
                  <c:v>0.16531299999999999</c:v>
                </c:pt>
                <c:pt idx="569">
                  <c:v>0.16526600000000005</c:v>
                </c:pt>
                <c:pt idx="570">
                  <c:v>0.16521900000000006</c:v>
                </c:pt>
                <c:pt idx="571">
                  <c:v>0.16517199999999996</c:v>
                </c:pt>
                <c:pt idx="572">
                  <c:v>0.16514799999999999</c:v>
                </c:pt>
                <c:pt idx="573">
                  <c:v>0.16512399999999997</c:v>
                </c:pt>
                <c:pt idx="574">
                  <c:v>0.165101</c:v>
                </c:pt>
                <c:pt idx="575">
                  <c:v>0.16505400000000001</c:v>
                </c:pt>
                <c:pt idx="576">
                  <c:v>0.16503000000000001</c:v>
                </c:pt>
                <c:pt idx="577">
                  <c:v>0.16500600000000001</c:v>
                </c:pt>
                <c:pt idx="578">
                  <c:v>0.16498299999999999</c:v>
                </c:pt>
                <c:pt idx="579">
                  <c:v>0.16495899999999999</c:v>
                </c:pt>
                <c:pt idx="580">
                  <c:v>0.16493600000000005</c:v>
                </c:pt>
                <c:pt idx="581">
                  <c:v>0.16488800000000001</c:v>
                </c:pt>
                <c:pt idx="582">
                  <c:v>0.16484099999999999</c:v>
                </c:pt>
                <c:pt idx="583">
                  <c:v>0.16479400000000005</c:v>
                </c:pt>
                <c:pt idx="584">
                  <c:v>0.16477</c:v>
                </c:pt>
                <c:pt idx="585">
                  <c:v>0.16474700000000006</c:v>
                </c:pt>
                <c:pt idx="586">
                  <c:v>0.16472300000000001</c:v>
                </c:pt>
                <c:pt idx="587">
                  <c:v>0.16469900000000001</c:v>
                </c:pt>
                <c:pt idx="588">
                  <c:v>0.16467599999999993</c:v>
                </c:pt>
                <c:pt idx="589">
                  <c:v>0.16465199999999997</c:v>
                </c:pt>
                <c:pt idx="590">
                  <c:v>0.164629</c:v>
                </c:pt>
                <c:pt idx="591">
                  <c:v>0.164605</c:v>
                </c:pt>
                <c:pt idx="592">
                  <c:v>0.16455800000000001</c:v>
                </c:pt>
                <c:pt idx="593">
                  <c:v>0.16453400000000001</c:v>
                </c:pt>
                <c:pt idx="594">
                  <c:v>0.16451099999999999</c:v>
                </c:pt>
                <c:pt idx="595">
                  <c:v>0.16448699999999999</c:v>
                </c:pt>
                <c:pt idx="596">
                  <c:v>0.16446300000000005</c:v>
                </c:pt>
                <c:pt idx="597">
                  <c:v>0.16444000000000006</c:v>
                </c:pt>
                <c:pt idx="598">
                  <c:v>0.16439300000000001</c:v>
                </c:pt>
                <c:pt idx="599">
                  <c:v>0.16436899999999999</c:v>
                </c:pt>
                <c:pt idx="600">
                  <c:v>0.16434499999999999</c:v>
                </c:pt>
                <c:pt idx="601">
                  <c:v>0.16429800000000006</c:v>
                </c:pt>
                <c:pt idx="602">
                  <c:v>0.164275</c:v>
                </c:pt>
                <c:pt idx="603">
                  <c:v>0.16425100000000001</c:v>
                </c:pt>
                <c:pt idx="604">
                  <c:v>0.164109</c:v>
                </c:pt>
                <c:pt idx="605">
                  <c:v>0.16408600000000001</c:v>
                </c:pt>
                <c:pt idx="606">
                  <c:v>0.16401499999999999</c:v>
                </c:pt>
                <c:pt idx="607">
                  <c:v>0.16399100000000005</c:v>
                </c:pt>
                <c:pt idx="608">
                  <c:v>0.16396800000000006</c:v>
                </c:pt>
                <c:pt idx="609">
                  <c:v>0.163826</c:v>
                </c:pt>
                <c:pt idx="610">
                  <c:v>0.16377900000000001</c:v>
                </c:pt>
                <c:pt idx="611">
                  <c:v>0.16375500000000001</c:v>
                </c:pt>
                <c:pt idx="612">
                  <c:v>0.16373199999999999</c:v>
                </c:pt>
                <c:pt idx="613">
                  <c:v>0.16370799999999999</c:v>
                </c:pt>
                <c:pt idx="614">
                  <c:v>0.163684</c:v>
                </c:pt>
                <c:pt idx="615">
                  <c:v>0.163661</c:v>
                </c:pt>
                <c:pt idx="616">
                  <c:v>0.163637</c:v>
                </c:pt>
                <c:pt idx="617">
                  <c:v>0.16361400000000001</c:v>
                </c:pt>
                <c:pt idx="618">
                  <c:v>0.16359000000000001</c:v>
                </c:pt>
                <c:pt idx="619">
                  <c:v>0.16356599999999999</c:v>
                </c:pt>
                <c:pt idx="620">
                  <c:v>0.16354299999999999</c:v>
                </c:pt>
                <c:pt idx="621">
                  <c:v>0.16351900000000005</c:v>
                </c:pt>
                <c:pt idx="622">
                  <c:v>0.16349600000000006</c:v>
                </c:pt>
                <c:pt idx="623">
                  <c:v>0.16347200000000001</c:v>
                </c:pt>
                <c:pt idx="624">
                  <c:v>0.16344800000000007</c:v>
                </c:pt>
                <c:pt idx="625">
                  <c:v>0.16342499999999999</c:v>
                </c:pt>
                <c:pt idx="626">
                  <c:v>0.16309399999999999</c:v>
                </c:pt>
                <c:pt idx="627">
                  <c:v>0.162882</c:v>
                </c:pt>
                <c:pt idx="628">
                  <c:v>0.16281100000000001</c:v>
                </c:pt>
                <c:pt idx="629">
                  <c:v>0.16278699999999999</c:v>
                </c:pt>
                <c:pt idx="630">
                  <c:v>0.16276399999999999</c:v>
                </c:pt>
                <c:pt idx="631">
                  <c:v>0.16274000000000005</c:v>
                </c:pt>
                <c:pt idx="632">
                  <c:v>0.16271700000000006</c:v>
                </c:pt>
                <c:pt idx="633">
                  <c:v>0.162693</c:v>
                </c:pt>
                <c:pt idx="634">
                  <c:v>0.16264600000000001</c:v>
                </c:pt>
                <c:pt idx="635">
                  <c:v>0.16262199999999993</c:v>
                </c:pt>
                <c:pt idx="636">
                  <c:v>0.16259899999999999</c:v>
                </c:pt>
                <c:pt idx="637">
                  <c:v>0.162551</c:v>
                </c:pt>
                <c:pt idx="638">
                  <c:v>0.16252800000000001</c:v>
                </c:pt>
                <c:pt idx="639">
                  <c:v>0.162221</c:v>
                </c:pt>
                <c:pt idx="640">
                  <c:v>0.16219700000000001</c:v>
                </c:pt>
                <c:pt idx="641">
                  <c:v>0.16214999999999999</c:v>
                </c:pt>
                <c:pt idx="642">
                  <c:v>0.16212599999999994</c:v>
                </c:pt>
                <c:pt idx="643">
                  <c:v>0.162079</c:v>
                </c:pt>
                <c:pt idx="644">
                  <c:v>0.16205600000000001</c:v>
                </c:pt>
                <c:pt idx="645">
                  <c:v>0.16203200000000001</c:v>
                </c:pt>
                <c:pt idx="646">
                  <c:v>0.16200800000000001</c:v>
                </c:pt>
                <c:pt idx="647">
                  <c:v>0.16198499999999999</c:v>
                </c:pt>
                <c:pt idx="648">
                  <c:v>0.16196099999999999</c:v>
                </c:pt>
                <c:pt idx="649">
                  <c:v>0.16191400000000006</c:v>
                </c:pt>
                <c:pt idx="650">
                  <c:v>0.16189000000000001</c:v>
                </c:pt>
                <c:pt idx="651">
                  <c:v>0.16186700000000001</c:v>
                </c:pt>
                <c:pt idx="652">
                  <c:v>0.16181999999999999</c:v>
                </c:pt>
                <c:pt idx="653">
                  <c:v>0.16179600000000005</c:v>
                </c:pt>
                <c:pt idx="654">
                  <c:v>0.161772</c:v>
                </c:pt>
                <c:pt idx="655">
                  <c:v>0.16170200000000001</c:v>
                </c:pt>
                <c:pt idx="656">
                  <c:v>0.16167799999999993</c:v>
                </c:pt>
                <c:pt idx="657">
                  <c:v>0.16165399999999994</c:v>
                </c:pt>
                <c:pt idx="658">
                  <c:v>0.161607</c:v>
                </c:pt>
                <c:pt idx="659">
                  <c:v>0.161583</c:v>
                </c:pt>
                <c:pt idx="660">
                  <c:v>0.16156000000000001</c:v>
                </c:pt>
                <c:pt idx="661">
                  <c:v>0.16144200000000006</c:v>
                </c:pt>
                <c:pt idx="662">
                  <c:v>0.16141800000000006</c:v>
                </c:pt>
                <c:pt idx="663">
                  <c:v>0.16139500000000001</c:v>
                </c:pt>
                <c:pt idx="664">
                  <c:v>0.161324</c:v>
                </c:pt>
                <c:pt idx="665">
                  <c:v>0.1613</c:v>
                </c:pt>
                <c:pt idx="666">
                  <c:v>0.161277</c:v>
                </c:pt>
                <c:pt idx="667">
                  <c:v>0.16125300000000001</c:v>
                </c:pt>
                <c:pt idx="668">
                  <c:v>0.16122900000000001</c:v>
                </c:pt>
                <c:pt idx="669">
                  <c:v>0.16120599999999999</c:v>
                </c:pt>
                <c:pt idx="670">
                  <c:v>0.16118199999999994</c:v>
                </c:pt>
                <c:pt idx="671">
                  <c:v>0.161159</c:v>
                </c:pt>
                <c:pt idx="672">
                  <c:v>0.161135</c:v>
                </c:pt>
                <c:pt idx="673">
                  <c:v>0.161111</c:v>
                </c:pt>
                <c:pt idx="674">
                  <c:v>0.16108800000000001</c:v>
                </c:pt>
                <c:pt idx="675">
                  <c:v>0.16106400000000001</c:v>
                </c:pt>
                <c:pt idx="676">
                  <c:v>0.16104099999999999</c:v>
                </c:pt>
                <c:pt idx="677">
                  <c:v>0.16101699999999999</c:v>
                </c:pt>
                <c:pt idx="678">
                  <c:v>0.16097</c:v>
                </c:pt>
                <c:pt idx="679">
                  <c:v>0.160804</c:v>
                </c:pt>
                <c:pt idx="680">
                  <c:v>0.16078100000000001</c:v>
                </c:pt>
                <c:pt idx="681">
                  <c:v>0.16073399999999999</c:v>
                </c:pt>
                <c:pt idx="682">
                  <c:v>0.16070999999999999</c:v>
                </c:pt>
                <c:pt idx="683">
                  <c:v>0.160686</c:v>
                </c:pt>
                <c:pt idx="684">
                  <c:v>0.160663</c:v>
                </c:pt>
                <c:pt idx="685">
                  <c:v>0.16054499999999999</c:v>
                </c:pt>
                <c:pt idx="686">
                  <c:v>0.160521</c:v>
                </c:pt>
                <c:pt idx="687">
                  <c:v>0.16049800000000006</c:v>
                </c:pt>
                <c:pt idx="688">
                  <c:v>0.160332</c:v>
                </c:pt>
                <c:pt idx="689">
                  <c:v>0.16030900000000001</c:v>
                </c:pt>
                <c:pt idx="690">
                  <c:v>0.16028500000000001</c:v>
                </c:pt>
                <c:pt idx="691">
                  <c:v>0.16028500000000001</c:v>
                </c:pt>
                <c:pt idx="692">
                  <c:v>0.16026199999999999</c:v>
                </c:pt>
                <c:pt idx="693">
                  <c:v>0.16023799999999999</c:v>
                </c:pt>
                <c:pt idx="694">
                  <c:v>0.160191</c:v>
                </c:pt>
                <c:pt idx="695">
                  <c:v>0.160167</c:v>
                </c:pt>
                <c:pt idx="696">
                  <c:v>0.16014400000000001</c:v>
                </c:pt>
                <c:pt idx="697">
                  <c:v>0.16011999999999998</c:v>
                </c:pt>
                <c:pt idx="698">
                  <c:v>0.16009599999999999</c:v>
                </c:pt>
                <c:pt idx="699">
                  <c:v>0.16007299999999997</c:v>
                </c:pt>
                <c:pt idx="700">
                  <c:v>0.16004900000000005</c:v>
                </c:pt>
                <c:pt idx="701">
                  <c:v>0.160025</c:v>
                </c:pt>
                <c:pt idx="702">
                  <c:v>0.16000200000000001</c:v>
                </c:pt>
                <c:pt idx="703">
                  <c:v>0.15997800000000006</c:v>
                </c:pt>
                <c:pt idx="704">
                  <c:v>0.15995500000000007</c:v>
                </c:pt>
                <c:pt idx="705">
                  <c:v>0.15988400000000005</c:v>
                </c:pt>
                <c:pt idx="706">
                  <c:v>0.15981300000000007</c:v>
                </c:pt>
                <c:pt idx="707">
                  <c:v>0.15976600000000007</c:v>
                </c:pt>
                <c:pt idx="708">
                  <c:v>0.15974200000000011</c:v>
                </c:pt>
                <c:pt idx="709">
                  <c:v>0.15971900000000011</c:v>
                </c:pt>
                <c:pt idx="710">
                  <c:v>0.15969500000000006</c:v>
                </c:pt>
                <c:pt idx="711">
                  <c:v>0.15967100000000001</c:v>
                </c:pt>
                <c:pt idx="712">
                  <c:v>0.15964800000000007</c:v>
                </c:pt>
                <c:pt idx="713">
                  <c:v>0.15962399999999999</c:v>
                </c:pt>
                <c:pt idx="714">
                  <c:v>0.15960099999999999</c:v>
                </c:pt>
                <c:pt idx="715">
                  <c:v>0.15957700000000005</c:v>
                </c:pt>
                <c:pt idx="716">
                  <c:v>0.15953000000000006</c:v>
                </c:pt>
                <c:pt idx="717">
                  <c:v>0.15938800000000006</c:v>
                </c:pt>
                <c:pt idx="718">
                  <c:v>0.15936500000000006</c:v>
                </c:pt>
                <c:pt idx="719">
                  <c:v>0.15934100000000007</c:v>
                </c:pt>
                <c:pt idx="720">
                  <c:v>0.15931700000000004</c:v>
                </c:pt>
                <c:pt idx="721">
                  <c:v>0.15929400000000007</c:v>
                </c:pt>
                <c:pt idx="722">
                  <c:v>0.15927000000000005</c:v>
                </c:pt>
                <c:pt idx="723">
                  <c:v>0.15924600000000011</c:v>
                </c:pt>
                <c:pt idx="724">
                  <c:v>0.15915199999999999</c:v>
                </c:pt>
                <c:pt idx="725">
                  <c:v>0.15912799999999999</c:v>
                </c:pt>
                <c:pt idx="726">
                  <c:v>0.15908100000000006</c:v>
                </c:pt>
                <c:pt idx="727">
                  <c:v>0.15905800000000006</c:v>
                </c:pt>
                <c:pt idx="728">
                  <c:v>0.15903400000000006</c:v>
                </c:pt>
                <c:pt idx="729">
                  <c:v>0.15901000000000007</c:v>
                </c:pt>
                <c:pt idx="730">
                  <c:v>0.15898700000000007</c:v>
                </c:pt>
                <c:pt idx="731">
                  <c:v>0.15896300000000008</c:v>
                </c:pt>
                <c:pt idx="732">
                  <c:v>0.15894000000000011</c:v>
                </c:pt>
                <c:pt idx="733">
                  <c:v>0.15891600000000011</c:v>
                </c:pt>
                <c:pt idx="734">
                  <c:v>0.15889200000000006</c:v>
                </c:pt>
                <c:pt idx="735">
                  <c:v>0.15886900000000007</c:v>
                </c:pt>
                <c:pt idx="736">
                  <c:v>0.15884500000000004</c:v>
                </c:pt>
                <c:pt idx="737">
                  <c:v>0.15882199999999999</c:v>
                </c:pt>
                <c:pt idx="738">
                  <c:v>0.15877400000000005</c:v>
                </c:pt>
                <c:pt idx="739">
                  <c:v>0.15875100000000006</c:v>
                </c:pt>
                <c:pt idx="740">
                  <c:v>0.15865599999999999</c:v>
                </c:pt>
                <c:pt idx="741">
                  <c:v>0.15853800000000007</c:v>
                </c:pt>
                <c:pt idx="742">
                  <c:v>0.15851500000000007</c:v>
                </c:pt>
                <c:pt idx="743">
                  <c:v>0.15849100000000008</c:v>
                </c:pt>
                <c:pt idx="744">
                  <c:v>0.15846700000000011</c:v>
                </c:pt>
                <c:pt idx="745">
                  <c:v>0.15844400000000011</c:v>
                </c:pt>
                <c:pt idx="746">
                  <c:v>0.15842000000000006</c:v>
                </c:pt>
                <c:pt idx="747">
                  <c:v>0.15839700000000007</c:v>
                </c:pt>
                <c:pt idx="748">
                  <c:v>0.15837300000000001</c:v>
                </c:pt>
                <c:pt idx="749">
                  <c:v>0.15832599999999999</c:v>
                </c:pt>
                <c:pt idx="750">
                  <c:v>0.15830200000000005</c:v>
                </c:pt>
                <c:pt idx="751">
                  <c:v>0.15827900000000006</c:v>
                </c:pt>
                <c:pt idx="752">
                  <c:v>0.15825500000000006</c:v>
                </c:pt>
                <c:pt idx="753">
                  <c:v>0.15823100000000007</c:v>
                </c:pt>
                <c:pt idx="754">
                  <c:v>0.15820800000000007</c:v>
                </c:pt>
                <c:pt idx="755">
                  <c:v>0.15818399999999999</c:v>
                </c:pt>
                <c:pt idx="756">
                  <c:v>0.15816100000000005</c:v>
                </c:pt>
                <c:pt idx="757">
                  <c:v>0.15816100000000005</c:v>
                </c:pt>
                <c:pt idx="758">
                  <c:v>0.15813700000000006</c:v>
                </c:pt>
                <c:pt idx="759">
                  <c:v>0.15811300000000006</c:v>
                </c:pt>
                <c:pt idx="760">
                  <c:v>0.15809000000000006</c:v>
                </c:pt>
                <c:pt idx="761">
                  <c:v>0.15806600000000007</c:v>
                </c:pt>
                <c:pt idx="762">
                  <c:v>0.15804300000000007</c:v>
                </c:pt>
                <c:pt idx="763">
                  <c:v>0.15801900000000008</c:v>
                </c:pt>
                <c:pt idx="764">
                  <c:v>0.15799500000000011</c:v>
                </c:pt>
                <c:pt idx="765">
                  <c:v>0.15797200000000006</c:v>
                </c:pt>
                <c:pt idx="766">
                  <c:v>0.15792500000000007</c:v>
                </c:pt>
                <c:pt idx="767">
                  <c:v>0.15790100000000007</c:v>
                </c:pt>
                <c:pt idx="768">
                  <c:v>0.15787699999999999</c:v>
                </c:pt>
                <c:pt idx="769">
                  <c:v>0.15785399999999999</c:v>
                </c:pt>
                <c:pt idx="770">
                  <c:v>0.15771200000000007</c:v>
                </c:pt>
                <c:pt idx="771">
                  <c:v>0.15768799999999999</c:v>
                </c:pt>
                <c:pt idx="772">
                  <c:v>0.15768799999999999</c:v>
                </c:pt>
                <c:pt idx="773">
                  <c:v>0.15766500000000006</c:v>
                </c:pt>
                <c:pt idx="774">
                  <c:v>0.15764100000000006</c:v>
                </c:pt>
                <c:pt idx="775">
                  <c:v>0.15761800000000006</c:v>
                </c:pt>
                <c:pt idx="776">
                  <c:v>0.15759400000000007</c:v>
                </c:pt>
                <c:pt idx="777">
                  <c:v>0.15757000000000004</c:v>
                </c:pt>
                <c:pt idx="778">
                  <c:v>0.15750000000000006</c:v>
                </c:pt>
                <c:pt idx="779">
                  <c:v>0.15745200000000006</c:v>
                </c:pt>
                <c:pt idx="780">
                  <c:v>0.15740500000000007</c:v>
                </c:pt>
                <c:pt idx="781">
                  <c:v>0.15738199999999999</c:v>
                </c:pt>
                <c:pt idx="782">
                  <c:v>0.15733400000000006</c:v>
                </c:pt>
                <c:pt idx="783">
                  <c:v>0.15731100000000006</c:v>
                </c:pt>
                <c:pt idx="784">
                  <c:v>0.15728700000000007</c:v>
                </c:pt>
                <c:pt idx="785">
                  <c:v>0.15726400000000004</c:v>
                </c:pt>
                <c:pt idx="786">
                  <c:v>0.15724000000000007</c:v>
                </c:pt>
                <c:pt idx="787">
                  <c:v>0.15721600000000008</c:v>
                </c:pt>
                <c:pt idx="788">
                  <c:v>0.15719300000000005</c:v>
                </c:pt>
                <c:pt idx="789">
                  <c:v>0.15716900000000006</c:v>
                </c:pt>
                <c:pt idx="790">
                  <c:v>0.15716900000000006</c:v>
                </c:pt>
                <c:pt idx="791">
                  <c:v>0.15714600000000006</c:v>
                </c:pt>
                <c:pt idx="792">
                  <c:v>0.15712200000000001</c:v>
                </c:pt>
                <c:pt idx="793">
                  <c:v>0.15707499999999999</c:v>
                </c:pt>
                <c:pt idx="794">
                  <c:v>0.15705100000000005</c:v>
                </c:pt>
                <c:pt idx="795">
                  <c:v>0.15702800000000006</c:v>
                </c:pt>
                <c:pt idx="796">
                  <c:v>0.15700400000000006</c:v>
                </c:pt>
                <c:pt idx="797">
                  <c:v>0.15698000000000006</c:v>
                </c:pt>
                <c:pt idx="798">
                  <c:v>0.15690900000000008</c:v>
                </c:pt>
                <c:pt idx="799">
                  <c:v>0.15688600000000005</c:v>
                </c:pt>
                <c:pt idx="800">
                  <c:v>0.15686200000000006</c:v>
                </c:pt>
                <c:pt idx="801">
                  <c:v>0.15683900000000006</c:v>
                </c:pt>
                <c:pt idx="802">
                  <c:v>0.15681500000000007</c:v>
                </c:pt>
                <c:pt idx="803">
                  <c:v>0.15679100000000007</c:v>
                </c:pt>
                <c:pt idx="804">
                  <c:v>0.15676800000000007</c:v>
                </c:pt>
                <c:pt idx="805">
                  <c:v>0.15667300000000001</c:v>
                </c:pt>
                <c:pt idx="806">
                  <c:v>0.15665000000000001</c:v>
                </c:pt>
                <c:pt idx="807">
                  <c:v>0.15662599999999999</c:v>
                </c:pt>
                <c:pt idx="808">
                  <c:v>0.15650800000000006</c:v>
                </c:pt>
                <c:pt idx="809">
                  <c:v>0.15648500000000007</c:v>
                </c:pt>
                <c:pt idx="810">
                  <c:v>0.15646100000000007</c:v>
                </c:pt>
                <c:pt idx="811">
                  <c:v>0.15643700000000008</c:v>
                </c:pt>
                <c:pt idx="812">
                  <c:v>0.15641400000000011</c:v>
                </c:pt>
                <c:pt idx="813">
                  <c:v>0.15639000000000006</c:v>
                </c:pt>
                <c:pt idx="814">
                  <c:v>0.15636700000000006</c:v>
                </c:pt>
                <c:pt idx="815">
                  <c:v>0.15634300000000007</c:v>
                </c:pt>
                <c:pt idx="816">
                  <c:v>0.15631900000000007</c:v>
                </c:pt>
                <c:pt idx="817">
                  <c:v>0.15629600000000007</c:v>
                </c:pt>
                <c:pt idx="818">
                  <c:v>0.15627199999999999</c:v>
                </c:pt>
                <c:pt idx="819">
                  <c:v>0.15624900000000011</c:v>
                </c:pt>
                <c:pt idx="820">
                  <c:v>0.15617800000000001</c:v>
                </c:pt>
                <c:pt idx="821">
                  <c:v>0.15615399999999999</c:v>
                </c:pt>
                <c:pt idx="822">
                  <c:v>0.15612999999999999</c:v>
                </c:pt>
                <c:pt idx="823">
                  <c:v>0.15610700000000005</c:v>
                </c:pt>
                <c:pt idx="824">
                  <c:v>0.15608300000000006</c:v>
                </c:pt>
                <c:pt idx="825">
                  <c:v>0.15606000000000006</c:v>
                </c:pt>
                <c:pt idx="826">
                  <c:v>0.15603600000000006</c:v>
                </c:pt>
                <c:pt idx="827">
                  <c:v>0.15601200000000007</c:v>
                </c:pt>
                <c:pt idx="828">
                  <c:v>0.15598900000000007</c:v>
                </c:pt>
                <c:pt idx="829">
                  <c:v>0.15596500000000008</c:v>
                </c:pt>
                <c:pt idx="830">
                  <c:v>0.15594200000000011</c:v>
                </c:pt>
                <c:pt idx="831">
                  <c:v>0.15591800000000011</c:v>
                </c:pt>
                <c:pt idx="832">
                  <c:v>0.15587100000000001</c:v>
                </c:pt>
                <c:pt idx="833">
                  <c:v>0.15582399999999999</c:v>
                </c:pt>
                <c:pt idx="834">
                  <c:v>0.15580000000000005</c:v>
                </c:pt>
                <c:pt idx="835">
                  <c:v>0.15577600000000005</c:v>
                </c:pt>
                <c:pt idx="836">
                  <c:v>0.15575300000000006</c:v>
                </c:pt>
                <c:pt idx="837">
                  <c:v>0.15568199999999999</c:v>
                </c:pt>
                <c:pt idx="838">
                  <c:v>0.15565799999999999</c:v>
                </c:pt>
                <c:pt idx="839">
                  <c:v>0.15561100000000005</c:v>
                </c:pt>
                <c:pt idx="840">
                  <c:v>0.15558800000000006</c:v>
                </c:pt>
                <c:pt idx="841">
                  <c:v>0.15556400000000006</c:v>
                </c:pt>
                <c:pt idx="842">
                  <c:v>0.15556400000000006</c:v>
                </c:pt>
                <c:pt idx="843">
                  <c:v>0.15554000000000007</c:v>
                </c:pt>
                <c:pt idx="844">
                  <c:v>0.15551700000000007</c:v>
                </c:pt>
                <c:pt idx="845">
                  <c:v>0.15542200000000006</c:v>
                </c:pt>
                <c:pt idx="846">
                  <c:v>0.15537500000000001</c:v>
                </c:pt>
                <c:pt idx="847">
                  <c:v>0.15535099999999999</c:v>
                </c:pt>
                <c:pt idx="848">
                  <c:v>0.15530400000000005</c:v>
                </c:pt>
                <c:pt idx="849">
                  <c:v>0.15528100000000006</c:v>
                </c:pt>
                <c:pt idx="850">
                  <c:v>0.15525700000000006</c:v>
                </c:pt>
                <c:pt idx="851">
                  <c:v>0.15518599999999999</c:v>
                </c:pt>
                <c:pt idx="852">
                  <c:v>0.15516300000000005</c:v>
                </c:pt>
                <c:pt idx="853">
                  <c:v>0.15513900000000005</c:v>
                </c:pt>
                <c:pt idx="854">
                  <c:v>0.15511500000000006</c:v>
                </c:pt>
                <c:pt idx="855">
                  <c:v>0.15509200000000006</c:v>
                </c:pt>
                <c:pt idx="856">
                  <c:v>0.15506800000000007</c:v>
                </c:pt>
                <c:pt idx="857">
                  <c:v>0.15504500000000007</c:v>
                </c:pt>
                <c:pt idx="858">
                  <c:v>0.15502099999999999</c:v>
                </c:pt>
                <c:pt idx="859">
                  <c:v>0.15499700000000011</c:v>
                </c:pt>
                <c:pt idx="860">
                  <c:v>0.15495000000000006</c:v>
                </c:pt>
                <c:pt idx="861">
                  <c:v>0.15490300000000007</c:v>
                </c:pt>
                <c:pt idx="862">
                  <c:v>0.15485599999999999</c:v>
                </c:pt>
                <c:pt idx="863">
                  <c:v>0.15483200000000005</c:v>
                </c:pt>
                <c:pt idx="864">
                  <c:v>0.15480900000000006</c:v>
                </c:pt>
                <c:pt idx="865">
                  <c:v>0.15478500000000006</c:v>
                </c:pt>
                <c:pt idx="866">
                  <c:v>0.15476100000000007</c:v>
                </c:pt>
                <c:pt idx="867">
                  <c:v>0.15476100000000007</c:v>
                </c:pt>
                <c:pt idx="868">
                  <c:v>0.15473800000000004</c:v>
                </c:pt>
                <c:pt idx="869">
                  <c:v>0.15471400000000007</c:v>
                </c:pt>
                <c:pt idx="870">
                  <c:v>0.15469100000000005</c:v>
                </c:pt>
                <c:pt idx="871">
                  <c:v>0.15469100000000005</c:v>
                </c:pt>
                <c:pt idx="872">
                  <c:v>0.15464300000000006</c:v>
                </c:pt>
                <c:pt idx="873">
                  <c:v>0.15445400000000006</c:v>
                </c:pt>
                <c:pt idx="874">
                  <c:v>0.15443100000000007</c:v>
                </c:pt>
                <c:pt idx="875">
                  <c:v>0.15440700000000007</c:v>
                </c:pt>
                <c:pt idx="876">
                  <c:v>0.15438399999999999</c:v>
                </c:pt>
                <c:pt idx="877">
                  <c:v>0.15433600000000006</c:v>
                </c:pt>
                <c:pt idx="878">
                  <c:v>0.15431300000000006</c:v>
                </c:pt>
                <c:pt idx="879">
                  <c:v>0.15428900000000006</c:v>
                </c:pt>
                <c:pt idx="880">
                  <c:v>0.154171</c:v>
                </c:pt>
                <c:pt idx="881">
                  <c:v>0.15414800000000006</c:v>
                </c:pt>
                <c:pt idx="882">
                  <c:v>0.15412400000000001</c:v>
                </c:pt>
                <c:pt idx="883">
                  <c:v>0.15405300000000005</c:v>
                </c:pt>
                <c:pt idx="884">
                  <c:v>0.15403000000000006</c:v>
                </c:pt>
                <c:pt idx="885">
                  <c:v>0.15400600000000006</c:v>
                </c:pt>
                <c:pt idx="886">
                  <c:v>0.15398200000000006</c:v>
                </c:pt>
                <c:pt idx="887">
                  <c:v>0.15395900000000007</c:v>
                </c:pt>
                <c:pt idx="888">
                  <c:v>0.15393500000000007</c:v>
                </c:pt>
                <c:pt idx="889">
                  <c:v>0.15391200000000008</c:v>
                </c:pt>
                <c:pt idx="890">
                  <c:v>0.15388800000000005</c:v>
                </c:pt>
                <c:pt idx="891">
                  <c:v>0.15386400000000006</c:v>
                </c:pt>
                <c:pt idx="892">
                  <c:v>0.15384100000000006</c:v>
                </c:pt>
                <c:pt idx="893">
                  <c:v>0.15381700000000006</c:v>
                </c:pt>
                <c:pt idx="894">
                  <c:v>0.15379300000000007</c:v>
                </c:pt>
                <c:pt idx="895">
                  <c:v>0.15377000000000005</c:v>
                </c:pt>
                <c:pt idx="896">
                  <c:v>0.15374600000000008</c:v>
                </c:pt>
                <c:pt idx="897">
                  <c:v>0.15372300000000005</c:v>
                </c:pt>
                <c:pt idx="898">
                  <c:v>0.15369900000000006</c:v>
                </c:pt>
                <c:pt idx="899">
                  <c:v>0.15367500000000001</c:v>
                </c:pt>
                <c:pt idx="900">
                  <c:v>0.15365200000000001</c:v>
                </c:pt>
                <c:pt idx="901">
                  <c:v>0.15362799999999999</c:v>
                </c:pt>
                <c:pt idx="902">
                  <c:v>0.15343900000000008</c:v>
                </c:pt>
                <c:pt idx="903">
                  <c:v>0.15341600000000011</c:v>
                </c:pt>
                <c:pt idx="904">
                  <c:v>0.15334500000000006</c:v>
                </c:pt>
                <c:pt idx="905">
                  <c:v>0.15332100000000001</c:v>
                </c:pt>
                <c:pt idx="906">
                  <c:v>0.15329800000000007</c:v>
                </c:pt>
                <c:pt idx="907">
                  <c:v>0.15325100000000005</c:v>
                </c:pt>
                <c:pt idx="908">
                  <c:v>0.15320300000000006</c:v>
                </c:pt>
                <c:pt idx="909">
                  <c:v>0.15315599999999999</c:v>
                </c:pt>
                <c:pt idx="910">
                  <c:v>0.15315599999999999</c:v>
                </c:pt>
                <c:pt idx="911">
                  <c:v>0.15310900000000005</c:v>
                </c:pt>
                <c:pt idx="912">
                  <c:v>0.15306200000000006</c:v>
                </c:pt>
                <c:pt idx="913">
                  <c:v>0.15303800000000006</c:v>
                </c:pt>
                <c:pt idx="914">
                  <c:v>0.15301400000000007</c:v>
                </c:pt>
                <c:pt idx="915">
                  <c:v>0.15299100000000007</c:v>
                </c:pt>
                <c:pt idx="916">
                  <c:v>0.15296700000000008</c:v>
                </c:pt>
                <c:pt idx="917">
                  <c:v>0.15294400000000011</c:v>
                </c:pt>
                <c:pt idx="918">
                  <c:v>0.15294400000000011</c:v>
                </c:pt>
                <c:pt idx="919">
                  <c:v>0.15292000000000006</c:v>
                </c:pt>
                <c:pt idx="920">
                  <c:v>0.15287300000000001</c:v>
                </c:pt>
                <c:pt idx="921">
                  <c:v>0.15284900000000007</c:v>
                </c:pt>
                <c:pt idx="922">
                  <c:v>0.15282599999999999</c:v>
                </c:pt>
                <c:pt idx="923">
                  <c:v>0.15280199999999999</c:v>
                </c:pt>
                <c:pt idx="924">
                  <c:v>0.15277800000000005</c:v>
                </c:pt>
                <c:pt idx="925">
                  <c:v>0.15275500000000006</c:v>
                </c:pt>
                <c:pt idx="926">
                  <c:v>0.15273100000000006</c:v>
                </c:pt>
                <c:pt idx="927">
                  <c:v>0.15270800000000007</c:v>
                </c:pt>
                <c:pt idx="928">
                  <c:v>0.15263699999999999</c:v>
                </c:pt>
                <c:pt idx="929">
                  <c:v>0.15261300000000005</c:v>
                </c:pt>
                <c:pt idx="930">
                  <c:v>0.15259000000000006</c:v>
                </c:pt>
                <c:pt idx="931">
                  <c:v>0.15256600000000006</c:v>
                </c:pt>
                <c:pt idx="932">
                  <c:v>0.15254200000000007</c:v>
                </c:pt>
                <c:pt idx="933">
                  <c:v>0.15251900000000007</c:v>
                </c:pt>
                <c:pt idx="934">
                  <c:v>0.15249500000000007</c:v>
                </c:pt>
                <c:pt idx="935">
                  <c:v>0.15247200000000005</c:v>
                </c:pt>
                <c:pt idx="936">
                  <c:v>0.15244800000000011</c:v>
                </c:pt>
                <c:pt idx="937">
                  <c:v>0.15242400000000006</c:v>
                </c:pt>
                <c:pt idx="938">
                  <c:v>0.15240100000000006</c:v>
                </c:pt>
                <c:pt idx="939">
                  <c:v>0.15237700000000001</c:v>
                </c:pt>
                <c:pt idx="940">
                  <c:v>0.15235399999999999</c:v>
                </c:pt>
                <c:pt idx="941">
                  <c:v>0.15232999999999999</c:v>
                </c:pt>
                <c:pt idx="942">
                  <c:v>0.15230600000000005</c:v>
                </c:pt>
                <c:pt idx="943">
                  <c:v>0.15228300000000006</c:v>
                </c:pt>
                <c:pt idx="944">
                  <c:v>0.15225900000000006</c:v>
                </c:pt>
                <c:pt idx="945">
                  <c:v>0.15223500000000006</c:v>
                </c:pt>
                <c:pt idx="946">
                  <c:v>0.15221200000000004</c:v>
                </c:pt>
                <c:pt idx="947">
                  <c:v>0.15216499999999999</c:v>
                </c:pt>
                <c:pt idx="948">
                  <c:v>0.15214100000000005</c:v>
                </c:pt>
                <c:pt idx="949">
                  <c:v>0.15211700000000006</c:v>
                </c:pt>
                <c:pt idx="950">
                  <c:v>0.15209400000000006</c:v>
                </c:pt>
                <c:pt idx="951">
                  <c:v>0.15207000000000001</c:v>
                </c:pt>
                <c:pt idx="952">
                  <c:v>0.15204700000000007</c:v>
                </c:pt>
                <c:pt idx="953">
                  <c:v>0.15202299999999999</c:v>
                </c:pt>
                <c:pt idx="954">
                  <c:v>0.15199900000000011</c:v>
                </c:pt>
                <c:pt idx="955">
                  <c:v>0.15195200000000006</c:v>
                </c:pt>
                <c:pt idx="956">
                  <c:v>0.15183400000000005</c:v>
                </c:pt>
                <c:pt idx="957">
                  <c:v>0.15181100000000006</c:v>
                </c:pt>
                <c:pt idx="958">
                  <c:v>0.15178700000000006</c:v>
                </c:pt>
                <c:pt idx="959">
                  <c:v>0.15176300000000006</c:v>
                </c:pt>
                <c:pt idx="960">
                  <c:v>0.15174000000000007</c:v>
                </c:pt>
                <c:pt idx="961">
                  <c:v>0.15171600000000007</c:v>
                </c:pt>
                <c:pt idx="962">
                  <c:v>0.15169299999999999</c:v>
                </c:pt>
                <c:pt idx="963">
                  <c:v>0.15166900000000005</c:v>
                </c:pt>
                <c:pt idx="964">
                  <c:v>0.15164500000000006</c:v>
                </c:pt>
                <c:pt idx="965">
                  <c:v>0.15162200000000001</c:v>
                </c:pt>
                <c:pt idx="966">
                  <c:v>0.15159800000000007</c:v>
                </c:pt>
                <c:pt idx="967">
                  <c:v>0.15157499999999999</c:v>
                </c:pt>
                <c:pt idx="968">
                  <c:v>0.15155099999999999</c:v>
                </c:pt>
                <c:pt idx="969">
                  <c:v>0.15152700000000005</c:v>
                </c:pt>
                <c:pt idx="970">
                  <c:v>0.15143300000000007</c:v>
                </c:pt>
                <c:pt idx="971">
                  <c:v>0.15140900000000007</c:v>
                </c:pt>
                <c:pt idx="972">
                  <c:v>0.15138599999999999</c:v>
                </c:pt>
                <c:pt idx="973">
                  <c:v>0.15136200000000005</c:v>
                </c:pt>
                <c:pt idx="974">
                  <c:v>0.15133800000000006</c:v>
                </c:pt>
                <c:pt idx="975">
                  <c:v>0.15129100000000006</c:v>
                </c:pt>
                <c:pt idx="976">
                  <c:v>0.15126800000000007</c:v>
                </c:pt>
                <c:pt idx="977">
                  <c:v>0.15124400000000007</c:v>
                </c:pt>
                <c:pt idx="978">
                  <c:v>0.15122000000000005</c:v>
                </c:pt>
                <c:pt idx="979">
                  <c:v>0.15119700000000005</c:v>
                </c:pt>
                <c:pt idx="980">
                  <c:v>0.151173</c:v>
                </c:pt>
                <c:pt idx="981">
                  <c:v>0.15112600000000001</c:v>
                </c:pt>
                <c:pt idx="982">
                  <c:v>0.15110199999999999</c:v>
                </c:pt>
                <c:pt idx="983">
                  <c:v>0.15107899999999999</c:v>
                </c:pt>
                <c:pt idx="984">
                  <c:v>0.15105499999999999</c:v>
                </c:pt>
                <c:pt idx="985">
                  <c:v>0.15103200000000006</c:v>
                </c:pt>
                <c:pt idx="986">
                  <c:v>0.15103200000000006</c:v>
                </c:pt>
                <c:pt idx="987">
                  <c:v>0.15100800000000006</c:v>
                </c:pt>
                <c:pt idx="988">
                  <c:v>0.15098400000000006</c:v>
                </c:pt>
                <c:pt idx="989">
                  <c:v>0.15096100000000007</c:v>
                </c:pt>
                <c:pt idx="990">
                  <c:v>0.15093700000000007</c:v>
                </c:pt>
                <c:pt idx="991">
                  <c:v>0.15091400000000008</c:v>
                </c:pt>
                <c:pt idx="992">
                  <c:v>0.15062999999999999</c:v>
                </c:pt>
                <c:pt idx="993">
                  <c:v>0.15060699999999999</c:v>
                </c:pt>
                <c:pt idx="994">
                  <c:v>0.15058299999999999</c:v>
                </c:pt>
                <c:pt idx="995">
                  <c:v>0.15055900000000005</c:v>
                </c:pt>
                <c:pt idx="996">
                  <c:v>0.15053600000000006</c:v>
                </c:pt>
                <c:pt idx="997">
                  <c:v>0.15051200000000006</c:v>
                </c:pt>
                <c:pt idx="998">
                  <c:v>0.15048900000000007</c:v>
                </c:pt>
                <c:pt idx="999">
                  <c:v>0.15046500000000007</c:v>
                </c:pt>
                <c:pt idx="1000">
                  <c:v>0.15041800000000011</c:v>
                </c:pt>
                <c:pt idx="1001">
                  <c:v>0.15039400000000006</c:v>
                </c:pt>
                <c:pt idx="1002">
                  <c:v>0.150371</c:v>
                </c:pt>
                <c:pt idx="1003">
                  <c:v>0.15034700000000006</c:v>
                </c:pt>
                <c:pt idx="1004">
                  <c:v>0.15032300000000001</c:v>
                </c:pt>
                <c:pt idx="1005">
                  <c:v>0.15030000000000004</c:v>
                </c:pt>
                <c:pt idx="1006">
                  <c:v>0.15027599999999999</c:v>
                </c:pt>
                <c:pt idx="1007">
                  <c:v>0.15025300000000005</c:v>
                </c:pt>
                <c:pt idx="1008">
                  <c:v>0.15022900000000006</c:v>
                </c:pt>
                <c:pt idx="1009">
                  <c:v>0.15020500000000006</c:v>
                </c:pt>
                <c:pt idx="1010">
                  <c:v>0.15018200000000001</c:v>
                </c:pt>
                <c:pt idx="1011">
                  <c:v>0.15015800000000001</c:v>
                </c:pt>
                <c:pt idx="1012">
                  <c:v>0.15013499999999999</c:v>
                </c:pt>
                <c:pt idx="1013">
                  <c:v>0.15013499999999999</c:v>
                </c:pt>
                <c:pt idx="1014">
                  <c:v>0.15011099999999999</c:v>
                </c:pt>
                <c:pt idx="1015">
                  <c:v>0.15006400000000006</c:v>
                </c:pt>
                <c:pt idx="1016">
                  <c:v>0.14999300000000007</c:v>
                </c:pt>
                <c:pt idx="1017">
                  <c:v>0.14996900000000007</c:v>
                </c:pt>
                <c:pt idx="1018">
                  <c:v>0.14994600000000011</c:v>
                </c:pt>
                <c:pt idx="1019">
                  <c:v>0.14992200000000006</c:v>
                </c:pt>
                <c:pt idx="1020">
                  <c:v>0.14987500000000001</c:v>
                </c:pt>
                <c:pt idx="1021">
                  <c:v>0.14985100000000001</c:v>
                </c:pt>
                <c:pt idx="1022">
                  <c:v>0.14978000000000005</c:v>
                </c:pt>
                <c:pt idx="1023">
                  <c:v>0.14975700000000006</c:v>
                </c:pt>
                <c:pt idx="1024">
                  <c:v>0.14973300000000006</c:v>
                </c:pt>
                <c:pt idx="1025">
                  <c:v>0.14971000000000007</c:v>
                </c:pt>
                <c:pt idx="1026">
                  <c:v>0.14968600000000001</c:v>
                </c:pt>
                <c:pt idx="1027">
                  <c:v>0.14966199999999999</c:v>
                </c:pt>
                <c:pt idx="1028">
                  <c:v>0.14963899999999999</c:v>
                </c:pt>
                <c:pt idx="1029">
                  <c:v>0.14914300000000005</c:v>
                </c:pt>
                <c:pt idx="1030">
                  <c:v>0.100019</c:v>
                </c:pt>
                <c:pt idx="1031">
                  <c:v>9.9736000000000061E-2</c:v>
                </c:pt>
                <c:pt idx="1032">
                  <c:v>9.9712000000000023E-2</c:v>
                </c:pt>
                <c:pt idx="1033">
                  <c:v>9.968800000000004E-2</c:v>
                </c:pt>
                <c:pt idx="1034">
                  <c:v>9.9665000000000059E-2</c:v>
                </c:pt>
                <c:pt idx="1035">
                  <c:v>9.9641000000000049E-2</c:v>
                </c:pt>
                <c:pt idx="1036">
                  <c:v>9.9618000000000026E-2</c:v>
                </c:pt>
                <c:pt idx="1037">
                  <c:v>9.9594000000000071E-2</c:v>
                </c:pt>
                <c:pt idx="1038">
                  <c:v>9.9570000000000033E-2</c:v>
                </c:pt>
                <c:pt idx="1039">
                  <c:v>9.9570000000000033E-2</c:v>
                </c:pt>
                <c:pt idx="1040">
                  <c:v>9.9547000000000052E-2</c:v>
                </c:pt>
                <c:pt idx="1041">
                  <c:v>9.9523000000000042E-2</c:v>
                </c:pt>
                <c:pt idx="1042">
                  <c:v>9.9500000000000061E-2</c:v>
                </c:pt>
                <c:pt idx="1043">
                  <c:v>9.9476000000000023E-2</c:v>
                </c:pt>
                <c:pt idx="1044">
                  <c:v>9.945200000000004E-2</c:v>
                </c:pt>
                <c:pt idx="1045">
                  <c:v>9.9429000000000003E-2</c:v>
                </c:pt>
                <c:pt idx="1046">
                  <c:v>9.9405000000000049E-2</c:v>
                </c:pt>
                <c:pt idx="1047">
                  <c:v>9.9382000000000012E-2</c:v>
                </c:pt>
                <c:pt idx="1048">
                  <c:v>9.935800000000003E-2</c:v>
                </c:pt>
                <c:pt idx="1049">
                  <c:v>9.9334000000000033E-2</c:v>
                </c:pt>
                <c:pt idx="1050">
                  <c:v>9.9311000000000024E-2</c:v>
                </c:pt>
                <c:pt idx="1051">
                  <c:v>9.9287E-2</c:v>
                </c:pt>
                <c:pt idx="1052">
                  <c:v>9.9263000000000004E-2</c:v>
                </c:pt>
                <c:pt idx="1053">
                  <c:v>9.9240000000000023E-2</c:v>
                </c:pt>
                <c:pt idx="1054">
                  <c:v>9.9193000000000003E-2</c:v>
                </c:pt>
                <c:pt idx="1055">
                  <c:v>9.9169000000000049E-2</c:v>
                </c:pt>
                <c:pt idx="1056">
                  <c:v>9.9145000000000066E-2</c:v>
                </c:pt>
                <c:pt idx="1057">
                  <c:v>9.912200000000003E-2</c:v>
                </c:pt>
                <c:pt idx="1058">
                  <c:v>9.9098000000000047E-2</c:v>
                </c:pt>
                <c:pt idx="1059">
                  <c:v>9.9075000000000052E-2</c:v>
                </c:pt>
                <c:pt idx="1060">
                  <c:v>9.9051000000000042E-2</c:v>
                </c:pt>
                <c:pt idx="1061">
                  <c:v>9.9027000000000046E-2</c:v>
                </c:pt>
                <c:pt idx="1062">
                  <c:v>9.9004000000000036E-2</c:v>
                </c:pt>
                <c:pt idx="1063">
                  <c:v>9.898000000000004E-2</c:v>
                </c:pt>
                <c:pt idx="1064">
                  <c:v>9.8957000000000059E-2</c:v>
                </c:pt>
                <c:pt idx="1065">
                  <c:v>9.8933000000000049E-2</c:v>
                </c:pt>
                <c:pt idx="1066">
                  <c:v>9.8909000000000025E-2</c:v>
                </c:pt>
                <c:pt idx="1067">
                  <c:v>9.8886000000000029E-2</c:v>
                </c:pt>
                <c:pt idx="1068">
                  <c:v>9.8862000000000047E-2</c:v>
                </c:pt>
                <c:pt idx="1069">
                  <c:v>9.8839000000000052E-2</c:v>
                </c:pt>
                <c:pt idx="1070">
                  <c:v>9.8791000000000045E-2</c:v>
                </c:pt>
                <c:pt idx="1071">
                  <c:v>9.8768000000000064E-2</c:v>
                </c:pt>
                <c:pt idx="1072">
                  <c:v>9.874400000000004E-2</c:v>
                </c:pt>
                <c:pt idx="1073">
                  <c:v>9.8721000000000059E-2</c:v>
                </c:pt>
                <c:pt idx="1074">
                  <c:v>9.8697000000000076E-2</c:v>
                </c:pt>
                <c:pt idx="1075">
                  <c:v>9.8650000000000071E-2</c:v>
                </c:pt>
                <c:pt idx="1076">
                  <c:v>9.8626000000000075E-2</c:v>
                </c:pt>
                <c:pt idx="1077">
                  <c:v>9.8603000000000052E-2</c:v>
                </c:pt>
                <c:pt idx="1078">
                  <c:v>9.8579000000000042E-2</c:v>
                </c:pt>
                <c:pt idx="1079">
                  <c:v>9.8555000000000073E-2</c:v>
                </c:pt>
                <c:pt idx="1080">
                  <c:v>9.8508000000000054E-2</c:v>
                </c:pt>
                <c:pt idx="1081">
                  <c:v>9.848400000000003E-2</c:v>
                </c:pt>
                <c:pt idx="1082">
                  <c:v>9.8461000000000007E-2</c:v>
                </c:pt>
                <c:pt idx="1083">
                  <c:v>9.8437000000000024E-2</c:v>
                </c:pt>
                <c:pt idx="1084">
                  <c:v>9.8414000000000029E-2</c:v>
                </c:pt>
                <c:pt idx="1085">
                  <c:v>9.8390000000000047E-2</c:v>
                </c:pt>
                <c:pt idx="1086">
                  <c:v>9.8366000000000051E-2</c:v>
                </c:pt>
                <c:pt idx="1087">
                  <c:v>9.8343E-2</c:v>
                </c:pt>
                <c:pt idx="1088">
                  <c:v>9.8319000000000004E-2</c:v>
                </c:pt>
                <c:pt idx="1089">
                  <c:v>9.829600000000005E-2</c:v>
                </c:pt>
                <c:pt idx="1090">
                  <c:v>9.8272000000000026E-2</c:v>
                </c:pt>
                <c:pt idx="1091">
                  <c:v>9.8248000000000002E-2</c:v>
                </c:pt>
                <c:pt idx="1092">
                  <c:v>9.8225000000000048E-2</c:v>
                </c:pt>
                <c:pt idx="1093">
                  <c:v>9.8201000000000024E-2</c:v>
                </c:pt>
                <c:pt idx="1094">
                  <c:v>9.8154000000000075E-2</c:v>
                </c:pt>
                <c:pt idx="1095">
                  <c:v>9.8130000000000051E-2</c:v>
                </c:pt>
                <c:pt idx="1096">
                  <c:v>9.8083000000000004E-2</c:v>
                </c:pt>
                <c:pt idx="1097">
                  <c:v>9.806000000000005E-2</c:v>
                </c:pt>
                <c:pt idx="1098">
                  <c:v>9.8036000000000054E-2</c:v>
                </c:pt>
                <c:pt idx="1099">
                  <c:v>9.8012000000000002E-2</c:v>
                </c:pt>
                <c:pt idx="1100">
                  <c:v>9.7989000000000007E-2</c:v>
                </c:pt>
                <c:pt idx="1101">
                  <c:v>9.7965000000000024E-2</c:v>
                </c:pt>
                <c:pt idx="1102">
                  <c:v>9.7942000000000015E-2</c:v>
                </c:pt>
                <c:pt idx="1103">
                  <c:v>9.7918000000000019E-2</c:v>
                </c:pt>
                <c:pt idx="1104">
                  <c:v>9.7894000000000037E-2</c:v>
                </c:pt>
                <c:pt idx="1105">
                  <c:v>9.7871E-2</c:v>
                </c:pt>
                <c:pt idx="1106">
                  <c:v>9.7847000000000003E-2</c:v>
                </c:pt>
                <c:pt idx="1107">
                  <c:v>9.7824000000000036E-2</c:v>
                </c:pt>
                <c:pt idx="1108">
                  <c:v>9.7800000000000026E-2</c:v>
                </c:pt>
                <c:pt idx="1109">
                  <c:v>9.7776000000000002E-2</c:v>
                </c:pt>
                <c:pt idx="1110">
                  <c:v>9.7753000000000007E-2</c:v>
                </c:pt>
                <c:pt idx="1111">
                  <c:v>9.7729000000000024E-2</c:v>
                </c:pt>
                <c:pt idx="1112">
                  <c:v>9.765800000000005E-2</c:v>
                </c:pt>
                <c:pt idx="1113">
                  <c:v>9.7635000000000027E-2</c:v>
                </c:pt>
                <c:pt idx="1114">
                  <c:v>9.7611000000000003E-2</c:v>
                </c:pt>
                <c:pt idx="1115">
                  <c:v>9.7587000000000021E-2</c:v>
                </c:pt>
                <c:pt idx="1116">
                  <c:v>9.756400000000004E-2</c:v>
                </c:pt>
                <c:pt idx="1117">
                  <c:v>9.7540000000000002E-2</c:v>
                </c:pt>
                <c:pt idx="1118">
                  <c:v>9.7517000000000006E-2</c:v>
                </c:pt>
                <c:pt idx="1119">
                  <c:v>9.749300000000001E-2</c:v>
                </c:pt>
                <c:pt idx="1120">
                  <c:v>9.7469E-2</c:v>
                </c:pt>
                <c:pt idx="1121">
                  <c:v>9.7422000000000009E-2</c:v>
                </c:pt>
                <c:pt idx="1122">
                  <c:v>9.7399000000000013E-2</c:v>
                </c:pt>
                <c:pt idx="1123">
                  <c:v>9.7375000000000003E-2</c:v>
                </c:pt>
                <c:pt idx="1124">
                  <c:v>9.7328000000000026E-2</c:v>
                </c:pt>
                <c:pt idx="1125">
                  <c:v>9.7304000000000002E-2</c:v>
                </c:pt>
                <c:pt idx="1126">
                  <c:v>9.7257000000000024E-2</c:v>
                </c:pt>
                <c:pt idx="1127">
                  <c:v>9.7233E-2</c:v>
                </c:pt>
                <c:pt idx="1128">
                  <c:v>9.7210000000000005E-2</c:v>
                </c:pt>
                <c:pt idx="1129">
                  <c:v>9.7185999999999995E-2</c:v>
                </c:pt>
                <c:pt idx="1130">
                  <c:v>9.7163000000000013E-2</c:v>
                </c:pt>
                <c:pt idx="1131">
                  <c:v>9.7139000000000003E-2</c:v>
                </c:pt>
                <c:pt idx="1132">
                  <c:v>9.7092000000000026E-2</c:v>
                </c:pt>
                <c:pt idx="1133">
                  <c:v>9.7045000000000006E-2</c:v>
                </c:pt>
                <c:pt idx="1134">
                  <c:v>9.7021000000000024E-2</c:v>
                </c:pt>
                <c:pt idx="1135">
                  <c:v>9.6997000000000028E-2</c:v>
                </c:pt>
                <c:pt idx="1136">
                  <c:v>9.6974000000000005E-2</c:v>
                </c:pt>
                <c:pt idx="1137">
                  <c:v>9.6950000000000008E-2</c:v>
                </c:pt>
                <c:pt idx="1138">
                  <c:v>9.6903000000000003E-2</c:v>
                </c:pt>
                <c:pt idx="1139">
                  <c:v>9.6879000000000007E-2</c:v>
                </c:pt>
                <c:pt idx="1140">
                  <c:v>9.6856000000000067E-2</c:v>
                </c:pt>
                <c:pt idx="1141">
                  <c:v>9.6808000000000005E-2</c:v>
                </c:pt>
                <c:pt idx="1142">
                  <c:v>9.6738000000000005E-2</c:v>
                </c:pt>
                <c:pt idx="1143">
                  <c:v>9.6714000000000008E-2</c:v>
                </c:pt>
                <c:pt idx="1144">
                  <c:v>9.6714000000000008E-2</c:v>
                </c:pt>
                <c:pt idx="1145">
                  <c:v>9.669000000000004E-2</c:v>
                </c:pt>
                <c:pt idx="1146">
                  <c:v>9.6667000000000031E-2</c:v>
                </c:pt>
                <c:pt idx="1147">
                  <c:v>9.6643000000000007E-2</c:v>
                </c:pt>
                <c:pt idx="1148">
                  <c:v>9.6620000000000039E-2</c:v>
                </c:pt>
                <c:pt idx="1149">
                  <c:v>9.6477999999999994E-2</c:v>
                </c:pt>
                <c:pt idx="1150">
                  <c:v>9.6454000000000026E-2</c:v>
                </c:pt>
                <c:pt idx="1151">
                  <c:v>9.6431000000000003E-2</c:v>
                </c:pt>
                <c:pt idx="1152">
                  <c:v>9.6407000000000007E-2</c:v>
                </c:pt>
                <c:pt idx="1153">
                  <c:v>9.6383999999999997E-2</c:v>
                </c:pt>
                <c:pt idx="1154">
                  <c:v>9.6360000000000001E-2</c:v>
                </c:pt>
                <c:pt idx="1155">
                  <c:v>9.6336000000000005E-2</c:v>
                </c:pt>
                <c:pt idx="1156">
                  <c:v>9.631300000000001E-2</c:v>
                </c:pt>
                <c:pt idx="1157">
                  <c:v>9.6029000000000031E-2</c:v>
                </c:pt>
                <c:pt idx="1158">
                  <c:v>7.4973000000000012E-2</c:v>
                </c:pt>
                <c:pt idx="1159">
                  <c:v>7.4759999999999993E-2</c:v>
                </c:pt>
                <c:pt idx="1160">
                  <c:v>7.4737000000000026E-2</c:v>
                </c:pt>
                <c:pt idx="1161">
                  <c:v>7.4713000000000043E-2</c:v>
                </c:pt>
                <c:pt idx="1162">
                  <c:v>7.4690000000000034E-2</c:v>
                </c:pt>
                <c:pt idx="1163">
                  <c:v>7.4666000000000024E-2</c:v>
                </c:pt>
                <c:pt idx="1164">
                  <c:v>7.4642000000000014E-2</c:v>
                </c:pt>
                <c:pt idx="1165">
                  <c:v>7.4619000000000033E-2</c:v>
                </c:pt>
                <c:pt idx="1166">
                  <c:v>7.4595000000000022E-2</c:v>
                </c:pt>
                <c:pt idx="1167">
                  <c:v>7.4571999999999999E-2</c:v>
                </c:pt>
                <c:pt idx="1168">
                  <c:v>7.4548000000000003E-2</c:v>
                </c:pt>
                <c:pt idx="1169">
                  <c:v>7.4524000000000021E-2</c:v>
                </c:pt>
                <c:pt idx="1170">
                  <c:v>7.4501000000000012E-2</c:v>
                </c:pt>
                <c:pt idx="1171">
                  <c:v>7.4454000000000034E-2</c:v>
                </c:pt>
                <c:pt idx="1172">
                  <c:v>7.4430000000000024E-2</c:v>
                </c:pt>
                <c:pt idx="1173">
                  <c:v>7.4406000000000028E-2</c:v>
                </c:pt>
                <c:pt idx="1174">
                  <c:v>7.4383000000000032E-2</c:v>
                </c:pt>
                <c:pt idx="1175">
                  <c:v>7.4359000000000022E-2</c:v>
                </c:pt>
                <c:pt idx="1176">
                  <c:v>7.4335000000000026E-2</c:v>
                </c:pt>
                <c:pt idx="1177">
                  <c:v>7.4312000000000045E-2</c:v>
                </c:pt>
                <c:pt idx="1178">
                  <c:v>7.4288000000000021E-2</c:v>
                </c:pt>
                <c:pt idx="1179">
                  <c:v>7.4265000000000012E-2</c:v>
                </c:pt>
                <c:pt idx="1180">
                  <c:v>7.4265000000000012E-2</c:v>
                </c:pt>
                <c:pt idx="1181">
                  <c:v>7.4241000000000001E-2</c:v>
                </c:pt>
                <c:pt idx="1182">
                  <c:v>7.4217000000000033E-2</c:v>
                </c:pt>
                <c:pt idx="1183">
                  <c:v>7.4194000000000024E-2</c:v>
                </c:pt>
                <c:pt idx="1184">
                  <c:v>7.417E-2</c:v>
                </c:pt>
                <c:pt idx="1185">
                  <c:v>7.4147000000000018E-2</c:v>
                </c:pt>
                <c:pt idx="1186">
                  <c:v>7.4122999999999994E-2</c:v>
                </c:pt>
                <c:pt idx="1187">
                  <c:v>7.4099000000000026E-2</c:v>
                </c:pt>
                <c:pt idx="1188">
                  <c:v>7.4076000000000031E-2</c:v>
                </c:pt>
                <c:pt idx="1189">
                  <c:v>7.4052000000000034E-2</c:v>
                </c:pt>
                <c:pt idx="1190">
                  <c:v>7.4029000000000011E-2</c:v>
                </c:pt>
                <c:pt idx="1191">
                  <c:v>7.4005000000000029E-2</c:v>
                </c:pt>
                <c:pt idx="1192">
                  <c:v>7.3981000000000005E-2</c:v>
                </c:pt>
                <c:pt idx="1193">
                  <c:v>7.395800000000001E-2</c:v>
                </c:pt>
                <c:pt idx="1194">
                  <c:v>7.3934E-2</c:v>
                </c:pt>
                <c:pt idx="1195">
                  <c:v>7.3911000000000004E-2</c:v>
                </c:pt>
                <c:pt idx="1196">
                  <c:v>7.3886999999999994E-2</c:v>
                </c:pt>
                <c:pt idx="1197">
                  <c:v>7.3863000000000026E-2</c:v>
                </c:pt>
                <c:pt idx="1198">
                  <c:v>7.3840000000000003E-2</c:v>
                </c:pt>
                <c:pt idx="1199">
                  <c:v>7.3816000000000034E-2</c:v>
                </c:pt>
                <c:pt idx="1200">
                  <c:v>7.3793000000000025E-2</c:v>
                </c:pt>
                <c:pt idx="1201">
                  <c:v>7.3769000000000029E-2</c:v>
                </c:pt>
                <c:pt idx="1202">
                  <c:v>7.3745000000000005E-2</c:v>
                </c:pt>
                <c:pt idx="1203">
                  <c:v>7.3721999999999996E-2</c:v>
                </c:pt>
                <c:pt idx="1204">
                  <c:v>7.3698E-2</c:v>
                </c:pt>
                <c:pt idx="1205">
                  <c:v>7.3650999999999994E-2</c:v>
                </c:pt>
                <c:pt idx="1206">
                  <c:v>7.3626999999999998E-2</c:v>
                </c:pt>
                <c:pt idx="1207">
                  <c:v>7.3604000000000003E-2</c:v>
                </c:pt>
                <c:pt idx="1208">
                  <c:v>7.358000000000002E-2</c:v>
                </c:pt>
                <c:pt idx="1209">
                  <c:v>7.3555999999999996E-2</c:v>
                </c:pt>
                <c:pt idx="1210">
                  <c:v>7.3533000000000001E-2</c:v>
                </c:pt>
                <c:pt idx="1211">
                  <c:v>7.3485999999999996E-2</c:v>
                </c:pt>
                <c:pt idx="1212">
                  <c:v>7.3438000000000003E-2</c:v>
                </c:pt>
                <c:pt idx="1213">
                  <c:v>7.3414999999999994E-2</c:v>
                </c:pt>
                <c:pt idx="1214">
                  <c:v>7.3391000000000026E-2</c:v>
                </c:pt>
                <c:pt idx="1215">
                  <c:v>7.336800000000003E-2</c:v>
                </c:pt>
                <c:pt idx="1216">
                  <c:v>7.3344000000000006E-2</c:v>
                </c:pt>
                <c:pt idx="1217">
                  <c:v>7.332000000000001E-2</c:v>
                </c:pt>
                <c:pt idx="1218">
                  <c:v>7.3297000000000001E-2</c:v>
                </c:pt>
                <c:pt idx="1219">
                  <c:v>7.3273000000000005E-2</c:v>
                </c:pt>
                <c:pt idx="1220">
                  <c:v>7.3249999999999996E-2</c:v>
                </c:pt>
                <c:pt idx="1221">
                  <c:v>7.3225999999999999E-2</c:v>
                </c:pt>
                <c:pt idx="1222">
                  <c:v>7.3202000000000003E-2</c:v>
                </c:pt>
                <c:pt idx="1223">
                  <c:v>7.3178999999999994E-2</c:v>
                </c:pt>
                <c:pt idx="1224">
                  <c:v>7.3037000000000032E-2</c:v>
                </c:pt>
                <c:pt idx="1225">
                  <c:v>6.1211000000000002E-2</c:v>
                </c:pt>
                <c:pt idx="1226">
                  <c:v>6.1069000000000012E-2</c:v>
                </c:pt>
                <c:pt idx="1227">
                  <c:v>6.1044999999999995E-2</c:v>
                </c:pt>
                <c:pt idx="1228">
                  <c:v>6.1022000000000014E-2</c:v>
                </c:pt>
                <c:pt idx="1229">
                  <c:v>6.0998000000000017E-2</c:v>
                </c:pt>
                <c:pt idx="1230">
                  <c:v>6.0951000000000012E-2</c:v>
                </c:pt>
                <c:pt idx="1231">
                  <c:v>6.0927000000000002E-2</c:v>
                </c:pt>
                <c:pt idx="1232">
                  <c:v>6.0904000000000014E-2</c:v>
                </c:pt>
                <c:pt idx="1233">
                  <c:v>6.0879999999999997E-2</c:v>
                </c:pt>
                <c:pt idx="1234">
                  <c:v>6.0833000000000019E-2</c:v>
                </c:pt>
                <c:pt idx="1235">
                  <c:v>6.0809000000000002E-2</c:v>
                </c:pt>
                <c:pt idx="1236">
                  <c:v>6.0786000000000021E-2</c:v>
                </c:pt>
                <c:pt idx="1237">
                  <c:v>6.0762000000000024E-2</c:v>
                </c:pt>
                <c:pt idx="1238">
                  <c:v>6.0738000000000021E-2</c:v>
                </c:pt>
                <c:pt idx="1239">
                  <c:v>6.0715000000000019E-2</c:v>
                </c:pt>
                <c:pt idx="1240">
                  <c:v>6.0691000000000002E-2</c:v>
                </c:pt>
                <c:pt idx="1241">
                  <c:v>6.0668000000000014E-2</c:v>
                </c:pt>
                <c:pt idx="1242">
                  <c:v>6.0643999999999997E-2</c:v>
                </c:pt>
                <c:pt idx="1243">
                  <c:v>6.062E-2</c:v>
                </c:pt>
                <c:pt idx="1244">
                  <c:v>6.0597000000000019E-2</c:v>
                </c:pt>
                <c:pt idx="1245">
                  <c:v>6.0573000000000002E-2</c:v>
                </c:pt>
                <c:pt idx="1246">
                  <c:v>6.0550000000000014E-2</c:v>
                </c:pt>
                <c:pt idx="1247">
                  <c:v>6.0526000000000003E-2</c:v>
                </c:pt>
                <c:pt idx="1248">
                  <c:v>6.0502000000000021E-2</c:v>
                </c:pt>
                <c:pt idx="1249">
                  <c:v>6.0478999999999998E-2</c:v>
                </c:pt>
                <c:pt idx="1250">
                  <c:v>6.0455000000000002E-2</c:v>
                </c:pt>
                <c:pt idx="1251">
                  <c:v>6.043200000000002E-2</c:v>
                </c:pt>
                <c:pt idx="1252">
                  <c:v>6.0408000000000003E-2</c:v>
                </c:pt>
                <c:pt idx="1253">
                  <c:v>6.0384000000000021E-2</c:v>
                </c:pt>
                <c:pt idx="1254">
                  <c:v>6.0361000000000019E-2</c:v>
                </c:pt>
                <c:pt idx="1255">
                  <c:v>6.0337000000000023E-2</c:v>
                </c:pt>
                <c:pt idx="1256">
                  <c:v>6.0313000000000026E-2</c:v>
                </c:pt>
                <c:pt idx="1257">
                  <c:v>6.0290000000000003E-2</c:v>
                </c:pt>
                <c:pt idx="1258">
                  <c:v>6.0266000000000014E-2</c:v>
                </c:pt>
                <c:pt idx="1259">
                  <c:v>6.0242999999999998E-2</c:v>
                </c:pt>
                <c:pt idx="1260">
                  <c:v>6.0219000000000002E-2</c:v>
                </c:pt>
                <c:pt idx="1261">
                  <c:v>6.0195000000000012E-2</c:v>
                </c:pt>
                <c:pt idx="1262">
                  <c:v>6.0172000000000003E-2</c:v>
                </c:pt>
                <c:pt idx="1263">
                  <c:v>6.0148E-2</c:v>
                </c:pt>
                <c:pt idx="1264">
                  <c:v>6.0124999999999998E-2</c:v>
                </c:pt>
                <c:pt idx="1265">
                  <c:v>6.0101000000000002E-2</c:v>
                </c:pt>
                <c:pt idx="1266">
                  <c:v>6.0077000000000012E-2</c:v>
                </c:pt>
                <c:pt idx="1267">
                  <c:v>6.0054000000000003E-2</c:v>
                </c:pt>
                <c:pt idx="1268">
                  <c:v>6.0030000000000014E-2</c:v>
                </c:pt>
                <c:pt idx="1269">
                  <c:v>6.0007000000000019E-2</c:v>
                </c:pt>
                <c:pt idx="1270">
                  <c:v>5.9983000000000022E-2</c:v>
                </c:pt>
                <c:pt idx="1271">
                  <c:v>5.9959000000000012E-2</c:v>
                </c:pt>
                <c:pt idx="1272">
                  <c:v>5.9936000000000031E-2</c:v>
                </c:pt>
                <c:pt idx="1273">
                  <c:v>5.9912000000000028E-2</c:v>
                </c:pt>
                <c:pt idx="1274">
                  <c:v>5.9889000000000019E-2</c:v>
                </c:pt>
                <c:pt idx="1275">
                  <c:v>5.9865000000000022E-2</c:v>
                </c:pt>
                <c:pt idx="1276">
                  <c:v>5.9841000000000012E-2</c:v>
                </c:pt>
                <c:pt idx="1277">
                  <c:v>5.9747000000000022E-2</c:v>
                </c:pt>
                <c:pt idx="1278">
                  <c:v>5.1271999999999984E-2</c:v>
                </c:pt>
                <c:pt idx="1279">
                  <c:v>5.1224999999999986E-2</c:v>
                </c:pt>
                <c:pt idx="1280">
                  <c:v>5.1201999999999984E-2</c:v>
                </c:pt>
                <c:pt idx="1281">
                  <c:v>5.1177999999999987E-2</c:v>
                </c:pt>
                <c:pt idx="1282">
                  <c:v>5.1153999999999998E-2</c:v>
                </c:pt>
                <c:pt idx="1283">
                  <c:v>5.1130999999999996E-2</c:v>
                </c:pt>
                <c:pt idx="1284">
                  <c:v>5.1084000000000004E-2</c:v>
                </c:pt>
                <c:pt idx="1285">
                  <c:v>5.1060000000000001E-2</c:v>
                </c:pt>
                <c:pt idx="1286">
                  <c:v>5.1035999999999998E-2</c:v>
                </c:pt>
                <c:pt idx="1287">
                  <c:v>5.1013000000000017E-2</c:v>
                </c:pt>
                <c:pt idx="1288">
                  <c:v>5.0989E-2</c:v>
                </c:pt>
                <c:pt idx="1289">
                  <c:v>5.0965000000000003E-2</c:v>
                </c:pt>
                <c:pt idx="1290">
                  <c:v>5.0942000000000001E-2</c:v>
                </c:pt>
                <c:pt idx="1291">
                  <c:v>5.0918000000000019E-2</c:v>
                </c:pt>
                <c:pt idx="1292">
                  <c:v>5.0895000000000017E-2</c:v>
                </c:pt>
                <c:pt idx="1293">
                  <c:v>5.0871E-2</c:v>
                </c:pt>
                <c:pt idx="1294">
                  <c:v>5.0847000000000003E-2</c:v>
                </c:pt>
                <c:pt idx="1295">
                  <c:v>5.0824000000000001E-2</c:v>
                </c:pt>
                <c:pt idx="1296">
                  <c:v>5.0800000000000012E-2</c:v>
                </c:pt>
                <c:pt idx="1297">
                  <c:v>5.0777000000000017E-2</c:v>
                </c:pt>
                <c:pt idx="1298">
                  <c:v>5.075300000000002E-2</c:v>
                </c:pt>
                <c:pt idx="1299">
                  <c:v>5.0729000000000003E-2</c:v>
                </c:pt>
                <c:pt idx="1300">
                  <c:v>5.0706000000000029E-2</c:v>
                </c:pt>
                <c:pt idx="1301">
                  <c:v>5.0681999999999998E-2</c:v>
                </c:pt>
                <c:pt idx="1302">
                  <c:v>5.0611000000000003E-2</c:v>
                </c:pt>
                <c:pt idx="1303">
                  <c:v>4.4238000000000013E-2</c:v>
                </c:pt>
                <c:pt idx="1304">
                  <c:v>4.4191000000000015E-2</c:v>
                </c:pt>
                <c:pt idx="1305">
                  <c:v>4.4167000000000019E-2</c:v>
                </c:pt>
                <c:pt idx="1306">
                  <c:v>4.4143000000000002E-2</c:v>
                </c:pt>
                <c:pt idx="1307">
                  <c:v>4.4120000000000013E-2</c:v>
                </c:pt>
                <c:pt idx="1308">
                  <c:v>4.4096000000000031E-2</c:v>
                </c:pt>
                <c:pt idx="1309">
                  <c:v>4.4073000000000015E-2</c:v>
                </c:pt>
                <c:pt idx="1310">
                  <c:v>4.4048999999999998E-2</c:v>
                </c:pt>
                <c:pt idx="1311">
                  <c:v>4.4025000000000002E-2</c:v>
                </c:pt>
                <c:pt idx="1312">
                  <c:v>4.400200000000002E-2</c:v>
                </c:pt>
                <c:pt idx="1313">
                  <c:v>4.3977999999999996E-2</c:v>
                </c:pt>
                <c:pt idx="1314">
                  <c:v>4.3954E-2</c:v>
                </c:pt>
                <c:pt idx="1315">
                  <c:v>4.3930999999999998E-2</c:v>
                </c:pt>
                <c:pt idx="1316">
                  <c:v>4.3907000000000002E-2</c:v>
                </c:pt>
                <c:pt idx="1317">
                  <c:v>4.3884000000000013E-2</c:v>
                </c:pt>
                <c:pt idx="1318">
                  <c:v>4.3860000000000003E-2</c:v>
                </c:pt>
                <c:pt idx="1319">
                  <c:v>4.3836000000000021E-2</c:v>
                </c:pt>
                <c:pt idx="1320">
                  <c:v>4.3813000000000019E-2</c:v>
                </c:pt>
                <c:pt idx="1321">
                  <c:v>4.376600000000002E-2</c:v>
                </c:pt>
                <c:pt idx="1322">
                  <c:v>4.3718000000000014E-2</c:v>
                </c:pt>
                <c:pt idx="1323">
                  <c:v>4.3670999999999995E-2</c:v>
                </c:pt>
                <c:pt idx="1324">
                  <c:v>4.3647999999999985E-2</c:v>
                </c:pt>
                <c:pt idx="1325">
                  <c:v>4.3623999999999996E-2</c:v>
                </c:pt>
                <c:pt idx="1326">
                  <c:v>4.36E-2</c:v>
                </c:pt>
                <c:pt idx="1327">
                  <c:v>4.3576999999999998E-2</c:v>
                </c:pt>
                <c:pt idx="1328">
                  <c:v>4.3553000000000001E-2</c:v>
                </c:pt>
                <c:pt idx="1329">
                  <c:v>3.8925999999999995E-2</c:v>
                </c:pt>
                <c:pt idx="1330">
                  <c:v>3.8903E-2</c:v>
                </c:pt>
                <c:pt idx="1331">
                  <c:v>3.8879000000000011E-2</c:v>
                </c:pt>
                <c:pt idx="1332">
                  <c:v>3.8832000000000005E-2</c:v>
                </c:pt>
                <c:pt idx="1333">
                  <c:v>3.8808000000000002E-2</c:v>
                </c:pt>
                <c:pt idx="1334">
                  <c:v>3.8785E-2</c:v>
                </c:pt>
                <c:pt idx="1335">
                  <c:v>3.8760999999999997E-2</c:v>
                </c:pt>
                <c:pt idx="1336">
                  <c:v>3.8738000000000002E-2</c:v>
                </c:pt>
                <c:pt idx="1337">
                  <c:v>3.8738000000000002E-2</c:v>
                </c:pt>
                <c:pt idx="1338">
                  <c:v>3.8713999999999998E-2</c:v>
                </c:pt>
                <c:pt idx="1339">
                  <c:v>3.8690000000000002E-2</c:v>
                </c:pt>
                <c:pt idx="1340">
                  <c:v>3.8667E-2</c:v>
                </c:pt>
                <c:pt idx="1341">
                  <c:v>3.8643000000000011E-2</c:v>
                </c:pt>
                <c:pt idx="1342">
                  <c:v>3.4512000000000001E-2</c:v>
                </c:pt>
                <c:pt idx="1343">
                  <c:v>3.4488000000000005E-2</c:v>
                </c:pt>
                <c:pt idx="1344">
                  <c:v>3.446500000000001E-2</c:v>
                </c:pt>
                <c:pt idx="1345">
                  <c:v>3.4440999999999999E-2</c:v>
                </c:pt>
                <c:pt idx="1346">
                  <c:v>3.4418000000000004E-2</c:v>
                </c:pt>
                <c:pt idx="1347">
                  <c:v>3.4394000000000001E-2</c:v>
                </c:pt>
                <c:pt idx="1348">
                  <c:v>3.4369999999999998E-2</c:v>
                </c:pt>
                <c:pt idx="1349">
                  <c:v>3.4347000000000009E-2</c:v>
                </c:pt>
                <c:pt idx="1350">
                  <c:v>3.4322999999999999E-2</c:v>
                </c:pt>
                <c:pt idx="1351">
                  <c:v>3.4300000000000004E-2</c:v>
                </c:pt>
                <c:pt idx="1352">
                  <c:v>3.4276000000000001E-2</c:v>
                </c:pt>
                <c:pt idx="1353">
                  <c:v>3.4252000000000005E-2</c:v>
                </c:pt>
                <c:pt idx="1354">
                  <c:v>3.4229000000000002E-2</c:v>
                </c:pt>
                <c:pt idx="1355">
                  <c:v>3.4204999999999999E-2</c:v>
                </c:pt>
                <c:pt idx="1356">
                  <c:v>3.4182000000000004E-2</c:v>
                </c:pt>
                <c:pt idx="1357">
                  <c:v>3.4158000000000001E-2</c:v>
                </c:pt>
                <c:pt idx="1358">
                  <c:v>3.4134000000000005E-2</c:v>
                </c:pt>
                <c:pt idx="1359">
                  <c:v>3.4111000000000002E-2</c:v>
                </c:pt>
                <c:pt idx="1360">
                  <c:v>3.4086999999999999E-2</c:v>
                </c:pt>
                <c:pt idx="1361">
                  <c:v>3.4063999999999997E-2</c:v>
                </c:pt>
                <c:pt idx="1362">
                  <c:v>3.3993000000000002E-2</c:v>
                </c:pt>
                <c:pt idx="1363">
                  <c:v>3.1042000000000007E-2</c:v>
                </c:pt>
                <c:pt idx="1364">
                  <c:v>3.1018000000000007E-2</c:v>
                </c:pt>
                <c:pt idx="1365">
                  <c:v>3.0995000000000002E-2</c:v>
                </c:pt>
                <c:pt idx="1366">
                  <c:v>3.0971000000000005E-2</c:v>
                </c:pt>
                <c:pt idx="1367">
                  <c:v>3.0948E-2</c:v>
                </c:pt>
                <c:pt idx="1368">
                  <c:v>3.0924E-2</c:v>
                </c:pt>
                <c:pt idx="1369">
                  <c:v>3.09E-2</c:v>
                </c:pt>
                <c:pt idx="1370">
                  <c:v>3.0877000000000012E-2</c:v>
                </c:pt>
                <c:pt idx="1371">
                  <c:v>3.0853000000000005E-2</c:v>
                </c:pt>
                <c:pt idx="1372">
                  <c:v>3.0830000000000014E-2</c:v>
                </c:pt>
                <c:pt idx="1373">
                  <c:v>3.0806000000000007E-2</c:v>
                </c:pt>
                <c:pt idx="1374">
                  <c:v>3.0782E-2</c:v>
                </c:pt>
                <c:pt idx="1375">
                  <c:v>3.0759000000000002E-2</c:v>
                </c:pt>
                <c:pt idx="1376">
                  <c:v>2.8445000000000008E-2</c:v>
                </c:pt>
                <c:pt idx="1377">
                  <c:v>2.8374E-2</c:v>
                </c:pt>
                <c:pt idx="1378">
                  <c:v>2.8351000000000001E-2</c:v>
                </c:pt>
                <c:pt idx="1379">
                  <c:v>2.8326999999999995E-2</c:v>
                </c:pt>
                <c:pt idx="1380">
                  <c:v>2.8303999999999999E-2</c:v>
                </c:pt>
                <c:pt idx="1381">
                  <c:v>2.8280000000000007E-2</c:v>
                </c:pt>
                <c:pt idx="1382">
                  <c:v>2.8256E-2</c:v>
                </c:pt>
                <c:pt idx="1383">
                  <c:v>2.8233000000000008E-2</c:v>
                </c:pt>
                <c:pt idx="1384">
                  <c:v>2.8209000000000001E-2</c:v>
                </c:pt>
                <c:pt idx="1385">
                  <c:v>2.8185999999999999E-2</c:v>
                </c:pt>
                <c:pt idx="1386">
                  <c:v>2.8161999999999993E-2</c:v>
                </c:pt>
                <c:pt idx="1387">
                  <c:v>2.6107999999999999E-2</c:v>
                </c:pt>
                <c:pt idx="1388">
                  <c:v>2.6107999999999999E-2</c:v>
                </c:pt>
                <c:pt idx="1389">
                  <c:v>2.6085000000000011E-2</c:v>
                </c:pt>
                <c:pt idx="1390">
                  <c:v>2.6061000000000008E-2</c:v>
                </c:pt>
                <c:pt idx="1391">
                  <c:v>2.6037000000000015E-2</c:v>
                </c:pt>
                <c:pt idx="1392">
                  <c:v>2.6014000000000002E-2</c:v>
                </c:pt>
                <c:pt idx="1393">
                  <c:v>2.5989999999999999E-2</c:v>
                </c:pt>
                <c:pt idx="1394">
                  <c:v>2.5967E-2</c:v>
                </c:pt>
                <c:pt idx="1395">
                  <c:v>2.3913E-2</c:v>
                </c:pt>
                <c:pt idx="1396">
                  <c:v>2.3889000000000007E-2</c:v>
                </c:pt>
                <c:pt idx="1397">
                  <c:v>2.3865999999999998E-2</c:v>
                </c:pt>
                <c:pt idx="1398">
                  <c:v>2.3842000000000002E-2</c:v>
                </c:pt>
                <c:pt idx="1399">
                  <c:v>2.3842000000000002E-2</c:v>
                </c:pt>
                <c:pt idx="1400">
                  <c:v>2.3819000000000007E-2</c:v>
                </c:pt>
                <c:pt idx="1401">
                  <c:v>2.3795E-2</c:v>
                </c:pt>
                <c:pt idx="1402">
                  <c:v>2.3771000000000007E-2</c:v>
                </c:pt>
                <c:pt idx="1403">
                  <c:v>2.3747999999999998E-2</c:v>
                </c:pt>
                <c:pt idx="1404">
                  <c:v>2.3723999999999992E-2</c:v>
                </c:pt>
                <c:pt idx="1405">
                  <c:v>2.3699999999999999E-2</c:v>
                </c:pt>
                <c:pt idx="1406">
                  <c:v>2.3677000000000007E-2</c:v>
                </c:pt>
                <c:pt idx="1407">
                  <c:v>2.1836000000000008E-2</c:v>
                </c:pt>
                <c:pt idx="1408">
                  <c:v>2.1812000000000002E-2</c:v>
                </c:pt>
                <c:pt idx="1409">
                  <c:v>2.1788000000000002E-2</c:v>
                </c:pt>
                <c:pt idx="1410">
                  <c:v>2.1765E-2</c:v>
                </c:pt>
                <c:pt idx="1411">
                  <c:v>2.1741000000000007E-2</c:v>
                </c:pt>
                <c:pt idx="1412">
                  <c:v>2.1718000000000001E-2</c:v>
                </c:pt>
                <c:pt idx="1413">
                  <c:v>2.1694000000000001E-2</c:v>
                </c:pt>
                <c:pt idx="1414">
                  <c:v>2.0254000000000001E-2</c:v>
                </c:pt>
                <c:pt idx="1415">
                  <c:v>2.0230000000000008E-2</c:v>
                </c:pt>
                <c:pt idx="1416">
                  <c:v>2.0206999999999999E-2</c:v>
                </c:pt>
                <c:pt idx="1417">
                  <c:v>2.0183000000000006E-2</c:v>
                </c:pt>
                <c:pt idx="1418">
                  <c:v>2.0159999999999997E-2</c:v>
                </c:pt>
                <c:pt idx="1419">
                  <c:v>2.0136000000000001E-2</c:v>
                </c:pt>
                <c:pt idx="1420">
                  <c:v>2.0111999999999998E-2</c:v>
                </c:pt>
                <c:pt idx="1421">
                  <c:v>2.0088999999999999E-2</c:v>
                </c:pt>
                <c:pt idx="1422">
                  <c:v>1.8530999999999999E-2</c:v>
                </c:pt>
                <c:pt idx="1423">
                  <c:v>1.8506999999999999E-2</c:v>
                </c:pt>
                <c:pt idx="1424">
                  <c:v>1.8484000000000007E-2</c:v>
                </c:pt>
                <c:pt idx="1425">
                  <c:v>1.8460000000000008E-2</c:v>
                </c:pt>
                <c:pt idx="1426">
                  <c:v>1.8436000000000001E-2</c:v>
                </c:pt>
                <c:pt idx="1427">
                  <c:v>1.8412999999999999E-2</c:v>
                </c:pt>
                <c:pt idx="1428">
                  <c:v>1.8388999999999999E-2</c:v>
                </c:pt>
                <c:pt idx="1429">
                  <c:v>1.8366000000000007E-2</c:v>
                </c:pt>
                <c:pt idx="1430">
                  <c:v>1.8342000000000008E-2</c:v>
                </c:pt>
                <c:pt idx="1431">
                  <c:v>1.8318000000000001E-2</c:v>
                </c:pt>
                <c:pt idx="1432">
                  <c:v>1.8294999999999999E-2</c:v>
                </c:pt>
                <c:pt idx="1433">
                  <c:v>1.7208999999999999E-2</c:v>
                </c:pt>
                <c:pt idx="1434">
                  <c:v>1.7184999999999999E-2</c:v>
                </c:pt>
                <c:pt idx="1435">
                  <c:v>1.7162E-2</c:v>
                </c:pt>
                <c:pt idx="1436">
                  <c:v>1.7138E-2</c:v>
                </c:pt>
                <c:pt idx="1437">
                  <c:v>1.7114000000000001E-2</c:v>
                </c:pt>
                <c:pt idx="1438">
                  <c:v>1.6265000000000005E-2</c:v>
                </c:pt>
                <c:pt idx="1439">
                  <c:v>1.6241000000000005E-2</c:v>
                </c:pt>
                <c:pt idx="1440">
                  <c:v>1.6216999999999999E-2</c:v>
                </c:pt>
                <c:pt idx="1441">
                  <c:v>1.4943000000000001E-2</c:v>
                </c:pt>
                <c:pt idx="1442">
                  <c:v>1.4919E-2</c:v>
                </c:pt>
                <c:pt idx="1443">
                  <c:v>1.4895E-2</c:v>
                </c:pt>
                <c:pt idx="1444">
                  <c:v>1.4872E-2</c:v>
                </c:pt>
                <c:pt idx="1445">
                  <c:v>1.4848E-2</c:v>
                </c:pt>
                <c:pt idx="1446">
                  <c:v>1.4825000000000001E-2</c:v>
                </c:pt>
                <c:pt idx="1447">
                  <c:v>1.4801000000000003E-2</c:v>
                </c:pt>
                <c:pt idx="1448">
                  <c:v>1.3951000000000003E-2</c:v>
                </c:pt>
                <c:pt idx="1449">
                  <c:v>1.3927999999999999E-2</c:v>
                </c:pt>
                <c:pt idx="1450">
                  <c:v>1.3904000000000005E-2</c:v>
                </c:pt>
                <c:pt idx="1451">
                  <c:v>1.3880000000000005E-2</c:v>
                </c:pt>
                <c:pt idx="1452">
                  <c:v>1.3857000000000001E-2</c:v>
                </c:pt>
                <c:pt idx="1453">
                  <c:v>1.3833000000000003E-2</c:v>
                </c:pt>
                <c:pt idx="1454">
                  <c:v>1.3809999999999999E-2</c:v>
                </c:pt>
                <c:pt idx="1455">
                  <c:v>1.3786000000000001E-2</c:v>
                </c:pt>
                <c:pt idx="1456">
                  <c:v>1.3195999999999998E-2</c:v>
                </c:pt>
                <c:pt idx="1457">
                  <c:v>1.3172000000000001E-2</c:v>
                </c:pt>
                <c:pt idx="1458">
                  <c:v>1.3148999999999999E-2</c:v>
                </c:pt>
                <c:pt idx="1459">
                  <c:v>1.2133999999999997E-2</c:v>
                </c:pt>
                <c:pt idx="1460">
                  <c:v>1.2109999999999998E-2</c:v>
                </c:pt>
                <c:pt idx="1461">
                  <c:v>1.2086E-2</c:v>
                </c:pt>
                <c:pt idx="1462">
                  <c:v>1.2063000000000001E-2</c:v>
                </c:pt>
                <c:pt idx="1463">
                  <c:v>1.2038999999999994E-2</c:v>
                </c:pt>
                <c:pt idx="1464">
                  <c:v>1.2015E-2</c:v>
                </c:pt>
                <c:pt idx="1465">
                  <c:v>1.1402000000000004E-2</c:v>
                </c:pt>
                <c:pt idx="1466">
                  <c:v>1.1377999999999996E-2</c:v>
                </c:pt>
                <c:pt idx="1467">
                  <c:v>1.1355000000000001E-2</c:v>
                </c:pt>
                <c:pt idx="1468">
                  <c:v>1.1331000000000001E-2</c:v>
                </c:pt>
                <c:pt idx="1469">
                  <c:v>1.1284000000000004E-2</c:v>
                </c:pt>
                <c:pt idx="1470">
                  <c:v>1.0505E-2</c:v>
                </c:pt>
                <c:pt idx="1471">
                  <c:v>1.0481000000000001E-2</c:v>
                </c:pt>
                <c:pt idx="1472">
                  <c:v>1.0456999999999998E-2</c:v>
                </c:pt>
                <c:pt idx="1473">
                  <c:v>1.0434000000000001E-2</c:v>
                </c:pt>
                <c:pt idx="1474">
                  <c:v>9.6780000000000008E-3</c:v>
                </c:pt>
                <c:pt idx="1475">
                  <c:v>9.6550000000000039E-3</c:v>
                </c:pt>
                <c:pt idx="1476">
                  <c:v>9.6310000000000007E-3</c:v>
                </c:pt>
                <c:pt idx="1477">
                  <c:v>9.6080000000000002E-3</c:v>
                </c:pt>
                <c:pt idx="1478">
                  <c:v>9.5840000000000005E-3</c:v>
                </c:pt>
                <c:pt idx="1479">
                  <c:v>8.970000000000004E-3</c:v>
                </c:pt>
                <c:pt idx="1480">
                  <c:v>8.9470000000000001E-3</c:v>
                </c:pt>
                <c:pt idx="1481">
                  <c:v>8.9230000000000038E-3</c:v>
                </c:pt>
                <c:pt idx="1482">
                  <c:v>8.2860000000000034E-3</c:v>
                </c:pt>
                <c:pt idx="1483">
                  <c:v>8.2620000000000037E-3</c:v>
                </c:pt>
                <c:pt idx="1484">
                  <c:v>7.4830000000000035E-3</c:v>
                </c:pt>
                <c:pt idx="1485">
                  <c:v>7.0580000000000018E-3</c:v>
                </c:pt>
                <c:pt idx="1486">
                  <c:v>7.0350000000000022E-3</c:v>
                </c:pt>
                <c:pt idx="1487">
                  <c:v>7.0110000000000025E-3</c:v>
                </c:pt>
                <c:pt idx="1488">
                  <c:v>6.5150000000000017E-3</c:v>
                </c:pt>
                <c:pt idx="1489">
                  <c:v>6.4920000000000021E-3</c:v>
                </c:pt>
                <c:pt idx="1490">
                  <c:v>5.9960000000000022E-3</c:v>
                </c:pt>
                <c:pt idx="1491">
                  <c:v>5.9720000000000033E-3</c:v>
                </c:pt>
                <c:pt idx="1492">
                  <c:v>5.9490000000000038E-3</c:v>
                </c:pt>
                <c:pt idx="1493">
                  <c:v>5.9249999999999997E-3</c:v>
                </c:pt>
                <c:pt idx="1494">
                  <c:v>5.9020000000000019E-3</c:v>
                </c:pt>
                <c:pt idx="1495">
                  <c:v>5.5000000000000014E-3</c:v>
                </c:pt>
                <c:pt idx="1496">
                  <c:v>5.4770000000000018E-3</c:v>
                </c:pt>
                <c:pt idx="1497">
                  <c:v>5.1700000000000019E-3</c:v>
                </c:pt>
                <c:pt idx="1498">
                  <c:v>5.1460000000000004E-3</c:v>
                </c:pt>
                <c:pt idx="1499">
                  <c:v>5.1229999999999982E-3</c:v>
                </c:pt>
                <c:pt idx="1500">
                  <c:v>4.7920000000000003E-3</c:v>
                </c:pt>
                <c:pt idx="1501">
                  <c:v>4.7679999999999997E-3</c:v>
                </c:pt>
                <c:pt idx="1502">
                  <c:v>4.7450000000000018E-3</c:v>
                </c:pt>
                <c:pt idx="1503">
                  <c:v>4.2730000000000025E-3</c:v>
                </c:pt>
                <c:pt idx="1504">
                  <c:v>4.2490000000000019E-3</c:v>
                </c:pt>
                <c:pt idx="1505">
                  <c:v>4.2249999999999996E-3</c:v>
                </c:pt>
                <c:pt idx="1506">
                  <c:v>3.8480000000000012E-3</c:v>
                </c:pt>
                <c:pt idx="1507">
                  <c:v>3.824000000000001E-3</c:v>
                </c:pt>
                <c:pt idx="1508">
                  <c:v>3.801000000000001E-3</c:v>
                </c:pt>
                <c:pt idx="1509">
                  <c:v>3.7770000000000017E-3</c:v>
                </c:pt>
                <c:pt idx="1510">
                  <c:v>3.7530000000000011E-3</c:v>
                </c:pt>
                <c:pt idx="1511">
                  <c:v>3.5410000000000007E-3</c:v>
                </c:pt>
                <c:pt idx="1512">
                  <c:v>3.517000000000001E-3</c:v>
                </c:pt>
                <c:pt idx="1513">
                  <c:v>3.4940000000000001E-3</c:v>
                </c:pt>
                <c:pt idx="1514">
                  <c:v>3.1630000000000017E-3</c:v>
                </c:pt>
                <c:pt idx="1515">
                  <c:v>3.1400000000000017E-3</c:v>
                </c:pt>
                <c:pt idx="1516">
                  <c:v>2.9269999999999999E-3</c:v>
                </c:pt>
                <c:pt idx="1517">
                  <c:v>2.5969999999999999E-3</c:v>
                </c:pt>
                <c:pt idx="1518">
                  <c:v>2.3370000000000001E-3</c:v>
                </c:pt>
                <c:pt idx="1519">
                  <c:v>2.1719999999999999E-3</c:v>
                </c:pt>
                <c:pt idx="1520">
                  <c:v>2.148000000000001E-3</c:v>
                </c:pt>
                <c:pt idx="1521">
                  <c:v>2.0300000000000001E-3</c:v>
                </c:pt>
                <c:pt idx="1522">
                  <c:v>2.007000000000001E-3</c:v>
                </c:pt>
                <c:pt idx="1523">
                  <c:v>1.9360000000000009E-3</c:v>
                </c:pt>
                <c:pt idx="1524">
                  <c:v>1.9120000000000009E-3</c:v>
                </c:pt>
                <c:pt idx="1525">
                  <c:v>1.6290000000000005E-3</c:v>
                </c:pt>
                <c:pt idx="1526">
                  <c:v>1.4400000000000001E-3</c:v>
                </c:pt>
                <c:pt idx="1527">
                  <c:v>1.2750000000000001E-3</c:v>
                </c:pt>
                <c:pt idx="1528">
                  <c:v>1.1570000000000005E-3</c:v>
                </c:pt>
                <c:pt idx="1529">
                  <c:v>1.0859999999999995E-3</c:v>
                </c:pt>
                <c:pt idx="1530">
                  <c:v>1.0620000000000004E-3</c:v>
                </c:pt>
                <c:pt idx="1531">
                  <c:v>9.6800000000000033E-4</c:v>
                </c:pt>
                <c:pt idx="1532">
                  <c:v>9.440000000000005E-4</c:v>
                </c:pt>
                <c:pt idx="1533">
                  <c:v>9.2100000000000027E-4</c:v>
                </c:pt>
                <c:pt idx="1534">
                  <c:v>8.9700000000000044E-4</c:v>
                </c:pt>
                <c:pt idx="1535">
                  <c:v>7.5500000000000025E-4</c:v>
                </c:pt>
                <c:pt idx="1536">
                  <c:v>6.1400000000000018E-4</c:v>
                </c:pt>
                <c:pt idx="1537">
                  <c:v>5.430000000000003E-4</c:v>
                </c:pt>
                <c:pt idx="1538">
                  <c:v>4.4900000000000023E-4</c:v>
                </c:pt>
                <c:pt idx="1539">
                  <c:v>4.2500000000000019E-4</c:v>
                </c:pt>
                <c:pt idx="1540">
                  <c:v>2.8300000000000005E-4</c:v>
                </c:pt>
                <c:pt idx="1541">
                  <c:v>2.3599999999999999E-4</c:v>
                </c:pt>
                <c:pt idx="1542">
                  <c:v>2.1200000000000011E-4</c:v>
                </c:pt>
                <c:pt idx="1543">
                  <c:v>1.4200000000000006E-4</c:v>
                </c:pt>
                <c:pt idx="1544">
                  <c:v>9.4000000000000089E-5</c:v>
                </c:pt>
                <c:pt idx="1545">
                  <c:v>7.1000000000000045E-5</c:v>
                </c:pt>
                <c:pt idx="1546">
                  <c:v>4.7000000000000018E-5</c:v>
                </c:pt>
                <c:pt idx="1547">
                  <c:v>2.4000000000000014E-5</c:v>
                </c:pt>
                <c:pt idx="1548">
                  <c:v>0</c:v>
                </c:pt>
              </c:numCache>
            </c:numRef>
          </c:xVal>
          <c:yVal>
            <c:numRef>
              <c:f>איחוד!$D$3:$D$1551</c:f>
              <c:numCache>
                <c:formatCode>General</c:formatCode>
                <c:ptCount val="1549"/>
                <c:pt idx="0">
                  <c:v>1</c:v>
                </c:pt>
                <c:pt idx="1">
                  <c:v>0.33613400000000015</c:v>
                </c:pt>
                <c:pt idx="2">
                  <c:v>0.33613400000000015</c:v>
                </c:pt>
                <c:pt idx="3">
                  <c:v>0.33613400000000015</c:v>
                </c:pt>
                <c:pt idx="4">
                  <c:v>0.33613400000000015</c:v>
                </c:pt>
                <c:pt idx="5">
                  <c:v>0.33613400000000015</c:v>
                </c:pt>
                <c:pt idx="6">
                  <c:v>0.33613400000000015</c:v>
                </c:pt>
                <c:pt idx="7">
                  <c:v>0.33613400000000015</c:v>
                </c:pt>
                <c:pt idx="8">
                  <c:v>0.33613400000000015</c:v>
                </c:pt>
                <c:pt idx="9">
                  <c:v>0.33613400000000015</c:v>
                </c:pt>
                <c:pt idx="10">
                  <c:v>0.33613400000000015</c:v>
                </c:pt>
                <c:pt idx="11">
                  <c:v>0.33613400000000015</c:v>
                </c:pt>
                <c:pt idx="12">
                  <c:v>0.33613400000000015</c:v>
                </c:pt>
                <c:pt idx="13">
                  <c:v>0.33613400000000015</c:v>
                </c:pt>
                <c:pt idx="14">
                  <c:v>0.33613400000000015</c:v>
                </c:pt>
                <c:pt idx="15">
                  <c:v>0.33613400000000015</c:v>
                </c:pt>
                <c:pt idx="16">
                  <c:v>0.33613400000000015</c:v>
                </c:pt>
                <c:pt idx="17">
                  <c:v>0.33613400000000015</c:v>
                </c:pt>
                <c:pt idx="18">
                  <c:v>0.33613400000000015</c:v>
                </c:pt>
                <c:pt idx="19">
                  <c:v>0.33613400000000015</c:v>
                </c:pt>
                <c:pt idx="20">
                  <c:v>0.33613400000000015</c:v>
                </c:pt>
                <c:pt idx="21">
                  <c:v>0.33613400000000015</c:v>
                </c:pt>
                <c:pt idx="22">
                  <c:v>0.33613400000000015</c:v>
                </c:pt>
                <c:pt idx="23">
                  <c:v>0.33613400000000015</c:v>
                </c:pt>
                <c:pt idx="24">
                  <c:v>0.33613400000000015</c:v>
                </c:pt>
                <c:pt idx="25">
                  <c:v>0.33613400000000015</c:v>
                </c:pt>
                <c:pt idx="26">
                  <c:v>0.33613400000000015</c:v>
                </c:pt>
                <c:pt idx="27">
                  <c:v>0.33613400000000015</c:v>
                </c:pt>
                <c:pt idx="28">
                  <c:v>0.33613400000000015</c:v>
                </c:pt>
                <c:pt idx="29">
                  <c:v>0.33613400000000015</c:v>
                </c:pt>
                <c:pt idx="30">
                  <c:v>0.33613400000000015</c:v>
                </c:pt>
                <c:pt idx="31">
                  <c:v>0.33613400000000015</c:v>
                </c:pt>
                <c:pt idx="32">
                  <c:v>0.33613400000000015</c:v>
                </c:pt>
                <c:pt idx="33">
                  <c:v>0.33613400000000015</c:v>
                </c:pt>
                <c:pt idx="34">
                  <c:v>0.33613400000000015</c:v>
                </c:pt>
                <c:pt idx="35">
                  <c:v>0.33613400000000015</c:v>
                </c:pt>
                <c:pt idx="36">
                  <c:v>0.33613400000000015</c:v>
                </c:pt>
                <c:pt idx="37">
                  <c:v>0.33613400000000015</c:v>
                </c:pt>
                <c:pt idx="38">
                  <c:v>0.33613400000000015</c:v>
                </c:pt>
                <c:pt idx="39">
                  <c:v>0.33613400000000015</c:v>
                </c:pt>
                <c:pt idx="40">
                  <c:v>0.33613400000000015</c:v>
                </c:pt>
                <c:pt idx="41">
                  <c:v>0.33613400000000015</c:v>
                </c:pt>
                <c:pt idx="42">
                  <c:v>0.33613400000000015</c:v>
                </c:pt>
                <c:pt idx="43">
                  <c:v>0.33613400000000015</c:v>
                </c:pt>
                <c:pt idx="44">
                  <c:v>0.33613400000000015</c:v>
                </c:pt>
                <c:pt idx="45">
                  <c:v>0.33613400000000015</c:v>
                </c:pt>
                <c:pt idx="46">
                  <c:v>0.33613400000000015</c:v>
                </c:pt>
                <c:pt idx="47">
                  <c:v>0.33613400000000015</c:v>
                </c:pt>
                <c:pt idx="48">
                  <c:v>0.33613400000000015</c:v>
                </c:pt>
                <c:pt idx="49">
                  <c:v>0.33613400000000015</c:v>
                </c:pt>
                <c:pt idx="50">
                  <c:v>0.33613400000000015</c:v>
                </c:pt>
                <c:pt idx="51">
                  <c:v>0.33613400000000015</c:v>
                </c:pt>
                <c:pt idx="52">
                  <c:v>0.33613400000000015</c:v>
                </c:pt>
                <c:pt idx="53">
                  <c:v>0.33613400000000015</c:v>
                </c:pt>
                <c:pt idx="54">
                  <c:v>0.33613400000000015</c:v>
                </c:pt>
                <c:pt idx="55">
                  <c:v>0.33613400000000015</c:v>
                </c:pt>
                <c:pt idx="56">
                  <c:v>0.33613400000000015</c:v>
                </c:pt>
                <c:pt idx="57">
                  <c:v>0.33613400000000015</c:v>
                </c:pt>
                <c:pt idx="58">
                  <c:v>0.33613400000000015</c:v>
                </c:pt>
                <c:pt idx="59">
                  <c:v>0.33613400000000015</c:v>
                </c:pt>
                <c:pt idx="60">
                  <c:v>0.33613400000000015</c:v>
                </c:pt>
                <c:pt idx="61">
                  <c:v>0.33613400000000015</c:v>
                </c:pt>
                <c:pt idx="62">
                  <c:v>0.33613400000000015</c:v>
                </c:pt>
                <c:pt idx="63">
                  <c:v>0.33613400000000015</c:v>
                </c:pt>
                <c:pt idx="64">
                  <c:v>0.33613400000000015</c:v>
                </c:pt>
                <c:pt idx="65">
                  <c:v>0.33613400000000015</c:v>
                </c:pt>
                <c:pt idx="66">
                  <c:v>0.33613400000000015</c:v>
                </c:pt>
                <c:pt idx="67">
                  <c:v>0.33613400000000015</c:v>
                </c:pt>
                <c:pt idx="68">
                  <c:v>0.33613400000000015</c:v>
                </c:pt>
                <c:pt idx="69">
                  <c:v>0.33613400000000015</c:v>
                </c:pt>
                <c:pt idx="70">
                  <c:v>0.33613400000000015</c:v>
                </c:pt>
                <c:pt idx="71">
                  <c:v>0.33613400000000015</c:v>
                </c:pt>
                <c:pt idx="72">
                  <c:v>0.33613400000000015</c:v>
                </c:pt>
                <c:pt idx="73">
                  <c:v>0.33613400000000015</c:v>
                </c:pt>
                <c:pt idx="74">
                  <c:v>0.33613400000000015</c:v>
                </c:pt>
                <c:pt idx="75">
                  <c:v>0.33333300000000021</c:v>
                </c:pt>
                <c:pt idx="76">
                  <c:v>0.33333300000000021</c:v>
                </c:pt>
                <c:pt idx="77">
                  <c:v>0.33333300000000021</c:v>
                </c:pt>
                <c:pt idx="78">
                  <c:v>0.33333300000000021</c:v>
                </c:pt>
                <c:pt idx="79">
                  <c:v>0.33333300000000021</c:v>
                </c:pt>
                <c:pt idx="80">
                  <c:v>0.33333300000000021</c:v>
                </c:pt>
                <c:pt idx="81">
                  <c:v>0.33333300000000021</c:v>
                </c:pt>
                <c:pt idx="82">
                  <c:v>0.33333300000000021</c:v>
                </c:pt>
                <c:pt idx="83">
                  <c:v>0.33333300000000021</c:v>
                </c:pt>
                <c:pt idx="84">
                  <c:v>0.33333300000000021</c:v>
                </c:pt>
                <c:pt idx="85">
                  <c:v>0.33333300000000021</c:v>
                </c:pt>
                <c:pt idx="86">
                  <c:v>0.33333300000000021</c:v>
                </c:pt>
                <c:pt idx="87">
                  <c:v>0.33333300000000021</c:v>
                </c:pt>
                <c:pt idx="88">
                  <c:v>0.33333300000000021</c:v>
                </c:pt>
                <c:pt idx="89">
                  <c:v>0.33333300000000021</c:v>
                </c:pt>
                <c:pt idx="90">
                  <c:v>0.33333300000000021</c:v>
                </c:pt>
                <c:pt idx="91">
                  <c:v>0.33333300000000021</c:v>
                </c:pt>
                <c:pt idx="92">
                  <c:v>0.33333300000000021</c:v>
                </c:pt>
                <c:pt idx="93">
                  <c:v>0.33333300000000021</c:v>
                </c:pt>
                <c:pt idx="94">
                  <c:v>0.33333300000000021</c:v>
                </c:pt>
                <c:pt idx="95">
                  <c:v>0.33333300000000021</c:v>
                </c:pt>
                <c:pt idx="96">
                  <c:v>0.33333300000000021</c:v>
                </c:pt>
                <c:pt idx="97">
                  <c:v>0.33333300000000021</c:v>
                </c:pt>
                <c:pt idx="98">
                  <c:v>0.33333300000000021</c:v>
                </c:pt>
                <c:pt idx="99">
                  <c:v>0.33333300000000021</c:v>
                </c:pt>
                <c:pt idx="100">
                  <c:v>0.33333300000000021</c:v>
                </c:pt>
                <c:pt idx="101">
                  <c:v>0.33333300000000021</c:v>
                </c:pt>
                <c:pt idx="102">
                  <c:v>0.33333300000000021</c:v>
                </c:pt>
                <c:pt idx="103">
                  <c:v>0.33333300000000021</c:v>
                </c:pt>
                <c:pt idx="104">
                  <c:v>0.33333300000000021</c:v>
                </c:pt>
                <c:pt idx="105">
                  <c:v>0.33333300000000021</c:v>
                </c:pt>
                <c:pt idx="106">
                  <c:v>0.33333300000000021</c:v>
                </c:pt>
                <c:pt idx="107">
                  <c:v>0.33333300000000021</c:v>
                </c:pt>
                <c:pt idx="108">
                  <c:v>0.33333300000000021</c:v>
                </c:pt>
                <c:pt idx="109">
                  <c:v>0.33333300000000021</c:v>
                </c:pt>
                <c:pt idx="110">
                  <c:v>0.33333300000000021</c:v>
                </c:pt>
                <c:pt idx="111">
                  <c:v>0.33333300000000021</c:v>
                </c:pt>
                <c:pt idx="112">
                  <c:v>0.33333300000000021</c:v>
                </c:pt>
                <c:pt idx="113">
                  <c:v>0.33333300000000021</c:v>
                </c:pt>
                <c:pt idx="114">
                  <c:v>0.33333300000000021</c:v>
                </c:pt>
                <c:pt idx="115">
                  <c:v>0.33333300000000021</c:v>
                </c:pt>
                <c:pt idx="116">
                  <c:v>0.33333300000000021</c:v>
                </c:pt>
                <c:pt idx="117">
                  <c:v>0.33333300000000021</c:v>
                </c:pt>
                <c:pt idx="118">
                  <c:v>0.33333300000000021</c:v>
                </c:pt>
                <c:pt idx="119">
                  <c:v>0.33333300000000021</c:v>
                </c:pt>
                <c:pt idx="120">
                  <c:v>0.33333300000000021</c:v>
                </c:pt>
                <c:pt idx="121">
                  <c:v>0.33333300000000021</c:v>
                </c:pt>
                <c:pt idx="122">
                  <c:v>0.33053200000000016</c:v>
                </c:pt>
                <c:pt idx="123">
                  <c:v>0.33053200000000016</c:v>
                </c:pt>
                <c:pt idx="124">
                  <c:v>0.33053200000000016</c:v>
                </c:pt>
                <c:pt idx="125">
                  <c:v>0.33053200000000016</c:v>
                </c:pt>
                <c:pt idx="126">
                  <c:v>0.33053200000000016</c:v>
                </c:pt>
                <c:pt idx="127">
                  <c:v>0.33053200000000016</c:v>
                </c:pt>
                <c:pt idx="128">
                  <c:v>0.33053200000000016</c:v>
                </c:pt>
                <c:pt idx="129">
                  <c:v>0.33053200000000016</c:v>
                </c:pt>
                <c:pt idx="130">
                  <c:v>0.33053200000000016</c:v>
                </c:pt>
                <c:pt idx="131">
                  <c:v>0.33053200000000016</c:v>
                </c:pt>
                <c:pt idx="132">
                  <c:v>0.33053200000000016</c:v>
                </c:pt>
                <c:pt idx="133">
                  <c:v>0.33053200000000016</c:v>
                </c:pt>
                <c:pt idx="134">
                  <c:v>0.33053200000000016</c:v>
                </c:pt>
                <c:pt idx="135">
                  <c:v>0.33053200000000016</c:v>
                </c:pt>
                <c:pt idx="136">
                  <c:v>0.33053200000000016</c:v>
                </c:pt>
                <c:pt idx="137">
                  <c:v>0.33053200000000016</c:v>
                </c:pt>
                <c:pt idx="138">
                  <c:v>0.33053200000000016</c:v>
                </c:pt>
                <c:pt idx="139">
                  <c:v>0.33053200000000016</c:v>
                </c:pt>
                <c:pt idx="140">
                  <c:v>0.33053200000000016</c:v>
                </c:pt>
                <c:pt idx="141">
                  <c:v>0.33053200000000016</c:v>
                </c:pt>
                <c:pt idx="142">
                  <c:v>0.33053200000000016</c:v>
                </c:pt>
                <c:pt idx="143">
                  <c:v>0.33053200000000016</c:v>
                </c:pt>
                <c:pt idx="144">
                  <c:v>0.33053200000000016</c:v>
                </c:pt>
                <c:pt idx="145">
                  <c:v>0.33053200000000016</c:v>
                </c:pt>
                <c:pt idx="146">
                  <c:v>0.33053200000000016</c:v>
                </c:pt>
                <c:pt idx="147">
                  <c:v>0.33053200000000016</c:v>
                </c:pt>
                <c:pt idx="148">
                  <c:v>0.33053200000000016</c:v>
                </c:pt>
                <c:pt idx="149">
                  <c:v>0.33053200000000016</c:v>
                </c:pt>
                <c:pt idx="150">
                  <c:v>0.33053200000000016</c:v>
                </c:pt>
                <c:pt idx="151">
                  <c:v>0.33053200000000016</c:v>
                </c:pt>
                <c:pt idx="152">
                  <c:v>0.33053200000000016</c:v>
                </c:pt>
                <c:pt idx="153">
                  <c:v>0.33053200000000016</c:v>
                </c:pt>
                <c:pt idx="154">
                  <c:v>0.33053200000000016</c:v>
                </c:pt>
                <c:pt idx="155">
                  <c:v>0.33053200000000016</c:v>
                </c:pt>
                <c:pt idx="156">
                  <c:v>0.33053200000000016</c:v>
                </c:pt>
                <c:pt idx="157">
                  <c:v>0.33053200000000016</c:v>
                </c:pt>
                <c:pt idx="158">
                  <c:v>0.33053200000000016</c:v>
                </c:pt>
                <c:pt idx="159">
                  <c:v>0.33053200000000016</c:v>
                </c:pt>
                <c:pt idx="160">
                  <c:v>0.33053200000000016</c:v>
                </c:pt>
                <c:pt idx="161">
                  <c:v>0.33053200000000016</c:v>
                </c:pt>
                <c:pt idx="162">
                  <c:v>0.33053200000000016</c:v>
                </c:pt>
                <c:pt idx="163">
                  <c:v>0.33053200000000016</c:v>
                </c:pt>
                <c:pt idx="164">
                  <c:v>0.33053200000000016</c:v>
                </c:pt>
                <c:pt idx="165">
                  <c:v>0.33053200000000016</c:v>
                </c:pt>
                <c:pt idx="166">
                  <c:v>0.32773100000000011</c:v>
                </c:pt>
                <c:pt idx="167">
                  <c:v>0.32773100000000011</c:v>
                </c:pt>
                <c:pt idx="168">
                  <c:v>0.32773100000000011</c:v>
                </c:pt>
                <c:pt idx="169">
                  <c:v>0.32773100000000011</c:v>
                </c:pt>
                <c:pt idx="170">
                  <c:v>0.32773100000000011</c:v>
                </c:pt>
                <c:pt idx="171">
                  <c:v>0.32773100000000011</c:v>
                </c:pt>
                <c:pt idx="172">
                  <c:v>0.32773100000000011</c:v>
                </c:pt>
                <c:pt idx="173">
                  <c:v>0.32773100000000011</c:v>
                </c:pt>
                <c:pt idx="174">
                  <c:v>0.32773100000000011</c:v>
                </c:pt>
                <c:pt idx="175">
                  <c:v>0.32773100000000011</c:v>
                </c:pt>
                <c:pt idx="176">
                  <c:v>0.32773100000000011</c:v>
                </c:pt>
                <c:pt idx="177">
                  <c:v>0.32773100000000011</c:v>
                </c:pt>
                <c:pt idx="178">
                  <c:v>0.32773100000000011</c:v>
                </c:pt>
                <c:pt idx="179">
                  <c:v>0.32773100000000011</c:v>
                </c:pt>
                <c:pt idx="180">
                  <c:v>0.32773100000000011</c:v>
                </c:pt>
                <c:pt idx="181">
                  <c:v>0.32773100000000011</c:v>
                </c:pt>
                <c:pt idx="182">
                  <c:v>0.32773100000000011</c:v>
                </c:pt>
                <c:pt idx="183">
                  <c:v>0.32773100000000011</c:v>
                </c:pt>
                <c:pt idx="184">
                  <c:v>0.32773100000000011</c:v>
                </c:pt>
                <c:pt idx="185">
                  <c:v>0.32773100000000011</c:v>
                </c:pt>
                <c:pt idx="186">
                  <c:v>0.32773100000000011</c:v>
                </c:pt>
                <c:pt idx="187">
                  <c:v>0.32773100000000011</c:v>
                </c:pt>
                <c:pt idx="188">
                  <c:v>0.32773100000000011</c:v>
                </c:pt>
                <c:pt idx="189">
                  <c:v>0.32773100000000011</c:v>
                </c:pt>
                <c:pt idx="190">
                  <c:v>0.32773100000000011</c:v>
                </c:pt>
                <c:pt idx="191">
                  <c:v>0.32773100000000011</c:v>
                </c:pt>
                <c:pt idx="192">
                  <c:v>0.32773100000000011</c:v>
                </c:pt>
                <c:pt idx="193">
                  <c:v>0.32773100000000011</c:v>
                </c:pt>
                <c:pt idx="194">
                  <c:v>0.32773100000000011</c:v>
                </c:pt>
                <c:pt idx="195">
                  <c:v>0.32773100000000011</c:v>
                </c:pt>
                <c:pt idx="196">
                  <c:v>0.32773100000000011</c:v>
                </c:pt>
                <c:pt idx="197">
                  <c:v>0.32773100000000011</c:v>
                </c:pt>
                <c:pt idx="198">
                  <c:v>0.32773100000000011</c:v>
                </c:pt>
                <c:pt idx="199">
                  <c:v>0.32773100000000011</c:v>
                </c:pt>
                <c:pt idx="200">
                  <c:v>0.32773100000000011</c:v>
                </c:pt>
                <c:pt idx="201">
                  <c:v>0.32773100000000011</c:v>
                </c:pt>
                <c:pt idx="202">
                  <c:v>0.32773100000000011</c:v>
                </c:pt>
                <c:pt idx="203">
                  <c:v>0.32773100000000011</c:v>
                </c:pt>
                <c:pt idx="204">
                  <c:v>0.32773100000000011</c:v>
                </c:pt>
                <c:pt idx="205">
                  <c:v>0.32773100000000011</c:v>
                </c:pt>
                <c:pt idx="206">
                  <c:v>0.32773100000000011</c:v>
                </c:pt>
                <c:pt idx="207">
                  <c:v>0.32773100000000011</c:v>
                </c:pt>
                <c:pt idx="208">
                  <c:v>0.32773100000000011</c:v>
                </c:pt>
                <c:pt idx="209">
                  <c:v>0.32773100000000011</c:v>
                </c:pt>
                <c:pt idx="210">
                  <c:v>0.32773100000000011</c:v>
                </c:pt>
                <c:pt idx="211">
                  <c:v>0.32773100000000011</c:v>
                </c:pt>
                <c:pt idx="212">
                  <c:v>0.32773100000000011</c:v>
                </c:pt>
                <c:pt idx="213">
                  <c:v>0.32773100000000011</c:v>
                </c:pt>
                <c:pt idx="214">
                  <c:v>0.32773100000000011</c:v>
                </c:pt>
                <c:pt idx="215">
                  <c:v>0.32773100000000011</c:v>
                </c:pt>
                <c:pt idx="216">
                  <c:v>0.32773100000000011</c:v>
                </c:pt>
                <c:pt idx="217">
                  <c:v>0.32773100000000011</c:v>
                </c:pt>
                <c:pt idx="218">
                  <c:v>0.32773100000000011</c:v>
                </c:pt>
                <c:pt idx="219">
                  <c:v>0.32773100000000011</c:v>
                </c:pt>
                <c:pt idx="220">
                  <c:v>0.32773100000000011</c:v>
                </c:pt>
                <c:pt idx="221">
                  <c:v>0.32773100000000011</c:v>
                </c:pt>
                <c:pt idx="222">
                  <c:v>0.32773100000000011</c:v>
                </c:pt>
                <c:pt idx="223">
                  <c:v>0.32773100000000011</c:v>
                </c:pt>
                <c:pt idx="224">
                  <c:v>0.32773100000000011</c:v>
                </c:pt>
                <c:pt idx="225">
                  <c:v>0.32773100000000011</c:v>
                </c:pt>
                <c:pt idx="226">
                  <c:v>0.32773100000000011</c:v>
                </c:pt>
                <c:pt idx="227">
                  <c:v>0.32773100000000011</c:v>
                </c:pt>
                <c:pt idx="228">
                  <c:v>0.32773100000000011</c:v>
                </c:pt>
                <c:pt idx="229">
                  <c:v>0.32773100000000011</c:v>
                </c:pt>
                <c:pt idx="230">
                  <c:v>0.32493000000000011</c:v>
                </c:pt>
                <c:pt idx="231">
                  <c:v>0.32493000000000011</c:v>
                </c:pt>
                <c:pt idx="232">
                  <c:v>0.32493000000000011</c:v>
                </c:pt>
                <c:pt idx="233">
                  <c:v>0.32493000000000011</c:v>
                </c:pt>
                <c:pt idx="234">
                  <c:v>0.32493000000000011</c:v>
                </c:pt>
                <c:pt idx="235">
                  <c:v>0.32493000000000011</c:v>
                </c:pt>
                <c:pt idx="236">
                  <c:v>0.32493000000000011</c:v>
                </c:pt>
                <c:pt idx="237">
                  <c:v>0.32493000000000011</c:v>
                </c:pt>
                <c:pt idx="238">
                  <c:v>0.32493000000000011</c:v>
                </c:pt>
                <c:pt idx="239">
                  <c:v>0.32493000000000011</c:v>
                </c:pt>
                <c:pt idx="240">
                  <c:v>0.32493000000000011</c:v>
                </c:pt>
                <c:pt idx="241">
                  <c:v>0.32493000000000011</c:v>
                </c:pt>
                <c:pt idx="242">
                  <c:v>0.32493000000000011</c:v>
                </c:pt>
                <c:pt idx="243">
                  <c:v>0.32493000000000011</c:v>
                </c:pt>
                <c:pt idx="244">
                  <c:v>0.32493000000000011</c:v>
                </c:pt>
                <c:pt idx="245">
                  <c:v>0.32493000000000011</c:v>
                </c:pt>
                <c:pt idx="246">
                  <c:v>0.32493000000000011</c:v>
                </c:pt>
                <c:pt idx="247">
                  <c:v>0.32493000000000011</c:v>
                </c:pt>
                <c:pt idx="248">
                  <c:v>0.32493000000000011</c:v>
                </c:pt>
                <c:pt idx="249">
                  <c:v>0.32493000000000011</c:v>
                </c:pt>
                <c:pt idx="250">
                  <c:v>0.32493000000000011</c:v>
                </c:pt>
                <c:pt idx="251">
                  <c:v>0.32493000000000011</c:v>
                </c:pt>
                <c:pt idx="252">
                  <c:v>0.32493000000000011</c:v>
                </c:pt>
                <c:pt idx="253">
                  <c:v>0.32493000000000011</c:v>
                </c:pt>
                <c:pt idx="254">
                  <c:v>0.32493000000000011</c:v>
                </c:pt>
                <c:pt idx="255">
                  <c:v>0.32493000000000011</c:v>
                </c:pt>
                <c:pt idx="256">
                  <c:v>0.32493000000000011</c:v>
                </c:pt>
                <c:pt idx="257">
                  <c:v>0.32493000000000011</c:v>
                </c:pt>
                <c:pt idx="258">
                  <c:v>0.32493000000000011</c:v>
                </c:pt>
                <c:pt idx="259">
                  <c:v>0.32493000000000011</c:v>
                </c:pt>
                <c:pt idx="260">
                  <c:v>0.32493000000000011</c:v>
                </c:pt>
                <c:pt idx="261">
                  <c:v>0.32493000000000011</c:v>
                </c:pt>
                <c:pt idx="262">
                  <c:v>0.32493000000000011</c:v>
                </c:pt>
                <c:pt idx="263">
                  <c:v>0.32493000000000011</c:v>
                </c:pt>
                <c:pt idx="264">
                  <c:v>0.32493000000000011</c:v>
                </c:pt>
                <c:pt idx="265">
                  <c:v>0.32493000000000011</c:v>
                </c:pt>
                <c:pt idx="266">
                  <c:v>0.32493000000000011</c:v>
                </c:pt>
                <c:pt idx="267">
                  <c:v>0.32493000000000011</c:v>
                </c:pt>
                <c:pt idx="268">
                  <c:v>0.32493000000000011</c:v>
                </c:pt>
                <c:pt idx="269">
                  <c:v>0.32493000000000011</c:v>
                </c:pt>
                <c:pt idx="270">
                  <c:v>0.32493000000000011</c:v>
                </c:pt>
                <c:pt idx="271">
                  <c:v>0.32493000000000011</c:v>
                </c:pt>
                <c:pt idx="272">
                  <c:v>0.32493000000000011</c:v>
                </c:pt>
                <c:pt idx="273">
                  <c:v>0.32493000000000011</c:v>
                </c:pt>
                <c:pt idx="274">
                  <c:v>0.32493000000000011</c:v>
                </c:pt>
                <c:pt idx="275">
                  <c:v>0.32493000000000011</c:v>
                </c:pt>
                <c:pt idx="276">
                  <c:v>0.32493000000000011</c:v>
                </c:pt>
                <c:pt idx="277">
                  <c:v>0.32493000000000011</c:v>
                </c:pt>
                <c:pt idx="278">
                  <c:v>0.32493000000000011</c:v>
                </c:pt>
                <c:pt idx="279">
                  <c:v>0.32493000000000011</c:v>
                </c:pt>
                <c:pt idx="280">
                  <c:v>0.32212900000000011</c:v>
                </c:pt>
                <c:pt idx="281">
                  <c:v>0.32212900000000011</c:v>
                </c:pt>
                <c:pt idx="282">
                  <c:v>0.32212900000000011</c:v>
                </c:pt>
                <c:pt idx="283">
                  <c:v>0.32212900000000011</c:v>
                </c:pt>
                <c:pt idx="284">
                  <c:v>0.32212900000000011</c:v>
                </c:pt>
                <c:pt idx="285">
                  <c:v>0.32212900000000011</c:v>
                </c:pt>
                <c:pt idx="286">
                  <c:v>0.32212900000000011</c:v>
                </c:pt>
                <c:pt idx="287">
                  <c:v>0.32212900000000011</c:v>
                </c:pt>
                <c:pt idx="288">
                  <c:v>0.32212900000000011</c:v>
                </c:pt>
                <c:pt idx="289">
                  <c:v>0.32212900000000011</c:v>
                </c:pt>
                <c:pt idx="290">
                  <c:v>0.32212900000000011</c:v>
                </c:pt>
                <c:pt idx="291">
                  <c:v>0.31932800000000022</c:v>
                </c:pt>
                <c:pt idx="292">
                  <c:v>0.31932800000000022</c:v>
                </c:pt>
                <c:pt idx="293">
                  <c:v>0.31932800000000022</c:v>
                </c:pt>
                <c:pt idx="294">
                  <c:v>0.31932800000000022</c:v>
                </c:pt>
                <c:pt idx="295">
                  <c:v>0.31932800000000022</c:v>
                </c:pt>
                <c:pt idx="296">
                  <c:v>0.31932800000000022</c:v>
                </c:pt>
                <c:pt idx="297">
                  <c:v>0.31932800000000022</c:v>
                </c:pt>
                <c:pt idx="298">
                  <c:v>0.31932800000000022</c:v>
                </c:pt>
                <c:pt idx="299">
                  <c:v>0.31932800000000022</c:v>
                </c:pt>
                <c:pt idx="300">
                  <c:v>0.31932800000000022</c:v>
                </c:pt>
                <c:pt idx="301">
                  <c:v>0.31932800000000022</c:v>
                </c:pt>
                <c:pt idx="302">
                  <c:v>0.31932800000000022</c:v>
                </c:pt>
                <c:pt idx="303">
                  <c:v>0.31932800000000022</c:v>
                </c:pt>
                <c:pt idx="304">
                  <c:v>0.31932800000000022</c:v>
                </c:pt>
                <c:pt idx="305">
                  <c:v>0.31932800000000022</c:v>
                </c:pt>
                <c:pt idx="306">
                  <c:v>0.31932800000000022</c:v>
                </c:pt>
                <c:pt idx="307">
                  <c:v>0.31932800000000022</c:v>
                </c:pt>
                <c:pt idx="308">
                  <c:v>0.31932800000000022</c:v>
                </c:pt>
                <c:pt idx="309">
                  <c:v>0.31932800000000022</c:v>
                </c:pt>
                <c:pt idx="310">
                  <c:v>0.31932800000000022</c:v>
                </c:pt>
                <c:pt idx="311">
                  <c:v>0.31932800000000022</c:v>
                </c:pt>
                <c:pt idx="312">
                  <c:v>0.31932800000000022</c:v>
                </c:pt>
                <c:pt idx="313">
                  <c:v>0.31932800000000022</c:v>
                </c:pt>
                <c:pt idx="314">
                  <c:v>0.31932800000000022</c:v>
                </c:pt>
                <c:pt idx="315">
                  <c:v>0.31932800000000022</c:v>
                </c:pt>
                <c:pt idx="316">
                  <c:v>0.31932800000000022</c:v>
                </c:pt>
                <c:pt idx="317">
                  <c:v>0.31932800000000022</c:v>
                </c:pt>
                <c:pt idx="318">
                  <c:v>0.31932800000000022</c:v>
                </c:pt>
                <c:pt idx="319">
                  <c:v>0.31932800000000022</c:v>
                </c:pt>
                <c:pt idx="320">
                  <c:v>0.31932800000000022</c:v>
                </c:pt>
                <c:pt idx="321">
                  <c:v>0.31932800000000022</c:v>
                </c:pt>
                <c:pt idx="322">
                  <c:v>0.31932800000000022</c:v>
                </c:pt>
                <c:pt idx="323">
                  <c:v>0.31932800000000022</c:v>
                </c:pt>
                <c:pt idx="324">
                  <c:v>0.31932800000000022</c:v>
                </c:pt>
                <c:pt idx="325">
                  <c:v>0.31932800000000022</c:v>
                </c:pt>
                <c:pt idx="326">
                  <c:v>0.31932800000000022</c:v>
                </c:pt>
                <c:pt idx="327">
                  <c:v>0.31932800000000022</c:v>
                </c:pt>
                <c:pt idx="328">
                  <c:v>0.31932800000000022</c:v>
                </c:pt>
                <c:pt idx="329">
                  <c:v>0.31932800000000022</c:v>
                </c:pt>
                <c:pt idx="330">
                  <c:v>0.31932800000000022</c:v>
                </c:pt>
                <c:pt idx="331">
                  <c:v>0.31932800000000022</c:v>
                </c:pt>
                <c:pt idx="332">
                  <c:v>0.31932800000000022</c:v>
                </c:pt>
                <c:pt idx="333">
                  <c:v>0.31932800000000022</c:v>
                </c:pt>
                <c:pt idx="334">
                  <c:v>0.31932800000000022</c:v>
                </c:pt>
                <c:pt idx="335">
                  <c:v>0.31932800000000022</c:v>
                </c:pt>
                <c:pt idx="336">
                  <c:v>0.31932800000000022</c:v>
                </c:pt>
                <c:pt idx="337">
                  <c:v>0.31932800000000022</c:v>
                </c:pt>
                <c:pt idx="338">
                  <c:v>0.31932800000000022</c:v>
                </c:pt>
                <c:pt idx="339">
                  <c:v>0.31932800000000022</c:v>
                </c:pt>
                <c:pt idx="340">
                  <c:v>0.31932800000000022</c:v>
                </c:pt>
                <c:pt idx="341">
                  <c:v>0.31932800000000022</c:v>
                </c:pt>
                <c:pt idx="342">
                  <c:v>0.31932800000000022</c:v>
                </c:pt>
                <c:pt idx="343">
                  <c:v>0.31932800000000022</c:v>
                </c:pt>
                <c:pt idx="344">
                  <c:v>0.31932800000000022</c:v>
                </c:pt>
                <c:pt idx="345">
                  <c:v>0.31932800000000022</c:v>
                </c:pt>
                <c:pt idx="346">
                  <c:v>0.31932800000000022</c:v>
                </c:pt>
                <c:pt idx="347">
                  <c:v>0.31932800000000022</c:v>
                </c:pt>
                <c:pt idx="348">
                  <c:v>0.31932800000000022</c:v>
                </c:pt>
                <c:pt idx="349">
                  <c:v>0.31932800000000022</c:v>
                </c:pt>
                <c:pt idx="350">
                  <c:v>0.31932800000000022</c:v>
                </c:pt>
                <c:pt idx="351">
                  <c:v>0.31932800000000022</c:v>
                </c:pt>
                <c:pt idx="352">
                  <c:v>0.31932800000000022</c:v>
                </c:pt>
                <c:pt idx="353">
                  <c:v>0.31932800000000022</c:v>
                </c:pt>
                <c:pt idx="354">
                  <c:v>0.31932800000000022</c:v>
                </c:pt>
                <c:pt idx="355">
                  <c:v>0.31932800000000022</c:v>
                </c:pt>
                <c:pt idx="356">
                  <c:v>0.31932800000000022</c:v>
                </c:pt>
                <c:pt idx="357">
                  <c:v>0.31932800000000022</c:v>
                </c:pt>
                <c:pt idx="358">
                  <c:v>0.31932800000000022</c:v>
                </c:pt>
                <c:pt idx="359">
                  <c:v>0.31932800000000022</c:v>
                </c:pt>
                <c:pt idx="360">
                  <c:v>0.31932800000000022</c:v>
                </c:pt>
                <c:pt idx="361">
                  <c:v>0.31932800000000022</c:v>
                </c:pt>
                <c:pt idx="362">
                  <c:v>0.31932800000000022</c:v>
                </c:pt>
                <c:pt idx="363">
                  <c:v>0.31932800000000022</c:v>
                </c:pt>
                <c:pt idx="364">
                  <c:v>0.31932800000000022</c:v>
                </c:pt>
                <c:pt idx="365">
                  <c:v>0.31932800000000022</c:v>
                </c:pt>
                <c:pt idx="366">
                  <c:v>0.31932800000000022</c:v>
                </c:pt>
                <c:pt idx="367">
                  <c:v>0.31932800000000022</c:v>
                </c:pt>
                <c:pt idx="368">
                  <c:v>0.31932800000000022</c:v>
                </c:pt>
                <c:pt idx="369">
                  <c:v>0.31932800000000022</c:v>
                </c:pt>
                <c:pt idx="370">
                  <c:v>0.31932800000000022</c:v>
                </c:pt>
                <c:pt idx="371">
                  <c:v>0.31932800000000022</c:v>
                </c:pt>
                <c:pt idx="372">
                  <c:v>0.31932800000000022</c:v>
                </c:pt>
                <c:pt idx="373">
                  <c:v>0.31932800000000022</c:v>
                </c:pt>
                <c:pt idx="374">
                  <c:v>0.31932800000000022</c:v>
                </c:pt>
                <c:pt idx="375">
                  <c:v>0.31932800000000022</c:v>
                </c:pt>
                <c:pt idx="376">
                  <c:v>0.31932800000000022</c:v>
                </c:pt>
                <c:pt idx="377">
                  <c:v>0.31932800000000022</c:v>
                </c:pt>
                <c:pt idx="378">
                  <c:v>0.31932800000000022</c:v>
                </c:pt>
                <c:pt idx="379">
                  <c:v>0.31932800000000022</c:v>
                </c:pt>
                <c:pt idx="380">
                  <c:v>0.31932800000000022</c:v>
                </c:pt>
                <c:pt idx="381">
                  <c:v>0.31932800000000022</c:v>
                </c:pt>
                <c:pt idx="382">
                  <c:v>0.31932800000000022</c:v>
                </c:pt>
                <c:pt idx="383">
                  <c:v>0.31932800000000022</c:v>
                </c:pt>
                <c:pt idx="384">
                  <c:v>0.31932800000000022</c:v>
                </c:pt>
                <c:pt idx="385">
                  <c:v>0.31932800000000022</c:v>
                </c:pt>
                <c:pt idx="386">
                  <c:v>0.31932800000000022</c:v>
                </c:pt>
                <c:pt idx="387">
                  <c:v>0.31932800000000022</c:v>
                </c:pt>
                <c:pt idx="388">
                  <c:v>0.31932800000000022</c:v>
                </c:pt>
                <c:pt idx="389">
                  <c:v>0.31932800000000022</c:v>
                </c:pt>
                <c:pt idx="390">
                  <c:v>0.31932800000000022</c:v>
                </c:pt>
                <c:pt idx="391">
                  <c:v>0.31932800000000022</c:v>
                </c:pt>
                <c:pt idx="392">
                  <c:v>0.31932800000000022</c:v>
                </c:pt>
                <c:pt idx="393">
                  <c:v>0.31932800000000022</c:v>
                </c:pt>
                <c:pt idx="394">
                  <c:v>0.31932800000000022</c:v>
                </c:pt>
                <c:pt idx="395">
                  <c:v>0.31932800000000022</c:v>
                </c:pt>
                <c:pt idx="396">
                  <c:v>0.31932800000000022</c:v>
                </c:pt>
                <c:pt idx="397">
                  <c:v>0.31932800000000022</c:v>
                </c:pt>
                <c:pt idx="398">
                  <c:v>0.31932800000000022</c:v>
                </c:pt>
                <c:pt idx="399">
                  <c:v>0.31932800000000022</c:v>
                </c:pt>
                <c:pt idx="400">
                  <c:v>0.31932800000000022</c:v>
                </c:pt>
                <c:pt idx="401">
                  <c:v>0.31932800000000022</c:v>
                </c:pt>
                <c:pt idx="402">
                  <c:v>0.31932800000000022</c:v>
                </c:pt>
                <c:pt idx="403">
                  <c:v>0.31932800000000022</c:v>
                </c:pt>
                <c:pt idx="404">
                  <c:v>0.31932800000000022</c:v>
                </c:pt>
                <c:pt idx="405">
                  <c:v>0.31932800000000022</c:v>
                </c:pt>
                <c:pt idx="406">
                  <c:v>0.31932800000000022</c:v>
                </c:pt>
                <c:pt idx="407">
                  <c:v>0.31932800000000022</c:v>
                </c:pt>
                <c:pt idx="408">
                  <c:v>0.31932800000000022</c:v>
                </c:pt>
                <c:pt idx="409">
                  <c:v>0.31932800000000022</c:v>
                </c:pt>
                <c:pt idx="410">
                  <c:v>0.31932800000000022</c:v>
                </c:pt>
                <c:pt idx="411">
                  <c:v>0.31932800000000022</c:v>
                </c:pt>
                <c:pt idx="412">
                  <c:v>0.31932800000000022</c:v>
                </c:pt>
                <c:pt idx="413">
                  <c:v>0.31932800000000022</c:v>
                </c:pt>
                <c:pt idx="414">
                  <c:v>0.31932800000000022</c:v>
                </c:pt>
                <c:pt idx="415">
                  <c:v>0.31932800000000022</c:v>
                </c:pt>
                <c:pt idx="416">
                  <c:v>0.31932800000000022</c:v>
                </c:pt>
                <c:pt idx="417">
                  <c:v>0.31932800000000022</c:v>
                </c:pt>
                <c:pt idx="418">
                  <c:v>0.31932800000000022</c:v>
                </c:pt>
                <c:pt idx="419">
                  <c:v>0.31932800000000022</c:v>
                </c:pt>
                <c:pt idx="420">
                  <c:v>0.31932800000000022</c:v>
                </c:pt>
                <c:pt idx="421">
                  <c:v>0.31932800000000022</c:v>
                </c:pt>
                <c:pt idx="422">
                  <c:v>0.31932800000000022</c:v>
                </c:pt>
                <c:pt idx="423">
                  <c:v>0.31932800000000022</c:v>
                </c:pt>
                <c:pt idx="424">
                  <c:v>0.31932800000000022</c:v>
                </c:pt>
                <c:pt idx="425">
                  <c:v>0.31932800000000022</c:v>
                </c:pt>
                <c:pt idx="426">
                  <c:v>0.31932800000000022</c:v>
                </c:pt>
                <c:pt idx="427">
                  <c:v>0.31932800000000022</c:v>
                </c:pt>
                <c:pt idx="428">
                  <c:v>0.31932800000000022</c:v>
                </c:pt>
                <c:pt idx="429">
                  <c:v>0.31932800000000022</c:v>
                </c:pt>
                <c:pt idx="430">
                  <c:v>0.31932800000000022</c:v>
                </c:pt>
                <c:pt idx="431">
                  <c:v>0.31932800000000022</c:v>
                </c:pt>
                <c:pt idx="432">
                  <c:v>0.31932800000000022</c:v>
                </c:pt>
                <c:pt idx="433">
                  <c:v>0.31932800000000022</c:v>
                </c:pt>
                <c:pt idx="434">
                  <c:v>0.31932800000000022</c:v>
                </c:pt>
                <c:pt idx="435">
                  <c:v>0.31932800000000022</c:v>
                </c:pt>
                <c:pt idx="436">
                  <c:v>0.31932800000000022</c:v>
                </c:pt>
                <c:pt idx="437">
                  <c:v>0.31932800000000022</c:v>
                </c:pt>
                <c:pt idx="438">
                  <c:v>0.31932800000000022</c:v>
                </c:pt>
                <c:pt idx="439">
                  <c:v>0.31932800000000022</c:v>
                </c:pt>
                <c:pt idx="440">
                  <c:v>0.31932800000000022</c:v>
                </c:pt>
                <c:pt idx="441">
                  <c:v>0.31932800000000022</c:v>
                </c:pt>
                <c:pt idx="442">
                  <c:v>0.31932800000000022</c:v>
                </c:pt>
                <c:pt idx="443">
                  <c:v>0.31932800000000022</c:v>
                </c:pt>
                <c:pt idx="444">
                  <c:v>0.31932800000000022</c:v>
                </c:pt>
                <c:pt idx="445">
                  <c:v>0.31932800000000022</c:v>
                </c:pt>
                <c:pt idx="446">
                  <c:v>0.31932800000000022</c:v>
                </c:pt>
                <c:pt idx="447">
                  <c:v>0.31932800000000022</c:v>
                </c:pt>
                <c:pt idx="448">
                  <c:v>0.31932800000000022</c:v>
                </c:pt>
                <c:pt idx="449">
                  <c:v>0.31932800000000022</c:v>
                </c:pt>
                <c:pt idx="450">
                  <c:v>0.31932800000000022</c:v>
                </c:pt>
                <c:pt idx="451">
                  <c:v>0.31932800000000022</c:v>
                </c:pt>
                <c:pt idx="452">
                  <c:v>0.31932800000000022</c:v>
                </c:pt>
                <c:pt idx="453">
                  <c:v>0.31932800000000022</c:v>
                </c:pt>
                <c:pt idx="454">
                  <c:v>0.31932800000000022</c:v>
                </c:pt>
                <c:pt idx="455">
                  <c:v>0.31932800000000022</c:v>
                </c:pt>
                <c:pt idx="456">
                  <c:v>0.31932800000000022</c:v>
                </c:pt>
                <c:pt idx="457">
                  <c:v>0.31932800000000022</c:v>
                </c:pt>
                <c:pt idx="458">
                  <c:v>0.31652700000000011</c:v>
                </c:pt>
                <c:pt idx="459">
                  <c:v>0.31652700000000011</c:v>
                </c:pt>
                <c:pt idx="460">
                  <c:v>0.31652700000000011</c:v>
                </c:pt>
                <c:pt idx="461">
                  <c:v>0.31652700000000011</c:v>
                </c:pt>
                <c:pt idx="462">
                  <c:v>0.31652700000000011</c:v>
                </c:pt>
                <c:pt idx="463">
                  <c:v>0.31652700000000011</c:v>
                </c:pt>
                <c:pt idx="464">
                  <c:v>0.31652700000000011</c:v>
                </c:pt>
                <c:pt idx="465">
                  <c:v>0.31652700000000011</c:v>
                </c:pt>
                <c:pt idx="466">
                  <c:v>0.31652700000000011</c:v>
                </c:pt>
                <c:pt idx="467">
                  <c:v>0.31372500000000014</c:v>
                </c:pt>
                <c:pt idx="468">
                  <c:v>0.31372500000000014</c:v>
                </c:pt>
                <c:pt idx="469">
                  <c:v>0.31372500000000014</c:v>
                </c:pt>
                <c:pt idx="470">
                  <c:v>0.31372500000000014</c:v>
                </c:pt>
                <c:pt idx="471">
                  <c:v>0.31372500000000014</c:v>
                </c:pt>
                <c:pt idx="472">
                  <c:v>0.31372500000000014</c:v>
                </c:pt>
                <c:pt idx="473">
                  <c:v>0.31372500000000014</c:v>
                </c:pt>
                <c:pt idx="474">
                  <c:v>0.31372500000000014</c:v>
                </c:pt>
                <c:pt idx="475">
                  <c:v>0.31372500000000014</c:v>
                </c:pt>
                <c:pt idx="476">
                  <c:v>0.31372500000000014</c:v>
                </c:pt>
                <c:pt idx="477">
                  <c:v>0.31372500000000014</c:v>
                </c:pt>
                <c:pt idx="478">
                  <c:v>0.31372500000000014</c:v>
                </c:pt>
                <c:pt idx="479">
                  <c:v>0.31372500000000014</c:v>
                </c:pt>
                <c:pt idx="480">
                  <c:v>0.31372500000000014</c:v>
                </c:pt>
                <c:pt idx="481">
                  <c:v>0.31372500000000014</c:v>
                </c:pt>
                <c:pt idx="482">
                  <c:v>0.31372500000000014</c:v>
                </c:pt>
                <c:pt idx="483">
                  <c:v>0.31372500000000014</c:v>
                </c:pt>
                <c:pt idx="484">
                  <c:v>0.31372500000000014</c:v>
                </c:pt>
                <c:pt idx="485">
                  <c:v>0.31372500000000014</c:v>
                </c:pt>
                <c:pt idx="486">
                  <c:v>0.31372500000000014</c:v>
                </c:pt>
                <c:pt idx="487">
                  <c:v>0.31372500000000014</c:v>
                </c:pt>
                <c:pt idx="488">
                  <c:v>0.31372500000000014</c:v>
                </c:pt>
                <c:pt idx="489">
                  <c:v>0.3109240000000002</c:v>
                </c:pt>
                <c:pt idx="490">
                  <c:v>0.3109240000000002</c:v>
                </c:pt>
                <c:pt idx="491">
                  <c:v>0.3109240000000002</c:v>
                </c:pt>
                <c:pt idx="492">
                  <c:v>0.3109240000000002</c:v>
                </c:pt>
                <c:pt idx="493">
                  <c:v>0.3109240000000002</c:v>
                </c:pt>
                <c:pt idx="494">
                  <c:v>0.3109240000000002</c:v>
                </c:pt>
                <c:pt idx="495">
                  <c:v>0.3109240000000002</c:v>
                </c:pt>
                <c:pt idx="496">
                  <c:v>0.3109240000000002</c:v>
                </c:pt>
                <c:pt idx="497">
                  <c:v>0.3109240000000002</c:v>
                </c:pt>
                <c:pt idx="498">
                  <c:v>0.3109240000000002</c:v>
                </c:pt>
                <c:pt idx="499">
                  <c:v>0.3109240000000002</c:v>
                </c:pt>
                <c:pt idx="500">
                  <c:v>0.3109240000000002</c:v>
                </c:pt>
                <c:pt idx="501">
                  <c:v>0.3109240000000002</c:v>
                </c:pt>
                <c:pt idx="502">
                  <c:v>0.3109240000000002</c:v>
                </c:pt>
                <c:pt idx="503">
                  <c:v>0.3109240000000002</c:v>
                </c:pt>
                <c:pt idx="504">
                  <c:v>0.3109240000000002</c:v>
                </c:pt>
                <c:pt idx="505">
                  <c:v>0.3109240000000002</c:v>
                </c:pt>
                <c:pt idx="506">
                  <c:v>0.3109240000000002</c:v>
                </c:pt>
                <c:pt idx="507">
                  <c:v>0.3109240000000002</c:v>
                </c:pt>
                <c:pt idx="508">
                  <c:v>0.3109240000000002</c:v>
                </c:pt>
                <c:pt idx="509">
                  <c:v>0.3109240000000002</c:v>
                </c:pt>
                <c:pt idx="510">
                  <c:v>0.3109240000000002</c:v>
                </c:pt>
                <c:pt idx="511">
                  <c:v>0.3109240000000002</c:v>
                </c:pt>
                <c:pt idx="512">
                  <c:v>0.3109240000000002</c:v>
                </c:pt>
                <c:pt idx="513">
                  <c:v>0.3109240000000002</c:v>
                </c:pt>
                <c:pt idx="514">
                  <c:v>0.3109240000000002</c:v>
                </c:pt>
                <c:pt idx="515">
                  <c:v>0.3109240000000002</c:v>
                </c:pt>
                <c:pt idx="516">
                  <c:v>0.3109240000000002</c:v>
                </c:pt>
                <c:pt idx="517">
                  <c:v>0.3109240000000002</c:v>
                </c:pt>
                <c:pt idx="518">
                  <c:v>0.3109240000000002</c:v>
                </c:pt>
                <c:pt idx="519">
                  <c:v>0.3109240000000002</c:v>
                </c:pt>
                <c:pt idx="520">
                  <c:v>0.3109240000000002</c:v>
                </c:pt>
                <c:pt idx="521">
                  <c:v>0.3109240000000002</c:v>
                </c:pt>
                <c:pt idx="522">
                  <c:v>0.3109240000000002</c:v>
                </c:pt>
                <c:pt idx="523">
                  <c:v>0.3109240000000002</c:v>
                </c:pt>
                <c:pt idx="524">
                  <c:v>0.3109240000000002</c:v>
                </c:pt>
                <c:pt idx="525">
                  <c:v>0.3109240000000002</c:v>
                </c:pt>
                <c:pt idx="526">
                  <c:v>0.3109240000000002</c:v>
                </c:pt>
                <c:pt idx="527">
                  <c:v>0.3109240000000002</c:v>
                </c:pt>
                <c:pt idx="528">
                  <c:v>0.3109240000000002</c:v>
                </c:pt>
                <c:pt idx="529">
                  <c:v>0.3109240000000002</c:v>
                </c:pt>
                <c:pt idx="530">
                  <c:v>0.3109240000000002</c:v>
                </c:pt>
                <c:pt idx="531">
                  <c:v>0.3109240000000002</c:v>
                </c:pt>
                <c:pt idx="532">
                  <c:v>0.3109240000000002</c:v>
                </c:pt>
                <c:pt idx="533">
                  <c:v>0.3109240000000002</c:v>
                </c:pt>
                <c:pt idx="534">
                  <c:v>0.3109240000000002</c:v>
                </c:pt>
                <c:pt idx="535">
                  <c:v>0.3109240000000002</c:v>
                </c:pt>
                <c:pt idx="536">
                  <c:v>0.3109240000000002</c:v>
                </c:pt>
                <c:pt idx="537">
                  <c:v>0.3109240000000002</c:v>
                </c:pt>
                <c:pt idx="538">
                  <c:v>0.3109240000000002</c:v>
                </c:pt>
                <c:pt idx="539">
                  <c:v>0.3109240000000002</c:v>
                </c:pt>
                <c:pt idx="540">
                  <c:v>0.3109240000000002</c:v>
                </c:pt>
                <c:pt idx="541">
                  <c:v>0.3109240000000002</c:v>
                </c:pt>
                <c:pt idx="542">
                  <c:v>0.3109240000000002</c:v>
                </c:pt>
                <c:pt idx="543">
                  <c:v>0.3109240000000002</c:v>
                </c:pt>
                <c:pt idx="544">
                  <c:v>0.3109240000000002</c:v>
                </c:pt>
                <c:pt idx="545">
                  <c:v>0.3109240000000002</c:v>
                </c:pt>
                <c:pt idx="546">
                  <c:v>0.3109240000000002</c:v>
                </c:pt>
                <c:pt idx="547">
                  <c:v>0.3109240000000002</c:v>
                </c:pt>
                <c:pt idx="548">
                  <c:v>0.3109240000000002</c:v>
                </c:pt>
                <c:pt idx="549">
                  <c:v>0.3109240000000002</c:v>
                </c:pt>
                <c:pt idx="550">
                  <c:v>0.3109240000000002</c:v>
                </c:pt>
                <c:pt idx="551">
                  <c:v>0.3109240000000002</c:v>
                </c:pt>
                <c:pt idx="552">
                  <c:v>0.3109240000000002</c:v>
                </c:pt>
                <c:pt idx="553">
                  <c:v>0.3109240000000002</c:v>
                </c:pt>
                <c:pt idx="554">
                  <c:v>0.3109240000000002</c:v>
                </c:pt>
                <c:pt idx="555">
                  <c:v>0.3109240000000002</c:v>
                </c:pt>
                <c:pt idx="556">
                  <c:v>0.3109240000000002</c:v>
                </c:pt>
                <c:pt idx="557">
                  <c:v>0.3109240000000002</c:v>
                </c:pt>
                <c:pt idx="558">
                  <c:v>0.3109240000000002</c:v>
                </c:pt>
                <c:pt idx="559">
                  <c:v>0.3109240000000002</c:v>
                </c:pt>
                <c:pt idx="560">
                  <c:v>0.3109240000000002</c:v>
                </c:pt>
                <c:pt idx="561">
                  <c:v>0.3109240000000002</c:v>
                </c:pt>
                <c:pt idx="562">
                  <c:v>0.3109240000000002</c:v>
                </c:pt>
                <c:pt idx="563">
                  <c:v>0.3109240000000002</c:v>
                </c:pt>
                <c:pt idx="564">
                  <c:v>0.3109240000000002</c:v>
                </c:pt>
                <c:pt idx="565">
                  <c:v>0.3109240000000002</c:v>
                </c:pt>
                <c:pt idx="566">
                  <c:v>0.3109240000000002</c:v>
                </c:pt>
                <c:pt idx="567">
                  <c:v>0.3109240000000002</c:v>
                </c:pt>
                <c:pt idx="568">
                  <c:v>0.3109240000000002</c:v>
                </c:pt>
                <c:pt idx="569">
                  <c:v>0.3109240000000002</c:v>
                </c:pt>
                <c:pt idx="570">
                  <c:v>0.3109240000000002</c:v>
                </c:pt>
                <c:pt idx="571">
                  <c:v>0.3109240000000002</c:v>
                </c:pt>
                <c:pt idx="572">
                  <c:v>0.3109240000000002</c:v>
                </c:pt>
                <c:pt idx="573">
                  <c:v>0.3109240000000002</c:v>
                </c:pt>
                <c:pt idx="574">
                  <c:v>0.3109240000000002</c:v>
                </c:pt>
                <c:pt idx="575">
                  <c:v>0.3109240000000002</c:v>
                </c:pt>
                <c:pt idx="576">
                  <c:v>0.3109240000000002</c:v>
                </c:pt>
                <c:pt idx="577">
                  <c:v>0.3109240000000002</c:v>
                </c:pt>
                <c:pt idx="578">
                  <c:v>0.3109240000000002</c:v>
                </c:pt>
                <c:pt idx="579">
                  <c:v>0.3109240000000002</c:v>
                </c:pt>
                <c:pt idx="580">
                  <c:v>0.3109240000000002</c:v>
                </c:pt>
                <c:pt idx="581">
                  <c:v>0.3109240000000002</c:v>
                </c:pt>
                <c:pt idx="582">
                  <c:v>0.3109240000000002</c:v>
                </c:pt>
                <c:pt idx="583">
                  <c:v>0.3109240000000002</c:v>
                </c:pt>
                <c:pt idx="584">
                  <c:v>0.3109240000000002</c:v>
                </c:pt>
                <c:pt idx="585">
                  <c:v>0.3109240000000002</c:v>
                </c:pt>
                <c:pt idx="586">
                  <c:v>0.3109240000000002</c:v>
                </c:pt>
                <c:pt idx="587">
                  <c:v>0.3109240000000002</c:v>
                </c:pt>
                <c:pt idx="588">
                  <c:v>0.3109240000000002</c:v>
                </c:pt>
                <c:pt idx="589">
                  <c:v>0.3109240000000002</c:v>
                </c:pt>
                <c:pt idx="590">
                  <c:v>0.3109240000000002</c:v>
                </c:pt>
                <c:pt idx="591">
                  <c:v>0.3109240000000002</c:v>
                </c:pt>
                <c:pt idx="592">
                  <c:v>0.3109240000000002</c:v>
                </c:pt>
                <c:pt idx="593">
                  <c:v>0.3109240000000002</c:v>
                </c:pt>
                <c:pt idx="594">
                  <c:v>0.3109240000000002</c:v>
                </c:pt>
                <c:pt idx="595">
                  <c:v>0.3109240000000002</c:v>
                </c:pt>
                <c:pt idx="596">
                  <c:v>0.3109240000000002</c:v>
                </c:pt>
                <c:pt idx="597">
                  <c:v>0.3109240000000002</c:v>
                </c:pt>
                <c:pt idx="598">
                  <c:v>0.3109240000000002</c:v>
                </c:pt>
                <c:pt idx="599">
                  <c:v>0.3109240000000002</c:v>
                </c:pt>
                <c:pt idx="600">
                  <c:v>0.3109240000000002</c:v>
                </c:pt>
                <c:pt idx="601">
                  <c:v>0.3109240000000002</c:v>
                </c:pt>
                <c:pt idx="602">
                  <c:v>0.3109240000000002</c:v>
                </c:pt>
                <c:pt idx="603">
                  <c:v>0.3109240000000002</c:v>
                </c:pt>
                <c:pt idx="604">
                  <c:v>0.3109240000000002</c:v>
                </c:pt>
                <c:pt idx="605">
                  <c:v>0.3109240000000002</c:v>
                </c:pt>
                <c:pt idx="606">
                  <c:v>0.3109240000000002</c:v>
                </c:pt>
                <c:pt idx="607">
                  <c:v>0.3109240000000002</c:v>
                </c:pt>
                <c:pt idx="608">
                  <c:v>0.3109240000000002</c:v>
                </c:pt>
                <c:pt idx="609">
                  <c:v>0.3109240000000002</c:v>
                </c:pt>
                <c:pt idx="610">
                  <c:v>0.3109240000000002</c:v>
                </c:pt>
                <c:pt idx="611">
                  <c:v>0.3109240000000002</c:v>
                </c:pt>
                <c:pt idx="612">
                  <c:v>0.3109240000000002</c:v>
                </c:pt>
                <c:pt idx="613">
                  <c:v>0.3109240000000002</c:v>
                </c:pt>
                <c:pt idx="614">
                  <c:v>0.3109240000000002</c:v>
                </c:pt>
                <c:pt idx="615">
                  <c:v>0.3109240000000002</c:v>
                </c:pt>
                <c:pt idx="616">
                  <c:v>0.3109240000000002</c:v>
                </c:pt>
                <c:pt idx="617">
                  <c:v>0.3109240000000002</c:v>
                </c:pt>
                <c:pt idx="618">
                  <c:v>0.3109240000000002</c:v>
                </c:pt>
                <c:pt idx="619">
                  <c:v>0.3109240000000002</c:v>
                </c:pt>
                <c:pt idx="620">
                  <c:v>0.3109240000000002</c:v>
                </c:pt>
                <c:pt idx="621">
                  <c:v>0.3109240000000002</c:v>
                </c:pt>
                <c:pt idx="622">
                  <c:v>0.3109240000000002</c:v>
                </c:pt>
                <c:pt idx="623">
                  <c:v>0.3109240000000002</c:v>
                </c:pt>
                <c:pt idx="624">
                  <c:v>0.3109240000000002</c:v>
                </c:pt>
                <c:pt idx="625">
                  <c:v>0.3109240000000002</c:v>
                </c:pt>
                <c:pt idx="626">
                  <c:v>0.3109240000000002</c:v>
                </c:pt>
                <c:pt idx="627">
                  <c:v>0.3109240000000002</c:v>
                </c:pt>
                <c:pt idx="628">
                  <c:v>0.3109240000000002</c:v>
                </c:pt>
                <c:pt idx="629">
                  <c:v>0.3109240000000002</c:v>
                </c:pt>
                <c:pt idx="630">
                  <c:v>0.3109240000000002</c:v>
                </c:pt>
                <c:pt idx="631">
                  <c:v>0.3109240000000002</c:v>
                </c:pt>
                <c:pt idx="632">
                  <c:v>0.3109240000000002</c:v>
                </c:pt>
                <c:pt idx="633">
                  <c:v>0.3109240000000002</c:v>
                </c:pt>
                <c:pt idx="634">
                  <c:v>0.3109240000000002</c:v>
                </c:pt>
                <c:pt idx="635">
                  <c:v>0.3109240000000002</c:v>
                </c:pt>
                <c:pt idx="636">
                  <c:v>0.3109240000000002</c:v>
                </c:pt>
                <c:pt idx="637">
                  <c:v>0.3109240000000002</c:v>
                </c:pt>
                <c:pt idx="638">
                  <c:v>0.3109240000000002</c:v>
                </c:pt>
                <c:pt idx="639">
                  <c:v>0.3109240000000002</c:v>
                </c:pt>
                <c:pt idx="640">
                  <c:v>0.3109240000000002</c:v>
                </c:pt>
                <c:pt idx="641">
                  <c:v>0.3109240000000002</c:v>
                </c:pt>
                <c:pt idx="642">
                  <c:v>0.3109240000000002</c:v>
                </c:pt>
                <c:pt idx="643">
                  <c:v>0.3109240000000002</c:v>
                </c:pt>
                <c:pt idx="644">
                  <c:v>0.3109240000000002</c:v>
                </c:pt>
                <c:pt idx="645">
                  <c:v>0.3109240000000002</c:v>
                </c:pt>
                <c:pt idx="646">
                  <c:v>0.3109240000000002</c:v>
                </c:pt>
                <c:pt idx="647">
                  <c:v>0.3109240000000002</c:v>
                </c:pt>
                <c:pt idx="648">
                  <c:v>0.3109240000000002</c:v>
                </c:pt>
                <c:pt idx="649">
                  <c:v>0.3109240000000002</c:v>
                </c:pt>
                <c:pt idx="650">
                  <c:v>0.3109240000000002</c:v>
                </c:pt>
                <c:pt idx="651">
                  <c:v>0.3109240000000002</c:v>
                </c:pt>
                <c:pt idx="652">
                  <c:v>0.3109240000000002</c:v>
                </c:pt>
                <c:pt idx="653">
                  <c:v>0.3109240000000002</c:v>
                </c:pt>
                <c:pt idx="654">
                  <c:v>0.3109240000000002</c:v>
                </c:pt>
                <c:pt idx="655">
                  <c:v>0.3109240000000002</c:v>
                </c:pt>
                <c:pt idx="656">
                  <c:v>0.3109240000000002</c:v>
                </c:pt>
                <c:pt idx="657">
                  <c:v>0.3109240000000002</c:v>
                </c:pt>
                <c:pt idx="658">
                  <c:v>0.3109240000000002</c:v>
                </c:pt>
                <c:pt idx="659">
                  <c:v>0.3109240000000002</c:v>
                </c:pt>
                <c:pt idx="660">
                  <c:v>0.3109240000000002</c:v>
                </c:pt>
                <c:pt idx="661">
                  <c:v>0.3109240000000002</c:v>
                </c:pt>
                <c:pt idx="662">
                  <c:v>0.3109240000000002</c:v>
                </c:pt>
                <c:pt idx="663">
                  <c:v>0.3109240000000002</c:v>
                </c:pt>
                <c:pt idx="664">
                  <c:v>0.3109240000000002</c:v>
                </c:pt>
                <c:pt idx="665">
                  <c:v>0.3109240000000002</c:v>
                </c:pt>
                <c:pt idx="666">
                  <c:v>0.3109240000000002</c:v>
                </c:pt>
                <c:pt idx="667">
                  <c:v>0.3109240000000002</c:v>
                </c:pt>
                <c:pt idx="668">
                  <c:v>0.3109240000000002</c:v>
                </c:pt>
                <c:pt idx="669">
                  <c:v>0.3109240000000002</c:v>
                </c:pt>
                <c:pt idx="670">
                  <c:v>0.3109240000000002</c:v>
                </c:pt>
                <c:pt idx="671">
                  <c:v>0.3109240000000002</c:v>
                </c:pt>
                <c:pt idx="672">
                  <c:v>0.3109240000000002</c:v>
                </c:pt>
                <c:pt idx="673">
                  <c:v>0.3109240000000002</c:v>
                </c:pt>
                <c:pt idx="674">
                  <c:v>0.3109240000000002</c:v>
                </c:pt>
                <c:pt idx="675">
                  <c:v>0.3109240000000002</c:v>
                </c:pt>
                <c:pt idx="676">
                  <c:v>0.3109240000000002</c:v>
                </c:pt>
                <c:pt idx="677">
                  <c:v>0.3109240000000002</c:v>
                </c:pt>
                <c:pt idx="678">
                  <c:v>0.3109240000000002</c:v>
                </c:pt>
                <c:pt idx="679">
                  <c:v>0.3109240000000002</c:v>
                </c:pt>
                <c:pt idx="680">
                  <c:v>0.3109240000000002</c:v>
                </c:pt>
                <c:pt idx="681">
                  <c:v>0.3109240000000002</c:v>
                </c:pt>
                <c:pt idx="682">
                  <c:v>0.3109240000000002</c:v>
                </c:pt>
                <c:pt idx="683">
                  <c:v>0.3109240000000002</c:v>
                </c:pt>
                <c:pt idx="684">
                  <c:v>0.3109240000000002</c:v>
                </c:pt>
                <c:pt idx="685">
                  <c:v>0.3109240000000002</c:v>
                </c:pt>
                <c:pt idx="686">
                  <c:v>0.3109240000000002</c:v>
                </c:pt>
                <c:pt idx="687">
                  <c:v>0.3109240000000002</c:v>
                </c:pt>
                <c:pt idx="688">
                  <c:v>0.3109240000000002</c:v>
                </c:pt>
                <c:pt idx="689">
                  <c:v>0.3109240000000002</c:v>
                </c:pt>
                <c:pt idx="690">
                  <c:v>0.3109240000000002</c:v>
                </c:pt>
                <c:pt idx="691">
                  <c:v>0.30812300000000015</c:v>
                </c:pt>
                <c:pt idx="692">
                  <c:v>0.30812300000000015</c:v>
                </c:pt>
                <c:pt idx="693">
                  <c:v>0.30812300000000015</c:v>
                </c:pt>
                <c:pt idx="694">
                  <c:v>0.30812300000000015</c:v>
                </c:pt>
                <c:pt idx="695">
                  <c:v>0.30812300000000015</c:v>
                </c:pt>
                <c:pt idx="696">
                  <c:v>0.30812300000000015</c:v>
                </c:pt>
                <c:pt idx="697">
                  <c:v>0.30812300000000015</c:v>
                </c:pt>
                <c:pt idx="698">
                  <c:v>0.30812300000000015</c:v>
                </c:pt>
                <c:pt idx="699">
                  <c:v>0.30812300000000015</c:v>
                </c:pt>
                <c:pt idx="700">
                  <c:v>0.30812300000000015</c:v>
                </c:pt>
                <c:pt idx="701">
                  <c:v>0.30812300000000015</c:v>
                </c:pt>
                <c:pt idx="702">
                  <c:v>0.30812300000000015</c:v>
                </c:pt>
                <c:pt idx="703">
                  <c:v>0.30812300000000015</c:v>
                </c:pt>
                <c:pt idx="704">
                  <c:v>0.30812300000000015</c:v>
                </c:pt>
                <c:pt idx="705">
                  <c:v>0.30812300000000015</c:v>
                </c:pt>
                <c:pt idx="706">
                  <c:v>0.30812300000000015</c:v>
                </c:pt>
                <c:pt idx="707">
                  <c:v>0.30812300000000015</c:v>
                </c:pt>
                <c:pt idx="708">
                  <c:v>0.30812300000000015</c:v>
                </c:pt>
                <c:pt idx="709">
                  <c:v>0.30812300000000015</c:v>
                </c:pt>
                <c:pt idx="710">
                  <c:v>0.30812300000000015</c:v>
                </c:pt>
                <c:pt idx="711">
                  <c:v>0.30812300000000015</c:v>
                </c:pt>
                <c:pt idx="712">
                  <c:v>0.30812300000000015</c:v>
                </c:pt>
                <c:pt idx="713">
                  <c:v>0.30812300000000015</c:v>
                </c:pt>
                <c:pt idx="714">
                  <c:v>0.30812300000000015</c:v>
                </c:pt>
                <c:pt idx="715">
                  <c:v>0.30812300000000015</c:v>
                </c:pt>
                <c:pt idx="716">
                  <c:v>0.30812300000000015</c:v>
                </c:pt>
                <c:pt idx="717">
                  <c:v>0.30812300000000015</c:v>
                </c:pt>
                <c:pt idx="718">
                  <c:v>0.30812300000000015</c:v>
                </c:pt>
                <c:pt idx="719">
                  <c:v>0.30812300000000015</c:v>
                </c:pt>
                <c:pt idx="720">
                  <c:v>0.30812300000000015</c:v>
                </c:pt>
                <c:pt idx="721">
                  <c:v>0.30812300000000015</c:v>
                </c:pt>
                <c:pt idx="722">
                  <c:v>0.30812300000000015</c:v>
                </c:pt>
                <c:pt idx="723">
                  <c:v>0.30812300000000015</c:v>
                </c:pt>
                <c:pt idx="724">
                  <c:v>0.30812300000000015</c:v>
                </c:pt>
                <c:pt idx="725">
                  <c:v>0.30812300000000015</c:v>
                </c:pt>
                <c:pt idx="726">
                  <c:v>0.3053220000000002</c:v>
                </c:pt>
                <c:pt idx="727">
                  <c:v>0.3053220000000002</c:v>
                </c:pt>
                <c:pt idx="728">
                  <c:v>0.3053220000000002</c:v>
                </c:pt>
                <c:pt idx="729">
                  <c:v>0.3053220000000002</c:v>
                </c:pt>
                <c:pt idx="730">
                  <c:v>0.3053220000000002</c:v>
                </c:pt>
                <c:pt idx="731">
                  <c:v>0.3053220000000002</c:v>
                </c:pt>
                <c:pt idx="732">
                  <c:v>0.3053220000000002</c:v>
                </c:pt>
                <c:pt idx="733">
                  <c:v>0.3053220000000002</c:v>
                </c:pt>
                <c:pt idx="734">
                  <c:v>0.3053220000000002</c:v>
                </c:pt>
                <c:pt idx="735">
                  <c:v>0.3053220000000002</c:v>
                </c:pt>
                <c:pt idx="736">
                  <c:v>0.3053220000000002</c:v>
                </c:pt>
                <c:pt idx="737">
                  <c:v>0.3053220000000002</c:v>
                </c:pt>
                <c:pt idx="738">
                  <c:v>0.3053220000000002</c:v>
                </c:pt>
                <c:pt idx="739">
                  <c:v>0.3053220000000002</c:v>
                </c:pt>
                <c:pt idx="740">
                  <c:v>0.3053220000000002</c:v>
                </c:pt>
                <c:pt idx="741">
                  <c:v>0.3053220000000002</c:v>
                </c:pt>
                <c:pt idx="742">
                  <c:v>0.3053220000000002</c:v>
                </c:pt>
                <c:pt idx="743">
                  <c:v>0.3053220000000002</c:v>
                </c:pt>
                <c:pt idx="744">
                  <c:v>0.3053220000000002</c:v>
                </c:pt>
                <c:pt idx="745">
                  <c:v>0.3053220000000002</c:v>
                </c:pt>
                <c:pt idx="746">
                  <c:v>0.3053220000000002</c:v>
                </c:pt>
                <c:pt idx="747">
                  <c:v>0.3053220000000002</c:v>
                </c:pt>
                <c:pt idx="748">
                  <c:v>0.3053220000000002</c:v>
                </c:pt>
                <c:pt idx="749">
                  <c:v>0.3053220000000002</c:v>
                </c:pt>
                <c:pt idx="750">
                  <c:v>0.3053220000000002</c:v>
                </c:pt>
                <c:pt idx="751">
                  <c:v>0.3053220000000002</c:v>
                </c:pt>
                <c:pt idx="752">
                  <c:v>0.3053220000000002</c:v>
                </c:pt>
                <c:pt idx="753">
                  <c:v>0.3053220000000002</c:v>
                </c:pt>
                <c:pt idx="754">
                  <c:v>0.3053220000000002</c:v>
                </c:pt>
                <c:pt idx="755">
                  <c:v>0.3053220000000002</c:v>
                </c:pt>
                <c:pt idx="756">
                  <c:v>0.3053220000000002</c:v>
                </c:pt>
                <c:pt idx="757">
                  <c:v>0.30252100000000015</c:v>
                </c:pt>
                <c:pt idx="758">
                  <c:v>0.30252100000000015</c:v>
                </c:pt>
                <c:pt idx="759">
                  <c:v>0.30252100000000015</c:v>
                </c:pt>
                <c:pt idx="760">
                  <c:v>0.30252100000000015</c:v>
                </c:pt>
                <c:pt idx="761">
                  <c:v>0.30252100000000015</c:v>
                </c:pt>
                <c:pt idx="762">
                  <c:v>0.30252100000000015</c:v>
                </c:pt>
                <c:pt idx="763">
                  <c:v>0.30252100000000015</c:v>
                </c:pt>
                <c:pt idx="764">
                  <c:v>0.30252100000000015</c:v>
                </c:pt>
                <c:pt idx="765">
                  <c:v>0.30252100000000015</c:v>
                </c:pt>
                <c:pt idx="766">
                  <c:v>0.30252100000000015</c:v>
                </c:pt>
                <c:pt idx="767">
                  <c:v>0.30252100000000015</c:v>
                </c:pt>
                <c:pt idx="768">
                  <c:v>0.30252100000000015</c:v>
                </c:pt>
                <c:pt idx="769">
                  <c:v>0.30252100000000015</c:v>
                </c:pt>
                <c:pt idx="770">
                  <c:v>0.30252100000000015</c:v>
                </c:pt>
                <c:pt idx="771">
                  <c:v>0.30252100000000015</c:v>
                </c:pt>
                <c:pt idx="772">
                  <c:v>0.29972000000000015</c:v>
                </c:pt>
                <c:pt idx="773">
                  <c:v>0.29972000000000015</c:v>
                </c:pt>
                <c:pt idx="774">
                  <c:v>0.29972000000000015</c:v>
                </c:pt>
                <c:pt idx="775">
                  <c:v>0.29972000000000015</c:v>
                </c:pt>
                <c:pt idx="776">
                  <c:v>0.29972000000000015</c:v>
                </c:pt>
                <c:pt idx="777">
                  <c:v>0.29972000000000015</c:v>
                </c:pt>
                <c:pt idx="778">
                  <c:v>0.29972000000000015</c:v>
                </c:pt>
                <c:pt idx="779">
                  <c:v>0.29972000000000015</c:v>
                </c:pt>
                <c:pt idx="780">
                  <c:v>0.29972000000000015</c:v>
                </c:pt>
                <c:pt idx="781">
                  <c:v>0.29972000000000015</c:v>
                </c:pt>
                <c:pt idx="782">
                  <c:v>0.29972000000000015</c:v>
                </c:pt>
                <c:pt idx="783">
                  <c:v>0.29972000000000015</c:v>
                </c:pt>
                <c:pt idx="784">
                  <c:v>0.29972000000000015</c:v>
                </c:pt>
                <c:pt idx="785">
                  <c:v>0.29972000000000015</c:v>
                </c:pt>
                <c:pt idx="786">
                  <c:v>0.29972000000000015</c:v>
                </c:pt>
                <c:pt idx="787">
                  <c:v>0.29972000000000015</c:v>
                </c:pt>
                <c:pt idx="788">
                  <c:v>0.29972000000000015</c:v>
                </c:pt>
                <c:pt idx="789">
                  <c:v>0.29972000000000015</c:v>
                </c:pt>
                <c:pt idx="790">
                  <c:v>0.29691900000000021</c:v>
                </c:pt>
                <c:pt idx="791">
                  <c:v>0.29691900000000021</c:v>
                </c:pt>
                <c:pt idx="792">
                  <c:v>0.29691900000000021</c:v>
                </c:pt>
                <c:pt idx="793">
                  <c:v>0.29411800000000016</c:v>
                </c:pt>
                <c:pt idx="794">
                  <c:v>0.29411800000000016</c:v>
                </c:pt>
                <c:pt idx="795">
                  <c:v>0.29411800000000016</c:v>
                </c:pt>
                <c:pt idx="796">
                  <c:v>0.29411800000000016</c:v>
                </c:pt>
                <c:pt idx="797">
                  <c:v>0.29411800000000016</c:v>
                </c:pt>
                <c:pt idx="798">
                  <c:v>0.29411800000000016</c:v>
                </c:pt>
                <c:pt idx="799">
                  <c:v>0.29411800000000016</c:v>
                </c:pt>
                <c:pt idx="800">
                  <c:v>0.29411800000000016</c:v>
                </c:pt>
                <c:pt idx="801">
                  <c:v>0.29411800000000016</c:v>
                </c:pt>
                <c:pt idx="802">
                  <c:v>0.29131700000000021</c:v>
                </c:pt>
                <c:pt idx="803">
                  <c:v>0.29131700000000021</c:v>
                </c:pt>
                <c:pt idx="804">
                  <c:v>0.29131700000000021</c:v>
                </c:pt>
                <c:pt idx="805">
                  <c:v>0.29131700000000021</c:v>
                </c:pt>
                <c:pt idx="806">
                  <c:v>0.29131700000000021</c:v>
                </c:pt>
                <c:pt idx="807">
                  <c:v>0.29131700000000021</c:v>
                </c:pt>
                <c:pt idx="808">
                  <c:v>0.28851500000000002</c:v>
                </c:pt>
                <c:pt idx="809">
                  <c:v>0.28851500000000002</c:v>
                </c:pt>
                <c:pt idx="810">
                  <c:v>0.28851500000000002</c:v>
                </c:pt>
                <c:pt idx="811">
                  <c:v>0.28851500000000002</c:v>
                </c:pt>
                <c:pt idx="812">
                  <c:v>0.28851500000000002</c:v>
                </c:pt>
                <c:pt idx="813">
                  <c:v>0.28851500000000002</c:v>
                </c:pt>
                <c:pt idx="814">
                  <c:v>0.28851500000000002</c:v>
                </c:pt>
                <c:pt idx="815">
                  <c:v>0.28851500000000002</c:v>
                </c:pt>
                <c:pt idx="816">
                  <c:v>0.28851500000000002</c:v>
                </c:pt>
                <c:pt idx="817">
                  <c:v>0.28851500000000002</c:v>
                </c:pt>
                <c:pt idx="818">
                  <c:v>0.28851500000000002</c:v>
                </c:pt>
                <c:pt idx="819">
                  <c:v>0.28851500000000002</c:v>
                </c:pt>
                <c:pt idx="820">
                  <c:v>0.28851500000000002</c:v>
                </c:pt>
                <c:pt idx="821">
                  <c:v>0.28851500000000002</c:v>
                </c:pt>
                <c:pt idx="822">
                  <c:v>0.28851500000000002</c:v>
                </c:pt>
                <c:pt idx="823">
                  <c:v>0.28851500000000002</c:v>
                </c:pt>
                <c:pt idx="824">
                  <c:v>0.28851500000000002</c:v>
                </c:pt>
                <c:pt idx="825">
                  <c:v>0.28851500000000002</c:v>
                </c:pt>
                <c:pt idx="826">
                  <c:v>0.28851500000000002</c:v>
                </c:pt>
                <c:pt idx="827">
                  <c:v>0.28851500000000002</c:v>
                </c:pt>
                <c:pt idx="828">
                  <c:v>0.28851500000000002</c:v>
                </c:pt>
                <c:pt idx="829">
                  <c:v>0.28851500000000002</c:v>
                </c:pt>
                <c:pt idx="830">
                  <c:v>0.28851500000000002</c:v>
                </c:pt>
                <c:pt idx="831">
                  <c:v>0.28851500000000002</c:v>
                </c:pt>
                <c:pt idx="832">
                  <c:v>0.28851500000000002</c:v>
                </c:pt>
                <c:pt idx="833">
                  <c:v>0.28851500000000002</c:v>
                </c:pt>
                <c:pt idx="834">
                  <c:v>0.28851500000000002</c:v>
                </c:pt>
                <c:pt idx="835">
                  <c:v>0.28851500000000002</c:v>
                </c:pt>
                <c:pt idx="836">
                  <c:v>0.28851500000000002</c:v>
                </c:pt>
                <c:pt idx="837">
                  <c:v>0.28851500000000002</c:v>
                </c:pt>
                <c:pt idx="838">
                  <c:v>0.28851500000000002</c:v>
                </c:pt>
                <c:pt idx="839">
                  <c:v>0.28851500000000002</c:v>
                </c:pt>
                <c:pt idx="840">
                  <c:v>0.28851500000000002</c:v>
                </c:pt>
                <c:pt idx="841">
                  <c:v>0.28851500000000002</c:v>
                </c:pt>
                <c:pt idx="842">
                  <c:v>0.28571400000000002</c:v>
                </c:pt>
                <c:pt idx="843">
                  <c:v>0.28571400000000002</c:v>
                </c:pt>
                <c:pt idx="844">
                  <c:v>0.28571400000000002</c:v>
                </c:pt>
                <c:pt idx="845">
                  <c:v>0.28571400000000002</c:v>
                </c:pt>
                <c:pt idx="846">
                  <c:v>0.28571400000000002</c:v>
                </c:pt>
                <c:pt idx="847">
                  <c:v>0.28571400000000002</c:v>
                </c:pt>
                <c:pt idx="848">
                  <c:v>0.28571400000000002</c:v>
                </c:pt>
                <c:pt idx="849">
                  <c:v>0.28571400000000002</c:v>
                </c:pt>
                <c:pt idx="850">
                  <c:v>0.28571400000000002</c:v>
                </c:pt>
                <c:pt idx="851">
                  <c:v>0.28571400000000002</c:v>
                </c:pt>
                <c:pt idx="852">
                  <c:v>0.28571400000000002</c:v>
                </c:pt>
                <c:pt idx="853">
                  <c:v>0.28571400000000002</c:v>
                </c:pt>
                <c:pt idx="854">
                  <c:v>0.28571400000000002</c:v>
                </c:pt>
                <c:pt idx="855">
                  <c:v>0.28571400000000002</c:v>
                </c:pt>
                <c:pt idx="856">
                  <c:v>0.28571400000000002</c:v>
                </c:pt>
                <c:pt idx="857">
                  <c:v>0.28571400000000002</c:v>
                </c:pt>
                <c:pt idx="858">
                  <c:v>0.28571400000000002</c:v>
                </c:pt>
                <c:pt idx="859">
                  <c:v>0.28571400000000002</c:v>
                </c:pt>
                <c:pt idx="860">
                  <c:v>0.28571400000000002</c:v>
                </c:pt>
                <c:pt idx="861">
                  <c:v>0.28571400000000002</c:v>
                </c:pt>
                <c:pt idx="862">
                  <c:v>0.28571400000000002</c:v>
                </c:pt>
                <c:pt idx="863">
                  <c:v>0.28571400000000002</c:v>
                </c:pt>
                <c:pt idx="864">
                  <c:v>0.28571400000000002</c:v>
                </c:pt>
                <c:pt idx="865">
                  <c:v>0.28571400000000002</c:v>
                </c:pt>
                <c:pt idx="866">
                  <c:v>0.28571400000000002</c:v>
                </c:pt>
                <c:pt idx="867">
                  <c:v>0.28291300000000008</c:v>
                </c:pt>
                <c:pt idx="868">
                  <c:v>0.28291300000000008</c:v>
                </c:pt>
                <c:pt idx="869">
                  <c:v>0.28291300000000008</c:v>
                </c:pt>
                <c:pt idx="870">
                  <c:v>0.28291300000000008</c:v>
                </c:pt>
                <c:pt idx="871">
                  <c:v>0.28011200000000008</c:v>
                </c:pt>
                <c:pt idx="872">
                  <c:v>0.28011200000000008</c:v>
                </c:pt>
                <c:pt idx="873">
                  <c:v>0.28011200000000008</c:v>
                </c:pt>
                <c:pt idx="874">
                  <c:v>0.28011200000000008</c:v>
                </c:pt>
                <c:pt idx="875">
                  <c:v>0.28011200000000008</c:v>
                </c:pt>
                <c:pt idx="876">
                  <c:v>0.28011200000000008</c:v>
                </c:pt>
                <c:pt idx="877">
                  <c:v>0.28011200000000008</c:v>
                </c:pt>
                <c:pt idx="878">
                  <c:v>0.28011200000000008</c:v>
                </c:pt>
                <c:pt idx="879">
                  <c:v>0.28011200000000008</c:v>
                </c:pt>
                <c:pt idx="880">
                  <c:v>0.28011200000000008</c:v>
                </c:pt>
                <c:pt idx="881">
                  <c:v>0.28011200000000008</c:v>
                </c:pt>
                <c:pt idx="882">
                  <c:v>0.28011200000000008</c:v>
                </c:pt>
                <c:pt idx="883">
                  <c:v>0.28011200000000008</c:v>
                </c:pt>
                <c:pt idx="884">
                  <c:v>0.28011200000000008</c:v>
                </c:pt>
                <c:pt idx="885">
                  <c:v>0.28011200000000008</c:v>
                </c:pt>
                <c:pt idx="886">
                  <c:v>0.28011200000000008</c:v>
                </c:pt>
                <c:pt idx="887">
                  <c:v>0.28011200000000008</c:v>
                </c:pt>
                <c:pt idx="888">
                  <c:v>0.28011200000000008</c:v>
                </c:pt>
                <c:pt idx="889">
                  <c:v>0.28011200000000008</c:v>
                </c:pt>
                <c:pt idx="890">
                  <c:v>0.28011200000000008</c:v>
                </c:pt>
                <c:pt idx="891">
                  <c:v>0.28011200000000008</c:v>
                </c:pt>
                <c:pt idx="892">
                  <c:v>0.28011200000000008</c:v>
                </c:pt>
                <c:pt idx="893">
                  <c:v>0.28011200000000008</c:v>
                </c:pt>
                <c:pt idx="894">
                  <c:v>0.28011200000000008</c:v>
                </c:pt>
                <c:pt idx="895">
                  <c:v>0.28011200000000008</c:v>
                </c:pt>
                <c:pt idx="896">
                  <c:v>0.28011200000000008</c:v>
                </c:pt>
                <c:pt idx="897">
                  <c:v>0.28011200000000008</c:v>
                </c:pt>
                <c:pt idx="898">
                  <c:v>0.28011200000000008</c:v>
                </c:pt>
                <c:pt idx="899">
                  <c:v>0.28011200000000008</c:v>
                </c:pt>
                <c:pt idx="900">
                  <c:v>0.28011200000000008</c:v>
                </c:pt>
                <c:pt idx="901">
                  <c:v>0.28011200000000008</c:v>
                </c:pt>
                <c:pt idx="902">
                  <c:v>0.28011200000000008</c:v>
                </c:pt>
                <c:pt idx="903">
                  <c:v>0.28011200000000008</c:v>
                </c:pt>
                <c:pt idx="904">
                  <c:v>0.28011200000000008</c:v>
                </c:pt>
                <c:pt idx="905">
                  <c:v>0.28011200000000008</c:v>
                </c:pt>
                <c:pt idx="906">
                  <c:v>0.28011200000000008</c:v>
                </c:pt>
                <c:pt idx="907">
                  <c:v>0.28011200000000008</c:v>
                </c:pt>
                <c:pt idx="908">
                  <c:v>0.28011200000000008</c:v>
                </c:pt>
                <c:pt idx="909">
                  <c:v>0.28011200000000008</c:v>
                </c:pt>
                <c:pt idx="910">
                  <c:v>0.27731100000000014</c:v>
                </c:pt>
                <c:pt idx="911">
                  <c:v>0.27451000000000009</c:v>
                </c:pt>
                <c:pt idx="912">
                  <c:v>0.27451000000000009</c:v>
                </c:pt>
                <c:pt idx="913">
                  <c:v>0.27451000000000009</c:v>
                </c:pt>
                <c:pt idx="914">
                  <c:v>0.27451000000000009</c:v>
                </c:pt>
                <c:pt idx="915">
                  <c:v>0.27451000000000009</c:v>
                </c:pt>
                <c:pt idx="916">
                  <c:v>0.27451000000000009</c:v>
                </c:pt>
                <c:pt idx="917">
                  <c:v>0.27451000000000009</c:v>
                </c:pt>
                <c:pt idx="918">
                  <c:v>0.27170900000000003</c:v>
                </c:pt>
                <c:pt idx="919">
                  <c:v>0.27170900000000003</c:v>
                </c:pt>
                <c:pt idx="920">
                  <c:v>0.27170900000000003</c:v>
                </c:pt>
                <c:pt idx="921">
                  <c:v>0.27170900000000003</c:v>
                </c:pt>
                <c:pt idx="922">
                  <c:v>0.27170900000000003</c:v>
                </c:pt>
                <c:pt idx="923">
                  <c:v>0.27170900000000003</c:v>
                </c:pt>
                <c:pt idx="924">
                  <c:v>0.27170900000000003</c:v>
                </c:pt>
                <c:pt idx="925">
                  <c:v>0.27170900000000003</c:v>
                </c:pt>
                <c:pt idx="926">
                  <c:v>0.27170900000000003</c:v>
                </c:pt>
                <c:pt idx="927">
                  <c:v>0.27170900000000003</c:v>
                </c:pt>
                <c:pt idx="928">
                  <c:v>0.27170900000000003</c:v>
                </c:pt>
                <c:pt idx="929">
                  <c:v>0.27170900000000003</c:v>
                </c:pt>
                <c:pt idx="930">
                  <c:v>0.27170900000000003</c:v>
                </c:pt>
                <c:pt idx="931">
                  <c:v>0.27170900000000003</c:v>
                </c:pt>
                <c:pt idx="932">
                  <c:v>0.27170900000000003</c:v>
                </c:pt>
                <c:pt idx="933">
                  <c:v>0.27170900000000003</c:v>
                </c:pt>
                <c:pt idx="934">
                  <c:v>0.27170900000000003</c:v>
                </c:pt>
                <c:pt idx="935">
                  <c:v>0.27170900000000003</c:v>
                </c:pt>
                <c:pt idx="936">
                  <c:v>0.27170900000000003</c:v>
                </c:pt>
                <c:pt idx="937">
                  <c:v>0.27170900000000003</c:v>
                </c:pt>
                <c:pt idx="938">
                  <c:v>0.27170900000000003</c:v>
                </c:pt>
                <c:pt idx="939">
                  <c:v>0.27170900000000003</c:v>
                </c:pt>
                <c:pt idx="940">
                  <c:v>0.27170900000000003</c:v>
                </c:pt>
                <c:pt idx="941">
                  <c:v>0.27170900000000003</c:v>
                </c:pt>
                <c:pt idx="942">
                  <c:v>0.27170900000000003</c:v>
                </c:pt>
                <c:pt idx="943">
                  <c:v>0.27170900000000003</c:v>
                </c:pt>
                <c:pt idx="944">
                  <c:v>0.27170900000000003</c:v>
                </c:pt>
                <c:pt idx="945">
                  <c:v>0.27170900000000003</c:v>
                </c:pt>
                <c:pt idx="946">
                  <c:v>0.27170900000000003</c:v>
                </c:pt>
                <c:pt idx="947">
                  <c:v>0.27170900000000003</c:v>
                </c:pt>
                <c:pt idx="948">
                  <c:v>0.27170900000000003</c:v>
                </c:pt>
                <c:pt idx="949">
                  <c:v>0.27170900000000003</c:v>
                </c:pt>
                <c:pt idx="950">
                  <c:v>0.27170900000000003</c:v>
                </c:pt>
                <c:pt idx="951">
                  <c:v>0.27170900000000003</c:v>
                </c:pt>
                <c:pt idx="952">
                  <c:v>0.27170900000000003</c:v>
                </c:pt>
                <c:pt idx="953">
                  <c:v>0.27170900000000003</c:v>
                </c:pt>
                <c:pt idx="954">
                  <c:v>0.27170900000000003</c:v>
                </c:pt>
                <c:pt idx="955">
                  <c:v>0.27170900000000003</c:v>
                </c:pt>
                <c:pt idx="956">
                  <c:v>0.27170900000000003</c:v>
                </c:pt>
                <c:pt idx="957">
                  <c:v>0.27170900000000003</c:v>
                </c:pt>
                <c:pt idx="958">
                  <c:v>0.27170900000000003</c:v>
                </c:pt>
                <c:pt idx="959">
                  <c:v>0.27170900000000003</c:v>
                </c:pt>
                <c:pt idx="960">
                  <c:v>0.27170900000000003</c:v>
                </c:pt>
                <c:pt idx="961">
                  <c:v>0.27170900000000003</c:v>
                </c:pt>
                <c:pt idx="962">
                  <c:v>0.27170900000000003</c:v>
                </c:pt>
                <c:pt idx="963">
                  <c:v>0.27170900000000003</c:v>
                </c:pt>
                <c:pt idx="964">
                  <c:v>0.27170900000000003</c:v>
                </c:pt>
                <c:pt idx="965">
                  <c:v>0.27170900000000003</c:v>
                </c:pt>
                <c:pt idx="966">
                  <c:v>0.27170900000000003</c:v>
                </c:pt>
                <c:pt idx="967">
                  <c:v>0.27170900000000003</c:v>
                </c:pt>
                <c:pt idx="968">
                  <c:v>0.27170900000000003</c:v>
                </c:pt>
                <c:pt idx="969">
                  <c:v>0.27170900000000003</c:v>
                </c:pt>
                <c:pt idx="970">
                  <c:v>0.27170900000000003</c:v>
                </c:pt>
                <c:pt idx="971">
                  <c:v>0.27170900000000003</c:v>
                </c:pt>
                <c:pt idx="972">
                  <c:v>0.27170900000000003</c:v>
                </c:pt>
                <c:pt idx="973">
                  <c:v>0.27170900000000003</c:v>
                </c:pt>
                <c:pt idx="974">
                  <c:v>0.27170900000000003</c:v>
                </c:pt>
                <c:pt idx="975">
                  <c:v>0.26890800000000009</c:v>
                </c:pt>
                <c:pt idx="976">
                  <c:v>0.26890800000000009</c:v>
                </c:pt>
                <c:pt idx="977">
                  <c:v>0.26890800000000009</c:v>
                </c:pt>
                <c:pt idx="978">
                  <c:v>0.26890800000000009</c:v>
                </c:pt>
                <c:pt idx="979">
                  <c:v>0.26890800000000009</c:v>
                </c:pt>
                <c:pt idx="980">
                  <c:v>0.26890800000000009</c:v>
                </c:pt>
                <c:pt idx="981">
                  <c:v>0.26890800000000009</c:v>
                </c:pt>
                <c:pt idx="982">
                  <c:v>0.26890800000000009</c:v>
                </c:pt>
                <c:pt idx="983">
                  <c:v>0.26890800000000009</c:v>
                </c:pt>
                <c:pt idx="984">
                  <c:v>0.26890800000000009</c:v>
                </c:pt>
                <c:pt idx="985">
                  <c:v>0.26890800000000009</c:v>
                </c:pt>
                <c:pt idx="986">
                  <c:v>0.26610600000000001</c:v>
                </c:pt>
                <c:pt idx="987">
                  <c:v>0.26610600000000001</c:v>
                </c:pt>
                <c:pt idx="988">
                  <c:v>0.26610600000000001</c:v>
                </c:pt>
                <c:pt idx="989">
                  <c:v>0.26610600000000001</c:v>
                </c:pt>
                <c:pt idx="990">
                  <c:v>0.26610600000000001</c:v>
                </c:pt>
                <c:pt idx="991">
                  <c:v>0.26610600000000001</c:v>
                </c:pt>
                <c:pt idx="992">
                  <c:v>0.26330500000000001</c:v>
                </c:pt>
                <c:pt idx="993">
                  <c:v>0.26330500000000001</c:v>
                </c:pt>
                <c:pt idx="994">
                  <c:v>0.26330500000000001</c:v>
                </c:pt>
                <c:pt idx="995">
                  <c:v>0.26330500000000001</c:v>
                </c:pt>
                <c:pt idx="996">
                  <c:v>0.26330500000000001</c:v>
                </c:pt>
                <c:pt idx="997">
                  <c:v>0.26330500000000001</c:v>
                </c:pt>
                <c:pt idx="998">
                  <c:v>0.26330500000000001</c:v>
                </c:pt>
                <c:pt idx="999">
                  <c:v>0.26330500000000001</c:v>
                </c:pt>
                <c:pt idx="1000">
                  <c:v>0.26330500000000001</c:v>
                </c:pt>
                <c:pt idx="1001">
                  <c:v>0.26330500000000001</c:v>
                </c:pt>
                <c:pt idx="1002">
                  <c:v>0.26330500000000001</c:v>
                </c:pt>
                <c:pt idx="1003">
                  <c:v>0.26330500000000001</c:v>
                </c:pt>
                <c:pt idx="1004">
                  <c:v>0.26330500000000001</c:v>
                </c:pt>
                <c:pt idx="1005">
                  <c:v>0.26330500000000001</c:v>
                </c:pt>
                <c:pt idx="1006">
                  <c:v>0.26330500000000001</c:v>
                </c:pt>
                <c:pt idx="1007">
                  <c:v>0.26330500000000001</c:v>
                </c:pt>
                <c:pt idx="1008">
                  <c:v>0.26330500000000001</c:v>
                </c:pt>
                <c:pt idx="1009">
                  <c:v>0.26330500000000001</c:v>
                </c:pt>
                <c:pt idx="1010">
                  <c:v>0.26330500000000001</c:v>
                </c:pt>
                <c:pt idx="1011">
                  <c:v>0.26330500000000001</c:v>
                </c:pt>
                <c:pt idx="1012">
                  <c:v>0.26330500000000001</c:v>
                </c:pt>
                <c:pt idx="1013">
                  <c:v>0.26050400000000001</c:v>
                </c:pt>
                <c:pt idx="1014">
                  <c:v>0.26050400000000001</c:v>
                </c:pt>
                <c:pt idx="1015">
                  <c:v>0.26050400000000001</c:v>
                </c:pt>
                <c:pt idx="1016">
                  <c:v>0.26050400000000001</c:v>
                </c:pt>
                <c:pt idx="1017">
                  <c:v>0.26050400000000001</c:v>
                </c:pt>
                <c:pt idx="1018">
                  <c:v>0.26050400000000001</c:v>
                </c:pt>
                <c:pt idx="1019">
                  <c:v>0.26050400000000001</c:v>
                </c:pt>
                <c:pt idx="1020">
                  <c:v>0.26050400000000001</c:v>
                </c:pt>
                <c:pt idx="1021">
                  <c:v>0.26050400000000001</c:v>
                </c:pt>
                <c:pt idx="1022">
                  <c:v>0.26050400000000001</c:v>
                </c:pt>
                <c:pt idx="1023">
                  <c:v>0.26050400000000001</c:v>
                </c:pt>
                <c:pt idx="1024">
                  <c:v>0.26050400000000001</c:v>
                </c:pt>
                <c:pt idx="1025">
                  <c:v>0.26050400000000001</c:v>
                </c:pt>
                <c:pt idx="1026">
                  <c:v>0.26050400000000001</c:v>
                </c:pt>
                <c:pt idx="1027">
                  <c:v>0.26050400000000001</c:v>
                </c:pt>
                <c:pt idx="1028">
                  <c:v>0.26050400000000001</c:v>
                </c:pt>
                <c:pt idx="1029">
                  <c:v>0.25770300000000002</c:v>
                </c:pt>
                <c:pt idx="1030">
                  <c:v>0.196078</c:v>
                </c:pt>
                <c:pt idx="1031">
                  <c:v>0.196078</c:v>
                </c:pt>
                <c:pt idx="1032">
                  <c:v>0.196078</c:v>
                </c:pt>
                <c:pt idx="1033">
                  <c:v>0.196078</c:v>
                </c:pt>
                <c:pt idx="1034">
                  <c:v>0.196078</c:v>
                </c:pt>
                <c:pt idx="1035">
                  <c:v>0.196078</c:v>
                </c:pt>
                <c:pt idx="1036">
                  <c:v>0.196078</c:v>
                </c:pt>
                <c:pt idx="1037">
                  <c:v>0.196078</c:v>
                </c:pt>
                <c:pt idx="1038">
                  <c:v>0.196078</c:v>
                </c:pt>
                <c:pt idx="1039">
                  <c:v>0.193277</c:v>
                </c:pt>
                <c:pt idx="1040">
                  <c:v>0.193277</c:v>
                </c:pt>
                <c:pt idx="1041">
                  <c:v>0.193277</c:v>
                </c:pt>
                <c:pt idx="1042">
                  <c:v>0.193277</c:v>
                </c:pt>
                <c:pt idx="1043">
                  <c:v>0.193277</c:v>
                </c:pt>
                <c:pt idx="1044">
                  <c:v>0.193277</c:v>
                </c:pt>
                <c:pt idx="1045">
                  <c:v>0.193277</c:v>
                </c:pt>
                <c:pt idx="1046">
                  <c:v>0.193277</c:v>
                </c:pt>
                <c:pt idx="1047">
                  <c:v>0.193277</c:v>
                </c:pt>
                <c:pt idx="1048">
                  <c:v>0.193277</c:v>
                </c:pt>
                <c:pt idx="1049">
                  <c:v>0.193277</c:v>
                </c:pt>
                <c:pt idx="1050">
                  <c:v>0.193277</c:v>
                </c:pt>
                <c:pt idx="1051">
                  <c:v>0.193277</c:v>
                </c:pt>
                <c:pt idx="1052">
                  <c:v>0.193277</c:v>
                </c:pt>
                <c:pt idx="1053">
                  <c:v>0.193277</c:v>
                </c:pt>
                <c:pt idx="1054">
                  <c:v>0.193277</c:v>
                </c:pt>
                <c:pt idx="1055">
                  <c:v>0.193277</c:v>
                </c:pt>
                <c:pt idx="1056">
                  <c:v>0.193277</c:v>
                </c:pt>
                <c:pt idx="1057">
                  <c:v>0.193277</c:v>
                </c:pt>
                <c:pt idx="1058">
                  <c:v>0.193277</c:v>
                </c:pt>
                <c:pt idx="1059">
                  <c:v>0.193277</c:v>
                </c:pt>
                <c:pt idx="1060">
                  <c:v>0.193277</c:v>
                </c:pt>
                <c:pt idx="1061">
                  <c:v>0.193277</c:v>
                </c:pt>
                <c:pt idx="1062">
                  <c:v>0.193277</c:v>
                </c:pt>
                <c:pt idx="1063">
                  <c:v>0.193277</c:v>
                </c:pt>
                <c:pt idx="1064">
                  <c:v>0.193277</c:v>
                </c:pt>
                <c:pt idx="1065">
                  <c:v>0.193277</c:v>
                </c:pt>
                <c:pt idx="1066">
                  <c:v>0.193277</c:v>
                </c:pt>
                <c:pt idx="1067">
                  <c:v>0.193277</c:v>
                </c:pt>
                <c:pt idx="1068">
                  <c:v>0.193277</c:v>
                </c:pt>
                <c:pt idx="1069">
                  <c:v>0.193277</c:v>
                </c:pt>
                <c:pt idx="1070">
                  <c:v>0.193277</c:v>
                </c:pt>
                <c:pt idx="1071">
                  <c:v>0.193277</c:v>
                </c:pt>
                <c:pt idx="1072">
                  <c:v>0.193277</c:v>
                </c:pt>
                <c:pt idx="1073">
                  <c:v>0.193277</c:v>
                </c:pt>
                <c:pt idx="1074">
                  <c:v>0.193277</c:v>
                </c:pt>
                <c:pt idx="1075">
                  <c:v>0.193277</c:v>
                </c:pt>
                <c:pt idx="1076">
                  <c:v>0.193277</c:v>
                </c:pt>
                <c:pt idx="1077">
                  <c:v>0.193277</c:v>
                </c:pt>
                <c:pt idx="1078">
                  <c:v>0.193277</c:v>
                </c:pt>
                <c:pt idx="1079">
                  <c:v>0.193277</c:v>
                </c:pt>
                <c:pt idx="1080">
                  <c:v>0.193277</c:v>
                </c:pt>
                <c:pt idx="1081">
                  <c:v>0.193277</c:v>
                </c:pt>
                <c:pt idx="1082">
                  <c:v>0.193277</c:v>
                </c:pt>
                <c:pt idx="1083">
                  <c:v>0.193277</c:v>
                </c:pt>
                <c:pt idx="1084">
                  <c:v>0.193277</c:v>
                </c:pt>
                <c:pt idx="1085">
                  <c:v>0.193277</c:v>
                </c:pt>
                <c:pt idx="1086">
                  <c:v>0.193277</c:v>
                </c:pt>
                <c:pt idx="1087">
                  <c:v>0.193277</c:v>
                </c:pt>
                <c:pt idx="1088">
                  <c:v>0.193277</c:v>
                </c:pt>
                <c:pt idx="1089">
                  <c:v>0.193277</c:v>
                </c:pt>
                <c:pt idx="1090">
                  <c:v>0.193277</c:v>
                </c:pt>
                <c:pt idx="1091">
                  <c:v>0.193277</c:v>
                </c:pt>
                <c:pt idx="1092">
                  <c:v>0.193277</c:v>
                </c:pt>
                <c:pt idx="1093">
                  <c:v>0.193277</c:v>
                </c:pt>
                <c:pt idx="1094">
                  <c:v>0.19047600000000001</c:v>
                </c:pt>
                <c:pt idx="1095">
                  <c:v>0.19047600000000001</c:v>
                </c:pt>
                <c:pt idx="1096">
                  <c:v>0.19047600000000001</c:v>
                </c:pt>
                <c:pt idx="1097">
                  <c:v>0.19047600000000001</c:v>
                </c:pt>
                <c:pt idx="1098">
                  <c:v>0.19047600000000001</c:v>
                </c:pt>
                <c:pt idx="1099">
                  <c:v>0.19047600000000001</c:v>
                </c:pt>
                <c:pt idx="1100">
                  <c:v>0.19047600000000001</c:v>
                </c:pt>
                <c:pt idx="1101">
                  <c:v>0.19047600000000001</c:v>
                </c:pt>
                <c:pt idx="1102">
                  <c:v>0.19047600000000001</c:v>
                </c:pt>
                <c:pt idx="1103">
                  <c:v>0.19047600000000001</c:v>
                </c:pt>
                <c:pt idx="1104">
                  <c:v>0.19047600000000001</c:v>
                </c:pt>
                <c:pt idx="1105">
                  <c:v>0.19047600000000001</c:v>
                </c:pt>
                <c:pt idx="1106">
                  <c:v>0.19047600000000001</c:v>
                </c:pt>
                <c:pt idx="1107">
                  <c:v>0.19047600000000001</c:v>
                </c:pt>
                <c:pt idx="1108">
                  <c:v>0.19047600000000001</c:v>
                </c:pt>
                <c:pt idx="1109">
                  <c:v>0.19047600000000001</c:v>
                </c:pt>
                <c:pt idx="1110">
                  <c:v>0.19047600000000001</c:v>
                </c:pt>
                <c:pt idx="1111">
                  <c:v>0.19047600000000001</c:v>
                </c:pt>
                <c:pt idx="1112">
                  <c:v>0.19047600000000001</c:v>
                </c:pt>
                <c:pt idx="1113">
                  <c:v>0.19047600000000001</c:v>
                </c:pt>
                <c:pt idx="1114">
                  <c:v>0.19047600000000001</c:v>
                </c:pt>
                <c:pt idx="1115">
                  <c:v>0.19047600000000001</c:v>
                </c:pt>
                <c:pt idx="1116">
                  <c:v>0.19047600000000001</c:v>
                </c:pt>
                <c:pt idx="1117">
                  <c:v>0.19047600000000001</c:v>
                </c:pt>
                <c:pt idx="1118">
                  <c:v>0.19047600000000001</c:v>
                </c:pt>
                <c:pt idx="1119">
                  <c:v>0.19047600000000001</c:v>
                </c:pt>
                <c:pt idx="1120">
                  <c:v>0.19047600000000001</c:v>
                </c:pt>
                <c:pt idx="1121">
                  <c:v>0.19047600000000001</c:v>
                </c:pt>
                <c:pt idx="1122">
                  <c:v>0.19047600000000001</c:v>
                </c:pt>
                <c:pt idx="1123">
                  <c:v>0.19047600000000001</c:v>
                </c:pt>
                <c:pt idx="1124">
                  <c:v>0.19047600000000001</c:v>
                </c:pt>
                <c:pt idx="1125">
                  <c:v>0.19047600000000001</c:v>
                </c:pt>
                <c:pt idx="1126">
                  <c:v>0.19047600000000001</c:v>
                </c:pt>
                <c:pt idx="1127">
                  <c:v>0.19047600000000001</c:v>
                </c:pt>
                <c:pt idx="1128">
                  <c:v>0.19047600000000001</c:v>
                </c:pt>
                <c:pt idx="1129">
                  <c:v>0.19047600000000001</c:v>
                </c:pt>
                <c:pt idx="1130">
                  <c:v>0.19047600000000001</c:v>
                </c:pt>
                <c:pt idx="1131">
                  <c:v>0.19047600000000001</c:v>
                </c:pt>
                <c:pt idx="1132">
                  <c:v>0.19047600000000001</c:v>
                </c:pt>
                <c:pt idx="1133">
                  <c:v>0.19047600000000001</c:v>
                </c:pt>
                <c:pt idx="1134">
                  <c:v>0.19047600000000001</c:v>
                </c:pt>
                <c:pt idx="1135">
                  <c:v>0.19047600000000001</c:v>
                </c:pt>
                <c:pt idx="1136">
                  <c:v>0.19047600000000001</c:v>
                </c:pt>
                <c:pt idx="1137">
                  <c:v>0.19047600000000001</c:v>
                </c:pt>
                <c:pt idx="1138">
                  <c:v>0.19047600000000001</c:v>
                </c:pt>
                <c:pt idx="1139">
                  <c:v>0.19047600000000001</c:v>
                </c:pt>
                <c:pt idx="1140">
                  <c:v>0.19047600000000001</c:v>
                </c:pt>
                <c:pt idx="1141">
                  <c:v>0.19047600000000001</c:v>
                </c:pt>
                <c:pt idx="1142">
                  <c:v>0.19047600000000001</c:v>
                </c:pt>
                <c:pt idx="1143">
                  <c:v>0.19047600000000001</c:v>
                </c:pt>
                <c:pt idx="1144">
                  <c:v>0.18767500000000001</c:v>
                </c:pt>
                <c:pt idx="1145">
                  <c:v>0.18767500000000001</c:v>
                </c:pt>
                <c:pt idx="1146">
                  <c:v>0.18767500000000001</c:v>
                </c:pt>
                <c:pt idx="1147">
                  <c:v>0.18767500000000001</c:v>
                </c:pt>
                <c:pt idx="1148">
                  <c:v>0.18767500000000001</c:v>
                </c:pt>
                <c:pt idx="1149">
                  <c:v>0.18767500000000001</c:v>
                </c:pt>
                <c:pt idx="1150">
                  <c:v>0.18767500000000001</c:v>
                </c:pt>
                <c:pt idx="1151">
                  <c:v>0.18767500000000001</c:v>
                </c:pt>
                <c:pt idx="1152">
                  <c:v>0.18767500000000001</c:v>
                </c:pt>
                <c:pt idx="1153">
                  <c:v>0.18767500000000001</c:v>
                </c:pt>
                <c:pt idx="1154">
                  <c:v>0.18767500000000001</c:v>
                </c:pt>
                <c:pt idx="1155">
                  <c:v>0.18767500000000001</c:v>
                </c:pt>
                <c:pt idx="1156">
                  <c:v>0.18767500000000001</c:v>
                </c:pt>
                <c:pt idx="1157">
                  <c:v>0.18767500000000001</c:v>
                </c:pt>
                <c:pt idx="1158">
                  <c:v>0.14565800000000001</c:v>
                </c:pt>
                <c:pt idx="1159">
                  <c:v>0.14565800000000001</c:v>
                </c:pt>
                <c:pt idx="1160">
                  <c:v>0.14565800000000001</c:v>
                </c:pt>
                <c:pt idx="1161">
                  <c:v>0.14565800000000001</c:v>
                </c:pt>
                <c:pt idx="1162">
                  <c:v>0.14565800000000001</c:v>
                </c:pt>
                <c:pt idx="1163">
                  <c:v>0.14565800000000001</c:v>
                </c:pt>
                <c:pt idx="1164">
                  <c:v>0.14565800000000001</c:v>
                </c:pt>
                <c:pt idx="1165">
                  <c:v>0.14565800000000001</c:v>
                </c:pt>
                <c:pt idx="1166">
                  <c:v>0.14565800000000001</c:v>
                </c:pt>
                <c:pt idx="1167">
                  <c:v>0.14565800000000001</c:v>
                </c:pt>
                <c:pt idx="1168">
                  <c:v>0.14565800000000001</c:v>
                </c:pt>
                <c:pt idx="1169">
                  <c:v>0.14565800000000001</c:v>
                </c:pt>
                <c:pt idx="1170">
                  <c:v>0.14565800000000001</c:v>
                </c:pt>
                <c:pt idx="1171">
                  <c:v>0.14565800000000001</c:v>
                </c:pt>
                <c:pt idx="1172">
                  <c:v>0.14565800000000001</c:v>
                </c:pt>
                <c:pt idx="1173">
                  <c:v>0.14565800000000001</c:v>
                </c:pt>
                <c:pt idx="1174">
                  <c:v>0.14565800000000001</c:v>
                </c:pt>
                <c:pt idx="1175">
                  <c:v>0.14565800000000001</c:v>
                </c:pt>
                <c:pt idx="1176">
                  <c:v>0.14565800000000001</c:v>
                </c:pt>
                <c:pt idx="1177">
                  <c:v>0.14565800000000001</c:v>
                </c:pt>
                <c:pt idx="1178">
                  <c:v>0.14565800000000001</c:v>
                </c:pt>
                <c:pt idx="1179">
                  <c:v>0.14565800000000001</c:v>
                </c:pt>
                <c:pt idx="1180">
                  <c:v>0.14285700000000001</c:v>
                </c:pt>
                <c:pt idx="1181">
                  <c:v>0.14285700000000001</c:v>
                </c:pt>
                <c:pt idx="1182">
                  <c:v>0.14285700000000001</c:v>
                </c:pt>
                <c:pt idx="1183">
                  <c:v>0.14285700000000001</c:v>
                </c:pt>
                <c:pt idx="1184">
                  <c:v>0.14285700000000001</c:v>
                </c:pt>
                <c:pt idx="1185">
                  <c:v>0.14285700000000001</c:v>
                </c:pt>
                <c:pt idx="1186">
                  <c:v>0.14285700000000001</c:v>
                </c:pt>
                <c:pt idx="1187">
                  <c:v>0.14285700000000001</c:v>
                </c:pt>
                <c:pt idx="1188">
                  <c:v>0.14285700000000001</c:v>
                </c:pt>
                <c:pt idx="1189">
                  <c:v>0.14285700000000001</c:v>
                </c:pt>
                <c:pt idx="1190">
                  <c:v>0.14285700000000001</c:v>
                </c:pt>
                <c:pt idx="1191">
                  <c:v>0.14285700000000001</c:v>
                </c:pt>
                <c:pt idx="1192">
                  <c:v>0.14285700000000001</c:v>
                </c:pt>
                <c:pt idx="1193">
                  <c:v>0.14285700000000001</c:v>
                </c:pt>
                <c:pt idx="1194">
                  <c:v>0.14285700000000001</c:v>
                </c:pt>
                <c:pt idx="1195">
                  <c:v>0.14285700000000001</c:v>
                </c:pt>
                <c:pt idx="1196">
                  <c:v>0.14285700000000001</c:v>
                </c:pt>
                <c:pt idx="1197">
                  <c:v>0.14285700000000001</c:v>
                </c:pt>
                <c:pt idx="1198">
                  <c:v>0.14285700000000001</c:v>
                </c:pt>
                <c:pt idx="1199">
                  <c:v>0.14285700000000001</c:v>
                </c:pt>
                <c:pt idx="1200">
                  <c:v>0.14285700000000001</c:v>
                </c:pt>
                <c:pt idx="1201">
                  <c:v>0.14285700000000001</c:v>
                </c:pt>
                <c:pt idx="1202">
                  <c:v>0.14285700000000001</c:v>
                </c:pt>
                <c:pt idx="1203">
                  <c:v>0.14285700000000001</c:v>
                </c:pt>
                <c:pt idx="1204">
                  <c:v>0.14285700000000001</c:v>
                </c:pt>
                <c:pt idx="1205">
                  <c:v>0.14285700000000001</c:v>
                </c:pt>
                <c:pt idx="1206">
                  <c:v>0.14285700000000001</c:v>
                </c:pt>
                <c:pt idx="1207">
                  <c:v>0.14285700000000001</c:v>
                </c:pt>
                <c:pt idx="1208">
                  <c:v>0.14285700000000001</c:v>
                </c:pt>
                <c:pt idx="1209">
                  <c:v>0.14285700000000001</c:v>
                </c:pt>
                <c:pt idx="1210">
                  <c:v>0.14285700000000001</c:v>
                </c:pt>
                <c:pt idx="1211">
                  <c:v>0.14285700000000001</c:v>
                </c:pt>
                <c:pt idx="1212">
                  <c:v>0.14285700000000001</c:v>
                </c:pt>
                <c:pt idx="1213">
                  <c:v>0.14285700000000001</c:v>
                </c:pt>
                <c:pt idx="1214">
                  <c:v>0.14285700000000001</c:v>
                </c:pt>
                <c:pt idx="1215">
                  <c:v>0.14285700000000001</c:v>
                </c:pt>
                <c:pt idx="1216">
                  <c:v>0.14285700000000001</c:v>
                </c:pt>
                <c:pt idx="1217">
                  <c:v>0.14285700000000001</c:v>
                </c:pt>
                <c:pt idx="1218">
                  <c:v>0.14285700000000001</c:v>
                </c:pt>
                <c:pt idx="1219">
                  <c:v>0.14285700000000001</c:v>
                </c:pt>
                <c:pt idx="1220">
                  <c:v>0.14285700000000001</c:v>
                </c:pt>
                <c:pt idx="1221">
                  <c:v>0.14285700000000001</c:v>
                </c:pt>
                <c:pt idx="1222">
                  <c:v>0.14285700000000001</c:v>
                </c:pt>
                <c:pt idx="1223">
                  <c:v>0.14285700000000001</c:v>
                </c:pt>
                <c:pt idx="1224">
                  <c:v>0.14285700000000001</c:v>
                </c:pt>
                <c:pt idx="1225">
                  <c:v>0.12605</c:v>
                </c:pt>
                <c:pt idx="1226">
                  <c:v>0.12605</c:v>
                </c:pt>
                <c:pt idx="1227">
                  <c:v>0.12605</c:v>
                </c:pt>
                <c:pt idx="1228">
                  <c:v>0.12605</c:v>
                </c:pt>
                <c:pt idx="1229">
                  <c:v>0.12605</c:v>
                </c:pt>
                <c:pt idx="1230">
                  <c:v>0.12605</c:v>
                </c:pt>
                <c:pt idx="1231">
                  <c:v>0.12605</c:v>
                </c:pt>
                <c:pt idx="1232">
                  <c:v>0.12605</c:v>
                </c:pt>
                <c:pt idx="1233">
                  <c:v>0.12605</c:v>
                </c:pt>
                <c:pt idx="1234">
                  <c:v>0.12605</c:v>
                </c:pt>
                <c:pt idx="1235">
                  <c:v>0.12605</c:v>
                </c:pt>
                <c:pt idx="1236">
                  <c:v>0.12605</c:v>
                </c:pt>
                <c:pt idx="1237">
                  <c:v>0.12605</c:v>
                </c:pt>
                <c:pt idx="1238">
                  <c:v>0.12605</c:v>
                </c:pt>
                <c:pt idx="1239">
                  <c:v>0.12605</c:v>
                </c:pt>
                <c:pt idx="1240">
                  <c:v>0.12605</c:v>
                </c:pt>
                <c:pt idx="1241">
                  <c:v>0.12605</c:v>
                </c:pt>
                <c:pt idx="1242">
                  <c:v>0.12605</c:v>
                </c:pt>
                <c:pt idx="1243">
                  <c:v>0.12605</c:v>
                </c:pt>
                <c:pt idx="1244">
                  <c:v>0.12605</c:v>
                </c:pt>
                <c:pt idx="1245">
                  <c:v>0.12605</c:v>
                </c:pt>
                <c:pt idx="1246">
                  <c:v>0.12605</c:v>
                </c:pt>
                <c:pt idx="1247">
                  <c:v>0.12605</c:v>
                </c:pt>
                <c:pt idx="1248">
                  <c:v>0.12605</c:v>
                </c:pt>
                <c:pt idx="1249">
                  <c:v>0.12605</c:v>
                </c:pt>
                <c:pt idx="1250">
                  <c:v>0.12605</c:v>
                </c:pt>
                <c:pt idx="1251">
                  <c:v>0.12605</c:v>
                </c:pt>
                <c:pt idx="1252">
                  <c:v>0.12605</c:v>
                </c:pt>
                <c:pt idx="1253">
                  <c:v>0.12605</c:v>
                </c:pt>
                <c:pt idx="1254">
                  <c:v>0.12605</c:v>
                </c:pt>
                <c:pt idx="1255">
                  <c:v>0.12605</c:v>
                </c:pt>
                <c:pt idx="1256">
                  <c:v>0.12605</c:v>
                </c:pt>
                <c:pt idx="1257">
                  <c:v>0.12605</c:v>
                </c:pt>
                <c:pt idx="1258">
                  <c:v>0.12605</c:v>
                </c:pt>
                <c:pt idx="1259">
                  <c:v>0.12605</c:v>
                </c:pt>
                <c:pt idx="1260">
                  <c:v>0.12605</c:v>
                </c:pt>
                <c:pt idx="1261">
                  <c:v>0.12605</c:v>
                </c:pt>
                <c:pt idx="1262">
                  <c:v>0.12605</c:v>
                </c:pt>
                <c:pt idx="1263">
                  <c:v>0.12605</c:v>
                </c:pt>
                <c:pt idx="1264">
                  <c:v>0.12605</c:v>
                </c:pt>
                <c:pt idx="1265">
                  <c:v>0.12605</c:v>
                </c:pt>
                <c:pt idx="1266">
                  <c:v>0.12605</c:v>
                </c:pt>
                <c:pt idx="1267">
                  <c:v>0.12605</c:v>
                </c:pt>
                <c:pt idx="1268">
                  <c:v>0.12605</c:v>
                </c:pt>
                <c:pt idx="1269">
                  <c:v>0.12605</c:v>
                </c:pt>
                <c:pt idx="1270">
                  <c:v>0.12605</c:v>
                </c:pt>
                <c:pt idx="1271">
                  <c:v>0.12605</c:v>
                </c:pt>
                <c:pt idx="1272">
                  <c:v>0.12605</c:v>
                </c:pt>
                <c:pt idx="1273">
                  <c:v>0.12605</c:v>
                </c:pt>
                <c:pt idx="1274">
                  <c:v>0.12605</c:v>
                </c:pt>
                <c:pt idx="1275">
                  <c:v>0.12605</c:v>
                </c:pt>
                <c:pt idx="1276">
                  <c:v>0.12605</c:v>
                </c:pt>
                <c:pt idx="1277">
                  <c:v>0.12605</c:v>
                </c:pt>
                <c:pt idx="1278">
                  <c:v>0.11204500000000002</c:v>
                </c:pt>
                <c:pt idx="1279">
                  <c:v>0.11204500000000002</c:v>
                </c:pt>
                <c:pt idx="1280">
                  <c:v>0.11204500000000002</c:v>
                </c:pt>
                <c:pt idx="1281">
                  <c:v>0.11204500000000002</c:v>
                </c:pt>
                <c:pt idx="1282">
                  <c:v>0.11204500000000002</c:v>
                </c:pt>
                <c:pt idx="1283">
                  <c:v>0.11204500000000002</c:v>
                </c:pt>
                <c:pt idx="1284">
                  <c:v>0.11204500000000002</c:v>
                </c:pt>
                <c:pt idx="1285">
                  <c:v>0.11204500000000002</c:v>
                </c:pt>
                <c:pt idx="1286">
                  <c:v>0.11204500000000002</c:v>
                </c:pt>
                <c:pt idx="1287">
                  <c:v>0.11204500000000002</c:v>
                </c:pt>
                <c:pt idx="1288">
                  <c:v>0.11204500000000002</c:v>
                </c:pt>
                <c:pt idx="1289">
                  <c:v>0.11204500000000002</c:v>
                </c:pt>
                <c:pt idx="1290">
                  <c:v>0.11204500000000002</c:v>
                </c:pt>
                <c:pt idx="1291">
                  <c:v>0.11204500000000002</c:v>
                </c:pt>
                <c:pt idx="1292">
                  <c:v>0.11204500000000002</c:v>
                </c:pt>
                <c:pt idx="1293">
                  <c:v>0.11204500000000002</c:v>
                </c:pt>
                <c:pt idx="1294">
                  <c:v>0.11204500000000002</c:v>
                </c:pt>
                <c:pt idx="1295">
                  <c:v>0.11204500000000002</c:v>
                </c:pt>
                <c:pt idx="1296">
                  <c:v>0.11204500000000002</c:v>
                </c:pt>
                <c:pt idx="1297">
                  <c:v>0.11204500000000002</c:v>
                </c:pt>
                <c:pt idx="1298">
                  <c:v>0.11204500000000002</c:v>
                </c:pt>
                <c:pt idx="1299">
                  <c:v>0.11204500000000002</c:v>
                </c:pt>
                <c:pt idx="1300">
                  <c:v>0.11204500000000002</c:v>
                </c:pt>
                <c:pt idx="1301">
                  <c:v>0.11204500000000002</c:v>
                </c:pt>
                <c:pt idx="1302">
                  <c:v>0.10924399999999999</c:v>
                </c:pt>
                <c:pt idx="1303">
                  <c:v>9.5238000000000003E-2</c:v>
                </c:pt>
                <c:pt idx="1304">
                  <c:v>9.5238000000000003E-2</c:v>
                </c:pt>
                <c:pt idx="1305">
                  <c:v>9.5238000000000003E-2</c:v>
                </c:pt>
                <c:pt idx="1306">
                  <c:v>9.5238000000000003E-2</c:v>
                </c:pt>
                <c:pt idx="1307">
                  <c:v>9.5238000000000003E-2</c:v>
                </c:pt>
                <c:pt idx="1308">
                  <c:v>9.5238000000000003E-2</c:v>
                </c:pt>
                <c:pt idx="1309">
                  <c:v>9.5238000000000003E-2</c:v>
                </c:pt>
                <c:pt idx="1310">
                  <c:v>9.5238000000000003E-2</c:v>
                </c:pt>
                <c:pt idx="1311">
                  <c:v>9.5238000000000003E-2</c:v>
                </c:pt>
                <c:pt idx="1312">
                  <c:v>9.5238000000000003E-2</c:v>
                </c:pt>
                <c:pt idx="1313">
                  <c:v>9.5238000000000003E-2</c:v>
                </c:pt>
                <c:pt idx="1314">
                  <c:v>9.5238000000000003E-2</c:v>
                </c:pt>
                <c:pt idx="1315">
                  <c:v>9.5238000000000003E-2</c:v>
                </c:pt>
                <c:pt idx="1316">
                  <c:v>9.5238000000000003E-2</c:v>
                </c:pt>
                <c:pt idx="1317">
                  <c:v>9.5238000000000003E-2</c:v>
                </c:pt>
                <c:pt idx="1318">
                  <c:v>9.5238000000000003E-2</c:v>
                </c:pt>
                <c:pt idx="1319">
                  <c:v>9.5238000000000003E-2</c:v>
                </c:pt>
                <c:pt idx="1320">
                  <c:v>9.5238000000000003E-2</c:v>
                </c:pt>
                <c:pt idx="1321">
                  <c:v>9.5238000000000003E-2</c:v>
                </c:pt>
                <c:pt idx="1322">
                  <c:v>9.5238000000000003E-2</c:v>
                </c:pt>
                <c:pt idx="1323">
                  <c:v>9.5238000000000003E-2</c:v>
                </c:pt>
                <c:pt idx="1324">
                  <c:v>9.5238000000000003E-2</c:v>
                </c:pt>
                <c:pt idx="1325">
                  <c:v>9.5238000000000003E-2</c:v>
                </c:pt>
                <c:pt idx="1326">
                  <c:v>9.5238000000000003E-2</c:v>
                </c:pt>
                <c:pt idx="1327">
                  <c:v>9.5238000000000003E-2</c:v>
                </c:pt>
                <c:pt idx="1328">
                  <c:v>9.5238000000000003E-2</c:v>
                </c:pt>
                <c:pt idx="1329">
                  <c:v>8.9636000000000063E-2</c:v>
                </c:pt>
                <c:pt idx="1330">
                  <c:v>8.9636000000000063E-2</c:v>
                </c:pt>
                <c:pt idx="1331">
                  <c:v>8.9636000000000063E-2</c:v>
                </c:pt>
                <c:pt idx="1332">
                  <c:v>8.9636000000000063E-2</c:v>
                </c:pt>
                <c:pt idx="1333">
                  <c:v>8.9636000000000063E-2</c:v>
                </c:pt>
                <c:pt idx="1334">
                  <c:v>8.9636000000000063E-2</c:v>
                </c:pt>
                <c:pt idx="1335">
                  <c:v>8.9636000000000063E-2</c:v>
                </c:pt>
                <c:pt idx="1336">
                  <c:v>8.9636000000000063E-2</c:v>
                </c:pt>
                <c:pt idx="1337">
                  <c:v>8.6835000000000051E-2</c:v>
                </c:pt>
                <c:pt idx="1338">
                  <c:v>8.6835000000000051E-2</c:v>
                </c:pt>
                <c:pt idx="1339">
                  <c:v>8.6835000000000051E-2</c:v>
                </c:pt>
                <c:pt idx="1340">
                  <c:v>8.6835000000000051E-2</c:v>
                </c:pt>
                <c:pt idx="1341">
                  <c:v>8.6835000000000051E-2</c:v>
                </c:pt>
                <c:pt idx="1342">
                  <c:v>8.1232000000000013E-2</c:v>
                </c:pt>
                <c:pt idx="1343">
                  <c:v>8.1232000000000013E-2</c:v>
                </c:pt>
                <c:pt idx="1344">
                  <c:v>8.1232000000000013E-2</c:v>
                </c:pt>
                <c:pt idx="1345">
                  <c:v>8.1232000000000013E-2</c:v>
                </c:pt>
                <c:pt idx="1346">
                  <c:v>8.1232000000000013E-2</c:v>
                </c:pt>
                <c:pt idx="1347">
                  <c:v>8.1232000000000013E-2</c:v>
                </c:pt>
                <c:pt idx="1348">
                  <c:v>8.1232000000000013E-2</c:v>
                </c:pt>
                <c:pt idx="1349">
                  <c:v>8.1232000000000013E-2</c:v>
                </c:pt>
                <c:pt idx="1350">
                  <c:v>8.1232000000000013E-2</c:v>
                </c:pt>
                <c:pt idx="1351">
                  <c:v>8.1232000000000013E-2</c:v>
                </c:pt>
                <c:pt idx="1352">
                  <c:v>8.1232000000000013E-2</c:v>
                </c:pt>
                <c:pt idx="1353">
                  <c:v>8.1232000000000013E-2</c:v>
                </c:pt>
                <c:pt idx="1354">
                  <c:v>8.1232000000000013E-2</c:v>
                </c:pt>
                <c:pt idx="1355">
                  <c:v>8.1232000000000013E-2</c:v>
                </c:pt>
                <c:pt idx="1356">
                  <c:v>8.1232000000000013E-2</c:v>
                </c:pt>
                <c:pt idx="1357">
                  <c:v>8.1232000000000013E-2</c:v>
                </c:pt>
                <c:pt idx="1358">
                  <c:v>8.1232000000000013E-2</c:v>
                </c:pt>
                <c:pt idx="1359">
                  <c:v>8.1232000000000013E-2</c:v>
                </c:pt>
                <c:pt idx="1360">
                  <c:v>8.1232000000000013E-2</c:v>
                </c:pt>
                <c:pt idx="1361">
                  <c:v>8.1232000000000013E-2</c:v>
                </c:pt>
                <c:pt idx="1362">
                  <c:v>8.1232000000000013E-2</c:v>
                </c:pt>
                <c:pt idx="1363">
                  <c:v>7.8431000000000001E-2</c:v>
                </c:pt>
                <c:pt idx="1364">
                  <c:v>7.8431000000000001E-2</c:v>
                </c:pt>
                <c:pt idx="1365">
                  <c:v>7.8431000000000001E-2</c:v>
                </c:pt>
                <c:pt idx="1366">
                  <c:v>7.8431000000000001E-2</c:v>
                </c:pt>
                <c:pt idx="1367">
                  <c:v>7.8431000000000001E-2</c:v>
                </c:pt>
                <c:pt idx="1368">
                  <c:v>7.8431000000000001E-2</c:v>
                </c:pt>
                <c:pt idx="1369">
                  <c:v>7.8431000000000001E-2</c:v>
                </c:pt>
                <c:pt idx="1370">
                  <c:v>7.8431000000000001E-2</c:v>
                </c:pt>
                <c:pt idx="1371">
                  <c:v>7.8431000000000001E-2</c:v>
                </c:pt>
                <c:pt idx="1372">
                  <c:v>7.8431000000000001E-2</c:v>
                </c:pt>
                <c:pt idx="1373">
                  <c:v>7.8431000000000001E-2</c:v>
                </c:pt>
                <c:pt idx="1374">
                  <c:v>7.8431000000000001E-2</c:v>
                </c:pt>
                <c:pt idx="1375">
                  <c:v>7.8431000000000001E-2</c:v>
                </c:pt>
                <c:pt idx="1376">
                  <c:v>7.8431000000000001E-2</c:v>
                </c:pt>
                <c:pt idx="1377">
                  <c:v>7.8431000000000001E-2</c:v>
                </c:pt>
                <c:pt idx="1378">
                  <c:v>7.8431000000000001E-2</c:v>
                </c:pt>
                <c:pt idx="1379">
                  <c:v>7.8431000000000001E-2</c:v>
                </c:pt>
                <c:pt idx="1380">
                  <c:v>7.8431000000000001E-2</c:v>
                </c:pt>
                <c:pt idx="1381">
                  <c:v>7.8431000000000001E-2</c:v>
                </c:pt>
                <c:pt idx="1382">
                  <c:v>7.8431000000000001E-2</c:v>
                </c:pt>
                <c:pt idx="1383">
                  <c:v>7.8431000000000001E-2</c:v>
                </c:pt>
                <c:pt idx="1384">
                  <c:v>7.8431000000000001E-2</c:v>
                </c:pt>
                <c:pt idx="1385">
                  <c:v>7.8431000000000001E-2</c:v>
                </c:pt>
                <c:pt idx="1386">
                  <c:v>7.8431000000000001E-2</c:v>
                </c:pt>
                <c:pt idx="1387">
                  <c:v>7.0028000000000007E-2</c:v>
                </c:pt>
                <c:pt idx="1388">
                  <c:v>6.7227000000000009E-2</c:v>
                </c:pt>
                <c:pt idx="1389">
                  <c:v>6.7227000000000009E-2</c:v>
                </c:pt>
                <c:pt idx="1390">
                  <c:v>6.7227000000000009E-2</c:v>
                </c:pt>
                <c:pt idx="1391">
                  <c:v>6.7227000000000009E-2</c:v>
                </c:pt>
                <c:pt idx="1392">
                  <c:v>6.7227000000000009E-2</c:v>
                </c:pt>
                <c:pt idx="1393">
                  <c:v>6.7227000000000009E-2</c:v>
                </c:pt>
                <c:pt idx="1394">
                  <c:v>6.7227000000000009E-2</c:v>
                </c:pt>
                <c:pt idx="1395">
                  <c:v>5.6022000000000002E-2</c:v>
                </c:pt>
                <c:pt idx="1396">
                  <c:v>5.6022000000000002E-2</c:v>
                </c:pt>
                <c:pt idx="1397">
                  <c:v>5.6022000000000002E-2</c:v>
                </c:pt>
                <c:pt idx="1398">
                  <c:v>5.6022000000000002E-2</c:v>
                </c:pt>
                <c:pt idx="1399">
                  <c:v>5.3220999999999997E-2</c:v>
                </c:pt>
                <c:pt idx="1400">
                  <c:v>5.3220999999999997E-2</c:v>
                </c:pt>
                <c:pt idx="1401">
                  <c:v>5.3220999999999997E-2</c:v>
                </c:pt>
                <c:pt idx="1402">
                  <c:v>5.3220999999999997E-2</c:v>
                </c:pt>
                <c:pt idx="1403">
                  <c:v>5.3220999999999997E-2</c:v>
                </c:pt>
                <c:pt idx="1404">
                  <c:v>5.3220999999999997E-2</c:v>
                </c:pt>
                <c:pt idx="1405">
                  <c:v>5.3220999999999997E-2</c:v>
                </c:pt>
                <c:pt idx="1406">
                  <c:v>5.3220999999999997E-2</c:v>
                </c:pt>
                <c:pt idx="1407">
                  <c:v>4.7619000000000002E-2</c:v>
                </c:pt>
                <c:pt idx="1408">
                  <c:v>4.7619000000000002E-2</c:v>
                </c:pt>
                <c:pt idx="1409">
                  <c:v>4.7619000000000002E-2</c:v>
                </c:pt>
                <c:pt idx="1410">
                  <c:v>4.7619000000000002E-2</c:v>
                </c:pt>
                <c:pt idx="1411">
                  <c:v>4.7619000000000002E-2</c:v>
                </c:pt>
                <c:pt idx="1412">
                  <c:v>4.7619000000000002E-2</c:v>
                </c:pt>
                <c:pt idx="1413">
                  <c:v>4.7619000000000002E-2</c:v>
                </c:pt>
                <c:pt idx="1414">
                  <c:v>4.7619000000000002E-2</c:v>
                </c:pt>
                <c:pt idx="1415">
                  <c:v>4.7619000000000002E-2</c:v>
                </c:pt>
                <c:pt idx="1416">
                  <c:v>4.7619000000000002E-2</c:v>
                </c:pt>
                <c:pt idx="1417">
                  <c:v>4.7619000000000002E-2</c:v>
                </c:pt>
                <c:pt idx="1418">
                  <c:v>4.7619000000000002E-2</c:v>
                </c:pt>
                <c:pt idx="1419">
                  <c:v>4.7619000000000002E-2</c:v>
                </c:pt>
                <c:pt idx="1420">
                  <c:v>4.7619000000000002E-2</c:v>
                </c:pt>
                <c:pt idx="1421">
                  <c:v>4.7619000000000002E-2</c:v>
                </c:pt>
                <c:pt idx="1422">
                  <c:v>4.7619000000000002E-2</c:v>
                </c:pt>
                <c:pt idx="1423">
                  <c:v>4.7619000000000002E-2</c:v>
                </c:pt>
                <c:pt idx="1424">
                  <c:v>4.7619000000000002E-2</c:v>
                </c:pt>
                <c:pt idx="1425">
                  <c:v>4.7619000000000002E-2</c:v>
                </c:pt>
                <c:pt idx="1426">
                  <c:v>4.7619000000000002E-2</c:v>
                </c:pt>
                <c:pt idx="1427">
                  <c:v>4.7619000000000002E-2</c:v>
                </c:pt>
                <c:pt idx="1428">
                  <c:v>4.7619000000000002E-2</c:v>
                </c:pt>
                <c:pt idx="1429">
                  <c:v>4.7619000000000002E-2</c:v>
                </c:pt>
                <c:pt idx="1430">
                  <c:v>4.7619000000000002E-2</c:v>
                </c:pt>
                <c:pt idx="1431">
                  <c:v>4.7619000000000002E-2</c:v>
                </c:pt>
                <c:pt idx="1432">
                  <c:v>4.7619000000000002E-2</c:v>
                </c:pt>
                <c:pt idx="1433">
                  <c:v>4.4818000000000018E-2</c:v>
                </c:pt>
                <c:pt idx="1434">
                  <c:v>4.4818000000000018E-2</c:v>
                </c:pt>
                <c:pt idx="1435">
                  <c:v>4.4818000000000018E-2</c:v>
                </c:pt>
                <c:pt idx="1436">
                  <c:v>4.4818000000000018E-2</c:v>
                </c:pt>
                <c:pt idx="1437">
                  <c:v>4.4818000000000018E-2</c:v>
                </c:pt>
                <c:pt idx="1438">
                  <c:v>4.201700000000002E-2</c:v>
                </c:pt>
                <c:pt idx="1439">
                  <c:v>4.201700000000002E-2</c:v>
                </c:pt>
                <c:pt idx="1440">
                  <c:v>4.201700000000002E-2</c:v>
                </c:pt>
                <c:pt idx="1441">
                  <c:v>4.201700000000002E-2</c:v>
                </c:pt>
                <c:pt idx="1442">
                  <c:v>4.201700000000002E-2</c:v>
                </c:pt>
                <c:pt idx="1443">
                  <c:v>4.201700000000002E-2</c:v>
                </c:pt>
                <c:pt idx="1444">
                  <c:v>4.201700000000002E-2</c:v>
                </c:pt>
                <c:pt idx="1445">
                  <c:v>4.201700000000002E-2</c:v>
                </c:pt>
                <c:pt idx="1446">
                  <c:v>4.201700000000002E-2</c:v>
                </c:pt>
                <c:pt idx="1447">
                  <c:v>4.201700000000002E-2</c:v>
                </c:pt>
                <c:pt idx="1448">
                  <c:v>3.9216000000000001E-2</c:v>
                </c:pt>
                <c:pt idx="1449">
                  <c:v>3.9216000000000001E-2</c:v>
                </c:pt>
                <c:pt idx="1450">
                  <c:v>3.9216000000000001E-2</c:v>
                </c:pt>
                <c:pt idx="1451">
                  <c:v>3.9216000000000001E-2</c:v>
                </c:pt>
                <c:pt idx="1452">
                  <c:v>3.9216000000000001E-2</c:v>
                </c:pt>
                <c:pt idx="1453">
                  <c:v>3.9216000000000001E-2</c:v>
                </c:pt>
                <c:pt idx="1454">
                  <c:v>3.9216000000000001E-2</c:v>
                </c:pt>
                <c:pt idx="1455">
                  <c:v>3.9216000000000001E-2</c:v>
                </c:pt>
                <c:pt idx="1456">
                  <c:v>3.6415000000000017E-2</c:v>
                </c:pt>
                <c:pt idx="1457">
                  <c:v>3.6415000000000017E-2</c:v>
                </c:pt>
                <c:pt idx="1458">
                  <c:v>3.6415000000000017E-2</c:v>
                </c:pt>
                <c:pt idx="1459">
                  <c:v>3.3612999999999997E-2</c:v>
                </c:pt>
                <c:pt idx="1460">
                  <c:v>3.3612999999999997E-2</c:v>
                </c:pt>
                <c:pt idx="1461">
                  <c:v>3.3612999999999997E-2</c:v>
                </c:pt>
                <c:pt idx="1462">
                  <c:v>3.3612999999999997E-2</c:v>
                </c:pt>
                <c:pt idx="1463">
                  <c:v>3.3612999999999997E-2</c:v>
                </c:pt>
                <c:pt idx="1464">
                  <c:v>3.3612999999999997E-2</c:v>
                </c:pt>
                <c:pt idx="1465">
                  <c:v>3.0812000000000006E-2</c:v>
                </c:pt>
                <c:pt idx="1466">
                  <c:v>3.0812000000000006E-2</c:v>
                </c:pt>
                <c:pt idx="1467">
                  <c:v>3.0812000000000006E-2</c:v>
                </c:pt>
                <c:pt idx="1468">
                  <c:v>3.0812000000000006E-2</c:v>
                </c:pt>
                <c:pt idx="1469">
                  <c:v>3.0812000000000006E-2</c:v>
                </c:pt>
                <c:pt idx="1470">
                  <c:v>2.8011000000000001E-2</c:v>
                </c:pt>
                <c:pt idx="1471">
                  <c:v>2.8011000000000001E-2</c:v>
                </c:pt>
                <c:pt idx="1472">
                  <c:v>2.8011000000000001E-2</c:v>
                </c:pt>
                <c:pt idx="1473">
                  <c:v>2.8011000000000001E-2</c:v>
                </c:pt>
                <c:pt idx="1474">
                  <c:v>2.5210000000000007E-2</c:v>
                </c:pt>
                <c:pt idx="1475">
                  <c:v>2.5210000000000007E-2</c:v>
                </c:pt>
                <c:pt idx="1476">
                  <c:v>2.5210000000000007E-2</c:v>
                </c:pt>
                <c:pt idx="1477">
                  <c:v>2.5210000000000007E-2</c:v>
                </c:pt>
                <c:pt idx="1478">
                  <c:v>2.5210000000000007E-2</c:v>
                </c:pt>
                <c:pt idx="1479">
                  <c:v>2.2409000000000005E-2</c:v>
                </c:pt>
                <c:pt idx="1480">
                  <c:v>2.2409000000000005E-2</c:v>
                </c:pt>
                <c:pt idx="1481">
                  <c:v>2.2409000000000005E-2</c:v>
                </c:pt>
                <c:pt idx="1482">
                  <c:v>2.2409000000000005E-2</c:v>
                </c:pt>
                <c:pt idx="1483">
                  <c:v>2.2409000000000005E-2</c:v>
                </c:pt>
                <c:pt idx="1484">
                  <c:v>1.9608000000000007E-2</c:v>
                </c:pt>
                <c:pt idx="1485">
                  <c:v>1.6806999999999999E-2</c:v>
                </c:pt>
                <c:pt idx="1486">
                  <c:v>1.6806999999999999E-2</c:v>
                </c:pt>
                <c:pt idx="1487">
                  <c:v>1.6806999999999999E-2</c:v>
                </c:pt>
                <c:pt idx="1488">
                  <c:v>1.6806999999999999E-2</c:v>
                </c:pt>
                <c:pt idx="1489">
                  <c:v>1.6806999999999999E-2</c:v>
                </c:pt>
                <c:pt idx="1490">
                  <c:v>1.4005999999999998E-2</c:v>
                </c:pt>
                <c:pt idx="1491">
                  <c:v>1.4005999999999998E-2</c:v>
                </c:pt>
                <c:pt idx="1492">
                  <c:v>1.4005999999999998E-2</c:v>
                </c:pt>
                <c:pt idx="1493">
                  <c:v>1.4005999999999998E-2</c:v>
                </c:pt>
                <c:pt idx="1494">
                  <c:v>1.4005999999999998E-2</c:v>
                </c:pt>
                <c:pt idx="1495">
                  <c:v>1.4005999999999998E-2</c:v>
                </c:pt>
                <c:pt idx="1496">
                  <c:v>1.4005999999999998E-2</c:v>
                </c:pt>
                <c:pt idx="1497">
                  <c:v>1.1204000000000004E-2</c:v>
                </c:pt>
                <c:pt idx="1498">
                  <c:v>1.1204000000000004E-2</c:v>
                </c:pt>
                <c:pt idx="1499">
                  <c:v>1.1204000000000004E-2</c:v>
                </c:pt>
                <c:pt idx="1500">
                  <c:v>1.1204000000000004E-2</c:v>
                </c:pt>
                <c:pt idx="1501">
                  <c:v>1.1204000000000004E-2</c:v>
                </c:pt>
                <c:pt idx="1502">
                  <c:v>1.1204000000000004E-2</c:v>
                </c:pt>
                <c:pt idx="1503">
                  <c:v>1.1204000000000004E-2</c:v>
                </c:pt>
                <c:pt idx="1504">
                  <c:v>1.1204000000000004E-2</c:v>
                </c:pt>
                <c:pt idx="1505">
                  <c:v>1.1204000000000004E-2</c:v>
                </c:pt>
                <c:pt idx="1506">
                  <c:v>1.1204000000000004E-2</c:v>
                </c:pt>
                <c:pt idx="1507">
                  <c:v>1.1204000000000004E-2</c:v>
                </c:pt>
                <c:pt idx="1508">
                  <c:v>1.1204000000000004E-2</c:v>
                </c:pt>
                <c:pt idx="1509">
                  <c:v>1.1204000000000004E-2</c:v>
                </c:pt>
                <c:pt idx="1510">
                  <c:v>1.1204000000000004E-2</c:v>
                </c:pt>
                <c:pt idx="1511">
                  <c:v>8.4030000000000042E-3</c:v>
                </c:pt>
                <c:pt idx="1512">
                  <c:v>8.4030000000000042E-3</c:v>
                </c:pt>
                <c:pt idx="1513">
                  <c:v>8.4030000000000042E-3</c:v>
                </c:pt>
                <c:pt idx="1514">
                  <c:v>8.4030000000000042E-3</c:v>
                </c:pt>
                <c:pt idx="1515">
                  <c:v>8.4030000000000042E-3</c:v>
                </c:pt>
                <c:pt idx="1516">
                  <c:v>8.4030000000000042E-3</c:v>
                </c:pt>
                <c:pt idx="1517">
                  <c:v>5.6020000000000002E-3</c:v>
                </c:pt>
                <c:pt idx="1518">
                  <c:v>5.6020000000000002E-3</c:v>
                </c:pt>
                <c:pt idx="1519">
                  <c:v>2.8010000000000001E-3</c:v>
                </c:pt>
                <c:pt idx="1520">
                  <c:v>2.8010000000000001E-3</c:v>
                </c:pt>
                <c:pt idx="1521">
                  <c:v>2.8010000000000001E-3</c:v>
                </c:pt>
                <c:pt idx="1522">
                  <c:v>2.8010000000000001E-3</c:v>
                </c:pt>
                <c:pt idx="1523">
                  <c:v>2.8010000000000001E-3</c:v>
                </c:pt>
                <c:pt idx="1524">
                  <c:v>2.8010000000000001E-3</c:v>
                </c:pt>
                <c:pt idx="1525">
                  <c:v>2.8010000000000001E-3</c:v>
                </c:pt>
                <c:pt idx="1526">
                  <c:v>2.8010000000000001E-3</c:v>
                </c:pt>
                <c:pt idx="1527">
                  <c:v>2.8010000000000001E-3</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numCache>
            </c:numRef>
          </c:yVal>
          <c:smooth val="1"/>
          <c:extLst>
            <c:ext xmlns:c16="http://schemas.microsoft.com/office/drawing/2014/chart" uri="{C3380CC4-5D6E-409C-BE32-E72D297353CC}">
              <c16:uniqueId val="{00000001-D192-498E-852F-13E1FCEDD184}"/>
            </c:ext>
          </c:extLst>
        </c:ser>
        <c:ser>
          <c:idx val="2"/>
          <c:order val="2"/>
          <c:tx>
            <c:v>Bayes Net</c:v>
          </c:tx>
          <c:spPr>
            <a:ln w="19050" cap="rnd">
              <a:solidFill>
                <a:schemeClr val="accent3"/>
              </a:solidFill>
              <a:round/>
            </a:ln>
            <a:effectLst/>
          </c:spPr>
          <c:marker>
            <c:symbol val="none"/>
          </c:marker>
          <c:xVal>
            <c:numRef>
              <c:f>איחוד!$E$3:$E$37371</c:f>
              <c:numCache>
                <c:formatCode>General</c:formatCode>
                <c:ptCount val="37369"/>
                <c:pt idx="0">
                  <c:v>1</c:v>
                </c:pt>
                <c:pt idx="1">
                  <c:v>0.99997599999999998</c:v>
                </c:pt>
                <c:pt idx="2">
                  <c:v>0.99995299999999976</c:v>
                </c:pt>
                <c:pt idx="3">
                  <c:v>0.99992899999999996</c:v>
                </c:pt>
                <c:pt idx="4">
                  <c:v>0.99990599999999996</c:v>
                </c:pt>
                <c:pt idx="5">
                  <c:v>0.99988199999999983</c:v>
                </c:pt>
                <c:pt idx="6">
                  <c:v>0.99985800000000002</c:v>
                </c:pt>
                <c:pt idx="7">
                  <c:v>0.99983500000000003</c:v>
                </c:pt>
                <c:pt idx="8">
                  <c:v>0.99978800000000001</c:v>
                </c:pt>
                <c:pt idx="9">
                  <c:v>0.99976399999999976</c:v>
                </c:pt>
                <c:pt idx="10">
                  <c:v>0.99973999999999996</c:v>
                </c:pt>
                <c:pt idx="11">
                  <c:v>0.99971699999999974</c:v>
                </c:pt>
                <c:pt idx="12">
                  <c:v>0.99969300000000005</c:v>
                </c:pt>
                <c:pt idx="13">
                  <c:v>0.99966999999999973</c:v>
                </c:pt>
                <c:pt idx="14">
                  <c:v>0.99964600000000003</c:v>
                </c:pt>
                <c:pt idx="15">
                  <c:v>0.99962200000000001</c:v>
                </c:pt>
                <c:pt idx="16">
                  <c:v>0.99959900000000002</c:v>
                </c:pt>
                <c:pt idx="17">
                  <c:v>0.99957499999999977</c:v>
                </c:pt>
                <c:pt idx="18">
                  <c:v>0.99955099999999975</c:v>
                </c:pt>
                <c:pt idx="19">
                  <c:v>0.9995039999999995</c:v>
                </c:pt>
                <c:pt idx="20">
                  <c:v>0.99943299999999968</c:v>
                </c:pt>
                <c:pt idx="21">
                  <c:v>0.9994099999999998</c:v>
                </c:pt>
                <c:pt idx="22">
                  <c:v>0.99938599999999977</c:v>
                </c:pt>
                <c:pt idx="23">
                  <c:v>0.99933899999999976</c:v>
                </c:pt>
                <c:pt idx="24">
                  <c:v>0.99931499999999951</c:v>
                </c:pt>
                <c:pt idx="25">
                  <c:v>0.99929199999999996</c:v>
                </c:pt>
                <c:pt idx="26">
                  <c:v>0.99926799999999971</c:v>
                </c:pt>
                <c:pt idx="27">
                  <c:v>0.99924500000000005</c:v>
                </c:pt>
                <c:pt idx="28">
                  <c:v>0.99922100000000003</c:v>
                </c:pt>
                <c:pt idx="29">
                  <c:v>0.999197</c:v>
                </c:pt>
                <c:pt idx="30">
                  <c:v>0.99917400000000001</c:v>
                </c:pt>
                <c:pt idx="31">
                  <c:v>0.99914999999999998</c:v>
                </c:pt>
                <c:pt idx="32">
                  <c:v>0.99907900000000005</c:v>
                </c:pt>
                <c:pt idx="33">
                  <c:v>0.99905600000000006</c:v>
                </c:pt>
                <c:pt idx="34">
                  <c:v>0.99903199999999981</c:v>
                </c:pt>
                <c:pt idx="35">
                  <c:v>0.99900900000000004</c:v>
                </c:pt>
                <c:pt idx="36">
                  <c:v>0.99896099999999977</c:v>
                </c:pt>
                <c:pt idx="37">
                  <c:v>0.99893799999999977</c:v>
                </c:pt>
                <c:pt idx="38">
                  <c:v>0.99891399999999975</c:v>
                </c:pt>
                <c:pt idx="39">
                  <c:v>0.99889099999999997</c:v>
                </c:pt>
                <c:pt idx="40">
                  <c:v>0.99886699999999951</c:v>
                </c:pt>
                <c:pt idx="41">
                  <c:v>0.99884300000000004</c:v>
                </c:pt>
                <c:pt idx="42">
                  <c:v>0.99882000000000004</c:v>
                </c:pt>
                <c:pt idx="43">
                  <c:v>0.99879600000000002</c:v>
                </c:pt>
                <c:pt idx="44">
                  <c:v>0.99877199999999999</c:v>
                </c:pt>
                <c:pt idx="45">
                  <c:v>0.99874900000000022</c:v>
                </c:pt>
                <c:pt idx="46">
                  <c:v>0.99872499999999997</c:v>
                </c:pt>
                <c:pt idx="47">
                  <c:v>0.99870199999999998</c:v>
                </c:pt>
                <c:pt idx="48">
                  <c:v>0.99867799999999973</c:v>
                </c:pt>
                <c:pt idx="49">
                  <c:v>0.99865400000000004</c:v>
                </c:pt>
                <c:pt idx="50">
                  <c:v>0.99863100000000005</c:v>
                </c:pt>
                <c:pt idx="51">
                  <c:v>0.99860700000000002</c:v>
                </c:pt>
                <c:pt idx="52">
                  <c:v>0.99858399999999969</c:v>
                </c:pt>
                <c:pt idx="53">
                  <c:v>0.99853599999999976</c:v>
                </c:pt>
                <c:pt idx="54">
                  <c:v>0.99851299999999954</c:v>
                </c:pt>
                <c:pt idx="55">
                  <c:v>0.99848899999999963</c:v>
                </c:pt>
                <c:pt idx="56">
                  <c:v>0.99846599999999963</c:v>
                </c:pt>
                <c:pt idx="57">
                  <c:v>0.99844199999999983</c:v>
                </c:pt>
                <c:pt idx="58">
                  <c:v>0.99841799999999969</c:v>
                </c:pt>
                <c:pt idx="59">
                  <c:v>0.99839500000000003</c:v>
                </c:pt>
                <c:pt idx="60">
                  <c:v>0.99837100000000001</c:v>
                </c:pt>
                <c:pt idx="61">
                  <c:v>0.99834800000000001</c:v>
                </c:pt>
                <c:pt idx="62">
                  <c:v>0.99832399999999977</c:v>
                </c:pt>
                <c:pt idx="63">
                  <c:v>0.99829999999999997</c:v>
                </c:pt>
                <c:pt idx="64">
                  <c:v>0.99827699999999975</c:v>
                </c:pt>
                <c:pt idx="65">
                  <c:v>0.9982529999999995</c:v>
                </c:pt>
                <c:pt idx="66">
                  <c:v>0.99820599999999982</c:v>
                </c:pt>
                <c:pt idx="67">
                  <c:v>0.99818199999999979</c:v>
                </c:pt>
                <c:pt idx="68">
                  <c:v>0.99815900000000002</c:v>
                </c:pt>
                <c:pt idx="69">
                  <c:v>0.99813499999999977</c:v>
                </c:pt>
                <c:pt idx="70">
                  <c:v>0.99811199999999978</c:v>
                </c:pt>
                <c:pt idx="71">
                  <c:v>0.99808799999999975</c:v>
                </c:pt>
                <c:pt idx="72">
                  <c:v>0.99806399999999951</c:v>
                </c:pt>
                <c:pt idx="73">
                  <c:v>0.99804099999999996</c:v>
                </c:pt>
                <c:pt idx="74">
                  <c:v>0.99799300000000002</c:v>
                </c:pt>
                <c:pt idx="75">
                  <c:v>0.99797000000000002</c:v>
                </c:pt>
                <c:pt idx="76">
                  <c:v>0.997923</c:v>
                </c:pt>
                <c:pt idx="77">
                  <c:v>0.99789899999999998</c:v>
                </c:pt>
                <c:pt idx="78">
                  <c:v>0.99787499999999996</c:v>
                </c:pt>
                <c:pt idx="79">
                  <c:v>0.99785199999999996</c:v>
                </c:pt>
                <c:pt idx="80">
                  <c:v>0.99775700000000001</c:v>
                </c:pt>
                <c:pt idx="81">
                  <c:v>0.99773400000000001</c:v>
                </c:pt>
                <c:pt idx="82">
                  <c:v>0.99770999999999999</c:v>
                </c:pt>
                <c:pt idx="83">
                  <c:v>0.99768699999999977</c:v>
                </c:pt>
                <c:pt idx="84">
                  <c:v>0.99763900000000005</c:v>
                </c:pt>
                <c:pt idx="85">
                  <c:v>0.99761599999999973</c:v>
                </c:pt>
                <c:pt idx="86">
                  <c:v>0.99759199999999981</c:v>
                </c:pt>
                <c:pt idx="87">
                  <c:v>0.99756899999999971</c:v>
                </c:pt>
                <c:pt idx="88">
                  <c:v>0.99752099999999977</c:v>
                </c:pt>
                <c:pt idx="89">
                  <c:v>0.997498</c:v>
                </c:pt>
                <c:pt idx="90">
                  <c:v>0.99745099999999975</c:v>
                </c:pt>
                <c:pt idx="91">
                  <c:v>0.99742699999999951</c:v>
                </c:pt>
                <c:pt idx="92">
                  <c:v>0.99740299999999971</c:v>
                </c:pt>
                <c:pt idx="93">
                  <c:v>0.99737999999999982</c:v>
                </c:pt>
                <c:pt idx="94">
                  <c:v>0.99733299999999969</c:v>
                </c:pt>
                <c:pt idx="95">
                  <c:v>0.997309</c:v>
                </c:pt>
                <c:pt idx="96">
                  <c:v>0.99728499999999976</c:v>
                </c:pt>
                <c:pt idx="97">
                  <c:v>0.99726199999999976</c:v>
                </c:pt>
                <c:pt idx="98">
                  <c:v>0.99723799999999962</c:v>
                </c:pt>
                <c:pt idx="99">
                  <c:v>0.99721399999999971</c:v>
                </c:pt>
                <c:pt idx="100">
                  <c:v>0.99719100000000005</c:v>
                </c:pt>
                <c:pt idx="101">
                  <c:v>0.99716699999999969</c:v>
                </c:pt>
                <c:pt idx="102">
                  <c:v>0.99714400000000003</c:v>
                </c:pt>
                <c:pt idx="103">
                  <c:v>0.99712000000000001</c:v>
                </c:pt>
                <c:pt idx="104">
                  <c:v>0.99709599999999998</c:v>
                </c:pt>
                <c:pt idx="105">
                  <c:v>0.99707299999999977</c:v>
                </c:pt>
                <c:pt idx="106">
                  <c:v>0.99704899999999996</c:v>
                </c:pt>
                <c:pt idx="107">
                  <c:v>0.99700199999999983</c:v>
                </c:pt>
                <c:pt idx="108">
                  <c:v>0.99697800000000003</c:v>
                </c:pt>
                <c:pt idx="109">
                  <c:v>0.99695500000000004</c:v>
                </c:pt>
                <c:pt idx="110">
                  <c:v>0.99693100000000001</c:v>
                </c:pt>
                <c:pt idx="111">
                  <c:v>0.99690800000000002</c:v>
                </c:pt>
                <c:pt idx="112">
                  <c:v>0.99688399999999977</c:v>
                </c:pt>
                <c:pt idx="113">
                  <c:v>0.99685999999999997</c:v>
                </c:pt>
                <c:pt idx="114">
                  <c:v>0.99681299999999951</c:v>
                </c:pt>
                <c:pt idx="115">
                  <c:v>0.99678999999999973</c:v>
                </c:pt>
                <c:pt idx="116">
                  <c:v>0.99676599999999982</c:v>
                </c:pt>
                <c:pt idx="117">
                  <c:v>0.99674200000000002</c:v>
                </c:pt>
                <c:pt idx="118">
                  <c:v>0.99671900000000002</c:v>
                </c:pt>
                <c:pt idx="119">
                  <c:v>0.99669500000000022</c:v>
                </c:pt>
                <c:pt idx="120">
                  <c:v>0.996672</c:v>
                </c:pt>
                <c:pt idx="121">
                  <c:v>0.99664799999999998</c:v>
                </c:pt>
                <c:pt idx="122">
                  <c:v>0.99662399999999973</c:v>
                </c:pt>
                <c:pt idx="123">
                  <c:v>0.99660099999999996</c:v>
                </c:pt>
                <c:pt idx="124">
                  <c:v>0.99657699999999971</c:v>
                </c:pt>
                <c:pt idx="125">
                  <c:v>0.99655399999999972</c:v>
                </c:pt>
                <c:pt idx="126">
                  <c:v>0.9965299999999998</c:v>
                </c:pt>
                <c:pt idx="127">
                  <c:v>0.99650599999999978</c:v>
                </c:pt>
                <c:pt idx="128">
                  <c:v>0.99648299999999967</c:v>
                </c:pt>
                <c:pt idx="129">
                  <c:v>0.99645899999999976</c:v>
                </c:pt>
                <c:pt idx="130">
                  <c:v>0.99643499999999963</c:v>
                </c:pt>
                <c:pt idx="131">
                  <c:v>0.99641199999999963</c:v>
                </c:pt>
                <c:pt idx="132">
                  <c:v>0.9963649999999995</c:v>
                </c:pt>
                <c:pt idx="133">
                  <c:v>0.99631699999999968</c:v>
                </c:pt>
                <c:pt idx="134">
                  <c:v>0.99629400000000001</c:v>
                </c:pt>
                <c:pt idx="135">
                  <c:v>0.99626999999999977</c:v>
                </c:pt>
                <c:pt idx="136">
                  <c:v>0.99624699999999977</c:v>
                </c:pt>
                <c:pt idx="137">
                  <c:v>0.99622299999999975</c:v>
                </c:pt>
                <c:pt idx="138">
                  <c:v>0.99619899999999972</c:v>
                </c:pt>
                <c:pt idx="139">
                  <c:v>0.99617599999999973</c:v>
                </c:pt>
                <c:pt idx="140">
                  <c:v>0.99615199999999982</c:v>
                </c:pt>
                <c:pt idx="141">
                  <c:v>0.99612900000000004</c:v>
                </c:pt>
                <c:pt idx="142">
                  <c:v>0.99610500000000002</c:v>
                </c:pt>
                <c:pt idx="143">
                  <c:v>0.99608099999999977</c:v>
                </c:pt>
                <c:pt idx="144">
                  <c:v>0.996058</c:v>
                </c:pt>
                <c:pt idx="145">
                  <c:v>0.99601099999999976</c:v>
                </c:pt>
                <c:pt idx="146">
                  <c:v>0.99598699999999962</c:v>
                </c:pt>
                <c:pt idx="147">
                  <c:v>0.99594000000000005</c:v>
                </c:pt>
                <c:pt idx="148">
                  <c:v>0.9959159999999998</c:v>
                </c:pt>
                <c:pt idx="149">
                  <c:v>0.99589300000000003</c:v>
                </c:pt>
                <c:pt idx="150">
                  <c:v>0.995869</c:v>
                </c:pt>
                <c:pt idx="151">
                  <c:v>0.99584499999999998</c:v>
                </c:pt>
                <c:pt idx="152">
                  <c:v>0.99582199999999998</c:v>
                </c:pt>
                <c:pt idx="153">
                  <c:v>0.99579799999999996</c:v>
                </c:pt>
                <c:pt idx="154">
                  <c:v>0.99577499999999997</c:v>
                </c:pt>
                <c:pt idx="155">
                  <c:v>0.99575100000000005</c:v>
                </c:pt>
                <c:pt idx="156">
                  <c:v>0.99572700000000003</c:v>
                </c:pt>
                <c:pt idx="157">
                  <c:v>0.99570400000000003</c:v>
                </c:pt>
                <c:pt idx="158">
                  <c:v>0.99568000000000001</c:v>
                </c:pt>
                <c:pt idx="159">
                  <c:v>0.99565599999999999</c:v>
                </c:pt>
                <c:pt idx="160">
                  <c:v>0.99563299999999977</c:v>
                </c:pt>
                <c:pt idx="161">
                  <c:v>0.99560899999999997</c:v>
                </c:pt>
                <c:pt idx="162">
                  <c:v>0.99558599999999975</c:v>
                </c:pt>
                <c:pt idx="163">
                  <c:v>0.9955619999999995</c:v>
                </c:pt>
                <c:pt idx="164">
                  <c:v>0.9955379999999997</c:v>
                </c:pt>
                <c:pt idx="165">
                  <c:v>0.99551499999999971</c:v>
                </c:pt>
                <c:pt idx="166">
                  <c:v>0.99549100000000001</c:v>
                </c:pt>
                <c:pt idx="167">
                  <c:v>0.99546799999999969</c:v>
                </c:pt>
                <c:pt idx="168">
                  <c:v>0.995444</c:v>
                </c:pt>
                <c:pt idx="169">
                  <c:v>0.99541999999999975</c:v>
                </c:pt>
                <c:pt idx="170">
                  <c:v>0.99539699999999975</c:v>
                </c:pt>
                <c:pt idx="171">
                  <c:v>0.99537299999999951</c:v>
                </c:pt>
                <c:pt idx="172">
                  <c:v>0.99534999999999996</c:v>
                </c:pt>
                <c:pt idx="173">
                  <c:v>0.99532599999999982</c:v>
                </c:pt>
                <c:pt idx="174">
                  <c:v>0.9953019999999998</c:v>
                </c:pt>
                <c:pt idx="175">
                  <c:v>0.995255</c:v>
                </c:pt>
                <c:pt idx="176">
                  <c:v>0.99523199999999978</c:v>
                </c:pt>
                <c:pt idx="177">
                  <c:v>0.99520799999999976</c:v>
                </c:pt>
                <c:pt idx="178">
                  <c:v>0.99518399999999962</c:v>
                </c:pt>
                <c:pt idx="179">
                  <c:v>0.99516099999999963</c:v>
                </c:pt>
                <c:pt idx="180">
                  <c:v>0.99513699999999972</c:v>
                </c:pt>
                <c:pt idx="181">
                  <c:v>0.99511399999999972</c:v>
                </c:pt>
                <c:pt idx="182">
                  <c:v>0.99509000000000003</c:v>
                </c:pt>
                <c:pt idx="183">
                  <c:v>0.99506599999999978</c:v>
                </c:pt>
                <c:pt idx="184">
                  <c:v>0.99504300000000001</c:v>
                </c:pt>
                <c:pt idx="185">
                  <c:v>0.99501899999999976</c:v>
                </c:pt>
                <c:pt idx="186">
                  <c:v>0.99499599999999999</c:v>
                </c:pt>
                <c:pt idx="187">
                  <c:v>0.99494800000000005</c:v>
                </c:pt>
                <c:pt idx="188">
                  <c:v>0.99492499999999973</c:v>
                </c:pt>
                <c:pt idx="189">
                  <c:v>0.99490100000000004</c:v>
                </c:pt>
                <c:pt idx="190">
                  <c:v>0.99485400000000002</c:v>
                </c:pt>
                <c:pt idx="191">
                  <c:v>0.99482999999999999</c:v>
                </c:pt>
                <c:pt idx="192">
                  <c:v>0.994807</c:v>
                </c:pt>
                <c:pt idx="193">
                  <c:v>0.99478299999999975</c:v>
                </c:pt>
                <c:pt idx="194">
                  <c:v>0.99475899999999973</c:v>
                </c:pt>
                <c:pt idx="195">
                  <c:v>0.99473599999999973</c:v>
                </c:pt>
                <c:pt idx="196">
                  <c:v>0.99471199999999982</c:v>
                </c:pt>
                <c:pt idx="197">
                  <c:v>0.99468900000000005</c:v>
                </c:pt>
                <c:pt idx="198">
                  <c:v>0.99466500000000002</c:v>
                </c:pt>
                <c:pt idx="199">
                  <c:v>0.99464100000000022</c:v>
                </c:pt>
                <c:pt idx="200">
                  <c:v>0.994618</c:v>
                </c:pt>
                <c:pt idx="201">
                  <c:v>0.99459399999999976</c:v>
                </c:pt>
                <c:pt idx="202">
                  <c:v>0.99457099999999976</c:v>
                </c:pt>
                <c:pt idx="203">
                  <c:v>0.99454699999999963</c:v>
                </c:pt>
                <c:pt idx="204">
                  <c:v>0.99452299999999971</c:v>
                </c:pt>
                <c:pt idx="205">
                  <c:v>0.99449999999999983</c:v>
                </c:pt>
                <c:pt idx="206">
                  <c:v>0.9944759999999998</c:v>
                </c:pt>
                <c:pt idx="207">
                  <c:v>0.9944529999999997</c:v>
                </c:pt>
                <c:pt idx="208">
                  <c:v>0.99442900000000001</c:v>
                </c:pt>
                <c:pt idx="209">
                  <c:v>0.99440499999999976</c:v>
                </c:pt>
                <c:pt idx="210">
                  <c:v>0.99435799999999963</c:v>
                </c:pt>
                <c:pt idx="211">
                  <c:v>0.99433499999999975</c:v>
                </c:pt>
                <c:pt idx="212">
                  <c:v>0.9943109999999995</c:v>
                </c:pt>
                <c:pt idx="213">
                  <c:v>0.9942869999999997</c:v>
                </c:pt>
                <c:pt idx="214">
                  <c:v>0.9942639999999997</c:v>
                </c:pt>
                <c:pt idx="215">
                  <c:v>0.99424000000000001</c:v>
                </c:pt>
                <c:pt idx="216">
                  <c:v>0.99421699999999968</c:v>
                </c:pt>
                <c:pt idx="217">
                  <c:v>0.99419299999999977</c:v>
                </c:pt>
                <c:pt idx="218">
                  <c:v>0.99416899999999975</c:v>
                </c:pt>
                <c:pt idx="219">
                  <c:v>0.99414599999999997</c:v>
                </c:pt>
                <c:pt idx="220">
                  <c:v>0.99412199999999973</c:v>
                </c:pt>
                <c:pt idx="221">
                  <c:v>0.99409800000000004</c:v>
                </c:pt>
                <c:pt idx="222">
                  <c:v>0.99407500000000004</c:v>
                </c:pt>
                <c:pt idx="223">
                  <c:v>0.99402800000000002</c:v>
                </c:pt>
                <c:pt idx="224">
                  <c:v>0.994004</c:v>
                </c:pt>
                <c:pt idx="225">
                  <c:v>0.99397999999999997</c:v>
                </c:pt>
                <c:pt idx="226">
                  <c:v>0.99395699999999976</c:v>
                </c:pt>
                <c:pt idx="227">
                  <c:v>0.99393299999999962</c:v>
                </c:pt>
                <c:pt idx="228">
                  <c:v>0.99390999999999996</c:v>
                </c:pt>
                <c:pt idx="229">
                  <c:v>0.99388599999999983</c:v>
                </c:pt>
                <c:pt idx="230">
                  <c:v>0.99383900000000003</c:v>
                </c:pt>
                <c:pt idx="231">
                  <c:v>0.993815</c:v>
                </c:pt>
                <c:pt idx="232">
                  <c:v>0.99379200000000001</c:v>
                </c:pt>
                <c:pt idx="233">
                  <c:v>0.99376799999999976</c:v>
                </c:pt>
                <c:pt idx="234">
                  <c:v>0.99374399999999996</c:v>
                </c:pt>
                <c:pt idx="235">
                  <c:v>0.99372099999999997</c:v>
                </c:pt>
                <c:pt idx="236">
                  <c:v>0.99369700000000005</c:v>
                </c:pt>
                <c:pt idx="237">
                  <c:v>0.99365000000000003</c:v>
                </c:pt>
                <c:pt idx="238">
                  <c:v>0.99362600000000001</c:v>
                </c:pt>
                <c:pt idx="239">
                  <c:v>0.99360300000000001</c:v>
                </c:pt>
                <c:pt idx="240">
                  <c:v>0.99357899999999977</c:v>
                </c:pt>
                <c:pt idx="241">
                  <c:v>0.99355599999999977</c:v>
                </c:pt>
                <c:pt idx="242">
                  <c:v>0.9935079999999995</c:v>
                </c:pt>
                <c:pt idx="243">
                  <c:v>0.99348499999999951</c:v>
                </c:pt>
                <c:pt idx="244">
                  <c:v>0.99346099999999971</c:v>
                </c:pt>
                <c:pt idx="245">
                  <c:v>0.99343799999999971</c:v>
                </c:pt>
                <c:pt idx="246">
                  <c:v>0.99341399999999969</c:v>
                </c:pt>
                <c:pt idx="247">
                  <c:v>0.99339</c:v>
                </c:pt>
                <c:pt idx="248">
                  <c:v>0.99336699999999967</c:v>
                </c:pt>
                <c:pt idx="249">
                  <c:v>0.99334299999999975</c:v>
                </c:pt>
                <c:pt idx="250">
                  <c:v>0.99331899999999951</c:v>
                </c:pt>
                <c:pt idx="251">
                  <c:v>0.99329599999999996</c:v>
                </c:pt>
                <c:pt idx="252">
                  <c:v>0.99327199999999982</c:v>
                </c:pt>
                <c:pt idx="253">
                  <c:v>0.99322500000000002</c:v>
                </c:pt>
                <c:pt idx="254">
                  <c:v>0.99317800000000001</c:v>
                </c:pt>
                <c:pt idx="255">
                  <c:v>0.99315399999999976</c:v>
                </c:pt>
                <c:pt idx="256">
                  <c:v>0.99313099999999976</c:v>
                </c:pt>
                <c:pt idx="257">
                  <c:v>0.99310699999999963</c:v>
                </c:pt>
                <c:pt idx="258">
                  <c:v>0.99305999999999983</c:v>
                </c:pt>
                <c:pt idx="259">
                  <c:v>0.99303599999999981</c:v>
                </c:pt>
                <c:pt idx="260">
                  <c:v>0.9930129999999997</c:v>
                </c:pt>
                <c:pt idx="261">
                  <c:v>0.99298900000000001</c:v>
                </c:pt>
                <c:pt idx="262">
                  <c:v>0.99296499999999976</c:v>
                </c:pt>
                <c:pt idx="263">
                  <c:v>0.99294199999999999</c:v>
                </c:pt>
                <c:pt idx="264">
                  <c:v>0.99291799999999975</c:v>
                </c:pt>
                <c:pt idx="265">
                  <c:v>0.99289499999999997</c:v>
                </c:pt>
                <c:pt idx="266">
                  <c:v>0.99287099999999973</c:v>
                </c:pt>
                <c:pt idx="267">
                  <c:v>0.99284700000000004</c:v>
                </c:pt>
                <c:pt idx="268">
                  <c:v>0.99282400000000004</c:v>
                </c:pt>
                <c:pt idx="269">
                  <c:v>0.99280000000000002</c:v>
                </c:pt>
                <c:pt idx="270">
                  <c:v>0.99277700000000002</c:v>
                </c:pt>
                <c:pt idx="271">
                  <c:v>0.99270599999999998</c:v>
                </c:pt>
                <c:pt idx="272">
                  <c:v>0.99268199999999973</c:v>
                </c:pt>
                <c:pt idx="273">
                  <c:v>0.99265899999999996</c:v>
                </c:pt>
                <c:pt idx="274">
                  <c:v>0.99263500000000005</c:v>
                </c:pt>
                <c:pt idx="275">
                  <c:v>0.99261100000000002</c:v>
                </c:pt>
                <c:pt idx="276">
                  <c:v>0.99258799999999969</c:v>
                </c:pt>
                <c:pt idx="277">
                  <c:v>0.99256399999999967</c:v>
                </c:pt>
                <c:pt idx="278">
                  <c:v>0.99253999999999976</c:v>
                </c:pt>
                <c:pt idx="279">
                  <c:v>0.99251699999999954</c:v>
                </c:pt>
                <c:pt idx="280">
                  <c:v>0.99246999999999963</c:v>
                </c:pt>
                <c:pt idx="281">
                  <c:v>0.99244599999999983</c:v>
                </c:pt>
                <c:pt idx="282">
                  <c:v>0.9924219999999998</c:v>
                </c:pt>
                <c:pt idx="283">
                  <c:v>0.99239900000000003</c:v>
                </c:pt>
                <c:pt idx="284">
                  <c:v>0.99237500000000001</c:v>
                </c:pt>
                <c:pt idx="285">
                  <c:v>0.99235199999999979</c:v>
                </c:pt>
                <c:pt idx="286">
                  <c:v>0.99230399999999963</c:v>
                </c:pt>
                <c:pt idx="287">
                  <c:v>0.99228099999999975</c:v>
                </c:pt>
                <c:pt idx="288">
                  <c:v>0.9922569999999995</c:v>
                </c:pt>
                <c:pt idx="289">
                  <c:v>0.99223399999999951</c:v>
                </c:pt>
                <c:pt idx="290">
                  <c:v>0.99220999999999981</c:v>
                </c:pt>
                <c:pt idx="291">
                  <c:v>0.99218599999999979</c:v>
                </c:pt>
                <c:pt idx="292">
                  <c:v>0.99216299999999968</c:v>
                </c:pt>
                <c:pt idx="293">
                  <c:v>0.99213899999999977</c:v>
                </c:pt>
                <c:pt idx="294">
                  <c:v>0.99209199999999997</c:v>
                </c:pt>
                <c:pt idx="295">
                  <c:v>0.99206799999999951</c:v>
                </c:pt>
                <c:pt idx="296">
                  <c:v>0.99204499999999973</c:v>
                </c:pt>
                <c:pt idx="297">
                  <c:v>0.99202100000000004</c:v>
                </c:pt>
                <c:pt idx="298">
                  <c:v>0.99199800000000005</c:v>
                </c:pt>
                <c:pt idx="299">
                  <c:v>0.99197400000000002</c:v>
                </c:pt>
                <c:pt idx="300">
                  <c:v>0.99195</c:v>
                </c:pt>
                <c:pt idx="301">
                  <c:v>0.991927</c:v>
                </c:pt>
                <c:pt idx="302">
                  <c:v>0.99190299999999976</c:v>
                </c:pt>
                <c:pt idx="303">
                  <c:v>0.99187999999999998</c:v>
                </c:pt>
                <c:pt idx="304">
                  <c:v>0.99185599999999996</c:v>
                </c:pt>
                <c:pt idx="305">
                  <c:v>0.99183199999999982</c:v>
                </c:pt>
                <c:pt idx="306">
                  <c:v>0.99180900000000005</c:v>
                </c:pt>
                <c:pt idx="307">
                  <c:v>0.99178500000000003</c:v>
                </c:pt>
                <c:pt idx="308">
                  <c:v>0.99173800000000001</c:v>
                </c:pt>
                <c:pt idx="309">
                  <c:v>0.99171399999999976</c:v>
                </c:pt>
                <c:pt idx="310">
                  <c:v>0.99169099999999999</c:v>
                </c:pt>
                <c:pt idx="311">
                  <c:v>0.99166699999999963</c:v>
                </c:pt>
                <c:pt idx="312">
                  <c:v>0.99161999999999972</c:v>
                </c:pt>
                <c:pt idx="313">
                  <c:v>0.9915729999999997</c:v>
                </c:pt>
                <c:pt idx="314">
                  <c:v>0.99154900000000001</c:v>
                </c:pt>
                <c:pt idx="315">
                  <c:v>0.99154900000000001</c:v>
                </c:pt>
                <c:pt idx="316">
                  <c:v>0.99152499999999977</c:v>
                </c:pt>
                <c:pt idx="317">
                  <c:v>0.99150199999999977</c:v>
                </c:pt>
                <c:pt idx="318">
                  <c:v>0.99147799999999975</c:v>
                </c:pt>
                <c:pt idx="319">
                  <c:v>0.99145499999999975</c:v>
                </c:pt>
                <c:pt idx="320">
                  <c:v>0.99143099999999951</c:v>
                </c:pt>
                <c:pt idx="321">
                  <c:v>0.99140699999999971</c:v>
                </c:pt>
                <c:pt idx="322">
                  <c:v>0.99138399999999971</c:v>
                </c:pt>
                <c:pt idx="323">
                  <c:v>0.9913599999999998</c:v>
                </c:pt>
                <c:pt idx="324">
                  <c:v>0.99133699999999969</c:v>
                </c:pt>
                <c:pt idx="325">
                  <c:v>0.99128899999999975</c:v>
                </c:pt>
                <c:pt idx="326">
                  <c:v>0.99126599999999976</c:v>
                </c:pt>
                <c:pt idx="327">
                  <c:v>0.99124199999999996</c:v>
                </c:pt>
                <c:pt idx="328">
                  <c:v>0.99121899999999963</c:v>
                </c:pt>
                <c:pt idx="329">
                  <c:v>0.99117100000000002</c:v>
                </c:pt>
                <c:pt idx="330">
                  <c:v>0.99114800000000003</c:v>
                </c:pt>
                <c:pt idx="331">
                  <c:v>0.991124</c:v>
                </c:pt>
                <c:pt idx="332">
                  <c:v>0.99110100000000001</c:v>
                </c:pt>
                <c:pt idx="333">
                  <c:v>0.99107699999999976</c:v>
                </c:pt>
                <c:pt idx="334">
                  <c:v>0.99105299999999963</c:v>
                </c:pt>
                <c:pt idx="335">
                  <c:v>0.99100599999999983</c:v>
                </c:pt>
                <c:pt idx="336">
                  <c:v>0.99098199999999981</c:v>
                </c:pt>
                <c:pt idx="337">
                  <c:v>0.99095900000000003</c:v>
                </c:pt>
                <c:pt idx="338">
                  <c:v>0.99093500000000001</c:v>
                </c:pt>
                <c:pt idx="339">
                  <c:v>0.99091199999999979</c:v>
                </c:pt>
                <c:pt idx="340">
                  <c:v>0.99088799999999977</c:v>
                </c:pt>
                <c:pt idx="341">
                  <c:v>0.99086399999999974</c:v>
                </c:pt>
                <c:pt idx="342">
                  <c:v>0.99084099999999997</c:v>
                </c:pt>
                <c:pt idx="343">
                  <c:v>0.9908169999999995</c:v>
                </c:pt>
                <c:pt idx="344">
                  <c:v>0.99079399999999973</c:v>
                </c:pt>
                <c:pt idx="345">
                  <c:v>0.99077000000000004</c:v>
                </c:pt>
                <c:pt idx="346">
                  <c:v>0.99074600000000002</c:v>
                </c:pt>
                <c:pt idx="347">
                  <c:v>0.99072300000000002</c:v>
                </c:pt>
                <c:pt idx="348">
                  <c:v>0.99069900000000022</c:v>
                </c:pt>
                <c:pt idx="349">
                  <c:v>0.990676</c:v>
                </c:pt>
                <c:pt idx="350">
                  <c:v>0.99065199999999998</c:v>
                </c:pt>
                <c:pt idx="351">
                  <c:v>0.99062799999999973</c:v>
                </c:pt>
                <c:pt idx="352">
                  <c:v>0.99060499999999996</c:v>
                </c:pt>
                <c:pt idx="353">
                  <c:v>0.99058099999999971</c:v>
                </c:pt>
                <c:pt idx="354">
                  <c:v>0.99055799999999972</c:v>
                </c:pt>
                <c:pt idx="355">
                  <c:v>0.99053399999999969</c:v>
                </c:pt>
                <c:pt idx="356">
                  <c:v>0.99050999999999978</c:v>
                </c:pt>
                <c:pt idx="357">
                  <c:v>0.99046299999999954</c:v>
                </c:pt>
                <c:pt idx="358">
                  <c:v>0.99043999999999977</c:v>
                </c:pt>
                <c:pt idx="359">
                  <c:v>0.99039199999999983</c:v>
                </c:pt>
                <c:pt idx="360">
                  <c:v>0.99034500000000003</c:v>
                </c:pt>
                <c:pt idx="361">
                  <c:v>0.99032199999999981</c:v>
                </c:pt>
                <c:pt idx="362">
                  <c:v>0.99029800000000001</c:v>
                </c:pt>
                <c:pt idx="363">
                  <c:v>0.99025099999999977</c:v>
                </c:pt>
                <c:pt idx="364">
                  <c:v>0.99020300000000006</c:v>
                </c:pt>
                <c:pt idx="365">
                  <c:v>0.99017999999999973</c:v>
                </c:pt>
                <c:pt idx="366">
                  <c:v>0.99015599999999981</c:v>
                </c:pt>
                <c:pt idx="367">
                  <c:v>0.99013299999999971</c:v>
                </c:pt>
                <c:pt idx="368">
                  <c:v>0.99010900000000002</c:v>
                </c:pt>
                <c:pt idx="369">
                  <c:v>0.99008499999999977</c:v>
                </c:pt>
                <c:pt idx="370">
                  <c:v>0.99006199999999978</c:v>
                </c:pt>
                <c:pt idx="371">
                  <c:v>0.99003799999999975</c:v>
                </c:pt>
                <c:pt idx="372">
                  <c:v>0.99001499999999976</c:v>
                </c:pt>
                <c:pt idx="373">
                  <c:v>0.98999099999999973</c:v>
                </c:pt>
                <c:pt idx="374">
                  <c:v>0.98996699999999971</c:v>
                </c:pt>
                <c:pt idx="375">
                  <c:v>0.98994400000000005</c:v>
                </c:pt>
                <c:pt idx="376">
                  <c:v>0.98992000000000002</c:v>
                </c:pt>
                <c:pt idx="377">
                  <c:v>0.98989700000000003</c:v>
                </c:pt>
                <c:pt idx="378">
                  <c:v>0.989873</c:v>
                </c:pt>
                <c:pt idx="379">
                  <c:v>0.98984899999999998</c:v>
                </c:pt>
                <c:pt idx="380">
                  <c:v>0.98982599999999998</c:v>
                </c:pt>
                <c:pt idx="381">
                  <c:v>0.98980199999999996</c:v>
                </c:pt>
                <c:pt idx="382">
                  <c:v>0.98977899999999996</c:v>
                </c:pt>
                <c:pt idx="383">
                  <c:v>0.98975500000000005</c:v>
                </c:pt>
                <c:pt idx="384">
                  <c:v>0.98973100000000003</c:v>
                </c:pt>
                <c:pt idx="385">
                  <c:v>0.98970800000000003</c:v>
                </c:pt>
                <c:pt idx="386">
                  <c:v>0.98963699999999977</c:v>
                </c:pt>
                <c:pt idx="387">
                  <c:v>0.98961299999999963</c:v>
                </c:pt>
                <c:pt idx="388">
                  <c:v>0.98958999999999975</c:v>
                </c:pt>
                <c:pt idx="389">
                  <c:v>0.9895659999999995</c:v>
                </c:pt>
                <c:pt idx="390">
                  <c:v>0.98954299999999951</c:v>
                </c:pt>
                <c:pt idx="391">
                  <c:v>0.9895189999999997</c:v>
                </c:pt>
                <c:pt idx="392">
                  <c:v>0.98949500000000001</c:v>
                </c:pt>
                <c:pt idx="393">
                  <c:v>0.9894719999999998</c:v>
                </c:pt>
                <c:pt idx="394">
                  <c:v>0.98944799999999977</c:v>
                </c:pt>
                <c:pt idx="395">
                  <c:v>0.98942399999999975</c:v>
                </c:pt>
                <c:pt idx="396">
                  <c:v>0.98940099999999975</c:v>
                </c:pt>
                <c:pt idx="397">
                  <c:v>0.98937699999999951</c:v>
                </c:pt>
                <c:pt idx="398">
                  <c:v>0.98935399999999962</c:v>
                </c:pt>
                <c:pt idx="399">
                  <c:v>0.98932999999999982</c:v>
                </c:pt>
                <c:pt idx="400">
                  <c:v>0.9893059999999998</c:v>
                </c:pt>
                <c:pt idx="401">
                  <c:v>0.98928299999999969</c:v>
                </c:pt>
                <c:pt idx="402">
                  <c:v>0.98923599999999978</c:v>
                </c:pt>
                <c:pt idx="403">
                  <c:v>0.98921199999999976</c:v>
                </c:pt>
                <c:pt idx="404">
                  <c:v>0.98918799999999962</c:v>
                </c:pt>
                <c:pt idx="405">
                  <c:v>0.98916499999999963</c:v>
                </c:pt>
                <c:pt idx="406">
                  <c:v>0.98914100000000005</c:v>
                </c:pt>
                <c:pt idx="407">
                  <c:v>0.98909400000000003</c:v>
                </c:pt>
                <c:pt idx="408">
                  <c:v>0.98907</c:v>
                </c:pt>
                <c:pt idx="409">
                  <c:v>0.98902299999999976</c:v>
                </c:pt>
                <c:pt idx="410">
                  <c:v>0.98899999999999999</c:v>
                </c:pt>
                <c:pt idx="411">
                  <c:v>0.98897599999999997</c:v>
                </c:pt>
                <c:pt idx="412">
                  <c:v>0.98892899999999972</c:v>
                </c:pt>
                <c:pt idx="413">
                  <c:v>0.98890500000000003</c:v>
                </c:pt>
                <c:pt idx="414">
                  <c:v>0.98888199999999982</c:v>
                </c:pt>
                <c:pt idx="415">
                  <c:v>0.98885800000000001</c:v>
                </c:pt>
                <c:pt idx="416">
                  <c:v>0.98883399999999977</c:v>
                </c:pt>
                <c:pt idx="417">
                  <c:v>0.988811</c:v>
                </c:pt>
                <c:pt idx="418">
                  <c:v>0.98878699999999975</c:v>
                </c:pt>
                <c:pt idx="419">
                  <c:v>0.98876399999999975</c:v>
                </c:pt>
                <c:pt idx="420">
                  <c:v>0.98873999999999973</c:v>
                </c:pt>
                <c:pt idx="421">
                  <c:v>0.98871599999999982</c:v>
                </c:pt>
                <c:pt idx="422">
                  <c:v>0.98866900000000002</c:v>
                </c:pt>
                <c:pt idx="423">
                  <c:v>0.98864500000000022</c:v>
                </c:pt>
                <c:pt idx="424">
                  <c:v>0.988622</c:v>
                </c:pt>
                <c:pt idx="425">
                  <c:v>0.98859799999999975</c:v>
                </c:pt>
                <c:pt idx="426">
                  <c:v>0.98857499999999976</c:v>
                </c:pt>
                <c:pt idx="427">
                  <c:v>0.98855099999999962</c:v>
                </c:pt>
                <c:pt idx="428">
                  <c:v>0.98852699999999971</c:v>
                </c:pt>
                <c:pt idx="429">
                  <c:v>0.98850399999999972</c:v>
                </c:pt>
                <c:pt idx="430">
                  <c:v>0.9884799999999998</c:v>
                </c:pt>
                <c:pt idx="431">
                  <c:v>0.9884569999999997</c:v>
                </c:pt>
                <c:pt idx="432">
                  <c:v>0.98843299999999967</c:v>
                </c:pt>
                <c:pt idx="433">
                  <c:v>0.98840899999999976</c:v>
                </c:pt>
                <c:pt idx="434">
                  <c:v>0.98838599999999976</c:v>
                </c:pt>
                <c:pt idx="435">
                  <c:v>0.98836199999999963</c:v>
                </c:pt>
                <c:pt idx="436">
                  <c:v>0.98833899999999975</c:v>
                </c:pt>
                <c:pt idx="437">
                  <c:v>0.98831499999999972</c:v>
                </c:pt>
                <c:pt idx="438">
                  <c:v>0.98829100000000003</c:v>
                </c:pt>
                <c:pt idx="439">
                  <c:v>0.9882679999999997</c:v>
                </c:pt>
                <c:pt idx="440">
                  <c:v>0.98824400000000001</c:v>
                </c:pt>
                <c:pt idx="441">
                  <c:v>0.98822100000000002</c:v>
                </c:pt>
                <c:pt idx="442">
                  <c:v>0.98819699999999977</c:v>
                </c:pt>
                <c:pt idx="443">
                  <c:v>0.98817299999999975</c:v>
                </c:pt>
                <c:pt idx="444">
                  <c:v>0.98814999999999997</c:v>
                </c:pt>
                <c:pt idx="445">
                  <c:v>0.98812599999999973</c:v>
                </c:pt>
                <c:pt idx="446">
                  <c:v>0.98810299999999951</c:v>
                </c:pt>
                <c:pt idx="447">
                  <c:v>0.98805500000000002</c:v>
                </c:pt>
                <c:pt idx="448">
                  <c:v>0.9880319999999998</c:v>
                </c:pt>
                <c:pt idx="449">
                  <c:v>0.988008</c:v>
                </c:pt>
                <c:pt idx="450">
                  <c:v>0.987985</c:v>
                </c:pt>
                <c:pt idx="451">
                  <c:v>0.98796099999999976</c:v>
                </c:pt>
                <c:pt idx="452">
                  <c:v>0.98793699999999951</c:v>
                </c:pt>
                <c:pt idx="453">
                  <c:v>0.98791399999999963</c:v>
                </c:pt>
                <c:pt idx="454">
                  <c:v>0.98789000000000005</c:v>
                </c:pt>
                <c:pt idx="455">
                  <c:v>0.9878659999999998</c:v>
                </c:pt>
                <c:pt idx="456">
                  <c:v>0.98784300000000003</c:v>
                </c:pt>
                <c:pt idx="457">
                  <c:v>0.98779600000000001</c:v>
                </c:pt>
                <c:pt idx="458">
                  <c:v>0.98777199999999998</c:v>
                </c:pt>
                <c:pt idx="459">
                  <c:v>0.98774799999999996</c:v>
                </c:pt>
                <c:pt idx="460">
                  <c:v>0.98772499999999996</c:v>
                </c:pt>
                <c:pt idx="461">
                  <c:v>0.98770100000000005</c:v>
                </c:pt>
                <c:pt idx="462">
                  <c:v>0.98767799999999972</c:v>
                </c:pt>
                <c:pt idx="463">
                  <c:v>0.98765400000000003</c:v>
                </c:pt>
                <c:pt idx="464">
                  <c:v>0.98763000000000001</c:v>
                </c:pt>
                <c:pt idx="465">
                  <c:v>0.98760700000000001</c:v>
                </c:pt>
                <c:pt idx="466">
                  <c:v>0.98758299999999954</c:v>
                </c:pt>
                <c:pt idx="467">
                  <c:v>0.98753599999999975</c:v>
                </c:pt>
                <c:pt idx="468">
                  <c:v>0.98748899999999951</c:v>
                </c:pt>
                <c:pt idx="469">
                  <c:v>0.9874649999999997</c:v>
                </c:pt>
                <c:pt idx="470">
                  <c:v>0.98744199999999982</c:v>
                </c:pt>
                <c:pt idx="471">
                  <c:v>0.98739399999999977</c:v>
                </c:pt>
                <c:pt idx="472">
                  <c:v>0.987371</c:v>
                </c:pt>
                <c:pt idx="473">
                  <c:v>0.98734699999999975</c:v>
                </c:pt>
                <c:pt idx="474">
                  <c:v>0.98732399999999976</c:v>
                </c:pt>
                <c:pt idx="475">
                  <c:v>0.98729999999999996</c:v>
                </c:pt>
                <c:pt idx="476">
                  <c:v>0.98725299999999971</c:v>
                </c:pt>
                <c:pt idx="477">
                  <c:v>0.98722900000000002</c:v>
                </c:pt>
                <c:pt idx="478">
                  <c:v>0.98718199999999978</c:v>
                </c:pt>
                <c:pt idx="479">
                  <c:v>0.98713499999999976</c:v>
                </c:pt>
                <c:pt idx="480">
                  <c:v>0.98711099999999963</c:v>
                </c:pt>
                <c:pt idx="481">
                  <c:v>0.98708699999999971</c:v>
                </c:pt>
                <c:pt idx="482">
                  <c:v>0.98706399999999972</c:v>
                </c:pt>
                <c:pt idx="483">
                  <c:v>0.98704000000000003</c:v>
                </c:pt>
                <c:pt idx="484">
                  <c:v>0.9870169999999997</c:v>
                </c:pt>
                <c:pt idx="485">
                  <c:v>0.98694599999999999</c:v>
                </c:pt>
                <c:pt idx="486">
                  <c:v>0.98689899999999997</c:v>
                </c:pt>
                <c:pt idx="487">
                  <c:v>0.98687499999999972</c:v>
                </c:pt>
                <c:pt idx="488">
                  <c:v>0.98682800000000004</c:v>
                </c:pt>
                <c:pt idx="489">
                  <c:v>0.98680400000000001</c:v>
                </c:pt>
                <c:pt idx="490">
                  <c:v>0.98678100000000002</c:v>
                </c:pt>
                <c:pt idx="491">
                  <c:v>0.98673299999999975</c:v>
                </c:pt>
                <c:pt idx="492">
                  <c:v>0.98670999999999998</c:v>
                </c:pt>
                <c:pt idx="493">
                  <c:v>0.98668599999999973</c:v>
                </c:pt>
                <c:pt idx="494">
                  <c:v>0.98666299999999962</c:v>
                </c:pt>
                <c:pt idx="495">
                  <c:v>0.98663900000000004</c:v>
                </c:pt>
                <c:pt idx="496">
                  <c:v>0.98661500000000002</c:v>
                </c:pt>
                <c:pt idx="497">
                  <c:v>0.9865919999999998</c:v>
                </c:pt>
                <c:pt idx="498">
                  <c:v>0.98656799999999967</c:v>
                </c:pt>
                <c:pt idx="499">
                  <c:v>0.98654500000000001</c:v>
                </c:pt>
                <c:pt idx="500">
                  <c:v>0.98652099999999976</c:v>
                </c:pt>
                <c:pt idx="501">
                  <c:v>0.98649699999999962</c:v>
                </c:pt>
                <c:pt idx="502">
                  <c:v>0.98647399999999963</c:v>
                </c:pt>
                <c:pt idx="503">
                  <c:v>0.98644999999999983</c:v>
                </c:pt>
                <c:pt idx="504">
                  <c:v>0.98642699999999972</c:v>
                </c:pt>
                <c:pt idx="505">
                  <c:v>0.9864029999999997</c:v>
                </c:pt>
                <c:pt idx="506">
                  <c:v>0.98637900000000001</c:v>
                </c:pt>
                <c:pt idx="507">
                  <c:v>0.98635599999999979</c:v>
                </c:pt>
                <c:pt idx="508">
                  <c:v>0.98633199999999976</c:v>
                </c:pt>
                <c:pt idx="509">
                  <c:v>0.98630799999999963</c:v>
                </c:pt>
                <c:pt idx="510">
                  <c:v>0.98628499999999975</c:v>
                </c:pt>
                <c:pt idx="511">
                  <c:v>0.98626099999999972</c:v>
                </c:pt>
                <c:pt idx="512">
                  <c:v>0.9862379999999995</c:v>
                </c:pt>
                <c:pt idx="513">
                  <c:v>0.9862139999999997</c:v>
                </c:pt>
                <c:pt idx="514">
                  <c:v>0.98619000000000001</c:v>
                </c:pt>
                <c:pt idx="515">
                  <c:v>0.98616699999999968</c:v>
                </c:pt>
                <c:pt idx="516">
                  <c:v>0.98612</c:v>
                </c:pt>
                <c:pt idx="517">
                  <c:v>0.98609599999999997</c:v>
                </c:pt>
                <c:pt idx="518">
                  <c:v>0.98604899999999973</c:v>
                </c:pt>
                <c:pt idx="519">
                  <c:v>0.98602500000000004</c:v>
                </c:pt>
                <c:pt idx="520">
                  <c:v>0.98597800000000002</c:v>
                </c:pt>
                <c:pt idx="521">
                  <c:v>0.985954</c:v>
                </c:pt>
                <c:pt idx="522">
                  <c:v>0.985931</c:v>
                </c:pt>
                <c:pt idx="523">
                  <c:v>0.98590699999999976</c:v>
                </c:pt>
                <c:pt idx="524">
                  <c:v>0.98588399999999976</c:v>
                </c:pt>
                <c:pt idx="525">
                  <c:v>0.98585999999999996</c:v>
                </c:pt>
                <c:pt idx="526">
                  <c:v>0.98583599999999982</c:v>
                </c:pt>
                <c:pt idx="527">
                  <c:v>0.98581299999999972</c:v>
                </c:pt>
                <c:pt idx="528">
                  <c:v>0.98578900000000003</c:v>
                </c:pt>
                <c:pt idx="529">
                  <c:v>0.98574200000000001</c:v>
                </c:pt>
                <c:pt idx="530">
                  <c:v>0.98569499999999999</c:v>
                </c:pt>
                <c:pt idx="531">
                  <c:v>0.98567099999999996</c:v>
                </c:pt>
                <c:pt idx="532">
                  <c:v>0.98564799999999997</c:v>
                </c:pt>
                <c:pt idx="533">
                  <c:v>0.98562399999999972</c:v>
                </c:pt>
                <c:pt idx="534">
                  <c:v>0.98560000000000003</c:v>
                </c:pt>
                <c:pt idx="535">
                  <c:v>0.9855769999999997</c:v>
                </c:pt>
                <c:pt idx="536">
                  <c:v>0.98555299999999968</c:v>
                </c:pt>
                <c:pt idx="537">
                  <c:v>0.98552899999999977</c:v>
                </c:pt>
                <c:pt idx="538">
                  <c:v>0.98548199999999975</c:v>
                </c:pt>
                <c:pt idx="539">
                  <c:v>0.98545899999999975</c:v>
                </c:pt>
                <c:pt idx="540">
                  <c:v>0.98543499999999951</c:v>
                </c:pt>
                <c:pt idx="541">
                  <c:v>0.9854109999999997</c:v>
                </c:pt>
                <c:pt idx="542">
                  <c:v>0.98538799999999971</c:v>
                </c:pt>
                <c:pt idx="543">
                  <c:v>0.98536399999999968</c:v>
                </c:pt>
                <c:pt idx="544">
                  <c:v>0.98534100000000002</c:v>
                </c:pt>
                <c:pt idx="545">
                  <c:v>0.98531699999999967</c:v>
                </c:pt>
                <c:pt idx="546">
                  <c:v>0.98529299999999975</c:v>
                </c:pt>
                <c:pt idx="547">
                  <c:v>0.98526999999999976</c:v>
                </c:pt>
                <c:pt idx="548">
                  <c:v>0.98524599999999996</c:v>
                </c:pt>
                <c:pt idx="549">
                  <c:v>0.98522299999999963</c:v>
                </c:pt>
                <c:pt idx="550">
                  <c:v>0.98519900000000005</c:v>
                </c:pt>
                <c:pt idx="551">
                  <c:v>0.98517500000000002</c:v>
                </c:pt>
                <c:pt idx="552">
                  <c:v>0.98515199999999981</c:v>
                </c:pt>
                <c:pt idx="553">
                  <c:v>0.985128</c:v>
                </c:pt>
                <c:pt idx="554">
                  <c:v>0.98510500000000001</c:v>
                </c:pt>
                <c:pt idx="555">
                  <c:v>0.98508099999999976</c:v>
                </c:pt>
                <c:pt idx="556">
                  <c:v>0.98500999999999983</c:v>
                </c:pt>
                <c:pt idx="557">
                  <c:v>0.9849869999999995</c:v>
                </c:pt>
                <c:pt idx="558">
                  <c:v>0.9849629999999997</c:v>
                </c:pt>
                <c:pt idx="559">
                  <c:v>0.98493900000000001</c:v>
                </c:pt>
                <c:pt idx="560">
                  <c:v>0.98491599999999979</c:v>
                </c:pt>
                <c:pt idx="561">
                  <c:v>0.98486899999999977</c:v>
                </c:pt>
                <c:pt idx="562">
                  <c:v>0.98484499999999997</c:v>
                </c:pt>
                <c:pt idx="563">
                  <c:v>0.98482099999999972</c:v>
                </c:pt>
                <c:pt idx="564">
                  <c:v>0.98479799999999973</c:v>
                </c:pt>
                <c:pt idx="565">
                  <c:v>0.98477400000000004</c:v>
                </c:pt>
                <c:pt idx="566">
                  <c:v>0.98475000000000001</c:v>
                </c:pt>
                <c:pt idx="567">
                  <c:v>0.98472700000000002</c:v>
                </c:pt>
                <c:pt idx="568">
                  <c:v>0.98470299999999977</c:v>
                </c:pt>
                <c:pt idx="569">
                  <c:v>0.98468</c:v>
                </c:pt>
                <c:pt idx="570">
                  <c:v>0.98465599999999998</c:v>
                </c:pt>
                <c:pt idx="571">
                  <c:v>0.98460899999999996</c:v>
                </c:pt>
                <c:pt idx="572">
                  <c:v>0.98458499999999971</c:v>
                </c:pt>
                <c:pt idx="573">
                  <c:v>0.9845619999999996</c:v>
                </c:pt>
                <c:pt idx="574">
                  <c:v>0.98453799999999969</c:v>
                </c:pt>
                <c:pt idx="575">
                  <c:v>0.98451399999999967</c:v>
                </c:pt>
                <c:pt idx="576">
                  <c:v>0.984491</c:v>
                </c:pt>
                <c:pt idx="577">
                  <c:v>0.98446699999999954</c:v>
                </c:pt>
                <c:pt idx="578">
                  <c:v>0.98444399999999976</c:v>
                </c:pt>
                <c:pt idx="579">
                  <c:v>0.98441999999999963</c:v>
                </c:pt>
                <c:pt idx="580">
                  <c:v>0.98439599999999983</c:v>
                </c:pt>
                <c:pt idx="581">
                  <c:v>0.98437299999999972</c:v>
                </c:pt>
                <c:pt idx="582">
                  <c:v>0.98432599999999981</c:v>
                </c:pt>
                <c:pt idx="583">
                  <c:v>0.98430199999999979</c:v>
                </c:pt>
                <c:pt idx="584">
                  <c:v>0.98427799999999976</c:v>
                </c:pt>
                <c:pt idx="585">
                  <c:v>0.98425499999999977</c:v>
                </c:pt>
                <c:pt idx="586">
                  <c:v>0.98423099999999974</c:v>
                </c:pt>
                <c:pt idx="587">
                  <c:v>0.98420799999999975</c:v>
                </c:pt>
                <c:pt idx="588">
                  <c:v>0.98415999999999981</c:v>
                </c:pt>
                <c:pt idx="589">
                  <c:v>0.98413699999999971</c:v>
                </c:pt>
                <c:pt idx="590">
                  <c:v>0.98411299999999968</c:v>
                </c:pt>
                <c:pt idx="591">
                  <c:v>0.98406599999999977</c:v>
                </c:pt>
                <c:pt idx="592">
                  <c:v>0.98401899999999975</c:v>
                </c:pt>
                <c:pt idx="593">
                  <c:v>0.98399499999999973</c:v>
                </c:pt>
                <c:pt idx="594">
                  <c:v>0.98397100000000004</c:v>
                </c:pt>
                <c:pt idx="595">
                  <c:v>0.98394800000000004</c:v>
                </c:pt>
                <c:pt idx="596">
                  <c:v>0.98392400000000002</c:v>
                </c:pt>
                <c:pt idx="597">
                  <c:v>0.98390100000000003</c:v>
                </c:pt>
                <c:pt idx="598">
                  <c:v>0.983877</c:v>
                </c:pt>
                <c:pt idx="599">
                  <c:v>0.98385299999999976</c:v>
                </c:pt>
                <c:pt idx="600">
                  <c:v>0.98382999999999998</c:v>
                </c:pt>
                <c:pt idx="601">
                  <c:v>0.98380599999999996</c:v>
                </c:pt>
                <c:pt idx="602">
                  <c:v>0.98375900000000005</c:v>
                </c:pt>
                <c:pt idx="603">
                  <c:v>0.98373500000000003</c:v>
                </c:pt>
                <c:pt idx="604">
                  <c:v>0.98368800000000001</c:v>
                </c:pt>
                <c:pt idx="605">
                  <c:v>0.98366500000000001</c:v>
                </c:pt>
                <c:pt idx="606">
                  <c:v>0.98364099999999999</c:v>
                </c:pt>
                <c:pt idx="607">
                  <c:v>0.98361699999999963</c:v>
                </c:pt>
                <c:pt idx="608">
                  <c:v>0.98359399999999975</c:v>
                </c:pt>
                <c:pt idx="609">
                  <c:v>0.98357000000000006</c:v>
                </c:pt>
                <c:pt idx="610">
                  <c:v>0.9835469999999995</c:v>
                </c:pt>
                <c:pt idx="611">
                  <c:v>0.9835229999999997</c:v>
                </c:pt>
                <c:pt idx="612">
                  <c:v>0.98347599999999979</c:v>
                </c:pt>
                <c:pt idx="613">
                  <c:v>0.98345199999999977</c:v>
                </c:pt>
                <c:pt idx="614">
                  <c:v>0.983429</c:v>
                </c:pt>
                <c:pt idx="615">
                  <c:v>0.98340499999999975</c:v>
                </c:pt>
                <c:pt idx="616">
                  <c:v>0.98338099999999951</c:v>
                </c:pt>
                <c:pt idx="617">
                  <c:v>0.98335799999999951</c:v>
                </c:pt>
                <c:pt idx="618">
                  <c:v>0.98333399999999971</c:v>
                </c:pt>
                <c:pt idx="619">
                  <c:v>0.98331099999999971</c:v>
                </c:pt>
                <c:pt idx="620">
                  <c:v>0.98328699999999969</c:v>
                </c:pt>
                <c:pt idx="621">
                  <c:v>0.98326299999999967</c:v>
                </c:pt>
                <c:pt idx="622">
                  <c:v>0.98324</c:v>
                </c:pt>
                <c:pt idx="623">
                  <c:v>0.98321599999999976</c:v>
                </c:pt>
                <c:pt idx="624">
                  <c:v>0.98316899999999963</c:v>
                </c:pt>
                <c:pt idx="625">
                  <c:v>0.98312199999999983</c:v>
                </c:pt>
                <c:pt idx="626">
                  <c:v>0.98309800000000003</c:v>
                </c:pt>
                <c:pt idx="627">
                  <c:v>0.983074</c:v>
                </c:pt>
                <c:pt idx="628">
                  <c:v>0.98305100000000001</c:v>
                </c:pt>
                <c:pt idx="629">
                  <c:v>0.98302699999999976</c:v>
                </c:pt>
                <c:pt idx="630">
                  <c:v>0.98300399999999977</c:v>
                </c:pt>
                <c:pt idx="631">
                  <c:v>0.98297999999999996</c:v>
                </c:pt>
                <c:pt idx="632">
                  <c:v>0.98295599999999983</c:v>
                </c:pt>
                <c:pt idx="633">
                  <c:v>0.9829329999999995</c:v>
                </c:pt>
                <c:pt idx="634">
                  <c:v>0.98288599999999982</c:v>
                </c:pt>
                <c:pt idx="635">
                  <c:v>0.98286199999999979</c:v>
                </c:pt>
                <c:pt idx="636">
                  <c:v>0.98283799999999977</c:v>
                </c:pt>
                <c:pt idx="637">
                  <c:v>0.98281499999999977</c:v>
                </c:pt>
                <c:pt idx="638">
                  <c:v>0.98279099999999997</c:v>
                </c:pt>
                <c:pt idx="639">
                  <c:v>0.98276799999999975</c:v>
                </c:pt>
                <c:pt idx="640">
                  <c:v>0.98274399999999973</c:v>
                </c:pt>
                <c:pt idx="641">
                  <c:v>0.98272000000000004</c:v>
                </c:pt>
                <c:pt idx="642">
                  <c:v>0.98269700000000004</c:v>
                </c:pt>
                <c:pt idx="643">
                  <c:v>0.98267300000000002</c:v>
                </c:pt>
                <c:pt idx="644">
                  <c:v>0.98265000000000002</c:v>
                </c:pt>
                <c:pt idx="645">
                  <c:v>0.982626</c:v>
                </c:pt>
                <c:pt idx="646">
                  <c:v>0.98260199999999998</c:v>
                </c:pt>
                <c:pt idx="647">
                  <c:v>0.98257899999999976</c:v>
                </c:pt>
                <c:pt idx="648">
                  <c:v>0.98255499999999962</c:v>
                </c:pt>
                <c:pt idx="649">
                  <c:v>0.98253199999999963</c:v>
                </c:pt>
                <c:pt idx="650">
                  <c:v>0.98250799999999971</c:v>
                </c:pt>
                <c:pt idx="651">
                  <c:v>0.98248399999999969</c:v>
                </c:pt>
                <c:pt idx="652">
                  <c:v>0.9824609999999997</c:v>
                </c:pt>
                <c:pt idx="653">
                  <c:v>0.98243699999999967</c:v>
                </c:pt>
                <c:pt idx="654">
                  <c:v>0.98234299999999974</c:v>
                </c:pt>
                <c:pt idx="655">
                  <c:v>0.98231899999999972</c:v>
                </c:pt>
                <c:pt idx="656">
                  <c:v>0.98229500000000003</c:v>
                </c:pt>
                <c:pt idx="657">
                  <c:v>0.98227199999999981</c:v>
                </c:pt>
                <c:pt idx="658">
                  <c:v>0.98224800000000001</c:v>
                </c:pt>
                <c:pt idx="659">
                  <c:v>0.98222500000000001</c:v>
                </c:pt>
                <c:pt idx="660">
                  <c:v>0.98220099999999977</c:v>
                </c:pt>
                <c:pt idx="661">
                  <c:v>0.98217699999999974</c:v>
                </c:pt>
                <c:pt idx="662">
                  <c:v>0.98215399999999975</c:v>
                </c:pt>
                <c:pt idx="663">
                  <c:v>0.98212999999999973</c:v>
                </c:pt>
                <c:pt idx="664">
                  <c:v>0.98210699999999951</c:v>
                </c:pt>
                <c:pt idx="665">
                  <c:v>0.9820359999999998</c:v>
                </c:pt>
                <c:pt idx="666">
                  <c:v>0.981989</c:v>
                </c:pt>
                <c:pt idx="667">
                  <c:v>0.98196499999999975</c:v>
                </c:pt>
                <c:pt idx="668">
                  <c:v>0.98194099999999973</c:v>
                </c:pt>
                <c:pt idx="669">
                  <c:v>0.98191799999999962</c:v>
                </c:pt>
                <c:pt idx="670">
                  <c:v>0.98189400000000004</c:v>
                </c:pt>
                <c:pt idx="671">
                  <c:v>0.98187100000000005</c:v>
                </c:pt>
                <c:pt idx="672">
                  <c:v>0.98184700000000003</c:v>
                </c:pt>
                <c:pt idx="673">
                  <c:v>0.981823</c:v>
                </c:pt>
                <c:pt idx="674">
                  <c:v>0.98180000000000001</c:v>
                </c:pt>
                <c:pt idx="675">
                  <c:v>0.98175299999999976</c:v>
                </c:pt>
                <c:pt idx="676">
                  <c:v>0.98172899999999996</c:v>
                </c:pt>
                <c:pt idx="677">
                  <c:v>0.98170500000000005</c:v>
                </c:pt>
                <c:pt idx="678">
                  <c:v>0.98168199999999983</c:v>
                </c:pt>
                <c:pt idx="679">
                  <c:v>0.98161100000000001</c:v>
                </c:pt>
                <c:pt idx="680">
                  <c:v>0.98158699999999954</c:v>
                </c:pt>
                <c:pt idx="681">
                  <c:v>0.98156399999999955</c:v>
                </c:pt>
                <c:pt idx="682">
                  <c:v>0.98153999999999975</c:v>
                </c:pt>
                <c:pt idx="683">
                  <c:v>0.98151599999999972</c:v>
                </c:pt>
                <c:pt idx="684">
                  <c:v>0.9814929999999995</c:v>
                </c:pt>
                <c:pt idx="685">
                  <c:v>0.9814689999999997</c:v>
                </c:pt>
                <c:pt idx="686">
                  <c:v>0.98144599999999982</c:v>
                </c:pt>
                <c:pt idx="687">
                  <c:v>0.98142199999999979</c:v>
                </c:pt>
                <c:pt idx="688">
                  <c:v>0.98139799999999977</c:v>
                </c:pt>
                <c:pt idx="689">
                  <c:v>0.981375</c:v>
                </c:pt>
                <c:pt idx="690">
                  <c:v>0.98135099999999975</c:v>
                </c:pt>
                <c:pt idx="691">
                  <c:v>0.98132799999999976</c:v>
                </c:pt>
                <c:pt idx="692">
                  <c:v>0.98127999999999982</c:v>
                </c:pt>
                <c:pt idx="693">
                  <c:v>0.98125699999999971</c:v>
                </c:pt>
                <c:pt idx="694">
                  <c:v>0.98123299999999969</c:v>
                </c:pt>
                <c:pt idx="695">
                  <c:v>0.9812099999999998</c:v>
                </c:pt>
                <c:pt idx="696">
                  <c:v>0.98118599999999978</c:v>
                </c:pt>
                <c:pt idx="697">
                  <c:v>0.98113899999999976</c:v>
                </c:pt>
                <c:pt idx="698">
                  <c:v>0.98111499999999963</c:v>
                </c:pt>
                <c:pt idx="699">
                  <c:v>0.98109199999999996</c:v>
                </c:pt>
                <c:pt idx="700">
                  <c:v>0.98106799999999972</c:v>
                </c:pt>
                <c:pt idx="701">
                  <c:v>0.98104400000000003</c:v>
                </c:pt>
                <c:pt idx="702">
                  <c:v>0.98102100000000003</c:v>
                </c:pt>
                <c:pt idx="703">
                  <c:v>0.98099700000000001</c:v>
                </c:pt>
                <c:pt idx="704">
                  <c:v>0.98097400000000001</c:v>
                </c:pt>
                <c:pt idx="705">
                  <c:v>0.98094999999999999</c:v>
                </c:pt>
                <c:pt idx="706">
                  <c:v>0.98090299999999975</c:v>
                </c:pt>
                <c:pt idx="707">
                  <c:v>0.98087899999999972</c:v>
                </c:pt>
                <c:pt idx="708">
                  <c:v>0.98085500000000003</c:v>
                </c:pt>
                <c:pt idx="709">
                  <c:v>0.98083199999999982</c:v>
                </c:pt>
                <c:pt idx="710">
                  <c:v>0.98080800000000001</c:v>
                </c:pt>
                <c:pt idx="711">
                  <c:v>0.98076099999999977</c:v>
                </c:pt>
                <c:pt idx="712">
                  <c:v>0.98073699999999975</c:v>
                </c:pt>
                <c:pt idx="713">
                  <c:v>0.98071399999999975</c:v>
                </c:pt>
                <c:pt idx="714">
                  <c:v>0.98068999999999973</c:v>
                </c:pt>
                <c:pt idx="715">
                  <c:v>0.98066699999999962</c:v>
                </c:pt>
                <c:pt idx="716">
                  <c:v>0.98064300000000004</c:v>
                </c:pt>
                <c:pt idx="717">
                  <c:v>0.9805959999999998</c:v>
                </c:pt>
                <c:pt idx="718">
                  <c:v>0.98057199999999978</c:v>
                </c:pt>
                <c:pt idx="719">
                  <c:v>0.980549</c:v>
                </c:pt>
                <c:pt idx="720">
                  <c:v>0.98052499999999976</c:v>
                </c:pt>
                <c:pt idx="721">
                  <c:v>0.98050099999999962</c:v>
                </c:pt>
                <c:pt idx="722">
                  <c:v>0.98047799999999963</c:v>
                </c:pt>
                <c:pt idx="723">
                  <c:v>0.98045399999999971</c:v>
                </c:pt>
                <c:pt idx="724">
                  <c:v>0.98043099999999972</c:v>
                </c:pt>
                <c:pt idx="725">
                  <c:v>0.98038299999999967</c:v>
                </c:pt>
                <c:pt idx="726">
                  <c:v>0.98033599999999976</c:v>
                </c:pt>
                <c:pt idx="727">
                  <c:v>0.98031299999999955</c:v>
                </c:pt>
                <c:pt idx="728">
                  <c:v>0.98028899999999963</c:v>
                </c:pt>
                <c:pt idx="729">
                  <c:v>0.98026499999999972</c:v>
                </c:pt>
                <c:pt idx="730">
                  <c:v>0.98024199999999972</c:v>
                </c:pt>
                <c:pt idx="731">
                  <c:v>0.98019500000000004</c:v>
                </c:pt>
                <c:pt idx="732">
                  <c:v>0.98017100000000001</c:v>
                </c:pt>
                <c:pt idx="733">
                  <c:v>0.98014699999999977</c:v>
                </c:pt>
                <c:pt idx="734">
                  <c:v>0.980124</c:v>
                </c:pt>
                <c:pt idx="735">
                  <c:v>0.98009999999999997</c:v>
                </c:pt>
                <c:pt idx="736">
                  <c:v>0.98007599999999973</c:v>
                </c:pt>
                <c:pt idx="737">
                  <c:v>0.98005299999999951</c:v>
                </c:pt>
                <c:pt idx="738">
                  <c:v>0.98002900000000004</c:v>
                </c:pt>
                <c:pt idx="739">
                  <c:v>0.98000599999999982</c:v>
                </c:pt>
                <c:pt idx="740">
                  <c:v>0.97998200000000002</c:v>
                </c:pt>
                <c:pt idx="741">
                  <c:v>0.97995800000000022</c:v>
                </c:pt>
                <c:pt idx="742">
                  <c:v>0.97993500000000022</c:v>
                </c:pt>
                <c:pt idx="743">
                  <c:v>0.97991099999999998</c:v>
                </c:pt>
                <c:pt idx="744">
                  <c:v>0.97988799999999998</c:v>
                </c:pt>
                <c:pt idx="745">
                  <c:v>0.97986399999999996</c:v>
                </c:pt>
                <c:pt idx="746">
                  <c:v>0.97984000000000038</c:v>
                </c:pt>
                <c:pt idx="747">
                  <c:v>0.97977000000000025</c:v>
                </c:pt>
                <c:pt idx="748">
                  <c:v>0.97974600000000023</c:v>
                </c:pt>
                <c:pt idx="749">
                  <c:v>0.9797220000000002</c:v>
                </c:pt>
                <c:pt idx="750">
                  <c:v>0.97969900000000032</c:v>
                </c:pt>
                <c:pt idx="751">
                  <c:v>0.97965200000000019</c:v>
                </c:pt>
                <c:pt idx="752">
                  <c:v>0.97962800000000039</c:v>
                </c:pt>
                <c:pt idx="753">
                  <c:v>0.97960400000000025</c:v>
                </c:pt>
                <c:pt idx="754">
                  <c:v>0.97955700000000001</c:v>
                </c:pt>
                <c:pt idx="755">
                  <c:v>0.97953400000000002</c:v>
                </c:pt>
                <c:pt idx="756">
                  <c:v>0.97948599999999997</c:v>
                </c:pt>
                <c:pt idx="757">
                  <c:v>0.97946299999999975</c:v>
                </c:pt>
                <c:pt idx="758">
                  <c:v>0.97943899999999973</c:v>
                </c:pt>
                <c:pt idx="759">
                  <c:v>0.97941599999999973</c:v>
                </c:pt>
                <c:pt idx="760">
                  <c:v>0.97939200000000004</c:v>
                </c:pt>
                <c:pt idx="761">
                  <c:v>0.97936800000000002</c:v>
                </c:pt>
                <c:pt idx="762">
                  <c:v>0.97934500000000024</c:v>
                </c:pt>
                <c:pt idx="763">
                  <c:v>0.97932100000000022</c:v>
                </c:pt>
                <c:pt idx="764">
                  <c:v>0.97929699999999997</c:v>
                </c:pt>
                <c:pt idx="765">
                  <c:v>0.97927399999999998</c:v>
                </c:pt>
                <c:pt idx="766">
                  <c:v>0.97924999999999995</c:v>
                </c:pt>
                <c:pt idx="767">
                  <c:v>0.97922699999999996</c:v>
                </c:pt>
                <c:pt idx="768">
                  <c:v>0.97920300000000005</c:v>
                </c:pt>
                <c:pt idx="769">
                  <c:v>0.97917900000000024</c:v>
                </c:pt>
                <c:pt idx="770">
                  <c:v>0.97915600000000003</c:v>
                </c:pt>
                <c:pt idx="771">
                  <c:v>0.979132</c:v>
                </c:pt>
                <c:pt idx="772">
                  <c:v>0.97908499999999998</c:v>
                </c:pt>
                <c:pt idx="773">
                  <c:v>0.97906099999999996</c:v>
                </c:pt>
                <c:pt idx="774">
                  <c:v>0.97903799999999996</c:v>
                </c:pt>
                <c:pt idx="775">
                  <c:v>0.97899099999999994</c:v>
                </c:pt>
                <c:pt idx="776">
                  <c:v>0.97896700000000003</c:v>
                </c:pt>
                <c:pt idx="777">
                  <c:v>0.97894300000000023</c:v>
                </c:pt>
                <c:pt idx="778">
                  <c:v>0.97892000000000023</c:v>
                </c:pt>
                <c:pt idx="779">
                  <c:v>0.97889600000000021</c:v>
                </c:pt>
                <c:pt idx="780">
                  <c:v>0.9788490000000003</c:v>
                </c:pt>
                <c:pt idx="781">
                  <c:v>0.97882499999999995</c:v>
                </c:pt>
                <c:pt idx="782">
                  <c:v>0.97877800000000026</c:v>
                </c:pt>
                <c:pt idx="783">
                  <c:v>0.97875500000000026</c:v>
                </c:pt>
                <c:pt idx="784">
                  <c:v>0.97870699999999999</c:v>
                </c:pt>
                <c:pt idx="785">
                  <c:v>0.97868400000000022</c:v>
                </c:pt>
                <c:pt idx="786">
                  <c:v>0.9786600000000002</c:v>
                </c:pt>
                <c:pt idx="787">
                  <c:v>0.97858900000000004</c:v>
                </c:pt>
                <c:pt idx="788">
                  <c:v>0.97856599999999982</c:v>
                </c:pt>
                <c:pt idx="789">
                  <c:v>0.97854200000000002</c:v>
                </c:pt>
                <c:pt idx="790">
                  <c:v>0.978518</c:v>
                </c:pt>
                <c:pt idx="791">
                  <c:v>0.97849500000000023</c:v>
                </c:pt>
                <c:pt idx="792">
                  <c:v>0.97847099999999998</c:v>
                </c:pt>
                <c:pt idx="793">
                  <c:v>0.97842399999999996</c:v>
                </c:pt>
                <c:pt idx="794">
                  <c:v>0.97840000000000005</c:v>
                </c:pt>
                <c:pt idx="795">
                  <c:v>0.97837700000000005</c:v>
                </c:pt>
                <c:pt idx="796">
                  <c:v>0.97833000000000003</c:v>
                </c:pt>
                <c:pt idx="797">
                  <c:v>0.97830600000000001</c:v>
                </c:pt>
                <c:pt idx="798">
                  <c:v>0.97828199999999998</c:v>
                </c:pt>
                <c:pt idx="799">
                  <c:v>0.97825899999999999</c:v>
                </c:pt>
                <c:pt idx="800">
                  <c:v>0.97823499999999997</c:v>
                </c:pt>
                <c:pt idx="801">
                  <c:v>0.97821199999999997</c:v>
                </c:pt>
                <c:pt idx="802">
                  <c:v>0.97818799999999972</c:v>
                </c:pt>
                <c:pt idx="803">
                  <c:v>0.97816400000000003</c:v>
                </c:pt>
                <c:pt idx="804">
                  <c:v>0.97814100000000026</c:v>
                </c:pt>
                <c:pt idx="805">
                  <c:v>0.97811700000000001</c:v>
                </c:pt>
                <c:pt idx="806">
                  <c:v>0.97809400000000024</c:v>
                </c:pt>
                <c:pt idx="807">
                  <c:v>0.97806999999999999</c:v>
                </c:pt>
                <c:pt idx="808">
                  <c:v>0.97804600000000019</c:v>
                </c:pt>
                <c:pt idx="809">
                  <c:v>0.97802299999999998</c:v>
                </c:pt>
                <c:pt idx="810">
                  <c:v>0.97799899999999995</c:v>
                </c:pt>
                <c:pt idx="811">
                  <c:v>0.97797600000000018</c:v>
                </c:pt>
                <c:pt idx="812">
                  <c:v>0.97795200000000004</c:v>
                </c:pt>
                <c:pt idx="813">
                  <c:v>0.97792800000000024</c:v>
                </c:pt>
                <c:pt idx="814">
                  <c:v>0.97790500000000025</c:v>
                </c:pt>
                <c:pt idx="815">
                  <c:v>0.97788100000000022</c:v>
                </c:pt>
                <c:pt idx="816">
                  <c:v>0.97785800000000023</c:v>
                </c:pt>
                <c:pt idx="817">
                  <c:v>0.97783399999999998</c:v>
                </c:pt>
                <c:pt idx="818">
                  <c:v>0.97781000000000018</c:v>
                </c:pt>
                <c:pt idx="819">
                  <c:v>0.97778699999999996</c:v>
                </c:pt>
                <c:pt idx="820">
                  <c:v>0.97776300000000005</c:v>
                </c:pt>
                <c:pt idx="821">
                  <c:v>0.97773900000000025</c:v>
                </c:pt>
                <c:pt idx="822">
                  <c:v>0.97771600000000003</c:v>
                </c:pt>
                <c:pt idx="823">
                  <c:v>0.97769200000000023</c:v>
                </c:pt>
                <c:pt idx="824">
                  <c:v>0.97766900000000023</c:v>
                </c:pt>
                <c:pt idx="825">
                  <c:v>0.97759799999999997</c:v>
                </c:pt>
                <c:pt idx="826">
                  <c:v>0.97757400000000005</c:v>
                </c:pt>
                <c:pt idx="827">
                  <c:v>0.97755099999999973</c:v>
                </c:pt>
                <c:pt idx="828">
                  <c:v>0.97752700000000003</c:v>
                </c:pt>
                <c:pt idx="829">
                  <c:v>0.97750300000000001</c:v>
                </c:pt>
                <c:pt idx="830">
                  <c:v>0.97745599999999999</c:v>
                </c:pt>
                <c:pt idx="831">
                  <c:v>0.97740899999999997</c:v>
                </c:pt>
                <c:pt idx="832">
                  <c:v>0.97738499999999973</c:v>
                </c:pt>
                <c:pt idx="833">
                  <c:v>0.97733800000000004</c:v>
                </c:pt>
                <c:pt idx="834">
                  <c:v>0.97731500000000004</c:v>
                </c:pt>
                <c:pt idx="835">
                  <c:v>0.97729100000000024</c:v>
                </c:pt>
                <c:pt idx="836">
                  <c:v>0.977267</c:v>
                </c:pt>
                <c:pt idx="837">
                  <c:v>0.97724400000000022</c:v>
                </c:pt>
                <c:pt idx="838">
                  <c:v>0.97721999999999998</c:v>
                </c:pt>
                <c:pt idx="839">
                  <c:v>0.97719699999999998</c:v>
                </c:pt>
                <c:pt idx="840">
                  <c:v>0.97714900000000038</c:v>
                </c:pt>
                <c:pt idx="841">
                  <c:v>0.97712600000000005</c:v>
                </c:pt>
                <c:pt idx="842">
                  <c:v>0.97710200000000003</c:v>
                </c:pt>
                <c:pt idx="843">
                  <c:v>0.97707900000000025</c:v>
                </c:pt>
                <c:pt idx="844">
                  <c:v>0.97705500000000023</c:v>
                </c:pt>
                <c:pt idx="845">
                  <c:v>0.97703099999999998</c:v>
                </c:pt>
                <c:pt idx="846">
                  <c:v>0.97700799999999999</c:v>
                </c:pt>
                <c:pt idx="847">
                  <c:v>0.97698399999999996</c:v>
                </c:pt>
                <c:pt idx="848">
                  <c:v>0.97696000000000005</c:v>
                </c:pt>
                <c:pt idx="849">
                  <c:v>0.97691300000000003</c:v>
                </c:pt>
                <c:pt idx="850">
                  <c:v>0.97689000000000026</c:v>
                </c:pt>
                <c:pt idx="851">
                  <c:v>0.97686600000000001</c:v>
                </c:pt>
                <c:pt idx="852">
                  <c:v>0.97684200000000021</c:v>
                </c:pt>
                <c:pt idx="853">
                  <c:v>0.9767950000000003</c:v>
                </c:pt>
                <c:pt idx="854">
                  <c:v>0.9767720000000002</c:v>
                </c:pt>
                <c:pt idx="855">
                  <c:v>0.97672400000000026</c:v>
                </c:pt>
                <c:pt idx="856">
                  <c:v>0.97670100000000026</c:v>
                </c:pt>
                <c:pt idx="857">
                  <c:v>0.97663000000000022</c:v>
                </c:pt>
                <c:pt idx="858">
                  <c:v>0.9766060000000002</c:v>
                </c:pt>
                <c:pt idx="859">
                  <c:v>0.97655899999999973</c:v>
                </c:pt>
                <c:pt idx="860">
                  <c:v>0.97653599999999996</c:v>
                </c:pt>
                <c:pt idx="861">
                  <c:v>0.97651199999999982</c:v>
                </c:pt>
                <c:pt idx="862">
                  <c:v>0.97648800000000002</c:v>
                </c:pt>
                <c:pt idx="863">
                  <c:v>0.97646500000000003</c:v>
                </c:pt>
                <c:pt idx="864">
                  <c:v>0.97644100000000023</c:v>
                </c:pt>
                <c:pt idx="865">
                  <c:v>0.97641800000000001</c:v>
                </c:pt>
                <c:pt idx="866">
                  <c:v>0.97639399999999998</c:v>
                </c:pt>
                <c:pt idx="867">
                  <c:v>0.97636999999999996</c:v>
                </c:pt>
                <c:pt idx="868">
                  <c:v>0.97634699999999996</c:v>
                </c:pt>
                <c:pt idx="869">
                  <c:v>0.97632300000000005</c:v>
                </c:pt>
                <c:pt idx="870">
                  <c:v>0.97629999999999995</c:v>
                </c:pt>
                <c:pt idx="871">
                  <c:v>0.97627600000000003</c:v>
                </c:pt>
                <c:pt idx="872">
                  <c:v>0.97625200000000001</c:v>
                </c:pt>
                <c:pt idx="873">
                  <c:v>0.97622900000000024</c:v>
                </c:pt>
                <c:pt idx="874">
                  <c:v>0.97620499999999999</c:v>
                </c:pt>
                <c:pt idx="875">
                  <c:v>0.97615799999999997</c:v>
                </c:pt>
                <c:pt idx="876">
                  <c:v>0.97613399999999972</c:v>
                </c:pt>
                <c:pt idx="877">
                  <c:v>0.97611099999999973</c:v>
                </c:pt>
                <c:pt idx="878">
                  <c:v>0.97608700000000004</c:v>
                </c:pt>
                <c:pt idx="879">
                  <c:v>0.97606300000000001</c:v>
                </c:pt>
                <c:pt idx="880">
                  <c:v>0.97601599999999999</c:v>
                </c:pt>
                <c:pt idx="881">
                  <c:v>0.97599300000000022</c:v>
                </c:pt>
                <c:pt idx="882">
                  <c:v>0.97594499999999995</c:v>
                </c:pt>
                <c:pt idx="883">
                  <c:v>0.97592200000000018</c:v>
                </c:pt>
                <c:pt idx="884">
                  <c:v>0.97589800000000027</c:v>
                </c:pt>
                <c:pt idx="885">
                  <c:v>0.97585100000000025</c:v>
                </c:pt>
                <c:pt idx="886">
                  <c:v>0.97582700000000022</c:v>
                </c:pt>
                <c:pt idx="887">
                  <c:v>0.97580400000000023</c:v>
                </c:pt>
                <c:pt idx="888">
                  <c:v>0.9757800000000002</c:v>
                </c:pt>
                <c:pt idx="889">
                  <c:v>0.97575699999999999</c:v>
                </c:pt>
                <c:pt idx="890">
                  <c:v>0.97573299999999996</c:v>
                </c:pt>
                <c:pt idx="891">
                  <c:v>0.97570900000000038</c:v>
                </c:pt>
                <c:pt idx="892">
                  <c:v>0.97568600000000005</c:v>
                </c:pt>
                <c:pt idx="893">
                  <c:v>0.97566200000000003</c:v>
                </c:pt>
                <c:pt idx="894">
                  <c:v>0.97563900000000026</c:v>
                </c:pt>
                <c:pt idx="895">
                  <c:v>0.97561500000000023</c:v>
                </c:pt>
                <c:pt idx="896">
                  <c:v>0.97556799999999977</c:v>
                </c:pt>
                <c:pt idx="897">
                  <c:v>0.97554399999999997</c:v>
                </c:pt>
                <c:pt idx="898">
                  <c:v>0.97549699999999973</c:v>
                </c:pt>
                <c:pt idx="899">
                  <c:v>0.97547300000000003</c:v>
                </c:pt>
                <c:pt idx="900">
                  <c:v>0.97545000000000004</c:v>
                </c:pt>
                <c:pt idx="901">
                  <c:v>0.97542600000000002</c:v>
                </c:pt>
                <c:pt idx="902">
                  <c:v>0.97540199999999999</c:v>
                </c:pt>
                <c:pt idx="903">
                  <c:v>0.97535499999999997</c:v>
                </c:pt>
                <c:pt idx="904">
                  <c:v>0.97533199999999998</c:v>
                </c:pt>
                <c:pt idx="905">
                  <c:v>0.97521400000000003</c:v>
                </c:pt>
                <c:pt idx="906">
                  <c:v>0.97519000000000022</c:v>
                </c:pt>
                <c:pt idx="907">
                  <c:v>0.97516599999999998</c:v>
                </c:pt>
                <c:pt idx="908">
                  <c:v>0.97511899999999996</c:v>
                </c:pt>
                <c:pt idx="909">
                  <c:v>0.97509600000000018</c:v>
                </c:pt>
                <c:pt idx="910">
                  <c:v>0.97507200000000005</c:v>
                </c:pt>
                <c:pt idx="911">
                  <c:v>0.97502500000000025</c:v>
                </c:pt>
                <c:pt idx="912">
                  <c:v>0.97500100000000023</c:v>
                </c:pt>
                <c:pt idx="913">
                  <c:v>0.97493000000000019</c:v>
                </c:pt>
                <c:pt idx="914">
                  <c:v>0.97490699999999997</c:v>
                </c:pt>
                <c:pt idx="915">
                  <c:v>0.97488300000000028</c:v>
                </c:pt>
                <c:pt idx="916">
                  <c:v>0.97485999999999995</c:v>
                </c:pt>
                <c:pt idx="917">
                  <c:v>0.97483600000000004</c:v>
                </c:pt>
                <c:pt idx="918">
                  <c:v>0.97481200000000001</c:v>
                </c:pt>
                <c:pt idx="919">
                  <c:v>0.97478900000000024</c:v>
                </c:pt>
                <c:pt idx="920">
                  <c:v>0.97476499999999999</c:v>
                </c:pt>
                <c:pt idx="921">
                  <c:v>0.97474200000000022</c:v>
                </c:pt>
                <c:pt idx="922">
                  <c:v>0.97471799999999997</c:v>
                </c:pt>
                <c:pt idx="923">
                  <c:v>0.97469399999999995</c:v>
                </c:pt>
                <c:pt idx="924">
                  <c:v>0.97467099999999995</c:v>
                </c:pt>
                <c:pt idx="925">
                  <c:v>0.97464700000000026</c:v>
                </c:pt>
                <c:pt idx="926">
                  <c:v>0.97462300000000024</c:v>
                </c:pt>
                <c:pt idx="927">
                  <c:v>0.974576</c:v>
                </c:pt>
                <c:pt idx="928">
                  <c:v>0.974553</c:v>
                </c:pt>
                <c:pt idx="929">
                  <c:v>0.97452899999999998</c:v>
                </c:pt>
                <c:pt idx="930">
                  <c:v>0.97450499999999973</c:v>
                </c:pt>
                <c:pt idx="931">
                  <c:v>0.97448199999999996</c:v>
                </c:pt>
                <c:pt idx="932">
                  <c:v>0.97445800000000005</c:v>
                </c:pt>
                <c:pt idx="933">
                  <c:v>0.97443500000000005</c:v>
                </c:pt>
                <c:pt idx="934">
                  <c:v>0.97441100000000003</c:v>
                </c:pt>
                <c:pt idx="935">
                  <c:v>0.974387</c:v>
                </c:pt>
                <c:pt idx="936">
                  <c:v>0.97436400000000001</c:v>
                </c:pt>
                <c:pt idx="937">
                  <c:v>0.97433999999999998</c:v>
                </c:pt>
                <c:pt idx="938">
                  <c:v>0.97429299999999996</c:v>
                </c:pt>
                <c:pt idx="939">
                  <c:v>0.97426900000000005</c:v>
                </c:pt>
                <c:pt idx="940">
                  <c:v>0.97424599999999995</c:v>
                </c:pt>
                <c:pt idx="941">
                  <c:v>0.97422200000000003</c:v>
                </c:pt>
                <c:pt idx="942">
                  <c:v>0.97417500000000024</c:v>
                </c:pt>
                <c:pt idx="943">
                  <c:v>0.97415099999999999</c:v>
                </c:pt>
                <c:pt idx="944">
                  <c:v>0.97412799999999999</c:v>
                </c:pt>
                <c:pt idx="945">
                  <c:v>0.97410399999999997</c:v>
                </c:pt>
                <c:pt idx="946">
                  <c:v>0.97408099999999997</c:v>
                </c:pt>
                <c:pt idx="947">
                  <c:v>0.97405699999999973</c:v>
                </c:pt>
                <c:pt idx="948">
                  <c:v>0.97403300000000004</c:v>
                </c:pt>
                <c:pt idx="949">
                  <c:v>0.97401000000000004</c:v>
                </c:pt>
                <c:pt idx="950">
                  <c:v>0.97398600000000002</c:v>
                </c:pt>
                <c:pt idx="951">
                  <c:v>0.97396300000000002</c:v>
                </c:pt>
                <c:pt idx="952">
                  <c:v>0.97393900000000022</c:v>
                </c:pt>
                <c:pt idx="953">
                  <c:v>0.97391499999999998</c:v>
                </c:pt>
                <c:pt idx="954">
                  <c:v>0.9738920000000002</c:v>
                </c:pt>
                <c:pt idx="955">
                  <c:v>0.97386799999999996</c:v>
                </c:pt>
                <c:pt idx="956">
                  <c:v>0.97384400000000026</c:v>
                </c:pt>
                <c:pt idx="957">
                  <c:v>0.97382100000000038</c:v>
                </c:pt>
                <c:pt idx="958">
                  <c:v>0.97379700000000025</c:v>
                </c:pt>
                <c:pt idx="959">
                  <c:v>0.97377400000000025</c:v>
                </c:pt>
                <c:pt idx="960">
                  <c:v>0.97375000000000023</c:v>
                </c:pt>
                <c:pt idx="961">
                  <c:v>0.9737260000000002</c:v>
                </c:pt>
                <c:pt idx="962">
                  <c:v>0.97370299999999999</c:v>
                </c:pt>
                <c:pt idx="963">
                  <c:v>0.97367900000000029</c:v>
                </c:pt>
                <c:pt idx="964">
                  <c:v>0.97365600000000019</c:v>
                </c:pt>
                <c:pt idx="965">
                  <c:v>0.97363200000000005</c:v>
                </c:pt>
                <c:pt idx="966">
                  <c:v>0.97360800000000025</c:v>
                </c:pt>
                <c:pt idx="967">
                  <c:v>0.97358500000000003</c:v>
                </c:pt>
                <c:pt idx="968">
                  <c:v>0.97356100000000001</c:v>
                </c:pt>
                <c:pt idx="969">
                  <c:v>0.97353800000000001</c:v>
                </c:pt>
                <c:pt idx="970">
                  <c:v>0.97351399999999977</c:v>
                </c:pt>
                <c:pt idx="971">
                  <c:v>0.97348999999999997</c:v>
                </c:pt>
                <c:pt idx="972">
                  <c:v>0.97344299999999973</c:v>
                </c:pt>
                <c:pt idx="973">
                  <c:v>0.97341999999999973</c:v>
                </c:pt>
                <c:pt idx="974">
                  <c:v>0.97339600000000004</c:v>
                </c:pt>
                <c:pt idx="975">
                  <c:v>0.97337200000000001</c:v>
                </c:pt>
                <c:pt idx="976">
                  <c:v>0.97334900000000024</c:v>
                </c:pt>
                <c:pt idx="977">
                  <c:v>0.97332500000000022</c:v>
                </c:pt>
                <c:pt idx="978">
                  <c:v>0.973302</c:v>
                </c:pt>
                <c:pt idx="979">
                  <c:v>0.97327799999999998</c:v>
                </c:pt>
                <c:pt idx="980">
                  <c:v>0.97325399999999973</c:v>
                </c:pt>
                <c:pt idx="981">
                  <c:v>0.97323099999999996</c:v>
                </c:pt>
                <c:pt idx="982">
                  <c:v>0.97320700000000004</c:v>
                </c:pt>
                <c:pt idx="983">
                  <c:v>0.97318400000000005</c:v>
                </c:pt>
                <c:pt idx="984">
                  <c:v>0.97316000000000003</c:v>
                </c:pt>
                <c:pt idx="985">
                  <c:v>0.973136</c:v>
                </c:pt>
                <c:pt idx="986">
                  <c:v>0.97311300000000001</c:v>
                </c:pt>
                <c:pt idx="987">
                  <c:v>0.97308899999999998</c:v>
                </c:pt>
                <c:pt idx="988">
                  <c:v>0.97306499999999996</c:v>
                </c:pt>
                <c:pt idx="989">
                  <c:v>0.97304200000000018</c:v>
                </c:pt>
                <c:pt idx="990">
                  <c:v>0.97301800000000005</c:v>
                </c:pt>
                <c:pt idx="991">
                  <c:v>0.97299500000000039</c:v>
                </c:pt>
                <c:pt idx="992">
                  <c:v>0.97294700000000023</c:v>
                </c:pt>
                <c:pt idx="993">
                  <c:v>0.97292400000000023</c:v>
                </c:pt>
                <c:pt idx="994">
                  <c:v>0.97290000000000021</c:v>
                </c:pt>
                <c:pt idx="995">
                  <c:v>0.97287699999999999</c:v>
                </c:pt>
                <c:pt idx="996">
                  <c:v>0.97285299999999997</c:v>
                </c:pt>
                <c:pt idx="997">
                  <c:v>0.97282900000000039</c:v>
                </c:pt>
                <c:pt idx="998">
                  <c:v>0.97280599999999995</c:v>
                </c:pt>
                <c:pt idx="999">
                  <c:v>0.97278200000000004</c:v>
                </c:pt>
                <c:pt idx="1000">
                  <c:v>0.97273500000000024</c:v>
                </c:pt>
                <c:pt idx="1001">
                  <c:v>0.97271099999999999</c:v>
                </c:pt>
                <c:pt idx="1002">
                  <c:v>0.97268800000000022</c:v>
                </c:pt>
                <c:pt idx="1003">
                  <c:v>0.97266399999999997</c:v>
                </c:pt>
                <c:pt idx="1004">
                  <c:v>0.97261699999999973</c:v>
                </c:pt>
                <c:pt idx="1005">
                  <c:v>0.97259300000000004</c:v>
                </c:pt>
                <c:pt idx="1006">
                  <c:v>0.97257000000000005</c:v>
                </c:pt>
                <c:pt idx="1007">
                  <c:v>0.97254600000000002</c:v>
                </c:pt>
                <c:pt idx="1008">
                  <c:v>0.97252300000000003</c:v>
                </c:pt>
                <c:pt idx="1009">
                  <c:v>0.97249900000000022</c:v>
                </c:pt>
                <c:pt idx="1010">
                  <c:v>0.97247499999999998</c:v>
                </c:pt>
                <c:pt idx="1011">
                  <c:v>0.97245199999999998</c:v>
                </c:pt>
                <c:pt idx="1012">
                  <c:v>0.97242799999999996</c:v>
                </c:pt>
                <c:pt idx="1013">
                  <c:v>0.97238100000000005</c:v>
                </c:pt>
                <c:pt idx="1014">
                  <c:v>0.97235700000000003</c:v>
                </c:pt>
                <c:pt idx="1015">
                  <c:v>0.97233400000000003</c:v>
                </c:pt>
                <c:pt idx="1016">
                  <c:v>0.97231000000000001</c:v>
                </c:pt>
                <c:pt idx="1017">
                  <c:v>0.97228599999999998</c:v>
                </c:pt>
                <c:pt idx="1018">
                  <c:v>0.97226299999999977</c:v>
                </c:pt>
                <c:pt idx="1019">
                  <c:v>0.97223899999999996</c:v>
                </c:pt>
                <c:pt idx="1020">
                  <c:v>0.97221599999999997</c:v>
                </c:pt>
                <c:pt idx="1021">
                  <c:v>0.97219199999999995</c:v>
                </c:pt>
                <c:pt idx="1022">
                  <c:v>0.97216800000000003</c:v>
                </c:pt>
                <c:pt idx="1023">
                  <c:v>0.97214500000000026</c:v>
                </c:pt>
                <c:pt idx="1024">
                  <c:v>0.97212100000000023</c:v>
                </c:pt>
                <c:pt idx="1025">
                  <c:v>0.97207399999999999</c:v>
                </c:pt>
                <c:pt idx="1026">
                  <c:v>0.97205000000000019</c:v>
                </c:pt>
                <c:pt idx="1027">
                  <c:v>0.97202699999999997</c:v>
                </c:pt>
                <c:pt idx="1028">
                  <c:v>0.97200299999999973</c:v>
                </c:pt>
                <c:pt idx="1029">
                  <c:v>0.97198000000000018</c:v>
                </c:pt>
                <c:pt idx="1030">
                  <c:v>0.97195600000000004</c:v>
                </c:pt>
                <c:pt idx="1031">
                  <c:v>0.97193200000000002</c:v>
                </c:pt>
                <c:pt idx="1032">
                  <c:v>0.97190900000000024</c:v>
                </c:pt>
                <c:pt idx="1033">
                  <c:v>0.97188500000000022</c:v>
                </c:pt>
                <c:pt idx="1034">
                  <c:v>0.971862</c:v>
                </c:pt>
                <c:pt idx="1035">
                  <c:v>0.97183799999999998</c:v>
                </c:pt>
                <c:pt idx="1036">
                  <c:v>0.97181399999999996</c:v>
                </c:pt>
                <c:pt idx="1037">
                  <c:v>0.97176700000000005</c:v>
                </c:pt>
                <c:pt idx="1038">
                  <c:v>0.97174400000000039</c:v>
                </c:pt>
                <c:pt idx="1039">
                  <c:v>0.97172000000000025</c:v>
                </c:pt>
                <c:pt idx="1040">
                  <c:v>0.97169600000000023</c:v>
                </c:pt>
                <c:pt idx="1041">
                  <c:v>0.97167300000000023</c:v>
                </c:pt>
                <c:pt idx="1042">
                  <c:v>0.97164900000000032</c:v>
                </c:pt>
                <c:pt idx="1043">
                  <c:v>0.97160200000000019</c:v>
                </c:pt>
                <c:pt idx="1044">
                  <c:v>0.97157800000000005</c:v>
                </c:pt>
                <c:pt idx="1045">
                  <c:v>0.97155499999999972</c:v>
                </c:pt>
                <c:pt idx="1046">
                  <c:v>0.97153100000000003</c:v>
                </c:pt>
                <c:pt idx="1047">
                  <c:v>0.97150700000000001</c:v>
                </c:pt>
                <c:pt idx="1048">
                  <c:v>0.97148400000000001</c:v>
                </c:pt>
                <c:pt idx="1049">
                  <c:v>0.97143699999999977</c:v>
                </c:pt>
                <c:pt idx="1050">
                  <c:v>0.97141299999999975</c:v>
                </c:pt>
                <c:pt idx="1051">
                  <c:v>0.97138899999999972</c:v>
                </c:pt>
                <c:pt idx="1052">
                  <c:v>0.97136599999999973</c:v>
                </c:pt>
                <c:pt idx="1053">
                  <c:v>0.97131900000000004</c:v>
                </c:pt>
                <c:pt idx="1054">
                  <c:v>0.97129500000000024</c:v>
                </c:pt>
                <c:pt idx="1055">
                  <c:v>0.97127100000000022</c:v>
                </c:pt>
                <c:pt idx="1056">
                  <c:v>0.97124800000000022</c:v>
                </c:pt>
                <c:pt idx="1057">
                  <c:v>0.97122399999999998</c:v>
                </c:pt>
                <c:pt idx="1058">
                  <c:v>0.97120099999999998</c:v>
                </c:pt>
                <c:pt idx="1059">
                  <c:v>0.97117699999999996</c:v>
                </c:pt>
                <c:pt idx="1060">
                  <c:v>0.97115300000000004</c:v>
                </c:pt>
                <c:pt idx="1061">
                  <c:v>0.97113000000000005</c:v>
                </c:pt>
                <c:pt idx="1062">
                  <c:v>0.97110600000000002</c:v>
                </c:pt>
                <c:pt idx="1063">
                  <c:v>0.97108300000000003</c:v>
                </c:pt>
                <c:pt idx="1064">
                  <c:v>0.97105900000000023</c:v>
                </c:pt>
                <c:pt idx="1065">
                  <c:v>0.97103499999999998</c:v>
                </c:pt>
                <c:pt idx="1066">
                  <c:v>0.97101199999999999</c:v>
                </c:pt>
                <c:pt idx="1067">
                  <c:v>0.97096499999999997</c:v>
                </c:pt>
                <c:pt idx="1068">
                  <c:v>0.97094100000000039</c:v>
                </c:pt>
                <c:pt idx="1069">
                  <c:v>0.97091700000000003</c:v>
                </c:pt>
                <c:pt idx="1070">
                  <c:v>0.97089400000000026</c:v>
                </c:pt>
                <c:pt idx="1071">
                  <c:v>0.97084700000000024</c:v>
                </c:pt>
                <c:pt idx="1072">
                  <c:v>0.97082299999999999</c:v>
                </c:pt>
                <c:pt idx="1073">
                  <c:v>0.9707990000000003</c:v>
                </c:pt>
                <c:pt idx="1074">
                  <c:v>0.97077600000000019</c:v>
                </c:pt>
                <c:pt idx="1075">
                  <c:v>0.97075199999999995</c:v>
                </c:pt>
                <c:pt idx="1076">
                  <c:v>0.97072800000000026</c:v>
                </c:pt>
                <c:pt idx="1077">
                  <c:v>0.97070500000000026</c:v>
                </c:pt>
                <c:pt idx="1078">
                  <c:v>0.97065800000000024</c:v>
                </c:pt>
                <c:pt idx="1079">
                  <c:v>0.97063400000000022</c:v>
                </c:pt>
                <c:pt idx="1080">
                  <c:v>0.97061000000000019</c:v>
                </c:pt>
                <c:pt idx="1081">
                  <c:v>0.97058699999999976</c:v>
                </c:pt>
                <c:pt idx="1082">
                  <c:v>0.97056299999999951</c:v>
                </c:pt>
                <c:pt idx="1083">
                  <c:v>0.97053999999999996</c:v>
                </c:pt>
                <c:pt idx="1084">
                  <c:v>0.97051599999999982</c:v>
                </c:pt>
                <c:pt idx="1085">
                  <c:v>0.97049200000000002</c:v>
                </c:pt>
                <c:pt idx="1086">
                  <c:v>0.97046900000000003</c:v>
                </c:pt>
                <c:pt idx="1087">
                  <c:v>0.97044500000000022</c:v>
                </c:pt>
                <c:pt idx="1088">
                  <c:v>0.97042200000000001</c:v>
                </c:pt>
                <c:pt idx="1089">
                  <c:v>0.97037399999999996</c:v>
                </c:pt>
                <c:pt idx="1090">
                  <c:v>0.97035099999999996</c:v>
                </c:pt>
                <c:pt idx="1091">
                  <c:v>0.97030400000000028</c:v>
                </c:pt>
                <c:pt idx="1092">
                  <c:v>0.97028000000000003</c:v>
                </c:pt>
                <c:pt idx="1093">
                  <c:v>0.97025600000000001</c:v>
                </c:pt>
                <c:pt idx="1094">
                  <c:v>0.97023300000000001</c:v>
                </c:pt>
                <c:pt idx="1095">
                  <c:v>0.97020899999999999</c:v>
                </c:pt>
                <c:pt idx="1096">
                  <c:v>0.97018599999999999</c:v>
                </c:pt>
                <c:pt idx="1097">
                  <c:v>0.97016199999999997</c:v>
                </c:pt>
                <c:pt idx="1098">
                  <c:v>0.97013799999999972</c:v>
                </c:pt>
                <c:pt idx="1099">
                  <c:v>0.97011499999999973</c:v>
                </c:pt>
                <c:pt idx="1100">
                  <c:v>0.97009100000000026</c:v>
                </c:pt>
                <c:pt idx="1101">
                  <c:v>0.97006800000000004</c:v>
                </c:pt>
                <c:pt idx="1102">
                  <c:v>0.97004400000000024</c:v>
                </c:pt>
                <c:pt idx="1103">
                  <c:v>0.97001999999999999</c:v>
                </c:pt>
                <c:pt idx="1104">
                  <c:v>0.96997299999999997</c:v>
                </c:pt>
                <c:pt idx="1105">
                  <c:v>0.96994899999999995</c:v>
                </c:pt>
                <c:pt idx="1106">
                  <c:v>0.96992599999999995</c:v>
                </c:pt>
                <c:pt idx="1107">
                  <c:v>0.96990200000000004</c:v>
                </c:pt>
                <c:pt idx="1108">
                  <c:v>0.96987900000000038</c:v>
                </c:pt>
                <c:pt idx="1109">
                  <c:v>0.96985500000000024</c:v>
                </c:pt>
                <c:pt idx="1110">
                  <c:v>0.96983100000000022</c:v>
                </c:pt>
                <c:pt idx="1111">
                  <c:v>0.96980800000000023</c:v>
                </c:pt>
                <c:pt idx="1112">
                  <c:v>0.96978399999999998</c:v>
                </c:pt>
                <c:pt idx="1113">
                  <c:v>0.96973699999999996</c:v>
                </c:pt>
                <c:pt idx="1114">
                  <c:v>0.96971300000000005</c:v>
                </c:pt>
                <c:pt idx="1115">
                  <c:v>0.96969000000000038</c:v>
                </c:pt>
                <c:pt idx="1116">
                  <c:v>0.96964300000000025</c:v>
                </c:pt>
                <c:pt idx="1117">
                  <c:v>0.96961900000000023</c:v>
                </c:pt>
                <c:pt idx="1118">
                  <c:v>0.96957199999999999</c:v>
                </c:pt>
                <c:pt idx="1119">
                  <c:v>0.96954799999999997</c:v>
                </c:pt>
                <c:pt idx="1120">
                  <c:v>0.96950099999999972</c:v>
                </c:pt>
                <c:pt idx="1121">
                  <c:v>0.96947700000000003</c:v>
                </c:pt>
                <c:pt idx="1122">
                  <c:v>0.96945400000000004</c:v>
                </c:pt>
                <c:pt idx="1123">
                  <c:v>0.96943000000000001</c:v>
                </c:pt>
                <c:pt idx="1124">
                  <c:v>0.96940700000000002</c:v>
                </c:pt>
                <c:pt idx="1125">
                  <c:v>0.96938299999999977</c:v>
                </c:pt>
                <c:pt idx="1126">
                  <c:v>0.96935899999999997</c:v>
                </c:pt>
                <c:pt idx="1127">
                  <c:v>0.96933599999999998</c:v>
                </c:pt>
                <c:pt idx="1128">
                  <c:v>0.96931199999999973</c:v>
                </c:pt>
                <c:pt idx="1129">
                  <c:v>0.96928899999999996</c:v>
                </c:pt>
                <c:pt idx="1130">
                  <c:v>0.96926500000000004</c:v>
                </c:pt>
                <c:pt idx="1131">
                  <c:v>0.96921800000000002</c:v>
                </c:pt>
                <c:pt idx="1132">
                  <c:v>0.96919400000000022</c:v>
                </c:pt>
                <c:pt idx="1133">
                  <c:v>0.96916999999999998</c:v>
                </c:pt>
                <c:pt idx="1134">
                  <c:v>0.96914699999999998</c:v>
                </c:pt>
                <c:pt idx="1135">
                  <c:v>0.96912299999999996</c:v>
                </c:pt>
                <c:pt idx="1136">
                  <c:v>0.96910000000000018</c:v>
                </c:pt>
                <c:pt idx="1137">
                  <c:v>0.96907600000000005</c:v>
                </c:pt>
                <c:pt idx="1138">
                  <c:v>0.96902900000000025</c:v>
                </c:pt>
                <c:pt idx="1139">
                  <c:v>0.96898200000000001</c:v>
                </c:pt>
                <c:pt idx="1140">
                  <c:v>0.96895799999999999</c:v>
                </c:pt>
                <c:pt idx="1141">
                  <c:v>0.96893399999999996</c:v>
                </c:pt>
                <c:pt idx="1142">
                  <c:v>0.96891099999999997</c:v>
                </c:pt>
                <c:pt idx="1143">
                  <c:v>0.96886399999999973</c:v>
                </c:pt>
                <c:pt idx="1144">
                  <c:v>0.96884000000000026</c:v>
                </c:pt>
                <c:pt idx="1145">
                  <c:v>0.96881600000000001</c:v>
                </c:pt>
                <c:pt idx="1146">
                  <c:v>0.96879300000000024</c:v>
                </c:pt>
                <c:pt idx="1147">
                  <c:v>0.96874600000000022</c:v>
                </c:pt>
                <c:pt idx="1148">
                  <c:v>0.96872200000000019</c:v>
                </c:pt>
                <c:pt idx="1149">
                  <c:v>0.96869799999999995</c:v>
                </c:pt>
                <c:pt idx="1150">
                  <c:v>0.96865100000000026</c:v>
                </c:pt>
                <c:pt idx="1151">
                  <c:v>0.96862800000000038</c:v>
                </c:pt>
                <c:pt idx="1152">
                  <c:v>0.96860400000000024</c:v>
                </c:pt>
                <c:pt idx="1153">
                  <c:v>0.96858</c:v>
                </c:pt>
                <c:pt idx="1154">
                  <c:v>0.968557</c:v>
                </c:pt>
                <c:pt idx="1155">
                  <c:v>0.96853299999999976</c:v>
                </c:pt>
                <c:pt idx="1156">
                  <c:v>0.96850999999999998</c:v>
                </c:pt>
                <c:pt idx="1157">
                  <c:v>0.96848599999999996</c:v>
                </c:pt>
                <c:pt idx="1158">
                  <c:v>0.96846199999999982</c:v>
                </c:pt>
                <c:pt idx="1159">
                  <c:v>0.96843900000000005</c:v>
                </c:pt>
                <c:pt idx="1160">
                  <c:v>0.96841500000000003</c:v>
                </c:pt>
                <c:pt idx="1161">
                  <c:v>0.96839100000000022</c:v>
                </c:pt>
                <c:pt idx="1162">
                  <c:v>0.96836800000000001</c:v>
                </c:pt>
                <c:pt idx="1163">
                  <c:v>0.96834399999999998</c:v>
                </c:pt>
                <c:pt idx="1164">
                  <c:v>0.96832099999999999</c:v>
                </c:pt>
                <c:pt idx="1165">
                  <c:v>0.96829699999999996</c:v>
                </c:pt>
                <c:pt idx="1166">
                  <c:v>0.96827300000000005</c:v>
                </c:pt>
                <c:pt idx="1167">
                  <c:v>0.96825000000000028</c:v>
                </c:pt>
                <c:pt idx="1168">
                  <c:v>0.96822600000000003</c:v>
                </c:pt>
                <c:pt idx="1169">
                  <c:v>0.96820300000000004</c:v>
                </c:pt>
                <c:pt idx="1170">
                  <c:v>0.96817900000000023</c:v>
                </c:pt>
                <c:pt idx="1171">
                  <c:v>0.96815499999999999</c:v>
                </c:pt>
                <c:pt idx="1172">
                  <c:v>0.96813199999999999</c:v>
                </c:pt>
                <c:pt idx="1173">
                  <c:v>0.96808499999999997</c:v>
                </c:pt>
                <c:pt idx="1174">
                  <c:v>0.96806099999999973</c:v>
                </c:pt>
                <c:pt idx="1175">
                  <c:v>0.96803700000000004</c:v>
                </c:pt>
                <c:pt idx="1176">
                  <c:v>0.96801400000000004</c:v>
                </c:pt>
                <c:pt idx="1177">
                  <c:v>0.96799000000000024</c:v>
                </c:pt>
                <c:pt idx="1178">
                  <c:v>0.96796700000000002</c:v>
                </c:pt>
                <c:pt idx="1179">
                  <c:v>0.96794300000000022</c:v>
                </c:pt>
                <c:pt idx="1180">
                  <c:v>0.96791899999999997</c:v>
                </c:pt>
                <c:pt idx="1181">
                  <c:v>0.9678960000000002</c:v>
                </c:pt>
                <c:pt idx="1182">
                  <c:v>0.96784900000000029</c:v>
                </c:pt>
                <c:pt idx="1183">
                  <c:v>0.96782500000000038</c:v>
                </c:pt>
                <c:pt idx="1184">
                  <c:v>0.96780100000000024</c:v>
                </c:pt>
                <c:pt idx="1185">
                  <c:v>0.96777800000000025</c:v>
                </c:pt>
                <c:pt idx="1186">
                  <c:v>0.96773100000000023</c:v>
                </c:pt>
                <c:pt idx="1187">
                  <c:v>0.96770699999999998</c:v>
                </c:pt>
                <c:pt idx="1188">
                  <c:v>0.96768299999999996</c:v>
                </c:pt>
                <c:pt idx="1189">
                  <c:v>0.96766000000000019</c:v>
                </c:pt>
                <c:pt idx="1190">
                  <c:v>0.96763600000000005</c:v>
                </c:pt>
                <c:pt idx="1191">
                  <c:v>0.96761200000000003</c:v>
                </c:pt>
                <c:pt idx="1192">
                  <c:v>0.96758900000000003</c:v>
                </c:pt>
                <c:pt idx="1193">
                  <c:v>0.96756500000000001</c:v>
                </c:pt>
                <c:pt idx="1194">
                  <c:v>0.96754200000000001</c:v>
                </c:pt>
                <c:pt idx="1195">
                  <c:v>0.96751799999999977</c:v>
                </c:pt>
                <c:pt idx="1196">
                  <c:v>0.96749399999999997</c:v>
                </c:pt>
                <c:pt idx="1197">
                  <c:v>0.96747099999999997</c:v>
                </c:pt>
                <c:pt idx="1198">
                  <c:v>0.96744699999999972</c:v>
                </c:pt>
                <c:pt idx="1199">
                  <c:v>0.96742399999999973</c:v>
                </c:pt>
                <c:pt idx="1200">
                  <c:v>0.96740000000000004</c:v>
                </c:pt>
                <c:pt idx="1201">
                  <c:v>0.96737600000000001</c:v>
                </c:pt>
                <c:pt idx="1202">
                  <c:v>0.96735300000000002</c:v>
                </c:pt>
                <c:pt idx="1203">
                  <c:v>0.96732899999999999</c:v>
                </c:pt>
                <c:pt idx="1204">
                  <c:v>0.967306</c:v>
                </c:pt>
                <c:pt idx="1205">
                  <c:v>0.96728199999999998</c:v>
                </c:pt>
                <c:pt idx="1206">
                  <c:v>0.96725799999999973</c:v>
                </c:pt>
                <c:pt idx="1207">
                  <c:v>0.96718800000000005</c:v>
                </c:pt>
                <c:pt idx="1208">
                  <c:v>0.96716400000000002</c:v>
                </c:pt>
                <c:pt idx="1209">
                  <c:v>0.96714000000000022</c:v>
                </c:pt>
                <c:pt idx="1210">
                  <c:v>0.967117</c:v>
                </c:pt>
                <c:pt idx="1211">
                  <c:v>0.96709299999999998</c:v>
                </c:pt>
                <c:pt idx="1212">
                  <c:v>0.96706999999999999</c:v>
                </c:pt>
                <c:pt idx="1213">
                  <c:v>0.96704600000000018</c:v>
                </c:pt>
                <c:pt idx="1214">
                  <c:v>0.96702200000000005</c:v>
                </c:pt>
                <c:pt idx="1215">
                  <c:v>0.96699900000000039</c:v>
                </c:pt>
                <c:pt idx="1216">
                  <c:v>0.96697500000000025</c:v>
                </c:pt>
                <c:pt idx="1217">
                  <c:v>0.96695200000000003</c:v>
                </c:pt>
                <c:pt idx="1218">
                  <c:v>0.96690399999999999</c:v>
                </c:pt>
                <c:pt idx="1219">
                  <c:v>0.96688099999999999</c:v>
                </c:pt>
                <c:pt idx="1220">
                  <c:v>0.96683300000000005</c:v>
                </c:pt>
                <c:pt idx="1221">
                  <c:v>0.96680999999999995</c:v>
                </c:pt>
                <c:pt idx="1222">
                  <c:v>0.96678600000000003</c:v>
                </c:pt>
                <c:pt idx="1223">
                  <c:v>0.96676300000000004</c:v>
                </c:pt>
                <c:pt idx="1224">
                  <c:v>0.96673900000000024</c:v>
                </c:pt>
                <c:pt idx="1225">
                  <c:v>0.96671499999999999</c:v>
                </c:pt>
                <c:pt idx="1226">
                  <c:v>0.96669200000000022</c:v>
                </c:pt>
                <c:pt idx="1227">
                  <c:v>0.96666799999999997</c:v>
                </c:pt>
                <c:pt idx="1228">
                  <c:v>0.96662099999999995</c:v>
                </c:pt>
                <c:pt idx="1229">
                  <c:v>0.96652700000000003</c:v>
                </c:pt>
                <c:pt idx="1230">
                  <c:v>0.966503</c:v>
                </c:pt>
                <c:pt idx="1231">
                  <c:v>0.96647899999999998</c:v>
                </c:pt>
                <c:pt idx="1232">
                  <c:v>0.96645599999999998</c:v>
                </c:pt>
                <c:pt idx="1233">
                  <c:v>0.96643199999999996</c:v>
                </c:pt>
                <c:pt idx="1234">
                  <c:v>0.96643199999999996</c:v>
                </c:pt>
                <c:pt idx="1235">
                  <c:v>0.96640899999999996</c:v>
                </c:pt>
                <c:pt idx="1236">
                  <c:v>0.96636100000000003</c:v>
                </c:pt>
                <c:pt idx="1237">
                  <c:v>0.96633800000000003</c:v>
                </c:pt>
                <c:pt idx="1238">
                  <c:v>0.96631400000000001</c:v>
                </c:pt>
                <c:pt idx="1239">
                  <c:v>0.96629100000000023</c:v>
                </c:pt>
                <c:pt idx="1240">
                  <c:v>0.96626699999999976</c:v>
                </c:pt>
                <c:pt idx="1241">
                  <c:v>0.96624299999999996</c:v>
                </c:pt>
                <c:pt idx="1242">
                  <c:v>0.96621999999999997</c:v>
                </c:pt>
                <c:pt idx="1243">
                  <c:v>0.96619600000000005</c:v>
                </c:pt>
                <c:pt idx="1244">
                  <c:v>0.96617299999999973</c:v>
                </c:pt>
                <c:pt idx="1245">
                  <c:v>0.96614900000000026</c:v>
                </c:pt>
                <c:pt idx="1246">
                  <c:v>0.96612500000000023</c:v>
                </c:pt>
                <c:pt idx="1247">
                  <c:v>0.96610200000000002</c:v>
                </c:pt>
                <c:pt idx="1248">
                  <c:v>0.96607799999999999</c:v>
                </c:pt>
                <c:pt idx="1249">
                  <c:v>0.96605399999999997</c:v>
                </c:pt>
                <c:pt idx="1250">
                  <c:v>0.96603099999999997</c:v>
                </c:pt>
                <c:pt idx="1251">
                  <c:v>0.96600699999999973</c:v>
                </c:pt>
                <c:pt idx="1252">
                  <c:v>0.96598399999999973</c:v>
                </c:pt>
                <c:pt idx="1253">
                  <c:v>0.96596000000000004</c:v>
                </c:pt>
                <c:pt idx="1254">
                  <c:v>0.96593600000000002</c:v>
                </c:pt>
                <c:pt idx="1255">
                  <c:v>0.96591300000000002</c:v>
                </c:pt>
                <c:pt idx="1256">
                  <c:v>0.96588900000000022</c:v>
                </c:pt>
                <c:pt idx="1257">
                  <c:v>0.965866</c:v>
                </c:pt>
                <c:pt idx="1258">
                  <c:v>0.9658420000000002</c:v>
                </c:pt>
                <c:pt idx="1259">
                  <c:v>0.96581799999999973</c:v>
                </c:pt>
                <c:pt idx="1260">
                  <c:v>0.96579500000000029</c:v>
                </c:pt>
                <c:pt idx="1261">
                  <c:v>0.96577100000000038</c:v>
                </c:pt>
                <c:pt idx="1262">
                  <c:v>0.96574800000000038</c:v>
                </c:pt>
                <c:pt idx="1263">
                  <c:v>0.96572400000000025</c:v>
                </c:pt>
                <c:pt idx="1264">
                  <c:v>0.96567700000000023</c:v>
                </c:pt>
                <c:pt idx="1265">
                  <c:v>0.96565299999999998</c:v>
                </c:pt>
                <c:pt idx="1266">
                  <c:v>0.96563000000000021</c:v>
                </c:pt>
                <c:pt idx="1267">
                  <c:v>0.96560600000000019</c:v>
                </c:pt>
                <c:pt idx="1268">
                  <c:v>0.96558199999999983</c:v>
                </c:pt>
                <c:pt idx="1269">
                  <c:v>0.96555899999999972</c:v>
                </c:pt>
                <c:pt idx="1270">
                  <c:v>0.96553500000000003</c:v>
                </c:pt>
                <c:pt idx="1271">
                  <c:v>0.96551199999999981</c:v>
                </c:pt>
                <c:pt idx="1272">
                  <c:v>0.96548800000000001</c:v>
                </c:pt>
                <c:pt idx="1273">
                  <c:v>0.96546399999999977</c:v>
                </c:pt>
                <c:pt idx="1274">
                  <c:v>0.96544099999999999</c:v>
                </c:pt>
                <c:pt idx="1275">
                  <c:v>0.96539399999999997</c:v>
                </c:pt>
                <c:pt idx="1276">
                  <c:v>0.96536999999999973</c:v>
                </c:pt>
                <c:pt idx="1277">
                  <c:v>0.96534600000000004</c:v>
                </c:pt>
                <c:pt idx="1278">
                  <c:v>0.96529900000000024</c:v>
                </c:pt>
                <c:pt idx="1279">
                  <c:v>0.96527499999999999</c:v>
                </c:pt>
                <c:pt idx="1280">
                  <c:v>0.965252</c:v>
                </c:pt>
                <c:pt idx="1281">
                  <c:v>0.96522799999999997</c:v>
                </c:pt>
                <c:pt idx="1282">
                  <c:v>0.96520499999999998</c:v>
                </c:pt>
                <c:pt idx="1283">
                  <c:v>0.96518099999999996</c:v>
                </c:pt>
                <c:pt idx="1284">
                  <c:v>0.96515700000000004</c:v>
                </c:pt>
                <c:pt idx="1285">
                  <c:v>0.96513400000000005</c:v>
                </c:pt>
                <c:pt idx="1286">
                  <c:v>0.96511000000000002</c:v>
                </c:pt>
                <c:pt idx="1287">
                  <c:v>0.96508700000000003</c:v>
                </c:pt>
                <c:pt idx="1288">
                  <c:v>0.96501599999999998</c:v>
                </c:pt>
                <c:pt idx="1289">
                  <c:v>0.96499200000000018</c:v>
                </c:pt>
                <c:pt idx="1290">
                  <c:v>0.96496899999999997</c:v>
                </c:pt>
                <c:pt idx="1291">
                  <c:v>0.96494500000000039</c:v>
                </c:pt>
                <c:pt idx="1292">
                  <c:v>0.96492100000000025</c:v>
                </c:pt>
                <c:pt idx="1293">
                  <c:v>0.96489800000000026</c:v>
                </c:pt>
                <c:pt idx="1294">
                  <c:v>0.96487400000000023</c:v>
                </c:pt>
                <c:pt idx="1295">
                  <c:v>0.96485100000000024</c:v>
                </c:pt>
                <c:pt idx="1296">
                  <c:v>0.96482699999999999</c:v>
                </c:pt>
                <c:pt idx="1297">
                  <c:v>0.96480299999999997</c:v>
                </c:pt>
                <c:pt idx="1298">
                  <c:v>0.96478000000000019</c:v>
                </c:pt>
                <c:pt idx="1299">
                  <c:v>0.96475599999999995</c:v>
                </c:pt>
                <c:pt idx="1300">
                  <c:v>0.96473299999999973</c:v>
                </c:pt>
                <c:pt idx="1301">
                  <c:v>0.96470900000000026</c:v>
                </c:pt>
                <c:pt idx="1302">
                  <c:v>0.96468500000000024</c:v>
                </c:pt>
                <c:pt idx="1303">
                  <c:v>0.96466200000000002</c:v>
                </c:pt>
                <c:pt idx="1304">
                  <c:v>0.96463800000000022</c:v>
                </c:pt>
                <c:pt idx="1305">
                  <c:v>0.96459099999999998</c:v>
                </c:pt>
                <c:pt idx="1306">
                  <c:v>0.96456699999999951</c:v>
                </c:pt>
                <c:pt idx="1307">
                  <c:v>0.96454399999999996</c:v>
                </c:pt>
                <c:pt idx="1308">
                  <c:v>0.96452000000000004</c:v>
                </c:pt>
                <c:pt idx="1309">
                  <c:v>0.96449600000000002</c:v>
                </c:pt>
                <c:pt idx="1310">
                  <c:v>0.96447300000000002</c:v>
                </c:pt>
                <c:pt idx="1311">
                  <c:v>0.96444900000000022</c:v>
                </c:pt>
                <c:pt idx="1312">
                  <c:v>0.96442600000000001</c:v>
                </c:pt>
                <c:pt idx="1313">
                  <c:v>0.96440199999999998</c:v>
                </c:pt>
                <c:pt idx="1314">
                  <c:v>0.96437799999999996</c:v>
                </c:pt>
                <c:pt idx="1315">
                  <c:v>0.96435499999999996</c:v>
                </c:pt>
                <c:pt idx="1316">
                  <c:v>0.96433100000000005</c:v>
                </c:pt>
                <c:pt idx="1317">
                  <c:v>0.96428400000000003</c:v>
                </c:pt>
                <c:pt idx="1318">
                  <c:v>0.96426000000000001</c:v>
                </c:pt>
                <c:pt idx="1319">
                  <c:v>0.96423700000000001</c:v>
                </c:pt>
                <c:pt idx="1320">
                  <c:v>0.96421299999999976</c:v>
                </c:pt>
                <c:pt idx="1321">
                  <c:v>0.96418999999999999</c:v>
                </c:pt>
                <c:pt idx="1322">
                  <c:v>0.96416599999999997</c:v>
                </c:pt>
                <c:pt idx="1323">
                  <c:v>0.96414200000000005</c:v>
                </c:pt>
                <c:pt idx="1324">
                  <c:v>0.96411899999999973</c:v>
                </c:pt>
                <c:pt idx="1325">
                  <c:v>0.96409500000000026</c:v>
                </c:pt>
                <c:pt idx="1326">
                  <c:v>0.96407200000000004</c:v>
                </c:pt>
                <c:pt idx="1327">
                  <c:v>0.96404800000000024</c:v>
                </c:pt>
                <c:pt idx="1328">
                  <c:v>0.96402399999999999</c:v>
                </c:pt>
                <c:pt idx="1329">
                  <c:v>0.96400100000000022</c:v>
                </c:pt>
                <c:pt idx="1330">
                  <c:v>0.96395399999999998</c:v>
                </c:pt>
                <c:pt idx="1331">
                  <c:v>0.96392999999999995</c:v>
                </c:pt>
                <c:pt idx="1332">
                  <c:v>0.96390600000000004</c:v>
                </c:pt>
                <c:pt idx="1333">
                  <c:v>0.96388300000000005</c:v>
                </c:pt>
                <c:pt idx="1334">
                  <c:v>0.96385900000000024</c:v>
                </c:pt>
                <c:pt idx="1335">
                  <c:v>0.96383600000000003</c:v>
                </c:pt>
                <c:pt idx="1336">
                  <c:v>0.963812</c:v>
                </c:pt>
                <c:pt idx="1337">
                  <c:v>0.96378799999999998</c:v>
                </c:pt>
                <c:pt idx="1338">
                  <c:v>0.96376499999999998</c:v>
                </c:pt>
                <c:pt idx="1339">
                  <c:v>0.96374100000000029</c:v>
                </c:pt>
                <c:pt idx="1340">
                  <c:v>0.96371700000000005</c:v>
                </c:pt>
                <c:pt idx="1341">
                  <c:v>0.96369400000000038</c:v>
                </c:pt>
                <c:pt idx="1342">
                  <c:v>0.96367000000000025</c:v>
                </c:pt>
                <c:pt idx="1343">
                  <c:v>0.96362300000000023</c:v>
                </c:pt>
                <c:pt idx="1344">
                  <c:v>0.96359899999999998</c:v>
                </c:pt>
                <c:pt idx="1345">
                  <c:v>0.96357599999999999</c:v>
                </c:pt>
                <c:pt idx="1346">
                  <c:v>0.96352899999999997</c:v>
                </c:pt>
                <c:pt idx="1347">
                  <c:v>0.96350499999999972</c:v>
                </c:pt>
                <c:pt idx="1348">
                  <c:v>0.96348100000000003</c:v>
                </c:pt>
                <c:pt idx="1349">
                  <c:v>0.96345800000000004</c:v>
                </c:pt>
                <c:pt idx="1350">
                  <c:v>0.96343400000000001</c:v>
                </c:pt>
                <c:pt idx="1351">
                  <c:v>0.96341100000000002</c:v>
                </c:pt>
                <c:pt idx="1352">
                  <c:v>0.96338699999999977</c:v>
                </c:pt>
                <c:pt idx="1353">
                  <c:v>0.96333999999999997</c:v>
                </c:pt>
                <c:pt idx="1354">
                  <c:v>0.96331599999999973</c:v>
                </c:pt>
                <c:pt idx="1355">
                  <c:v>0.96329299999999973</c:v>
                </c:pt>
                <c:pt idx="1356">
                  <c:v>0.96326900000000004</c:v>
                </c:pt>
                <c:pt idx="1357">
                  <c:v>0.96324500000000024</c:v>
                </c:pt>
                <c:pt idx="1358">
                  <c:v>0.96322200000000002</c:v>
                </c:pt>
                <c:pt idx="1359">
                  <c:v>0.96319800000000022</c:v>
                </c:pt>
                <c:pt idx="1360">
                  <c:v>0.96317500000000023</c:v>
                </c:pt>
                <c:pt idx="1361">
                  <c:v>0.96312699999999996</c:v>
                </c:pt>
                <c:pt idx="1362">
                  <c:v>0.96310399999999996</c:v>
                </c:pt>
                <c:pt idx="1363">
                  <c:v>0.96308000000000005</c:v>
                </c:pt>
                <c:pt idx="1364">
                  <c:v>0.96305700000000005</c:v>
                </c:pt>
                <c:pt idx="1365">
                  <c:v>0.96303300000000003</c:v>
                </c:pt>
                <c:pt idx="1366">
                  <c:v>0.96300900000000023</c:v>
                </c:pt>
                <c:pt idx="1367">
                  <c:v>0.96298600000000001</c:v>
                </c:pt>
                <c:pt idx="1368">
                  <c:v>0.96296199999999998</c:v>
                </c:pt>
                <c:pt idx="1369">
                  <c:v>0.96293799999999996</c:v>
                </c:pt>
                <c:pt idx="1370">
                  <c:v>0.96291499999999997</c:v>
                </c:pt>
                <c:pt idx="1371">
                  <c:v>0.96289100000000039</c:v>
                </c:pt>
                <c:pt idx="1372">
                  <c:v>0.96286799999999972</c:v>
                </c:pt>
                <c:pt idx="1373">
                  <c:v>0.96282000000000023</c:v>
                </c:pt>
                <c:pt idx="1374">
                  <c:v>0.96279700000000024</c:v>
                </c:pt>
                <c:pt idx="1375">
                  <c:v>0.96277299999999999</c:v>
                </c:pt>
                <c:pt idx="1376">
                  <c:v>0.96275000000000022</c:v>
                </c:pt>
                <c:pt idx="1377">
                  <c:v>0.96272600000000019</c:v>
                </c:pt>
                <c:pt idx="1378">
                  <c:v>0.96267899999999995</c:v>
                </c:pt>
                <c:pt idx="1379">
                  <c:v>0.96263200000000004</c:v>
                </c:pt>
                <c:pt idx="1380">
                  <c:v>0.96260800000000024</c:v>
                </c:pt>
                <c:pt idx="1381">
                  <c:v>0.962584</c:v>
                </c:pt>
                <c:pt idx="1382">
                  <c:v>0.962561</c:v>
                </c:pt>
                <c:pt idx="1383">
                  <c:v>0.96253699999999975</c:v>
                </c:pt>
                <c:pt idx="1384">
                  <c:v>0.96251399999999976</c:v>
                </c:pt>
                <c:pt idx="1385">
                  <c:v>0.96248999999999996</c:v>
                </c:pt>
                <c:pt idx="1386">
                  <c:v>0.96246599999999982</c:v>
                </c:pt>
                <c:pt idx="1387">
                  <c:v>0.96244300000000005</c:v>
                </c:pt>
                <c:pt idx="1388">
                  <c:v>0.96241900000000002</c:v>
                </c:pt>
                <c:pt idx="1389">
                  <c:v>0.96239600000000003</c:v>
                </c:pt>
                <c:pt idx="1390">
                  <c:v>0.96237200000000001</c:v>
                </c:pt>
                <c:pt idx="1391">
                  <c:v>0.96234799999999998</c:v>
                </c:pt>
                <c:pt idx="1392">
                  <c:v>0.96230099999999996</c:v>
                </c:pt>
                <c:pt idx="1393">
                  <c:v>0.96227799999999997</c:v>
                </c:pt>
                <c:pt idx="1394">
                  <c:v>0.96223000000000003</c:v>
                </c:pt>
                <c:pt idx="1395">
                  <c:v>0.96220700000000003</c:v>
                </c:pt>
                <c:pt idx="1396">
                  <c:v>0.96218300000000001</c:v>
                </c:pt>
                <c:pt idx="1397">
                  <c:v>0.96215899999999999</c:v>
                </c:pt>
                <c:pt idx="1398">
                  <c:v>0.96213599999999999</c:v>
                </c:pt>
                <c:pt idx="1399">
                  <c:v>0.96211199999999997</c:v>
                </c:pt>
                <c:pt idx="1400">
                  <c:v>0.96208899999999997</c:v>
                </c:pt>
                <c:pt idx="1401">
                  <c:v>0.96206499999999973</c:v>
                </c:pt>
                <c:pt idx="1402">
                  <c:v>0.96204100000000026</c:v>
                </c:pt>
                <c:pt idx="1403">
                  <c:v>0.96201800000000004</c:v>
                </c:pt>
                <c:pt idx="1404">
                  <c:v>0.96199400000000024</c:v>
                </c:pt>
                <c:pt idx="1405">
                  <c:v>0.96197100000000024</c:v>
                </c:pt>
                <c:pt idx="1406">
                  <c:v>0.96194700000000022</c:v>
                </c:pt>
                <c:pt idx="1407">
                  <c:v>0.96192299999999997</c:v>
                </c:pt>
                <c:pt idx="1408">
                  <c:v>0.9619000000000002</c:v>
                </c:pt>
                <c:pt idx="1409">
                  <c:v>0.96187599999999995</c:v>
                </c:pt>
                <c:pt idx="1410">
                  <c:v>0.96185299999999996</c:v>
                </c:pt>
                <c:pt idx="1411">
                  <c:v>0.96185299999999996</c:v>
                </c:pt>
                <c:pt idx="1412">
                  <c:v>0.96182900000000038</c:v>
                </c:pt>
                <c:pt idx="1413">
                  <c:v>0.96178200000000003</c:v>
                </c:pt>
                <c:pt idx="1414">
                  <c:v>0.96175800000000022</c:v>
                </c:pt>
                <c:pt idx="1415">
                  <c:v>0.96173500000000023</c:v>
                </c:pt>
                <c:pt idx="1416">
                  <c:v>0.96171099999999998</c:v>
                </c:pt>
                <c:pt idx="1417">
                  <c:v>0.96168699999999996</c:v>
                </c:pt>
                <c:pt idx="1418">
                  <c:v>0.96166399999999996</c:v>
                </c:pt>
                <c:pt idx="1419">
                  <c:v>0.96164000000000038</c:v>
                </c:pt>
                <c:pt idx="1420">
                  <c:v>0.96161700000000028</c:v>
                </c:pt>
                <c:pt idx="1421">
                  <c:v>0.96159300000000003</c:v>
                </c:pt>
                <c:pt idx="1422">
                  <c:v>0.96156900000000001</c:v>
                </c:pt>
                <c:pt idx="1423">
                  <c:v>0.96154600000000001</c:v>
                </c:pt>
                <c:pt idx="1424">
                  <c:v>0.96152199999999999</c:v>
                </c:pt>
                <c:pt idx="1425">
                  <c:v>0.96149899999999999</c:v>
                </c:pt>
                <c:pt idx="1426">
                  <c:v>0.96147499999999997</c:v>
                </c:pt>
                <c:pt idx="1427">
                  <c:v>0.96145099999999972</c:v>
                </c:pt>
                <c:pt idx="1428">
                  <c:v>0.96142799999999973</c:v>
                </c:pt>
                <c:pt idx="1429">
                  <c:v>0.96140400000000004</c:v>
                </c:pt>
                <c:pt idx="1430">
                  <c:v>0.96138000000000001</c:v>
                </c:pt>
                <c:pt idx="1431">
                  <c:v>0.96135700000000002</c:v>
                </c:pt>
                <c:pt idx="1432">
                  <c:v>0.96128599999999997</c:v>
                </c:pt>
                <c:pt idx="1433">
                  <c:v>0.96123899999999973</c:v>
                </c:pt>
                <c:pt idx="1434">
                  <c:v>0.96121500000000004</c:v>
                </c:pt>
                <c:pt idx="1435">
                  <c:v>0.96119200000000005</c:v>
                </c:pt>
                <c:pt idx="1436">
                  <c:v>0.96116800000000002</c:v>
                </c:pt>
                <c:pt idx="1437">
                  <c:v>0.96114400000000022</c:v>
                </c:pt>
                <c:pt idx="1438">
                  <c:v>0.96112100000000023</c:v>
                </c:pt>
                <c:pt idx="1439">
                  <c:v>0.96109699999999998</c:v>
                </c:pt>
                <c:pt idx="1440">
                  <c:v>0.96107399999999998</c:v>
                </c:pt>
                <c:pt idx="1441">
                  <c:v>0.96105000000000018</c:v>
                </c:pt>
                <c:pt idx="1442">
                  <c:v>0.96102600000000005</c:v>
                </c:pt>
                <c:pt idx="1443">
                  <c:v>0.96100300000000005</c:v>
                </c:pt>
                <c:pt idx="1444">
                  <c:v>0.96100300000000005</c:v>
                </c:pt>
                <c:pt idx="1445">
                  <c:v>0.96097900000000025</c:v>
                </c:pt>
                <c:pt idx="1446">
                  <c:v>0.96095600000000003</c:v>
                </c:pt>
                <c:pt idx="1447">
                  <c:v>0.96093200000000001</c:v>
                </c:pt>
                <c:pt idx="1448">
                  <c:v>0.96090799999999998</c:v>
                </c:pt>
                <c:pt idx="1449">
                  <c:v>0.96088499999999999</c:v>
                </c:pt>
                <c:pt idx="1450">
                  <c:v>0.96086099999999997</c:v>
                </c:pt>
                <c:pt idx="1451">
                  <c:v>0.96083799999999997</c:v>
                </c:pt>
                <c:pt idx="1452">
                  <c:v>0.96081399999999972</c:v>
                </c:pt>
                <c:pt idx="1453">
                  <c:v>0.96079000000000025</c:v>
                </c:pt>
                <c:pt idx="1454">
                  <c:v>0.96076700000000004</c:v>
                </c:pt>
                <c:pt idx="1455">
                  <c:v>0.96072000000000024</c:v>
                </c:pt>
                <c:pt idx="1456">
                  <c:v>0.96069600000000022</c:v>
                </c:pt>
                <c:pt idx="1457">
                  <c:v>0.96067200000000019</c:v>
                </c:pt>
                <c:pt idx="1458">
                  <c:v>0.96064900000000031</c:v>
                </c:pt>
                <c:pt idx="1459">
                  <c:v>0.96062499999999995</c:v>
                </c:pt>
                <c:pt idx="1460">
                  <c:v>0.96060100000000026</c:v>
                </c:pt>
                <c:pt idx="1461">
                  <c:v>0.96057800000000004</c:v>
                </c:pt>
                <c:pt idx="1462">
                  <c:v>0.96055400000000002</c:v>
                </c:pt>
                <c:pt idx="1463">
                  <c:v>0.96053100000000002</c:v>
                </c:pt>
                <c:pt idx="1464">
                  <c:v>0.960507</c:v>
                </c:pt>
                <c:pt idx="1465">
                  <c:v>0.96048299999999975</c:v>
                </c:pt>
                <c:pt idx="1466">
                  <c:v>0.96045999999999998</c:v>
                </c:pt>
                <c:pt idx="1467">
                  <c:v>0.96043599999999996</c:v>
                </c:pt>
                <c:pt idx="1468">
                  <c:v>0.96041299999999963</c:v>
                </c:pt>
                <c:pt idx="1469">
                  <c:v>0.96038900000000005</c:v>
                </c:pt>
                <c:pt idx="1470">
                  <c:v>0.96036500000000002</c:v>
                </c:pt>
                <c:pt idx="1471">
                  <c:v>0.96034200000000003</c:v>
                </c:pt>
                <c:pt idx="1472">
                  <c:v>0.96029500000000023</c:v>
                </c:pt>
                <c:pt idx="1473">
                  <c:v>0.96027099999999999</c:v>
                </c:pt>
                <c:pt idx="1474">
                  <c:v>0.96024699999999996</c:v>
                </c:pt>
                <c:pt idx="1475">
                  <c:v>0.96022399999999997</c:v>
                </c:pt>
                <c:pt idx="1476">
                  <c:v>0.96020000000000005</c:v>
                </c:pt>
                <c:pt idx="1477">
                  <c:v>0.96017699999999973</c:v>
                </c:pt>
                <c:pt idx="1478">
                  <c:v>0.96015300000000003</c:v>
                </c:pt>
                <c:pt idx="1479">
                  <c:v>0.96012900000000023</c:v>
                </c:pt>
                <c:pt idx="1480">
                  <c:v>0.96010600000000001</c:v>
                </c:pt>
                <c:pt idx="1481">
                  <c:v>0.96008199999999999</c:v>
                </c:pt>
                <c:pt idx="1482">
                  <c:v>0.96003499999999997</c:v>
                </c:pt>
                <c:pt idx="1483">
                  <c:v>0.96001099999999973</c:v>
                </c:pt>
                <c:pt idx="1484">
                  <c:v>0.95998799999999973</c:v>
                </c:pt>
                <c:pt idx="1485">
                  <c:v>0.95994100000000038</c:v>
                </c:pt>
                <c:pt idx="1486">
                  <c:v>0.95991700000000002</c:v>
                </c:pt>
                <c:pt idx="1487">
                  <c:v>0.95989300000000022</c:v>
                </c:pt>
                <c:pt idx="1488">
                  <c:v>0.95989300000000022</c:v>
                </c:pt>
                <c:pt idx="1489">
                  <c:v>0.9598460000000002</c:v>
                </c:pt>
                <c:pt idx="1490">
                  <c:v>0.95982199999999995</c:v>
                </c:pt>
                <c:pt idx="1491">
                  <c:v>0.95979900000000029</c:v>
                </c:pt>
                <c:pt idx="1492">
                  <c:v>0.95977500000000038</c:v>
                </c:pt>
                <c:pt idx="1493">
                  <c:v>0.95975200000000005</c:v>
                </c:pt>
                <c:pt idx="1494">
                  <c:v>0.95972800000000025</c:v>
                </c:pt>
                <c:pt idx="1495">
                  <c:v>0.95970400000000022</c:v>
                </c:pt>
                <c:pt idx="1496">
                  <c:v>0.95968100000000023</c:v>
                </c:pt>
                <c:pt idx="1497">
                  <c:v>0.95965699999999998</c:v>
                </c:pt>
                <c:pt idx="1498">
                  <c:v>0.95963399999999999</c:v>
                </c:pt>
                <c:pt idx="1499">
                  <c:v>0.95961000000000019</c:v>
                </c:pt>
                <c:pt idx="1500">
                  <c:v>0.95958599999999983</c:v>
                </c:pt>
                <c:pt idx="1501">
                  <c:v>0.95956299999999972</c:v>
                </c:pt>
                <c:pt idx="1502">
                  <c:v>0.95953900000000003</c:v>
                </c:pt>
                <c:pt idx="1503">
                  <c:v>0.95951599999999981</c:v>
                </c:pt>
                <c:pt idx="1504">
                  <c:v>0.95949200000000001</c:v>
                </c:pt>
                <c:pt idx="1505">
                  <c:v>0.95946799999999977</c:v>
                </c:pt>
                <c:pt idx="1506">
                  <c:v>0.95944499999999999</c:v>
                </c:pt>
                <c:pt idx="1507">
                  <c:v>0.95939799999999997</c:v>
                </c:pt>
                <c:pt idx="1508">
                  <c:v>0.95937399999999973</c:v>
                </c:pt>
                <c:pt idx="1509">
                  <c:v>0.95935000000000004</c:v>
                </c:pt>
                <c:pt idx="1510">
                  <c:v>0.95932700000000004</c:v>
                </c:pt>
                <c:pt idx="1511">
                  <c:v>0.95928000000000002</c:v>
                </c:pt>
                <c:pt idx="1512">
                  <c:v>0.959256</c:v>
                </c:pt>
                <c:pt idx="1513">
                  <c:v>0.95923199999999997</c:v>
                </c:pt>
                <c:pt idx="1514">
                  <c:v>0.95920899999999998</c:v>
                </c:pt>
                <c:pt idx="1515">
                  <c:v>0.95918499999999973</c:v>
                </c:pt>
                <c:pt idx="1516">
                  <c:v>0.95916199999999996</c:v>
                </c:pt>
                <c:pt idx="1517">
                  <c:v>0.95913800000000005</c:v>
                </c:pt>
                <c:pt idx="1518">
                  <c:v>0.95911400000000002</c:v>
                </c:pt>
                <c:pt idx="1519">
                  <c:v>0.95909100000000025</c:v>
                </c:pt>
                <c:pt idx="1520">
                  <c:v>0.959067</c:v>
                </c:pt>
                <c:pt idx="1521">
                  <c:v>0.95901999999999998</c:v>
                </c:pt>
                <c:pt idx="1522">
                  <c:v>0.95899600000000018</c:v>
                </c:pt>
                <c:pt idx="1523">
                  <c:v>0.95897299999999996</c:v>
                </c:pt>
                <c:pt idx="1524">
                  <c:v>0.95894900000000038</c:v>
                </c:pt>
                <c:pt idx="1525">
                  <c:v>0.95892500000000025</c:v>
                </c:pt>
                <c:pt idx="1526">
                  <c:v>0.95890200000000003</c:v>
                </c:pt>
                <c:pt idx="1527">
                  <c:v>0.95887800000000023</c:v>
                </c:pt>
                <c:pt idx="1528">
                  <c:v>0.95885500000000023</c:v>
                </c:pt>
                <c:pt idx="1529">
                  <c:v>0.95883099999999999</c:v>
                </c:pt>
                <c:pt idx="1530">
                  <c:v>0.95880699999999996</c:v>
                </c:pt>
                <c:pt idx="1531">
                  <c:v>0.95878399999999997</c:v>
                </c:pt>
                <c:pt idx="1532">
                  <c:v>0.95875999999999995</c:v>
                </c:pt>
                <c:pt idx="1533">
                  <c:v>0.95873699999999973</c:v>
                </c:pt>
                <c:pt idx="1534">
                  <c:v>0.95871300000000004</c:v>
                </c:pt>
                <c:pt idx="1535">
                  <c:v>0.95868900000000024</c:v>
                </c:pt>
                <c:pt idx="1536">
                  <c:v>0.95866600000000002</c:v>
                </c:pt>
                <c:pt idx="1537">
                  <c:v>0.95864200000000022</c:v>
                </c:pt>
                <c:pt idx="1538">
                  <c:v>0.95861900000000022</c:v>
                </c:pt>
                <c:pt idx="1539">
                  <c:v>0.95859499999999997</c:v>
                </c:pt>
                <c:pt idx="1540">
                  <c:v>0.95857099999999973</c:v>
                </c:pt>
                <c:pt idx="1541">
                  <c:v>0.95852400000000004</c:v>
                </c:pt>
                <c:pt idx="1542">
                  <c:v>0.95850100000000005</c:v>
                </c:pt>
                <c:pt idx="1543">
                  <c:v>0.95847700000000002</c:v>
                </c:pt>
                <c:pt idx="1544">
                  <c:v>0.958453</c:v>
                </c:pt>
                <c:pt idx="1545">
                  <c:v>0.95843</c:v>
                </c:pt>
                <c:pt idx="1546">
                  <c:v>0.95840599999999998</c:v>
                </c:pt>
                <c:pt idx="1547">
                  <c:v>0.95838299999999976</c:v>
                </c:pt>
                <c:pt idx="1548">
                  <c:v>0.95835899999999996</c:v>
                </c:pt>
                <c:pt idx="1549">
                  <c:v>0.95833500000000005</c:v>
                </c:pt>
                <c:pt idx="1550">
                  <c:v>0.95831199999999983</c:v>
                </c:pt>
                <c:pt idx="1551">
                  <c:v>0.958264</c:v>
                </c:pt>
                <c:pt idx="1552">
                  <c:v>0.95824100000000023</c:v>
                </c:pt>
                <c:pt idx="1553">
                  <c:v>0.95821699999999976</c:v>
                </c:pt>
                <c:pt idx="1554">
                  <c:v>0.95819399999999999</c:v>
                </c:pt>
                <c:pt idx="1555">
                  <c:v>0.95816999999999997</c:v>
                </c:pt>
                <c:pt idx="1556">
                  <c:v>0.95814600000000005</c:v>
                </c:pt>
                <c:pt idx="1557">
                  <c:v>0.95812299999999972</c:v>
                </c:pt>
                <c:pt idx="1558">
                  <c:v>0.95809900000000026</c:v>
                </c:pt>
                <c:pt idx="1559">
                  <c:v>0.95807600000000004</c:v>
                </c:pt>
                <c:pt idx="1560">
                  <c:v>0.95802799999999999</c:v>
                </c:pt>
                <c:pt idx="1561">
                  <c:v>0.95800500000000022</c:v>
                </c:pt>
                <c:pt idx="1562">
                  <c:v>0.95798099999999997</c:v>
                </c:pt>
                <c:pt idx="1563">
                  <c:v>0.95795799999999998</c:v>
                </c:pt>
                <c:pt idx="1564">
                  <c:v>0.95793399999999973</c:v>
                </c:pt>
                <c:pt idx="1565">
                  <c:v>0.95791000000000004</c:v>
                </c:pt>
                <c:pt idx="1566">
                  <c:v>0.95788700000000004</c:v>
                </c:pt>
                <c:pt idx="1567">
                  <c:v>0.95786300000000002</c:v>
                </c:pt>
                <c:pt idx="1568">
                  <c:v>0.957816</c:v>
                </c:pt>
                <c:pt idx="1569">
                  <c:v>0.9577920000000002</c:v>
                </c:pt>
                <c:pt idx="1570">
                  <c:v>0.95776899999999998</c:v>
                </c:pt>
                <c:pt idx="1571">
                  <c:v>0.95774500000000029</c:v>
                </c:pt>
                <c:pt idx="1572">
                  <c:v>0.95769800000000038</c:v>
                </c:pt>
                <c:pt idx="1573">
                  <c:v>0.95762700000000023</c:v>
                </c:pt>
                <c:pt idx="1574">
                  <c:v>0.95760400000000023</c:v>
                </c:pt>
                <c:pt idx="1575">
                  <c:v>0.95757999999999999</c:v>
                </c:pt>
                <c:pt idx="1576">
                  <c:v>0.95755599999999996</c:v>
                </c:pt>
                <c:pt idx="1577">
                  <c:v>0.95753299999999975</c:v>
                </c:pt>
                <c:pt idx="1578">
                  <c:v>0.95750900000000005</c:v>
                </c:pt>
                <c:pt idx="1579">
                  <c:v>0.95746199999999981</c:v>
                </c:pt>
                <c:pt idx="1580">
                  <c:v>0.95743800000000001</c:v>
                </c:pt>
                <c:pt idx="1581">
                  <c:v>0.95741500000000002</c:v>
                </c:pt>
                <c:pt idx="1582">
                  <c:v>0.95739099999999999</c:v>
                </c:pt>
                <c:pt idx="1583">
                  <c:v>0.95736699999999975</c:v>
                </c:pt>
                <c:pt idx="1584">
                  <c:v>0.95734399999999997</c:v>
                </c:pt>
                <c:pt idx="1585">
                  <c:v>0.95729699999999973</c:v>
                </c:pt>
                <c:pt idx="1586">
                  <c:v>0.95727300000000004</c:v>
                </c:pt>
                <c:pt idx="1587">
                  <c:v>0.95724900000000024</c:v>
                </c:pt>
                <c:pt idx="1588">
                  <c:v>0.95722600000000002</c:v>
                </c:pt>
                <c:pt idx="1589">
                  <c:v>0.957202</c:v>
                </c:pt>
                <c:pt idx="1590">
                  <c:v>0.95717900000000022</c:v>
                </c:pt>
                <c:pt idx="1591">
                  <c:v>0.95715499999999998</c:v>
                </c:pt>
                <c:pt idx="1592">
                  <c:v>0.95713099999999973</c:v>
                </c:pt>
                <c:pt idx="1593">
                  <c:v>0.95710799999999996</c:v>
                </c:pt>
                <c:pt idx="1594">
                  <c:v>0.95708400000000005</c:v>
                </c:pt>
                <c:pt idx="1595">
                  <c:v>0.95706100000000005</c:v>
                </c:pt>
                <c:pt idx="1596">
                  <c:v>0.957013</c:v>
                </c:pt>
                <c:pt idx="1597">
                  <c:v>0.95699000000000023</c:v>
                </c:pt>
                <c:pt idx="1598">
                  <c:v>0.95696599999999998</c:v>
                </c:pt>
                <c:pt idx="1599">
                  <c:v>0.95694299999999999</c:v>
                </c:pt>
                <c:pt idx="1600">
                  <c:v>0.95691899999999996</c:v>
                </c:pt>
                <c:pt idx="1601">
                  <c:v>0.95689500000000038</c:v>
                </c:pt>
                <c:pt idx="1602">
                  <c:v>0.95687199999999994</c:v>
                </c:pt>
                <c:pt idx="1603">
                  <c:v>0.95684800000000025</c:v>
                </c:pt>
                <c:pt idx="1604">
                  <c:v>0.95682500000000026</c:v>
                </c:pt>
                <c:pt idx="1605">
                  <c:v>0.95677699999999999</c:v>
                </c:pt>
                <c:pt idx="1606">
                  <c:v>0.95675399999999999</c:v>
                </c:pt>
                <c:pt idx="1607">
                  <c:v>0.95673000000000019</c:v>
                </c:pt>
                <c:pt idx="1608">
                  <c:v>0.95670599999999995</c:v>
                </c:pt>
                <c:pt idx="1609">
                  <c:v>0.95668299999999973</c:v>
                </c:pt>
                <c:pt idx="1610">
                  <c:v>0.95665900000000026</c:v>
                </c:pt>
                <c:pt idx="1611">
                  <c:v>0.95663600000000004</c:v>
                </c:pt>
                <c:pt idx="1612">
                  <c:v>0.95661200000000002</c:v>
                </c:pt>
                <c:pt idx="1613">
                  <c:v>0.95658799999999977</c:v>
                </c:pt>
                <c:pt idx="1614">
                  <c:v>0.956565</c:v>
                </c:pt>
                <c:pt idx="1615">
                  <c:v>0.95651799999999976</c:v>
                </c:pt>
                <c:pt idx="1616">
                  <c:v>0.95649399999999996</c:v>
                </c:pt>
                <c:pt idx="1617">
                  <c:v>0.95642300000000002</c:v>
                </c:pt>
                <c:pt idx="1618">
                  <c:v>0.95640000000000003</c:v>
                </c:pt>
                <c:pt idx="1619">
                  <c:v>0.956376</c:v>
                </c:pt>
                <c:pt idx="1620">
                  <c:v>0.95635199999999998</c:v>
                </c:pt>
                <c:pt idx="1621">
                  <c:v>0.95632899999999998</c:v>
                </c:pt>
                <c:pt idx="1622">
                  <c:v>0.95630499999999996</c:v>
                </c:pt>
                <c:pt idx="1623">
                  <c:v>0.95628199999999997</c:v>
                </c:pt>
                <c:pt idx="1624">
                  <c:v>0.95625800000000005</c:v>
                </c:pt>
                <c:pt idx="1625">
                  <c:v>0.95623400000000003</c:v>
                </c:pt>
                <c:pt idx="1626">
                  <c:v>0.95621100000000003</c:v>
                </c:pt>
                <c:pt idx="1627">
                  <c:v>0.95618700000000001</c:v>
                </c:pt>
                <c:pt idx="1628">
                  <c:v>0.95616400000000001</c:v>
                </c:pt>
                <c:pt idx="1629">
                  <c:v>0.95613999999999999</c:v>
                </c:pt>
                <c:pt idx="1630">
                  <c:v>0.95609299999999997</c:v>
                </c:pt>
                <c:pt idx="1631">
                  <c:v>0.95606899999999972</c:v>
                </c:pt>
                <c:pt idx="1632">
                  <c:v>0.95604599999999995</c:v>
                </c:pt>
                <c:pt idx="1633">
                  <c:v>0.95602200000000004</c:v>
                </c:pt>
                <c:pt idx="1634">
                  <c:v>0.95599800000000024</c:v>
                </c:pt>
                <c:pt idx="1635">
                  <c:v>0.95595100000000022</c:v>
                </c:pt>
                <c:pt idx="1636">
                  <c:v>0.95592699999999997</c:v>
                </c:pt>
                <c:pt idx="1637">
                  <c:v>0.95590399999999998</c:v>
                </c:pt>
                <c:pt idx="1638">
                  <c:v>0.95587999999999995</c:v>
                </c:pt>
                <c:pt idx="1639">
                  <c:v>0.95583300000000004</c:v>
                </c:pt>
                <c:pt idx="1640">
                  <c:v>0.95580900000000024</c:v>
                </c:pt>
                <c:pt idx="1641">
                  <c:v>0.95578600000000002</c:v>
                </c:pt>
                <c:pt idx="1642">
                  <c:v>0.955762</c:v>
                </c:pt>
                <c:pt idx="1643">
                  <c:v>0.95573900000000023</c:v>
                </c:pt>
                <c:pt idx="1644">
                  <c:v>0.95571499999999998</c:v>
                </c:pt>
                <c:pt idx="1645">
                  <c:v>0.95569100000000029</c:v>
                </c:pt>
                <c:pt idx="1646">
                  <c:v>0.95566799999999996</c:v>
                </c:pt>
                <c:pt idx="1647">
                  <c:v>0.95564400000000038</c:v>
                </c:pt>
                <c:pt idx="1648">
                  <c:v>0.95562100000000039</c:v>
                </c:pt>
                <c:pt idx="1649">
                  <c:v>0.95559700000000003</c:v>
                </c:pt>
                <c:pt idx="1650">
                  <c:v>0.95557300000000001</c:v>
                </c:pt>
                <c:pt idx="1651">
                  <c:v>0.95555000000000001</c:v>
                </c:pt>
                <c:pt idx="1652">
                  <c:v>0.95550299999999977</c:v>
                </c:pt>
                <c:pt idx="1653">
                  <c:v>0.95547899999999997</c:v>
                </c:pt>
                <c:pt idx="1654">
                  <c:v>0.95545500000000005</c:v>
                </c:pt>
                <c:pt idx="1655">
                  <c:v>0.95543199999999973</c:v>
                </c:pt>
                <c:pt idx="1656">
                  <c:v>0.95538500000000004</c:v>
                </c:pt>
                <c:pt idx="1657">
                  <c:v>0.95536100000000002</c:v>
                </c:pt>
                <c:pt idx="1658">
                  <c:v>0.95533699999999977</c:v>
                </c:pt>
                <c:pt idx="1659">
                  <c:v>0.955314</c:v>
                </c:pt>
                <c:pt idx="1660">
                  <c:v>0.95528999999999997</c:v>
                </c:pt>
                <c:pt idx="1661">
                  <c:v>0.95526699999999976</c:v>
                </c:pt>
                <c:pt idx="1662">
                  <c:v>0.95524299999999973</c:v>
                </c:pt>
                <c:pt idx="1663">
                  <c:v>0.95521900000000004</c:v>
                </c:pt>
                <c:pt idx="1664">
                  <c:v>0.95519600000000005</c:v>
                </c:pt>
                <c:pt idx="1665">
                  <c:v>0.95517200000000002</c:v>
                </c:pt>
                <c:pt idx="1666">
                  <c:v>0.95514800000000022</c:v>
                </c:pt>
                <c:pt idx="1667">
                  <c:v>0.95512500000000022</c:v>
                </c:pt>
                <c:pt idx="1668">
                  <c:v>0.95510099999999998</c:v>
                </c:pt>
                <c:pt idx="1669">
                  <c:v>0.95507799999999998</c:v>
                </c:pt>
                <c:pt idx="1670">
                  <c:v>0.95505399999999996</c:v>
                </c:pt>
                <c:pt idx="1671">
                  <c:v>0.95500700000000005</c:v>
                </c:pt>
                <c:pt idx="1672">
                  <c:v>0.95498300000000003</c:v>
                </c:pt>
                <c:pt idx="1673">
                  <c:v>0.95496000000000003</c:v>
                </c:pt>
                <c:pt idx="1674">
                  <c:v>0.95493600000000001</c:v>
                </c:pt>
                <c:pt idx="1675">
                  <c:v>0.95491199999999998</c:v>
                </c:pt>
                <c:pt idx="1676">
                  <c:v>0.95488899999999999</c:v>
                </c:pt>
                <c:pt idx="1677">
                  <c:v>0.95486499999999996</c:v>
                </c:pt>
                <c:pt idx="1678">
                  <c:v>0.95484200000000019</c:v>
                </c:pt>
                <c:pt idx="1679">
                  <c:v>0.95481799999999972</c:v>
                </c:pt>
                <c:pt idx="1680">
                  <c:v>0.95479400000000025</c:v>
                </c:pt>
                <c:pt idx="1681">
                  <c:v>0.95474700000000023</c:v>
                </c:pt>
                <c:pt idx="1682">
                  <c:v>0.95472400000000024</c:v>
                </c:pt>
                <c:pt idx="1683">
                  <c:v>0.95470000000000022</c:v>
                </c:pt>
                <c:pt idx="1684">
                  <c:v>0.95467600000000019</c:v>
                </c:pt>
                <c:pt idx="1685">
                  <c:v>0.95465299999999997</c:v>
                </c:pt>
                <c:pt idx="1686">
                  <c:v>0.95462899999999995</c:v>
                </c:pt>
                <c:pt idx="1687">
                  <c:v>0.95460599999999995</c:v>
                </c:pt>
                <c:pt idx="1688">
                  <c:v>0.95458199999999982</c:v>
                </c:pt>
                <c:pt idx="1689">
                  <c:v>0.95455800000000002</c:v>
                </c:pt>
                <c:pt idx="1690">
                  <c:v>0.95453500000000002</c:v>
                </c:pt>
                <c:pt idx="1691">
                  <c:v>0.954511</c:v>
                </c:pt>
                <c:pt idx="1692">
                  <c:v>0.954488</c:v>
                </c:pt>
                <c:pt idx="1693">
                  <c:v>0.95446399999999976</c:v>
                </c:pt>
                <c:pt idx="1694">
                  <c:v>0.95443999999999996</c:v>
                </c:pt>
                <c:pt idx="1695">
                  <c:v>0.95441699999999963</c:v>
                </c:pt>
                <c:pt idx="1696">
                  <c:v>0.95439300000000005</c:v>
                </c:pt>
                <c:pt idx="1697">
                  <c:v>0.95436900000000002</c:v>
                </c:pt>
                <c:pt idx="1698">
                  <c:v>0.95434600000000003</c:v>
                </c:pt>
                <c:pt idx="1699">
                  <c:v>0.95429900000000023</c:v>
                </c:pt>
                <c:pt idx="1700">
                  <c:v>0.95425099999999996</c:v>
                </c:pt>
                <c:pt idx="1701">
                  <c:v>0.95422799999999997</c:v>
                </c:pt>
                <c:pt idx="1702">
                  <c:v>0.95420400000000005</c:v>
                </c:pt>
                <c:pt idx="1703">
                  <c:v>0.95418099999999972</c:v>
                </c:pt>
                <c:pt idx="1704">
                  <c:v>0.95415700000000003</c:v>
                </c:pt>
                <c:pt idx="1705">
                  <c:v>0.95413300000000001</c:v>
                </c:pt>
                <c:pt idx="1706">
                  <c:v>0.95411000000000001</c:v>
                </c:pt>
                <c:pt idx="1707">
                  <c:v>0.95408599999999999</c:v>
                </c:pt>
                <c:pt idx="1708">
                  <c:v>0.95406299999999977</c:v>
                </c:pt>
                <c:pt idx="1709">
                  <c:v>0.95403899999999997</c:v>
                </c:pt>
                <c:pt idx="1710">
                  <c:v>0.95401499999999972</c:v>
                </c:pt>
                <c:pt idx="1711">
                  <c:v>0.95399199999999995</c:v>
                </c:pt>
                <c:pt idx="1712">
                  <c:v>0.95394500000000026</c:v>
                </c:pt>
                <c:pt idx="1713">
                  <c:v>0.95392100000000024</c:v>
                </c:pt>
                <c:pt idx="1714">
                  <c:v>0.95389699999999999</c:v>
                </c:pt>
                <c:pt idx="1715">
                  <c:v>0.95387400000000022</c:v>
                </c:pt>
                <c:pt idx="1716">
                  <c:v>0.9538500000000002</c:v>
                </c:pt>
                <c:pt idx="1717">
                  <c:v>0.95380299999999996</c:v>
                </c:pt>
                <c:pt idx="1718">
                  <c:v>0.95377900000000027</c:v>
                </c:pt>
                <c:pt idx="1719">
                  <c:v>0.95375600000000005</c:v>
                </c:pt>
                <c:pt idx="1720">
                  <c:v>0.95373200000000002</c:v>
                </c:pt>
                <c:pt idx="1721">
                  <c:v>0.95370900000000025</c:v>
                </c:pt>
                <c:pt idx="1722">
                  <c:v>0.95368500000000023</c:v>
                </c:pt>
                <c:pt idx="1723">
                  <c:v>0.95366099999999998</c:v>
                </c:pt>
                <c:pt idx="1724">
                  <c:v>0.95363799999999999</c:v>
                </c:pt>
                <c:pt idx="1725">
                  <c:v>0.95361399999999996</c:v>
                </c:pt>
                <c:pt idx="1726">
                  <c:v>0.95359000000000005</c:v>
                </c:pt>
                <c:pt idx="1727">
                  <c:v>0.95356699999999972</c:v>
                </c:pt>
                <c:pt idx="1728">
                  <c:v>0.95354300000000003</c:v>
                </c:pt>
                <c:pt idx="1729">
                  <c:v>0.95352000000000003</c:v>
                </c:pt>
                <c:pt idx="1730">
                  <c:v>0.95349600000000001</c:v>
                </c:pt>
                <c:pt idx="1731">
                  <c:v>0.95347199999999999</c:v>
                </c:pt>
                <c:pt idx="1732">
                  <c:v>0.95344899999999999</c:v>
                </c:pt>
                <c:pt idx="1733">
                  <c:v>0.95342499999999997</c:v>
                </c:pt>
                <c:pt idx="1734">
                  <c:v>0.95340199999999997</c:v>
                </c:pt>
                <c:pt idx="1735">
                  <c:v>0.95337799999999973</c:v>
                </c:pt>
                <c:pt idx="1736">
                  <c:v>0.95335400000000003</c:v>
                </c:pt>
                <c:pt idx="1737">
                  <c:v>0.95333100000000004</c:v>
                </c:pt>
                <c:pt idx="1738">
                  <c:v>0.95330700000000002</c:v>
                </c:pt>
                <c:pt idx="1739">
                  <c:v>0.95328400000000002</c:v>
                </c:pt>
                <c:pt idx="1740">
                  <c:v>0.95323599999999997</c:v>
                </c:pt>
                <c:pt idx="1741">
                  <c:v>0.95321299999999975</c:v>
                </c:pt>
                <c:pt idx="1742">
                  <c:v>0.95318899999999973</c:v>
                </c:pt>
                <c:pt idx="1743">
                  <c:v>0.95316599999999996</c:v>
                </c:pt>
                <c:pt idx="1744">
                  <c:v>0.95314200000000004</c:v>
                </c:pt>
                <c:pt idx="1745">
                  <c:v>0.95311800000000002</c:v>
                </c:pt>
                <c:pt idx="1746">
                  <c:v>0.95309500000000025</c:v>
                </c:pt>
                <c:pt idx="1747">
                  <c:v>0.95307100000000022</c:v>
                </c:pt>
                <c:pt idx="1748">
                  <c:v>0.95304800000000023</c:v>
                </c:pt>
                <c:pt idx="1749">
                  <c:v>0.95300000000000018</c:v>
                </c:pt>
                <c:pt idx="1750">
                  <c:v>0.95297699999999996</c:v>
                </c:pt>
                <c:pt idx="1751">
                  <c:v>0.95295300000000005</c:v>
                </c:pt>
                <c:pt idx="1752">
                  <c:v>0.95293000000000005</c:v>
                </c:pt>
                <c:pt idx="1753">
                  <c:v>0.95290600000000003</c:v>
                </c:pt>
                <c:pt idx="1754">
                  <c:v>0.95288200000000001</c:v>
                </c:pt>
                <c:pt idx="1755">
                  <c:v>0.95285900000000023</c:v>
                </c:pt>
                <c:pt idx="1756">
                  <c:v>0.95283499999999999</c:v>
                </c:pt>
                <c:pt idx="1757">
                  <c:v>0.95281099999999996</c:v>
                </c:pt>
                <c:pt idx="1758">
                  <c:v>0.95278799999999997</c:v>
                </c:pt>
                <c:pt idx="1759">
                  <c:v>0.95276400000000028</c:v>
                </c:pt>
                <c:pt idx="1760">
                  <c:v>0.95274099999999995</c:v>
                </c:pt>
                <c:pt idx="1761">
                  <c:v>0.95271700000000004</c:v>
                </c:pt>
                <c:pt idx="1762">
                  <c:v>0.95269300000000023</c:v>
                </c:pt>
                <c:pt idx="1763">
                  <c:v>0.95267000000000024</c:v>
                </c:pt>
                <c:pt idx="1764">
                  <c:v>0.95264600000000021</c:v>
                </c:pt>
                <c:pt idx="1765">
                  <c:v>0.95262300000000022</c:v>
                </c:pt>
                <c:pt idx="1766">
                  <c:v>0.95259899999999997</c:v>
                </c:pt>
                <c:pt idx="1767">
                  <c:v>0.95257499999999973</c:v>
                </c:pt>
                <c:pt idx="1768">
                  <c:v>0.95250500000000005</c:v>
                </c:pt>
                <c:pt idx="1769">
                  <c:v>0.952457</c:v>
                </c:pt>
                <c:pt idx="1770">
                  <c:v>0.952434</c:v>
                </c:pt>
                <c:pt idx="1771">
                  <c:v>0.95240999999999998</c:v>
                </c:pt>
                <c:pt idx="1772">
                  <c:v>0.95238699999999976</c:v>
                </c:pt>
                <c:pt idx="1773">
                  <c:v>0.95236299999999963</c:v>
                </c:pt>
                <c:pt idx="1774">
                  <c:v>0.95233900000000005</c:v>
                </c:pt>
                <c:pt idx="1775">
                  <c:v>0.95231599999999983</c:v>
                </c:pt>
                <c:pt idx="1776">
                  <c:v>0.95229200000000003</c:v>
                </c:pt>
                <c:pt idx="1777">
                  <c:v>0.95226900000000003</c:v>
                </c:pt>
                <c:pt idx="1778">
                  <c:v>0.95224500000000023</c:v>
                </c:pt>
                <c:pt idx="1779">
                  <c:v>0.95222099999999998</c:v>
                </c:pt>
                <c:pt idx="1780">
                  <c:v>0.95219799999999999</c:v>
                </c:pt>
                <c:pt idx="1781">
                  <c:v>0.95217399999999996</c:v>
                </c:pt>
                <c:pt idx="1782">
                  <c:v>0.95215099999999997</c:v>
                </c:pt>
                <c:pt idx="1783">
                  <c:v>0.95212699999999972</c:v>
                </c:pt>
                <c:pt idx="1784">
                  <c:v>0.95210300000000003</c:v>
                </c:pt>
                <c:pt idx="1785">
                  <c:v>0.95208000000000004</c:v>
                </c:pt>
                <c:pt idx="1786">
                  <c:v>0.95203199999999999</c:v>
                </c:pt>
                <c:pt idx="1787">
                  <c:v>0.95200899999999999</c:v>
                </c:pt>
                <c:pt idx="1788">
                  <c:v>0.95198499999999997</c:v>
                </c:pt>
                <c:pt idx="1789">
                  <c:v>0.95196199999999997</c:v>
                </c:pt>
                <c:pt idx="1790">
                  <c:v>0.95193799999999973</c:v>
                </c:pt>
                <c:pt idx="1791">
                  <c:v>0.95191400000000004</c:v>
                </c:pt>
                <c:pt idx="1792">
                  <c:v>0.95189100000000026</c:v>
                </c:pt>
                <c:pt idx="1793">
                  <c:v>0.95186700000000002</c:v>
                </c:pt>
                <c:pt idx="1794">
                  <c:v>0.95184400000000025</c:v>
                </c:pt>
                <c:pt idx="1795">
                  <c:v>0.95182000000000022</c:v>
                </c:pt>
                <c:pt idx="1796">
                  <c:v>0.9517960000000002</c:v>
                </c:pt>
                <c:pt idx="1797">
                  <c:v>0.95174900000000029</c:v>
                </c:pt>
                <c:pt idx="1798">
                  <c:v>0.95170200000000005</c:v>
                </c:pt>
                <c:pt idx="1799">
                  <c:v>0.95167800000000025</c:v>
                </c:pt>
                <c:pt idx="1800">
                  <c:v>0.95165500000000025</c:v>
                </c:pt>
                <c:pt idx="1801">
                  <c:v>0.95163100000000023</c:v>
                </c:pt>
                <c:pt idx="1802">
                  <c:v>0.95160800000000023</c:v>
                </c:pt>
                <c:pt idx="1803">
                  <c:v>0.95158399999999976</c:v>
                </c:pt>
                <c:pt idx="1804">
                  <c:v>0.95155999999999996</c:v>
                </c:pt>
                <c:pt idx="1805">
                  <c:v>0.95153699999999974</c:v>
                </c:pt>
                <c:pt idx="1806">
                  <c:v>0.95151299999999972</c:v>
                </c:pt>
                <c:pt idx="1807">
                  <c:v>0.95148999999999972</c:v>
                </c:pt>
                <c:pt idx="1808">
                  <c:v>0.95146599999999981</c:v>
                </c:pt>
                <c:pt idx="1809">
                  <c:v>0.95144200000000001</c:v>
                </c:pt>
                <c:pt idx="1810">
                  <c:v>0.95141900000000001</c:v>
                </c:pt>
                <c:pt idx="1811">
                  <c:v>0.95139499999999999</c:v>
                </c:pt>
                <c:pt idx="1812">
                  <c:v>0.951372</c:v>
                </c:pt>
                <c:pt idx="1813">
                  <c:v>0.95134799999999997</c:v>
                </c:pt>
                <c:pt idx="1814">
                  <c:v>0.95132399999999973</c:v>
                </c:pt>
                <c:pt idx="1815">
                  <c:v>0.95130099999999973</c:v>
                </c:pt>
                <c:pt idx="1816">
                  <c:v>0.95127700000000004</c:v>
                </c:pt>
                <c:pt idx="1817">
                  <c:v>0.95125300000000002</c:v>
                </c:pt>
                <c:pt idx="1818">
                  <c:v>0.951206</c:v>
                </c:pt>
                <c:pt idx="1819">
                  <c:v>0.951183</c:v>
                </c:pt>
                <c:pt idx="1820">
                  <c:v>0.95115899999999998</c:v>
                </c:pt>
                <c:pt idx="1821">
                  <c:v>0.95113499999999973</c:v>
                </c:pt>
                <c:pt idx="1822">
                  <c:v>0.95111199999999996</c:v>
                </c:pt>
                <c:pt idx="1823">
                  <c:v>0.95108800000000004</c:v>
                </c:pt>
                <c:pt idx="1824">
                  <c:v>0.95104100000000025</c:v>
                </c:pt>
                <c:pt idx="1825">
                  <c:v>0.951017</c:v>
                </c:pt>
                <c:pt idx="1826">
                  <c:v>0.95099400000000023</c:v>
                </c:pt>
                <c:pt idx="1827">
                  <c:v>0.95096999999999998</c:v>
                </c:pt>
                <c:pt idx="1828">
                  <c:v>0.95094699999999999</c:v>
                </c:pt>
                <c:pt idx="1829">
                  <c:v>0.95092299999999996</c:v>
                </c:pt>
                <c:pt idx="1830">
                  <c:v>0.95089900000000038</c:v>
                </c:pt>
                <c:pt idx="1831">
                  <c:v>0.95087600000000005</c:v>
                </c:pt>
                <c:pt idx="1832">
                  <c:v>0.95082900000000026</c:v>
                </c:pt>
                <c:pt idx="1833">
                  <c:v>0.95078099999999999</c:v>
                </c:pt>
                <c:pt idx="1834">
                  <c:v>0.95075799999999999</c:v>
                </c:pt>
                <c:pt idx="1835">
                  <c:v>0.95073399999999997</c:v>
                </c:pt>
                <c:pt idx="1836">
                  <c:v>0.95071099999999997</c:v>
                </c:pt>
                <c:pt idx="1837">
                  <c:v>0.95068699999999973</c:v>
                </c:pt>
                <c:pt idx="1838">
                  <c:v>0.95064000000000026</c:v>
                </c:pt>
                <c:pt idx="1839">
                  <c:v>0.95061600000000002</c:v>
                </c:pt>
                <c:pt idx="1840">
                  <c:v>0.95059300000000002</c:v>
                </c:pt>
                <c:pt idx="1841">
                  <c:v>0.950569</c:v>
                </c:pt>
                <c:pt idx="1842">
                  <c:v>0.95054499999999997</c:v>
                </c:pt>
                <c:pt idx="1843">
                  <c:v>0.95047400000000004</c:v>
                </c:pt>
                <c:pt idx="1844">
                  <c:v>0.95045100000000005</c:v>
                </c:pt>
                <c:pt idx="1845">
                  <c:v>0.95042700000000002</c:v>
                </c:pt>
                <c:pt idx="1846">
                  <c:v>0.95040400000000003</c:v>
                </c:pt>
                <c:pt idx="1847">
                  <c:v>0.95038</c:v>
                </c:pt>
                <c:pt idx="1848">
                  <c:v>0.95035599999999998</c:v>
                </c:pt>
                <c:pt idx="1849">
                  <c:v>0.95033299999999976</c:v>
                </c:pt>
                <c:pt idx="1850">
                  <c:v>0.95028599999999996</c:v>
                </c:pt>
                <c:pt idx="1851">
                  <c:v>0.95026199999999983</c:v>
                </c:pt>
                <c:pt idx="1852">
                  <c:v>0.95023800000000003</c:v>
                </c:pt>
                <c:pt idx="1853">
                  <c:v>0.95019100000000023</c:v>
                </c:pt>
                <c:pt idx="1854">
                  <c:v>0.95016800000000001</c:v>
                </c:pt>
                <c:pt idx="1855">
                  <c:v>0.95014399999999999</c:v>
                </c:pt>
                <c:pt idx="1856">
                  <c:v>0.95011999999999996</c:v>
                </c:pt>
                <c:pt idx="1857">
                  <c:v>0.95009699999999997</c:v>
                </c:pt>
                <c:pt idx="1858">
                  <c:v>0.95004999999999995</c:v>
                </c:pt>
                <c:pt idx="1859">
                  <c:v>0.95002600000000004</c:v>
                </c:pt>
                <c:pt idx="1860">
                  <c:v>0.95000200000000001</c:v>
                </c:pt>
                <c:pt idx="1861">
                  <c:v>0.94997900000000024</c:v>
                </c:pt>
                <c:pt idx="1862">
                  <c:v>0.94995499999999999</c:v>
                </c:pt>
                <c:pt idx="1863">
                  <c:v>0.949932</c:v>
                </c:pt>
                <c:pt idx="1864">
                  <c:v>0.94990799999999997</c:v>
                </c:pt>
                <c:pt idx="1865">
                  <c:v>0.94990799999999997</c:v>
                </c:pt>
                <c:pt idx="1866">
                  <c:v>0.94983700000000004</c:v>
                </c:pt>
                <c:pt idx="1867">
                  <c:v>0.94981400000000005</c:v>
                </c:pt>
                <c:pt idx="1868">
                  <c:v>0.94979000000000025</c:v>
                </c:pt>
                <c:pt idx="1869">
                  <c:v>0.949766</c:v>
                </c:pt>
                <c:pt idx="1870">
                  <c:v>0.94974300000000023</c:v>
                </c:pt>
                <c:pt idx="1871">
                  <c:v>0.94971899999999998</c:v>
                </c:pt>
                <c:pt idx="1872">
                  <c:v>0.94969500000000029</c:v>
                </c:pt>
                <c:pt idx="1873">
                  <c:v>0.94967200000000018</c:v>
                </c:pt>
                <c:pt idx="1874">
                  <c:v>0.94962500000000039</c:v>
                </c:pt>
                <c:pt idx="1875">
                  <c:v>0.94960100000000025</c:v>
                </c:pt>
                <c:pt idx="1876">
                  <c:v>0.94952999999999999</c:v>
                </c:pt>
                <c:pt idx="1877">
                  <c:v>0.94952999999999999</c:v>
                </c:pt>
                <c:pt idx="1878">
                  <c:v>0.94950699999999977</c:v>
                </c:pt>
                <c:pt idx="1879">
                  <c:v>0.94943599999999972</c:v>
                </c:pt>
                <c:pt idx="1880">
                  <c:v>0.94941199999999981</c:v>
                </c:pt>
                <c:pt idx="1881">
                  <c:v>0.94936500000000001</c:v>
                </c:pt>
                <c:pt idx="1882">
                  <c:v>0.94934099999999999</c:v>
                </c:pt>
                <c:pt idx="1883">
                  <c:v>0.94929399999999997</c:v>
                </c:pt>
                <c:pt idx="1884">
                  <c:v>0.94922300000000004</c:v>
                </c:pt>
                <c:pt idx="1885">
                  <c:v>0.94920000000000004</c:v>
                </c:pt>
                <c:pt idx="1886">
                  <c:v>0.94917600000000002</c:v>
                </c:pt>
                <c:pt idx="1887">
                  <c:v>0.94915300000000002</c:v>
                </c:pt>
                <c:pt idx="1888">
                  <c:v>0.94912900000000022</c:v>
                </c:pt>
                <c:pt idx="1889">
                  <c:v>0.94910499999999998</c:v>
                </c:pt>
                <c:pt idx="1890">
                  <c:v>0.94908199999999998</c:v>
                </c:pt>
                <c:pt idx="1891">
                  <c:v>0.94905799999999996</c:v>
                </c:pt>
                <c:pt idx="1892">
                  <c:v>0.94903499999999996</c:v>
                </c:pt>
                <c:pt idx="1893">
                  <c:v>0.94901100000000005</c:v>
                </c:pt>
                <c:pt idx="1894">
                  <c:v>0.94898700000000002</c:v>
                </c:pt>
                <c:pt idx="1895">
                  <c:v>0.94896400000000003</c:v>
                </c:pt>
                <c:pt idx="1896">
                  <c:v>0.94894000000000023</c:v>
                </c:pt>
                <c:pt idx="1897">
                  <c:v>0.94891599999999998</c:v>
                </c:pt>
                <c:pt idx="1898">
                  <c:v>0.94889299999999999</c:v>
                </c:pt>
                <c:pt idx="1899">
                  <c:v>0.94886899999999996</c:v>
                </c:pt>
                <c:pt idx="1900">
                  <c:v>0.94884600000000019</c:v>
                </c:pt>
                <c:pt idx="1901">
                  <c:v>0.94882200000000005</c:v>
                </c:pt>
                <c:pt idx="1902">
                  <c:v>0.94877500000000026</c:v>
                </c:pt>
                <c:pt idx="1903">
                  <c:v>0.94875100000000023</c:v>
                </c:pt>
                <c:pt idx="1904">
                  <c:v>0.94872800000000024</c:v>
                </c:pt>
                <c:pt idx="1905">
                  <c:v>0.94870399999999999</c:v>
                </c:pt>
                <c:pt idx="1906">
                  <c:v>0.94865699999999997</c:v>
                </c:pt>
                <c:pt idx="1907">
                  <c:v>0.94863299999999973</c:v>
                </c:pt>
                <c:pt idx="1908">
                  <c:v>0.94860999999999995</c:v>
                </c:pt>
                <c:pt idx="1909">
                  <c:v>0.94858599999999982</c:v>
                </c:pt>
                <c:pt idx="1910">
                  <c:v>0.94856199999999979</c:v>
                </c:pt>
                <c:pt idx="1911">
                  <c:v>0.94853900000000002</c:v>
                </c:pt>
                <c:pt idx="1912">
                  <c:v>0.948515</c:v>
                </c:pt>
                <c:pt idx="1913">
                  <c:v>0.948492</c:v>
                </c:pt>
                <c:pt idx="1914">
                  <c:v>0.94844399999999973</c:v>
                </c:pt>
                <c:pt idx="1915">
                  <c:v>0.94842099999999996</c:v>
                </c:pt>
                <c:pt idx="1916">
                  <c:v>0.94839700000000005</c:v>
                </c:pt>
                <c:pt idx="1917">
                  <c:v>0.94837400000000005</c:v>
                </c:pt>
                <c:pt idx="1918">
                  <c:v>0.94835000000000003</c:v>
                </c:pt>
                <c:pt idx="1919">
                  <c:v>0.948326</c:v>
                </c:pt>
                <c:pt idx="1920">
                  <c:v>0.94827899999999998</c:v>
                </c:pt>
                <c:pt idx="1921">
                  <c:v>0.94825599999999999</c:v>
                </c:pt>
                <c:pt idx="1922">
                  <c:v>0.94823199999999996</c:v>
                </c:pt>
                <c:pt idx="1923">
                  <c:v>0.94818500000000028</c:v>
                </c:pt>
                <c:pt idx="1924">
                  <c:v>0.94816100000000003</c:v>
                </c:pt>
                <c:pt idx="1925">
                  <c:v>0.94813700000000001</c:v>
                </c:pt>
                <c:pt idx="1926">
                  <c:v>0.94806699999999977</c:v>
                </c:pt>
                <c:pt idx="1927">
                  <c:v>0.94801899999999972</c:v>
                </c:pt>
                <c:pt idx="1928">
                  <c:v>0.94799599999999995</c:v>
                </c:pt>
                <c:pt idx="1929">
                  <c:v>0.94797200000000004</c:v>
                </c:pt>
                <c:pt idx="1930">
                  <c:v>0.94794900000000026</c:v>
                </c:pt>
                <c:pt idx="1931">
                  <c:v>0.94792500000000024</c:v>
                </c:pt>
                <c:pt idx="1932">
                  <c:v>0.94787800000000022</c:v>
                </c:pt>
                <c:pt idx="1933">
                  <c:v>0.94785399999999997</c:v>
                </c:pt>
                <c:pt idx="1934">
                  <c:v>0.94783099999999998</c:v>
                </c:pt>
                <c:pt idx="1935">
                  <c:v>0.94780699999999996</c:v>
                </c:pt>
                <c:pt idx="1936">
                  <c:v>0.94778300000000004</c:v>
                </c:pt>
                <c:pt idx="1937">
                  <c:v>0.94776000000000005</c:v>
                </c:pt>
                <c:pt idx="1938">
                  <c:v>0.94773600000000002</c:v>
                </c:pt>
                <c:pt idx="1939">
                  <c:v>0.94771300000000003</c:v>
                </c:pt>
                <c:pt idx="1940">
                  <c:v>0.94768900000000023</c:v>
                </c:pt>
                <c:pt idx="1941">
                  <c:v>0.94766499999999998</c:v>
                </c:pt>
                <c:pt idx="1942">
                  <c:v>0.94764200000000021</c:v>
                </c:pt>
                <c:pt idx="1943">
                  <c:v>0.94761799999999996</c:v>
                </c:pt>
                <c:pt idx="1944">
                  <c:v>0.94759499999999997</c:v>
                </c:pt>
                <c:pt idx="1945">
                  <c:v>0.94757100000000005</c:v>
                </c:pt>
                <c:pt idx="1946">
                  <c:v>0.94754700000000003</c:v>
                </c:pt>
                <c:pt idx="1947">
                  <c:v>0.94747700000000001</c:v>
                </c:pt>
                <c:pt idx="1948">
                  <c:v>0.94745299999999977</c:v>
                </c:pt>
                <c:pt idx="1949">
                  <c:v>0.94742899999999997</c:v>
                </c:pt>
                <c:pt idx="1950">
                  <c:v>0.94740599999999997</c:v>
                </c:pt>
                <c:pt idx="1951">
                  <c:v>0.94738199999999972</c:v>
                </c:pt>
                <c:pt idx="1952">
                  <c:v>0.94735800000000003</c:v>
                </c:pt>
                <c:pt idx="1953">
                  <c:v>0.94733500000000004</c:v>
                </c:pt>
                <c:pt idx="1954">
                  <c:v>0.94728800000000002</c:v>
                </c:pt>
                <c:pt idx="1955">
                  <c:v>0.94726399999999977</c:v>
                </c:pt>
                <c:pt idx="1956">
                  <c:v>0.94723999999999997</c:v>
                </c:pt>
                <c:pt idx="1957">
                  <c:v>0.94709900000000025</c:v>
                </c:pt>
                <c:pt idx="1958">
                  <c:v>0.94707500000000022</c:v>
                </c:pt>
                <c:pt idx="1959">
                  <c:v>0.947052</c:v>
                </c:pt>
                <c:pt idx="1960">
                  <c:v>0.94702799999999998</c:v>
                </c:pt>
                <c:pt idx="1961">
                  <c:v>0.94700399999999996</c:v>
                </c:pt>
                <c:pt idx="1962">
                  <c:v>0.94698099999999996</c:v>
                </c:pt>
                <c:pt idx="1963">
                  <c:v>0.94695700000000005</c:v>
                </c:pt>
                <c:pt idx="1964">
                  <c:v>0.94693400000000005</c:v>
                </c:pt>
                <c:pt idx="1965">
                  <c:v>0.94688600000000001</c:v>
                </c:pt>
                <c:pt idx="1966">
                  <c:v>0.94686300000000001</c:v>
                </c:pt>
                <c:pt idx="1967">
                  <c:v>0.94683899999999999</c:v>
                </c:pt>
                <c:pt idx="1968">
                  <c:v>0.94681599999999999</c:v>
                </c:pt>
                <c:pt idx="1969">
                  <c:v>0.94676800000000005</c:v>
                </c:pt>
                <c:pt idx="1970">
                  <c:v>0.94674499999999995</c:v>
                </c:pt>
                <c:pt idx="1971">
                  <c:v>0.94672100000000026</c:v>
                </c:pt>
                <c:pt idx="1972">
                  <c:v>0.94669800000000026</c:v>
                </c:pt>
                <c:pt idx="1973">
                  <c:v>0.94667400000000024</c:v>
                </c:pt>
                <c:pt idx="1974">
                  <c:v>0.94662700000000022</c:v>
                </c:pt>
                <c:pt idx="1975">
                  <c:v>0.94660299999999997</c:v>
                </c:pt>
                <c:pt idx="1976">
                  <c:v>0.94655599999999973</c:v>
                </c:pt>
                <c:pt idx="1977">
                  <c:v>0.94653199999999982</c:v>
                </c:pt>
                <c:pt idx="1978">
                  <c:v>0.94650900000000004</c:v>
                </c:pt>
                <c:pt idx="1979">
                  <c:v>0.94641399999999976</c:v>
                </c:pt>
                <c:pt idx="1980">
                  <c:v>0.94639099999999998</c:v>
                </c:pt>
                <c:pt idx="1981">
                  <c:v>0.94636699999999963</c:v>
                </c:pt>
                <c:pt idx="1982">
                  <c:v>0.94634300000000005</c:v>
                </c:pt>
                <c:pt idx="1983">
                  <c:v>0.94632000000000005</c:v>
                </c:pt>
                <c:pt idx="1984">
                  <c:v>0.94629600000000003</c:v>
                </c:pt>
                <c:pt idx="1985">
                  <c:v>0.94627300000000003</c:v>
                </c:pt>
                <c:pt idx="1986">
                  <c:v>0.94622499999999998</c:v>
                </c:pt>
                <c:pt idx="1987">
                  <c:v>0.94620199999999999</c:v>
                </c:pt>
                <c:pt idx="1988">
                  <c:v>0.94615499999999997</c:v>
                </c:pt>
                <c:pt idx="1989">
                  <c:v>0.94613100000000028</c:v>
                </c:pt>
                <c:pt idx="1990">
                  <c:v>0.94610700000000003</c:v>
                </c:pt>
                <c:pt idx="1991">
                  <c:v>0.94608400000000004</c:v>
                </c:pt>
                <c:pt idx="1992">
                  <c:v>0.94606000000000001</c:v>
                </c:pt>
                <c:pt idx="1993">
                  <c:v>0.94603700000000002</c:v>
                </c:pt>
                <c:pt idx="1994">
                  <c:v>0.94601299999999977</c:v>
                </c:pt>
                <c:pt idx="1995">
                  <c:v>0.94598899999999997</c:v>
                </c:pt>
                <c:pt idx="1996">
                  <c:v>0.94596599999999997</c:v>
                </c:pt>
                <c:pt idx="1997">
                  <c:v>0.94594199999999995</c:v>
                </c:pt>
                <c:pt idx="1998">
                  <c:v>0.94591899999999973</c:v>
                </c:pt>
                <c:pt idx="1999">
                  <c:v>0.94589500000000026</c:v>
                </c:pt>
                <c:pt idx="2000">
                  <c:v>0.94587100000000024</c:v>
                </c:pt>
                <c:pt idx="2001">
                  <c:v>0.94584800000000024</c:v>
                </c:pt>
                <c:pt idx="2002">
                  <c:v>0.94582400000000022</c:v>
                </c:pt>
                <c:pt idx="2003">
                  <c:v>0.94575299999999973</c:v>
                </c:pt>
                <c:pt idx="2004">
                  <c:v>0.94573000000000018</c:v>
                </c:pt>
                <c:pt idx="2005">
                  <c:v>0.94570600000000005</c:v>
                </c:pt>
                <c:pt idx="2006">
                  <c:v>0.94565900000000025</c:v>
                </c:pt>
                <c:pt idx="2007">
                  <c:v>0.94563500000000023</c:v>
                </c:pt>
                <c:pt idx="2008">
                  <c:v>0.94561200000000001</c:v>
                </c:pt>
                <c:pt idx="2009">
                  <c:v>0.94558799999999976</c:v>
                </c:pt>
                <c:pt idx="2010">
                  <c:v>0.94556399999999963</c:v>
                </c:pt>
                <c:pt idx="2011">
                  <c:v>0.94551699999999972</c:v>
                </c:pt>
                <c:pt idx="2012">
                  <c:v>0.94549399999999972</c:v>
                </c:pt>
                <c:pt idx="2013">
                  <c:v>0.94547000000000003</c:v>
                </c:pt>
                <c:pt idx="2014">
                  <c:v>0.94544600000000001</c:v>
                </c:pt>
                <c:pt idx="2015">
                  <c:v>0.94542300000000001</c:v>
                </c:pt>
                <c:pt idx="2016">
                  <c:v>0.94539899999999999</c:v>
                </c:pt>
                <c:pt idx="2017">
                  <c:v>0.94537599999999999</c:v>
                </c:pt>
                <c:pt idx="2018">
                  <c:v>0.94535199999999997</c:v>
                </c:pt>
                <c:pt idx="2019">
                  <c:v>0.94532799999999972</c:v>
                </c:pt>
                <c:pt idx="2020">
                  <c:v>0.94530499999999973</c:v>
                </c:pt>
                <c:pt idx="2021">
                  <c:v>0.94528100000000004</c:v>
                </c:pt>
                <c:pt idx="2022">
                  <c:v>0.94525800000000004</c:v>
                </c:pt>
                <c:pt idx="2023">
                  <c:v>0.94523400000000002</c:v>
                </c:pt>
                <c:pt idx="2024">
                  <c:v>0.94520999999999999</c:v>
                </c:pt>
                <c:pt idx="2025">
                  <c:v>0.945187</c:v>
                </c:pt>
                <c:pt idx="2026">
                  <c:v>0.94516299999999975</c:v>
                </c:pt>
                <c:pt idx="2027">
                  <c:v>0.94513999999999998</c:v>
                </c:pt>
                <c:pt idx="2028">
                  <c:v>0.94511599999999996</c:v>
                </c:pt>
                <c:pt idx="2029">
                  <c:v>0.94509200000000004</c:v>
                </c:pt>
                <c:pt idx="2030">
                  <c:v>0.94506900000000005</c:v>
                </c:pt>
                <c:pt idx="2031">
                  <c:v>0.94504500000000025</c:v>
                </c:pt>
                <c:pt idx="2032">
                  <c:v>0.94499800000000023</c:v>
                </c:pt>
                <c:pt idx="2033">
                  <c:v>0.94497399999999998</c:v>
                </c:pt>
                <c:pt idx="2034">
                  <c:v>0.94495099999999999</c:v>
                </c:pt>
                <c:pt idx="2035">
                  <c:v>0.94492699999999996</c:v>
                </c:pt>
                <c:pt idx="2036">
                  <c:v>0.94490300000000005</c:v>
                </c:pt>
                <c:pt idx="2037">
                  <c:v>0.94485600000000003</c:v>
                </c:pt>
                <c:pt idx="2038">
                  <c:v>0.94483300000000003</c:v>
                </c:pt>
                <c:pt idx="2039">
                  <c:v>0.94480900000000023</c:v>
                </c:pt>
                <c:pt idx="2040">
                  <c:v>0.94478499999999999</c:v>
                </c:pt>
                <c:pt idx="2041">
                  <c:v>0.94471499999999997</c:v>
                </c:pt>
                <c:pt idx="2042">
                  <c:v>0.94469099999999995</c:v>
                </c:pt>
                <c:pt idx="2043">
                  <c:v>0.94466700000000003</c:v>
                </c:pt>
                <c:pt idx="2044">
                  <c:v>0.94464400000000026</c:v>
                </c:pt>
                <c:pt idx="2045">
                  <c:v>0.94462000000000024</c:v>
                </c:pt>
                <c:pt idx="2046">
                  <c:v>0.94459700000000002</c:v>
                </c:pt>
                <c:pt idx="2047">
                  <c:v>0.944573</c:v>
                </c:pt>
                <c:pt idx="2048">
                  <c:v>0.94454899999999997</c:v>
                </c:pt>
                <c:pt idx="2049">
                  <c:v>0.94452599999999998</c:v>
                </c:pt>
                <c:pt idx="2050">
                  <c:v>0.94450199999999973</c:v>
                </c:pt>
                <c:pt idx="2051">
                  <c:v>0.94447899999999996</c:v>
                </c:pt>
                <c:pt idx="2052">
                  <c:v>0.94445500000000004</c:v>
                </c:pt>
                <c:pt idx="2053">
                  <c:v>0.94443100000000002</c:v>
                </c:pt>
                <c:pt idx="2054">
                  <c:v>0.94440800000000003</c:v>
                </c:pt>
                <c:pt idx="2055">
                  <c:v>0.944384</c:v>
                </c:pt>
                <c:pt idx="2056">
                  <c:v>0.94436100000000001</c:v>
                </c:pt>
                <c:pt idx="2057">
                  <c:v>0.94433699999999976</c:v>
                </c:pt>
                <c:pt idx="2058">
                  <c:v>0.94431299999999962</c:v>
                </c:pt>
                <c:pt idx="2059">
                  <c:v>0.94428999999999996</c:v>
                </c:pt>
                <c:pt idx="2060">
                  <c:v>0.94426599999999983</c:v>
                </c:pt>
                <c:pt idx="2061">
                  <c:v>0.94419500000000023</c:v>
                </c:pt>
                <c:pt idx="2062">
                  <c:v>0.94414799999999999</c:v>
                </c:pt>
                <c:pt idx="2063">
                  <c:v>0.94412399999999996</c:v>
                </c:pt>
                <c:pt idx="2064">
                  <c:v>0.94410099999999997</c:v>
                </c:pt>
                <c:pt idx="2065">
                  <c:v>0.94407700000000028</c:v>
                </c:pt>
                <c:pt idx="2066">
                  <c:v>0.94405399999999973</c:v>
                </c:pt>
                <c:pt idx="2067">
                  <c:v>0.94400600000000001</c:v>
                </c:pt>
                <c:pt idx="2068">
                  <c:v>0.94395899999999999</c:v>
                </c:pt>
                <c:pt idx="2069">
                  <c:v>0.943936</c:v>
                </c:pt>
                <c:pt idx="2070">
                  <c:v>0.94391199999999997</c:v>
                </c:pt>
                <c:pt idx="2071">
                  <c:v>0.94388799999999973</c:v>
                </c:pt>
                <c:pt idx="2072">
                  <c:v>0.94386499999999973</c:v>
                </c:pt>
                <c:pt idx="2073">
                  <c:v>0.94384100000000026</c:v>
                </c:pt>
                <c:pt idx="2074">
                  <c:v>0.94381800000000005</c:v>
                </c:pt>
                <c:pt idx="2075">
                  <c:v>0.94379400000000024</c:v>
                </c:pt>
                <c:pt idx="2076">
                  <c:v>0.94377000000000022</c:v>
                </c:pt>
                <c:pt idx="2077">
                  <c:v>0.94374700000000022</c:v>
                </c:pt>
                <c:pt idx="2078">
                  <c:v>0.94372299999999998</c:v>
                </c:pt>
                <c:pt idx="2079">
                  <c:v>0.94370000000000021</c:v>
                </c:pt>
                <c:pt idx="2080">
                  <c:v>0.94367600000000018</c:v>
                </c:pt>
                <c:pt idx="2081">
                  <c:v>0.94362900000000038</c:v>
                </c:pt>
                <c:pt idx="2082">
                  <c:v>0.94358199999999981</c:v>
                </c:pt>
                <c:pt idx="2083">
                  <c:v>0.94355800000000001</c:v>
                </c:pt>
                <c:pt idx="2084">
                  <c:v>0.94353399999999976</c:v>
                </c:pt>
                <c:pt idx="2085">
                  <c:v>0.94351099999999977</c:v>
                </c:pt>
                <c:pt idx="2086">
                  <c:v>0.94348699999999963</c:v>
                </c:pt>
                <c:pt idx="2087">
                  <c:v>0.94343999999999972</c:v>
                </c:pt>
                <c:pt idx="2088">
                  <c:v>0.94341599999999981</c:v>
                </c:pt>
                <c:pt idx="2089">
                  <c:v>0.94339300000000004</c:v>
                </c:pt>
                <c:pt idx="2090">
                  <c:v>0.94336900000000001</c:v>
                </c:pt>
                <c:pt idx="2091">
                  <c:v>0.94334499999999999</c:v>
                </c:pt>
                <c:pt idx="2092">
                  <c:v>0.94332199999999999</c:v>
                </c:pt>
                <c:pt idx="2093">
                  <c:v>0.94329799999999997</c:v>
                </c:pt>
                <c:pt idx="2094">
                  <c:v>0.94327499999999997</c:v>
                </c:pt>
                <c:pt idx="2095">
                  <c:v>0.94325099999999973</c:v>
                </c:pt>
                <c:pt idx="2096">
                  <c:v>0.94322700000000004</c:v>
                </c:pt>
                <c:pt idx="2097">
                  <c:v>0.94320400000000004</c:v>
                </c:pt>
                <c:pt idx="2098">
                  <c:v>0.94318000000000002</c:v>
                </c:pt>
                <c:pt idx="2099">
                  <c:v>0.943133</c:v>
                </c:pt>
                <c:pt idx="2100">
                  <c:v>0.94310899999999998</c:v>
                </c:pt>
                <c:pt idx="2101">
                  <c:v>0.94308599999999998</c:v>
                </c:pt>
                <c:pt idx="2102">
                  <c:v>0.94306199999999996</c:v>
                </c:pt>
                <c:pt idx="2103">
                  <c:v>0.94303899999999996</c:v>
                </c:pt>
                <c:pt idx="2104">
                  <c:v>0.94301500000000005</c:v>
                </c:pt>
                <c:pt idx="2105">
                  <c:v>0.94299100000000025</c:v>
                </c:pt>
                <c:pt idx="2106">
                  <c:v>0.94296800000000003</c:v>
                </c:pt>
                <c:pt idx="2107">
                  <c:v>0.94292100000000023</c:v>
                </c:pt>
                <c:pt idx="2108">
                  <c:v>0.94287299999999996</c:v>
                </c:pt>
                <c:pt idx="2109">
                  <c:v>0.94285000000000019</c:v>
                </c:pt>
                <c:pt idx="2110">
                  <c:v>0.94282600000000005</c:v>
                </c:pt>
                <c:pt idx="2111">
                  <c:v>0.94280299999999972</c:v>
                </c:pt>
                <c:pt idx="2112">
                  <c:v>0.94277900000000026</c:v>
                </c:pt>
                <c:pt idx="2113">
                  <c:v>0.94275500000000023</c:v>
                </c:pt>
                <c:pt idx="2114">
                  <c:v>0.94273200000000001</c:v>
                </c:pt>
                <c:pt idx="2115">
                  <c:v>0.94270799999999999</c:v>
                </c:pt>
                <c:pt idx="2116">
                  <c:v>0.94268399999999997</c:v>
                </c:pt>
                <c:pt idx="2117">
                  <c:v>0.94261399999999973</c:v>
                </c:pt>
                <c:pt idx="2118">
                  <c:v>0.94259000000000004</c:v>
                </c:pt>
                <c:pt idx="2119">
                  <c:v>0.94256599999999979</c:v>
                </c:pt>
                <c:pt idx="2120">
                  <c:v>0.94254300000000002</c:v>
                </c:pt>
                <c:pt idx="2121">
                  <c:v>0.94247199999999998</c:v>
                </c:pt>
                <c:pt idx="2122">
                  <c:v>0.94244799999999973</c:v>
                </c:pt>
                <c:pt idx="2123">
                  <c:v>0.94242499999999996</c:v>
                </c:pt>
                <c:pt idx="2124">
                  <c:v>0.94240100000000004</c:v>
                </c:pt>
                <c:pt idx="2125">
                  <c:v>0.94237800000000005</c:v>
                </c:pt>
                <c:pt idx="2126">
                  <c:v>0.94235400000000002</c:v>
                </c:pt>
                <c:pt idx="2127">
                  <c:v>0.94233</c:v>
                </c:pt>
                <c:pt idx="2128">
                  <c:v>0.94230700000000001</c:v>
                </c:pt>
                <c:pt idx="2129">
                  <c:v>0.94228299999999976</c:v>
                </c:pt>
                <c:pt idx="2130">
                  <c:v>0.94225999999999999</c:v>
                </c:pt>
                <c:pt idx="2131">
                  <c:v>0.94223599999999996</c:v>
                </c:pt>
                <c:pt idx="2132">
                  <c:v>0.94221199999999983</c:v>
                </c:pt>
                <c:pt idx="2133">
                  <c:v>0.94218900000000005</c:v>
                </c:pt>
                <c:pt idx="2134">
                  <c:v>0.94216500000000003</c:v>
                </c:pt>
                <c:pt idx="2135">
                  <c:v>0.94214200000000003</c:v>
                </c:pt>
                <c:pt idx="2136">
                  <c:v>0.94211800000000001</c:v>
                </c:pt>
                <c:pt idx="2137">
                  <c:v>0.94209399999999999</c:v>
                </c:pt>
                <c:pt idx="2138">
                  <c:v>0.94207099999999999</c:v>
                </c:pt>
                <c:pt idx="2139">
                  <c:v>0.94204699999999997</c:v>
                </c:pt>
                <c:pt idx="2140">
                  <c:v>0.94202399999999997</c:v>
                </c:pt>
                <c:pt idx="2141">
                  <c:v>0.94199999999999995</c:v>
                </c:pt>
                <c:pt idx="2142">
                  <c:v>0.94197600000000004</c:v>
                </c:pt>
                <c:pt idx="2143">
                  <c:v>0.94192900000000024</c:v>
                </c:pt>
                <c:pt idx="2144">
                  <c:v>0.94190499999999999</c:v>
                </c:pt>
                <c:pt idx="2145">
                  <c:v>0.941882</c:v>
                </c:pt>
                <c:pt idx="2146">
                  <c:v>0.94185799999999997</c:v>
                </c:pt>
                <c:pt idx="2147">
                  <c:v>0.94183499999999998</c:v>
                </c:pt>
                <c:pt idx="2148">
                  <c:v>0.94181099999999973</c:v>
                </c:pt>
                <c:pt idx="2149">
                  <c:v>0.94178700000000004</c:v>
                </c:pt>
                <c:pt idx="2150">
                  <c:v>0.94176400000000005</c:v>
                </c:pt>
                <c:pt idx="2151">
                  <c:v>0.94171700000000003</c:v>
                </c:pt>
                <c:pt idx="2152">
                  <c:v>0.94169300000000022</c:v>
                </c:pt>
                <c:pt idx="2153">
                  <c:v>0.94166899999999998</c:v>
                </c:pt>
                <c:pt idx="2154">
                  <c:v>0.94164600000000021</c:v>
                </c:pt>
                <c:pt idx="2155">
                  <c:v>0.94157500000000005</c:v>
                </c:pt>
                <c:pt idx="2156">
                  <c:v>0.94150400000000001</c:v>
                </c:pt>
                <c:pt idx="2157">
                  <c:v>0.94148100000000001</c:v>
                </c:pt>
                <c:pt idx="2158">
                  <c:v>0.94145699999999977</c:v>
                </c:pt>
                <c:pt idx="2159">
                  <c:v>0.94143299999999963</c:v>
                </c:pt>
                <c:pt idx="2160">
                  <c:v>0.94140999999999997</c:v>
                </c:pt>
                <c:pt idx="2161">
                  <c:v>0.94138599999999972</c:v>
                </c:pt>
                <c:pt idx="2162">
                  <c:v>0.94136299999999951</c:v>
                </c:pt>
                <c:pt idx="2163">
                  <c:v>0.94133900000000004</c:v>
                </c:pt>
                <c:pt idx="2164">
                  <c:v>0.94131500000000001</c:v>
                </c:pt>
                <c:pt idx="2165">
                  <c:v>0.94129200000000002</c:v>
                </c:pt>
                <c:pt idx="2166">
                  <c:v>0.94126799999999977</c:v>
                </c:pt>
                <c:pt idx="2167">
                  <c:v>0.94122099999999997</c:v>
                </c:pt>
                <c:pt idx="2168">
                  <c:v>0.94119699999999973</c:v>
                </c:pt>
                <c:pt idx="2169">
                  <c:v>0.94117399999999996</c:v>
                </c:pt>
                <c:pt idx="2170">
                  <c:v>0.94115000000000004</c:v>
                </c:pt>
                <c:pt idx="2171">
                  <c:v>0.94112600000000002</c:v>
                </c:pt>
                <c:pt idx="2172">
                  <c:v>0.94110300000000002</c:v>
                </c:pt>
                <c:pt idx="2173">
                  <c:v>0.94107900000000022</c:v>
                </c:pt>
                <c:pt idx="2174">
                  <c:v>0.941056</c:v>
                </c:pt>
                <c:pt idx="2175">
                  <c:v>0.94103199999999998</c:v>
                </c:pt>
                <c:pt idx="2176">
                  <c:v>0.94100799999999996</c:v>
                </c:pt>
                <c:pt idx="2177">
                  <c:v>0.94098499999999996</c:v>
                </c:pt>
                <c:pt idx="2178">
                  <c:v>0.94096100000000005</c:v>
                </c:pt>
                <c:pt idx="2179">
                  <c:v>0.94093800000000005</c:v>
                </c:pt>
                <c:pt idx="2180">
                  <c:v>0.94091400000000003</c:v>
                </c:pt>
                <c:pt idx="2181">
                  <c:v>0.94089000000000023</c:v>
                </c:pt>
                <c:pt idx="2182">
                  <c:v>0.94084299999999998</c:v>
                </c:pt>
                <c:pt idx="2183">
                  <c:v>0.94081999999999999</c:v>
                </c:pt>
                <c:pt idx="2184">
                  <c:v>0.94074899999999995</c:v>
                </c:pt>
                <c:pt idx="2185">
                  <c:v>0.94072500000000026</c:v>
                </c:pt>
                <c:pt idx="2186">
                  <c:v>0.94070200000000004</c:v>
                </c:pt>
                <c:pt idx="2187">
                  <c:v>0.94067800000000024</c:v>
                </c:pt>
                <c:pt idx="2188">
                  <c:v>0.94065399999999999</c:v>
                </c:pt>
                <c:pt idx="2189">
                  <c:v>0.94060699999999997</c:v>
                </c:pt>
                <c:pt idx="2190">
                  <c:v>0.94058399999999975</c:v>
                </c:pt>
                <c:pt idx="2191">
                  <c:v>0.94055999999999973</c:v>
                </c:pt>
                <c:pt idx="2192">
                  <c:v>0.94053599999999982</c:v>
                </c:pt>
                <c:pt idx="2193">
                  <c:v>0.94051299999999971</c:v>
                </c:pt>
                <c:pt idx="2194">
                  <c:v>0.94048900000000002</c:v>
                </c:pt>
                <c:pt idx="2195">
                  <c:v>0.9404659999999998</c:v>
                </c:pt>
                <c:pt idx="2196">
                  <c:v>0.940442</c:v>
                </c:pt>
                <c:pt idx="2197">
                  <c:v>0.94041799999999975</c:v>
                </c:pt>
                <c:pt idx="2198">
                  <c:v>0.94039499999999998</c:v>
                </c:pt>
                <c:pt idx="2199">
                  <c:v>0.94037099999999996</c:v>
                </c:pt>
                <c:pt idx="2200">
                  <c:v>0.94034700000000004</c:v>
                </c:pt>
                <c:pt idx="2201">
                  <c:v>0.94032400000000005</c:v>
                </c:pt>
                <c:pt idx="2202">
                  <c:v>0.94030000000000002</c:v>
                </c:pt>
                <c:pt idx="2203">
                  <c:v>0.94025300000000001</c:v>
                </c:pt>
                <c:pt idx="2204">
                  <c:v>0.94020599999999999</c:v>
                </c:pt>
                <c:pt idx="2205">
                  <c:v>0.94015899999999997</c:v>
                </c:pt>
                <c:pt idx="2206">
                  <c:v>0.94013500000000005</c:v>
                </c:pt>
                <c:pt idx="2207">
                  <c:v>0.94011100000000003</c:v>
                </c:pt>
                <c:pt idx="2208">
                  <c:v>0.94008800000000003</c:v>
                </c:pt>
                <c:pt idx="2209">
                  <c:v>0.94004100000000024</c:v>
                </c:pt>
                <c:pt idx="2210">
                  <c:v>0.94001699999999977</c:v>
                </c:pt>
                <c:pt idx="2211">
                  <c:v>0.93999299999999997</c:v>
                </c:pt>
                <c:pt idx="2212">
                  <c:v>0.93996999999999997</c:v>
                </c:pt>
                <c:pt idx="2213">
                  <c:v>0.93994599999999995</c:v>
                </c:pt>
                <c:pt idx="2214">
                  <c:v>0.93992299999999973</c:v>
                </c:pt>
                <c:pt idx="2215">
                  <c:v>0.93989900000000026</c:v>
                </c:pt>
                <c:pt idx="2216">
                  <c:v>0.93987500000000024</c:v>
                </c:pt>
                <c:pt idx="2217">
                  <c:v>0.93985200000000002</c:v>
                </c:pt>
                <c:pt idx="2218">
                  <c:v>0.93982800000000022</c:v>
                </c:pt>
                <c:pt idx="2219">
                  <c:v>0.93980500000000022</c:v>
                </c:pt>
                <c:pt idx="2220">
                  <c:v>0.93978099999999998</c:v>
                </c:pt>
                <c:pt idx="2221">
                  <c:v>0.93975699999999973</c:v>
                </c:pt>
                <c:pt idx="2222">
                  <c:v>0.93973399999999996</c:v>
                </c:pt>
                <c:pt idx="2223">
                  <c:v>0.93971000000000005</c:v>
                </c:pt>
                <c:pt idx="2224">
                  <c:v>0.93968700000000005</c:v>
                </c:pt>
                <c:pt idx="2225">
                  <c:v>0.93966300000000003</c:v>
                </c:pt>
                <c:pt idx="2226">
                  <c:v>0.93963900000000022</c:v>
                </c:pt>
                <c:pt idx="2227">
                  <c:v>0.93959199999999998</c:v>
                </c:pt>
                <c:pt idx="2228">
                  <c:v>0.93956799999999963</c:v>
                </c:pt>
                <c:pt idx="2229">
                  <c:v>0.93954499999999996</c:v>
                </c:pt>
                <c:pt idx="2230">
                  <c:v>0.93952100000000005</c:v>
                </c:pt>
                <c:pt idx="2231">
                  <c:v>0.93949800000000028</c:v>
                </c:pt>
                <c:pt idx="2232">
                  <c:v>0.93947400000000003</c:v>
                </c:pt>
                <c:pt idx="2233">
                  <c:v>0.93942700000000001</c:v>
                </c:pt>
                <c:pt idx="2234">
                  <c:v>0.93940299999999977</c:v>
                </c:pt>
                <c:pt idx="2235">
                  <c:v>0.93937999999999999</c:v>
                </c:pt>
                <c:pt idx="2236">
                  <c:v>0.93933199999999972</c:v>
                </c:pt>
                <c:pt idx="2237">
                  <c:v>0.93930899999999973</c:v>
                </c:pt>
                <c:pt idx="2238">
                  <c:v>0.93928500000000004</c:v>
                </c:pt>
                <c:pt idx="2239">
                  <c:v>0.93923800000000002</c:v>
                </c:pt>
                <c:pt idx="2240">
                  <c:v>0.93921399999999977</c:v>
                </c:pt>
                <c:pt idx="2241">
                  <c:v>0.93919100000000022</c:v>
                </c:pt>
                <c:pt idx="2242">
                  <c:v>0.93916699999999975</c:v>
                </c:pt>
                <c:pt idx="2243">
                  <c:v>0.93914399999999998</c:v>
                </c:pt>
                <c:pt idx="2244">
                  <c:v>0.93911999999999973</c:v>
                </c:pt>
                <c:pt idx="2245">
                  <c:v>0.93907300000000005</c:v>
                </c:pt>
                <c:pt idx="2246">
                  <c:v>0.93904900000000024</c:v>
                </c:pt>
                <c:pt idx="2247">
                  <c:v>0.93902600000000003</c:v>
                </c:pt>
                <c:pt idx="2248">
                  <c:v>0.939002</c:v>
                </c:pt>
                <c:pt idx="2249">
                  <c:v>0.93897799999999998</c:v>
                </c:pt>
                <c:pt idx="2250">
                  <c:v>0.93893099999999996</c:v>
                </c:pt>
                <c:pt idx="2251">
                  <c:v>0.93890799999999996</c:v>
                </c:pt>
                <c:pt idx="2252">
                  <c:v>0.93888400000000005</c:v>
                </c:pt>
                <c:pt idx="2253">
                  <c:v>0.93886000000000003</c:v>
                </c:pt>
                <c:pt idx="2254">
                  <c:v>0.93883700000000003</c:v>
                </c:pt>
                <c:pt idx="2255">
                  <c:v>0.93881300000000001</c:v>
                </c:pt>
                <c:pt idx="2256">
                  <c:v>0.93878899999999998</c:v>
                </c:pt>
                <c:pt idx="2257">
                  <c:v>0.93876599999999999</c:v>
                </c:pt>
                <c:pt idx="2258">
                  <c:v>0.93874200000000019</c:v>
                </c:pt>
                <c:pt idx="2259">
                  <c:v>0.93871899999999997</c:v>
                </c:pt>
                <c:pt idx="2260">
                  <c:v>0.93869499999999995</c:v>
                </c:pt>
                <c:pt idx="2261">
                  <c:v>0.93867100000000026</c:v>
                </c:pt>
                <c:pt idx="2262">
                  <c:v>0.93864800000000026</c:v>
                </c:pt>
                <c:pt idx="2263">
                  <c:v>0.93862400000000024</c:v>
                </c:pt>
                <c:pt idx="2264">
                  <c:v>0.93860100000000024</c:v>
                </c:pt>
                <c:pt idx="2265">
                  <c:v>0.93857699999999977</c:v>
                </c:pt>
                <c:pt idx="2266">
                  <c:v>0.93855299999999975</c:v>
                </c:pt>
                <c:pt idx="2267">
                  <c:v>0.93852999999999998</c:v>
                </c:pt>
                <c:pt idx="2268">
                  <c:v>0.93850599999999973</c:v>
                </c:pt>
                <c:pt idx="2269">
                  <c:v>0.93848299999999962</c:v>
                </c:pt>
                <c:pt idx="2270">
                  <c:v>0.93845900000000004</c:v>
                </c:pt>
                <c:pt idx="2271">
                  <c:v>0.93843500000000002</c:v>
                </c:pt>
                <c:pt idx="2272">
                  <c:v>0.9384119999999998</c:v>
                </c:pt>
                <c:pt idx="2273">
                  <c:v>0.938388</c:v>
                </c:pt>
                <c:pt idx="2274">
                  <c:v>0.938365</c:v>
                </c:pt>
                <c:pt idx="2275">
                  <c:v>0.93834099999999998</c:v>
                </c:pt>
                <c:pt idx="2276">
                  <c:v>0.93831699999999962</c:v>
                </c:pt>
                <c:pt idx="2277">
                  <c:v>0.93829399999999996</c:v>
                </c:pt>
                <c:pt idx="2278">
                  <c:v>0.93827000000000005</c:v>
                </c:pt>
                <c:pt idx="2279">
                  <c:v>0.93824700000000005</c:v>
                </c:pt>
                <c:pt idx="2280">
                  <c:v>0.93822300000000003</c:v>
                </c:pt>
                <c:pt idx="2281">
                  <c:v>0.93819900000000023</c:v>
                </c:pt>
                <c:pt idx="2282">
                  <c:v>0.93817600000000001</c:v>
                </c:pt>
                <c:pt idx="2283">
                  <c:v>0.93815199999999999</c:v>
                </c:pt>
                <c:pt idx="2284">
                  <c:v>0.93812899999999999</c:v>
                </c:pt>
                <c:pt idx="2285">
                  <c:v>0.93810499999999997</c:v>
                </c:pt>
                <c:pt idx="2286">
                  <c:v>0.93808100000000005</c:v>
                </c:pt>
                <c:pt idx="2287">
                  <c:v>0.93805799999999973</c:v>
                </c:pt>
                <c:pt idx="2288">
                  <c:v>0.93801000000000001</c:v>
                </c:pt>
                <c:pt idx="2289">
                  <c:v>0.93798700000000002</c:v>
                </c:pt>
                <c:pt idx="2290">
                  <c:v>0.93796299999999977</c:v>
                </c:pt>
                <c:pt idx="2291">
                  <c:v>0.93794000000000022</c:v>
                </c:pt>
                <c:pt idx="2292">
                  <c:v>0.93791599999999997</c:v>
                </c:pt>
                <c:pt idx="2293">
                  <c:v>0.93786899999999973</c:v>
                </c:pt>
                <c:pt idx="2294">
                  <c:v>0.93784500000000026</c:v>
                </c:pt>
                <c:pt idx="2295">
                  <c:v>0.93782200000000004</c:v>
                </c:pt>
                <c:pt idx="2296">
                  <c:v>0.93779800000000024</c:v>
                </c:pt>
                <c:pt idx="2297">
                  <c:v>0.93777400000000022</c:v>
                </c:pt>
                <c:pt idx="2298">
                  <c:v>0.93775100000000022</c:v>
                </c:pt>
                <c:pt idx="2299">
                  <c:v>0.93772699999999998</c:v>
                </c:pt>
                <c:pt idx="2300">
                  <c:v>0.93770399999999998</c:v>
                </c:pt>
                <c:pt idx="2301">
                  <c:v>0.93768000000000018</c:v>
                </c:pt>
                <c:pt idx="2302">
                  <c:v>0.93763300000000005</c:v>
                </c:pt>
                <c:pt idx="2303">
                  <c:v>0.93760900000000025</c:v>
                </c:pt>
                <c:pt idx="2304">
                  <c:v>0.93758599999999981</c:v>
                </c:pt>
                <c:pt idx="2305">
                  <c:v>0.93756199999999978</c:v>
                </c:pt>
                <c:pt idx="2306">
                  <c:v>0.93751499999999977</c:v>
                </c:pt>
                <c:pt idx="2307">
                  <c:v>0.93749099999999996</c:v>
                </c:pt>
                <c:pt idx="2308">
                  <c:v>0.93744400000000028</c:v>
                </c:pt>
                <c:pt idx="2309">
                  <c:v>0.93742000000000003</c:v>
                </c:pt>
                <c:pt idx="2310">
                  <c:v>0.93739700000000004</c:v>
                </c:pt>
                <c:pt idx="2311">
                  <c:v>0.93737300000000001</c:v>
                </c:pt>
                <c:pt idx="2312">
                  <c:v>0.93735000000000002</c:v>
                </c:pt>
                <c:pt idx="2313">
                  <c:v>0.93732599999999999</c:v>
                </c:pt>
                <c:pt idx="2314">
                  <c:v>0.93730199999999997</c:v>
                </c:pt>
                <c:pt idx="2315">
                  <c:v>0.93727899999999997</c:v>
                </c:pt>
                <c:pt idx="2316">
                  <c:v>0.93725499999999973</c:v>
                </c:pt>
                <c:pt idx="2317">
                  <c:v>0.93723100000000004</c:v>
                </c:pt>
                <c:pt idx="2318">
                  <c:v>0.93720800000000004</c:v>
                </c:pt>
                <c:pt idx="2319">
                  <c:v>0.93716100000000002</c:v>
                </c:pt>
                <c:pt idx="2320">
                  <c:v>0.937137</c:v>
                </c:pt>
                <c:pt idx="2321">
                  <c:v>0.93708999999999998</c:v>
                </c:pt>
                <c:pt idx="2322">
                  <c:v>0.93706599999999973</c:v>
                </c:pt>
                <c:pt idx="2323">
                  <c:v>0.93704299999999996</c:v>
                </c:pt>
                <c:pt idx="2324">
                  <c:v>0.93694800000000023</c:v>
                </c:pt>
                <c:pt idx="2325">
                  <c:v>0.93692500000000023</c:v>
                </c:pt>
                <c:pt idx="2326">
                  <c:v>0.93687699999999996</c:v>
                </c:pt>
                <c:pt idx="2327">
                  <c:v>0.93685399999999996</c:v>
                </c:pt>
                <c:pt idx="2328">
                  <c:v>0.93680699999999972</c:v>
                </c:pt>
                <c:pt idx="2329">
                  <c:v>0.93678300000000003</c:v>
                </c:pt>
                <c:pt idx="2330">
                  <c:v>0.93675900000000023</c:v>
                </c:pt>
                <c:pt idx="2331">
                  <c:v>0.93673600000000001</c:v>
                </c:pt>
                <c:pt idx="2332">
                  <c:v>0.93671199999999999</c:v>
                </c:pt>
                <c:pt idx="2333">
                  <c:v>0.93668899999999999</c:v>
                </c:pt>
                <c:pt idx="2334">
                  <c:v>0.93666499999999997</c:v>
                </c:pt>
                <c:pt idx="2335">
                  <c:v>0.93664099999999995</c:v>
                </c:pt>
                <c:pt idx="2336">
                  <c:v>0.93661799999999973</c:v>
                </c:pt>
                <c:pt idx="2337">
                  <c:v>0.93659400000000004</c:v>
                </c:pt>
                <c:pt idx="2338">
                  <c:v>0.93657100000000004</c:v>
                </c:pt>
                <c:pt idx="2339">
                  <c:v>0.93654700000000002</c:v>
                </c:pt>
                <c:pt idx="2340">
                  <c:v>0.93652299999999977</c:v>
                </c:pt>
                <c:pt idx="2341">
                  <c:v>0.9365</c:v>
                </c:pt>
                <c:pt idx="2342">
                  <c:v>0.93647599999999998</c:v>
                </c:pt>
                <c:pt idx="2343">
                  <c:v>0.93645199999999973</c:v>
                </c:pt>
                <c:pt idx="2344">
                  <c:v>0.93642899999999996</c:v>
                </c:pt>
                <c:pt idx="2345">
                  <c:v>0.93640500000000004</c:v>
                </c:pt>
                <c:pt idx="2346">
                  <c:v>0.93635800000000002</c:v>
                </c:pt>
                <c:pt idx="2347">
                  <c:v>0.936334</c:v>
                </c:pt>
                <c:pt idx="2348">
                  <c:v>0.93628699999999976</c:v>
                </c:pt>
                <c:pt idx="2349">
                  <c:v>0.93626399999999976</c:v>
                </c:pt>
                <c:pt idx="2350">
                  <c:v>0.93623999999999996</c:v>
                </c:pt>
                <c:pt idx="2351">
                  <c:v>0.93621599999999983</c:v>
                </c:pt>
                <c:pt idx="2352">
                  <c:v>0.93619300000000005</c:v>
                </c:pt>
                <c:pt idx="2353">
                  <c:v>0.93616900000000003</c:v>
                </c:pt>
                <c:pt idx="2354">
                  <c:v>0.93614600000000003</c:v>
                </c:pt>
                <c:pt idx="2355">
                  <c:v>0.93609799999999999</c:v>
                </c:pt>
                <c:pt idx="2356">
                  <c:v>0.93607499999999999</c:v>
                </c:pt>
                <c:pt idx="2357">
                  <c:v>0.93605099999999997</c:v>
                </c:pt>
                <c:pt idx="2358">
                  <c:v>0.93602799999999997</c:v>
                </c:pt>
                <c:pt idx="2359">
                  <c:v>0.93600399999999973</c:v>
                </c:pt>
                <c:pt idx="2360">
                  <c:v>0.93598000000000003</c:v>
                </c:pt>
                <c:pt idx="2361">
                  <c:v>0.93595700000000004</c:v>
                </c:pt>
                <c:pt idx="2362">
                  <c:v>0.93593300000000001</c:v>
                </c:pt>
                <c:pt idx="2363">
                  <c:v>0.93591000000000002</c:v>
                </c:pt>
                <c:pt idx="2364">
                  <c:v>0.935886</c:v>
                </c:pt>
                <c:pt idx="2365">
                  <c:v>0.93586199999999997</c:v>
                </c:pt>
                <c:pt idx="2366">
                  <c:v>0.93583899999999998</c:v>
                </c:pt>
                <c:pt idx="2367">
                  <c:v>0.93581499999999973</c:v>
                </c:pt>
                <c:pt idx="2368">
                  <c:v>0.93579200000000018</c:v>
                </c:pt>
                <c:pt idx="2369">
                  <c:v>0.93576800000000004</c:v>
                </c:pt>
                <c:pt idx="2370">
                  <c:v>0.93574400000000024</c:v>
                </c:pt>
                <c:pt idx="2371">
                  <c:v>0.93572100000000025</c:v>
                </c:pt>
                <c:pt idx="2372">
                  <c:v>0.93569700000000022</c:v>
                </c:pt>
                <c:pt idx="2373">
                  <c:v>0.93567299999999998</c:v>
                </c:pt>
                <c:pt idx="2374">
                  <c:v>0.9356500000000002</c:v>
                </c:pt>
                <c:pt idx="2375">
                  <c:v>0.93560299999999996</c:v>
                </c:pt>
                <c:pt idx="2376">
                  <c:v>0.93557900000000005</c:v>
                </c:pt>
                <c:pt idx="2377">
                  <c:v>0.93555500000000003</c:v>
                </c:pt>
                <c:pt idx="2378">
                  <c:v>0.93553199999999981</c:v>
                </c:pt>
                <c:pt idx="2379">
                  <c:v>0.93550800000000001</c:v>
                </c:pt>
                <c:pt idx="2380">
                  <c:v>0.93548500000000001</c:v>
                </c:pt>
                <c:pt idx="2381">
                  <c:v>0.93543699999999963</c:v>
                </c:pt>
                <c:pt idx="2382">
                  <c:v>0.93539000000000005</c:v>
                </c:pt>
                <c:pt idx="2383">
                  <c:v>0.9353669999999995</c:v>
                </c:pt>
                <c:pt idx="2384">
                  <c:v>0.93534300000000004</c:v>
                </c:pt>
                <c:pt idx="2385">
                  <c:v>0.93531900000000001</c:v>
                </c:pt>
                <c:pt idx="2386">
                  <c:v>0.93529600000000002</c:v>
                </c:pt>
                <c:pt idx="2387">
                  <c:v>0.93527199999999999</c:v>
                </c:pt>
                <c:pt idx="2388">
                  <c:v>0.93524900000000022</c:v>
                </c:pt>
                <c:pt idx="2389">
                  <c:v>0.93522499999999997</c:v>
                </c:pt>
                <c:pt idx="2390">
                  <c:v>0.93520099999999973</c:v>
                </c:pt>
                <c:pt idx="2391">
                  <c:v>0.93517799999999973</c:v>
                </c:pt>
                <c:pt idx="2392">
                  <c:v>0.93515400000000004</c:v>
                </c:pt>
                <c:pt idx="2393">
                  <c:v>0.93513100000000005</c:v>
                </c:pt>
                <c:pt idx="2394">
                  <c:v>0.93510700000000002</c:v>
                </c:pt>
                <c:pt idx="2395">
                  <c:v>0.935083</c:v>
                </c:pt>
                <c:pt idx="2396">
                  <c:v>0.93503599999999998</c:v>
                </c:pt>
                <c:pt idx="2397">
                  <c:v>0.93501299999999976</c:v>
                </c:pt>
                <c:pt idx="2398">
                  <c:v>0.93498899999999996</c:v>
                </c:pt>
                <c:pt idx="2399">
                  <c:v>0.93496500000000005</c:v>
                </c:pt>
                <c:pt idx="2400">
                  <c:v>0.93494200000000005</c:v>
                </c:pt>
                <c:pt idx="2401">
                  <c:v>0.93491800000000003</c:v>
                </c:pt>
                <c:pt idx="2402">
                  <c:v>0.93489400000000022</c:v>
                </c:pt>
                <c:pt idx="2403">
                  <c:v>0.93484699999999998</c:v>
                </c:pt>
                <c:pt idx="2404">
                  <c:v>0.93482399999999999</c:v>
                </c:pt>
                <c:pt idx="2405">
                  <c:v>0.93480000000000019</c:v>
                </c:pt>
                <c:pt idx="2406">
                  <c:v>0.93475299999999972</c:v>
                </c:pt>
                <c:pt idx="2407">
                  <c:v>0.93472900000000025</c:v>
                </c:pt>
                <c:pt idx="2408">
                  <c:v>0.93470600000000004</c:v>
                </c:pt>
                <c:pt idx="2409">
                  <c:v>0.93468200000000001</c:v>
                </c:pt>
                <c:pt idx="2410">
                  <c:v>0.93465799999999999</c:v>
                </c:pt>
                <c:pt idx="2411">
                  <c:v>0.93463499999999999</c:v>
                </c:pt>
                <c:pt idx="2412">
                  <c:v>0.93461099999999997</c:v>
                </c:pt>
                <c:pt idx="2413">
                  <c:v>0.93458799999999975</c:v>
                </c:pt>
                <c:pt idx="2414">
                  <c:v>0.93456399999999951</c:v>
                </c:pt>
                <c:pt idx="2415">
                  <c:v>0.93454000000000004</c:v>
                </c:pt>
                <c:pt idx="2416">
                  <c:v>0.93451699999999971</c:v>
                </c:pt>
                <c:pt idx="2417">
                  <c:v>0.93449300000000002</c:v>
                </c:pt>
                <c:pt idx="2418">
                  <c:v>0.93447000000000002</c:v>
                </c:pt>
                <c:pt idx="2419">
                  <c:v>0.934446</c:v>
                </c:pt>
                <c:pt idx="2420">
                  <c:v>0.93442199999999997</c:v>
                </c:pt>
                <c:pt idx="2421">
                  <c:v>0.93439899999999998</c:v>
                </c:pt>
                <c:pt idx="2422">
                  <c:v>0.93437499999999996</c:v>
                </c:pt>
                <c:pt idx="2423">
                  <c:v>0.93435199999999996</c:v>
                </c:pt>
                <c:pt idx="2424">
                  <c:v>0.93432800000000005</c:v>
                </c:pt>
                <c:pt idx="2425">
                  <c:v>0.93430400000000002</c:v>
                </c:pt>
                <c:pt idx="2426">
                  <c:v>0.93428100000000003</c:v>
                </c:pt>
                <c:pt idx="2427">
                  <c:v>0.934257</c:v>
                </c:pt>
                <c:pt idx="2428">
                  <c:v>0.93423400000000001</c:v>
                </c:pt>
                <c:pt idx="2429">
                  <c:v>0.93420999999999998</c:v>
                </c:pt>
                <c:pt idx="2430">
                  <c:v>0.93416299999999963</c:v>
                </c:pt>
                <c:pt idx="2431">
                  <c:v>0.93402099999999999</c:v>
                </c:pt>
                <c:pt idx="2432">
                  <c:v>0.93397399999999997</c:v>
                </c:pt>
                <c:pt idx="2433">
                  <c:v>0.93394999999999995</c:v>
                </c:pt>
                <c:pt idx="2434">
                  <c:v>0.93392699999999973</c:v>
                </c:pt>
                <c:pt idx="2435">
                  <c:v>0.93390300000000004</c:v>
                </c:pt>
                <c:pt idx="2436">
                  <c:v>0.93387900000000024</c:v>
                </c:pt>
                <c:pt idx="2437">
                  <c:v>0.93385600000000002</c:v>
                </c:pt>
                <c:pt idx="2438">
                  <c:v>0.933832</c:v>
                </c:pt>
                <c:pt idx="2439">
                  <c:v>0.93380900000000022</c:v>
                </c:pt>
                <c:pt idx="2440">
                  <c:v>0.93378499999999998</c:v>
                </c:pt>
                <c:pt idx="2441">
                  <c:v>0.93376099999999973</c:v>
                </c:pt>
                <c:pt idx="2442">
                  <c:v>0.93373799999999996</c:v>
                </c:pt>
                <c:pt idx="2443">
                  <c:v>0.93371400000000004</c:v>
                </c:pt>
                <c:pt idx="2444">
                  <c:v>0.93369100000000038</c:v>
                </c:pt>
                <c:pt idx="2445">
                  <c:v>0.93366700000000002</c:v>
                </c:pt>
                <c:pt idx="2446">
                  <c:v>0.93364300000000022</c:v>
                </c:pt>
                <c:pt idx="2447">
                  <c:v>0.93362000000000023</c:v>
                </c:pt>
                <c:pt idx="2448">
                  <c:v>0.93359599999999998</c:v>
                </c:pt>
                <c:pt idx="2449">
                  <c:v>0.93357299999999976</c:v>
                </c:pt>
                <c:pt idx="2450">
                  <c:v>0.93350199999999983</c:v>
                </c:pt>
                <c:pt idx="2451">
                  <c:v>0.93345500000000003</c:v>
                </c:pt>
                <c:pt idx="2452">
                  <c:v>0.93343100000000001</c:v>
                </c:pt>
                <c:pt idx="2453">
                  <c:v>0.93340699999999976</c:v>
                </c:pt>
                <c:pt idx="2454">
                  <c:v>0.93335999999999997</c:v>
                </c:pt>
                <c:pt idx="2455">
                  <c:v>0.93333599999999983</c:v>
                </c:pt>
                <c:pt idx="2456">
                  <c:v>0.9333129999999995</c:v>
                </c:pt>
                <c:pt idx="2457">
                  <c:v>0.93328900000000004</c:v>
                </c:pt>
                <c:pt idx="2458">
                  <c:v>0.93326599999999982</c:v>
                </c:pt>
                <c:pt idx="2459">
                  <c:v>0.93324200000000002</c:v>
                </c:pt>
                <c:pt idx="2460">
                  <c:v>0.93321799999999977</c:v>
                </c:pt>
                <c:pt idx="2461">
                  <c:v>0.93317099999999997</c:v>
                </c:pt>
                <c:pt idx="2462">
                  <c:v>0.93314799999999998</c:v>
                </c:pt>
                <c:pt idx="2463">
                  <c:v>0.93312399999999973</c:v>
                </c:pt>
                <c:pt idx="2464">
                  <c:v>0.93310000000000004</c:v>
                </c:pt>
                <c:pt idx="2465">
                  <c:v>0.93307700000000005</c:v>
                </c:pt>
                <c:pt idx="2466">
                  <c:v>0.93305300000000002</c:v>
                </c:pt>
                <c:pt idx="2467">
                  <c:v>0.93303000000000003</c:v>
                </c:pt>
                <c:pt idx="2468">
                  <c:v>0.933006</c:v>
                </c:pt>
                <c:pt idx="2469">
                  <c:v>0.93298199999999998</c:v>
                </c:pt>
                <c:pt idx="2470">
                  <c:v>0.93295899999999998</c:v>
                </c:pt>
                <c:pt idx="2471">
                  <c:v>0.93293499999999996</c:v>
                </c:pt>
                <c:pt idx="2472">
                  <c:v>0.93291199999999996</c:v>
                </c:pt>
                <c:pt idx="2473">
                  <c:v>0.93288800000000005</c:v>
                </c:pt>
                <c:pt idx="2474">
                  <c:v>0.93286400000000003</c:v>
                </c:pt>
                <c:pt idx="2475">
                  <c:v>0.93281700000000001</c:v>
                </c:pt>
                <c:pt idx="2476">
                  <c:v>0.93279400000000023</c:v>
                </c:pt>
                <c:pt idx="2477">
                  <c:v>0.93276999999999999</c:v>
                </c:pt>
                <c:pt idx="2478">
                  <c:v>0.93274600000000019</c:v>
                </c:pt>
                <c:pt idx="2479">
                  <c:v>0.93272299999999997</c:v>
                </c:pt>
                <c:pt idx="2480">
                  <c:v>0.93269899999999994</c:v>
                </c:pt>
                <c:pt idx="2481">
                  <c:v>0.93267599999999995</c:v>
                </c:pt>
                <c:pt idx="2482">
                  <c:v>0.93265200000000004</c:v>
                </c:pt>
                <c:pt idx="2483">
                  <c:v>0.93262800000000023</c:v>
                </c:pt>
                <c:pt idx="2484">
                  <c:v>0.93260500000000024</c:v>
                </c:pt>
                <c:pt idx="2485">
                  <c:v>0.93258099999999977</c:v>
                </c:pt>
                <c:pt idx="2486">
                  <c:v>0.93255699999999975</c:v>
                </c:pt>
                <c:pt idx="2487">
                  <c:v>0.93248699999999951</c:v>
                </c:pt>
                <c:pt idx="2488">
                  <c:v>0.93246299999999971</c:v>
                </c:pt>
                <c:pt idx="2489">
                  <c:v>0.93243900000000002</c:v>
                </c:pt>
                <c:pt idx="2490">
                  <c:v>0.9324159999999998</c:v>
                </c:pt>
                <c:pt idx="2491">
                  <c:v>0.932392</c:v>
                </c:pt>
                <c:pt idx="2492">
                  <c:v>0.932369</c:v>
                </c:pt>
                <c:pt idx="2493">
                  <c:v>0.93234499999999998</c:v>
                </c:pt>
                <c:pt idx="2494">
                  <c:v>0.93232099999999996</c:v>
                </c:pt>
                <c:pt idx="2495">
                  <c:v>0.93229799999999996</c:v>
                </c:pt>
                <c:pt idx="2496">
                  <c:v>0.93227400000000005</c:v>
                </c:pt>
                <c:pt idx="2497">
                  <c:v>0.93225100000000005</c:v>
                </c:pt>
                <c:pt idx="2498">
                  <c:v>0.932203</c:v>
                </c:pt>
                <c:pt idx="2499">
                  <c:v>0.93218000000000001</c:v>
                </c:pt>
                <c:pt idx="2500">
                  <c:v>0.93215599999999998</c:v>
                </c:pt>
                <c:pt idx="2501">
                  <c:v>0.93213299999999977</c:v>
                </c:pt>
                <c:pt idx="2502">
                  <c:v>0.93210899999999997</c:v>
                </c:pt>
                <c:pt idx="2503">
                  <c:v>0.93208500000000005</c:v>
                </c:pt>
                <c:pt idx="2504">
                  <c:v>0.93206199999999972</c:v>
                </c:pt>
                <c:pt idx="2505">
                  <c:v>0.93203800000000003</c:v>
                </c:pt>
                <c:pt idx="2506">
                  <c:v>0.93199100000000024</c:v>
                </c:pt>
                <c:pt idx="2507">
                  <c:v>0.93194399999999999</c:v>
                </c:pt>
                <c:pt idx="2508">
                  <c:v>0.93191999999999997</c:v>
                </c:pt>
                <c:pt idx="2509">
                  <c:v>0.93189699999999998</c:v>
                </c:pt>
                <c:pt idx="2510">
                  <c:v>0.93187299999999973</c:v>
                </c:pt>
                <c:pt idx="2511">
                  <c:v>0.93184900000000026</c:v>
                </c:pt>
                <c:pt idx="2512">
                  <c:v>0.93182600000000004</c:v>
                </c:pt>
                <c:pt idx="2513">
                  <c:v>0.93180200000000002</c:v>
                </c:pt>
                <c:pt idx="2514">
                  <c:v>0.93175500000000022</c:v>
                </c:pt>
                <c:pt idx="2515">
                  <c:v>0.93173099999999998</c:v>
                </c:pt>
                <c:pt idx="2516">
                  <c:v>0.93170799999999998</c:v>
                </c:pt>
                <c:pt idx="2517">
                  <c:v>0.93166000000000004</c:v>
                </c:pt>
                <c:pt idx="2518">
                  <c:v>0.93161300000000002</c:v>
                </c:pt>
                <c:pt idx="2519">
                  <c:v>0.93159000000000003</c:v>
                </c:pt>
                <c:pt idx="2520">
                  <c:v>0.93156599999999978</c:v>
                </c:pt>
                <c:pt idx="2521">
                  <c:v>0.93154199999999998</c:v>
                </c:pt>
                <c:pt idx="2522">
                  <c:v>0.93149499999999996</c:v>
                </c:pt>
                <c:pt idx="2523">
                  <c:v>0.93147199999999997</c:v>
                </c:pt>
                <c:pt idx="2524">
                  <c:v>0.93144800000000005</c:v>
                </c:pt>
                <c:pt idx="2525">
                  <c:v>0.93142400000000003</c:v>
                </c:pt>
                <c:pt idx="2526">
                  <c:v>0.93140100000000003</c:v>
                </c:pt>
                <c:pt idx="2527">
                  <c:v>0.93137700000000001</c:v>
                </c:pt>
                <c:pt idx="2528">
                  <c:v>0.93135400000000002</c:v>
                </c:pt>
                <c:pt idx="2529">
                  <c:v>0.93132999999999999</c:v>
                </c:pt>
                <c:pt idx="2530">
                  <c:v>0.93130599999999997</c:v>
                </c:pt>
                <c:pt idx="2531">
                  <c:v>0.93128299999999975</c:v>
                </c:pt>
                <c:pt idx="2532">
                  <c:v>0.93123599999999973</c:v>
                </c:pt>
                <c:pt idx="2533">
                  <c:v>0.93121199999999982</c:v>
                </c:pt>
                <c:pt idx="2534">
                  <c:v>0.93109399999999998</c:v>
                </c:pt>
                <c:pt idx="2535">
                  <c:v>0.93106999999999973</c:v>
                </c:pt>
                <c:pt idx="2536">
                  <c:v>0.93104699999999996</c:v>
                </c:pt>
                <c:pt idx="2537">
                  <c:v>0.93102300000000004</c:v>
                </c:pt>
                <c:pt idx="2538">
                  <c:v>0.93099900000000024</c:v>
                </c:pt>
                <c:pt idx="2539">
                  <c:v>0.930952</c:v>
                </c:pt>
                <c:pt idx="2540">
                  <c:v>0.93092900000000023</c:v>
                </c:pt>
                <c:pt idx="2541">
                  <c:v>0.93090499999999998</c:v>
                </c:pt>
                <c:pt idx="2542">
                  <c:v>0.93088099999999996</c:v>
                </c:pt>
                <c:pt idx="2543">
                  <c:v>0.93085799999999996</c:v>
                </c:pt>
                <c:pt idx="2544">
                  <c:v>0.93083400000000005</c:v>
                </c:pt>
                <c:pt idx="2545">
                  <c:v>0.93078700000000003</c:v>
                </c:pt>
                <c:pt idx="2546">
                  <c:v>0.93074000000000023</c:v>
                </c:pt>
                <c:pt idx="2547">
                  <c:v>0.93071599999999999</c:v>
                </c:pt>
                <c:pt idx="2548">
                  <c:v>0.93069299999999999</c:v>
                </c:pt>
                <c:pt idx="2549">
                  <c:v>0.93064499999999994</c:v>
                </c:pt>
                <c:pt idx="2550">
                  <c:v>0.93062199999999995</c:v>
                </c:pt>
                <c:pt idx="2551">
                  <c:v>0.93059800000000004</c:v>
                </c:pt>
                <c:pt idx="2552">
                  <c:v>0.93057500000000004</c:v>
                </c:pt>
                <c:pt idx="2553">
                  <c:v>0.93055100000000002</c:v>
                </c:pt>
                <c:pt idx="2554">
                  <c:v>0.930504</c:v>
                </c:pt>
                <c:pt idx="2555">
                  <c:v>0.93047999999999997</c:v>
                </c:pt>
                <c:pt idx="2556">
                  <c:v>0.93045699999999976</c:v>
                </c:pt>
                <c:pt idx="2557">
                  <c:v>0.93040900000000004</c:v>
                </c:pt>
                <c:pt idx="2558">
                  <c:v>0.93038599999999982</c:v>
                </c:pt>
                <c:pt idx="2559">
                  <c:v>0.9303619999999998</c:v>
                </c:pt>
                <c:pt idx="2560">
                  <c:v>0.93033900000000003</c:v>
                </c:pt>
                <c:pt idx="2561">
                  <c:v>0.930315</c:v>
                </c:pt>
                <c:pt idx="2562">
                  <c:v>0.93029099999999998</c:v>
                </c:pt>
                <c:pt idx="2563">
                  <c:v>0.93026799999999976</c:v>
                </c:pt>
                <c:pt idx="2564">
                  <c:v>0.93024399999999996</c:v>
                </c:pt>
                <c:pt idx="2565">
                  <c:v>0.93022000000000005</c:v>
                </c:pt>
                <c:pt idx="2566">
                  <c:v>0.93019700000000005</c:v>
                </c:pt>
                <c:pt idx="2567">
                  <c:v>0.93017300000000003</c:v>
                </c:pt>
                <c:pt idx="2568">
                  <c:v>0.93015000000000003</c:v>
                </c:pt>
                <c:pt idx="2569">
                  <c:v>0.93012600000000001</c:v>
                </c:pt>
                <c:pt idx="2570">
                  <c:v>0.93010199999999998</c:v>
                </c:pt>
                <c:pt idx="2571">
                  <c:v>0.93007899999999999</c:v>
                </c:pt>
                <c:pt idx="2572">
                  <c:v>0.93005499999999997</c:v>
                </c:pt>
                <c:pt idx="2573">
                  <c:v>0.93003199999999997</c:v>
                </c:pt>
                <c:pt idx="2574">
                  <c:v>0.93000799999999972</c:v>
                </c:pt>
                <c:pt idx="2575">
                  <c:v>0.92998400000000003</c:v>
                </c:pt>
                <c:pt idx="2576">
                  <c:v>0.92996100000000004</c:v>
                </c:pt>
                <c:pt idx="2577">
                  <c:v>0.92991400000000002</c:v>
                </c:pt>
                <c:pt idx="2578">
                  <c:v>0.92988999999999999</c:v>
                </c:pt>
                <c:pt idx="2579">
                  <c:v>0.92986599999999997</c:v>
                </c:pt>
                <c:pt idx="2580">
                  <c:v>0.92984299999999998</c:v>
                </c:pt>
                <c:pt idx="2581">
                  <c:v>0.92981899999999973</c:v>
                </c:pt>
                <c:pt idx="2582">
                  <c:v>0.92979600000000018</c:v>
                </c:pt>
                <c:pt idx="2583">
                  <c:v>0.92977200000000004</c:v>
                </c:pt>
                <c:pt idx="2584">
                  <c:v>0.92974800000000024</c:v>
                </c:pt>
                <c:pt idx="2585">
                  <c:v>0.92972500000000025</c:v>
                </c:pt>
                <c:pt idx="2586">
                  <c:v>0.92970100000000022</c:v>
                </c:pt>
                <c:pt idx="2587">
                  <c:v>0.92967800000000023</c:v>
                </c:pt>
                <c:pt idx="2588">
                  <c:v>0.92965399999999998</c:v>
                </c:pt>
                <c:pt idx="2589">
                  <c:v>0.92963000000000018</c:v>
                </c:pt>
                <c:pt idx="2590">
                  <c:v>0.92960699999999996</c:v>
                </c:pt>
                <c:pt idx="2591">
                  <c:v>0.92958299999999972</c:v>
                </c:pt>
                <c:pt idx="2592">
                  <c:v>0.92955999999999983</c:v>
                </c:pt>
                <c:pt idx="2593">
                  <c:v>0.92953599999999981</c:v>
                </c:pt>
                <c:pt idx="2594">
                  <c:v>0.92951199999999978</c:v>
                </c:pt>
                <c:pt idx="2595">
                  <c:v>0.92948900000000001</c:v>
                </c:pt>
                <c:pt idx="2596">
                  <c:v>0.92944099999999996</c:v>
                </c:pt>
                <c:pt idx="2597">
                  <c:v>0.92941799999999974</c:v>
                </c:pt>
                <c:pt idx="2598">
                  <c:v>0.92939400000000005</c:v>
                </c:pt>
                <c:pt idx="2599">
                  <c:v>0.92937099999999973</c:v>
                </c:pt>
                <c:pt idx="2600">
                  <c:v>0.92934700000000003</c:v>
                </c:pt>
                <c:pt idx="2601">
                  <c:v>0.92930000000000001</c:v>
                </c:pt>
                <c:pt idx="2602">
                  <c:v>0.92927599999999999</c:v>
                </c:pt>
                <c:pt idx="2603">
                  <c:v>0.92918199999999973</c:v>
                </c:pt>
                <c:pt idx="2604">
                  <c:v>0.92915800000000004</c:v>
                </c:pt>
                <c:pt idx="2605">
                  <c:v>0.92913500000000004</c:v>
                </c:pt>
                <c:pt idx="2606">
                  <c:v>0.92911100000000002</c:v>
                </c:pt>
                <c:pt idx="2607">
                  <c:v>0.929087</c:v>
                </c:pt>
                <c:pt idx="2608">
                  <c:v>0.929064</c:v>
                </c:pt>
                <c:pt idx="2609">
                  <c:v>0.92903999999999998</c:v>
                </c:pt>
                <c:pt idx="2610">
                  <c:v>0.92901699999999976</c:v>
                </c:pt>
                <c:pt idx="2611">
                  <c:v>0.92899299999999996</c:v>
                </c:pt>
                <c:pt idx="2612">
                  <c:v>0.92896900000000004</c:v>
                </c:pt>
                <c:pt idx="2613">
                  <c:v>0.92894600000000005</c:v>
                </c:pt>
                <c:pt idx="2614">
                  <c:v>0.92892200000000003</c:v>
                </c:pt>
                <c:pt idx="2615">
                  <c:v>0.92889900000000025</c:v>
                </c:pt>
                <c:pt idx="2616">
                  <c:v>0.92887500000000023</c:v>
                </c:pt>
                <c:pt idx="2617">
                  <c:v>0.92885099999999998</c:v>
                </c:pt>
                <c:pt idx="2618">
                  <c:v>0.92882799999999999</c:v>
                </c:pt>
                <c:pt idx="2619">
                  <c:v>0.92880399999999996</c:v>
                </c:pt>
                <c:pt idx="2620">
                  <c:v>0.92878099999999997</c:v>
                </c:pt>
                <c:pt idx="2621">
                  <c:v>0.92875700000000005</c:v>
                </c:pt>
                <c:pt idx="2622">
                  <c:v>0.92873300000000003</c:v>
                </c:pt>
                <c:pt idx="2623">
                  <c:v>0.92871000000000004</c:v>
                </c:pt>
                <c:pt idx="2624">
                  <c:v>0.92868600000000001</c:v>
                </c:pt>
                <c:pt idx="2625">
                  <c:v>0.92866199999999999</c:v>
                </c:pt>
                <c:pt idx="2626">
                  <c:v>0.92863899999999999</c:v>
                </c:pt>
                <c:pt idx="2627">
                  <c:v>0.92861499999999997</c:v>
                </c:pt>
                <c:pt idx="2628">
                  <c:v>0.92859199999999997</c:v>
                </c:pt>
                <c:pt idx="2629">
                  <c:v>0.9285679999999995</c:v>
                </c:pt>
                <c:pt idx="2630">
                  <c:v>0.92854400000000004</c:v>
                </c:pt>
                <c:pt idx="2631">
                  <c:v>0.92852100000000004</c:v>
                </c:pt>
                <c:pt idx="2632">
                  <c:v>0.92849700000000002</c:v>
                </c:pt>
                <c:pt idx="2633">
                  <c:v>0.92847400000000002</c:v>
                </c:pt>
                <c:pt idx="2634">
                  <c:v>0.92845</c:v>
                </c:pt>
                <c:pt idx="2635">
                  <c:v>0.92842599999999997</c:v>
                </c:pt>
                <c:pt idx="2636">
                  <c:v>0.92837899999999973</c:v>
                </c:pt>
                <c:pt idx="2637">
                  <c:v>0.92835599999999996</c:v>
                </c:pt>
                <c:pt idx="2638">
                  <c:v>0.92833199999999982</c:v>
                </c:pt>
                <c:pt idx="2639">
                  <c:v>0.92830800000000002</c:v>
                </c:pt>
                <c:pt idx="2640">
                  <c:v>0.92828500000000003</c:v>
                </c:pt>
                <c:pt idx="2641">
                  <c:v>0.928261</c:v>
                </c:pt>
                <c:pt idx="2642">
                  <c:v>0.92821399999999976</c:v>
                </c:pt>
                <c:pt idx="2643">
                  <c:v>0.92818999999999996</c:v>
                </c:pt>
                <c:pt idx="2644">
                  <c:v>0.92816699999999963</c:v>
                </c:pt>
                <c:pt idx="2645">
                  <c:v>0.92814300000000005</c:v>
                </c:pt>
                <c:pt idx="2646">
                  <c:v>0.92811999999999972</c:v>
                </c:pt>
                <c:pt idx="2647">
                  <c:v>0.92809600000000003</c:v>
                </c:pt>
                <c:pt idx="2648">
                  <c:v>0.92807200000000001</c:v>
                </c:pt>
                <c:pt idx="2649">
                  <c:v>0.92804900000000023</c:v>
                </c:pt>
                <c:pt idx="2650">
                  <c:v>0.92802499999999999</c:v>
                </c:pt>
                <c:pt idx="2651">
                  <c:v>0.92800199999999999</c:v>
                </c:pt>
                <c:pt idx="2652">
                  <c:v>0.92797799999999997</c:v>
                </c:pt>
                <c:pt idx="2653">
                  <c:v>0.92795399999999972</c:v>
                </c:pt>
                <c:pt idx="2654">
                  <c:v>0.92793099999999973</c:v>
                </c:pt>
                <c:pt idx="2655">
                  <c:v>0.92790700000000004</c:v>
                </c:pt>
                <c:pt idx="2656">
                  <c:v>0.92788300000000001</c:v>
                </c:pt>
                <c:pt idx="2657">
                  <c:v>0.92786000000000002</c:v>
                </c:pt>
                <c:pt idx="2658">
                  <c:v>0.92783599999999999</c:v>
                </c:pt>
                <c:pt idx="2659">
                  <c:v>0.92778899999999997</c:v>
                </c:pt>
                <c:pt idx="2660">
                  <c:v>0.92774200000000018</c:v>
                </c:pt>
                <c:pt idx="2661">
                  <c:v>0.92771800000000004</c:v>
                </c:pt>
                <c:pt idx="2662">
                  <c:v>0.92769500000000038</c:v>
                </c:pt>
                <c:pt idx="2663">
                  <c:v>0.92767100000000025</c:v>
                </c:pt>
                <c:pt idx="2664">
                  <c:v>0.92764700000000022</c:v>
                </c:pt>
                <c:pt idx="2665">
                  <c:v>0.92762400000000023</c:v>
                </c:pt>
                <c:pt idx="2666">
                  <c:v>0.92752900000000005</c:v>
                </c:pt>
                <c:pt idx="2667">
                  <c:v>0.92748199999999981</c:v>
                </c:pt>
                <c:pt idx="2668">
                  <c:v>0.92745900000000003</c:v>
                </c:pt>
                <c:pt idx="2669">
                  <c:v>0.92743500000000001</c:v>
                </c:pt>
                <c:pt idx="2670">
                  <c:v>0.92741099999999976</c:v>
                </c:pt>
                <c:pt idx="2671">
                  <c:v>0.92738799999999977</c:v>
                </c:pt>
                <c:pt idx="2672">
                  <c:v>0.92736399999999974</c:v>
                </c:pt>
                <c:pt idx="2673">
                  <c:v>0.92734099999999997</c:v>
                </c:pt>
                <c:pt idx="2674">
                  <c:v>0.9273169999999995</c:v>
                </c:pt>
                <c:pt idx="2675">
                  <c:v>0.92729300000000003</c:v>
                </c:pt>
                <c:pt idx="2676">
                  <c:v>0.92724600000000001</c:v>
                </c:pt>
                <c:pt idx="2677">
                  <c:v>0.92722300000000002</c:v>
                </c:pt>
                <c:pt idx="2678">
                  <c:v>0.92719900000000022</c:v>
                </c:pt>
                <c:pt idx="2679">
                  <c:v>0.92712799999999973</c:v>
                </c:pt>
                <c:pt idx="2680">
                  <c:v>0.92710400000000004</c:v>
                </c:pt>
                <c:pt idx="2681">
                  <c:v>0.92708100000000004</c:v>
                </c:pt>
                <c:pt idx="2682">
                  <c:v>0.92705700000000002</c:v>
                </c:pt>
                <c:pt idx="2683">
                  <c:v>0.92703400000000002</c:v>
                </c:pt>
                <c:pt idx="2684">
                  <c:v>0.92698599999999998</c:v>
                </c:pt>
                <c:pt idx="2685">
                  <c:v>0.92696299999999976</c:v>
                </c:pt>
                <c:pt idx="2686">
                  <c:v>0.92693899999999996</c:v>
                </c:pt>
                <c:pt idx="2687">
                  <c:v>0.92691599999999996</c:v>
                </c:pt>
                <c:pt idx="2688">
                  <c:v>0.92689200000000005</c:v>
                </c:pt>
                <c:pt idx="2689">
                  <c:v>0.92686800000000003</c:v>
                </c:pt>
                <c:pt idx="2690">
                  <c:v>0.92684500000000025</c:v>
                </c:pt>
                <c:pt idx="2691">
                  <c:v>0.92682100000000023</c:v>
                </c:pt>
                <c:pt idx="2692">
                  <c:v>0.92679800000000023</c:v>
                </c:pt>
                <c:pt idx="2693">
                  <c:v>0.92677399999999999</c:v>
                </c:pt>
                <c:pt idx="2694">
                  <c:v>0.92675000000000018</c:v>
                </c:pt>
                <c:pt idx="2695">
                  <c:v>0.92672699999999997</c:v>
                </c:pt>
                <c:pt idx="2696">
                  <c:v>0.92670300000000005</c:v>
                </c:pt>
                <c:pt idx="2697">
                  <c:v>0.92667999999999995</c:v>
                </c:pt>
                <c:pt idx="2698">
                  <c:v>0.92665600000000004</c:v>
                </c:pt>
                <c:pt idx="2699">
                  <c:v>0.92660900000000024</c:v>
                </c:pt>
                <c:pt idx="2700">
                  <c:v>0.92658499999999977</c:v>
                </c:pt>
                <c:pt idx="2701">
                  <c:v>0.92656199999999977</c:v>
                </c:pt>
                <c:pt idx="2702">
                  <c:v>0.92653799999999975</c:v>
                </c:pt>
                <c:pt idx="2703">
                  <c:v>0.9265139999999995</c:v>
                </c:pt>
                <c:pt idx="2704">
                  <c:v>0.92649099999999973</c:v>
                </c:pt>
                <c:pt idx="2705">
                  <c:v>0.92646699999999971</c:v>
                </c:pt>
                <c:pt idx="2706">
                  <c:v>0.92644400000000005</c:v>
                </c:pt>
                <c:pt idx="2707">
                  <c:v>0.92642000000000002</c:v>
                </c:pt>
                <c:pt idx="2708">
                  <c:v>0.926396</c:v>
                </c:pt>
                <c:pt idx="2709">
                  <c:v>0.926373</c:v>
                </c:pt>
                <c:pt idx="2710">
                  <c:v>0.92634899999999998</c:v>
                </c:pt>
                <c:pt idx="2711">
                  <c:v>0.92632499999999973</c:v>
                </c:pt>
                <c:pt idx="2712">
                  <c:v>0.92630199999999996</c:v>
                </c:pt>
                <c:pt idx="2713">
                  <c:v>0.92627800000000005</c:v>
                </c:pt>
                <c:pt idx="2714">
                  <c:v>0.92625500000000005</c:v>
                </c:pt>
                <c:pt idx="2715">
                  <c:v>0.926207</c:v>
                </c:pt>
                <c:pt idx="2716">
                  <c:v>0.92618400000000001</c:v>
                </c:pt>
                <c:pt idx="2717">
                  <c:v>0.92615999999999998</c:v>
                </c:pt>
                <c:pt idx="2718">
                  <c:v>0.92611299999999963</c:v>
                </c:pt>
                <c:pt idx="2719">
                  <c:v>0.92608900000000005</c:v>
                </c:pt>
                <c:pt idx="2720">
                  <c:v>0.92604200000000003</c:v>
                </c:pt>
                <c:pt idx="2721">
                  <c:v>0.92601900000000004</c:v>
                </c:pt>
                <c:pt idx="2722">
                  <c:v>0.92599500000000023</c:v>
                </c:pt>
                <c:pt idx="2723">
                  <c:v>0.92597099999999999</c:v>
                </c:pt>
                <c:pt idx="2724">
                  <c:v>0.92594799999999999</c:v>
                </c:pt>
                <c:pt idx="2725">
                  <c:v>0.92592399999999997</c:v>
                </c:pt>
                <c:pt idx="2726">
                  <c:v>0.92590099999999997</c:v>
                </c:pt>
                <c:pt idx="2727">
                  <c:v>0.92587699999999973</c:v>
                </c:pt>
                <c:pt idx="2728">
                  <c:v>0.92583000000000004</c:v>
                </c:pt>
                <c:pt idx="2729">
                  <c:v>0.92580600000000002</c:v>
                </c:pt>
                <c:pt idx="2730">
                  <c:v>0.92578300000000002</c:v>
                </c:pt>
                <c:pt idx="2731">
                  <c:v>0.92575900000000022</c:v>
                </c:pt>
                <c:pt idx="2732">
                  <c:v>0.92573499999999997</c:v>
                </c:pt>
                <c:pt idx="2733">
                  <c:v>0.92564100000000038</c:v>
                </c:pt>
                <c:pt idx="2734">
                  <c:v>0.92557</c:v>
                </c:pt>
                <c:pt idx="2735">
                  <c:v>0.92554599999999998</c:v>
                </c:pt>
                <c:pt idx="2736">
                  <c:v>0.92552299999999976</c:v>
                </c:pt>
                <c:pt idx="2737">
                  <c:v>0.92547599999999997</c:v>
                </c:pt>
                <c:pt idx="2738">
                  <c:v>0.92545199999999983</c:v>
                </c:pt>
                <c:pt idx="2739">
                  <c:v>0.92542800000000003</c:v>
                </c:pt>
                <c:pt idx="2740">
                  <c:v>0.92540500000000003</c:v>
                </c:pt>
                <c:pt idx="2741">
                  <c:v>0.92538100000000001</c:v>
                </c:pt>
                <c:pt idx="2742">
                  <c:v>0.92535800000000001</c:v>
                </c:pt>
                <c:pt idx="2743">
                  <c:v>0.92533399999999977</c:v>
                </c:pt>
                <c:pt idx="2744">
                  <c:v>0.92528699999999975</c:v>
                </c:pt>
                <c:pt idx="2745">
                  <c:v>0.9252629999999995</c:v>
                </c:pt>
                <c:pt idx="2746">
                  <c:v>0.92523999999999973</c:v>
                </c:pt>
                <c:pt idx="2747">
                  <c:v>0.92519200000000001</c:v>
                </c:pt>
                <c:pt idx="2748">
                  <c:v>0.92514500000000022</c:v>
                </c:pt>
                <c:pt idx="2749">
                  <c:v>0.92509799999999998</c:v>
                </c:pt>
                <c:pt idx="2750">
                  <c:v>0.92505099999999996</c:v>
                </c:pt>
                <c:pt idx="2751">
                  <c:v>0.92502700000000004</c:v>
                </c:pt>
                <c:pt idx="2752">
                  <c:v>0.92500400000000005</c:v>
                </c:pt>
                <c:pt idx="2753">
                  <c:v>0.924956</c:v>
                </c:pt>
                <c:pt idx="2754">
                  <c:v>0.92493300000000001</c:v>
                </c:pt>
                <c:pt idx="2755">
                  <c:v>0.92490899999999998</c:v>
                </c:pt>
                <c:pt idx="2756">
                  <c:v>0.92488599999999999</c:v>
                </c:pt>
                <c:pt idx="2757">
                  <c:v>0.92486199999999996</c:v>
                </c:pt>
                <c:pt idx="2758">
                  <c:v>0.92483800000000005</c:v>
                </c:pt>
                <c:pt idx="2759">
                  <c:v>0.92481500000000005</c:v>
                </c:pt>
                <c:pt idx="2760">
                  <c:v>0.92479100000000025</c:v>
                </c:pt>
                <c:pt idx="2761">
                  <c:v>0.92474400000000023</c:v>
                </c:pt>
                <c:pt idx="2762">
                  <c:v>0.92471999999999999</c:v>
                </c:pt>
                <c:pt idx="2763">
                  <c:v>0.92469699999999999</c:v>
                </c:pt>
                <c:pt idx="2764">
                  <c:v>0.92464900000000039</c:v>
                </c:pt>
                <c:pt idx="2765">
                  <c:v>0.92462599999999995</c:v>
                </c:pt>
                <c:pt idx="2766">
                  <c:v>0.92460200000000003</c:v>
                </c:pt>
                <c:pt idx="2767">
                  <c:v>0.92457900000000004</c:v>
                </c:pt>
                <c:pt idx="2768">
                  <c:v>0.92455500000000002</c:v>
                </c:pt>
                <c:pt idx="2769">
                  <c:v>0.92453099999999977</c:v>
                </c:pt>
                <c:pt idx="2770">
                  <c:v>0.924508</c:v>
                </c:pt>
                <c:pt idx="2771">
                  <c:v>0.92448399999999975</c:v>
                </c:pt>
                <c:pt idx="2772">
                  <c:v>0.92446099999999976</c:v>
                </c:pt>
                <c:pt idx="2773">
                  <c:v>0.92443699999999951</c:v>
                </c:pt>
                <c:pt idx="2774">
                  <c:v>0.92441299999999971</c:v>
                </c:pt>
                <c:pt idx="2775">
                  <c:v>0.92439000000000004</c:v>
                </c:pt>
                <c:pt idx="2776">
                  <c:v>0.9243659999999998</c:v>
                </c:pt>
                <c:pt idx="2777">
                  <c:v>0.92434300000000003</c:v>
                </c:pt>
                <c:pt idx="2778">
                  <c:v>0.924319</c:v>
                </c:pt>
                <c:pt idx="2779">
                  <c:v>0.92429499999999998</c:v>
                </c:pt>
                <c:pt idx="2780">
                  <c:v>0.92427199999999998</c:v>
                </c:pt>
                <c:pt idx="2781">
                  <c:v>0.92424799999999996</c:v>
                </c:pt>
                <c:pt idx="2782">
                  <c:v>0.92422499999999996</c:v>
                </c:pt>
                <c:pt idx="2783">
                  <c:v>0.92422499999999996</c:v>
                </c:pt>
                <c:pt idx="2784">
                  <c:v>0.92420100000000005</c:v>
                </c:pt>
                <c:pt idx="2785">
                  <c:v>0.92415400000000003</c:v>
                </c:pt>
                <c:pt idx="2786">
                  <c:v>0.92413000000000001</c:v>
                </c:pt>
                <c:pt idx="2787">
                  <c:v>0.92410700000000001</c:v>
                </c:pt>
                <c:pt idx="2788">
                  <c:v>0.92408299999999977</c:v>
                </c:pt>
                <c:pt idx="2789">
                  <c:v>0.92401200000000006</c:v>
                </c:pt>
                <c:pt idx="2790">
                  <c:v>0.92398800000000003</c:v>
                </c:pt>
                <c:pt idx="2791">
                  <c:v>0.92396500000000004</c:v>
                </c:pt>
                <c:pt idx="2792">
                  <c:v>0.92394100000000023</c:v>
                </c:pt>
                <c:pt idx="2793">
                  <c:v>0.92391800000000002</c:v>
                </c:pt>
                <c:pt idx="2794">
                  <c:v>0.92386999999999997</c:v>
                </c:pt>
                <c:pt idx="2795">
                  <c:v>0.92382299999999973</c:v>
                </c:pt>
                <c:pt idx="2796">
                  <c:v>0.92375200000000002</c:v>
                </c:pt>
                <c:pt idx="2797">
                  <c:v>0.923682</c:v>
                </c:pt>
                <c:pt idx="2798">
                  <c:v>0.92365799999999998</c:v>
                </c:pt>
                <c:pt idx="2799">
                  <c:v>0.92363399999999996</c:v>
                </c:pt>
                <c:pt idx="2800">
                  <c:v>0.92361099999999996</c:v>
                </c:pt>
                <c:pt idx="2801">
                  <c:v>0.92358699999999971</c:v>
                </c:pt>
                <c:pt idx="2802">
                  <c:v>0.92356399999999972</c:v>
                </c:pt>
                <c:pt idx="2803">
                  <c:v>0.92354000000000003</c:v>
                </c:pt>
                <c:pt idx="2804">
                  <c:v>0.92349300000000001</c:v>
                </c:pt>
                <c:pt idx="2805">
                  <c:v>0.92346899999999976</c:v>
                </c:pt>
                <c:pt idx="2806">
                  <c:v>0.92344599999999999</c:v>
                </c:pt>
                <c:pt idx="2807">
                  <c:v>0.92342199999999997</c:v>
                </c:pt>
                <c:pt idx="2808">
                  <c:v>0.92337499999999972</c:v>
                </c:pt>
                <c:pt idx="2809">
                  <c:v>0.92335100000000003</c:v>
                </c:pt>
                <c:pt idx="2810">
                  <c:v>0.92332800000000004</c:v>
                </c:pt>
                <c:pt idx="2811">
                  <c:v>0.92327999999999999</c:v>
                </c:pt>
                <c:pt idx="2812">
                  <c:v>0.92325699999999977</c:v>
                </c:pt>
                <c:pt idx="2813">
                  <c:v>0.92323299999999975</c:v>
                </c:pt>
                <c:pt idx="2814">
                  <c:v>0.92320899999999972</c:v>
                </c:pt>
                <c:pt idx="2815">
                  <c:v>0.92318599999999973</c:v>
                </c:pt>
                <c:pt idx="2816">
                  <c:v>0.92316199999999982</c:v>
                </c:pt>
                <c:pt idx="2817">
                  <c:v>0.92313900000000004</c:v>
                </c:pt>
                <c:pt idx="2818">
                  <c:v>0.92309099999999999</c:v>
                </c:pt>
                <c:pt idx="2819">
                  <c:v>0.92304399999999998</c:v>
                </c:pt>
                <c:pt idx="2820">
                  <c:v>0.92302099999999998</c:v>
                </c:pt>
                <c:pt idx="2821">
                  <c:v>0.92299699999999996</c:v>
                </c:pt>
                <c:pt idx="2822">
                  <c:v>0.92297300000000004</c:v>
                </c:pt>
                <c:pt idx="2823">
                  <c:v>0.92295000000000005</c:v>
                </c:pt>
                <c:pt idx="2824">
                  <c:v>0.92292600000000002</c:v>
                </c:pt>
                <c:pt idx="2825">
                  <c:v>0.92290300000000003</c:v>
                </c:pt>
                <c:pt idx="2826">
                  <c:v>0.92287900000000023</c:v>
                </c:pt>
                <c:pt idx="2827">
                  <c:v>0.92283199999999999</c:v>
                </c:pt>
                <c:pt idx="2828">
                  <c:v>0.92280799999999996</c:v>
                </c:pt>
                <c:pt idx="2829">
                  <c:v>0.92278499999999997</c:v>
                </c:pt>
                <c:pt idx="2830">
                  <c:v>0.92276100000000005</c:v>
                </c:pt>
                <c:pt idx="2831">
                  <c:v>0.92273700000000003</c:v>
                </c:pt>
                <c:pt idx="2832">
                  <c:v>0.92271400000000003</c:v>
                </c:pt>
                <c:pt idx="2833">
                  <c:v>0.92269000000000023</c:v>
                </c:pt>
                <c:pt idx="2834">
                  <c:v>0.92266700000000001</c:v>
                </c:pt>
                <c:pt idx="2835">
                  <c:v>0.92261899999999997</c:v>
                </c:pt>
                <c:pt idx="2836">
                  <c:v>0.92259599999999997</c:v>
                </c:pt>
                <c:pt idx="2837">
                  <c:v>0.92257199999999973</c:v>
                </c:pt>
                <c:pt idx="2838">
                  <c:v>0.92254899999999973</c:v>
                </c:pt>
                <c:pt idx="2839">
                  <c:v>0.92252500000000004</c:v>
                </c:pt>
                <c:pt idx="2840">
                  <c:v>0.92250100000000002</c:v>
                </c:pt>
                <c:pt idx="2841">
                  <c:v>0.92247800000000002</c:v>
                </c:pt>
                <c:pt idx="2842">
                  <c:v>0.922454</c:v>
                </c:pt>
                <c:pt idx="2843">
                  <c:v>0.92242999999999997</c:v>
                </c:pt>
                <c:pt idx="2844">
                  <c:v>0.92240699999999975</c:v>
                </c:pt>
                <c:pt idx="2845">
                  <c:v>0.92238299999999951</c:v>
                </c:pt>
                <c:pt idx="2846">
                  <c:v>0.92233599999999982</c:v>
                </c:pt>
                <c:pt idx="2847">
                  <c:v>0.9223119999999998</c:v>
                </c:pt>
                <c:pt idx="2848">
                  <c:v>0.92228900000000003</c:v>
                </c:pt>
                <c:pt idx="2849">
                  <c:v>0.922265</c:v>
                </c:pt>
                <c:pt idx="2850">
                  <c:v>0.92224200000000001</c:v>
                </c:pt>
                <c:pt idx="2851">
                  <c:v>0.92221799999999976</c:v>
                </c:pt>
                <c:pt idx="2852">
                  <c:v>0.92219399999999996</c:v>
                </c:pt>
                <c:pt idx="2853">
                  <c:v>0.92217099999999996</c:v>
                </c:pt>
                <c:pt idx="2854">
                  <c:v>0.92214700000000005</c:v>
                </c:pt>
                <c:pt idx="2855">
                  <c:v>0.92212400000000005</c:v>
                </c:pt>
                <c:pt idx="2856">
                  <c:v>0.92210000000000003</c:v>
                </c:pt>
                <c:pt idx="2857">
                  <c:v>0.92207600000000001</c:v>
                </c:pt>
                <c:pt idx="2858">
                  <c:v>0.92205300000000001</c:v>
                </c:pt>
                <c:pt idx="2859">
                  <c:v>0.92202899999999999</c:v>
                </c:pt>
                <c:pt idx="2860">
                  <c:v>0.92200599999999999</c:v>
                </c:pt>
                <c:pt idx="2861">
                  <c:v>0.92198199999999997</c:v>
                </c:pt>
                <c:pt idx="2862">
                  <c:v>0.92195800000000028</c:v>
                </c:pt>
                <c:pt idx="2863">
                  <c:v>0.92193499999999973</c:v>
                </c:pt>
                <c:pt idx="2864">
                  <c:v>0.921817</c:v>
                </c:pt>
                <c:pt idx="2865">
                  <c:v>0.92176999999999998</c:v>
                </c:pt>
                <c:pt idx="2866">
                  <c:v>0.92174599999999995</c:v>
                </c:pt>
                <c:pt idx="2867">
                  <c:v>0.92172200000000004</c:v>
                </c:pt>
                <c:pt idx="2868">
                  <c:v>0.92169900000000038</c:v>
                </c:pt>
                <c:pt idx="2869">
                  <c:v>0.92165100000000022</c:v>
                </c:pt>
                <c:pt idx="2870">
                  <c:v>0.92162800000000022</c:v>
                </c:pt>
                <c:pt idx="2871">
                  <c:v>0.92158099999999976</c:v>
                </c:pt>
                <c:pt idx="2872">
                  <c:v>0.92155699999999963</c:v>
                </c:pt>
                <c:pt idx="2873">
                  <c:v>0.92153299999999971</c:v>
                </c:pt>
                <c:pt idx="2874">
                  <c:v>0.92150999999999983</c:v>
                </c:pt>
                <c:pt idx="2875">
                  <c:v>0.92148599999999981</c:v>
                </c:pt>
                <c:pt idx="2876">
                  <c:v>0.9214629999999997</c:v>
                </c:pt>
                <c:pt idx="2877">
                  <c:v>0.92143900000000001</c:v>
                </c:pt>
                <c:pt idx="2878">
                  <c:v>0.92141499999999976</c:v>
                </c:pt>
                <c:pt idx="2879">
                  <c:v>0.92136799999999963</c:v>
                </c:pt>
                <c:pt idx="2880">
                  <c:v>0.92132099999999972</c:v>
                </c:pt>
                <c:pt idx="2881">
                  <c:v>0.92129700000000003</c:v>
                </c:pt>
                <c:pt idx="2882">
                  <c:v>0.92122700000000002</c:v>
                </c:pt>
                <c:pt idx="2883">
                  <c:v>0.92115599999999997</c:v>
                </c:pt>
                <c:pt idx="2884">
                  <c:v>0.92113199999999973</c:v>
                </c:pt>
                <c:pt idx="2885">
                  <c:v>0.92103800000000002</c:v>
                </c:pt>
                <c:pt idx="2886">
                  <c:v>0.921014</c:v>
                </c:pt>
                <c:pt idx="2887">
                  <c:v>0.92099100000000023</c:v>
                </c:pt>
                <c:pt idx="2888">
                  <c:v>0.92096699999999976</c:v>
                </c:pt>
                <c:pt idx="2889">
                  <c:v>0.92091999999999996</c:v>
                </c:pt>
                <c:pt idx="2890">
                  <c:v>0.92089600000000005</c:v>
                </c:pt>
                <c:pt idx="2891">
                  <c:v>0.92087200000000002</c:v>
                </c:pt>
                <c:pt idx="2892">
                  <c:v>0.92084900000000025</c:v>
                </c:pt>
                <c:pt idx="2893">
                  <c:v>0.92080200000000001</c:v>
                </c:pt>
                <c:pt idx="2894">
                  <c:v>0.92077799999999999</c:v>
                </c:pt>
                <c:pt idx="2895">
                  <c:v>0.92075399999999996</c:v>
                </c:pt>
                <c:pt idx="2896">
                  <c:v>0.92073099999999997</c:v>
                </c:pt>
                <c:pt idx="2897">
                  <c:v>0.92070700000000005</c:v>
                </c:pt>
                <c:pt idx="2898">
                  <c:v>0.92068399999999972</c:v>
                </c:pt>
                <c:pt idx="2899">
                  <c:v>0.92066000000000003</c:v>
                </c:pt>
                <c:pt idx="2900">
                  <c:v>0.92063600000000001</c:v>
                </c:pt>
                <c:pt idx="2901">
                  <c:v>0.92058899999999977</c:v>
                </c:pt>
                <c:pt idx="2902">
                  <c:v>0.92056599999999977</c:v>
                </c:pt>
                <c:pt idx="2903">
                  <c:v>0.92054199999999997</c:v>
                </c:pt>
                <c:pt idx="2904">
                  <c:v>0.9205179999999995</c:v>
                </c:pt>
                <c:pt idx="2905">
                  <c:v>0.92047100000000004</c:v>
                </c:pt>
                <c:pt idx="2906">
                  <c:v>0.92044800000000004</c:v>
                </c:pt>
                <c:pt idx="2907">
                  <c:v>0.920377</c:v>
                </c:pt>
                <c:pt idx="2908">
                  <c:v>0.92035299999999975</c:v>
                </c:pt>
                <c:pt idx="2909">
                  <c:v>0.92032999999999998</c:v>
                </c:pt>
                <c:pt idx="2910">
                  <c:v>0.92028199999999982</c:v>
                </c:pt>
                <c:pt idx="2911">
                  <c:v>0.92023500000000003</c:v>
                </c:pt>
                <c:pt idx="2912">
                  <c:v>0.92021199999999981</c:v>
                </c:pt>
                <c:pt idx="2913">
                  <c:v>0.92018800000000001</c:v>
                </c:pt>
                <c:pt idx="2914">
                  <c:v>0.92016399999999976</c:v>
                </c:pt>
                <c:pt idx="2915">
                  <c:v>0.92011699999999963</c:v>
                </c:pt>
                <c:pt idx="2916">
                  <c:v>0.92009300000000005</c:v>
                </c:pt>
                <c:pt idx="2917">
                  <c:v>0.92007000000000005</c:v>
                </c:pt>
                <c:pt idx="2918">
                  <c:v>0.92004600000000003</c:v>
                </c:pt>
                <c:pt idx="2919">
                  <c:v>0.92002300000000004</c:v>
                </c:pt>
                <c:pt idx="2920">
                  <c:v>0.91997499999999999</c:v>
                </c:pt>
                <c:pt idx="2921">
                  <c:v>0.91995199999999999</c:v>
                </c:pt>
                <c:pt idx="2922">
                  <c:v>0.91992799999999997</c:v>
                </c:pt>
                <c:pt idx="2923">
                  <c:v>0.91990499999999997</c:v>
                </c:pt>
                <c:pt idx="2924">
                  <c:v>0.91988099999999973</c:v>
                </c:pt>
                <c:pt idx="2925">
                  <c:v>0.91985700000000004</c:v>
                </c:pt>
                <c:pt idx="2926">
                  <c:v>0.91983400000000004</c:v>
                </c:pt>
                <c:pt idx="2927">
                  <c:v>0.91981000000000002</c:v>
                </c:pt>
                <c:pt idx="2928">
                  <c:v>0.91978700000000002</c:v>
                </c:pt>
                <c:pt idx="2929">
                  <c:v>0.919763</c:v>
                </c:pt>
                <c:pt idx="2930">
                  <c:v>0.91973899999999997</c:v>
                </c:pt>
                <c:pt idx="2931">
                  <c:v>0.91966899999999996</c:v>
                </c:pt>
                <c:pt idx="2932">
                  <c:v>0.91964500000000038</c:v>
                </c:pt>
                <c:pt idx="2933">
                  <c:v>0.91962100000000024</c:v>
                </c:pt>
                <c:pt idx="2934">
                  <c:v>0.91959800000000003</c:v>
                </c:pt>
                <c:pt idx="2935">
                  <c:v>0.919574</c:v>
                </c:pt>
                <c:pt idx="2936">
                  <c:v>0.91955100000000001</c:v>
                </c:pt>
                <c:pt idx="2937">
                  <c:v>0.91952699999999976</c:v>
                </c:pt>
                <c:pt idx="2938">
                  <c:v>0.91950299999999963</c:v>
                </c:pt>
                <c:pt idx="2939">
                  <c:v>0.91947999999999996</c:v>
                </c:pt>
                <c:pt idx="2940">
                  <c:v>0.91945599999999983</c:v>
                </c:pt>
                <c:pt idx="2941">
                  <c:v>0.9194329999999995</c:v>
                </c:pt>
                <c:pt idx="2942">
                  <c:v>0.91940900000000003</c:v>
                </c:pt>
                <c:pt idx="2943">
                  <c:v>0.91938500000000001</c:v>
                </c:pt>
                <c:pt idx="2944">
                  <c:v>0.91936199999999979</c:v>
                </c:pt>
                <c:pt idx="2945">
                  <c:v>0.91933799999999977</c:v>
                </c:pt>
                <c:pt idx="2946">
                  <c:v>0.91931399999999963</c:v>
                </c:pt>
                <c:pt idx="2947">
                  <c:v>0.9192669999999995</c:v>
                </c:pt>
                <c:pt idx="2948">
                  <c:v>0.91924399999999973</c:v>
                </c:pt>
                <c:pt idx="2949">
                  <c:v>0.91922000000000004</c:v>
                </c:pt>
                <c:pt idx="2950">
                  <c:v>0.91919600000000001</c:v>
                </c:pt>
                <c:pt idx="2951">
                  <c:v>0.91917300000000002</c:v>
                </c:pt>
                <c:pt idx="2952">
                  <c:v>0.91914899999999999</c:v>
                </c:pt>
                <c:pt idx="2953">
                  <c:v>0.91910199999999997</c:v>
                </c:pt>
                <c:pt idx="2954">
                  <c:v>0.91905499999999996</c:v>
                </c:pt>
                <c:pt idx="2955">
                  <c:v>0.91903100000000004</c:v>
                </c:pt>
                <c:pt idx="2956">
                  <c:v>0.91900800000000005</c:v>
                </c:pt>
                <c:pt idx="2957">
                  <c:v>0.91898400000000002</c:v>
                </c:pt>
                <c:pt idx="2958">
                  <c:v>0.91896</c:v>
                </c:pt>
                <c:pt idx="2959">
                  <c:v>0.918937</c:v>
                </c:pt>
                <c:pt idx="2960">
                  <c:v>0.91891299999999976</c:v>
                </c:pt>
                <c:pt idx="2961">
                  <c:v>0.91886599999999996</c:v>
                </c:pt>
                <c:pt idx="2962">
                  <c:v>0.91881900000000005</c:v>
                </c:pt>
                <c:pt idx="2963">
                  <c:v>0.91879500000000025</c:v>
                </c:pt>
                <c:pt idx="2964">
                  <c:v>0.91877200000000003</c:v>
                </c:pt>
                <c:pt idx="2965">
                  <c:v>0.91874800000000023</c:v>
                </c:pt>
                <c:pt idx="2966">
                  <c:v>0.91872399999999999</c:v>
                </c:pt>
                <c:pt idx="2967">
                  <c:v>0.91867699999999997</c:v>
                </c:pt>
                <c:pt idx="2968">
                  <c:v>0.91865399999999997</c:v>
                </c:pt>
                <c:pt idx="2969">
                  <c:v>0.91862999999999995</c:v>
                </c:pt>
                <c:pt idx="2970">
                  <c:v>0.91860600000000003</c:v>
                </c:pt>
                <c:pt idx="2971">
                  <c:v>0.91858299999999971</c:v>
                </c:pt>
                <c:pt idx="2972">
                  <c:v>0.91855900000000001</c:v>
                </c:pt>
                <c:pt idx="2973">
                  <c:v>0.91851199999999977</c:v>
                </c:pt>
                <c:pt idx="2974">
                  <c:v>0.91848799999999975</c:v>
                </c:pt>
                <c:pt idx="2975">
                  <c:v>0.91846499999999975</c:v>
                </c:pt>
                <c:pt idx="2976">
                  <c:v>0.91844099999999973</c:v>
                </c:pt>
                <c:pt idx="2977">
                  <c:v>0.91841699999999971</c:v>
                </c:pt>
                <c:pt idx="2978">
                  <c:v>0.91839400000000004</c:v>
                </c:pt>
                <c:pt idx="2979">
                  <c:v>0.91837000000000002</c:v>
                </c:pt>
                <c:pt idx="2980">
                  <c:v>0.91834700000000002</c:v>
                </c:pt>
                <c:pt idx="2981">
                  <c:v>0.918323</c:v>
                </c:pt>
                <c:pt idx="2982">
                  <c:v>0.91829899999999998</c:v>
                </c:pt>
                <c:pt idx="2983">
                  <c:v>0.91825199999999996</c:v>
                </c:pt>
                <c:pt idx="2984">
                  <c:v>0.91822899999999996</c:v>
                </c:pt>
                <c:pt idx="2985">
                  <c:v>0.91820500000000005</c:v>
                </c:pt>
                <c:pt idx="2986">
                  <c:v>0.91818100000000002</c:v>
                </c:pt>
                <c:pt idx="2987">
                  <c:v>0.91815800000000003</c:v>
                </c:pt>
                <c:pt idx="2988">
                  <c:v>0.91813400000000001</c:v>
                </c:pt>
                <c:pt idx="2989">
                  <c:v>0.91811100000000001</c:v>
                </c:pt>
                <c:pt idx="2990">
                  <c:v>0.91808699999999976</c:v>
                </c:pt>
                <c:pt idx="2991">
                  <c:v>0.91806299999999963</c:v>
                </c:pt>
                <c:pt idx="2992">
                  <c:v>0.91803999999999997</c:v>
                </c:pt>
                <c:pt idx="2993">
                  <c:v>0.91801599999999983</c:v>
                </c:pt>
                <c:pt idx="2994">
                  <c:v>0.91799299999999973</c:v>
                </c:pt>
                <c:pt idx="2995">
                  <c:v>0.91796900000000003</c:v>
                </c:pt>
                <c:pt idx="2996">
                  <c:v>0.91794500000000023</c:v>
                </c:pt>
                <c:pt idx="2997">
                  <c:v>0.91792200000000002</c:v>
                </c:pt>
                <c:pt idx="2998">
                  <c:v>0.91787500000000022</c:v>
                </c:pt>
                <c:pt idx="2999">
                  <c:v>0.91785099999999997</c:v>
                </c:pt>
                <c:pt idx="3000">
                  <c:v>0.91782699999999973</c:v>
                </c:pt>
                <c:pt idx="3001">
                  <c:v>0.91780399999999973</c:v>
                </c:pt>
                <c:pt idx="3002">
                  <c:v>0.91778000000000004</c:v>
                </c:pt>
                <c:pt idx="3003">
                  <c:v>0.91770900000000022</c:v>
                </c:pt>
                <c:pt idx="3004">
                  <c:v>0.917686</c:v>
                </c:pt>
                <c:pt idx="3005">
                  <c:v>0.91766199999999998</c:v>
                </c:pt>
                <c:pt idx="3006">
                  <c:v>0.91763799999999973</c:v>
                </c:pt>
                <c:pt idx="3007">
                  <c:v>0.91759100000000005</c:v>
                </c:pt>
                <c:pt idx="3008">
                  <c:v>0.91756799999999972</c:v>
                </c:pt>
                <c:pt idx="3009">
                  <c:v>0.91754400000000003</c:v>
                </c:pt>
                <c:pt idx="3010">
                  <c:v>0.91749700000000001</c:v>
                </c:pt>
                <c:pt idx="3011">
                  <c:v>0.91747299999999976</c:v>
                </c:pt>
                <c:pt idx="3012">
                  <c:v>0.91744999999999999</c:v>
                </c:pt>
                <c:pt idx="3013">
                  <c:v>0.91742599999999996</c:v>
                </c:pt>
                <c:pt idx="3014">
                  <c:v>0.91740199999999983</c:v>
                </c:pt>
                <c:pt idx="3015">
                  <c:v>0.91737900000000028</c:v>
                </c:pt>
                <c:pt idx="3016">
                  <c:v>0.91735500000000003</c:v>
                </c:pt>
                <c:pt idx="3017">
                  <c:v>0.91733199999999981</c:v>
                </c:pt>
                <c:pt idx="3018">
                  <c:v>0.91730800000000001</c:v>
                </c:pt>
                <c:pt idx="3019">
                  <c:v>0.91728399999999977</c:v>
                </c:pt>
                <c:pt idx="3020">
                  <c:v>0.91726099999999977</c:v>
                </c:pt>
                <c:pt idx="3021">
                  <c:v>0.91723699999999975</c:v>
                </c:pt>
                <c:pt idx="3022">
                  <c:v>0.91721399999999975</c:v>
                </c:pt>
                <c:pt idx="3023">
                  <c:v>0.91718999999999973</c:v>
                </c:pt>
                <c:pt idx="3024">
                  <c:v>0.91716599999999981</c:v>
                </c:pt>
                <c:pt idx="3025">
                  <c:v>0.91714300000000004</c:v>
                </c:pt>
                <c:pt idx="3026">
                  <c:v>0.91709600000000002</c:v>
                </c:pt>
                <c:pt idx="3027">
                  <c:v>0.91704799999999997</c:v>
                </c:pt>
                <c:pt idx="3028">
                  <c:v>0.91702499999999998</c:v>
                </c:pt>
                <c:pt idx="3029">
                  <c:v>0.91697700000000004</c:v>
                </c:pt>
                <c:pt idx="3030">
                  <c:v>0.91695400000000005</c:v>
                </c:pt>
                <c:pt idx="3031">
                  <c:v>0.91693000000000002</c:v>
                </c:pt>
                <c:pt idx="3032">
                  <c:v>0.91690700000000003</c:v>
                </c:pt>
                <c:pt idx="3033">
                  <c:v>0.916883</c:v>
                </c:pt>
                <c:pt idx="3034">
                  <c:v>0.91685899999999998</c:v>
                </c:pt>
                <c:pt idx="3035">
                  <c:v>0.91683599999999998</c:v>
                </c:pt>
                <c:pt idx="3036">
                  <c:v>0.91681199999999996</c:v>
                </c:pt>
                <c:pt idx="3037">
                  <c:v>0.91676500000000005</c:v>
                </c:pt>
                <c:pt idx="3038">
                  <c:v>0.91674100000000025</c:v>
                </c:pt>
                <c:pt idx="3039">
                  <c:v>0.91671800000000003</c:v>
                </c:pt>
                <c:pt idx="3040">
                  <c:v>0.91669400000000023</c:v>
                </c:pt>
                <c:pt idx="3041">
                  <c:v>0.91667100000000024</c:v>
                </c:pt>
                <c:pt idx="3042">
                  <c:v>0.91662299999999997</c:v>
                </c:pt>
                <c:pt idx="3043">
                  <c:v>0.91659999999999997</c:v>
                </c:pt>
                <c:pt idx="3044">
                  <c:v>0.91657599999999972</c:v>
                </c:pt>
                <c:pt idx="3045">
                  <c:v>0.91655299999999951</c:v>
                </c:pt>
                <c:pt idx="3046">
                  <c:v>0.91652900000000004</c:v>
                </c:pt>
                <c:pt idx="3047">
                  <c:v>0.91650500000000001</c:v>
                </c:pt>
                <c:pt idx="3048">
                  <c:v>0.9164819999999998</c:v>
                </c:pt>
                <c:pt idx="3049">
                  <c:v>0.91645799999999977</c:v>
                </c:pt>
                <c:pt idx="3050">
                  <c:v>0.91641099999999975</c:v>
                </c:pt>
                <c:pt idx="3051">
                  <c:v>0.91638699999999951</c:v>
                </c:pt>
                <c:pt idx="3052">
                  <c:v>0.91636399999999962</c:v>
                </c:pt>
                <c:pt idx="3053">
                  <c:v>0.91634000000000004</c:v>
                </c:pt>
                <c:pt idx="3054">
                  <c:v>0.91631699999999972</c:v>
                </c:pt>
                <c:pt idx="3055">
                  <c:v>0.91629300000000002</c:v>
                </c:pt>
                <c:pt idx="3056">
                  <c:v>0.91619799999999996</c:v>
                </c:pt>
                <c:pt idx="3057">
                  <c:v>0.91617499999999996</c:v>
                </c:pt>
                <c:pt idx="3058">
                  <c:v>0.91615100000000005</c:v>
                </c:pt>
                <c:pt idx="3059">
                  <c:v>0.91612800000000005</c:v>
                </c:pt>
                <c:pt idx="3060">
                  <c:v>0.91610400000000003</c:v>
                </c:pt>
                <c:pt idx="3061">
                  <c:v>0.91605700000000001</c:v>
                </c:pt>
                <c:pt idx="3062">
                  <c:v>0.91603299999999976</c:v>
                </c:pt>
                <c:pt idx="3063">
                  <c:v>0.91600999999999999</c:v>
                </c:pt>
                <c:pt idx="3064">
                  <c:v>0.91598599999999997</c:v>
                </c:pt>
                <c:pt idx="3065">
                  <c:v>0.91596199999999983</c:v>
                </c:pt>
                <c:pt idx="3066">
                  <c:v>0.91593899999999973</c:v>
                </c:pt>
                <c:pt idx="3067">
                  <c:v>0.91589200000000004</c:v>
                </c:pt>
                <c:pt idx="3068">
                  <c:v>0.91586800000000002</c:v>
                </c:pt>
                <c:pt idx="3069">
                  <c:v>0.91584399999999999</c:v>
                </c:pt>
                <c:pt idx="3070">
                  <c:v>0.91582100000000022</c:v>
                </c:pt>
                <c:pt idx="3071">
                  <c:v>0.91579699999999997</c:v>
                </c:pt>
                <c:pt idx="3072">
                  <c:v>0.91577399999999998</c:v>
                </c:pt>
                <c:pt idx="3073">
                  <c:v>0.91574999999999995</c:v>
                </c:pt>
                <c:pt idx="3074">
                  <c:v>0.91572600000000004</c:v>
                </c:pt>
                <c:pt idx="3075">
                  <c:v>0.91570300000000004</c:v>
                </c:pt>
                <c:pt idx="3076">
                  <c:v>0.91567900000000024</c:v>
                </c:pt>
                <c:pt idx="3077">
                  <c:v>0.91565600000000003</c:v>
                </c:pt>
                <c:pt idx="3078">
                  <c:v>0.915632</c:v>
                </c:pt>
                <c:pt idx="3079">
                  <c:v>0.91560799999999998</c:v>
                </c:pt>
                <c:pt idx="3080">
                  <c:v>0.91558499999999976</c:v>
                </c:pt>
                <c:pt idx="3081">
                  <c:v>0.91556099999999963</c:v>
                </c:pt>
                <c:pt idx="3082">
                  <c:v>0.91553799999999963</c:v>
                </c:pt>
                <c:pt idx="3083">
                  <c:v>0.91551399999999972</c:v>
                </c:pt>
                <c:pt idx="3084">
                  <c:v>0.9154669999999997</c:v>
                </c:pt>
                <c:pt idx="3085">
                  <c:v>0.91544300000000001</c:v>
                </c:pt>
                <c:pt idx="3086">
                  <c:v>0.91537199999999996</c:v>
                </c:pt>
                <c:pt idx="3087">
                  <c:v>0.91534899999999997</c:v>
                </c:pt>
                <c:pt idx="3088">
                  <c:v>0.91532500000000028</c:v>
                </c:pt>
                <c:pt idx="3089">
                  <c:v>0.91530100000000003</c:v>
                </c:pt>
                <c:pt idx="3090">
                  <c:v>0.91527800000000004</c:v>
                </c:pt>
                <c:pt idx="3091">
                  <c:v>0.91525400000000001</c:v>
                </c:pt>
                <c:pt idx="3092">
                  <c:v>0.91523100000000002</c:v>
                </c:pt>
                <c:pt idx="3093">
                  <c:v>0.91520699999999977</c:v>
                </c:pt>
                <c:pt idx="3094">
                  <c:v>0.91518299999999975</c:v>
                </c:pt>
                <c:pt idx="3095">
                  <c:v>0.91515999999999997</c:v>
                </c:pt>
                <c:pt idx="3096">
                  <c:v>0.91513599999999973</c:v>
                </c:pt>
                <c:pt idx="3097">
                  <c:v>0.91511299999999951</c:v>
                </c:pt>
                <c:pt idx="3098">
                  <c:v>0.91508900000000004</c:v>
                </c:pt>
                <c:pt idx="3099">
                  <c:v>0.91506500000000002</c:v>
                </c:pt>
                <c:pt idx="3100">
                  <c:v>0.91504200000000002</c:v>
                </c:pt>
                <c:pt idx="3101">
                  <c:v>0.915018</c:v>
                </c:pt>
                <c:pt idx="3102">
                  <c:v>0.91499500000000022</c:v>
                </c:pt>
                <c:pt idx="3103">
                  <c:v>0.91494699999999973</c:v>
                </c:pt>
                <c:pt idx="3104">
                  <c:v>0.91492399999999996</c:v>
                </c:pt>
                <c:pt idx="3105">
                  <c:v>0.91490000000000005</c:v>
                </c:pt>
                <c:pt idx="3106">
                  <c:v>0.91487700000000005</c:v>
                </c:pt>
                <c:pt idx="3107">
                  <c:v>0.91485300000000003</c:v>
                </c:pt>
                <c:pt idx="3108">
                  <c:v>0.91482900000000023</c:v>
                </c:pt>
                <c:pt idx="3109">
                  <c:v>0.91480600000000001</c:v>
                </c:pt>
                <c:pt idx="3110">
                  <c:v>0.91478199999999998</c:v>
                </c:pt>
                <c:pt idx="3111">
                  <c:v>0.91475899999999999</c:v>
                </c:pt>
                <c:pt idx="3112">
                  <c:v>0.91473499999999996</c:v>
                </c:pt>
                <c:pt idx="3113">
                  <c:v>0.91471100000000005</c:v>
                </c:pt>
                <c:pt idx="3114">
                  <c:v>0.91468799999999972</c:v>
                </c:pt>
                <c:pt idx="3115">
                  <c:v>0.91466400000000003</c:v>
                </c:pt>
                <c:pt idx="3116">
                  <c:v>0.91464000000000023</c:v>
                </c:pt>
                <c:pt idx="3117">
                  <c:v>0.91461700000000001</c:v>
                </c:pt>
                <c:pt idx="3118">
                  <c:v>0.91459299999999977</c:v>
                </c:pt>
                <c:pt idx="3119">
                  <c:v>0.91456999999999977</c:v>
                </c:pt>
                <c:pt idx="3120">
                  <c:v>0.91454599999999997</c:v>
                </c:pt>
                <c:pt idx="3121">
                  <c:v>0.91452199999999972</c:v>
                </c:pt>
                <c:pt idx="3122">
                  <c:v>0.91447500000000004</c:v>
                </c:pt>
                <c:pt idx="3123">
                  <c:v>0.91442800000000002</c:v>
                </c:pt>
                <c:pt idx="3124">
                  <c:v>0.91440399999999977</c:v>
                </c:pt>
                <c:pt idx="3125">
                  <c:v>0.914381</c:v>
                </c:pt>
                <c:pt idx="3126">
                  <c:v>0.91435699999999975</c:v>
                </c:pt>
                <c:pt idx="3127">
                  <c:v>0.91433399999999976</c:v>
                </c:pt>
                <c:pt idx="3128">
                  <c:v>0.91430999999999996</c:v>
                </c:pt>
                <c:pt idx="3129">
                  <c:v>0.91428599999999982</c:v>
                </c:pt>
                <c:pt idx="3130">
                  <c:v>0.91426299999999971</c:v>
                </c:pt>
                <c:pt idx="3131">
                  <c:v>0.91423900000000002</c:v>
                </c:pt>
                <c:pt idx="3132">
                  <c:v>0.91421599999999981</c:v>
                </c:pt>
                <c:pt idx="3133">
                  <c:v>0.914192</c:v>
                </c:pt>
                <c:pt idx="3134">
                  <c:v>0.91416799999999976</c:v>
                </c:pt>
                <c:pt idx="3135">
                  <c:v>0.91414499999999999</c:v>
                </c:pt>
                <c:pt idx="3136">
                  <c:v>0.91412099999999996</c:v>
                </c:pt>
                <c:pt idx="3137">
                  <c:v>0.91409799999999997</c:v>
                </c:pt>
                <c:pt idx="3138">
                  <c:v>0.91407400000000005</c:v>
                </c:pt>
                <c:pt idx="3139">
                  <c:v>0.91405000000000003</c:v>
                </c:pt>
                <c:pt idx="3140">
                  <c:v>0.91402700000000003</c:v>
                </c:pt>
                <c:pt idx="3141">
                  <c:v>0.91400300000000001</c:v>
                </c:pt>
                <c:pt idx="3142">
                  <c:v>0.91398000000000001</c:v>
                </c:pt>
                <c:pt idx="3143">
                  <c:v>0.91395599999999999</c:v>
                </c:pt>
                <c:pt idx="3144">
                  <c:v>0.91393199999999997</c:v>
                </c:pt>
                <c:pt idx="3145">
                  <c:v>0.91390899999999997</c:v>
                </c:pt>
                <c:pt idx="3146">
                  <c:v>0.91388499999999973</c:v>
                </c:pt>
                <c:pt idx="3147">
                  <c:v>0.91386100000000003</c:v>
                </c:pt>
                <c:pt idx="3148">
                  <c:v>0.91383800000000004</c:v>
                </c:pt>
                <c:pt idx="3149">
                  <c:v>0.91381400000000002</c:v>
                </c:pt>
                <c:pt idx="3150">
                  <c:v>0.91379100000000024</c:v>
                </c:pt>
                <c:pt idx="3151">
                  <c:v>0.913767</c:v>
                </c:pt>
                <c:pt idx="3152">
                  <c:v>0.91374299999999997</c:v>
                </c:pt>
                <c:pt idx="3153">
                  <c:v>0.91371999999999998</c:v>
                </c:pt>
                <c:pt idx="3154">
                  <c:v>0.91369599999999995</c:v>
                </c:pt>
                <c:pt idx="3155">
                  <c:v>0.91367299999999996</c:v>
                </c:pt>
                <c:pt idx="3156">
                  <c:v>0.91364900000000038</c:v>
                </c:pt>
                <c:pt idx="3157">
                  <c:v>0.91362500000000024</c:v>
                </c:pt>
                <c:pt idx="3158">
                  <c:v>0.91360200000000003</c:v>
                </c:pt>
                <c:pt idx="3159">
                  <c:v>0.913578</c:v>
                </c:pt>
                <c:pt idx="3160">
                  <c:v>0.91355500000000001</c:v>
                </c:pt>
                <c:pt idx="3161">
                  <c:v>0.91353099999999976</c:v>
                </c:pt>
                <c:pt idx="3162">
                  <c:v>0.91350699999999962</c:v>
                </c:pt>
                <c:pt idx="3163">
                  <c:v>0.91348399999999963</c:v>
                </c:pt>
                <c:pt idx="3164">
                  <c:v>0.91345999999999983</c:v>
                </c:pt>
                <c:pt idx="3165">
                  <c:v>0.91343699999999972</c:v>
                </c:pt>
                <c:pt idx="3166">
                  <c:v>0.9134129999999997</c:v>
                </c:pt>
                <c:pt idx="3167">
                  <c:v>0.91338900000000001</c:v>
                </c:pt>
                <c:pt idx="3168">
                  <c:v>0.91336599999999979</c:v>
                </c:pt>
                <c:pt idx="3169">
                  <c:v>0.91334199999999999</c:v>
                </c:pt>
                <c:pt idx="3170">
                  <c:v>0.91331899999999977</c:v>
                </c:pt>
                <c:pt idx="3171">
                  <c:v>0.91329499999999997</c:v>
                </c:pt>
                <c:pt idx="3172">
                  <c:v>0.91327100000000005</c:v>
                </c:pt>
                <c:pt idx="3173">
                  <c:v>0.91324799999999973</c:v>
                </c:pt>
                <c:pt idx="3174">
                  <c:v>0.91320100000000004</c:v>
                </c:pt>
                <c:pt idx="3175">
                  <c:v>0.91320100000000004</c:v>
                </c:pt>
                <c:pt idx="3176">
                  <c:v>0.91317700000000002</c:v>
                </c:pt>
                <c:pt idx="3177">
                  <c:v>0.91315299999999977</c:v>
                </c:pt>
                <c:pt idx="3178">
                  <c:v>0.91313</c:v>
                </c:pt>
                <c:pt idx="3179">
                  <c:v>0.91310599999999997</c:v>
                </c:pt>
                <c:pt idx="3180">
                  <c:v>0.91308199999999973</c:v>
                </c:pt>
                <c:pt idx="3181">
                  <c:v>0.91305899999999973</c:v>
                </c:pt>
                <c:pt idx="3182">
                  <c:v>0.91303500000000004</c:v>
                </c:pt>
                <c:pt idx="3183">
                  <c:v>0.91301199999999982</c:v>
                </c:pt>
                <c:pt idx="3184">
                  <c:v>0.91298800000000002</c:v>
                </c:pt>
                <c:pt idx="3185">
                  <c:v>0.912964</c:v>
                </c:pt>
                <c:pt idx="3186">
                  <c:v>0.91294100000000022</c:v>
                </c:pt>
                <c:pt idx="3187">
                  <c:v>0.91291699999999976</c:v>
                </c:pt>
                <c:pt idx="3188">
                  <c:v>0.91289399999999998</c:v>
                </c:pt>
                <c:pt idx="3189">
                  <c:v>0.91284600000000005</c:v>
                </c:pt>
                <c:pt idx="3190">
                  <c:v>0.91279900000000025</c:v>
                </c:pt>
                <c:pt idx="3191">
                  <c:v>0.91277600000000003</c:v>
                </c:pt>
                <c:pt idx="3192">
                  <c:v>0.91275200000000001</c:v>
                </c:pt>
                <c:pt idx="3193">
                  <c:v>0.91272799999999998</c:v>
                </c:pt>
                <c:pt idx="3194">
                  <c:v>0.91270499999999999</c:v>
                </c:pt>
                <c:pt idx="3195">
                  <c:v>0.91268099999999996</c:v>
                </c:pt>
                <c:pt idx="3196">
                  <c:v>0.91265799999999997</c:v>
                </c:pt>
                <c:pt idx="3197">
                  <c:v>0.91263399999999972</c:v>
                </c:pt>
                <c:pt idx="3198">
                  <c:v>0.91261000000000003</c:v>
                </c:pt>
                <c:pt idx="3199">
                  <c:v>0.9125869999999997</c:v>
                </c:pt>
                <c:pt idx="3200">
                  <c:v>0.91249199999999997</c:v>
                </c:pt>
                <c:pt idx="3201">
                  <c:v>0.91246899999999975</c:v>
                </c:pt>
                <c:pt idx="3202">
                  <c:v>0.91244499999999973</c:v>
                </c:pt>
                <c:pt idx="3203">
                  <c:v>0.91242199999999996</c:v>
                </c:pt>
                <c:pt idx="3204">
                  <c:v>0.91239800000000004</c:v>
                </c:pt>
                <c:pt idx="3205">
                  <c:v>0.91237400000000002</c:v>
                </c:pt>
                <c:pt idx="3206">
                  <c:v>0.91235100000000002</c:v>
                </c:pt>
                <c:pt idx="3207">
                  <c:v>0.912327</c:v>
                </c:pt>
                <c:pt idx="3208">
                  <c:v>0.91230299999999975</c:v>
                </c:pt>
                <c:pt idx="3209">
                  <c:v>0.91227999999999998</c:v>
                </c:pt>
                <c:pt idx="3210">
                  <c:v>0.91225599999999996</c:v>
                </c:pt>
                <c:pt idx="3211">
                  <c:v>0.91223299999999963</c:v>
                </c:pt>
                <c:pt idx="3212">
                  <c:v>0.91220900000000005</c:v>
                </c:pt>
                <c:pt idx="3213">
                  <c:v>0.91218500000000002</c:v>
                </c:pt>
                <c:pt idx="3214">
                  <c:v>0.91216199999999981</c:v>
                </c:pt>
                <c:pt idx="3215">
                  <c:v>0.912138</c:v>
                </c:pt>
                <c:pt idx="3216">
                  <c:v>0.91211500000000001</c:v>
                </c:pt>
                <c:pt idx="3217">
                  <c:v>0.91209099999999999</c:v>
                </c:pt>
                <c:pt idx="3218">
                  <c:v>0.91206699999999963</c:v>
                </c:pt>
                <c:pt idx="3219">
                  <c:v>0.91204399999999997</c:v>
                </c:pt>
                <c:pt idx="3220">
                  <c:v>0.91202000000000005</c:v>
                </c:pt>
                <c:pt idx="3221">
                  <c:v>0.91199699999999972</c:v>
                </c:pt>
                <c:pt idx="3222">
                  <c:v>0.91197300000000003</c:v>
                </c:pt>
                <c:pt idx="3223">
                  <c:v>0.91194900000000023</c:v>
                </c:pt>
                <c:pt idx="3224">
                  <c:v>0.91192600000000001</c:v>
                </c:pt>
                <c:pt idx="3225">
                  <c:v>0.91190199999999999</c:v>
                </c:pt>
                <c:pt idx="3226">
                  <c:v>0.91187900000000022</c:v>
                </c:pt>
                <c:pt idx="3227">
                  <c:v>0.91183099999999973</c:v>
                </c:pt>
                <c:pt idx="3228">
                  <c:v>0.91180799999999973</c:v>
                </c:pt>
                <c:pt idx="3229">
                  <c:v>0.91178400000000004</c:v>
                </c:pt>
                <c:pt idx="3230">
                  <c:v>0.91176100000000004</c:v>
                </c:pt>
                <c:pt idx="3231">
                  <c:v>0.91173700000000002</c:v>
                </c:pt>
                <c:pt idx="3232">
                  <c:v>0.91169000000000022</c:v>
                </c:pt>
                <c:pt idx="3233">
                  <c:v>0.91166599999999998</c:v>
                </c:pt>
                <c:pt idx="3234">
                  <c:v>0.91164299999999998</c:v>
                </c:pt>
                <c:pt idx="3235">
                  <c:v>0.91161899999999996</c:v>
                </c:pt>
                <c:pt idx="3236">
                  <c:v>0.91159500000000004</c:v>
                </c:pt>
                <c:pt idx="3237">
                  <c:v>0.91157199999999983</c:v>
                </c:pt>
                <c:pt idx="3238">
                  <c:v>0.91154800000000002</c:v>
                </c:pt>
                <c:pt idx="3239">
                  <c:v>0.91147699999999976</c:v>
                </c:pt>
                <c:pt idx="3240">
                  <c:v>0.91142999999999996</c:v>
                </c:pt>
                <c:pt idx="3241">
                  <c:v>0.91138299999999972</c:v>
                </c:pt>
                <c:pt idx="3242">
                  <c:v>0.91135900000000003</c:v>
                </c:pt>
                <c:pt idx="3243">
                  <c:v>0.91133599999999981</c:v>
                </c:pt>
                <c:pt idx="3244">
                  <c:v>0.91131199999999979</c:v>
                </c:pt>
                <c:pt idx="3245">
                  <c:v>0.91128799999999976</c:v>
                </c:pt>
                <c:pt idx="3246">
                  <c:v>0.91126499999999977</c:v>
                </c:pt>
                <c:pt idx="3247">
                  <c:v>0.91124099999999997</c:v>
                </c:pt>
                <c:pt idx="3248">
                  <c:v>0.91121799999999975</c:v>
                </c:pt>
                <c:pt idx="3249">
                  <c:v>0.91119399999999973</c:v>
                </c:pt>
                <c:pt idx="3250">
                  <c:v>0.91117000000000004</c:v>
                </c:pt>
                <c:pt idx="3251">
                  <c:v>0.91114700000000004</c:v>
                </c:pt>
                <c:pt idx="3252">
                  <c:v>0.91110000000000002</c:v>
                </c:pt>
                <c:pt idx="3253">
                  <c:v>0.911076</c:v>
                </c:pt>
                <c:pt idx="3254">
                  <c:v>0.91105199999999997</c:v>
                </c:pt>
                <c:pt idx="3255">
                  <c:v>0.91102899999999998</c:v>
                </c:pt>
                <c:pt idx="3256">
                  <c:v>0.91100499999999973</c:v>
                </c:pt>
                <c:pt idx="3257">
                  <c:v>0.91098199999999996</c:v>
                </c:pt>
                <c:pt idx="3258">
                  <c:v>0.91095800000000005</c:v>
                </c:pt>
                <c:pt idx="3259">
                  <c:v>0.91093400000000002</c:v>
                </c:pt>
                <c:pt idx="3260">
                  <c:v>0.91091100000000003</c:v>
                </c:pt>
                <c:pt idx="3261">
                  <c:v>0.910887</c:v>
                </c:pt>
                <c:pt idx="3262">
                  <c:v>0.91086400000000001</c:v>
                </c:pt>
                <c:pt idx="3263">
                  <c:v>0.91083999999999998</c:v>
                </c:pt>
                <c:pt idx="3264">
                  <c:v>0.91079299999999996</c:v>
                </c:pt>
                <c:pt idx="3265">
                  <c:v>0.91074500000000025</c:v>
                </c:pt>
                <c:pt idx="3266">
                  <c:v>0.91072200000000003</c:v>
                </c:pt>
                <c:pt idx="3267">
                  <c:v>0.91069800000000023</c:v>
                </c:pt>
                <c:pt idx="3268">
                  <c:v>0.91067500000000023</c:v>
                </c:pt>
                <c:pt idx="3269">
                  <c:v>0.91065099999999999</c:v>
                </c:pt>
                <c:pt idx="3270">
                  <c:v>0.91062699999999996</c:v>
                </c:pt>
                <c:pt idx="3271">
                  <c:v>0.91060399999999997</c:v>
                </c:pt>
                <c:pt idx="3272">
                  <c:v>0.91057999999999972</c:v>
                </c:pt>
                <c:pt idx="3273">
                  <c:v>0.91055699999999951</c:v>
                </c:pt>
                <c:pt idx="3274">
                  <c:v>0.9105329999999997</c:v>
                </c:pt>
                <c:pt idx="3275">
                  <c:v>0.91050900000000001</c:v>
                </c:pt>
                <c:pt idx="3276">
                  <c:v>0.91046199999999977</c:v>
                </c:pt>
                <c:pt idx="3277">
                  <c:v>0.91041499999999975</c:v>
                </c:pt>
                <c:pt idx="3278">
                  <c:v>0.91039099999999973</c:v>
                </c:pt>
                <c:pt idx="3279">
                  <c:v>0.91036799999999962</c:v>
                </c:pt>
                <c:pt idx="3280">
                  <c:v>0.91034400000000004</c:v>
                </c:pt>
                <c:pt idx="3281">
                  <c:v>0.91032100000000005</c:v>
                </c:pt>
                <c:pt idx="3282">
                  <c:v>0.91029700000000002</c:v>
                </c:pt>
                <c:pt idx="3283">
                  <c:v>0.910273</c:v>
                </c:pt>
                <c:pt idx="3284">
                  <c:v>0.91025</c:v>
                </c:pt>
                <c:pt idx="3285">
                  <c:v>0.91022599999999998</c:v>
                </c:pt>
                <c:pt idx="3286">
                  <c:v>0.91020299999999976</c:v>
                </c:pt>
                <c:pt idx="3287">
                  <c:v>0.91017899999999996</c:v>
                </c:pt>
                <c:pt idx="3288">
                  <c:v>0.91015500000000005</c:v>
                </c:pt>
                <c:pt idx="3289">
                  <c:v>0.91013199999999983</c:v>
                </c:pt>
                <c:pt idx="3290">
                  <c:v>0.91010800000000003</c:v>
                </c:pt>
                <c:pt idx="3291">
                  <c:v>0.91008500000000003</c:v>
                </c:pt>
                <c:pt idx="3292">
                  <c:v>0.91006100000000001</c:v>
                </c:pt>
                <c:pt idx="3293">
                  <c:v>0.91003699999999976</c:v>
                </c:pt>
                <c:pt idx="3294">
                  <c:v>0.91001399999999977</c:v>
                </c:pt>
                <c:pt idx="3295">
                  <c:v>0.90998999999999997</c:v>
                </c:pt>
                <c:pt idx="3296">
                  <c:v>0.90994299999999972</c:v>
                </c:pt>
                <c:pt idx="3297">
                  <c:v>0.90991900000000003</c:v>
                </c:pt>
                <c:pt idx="3298">
                  <c:v>0.90989600000000004</c:v>
                </c:pt>
                <c:pt idx="3299">
                  <c:v>0.90987200000000001</c:v>
                </c:pt>
                <c:pt idx="3300">
                  <c:v>0.90984799999999999</c:v>
                </c:pt>
                <c:pt idx="3301">
                  <c:v>0.90982499999999999</c:v>
                </c:pt>
                <c:pt idx="3302">
                  <c:v>0.90980099999999997</c:v>
                </c:pt>
                <c:pt idx="3303">
                  <c:v>0.90977799999999998</c:v>
                </c:pt>
                <c:pt idx="3304">
                  <c:v>0.90975399999999973</c:v>
                </c:pt>
                <c:pt idx="3305">
                  <c:v>0.90973000000000004</c:v>
                </c:pt>
                <c:pt idx="3306">
                  <c:v>0.90970700000000004</c:v>
                </c:pt>
                <c:pt idx="3307">
                  <c:v>0.90968300000000002</c:v>
                </c:pt>
                <c:pt idx="3308">
                  <c:v>0.90966000000000002</c:v>
                </c:pt>
                <c:pt idx="3309">
                  <c:v>0.909636</c:v>
                </c:pt>
                <c:pt idx="3310">
                  <c:v>0.90958899999999976</c:v>
                </c:pt>
                <c:pt idx="3311">
                  <c:v>0.90954199999999996</c:v>
                </c:pt>
                <c:pt idx="3312">
                  <c:v>0.90949400000000002</c:v>
                </c:pt>
                <c:pt idx="3313">
                  <c:v>0.90947100000000003</c:v>
                </c:pt>
                <c:pt idx="3314">
                  <c:v>0.90942400000000001</c:v>
                </c:pt>
                <c:pt idx="3315">
                  <c:v>0.90939999999999999</c:v>
                </c:pt>
                <c:pt idx="3316">
                  <c:v>0.90937599999999996</c:v>
                </c:pt>
                <c:pt idx="3317">
                  <c:v>0.90935299999999974</c:v>
                </c:pt>
                <c:pt idx="3318">
                  <c:v>0.90932900000000005</c:v>
                </c:pt>
                <c:pt idx="3319">
                  <c:v>0.90928199999999981</c:v>
                </c:pt>
                <c:pt idx="3320">
                  <c:v>0.90925800000000001</c:v>
                </c:pt>
                <c:pt idx="3321">
                  <c:v>0.90923500000000002</c:v>
                </c:pt>
                <c:pt idx="3322">
                  <c:v>0.90921099999999977</c:v>
                </c:pt>
                <c:pt idx="3323">
                  <c:v>0.90918699999999975</c:v>
                </c:pt>
                <c:pt idx="3324">
                  <c:v>0.90916399999999975</c:v>
                </c:pt>
                <c:pt idx="3325">
                  <c:v>0.90913999999999973</c:v>
                </c:pt>
                <c:pt idx="3326">
                  <c:v>0.90909300000000004</c:v>
                </c:pt>
                <c:pt idx="3327">
                  <c:v>0.90906900000000002</c:v>
                </c:pt>
                <c:pt idx="3328">
                  <c:v>0.90904600000000002</c:v>
                </c:pt>
                <c:pt idx="3329">
                  <c:v>0.909022</c:v>
                </c:pt>
                <c:pt idx="3330">
                  <c:v>0.90899900000000022</c:v>
                </c:pt>
                <c:pt idx="3331">
                  <c:v>0.90897499999999998</c:v>
                </c:pt>
                <c:pt idx="3332">
                  <c:v>0.90895099999999973</c:v>
                </c:pt>
                <c:pt idx="3333">
                  <c:v>0.90892799999999996</c:v>
                </c:pt>
                <c:pt idx="3334">
                  <c:v>0.90888100000000005</c:v>
                </c:pt>
                <c:pt idx="3335">
                  <c:v>0.908833</c:v>
                </c:pt>
                <c:pt idx="3336">
                  <c:v>0.90881000000000001</c:v>
                </c:pt>
                <c:pt idx="3337">
                  <c:v>0.90878599999999998</c:v>
                </c:pt>
                <c:pt idx="3338">
                  <c:v>0.90876299999999977</c:v>
                </c:pt>
                <c:pt idx="3339">
                  <c:v>0.90873899999999996</c:v>
                </c:pt>
                <c:pt idx="3340">
                  <c:v>0.90869200000000028</c:v>
                </c:pt>
                <c:pt idx="3341">
                  <c:v>0.90866800000000003</c:v>
                </c:pt>
                <c:pt idx="3342">
                  <c:v>0.90864500000000026</c:v>
                </c:pt>
                <c:pt idx="3343">
                  <c:v>0.90862100000000023</c:v>
                </c:pt>
                <c:pt idx="3344">
                  <c:v>0.90859699999999977</c:v>
                </c:pt>
                <c:pt idx="3345">
                  <c:v>0.90857399999999977</c:v>
                </c:pt>
                <c:pt idx="3346">
                  <c:v>0.90852699999999975</c:v>
                </c:pt>
                <c:pt idx="3347">
                  <c:v>0.90850299999999951</c:v>
                </c:pt>
                <c:pt idx="3348">
                  <c:v>0.90847900000000004</c:v>
                </c:pt>
                <c:pt idx="3349">
                  <c:v>0.9084319999999998</c:v>
                </c:pt>
                <c:pt idx="3350">
                  <c:v>0.90840799999999977</c:v>
                </c:pt>
                <c:pt idx="3351">
                  <c:v>0.908385</c:v>
                </c:pt>
                <c:pt idx="3352">
                  <c:v>0.90836099999999975</c:v>
                </c:pt>
                <c:pt idx="3353">
                  <c:v>0.90833799999999976</c:v>
                </c:pt>
                <c:pt idx="3354">
                  <c:v>0.90831399999999951</c:v>
                </c:pt>
                <c:pt idx="3355">
                  <c:v>0.90829000000000004</c:v>
                </c:pt>
                <c:pt idx="3356">
                  <c:v>0.90826699999999971</c:v>
                </c:pt>
                <c:pt idx="3357">
                  <c:v>0.90824300000000002</c:v>
                </c:pt>
                <c:pt idx="3358">
                  <c:v>0.90822000000000003</c:v>
                </c:pt>
                <c:pt idx="3359">
                  <c:v>0.908196</c:v>
                </c:pt>
                <c:pt idx="3360">
                  <c:v>0.90817199999999998</c:v>
                </c:pt>
                <c:pt idx="3361">
                  <c:v>0.90814899999999998</c:v>
                </c:pt>
                <c:pt idx="3362">
                  <c:v>0.90812499999999996</c:v>
                </c:pt>
                <c:pt idx="3363">
                  <c:v>0.90810199999999996</c:v>
                </c:pt>
                <c:pt idx="3364">
                  <c:v>0.90807800000000005</c:v>
                </c:pt>
                <c:pt idx="3365">
                  <c:v>0.90805400000000003</c:v>
                </c:pt>
                <c:pt idx="3366">
                  <c:v>0.90803100000000003</c:v>
                </c:pt>
                <c:pt idx="3367">
                  <c:v>0.90800700000000001</c:v>
                </c:pt>
                <c:pt idx="3368">
                  <c:v>0.90798400000000001</c:v>
                </c:pt>
                <c:pt idx="3369">
                  <c:v>0.90795999999999999</c:v>
                </c:pt>
                <c:pt idx="3370">
                  <c:v>0.90791299999999975</c:v>
                </c:pt>
                <c:pt idx="3371">
                  <c:v>0.90788899999999972</c:v>
                </c:pt>
                <c:pt idx="3372">
                  <c:v>0.90784200000000004</c:v>
                </c:pt>
                <c:pt idx="3373">
                  <c:v>0.90781800000000001</c:v>
                </c:pt>
                <c:pt idx="3374">
                  <c:v>0.90779500000000024</c:v>
                </c:pt>
                <c:pt idx="3375">
                  <c:v>0.90777099999999999</c:v>
                </c:pt>
                <c:pt idx="3376">
                  <c:v>0.90774800000000022</c:v>
                </c:pt>
                <c:pt idx="3377">
                  <c:v>0.90772399999999998</c:v>
                </c:pt>
                <c:pt idx="3378">
                  <c:v>0.90767699999999996</c:v>
                </c:pt>
                <c:pt idx="3379">
                  <c:v>0.90765300000000004</c:v>
                </c:pt>
                <c:pt idx="3380">
                  <c:v>0.90762900000000024</c:v>
                </c:pt>
                <c:pt idx="3381">
                  <c:v>0.90760600000000002</c:v>
                </c:pt>
                <c:pt idx="3382">
                  <c:v>0.90758199999999978</c:v>
                </c:pt>
                <c:pt idx="3383">
                  <c:v>0.907559</c:v>
                </c:pt>
                <c:pt idx="3384">
                  <c:v>0.90753499999999976</c:v>
                </c:pt>
                <c:pt idx="3385">
                  <c:v>0.90748799999999963</c:v>
                </c:pt>
                <c:pt idx="3386">
                  <c:v>0.90744100000000005</c:v>
                </c:pt>
                <c:pt idx="3387">
                  <c:v>0.9074169999999997</c:v>
                </c:pt>
                <c:pt idx="3388">
                  <c:v>0.90739300000000001</c:v>
                </c:pt>
                <c:pt idx="3389">
                  <c:v>0.90737000000000001</c:v>
                </c:pt>
                <c:pt idx="3390">
                  <c:v>0.90734599999999999</c:v>
                </c:pt>
                <c:pt idx="3391">
                  <c:v>0.90732299999999977</c:v>
                </c:pt>
                <c:pt idx="3392">
                  <c:v>0.90729899999999997</c:v>
                </c:pt>
                <c:pt idx="3393">
                  <c:v>0.90720500000000004</c:v>
                </c:pt>
                <c:pt idx="3394">
                  <c:v>0.90718100000000002</c:v>
                </c:pt>
                <c:pt idx="3395">
                  <c:v>0.90710999999999997</c:v>
                </c:pt>
                <c:pt idx="3396">
                  <c:v>0.90706299999999951</c:v>
                </c:pt>
                <c:pt idx="3397">
                  <c:v>0.90701599999999982</c:v>
                </c:pt>
                <c:pt idx="3398">
                  <c:v>0.90699200000000002</c:v>
                </c:pt>
                <c:pt idx="3399">
                  <c:v>0.90696900000000003</c:v>
                </c:pt>
                <c:pt idx="3400">
                  <c:v>0.90694500000000022</c:v>
                </c:pt>
                <c:pt idx="3401">
                  <c:v>0.90692099999999998</c:v>
                </c:pt>
                <c:pt idx="3402">
                  <c:v>0.90689799999999998</c:v>
                </c:pt>
                <c:pt idx="3403">
                  <c:v>0.90687399999999996</c:v>
                </c:pt>
                <c:pt idx="3404">
                  <c:v>0.90685000000000004</c:v>
                </c:pt>
                <c:pt idx="3405">
                  <c:v>0.90680300000000003</c:v>
                </c:pt>
                <c:pt idx="3406">
                  <c:v>0.90678000000000003</c:v>
                </c:pt>
                <c:pt idx="3407">
                  <c:v>0.90673199999999998</c:v>
                </c:pt>
                <c:pt idx="3408">
                  <c:v>0.90670899999999999</c:v>
                </c:pt>
                <c:pt idx="3409">
                  <c:v>0.90668499999999996</c:v>
                </c:pt>
                <c:pt idx="3410">
                  <c:v>0.90666199999999997</c:v>
                </c:pt>
                <c:pt idx="3411">
                  <c:v>0.90663800000000005</c:v>
                </c:pt>
                <c:pt idx="3412">
                  <c:v>0.90661400000000003</c:v>
                </c:pt>
                <c:pt idx="3413">
                  <c:v>0.90659100000000004</c:v>
                </c:pt>
                <c:pt idx="3414">
                  <c:v>0.90654400000000002</c:v>
                </c:pt>
                <c:pt idx="3415">
                  <c:v>0.90651999999999977</c:v>
                </c:pt>
                <c:pt idx="3416">
                  <c:v>0.90647299999999975</c:v>
                </c:pt>
                <c:pt idx="3417">
                  <c:v>0.90644899999999973</c:v>
                </c:pt>
                <c:pt idx="3418">
                  <c:v>0.90642599999999973</c:v>
                </c:pt>
                <c:pt idx="3419">
                  <c:v>0.90637800000000002</c:v>
                </c:pt>
                <c:pt idx="3420">
                  <c:v>0.90635500000000002</c:v>
                </c:pt>
                <c:pt idx="3421">
                  <c:v>0.906331</c:v>
                </c:pt>
                <c:pt idx="3422">
                  <c:v>0.906308</c:v>
                </c:pt>
                <c:pt idx="3423">
                  <c:v>0.90628399999999976</c:v>
                </c:pt>
                <c:pt idx="3424">
                  <c:v>0.90625999999999973</c:v>
                </c:pt>
                <c:pt idx="3425">
                  <c:v>0.90623699999999963</c:v>
                </c:pt>
                <c:pt idx="3426">
                  <c:v>0.90621299999999971</c:v>
                </c:pt>
                <c:pt idx="3427">
                  <c:v>0.90619000000000005</c:v>
                </c:pt>
                <c:pt idx="3428">
                  <c:v>0.9061659999999998</c:v>
                </c:pt>
                <c:pt idx="3429">
                  <c:v>0.906142</c:v>
                </c:pt>
                <c:pt idx="3430">
                  <c:v>0.90611900000000001</c:v>
                </c:pt>
                <c:pt idx="3431">
                  <c:v>0.90609499999999998</c:v>
                </c:pt>
                <c:pt idx="3432">
                  <c:v>0.90604799999999996</c:v>
                </c:pt>
                <c:pt idx="3433">
                  <c:v>0.90602400000000005</c:v>
                </c:pt>
                <c:pt idx="3434">
                  <c:v>0.90600099999999972</c:v>
                </c:pt>
                <c:pt idx="3435">
                  <c:v>0.90597700000000003</c:v>
                </c:pt>
                <c:pt idx="3436">
                  <c:v>0.90595300000000001</c:v>
                </c:pt>
                <c:pt idx="3437">
                  <c:v>0.90593000000000001</c:v>
                </c:pt>
                <c:pt idx="3438">
                  <c:v>0.90590599999999999</c:v>
                </c:pt>
                <c:pt idx="3439">
                  <c:v>0.90588299999999977</c:v>
                </c:pt>
                <c:pt idx="3440">
                  <c:v>0.90585899999999997</c:v>
                </c:pt>
                <c:pt idx="3441">
                  <c:v>0.90583499999999972</c:v>
                </c:pt>
                <c:pt idx="3442">
                  <c:v>0.90581199999999973</c:v>
                </c:pt>
                <c:pt idx="3443">
                  <c:v>0.90578800000000004</c:v>
                </c:pt>
                <c:pt idx="3444">
                  <c:v>0.90576500000000004</c:v>
                </c:pt>
                <c:pt idx="3445">
                  <c:v>0.90574100000000024</c:v>
                </c:pt>
                <c:pt idx="3446">
                  <c:v>0.90571699999999977</c:v>
                </c:pt>
                <c:pt idx="3447">
                  <c:v>0.90569400000000022</c:v>
                </c:pt>
                <c:pt idx="3448">
                  <c:v>0.90566999999999998</c:v>
                </c:pt>
                <c:pt idx="3449">
                  <c:v>0.90564699999999998</c:v>
                </c:pt>
                <c:pt idx="3450">
                  <c:v>0.90562299999999996</c:v>
                </c:pt>
                <c:pt idx="3451">
                  <c:v>0.90559900000000004</c:v>
                </c:pt>
                <c:pt idx="3452">
                  <c:v>0.9055519999999998</c:v>
                </c:pt>
                <c:pt idx="3453">
                  <c:v>0.90552900000000003</c:v>
                </c:pt>
                <c:pt idx="3454">
                  <c:v>0.90545799999999976</c:v>
                </c:pt>
                <c:pt idx="3455">
                  <c:v>0.90543399999999963</c:v>
                </c:pt>
                <c:pt idx="3456">
                  <c:v>0.90541099999999963</c:v>
                </c:pt>
                <c:pt idx="3457">
                  <c:v>0.90538699999999972</c:v>
                </c:pt>
                <c:pt idx="3458">
                  <c:v>0.9053629999999997</c:v>
                </c:pt>
                <c:pt idx="3459">
                  <c:v>0.90534000000000003</c:v>
                </c:pt>
                <c:pt idx="3460">
                  <c:v>0.90531599999999979</c:v>
                </c:pt>
                <c:pt idx="3461">
                  <c:v>0.90529199999999999</c:v>
                </c:pt>
                <c:pt idx="3462">
                  <c:v>0.90526899999999977</c:v>
                </c:pt>
                <c:pt idx="3463">
                  <c:v>0.90524499999999997</c:v>
                </c:pt>
                <c:pt idx="3464">
                  <c:v>0.90522199999999997</c:v>
                </c:pt>
                <c:pt idx="3465">
                  <c:v>0.90519799999999973</c:v>
                </c:pt>
                <c:pt idx="3466">
                  <c:v>0.90517400000000003</c:v>
                </c:pt>
                <c:pt idx="3467">
                  <c:v>0.90515100000000004</c:v>
                </c:pt>
                <c:pt idx="3468">
                  <c:v>0.90512700000000001</c:v>
                </c:pt>
                <c:pt idx="3469">
                  <c:v>0.90510400000000002</c:v>
                </c:pt>
                <c:pt idx="3470">
                  <c:v>0.90508</c:v>
                </c:pt>
                <c:pt idx="3471">
                  <c:v>0.90505599999999997</c:v>
                </c:pt>
                <c:pt idx="3472">
                  <c:v>0.90500899999999973</c:v>
                </c:pt>
                <c:pt idx="3473">
                  <c:v>0.90496199999999982</c:v>
                </c:pt>
                <c:pt idx="3474">
                  <c:v>0.90484399999999998</c:v>
                </c:pt>
                <c:pt idx="3475">
                  <c:v>0.90481999999999996</c:v>
                </c:pt>
                <c:pt idx="3476">
                  <c:v>0.90479699999999996</c:v>
                </c:pt>
                <c:pt idx="3477">
                  <c:v>0.90477300000000005</c:v>
                </c:pt>
                <c:pt idx="3478">
                  <c:v>0.90475000000000005</c:v>
                </c:pt>
                <c:pt idx="3479">
                  <c:v>0.90472600000000003</c:v>
                </c:pt>
                <c:pt idx="3480">
                  <c:v>0.90470200000000001</c:v>
                </c:pt>
                <c:pt idx="3481">
                  <c:v>0.90467900000000023</c:v>
                </c:pt>
                <c:pt idx="3482">
                  <c:v>0.90465499999999999</c:v>
                </c:pt>
                <c:pt idx="3483">
                  <c:v>0.90460799999999997</c:v>
                </c:pt>
                <c:pt idx="3484">
                  <c:v>0.90458399999999972</c:v>
                </c:pt>
                <c:pt idx="3485">
                  <c:v>0.9045609999999995</c:v>
                </c:pt>
                <c:pt idx="3486">
                  <c:v>0.9045369999999997</c:v>
                </c:pt>
                <c:pt idx="3487">
                  <c:v>0.90451299999999968</c:v>
                </c:pt>
                <c:pt idx="3488">
                  <c:v>0.904443</c:v>
                </c:pt>
                <c:pt idx="3489">
                  <c:v>0.90441899999999975</c:v>
                </c:pt>
                <c:pt idx="3490">
                  <c:v>0.90439499999999973</c:v>
                </c:pt>
                <c:pt idx="3491">
                  <c:v>0.90437199999999973</c:v>
                </c:pt>
                <c:pt idx="3492">
                  <c:v>0.90434800000000004</c:v>
                </c:pt>
                <c:pt idx="3493">
                  <c:v>0.90432500000000005</c:v>
                </c:pt>
                <c:pt idx="3494">
                  <c:v>0.90430100000000002</c:v>
                </c:pt>
                <c:pt idx="3495">
                  <c:v>0.904277</c:v>
                </c:pt>
                <c:pt idx="3496">
                  <c:v>0.904254</c:v>
                </c:pt>
                <c:pt idx="3497">
                  <c:v>0.90422999999999998</c:v>
                </c:pt>
                <c:pt idx="3498">
                  <c:v>0.90420699999999976</c:v>
                </c:pt>
                <c:pt idx="3499">
                  <c:v>0.90418299999999963</c:v>
                </c:pt>
                <c:pt idx="3500">
                  <c:v>0.90415900000000005</c:v>
                </c:pt>
                <c:pt idx="3501">
                  <c:v>0.90408900000000003</c:v>
                </c:pt>
                <c:pt idx="3502">
                  <c:v>0.90406500000000001</c:v>
                </c:pt>
                <c:pt idx="3503">
                  <c:v>0.90404099999999998</c:v>
                </c:pt>
                <c:pt idx="3504">
                  <c:v>0.90401799999999977</c:v>
                </c:pt>
                <c:pt idx="3505">
                  <c:v>0.90394699999999972</c:v>
                </c:pt>
                <c:pt idx="3506">
                  <c:v>0.90392300000000003</c:v>
                </c:pt>
                <c:pt idx="3507">
                  <c:v>0.90387600000000001</c:v>
                </c:pt>
                <c:pt idx="3508">
                  <c:v>0.90385300000000002</c:v>
                </c:pt>
                <c:pt idx="3509">
                  <c:v>0.90382899999999999</c:v>
                </c:pt>
                <c:pt idx="3510">
                  <c:v>0.90380499999999997</c:v>
                </c:pt>
                <c:pt idx="3511">
                  <c:v>0.90378199999999997</c:v>
                </c:pt>
                <c:pt idx="3512">
                  <c:v>0.90375799999999973</c:v>
                </c:pt>
                <c:pt idx="3513">
                  <c:v>0.90373400000000004</c:v>
                </c:pt>
                <c:pt idx="3514">
                  <c:v>0.90371100000000004</c:v>
                </c:pt>
                <c:pt idx="3515">
                  <c:v>0.90368700000000002</c:v>
                </c:pt>
                <c:pt idx="3516">
                  <c:v>0.90366400000000002</c:v>
                </c:pt>
                <c:pt idx="3517">
                  <c:v>0.90361599999999997</c:v>
                </c:pt>
                <c:pt idx="3518">
                  <c:v>0.90359299999999976</c:v>
                </c:pt>
                <c:pt idx="3519">
                  <c:v>0.90356899999999962</c:v>
                </c:pt>
                <c:pt idx="3520">
                  <c:v>0.90354599999999996</c:v>
                </c:pt>
                <c:pt idx="3521">
                  <c:v>0.90352199999999983</c:v>
                </c:pt>
                <c:pt idx="3522">
                  <c:v>0.90349800000000002</c:v>
                </c:pt>
                <c:pt idx="3523">
                  <c:v>0.90347500000000003</c:v>
                </c:pt>
                <c:pt idx="3524">
                  <c:v>0.903451</c:v>
                </c:pt>
                <c:pt idx="3525">
                  <c:v>0.90337999999999996</c:v>
                </c:pt>
                <c:pt idx="3526">
                  <c:v>0.90335699999999963</c:v>
                </c:pt>
                <c:pt idx="3527">
                  <c:v>0.90333299999999972</c:v>
                </c:pt>
                <c:pt idx="3528">
                  <c:v>0.90330999999999972</c:v>
                </c:pt>
                <c:pt idx="3529">
                  <c:v>0.90328599999999981</c:v>
                </c:pt>
                <c:pt idx="3530">
                  <c:v>0.90323900000000001</c:v>
                </c:pt>
                <c:pt idx="3531">
                  <c:v>0.90321499999999977</c:v>
                </c:pt>
                <c:pt idx="3532">
                  <c:v>0.90316799999999975</c:v>
                </c:pt>
                <c:pt idx="3533">
                  <c:v>0.90314399999999972</c:v>
                </c:pt>
                <c:pt idx="3534">
                  <c:v>0.90309700000000004</c:v>
                </c:pt>
                <c:pt idx="3535">
                  <c:v>0.90307400000000004</c:v>
                </c:pt>
                <c:pt idx="3536">
                  <c:v>0.90305000000000002</c:v>
                </c:pt>
                <c:pt idx="3537">
                  <c:v>0.903026</c:v>
                </c:pt>
                <c:pt idx="3538">
                  <c:v>0.903003</c:v>
                </c:pt>
                <c:pt idx="3539">
                  <c:v>0.90297899999999998</c:v>
                </c:pt>
                <c:pt idx="3540">
                  <c:v>0.90295499999999973</c:v>
                </c:pt>
                <c:pt idx="3541">
                  <c:v>0.90293199999999996</c:v>
                </c:pt>
                <c:pt idx="3542">
                  <c:v>0.902837</c:v>
                </c:pt>
                <c:pt idx="3543">
                  <c:v>0.90281400000000001</c:v>
                </c:pt>
                <c:pt idx="3544">
                  <c:v>0.90278999999999998</c:v>
                </c:pt>
                <c:pt idx="3545">
                  <c:v>0.90276699999999976</c:v>
                </c:pt>
                <c:pt idx="3546">
                  <c:v>0.90274299999999996</c:v>
                </c:pt>
                <c:pt idx="3547">
                  <c:v>0.90271900000000005</c:v>
                </c:pt>
                <c:pt idx="3548">
                  <c:v>0.90269600000000005</c:v>
                </c:pt>
                <c:pt idx="3549">
                  <c:v>0.90267200000000003</c:v>
                </c:pt>
                <c:pt idx="3550">
                  <c:v>0.90264900000000026</c:v>
                </c:pt>
                <c:pt idx="3551">
                  <c:v>0.90262500000000023</c:v>
                </c:pt>
                <c:pt idx="3552">
                  <c:v>0.90260099999999999</c:v>
                </c:pt>
                <c:pt idx="3553">
                  <c:v>0.90257799999999977</c:v>
                </c:pt>
                <c:pt idx="3554">
                  <c:v>0.90253099999999975</c:v>
                </c:pt>
                <c:pt idx="3555">
                  <c:v>0.9025069999999995</c:v>
                </c:pt>
                <c:pt idx="3556">
                  <c:v>0.9024829999999997</c:v>
                </c:pt>
                <c:pt idx="3557">
                  <c:v>0.90245999999999982</c:v>
                </c:pt>
                <c:pt idx="3558">
                  <c:v>0.90243599999999979</c:v>
                </c:pt>
                <c:pt idx="3559">
                  <c:v>0.90241299999999969</c:v>
                </c:pt>
                <c:pt idx="3560">
                  <c:v>0.902389</c:v>
                </c:pt>
                <c:pt idx="3561">
                  <c:v>0.90234199999999998</c:v>
                </c:pt>
                <c:pt idx="3562">
                  <c:v>0.90231799999999951</c:v>
                </c:pt>
                <c:pt idx="3563">
                  <c:v>0.90229499999999996</c:v>
                </c:pt>
                <c:pt idx="3564">
                  <c:v>0.90227100000000005</c:v>
                </c:pt>
                <c:pt idx="3565">
                  <c:v>0.90224700000000002</c:v>
                </c:pt>
                <c:pt idx="3566">
                  <c:v>0.90222400000000003</c:v>
                </c:pt>
                <c:pt idx="3567">
                  <c:v>0.9022</c:v>
                </c:pt>
                <c:pt idx="3568">
                  <c:v>0.90217599999999998</c:v>
                </c:pt>
                <c:pt idx="3569">
                  <c:v>0.90215299999999976</c:v>
                </c:pt>
                <c:pt idx="3570">
                  <c:v>0.90212899999999996</c:v>
                </c:pt>
                <c:pt idx="3571">
                  <c:v>0.90208199999999983</c:v>
                </c:pt>
                <c:pt idx="3572">
                  <c:v>0.90198800000000001</c:v>
                </c:pt>
                <c:pt idx="3573">
                  <c:v>0.90196399999999977</c:v>
                </c:pt>
                <c:pt idx="3574">
                  <c:v>0.90193999999999996</c:v>
                </c:pt>
                <c:pt idx="3575">
                  <c:v>0.90191699999999975</c:v>
                </c:pt>
                <c:pt idx="3576">
                  <c:v>0.90189299999999972</c:v>
                </c:pt>
                <c:pt idx="3577">
                  <c:v>0.90184600000000004</c:v>
                </c:pt>
                <c:pt idx="3578">
                  <c:v>0.90179900000000024</c:v>
                </c:pt>
                <c:pt idx="3579">
                  <c:v>0.90177499999999999</c:v>
                </c:pt>
                <c:pt idx="3580">
                  <c:v>0.901752</c:v>
                </c:pt>
                <c:pt idx="3581">
                  <c:v>0.90172799999999997</c:v>
                </c:pt>
                <c:pt idx="3582">
                  <c:v>0.90170399999999973</c:v>
                </c:pt>
                <c:pt idx="3583">
                  <c:v>0.90168099999999973</c:v>
                </c:pt>
                <c:pt idx="3584">
                  <c:v>0.90163400000000005</c:v>
                </c:pt>
                <c:pt idx="3585">
                  <c:v>0.90161000000000002</c:v>
                </c:pt>
                <c:pt idx="3586">
                  <c:v>0.90158599999999978</c:v>
                </c:pt>
                <c:pt idx="3587">
                  <c:v>0.90156299999999967</c:v>
                </c:pt>
                <c:pt idx="3588">
                  <c:v>0.90153899999999976</c:v>
                </c:pt>
                <c:pt idx="3589">
                  <c:v>0.90151599999999976</c:v>
                </c:pt>
                <c:pt idx="3590">
                  <c:v>0.90149199999999996</c:v>
                </c:pt>
                <c:pt idx="3591">
                  <c:v>0.90146799999999971</c:v>
                </c:pt>
                <c:pt idx="3592">
                  <c:v>0.90144500000000005</c:v>
                </c:pt>
                <c:pt idx="3593">
                  <c:v>0.90142100000000003</c:v>
                </c:pt>
                <c:pt idx="3594">
                  <c:v>0.901397</c:v>
                </c:pt>
                <c:pt idx="3595">
                  <c:v>0.90137400000000001</c:v>
                </c:pt>
                <c:pt idx="3596">
                  <c:v>0.90134999999999998</c:v>
                </c:pt>
                <c:pt idx="3597">
                  <c:v>0.90132699999999977</c:v>
                </c:pt>
                <c:pt idx="3598">
                  <c:v>0.90130299999999963</c:v>
                </c:pt>
                <c:pt idx="3599">
                  <c:v>0.90127900000000005</c:v>
                </c:pt>
                <c:pt idx="3600">
                  <c:v>0.90125599999999972</c:v>
                </c:pt>
                <c:pt idx="3601">
                  <c:v>0.90123199999999981</c:v>
                </c:pt>
                <c:pt idx="3602">
                  <c:v>0.90120900000000004</c:v>
                </c:pt>
                <c:pt idx="3603">
                  <c:v>0.90118500000000001</c:v>
                </c:pt>
                <c:pt idx="3604">
                  <c:v>0.90116099999999977</c:v>
                </c:pt>
                <c:pt idx="3605">
                  <c:v>0.90113799999999977</c:v>
                </c:pt>
                <c:pt idx="3606">
                  <c:v>0.90111399999999975</c:v>
                </c:pt>
                <c:pt idx="3607">
                  <c:v>0.90106699999999951</c:v>
                </c:pt>
                <c:pt idx="3608">
                  <c:v>0.90102000000000004</c:v>
                </c:pt>
                <c:pt idx="3609">
                  <c:v>0.90097300000000002</c:v>
                </c:pt>
                <c:pt idx="3610">
                  <c:v>0.90094900000000022</c:v>
                </c:pt>
                <c:pt idx="3611">
                  <c:v>0.90092499999999998</c:v>
                </c:pt>
                <c:pt idx="3612">
                  <c:v>0.90090199999999998</c:v>
                </c:pt>
                <c:pt idx="3613">
                  <c:v>0.90090199999999998</c:v>
                </c:pt>
                <c:pt idx="3614">
                  <c:v>0.90087799999999996</c:v>
                </c:pt>
                <c:pt idx="3615">
                  <c:v>0.90083100000000005</c:v>
                </c:pt>
                <c:pt idx="3616">
                  <c:v>0.90080700000000002</c:v>
                </c:pt>
                <c:pt idx="3617">
                  <c:v>0.90076000000000001</c:v>
                </c:pt>
                <c:pt idx="3618">
                  <c:v>0.90073700000000001</c:v>
                </c:pt>
                <c:pt idx="3619">
                  <c:v>0.90071299999999976</c:v>
                </c:pt>
                <c:pt idx="3620">
                  <c:v>0.90066599999999997</c:v>
                </c:pt>
                <c:pt idx="3621">
                  <c:v>0.90064200000000005</c:v>
                </c:pt>
                <c:pt idx="3622">
                  <c:v>0.90061800000000003</c:v>
                </c:pt>
                <c:pt idx="3623">
                  <c:v>0.90059500000000003</c:v>
                </c:pt>
                <c:pt idx="3624">
                  <c:v>0.90057100000000001</c:v>
                </c:pt>
                <c:pt idx="3625">
                  <c:v>0.90052399999999977</c:v>
                </c:pt>
                <c:pt idx="3626">
                  <c:v>0.90049999999999997</c:v>
                </c:pt>
                <c:pt idx="3627">
                  <c:v>0.90047699999999975</c:v>
                </c:pt>
                <c:pt idx="3628">
                  <c:v>0.9004529999999995</c:v>
                </c:pt>
                <c:pt idx="3629">
                  <c:v>0.90040599999999982</c:v>
                </c:pt>
                <c:pt idx="3630">
                  <c:v>0.90038199999999979</c:v>
                </c:pt>
                <c:pt idx="3631">
                  <c:v>0.90035900000000002</c:v>
                </c:pt>
                <c:pt idx="3632">
                  <c:v>0.900335</c:v>
                </c:pt>
                <c:pt idx="3633">
                  <c:v>0.90031199999999978</c:v>
                </c:pt>
                <c:pt idx="3634">
                  <c:v>0.90028799999999976</c:v>
                </c:pt>
                <c:pt idx="3635">
                  <c:v>0.90026399999999951</c:v>
                </c:pt>
                <c:pt idx="3636">
                  <c:v>0.90024099999999996</c:v>
                </c:pt>
                <c:pt idx="3637">
                  <c:v>0.90021699999999971</c:v>
                </c:pt>
                <c:pt idx="3638">
                  <c:v>0.90017000000000003</c:v>
                </c:pt>
                <c:pt idx="3639">
                  <c:v>0.900146</c:v>
                </c:pt>
                <c:pt idx="3640">
                  <c:v>0.90012300000000001</c:v>
                </c:pt>
                <c:pt idx="3641">
                  <c:v>0.90009899999999998</c:v>
                </c:pt>
                <c:pt idx="3642">
                  <c:v>0.90002800000000005</c:v>
                </c:pt>
                <c:pt idx="3643">
                  <c:v>0.90000500000000005</c:v>
                </c:pt>
                <c:pt idx="3644">
                  <c:v>0.89998100000000003</c:v>
                </c:pt>
                <c:pt idx="3645">
                  <c:v>0.89995800000000004</c:v>
                </c:pt>
                <c:pt idx="3646">
                  <c:v>0.89990999999999999</c:v>
                </c:pt>
                <c:pt idx="3647">
                  <c:v>0.89988699999999977</c:v>
                </c:pt>
                <c:pt idx="3648">
                  <c:v>0.89986299999999975</c:v>
                </c:pt>
                <c:pt idx="3649">
                  <c:v>0.89983900000000028</c:v>
                </c:pt>
                <c:pt idx="3650">
                  <c:v>0.89979200000000004</c:v>
                </c:pt>
                <c:pt idx="3651">
                  <c:v>0.89976900000000004</c:v>
                </c:pt>
                <c:pt idx="3652">
                  <c:v>0.89965099999999998</c:v>
                </c:pt>
                <c:pt idx="3653">
                  <c:v>0.89962699999999973</c:v>
                </c:pt>
                <c:pt idx="3654">
                  <c:v>0.89960300000000004</c:v>
                </c:pt>
                <c:pt idx="3655">
                  <c:v>0.8995559999999998</c:v>
                </c:pt>
                <c:pt idx="3656">
                  <c:v>0.89953299999999969</c:v>
                </c:pt>
                <c:pt idx="3657">
                  <c:v>0.899509</c:v>
                </c:pt>
                <c:pt idx="3658">
                  <c:v>0.89948499999999976</c:v>
                </c:pt>
                <c:pt idx="3659">
                  <c:v>0.89946199999999976</c:v>
                </c:pt>
                <c:pt idx="3660">
                  <c:v>0.89943799999999963</c:v>
                </c:pt>
                <c:pt idx="3661">
                  <c:v>0.89941499999999963</c:v>
                </c:pt>
                <c:pt idx="3662">
                  <c:v>0.89939100000000005</c:v>
                </c:pt>
                <c:pt idx="3663">
                  <c:v>0.89936699999999969</c:v>
                </c:pt>
                <c:pt idx="3664">
                  <c:v>0.89934400000000003</c:v>
                </c:pt>
                <c:pt idx="3665">
                  <c:v>0.89932000000000001</c:v>
                </c:pt>
                <c:pt idx="3666">
                  <c:v>0.89929700000000001</c:v>
                </c:pt>
                <c:pt idx="3667">
                  <c:v>0.89927299999999977</c:v>
                </c:pt>
                <c:pt idx="3668">
                  <c:v>0.89924899999999997</c:v>
                </c:pt>
                <c:pt idx="3669">
                  <c:v>0.89922599999999997</c:v>
                </c:pt>
                <c:pt idx="3670">
                  <c:v>0.89917899999999973</c:v>
                </c:pt>
                <c:pt idx="3671">
                  <c:v>0.89913100000000001</c:v>
                </c:pt>
                <c:pt idx="3672">
                  <c:v>0.89908399999999977</c:v>
                </c:pt>
                <c:pt idx="3673">
                  <c:v>0.89905999999999997</c:v>
                </c:pt>
                <c:pt idx="3674">
                  <c:v>0.89903699999999975</c:v>
                </c:pt>
                <c:pt idx="3675">
                  <c:v>0.89901299999999951</c:v>
                </c:pt>
                <c:pt idx="3676">
                  <c:v>0.89891900000000002</c:v>
                </c:pt>
                <c:pt idx="3677">
                  <c:v>0.89889500000000022</c:v>
                </c:pt>
                <c:pt idx="3678">
                  <c:v>0.898872</c:v>
                </c:pt>
                <c:pt idx="3679">
                  <c:v>0.89884799999999998</c:v>
                </c:pt>
                <c:pt idx="3680">
                  <c:v>0.89882399999999996</c:v>
                </c:pt>
                <c:pt idx="3681">
                  <c:v>0.89880099999999996</c:v>
                </c:pt>
                <c:pt idx="3682">
                  <c:v>0.89877700000000005</c:v>
                </c:pt>
                <c:pt idx="3683">
                  <c:v>0.89873000000000003</c:v>
                </c:pt>
                <c:pt idx="3684">
                  <c:v>0.898706</c:v>
                </c:pt>
                <c:pt idx="3685">
                  <c:v>0.89868300000000001</c:v>
                </c:pt>
                <c:pt idx="3686">
                  <c:v>0.89865899999999999</c:v>
                </c:pt>
                <c:pt idx="3687">
                  <c:v>0.89863599999999999</c:v>
                </c:pt>
                <c:pt idx="3688">
                  <c:v>0.89861199999999997</c:v>
                </c:pt>
                <c:pt idx="3689">
                  <c:v>0.89858799999999972</c:v>
                </c:pt>
                <c:pt idx="3690">
                  <c:v>0.8985649999999995</c:v>
                </c:pt>
                <c:pt idx="3691">
                  <c:v>0.89854100000000003</c:v>
                </c:pt>
                <c:pt idx="3692">
                  <c:v>0.89851799999999971</c:v>
                </c:pt>
                <c:pt idx="3693">
                  <c:v>0.89849400000000001</c:v>
                </c:pt>
                <c:pt idx="3694">
                  <c:v>0.89846999999999977</c:v>
                </c:pt>
                <c:pt idx="3695">
                  <c:v>0.89842299999999975</c:v>
                </c:pt>
                <c:pt idx="3696">
                  <c:v>0.89839999999999998</c:v>
                </c:pt>
                <c:pt idx="3697">
                  <c:v>0.89835199999999982</c:v>
                </c:pt>
                <c:pt idx="3698">
                  <c:v>0.89832900000000004</c:v>
                </c:pt>
                <c:pt idx="3699">
                  <c:v>0.89830500000000002</c:v>
                </c:pt>
                <c:pt idx="3700">
                  <c:v>0.898281</c:v>
                </c:pt>
                <c:pt idx="3701">
                  <c:v>0.898258</c:v>
                </c:pt>
                <c:pt idx="3702">
                  <c:v>0.89823399999999975</c:v>
                </c:pt>
                <c:pt idx="3703">
                  <c:v>0.89818699999999962</c:v>
                </c:pt>
                <c:pt idx="3704">
                  <c:v>0.89816299999999971</c:v>
                </c:pt>
                <c:pt idx="3705">
                  <c:v>0.89814000000000005</c:v>
                </c:pt>
                <c:pt idx="3706">
                  <c:v>0.8981159999999998</c:v>
                </c:pt>
                <c:pt idx="3707">
                  <c:v>0.89806900000000001</c:v>
                </c:pt>
                <c:pt idx="3708">
                  <c:v>0.89804499999999998</c:v>
                </c:pt>
                <c:pt idx="3709">
                  <c:v>0.89802199999999999</c:v>
                </c:pt>
                <c:pt idx="3710">
                  <c:v>0.89799799999999996</c:v>
                </c:pt>
                <c:pt idx="3711">
                  <c:v>0.89797499999999997</c:v>
                </c:pt>
                <c:pt idx="3712">
                  <c:v>0.89795100000000005</c:v>
                </c:pt>
                <c:pt idx="3713">
                  <c:v>0.89792700000000003</c:v>
                </c:pt>
                <c:pt idx="3714">
                  <c:v>0.89788000000000001</c:v>
                </c:pt>
                <c:pt idx="3715">
                  <c:v>0.89785700000000002</c:v>
                </c:pt>
                <c:pt idx="3716">
                  <c:v>0.89783299999999977</c:v>
                </c:pt>
                <c:pt idx="3717">
                  <c:v>0.89780899999999997</c:v>
                </c:pt>
                <c:pt idx="3718">
                  <c:v>0.89778599999999997</c:v>
                </c:pt>
                <c:pt idx="3719">
                  <c:v>0.89776199999999973</c:v>
                </c:pt>
                <c:pt idx="3720">
                  <c:v>0.89773899999999973</c:v>
                </c:pt>
                <c:pt idx="3721">
                  <c:v>0.89771500000000004</c:v>
                </c:pt>
                <c:pt idx="3722">
                  <c:v>0.89769100000000024</c:v>
                </c:pt>
                <c:pt idx="3723">
                  <c:v>0.89766800000000002</c:v>
                </c:pt>
                <c:pt idx="3724">
                  <c:v>0.89764400000000022</c:v>
                </c:pt>
                <c:pt idx="3725">
                  <c:v>0.89762100000000022</c:v>
                </c:pt>
                <c:pt idx="3726">
                  <c:v>0.89759699999999976</c:v>
                </c:pt>
                <c:pt idx="3727">
                  <c:v>0.89757299999999951</c:v>
                </c:pt>
                <c:pt idx="3728">
                  <c:v>0.89754999999999996</c:v>
                </c:pt>
                <c:pt idx="3729">
                  <c:v>0.8975019999999998</c:v>
                </c:pt>
                <c:pt idx="3730">
                  <c:v>0.89747900000000003</c:v>
                </c:pt>
                <c:pt idx="3731">
                  <c:v>0.897455</c:v>
                </c:pt>
                <c:pt idx="3732">
                  <c:v>0.89743199999999979</c:v>
                </c:pt>
                <c:pt idx="3733">
                  <c:v>0.89740799999999976</c:v>
                </c:pt>
                <c:pt idx="3734">
                  <c:v>0.89738399999999963</c:v>
                </c:pt>
                <c:pt idx="3735">
                  <c:v>0.89736099999999963</c:v>
                </c:pt>
                <c:pt idx="3736">
                  <c:v>0.89733699999999972</c:v>
                </c:pt>
                <c:pt idx="3737">
                  <c:v>0.8973139999999995</c:v>
                </c:pt>
                <c:pt idx="3738">
                  <c:v>0.89729000000000003</c:v>
                </c:pt>
                <c:pt idx="3739">
                  <c:v>0.89726599999999979</c:v>
                </c:pt>
                <c:pt idx="3740">
                  <c:v>0.89724300000000001</c:v>
                </c:pt>
                <c:pt idx="3741">
                  <c:v>0.89721899999999977</c:v>
                </c:pt>
                <c:pt idx="3742">
                  <c:v>0.89717199999999997</c:v>
                </c:pt>
                <c:pt idx="3743">
                  <c:v>0.89714799999999972</c:v>
                </c:pt>
                <c:pt idx="3744">
                  <c:v>0.89712499999999973</c:v>
                </c:pt>
                <c:pt idx="3745">
                  <c:v>0.89710100000000004</c:v>
                </c:pt>
                <c:pt idx="3746">
                  <c:v>0.89707800000000004</c:v>
                </c:pt>
                <c:pt idx="3747">
                  <c:v>0.89705400000000002</c:v>
                </c:pt>
                <c:pt idx="3748">
                  <c:v>0.89702999999999999</c:v>
                </c:pt>
                <c:pt idx="3749">
                  <c:v>0.897007</c:v>
                </c:pt>
                <c:pt idx="3750">
                  <c:v>0.89698299999999975</c:v>
                </c:pt>
                <c:pt idx="3751">
                  <c:v>0.89693599999999996</c:v>
                </c:pt>
                <c:pt idx="3752">
                  <c:v>0.89688900000000005</c:v>
                </c:pt>
                <c:pt idx="3753">
                  <c:v>0.89684200000000003</c:v>
                </c:pt>
                <c:pt idx="3754">
                  <c:v>0.896818</c:v>
                </c:pt>
                <c:pt idx="3755">
                  <c:v>0.89679399999999998</c:v>
                </c:pt>
                <c:pt idx="3756">
                  <c:v>0.89677099999999998</c:v>
                </c:pt>
                <c:pt idx="3757">
                  <c:v>0.89672300000000005</c:v>
                </c:pt>
                <c:pt idx="3758">
                  <c:v>0.89670000000000005</c:v>
                </c:pt>
                <c:pt idx="3759">
                  <c:v>0.89667600000000003</c:v>
                </c:pt>
                <c:pt idx="3760">
                  <c:v>0.89665300000000003</c:v>
                </c:pt>
                <c:pt idx="3761">
                  <c:v>0.89662900000000023</c:v>
                </c:pt>
                <c:pt idx="3762">
                  <c:v>0.89660499999999999</c:v>
                </c:pt>
                <c:pt idx="3763">
                  <c:v>0.89658199999999977</c:v>
                </c:pt>
                <c:pt idx="3764">
                  <c:v>0.8965109999999995</c:v>
                </c:pt>
                <c:pt idx="3765">
                  <c:v>0.8964869999999997</c:v>
                </c:pt>
                <c:pt idx="3766">
                  <c:v>0.89646399999999971</c:v>
                </c:pt>
                <c:pt idx="3767">
                  <c:v>0.89644000000000001</c:v>
                </c:pt>
                <c:pt idx="3768">
                  <c:v>0.89644000000000001</c:v>
                </c:pt>
                <c:pt idx="3769">
                  <c:v>0.89641699999999969</c:v>
                </c:pt>
                <c:pt idx="3770">
                  <c:v>0.896393</c:v>
                </c:pt>
                <c:pt idx="3771">
                  <c:v>0.89636899999999975</c:v>
                </c:pt>
                <c:pt idx="3772">
                  <c:v>0.89634599999999998</c:v>
                </c:pt>
                <c:pt idx="3773">
                  <c:v>0.89629899999999996</c:v>
                </c:pt>
                <c:pt idx="3774">
                  <c:v>0.89627500000000004</c:v>
                </c:pt>
                <c:pt idx="3775">
                  <c:v>0.89622800000000002</c:v>
                </c:pt>
                <c:pt idx="3776">
                  <c:v>0.896204</c:v>
                </c:pt>
                <c:pt idx="3777">
                  <c:v>0.89618100000000001</c:v>
                </c:pt>
                <c:pt idx="3778">
                  <c:v>0.89615699999999976</c:v>
                </c:pt>
                <c:pt idx="3779">
                  <c:v>0.89613299999999962</c:v>
                </c:pt>
                <c:pt idx="3780">
                  <c:v>0.89610999999999996</c:v>
                </c:pt>
                <c:pt idx="3781">
                  <c:v>0.89608599999999983</c:v>
                </c:pt>
                <c:pt idx="3782">
                  <c:v>0.89606299999999972</c:v>
                </c:pt>
                <c:pt idx="3783">
                  <c:v>0.89603900000000003</c:v>
                </c:pt>
                <c:pt idx="3784">
                  <c:v>0.89601500000000001</c:v>
                </c:pt>
                <c:pt idx="3785">
                  <c:v>0.89599200000000001</c:v>
                </c:pt>
                <c:pt idx="3786">
                  <c:v>0.89596799999999976</c:v>
                </c:pt>
                <c:pt idx="3787">
                  <c:v>0.89594399999999996</c:v>
                </c:pt>
                <c:pt idx="3788">
                  <c:v>0.89592099999999997</c:v>
                </c:pt>
                <c:pt idx="3789">
                  <c:v>0.89587399999999973</c:v>
                </c:pt>
                <c:pt idx="3790">
                  <c:v>0.89573199999999997</c:v>
                </c:pt>
                <c:pt idx="3791">
                  <c:v>0.89568499999999973</c:v>
                </c:pt>
                <c:pt idx="3792">
                  <c:v>0.89566100000000004</c:v>
                </c:pt>
                <c:pt idx="3793">
                  <c:v>0.89563800000000005</c:v>
                </c:pt>
                <c:pt idx="3794">
                  <c:v>0.89561400000000002</c:v>
                </c:pt>
                <c:pt idx="3795">
                  <c:v>0.89559</c:v>
                </c:pt>
                <c:pt idx="3796">
                  <c:v>0.89556699999999967</c:v>
                </c:pt>
                <c:pt idx="3797">
                  <c:v>0.89554299999999976</c:v>
                </c:pt>
                <c:pt idx="3798">
                  <c:v>0.89551999999999976</c:v>
                </c:pt>
                <c:pt idx="3799">
                  <c:v>0.89547199999999982</c:v>
                </c:pt>
                <c:pt idx="3800">
                  <c:v>0.89544900000000005</c:v>
                </c:pt>
                <c:pt idx="3801">
                  <c:v>0.89542500000000003</c:v>
                </c:pt>
                <c:pt idx="3802">
                  <c:v>0.89533099999999977</c:v>
                </c:pt>
                <c:pt idx="3803">
                  <c:v>0.89530699999999963</c:v>
                </c:pt>
                <c:pt idx="3804">
                  <c:v>0.89528399999999975</c:v>
                </c:pt>
                <c:pt idx="3805">
                  <c:v>0.89523599999999981</c:v>
                </c:pt>
                <c:pt idx="3806">
                  <c:v>0.8952129999999997</c:v>
                </c:pt>
                <c:pt idx="3807">
                  <c:v>0.89518900000000001</c:v>
                </c:pt>
                <c:pt idx="3808">
                  <c:v>0.89516499999999977</c:v>
                </c:pt>
                <c:pt idx="3809">
                  <c:v>0.89507099999999973</c:v>
                </c:pt>
                <c:pt idx="3810">
                  <c:v>0.89504700000000004</c:v>
                </c:pt>
                <c:pt idx="3811">
                  <c:v>0.89502400000000004</c:v>
                </c:pt>
                <c:pt idx="3812">
                  <c:v>0.89500000000000002</c:v>
                </c:pt>
                <c:pt idx="3813">
                  <c:v>0.89497700000000002</c:v>
                </c:pt>
                <c:pt idx="3814">
                  <c:v>0.89492899999999997</c:v>
                </c:pt>
                <c:pt idx="3815">
                  <c:v>0.89490599999999998</c:v>
                </c:pt>
                <c:pt idx="3816">
                  <c:v>0.89488199999999996</c:v>
                </c:pt>
                <c:pt idx="3817">
                  <c:v>0.89483500000000005</c:v>
                </c:pt>
                <c:pt idx="3818">
                  <c:v>0.89481100000000002</c:v>
                </c:pt>
                <c:pt idx="3819">
                  <c:v>0.89478800000000003</c:v>
                </c:pt>
                <c:pt idx="3820">
                  <c:v>0.894764</c:v>
                </c:pt>
                <c:pt idx="3821">
                  <c:v>0.89474100000000023</c:v>
                </c:pt>
                <c:pt idx="3822">
                  <c:v>0.89471699999999976</c:v>
                </c:pt>
                <c:pt idx="3823">
                  <c:v>0.89469299999999996</c:v>
                </c:pt>
                <c:pt idx="3824">
                  <c:v>0.89464600000000005</c:v>
                </c:pt>
                <c:pt idx="3825">
                  <c:v>0.89462299999999972</c:v>
                </c:pt>
                <c:pt idx="3826">
                  <c:v>0.89459900000000003</c:v>
                </c:pt>
                <c:pt idx="3827">
                  <c:v>0.89457500000000001</c:v>
                </c:pt>
                <c:pt idx="3828">
                  <c:v>0.89455199999999979</c:v>
                </c:pt>
                <c:pt idx="3829">
                  <c:v>0.89452799999999977</c:v>
                </c:pt>
                <c:pt idx="3830">
                  <c:v>0.89450499999999977</c:v>
                </c:pt>
                <c:pt idx="3831">
                  <c:v>0.89448099999999975</c:v>
                </c:pt>
                <c:pt idx="3832">
                  <c:v>0.8944569999999995</c:v>
                </c:pt>
                <c:pt idx="3833">
                  <c:v>0.89443399999999951</c:v>
                </c:pt>
                <c:pt idx="3834">
                  <c:v>0.89440999999999982</c:v>
                </c:pt>
                <c:pt idx="3835">
                  <c:v>0.89438599999999979</c:v>
                </c:pt>
                <c:pt idx="3836">
                  <c:v>0.894339</c:v>
                </c:pt>
                <c:pt idx="3837">
                  <c:v>0.89431599999999978</c:v>
                </c:pt>
                <c:pt idx="3838">
                  <c:v>0.89429199999999998</c:v>
                </c:pt>
                <c:pt idx="3839">
                  <c:v>0.89426799999999951</c:v>
                </c:pt>
                <c:pt idx="3840">
                  <c:v>0.89422100000000004</c:v>
                </c:pt>
                <c:pt idx="3841">
                  <c:v>0.89419800000000005</c:v>
                </c:pt>
                <c:pt idx="3842">
                  <c:v>0.89417400000000002</c:v>
                </c:pt>
                <c:pt idx="3843">
                  <c:v>0.89415</c:v>
                </c:pt>
                <c:pt idx="3844">
                  <c:v>0.89412700000000001</c:v>
                </c:pt>
                <c:pt idx="3845">
                  <c:v>0.89410299999999976</c:v>
                </c:pt>
                <c:pt idx="3846">
                  <c:v>0.89407999999999999</c:v>
                </c:pt>
                <c:pt idx="3847">
                  <c:v>0.89403199999999983</c:v>
                </c:pt>
                <c:pt idx="3848">
                  <c:v>0.89400900000000005</c:v>
                </c:pt>
                <c:pt idx="3849">
                  <c:v>0.89398500000000003</c:v>
                </c:pt>
                <c:pt idx="3850">
                  <c:v>0.89393800000000001</c:v>
                </c:pt>
                <c:pt idx="3851">
                  <c:v>0.89391399999999976</c:v>
                </c:pt>
                <c:pt idx="3852">
                  <c:v>0.89389099999999999</c:v>
                </c:pt>
                <c:pt idx="3853">
                  <c:v>0.89384399999999997</c:v>
                </c:pt>
                <c:pt idx="3854">
                  <c:v>0.89381999999999973</c:v>
                </c:pt>
                <c:pt idx="3855">
                  <c:v>0.89379600000000003</c:v>
                </c:pt>
                <c:pt idx="3856">
                  <c:v>0.89374900000000024</c:v>
                </c:pt>
                <c:pt idx="3857">
                  <c:v>0.89372600000000002</c:v>
                </c:pt>
                <c:pt idx="3858">
                  <c:v>0.893702</c:v>
                </c:pt>
                <c:pt idx="3859">
                  <c:v>0.89367799999999997</c:v>
                </c:pt>
                <c:pt idx="3860">
                  <c:v>0.89365499999999998</c:v>
                </c:pt>
                <c:pt idx="3861">
                  <c:v>0.89363099999999973</c:v>
                </c:pt>
                <c:pt idx="3862">
                  <c:v>0.89360700000000004</c:v>
                </c:pt>
                <c:pt idx="3863">
                  <c:v>0.89358399999999971</c:v>
                </c:pt>
                <c:pt idx="3864">
                  <c:v>0.8935599999999998</c:v>
                </c:pt>
                <c:pt idx="3865">
                  <c:v>0.89353699999999969</c:v>
                </c:pt>
                <c:pt idx="3866">
                  <c:v>0.89351299999999967</c:v>
                </c:pt>
                <c:pt idx="3867">
                  <c:v>0.89348899999999976</c:v>
                </c:pt>
                <c:pt idx="3868">
                  <c:v>0.89346599999999976</c:v>
                </c:pt>
                <c:pt idx="3869">
                  <c:v>0.89341899999999963</c:v>
                </c:pt>
                <c:pt idx="3870">
                  <c:v>0.89339500000000005</c:v>
                </c:pt>
                <c:pt idx="3871">
                  <c:v>0.89337100000000003</c:v>
                </c:pt>
                <c:pt idx="3872">
                  <c:v>0.89334800000000003</c:v>
                </c:pt>
                <c:pt idx="3873">
                  <c:v>0.89332400000000001</c:v>
                </c:pt>
                <c:pt idx="3874">
                  <c:v>0.89330100000000001</c:v>
                </c:pt>
                <c:pt idx="3875">
                  <c:v>0.89327699999999977</c:v>
                </c:pt>
                <c:pt idx="3876">
                  <c:v>0.89325299999999963</c:v>
                </c:pt>
                <c:pt idx="3877">
                  <c:v>0.89322999999999997</c:v>
                </c:pt>
                <c:pt idx="3878">
                  <c:v>0.89320600000000006</c:v>
                </c:pt>
                <c:pt idx="3879">
                  <c:v>0.89318299999999951</c:v>
                </c:pt>
                <c:pt idx="3880">
                  <c:v>0.89315900000000004</c:v>
                </c:pt>
                <c:pt idx="3881">
                  <c:v>0.89311199999999979</c:v>
                </c:pt>
                <c:pt idx="3882">
                  <c:v>0.89308799999999977</c:v>
                </c:pt>
                <c:pt idx="3883">
                  <c:v>0.893065</c:v>
                </c:pt>
                <c:pt idx="3884">
                  <c:v>0.89304099999999997</c:v>
                </c:pt>
                <c:pt idx="3885">
                  <c:v>0.89301699999999951</c:v>
                </c:pt>
                <c:pt idx="3886">
                  <c:v>0.89294700000000005</c:v>
                </c:pt>
                <c:pt idx="3887">
                  <c:v>0.89292300000000002</c:v>
                </c:pt>
                <c:pt idx="3888">
                  <c:v>0.892876</c:v>
                </c:pt>
                <c:pt idx="3889">
                  <c:v>0.89285199999999998</c:v>
                </c:pt>
                <c:pt idx="3890">
                  <c:v>0.89280499999999996</c:v>
                </c:pt>
                <c:pt idx="3891">
                  <c:v>0.89275800000000005</c:v>
                </c:pt>
                <c:pt idx="3892">
                  <c:v>0.89268700000000001</c:v>
                </c:pt>
                <c:pt idx="3893">
                  <c:v>0.89266299999999976</c:v>
                </c:pt>
                <c:pt idx="3894">
                  <c:v>0.89263999999999999</c:v>
                </c:pt>
                <c:pt idx="3895">
                  <c:v>0.89261599999999997</c:v>
                </c:pt>
                <c:pt idx="3896">
                  <c:v>0.89259199999999983</c:v>
                </c:pt>
                <c:pt idx="3897">
                  <c:v>0.8925689999999995</c:v>
                </c:pt>
                <c:pt idx="3898">
                  <c:v>0.89254500000000003</c:v>
                </c:pt>
                <c:pt idx="3899">
                  <c:v>0.89252199999999982</c:v>
                </c:pt>
                <c:pt idx="3900">
                  <c:v>0.89249800000000001</c:v>
                </c:pt>
                <c:pt idx="3901">
                  <c:v>0.89247399999999977</c:v>
                </c:pt>
                <c:pt idx="3902">
                  <c:v>0.89245099999999977</c:v>
                </c:pt>
                <c:pt idx="3903">
                  <c:v>0.89240399999999975</c:v>
                </c:pt>
                <c:pt idx="3904">
                  <c:v>0.89237999999999973</c:v>
                </c:pt>
                <c:pt idx="3905">
                  <c:v>0.89235599999999982</c:v>
                </c:pt>
                <c:pt idx="3906">
                  <c:v>0.89233299999999971</c:v>
                </c:pt>
                <c:pt idx="3907">
                  <c:v>0.89219099999999996</c:v>
                </c:pt>
                <c:pt idx="3908">
                  <c:v>0.89216799999999963</c:v>
                </c:pt>
                <c:pt idx="3909">
                  <c:v>0.89214400000000005</c:v>
                </c:pt>
                <c:pt idx="3910">
                  <c:v>0.89212000000000002</c:v>
                </c:pt>
                <c:pt idx="3911">
                  <c:v>0.89204899999999998</c:v>
                </c:pt>
                <c:pt idx="3912">
                  <c:v>0.89202599999999999</c:v>
                </c:pt>
                <c:pt idx="3913">
                  <c:v>0.89200199999999996</c:v>
                </c:pt>
                <c:pt idx="3914">
                  <c:v>0.89197899999999997</c:v>
                </c:pt>
                <c:pt idx="3915">
                  <c:v>0.89195500000000005</c:v>
                </c:pt>
                <c:pt idx="3916">
                  <c:v>0.89193100000000003</c:v>
                </c:pt>
                <c:pt idx="3917">
                  <c:v>0.89190800000000003</c:v>
                </c:pt>
                <c:pt idx="3918">
                  <c:v>0.89188400000000001</c:v>
                </c:pt>
                <c:pt idx="3919">
                  <c:v>0.89186100000000001</c:v>
                </c:pt>
                <c:pt idx="3920">
                  <c:v>0.89183699999999977</c:v>
                </c:pt>
                <c:pt idx="3921">
                  <c:v>0.89181299999999974</c:v>
                </c:pt>
                <c:pt idx="3922">
                  <c:v>0.89178999999999997</c:v>
                </c:pt>
                <c:pt idx="3923">
                  <c:v>0.89176599999999973</c:v>
                </c:pt>
                <c:pt idx="3924">
                  <c:v>0.89174299999999973</c:v>
                </c:pt>
                <c:pt idx="3925">
                  <c:v>0.89171900000000004</c:v>
                </c:pt>
                <c:pt idx="3926">
                  <c:v>0.89169500000000024</c:v>
                </c:pt>
                <c:pt idx="3927">
                  <c:v>0.89167200000000002</c:v>
                </c:pt>
                <c:pt idx="3928">
                  <c:v>0.89164800000000022</c:v>
                </c:pt>
                <c:pt idx="3929">
                  <c:v>0.89162500000000022</c:v>
                </c:pt>
                <c:pt idx="3930">
                  <c:v>0.89160099999999998</c:v>
                </c:pt>
                <c:pt idx="3931">
                  <c:v>0.89157699999999951</c:v>
                </c:pt>
                <c:pt idx="3932">
                  <c:v>0.89155399999999962</c:v>
                </c:pt>
                <c:pt idx="3933">
                  <c:v>0.89152999999999982</c:v>
                </c:pt>
                <c:pt idx="3934">
                  <c:v>0.89150699999999972</c:v>
                </c:pt>
                <c:pt idx="3935">
                  <c:v>0.89148299999999969</c:v>
                </c:pt>
                <c:pt idx="3936">
                  <c:v>0.891459</c:v>
                </c:pt>
                <c:pt idx="3937">
                  <c:v>0.89143599999999978</c:v>
                </c:pt>
                <c:pt idx="3938">
                  <c:v>0.89141199999999976</c:v>
                </c:pt>
                <c:pt idx="3939">
                  <c:v>0.89138899999999976</c:v>
                </c:pt>
                <c:pt idx="3940">
                  <c:v>0.89136499999999963</c:v>
                </c:pt>
                <c:pt idx="3941">
                  <c:v>0.89134100000000005</c:v>
                </c:pt>
                <c:pt idx="3942">
                  <c:v>0.89129400000000003</c:v>
                </c:pt>
                <c:pt idx="3943">
                  <c:v>0.89127000000000001</c:v>
                </c:pt>
                <c:pt idx="3944">
                  <c:v>0.89124700000000001</c:v>
                </c:pt>
                <c:pt idx="3945">
                  <c:v>0.89122299999999977</c:v>
                </c:pt>
                <c:pt idx="3946">
                  <c:v>0.89119999999999999</c:v>
                </c:pt>
                <c:pt idx="3947">
                  <c:v>0.89117599999999997</c:v>
                </c:pt>
                <c:pt idx="3948">
                  <c:v>0.89115200000000006</c:v>
                </c:pt>
                <c:pt idx="3949">
                  <c:v>0.89112899999999973</c:v>
                </c:pt>
                <c:pt idx="3950">
                  <c:v>0.89110500000000004</c:v>
                </c:pt>
                <c:pt idx="3951">
                  <c:v>0.89105800000000002</c:v>
                </c:pt>
                <c:pt idx="3952">
                  <c:v>0.89103399999999977</c:v>
                </c:pt>
                <c:pt idx="3953">
                  <c:v>0.891011</c:v>
                </c:pt>
                <c:pt idx="3954">
                  <c:v>0.89098699999999975</c:v>
                </c:pt>
                <c:pt idx="3955">
                  <c:v>0.89096399999999976</c:v>
                </c:pt>
                <c:pt idx="3956">
                  <c:v>0.89093999999999973</c:v>
                </c:pt>
                <c:pt idx="3957">
                  <c:v>0.89091599999999982</c:v>
                </c:pt>
                <c:pt idx="3958">
                  <c:v>0.89089300000000005</c:v>
                </c:pt>
                <c:pt idx="3959">
                  <c:v>0.89086900000000002</c:v>
                </c:pt>
                <c:pt idx="3960">
                  <c:v>0.89084600000000003</c:v>
                </c:pt>
                <c:pt idx="3961">
                  <c:v>0.89079799999999998</c:v>
                </c:pt>
                <c:pt idx="3962">
                  <c:v>0.89077499999999998</c:v>
                </c:pt>
                <c:pt idx="3963">
                  <c:v>0.89075099999999996</c:v>
                </c:pt>
                <c:pt idx="3964">
                  <c:v>0.89072799999999996</c:v>
                </c:pt>
                <c:pt idx="3965">
                  <c:v>0.89070400000000005</c:v>
                </c:pt>
                <c:pt idx="3966">
                  <c:v>0.89068000000000003</c:v>
                </c:pt>
                <c:pt idx="3967">
                  <c:v>0.89061000000000001</c:v>
                </c:pt>
                <c:pt idx="3968">
                  <c:v>0.89058599999999977</c:v>
                </c:pt>
                <c:pt idx="3969">
                  <c:v>0.89056199999999963</c:v>
                </c:pt>
                <c:pt idx="3970">
                  <c:v>0.89053899999999975</c:v>
                </c:pt>
                <c:pt idx="3971">
                  <c:v>0.89049100000000003</c:v>
                </c:pt>
                <c:pt idx="3972">
                  <c:v>0.8904679999999997</c:v>
                </c:pt>
                <c:pt idx="3973">
                  <c:v>0.89042100000000002</c:v>
                </c:pt>
                <c:pt idx="3974">
                  <c:v>0.89039699999999977</c:v>
                </c:pt>
                <c:pt idx="3975">
                  <c:v>0.89037299999999975</c:v>
                </c:pt>
                <c:pt idx="3976">
                  <c:v>0.89034999999999997</c:v>
                </c:pt>
                <c:pt idx="3977">
                  <c:v>0.89032599999999973</c:v>
                </c:pt>
                <c:pt idx="3978">
                  <c:v>0.89030299999999962</c:v>
                </c:pt>
                <c:pt idx="3979">
                  <c:v>0.89027900000000004</c:v>
                </c:pt>
                <c:pt idx="3980">
                  <c:v>0.89025500000000002</c:v>
                </c:pt>
                <c:pt idx="3981">
                  <c:v>0.8902319999999998</c:v>
                </c:pt>
                <c:pt idx="3982">
                  <c:v>0.890208</c:v>
                </c:pt>
                <c:pt idx="3983">
                  <c:v>0.89016099999999976</c:v>
                </c:pt>
                <c:pt idx="3984">
                  <c:v>0.89013699999999962</c:v>
                </c:pt>
                <c:pt idx="3985">
                  <c:v>0.89009000000000005</c:v>
                </c:pt>
                <c:pt idx="3986">
                  <c:v>0.89006699999999972</c:v>
                </c:pt>
                <c:pt idx="3987">
                  <c:v>0.89004300000000003</c:v>
                </c:pt>
                <c:pt idx="3988">
                  <c:v>0.890019</c:v>
                </c:pt>
                <c:pt idx="3989">
                  <c:v>0.88999600000000001</c:v>
                </c:pt>
                <c:pt idx="3990">
                  <c:v>0.88997199999999999</c:v>
                </c:pt>
                <c:pt idx="3991">
                  <c:v>0.88994899999999999</c:v>
                </c:pt>
                <c:pt idx="3992">
                  <c:v>0.88994899999999999</c:v>
                </c:pt>
                <c:pt idx="3993">
                  <c:v>0.88992499999999997</c:v>
                </c:pt>
                <c:pt idx="3994">
                  <c:v>0.88990100000000005</c:v>
                </c:pt>
                <c:pt idx="3995">
                  <c:v>0.88987799999999972</c:v>
                </c:pt>
                <c:pt idx="3996">
                  <c:v>0.88985400000000003</c:v>
                </c:pt>
                <c:pt idx="3997">
                  <c:v>0.88983100000000004</c:v>
                </c:pt>
                <c:pt idx="3998">
                  <c:v>0.88980700000000001</c:v>
                </c:pt>
                <c:pt idx="3999">
                  <c:v>0.88978299999999977</c:v>
                </c:pt>
                <c:pt idx="4000">
                  <c:v>0.88976</c:v>
                </c:pt>
                <c:pt idx="4001">
                  <c:v>0.88973599999999997</c:v>
                </c:pt>
                <c:pt idx="4002">
                  <c:v>0.88968899999999973</c:v>
                </c:pt>
                <c:pt idx="4003">
                  <c:v>0.88966500000000004</c:v>
                </c:pt>
                <c:pt idx="4004">
                  <c:v>0.88964200000000004</c:v>
                </c:pt>
                <c:pt idx="4005">
                  <c:v>0.88961800000000002</c:v>
                </c:pt>
                <c:pt idx="4006">
                  <c:v>0.889594</c:v>
                </c:pt>
                <c:pt idx="4007">
                  <c:v>0.889571</c:v>
                </c:pt>
                <c:pt idx="4008">
                  <c:v>0.88954699999999975</c:v>
                </c:pt>
                <c:pt idx="4009">
                  <c:v>0.88952399999999976</c:v>
                </c:pt>
                <c:pt idx="4010">
                  <c:v>0.88949999999999996</c:v>
                </c:pt>
                <c:pt idx="4011">
                  <c:v>0.88947599999999982</c:v>
                </c:pt>
                <c:pt idx="4012">
                  <c:v>0.88945299999999972</c:v>
                </c:pt>
                <c:pt idx="4013">
                  <c:v>0.88942900000000003</c:v>
                </c:pt>
                <c:pt idx="4014">
                  <c:v>0.88940599999999981</c:v>
                </c:pt>
                <c:pt idx="4015">
                  <c:v>0.88933499999999976</c:v>
                </c:pt>
                <c:pt idx="4016">
                  <c:v>0.88931099999999963</c:v>
                </c:pt>
                <c:pt idx="4017">
                  <c:v>0.88928799999999975</c:v>
                </c:pt>
                <c:pt idx="4018">
                  <c:v>0.88926399999999972</c:v>
                </c:pt>
                <c:pt idx="4019">
                  <c:v>0.88924000000000003</c:v>
                </c:pt>
                <c:pt idx="4020">
                  <c:v>0.8892169999999997</c:v>
                </c:pt>
                <c:pt idx="4021">
                  <c:v>0.88919300000000001</c:v>
                </c:pt>
                <c:pt idx="4022">
                  <c:v>0.88917000000000002</c:v>
                </c:pt>
                <c:pt idx="4023">
                  <c:v>0.88917000000000002</c:v>
                </c:pt>
                <c:pt idx="4024">
                  <c:v>0.88914599999999999</c:v>
                </c:pt>
                <c:pt idx="4025">
                  <c:v>0.88912199999999997</c:v>
                </c:pt>
                <c:pt idx="4026">
                  <c:v>0.88909899999999997</c:v>
                </c:pt>
                <c:pt idx="4027">
                  <c:v>0.88907499999999973</c:v>
                </c:pt>
                <c:pt idx="4028">
                  <c:v>0.88905199999999973</c:v>
                </c:pt>
                <c:pt idx="4029">
                  <c:v>0.88902800000000004</c:v>
                </c:pt>
                <c:pt idx="4030">
                  <c:v>0.88900400000000002</c:v>
                </c:pt>
                <c:pt idx="4031">
                  <c:v>0.88898100000000002</c:v>
                </c:pt>
                <c:pt idx="4032">
                  <c:v>0.88888599999999973</c:v>
                </c:pt>
                <c:pt idx="4033">
                  <c:v>0.88886299999999963</c:v>
                </c:pt>
                <c:pt idx="4034">
                  <c:v>0.88883900000000005</c:v>
                </c:pt>
                <c:pt idx="4035">
                  <c:v>0.88881500000000002</c:v>
                </c:pt>
                <c:pt idx="4036">
                  <c:v>0.88879200000000003</c:v>
                </c:pt>
                <c:pt idx="4037">
                  <c:v>0.888768</c:v>
                </c:pt>
                <c:pt idx="4038">
                  <c:v>0.88874500000000023</c:v>
                </c:pt>
                <c:pt idx="4039">
                  <c:v>0.88872099999999998</c:v>
                </c:pt>
                <c:pt idx="4040">
                  <c:v>0.88869699999999996</c:v>
                </c:pt>
                <c:pt idx="4041">
                  <c:v>0.88865000000000005</c:v>
                </c:pt>
                <c:pt idx="4042">
                  <c:v>0.88860300000000003</c:v>
                </c:pt>
                <c:pt idx="4043">
                  <c:v>0.88857900000000001</c:v>
                </c:pt>
                <c:pt idx="4044">
                  <c:v>0.88855599999999979</c:v>
                </c:pt>
                <c:pt idx="4045">
                  <c:v>0.88853199999999977</c:v>
                </c:pt>
                <c:pt idx="4046">
                  <c:v>0.88850899999999977</c:v>
                </c:pt>
                <c:pt idx="4047">
                  <c:v>0.88848499999999975</c:v>
                </c:pt>
                <c:pt idx="4048">
                  <c:v>0.8884609999999995</c:v>
                </c:pt>
                <c:pt idx="4049">
                  <c:v>0.88843799999999951</c:v>
                </c:pt>
                <c:pt idx="4050">
                  <c:v>0.8884139999999997</c:v>
                </c:pt>
                <c:pt idx="4051">
                  <c:v>0.88839100000000004</c:v>
                </c:pt>
                <c:pt idx="4052">
                  <c:v>0.88836699999999968</c:v>
                </c:pt>
                <c:pt idx="4053">
                  <c:v>0.88834299999999977</c:v>
                </c:pt>
                <c:pt idx="4054">
                  <c:v>0.88832</c:v>
                </c:pt>
                <c:pt idx="4055">
                  <c:v>0.88829599999999997</c:v>
                </c:pt>
                <c:pt idx="4056">
                  <c:v>0.88827299999999976</c:v>
                </c:pt>
                <c:pt idx="4057">
                  <c:v>0.88824899999999996</c:v>
                </c:pt>
                <c:pt idx="4058">
                  <c:v>0.88822500000000004</c:v>
                </c:pt>
                <c:pt idx="4059">
                  <c:v>0.88820199999999982</c:v>
                </c:pt>
                <c:pt idx="4060">
                  <c:v>0.88817800000000002</c:v>
                </c:pt>
                <c:pt idx="4061">
                  <c:v>0.888154</c:v>
                </c:pt>
                <c:pt idx="4062">
                  <c:v>0.88810699999999976</c:v>
                </c:pt>
                <c:pt idx="4063">
                  <c:v>0.88808399999999976</c:v>
                </c:pt>
                <c:pt idx="4064">
                  <c:v>0.88803599999999983</c:v>
                </c:pt>
                <c:pt idx="4065">
                  <c:v>0.88798900000000003</c:v>
                </c:pt>
                <c:pt idx="4066">
                  <c:v>0.88796599999999981</c:v>
                </c:pt>
                <c:pt idx="4067">
                  <c:v>0.88794200000000001</c:v>
                </c:pt>
                <c:pt idx="4068">
                  <c:v>0.88791799999999976</c:v>
                </c:pt>
                <c:pt idx="4069">
                  <c:v>0.88787099999999997</c:v>
                </c:pt>
                <c:pt idx="4070">
                  <c:v>0.88784799999999997</c:v>
                </c:pt>
                <c:pt idx="4071">
                  <c:v>0.88782399999999972</c:v>
                </c:pt>
                <c:pt idx="4072">
                  <c:v>0.88775300000000001</c:v>
                </c:pt>
                <c:pt idx="4073">
                  <c:v>0.88773000000000002</c:v>
                </c:pt>
                <c:pt idx="4074">
                  <c:v>0.887706</c:v>
                </c:pt>
                <c:pt idx="4075">
                  <c:v>0.88765899999999998</c:v>
                </c:pt>
                <c:pt idx="4076">
                  <c:v>0.88763499999999973</c:v>
                </c:pt>
                <c:pt idx="4077">
                  <c:v>0.88761199999999996</c:v>
                </c:pt>
                <c:pt idx="4078">
                  <c:v>0.88758799999999971</c:v>
                </c:pt>
                <c:pt idx="4079">
                  <c:v>0.88756399999999969</c:v>
                </c:pt>
                <c:pt idx="4080">
                  <c:v>0.88751699999999967</c:v>
                </c:pt>
                <c:pt idx="4081">
                  <c:v>0.88749400000000001</c:v>
                </c:pt>
                <c:pt idx="4082">
                  <c:v>0.88744599999999996</c:v>
                </c:pt>
                <c:pt idx="4083">
                  <c:v>0.88742299999999963</c:v>
                </c:pt>
                <c:pt idx="4084">
                  <c:v>0.88739900000000005</c:v>
                </c:pt>
                <c:pt idx="4085">
                  <c:v>0.88737500000000002</c:v>
                </c:pt>
                <c:pt idx="4086">
                  <c:v>0.88735199999999981</c:v>
                </c:pt>
                <c:pt idx="4087">
                  <c:v>0.88732800000000001</c:v>
                </c:pt>
                <c:pt idx="4088">
                  <c:v>0.88728099999999976</c:v>
                </c:pt>
                <c:pt idx="4089">
                  <c:v>0.88725699999999963</c:v>
                </c:pt>
                <c:pt idx="4090">
                  <c:v>0.88723399999999975</c:v>
                </c:pt>
                <c:pt idx="4091">
                  <c:v>0.88723399999999975</c:v>
                </c:pt>
                <c:pt idx="4092">
                  <c:v>0.88720999999999983</c:v>
                </c:pt>
                <c:pt idx="4093">
                  <c:v>0.8871869999999995</c:v>
                </c:pt>
                <c:pt idx="4094">
                  <c:v>0.88711599999999979</c:v>
                </c:pt>
                <c:pt idx="4095">
                  <c:v>0.88709199999999999</c:v>
                </c:pt>
                <c:pt idx="4096">
                  <c:v>0.88709199999999999</c:v>
                </c:pt>
                <c:pt idx="4097">
                  <c:v>0.887069</c:v>
                </c:pt>
                <c:pt idx="4098">
                  <c:v>0.88702099999999973</c:v>
                </c:pt>
                <c:pt idx="4099">
                  <c:v>0.88699799999999973</c:v>
                </c:pt>
                <c:pt idx="4100">
                  <c:v>0.88697400000000004</c:v>
                </c:pt>
                <c:pt idx="4101">
                  <c:v>0.88695100000000004</c:v>
                </c:pt>
                <c:pt idx="4102">
                  <c:v>0.88692700000000002</c:v>
                </c:pt>
                <c:pt idx="4103">
                  <c:v>0.88683299999999976</c:v>
                </c:pt>
                <c:pt idx="4104">
                  <c:v>0.88680899999999996</c:v>
                </c:pt>
                <c:pt idx="4105">
                  <c:v>0.88678500000000005</c:v>
                </c:pt>
                <c:pt idx="4106">
                  <c:v>0.88676199999999983</c:v>
                </c:pt>
                <c:pt idx="4107">
                  <c:v>0.88673800000000003</c:v>
                </c:pt>
                <c:pt idx="4108">
                  <c:v>0.88671500000000003</c:v>
                </c:pt>
                <c:pt idx="4109">
                  <c:v>0.88669100000000023</c:v>
                </c:pt>
                <c:pt idx="4110">
                  <c:v>0.88666699999999976</c:v>
                </c:pt>
                <c:pt idx="4111">
                  <c:v>0.88664399999999999</c:v>
                </c:pt>
                <c:pt idx="4112">
                  <c:v>0.88661999999999996</c:v>
                </c:pt>
                <c:pt idx="4113">
                  <c:v>0.88659599999999983</c:v>
                </c:pt>
                <c:pt idx="4114">
                  <c:v>0.88654900000000003</c:v>
                </c:pt>
                <c:pt idx="4115">
                  <c:v>0.88652599999999981</c:v>
                </c:pt>
                <c:pt idx="4116">
                  <c:v>0.88650199999999979</c:v>
                </c:pt>
                <c:pt idx="4117">
                  <c:v>0.88647799999999977</c:v>
                </c:pt>
                <c:pt idx="4118">
                  <c:v>0.88645499999999977</c:v>
                </c:pt>
                <c:pt idx="4119">
                  <c:v>0.88643099999999975</c:v>
                </c:pt>
                <c:pt idx="4120">
                  <c:v>0.88640799999999975</c:v>
                </c:pt>
                <c:pt idx="4121">
                  <c:v>0.88638399999999951</c:v>
                </c:pt>
                <c:pt idx="4122">
                  <c:v>0.88635999999999981</c:v>
                </c:pt>
                <c:pt idx="4123">
                  <c:v>0.88631299999999968</c:v>
                </c:pt>
                <c:pt idx="4124">
                  <c:v>0.88629000000000002</c:v>
                </c:pt>
                <c:pt idx="4125">
                  <c:v>0.88626599999999978</c:v>
                </c:pt>
                <c:pt idx="4126">
                  <c:v>0.88624199999999997</c:v>
                </c:pt>
                <c:pt idx="4127">
                  <c:v>0.88621899999999976</c:v>
                </c:pt>
                <c:pt idx="4128">
                  <c:v>0.88619499999999973</c:v>
                </c:pt>
                <c:pt idx="4129">
                  <c:v>0.88617199999999996</c:v>
                </c:pt>
                <c:pt idx="4130">
                  <c:v>0.88614800000000005</c:v>
                </c:pt>
                <c:pt idx="4131">
                  <c:v>0.886077</c:v>
                </c:pt>
                <c:pt idx="4132">
                  <c:v>0.88605400000000001</c:v>
                </c:pt>
                <c:pt idx="4133">
                  <c:v>0.88602999999999998</c:v>
                </c:pt>
                <c:pt idx="4134">
                  <c:v>0.88600599999999996</c:v>
                </c:pt>
                <c:pt idx="4135">
                  <c:v>0.88598299999999963</c:v>
                </c:pt>
                <c:pt idx="4136">
                  <c:v>0.88595900000000005</c:v>
                </c:pt>
                <c:pt idx="4137">
                  <c:v>0.88593599999999972</c:v>
                </c:pt>
                <c:pt idx="4138">
                  <c:v>0.88591199999999981</c:v>
                </c:pt>
                <c:pt idx="4139">
                  <c:v>0.88588800000000001</c:v>
                </c:pt>
                <c:pt idx="4140">
                  <c:v>0.88586500000000001</c:v>
                </c:pt>
                <c:pt idx="4141">
                  <c:v>0.88584099999999999</c:v>
                </c:pt>
                <c:pt idx="4142">
                  <c:v>0.88581699999999963</c:v>
                </c:pt>
                <c:pt idx="4143">
                  <c:v>0.88579399999999997</c:v>
                </c:pt>
                <c:pt idx="4144">
                  <c:v>0.88576999999999972</c:v>
                </c:pt>
                <c:pt idx="4145">
                  <c:v>0.88574699999999973</c:v>
                </c:pt>
                <c:pt idx="4146">
                  <c:v>0.88572300000000004</c:v>
                </c:pt>
                <c:pt idx="4147">
                  <c:v>0.88569900000000024</c:v>
                </c:pt>
                <c:pt idx="4148">
                  <c:v>0.88567600000000002</c:v>
                </c:pt>
                <c:pt idx="4149">
                  <c:v>0.88565199999999999</c:v>
                </c:pt>
                <c:pt idx="4150">
                  <c:v>0.88562900000000022</c:v>
                </c:pt>
                <c:pt idx="4151">
                  <c:v>0.88560499999999998</c:v>
                </c:pt>
                <c:pt idx="4152">
                  <c:v>0.88558099999999951</c:v>
                </c:pt>
                <c:pt idx="4153">
                  <c:v>0.88553399999999971</c:v>
                </c:pt>
                <c:pt idx="4154">
                  <c:v>0.88551099999999972</c:v>
                </c:pt>
                <c:pt idx="4155">
                  <c:v>0.88548699999999969</c:v>
                </c:pt>
                <c:pt idx="4156">
                  <c:v>0.88546299999999967</c:v>
                </c:pt>
                <c:pt idx="4157">
                  <c:v>0.88544</c:v>
                </c:pt>
                <c:pt idx="4158">
                  <c:v>0.88541599999999976</c:v>
                </c:pt>
                <c:pt idx="4159">
                  <c:v>0.88539299999999976</c:v>
                </c:pt>
                <c:pt idx="4160">
                  <c:v>0.88536899999999963</c:v>
                </c:pt>
                <c:pt idx="4161">
                  <c:v>0.88534500000000005</c:v>
                </c:pt>
                <c:pt idx="4162">
                  <c:v>0.88532199999999983</c:v>
                </c:pt>
                <c:pt idx="4163">
                  <c:v>0.88529800000000003</c:v>
                </c:pt>
                <c:pt idx="4164">
                  <c:v>0.88527500000000003</c:v>
                </c:pt>
                <c:pt idx="4165">
                  <c:v>0.88525100000000001</c:v>
                </c:pt>
                <c:pt idx="4166">
                  <c:v>0.88522699999999976</c:v>
                </c:pt>
                <c:pt idx="4167">
                  <c:v>0.88520399999999977</c:v>
                </c:pt>
                <c:pt idx="4168">
                  <c:v>0.88517999999999997</c:v>
                </c:pt>
                <c:pt idx="4169">
                  <c:v>0.88515699999999975</c:v>
                </c:pt>
                <c:pt idx="4170">
                  <c:v>0.88510900000000003</c:v>
                </c:pt>
                <c:pt idx="4171">
                  <c:v>0.88508599999999982</c:v>
                </c:pt>
                <c:pt idx="4172">
                  <c:v>0.885015</c:v>
                </c:pt>
                <c:pt idx="4173">
                  <c:v>0.88496799999999975</c:v>
                </c:pt>
                <c:pt idx="4174">
                  <c:v>0.88492000000000004</c:v>
                </c:pt>
                <c:pt idx="4175">
                  <c:v>0.88489700000000004</c:v>
                </c:pt>
                <c:pt idx="4176">
                  <c:v>0.88487300000000002</c:v>
                </c:pt>
                <c:pt idx="4177">
                  <c:v>0.88485000000000003</c:v>
                </c:pt>
                <c:pt idx="4178">
                  <c:v>0.884826</c:v>
                </c:pt>
                <c:pt idx="4179">
                  <c:v>0.88480199999999998</c:v>
                </c:pt>
                <c:pt idx="4180">
                  <c:v>0.88475499999999996</c:v>
                </c:pt>
                <c:pt idx="4181">
                  <c:v>0.88473199999999996</c:v>
                </c:pt>
                <c:pt idx="4182">
                  <c:v>0.88470800000000005</c:v>
                </c:pt>
                <c:pt idx="4183">
                  <c:v>0.88468400000000003</c:v>
                </c:pt>
                <c:pt idx="4184">
                  <c:v>0.88463700000000001</c:v>
                </c:pt>
                <c:pt idx="4185">
                  <c:v>0.88461400000000001</c:v>
                </c:pt>
                <c:pt idx="4186">
                  <c:v>0.88458999999999977</c:v>
                </c:pt>
                <c:pt idx="4187">
                  <c:v>0.88456599999999963</c:v>
                </c:pt>
                <c:pt idx="4188">
                  <c:v>0.88454299999999975</c:v>
                </c:pt>
                <c:pt idx="4189">
                  <c:v>0.88451900000000006</c:v>
                </c:pt>
                <c:pt idx="4190">
                  <c:v>0.88449599999999973</c:v>
                </c:pt>
                <c:pt idx="4191">
                  <c:v>0.88447199999999981</c:v>
                </c:pt>
                <c:pt idx="4192">
                  <c:v>0.88444800000000001</c:v>
                </c:pt>
                <c:pt idx="4193">
                  <c:v>0.88442500000000002</c:v>
                </c:pt>
                <c:pt idx="4194">
                  <c:v>0.88435399999999975</c:v>
                </c:pt>
                <c:pt idx="4195">
                  <c:v>0.88432999999999973</c:v>
                </c:pt>
                <c:pt idx="4196">
                  <c:v>0.88430699999999951</c:v>
                </c:pt>
                <c:pt idx="4197">
                  <c:v>0.88428299999999971</c:v>
                </c:pt>
                <c:pt idx="4198">
                  <c:v>0.88425900000000002</c:v>
                </c:pt>
                <c:pt idx="4199">
                  <c:v>0.88421199999999978</c:v>
                </c:pt>
                <c:pt idx="4200">
                  <c:v>0.884189</c:v>
                </c:pt>
                <c:pt idx="4201">
                  <c:v>0.88416499999999976</c:v>
                </c:pt>
                <c:pt idx="4202">
                  <c:v>0.88414099999999973</c:v>
                </c:pt>
                <c:pt idx="4203">
                  <c:v>0.88411799999999963</c:v>
                </c:pt>
                <c:pt idx="4204">
                  <c:v>0.88409400000000005</c:v>
                </c:pt>
                <c:pt idx="4205">
                  <c:v>0.88407100000000005</c:v>
                </c:pt>
                <c:pt idx="4206">
                  <c:v>0.884023</c:v>
                </c:pt>
                <c:pt idx="4207">
                  <c:v>0.88400000000000001</c:v>
                </c:pt>
                <c:pt idx="4208">
                  <c:v>0.88397599999999998</c:v>
                </c:pt>
                <c:pt idx="4209">
                  <c:v>0.88395299999999977</c:v>
                </c:pt>
                <c:pt idx="4210">
                  <c:v>0.88392899999999996</c:v>
                </c:pt>
                <c:pt idx="4211">
                  <c:v>0.88390500000000005</c:v>
                </c:pt>
                <c:pt idx="4212">
                  <c:v>0.88388199999999972</c:v>
                </c:pt>
                <c:pt idx="4213">
                  <c:v>0.88385800000000003</c:v>
                </c:pt>
                <c:pt idx="4214">
                  <c:v>0.88383500000000004</c:v>
                </c:pt>
                <c:pt idx="4215">
                  <c:v>0.88381100000000001</c:v>
                </c:pt>
                <c:pt idx="4216">
                  <c:v>0.88378699999999977</c:v>
                </c:pt>
                <c:pt idx="4217">
                  <c:v>0.88376399999999977</c:v>
                </c:pt>
                <c:pt idx="4218">
                  <c:v>0.88371699999999975</c:v>
                </c:pt>
                <c:pt idx="4219">
                  <c:v>0.88369299999999973</c:v>
                </c:pt>
                <c:pt idx="4220">
                  <c:v>0.88366900000000004</c:v>
                </c:pt>
                <c:pt idx="4221">
                  <c:v>0.88364600000000004</c:v>
                </c:pt>
                <c:pt idx="4222">
                  <c:v>0.88362200000000002</c:v>
                </c:pt>
                <c:pt idx="4223">
                  <c:v>0.88359900000000002</c:v>
                </c:pt>
                <c:pt idx="4224">
                  <c:v>0.883575</c:v>
                </c:pt>
                <c:pt idx="4225">
                  <c:v>0.88355099999999975</c:v>
                </c:pt>
                <c:pt idx="4226">
                  <c:v>0.88352799999999976</c:v>
                </c:pt>
                <c:pt idx="4227">
                  <c:v>0.88350399999999962</c:v>
                </c:pt>
                <c:pt idx="4228">
                  <c:v>0.88347999999999982</c:v>
                </c:pt>
                <c:pt idx="4229">
                  <c:v>0.88345699999999971</c:v>
                </c:pt>
                <c:pt idx="4230">
                  <c:v>0.88343299999999969</c:v>
                </c:pt>
                <c:pt idx="4231">
                  <c:v>0.88340999999999981</c:v>
                </c:pt>
                <c:pt idx="4232">
                  <c:v>0.88338599999999978</c:v>
                </c:pt>
                <c:pt idx="4233">
                  <c:v>0.88336199999999976</c:v>
                </c:pt>
                <c:pt idx="4234">
                  <c:v>0.88333899999999976</c:v>
                </c:pt>
                <c:pt idx="4235">
                  <c:v>0.88331499999999963</c:v>
                </c:pt>
                <c:pt idx="4236">
                  <c:v>0.88331499999999963</c:v>
                </c:pt>
                <c:pt idx="4237">
                  <c:v>0.88329199999999997</c:v>
                </c:pt>
                <c:pt idx="4238">
                  <c:v>0.88326799999999972</c:v>
                </c:pt>
                <c:pt idx="4239">
                  <c:v>0.88324400000000003</c:v>
                </c:pt>
                <c:pt idx="4240">
                  <c:v>0.88322100000000003</c:v>
                </c:pt>
                <c:pt idx="4241">
                  <c:v>0.88319700000000001</c:v>
                </c:pt>
                <c:pt idx="4242">
                  <c:v>0.88317400000000001</c:v>
                </c:pt>
                <c:pt idx="4243">
                  <c:v>0.88314999999999999</c:v>
                </c:pt>
                <c:pt idx="4244">
                  <c:v>0.88310299999999975</c:v>
                </c:pt>
                <c:pt idx="4245">
                  <c:v>0.88307899999999973</c:v>
                </c:pt>
                <c:pt idx="4246">
                  <c:v>0.88305599999999973</c:v>
                </c:pt>
                <c:pt idx="4247">
                  <c:v>0.88303199999999982</c:v>
                </c:pt>
                <c:pt idx="4248">
                  <c:v>0.88300800000000002</c:v>
                </c:pt>
                <c:pt idx="4249">
                  <c:v>0.88298500000000002</c:v>
                </c:pt>
                <c:pt idx="4250">
                  <c:v>0.882961</c:v>
                </c:pt>
                <c:pt idx="4251">
                  <c:v>0.882938</c:v>
                </c:pt>
                <c:pt idx="4252">
                  <c:v>0.88291399999999975</c:v>
                </c:pt>
                <c:pt idx="4253">
                  <c:v>0.88288999999999973</c:v>
                </c:pt>
                <c:pt idx="4254">
                  <c:v>0.88286699999999962</c:v>
                </c:pt>
                <c:pt idx="4255">
                  <c:v>0.88284300000000004</c:v>
                </c:pt>
                <c:pt idx="4256">
                  <c:v>0.88282000000000005</c:v>
                </c:pt>
                <c:pt idx="4257">
                  <c:v>0.88279600000000003</c:v>
                </c:pt>
                <c:pt idx="4258">
                  <c:v>0.882772</c:v>
                </c:pt>
                <c:pt idx="4259">
                  <c:v>0.88274900000000023</c:v>
                </c:pt>
                <c:pt idx="4260">
                  <c:v>0.88272499999999998</c:v>
                </c:pt>
                <c:pt idx="4261">
                  <c:v>0.88270099999999996</c:v>
                </c:pt>
                <c:pt idx="4262">
                  <c:v>0.88267799999999996</c:v>
                </c:pt>
                <c:pt idx="4263">
                  <c:v>0.88265400000000005</c:v>
                </c:pt>
                <c:pt idx="4264">
                  <c:v>0.88260700000000003</c:v>
                </c:pt>
                <c:pt idx="4265">
                  <c:v>0.88258299999999967</c:v>
                </c:pt>
                <c:pt idx="4266">
                  <c:v>0.88255999999999979</c:v>
                </c:pt>
                <c:pt idx="4267">
                  <c:v>0.88253599999999977</c:v>
                </c:pt>
                <c:pt idx="4268">
                  <c:v>0.88251299999999955</c:v>
                </c:pt>
                <c:pt idx="4269">
                  <c:v>0.88246499999999972</c:v>
                </c:pt>
                <c:pt idx="4270">
                  <c:v>0.88244199999999973</c:v>
                </c:pt>
                <c:pt idx="4271">
                  <c:v>0.8824179999999997</c:v>
                </c:pt>
                <c:pt idx="4272">
                  <c:v>0.88239500000000004</c:v>
                </c:pt>
                <c:pt idx="4273">
                  <c:v>0.88237100000000002</c:v>
                </c:pt>
                <c:pt idx="4274">
                  <c:v>0.88234699999999977</c:v>
                </c:pt>
                <c:pt idx="4275">
                  <c:v>0.882324</c:v>
                </c:pt>
                <c:pt idx="4276">
                  <c:v>0.88229999999999997</c:v>
                </c:pt>
                <c:pt idx="4277">
                  <c:v>0.88227699999999976</c:v>
                </c:pt>
                <c:pt idx="4278">
                  <c:v>0.88225299999999951</c:v>
                </c:pt>
                <c:pt idx="4279">
                  <c:v>0.88222900000000004</c:v>
                </c:pt>
                <c:pt idx="4280">
                  <c:v>0.88220599999999982</c:v>
                </c:pt>
                <c:pt idx="4281">
                  <c:v>0.882135</c:v>
                </c:pt>
                <c:pt idx="4282">
                  <c:v>0.88211099999999976</c:v>
                </c:pt>
                <c:pt idx="4283">
                  <c:v>0.88208799999999976</c:v>
                </c:pt>
                <c:pt idx="4284">
                  <c:v>0.88206399999999963</c:v>
                </c:pt>
                <c:pt idx="4285">
                  <c:v>0.88204099999999996</c:v>
                </c:pt>
                <c:pt idx="4286">
                  <c:v>0.88201699999999972</c:v>
                </c:pt>
                <c:pt idx="4287">
                  <c:v>0.88199300000000003</c:v>
                </c:pt>
                <c:pt idx="4288">
                  <c:v>0.88197000000000003</c:v>
                </c:pt>
                <c:pt idx="4289">
                  <c:v>0.88194600000000001</c:v>
                </c:pt>
                <c:pt idx="4290">
                  <c:v>0.88192199999999998</c:v>
                </c:pt>
                <c:pt idx="4291">
                  <c:v>0.88189899999999999</c:v>
                </c:pt>
                <c:pt idx="4292">
                  <c:v>0.88187499999999996</c:v>
                </c:pt>
                <c:pt idx="4293">
                  <c:v>0.88182799999999972</c:v>
                </c:pt>
                <c:pt idx="4294">
                  <c:v>0.88180400000000003</c:v>
                </c:pt>
                <c:pt idx="4295">
                  <c:v>0.88178100000000004</c:v>
                </c:pt>
                <c:pt idx="4296">
                  <c:v>0.88175700000000001</c:v>
                </c:pt>
                <c:pt idx="4297">
                  <c:v>0.88173400000000002</c:v>
                </c:pt>
                <c:pt idx="4298">
                  <c:v>0.88170999999999999</c:v>
                </c:pt>
                <c:pt idx="4299">
                  <c:v>0.88161599999999996</c:v>
                </c:pt>
                <c:pt idx="4300">
                  <c:v>0.88156799999999969</c:v>
                </c:pt>
                <c:pt idx="4301">
                  <c:v>0.88154500000000002</c:v>
                </c:pt>
                <c:pt idx="4302">
                  <c:v>0.881521</c:v>
                </c:pt>
                <c:pt idx="4303">
                  <c:v>0.881498</c:v>
                </c:pt>
                <c:pt idx="4304">
                  <c:v>0.88144999999999996</c:v>
                </c:pt>
                <c:pt idx="4305">
                  <c:v>0.88142699999999963</c:v>
                </c:pt>
                <c:pt idx="4306">
                  <c:v>0.88140299999999971</c:v>
                </c:pt>
                <c:pt idx="4307">
                  <c:v>0.88137999999999983</c:v>
                </c:pt>
                <c:pt idx="4308">
                  <c:v>0.88135599999999981</c:v>
                </c:pt>
                <c:pt idx="4309">
                  <c:v>0.88133199999999978</c:v>
                </c:pt>
                <c:pt idx="4310">
                  <c:v>0.88130900000000001</c:v>
                </c:pt>
                <c:pt idx="4311">
                  <c:v>0.88128499999999976</c:v>
                </c:pt>
                <c:pt idx="4312">
                  <c:v>0.88126199999999977</c:v>
                </c:pt>
                <c:pt idx="4313">
                  <c:v>0.88123799999999963</c:v>
                </c:pt>
                <c:pt idx="4314">
                  <c:v>0.88121399999999972</c:v>
                </c:pt>
                <c:pt idx="4315">
                  <c:v>0.88119099999999972</c:v>
                </c:pt>
                <c:pt idx="4316">
                  <c:v>0.8811669999999997</c:v>
                </c:pt>
                <c:pt idx="4317">
                  <c:v>0.88114300000000001</c:v>
                </c:pt>
                <c:pt idx="4318">
                  <c:v>0.88112000000000001</c:v>
                </c:pt>
                <c:pt idx="4319">
                  <c:v>0.88109599999999999</c:v>
                </c:pt>
                <c:pt idx="4320">
                  <c:v>0.881073</c:v>
                </c:pt>
                <c:pt idx="4321">
                  <c:v>0.88104899999999997</c:v>
                </c:pt>
                <c:pt idx="4322">
                  <c:v>0.88102499999999973</c:v>
                </c:pt>
                <c:pt idx="4323">
                  <c:v>0.88100199999999973</c:v>
                </c:pt>
                <c:pt idx="4324">
                  <c:v>0.88097800000000004</c:v>
                </c:pt>
                <c:pt idx="4325">
                  <c:v>0.88095500000000004</c:v>
                </c:pt>
                <c:pt idx="4326">
                  <c:v>0.88093100000000002</c:v>
                </c:pt>
                <c:pt idx="4327">
                  <c:v>0.880884</c:v>
                </c:pt>
                <c:pt idx="4328">
                  <c:v>0.88085999999999998</c:v>
                </c:pt>
                <c:pt idx="4329">
                  <c:v>0.88081299999999962</c:v>
                </c:pt>
                <c:pt idx="4330">
                  <c:v>0.88078900000000004</c:v>
                </c:pt>
                <c:pt idx="4331">
                  <c:v>0.88076599999999983</c:v>
                </c:pt>
                <c:pt idx="4332">
                  <c:v>0.88074200000000002</c:v>
                </c:pt>
                <c:pt idx="4333">
                  <c:v>0.88071900000000003</c:v>
                </c:pt>
                <c:pt idx="4334">
                  <c:v>0.88067099999999998</c:v>
                </c:pt>
                <c:pt idx="4335">
                  <c:v>0.88064799999999999</c:v>
                </c:pt>
                <c:pt idx="4336">
                  <c:v>0.88062399999999996</c:v>
                </c:pt>
                <c:pt idx="4337">
                  <c:v>0.88060099999999997</c:v>
                </c:pt>
                <c:pt idx="4338">
                  <c:v>0.8805529999999997</c:v>
                </c:pt>
                <c:pt idx="4339">
                  <c:v>0.88052999999999981</c:v>
                </c:pt>
                <c:pt idx="4340">
                  <c:v>0.88050599999999979</c:v>
                </c:pt>
                <c:pt idx="4341">
                  <c:v>0.88048299999999968</c:v>
                </c:pt>
                <c:pt idx="4342">
                  <c:v>0.88045899999999977</c:v>
                </c:pt>
                <c:pt idx="4343">
                  <c:v>0.88043499999999975</c:v>
                </c:pt>
                <c:pt idx="4344">
                  <c:v>0.88041199999999975</c:v>
                </c:pt>
                <c:pt idx="4345">
                  <c:v>0.8803879999999995</c:v>
                </c:pt>
                <c:pt idx="4346">
                  <c:v>0.8803639999999997</c:v>
                </c:pt>
                <c:pt idx="4347">
                  <c:v>0.88034100000000004</c:v>
                </c:pt>
                <c:pt idx="4348">
                  <c:v>0.88031699999999968</c:v>
                </c:pt>
                <c:pt idx="4349">
                  <c:v>0.88029400000000002</c:v>
                </c:pt>
                <c:pt idx="4350">
                  <c:v>0.88027</c:v>
                </c:pt>
                <c:pt idx="4351">
                  <c:v>0.88024599999999997</c:v>
                </c:pt>
                <c:pt idx="4352">
                  <c:v>0.88022299999999976</c:v>
                </c:pt>
                <c:pt idx="4353">
                  <c:v>0.88019899999999973</c:v>
                </c:pt>
                <c:pt idx="4354">
                  <c:v>0.88017599999999996</c:v>
                </c:pt>
                <c:pt idx="4355">
                  <c:v>0.88015199999999982</c:v>
                </c:pt>
                <c:pt idx="4356">
                  <c:v>0.88012800000000002</c:v>
                </c:pt>
                <c:pt idx="4357">
                  <c:v>0.880081</c:v>
                </c:pt>
                <c:pt idx="4358">
                  <c:v>0.88005800000000001</c:v>
                </c:pt>
                <c:pt idx="4359">
                  <c:v>0.88003399999999976</c:v>
                </c:pt>
                <c:pt idx="4360">
                  <c:v>0.88000999999999996</c:v>
                </c:pt>
                <c:pt idx="4361">
                  <c:v>0.87998699999999996</c:v>
                </c:pt>
                <c:pt idx="4362">
                  <c:v>0.87996300000000005</c:v>
                </c:pt>
                <c:pt idx="4363">
                  <c:v>0.8799400000000005</c:v>
                </c:pt>
                <c:pt idx="4364">
                  <c:v>0.87991600000000003</c:v>
                </c:pt>
                <c:pt idx="4365">
                  <c:v>0.87989200000000023</c:v>
                </c:pt>
                <c:pt idx="4366">
                  <c:v>0.87986900000000023</c:v>
                </c:pt>
                <c:pt idx="4367">
                  <c:v>0.87984500000000032</c:v>
                </c:pt>
                <c:pt idx="4368">
                  <c:v>0.87982200000000022</c:v>
                </c:pt>
                <c:pt idx="4369">
                  <c:v>0.8797980000000003</c:v>
                </c:pt>
                <c:pt idx="4370">
                  <c:v>0.87977399999999994</c:v>
                </c:pt>
                <c:pt idx="4371">
                  <c:v>0.87975099999999995</c:v>
                </c:pt>
                <c:pt idx="4372">
                  <c:v>0.87972700000000026</c:v>
                </c:pt>
                <c:pt idx="4373">
                  <c:v>0.87970400000000026</c:v>
                </c:pt>
                <c:pt idx="4374">
                  <c:v>0.87968000000000024</c:v>
                </c:pt>
                <c:pt idx="4375">
                  <c:v>0.87963300000000022</c:v>
                </c:pt>
                <c:pt idx="4376">
                  <c:v>0.87958499999999973</c:v>
                </c:pt>
                <c:pt idx="4377">
                  <c:v>0.87956199999999973</c:v>
                </c:pt>
                <c:pt idx="4378">
                  <c:v>0.87953800000000004</c:v>
                </c:pt>
                <c:pt idx="4379">
                  <c:v>0.87949100000000024</c:v>
                </c:pt>
                <c:pt idx="4380">
                  <c:v>0.879467</c:v>
                </c:pt>
                <c:pt idx="4381">
                  <c:v>0.87944400000000023</c:v>
                </c:pt>
                <c:pt idx="4382">
                  <c:v>0.87941999999999998</c:v>
                </c:pt>
                <c:pt idx="4383">
                  <c:v>0.87937299999999996</c:v>
                </c:pt>
                <c:pt idx="4384">
                  <c:v>0.87932600000000005</c:v>
                </c:pt>
                <c:pt idx="4385">
                  <c:v>0.87930200000000003</c:v>
                </c:pt>
                <c:pt idx="4386">
                  <c:v>0.87927900000000025</c:v>
                </c:pt>
                <c:pt idx="4387">
                  <c:v>0.87925500000000023</c:v>
                </c:pt>
                <c:pt idx="4388">
                  <c:v>0.87923099999999998</c:v>
                </c:pt>
                <c:pt idx="4389">
                  <c:v>0.87920799999999999</c:v>
                </c:pt>
                <c:pt idx="4390">
                  <c:v>0.87918399999999997</c:v>
                </c:pt>
                <c:pt idx="4391">
                  <c:v>0.87916099999999997</c:v>
                </c:pt>
                <c:pt idx="4392">
                  <c:v>0.87913699999999972</c:v>
                </c:pt>
                <c:pt idx="4393">
                  <c:v>0.87911300000000003</c:v>
                </c:pt>
                <c:pt idx="4394">
                  <c:v>0.87909000000000026</c:v>
                </c:pt>
                <c:pt idx="4395">
                  <c:v>0.87906600000000001</c:v>
                </c:pt>
                <c:pt idx="4396">
                  <c:v>0.87904300000000024</c:v>
                </c:pt>
                <c:pt idx="4397">
                  <c:v>0.8789950000000003</c:v>
                </c:pt>
                <c:pt idx="4398">
                  <c:v>0.8789720000000002</c:v>
                </c:pt>
                <c:pt idx="4399">
                  <c:v>0.87894799999999995</c:v>
                </c:pt>
                <c:pt idx="4400">
                  <c:v>0.87892500000000029</c:v>
                </c:pt>
                <c:pt idx="4401">
                  <c:v>0.87890100000000027</c:v>
                </c:pt>
                <c:pt idx="4402">
                  <c:v>0.87887700000000024</c:v>
                </c:pt>
                <c:pt idx="4403">
                  <c:v>0.87885400000000025</c:v>
                </c:pt>
                <c:pt idx="4404">
                  <c:v>0.87883000000000022</c:v>
                </c:pt>
                <c:pt idx="4405">
                  <c:v>0.8788060000000002</c:v>
                </c:pt>
                <c:pt idx="4406">
                  <c:v>0.87875900000000029</c:v>
                </c:pt>
                <c:pt idx="4407">
                  <c:v>0.87873600000000018</c:v>
                </c:pt>
                <c:pt idx="4408">
                  <c:v>0.87871200000000005</c:v>
                </c:pt>
                <c:pt idx="4409">
                  <c:v>0.87868800000000025</c:v>
                </c:pt>
                <c:pt idx="4410">
                  <c:v>0.87866500000000025</c:v>
                </c:pt>
                <c:pt idx="4411">
                  <c:v>0.87864100000000045</c:v>
                </c:pt>
                <c:pt idx="4412">
                  <c:v>0.87861800000000023</c:v>
                </c:pt>
                <c:pt idx="4413">
                  <c:v>0.87859399999999999</c:v>
                </c:pt>
                <c:pt idx="4414">
                  <c:v>0.87856999999999996</c:v>
                </c:pt>
                <c:pt idx="4415">
                  <c:v>0.87854699999999997</c:v>
                </c:pt>
                <c:pt idx="4416">
                  <c:v>0.87852300000000005</c:v>
                </c:pt>
                <c:pt idx="4417">
                  <c:v>0.87849999999999995</c:v>
                </c:pt>
                <c:pt idx="4418">
                  <c:v>0.87847600000000003</c:v>
                </c:pt>
                <c:pt idx="4419">
                  <c:v>0.87842900000000024</c:v>
                </c:pt>
                <c:pt idx="4420">
                  <c:v>0.87840499999999999</c:v>
                </c:pt>
                <c:pt idx="4421">
                  <c:v>0.878382</c:v>
                </c:pt>
                <c:pt idx="4422">
                  <c:v>0.87833399999999973</c:v>
                </c:pt>
                <c:pt idx="4423">
                  <c:v>0.87831099999999973</c:v>
                </c:pt>
                <c:pt idx="4424">
                  <c:v>0.87828700000000004</c:v>
                </c:pt>
                <c:pt idx="4425">
                  <c:v>0.87826400000000004</c:v>
                </c:pt>
                <c:pt idx="4426">
                  <c:v>0.87824000000000024</c:v>
                </c:pt>
                <c:pt idx="4427">
                  <c:v>0.87819300000000022</c:v>
                </c:pt>
                <c:pt idx="4428">
                  <c:v>0.87816899999999998</c:v>
                </c:pt>
                <c:pt idx="4429">
                  <c:v>0.8781460000000002</c:v>
                </c:pt>
                <c:pt idx="4430">
                  <c:v>0.87812200000000018</c:v>
                </c:pt>
                <c:pt idx="4431">
                  <c:v>0.87809800000000038</c:v>
                </c:pt>
                <c:pt idx="4432">
                  <c:v>0.87807500000000038</c:v>
                </c:pt>
                <c:pt idx="4433">
                  <c:v>0.87805100000000025</c:v>
                </c:pt>
                <c:pt idx="4434">
                  <c:v>0.87802700000000022</c:v>
                </c:pt>
                <c:pt idx="4435">
                  <c:v>0.87800400000000023</c:v>
                </c:pt>
                <c:pt idx="4436">
                  <c:v>0.8779800000000002</c:v>
                </c:pt>
                <c:pt idx="4437">
                  <c:v>0.87795699999999999</c:v>
                </c:pt>
                <c:pt idx="4438">
                  <c:v>0.87788600000000028</c:v>
                </c:pt>
                <c:pt idx="4439">
                  <c:v>0.87786200000000003</c:v>
                </c:pt>
                <c:pt idx="4440">
                  <c:v>0.87783900000000026</c:v>
                </c:pt>
                <c:pt idx="4441">
                  <c:v>0.87781500000000023</c:v>
                </c:pt>
                <c:pt idx="4442">
                  <c:v>0.87779100000000032</c:v>
                </c:pt>
                <c:pt idx="4443">
                  <c:v>0.87776799999999999</c:v>
                </c:pt>
                <c:pt idx="4444">
                  <c:v>0.8777440000000003</c:v>
                </c:pt>
                <c:pt idx="4445">
                  <c:v>0.87772100000000031</c:v>
                </c:pt>
                <c:pt idx="4446">
                  <c:v>0.87769699999999995</c:v>
                </c:pt>
                <c:pt idx="4447">
                  <c:v>0.87767300000000026</c:v>
                </c:pt>
                <c:pt idx="4448">
                  <c:v>0.87765000000000026</c:v>
                </c:pt>
                <c:pt idx="4449">
                  <c:v>0.87760300000000024</c:v>
                </c:pt>
                <c:pt idx="4450">
                  <c:v>0.87757900000000022</c:v>
                </c:pt>
                <c:pt idx="4451">
                  <c:v>0.87755499999999997</c:v>
                </c:pt>
                <c:pt idx="4452">
                  <c:v>0.87753199999999998</c:v>
                </c:pt>
                <c:pt idx="4453">
                  <c:v>0.87743700000000002</c:v>
                </c:pt>
                <c:pt idx="4454">
                  <c:v>0.87741400000000003</c:v>
                </c:pt>
                <c:pt idx="4455">
                  <c:v>0.87739000000000023</c:v>
                </c:pt>
                <c:pt idx="4456">
                  <c:v>0.87736700000000001</c:v>
                </c:pt>
                <c:pt idx="4457">
                  <c:v>0.87734299999999998</c:v>
                </c:pt>
                <c:pt idx="4458">
                  <c:v>0.87731899999999996</c:v>
                </c:pt>
                <c:pt idx="4459">
                  <c:v>0.87727200000000005</c:v>
                </c:pt>
                <c:pt idx="4460">
                  <c:v>0.87722500000000025</c:v>
                </c:pt>
                <c:pt idx="4461">
                  <c:v>0.87720100000000023</c:v>
                </c:pt>
                <c:pt idx="4462">
                  <c:v>0.87715399999999999</c:v>
                </c:pt>
                <c:pt idx="4463">
                  <c:v>0.87713000000000019</c:v>
                </c:pt>
                <c:pt idx="4464">
                  <c:v>0.87710699999999997</c:v>
                </c:pt>
                <c:pt idx="4465">
                  <c:v>0.87708299999999972</c:v>
                </c:pt>
                <c:pt idx="4466">
                  <c:v>0.87705999999999995</c:v>
                </c:pt>
                <c:pt idx="4467">
                  <c:v>0.87701200000000001</c:v>
                </c:pt>
                <c:pt idx="4468">
                  <c:v>0.87698900000000024</c:v>
                </c:pt>
                <c:pt idx="4469">
                  <c:v>0.87696499999999999</c:v>
                </c:pt>
                <c:pt idx="4470">
                  <c:v>0.87691799999999998</c:v>
                </c:pt>
                <c:pt idx="4471">
                  <c:v>0.87689399999999995</c:v>
                </c:pt>
                <c:pt idx="4472">
                  <c:v>0.87687100000000029</c:v>
                </c:pt>
                <c:pt idx="4473">
                  <c:v>0.87684700000000027</c:v>
                </c:pt>
                <c:pt idx="4474">
                  <c:v>0.87680000000000025</c:v>
                </c:pt>
                <c:pt idx="4475">
                  <c:v>0.87677600000000022</c:v>
                </c:pt>
                <c:pt idx="4476">
                  <c:v>0.87675300000000023</c:v>
                </c:pt>
                <c:pt idx="4477">
                  <c:v>0.87670600000000021</c:v>
                </c:pt>
                <c:pt idx="4478">
                  <c:v>0.87668200000000018</c:v>
                </c:pt>
                <c:pt idx="4479">
                  <c:v>0.87665800000000038</c:v>
                </c:pt>
                <c:pt idx="4480">
                  <c:v>0.87661100000000025</c:v>
                </c:pt>
                <c:pt idx="4481">
                  <c:v>0.87658800000000003</c:v>
                </c:pt>
                <c:pt idx="4482">
                  <c:v>0.87656400000000001</c:v>
                </c:pt>
                <c:pt idx="4483">
                  <c:v>0.87653999999999999</c:v>
                </c:pt>
                <c:pt idx="4484">
                  <c:v>0.87651699999999977</c:v>
                </c:pt>
                <c:pt idx="4485">
                  <c:v>0.87649299999999997</c:v>
                </c:pt>
                <c:pt idx="4486">
                  <c:v>0.87646900000000005</c:v>
                </c:pt>
                <c:pt idx="4487">
                  <c:v>0.87644599999999995</c:v>
                </c:pt>
                <c:pt idx="4488">
                  <c:v>0.87642200000000003</c:v>
                </c:pt>
                <c:pt idx="4489">
                  <c:v>0.87639900000000026</c:v>
                </c:pt>
                <c:pt idx="4490">
                  <c:v>0.87637500000000024</c:v>
                </c:pt>
                <c:pt idx="4491">
                  <c:v>0.87635099999999999</c:v>
                </c:pt>
                <c:pt idx="4492">
                  <c:v>0.87632800000000022</c:v>
                </c:pt>
                <c:pt idx="4493">
                  <c:v>0.87630399999999997</c:v>
                </c:pt>
                <c:pt idx="4494">
                  <c:v>0.87628099999999998</c:v>
                </c:pt>
                <c:pt idx="4495">
                  <c:v>0.87623300000000004</c:v>
                </c:pt>
                <c:pt idx="4496">
                  <c:v>0.87621000000000004</c:v>
                </c:pt>
                <c:pt idx="4497">
                  <c:v>0.87618600000000002</c:v>
                </c:pt>
                <c:pt idx="4498">
                  <c:v>0.87616300000000003</c:v>
                </c:pt>
                <c:pt idx="4499">
                  <c:v>0.87613900000000022</c:v>
                </c:pt>
                <c:pt idx="4500">
                  <c:v>0.87611499999999998</c:v>
                </c:pt>
                <c:pt idx="4501">
                  <c:v>0.87606799999999996</c:v>
                </c:pt>
                <c:pt idx="4502">
                  <c:v>0.8760450000000003</c:v>
                </c:pt>
                <c:pt idx="4503">
                  <c:v>0.87602100000000038</c:v>
                </c:pt>
                <c:pt idx="4504">
                  <c:v>0.87599700000000025</c:v>
                </c:pt>
                <c:pt idx="4505">
                  <c:v>0.87597400000000025</c:v>
                </c:pt>
                <c:pt idx="4506">
                  <c:v>0.87595000000000023</c:v>
                </c:pt>
                <c:pt idx="4507">
                  <c:v>0.87590299999999999</c:v>
                </c:pt>
                <c:pt idx="4508">
                  <c:v>0.8758790000000003</c:v>
                </c:pt>
                <c:pt idx="4509">
                  <c:v>0.87585600000000019</c:v>
                </c:pt>
                <c:pt idx="4510">
                  <c:v>0.87583200000000005</c:v>
                </c:pt>
                <c:pt idx="4511">
                  <c:v>0.87580899999999995</c:v>
                </c:pt>
                <c:pt idx="4512">
                  <c:v>0.87578500000000026</c:v>
                </c:pt>
                <c:pt idx="4513">
                  <c:v>0.87576100000000023</c:v>
                </c:pt>
                <c:pt idx="4514">
                  <c:v>0.87571399999999999</c:v>
                </c:pt>
                <c:pt idx="4515">
                  <c:v>0.8756900000000003</c:v>
                </c:pt>
                <c:pt idx="4516">
                  <c:v>0.87566699999999997</c:v>
                </c:pt>
                <c:pt idx="4517">
                  <c:v>0.87564299999999995</c:v>
                </c:pt>
                <c:pt idx="4518">
                  <c:v>0.87561999999999995</c:v>
                </c:pt>
                <c:pt idx="4519">
                  <c:v>0.87557200000000002</c:v>
                </c:pt>
                <c:pt idx="4520">
                  <c:v>0.87554900000000024</c:v>
                </c:pt>
                <c:pt idx="4521">
                  <c:v>0.87552500000000022</c:v>
                </c:pt>
                <c:pt idx="4522">
                  <c:v>0.875502</c:v>
                </c:pt>
                <c:pt idx="4523">
                  <c:v>0.87547799999999998</c:v>
                </c:pt>
                <c:pt idx="4524">
                  <c:v>0.87545399999999973</c:v>
                </c:pt>
                <c:pt idx="4525">
                  <c:v>0.87540700000000005</c:v>
                </c:pt>
                <c:pt idx="4526">
                  <c:v>0.87538400000000005</c:v>
                </c:pt>
                <c:pt idx="4527">
                  <c:v>0.875336</c:v>
                </c:pt>
                <c:pt idx="4528">
                  <c:v>0.87531300000000001</c:v>
                </c:pt>
                <c:pt idx="4529">
                  <c:v>0.87528899999999998</c:v>
                </c:pt>
                <c:pt idx="4530">
                  <c:v>0.87526599999999999</c:v>
                </c:pt>
                <c:pt idx="4531">
                  <c:v>0.87524200000000019</c:v>
                </c:pt>
                <c:pt idx="4532">
                  <c:v>0.87521800000000005</c:v>
                </c:pt>
                <c:pt idx="4533">
                  <c:v>0.87519499999999995</c:v>
                </c:pt>
                <c:pt idx="4534">
                  <c:v>0.87517100000000025</c:v>
                </c:pt>
                <c:pt idx="4535">
                  <c:v>0.87514800000000026</c:v>
                </c:pt>
                <c:pt idx="4536">
                  <c:v>0.87510000000000021</c:v>
                </c:pt>
                <c:pt idx="4537">
                  <c:v>0.87507699999999999</c:v>
                </c:pt>
                <c:pt idx="4538">
                  <c:v>0.87505299999999997</c:v>
                </c:pt>
                <c:pt idx="4539">
                  <c:v>0.8750300000000002</c:v>
                </c:pt>
                <c:pt idx="4540">
                  <c:v>0.87500599999999995</c:v>
                </c:pt>
                <c:pt idx="4541">
                  <c:v>0.87498200000000004</c:v>
                </c:pt>
                <c:pt idx="4542">
                  <c:v>0.87495900000000026</c:v>
                </c:pt>
                <c:pt idx="4543">
                  <c:v>0.87493500000000024</c:v>
                </c:pt>
                <c:pt idx="4544">
                  <c:v>0.87491099999999999</c:v>
                </c:pt>
                <c:pt idx="4545">
                  <c:v>0.87488800000000022</c:v>
                </c:pt>
                <c:pt idx="4546">
                  <c:v>0.87486399999999998</c:v>
                </c:pt>
                <c:pt idx="4547">
                  <c:v>0.87484100000000031</c:v>
                </c:pt>
                <c:pt idx="4548">
                  <c:v>0.87481699999999996</c:v>
                </c:pt>
                <c:pt idx="4549">
                  <c:v>0.87479300000000026</c:v>
                </c:pt>
                <c:pt idx="4550">
                  <c:v>0.87477000000000038</c:v>
                </c:pt>
                <c:pt idx="4551">
                  <c:v>0.87474600000000025</c:v>
                </c:pt>
                <c:pt idx="4552">
                  <c:v>0.87472300000000025</c:v>
                </c:pt>
                <c:pt idx="4553">
                  <c:v>0.87469900000000045</c:v>
                </c:pt>
                <c:pt idx="4554">
                  <c:v>0.87465200000000021</c:v>
                </c:pt>
                <c:pt idx="4555">
                  <c:v>0.87462800000000029</c:v>
                </c:pt>
                <c:pt idx="4556">
                  <c:v>0.8746050000000003</c:v>
                </c:pt>
                <c:pt idx="4557">
                  <c:v>0.87458100000000005</c:v>
                </c:pt>
                <c:pt idx="4558">
                  <c:v>0.87455700000000003</c:v>
                </c:pt>
                <c:pt idx="4559">
                  <c:v>0.87453400000000003</c:v>
                </c:pt>
                <c:pt idx="4560">
                  <c:v>0.87451000000000001</c:v>
                </c:pt>
                <c:pt idx="4561">
                  <c:v>0.87448700000000001</c:v>
                </c:pt>
                <c:pt idx="4562">
                  <c:v>0.87446299999999977</c:v>
                </c:pt>
                <c:pt idx="4563">
                  <c:v>0.87443899999999997</c:v>
                </c:pt>
                <c:pt idx="4564">
                  <c:v>0.87441599999999997</c:v>
                </c:pt>
                <c:pt idx="4565">
                  <c:v>0.87439199999999995</c:v>
                </c:pt>
                <c:pt idx="4566">
                  <c:v>0.87436899999999973</c:v>
                </c:pt>
                <c:pt idx="4567">
                  <c:v>0.87434500000000026</c:v>
                </c:pt>
                <c:pt idx="4568">
                  <c:v>0.87432100000000024</c:v>
                </c:pt>
                <c:pt idx="4569">
                  <c:v>0.87429800000000024</c:v>
                </c:pt>
                <c:pt idx="4570">
                  <c:v>0.87427400000000022</c:v>
                </c:pt>
                <c:pt idx="4571">
                  <c:v>0.87425100000000022</c:v>
                </c:pt>
                <c:pt idx="4572">
                  <c:v>0.87420299999999973</c:v>
                </c:pt>
                <c:pt idx="4573">
                  <c:v>0.87418000000000018</c:v>
                </c:pt>
                <c:pt idx="4574">
                  <c:v>0.87415600000000004</c:v>
                </c:pt>
                <c:pt idx="4575">
                  <c:v>0.87413200000000002</c:v>
                </c:pt>
                <c:pt idx="4576">
                  <c:v>0.87410900000000025</c:v>
                </c:pt>
                <c:pt idx="4577">
                  <c:v>0.87408500000000022</c:v>
                </c:pt>
                <c:pt idx="4578">
                  <c:v>0.87406200000000001</c:v>
                </c:pt>
                <c:pt idx="4579">
                  <c:v>0.87403799999999998</c:v>
                </c:pt>
                <c:pt idx="4580">
                  <c:v>0.87401399999999996</c:v>
                </c:pt>
                <c:pt idx="4581">
                  <c:v>0.8739910000000003</c:v>
                </c:pt>
                <c:pt idx="4582">
                  <c:v>0.87394400000000039</c:v>
                </c:pt>
                <c:pt idx="4583">
                  <c:v>0.87392000000000025</c:v>
                </c:pt>
                <c:pt idx="4584">
                  <c:v>0.87389600000000023</c:v>
                </c:pt>
                <c:pt idx="4585">
                  <c:v>0.87387300000000023</c:v>
                </c:pt>
                <c:pt idx="4586">
                  <c:v>0.87384900000000032</c:v>
                </c:pt>
                <c:pt idx="4587">
                  <c:v>0.87382600000000021</c:v>
                </c:pt>
                <c:pt idx="4588">
                  <c:v>0.87380200000000019</c:v>
                </c:pt>
                <c:pt idx="4589">
                  <c:v>0.87375499999999995</c:v>
                </c:pt>
                <c:pt idx="4590">
                  <c:v>0.87373100000000026</c:v>
                </c:pt>
                <c:pt idx="4591">
                  <c:v>0.87370800000000026</c:v>
                </c:pt>
                <c:pt idx="4592">
                  <c:v>0.87368400000000024</c:v>
                </c:pt>
                <c:pt idx="4593">
                  <c:v>0.87366000000000021</c:v>
                </c:pt>
                <c:pt idx="4594">
                  <c:v>0.87363700000000022</c:v>
                </c:pt>
                <c:pt idx="4595">
                  <c:v>0.87361299999999997</c:v>
                </c:pt>
                <c:pt idx="4596">
                  <c:v>0.87358999999999998</c:v>
                </c:pt>
                <c:pt idx="4597">
                  <c:v>0.87356599999999973</c:v>
                </c:pt>
                <c:pt idx="4598">
                  <c:v>0.87349500000000024</c:v>
                </c:pt>
                <c:pt idx="4599">
                  <c:v>0.87347200000000003</c:v>
                </c:pt>
                <c:pt idx="4600">
                  <c:v>0.87344800000000022</c:v>
                </c:pt>
                <c:pt idx="4601">
                  <c:v>0.87342399999999998</c:v>
                </c:pt>
                <c:pt idx="4602">
                  <c:v>0.87340099999999998</c:v>
                </c:pt>
                <c:pt idx="4603">
                  <c:v>0.87337699999999996</c:v>
                </c:pt>
                <c:pt idx="4604">
                  <c:v>0.87335300000000005</c:v>
                </c:pt>
                <c:pt idx="4605">
                  <c:v>0.87333000000000005</c:v>
                </c:pt>
                <c:pt idx="4606">
                  <c:v>0.87330600000000003</c:v>
                </c:pt>
                <c:pt idx="4607">
                  <c:v>0.87328300000000003</c:v>
                </c:pt>
                <c:pt idx="4608">
                  <c:v>0.87325900000000023</c:v>
                </c:pt>
                <c:pt idx="4609">
                  <c:v>0.87323499999999998</c:v>
                </c:pt>
                <c:pt idx="4610">
                  <c:v>0.87321199999999999</c:v>
                </c:pt>
                <c:pt idx="4611">
                  <c:v>0.87318799999999996</c:v>
                </c:pt>
                <c:pt idx="4612">
                  <c:v>0.87316499999999997</c:v>
                </c:pt>
                <c:pt idx="4613">
                  <c:v>0.87314099999999994</c:v>
                </c:pt>
                <c:pt idx="4614">
                  <c:v>0.87311700000000003</c:v>
                </c:pt>
                <c:pt idx="4615">
                  <c:v>0.87309400000000026</c:v>
                </c:pt>
                <c:pt idx="4616">
                  <c:v>0.87307000000000023</c:v>
                </c:pt>
                <c:pt idx="4617">
                  <c:v>0.87304700000000024</c:v>
                </c:pt>
                <c:pt idx="4618">
                  <c:v>0.87302299999999999</c:v>
                </c:pt>
                <c:pt idx="4619">
                  <c:v>0.8729990000000003</c:v>
                </c:pt>
                <c:pt idx="4620">
                  <c:v>0.8729760000000002</c:v>
                </c:pt>
                <c:pt idx="4621">
                  <c:v>0.87295199999999995</c:v>
                </c:pt>
                <c:pt idx="4622">
                  <c:v>0.87290500000000026</c:v>
                </c:pt>
                <c:pt idx="4623">
                  <c:v>0.87285800000000024</c:v>
                </c:pt>
                <c:pt idx="4624">
                  <c:v>0.87283400000000022</c:v>
                </c:pt>
                <c:pt idx="4625">
                  <c:v>0.87281100000000023</c:v>
                </c:pt>
                <c:pt idx="4626">
                  <c:v>0.87276299999999996</c:v>
                </c:pt>
                <c:pt idx="4627">
                  <c:v>0.87274000000000029</c:v>
                </c:pt>
                <c:pt idx="4628">
                  <c:v>0.87264500000000045</c:v>
                </c:pt>
                <c:pt idx="4629">
                  <c:v>0.87259799999999998</c:v>
                </c:pt>
                <c:pt idx="4630">
                  <c:v>0.87257399999999996</c:v>
                </c:pt>
                <c:pt idx="4631">
                  <c:v>0.87255099999999997</c:v>
                </c:pt>
                <c:pt idx="4632">
                  <c:v>0.87252700000000005</c:v>
                </c:pt>
                <c:pt idx="4633">
                  <c:v>0.87250399999999972</c:v>
                </c:pt>
                <c:pt idx="4634">
                  <c:v>0.87248000000000003</c:v>
                </c:pt>
                <c:pt idx="4635">
                  <c:v>0.87243300000000001</c:v>
                </c:pt>
                <c:pt idx="4636">
                  <c:v>0.87240899999999999</c:v>
                </c:pt>
                <c:pt idx="4637">
                  <c:v>0.87238599999999999</c:v>
                </c:pt>
                <c:pt idx="4638">
                  <c:v>0.87236199999999997</c:v>
                </c:pt>
                <c:pt idx="4639">
                  <c:v>0.87233799999999972</c:v>
                </c:pt>
                <c:pt idx="4640">
                  <c:v>0.87231499999999973</c:v>
                </c:pt>
                <c:pt idx="4641">
                  <c:v>0.87229100000000026</c:v>
                </c:pt>
                <c:pt idx="4642">
                  <c:v>0.87226800000000004</c:v>
                </c:pt>
                <c:pt idx="4643">
                  <c:v>0.87224400000000024</c:v>
                </c:pt>
                <c:pt idx="4644">
                  <c:v>0.87222000000000022</c:v>
                </c:pt>
                <c:pt idx="4645">
                  <c:v>0.87219700000000022</c:v>
                </c:pt>
                <c:pt idx="4646">
                  <c:v>0.87217299999999998</c:v>
                </c:pt>
                <c:pt idx="4647">
                  <c:v>0.8721500000000002</c:v>
                </c:pt>
                <c:pt idx="4648">
                  <c:v>0.87212600000000018</c:v>
                </c:pt>
                <c:pt idx="4649">
                  <c:v>0.87210200000000004</c:v>
                </c:pt>
                <c:pt idx="4650">
                  <c:v>0.87205500000000025</c:v>
                </c:pt>
                <c:pt idx="4651">
                  <c:v>0.87198399999999998</c:v>
                </c:pt>
                <c:pt idx="4652">
                  <c:v>0.87196099999999999</c:v>
                </c:pt>
                <c:pt idx="4653">
                  <c:v>0.87191399999999997</c:v>
                </c:pt>
                <c:pt idx="4654">
                  <c:v>0.87189000000000039</c:v>
                </c:pt>
                <c:pt idx="4655">
                  <c:v>0.87186600000000003</c:v>
                </c:pt>
                <c:pt idx="4656">
                  <c:v>0.87184300000000026</c:v>
                </c:pt>
                <c:pt idx="4657">
                  <c:v>0.87181900000000023</c:v>
                </c:pt>
                <c:pt idx="4658">
                  <c:v>0.87179500000000032</c:v>
                </c:pt>
                <c:pt idx="4659">
                  <c:v>0.87177200000000021</c:v>
                </c:pt>
                <c:pt idx="4660">
                  <c:v>0.8717480000000003</c:v>
                </c:pt>
                <c:pt idx="4661">
                  <c:v>0.87170099999999995</c:v>
                </c:pt>
                <c:pt idx="4662">
                  <c:v>0.87165400000000026</c:v>
                </c:pt>
                <c:pt idx="4663">
                  <c:v>0.87163000000000024</c:v>
                </c:pt>
                <c:pt idx="4664">
                  <c:v>0.87160700000000024</c:v>
                </c:pt>
                <c:pt idx="4665">
                  <c:v>0.871583</c:v>
                </c:pt>
                <c:pt idx="4666">
                  <c:v>0.87155899999999997</c:v>
                </c:pt>
                <c:pt idx="4667">
                  <c:v>0.87153599999999998</c:v>
                </c:pt>
                <c:pt idx="4668">
                  <c:v>0.87151199999999973</c:v>
                </c:pt>
                <c:pt idx="4669">
                  <c:v>0.87146500000000005</c:v>
                </c:pt>
                <c:pt idx="4670">
                  <c:v>0.87144100000000024</c:v>
                </c:pt>
                <c:pt idx="4671">
                  <c:v>0.87141800000000003</c:v>
                </c:pt>
                <c:pt idx="4672">
                  <c:v>0.87139400000000022</c:v>
                </c:pt>
                <c:pt idx="4673">
                  <c:v>0.87132299999999996</c:v>
                </c:pt>
                <c:pt idx="4674">
                  <c:v>0.87130000000000019</c:v>
                </c:pt>
                <c:pt idx="4675">
                  <c:v>0.87127600000000005</c:v>
                </c:pt>
                <c:pt idx="4676">
                  <c:v>0.87125300000000028</c:v>
                </c:pt>
                <c:pt idx="4677">
                  <c:v>0.87122900000000025</c:v>
                </c:pt>
                <c:pt idx="4678">
                  <c:v>0.87120500000000023</c:v>
                </c:pt>
                <c:pt idx="4679">
                  <c:v>0.87115799999999999</c:v>
                </c:pt>
                <c:pt idx="4680">
                  <c:v>0.87113499999999999</c:v>
                </c:pt>
                <c:pt idx="4681">
                  <c:v>0.87111099999999997</c:v>
                </c:pt>
                <c:pt idx="4682">
                  <c:v>0.87108699999999972</c:v>
                </c:pt>
                <c:pt idx="4683">
                  <c:v>0.87106399999999973</c:v>
                </c:pt>
                <c:pt idx="4684">
                  <c:v>0.87101600000000001</c:v>
                </c:pt>
                <c:pt idx="4685">
                  <c:v>0.87099300000000024</c:v>
                </c:pt>
                <c:pt idx="4686">
                  <c:v>0.87096899999999999</c:v>
                </c:pt>
                <c:pt idx="4687">
                  <c:v>0.87094600000000022</c:v>
                </c:pt>
                <c:pt idx="4688">
                  <c:v>0.8709220000000002</c:v>
                </c:pt>
                <c:pt idx="4689">
                  <c:v>0.87085100000000026</c:v>
                </c:pt>
                <c:pt idx="4690">
                  <c:v>0.87082800000000038</c:v>
                </c:pt>
                <c:pt idx="4691">
                  <c:v>0.87080400000000024</c:v>
                </c:pt>
                <c:pt idx="4692">
                  <c:v>0.87078000000000022</c:v>
                </c:pt>
                <c:pt idx="4693">
                  <c:v>0.87075700000000023</c:v>
                </c:pt>
                <c:pt idx="4694">
                  <c:v>0.87068600000000018</c:v>
                </c:pt>
                <c:pt idx="4695">
                  <c:v>0.87066200000000005</c:v>
                </c:pt>
                <c:pt idx="4696">
                  <c:v>0.87063900000000038</c:v>
                </c:pt>
                <c:pt idx="4697">
                  <c:v>0.87061500000000025</c:v>
                </c:pt>
                <c:pt idx="4698">
                  <c:v>0.87059200000000003</c:v>
                </c:pt>
                <c:pt idx="4699">
                  <c:v>0.87056800000000001</c:v>
                </c:pt>
                <c:pt idx="4700">
                  <c:v>0.87054399999999998</c:v>
                </c:pt>
                <c:pt idx="4701">
                  <c:v>0.87052099999999999</c:v>
                </c:pt>
                <c:pt idx="4702">
                  <c:v>0.87049699999999997</c:v>
                </c:pt>
                <c:pt idx="4703">
                  <c:v>0.87047399999999997</c:v>
                </c:pt>
                <c:pt idx="4704">
                  <c:v>0.87044999999999995</c:v>
                </c:pt>
                <c:pt idx="4705">
                  <c:v>0.87042600000000003</c:v>
                </c:pt>
                <c:pt idx="4706">
                  <c:v>0.87040300000000004</c:v>
                </c:pt>
                <c:pt idx="4707">
                  <c:v>0.87037900000000024</c:v>
                </c:pt>
                <c:pt idx="4708">
                  <c:v>0.87035600000000002</c:v>
                </c:pt>
                <c:pt idx="4709">
                  <c:v>0.87033199999999999</c:v>
                </c:pt>
                <c:pt idx="4710">
                  <c:v>0.87030799999999997</c:v>
                </c:pt>
                <c:pt idx="4711">
                  <c:v>0.87028499999999998</c:v>
                </c:pt>
                <c:pt idx="4712">
                  <c:v>0.87026099999999973</c:v>
                </c:pt>
                <c:pt idx="4713">
                  <c:v>0.87023700000000004</c:v>
                </c:pt>
                <c:pt idx="4714">
                  <c:v>0.87021400000000004</c:v>
                </c:pt>
                <c:pt idx="4715">
                  <c:v>0.87019000000000024</c:v>
                </c:pt>
                <c:pt idx="4716">
                  <c:v>0.87016700000000002</c:v>
                </c:pt>
                <c:pt idx="4717">
                  <c:v>0.87014300000000022</c:v>
                </c:pt>
                <c:pt idx="4718">
                  <c:v>0.87011899999999998</c:v>
                </c:pt>
                <c:pt idx="4719">
                  <c:v>0.8700960000000002</c:v>
                </c:pt>
                <c:pt idx="4720">
                  <c:v>0.87007200000000018</c:v>
                </c:pt>
                <c:pt idx="4721">
                  <c:v>0.87004900000000029</c:v>
                </c:pt>
                <c:pt idx="4722">
                  <c:v>0.87002500000000038</c:v>
                </c:pt>
                <c:pt idx="4723">
                  <c:v>0.87000100000000025</c:v>
                </c:pt>
                <c:pt idx="4724">
                  <c:v>0.86997800000000025</c:v>
                </c:pt>
                <c:pt idx="4725">
                  <c:v>0.86995400000000023</c:v>
                </c:pt>
                <c:pt idx="4726">
                  <c:v>0.86993100000000023</c:v>
                </c:pt>
                <c:pt idx="4727">
                  <c:v>0.86990699999999999</c:v>
                </c:pt>
                <c:pt idx="4728">
                  <c:v>0.86988299999999996</c:v>
                </c:pt>
                <c:pt idx="4729">
                  <c:v>0.86983600000000005</c:v>
                </c:pt>
                <c:pt idx="4730">
                  <c:v>0.86981299999999973</c:v>
                </c:pt>
                <c:pt idx="4731">
                  <c:v>0.86978900000000026</c:v>
                </c:pt>
                <c:pt idx="4732">
                  <c:v>0.86976500000000023</c:v>
                </c:pt>
                <c:pt idx="4733">
                  <c:v>0.86974200000000024</c:v>
                </c:pt>
                <c:pt idx="4734">
                  <c:v>0.86971799999999999</c:v>
                </c:pt>
                <c:pt idx="4735">
                  <c:v>0.86969500000000044</c:v>
                </c:pt>
                <c:pt idx="4736">
                  <c:v>0.8696710000000003</c:v>
                </c:pt>
                <c:pt idx="4737">
                  <c:v>0.86964699999999995</c:v>
                </c:pt>
                <c:pt idx="4738">
                  <c:v>0.86962399999999995</c:v>
                </c:pt>
                <c:pt idx="4739">
                  <c:v>0.86957700000000004</c:v>
                </c:pt>
                <c:pt idx="4740">
                  <c:v>0.86955300000000002</c:v>
                </c:pt>
                <c:pt idx="4741">
                  <c:v>0.86955300000000002</c:v>
                </c:pt>
                <c:pt idx="4742">
                  <c:v>0.86952900000000022</c:v>
                </c:pt>
                <c:pt idx="4743">
                  <c:v>0.869506</c:v>
                </c:pt>
                <c:pt idx="4744">
                  <c:v>0.86948199999999998</c:v>
                </c:pt>
                <c:pt idx="4745">
                  <c:v>0.86945799999999973</c:v>
                </c:pt>
                <c:pt idx="4746">
                  <c:v>0.86941100000000004</c:v>
                </c:pt>
                <c:pt idx="4747">
                  <c:v>0.86938800000000005</c:v>
                </c:pt>
                <c:pt idx="4748">
                  <c:v>0.86936400000000003</c:v>
                </c:pt>
                <c:pt idx="4749">
                  <c:v>0.86934000000000022</c:v>
                </c:pt>
                <c:pt idx="4750">
                  <c:v>0.86931700000000001</c:v>
                </c:pt>
                <c:pt idx="4751">
                  <c:v>0.86929299999999998</c:v>
                </c:pt>
                <c:pt idx="4752">
                  <c:v>0.86924600000000019</c:v>
                </c:pt>
                <c:pt idx="4753">
                  <c:v>0.86922200000000005</c:v>
                </c:pt>
                <c:pt idx="4754">
                  <c:v>0.86919900000000039</c:v>
                </c:pt>
                <c:pt idx="4755">
                  <c:v>0.86917500000000025</c:v>
                </c:pt>
                <c:pt idx="4756">
                  <c:v>0.86915200000000004</c:v>
                </c:pt>
                <c:pt idx="4757">
                  <c:v>0.86912800000000023</c:v>
                </c:pt>
                <c:pt idx="4758">
                  <c:v>0.86908099999999999</c:v>
                </c:pt>
                <c:pt idx="4759">
                  <c:v>0.86905699999999997</c:v>
                </c:pt>
                <c:pt idx="4760">
                  <c:v>0.86903399999999997</c:v>
                </c:pt>
                <c:pt idx="4761">
                  <c:v>0.86900999999999995</c:v>
                </c:pt>
                <c:pt idx="4762">
                  <c:v>0.86898600000000004</c:v>
                </c:pt>
                <c:pt idx="4763">
                  <c:v>0.86896300000000004</c:v>
                </c:pt>
                <c:pt idx="4764">
                  <c:v>0.86893900000000024</c:v>
                </c:pt>
                <c:pt idx="4765">
                  <c:v>0.86891600000000002</c:v>
                </c:pt>
                <c:pt idx="4766">
                  <c:v>0.86889200000000022</c:v>
                </c:pt>
                <c:pt idx="4767">
                  <c:v>0.86886799999999997</c:v>
                </c:pt>
                <c:pt idx="4768">
                  <c:v>0.86884500000000031</c:v>
                </c:pt>
                <c:pt idx="4769">
                  <c:v>0.86882099999999995</c:v>
                </c:pt>
                <c:pt idx="4770">
                  <c:v>0.86879800000000029</c:v>
                </c:pt>
                <c:pt idx="4771">
                  <c:v>0.86877400000000038</c:v>
                </c:pt>
                <c:pt idx="4772">
                  <c:v>0.86875000000000024</c:v>
                </c:pt>
                <c:pt idx="4773">
                  <c:v>0.86872700000000025</c:v>
                </c:pt>
                <c:pt idx="4774">
                  <c:v>0.86870300000000023</c:v>
                </c:pt>
                <c:pt idx="4775">
                  <c:v>0.86865600000000021</c:v>
                </c:pt>
                <c:pt idx="4776">
                  <c:v>0.86863200000000018</c:v>
                </c:pt>
                <c:pt idx="4777">
                  <c:v>0.8686090000000003</c:v>
                </c:pt>
                <c:pt idx="4778">
                  <c:v>0.86858500000000005</c:v>
                </c:pt>
                <c:pt idx="4779">
                  <c:v>0.86856100000000003</c:v>
                </c:pt>
                <c:pt idx="4780">
                  <c:v>0.86853800000000003</c:v>
                </c:pt>
                <c:pt idx="4781">
                  <c:v>0.86851400000000001</c:v>
                </c:pt>
                <c:pt idx="4782">
                  <c:v>0.86849100000000024</c:v>
                </c:pt>
                <c:pt idx="4783">
                  <c:v>0.86846699999999977</c:v>
                </c:pt>
                <c:pt idx="4784">
                  <c:v>0.86844299999999996</c:v>
                </c:pt>
                <c:pt idx="4785">
                  <c:v>0.86841999999999997</c:v>
                </c:pt>
                <c:pt idx="4786">
                  <c:v>0.86839599999999995</c:v>
                </c:pt>
                <c:pt idx="4787">
                  <c:v>0.86837299999999973</c:v>
                </c:pt>
                <c:pt idx="4788">
                  <c:v>0.86834900000000026</c:v>
                </c:pt>
                <c:pt idx="4789">
                  <c:v>0.86832500000000024</c:v>
                </c:pt>
                <c:pt idx="4790">
                  <c:v>0.86830200000000002</c:v>
                </c:pt>
                <c:pt idx="4791">
                  <c:v>0.86827799999999999</c:v>
                </c:pt>
                <c:pt idx="4792">
                  <c:v>0.86825500000000022</c:v>
                </c:pt>
                <c:pt idx="4793">
                  <c:v>0.86823099999999998</c:v>
                </c:pt>
                <c:pt idx="4794">
                  <c:v>0.86820699999999973</c:v>
                </c:pt>
                <c:pt idx="4795">
                  <c:v>0.86818399999999996</c:v>
                </c:pt>
                <c:pt idx="4796">
                  <c:v>0.86816000000000004</c:v>
                </c:pt>
                <c:pt idx="4797">
                  <c:v>0.86813700000000005</c:v>
                </c:pt>
                <c:pt idx="4798">
                  <c:v>0.86811300000000002</c:v>
                </c:pt>
                <c:pt idx="4799">
                  <c:v>0.86808900000000022</c:v>
                </c:pt>
                <c:pt idx="4800">
                  <c:v>0.868066</c:v>
                </c:pt>
                <c:pt idx="4801">
                  <c:v>0.86801899999999999</c:v>
                </c:pt>
                <c:pt idx="4802">
                  <c:v>0.86799500000000029</c:v>
                </c:pt>
                <c:pt idx="4803">
                  <c:v>0.86797100000000038</c:v>
                </c:pt>
                <c:pt idx="4804">
                  <c:v>0.86794800000000039</c:v>
                </c:pt>
                <c:pt idx="4805">
                  <c:v>0.86790000000000023</c:v>
                </c:pt>
                <c:pt idx="4806">
                  <c:v>0.86787700000000023</c:v>
                </c:pt>
                <c:pt idx="4807">
                  <c:v>0.86785299999999999</c:v>
                </c:pt>
                <c:pt idx="4808">
                  <c:v>0.86783000000000021</c:v>
                </c:pt>
                <c:pt idx="4809">
                  <c:v>0.86780600000000019</c:v>
                </c:pt>
                <c:pt idx="4810">
                  <c:v>0.86778200000000005</c:v>
                </c:pt>
                <c:pt idx="4811">
                  <c:v>0.86775899999999995</c:v>
                </c:pt>
                <c:pt idx="4812">
                  <c:v>0.86773500000000026</c:v>
                </c:pt>
                <c:pt idx="4813">
                  <c:v>0.86768800000000024</c:v>
                </c:pt>
                <c:pt idx="4814">
                  <c:v>0.86766399999999999</c:v>
                </c:pt>
                <c:pt idx="4815">
                  <c:v>0.86764100000000044</c:v>
                </c:pt>
                <c:pt idx="4816">
                  <c:v>0.86761699999999997</c:v>
                </c:pt>
                <c:pt idx="4817">
                  <c:v>0.86759399999999998</c:v>
                </c:pt>
                <c:pt idx="4818">
                  <c:v>0.86756999999999973</c:v>
                </c:pt>
                <c:pt idx="4819">
                  <c:v>0.86754600000000004</c:v>
                </c:pt>
                <c:pt idx="4820">
                  <c:v>0.86752300000000004</c:v>
                </c:pt>
                <c:pt idx="4821">
                  <c:v>0.86749900000000024</c:v>
                </c:pt>
                <c:pt idx="4822">
                  <c:v>0.86747600000000002</c:v>
                </c:pt>
                <c:pt idx="4823">
                  <c:v>0.867452</c:v>
                </c:pt>
                <c:pt idx="4824">
                  <c:v>0.86742799999999998</c:v>
                </c:pt>
                <c:pt idx="4825">
                  <c:v>0.86740499999999998</c:v>
                </c:pt>
                <c:pt idx="4826">
                  <c:v>0.86738099999999996</c:v>
                </c:pt>
                <c:pt idx="4827">
                  <c:v>0.86735799999999996</c:v>
                </c:pt>
                <c:pt idx="4828">
                  <c:v>0.86733400000000005</c:v>
                </c:pt>
                <c:pt idx="4829">
                  <c:v>0.86731000000000003</c:v>
                </c:pt>
                <c:pt idx="4830">
                  <c:v>0.86728700000000003</c:v>
                </c:pt>
                <c:pt idx="4831">
                  <c:v>0.86726300000000001</c:v>
                </c:pt>
                <c:pt idx="4832">
                  <c:v>0.86724000000000023</c:v>
                </c:pt>
                <c:pt idx="4833">
                  <c:v>0.86719200000000018</c:v>
                </c:pt>
                <c:pt idx="4834">
                  <c:v>0.86716899999999997</c:v>
                </c:pt>
                <c:pt idx="4835">
                  <c:v>0.86714500000000039</c:v>
                </c:pt>
                <c:pt idx="4836">
                  <c:v>0.86712100000000025</c:v>
                </c:pt>
                <c:pt idx="4837">
                  <c:v>0.86709800000000026</c:v>
                </c:pt>
                <c:pt idx="4838">
                  <c:v>0.86707400000000023</c:v>
                </c:pt>
                <c:pt idx="4839">
                  <c:v>0.86705100000000024</c:v>
                </c:pt>
                <c:pt idx="4840">
                  <c:v>0.86702699999999999</c:v>
                </c:pt>
                <c:pt idx="4841">
                  <c:v>0.86695599999999995</c:v>
                </c:pt>
                <c:pt idx="4842">
                  <c:v>0.86690900000000026</c:v>
                </c:pt>
                <c:pt idx="4843">
                  <c:v>0.86688500000000024</c:v>
                </c:pt>
                <c:pt idx="4844">
                  <c:v>0.86686200000000002</c:v>
                </c:pt>
                <c:pt idx="4845">
                  <c:v>0.86683800000000022</c:v>
                </c:pt>
                <c:pt idx="4846">
                  <c:v>0.86681500000000022</c:v>
                </c:pt>
                <c:pt idx="4847">
                  <c:v>0.86679100000000031</c:v>
                </c:pt>
                <c:pt idx="4848">
                  <c:v>0.86676699999999973</c:v>
                </c:pt>
                <c:pt idx="4849">
                  <c:v>0.86674400000000029</c:v>
                </c:pt>
                <c:pt idx="4850">
                  <c:v>0.86669700000000038</c:v>
                </c:pt>
                <c:pt idx="4851">
                  <c:v>0.86662600000000023</c:v>
                </c:pt>
                <c:pt idx="4852">
                  <c:v>0.86660200000000021</c:v>
                </c:pt>
                <c:pt idx="4853">
                  <c:v>0.86655499999999996</c:v>
                </c:pt>
                <c:pt idx="4854">
                  <c:v>0.86650799999999972</c:v>
                </c:pt>
                <c:pt idx="4855">
                  <c:v>0.86648400000000003</c:v>
                </c:pt>
                <c:pt idx="4856">
                  <c:v>0.86646100000000004</c:v>
                </c:pt>
                <c:pt idx="4857">
                  <c:v>0.86643700000000001</c:v>
                </c:pt>
                <c:pt idx="4858">
                  <c:v>0.86641299999999977</c:v>
                </c:pt>
                <c:pt idx="4859">
                  <c:v>0.86638999999999999</c:v>
                </c:pt>
                <c:pt idx="4860">
                  <c:v>0.86636599999999997</c:v>
                </c:pt>
                <c:pt idx="4861">
                  <c:v>0.86634199999999995</c:v>
                </c:pt>
                <c:pt idx="4862">
                  <c:v>0.86629500000000026</c:v>
                </c:pt>
                <c:pt idx="4863">
                  <c:v>0.86627200000000004</c:v>
                </c:pt>
                <c:pt idx="4864">
                  <c:v>0.86624800000000024</c:v>
                </c:pt>
                <c:pt idx="4865">
                  <c:v>0.86622399999999999</c:v>
                </c:pt>
                <c:pt idx="4866">
                  <c:v>0.86620100000000022</c:v>
                </c:pt>
                <c:pt idx="4867">
                  <c:v>0.86617699999999997</c:v>
                </c:pt>
                <c:pt idx="4868">
                  <c:v>0.86615399999999998</c:v>
                </c:pt>
                <c:pt idx="4869">
                  <c:v>0.86613000000000018</c:v>
                </c:pt>
                <c:pt idx="4870">
                  <c:v>0.86610600000000004</c:v>
                </c:pt>
                <c:pt idx="4871">
                  <c:v>0.86608300000000005</c:v>
                </c:pt>
                <c:pt idx="4872">
                  <c:v>0.86605900000000025</c:v>
                </c:pt>
                <c:pt idx="4873">
                  <c:v>0.86603600000000003</c:v>
                </c:pt>
                <c:pt idx="4874">
                  <c:v>0.866012</c:v>
                </c:pt>
                <c:pt idx="4875">
                  <c:v>0.86598799999999998</c:v>
                </c:pt>
                <c:pt idx="4876">
                  <c:v>0.86596499999999998</c:v>
                </c:pt>
                <c:pt idx="4877">
                  <c:v>0.86594100000000029</c:v>
                </c:pt>
                <c:pt idx="4878">
                  <c:v>0.86587000000000025</c:v>
                </c:pt>
                <c:pt idx="4879">
                  <c:v>0.86584700000000026</c:v>
                </c:pt>
                <c:pt idx="4880">
                  <c:v>0.86582300000000023</c:v>
                </c:pt>
                <c:pt idx="4881">
                  <c:v>0.86580000000000024</c:v>
                </c:pt>
                <c:pt idx="4882">
                  <c:v>0.86577600000000021</c:v>
                </c:pt>
                <c:pt idx="4883">
                  <c:v>0.8657290000000003</c:v>
                </c:pt>
                <c:pt idx="4884">
                  <c:v>0.86570499999999995</c:v>
                </c:pt>
                <c:pt idx="4885">
                  <c:v>0.86568199999999995</c:v>
                </c:pt>
                <c:pt idx="4886">
                  <c:v>0.86565800000000026</c:v>
                </c:pt>
                <c:pt idx="4887">
                  <c:v>0.86563400000000024</c:v>
                </c:pt>
                <c:pt idx="4888">
                  <c:v>0.86561100000000024</c:v>
                </c:pt>
                <c:pt idx="4889">
                  <c:v>0.86556299999999975</c:v>
                </c:pt>
                <c:pt idx="4890">
                  <c:v>0.86553999999999998</c:v>
                </c:pt>
                <c:pt idx="4891">
                  <c:v>0.86551599999999973</c:v>
                </c:pt>
                <c:pt idx="4892">
                  <c:v>0.86549299999999996</c:v>
                </c:pt>
                <c:pt idx="4893">
                  <c:v>0.86544500000000024</c:v>
                </c:pt>
                <c:pt idx="4894">
                  <c:v>0.86542200000000002</c:v>
                </c:pt>
                <c:pt idx="4895">
                  <c:v>0.86539800000000022</c:v>
                </c:pt>
                <c:pt idx="4896">
                  <c:v>0.86537500000000023</c:v>
                </c:pt>
                <c:pt idx="4897">
                  <c:v>0.86535099999999998</c:v>
                </c:pt>
                <c:pt idx="4898">
                  <c:v>0.86532699999999996</c:v>
                </c:pt>
                <c:pt idx="4899">
                  <c:v>0.86530399999999996</c:v>
                </c:pt>
                <c:pt idx="4900">
                  <c:v>0.86528000000000005</c:v>
                </c:pt>
                <c:pt idx="4901">
                  <c:v>0.86525700000000005</c:v>
                </c:pt>
                <c:pt idx="4902">
                  <c:v>0.86523300000000003</c:v>
                </c:pt>
                <c:pt idx="4903">
                  <c:v>0.86520900000000023</c:v>
                </c:pt>
                <c:pt idx="4904">
                  <c:v>0.86513899999999999</c:v>
                </c:pt>
                <c:pt idx="4905">
                  <c:v>0.86511499999999997</c:v>
                </c:pt>
                <c:pt idx="4906">
                  <c:v>0.86509100000000039</c:v>
                </c:pt>
                <c:pt idx="4907">
                  <c:v>0.86506799999999973</c:v>
                </c:pt>
                <c:pt idx="4908">
                  <c:v>0.86504400000000026</c:v>
                </c:pt>
                <c:pt idx="4909">
                  <c:v>0.86502100000000026</c:v>
                </c:pt>
                <c:pt idx="4910">
                  <c:v>0.86499700000000024</c:v>
                </c:pt>
                <c:pt idx="4911">
                  <c:v>0.86497299999999999</c:v>
                </c:pt>
                <c:pt idx="4912">
                  <c:v>0.86492600000000019</c:v>
                </c:pt>
                <c:pt idx="4913">
                  <c:v>0.86490299999999998</c:v>
                </c:pt>
                <c:pt idx="4914">
                  <c:v>0.86485500000000026</c:v>
                </c:pt>
                <c:pt idx="4915">
                  <c:v>0.86483200000000005</c:v>
                </c:pt>
                <c:pt idx="4916">
                  <c:v>0.86483200000000005</c:v>
                </c:pt>
                <c:pt idx="4917">
                  <c:v>0.86480800000000024</c:v>
                </c:pt>
                <c:pt idx="4918">
                  <c:v>0.86478400000000022</c:v>
                </c:pt>
                <c:pt idx="4919">
                  <c:v>0.86476100000000022</c:v>
                </c:pt>
                <c:pt idx="4920">
                  <c:v>0.86473699999999998</c:v>
                </c:pt>
                <c:pt idx="4921">
                  <c:v>0.86471399999999998</c:v>
                </c:pt>
                <c:pt idx="4922">
                  <c:v>0.86469000000000029</c:v>
                </c:pt>
                <c:pt idx="4923">
                  <c:v>0.86466600000000005</c:v>
                </c:pt>
                <c:pt idx="4924">
                  <c:v>0.86464300000000038</c:v>
                </c:pt>
                <c:pt idx="4925">
                  <c:v>0.86461900000000025</c:v>
                </c:pt>
                <c:pt idx="4926">
                  <c:v>0.86459600000000003</c:v>
                </c:pt>
                <c:pt idx="4927">
                  <c:v>0.86459600000000003</c:v>
                </c:pt>
                <c:pt idx="4928">
                  <c:v>0.86457200000000001</c:v>
                </c:pt>
                <c:pt idx="4929">
                  <c:v>0.86454799999999998</c:v>
                </c:pt>
                <c:pt idx="4930">
                  <c:v>0.86452499999999999</c:v>
                </c:pt>
                <c:pt idx="4931">
                  <c:v>0.86450099999999996</c:v>
                </c:pt>
                <c:pt idx="4932">
                  <c:v>0.86447799999999997</c:v>
                </c:pt>
                <c:pt idx="4933">
                  <c:v>0.86443000000000003</c:v>
                </c:pt>
                <c:pt idx="4934">
                  <c:v>0.86438300000000001</c:v>
                </c:pt>
                <c:pt idx="4935">
                  <c:v>0.86436000000000002</c:v>
                </c:pt>
                <c:pt idx="4936">
                  <c:v>0.86433599999999999</c:v>
                </c:pt>
                <c:pt idx="4937">
                  <c:v>0.86431199999999997</c:v>
                </c:pt>
                <c:pt idx="4938">
                  <c:v>0.86428899999999997</c:v>
                </c:pt>
                <c:pt idx="4939">
                  <c:v>0.86426499999999973</c:v>
                </c:pt>
                <c:pt idx="4940">
                  <c:v>0.86424199999999995</c:v>
                </c:pt>
                <c:pt idx="4941">
                  <c:v>0.86421800000000004</c:v>
                </c:pt>
                <c:pt idx="4942">
                  <c:v>0.86419400000000024</c:v>
                </c:pt>
                <c:pt idx="4943">
                  <c:v>0.86417100000000024</c:v>
                </c:pt>
                <c:pt idx="4944">
                  <c:v>0.86414700000000022</c:v>
                </c:pt>
                <c:pt idx="4945">
                  <c:v>0.86412400000000023</c:v>
                </c:pt>
                <c:pt idx="4946">
                  <c:v>0.86402900000000038</c:v>
                </c:pt>
                <c:pt idx="4947">
                  <c:v>0.86400500000000025</c:v>
                </c:pt>
                <c:pt idx="4948">
                  <c:v>0.86398200000000003</c:v>
                </c:pt>
                <c:pt idx="4949">
                  <c:v>0.86395800000000023</c:v>
                </c:pt>
                <c:pt idx="4950">
                  <c:v>0.86393500000000023</c:v>
                </c:pt>
                <c:pt idx="4951">
                  <c:v>0.86391099999999998</c:v>
                </c:pt>
                <c:pt idx="4952">
                  <c:v>0.86388699999999996</c:v>
                </c:pt>
                <c:pt idx="4953">
                  <c:v>0.86384000000000039</c:v>
                </c:pt>
                <c:pt idx="4954">
                  <c:v>0.86381699999999972</c:v>
                </c:pt>
                <c:pt idx="4955">
                  <c:v>0.86379300000000026</c:v>
                </c:pt>
                <c:pt idx="4956">
                  <c:v>0.86376900000000023</c:v>
                </c:pt>
                <c:pt idx="4957">
                  <c:v>0.86374600000000024</c:v>
                </c:pt>
                <c:pt idx="4958">
                  <c:v>0.86372200000000021</c:v>
                </c:pt>
                <c:pt idx="4959">
                  <c:v>0.86369900000000033</c:v>
                </c:pt>
                <c:pt idx="4960">
                  <c:v>0.8636750000000003</c:v>
                </c:pt>
                <c:pt idx="4961">
                  <c:v>0.86365099999999995</c:v>
                </c:pt>
                <c:pt idx="4962">
                  <c:v>0.86362799999999995</c:v>
                </c:pt>
                <c:pt idx="4963">
                  <c:v>0.86360400000000026</c:v>
                </c:pt>
                <c:pt idx="4964">
                  <c:v>0.86358100000000004</c:v>
                </c:pt>
                <c:pt idx="4965">
                  <c:v>0.86355700000000002</c:v>
                </c:pt>
                <c:pt idx="4966">
                  <c:v>0.863533</c:v>
                </c:pt>
                <c:pt idx="4967">
                  <c:v>0.86351</c:v>
                </c:pt>
                <c:pt idx="4968">
                  <c:v>0.86348599999999998</c:v>
                </c:pt>
                <c:pt idx="4969">
                  <c:v>0.86346299999999976</c:v>
                </c:pt>
                <c:pt idx="4970">
                  <c:v>0.86341500000000004</c:v>
                </c:pt>
                <c:pt idx="4971">
                  <c:v>0.86339200000000005</c:v>
                </c:pt>
                <c:pt idx="4972">
                  <c:v>0.86336800000000002</c:v>
                </c:pt>
                <c:pt idx="4973">
                  <c:v>0.86334500000000025</c:v>
                </c:pt>
                <c:pt idx="4974">
                  <c:v>0.86332100000000023</c:v>
                </c:pt>
                <c:pt idx="4975">
                  <c:v>0.86329699999999998</c:v>
                </c:pt>
                <c:pt idx="4976">
                  <c:v>0.86327399999999999</c:v>
                </c:pt>
                <c:pt idx="4977">
                  <c:v>0.86325000000000018</c:v>
                </c:pt>
                <c:pt idx="4978">
                  <c:v>0.86322600000000005</c:v>
                </c:pt>
                <c:pt idx="4979">
                  <c:v>0.86320300000000005</c:v>
                </c:pt>
                <c:pt idx="4980">
                  <c:v>0.86317900000000025</c:v>
                </c:pt>
                <c:pt idx="4981">
                  <c:v>0.86315600000000003</c:v>
                </c:pt>
                <c:pt idx="4982">
                  <c:v>0.86313200000000001</c:v>
                </c:pt>
                <c:pt idx="4983">
                  <c:v>0.86310799999999999</c:v>
                </c:pt>
                <c:pt idx="4984">
                  <c:v>0.86308499999999999</c:v>
                </c:pt>
                <c:pt idx="4985">
                  <c:v>0.86306099999999997</c:v>
                </c:pt>
                <c:pt idx="4986">
                  <c:v>0.86303799999999997</c:v>
                </c:pt>
                <c:pt idx="4987">
                  <c:v>0.86301399999999973</c:v>
                </c:pt>
                <c:pt idx="4988">
                  <c:v>0.86299000000000026</c:v>
                </c:pt>
                <c:pt idx="4989">
                  <c:v>0.86296700000000004</c:v>
                </c:pt>
                <c:pt idx="4990">
                  <c:v>0.86292000000000024</c:v>
                </c:pt>
                <c:pt idx="4991">
                  <c:v>0.86289600000000022</c:v>
                </c:pt>
                <c:pt idx="4992">
                  <c:v>0.86287200000000019</c:v>
                </c:pt>
                <c:pt idx="4993">
                  <c:v>0.86284900000000031</c:v>
                </c:pt>
                <c:pt idx="4994">
                  <c:v>0.86282499999999995</c:v>
                </c:pt>
                <c:pt idx="4995">
                  <c:v>0.86277800000000038</c:v>
                </c:pt>
                <c:pt idx="4996">
                  <c:v>0.86275400000000024</c:v>
                </c:pt>
                <c:pt idx="4997">
                  <c:v>0.86273100000000025</c:v>
                </c:pt>
                <c:pt idx="4998">
                  <c:v>0.86270700000000022</c:v>
                </c:pt>
                <c:pt idx="4999">
                  <c:v>0.86268400000000023</c:v>
                </c:pt>
                <c:pt idx="5000">
                  <c:v>0.8626600000000002</c:v>
                </c:pt>
                <c:pt idx="5001">
                  <c:v>0.86263600000000018</c:v>
                </c:pt>
                <c:pt idx="5002">
                  <c:v>0.86261299999999996</c:v>
                </c:pt>
                <c:pt idx="5003">
                  <c:v>0.86254200000000003</c:v>
                </c:pt>
                <c:pt idx="5004">
                  <c:v>0.86251800000000001</c:v>
                </c:pt>
                <c:pt idx="5005">
                  <c:v>0.86249500000000023</c:v>
                </c:pt>
                <c:pt idx="5006">
                  <c:v>0.86247099999999999</c:v>
                </c:pt>
                <c:pt idx="5007">
                  <c:v>0.86244699999999996</c:v>
                </c:pt>
                <c:pt idx="5008">
                  <c:v>0.86242399999999997</c:v>
                </c:pt>
                <c:pt idx="5009">
                  <c:v>0.86240000000000028</c:v>
                </c:pt>
                <c:pt idx="5010">
                  <c:v>0.86237699999999973</c:v>
                </c:pt>
                <c:pt idx="5011">
                  <c:v>0.86235300000000004</c:v>
                </c:pt>
                <c:pt idx="5012">
                  <c:v>0.86232900000000023</c:v>
                </c:pt>
                <c:pt idx="5013">
                  <c:v>0.86230600000000002</c:v>
                </c:pt>
                <c:pt idx="5014">
                  <c:v>0.86228199999999999</c:v>
                </c:pt>
                <c:pt idx="5015">
                  <c:v>0.86225900000000022</c:v>
                </c:pt>
                <c:pt idx="5016">
                  <c:v>0.86223499999999997</c:v>
                </c:pt>
                <c:pt idx="5017">
                  <c:v>0.86221099999999973</c:v>
                </c:pt>
                <c:pt idx="5018">
                  <c:v>0.86216400000000004</c:v>
                </c:pt>
                <c:pt idx="5019">
                  <c:v>0.86214100000000038</c:v>
                </c:pt>
                <c:pt idx="5020">
                  <c:v>0.86211700000000002</c:v>
                </c:pt>
                <c:pt idx="5021">
                  <c:v>0.86202299999999998</c:v>
                </c:pt>
                <c:pt idx="5022">
                  <c:v>0.86199900000000029</c:v>
                </c:pt>
                <c:pt idx="5023">
                  <c:v>0.86197500000000038</c:v>
                </c:pt>
                <c:pt idx="5024">
                  <c:v>0.86192800000000025</c:v>
                </c:pt>
                <c:pt idx="5025">
                  <c:v>0.86188100000000023</c:v>
                </c:pt>
                <c:pt idx="5026">
                  <c:v>0.86185699999999998</c:v>
                </c:pt>
                <c:pt idx="5027">
                  <c:v>0.86183399999999999</c:v>
                </c:pt>
                <c:pt idx="5028">
                  <c:v>0.86181000000000019</c:v>
                </c:pt>
                <c:pt idx="5029">
                  <c:v>0.86173900000000025</c:v>
                </c:pt>
                <c:pt idx="5030">
                  <c:v>0.86169200000000024</c:v>
                </c:pt>
                <c:pt idx="5031">
                  <c:v>0.86166799999999999</c:v>
                </c:pt>
                <c:pt idx="5032">
                  <c:v>0.86164500000000033</c:v>
                </c:pt>
                <c:pt idx="5033">
                  <c:v>0.8616210000000003</c:v>
                </c:pt>
                <c:pt idx="5034">
                  <c:v>0.86157399999999973</c:v>
                </c:pt>
                <c:pt idx="5035">
                  <c:v>0.86155000000000004</c:v>
                </c:pt>
                <c:pt idx="5036">
                  <c:v>0.86152700000000004</c:v>
                </c:pt>
                <c:pt idx="5037">
                  <c:v>0.86150300000000002</c:v>
                </c:pt>
                <c:pt idx="5038">
                  <c:v>0.86148000000000002</c:v>
                </c:pt>
                <c:pt idx="5039">
                  <c:v>0.861456</c:v>
                </c:pt>
                <c:pt idx="5040">
                  <c:v>0.86143199999999998</c:v>
                </c:pt>
                <c:pt idx="5041">
                  <c:v>0.86140899999999998</c:v>
                </c:pt>
                <c:pt idx="5042">
                  <c:v>0.86136199999999996</c:v>
                </c:pt>
                <c:pt idx="5043">
                  <c:v>0.86133800000000005</c:v>
                </c:pt>
                <c:pt idx="5044">
                  <c:v>0.86131400000000002</c:v>
                </c:pt>
                <c:pt idx="5045">
                  <c:v>0.86129100000000025</c:v>
                </c:pt>
                <c:pt idx="5046">
                  <c:v>0.861267</c:v>
                </c:pt>
                <c:pt idx="5047">
                  <c:v>0.86124400000000023</c:v>
                </c:pt>
                <c:pt idx="5048">
                  <c:v>0.86121999999999999</c:v>
                </c:pt>
                <c:pt idx="5049">
                  <c:v>0.86119600000000018</c:v>
                </c:pt>
                <c:pt idx="5050">
                  <c:v>0.86117299999999997</c:v>
                </c:pt>
                <c:pt idx="5051">
                  <c:v>0.86114900000000039</c:v>
                </c:pt>
                <c:pt idx="5052">
                  <c:v>0.86114900000000039</c:v>
                </c:pt>
                <c:pt idx="5053">
                  <c:v>0.86112599999999995</c:v>
                </c:pt>
                <c:pt idx="5054">
                  <c:v>0.86110200000000003</c:v>
                </c:pt>
                <c:pt idx="5055">
                  <c:v>0.86107800000000023</c:v>
                </c:pt>
                <c:pt idx="5056">
                  <c:v>0.86105500000000024</c:v>
                </c:pt>
                <c:pt idx="5057">
                  <c:v>0.86103099999999999</c:v>
                </c:pt>
                <c:pt idx="5058">
                  <c:v>0.86100800000000022</c:v>
                </c:pt>
                <c:pt idx="5059">
                  <c:v>0.86095999999999995</c:v>
                </c:pt>
                <c:pt idx="5060">
                  <c:v>0.86093699999999973</c:v>
                </c:pt>
                <c:pt idx="5061">
                  <c:v>0.86091300000000004</c:v>
                </c:pt>
                <c:pt idx="5062">
                  <c:v>0.86088900000000024</c:v>
                </c:pt>
                <c:pt idx="5063">
                  <c:v>0.86086600000000002</c:v>
                </c:pt>
                <c:pt idx="5064">
                  <c:v>0.86084200000000022</c:v>
                </c:pt>
                <c:pt idx="5065">
                  <c:v>0.86081900000000022</c:v>
                </c:pt>
                <c:pt idx="5066">
                  <c:v>0.86079500000000031</c:v>
                </c:pt>
                <c:pt idx="5067">
                  <c:v>0.86077099999999995</c:v>
                </c:pt>
                <c:pt idx="5068">
                  <c:v>0.86072400000000038</c:v>
                </c:pt>
                <c:pt idx="5069">
                  <c:v>0.86070100000000038</c:v>
                </c:pt>
                <c:pt idx="5070">
                  <c:v>0.86067700000000025</c:v>
                </c:pt>
                <c:pt idx="5071">
                  <c:v>0.86065300000000022</c:v>
                </c:pt>
                <c:pt idx="5072">
                  <c:v>0.86063000000000023</c:v>
                </c:pt>
                <c:pt idx="5073">
                  <c:v>0.8606060000000002</c:v>
                </c:pt>
                <c:pt idx="5074">
                  <c:v>0.86058299999999976</c:v>
                </c:pt>
                <c:pt idx="5075">
                  <c:v>0.86055899999999996</c:v>
                </c:pt>
                <c:pt idx="5076">
                  <c:v>0.86053500000000005</c:v>
                </c:pt>
                <c:pt idx="5077">
                  <c:v>0.86051199999999983</c:v>
                </c:pt>
                <c:pt idx="5078">
                  <c:v>0.86048800000000003</c:v>
                </c:pt>
                <c:pt idx="5079">
                  <c:v>0.86046500000000004</c:v>
                </c:pt>
                <c:pt idx="5080">
                  <c:v>0.86044100000000023</c:v>
                </c:pt>
                <c:pt idx="5081">
                  <c:v>0.86041699999999977</c:v>
                </c:pt>
                <c:pt idx="5082">
                  <c:v>0.86036999999999997</c:v>
                </c:pt>
                <c:pt idx="5083">
                  <c:v>0.86034699999999997</c:v>
                </c:pt>
                <c:pt idx="5084">
                  <c:v>0.86032299999999973</c:v>
                </c:pt>
                <c:pt idx="5085">
                  <c:v>0.86029900000000026</c:v>
                </c:pt>
                <c:pt idx="5086">
                  <c:v>0.86027600000000004</c:v>
                </c:pt>
                <c:pt idx="5087">
                  <c:v>0.86025200000000002</c:v>
                </c:pt>
                <c:pt idx="5088">
                  <c:v>0.86022900000000024</c:v>
                </c:pt>
                <c:pt idx="5089">
                  <c:v>0.86020500000000022</c:v>
                </c:pt>
                <c:pt idx="5090">
                  <c:v>0.86020500000000022</c:v>
                </c:pt>
                <c:pt idx="5091">
                  <c:v>0.86018099999999997</c:v>
                </c:pt>
                <c:pt idx="5092">
                  <c:v>0.86015799999999998</c:v>
                </c:pt>
                <c:pt idx="5093">
                  <c:v>0.86013399999999973</c:v>
                </c:pt>
                <c:pt idx="5094">
                  <c:v>0.86011000000000004</c:v>
                </c:pt>
                <c:pt idx="5095">
                  <c:v>0.86008700000000005</c:v>
                </c:pt>
                <c:pt idx="5096">
                  <c:v>0.86006300000000002</c:v>
                </c:pt>
                <c:pt idx="5097">
                  <c:v>0.86004000000000025</c:v>
                </c:pt>
                <c:pt idx="5098">
                  <c:v>0.860016</c:v>
                </c:pt>
                <c:pt idx="5099">
                  <c:v>0.8599920000000002</c:v>
                </c:pt>
                <c:pt idx="5100">
                  <c:v>0.85996899999999998</c:v>
                </c:pt>
                <c:pt idx="5101">
                  <c:v>0.85994500000000029</c:v>
                </c:pt>
                <c:pt idx="5102">
                  <c:v>0.85992200000000019</c:v>
                </c:pt>
                <c:pt idx="5103">
                  <c:v>0.85989800000000038</c:v>
                </c:pt>
                <c:pt idx="5104">
                  <c:v>0.85987400000000025</c:v>
                </c:pt>
                <c:pt idx="5105">
                  <c:v>0.85985100000000025</c:v>
                </c:pt>
                <c:pt idx="5106">
                  <c:v>0.85980400000000023</c:v>
                </c:pt>
                <c:pt idx="5107">
                  <c:v>0.85973299999999997</c:v>
                </c:pt>
                <c:pt idx="5108">
                  <c:v>0.85968599999999995</c:v>
                </c:pt>
                <c:pt idx="5109">
                  <c:v>0.85966200000000004</c:v>
                </c:pt>
                <c:pt idx="5110">
                  <c:v>0.85963800000000024</c:v>
                </c:pt>
                <c:pt idx="5111">
                  <c:v>0.85961500000000024</c:v>
                </c:pt>
                <c:pt idx="5112">
                  <c:v>0.85959099999999999</c:v>
                </c:pt>
                <c:pt idx="5113">
                  <c:v>0.859568</c:v>
                </c:pt>
                <c:pt idx="5114">
                  <c:v>0.85954399999999997</c:v>
                </c:pt>
                <c:pt idx="5115">
                  <c:v>0.85951999999999973</c:v>
                </c:pt>
                <c:pt idx="5116">
                  <c:v>0.85949699999999996</c:v>
                </c:pt>
                <c:pt idx="5117">
                  <c:v>0.85947300000000004</c:v>
                </c:pt>
                <c:pt idx="5118">
                  <c:v>0.85945000000000005</c:v>
                </c:pt>
                <c:pt idx="5119">
                  <c:v>0.85942600000000002</c:v>
                </c:pt>
                <c:pt idx="5120">
                  <c:v>0.859402</c:v>
                </c:pt>
                <c:pt idx="5121">
                  <c:v>0.85937900000000023</c:v>
                </c:pt>
                <c:pt idx="5122">
                  <c:v>0.85935499999999998</c:v>
                </c:pt>
                <c:pt idx="5123">
                  <c:v>0.85933099999999996</c:v>
                </c:pt>
                <c:pt idx="5124">
                  <c:v>0.85930799999999996</c:v>
                </c:pt>
                <c:pt idx="5125">
                  <c:v>0.85928400000000005</c:v>
                </c:pt>
                <c:pt idx="5126">
                  <c:v>0.85926100000000005</c:v>
                </c:pt>
                <c:pt idx="5127">
                  <c:v>0.85923700000000003</c:v>
                </c:pt>
                <c:pt idx="5128">
                  <c:v>0.859213</c:v>
                </c:pt>
                <c:pt idx="5129">
                  <c:v>0.85919000000000023</c:v>
                </c:pt>
                <c:pt idx="5130">
                  <c:v>0.85916599999999999</c:v>
                </c:pt>
                <c:pt idx="5131">
                  <c:v>0.85914299999999999</c:v>
                </c:pt>
                <c:pt idx="5132">
                  <c:v>0.85911899999999997</c:v>
                </c:pt>
                <c:pt idx="5133">
                  <c:v>0.85907199999999995</c:v>
                </c:pt>
                <c:pt idx="5134">
                  <c:v>0.85904800000000026</c:v>
                </c:pt>
                <c:pt idx="5135">
                  <c:v>0.85902500000000026</c:v>
                </c:pt>
                <c:pt idx="5136">
                  <c:v>0.85900100000000024</c:v>
                </c:pt>
                <c:pt idx="5137">
                  <c:v>0.85897699999999999</c:v>
                </c:pt>
                <c:pt idx="5138">
                  <c:v>0.85895400000000022</c:v>
                </c:pt>
                <c:pt idx="5139">
                  <c:v>0.85893000000000019</c:v>
                </c:pt>
                <c:pt idx="5140">
                  <c:v>0.85890699999999998</c:v>
                </c:pt>
                <c:pt idx="5141">
                  <c:v>0.85888299999999973</c:v>
                </c:pt>
                <c:pt idx="5142">
                  <c:v>0.85885900000000026</c:v>
                </c:pt>
                <c:pt idx="5143">
                  <c:v>0.85883600000000004</c:v>
                </c:pt>
                <c:pt idx="5144">
                  <c:v>0.85883600000000004</c:v>
                </c:pt>
                <c:pt idx="5145">
                  <c:v>0.85881200000000002</c:v>
                </c:pt>
                <c:pt idx="5146">
                  <c:v>0.85878900000000025</c:v>
                </c:pt>
                <c:pt idx="5147">
                  <c:v>0.85876500000000022</c:v>
                </c:pt>
                <c:pt idx="5148">
                  <c:v>0.85874100000000031</c:v>
                </c:pt>
                <c:pt idx="5149">
                  <c:v>0.85871799999999998</c:v>
                </c:pt>
                <c:pt idx="5150">
                  <c:v>0.85869400000000029</c:v>
                </c:pt>
                <c:pt idx="5151">
                  <c:v>0.8586710000000003</c:v>
                </c:pt>
                <c:pt idx="5152">
                  <c:v>0.85864700000000038</c:v>
                </c:pt>
                <c:pt idx="5153">
                  <c:v>0.85862300000000025</c:v>
                </c:pt>
                <c:pt idx="5154">
                  <c:v>0.85860000000000025</c:v>
                </c:pt>
                <c:pt idx="5155">
                  <c:v>0.85857600000000001</c:v>
                </c:pt>
                <c:pt idx="5156">
                  <c:v>0.85855199999999998</c:v>
                </c:pt>
                <c:pt idx="5157">
                  <c:v>0.85850499999999996</c:v>
                </c:pt>
                <c:pt idx="5158">
                  <c:v>0.85848199999999997</c:v>
                </c:pt>
                <c:pt idx="5159">
                  <c:v>0.85845800000000005</c:v>
                </c:pt>
                <c:pt idx="5160">
                  <c:v>0.85843400000000003</c:v>
                </c:pt>
                <c:pt idx="5161">
                  <c:v>0.85841100000000004</c:v>
                </c:pt>
                <c:pt idx="5162">
                  <c:v>0.85838700000000001</c:v>
                </c:pt>
                <c:pt idx="5163">
                  <c:v>0.85836400000000002</c:v>
                </c:pt>
                <c:pt idx="5164">
                  <c:v>0.85833999999999999</c:v>
                </c:pt>
                <c:pt idx="5165">
                  <c:v>0.85831599999999997</c:v>
                </c:pt>
                <c:pt idx="5166">
                  <c:v>0.85829299999999997</c:v>
                </c:pt>
                <c:pt idx="5167">
                  <c:v>0.85826899999999973</c:v>
                </c:pt>
                <c:pt idx="5168">
                  <c:v>0.85824599999999995</c:v>
                </c:pt>
                <c:pt idx="5169">
                  <c:v>0.85822200000000004</c:v>
                </c:pt>
                <c:pt idx="5170">
                  <c:v>0.85819800000000024</c:v>
                </c:pt>
                <c:pt idx="5171">
                  <c:v>0.85815100000000022</c:v>
                </c:pt>
                <c:pt idx="5172">
                  <c:v>0.85812800000000022</c:v>
                </c:pt>
                <c:pt idx="5173">
                  <c:v>0.85810399999999998</c:v>
                </c:pt>
                <c:pt idx="5174">
                  <c:v>0.85807999999999995</c:v>
                </c:pt>
                <c:pt idx="5175">
                  <c:v>0.85805699999999996</c:v>
                </c:pt>
                <c:pt idx="5176">
                  <c:v>0.85798600000000003</c:v>
                </c:pt>
                <c:pt idx="5177">
                  <c:v>0.857962</c:v>
                </c:pt>
                <c:pt idx="5178">
                  <c:v>0.85793900000000023</c:v>
                </c:pt>
                <c:pt idx="5179">
                  <c:v>0.85791499999999998</c:v>
                </c:pt>
                <c:pt idx="5180">
                  <c:v>0.85789200000000021</c:v>
                </c:pt>
                <c:pt idx="5181">
                  <c:v>0.85786799999999996</c:v>
                </c:pt>
                <c:pt idx="5182">
                  <c:v>0.85784400000000038</c:v>
                </c:pt>
                <c:pt idx="5183">
                  <c:v>0.85782099999999994</c:v>
                </c:pt>
                <c:pt idx="5184">
                  <c:v>0.85779700000000025</c:v>
                </c:pt>
                <c:pt idx="5185">
                  <c:v>0.85777300000000023</c:v>
                </c:pt>
                <c:pt idx="5186">
                  <c:v>0.85775000000000023</c:v>
                </c:pt>
                <c:pt idx="5187">
                  <c:v>0.85772600000000021</c:v>
                </c:pt>
                <c:pt idx="5188">
                  <c:v>0.85765499999999995</c:v>
                </c:pt>
                <c:pt idx="5189">
                  <c:v>0.85763199999999995</c:v>
                </c:pt>
                <c:pt idx="5190">
                  <c:v>0.85760800000000026</c:v>
                </c:pt>
                <c:pt idx="5191">
                  <c:v>0.85758500000000004</c:v>
                </c:pt>
                <c:pt idx="5192">
                  <c:v>0.85756100000000002</c:v>
                </c:pt>
                <c:pt idx="5193">
                  <c:v>0.85753699999999977</c:v>
                </c:pt>
                <c:pt idx="5194">
                  <c:v>0.857514</c:v>
                </c:pt>
                <c:pt idx="5195">
                  <c:v>0.85748999999999997</c:v>
                </c:pt>
                <c:pt idx="5196">
                  <c:v>0.85746699999999976</c:v>
                </c:pt>
                <c:pt idx="5197">
                  <c:v>0.85741900000000004</c:v>
                </c:pt>
                <c:pt idx="5198">
                  <c:v>0.85739600000000005</c:v>
                </c:pt>
                <c:pt idx="5199">
                  <c:v>0.85734900000000025</c:v>
                </c:pt>
                <c:pt idx="5200">
                  <c:v>0.85732500000000023</c:v>
                </c:pt>
                <c:pt idx="5201">
                  <c:v>0.85730099999999998</c:v>
                </c:pt>
                <c:pt idx="5202">
                  <c:v>0.85727799999999998</c:v>
                </c:pt>
                <c:pt idx="5203">
                  <c:v>0.85720700000000005</c:v>
                </c:pt>
                <c:pt idx="5204">
                  <c:v>0.85718300000000003</c:v>
                </c:pt>
                <c:pt idx="5205">
                  <c:v>0.85716000000000003</c:v>
                </c:pt>
                <c:pt idx="5206">
                  <c:v>0.85713600000000001</c:v>
                </c:pt>
                <c:pt idx="5207">
                  <c:v>0.85711300000000001</c:v>
                </c:pt>
                <c:pt idx="5208">
                  <c:v>0.85708899999999999</c:v>
                </c:pt>
                <c:pt idx="5209">
                  <c:v>0.85706499999999997</c:v>
                </c:pt>
                <c:pt idx="5210">
                  <c:v>0.85704200000000019</c:v>
                </c:pt>
                <c:pt idx="5211">
                  <c:v>0.85701799999999972</c:v>
                </c:pt>
                <c:pt idx="5212">
                  <c:v>0.85699400000000026</c:v>
                </c:pt>
                <c:pt idx="5213">
                  <c:v>0.85697100000000026</c:v>
                </c:pt>
                <c:pt idx="5214">
                  <c:v>0.85694700000000024</c:v>
                </c:pt>
                <c:pt idx="5215">
                  <c:v>0.85692400000000024</c:v>
                </c:pt>
                <c:pt idx="5216">
                  <c:v>0.85690000000000022</c:v>
                </c:pt>
                <c:pt idx="5217">
                  <c:v>0.85685299999999998</c:v>
                </c:pt>
                <c:pt idx="5218">
                  <c:v>0.85682899999999995</c:v>
                </c:pt>
                <c:pt idx="5219">
                  <c:v>0.85680600000000018</c:v>
                </c:pt>
                <c:pt idx="5220">
                  <c:v>0.85678200000000004</c:v>
                </c:pt>
                <c:pt idx="5221">
                  <c:v>0.85675800000000024</c:v>
                </c:pt>
                <c:pt idx="5222">
                  <c:v>0.85673500000000025</c:v>
                </c:pt>
                <c:pt idx="5223">
                  <c:v>0.85671100000000022</c:v>
                </c:pt>
                <c:pt idx="5224">
                  <c:v>0.85666399999999998</c:v>
                </c:pt>
                <c:pt idx="5225">
                  <c:v>0.85664000000000029</c:v>
                </c:pt>
                <c:pt idx="5226">
                  <c:v>0.85661699999999996</c:v>
                </c:pt>
                <c:pt idx="5227">
                  <c:v>0.85657000000000005</c:v>
                </c:pt>
                <c:pt idx="5228">
                  <c:v>0.85654600000000003</c:v>
                </c:pt>
                <c:pt idx="5229">
                  <c:v>0.85652200000000001</c:v>
                </c:pt>
                <c:pt idx="5230">
                  <c:v>0.85649900000000023</c:v>
                </c:pt>
                <c:pt idx="5231">
                  <c:v>0.85645199999999999</c:v>
                </c:pt>
                <c:pt idx="5232">
                  <c:v>0.85642799999999997</c:v>
                </c:pt>
                <c:pt idx="5233">
                  <c:v>0.85640400000000005</c:v>
                </c:pt>
                <c:pt idx="5234">
                  <c:v>0.85638099999999973</c:v>
                </c:pt>
                <c:pt idx="5235">
                  <c:v>0.85635700000000003</c:v>
                </c:pt>
                <c:pt idx="5236">
                  <c:v>0.85633400000000004</c:v>
                </c:pt>
                <c:pt idx="5237">
                  <c:v>0.85631000000000002</c:v>
                </c:pt>
                <c:pt idx="5238">
                  <c:v>0.85628599999999999</c:v>
                </c:pt>
                <c:pt idx="5239">
                  <c:v>0.85623899999999997</c:v>
                </c:pt>
                <c:pt idx="5240">
                  <c:v>0.85619199999999995</c:v>
                </c:pt>
                <c:pt idx="5241">
                  <c:v>0.85616800000000004</c:v>
                </c:pt>
                <c:pt idx="5242">
                  <c:v>0.85614500000000038</c:v>
                </c:pt>
                <c:pt idx="5243">
                  <c:v>0.85612100000000024</c:v>
                </c:pt>
                <c:pt idx="5244">
                  <c:v>0.85609700000000022</c:v>
                </c:pt>
                <c:pt idx="5245">
                  <c:v>0.85607400000000022</c:v>
                </c:pt>
                <c:pt idx="5246">
                  <c:v>0.8560500000000002</c:v>
                </c:pt>
                <c:pt idx="5247">
                  <c:v>0.85602699999999998</c:v>
                </c:pt>
                <c:pt idx="5248">
                  <c:v>0.85600299999999996</c:v>
                </c:pt>
                <c:pt idx="5249">
                  <c:v>0.85597900000000038</c:v>
                </c:pt>
                <c:pt idx="5250">
                  <c:v>0.85595600000000005</c:v>
                </c:pt>
                <c:pt idx="5251">
                  <c:v>0.85593200000000003</c:v>
                </c:pt>
                <c:pt idx="5252">
                  <c:v>0.85590900000000025</c:v>
                </c:pt>
                <c:pt idx="5253">
                  <c:v>0.85588500000000023</c:v>
                </c:pt>
                <c:pt idx="5254">
                  <c:v>0.85586099999999998</c:v>
                </c:pt>
                <c:pt idx="5255">
                  <c:v>0.85583799999999999</c:v>
                </c:pt>
                <c:pt idx="5256">
                  <c:v>0.85581399999999996</c:v>
                </c:pt>
                <c:pt idx="5257">
                  <c:v>0.85576700000000028</c:v>
                </c:pt>
                <c:pt idx="5258">
                  <c:v>0.85574300000000025</c:v>
                </c:pt>
                <c:pt idx="5259">
                  <c:v>0.85572000000000026</c:v>
                </c:pt>
                <c:pt idx="5260">
                  <c:v>0.85569600000000023</c:v>
                </c:pt>
                <c:pt idx="5261">
                  <c:v>0.85564900000000033</c:v>
                </c:pt>
                <c:pt idx="5262">
                  <c:v>0.8556250000000003</c:v>
                </c:pt>
                <c:pt idx="5263">
                  <c:v>0.8556020000000002</c:v>
                </c:pt>
                <c:pt idx="5264">
                  <c:v>0.85557799999999973</c:v>
                </c:pt>
                <c:pt idx="5265">
                  <c:v>0.85555499999999973</c:v>
                </c:pt>
                <c:pt idx="5266">
                  <c:v>0.85553100000000004</c:v>
                </c:pt>
                <c:pt idx="5267">
                  <c:v>0.85550700000000002</c:v>
                </c:pt>
                <c:pt idx="5268">
                  <c:v>0.85548400000000002</c:v>
                </c:pt>
                <c:pt idx="5269">
                  <c:v>0.85541299999999976</c:v>
                </c:pt>
                <c:pt idx="5270">
                  <c:v>0.85538899999999973</c:v>
                </c:pt>
                <c:pt idx="5271">
                  <c:v>0.85536599999999996</c:v>
                </c:pt>
                <c:pt idx="5272">
                  <c:v>0.85534200000000005</c:v>
                </c:pt>
                <c:pt idx="5273">
                  <c:v>0.85531800000000002</c:v>
                </c:pt>
                <c:pt idx="5274">
                  <c:v>0.85529500000000025</c:v>
                </c:pt>
                <c:pt idx="5275">
                  <c:v>0.85527100000000023</c:v>
                </c:pt>
                <c:pt idx="5276">
                  <c:v>0.85524800000000023</c:v>
                </c:pt>
                <c:pt idx="5277">
                  <c:v>0.85520000000000018</c:v>
                </c:pt>
                <c:pt idx="5278">
                  <c:v>0.85512999999999995</c:v>
                </c:pt>
                <c:pt idx="5279">
                  <c:v>0.85510600000000003</c:v>
                </c:pt>
                <c:pt idx="5280">
                  <c:v>0.85508200000000001</c:v>
                </c:pt>
                <c:pt idx="5281">
                  <c:v>0.85505900000000024</c:v>
                </c:pt>
                <c:pt idx="5282">
                  <c:v>0.85503499999999999</c:v>
                </c:pt>
                <c:pt idx="5283">
                  <c:v>0.85501199999999999</c:v>
                </c:pt>
                <c:pt idx="5284">
                  <c:v>0.85498799999999997</c:v>
                </c:pt>
                <c:pt idx="5285">
                  <c:v>0.85496399999999972</c:v>
                </c:pt>
                <c:pt idx="5286">
                  <c:v>0.85494099999999995</c:v>
                </c:pt>
                <c:pt idx="5287">
                  <c:v>0.85491700000000004</c:v>
                </c:pt>
                <c:pt idx="5288">
                  <c:v>0.85489400000000026</c:v>
                </c:pt>
                <c:pt idx="5289">
                  <c:v>0.85487000000000024</c:v>
                </c:pt>
                <c:pt idx="5290">
                  <c:v>0.85484600000000022</c:v>
                </c:pt>
                <c:pt idx="5291">
                  <c:v>0.85482300000000022</c:v>
                </c:pt>
                <c:pt idx="5292">
                  <c:v>0.8547760000000002</c:v>
                </c:pt>
                <c:pt idx="5293">
                  <c:v>0.85475200000000018</c:v>
                </c:pt>
                <c:pt idx="5294">
                  <c:v>0.85472800000000027</c:v>
                </c:pt>
                <c:pt idx="5295">
                  <c:v>0.85468100000000025</c:v>
                </c:pt>
                <c:pt idx="5296">
                  <c:v>0.85465700000000022</c:v>
                </c:pt>
                <c:pt idx="5297">
                  <c:v>0.85456299999999963</c:v>
                </c:pt>
                <c:pt idx="5298">
                  <c:v>0.85453900000000005</c:v>
                </c:pt>
                <c:pt idx="5299">
                  <c:v>0.85451599999999983</c:v>
                </c:pt>
                <c:pt idx="5300">
                  <c:v>0.85449200000000003</c:v>
                </c:pt>
                <c:pt idx="5301">
                  <c:v>0.85446900000000003</c:v>
                </c:pt>
                <c:pt idx="5302">
                  <c:v>0.85444500000000023</c:v>
                </c:pt>
                <c:pt idx="5303">
                  <c:v>0.85444500000000023</c:v>
                </c:pt>
                <c:pt idx="5304">
                  <c:v>0.85442099999999999</c:v>
                </c:pt>
                <c:pt idx="5305">
                  <c:v>0.85439799999999999</c:v>
                </c:pt>
                <c:pt idx="5306">
                  <c:v>0.85437399999999997</c:v>
                </c:pt>
                <c:pt idx="5307">
                  <c:v>0.85435099999999997</c:v>
                </c:pt>
                <c:pt idx="5308">
                  <c:v>0.85432699999999973</c:v>
                </c:pt>
                <c:pt idx="5309">
                  <c:v>0.85430300000000003</c:v>
                </c:pt>
                <c:pt idx="5310">
                  <c:v>0.85428000000000004</c:v>
                </c:pt>
                <c:pt idx="5311">
                  <c:v>0.85425600000000002</c:v>
                </c:pt>
                <c:pt idx="5312">
                  <c:v>0.85423300000000002</c:v>
                </c:pt>
                <c:pt idx="5313">
                  <c:v>0.85420900000000022</c:v>
                </c:pt>
                <c:pt idx="5314">
                  <c:v>0.85416199999999998</c:v>
                </c:pt>
                <c:pt idx="5315">
                  <c:v>0.85413799999999973</c:v>
                </c:pt>
                <c:pt idx="5316">
                  <c:v>0.85411499999999996</c:v>
                </c:pt>
                <c:pt idx="5317">
                  <c:v>0.85409100000000038</c:v>
                </c:pt>
                <c:pt idx="5318">
                  <c:v>0.85406700000000002</c:v>
                </c:pt>
                <c:pt idx="5319">
                  <c:v>0.85404400000000025</c:v>
                </c:pt>
                <c:pt idx="5320">
                  <c:v>0.85402000000000022</c:v>
                </c:pt>
                <c:pt idx="5321">
                  <c:v>0.85397299999999998</c:v>
                </c:pt>
                <c:pt idx="5322">
                  <c:v>0.85394900000000029</c:v>
                </c:pt>
                <c:pt idx="5323">
                  <c:v>0.85390200000000005</c:v>
                </c:pt>
                <c:pt idx="5324">
                  <c:v>0.85387800000000025</c:v>
                </c:pt>
                <c:pt idx="5325">
                  <c:v>0.85385500000000025</c:v>
                </c:pt>
                <c:pt idx="5326">
                  <c:v>0.85383100000000023</c:v>
                </c:pt>
                <c:pt idx="5327">
                  <c:v>0.85380800000000023</c:v>
                </c:pt>
                <c:pt idx="5328">
                  <c:v>0.85378399999999999</c:v>
                </c:pt>
                <c:pt idx="5329">
                  <c:v>0.85376000000000019</c:v>
                </c:pt>
                <c:pt idx="5330">
                  <c:v>0.85373699999999997</c:v>
                </c:pt>
                <c:pt idx="5331">
                  <c:v>0.85371300000000028</c:v>
                </c:pt>
                <c:pt idx="5332">
                  <c:v>0.85368999999999995</c:v>
                </c:pt>
                <c:pt idx="5333">
                  <c:v>0.85366600000000004</c:v>
                </c:pt>
                <c:pt idx="5334">
                  <c:v>0.85364200000000023</c:v>
                </c:pt>
                <c:pt idx="5335">
                  <c:v>0.85361900000000024</c:v>
                </c:pt>
                <c:pt idx="5336">
                  <c:v>0.85359499999999999</c:v>
                </c:pt>
                <c:pt idx="5337">
                  <c:v>0.853572</c:v>
                </c:pt>
                <c:pt idx="5338">
                  <c:v>0.85354799999999997</c:v>
                </c:pt>
                <c:pt idx="5339">
                  <c:v>0.85352399999999973</c:v>
                </c:pt>
                <c:pt idx="5340">
                  <c:v>0.85350099999999973</c:v>
                </c:pt>
                <c:pt idx="5341">
                  <c:v>0.85347700000000004</c:v>
                </c:pt>
                <c:pt idx="5342">
                  <c:v>0.85343000000000002</c:v>
                </c:pt>
                <c:pt idx="5343">
                  <c:v>0.853383</c:v>
                </c:pt>
                <c:pt idx="5344">
                  <c:v>0.85335899999999998</c:v>
                </c:pt>
                <c:pt idx="5345">
                  <c:v>0.85331199999999996</c:v>
                </c:pt>
                <c:pt idx="5346">
                  <c:v>0.85328800000000005</c:v>
                </c:pt>
                <c:pt idx="5347">
                  <c:v>0.85326500000000005</c:v>
                </c:pt>
                <c:pt idx="5348">
                  <c:v>0.85324100000000025</c:v>
                </c:pt>
                <c:pt idx="5349">
                  <c:v>0.85321800000000003</c:v>
                </c:pt>
                <c:pt idx="5350">
                  <c:v>0.85319400000000023</c:v>
                </c:pt>
                <c:pt idx="5351">
                  <c:v>0.85316999999999998</c:v>
                </c:pt>
                <c:pt idx="5352">
                  <c:v>0.85314699999999999</c:v>
                </c:pt>
                <c:pt idx="5353">
                  <c:v>0.85312299999999996</c:v>
                </c:pt>
                <c:pt idx="5354">
                  <c:v>0.85309900000000038</c:v>
                </c:pt>
                <c:pt idx="5355">
                  <c:v>0.85307599999999995</c:v>
                </c:pt>
                <c:pt idx="5356">
                  <c:v>0.85302900000000026</c:v>
                </c:pt>
                <c:pt idx="5357">
                  <c:v>0.85300500000000024</c:v>
                </c:pt>
                <c:pt idx="5358">
                  <c:v>0.85298099999999999</c:v>
                </c:pt>
                <c:pt idx="5359">
                  <c:v>0.85295799999999999</c:v>
                </c:pt>
                <c:pt idx="5360">
                  <c:v>0.85293399999999997</c:v>
                </c:pt>
                <c:pt idx="5361">
                  <c:v>0.85291099999999997</c:v>
                </c:pt>
                <c:pt idx="5362">
                  <c:v>0.85288699999999973</c:v>
                </c:pt>
                <c:pt idx="5363">
                  <c:v>0.85286300000000004</c:v>
                </c:pt>
                <c:pt idx="5364">
                  <c:v>0.85281600000000002</c:v>
                </c:pt>
                <c:pt idx="5365">
                  <c:v>0.85279300000000025</c:v>
                </c:pt>
                <c:pt idx="5366">
                  <c:v>0.85274500000000031</c:v>
                </c:pt>
                <c:pt idx="5367">
                  <c:v>0.8527220000000002</c:v>
                </c:pt>
                <c:pt idx="5368">
                  <c:v>0.85269800000000029</c:v>
                </c:pt>
                <c:pt idx="5369">
                  <c:v>0.85262700000000025</c:v>
                </c:pt>
                <c:pt idx="5370">
                  <c:v>0.85258</c:v>
                </c:pt>
                <c:pt idx="5371">
                  <c:v>0.85255700000000001</c:v>
                </c:pt>
                <c:pt idx="5372">
                  <c:v>0.85253299999999976</c:v>
                </c:pt>
                <c:pt idx="5373">
                  <c:v>0.85250899999999996</c:v>
                </c:pt>
                <c:pt idx="5374">
                  <c:v>0.85248599999999997</c:v>
                </c:pt>
                <c:pt idx="5375">
                  <c:v>0.85246199999999983</c:v>
                </c:pt>
                <c:pt idx="5376">
                  <c:v>0.85243899999999972</c:v>
                </c:pt>
                <c:pt idx="5377">
                  <c:v>0.85241500000000003</c:v>
                </c:pt>
                <c:pt idx="5378">
                  <c:v>0.85239100000000023</c:v>
                </c:pt>
                <c:pt idx="5379">
                  <c:v>0.85236800000000001</c:v>
                </c:pt>
                <c:pt idx="5380">
                  <c:v>0.85234399999999999</c:v>
                </c:pt>
                <c:pt idx="5381">
                  <c:v>0.85231999999999997</c:v>
                </c:pt>
                <c:pt idx="5382">
                  <c:v>0.85229699999999997</c:v>
                </c:pt>
                <c:pt idx="5383">
                  <c:v>0.85227299999999973</c:v>
                </c:pt>
                <c:pt idx="5384">
                  <c:v>0.85224999999999995</c:v>
                </c:pt>
                <c:pt idx="5385">
                  <c:v>0.85220200000000002</c:v>
                </c:pt>
                <c:pt idx="5386">
                  <c:v>0.85217900000000024</c:v>
                </c:pt>
                <c:pt idx="5387">
                  <c:v>0.85215500000000022</c:v>
                </c:pt>
                <c:pt idx="5388">
                  <c:v>0.852132</c:v>
                </c:pt>
                <c:pt idx="5389">
                  <c:v>0.85210799999999998</c:v>
                </c:pt>
                <c:pt idx="5390">
                  <c:v>0.85206099999999996</c:v>
                </c:pt>
                <c:pt idx="5391">
                  <c:v>0.85203700000000004</c:v>
                </c:pt>
                <c:pt idx="5392">
                  <c:v>0.85201400000000005</c:v>
                </c:pt>
                <c:pt idx="5393">
                  <c:v>0.85199000000000025</c:v>
                </c:pt>
                <c:pt idx="5394">
                  <c:v>0.851966</c:v>
                </c:pt>
                <c:pt idx="5395">
                  <c:v>0.85184800000000038</c:v>
                </c:pt>
                <c:pt idx="5396">
                  <c:v>0.85182500000000039</c:v>
                </c:pt>
                <c:pt idx="5397">
                  <c:v>0.85180100000000025</c:v>
                </c:pt>
                <c:pt idx="5398">
                  <c:v>0.85175400000000023</c:v>
                </c:pt>
                <c:pt idx="5399">
                  <c:v>0.85173000000000021</c:v>
                </c:pt>
                <c:pt idx="5400">
                  <c:v>0.85170699999999999</c:v>
                </c:pt>
                <c:pt idx="5401">
                  <c:v>0.85168299999999997</c:v>
                </c:pt>
                <c:pt idx="5402">
                  <c:v>0.85166000000000019</c:v>
                </c:pt>
                <c:pt idx="5403">
                  <c:v>0.85163599999999995</c:v>
                </c:pt>
                <c:pt idx="5404">
                  <c:v>0.85161200000000004</c:v>
                </c:pt>
                <c:pt idx="5405">
                  <c:v>0.85158900000000004</c:v>
                </c:pt>
                <c:pt idx="5406">
                  <c:v>0.85156500000000002</c:v>
                </c:pt>
                <c:pt idx="5407">
                  <c:v>0.85154099999999999</c:v>
                </c:pt>
                <c:pt idx="5408">
                  <c:v>0.851518</c:v>
                </c:pt>
                <c:pt idx="5409">
                  <c:v>0.85147099999999998</c:v>
                </c:pt>
                <c:pt idx="5410">
                  <c:v>0.85144699999999973</c:v>
                </c:pt>
                <c:pt idx="5411">
                  <c:v>0.85142300000000004</c:v>
                </c:pt>
                <c:pt idx="5412">
                  <c:v>0.85135300000000003</c:v>
                </c:pt>
                <c:pt idx="5413">
                  <c:v>0.85132900000000022</c:v>
                </c:pt>
                <c:pt idx="5414">
                  <c:v>0.85130499999999998</c:v>
                </c:pt>
                <c:pt idx="5415">
                  <c:v>0.85128199999999998</c:v>
                </c:pt>
                <c:pt idx="5416">
                  <c:v>0.85125799999999996</c:v>
                </c:pt>
                <c:pt idx="5417">
                  <c:v>0.85123499999999996</c:v>
                </c:pt>
                <c:pt idx="5418">
                  <c:v>0.85121100000000005</c:v>
                </c:pt>
                <c:pt idx="5419">
                  <c:v>0.85118700000000003</c:v>
                </c:pt>
                <c:pt idx="5420">
                  <c:v>0.85116400000000003</c:v>
                </c:pt>
                <c:pt idx="5421">
                  <c:v>0.85114000000000023</c:v>
                </c:pt>
                <c:pt idx="5422">
                  <c:v>0.85111700000000001</c:v>
                </c:pt>
                <c:pt idx="5423">
                  <c:v>0.85109299999999999</c:v>
                </c:pt>
                <c:pt idx="5424">
                  <c:v>0.85102199999999995</c:v>
                </c:pt>
                <c:pt idx="5425">
                  <c:v>0.85097500000000026</c:v>
                </c:pt>
                <c:pt idx="5426">
                  <c:v>0.85095100000000023</c:v>
                </c:pt>
                <c:pt idx="5427">
                  <c:v>0.85092800000000024</c:v>
                </c:pt>
                <c:pt idx="5428">
                  <c:v>0.85088100000000022</c:v>
                </c:pt>
                <c:pt idx="5429">
                  <c:v>0.85085699999999997</c:v>
                </c:pt>
                <c:pt idx="5430">
                  <c:v>0.85083299999999973</c:v>
                </c:pt>
                <c:pt idx="5431">
                  <c:v>0.85081000000000018</c:v>
                </c:pt>
                <c:pt idx="5432">
                  <c:v>0.85078600000000004</c:v>
                </c:pt>
                <c:pt idx="5433">
                  <c:v>0.85076200000000002</c:v>
                </c:pt>
                <c:pt idx="5434">
                  <c:v>0.85073900000000025</c:v>
                </c:pt>
                <c:pt idx="5435">
                  <c:v>0.85071500000000022</c:v>
                </c:pt>
                <c:pt idx="5436">
                  <c:v>0.85069200000000023</c:v>
                </c:pt>
                <c:pt idx="5437">
                  <c:v>0.85066799999999998</c:v>
                </c:pt>
                <c:pt idx="5438">
                  <c:v>0.85064400000000029</c:v>
                </c:pt>
                <c:pt idx="5439">
                  <c:v>0.85062100000000029</c:v>
                </c:pt>
                <c:pt idx="5440">
                  <c:v>0.85059700000000005</c:v>
                </c:pt>
                <c:pt idx="5441">
                  <c:v>0.85057400000000005</c:v>
                </c:pt>
                <c:pt idx="5442">
                  <c:v>0.85055000000000003</c:v>
                </c:pt>
                <c:pt idx="5443">
                  <c:v>0.850526</c:v>
                </c:pt>
                <c:pt idx="5444">
                  <c:v>0.85050300000000001</c:v>
                </c:pt>
                <c:pt idx="5445">
                  <c:v>0.85047899999999998</c:v>
                </c:pt>
                <c:pt idx="5446">
                  <c:v>0.85045599999999999</c:v>
                </c:pt>
                <c:pt idx="5447">
                  <c:v>0.85043199999999997</c:v>
                </c:pt>
                <c:pt idx="5448">
                  <c:v>0.85040800000000005</c:v>
                </c:pt>
                <c:pt idx="5449">
                  <c:v>0.85038499999999972</c:v>
                </c:pt>
                <c:pt idx="5450">
                  <c:v>0.85036100000000003</c:v>
                </c:pt>
                <c:pt idx="5451">
                  <c:v>0.85033800000000004</c:v>
                </c:pt>
                <c:pt idx="5452">
                  <c:v>0.85031400000000001</c:v>
                </c:pt>
                <c:pt idx="5453">
                  <c:v>0.85028999999999999</c:v>
                </c:pt>
                <c:pt idx="5454">
                  <c:v>0.850267</c:v>
                </c:pt>
                <c:pt idx="5455">
                  <c:v>0.85024299999999997</c:v>
                </c:pt>
                <c:pt idx="5456">
                  <c:v>0.85021999999999998</c:v>
                </c:pt>
                <c:pt idx="5457">
                  <c:v>0.85019599999999995</c:v>
                </c:pt>
                <c:pt idx="5458">
                  <c:v>0.85017200000000004</c:v>
                </c:pt>
                <c:pt idx="5459">
                  <c:v>0.85012500000000024</c:v>
                </c:pt>
                <c:pt idx="5460">
                  <c:v>0.85010200000000002</c:v>
                </c:pt>
                <c:pt idx="5461">
                  <c:v>0.85005399999999998</c:v>
                </c:pt>
                <c:pt idx="5462">
                  <c:v>0.85003099999999998</c:v>
                </c:pt>
                <c:pt idx="5463">
                  <c:v>0.85000699999999996</c:v>
                </c:pt>
                <c:pt idx="5464">
                  <c:v>0.84998300000000004</c:v>
                </c:pt>
                <c:pt idx="5465">
                  <c:v>0.84996000000000005</c:v>
                </c:pt>
                <c:pt idx="5466">
                  <c:v>0.84993600000000002</c:v>
                </c:pt>
                <c:pt idx="5467">
                  <c:v>0.84991300000000003</c:v>
                </c:pt>
                <c:pt idx="5468">
                  <c:v>0.84988900000000023</c:v>
                </c:pt>
                <c:pt idx="5469">
                  <c:v>0.84984200000000021</c:v>
                </c:pt>
                <c:pt idx="5470">
                  <c:v>0.84981799999999996</c:v>
                </c:pt>
                <c:pt idx="5471">
                  <c:v>0.8497950000000003</c:v>
                </c:pt>
                <c:pt idx="5472">
                  <c:v>0.84974700000000025</c:v>
                </c:pt>
                <c:pt idx="5473">
                  <c:v>0.84972400000000026</c:v>
                </c:pt>
                <c:pt idx="5474">
                  <c:v>0.84970000000000023</c:v>
                </c:pt>
                <c:pt idx="5475">
                  <c:v>0.84967700000000024</c:v>
                </c:pt>
                <c:pt idx="5476">
                  <c:v>0.84965299999999999</c:v>
                </c:pt>
                <c:pt idx="5477">
                  <c:v>0.8496290000000003</c:v>
                </c:pt>
                <c:pt idx="5478">
                  <c:v>0.84960600000000019</c:v>
                </c:pt>
                <c:pt idx="5479">
                  <c:v>0.84958199999999973</c:v>
                </c:pt>
                <c:pt idx="5480">
                  <c:v>0.84955899999999973</c:v>
                </c:pt>
                <c:pt idx="5481">
                  <c:v>0.84953500000000004</c:v>
                </c:pt>
                <c:pt idx="5482">
                  <c:v>0.84951100000000002</c:v>
                </c:pt>
                <c:pt idx="5483">
                  <c:v>0.84948800000000002</c:v>
                </c:pt>
                <c:pt idx="5484">
                  <c:v>0.849464</c:v>
                </c:pt>
                <c:pt idx="5485">
                  <c:v>0.84941699999999976</c:v>
                </c:pt>
                <c:pt idx="5486">
                  <c:v>0.84939299999999973</c:v>
                </c:pt>
                <c:pt idx="5487">
                  <c:v>0.84936999999999996</c:v>
                </c:pt>
                <c:pt idx="5488">
                  <c:v>0.84934600000000005</c:v>
                </c:pt>
                <c:pt idx="5489">
                  <c:v>0.84932300000000005</c:v>
                </c:pt>
                <c:pt idx="5490">
                  <c:v>0.84929900000000025</c:v>
                </c:pt>
                <c:pt idx="5491">
                  <c:v>0.84927500000000022</c:v>
                </c:pt>
                <c:pt idx="5492">
                  <c:v>0.84925200000000001</c:v>
                </c:pt>
                <c:pt idx="5493">
                  <c:v>0.84922799999999998</c:v>
                </c:pt>
                <c:pt idx="5494">
                  <c:v>0.84920399999999996</c:v>
                </c:pt>
                <c:pt idx="5495">
                  <c:v>0.84918099999999996</c:v>
                </c:pt>
                <c:pt idx="5496">
                  <c:v>0.84915700000000005</c:v>
                </c:pt>
                <c:pt idx="5497">
                  <c:v>0.84913400000000028</c:v>
                </c:pt>
                <c:pt idx="5498">
                  <c:v>0.84903899999999999</c:v>
                </c:pt>
                <c:pt idx="5499">
                  <c:v>0.84901599999999999</c:v>
                </c:pt>
                <c:pt idx="5500">
                  <c:v>0.84899200000000019</c:v>
                </c:pt>
                <c:pt idx="5501">
                  <c:v>0.84896799999999972</c:v>
                </c:pt>
                <c:pt idx="5502">
                  <c:v>0.84894499999999995</c:v>
                </c:pt>
                <c:pt idx="5503">
                  <c:v>0.84889800000000026</c:v>
                </c:pt>
                <c:pt idx="5504">
                  <c:v>0.84887400000000024</c:v>
                </c:pt>
                <c:pt idx="5505">
                  <c:v>0.84885000000000022</c:v>
                </c:pt>
                <c:pt idx="5506">
                  <c:v>0.84882700000000022</c:v>
                </c:pt>
                <c:pt idx="5507">
                  <c:v>0.84880299999999997</c:v>
                </c:pt>
                <c:pt idx="5508">
                  <c:v>0.8487800000000002</c:v>
                </c:pt>
                <c:pt idx="5509">
                  <c:v>0.84870900000000038</c:v>
                </c:pt>
                <c:pt idx="5510">
                  <c:v>0.84866200000000003</c:v>
                </c:pt>
                <c:pt idx="5511">
                  <c:v>0.84863800000000023</c:v>
                </c:pt>
                <c:pt idx="5512">
                  <c:v>0.84861399999999998</c:v>
                </c:pt>
                <c:pt idx="5513">
                  <c:v>0.84859099999999998</c:v>
                </c:pt>
                <c:pt idx="5514">
                  <c:v>0.84856699999999963</c:v>
                </c:pt>
                <c:pt idx="5515">
                  <c:v>0.84854399999999996</c:v>
                </c:pt>
                <c:pt idx="5516">
                  <c:v>0.84852000000000005</c:v>
                </c:pt>
                <c:pt idx="5517">
                  <c:v>0.84849600000000003</c:v>
                </c:pt>
                <c:pt idx="5518">
                  <c:v>0.84847300000000003</c:v>
                </c:pt>
                <c:pt idx="5519">
                  <c:v>0.84844900000000023</c:v>
                </c:pt>
                <c:pt idx="5520">
                  <c:v>0.84842499999999998</c:v>
                </c:pt>
                <c:pt idx="5521">
                  <c:v>0.84837799999999997</c:v>
                </c:pt>
                <c:pt idx="5522">
                  <c:v>0.84835499999999997</c:v>
                </c:pt>
                <c:pt idx="5523">
                  <c:v>0.84833099999999972</c:v>
                </c:pt>
                <c:pt idx="5524">
                  <c:v>0.84828400000000004</c:v>
                </c:pt>
                <c:pt idx="5525">
                  <c:v>0.84826000000000001</c:v>
                </c:pt>
                <c:pt idx="5526">
                  <c:v>0.84823700000000002</c:v>
                </c:pt>
                <c:pt idx="5527">
                  <c:v>0.84821299999999977</c:v>
                </c:pt>
                <c:pt idx="5528">
                  <c:v>0.84818899999999997</c:v>
                </c:pt>
                <c:pt idx="5529">
                  <c:v>0.84816599999999998</c:v>
                </c:pt>
                <c:pt idx="5530">
                  <c:v>0.84814199999999995</c:v>
                </c:pt>
                <c:pt idx="5531">
                  <c:v>0.84811899999999996</c:v>
                </c:pt>
                <c:pt idx="5532">
                  <c:v>0.84809500000000027</c:v>
                </c:pt>
                <c:pt idx="5533">
                  <c:v>0.84807100000000024</c:v>
                </c:pt>
                <c:pt idx="5534">
                  <c:v>0.84804800000000025</c:v>
                </c:pt>
                <c:pt idx="5535">
                  <c:v>0.84802400000000022</c:v>
                </c:pt>
                <c:pt idx="5536">
                  <c:v>0.84800100000000023</c:v>
                </c:pt>
                <c:pt idx="5537">
                  <c:v>0.84797699999999998</c:v>
                </c:pt>
                <c:pt idx="5538">
                  <c:v>0.84795299999999996</c:v>
                </c:pt>
                <c:pt idx="5539">
                  <c:v>0.84793000000000018</c:v>
                </c:pt>
                <c:pt idx="5540">
                  <c:v>0.84788300000000005</c:v>
                </c:pt>
                <c:pt idx="5541">
                  <c:v>0.84785900000000025</c:v>
                </c:pt>
                <c:pt idx="5542">
                  <c:v>0.84781200000000001</c:v>
                </c:pt>
                <c:pt idx="5543">
                  <c:v>0.84778799999999999</c:v>
                </c:pt>
                <c:pt idx="5544">
                  <c:v>0.84776499999999999</c:v>
                </c:pt>
                <c:pt idx="5545">
                  <c:v>0.8477410000000003</c:v>
                </c:pt>
                <c:pt idx="5546">
                  <c:v>0.84771700000000005</c:v>
                </c:pt>
                <c:pt idx="5547">
                  <c:v>0.84769399999999995</c:v>
                </c:pt>
                <c:pt idx="5548">
                  <c:v>0.84767000000000026</c:v>
                </c:pt>
                <c:pt idx="5549">
                  <c:v>0.84764600000000023</c:v>
                </c:pt>
                <c:pt idx="5550">
                  <c:v>0.84762300000000024</c:v>
                </c:pt>
                <c:pt idx="5551">
                  <c:v>0.84759899999999999</c:v>
                </c:pt>
                <c:pt idx="5552">
                  <c:v>0.847576</c:v>
                </c:pt>
                <c:pt idx="5553">
                  <c:v>0.84755199999999997</c:v>
                </c:pt>
                <c:pt idx="5554">
                  <c:v>0.84752799999999973</c:v>
                </c:pt>
                <c:pt idx="5555">
                  <c:v>0.84750499999999973</c:v>
                </c:pt>
                <c:pt idx="5556">
                  <c:v>0.84748100000000004</c:v>
                </c:pt>
                <c:pt idx="5557">
                  <c:v>0.84745800000000004</c:v>
                </c:pt>
                <c:pt idx="5558">
                  <c:v>0.84743400000000002</c:v>
                </c:pt>
                <c:pt idx="5559">
                  <c:v>0.84741</c:v>
                </c:pt>
                <c:pt idx="5560">
                  <c:v>0.847387</c:v>
                </c:pt>
                <c:pt idx="5561">
                  <c:v>0.84736299999999976</c:v>
                </c:pt>
                <c:pt idx="5562">
                  <c:v>0.84731599999999996</c:v>
                </c:pt>
                <c:pt idx="5563">
                  <c:v>0.84729200000000005</c:v>
                </c:pt>
                <c:pt idx="5564">
                  <c:v>0.84726900000000005</c:v>
                </c:pt>
                <c:pt idx="5565">
                  <c:v>0.84724500000000025</c:v>
                </c:pt>
                <c:pt idx="5566">
                  <c:v>0.84722200000000003</c:v>
                </c:pt>
                <c:pt idx="5567">
                  <c:v>0.84717399999999998</c:v>
                </c:pt>
                <c:pt idx="5568">
                  <c:v>0.84715099999999999</c:v>
                </c:pt>
                <c:pt idx="5569">
                  <c:v>0.84712699999999996</c:v>
                </c:pt>
                <c:pt idx="5570">
                  <c:v>0.84705600000000003</c:v>
                </c:pt>
                <c:pt idx="5571">
                  <c:v>0.84703300000000004</c:v>
                </c:pt>
                <c:pt idx="5572">
                  <c:v>0.84698600000000002</c:v>
                </c:pt>
                <c:pt idx="5573">
                  <c:v>0.84696199999999999</c:v>
                </c:pt>
                <c:pt idx="5574">
                  <c:v>0.84693799999999997</c:v>
                </c:pt>
                <c:pt idx="5575">
                  <c:v>0.84691499999999997</c:v>
                </c:pt>
                <c:pt idx="5576">
                  <c:v>0.84689099999999995</c:v>
                </c:pt>
                <c:pt idx="5577">
                  <c:v>0.84686700000000004</c:v>
                </c:pt>
                <c:pt idx="5578">
                  <c:v>0.84684400000000026</c:v>
                </c:pt>
                <c:pt idx="5579">
                  <c:v>0.84682000000000024</c:v>
                </c:pt>
                <c:pt idx="5580">
                  <c:v>0.84679700000000024</c:v>
                </c:pt>
                <c:pt idx="5581">
                  <c:v>0.84677300000000022</c:v>
                </c:pt>
                <c:pt idx="5582">
                  <c:v>0.84674900000000031</c:v>
                </c:pt>
                <c:pt idx="5583">
                  <c:v>0.84670199999999995</c:v>
                </c:pt>
                <c:pt idx="5584">
                  <c:v>0.84667900000000029</c:v>
                </c:pt>
                <c:pt idx="5585">
                  <c:v>0.84665500000000038</c:v>
                </c:pt>
                <c:pt idx="5586">
                  <c:v>0.84663100000000024</c:v>
                </c:pt>
                <c:pt idx="5587">
                  <c:v>0.84660800000000025</c:v>
                </c:pt>
                <c:pt idx="5588">
                  <c:v>0.846584</c:v>
                </c:pt>
                <c:pt idx="5589">
                  <c:v>0.84656100000000001</c:v>
                </c:pt>
                <c:pt idx="5590">
                  <c:v>0.84653699999999976</c:v>
                </c:pt>
                <c:pt idx="5591">
                  <c:v>0.84651299999999963</c:v>
                </c:pt>
                <c:pt idx="5592">
                  <c:v>0.84646599999999983</c:v>
                </c:pt>
                <c:pt idx="5593">
                  <c:v>0.84644299999999972</c:v>
                </c:pt>
                <c:pt idx="5594">
                  <c:v>0.84641900000000003</c:v>
                </c:pt>
                <c:pt idx="5595">
                  <c:v>0.84639500000000023</c:v>
                </c:pt>
                <c:pt idx="5596">
                  <c:v>0.84637200000000001</c:v>
                </c:pt>
                <c:pt idx="5597">
                  <c:v>0.84634799999999999</c:v>
                </c:pt>
                <c:pt idx="5598">
                  <c:v>0.84632499999999999</c:v>
                </c:pt>
                <c:pt idx="5599">
                  <c:v>0.84630099999999997</c:v>
                </c:pt>
                <c:pt idx="5600">
                  <c:v>0.84625399999999973</c:v>
                </c:pt>
                <c:pt idx="5601">
                  <c:v>0.84623000000000004</c:v>
                </c:pt>
                <c:pt idx="5602">
                  <c:v>0.84618300000000002</c:v>
                </c:pt>
                <c:pt idx="5603">
                  <c:v>0.84615899999999999</c:v>
                </c:pt>
                <c:pt idx="5604">
                  <c:v>0.846136</c:v>
                </c:pt>
                <c:pt idx="5605">
                  <c:v>0.84611199999999998</c:v>
                </c:pt>
                <c:pt idx="5606">
                  <c:v>0.84608799999999973</c:v>
                </c:pt>
                <c:pt idx="5607">
                  <c:v>0.84606499999999996</c:v>
                </c:pt>
                <c:pt idx="5608">
                  <c:v>0.84604100000000027</c:v>
                </c:pt>
                <c:pt idx="5609">
                  <c:v>0.84601800000000005</c:v>
                </c:pt>
                <c:pt idx="5610">
                  <c:v>0.84597000000000022</c:v>
                </c:pt>
                <c:pt idx="5611">
                  <c:v>0.84594700000000023</c:v>
                </c:pt>
                <c:pt idx="5612">
                  <c:v>0.84590000000000021</c:v>
                </c:pt>
                <c:pt idx="5613">
                  <c:v>0.84587600000000018</c:v>
                </c:pt>
                <c:pt idx="5614">
                  <c:v>0.84585200000000005</c:v>
                </c:pt>
                <c:pt idx="5615">
                  <c:v>0.84582900000000039</c:v>
                </c:pt>
                <c:pt idx="5616">
                  <c:v>0.84580500000000025</c:v>
                </c:pt>
                <c:pt idx="5617">
                  <c:v>0.84578200000000003</c:v>
                </c:pt>
                <c:pt idx="5618">
                  <c:v>0.84575800000000023</c:v>
                </c:pt>
                <c:pt idx="5619">
                  <c:v>0.84571099999999999</c:v>
                </c:pt>
                <c:pt idx="5620">
                  <c:v>0.84568699999999997</c:v>
                </c:pt>
                <c:pt idx="5621">
                  <c:v>0.84561600000000003</c:v>
                </c:pt>
                <c:pt idx="5622">
                  <c:v>0.84559300000000004</c:v>
                </c:pt>
                <c:pt idx="5623">
                  <c:v>0.84556900000000002</c:v>
                </c:pt>
                <c:pt idx="5624">
                  <c:v>0.84554600000000002</c:v>
                </c:pt>
                <c:pt idx="5625">
                  <c:v>0.845522</c:v>
                </c:pt>
                <c:pt idx="5626">
                  <c:v>0.84549799999999997</c:v>
                </c:pt>
                <c:pt idx="5627">
                  <c:v>0.84547499999999998</c:v>
                </c:pt>
                <c:pt idx="5628">
                  <c:v>0.84545099999999973</c:v>
                </c:pt>
                <c:pt idx="5629">
                  <c:v>0.84542799999999996</c:v>
                </c:pt>
                <c:pt idx="5630">
                  <c:v>0.84540400000000004</c:v>
                </c:pt>
                <c:pt idx="5631">
                  <c:v>0.84535700000000003</c:v>
                </c:pt>
                <c:pt idx="5632">
                  <c:v>0.845333</c:v>
                </c:pt>
                <c:pt idx="5633">
                  <c:v>0.84530899999999998</c:v>
                </c:pt>
                <c:pt idx="5634">
                  <c:v>0.84528599999999998</c:v>
                </c:pt>
                <c:pt idx="5635">
                  <c:v>0.84526199999999996</c:v>
                </c:pt>
                <c:pt idx="5636">
                  <c:v>0.84523899999999996</c:v>
                </c:pt>
                <c:pt idx="5637">
                  <c:v>0.84521500000000005</c:v>
                </c:pt>
                <c:pt idx="5638">
                  <c:v>0.84519100000000025</c:v>
                </c:pt>
                <c:pt idx="5639">
                  <c:v>0.84516800000000003</c:v>
                </c:pt>
                <c:pt idx="5640">
                  <c:v>0.84514400000000023</c:v>
                </c:pt>
                <c:pt idx="5641">
                  <c:v>0.84512100000000023</c:v>
                </c:pt>
                <c:pt idx="5642">
                  <c:v>0.84509699999999999</c:v>
                </c:pt>
                <c:pt idx="5643">
                  <c:v>0.84505000000000019</c:v>
                </c:pt>
                <c:pt idx="5644">
                  <c:v>0.84502600000000005</c:v>
                </c:pt>
                <c:pt idx="5645">
                  <c:v>0.84500299999999973</c:v>
                </c:pt>
                <c:pt idx="5646">
                  <c:v>0.84497900000000026</c:v>
                </c:pt>
                <c:pt idx="5647">
                  <c:v>0.84495500000000023</c:v>
                </c:pt>
                <c:pt idx="5648">
                  <c:v>0.84493200000000002</c:v>
                </c:pt>
                <c:pt idx="5649">
                  <c:v>0.84490799999999999</c:v>
                </c:pt>
                <c:pt idx="5650">
                  <c:v>0.84488500000000022</c:v>
                </c:pt>
                <c:pt idx="5651">
                  <c:v>0.84486099999999997</c:v>
                </c:pt>
                <c:pt idx="5652">
                  <c:v>0.84483699999999973</c:v>
                </c:pt>
                <c:pt idx="5653">
                  <c:v>0.84481399999999973</c:v>
                </c:pt>
                <c:pt idx="5654">
                  <c:v>0.84479000000000026</c:v>
                </c:pt>
                <c:pt idx="5655">
                  <c:v>0.84476700000000005</c:v>
                </c:pt>
                <c:pt idx="5656">
                  <c:v>0.84474300000000024</c:v>
                </c:pt>
                <c:pt idx="5657">
                  <c:v>0.84471900000000022</c:v>
                </c:pt>
                <c:pt idx="5658">
                  <c:v>0.84469600000000022</c:v>
                </c:pt>
                <c:pt idx="5659">
                  <c:v>0.8446720000000002</c:v>
                </c:pt>
                <c:pt idx="5660">
                  <c:v>0.84464900000000032</c:v>
                </c:pt>
                <c:pt idx="5661">
                  <c:v>0.84462500000000029</c:v>
                </c:pt>
                <c:pt idx="5662">
                  <c:v>0.84460100000000038</c:v>
                </c:pt>
                <c:pt idx="5663">
                  <c:v>0.84460100000000038</c:v>
                </c:pt>
                <c:pt idx="5664">
                  <c:v>0.84457800000000005</c:v>
                </c:pt>
                <c:pt idx="5665">
                  <c:v>0.84455400000000003</c:v>
                </c:pt>
                <c:pt idx="5666">
                  <c:v>0.84453</c:v>
                </c:pt>
                <c:pt idx="5667">
                  <c:v>0.84448299999999976</c:v>
                </c:pt>
                <c:pt idx="5668">
                  <c:v>0.84445999999999999</c:v>
                </c:pt>
                <c:pt idx="5669">
                  <c:v>0.84438899999999972</c:v>
                </c:pt>
                <c:pt idx="5670">
                  <c:v>0.84436500000000003</c:v>
                </c:pt>
                <c:pt idx="5671">
                  <c:v>0.84434200000000004</c:v>
                </c:pt>
                <c:pt idx="5672">
                  <c:v>0.84431800000000001</c:v>
                </c:pt>
                <c:pt idx="5673">
                  <c:v>0.84429399999999999</c:v>
                </c:pt>
                <c:pt idx="5674">
                  <c:v>0.84427099999999999</c:v>
                </c:pt>
                <c:pt idx="5675">
                  <c:v>0.84424699999999997</c:v>
                </c:pt>
                <c:pt idx="5676">
                  <c:v>0.84422399999999997</c:v>
                </c:pt>
                <c:pt idx="5677">
                  <c:v>0.84419999999999995</c:v>
                </c:pt>
                <c:pt idx="5678">
                  <c:v>0.84417600000000004</c:v>
                </c:pt>
                <c:pt idx="5679">
                  <c:v>0.84415300000000004</c:v>
                </c:pt>
                <c:pt idx="5680">
                  <c:v>0.84412900000000024</c:v>
                </c:pt>
                <c:pt idx="5681">
                  <c:v>0.84410600000000002</c:v>
                </c:pt>
                <c:pt idx="5682">
                  <c:v>0.844082</c:v>
                </c:pt>
                <c:pt idx="5683">
                  <c:v>0.84405799999999997</c:v>
                </c:pt>
                <c:pt idx="5684">
                  <c:v>0.84403499999999998</c:v>
                </c:pt>
                <c:pt idx="5685">
                  <c:v>0.84401099999999996</c:v>
                </c:pt>
                <c:pt idx="5686">
                  <c:v>0.84398799999999996</c:v>
                </c:pt>
                <c:pt idx="5687">
                  <c:v>0.84391700000000003</c:v>
                </c:pt>
                <c:pt idx="5688">
                  <c:v>0.84389300000000023</c:v>
                </c:pt>
                <c:pt idx="5689">
                  <c:v>0.84387000000000023</c:v>
                </c:pt>
                <c:pt idx="5690">
                  <c:v>0.84384600000000021</c:v>
                </c:pt>
                <c:pt idx="5691">
                  <c:v>0.84382200000000018</c:v>
                </c:pt>
                <c:pt idx="5692">
                  <c:v>0.8437990000000003</c:v>
                </c:pt>
                <c:pt idx="5693">
                  <c:v>0.84377500000000039</c:v>
                </c:pt>
                <c:pt idx="5694">
                  <c:v>0.84375100000000025</c:v>
                </c:pt>
                <c:pt idx="5695">
                  <c:v>0.84372800000000026</c:v>
                </c:pt>
                <c:pt idx="5696">
                  <c:v>0.84370400000000023</c:v>
                </c:pt>
                <c:pt idx="5697">
                  <c:v>0.84368100000000024</c:v>
                </c:pt>
                <c:pt idx="5698">
                  <c:v>0.84365699999999999</c:v>
                </c:pt>
                <c:pt idx="5699">
                  <c:v>0.84363299999999997</c:v>
                </c:pt>
                <c:pt idx="5700">
                  <c:v>0.84358599999999972</c:v>
                </c:pt>
                <c:pt idx="5701">
                  <c:v>0.84353900000000004</c:v>
                </c:pt>
                <c:pt idx="5702">
                  <c:v>0.84351500000000001</c:v>
                </c:pt>
                <c:pt idx="5703">
                  <c:v>0.843468</c:v>
                </c:pt>
                <c:pt idx="5704">
                  <c:v>0.84344500000000022</c:v>
                </c:pt>
                <c:pt idx="5705">
                  <c:v>0.84342099999999998</c:v>
                </c:pt>
                <c:pt idx="5706">
                  <c:v>0.84339699999999973</c:v>
                </c:pt>
                <c:pt idx="5707">
                  <c:v>0.84337399999999996</c:v>
                </c:pt>
                <c:pt idx="5708">
                  <c:v>0.84335000000000004</c:v>
                </c:pt>
                <c:pt idx="5709">
                  <c:v>0.84332700000000005</c:v>
                </c:pt>
                <c:pt idx="5710">
                  <c:v>0.84330300000000002</c:v>
                </c:pt>
                <c:pt idx="5711">
                  <c:v>0.84327900000000022</c:v>
                </c:pt>
                <c:pt idx="5712">
                  <c:v>0.84325600000000001</c:v>
                </c:pt>
                <c:pt idx="5713">
                  <c:v>0.84323199999999998</c:v>
                </c:pt>
                <c:pt idx="5714">
                  <c:v>0.84320899999999999</c:v>
                </c:pt>
                <c:pt idx="5715">
                  <c:v>0.84318499999999996</c:v>
                </c:pt>
                <c:pt idx="5716">
                  <c:v>0.84313800000000005</c:v>
                </c:pt>
                <c:pt idx="5717">
                  <c:v>0.84311400000000003</c:v>
                </c:pt>
                <c:pt idx="5718">
                  <c:v>0.84309100000000026</c:v>
                </c:pt>
                <c:pt idx="5719">
                  <c:v>0.84306700000000001</c:v>
                </c:pt>
                <c:pt idx="5720">
                  <c:v>0.84304299999999999</c:v>
                </c:pt>
                <c:pt idx="5721">
                  <c:v>0.84301999999999999</c:v>
                </c:pt>
                <c:pt idx="5722">
                  <c:v>0.84299600000000019</c:v>
                </c:pt>
                <c:pt idx="5723">
                  <c:v>0.84297200000000005</c:v>
                </c:pt>
                <c:pt idx="5724">
                  <c:v>0.84294899999999995</c:v>
                </c:pt>
                <c:pt idx="5725">
                  <c:v>0.84292500000000026</c:v>
                </c:pt>
                <c:pt idx="5726">
                  <c:v>0.84290200000000004</c:v>
                </c:pt>
                <c:pt idx="5727">
                  <c:v>0.84287800000000024</c:v>
                </c:pt>
                <c:pt idx="5728">
                  <c:v>0.84285399999999999</c:v>
                </c:pt>
                <c:pt idx="5729">
                  <c:v>0.84283100000000022</c:v>
                </c:pt>
                <c:pt idx="5730">
                  <c:v>0.84278399999999998</c:v>
                </c:pt>
                <c:pt idx="5731">
                  <c:v>0.84275999999999995</c:v>
                </c:pt>
                <c:pt idx="5732">
                  <c:v>0.84273600000000004</c:v>
                </c:pt>
                <c:pt idx="5733">
                  <c:v>0.84271300000000005</c:v>
                </c:pt>
                <c:pt idx="5734">
                  <c:v>0.84268900000000024</c:v>
                </c:pt>
                <c:pt idx="5735">
                  <c:v>0.84264200000000022</c:v>
                </c:pt>
                <c:pt idx="5736">
                  <c:v>0.84261799999999998</c:v>
                </c:pt>
                <c:pt idx="5737">
                  <c:v>0.84259499999999998</c:v>
                </c:pt>
                <c:pt idx="5738">
                  <c:v>0.84257099999999996</c:v>
                </c:pt>
                <c:pt idx="5739">
                  <c:v>0.84254799999999996</c:v>
                </c:pt>
                <c:pt idx="5740">
                  <c:v>0.84252400000000005</c:v>
                </c:pt>
                <c:pt idx="5741">
                  <c:v>0.84250000000000003</c:v>
                </c:pt>
                <c:pt idx="5742">
                  <c:v>0.84245300000000001</c:v>
                </c:pt>
                <c:pt idx="5743">
                  <c:v>0.84243000000000001</c:v>
                </c:pt>
                <c:pt idx="5744">
                  <c:v>0.84240599999999999</c:v>
                </c:pt>
                <c:pt idx="5745">
                  <c:v>0.84238199999999996</c:v>
                </c:pt>
                <c:pt idx="5746">
                  <c:v>0.84235899999999997</c:v>
                </c:pt>
                <c:pt idx="5747">
                  <c:v>0.84233499999999972</c:v>
                </c:pt>
                <c:pt idx="5748">
                  <c:v>0.84228800000000004</c:v>
                </c:pt>
                <c:pt idx="5749">
                  <c:v>0.84226400000000001</c:v>
                </c:pt>
                <c:pt idx="5750">
                  <c:v>0.84224100000000024</c:v>
                </c:pt>
                <c:pt idx="5751">
                  <c:v>0.84219299999999997</c:v>
                </c:pt>
                <c:pt idx="5752">
                  <c:v>0.84216999999999997</c:v>
                </c:pt>
                <c:pt idx="5753">
                  <c:v>0.84214599999999995</c:v>
                </c:pt>
                <c:pt idx="5754">
                  <c:v>0.84212299999999973</c:v>
                </c:pt>
                <c:pt idx="5755">
                  <c:v>0.84209900000000026</c:v>
                </c:pt>
                <c:pt idx="5756">
                  <c:v>0.84207500000000024</c:v>
                </c:pt>
                <c:pt idx="5757">
                  <c:v>0.84205200000000002</c:v>
                </c:pt>
                <c:pt idx="5758">
                  <c:v>0.84202800000000022</c:v>
                </c:pt>
                <c:pt idx="5759">
                  <c:v>0.84200500000000023</c:v>
                </c:pt>
                <c:pt idx="5760">
                  <c:v>0.84198099999999998</c:v>
                </c:pt>
                <c:pt idx="5761">
                  <c:v>0.84195699999999996</c:v>
                </c:pt>
                <c:pt idx="5762">
                  <c:v>0.84193399999999996</c:v>
                </c:pt>
                <c:pt idx="5763">
                  <c:v>0.84191000000000005</c:v>
                </c:pt>
                <c:pt idx="5764">
                  <c:v>0.84188700000000005</c:v>
                </c:pt>
                <c:pt idx="5765">
                  <c:v>0.84181600000000001</c:v>
                </c:pt>
                <c:pt idx="5766">
                  <c:v>0.84179200000000021</c:v>
                </c:pt>
                <c:pt idx="5767">
                  <c:v>0.84169799999999995</c:v>
                </c:pt>
                <c:pt idx="5768">
                  <c:v>0.84165100000000026</c:v>
                </c:pt>
                <c:pt idx="5769">
                  <c:v>0.84162700000000024</c:v>
                </c:pt>
                <c:pt idx="5770">
                  <c:v>0.84160299999999999</c:v>
                </c:pt>
                <c:pt idx="5771">
                  <c:v>0.84157999999999999</c:v>
                </c:pt>
                <c:pt idx="5772">
                  <c:v>0.84155599999999997</c:v>
                </c:pt>
                <c:pt idx="5773">
                  <c:v>0.84153299999999975</c:v>
                </c:pt>
                <c:pt idx="5774">
                  <c:v>0.84150899999999973</c:v>
                </c:pt>
                <c:pt idx="5775">
                  <c:v>0.84148500000000004</c:v>
                </c:pt>
                <c:pt idx="5776">
                  <c:v>0.84146199999999982</c:v>
                </c:pt>
                <c:pt idx="5777">
                  <c:v>0.84143800000000002</c:v>
                </c:pt>
                <c:pt idx="5778">
                  <c:v>0.841414</c:v>
                </c:pt>
                <c:pt idx="5779">
                  <c:v>0.84139100000000022</c:v>
                </c:pt>
                <c:pt idx="5780">
                  <c:v>0.84136699999999975</c:v>
                </c:pt>
                <c:pt idx="5781">
                  <c:v>0.84134399999999998</c:v>
                </c:pt>
                <c:pt idx="5782">
                  <c:v>0.84127300000000005</c:v>
                </c:pt>
                <c:pt idx="5783">
                  <c:v>0.84124900000000025</c:v>
                </c:pt>
                <c:pt idx="5784">
                  <c:v>0.84122600000000003</c:v>
                </c:pt>
                <c:pt idx="5785">
                  <c:v>0.84120200000000001</c:v>
                </c:pt>
                <c:pt idx="5786">
                  <c:v>0.84117799999999998</c:v>
                </c:pt>
                <c:pt idx="5787">
                  <c:v>0.84115499999999999</c:v>
                </c:pt>
                <c:pt idx="5788">
                  <c:v>0.84113099999999996</c:v>
                </c:pt>
                <c:pt idx="5789">
                  <c:v>0.84110799999999997</c:v>
                </c:pt>
                <c:pt idx="5790">
                  <c:v>0.84108400000000005</c:v>
                </c:pt>
                <c:pt idx="5791">
                  <c:v>0.84106000000000003</c:v>
                </c:pt>
                <c:pt idx="5792">
                  <c:v>0.84103700000000003</c:v>
                </c:pt>
                <c:pt idx="5793">
                  <c:v>0.84101300000000001</c:v>
                </c:pt>
                <c:pt idx="5794">
                  <c:v>0.84099000000000024</c:v>
                </c:pt>
                <c:pt idx="5795">
                  <c:v>0.84096599999999999</c:v>
                </c:pt>
                <c:pt idx="5796">
                  <c:v>0.84091899999999997</c:v>
                </c:pt>
                <c:pt idx="5797">
                  <c:v>0.84087199999999995</c:v>
                </c:pt>
                <c:pt idx="5798">
                  <c:v>0.84082400000000024</c:v>
                </c:pt>
                <c:pt idx="5799">
                  <c:v>0.84080100000000024</c:v>
                </c:pt>
                <c:pt idx="5800">
                  <c:v>0.84077700000000022</c:v>
                </c:pt>
                <c:pt idx="5801">
                  <c:v>0.84075400000000022</c:v>
                </c:pt>
                <c:pt idx="5802">
                  <c:v>0.84068299999999996</c:v>
                </c:pt>
                <c:pt idx="5803">
                  <c:v>0.84065900000000038</c:v>
                </c:pt>
                <c:pt idx="5804">
                  <c:v>0.84063500000000024</c:v>
                </c:pt>
                <c:pt idx="5805">
                  <c:v>0.840588</c:v>
                </c:pt>
                <c:pt idx="5806">
                  <c:v>0.84056500000000001</c:v>
                </c:pt>
                <c:pt idx="5807">
                  <c:v>0.84054099999999998</c:v>
                </c:pt>
                <c:pt idx="5808">
                  <c:v>0.84051699999999963</c:v>
                </c:pt>
                <c:pt idx="5809">
                  <c:v>0.84049399999999996</c:v>
                </c:pt>
                <c:pt idx="5810">
                  <c:v>0.84047000000000005</c:v>
                </c:pt>
                <c:pt idx="5811">
                  <c:v>0.84044700000000028</c:v>
                </c:pt>
                <c:pt idx="5812">
                  <c:v>0.84042300000000003</c:v>
                </c:pt>
                <c:pt idx="5813">
                  <c:v>0.84039900000000023</c:v>
                </c:pt>
                <c:pt idx="5814">
                  <c:v>0.84037600000000001</c:v>
                </c:pt>
                <c:pt idx="5815">
                  <c:v>0.84032899999999999</c:v>
                </c:pt>
                <c:pt idx="5816">
                  <c:v>0.84030499999999997</c:v>
                </c:pt>
                <c:pt idx="5817">
                  <c:v>0.84028099999999972</c:v>
                </c:pt>
                <c:pt idx="5818">
                  <c:v>0.84025799999999973</c:v>
                </c:pt>
                <c:pt idx="5819">
                  <c:v>0.84023400000000004</c:v>
                </c:pt>
                <c:pt idx="5820">
                  <c:v>0.84018700000000002</c:v>
                </c:pt>
                <c:pt idx="5821">
                  <c:v>0.84016299999999977</c:v>
                </c:pt>
                <c:pt idx="5822">
                  <c:v>0.84014000000000022</c:v>
                </c:pt>
                <c:pt idx="5823">
                  <c:v>0.84011599999999997</c:v>
                </c:pt>
                <c:pt idx="5824">
                  <c:v>0.84009299999999998</c:v>
                </c:pt>
                <c:pt idx="5825">
                  <c:v>0.84006899999999973</c:v>
                </c:pt>
                <c:pt idx="5826">
                  <c:v>0.84004500000000026</c:v>
                </c:pt>
                <c:pt idx="5827">
                  <c:v>0.84002200000000005</c:v>
                </c:pt>
                <c:pt idx="5828">
                  <c:v>0.83999800000000024</c:v>
                </c:pt>
                <c:pt idx="5829">
                  <c:v>0.83997500000000025</c:v>
                </c:pt>
                <c:pt idx="5830">
                  <c:v>0.83995100000000023</c:v>
                </c:pt>
                <c:pt idx="5831">
                  <c:v>0.83990399999999998</c:v>
                </c:pt>
                <c:pt idx="5832">
                  <c:v>0.83985600000000005</c:v>
                </c:pt>
                <c:pt idx="5833">
                  <c:v>0.83983300000000005</c:v>
                </c:pt>
                <c:pt idx="5834">
                  <c:v>0.83978600000000003</c:v>
                </c:pt>
                <c:pt idx="5835">
                  <c:v>0.83976200000000001</c:v>
                </c:pt>
                <c:pt idx="5836">
                  <c:v>0.83973799999999998</c:v>
                </c:pt>
                <c:pt idx="5837">
                  <c:v>0.83971499999999999</c:v>
                </c:pt>
                <c:pt idx="5838">
                  <c:v>0.8396910000000003</c:v>
                </c:pt>
                <c:pt idx="5839">
                  <c:v>0.83962000000000026</c:v>
                </c:pt>
                <c:pt idx="5840">
                  <c:v>0.83957300000000001</c:v>
                </c:pt>
                <c:pt idx="5841">
                  <c:v>0.83955000000000002</c:v>
                </c:pt>
                <c:pt idx="5842">
                  <c:v>0.83950199999999997</c:v>
                </c:pt>
                <c:pt idx="5843">
                  <c:v>0.83945499999999973</c:v>
                </c:pt>
                <c:pt idx="5844">
                  <c:v>0.83943199999999996</c:v>
                </c:pt>
                <c:pt idx="5845">
                  <c:v>0.83938400000000002</c:v>
                </c:pt>
                <c:pt idx="5846">
                  <c:v>0.83936100000000002</c:v>
                </c:pt>
                <c:pt idx="5847">
                  <c:v>0.839337</c:v>
                </c:pt>
                <c:pt idx="5848">
                  <c:v>0.839314</c:v>
                </c:pt>
                <c:pt idx="5849">
                  <c:v>0.83928999999999998</c:v>
                </c:pt>
                <c:pt idx="5850">
                  <c:v>0.83926599999999996</c:v>
                </c:pt>
                <c:pt idx="5851">
                  <c:v>0.83924299999999996</c:v>
                </c:pt>
                <c:pt idx="5852">
                  <c:v>0.83921900000000005</c:v>
                </c:pt>
                <c:pt idx="5853">
                  <c:v>0.83919600000000005</c:v>
                </c:pt>
                <c:pt idx="5854">
                  <c:v>0.83917200000000003</c:v>
                </c:pt>
                <c:pt idx="5855">
                  <c:v>0.83914800000000023</c:v>
                </c:pt>
                <c:pt idx="5856">
                  <c:v>0.83910099999999999</c:v>
                </c:pt>
                <c:pt idx="5857">
                  <c:v>0.83905399999999997</c:v>
                </c:pt>
                <c:pt idx="5858">
                  <c:v>0.83903000000000005</c:v>
                </c:pt>
                <c:pt idx="5859">
                  <c:v>0.83900699999999973</c:v>
                </c:pt>
                <c:pt idx="5860">
                  <c:v>0.83898300000000003</c:v>
                </c:pt>
                <c:pt idx="5861">
                  <c:v>0.83895900000000023</c:v>
                </c:pt>
                <c:pt idx="5862">
                  <c:v>0.83893600000000002</c:v>
                </c:pt>
                <c:pt idx="5863">
                  <c:v>0.83891199999999999</c:v>
                </c:pt>
                <c:pt idx="5864">
                  <c:v>0.83888900000000022</c:v>
                </c:pt>
                <c:pt idx="5865">
                  <c:v>0.83886499999999997</c:v>
                </c:pt>
                <c:pt idx="5866">
                  <c:v>0.83881799999999973</c:v>
                </c:pt>
                <c:pt idx="5867">
                  <c:v>0.83879400000000026</c:v>
                </c:pt>
                <c:pt idx="5868">
                  <c:v>0.83874700000000024</c:v>
                </c:pt>
                <c:pt idx="5869">
                  <c:v>0.83872300000000022</c:v>
                </c:pt>
                <c:pt idx="5870">
                  <c:v>0.83870000000000022</c:v>
                </c:pt>
                <c:pt idx="5871">
                  <c:v>0.8386760000000002</c:v>
                </c:pt>
                <c:pt idx="5872">
                  <c:v>0.83865299999999998</c:v>
                </c:pt>
                <c:pt idx="5873">
                  <c:v>0.83862900000000029</c:v>
                </c:pt>
                <c:pt idx="5874">
                  <c:v>0.83860500000000038</c:v>
                </c:pt>
                <c:pt idx="5875">
                  <c:v>0.83858199999999983</c:v>
                </c:pt>
                <c:pt idx="5876">
                  <c:v>0.83855800000000003</c:v>
                </c:pt>
                <c:pt idx="5877">
                  <c:v>0.83853500000000003</c:v>
                </c:pt>
                <c:pt idx="5878">
                  <c:v>0.83851100000000001</c:v>
                </c:pt>
                <c:pt idx="5879">
                  <c:v>0.83848699999999976</c:v>
                </c:pt>
                <c:pt idx="5880">
                  <c:v>0.83846399999999977</c:v>
                </c:pt>
                <c:pt idx="5881">
                  <c:v>0.83843999999999996</c:v>
                </c:pt>
                <c:pt idx="5882">
                  <c:v>0.83841699999999975</c:v>
                </c:pt>
                <c:pt idx="5883">
                  <c:v>0.83839300000000005</c:v>
                </c:pt>
                <c:pt idx="5884">
                  <c:v>0.83836900000000003</c:v>
                </c:pt>
                <c:pt idx="5885">
                  <c:v>0.83834600000000004</c:v>
                </c:pt>
                <c:pt idx="5886">
                  <c:v>0.83832200000000001</c:v>
                </c:pt>
                <c:pt idx="5887">
                  <c:v>0.83829799999999999</c:v>
                </c:pt>
                <c:pt idx="5888">
                  <c:v>0.83827499999999999</c:v>
                </c:pt>
                <c:pt idx="5889">
                  <c:v>0.83825099999999997</c:v>
                </c:pt>
                <c:pt idx="5890">
                  <c:v>0.83822799999999997</c:v>
                </c:pt>
                <c:pt idx="5891">
                  <c:v>0.83820399999999973</c:v>
                </c:pt>
                <c:pt idx="5892">
                  <c:v>0.83815700000000004</c:v>
                </c:pt>
                <c:pt idx="5893">
                  <c:v>0.83811000000000002</c:v>
                </c:pt>
                <c:pt idx="5894">
                  <c:v>0.838086</c:v>
                </c:pt>
                <c:pt idx="5895">
                  <c:v>0.83806199999999997</c:v>
                </c:pt>
                <c:pt idx="5896">
                  <c:v>0.83803899999999998</c:v>
                </c:pt>
                <c:pt idx="5897">
                  <c:v>0.83799200000000018</c:v>
                </c:pt>
                <c:pt idx="5898">
                  <c:v>0.83796800000000005</c:v>
                </c:pt>
                <c:pt idx="5899">
                  <c:v>0.83794400000000024</c:v>
                </c:pt>
                <c:pt idx="5900">
                  <c:v>0.83792100000000025</c:v>
                </c:pt>
                <c:pt idx="5901">
                  <c:v>0.83789700000000022</c:v>
                </c:pt>
                <c:pt idx="5902">
                  <c:v>0.83785000000000021</c:v>
                </c:pt>
                <c:pt idx="5903">
                  <c:v>0.83782600000000018</c:v>
                </c:pt>
                <c:pt idx="5904">
                  <c:v>0.83780299999999996</c:v>
                </c:pt>
                <c:pt idx="5905">
                  <c:v>0.83777900000000038</c:v>
                </c:pt>
                <c:pt idx="5906">
                  <c:v>0.83775599999999995</c:v>
                </c:pt>
                <c:pt idx="5907">
                  <c:v>0.83773200000000003</c:v>
                </c:pt>
                <c:pt idx="5908">
                  <c:v>0.83770800000000023</c:v>
                </c:pt>
                <c:pt idx="5909">
                  <c:v>0.83768500000000023</c:v>
                </c:pt>
                <c:pt idx="5910">
                  <c:v>0.83766099999999999</c:v>
                </c:pt>
                <c:pt idx="5911">
                  <c:v>0.83763799999999999</c:v>
                </c:pt>
                <c:pt idx="5912">
                  <c:v>0.83761399999999997</c:v>
                </c:pt>
                <c:pt idx="5913">
                  <c:v>0.83758999999999972</c:v>
                </c:pt>
                <c:pt idx="5914">
                  <c:v>0.83756699999999951</c:v>
                </c:pt>
                <c:pt idx="5915">
                  <c:v>0.83754300000000004</c:v>
                </c:pt>
                <c:pt idx="5916">
                  <c:v>0.83751900000000001</c:v>
                </c:pt>
                <c:pt idx="5917">
                  <c:v>0.83747199999999999</c:v>
                </c:pt>
                <c:pt idx="5918">
                  <c:v>0.83744900000000022</c:v>
                </c:pt>
                <c:pt idx="5919">
                  <c:v>0.83742499999999997</c:v>
                </c:pt>
                <c:pt idx="5920">
                  <c:v>0.83740099999999973</c:v>
                </c:pt>
                <c:pt idx="5921">
                  <c:v>0.83737799999999996</c:v>
                </c:pt>
                <c:pt idx="5922">
                  <c:v>0.83735400000000004</c:v>
                </c:pt>
                <c:pt idx="5923">
                  <c:v>0.83733100000000005</c:v>
                </c:pt>
                <c:pt idx="5924">
                  <c:v>0.83730700000000002</c:v>
                </c:pt>
                <c:pt idx="5925">
                  <c:v>0.837283</c:v>
                </c:pt>
                <c:pt idx="5926">
                  <c:v>0.83726</c:v>
                </c:pt>
                <c:pt idx="5927">
                  <c:v>0.83718899999999996</c:v>
                </c:pt>
                <c:pt idx="5928">
                  <c:v>0.83716500000000005</c:v>
                </c:pt>
                <c:pt idx="5929">
                  <c:v>0.83714200000000005</c:v>
                </c:pt>
                <c:pt idx="5930">
                  <c:v>0.83711800000000003</c:v>
                </c:pt>
                <c:pt idx="5931">
                  <c:v>0.83709500000000026</c:v>
                </c:pt>
                <c:pt idx="5932">
                  <c:v>0.83707100000000023</c:v>
                </c:pt>
                <c:pt idx="5933">
                  <c:v>0.83704699999999999</c:v>
                </c:pt>
                <c:pt idx="5934">
                  <c:v>0.83692900000000026</c:v>
                </c:pt>
                <c:pt idx="5935">
                  <c:v>0.83690600000000004</c:v>
                </c:pt>
                <c:pt idx="5936">
                  <c:v>0.83685900000000024</c:v>
                </c:pt>
                <c:pt idx="5937">
                  <c:v>0.83683500000000022</c:v>
                </c:pt>
                <c:pt idx="5938">
                  <c:v>0.83681099999999997</c:v>
                </c:pt>
                <c:pt idx="5939">
                  <c:v>0.83678799999999998</c:v>
                </c:pt>
                <c:pt idx="5940">
                  <c:v>0.83674000000000026</c:v>
                </c:pt>
                <c:pt idx="5941">
                  <c:v>0.83671700000000004</c:v>
                </c:pt>
                <c:pt idx="5942">
                  <c:v>0.83669300000000024</c:v>
                </c:pt>
                <c:pt idx="5943">
                  <c:v>0.83667000000000025</c:v>
                </c:pt>
                <c:pt idx="5944">
                  <c:v>0.83664600000000022</c:v>
                </c:pt>
                <c:pt idx="5945">
                  <c:v>0.8366220000000002</c:v>
                </c:pt>
                <c:pt idx="5946">
                  <c:v>0.83659899999999998</c:v>
                </c:pt>
                <c:pt idx="5947">
                  <c:v>0.83657499999999996</c:v>
                </c:pt>
                <c:pt idx="5948">
                  <c:v>0.83655199999999996</c:v>
                </c:pt>
                <c:pt idx="5949">
                  <c:v>0.83652800000000005</c:v>
                </c:pt>
                <c:pt idx="5950">
                  <c:v>0.83650400000000003</c:v>
                </c:pt>
                <c:pt idx="5951">
                  <c:v>0.83648100000000003</c:v>
                </c:pt>
                <c:pt idx="5952">
                  <c:v>0.83645700000000001</c:v>
                </c:pt>
                <c:pt idx="5953">
                  <c:v>0.83643400000000001</c:v>
                </c:pt>
                <c:pt idx="5954">
                  <c:v>0.83640999999999999</c:v>
                </c:pt>
                <c:pt idx="5955">
                  <c:v>0.83638599999999996</c:v>
                </c:pt>
                <c:pt idx="5956">
                  <c:v>0.83633900000000005</c:v>
                </c:pt>
                <c:pt idx="5957">
                  <c:v>0.83631599999999973</c:v>
                </c:pt>
                <c:pt idx="5958">
                  <c:v>0.83629200000000004</c:v>
                </c:pt>
                <c:pt idx="5959">
                  <c:v>0.83626800000000001</c:v>
                </c:pt>
                <c:pt idx="5960">
                  <c:v>0.83624500000000024</c:v>
                </c:pt>
                <c:pt idx="5961">
                  <c:v>0.83622099999999999</c:v>
                </c:pt>
                <c:pt idx="5962">
                  <c:v>0.83619800000000022</c:v>
                </c:pt>
                <c:pt idx="5963">
                  <c:v>0.83617399999999997</c:v>
                </c:pt>
                <c:pt idx="5964">
                  <c:v>0.83614999999999995</c:v>
                </c:pt>
                <c:pt idx="5965">
                  <c:v>0.83612699999999973</c:v>
                </c:pt>
                <c:pt idx="5966">
                  <c:v>0.83610300000000004</c:v>
                </c:pt>
                <c:pt idx="5967">
                  <c:v>0.83608000000000005</c:v>
                </c:pt>
                <c:pt idx="5968">
                  <c:v>0.83605600000000002</c:v>
                </c:pt>
                <c:pt idx="5969">
                  <c:v>0.836032</c:v>
                </c:pt>
                <c:pt idx="5970">
                  <c:v>0.83600900000000022</c:v>
                </c:pt>
                <c:pt idx="5971">
                  <c:v>0.83598499999999998</c:v>
                </c:pt>
                <c:pt idx="5972">
                  <c:v>0.83593799999999996</c:v>
                </c:pt>
                <c:pt idx="5973">
                  <c:v>0.83591400000000005</c:v>
                </c:pt>
                <c:pt idx="5974">
                  <c:v>0.83589100000000038</c:v>
                </c:pt>
                <c:pt idx="5975">
                  <c:v>0.83584300000000022</c:v>
                </c:pt>
                <c:pt idx="5976">
                  <c:v>0.83582000000000023</c:v>
                </c:pt>
                <c:pt idx="5977">
                  <c:v>0.83579600000000021</c:v>
                </c:pt>
                <c:pt idx="5978">
                  <c:v>0.83577299999999999</c:v>
                </c:pt>
                <c:pt idx="5979">
                  <c:v>0.8357490000000003</c:v>
                </c:pt>
                <c:pt idx="5980">
                  <c:v>0.83572500000000038</c:v>
                </c:pt>
                <c:pt idx="5981">
                  <c:v>0.83567800000000025</c:v>
                </c:pt>
                <c:pt idx="5982">
                  <c:v>0.83565500000000026</c:v>
                </c:pt>
                <c:pt idx="5983">
                  <c:v>0.83563100000000023</c:v>
                </c:pt>
                <c:pt idx="5984">
                  <c:v>0.83560699999999999</c:v>
                </c:pt>
                <c:pt idx="5985">
                  <c:v>0.83558399999999977</c:v>
                </c:pt>
                <c:pt idx="5986">
                  <c:v>0.83555999999999997</c:v>
                </c:pt>
                <c:pt idx="5987">
                  <c:v>0.83553699999999975</c:v>
                </c:pt>
                <c:pt idx="5988">
                  <c:v>0.83551299999999951</c:v>
                </c:pt>
                <c:pt idx="5989">
                  <c:v>0.83548900000000004</c:v>
                </c:pt>
                <c:pt idx="5990">
                  <c:v>0.83546599999999982</c:v>
                </c:pt>
                <c:pt idx="5991">
                  <c:v>0.83541900000000002</c:v>
                </c:pt>
                <c:pt idx="5992">
                  <c:v>0.83539500000000022</c:v>
                </c:pt>
                <c:pt idx="5993">
                  <c:v>0.83537099999999997</c:v>
                </c:pt>
                <c:pt idx="5994">
                  <c:v>0.83534799999999998</c:v>
                </c:pt>
                <c:pt idx="5995">
                  <c:v>0.83532399999999996</c:v>
                </c:pt>
                <c:pt idx="5996">
                  <c:v>0.83530099999999996</c:v>
                </c:pt>
                <c:pt idx="5997">
                  <c:v>0.83527700000000005</c:v>
                </c:pt>
                <c:pt idx="5998">
                  <c:v>0.83525300000000002</c:v>
                </c:pt>
                <c:pt idx="5999">
                  <c:v>0.83523000000000003</c:v>
                </c:pt>
                <c:pt idx="6000">
                  <c:v>0.835206</c:v>
                </c:pt>
                <c:pt idx="6001">
                  <c:v>0.83515899999999998</c:v>
                </c:pt>
                <c:pt idx="6002">
                  <c:v>0.83513499999999996</c:v>
                </c:pt>
                <c:pt idx="6003">
                  <c:v>0.83511199999999997</c:v>
                </c:pt>
                <c:pt idx="6004">
                  <c:v>0.83506400000000003</c:v>
                </c:pt>
                <c:pt idx="6005">
                  <c:v>0.83504100000000026</c:v>
                </c:pt>
                <c:pt idx="6006">
                  <c:v>0.83499400000000024</c:v>
                </c:pt>
                <c:pt idx="6007">
                  <c:v>0.83496999999999999</c:v>
                </c:pt>
                <c:pt idx="6008">
                  <c:v>0.83494600000000019</c:v>
                </c:pt>
                <c:pt idx="6009">
                  <c:v>0.83492299999999997</c:v>
                </c:pt>
                <c:pt idx="6010">
                  <c:v>0.83489899999999995</c:v>
                </c:pt>
                <c:pt idx="6011">
                  <c:v>0.83487599999999995</c:v>
                </c:pt>
                <c:pt idx="6012">
                  <c:v>0.83485200000000004</c:v>
                </c:pt>
                <c:pt idx="6013">
                  <c:v>0.83482800000000024</c:v>
                </c:pt>
                <c:pt idx="6014">
                  <c:v>0.83480500000000024</c:v>
                </c:pt>
                <c:pt idx="6015">
                  <c:v>0.83478100000000022</c:v>
                </c:pt>
                <c:pt idx="6016">
                  <c:v>0.83475800000000022</c:v>
                </c:pt>
                <c:pt idx="6017">
                  <c:v>0.83473399999999998</c:v>
                </c:pt>
                <c:pt idx="6018">
                  <c:v>0.83470999999999995</c:v>
                </c:pt>
                <c:pt idx="6019">
                  <c:v>0.83466300000000004</c:v>
                </c:pt>
                <c:pt idx="6020">
                  <c:v>0.83464000000000038</c:v>
                </c:pt>
                <c:pt idx="6021">
                  <c:v>0.83461600000000002</c:v>
                </c:pt>
                <c:pt idx="6022">
                  <c:v>0.834592</c:v>
                </c:pt>
                <c:pt idx="6023">
                  <c:v>0.83456900000000001</c:v>
                </c:pt>
                <c:pt idx="6024">
                  <c:v>0.83454499999999998</c:v>
                </c:pt>
                <c:pt idx="6025">
                  <c:v>0.83452199999999999</c:v>
                </c:pt>
                <c:pt idx="6026">
                  <c:v>0.83449799999999996</c:v>
                </c:pt>
                <c:pt idx="6027">
                  <c:v>0.83447400000000005</c:v>
                </c:pt>
                <c:pt idx="6028">
                  <c:v>0.83445100000000005</c:v>
                </c:pt>
                <c:pt idx="6029">
                  <c:v>0.83442700000000003</c:v>
                </c:pt>
                <c:pt idx="6030">
                  <c:v>0.83438000000000001</c:v>
                </c:pt>
                <c:pt idx="6031">
                  <c:v>0.83435599999999999</c:v>
                </c:pt>
                <c:pt idx="6032">
                  <c:v>0.83433299999999977</c:v>
                </c:pt>
                <c:pt idx="6033">
                  <c:v>0.83430899999999997</c:v>
                </c:pt>
                <c:pt idx="6034">
                  <c:v>0.83428500000000005</c:v>
                </c:pt>
                <c:pt idx="6035">
                  <c:v>0.83426199999999973</c:v>
                </c:pt>
                <c:pt idx="6036">
                  <c:v>0.83423800000000004</c:v>
                </c:pt>
                <c:pt idx="6037">
                  <c:v>0.83421500000000004</c:v>
                </c:pt>
                <c:pt idx="6038">
                  <c:v>0.83419100000000024</c:v>
                </c:pt>
                <c:pt idx="6039">
                  <c:v>0.83416699999999977</c:v>
                </c:pt>
                <c:pt idx="6040">
                  <c:v>0.83414400000000022</c:v>
                </c:pt>
                <c:pt idx="6041">
                  <c:v>0.83411999999999997</c:v>
                </c:pt>
                <c:pt idx="6042">
                  <c:v>0.83409699999999998</c:v>
                </c:pt>
                <c:pt idx="6043">
                  <c:v>0.83407299999999973</c:v>
                </c:pt>
                <c:pt idx="6044">
                  <c:v>0.83404900000000026</c:v>
                </c:pt>
                <c:pt idx="6045">
                  <c:v>0.83402600000000005</c:v>
                </c:pt>
                <c:pt idx="6046">
                  <c:v>0.83400200000000002</c:v>
                </c:pt>
                <c:pt idx="6047">
                  <c:v>0.83397900000000025</c:v>
                </c:pt>
                <c:pt idx="6048">
                  <c:v>0.83395500000000022</c:v>
                </c:pt>
                <c:pt idx="6049">
                  <c:v>0.83393099999999998</c:v>
                </c:pt>
                <c:pt idx="6050">
                  <c:v>0.83390799999999998</c:v>
                </c:pt>
                <c:pt idx="6051">
                  <c:v>0.83386099999999996</c:v>
                </c:pt>
                <c:pt idx="6052">
                  <c:v>0.83383700000000005</c:v>
                </c:pt>
                <c:pt idx="6053">
                  <c:v>0.83376600000000001</c:v>
                </c:pt>
                <c:pt idx="6054">
                  <c:v>0.83374300000000023</c:v>
                </c:pt>
                <c:pt idx="6055">
                  <c:v>0.83371899999999999</c:v>
                </c:pt>
                <c:pt idx="6056">
                  <c:v>0.8336950000000003</c:v>
                </c:pt>
                <c:pt idx="6057">
                  <c:v>0.83367200000000019</c:v>
                </c:pt>
                <c:pt idx="6058">
                  <c:v>0.83364799999999994</c:v>
                </c:pt>
                <c:pt idx="6059">
                  <c:v>0.83362400000000025</c:v>
                </c:pt>
                <c:pt idx="6060">
                  <c:v>0.83357700000000001</c:v>
                </c:pt>
                <c:pt idx="6061">
                  <c:v>0.83355400000000002</c:v>
                </c:pt>
                <c:pt idx="6062">
                  <c:v>0.83352999999999999</c:v>
                </c:pt>
                <c:pt idx="6063">
                  <c:v>0.83350599999999997</c:v>
                </c:pt>
                <c:pt idx="6064">
                  <c:v>0.83343599999999973</c:v>
                </c:pt>
                <c:pt idx="6065">
                  <c:v>0.83341199999999982</c:v>
                </c:pt>
                <c:pt idx="6066">
                  <c:v>0.83338800000000002</c:v>
                </c:pt>
                <c:pt idx="6067">
                  <c:v>0.83336500000000002</c:v>
                </c:pt>
                <c:pt idx="6068">
                  <c:v>0.833318</c:v>
                </c:pt>
                <c:pt idx="6069">
                  <c:v>0.83329399999999998</c:v>
                </c:pt>
                <c:pt idx="6070">
                  <c:v>0.83326999999999996</c:v>
                </c:pt>
                <c:pt idx="6071">
                  <c:v>0.83324699999999996</c:v>
                </c:pt>
                <c:pt idx="6072">
                  <c:v>0.83322300000000005</c:v>
                </c:pt>
                <c:pt idx="6073">
                  <c:v>0.83320000000000005</c:v>
                </c:pt>
                <c:pt idx="6074">
                  <c:v>0.83317600000000003</c:v>
                </c:pt>
                <c:pt idx="6075">
                  <c:v>0.833152</c:v>
                </c:pt>
                <c:pt idx="6076">
                  <c:v>0.83312900000000023</c:v>
                </c:pt>
                <c:pt idx="6077">
                  <c:v>0.83310499999999998</c:v>
                </c:pt>
                <c:pt idx="6078">
                  <c:v>0.83308199999999999</c:v>
                </c:pt>
                <c:pt idx="6079">
                  <c:v>0.83305799999999997</c:v>
                </c:pt>
                <c:pt idx="6080">
                  <c:v>0.83303400000000005</c:v>
                </c:pt>
                <c:pt idx="6081">
                  <c:v>0.83301099999999972</c:v>
                </c:pt>
                <c:pt idx="6082">
                  <c:v>0.83298700000000003</c:v>
                </c:pt>
                <c:pt idx="6083">
                  <c:v>0.83296400000000004</c:v>
                </c:pt>
                <c:pt idx="6084">
                  <c:v>0.83294000000000024</c:v>
                </c:pt>
                <c:pt idx="6085">
                  <c:v>0.83291599999999999</c:v>
                </c:pt>
                <c:pt idx="6086">
                  <c:v>0.83286899999999997</c:v>
                </c:pt>
                <c:pt idx="6087">
                  <c:v>0.83284499999999995</c:v>
                </c:pt>
                <c:pt idx="6088">
                  <c:v>0.83282199999999995</c:v>
                </c:pt>
                <c:pt idx="6089">
                  <c:v>0.83279800000000026</c:v>
                </c:pt>
                <c:pt idx="6090">
                  <c:v>0.83277500000000027</c:v>
                </c:pt>
                <c:pt idx="6091">
                  <c:v>0.83272699999999999</c:v>
                </c:pt>
                <c:pt idx="6092">
                  <c:v>0.83270400000000022</c:v>
                </c:pt>
                <c:pt idx="6093">
                  <c:v>0.8326800000000002</c:v>
                </c:pt>
                <c:pt idx="6094">
                  <c:v>0.83265699999999998</c:v>
                </c:pt>
                <c:pt idx="6095">
                  <c:v>0.83263299999999996</c:v>
                </c:pt>
                <c:pt idx="6096">
                  <c:v>0.83260900000000027</c:v>
                </c:pt>
                <c:pt idx="6097">
                  <c:v>0.83258599999999983</c:v>
                </c:pt>
                <c:pt idx="6098">
                  <c:v>0.83246799999999976</c:v>
                </c:pt>
                <c:pt idx="6099">
                  <c:v>0.83244399999999996</c:v>
                </c:pt>
                <c:pt idx="6100">
                  <c:v>0.83242099999999997</c:v>
                </c:pt>
                <c:pt idx="6101">
                  <c:v>0.83237300000000003</c:v>
                </c:pt>
                <c:pt idx="6102">
                  <c:v>0.83235000000000003</c:v>
                </c:pt>
                <c:pt idx="6103">
                  <c:v>0.83232600000000001</c:v>
                </c:pt>
                <c:pt idx="6104">
                  <c:v>0.83230300000000002</c:v>
                </c:pt>
                <c:pt idx="6105">
                  <c:v>0.83227899999999999</c:v>
                </c:pt>
                <c:pt idx="6106">
                  <c:v>0.83225499999999997</c:v>
                </c:pt>
                <c:pt idx="6107">
                  <c:v>0.83223199999999997</c:v>
                </c:pt>
                <c:pt idx="6108">
                  <c:v>0.83220799999999973</c:v>
                </c:pt>
                <c:pt idx="6109">
                  <c:v>0.83218499999999973</c:v>
                </c:pt>
                <c:pt idx="6110">
                  <c:v>0.83216100000000004</c:v>
                </c:pt>
                <c:pt idx="6111">
                  <c:v>0.83213700000000002</c:v>
                </c:pt>
                <c:pt idx="6112">
                  <c:v>0.83211400000000002</c:v>
                </c:pt>
                <c:pt idx="6113">
                  <c:v>0.83209000000000022</c:v>
                </c:pt>
                <c:pt idx="6114">
                  <c:v>0.83206599999999997</c:v>
                </c:pt>
                <c:pt idx="6115">
                  <c:v>0.83204299999999998</c:v>
                </c:pt>
                <c:pt idx="6116">
                  <c:v>0.83201899999999973</c:v>
                </c:pt>
                <c:pt idx="6117">
                  <c:v>0.83199600000000018</c:v>
                </c:pt>
                <c:pt idx="6118">
                  <c:v>0.83197200000000004</c:v>
                </c:pt>
                <c:pt idx="6119">
                  <c:v>0.83194800000000024</c:v>
                </c:pt>
                <c:pt idx="6120">
                  <c:v>0.83192500000000025</c:v>
                </c:pt>
                <c:pt idx="6121">
                  <c:v>0.83187800000000023</c:v>
                </c:pt>
                <c:pt idx="6122">
                  <c:v>0.83185399999999998</c:v>
                </c:pt>
                <c:pt idx="6123">
                  <c:v>0.83183000000000018</c:v>
                </c:pt>
                <c:pt idx="6124">
                  <c:v>0.83180699999999996</c:v>
                </c:pt>
                <c:pt idx="6125">
                  <c:v>0.83178300000000005</c:v>
                </c:pt>
                <c:pt idx="6126">
                  <c:v>0.83176000000000005</c:v>
                </c:pt>
                <c:pt idx="6127">
                  <c:v>0.83168900000000023</c:v>
                </c:pt>
                <c:pt idx="6128">
                  <c:v>0.83166499999999999</c:v>
                </c:pt>
                <c:pt idx="6129">
                  <c:v>0.83164200000000021</c:v>
                </c:pt>
                <c:pt idx="6130">
                  <c:v>0.83159400000000028</c:v>
                </c:pt>
                <c:pt idx="6131">
                  <c:v>0.83157099999999973</c:v>
                </c:pt>
                <c:pt idx="6132">
                  <c:v>0.83154700000000004</c:v>
                </c:pt>
                <c:pt idx="6133">
                  <c:v>0.83152400000000004</c:v>
                </c:pt>
                <c:pt idx="6134">
                  <c:v>0.83150000000000002</c:v>
                </c:pt>
                <c:pt idx="6135">
                  <c:v>0.83147599999999999</c:v>
                </c:pt>
                <c:pt idx="6136">
                  <c:v>0.831453</c:v>
                </c:pt>
                <c:pt idx="6137">
                  <c:v>0.83142899999999997</c:v>
                </c:pt>
                <c:pt idx="6138">
                  <c:v>0.83140599999999998</c:v>
                </c:pt>
                <c:pt idx="6139">
                  <c:v>0.83138199999999973</c:v>
                </c:pt>
                <c:pt idx="6140">
                  <c:v>0.83135800000000004</c:v>
                </c:pt>
                <c:pt idx="6141">
                  <c:v>0.83131100000000002</c:v>
                </c:pt>
                <c:pt idx="6142">
                  <c:v>0.831287</c:v>
                </c:pt>
                <c:pt idx="6143">
                  <c:v>0.83123999999999998</c:v>
                </c:pt>
                <c:pt idx="6144">
                  <c:v>0.83119299999999996</c:v>
                </c:pt>
                <c:pt idx="6145">
                  <c:v>0.83116900000000005</c:v>
                </c:pt>
                <c:pt idx="6146">
                  <c:v>0.83109900000000025</c:v>
                </c:pt>
                <c:pt idx="6147">
                  <c:v>0.83107500000000023</c:v>
                </c:pt>
                <c:pt idx="6148">
                  <c:v>0.83105099999999998</c:v>
                </c:pt>
                <c:pt idx="6149">
                  <c:v>0.83102799999999999</c:v>
                </c:pt>
                <c:pt idx="6150">
                  <c:v>0.83100399999999996</c:v>
                </c:pt>
                <c:pt idx="6151">
                  <c:v>0.83098099999999997</c:v>
                </c:pt>
                <c:pt idx="6152">
                  <c:v>0.83095699999999972</c:v>
                </c:pt>
                <c:pt idx="6153">
                  <c:v>0.83093300000000003</c:v>
                </c:pt>
                <c:pt idx="6154">
                  <c:v>0.83091000000000004</c:v>
                </c:pt>
                <c:pt idx="6155">
                  <c:v>0.83088600000000001</c:v>
                </c:pt>
                <c:pt idx="6156">
                  <c:v>0.83086300000000002</c:v>
                </c:pt>
                <c:pt idx="6157">
                  <c:v>0.83083899999999999</c:v>
                </c:pt>
                <c:pt idx="6158">
                  <c:v>0.83081499999999997</c:v>
                </c:pt>
                <c:pt idx="6159">
                  <c:v>0.8307920000000002</c:v>
                </c:pt>
                <c:pt idx="6160">
                  <c:v>0.83076799999999973</c:v>
                </c:pt>
                <c:pt idx="6161">
                  <c:v>0.83074500000000029</c:v>
                </c:pt>
                <c:pt idx="6162">
                  <c:v>0.83072100000000026</c:v>
                </c:pt>
                <c:pt idx="6163">
                  <c:v>0.83069700000000024</c:v>
                </c:pt>
                <c:pt idx="6164">
                  <c:v>0.83067400000000025</c:v>
                </c:pt>
                <c:pt idx="6165">
                  <c:v>0.83065000000000022</c:v>
                </c:pt>
                <c:pt idx="6166">
                  <c:v>0.83057899999999996</c:v>
                </c:pt>
                <c:pt idx="6167">
                  <c:v>0.83055599999999996</c:v>
                </c:pt>
                <c:pt idx="6168">
                  <c:v>0.83053199999999983</c:v>
                </c:pt>
                <c:pt idx="6169">
                  <c:v>0.83050800000000002</c:v>
                </c:pt>
                <c:pt idx="6170">
                  <c:v>0.83048500000000003</c:v>
                </c:pt>
                <c:pt idx="6171">
                  <c:v>0.830461</c:v>
                </c:pt>
                <c:pt idx="6172">
                  <c:v>0.83043800000000001</c:v>
                </c:pt>
                <c:pt idx="6173">
                  <c:v>0.83041399999999976</c:v>
                </c:pt>
                <c:pt idx="6174">
                  <c:v>0.83038999999999996</c:v>
                </c:pt>
                <c:pt idx="6175">
                  <c:v>0.83036699999999974</c:v>
                </c:pt>
                <c:pt idx="6176">
                  <c:v>0.83034300000000005</c:v>
                </c:pt>
                <c:pt idx="6177">
                  <c:v>0.83031999999999972</c:v>
                </c:pt>
                <c:pt idx="6178">
                  <c:v>0.83029600000000003</c:v>
                </c:pt>
                <c:pt idx="6179">
                  <c:v>0.83027200000000001</c:v>
                </c:pt>
                <c:pt idx="6180">
                  <c:v>0.83024900000000024</c:v>
                </c:pt>
                <c:pt idx="6181">
                  <c:v>0.83022499999999999</c:v>
                </c:pt>
                <c:pt idx="6182">
                  <c:v>0.830202</c:v>
                </c:pt>
                <c:pt idx="6183">
                  <c:v>0.83017799999999997</c:v>
                </c:pt>
                <c:pt idx="6184">
                  <c:v>0.83015399999999973</c:v>
                </c:pt>
                <c:pt idx="6185">
                  <c:v>0.83013099999999973</c:v>
                </c:pt>
                <c:pt idx="6186">
                  <c:v>0.83010700000000004</c:v>
                </c:pt>
                <c:pt idx="6187">
                  <c:v>0.830036</c:v>
                </c:pt>
                <c:pt idx="6188">
                  <c:v>0.830013</c:v>
                </c:pt>
                <c:pt idx="6189">
                  <c:v>0.82998899999999998</c:v>
                </c:pt>
                <c:pt idx="6190">
                  <c:v>0.82994200000000018</c:v>
                </c:pt>
                <c:pt idx="6191">
                  <c:v>0.82991800000000004</c:v>
                </c:pt>
                <c:pt idx="6192">
                  <c:v>0.82989500000000038</c:v>
                </c:pt>
                <c:pt idx="6193">
                  <c:v>0.82987100000000025</c:v>
                </c:pt>
                <c:pt idx="6194">
                  <c:v>0.82984800000000025</c:v>
                </c:pt>
                <c:pt idx="6195">
                  <c:v>0.82982400000000023</c:v>
                </c:pt>
                <c:pt idx="6196">
                  <c:v>0.8298000000000002</c:v>
                </c:pt>
                <c:pt idx="6197">
                  <c:v>0.82977699999999999</c:v>
                </c:pt>
                <c:pt idx="6198">
                  <c:v>0.82975299999999996</c:v>
                </c:pt>
                <c:pt idx="6199">
                  <c:v>0.82972900000000038</c:v>
                </c:pt>
                <c:pt idx="6200">
                  <c:v>0.82970600000000005</c:v>
                </c:pt>
                <c:pt idx="6201">
                  <c:v>0.82968200000000003</c:v>
                </c:pt>
                <c:pt idx="6202">
                  <c:v>0.82963500000000023</c:v>
                </c:pt>
                <c:pt idx="6203">
                  <c:v>0.82961099999999999</c:v>
                </c:pt>
                <c:pt idx="6204">
                  <c:v>0.82958799999999977</c:v>
                </c:pt>
                <c:pt idx="6205">
                  <c:v>0.82956399999999975</c:v>
                </c:pt>
                <c:pt idx="6206">
                  <c:v>0.82954099999999997</c:v>
                </c:pt>
                <c:pt idx="6207">
                  <c:v>0.8295169999999995</c:v>
                </c:pt>
                <c:pt idx="6208">
                  <c:v>0.82947000000000004</c:v>
                </c:pt>
                <c:pt idx="6209">
                  <c:v>0.82944600000000002</c:v>
                </c:pt>
                <c:pt idx="6210">
                  <c:v>0.82942300000000002</c:v>
                </c:pt>
                <c:pt idx="6211">
                  <c:v>0.82939900000000022</c:v>
                </c:pt>
                <c:pt idx="6212">
                  <c:v>0.82937499999999997</c:v>
                </c:pt>
                <c:pt idx="6213">
                  <c:v>0.82935199999999998</c:v>
                </c:pt>
                <c:pt idx="6214">
                  <c:v>0.82932799999999973</c:v>
                </c:pt>
                <c:pt idx="6215">
                  <c:v>0.82930499999999996</c:v>
                </c:pt>
                <c:pt idx="6216">
                  <c:v>0.82923400000000003</c:v>
                </c:pt>
                <c:pt idx="6217">
                  <c:v>0.82921</c:v>
                </c:pt>
                <c:pt idx="6218">
                  <c:v>0.82918700000000001</c:v>
                </c:pt>
                <c:pt idx="6219">
                  <c:v>0.82916299999999976</c:v>
                </c:pt>
                <c:pt idx="6220">
                  <c:v>0.82911599999999996</c:v>
                </c:pt>
                <c:pt idx="6221">
                  <c:v>0.82902100000000023</c:v>
                </c:pt>
                <c:pt idx="6222">
                  <c:v>0.82899800000000023</c:v>
                </c:pt>
                <c:pt idx="6223">
                  <c:v>0.82897399999999999</c:v>
                </c:pt>
                <c:pt idx="6224">
                  <c:v>0.82895000000000019</c:v>
                </c:pt>
                <c:pt idx="6225">
                  <c:v>0.82890299999999972</c:v>
                </c:pt>
                <c:pt idx="6226">
                  <c:v>0.82887999999999995</c:v>
                </c:pt>
                <c:pt idx="6227">
                  <c:v>0.82883200000000001</c:v>
                </c:pt>
                <c:pt idx="6228">
                  <c:v>0.82880900000000024</c:v>
                </c:pt>
                <c:pt idx="6229">
                  <c:v>0.82878499999999999</c:v>
                </c:pt>
                <c:pt idx="6230">
                  <c:v>0.828762</c:v>
                </c:pt>
                <c:pt idx="6231">
                  <c:v>0.82873799999999997</c:v>
                </c:pt>
                <c:pt idx="6232">
                  <c:v>0.82871399999999973</c:v>
                </c:pt>
                <c:pt idx="6233">
                  <c:v>0.82869100000000029</c:v>
                </c:pt>
                <c:pt idx="6234">
                  <c:v>0.82866700000000004</c:v>
                </c:pt>
                <c:pt idx="6235">
                  <c:v>0.82864400000000038</c:v>
                </c:pt>
                <c:pt idx="6236">
                  <c:v>0.82862000000000025</c:v>
                </c:pt>
                <c:pt idx="6237">
                  <c:v>0.828596</c:v>
                </c:pt>
                <c:pt idx="6238">
                  <c:v>0.828573</c:v>
                </c:pt>
                <c:pt idx="6239">
                  <c:v>0.82854899999999998</c:v>
                </c:pt>
                <c:pt idx="6240">
                  <c:v>0.82852599999999998</c:v>
                </c:pt>
                <c:pt idx="6241">
                  <c:v>0.82850199999999996</c:v>
                </c:pt>
                <c:pt idx="6242">
                  <c:v>0.82845500000000005</c:v>
                </c:pt>
                <c:pt idx="6243">
                  <c:v>0.82843100000000003</c:v>
                </c:pt>
                <c:pt idx="6244">
                  <c:v>0.82840800000000003</c:v>
                </c:pt>
                <c:pt idx="6245">
                  <c:v>0.82838400000000001</c:v>
                </c:pt>
                <c:pt idx="6246">
                  <c:v>0.82835999999999999</c:v>
                </c:pt>
                <c:pt idx="6247">
                  <c:v>0.82833699999999977</c:v>
                </c:pt>
                <c:pt idx="6248">
                  <c:v>0.82831299999999963</c:v>
                </c:pt>
                <c:pt idx="6249">
                  <c:v>0.82828999999999997</c:v>
                </c:pt>
                <c:pt idx="6250">
                  <c:v>0.82826599999999972</c:v>
                </c:pt>
                <c:pt idx="6251">
                  <c:v>0.82824200000000003</c:v>
                </c:pt>
                <c:pt idx="6252">
                  <c:v>0.82821900000000004</c:v>
                </c:pt>
                <c:pt idx="6253">
                  <c:v>0.82819500000000024</c:v>
                </c:pt>
                <c:pt idx="6254">
                  <c:v>0.82817099999999999</c:v>
                </c:pt>
                <c:pt idx="6255">
                  <c:v>0.82814800000000022</c:v>
                </c:pt>
                <c:pt idx="6256">
                  <c:v>0.82812399999999997</c:v>
                </c:pt>
                <c:pt idx="6257">
                  <c:v>0.82810099999999998</c:v>
                </c:pt>
                <c:pt idx="6258">
                  <c:v>0.82805300000000004</c:v>
                </c:pt>
                <c:pt idx="6259">
                  <c:v>0.82803000000000004</c:v>
                </c:pt>
                <c:pt idx="6260">
                  <c:v>0.82798300000000002</c:v>
                </c:pt>
                <c:pt idx="6261">
                  <c:v>0.82795900000000022</c:v>
                </c:pt>
                <c:pt idx="6262">
                  <c:v>0.82793499999999998</c:v>
                </c:pt>
                <c:pt idx="6263">
                  <c:v>0.82791199999999998</c:v>
                </c:pt>
                <c:pt idx="6264">
                  <c:v>0.82788799999999996</c:v>
                </c:pt>
                <c:pt idx="6265">
                  <c:v>0.82786499999999996</c:v>
                </c:pt>
                <c:pt idx="6266">
                  <c:v>0.82784100000000038</c:v>
                </c:pt>
                <c:pt idx="6267">
                  <c:v>0.82781700000000003</c:v>
                </c:pt>
                <c:pt idx="6268">
                  <c:v>0.82779400000000025</c:v>
                </c:pt>
                <c:pt idx="6269">
                  <c:v>0.82777000000000023</c:v>
                </c:pt>
                <c:pt idx="6270">
                  <c:v>0.82774700000000023</c:v>
                </c:pt>
                <c:pt idx="6271">
                  <c:v>0.82772299999999999</c:v>
                </c:pt>
                <c:pt idx="6272">
                  <c:v>0.8276990000000003</c:v>
                </c:pt>
                <c:pt idx="6273">
                  <c:v>0.82767600000000019</c:v>
                </c:pt>
                <c:pt idx="6274">
                  <c:v>0.82762899999999995</c:v>
                </c:pt>
                <c:pt idx="6275">
                  <c:v>0.82758100000000001</c:v>
                </c:pt>
                <c:pt idx="6276">
                  <c:v>0.82755800000000002</c:v>
                </c:pt>
                <c:pt idx="6277">
                  <c:v>0.827511</c:v>
                </c:pt>
                <c:pt idx="6278">
                  <c:v>0.82748699999999975</c:v>
                </c:pt>
                <c:pt idx="6279">
                  <c:v>0.8274629999999995</c:v>
                </c:pt>
                <c:pt idx="6280">
                  <c:v>0.82741599999999982</c:v>
                </c:pt>
                <c:pt idx="6281">
                  <c:v>0.82739200000000002</c:v>
                </c:pt>
                <c:pt idx="6282">
                  <c:v>0.82736900000000002</c:v>
                </c:pt>
                <c:pt idx="6283">
                  <c:v>0.82734500000000022</c:v>
                </c:pt>
                <c:pt idx="6284">
                  <c:v>0.827322</c:v>
                </c:pt>
                <c:pt idx="6285">
                  <c:v>0.82729799999999998</c:v>
                </c:pt>
                <c:pt idx="6286">
                  <c:v>0.82727399999999973</c:v>
                </c:pt>
                <c:pt idx="6287">
                  <c:v>0.82725099999999996</c:v>
                </c:pt>
                <c:pt idx="6288">
                  <c:v>0.82722700000000005</c:v>
                </c:pt>
                <c:pt idx="6289">
                  <c:v>0.82720400000000005</c:v>
                </c:pt>
                <c:pt idx="6290">
                  <c:v>0.82718000000000003</c:v>
                </c:pt>
                <c:pt idx="6291">
                  <c:v>0.827156</c:v>
                </c:pt>
                <c:pt idx="6292">
                  <c:v>0.82713300000000001</c:v>
                </c:pt>
                <c:pt idx="6293">
                  <c:v>0.82710899999999998</c:v>
                </c:pt>
                <c:pt idx="6294">
                  <c:v>0.82708599999999999</c:v>
                </c:pt>
                <c:pt idx="6295">
                  <c:v>0.82706199999999996</c:v>
                </c:pt>
                <c:pt idx="6296">
                  <c:v>0.82703800000000005</c:v>
                </c:pt>
                <c:pt idx="6297">
                  <c:v>0.82699100000000025</c:v>
                </c:pt>
                <c:pt idx="6298">
                  <c:v>0.82694400000000023</c:v>
                </c:pt>
                <c:pt idx="6299">
                  <c:v>0.82691999999999999</c:v>
                </c:pt>
                <c:pt idx="6300">
                  <c:v>0.82689699999999999</c:v>
                </c:pt>
                <c:pt idx="6301">
                  <c:v>0.82687299999999997</c:v>
                </c:pt>
                <c:pt idx="6302">
                  <c:v>0.8268500000000002</c:v>
                </c:pt>
                <c:pt idx="6303">
                  <c:v>0.82682599999999995</c:v>
                </c:pt>
                <c:pt idx="6304">
                  <c:v>0.82680200000000004</c:v>
                </c:pt>
                <c:pt idx="6305">
                  <c:v>0.82677900000000026</c:v>
                </c:pt>
                <c:pt idx="6306">
                  <c:v>0.82675500000000024</c:v>
                </c:pt>
                <c:pt idx="6307">
                  <c:v>0.82673200000000002</c:v>
                </c:pt>
                <c:pt idx="6308">
                  <c:v>0.82668399999999997</c:v>
                </c:pt>
                <c:pt idx="6309">
                  <c:v>0.82666099999999998</c:v>
                </c:pt>
                <c:pt idx="6310">
                  <c:v>0.82663699999999996</c:v>
                </c:pt>
                <c:pt idx="6311">
                  <c:v>0.82661300000000004</c:v>
                </c:pt>
                <c:pt idx="6312">
                  <c:v>0.82659000000000005</c:v>
                </c:pt>
                <c:pt idx="6313">
                  <c:v>0.8265659999999998</c:v>
                </c:pt>
                <c:pt idx="6314">
                  <c:v>0.82654300000000003</c:v>
                </c:pt>
                <c:pt idx="6315">
                  <c:v>0.82649499999999998</c:v>
                </c:pt>
                <c:pt idx="6316">
                  <c:v>0.82647199999999998</c:v>
                </c:pt>
                <c:pt idx="6317">
                  <c:v>0.82644799999999996</c:v>
                </c:pt>
                <c:pt idx="6318">
                  <c:v>0.82640100000000005</c:v>
                </c:pt>
                <c:pt idx="6319">
                  <c:v>0.82635400000000003</c:v>
                </c:pt>
                <c:pt idx="6320">
                  <c:v>0.82633000000000001</c:v>
                </c:pt>
                <c:pt idx="6321">
                  <c:v>0.82628299999999977</c:v>
                </c:pt>
                <c:pt idx="6322">
                  <c:v>0.82625899999999997</c:v>
                </c:pt>
                <c:pt idx="6323">
                  <c:v>0.82623599999999997</c:v>
                </c:pt>
                <c:pt idx="6324">
                  <c:v>0.82621199999999972</c:v>
                </c:pt>
                <c:pt idx="6325">
                  <c:v>0.82618899999999973</c:v>
                </c:pt>
                <c:pt idx="6326">
                  <c:v>0.82616500000000004</c:v>
                </c:pt>
                <c:pt idx="6327">
                  <c:v>0.82611800000000002</c:v>
                </c:pt>
                <c:pt idx="6328">
                  <c:v>0.82609399999999999</c:v>
                </c:pt>
                <c:pt idx="6329">
                  <c:v>0.82604699999999998</c:v>
                </c:pt>
                <c:pt idx="6330">
                  <c:v>0.82602299999999973</c:v>
                </c:pt>
                <c:pt idx="6331">
                  <c:v>0.82600000000000018</c:v>
                </c:pt>
                <c:pt idx="6332">
                  <c:v>0.82597600000000004</c:v>
                </c:pt>
                <c:pt idx="6333">
                  <c:v>0.82588200000000001</c:v>
                </c:pt>
                <c:pt idx="6334">
                  <c:v>0.82585799999999998</c:v>
                </c:pt>
                <c:pt idx="6335">
                  <c:v>0.82583399999999996</c:v>
                </c:pt>
                <c:pt idx="6336">
                  <c:v>0.82581099999999996</c:v>
                </c:pt>
                <c:pt idx="6337">
                  <c:v>0.82578700000000005</c:v>
                </c:pt>
                <c:pt idx="6338">
                  <c:v>0.82576400000000005</c:v>
                </c:pt>
                <c:pt idx="6339">
                  <c:v>0.82574000000000025</c:v>
                </c:pt>
                <c:pt idx="6340">
                  <c:v>0.82571600000000001</c:v>
                </c:pt>
                <c:pt idx="6341">
                  <c:v>0.82569300000000023</c:v>
                </c:pt>
                <c:pt idx="6342">
                  <c:v>0.82566899999999999</c:v>
                </c:pt>
                <c:pt idx="6343">
                  <c:v>0.82564600000000021</c:v>
                </c:pt>
                <c:pt idx="6344">
                  <c:v>0.82562200000000019</c:v>
                </c:pt>
                <c:pt idx="6345">
                  <c:v>0.82559800000000005</c:v>
                </c:pt>
                <c:pt idx="6346">
                  <c:v>0.82557499999999973</c:v>
                </c:pt>
                <c:pt idx="6347">
                  <c:v>0.82555100000000003</c:v>
                </c:pt>
                <c:pt idx="6348">
                  <c:v>0.82552800000000004</c:v>
                </c:pt>
                <c:pt idx="6349">
                  <c:v>0.82550400000000002</c:v>
                </c:pt>
                <c:pt idx="6350">
                  <c:v>0.825457</c:v>
                </c:pt>
                <c:pt idx="6351">
                  <c:v>0.82543299999999975</c:v>
                </c:pt>
                <c:pt idx="6352">
                  <c:v>0.82540999999999998</c:v>
                </c:pt>
                <c:pt idx="6353">
                  <c:v>0.82536199999999982</c:v>
                </c:pt>
                <c:pt idx="6354">
                  <c:v>0.82533900000000004</c:v>
                </c:pt>
                <c:pt idx="6355">
                  <c:v>0.82531500000000002</c:v>
                </c:pt>
                <c:pt idx="6356">
                  <c:v>0.82529200000000003</c:v>
                </c:pt>
                <c:pt idx="6357">
                  <c:v>0.825268</c:v>
                </c:pt>
                <c:pt idx="6358">
                  <c:v>0.82524399999999998</c:v>
                </c:pt>
                <c:pt idx="6359">
                  <c:v>0.82522099999999998</c:v>
                </c:pt>
                <c:pt idx="6360">
                  <c:v>0.82519699999999996</c:v>
                </c:pt>
                <c:pt idx="6361">
                  <c:v>0.82517399999999996</c:v>
                </c:pt>
                <c:pt idx="6362">
                  <c:v>0.82515000000000005</c:v>
                </c:pt>
                <c:pt idx="6363">
                  <c:v>0.82512600000000003</c:v>
                </c:pt>
                <c:pt idx="6364">
                  <c:v>0.82510300000000003</c:v>
                </c:pt>
                <c:pt idx="6365">
                  <c:v>0.82507900000000023</c:v>
                </c:pt>
                <c:pt idx="6366">
                  <c:v>0.82503199999999999</c:v>
                </c:pt>
                <c:pt idx="6367">
                  <c:v>0.82500799999999996</c:v>
                </c:pt>
                <c:pt idx="6368">
                  <c:v>0.82498499999999997</c:v>
                </c:pt>
                <c:pt idx="6369">
                  <c:v>0.82493700000000003</c:v>
                </c:pt>
                <c:pt idx="6370">
                  <c:v>0.82491400000000004</c:v>
                </c:pt>
                <c:pt idx="6371">
                  <c:v>0.82489000000000023</c:v>
                </c:pt>
                <c:pt idx="6372">
                  <c:v>0.82486700000000002</c:v>
                </c:pt>
                <c:pt idx="6373">
                  <c:v>0.82484299999999999</c:v>
                </c:pt>
                <c:pt idx="6374">
                  <c:v>0.82481899999999997</c:v>
                </c:pt>
                <c:pt idx="6375">
                  <c:v>0.8247960000000002</c:v>
                </c:pt>
                <c:pt idx="6376">
                  <c:v>0.82474899999999995</c:v>
                </c:pt>
                <c:pt idx="6377">
                  <c:v>0.82472500000000026</c:v>
                </c:pt>
                <c:pt idx="6378">
                  <c:v>0.82470100000000024</c:v>
                </c:pt>
                <c:pt idx="6379">
                  <c:v>0.82467800000000024</c:v>
                </c:pt>
                <c:pt idx="6380">
                  <c:v>0.82465400000000022</c:v>
                </c:pt>
                <c:pt idx="6381">
                  <c:v>0.82460699999999998</c:v>
                </c:pt>
                <c:pt idx="6382">
                  <c:v>0.82458299999999951</c:v>
                </c:pt>
                <c:pt idx="6383">
                  <c:v>0.82455999999999996</c:v>
                </c:pt>
                <c:pt idx="6384">
                  <c:v>0.82453599999999982</c:v>
                </c:pt>
                <c:pt idx="6385">
                  <c:v>0.82451299999999972</c:v>
                </c:pt>
                <c:pt idx="6386">
                  <c:v>0.82448900000000003</c:v>
                </c:pt>
                <c:pt idx="6387">
                  <c:v>0.824465</c:v>
                </c:pt>
                <c:pt idx="6388">
                  <c:v>0.82444200000000001</c:v>
                </c:pt>
                <c:pt idx="6389">
                  <c:v>0.82441799999999976</c:v>
                </c:pt>
                <c:pt idx="6390">
                  <c:v>0.82439499999999999</c:v>
                </c:pt>
                <c:pt idx="6391">
                  <c:v>0.82437099999999996</c:v>
                </c:pt>
                <c:pt idx="6392">
                  <c:v>0.82434700000000005</c:v>
                </c:pt>
                <c:pt idx="6393">
                  <c:v>0.82432399999999972</c:v>
                </c:pt>
                <c:pt idx="6394">
                  <c:v>0.82430000000000003</c:v>
                </c:pt>
                <c:pt idx="6395">
                  <c:v>0.82427600000000001</c:v>
                </c:pt>
                <c:pt idx="6396">
                  <c:v>0.82425300000000001</c:v>
                </c:pt>
                <c:pt idx="6397">
                  <c:v>0.82422899999999999</c:v>
                </c:pt>
                <c:pt idx="6398">
                  <c:v>0.82420599999999999</c:v>
                </c:pt>
                <c:pt idx="6399">
                  <c:v>0.82418199999999997</c:v>
                </c:pt>
                <c:pt idx="6400">
                  <c:v>0.82415799999999972</c:v>
                </c:pt>
                <c:pt idx="6401">
                  <c:v>0.82413499999999973</c:v>
                </c:pt>
                <c:pt idx="6402">
                  <c:v>0.82411100000000004</c:v>
                </c:pt>
                <c:pt idx="6403">
                  <c:v>0.82408800000000004</c:v>
                </c:pt>
                <c:pt idx="6404">
                  <c:v>0.82406400000000002</c:v>
                </c:pt>
                <c:pt idx="6405">
                  <c:v>0.82403999999999999</c:v>
                </c:pt>
                <c:pt idx="6406">
                  <c:v>0.824017</c:v>
                </c:pt>
                <c:pt idx="6407">
                  <c:v>0.82399299999999998</c:v>
                </c:pt>
                <c:pt idx="6408">
                  <c:v>0.82396999999999998</c:v>
                </c:pt>
                <c:pt idx="6409">
                  <c:v>0.82394600000000018</c:v>
                </c:pt>
                <c:pt idx="6410">
                  <c:v>0.82392200000000004</c:v>
                </c:pt>
                <c:pt idx="6411">
                  <c:v>0.82389900000000038</c:v>
                </c:pt>
                <c:pt idx="6412">
                  <c:v>0.82387500000000025</c:v>
                </c:pt>
                <c:pt idx="6413">
                  <c:v>0.82385200000000003</c:v>
                </c:pt>
                <c:pt idx="6414">
                  <c:v>0.82380399999999998</c:v>
                </c:pt>
                <c:pt idx="6415">
                  <c:v>0.82378099999999999</c:v>
                </c:pt>
                <c:pt idx="6416">
                  <c:v>0.82375699999999996</c:v>
                </c:pt>
                <c:pt idx="6417">
                  <c:v>0.82373399999999997</c:v>
                </c:pt>
                <c:pt idx="6418">
                  <c:v>0.82371000000000005</c:v>
                </c:pt>
                <c:pt idx="6419">
                  <c:v>0.82368600000000003</c:v>
                </c:pt>
                <c:pt idx="6420">
                  <c:v>0.82366300000000003</c:v>
                </c:pt>
                <c:pt idx="6421">
                  <c:v>0.82363900000000023</c:v>
                </c:pt>
                <c:pt idx="6422">
                  <c:v>0.82356799999999974</c:v>
                </c:pt>
                <c:pt idx="6423">
                  <c:v>0.82352099999999973</c:v>
                </c:pt>
                <c:pt idx="6424">
                  <c:v>0.82349700000000003</c:v>
                </c:pt>
                <c:pt idx="6425">
                  <c:v>0.82347400000000004</c:v>
                </c:pt>
                <c:pt idx="6426">
                  <c:v>0.82345000000000002</c:v>
                </c:pt>
                <c:pt idx="6427">
                  <c:v>0.82342700000000002</c:v>
                </c:pt>
                <c:pt idx="6428">
                  <c:v>0.823403</c:v>
                </c:pt>
                <c:pt idx="6429">
                  <c:v>0.82337899999999997</c:v>
                </c:pt>
                <c:pt idx="6430">
                  <c:v>0.82335599999999998</c:v>
                </c:pt>
                <c:pt idx="6431">
                  <c:v>0.82333199999999973</c:v>
                </c:pt>
                <c:pt idx="6432">
                  <c:v>0.82330899999999996</c:v>
                </c:pt>
                <c:pt idx="6433">
                  <c:v>0.82328500000000004</c:v>
                </c:pt>
                <c:pt idx="6434">
                  <c:v>0.82326100000000002</c:v>
                </c:pt>
                <c:pt idx="6435">
                  <c:v>0.82323800000000003</c:v>
                </c:pt>
                <c:pt idx="6436">
                  <c:v>0.823214</c:v>
                </c:pt>
                <c:pt idx="6437">
                  <c:v>0.82319100000000023</c:v>
                </c:pt>
                <c:pt idx="6438">
                  <c:v>0.82316699999999976</c:v>
                </c:pt>
                <c:pt idx="6439">
                  <c:v>0.82314299999999996</c:v>
                </c:pt>
                <c:pt idx="6440">
                  <c:v>0.82311999999999996</c:v>
                </c:pt>
                <c:pt idx="6441">
                  <c:v>0.82309600000000005</c:v>
                </c:pt>
                <c:pt idx="6442">
                  <c:v>0.82307300000000005</c:v>
                </c:pt>
                <c:pt idx="6443">
                  <c:v>0.82304900000000025</c:v>
                </c:pt>
                <c:pt idx="6444">
                  <c:v>0.82302500000000023</c:v>
                </c:pt>
                <c:pt idx="6445">
                  <c:v>0.82300200000000001</c:v>
                </c:pt>
                <c:pt idx="6446">
                  <c:v>0.82297799999999999</c:v>
                </c:pt>
                <c:pt idx="6447">
                  <c:v>0.82295499999999999</c:v>
                </c:pt>
                <c:pt idx="6448">
                  <c:v>0.82293099999999997</c:v>
                </c:pt>
                <c:pt idx="6449">
                  <c:v>0.82290700000000028</c:v>
                </c:pt>
                <c:pt idx="6450">
                  <c:v>0.82288399999999973</c:v>
                </c:pt>
                <c:pt idx="6451">
                  <c:v>0.82286000000000004</c:v>
                </c:pt>
                <c:pt idx="6452">
                  <c:v>0.82283700000000004</c:v>
                </c:pt>
                <c:pt idx="6453">
                  <c:v>0.82281300000000002</c:v>
                </c:pt>
                <c:pt idx="6454">
                  <c:v>0.82278899999999999</c:v>
                </c:pt>
                <c:pt idx="6455">
                  <c:v>0.822766</c:v>
                </c:pt>
                <c:pt idx="6456">
                  <c:v>0.8227420000000002</c:v>
                </c:pt>
                <c:pt idx="6457">
                  <c:v>0.82271799999999973</c:v>
                </c:pt>
                <c:pt idx="6458">
                  <c:v>0.82269499999999995</c:v>
                </c:pt>
                <c:pt idx="6459">
                  <c:v>0.82267100000000026</c:v>
                </c:pt>
                <c:pt idx="6460">
                  <c:v>0.82264800000000038</c:v>
                </c:pt>
                <c:pt idx="6461">
                  <c:v>0.82262400000000024</c:v>
                </c:pt>
                <c:pt idx="6462">
                  <c:v>0.82260000000000022</c:v>
                </c:pt>
                <c:pt idx="6463">
                  <c:v>0.822577</c:v>
                </c:pt>
                <c:pt idx="6464">
                  <c:v>0.82250599999999996</c:v>
                </c:pt>
                <c:pt idx="6465">
                  <c:v>0.82248199999999982</c:v>
                </c:pt>
                <c:pt idx="6466">
                  <c:v>0.82245900000000005</c:v>
                </c:pt>
                <c:pt idx="6467">
                  <c:v>0.82243500000000003</c:v>
                </c:pt>
                <c:pt idx="6468">
                  <c:v>0.82241199999999981</c:v>
                </c:pt>
                <c:pt idx="6469">
                  <c:v>0.82238800000000001</c:v>
                </c:pt>
                <c:pt idx="6470">
                  <c:v>0.82236399999999976</c:v>
                </c:pt>
                <c:pt idx="6471">
                  <c:v>0.82234099999999999</c:v>
                </c:pt>
                <c:pt idx="6472">
                  <c:v>0.82231699999999963</c:v>
                </c:pt>
                <c:pt idx="6473">
                  <c:v>0.82229399999999997</c:v>
                </c:pt>
                <c:pt idx="6474">
                  <c:v>0.82226999999999972</c:v>
                </c:pt>
                <c:pt idx="6475">
                  <c:v>0.82224600000000003</c:v>
                </c:pt>
                <c:pt idx="6476">
                  <c:v>0.82222300000000004</c:v>
                </c:pt>
                <c:pt idx="6477">
                  <c:v>0.82219900000000024</c:v>
                </c:pt>
                <c:pt idx="6478">
                  <c:v>0.82217600000000002</c:v>
                </c:pt>
                <c:pt idx="6479">
                  <c:v>0.82215199999999999</c:v>
                </c:pt>
                <c:pt idx="6480">
                  <c:v>0.82212799999999997</c:v>
                </c:pt>
                <c:pt idx="6481">
                  <c:v>0.82208099999999973</c:v>
                </c:pt>
                <c:pt idx="6482">
                  <c:v>0.82203400000000004</c:v>
                </c:pt>
                <c:pt idx="6483">
                  <c:v>0.82201000000000002</c:v>
                </c:pt>
                <c:pt idx="6484">
                  <c:v>0.821963</c:v>
                </c:pt>
                <c:pt idx="6485">
                  <c:v>0.82193899999999998</c:v>
                </c:pt>
                <c:pt idx="6486">
                  <c:v>0.82191599999999998</c:v>
                </c:pt>
                <c:pt idx="6487">
                  <c:v>0.82189200000000018</c:v>
                </c:pt>
                <c:pt idx="6488">
                  <c:v>0.82186899999999996</c:v>
                </c:pt>
                <c:pt idx="6489">
                  <c:v>0.82184500000000038</c:v>
                </c:pt>
                <c:pt idx="6490">
                  <c:v>0.82179800000000025</c:v>
                </c:pt>
                <c:pt idx="6491">
                  <c:v>0.82177400000000023</c:v>
                </c:pt>
                <c:pt idx="6492">
                  <c:v>0.82172699999999999</c:v>
                </c:pt>
                <c:pt idx="6493">
                  <c:v>0.82170299999999996</c:v>
                </c:pt>
                <c:pt idx="6494">
                  <c:v>0.82165600000000005</c:v>
                </c:pt>
                <c:pt idx="6495">
                  <c:v>0.82163299999999972</c:v>
                </c:pt>
                <c:pt idx="6496">
                  <c:v>0.82160900000000026</c:v>
                </c:pt>
                <c:pt idx="6497">
                  <c:v>0.82156199999999979</c:v>
                </c:pt>
                <c:pt idx="6498">
                  <c:v>0.82153799999999977</c:v>
                </c:pt>
                <c:pt idx="6499">
                  <c:v>0.82149099999999997</c:v>
                </c:pt>
                <c:pt idx="6500">
                  <c:v>0.8214669999999995</c:v>
                </c:pt>
                <c:pt idx="6501">
                  <c:v>0.82144399999999973</c:v>
                </c:pt>
                <c:pt idx="6502">
                  <c:v>0.82139700000000004</c:v>
                </c:pt>
                <c:pt idx="6503">
                  <c:v>0.82137300000000002</c:v>
                </c:pt>
                <c:pt idx="6504">
                  <c:v>0.821326</c:v>
                </c:pt>
                <c:pt idx="6505">
                  <c:v>0.82130199999999998</c:v>
                </c:pt>
                <c:pt idx="6506">
                  <c:v>0.82127899999999998</c:v>
                </c:pt>
                <c:pt idx="6507">
                  <c:v>0.82125499999999996</c:v>
                </c:pt>
                <c:pt idx="6508">
                  <c:v>0.82123100000000004</c:v>
                </c:pt>
                <c:pt idx="6509">
                  <c:v>0.82116</c:v>
                </c:pt>
                <c:pt idx="6510">
                  <c:v>0.82113700000000001</c:v>
                </c:pt>
                <c:pt idx="6511">
                  <c:v>0.82111299999999976</c:v>
                </c:pt>
                <c:pt idx="6512">
                  <c:v>0.82106599999999996</c:v>
                </c:pt>
                <c:pt idx="6513">
                  <c:v>0.82104200000000005</c:v>
                </c:pt>
                <c:pt idx="6514">
                  <c:v>0.82101900000000005</c:v>
                </c:pt>
                <c:pt idx="6515">
                  <c:v>0.82099500000000025</c:v>
                </c:pt>
                <c:pt idx="6516">
                  <c:v>0.82094800000000023</c:v>
                </c:pt>
                <c:pt idx="6517">
                  <c:v>0.82092399999999999</c:v>
                </c:pt>
                <c:pt idx="6518">
                  <c:v>0.82090099999999999</c:v>
                </c:pt>
                <c:pt idx="6519">
                  <c:v>0.82087699999999997</c:v>
                </c:pt>
                <c:pt idx="6520">
                  <c:v>0.82085399999999997</c:v>
                </c:pt>
                <c:pt idx="6521">
                  <c:v>0.82082999999999995</c:v>
                </c:pt>
                <c:pt idx="6522">
                  <c:v>0.82078300000000004</c:v>
                </c:pt>
                <c:pt idx="6523">
                  <c:v>0.82075900000000024</c:v>
                </c:pt>
                <c:pt idx="6524">
                  <c:v>0.82073600000000002</c:v>
                </c:pt>
                <c:pt idx="6525">
                  <c:v>0.820712</c:v>
                </c:pt>
                <c:pt idx="6526">
                  <c:v>0.82068799999999997</c:v>
                </c:pt>
                <c:pt idx="6527">
                  <c:v>0.82066499999999998</c:v>
                </c:pt>
                <c:pt idx="6528">
                  <c:v>0.82064099999999995</c:v>
                </c:pt>
                <c:pt idx="6529">
                  <c:v>0.82061799999999996</c:v>
                </c:pt>
                <c:pt idx="6530">
                  <c:v>0.82059400000000005</c:v>
                </c:pt>
                <c:pt idx="6531">
                  <c:v>0.82057000000000002</c:v>
                </c:pt>
                <c:pt idx="6532">
                  <c:v>0.82054700000000003</c:v>
                </c:pt>
                <c:pt idx="6533">
                  <c:v>0.820523</c:v>
                </c:pt>
                <c:pt idx="6534">
                  <c:v>0.82050000000000001</c:v>
                </c:pt>
                <c:pt idx="6535">
                  <c:v>0.82047599999999998</c:v>
                </c:pt>
                <c:pt idx="6536">
                  <c:v>0.82045199999999996</c:v>
                </c:pt>
                <c:pt idx="6537">
                  <c:v>0.82042899999999996</c:v>
                </c:pt>
                <c:pt idx="6538">
                  <c:v>0.82040500000000005</c:v>
                </c:pt>
                <c:pt idx="6539">
                  <c:v>0.82038100000000003</c:v>
                </c:pt>
                <c:pt idx="6540">
                  <c:v>0.82035800000000003</c:v>
                </c:pt>
                <c:pt idx="6541">
                  <c:v>0.82033400000000001</c:v>
                </c:pt>
                <c:pt idx="6542">
                  <c:v>0.82031100000000001</c:v>
                </c:pt>
                <c:pt idx="6543">
                  <c:v>0.82028699999999977</c:v>
                </c:pt>
                <c:pt idx="6544">
                  <c:v>0.82026299999999963</c:v>
                </c:pt>
                <c:pt idx="6545">
                  <c:v>0.82023999999999997</c:v>
                </c:pt>
                <c:pt idx="6546">
                  <c:v>0.82016900000000004</c:v>
                </c:pt>
                <c:pt idx="6547">
                  <c:v>0.82014500000000023</c:v>
                </c:pt>
                <c:pt idx="6548">
                  <c:v>0.82012200000000002</c:v>
                </c:pt>
                <c:pt idx="6549">
                  <c:v>0.82007500000000022</c:v>
                </c:pt>
                <c:pt idx="6550">
                  <c:v>0.82005099999999997</c:v>
                </c:pt>
                <c:pt idx="6551">
                  <c:v>0.82002699999999973</c:v>
                </c:pt>
                <c:pt idx="6552">
                  <c:v>0.82000399999999996</c:v>
                </c:pt>
                <c:pt idx="6553">
                  <c:v>0.81998000000000004</c:v>
                </c:pt>
                <c:pt idx="6554">
                  <c:v>0.81995700000000005</c:v>
                </c:pt>
                <c:pt idx="6555">
                  <c:v>0.81993300000000002</c:v>
                </c:pt>
                <c:pt idx="6556">
                  <c:v>0.81990900000000022</c:v>
                </c:pt>
                <c:pt idx="6557">
                  <c:v>0.819886</c:v>
                </c:pt>
                <c:pt idx="6558">
                  <c:v>0.81986199999999998</c:v>
                </c:pt>
                <c:pt idx="6559">
                  <c:v>0.81983899999999998</c:v>
                </c:pt>
                <c:pt idx="6560">
                  <c:v>0.81981499999999996</c:v>
                </c:pt>
                <c:pt idx="6561">
                  <c:v>0.81976800000000005</c:v>
                </c:pt>
                <c:pt idx="6562">
                  <c:v>0.81974400000000025</c:v>
                </c:pt>
                <c:pt idx="6563">
                  <c:v>0.81969700000000023</c:v>
                </c:pt>
                <c:pt idx="6564">
                  <c:v>0.81967299999999998</c:v>
                </c:pt>
                <c:pt idx="6565">
                  <c:v>0.81965000000000021</c:v>
                </c:pt>
                <c:pt idx="6566">
                  <c:v>0.81960200000000005</c:v>
                </c:pt>
                <c:pt idx="6567">
                  <c:v>0.81957899999999972</c:v>
                </c:pt>
                <c:pt idx="6568">
                  <c:v>0.81955500000000003</c:v>
                </c:pt>
                <c:pt idx="6569">
                  <c:v>0.81953199999999982</c:v>
                </c:pt>
                <c:pt idx="6570">
                  <c:v>0.81950800000000001</c:v>
                </c:pt>
                <c:pt idx="6571">
                  <c:v>0.81948399999999977</c:v>
                </c:pt>
                <c:pt idx="6572">
                  <c:v>0.81946099999999977</c:v>
                </c:pt>
                <c:pt idx="6573">
                  <c:v>0.81943699999999975</c:v>
                </c:pt>
                <c:pt idx="6574">
                  <c:v>0.81941399999999975</c:v>
                </c:pt>
                <c:pt idx="6575">
                  <c:v>0.81938999999999973</c:v>
                </c:pt>
                <c:pt idx="6576">
                  <c:v>0.81936599999999982</c:v>
                </c:pt>
                <c:pt idx="6577">
                  <c:v>0.81934300000000004</c:v>
                </c:pt>
                <c:pt idx="6578">
                  <c:v>0.81931900000000002</c:v>
                </c:pt>
                <c:pt idx="6579">
                  <c:v>0.81929600000000002</c:v>
                </c:pt>
                <c:pt idx="6580">
                  <c:v>0.819272</c:v>
                </c:pt>
                <c:pt idx="6581">
                  <c:v>0.81922499999999998</c:v>
                </c:pt>
                <c:pt idx="6582">
                  <c:v>0.81920099999999996</c:v>
                </c:pt>
                <c:pt idx="6583">
                  <c:v>0.81917799999999996</c:v>
                </c:pt>
                <c:pt idx="6584">
                  <c:v>0.81915400000000005</c:v>
                </c:pt>
                <c:pt idx="6585">
                  <c:v>0.81910700000000003</c:v>
                </c:pt>
                <c:pt idx="6586">
                  <c:v>0.81908300000000001</c:v>
                </c:pt>
                <c:pt idx="6587">
                  <c:v>0.81906000000000001</c:v>
                </c:pt>
                <c:pt idx="6588">
                  <c:v>0.81901199999999996</c:v>
                </c:pt>
                <c:pt idx="6589">
                  <c:v>0.81896500000000005</c:v>
                </c:pt>
                <c:pt idx="6590">
                  <c:v>0.81894199999999995</c:v>
                </c:pt>
                <c:pt idx="6591">
                  <c:v>0.81891800000000003</c:v>
                </c:pt>
                <c:pt idx="6592">
                  <c:v>0.81887100000000024</c:v>
                </c:pt>
                <c:pt idx="6593">
                  <c:v>0.81884699999999999</c:v>
                </c:pt>
                <c:pt idx="6594">
                  <c:v>0.81882299999999997</c:v>
                </c:pt>
                <c:pt idx="6595">
                  <c:v>0.81880000000000019</c:v>
                </c:pt>
                <c:pt idx="6596">
                  <c:v>0.81877599999999995</c:v>
                </c:pt>
                <c:pt idx="6597">
                  <c:v>0.81875299999999973</c:v>
                </c:pt>
                <c:pt idx="6598">
                  <c:v>0.81872900000000026</c:v>
                </c:pt>
                <c:pt idx="6599">
                  <c:v>0.81870500000000024</c:v>
                </c:pt>
                <c:pt idx="6600">
                  <c:v>0.81865800000000022</c:v>
                </c:pt>
                <c:pt idx="6601">
                  <c:v>0.81863500000000022</c:v>
                </c:pt>
                <c:pt idx="6602">
                  <c:v>0.81861099999999998</c:v>
                </c:pt>
                <c:pt idx="6603">
                  <c:v>0.81858699999999951</c:v>
                </c:pt>
                <c:pt idx="6604">
                  <c:v>0.81856399999999963</c:v>
                </c:pt>
                <c:pt idx="6605">
                  <c:v>0.81854000000000005</c:v>
                </c:pt>
                <c:pt idx="6606">
                  <c:v>0.81851699999999972</c:v>
                </c:pt>
                <c:pt idx="6607">
                  <c:v>0.81849300000000003</c:v>
                </c:pt>
                <c:pt idx="6608">
                  <c:v>0.818469</c:v>
                </c:pt>
                <c:pt idx="6609">
                  <c:v>0.81844600000000001</c:v>
                </c:pt>
                <c:pt idx="6610">
                  <c:v>0.81842199999999998</c:v>
                </c:pt>
                <c:pt idx="6611">
                  <c:v>0.81839899999999999</c:v>
                </c:pt>
                <c:pt idx="6612">
                  <c:v>0.81837499999999996</c:v>
                </c:pt>
                <c:pt idx="6613">
                  <c:v>0.81835100000000005</c:v>
                </c:pt>
                <c:pt idx="6614">
                  <c:v>0.81832800000000028</c:v>
                </c:pt>
                <c:pt idx="6615">
                  <c:v>0.81830400000000003</c:v>
                </c:pt>
                <c:pt idx="6616">
                  <c:v>0.81828100000000004</c:v>
                </c:pt>
                <c:pt idx="6617">
                  <c:v>0.81825700000000001</c:v>
                </c:pt>
                <c:pt idx="6618">
                  <c:v>0.81823299999999977</c:v>
                </c:pt>
                <c:pt idx="6619">
                  <c:v>0.81820999999999999</c:v>
                </c:pt>
                <c:pt idx="6620">
                  <c:v>0.81818599999999997</c:v>
                </c:pt>
                <c:pt idx="6621">
                  <c:v>0.81816299999999975</c:v>
                </c:pt>
                <c:pt idx="6622">
                  <c:v>0.81813899999999973</c:v>
                </c:pt>
                <c:pt idx="6623">
                  <c:v>0.81811500000000004</c:v>
                </c:pt>
                <c:pt idx="6624">
                  <c:v>0.81809200000000004</c:v>
                </c:pt>
                <c:pt idx="6625">
                  <c:v>0.81804399999999999</c:v>
                </c:pt>
                <c:pt idx="6626">
                  <c:v>0.81804399999999999</c:v>
                </c:pt>
                <c:pt idx="6627">
                  <c:v>0.81799699999999997</c:v>
                </c:pt>
                <c:pt idx="6628">
                  <c:v>0.81797399999999998</c:v>
                </c:pt>
                <c:pt idx="6629">
                  <c:v>0.81794999999999995</c:v>
                </c:pt>
                <c:pt idx="6630">
                  <c:v>0.81792600000000004</c:v>
                </c:pt>
                <c:pt idx="6631">
                  <c:v>0.81790300000000005</c:v>
                </c:pt>
                <c:pt idx="6632">
                  <c:v>0.81787900000000024</c:v>
                </c:pt>
                <c:pt idx="6633">
                  <c:v>0.81785600000000003</c:v>
                </c:pt>
                <c:pt idx="6634">
                  <c:v>0.81780799999999998</c:v>
                </c:pt>
                <c:pt idx="6635">
                  <c:v>0.81778499999999998</c:v>
                </c:pt>
                <c:pt idx="6636">
                  <c:v>0.81776099999999996</c:v>
                </c:pt>
                <c:pt idx="6637">
                  <c:v>0.81773799999999996</c:v>
                </c:pt>
                <c:pt idx="6638">
                  <c:v>0.81771400000000005</c:v>
                </c:pt>
                <c:pt idx="6639">
                  <c:v>0.81769000000000025</c:v>
                </c:pt>
                <c:pt idx="6640">
                  <c:v>0.81759599999999999</c:v>
                </c:pt>
                <c:pt idx="6641">
                  <c:v>0.81757199999999997</c:v>
                </c:pt>
                <c:pt idx="6642">
                  <c:v>0.81754899999999997</c:v>
                </c:pt>
                <c:pt idx="6643">
                  <c:v>0.81752499999999972</c:v>
                </c:pt>
                <c:pt idx="6644">
                  <c:v>0.81750199999999973</c:v>
                </c:pt>
                <c:pt idx="6645">
                  <c:v>0.81747800000000004</c:v>
                </c:pt>
                <c:pt idx="6646">
                  <c:v>0.81743100000000002</c:v>
                </c:pt>
                <c:pt idx="6647">
                  <c:v>0.81740699999999977</c:v>
                </c:pt>
                <c:pt idx="6648">
                  <c:v>0.817384</c:v>
                </c:pt>
                <c:pt idx="6649">
                  <c:v>0.81733599999999973</c:v>
                </c:pt>
                <c:pt idx="6650">
                  <c:v>0.81731299999999962</c:v>
                </c:pt>
                <c:pt idx="6651">
                  <c:v>0.81728900000000004</c:v>
                </c:pt>
                <c:pt idx="6652">
                  <c:v>0.81726500000000002</c:v>
                </c:pt>
                <c:pt idx="6653">
                  <c:v>0.81724200000000002</c:v>
                </c:pt>
                <c:pt idx="6654">
                  <c:v>0.817218</c:v>
                </c:pt>
                <c:pt idx="6655">
                  <c:v>0.81719500000000023</c:v>
                </c:pt>
                <c:pt idx="6656">
                  <c:v>0.81717099999999998</c:v>
                </c:pt>
                <c:pt idx="6657">
                  <c:v>0.81714699999999996</c:v>
                </c:pt>
                <c:pt idx="6658">
                  <c:v>0.81712399999999996</c:v>
                </c:pt>
                <c:pt idx="6659">
                  <c:v>0.81710000000000005</c:v>
                </c:pt>
                <c:pt idx="6660">
                  <c:v>0.81707700000000005</c:v>
                </c:pt>
                <c:pt idx="6661">
                  <c:v>0.81702900000000023</c:v>
                </c:pt>
                <c:pt idx="6662">
                  <c:v>0.81700600000000001</c:v>
                </c:pt>
                <c:pt idx="6663">
                  <c:v>0.81698199999999999</c:v>
                </c:pt>
                <c:pt idx="6664">
                  <c:v>0.81695899999999999</c:v>
                </c:pt>
                <c:pt idx="6665">
                  <c:v>0.81691100000000005</c:v>
                </c:pt>
                <c:pt idx="6666">
                  <c:v>0.81688799999999973</c:v>
                </c:pt>
                <c:pt idx="6667">
                  <c:v>0.81686400000000003</c:v>
                </c:pt>
                <c:pt idx="6668">
                  <c:v>0.81684100000000026</c:v>
                </c:pt>
                <c:pt idx="6669">
                  <c:v>0.81681700000000002</c:v>
                </c:pt>
                <c:pt idx="6670">
                  <c:v>0.81674600000000019</c:v>
                </c:pt>
                <c:pt idx="6671">
                  <c:v>0.81672299999999998</c:v>
                </c:pt>
                <c:pt idx="6672">
                  <c:v>0.81669899999999995</c:v>
                </c:pt>
                <c:pt idx="6673">
                  <c:v>0.81667500000000026</c:v>
                </c:pt>
                <c:pt idx="6674">
                  <c:v>0.81665200000000004</c:v>
                </c:pt>
                <c:pt idx="6675">
                  <c:v>0.81662800000000024</c:v>
                </c:pt>
                <c:pt idx="6676">
                  <c:v>0.81660500000000025</c:v>
                </c:pt>
                <c:pt idx="6677">
                  <c:v>0.816581</c:v>
                </c:pt>
                <c:pt idx="6678">
                  <c:v>0.81655699999999976</c:v>
                </c:pt>
                <c:pt idx="6679">
                  <c:v>0.81655699999999976</c:v>
                </c:pt>
                <c:pt idx="6680">
                  <c:v>0.81653399999999976</c:v>
                </c:pt>
                <c:pt idx="6681">
                  <c:v>0.81648599999999982</c:v>
                </c:pt>
                <c:pt idx="6682">
                  <c:v>0.81646299999999972</c:v>
                </c:pt>
                <c:pt idx="6683">
                  <c:v>0.81643900000000003</c:v>
                </c:pt>
                <c:pt idx="6684">
                  <c:v>0.81641599999999981</c:v>
                </c:pt>
                <c:pt idx="6685">
                  <c:v>0.81639200000000001</c:v>
                </c:pt>
                <c:pt idx="6686">
                  <c:v>0.81636799999999976</c:v>
                </c:pt>
                <c:pt idx="6687">
                  <c:v>0.81634499999999999</c:v>
                </c:pt>
                <c:pt idx="6688">
                  <c:v>0.81632099999999996</c:v>
                </c:pt>
                <c:pt idx="6689">
                  <c:v>0.81629799999999997</c:v>
                </c:pt>
                <c:pt idx="6690">
                  <c:v>0.81627400000000028</c:v>
                </c:pt>
                <c:pt idx="6691">
                  <c:v>0.81625000000000003</c:v>
                </c:pt>
                <c:pt idx="6692">
                  <c:v>0.81622700000000004</c:v>
                </c:pt>
                <c:pt idx="6693">
                  <c:v>0.81620300000000001</c:v>
                </c:pt>
                <c:pt idx="6694">
                  <c:v>0.81618000000000002</c:v>
                </c:pt>
                <c:pt idx="6695">
                  <c:v>0.81615599999999999</c:v>
                </c:pt>
                <c:pt idx="6696">
                  <c:v>0.81610899999999997</c:v>
                </c:pt>
                <c:pt idx="6697">
                  <c:v>0.81608499999999973</c:v>
                </c:pt>
                <c:pt idx="6698">
                  <c:v>0.81606199999999973</c:v>
                </c:pt>
                <c:pt idx="6699">
                  <c:v>0.81603800000000004</c:v>
                </c:pt>
                <c:pt idx="6700">
                  <c:v>0.81601400000000002</c:v>
                </c:pt>
                <c:pt idx="6701">
                  <c:v>0.81599100000000024</c:v>
                </c:pt>
                <c:pt idx="6702">
                  <c:v>0.815967</c:v>
                </c:pt>
                <c:pt idx="6703">
                  <c:v>0.81594400000000022</c:v>
                </c:pt>
                <c:pt idx="6704">
                  <c:v>0.81591999999999998</c:v>
                </c:pt>
                <c:pt idx="6705">
                  <c:v>0.81589599999999995</c:v>
                </c:pt>
                <c:pt idx="6706">
                  <c:v>0.81584900000000038</c:v>
                </c:pt>
                <c:pt idx="6707">
                  <c:v>0.81582600000000005</c:v>
                </c:pt>
                <c:pt idx="6708">
                  <c:v>0.81580200000000003</c:v>
                </c:pt>
                <c:pt idx="6709">
                  <c:v>0.81577800000000023</c:v>
                </c:pt>
                <c:pt idx="6710">
                  <c:v>0.81575500000000023</c:v>
                </c:pt>
                <c:pt idx="6711">
                  <c:v>0.81573099999999998</c:v>
                </c:pt>
                <c:pt idx="6712">
                  <c:v>0.81570699999999996</c:v>
                </c:pt>
                <c:pt idx="6713">
                  <c:v>0.81568399999999996</c:v>
                </c:pt>
                <c:pt idx="6714">
                  <c:v>0.81566000000000005</c:v>
                </c:pt>
                <c:pt idx="6715">
                  <c:v>0.81563699999999972</c:v>
                </c:pt>
                <c:pt idx="6716">
                  <c:v>0.81558900000000001</c:v>
                </c:pt>
                <c:pt idx="6717">
                  <c:v>0.81556599999999979</c:v>
                </c:pt>
                <c:pt idx="6718">
                  <c:v>0.81554199999999999</c:v>
                </c:pt>
                <c:pt idx="6719">
                  <c:v>0.81551899999999977</c:v>
                </c:pt>
                <c:pt idx="6720">
                  <c:v>0.81549499999999997</c:v>
                </c:pt>
                <c:pt idx="6721">
                  <c:v>0.81547099999999972</c:v>
                </c:pt>
                <c:pt idx="6722">
                  <c:v>0.81544799999999973</c:v>
                </c:pt>
                <c:pt idx="6723">
                  <c:v>0.81540100000000004</c:v>
                </c:pt>
                <c:pt idx="6724">
                  <c:v>0.81537700000000002</c:v>
                </c:pt>
                <c:pt idx="6725">
                  <c:v>0.81535299999999977</c:v>
                </c:pt>
                <c:pt idx="6726">
                  <c:v>0.81533</c:v>
                </c:pt>
                <c:pt idx="6727">
                  <c:v>0.81530599999999998</c:v>
                </c:pt>
                <c:pt idx="6728">
                  <c:v>0.81525899999999996</c:v>
                </c:pt>
                <c:pt idx="6729">
                  <c:v>0.81523500000000004</c:v>
                </c:pt>
                <c:pt idx="6730">
                  <c:v>0.81521199999999983</c:v>
                </c:pt>
                <c:pt idx="6731">
                  <c:v>0.81516500000000003</c:v>
                </c:pt>
                <c:pt idx="6732">
                  <c:v>0.81514100000000023</c:v>
                </c:pt>
                <c:pt idx="6733">
                  <c:v>0.81511699999999976</c:v>
                </c:pt>
                <c:pt idx="6734">
                  <c:v>0.81509399999999999</c:v>
                </c:pt>
                <c:pt idx="6735">
                  <c:v>0.81506999999999996</c:v>
                </c:pt>
                <c:pt idx="6736">
                  <c:v>0.81504699999999997</c:v>
                </c:pt>
                <c:pt idx="6737">
                  <c:v>0.81502300000000005</c:v>
                </c:pt>
                <c:pt idx="6738">
                  <c:v>0.81499900000000025</c:v>
                </c:pt>
                <c:pt idx="6739">
                  <c:v>0.81497600000000003</c:v>
                </c:pt>
                <c:pt idx="6740">
                  <c:v>0.81492799999999999</c:v>
                </c:pt>
                <c:pt idx="6741">
                  <c:v>0.81485799999999997</c:v>
                </c:pt>
                <c:pt idx="6742">
                  <c:v>0.81483399999999973</c:v>
                </c:pt>
                <c:pt idx="6743">
                  <c:v>0.81481000000000003</c:v>
                </c:pt>
                <c:pt idx="6744">
                  <c:v>0.81478700000000004</c:v>
                </c:pt>
                <c:pt idx="6745">
                  <c:v>0.81476300000000001</c:v>
                </c:pt>
                <c:pt idx="6746">
                  <c:v>0.81474000000000024</c:v>
                </c:pt>
                <c:pt idx="6747">
                  <c:v>0.814716</c:v>
                </c:pt>
                <c:pt idx="6748">
                  <c:v>0.81469200000000019</c:v>
                </c:pt>
                <c:pt idx="6749">
                  <c:v>0.81466899999999998</c:v>
                </c:pt>
                <c:pt idx="6750">
                  <c:v>0.81464499999999995</c:v>
                </c:pt>
                <c:pt idx="6751">
                  <c:v>0.81462200000000018</c:v>
                </c:pt>
                <c:pt idx="6752">
                  <c:v>0.81457400000000002</c:v>
                </c:pt>
                <c:pt idx="6753">
                  <c:v>0.81455100000000003</c:v>
                </c:pt>
                <c:pt idx="6754">
                  <c:v>0.814527</c:v>
                </c:pt>
                <c:pt idx="6755">
                  <c:v>0.81450400000000001</c:v>
                </c:pt>
                <c:pt idx="6756">
                  <c:v>0.81447999999999998</c:v>
                </c:pt>
                <c:pt idx="6757">
                  <c:v>0.81445599999999996</c:v>
                </c:pt>
                <c:pt idx="6758">
                  <c:v>0.81443299999999963</c:v>
                </c:pt>
                <c:pt idx="6759">
                  <c:v>0.81440900000000005</c:v>
                </c:pt>
                <c:pt idx="6760">
                  <c:v>0.81438599999999983</c:v>
                </c:pt>
                <c:pt idx="6761">
                  <c:v>0.81436199999999981</c:v>
                </c:pt>
                <c:pt idx="6762">
                  <c:v>0.81433800000000001</c:v>
                </c:pt>
                <c:pt idx="6763">
                  <c:v>0.81431500000000001</c:v>
                </c:pt>
                <c:pt idx="6764">
                  <c:v>0.81429099999999999</c:v>
                </c:pt>
                <c:pt idx="6765">
                  <c:v>0.81426799999999977</c:v>
                </c:pt>
                <c:pt idx="6766">
                  <c:v>0.81424399999999997</c:v>
                </c:pt>
                <c:pt idx="6767">
                  <c:v>0.81422000000000005</c:v>
                </c:pt>
                <c:pt idx="6768">
                  <c:v>0.81417300000000004</c:v>
                </c:pt>
                <c:pt idx="6769">
                  <c:v>0.81412600000000002</c:v>
                </c:pt>
                <c:pt idx="6770">
                  <c:v>0.81410199999999999</c:v>
                </c:pt>
                <c:pt idx="6771">
                  <c:v>0.81407900000000022</c:v>
                </c:pt>
                <c:pt idx="6772">
                  <c:v>0.81403099999999973</c:v>
                </c:pt>
                <c:pt idx="6773">
                  <c:v>0.81400799999999973</c:v>
                </c:pt>
                <c:pt idx="6774">
                  <c:v>0.81398400000000004</c:v>
                </c:pt>
                <c:pt idx="6775">
                  <c:v>0.81396100000000005</c:v>
                </c:pt>
                <c:pt idx="6776">
                  <c:v>0.81393700000000002</c:v>
                </c:pt>
                <c:pt idx="6777">
                  <c:v>0.813913</c:v>
                </c:pt>
                <c:pt idx="6778">
                  <c:v>0.81389000000000022</c:v>
                </c:pt>
                <c:pt idx="6779">
                  <c:v>0.81386599999999998</c:v>
                </c:pt>
                <c:pt idx="6780">
                  <c:v>0.81381899999999996</c:v>
                </c:pt>
                <c:pt idx="6781">
                  <c:v>0.81379500000000038</c:v>
                </c:pt>
                <c:pt idx="6782">
                  <c:v>0.81377200000000005</c:v>
                </c:pt>
                <c:pt idx="6783">
                  <c:v>0.81374800000000025</c:v>
                </c:pt>
                <c:pt idx="6784">
                  <c:v>0.81372500000000025</c:v>
                </c:pt>
                <c:pt idx="6785">
                  <c:v>0.81370100000000023</c:v>
                </c:pt>
                <c:pt idx="6786">
                  <c:v>0.81367699999999998</c:v>
                </c:pt>
                <c:pt idx="6787">
                  <c:v>0.81365399999999999</c:v>
                </c:pt>
                <c:pt idx="6788">
                  <c:v>0.81363000000000019</c:v>
                </c:pt>
                <c:pt idx="6789">
                  <c:v>0.81360699999999997</c:v>
                </c:pt>
                <c:pt idx="6790">
                  <c:v>0.8135829999999995</c:v>
                </c:pt>
                <c:pt idx="6791">
                  <c:v>0.81355900000000003</c:v>
                </c:pt>
                <c:pt idx="6792">
                  <c:v>0.81353599999999981</c:v>
                </c:pt>
                <c:pt idx="6793">
                  <c:v>0.81351199999999979</c:v>
                </c:pt>
                <c:pt idx="6794">
                  <c:v>0.81348900000000002</c:v>
                </c:pt>
                <c:pt idx="6795">
                  <c:v>0.81346499999999977</c:v>
                </c:pt>
                <c:pt idx="6796">
                  <c:v>0.81344099999999997</c:v>
                </c:pt>
                <c:pt idx="6797">
                  <c:v>0.81341799999999975</c:v>
                </c:pt>
                <c:pt idx="6798">
                  <c:v>0.81339399999999973</c:v>
                </c:pt>
                <c:pt idx="6799">
                  <c:v>0.81337000000000004</c:v>
                </c:pt>
                <c:pt idx="6800">
                  <c:v>0.81334700000000004</c:v>
                </c:pt>
                <c:pt idx="6801">
                  <c:v>0.81332300000000002</c:v>
                </c:pt>
                <c:pt idx="6802">
                  <c:v>0.813276</c:v>
                </c:pt>
                <c:pt idx="6803">
                  <c:v>0.81325199999999997</c:v>
                </c:pt>
                <c:pt idx="6804">
                  <c:v>0.81315800000000005</c:v>
                </c:pt>
                <c:pt idx="6805">
                  <c:v>0.81313400000000002</c:v>
                </c:pt>
                <c:pt idx="6806">
                  <c:v>0.81311100000000003</c:v>
                </c:pt>
                <c:pt idx="6807">
                  <c:v>0.813087</c:v>
                </c:pt>
                <c:pt idx="6808">
                  <c:v>0.81306400000000001</c:v>
                </c:pt>
                <c:pt idx="6809">
                  <c:v>0.81303999999999998</c:v>
                </c:pt>
                <c:pt idx="6810">
                  <c:v>0.81301599999999996</c:v>
                </c:pt>
                <c:pt idx="6811">
                  <c:v>0.81299299999999997</c:v>
                </c:pt>
                <c:pt idx="6812">
                  <c:v>0.81296900000000005</c:v>
                </c:pt>
                <c:pt idx="6813">
                  <c:v>0.81292200000000003</c:v>
                </c:pt>
                <c:pt idx="6814">
                  <c:v>0.81285099999999999</c:v>
                </c:pt>
                <c:pt idx="6815">
                  <c:v>0.81280399999999997</c:v>
                </c:pt>
                <c:pt idx="6816">
                  <c:v>0.81275699999999973</c:v>
                </c:pt>
                <c:pt idx="6817">
                  <c:v>0.81273300000000004</c:v>
                </c:pt>
                <c:pt idx="6818">
                  <c:v>0.81271000000000004</c:v>
                </c:pt>
                <c:pt idx="6819">
                  <c:v>0.81268600000000002</c:v>
                </c:pt>
                <c:pt idx="6820">
                  <c:v>0.812662</c:v>
                </c:pt>
                <c:pt idx="6821">
                  <c:v>0.81263900000000022</c:v>
                </c:pt>
                <c:pt idx="6822">
                  <c:v>0.81261499999999998</c:v>
                </c:pt>
                <c:pt idx="6823">
                  <c:v>0.81259099999999973</c:v>
                </c:pt>
                <c:pt idx="6824">
                  <c:v>0.81256799999999962</c:v>
                </c:pt>
                <c:pt idx="6825">
                  <c:v>0.81254400000000004</c:v>
                </c:pt>
                <c:pt idx="6826">
                  <c:v>0.81249700000000002</c:v>
                </c:pt>
                <c:pt idx="6827">
                  <c:v>0.812473</c:v>
                </c:pt>
                <c:pt idx="6828">
                  <c:v>0.81245000000000001</c:v>
                </c:pt>
                <c:pt idx="6829">
                  <c:v>0.81242599999999998</c:v>
                </c:pt>
                <c:pt idx="6830">
                  <c:v>0.81240299999999976</c:v>
                </c:pt>
                <c:pt idx="6831">
                  <c:v>0.81237899999999996</c:v>
                </c:pt>
                <c:pt idx="6832">
                  <c:v>0.81235500000000005</c:v>
                </c:pt>
                <c:pt idx="6833">
                  <c:v>0.81233199999999983</c:v>
                </c:pt>
                <c:pt idx="6834">
                  <c:v>0.81230800000000003</c:v>
                </c:pt>
                <c:pt idx="6835">
                  <c:v>0.81226100000000001</c:v>
                </c:pt>
                <c:pt idx="6836">
                  <c:v>0.81223699999999976</c:v>
                </c:pt>
                <c:pt idx="6837">
                  <c:v>0.81221399999999977</c:v>
                </c:pt>
                <c:pt idx="6838">
                  <c:v>0.81216699999999975</c:v>
                </c:pt>
                <c:pt idx="6839">
                  <c:v>0.81214299999999973</c:v>
                </c:pt>
                <c:pt idx="6840">
                  <c:v>0.81211900000000004</c:v>
                </c:pt>
                <c:pt idx="6841">
                  <c:v>0.81209600000000004</c:v>
                </c:pt>
                <c:pt idx="6842">
                  <c:v>0.81204900000000024</c:v>
                </c:pt>
                <c:pt idx="6843">
                  <c:v>0.81202500000000022</c:v>
                </c:pt>
                <c:pt idx="6844">
                  <c:v>0.81197799999999998</c:v>
                </c:pt>
                <c:pt idx="6845">
                  <c:v>0.81193099999999996</c:v>
                </c:pt>
                <c:pt idx="6846">
                  <c:v>0.81190700000000005</c:v>
                </c:pt>
                <c:pt idx="6847">
                  <c:v>0.81188300000000002</c:v>
                </c:pt>
                <c:pt idx="6848">
                  <c:v>0.81186000000000003</c:v>
                </c:pt>
                <c:pt idx="6849">
                  <c:v>0.811836</c:v>
                </c:pt>
                <c:pt idx="6850">
                  <c:v>0.81181199999999998</c:v>
                </c:pt>
                <c:pt idx="6851">
                  <c:v>0.81176499999999996</c:v>
                </c:pt>
                <c:pt idx="6852">
                  <c:v>0.81176499999999996</c:v>
                </c:pt>
                <c:pt idx="6853">
                  <c:v>0.81174200000000019</c:v>
                </c:pt>
                <c:pt idx="6854">
                  <c:v>0.81171800000000005</c:v>
                </c:pt>
                <c:pt idx="6855">
                  <c:v>0.81169400000000025</c:v>
                </c:pt>
                <c:pt idx="6856">
                  <c:v>0.81167100000000025</c:v>
                </c:pt>
                <c:pt idx="6857">
                  <c:v>0.81164700000000023</c:v>
                </c:pt>
                <c:pt idx="6858">
                  <c:v>0.81162400000000023</c:v>
                </c:pt>
                <c:pt idx="6859">
                  <c:v>0.81159999999999999</c:v>
                </c:pt>
                <c:pt idx="6860">
                  <c:v>0.81157599999999996</c:v>
                </c:pt>
                <c:pt idx="6861">
                  <c:v>0.81155299999999975</c:v>
                </c:pt>
                <c:pt idx="6862">
                  <c:v>0.81152899999999972</c:v>
                </c:pt>
                <c:pt idx="6863">
                  <c:v>0.81148199999999981</c:v>
                </c:pt>
                <c:pt idx="6864">
                  <c:v>0.81145800000000001</c:v>
                </c:pt>
                <c:pt idx="6865">
                  <c:v>0.81143500000000002</c:v>
                </c:pt>
                <c:pt idx="6866">
                  <c:v>0.81141099999999977</c:v>
                </c:pt>
                <c:pt idx="6867">
                  <c:v>0.811388</c:v>
                </c:pt>
                <c:pt idx="6868">
                  <c:v>0.81136399999999975</c:v>
                </c:pt>
                <c:pt idx="6869">
                  <c:v>0.81133999999999973</c:v>
                </c:pt>
                <c:pt idx="6870">
                  <c:v>0.81131699999999951</c:v>
                </c:pt>
                <c:pt idx="6871">
                  <c:v>0.81129300000000004</c:v>
                </c:pt>
                <c:pt idx="6872">
                  <c:v>0.81124600000000002</c:v>
                </c:pt>
                <c:pt idx="6873">
                  <c:v>0.811222</c:v>
                </c:pt>
                <c:pt idx="6874">
                  <c:v>0.81117499999999998</c:v>
                </c:pt>
                <c:pt idx="6875">
                  <c:v>0.81115199999999998</c:v>
                </c:pt>
                <c:pt idx="6876">
                  <c:v>0.81112799999999996</c:v>
                </c:pt>
                <c:pt idx="6877">
                  <c:v>0.81110400000000005</c:v>
                </c:pt>
                <c:pt idx="6878">
                  <c:v>0.81108100000000005</c:v>
                </c:pt>
                <c:pt idx="6879">
                  <c:v>0.81105700000000003</c:v>
                </c:pt>
                <c:pt idx="6880">
                  <c:v>0.811033</c:v>
                </c:pt>
                <c:pt idx="6881">
                  <c:v>0.81101000000000001</c:v>
                </c:pt>
                <c:pt idx="6882">
                  <c:v>0.81098599999999998</c:v>
                </c:pt>
                <c:pt idx="6883">
                  <c:v>0.81096299999999977</c:v>
                </c:pt>
                <c:pt idx="6884">
                  <c:v>0.81093899999999997</c:v>
                </c:pt>
                <c:pt idx="6885">
                  <c:v>0.81091500000000005</c:v>
                </c:pt>
                <c:pt idx="6886">
                  <c:v>0.81079699999999999</c:v>
                </c:pt>
                <c:pt idx="6887">
                  <c:v>0.81077399999999999</c:v>
                </c:pt>
                <c:pt idx="6888">
                  <c:v>0.81075000000000019</c:v>
                </c:pt>
                <c:pt idx="6889">
                  <c:v>0.81072699999999998</c:v>
                </c:pt>
                <c:pt idx="6890">
                  <c:v>0.81070299999999973</c:v>
                </c:pt>
                <c:pt idx="6891">
                  <c:v>0.81067900000000026</c:v>
                </c:pt>
                <c:pt idx="6892">
                  <c:v>0.81065600000000004</c:v>
                </c:pt>
                <c:pt idx="6893">
                  <c:v>0.81060900000000025</c:v>
                </c:pt>
                <c:pt idx="6894">
                  <c:v>0.81056099999999975</c:v>
                </c:pt>
                <c:pt idx="6895">
                  <c:v>0.81053799999999976</c:v>
                </c:pt>
                <c:pt idx="6896">
                  <c:v>0.81051399999999962</c:v>
                </c:pt>
                <c:pt idx="6897">
                  <c:v>0.81049099999999996</c:v>
                </c:pt>
                <c:pt idx="6898">
                  <c:v>0.81046699999999972</c:v>
                </c:pt>
                <c:pt idx="6899">
                  <c:v>0.81044300000000002</c:v>
                </c:pt>
                <c:pt idx="6900">
                  <c:v>0.81042000000000003</c:v>
                </c:pt>
                <c:pt idx="6901">
                  <c:v>0.81037300000000001</c:v>
                </c:pt>
                <c:pt idx="6902">
                  <c:v>0.81034899999999999</c:v>
                </c:pt>
                <c:pt idx="6903">
                  <c:v>0.81032499999999996</c:v>
                </c:pt>
                <c:pt idx="6904">
                  <c:v>0.81030199999999997</c:v>
                </c:pt>
                <c:pt idx="6905">
                  <c:v>0.81027800000000005</c:v>
                </c:pt>
                <c:pt idx="6906">
                  <c:v>0.81025400000000003</c:v>
                </c:pt>
                <c:pt idx="6907">
                  <c:v>0.81020700000000001</c:v>
                </c:pt>
                <c:pt idx="6908">
                  <c:v>0.81018400000000002</c:v>
                </c:pt>
                <c:pt idx="6909">
                  <c:v>0.81015999999999999</c:v>
                </c:pt>
                <c:pt idx="6910">
                  <c:v>0.81013599999999997</c:v>
                </c:pt>
                <c:pt idx="6911">
                  <c:v>0.81011299999999975</c:v>
                </c:pt>
                <c:pt idx="6912">
                  <c:v>0.81008899999999973</c:v>
                </c:pt>
                <c:pt idx="6913">
                  <c:v>0.81006599999999973</c:v>
                </c:pt>
                <c:pt idx="6914">
                  <c:v>0.81004200000000004</c:v>
                </c:pt>
                <c:pt idx="6915">
                  <c:v>0.81001800000000002</c:v>
                </c:pt>
                <c:pt idx="6916">
                  <c:v>0.80999500000000024</c:v>
                </c:pt>
                <c:pt idx="6917">
                  <c:v>0.80997100000000022</c:v>
                </c:pt>
                <c:pt idx="6918">
                  <c:v>0.80994800000000022</c:v>
                </c:pt>
                <c:pt idx="6919">
                  <c:v>0.80992399999999998</c:v>
                </c:pt>
                <c:pt idx="6920">
                  <c:v>0.80987699999999996</c:v>
                </c:pt>
                <c:pt idx="6921">
                  <c:v>0.80985300000000005</c:v>
                </c:pt>
                <c:pt idx="6922">
                  <c:v>0.80983000000000005</c:v>
                </c:pt>
                <c:pt idx="6923">
                  <c:v>0.80980600000000003</c:v>
                </c:pt>
                <c:pt idx="6924">
                  <c:v>0.809782</c:v>
                </c:pt>
                <c:pt idx="6925">
                  <c:v>0.80975900000000023</c:v>
                </c:pt>
                <c:pt idx="6926">
                  <c:v>0.80973499999999998</c:v>
                </c:pt>
                <c:pt idx="6927">
                  <c:v>0.80971199999999999</c:v>
                </c:pt>
                <c:pt idx="6928">
                  <c:v>0.80968799999999996</c:v>
                </c:pt>
                <c:pt idx="6929">
                  <c:v>0.80966400000000005</c:v>
                </c:pt>
                <c:pt idx="6930">
                  <c:v>0.8096410000000005</c:v>
                </c:pt>
                <c:pt idx="6931">
                  <c:v>0.80961700000000003</c:v>
                </c:pt>
                <c:pt idx="6932">
                  <c:v>0.80959400000000004</c:v>
                </c:pt>
                <c:pt idx="6933">
                  <c:v>0.80957000000000001</c:v>
                </c:pt>
                <c:pt idx="6934">
                  <c:v>0.80954599999999999</c:v>
                </c:pt>
                <c:pt idx="6935">
                  <c:v>0.80952299999999977</c:v>
                </c:pt>
                <c:pt idx="6936">
                  <c:v>0.80949899999999997</c:v>
                </c:pt>
                <c:pt idx="6937">
                  <c:v>0.80942800000000004</c:v>
                </c:pt>
                <c:pt idx="6938">
                  <c:v>0.80940500000000004</c:v>
                </c:pt>
                <c:pt idx="6939">
                  <c:v>0.80935699999999977</c:v>
                </c:pt>
                <c:pt idx="6940">
                  <c:v>0.809334</c:v>
                </c:pt>
                <c:pt idx="6941">
                  <c:v>0.80930999999999997</c:v>
                </c:pt>
                <c:pt idx="6942">
                  <c:v>0.80928699999999976</c:v>
                </c:pt>
                <c:pt idx="6943">
                  <c:v>0.80926299999999951</c:v>
                </c:pt>
                <c:pt idx="6944">
                  <c:v>0.80923900000000004</c:v>
                </c:pt>
                <c:pt idx="6945">
                  <c:v>0.80921599999999982</c:v>
                </c:pt>
                <c:pt idx="6946">
                  <c:v>0.80919200000000002</c:v>
                </c:pt>
                <c:pt idx="6947">
                  <c:v>0.80916900000000003</c:v>
                </c:pt>
                <c:pt idx="6948">
                  <c:v>0.80914500000000023</c:v>
                </c:pt>
                <c:pt idx="6949">
                  <c:v>0.80912099999999998</c:v>
                </c:pt>
                <c:pt idx="6950">
                  <c:v>0.80909799999999998</c:v>
                </c:pt>
                <c:pt idx="6951">
                  <c:v>0.80905099999999996</c:v>
                </c:pt>
                <c:pt idx="6952">
                  <c:v>0.80902700000000005</c:v>
                </c:pt>
                <c:pt idx="6953">
                  <c:v>0.80900300000000003</c:v>
                </c:pt>
                <c:pt idx="6954">
                  <c:v>0.80898000000000003</c:v>
                </c:pt>
                <c:pt idx="6955">
                  <c:v>0.80895600000000001</c:v>
                </c:pt>
                <c:pt idx="6956">
                  <c:v>0.80893300000000001</c:v>
                </c:pt>
                <c:pt idx="6957">
                  <c:v>0.80890899999999999</c:v>
                </c:pt>
                <c:pt idx="6958">
                  <c:v>0.80888499999999997</c:v>
                </c:pt>
                <c:pt idx="6959">
                  <c:v>0.80886199999999997</c:v>
                </c:pt>
                <c:pt idx="6960">
                  <c:v>0.80883799999999972</c:v>
                </c:pt>
                <c:pt idx="6961">
                  <c:v>0.80881499999999973</c:v>
                </c:pt>
                <c:pt idx="6962">
                  <c:v>0.80879100000000026</c:v>
                </c:pt>
                <c:pt idx="6963">
                  <c:v>0.80874400000000024</c:v>
                </c:pt>
                <c:pt idx="6964">
                  <c:v>0.80871999999999999</c:v>
                </c:pt>
                <c:pt idx="6965">
                  <c:v>0.80867299999999998</c:v>
                </c:pt>
                <c:pt idx="6966">
                  <c:v>0.80864899999999995</c:v>
                </c:pt>
                <c:pt idx="6967">
                  <c:v>0.80857800000000002</c:v>
                </c:pt>
                <c:pt idx="6968">
                  <c:v>0.808531</c:v>
                </c:pt>
                <c:pt idx="6969">
                  <c:v>0.808508</c:v>
                </c:pt>
                <c:pt idx="6970">
                  <c:v>0.80848399999999976</c:v>
                </c:pt>
                <c:pt idx="6971">
                  <c:v>0.80843699999999963</c:v>
                </c:pt>
                <c:pt idx="6972">
                  <c:v>0.80841299999999972</c:v>
                </c:pt>
                <c:pt idx="6973">
                  <c:v>0.80839000000000005</c:v>
                </c:pt>
                <c:pt idx="6974">
                  <c:v>0.80836599999999981</c:v>
                </c:pt>
                <c:pt idx="6975">
                  <c:v>0.808342</c:v>
                </c:pt>
                <c:pt idx="6976">
                  <c:v>0.80831900000000001</c:v>
                </c:pt>
                <c:pt idx="6977">
                  <c:v>0.80829499999999999</c:v>
                </c:pt>
                <c:pt idx="6978">
                  <c:v>0.80827199999999999</c:v>
                </c:pt>
                <c:pt idx="6979">
                  <c:v>0.80822400000000005</c:v>
                </c:pt>
                <c:pt idx="6980">
                  <c:v>0.80820099999999973</c:v>
                </c:pt>
                <c:pt idx="6981">
                  <c:v>0.80817700000000003</c:v>
                </c:pt>
                <c:pt idx="6982">
                  <c:v>0.80815400000000004</c:v>
                </c:pt>
                <c:pt idx="6983">
                  <c:v>0.80813000000000001</c:v>
                </c:pt>
                <c:pt idx="6984">
                  <c:v>0.80810599999999999</c:v>
                </c:pt>
                <c:pt idx="6985">
                  <c:v>0.808083</c:v>
                </c:pt>
                <c:pt idx="6986">
                  <c:v>0.80805899999999997</c:v>
                </c:pt>
                <c:pt idx="6987">
                  <c:v>0.80801199999999973</c:v>
                </c:pt>
                <c:pt idx="6988">
                  <c:v>0.80798800000000004</c:v>
                </c:pt>
                <c:pt idx="6989">
                  <c:v>0.80796500000000004</c:v>
                </c:pt>
                <c:pt idx="6990">
                  <c:v>0.80794100000000024</c:v>
                </c:pt>
                <c:pt idx="6991">
                  <c:v>0.807917</c:v>
                </c:pt>
                <c:pt idx="6992">
                  <c:v>0.80789400000000022</c:v>
                </c:pt>
                <c:pt idx="6993">
                  <c:v>0.80786999999999998</c:v>
                </c:pt>
                <c:pt idx="6994">
                  <c:v>0.80784699999999998</c:v>
                </c:pt>
                <c:pt idx="6995">
                  <c:v>0.80782299999999996</c:v>
                </c:pt>
                <c:pt idx="6996">
                  <c:v>0.80779900000000038</c:v>
                </c:pt>
                <c:pt idx="6997">
                  <c:v>0.80777600000000005</c:v>
                </c:pt>
                <c:pt idx="6998">
                  <c:v>0.80775200000000003</c:v>
                </c:pt>
                <c:pt idx="6999">
                  <c:v>0.80772900000000025</c:v>
                </c:pt>
                <c:pt idx="7000">
                  <c:v>0.80770500000000023</c:v>
                </c:pt>
                <c:pt idx="7001">
                  <c:v>0.80768099999999998</c:v>
                </c:pt>
                <c:pt idx="7002">
                  <c:v>0.80765799999999999</c:v>
                </c:pt>
                <c:pt idx="7003">
                  <c:v>0.80763399999999996</c:v>
                </c:pt>
                <c:pt idx="7004">
                  <c:v>0.80761099999999997</c:v>
                </c:pt>
                <c:pt idx="7005">
                  <c:v>0.80758699999999972</c:v>
                </c:pt>
                <c:pt idx="7006">
                  <c:v>0.8075629999999997</c:v>
                </c:pt>
                <c:pt idx="7007">
                  <c:v>0.80754000000000004</c:v>
                </c:pt>
                <c:pt idx="7008">
                  <c:v>0.80751599999999979</c:v>
                </c:pt>
                <c:pt idx="7009">
                  <c:v>0.80749300000000002</c:v>
                </c:pt>
                <c:pt idx="7010">
                  <c:v>0.80744499999999997</c:v>
                </c:pt>
                <c:pt idx="7011">
                  <c:v>0.80742199999999997</c:v>
                </c:pt>
                <c:pt idx="7012">
                  <c:v>0.80737499999999973</c:v>
                </c:pt>
                <c:pt idx="7013">
                  <c:v>0.80735100000000004</c:v>
                </c:pt>
                <c:pt idx="7014">
                  <c:v>0.80732700000000002</c:v>
                </c:pt>
                <c:pt idx="7015">
                  <c:v>0.80730400000000002</c:v>
                </c:pt>
                <c:pt idx="7016">
                  <c:v>0.80728</c:v>
                </c:pt>
                <c:pt idx="7017">
                  <c:v>0.807257</c:v>
                </c:pt>
                <c:pt idx="7018">
                  <c:v>0.80723299999999976</c:v>
                </c:pt>
                <c:pt idx="7019">
                  <c:v>0.80720899999999973</c:v>
                </c:pt>
                <c:pt idx="7020">
                  <c:v>0.80718599999999996</c:v>
                </c:pt>
                <c:pt idx="7021">
                  <c:v>0.80716199999999982</c:v>
                </c:pt>
                <c:pt idx="7022">
                  <c:v>0.80713800000000002</c:v>
                </c:pt>
                <c:pt idx="7023">
                  <c:v>0.80711500000000003</c:v>
                </c:pt>
                <c:pt idx="7024">
                  <c:v>0.80706800000000001</c:v>
                </c:pt>
                <c:pt idx="7025">
                  <c:v>0.80704399999999998</c:v>
                </c:pt>
                <c:pt idx="7026">
                  <c:v>0.80701999999999996</c:v>
                </c:pt>
                <c:pt idx="7027">
                  <c:v>0.80699699999999996</c:v>
                </c:pt>
                <c:pt idx="7028">
                  <c:v>0.80697300000000005</c:v>
                </c:pt>
                <c:pt idx="7029">
                  <c:v>0.80694999999999995</c:v>
                </c:pt>
                <c:pt idx="7030">
                  <c:v>0.80690200000000001</c:v>
                </c:pt>
                <c:pt idx="7031">
                  <c:v>0.80687900000000023</c:v>
                </c:pt>
                <c:pt idx="7032">
                  <c:v>0.80683199999999999</c:v>
                </c:pt>
                <c:pt idx="7033">
                  <c:v>0.80680799999999997</c:v>
                </c:pt>
                <c:pt idx="7034">
                  <c:v>0.80678399999999972</c:v>
                </c:pt>
                <c:pt idx="7035">
                  <c:v>0.80671400000000004</c:v>
                </c:pt>
                <c:pt idx="7036">
                  <c:v>0.80669000000000024</c:v>
                </c:pt>
                <c:pt idx="7037">
                  <c:v>0.80666599999999999</c:v>
                </c:pt>
                <c:pt idx="7038">
                  <c:v>0.80664300000000022</c:v>
                </c:pt>
                <c:pt idx="7039">
                  <c:v>0.80661899999999997</c:v>
                </c:pt>
                <c:pt idx="7040">
                  <c:v>0.80659599999999998</c:v>
                </c:pt>
                <c:pt idx="7041">
                  <c:v>0.80654800000000004</c:v>
                </c:pt>
                <c:pt idx="7042">
                  <c:v>0.80650100000000002</c:v>
                </c:pt>
                <c:pt idx="7043">
                  <c:v>0.80647800000000003</c:v>
                </c:pt>
                <c:pt idx="7044">
                  <c:v>0.80642999999999998</c:v>
                </c:pt>
                <c:pt idx="7045">
                  <c:v>0.80640699999999976</c:v>
                </c:pt>
                <c:pt idx="7046">
                  <c:v>0.80635900000000005</c:v>
                </c:pt>
                <c:pt idx="7047">
                  <c:v>0.80633599999999983</c:v>
                </c:pt>
                <c:pt idx="7048">
                  <c:v>0.80631199999999981</c:v>
                </c:pt>
                <c:pt idx="7049">
                  <c:v>0.80628900000000003</c:v>
                </c:pt>
                <c:pt idx="7050">
                  <c:v>0.80626500000000001</c:v>
                </c:pt>
                <c:pt idx="7051">
                  <c:v>0.80624099999999999</c:v>
                </c:pt>
                <c:pt idx="7052">
                  <c:v>0.80619399999999997</c:v>
                </c:pt>
                <c:pt idx="7053">
                  <c:v>0.80617099999999997</c:v>
                </c:pt>
                <c:pt idx="7054">
                  <c:v>0.80614699999999972</c:v>
                </c:pt>
                <c:pt idx="7055">
                  <c:v>0.80612300000000003</c:v>
                </c:pt>
                <c:pt idx="7056">
                  <c:v>0.80610000000000004</c:v>
                </c:pt>
                <c:pt idx="7057">
                  <c:v>0.80607600000000001</c:v>
                </c:pt>
                <c:pt idx="7058">
                  <c:v>0.80602900000000022</c:v>
                </c:pt>
                <c:pt idx="7059">
                  <c:v>0.80600499999999997</c:v>
                </c:pt>
                <c:pt idx="7060">
                  <c:v>0.80598199999999998</c:v>
                </c:pt>
                <c:pt idx="7061">
                  <c:v>0.80595799999999973</c:v>
                </c:pt>
                <c:pt idx="7062">
                  <c:v>0.80588700000000002</c:v>
                </c:pt>
                <c:pt idx="7063">
                  <c:v>0.80586400000000002</c:v>
                </c:pt>
                <c:pt idx="7064">
                  <c:v>0.80581700000000001</c:v>
                </c:pt>
                <c:pt idx="7065">
                  <c:v>0.80576899999999996</c:v>
                </c:pt>
                <c:pt idx="7066">
                  <c:v>0.80574600000000018</c:v>
                </c:pt>
                <c:pt idx="7067">
                  <c:v>0.80572200000000005</c:v>
                </c:pt>
                <c:pt idx="7068">
                  <c:v>0.80569900000000039</c:v>
                </c:pt>
                <c:pt idx="7069">
                  <c:v>0.80565100000000023</c:v>
                </c:pt>
                <c:pt idx="7070">
                  <c:v>0.80562800000000023</c:v>
                </c:pt>
                <c:pt idx="7071">
                  <c:v>0.80560399999999999</c:v>
                </c:pt>
                <c:pt idx="7072">
                  <c:v>0.80557999999999996</c:v>
                </c:pt>
                <c:pt idx="7073">
                  <c:v>0.80553299999999972</c:v>
                </c:pt>
                <c:pt idx="7074">
                  <c:v>0.80548599999999981</c:v>
                </c:pt>
                <c:pt idx="7075">
                  <c:v>0.80546199999999979</c:v>
                </c:pt>
                <c:pt idx="7076">
                  <c:v>0.80543900000000002</c:v>
                </c:pt>
                <c:pt idx="7077">
                  <c:v>0.80541499999999977</c:v>
                </c:pt>
                <c:pt idx="7078">
                  <c:v>0.805392</c:v>
                </c:pt>
                <c:pt idx="7079">
                  <c:v>0.80536799999999975</c:v>
                </c:pt>
                <c:pt idx="7080">
                  <c:v>0.80534399999999973</c:v>
                </c:pt>
                <c:pt idx="7081">
                  <c:v>0.80532099999999973</c:v>
                </c:pt>
                <c:pt idx="7082">
                  <c:v>0.80529700000000004</c:v>
                </c:pt>
                <c:pt idx="7083">
                  <c:v>0.80525000000000002</c:v>
                </c:pt>
                <c:pt idx="7084">
                  <c:v>0.805226</c:v>
                </c:pt>
                <c:pt idx="7085">
                  <c:v>0.805203</c:v>
                </c:pt>
                <c:pt idx="7086">
                  <c:v>0.80517899999999998</c:v>
                </c:pt>
                <c:pt idx="7087">
                  <c:v>0.80515599999999998</c:v>
                </c:pt>
                <c:pt idx="7088">
                  <c:v>0.80513199999999996</c:v>
                </c:pt>
                <c:pt idx="7089">
                  <c:v>0.80510800000000005</c:v>
                </c:pt>
                <c:pt idx="7090">
                  <c:v>0.80508500000000005</c:v>
                </c:pt>
                <c:pt idx="7091">
                  <c:v>0.80506100000000003</c:v>
                </c:pt>
                <c:pt idx="7092">
                  <c:v>0.80503800000000003</c:v>
                </c:pt>
                <c:pt idx="7093">
                  <c:v>0.80501400000000001</c:v>
                </c:pt>
                <c:pt idx="7094">
                  <c:v>0.80498999999999998</c:v>
                </c:pt>
                <c:pt idx="7095">
                  <c:v>0.80498999999999998</c:v>
                </c:pt>
                <c:pt idx="7096">
                  <c:v>0.80496699999999977</c:v>
                </c:pt>
                <c:pt idx="7097">
                  <c:v>0.80494299999999996</c:v>
                </c:pt>
                <c:pt idx="7098">
                  <c:v>0.80487200000000003</c:v>
                </c:pt>
                <c:pt idx="7099">
                  <c:v>0.80484900000000026</c:v>
                </c:pt>
                <c:pt idx="7100">
                  <c:v>0.80482500000000023</c:v>
                </c:pt>
                <c:pt idx="7101">
                  <c:v>0.80480099999999999</c:v>
                </c:pt>
                <c:pt idx="7102">
                  <c:v>0.80477799999999999</c:v>
                </c:pt>
                <c:pt idx="7103">
                  <c:v>0.80475399999999997</c:v>
                </c:pt>
                <c:pt idx="7104">
                  <c:v>0.80473099999999997</c:v>
                </c:pt>
                <c:pt idx="7105">
                  <c:v>0.80466000000000004</c:v>
                </c:pt>
                <c:pt idx="7106">
                  <c:v>0.80463600000000002</c:v>
                </c:pt>
                <c:pt idx="7107">
                  <c:v>0.80461300000000002</c:v>
                </c:pt>
                <c:pt idx="7108">
                  <c:v>0.804589</c:v>
                </c:pt>
                <c:pt idx="7109">
                  <c:v>0.80456499999999975</c:v>
                </c:pt>
                <c:pt idx="7110">
                  <c:v>0.80454199999999998</c:v>
                </c:pt>
                <c:pt idx="7111">
                  <c:v>0.80451799999999962</c:v>
                </c:pt>
                <c:pt idx="7112">
                  <c:v>0.80449499999999996</c:v>
                </c:pt>
                <c:pt idx="7113">
                  <c:v>0.80447100000000005</c:v>
                </c:pt>
                <c:pt idx="7114">
                  <c:v>0.80444700000000002</c:v>
                </c:pt>
                <c:pt idx="7115">
                  <c:v>0.80442400000000003</c:v>
                </c:pt>
                <c:pt idx="7116">
                  <c:v>0.8044</c:v>
                </c:pt>
                <c:pt idx="7117">
                  <c:v>0.80437700000000001</c:v>
                </c:pt>
                <c:pt idx="7118">
                  <c:v>0.80432899999999996</c:v>
                </c:pt>
                <c:pt idx="7119">
                  <c:v>0.80430599999999997</c:v>
                </c:pt>
                <c:pt idx="7120">
                  <c:v>0.80428199999999983</c:v>
                </c:pt>
                <c:pt idx="7121">
                  <c:v>0.80425899999999972</c:v>
                </c:pt>
                <c:pt idx="7122">
                  <c:v>0.80423500000000003</c:v>
                </c:pt>
                <c:pt idx="7123">
                  <c:v>0.80421100000000001</c:v>
                </c:pt>
                <c:pt idx="7124">
                  <c:v>0.80418800000000001</c:v>
                </c:pt>
                <c:pt idx="7125">
                  <c:v>0.80416399999999977</c:v>
                </c:pt>
                <c:pt idx="7126">
                  <c:v>0.80414099999999999</c:v>
                </c:pt>
                <c:pt idx="7127">
                  <c:v>0.80411699999999975</c:v>
                </c:pt>
                <c:pt idx="7128">
                  <c:v>0.80409299999999972</c:v>
                </c:pt>
                <c:pt idx="7129">
                  <c:v>0.80406999999999973</c:v>
                </c:pt>
                <c:pt idx="7130">
                  <c:v>0.80404600000000004</c:v>
                </c:pt>
                <c:pt idx="7131">
                  <c:v>0.80402200000000001</c:v>
                </c:pt>
                <c:pt idx="7132">
                  <c:v>0.80399900000000024</c:v>
                </c:pt>
                <c:pt idx="7133">
                  <c:v>0.80397500000000022</c:v>
                </c:pt>
                <c:pt idx="7134">
                  <c:v>0.803952</c:v>
                </c:pt>
                <c:pt idx="7135">
                  <c:v>0.80392799999999998</c:v>
                </c:pt>
                <c:pt idx="7136">
                  <c:v>0.80385700000000004</c:v>
                </c:pt>
                <c:pt idx="7137">
                  <c:v>0.80383400000000005</c:v>
                </c:pt>
                <c:pt idx="7138">
                  <c:v>0.80381000000000002</c:v>
                </c:pt>
                <c:pt idx="7139">
                  <c:v>0.803786</c:v>
                </c:pt>
                <c:pt idx="7140">
                  <c:v>0.80376300000000001</c:v>
                </c:pt>
                <c:pt idx="7141">
                  <c:v>0.80373899999999998</c:v>
                </c:pt>
                <c:pt idx="7142">
                  <c:v>0.80371599999999999</c:v>
                </c:pt>
                <c:pt idx="7143">
                  <c:v>0.80369200000000018</c:v>
                </c:pt>
                <c:pt idx="7144">
                  <c:v>0.80366800000000005</c:v>
                </c:pt>
                <c:pt idx="7145">
                  <c:v>0.80364500000000039</c:v>
                </c:pt>
                <c:pt idx="7146">
                  <c:v>0.80362100000000025</c:v>
                </c:pt>
                <c:pt idx="7147">
                  <c:v>0.80359800000000003</c:v>
                </c:pt>
                <c:pt idx="7148">
                  <c:v>0.80357400000000001</c:v>
                </c:pt>
                <c:pt idx="7149">
                  <c:v>0.80354999999999999</c:v>
                </c:pt>
                <c:pt idx="7150">
                  <c:v>0.80352699999999977</c:v>
                </c:pt>
                <c:pt idx="7151">
                  <c:v>0.80350299999999975</c:v>
                </c:pt>
                <c:pt idx="7152">
                  <c:v>0.80347999999999997</c:v>
                </c:pt>
                <c:pt idx="7153">
                  <c:v>0.80345599999999973</c:v>
                </c:pt>
                <c:pt idx="7154">
                  <c:v>0.80343199999999981</c:v>
                </c:pt>
                <c:pt idx="7155">
                  <c:v>0.80340900000000004</c:v>
                </c:pt>
                <c:pt idx="7156">
                  <c:v>0.8033619999999998</c:v>
                </c:pt>
                <c:pt idx="7157">
                  <c:v>0.803338</c:v>
                </c:pt>
                <c:pt idx="7158">
                  <c:v>0.80331399999999975</c:v>
                </c:pt>
                <c:pt idx="7159">
                  <c:v>0.80329099999999998</c:v>
                </c:pt>
                <c:pt idx="7160">
                  <c:v>0.80326699999999951</c:v>
                </c:pt>
                <c:pt idx="7161">
                  <c:v>0.80324300000000004</c:v>
                </c:pt>
                <c:pt idx="7162">
                  <c:v>0.80322000000000005</c:v>
                </c:pt>
                <c:pt idx="7163">
                  <c:v>0.80319600000000002</c:v>
                </c:pt>
                <c:pt idx="7164">
                  <c:v>0.80317300000000003</c:v>
                </c:pt>
                <c:pt idx="7165">
                  <c:v>0.80314900000000022</c:v>
                </c:pt>
                <c:pt idx="7166">
                  <c:v>0.80312499999999998</c:v>
                </c:pt>
                <c:pt idx="7167">
                  <c:v>0.80310199999999998</c:v>
                </c:pt>
                <c:pt idx="7168">
                  <c:v>0.80307799999999996</c:v>
                </c:pt>
                <c:pt idx="7169">
                  <c:v>0.80305499999999996</c:v>
                </c:pt>
                <c:pt idx="7170">
                  <c:v>0.80303100000000005</c:v>
                </c:pt>
                <c:pt idx="7171">
                  <c:v>0.80300700000000003</c:v>
                </c:pt>
                <c:pt idx="7172">
                  <c:v>0.80298400000000003</c:v>
                </c:pt>
                <c:pt idx="7173">
                  <c:v>0.80296000000000001</c:v>
                </c:pt>
                <c:pt idx="7174">
                  <c:v>0.80293700000000001</c:v>
                </c:pt>
                <c:pt idx="7175">
                  <c:v>0.80291299999999977</c:v>
                </c:pt>
                <c:pt idx="7176">
                  <c:v>0.80288899999999996</c:v>
                </c:pt>
                <c:pt idx="7177">
                  <c:v>0.80286599999999997</c:v>
                </c:pt>
                <c:pt idx="7178">
                  <c:v>0.80284199999999994</c:v>
                </c:pt>
                <c:pt idx="7179">
                  <c:v>0.80281899999999973</c:v>
                </c:pt>
                <c:pt idx="7180">
                  <c:v>0.80279500000000026</c:v>
                </c:pt>
                <c:pt idx="7181">
                  <c:v>0.80277100000000023</c:v>
                </c:pt>
                <c:pt idx="7182">
                  <c:v>0.80274800000000024</c:v>
                </c:pt>
                <c:pt idx="7183">
                  <c:v>0.80272399999999999</c:v>
                </c:pt>
                <c:pt idx="7184">
                  <c:v>0.80270100000000022</c:v>
                </c:pt>
                <c:pt idx="7185">
                  <c:v>0.80267699999999997</c:v>
                </c:pt>
                <c:pt idx="7186">
                  <c:v>0.80265299999999973</c:v>
                </c:pt>
                <c:pt idx="7187">
                  <c:v>0.80262999999999995</c:v>
                </c:pt>
                <c:pt idx="7188">
                  <c:v>0.80260600000000004</c:v>
                </c:pt>
                <c:pt idx="7189">
                  <c:v>0.80258299999999971</c:v>
                </c:pt>
                <c:pt idx="7190">
                  <c:v>0.80255900000000002</c:v>
                </c:pt>
                <c:pt idx="7191">
                  <c:v>0.802535</c:v>
                </c:pt>
                <c:pt idx="7192">
                  <c:v>0.80248799999999976</c:v>
                </c:pt>
                <c:pt idx="7193">
                  <c:v>0.80246399999999962</c:v>
                </c:pt>
                <c:pt idx="7194">
                  <c:v>0.80244099999999996</c:v>
                </c:pt>
                <c:pt idx="7195">
                  <c:v>0.80241699999999971</c:v>
                </c:pt>
                <c:pt idx="7196">
                  <c:v>0.80239400000000005</c:v>
                </c:pt>
                <c:pt idx="7197">
                  <c:v>0.80237000000000003</c:v>
                </c:pt>
                <c:pt idx="7198">
                  <c:v>0.802346</c:v>
                </c:pt>
                <c:pt idx="7199">
                  <c:v>0.80232300000000001</c:v>
                </c:pt>
                <c:pt idx="7200">
                  <c:v>0.80227599999999999</c:v>
                </c:pt>
                <c:pt idx="7201">
                  <c:v>0.80225199999999997</c:v>
                </c:pt>
                <c:pt idx="7202">
                  <c:v>0.80222800000000005</c:v>
                </c:pt>
                <c:pt idx="7203">
                  <c:v>0.80220499999999972</c:v>
                </c:pt>
                <c:pt idx="7204">
                  <c:v>0.80218100000000003</c:v>
                </c:pt>
                <c:pt idx="7205">
                  <c:v>0.80215800000000004</c:v>
                </c:pt>
                <c:pt idx="7206">
                  <c:v>0.80213400000000001</c:v>
                </c:pt>
                <c:pt idx="7207">
                  <c:v>0.80208699999999977</c:v>
                </c:pt>
                <c:pt idx="7208">
                  <c:v>0.80206299999999975</c:v>
                </c:pt>
                <c:pt idx="7209">
                  <c:v>0.80203999999999998</c:v>
                </c:pt>
                <c:pt idx="7210">
                  <c:v>0.80201599999999973</c:v>
                </c:pt>
                <c:pt idx="7211">
                  <c:v>0.80196900000000004</c:v>
                </c:pt>
                <c:pt idx="7212">
                  <c:v>0.80194500000000024</c:v>
                </c:pt>
                <c:pt idx="7213">
                  <c:v>0.80192200000000002</c:v>
                </c:pt>
                <c:pt idx="7214">
                  <c:v>0.80189800000000022</c:v>
                </c:pt>
                <c:pt idx="7215">
                  <c:v>0.80187399999999998</c:v>
                </c:pt>
                <c:pt idx="7216">
                  <c:v>0.80185099999999998</c:v>
                </c:pt>
                <c:pt idx="7217">
                  <c:v>0.80182699999999996</c:v>
                </c:pt>
                <c:pt idx="7218">
                  <c:v>0.80180399999999996</c:v>
                </c:pt>
                <c:pt idx="7219">
                  <c:v>0.80178000000000005</c:v>
                </c:pt>
                <c:pt idx="7220">
                  <c:v>0.80175600000000002</c:v>
                </c:pt>
                <c:pt idx="7221">
                  <c:v>0.80173300000000003</c:v>
                </c:pt>
                <c:pt idx="7222">
                  <c:v>0.80170900000000023</c:v>
                </c:pt>
                <c:pt idx="7223">
                  <c:v>0.80168499999999998</c:v>
                </c:pt>
                <c:pt idx="7224">
                  <c:v>0.80166199999999999</c:v>
                </c:pt>
                <c:pt idx="7225">
                  <c:v>0.80163799999999996</c:v>
                </c:pt>
                <c:pt idx="7226">
                  <c:v>0.80161499999999997</c:v>
                </c:pt>
                <c:pt idx="7227">
                  <c:v>0.80159100000000005</c:v>
                </c:pt>
                <c:pt idx="7228">
                  <c:v>0.80154400000000003</c:v>
                </c:pt>
                <c:pt idx="7229">
                  <c:v>0.80149700000000001</c:v>
                </c:pt>
                <c:pt idx="7230">
                  <c:v>0.80144899999999997</c:v>
                </c:pt>
                <c:pt idx="7231">
                  <c:v>0.80137899999999973</c:v>
                </c:pt>
                <c:pt idx="7232">
                  <c:v>0.80135500000000004</c:v>
                </c:pt>
                <c:pt idx="7233">
                  <c:v>0.80133100000000002</c:v>
                </c:pt>
                <c:pt idx="7234">
                  <c:v>0.80130800000000002</c:v>
                </c:pt>
                <c:pt idx="7235">
                  <c:v>0.801284</c:v>
                </c:pt>
                <c:pt idx="7236">
                  <c:v>0.801261</c:v>
                </c:pt>
                <c:pt idx="7237">
                  <c:v>0.80123699999999975</c:v>
                </c:pt>
                <c:pt idx="7238">
                  <c:v>0.80121299999999951</c:v>
                </c:pt>
                <c:pt idx="7239">
                  <c:v>0.80118999999999996</c:v>
                </c:pt>
                <c:pt idx="7240">
                  <c:v>0.80116599999999982</c:v>
                </c:pt>
                <c:pt idx="7241">
                  <c:v>0.80114300000000005</c:v>
                </c:pt>
                <c:pt idx="7242">
                  <c:v>0.80111900000000003</c:v>
                </c:pt>
                <c:pt idx="7243">
                  <c:v>0.80109500000000022</c:v>
                </c:pt>
                <c:pt idx="7244">
                  <c:v>0.80107200000000001</c:v>
                </c:pt>
                <c:pt idx="7245">
                  <c:v>0.80104799999999998</c:v>
                </c:pt>
                <c:pt idx="7246">
                  <c:v>0.80100099999999996</c:v>
                </c:pt>
                <c:pt idx="7247">
                  <c:v>0.80097700000000005</c:v>
                </c:pt>
                <c:pt idx="7248">
                  <c:v>0.80095400000000005</c:v>
                </c:pt>
                <c:pt idx="7249">
                  <c:v>0.80093000000000003</c:v>
                </c:pt>
                <c:pt idx="7250">
                  <c:v>0.80090600000000001</c:v>
                </c:pt>
                <c:pt idx="7251">
                  <c:v>0.80088300000000001</c:v>
                </c:pt>
                <c:pt idx="7252">
                  <c:v>0.80083599999999999</c:v>
                </c:pt>
                <c:pt idx="7253">
                  <c:v>0.80081199999999997</c:v>
                </c:pt>
                <c:pt idx="7254">
                  <c:v>0.80078800000000028</c:v>
                </c:pt>
                <c:pt idx="7255">
                  <c:v>0.80076499999999973</c:v>
                </c:pt>
                <c:pt idx="7256">
                  <c:v>0.80074100000000026</c:v>
                </c:pt>
                <c:pt idx="7257">
                  <c:v>0.80071800000000004</c:v>
                </c:pt>
                <c:pt idx="7258">
                  <c:v>0.80069400000000024</c:v>
                </c:pt>
                <c:pt idx="7259">
                  <c:v>0.80066999999999999</c:v>
                </c:pt>
                <c:pt idx="7260">
                  <c:v>0.80064700000000022</c:v>
                </c:pt>
                <c:pt idx="7261">
                  <c:v>0.80062299999999997</c:v>
                </c:pt>
                <c:pt idx="7262">
                  <c:v>0.80059999999999998</c:v>
                </c:pt>
                <c:pt idx="7263">
                  <c:v>0.80057599999999973</c:v>
                </c:pt>
                <c:pt idx="7264">
                  <c:v>0.80052900000000005</c:v>
                </c:pt>
                <c:pt idx="7265">
                  <c:v>0.80050500000000002</c:v>
                </c:pt>
                <c:pt idx="7266">
                  <c:v>0.8004819999999998</c:v>
                </c:pt>
                <c:pt idx="7267">
                  <c:v>0.80043399999999976</c:v>
                </c:pt>
                <c:pt idx="7268">
                  <c:v>0.80041099999999976</c:v>
                </c:pt>
                <c:pt idx="7269">
                  <c:v>0.80038699999999963</c:v>
                </c:pt>
                <c:pt idx="7270">
                  <c:v>0.80036399999999963</c:v>
                </c:pt>
                <c:pt idx="7271">
                  <c:v>0.80034000000000005</c:v>
                </c:pt>
                <c:pt idx="7272">
                  <c:v>0.80031599999999981</c:v>
                </c:pt>
                <c:pt idx="7273">
                  <c:v>0.80029300000000003</c:v>
                </c:pt>
                <c:pt idx="7274">
                  <c:v>0.80026900000000001</c:v>
                </c:pt>
                <c:pt idx="7275">
                  <c:v>0.80024600000000001</c:v>
                </c:pt>
                <c:pt idx="7276">
                  <c:v>0.80022199999999999</c:v>
                </c:pt>
                <c:pt idx="7277">
                  <c:v>0.80019799999999996</c:v>
                </c:pt>
                <c:pt idx="7278">
                  <c:v>0.80017499999999997</c:v>
                </c:pt>
                <c:pt idx="7279">
                  <c:v>0.80015099999999972</c:v>
                </c:pt>
                <c:pt idx="7280">
                  <c:v>0.80012700000000003</c:v>
                </c:pt>
                <c:pt idx="7281">
                  <c:v>0.80010400000000004</c:v>
                </c:pt>
                <c:pt idx="7282">
                  <c:v>0.80008000000000001</c:v>
                </c:pt>
                <c:pt idx="7283">
                  <c:v>0.80005700000000002</c:v>
                </c:pt>
                <c:pt idx="7284">
                  <c:v>0.80003299999999977</c:v>
                </c:pt>
                <c:pt idx="7285">
                  <c:v>0.80000899999999997</c:v>
                </c:pt>
                <c:pt idx="7286">
                  <c:v>0.79998599999999997</c:v>
                </c:pt>
                <c:pt idx="7287">
                  <c:v>0.79996199999999973</c:v>
                </c:pt>
                <c:pt idx="7288">
                  <c:v>0.79993899999999996</c:v>
                </c:pt>
                <c:pt idx="7289">
                  <c:v>0.79991500000000004</c:v>
                </c:pt>
                <c:pt idx="7290">
                  <c:v>0.79989100000000024</c:v>
                </c:pt>
                <c:pt idx="7291">
                  <c:v>0.79986800000000002</c:v>
                </c:pt>
                <c:pt idx="7292">
                  <c:v>0.79984400000000022</c:v>
                </c:pt>
                <c:pt idx="7293">
                  <c:v>0.79982100000000023</c:v>
                </c:pt>
                <c:pt idx="7294">
                  <c:v>0.79979699999999998</c:v>
                </c:pt>
                <c:pt idx="7295">
                  <c:v>0.79977299999999996</c:v>
                </c:pt>
                <c:pt idx="7296">
                  <c:v>0.79967900000000025</c:v>
                </c:pt>
                <c:pt idx="7297">
                  <c:v>0.79965500000000023</c:v>
                </c:pt>
                <c:pt idx="7298">
                  <c:v>0.79963200000000001</c:v>
                </c:pt>
                <c:pt idx="7299">
                  <c:v>0.79960799999999999</c:v>
                </c:pt>
                <c:pt idx="7300">
                  <c:v>0.79958499999999977</c:v>
                </c:pt>
                <c:pt idx="7301">
                  <c:v>0.79953699999999972</c:v>
                </c:pt>
                <c:pt idx="7302">
                  <c:v>0.7995139999999995</c:v>
                </c:pt>
                <c:pt idx="7303">
                  <c:v>0.79949000000000003</c:v>
                </c:pt>
                <c:pt idx="7304">
                  <c:v>0.79946699999999971</c:v>
                </c:pt>
                <c:pt idx="7305">
                  <c:v>0.79944300000000001</c:v>
                </c:pt>
                <c:pt idx="7306">
                  <c:v>0.79941899999999977</c:v>
                </c:pt>
                <c:pt idx="7307">
                  <c:v>0.799396</c:v>
                </c:pt>
                <c:pt idx="7308">
                  <c:v>0.79937199999999997</c:v>
                </c:pt>
                <c:pt idx="7309">
                  <c:v>0.79934799999999973</c:v>
                </c:pt>
                <c:pt idx="7310">
                  <c:v>0.79932499999999973</c:v>
                </c:pt>
                <c:pt idx="7311">
                  <c:v>0.79930100000000004</c:v>
                </c:pt>
                <c:pt idx="7312">
                  <c:v>0.79927800000000004</c:v>
                </c:pt>
                <c:pt idx="7313">
                  <c:v>0.79925400000000002</c:v>
                </c:pt>
                <c:pt idx="7314">
                  <c:v>0.79923</c:v>
                </c:pt>
                <c:pt idx="7315">
                  <c:v>0.799207</c:v>
                </c:pt>
                <c:pt idx="7316">
                  <c:v>0.79918299999999975</c:v>
                </c:pt>
                <c:pt idx="7317">
                  <c:v>0.79915999999999998</c:v>
                </c:pt>
                <c:pt idx="7318">
                  <c:v>0.79913599999999996</c:v>
                </c:pt>
                <c:pt idx="7319">
                  <c:v>0.79911199999999982</c:v>
                </c:pt>
                <c:pt idx="7320">
                  <c:v>0.79908900000000005</c:v>
                </c:pt>
                <c:pt idx="7321">
                  <c:v>0.79906500000000003</c:v>
                </c:pt>
                <c:pt idx="7322">
                  <c:v>0.79904200000000003</c:v>
                </c:pt>
                <c:pt idx="7323">
                  <c:v>0.79899399999999998</c:v>
                </c:pt>
                <c:pt idx="7324">
                  <c:v>0.79897099999999999</c:v>
                </c:pt>
                <c:pt idx="7325">
                  <c:v>0.79890000000000005</c:v>
                </c:pt>
                <c:pt idx="7326">
                  <c:v>0.79887600000000003</c:v>
                </c:pt>
                <c:pt idx="7327">
                  <c:v>0.79885300000000004</c:v>
                </c:pt>
                <c:pt idx="7328">
                  <c:v>0.79882900000000023</c:v>
                </c:pt>
                <c:pt idx="7329">
                  <c:v>0.79880600000000002</c:v>
                </c:pt>
                <c:pt idx="7330">
                  <c:v>0.79878199999999999</c:v>
                </c:pt>
                <c:pt idx="7331">
                  <c:v>0.79875799999999997</c:v>
                </c:pt>
                <c:pt idx="7332">
                  <c:v>0.79873499999999997</c:v>
                </c:pt>
                <c:pt idx="7333">
                  <c:v>0.79871099999999973</c:v>
                </c:pt>
                <c:pt idx="7334">
                  <c:v>0.79868799999999973</c:v>
                </c:pt>
                <c:pt idx="7335">
                  <c:v>0.79866400000000004</c:v>
                </c:pt>
                <c:pt idx="7336">
                  <c:v>0.79864000000000024</c:v>
                </c:pt>
                <c:pt idx="7337">
                  <c:v>0.798593</c:v>
                </c:pt>
                <c:pt idx="7338">
                  <c:v>0.79856899999999975</c:v>
                </c:pt>
                <c:pt idx="7339">
                  <c:v>0.79854599999999998</c:v>
                </c:pt>
                <c:pt idx="7340">
                  <c:v>0.79852199999999973</c:v>
                </c:pt>
                <c:pt idx="7341">
                  <c:v>0.79849899999999996</c:v>
                </c:pt>
                <c:pt idx="7342">
                  <c:v>0.79847500000000005</c:v>
                </c:pt>
                <c:pt idx="7343">
                  <c:v>0.79842800000000003</c:v>
                </c:pt>
                <c:pt idx="7344">
                  <c:v>0.798404</c:v>
                </c:pt>
                <c:pt idx="7345">
                  <c:v>0.79838100000000001</c:v>
                </c:pt>
                <c:pt idx="7346">
                  <c:v>0.79835699999999976</c:v>
                </c:pt>
                <c:pt idx="7347">
                  <c:v>0.79828599999999983</c:v>
                </c:pt>
                <c:pt idx="7348">
                  <c:v>0.7982629999999995</c:v>
                </c:pt>
                <c:pt idx="7349">
                  <c:v>0.79823900000000003</c:v>
                </c:pt>
                <c:pt idx="7350">
                  <c:v>0.79816799999999977</c:v>
                </c:pt>
                <c:pt idx="7351">
                  <c:v>0.79814499999999999</c:v>
                </c:pt>
                <c:pt idx="7352">
                  <c:v>0.79812099999999997</c:v>
                </c:pt>
                <c:pt idx="7353">
                  <c:v>0.79809699999999972</c:v>
                </c:pt>
                <c:pt idx="7354">
                  <c:v>0.79807399999999973</c:v>
                </c:pt>
                <c:pt idx="7355">
                  <c:v>0.79800300000000002</c:v>
                </c:pt>
                <c:pt idx="7356">
                  <c:v>0.79797899999999999</c:v>
                </c:pt>
                <c:pt idx="7357">
                  <c:v>0.79793199999999997</c:v>
                </c:pt>
                <c:pt idx="7358">
                  <c:v>0.79790899999999998</c:v>
                </c:pt>
                <c:pt idx="7359">
                  <c:v>0.79788499999999996</c:v>
                </c:pt>
                <c:pt idx="7360">
                  <c:v>0.79786100000000004</c:v>
                </c:pt>
                <c:pt idx="7361">
                  <c:v>0.79783800000000005</c:v>
                </c:pt>
                <c:pt idx="7362">
                  <c:v>0.79781400000000002</c:v>
                </c:pt>
                <c:pt idx="7363">
                  <c:v>0.797767</c:v>
                </c:pt>
                <c:pt idx="7364">
                  <c:v>0.79774299999999998</c:v>
                </c:pt>
                <c:pt idx="7365">
                  <c:v>0.79771999999999998</c:v>
                </c:pt>
                <c:pt idx="7366">
                  <c:v>0.79767200000000005</c:v>
                </c:pt>
                <c:pt idx="7367">
                  <c:v>0.79760200000000003</c:v>
                </c:pt>
                <c:pt idx="7368">
                  <c:v>0.79757800000000001</c:v>
                </c:pt>
                <c:pt idx="7369">
                  <c:v>0.79755399999999976</c:v>
                </c:pt>
                <c:pt idx="7370">
                  <c:v>0.79753099999999977</c:v>
                </c:pt>
                <c:pt idx="7371">
                  <c:v>0.79750699999999963</c:v>
                </c:pt>
                <c:pt idx="7372">
                  <c:v>0.79748399999999975</c:v>
                </c:pt>
                <c:pt idx="7373">
                  <c:v>0.79745999999999972</c:v>
                </c:pt>
                <c:pt idx="7374">
                  <c:v>0.79743599999999981</c:v>
                </c:pt>
                <c:pt idx="7375">
                  <c:v>0.79738900000000001</c:v>
                </c:pt>
                <c:pt idx="7376">
                  <c:v>0.7973659999999998</c:v>
                </c:pt>
                <c:pt idx="7377">
                  <c:v>0.797342</c:v>
                </c:pt>
                <c:pt idx="7378">
                  <c:v>0.79731799999999975</c:v>
                </c:pt>
                <c:pt idx="7379">
                  <c:v>0.79727099999999973</c:v>
                </c:pt>
                <c:pt idx="7380">
                  <c:v>0.79724799999999996</c:v>
                </c:pt>
                <c:pt idx="7381">
                  <c:v>0.79722400000000004</c:v>
                </c:pt>
                <c:pt idx="7382">
                  <c:v>0.79720000000000002</c:v>
                </c:pt>
                <c:pt idx="7383">
                  <c:v>0.79717700000000002</c:v>
                </c:pt>
                <c:pt idx="7384">
                  <c:v>0.797153</c:v>
                </c:pt>
                <c:pt idx="7385">
                  <c:v>0.79713000000000001</c:v>
                </c:pt>
                <c:pt idx="7386">
                  <c:v>0.79710599999999998</c:v>
                </c:pt>
                <c:pt idx="7387">
                  <c:v>0.79708199999999996</c:v>
                </c:pt>
                <c:pt idx="7388">
                  <c:v>0.79705899999999996</c:v>
                </c:pt>
                <c:pt idx="7389">
                  <c:v>0.79703500000000005</c:v>
                </c:pt>
                <c:pt idx="7390">
                  <c:v>0.79701100000000002</c:v>
                </c:pt>
                <c:pt idx="7391">
                  <c:v>0.79698800000000003</c:v>
                </c:pt>
                <c:pt idx="7392">
                  <c:v>0.79696400000000001</c:v>
                </c:pt>
                <c:pt idx="7393">
                  <c:v>0.79694100000000023</c:v>
                </c:pt>
                <c:pt idx="7394">
                  <c:v>0.79691699999999976</c:v>
                </c:pt>
                <c:pt idx="7395">
                  <c:v>0.79689299999999996</c:v>
                </c:pt>
                <c:pt idx="7396">
                  <c:v>0.79684600000000005</c:v>
                </c:pt>
                <c:pt idx="7397">
                  <c:v>0.79679900000000026</c:v>
                </c:pt>
                <c:pt idx="7398">
                  <c:v>0.79677500000000023</c:v>
                </c:pt>
                <c:pt idx="7399">
                  <c:v>0.79675200000000002</c:v>
                </c:pt>
                <c:pt idx="7400">
                  <c:v>0.79672799999999999</c:v>
                </c:pt>
                <c:pt idx="7401">
                  <c:v>0.79670500000000022</c:v>
                </c:pt>
                <c:pt idx="7402">
                  <c:v>0.79668099999999997</c:v>
                </c:pt>
                <c:pt idx="7403">
                  <c:v>0.79663399999999973</c:v>
                </c:pt>
                <c:pt idx="7404">
                  <c:v>0.79661000000000004</c:v>
                </c:pt>
                <c:pt idx="7405">
                  <c:v>0.79658699999999971</c:v>
                </c:pt>
                <c:pt idx="7406">
                  <c:v>0.79656299999999969</c:v>
                </c:pt>
                <c:pt idx="7407">
                  <c:v>0.796539</c:v>
                </c:pt>
                <c:pt idx="7408">
                  <c:v>0.79649199999999998</c:v>
                </c:pt>
                <c:pt idx="7409">
                  <c:v>0.79646899999999976</c:v>
                </c:pt>
                <c:pt idx="7410">
                  <c:v>0.79644499999999996</c:v>
                </c:pt>
                <c:pt idx="7411">
                  <c:v>0.79642100000000005</c:v>
                </c:pt>
                <c:pt idx="7412">
                  <c:v>0.79639800000000005</c:v>
                </c:pt>
                <c:pt idx="7413">
                  <c:v>0.79639800000000005</c:v>
                </c:pt>
                <c:pt idx="7414">
                  <c:v>0.79637400000000003</c:v>
                </c:pt>
                <c:pt idx="7415">
                  <c:v>0.79635100000000003</c:v>
                </c:pt>
                <c:pt idx="7416">
                  <c:v>0.79632700000000001</c:v>
                </c:pt>
                <c:pt idx="7417">
                  <c:v>0.79630299999999976</c:v>
                </c:pt>
                <c:pt idx="7418">
                  <c:v>0.79627999999999999</c:v>
                </c:pt>
                <c:pt idx="7419">
                  <c:v>0.79623199999999983</c:v>
                </c:pt>
                <c:pt idx="7420">
                  <c:v>0.79620899999999972</c:v>
                </c:pt>
                <c:pt idx="7421">
                  <c:v>0.79618500000000003</c:v>
                </c:pt>
                <c:pt idx="7422">
                  <c:v>0.79616199999999981</c:v>
                </c:pt>
                <c:pt idx="7423">
                  <c:v>0.79613800000000001</c:v>
                </c:pt>
                <c:pt idx="7424">
                  <c:v>0.79611399999999977</c:v>
                </c:pt>
                <c:pt idx="7425">
                  <c:v>0.79609099999999999</c:v>
                </c:pt>
                <c:pt idx="7426">
                  <c:v>0.79606699999999975</c:v>
                </c:pt>
                <c:pt idx="7427">
                  <c:v>0.79604399999999997</c:v>
                </c:pt>
                <c:pt idx="7428">
                  <c:v>0.79601999999999973</c:v>
                </c:pt>
                <c:pt idx="7429">
                  <c:v>0.79599600000000004</c:v>
                </c:pt>
                <c:pt idx="7430">
                  <c:v>0.79597300000000004</c:v>
                </c:pt>
                <c:pt idx="7431">
                  <c:v>0.79594900000000024</c:v>
                </c:pt>
                <c:pt idx="7432">
                  <c:v>0.79592600000000002</c:v>
                </c:pt>
                <c:pt idx="7433">
                  <c:v>0.795902</c:v>
                </c:pt>
                <c:pt idx="7434">
                  <c:v>0.79587799999999997</c:v>
                </c:pt>
                <c:pt idx="7435">
                  <c:v>0.79583099999999996</c:v>
                </c:pt>
                <c:pt idx="7436">
                  <c:v>0.79580799999999996</c:v>
                </c:pt>
                <c:pt idx="7437">
                  <c:v>0.79576000000000002</c:v>
                </c:pt>
                <c:pt idx="7438">
                  <c:v>0.79573700000000003</c:v>
                </c:pt>
                <c:pt idx="7439">
                  <c:v>0.795713</c:v>
                </c:pt>
                <c:pt idx="7440">
                  <c:v>0.79566599999999998</c:v>
                </c:pt>
                <c:pt idx="7441">
                  <c:v>0.79561899999999997</c:v>
                </c:pt>
                <c:pt idx="7442">
                  <c:v>0.79559500000000005</c:v>
                </c:pt>
                <c:pt idx="7443">
                  <c:v>0.79557199999999972</c:v>
                </c:pt>
                <c:pt idx="7444">
                  <c:v>0.79552400000000001</c:v>
                </c:pt>
                <c:pt idx="7445">
                  <c:v>0.79550100000000001</c:v>
                </c:pt>
                <c:pt idx="7446">
                  <c:v>0.79547699999999977</c:v>
                </c:pt>
                <c:pt idx="7447">
                  <c:v>0.79545299999999963</c:v>
                </c:pt>
                <c:pt idx="7448">
                  <c:v>0.79542999999999997</c:v>
                </c:pt>
                <c:pt idx="7449">
                  <c:v>0.79540599999999972</c:v>
                </c:pt>
                <c:pt idx="7450">
                  <c:v>0.79538299999999951</c:v>
                </c:pt>
                <c:pt idx="7451">
                  <c:v>0.79535900000000004</c:v>
                </c:pt>
                <c:pt idx="7452">
                  <c:v>0.79533500000000001</c:v>
                </c:pt>
                <c:pt idx="7453">
                  <c:v>0.79528799999999977</c:v>
                </c:pt>
                <c:pt idx="7454">
                  <c:v>0.795265</c:v>
                </c:pt>
                <c:pt idx="7455">
                  <c:v>0.79524099999999998</c:v>
                </c:pt>
                <c:pt idx="7456">
                  <c:v>0.79519399999999996</c:v>
                </c:pt>
                <c:pt idx="7457">
                  <c:v>0.79517000000000004</c:v>
                </c:pt>
                <c:pt idx="7458">
                  <c:v>0.79514700000000005</c:v>
                </c:pt>
                <c:pt idx="7459">
                  <c:v>0.79512300000000002</c:v>
                </c:pt>
                <c:pt idx="7460">
                  <c:v>0.79509900000000022</c:v>
                </c:pt>
                <c:pt idx="7461">
                  <c:v>0.795076</c:v>
                </c:pt>
                <c:pt idx="7462">
                  <c:v>0.79502899999999999</c:v>
                </c:pt>
                <c:pt idx="7463">
                  <c:v>0.79500499999999996</c:v>
                </c:pt>
                <c:pt idx="7464">
                  <c:v>0.79498100000000005</c:v>
                </c:pt>
                <c:pt idx="7465">
                  <c:v>0.79495800000000005</c:v>
                </c:pt>
                <c:pt idx="7466">
                  <c:v>0.79493400000000003</c:v>
                </c:pt>
                <c:pt idx="7467">
                  <c:v>0.79491100000000003</c:v>
                </c:pt>
                <c:pt idx="7468">
                  <c:v>0.79488700000000001</c:v>
                </c:pt>
                <c:pt idx="7469">
                  <c:v>0.79486299999999976</c:v>
                </c:pt>
                <c:pt idx="7470">
                  <c:v>0.79483999999999999</c:v>
                </c:pt>
                <c:pt idx="7471">
                  <c:v>0.79481599999999997</c:v>
                </c:pt>
                <c:pt idx="7472">
                  <c:v>0.79479299999999997</c:v>
                </c:pt>
                <c:pt idx="7473">
                  <c:v>0.79476899999999973</c:v>
                </c:pt>
                <c:pt idx="7474">
                  <c:v>0.79474500000000026</c:v>
                </c:pt>
                <c:pt idx="7475">
                  <c:v>0.79472200000000004</c:v>
                </c:pt>
                <c:pt idx="7476">
                  <c:v>0.79469800000000024</c:v>
                </c:pt>
                <c:pt idx="7477">
                  <c:v>0.79467399999999999</c:v>
                </c:pt>
                <c:pt idx="7478">
                  <c:v>0.79465100000000022</c:v>
                </c:pt>
                <c:pt idx="7479">
                  <c:v>0.79462699999999997</c:v>
                </c:pt>
                <c:pt idx="7480">
                  <c:v>0.79460399999999998</c:v>
                </c:pt>
                <c:pt idx="7481">
                  <c:v>0.79457999999999973</c:v>
                </c:pt>
                <c:pt idx="7482">
                  <c:v>0.79455599999999982</c:v>
                </c:pt>
                <c:pt idx="7483">
                  <c:v>0.79453299999999971</c:v>
                </c:pt>
                <c:pt idx="7484">
                  <c:v>0.79450900000000002</c:v>
                </c:pt>
                <c:pt idx="7485">
                  <c:v>0.7944859999999998</c:v>
                </c:pt>
                <c:pt idx="7486">
                  <c:v>0.79446199999999978</c:v>
                </c:pt>
                <c:pt idx="7487">
                  <c:v>0.79443799999999976</c:v>
                </c:pt>
                <c:pt idx="7488">
                  <c:v>0.79441499999999976</c:v>
                </c:pt>
                <c:pt idx="7489">
                  <c:v>0.79439099999999996</c:v>
                </c:pt>
                <c:pt idx="7490">
                  <c:v>0.79436799999999963</c:v>
                </c:pt>
                <c:pt idx="7491">
                  <c:v>0.79434400000000005</c:v>
                </c:pt>
                <c:pt idx="7492">
                  <c:v>0.79432000000000003</c:v>
                </c:pt>
                <c:pt idx="7493">
                  <c:v>0.79429700000000003</c:v>
                </c:pt>
                <c:pt idx="7494">
                  <c:v>0.79427300000000001</c:v>
                </c:pt>
                <c:pt idx="7495">
                  <c:v>0.79425000000000001</c:v>
                </c:pt>
                <c:pt idx="7496">
                  <c:v>0.79422599999999999</c:v>
                </c:pt>
                <c:pt idx="7497">
                  <c:v>0.79420199999999996</c:v>
                </c:pt>
                <c:pt idx="7498">
                  <c:v>0.79417899999999997</c:v>
                </c:pt>
                <c:pt idx="7499">
                  <c:v>0.79415500000000028</c:v>
                </c:pt>
                <c:pt idx="7500">
                  <c:v>0.79413199999999973</c:v>
                </c:pt>
                <c:pt idx="7501">
                  <c:v>0.79408400000000001</c:v>
                </c:pt>
                <c:pt idx="7502">
                  <c:v>0.79406100000000002</c:v>
                </c:pt>
                <c:pt idx="7503">
                  <c:v>0.79403699999999977</c:v>
                </c:pt>
                <c:pt idx="7504">
                  <c:v>0.794014</c:v>
                </c:pt>
                <c:pt idx="7505">
                  <c:v>0.79398999999999997</c:v>
                </c:pt>
                <c:pt idx="7506">
                  <c:v>0.79396599999999973</c:v>
                </c:pt>
                <c:pt idx="7507">
                  <c:v>0.79391900000000004</c:v>
                </c:pt>
                <c:pt idx="7508">
                  <c:v>0.79387200000000002</c:v>
                </c:pt>
                <c:pt idx="7509">
                  <c:v>0.79382500000000022</c:v>
                </c:pt>
                <c:pt idx="7510">
                  <c:v>0.79380099999999998</c:v>
                </c:pt>
                <c:pt idx="7511">
                  <c:v>0.79377699999999973</c:v>
                </c:pt>
                <c:pt idx="7512">
                  <c:v>0.79375399999999996</c:v>
                </c:pt>
                <c:pt idx="7513">
                  <c:v>0.79373000000000005</c:v>
                </c:pt>
                <c:pt idx="7514">
                  <c:v>0.79370700000000005</c:v>
                </c:pt>
                <c:pt idx="7515">
                  <c:v>0.79368300000000003</c:v>
                </c:pt>
                <c:pt idx="7516">
                  <c:v>0.79365900000000023</c:v>
                </c:pt>
                <c:pt idx="7517">
                  <c:v>0.79363600000000001</c:v>
                </c:pt>
                <c:pt idx="7518">
                  <c:v>0.79361199999999998</c:v>
                </c:pt>
                <c:pt idx="7519">
                  <c:v>0.79358899999999977</c:v>
                </c:pt>
                <c:pt idx="7520">
                  <c:v>0.79356499999999963</c:v>
                </c:pt>
                <c:pt idx="7521">
                  <c:v>0.7935179999999995</c:v>
                </c:pt>
                <c:pt idx="7522">
                  <c:v>0.79347100000000004</c:v>
                </c:pt>
                <c:pt idx="7523">
                  <c:v>0.79344700000000001</c:v>
                </c:pt>
                <c:pt idx="7524">
                  <c:v>0.79342299999999977</c:v>
                </c:pt>
                <c:pt idx="7525">
                  <c:v>0.79339999999999999</c:v>
                </c:pt>
                <c:pt idx="7526">
                  <c:v>0.79337599999999997</c:v>
                </c:pt>
                <c:pt idx="7527">
                  <c:v>0.79332899999999973</c:v>
                </c:pt>
                <c:pt idx="7528">
                  <c:v>0.79330500000000004</c:v>
                </c:pt>
                <c:pt idx="7529">
                  <c:v>0.79328199999999982</c:v>
                </c:pt>
                <c:pt idx="7530">
                  <c:v>0.79325800000000002</c:v>
                </c:pt>
                <c:pt idx="7531">
                  <c:v>0.793211</c:v>
                </c:pt>
                <c:pt idx="7532">
                  <c:v>0.79318699999999975</c:v>
                </c:pt>
                <c:pt idx="7533">
                  <c:v>0.79316399999999976</c:v>
                </c:pt>
                <c:pt idx="7534">
                  <c:v>0.79311599999999982</c:v>
                </c:pt>
                <c:pt idx="7535">
                  <c:v>0.79309300000000005</c:v>
                </c:pt>
                <c:pt idx="7536">
                  <c:v>0.79306900000000002</c:v>
                </c:pt>
                <c:pt idx="7537">
                  <c:v>0.793022</c:v>
                </c:pt>
                <c:pt idx="7538">
                  <c:v>0.79297499999999999</c:v>
                </c:pt>
                <c:pt idx="7539">
                  <c:v>0.79295099999999996</c:v>
                </c:pt>
                <c:pt idx="7540">
                  <c:v>0.79292799999999997</c:v>
                </c:pt>
                <c:pt idx="7541">
                  <c:v>0.79290400000000005</c:v>
                </c:pt>
                <c:pt idx="7542">
                  <c:v>0.79288000000000003</c:v>
                </c:pt>
                <c:pt idx="7543">
                  <c:v>0.79285700000000003</c:v>
                </c:pt>
                <c:pt idx="7544">
                  <c:v>0.79283300000000001</c:v>
                </c:pt>
                <c:pt idx="7545">
                  <c:v>0.79281000000000001</c:v>
                </c:pt>
                <c:pt idx="7546">
                  <c:v>0.79278599999999999</c:v>
                </c:pt>
                <c:pt idx="7547">
                  <c:v>0.79273899999999997</c:v>
                </c:pt>
                <c:pt idx="7548">
                  <c:v>0.79271499999999973</c:v>
                </c:pt>
                <c:pt idx="7549">
                  <c:v>0.79269199999999995</c:v>
                </c:pt>
                <c:pt idx="7550">
                  <c:v>0.79266800000000004</c:v>
                </c:pt>
                <c:pt idx="7551">
                  <c:v>0.79264400000000024</c:v>
                </c:pt>
                <c:pt idx="7552">
                  <c:v>0.79262100000000024</c:v>
                </c:pt>
                <c:pt idx="7553">
                  <c:v>0.792597</c:v>
                </c:pt>
                <c:pt idx="7554">
                  <c:v>0.792574</c:v>
                </c:pt>
                <c:pt idx="7555">
                  <c:v>0.79254999999999998</c:v>
                </c:pt>
                <c:pt idx="7556">
                  <c:v>0.79252599999999973</c:v>
                </c:pt>
                <c:pt idx="7557">
                  <c:v>0.79250299999999962</c:v>
                </c:pt>
                <c:pt idx="7558">
                  <c:v>0.79247900000000004</c:v>
                </c:pt>
                <c:pt idx="7559">
                  <c:v>0.79245599999999983</c:v>
                </c:pt>
                <c:pt idx="7560">
                  <c:v>0.7924319999999998</c:v>
                </c:pt>
                <c:pt idx="7561">
                  <c:v>0.79238500000000001</c:v>
                </c:pt>
                <c:pt idx="7562">
                  <c:v>0.79236099999999976</c:v>
                </c:pt>
                <c:pt idx="7563">
                  <c:v>0.79233699999999962</c:v>
                </c:pt>
                <c:pt idx="7564">
                  <c:v>0.79231399999999963</c:v>
                </c:pt>
                <c:pt idx="7565">
                  <c:v>0.79229000000000005</c:v>
                </c:pt>
                <c:pt idx="7566">
                  <c:v>0.79226699999999972</c:v>
                </c:pt>
                <c:pt idx="7567">
                  <c:v>0.79224300000000003</c:v>
                </c:pt>
                <c:pt idx="7568">
                  <c:v>0.79221900000000001</c:v>
                </c:pt>
                <c:pt idx="7569">
                  <c:v>0.79219600000000001</c:v>
                </c:pt>
                <c:pt idx="7570">
                  <c:v>0.79217199999999999</c:v>
                </c:pt>
                <c:pt idx="7571">
                  <c:v>0.79214899999999999</c:v>
                </c:pt>
                <c:pt idx="7572">
                  <c:v>0.79212499999999997</c:v>
                </c:pt>
                <c:pt idx="7573">
                  <c:v>0.79210100000000028</c:v>
                </c:pt>
                <c:pt idx="7574">
                  <c:v>0.79207799999999973</c:v>
                </c:pt>
                <c:pt idx="7575">
                  <c:v>0.79205400000000004</c:v>
                </c:pt>
                <c:pt idx="7576">
                  <c:v>0.79203100000000004</c:v>
                </c:pt>
                <c:pt idx="7577">
                  <c:v>0.79200700000000002</c:v>
                </c:pt>
                <c:pt idx="7578">
                  <c:v>0.79196</c:v>
                </c:pt>
                <c:pt idx="7579">
                  <c:v>0.79193599999999997</c:v>
                </c:pt>
                <c:pt idx="7580">
                  <c:v>0.79191299999999976</c:v>
                </c:pt>
                <c:pt idx="7581">
                  <c:v>0.79188899999999973</c:v>
                </c:pt>
                <c:pt idx="7582">
                  <c:v>0.79186500000000004</c:v>
                </c:pt>
                <c:pt idx="7583">
                  <c:v>0.79184200000000005</c:v>
                </c:pt>
                <c:pt idx="7584">
                  <c:v>0.79181800000000002</c:v>
                </c:pt>
                <c:pt idx="7585">
                  <c:v>0.79179500000000025</c:v>
                </c:pt>
                <c:pt idx="7586">
                  <c:v>0.79174699999999998</c:v>
                </c:pt>
                <c:pt idx="7587">
                  <c:v>0.79172399999999998</c:v>
                </c:pt>
                <c:pt idx="7588">
                  <c:v>0.79170000000000018</c:v>
                </c:pt>
                <c:pt idx="7589">
                  <c:v>0.79165300000000005</c:v>
                </c:pt>
                <c:pt idx="7590">
                  <c:v>0.79162900000000025</c:v>
                </c:pt>
                <c:pt idx="7591">
                  <c:v>0.79160600000000003</c:v>
                </c:pt>
                <c:pt idx="7592">
                  <c:v>0.79158199999999979</c:v>
                </c:pt>
                <c:pt idx="7593">
                  <c:v>0.79155799999999976</c:v>
                </c:pt>
                <c:pt idx="7594">
                  <c:v>0.79153499999999977</c:v>
                </c:pt>
                <c:pt idx="7595">
                  <c:v>0.79151099999999963</c:v>
                </c:pt>
                <c:pt idx="7596">
                  <c:v>0.79148799999999975</c:v>
                </c:pt>
                <c:pt idx="7597">
                  <c:v>0.7914639999999995</c:v>
                </c:pt>
                <c:pt idx="7598">
                  <c:v>0.79144000000000003</c:v>
                </c:pt>
                <c:pt idx="7599">
                  <c:v>0.7914169999999997</c:v>
                </c:pt>
                <c:pt idx="7600">
                  <c:v>0.79137000000000002</c:v>
                </c:pt>
                <c:pt idx="7601">
                  <c:v>0.79134599999999999</c:v>
                </c:pt>
                <c:pt idx="7602">
                  <c:v>0.79132199999999997</c:v>
                </c:pt>
                <c:pt idx="7603">
                  <c:v>0.79129899999999997</c:v>
                </c:pt>
                <c:pt idx="7604">
                  <c:v>0.79127499999999973</c:v>
                </c:pt>
                <c:pt idx="7605">
                  <c:v>0.79125199999999996</c:v>
                </c:pt>
                <c:pt idx="7606">
                  <c:v>0.79122800000000004</c:v>
                </c:pt>
                <c:pt idx="7607">
                  <c:v>0.791157</c:v>
                </c:pt>
                <c:pt idx="7608">
                  <c:v>0.791134</c:v>
                </c:pt>
                <c:pt idx="7609">
                  <c:v>0.79110999999999998</c:v>
                </c:pt>
                <c:pt idx="7610">
                  <c:v>0.79108599999999996</c:v>
                </c:pt>
                <c:pt idx="7611">
                  <c:v>0.79106299999999963</c:v>
                </c:pt>
                <c:pt idx="7612">
                  <c:v>0.79103900000000005</c:v>
                </c:pt>
                <c:pt idx="7613">
                  <c:v>0.79101599999999983</c:v>
                </c:pt>
                <c:pt idx="7614">
                  <c:v>0.79099200000000003</c:v>
                </c:pt>
                <c:pt idx="7615">
                  <c:v>0.79094500000000023</c:v>
                </c:pt>
                <c:pt idx="7616">
                  <c:v>0.79092099999999999</c:v>
                </c:pt>
                <c:pt idx="7617">
                  <c:v>0.79089799999999999</c:v>
                </c:pt>
                <c:pt idx="7618">
                  <c:v>0.79087399999999997</c:v>
                </c:pt>
                <c:pt idx="7619">
                  <c:v>0.79085000000000005</c:v>
                </c:pt>
                <c:pt idx="7620">
                  <c:v>0.79082699999999972</c:v>
                </c:pt>
                <c:pt idx="7621">
                  <c:v>0.79080300000000003</c:v>
                </c:pt>
                <c:pt idx="7622">
                  <c:v>0.79077900000000023</c:v>
                </c:pt>
                <c:pt idx="7623">
                  <c:v>0.79075600000000001</c:v>
                </c:pt>
                <c:pt idx="7624">
                  <c:v>0.79073199999999999</c:v>
                </c:pt>
                <c:pt idx="7625">
                  <c:v>0.79070900000000022</c:v>
                </c:pt>
                <c:pt idx="7626">
                  <c:v>0.79068499999999997</c:v>
                </c:pt>
                <c:pt idx="7627">
                  <c:v>0.79066099999999973</c:v>
                </c:pt>
                <c:pt idx="7628">
                  <c:v>0.79063799999999973</c:v>
                </c:pt>
                <c:pt idx="7629">
                  <c:v>0.79061400000000004</c:v>
                </c:pt>
                <c:pt idx="7630">
                  <c:v>0.79059100000000004</c:v>
                </c:pt>
                <c:pt idx="7631">
                  <c:v>0.79056699999999969</c:v>
                </c:pt>
                <c:pt idx="7632">
                  <c:v>0.79052</c:v>
                </c:pt>
                <c:pt idx="7633">
                  <c:v>0.79049599999999998</c:v>
                </c:pt>
                <c:pt idx="7634">
                  <c:v>0.79047299999999976</c:v>
                </c:pt>
                <c:pt idx="7635">
                  <c:v>0.79044899999999996</c:v>
                </c:pt>
                <c:pt idx="7636">
                  <c:v>0.79042500000000004</c:v>
                </c:pt>
                <c:pt idx="7637">
                  <c:v>0.79040199999999983</c:v>
                </c:pt>
                <c:pt idx="7638">
                  <c:v>0.79037800000000002</c:v>
                </c:pt>
                <c:pt idx="7639">
                  <c:v>0.79035500000000003</c:v>
                </c:pt>
                <c:pt idx="7640">
                  <c:v>0.79030699999999976</c:v>
                </c:pt>
                <c:pt idx="7641">
                  <c:v>0.79028399999999976</c:v>
                </c:pt>
                <c:pt idx="7642">
                  <c:v>0.79025999999999996</c:v>
                </c:pt>
                <c:pt idx="7643">
                  <c:v>0.79023699999999975</c:v>
                </c:pt>
                <c:pt idx="7644">
                  <c:v>0.79021299999999972</c:v>
                </c:pt>
                <c:pt idx="7645">
                  <c:v>0.79018900000000003</c:v>
                </c:pt>
                <c:pt idx="7646">
                  <c:v>0.79016599999999981</c:v>
                </c:pt>
                <c:pt idx="7647">
                  <c:v>0.79014200000000001</c:v>
                </c:pt>
                <c:pt idx="7648">
                  <c:v>0.79011900000000002</c:v>
                </c:pt>
                <c:pt idx="7649">
                  <c:v>0.79009499999999999</c:v>
                </c:pt>
                <c:pt idx="7650">
                  <c:v>0.79007099999999997</c:v>
                </c:pt>
                <c:pt idx="7651">
                  <c:v>0.79004799999999997</c:v>
                </c:pt>
                <c:pt idx="7652">
                  <c:v>0.79002399999999973</c:v>
                </c:pt>
                <c:pt idx="7653">
                  <c:v>0.79</c:v>
                </c:pt>
                <c:pt idx="7654">
                  <c:v>0.78997700000000004</c:v>
                </c:pt>
                <c:pt idx="7655">
                  <c:v>0.78995300000000002</c:v>
                </c:pt>
                <c:pt idx="7656">
                  <c:v>0.78993000000000002</c:v>
                </c:pt>
                <c:pt idx="7657">
                  <c:v>0.789906</c:v>
                </c:pt>
                <c:pt idx="7658">
                  <c:v>0.78988199999999997</c:v>
                </c:pt>
                <c:pt idx="7659">
                  <c:v>0.78985899999999998</c:v>
                </c:pt>
                <c:pt idx="7660">
                  <c:v>0.78983499999999973</c:v>
                </c:pt>
                <c:pt idx="7661">
                  <c:v>0.78981199999999996</c:v>
                </c:pt>
                <c:pt idx="7662">
                  <c:v>0.78974100000000025</c:v>
                </c:pt>
                <c:pt idx="7663">
                  <c:v>0.789717</c:v>
                </c:pt>
                <c:pt idx="7664">
                  <c:v>0.78969400000000023</c:v>
                </c:pt>
                <c:pt idx="7665">
                  <c:v>0.78966999999999998</c:v>
                </c:pt>
                <c:pt idx="7666">
                  <c:v>0.78964600000000018</c:v>
                </c:pt>
                <c:pt idx="7667">
                  <c:v>0.78962299999999996</c:v>
                </c:pt>
                <c:pt idx="7668">
                  <c:v>0.78959900000000005</c:v>
                </c:pt>
                <c:pt idx="7669">
                  <c:v>0.78957599999999972</c:v>
                </c:pt>
                <c:pt idx="7670">
                  <c:v>0.78955199999999981</c:v>
                </c:pt>
                <c:pt idx="7671">
                  <c:v>0.78952800000000001</c:v>
                </c:pt>
                <c:pt idx="7672">
                  <c:v>0.78950500000000001</c:v>
                </c:pt>
                <c:pt idx="7673">
                  <c:v>0.78945799999999977</c:v>
                </c:pt>
                <c:pt idx="7674">
                  <c:v>0.78940999999999972</c:v>
                </c:pt>
                <c:pt idx="7675">
                  <c:v>0.7893629999999997</c:v>
                </c:pt>
                <c:pt idx="7676">
                  <c:v>0.78934000000000004</c:v>
                </c:pt>
                <c:pt idx="7677">
                  <c:v>0.78929199999999999</c:v>
                </c:pt>
                <c:pt idx="7678">
                  <c:v>0.789269</c:v>
                </c:pt>
                <c:pt idx="7679">
                  <c:v>0.78924499999999997</c:v>
                </c:pt>
                <c:pt idx="7680">
                  <c:v>0.78922099999999973</c:v>
                </c:pt>
                <c:pt idx="7681">
                  <c:v>0.78917400000000004</c:v>
                </c:pt>
                <c:pt idx="7682">
                  <c:v>0.78915100000000005</c:v>
                </c:pt>
                <c:pt idx="7683">
                  <c:v>0.78912700000000002</c:v>
                </c:pt>
                <c:pt idx="7684">
                  <c:v>0.789103</c:v>
                </c:pt>
                <c:pt idx="7685">
                  <c:v>0.78908</c:v>
                </c:pt>
                <c:pt idx="7686">
                  <c:v>0.78905599999999998</c:v>
                </c:pt>
                <c:pt idx="7687">
                  <c:v>0.78903299999999976</c:v>
                </c:pt>
                <c:pt idx="7688">
                  <c:v>0.78900899999999996</c:v>
                </c:pt>
                <c:pt idx="7689">
                  <c:v>0.78896199999999983</c:v>
                </c:pt>
                <c:pt idx="7690">
                  <c:v>0.78893800000000003</c:v>
                </c:pt>
                <c:pt idx="7691">
                  <c:v>0.78891500000000003</c:v>
                </c:pt>
                <c:pt idx="7692">
                  <c:v>0.78889100000000023</c:v>
                </c:pt>
                <c:pt idx="7693">
                  <c:v>0.78886699999999976</c:v>
                </c:pt>
                <c:pt idx="7694">
                  <c:v>0.78884399999999999</c:v>
                </c:pt>
                <c:pt idx="7695">
                  <c:v>0.78881999999999997</c:v>
                </c:pt>
                <c:pt idx="7696">
                  <c:v>0.78879699999999997</c:v>
                </c:pt>
                <c:pt idx="7697">
                  <c:v>0.78877299999999972</c:v>
                </c:pt>
                <c:pt idx="7698">
                  <c:v>0.78874900000000026</c:v>
                </c:pt>
                <c:pt idx="7699">
                  <c:v>0.78872600000000004</c:v>
                </c:pt>
                <c:pt idx="7700">
                  <c:v>0.78870200000000001</c:v>
                </c:pt>
                <c:pt idx="7701">
                  <c:v>0.78867900000000024</c:v>
                </c:pt>
                <c:pt idx="7702">
                  <c:v>0.78865499999999999</c:v>
                </c:pt>
                <c:pt idx="7703">
                  <c:v>0.78863099999999997</c:v>
                </c:pt>
                <c:pt idx="7704">
                  <c:v>0.78860799999999998</c:v>
                </c:pt>
                <c:pt idx="7705">
                  <c:v>0.78858399999999951</c:v>
                </c:pt>
                <c:pt idx="7706">
                  <c:v>0.78856099999999962</c:v>
                </c:pt>
                <c:pt idx="7707">
                  <c:v>0.78853699999999971</c:v>
                </c:pt>
                <c:pt idx="7708">
                  <c:v>0.78851299999999969</c:v>
                </c:pt>
                <c:pt idx="7709">
                  <c:v>0.78849000000000002</c:v>
                </c:pt>
                <c:pt idx="7710">
                  <c:v>0.78844199999999998</c:v>
                </c:pt>
                <c:pt idx="7711">
                  <c:v>0.78841899999999976</c:v>
                </c:pt>
                <c:pt idx="7712">
                  <c:v>0.78839499999999996</c:v>
                </c:pt>
                <c:pt idx="7713">
                  <c:v>0.78837199999999996</c:v>
                </c:pt>
                <c:pt idx="7714">
                  <c:v>0.78834800000000005</c:v>
                </c:pt>
                <c:pt idx="7715">
                  <c:v>0.78832400000000002</c:v>
                </c:pt>
                <c:pt idx="7716">
                  <c:v>0.78830100000000003</c:v>
                </c:pt>
                <c:pt idx="7717">
                  <c:v>0.78827700000000001</c:v>
                </c:pt>
                <c:pt idx="7718">
                  <c:v>0.78825400000000001</c:v>
                </c:pt>
                <c:pt idx="7719">
                  <c:v>0.78822999999999999</c:v>
                </c:pt>
                <c:pt idx="7720">
                  <c:v>0.78820599999999996</c:v>
                </c:pt>
                <c:pt idx="7721">
                  <c:v>0.78818299999999974</c:v>
                </c:pt>
                <c:pt idx="7722">
                  <c:v>0.78815900000000005</c:v>
                </c:pt>
                <c:pt idx="7723">
                  <c:v>0.78813599999999973</c:v>
                </c:pt>
                <c:pt idx="7724">
                  <c:v>0.78811199999999981</c:v>
                </c:pt>
                <c:pt idx="7725">
                  <c:v>0.78808800000000001</c:v>
                </c:pt>
                <c:pt idx="7726">
                  <c:v>0.78806500000000002</c:v>
                </c:pt>
                <c:pt idx="7727">
                  <c:v>0.788018</c:v>
                </c:pt>
                <c:pt idx="7728">
                  <c:v>0.78799399999999997</c:v>
                </c:pt>
                <c:pt idx="7729">
                  <c:v>0.78796999999999973</c:v>
                </c:pt>
                <c:pt idx="7730">
                  <c:v>0.787852</c:v>
                </c:pt>
                <c:pt idx="7731">
                  <c:v>0.78782900000000022</c:v>
                </c:pt>
                <c:pt idx="7732">
                  <c:v>0.78780499999999998</c:v>
                </c:pt>
                <c:pt idx="7733">
                  <c:v>0.78778199999999998</c:v>
                </c:pt>
                <c:pt idx="7734">
                  <c:v>0.78775799999999996</c:v>
                </c:pt>
                <c:pt idx="7735">
                  <c:v>0.78775799999999996</c:v>
                </c:pt>
                <c:pt idx="7736">
                  <c:v>0.78773400000000005</c:v>
                </c:pt>
                <c:pt idx="7737">
                  <c:v>0.78771100000000005</c:v>
                </c:pt>
                <c:pt idx="7738">
                  <c:v>0.78764000000000023</c:v>
                </c:pt>
                <c:pt idx="7739">
                  <c:v>0.78761599999999998</c:v>
                </c:pt>
                <c:pt idx="7740">
                  <c:v>0.78759299999999977</c:v>
                </c:pt>
                <c:pt idx="7741">
                  <c:v>0.78756899999999963</c:v>
                </c:pt>
                <c:pt idx="7742">
                  <c:v>0.78752200000000006</c:v>
                </c:pt>
                <c:pt idx="7743">
                  <c:v>0.78749800000000003</c:v>
                </c:pt>
                <c:pt idx="7744">
                  <c:v>0.78747500000000004</c:v>
                </c:pt>
                <c:pt idx="7745">
                  <c:v>0.78740399999999977</c:v>
                </c:pt>
                <c:pt idx="7746">
                  <c:v>0.78737999999999997</c:v>
                </c:pt>
                <c:pt idx="7747">
                  <c:v>0.78735699999999975</c:v>
                </c:pt>
                <c:pt idx="7748">
                  <c:v>0.78730900000000004</c:v>
                </c:pt>
                <c:pt idx="7749">
                  <c:v>0.78728599999999982</c:v>
                </c:pt>
                <c:pt idx="7750">
                  <c:v>0.7872619999999998</c:v>
                </c:pt>
                <c:pt idx="7751">
                  <c:v>0.78723900000000002</c:v>
                </c:pt>
                <c:pt idx="7752">
                  <c:v>0.78719099999999997</c:v>
                </c:pt>
                <c:pt idx="7753">
                  <c:v>0.78712099999999996</c:v>
                </c:pt>
                <c:pt idx="7754">
                  <c:v>0.78709700000000005</c:v>
                </c:pt>
                <c:pt idx="7755">
                  <c:v>0.78707300000000002</c:v>
                </c:pt>
                <c:pt idx="7756">
                  <c:v>0.78705000000000003</c:v>
                </c:pt>
                <c:pt idx="7757">
                  <c:v>0.787026</c:v>
                </c:pt>
                <c:pt idx="7758">
                  <c:v>0.78700300000000001</c:v>
                </c:pt>
                <c:pt idx="7759">
                  <c:v>0.78697899999999998</c:v>
                </c:pt>
                <c:pt idx="7760">
                  <c:v>0.78693199999999996</c:v>
                </c:pt>
                <c:pt idx="7761">
                  <c:v>0.78690800000000005</c:v>
                </c:pt>
                <c:pt idx="7762">
                  <c:v>0.78688400000000003</c:v>
                </c:pt>
                <c:pt idx="7763">
                  <c:v>0.78686100000000003</c:v>
                </c:pt>
                <c:pt idx="7764">
                  <c:v>0.78683700000000001</c:v>
                </c:pt>
                <c:pt idx="7765">
                  <c:v>0.78681400000000001</c:v>
                </c:pt>
                <c:pt idx="7766">
                  <c:v>0.78678999999999999</c:v>
                </c:pt>
                <c:pt idx="7767">
                  <c:v>0.78676599999999997</c:v>
                </c:pt>
                <c:pt idx="7768">
                  <c:v>0.78671899999999972</c:v>
                </c:pt>
                <c:pt idx="7769">
                  <c:v>0.78669599999999995</c:v>
                </c:pt>
                <c:pt idx="7770">
                  <c:v>0.78667200000000004</c:v>
                </c:pt>
                <c:pt idx="7771">
                  <c:v>0.78664800000000024</c:v>
                </c:pt>
                <c:pt idx="7772">
                  <c:v>0.78660099999999999</c:v>
                </c:pt>
                <c:pt idx="7773">
                  <c:v>0.786578</c:v>
                </c:pt>
                <c:pt idx="7774">
                  <c:v>0.78655399999999975</c:v>
                </c:pt>
                <c:pt idx="7775">
                  <c:v>0.78652999999999973</c:v>
                </c:pt>
                <c:pt idx="7776">
                  <c:v>0.78650699999999962</c:v>
                </c:pt>
                <c:pt idx="7777">
                  <c:v>0.78648299999999971</c:v>
                </c:pt>
                <c:pt idx="7778">
                  <c:v>0.78645999999999983</c:v>
                </c:pt>
                <c:pt idx="7779">
                  <c:v>0.7864359999999998</c:v>
                </c:pt>
                <c:pt idx="7780">
                  <c:v>0.78641199999999978</c:v>
                </c:pt>
                <c:pt idx="7781">
                  <c:v>0.786389</c:v>
                </c:pt>
                <c:pt idx="7782">
                  <c:v>0.78636499999999976</c:v>
                </c:pt>
                <c:pt idx="7783">
                  <c:v>0.78634199999999999</c:v>
                </c:pt>
                <c:pt idx="7784">
                  <c:v>0.78631799999999963</c:v>
                </c:pt>
                <c:pt idx="7785">
                  <c:v>0.78629400000000005</c:v>
                </c:pt>
                <c:pt idx="7786">
                  <c:v>0.78627100000000005</c:v>
                </c:pt>
                <c:pt idx="7787">
                  <c:v>0.78624700000000003</c:v>
                </c:pt>
                <c:pt idx="7788">
                  <c:v>0.78620000000000001</c:v>
                </c:pt>
                <c:pt idx="7789">
                  <c:v>0.78615299999999977</c:v>
                </c:pt>
                <c:pt idx="7790">
                  <c:v>0.78612899999999997</c:v>
                </c:pt>
                <c:pt idx="7791">
                  <c:v>0.78603500000000004</c:v>
                </c:pt>
                <c:pt idx="7792">
                  <c:v>0.78601100000000002</c:v>
                </c:pt>
                <c:pt idx="7793">
                  <c:v>0.78598699999999977</c:v>
                </c:pt>
                <c:pt idx="7794">
                  <c:v>0.785964</c:v>
                </c:pt>
                <c:pt idx="7795">
                  <c:v>0.78593999999999997</c:v>
                </c:pt>
                <c:pt idx="7796">
                  <c:v>0.78591699999999975</c:v>
                </c:pt>
                <c:pt idx="7797">
                  <c:v>0.78589299999999973</c:v>
                </c:pt>
                <c:pt idx="7798">
                  <c:v>0.78586900000000004</c:v>
                </c:pt>
                <c:pt idx="7799">
                  <c:v>0.78584600000000004</c:v>
                </c:pt>
                <c:pt idx="7800">
                  <c:v>0.78579900000000025</c:v>
                </c:pt>
                <c:pt idx="7801">
                  <c:v>0.78577500000000022</c:v>
                </c:pt>
                <c:pt idx="7802">
                  <c:v>0.78575099999999998</c:v>
                </c:pt>
                <c:pt idx="7803">
                  <c:v>0.78572799999999998</c:v>
                </c:pt>
                <c:pt idx="7804">
                  <c:v>0.78570399999999996</c:v>
                </c:pt>
                <c:pt idx="7805">
                  <c:v>0.78568099999999996</c:v>
                </c:pt>
                <c:pt idx="7806">
                  <c:v>0.78565700000000005</c:v>
                </c:pt>
                <c:pt idx="7807">
                  <c:v>0.78563300000000003</c:v>
                </c:pt>
                <c:pt idx="7808">
                  <c:v>0.78561000000000003</c:v>
                </c:pt>
                <c:pt idx="7809">
                  <c:v>0.78558599999999978</c:v>
                </c:pt>
                <c:pt idx="7810">
                  <c:v>0.78556299999999968</c:v>
                </c:pt>
                <c:pt idx="7811">
                  <c:v>0.78553899999999977</c:v>
                </c:pt>
                <c:pt idx="7812">
                  <c:v>0.78551499999999963</c:v>
                </c:pt>
                <c:pt idx="7813">
                  <c:v>0.78549199999999997</c:v>
                </c:pt>
                <c:pt idx="7814">
                  <c:v>0.78546800000000006</c:v>
                </c:pt>
                <c:pt idx="7815">
                  <c:v>0.78544499999999973</c:v>
                </c:pt>
                <c:pt idx="7816">
                  <c:v>0.78542100000000004</c:v>
                </c:pt>
                <c:pt idx="7817">
                  <c:v>0.78539700000000001</c:v>
                </c:pt>
                <c:pt idx="7818">
                  <c:v>0.78537400000000002</c:v>
                </c:pt>
                <c:pt idx="7819">
                  <c:v>0.78534999999999999</c:v>
                </c:pt>
                <c:pt idx="7820">
                  <c:v>0.78532599999999997</c:v>
                </c:pt>
                <c:pt idx="7821">
                  <c:v>0.78527899999999973</c:v>
                </c:pt>
                <c:pt idx="7822">
                  <c:v>0.78525599999999973</c:v>
                </c:pt>
                <c:pt idx="7823">
                  <c:v>0.78523199999999982</c:v>
                </c:pt>
                <c:pt idx="7824">
                  <c:v>0.78520800000000002</c:v>
                </c:pt>
                <c:pt idx="7825">
                  <c:v>0.78518500000000002</c:v>
                </c:pt>
                <c:pt idx="7826">
                  <c:v>0.785161</c:v>
                </c:pt>
                <c:pt idx="7827">
                  <c:v>0.785138</c:v>
                </c:pt>
                <c:pt idx="7828">
                  <c:v>0.78508999999999973</c:v>
                </c:pt>
                <c:pt idx="7829">
                  <c:v>0.78506699999999963</c:v>
                </c:pt>
                <c:pt idx="7830">
                  <c:v>0.78504300000000005</c:v>
                </c:pt>
                <c:pt idx="7831">
                  <c:v>0.78502000000000005</c:v>
                </c:pt>
                <c:pt idx="7832">
                  <c:v>0.78499600000000003</c:v>
                </c:pt>
                <c:pt idx="7833">
                  <c:v>0.78494900000000023</c:v>
                </c:pt>
                <c:pt idx="7834">
                  <c:v>0.78492499999999998</c:v>
                </c:pt>
                <c:pt idx="7835">
                  <c:v>0.78490199999999999</c:v>
                </c:pt>
                <c:pt idx="7836">
                  <c:v>0.78487799999999996</c:v>
                </c:pt>
                <c:pt idx="7837">
                  <c:v>0.78485400000000005</c:v>
                </c:pt>
                <c:pt idx="7838">
                  <c:v>0.78483099999999972</c:v>
                </c:pt>
                <c:pt idx="7839">
                  <c:v>0.78480700000000003</c:v>
                </c:pt>
                <c:pt idx="7840">
                  <c:v>0.78473599999999999</c:v>
                </c:pt>
                <c:pt idx="7841">
                  <c:v>0.78471299999999977</c:v>
                </c:pt>
                <c:pt idx="7842">
                  <c:v>0.78468899999999997</c:v>
                </c:pt>
                <c:pt idx="7843">
                  <c:v>0.78466599999999997</c:v>
                </c:pt>
                <c:pt idx="7844">
                  <c:v>0.78466599999999997</c:v>
                </c:pt>
                <c:pt idx="7845">
                  <c:v>0.78459500000000004</c:v>
                </c:pt>
                <c:pt idx="7846">
                  <c:v>0.78457100000000002</c:v>
                </c:pt>
                <c:pt idx="7847">
                  <c:v>0.78454699999999977</c:v>
                </c:pt>
                <c:pt idx="7848">
                  <c:v>0.784524</c:v>
                </c:pt>
                <c:pt idx="7849">
                  <c:v>0.78449999999999998</c:v>
                </c:pt>
                <c:pt idx="7850">
                  <c:v>0.78447699999999976</c:v>
                </c:pt>
                <c:pt idx="7851">
                  <c:v>0.78445299999999962</c:v>
                </c:pt>
                <c:pt idx="7852">
                  <c:v>0.78442900000000004</c:v>
                </c:pt>
                <c:pt idx="7853">
                  <c:v>0.78440599999999983</c:v>
                </c:pt>
                <c:pt idx="7854">
                  <c:v>0.7843819999999998</c:v>
                </c:pt>
                <c:pt idx="7855">
                  <c:v>0.784335</c:v>
                </c:pt>
                <c:pt idx="7856">
                  <c:v>0.78431099999999976</c:v>
                </c:pt>
                <c:pt idx="7857">
                  <c:v>0.78428799999999976</c:v>
                </c:pt>
                <c:pt idx="7858">
                  <c:v>0.78426399999999963</c:v>
                </c:pt>
                <c:pt idx="7859">
                  <c:v>0.78424099999999997</c:v>
                </c:pt>
                <c:pt idx="7860">
                  <c:v>0.78421699999999972</c:v>
                </c:pt>
                <c:pt idx="7861">
                  <c:v>0.78419300000000003</c:v>
                </c:pt>
                <c:pt idx="7862">
                  <c:v>0.78417000000000003</c:v>
                </c:pt>
                <c:pt idx="7863">
                  <c:v>0.78414600000000001</c:v>
                </c:pt>
                <c:pt idx="7864">
                  <c:v>0.78412300000000001</c:v>
                </c:pt>
                <c:pt idx="7865">
                  <c:v>0.78409899999999999</c:v>
                </c:pt>
                <c:pt idx="7866">
                  <c:v>0.78407499999999997</c:v>
                </c:pt>
                <c:pt idx="7867">
                  <c:v>0.78405199999999997</c:v>
                </c:pt>
                <c:pt idx="7868">
                  <c:v>0.78402799999999973</c:v>
                </c:pt>
                <c:pt idx="7869">
                  <c:v>0.78398100000000004</c:v>
                </c:pt>
                <c:pt idx="7870">
                  <c:v>0.78395700000000001</c:v>
                </c:pt>
                <c:pt idx="7871">
                  <c:v>0.78391</c:v>
                </c:pt>
                <c:pt idx="7872">
                  <c:v>0.783887</c:v>
                </c:pt>
                <c:pt idx="7873">
                  <c:v>0.78386299999999975</c:v>
                </c:pt>
                <c:pt idx="7874">
                  <c:v>0.78383899999999973</c:v>
                </c:pt>
                <c:pt idx="7875">
                  <c:v>0.78381599999999996</c:v>
                </c:pt>
                <c:pt idx="7876">
                  <c:v>0.78379200000000004</c:v>
                </c:pt>
                <c:pt idx="7877">
                  <c:v>0.78376800000000002</c:v>
                </c:pt>
                <c:pt idx="7878">
                  <c:v>0.78374500000000025</c:v>
                </c:pt>
                <c:pt idx="7879">
                  <c:v>0.78372100000000022</c:v>
                </c:pt>
                <c:pt idx="7880">
                  <c:v>0.78369800000000023</c:v>
                </c:pt>
                <c:pt idx="7881">
                  <c:v>0.78369800000000023</c:v>
                </c:pt>
                <c:pt idx="7882">
                  <c:v>0.78367399999999998</c:v>
                </c:pt>
                <c:pt idx="7883">
                  <c:v>0.78365000000000018</c:v>
                </c:pt>
                <c:pt idx="7884">
                  <c:v>0.78362699999999996</c:v>
                </c:pt>
                <c:pt idx="7885">
                  <c:v>0.78360300000000005</c:v>
                </c:pt>
                <c:pt idx="7886">
                  <c:v>0.78357999999999983</c:v>
                </c:pt>
                <c:pt idx="7887">
                  <c:v>0.78355599999999981</c:v>
                </c:pt>
                <c:pt idx="7888">
                  <c:v>0.78353199999999978</c:v>
                </c:pt>
                <c:pt idx="7889">
                  <c:v>0.78350900000000001</c:v>
                </c:pt>
                <c:pt idx="7890">
                  <c:v>0.78348499999999976</c:v>
                </c:pt>
                <c:pt idx="7891">
                  <c:v>0.78343799999999975</c:v>
                </c:pt>
                <c:pt idx="7892">
                  <c:v>0.78341399999999972</c:v>
                </c:pt>
                <c:pt idx="7893">
                  <c:v>0.78339099999999973</c:v>
                </c:pt>
                <c:pt idx="7894">
                  <c:v>0.78334400000000004</c:v>
                </c:pt>
                <c:pt idx="7895">
                  <c:v>0.78332000000000002</c:v>
                </c:pt>
                <c:pt idx="7896">
                  <c:v>0.78329599999999999</c:v>
                </c:pt>
                <c:pt idx="7897">
                  <c:v>0.78324899999999997</c:v>
                </c:pt>
                <c:pt idx="7898">
                  <c:v>0.78322599999999998</c:v>
                </c:pt>
                <c:pt idx="7899">
                  <c:v>0.78320199999999973</c:v>
                </c:pt>
                <c:pt idx="7900">
                  <c:v>0.78317800000000004</c:v>
                </c:pt>
                <c:pt idx="7901">
                  <c:v>0.78315500000000005</c:v>
                </c:pt>
                <c:pt idx="7902">
                  <c:v>0.78310800000000003</c:v>
                </c:pt>
                <c:pt idx="7903">
                  <c:v>0.783084</c:v>
                </c:pt>
                <c:pt idx="7904">
                  <c:v>0.78305999999999998</c:v>
                </c:pt>
                <c:pt idx="7905">
                  <c:v>0.78303699999999976</c:v>
                </c:pt>
                <c:pt idx="7906">
                  <c:v>0.78298900000000005</c:v>
                </c:pt>
                <c:pt idx="7907">
                  <c:v>0.78296599999999983</c:v>
                </c:pt>
                <c:pt idx="7908">
                  <c:v>0.78294200000000003</c:v>
                </c:pt>
                <c:pt idx="7909">
                  <c:v>0.78291900000000003</c:v>
                </c:pt>
                <c:pt idx="7910">
                  <c:v>0.78289500000000023</c:v>
                </c:pt>
                <c:pt idx="7911">
                  <c:v>0.78287099999999998</c:v>
                </c:pt>
                <c:pt idx="7912">
                  <c:v>0.78280099999999997</c:v>
                </c:pt>
                <c:pt idx="7913">
                  <c:v>0.78277699999999972</c:v>
                </c:pt>
                <c:pt idx="7914">
                  <c:v>0.78275300000000003</c:v>
                </c:pt>
                <c:pt idx="7915">
                  <c:v>0.78270600000000001</c:v>
                </c:pt>
                <c:pt idx="7916">
                  <c:v>0.78268300000000002</c:v>
                </c:pt>
                <c:pt idx="7917">
                  <c:v>0.78265899999999999</c:v>
                </c:pt>
                <c:pt idx="7918">
                  <c:v>0.78263499999999997</c:v>
                </c:pt>
                <c:pt idx="7919">
                  <c:v>0.78261199999999997</c:v>
                </c:pt>
                <c:pt idx="7920">
                  <c:v>0.78258799999999951</c:v>
                </c:pt>
                <c:pt idx="7921">
                  <c:v>0.78256499999999962</c:v>
                </c:pt>
                <c:pt idx="7922">
                  <c:v>0.78254100000000004</c:v>
                </c:pt>
                <c:pt idx="7923">
                  <c:v>0.78251699999999969</c:v>
                </c:pt>
                <c:pt idx="7924">
                  <c:v>0.78249400000000002</c:v>
                </c:pt>
                <c:pt idx="7925">
                  <c:v>0.78247</c:v>
                </c:pt>
                <c:pt idx="7926">
                  <c:v>0.78242299999999976</c:v>
                </c:pt>
                <c:pt idx="7927">
                  <c:v>0.78239899999999996</c:v>
                </c:pt>
                <c:pt idx="7928">
                  <c:v>0.78237599999999996</c:v>
                </c:pt>
                <c:pt idx="7929">
                  <c:v>0.78235199999999983</c:v>
                </c:pt>
                <c:pt idx="7930">
                  <c:v>0.78232900000000005</c:v>
                </c:pt>
                <c:pt idx="7931">
                  <c:v>0.78230500000000003</c:v>
                </c:pt>
                <c:pt idx="7932">
                  <c:v>0.782281</c:v>
                </c:pt>
                <c:pt idx="7933">
                  <c:v>0.78225800000000001</c:v>
                </c:pt>
                <c:pt idx="7934">
                  <c:v>0.78223399999999976</c:v>
                </c:pt>
                <c:pt idx="7935">
                  <c:v>0.78220999999999996</c:v>
                </c:pt>
                <c:pt idx="7936">
                  <c:v>0.78218699999999963</c:v>
                </c:pt>
                <c:pt idx="7937">
                  <c:v>0.78216299999999972</c:v>
                </c:pt>
                <c:pt idx="7938">
                  <c:v>0.78213999999999972</c:v>
                </c:pt>
                <c:pt idx="7939">
                  <c:v>0.78211599999999981</c:v>
                </c:pt>
                <c:pt idx="7940">
                  <c:v>0.78209200000000001</c:v>
                </c:pt>
                <c:pt idx="7941">
                  <c:v>0.78206900000000001</c:v>
                </c:pt>
                <c:pt idx="7942">
                  <c:v>0.78204499999999999</c:v>
                </c:pt>
                <c:pt idx="7943">
                  <c:v>0.78202199999999999</c:v>
                </c:pt>
                <c:pt idx="7944">
                  <c:v>0.78199799999999997</c:v>
                </c:pt>
                <c:pt idx="7945">
                  <c:v>0.78195099999999973</c:v>
                </c:pt>
                <c:pt idx="7946">
                  <c:v>0.78192700000000004</c:v>
                </c:pt>
                <c:pt idx="7947">
                  <c:v>0.78190400000000004</c:v>
                </c:pt>
                <c:pt idx="7948">
                  <c:v>0.78188000000000002</c:v>
                </c:pt>
                <c:pt idx="7949">
                  <c:v>0.781856</c:v>
                </c:pt>
                <c:pt idx="7950">
                  <c:v>0.781833</c:v>
                </c:pt>
                <c:pt idx="7951">
                  <c:v>0.78180899999999998</c:v>
                </c:pt>
                <c:pt idx="7952">
                  <c:v>0.78180899999999998</c:v>
                </c:pt>
                <c:pt idx="7953">
                  <c:v>0.78178599999999998</c:v>
                </c:pt>
                <c:pt idx="7954">
                  <c:v>0.78176199999999996</c:v>
                </c:pt>
                <c:pt idx="7955">
                  <c:v>0.78173800000000004</c:v>
                </c:pt>
                <c:pt idx="7956">
                  <c:v>0.78169100000000025</c:v>
                </c:pt>
                <c:pt idx="7957">
                  <c:v>0.78166800000000003</c:v>
                </c:pt>
                <c:pt idx="7958">
                  <c:v>0.78164400000000023</c:v>
                </c:pt>
                <c:pt idx="7959">
                  <c:v>0.78159699999999976</c:v>
                </c:pt>
                <c:pt idx="7960">
                  <c:v>0.78157299999999963</c:v>
                </c:pt>
                <c:pt idx="7961">
                  <c:v>0.78154999999999997</c:v>
                </c:pt>
                <c:pt idx="7962">
                  <c:v>0.78152599999999983</c:v>
                </c:pt>
                <c:pt idx="7963">
                  <c:v>0.78150199999999981</c:v>
                </c:pt>
                <c:pt idx="7964">
                  <c:v>0.78147900000000003</c:v>
                </c:pt>
                <c:pt idx="7965">
                  <c:v>0.78145500000000001</c:v>
                </c:pt>
                <c:pt idx="7966">
                  <c:v>0.78143099999999976</c:v>
                </c:pt>
                <c:pt idx="7967">
                  <c:v>0.78140799999999977</c:v>
                </c:pt>
                <c:pt idx="7968">
                  <c:v>0.78136099999999975</c:v>
                </c:pt>
                <c:pt idx="7969">
                  <c:v>0.7813129999999997</c:v>
                </c:pt>
                <c:pt idx="7970">
                  <c:v>0.78129000000000004</c:v>
                </c:pt>
                <c:pt idx="7971">
                  <c:v>0.78124300000000002</c:v>
                </c:pt>
                <c:pt idx="7972">
                  <c:v>0.78117199999999998</c:v>
                </c:pt>
                <c:pt idx="7973">
                  <c:v>0.78114799999999973</c:v>
                </c:pt>
                <c:pt idx="7974">
                  <c:v>0.78112499999999996</c:v>
                </c:pt>
                <c:pt idx="7975">
                  <c:v>0.78110100000000005</c:v>
                </c:pt>
                <c:pt idx="7976">
                  <c:v>0.78107700000000002</c:v>
                </c:pt>
                <c:pt idx="7977">
                  <c:v>0.78103</c:v>
                </c:pt>
                <c:pt idx="7978">
                  <c:v>0.78100700000000001</c:v>
                </c:pt>
                <c:pt idx="7979">
                  <c:v>0.78098299999999976</c:v>
                </c:pt>
                <c:pt idx="7980">
                  <c:v>0.78095899999999996</c:v>
                </c:pt>
                <c:pt idx="7981">
                  <c:v>0.78093599999999996</c:v>
                </c:pt>
                <c:pt idx="7982">
                  <c:v>0.78091199999999983</c:v>
                </c:pt>
                <c:pt idx="7983">
                  <c:v>0.78088900000000028</c:v>
                </c:pt>
                <c:pt idx="7984">
                  <c:v>0.78086500000000003</c:v>
                </c:pt>
                <c:pt idx="7985">
                  <c:v>0.78084100000000023</c:v>
                </c:pt>
                <c:pt idx="7986">
                  <c:v>0.78081800000000001</c:v>
                </c:pt>
                <c:pt idx="7987">
                  <c:v>0.78079399999999999</c:v>
                </c:pt>
                <c:pt idx="7988">
                  <c:v>0.78077099999999999</c:v>
                </c:pt>
                <c:pt idx="7989">
                  <c:v>0.78074699999999997</c:v>
                </c:pt>
                <c:pt idx="7990">
                  <c:v>0.78072299999999972</c:v>
                </c:pt>
                <c:pt idx="7991">
                  <c:v>0.78069999999999995</c:v>
                </c:pt>
                <c:pt idx="7992">
                  <c:v>0.78065200000000001</c:v>
                </c:pt>
                <c:pt idx="7993">
                  <c:v>0.78062900000000024</c:v>
                </c:pt>
                <c:pt idx="7994">
                  <c:v>0.78060499999999999</c:v>
                </c:pt>
                <c:pt idx="7995">
                  <c:v>0.78058199999999978</c:v>
                </c:pt>
                <c:pt idx="7996">
                  <c:v>0.78055799999999975</c:v>
                </c:pt>
                <c:pt idx="7997">
                  <c:v>0.78053399999999951</c:v>
                </c:pt>
                <c:pt idx="7998">
                  <c:v>0.78051099999999951</c:v>
                </c:pt>
                <c:pt idx="7999">
                  <c:v>0.78048699999999971</c:v>
                </c:pt>
                <c:pt idx="8000">
                  <c:v>0.78046399999999971</c:v>
                </c:pt>
                <c:pt idx="8001">
                  <c:v>0.78044000000000002</c:v>
                </c:pt>
                <c:pt idx="8002">
                  <c:v>0.780393</c:v>
                </c:pt>
                <c:pt idx="8003">
                  <c:v>0.78036899999999976</c:v>
                </c:pt>
                <c:pt idx="8004">
                  <c:v>0.78034599999999998</c:v>
                </c:pt>
                <c:pt idx="8005">
                  <c:v>0.78032199999999996</c:v>
                </c:pt>
                <c:pt idx="8006">
                  <c:v>0.78029800000000005</c:v>
                </c:pt>
                <c:pt idx="8007">
                  <c:v>0.78027500000000005</c:v>
                </c:pt>
                <c:pt idx="8008">
                  <c:v>0.78025100000000003</c:v>
                </c:pt>
                <c:pt idx="8009">
                  <c:v>0.78022800000000003</c:v>
                </c:pt>
                <c:pt idx="8010">
                  <c:v>0.78020400000000001</c:v>
                </c:pt>
                <c:pt idx="8011">
                  <c:v>0.78017999999999998</c:v>
                </c:pt>
                <c:pt idx="8012">
                  <c:v>0.78015699999999977</c:v>
                </c:pt>
                <c:pt idx="8013">
                  <c:v>0.78010999999999997</c:v>
                </c:pt>
                <c:pt idx="8014">
                  <c:v>0.78008599999999972</c:v>
                </c:pt>
                <c:pt idx="8015">
                  <c:v>0.78006199999999981</c:v>
                </c:pt>
                <c:pt idx="8016">
                  <c:v>0.78003900000000004</c:v>
                </c:pt>
                <c:pt idx="8017">
                  <c:v>0.78001500000000001</c:v>
                </c:pt>
                <c:pt idx="8018">
                  <c:v>0.77999200000000024</c:v>
                </c:pt>
                <c:pt idx="8019">
                  <c:v>0.77996799999999999</c:v>
                </c:pt>
                <c:pt idx="8020">
                  <c:v>0.7799440000000003</c:v>
                </c:pt>
                <c:pt idx="8021">
                  <c:v>0.77992100000000031</c:v>
                </c:pt>
                <c:pt idx="8022">
                  <c:v>0.77989699999999995</c:v>
                </c:pt>
                <c:pt idx="8023">
                  <c:v>0.77987300000000026</c:v>
                </c:pt>
                <c:pt idx="8024">
                  <c:v>0.77985000000000027</c:v>
                </c:pt>
                <c:pt idx="8025">
                  <c:v>0.77980300000000025</c:v>
                </c:pt>
                <c:pt idx="8026">
                  <c:v>0.77977900000000044</c:v>
                </c:pt>
                <c:pt idx="8027">
                  <c:v>0.77975500000000031</c:v>
                </c:pt>
                <c:pt idx="8028">
                  <c:v>0.7797320000000002</c:v>
                </c:pt>
                <c:pt idx="8029">
                  <c:v>0.77970800000000029</c:v>
                </c:pt>
                <c:pt idx="8030">
                  <c:v>0.77968500000000029</c:v>
                </c:pt>
                <c:pt idx="8031">
                  <c:v>0.77966100000000038</c:v>
                </c:pt>
                <c:pt idx="8032">
                  <c:v>0.77963700000000025</c:v>
                </c:pt>
                <c:pt idx="8033">
                  <c:v>0.77961400000000025</c:v>
                </c:pt>
                <c:pt idx="8034">
                  <c:v>0.77959000000000023</c:v>
                </c:pt>
                <c:pt idx="8035">
                  <c:v>0.77956700000000001</c:v>
                </c:pt>
                <c:pt idx="8036">
                  <c:v>0.77951899999999996</c:v>
                </c:pt>
                <c:pt idx="8037">
                  <c:v>0.77949600000000019</c:v>
                </c:pt>
                <c:pt idx="8038">
                  <c:v>0.77947200000000005</c:v>
                </c:pt>
                <c:pt idx="8039">
                  <c:v>0.77944899999999995</c:v>
                </c:pt>
                <c:pt idx="8040">
                  <c:v>0.77942500000000026</c:v>
                </c:pt>
                <c:pt idx="8041">
                  <c:v>0.77940100000000023</c:v>
                </c:pt>
                <c:pt idx="8042">
                  <c:v>0.77937800000000024</c:v>
                </c:pt>
                <c:pt idx="8043">
                  <c:v>0.77935399999999999</c:v>
                </c:pt>
                <c:pt idx="8044">
                  <c:v>0.77933100000000022</c:v>
                </c:pt>
                <c:pt idx="8045">
                  <c:v>0.77930699999999997</c:v>
                </c:pt>
                <c:pt idx="8046">
                  <c:v>0.77928299999999973</c:v>
                </c:pt>
                <c:pt idx="8047">
                  <c:v>0.77925999999999995</c:v>
                </c:pt>
                <c:pt idx="8048">
                  <c:v>0.77923600000000004</c:v>
                </c:pt>
                <c:pt idx="8049">
                  <c:v>0.77921300000000004</c:v>
                </c:pt>
                <c:pt idx="8050">
                  <c:v>0.77918900000000024</c:v>
                </c:pt>
                <c:pt idx="8051">
                  <c:v>0.77911799999999998</c:v>
                </c:pt>
                <c:pt idx="8052">
                  <c:v>0.77909399999999995</c:v>
                </c:pt>
                <c:pt idx="8053">
                  <c:v>0.77907100000000029</c:v>
                </c:pt>
                <c:pt idx="8054">
                  <c:v>0.77904700000000038</c:v>
                </c:pt>
                <c:pt idx="8055">
                  <c:v>0.77902400000000038</c:v>
                </c:pt>
                <c:pt idx="8056">
                  <c:v>0.77897600000000022</c:v>
                </c:pt>
                <c:pt idx="8057">
                  <c:v>0.77892900000000032</c:v>
                </c:pt>
                <c:pt idx="8058">
                  <c:v>0.77890600000000021</c:v>
                </c:pt>
                <c:pt idx="8059">
                  <c:v>0.77888200000000019</c:v>
                </c:pt>
                <c:pt idx="8060">
                  <c:v>0.77885800000000038</c:v>
                </c:pt>
                <c:pt idx="8061">
                  <c:v>0.7788350000000005</c:v>
                </c:pt>
                <c:pt idx="8062">
                  <c:v>0.77881100000000025</c:v>
                </c:pt>
                <c:pt idx="8063">
                  <c:v>0.77878800000000026</c:v>
                </c:pt>
                <c:pt idx="8064">
                  <c:v>0.77876400000000023</c:v>
                </c:pt>
                <c:pt idx="8065">
                  <c:v>0.77874000000000032</c:v>
                </c:pt>
                <c:pt idx="8066">
                  <c:v>0.77871699999999999</c:v>
                </c:pt>
                <c:pt idx="8067">
                  <c:v>0.7786930000000003</c:v>
                </c:pt>
                <c:pt idx="8068">
                  <c:v>0.77867000000000031</c:v>
                </c:pt>
                <c:pt idx="8069">
                  <c:v>0.77864600000000028</c:v>
                </c:pt>
                <c:pt idx="8070">
                  <c:v>0.77862200000000026</c:v>
                </c:pt>
                <c:pt idx="8071">
                  <c:v>0.77859900000000026</c:v>
                </c:pt>
                <c:pt idx="8072">
                  <c:v>0.77852800000000022</c:v>
                </c:pt>
                <c:pt idx="8073">
                  <c:v>0.77850399999999997</c:v>
                </c:pt>
                <c:pt idx="8074">
                  <c:v>0.77845699999999973</c:v>
                </c:pt>
                <c:pt idx="8075">
                  <c:v>0.77843399999999996</c:v>
                </c:pt>
                <c:pt idx="8076">
                  <c:v>0.77841000000000005</c:v>
                </c:pt>
                <c:pt idx="8077">
                  <c:v>0.77836300000000003</c:v>
                </c:pt>
                <c:pt idx="8078">
                  <c:v>0.77833900000000023</c:v>
                </c:pt>
                <c:pt idx="8079">
                  <c:v>0.77831499999999998</c:v>
                </c:pt>
                <c:pt idx="8080">
                  <c:v>0.77829200000000021</c:v>
                </c:pt>
                <c:pt idx="8081">
                  <c:v>0.77826799999999996</c:v>
                </c:pt>
                <c:pt idx="8082">
                  <c:v>0.7782450000000003</c:v>
                </c:pt>
                <c:pt idx="8083">
                  <c:v>0.77822100000000038</c:v>
                </c:pt>
                <c:pt idx="8084">
                  <c:v>0.77819700000000025</c:v>
                </c:pt>
                <c:pt idx="8085">
                  <c:v>0.77817400000000025</c:v>
                </c:pt>
                <c:pt idx="8086">
                  <c:v>0.77815000000000023</c:v>
                </c:pt>
                <c:pt idx="8087">
                  <c:v>0.77812700000000024</c:v>
                </c:pt>
                <c:pt idx="8088">
                  <c:v>0.77810299999999999</c:v>
                </c:pt>
                <c:pt idx="8089">
                  <c:v>0.77805600000000019</c:v>
                </c:pt>
                <c:pt idx="8090">
                  <c:v>0.77803199999999995</c:v>
                </c:pt>
                <c:pt idx="8091">
                  <c:v>0.77798500000000026</c:v>
                </c:pt>
                <c:pt idx="8092">
                  <c:v>0.77796100000000024</c:v>
                </c:pt>
                <c:pt idx="8093">
                  <c:v>0.77789100000000044</c:v>
                </c:pt>
                <c:pt idx="8094">
                  <c:v>0.77786699999999998</c:v>
                </c:pt>
                <c:pt idx="8095">
                  <c:v>0.77784299999999995</c:v>
                </c:pt>
                <c:pt idx="8096">
                  <c:v>0.77782000000000029</c:v>
                </c:pt>
                <c:pt idx="8097">
                  <c:v>0.77779600000000026</c:v>
                </c:pt>
                <c:pt idx="8098">
                  <c:v>0.77774900000000047</c:v>
                </c:pt>
                <c:pt idx="8099">
                  <c:v>0.77772500000000044</c:v>
                </c:pt>
                <c:pt idx="8100">
                  <c:v>0.77770200000000023</c:v>
                </c:pt>
                <c:pt idx="8101">
                  <c:v>0.77767800000000031</c:v>
                </c:pt>
                <c:pt idx="8102">
                  <c:v>0.77765500000000032</c:v>
                </c:pt>
                <c:pt idx="8103">
                  <c:v>0.77763100000000029</c:v>
                </c:pt>
                <c:pt idx="8104">
                  <c:v>0.77756000000000003</c:v>
                </c:pt>
                <c:pt idx="8105">
                  <c:v>0.777536</c:v>
                </c:pt>
                <c:pt idx="8106">
                  <c:v>0.77751300000000001</c:v>
                </c:pt>
                <c:pt idx="8107">
                  <c:v>0.77748899999999999</c:v>
                </c:pt>
                <c:pt idx="8108">
                  <c:v>0.77746599999999999</c:v>
                </c:pt>
                <c:pt idx="8109">
                  <c:v>0.77744200000000019</c:v>
                </c:pt>
                <c:pt idx="8110">
                  <c:v>0.77741800000000005</c:v>
                </c:pt>
                <c:pt idx="8111">
                  <c:v>0.77739499999999995</c:v>
                </c:pt>
                <c:pt idx="8112">
                  <c:v>0.77737100000000026</c:v>
                </c:pt>
                <c:pt idx="8113">
                  <c:v>0.77734800000000026</c:v>
                </c:pt>
                <c:pt idx="8114">
                  <c:v>0.77732400000000024</c:v>
                </c:pt>
                <c:pt idx="8115">
                  <c:v>0.77730000000000021</c:v>
                </c:pt>
                <c:pt idx="8116">
                  <c:v>0.77727700000000022</c:v>
                </c:pt>
                <c:pt idx="8117">
                  <c:v>0.77725299999999997</c:v>
                </c:pt>
                <c:pt idx="8118">
                  <c:v>0.7772300000000002</c:v>
                </c:pt>
                <c:pt idx="8119">
                  <c:v>0.77720599999999995</c:v>
                </c:pt>
                <c:pt idx="8120">
                  <c:v>0.77718200000000004</c:v>
                </c:pt>
                <c:pt idx="8121">
                  <c:v>0.77715900000000038</c:v>
                </c:pt>
                <c:pt idx="8122">
                  <c:v>0.77711200000000002</c:v>
                </c:pt>
                <c:pt idx="8123">
                  <c:v>0.77708800000000022</c:v>
                </c:pt>
                <c:pt idx="8124">
                  <c:v>0.77706399999999998</c:v>
                </c:pt>
                <c:pt idx="8125">
                  <c:v>0.77704100000000031</c:v>
                </c:pt>
                <c:pt idx="8126">
                  <c:v>0.77701699999999996</c:v>
                </c:pt>
                <c:pt idx="8127">
                  <c:v>0.7769940000000003</c:v>
                </c:pt>
                <c:pt idx="8128">
                  <c:v>0.77697000000000038</c:v>
                </c:pt>
                <c:pt idx="8129">
                  <c:v>0.77694600000000025</c:v>
                </c:pt>
                <c:pt idx="8130">
                  <c:v>0.77692300000000025</c:v>
                </c:pt>
                <c:pt idx="8131">
                  <c:v>0.77689900000000045</c:v>
                </c:pt>
                <c:pt idx="8132">
                  <c:v>0.77687600000000023</c:v>
                </c:pt>
                <c:pt idx="8133">
                  <c:v>0.77685200000000021</c:v>
                </c:pt>
                <c:pt idx="8134">
                  <c:v>0.77678100000000039</c:v>
                </c:pt>
                <c:pt idx="8135">
                  <c:v>0.77675700000000025</c:v>
                </c:pt>
                <c:pt idx="8136">
                  <c:v>0.77673400000000026</c:v>
                </c:pt>
                <c:pt idx="8137">
                  <c:v>0.77671000000000023</c:v>
                </c:pt>
                <c:pt idx="8138">
                  <c:v>0.77668700000000024</c:v>
                </c:pt>
                <c:pt idx="8139">
                  <c:v>0.77666299999999999</c:v>
                </c:pt>
                <c:pt idx="8140">
                  <c:v>0.7766390000000003</c:v>
                </c:pt>
                <c:pt idx="8141">
                  <c:v>0.7766160000000002</c:v>
                </c:pt>
                <c:pt idx="8142">
                  <c:v>0.77654500000000026</c:v>
                </c:pt>
                <c:pt idx="8143">
                  <c:v>0.77652100000000024</c:v>
                </c:pt>
                <c:pt idx="8144">
                  <c:v>0.77649800000000024</c:v>
                </c:pt>
                <c:pt idx="8145">
                  <c:v>0.77642699999999998</c:v>
                </c:pt>
                <c:pt idx="8146">
                  <c:v>0.77640299999999973</c:v>
                </c:pt>
                <c:pt idx="8147">
                  <c:v>0.77638000000000018</c:v>
                </c:pt>
                <c:pt idx="8148">
                  <c:v>0.77635600000000005</c:v>
                </c:pt>
                <c:pt idx="8149">
                  <c:v>0.77633300000000005</c:v>
                </c:pt>
                <c:pt idx="8150">
                  <c:v>0.77630900000000025</c:v>
                </c:pt>
                <c:pt idx="8151">
                  <c:v>0.77628500000000022</c:v>
                </c:pt>
                <c:pt idx="8152">
                  <c:v>0.77626200000000001</c:v>
                </c:pt>
                <c:pt idx="8153">
                  <c:v>0.77623799999999998</c:v>
                </c:pt>
                <c:pt idx="8154">
                  <c:v>0.77621499999999999</c:v>
                </c:pt>
                <c:pt idx="8155">
                  <c:v>0.7761910000000003</c:v>
                </c:pt>
                <c:pt idx="8156">
                  <c:v>0.77616700000000005</c:v>
                </c:pt>
                <c:pt idx="8157">
                  <c:v>0.77612000000000025</c:v>
                </c:pt>
                <c:pt idx="8158">
                  <c:v>0.77607300000000023</c:v>
                </c:pt>
                <c:pt idx="8159">
                  <c:v>0.77604900000000032</c:v>
                </c:pt>
                <c:pt idx="8160">
                  <c:v>0.77602600000000022</c:v>
                </c:pt>
                <c:pt idx="8161">
                  <c:v>0.77597799999999995</c:v>
                </c:pt>
                <c:pt idx="8162">
                  <c:v>0.77595499999999995</c:v>
                </c:pt>
                <c:pt idx="8163">
                  <c:v>0.77593100000000026</c:v>
                </c:pt>
                <c:pt idx="8164">
                  <c:v>0.77588400000000024</c:v>
                </c:pt>
                <c:pt idx="8165">
                  <c:v>0.77586000000000022</c:v>
                </c:pt>
                <c:pt idx="8166">
                  <c:v>0.77583700000000022</c:v>
                </c:pt>
                <c:pt idx="8167">
                  <c:v>0.77579000000000031</c:v>
                </c:pt>
                <c:pt idx="8168">
                  <c:v>0.77571900000000038</c:v>
                </c:pt>
                <c:pt idx="8169">
                  <c:v>0.77569500000000047</c:v>
                </c:pt>
                <c:pt idx="8170">
                  <c:v>0.77567200000000025</c:v>
                </c:pt>
                <c:pt idx="8171">
                  <c:v>0.77564800000000045</c:v>
                </c:pt>
                <c:pt idx="8172">
                  <c:v>0.77562400000000031</c:v>
                </c:pt>
                <c:pt idx="8173">
                  <c:v>0.77560100000000032</c:v>
                </c:pt>
                <c:pt idx="8174">
                  <c:v>0.77557699999999996</c:v>
                </c:pt>
                <c:pt idx="8175">
                  <c:v>0.77555399999999997</c:v>
                </c:pt>
                <c:pt idx="8176">
                  <c:v>0.77553000000000005</c:v>
                </c:pt>
                <c:pt idx="8177">
                  <c:v>0.77550600000000003</c:v>
                </c:pt>
                <c:pt idx="8178">
                  <c:v>0.77548300000000003</c:v>
                </c:pt>
                <c:pt idx="8179">
                  <c:v>0.77543600000000001</c:v>
                </c:pt>
                <c:pt idx="8180">
                  <c:v>0.77541199999999999</c:v>
                </c:pt>
                <c:pt idx="8181">
                  <c:v>0.77538799999999997</c:v>
                </c:pt>
                <c:pt idx="8182">
                  <c:v>0.77536499999999997</c:v>
                </c:pt>
                <c:pt idx="8183">
                  <c:v>0.77534099999999995</c:v>
                </c:pt>
                <c:pt idx="8184">
                  <c:v>0.77531799999999973</c:v>
                </c:pt>
                <c:pt idx="8185">
                  <c:v>0.77529400000000026</c:v>
                </c:pt>
                <c:pt idx="8186">
                  <c:v>0.77527000000000024</c:v>
                </c:pt>
                <c:pt idx="8187">
                  <c:v>0.77524700000000024</c:v>
                </c:pt>
                <c:pt idx="8188">
                  <c:v>0.77522300000000022</c:v>
                </c:pt>
                <c:pt idx="8189">
                  <c:v>0.7751990000000003</c:v>
                </c:pt>
                <c:pt idx="8190">
                  <c:v>0.7751760000000002</c:v>
                </c:pt>
                <c:pt idx="8191">
                  <c:v>0.77515199999999995</c:v>
                </c:pt>
                <c:pt idx="8192">
                  <c:v>0.77505800000000025</c:v>
                </c:pt>
                <c:pt idx="8193">
                  <c:v>0.77503400000000022</c:v>
                </c:pt>
                <c:pt idx="8194">
                  <c:v>0.77501100000000023</c:v>
                </c:pt>
                <c:pt idx="8195">
                  <c:v>0.77498699999999998</c:v>
                </c:pt>
                <c:pt idx="8196">
                  <c:v>0.77496299999999996</c:v>
                </c:pt>
                <c:pt idx="8197">
                  <c:v>0.7749400000000003</c:v>
                </c:pt>
                <c:pt idx="8198">
                  <c:v>0.77489300000000039</c:v>
                </c:pt>
                <c:pt idx="8199">
                  <c:v>0.77486900000000025</c:v>
                </c:pt>
                <c:pt idx="8200">
                  <c:v>0.77484500000000045</c:v>
                </c:pt>
                <c:pt idx="8201">
                  <c:v>0.77479800000000032</c:v>
                </c:pt>
                <c:pt idx="8202">
                  <c:v>0.77477500000000032</c:v>
                </c:pt>
                <c:pt idx="8203">
                  <c:v>0.7747510000000003</c:v>
                </c:pt>
                <c:pt idx="8204">
                  <c:v>0.77472700000000039</c:v>
                </c:pt>
                <c:pt idx="8205">
                  <c:v>0.77470399999999995</c:v>
                </c:pt>
                <c:pt idx="8206">
                  <c:v>0.77468000000000026</c:v>
                </c:pt>
                <c:pt idx="8207">
                  <c:v>0.77463300000000024</c:v>
                </c:pt>
                <c:pt idx="8208">
                  <c:v>0.77460900000000033</c:v>
                </c:pt>
                <c:pt idx="8209">
                  <c:v>0.774586</c:v>
                </c:pt>
                <c:pt idx="8210">
                  <c:v>0.77456199999999997</c:v>
                </c:pt>
                <c:pt idx="8211">
                  <c:v>0.77453899999999998</c:v>
                </c:pt>
                <c:pt idx="8212">
                  <c:v>0.77451499999999973</c:v>
                </c:pt>
                <c:pt idx="8213">
                  <c:v>0.77449100000000026</c:v>
                </c:pt>
                <c:pt idx="8214">
                  <c:v>0.77446800000000005</c:v>
                </c:pt>
                <c:pt idx="8215">
                  <c:v>0.77444400000000024</c:v>
                </c:pt>
                <c:pt idx="8216">
                  <c:v>0.77442000000000022</c:v>
                </c:pt>
                <c:pt idx="8217">
                  <c:v>0.77439700000000022</c:v>
                </c:pt>
                <c:pt idx="8218">
                  <c:v>0.77437299999999998</c:v>
                </c:pt>
                <c:pt idx="8219">
                  <c:v>0.7743500000000002</c:v>
                </c:pt>
                <c:pt idx="8220">
                  <c:v>0.77432600000000018</c:v>
                </c:pt>
                <c:pt idx="8221">
                  <c:v>0.77430200000000005</c:v>
                </c:pt>
                <c:pt idx="8222">
                  <c:v>0.77427900000000038</c:v>
                </c:pt>
                <c:pt idx="8223">
                  <c:v>0.77425500000000025</c:v>
                </c:pt>
                <c:pt idx="8224">
                  <c:v>0.77423200000000003</c:v>
                </c:pt>
                <c:pt idx="8225">
                  <c:v>0.77420800000000023</c:v>
                </c:pt>
                <c:pt idx="8226">
                  <c:v>0.77418399999999998</c:v>
                </c:pt>
                <c:pt idx="8227">
                  <c:v>0.77416099999999999</c:v>
                </c:pt>
                <c:pt idx="8228">
                  <c:v>0.77413699999999996</c:v>
                </c:pt>
                <c:pt idx="8229">
                  <c:v>0.77411399999999997</c:v>
                </c:pt>
                <c:pt idx="8230">
                  <c:v>0.77406600000000003</c:v>
                </c:pt>
                <c:pt idx="8231">
                  <c:v>0.77404300000000026</c:v>
                </c:pt>
                <c:pt idx="8232">
                  <c:v>0.77401900000000023</c:v>
                </c:pt>
                <c:pt idx="8233">
                  <c:v>0.77399600000000024</c:v>
                </c:pt>
                <c:pt idx="8234">
                  <c:v>0.77397200000000022</c:v>
                </c:pt>
                <c:pt idx="8235">
                  <c:v>0.7739480000000003</c:v>
                </c:pt>
                <c:pt idx="8236">
                  <c:v>0.77392500000000031</c:v>
                </c:pt>
                <c:pt idx="8237">
                  <c:v>0.77390099999999995</c:v>
                </c:pt>
                <c:pt idx="8238">
                  <c:v>0.77387799999999995</c:v>
                </c:pt>
                <c:pt idx="8239">
                  <c:v>0.77385400000000026</c:v>
                </c:pt>
                <c:pt idx="8240">
                  <c:v>0.77383000000000024</c:v>
                </c:pt>
                <c:pt idx="8241">
                  <c:v>0.77380700000000024</c:v>
                </c:pt>
                <c:pt idx="8242">
                  <c:v>0.77378300000000022</c:v>
                </c:pt>
                <c:pt idx="8243">
                  <c:v>0.77376000000000023</c:v>
                </c:pt>
                <c:pt idx="8244">
                  <c:v>0.7737360000000002</c:v>
                </c:pt>
                <c:pt idx="8245">
                  <c:v>0.77371200000000018</c:v>
                </c:pt>
                <c:pt idx="8246">
                  <c:v>0.77368900000000029</c:v>
                </c:pt>
                <c:pt idx="8247">
                  <c:v>0.77366500000000038</c:v>
                </c:pt>
                <c:pt idx="8248">
                  <c:v>0.77361800000000025</c:v>
                </c:pt>
                <c:pt idx="8249">
                  <c:v>0.77359400000000023</c:v>
                </c:pt>
                <c:pt idx="8250">
                  <c:v>0.77357100000000023</c:v>
                </c:pt>
                <c:pt idx="8251">
                  <c:v>0.77354699999999998</c:v>
                </c:pt>
                <c:pt idx="8252">
                  <c:v>0.77352299999999996</c:v>
                </c:pt>
                <c:pt idx="8253">
                  <c:v>0.77350000000000019</c:v>
                </c:pt>
                <c:pt idx="8254">
                  <c:v>0.77347600000000005</c:v>
                </c:pt>
                <c:pt idx="8255">
                  <c:v>0.77345299999999972</c:v>
                </c:pt>
                <c:pt idx="8256">
                  <c:v>0.77342900000000026</c:v>
                </c:pt>
                <c:pt idx="8257">
                  <c:v>0.77340500000000023</c:v>
                </c:pt>
                <c:pt idx="8258">
                  <c:v>0.77338200000000001</c:v>
                </c:pt>
                <c:pt idx="8259">
                  <c:v>0.77335799999999999</c:v>
                </c:pt>
                <c:pt idx="8260">
                  <c:v>0.77328699999999972</c:v>
                </c:pt>
                <c:pt idx="8261">
                  <c:v>0.77326399999999973</c:v>
                </c:pt>
                <c:pt idx="8262">
                  <c:v>0.77324000000000026</c:v>
                </c:pt>
                <c:pt idx="8263">
                  <c:v>0.77321700000000004</c:v>
                </c:pt>
                <c:pt idx="8264">
                  <c:v>0.77319300000000024</c:v>
                </c:pt>
                <c:pt idx="8265">
                  <c:v>0.77316900000000022</c:v>
                </c:pt>
                <c:pt idx="8266">
                  <c:v>0.77314600000000022</c:v>
                </c:pt>
                <c:pt idx="8267">
                  <c:v>0.7731220000000002</c:v>
                </c:pt>
                <c:pt idx="8268">
                  <c:v>0.77309900000000031</c:v>
                </c:pt>
                <c:pt idx="8269">
                  <c:v>0.77307500000000029</c:v>
                </c:pt>
                <c:pt idx="8270">
                  <c:v>0.77305100000000027</c:v>
                </c:pt>
                <c:pt idx="8271">
                  <c:v>0.77302800000000038</c:v>
                </c:pt>
                <c:pt idx="8272">
                  <c:v>0.77300400000000025</c:v>
                </c:pt>
                <c:pt idx="8273">
                  <c:v>0.77298100000000025</c:v>
                </c:pt>
                <c:pt idx="8274">
                  <c:v>0.77295700000000023</c:v>
                </c:pt>
                <c:pt idx="8275">
                  <c:v>0.77293299999999998</c:v>
                </c:pt>
                <c:pt idx="8276">
                  <c:v>0.77291000000000021</c:v>
                </c:pt>
                <c:pt idx="8277">
                  <c:v>0.77288600000000018</c:v>
                </c:pt>
                <c:pt idx="8278">
                  <c:v>0.77286200000000005</c:v>
                </c:pt>
                <c:pt idx="8279">
                  <c:v>0.77281500000000025</c:v>
                </c:pt>
                <c:pt idx="8280">
                  <c:v>0.77279200000000026</c:v>
                </c:pt>
                <c:pt idx="8281">
                  <c:v>0.77276800000000023</c:v>
                </c:pt>
                <c:pt idx="8282">
                  <c:v>0.77274400000000032</c:v>
                </c:pt>
                <c:pt idx="8283">
                  <c:v>0.77272100000000032</c:v>
                </c:pt>
                <c:pt idx="8284">
                  <c:v>0.7726970000000003</c:v>
                </c:pt>
                <c:pt idx="8285">
                  <c:v>0.77267400000000031</c:v>
                </c:pt>
                <c:pt idx="8286">
                  <c:v>0.77265000000000028</c:v>
                </c:pt>
                <c:pt idx="8287">
                  <c:v>0.77260300000000026</c:v>
                </c:pt>
                <c:pt idx="8288">
                  <c:v>0.77257900000000024</c:v>
                </c:pt>
                <c:pt idx="8289">
                  <c:v>0.77255600000000002</c:v>
                </c:pt>
                <c:pt idx="8290">
                  <c:v>0.77250799999999997</c:v>
                </c:pt>
                <c:pt idx="8291">
                  <c:v>0.77248499999999998</c:v>
                </c:pt>
                <c:pt idx="8292">
                  <c:v>0.77246099999999973</c:v>
                </c:pt>
                <c:pt idx="8293">
                  <c:v>0.77243799999999996</c:v>
                </c:pt>
                <c:pt idx="8294">
                  <c:v>0.77243799999999996</c:v>
                </c:pt>
                <c:pt idx="8295">
                  <c:v>0.77241400000000004</c:v>
                </c:pt>
                <c:pt idx="8296">
                  <c:v>0.77239000000000024</c:v>
                </c:pt>
                <c:pt idx="8297">
                  <c:v>0.77236700000000003</c:v>
                </c:pt>
                <c:pt idx="8298">
                  <c:v>0.77234300000000022</c:v>
                </c:pt>
                <c:pt idx="8299">
                  <c:v>0.7722960000000002</c:v>
                </c:pt>
                <c:pt idx="8300">
                  <c:v>0.77227200000000018</c:v>
                </c:pt>
                <c:pt idx="8301">
                  <c:v>0.7722490000000003</c:v>
                </c:pt>
                <c:pt idx="8302">
                  <c:v>0.77222500000000038</c:v>
                </c:pt>
                <c:pt idx="8303">
                  <c:v>0.77220200000000028</c:v>
                </c:pt>
                <c:pt idx="8304">
                  <c:v>0.77217800000000025</c:v>
                </c:pt>
                <c:pt idx="8305">
                  <c:v>0.77215400000000023</c:v>
                </c:pt>
                <c:pt idx="8306">
                  <c:v>0.77213100000000023</c:v>
                </c:pt>
                <c:pt idx="8307">
                  <c:v>0.77210699999999999</c:v>
                </c:pt>
                <c:pt idx="8308">
                  <c:v>0.77208299999999996</c:v>
                </c:pt>
                <c:pt idx="8309">
                  <c:v>0.77206000000000019</c:v>
                </c:pt>
                <c:pt idx="8310">
                  <c:v>0.77203599999999994</c:v>
                </c:pt>
                <c:pt idx="8311">
                  <c:v>0.77201299999999973</c:v>
                </c:pt>
                <c:pt idx="8312">
                  <c:v>0.77198900000000026</c:v>
                </c:pt>
                <c:pt idx="8313">
                  <c:v>0.77196500000000023</c:v>
                </c:pt>
                <c:pt idx="8314">
                  <c:v>0.77194200000000024</c:v>
                </c:pt>
                <c:pt idx="8315">
                  <c:v>0.77191799999999999</c:v>
                </c:pt>
                <c:pt idx="8316">
                  <c:v>0.77187100000000031</c:v>
                </c:pt>
                <c:pt idx="8317">
                  <c:v>0.77180000000000026</c:v>
                </c:pt>
                <c:pt idx="8318">
                  <c:v>0.77177700000000038</c:v>
                </c:pt>
                <c:pt idx="8319">
                  <c:v>0.77175300000000024</c:v>
                </c:pt>
                <c:pt idx="8320">
                  <c:v>0.77172900000000044</c:v>
                </c:pt>
                <c:pt idx="8321">
                  <c:v>0.77170600000000023</c:v>
                </c:pt>
                <c:pt idx="8322">
                  <c:v>0.7716820000000002</c:v>
                </c:pt>
                <c:pt idx="8323">
                  <c:v>0.77165900000000032</c:v>
                </c:pt>
                <c:pt idx="8324">
                  <c:v>0.77163500000000029</c:v>
                </c:pt>
                <c:pt idx="8325">
                  <c:v>0.77161100000000038</c:v>
                </c:pt>
                <c:pt idx="8326">
                  <c:v>0.77158800000000005</c:v>
                </c:pt>
                <c:pt idx="8327">
                  <c:v>0.77156400000000003</c:v>
                </c:pt>
                <c:pt idx="8328">
                  <c:v>0.77154100000000025</c:v>
                </c:pt>
                <c:pt idx="8329">
                  <c:v>0.77151700000000001</c:v>
                </c:pt>
                <c:pt idx="8330">
                  <c:v>0.77149299999999998</c:v>
                </c:pt>
                <c:pt idx="8331">
                  <c:v>0.77144600000000019</c:v>
                </c:pt>
                <c:pt idx="8332">
                  <c:v>0.77142299999999997</c:v>
                </c:pt>
                <c:pt idx="8333">
                  <c:v>0.77139899999999995</c:v>
                </c:pt>
                <c:pt idx="8334">
                  <c:v>0.77137500000000025</c:v>
                </c:pt>
                <c:pt idx="8335">
                  <c:v>0.77135200000000004</c:v>
                </c:pt>
                <c:pt idx="8336">
                  <c:v>0.77132800000000024</c:v>
                </c:pt>
                <c:pt idx="8337">
                  <c:v>0.77130399999999999</c:v>
                </c:pt>
                <c:pt idx="8338">
                  <c:v>0.77128099999999999</c:v>
                </c:pt>
                <c:pt idx="8339">
                  <c:v>0.77125699999999997</c:v>
                </c:pt>
                <c:pt idx="8340">
                  <c:v>0.77123399999999998</c:v>
                </c:pt>
                <c:pt idx="8341">
                  <c:v>0.77120999999999995</c:v>
                </c:pt>
                <c:pt idx="8342">
                  <c:v>0.77118600000000004</c:v>
                </c:pt>
                <c:pt idx="8343">
                  <c:v>0.77116300000000004</c:v>
                </c:pt>
                <c:pt idx="8344">
                  <c:v>0.77113900000000024</c:v>
                </c:pt>
                <c:pt idx="8345">
                  <c:v>0.77111600000000002</c:v>
                </c:pt>
                <c:pt idx="8346">
                  <c:v>0.77106799999999998</c:v>
                </c:pt>
                <c:pt idx="8347">
                  <c:v>0.77104500000000031</c:v>
                </c:pt>
                <c:pt idx="8348">
                  <c:v>0.77102100000000029</c:v>
                </c:pt>
                <c:pt idx="8349">
                  <c:v>0.77099800000000029</c:v>
                </c:pt>
                <c:pt idx="8350">
                  <c:v>0.77097400000000038</c:v>
                </c:pt>
                <c:pt idx="8351">
                  <c:v>0.77095000000000025</c:v>
                </c:pt>
                <c:pt idx="8352">
                  <c:v>0.77092700000000025</c:v>
                </c:pt>
                <c:pt idx="8353">
                  <c:v>0.77090300000000023</c:v>
                </c:pt>
                <c:pt idx="8354">
                  <c:v>0.77088000000000023</c:v>
                </c:pt>
                <c:pt idx="8355">
                  <c:v>0.77083200000000018</c:v>
                </c:pt>
                <c:pt idx="8356">
                  <c:v>0.7708090000000003</c:v>
                </c:pt>
                <c:pt idx="8357">
                  <c:v>0.77076199999999995</c:v>
                </c:pt>
                <c:pt idx="8358">
                  <c:v>0.77073800000000026</c:v>
                </c:pt>
                <c:pt idx="8359">
                  <c:v>0.77071400000000023</c:v>
                </c:pt>
                <c:pt idx="8360">
                  <c:v>0.77069100000000046</c:v>
                </c:pt>
                <c:pt idx="8361">
                  <c:v>0.77066699999999999</c:v>
                </c:pt>
                <c:pt idx="8362">
                  <c:v>0.77064400000000044</c:v>
                </c:pt>
                <c:pt idx="8363">
                  <c:v>0.7706200000000003</c:v>
                </c:pt>
                <c:pt idx="8364">
                  <c:v>0.77059599999999995</c:v>
                </c:pt>
                <c:pt idx="8365">
                  <c:v>0.77057299999999973</c:v>
                </c:pt>
                <c:pt idx="8366">
                  <c:v>0.77052500000000024</c:v>
                </c:pt>
                <c:pt idx="8367">
                  <c:v>0.77050200000000002</c:v>
                </c:pt>
                <c:pt idx="8368">
                  <c:v>0.77047800000000022</c:v>
                </c:pt>
                <c:pt idx="8369">
                  <c:v>0.77045500000000022</c:v>
                </c:pt>
                <c:pt idx="8370">
                  <c:v>0.77043099999999998</c:v>
                </c:pt>
                <c:pt idx="8371">
                  <c:v>0.77040699999999973</c:v>
                </c:pt>
                <c:pt idx="8372">
                  <c:v>0.77038399999999996</c:v>
                </c:pt>
                <c:pt idx="8373">
                  <c:v>0.77036000000000004</c:v>
                </c:pt>
                <c:pt idx="8374">
                  <c:v>0.77033700000000005</c:v>
                </c:pt>
                <c:pt idx="8375">
                  <c:v>0.77031300000000003</c:v>
                </c:pt>
                <c:pt idx="8376">
                  <c:v>0.77028900000000022</c:v>
                </c:pt>
                <c:pt idx="8377">
                  <c:v>0.77026600000000001</c:v>
                </c:pt>
                <c:pt idx="8378">
                  <c:v>0.7702420000000002</c:v>
                </c:pt>
                <c:pt idx="8379">
                  <c:v>0.77021899999999999</c:v>
                </c:pt>
                <c:pt idx="8380">
                  <c:v>0.7701950000000003</c:v>
                </c:pt>
                <c:pt idx="8381">
                  <c:v>0.77017100000000038</c:v>
                </c:pt>
                <c:pt idx="8382">
                  <c:v>0.77014800000000039</c:v>
                </c:pt>
                <c:pt idx="8383">
                  <c:v>0.77012400000000025</c:v>
                </c:pt>
                <c:pt idx="8384">
                  <c:v>0.77010100000000026</c:v>
                </c:pt>
                <c:pt idx="8385">
                  <c:v>0.77007700000000023</c:v>
                </c:pt>
                <c:pt idx="8386">
                  <c:v>0.77007700000000023</c:v>
                </c:pt>
                <c:pt idx="8387">
                  <c:v>0.77003000000000021</c:v>
                </c:pt>
                <c:pt idx="8388">
                  <c:v>0.76998299999999997</c:v>
                </c:pt>
                <c:pt idx="8389">
                  <c:v>0.76995899999999995</c:v>
                </c:pt>
                <c:pt idx="8390">
                  <c:v>0.76993500000000026</c:v>
                </c:pt>
                <c:pt idx="8391">
                  <c:v>0.76991200000000004</c:v>
                </c:pt>
                <c:pt idx="8392">
                  <c:v>0.76988800000000024</c:v>
                </c:pt>
                <c:pt idx="8393">
                  <c:v>0.76986500000000024</c:v>
                </c:pt>
                <c:pt idx="8394">
                  <c:v>0.76984100000000044</c:v>
                </c:pt>
                <c:pt idx="8395">
                  <c:v>0.76981699999999997</c:v>
                </c:pt>
                <c:pt idx="8396">
                  <c:v>0.76979400000000031</c:v>
                </c:pt>
                <c:pt idx="8397">
                  <c:v>0.76976999999999995</c:v>
                </c:pt>
                <c:pt idx="8398">
                  <c:v>0.76974600000000026</c:v>
                </c:pt>
                <c:pt idx="8399">
                  <c:v>0.76972300000000038</c:v>
                </c:pt>
                <c:pt idx="8400">
                  <c:v>0.76969900000000047</c:v>
                </c:pt>
                <c:pt idx="8401">
                  <c:v>0.76967600000000025</c:v>
                </c:pt>
                <c:pt idx="8402">
                  <c:v>0.76962800000000031</c:v>
                </c:pt>
                <c:pt idx="8403">
                  <c:v>0.76958099999999996</c:v>
                </c:pt>
                <c:pt idx="8404">
                  <c:v>0.76953400000000005</c:v>
                </c:pt>
                <c:pt idx="8405">
                  <c:v>0.76951000000000003</c:v>
                </c:pt>
                <c:pt idx="8406">
                  <c:v>0.76948700000000003</c:v>
                </c:pt>
                <c:pt idx="8407">
                  <c:v>0.76946300000000001</c:v>
                </c:pt>
                <c:pt idx="8408">
                  <c:v>0.76944000000000023</c:v>
                </c:pt>
                <c:pt idx="8409">
                  <c:v>0.76939200000000019</c:v>
                </c:pt>
                <c:pt idx="8410">
                  <c:v>0.76936899999999997</c:v>
                </c:pt>
                <c:pt idx="8411">
                  <c:v>0.76934499999999995</c:v>
                </c:pt>
                <c:pt idx="8412">
                  <c:v>0.76929800000000026</c:v>
                </c:pt>
                <c:pt idx="8413">
                  <c:v>0.76927400000000024</c:v>
                </c:pt>
                <c:pt idx="8414">
                  <c:v>0.76925100000000024</c:v>
                </c:pt>
                <c:pt idx="8415">
                  <c:v>0.76922699999999999</c:v>
                </c:pt>
                <c:pt idx="8416">
                  <c:v>0.76920400000000022</c:v>
                </c:pt>
                <c:pt idx="8417">
                  <c:v>0.7691800000000002</c:v>
                </c:pt>
                <c:pt idx="8418">
                  <c:v>0.76915599999999995</c:v>
                </c:pt>
                <c:pt idx="8419">
                  <c:v>0.76913299999999996</c:v>
                </c:pt>
                <c:pt idx="8420">
                  <c:v>0.76910900000000026</c:v>
                </c:pt>
                <c:pt idx="8421">
                  <c:v>0.76906200000000002</c:v>
                </c:pt>
                <c:pt idx="8422">
                  <c:v>0.76903800000000022</c:v>
                </c:pt>
                <c:pt idx="8423">
                  <c:v>0.76901500000000023</c:v>
                </c:pt>
                <c:pt idx="8424">
                  <c:v>0.76899100000000031</c:v>
                </c:pt>
                <c:pt idx="8425">
                  <c:v>0.76896699999999996</c:v>
                </c:pt>
                <c:pt idx="8426">
                  <c:v>0.76892000000000038</c:v>
                </c:pt>
                <c:pt idx="8427">
                  <c:v>0.76889700000000039</c:v>
                </c:pt>
                <c:pt idx="8428">
                  <c:v>0.76884900000000045</c:v>
                </c:pt>
                <c:pt idx="8429">
                  <c:v>0.76877900000000032</c:v>
                </c:pt>
                <c:pt idx="8430">
                  <c:v>0.7687550000000003</c:v>
                </c:pt>
                <c:pt idx="8431">
                  <c:v>0.76873100000000039</c:v>
                </c:pt>
                <c:pt idx="8432">
                  <c:v>0.76870799999999995</c:v>
                </c:pt>
                <c:pt idx="8433">
                  <c:v>0.76868400000000026</c:v>
                </c:pt>
                <c:pt idx="8434">
                  <c:v>0.76866100000000026</c:v>
                </c:pt>
                <c:pt idx="8435">
                  <c:v>0.76863700000000024</c:v>
                </c:pt>
                <c:pt idx="8436">
                  <c:v>0.76859000000000022</c:v>
                </c:pt>
                <c:pt idx="8437">
                  <c:v>0.76856599999999997</c:v>
                </c:pt>
                <c:pt idx="8438">
                  <c:v>0.76854299999999998</c:v>
                </c:pt>
                <c:pt idx="8439">
                  <c:v>0.76851899999999973</c:v>
                </c:pt>
                <c:pt idx="8440">
                  <c:v>0.76849500000000026</c:v>
                </c:pt>
                <c:pt idx="8441">
                  <c:v>0.76842500000000025</c:v>
                </c:pt>
                <c:pt idx="8442">
                  <c:v>0.76840100000000022</c:v>
                </c:pt>
                <c:pt idx="8443">
                  <c:v>0.76835399999999998</c:v>
                </c:pt>
                <c:pt idx="8444">
                  <c:v>0.76833000000000018</c:v>
                </c:pt>
                <c:pt idx="8445">
                  <c:v>0.76830699999999996</c:v>
                </c:pt>
                <c:pt idx="8446">
                  <c:v>0.76828300000000005</c:v>
                </c:pt>
                <c:pt idx="8447">
                  <c:v>0.76825900000000025</c:v>
                </c:pt>
                <c:pt idx="8448">
                  <c:v>0.76823600000000003</c:v>
                </c:pt>
                <c:pt idx="8449">
                  <c:v>0.76821200000000001</c:v>
                </c:pt>
                <c:pt idx="8450">
                  <c:v>0.76818799999999998</c:v>
                </c:pt>
                <c:pt idx="8451">
                  <c:v>0.7681410000000003</c:v>
                </c:pt>
                <c:pt idx="8452">
                  <c:v>0.76811799999999997</c:v>
                </c:pt>
                <c:pt idx="8453">
                  <c:v>0.76809400000000039</c:v>
                </c:pt>
                <c:pt idx="8454">
                  <c:v>0.76807000000000025</c:v>
                </c:pt>
                <c:pt idx="8455">
                  <c:v>0.76804700000000026</c:v>
                </c:pt>
                <c:pt idx="8456">
                  <c:v>0.76802300000000023</c:v>
                </c:pt>
                <c:pt idx="8457">
                  <c:v>0.76800000000000024</c:v>
                </c:pt>
                <c:pt idx="8458">
                  <c:v>0.76797600000000021</c:v>
                </c:pt>
                <c:pt idx="8459">
                  <c:v>0.76795200000000019</c:v>
                </c:pt>
                <c:pt idx="8460">
                  <c:v>0.76790499999999995</c:v>
                </c:pt>
                <c:pt idx="8461">
                  <c:v>0.76788199999999995</c:v>
                </c:pt>
                <c:pt idx="8462">
                  <c:v>0.76783400000000024</c:v>
                </c:pt>
                <c:pt idx="8463">
                  <c:v>0.76778700000000022</c:v>
                </c:pt>
                <c:pt idx="8464">
                  <c:v>0.76774000000000031</c:v>
                </c:pt>
                <c:pt idx="8465">
                  <c:v>0.76771599999999995</c:v>
                </c:pt>
                <c:pt idx="8466">
                  <c:v>0.76769300000000029</c:v>
                </c:pt>
                <c:pt idx="8467">
                  <c:v>0.76764600000000038</c:v>
                </c:pt>
                <c:pt idx="8468">
                  <c:v>0.76762200000000025</c:v>
                </c:pt>
                <c:pt idx="8469">
                  <c:v>0.76759800000000022</c:v>
                </c:pt>
                <c:pt idx="8470">
                  <c:v>0.76757500000000023</c:v>
                </c:pt>
                <c:pt idx="8471">
                  <c:v>0.76755099999999998</c:v>
                </c:pt>
                <c:pt idx="8472">
                  <c:v>0.76752799999999999</c:v>
                </c:pt>
                <c:pt idx="8473">
                  <c:v>0.76750399999999996</c:v>
                </c:pt>
                <c:pt idx="8474">
                  <c:v>0.76745699999999972</c:v>
                </c:pt>
                <c:pt idx="8475">
                  <c:v>0.76743300000000003</c:v>
                </c:pt>
                <c:pt idx="8476">
                  <c:v>0.76740900000000023</c:v>
                </c:pt>
                <c:pt idx="8477">
                  <c:v>0.76738600000000001</c:v>
                </c:pt>
                <c:pt idx="8478">
                  <c:v>0.76733899999999999</c:v>
                </c:pt>
                <c:pt idx="8479">
                  <c:v>0.76731499999999997</c:v>
                </c:pt>
                <c:pt idx="8480">
                  <c:v>0.76729099999999995</c:v>
                </c:pt>
                <c:pt idx="8481">
                  <c:v>0.76726799999999973</c:v>
                </c:pt>
                <c:pt idx="8482">
                  <c:v>0.76724400000000026</c:v>
                </c:pt>
                <c:pt idx="8483">
                  <c:v>0.76722100000000026</c:v>
                </c:pt>
                <c:pt idx="8484">
                  <c:v>0.76719700000000024</c:v>
                </c:pt>
                <c:pt idx="8485">
                  <c:v>0.76717299999999999</c:v>
                </c:pt>
                <c:pt idx="8486">
                  <c:v>0.76715000000000022</c:v>
                </c:pt>
                <c:pt idx="8487">
                  <c:v>0.76710299999999998</c:v>
                </c:pt>
                <c:pt idx="8488">
                  <c:v>0.76707900000000029</c:v>
                </c:pt>
                <c:pt idx="8489">
                  <c:v>0.76705500000000026</c:v>
                </c:pt>
                <c:pt idx="8490">
                  <c:v>0.76703200000000005</c:v>
                </c:pt>
                <c:pt idx="8491">
                  <c:v>0.76700800000000025</c:v>
                </c:pt>
                <c:pt idx="8492">
                  <c:v>0.76693699999999998</c:v>
                </c:pt>
                <c:pt idx="8493">
                  <c:v>0.76691399999999998</c:v>
                </c:pt>
                <c:pt idx="8494">
                  <c:v>0.76689000000000029</c:v>
                </c:pt>
                <c:pt idx="8495">
                  <c:v>0.76686699999999997</c:v>
                </c:pt>
                <c:pt idx="8496">
                  <c:v>0.76684300000000039</c:v>
                </c:pt>
                <c:pt idx="8497">
                  <c:v>0.76681900000000025</c:v>
                </c:pt>
                <c:pt idx="8498">
                  <c:v>0.76679600000000026</c:v>
                </c:pt>
                <c:pt idx="8499">
                  <c:v>0.76674900000000046</c:v>
                </c:pt>
                <c:pt idx="8500">
                  <c:v>0.76672500000000032</c:v>
                </c:pt>
                <c:pt idx="8501">
                  <c:v>0.7667010000000003</c:v>
                </c:pt>
                <c:pt idx="8502">
                  <c:v>0.7666780000000003</c:v>
                </c:pt>
                <c:pt idx="8503">
                  <c:v>0.76665399999999995</c:v>
                </c:pt>
                <c:pt idx="8504">
                  <c:v>0.76663000000000026</c:v>
                </c:pt>
                <c:pt idx="8505">
                  <c:v>0.76660700000000026</c:v>
                </c:pt>
                <c:pt idx="8506">
                  <c:v>0.76658300000000001</c:v>
                </c:pt>
                <c:pt idx="8507">
                  <c:v>0.76656000000000002</c:v>
                </c:pt>
                <c:pt idx="8508">
                  <c:v>0.766536</c:v>
                </c:pt>
                <c:pt idx="8509">
                  <c:v>0.76651199999999997</c:v>
                </c:pt>
                <c:pt idx="8510">
                  <c:v>0.76646499999999973</c:v>
                </c:pt>
                <c:pt idx="8511">
                  <c:v>0.76644200000000018</c:v>
                </c:pt>
                <c:pt idx="8512">
                  <c:v>0.76641800000000004</c:v>
                </c:pt>
                <c:pt idx="8513">
                  <c:v>0.76639400000000024</c:v>
                </c:pt>
                <c:pt idx="8514">
                  <c:v>0.76637100000000025</c:v>
                </c:pt>
                <c:pt idx="8515">
                  <c:v>0.76634700000000022</c:v>
                </c:pt>
                <c:pt idx="8516">
                  <c:v>0.76632400000000023</c:v>
                </c:pt>
                <c:pt idx="8517">
                  <c:v>0.76627600000000018</c:v>
                </c:pt>
                <c:pt idx="8518">
                  <c:v>0.76620600000000005</c:v>
                </c:pt>
                <c:pt idx="8519">
                  <c:v>0.76615800000000023</c:v>
                </c:pt>
                <c:pt idx="8520">
                  <c:v>0.76613500000000023</c:v>
                </c:pt>
                <c:pt idx="8521">
                  <c:v>0.76611099999999999</c:v>
                </c:pt>
                <c:pt idx="8522">
                  <c:v>0.76608799999999999</c:v>
                </c:pt>
                <c:pt idx="8523">
                  <c:v>0.76606399999999997</c:v>
                </c:pt>
                <c:pt idx="8524">
                  <c:v>0.76604000000000039</c:v>
                </c:pt>
                <c:pt idx="8525">
                  <c:v>0.76599300000000026</c:v>
                </c:pt>
                <c:pt idx="8526">
                  <c:v>0.76594600000000024</c:v>
                </c:pt>
                <c:pt idx="8527">
                  <c:v>0.76592200000000021</c:v>
                </c:pt>
                <c:pt idx="8528">
                  <c:v>0.76589900000000044</c:v>
                </c:pt>
                <c:pt idx="8529">
                  <c:v>0.76587500000000031</c:v>
                </c:pt>
                <c:pt idx="8530">
                  <c:v>0.76585099999999995</c:v>
                </c:pt>
                <c:pt idx="8531">
                  <c:v>0.76582799999999995</c:v>
                </c:pt>
                <c:pt idx="8532">
                  <c:v>0.76580400000000026</c:v>
                </c:pt>
                <c:pt idx="8533">
                  <c:v>0.76578100000000038</c:v>
                </c:pt>
                <c:pt idx="8534">
                  <c:v>0.76575700000000024</c:v>
                </c:pt>
                <c:pt idx="8535">
                  <c:v>0.76573300000000022</c:v>
                </c:pt>
                <c:pt idx="8536">
                  <c:v>0.76571000000000022</c:v>
                </c:pt>
                <c:pt idx="8537">
                  <c:v>0.7656860000000002</c:v>
                </c:pt>
                <c:pt idx="8538">
                  <c:v>0.76566299999999998</c:v>
                </c:pt>
                <c:pt idx="8539">
                  <c:v>0.76563900000000029</c:v>
                </c:pt>
                <c:pt idx="8540">
                  <c:v>0.76561500000000038</c:v>
                </c:pt>
                <c:pt idx="8541">
                  <c:v>0.76556800000000003</c:v>
                </c:pt>
                <c:pt idx="8542">
                  <c:v>0.76545000000000019</c:v>
                </c:pt>
                <c:pt idx="8543">
                  <c:v>0.76540300000000028</c:v>
                </c:pt>
                <c:pt idx="8544">
                  <c:v>0.76533200000000001</c:v>
                </c:pt>
                <c:pt idx="8545">
                  <c:v>0.76530900000000024</c:v>
                </c:pt>
                <c:pt idx="8546">
                  <c:v>0.76528499999999999</c:v>
                </c:pt>
                <c:pt idx="8547">
                  <c:v>0.76526099999999997</c:v>
                </c:pt>
                <c:pt idx="8548">
                  <c:v>0.76523799999999997</c:v>
                </c:pt>
                <c:pt idx="8549">
                  <c:v>0.76521399999999973</c:v>
                </c:pt>
                <c:pt idx="8550">
                  <c:v>0.76516700000000004</c:v>
                </c:pt>
                <c:pt idx="8551">
                  <c:v>0.76514300000000024</c:v>
                </c:pt>
                <c:pt idx="8552">
                  <c:v>0.76509600000000022</c:v>
                </c:pt>
                <c:pt idx="8553">
                  <c:v>0.7650720000000002</c:v>
                </c:pt>
                <c:pt idx="8554">
                  <c:v>0.76504900000000031</c:v>
                </c:pt>
                <c:pt idx="8555">
                  <c:v>0.76502500000000029</c:v>
                </c:pt>
                <c:pt idx="8556">
                  <c:v>0.76500200000000018</c:v>
                </c:pt>
                <c:pt idx="8557">
                  <c:v>0.76497800000000038</c:v>
                </c:pt>
                <c:pt idx="8558">
                  <c:v>0.76495400000000024</c:v>
                </c:pt>
                <c:pt idx="8559">
                  <c:v>0.76493100000000025</c:v>
                </c:pt>
                <c:pt idx="8560">
                  <c:v>0.76490700000000023</c:v>
                </c:pt>
                <c:pt idx="8561">
                  <c:v>0.76488400000000023</c:v>
                </c:pt>
                <c:pt idx="8562">
                  <c:v>0.76486000000000021</c:v>
                </c:pt>
                <c:pt idx="8563">
                  <c:v>0.76483600000000018</c:v>
                </c:pt>
                <c:pt idx="8564">
                  <c:v>0.76481299999999997</c:v>
                </c:pt>
                <c:pt idx="8565">
                  <c:v>0.76478900000000039</c:v>
                </c:pt>
                <c:pt idx="8566">
                  <c:v>0.76474200000000025</c:v>
                </c:pt>
                <c:pt idx="8567">
                  <c:v>0.76471800000000023</c:v>
                </c:pt>
                <c:pt idx="8568">
                  <c:v>0.76469500000000046</c:v>
                </c:pt>
                <c:pt idx="8569">
                  <c:v>0.76467100000000032</c:v>
                </c:pt>
                <c:pt idx="8570">
                  <c:v>0.76464800000000033</c:v>
                </c:pt>
                <c:pt idx="8571">
                  <c:v>0.7646240000000003</c:v>
                </c:pt>
                <c:pt idx="8572">
                  <c:v>0.76459999999999995</c:v>
                </c:pt>
                <c:pt idx="8573">
                  <c:v>0.76457699999999973</c:v>
                </c:pt>
                <c:pt idx="8574">
                  <c:v>0.76453000000000004</c:v>
                </c:pt>
                <c:pt idx="8575">
                  <c:v>0.76450600000000002</c:v>
                </c:pt>
                <c:pt idx="8576">
                  <c:v>0.76448199999999999</c:v>
                </c:pt>
                <c:pt idx="8577">
                  <c:v>0.76445900000000022</c:v>
                </c:pt>
                <c:pt idx="8578">
                  <c:v>0.76441199999999998</c:v>
                </c:pt>
                <c:pt idx="8579">
                  <c:v>0.76438799999999996</c:v>
                </c:pt>
                <c:pt idx="8580">
                  <c:v>0.76436400000000004</c:v>
                </c:pt>
                <c:pt idx="8581">
                  <c:v>0.76434100000000038</c:v>
                </c:pt>
                <c:pt idx="8582">
                  <c:v>0.76431700000000002</c:v>
                </c:pt>
                <c:pt idx="8583">
                  <c:v>0.76427000000000023</c:v>
                </c:pt>
                <c:pt idx="8584">
                  <c:v>0.7642460000000002</c:v>
                </c:pt>
                <c:pt idx="8585">
                  <c:v>0.76422299999999999</c:v>
                </c:pt>
                <c:pt idx="8586">
                  <c:v>0.76419900000000029</c:v>
                </c:pt>
                <c:pt idx="8587">
                  <c:v>0.76415200000000005</c:v>
                </c:pt>
                <c:pt idx="8588">
                  <c:v>0.76410500000000026</c:v>
                </c:pt>
                <c:pt idx="8589">
                  <c:v>0.76408100000000023</c:v>
                </c:pt>
                <c:pt idx="8590">
                  <c:v>0.76405699999999999</c:v>
                </c:pt>
                <c:pt idx="8591">
                  <c:v>0.76403399999999999</c:v>
                </c:pt>
                <c:pt idx="8592">
                  <c:v>0.76401000000000019</c:v>
                </c:pt>
                <c:pt idx="8593">
                  <c:v>0.76398699999999997</c:v>
                </c:pt>
                <c:pt idx="8594">
                  <c:v>0.76396299999999973</c:v>
                </c:pt>
                <c:pt idx="8595">
                  <c:v>0.76393900000000026</c:v>
                </c:pt>
                <c:pt idx="8596">
                  <c:v>0.76391600000000004</c:v>
                </c:pt>
                <c:pt idx="8597">
                  <c:v>0.76384500000000044</c:v>
                </c:pt>
                <c:pt idx="8598">
                  <c:v>0.76382100000000031</c:v>
                </c:pt>
                <c:pt idx="8599">
                  <c:v>0.76379800000000031</c:v>
                </c:pt>
                <c:pt idx="8600">
                  <c:v>0.76377399999999995</c:v>
                </c:pt>
                <c:pt idx="8601">
                  <c:v>0.76375100000000029</c:v>
                </c:pt>
                <c:pt idx="8602">
                  <c:v>0.76372700000000038</c:v>
                </c:pt>
                <c:pt idx="8603">
                  <c:v>0.76370300000000024</c:v>
                </c:pt>
                <c:pt idx="8604">
                  <c:v>0.76368000000000025</c:v>
                </c:pt>
                <c:pt idx="8605">
                  <c:v>0.76365600000000022</c:v>
                </c:pt>
                <c:pt idx="8606">
                  <c:v>0.76363300000000023</c:v>
                </c:pt>
                <c:pt idx="8607">
                  <c:v>0.76360900000000032</c:v>
                </c:pt>
                <c:pt idx="8608">
                  <c:v>0.76358499999999996</c:v>
                </c:pt>
                <c:pt idx="8609">
                  <c:v>0.76356199999999996</c:v>
                </c:pt>
                <c:pt idx="8610">
                  <c:v>0.76353800000000005</c:v>
                </c:pt>
                <c:pt idx="8611">
                  <c:v>0.76351400000000003</c:v>
                </c:pt>
                <c:pt idx="8612">
                  <c:v>0.76349100000000025</c:v>
                </c:pt>
                <c:pt idx="8613">
                  <c:v>0.76346700000000001</c:v>
                </c:pt>
                <c:pt idx="8614">
                  <c:v>0.76344400000000023</c:v>
                </c:pt>
                <c:pt idx="8615">
                  <c:v>0.76341999999999999</c:v>
                </c:pt>
                <c:pt idx="8616">
                  <c:v>0.76339600000000019</c:v>
                </c:pt>
                <c:pt idx="8617">
                  <c:v>0.76337299999999997</c:v>
                </c:pt>
                <c:pt idx="8618">
                  <c:v>0.7633490000000005</c:v>
                </c:pt>
                <c:pt idx="8619">
                  <c:v>0.76332599999999995</c:v>
                </c:pt>
                <c:pt idx="8620">
                  <c:v>0.76330200000000004</c:v>
                </c:pt>
                <c:pt idx="8621">
                  <c:v>0.76323099999999999</c:v>
                </c:pt>
                <c:pt idx="8622">
                  <c:v>0.76320800000000022</c:v>
                </c:pt>
                <c:pt idx="8623">
                  <c:v>0.76318399999999997</c:v>
                </c:pt>
                <c:pt idx="8624">
                  <c:v>0.76315999999999995</c:v>
                </c:pt>
                <c:pt idx="8625">
                  <c:v>0.76313699999999973</c:v>
                </c:pt>
                <c:pt idx="8626">
                  <c:v>0.76311300000000004</c:v>
                </c:pt>
                <c:pt idx="8627">
                  <c:v>0.76309000000000038</c:v>
                </c:pt>
                <c:pt idx="8628">
                  <c:v>0.76306600000000002</c:v>
                </c:pt>
                <c:pt idx="8629">
                  <c:v>0.76301900000000022</c:v>
                </c:pt>
                <c:pt idx="8630">
                  <c:v>0.76299500000000031</c:v>
                </c:pt>
                <c:pt idx="8631">
                  <c:v>0.76297200000000021</c:v>
                </c:pt>
                <c:pt idx="8632">
                  <c:v>0.76294800000000029</c:v>
                </c:pt>
                <c:pt idx="8633">
                  <c:v>0.76290100000000038</c:v>
                </c:pt>
                <c:pt idx="8634">
                  <c:v>0.76287700000000025</c:v>
                </c:pt>
                <c:pt idx="8635">
                  <c:v>0.76285400000000025</c:v>
                </c:pt>
                <c:pt idx="8636">
                  <c:v>0.76283000000000023</c:v>
                </c:pt>
                <c:pt idx="8637">
                  <c:v>0.76280600000000021</c:v>
                </c:pt>
                <c:pt idx="8638">
                  <c:v>0.76278299999999999</c:v>
                </c:pt>
                <c:pt idx="8639">
                  <c:v>0.7627590000000003</c:v>
                </c:pt>
                <c:pt idx="8640">
                  <c:v>0.76273500000000038</c:v>
                </c:pt>
                <c:pt idx="8641">
                  <c:v>0.76271199999999995</c:v>
                </c:pt>
                <c:pt idx="8642">
                  <c:v>0.76268800000000025</c:v>
                </c:pt>
                <c:pt idx="8643">
                  <c:v>0.76266500000000026</c:v>
                </c:pt>
                <c:pt idx="8644">
                  <c:v>0.76264100000000046</c:v>
                </c:pt>
                <c:pt idx="8645">
                  <c:v>0.76261699999999999</c:v>
                </c:pt>
                <c:pt idx="8646">
                  <c:v>0.76259399999999999</c:v>
                </c:pt>
                <c:pt idx="8647">
                  <c:v>0.76256999999999997</c:v>
                </c:pt>
                <c:pt idx="8648">
                  <c:v>0.76249900000000026</c:v>
                </c:pt>
                <c:pt idx="8649">
                  <c:v>0.76247600000000004</c:v>
                </c:pt>
                <c:pt idx="8650">
                  <c:v>0.76245200000000002</c:v>
                </c:pt>
                <c:pt idx="8651">
                  <c:v>0.76240500000000022</c:v>
                </c:pt>
                <c:pt idx="8652">
                  <c:v>0.76238099999999998</c:v>
                </c:pt>
                <c:pt idx="8653">
                  <c:v>0.76235799999999998</c:v>
                </c:pt>
                <c:pt idx="8654">
                  <c:v>0.76233399999999996</c:v>
                </c:pt>
                <c:pt idx="8655">
                  <c:v>0.76231099999999996</c:v>
                </c:pt>
                <c:pt idx="8656">
                  <c:v>0.76228700000000005</c:v>
                </c:pt>
                <c:pt idx="8657">
                  <c:v>0.762216</c:v>
                </c:pt>
                <c:pt idx="8658">
                  <c:v>0.76219300000000023</c:v>
                </c:pt>
                <c:pt idx="8659">
                  <c:v>0.76216899999999999</c:v>
                </c:pt>
                <c:pt idx="8660">
                  <c:v>0.76212200000000019</c:v>
                </c:pt>
                <c:pt idx="8661">
                  <c:v>0.76209800000000039</c:v>
                </c:pt>
                <c:pt idx="8662">
                  <c:v>0.76207499999999995</c:v>
                </c:pt>
                <c:pt idx="8663">
                  <c:v>0.76205100000000026</c:v>
                </c:pt>
                <c:pt idx="8664">
                  <c:v>0.76202700000000023</c:v>
                </c:pt>
                <c:pt idx="8665">
                  <c:v>0.76200400000000024</c:v>
                </c:pt>
                <c:pt idx="8666">
                  <c:v>0.76198000000000021</c:v>
                </c:pt>
                <c:pt idx="8667">
                  <c:v>0.76195600000000019</c:v>
                </c:pt>
                <c:pt idx="8668">
                  <c:v>0.76193299999999997</c:v>
                </c:pt>
                <c:pt idx="8669">
                  <c:v>0.76188599999999995</c:v>
                </c:pt>
                <c:pt idx="8670">
                  <c:v>0.76186200000000004</c:v>
                </c:pt>
                <c:pt idx="8671">
                  <c:v>0.76181500000000024</c:v>
                </c:pt>
                <c:pt idx="8672">
                  <c:v>0.76179100000000044</c:v>
                </c:pt>
                <c:pt idx="8673">
                  <c:v>0.76174400000000031</c:v>
                </c:pt>
                <c:pt idx="8674">
                  <c:v>0.76171999999999995</c:v>
                </c:pt>
                <c:pt idx="8675">
                  <c:v>0.76169700000000029</c:v>
                </c:pt>
                <c:pt idx="8676">
                  <c:v>0.76167300000000038</c:v>
                </c:pt>
                <c:pt idx="8677">
                  <c:v>0.76165000000000038</c:v>
                </c:pt>
                <c:pt idx="8678">
                  <c:v>0.76162600000000025</c:v>
                </c:pt>
                <c:pt idx="8679">
                  <c:v>0.76160200000000022</c:v>
                </c:pt>
                <c:pt idx="8680">
                  <c:v>0.76157900000000023</c:v>
                </c:pt>
                <c:pt idx="8681">
                  <c:v>0.76155499999999998</c:v>
                </c:pt>
                <c:pt idx="8682">
                  <c:v>0.76153199999999999</c:v>
                </c:pt>
                <c:pt idx="8683">
                  <c:v>0.76150799999999996</c:v>
                </c:pt>
                <c:pt idx="8684">
                  <c:v>0.76148400000000005</c:v>
                </c:pt>
                <c:pt idx="8685">
                  <c:v>0.76146100000000005</c:v>
                </c:pt>
                <c:pt idx="8686">
                  <c:v>0.76141400000000004</c:v>
                </c:pt>
                <c:pt idx="8687">
                  <c:v>0.76139000000000023</c:v>
                </c:pt>
                <c:pt idx="8688">
                  <c:v>0.76136599999999999</c:v>
                </c:pt>
                <c:pt idx="8689">
                  <c:v>0.76131899999999997</c:v>
                </c:pt>
                <c:pt idx="8690">
                  <c:v>0.76131899999999997</c:v>
                </c:pt>
                <c:pt idx="8691">
                  <c:v>0.76129600000000019</c:v>
                </c:pt>
                <c:pt idx="8692">
                  <c:v>0.76127199999999995</c:v>
                </c:pt>
                <c:pt idx="8693">
                  <c:v>0.76124800000000026</c:v>
                </c:pt>
                <c:pt idx="8694">
                  <c:v>0.76122500000000026</c:v>
                </c:pt>
                <c:pt idx="8695">
                  <c:v>0.76120100000000024</c:v>
                </c:pt>
                <c:pt idx="8696">
                  <c:v>0.76117699999999999</c:v>
                </c:pt>
                <c:pt idx="8697">
                  <c:v>0.76115400000000022</c:v>
                </c:pt>
                <c:pt idx="8698">
                  <c:v>0.7611300000000002</c:v>
                </c:pt>
                <c:pt idx="8699">
                  <c:v>0.76110699999999998</c:v>
                </c:pt>
                <c:pt idx="8700">
                  <c:v>0.76108299999999973</c:v>
                </c:pt>
                <c:pt idx="8701">
                  <c:v>0.76105900000000026</c:v>
                </c:pt>
                <c:pt idx="8702">
                  <c:v>0.76103600000000005</c:v>
                </c:pt>
                <c:pt idx="8703">
                  <c:v>0.76101200000000002</c:v>
                </c:pt>
                <c:pt idx="8704">
                  <c:v>0.76094100000000031</c:v>
                </c:pt>
                <c:pt idx="8705">
                  <c:v>0.76091799999999998</c:v>
                </c:pt>
                <c:pt idx="8706">
                  <c:v>0.7608710000000003</c:v>
                </c:pt>
                <c:pt idx="8707">
                  <c:v>0.76084700000000038</c:v>
                </c:pt>
                <c:pt idx="8708">
                  <c:v>0.76082300000000025</c:v>
                </c:pt>
                <c:pt idx="8709">
                  <c:v>0.76080000000000025</c:v>
                </c:pt>
                <c:pt idx="8710">
                  <c:v>0.76077600000000023</c:v>
                </c:pt>
                <c:pt idx="8711">
                  <c:v>0.76075300000000023</c:v>
                </c:pt>
                <c:pt idx="8712">
                  <c:v>0.76072900000000032</c:v>
                </c:pt>
                <c:pt idx="8713">
                  <c:v>0.7607050000000003</c:v>
                </c:pt>
                <c:pt idx="8714">
                  <c:v>0.76068200000000019</c:v>
                </c:pt>
                <c:pt idx="8715">
                  <c:v>0.76065799999999995</c:v>
                </c:pt>
                <c:pt idx="8716">
                  <c:v>0.76063499999999995</c:v>
                </c:pt>
                <c:pt idx="8717">
                  <c:v>0.76061100000000026</c:v>
                </c:pt>
                <c:pt idx="8718">
                  <c:v>0.76058700000000001</c:v>
                </c:pt>
                <c:pt idx="8719">
                  <c:v>0.76056400000000002</c:v>
                </c:pt>
                <c:pt idx="8720">
                  <c:v>0.76053999999999999</c:v>
                </c:pt>
                <c:pt idx="8721">
                  <c:v>0.760517</c:v>
                </c:pt>
                <c:pt idx="8722">
                  <c:v>0.76049299999999997</c:v>
                </c:pt>
                <c:pt idx="8723">
                  <c:v>0.76046899999999973</c:v>
                </c:pt>
                <c:pt idx="8724">
                  <c:v>0.76044600000000018</c:v>
                </c:pt>
                <c:pt idx="8725">
                  <c:v>0.76042200000000004</c:v>
                </c:pt>
                <c:pt idx="8726">
                  <c:v>0.76039800000000024</c:v>
                </c:pt>
                <c:pt idx="8727">
                  <c:v>0.76037500000000025</c:v>
                </c:pt>
                <c:pt idx="8728">
                  <c:v>0.76035100000000022</c:v>
                </c:pt>
                <c:pt idx="8729">
                  <c:v>0.76032800000000023</c:v>
                </c:pt>
                <c:pt idx="8730">
                  <c:v>0.76028000000000018</c:v>
                </c:pt>
                <c:pt idx="8731">
                  <c:v>0.76023300000000005</c:v>
                </c:pt>
                <c:pt idx="8732">
                  <c:v>0.76021000000000005</c:v>
                </c:pt>
                <c:pt idx="8733">
                  <c:v>0.76018600000000003</c:v>
                </c:pt>
                <c:pt idx="8734">
                  <c:v>0.760162</c:v>
                </c:pt>
                <c:pt idx="8735">
                  <c:v>0.76013900000000023</c:v>
                </c:pt>
                <c:pt idx="8736">
                  <c:v>0.76011499999999999</c:v>
                </c:pt>
                <c:pt idx="8737">
                  <c:v>0.76009200000000021</c:v>
                </c:pt>
                <c:pt idx="8738">
                  <c:v>0.76006799999999997</c:v>
                </c:pt>
                <c:pt idx="8739">
                  <c:v>0.76004400000000039</c:v>
                </c:pt>
                <c:pt idx="8740">
                  <c:v>0.76002099999999995</c:v>
                </c:pt>
                <c:pt idx="8741">
                  <c:v>0.75999700000000026</c:v>
                </c:pt>
                <c:pt idx="8742">
                  <c:v>0.75997400000000026</c:v>
                </c:pt>
                <c:pt idx="8743">
                  <c:v>0.75995000000000024</c:v>
                </c:pt>
                <c:pt idx="8744">
                  <c:v>0.75992600000000021</c:v>
                </c:pt>
                <c:pt idx="8745">
                  <c:v>0.75990300000000022</c:v>
                </c:pt>
                <c:pt idx="8746">
                  <c:v>0.7598790000000003</c:v>
                </c:pt>
                <c:pt idx="8747">
                  <c:v>0.75980800000000026</c:v>
                </c:pt>
                <c:pt idx="8748">
                  <c:v>0.75973800000000025</c:v>
                </c:pt>
                <c:pt idx="8749">
                  <c:v>0.75971400000000022</c:v>
                </c:pt>
                <c:pt idx="8750">
                  <c:v>0.75969000000000031</c:v>
                </c:pt>
                <c:pt idx="8751">
                  <c:v>0.75964300000000029</c:v>
                </c:pt>
                <c:pt idx="8752">
                  <c:v>0.75959600000000005</c:v>
                </c:pt>
                <c:pt idx="8753">
                  <c:v>0.75957200000000002</c:v>
                </c:pt>
                <c:pt idx="8754">
                  <c:v>0.75954900000000025</c:v>
                </c:pt>
                <c:pt idx="8755">
                  <c:v>0.75952500000000023</c:v>
                </c:pt>
                <c:pt idx="8756">
                  <c:v>0.75950099999999998</c:v>
                </c:pt>
                <c:pt idx="8757">
                  <c:v>0.75947799999999999</c:v>
                </c:pt>
                <c:pt idx="8758">
                  <c:v>0.75945399999999996</c:v>
                </c:pt>
                <c:pt idx="8759">
                  <c:v>0.75943099999999997</c:v>
                </c:pt>
                <c:pt idx="8760">
                  <c:v>0.75940700000000005</c:v>
                </c:pt>
                <c:pt idx="8761">
                  <c:v>0.75938300000000003</c:v>
                </c:pt>
                <c:pt idx="8762">
                  <c:v>0.75936000000000003</c:v>
                </c:pt>
                <c:pt idx="8763">
                  <c:v>0.75933600000000001</c:v>
                </c:pt>
                <c:pt idx="8764">
                  <c:v>0.75931300000000002</c:v>
                </c:pt>
                <c:pt idx="8765">
                  <c:v>0.75928899999999999</c:v>
                </c:pt>
                <c:pt idx="8766">
                  <c:v>0.75926499999999997</c:v>
                </c:pt>
                <c:pt idx="8767">
                  <c:v>0.75924200000000019</c:v>
                </c:pt>
                <c:pt idx="8768">
                  <c:v>0.75919499999999995</c:v>
                </c:pt>
                <c:pt idx="8769">
                  <c:v>0.75917100000000026</c:v>
                </c:pt>
                <c:pt idx="8770">
                  <c:v>0.75914700000000024</c:v>
                </c:pt>
                <c:pt idx="8771">
                  <c:v>0.75912400000000024</c:v>
                </c:pt>
                <c:pt idx="8772">
                  <c:v>0.75910000000000022</c:v>
                </c:pt>
                <c:pt idx="8773">
                  <c:v>0.75907700000000022</c:v>
                </c:pt>
                <c:pt idx="8774">
                  <c:v>0.75905299999999998</c:v>
                </c:pt>
                <c:pt idx="8775">
                  <c:v>0.75902899999999995</c:v>
                </c:pt>
                <c:pt idx="8776">
                  <c:v>0.75898200000000005</c:v>
                </c:pt>
                <c:pt idx="8777">
                  <c:v>0.75893500000000025</c:v>
                </c:pt>
                <c:pt idx="8778">
                  <c:v>0.75891100000000022</c:v>
                </c:pt>
                <c:pt idx="8779">
                  <c:v>0.75888800000000023</c:v>
                </c:pt>
                <c:pt idx="8780">
                  <c:v>0.75886399999999998</c:v>
                </c:pt>
                <c:pt idx="8781">
                  <c:v>0.75884000000000029</c:v>
                </c:pt>
                <c:pt idx="8782">
                  <c:v>0.75879300000000038</c:v>
                </c:pt>
                <c:pt idx="8783">
                  <c:v>0.75876999999999994</c:v>
                </c:pt>
                <c:pt idx="8784">
                  <c:v>0.75874600000000025</c:v>
                </c:pt>
                <c:pt idx="8785">
                  <c:v>0.75872200000000023</c:v>
                </c:pt>
                <c:pt idx="8786">
                  <c:v>0.75869900000000046</c:v>
                </c:pt>
                <c:pt idx="8787">
                  <c:v>0.75867500000000032</c:v>
                </c:pt>
                <c:pt idx="8788">
                  <c:v>0.75865200000000022</c:v>
                </c:pt>
                <c:pt idx="8789">
                  <c:v>0.7586280000000003</c:v>
                </c:pt>
                <c:pt idx="8790">
                  <c:v>0.75860399999999995</c:v>
                </c:pt>
                <c:pt idx="8791">
                  <c:v>0.75858099999999973</c:v>
                </c:pt>
                <c:pt idx="8792">
                  <c:v>0.75855700000000004</c:v>
                </c:pt>
                <c:pt idx="8793">
                  <c:v>0.75853400000000004</c:v>
                </c:pt>
                <c:pt idx="8794">
                  <c:v>0.75851000000000002</c:v>
                </c:pt>
                <c:pt idx="8795">
                  <c:v>0.75848599999999999</c:v>
                </c:pt>
                <c:pt idx="8796">
                  <c:v>0.758463</c:v>
                </c:pt>
                <c:pt idx="8797">
                  <c:v>0.75843899999999997</c:v>
                </c:pt>
                <c:pt idx="8798">
                  <c:v>0.75839200000000018</c:v>
                </c:pt>
                <c:pt idx="8799">
                  <c:v>0.75836800000000004</c:v>
                </c:pt>
                <c:pt idx="8800">
                  <c:v>0.75832100000000024</c:v>
                </c:pt>
                <c:pt idx="8801">
                  <c:v>0.75829800000000025</c:v>
                </c:pt>
                <c:pt idx="8802">
                  <c:v>0.75827400000000023</c:v>
                </c:pt>
                <c:pt idx="8803">
                  <c:v>0.7582500000000002</c:v>
                </c:pt>
                <c:pt idx="8804">
                  <c:v>0.75822699999999998</c:v>
                </c:pt>
                <c:pt idx="8805">
                  <c:v>0.75820299999999996</c:v>
                </c:pt>
                <c:pt idx="8806">
                  <c:v>0.75818000000000019</c:v>
                </c:pt>
                <c:pt idx="8807">
                  <c:v>0.75815600000000005</c:v>
                </c:pt>
                <c:pt idx="8808">
                  <c:v>0.75813200000000003</c:v>
                </c:pt>
                <c:pt idx="8809">
                  <c:v>0.75810900000000025</c:v>
                </c:pt>
                <c:pt idx="8810">
                  <c:v>0.75808500000000023</c:v>
                </c:pt>
                <c:pt idx="8811">
                  <c:v>0.75806099999999998</c:v>
                </c:pt>
                <c:pt idx="8812">
                  <c:v>0.75803799999999999</c:v>
                </c:pt>
                <c:pt idx="8813">
                  <c:v>0.75801399999999997</c:v>
                </c:pt>
                <c:pt idx="8814">
                  <c:v>0.7579910000000003</c:v>
                </c:pt>
                <c:pt idx="8815">
                  <c:v>0.75796699999999972</c:v>
                </c:pt>
                <c:pt idx="8816">
                  <c:v>0.75789600000000024</c:v>
                </c:pt>
                <c:pt idx="8817">
                  <c:v>0.75787300000000024</c:v>
                </c:pt>
                <c:pt idx="8818">
                  <c:v>0.75784900000000033</c:v>
                </c:pt>
                <c:pt idx="8819">
                  <c:v>0.7578250000000003</c:v>
                </c:pt>
                <c:pt idx="8820">
                  <c:v>0.7578020000000002</c:v>
                </c:pt>
                <c:pt idx="8821">
                  <c:v>0.75777799999999995</c:v>
                </c:pt>
                <c:pt idx="8822">
                  <c:v>0.75775500000000029</c:v>
                </c:pt>
                <c:pt idx="8823">
                  <c:v>0.75773100000000027</c:v>
                </c:pt>
                <c:pt idx="8824">
                  <c:v>0.75770700000000024</c:v>
                </c:pt>
                <c:pt idx="8825">
                  <c:v>0.75768400000000025</c:v>
                </c:pt>
                <c:pt idx="8826">
                  <c:v>0.75766000000000022</c:v>
                </c:pt>
                <c:pt idx="8827">
                  <c:v>0.75763700000000023</c:v>
                </c:pt>
                <c:pt idx="8828">
                  <c:v>0.75761299999999998</c:v>
                </c:pt>
                <c:pt idx="8829">
                  <c:v>0.75758899999999996</c:v>
                </c:pt>
                <c:pt idx="8830">
                  <c:v>0.75754200000000005</c:v>
                </c:pt>
                <c:pt idx="8831">
                  <c:v>0.75751900000000005</c:v>
                </c:pt>
                <c:pt idx="8832">
                  <c:v>0.75749500000000025</c:v>
                </c:pt>
                <c:pt idx="8833">
                  <c:v>0.75747100000000023</c:v>
                </c:pt>
                <c:pt idx="8834">
                  <c:v>0.75744800000000023</c:v>
                </c:pt>
                <c:pt idx="8835">
                  <c:v>0.75742399999999999</c:v>
                </c:pt>
                <c:pt idx="8836">
                  <c:v>0.75740099999999999</c:v>
                </c:pt>
                <c:pt idx="8837">
                  <c:v>0.75737699999999997</c:v>
                </c:pt>
                <c:pt idx="8838">
                  <c:v>0.75735300000000005</c:v>
                </c:pt>
                <c:pt idx="8839">
                  <c:v>0.75732999999999995</c:v>
                </c:pt>
                <c:pt idx="8840">
                  <c:v>0.75730600000000003</c:v>
                </c:pt>
                <c:pt idx="8841">
                  <c:v>0.75728200000000001</c:v>
                </c:pt>
                <c:pt idx="8842">
                  <c:v>0.75725900000000024</c:v>
                </c:pt>
                <c:pt idx="8843">
                  <c:v>0.75723499999999999</c:v>
                </c:pt>
                <c:pt idx="8844">
                  <c:v>0.757212</c:v>
                </c:pt>
                <c:pt idx="8845">
                  <c:v>0.75714099999999995</c:v>
                </c:pt>
                <c:pt idx="8846">
                  <c:v>0.75709400000000038</c:v>
                </c:pt>
                <c:pt idx="8847">
                  <c:v>0.75707000000000024</c:v>
                </c:pt>
                <c:pt idx="8848">
                  <c:v>0.75704600000000022</c:v>
                </c:pt>
                <c:pt idx="8849">
                  <c:v>0.75702300000000022</c:v>
                </c:pt>
                <c:pt idx="8850">
                  <c:v>0.75699900000000031</c:v>
                </c:pt>
                <c:pt idx="8851">
                  <c:v>0.7569760000000002</c:v>
                </c:pt>
                <c:pt idx="8852">
                  <c:v>0.75695200000000018</c:v>
                </c:pt>
                <c:pt idx="8853">
                  <c:v>0.75692800000000038</c:v>
                </c:pt>
                <c:pt idx="8854">
                  <c:v>0.75690500000000038</c:v>
                </c:pt>
                <c:pt idx="8855">
                  <c:v>0.75688100000000025</c:v>
                </c:pt>
                <c:pt idx="8856">
                  <c:v>0.75685800000000025</c:v>
                </c:pt>
                <c:pt idx="8857">
                  <c:v>0.75683400000000023</c:v>
                </c:pt>
                <c:pt idx="8858">
                  <c:v>0.7568100000000002</c:v>
                </c:pt>
                <c:pt idx="8859">
                  <c:v>0.75678699999999999</c:v>
                </c:pt>
                <c:pt idx="8860">
                  <c:v>0.75676299999999996</c:v>
                </c:pt>
                <c:pt idx="8861">
                  <c:v>0.7567400000000003</c:v>
                </c:pt>
                <c:pt idx="8862">
                  <c:v>0.75671600000000028</c:v>
                </c:pt>
                <c:pt idx="8863">
                  <c:v>0.75669200000000025</c:v>
                </c:pt>
                <c:pt idx="8864">
                  <c:v>0.75666900000000026</c:v>
                </c:pt>
                <c:pt idx="8865">
                  <c:v>0.75664500000000046</c:v>
                </c:pt>
                <c:pt idx="8866">
                  <c:v>0.75662200000000024</c:v>
                </c:pt>
                <c:pt idx="8867">
                  <c:v>0.75659799999999999</c:v>
                </c:pt>
                <c:pt idx="8868">
                  <c:v>0.75657399999999997</c:v>
                </c:pt>
                <c:pt idx="8869">
                  <c:v>0.75655099999999997</c:v>
                </c:pt>
                <c:pt idx="8870">
                  <c:v>0.75652699999999973</c:v>
                </c:pt>
                <c:pt idx="8871">
                  <c:v>0.75650300000000004</c:v>
                </c:pt>
                <c:pt idx="8872">
                  <c:v>0.75648000000000004</c:v>
                </c:pt>
                <c:pt idx="8873">
                  <c:v>0.75645600000000002</c:v>
                </c:pt>
                <c:pt idx="8874">
                  <c:v>0.75643300000000002</c:v>
                </c:pt>
                <c:pt idx="8875">
                  <c:v>0.75640900000000022</c:v>
                </c:pt>
                <c:pt idx="8876">
                  <c:v>0.75638499999999997</c:v>
                </c:pt>
                <c:pt idx="8877">
                  <c:v>0.75636199999999998</c:v>
                </c:pt>
                <c:pt idx="8878">
                  <c:v>0.75633799999999973</c:v>
                </c:pt>
                <c:pt idx="8879">
                  <c:v>0.75629100000000038</c:v>
                </c:pt>
                <c:pt idx="8880">
                  <c:v>0.75626700000000002</c:v>
                </c:pt>
                <c:pt idx="8881">
                  <c:v>0.75624400000000025</c:v>
                </c:pt>
                <c:pt idx="8882">
                  <c:v>0.75619700000000023</c:v>
                </c:pt>
                <c:pt idx="8883">
                  <c:v>0.75617299999999998</c:v>
                </c:pt>
                <c:pt idx="8884">
                  <c:v>0.75614900000000029</c:v>
                </c:pt>
                <c:pt idx="8885">
                  <c:v>0.75612600000000019</c:v>
                </c:pt>
                <c:pt idx="8886">
                  <c:v>0.75607899999999995</c:v>
                </c:pt>
                <c:pt idx="8887">
                  <c:v>0.75605500000000025</c:v>
                </c:pt>
                <c:pt idx="8888">
                  <c:v>0.75603100000000023</c:v>
                </c:pt>
                <c:pt idx="8889">
                  <c:v>0.75600800000000024</c:v>
                </c:pt>
                <c:pt idx="8890">
                  <c:v>0.75598399999999999</c:v>
                </c:pt>
                <c:pt idx="8891">
                  <c:v>0.75596099999999999</c:v>
                </c:pt>
                <c:pt idx="8892">
                  <c:v>0.75593699999999997</c:v>
                </c:pt>
                <c:pt idx="8893">
                  <c:v>0.75591299999999972</c:v>
                </c:pt>
                <c:pt idx="8894">
                  <c:v>0.75586600000000004</c:v>
                </c:pt>
                <c:pt idx="8895">
                  <c:v>0.75586600000000004</c:v>
                </c:pt>
                <c:pt idx="8896">
                  <c:v>0.75584300000000026</c:v>
                </c:pt>
                <c:pt idx="8897">
                  <c:v>0.75581900000000024</c:v>
                </c:pt>
                <c:pt idx="8898">
                  <c:v>0.75579500000000033</c:v>
                </c:pt>
                <c:pt idx="8899">
                  <c:v>0.75577200000000022</c:v>
                </c:pt>
                <c:pt idx="8900">
                  <c:v>0.75574800000000031</c:v>
                </c:pt>
                <c:pt idx="8901">
                  <c:v>0.75572399999999995</c:v>
                </c:pt>
                <c:pt idx="8902">
                  <c:v>0.75570100000000029</c:v>
                </c:pt>
                <c:pt idx="8903">
                  <c:v>0.75567700000000027</c:v>
                </c:pt>
                <c:pt idx="8904">
                  <c:v>0.75565400000000038</c:v>
                </c:pt>
                <c:pt idx="8905">
                  <c:v>0.75560600000000022</c:v>
                </c:pt>
                <c:pt idx="8906">
                  <c:v>0.755583</c:v>
                </c:pt>
                <c:pt idx="8907">
                  <c:v>0.75555899999999998</c:v>
                </c:pt>
                <c:pt idx="8908">
                  <c:v>0.75553599999999999</c:v>
                </c:pt>
                <c:pt idx="8909">
                  <c:v>0.75551199999999996</c:v>
                </c:pt>
                <c:pt idx="8910">
                  <c:v>0.75546500000000005</c:v>
                </c:pt>
                <c:pt idx="8911">
                  <c:v>0.75544100000000025</c:v>
                </c:pt>
                <c:pt idx="8912">
                  <c:v>0.75541800000000003</c:v>
                </c:pt>
                <c:pt idx="8913">
                  <c:v>0.75539400000000023</c:v>
                </c:pt>
                <c:pt idx="8914">
                  <c:v>0.75536999999999999</c:v>
                </c:pt>
                <c:pt idx="8915">
                  <c:v>0.75534699999999999</c:v>
                </c:pt>
                <c:pt idx="8916">
                  <c:v>0.75530000000000019</c:v>
                </c:pt>
                <c:pt idx="8917">
                  <c:v>0.75527599999999995</c:v>
                </c:pt>
                <c:pt idx="8918">
                  <c:v>0.75525200000000003</c:v>
                </c:pt>
                <c:pt idx="8919">
                  <c:v>0.75522900000000026</c:v>
                </c:pt>
                <c:pt idx="8920">
                  <c:v>0.75518200000000002</c:v>
                </c:pt>
                <c:pt idx="8921">
                  <c:v>0.75515800000000022</c:v>
                </c:pt>
                <c:pt idx="8922">
                  <c:v>0.75513399999999997</c:v>
                </c:pt>
                <c:pt idx="8923">
                  <c:v>0.75511099999999998</c:v>
                </c:pt>
                <c:pt idx="8924">
                  <c:v>0.75508699999999973</c:v>
                </c:pt>
                <c:pt idx="8925">
                  <c:v>0.75506399999999996</c:v>
                </c:pt>
                <c:pt idx="8926">
                  <c:v>0.75504000000000038</c:v>
                </c:pt>
                <c:pt idx="8927">
                  <c:v>0.75499300000000025</c:v>
                </c:pt>
                <c:pt idx="8928">
                  <c:v>0.75496900000000022</c:v>
                </c:pt>
                <c:pt idx="8929">
                  <c:v>0.75494500000000031</c:v>
                </c:pt>
                <c:pt idx="8930">
                  <c:v>0.7549220000000002</c:v>
                </c:pt>
                <c:pt idx="8931">
                  <c:v>0.75489800000000029</c:v>
                </c:pt>
                <c:pt idx="8932">
                  <c:v>0.7548750000000003</c:v>
                </c:pt>
                <c:pt idx="8933">
                  <c:v>0.75485100000000038</c:v>
                </c:pt>
                <c:pt idx="8934">
                  <c:v>0.75478000000000023</c:v>
                </c:pt>
                <c:pt idx="8935">
                  <c:v>0.75475700000000023</c:v>
                </c:pt>
                <c:pt idx="8936">
                  <c:v>0.75473299999999999</c:v>
                </c:pt>
                <c:pt idx="8937">
                  <c:v>0.7547090000000003</c:v>
                </c:pt>
                <c:pt idx="8938">
                  <c:v>0.75468600000000019</c:v>
                </c:pt>
                <c:pt idx="8939">
                  <c:v>0.75466200000000005</c:v>
                </c:pt>
                <c:pt idx="8940">
                  <c:v>0.75463899999999995</c:v>
                </c:pt>
                <c:pt idx="8941">
                  <c:v>0.75456800000000002</c:v>
                </c:pt>
                <c:pt idx="8942">
                  <c:v>0.75454399999999999</c:v>
                </c:pt>
                <c:pt idx="8943">
                  <c:v>0.75452100000000022</c:v>
                </c:pt>
                <c:pt idx="8944">
                  <c:v>0.75449699999999997</c:v>
                </c:pt>
                <c:pt idx="8945">
                  <c:v>0.75447299999999973</c:v>
                </c:pt>
                <c:pt idx="8946">
                  <c:v>0.75444999999999995</c:v>
                </c:pt>
                <c:pt idx="8947">
                  <c:v>0.75442600000000004</c:v>
                </c:pt>
                <c:pt idx="8948">
                  <c:v>0.75440300000000005</c:v>
                </c:pt>
                <c:pt idx="8949">
                  <c:v>0.75437900000000024</c:v>
                </c:pt>
                <c:pt idx="8950">
                  <c:v>0.75435500000000022</c:v>
                </c:pt>
                <c:pt idx="8951">
                  <c:v>0.75430799999999998</c:v>
                </c:pt>
                <c:pt idx="8952">
                  <c:v>0.75428499999999998</c:v>
                </c:pt>
                <c:pt idx="8953">
                  <c:v>0.75426099999999996</c:v>
                </c:pt>
                <c:pt idx="8954">
                  <c:v>0.75423700000000005</c:v>
                </c:pt>
                <c:pt idx="8955">
                  <c:v>0.75421400000000005</c:v>
                </c:pt>
                <c:pt idx="8956">
                  <c:v>0.75419000000000025</c:v>
                </c:pt>
                <c:pt idx="8957">
                  <c:v>0.754166</c:v>
                </c:pt>
                <c:pt idx="8958">
                  <c:v>0.75414300000000023</c:v>
                </c:pt>
                <c:pt idx="8959">
                  <c:v>0.75411899999999998</c:v>
                </c:pt>
                <c:pt idx="8960">
                  <c:v>0.75407200000000019</c:v>
                </c:pt>
                <c:pt idx="8961">
                  <c:v>0.75404800000000038</c:v>
                </c:pt>
                <c:pt idx="8962">
                  <c:v>0.75402499999999995</c:v>
                </c:pt>
                <c:pt idx="8963">
                  <c:v>0.75400100000000025</c:v>
                </c:pt>
                <c:pt idx="8964">
                  <c:v>0.75395400000000024</c:v>
                </c:pt>
                <c:pt idx="8965">
                  <c:v>0.75393000000000021</c:v>
                </c:pt>
                <c:pt idx="8966">
                  <c:v>0.75390699999999999</c:v>
                </c:pt>
                <c:pt idx="8967">
                  <c:v>0.75388299999999997</c:v>
                </c:pt>
                <c:pt idx="8968">
                  <c:v>0.7538600000000002</c:v>
                </c:pt>
                <c:pt idx="8969">
                  <c:v>0.75381200000000004</c:v>
                </c:pt>
                <c:pt idx="8970">
                  <c:v>0.75376500000000024</c:v>
                </c:pt>
                <c:pt idx="8971">
                  <c:v>0.75371800000000022</c:v>
                </c:pt>
                <c:pt idx="8972">
                  <c:v>0.75369400000000031</c:v>
                </c:pt>
                <c:pt idx="8973">
                  <c:v>0.75367100000000031</c:v>
                </c:pt>
                <c:pt idx="8974">
                  <c:v>0.75364700000000029</c:v>
                </c:pt>
                <c:pt idx="8975">
                  <c:v>0.75362400000000029</c:v>
                </c:pt>
                <c:pt idx="8976">
                  <c:v>0.75360000000000038</c:v>
                </c:pt>
                <c:pt idx="8977">
                  <c:v>0.75357600000000002</c:v>
                </c:pt>
                <c:pt idx="8978">
                  <c:v>0.75357600000000002</c:v>
                </c:pt>
                <c:pt idx="8979">
                  <c:v>0.75355300000000003</c:v>
                </c:pt>
                <c:pt idx="8980">
                  <c:v>0.75352900000000023</c:v>
                </c:pt>
                <c:pt idx="8981">
                  <c:v>0.75350600000000001</c:v>
                </c:pt>
                <c:pt idx="8982">
                  <c:v>0.75348199999999999</c:v>
                </c:pt>
                <c:pt idx="8983">
                  <c:v>0.75345799999999996</c:v>
                </c:pt>
                <c:pt idx="8984">
                  <c:v>0.75338700000000003</c:v>
                </c:pt>
                <c:pt idx="8985">
                  <c:v>0.75336400000000003</c:v>
                </c:pt>
                <c:pt idx="8986">
                  <c:v>0.75334000000000023</c:v>
                </c:pt>
                <c:pt idx="8987">
                  <c:v>0.75331700000000001</c:v>
                </c:pt>
                <c:pt idx="8988">
                  <c:v>0.75329299999999999</c:v>
                </c:pt>
                <c:pt idx="8989">
                  <c:v>0.75326899999999997</c:v>
                </c:pt>
                <c:pt idx="8990">
                  <c:v>0.75324600000000019</c:v>
                </c:pt>
                <c:pt idx="8991">
                  <c:v>0.75322199999999995</c:v>
                </c:pt>
                <c:pt idx="8992">
                  <c:v>0.75319899999999995</c:v>
                </c:pt>
                <c:pt idx="8993">
                  <c:v>0.75317500000000026</c:v>
                </c:pt>
                <c:pt idx="8994">
                  <c:v>0.75315100000000024</c:v>
                </c:pt>
                <c:pt idx="8995">
                  <c:v>0.75312800000000024</c:v>
                </c:pt>
                <c:pt idx="8996">
                  <c:v>0.75310400000000022</c:v>
                </c:pt>
                <c:pt idx="8997">
                  <c:v>0.75305699999999998</c:v>
                </c:pt>
                <c:pt idx="8998">
                  <c:v>0.75303299999999973</c:v>
                </c:pt>
                <c:pt idx="8999">
                  <c:v>0.75293900000000025</c:v>
                </c:pt>
                <c:pt idx="9000">
                  <c:v>0.75289200000000023</c:v>
                </c:pt>
                <c:pt idx="9001">
                  <c:v>0.75286799999999998</c:v>
                </c:pt>
                <c:pt idx="9002">
                  <c:v>0.7528210000000003</c:v>
                </c:pt>
                <c:pt idx="9003">
                  <c:v>0.75279700000000038</c:v>
                </c:pt>
                <c:pt idx="9004">
                  <c:v>0.75277400000000039</c:v>
                </c:pt>
                <c:pt idx="9005">
                  <c:v>0.75275000000000025</c:v>
                </c:pt>
                <c:pt idx="9006">
                  <c:v>0.75272700000000026</c:v>
                </c:pt>
                <c:pt idx="9007">
                  <c:v>0.75270300000000023</c:v>
                </c:pt>
                <c:pt idx="9008">
                  <c:v>0.75267900000000032</c:v>
                </c:pt>
                <c:pt idx="9009">
                  <c:v>0.75265600000000021</c:v>
                </c:pt>
                <c:pt idx="9010">
                  <c:v>0.75260800000000039</c:v>
                </c:pt>
                <c:pt idx="9011">
                  <c:v>0.75258499999999973</c:v>
                </c:pt>
                <c:pt idx="9012">
                  <c:v>0.75256100000000004</c:v>
                </c:pt>
                <c:pt idx="9013">
                  <c:v>0.75253800000000004</c:v>
                </c:pt>
                <c:pt idx="9014">
                  <c:v>0.75251400000000002</c:v>
                </c:pt>
                <c:pt idx="9015">
                  <c:v>0.75248999999999999</c:v>
                </c:pt>
                <c:pt idx="9016">
                  <c:v>0.752467</c:v>
                </c:pt>
                <c:pt idx="9017">
                  <c:v>0.75244299999999997</c:v>
                </c:pt>
                <c:pt idx="9018">
                  <c:v>0.75241999999999998</c:v>
                </c:pt>
                <c:pt idx="9019">
                  <c:v>0.75237200000000004</c:v>
                </c:pt>
                <c:pt idx="9020">
                  <c:v>0.75234900000000038</c:v>
                </c:pt>
                <c:pt idx="9021">
                  <c:v>0.75227800000000022</c:v>
                </c:pt>
                <c:pt idx="9022">
                  <c:v>0.75225399999999998</c:v>
                </c:pt>
                <c:pt idx="9023">
                  <c:v>0.75223099999999998</c:v>
                </c:pt>
                <c:pt idx="9024">
                  <c:v>0.75220699999999996</c:v>
                </c:pt>
                <c:pt idx="9025">
                  <c:v>0.75218399999999996</c:v>
                </c:pt>
                <c:pt idx="9026">
                  <c:v>0.75216000000000005</c:v>
                </c:pt>
                <c:pt idx="9027">
                  <c:v>0.75213600000000003</c:v>
                </c:pt>
                <c:pt idx="9028">
                  <c:v>0.75211300000000003</c:v>
                </c:pt>
                <c:pt idx="9029">
                  <c:v>0.75208900000000023</c:v>
                </c:pt>
                <c:pt idx="9030">
                  <c:v>0.75206600000000001</c:v>
                </c:pt>
                <c:pt idx="9031">
                  <c:v>0.75204200000000021</c:v>
                </c:pt>
                <c:pt idx="9032">
                  <c:v>0.75201799999999996</c:v>
                </c:pt>
                <c:pt idx="9033">
                  <c:v>0.7519950000000003</c:v>
                </c:pt>
                <c:pt idx="9034">
                  <c:v>0.75197099999999995</c:v>
                </c:pt>
                <c:pt idx="9035">
                  <c:v>0.75194799999999995</c:v>
                </c:pt>
                <c:pt idx="9036">
                  <c:v>0.75192400000000026</c:v>
                </c:pt>
                <c:pt idx="9037">
                  <c:v>0.75190000000000023</c:v>
                </c:pt>
                <c:pt idx="9038">
                  <c:v>0.75187700000000024</c:v>
                </c:pt>
                <c:pt idx="9039">
                  <c:v>0.75185299999999999</c:v>
                </c:pt>
                <c:pt idx="9040">
                  <c:v>0.7518290000000003</c:v>
                </c:pt>
                <c:pt idx="9041">
                  <c:v>0.7518060000000002</c:v>
                </c:pt>
                <c:pt idx="9042">
                  <c:v>0.75178199999999995</c:v>
                </c:pt>
                <c:pt idx="9043">
                  <c:v>0.75175900000000029</c:v>
                </c:pt>
                <c:pt idx="9044">
                  <c:v>0.75171100000000024</c:v>
                </c:pt>
                <c:pt idx="9045">
                  <c:v>0.75168800000000024</c:v>
                </c:pt>
                <c:pt idx="9046">
                  <c:v>0.75166400000000022</c:v>
                </c:pt>
                <c:pt idx="9047">
                  <c:v>0.75164100000000045</c:v>
                </c:pt>
                <c:pt idx="9048">
                  <c:v>0.75161699999999998</c:v>
                </c:pt>
                <c:pt idx="9049">
                  <c:v>0.75159299999999996</c:v>
                </c:pt>
                <c:pt idx="9050">
                  <c:v>0.75156999999999996</c:v>
                </c:pt>
                <c:pt idx="9051">
                  <c:v>0.75154600000000005</c:v>
                </c:pt>
                <c:pt idx="9052">
                  <c:v>0.75152300000000005</c:v>
                </c:pt>
                <c:pt idx="9053">
                  <c:v>0.75149900000000025</c:v>
                </c:pt>
                <c:pt idx="9054">
                  <c:v>0.75147500000000023</c:v>
                </c:pt>
                <c:pt idx="9055">
                  <c:v>0.75145200000000001</c:v>
                </c:pt>
                <c:pt idx="9056">
                  <c:v>0.75142799999999998</c:v>
                </c:pt>
                <c:pt idx="9057">
                  <c:v>0.75140499999999999</c:v>
                </c:pt>
                <c:pt idx="9058">
                  <c:v>0.75138099999999997</c:v>
                </c:pt>
                <c:pt idx="9059">
                  <c:v>0.75133399999999972</c:v>
                </c:pt>
                <c:pt idx="9060">
                  <c:v>0.75131000000000003</c:v>
                </c:pt>
                <c:pt idx="9061">
                  <c:v>0.75128700000000004</c:v>
                </c:pt>
                <c:pt idx="9062">
                  <c:v>0.75126300000000001</c:v>
                </c:pt>
                <c:pt idx="9063">
                  <c:v>0.75123899999999999</c:v>
                </c:pt>
                <c:pt idx="9064">
                  <c:v>0.75121599999999999</c:v>
                </c:pt>
                <c:pt idx="9065">
                  <c:v>0.75119200000000019</c:v>
                </c:pt>
                <c:pt idx="9066">
                  <c:v>0.75116899999999998</c:v>
                </c:pt>
                <c:pt idx="9067">
                  <c:v>0.75114499999999995</c:v>
                </c:pt>
                <c:pt idx="9068">
                  <c:v>0.75112100000000026</c:v>
                </c:pt>
                <c:pt idx="9069">
                  <c:v>0.75107400000000024</c:v>
                </c:pt>
                <c:pt idx="9070">
                  <c:v>0.75105000000000022</c:v>
                </c:pt>
                <c:pt idx="9071">
                  <c:v>0.75102700000000022</c:v>
                </c:pt>
                <c:pt idx="9072">
                  <c:v>0.7509800000000002</c:v>
                </c:pt>
                <c:pt idx="9073">
                  <c:v>0.75093200000000004</c:v>
                </c:pt>
                <c:pt idx="9074">
                  <c:v>0.75090900000000038</c:v>
                </c:pt>
                <c:pt idx="9075">
                  <c:v>0.75088500000000025</c:v>
                </c:pt>
                <c:pt idx="9076">
                  <c:v>0.75086200000000003</c:v>
                </c:pt>
                <c:pt idx="9077">
                  <c:v>0.75083800000000023</c:v>
                </c:pt>
                <c:pt idx="9078">
                  <c:v>0.75081399999999998</c:v>
                </c:pt>
                <c:pt idx="9079">
                  <c:v>0.75079100000000032</c:v>
                </c:pt>
                <c:pt idx="9080">
                  <c:v>0.75076699999999996</c:v>
                </c:pt>
                <c:pt idx="9081">
                  <c:v>0.75067300000000026</c:v>
                </c:pt>
                <c:pt idx="9082">
                  <c:v>0.75064900000000045</c:v>
                </c:pt>
                <c:pt idx="9083">
                  <c:v>0.75062600000000024</c:v>
                </c:pt>
                <c:pt idx="9084">
                  <c:v>0.75060200000000021</c:v>
                </c:pt>
                <c:pt idx="9085">
                  <c:v>0.75057799999999997</c:v>
                </c:pt>
                <c:pt idx="9086">
                  <c:v>0.75055499999999997</c:v>
                </c:pt>
                <c:pt idx="9087">
                  <c:v>0.75053099999999973</c:v>
                </c:pt>
                <c:pt idx="9088">
                  <c:v>0.75050799999999973</c:v>
                </c:pt>
                <c:pt idx="9089">
                  <c:v>0.75048400000000004</c:v>
                </c:pt>
                <c:pt idx="9090">
                  <c:v>0.75046000000000002</c:v>
                </c:pt>
                <c:pt idx="9091">
                  <c:v>0.75043700000000002</c:v>
                </c:pt>
                <c:pt idx="9092">
                  <c:v>0.750413</c:v>
                </c:pt>
                <c:pt idx="9093">
                  <c:v>0.75039000000000022</c:v>
                </c:pt>
                <c:pt idx="9094">
                  <c:v>0.75036599999999998</c:v>
                </c:pt>
                <c:pt idx="9095">
                  <c:v>0.75034199999999995</c:v>
                </c:pt>
                <c:pt idx="9096">
                  <c:v>0.75031899999999996</c:v>
                </c:pt>
                <c:pt idx="9097">
                  <c:v>0.75029500000000038</c:v>
                </c:pt>
                <c:pt idx="9098">
                  <c:v>0.75027100000000024</c:v>
                </c:pt>
                <c:pt idx="9099">
                  <c:v>0.75022400000000022</c:v>
                </c:pt>
                <c:pt idx="9100">
                  <c:v>0.75017699999999998</c:v>
                </c:pt>
                <c:pt idx="9101">
                  <c:v>0.75015299999999996</c:v>
                </c:pt>
                <c:pt idx="9102">
                  <c:v>0.75010600000000005</c:v>
                </c:pt>
                <c:pt idx="9103">
                  <c:v>0.75008300000000028</c:v>
                </c:pt>
                <c:pt idx="9104">
                  <c:v>0.75005900000000025</c:v>
                </c:pt>
                <c:pt idx="9105">
                  <c:v>0.75003500000000023</c:v>
                </c:pt>
                <c:pt idx="9106">
                  <c:v>0.75001200000000001</c:v>
                </c:pt>
                <c:pt idx="9107">
                  <c:v>0.74998799999999999</c:v>
                </c:pt>
                <c:pt idx="9108">
                  <c:v>0.7499410000000003</c:v>
                </c:pt>
                <c:pt idx="9109">
                  <c:v>0.74991699999999972</c:v>
                </c:pt>
                <c:pt idx="9110">
                  <c:v>0.74989399999999995</c:v>
                </c:pt>
                <c:pt idx="9111">
                  <c:v>0.74987000000000026</c:v>
                </c:pt>
                <c:pt idx="9112">
                  <c:v>0.74984700000000026</c:v>
                </c:pt>
                <c:pt idx="9113">
                  <c:v>0.74982300000000024</c:v>
                </c:pt>
                <c:pt idx="9114">
                  <c:v>0.74979900000000033</c:v>
                </c:pt>
                <c:pt idx="9115">
                  <c:v>0.74977600000000022</c:v>
                </c:pt>
                <c:pt idx="9116">
                  <c:v>0.7497520000000002</c:v>
                </c:pt>
                <c:pt idx="9117">
                  <c:v>0.74972900000000031</c:v>
                </c:pt>
                <c:pt idx="9118">
                  <c:v>0.74970499999999995</c:v>
                </c:pt>
                <c:pt idx="9119">
                  <c:v>0.74968100000000026</c:v>
                </c:pt>
                <c:pt idx="9120">
                  <c:v>0.74963400000000024</c:v>
                </c:pt>
                <c:pt idx="9121">
                  <c:v>0.749587</c:v>
                </c:pt>
                <c:pt idx="9122">
                  <c:v>0.74956299999999976</c:v>
                </c:pt>
                <c:pt idx="9123">
                  <c:v>0.74953999999999998</c:v>
                </c:pt>
                <c:pt idx="9124">
                  <c:v>0.74951599999999996</c:v>
                </c:pt>
                <c:pt idx="9125">
                  <c:v>0.74949200000000005</c:v>
                </c:pt>
                <c:pt idx="9126">
                  <c:v>0.74946900000000005</c:v>
                </c:pt>
                <c:pt idx="9127">
                  <c:v>0.74944500000000025</c:v>
                </c:pt>
                <c:pt idx="9128">
                  <c:v>0.74942200000000003</c:v>
                </c:pt>
                <c:pt idx="9129">
                  <c:v>0.74939800000000023</c:v>
                </c:pt>
                <c:pt idx="9130">
                  <c:v>0.74935099999999999</c:v>
                </c:pt>
                <c:pt idx="9131">
                  <c:v>0.74932699999999997</c:v>
                </c:pt>
                <c:pt idx="9132">
                  <c:v>0.74930399999999997</c:v>
                </c:pt>
                <c:pt idx="9133">
                  <c:v>0.74927999999999995</c:v>
                </c:pt>
                <c:pt idx="9134">
                  <c:v>0.74925600000000003</c:v>
                </c:pt>
                <c:pt idx="9135">
                  <c:v>0.74923300000000004</c:v>
                </c:pt>
                <c:pt idx="9136">
                  <c:v>0.74920900000000024</c:v>
                </c:pt>
                <c:pt idx="9137">
                  <c:v>0.74916199999999999</c:v>
                </c:pt>
                <c:pt idx="9138">
                  <c:v>0.74913799999999997</c:v>
                </c:pt>
                <c:pt idx="9139">
                  <c:v>0.74911499999999998</c:v>
                </c:pt>
                <c:pt idx="9140">
                  <c:v>0.74909099999999995</c:v>
                </c:pt>
                <c:pt idx="9141">
                  <c:v>0.74906799999999996</c:v>
                </c:pt>
                <c:pt idx="9142">
                  <c:v>0.74904400000000027</c:v>
                </c:pt>
                <c:pt idx="9143">
                  <c:v>0.74902000000000024</c:v>
                </c:pt>
                <c:pt idx="9144">
                  <c:v>0.74899700000000025</c:v>
                </c:pt>
                <c:pt idx="9145">
                  <c:v>0.74897300000000022</c:v>
                </c:pt>
                <c:pt idx="9146">
                  <c:v>0.74890200000000018</c:v>
                </c:pt>
                <c:pt idx="9147">
                  <c:v>0.74887900000000029</c:v>
                </c:pt>
                <c:pt idx="9148">
                  <c:v>0.74885500000000038</c:v>
                </c:pt>
                <c:pt idx="9149">
                  <c:v>0.74883100000000025</c:v>
                </c:pt>
                <c:pt idx="9150">
                  <c:v>0.74880800000000025</c:v>
                </c:pt>
                <c:pt idx="9151">
                  <c:v>0.74876100000000023</c:v>
                </c:pt>
                <c:pt idx="9152">
                  <c:v>0.74873699999999999</c:v>
                </c:pt>
                <c:pt idx="9153">
                  <c:v>0.74871299999999996</c:v>
                </c:pt>
                <c:pt idx="9154">
                  <c:v>0.7486900000000003</c:v>
                </c:pt>
                <c:pt idx="9155">
                  <c:v>0.74866600000000005</c:v>
                </c:pt>
                <c:pt idx="9156">
                  <c:v>0.74864299999999995</c:v>
                </c:pt>
                <c:pt idx="9157">
                  <c:v>0.74861900000000026</c:v>
                </c:pt>
                <c:pt idx="9158">
                  <c:v>0.74859500000000023</c:v>
                </c:pt>
                <c:pt idx="9159">
                  <c:v>0.74857200000000002</c:v>
                </c:pt>
                <c:pt idx="9160">
                  <c:v>0.74854799999999999</c:v>
                </c:pt>
                <c:pt idx="9161">
                  <c:v>0.74854799999999999</c:v>
                </c:pt>
                <c:pt idx="9162">
                  <c:v>0.74852500000000022</c:v>
                </c:pt>
                <c:pt idx="9163">
                  <c:v>0.74850099999999997</c:v>
                </c:pt>
                <c:pt idx="9164">
                  <c:v>0.74847699999999973</c:v>
                </c:pt>
                <c:pt idx="9165">
                  <c:v>0.74845399999999973</c:v>
                </c:pt>
                <c:pt idx="9166">
                  <c:v>0.74843000000000004</c:v>
                </c:pt>
                <c:pt idx="9167">
                  <c:v>0.74840700000000004</c:v>
                </c:pt>
                <c:pt idx="9168">
                  <c:v>0.74838300000000002</c:v>
                </c:pt>
                <c:pt idx="9169">
                  <c:v>0.74835900000000022</c:v>
                </c:pt>
                <c:pt idx="9170">
                  <c:v>0.748336</c:v>
                </c:pt>
                <c:pt idx="9171">
                  <c:v>0.74831199999999998</c:v>
                </c:pt>
                <c:pt idx="9172">
                  <c:v>0.74828899999999998</c:v>
                </c:pt>
                <c:pt idx="9173">
                  <c:v>0.74826499999999996</c:v>
                </c:pt>
                <c:pt idx="9174">
                  <c:v>0.74824100000000038</c:v>
                </c:pt>
                <c:pt idx="9175">
                  <c:v>0.74821800000000005</c:v>
                </c:pt>
                <c:pt idx="9176">
                  <c:v>0.74819400000000025</c:v>
                </c:pt>
                <c:pt idx="9177">
                  <c:v>0.74817100000000025</c:v>
                </c:pt>
                <c:pt idx="9178">
                  <c:v>0.74812299999999998</c:v>
                </c:pt>
                <c:pt idx="9179">
                  <c:v>0.74810000000000021</c:v>
                </c:pt>
                <c:pt idx="9180">
                  <c:v>0.74807600000000019</c:v>
                </c:pt>
                <c:pt idx="9181">
                  <c:v>0.74805200000000005</c:v>
                </c:pt>
                <c:pt idx="9182">
                  <c:v>0.74802900000000039</c:v>
                </c:pt>
                <c:pt idx="9183">
                  <c:v>0.74800500000000025</c:v>
                </c:pt>
                <c:pt idx="9184">
                  <c:v>0.74798200000000004</c:v>
                </c:pt>
                <c:pt idx="9185">
                  <c:v>0.74795800000000023</c:v>
                </c:pt>
                <c:pt idx="9186">
                  <c:v>0.74793399999999999</c:v>
                </c:pt>
                <c:pt idx="9187">
                  <c:v>0.74791099999999999</c:v>
                </c:pt>
                <c:pt idx="9188">
                  <c:v>0.74788699999999997</c:v>
                </c:pt>
                <c:pt idx="9189">
                  <c:v>0.74788699999999997</c:v>
                </c:pt>
                <c:pt idx="9190">
                  <c:v>0.74786399999999997</c:v>
                </c:pt>
                <c:pt idx="9191">
                  <c:v>0.74783999999999995</c:v>
                </c:pt>
                <c:pt idx="9192">
                  <c:v>0.74781600000000004</c:v>
                </c:pt>
                <c:pt idx="9193">
                  <c:v>0.74779300000000026</c:v>
                </c:pt>
                <c:pt idx="9194">
                  <c:v>0.74776900000000024</c:v>
                </c:pt>
                <c:pt idx="9195">
                  <c:v>0.74774600000000024</c:v>
                </c:pt>
                <c:pt idx="9196">
                  <c:v>0.74772200000000022</c:v>
                </c:pt>
                <c:pt idx="9197">
                  <c:v>0.74769800000000031</c:v>
                </c:pt>
                <c:pt idx="9198">
                  <c:v>0.74767500000000031</c:v>
                </c:pt>
                <c:pt idx="9199">
                  <c:v>0.74765099999999995</c:v>
                </c:pt>
                <c:pt idx="9200">
                  <c:v>0.74762800000000029</c:v>
                </c:pt>
                <c:pt idx="9201">
                  <c:v>0.74760400000000038</c:v>
                </c:pt>
                <c:pt idx="9202">
                  <c:v>0.74758000000000002</c:v>
                </c:pt>
                <c:pt idx="9203">
                  <c:v>0.74755700000000003</c:v>
                </c:pt>
                <c:pt idx="9204">
                  <c:v>0.747533</c:v>
                </c:pt>
                <c:pt idx="9205">
                  <c:v>0.74751000000000001</c:v>
                </c:pt>
                <c:pt idx="9206">
                  <c:v>0.74748599999999998</c:v>
                </c:pt>
                <c:pt idx="9207">
                  <c:v>0.74746199999999996</c:v>
                </c:pt>
                <c:pt idx="9208">
                  <c:v>0.74743899999999996</c:v>
                </c:pt>
                <c:pt idx="9209">
                  <c:v>0.74741500000000005</c:v>
                </c:pt>
                <c:pt idx="9210">
                  <c:v>0.74739199999999995</c:v>
                </c:pt>
                <c:pt idx="9211">
                  <c:v>0.74734400000000023</c:v>
                </c:pt>
                <c:pt idx="9212">
                  <c:v>0.74732100000000024</c:v>
                </c:pt>
                <c:pt idx="9213">
                  <c:v>0.74729699999999999</c:v>
                </c:pt>
                <c:pt idx="9214">
                  <c:v>0.74727299999999997</c:v>
                </c:pt>
                <c:pt idx="9215">
                  <c:v>0.74725000000000019</c:v>
                </c:pt>
                <c:pt idx="9216">
                  <c:v>0.74722599999999995</c:v>
                </c:pt>
                <c:pt idx="9217">
                  <c:v>0.74720299999999973</c:v>
                </c:pt>
                <c:pt idx="9218">
                  <c:v>0.74717900000000026</c:v>
                </c:pt>
                <c:pt idx="9219">
                  <c:v>0.74715500000000024</c:v>
                </c:pt>
                <c:pt idx="9220">
                  <c:v>0.74713200000000002</c:v>
                </c:pt>
                <c:pt idx="9221">
                  <c:v>0.74710799999999999</c:v>
                </c:pt>
                <c:pt idx="9222">
                  <c:v>0.74708500000000022</c:v>
                </c:pt>
                <c:pt idx="9223">
                  <c:v>0.74706099999999998</c:v>
                </c:pt>
                <c:pt idx="9224">
                  <c:v>0.74699000000000026</c:v>
                </c:pt>
                <c:pt idx="9225">
                  <c:v>0.74696700000000005</c:v>
                </c:pt>
                <c:pt idx="9226">
                  <c:v>0.74694300000000025</c:v>
                </c:pt>
                <c:pt idx="9227">
                  <c:v>0.74689600000000023</c:v>
                </c:pt>
                <c:pt idx="9228">
                  <c:v>0.7468720000000002</c:v>
                </c:pt>
                <c:pt idx="9229">
                  <c:v>0.74684900000000032</c:v>
                </c:pt>
                <c:pt idx="9230">
                  <c:v>0.74682500000000029</c:v>
                </c:pt>
                <c:pt idx="9231">
                  <c:v>0.74680100000000038</c:v>
                </c:pt>
                <c:pt idx="9232">
                  <c:v>0.74677800000000039</c:v>
                </c:pt>
                <c:pt idx="9233">
                  <c:v>0.74675400000000025</c:v>
                </c:pt>
                <c:pt idx="9234">
                  <c:v>0.74673100000000026</c:v>
                </c:pt>
                <c:pt idx="9235">
                  <c:v>0.74670700000000023</c:v>
                </c:pt>
                <c:pt idx="9236">
                  <c:v>0.74668299999999999</c:v>
                </c:pt>
                <c:pt idx="9237">
                  <c:v>0.74666000000000021</c:v>
                </c:pt>
                <c:pt idx="9238">
                  <c:v>0.74663600000000019</c:v>
                </c:pt>
                <c:pt idx="9239">
                  <c:v>0.74661299999999997</c:v>
                </c:pt>
                <c:pt idx="9240">
                  <c:v>0.74658899999999973</c:v>
                </c:pt>
                <c:pt idx="9241">
                  <c:v>0.74656500000000003</c:v>
                </c:pt>
                <c:pt idx="9242">
                  <c:v>0.74651800000000001</c:v>
                </c:pt>
                <c:pt idx="9243">
                  <c:v>0.74649399999999999</c:v>
                </c:pt>
                <c:pt idx="9244">
                  <c:v>0.74647100000000022</c:v>
                </c:pt>
                <c:pt idx="9245">
                  <c:v>0.74644699999999997</c:v>
                </c:pt>
                <c:pt idx="9246">
                  <c:v>0.74642399999999998</c:v>
                </c:pt>
                <c:pt idx="9247">
                  <c:v>0.74639999999999995</c:v>
                </c:pt>
                <c:pt idx="9248">
                  <c:v>0.74637600000000004</c:v>
                </c:pt>
                <c:pt idx="9249">
                  <c:v>0.74635300000000004</c:v>
                </c:pt>
                <c:pt idx="9250">
                  <c:v>0.74632900000000024</c:v>
                </c:pt>
                <c:pt idx="9251">
                  <c:v>0.74630600000000002</c:v>
                </c:pt>
                <c:pt idx="9252">
                  <c:v>0.746282</c:v>
                </c:pt>
                <c:pt idx="9253">
                  <c:v>0.74625799999999998</c:v>
                </c:pt>
                <c:pt idx="9254">
                  <c:v>0.74623499999999998</c:v>
                </c:pt>
                <c:pt idx="9255">
                  <c:v>0.74621099999999996</c:v>
                </c:pt>
                <c:pt idx="9256">
                  <c:v>0.74618799999999996</c:v>
                </c:pt>
                <c:pt idx="9257">
                  <c:v>0.74611700000000003</c:v>
                </c:pt>
                <c:pt idx="9258">
                  <c:v>0.74607000000000023</c:v>
                </c:pt>
                <c:pt idx="9259">
                  <c:v>0.74602200000000018</c:v>
                </c:pt>
                <c:pt idx="9260">
                  <c:v>0.7459990000000003</c:v>
                </c:pt>
                <c:pt idx="9261">
                  <c:v>0.74597500000000039</c:v>
                </c:pt>
                <c:pt idx="9262">
                  <c:v>0.74595199999999995</c:v>
                </c:pt>
                <c:pt idx="9263">
                  <c:v>0.74592800000000026</c:v>
                </c:pt>
                <c:pt idx="9264">
                  <c:v>0.74590400000000023</c:v>
                </c:pt>
                <c:pt idx="9265">
                  <c:v>0.74588100000000024</c:v>
                </c:pt>
                <c:pt idx="9266">
                  <c:v>0.74585699999999999</c:v>
                </c:pt>
                <c:pt idx="9267">
                  <c:v>0.74583400000000022</c:v>
                </c:pt>
                <c:pt idx="9268">
                  <c:v>0.7458100000000002</c:v>
                </c:pt>
                <c:pt idx="9269">
                  <c:v>0.74578599999999995</c:v>
                </c:pt>
                <c:pt idx="9270">
                  <c:v>0.74576299999999973</c:v>
                </c:pt>
                <c:pt idx="9271">
                  <c:v>0.74573900000000026</c:v>
                </c:pt>
                <c:pt idx="9272">
                  <c:v>0.74571500000000024</c:v>
                </c:pt>
                <c:pt idx="9273">
                  <c:v>0.74569200000000024</c:v>
                </c:pt>
                <c:pt idx="9274">
                  <c:v>0.74566800000000022</c:v>
                </c:pt>
                <c:pt idx="9275">
                  <c:v>0.74564500000000045</c:v>
                </c:pt>
                <c:pt idx="9276">
                  <c:v>0.74562100000000031</c:v>
                </c:pt>
                <c:pt idx="9277">
                  <c:v>0.74557399999999996</c:v>
                </c:pt>
                <c:pt idx="9278">
                  <c:v>0.74555000000000005</c:v>
                </c:pt>
                <c:pt idx="9279">
                  <c:v>0.74552700000000005</c:v>
                </c:pt>
                <c:pt idx="9280">
                  <c:v>0.74547900000000022</c:v>
                </c:pt>
                <c:pt idx="9281">
                  <c:v>0.74543199999999998</c:v>
                </c:pt>
                <c:pt idx="9282">
                  <c:v>0.74538499999999996</c:v>
                </c:pt>
                <c:pt idx="9283">
                  <c:v>0.74536100000000005</c:v>
                </c:pt>
                <c:pt idx="9284">
                  <c:v>0.74533799999999972</c:v>
                </c:pt>
                <c:pt idx="9285">
                  <c:v>0.74531400000000003</c:v>
                </c:pt>
                <c:pt idx="9286">
                  <c:v>0.74529100000000026</c:v>
                </c:pt>
                <c:pt idx="9287">
                  <c:v>0.74526700000000001</c:v>
                </c:pt>
                <c:pt idx="9288">
                  <c:v>0.74524299999999999</c:v>
                </c:pt>
                <c:pt idx="9289">
                  <c:v>0.74521999999999999</c:v>
                </c:pt>
                <c:pt idx="9290">
                  <c:v>0.74519600000000019</c:v>
                </c:pt>
                <c:pt idx="9291">
                  <c:v>0.74517299999999997</c:v>
                </c:pt>
                <c:pt idx="9292">
                  <c:v>0.74514899999999995</c:v>
                </c:pt>
                <c:pt idx="9293">
                  <c:v>0.74510200000000004</c:v>
                </c:pt>
                <c:pt idx="9294">
                  <c:v>0.74505500000000024</c:v>
                </c:pt>
                <c:pt idx="9295">
                  <c:v>0.74505500000000024</c:v>
                </c:pt>
                <c:pt idx="9296">
                  <c:v>0.74503100000000022</c:v>
                </c:pt>
                <c:pt idx="9297">
                  <c:v>0.74500699999999997</c:v>
                </c:pt>
                <c:pt idx="9298">
                  <c:v>0.74498399999999998</c:v>
                </c:pt>
                <c:pt idx="9299">
                  <c:v>0.74496000000000018</c:v>
                </c:pt>
                <c:pt idx="9300">
                  <c:v>0.74493600000000004</c:v>
                </c:pt>
                <c:pt idx="9301">
                  <c:v>0.74491300000000005</c:v>
                </c:pt>
                <c:pt idx="9302">
                  <c:v>0.74486600000000003</c:v>
                </c:pt>
                <c:pt idx="9303">
                  <c:v>0.74484200000000023</c:v>
                </c:pt>
                <c:pt idx="9304">
                  <c:v>0.74481799999999998</c:v>
                </c:pt>
                <c:pt idx="9305">
                  <c:v>0.74479500000000032</c:v>
                </c:pt>
                <c:pt idx="9306">
                  <c:v>0.74477100000000029</c:v>
                </c:pt>
                <c:pt idx="9307">
                  <c:v>0.7447480000000003</c:v>
                </c:pt>
                <c:pt idx="9308">
                  <c:v>0.74472400000000039</c:v>
                </c:pt>
                <c:pt idx="9309">
                  <c:v>0.74470000000000025</c:v>
                </c:pt>
                <c:pt idx="9310">
                  <c:v>0.74467700000000026</c:v>
                </c:pt>
                <c:pt idx="9311">
                  <c:v>0.74465300000000023</c:v>
                </c:pt>
                <c:pt idx="9312">
                  <c:v>0.74463000000000024</c:v>
                </c:pt>
                <c:pt idx="9313">
                  <c:v>0.74458199999999997</c:v>
                </c:pt>
                <c:pt idx="9314">
                  <c:v>0.74455899999999997</c:v>
                </c:pt>
                <c:pt idx="9315">
                  <c:v>0.74453499999999972</c:v>
                </c:pt>
                <c:pt idx="9316">
                  <c:v>0.74451199999999973</c:v>
                </c:pt>
                <c:pt idx="9317">
                  <c:v>0.74448800000000004</c:v>
                </c:pt>
                <c:pt idx="9318">
                  <c:v>0.74446400000000001</c:v>
                </c:pt>
                <c:pt idx="9319">
                  <c:v>0.74444100000000024</c:v>
                </c:pt>
                <c:pt idx="9320">
                  <c:v>0.744417</c:v>
                </c:pt>
                <c:pt idx="9321">
                  <c:v>0.74439400000000022</c:v>
                </c:pt>
                <c:pt idx="9322">
                  <c:v>0.74436999999999998</c:v>
                </c:pt>
                <c:pt idx="9323">
                  <c:v>0.74434599999999995</c:v>
                </c:pt>
                <c:pt idx="9324">
                  <c:v>0.74425200000000002</c:v>
                </c:pt>
                <c:pt idx="9325">
                  <c:v>0.74422800000000022</c:v>
                </c:pt>
                <c:pt idx="9326">
                  <c:v>0.74420500000000023</c:v>
                </c:pt>
                <c:pt idx="9327">
                  <c:v>0.74418099999999998</c:v>
                </c:pt>
                <c:pt idx="9328">
                  <c:v>0.74415699999999996</c:v>
                </c:pt>
                <c:pt idx="9329">
                  <c:v>0.74413399999999996</c:v>
                </c:pt>
                <c:pt idx="9330">
                  <c:v>0.74411000000000005</c:v>
                </c:pt>
                <c:pt idx="9331">
                  <c:v>0.74408700000000005</c:v>
                </c:pt>
                <c:pt idx="9332">
                  <c:v>0.74406300000000003</c:v>
                </c:pt>
                <c:pt idx="9333">
                  <c:v>0.74403900000000023</c:v>
                </c:pt>
                <c:pt idx="9334">
                  <c:v>0.74401600000000001</c:v>
                </c:pt>
                <c:pt idx="9335">
                  <c:v>0.74399200000000021</c:v>
                </c:pt>
                <c:pt idx="9336">
                  <c:v>0.74396899999999999</c:v>
                </c:pt>
                <c:pt idx="9337">
                  <c:v>0.7439450000000003</c:v>
                </c:pt>
                <c:pt idx="9338">
                  <c:v>0.74392100000000039</c:v>
                </c:pt>
                <c:pt idx="9339">
                  <c:v>0.74389799999999995</c:v>
                </c:pt>
                <c:pt idx="9340">
                  <c:v>0.74387400000000026</c:v>
                </c:pt>
                <c:pt idx="9341">
                  <c:v>0.74380299999999999</c:v>
                </c:pt>
                <c:pt idx="9342">
                  <c:v>0.74378000000000022</c:v>
                </c:pt>
                <c:pt idx="9343">
                  <c:v>0.74375600000000019</c:v>
                </c:pt>
                <c:pt idx="9344">
                  <c:v>0.74373299999999998</c:v>
                </c:pt>
                <c:pt idx="9345">
                  <c:v>0.74370899999999995</c:v>
                </c:pt>
                <c:pt idx="9346">
                  <c:v>0.74368500000000026</c:v>
                </c:pt>
                <c:pt idx="9347">
                  <c:v>0.74366200000000005</c:v>
                </c:pt>
                <c:pt idx="9348">
                  <c:v>0.74363800000000024</c:v>
                </c:pt>
                <c:pt idx="9349">
                  <c:v>0.74361500000000025</c:v>
                </c:pt>
                <c:pt idx="9350">
                  <c:v>0.74356699999999976</c:v>
                </c:pt>
                <c:pt idx="9351">
                  <c:v>0.74354399999999998</c:v>
                </c:pt>
                <c:pt idx="9352">
                  <c:v>0.74351999999999996</c:v>
                </c:pt>
                <c:pt idx="9353">
                  <c:v>0.74349699999999996</c:v>
                </c:pt>
                <c:pt idx="9354">
                  <c:v>0.74347300000000005</c:v>
                </c:pt>
                <c:pt idx="9355">
                  <c:v>0.74344900000000025</c:v>
                </c:pt>
                <c:pt idx="9356">
                  <c:v>0.74342600000000003</c:v>
                </c:pt>
                <c:pt idx="9357">
                  <c:v>0.74340200000000001</c:v>
                </c:pt>
                <c:pt idx="9358">
                  <c:v>0.74337799999999998</c:v>
                </c:pt>
                <c:pt idx="9359">
                  <c:v>0.74335499999999999</c:v>
                </c:pt>
                <c:pt idx="9360">
                  <c:v>0.74333099999999996</c:v>
                </c:pt>
                <c:pt idx="9361">
                  <c:v>0.74330799999999997</c:v>
                </c:pt>
                <c:pt idx="9362">
                  <c:v>0.74328399999999972</c:v>
                </c:pt>
                <c:pt idx="9363">
                  <c:v>0.74326000000000003</c:v>
                </c:pt>
                <c:pt idx="9364">
                  <c:v>0.74323700000000004</c:v>
                </c:pt>
                <c:pt idx="9365">
                  <c:v>0.74321300000000001</c:v>
                </c:pt>
                <c:pt idx="9366">
                  <c:v>0.74319000000000024</c:v>
                </c:pt>
                <c:pt idx="9367">
                  <c:v>0.74316599999999999</c:v>
                </c:pt>
                <c:pt idx="9368">
                  <c:v>0.74314200000000019</c:v>
                </c:pt>
                <c:pt idx="9369">
                  <c:v>0.74311899999999997</c:v>
                </c:pt>
                <c:pt idx="9370">
                  <c:v>0.74309499999999995</c:v>
                </c:pt>
                <c:pt idx="9371">
                  <c:v>0.74307199999999995</c:v>
                </c:pt>
                <c:pt idx="9372">
                  <c:v>0.74304800000000026</c:v>
                </c:pt>
                <c:pt idx="9373">
                  <c:v>0.74300100000000024</c:v>
                </c:pt>
                <c:pt idx="9374">
                  <c:v>0.74297700000000022</c:v>
                </c:pt>
                <c:pt idx="9375">
                  <c:v>0.74295400000000023</c:v>
                </c:pt>
                <c:pt idx="9376">
                  <c:v>0.7429300000000002</c:v>
                </c:pt>
                <c:pt idx="9377">
                  <c:v>0.74290600000000018</c:v>
                </c:pt>
                <c:pt idx="9378">
                  <c:v>0.74288299999999996</c:v>
                </c:pt>
                <c:pt idx="9379">
                  <c:v>0.74285900000000038</c:v>
                </c:pt>
                <c:pt idx="9380">
                  <c:v>0.74283600000000005</c:v>
                </c:pt>
                <c:pt idx="9381">
                  <c:v>0.74278800000000023</c:v>
                </c:pt>
                <c:pt idx="9382">
                  <c:v>0.74276500000000023</c:v>
                </c:pt>
                <c:pt idx="9383">
                  <c:v>0.74274100000000032</c:v>
                </c:pt>
                <c:pt idx="9384">
                  <c:v>0.74271799999999999</c:v>
                </c:pt>
                <c:pt idx="9385">
                  <c:v>0.7426940000000003</c:v>
                </c:pt>
                <c:pt idx="9386">
                  <c:v>0.74267000000000039</c:v>
                </c:pt>
                <c:pt idx="9387">
                  <c:v>0.74259900000000023</c:v>
                </c:pt>
                <c:pt idx="9388">
                  <c:v>0.74257600000000001</c:v>
                </c:pt>
                <c:pt idx="9389">
                  <c:v>0.74252899999999999</c:v>
                </c:pt>
                <c:pt idx="9390">
                  <c:v>0.74250499999999997</c:v>
                </c:pt>
                <c:pt idx="9391">
                  <c:v>0.74248099999999972</c:v>
                </c:pt>
                <c:pt idx="9392">
                  <c:v>0.74245799999999973</c:v>
                </c:pt>
                <c:pt idx="9393">
                  <c:v>0.74243400000000004</c:v>
                </c:pt>
                <c:pt idx="9394">
                  <c:v>0.74241100000000004</c:v>
                </c:pt>
                <c:pt idx="9395">
                  <c:v>0.742363</c:v>
                </c:pt>
                <c:pt idx="9396">
                  <c:v>0.74234000000000022</c:v>
                </c:pt>
                <c:pt idx="9397">
                  <c:v>0.74231599999999998</c:v>
                </c:pt>
                <c:pt idx="9398">
                  <c:v>0.74229299999999998</c:v>
                </c:pt>
                <c:pt idx="9399">
                  <c:v>0.74226899999999996</c:v>
                </c:pt>
                <c:pt idx="9400">
                  <c:v>0.74224500000000027</c:v>
                </c:pt>
                <c:pt idx="9401">
                  <c:v>0.74222200000000005</c:v>
                </c:pt>
                <c:pt idx="9402">
                  <c:v>0.74219800000000025</c:v>
                </c:pt>
                <c:pt idx="9403">
                  <c:v>0.74217500000000025</c:v>
                </c:pt>
                <c:pt idx="9404">
                  <c:v>0.74215100000000023</c:v>
                </c:pt>
                <c:pt idx="9405">
                  <c:v>0.74212699999999998</c:v>
                </c:pt>
                <c:pt idx="9406">
                  <c:v>0.74210399999999999</c:v>
                </c:pt>
                <c:pt idx="9407">
                  <c:v>0.74208000000000018</c:v>
                </c:pt>
                <c:pt idx="9408">
                  <c:v>0.74205699999999997</c:v>
                </c:pt>
                <c:pt idx="9409">
                  <c:v>0.74203300000000005</c:v>
                </c:pt>
                <c:pt idx="9410">
                  <c:v>0.74200900000000025</c:v>
                </c:pt>
                <c:pt idx="9411">
                  <c:v>0.74198600000000003</c:v>
                </c:pt>
                <c:pt idx="9412">
                  <c:v>0.74193900000000024</c:v>
                </c:pt>
                <c:pt idx="9413">
                  <c:v>0.74191499999999999</c:v>
                </c:pt>
                <c:pt idx="9414">
                  <c:v>0.7418910000000003</c:v>
                </c:pt>
                <c:pt idx="9415">
                  <c:v>0.74186799999999997</c:v>
                </c:pt>
                <c:pt idx="9416">
                  <c:v>0.74184399999999995</c:v>
                </c:pt>
                <c:pt idx="9417">
                  <c:v>0.74182000000000026</c:v>
                </c:pt>
                <c:pt idx="9418">
                  <c:v>0.74179700000000026</c:v>
                </c:pt>
                <c:pt idx="9419">
                  <c:v>0.74177300000000024</c:v>
                </c:pt>
                <c:pt idx="9420">
                  <c:v>0.74175000000000024</c:v>
                </c:pt>
                <c:pt idx="9421">
                  <c:v>0.74170200000000019</c:v>
                </c:pt>
                <c:pt idx="9422">
                  <c:v>0.74167900000000031</c:v>
                </c:pt>
                <c:pt idx="9423">
                  <c:v>0.74165499999999995</c:v>
                </c:pt>
                <c:pt idx="9424">
                  <c:v>0.74163200000000018</c:v>
                </c:pt>
                <c:pt idx="9425">
                  <c:v>0.74160800000000038</c:v>
                </c:pt>
                <c:pt idx="9426">
                  <c:v>0.74158400000000002</c:v>
                </c:pt>
                <c:pt idx="9427">
                  <c:v>0.74156100000000003</c:v>
                </c:pt>
                <c:pt idx="9428">
                  <c:v>0.741537</c:v>
                </c:pt>
                <c:pt idx="9429">
                  <c:v>0.74151400000000001</c:v>
                </c:pt>
                <c:pt idx="9430">
                  <c:v>0.74148999999999998</c:v>
                </c:pt>
                <c:pt idx="9431">
                  <c:v>0.74146599999999996</c:v>
                </c:pt>
                <c:pt idx="9432">
                  <c:v>0.74144299999999996</c:v>
                </c:pt>
                <c:pt idx="9433">
                  <c:v>0.74141900000000005</c:v>
                </c:pt>
                <c:pt idx="9434">
                  <c:v>0.74139600000000005</c:v>
                </c:pt>
                <c:pt idx="9435">
                  <c:v>0.74137200000000003</c:v>
                </c:pt>
                <c:pt idx="9436">
                  <c:v>0.74134800000000023</c:v>
                </c:pt>
                <c:pt idx="9437">
                  <c:v>0.74132500000000023</c:v>
                </c:pt>
                <c:pt idx="9438">
                  <c:v>0.74130099999999999</c:v>
                </c:pt>
                <c:pt idx="9439">
                  <c:v>0.74127799999999999</c:v>
                </c:pt>
                <c:pt idx="9440">
                  <c:v>0.74125399999999997</c:v>
                </c:pt>
                <c:pt idx="9441">
                  <c:v>0.74123000000000028</c:v>
                </c:pt>
                <c:pt idx="9442">
                  <c:v>0.74120699999999973</c:v>
                </c:pt>
                <c:pt idx="9443">
                  <c:v>0.74116000000000004</c:v>
                </c:pt>
                <c:pt idx="9444">
                  <c:v>0.74113600000000002</c:v>
                </c:pt>
                <c:pt idx="9445">
                  <c:v>0.74111199999999999</c:v>
                </c:pt>
                <c:pt idx="9446">
                  <c:v>0.74108900000000022</c:v>
                </c:pt>
                <c:pt idx="9447">
                  <c:v>0.74099400000000026</c:v>
                </c:pt>
                <c:pt idx="9448">
                  <c:v>0.74097100000000038</c:v>
                </c:pt>
                <c:pt idx="9449">
                  <c:v>0.74094700000000024</c:v>
                </c:pt>
                <c:pt idx="9450">
                  <c:v>0.74092300000000022</c:v>
                </c:pt>
                <c:pt idx="9451">
                  <c:v>0.74090000000000023</c:v>
                </c:pt>
                <c:pt idx="9452">
                  <c:v>0.7408760000000002</c:v>
                </c:pt>
                <c:pt idx="9453">
                  <c:v>0.74085299999999998</c:v>
                </c:pt>
                <c:pt idx="9454">
                  <c:v>0.74082900000000029</c:v>
                </c:pt>
                <c:pt idx="9455">
                  <c:v>0.74080500000000038</c:v>
                </c:pt>
                <c:pt idx="9456">
                  <c:v>0.74078200000000005</c:v>
                </c:pt>
                <c:pt idx="9457">
                  <c:v>0.74075800000000025</c:v>
                </c:pt>
                <c:pt idx="9458">
                  <c:v>0.74068699999999998</c:v>
                </c:pt>
                <c:pt idx="9459">
                  <c:v>0.74066399999999999</c:v>
                </c:pt>
                <c:pt idx="9460">
                  <c:v>0.7406400000000003</c:v>
                </c:pt>
                <c:pt idx="9461">
                  <c:v>0.74061699999999997</c:v>
                </c:pt>
                <c:pt idx="9462">
                  <c:v>0.74059299999999972</c:v>
                </c:pt>
                <c:pt idx="9463">
                  <c:v>0.74054600000000004</c:v>
                </c:pt>
                <c:pt idx="9464">
                  <c:v>0.74052200000000001</c:v>
                </c:pt>
                <c:pt idx="9465">
                  <c:v>0.74049900000000024</c:v>
                </c:pt>
                <c:pt idx="9466">
                  <c:v>0.74047499999999999</c:v>
                </c:pt>
                <c:pt idx="9467">
                  <c:v>0.74045099999999997</c:v>
                </c:pt>
                <c:pt idx="9468">
                  <c:v>0.74040399999999973</c:v>
                </c:pt>
                <c:pt idx="9469">
                  <c:v>0.74035700000000004</c:v>
                </c:pt>
                <c:pt idx="9470">
                  <c:v>0.74033300000000002</c:v>
                </c:pt>
                <c:pt idx="9471">
                  <c:v>0.74031000000000002</c:v>
                </c:pt>
                <c:pt idx="9472">
                  <c:v>0.740286</c:v>
                </c:pt>
                <c:pt idx="9473">
                  <c:v>0.74026199999999998</c:v>
                </c:pt>
                <c:pt idx="9474">
                  <c:v>0.74023899999999998</c:v>
                </c:pt>
                <c:pt idx="9475">
                  <c:v>0.74019200000000018</c:v>
                </c:pt>
                <c:pt idx="9476">
                  <c:v>0.74016800000000005</c:v>
                </c:pt>
                <c:pt idx="9477">
                  <c:v>0.74014400000000025</c:v>
                </c:pt>
                <c:pt idx="9478">
                  <c:v>0.74012100000000025</c:v>
                </c:pt>
                <c:pt idx="9479">
                  <c:v>0.74009700000000023</c:v>
                </c:pt>
                <c:pt idx="9480">
                  <c:v>0.74007400000000023</c:v>
                </c:pt>
                <c:pt idx="9481">
                  <c:v>0.74005000000000021</c:v>
                </c:pt>
                <c:pt idx="9482">
                  <c:v>0.74002600000000018</c:v>
                </c:pt>
                <c:pt idx="9483">
                  <c:v>0.74000299999999997</c:v>
                </c:pt>
                <c:pt idx="9484">
                  <c:v>0.73997900000000039</c:v>
                </c:pt>
                <c:pt idx="9485">
                  <c:v>0.73995599999999995</c:v>
                </c:pt>
                <c:pt idx="9486">
                  <c:v>0.73993200000000003</c:v>
                </c:pt>
                <c:pt idx="9487">
                  <c:v>0.73990800000000023</c:v>
                </c:pt>
                <c:pt idx="9488">
                  <c:v>0.73988500000000024</c:v>
                </c:pt>
                <c:pt idx="9489">
                  <c:v>0.73986099999999999</c:v>
                </c:pt>
                <c:pt idx="9490">
                  <c:v>0.73983800000000022</c:v>
                </c:pt>
                <c:pt idx="9491">
                  <c:v>0.73978999999999995</c:v>
                </c:pt>
                <c:pt idx="9492">
                  <c:v>0.73974300000000026</c:v>
                </c:pt>
                <c:pt idx="9493">
                  <c:v>0.73972000000000038</c:v>
                </c:pt>
                <c:pt idx="9494">
                  <c:v>0.73969600000000024</c:v>
                </c:pt>
                <c:pt idx="9495">
                  <c:v>0.73967200000000022</c:v>
                </c:pt>
                <c:pt idx="9496">
                  <c:v>0.73964900000000044</c:v>
                </c:pt>
                <c:pt idx="9497">
                  <c:v>0.73962500000000031</c:v>
                </c:pt>
                <c:pt idx="9498">
                  <c:v>0.7396020000000002</c:v>
                </c:pt>
                <c:pt idx="9499">
                  <c:v>0.73957799999999996</c:v>
                </c:pt>
                <c:pt idx="9500">
                  <c:v>0.73955400000000004</c:v>
                </c:pt>
                <c:pt idx="9501">
                  <c:v>0.73953100000000005</c:v>
                </c:pt>
                <c:pt idx="9502">
                  <c:v>0.73950700000000003</c:v>
                </c:pt>
                <c:pt idx="9503">
                  <c:v>0.739483</c:v>
                </c:pt>
                <c:pt idx="9504">
                  <c:v>0.73946000000000001</c:v>
                </c:pt>
                <c:pt idx="9505">
                  <c:v>0.73943599999999998</c:v>
                </c:pt>
                <c:pt idx="9506">
                  <c:v>0.73938899999999996</c:v>
                </c:pt>
                <c:pt idx="9507">
                  <c:v>0.73931800000000003</c:v>
                </c:pt>
                <c:pt idx="9508">
                  <c:v>0.73929500000000026</c:v>
                </c:pt>
                <c:pt idx="9509">
                  <c:v>0.73927100000000023</c:v>
                </c:pt>
                <c:pt idx="9510">
                  <c:v>0.73924699999999999</c:v>
                </c:pt>
                <c:pt idx="9511">
                  <c:v>0.73922399999999999</c:v>
                </c:pt>
                <c:pt idx="9512">
                  <c:v>0.73917699999999997</c:v>
                </c:pt>
                <c:pt idx="9513">
                  <c:v>0.73915299999999973</c:v>
                </c:pt>
                <c:pt idx="9514">
                  <c:v>0.73912900000000026</c:v>
                </c:pt>
                <c:pt idx="9515">
                  <c:v>0.73910600000000004</c:v>
                </c:pt>
                <c:pt idx="9516">
                  <c:v>0.73908200000000002</c:v>
                </c:pt>
                <c:pt idx="9517">
                  <c:v>0.73905900000000024</c:v>
                </c:pt>
                <c:pt idx="9518">
                  <c:v>0.73903500000000022</c:v>
                </c:pt>
                <c:pt idx="9519">
                  <c:v>0.73901099999999997</c:v>
                </c:pt>
                <c:pt idx="9520">
                  <c:v>0.73896399999999973</c:v>
                </c:pt>
                <c:pt idx="9521">
                  <c:v>0.73894100000000029</c:v>
                </c:pt>
                <c:pt idx="9522">
                  <c:v>0.73891700000000005</c:v>
                </c:pt>
                <c:pt idx="9523">
                  <c:v>0.73887000000000025</c:v>
                </c:pt>
                <c:pt idx="9524">
                  <c:v>0.73884600000000022</c:v>
                </c:pt>
                <c:pt idx="9525">
                  <c:v>0.73882300000000023</c:v>
                </c:pt>
                <c:pt idx="9526">
                  <c:v>0.73879900000000032</c:v>
                </c:pt>
                <c:pt idx="9527">
                  <c:v>0.73877500000000029</c:v>
                </c:pt>
                <c:pt idx="9528">
                  <c:v>0.73875200000000019</c:v>
                </c:pt>
                <c:pt idx="9529">
                  <c:v>0.73872800000000038</c:v>
                </c:pt>
                <c:pt idx="9530">
                  <c:v>0.73870400000000025</c:v>
                </c:pt>
                <c:pt idx="9531">
                  <c:v>0.73868100000000025</c:v>
                </c:pt>
                <c:pt idx="9532">
                  <c:v>0.73865700000000023</c:v>
                </c:pt>
                <c:pt idx="9533">
                  <c:v>0.73863400000000023</c:v>
                </c:pt>
                <c:pt idx="9534">
                  <c:v>0.73861000000000021</c:v>
                </c:pt>
                <c:pt idx="9535">
                  <c:v>0.73858599999999996</c:v>
                </c:pt>
                <c:pt idx="9536">
                  <c:v>0.73856299999999975</c:v>
                </c:pt>
                <c:pt idx="9537">
                  <c:v>0.73853899999999972</c:v>
                </c:pt>
                <c:pt idx="9538">
                  <c:v>0.73851599999999973</c:v>
                </c:pt>
                <c:pt idx="9539">
                  <c:v>0.73849200000000004</c:v>
                </c:pt>
                <c:pt idx="9540">
                  <c:v>0.73846800000000001</c:v>
                </c:pt>
                <c:pt idx="9541">
                  <c:v>0.73844500000000024</c:v>
                </c:pt>
                <c:pt idx="9542">
                  <c:v>0.73842099999999999</c:v>
                </c:pt>
                <c:pt idx="9543">
                  <c:v>0.73839800000000022</c:v>
                </c:pt>
                <c:pt idx="9544">
                  <c:v>0.73837399999999997</c:v>
                </c:pt>
                <c:pt idx="9545">
                  <c:v>0.73834999999999995</c:v>
                </c:pt>
                <c:pt idx="9546">
                  <c:v>0.73832699999999996</c:v>
                </c:pt>
                <c:pt idx="9547">
                  <c:v>0.73830300000000004</c:v>
                </c:pt>
                <c:pt idx="9548">
                  <c:v>0.73828000000000005</c:v>
                </c:pt>
                <c:pt idx="9549">
                  <c:v>0.73825600000000002</c:v>
                </c:pt>
                <c:pt idx="9550">
                  <c:v>0.738232</c:v>
                </c:pt>
                <c:pt idx="9551">
                  <c:v>0.73820900000000023</c:v>
                </c:pt>
                <c:pt idx="9552">
                  <c:v>0.73818499999999998</c:v>
                </c:pt>
                <c:pt idx="9553">
                  <c:v>0.73816199999999998</c:v>
                </c:pt>
                <c:pt idx="9554">
                  <c:v>0.73813799999999996</c:v>
                </c:pt>
                <c:pt idx="9555">
                  <c:v>0.73811400000000005</c:v>
                </c:pt>
                <c:pt idx="9556">
                  <c:v>0.73806700000000003</c:v>
                </c:pt>
                <c:pt idx="9557">
                  <c:v>0.73804400000000026</c:v>
                </c:pt>
                <c:pt idx="9558">
                  <c:v>0.73802000000000023</c:v>
                </c:pt>
                <c:pt idx="9559">
                  <c:v>0.73799600000000021</c:v>
                </c:pt>
                <c:pt idx="9560">
                  <c:v>0.7379490000000003</c:v>
                </c:pt>
                <c:pt idx="9561">
                  <c:v>0.73792500000000039</c:v>
                </c:pt>
                <c:pt idx="9562">
                  <c:v>0.73790199999999995</c:v>
                </c:pt>
                <c:pt idx="9563">
                  <c:v>0.73787800000000026</c:v>
                </c:pt>
                <c:pt idx="9564">
                  <c:v>0.73785500000000026</c:v>
                </c:pt>
                <c:pt idx="9565">
                  <c:v>0.73783100000000024</c:v>
                </c:pt>
                <c:pt idx="9566">
                  <c:v>0.73778400000000022</c:v>
                </c:pt>
                <c:pt idx="9567">
                  <c:v>0.73776000000000019</c:v>
                </c:pt>
                <c:pt idx="9568">
                  <c:v>0.73773699999999998</c:v>
                </c:pt>
                <c:pt idx="9569">
                  <c:v>0.73771299999999973</c:v>
                </c:pt>
                <c:pt idx="9570">
                  <c:v>0.73768900000000026</c:v>
                </c:pt>
                <c:pt idx="9571">
                  <c:v>0.73766600000000004</c:v>
                </c:pt>
                <c:pt idx="9572">
                  <c:v>0.73764200000000024</c:v>
                </c:pt>
                <c:pt idx="9573">
                  <c:v>0.73761900000000025</c:v>
                </c:pt>
                <c:pt idx="9574">
                  <c:v>0.73759500000000022</c:v>
                </c:pt>
                <c:pt idx="9575">
                  <c:v>0.73757099999999998</c:v>
                </c:pt>
                <c:pt idx="9576">
                  <c:v>0.73754799999999998</c:v>
                </c:pt>
                <c:pt idx="9577">
                  <c:v>0.73752399999999996</c:v>
                </c:pt>
                <c:pt idx="9578">
                  <c:v>0.73747700000000005</c:v>
                </c:pt>
                <c:pt idx="9579">
                  <c:v>0.73745300000000003</c:v>
                </c:pt>
                <c:pt idx="9580">
                  <c:v>0.73743000000000003</c:v>
                </c:pt>
                <c:pt idx="9581">
                  <c:v>0.73740600000000001</c:v>
                </c:pt>
                <c:pt idx="9582">
                  <c:v>0.73738300000000001</c:v>
                </c:pt>
                <c:pt idx="9583">
                  <c:v>0.73735899999999999</c:v>
                </c:pt>
                <c:pt idx="9584">
                  <c:v>0.73733499999999996</c:v>
                </c:pt>
                <c:pt idx="9585">
                  <c:v>0.73731199999999997</c:v>
                </c:pt>
                <c:pt idx="9586">
                  <c:v>0.73728800000000005</c:v>
                </c:pt>
                <c:pt idx="9587">
                  <c:v>0.73726499999999973</c:v>
                </c:pt>
                <c:pt idx="9588">
                  <c:v>0.73714600000000019</c:v>
                </c:pt>
                <c:pt idx="9589">
                  <c:v>0.73712299999999997</c:v>
                </c:pt>
                <c:pt idx="9590">
                  <c:v>0.73709899999999995</c:v>
                </c:pt>
                <c:pt idx="9591">
                  <c:v>0.73707599999999995</c:v>
                </c:pt>
                <c:pt idx="9592">
                  <c:v>0.73702800000000024</c:v>
                </c:pt>
                <c:pt idx="9593">
                  <c:v>0.73700500000000024</c:v>
                </c:pt>
                <c:pt idx="9594">
                  <c:v>0.73698100000000022</c:v>
                </c:pt>
                <c:pt idx="9595">
                  <c:v>0.73695800000000022</c:v>
                </c:pt>
                <c:pt idx="9596">
                  <c:v>0.73693399999999998</c:v>
                </c:pt>
                <c:pt idx="9597">
                  <c:v>0.73686300000000005</c:v>
                </c:pt>
                <c:pt idx="9598">
                  <c:v>0.73684000000000038</c:v>
                </c:pt>
                <c:pt idx="9599">
                  <c:v>0.73681600000000003</c:v>
                </c:pt>
                <c:pt idx="9600">
                  <c:v>0.73676900000000023</c:v>
                </c:pt>
                <c:pt idx="9601">
                  <c:v>0.73674500000000032</c:v>
                </c:pt>
                <c:pt idx="9602">
                  <c:v>0.7366980000000003</c:v>
                </c:pt>
                <c:pt idx="9603">
                  <c:v>0.73665099999999994</c:v>
                </c:pt>
                <c:pt idx="9604">
                  <c:v>0.73662700000000025</c:v>
                </c:pt>
                <c:pt idx="9605">
                  <c:v>0.73658000000000001</c:v>
                </c:pt>
                <c:pt idx="9606">
                  <c:v>0.73646199999999973</c:v>
                </c:pt>
                <c:pt idx="9607">
                  <c:v>0.73643800000000004</c:v>
                </c:pt>
                <c:pt idx="9608">
                  <c:v>0.73641500000000004</c:v>
                </c:pt>
                <c:pt idx="9609">
                  <c:v>0.73639100000000024</c:v>
                </c:pt>
                <c:pt idx="9610">
                  <c:v>0.73636699999999977</c:v>
                </c:pt>
                <c:pt idx="9611">
                  <c:v>0.73634400000000022</c:v>
                </c:pt>
                <c:pt idx="9612">
                  <c:v>0.73631999999999997</c:v>
                </c:pt>
                <c:pt idx="9613">
                  <c:v>0.73629699999999998</c:v>
                </c:pt>
                <c:pt idx="9614">
                  <c:v>0.73627299999999996</c:v>
                </c:pt>
                <c:pt idx="9615">
                  <c:v>0.73624900000000026</c:v>
                </c:pt>
                <c:pt idx="9616">
                  <c:v>0.73622600000000005</c:v>
                </c:pt>
                <c:pt idx="9617">
                  <c:v>0.73620200000000002</c:v>
                </c:pt>
                <c:pt idx="9618">
                  <c:v>0.73615500000000023</c:v>
                </c:pt>
                <c:pt idx="9619">
                  <c:v>0.73613099999999998</c:v>
                </c:pt>
                <c:pt idx="9620">
                  <c:v>0.73608399999999996</c:v>
                </c:pt>
                <c:pt idx="9621">
                  <c:v>0.73603700000000005</c:v>
                </c:pt>
                <c:pt idx="9622">
                  <c:v>0.73601300000000003</c:v>
                </c:pt>
                <c:pt idx="9623">
                  <c:v>0.73599000000000026</c:v>
                </c:pt>
                <c:pt idx="9624">
                  <c:v>0.73596600000000001</c:v>
                </c:pt>
                <c:pt idx="9625">
                  <c:v>0.73594300000000024</c:v>
                </c:pt>
                <c:pt idx="9626">
                  <c:v>0.73591899999999999</c:v>
                </c:pt>
                <c:pt idx="9627">
                  <c:v>0.7358950000000003</c:v>
                </c:pt>
                <c:pt idx="9628">
                  <c:v>0.73584799999999995</c:v>
                </c:pt>
                <c:pt idx="9629">
                  <c:v>0.73582499999999995</c:v>
                </c:pt>
                <c:pt idx="9630">
                  <c:v>0.73580100000000026</c:v>
                </c:pt>
                <c:pt idx="9631">
                  <c:v>0.73577700000000024</c:v>
                </c:pt>
                <c:pt idx="9632">
                  <c:v>0.73575400000000024</c:v>
                </c:pt>
                <c:pt idx="9633">
                  <c:v>0.73573000000000022</c:v>
                </c:pt>
                <c:pt idx="9634">
                  <c:v>0.73568299999999998</c:v>
                </c:pt>
                <c:pt idx="9635">
                  <c:v>0.73565899999999995</c:v>
                </c:pt>
                <c:pt idx="9636">
                  <c:v>0.73561200000000004</c:v>
                </c:pt>
                <c:pt idx="9637">
                  <c:v>0.73558800000000002</c:v>
                </c:pt>
                <c:pt idx="9638">
                  <c:v>0.73551800000000001</c:v>
                </c:pt>
                <c:pt idx="9639">
                  <c:v>0.73549399999999998</c:v>
                </c:pt>
                <c:pt idx="9640">
                  <c:v>0.73546999999999996</c:v>
                </c:pt>
                <c:pt idx="9641">
                  <c:v>0.73542300000000005</c:v>
                </c:pt>
                <c:pt idx="9642">
                  <c:v>0.73540000000000005</c:v>
                </c:pt>
                <c:pt idx="9643">
                  <c:v>0.73537600000000003</c:v>
                </c:pt>
                <c:pt idx="9644">
                  <c:v>0.73535200000000001</c:v>
                </c:pt>
                <c:pt idx="9645">
                  <c:v>0.73532900000000023</c:v>
                </c:pt>
                <c:pt idx="9646">
                  <c:v>0.73530499999999999</c:v>
                </c:pt>
                <c:pt idx="9647">
                  <c:v>0.73528199999999999</c:v>
                </c:pt>
                <c:pt idx="9648">
                  <c:v>0.73525799999999997</c:v>
                </c:pt>
                <c:pt idx="9649">
                  <c:v>0.73523400000000005</c:v>
                </c:pt>
                <c:pt idx="9650">
                  <c:v>0.73521099999999973</c:v>
                </c:pt>
                <c:pt idx="9651">
                  <c:v>0.73518700000000003</c:v>
                </c:pt>
                <c:pt idx="9652">
                  <c:v>0.73516400000000004</c:v>
                </c:pt>
                <c:pt idx="9653">
                  <c:v>0.73511599999999999</c:v>
                </c:pt>
                <c:pt idx="9654">
                  <c:v>0.73509300000000022</c:v>
                </c:pt>
                <c:pt idx="9655">
                  <c:v>0.73506899999999997</c:v>
                </c:pt>
                <c:pt idx="9656">
                  <c:v>0.7350460000000002</c:v>
                </c:pt>
                <c:pt idx="9657">
                  <c:v>0.73502199999999995</c:v>
                </c:pt>
                <c:pt idx="9658">
                  <c:v>0.73499800000000026</c:v>
                </c:pt>
                <c:pt idx="9659">
                  <c:v>0.73497500000000038</c:v>
                </c:pt>
                <c:pt idx="9660">
                  <c:v>0.73495100000000024</c:v>
                </c:pt>
                <c:pt idx="9661">
                  <c:v>0.73492800000000025</c:v>
                </c:pt>
                <c:pt idx="9662">
                  <c:v>0.73490400000000022</c:v>
                </c:pt>
                <c:pt idx="9663">
                  <c:v>0.73480900000000038</c:v>
                </c:pt>
                <c:pt idx="9664">
                  <c:v>0.73478600000000005</c:v>
                </c:pt>
                <c:pt idx="9665">
                  <c:v>0.73476200000000003</c:v>
                </c:pt>
                <c:pt idx="9666">
                  <c:v>0.73473900000000025</c:v>
                </c:pt>
                <c:pt idx="9667">
                  <c:v>0.73471500000000023</c:v>
                </c:pt>
                <c:pt idx="9668">
                  <c:v>0.73469100000000032</c:v>
                </c:pt>
                <c:pt idx="9669">
                  <c:v>0.73466799999999999</c:v>
                </c:pt>
                <c:pt idx="9670">
                  <c:v>0.7346440000000003</c:v>
                </c:pt>
                <c:pt idx="9671">
                  <c:v>0.7346210000000003</c:v>
                </c:pt>
                <c:pt idx="9672">
                  <c:v>0.73459700000000028</c:v>
                </c:pt>
                <c:pt idx="9673">
                  <c:v>0.73457300000000003</c:v>
                </c:pt>
                <c:pt idx="9674">
                  <c:v>0.73455000000000004</c:v>
                </c:pt>
                <c:pt idx="9675">
                  <c:v>0.73450300000000002</c:v>
                </c:pt>
                <c:pt idx="9676">
                  <c:v>0.73447899999999999</c:v>
                </c:pt>
                <c:pt idx="9677">
                  <c:v>0.73445499999999997</c:v>
                </c:pt>
                <c:pt idx="9678">
                  <c:v>0.73443199999999997</c:v>
                </c:pt>
                <c:pt idx="9679">
                  <c:v>0.73440799999999973</c:v>
                </c:pt>
                <c:pt idx="9680">
                  <c:v>0.73438499999999973</c:v>
                </c:pt>
                <c:pt idx="9681">
                  <c:v>0.73431400000000002</c:v>
                </c:pt>
                <c:pt idx="9682">
                  <c:v>0.73429000000000022</c:v>
                </c:pt>
                <c:pt idx="9683">
                  <c:v>0.734267</c:v>
                </c:pt>
                <c:pt idx="9684">
                  <c:v>0.73424299999999998</c:v>
                </c:pt>
                <c:pt idx="9685">
                  <c:v>0.73421899999999996</c:v>
                </c:pt>
                <c:pt idx="9686">
                  <c:v>0.73419600000000018</c:v>
                </c:pt>
                <c:pt idx="9687">
                  <c:v>0.73417200000000005</c:v>
                </c:pt>
                <c:pt idx="9688">
                  <c:v>0.73414900000000038</c:v>
                </c:pt>
                <c:pt idx="9689">
                  <c:v>0.73412500000000025</c:v>
                </c:pt>
                <c:pt idx="9690">
                  <c:v>0.73410100000000023</c:v>
                </c:pt>
                <c:pt idx="9691">
                  <c:v>0.73405399999999998</c:v>
                </c:pt>
                <c:pt idx="9692">
                  <c:v>0.73403000000000018</c:v>
                </c:pt>
                <c:pt idx="9693">
                  <c:v>0.73400699999999997</c:v>
                </c:pt>
                <c:pt idx="9694">
                  <c:v>0.73398300000000005</c:v>
                </c:pt>
                <c:pt idx="9695">
                  <c:v>0.73395999999999995</c:v>
                </c:pt>
                <c:pt idx="9696">
                  <c:v>0.73393600000000003</c:v>
                </c:pt>
                <c:pt idx="9697">
                  <c:v>0.73391200000000001</c:v>
                </c:pt>
                <c:pt idx="9698">
                  <c:v>0.73388900000000024</c:v>
                </c:pt>
                <c:pt idx="9699">
                  <c:v>0.73386499999999999</c:v>
                </c:pt>
                <c:pt idx="9700">
                  <c:v>0.73384200000000022</c:v>
                </c:pt>
                <c:pt idx="9701">
                  <c:v>0.73381799999999997</c:v>
                </c:pt>
                <c:pt idx="9702">
                  <c:v>0.73377099999999995</c:v>
                </c:pt>
                <c:pt idx="9703">
                  <c:v>0.73372400000000026</c:v>
                </c:pt>
                <c:pt idx="9704">
                  <c:v>0.73370000000000024</c:v>
                </c:pt>
                <c:pt idx="9705">
                  <c:v>0.73367600000000022</c:v>
                </c:pt>
                <c:pt idx="9706">
                  <c:v>0.73365300000000022</c:v>
                </c:pt>
                <c:pt idx="9707">
                  <c:v>0.73362900000000031</c:v>
                </c:pt>
                <c:pt idx="9708">
                  <c:v>0.7336060000000002</c:v>
                </c:pt>
                <c:pt idx="9709">
                  <c:v>0.73358199999999996</c:v>
                </c:pt>
                <c:pt idx="9710">
                  <c:v>0.73353500000000005</c:v>
                </c:pt>
                <c:pt idx="9711">
                  <c:v>0.73351100000000002</c:v>
                </c:pt>
                <c:pt idx="9712">
                  <c:v>0.73348800000000003</c:v>
                </c:pt>
                <c:pt idx="9713">
                  <c:v>0.733464</c:v>
                </c:pt>
                <c:pt idx="9714">
                  <c:v>0.73341699999999976</c:v>
                </c:pt>
                <c:pt idx="9715">
                  <c:v>0.73339299999999996</c:v>
                </c:pt>
                <c:pt idx="9716">
                  <c:v>0.73336999999999997</c:v>
                </c:pt>
                <c:pt idx="9717">
                  <c:v>0.73334600000000005</c:v>
                </c:pt>
                <c:pt idx="9718">
                  <c:v>0.73332200000000003</c:v>
                </c:pt>
                <c:pt idx="9719">
                  <c:v>0.73329900000000026</c:v>
                </c:pt>
                <c:pt idx="9720">
                  <c:v>0.73327500000000023</c:v>
                </c:pt>
                <c:pt idx="9721">
                  <c:v>0.73325099999999999</c:v>
                </c:pt>
                <c:pt idx="9722">
                  <c:v>0.73322799999999999</c:v>
                </c:pt>
                <c:pt idx="9723">
                  <c:v>0.73318099999999997</c:v>
                </c:pt>
                <c:pt idx="9724">
                  <c:v>0.73315699999999973</c:v>
                </c:pt>
                <c:pt idx="9725">
                  <c:v>0.73313300000000003</c:v>
                </c:pt>
                <c:pt idx="9726">
                  <c:v>0.73311000000000004</c:v>
                </c:pt>
                <c:pt idx="9727">
                  <c:v>0.73308600000000002</c:v>
                </c:pt>
                <c:pt idx="9728">
                  <c:v>0.73306300000000002</c:v>
                </c:pt>
                <c:pt idx="9729">
                  <c:v>0.73303900000000022</c:v>
                </c:pt>
                <c:pt idx="9730">
                  <c:v>0.73301499999999997</c:v>
                </c:pt>
                <c:pt idx="9731">
                  <c:v>0.7329920000000002</c:v>
                </c:pt>
                <c:pt idx="9732">
                  <c:v>0.73296799999999973</c:v>
                </c:pt>
                <c:pt idx="9733">
                  <c:v>0.73294500000000029</c:v>
                </c:pt>
                <c:pt idx="9734">
                  <c:v>0.73289700000000024</c:v>
                </c:pt>
                <c:pt idx="9735">
                  <c:v>0.73287400000000025</c:v>
                </c:pt>
                <c:pt idx="9736">
                  <c:v>0.73282700000000023</c:v>
                </c:pt>
                <c:pt idx="9737">
                  <c:v>0.73280299999999998</c:v>
                </c:pt>
                <c:pt idx="9738">
                  <c:v>0.73277900000000029</c:v>
                </c:pt>
                <c:pt idx="9739">
                  <c:v>0.73275600000000018</c:v>
                </c:pt>
                <c:pt idx="9740">
                  <c:v>0.73273200000000005</c:v>
                </c:pt>
                <c:pt idx="9741">
                  <c:v>0.73270900000000039</c:v>
                </c:pt>
                <c:pt idx="9742">
                  <c:v>0.73268500000000025</c:v>
                </c:pt>
                <c:pt idx="9743">
                  <c:v>0.73263800000000023</c:v>
                </c:pt>
                <c:pt idx="9744">
                  <c:v>0.73259099999999999</c:v>
                </c:pt>
                <c:pt idx="9745">
                  <c:v>0.73256699999999975</c:v>
                </c:pt>
                <c:pt idx="9746">
                  <c:v>0.73254300000000028</c:v>
                </c:pt>
                <c:pt idx="9747">
                  <c:v>0.73251999999999973</c:v>
                </c:pt>
                <c:pt idx="9748">
                  <c:v>0.73249600000000004</c:v>
                </c:pt>
                <c:pt idx="9749">
                  <c:v>0.73247200000000001</c:v>
                </c:pt>
                <c:pt idx="9750">
                  <c:v>0.73244900000000024</c:v>
                </c:pt>
                <c:pt idx="9751">
                  <c:v>0.73242499999999999</c:v>
                </c:pt>
                <c:pt idx="9752">
                  <c:v>0.73235399999999973</c:v>
                </c:pt>
                <c:pt idx="9753">
                  <c:v>0.73230700000000004</c:v>
                </c:pt>
                <c:pt idx="9754">
                  <c:v>0.73228400000000005</c:v>
                </c:pt>
                <c:pt idx="9755">
                  <c:v>0.73226000000000002</c:v>
                </c:pt>
                <c:pt idx="9756">
                  <c:v>0.732236</c:v>
                </c:pt>
                <c:pt idx="9757">
                  <c:v>0.732213</c:v>
                </c:pt>
                <c:pt idx="9758">
                  <c:v>0.73218899999999998</c:v>
                </c:pt>
                <c:pt idx="9759">
                  <c:v>0.73216599999999998</c:v>
                </c:pt>
                <c:pt idx="9760">
                  <c:v>0.73214200000000018</c:v>
                </c:pt>
                <c:pt idx="9761">
                  <c:v>0.73211800000000005</c:v>
                </c:pt>
                <c:pt idx="9762">
                  <c:v>0.73207100000000025</c:v>
                </c:pt>
                <c:pt idx="9763">
                  <c:v>0.73204800000000025</c:v>
                </c:pt>
                <c:pt idx="9764">
                  <c:v>0.73202400000000023</c:v>
                </c:pt>
                <c:pt idx="9765">
                  <c:v>0.73200000000000021</c:v>
                </c:pt>
                <c:pt idx="9766">
                  <c:v>0.73197699999999999</c:v>
                </c:pt>
                <c:pt idx="9767">
                  <c:v>0.73195299999999996</c:v>
                </c:pt>
                <c:pt idx="9768">
                  <c:v>0.73193000000000019</c:v>
                </c:pt>
                <c:pt idx="9769">
                  <c:v>0.73190599999999995</c:v>
                </c:pt>
                <c:pt idx="9770">
                  <c:v>0.73188200000000003</c:v>
                </c:pt>
                <c:pt idx="9771">
                  <c:v>0.73185900000000026</c:v>
                </c:pt>
                <c:pt idx="9772">
                  <c:v>0.73183500000000024</c:v>
                </c:pt>
                <c:pt idx="9773">
                  <c:v>0.73181200000000002</c:v>
                </c:pt>
                <c:pt idx="9774">
                  <c:v>0.73178799999999999</c:v>
                </c:pt>
                <c:pt idx="9775">
                  <c:v>0.73171699999999973</c:v>
                </c:pt>
                <c:pt idx="9776">
                  <c:v>0.73169300000000026</c:v>
                </c:pt>
                <c:pt idx="9777">
                  <c:v>0.73162300000000025</c:v>
                </c:pt>
                <c:pt idx="9778">
                  <c:v>0.73159900000000022</c:v>
                </c:pt>
                <c:pt idx="9779">
                  <c:v>0.73155199999999998</c:v>
                </c:pt>
                <c:pt idx="9780">
                  <c:v>0.73152799999999996</c:v>
                </c:pt>
                <c:pt idx="9781">
                  <c:v>0.73150499999999996</c:v>
                </c:pt>
                <c:pt idx="9782">
                  <c:v>0.73148100000000005</c:v>
                </c:pt>
                <c:pt idx="9783">
                  <c:v>0.73145700000000002</c:v>
                </c:pt>
                <c:pt idx="9784">
                  <c:v>0.73143400000000003</c:v>
                </c:pt>
                <c:pt idx="9785">
                  <c:v>0.73141</c:v>
                </c:pt>
                <c:pt idx="9786">
                  <c:v>0.73138700000000001</c:v>
                </c:pt>
                <c:pt idx="9787">
                  <c:v>0.73136299999999976</c:v>
                </c:pt>
                <c:pt idx="9788">
                  <c:v>0.73133899999999996</c:v>
                </c:pt>
                <c:pt idx="9789">
                  <c:v>0.73131599999999997</c:v>
                </c:pt>
                <c:pt idx="9790">
                  <c:v>0.73129200000000005</c:v>
                </c:pt>
                <c:pt idx="9791">
                  <c:v>0.73126899999999972</c:v>
                </c:pt>
                <c:pt idx="9792">
                  <c:v>0.73124500000000026</c:v>
                </c:pt>
                <c:pt idx="9793">
                  <c:v>0.73122100000000023</c:v>
                </c:pt>
                <c:pt idx="9794">
                  <c:v>0.73119800000000024</c:v>
                </c:pt>
                <c:pt idx="9795">
                  <c:v>0.73117399999999999</c:v>
                </c:pt>
                <c:pt idx="9796">
                  <c:v>0.73115100000000022</c:v>
                </c:pt>
                <c:pt idx="9797">
                  <c:v>0.73112699999999997</c:v>
                </c:pt>
                <c:pt idx="9798">
                  <c:v>0.73110299999999973</c:v>
                </c:pt>
                <c:pt idx="9799">
                  <c:v>0.73107999999999995</c:v>
                </c:pt>
                <c:pt idx="9800">
                  <c:v>0.73105600000000004</c:v>
                </c:pt>
                <c:pt idx="9801">
                  <c:v>0.73103300000000004</c:v>
                </c:pt>
                <c:pt idx="9802">
                  <c:v>0.73098500000000022</c:v>
                </c:pt>
                <c:pt idx="9803">
                  <c:v>0.730962</c:v>
                </c:pt>
                <c:pt idx="9804">
                  <c:v>0.73093799999999998</c:v>
                </c:pt>
                <c:pt idx="9805">
                  <c:v>0.73091399999999973</c:v>
                </c:pt>
                <c:pt idx="9806">
                  <c:v>0.73089100000000029</c:v>
                </c:pt>
                <c:pt idx="9807">
                  <c:v>0.73086700000000004</c:v>
                </c:pt>
                <c:pt idx="9808">
                  <c:v>0.73084400000000038</c:v>
                </c:pt>
                <c:pt idx="9809">
                  <c:v>0.73082000000000025</c:v>
                </c:pt>
                <c:pt idx="9810">
                  <c:v>0.73079600000000022</c:v>
                </c:pt>
                <c:pt idx="9811">
                  <c:v>0.73074900000000031</c:v>
                </c:pt>
                <c:pt idx="9812">
                  <c:v>0.73070200000000018</c:v>
                </c:pt>
                <c:pt idx="9813">
                  <c:v>0.73067800000000038</c:v>
                </c:pt>
                <c:pt idx="9814">
                  <c:v>0.73065500000000039</c:v>
                </c:pt>
                <c:pt idx="9815">
                  <c:v>0.73063100000000025</c:v>
                </c:pt>
                <c:pt idx="9816">
                  <c:v>0.73060800000000026</c:v>
                </c:pt>
                <c:pt idx="9817">
                  <c:v>0.73058400000000001</c:v>
                </c:pt>
                <c:pt idx="9818">
                  <c:v>0.73055999999999999</c:v>
                </c:pt>
                <c:pt idx="9819">
                  <c:v>0.73053699999999977</c:v>
                </c:pt>
                <c:pt idx="9820">
                  <c:v>0.73048999999999997</c:v>
                </c:pt>
                <c:pt idx="9821">
                  <c:v>0.73046599999999973</c:v>
                </c:pt>
                <c:pt idx="9822">
                  <c:v>0.73044200000000004</c:v>
                </c:pt>
                <c:pt idx="9823">
                  <c:v>0.73041900000000004</c:v>
                </c:pt>
                <c:pt idx="9824">
                  <c:v>0.73034800000000022</c:v>
                </c:pt>
                <c:pt idx="9825">
                  <c:v>0.73027699999999973</c:v>
                </c:pt>
                <c:pt idx="9826">
                  <c:v>0.73025399999999996</c:v>
                </c:pt>
                <c:pt idx="9827">
                  <c:v>0.73023000000000005</c:v>
                </c:pt>
                <c:pt idx="9828">
                  <c:v>0.73020600000000002</c:v>
                </c:pt>
                <c:pt idx="9829">
                  <c:v>0.73018300000000003</c:v>
                </c:pt>
                <c:pt idx="9830">
                  <c:v>0.73015900000000022</c:v>
                </c:pt>
                <c:pt idx="9831">
                  <c:v>0.73013499999999998</c:v>
                </c:pt>
                <c:pt idx="9832">
                  <c:v>0.73011199999999998</c:v>
                </c:pt>
                <c:pt idx="9833">
                  <c:v>0.73008799999999996</c:v>
                </c:pt>
                <c:pt idx="9834">
                  <c:v>0.73006499999999996</c:v>
                </c:pt>
                <c:pt idx="9835">
                  <c:v>0.73001700000000003</c:v>
                </c:pt>
                <c:pt idx="9836">
                  <c:v>0.72999400000000025</c:v>
                </c:pt>
                <c:pt idx="9837">
                  <c:v>0.72997000000000023</c:v>
                </c:pt>
                <c:pt idx="9838">
                  <c:v>0.72992299999999999</c:v>
                </c:pt>
                <c:pt idx="9839">
                  <c:v>0.7298990000000003</c:v>
                </c:pt>
                <c:pt idx="9840">
                  <c:v>0.72987600000000019</c:v>
                </c:pt>
                <c:pt idx="9841">
                  <c:v>0.72985199999999995</c:v>
                </c:pt>
                <c:pt idx="9842">
                  <c:v>0.72982899999999995</c:v>
                </c:pt>
                <c:pt idx="9843">
                  <c:v>0.72980500000000026</c:v>
                </c:pt>
                <c:pt idx="9844">
                  <c:v>0.72975800000000024</c:v>
                </c:pt>
                <c:pt idx="9845">
                  <c:v>0.72973399999999999</c:v>
                </c:pt>
                <c:pt idx="9846">
                  <c:v>0.72971100000000022</c:v>
                </c:pt>
                <c:pt idx="9847">
                  <c:v>0.72968699999999997</c:v>
                </c:pt>
                <c:pt idx="9848">
                  <c:v>0.72966299999999973</c:v>
                </c:pt>
                <c:pt idx="9849">
                  <c:v>0.72964000000000029</c:v>
                </c:pt>
                <c:pt idx="9850">
                  <c:v>0.72961600000000004</c:v>
                </c:pt>
                <c:pt idx="9851">
                  <c:v>0.72959300000000005</c:v>
                </c:pt>
                <c:pt idx="9852">
                  <c:v>0.72956900000000002</c:v>
                </c:pt>
                <c:pt idx="9853">
                  <c:v>0.72954500000000022</c:v>
                </c:pt>
                <c:pt idx="9854">
                  <c:v>0.729522</c:v>
                </c:pt>
                <c:pt idx="9855">
                  <c:v>0.72947499999999998</c:v>
                </c:pt>
                <c:pt idx="9856">
                  <c:v>0.72945099999999996</c:v>
                </c:pt>
                <c:pt idx="9857">
                  <c:v>0.72942700000000005</c:v>
                </c:pt>
                <c:pt idx="9858">
                  <c:v>0.72938000000000003</c:v>
                </c:pt>
                <c:pt idx="9859">
                  <c:v>0.729356</c:v>
                </c:pt>
                <c:pt idx="9860">
                  <c:v>0.72933300000000001</c:v>
                </c:pt>
                <c:pt idx="9861">
                  <c:v>0.72930899999999999</c:v>
                </c:pt>
                <c:pt idx="9862">
                  <c:v>0.72928599999999999</c:v>
                </c:pt>
                <c:pt idx="9863">
                  <c:v>0.72926199999999997</c:v>
                </c:pt>
                <c:pt idx="9864">
                  <c:v>0.72923800000000005</c:v>
                </c:pt>
                <c:pt idx="9865">
                  <c:v>0.72921499999999972</c:v>
                </c:pt>
                <c:pt idx="9866">
                  <c:v>0.72921499999999972</c:v>
                </c:pt>
                <c:pt idx="9867">
                  <c:v>0.72919100000000026</c:v>
                </c:pt>
                <c:pt idx="9868">
                  <c:v>0.72916800000000004</c:v>
                </c:pt>
                <c:pt idx="9869">
                  <c:v>0.72914400000000024</c:v>
                </c:pt>
                <c:pt idx="9870">
                  <c:v>0.72911999999999999</c:v>
                </c:pt>
                <c:pt idx="9871">
                  <c:v>0.72907299999999997</c:v>
                </c:pt>
                <c:pt idx="9872">
                  <c:v>0.7290500000000002</c:v>
                </c:pt>
                <c:pt idx="9873">
                  <c:v>0.72902599999999995</c:v>
                </c:pt>
                <c:pt idx="9874">
                  <c:v>0.72900200000000004</c:v>
                </c:pt>
                <c:pt idx="9875">
                  <c:v>0.72897900000000027</c:v>
                </c:pt>
                <c:pt idx="9876">
                  <c:v>0.72893200000000002</c:v>
                </c:pt>
                <c:pt idx="9877">
                  <c:v>0.72890800000000022</c:v>
                </c:pt>
                <c:pt idx="9878">
                  <c:v>0.72888399999999998</c:v>
                </c:pt>
                <c:pt idx="9879">
                  <c:v>0.72883699999999996</c:v>
                </c:pt>
                <c:pt idx="9880">
                  <c:v>0.72881399999999996</c:v>
                </c:pt>
                <c:pt idx="9881">
                  <c:v>0.72879000000000038</c:v>
                </c:pt>
                <c:pt idx="9882">
                  <c:v>0.72876600000000002</c:v>
                </c:pt>
                <c:pt idx="9883">
                  <c:v>0.72874300000000025</c:v>
                </c:pt>
                <c:pt idx="9884">
                  <c:v>0.72871900000000023</c:v>
                </c:pt>
                <c:pt idx="9885">
                  <c:v>0.72869600000000023</c:v>
                </c:pt>
                <c:pt idx="9886">
                  <c:v>0.72867200000000021</c:v>
                </c:pt>
                <c:pt idx="9887">
                  <c:v>0.7286480000000003</c:v>
                </c:pt>
                <c:pt idx="9888">
                  <c:v>0.7286250000000003</c:v>
                </c:pt>
                <c:pt idx="9889">
                  <c:v>0.72860100000000039</c:v>
                </c:pt>
                <c:pt idx="9890">
                  <c:v>0.72857700000000003</c:v>
                </c:pt>
                <c:pt idx="9891">
                  <c:v>0.72855400000000003</c:v>
                </c:pt>
                <c:pt idx="9892">
                  <c:v>0.72853000000000001</c:v>
                </c:pt>
                <c:pt idx="9893">
                  <c:v>0.72850700000000002</c:v>
                </c:pt>
                <c:pt idx="9894">
                  <c:v>0.72848299999999977</c:v>
                </c:pt>
                <c:pt idx="9895">
                  <c:v>0.72845899999999997</c:v>
                </c:pt>
                <c:pt idx="9896">
                  <c:v>0.72843599999999997</c:v>
                </c:pt>
                <c:pt idx="9897">
                  <c:v>0.72841199999999973</c:v>
                </c:pt>
                <c:pt idx="9898">
                  <c:v>0.72838899999999973</c:v>
                </c:pt>
                <c:pt idx="9899">
                  <c:v>0.72836500000000004</c:v>
                </c:pt>
                <c:pt idx="9900">
                  <c:v>0.72834100000000024</c:v>
                </c:pt>
                <c:pt idx="9901">
                  <c:v>0.72831800000000002</c:v>
                </c:pt>
                <c:pt idx="9902">
                  <c:v>0.72829400000000022</c:v>
                </c:pt>
                <c:pt idx="9903">
                  <c:v>0.72827100000000022</c:v>
                </c:pt>
                <c:pt idx="9904">
                  <c:v>0.72824699999999998</c:v>
                </c:pt>
                <c:pt idx="9905">
                  <c:v>0.72822299999999973</c:v>
                </c:pt>
                <c:pt idx="9906">
                  <c:v>0.72820000000000018</c:v>
                </c:pt>
                <c:pt idx="9907">
                  <c:v>0.72815300000000005</c:v>
                </c:pt>
                <c:pt idx="9908">
                  <c:v>0.72812900000000025</c:v>
                </c:pt>
                <c:pt idx="9909">
                  <c:v>0.72810500000000022</c:v>
                </c:pt>
                <c:pt idx="9910">
                  <c:v>0.72808200000000001</c:v>
                </c:pt>
                <c:pt idx="9911">
                  <c:v>0.72803499999999999</c:v>
                </c:pt>
                <c:pt idx="9912">
                  <c:v>0.72801099999999996</c:v>
                </c:pt>
                <c:pt idx="9913">
                  <c:v>0.72796400000000028</c:v>
                </c:pt>
                <c:pt idx="9914">
                  <c:v>0.72794000000000025</c:v>
                </c:pt>
                <c:pt idx="9915">
                  <c:v>0.72791700000000004</c:v>
                </c:pt>
                <c:pt idx="9916">
                  <c:v>0.72789300000000023</c:v>
                </c:pt>
                <c:pt idx="9917">
                  <c:v>0.72786899999999999</c:v>
                </c:pt>
                <c:pt idx="9918">
                  <c:v>0.72784600000000022</c:v>
                </c:pt>
                <c:pt idx="9919">
                  <c:v>0.72782200000000019</c:v>
                </c:pt>
                <c:pt idx="9920">
                  <c:v>0.72779799999999994</c:v>
                </c:pt>
                <c:pt idx="9921">
                  <c:v>0.72777499999999995</c:v>
                </c:pt>
                <c:pt idx="9922">
                  <c:v>0.72775100000000026</c:v>
                </c:pt>
                <c:pt idx="9923">
                  <c:v>0.72772800000000026</c:v>
                </c:pt>
                <c:pt idx="9924">
                  <c:v>0.72770400000000024</c:v>
                </c:pt>
                <c:pt idx="9925">
                  <c:v>0.72768000000000022</c:v>
                </c:pt>
                <c:pt idx="9926">
                  <c:v>0.72765700000000022</c:v>
                </c:pt>
                <c:pt idx="9927">
                  <c:v>0.72763299999999997</c:v>
                </c:pt>
                <c:pt idx="9928">
                  <c:v>0.7276100000000002</c:v>
                </c:pt>
                <c:pt idx="9929">
                  <c:v>0.72758599999999996</c:v>
                </c:pt>
                <c:pt idx="9930">
                  <c:v>0.72756199999999982</c:v>
                </c:pt>
                <c:pt idx="9931">
                  <c:v>0.72753900000000005</c:v>
                </c:pt>
                <c:pt idx="9932">
                  <c:v>0.72751500000000002</c:v>
                </c:pt>
                <c:pt idx="9933">
                  <c:v>0.72749200000000003</c:v>
                </c:pt>
                <c:pt idx="9934">
                  <c:v>0.72744399999999998</c:v>
                </c:pt>
                <c:pt idx="9935">
                  <c:v>0.72742099999999998</c:v>
                </c:pt>
                <c:pt idx="9936">
                  <c:v>0.72739699999999996</c:v>
                </c:pt>
                <c:pt idx="9937">
                  <c:v>0.72735000000000005</c:v>
                </c:pt>
                <c:pt idx="9938">
                  <c:v>0.72732600000000003</c:v>
                </c:pt>
                <c:pt idx="9939">
                  <c:v>0.72730300000000003</c:v>
                </c:pt>
                <c:pt idx="9940">
                  <c:v>0.72727900000000023</c:v>
                </c:pt>
                <c:pt idx="9941">
                  <c:v>0.72725600000000001</c:v>
                </c:pt>
                <c:pt idx="9942">
                  <c:v>0.72723199999999999</c:v>
                </c:pt>
                <c:pt idx="9943">
                  <c:v>0.72720799999999997</c:v>
                </c:pt>
                <c:pt idx="9944">
                  <c:v>0.72718499999999997</c:v>
                </c:pt>
                <c:pt idx="9945">
                  <c:v>0.72716099999999972</c:v>
                </c:pt>
                <c:pt idx="9946">
                  <c:v>0.72713799999999973</c:v>
                </c:pt>
                <c:pt idx="9947">
                  <c:v>0.72711400000000004</c:v>
                </c:pt>
                <c:pt idx="9948">
                  <c:v>0.72709000000000024</c:v>
                </c:pt>
                <c:pt idx="9949">
                  <c:v>0.72706700000000002</c:v>
                </c:pt>
                <c:pt idx="9950">
                  <c:v>0.72704299999999999</c:v>
                </c:pt>
                <c:pt idx="9951">
                  <c:v>0.72701899999999997</c:v>
                </c:pt>
                <c:pt idx="9952">
                  <c:v>0.7269960000000002</c:v>
                </c:pt>
                <c:pt idx="9953">
                  <c:v>0.72697199999999995</c:v>
                </c:pt>
                <c:pt idx="9954">
                  <c:v>0.72694900000000029</c:v>
                </c:pt>
                <c:pt idx="9955">
                  <c:v>0.72692500000000027</c:v>
                </c:pt>
                <c:pt idx="9956">
                  <c:v>0.72690100000000024</c:v>
                </c:pt>
                <c:pt idx="9957">
                  <c:v>0.72687800000000025</c:v>
                </c:pt>
                <c:pt idx="9958">
                  <c:v>0.72685400000000022</c:v>
                </c:pt>
                <c:pt idx="9959">
                  <c:v>0.72683100000000023</c:v>
                </c:pt>
                <c:pt idx="9960">
                  <c:v>0.72680699999999998</c:v>
                </c:pt>
                <c:pt idx="9961">
                  <c:v>0.72678299999999996</c:v>
                </c:pt>
                <c:pt idx="9962">
                  <c:v>0.72676000000000018</c:v>
                </c:pt>
                <c:pt idx="9963">
                  <c:v>0.72673600000000005</c:v>
                </c:pt>
                <c:pt idx="9964">
                  <c:v>0.72671300000000005</c:v>
                </c:pt>
                <c:pt idx="9965">
                  <c:v>0.72668900000000025</c:v>
                </c:pt>
                <c:pt idx="9966">
                  <c:v>0.72666500000000023</c:v>
                </c:pt>
                <c:pt idx="9967">
                  <c:v>0.72661799999999999</c:v>
                </c:pt>
                <c:pt idx="9968">
                  <c:v>0.72659499999999999</c:v>
                </c:pt>
                <c:pt idx="9969">
                  <c:v>0.72654700000000005</c:v>
                </c:pt>
                <c:pt idx="9970">
                  <c:v>0.72652399999999973</c:v>
                </c:pt>
                <c:pt idx="9971">
                  <c:v>0.72650000000000003</c:v>
                </c:pt>
                <c:pt idx="9972">
                  <c:v>0.72647700000000004</c:v>
                </c:pt>
                <c:pt idx="9973">
                  <c:v>0.72645300000000002</c:v>
                </c:pt>
                <c:pt idx="9974">
                  <c:v>0.72642899999999999</c:v>
                </c:pt>
                <c:pt idx="9975">
                  <c:v>0.726406</c:v>
                </c:pt>
                <c:pt idx="9976">
                  <c:v>0.72635899999999998</c:v>
                </c:pt>
                <c:pt idx="9977">
                  <c:v>0.72633499999999973</c:v>
                </c:pt>
                <c:pt idx="9978">
                  <c:v>0.72631100000000004</c:v>
                </c:pt>
                <c:pt idx="9979">
                  <c:v>0.72628800000000004</c:v>
                </c:pt>
                <c:pt idx="9980">
                  <c:v>0.72626400000000002</c:v>
                </c:pt>
                <c:pt idx="9981">
                  <c:v>0.72624000000000022</c:v>
                </c:pt>
                <c:pt idx="9982">
                  <c:v>0.726217</c:v>
                </c:pt>
                <c:pt idx="9983">
                  <c:v>0.72619299999999998</c:v>
                </c:pt>
                <c:pt idx="9984">
                  <c:v>0.72616999999999998</c:v>
                </c:pt>
                <c:pt idx="9985">
                  <c:v>0.72614600000000018</c:v>
                </c:pt>
                <c:pt idx="9986">
                  <c:v>0.72612200000000005</c:v>
                </c:pt>
                <c:pt idx="9987">
                  <c:v>0.72609900000000038</c:v>
                </c:pt>
                <c:pt idx="9988">
                  <c:v>0.72607500000000025</c:v>
                </c:pt>
                <c:pt idx="9989">
                  <c:v>0.72605200000000003</c:v>
                </c:pt>
                <c:pt idx="9990">
                  <c:v>0.72602800000000023</c:v>
                </c:pt>
                <c:pt idx="9991">
                  <c:v>0.72598099999999999</c:v>
                </c:pt>
                <c:pt idx="9992">
                  <c:v>0.72595699999999996</c:v>
                </c:pt>
                <c:pt idx="9993">
                  <c:v>0.72593399999999997</c:v>
                </c:pt>
                <c:pt idx="9994">
                  <c:v>0.72591000000000028</c:v>
                </c:pt>
                <c:pt idx="9995">
                  <c:v>0.72588600000000003</c:v>
                </c:pt>
                <c:pt idx="9996">
                  <c:v>0.72583900000000023</c:v>
                </c:pt>
                <c:pt idx="9997">
                  <c:v>0.72579200000000021</c:v>
                </c:pt>
                <c:pt idx="9998">
                  <c:v>0.72576799999999997</c:v>
                </c:pt>
                <c:pt idx="9999">
                  <c:v>0.72574500000000031</c:v>
                </c:pt>
                <c:pt idx="10000">
                  <c:v>0.72572099999999995</c:v>
                </c:pt>
                <c:pt idx="10001">
                  <c:v>0.72565000000000024</c:v>
                </c:pt>
                <c:pt idx="10002">
                  <c:v>0.72562700000000024</c:v>
                </c:pt>
                <c:pt idx="10003">
                  <c:v>0.72560300000000022</c:v>
                </c:pt>
                <c:pt idx="10004">
                  <c:v>0.72558</c:v>
                </c:pt>
                <c:pt idx="10005">
                  <c:v>0.72555599999999998</c:v>
                </c:pt>
                <c:pt idx="10006">
                  <c:v>0.72553199999999973</c:v>
                </c:pt>
                <c:pt idx="10007">
                  <c:v>0.72550899999999996</c:v>
                </c:pt>
                <c:pt idx="10008">
                  <c:v>0.72548500000000005</c:v>
                </c:pt>
                <c:pt idx="10009">
                  <c:v>0.72546100000000002</c:v>
                </c:pt>
                <c:pt idx="10010">
                  <c:v>0.72543800000000003</c:v>
                </c:pt>
                <c:pt idx="10011">
                  <c:v>0.725414</c:v>
                </c:pt>
                <c:pt idx="10012">
                  <c:v>0.72536699999999976</c:v>
                </c:pt>
                <c:pt idx="10013">
                  <c:v>0.72534299999999996</c:v>
                </c:pt>
                <c:pt idx="10014">
                  <c:v>0.72531999999999996</c:v>
                </c:pt>
                <c:pt idx="10015">
                  <c:v>0.72529600000000005</c:v>
                </c:pt>
                <c:pt idx="10016">
                  <c:v>0.72527299999999972</c:v>
                </c:pt>
                <c:pt idx="10017">
                  <c:v>0.72524900000000025</c:v>
                </c:pt>
                <c:pt idx="10018">
                  <c:v>0.72522500000000023</c:v>
                </c:pt>
                <c:pt idx="10019">
                  <c:v>0.72520200000000001</c:v>
                </c:pt>
                <c:pt idx="10020">
                  <c:v>0.72517799999999999</c:v>
                </c:pt>
                <c:pt idx="10021">
                  <c:v>0.72515499999999999</c:v>
                </c:pt>
                <c:pt idx="10022">
                  <c:v>0.72513099999999997</c:v>
                </c:pt>
                <c:pt idx="10023">
                  <c:v>0.72510699999999972</c:v>
                </c:pt>
                <c:pt idx="10024">
                  <c:v>0.72508399999999973</c:v>
                </c:pt>
                <c:pt idx="10025">
                  <c:v>0.72506000000000004</c:v>
                </c:pt>
                <c:pt idx="10026">
                  <c:v>0.72503700000000004</c:v>
                </c:pt>
                <c:pt idx="10027">
                  <c:v>0.724966</c:v>
                </c:pt>
                <c:pt idx="10028">
                  <c:v>0.7249420000000002</c:v>
                </c:pt>
                <c:pt idx="10029">
                  <c:v>0.72491899999999998</c:v>
                </c:pt>
                <c:pt idx="10030">
                  <c:v>0.72489500000000029</c:v>
                </c:pt>
                <c:pt idx="10031">
                  <c:v>0.72487100000000027</c:v>
                </c:pt>
                <c:pt idx="10032">
                  <c:v>0.72484800000000038</c:v>
                </c:pt>
                <c:pt idx="10033">
                  <c:v>0.72482400000000025</c:v>
                </c:pt>
                <c:pt idx="10034">
                  <c:v>0.72480100000000025</c:v>
                </c:pt>
                <c:pt idx="10035">
                  <c:v>0.72477700000000023</c:v>
                </c:pt>
                <c:pt idx="10036">
                  <c:v>0.72473000000000021</c:v>
                </c:pt>
                <c:pt idx="10037">
                  <c:v>0.72470600000000018</c:v>
                </c:pt>
                <c:pt idx="10038">
                  <c:v>0.72468200000000005</c:v>
                </c:pt>
                <c:pt idx="10039">
                  <c:v>0.72465900000000039</c:v>
                </c:pt>
                <c:pt idx="10040">
                  <c:v>0.72461200000000003</c:v>
                </c:pt>
                <c:pt idx="10041">
                  <c:v>0.72458800000000001</c:v>
                </c:pt>
                <c:pt idx="10042">
                  <c:v>0.72456399999999976</c:v>
                </c:pt>
                <c:pt idx="10043">
                  <c:v>0.72454099999999999</c:v>
                </c:pt>
                <c:pt idx="10044">
                  <c:v>0.72451699999999974</c:v>
                </c:pt>
                <c:pt idx="10045">
                  <c:v>0.72449399999999997</c:v>
                </c:pt>
                <c:pt idx="10046">
                  <c:v>0.72446999999999973</c:v>
                </c:pt>
                <c:pt idx="10047">
                  <c:v>0.72444600000000003</c:v>
                </c:pt>
                <c:pt idx="10048">
                  <c:v>0.72442300000000004</c:v>
                </c:pt>
                <c:pt idx="10049">
                  <c:v>0.72439900000000024</c:v>
                </c:pt>
                <c:pt idx="10050">
                  <c:v>0.72437600000000002</c:v>
                </c:pt>
                <c:pt idx="10051">
                  <c:v>0.724352</c:v>
                </c:pt>
                <c:pt idx="10052">
                  <c:v>0.72432799999999997</c:v>
                </c:pt>
                <c:pt idx="10053">
                  <c:v>0.72430499999999998</c:v>
                </c:pt>
                <c:pt idx="10054">
                  <c:v>0.72428099999999973</c:v>
                </c:pt>
                <c:pt idx="10055">
                  <c:v>0.72423400000000004</c:v>
                </c:pt>
                <c:pt idx="10056">
                  <c:v>0.72421000000000002</c:v>
                </c:pt>
                <c:pt idx="10057">
                  <c:v>0.72418700000000003</c:v>
                </c:pt>
                <c:pt idx="10058">
                  <c:v>0.724163</c:v>
                </c:pt>
                <c:pt idx="10059">
                  <c:v>0.72414000000000023</c:v>
                </c:pt>
                <c:pt idx="10060">
                  <c:v>0.72411599999999998</c:v>
                </c:pt>
                <c:pt idx="10061">
                  <c:v>0.72409200000000018</c:v>
                </c:pt>
                <c:pt idx="10062">
                  <c:v>0.72406899999999996</c:v>
                </c:pt>
                <c:pt idx="10063">
                  <c:v>0.72404500000000038</c:v>
                </c:pt>
                <c:pt idx="10064">
                  <c:v>0.72402200000000005</c:v>
                </c:pt>
                <c:pt idx="10065">
                  <c:v>0.72399800000000025</c:v>
                </c:pt>
                <c:pt idx="10066">
                  <c:v>0.72397400000000023</c:v>
                </c:pt>
                <c:pt idx="10067">
                  <c:v>0.72395100000000023</c:v>
                </c:pt>
                <c:pt idx="10068">
                  <c:v>0.72390299999999996</c:v>
                </c:pt>
                <c:pt idx="10069">
                  <c:v>0.72388000000000019</c:v>
                </c:pt>
                <c:pt idx="10070">
                  <c:v>0.72385600000000005</c:v>
                </c:pt>
                <c:pt idx="10071">
                  <c:v>0.72383299999999973</c:v>
                </c:pt>
                <c:pt idx="10072">
                  <c:v>0.72380900000000026</c:v>
                </c:pt>
                <c:pt idx="10073">
                  <c:v>0.72376200000000002</c:v>
                </c:pt>
                <c:pt idx="10074">
                  <c:v>0.72373799999999999</c:v>
                </c:pt>
                <c:pt idx="10075">
                  <c:v>0.72371500000000022</c:v>
                </c:pt>
                <c:pt idx="10076">
                  <c:v>0.72369100000000031</c:v>
                </c:pt>
                <c:pt idx="10077">
                  <c:v>0.72366699999999973</c:v>
                </c:pt>
                <c:pt idx="10078">
                  <c:v>0.72364399999999995</c:v>
                </c:pt>
                <c:pt idx="10079">
                  <c:v>0.72362000000000026</c:v>
                </c:pt>
                <c:pt idx="10080">
                  <c:v>0.72359700000000005</c:v>
                </c:pt>
                <c:pt idx="10081">
                  <c:v>0.72357300000000002</c:v>
                </c:pt>
                <c:pt idx="10082">
                  <c:v>0.72354900000000022</c:v>
                </c:pt>
                <c:pt idx="10083">
                  <c:v>0.723526</c:v>
                </c:pt>
                <c:pt idx="10084">
                  <c:v>0.72350199999999998</c:v>
                </c:pt>
                <c:pt idx="10085">
                  <c:v>0.72347899999999998</c:v>
                </c:pt>
                <c:pt idx="10086">
                  <c:v>0.72345499999999996</c:v>
                </c:pt>
                <c:pt idx="10087">
                  <c:v>0.72343100000000005</c:v>
                </c:pt>
                <c:pt idx="10088">
                  <c:v>0.72338400000000003</c:v>
                </c:pt>
                <c:pt idx="10089">
                  <c:v>0.72336100000000003</c:v>
                </c:pt>
                <c:pt idx="10090">
                  <c:v>0.72333700000000001</c:v>
                </c:pt>
                <c:pt idx="10091">
                  <c:v>0.72331299999999976</c:v>
                </c:pt>
                <c:pt idx="10092">
                  <c:v>0.72328999999999999</c:v>
                </c:pt>
                <c:pt idx="10093">
                  <c:v>0.72326599999999996</c:v>
                </c:pt>
                <c:pt idx="10094">
                  <c:v>0.72324299999999997</c:v>
                </c:pt>
                <c:pt idx="10095">
                  <c:v>0.72321899999999972</c:v>
                </c:pt>
                <c:pt idx="10096">
                  <c:v>0.72319500000000025</c:v>
                </c:pt>
                <c:pt idx="10097">
                  <c:v>0.72317200000000004</c:v>
                </c:pt>
                <c:pt idx="10098">
                  <c:v>0.72314800000000024</c:v>
                </c:pt>
                <c:pt idx="10099">
                  <c:v>0.72312399999999999</c:v>
                </c:pt>
                <c:pt idx="10100">
                  <c:v>0.72310099999999999</c:v>
                </c:pt>
                <c:pt idx="10101">
                  <c:v>0.72307699999999997</c:v>
                </c:pt>
                <c:pt idx="10102">
                  <c:v>0.72305399999999997</c:v>
                </c:pt>
                <c:pt idx="10103">
                  <c:v>0.72302999999999995</c:v>
                </c:pt>
                <c:pt idx="10104">
                  <c:v>0.72300600000000004</c:v>
                </c:pt>
                <c:pt idx="10105">
                  <c:v>0.72298300000000004</c:v>
                </c:pt>
                <c:pt idx="10106">
                  <c:v>0.722912</c:v>
                </c:pt>
                <c:pt idx="10107">
                  <c:v>0.72288799999999998</c:v>
                </c:pt>
                <c:pt idx="10108">
                  <c:v>0.72286499999999998</c:v>
                </c:pt>
                <c:pt idx="10109">
                  <c:v>0.72281799999999996</c:v>
                </c:pt>
                <c:pt idx="10110">
                  <c:v>0.72277000000000025</c:v>
                </c:pt>
                <c:pt idx="10111">
                  <c:v>0.72274700000000025</c:v>
                </c:pt>
                <c:pt idx="10112">
                  <c:v>0.72272300000000023</c:v>
                </c:pt>
                <c:pt idx="10113">
                  <c:v>0.72270000000000023</c:v>
                </c:pt>
                <c:pt idx="10114">
                  <c:v>0.72265200000000018</c:v>
                </c:pt>
                <c:pt idx="10115">
                  <c:v>0.7226290000000003</c:v>
                </c:pt>
                <c:pt idx="10116">
                  <c:v>0.72260500000000039</c:v>
                </c:pt>
                <c:pt idx="10117">
                  <c:v>0.72258199999999972</c:v>
                </c:pt>
                <c:pt idx="10118">
                  <c:v>0.72253400000000001</c:v>
                </c:pt>
                <c:pt idx="10119">
                  <c:v>0.72248699999999977</c:v>
                </c:pt>
                <c:pt idx="10120">
                  <c:v>0.722464</c:v>
                </c:pt>
                <c:pt idx="10121">
                  <c:v>0.72243999999999997</c:v>
                </c:pt>
                <c:pt idx="10122">
                  <c:v>0.72241599999999973</c:v>
                </c:pt>
                <c:pt idx="10123">
                  <c:v>0.72239299999999973</c:v>
                </c:pt>
                <c:pt idx="10124">
                  <c:v>0.72234500000000024</c:v>
                </c:pt>
                <c:pt idx="10125">
                  <c:v>0.72232200000000002</c:v>
                </c:pt>
                <c:pt idx="10126">
                  <c:v>0.72229800000000022</c:v>
                </c:pt>
                <c:pt idx="10127">
                  <c:v>0.72227500000000022</c:v>
                </c:pt>
                <c:pt idx="10128">
                  <c:v>0.72225099999999998</c:v>
                </c:pt>
                <c:pt idx="10129">
                  <c:v>0.72222699999999973</c:v>
                </c:pt>
                <c:pt idx="10130">
                  <c:v>0.72220399999999996</c:v>
                </c:pt>
                <c:pt idx="10131">
                  <c:v>0.72218000000000004</c:v>
                </c:pt>
                <c:pt idx="10132">
                  <c:v>0.72215700000000005</c:v>
                </c:pt>
                <c:pt idx="10133">
                  <c:v>0.72213300000000002</c:v>
                </c:pt>
                <c:pt idx="10134">
                  <c:v>0.72210900000000022</c:v>
                </c:pt>
                <c:pt idx="10135">
                  <c:v>0.72208600000000001</c:v>
                </c:pt>
                <c:pt idx="10136">
                  <c:v>0.72206199999999998</c:v>
                </c:pt>
                <c:pt idx="10137">
                  <c:v>0.72203899999999999</c:v>
                </c:pt>
                <c:pt idx="10138">
                  <c:v>0.72201499999999996</c:v>
                </c:pt>
                <c:pt idx="10139">
                  <c:v>0.72199100000000038</c:v>
                </c:pt>
                <c:pt idx="10140">
                  <c:v>0.72196800000000005</c:v>
                </c:pt>
                <c:pt idx="10141">
                  <c:v>0.72194400000000025</c:v>
                </c:pt>
                <c:pt idx="10142">
                  <c:v>0.72192100000000026</c:v>
                </c:pt>
                <c:pt idx="10143">
                  <c:v>0.72189700000000023</c:v>
                </c:pt>
                <c:pt idx="10144">
                  <c:v>0.72187299999999999</c:v>
                </c:pt>
                <c:pt idx="10145">
                  <c:v>0.72185000000000021</c:v>
                </c:pt>
                <c:pt idx="10146">
                  <c:v>0.72182600000000019</c:v>
                </c:pt>
                <c:pt idx="10147">
                  <c:v>0.72180299999999997</c:v>
                </c:pt>
                <c:pt idx="10148">
                  <c:v>0.72177899999999995</c:v>
                </c:pt>
                <c:pt idx="10149">
                  <c:v>0.72175500000000026</c:v>
                </c:pt>
                <c:pt idx="10150">
                  <c:v>0.72173200000000004</c:v>
                </c:pt>
                <c:pt idx="10151">
                  <c:v>0.72170800000000024</c:v>
                </c:pt>
                <c:pt idx="10152">
                  <c:v>0.72168500000000024</c:v>
                </c:pt>
                <c:pt idx="10153">
                  <c:v>0.72163699999999997</c:v>
                </c:pt>
                <c:pt idx="10154">
                  <c:v>0.72161399999999998</c:v>
                </c:pt>
                <c:pt idx="10155">
                  <c:v>0.72158999999999973</c:v>
                </c:pt>
                <c:pt idx="10156">
                  <c:v>0.72156599999999982</c:v>
                </c:pt>
                <c:pt idx="10157">
                  <c:v>0.72154300000000005</c:v>
                </c:pt>
                <c:pt idx="10158">
                  <c:v>0.721472</c:v>
                </c:pt>
                <c:pt idx="10159">
                  <c:v>0.72144799999999998</c:v>
                </c:pt>
                <c:pt idx="10160">
                  <c:v>0.72142499999999998</c:v>
                </c:pt>
                <c:pt idx="10161">
                  <c:v>0.72140099999999996</c:v>
                </c:pt>
                <c:pt idx="10162">
                  <c:v>0.72137799999999996</c:v>
                </c:pt>
                <c:pt idx="10163">
                  <c:v>0.72135400000000005</c:v>
                </c:pt>
                <c:pt idx="10164">
                  <c:v>0.72133000000000003</c:v>
                </c:pt>
                <c:pt idx="10165">
                  <c:v>0.72130700000000003</c:v>
                </c:pt>
                <c:pt idx="10166">
                  <c:v>0.72128300000000001</c:v>
                </c:pt>
                <c:pt idx="10167">
                  <c:v>0.72126000000000001</c:v>
                </c:pt>
                <c:pt idx="10168">
                  <c:v>0.72123599999999999</c:v>
                </c:pt>
                <c:pt idx="10169">
                  <c:v>0.72121199999999996</c:v>
                </c:pt>
                <c:pt idx="10170">
                  <c:v>0.72118899999999997</c:v>
                </c:pt>
                <c:pt idx="10171">
                  <c:v>0.72116499999999972</c:v>
                </c:pt>
                <c:pt idx="10172">
                  <c:v>0.72114199999999995</c:v>
                </c:pt>
                <c:pt idx="10173">
                  <c:v>0.72111800000000004</c:v>
                </c:pt>
                <c:pt idx="10174">
                  <c:v>0.72109400000000023</c:v>
                </c:pt>
                <c:pt idx="10175">
                  <c:v>0.72107100000000024</c:v>
                </c:pt>
                <c:pt idx="10176">
                  <c:v>0.72104699999999999</c:v>
                </c:pt>
                <c:pt idx="10177">
                  <c:v>0.72102400000000022</c:v>
                </c:pt>
                <c:pt idx="10178">
                  <c:v>0.7210000000000002</c:v>
                </c:pt>
                <c:pt idx="10179">
                  <c:v>0.72097599999999995</c:v>
                </c:pt>
                <c:pt idx="10180">
                  <c:v>0.72095299999999973</c:v>
                </c:pt>
                <c:pt idx="10181">
                  <c:v>0.72092900000000026</c:v>
                </c:pt>
                <c:pt idx="10182">
                  <c:v>0.72090600000000005</c:v>
                </c:pt>
                <c:pt idx="10183">
                  <c:v>0.72088200000000002</c:v>
                </c:pt>
                <c:pt idx="10184">
                  <c:v>0.72085800000000022</c:v>
                </c:pt>
                <c:pt idx="10185">
                  <c:v>0.72083500000000023</c:v>
                </c:pt>
                <c:pt idx="10186">
                  <c:v>0.72081099999999998</c:v>
                </c:pt>
                <c:pt idx="10187">
                  <c:v>0.72078699999999996</c:v>
                </c:pt>
                <c:pt idx="10188">
                  <c:v>0.72076399999999996</c:v>
                </c:pt>
                <c:pt idx="10189">
                  <c:v>0.72074000000000038</c:v>
                </c:pt>
                <c:pt idx="10190">
                  <c:v>0.72071700000000005</c:v>
                </c:pt>
                <c:pt idx="10191">
                  <c:v>0.72069300000000025</c:v>
                </c:pt>
                <c:pt idx="10192">
                  <c:v>0.72064600000000023</c:v>
                </c:pt>
                <c:pt idx="10193">
                  <c:v>0.72062200000000021</c:v>
                </c:pt>
                <c:pt idx="10194">
                  <c:v>0.72059899999999999</c:v>
                </c:pt>
                <c:pt idx="10195">
                  <c:v>0.72057499999999997</c:v>
                </c:pt>
                <c:pt idx="10196">
                  <c:v>0.72055100000000005</c:v>
                </c:pt>
                <c:pt idx="10197">
                  <c:v>0.72052799999999972</c:v>
                </c:pt>
                <c:pt idx="10198">
                  <c:v>0.72050400000000003</c:v>
                </c:pt>
                <c:pt idx="10199">
                  <c:v>0.72048100000000004</c:v>
                </c:pt>
                <c:pt idx="10200">
                  <c:v>0.72045700000000001</c:v>
                </c:pt>
                <c:pt idx="10201">
                  <c:v>0.72038599999999997</c:v>
                </c:pt>
                <c:pt idx="10202">
                  <c:v>0.72036299999999975</c:v>
                </c:pt>
                <c:pt idx="10203">
                  <c:v>0.72033899999999973</c:v>
                </c:pt>
                <c:pt idx="10204">
                  <c:v>0.72029200000000004</c:v>
                </c:pt>
                <c:pt idx="10205">
                  <c:v>0.72026800000000002</c:v>
                </c:pt>
                <c:pt idx="10206">
                  <c:v>0.72024500000000025</c:v>
                </c:pt>
                <c:pt idx="10207">
                  <c:v>0.72022100000000022</c:v>
                </c:pt>
                <c:pt idx="10208">
                  <c:v>0.72019699999999998</c:v>
                </c:pt>
                <c:pt idx="10209">
                  <c:v>0.72017399999999998</c:v>
                </c:pt>
                <c:pt idx="10210">
                  <c:v>0.72015000000000018</c:v>
                </c:pt>
                <c:pt idx="10211">
                  <c:v>0.72012699999999996</c:v>
                </c:pt>
                <c:pt idx="10212">
                  <c:v>0.72010300000000005</c:v>
                </c:pt>
                <c:pt idx="10213">
                  <c:v>0.72007900000000025</c:v>
                </c:pt>
                <c:pt idx="10214">
                  <c:v>0.72003200000000001</c:v>
                </c:pt>
                <c:pt idx="10215">
                  <c:v>0.72000799999999998</c:v>
                </c:pt>
                <c:pt idx="10216">
                  <c:v>0.71998499999999999</c:v>
                </c:pt>
                <c:pt idx="10217">
                  <c:v>0.71996099999999996</c:v>
                </c:pt>
                <c:pt idx="10218">
                  <c:v>0.71993799999999997</c:v>
                </c:pt>
                <c:pt idx="10219">
                  <c:v>0.71986700000000003</c:v>
                </c:pt>
                <c:pt idx="10220">
                  <c:v>0.71984300000000023</c:v>
                </c:pt>
                <c:pt idx="10221">
                  <c:v>0.71982000000000024</c:v>
                </c:pt>
                <c:pt idx="10222">
                  <c:v>0.71979600000000021</c:v>
                </c:pt>
                <c:pt idx="10223">
                  <c:v>0.71977200000000019</c:v>
                </c:pt>
                <c:pt idx="10224">
                  <c:v>0.71974900000000031</c:v>
                </c:pt>
                <c:pt idx="10225">
                  <c:v>0.71972499999999995</c:v>
                </c:pt>
                <c:pt idx="10226">
                  <c:v>0.71970199999999995</c:v>
                </c:pt>
                <c:pt idx="10227">
                  <c:v>0.71967800000000026</c:v>
                </c:pt>
                <c:pt idx="10228">
                  <c:v>0.71965400000000024</c:v>
                </c:pt>
                <c:pt idx="10229">
                  <c:v>0.71963100000000024</c:v>
                </c:pt>
                <c:pt idx="10230">
                  <c:v>0.71960700000000022</c:v>
                </c:pt>
                <c:pt idx="10231">
                  <c:v>0.71955999999999998</c:v>
                </c:pt>
                <c:pt idx="10232">
                  <c:v>0.71953599999999973</c:v>
                </c:pt>
                <c:pt idx="10233">
                  <c:v>0.71951299999999963</c:v>
                </c:pt>
                <c:pt idx="10234">
                  <c:v>0.71948900000000005</c:v>
                </c:pt>
                <c:pt idx="10235">
                  <c:v>0.71946599999999983</c:v>
                </c:pt>
                <c:pt idx="10236">
                  <c:v>0.71944200000000003</c:v>
                </c:pt>
                <c:pt idx="10237">
                  <c:v>0.71939500000000023</c:v>
                </c:pt>
                <c:pt idx="10238">
                  <c:v>0.71937099999999998</c:v>
                </c:pt>
                <c:pt idx="10239">
                  <c:v>0.71934799999999999</c:v>
                </c:pt>
                <c:pt idx="10240">
                  <c:v>0.71932399999999996</c:v>
                </c:pt>
                <c:pt idx="10241">
                  <c:v>0.71927700000000028</c:v>
                </c:pt>
                <c:pt idx="10242">
                  <c:v>0.71922900000000023</c:v>
                </c:pt>
                <c:pt idx="10243">
                  <c:v>0.71920600000000001</c:v>
                </c:pt>
                <c:pt idx="10244">
                  <c:v>0.71918199999999999</c:v>
                </c:pt>
                <c:pt idx="10245">
                  <c:v>0.71915899999999999</c:v>
                </c:pt>
                <c:pt idx="10246">
                  <c:v>0.71913499999999997</c:v>
                </c:pt>
                <c:pt idx="10247">
                  <c:v>0.71911099999999972</c:v>
                </c:pt>
                <c:pt idx="10248">
                  <c:v>0.71908799999999973</c:v>
                </c:pt>
                <c:pt idx="10249">
                  <c:v>0.71906400000000004</c:v>
                </c:pt>
                <c:pt idx="10250">
                  <c:v>0.71904100000000026</c:v>
                </c:pt>
                <c:pt idx="10251">
                  <c:v>0.71901700000000002</c:v>
                </c:pt>
                <c:pt idx="10252">
                  <c:v>0.71897000000000022</c:v>
                </c:pt>
                <c:pt idx="10253">
                  <c:v>0.7189460000000002</c:v>
                </c:pt>
                <c:pt idx="10254">
                  <c:v>0.71892299999999998</c:v>
                </c:pt>
                <c:pt idx="10255">
                  <c:v>0.71889899999999995</c:v>
                </c:pt>
                <c:pt idx="10256">
                  <c:v>0.71887500000000026</c:v>
                </c:pt>
                <c:pt idx="10257">
                  <c:v>0.71885200000000005</c:v>
                </c:pt>
                <c:pt idx="10258">
                  <c:v>0.71882800000000024</c:v>
                </c:pt>
                <c:pt idx="10259">
                  <c:v>0.71880500000000025</c:v>
                </c:pt>
                <c:pt idx="10260">
                  <c:v>0.71878100000000023</c:v>
                </c:pt>
                <c:pt idx="10261">
                  <c:v>0.71875699999999998</c:v>
                </c:pt>
                <c:pt idx="10262">
                  <c:v>0.71873399999999998</c:v>
                </c:pt>
                <c:pt idx="10263">
                  <c:v>0.71871000000000018</c:v>
                </c:pt>
                <c:pt idx="10264">
                  <c:v>0.71868699999999996</c:v>
                </c:pt>
                <c:pt idx="10265">
                  <c:v>0.71866300000000005</c:v>
                </c:pt>
                <c:pt idx="10266">
                  <c:v>0.71863900000000025</c:v>
                </c:pt>
                <c:pt idx="10267">
                  <c:v>0.71861600000000003</c:v>
                </c:pt>
                <c:pt idx="10268">
                  <c:v>0.71859200000000001</c:v>
                </c:pt>
                <c:pt idx="10269">
                  <c:v>0.71856900000000001</c:v>
                </c:pt>
                <c:pt idx="10270">
                  <c:v>0.71854499999999999</c:v>
                </c:pt>
                <c:pt idx="10271">
                  <c:v>0.71852099999999997</c:v>
                </c:pt>
                <c:pt idx="10272">
                  <c:v>0.71849799999999997</c:v>
                </c:pt>
                <c:pt idx="10273">
                  <c:v>0.71847399999999972</c:v>
                </c:pt>
                <c:pt idx="10274">
                  <c:v>0.71845000000000003</c:v>
                </c:pt>
                <c:pt idx="10275">
                  <c:v>0.71842700000000004</c:v>
                </c:pt>
                <c:pt idx="10276">
                  <c:v>0.71840300000000001</c:v>
                </c:pt>
                <c:pt idx="10277">
                  <c:v>0.71838000000000002</c:v>
                </c:pt>
                <c:pt idx="10278">
                  <c:v>0.71833199999999997</c:v>
                </c:pt>
                <c:pt idx="10279">
                  <c:v>0.71830899999999998</c:v>
                </c:pt>
                <c:pt idx="10280">
                  <c:v>0.71828499999999973</c:v>
                </c:pt>
                <c:pt idx="10281">
                  <c:v>0.71826199999999996</c:v>
                </c:pt>
                <c:pt idx="10282">
                  <c:v>0.71821400000000002</c:v>
                </c:pt>
                <c:pt idx="10283">
                  <c:v>0.71819100000000025</c:v>
                </c:pt>
                <c:pt idx="10284">
                  <c:v>0.718167</c:v>
                </c:pt>
                <c:pt idx="10285">
                  <c:v>0.71814400000000023</c:v>
                </c:pt>
                <c:pt idx="10286">
                  <c:v>0.71809600000000018</c:v>
                </c:pt>
                <c:pt idx="10287">
                  <c:v>0.71807299999999996</c:v>
                </c:pt>
                <c:pt idx="10288">
                  <c:v>0.71804900000000038</c:v>
                </c:pt>
                <c:pt idx="10289">
                  <c:v>0.71802600000000005</c:v>
                </c:pt>
                <c:pt idx="10290">
                  <c:v>0.71800200000000003</c:v>
                </c:pt>
                <c:pt idx="10291">
                  <c:v>0.71797800000000023</c:v>
                </c:pt>
                <c:pt idx="10292">
                  <c:v>0.71795500000000023</c:v>
                </c:pt>
                <c:pt idx="10293">
                  <c:v>0.71790799999999999</c:v>
                </c:pt>
                <c:pt idx="10294">
                  <c:v>0.71788399999999997</c:v>
                </c:pt>
                <c:pt idx="10295">
                  <c:v>0.71786000000000005</c:v>
                </c:pt>
                <c:pt idx="10296">
                  <c:v>0.71783699999999973</c:v>
                </c:pt>
                <c:pt idx="10297">
                  <c:v>0.71781300000000003</c:v>
                </c:pt>
                <c:pt idx="10298">
                  <c:v>0.71779000000000026</c:v>
                </c:pt>
                <c:pt idx="10299">
                  <c:v>0.71776600000000002</c:v>
                </c:pt>
                <c:pt idx="10300">
                  <c:v>0.71774200000000021</c:v>
                </c:pt>
                <c:pt idx="10301">
                  <c:v>0.71771900000000022</c:v>
                </c:pt>
                <c:pt idx="10302">
                  <c:v>0.71767099999999995</c:v>
                </c:pt>
                <c:pt idx="10303">
                  <c:v>0.71764799999999995</c:v>
                </c:pt>
                <c:pt idx="10304">
                  <c:v>0.71762400000000026</c:v>
                </c:pt>
                <c:pt idx="10305">
                  <c:v>0.71760100000000038</c:v>
                </c:pt>
                <c:pt idx="10306">
                  <c:v>0.717553</c:v>
                </c:pt>
                <c:pt idx="10307">
                  <c:v>0.71753</c:v>
                </c:pt>
                <c:pt idx="10308">
                  <c:v>0.71750599999999998</c:v>
                </c:pt>
                <c:pt idx="10309">
                  <c:v>0.71748299999999976</c:v>
                </c:pt>
                <c:pt idx="10310">
                  <c:v>0.71745899999999996</c:v>
                </c:pt>
                <c:pt idx="10311">
                  <c:v>0.71741199999999983</c:v>
                </c:pt>
                <c:pt idx="10312">
                  <c:v>0.71738800000000003</c:v>
                </c:pt>
                <c:pt idx="10313">
                  <c:v>0.71736500000000003</c:v>
                </c:pt>
                <c:pt idx="10314">
                  <c:v>0.71734100000000023</c:v>
                </c:pt>
                <c:pt idx="10315">
                  <c:v>0.71731699999999976</c:v>
                </c:pt>
                <c:pt idx="10316">
                  <c:v>0.71729399999999999</c:v>
                </c:pt>
                <c:pt idx="10317">
                  <c:v>0.71726999999999996</c:v>
                </c:pt>
                <c:pt idx="10318">
                  <c:v>0.71724699999999997</c:v>
                </c:pt>
                <c:pt idx="10319">
                  <c:v>0.71722300000000005</c:v>
                </c:pt>
                <c:pt idx="10320">
                  <c:v>0.71715200000000001</c:v>
                </c:pt>
                <c:pt idx="10321">
                  <c:v>0.71712900000000024</c:v>
                </c:pt>
                <c:pt idx="10322">
                  <c:v>0.71710499999999999</c:v>
                </c:pt>
                <c:pt idx="10323">
                  <c:v>0.71708099999999997</c:v>
                </c:pt>
                <c:pt idx="10324">
                  <c:v>0.71705799999999997</c:v>
                </c:pt>
                <c:pt idx="10325">
                  <c:v>0.71703399999999973</c:v>
                </c:pt>
                <c:pt idx="10326">
                  <c:v>0.71701099999999973</c:v>
                </c:pt>
                <c:pt idx="10327">
                  <c:v>0.71698700000000004</c:v>
                </c:pt>
                <c:pt idx="10328">
                  <c:v>0.71696300000000002</c:v>
                </c:pt>
                <c:pt idx="10329">
                  <c:v>0.71694000000000024</c:v>
                </c:pt>
                <c:pt idx="10330">
                  <c:v>0.716916</c:v>
                </c:pt>
                <c:pt idx="10331">
                  <c:v>0.7168920000000002</c:v>
                </c:pt>
                <c:pt idx="10332">
                  <c:v>0.71686899999999998</c:v>
                </c:pt>
                <c:pt idx="10333">
                  <c:v>0.71684499999999995</c:v>
                </c:pt>
                <c:pt idx="10334">
                  <c:v>0.71682200000000018</c:v>
                </c:pt>
                <c:pt idx="10335">
                  <c:v>0.71679800000000038</c:v>
                </c:pt>
                <c:pt idx="10336">
                  <c:v>0.71677400000000024</c:v>
                </c:pt>
                <c:pt idx="10337">
                  <c:v>0.71675100000000025</c:v>
                </c:pt>
                <c:pt idx="10338">
                  <c:v>0.71668000000000021</c:v>
                </c:pt>
                <c:pt idx="10339">
                  <c:v>0.71665600000000018</c:v>
                </c:pt>
                <c:pt idx="10340">
                  <c:v>0.71663299999999996</c:v>
                </c:pt>
                <c:pt idx="10341">
                  <c:v>0.71660900000000038</c:v>
                </c:pt>
                <c:pt idx="10342">
                  <c:v>0.71658599999999972</c:v>
                </c:pt>
                <c:pt idx="10343">
                  <c:v>0.71653800000000001</c:v>
                </c:pt>
                <c:pt idx="10344">
                  <c:v>0.71649099999999999</c:v>
                </c:pt>
                <c:pt idx="10345">
                  <c:v>0.71646799999999977</c:v>
                </c:pt>
                <c:pt idx="10346">
                  <c:v>0.71644399999999997</c:v>
                </c:pt>
                <c:pt idx="10347">
                  <c:v>0.71641999999999972</c:v>
                </c:pt>
                <c:pt idx="10348">
                  <c:v>0.71639699999999973</c:v>
                </c:pt>
                <c:pt idx="10349">
                  <c:v>0.71637300000000004</c:v>
                </c:pt>
                <c:pt idx="10350">
                  <c:v>0.71635000000000004</c:v>
                </c:pt>
                <c:pt idx="10351">
                  <c:v>0.71632600000000002</c:v>
                </c:pt>
                <c:pt idx="10352">
                  <c:v>0.71630199999999999</c:v>
                </c:pt>
                <c:pt idx="10353">
                  <c:v>0.71627900000000022</c:v>
                </c:pt>
                <c:pt idx="10354">
                  <c:v>0.71625499999999998</c:v>
                </c:pt>
                <c:pt idx="10355">
                  <c:v>0.71616100000000005</c:v>
                </c:pt>
                <c:pt idx="10356">
                  <c:v>0.71613700000000002</c:v>
                </c:pt>
                <c:pt idx="10357">
                  <c:v>0.716113</c:v>
                </c:pt>
                <c:pt idx="10358">
                  <c:v>0.71609000000000023</c:v>
                </c:pt>
                <c:pt idx="10359">
                  <c:v>0.71606599999999998</c:v>
                </c:pt>
                <c:pt idx="10360">
                  <c:v>0.71604299999999999</c:v>
                </c:pt>
                <c:pt idx="10361">
                  <c:v>0.71601899999999996</c:v>
                </c:pt>
                <c:pt idx="10362">
                  <c:v>0.71599500000000038</c:v>
                </c:pt>
                <c:pt idx="10363">
                  <c:v>0.71597200000000005</c:v>
                </c:pt>
                <c:pt idx="10364">
                  <c:v>0.71594800000000025</c:v>
                </c:pt>
                <c:pt idx="10365">
                  <c:v>0.71592500000000026</c:v>
                </c:pt>
                <c:pt idx="10366">
                  <c:v>0.71587699999999999</c:v>
                </c:pt>
                <c:pt idx="10367">
                  <c:v>0.71585399999999999</c:v>
                </c:pt>
                <c:pt idx="10368">
                  <c:v>0.71583000000000019</c:v>
                </c:pt>
                <c:pt idx="10369">
                  <c:v>0.71580699999999997</c:v>
                </c:pt>
                <c:pt idx="10370">
                  <c:v>0.71578299999999973</c:v>
                </c:pt>
                <c:pt idx="10371">
                  <c:v>0.71575900000000026</c:v>
                </c:pt>
                <c:pt idx="10372">
                  <c:v>0.71571200000000001</c:v>
                </c:pt>
                <c:pt idx="10373">
                  <c:v>0.71568900000000024</c:v>
                </c:pt>
                <c:pt idx="10374">
                  <c:v>0.7156410000000003</c:v>
                </c:pt>
                <c:pt idx="10375">
                  <c:v>0.71561799999999998</c:v>
                </c:pt>
                <c:pt idx="10376">
                  <c:v>0.71559399999999973</c:v>
                </c:pt>
                <c:pt idx="10377">
                  <c:v>0.71557099999999996</c:v>
                </c:pt>
                <c:pt idx="10378">
                  <c:v>0.71552300000000002</c:v>
                </c:pt>
                <c:pt idx="10379">
                  <c:v>0.715476</c:v>
                </c:pt>
                <c:pt idx="10380">
                  <c:v>0.71545300000000001</c:v>
                </c:pt>
                <c:pt idx="10381">
                  <c:v>0.71542899999999998</c:v>
                </c:pt>
                <c:pt idx="10382">
                  <c:v>0.71540499999999996</c:v>
                </c:pt>
                <c:pt idx="10383">
                  <c:v>0.71538199999999996</c:v>
                </c:pt>
                <c:pt idx="10384">
                  <c:v>0.71535800000000005</c:v>
                </c:pt>
                <c:pt idx="10385">
                  <c:v>0.71533400000000003</c:v>
                </c:pt>
                <c:pt idx="10386">
                  <c:v>0.71531100000000003</c:v>
                </c:pt>
                <c:pt idx="10387">
                  <c:v>0.71526400000000001</c:v>
                </c:pt>
                <c:pt idx="10388">
                  <c:v>0.71523999999999999</c:v>
                </c:pt>
                <c:pt idx="10389">
                  <c:v>0.71521599999999996</c:v>
                </c:pt>
                <c:pt idx="10390">
                  <c:v>0.71519299999999997</c:v>
                </c:pt>
                <c:pt idx="10391">
                  <c:v>0.71516900000000005</c:v>
                </c:pt>
                <c:pt idx="10392">
                  <c:v>0.71514599999999995</c:v>
                </c:pt>
                <c:pt idx="10393">
                  <c:v>0.71512200000000004</c:v>
                </c:pt>
                <c:pt idx="10394">
                  <c:v>0.71509800000000023</c:v>
                </c:pt>
                <c:pt idx="10395">
                  <c:v>0.71507500000000024</c:v>
                </c:pt>
                <c:pt idx="10396">
                  <c:v>0.71502800000000022</c:v>
                </c:pt>
                <c:pt idx="10397">
                  <c:v>0.71500399999999997</c:v>
                </c:pt>
                <c:pt idx="10398">
                  <c:v>0.71497999999999995</c:v>
                </c:pt>
                <c:pt idx="10399">
                  <c:v>0.71495699999999973</c:v>
                </c:pt>
                <c:pt idx="10400">
                  <c:v>0.71493300000000004</c:v>
                </c:pt>
                <c:pt idx="10401">
                  <c:v>0.71493300000000004</c:v>
                </c:pt>
                <c:pt idx="10402">
                  <c:v>0.71491000000000005</c:v>
                </c:pt>
                <c:pt idx="10403">
                  <c:v>0.71488600000000002</c:v>
                </c:pt>
                <c:pt idx="10404">
                  <c:v>0.714862</c:v>
                </c:pt>
                <c:pt idx="10405">
                  <c:v>0.71483900000000022</c:v>
                </c:pt>
                <c:pt idx="10406">
                  <c:v>0.7147920000000002</c:v>
                </c:pt>
                <c:pt idx="10407">
                  <c:v>0.71476799999999996</c:v>
                </c:pt>
                <c:pt idx="10408">
                  <c:v>0.71467400000000025</c:v>
                </c:pt>
                <c:pt idx="10409">
                  <c:v>0.71465000000000023</c:v>
                </c:pt>
                <c:pt idx="10410">
                  <c:v>0.71462600000000021</c:v>
                </c:pt>
                <c:pt idx="10411">
                  <c:v>0.71460299999999999</c:v>
                </c:pt>
                <c:pt idx="10412">
                  <c:v>0.71457899999999996</c:v>
                </c:pt>
                <c:pt idx="10413">
                  <c:v>0.71455500000000005</c:v>
                </c:pt>
                <c:pt idx="10414">
                  <c:v>0.71453199999999972</c:v>
                </c:pt>
                <c:pt idx="10415">
                  <c:v>0.71450800000000003</c:v>
                </c:pt>
                <c:pt idx="10416">
                  <c:v>0.71448500000000004</c:v>
                </c:pt>
                <c:pt idx="10417">
                  <c:v>0.71446100000000001</c:v>
                </c:pt>
                <c:pt idx="10418">
                  <c:v>0.71443699999999977</c:v>
                </c:pt>
                <c:pt idx="10419">
                  <c:v>0.71441399999999977</c:v>
                </c:pt>
                <c:pt idx="10420">
                  <c:v>0.71438999999999997</c:v>
                </c:pt>
                <c:pt idx="10421">
                  <c:v>0.71436699999999975</c:v>
                </c:pt>
                <c:pt idx="10422">
                  <c:v>0.71434299999999973</c:v>
                </c:pt>
                <c:pt idx="10423">
                  <c:v>0.71431900000000004</c:v>
                </c:pt>
                <c:pt idx="10424">
                  <c:v>0.71429600000000004</c:v>
                </c:pt>
                <c:pt idx="10425">
                  <c:v>0.71427200000000002</c:v>
                </c:pt>
                <c:pt idx="10426">
                  <c:v>0.71424900000000024</c:v>
                </c:pt>
                <c:pt idx="10427">
                  <c:v>0.71422500000000022</c:v>
                </c:pt>
                <c:pt idx="10428">
                  <c:v>0.71420099999999997</c:v>
                </c:pt>
                <c:pt idx="10429">
                  <c:v>0.71417799999999998</c:v>
                </c:pt>
                <c:pt idx="10430">
                  <c:v>0.71415399999999996</c:v>
                </c:pt>
                <c:pt idx="10431">
                  <c:v>0.71413099999999996</c:v>
                </c:pt>
                <c:pt idx="10432">
                  <c:v>0.71410700000000005</c:v>
                </c:pt>
                <c:pt idx="10433">
                  <c:v>0.71406000000000003</c:v>
                </c:pt>
                <c:pt idx="10434">
                  <c:v>0.714036</c:v>
                </c:pt>
                <c:pt idx="10435">
                  <c:v>0.71401300000000001</c:v>
                </c:pt>
                <c:pt idx="10436">
                  <c:v>0.71398899999999998</c:v>
                </c:pt>
                <c:pt idx="10437">
                  <c:v>0.71396499999999996</c:v>
                </c:pt>
                <c:pt idx="10438">
                  <c:v>0.71391800000000005</c:v>
                </c:pt>
                <c:pt idx="10439">
                  <c:v>0.71389499999999995</c:v>
                </c:pt>
                <c:pt idx="10440">
                  <c:v>0.71387100000000026</c:v>
                </c:pt>
                <c:pt idx="10441">
                  <c:v>0.71382400000000024</c:v>
                </c:pt>
                <c:pt idx="10442">
                  <c:v>0.71380000000000021</c:v>
                </c:pt>
                <c:pt idx="10443">
                  <c:v>0.71377600000000019</c:v>
                </c:pt>
                <c:pt idx="10444">
                  <c:v>0.71375299999999997</c:v>
                </c:pt>
                <c:pt idx="10445">
                  <c:v>0.71372899999999995</c:v>
                </c:pt>
                <c:pt idx="10446">
                  <c:v>0.71368200000000004</c:v>
                </c:pt>
                <c:pt idx="10447">
                  <c:v>0.71365800000000024</c:v>
                </c:pt>
                <c:pt idx="10448">
                  <c:v>0.71363500000000024</c:v>
                </c:pt>
                <c:pt idx="10449">
                  <c:v>0.71361100000000022</c:v>
                </c:pt>
                <c:pt idx="10450">
                  <c:v>0.713588</c:v>
                </c:pt>
                <c:pt idx="10451">
                  <c:v>0.71356399999999975</c:v>
                </c:pt>
                <c:pt idx="10452">
                  <c:v>0.71353999999999973</c:v>
                </c:pt>
                <c:pt idx="10453">
                  <c:v>0.71351699999999962</c:v>
                </c:pt>
                <c:pt idx="10454">
                  <c:v>0.71349300000000004</c:v>
                </c:pt>
                <c:pt idx="10455">
                  <c:v>0.71347000000000005</c:v>
                </c:pt>
                <c:pt idx="10456">
                  <c:v>0.71344600000000002</c:v>
                </c:pt>
                <c:pt idx="10457">
                  <c:v>0.713422</c:v>
                </c:pt>
                <c:pt idx="10458">
                  <c:v>0.71339900000000023</c:v>
                </c:pt>
                <c:pt idx="10459">
                  <c:v>0.71337499999999998</c:v>
                </c:pt>
                <c:pt idx="10460">
                  <c:v>0.71335199999999999</c:v>
                </c:pt>
                <c:pt idx="10461">
                  <c:v>0.71332799999999996</c:v>
                </c:pt>
                <c:pt idx="10462">
                  <c:v>0.71330400000000005</c:v>
                </c:pt>
                <c:pt idx="10463">
                  <c:v>0.71328100000000005</c:v>
                </c:pt>
                <c:pt idx="10464">
                  <c:v>0.71325700000000003</c:v>
                </c:pt>
                <c:pt idx="10465">
                  <c:v>0.71323400000000003</c:v>
                </c:pt>
                <c:pt idx="10466">
                  <c:v>0.71321000000000001</c:v>
                </c:pt>
                <c:pt idx="10467">
                  <c:v>0.71318599999999999</c:v>
                </c:pt>
                <c:pt idx="10468">
                  <c:v>0.71316299999999977</c:v>
                </c:pt>
                <c:pt idx="10469">
                  <c:v>0.71311599999999997</c:v>
                </c:pt>
                <c:pt idx="10470">
                  <c:v>0.71309199999999995</c:v>
                </c:pt>
                <c:pt idx="10471">
                  <c:v>0.71306800000000004</c:v>
                </c:pt>
                <c:pt idx="10472">
                  <c:v>0.71304500000000026</c:v>
                </c:pt>
                <c:pt idx="10473">
                  <c:v>0.71302100000000024</c:v>
                </c:pt>
                <c:pt idx="10474">
                  <c:v>0.71299699999999999</c:v>
                </c:pt>
                <c:pt idx="10475">
                  <c:v>0.71297400000000022</c:v>
                </c:pt>
                <c:pt idx="10476">
                  <c:v>0.71295000000000019</c:v>
                </c:pt>
                <c:pt idx="10477">
                  <c:v>0.71292699999999998</c:v>
                </c:pt>
                <c:pt idx="10478">
                  <c:v>0.71287900000000026</c:v>
                </c:pt>
                <c:pt idx="10479">
                  <c:v>0.71285600000000005</c:v>
                </c:pt>
                <c:pt idx="10480">
                  <c:v>0.71283200000000002</c:v>
                </c:pt>
                <c:pt idx="10481">
                  <c:v>0.71280900000000025</c:v>
                </c:pt>
                <c:pt idx="10482">
                  <c:v>0.71276099999999998</c:v>
                </c:pt>
                <c:pt idx="10483">
                  <c:v>0.7126910000000003</c:v>
                </c:pt>
                <c:pt idx="10484">
                  <c:v>0.71266700000000005</c:v>
                </c:pt>
                <c:pt idx="10485">
                  <c:v>0.71264300000000025</c:v>
                </c:pt>
                <c:pt idx="10486">
                  <c:v>0.71262000000000025</c:v>
                </c:pt>
                <c:pt idx="10487">
                  <c:v>0.71259600000000001</c:v>
                </c:pt>
                <c:pt idx="10488">
                  <c:v>0.71254899999999999</c:v>
                </c:pt>
                <c:pt idx="10489">
                  <c:v>0.71250199999999997</c:v>
                </c:pt>
                <c:pt idx="10490">
                  <c:v>0.71247799999999972</c:v>
                </c:pt>
                <c:pt idx="10491">
                  <c:v>0.71245499999999973</c:v>
                </c:pt>
                <c:pt idx="10492">
                  <c:v>0.71243100000000004</c:v>
                </c:pt>
                <c:pt idx="10493">
                  <c:v>0.71235999999999999</c:v>
                </c:pt>
                <c:pt idx="10494">
                  <c:v>0.712337</c:v>
                </c:pt>
                <c:pt idx="10495">
                  <c:v>0.71231299999999975</c:v>
                </c:pt>
                <c:pt idx="10496">
                  <c:v>0.71228899999999973</c:v>
                </c:pt>
                <c:pt idx="10497">
                  <c:v>0.71228899999999973</c:v>
                </c:pt>
                <c:pt idx="10498">
                  <c:v>0.71226599999999973</c:v>
                </c:pt>
                <c:pt idx="10499">
                  <c:v>0.71224200000000004</c:v>
                </c:pt>
                <c:pt idx="10500">
                  <c:v>0.71221800000000002</c:v>
                </c:pt>
                <c:pt idx="10501">
                  <c:v>0.71219500000000024</c:v>
                </c:pt>
                <c:pt idx="10502">
                  <c:v>0.71217100000000022</c:v>
                </c:pt>
                <c:pt idx="10503">
                  <c:v>0.71214800000000023</c:v>
                </c:pt>
                <c:pt idx="10504">
                  <c:v>0.71210000000000018</c:v>
                </c:pt>
                <c:pt idx="10505">
                  <c:v>0.71207699999999996</c:v>
                </c:pt>
                <c:pt idx="10506">
                  <c:v>0.71205300000000005</c:v>
                </c:pt>
                <c:pt idx="10507">
                  <c:v>0.71203000000000005</c:v>
                </c:pt>
                <c:pt idx="10508">
                  <c:v>0.71200600000000003</c:v>
                </c:pt>
                <c:pt idx="10509">
                  <c:v>0.711982</c:v>
                </c:pt>
                <c:pt idx="10510">
                  <c:v>0.71195900000000023</c:v>
                </c:pt>
                <c:pt idx="10511">
                  <c:v>0.71193499999999998</c:v>
                </c:pt>
                <c:pt idx="10512">
                  <c:v>0.71186400000000005</c:v>
                </c:pt>
                <c:pt idx="10513">
                  <c:v>0.71184099999999995</c:v>
                </c:pt>
                <c:pt idx="10514">
                  <c:v>0.71181700000000003</c:v>
                </c:pt>
                <c:pt idx="10515">
                  <c:v>0.71179400000000026</c:v>
                </c:pt>
                <c:pt idx="10516">
                  <c:v>0.71177000000000024</c:v>
                </c:pt>
                <c:pt idx="10517">
                  <c:v>0.71174600000000021</c:v>
                </c:pt>
                <c:pt idx="10518">
                  <c:v>0.71172299999999999</c:v>
                </c:pt>
                <c:pt idx="10519">
                  <c:v>0.7116990000000003</c:v>
                </c:pt>
                <c:pt idx="10520">
                  <c:v>0.7116760000000002</c:v>
                </c:pt>
                <c:pt idx="10521">
                  <c:v>0.71160500000000027</c:v>
                </c:pt>
                <c:pt idx="10522">
                  <c:v>0.71158100000000002</c:v>
                </c:pt>
                <c:pt idx="10523">
                  <c:v>0.71155800000000002</c:v>
                </c:pt>
                <c:pt idx="10524">
                  <c:v>0.711534</c:v>
                </c:pt>
                <c:pt idx="10525">
                  <c:v>0.71150999999999998</c:v>
                </c:pt>
                <c:pt idx="10526">
                  <c:v>0.71148699999999976</c:v>
                </c:pt>
                <c:pt idx="10527">
                  <c:v>0.71146299999999962</c:v>
                </c:pt>
                <c:pt idx="10528">
                  <c:v>0.71143900000000004</c:v>
                </c:pt>
                <c:pt idx="10529">
                  <c:v>0.71139200000000002</c:v>
                </c:pt>
                <c:pt idx="10530">
                  <c:v>0.71136900000000003</c:v>
                </c:pt>
                <c:pt idx="10531">
                  <c:v>0.71134500000000023</c:v>
                </c:pt>
                <c:pt idx="10532">
                  <c:v>0.71132099999999998</c:v>
                </c:pt>
                <c:pt idx="10533">
                  <c:v>0.71127399999999996</c:v>
                </c:pt>
                <c:pt idx="10534">
                  <c:v>0.71125099999999997</c:v>
                </c:pt>
                <c:pt idx="10535">
                  <c:v>0.71122700000000005</c:v>
                </c:pt>
                <c:pt idx="10536">
                  <c:v>0.71118000000000003</c:v>
                </c:pt>
                <c:pt idx="10537">
                  <c:v>0.71115600000000001</c:v>
                </c:pt>
                <c:pt idx="10538">
                  <c:v>0.71113300000000002</c:v>
                </c:pt>
                <c:pt idx="10539">
                  <c:v>0.71110899999999999</c:v>
                </c:pt>
                <c:pt idx="10540">
                  <c:v>0.71108499999999997</c:v>
                </c:pt>
                <c:pt idx="10541">
                  <c:v>0.71106199999999997</c:v>
                </c:pt>
                <c:pt idx="10542">
                  <c:v>0.71103799999999973</c:v>
                </c:pt>
                <c:pt idx="10543">
                  <c:v>0.71101499999999973</c:v>
                </c:pt>
                <c:pt idx="10544">
                  <c:v>0.71099100000000026</c:v>
                </c:pt>
                <c:pt idx="10545">
                  <c:v>0.71096700000000002</c:v>
                </c:pt>
                <c:pt idx="10546">
                  <c:v>0.71094400000000024</c:v>
                </c:pt>
                <c:pt idx="10547">
                  <c:v>0.71092000000000022</c:v>
                </c:pt>
                <c:pt idx="10548">
                  <c:v>0.71089700000000022</c:v>
                </c:pt>
                <c:pt idx="10549">
                  <c:v>0.71084899999999995</c:v>
                </c:pt>
                <c:pt idx="10550">
                  <c:v>0.71082600000000018</c:v>
                </c:pt>
                <c:pt idx="10551">
                  <c:v>0.71080200000000004</c:v>
                </c:pt>
                <c:pt idx="10552">
                  <c:v>0.71077900000000038</c:v>
                </c:pt>
                <c:pt idx="10553">
                  <c:v>0.71075500000000025</c:v>
                </c:pt>
                <c:pt idx="10554">
                  <c:v>0.71073100000000022</c:v>
                </c:pt>
                <c:pt idx="10555">
                  <c:v>0.71070800000000023</c:v>
                </c:pt>
                <c:pt idx="10556">
                  <c:v>0.71068399999999998</c:v>
                </c:pt>
                <c:pt idx="10557">
                  <c:v>0.71066000000000018</c:v>
                </c:pt>
                <c:pt idx="10558">
                  <c:v>0.71063699999999996</c:v>
                </c:pt>
                <c:pt idx="10559">
                  <c:v>0.71061300000000005</c:v>
                </c:pt>
                <c:pt idx="10560">
                  <c:v>0.71056599999999981</c:v>
                </c:pt>
                <c:pt idx="10561">
                  <c:v>0.71054200000000001</c:v>
                </c:pt>
                <c:pt idx="10562">
                  <c:v>0.71051900000000001</c:v>
                </c:pt>
                <c:pt idx="10563">
                  <c:v>0.71049499999999999</c:v>
                </c:pt>
                <c:pt idx="10564">
                  <c:v>0.71047199999999999</c:v>
                </c:pt>
                <c:pt idx="10565">
                  <c:v>0.71044799999999997</c:v>
                </c:pt>
                <c:pt idx="10566">
                  <c:v>0.71042400000000028</c:v>
                </c:pt>
                <c:pt idx="10567">
                  <c:v>0.71040099999999973</c:v>
                </c:pt>
                <c:pt idx="10568">
                  <c:v>0.71037700000000004</c:v>
                </c:pt>
                <c:pt idx="10569">
                  <c:v>0.71033000000000002</c:v>
                </c:pt>
                <c:pt idx="10570">
                  <c:v>0.710283</c:v>
                </c:pt>
                <c:pt idx="10571">
                  <c:v>0.71025899999999997</c:v>
                </c:pt>
                <c:pt idx="10572">
                  <c:v>0.71023599999999998</c:v>
                </c:pt>
                <c:pt idx="10573">
                  <c:v>0.71021199999999973</c:v>
                </c:pt>
                <c:pt idx="10574">
                  <c:v>0.71018800000000004</c:v>
                </c:pt>
                <c:pt idx="10575">
                  <c:v>0.71016500000000005</c:v>
                </c:pt>
                <c:pt idx="10576">
                  <c:v>0.71014100000000024</c:v>
                </c:pt>
                <c:pt idx="10577">
                  <c:v>0.71011800000000003</c:v>
                </c:pt>
                <c:pt idx="10578">
                  <c:v>0.71006999999999998</c:v>
                </c:pt>
                <c:pt idx="10579">
                  <c:v>0.71004699999999998</c:v>
                </c:pt>
                <c:pt idx="10580">
                  <c:v>0.71002299999999996</c:v>
                </c:pt>
                <c:pt idx="10581">
                  <c:v>0.70997600000000005</c:v>
                </c:pt>
                <c:pt idx="10582">
                  <c:v>0.70995200000000003</c:v>
                </c:pt>
                <c:pt idx="10583">
                  <c:v>0.70992900000000025</c:v>
                </c:pt>
                <c:pt idx="10584">
                  <c:v>0.70990500000000023</c:v>
                </c:pt>
                <c:pt idx="10585">
                  <c:v>0.70988099999999998</c:v>
                </c:pt>
                <c:pt idx="10586">
                  <c:v>0.70985799999999999</c:v>
                </c:pt>
                <c:pt idx="10587">
                  <c:v>0.70983399999999996</c:v>
                </c:pt>
                <c:pt idx="10588">
                  <c:v>0.70978699999999972</c:v>
                </c:pt>
                <c:pt idx="10589">
                  <c:v>0.70976300000000003</c:v>
                </c:pt>
                <c:pt idx="10590">
                  <c:v>0.70974000000000026</c:v>
                </c:pt>
                <c:pt idx="10591">
                  <c:v>0.70971600000000001</c:v>
                </c:pt>
                <c:pt idx="10592">
                  <c:v>0.70969300000000024</c:v>
                </c:pt>
                <c:pt idx="10593">
                  <c:v>0.70966899999999999</c:v>
                </c:pt>
                <c:pt idx="10594">
                  <c:v>0.7096450000000003</c:v>
                </c:pt>
                <c:pt idx="10595">
                  <c:v>0.7096220000000002</c:v>
                </c:pt>
                <c:pt idx="10596">
                  <c:v>0.70959799999999973</c:v>
                </c:pt>
                <c:pt idx="10597">
                  <c:v>0.70957499999999996</c:v>
                </c:pt>
                <c:pt idx="10598">
                  <c:v>0.70955100000000004</c:v>
                </c:pt>
                <c:pt idx="10599">
                  <c:v>0.70952700000000002</c:v>
                </c:pt>
                <c:pt idx="10600">
                  <c:v>0.70950400000000002</c:v>
                </c:pt>
                <c:pt idx="10601">
                  <c:v>0.709457</c:v>
                </c:pt>
                <c:pt idx="10602">
                  <c:v>0.70943299999999976</c:v>
                </c:pt>
                <c:pt idx="10603">
                  <c:v>0.70940899999999996</c:v>
                </c:pt>
                <c:pt idx="10604">
                  <c:v>0.70938599999999996</c:v>
                </c:pt>
                <c:pt idx="10605">
                  <c:v>0.70936199999999983</c:v>
                </c:pt>
                <c:pt idx="10606">
                  <c:v>0.70933900000000005</c:v>
                </c:pt>
                <c:pt idx="10607">
                  <c:v>0.70931500000000003</c:v>
                </c:pt>
                <c:pt idx="10608">
                  <c:v>0.70929100000000023</c:v>
                </c:pt>
                <c:pt idx="10609">
                  <c:v>0.70926800000000001</c:v>
                </c:pt>
                <c:pt idx="10610">
                  <c:v>0.70924399999999999</c:v>
                </c:pt>
                <c:pt idx="10611">
                  <c:v>0.70922099999999999</c:v>
                </c:pt>
                <c:pt idx="10612">
                  <c:v>0.70919699999999997</c:v>
                </c:pt>
                <c:pt idx="10613">
                  <c:v>0.70917300000000005</c:v>
                </c:pt>
                <c:pt idx="10614">
                  <c:v>0.70914999999999995</c:v>
                </c:pt>
                <c:pt idx="10615">
                  <c:v>0.70912600000000003</c:v>
                </c:pt>
                <c:pt idx="10616">
                  <c:v>0.70905499999999999</c:v>
                </c:pt>
                <c:pt idx="10617">
                  <c:v>0.70900799999999997</c:v>
                </c:pt>
                <c:pt idx="10618">
                  <c:v>0.70896099999999973</c:v>
                </c:pt>
                <c:pt idx="10619">
                  <c:v>0.70893700000000004</c:v>
                </c:pt>
                <c:pt idx="10620">
                  <c:v>0.70891400000000004</c:v>
                </c:pt>
                <c:pt idx="10621">
                  <c:v>0.70889000000000024</c:v>
                </c:pt>
                <c:pt idx="10622">
                  <c:v>0.70881899999999998</c:v>
                </c:pt>
                <c:pt idx="10623">
                  <c:v>0.7087960000000002</c:v>
                </c:pt>
                <c:pt idx="10624">
                  <c:v>0.70877200000000018</c:v>
                </c:pt>
                <c:pt idx="10625">
                  <c:v>0.70874800000000038</c:v>
                </c:pt>
                <c:pt idx="10626">
                  <c:v>0.70872500000000038</c:v>
                </c:pt>
                <c:pt idx="10627">
                  <c:v>0.70870100000000025</c:v>
                </c:pt>
                <c:pt idx="10628">
                  <c:v>0.70867800000000025</c:v>
                </c:pt>
                <c:pt idx="10629">
                  <c:v>0.70865400000000023</c:v>
                </c:pt>
                <c:pt idx="10630">
                  <c:v>0.7086300000000002</c:v>
                </c:pt>
                <c:pt idx="10631">
                  <c:v>0.70860699999999999</c:v>
                </c:pt>
                <c:pt idx="10632">
                  <c:v>0.70858299999999963</c:v>
                </c:pt>
                <c:pt idx="10633">
                  <c:v>0.70855999999999997</c:v>
                </c:pt>
                <c:pt idx="10634">
                  <c:v>0.70853599999999983</c:v>
                </c:pt>
                <c:pt idx="10635">
                  <c:v>0.70848900000000004</c:v>
                </c:pt>
                <c:pt idx="10636">
                  <c:v>0.70844200000000002</c:v>
                </c:pt>
                <c:pt idx="10637">
                  <c:v>0.70841799999999977</c:v>
                </c:pt>
                <c:pt idx="10638">
                  <c:v>0.70839399999999997</c:v>
                </c:pt>
                <c:pt idx="10639">
                  <c:v>0.70837099999999997</c:v>
                </c:pt>
                <c:pt idx="10640">
                  <c:v>0.70834699999999973</c:v>
                </c:pt>
                <c:pt idx="10641">
                  <c:v>0.70830000000000004</c:v>
                </c:pt>
                <c:pt idx="10642">
                  <c:v>0.70827600000000002</c:v>
                </c:pt>
                <c:pt idx="10643">
                  <c:v>0.70825300000000002</c:v>
                </c:pt>
                <c:pt idx="10644">
                  <c:v>0.70811100000000005</c:v>
                </c:pt>
                <c:pt idx="10645">
                  <c:v>0.70808700000000002</c:v>
                </c:pt>
                <c:pt idx="10646">
                  <c:v>0.70806400000000003</c:v>
                </c:pt>
                <c:pt idx="10647">
                  <c:v>0.70804000000000022</c:v>
                </c:pt>
                <c:pt idx="10648">
                  <c:v>0.70801700000000001</c:v>
                </c:pt>
                <c:pt idx="10649">
                  <c:v>0.70799299999999998</c:v>
                </c:pt>
                <c:pt idx="10650">
                  <c:v>0.70796899999999996</c:v>
                </c:pt>
                <c:pt idx="10651">
                  <c:v>0.70794600000000019</c:v>
                </c:pt>
                <c:pt idx="10652">
                  <c:v>0.70792200000000005</c:v>
                </c:pt>
                <c:pt idx="10653">
                  <c:v>0.70789899999999994</c:v>
                </c:pt>
                <c:pt idx="10654">
                  <c:v>0.70787500000000025</c:v>
                </c:pt>
                <c:pt idx="10655">
                  <c:v>0.70785100000000023</c:v>
                </c:pt>
                <c:pt idx="10656">
                  <c:v>0.70782800000000023</c:v>
                </c:pt>
                <c:pt idx="10657">
                  <c:v>0.70780399999999999</c:v>
                </c:pt>
                <c:pt idx="10658">
                  <c:v>0.70778099999999999</c:v>
                </c:pt>
                <c:pt idx="10659">
                  <c:v>0.70775699999999997</c:v>
                </c:pt>
                <c:pt idx="10660">
                  <c:v>0.70773299999999972</c:v>
                </c:pt>
                <c:pt idx="10661">
                  <c:v>0.70770999999999995</c:v>
                </c:pt>
                <c:pt idx="10662">
                  <c:v>0.70768600000000004</c:v>
                </c:pt>
                <c:pt idx="10663">
                  <c:v>0.70766300000000004</c:v>
                </c:pt>
                <c:pt idx="10664">
                  <c:v>0.70763900000000024</c:v>
                </c:pt>
                <c:pt idx="10665">
                  <c:v>0.707592</c:v>
                </c:pt>
                <c:pt idx="10666">
                  <c:v>0.70756799999999975</c:v>
                </c:pt>
                <c:pt idx="10667">
                  <c:v>0.70754399999999973</c:v>
                </c:pt>
                <c:pt idx="10668">
                  <c:v>0.70752099999999996</c:v>
                </c:pt>
                <c:pt idx="10669">
                  <c:v>0.70749700000000004</c:v>
                </c:pt>
                <c:pt idx="10670">
                  <c:v>0.70747400000000005</c:v>
                </c:pt>
                <c:pt idx="10671">
                  <c:v>0.70745000000000002</c:v>
                </c:pt>
                <c:pt idx="10672">
                  <c:v>0.707426</c:v>
                </c:pt>
                <c:pt idx="10673">
                  <c:v>0.707403</c:v>
                </c:pt>
                <c:pt idx="10674">
                  <c:v>0.70737899999999998</c:v>
                </c:pt>
                <c:pt idx="10675">
                  <c:v>0.70735599999999998</c:v>
                </c:pt>
                <c:pt idx="10676">
                  <c:v>0.70733199999999996</c:v>
                </c:pt>
                <c:pt idx="10677">
                  <c:v>0.70730800000000005</c:v>
                </c:pt>
                <c:pt idx="10678">
                  <c:v>0.70728500000000005</c:v>
                </c:pt>
                <c:pt idx="10679">
                  <c:v>0.70726100000000003</c:v>
                </c:pt>
                <c:pt idx="10680">
                  <c:v>0.70723800000000003</c:v>
                </c:pt>
                <c:pt idx="10681">
                  <c:v>0.70718999999999999</c:v>
                </c:pt>
                <c:pt idx="10682">
                  <c:v>0.70716699999999977</c:v>
                </c:pt>
                <c:pt idx="10683">
                  <c:v>0.70714299999999997</c:v>
                </c:pt>
                <c:pt idx="10684">
                  <c:v>0.70709599999999995</c:v>
                </c:pt>
                <c:pt idx="10685">
                  <c:v>0.70707200000000003</c:v>
                </c:pt>
                <c:pt idx="10686">
                  <c:v>0.70704900000000026</c:v>
                </c:pt>
                <c:pt idx="10687">
                  <c:v>0.70702500000000024</c:v>
                </c:pt>
                <c:pt idx="10688">
                  <c:v>0.70700200000000002</c:v>
                </c:pt>
                <c:pt idx="10689">
                  <c:v>0.70697800000000022</c:v>
                </c:pt>
                <c:pt idx="10690">
                  <c:v>0.70695399999999997</c:v>
                </c:pt>
                <c:pt idx="10691">
                  <c:v>0.70693099999999998</c:v>
                </c:pt>
                <c:pt idx="10692">
                  <c:v>0.70690699999999973</c:v>
                </c:pt>
                <c:pt idx="10693">
                  <c:v>0.70688399999999996</c:v>
                </c:pt>
                <c:pt idx="10694">
                  <c:v>0.70686000000000004</c:v>
                </c:pt>
                <c:pt idx="10695">
                  <c:v>0.70683600000000002</c:v>
                </c:pt>
                <c:pt idx="10696">
                  <c:v>0.70681300000000002</c:v>
                </c:pt>
                <c:pt idx="10697">
                  <c:v>0.70678900000000022</c:v>
                </c:pt>
                <c:pt idx="10698">
                  <c:v>0.70676499999999998</c:v>
                </c:pt>
                <c:pt idx="10699">
                  <c:v>0.7067420000000002</c:v>
                </c:pt>
                <c:pt idx="10700">
                  <c:v>0.70671799999999996</c:v>
                </c:pt>
                <c:pt idx="10701">
                  <c:v>0.70667100000000038</c:v>
                </c:pt>
                <c:pt idx="10702">
                  <c:v>0.70664700000000025</c:v>
                </c:pt>
                <c:pt idx="10703">
                  <c:v>0.70662400000000025</c:v>
                </c:pt>
                <c:pt idx="10704">
                  <c:v>0.70660000000000023</c:v>
                </c:pt>
                <c:pt idx="10705">
                  <c:v>0.70657700000000001</c:v>
                </c:pt>
                <c:pt idx="10706">
                  <c:v>0.70655299999999976</c:v>
                </c:pt>
                <c:pt idx="10707">
                  <c:v>0.70652899999999996</c:v>
                </c:pt>
                <c:pt idx="10708">
                  <c:v>0.70648199999999983</c:v>
                </c:pt>
                <c:pt idx="10709">
                  <c:v>0.70645899999999973</c:v>
                </c:pt>
                <c:pt idx="10710">
                  <c:v>0.70643500000000004</c:v>
                </c:pt>
                <c:pt idx="10711">
                  <c:v>0.70641100000000001</c:v>
                </c:pt>
                <c:pt idx="10712">
                  <c:v>0.70638800000000002</c:v>
                </c:pt>
                <c:pt idx="10713">
                  <c:v>0.70636399999999977</c:v>
                </c:pt>
                <c:pt idx="10714">
                  <c:v>0.70634100000000022</c:v>
                </c:pt>
                <c:pt idx="10715">
                  <c:v>0.70631699999999975</c:v>
                </c:pt>
                <c:pt idx="10716">
                  <c:v>0.70629299999999973</c:v>
                </c:pt>
                <c:pt idx="10717">
                  <c:v>0.70626999999999973</c:v>
                </c:pt>
                <c:pt idx="10718">
                  <c:v>0.70624600000000004</c:v>
                </c:pt>
                <c:pt idx="10719">
                  <c:v>0.70622300000000005</c:v>
                </c:pt>
                <c:pt idx="10720">
                  <c:v>0.70619900000000024</c:v>
                </c:pt>
                <c:pt idx="10721">
                  <c:v>0.70617500000000022</c:v>
                </c:pt>
                <c:pt idx="10722">
                  <c:v>0.706152</c:v>
                </c:pt>
                <c:pt idx="10723">
                  <c:v>0.70612799999999998</c:v>
                </c:pt>
                <c:pt idx="10724">
                  <c:v>0.70610499999999998</c:v>
                </c:pt>
                <c:pt idx="10725">
                  <c:v>0.70608099999999996</c:v>
                </c:pt>
                <c:pt idx="10726">
                  <c:v>0.70605700000000005</c:v>
                </c:pt>
                <c:pt idx="10727">
                  <c:v>0.70603400000000005</c:v>
                </c:pt>
                <c:pt idx="10728">
                  <c:v>0.70601000000000003</c:v>
                </c:pt>
                <c:pt idx="10729">
                  <c:v>0.705986</c:v>
                </c:pt>
                <c:pt idx="10730">
                  <c:v>0.70596300000000001</c:v>
                </c:pt>
                <c:pt idx="10731">
                  <c:v>0.70593899999999998</c:v>
                </c:pt>
                <c:pt idx="10732">
                  <c:v>0.70591599999999999</c:v>
                </c:pt>
                <c:pt idx="10733">
                  <c:v>0.70589200000000019</c:v>
                </c:pt>
                <c:pt idx="10734">
                  <c:v>0.70586800000000005</c:v>
                </c:pt>
                <c:pt idx="10735">
                  <c:v>0.70584499999999994</c:v>
                </c:pt>
                <c:pt idx="10736">
                  <c:v>0.70582100000000025</c:v>
                </c:pt>
                <c:pt idx="10737">
                  <c:v>0.70577400000000023</c:v>
                </c:pt>
                <c:pt idx="10738">
                  <c:v>0.70575000000000021</c:v>
                </c:pt>
                <c:pt idx="10739">
                  <c:v>0.70572699999999999</c:v>
                </c:pt>
                <c:pt idx="10740">
                  <c:v>0.70570299999999997</c:v>
                </c:pt>
                <c:pt idx="10741">
                  <c:v>0.7056800000000002</c:v>
                </c:pt>
                <c:pt idx="10742">
                  <c:v>0.70565599999999995</c:v>
                </c:pt>
                <c:pt idx="10743">
                  <c:v>0.70563200000000004</c:v>
                </c:pt>
                <c:pt idx="10744">
                  <c:v>0.70560900000000026</c:v>
                </c:pt>
                <c:pt idx="10745">
                  <c:v>0.70558500000000002</c:v>
                </c:pt>
                <c:pt idx="10746">
                  <c:v>0.7055619999999998</c:v>
                </c:pt>
                <c:pt idx="10747">
                  <c:v>0.705538</c:v>
                </c:pt>
                <c:pt idx="10748">
                  <c:v>0.70551399999999975</c:v>
                </c:pt>
                <c:pt idx="10749">
                  <c:v>0.70549099999999998</c:v>
                </c:pt>
                <c:pt idx="10750">
                  <c:v>0.70546699999999962</c:v>
                </c:pt>
                <c:pt idx="10751">
                  <c:v>0.70544399999999996</c:v>
                </c:pt>
                <c:pt idx="10752">
                  <c:v>0.70542000000000005</c:v>
                </c:pt>
                <c:pt idx="10753">
                  <c:v>0.70539600000000002</c:v>
                </c:pt>
                <c:pt idx="10754">
                  <c:v>0.70537300000000003</c:v>
                </c:pt>
                <c:pt idx="10755">
                  <c:v>0.70534900000000023</c:v>
                </c:pt>
                <c:pt idx="10756">
                  <c:v>0.70532600000000001</c:v>
                </c:pt>
                <c:pt idx="10757">
                  <c:v>0.70530199999999998</c:v>
                </c:pt>
                <c:pt idx="10758">
                  <c:v>0.70527799999999996</c:v>
                </c:pt>
                <c:pt idx="10759">
                  <c:v>0.70520700000000003</c:v>
                </c:pt>
                <c:pt idx="10760">
                  <c:v>0.70511299999999977</c:v>
                </c:pt>
                <c:pt idx="10761">
                  <c:v>0.70508899999999997</c:v>
                </c:pt>
                <c:pt idx="10762">
                  <c:v>0.70506599999999997</c:v>
                </c:pt>
                <c:pt idx="10763">
                  <c:v>0.70504199999999995</c:v>
                </c:pt>
                <c:pt idx="10764">
                  <c:v>0.70501899999999973</c:v>
                </c:pt>
                <c:pt idx="10765">
                  <c:v>0.70499500000000026</c:v>
                </c:pt>
                <c:pt idx="10766">
                  <c:v>0.70497100000000024</c:v>
                </c:pt>
                <c:pt idx="10767">
                  <c:v>0.70497100000000024</c:v>
                </c:pt>
                <c:pt idx="10768">
                  <c:v>0.70494800000000024</c:v>
                </c:pt>
                <c:pt idx="10769">
                  <c:v>0.70492400000000022</c:v>
                </c:pt>
                <c:pt idx="10770">
                  <c:v>0.70490100000000022</c:v>
                </c:pt>
                <c:pt idx="10771">
                  <c:v>0.70487699999999998</c:v>
                </c:pt>
                <c:pt idx="10772">
                  <c:v>0.70485299999999973</c:v>
                </c:pt>
                <c:pt idx="10773">
                  <c:v>0.70480600000000004</c:v>
                </c:pt>
                <c:pt idx="10774">
                  <c:v>0.70478300000000005</c:v>
                </c:pt>
                <c:pt idx="10775">
                  <c:v>0.70475900000000025</c:v>
                </c:pt>
                <c:pt idx="10776">
                  <c:v>0.70471200000000001</c:v>
                </c:pt>
                <c:pt idx="10777">
                  <c:v>0.70468799999999998</c:v>
                </c:pt>
                <c:pt idx="10778">
                  <c:v>0.70466499999999999</c:v>
                </c:pt>
                <c:pt idx="10779">
                  <c:v>0.70464100000000029</c:v>
                </c:pt>
                <c:pt idx="10780">
                  <c:v>0.70461700000000005</c:v>
                </c:pt>
                <c:pt idx="10781">
                  <c:v>0.70459400000000005</c:v>
                </c:pt>
                <c:pt idx="10782">
                  <c:v>0.70457000000000003</c:v>
                </c:pt>
                <c:pt idx="10783">
                  <c:v>0.70454700000000003</c:v>
                </c:pt>
                <c:pt idx="10784">
                  <c:v>0.70449899999999999</c:v>
                </c:pt>
                <c:pt idx="10785">
                  <c:v>0.70447599999999999</c:v>
                </c:pt>
                <c:pt idx="10786">
                  <c:v>0.70445199999999997</c:v>
                </c:pt>
                <c:pt idx="10787">
                  <c:v>0.70442800000000005</c:v>
                </c:pt>
                <c:pt idx="10788">
                  <c:v>0.70440499999999973</c:v>
                </c:pt>
                <c:pt idx="10789">
                  <c:v>0.70438100000000003</c:v>
                </c:pt>
                <c:pt idx="10790">
                  <c:v>0.70435800000000004</c:v>
                </c:pt>
                <c:pt idx="10791">
                  <c:v>0.70433400000000002</c:v>
                </c:pt>
                <c:pt idx="10792">
                  <c:v>0.70430999999999999</c:v>
                </c:pt>
                <c:pt idx="10793">
                  <c:v>0.704287</c:v>
                </c:pt>
                <c:pt idx="10794">
                  <c:v>0.70426299999999975</c:v>
                </c:pt>
                <c:pt idx="10795">
                  <c:v>0.70423999999999998</c:v>
                </c:pt>
                <c:pt idx="10796">
                  <c:v>0.70421599999999973</c:v>
                </c:pt>
                <c:pt idx="10797">
                  <c:v>0.70419200000000004</c:v>
                </c:pt>
                <c:pt idx="10798">
                  <c:v>0.70416900000000004</c:v>
                </c:pt>
                <c:pt idx="10799">
                  <c:v>0.70414500000000024</c:v>
                </c:pt>
                <c:pt idx="10800">
                  <c:v>0.70412200000000003</c:v>
                </c:pt>
                <c:pt idx="10801">
                  <c:v>0.70409800000000022</c:v>
                </c:pt>
                <c:pt idx="10802">
                  <c:v>0.70407399999999998</c:v>
                </c:pt>
                <c:pt idx="10803">
                  <c:v>0.70405099999999998</c:v>
                </c:pt>
                <c:pt idx="10804">
                  <c:v>0.70400399999999996</c:v>
                </c:pt>
                <c:pt idx="10805">
                  <c:v>0.70398000000000005</c:v>
                </c:pt>
                <c:pt idx="10806">
                  <c:v>0.70395600000000003</c:v>
                </c:pt>
                <c:pt idx="10807">
                  <c:v>0.70393300000000003</c:v>
                </c:pt>
                <c:pt idx="10808">
                  <c:v>0.70390900000000023</c:v>
                </c:pt>
                <c:pt idx="10809">
                  <c:v>0.70388600000000001</c:v>
                </c:pt>
                <c:pt idx="10810">
                  <c:v>0.70386199999999999</c:v>
                </c:pt>
                <c:pt idx="10811">
                  <c:v>0.70383799999999996</c:v>
                </c:pt>
                <c:pt idx="10812">
                  <c:v>0.70381499999999997</c:v>
                </c:pt>
                <c:pt idx="10813">
                  <c:v>0.7037910000000005</c:v>
                </c:pt>
                <c:pt idx="10814">
                  <c:v>0.70376799999999973</c:v>
                </c:pt>
                <c:pt idx="10815">
                  <c:v>0.70374400000000026</c:v>
                </c:pt>
                <c:pt idx="10816">
                  <c:v>0.70372000000000023</c:v>
                </c:pt>
                <c:pt idx="10817">
                  <c:v>0.70369700000000024</c:v>
                </c:pt>
                <c:pt idx="10818">
                  <c:v>0.70367299999999999</c:v>
                </c:pt>
                <c:pt idx="10819">
                  <c:v>0.7036490000000003</c:v>
                </c:pt>
                <c:pt idx="10820">
                  <c:v>0.7036260000000002</c:v>
                </c:pt>
                <c:pt idx="10821">
                  <c:v>0.70360199999999995</c:v>
                </c:pt>
                <c:pt idx="10822">
                  <c:v>0.70357899999999973</c:v>
                </c:pt>
                <c:pt idx="10823">
                  <c:v>0.70355500000000004</c:v>
                </c:pt>
                <c:pt idx="10824">
                  <c:v>0.70353100000000002</c:v>
                </c:pt>
                <c:pt idx="10825">
                  <c:v>0.70350800000000002</c:v>
                </c:pt>
                <c:pt idx="10826">
                  <c:v>0.703484</c:v>
                </c:pt>
                <c:pt idx="10827">
                  <c:v>0.703461</c:v>
                </c:pt>
                <c:pt idx="10828">
                  <c:v>0.70343699999999976</c:v>
                </c:pt>
                <c:pt idx="10829">
                  <c:v>0.70341299999999951</c:v>
                </c:pt>
                <c:pt idx="10830">
                  <c:v>0.70334300000000005</c:v>
                </c:pt>
                <c:pt idx="10831">
                  <c:v>0.70331900000000003</c:v>
                </c:pt>
                <c:pt idx="10832">
                  <c:v>0.70327200000000001</c:v>
                </c:pt>
                <c:pt idx="10833">
                  <c:v>0.70322499999999999</c:v>
                </c:pt>
                <c:pt idx="10834">
                  <c:v>0.70320099999999996</c:v>
                </c:pt>
                <c:pt idx="10835">
                  <c:v>0.70317700000000005</c:v>
                </c:pt>
                <c:pt idx="10836">
                  <c:v>0.70315399999999972</c:v>
                </c:pt>
                <c:pt idx="10837">
                  <c:v>0.70310700000000004</c:v>
                </c:pt>
                <c:pt idx="10838">
                  <c:v>0.70308300000000001</c:v>
                </c:pt>
                <c:pt idx="10839">
                  <c:v>0.70305899999999999</c:v>
                </c:pt>
                <c:pt idx="10840">
                  <c:v>0.70301199999999997</c:v>
                </c:pt>
                <c:pt idx="10841">
                  <c:v>0.70296499999999973</c:v>
                </c:pt>
                <c:pt idx="10842">
                  <c:v>0.70294100000000026</c:v>
                </c:pt>
                <c:pt idx="10843">
                  <c:v>0.70291800000000004</c:v>
                </c:pt>
                <c:pt idx="10844">
                  <c:v>0.70289400000000024</c:v>
                </c:pt>
                <c:pt idx="10845">
                  <c:v>0.70286999999999999</c:v>
                </c:pt>
                <c:pt idx="10846">
                  <c:v>0.70284700000000022</c:v>
                </c:pt>
                <c:pt idx="10847">
                  <c:v>0.70282299999999998</c:v>
                </c:pt>
                <c:pt idx="10848">
                  <c:v>0.7028000000000002</c:v>
                </c:pt>
                <c:pt idx="10849">
                  <c:v>0.70275200000000004</c:v>
                </c:pt>
                <c:pt idx="10850">
                  <c:v>0.70272900000000038</c:v>
                </c:pt>
                <c:pt idx="10851">
                  <c:v>0.70270500000000025</c:v>
                </c:pt>
                <c:pt idx="10852">
                  <c:v>0.70268200000000003</c:v>
                </c:pt>
                <c:pt idx="10853">
                  <c:v>0.70265800000000023</c:v>
                </c:pt>
                <c:pt idx="10854">
                  <c:v>0.70261099999999999</c:v>
                </c:pt>
                <c:pt idx="10855">
                  <c:v>0.70258699999999963</c:v>
                </c:pt>
                <c:pt idx="10856">
                  <c:v>0.70256399999999974</c:v>
                </c:pt>
                <c:pt idx="10857">
                  <c:v>0.70254000000000005</c:v>
                </c:pt>
                <c:pt idx="10858">
                  <c:v>0.70251599999999981</c:v>
                </c:pt>
                <c:pt idx="10859">
                  <c:v>0.70249300000000003</c:v>
                </c:pt>
                <c:pt idx="10860">
                  <c:v>0.70246900000000001</c:v>
                </c:pt>
                <c:pt idx="10861">
                  <c:v>0.70242199999999999</c:v>
                </c:pt>
                <c:pt idx="10862">
                  <c:v>0.70237499999999997</c:v>
                </c:pt>
                <c:pt idx="10863">
                  <c:v>0.70235099999999973</c:v>
                </c:pt>
                <c:pt idx="10864">
                  <c:v>0.70232799999999973</c:v>
                </c:pt>
                <c:pt idx="10865">
                  <c:v>0.70228000000000002</c:v>
                </c:pt>
                <c:pt idx="10866">
                  <c:v>0.70225700000000002</c:v>
                </c:pt>
                <c:pt idx="10867">
                  <c:v>0.702233</c:v>
                </c:pt>
                <c:pt idx="10868">
                  <c:v>0.70218599999999998</c:v>
                </c:pt>
                <c:pt idx="10869">
                  <c:v>0.70216199999999973</c:v>
                </c:pt>
                <c:pt idx="10870">
                  <c:v>0.70211500000000004</c:v>
                </c:pt>
                <c:pt idx="10871">
                  <c:v>0.70206800000000003</c:v>
                </c:pt>
                <c:pt idx="10872">
                  <c:v>0.70204400000000022</c:v>
                </c:pt>
                <c:pt idx="10873">
                  <c:v>0.70202100000000023</c:v>
                </c:pt>
                <c:pt idx="10874">
                  <c:v>0.70195000000000018</c:v>
                </c:pt>
                <c:pt idx="10875">
                  <c:v>0.70192600000000005</c:v>
                </c:pt>
                <c:pt idx="10876">
                  <c:v>0.70190300000000005</c:v>
                </c:pt>
                <c:pt idx="10877">
                  <c:v>0.70187900000000025</c:v>
                </c:pt>
                <c:pt idx="10878">
                  <c:v>0.70185500000000023</c:v>
                </c:pt>
                <c:pt idx="10879">
                  <c:v>0.70180799999999999</c:v>
                </c:pt>
                <c:pt idx="10880">
                  <c:v>0.70178499999999999</c:v>
                </c:pt>
                <c:pt idx="10881">
                  <c:v>0.70176099999999997</c:v>
                </c:pt>
                <c:pt idx="10882">
                  <c:v>0.70171399999999973</c:v>
                </c:pt>
                <c:pt idx="10883">
                  <c:v>0.70166700000000004</c:v>
                </c:pt>
                <c:pt idx="10884">
                  <c:v>0.70164300000000024</c:v>
                </c:pt>
                <c:pt idx="10885">
                  <c:v>0.70161899999999999</c:v>
                </c:pt>
                <c:pt idx="10886">
                  <c:v>0.701596</c:v>
                </c:pt>
                <c:pt idx="10887">
                  <c:v>0.70157199999999997</c:v>
                </c:pt>
                <c:pt idx="10888">
                  <c:v>0.70154899999999998</c:v>
                </c:pt>
                <c:pt idx="10889">
                  <c:v>0.70152499999999973</c:v>
                </c:pt>
                <c:pt idx="10890">
                  <c:v>0.70150100000000004</c:v>
                </c:pt>
                <c:pt idx="10891">
                  <c:v>0.70147800000000005</c:v>
                </c:pt>
                <c:pt idx="10892">
                  <c:v>0.70145400000000002</c:v>
                </c:pt>
                <c:pt idx="10893">
                  <c:v>0.70143100000000003</c:v>
                </c:pt>
                <c:pt idx="10894">
                  <c:v>0.701407</c:v>
                </c:pt>
                <c:pt idx="10895">
                  <c:v>0.70138299999999976</c:v>
                </c:pt>
                <c:pt idx="10896">
                  <c:v>0.70135999999999998</c:v>
                </c:pt>
                <c:pt idx="10897">
                  <c:v>0.70133599999999996</c:v>
                </c:pt>
                <c:pt idx="10898">
                  <c:v>0.70131199999999982</c:v>
                </c:pt>
                <c:pt idx="10899">
                  <c:v>0.70128900000000005</c:v>
                </c:pt>
                <c:pt idx="10900">
                  <c:v>0.70126500000000003</c:v>
                </c:pt>
                <c:pt idx="10901">
                  <c:v>0.70124200000000003</c:v>
                </c:pt>
                <c:pt idx="10902">
                  <c:v>0.70121800000000001</c:v>
                </c:pt>
                <c:pt idx="10903">
                  <c:v>0.70119399999999998</c:v>
                </c:pt>
                <c:pt idx="10904">
                  <c:v>0.70117099999999999</c:v>
                </c:pt>
                <c:pt idx="10905">
                  <c:v>0.70114699999999996</c:v>
                </c:pt>
                <c:pt idx="10906">
                  <c:v>0.70112399999999997</c:v>
                </c:pt>
                <c:pt idx="10907">
                  <c:v>0.70109999999999995</c:v>
                </c:pt>
                <c:pt idx="10908">
                  <c:v>0.70107600000000003</c:v>
                </c:pt>
                <c:pt idx="10909">
                  <c:v>0.70105300000000004</c:v>
                </c:pt>
                <c:pt idx="10910">
                  <c:v>0.70102900000000024</c:v>
                </c:pt>
                <c:pt idx="10911">
                  <c:v>0.70100600000000002</c:v>
                </c:pt>
                <c:pt idx="10912">
                  <c:v>0.70098199999999999</c:v>
                </c:pt>
                <c:pt idx="10913">
                  <c:v>0.70095799999999997</c:v>
                </c:pt>
                <c:pt idx="10914">
                  <c:v>0.70093499999999997</c:v>
                </c:pt>
                <c:pt idx="10915">
                  <c:v>0.70091099999999973</c:v>
                </c:pt>
                <c:pt idx="10916">
                  <c:v>0.70088799999999996</c:v>
                </c:pt>
                <c:pt idx="10917">
                  <c:v>0.70086400000000004</c:v>
                </c:pt>
                <c:pt idx="10918">
                  <c:v>0.70084000000000024</c:v>
                </c:pt>
                <c:pt idx="10919">
                  <c:v>0.70079300000000022</c:v>
                </c:pt>
                <c:pt idx="10920">
                  <c:v>0.7007460000000002</c:v>
                </c:pt>
                <c:pt idx="10921">
                  <c:v>0.70072200000000018</c:v>
                </c:pt>
                <c:pt idx="10922">
                  <c:v>0.70069900000000029</c:v>
                </c:pt>
                <c:pt idx="10923">
                  <c:v>0.70067500000000038</c:v>
                </c:pt>
                <c:pt idx="10924">
                  <c:v>0.70065200000000005</c:v>
                </c:pt>
                <c:pt idx="10925">
                  <c:v>0.70062800000000025</c:v>
                </c:pt>
                <c:pt idx="10926">
                  <c:v>0.70060400000000023</c:v>
                </c:pt>
                <c:pt idx="10927">
                  <c:v>0.70058100000000001</c:v>
                </c:pt>
                <c:pt idx="10928">
                  <c:v>0.70055699999999976</c:v>
                </c:pt>
                <c:pt idx="10929">
                  <c:v>0.70053299999999963</c:v>
                </c:pt>
                <c:pt idx="10930">
                  <c:v>0.70050999999999997</c:v>
                </c:pt>
                <c:pt idx="10931">
                  <c:v>0.70048599999999983</c:v>
                </c:pt>
                <c:pt idx="10932">
                  <c:v>0.7004629999999995</c:v>
                </c:pt>
                <c:pt idx="10933">
                  <c:v>0.70043900000000003</c:v>
                </c:pt>
                <c:pt idx="10934">
                  <c:v>0.70041500000000001</c:v>
                </c:pt>
                <c:pt idx="10935">
                  <c:v>0.70039200000000001</c:v>
                </c:pt>
                <c:pt idx="10936">
                  <c:v>0.70036799999999977</c:v>
                </c:pt>
                <c:pt idx="10937">
                  <c:v>0.70032099999999997</c:v>
                </c:pt>
                <c:pt idx="10938">
                  <c:v>0.70029699999999973</c:v>
                </c:pt>
                <c:pt idx="10939">
                  <c:v>0.70027399999999973</c:v>
                </c:pt>
                <c:pt idx="10940">
                  <c:v>0.70025000000000004</c:v>
                </c:pt>
                <c:pt idx="10941">
                  <c:v>0.70022700000000004</c:v>
                </c:pt>
                <c:pt idx="10942">
                  <c:v>0.70020300000000002</c:v>
                </c:pt>
                <c:pt idx="10943">
                  <c:v>0.70017900000000022</c:v>
                </c:pt>
                <c:pt idx="10944">
                  <c:v>0.700156</c:v>
                </c:pt>
                <c:pt idx="10945">
                  <c:v>0.70010899999999998</c:v>
                </c:pt>
                <c:pt idx="10946">
                  <c:v>0.70006100000000004</c:v>
                </c:pt>
                <c:pt idx="10947">
                  <c:v>0.70003800000000005</c:v>
                </c:pt>
                <c:pt idx="10948">
                  <c:v>0.70001400000000003</c:v>
                </c:pt>
                <c:pt idx="10949">
                  <c:v>0.69999100000000025</c:v>
                </c:pt>
                <c:pt idx="10950">
                  <c:v>0.69996700000000001</c:v>
                </c:pt>
                <c:pt idx="10951">
                  <c:v>0.69994299999999998</c:v>
                </c:pt>
                <c:pt idx="10952">
                  <c:v>0.69991999999999999</c:v>
                </c:pt>
                <c:pt idx="10953">
                  <c:v>0.69989600000000018</c:v>
                </c:pt>
                <c:pt idx="10954">
                  <c:v>0.69987299999999997</c:v>
                </c:pt>
                <c:pt idx="10955">
                  <c:v>0.69984900000000039</c:v>
                </c:pt>
                <c:pt idx="10956">
                  <c:v>0.69982500000000025</c:v>
                </c:pt>
                <c:pt idx="10957">
                  <c:v>0.69980200000000004</c:v>
                </c:pt>
                <c:pt idx="10958">
                  <c:v>0.69977800000000023</c:v>
                </c:pt>
                <c:pt idx="10959">
                  <c:v>0.69975399999999999</c:v>
                </c:pt>
                <c:pt idx="10960">
                  <c:v>0.69973099999999999</c:v>
                </c:pt>
                <c:pt idx="10961">
                  <c:v>0.69970699999999997</c:v>
                </c:pt>
                <c:pt idx="10962">
                  <c:v>0.69968399999999997</c:v>
                </c:pt>
                <c:pt idx="10963">
                  <c:v>0.69965999999999995</c:v>
                </c:pt>
                <c:pt idx="10964">
                  <c:v>0.69963600000000004</c:v>
                </c:pt>
                <c:pt idx="10965">
                  <c:v>0.69961300000000004</c:v>
                </c:pt>
                <c:pt idx="10966">
                  <c:v>0.69958900000000002</c:v>
                </c:pt>
                <c:pt idx="10967">
                  <c:v>0.6995659999999998</c:v>
                </c:pt>
                <c:pt idx="10968">
                  <c:v>0.699542</c:v>
                </c:pt>
                <c:pt idx="10969">
                  <c:v>0.69951799999999975</c:v>
                </c:pt>
                <c:pt idx="10970">
                  <c:v>0.69949499999999998</c:v>
                </c:pt>
                <c:pt idx="10971">
                  <c:v>0.69947099999999973</c:v>
                </c:pt>
                <c:pt idx="10972">
                  <c:v>0.69942400000000005</c:v>
                </c:pt>
                <c:pt idx="10973">
                  <c:v>0.69937700000000003</c:v>
                </c:pt>
                <c:pt idx="10974">
                  <c:v>0.699353</c:v>
                </c:pt>
                <c:pt idx="10975">
                  <c:v>0.69933000000000001</c:v>
                </c:pt>
                <c:pt idx="10976">
                  <c:v>0.69930599999999998</c:v>
                </c:pt>
                <c:pt idx="10977">
                  <c:v>0.69928199999999996</c:v>
                </c:pt>
                <c:pt idx="10978">
                  <c:v>0.69921199999999972</c:v>
                </c:pt>
                <c:pt idx="10979">
                  <c:v>0.69918800000000003</c:v>
                </c:pt>
                <c:pt idx="10980">
                  <c:v>0.69916400000000001</c:v>
                </c:pt>
                <c:pt idx="10981">
                  <c:v>0.69914100000000023</c:v>
                </c:pt>
                <c:pt idx="10982">
                  <c:v>0.69911699999999977</c:v>
                </c:pt>
                <c:pt idx="10983">
                  <c:v>0.69909399999999999</c:v>
                </c:pt>
                <c:pt idx="10984">
                  <c:v>0.69906999999999997</c:v>
                </c:pt>
                <c:pt idx="10985">
                  <c:v>0.69904599999999995</c:v>
                </c:pt>
                <c:pt idx="10986">
                  <c:v>0.69899900000000026</c:v>
                </c:pt>
                <c:pt idx="10987">
                  <c:v>0.69897500000000024</c:v>
                </c:pt>
                <c:pt idx="10988">
                  <c:v>0.69895200000000002</c:v>
                </c:pt>
                <c:pt idx="10989">
                  <c:v>0.69892799999999999</c:v>
                </c:pt>
                <c:pt idx="10990">
                  <c:v>0.69890500000000022</c:v>
                </c:pt>
                <c:pt idx="10991">
                  <c:v>0.69890500000000022</c:v>
                </c:pt>
                <c:pt idx="10992">
                  <c:v>0.69888099999999997</c:v>
                </c:pt>
                <c:pt idx="10993">
                  <c:v>0.69885699999999973</c:v>
                </c:pt>
                <c:pt idx="10994">
                  <c:v>0.69883399999999996</c:v>
                </c:pt>
                <c:pt idx="10995">
                  <c:v>0.69881000000000004</c:v>
                </c:pt>
                <c:pt idx="10996">
                  <c:v>0.69878700000000005</c:v>
                </c:pt>
                <c:pt idx="10997">
                  <c:v>0.69876300000000002</c:v>
                </c:pt>
                <c:pt idx="10998">
                  <c:v>0.69873900000000022</c:v>
                </c:pt>
                <c:pt idx="10999">
                  <c:v>0.698716</c:v>
                </c:pt>
                <c:pt idx="11000">
                  <c:v>0.6986920000000002</c:v>
                </c:pt>
                <c:pt idx="11001">
                  <c:v>0.69866899999999998</c:v>
                </c:pt>
                <c:pt idx="11002">
                  <c:v>0.69864500000000029</c:v>
                </c:pt>
                <c:pt idx="11003">
                  <c:v>0.69862100000000038</c:v>
                </c:pt>
                <c:pt idx="11004">
                  <c:v>0.69859800000000005</c:v>
                </c:pt>
                <c:pt idx="11005">
                  <c:v>0.69857400000000003</c:v>
                </c:pt>
                <c:pt idx="11006">
                  <c:v>0.69855100000000003</c:v>
                </c:pt>
                <c:pt idx="11007">
                  <c:v>0.69852700000000001</c:v>
                </c:pt>
                <c:pt idx="11008">
                  <c:v>0.69850299999999976</c:v>
                </c:pt>
                <c:pt idx="11009">
                  <c:v>0.69847999999999999</c:v>
                </c:pt>
                <c:pt idx="11010">
                  <c:v>0.69845599999999997</c:v>
                </c:pt>
                <c:pt idx="11011">
                  <c:v>0.69843299999999975</c:v>
                </c:pt>
                <c:pt idx="11012">
                  <c:v>0.69840899999999972</c:v>
                </c:pt>
                <c:pt idx="11013">
                  <c:v>0.69838500000000003</c:v>
                </c:pt>
                <c:pt idx="11014">
                  <c:v>0.69836199999999982</c:v>
                </c:pt>
                <c:pt idx="11015">
                  <c:v>0.69833800000000001</c:v>
                </c:pt>
                <c:pt idx="11016">
                  <c:v>0.69831500000000002</c:v>
                </c:pt>
                <c:pt idx="11017">
                  <c:v>0.69829100000000022</c:v>
                </c:pt>
                <c:pt idx="11018">
                  <c:v>0.69826699999999975</c:v>
                </c:pt>
                <c:pt idx="11019">
                  <c:v>0.69824399999999998</c:v>
                </c:pt>
                <c:pt idx="11020">
                  <c:v>0.69821999999999973</c:v>
                </c:pt>
                <c:pt idx="11021">
                  <c:v>0.69819600000000004</c:v>
                </c:pt>
                <c:pt idx="11022">
                  <c:v>0.69817300000000004</c:v>
                </c:pt>
                <c:pt idx="11023">
                  <c:v>0.69814900000000024</c:v>
                </c:pt>
                <c:pt idx="11024">
                  <c:v>0.69812600000000002</c:v>
                </c:pt>
                <c:pt idx="11025">
                  <c:v>0.698102</c:v>
                </c:pt>
                <c:pt idx="11026">
                  <c:v>0.69807799999999998</c:v>
                </c:pt>
                <c:pt idx="11027">
                  <c:v>0.69805499999999998</c:v>
                </c:pt>
                <c:pt idx="11028">
                  <c:v>0.69803099999999996</c:v>
                </c:pt>
                <c:pt idx="11029">
                  <c:v>0.69800799999999996</c:v>
                </c:pt>
                <c:pt idx="11030">
                  <c:v>0.69798400000000005</c:v>
                </c:pt>
                <c:pt idx="11031">
                  <c:v>0.69793700000000003</c:v>
                </c:pt>
                <c:pt idx="11032">
                  <c:v>0.69791300000000001</c:v>
                </c:pt>
                <c:pt idx="11033">
                  <c:v>0.69789000000000023</c:v>
                </c:pt>
                <c:pt idx="11034">
                  <c:v>0.69786599999999999</c:v>
                </c:pt>
                <c:pt idx="11035">
                  <c:v>0.69784200000000018</c:v>
                </c:pt>
                <c:pt idx="11036">
                  <c:v>0.69781899999999997</c:v>
                </c:pt>
                <c:pt idx="11037">
                  <c:v>0.69779500000000039</c:v>
                </c:pt>
                <c:pt idx="11038">
                  <c:v>0.69777199999999995</c:v>
                </c:pt>
                <c:pt idx="11039">
                  <c:v>0.69774800000000026</c:v>
                </c:pt>
                <c:pt idx="11040">
                  <c:v>0.69772400000000023</c:v>
                </c:pt>
                <c:pt idx="11041">
                  <c:v>0.69770100000000024</c:v>
                </c:pt>
                <c:pt idx="11042">
                  <c:v>0.69767699999999999</c:v>
                </c:pt>
                <c:pt idx="11043">
                  <c:v>0.69765400000000022</c:v>
                </c:pt>
                <c:pt idx="11044">
                  <c:v>0.69763000000000019</c:v>
                </c:pt>
                <c:pt idx="11045">
                  <c:v>0.69760599999999995</c:v>
                </c:pt>
                <c:pt idx="11046">
                  <c:v>0.69758299999999951</c:v>
                </c:pt>
                <c:pt idx="11047">
                  <c:v>0.69755900000000004</c:v>
                </c:pt>
                <c:pt idx="11048">
                  <c:v>0.69753599999999982</c:v>
                </c:pt>
                <c:pt idx="11049">
                  <c:v>0.697488</c:v>
                </c:pt>
                <c:pt idx="11050">
                  <c:v>0.697465</c:v>
                </c:pt>
                <c:pt idx="11051">
                  <c:v>0.69741699999999951</c:v>
                </c:pt>
                <c:pt idx="11052">
                  <c:v>0.69739399999999996</c:v>
                </c:pt>
                <c:pt idx="11053">
                  <c:v>0.69739399999999996</c:v>
                </c:pt>
                <c:pt idx="11054">
                  <c:v>0.69737000000000005</c:v>
                </c:pt>
                <c:pt idx="11055">
                  <c:v>0.69734700000000005</c:v>
                </c:pt>
                <c:pt idx="11056">
                  <c:v>0.69732300000000003</c:v>
                </c:pt>
                <c:pt idx="11057">
                  <c:v>0.69729900000000022</c:v>
                </c:pt>
                <c:pt idx="11058">
                  <c:v>0.69727600000000001</c:v>
                </c:pt>
                <c:pt idx="11059">
                  <c:v>0.69725199999999998</c:v>
                </c:pt>
                <c:pt idx="11060">
                  <c:v>0.69722899999999999</c:v>
                </c:pt>
                <c:pt idx="11061">
                  <c:v>0.69720499999999996</c:v>
                </c:pt>
                <c:pt idx="11062">
                  <c:v>0.69718100000000005</c:v>
                </c:pt>
                <c:pt idx="11063">
                  <c:v>0.69713400000000003</c:v>
                </c:pt>
                <c:pt idx="11064">
                  <c:v>0.69711100000000004</c:v>
                </c:pt>
                <c:pt idx="11065">
                  <c:v>0.69708700000000001</c:v>
                </c:pt>
                <c:pt idx="11066">
                  <c:v>0.69706299999999977</c:v>
                </c:pt>
                <c:pt idx="11067">
                  <c:v>0.69703999999999999</c:v>
                </c:pt>
                <c:pt idx="11068">
                  <c:v>0.69701599999999997</c:v>
                </c:pt>
                <c:pt idx="11069">
                  <c:v>0.69699299999999997</c:v>
                </c:pt>
                <c:pt idx="11070">
                  <c:v>0.69696899999999973</c:v>
                </c:pt>
                <c:pt idx="11071">
                  <c:v>0.69694500000000026</c:v>
                </c:pt>
                <c:pt idx="11072">
                  <c:v>0.69692200000000004</c:v>
                </c:pt>
                <c:pt idx="11073">
                  <c:v>0.69689800000000024</c:v>
                </c:pt>
                <c:pt idx="11074">
                  <c:v>0.69687500000000024</c:v>
                </c:pt>
                <c:pt idx="11075">
                  <c:v>0.69685100000000022</c:v>
                </c:pt>
                <c:pt idx="11076">
                  <c:v>0.69682699999999997</c:v>
                </c:pt>
                <c:pt idx="11077">
                  <c:v>0.69680399999999998</c:v>
                </c:pt>
                <c:pt idx="11078">
                  <c:v>0.69675699999999996</c:v>
                </c:pt>
                <c:pt idx="11079">
                  <c:v>0.69668600000000003</c:v>
                </c:pt>
                <c:pt idx="11080">
                  <c:v>0.696662</c:v>
                </c:pt>
                <c:pt idx="11081">
                  <c:v>0.69663799999999998</c:v>
                </c:pt>
                <c:pt idx="11082">
                  <c:v>0.69661499999999998</c:v>
                </c:pt>
                <c:pt idx="11083">
                  <c:v>0.69659099999999996</c:v>
                </c:pt>
                <c:pt idx="11084">
                  <c:v>0.69654400000000005</c:v>
                </c:pt>
                <c:pt idx="11085">
                  <c:v>0.69647300000000001</c:v>
                </c:pt>
                <c:pt idx="11086">
                  <c:v>0.69645000000000001</c:v>
                </c:pt>
                <c:pt idx="11087">
                  <c:v>0.69642599999999999</c:v>
                </c:pt>
                <c:pt idx="11088">
                  <c:v>0.69640199999999997</c:v>
                </c:pt>
                <c:pt idx="11089">
                  <c:v>0.69637899999999997</c:v>
                </c:pt>
                <c:pt idx="11090">
                  <c:v>0.69635499999999972</c:v>
                </c:pt>
                <c:pt idx="11091">
                  <c:v>0.69633199999999973</c:v>
                </c:pt>
                <c:pt idx="11092">
                  <c:v>0.69630800000000004</c:v>
                </c:pt>
                <c:pt idx="11093">
                  <c:v>0.69628400000000001</c:v>
                </c:pt>
                <c:pt idx="11094">
                  <c:v>0.69626100000000002</c:v>
                </c:pt>
                <c:pt idx="11095">
                  <c:v>0.69623699999999977</c:v>
                </c:pt>
                <c:pt idx="11096">
                  <c:v>0.696214</c:v>
                </c:pt>
                <c:pt idx="11097">
                  <c:v>0.69618999999999998</c:v>
                </c:pt>
                <c:pt idx="11098">
                  <c:v>0.69616599999999973</c:v>
                </c:pt>
                <c:pt idx="11099">
                  <c:v>0.69614299999999996</c:v>
                </c:pt>
                <c:pt idx="11100">
                  <c:v>0.69611900000000004</c:v>
                </c:pt>
                <c:pt idx="11101">
                  <c:v>0.69609600000000005</c:v>
                </c:pt>
                <c:pt idx="11102">
                  <c:v>0.69607200000000002</c:v>
                </c:pt>
                <c:pt idx="11103">
                  <c:v>0.69604800000000022</c:v>
                </c:pt>
                <c:pt idx="11104">
                  <c:v>0.69602500000000023</c:v>
                </c:pt>
                <c:pt idx="11105">
                  <c:v>0.69600099999999998</c:v>
                </c:pt>
                <c:pt idx="11106">
                  <c:v>0.69597799999999999</c:v>
                </c:pt>
                <c:pt idx="11107">
                  <c:v>0.69595399999999996</c:v>
                </c:pt>
                <c:pt idx="11108">
                  <c:v>0.69593000000000005</c:v>
                </c:pt>
                <c:pt idx="11109">
                  <c:v>0.69590700000000005</c:v>
                </c:pt>
                <c:pt idx="11110">
                  <c:v>0.69588300000000003</c:v>
                </c:pt>
                <c:pt idx="11111">
                  <c:v>0.69585900000000023</c:v>
                </c:pt>
                <c:pt idx="11112">
                  <c:v>0.69583600000000001</c:v>
                </c:pt>
                <c:pt idx="11113">
                  <c:v>0.69581199999999999</c:v>
                </c:pt>
                <c:pt idx="11114">
                  <c:v>0.69578899999999999</c:v>
                </c:pt>
                <c:pt idx="11115">
                  <c:v>0.69576499999999997</c:v>
                </c:pt>
                <c:pt idx="11116">
                  <c:v>0.69574100000000039</c:v>
                </c:pt>
                <c:pt idx="11117">
                  <c:v>0.69571799999999973</c:v>
                </c:pt>
                <c:pt idx="11118">
                  <c:v>0.69564700000000024</c:v>
                </c:pt>
                <c:pt idx="11119">
                  <c:v>0.69562299999999999</c:v>
                </c:pt>
                <c:pt idx="11120">
                  <c:v>0.69560000000000022</c:v>
                </c:pt>
                <c:pt idx="11121">
                  <c:v>0.69557599999999997</c:v>
                </c:pt>
                <c:pt idx="11122">
                  <c:v>0.69555299999999975</c:v>
                </c:pt>
                <c:pt idx="11123">
                  <c:v>0.69552899999999973</c:v>
                </c:pt>
                <c:pt idx="11124">
                  <c:v>0.69550500000000004</c:v>
                </c:pt>
                <c:pt idx="11125">
                  <c:v>0.69548199999999982</c:v>
                </c:pt>
                <c:pt idx="11126">
                  <c:v>0.69545800000000002</c:v>
                </c:pt>
                <c:pt idx="11127">
                  <c:v>0.69543500000000003</c:v>
                </c:pt>
                <c:pt idx="11128">
                  <c:v>0.695411</c:v>
                </c:pt>
                <c:pt idx="11129">
                  <c:v>0.69538699999999976</c:v>
                </c:pt>
                <c:pt idx="11130">
                  <c:v>0.69536399999999976</c:v>
                </c:pt>
                <c:pt idx="11131">
                  <c:v>0.69533999999999996</c:v>
                </c:pt>
                <c:pt idx="11132">
                  <c:v>0.69531699999999963</c:v>
                </c:pt>
                <c:pt idx="11133">
                  <c:v>0.69526900000000003</c:v>
                </c:pt>
                <c:pt idx="11134">
                  <c:v>0.69524600000000003</c:v>
                </c:pt>
                <c:pt idx="11135">
                  <c:v>0.69522200000000001</c:v>
                </c:pt>
                <c:pt idx="11136">
                  <c:v>0.69517499999999999</c:v>
                </c:pt>
                <c:pt idx="11137">
                  <c:v>0.69515099999999996</c:v>
                </c:pt>
                <c:pt idx="11138">
                  <c:v>0.69512799999999997</c:v>
                </c:pt>
                <c:pt idx="11139">
                  <c:v>0.69510400000000028</c:v>
                </c:pt>
                <c:pt idx="11140">
                  <c:v>0.69508000000000003</c:v>
                </c:pt>
                <c:pt idx="11141">
                  <c:v>0.69503300000000001</c:v>
                </c:pt>
                <c:pt idx="11142">
                  <c:v>0.69501000000000002</c:v>
                </c:pt>
                <c:pt idx="11143">
                  <c:v>0.69498599999999999</c:v>
                </c:pt>
                <c:pt idx="11144">
                  <c:v>0.69496199999999997</c:v>
                </c:pt>
                <c:pt idx="11145">
                  <c:v>0.69491499999999973</c:v>
                </c:pt>
                <c:pt idx="11146">
                  <c:v>0.69489199999999995</c:v>
                </c:pt>
                <c:pt idx="11147">
                  <c:v>0.69486800000000004</c:v>
                </c:pt>
                <c:pt idx="11148">
                  <c:v>0.69484400000000024</c:v>
                </c:pt>
                <c:pt idx="11149">
                  <c:v>0.69482100000000024</c:v>
                </c:pt>
                <c:pt idx="11150">
                  <c:v>0.69479700000000022</c:v>
                </c:pt>
                <c:pt idx="11151">
                  <c:v>0.69477400000000022</c:v>
                </c:pt>
                <c:pt idx="11152">
                  <c:v>0.6947500000000002</c:v>
                </c:pt>
                <c:pt idx="11153">
                  <c:v>0.69472599999999995</c:v>
                </c:pt>
                <c:pt idx="11154">
                  <c:v>0.69467900000000038</c:v>
                </c:pt>
                <c:pt idx="11155">
                  <c:v>0.69465600000000005</c:v>
                </c:pt>
                <c:pt idx="11156">
                  <c:v>0.69463200000000003</c:v>
                </c:pt>
                <c:pt idx="11157">
                  <c:v>0.69458500000000001</c:v>
                </c:pt>
                <c:pt idx="11158">
                  <c:v>0.69456099999999976</c:v>
                </c:pt>
                <c:pt idx="11159">
                  <c:v>0.69453799999999977</c:v>
                </c:pt>
                <c:pt idx="11160">
                  <c:v>0.69451399999999963</c:v>
                </c:pt>
                <c:pt idx="11161">
                  <c:v>0.6944669999999995</c:v>
                </c:pt>
                <c:pt idx="11162">
                  <c:v>0.69444300000000003</c:v>
                </c:pt>
                <c:pt idx="11163">
                  <c:v>0.69442000000000004</c:v>
                </c:pt>
                <c:pt idx="11164">
                  <c:v>0.69439600000000001</c:v>
                </c:pt>
                <c:pt idx="11165">
                  <c:v>0.69437199999999999</c:v>
                </c:pt>
                <c:pt idx="11166">
                  <c:v>0.69434899999999999</c:v>
                </c:pt>
                <c:pt idx="11167">
                  <c:v>0.69432499999999997</c:v>
                </c:pt>
                <c:pt idx="11168">
                  <c:v>0.69430099999999972</c:v>
                </c:pt>
                <c:pt idx="11169">
                  <c:v>0.69425400000000004</c:v>
                </c:pt>
                <c:pt idx="11170">
                  <c:v>0.69423100000000004</c:v>
                </c:pt>
                <c:pt idx="11171">
                  <c:v>0.69418299999999977</c:v>
                </c:pt>
                <c:pt idx="11172">
                  <c:v>0.69416</c:v>
                </c:pt>
                <c:pt idx="11173">
                  <c:v>0.69413599999999998</c:v>
                </c:pt>
                <c:pt idx="11174">
                  <c:v>0.69411299999999976</c:v>
                </c:pt>
                <c:pt idx="11175">
                  <c:v>0.69408899999999996</c:v>
                </c:pt>
                <c:pt idx="11176">
                  <c:v>0.69406500000000004</c:v>
                </c:pt>
                <c:pt idx="11177">
                  <c:v>0.69404200000000005</c:v>
                </c:pt>
                <c:pt idx="11178">
                  <c:v>0.69401800000000002</c:v>
                </c:pt>
                <c:pt idx="11179">
                  <c:v>0.69399500000000025</c:v>
                </c:pt>
                <c:pt idx="11180">
                  <c:v>0.69397100000000023</c:v>
                </c:pt>
                <c:pt idx="11181">
                  <c:v>0.69394699999999998</c:v>
                </c:pt>
                <c:pt idx="11182">
                  <c:v>0.69392399999999999</c:v>
                </c:pt>
                <c:pt idx="11183">
                  <c:v>0.69390000000000018</c:v>
                </c:pt>
                <c:pt idx="11184">
                  <c:v>0.69387699999999997</c:v>
                </c:pt>
                <c:pt idx="11185">
                  <c:v>0.69385300000000005</c:v>
                </c:pt>
                <c:pt idx="11186">
                  <c:v>0.69382900000000025</c:v>
                </c:pt>
                <c:pt idx="11187">
                  <c:v>0.69380600000000003</c:v>
                </c:pt>
                <c:pt idx="11188">
                  <c:v>0.69375900000000024</c:v>
                </c:pt>
                <c:pt idx="11189">
                  <c:v>0.69373499999999999</c:v>
                </c:pt>
                <c:pt idx="11190">
                  <c:v>0.69368799999999997</c:v>
                </c:pt>
                <c:pt idx="11191">
                  <c:v>0.69366399999999973</c:v>
                </c:pt>
                <c:pt idx="11192">
                  <c:v>0.69364099999999995</c:v>
                </c:pt>
                <c:pt idx="11193">
                  <c:v>0.69357000000000002</c:v>
                </c:pt>
                <c:pt idx="11194">
                  <c:v>0.693546</c:v>
                </c:pt>
                <c:pt idx="11195">
                  <c:v>0.69352199999999997</c:v>
                </c:pt>
                <c:pt idx="11196">
                  <c:v>0.69349899999999998</c:v>
                </c:pt>
                <c:pt idx="11197">
                  <c:v>0.69347499999999973</c:v>
                </c:pt>
                <c:pt idx="11198">
                  <c:v>0.69345199999999996</c:v>
                </c:pt>
                <c:pt idx="11199">
                  <c:v>0.69342800000000004</c:v>
                </c:pt>
                <c:pt idx="11200">
                  <c:v>0.69340400000000002</c:v>
                </c:pt>
                <c:pt idx="11201">
                  <c:v>0.69338100000000003</c:v>
                </c:pt>
                <c:pt idx="11202">
                  <c:v>0.693357</c:v>
                </c:pt>
                <c:pt idx="11203">
                  <c:v>0.69333400000000001</c:v>
                </c:pt>
                <c:pt idx="11204">
                  <c:v>0.69330999999999998</c:v>
                </c:pt>
                <c:pt idx="11205">
                  <c:v>0.69326299999999963</c:v>
                </c:pt>
                <c:pt idx="11206">
                  <c:v>0.69321599999999983</c:v>
                </c:pt>
                <c:pt idx="11207">
                  <c:v>0.69319200000000003</c:v>
                </c:pt>
                <c:pt idx="11208">
                  <c:v>0.69316800000000001</c:v>
                </c:pt>
                <c:pt idx="11209">
                  <c:v>0.69314500000000023</c:v>
                </c:pt>
                <c:pt idx="11210">
                  <c:v>0.69312099999999999</c:v>
                </c:pt>
                <c:pt idx="11211">
                  <c:v>0.69309799999999999</c:v>
                </c:pt>
                <c:pt idx="11212">
                  <c:v>0.69307399999999997</c:v>
                </c:pt>
                <c:pt idx="11213">
                  <c:v>0.69305000000000005</c:v>
                </c:pt>
                <c:pt idx="11214">
                  <c:v>0.69302699999999973</c:v>
                </c:pt>
                <c:pt idx="11215">
                  <c:v>0.69300300000000004</c:v>
                </c:pt>
                <c:pt idx="11216">
                  <c:v>0.69298000000000004</c:v>
                </c:pt>
                <c:pt idx="11217">
                  <c:v>0.69290900000000022</c:v>
                </c:pt>
                <c:pt idx="11218">
                  <c:v>0.69288499999999997</c:v>
                </c:pt>
                <c:pt idx="11219">
                  <c:v>0.69286199999999998</c:v>
                </c:pt>
                <c:pt idx="11220">
                  <c:v>0.69281400000000004</c:v>
                </c:pt>
                <c:pt idx="11221">
                  <c:v>0.69279100000000038</c:v>
                </c:pt>
                <c:pt idx="11222">
                  <c:v>0.69272000000000022</c:v>
                </c:pt>
                <c:pt idx="11223">
                  <c:v>0.69267299999999998</c:v>
                </c:pt>
                <c:pt idx="11224">
                  <c:v>0.69264900000000029</c:v>
                </c:pt>
                <c:pt idx="11225">
                  <c:v>0.69262500000000038</c:v>
                </c:pt>
                <c:pt idx="11226">
                  <c:v>0.69260200000000005</c:v>
                </c:pt>
                <c:pt idx="11227">
                  <c:v>0.69257800000000003</c:v>
                </c:pt>
                <c:pt idx="11228">
                  <c:v>0.69248399999999977</c:v>
                </c:pt>
                <c:pt idx="11229">
                  <c:v>0.69245999999999996</c:v>
                </c:pt>
                <c:pt idx="11230">
                  <c:v>0.69243699999999975</c:v>
                </c:pt>
                <c:pt idx="11231">
                  <c:v>0.6924129999999995</c:v>
                </c:pt>
                <c:pt idx="11232">
                  <c:v>0.69238900000000003</c:v>
                </c:pt>
                <c:pt idx="11233">
                  <c:v>0.69236599999999981</c:v>
                </c:pt>
                <c:pt idx="11234">
                  <c:v>0.69234200000000001</c:v>
                </c:pt>
                <c:pt idx="11235">
                  <c:v>0.69231900000000002</c:v>
                </c:pt>
                <c:pt idx="11236">
                  <c:v>0.69229499999999999</c:v>
                </c:pt>
                <c:pt idx="11237">
                  <c:v>0.69224799999999997</c:v>
                </c:pt>
                <c:pt idx="11238">
                  <c:v>0.69222399999999973</c:v>
                </c:pt>
                <c:pt idx="11239">
                  <c:v>0.69220099999999996</c:v>
                </c:pt>
                <c:pt idx="11240">
                  <c:v>0.69217700000000004</c:v>
                </c:pt>
                <c:pt idx="11241">
                  <c:v>0.69215300000000002</c:v>
                </c:pt>
                <c:pt idx="11242">
                  <c:v>0.69213000000000002</c:v>
                </c:pt>
                <c:pt idx="11243">
                  <c:v>0.692106</c:v>
                </c:pt>
                <c:pt idx="11244">
                  <c:v>0.692083</c:v>
                </c:pt>
                <c:pt idx="11245">
                  <c:v>0.69205899999999998</c:v>
                </c:pt>
                <c:pt idx="11246">
                  <c:v>0.69203499999999996</c:v>
                </c:pt>
                <c:pt idx="11247">
                  <c:v>0.69201199999999996</c:v>
                </c:pt>
                <c:pt idx="11248">
                  <c:v>0.69198800000000005</c:v>
                </c:pt>
                <c:pt idx="11249">
                  <c:v>0.69196400000000002</c:v>
                </c:pt>
                <c:pt idx="11250">
                  <c:v>0.69194100000000025</c:v>
                </c:pt>
                <c:pt idx="11251">
                  <c:v>0.691917</c:v>
                </c:pt>
                <c:pt idx="11252">
                  <c:v>0.69186999999999999</c:v>
                </c:pt>
                <c:pt idx="11253">
                  <c:v>0.69184600000000018</c:v>
                </c:pt>
                <c:pt idx="11254">
                  <c:v>0.69179900000000039</c:v>
                </c:pt>
                <c:pt idx="11255">
                  <c:v>0.69177599999999995</c:v>
                </c:pt>
                <c:pt idx="11256">
                  <c:v>0.69175200000000003</c:v>
                </c:pt>
                <c:pt idx="11257">
                  <c:v>0.69172800000000023</c:v>
                </c:pt>
                <c:pt idx="11258">
                  <c:v>0.69170500000000024</c:v>
                </c:pt>
                <c:pt idx="11259">
                  <c:v>0.69168099999999999</c:v>
                </c:pt>
                <c:pt idx="11260">
                  <c:v>0.69165800000000022</c:v>
                </c:pt>
                <c:pt idx="11261">
                  <c:v>0.69160999999999995</c:v>
                </c:pt>
                <c:pt idx="11262">
                  <c:v>0.69158699999999951</c:v>
                </c:pt>
                <c:pt idx="11263">
                  <c:v>0.69156299999999971</c:v>
                </c:pt>
                <c:pt idx="11264">
                  <c:v>0.6915159999999998</c:v>
                </c:pt>
                <c:pt idx="11265">
                  <c:v>0.691469</c:v>
                </c:pt>
                <c:pt idx="11266">
                  <c:v>0.69144499999999998</c:v>
                </c:pt>
                <c:pt idx="11267">
                  <c:v>0.69139799999999996</c:v>
                </c:pt>
                <c:pt idx="11268">
                  <c:v>0.69137400000000004</c:v>
                </c:pt>
                <c:pt idx="11269">
                  <c:v>0.69135100000000005</c:v>
                </c:pt>
                <c:pt idx="11270">
                  <c:v>0.69132700000000002</c:v>
                </c:pt>
                <c:pt idx="11271">
                  <c:v>0.69128000000000001</c:v>
                </c:pt>
                <c:pt idx="11272">
                  <c:v>0.69125599999999998</c:v>
                </c:pt>
                <c:pt idx="11273">
                  <c:v>0.69123299999999976</c:v>
                </c:pt>
                <c:pt idx="11274">
                  <c:v>0.69120899999999996</c:v>
                </c:pt>
                <c:pt idx="11275">
                  <c:v>0.69118500000000005</c:v>
                </c:pt>
                <c:pt idx="11276">
                  <c:v>0.69116199999999983</c:v>
                </c:pt>
                <c:pt idx="11277">
                  <c:v>0.69113800000000003</c:v>
                </c:pt>
                <c:pt idx="11278">
                  <c:v>0.69111500000000003</c:v>
                </c:pt>
                <c:pt idx="11279">
                  <c:v>0.69109100000000023</c:v>
                </c:pt>
                <c:pt idx="11280">
                  <c:v>0.69106699999999976</c:v>
                </c:pt>
                <c:pt idx="11281">
                  <c:v>0.69104399999999999</c:v>
                </c:pt>
                <c:pt idx="11282">
                  <c:v>0.69099699999999997</c:v>
                </c:pt>
                <c:pt idx="11283">
                  <c:v>0.69097299999999973</c:v>
                </c:pt>
                <c:pt idx="11284">
                  <c:v>0.69094900000000026</c:v>
                </c:pt>
                <c:pt idx="11285">
                  <c:v>0.69090200000000002</c:v>
                </c:pt>
                <c:pt idx="11286">
                  <c:v>0.69087900000000024</c:v>
                </c:pt>
                <c:pt idx="11287">
                  <c:v>0.69085500000000022</c:v>
                </c:pt>
                <c:pt idx="11288">
                  <c:v>0.69083099999999997</c:v>
                </c:pt>
                <c:pt idx="11289">
                  <c:v>0.69080799999999998</c:v>
                </c:pt>
                <c:pt idx="11290">
                  <c:v>0.69076099999999996</c:v>
                </c:pt>
                <c:pt idx="11291">
                  <c:v>0.69073700000000005</c:v>
                </c:pt>
                <c:pt idx="11292">
                  <c:v>0.69071300000000002</c:v>
                </c:pt>
                <c:pt idx="11293">
                  <c:v>0.69069000000000025</c:v>
                </c:pt>
                <c:pt idx="11294">
                  <c:v>0.690666</c:v>
                </c:pt>
                <c:pt idx="11295">
                  <c:v>0.69059499999999996</c:v>
                </c:pt>
                <c:pt idx="11296">
                  <c:v>0.69057199999999996</c:v>
                </c:pt>
                <c:pt idx="11297">
                  <c:v>0.69054800000000005</c:v>
                </c:pt>
                <c:pt idx="11298">
                  <c:v>0.69052500000000028</c:v>
                </c:pt>
                <c:pt idx="11299">
                  <c:v>0.69050100000000003</c:v>
                </c:pt>
                <c:pt idx="11300">
                  <c:v>0.69047700000000001</c:v>
                </c:pt>
                <c:pt idx="11301">
                  <c:v>0.69045400000000001</c:v>
                </c:pt>
                <c:pt idx="11302">
                  <c:v>0.69042999999999999</c:v>
                </c:pt>
                <c:pt idx="11303">
                  <c:v>0.69040599999999996</c:v>
                </c:pt>
                <c:pt idx="11304">
                  <c:v>0.69038299999999975</c:v>
                </c:pt>
                <c:pt idx="11305">
                  <c:v>0.69035899999999972</c:v>
                </c:pt>
                <c:pt idx="11306">
                  <c:v>0.69033599999999973</c:v>
                </c:pt>
                <c:pt idx="11307">
                  <c:v>0.69028800000000001</c:v>
                </c:pt>
                <c:pt idx="11308">
                  <c:v>0.69024099999999999</c:v>
                </c:pt>
                <c:pt idx="11309">
                  <c:v>0.690218</c:v>
                </c:pt>
                <c:pt idx="11310">
                  <c:v>0.69019399999999997</c:v>
                </c:pt>
                <c:pt idx="11311">
                  <c:v>0.69016999999999973</c:v>
                </c:pt>
                <c:pt idx="11312">
                  <c:v>0.69014699999999973</c:v>
                </c:pt>
                <c:pt idx="11313">
                  <c:v>0.69012300000000004</c:v>
                </c:pt>
                <c:pt idx="11314">
                  <c:v>0.69010000000000005</c:v>
                </c:pt>
                <c:pt idx="11315">
                  <c:v>0.69007600000000002</c:v>
                </c:pt>
                <c:pt idx="11316">
                  <c:v>0.690052</c:v>
                </c:pt>
                <c:pt idx="11317">
                  <c:v>0.69002900000000023</c:v>
                </c:pt>
                <c:pt idx="11318">
                  <c:v>0.69000499999999998</c:v>
                </c:pt>
                <c:pt idx="11319">
                  <c:v>0.68998199999999998</c:v>
                </c:pt>
                <c:pt idx="11320">
                  <c:v>0.68995799999999996</c:v>
                </c:pt>
                <c:pt idx="11321">
                  <c:v>0.68993400000000005</c:v>
                </c:pt>
                <c:pt idx="11322">
                  <c:v>0.68991100000000005</c:v>
                </c:pt>
                <c:pt idx="11323">
                  <c:v>0.68986400000000003</c:v>
                </c:pt>
                <c:pt idx="11324">
                  <c:v>0.68984000000000023</c:v>
                </c:pt>
                <c:pt idx="11325">
                  <c:v>0.68981599999999998</c:v>
                </c:pt>
                <c:pt idx="11326">
                  <c:v>0.68979299999999999</c:v>
                </c:pt>
                <c:pt idx="11327">
                  <c:v>0.68976899999999997</c:v>
                </c:pt>
                <c:pt idx="11328">
                  <c:v>0.68974600000000019</c:v>
                </c:pt>
                <c:pt idx="11329">
                  <c:v>0.68972199999999995</c:v>
                </c:pt>
                <c:pt idx="11330">
                  <c:v>0.68969800000000026</c:v>
                </c:pt>
                <c:pt idx="11331">
                  <c:v>0.68967500000000026</c:v>
                </c:pt>
                <c:pt idx="11332">
                  <c:v>0.68965100000000024</c:v>
                </c:pt>
                <c:pt idx="11333">
                  <c:v>0.68962699999999999</c:v>
                </c:pt>
                <c:pt idx="11334">
                  <c:v>0.68960399999999999</c:v>
                </c:pt>
                <c:pt idx="11335">
                  <c:v>0.68957999999999997</c:v>
                </c:pt>
                <c:pt idx="11336">
                  <c:v>0.68953299999999951</c:v>
                </c:pt>
                <c:pt idx="11337">
                  <c:v>0.68950900000000004</c:v>
                </c:pt>
                <c:pt idx="11338">
                  <c:v>0.68948599999999982</c:v>
                </c:pt>
                <c:pt idx="11339">
                  <c:v>0.6894619999999998</c:v>
                </c:pt>
                <c:pt idx="11340">
                  <c:v>0.689415</c:v>
                </c:pt>
                <c:pt idx="11341">
                  <c:v>0.68936799999999976</c:v>
                </c:pt>
                <c:pt idx="11342">
                  <c:v>0.68934399999999996</c:v>
                </c:pt>
                <c:pt idx="11343">
                  <c:v>0.68932099999999996</c:v>
                </c:pt>
                <c:pt idx="11344">
                  <c:v>0.68932099999999996</c:v>
                </c:pt>
                <c:pt idx="11345">
                  <c:v>0.68929700000000005</c:v>
                </c:pt>
                <c:pt idx="11346">
                  <c:v>0.68927300000000002</c:v>
                </c:pt>
                <c:pt idx="11347">
                  <c:v>0.68925000000000003</c:v>
                </c:pt>
                <c:pt idx="11348">
                  <c:v>0.68922600000000001</c:v>
                </c:pt>
                <c:pt idx="11349">
                  <c:v>0.68920300000000001</c:v>
                </c:pt>
                <c:pt idx="11350">
                  <c:v>0.68917899999999999</c:v>
                </c:pt>
                <c:pt idx="11351">
                  <c:v>0.68915499999999996</c:v>
                </c:pt>
                <c:pt idx="11352">
                  <c:v>0.68913199999999997</c:v>
                </c:pt>
                <c:pt idx="11353">
                  <c:v>0.68910800000000005</c:v>
                </c:pt>
                <c:pt idx="11354">
                  <c:v>0.68908499999999973</c:v>
                </c:pt>
                <c:pt idx="11355">
                  <c:v>0.68906100000000003</c:v>
                </c:pt>
                <c:pt idx="11356">
                  <c:v>0.68903700000000001</c:v>
                </c:pt>
                <c:pt idx="11357">
                  <c:v>0.68901400000000002</c:v>
                </c:pt>
                <c:pt idx="11358">
                  <c:v>0.68898999999999999</c:v>
                </c:pt>
                <c:pt idx="11359">
                  <c:v>0.688967</c:v>
                </c:pt>
                <c:pt idx="11360">
                  <c:v>0.68894299999999997</c:v>
                </c:pt>
                <c:pt idx="11361">
                  <c:v>0.68891899999999973</c:v>
                </c:pt>
                <c:pt idx="11362">
                  <c:v>0.68889599999999995</c:v>
                </c:pt>
                <c:pt idx="11363">
                  <c:v>0.68887200000000004</c:v>
                </c:pt>
                <c:pt idx="11364">
                  <c:v>0.68884800000000024</c:v>
                </c:pt>
                <c:pt idx="11365">
                  <c:v>0.68882500000000024</c:v>
                </c:pt>
                <c:pt idx="11366">
                  <c:v>0.68880100000000022</c:v>
                </c:pt>
                <c:pt idx="11367">
                  <c:v>0.68877800000000022</c:v>
                </c:pt>
                <c:pt idx="11368">
                  <c:v>0.68875399999999998</c:v>
                </c:pt>
                <c:pt idx="11369">
                  <c:v>0.68872999999999995</c:v>
                </c:pt>
                <c:pt idx="11370">
                  <c:v>0.68870699999999996</c:v>
                </c:pt>
                <c:pt idx="11371">
                  <c:v>0.68868300000000005</c:v>
                </c:pt>
                <c:pt idx="11372">
                  <c:v>0.68866000000000005</c:v>
                </c:pt>
                <c:pt idx="11373">
                  <c:v>0.688612</c:v>
                </c:pt>
                <c:pt idx="11374">
                  <c:v>0.68858900000000001</c:v>
                </c:pt>
                <c:pt idx="11375">
                  <c:v>0.68856499999999976</c:v>
                </c:pt>
                <c:pt idx="11376">
                  <c:v>0.68854199999999999</c:v>
                </c:pt>
                <c:pt idx="11377">
                  <c:v>0.68851799999999963</c:v>
                </c:pt>
                <c:pt idx="11378">
                  <c:v>0.68849400000000005</c:v>
                </c:pt>
                <c:pt idx="11379">
                  <c:v>0.68847100000000028</c:v>
                </c:pt>
                <c:pt idx="11380">
                  <c:v>0.68844700000000003</c:v>
                </c:pt>
                <c:pt idx="11381">
                  <c:v>0.68842400000000004</c:v>
                </c:pt>
                <c:pt idx="11382">
                  <c:v>0.68840000000000001</c:v>
                </c:pt>
                <c:pt idx="11383">
                  <c:v>0.68837599999999999</c:v>
                </c:pt>
                <c:pt idx="11384">
                  <c:v>0.68835299999999977</c:v>
                </c:pt>
                <c:pt idx="11385">
                  <c:v>0.68832899999999997</c:v>
                </c:pt>
                <c:pt idx="11386">
                  <c:v>0.68830599999999997</c:v>
                </c:pt>
                <c:pt idx="11387">
                  <c:v>0.68828199999999973</c:v>
                </c:pt>
                <c:pt idx="11388">
                  <c:v>0.68825800000000004</c:v>
                </c:pt>
                <c:pt idx="11389">
                  <c:v>0.68823500000000004</c:v>
                </c:pt>
                <c:pt idx="11390">
                  <c:v>0.68821100000000002</c:v>
                </c:pt>
                <c:pt idx="11391">
                  <c:v>0.68818800000000002</c:v>
                </c:pt>
                <c:pt idx="11392">
                  <c:v>0.688164</c:v>
                </c:pt>
                <c:pt idx="11393">
                  <c:v>0.68813999999999997</c:v>
                </c:pt>
                <c:pt idx="11394">
                  <c:v>0.68811699999999976</c:v>
                </c:pt>
                <c:pt idx="11395">
                  <c:v>0.68809299999999973</c:v>
                </c:pt>
                <c:pt idx="11396">
                  <c:v>0.68806900000000004</c:v>
                </c:pt>
                <c:pt idx="11397">
                  <c:v>0.68804600000000005</c:v>
                </c:pt>
                <c:pt idx="11398">
                  <c:v>0.68799900000000025</c:v>
                </c:pt>
                <c:pt idx="11399">
                  <c:v>0.68797500000000023</c:v>
                </c:pt>
                <c:pt idx="11400">
                  <c:v>0.68795099999999998</c:v>
                </c:pt>
                <c:pt idx="11401">
                  <c:v>0.68792799999999998</c:v>
                </c:pt>
                <c:pt idx="11402">
                  <c:v>0.68790399999999996</c:v>
                </c:pt>
                <c:pt idx="11403">
                  <c:v>0.68788099999999996</c:v>
                </c:pt>
                <c:pt idx="11404">
                  <c:v>0.68785700000000005</c:v>
                </c:pt>
                <c:pt idx="11405">
                  <c:v>0.68783300000000003</c:v>
                </c:pt>
                <c:pt idx="11406">
                  <c:v>0.68781000000000003</c:v>
                </c:pt>
                <c:pt idx="11407">
                  <c:v>0.68778600000000001</c:v>
                </c:pt>
                <c:pt idx="11408">
                  <c:v>0.68776300000000001</c:v>
                </c:pt>
                <c:pt idx="11409">
                  <c:v>0.68773899999999999</c:v>
                </c:pt>
                <c:pt idx="11410">
                  <c:v>0.68771499999999997</c:v>
                </c:pt>
                <c:pt idx="11411">
                  <c:v>0.68769200000000019</c:v>
                </c:pt>
                <c:pt idx="11412">
                  <c:v>0.68766799999999972</c:v>
                </c:pt>
                <c:pt idx="11413">
                  <c:v>0.68764499999999995</c:v>
                </c:pt>
                <c:pt idx="11414">
                  <c:v>0.68762100000000026</c:v>
                </c:pt>
                <c:pt idx="11415">
                  <c:v>0.68759700000000001</c:v>
                </c:pt>
                <c:pt idx="11416">
                  <c:v>0.68757400000000002</c:v>
                </c:pt>
                <c:pt idx="11417">
                  <c:v>0.68754999999999999</c:v>
                </c:pt>
                <c:pt idx="11418">
                  <c:v>0.687527</c:v>
                </c:pt>
                <c:pt idx="11419">
                  <c:v>0.68750299999999975</c:v>
                </c:pt>
                <c:pt idx="11420">
                  <c:v>0.68747899999999973</c:v>
                </c:pt>
                <c:pt idx="11421">
                  <c:v>0.68745599999999996</c:v>
                </c:pt>
                <c:pt idx="11422">
                  <c:v>0.68743199999999982</c:v>
                </c:pt>
                <c:pt idx="11423">
                  <c:v>0.68740900000000005</c:v>
                </c:pt>
                <c:pt idx="11424">
                  <c:v>0.687361</c:v>
                </c:pt>
                <c:pt idx="11425">
                  <c:v>0.687338</c:v>
                </c:pt>
                <c:pt idx="11426">
                  <c:v>0.68728999999999996</c:v>
                </c:pt>
                <c:pt idx="11427">
                  <c:v>0.68726699999999963</c:v>
                </c:pt>
                <c:pt idx="11428">
                  <c:v>0.68724300000000005</c:v>
                </c:pt>
                <c:pt idx="11429">
                  <c:v>0.68722000000000005</c:v>
                </c:pt>
                <c:pt idx="11430">
                  <c:v>0.68719600000000003</c:v>
                </c:pt>
                <c:pt idx="11431">
                  <c:v>0.68717200000000001</c:v>
                </c:pt>
                <c:pt idx="11432">
                  <c:v>0.68714900000000023</c:v>
                </c:pt>
                <c:pt idx="11433">
                  <c:v>0.68712499999999999</c:v>
                </c:pt>
                <c:pt idx="11434">
                  <c:v>0.68710199999999999</c:v>
                </c:pt>
                <c:pt idx="11435">
                  <c:v>0.68705400000000005</c:v>
                </c:pt>
                <c:pt idx="11436">
                  <c:v>0.68703099999999973</c:v>
                </c:pt>
                <c:pt idx="11437">
                  <c:v>0.68696000000000002</c:v>
                </c:pt>
                <c:pt idx="11438">
                  <c:v>0.68693599999999999</c:v>
                </c:pt>
                <c:pt idx="11439">
                  <c:v>0.686913</c:v>
                </c:pt>
                <c:pt idx="11440">
                  <c:v>0.68688899999999997</c:v>
                </c:pt>
                <c:pt idx="11441">
                  <c:v>0.68686599999999998</c:v>
                </c:pt>
                <c:pt idx="11442">
                  <c:v>0.68684199999999995</c:v>
                </c:pt>
                <c:pt idx="11443">
                  <c:v>0.68681800000000004</c:v>
                </c:pt>
                <c:pt idx="11444">
                  <c:v>0.68679500000000038</c:v>
                </c:pt>
                <c:pt idx="11445">
                  <c:v>0.68677100000000024</c:v>
                </c:pt>
                <c:pt idx="11446">
                  <c:v>0.68674800000000025</c:v>
                </c:pt>
                <c:pt idx="11447">
                  <c:v>0.68672400000000022</c:v>
                </c:pt>
                <c:pt idx="11448">
                  <c:v>0.6867000000000002</c:v>
                </c:pt>
                <c:pt idx="11449">
                  <c:v>0.68667699999999998</c:v>
                </c:pt>
                <c:pt idx="11450">
                  <c:v>0.68665299999999996</c:v>
                </c:pt>
                <c:pt idx="11451">
                  <c:v>0.68663000000000018</c:v>
                </c:pt>
                <c:pt idx="11452">
                  <c:v>0.68660600000000005</c:v>
                </c:pt>
                <c:pt idx="11453">
                  <c:v>0.6865819999999998</c:v>
                </c:pt>
                <c:pt idx="11454">
                  <c:v>0.68655900000000003</c:v>
                </c:pt>
                <c:pt idx="11455">
                  <c:v>0.68653500000000001</c:v>
                </c:pt>
                <c:pt idx="11456">
                  <c:v>0.68651099999999976</c:v>
                </c:pt>
                <c:pt idx="11457">
                  <c:v>0.68648799999999977</c:v>
                </c:pt>
                <c:pt idx="11458">
                  <c:v>0.68646399999999963</c:v>
                </c:pt>
                <c:pt idx="11459">
                  <c:v>0.68641699999999972</c:v>
                </c:pt>
                <c:pt idx="11460">
                  <c:v>0.68639300000000003</c:v>
                </c:pt>
                <c:pt idx="11461">
                  <c:v>0.68637000000000004</c:v>
                </c:pt>
                <c:pt idx="11462">
                  <c:v>0.68632300000000002</c:v>
                </c:pt>
                <c:pt idx="11463">
                  <c:v>0.68629899999999999</c:v>
                </c:pt>
                <c:pt idx="11464">
                  <c:v>0.68627499999999997</c:v>
                </c:pt>
                <c:pt idx="11465">
                  <c:v>0.68625199999999997</c:v>
                </c:pt>
                <c:pt idx="11466">
                  <c:v>0.68622799999999973</c:v>
                </c:pt>
                <c:pt idx="11467">
                  <c:v>0.68620499999999973</c:v>
                </c:pt>
                <c:pt idx="11468">
                  <c:v>0.68615700000000002</c:v>
                </c:pt>
                <c:pt idx="11469">
                  <c:v>0.68613400000000002</c:v>
                </c:pt>
                <c:pt idx="11470">
                  <c:v>0.68611</c:v>
                </c:pt>
                <c:pt idx="11471">
                  <c:v>0.686087</c:v>
                </c:pt>
                <c:pt idx="11472">
                  <c:v>0.68606299999999976</c:v>
                </c:pt>
                <c:pt idx="11473">
                  <c:v>0.68603899999999973</c:v>
                </c:pt>
                <c:pt idx="11474">
                  <c:v>0.68601599999999996</c:v>
                </c:pt>
                <c:pt idx="11475">
                  <c:v>0.68599200000000005</c:v>
                </c:pt>
                <c:pt idx="11476">
                  <c:v>0.68596900000000005</c:v>
                </c:pt>
                <c:pt idx="11477">
                  <c:v>0.68592100000000022</c:v>
                </c:pt>
                <c:pt idx="11478">
                  <c:v>0.68589800000000023</c:v>
                </c:pt>
                <c:pt idx="11479">
                  <c:v>0.68587399999999998</c:v>
                </c:pt>
                <c:pt idx="11480">
                  <c:v>0.68585099999999999</c:v>
                </c:pt>
                <c:pt idx="11481">
                  <c:v>0.68582699999999996</c:v>
                </c:pt>
                <c:pt idx="11482">
                  <c:v>0.68580300000000005</c:v>
                </c:pt>
                <c:pt idx="11483">
                  <c:v>0.68577999999999995</c:v>
                </c:pt>
                <c:pt idx="11484">
                  <c:v>0.68575600000000003</c:v>
                </c:pt>
                <c:pt idx="11485">
                  <c:v>0.68573200000000001</c:v>
                </c:pt>
                <c:pt idx="11486">
                  <c:v>0.68570900000000023</c:v>
                </c:pt>
                <c:pt idx="11487">
                  <c:v>0.68568499999999999</c:v>
                </c:pt>
                <c:pt idx="11488">
                  <c:v>0.68566199999999999</c:v>
                </c:pt>
                <c:pt idx="11489">
                  <c:v>0.68563799999999997</c:v>
                </c:pt>
                <c:pt idx="11490">
                  <c:v>0.68561399999999972</c:v>
                </c:pt>
                <c:pt idx="11491">
                  <c:v>0.6855669999999997</c:v>
                </c:pt>
                <c:pt idx="11492">
                  <c:v>0.68554400000000004</c:v>
                </c:pt>
                <c:pt idx="11493">
                  <c:v>0.68552000000000002</c:v>
                </c:pt>
                <c:pt idx="11494">
                  <c:v>0.68535500000000005</c:v>
                </c:pt>
                <c:pt idx="11495">
                  <c:v>0.68533100000000002</c:v>
                </c:pt>
                <c:pt idx="11496">
                  <c:v>0.68530800000000003</c:v>
                </c:pt>
                <c:pt idx="11497">
                  <c:v>0.68525999999999998</c:v>
                </c:pt>
                <c:pt idx="11498">
                  <c:v>0.68523699999999976</c:v>
                </c:pt>
                <c:pt idx="11499">
                  <c:v>0.68521299999999963</c:v>
                </c:pt>
                <c:pt idx="11500">
                  <c:v>0.68518999999999997</c:v>
                </c:pt>
                <c:pt idx="11501">
                  <c:v>0.68516599999999983</c:v>
                </c:pt>
                <c:pt idx="11502">
                  <c:v>0.68511900000000003</c:v>
                </c:pt>
                <c:pt idx="11503">
                  <c:v>0.68509500000000023</c:v>
                </c:pt>
                <c:pt idx="11504">
                  <c:v>0.68507200000000001</c:v>
                </c:pt>
                <c:pt idx="11505">
                  <c:v>0.68504799999999999</c:v>
                </c:pt>
                <c:pt idx="11506">
                  <c:v>0.68502399999999997</c:v>
                </c:pt>
                <c:pt idx="11507">
                  <c:v>0.68500099999999997</c:v>
                </c:pt>
                <c:pt idx="11508">
                  <c:v>0.68497699999999972</c:v>
                </c:pt>
                <c:pt idx="11509">
                  <c:v>0.68495300000000003</c:v>
                </c:pt>
                <c:pt idx="11510">
                  <c:v>0.68493000000000004</c:v>
                </c:pt>
                <c:pt idx="11511">
                  <c:v>0.68490600000000001</c:v>
                </c:pt>
                <c:pt idx="11512">
                  <c:v>0.68485900000000022</c:v>
                </c:pt>
                <c:pt idx="11513">
                  <c:v>0.68483499999999997</c:v>
                </c:pt>
                <c:pt idx="11514">
                  <c:v>0.68481199999999998</c:v>
                </c:pt>
                <c:pt idx="11515">
                  <c:v>0.68478799999999973</c:v>
                </c:pt>
                <c:pt idx="11516">
                  <c:v>0.68476499999999996</c:v>
                </c:pt>
                <c:pt idx="11517">
                  <c:v>0.68474100000000038</c:v>
                </c:pt>
                <c:pt idx="11518">
                  <c:v>0.68471700000000002</c:v>
                </c:pt>
                <c:pt idx="11519">
                  <c:v>0.68469400000000025</c:v>
                </c:pt>
                <c:pt idx="11520">
                  <c:v>0.68467000000000022</c:v>
                </c:pt>
                <c:pt idx="11521">
                  <c:v>0.68462299999999998</c:v>
                </c:pt>
                <c:pt idx="11522">
                  <c:v>0.68459899999999996</c:v>
                </c:pt>
                <c:pt idx="11523">
                  <c:v>0.68457599999999996</c:v>
                </c:pt>
                <c:pt idx="11524">
                  <c:v>0.68455199999999983</c:v>
                </c:pt>
                <c:pt idx="11525">
                  <c:v>0.68452900000000005</c:v>
                </c:pt>
                <c:pt idx="11526">
                  <c:v>0.68450500000000003</c:v>
                </c:pt>
                <c:pt idx="11527">
                  <c:v>0.68448100000000001</c:v>
                </c:pt>
                <c:pt idx="11528">
                  <c:v>0.68445800000000001</c:v>
                </c:pt>
                <c:pt idx="11529">
                  <c:v>0.68441099999999977</c:v>
                </c:pt>
                <c:pt idx="11530">
                  <c:v>0.68438699999999975</c:v>
                </c:pt>
                <c:pt idx="11531">
                  <c:v>0.68436299999999972</c:v>
                </c:pt>
                <c:pt idx="11532">
                  <c:v>0.68433999999999973</c:v>
                </c:pt>
                <c:pt idx="11533">
                  <c:v>0.68429300000000004</c:v>
                </c:pt>
                <c:pt idx="11534">
                  <c:v>0.68426900000000002</c:v>
                </c:pt>
                <c:pt idx="11535">
                  <c:v>0.68424499999999999</c:v>
                </c:pt>
                <c:pt idx="11536">
                  <c:v>0.684222</c:v>
                </c:pt>
                <c:pt idx="11537">
                  <c:v>0.68419799999999997</c:v>
                </c:pt>
                <c:pt idx="11538">
                  <c:v>0.68415099999999973</c:v>
                </c:pt>
                <c:pt idx="11539">
                  <c:v>0.68412700000000004</c:v>
                </c:pt>
                <c:pt idx="11540">
                  <c:v>0.68408000000000002</c:v>
                </c:pt>
                <c:pt idx="11541">
                  <c:v>0.684056</c:v>
                </c:pt>
                <c:pt idx="11542">
                  <c:v>0.684033</c:v>
                </c:pt>
                <c:pt idx="11543">
                  <c:v>0.68400899999999998</c:v>
                </c:pt>
                <c:pt idx="11544">
                  <c:v>0.68398599999999998</c:v>
                </c:pt>
                <c:pt idx="11545">
                  <c:v>0.68396199999999996</c:v>
                </c:pt>
                <c:pt idx="11546">
                  <c:v>0.68393800000000005</c:v>
                </c:pt>
                <c:pt idx="11547">
                  <c:v>0.68391500000000005</c:v>
                </c:pt>
                <c:pt idx="11548">
                  <c:v>0.68386800000000003</c:v>
                </c:pt>
                <c:pt idx="11549">
                  <c:v>0.68381999999999998</c:v>
                </c:pt>
                <c:pt idx="11550">
                  <c:v>0.68379699999999999</c:v>
                </c:pt>
                <c:pt idx="11551">
                  <c:v>0.68377299999999996</c:v>
                </c:pt>
                <c:pt idx="11552">
                  <c:v>0.68375000000000019</c:v>
                </c:pt>
                <c:pt idx="11553">
                  <c:v>0.68372599999999994</c:v>
                </c:pt>
                <c:pt idx="11554">
                  <c:v>0.68370200000000003</c:v>
                </c:pt>
                <c:pt idx="11555">
                  <c:v>0.68367900000000026</c:v>
                </c:pt>
                <c:pt idx="11556">
                  <c:v>0.68365500000000023</c:v>
                </c:pt>
                <c:pt idx="11557">
                  <c:v>0.68363200000000002</c:v>
                </c:pt>
                <c:pt idx="11558">
                  <c:v>0.68360799999999999</c:v>
                </c:pt>
                <c:pt idx="11559">
                  <c:v>0.68358399999999975</c:v>
                </c:pt>
                <c:pt idx="11560">
                  <c:v>0.68356099999999975</c:v>
                </c:pt>
                <c:pt idx="11561">
                  <c:v>0.68353699999999951</c:v>
                </c:pt>
                <c:pt idx="11562">
                  <c:v>0.68353699999999951</c:v>
                </c:pt>
                <c:pt idx="11563">
                  <c:v>0.6834659999999998</c:v>
                </c:pt>
                <c:pt idx="11564">
                  <c:v>0.683419</c:v>
                </c:pt>
                <c:pt idx="11565">
                  <c:v>0.68339499999999997</c:v>
                </c:pt>
                <c:pt idx="11566">
                  <c:v>0.68337199999999998</c:v>
                </c:pt>
                <c:pt idx="11567">
                  <c:v>0.68330100000000005</c:v>
                </c:pt>
                <c:pt idx="11568">
                  <c:v>0.68327700000000002</c:v>
                </c:pt>
                <c:pt idx="11569">
                  <c:v>0.68325400000000003</c:v>
                </c:pt>
                <c:pt idx="11570">
                  <c:v>0.68323</c:v>
                </c:pt>
                <c:pt idx="11571">
                  <c:v>0.68320700000000001</c:v>
                </c:pt>
                <c:pt idx="11572">
                  <c:v>0.68318299999999976</c:v>
                </c:pt>
                <c:pt idx="11573">
                  <c:v>0.68315899999999996</c:v>
                </c:pt>
                <c:pt idx="11574">
                  <c:v>0.68313599999999997</c:v>
                </c:pt>
                <c:pt idx="11575">
                  <c:v>0.68311199999999983</c:v>
                </c:pt>
                <c:pt idx="11576">
                  <c:v>0.68308899999999972</c:v>
                </c:pt>
                <c:pt idx="11577">
                  <c:v>0.68304100000000023</c:v>
                </c:pt>
                <c:pt idx="11578">
                  <c:v>0.68301800000000001</c:v>
                </c:pt>
                <c:pt idx="11579">
                  <c:v>0.68299399999999999</c:v>
                </c:pt>
                <c:pt idx="11580">
                  <c:v>0.68297099999999999</c:v>
                </c:pt>
                <c:pt idx="11581">
                  <c:v>0.68294699999999997</c:v>
                </c:pt>
                <c:pt idx="11582">
                  <c:v>0.68292299999999972</c:v>
                </c:pt>
                <c:pt idx="11583">
                  <c:v>0.68287600000000004</c:v>
                </c:pt>
                <c:pt idx="11584">
                  <c:v>0.68282900000000024</c:v>
                </c:pt>
                <c:pt idx="11585">
                  <c:v>0.68280500000000022</c:v>
                </c:pt>
                <c:pt idx="11586">
                  <c:v>0.68273499999999998</c:v>
                </c:pt>
                <c:pt idx="11587">
                  <c:v>0.68271099999999996</c:v>
                </c:pt>
                <c:pt idx="11588">
                  <c:v>0.68268700000000004</c:v>
                </c:pt>
                <c:pt idx="11589">
                  <c:v>0.68266400000000005</c:v>
                </c:pt>
                <c:pt idx="11590">
                  <c:v>0.68264000000000025</c:v>
                </c:pt>
                <c:pt idx="11591">
                  <c:v>0.68256899999999976</c:v>
                </c:pt>
                <c:pt idx="11592">
                  <c:v>0.68254599999999999</c:v>
                </c:pt>
                <c:pt idx="11593">
                  <c:v>0.68249800000000005</c:v>
                </c:pt>
                <c:pt idx="11594">
                  <c:v>0.68247500000000005</c:v>
                </c:pt>
                <c:pt idx="11595">
                  <c:v>0.68245100000000003</c:v>
                </c:pt>
                <c:pt idx="11596">
                  <c:v>0.68242800000000003</c:v>
                </c:pt>
                <c:pt idx="11597">
                  <c:v>0.68240400000000001</c:v>
                </c:pt>
                <c:pt idx="11598">
                  <c:v>0.68237999999999999</c:v>
                </c:pt>
                <c:pt idx="11599">
                  <c:v>0.68235699999999977</c:v>
                </c:pt>
                <c:pt idx="11600">
                  <c:v>0.68233299999999975</c:v>
                </c:pt>
                <c:pt idx="11601">
                  <c:v>0.68230999999999997</c:v>
                </c:pt>
                <c:pt idx="11602">
                  <c:v>0.68228599999999973</c:v>
                </c:pt>
                <c:pt idx="11603">
                  <c:v>0.68223900000000004</c:v>
                </c:pt>
                <c:pt idx="11604">
                  <c:v>0.68221500000000002</c:v>
                </c:pt>
                <c:pt idx="11605">
                  <c:v>0.68219200000000002</c:v>
                </c:pt>
                <c:pt idx="11606">
                  <c:v>0.682168</c:v>
                </c:pt>
                <c:pt idx="11607">
                  <c:v>0.68214399999999997</c:v>
                </c:pt>
                <c:pt idx="11608">
                  <c:v>0.68212099999999998</c:v>
                </c:pt>
                <c:pt idx="11609">
                  <c:v>0.68209699999999973</c:v>
                </c:pt>
                <c:pt idx="11610">
                  <c:v>0.68205000000000005</c:v>
                </c:pt>
                <c:pt idx="11611">
                  <c:v>0.68202600000000002</c:v>
                </c:pt>
                <c:pt idx="11612">
                  <c:v>0.68200300000000003</c:v>
                </c:pt>
                <c:pt idx="11613">
                  <c:v>0.68197900000000022</c:v>
                </c:pt>
                <c:pt idx="11614">
                  <c:v>0.68195600000000001</c:v>
                </c:pt>
                <c:pt idx="11615">
                  <c:v>0.68193199999999998</c:v>
                </c:pt>
                <c:pt idx="11616">
                  <c:v>0.68188499999999996</c:v>
                </c:pt>
                <c:pt idx="11617">
                  <c:v>0.68186100000000005</c:v>
                </c:pt>
                <c:pt idx="11618">
                  <c:v>0.68183700000000003</c:v>
                </c:pt>
                <c:pt idx="11619">
                  <c:v>0.68181400000000003</c:v>
                </c:pt>
                <c:pt idx="11620">
                  <c:v>0.68179000000000023</c:v>
                </c:pt>
                <c:pt idx="11621">
                  <c:v>0.68176700000000001</c:v>
                </c:pt>
                <c:pt idx="11622">
                  <c:v>0.68174299999999999</c:v>
                </c:pt>
                <c:pt idx="11623">
                  <c:v>0.68171899999999996</c:v>
                </c:pt>
                <c:pt idx="11624">
                  <c:v>0.68169600000000019</c:v>
                </c:pt>
                <c:pt idx="11625">
                  <c:v>0.68167199999999994</c:v>
                </c:pt>
                <c:pt idx="11626">
                  <c:v>0.68164899999999995</c:v>
                </c:pt>
                <c:pt idx="11627">
                  <c:v>0.68160100000000023</c:v>
                </c:pt>
                <c:pt idx="11628">
                  <c:v>0.68157800000000002</c:v>
                </c:pt>
                <c:pt idx="11629">
                  <c:v>0.68155399999999977</c:v>
                </c:pt>
                <c:pt idx="11630">
                  <c:v>0.681531</c:v>
                </c:pt>
                <c:pt idx="11631">
                  <c:v>0.68150699999999975</c:v>
                </c:pt>
                <c:pt idx="11632">
                  <c:v>0.68148299999999951</c:v>
                </c:pt>
                <c:pt idx="11633">
                  <c:v>0.68145999999999973</c:v>
                </c:pt>
                <c:pt idx="11634">
                  <c:v>0.68143599999999982</c:v>
                </c:pt>
                <c:pt idx="11635">
                  <c:v>0.68141299999999971</c:v>
                </c:pt>
                <c:pt idx="11636">
                  <c:v>0.681365</c:v>
                </c:pt>
                <c:pt idx="11637">
                  <c:v>0.681342</c:v>
                </c:pt>
                <c:pt idx="11638">
                  <c:v>0.68131799999999976</c:v>
                </c:pt>
                <c:pt idx="11639">
                  <c:v>0.68129499999999998</c:v>
                </c:pt>
                <c:pt idx="11640">
                  <c:v>0.68127099999999996</c:v>
                </c:pt>
                <c:pt idx="11641">
                  <c:v>0.68124700000000005</c:v>
                </c:pt>
                <c:pt idx="11642">
                  <c:v>0.68122400000000005</c:v>
                </c:pt>
                <c:pt idx="11643">
                  <c:v>0.68117700000000003</c:v>
                </c:pt>
                <c:pt idx="11644">
                  <c:v>0.68115300000000001</c:v>
                </c:pt>
                <c:pt idx="11645">
                  <c:v>0.68108199999999997</c:v>
                </c:pt>
                <c:pt idx="11646">
                  <c:v>0.68105800000000005</c:v>
                </c:pt>
                <c:pt idx="11647">
                  <c:v>0.68098800000000004</c:v>
                </c:pt>
                <c:pt idx="11648">
                  <c:v>0.68096400000000001</c:v>
                </c:pt>
                <c:pt idx="11649">
                  <c:v>0.68093999999999999</c:v>
                </c:pt>
                <c:pt idx="11650">
                  <c:v>0.68091699999999977</c:v>
                </c:pt>
                <c:pt idx="11651">
                  <c:v>0.68089299999999997</c:v>
                </c:pt>
                <c:pt idx="11652">
                  <c:v>0.68086999999999998</c:v>
                </c:pt>
                <c:pt idx="11653">
                  <c:v>0.68084599999999995</c:v>
                </c:pt>
                <c:pt idx="11654">
                  <c:v>0.68082200000000004</c:v>
                </c:pt>
                <c:pt idx="11655">
                  <c:v>0.68079900000000027</c:v>
                </c:pt>
                <c:pt idx="11656">
                  <c:v>0.68077500000000024</c:v>
                </c:pt>
                <c:pt idx="11657">
                  <c:v>0.68075200000000002</c:v>
                </c:pt>
                <c:pt idx="11658">
                  <c:v>0.68072800000000022</c:v>
                </c:pt>
                <c:pt idx="11659">
                  <c:v>0.68070399999999998</c:v>
                </c:pt>
                <c:pt idx="11660">
                  <c:v>0.68065699999999996</c:v>
                </c:pt>
                <c:pt idx="11661">
                  <c:v>0.68063399999999996</c:v>
                </c:pt>
                <c:pt idx="11662">
                  <c:v>0.6805859999999998</c:v>
                </c:pt>
                <c:pt idx="11663">
                  <c:v>0.6805629999999997</c:v>
                </c:pt>
                <c:pt idx="11664">
                  <c:v>0.68053900000000001</c:v>
                </c:pt>
                <c:pt idx="11665">
                  <c:v>0.68051599999999979</c:v>
                </c:pt>
                <c:pt idx="11666">
                  <c:v>0.68049199999999999</c:v>
                </c:pt>
                <c:pt idx="11667">
                  <c:v>0.68046799999999963</c:v>
                </c:pt>
                <c:pt idx="11668">
                  <c:v>0.68044499999999997</c:v>
                </c:pt>
                <c:pt idx="11669">
                  <c:v>0.68042100000000005</c:v>
                </c:pt>
                <c:pt idx="11670">
                  <c:v>0.68039799999999973</c:v>
                </c:pt>
                <c:pt idx="11671">
                  <c:v>0.68037400000000003</c:v>
                </c:pt>
                <c:pt idx="11672">
                  <c:v>0.68035000000000001</c:v>
                </c:pt>
                <c:pt idx="11673">
                  <c:v>0.68032700000000002</c:v>
                </c:pt>
                <c:pt idx="11674">
                  <c:v>0.68030299999999977</c:v>
                </c:pt>
                <c:pt idx="11675">
                  <c:v>0.68027899999999997</c:v>
                </c:pt>
                <c:pt idx="11676">
                  <c:v>0.68025599999999997</c:v>
                </c:pt>
                <c:pt idx="11677">
                  <c:v>0.68023199999999973</c:v>
                </c:pt>
                <c:pt idx="11678">
                  <c:v>0.68020899999999973</c:v>
                </c:pt>
                <c:pt idx="11679">
                  <c:v>0.68018500000000004</c:v>
                </c:pt>
                <c:pt idx="11680">
                  <c:v>0.68016100000000002</c:v>
                </c:pt>
                <c:pt idx="11681">
                  <c:v>0.68009100000000022</c:v>
                </c:pt>
                <c:pt idx="11682">
                  <c:v>0.68006699999999976</c:v>
                </c:pt>
                <c:pt idx="11683">
                  <c:v>0.68004299999999973</c:v>
                </c:pt>
                <c:pt idx="11684">
                  <c:v>0.68001999999999996</c:v>
                </c:pt>
                <c:pt idx="11685">
                  <c:v>0.67997300000000038</c:v>
                </c:pt>
                <c:pt idx="11686">
                  <c:v>0.67994900000000047</c:v>
                </c:pt>
                <c:pt idx="11687">
                  <c:v>0.67992500000000045</c:v>
                </c:pt>
                <c:pt idx="11688">
                  <c:v>0.67990200000000023</c:v>
                </c:pt>
                <c:pt idx="11689">
                  <c:v>0.67987800000000032</c:v>
                </c:pt>
                <c:pt idx="11690">
                  <c:v>0.67985500000000032</c:v>
                </c:pt>
                <c:pt idx="11691">
                  <c:v>0.6798310000000003</c:v>
                </c:pt>
                <c:pt idx="11692">
                  <c:v>0.67980700000000038</c:v>
                </c:pt>
                <c:pt idx="11693">
                  <c:v>0.67978400000000039</c:v>
                </c:pt>
                <c:pt idx="11694">
                  <c:v>0.67971300000000023</c:v>
                </c:pt>
                <c:pt idx="11695">
                  <c:v>0.67968900000000032</c:v>
                </c:pt>
                <c:pt idx="11696">
                  <c:v>0.67964200000000041</c:v>
                </c:pt>
                <c:pt idx="11697">
                  <c:v>0.67961900000000031</c:v>
                </c:pt>
                <c:pt idx="11698">
                  <c:v>0.67959499999999995</c:v>
                </c:pt>
                <c:pt idx="11699">
                  <c:v>0.67952400000000024</c:v>
                </c:pt>
                <c:pt idx="11700">
                  <c:v>0.67950000000000021</c:v>
                </c:pt>
                <c:pt idx="11701">
                  <c:v>0.67947700000000022</c:v>
                </c:pt>
                <c:pt idx="11702">
                  <c:v>0.6794300000000002</c:v>
                </c:pt>
                <c:pt idx="11703">
                  <c:v>0.67940599999999995</c:v>
                </c:pt>
                <c:pt idx="11704">
                  <c:v>0.67938200000000004</c:v>
                </c:pt>
                <c:pt idx="11705">
                  <c:v>0.67935900000000038</c:v>
                </c:pt>
                <c:pt idx="11706">
                  <c:v>0.67933500000000024</c:v>
                </c:pt>
                <c:pt idx="11707">
                  <c:v>0.67931200000000003</c:v>
                </c:pt>
                <c:pt idx="11708">
                  <c:v>0.67928800000000022</c:v>
                </c:pt>
                <c:pt idx="11709">
                  <c:v>0.67926399999999998</c:v>
                </c:pt>
                <c:pt idx="11710">
                  <c:v>0.67924100000000032</c:v>
                </c:pt>
                <c:pt idx="11711">
                  <c:v>0.67921699999999996</c:v>
                </c:pt>
                <c:pt idx="11712">
                  <c:v>0.6791940000000003</c:v>
                </c:pt>
                <c:pt idx="11713">
                  <c:v>0.67917000000000038</c:v>
                </c:pt>
                <c:pt idx="11714">
                  <c:v>0.67914600000000025</c:v>
                </c:pt>
                <c:pt idx="11715">
                  <c:v>0.67912300000000025</c:v>
                </c:pt>
                <c:pt idx="11716">
                  <c:v>0.67909900000000045</c:v>
                </c:pt>
                <c:pt idx="11717">
                  <c:v>0.67907600000000023</c:v>
                </c:pt>
                <c:pt idx="11718">
                  <c:v>0.67905200000000021</c:v>
                </c:pt>
                <c:pt idx="11719">
                  <c:v>0.6790280000000003</c:v>
                </c:pt>
                <c:pt idx="11720">
                  <c:v>0.6790050000000003</c:v>
                </c:pt>
                <c:pt idx="11721">
                  <c:v>0.67898099999999995</c:v>
                </c:pt>
                <c:pt idx="11722">
                  <c:v>0.67895799999999995</c:v>
                </c:pt>
                <c:pt idx="11723">
                  <c:v>0.67893400000000026</c:v>
                </c:pt>
                <c:pt idx="11724">
                  <c:v>0.67891000000000024</c:v>
                </c:pt>
                <c:pt idx="11725">
                  <c:v>0.67886299999999999</c:v>
                </c:pt>
                <c:pt idx="11726">
                  <c:v>0.67884000000000044</c:v>
                </c:pt>
                <c:pt idx="11727">
                  <c:v>0.6788160000000002</c:v>
                </c:pt>
                <c:pt idx="11728">
                  <c:v>0.67876900000000029</c:v>
                </c:pt>
                <c:pt idx="11729">
                  <c:v>0.6787450000000006</c:v>
                </c:pt>
                <c:pt idx="11730">
                  <c:v>0.67872100000000046</c:v>
                </c:pt>
                <c:pt idx="11731">
                  <c:v>0.67869800000000047</c:v>
                </c:pt>
                <c:pt idx="11732">
                  <c:v>0.67867400000000044</c:v>
                </c:pt>
                <c:pt idx="11733">
                  <c:v>0.67865100000000045</c:v>
                </c:pt>
                <c:pt idx="11734">
                  <c:v>0.67862700000000031</c:v>
                </c:pt>
                <c:pt idx="11735">
                  <c:v>0.67860300000000029</c:v>
                </c:pt>
                <c:pt idx="11736">
                  <c:v>0.67858000000000018</c:v>
                </c:pt>
                <c:pt idx="11737">
                  <c:v>0.67853300000000005</c:v>
                </c:pt>
                <c:pt idx="11738">
                  <c:v>0.67850900000000025</c:v>
                </c:pt>
                <c:pt idx="11739">
                  <c:v>0.67848500000000023</c:v>
                </c:pt>
                <c:pt idx="11740">
                  <c:v>0.67846200000000001</c:v>
                </c:pt>
                <c:pt idx="11741">
                  <c:v>0.67843799999999999</c:v>
                </c:pt>
                <c:pt idx="11742">
                  <c:v>0.67841499999999999</c:v>
                </c:pt>
                <c:pt idx="11743">
                  <c:v>0.6783910000000003</c:v>
                </c:pt>
                <c:pt idx="11744">
                  <c:v>0.67836700000000005</c:v>
                </c:pt>
                <c:pt idx="11745">
                  <c:v>0.67834399999999995</c:v>
                </c:pt>
                <c:pt idx="11746">
                  <c:v>0.67824900000000032</c:v>
                </c:pt>
                <c:pt idx="11747">
                  <c:v>0.67822600000000022</c:v>
                </c:pt>
                <c:pt idx="11748">
                  <c:v>0.67820200000000019</c:v>
                </c:pt>
                <c:pt idx="11749">
                  <c:v>0.67817900000000031</c:v>
                </c:pt>
                <c:pt idx="11750">
                  <c:v>0.67815499999999995</c:v>
                </c:pt>
                <c:pt idx="11751">
                  <c:v>0.67813100000000026</c:v>
                </c:pt>
                <c:pt idx="11752">
                  <c:v>0.67808400000000024</c:v>
                </c:pt>
                <c:pt idx="11753">
                  <c:v>0.67808400000000024</c:v>
                </c:pt>
                <c:pt idx="11754">
                  <c:v>0.67806100000000025</c:v>
                </c:pt>
                <c:pt idx="11755">
                  <c:v>0.67803700000000022</c:v>
                </c:pt>
                <c:pt idx="11756">
                  <c:v>0.67801299999999998</c:v>
                </c:pt>
                <c:pt idx="11757">
                  <c:v>0.67799000000000031</c:v>
                </c:pt>
                <c:pt idx="11758">
                  <c:v>0.67794200000000038</c:v>
                </c:pt>
                <c:pt idx="11759">
                  <c:v>0.67791900000000038</c:v>
                </c:pt>
                <c:pt idx="11760">
                  <c:v>0.67789500000000047</c:v>
                </c:pt>
                <c:pt idx="11761">
                  <c:v>0.67787200000000025</c:v>
                </c:pt>
                <c:pt idx="11762">
                  <c:v>0.67784800000000045</c:v>
                </c:pt>
                <c:pt idx="11763">
                  <c:v>0.67782400000000032</c:v>
                </c:pt>
                <c:pt idx="11764">
                  <c:v>0.67780100000000032</c:v>
                </c:pt>
                <c:pt idx="11765">
                  <c:v>0.6777770000000003</c:v>
                </c:pt>
                <c:pt idx="11766">
                  <c:v>0.67773000000000039</c:v>
                </c:pt>
                <c:pt idx="11767">
                  <c:v>0.67773000000000039</c:v>
                </c:pt>
                <c:pt idx="11768">
                  <c:v>0.67765900000000046</c:v>
                </c:pt>
                <c:pt idx="11769">
                  <c:v>0.67763600000000024</c:v>
                </c:pt>
                <c:pt idx="11770">
                  <c:v>0.67761200000000021</c:v>
                </c:pt>
                <c:pt idx="11771">
                  <c:v>0.67756499999999997</c:v>
                </c:pt>
                <c:pt idx="11772">
                  <c:v>0.67754099999999995</c:v>
                </c:pt>
                <c:pt idx="11773">
                  <c:v>0.67751799999999973</c:v>
                </c:pt>
                <c:pt idx="11774">
                  <c:v>0.67749400000000026</c:v>
                </c:pt>
                <c:pt idx="11775">
                  <c:v>0.67747000000000024</c:v>
                </c:pt>
                <c:pt idx="11776">
                  <c:v>0.67744700000000024</c:v>
                </c:pt>
                <c:pt idx="11777">
                  <c:v>0.67742300000000022</c:v>
                </c:pt>
                <c:pt idx="11778">
                  <c:v>0.67740000000000022</c:v>
                </c:pt>
                <c:pt idx="11779">
                  <c:v>0.6773760000000002</c:v>
                </c:pt>
                <c:pt idx="11780">
                  <c:v>0.67735199999999995</c:v>
                </c:pt>
                <c:pt idx="11781">
                  <c:v>0.67730500000000038</c:v>
                </c:pt>
                <c:pt idx="11782">
                  <c:v>0.67728200000000005</c:v>
                </c:pt>
                <c:pt idx="11783">
                  <c:v>0.67725800000000025</c:v>
                </c:pt>
                <c:pt idx="11784">
                  <c:v>0.67721100000000023</c:v>
                </c:pt>
                <c:pt idx="11785">
                  <c:v>0.67718699999999998</c:v>
                </c:pt>
                <c:pt idx="11786">
                  <c:v>0.67711600000000005</c:v>
                </c:pt>
                <c:pt idx="11787">
                  <c:v>0.67709299999999994</c:v>
                </c:pt>
                <c:pt idx="11788">
                  <c:v>0.67706900000000025</c:v>
                </c:pt>
                <c:pt idx="11789">
                  <c:v>0.67704500000000045</c:v>
                </c:pt>
                <c:pt idx="11790">
                  <c:v>0.67702200000000023</c:v>
                </c:pt>
                <c:pt idx="11791">
                  <c:v>0.67699800000000032</c:v>
                </c:pt>
                <c:pt idx="11792">
                  <c:v>0.67697500000000033</c:v>
                </c:pt>
                <c:pt idx="11793">
                  <c:v>0.67692699999999995</c:v>
                </c:pt>
                <c:pt idx="11794">
                  <c:v>0.67690399999999995</c:v>
                </c:pt>
                <c:pt idx="11795">
                  <c:v>0.67688000000000026</c:v>
                </c:pt>
                <c:pt idx="11796">
                  <c:v>0.67685700000000026</c:v>
                </c:pt>
                <c:pt idx="11797">
                  <c:v>0.67683300000000024</c:v>
                </c:pt>
                <c:pt idx="11798">
                  <c:v>0.67680900000000033</c:v>
                </c:pt>
                <c:pt idx="11799">
                  <c:v>0.67678600000000022</c:v>
                </c:pt>
                <c:pt idx="11800">
                  <c:v>0.6767620000000002</c:v>
                </c:pt>
                <c:pt idx="11801">
                  <c:v>0.67673900000000031</c:v>
                </c:pt>
                <c:pt idx="11802">
                  <c:v>0.67671500000000029</c:v>
                </c:pt>
                <c:pt idx="11803">
                  <c:v>0.6766910000000006</c:v>
                </c:pt>
                <c:pt idx="11804">
                  <c:v>0.67666800000000038</c:v>
                </c:pt>
                <c:pt idx="11805">
                  <c:v>0.67664400000000047</c:v>
                </c:pt>
                <c:pt idx="11806">
                  <c:v>0.67659700000000023</c:v>
                </c:pt>
                <c:pt idx="11807">
                  <c:v>0.67655000000000021</c:v>
                </c:pt>
                <c:pt idx="11808">
                  <c:v>0.67652600000000018</c:v>
                </c:pt>
                <c:pt idx="11809">
                  <c:v>0.67650299999999997</c:v>
                </c:pt>
                <c:pt idx="11810">
                  <c:v>0.67645500000000025</c:v>
                </c:pt>
                <c:pt idx="11811">
                  <c:v>0.67643200000000003</c:v>
                </c:pt>
                <c:pt idx="11812">
                  <c:v>0.67640800000000023</c:v>
                </c:pt>
                <c:pt idx="11813">
                  <c:v>0.67638399999999999</c:v>
                </c:pt>
                <c:pt idx="11814">
                  <c:v>0.67636099999999999</c:v>
                </c:pt>
                <c:pt idx="11815">
                  <c:v>0.67633699999999997</c:v>
                </c:pt>
                <c:pt idx="11816">
                  <c:v>0.67631399999999997</c:v>
                </c:pt>
                <c:pt idx="11817">
                  <c:v>0.67628999999999995</c:v>
                </c:pt>
                <c:pt idx="11818">
                  <c:v>0.67626600000000003</c:v>
                </c:pt>
                <c:pt idx="11819">
                  <c:v>0.67624300000000026</c:v>
                </c:pt>
                <c:pt idx="11820">
                  <c:v>0.67624300000000026</c:v>
                </c:pt>
                <c:pt idx="11821">
                  <c:v>0.67621900000000024</c:v>
                </c:pt>
                <c:pt idx="11822">
                  <c:v>0.67619600000000024</c:v>
                </c:pt>
                <c:pt idx="11823">
                  <c:v>0.6761480000000003</c:v>
                </c:pt>
                <c:pt idx="11824">
                  <c:v>0.67612500000000031</c:v>
                </c:pt>
                <c:pt idx="11825">
                  <c:v>0.67610099999999995</c:v>
                </c:pt>
                <c:pt idx="11826">
                  <c:v>0.67605400000000027</c:v>
                </c:pt>
                <c:pt idx="11827">
                  <c:v>0.67603000000000024</c:v>
                </c:pt>
                <c:pt idx="11828">
                  <c:v>0.67600700000000025</c:v>
                </c:pt>
                <c:pt idx="11829">
                  <c:v>0.6758890000000003</c:v>
                </c:pt>
                <c:pt idx="11830">
                  <c:v>0.67586500000000038</c:v>
                </c:pt>
                <c:pt idx="11831">
                  <c:v>0.67581800000000025</c:v>
                </c:pt>
                <c:pt idx="11832">
                  <c:v>0.67579400000000045</c:v>
                </c:pt>
                <c:pt idx="11833">
                  <c:v>0.67579400000000045</c:v>
                </c:pt>
                <c:pt idx="11834">
                  <c:v>0.67577100000000045</c:v>
                </c:pt>
                <c:pt idx="11835">
                  <c:v>0.67574700000000032</c:v>
                </c:pt>
                <c:pt idx="11836">
                  <c:v>0.67572400000000032</c:v>
                </c:pt>
                <c:pt idx="11837">
                  <c:v>0.67567600000000039</c:v>
                </c:pt>
                <c:pt idx="11838">
                  <c:v>0.67565299999999995</c:v>
                </c:pt>
                <c:pt idx="11839">
                  <c:v>0.67562900000000059</c:v>
                </c:pt>
                <c:pt idx="11840">
                  <c:v>0.67560500000000046</c:v>
                </c:pt>
                <c:pt idx="11841">
                  <c:v>0.67558200000000002</c:v>
                </c:pt>
                <c:pt idx="11842">
                  <c:v>0.67555799999999999</c:v>
                </c:pt>
                <c:pt idx="11843">
                  <c:v>0.67551099999999997</c:v>
                </c:pt>
                <c:pt idx="11844">
                  <c:v>0.67548699999999973</c:v>
                </c:pt>
                <c:pt idx="11845">
                  <c:v>0.67546399999999973</c:v>
                </c:pt>
                <c:pt idx="11846">
                  <c:v>0.67544000000000026</c:v>
                </c:pt>
                <c:pt idx="11847">
                  <c:v>0.67541700000000005</c:v>
                </c:pt>
                <c:pt idx="11848">
                  <c:v>0.67539300000000024</c:v>
                </c:pt>
                <c:pt idx="11849">
                  <c:v>0.67536900000000022</c:v>
                </c:pt>
                <c:pt idx="11850">
                  <c:v>0.67534600000000022</c:v>
                </c:pt>
                <c:pt idx="11851">
                  <c:v>0.6753220000000002</c:v>
                </c:pt>
                <c:pt idx="11852">
                  <c:v>0.67529900000000032</c:v>
                </c:pt>
                <c:pt idx="11853">
                  <c:v>0.67527500000000029</c:v>
                </c:pt>
                <c:pt idx="11854">
                  <c:v>0.67525100000000038</c:v>
                </c:pt>
                <c:pt idx="11855">
                  <c:v>0.67522800000000038</c:v>
                </c:pt>
                <c:pt idx="11856">
                  <c:v>0.67520400000000025</c:v>
                </c:pt>
                <c:pt idx="11857">
                  <c:v>0.67518100000000025</c:v>
                </c:pt>
                <c:pt idx="11858">
                  <c:v>0.67515700000000023</c:v>
                </c:pt>
                <c:pt idx="11859">
                  <c:v>0.67513299999999998</c:v>
                </c:pt>
                <c:pt idx="11860">
                  <c:v>0.67511000000000021</c:v>
                </c:pt>
                <c:pt idx="11861">
                  <c:v>0.67508600000000019</c:v>
                </c:pt>
                <c:pt idx="11862">
                  <c:v>0.67508600000000019</c:v>
                </c:pt>
                <c:pt idx="11863">
                  <c:v>0.67506299999999997</c:v>
                </c:pt>
                <c:pt idx="11864">
                  <c:v>0.67503899999999994</c:v>
                </c:pt>
                <c:pt idx="11865">
                  <c:v>0.67501500000000025</c:v>
                </c:pt>
                <c:pt idx="11866">
                  <c:v>0.67499200000000026</c:v>
                </c:pt>
                <c:pt idx="11867">
                  <c:v>0.67496800000000023</c:v>
                </c:pt>
                <c:pt idx="11868">
                  <c:v>0.67494500000000046</c:v>
                </c:pt>
                <c:pt idx="11869">
                  <c:v>0.67492100000000033</c:v>
                </c:pt>
                <c:pt idx="11870">
                  <c:v>0.6748970000000003</c:v>
                </c:pt>
                <c:pt idx="11871">
                  <c:v>0.67482600000000026</c:v>
                </c:pt>
                <c:pt idx="11872">
                  <c:v>0.67477900000000046</c:v>
                </c:pt>
                <c:pt idx="11873">
                  <c:v>0.67475600000000024</c:v>
                </c:pt>
                <c:pt idx="11874">
                  <c:v>0.67468500000000031</c:v>
                </c:pt>
                <c:pt idx="11875">
                  <c:v>0.67466100000000029</c:v>
                </c:pt>
                <c:pt idx="11876">
                  <c:v>0.67463800000000029</c:v>
                </c:pt>
                <c:pt idx="11877">
                  <c:v>0.67461400000000038</c:v>
                </c:pt>
                <c:pt idx="11878">
                  <c:v>0.67459000000000024</c:v>
                </c:pt>
                <c:pt idx="11879">
                  <c:v>0.67456700000000003</c:v>
                </c:pt>
                <c:pt idx="11880">
                  <c:v>0.67452000000000023</c:v>
                </c:pt>
                <c:pt idx="11881">
                  <c:v>0.67449600000000021</c:v>
                </c:pt>
                <c:pt idx="11882">
                  <c:v>0.67447200000000018</c:v>
                </c:pt>
                <c:pt idx="11883">
                  <c:v>0.6744490000000003</c:v>
                </c:pt>
                <c:pt idx="11884">
                  <c:v>0.67442500000000039</c:v>
                </c:pt>
                <c:pt idx="11885">
                  <c:v>0.67440199999999995</c:v>
                </c:pt>
                <c:pt idx="11886">
                  <c:v>0.67435400000000023</c:v>
                </c:pt>
                <c:pt idx="11887">
                  <c:v>0.67430699999999999</c:v>
                </c:pt>
                <c:pt idx="11888">
                  <c:v>0.67428399999999999</c:v>
                </c:pt>
                <c:pt idx="11889">
                  <c:v>0.67426000000000019</c:v>
                </c:pt>
                <c:pt idx="11890">
                  <c:v>0.67423599999999995</c:v>
                </c:pt>
                <c:pt idx="11891">
                  <c:v>0.67421299999999973</c:v>
                </c:pt>
                <c:pt idx="11892">
                  <c:v>0.67418900000000026</c:v>
                </c:pt>
                <c:pt idx="11893">
                  <c:v>0.67416600000000004</c:v>
                </c:pt>
                <c:pt idx="11894">
                  <c:v>0.67414200000000024</c:v>
                </c:pt>
                <c:pt idx="11895">
                  <c:v>0.67411799999999999</c:v>
                </c:pt>
                <c:pt idx="11896">
                  <c:v>0.67409500000000044</c:v>
                </c:pt>
                <c:pt idx="11897">
                  <c:v>0.67407100000000031</c:v>
                </c:pt>
                <c:pt idx="11898">
                  <c:v>0.67402400000000029</c:v>
                </c:pt>
                <c:pt idx="11899">
                  <c:v>0.67400000000000027</c:v>
                </c:pt>
                <c:pt idx="11900">
                  <c:v>0.67397700000000038</c:v>
                </c:pt>
                <c:pt idx="11901">
                  <c:v>0.67395300000000025</c:v>
                </c:pt>
                <c:pt idx="11902">
                  <c:v>0.67392900000000044</c:v>
                </c:pt>
                <c:pt idx="11903">
                  <c:v>0.67390600000000023</c:v>
                </c:pt>
                <c:pt idx="11904">
                  <c:v>0.67385900000000032</c:v>
                </c:pt>
                <c:pt idx="11905">
                  <c:v>0.67383500000000029</c:v>
                </c:pt>
                <c:pt idx="11906">
                  <c:v>0.67381100000000038</c:v>
                </c:pt>
                <c:pt idx="11907">
                  <c:v>0.67378800000000039</c:v>
                </c:pt>
                <c:pt idx="11908">
                  <c:v>0.67376400000000025</c:v>
                </c:pt>
                <c:pt idx="11909">
                  <c:v>0.67374100000000059</c:v>
                </c:pt>
                <c:pt idx="11910">
                  <c:v>0.67371700000000023</c:v>
                </c:pt>
                <c:pt idx="11911">
                  <c:v>0.67369300000000032</c:v>
                </c:pt>
                <c:pt idx="11912">
                  <c:v>0.67367000000000032</c:v>
                </c:pt>
                <c:pt idx="11913">
                  <c:v>0.67364600000000041</c:v>
                </c:pt>
                <c:pt idx="11914">
                  <c:v>0.6736230000000003</c:v>
                </c:pt>
                <c:pt idx="11915">
                  <c:v>0.67359899999999995</c:v>
                </c:pt>
                <c:pt idx="11916">
                  <c:v>0.67357500000000026</c:v>
                </c:pt>
                <c:pt idx="11917">
                  <c:v>0.67355200000000004</c:v>
                </c:pt>
                <c:pt idx="11918">
                  <c:v>0.67352800000000024</c:v>
                </c:pt>
                <c:pt idx="11919">
                  <c:v>0.67350500000000024</c:v>
                </c:pt>
                <c:pt idx="11920">
                  <c:v>0.67350500000000024</c:v>
                </c:pt>
                <c:pt idx="11921">
                  <c:v>0.67348100000000022</c:v>
                </c:pt>
                <c:pt idx="11922">
                  <c:v>0.67345699999999997</c:v>
                </c:pt>
                <c:pt idx="11923">
                  <c:v>0.67343399999999998</c:v>
                </c:pt>
                <c:pt idx="11924">
                  <c:v>0.67340999999999995</c:v>
                </c:pt>
                <c:pt idx="11925">
                  <c:v>0.67338699999999996</c:v>
                </c:pt>
                <c:pt idx="11926">
                  <c:v>0.67336300000000004</c:v>
                </c:pt>
                <c:pt idx="11927">
                  <c:v>0.67333900000000024</c:v>
                </c:pt>
                <c:pt idx="11928">
                  <c:v>0.67331600000000003</c:v>
                </c:pt>
                <c:pt idx="11929">
                  <c:v>0.67329200000000022</c:v>
                </c:pt>
                <c:pt idx="11930">
                  <c:v>0.67326799999999998</c:v>
                </c:pt>
                <c:pt idx="11931">
                  <c:v>0.67324500000000032</c:v>
                </c:pt>
                <c:pt idx="11932">
                  <c:v>0.67322100000000029</c:v>
                </c:pt>
                <c:pt idx="11933">
                  <c:v>0.6731980000000003</c:v>
                </c:pt>
                <c:pt idx="11934">
                  <c:v>0.67317400000000038</c:v>
                </c:pt>
                <c:pt idx="11935">
                  <c:v>0.67315000000000025</c:v>
                </c:pt>
                <c:pt idx="11936">
                  <c:v>0.67312700000000025</c:v>
                </c:pt>
                <c:pt idx="11937">
                  <c:v>0.67310300000000023</c:v>
                </c:pt>
                <c:pt idx="11938">
                  <c:v>0.67308000000000023</c:v>
                </c:pt>
                <c:pt idx="11939">
                  <c:v>0.67305600000000021</c:v>
                </c:pt>
                <c:pt idx="11940">
                  <c:v>0.67303200000000019</c:v>
                </c:pt>
                <c:pt idx="11941">
                  <c:v>0.6730090000000003</c:v>
                </c:pt>
                <c:pt idx="11942">
                  <c:v>0.6729850000000005</c:v>
                </c:pt>
                <c:pt idx="11943">
                  <c:v>0.67296199999999995</c:v>
                </c:pt>
                <c:pt idx="11944">
                  <c:v>0.67293800000000026</c:v>
                </c:pt>
                <c:pt idx="11945">
                  <c:v>0.67291400000000023</c:v>
                </c:pt>
                <c:pt idx="11946">
                  <c:v>0.67289100000000046</c:v>
                </c:pt>
                <c:pt idx="11947">
                  <c:v>0.67286699999999999</c:v>
                </c:pt>
                <c:pt idx="11948">
                  <c:v>0.67284400000000044</c:v>
                </c:pt>
                <c:pt idx="11949">
                  <c:v>0.67282000000000031</c:v>
                </c:pt>
                <c:pt idx="11950">
                  <c:v>0.67279600000000028</c:v>
                </c:pt>
                <c:pt idx="11951">
                  <c:v>0.67277299999999995</c:v>
                </c:pt>
                <c:pt idx="11952">
                  <c:v>0.67270200000000024</c:v>
                </c:pt>
                <c:pt idx="11953">
                  <c:v>0.67267800000000044</c:v>
                </c:pt>
                <c:pt idx="11954">
                  <c:v>0.67265500000000045</c:v>
                </c:pt>
                <c:pt idx="11955">
                  <c:v>0.67260800000000032</c:v>
                </c:pt>
                <c:pt idx="11956">
                  <c:v>0.67258399999999996</c:v>
                </c:pt>
                <c:pt idx="11957">
                  <c:v>0.67256000000000005</c:v>
                </c:pt>
                <c:pt idx="11958">
                  <c:v>0.67253700000000005</c:v>
                </c:pt>
                <c:pt idx="11959">
                  <c:v>0.67251300000000003</c:v>
                </c:pt>
                <c:pt idx="11960">
                  <c:v>0.67248900000000023</c:v>
                </c:pt>
                <c:pt idx="11961">
                  <c:v>0.67246600000000001</c:v>
                </c:pt>
                <c:pt idx="11962">
                  <c:v>0.67244200000000021</c:v>
                </c:pt>
                <c:pt idx="11963">
                  <c:v>0.67241899999999999</c:v>
                </c:pt>
                <c:pt idx="11964">
                  <c:v>0.67230100000000026</c:v>
                </c:pt>
                <c:pt idx="11965">
                  <c:v>0.67227700000000024</c:v>
                </c:pt>
                <c:pt idx="11966">
                  <c:v>0.67225299999999999</c:v>
                </c:pt>
                <c:pt idx="11967">
                  <c:v>0.67218299999999997</c:v>
                </c:pt>
                <c:pt idx="11968">
                  <c:v>0.67215899999999995</c:v>
                </c:pt>
                <c:pt idx="11969">
                  <c:v>0.67213500000000026</c:v>
                </c:pt>
                <c:pt idx="11970">
                  <c:v>0.67211200000000004</c:v>
                </c:pt>
                <c:pt idx="11971">
                  <c:v>0.67208800000000024</c:v>
                </c:pt>
                <c:pt idx="11972">
                  <c:v>0.67206500000000025</c:v>
                </c:pt>
                <c:pt idx="11973">
                  <c:v>0.67201699999999998</c:v>
                </c:pt>
                <c:pt idx="11974">
                  <c:v>0.67197000000000029</c:v>
                </c:pt>
                <c:pt idx="11975">
                  <c:v>0.67194700000000029</c:v>
                </c:pt>
                <c:pt idx="11976">
                  <c:v>0.67192300000000038</c:v>
                </c:pt>
                <c:pt idx="11977">
                  <c:v>0.67189900000000047</c:v>
                </c:pt>
                <c:pt idx="11978">
                  <c:v>0.67187600000000025</c:v>
                </c:pt>
                <c:pt idx="11979">
                  <c:v>0.67185200000000023</c:v>
                </c:pt>
                <c:pt idx="11980">
                  <c:v>0.67182900000000045</c:v>
                </c:pt>
                <c:pt idx="11981">
                  <c:v>0.67180500000000032</c:v>
                </c:pt>
                <c:pt idx="11982">
                  <c:v>0.67178100000000029</c:v>
                </c:pt>
                <c:pt idx="11983">
                  <c:v>0.67173400000000039</c:v>
                </c:pt>
                <c:pt idx="11984">
                  <c:v>0.67171000000000025</c:v>
                </c:pt>
                <c:pt idx="11985">
                  <c:v>0.67168700000000026</c:v>
                </c:pt>
                <c:pt idx="11986">
                  <c:v>0.67166300000000023</c:v>
                </c:pt>
                <c:pt idx="11987">
                  <c:v>0.67164000000000046</c:v>
                </c:pt>
                <c:pt idx="11988">
                  <c:v>0.67161600000000021</c:v>
                </c:pt>
                <c:pt idx="11989">
                  <c:v>0.67159200000000019</c:v>
                </c:pt>
                <c:pt idx="11990">
                  <c:v>0.67156899999999997</c:v>
                </c:pt>
                <c:pt idx="11991">
                  <c:v>0.67154499999999995</c:v>
                </c:pt>
                <c:pt idx="11992">
                  <c:v>0.67149800000000026</c:v>
                </c:pt>
                <c:pt idx="11993">
                  <c:v>0.67147400000000024</c:v>
                </c:pt>
                <c:pt idx="11994">
                  <c:v>0.67145100000000024</c:v>
                </c:pt>
                <c:pt idx="11995">
                  <c:v>0.67142700000000022</c:v>
                </c:pt>
                <c:pt idx="11996">
                  <c:v>0.67140400000000022</c:v>
                </c:pt>
                <c:pt idx="11997">
                  <c:v>0.6713800000000002</c:v>
                </c:pt>
                <c:pt idx="11998">
                  <c:v>0.67135599999999995</c:v>
                </c:pt>
                <c:pt idx="11999">
                  <c:v>0.67133299999999996</c:v>
                </c:pt>
                <c:pt idx="12000">
                  <c:v>0.67128600000000005</c:v>
                </c:pt>
                <c:pt idx="12001">
                  <c:v>0.67123800000000022</c:v>
                </c:pt>
                <c:pt idx="12002">
                  <c:v>0.67121500000000023</c:v>
                </c:pt>
                <c:pt idx="12003">
                  <c:v>0.67116799999999999</c:v>
                </c:pt>
                <c:pt idx="12004">
                  <c:v>0.6711440000000003</c:v>
                </c:pt>
                <c:pt idx="12005">
                  <c:v>0.67112000000000038</c:v>
                </c:pt>
                <c:pt idx="12006">
                  <c:v>0.67109700000000039</c:v>
                </c:pt>
                <c:pt idx="12007">
                  <c:v>0.67107300000000025</c:v>
                </c:pt>
                <c:pt idx="12008">
                  <c:v>0.67105000000000026</c:v>
                </c:pt>
                <c:pt idx="12009">
                  <c:v>0.67102600000000023</c:v>
                </c:pt>
                <c:pt idx="12010">
                  <c:v>0.67097900000000033</c:v>
                </c:pt>
                <c:pt idx="12011">
                  <c:v>0.6709550000000003</c:v>
                </c:pt>
                <c:pt idx="12012">
                  <c:v>0.6709310000000005</c:v>
                </c:pt>
                <c:pt idx="12013">
                  <c:v>0.67090799999999995</c:v>
                </c:pt>
                <c:pt idx="12014">
                  <c:v>0.67086100000000026</c:v>
                </c:pt>
                <c:pt idx="12015">
                  <c:v>0.67083700000000024</c:v>
                </c:pt>
                <c:pt idx="12016">
                  <c:v>0.67081299999999999</c:v>
                </c:pt>
                <c:pt idx="12017">
                  <c:v>0.67079000000000044</c:v>
                </c:pt>
                <c:pt idx="12018">
                  <c:v>0.6707660000000002</c:v>
                </c:pt>
                <c:pt idx="12019">
                  <c:v>0.67074300000000031</c:v>
                </c:pt>
                <c:pt idx="12020">
                  <c:v>0.67071899999999995</c:v>
                </c:pt>
                <c:pt idx="12021">
                  <c:v>0.6706950000000006</c:v>
                </c:pt>
                <c:pt idx="12022">
                  <c:v>0.67067200000000038</c:v>
                </c:pt>
                <c:pt idx="12023">
                  <c:v>0.67064800000000047</c:v>
                </c:pt>
                <c:pt idx="12024">
                  <c:v>0.67062500000000047</c:v>
                </c:pt>
                <c:pt idx="12025">
                  <c:v>0.67060100000000045</c:v>
                </c:pt>
                <c:pt idx="12026">
                  <c:v>0.67057699999999998</c:v>
                </c:pt>
                <c:pt idx="12027">
                  <c:v>0.67055399999999998</c:v>
                </c:pt>
                <c:pt idx="12028">
                  <c:v>0.67050699999999996</c:v>
                </c:pt>
                <c:pt idx="12029">
                  <c:v>0.67048300000000005</c:v>
                </c:pt>
                <c:pt idx="12030">
                  <c:v>0.67048300000000005</c:v>
                </c:pt>
                <c:pt idx="12031">
                  <c:v>0.67043600000000003</c:v>
                </c:pt>
                <c:pt idx="12032">
                  <c:v>0.67041200000000001</c:v>
                </c:pt>
                <c:pt idx="12033">
                  <c:v>0.67038900000000023</c:v>
                </c:pt>
                <c:pt idx="12034">
                  <c:v>0.67036499999999999</c:v>
                </c:pt>
                <c:pt idx="12035">
                  <c:v>0.6703410000000003</c:v>
                </c:pt>
                <c:pt idx="12036">
                  <c:v>0.67031799999999997</c:v>
                </c:pt>
                <c:pt idx="12037">
                  <c:v>0.67029399999999995</c:v>
                </c:pt>
                <c:pt idx="12038">
                  <c:v>0.67027099999999995</c:v>
                </c:pt>
                <c:pt idx="12039">
                  <c:v>0.67024700000000026</c:v>
                </c:pt>
                <c:pt idx="12040">
                  <c:v>0.67022300000000024</c:v>
                </c:pt>
                <c:pt idx="12041">
                  <c:v>0.67020000000000024</c:v>
                </c:pt>
                <c:pt idx="12042">
                  <c:v>0.67017600000000022</c:v>
                </c:pt>
                <c:pt idx="12043">
                  <c:v>0.67015200000000019</c:v>
                </c:pt>
                <c:pt idx="12044">
                  <c:v>0.67012900000000031</c:v>
                </c:pt>
                <c:pt idx="12045">
                  <c:v>0.67010499999999995</c:v>
                </c:pt>
                <c:pt idx="12046">
                  <c:v>0.67008200000000018</c:v>
                </c:pt>
                <c:pt idx="12047">
                  <c:v>0.67005800000000026</c:v>
                </c:pt>
                <c:pt idx="12048">
                  <c:v>0.67003400000000024</c:v>
                </c:pt>
                <c:pt idx="12049">
                  <c:v>0.66998700000000022</c:v>
                </c:pt>
                <c:pt idx="12050">
                  <c:v>0.66996400000000023</c:v>
                </c:pt>
                <c:pt idx="12051">
                  <c:v>0.66994000000000031</c:v>
                </c:pt>
                <c:pt idx="12052">
                  <c:v>0.66991600000000018</c:v>
                </c:pt>
                <c:pt idx="12053">
                  <c:v>0.66986900000000038</c:v>
                </c:pt>
                <c:pt idx="12054">
                  <c:v>0.66984600000000039</c:v>
                </c:pt>
                <c:pt idx="12055">
                  <c:v>0.66982200000000025</c:v>
                </c:pt>
                <c:pt idx="12056">
                  <c:v>0.66979800000000045</c:v>
                </c:pt>
                <c:pt idx="12057">
                  <c:v>0.66977500000000045</c:v>
                </c:pt>
                <c:pt idx="12058">
                  <c:v>0.66975100000000032</c:v>
                </c:pt>
                <c:pt idx="12059">
                  <c:v>0.66972800000000032</c:v>
                </c:pt>
                <c:pt idx="12060">
                  <c:v>0.6697040000000003</c:v>
                </c:pt>
                <c:pt idx="12061">
                  <c:v>0.66968000000000039</c:v>
                </c:pt>
                <c:pt idx="12062">
                  <c:v>0.66965699999999995</c:v>
                </c:pt>
                <c:pt idx="12063">
                  <c:v>0.66963300000000026</c:v>
                </c:pt>
                <c:pt idx="12064">
                  <c:v>0.66961000000000026</c:v>
                </c:pt>
                <c:pt idx="12065">
                  <c:v>0.66958600000000001</c:v>
                </c:pt>
                <c:pt idx="12066">
                  <c:v>0.66956199999999999</c:v>
                </c:pt>
                <c:pt idx="12067">
                  <c:v>0.66953900000000022</c:v>
                </c:pt>
                <c:pt idx="12068">
                  <c:v>0.66951499999999997</c:v>
                </c:pt>
                <c:pt idx="12069">
                  <c:v>0.66946799999999973</c:v>
                </c:pt>
                <c:pt idx="12070">
                  <c:v>0.66944400000000026</c:v>
                </c:pt>
                <c:pt idx="12071">
                  <c:v>0.66942100000000027</c:v>
                </c:pt>
                <c:pt idx="12072">
                  <c:v>0.66935000000000022</c:v>
                </c:pt>
                <c:pt idx="12073">
                  <c:v>0.6693260000000002</c:v>
                </c:pt>
                <c:pt idx="12074">
                  <c:v>0.66930299999999998</c:v>
                </c:pt>
                <c:pt idx="12075">
                  <c:v>0.66927900000000029</c:v>
                </c:pt>
                <c:pt idx="12076">
                  <c:v>0.66925500000000038</c:v>
                </c:pt>
                <c:pt idx="12077">
                  <c:v>0.66923200000000005</c:v>
                </c:pt>
                <c:pt idx="12078">
                  <c:v>0.66920800000000025</c:v>
                </c:pt>
                <c:pt idx="12079">
                  <c:v>0.66918500000000025</c:v>
                </c:pt>
                <c:pt idx="12080">
                  <c:v>0.66916100000000023</c:v>
                </c:pt>
                <c:pt idx="12081">
                  <c:v>0.66911399999999999</c:v>
                </c:pt>
                <c:pt idx="12082">
                  <c:v>0.6690900000000003</c:v>
                </c:pt>
                <c:pt idx="12083">
                  <c:v>0.66906699999999997</c:v>
                </c:pt>
                <c:pt idx="12084">
                  <c:v>0.66901900000000025</c:v>
                </c:pt>
                <c:pt idx="12085">
                  <c:v>0.66897200000000023</c:v>
                </c:pt>
                <c:pt idx="12086">
                  <c:v>0.66894900000000046</c:v>
                </c:pt>
                <c:pt idx="12087">
                  <c:v>0.66892500000000032</c:v>
                </c:pt>
                <c:pt idx="12088">
                  <c:v>0.6689010000000003</c:v>
                </c:pt>
                <c:pt idx="12089">
                  <c:v>0.66885399999999995</c:v>
                </c:pt>
                <c:pt idx="12090">
                  <c:v>0.66883099999999995</c:v>
                </c:pt>
                <c:pt idx="12091">
                  <c:v>0.66880700000000026</c:v>
                </c:pt>
                <c:pt idx="12092">
                  <c:v>0.66878300000000024</c:v>
                </c:pt>
                <c:pt idx="12093">
                  <c:v>0.66876000000000024</c:v>
                </c:pt>
                <c:pt idx="12094">
                  <c:v>0.66873600000000022</c:v>
                </c:pt>
                <c:pt idx="12095">
                  <c:v>0.66871300000000022</c:v>
                </c:pt>
                <c:pt idx="12096">
                  <c:v>0.66868900000000031</c:v>
                </c:pt>
                <c:pt idx="12097">
                  <c:v>0.66866499999999995</c:v>
                </c:pt>
                <c:pt idx="12098">
                  <c:v>0.6686420000000004</c:v>
                </c:pt>
                <c:pt idx="12099">
                  <c:v>0.66861800000000038</c:v>
                </c:pt>
                <c:pt idx="12100">
                  <c:v>0.66859400000000024</c:v>
                </c:pt>
                <c:pt idx="12101">
                  <c:v>0.66857100000000025</c:v>
                </c:pt>
                <c:pt idx="12102">
                  <c:v>0.66854700000000022</c:v>
                </c:pt>
                <c:pt idx="12103">
                  <c:v>0.66852400000000023</c:v>
                </c:pt>
                <c:pt idx="12104">
                  <c:v>0.66850000000000021</c:v>
                </c:pt>
                <c:pt idx="12105">
                  <c:v>0.66847600000000018</c:v>
                </c:pt>
                <c:pt idx="12106">
                  <c:v>0.66845299999999996</c:v>
                </c:pt>
                <c:pt idx="12107">
                  <c:v>0.66842900000000038</c:v>
                </c:pt>
                <c:pt idx="12108">
                  <c:v>0.66840599999999994</c:v>
                </c:pt>
                <c:pt idx="12109">
                  <c:v>0.66838200000000003</c:v>
                </c:pt>
                <c:pt idx="12110">
                  <c:v>0.66835800000000023</c:v>
                </c:pt>
                <c:pt idx="12111">
                  <c:v>0.66833500000000023</c:v>
                </c:pt>
                <c:pt idx="12112">
                  <c:v>0.66831099999999999</c:v>
                </c:pt>
                <c:pt idx="12113">
                  <c:v>0.66828799999999999</c:v>
                </c:pt>
                <c:pt idx="12114">
                  <c:v>0.66823999999999995</c:v>
                </c:pt>
                <c:pt idx="12115">
                  <c:v>0.66821699999999973</c:v>
                </c:pt>
                <c:pt idx="12116">
                  <c:v>0.66819300000000026</c:v>
                </c:pt>
                <c:pt idx="12117">
                  <c:v>0.66817000000000026</c:v>
                </c:pt>
                <c:pt idx="12118">
                  <c:v>0.66814600000000024</c:v>
                </c:pt>
                <c:pt idx="12119">
                  <c:v>0.66812200000000022</c:v>
                </c:pt>
                <c:pt idx="12120">
                  <c:v>0.66807500000000031</c:v>
                </c:pt>
                <c:pt idx="12121">
                  <c:v>0.6680520000000002</c:v>
                </c:pt>
                <c:pt idx="12122">
                  <c:v>0.66802800000000029</c:v>
                </c:pt>
                <c:pt idx="12123">
                  <c:v>0.66800400000000026</c:v>
                </c:pt>
                <c:pt idx="12124">
                  <c:v>0.66798100000000038</c:v>
                </c:pt>
                <c:pt idx="12125">
                  <c:v>0.66795700000000024</c:v>
                </c:pt>
                <c:pt idx="12126">
                  <c:v>0.66793400000000025</c:v>
                </c:pt>
                <c:pt idx="12127">
                  <c:v>0.66791000000000023</c:v>
                </c:pt>
                <c:pt idx="12128">
                  <c:v>0.6678860000000002</c:v>
                </c:pt>
                <c:pt idx="12129">
                  <c:v>0.66786299999999998</c:v>
                </c:pt>
                <c:pt idx="12130">
                  <c:v>0.66783900000000029</c:v>
                </c:pt>
                <c:pt idx="12131">
                  <c:v>0.66781500000000038</c:v>
                </c:pt>
                <c:pt idx="12132">
                  <c:v>0.66779200000000039</c:v>
                </c:pt>
                <c:pt idx="12133">
                  <c:v>0.66776800000000025</c:v>
                </c:pt>
                <c:pt idx="12134">
                  <c:v>0.66774500000000059</c:v>
                </c:pt>
                <c:pt idx="12135">
                  <c:v>0.66772100000000045</c:v>
                </c:pt>
                <c:pt idx="12136">
                  <c:v>0.66769700000000032</c:v>
                </c:pt>
                <c:pt idx="12137">
                  <c:v>0.66765000000000041</c:v>
                </c:pt>
                <c:pt idx="12138">
                  <c:v>0.6676270000000003</c:v>
                </c:pt>
                <c:pt idx="12139">
                  <c:v>0.66760299999999995</c:v>
                </c:pt>
                <c:pt idx="12140">
                  <c:v>0.66757900000000026</c:v>
                </c:pt>
                <c:pt idx="12141">
                  <c:v>0.66755600000000004</c:v>
                </c:pt>
                <c:pt idx="12142">
                  <c:v>0.66753200000000001</c:v>
                </c:pt>
                <c:pt idx="12143">
                  <c:v>0.66750900000000024</c:v>
                </c:pt>
                <c:pt idx="12144">
                  <c:v>0.66748499999999999</c:v>
                </c:pt>
                <c:pt idx="12145">
                  <c:v>0.66746099999999997</c:v>
                </c:pt>
                <c:pt idx="12146">
                  <c:v>0.66743799999999998</c:v>
                </c:pt>
                <c:pt idx="12147">
                  <c:v>0.66741399999999973</c:v>
                </c:pt>
                <c:pt idx="12148">
                  <c:v>0.66739100000000029</c:v>
                </c:pt>
                <c:pt idx="12149">
                  <c:v>0.66736700000000004</c:v>
                </c:pt>
                <c:pt idx="12150">
                  <c:v>0.66734300000000024</c:v>
                </c:pt>
                <c:pt idx="12151">
                  <c:v>0.66732000000000025</c:v>
                </c:pt>
                <c:pt idx="12152">
                  <c:v>0.66729600000000022</c:v>
                </c:pt>
                <c:pt idx="12153">
                  <c:v>0.66727300000000023</c:v>
                </c:pt>
                <c:pt idx="12154">
                  <c:v>0.66724900000000031</c:v>
                </c:pt>
                <c:pt idx="12155">
                  <c:v>0.66722500000000029</c:v>
                </c:pt>
                <c:pt idx="12156">
                  <c:v>0.66717800000000038</c:v>
                </c:pt>
                <c:pt idx="12157">
                  <c:v>0.66715500000000039</c:v>
                </c:pt>
                <c:pt idx="12158">
                  <c:v>0.66713100000000025</c:v>
                </c:pt>
                <c:pt idx="12159">
                  <c:v>0.66710700000000023</c:v>
                </c:pt>
                <c:pt idx="12160">
                  <c:v>0.66708400000000023</c:v>
                </c:pt>
                <c:pt idx="12161">
                  <c:v>0.66706000000000021</c:v>
                </c:pt>
                <c:pt idx="12162">
                  <c:v>0.66703600000000018</c:v>
                </c:pt>
                <c:pt idx="12163">
                  <c:v>0.66701299999999997</c:v>
                </c:pt>
                <c:pt idx="12164">
                  <c:v>0.66698900000000039</c:v>
                </c:pt>
                <c:pt idx="12165">
                  <c:v>0.66694200000000026</c:v>
                </c:pt>
                <c:pt idx="12166">
                  <c:v>0.66689500000000046</c:v>
                </c:pt>
                <c:pt idx="12167">
                  <c:v>0.66687100000000032</c:v>
                </c:pt>
                <c:pt idx="12168">
                  <c:v>0.66682400000000031</c:v>
                </c:pt>
                <c:pt idx="12169">
                  <c:v>0.66680000000000028</c:v>
                </c:pt>
                <c:pt idx="12170">
                  <c:v>0.66677699999999995</c:v>
                </c:pt>
                <c:pt idx="12171">
                  <c:v>0.66675300000000026</c:v>
                </c:pt>
                <c:pt idx="12172">
                  <c:v>0.66673000000000038</c:v>
                </c:pt>
                <c:pt idx="12173">
                  <c:v>0.66670600000000024</c:v>
                </c:pt>
                <c:pt idx="12174">
                  <c:v>0.66668200000000022</c:v>
                </c:pt>
                <c:pt idx="12175">
                  <c:v>0.6666120000000002</c:v>
                </c:pt>
                <c:pt idx="12176">
                  <c:v>0.66658799999999996</c:v>
                </c:pt>
                <c:pt idx="12177">
                  <c:v>0.66656400000000005</c:v>
                </c:pt>
                <c:pt idx="12178">
                  <c:v>0.66654100000000038</c:v>
                </c:pt>
                <c:pt idx="12179">
                  <c:v>0.66651700000000003</c:v>
                </c:pt>
                <c:pt idx="12180">
                  <c:v>0.66649400000000025</c:v>
                </c:pt>
                <c:pt idx="12181">
                  <c:v>0.66647000000000023</c:v>
                </c:pt>
                <c:pt idx="12182">
                  <c:v>0.6664460000000002</c:v>
                </c:pt>
                <c:pt idx="12183">
                  <c:v>0.66642299999999999</c:v>
                </c:pt>
                <c:pt idx="12184">
                  <c:v>0.6663990000000003</c:v>
                </c:pt>
                <c:pt idx="12185">
                  <c:v>0.66637600000000019</c:v>
                </c:pt>
                <c:pt idx="12186">
                  <c:v>0.66635200000000028</c:v>
                </c:pt>
                <c:pt idx="12187">
                  <c:v>0.66630500000000026</c:v>
                </c:pt>
                <c:pt idx="12188">
                  <c:v>0.66628100000000023</c:v>
                </c:pt>
                <c:pt idx="12189">
                  <c:v>0.66625699999999999</c:v>
                </c:pt>
                <c:pt idx="12190">
                  <c:v>0.66623399999999999</c:v>
                </c:pt>
                <c:pt idx="12191">
                  <c:v>0.66621000000000019</c:v>
                </c:pt>
                <c:pt idx="12192">
                  <c:v>0.66618699999999997</c:v>
                </c:pt>
                <c:pt idx="12193">
                  <c:v>0.66616299999999973</c:v>
                </c:pt>
                <c:pt idx="12194">
                  <c:v>0.66613900000000026</c:v>
                </c:pt>
                <c:pt idx="12195">
                  <c:v>0.66611600000000004</c:v>
                </c:pt>
                <c:pt idx="12196">
                  <c:v>0.66609200000000024</c:v>
                </c:pt>
                <c:pt idx="12197">
                  <c:v>0.66606900000000024</c:v>
                </c:pt>
                <c:pt idx="12198">
                  <c:v>0.66604500000000044</c:v>
                </c:pt>
                <c:pt idx="12199">
                  <c:v>0.66599800000000031</c:v>
                </c:pt>
                <c:pt idx="12200">
                  <c:v>0.66597399999999995</c:v>
                </c:pt>
                <c:pt idx="12201">
                  <c:v>0.66595100000000029</c:v>
                </c:pt>
                <c:pt idx="12202">
                  <c:v>0.66592700000000038</c:v>
                </c:pt>
                <c:pt idx="12203">
                  <c:v>0.66588000000000025</c:v>
                </c:pt>
                <c:pt idx="12204">
                  <c:v>0.66585600000000023</c:v>
                </c:pt>
                <c:pt idx="12205">
                  <c:v>0.66583300000000023</c:v>
                </c:pt>
                <c:pt idx="12206">
                  <c:v>0.66580900000000032</c:v>
                </c:pt>
                <c:pt idx="12207">
                  <c:v>0.66576200000000019</c:v>
                </c:pt>
                <c:pt idx="12208">
                  <c:v>0.66573800000000039</c:v>
                </c:pt>
                <c:pt idx="12209">
                  <c:v>0.66571499999999995</c:v>
                </c:pt>
                <c:pt idx="12210">
                  <c:v>0.66569100000000048</c:v>
                </c:pt>
                <c:pt idx="12211">
                  <c:v>0.66566700000000023</c:v>
                </c:pt>
                <c:pt idx="12212">
                  <c:v>0.66564400000000046</c:v>
                </c:pt>
                <c:pt idx="12213">
                  <c:v>0.66562000000000032</c:v>
                </c:pt>
                <c:pt idx="12214">
                  <c:v>0.66559699999999999</c:v>
                </c:pt>
                <c:pt idx="12215">
                  <c:v>0.66557299999999997</c:v>
                </c:pt>
                <c:pt idx="12216">
                  <c:v>0.66554899999999995</c:v>
                </c:pt>
                <c:pt idx="12217">
                  <c:v>0.66552599999999995</c:v>
                </c:pt>
                <c:pt idx="12218">
                  <c:v>0.66550200000000004</c:v>
                </c:pt>
                <c:pt idx="12219">
                  <c:v>0.66547800000000024</c:v>
                </c:pt>
                <c:pt idx="12220">
                  <c:v>0.66543099999999999</c:v>
                </c:pt>
                <c:pt idx="12221">
                  <c:v>0.66540800000000022</c:v>
                </c:pt>
                <c:pt idx="12222">
                  <c:v>0.66538399999999998</c:v>
                </c:pt>
                <c:pt idx="12223">
                  <c:v>0.66535999999999995</c:v>
                </c:pt>
                <c:pt idx="12224">
                  <c:v>0.66533699999999996</c:v>
                </c:pt>
                <c:pt idx="12225">
                  <c:v>0.66531300000000004</c:v>
                </c:pt>
                <c:pt idx="12226">
                  <c:v>0.66529000000000038</c:v>
                </c:pt>
                <c:pt idx="12227">
                  <c:v>0.66526600000000002</c:v>
                </c:pt>
                <c:pt idx="12228">
                  <c:v>0.66524200000000022</c:v>
                </c:pt>
                <c:pt idx="12229">
                  <c:v>0.66521900000000023</c:v>
                </c:pt>
                <c:pt idx="12230">
                  <c:v>0.66519500000000031</c:v>
                </c:pt>
                <c:pt idx="12231">
                  <c:v>0.66517200000000021</c:v>
                </c:pt>
                <c:pt idx="12232">
                  <c:v>0.66512400000000038</c:v>
                </c:pt>
                <c:pt idx="12233">
                  <c:v>0.66510100000000039</c:v>
                </c:pt>
                <c:pt idx="12234">
                  <c:v>0.66507700000000025</c:v>
                </c:pt>
                <c:pt idx="12235">
                  <c:v>0.66505400000000026</c:v>
                </c:pt>
                <c:pt idx="12236">
                  <c:v>0.66503000000000023</c:v>
                </c:pt>
                <c:pt idx="12237">
                  <c:v>0.66500600000000021</c:v>
                </c:pt>
                <c:pt idx="12238">
                  <c:v>0.66498299999999999</c:v>
                </c:pt>
                <c:pt idx="12239">
                  <c:v>0.66493600000000019</c:v>
                </c:pt>
                <c:pt idx="12240">
                  <c:v>0.66491199999999995</c:v>
                </c:pt>
                <c:pt idx="12241">
                  <c:v>0.66486500000000026</c:v>
                </c:pt>
                <c:pt idx="12242">
                  <c:v>0.66484100000000046</c:v>
                </c:pt>
                <c:pt idx="12243">
                  <c:v>0.66479400000000044</c:v>
                </c:pt>
                <c:pt idx="12244">
                  <c:v>0.66477000000000031</c:v>
                </c:pt>
                <c:pt idx="12245">
                  <c:v>0.66474700000000031</c:v>
                </c:pt>
                <c:pt idx="12246">
                  <c:v>0.66472299999999995</c:v>
                </c:pt>
                <c:pt idx="12247">
                  <c:v>0.66467600000000038</c:v>
                </c:pt>
                <c:pt idx="12248">
                  <c:v>0.66465200000000024</c:v>
                </c:pt>
                <c:pt idx="12249">
                  <c:v>0.66462900000000047</c:v>
                </c:pt>
                <c:pt idx="12250">
                  <c:v>0.66460500000000045</c:v>
                </c:pt>
                <c:pt idx="12251">
                  <c:v>0.66458099999999998</c:v>
                </c:pt>
                <c:pt idx="12252">
                  <c:v>0.66455799999999998</c:v>
                </c:pt>
                <c:pt idx="12253">
                  <c:v>0.66453399999999996</c:v>
                </c:pt>
                <c:pt idx="12254">
                  <c:v>0.66451099999999996</c:v>
                </c:pt>
                <c:pt idx="12255">
                  <c:v>0.66448700000000005</c:v>
                </c:pt>
                <c:pt idx="12256">
                  <c:v>0.66446300000000003</c:v>
                </c:pt>
                <c:pt idx="12257">
                  <c:v>0.66444000000000025</c:v>
                </c:pt>
                <c:pt idx="12258">
                  <c:v>0.66441600000000001</c:v>
                </c:pt>
                <c:pt idx="12259">
                  <c:v>0.66439300000000023</c:v>
                </c:pt>
                <c:pt idx="12260">
                  <c:v>0.66436899999999999</c:v>
                </c:pt>
                <c:pt idx="12261">
                  <c:v>0.6643450000000003</c:v>
                </c:pt>
                <c:pt idx="12262">
                  <c:v>0.66432200000000019</c:v>
                </c:pt>
                <c:pt idx="12263">
                  <c:v>0.6642980000000005</c:v>
                </c:pt>
                <c:pt idx="12264">
                  <c:v>0.66427499999999995</c:v>
                </c:pt>
                <c:pt idx="12265">
                  <c:v>0.66425100000000026</c:v>
                </c:pt>
                <c:pt idx="12266">
                  <c:v>0.66415700000000022</c:v>
                </c:pt>
                <c:pt idx="12267">
                  <c:v>0.66413299999999997</c:v>
                </c:pt>
                <c:pt idx="12268">
                  <c:v>0.66410899999999995</c:v>
                </c:pt>
                <c:pt idx="12269">
                  <c:v>0.66408599999999995</c:v>
                </c:pt>
                <c:pt idx="12270">
                  <c:v>0.66406200000000004</c:v>
                </c:pt>
                <c:pt idx="12271">
                  <c:v>0.66403900000000038</c:v>
                </c:pt>
                <c:pt idx="12272">
                  <c:v>0.66401500000000024</c:v>
                </c:pt>
                <c:pt idx="12273">
                  <c:v>0.66399100000000044</c:v>
                </c:pt>
                <c:pt idx="12274">
                  <c:v>0.66396800000000022</c:v>
                </c:pt>
                <c:pt idx="12275">
                  <c:v>0.66394400000000031</c:v>
                </c:pt>
                <c:pt idx="12276">
                  <c:v>0.66391999999999995</c:v>
                </c:pt>
                <c:pt idx="12277">
                  <c:v>0.66389700000000029</c:v>
                </c:pt>
                <c:pt idx="12278">
                  <c:v>0.66387300000000038</c:v>
                </c:pt>
                <c:pt idx="12279">
                  <c:v>0.66385000000000038</c:v>
                </c:pt>
                <c:pt idx="12280">
                  <c:v>0.66382600000000025</c:v>
                </c:pt>
                <c:pt idx="12281">
                  <c:v>0.66380200000000023</c:v>
                </c:pt>
                <c:pt idx="12282">
                  <c:v>0.66377900000000045</c:v>
                </c:pt>
                <c:pt idx="12283">
                  <c:v>0.66375500000000032</c:v>
                </c:pt>
                <c:pt idx="12284">
                  <c:v>0.66373200000000021</c:v>
                </c:pt>
                <c:pt idx="12285">
                  <c:v>0.66368400000000038</c:v>
                </c:pt>
                <c:pt idx="12286">
                  <c:v>0.66366099999999995</c:v>
                </c:pt>
                <c:pt idx="12287">
                  <c:v>0.66363700000000025</c:v>
                </c:pt>
                <c:pt idx="12288">
                  <c:v>0.66361400000000026</c:v>
                </c:pt>
                <c:pt idx="12289">
                  <c:v>0.66359000000000024</c:v>
                </c:pt>
                <c:pt idx="12290">
                  <c:v>0.66356599999999999</c:v>
                </c:pt>
                <c:pt idx="12291">
                  <c:v>0.66354299999999999</c:v>
                </c:pt>
                <c:pt idx="12292">
                  <c:v>0.66351899999999997</c:v>
                </c:pt>
                <c:pt idx="12293">
                  <c:v>0.6634960000000002</c:v>
                </c:pt>
                <c:pt idx="12294">
                  <c:v>0.6634960000000002</c:v>
                </c:pt>
                <c:pt idx="12295">
                  <c:v>0.66347199999999995</c:v>
                </c:pt>
                <c:pt idx="12296">
                  <c:v>0.66344800000000026</c:v>
                </c:pt>
                <c:pt idx="12297">
                  <c:v>0.66342500000000026</c:v>
                </c:pt>
                <c:pt idx="12298">
                  <c:v>0.66340100000000024</c:v>
                </c:pt>
                <c:pt idx="12299">
                  <c:v>0.66337800000000025</c:v>
                </c:pt>
                <c:pt idx="12300">
                  <c:v>0.66335400000000022</c:v>
                </c:pt>
                <c:pt idx="12301">
                  <c:v>0.6633300000000002</c:v>
                </c:pt>
                <c:pt idx="12302">
                  <c:v>0.66330699999999998</c:v>
                </c:pt>
                <c:pt idx="12303">
                  <c:v>0.66328299999999996</c:v>
                </c:pt>
                <c:pt idx="12304">
                  <c:v>0.66326000000000018</c:v>
                </c:pt>
                <c:pt idx="12305">
                  <c:v>0.66323600000000005</c:v>
                </c:pt>
                <c:pt idx="12306">
                  <c:v>0.66321200000000002</c:v>
                </c:pt>
                <c:pt idx="12307">
                  <c:v>0.66318900000000025</c:v>
                </c:pt>
                <c:pt idx="12308">
                  <c:v>0.66316500000000023</c:v>
                </c:pt>
                <c:pt idx="12309">
                  <c:v>0.66314100000000031</c:v>
                </c:pt>
                <c:pt idx="12310">
                  <c:v>0.66311799999999999</c:v>
                </c:pt>
                <c:pt idx="12311">
                  <c:v>0.66309400000000029</c:v>
                </c:pt>
                <c:pt idx="12312">
                  <c:v>0.6630710000000003</c:v>
                </c:pt>
                <c:pt idx="12313">
                  <c:v>0.66302300000000025</c:v>
                </c:pt>
                <c:pt idx="12314">
                  <c:v>0.66300000000000026</c:v>
                </c:pt>
                <c:pt idx="12315">
                  <c:v>0.66297600000000023</c:v>
                </c:pt>
                <c:pt idx="12316">
                  <c:v>0.66295300000000024</c:v>
                </c:pt>
                <c:pt idx="12317">
                  <c:v>0.66292900000000032</c:v>
                </c:pt>
                <c:pt idx="12318">
                  <c:v>0.6629050000000003</c:v>
                </c:pt>
                <c:pt idx="12319">
                  <c:v>0.66285799999999995</c:v>
                </c:pt>
                <c:pt idx="12320">
                  <c:v>0.66283499999999995</c:v>
                </c:pt>
                <c:pt idx="12321">
                  <c:v>0.66281100000000026</c:v>
                </c:pt>
                <c:pt idx="12322">
                  <c:v>0.66278700000000024</c:v>
                </c:pt>
                <c:pt idx="12323">
                  <c:v>0.66276400000000024</c:v>
                </c:pt>
                <c:pt idx="12324">
                  <c:v>0.66274000000000044</c:v>
                </c:pt>
                <c:pt idx="12325">
                  <c:v>0.66269300000000031</c:v>
                </c:pt>
                <c:pt idx="12326">
                  <c:v>0.66266899999999995</c:v>
                </c:pt>
                <c:pt idx="12327">
                  <c:v>0.66262200000000038</c:v>
                </c:pt>
                <c:pt idx="12328">
                  <c:v>0.66259900000000038</c:v>
                </c:pt>
                <c:pt idx="12329">
                  <c:v>0.66257500000000025</c:v>
                </c:pt>
                <c:pt idx="12330">
                  <c:v>0.66255100000000022</c:v>
                </c:pt>
                <c:pt idx="12331">
                  <c:v>0.66252800000000023</c:v>
                </c:pt>
                <c:pt idx="12332">
                  <c:v>0.66250399999999998</c:v>
                </c:pt>
                <c:pt idx="12333">
                  <c:v>0.66248099999999999</c:v>
                </c:pt>
                <c:pt idx="12334">
                  <c:v>0.66245699999999996</c:v>
                </c:pt>
                <c:pt idx="12335">
                  <c:v>0.66243300000000005</c:v>
                </c:pt>
                <c:pt idx="12336">
                  <c:v>0.66241000000000005</c:v>
                </c:pt>
                <c:pt idx="12337">
                  <c:v>0.66238600000000003</c:v>
                </c:pt>
                <c:pt idx="12338">
                  <c:v>0.66236200000000001</c:v>
                </c:pt>
                <c:pt idx="12339">
                  <c:v>0.66233900000000023</c:v>
                </c:pt>
                <c:pt idx="12340">
                  <c:v>0.66231499999999999</c:v>
                </c:pt>
                <c:pt idx="12341">
                  <c:v>0.66229200000000021</c:v>
                </c:pt>
                <c:pt idx="12342">
                  <c:v>0.66226799999999997</c:v>
                </c:pt>
                <c:pt idx="12343">
                  <c:v>0.66224400000000039</c:v>
                </c:pt>
                <c:pt idx="12344">
                  <c:v>0.66222099999999995</c:v>
                </c:pt>
                <c:pt idx="12345">
                  <c:v>0.66219700000000026</c:v>
                </c:pt>
                <c:pt idx="12346">
                  <c:v>0.66217400000000026</c:v>
                </c:pt>
                <c:pt idx="12347">
                  <c:v>0.66215000000000024</c:v>
                </c:pt>
                <c:pt idx="12348">
                  <c:v>0.66212600000000021</c:v>
                </c:pt>
                <c:pt idx="12349">
                  <c:v>0.66210300000000022</c:v>
                </c:pt>
                <c:pt idx="12350">
                  <c:v>0.66207900000000031</c:v>
                </c:pt>
                <c:pt idx="12351">
                  <c:v>0.6620560000000002</c:v>
                </c:pt>
                <c:pt idx="12352">
                  <c:v>0.66203199999999995</c:v>
                </c:pt>
                <c:pt idx="12353">
                  <c:v>0.66200800000000026</c:v>
                </c:pt>
                <c:pt idx="12354">
                  <c:v>0.66198500000000038</c:v>
                </c:pt>
                <c:pt idx="12355">
                  <c:v>0.66196100000000024</c:v>
                </c:pt>
                <c:pt idx="12356">
                  <c:v>0.66193800000000025</c:v>
                </c:pt>
                <c:pt idx="12357">
                  <c:v>0.66191400000000022</c:v>
                </c:pt>
                <c:pt idx="12358">
                  <c:v>0.66189000000000031</c:v>
                </c:pt>
                <c:pt idx="12359">
                  <c:v>0.66184300000000029</c:v>
                </c:pt>
                <c:pt idx="12360">
                  <c:v>0.6618200000000003</c:v>
                </c:pt>
                <c:pt idx="12361">
                  <c:v>0.66179600000000038</c:v>
                </c:pt>
                <c:pt idx="12362">
                  <c:v>0.66174900000000048</c:v>
                </c:pt>
                <c:pt idx="12363">
                  <c:v>0.66172500000000045</c:v>
                </c:pt>
                <c:pt idx="12364">
                  <c:v>0.66170200000000023</c:v>
                </c:pt>
                <c:pt idx="12365">
                  <c:v>0.66167800000000032</c:v>
                </c:pt>
                <c:pt idx="12366">
                  <c:v>0.6616540000000003</c:v>
                </c:pt>
                <c:pt idx="12367">
                  <c:v>0.6616310000000003</c:v>
                </c:pt>
                <c:pt idx="12368">
                  <c:v>0.66160699999999995</c:v>
                </c:pt>
                <c:pt idx="12369">
                  <c:v>0.66158300000000003</c:v>
                </c:pt>
                <c:pt idx="12370">
                  <c:v>0.66156000000000004</c:v>
                </c:pt>
                <c:pt idx="12371">
                  <c:v>0.66151300000000002</c:v>
                </c:pt>
                <c:pt idx="12372">
                  <c:v>0.66148899999999999</c:v>
                </c:pt>
                <c:pt idx="12373">
                  <c:v>0.66146499999999997</c:v>
                </c:pt>
                <c:pt idx="12374">
                  <c:v>0.6614420000000002</c:v>
                </c:pt>
                <c:pt idx="12375">
                  <c:v>0.66141799999999973</c:v>
                </c:pt>
                <c:pt idx="12376">
                  <c:v>0.66139500000000029</c:v>
                </c:pt>
                <c:pt idx="12377">
                  <c:v>0.66137100000000026</c:v>
                </c:pt>
                <c:pt idx="12378">
                  <c:v>0.66134700000000024</c:v>
                </c:pt>
                <c:pt idx="12379">
                  <c:v>0.66132400000000024</c:v>
                </c:pt>
                <c:pt idx="12380">
                  <c:v>0.66130000000000022</c:v>
                </c:pt>
                <c:pt idx="12381">
                  <c:v>0.66127700000000023</c:v>
                </c:pt>
                <c:pt idx="12382">
                  <c:v>0.66125299999999998</c:v>
                </c:pt>
                <c:pt idx="12383">
                  <c:v>0.66122900000000029</c:v>
                </c:pt>
                <c:pt idx="12384">
                  <c:v>0.66120600000000018</c:v>
                </c:pt>
                <c:pt idx="12385">
                  <c:v>0.66118200000000005</c:v>
                </c:pt>
                <c:pt idx="12386">
                  <c:v>0.66115900000000039</c:v>
                </c:pt>
                <c:pt idx="12387">
                  <c:v>0.66111100000000023</c:v>
                </c:pt>
                <c:pt idx="12388">
                  <c:v>0.66108800000000023</c:v>
                </c:pt>
                <c:pt idx="12389">
                  <c:v>0.66106399999999998</c:v>
                </c:pt>
                <c:pt idx="12390">
                  <c:v>0.66104100000000032</c:v>
                </c:pt>
                <c:pt idx="12391">
                  <c:v>0.66101699999999997</c:v>
                </c:pt>
                <c:pt idx="12392">
                  <c:v>0.66099300000000039</c:v>
                </c:pt>
                <c:pt idx="12393">
                  <c:v>0.66096999999999995</c:v>
                </c:pt>
                <c:pt idx="12394">
                  <c:v>0.66094600000000026</c:v>
                </c:pt>
                <c:pt idx="12395">
                  <c:v>0.66092300000000026</c:v>
                </c:pt>
                <c:pt idx="12396">
                  <c:v>0.66089900000000046</c:v>
                </c:pt>
                <c:pt idx="12397">
                  <c:v>0.66085200000000022</c:v>
                </c:pt>
                <c:pt idx="12398">
                  <c:v>0.6608280000000003</c:v>
                </c:pt>
                <c:pt idx="12399">
                  <c:v>0.66080399999999995</c:v>
                </c:pt>
                <c:pt idx="12400">
                  <c:v>0.66078099999999995</c:v>
                </c:pt>
                <c:pt idx="12401">
                  <c:v>0.66075700000000026</c:v>
                </c:pt>
                <c:pt idx="12402">
                  <c:v>0.66073400000000027</c:v>
                </c:pt>
                <c:pt idx="12403">
                  <c:v>0.66071000000000024</c:v>
                </c:pt>
                <c:pt idx="12404">
                  <c:v>0.66068600000000022</c:v>
                </c:pt>
                <c:pt idx="12405">
                  <c:v>0.66066300000000022</c:v>
                </c:pt>
                <c:pt idx="12406">
                  <c:v>0.66063900000000031</c:v>
                </c:pt>
                <c:pt idx="12407">
                  <c:v>0.6606160000000002</c:v>
                </c:pt>
                <c:pt idx="12408">
                  <c:v>0.66059200000000018</c:v>
                </c:pt>
                <c:pt idx="12409">
                  <c:v>0.66056800000000004</c:v>
                </c:pt>
                <c:pt idx="12410">
                  <c:v>0.66054500000000038</c:v>
                </c:pt>
                <c:pt idx="12411">
                  <c:v>0.66052100000000025</c:v>
                </c:pt>
                <c:pt idx="12412">
                  <c:v>0.66049800000000025</c:v>
                </c:pt>
                <c:pt idx="12413">
                  <c:v>0.66047400000000023</c:v>
                </c:pt>
                <c:pt idx="12414">
                  <c:v>0.6604500000000002</c:v>
                </c:pt>
                <c:pt idx="12415">
                  <c:v>0.66042699999999999</c:v>
                </c:pt>
                <c:pt idx="12416">
                  <c:v>0.66040299999999996</c:v>
                </c:pt>
                <c:pt idx="12417">
                  <c:v>0.66038000000000019</c:v>
                </c:pt>
                <c:pt idx="12418">
                  <c:v>0.66035600000000005</c:v>
                </c:pt>
                <c:pt idx="12419">
                  <c:v>0.66033200000000003</c:v>
                </c:pt>
                <c:pt idx="12420">
                  <c:v>0.66028500000000023</c:v>
                </c:pt>
                <c:pt idx="12421">
                  <c:v>0.66026200000000002</c:v>
                </c:pt>
                <c:pt idx="12422">
                  <c:v>0.66023799999999999</c:v>
                </c:pt>
                <c:pt idx="12423">
                  <c:v>0.66021399999999997</c:v>
                </c:pt>
                <c:pt idx="12424">
                  <c:v>0.66019100000000031</c:v>
                </c:pt>
                <c:pt idx="12425">
                  <c:v>0.66016699999999973</c:v>
                </c:pt>
                <c:pt idx="12426">
                  <c:v>0.66014399999999995</c:v>
                </c:pt>
                <c:pt idx="12427">
                  <c:v>0.66012000000000026</c:v>
                </c:pt>
                <c:pt idx="12428">
                  <c:v>0.66009600000000024</c:v>
                </c:pt>
                <c:pt idx="12429">
                  <c:v>0.66007300000000024</c:v>
                </c:pt>
                <c:pt idx="12430">
                  <c:v>0.66004900000000044</c:v>
                </c:pt>
                <c:pt idx="12431">
                  <c:v>0.66002500000000031</c:v>
                </c:pt>
                <c:pt idx="12432">
                  <c:v>0.6600020000000002</c:v>
                </c:pt>
                <c:pt idx="12433">
                  <c:v>0.6600020000000002</c:v>
                </c:pt>
                <c:pt idx="12434">
                  <c:v>0.65997799999999995</c:v>
                </c:pt>
                <c:pt idx="12435">
                  <c:v>0.65995500000000029</c:v>
                </c:pt>
                <c:pt idx="12436">
                  <c:v>0.65990700000000024</c:v>
                </c:pt>
                <c:pt idx="12437">
                  <c:v>0.65988400000000025</c:v>
                </c:pt>
                <c:pt idx="12438">
                  <c:v>0.65986000000000022</c:v>
                </c:pt>
                <c:pt idx="12439">
                  <c:v>0.65983700000000023</c:v>
                </c:pt>
                <c:pt idx="12440">
                  <c:v>0.65981299999999998</c:v>
                </c:pt>
                <c:pt idx="12441">
                  <c:v>0.65978900000000029</c:v>
                </c:pt>
                <c:pt idx="12442">
                  <c:v>0.65976600000000019</c:v>
                </c:pt>
                <c:pt idx="12443">
                  <c:v>0.65974200000000038</c:v>
                </c:pt>
                <c:pt idx="12444">
                  <c:v>0.65969500000000048</c:v>
                </c:pt>
                <c:pt idx="12445">
                  <c:v>0.65967100000000045</c:v>
                </c:pt>
                <c:pt idx="12446">
                  <c:v>0.65964800000000046</c:v>
                </c:pt>
                <c:pt idx="12447">
                  <c:v>0.65962400000000032</c:v>
                </c:pt>
                <c:pt idx="12448">
                  <c:v>0.65960100000000033</c:v>
                </c:pt>
                <c:pt idx="12449">
                  <c:v>0.65952999999999995</c:v>
                </c:pt>
                <c:pt idx="12450">
                  <c:v>0.65950600000000004</c:v>
                </c:pt>
                <c:pt idx="12451">
                  <c:v>0.65948300000000004</c:v>
                </c:pt>
                <c:pt idx="12452">
                  <c:v>0.65945900000000024</c:v>
                </c:pt>
                <c:pt idx="12453">
                  <c:v>0.65943499999999999</c:v>
                </c:pt>
                <c:pt idx="12454">
                  <c:v>0.659412</c:v>
                </c:pt>
                <c:pt idx="12455">
                  <c:v>0.65938799999999997</c:v>
                </c:pt>
                <c:pt idx="12456">
                  <c:v>0.65936499999999998</c:v>
                </c:pt>
                <c:pt idx="12457">
                  <c:v>0.65934099999999995</c:v>
                </c:pt>
                <c:pt idx="12458">
                  <c:v>0.65929400000000038</c:v>
                </c:pt>
                <c:pt idx="12459">
                  <c:v>0.65927000000000024</c:v>
                </c:pt>
                <c:pt idx="12460">
                  <c:v>0.65924600000000022</c:v>
                </c:pt>
                <c:pt idx="12461">
                  <c:v>0.65922300000000023</c:v>
                </c:pt>
                <c:pt idx="12462">
                  <c:v>0.65919900000000031</c:v>
                </c:pt>
                <c:pt idx="12463">
                  <c:v>0.65917600000000021</c:v>
                </c:pt>
                <c:pt idx="12464">
                  <c:v>0.65915200000000018</c:v>
                </c:pt>
                <c:pt idx="12465">
                  <c:v>0.65910500000000039</c:v>
                </c:pt>
                <c:pt idx="12466">
                  <c:v>0.65908100000000025</c:v>
                </c:pt>
                <c:pt idx="12467">
                  <c:v>0.65905800000000025</c:v>
                </c:pt>
                <c:pt idx="12468">
                  <c:v>0.65903400000000023</c:v>
                </c:pt>
                <c:pt idx="12469">
                  <c:v>0.65901000000000021</c:v>
                </c:pt>
                <c:pt idx="12470">
                  <c:v>0.65898699999999999</c:v>
                </c:pt>
                <c:pt idx="12471">
                  <c:v>0.65896299999999997</c:v>
                </c:pt>
                <c:pt idx="12472">
                  <c:v>0.6589400000000003</c:v>
                </c:pt>
                <c:pt idx="12473">
                  <c:v>0.65891599999999995</c:v>
                </c:pt>
                <c:pt idx="12474">
                  <c:v>0.65889200000000026</c:v>
                </c:pt>
                <c:pt idx="12475">
                  <c:v>0.65886900000000026</c:v>
                </c:pt>
                <c:pt idx="12476">
                  <c:v>0.65884500000000046</c:v>
                </c:pt>
                <c:pt idx="12477">
                  <c:v>0.65882200000000024</c:v>
                </c:pt>
                <c:pt idx="12478">
                  <c:v>0.65879800000000033</c:v>
                </c:pt>
                <c:pt idx="12479">
                  <c:v>0.65875100000000031</c:v>
                </c:pt>
                <c:pt idx="12480">
                  <c:v>0.65872699999999995</c:v>
                </c:pt>
                <c:pt idx="12481">
                  <c:v>0.65870400000000029</c:v>
                </c:pt>
                <c:pt idx="12482">
                  <c:v>0.65868000000000027</c:v>
                </c:pt>
                <c:pt idx="12483">
                  <c:v>0.65865600000000024</c:v>
                </c:pt>
                <c:pt idx="12484">
                  <c:v>0.65863300000000025</c:v>
                </c:pt>
                <c:pt idx="12485">
                  <c:v>0.65860900000000044</c:v>
                </c:pt>
                <c:pt idx="12486">
                  <c:v>0.658586</c:v>
                </c:pt>
                <c:pt idx="12487">
                  <c:v>0.65856199999999998</c:v>
                </c:pt>
                <c:pt idx="12488">
                  <c:v>0.65853799999999996</c:v>
                </c:pt>
                <c:pt idx="12489">
                  <c:v>0.65851499999999996</c:v>
                </c:pt>
                <c:pt idx="12490">
                  <c:v>0.65849100000000038</c:v>
                </c:pt>
                <c:pt idx="12491">
                  <c:v>0.65846700000000002</c:v>
                </c:pt>
                <c:pt idx="12492">
                  <c:v>0.65844400000000025</c:v>
                </c:pt>
                <c:pt idx="12493">
                  <c:v>0.65842000000000023</c:v>
                </c:pt>
                <c:pt idx="12494">
                  <c:v>0.65839700000000023</c:v>
                </c:pt>
                <c:pt idx="12495">
                  <c:v>0.6583490000000003</c:v>
                </c:pt>
                <c:pt idx="12496">
                  <c:v>0.65832600000000019</c:v>
                </c:pt>
                <c:pt idx="12497">
                  <c:v>0.65830200000000005</c:v>
                </c:pt>
                <c:pt idx="12498">
                  <c:v>0.65825500000000026</c:v>
                </c:pt>
                <c:pt idx="12499">
                  <c:v>0.65818399999999999</c:v>
                </c:pt>
                <c:pt idx="12500">
                  <c:v>0.65816100000000022</c:v>
                </c:pt>
                <c:pt idx="12501">
                  <c:v>0.65813699999999997</c:v>
                </c:pt>
                <c:pt idx="12502">
                  <c:v>0.65808999999999995</c:v>
                </c:pt>
                <c:pt idx="12503">
                  <c:v>0.65806600000000004</c:v>
                </c:pt>
                <c:pt idx="12504">
                  <c:v>0.65799500000000044</c:v>
                </c:pt>
                <c:pt idx="12505">
                  <c:v>0.65797200000000022</c:v>
                </c:pt>
                <c:pt idx="12506">
                  <c:v>0.65794800000000031</c:v>
                </c:pt>
                <c:pt idx="12507">
                  <c:v>0.65792500000000032</c:v>
                </c:pt>
                <c:pt idx="12508">
                  <c:v>0.65790100000000029</c:v>
                </c:pt>
                <c:pt idx="12509">
                  <c:v>0.65787700000000038</c:v>
                </c:pt>
                <c:pt idx="12510">
                  <c:v>0.65785400000000038</c:v>
                </c:pt>
                <c:pt idx="12511">
                  <c:v>0.65783000000000025</c:v>
                </c:pt>
                <c:pt idx="12512">
                  <c:v>0.65780700000000025</c:v>
                </c:pt>
                <c:pt idx="12513">
                  <c:v>0.65778300000000023</c:v>
                </c:pt>
                <c:pt idx="12514">
                  <c:v>0.65775900000000032</c:v>
                </c:pt>
                <c:pt idx="12515">
                  <c:v>0.65773600000000021</c:v>
                </c:pt>
                <c:pt idx="12516">
                  <c:v>0.65771200000000019</c:v>
                </c:pt>
                <c:pt idx="12517">
                  <c:v>0.65768800000000038</c:v>
                </c:pt>
                <c:pt idx="12518">
                  <c:v>0.6576650000000005</c:v>
                </c:pt>
                <c:pt idx="12519">
                  <c:v>0.65764100000000048</c:v>
                </c:pt>
                <c:pt idx="12520">
                  <c:v>0.65761800000000026</c:v>
                </c:pt>
                <c:pt idx="12521">
                  <c:v>0.65759400000000023</c:v>
                </c:pt>
                <c:pt idx="12522">
                  <c:v>0.65756999999999999</c:v>
                </c:pt>
                <c:pt idx="12523">
                  <c:v>0.65754699999999999</c:v>
                </c:pt>
                <c:pt idx="12524">
                  <c:v>0.6575000000000002</c:v>
                </c:pt>
                <c:pt idx="12525">
                  <c:v>0.65747599999999995</c:v>
                </c:pt>
                <c:pt idx="12526">
                  <c:v>0.65745200000000004</c:v>
                </c:pt>
                <c:pt idx="12527">
                  <c:v>0.65742900000000026</c:v>
                </c:pt>
                <c:pt idx="12528">
                  <c:v>0.65740500000000024</c:v>
                </c:pt>
                <c:pt idx="12529">
                  <c:v>0.65738200000000002</c:v>
                </c:pt>
                <c:pt idx="12530">
                  <c:v>0.65735800000000022</c:v>
                </c:pt>
                <c:pt idx="12531">
                  <c:v>0.65731099999999998</c:v>
                </c:pt>
                <c:pt idx="12532">
                  <c:v>0.65726399999999996</c:v>
                </c:pt>
                <c:pt idx="12533">
                  <c:v>0.65724000000000038</c:v>
                </c:pt>
                <c:pt idx="12534">
                  <c:v>0.65721600000000002</c:v>
                </c:pt>
                <c:pt idx="12535">
                  <c:v>0.65719300000000025</c:v>
                </c:pt>
                <c:pt idx="12536">
                  <c:v>0.65714600000000023</c:v>
                </c:pt>
                <c:pt idx="12537">
                  <c:v>0.65712200000000021</c:v>
                </c:pt>
                <c:pt idx="12538">
                  <c:v>0.65709800000000029</c:v>
                </c:pt>
                <c:pt idx="12539">
                  <c:v>0.65700400000000025</c:v>
                </c:pt>
                <c:pt idx="12540">
                  <c:v>0.65698000000000023</c:v>
                </c:pt>
                <c:pt idx="12541">
                  <c:v>0.65695700000000024</c:v>
                </c:pt>
                <c:pt idx="12542">
                  <c:v>0.65693299999999999</c:v>
                </c:pt>
                <c:pt idx="12543">
                  <c:v>0.6569090000000003</c:v>
                </c:pt>
                <c:pt idx="12544">
                  <c:v>0.65688600000000019</c:v>
                </c:pt>
                <c:pt idx="12545">
                  <c:v>0.65686199999999995</c:v>
                </c:pt>
                <c:pt idx="12546">
                  <c:v>0.65683899999999995</c:v>
                </c:pt>
                <c:pt idx="12547">
                  <c:v>0.65681500000000026</c:v>
                </c:pt>
                <c:pt idx="12548">
                  <c:v>0.65674400000000033</c:v>
                </c:pt>
                <c:pt idx="12549">
                  <c:v>0.65672100000000044</c:v>
                </c:pt>
                <c:pt idx="12550">
                  <c:v>0.65669700000000031</c:v>
                </c:pt>
                <c:pt idx="12551">
                  <c:v>0.65667299999999995</c:v>
                </c:pt>
                <c:pt idx="12552">
                  <c:v>0.6566500000000004</c:v>
                </c:pt>
                <c:pt idx="12553">
                  <c:v>0.65662600000000027</c:v>
                </c:pt>
                <c:pt idx="12554">
                  <c:v>0.65660300000000038</c:v>
                </c:pt>
                <c:pt idx="12555">
                  <c:v>0.65657900000000025</c:v>
                </c:pt>
                <c:pt idx="12556">
                  <c:v>0.65655500000000022</c:v>
                </c:pt>
                <c:pt idx="12557">
                  <c:v>0.65650799999999998</c:v>
                </c:pt>
                <c:pt idx="12558">
                  <c:v>0.65648499999999999</c:v>
                </c:pt>
                <c:pt idx="12559">
                  <c:v>0.65643700000000005</c:v>
                </c:pt>
                <c:pt idx="12560">
                  <c:v>0.65641400000000005</c:v>
                </c:pt>
                <c:pt idx="12561">
                  <c:v>0.65639000000000025</c:v>
                </c:pt>
                <c:pt idx="12562">
                  <c:v>0.65636700000000003</c:v>
                </c:pt>
                <c:pt idx="12563">
                  <c:v>0.65634300000000023</c:v>
                </c:pt>
                <c:pt idx="12564">
                  <c:v>0.65631899999999999</c:v>
                </c:pt>
                <c:pt idx="12565">
                  <c:v>0.65629600000000021</c:v>
                </c:pt>
                <c:pt idx="12566">
                  <c:v>0.65627200000000019</c:v>
                </c:pt>
                <c:pt idx="12567">
                  <c:v>0.65620100000000026</c:v>
                </c:pt>
                <c:pt idx="12568">
                  <c:v>0.65617800000000026</c:v>
                </c:pt>
                <c:pt idx="12569">
                  <c:v>0.65615400000000024</c:v>
                </c:pt>
                <c:pt idx="12570">
                  <c:v>0.65613000000000021</c:v>
                </c:pt>
                <c:pt idx="12571">
                  <c:v>0.65610700000000022</c:v>
                </c:pt>
                <c:pt idx="12572">
                  <c:v>0.65601200000000004</c:v>
                </c:pt>
                <c:pt idx="12573">
                  <c:v>0.65598900000000038</c:v>
                </c:pt>
                <c:pt idx="12574">
                  <c:v>0.65596500000000024</c:v>
                </c:pt>
                <c:pt idx="12575">
                  <c:v>0.65594200000000025</c:v>
                </c:pt>
                <c:pt idx="12576">
                  <c:v>0.65591800000000022</c:v>
                </c:pt>
                <c:pt idx="12577">
                  <c:v>0.65589400000000031</c:v>
                </c:pt>
                <c:pt idx="12578">
                  <c:v>0.65587100000000031</c:v>
                </c:pt>
                <c:pt idx="12579">
                  <c:v>0.65584700000000029</c:v>
                </c:pt>
                <c:pt idx="12580">
                  <c:v>0.6558240000000003</c:v>
                </c:pt>
                <c:pt idx="12581">
                  <c:v>0.65580000000000038</c:v>
                </c:pt>
                <c:pt idx="12582">
                  <c:v>0.65577600000000025</c:v>
                </c:pt>
                <c:pt idx="12583">
                  <c:v>0.65575300000000025</c:v>
                </c:pt>
                <c:pt idx="12584">
                  <c:v>0.65572900000000045</c:v>
                </c:pt>
                <c:pt idx="12585">
                  <c:v>0.65570600000000023</c:v>
                </c:pt>
                <c:pt idx="12586">
                  <c:v>0.65568200000000021</c:v>
                </c:pt>
                <c:pt idx="12587">
                  <c:v>0.6556580000000003</c:v>
                </c:pt>
                <c:pt idx="12588">
                  <c:v>0.65558799999999973</c:v>
                </c:pt>
                <c:pt idx="12589">
                  <c:v>0.65556400000000004</c:v>
                </c:pt>
                <c:pt idx="12590">
                  <c:v>0.65554000000000023</c:v>
                </c:pt>
                <c:pt idx="12591">
                  <c:v>0.65551700000000002</c:v>
                </c:pt>
                <c:pt idx="12592">
                  <c:v>0.65549299999999999</c:v>
                </c:pt>
                <c:pt idx="12593">
                  <c:v>0.65547000000000022</c:v>
                </c:pt>
                <c:pt idx="12594">
                  <c:v>0.6554460000000002</c:v>
                </c:pt>
                <c:pt idx="12595">
                  <c:v>0.65542199999999995</c:v>
                </c:pt>
                <c:pt idx="12596">
                  <c:v>0.65539899999999995</c:v>
                </c:pt>
                <c:pt idx="12597">
                  <c:v>0.65537500000000026</c:v>
                </c:pt>
                <c:pt idx="12598">
                  <c:v>0.65535100000000024</c:v>
                </c:pt>
                <c:pt idx="12599">
                  <c:v>0.65532800000000024</c:v>
                </c:pt>
                <c:pt idx="12600">
                  <c:v>0.65530400000000022</c:v>
                </c:pt>
                <c:pt idx="12601">
                  <c:v>0.65528100000000022</c:v>
                </c:pt>
                <c:pt idx="12602">
                  <c:v>0.65525699999999998</c:v>
                </c:pt>
                <c:pt idx="12603">
                  <c:v>0.65523299999999973</c:v>
                </c:pt>
                <c:pt idx="12604">
                  <c:v>0.65521000000000018</c:v>
                </c:pt>
                <c:pt idx="12605">
                  <c:v>0.65518600000000005</c:v>
                </c:pt>
                <c:pt idx="12606">
                  <c:v>0.65513900000000025</c:v>
                </c:pt>
                <c:pt idx="12607">
                  <c:v>0.65511500000000022</c:v>
                </c:pt>
                <c:pt idx="12608">
                  <c:v>0.65509200000000023</c:v>
                </c:pt>
                <c:pt idx="12609">
                  <c:v>0.65506799999999998</c:v>
                </c:pt>
                <c:pt idx="12610">
                  <c:v>0.65504500000000032</c:v>
                </c:pt>
                <c:pt idx="12611">
                  <c:v>0.6550210000000003</c:v>
                </c:pt>
                <c:pt idx="12612">
                  <c:v>0.65499700000000038</c:v>
                </c:pt>
                <c:pt idx="12613">
                  <c:v>0.65497399999999995</c:v>
                </c:pt>
                <c:pt idx="12614">
                  <c:v>0.65492700000000026</c:v>
                </c:pt>
                <c:pt idx="12615">
                  <c:v>0.65490300000000023</c:v>
                </c:pt>
                <c:pt idx="12616">
                  <c:v>0.65485600000000022</c:v>
                </c:pt>
                <c:pt idx="12617">
                  <c:v>0.65483200000000019</c:v>
                </c:pt>
                <c:pt idx="12618">
                  <c:v>0.65480900000000031</c:v>
                </c:pt>
                <c:pt idx="12619">
                  <c:v>0.65476100000000026</c:v>
                </c:pt>
                <c:pt idx="12620">
                  <c:v>0.65473800000000026</c:v>
                </c:pt>
                <c:pt idx="12621">
                  <c:v>0.65466700000000022</c:v>
                </c:pt>
                <c:pt idx="12622">
                  <c:v>0.65464300000000031</c:v>
                </c:pt>
                <c:pt idx="12623">
                  <c:v>0.65462000000000031</c:v>
                </c:pt>
                <c:pt idx="12624">
                  <c:v>0.65459600000000018</c:v>
                </c:pt>
                <c:pt idx="12625">
                  <c:v>0.65454900000000038</c:v>
                </c:pt>
                <c:pt idx="12626">
                  <c:v>0.65452500000000025</c:v>
                </c:pt>
                <c:pt idx="12627">
                  <c:v>0.65447800000000023</c:v>
                </c:pt>
                <c:pt idx="12628">
                  <c:v>0.65445399999999998</c:v>
                </c:pt>
                <c:pt idx="12629">
                  <c:v>0.65443099999999998</c:v>
                </c:pt>
                <c:pt idx="12630">
                  <c:v>0.65440699999999996</c:v>
                </c:pt>
                <c:pt idx="12631">
                  <c:v>0.65438399999999997</c:v>
                </c:pt>
                <c:pt idx="12632">
                  <c:v>0.65436000000000005</c:v>
                </c:pt>
                <c:pt idx="12633">
                  <c:v>0.65433600000000003</c:v>
                </c:pt>
                <c:pt idx="12634">
                  <c:v>0.65428900000000023</c:v>
                </c:pt>
                <c:pt idx="12635">
                  <c:v>0.65426600000000001</c:v>
                </c:pt>
                <c:pt idx="12636">
                  <c:v>0.65424200000000021</c:v>
                </c:pt>
                <c:pt idx="12637">
                  <c:v>0.65421799999999997</c:v>
                </c:pt>
                <c:pt idx="12638">
                  <c:v>0.6541950000000003</c:v>
                </c:pt>
                <c:pt idx="12639">
                  <c:v>0.65417099999999995</c:v>
                </c:pt>
                <c:pt idx="12640">
                  <c:v>0.65414799999999995</c:v>
                </c:pt>
                <c:pt idx="12641">
                  <c:v>0.65412400000000026</c:v>
                </c:pt>
                <c:pt idx="12642">
                  <c:v>0.65410000000000024</c:v>
                </c:pt>
                <c:pt idx="12643">
                  <c:v>0.65407700000000024</c:v>
                </c:pt>
                <c:pt idx="12644">
                  <c:v>0.65405300000000022</c:v>
                </c:pt>
                <c:pt idx="12645">
                  <c:v>0.65403000000000022</c:v>
                </c:pt>
                <c:pt idx="12646">
                  <c:v>0.65398199999999995</c:v>
                </c:pt>
                <c:pt idx="12647">
                  <c:v>0.65395900000000029</c:v>
                </c:pt>
                <c:pt idx="12648">
                  <c:v>0.65393500000000038</c:v>
                </c:pt>
                <c:pt idx="12649">
                  <c:v>0.65391200000000005</c:v>
                </c:pt>
                <c:pt idx="12650">
                  <c:v>0.65388800000000025</c:v>
                </c:pt>
                <c:pt idx="12651">
                  <c:v>0.65386400000000022</c:v>
                </c:pt>
                <c:pt idx="12652">
                  <c:v>0.65384100000000045</c:v>
                </c:pt>
                <c:pt idx="12653">
                  <c:v>0.65381699999999998</c:v>
                </c:pt>
                <c:pt idx="12654">
                  <c:v>0.65379300000000029</c:v>
                </c:pt>
                <c:pt idx="12655">
                  <c:v>0.6537700000000003</c:v>
                </c:pt>
                <c:pt idx="12656">
                  <c:v>0.65374600000000038</c:v>
                </c:pt>
                <c:pt idx="12657">
                  <c:v>0.65369900000000047</c:v>
                </c:pt>
                <c:pt idx="12658">
                  <c:v>0.65367500000000045</c:v>
                </c:pt>
                <c:pt idx="12659">
                  <c:v>0.65362800000000032</c:v>
                </c:pt>
                <c:pt idx="12660">
                  <c:v>0.65358099999999997</c:v>
                </c:pt>
                <c:pt idx="12661">
                  <c:v>0.65355700000000005</c:v>
                </c:pt>
                <c:pt idx="12662">
                  <c:v>0.65351000000000004</c:v>
                </c:pt>
                <c:pt idx="12663">
                  <c:v>0.65348700000000004</c:v>
                </c:pt>
                <c:pt idx="12664">
                  <c:v>0.65346300000000002</c:v>
                </c:pt>
                <c:pt idx="12665">
                  <c:v>0.65343899999999999</c:v>
                </c:pt>
                <c:pt idx="12666">
                  <c:v>0.653416</c:v>
                </c:pt>
                <c:pt idx="12667">
                  <c:v>0.65339200000000019</c:v>
                </c:pt>
                <c:pt idx="12668">
                  <c:v>0.65336899999999998</c:v>
                </c:pt>
                <c:pt idx="12669">
                  <c:v>0.65334499999999995</c:v>
                </c:pt>
                <c:pt idx="12670">
                  <c:v>0.65332100000000026</c:v>
                </c:pt>
                <c:pt idx="12671">
                  <c:v>0.65329800000000038</c:v>
                </c:pt>
                <c:pt idx="12672">
                  <c:v>0.65327400000000024</c:v>
                </c:pt>
                <c:pt idx="12673">
                  <c:v>0.65325100000000025</c:v>
                </c:pt>
                <c:pt idx="12674">
                  <c:v>0.65322700000000022</c:v>
                </c:pt>
                <c:pt idx="12675">
                  <c:v>0.65320299999999998</c:v>
                </c:pt>
                <c:pt idx="12676">
                  <c:v>0.6531800000000002</c:v>
                </c:pt>
                <c:pt idx="12677">
                  <c:v>0.65315600000000018</c:v>
                </c:pt>
                <c:pt idx="12678">
                  <c:v>0.65313299999999996</c:v>
                </c:pt>
                <c:pt idx="12679">
                  <c:v>0.65310900000000038</c:v>
                </c:pt>
                <c:pt idx="12680">
                  <c:v>0.65308500000000025</c:v>
                </c:pt>
                <c:pt idx="12681">
                  <c:v>0.65306200000000003</c:v>
                </c:pt>
                <c:pt idx="12682">
                  <c:v>0.65303800000000023</c:v>
                </c:pt>
                <c:pt idx="12683">
                  <c:v>0.65299100000000032</c:v>
                </c:pt>
                <c:pt idx="12684">
                  <c:v>0.65296699999999996</c:v>
                </c:pt>
                <c:pt idx="12685">
                  <c:v>0.6529440000000003</c:v>
                </c:pt>
                <c:pt idx="12686">
                  <c:v>0.65291999999999994</c:v>
                </c:pt>
                <c:pt idx="12687">
                  <c:v>0.65289600000000025</c:v>
                </c:pt>
                <c:pt idx="12688">
                  <c:v>0.65287300000000026</c:v>
                </c:pt>
                <c:pt idx="12689">
                  <c:v>0.65284900000000046</c:v>
                </c:pt>
                <c:pt idx="12690">
                  <c:v>0.65282600000000024</c:v>
                </c:pt>
                <c:pt idx="12691">
                  <c:v>0.65280200000000022</c:v>
                </c:pt>
                <c:pt idx="12692">
                  <c:v>0.6527780000000003</c:v>
                </c:pt>
                <c:pt idx="12693">
                  <c:v>0.65275500000000031</c:v>
                </c:pt>
                <c:pt idx="12694">
                  <c:v>0.65273099999999995</c:v>
                </c:pt>
                <c:pt idx="12695">
                  <c:v>0.65270799999999995</c:v>
                </c:pt>
                <c:pt idx="12696">
                  <c:v>0.65268400000000026</c:v>
                </c:pt>
                <c:pt idx="12697">
                  <c:v>0.65266000000000024</c:v>
                </c:pt>
                <c:pt idx="12698">
                  <c:v>0.65263700000000024</c:v>
                </c:pt>
                <c:pt idx="12699">
                  <c:v>0.65261300000000022</c:v>
                </c:pt>
                <c:pt idx="12700">
                  <c:v>0.65259000000000023</c:v>
                </c:pt>
                <c:pt idx="12701">
                  <c:v>0.65256599999999998</c:v>
                </c:pt>
                <c:pt idx="12702">
                  <c:v>0.65254200000000018</c:v>
                </c:pt>
                <c:pt idx="12703">
                  <c:v>0.65251899999999996</c:v>
                </c:pt>
                <c:pt idx="12704">
                  <c:v>0.65249500000000038</c:v>
                </c:pt>
                <c:pt idx="12705">
                  <c:v>0.65247200000000005</c:v>
                </c:pt>
                <c:pt idx="12706">
                  <c:v>0.65244800000000025</c:v>
                </c:pt>
                <c:pt idx="12707">
                  <c:v>0.65242400000000023</c:v>
                </c:pt>
                <c:pt idx="12708">
                  <c:v>0.65240100000000023</c:v>
                </c:pt>
                <c:pt idx="12709">
                  <c:v>0.65237699999999998</c:v>
                </c:pt>
                <c:pt idx="12710">
                  <c:v>0.65235399999999999</c:v>
                </c:pt>
                <c:pt idx="12711">
                  <c:v>0.65233000000000019</c:v>
                </c:pt>
                <c:pt idx="12712">
                  <c:v>0.65230600000000005</c:v>
                </c:pt>
                <c:pt idx="12713">
                  <c:v>0.65228299999999972</c:v>
                </c:pt>
                <c:pt idx="12714">
                  <c:v>0.65225900000000026</c:v>
                </c:pt>
                <c:pt idx="12715">
                  <c:v>0.65221200000000001</c:v>
                </c:pt>
                <c:pt idx="12716">
                  <c:v>0.65218799999999999</c:v>
                </c:pt>
                <c:pt idx="12717">
                  <c:v>0.65216499999999999</c:v>
                </c:pt>
                <c:pt idx="12718">
                  <c:v>0.6521410000000003</c:v>
                </c:pt>
                <c:pt idx="12719">
                  <c:v>0.65211699999999972</c:v>
                </c:pt>
                <c:pt idx="12720">
                  <c:v>0.65209399999999995</c:v>
                </c:pt>
                <c:pt idx="12721">
                  <c:v>0.65204700000000027</c:v>
                </c:pt>
                <c:pt idx="12722">
                  <c:v>0.65199900000000044</c:v>
                </c:pt>
                <c:pt idx="12723">
                  <c:v>0.65197600000000022</c:v>
                </c:pt>
                <c:pt idx="12724">
                  <c:v>0.6519520000000002</c:v>
                </c:pt>
                <c:pt idx="12725">
                  <c:v>0.65192900000000031</c:v>
                </c:pt>
                <c:pt idx="12726">
                  <c:v>0.65190500000000029</c:v>
                </c:pt>
                <c:pt idx="12727">
                  <c:v>0.65188100000000027</c:v>
                </c:pt>
                <c:pt idx="12728">
                  <c:v>0.65185800000000038</c:v>
                </c:pt>
                <c:pt idx="12729">
                  <c:v>0.65183400000000025</c:v>
                </c:pt>
                <c:pt idx="12730">
                  <c:v>0.65181100000000025</c:v>
                </c:pt>
                <c:pt idx="12731">
                  <c:v>0.65178700000000023</c:v>
                </c:pt>
                <c:pt idx="12732">
                  <c:v>0.65176299999999998</c:v>
                </c:pt>
                <c:pt idx="12733">
                  <c:v>0.65174000000000032</c:v>
                </c:pt>
                <c:pt idx="12734">
                  <c:v>0.65171600000000018</c:v>
                </c:pt>
                <c:pt idx="12735">
                  <c:v>0.6516930000000003</c:v>
                </c:pt>
                <c:pt idx="12736">
                  <c:v>0.65166900000000039</c:v>
                </c:pt>
                <c:pt idx="12737">
                  <c:v>0.65164500000000047</c:v>
                </c:pt>
                <c:pt idx="12738">
                  <c:v>0.65162200000000026</c:v>
                </c:pt>
                <c:pt idx="12739">
                  <c:v>0.65159800000000023</c:v>
                </c:pt>
                <c:pt idx="12740">
                  <c:v>0.65157500000000024</c:v>
                </c:pt>
                <c:pt idx="12741">
                  <c:v>0.65155099999999999</c:v>
                </c:pt>
                <c:pt idx="12742">
                  <c:v>0.65152699999999997</c:v>
                </c:pt>
                <c:pt idx="12743">
                  <c:v>0.65150399999999997</c:v>
                </c:pt>
                <c:pt idx="12744">
                  <c:v>0.65147999999999995</c:v>
                </c:pt>
                <c:pt idx="12745">
                  <c:v>0.65145600000000004</c:v>
                </c:pt>
                <c:pt idx="12746">
                  <c:v>0.65143300000000004</c:v>
                </c:pt>
                <c:pt idx="12747">
                  <c:v>0.65140900000000024</c:v>
                </c:pt>
                <c:pt idx="12748">
                  <c:v>0.65138600000000002</c:v>
                </c:pt>
                <c:pt idx="12749">
                  <c:v>0.651362</c:v>
                </c:pt>
                <c:pt idx="12750">
                  <c:v>0.65133799999999997</c:v>
                </c:pt>
                <c:pt idx="12751">
                  <c:v>0.65126799999999996</c:v>
                </c:pt>
                <c:pt idx="12752">
                  <c:v>0.65124400000000038</c:v>
                </c:pt>
                <c:pt idx="12753">
                  <c:v>0.65119700000000025</c:v>
                </c:pt>
                <c:pt idx="12754">
                  <c:v>0.65117300000000022</c:v>
                </c:pt>
                <c:pt idx="12755">
                  <c:v>0.65115000000000023</c:v>
                </c:pt>
                <c:pt idx="12756">
                  <c:v>0.6511260000000002</c:v>
                </c:pt>
                <c:pt idx="12757">
                  <c:v>0.65110200000000018</c:v>
                </c:pt>
                <c:pt idx="12758">
                  <c:v>0.6510790000000003</c:v>
                </c:pt>
                <c:pt idx="12759">
                  <c:v>0.65105500000000038</c:v>
                </c:pt>
                <c:pt idx="12760">
                  <c:v>0.65103200000000028</c:v>
                </c:pt>
                <c:pt idx="12761">
                  <c:v>0.65100800000000025</c:v>
                </c:pt>
                <c:pt idx="12762">
                  <c:v>0.65098400000000023</c:v>
                </c:pt>
                <c:pt idx="12763">
                  <c:v>0.65096100000000023</c:v>
                </c:pt>
                <c:pt idx="12764">
                  <c:v>0.65093699999999999</c:v>
                </c:pt>
                <c:pt idx="12765">
                  <c:v>0.65091399999999999</c:v>
                </c:pt>
                <c:pt idx="12766">
                  <c:v>0.65086599999999994</c:v>
                </c:pt>
                <c:pt idx="12767">
                  <c:v>0.65084299999999995</c:v>
                </c:pt>
                <c:pt idx="12768">
                  <c:v>0.65081900000000026</c:v>
                </c:pt>
                <c:pt idx="12769">
                  <c:v>0.65079600000000026</c:v>
                </c:pt>
                <c:pt idx="12770">
                  <c:v>0.65077200000000024</c:v>
                </c:pt>
                <c:pt idx="12771">
                  <c:v>0.65074800000000033</c:v>
                </c:pt>
                <c:pt idx="12772">
                  <c:v>0.65072500000000044</c:v>
                </c:pt>
                <c:pt idx="12773">
                  <c:v>0.65070100000000031</c:v>
                </c:pt>
                <c:pt idx="12774">
                  <c:v>0.65067699999999995</c:v>
                </c:pt>
                <c:pt idx="12775">
                  <c:v>0.65065399999999995</c:v>
                </c:pt>
                <c:pt idx="12776">
                  <c:v>0.65063000000000026</c:v>
                </c:pt>
                <c:pt idx="12777">
                  <c:v>0.65060700000000038</c:v>
                </c:pt>
                <c:pt idx="12778">
                  <c:v>0.65055900000000022</c:v>
                </c:pt>
                <c:pt idx="12779">
                  <c:v>0.650536</c:v>
                </c:pt>
                <c:pt idx="12780">
                  <c:v>0.65051199999999998</c:v>
                </c:pt>
                <c:pt idx="12781">
                  <c:v>0.65048899999999998</c:v>
                </c:pt>
                <c:pt idx="12782">
                  <c:v>0.65044100000000038</c:v>
                </c:pt>
                <c:pt idx="12783">
                  <c:v>0.65044100000000038</c:v>
                </c:pt>
                <c:pt idx="12784">
                  <c:v>0.65041800000000005</c:v>
                </c:pt>
                <c:pt idx="12785">
                  <c:v>0.65039400000000025</c:v>
                </c:pt>
                <c:pt idx="12786">
                  <c:v>0.65037100000000025</c:v>
                </c:pt>
                <c:pt idx="12787">
                  <c:v>0.65034700000000023</c:v>
                </c:pt>
                <c:pt idx="12788">
                  <c:v>0.65032299999999998</c:v>
                </c:pt>
                <c:pt idx="12789">
                  <c:v>0.65030000000000021</c:v>
                </c:pt>
                <c:pt idx="12790">
                  <c:v>0.65027600000000019</c:v>
                </c:pt>
                <c:pt idx="12791">
                  <c:v>0.65025299999999997</c:v>
                </c:pt>
                <c:pt idx="12792">
                  <c:v>0.65022899999999995</c:v>
                </c:pt>
                <c:pt idx="12793">
                  <c:v>0.65020500000000025</c:v>
                </c:pt>
                <c:pt idx="12794">
                  <c:v>0.65015800000000024</c:v>
                </c:pt>
                <c:pt idx="12795">
                  <c:v>0.65013500000000024</c:v>
                </c:pt>
                <c:pt idx="12796">
                  <c:v>0.65011099999999999</c:v>
                </c:pt>
                <c:pt idx="12797">
                  <c:v>0.65006399999999998</c:v>
                </c:pt>
                <c:pt idx="12798">
                  <c:v>0.65003999999999995</c:v>
                </c:pt>
                <c:pt idx="12799">
                  <c:v>0.65001699999999996</c:v>
                </c:pt>
                <c:pt idx="12800">
                  <c:v>0.64994600000000025</c:v>
                </c:pt>
                <c:pt idx="12801">
                  <c:v>0.64992200000000022</c:v>
                </c:pt>
                <c:pt idx="12802">
                  <c:v>0.64989800000000031</c:v>
                </c:pt>
                <c:pt idx="12803">
                  <c:v>0.64987500000000031</c:v>
                </c:pt>
                <c:pt idx="12804">
                  <c:v>0.64982800000000029</c:v>
                </c:pt>
                <c:pt idx="12805">
                  <c:v>0.64980400000000038</c:v>
                </c:pt>
                <c:pt idx="12806">
                  <c:v>0.64978000000000025</c:v>
                </c:pt>
                <c:pt idx="12807">
                  <c:v>0.64975700000000025</c:v>
                </c:pt>
                <c:pt idx="12808">
                  <c:v>0.64971000000000023</c:v>
                </c:pt>
                <c:pt idx="12809">
                  <c:v>0.64968600000000021</c:v>
                </c:pt>
                <c:pt idx="12810">
                  <c:v>0.64966200000000018</c:v>
                </c:pt>
                <c:pt idx="12811">
                  <c:v>0.6496390000000003</c:v>
                </c:pt>
                <c:pt idx="12812">
                  <c:v>0.64961500000000039</c:v>
                </c:pt>
                <c:pt idx="12813">
                  <c:v>0.64959199999999995</c:v>
                </c:pt>
                <c:pt idx="12814">
                  <c:v>0.64956800000000003</c:v>
                </c:pt>
                <c:pt idx="12815">
                  <c:v>0.64954400000000023</c:v>
                </c:pt>
                <c:pt idx="12816">
                  <c:v>0.64952100000000024</c:v>
                </c:pt>
                <c:pt idx="12817">
                  <c:v>0.64945000000000019</c:v>
                </c:pt>
                <c:pt idx="12818">
                  <c:v>0.64942599999999995</c:v>
                </c:pt>
                <c:pt idx="12819">
                  <c:v>0.64935600000000004</c:v>
                </c:pt>
                <c:pt idx="12820">
                  <c:v>0.64933200000000002</c:v>
                </c:pt>
                <c:pt idx="12821">
                  <c:v>0.64930800000000022</c:v>
                </c:pt>
                <c:pt idx="12822">
                  <c:v>0.64926099999999998</c:v>
                </c:pt>
                <c:pt idx="12823">
                  <c:v>0.64923799999999998</c:v>
                </c:pt>
                <c:pt idx="12824">
                  <c:v>0.64921399999999996</c:v>
                </c:pt>
                <c:pt idx="12825">
                  <c:v>0.64919000000000038</c:v>
                </c:pt>
                <c:pt idx="12826">
                  <c:v>0.64916700000000005</c:v>
                </c:pt>
                <c:pt idx="12827">
                  <c:v>0.64914300000000025</c:v>
                </c:pt>
                <c:pt idx="12828">
                  <c:v>0.64911900000000022</c:v>
                </c:pt>
                <c:pt idx="12829">
                  <c:v>0.64909600000000023</c:v>
                </c:pt>
                <c:pt idx="12830">
                  <c:v>0.6490720000000002</c:v>
                </c:pt>
                <c:pt idx="12831">
                  <c:v>0.64904900000000032</c:v>
                </c:pt>
                <c:pt idx="12832">
                  <c:v>0.6490250000000003</c:v>
                </c:pt>
                <c:pt idx="12833">
                  <c:v>0.64900100000000038</c:v>
                </c:pt>
                <c:pt idx="12834">
                  <c:v>0.64895400000000025</c:v>
                </c:pt>
                <c:pt idx="12835">
                  <c:v>0.64890700000000023</c:v>
                </c:pt>
                <c:pt idx="12836">
                  <c:v>0.64888299999999999</c:v>
                </c:pt>
                <c:pt idx="12837">
                  <c:v>0.64886000000000021</c:v>
                </c:pt>
                <c:pt idx="12838">
                  <c:v>0.64883600000000019</c:v>
                </c:pt>
                <c:pt idx="12839">
                  <c:v>0.64881299999999997</c:v>
                </c:pt>
                <c:pt idx="12840">
                  <c:v>0.64878899999999995</c:v>
                </c:pt>
                <c:pt idx="12841">
                  <c:v>0.64876500000000026</c:v>
                </c:pt>
                <c:pt idx="12842">
                  <c:v>0.64874200000000026</c:v>
                </c:pt>
                <c:pt idx="12843">
                  <c:v>0.64871800000000024</c:v>
                </c:pt>
                <c:pt idx="12844">
                  <c:v>0.64867100000000044</c:v>
                </c:pt>
                <c:pt idx="12845">
                  <c:v>0.64864700000000031</c:v>
                </c:pt>
                <c:pt idx="12846">
                  <c:v>0.64862400000000031</c:v>
                </c:pt>
                <c:pt idx="12847">
                  <c:v>0.64859999999999995</c:v>
                </c:pt>
                <c:pt idx="12848">
                  <c:v>0.64857699999999996</c:v>
                </c:pt>
                <c:pt idx="12849">
                  <c:v>0.64855300000000005</c:v>
                </c:pt>
                <c:pt idx="12850">
                  <c:v>0.64852900000000024</c:v>
                </c:pt>
                <c:pt idx="12851">
                  <c:v>0.64850600000000003</c:v>
                </c:pt>
                <c:pt idx="12852">
                  <c:v>0.648482</c:v>
                </c:pt>
                <c:pt idx="12853">
                  <c:v>0.64843499999999998</c:v>
                </c:pt>
                <c:pt idx="12854">
                  <c:v>0.64841099999999996</c:v>
                </c:pt>
                <c:pt idx="12855">
                  <c:v>0.64838799999999996</c:v>
                </c:pt>
                <c:pt idx="12856">
                  <c:v>0.64834000000000025</c:v>
                </c:pt>
                <c:pt idx="12857">
                  <c:v>0.64831700000000003</c:v>
                </c:pt>
                <c:pt idx="12858">
                  <c:v>0.64829300000000023</c:v>
                </c:pt>
                <c:pt idx="12859">
                  <c:v>0.64827000000000023</c:v>
                </c:pt>
                <c:pt idx="12860">
                  <c:v>0.64822200000000019</c:v>
                </c:pt>
                <c:pt idx="12861">
                  <c:v>0.6481990000000003</c:v>
                </c:pt>
                <c:pt idx="12862">
                  <c:v>0.64817499999999995</c:v>
                </c:pt>
                <c:pt idx="12863">
                  <c:v>0.64815199999999995</c:v>
                </c:pt>
                <c:pt idx="12864">
                  <c:v>0.64812800000000026</c:v>
                </c:pt>
                <c:pt idx="12865">
                  <c:v>0.64810400000000024</c:v>
                </c:pt>
                <c:pt idx="12866">
                  <c:v>0.64808100000000024</c:v>
                </c:pt>
                <c:pt idx="12867">
                  <c:v>0.64805699999999999</c:v>
                </c:pt>
                <c:pt idx="12868">
                  <c:v>0.64803400000000022</c:v>
                </c:pt>
                <c:pt idx="12869">
                  <c:v>0.6480100000000002</c:v>
                </c:pt>
                <c:pt idx="12870">
                  <c:v>0.64798599999999995</c:v>
                </c:pt>
                <c:pt idx="12871">
                  <c:v>0.64793900000000026</c:v>
                </c:pt>
                <c:pt idx="12872">
                  <c:v>0.64791600000000005</c:v>
                </c:pt>
                <c:pt idx="12873">
                  <c:v>0.64789200000000025</c:v>
                </c:pt>
                <c:pt idx="12874">
                  <c:v>0.64786800000000022</c:v>
                </c:pt>
                <c:pt idx="12875">
                  <c:v>0.64784500000000045</c:v>
                </c:pt>
                <c:pt idx="12876">
                  <c:v>0.64779800000000032</c:v>
                </c:pt>
                <c:pt idx="12877">
                  <c:v>0.64775000000000038</c:v>
                </c:pt>
                <c:pt idx="12878">
                  <c:v>0.64772700000000039</c:v>
                </c:pt>
                <c:pt idx="12879">
                  <c:v>0.64770300000000025</c:v>
                </c:pt>
                <c:pt idx="12880">
                  <c:v>0.64768000000000026</c:v>
                </c:pt>
                <c:pt idx="12881">
                  <c:v>0.64765600000000023</c:v>
                </c:pt>
                <c:pt idx="12882">
                  <c:v>0.64763200000000021</c:v>
                </c:pt>
                <c:pt idx="12883">
                  <c:v>0.64760900000000032</c:v>
                </c:pt>
                <c:pt idx="12884">
                  <c:v>0.64758499999999997</c:v>
                </c:pt>
                <c:pt idx="12885">
                  <c:v>0.64756100000000005</c:v>
                </c:pt>
                <c:pt idx="12886">
                  <c:v>0.64753799999999972</c:v>
                </c:pt>
                <c:pt idx="12887">
                  <c:v>0.64751400000000003</c:v>
                </c:pt>
                <c:pt idx="12888">
                  <c:v>0.64749100000000026</c:v>
                </c:pt>
                <c:pt idx="12889">
                  <c:v>0.64746700000000001</c:v>
                </c:pt>
                <c:pt idx="12890">
                  <c:v>0.64744299999999999</c:v>
                </c:pt>
                <c:pt idx="12891">
                  <c:v>0.64742000000000022</c:v>
                </c:pt>
                <c:pt idx="12892">
                  <c:v>0.64739600000000019</c:v>
                </c:pt>
                <c:pt idx="12893">
                  <c:v>0.64737299999999998</c:v>
                </c:pt>
                <c:pt idx="12894">
                  <c:v>0.64734899999999995</c:v>
                </c:pt>
                <c:pt idx="12895">
                  <c:v>0.64732500000000026</c:v>
                </c:pt>
                <c:pt idx="12896">
                  <c:v>0.64727800000000024</c:v>
                </c:pt>
                <c:pt idx="12897">
                  <c:v>0.64725500000000025</c:v>
                </c:pt>
                <c:pt idx="12898">
                  <c:v>0.64723100000000022</c:v>
                </c:pt>
                <c:pt idx="12899">
                  <c:v>0.64720699999999998</c:v>
                </c:pt>
                <c:pt idx="12900">
                  <c:v>0.64718399999999998</c:v>
                </c:pt>
                <c:pt idx="12901">
                  <c:v>0.64716000000000018</c:v>
                </c:pt>
                <c:pt idx="12902">
                  <c:v>0.64713699999999996</c:v>
                </c:pt>
                <c:pt idx="12903">
                  <c:v>0.64711300000000005</c:v>
                </c:pt>
                <c:pt idx="12904">
                  <c:v>0.64708900000000025</c:v>
                </c:pt>
                <c:pt idx="12905">
                  <c:v>0.64706600000000003</c:v>
                </c:pt>
                <c:pt idx="12906">
                  <c:v>0.64701900000000023</c:v>
                </c:pt>
                <c:pt idx="12907">
                  <c:v>0.64699500000000032</c:v>
                </c:pt>
                <c:pt idx="12908">
                  <c:v>0.6469710000000003</c:v>
                </c:pt>
                <c:pt idx="12909">
                  <c:v>0.6469480000000003</c:v>
                </c:pt>
                <c:pt idx="12910">
                  <c:v>0.64690099999999995</c:v>
                </c:pt>
                <c:pt idx="12911">
                  <c:v>0.64687700000000026</c:v>
                </c:pt>
                <c:pt idx="12912">
                  <c:v>0.64685300000000023</c:v>
                </c:pt>
                <c:pt idx="12913">
                  <c:v>0.64683000000000024</c:v>
                </c:pt>
                <c:pt idx="12914">
                  <c:v>0.64680600000000021</c:v>
                </c:pt>
                <c:pt idx="12915">
                  <c:v>0.64678200000000019</c:v>
                </c:pt>
                <c:pt idx="12916">
                  <c:v>0.64675900000000031</c:v>
                </c:pt>
                <c:pt idx="12917">
                  <c:v>0.64673499999999995</c:v>
                </c:pt>
                <c:pt idx="12918">
                  <c:v>0.64668800000000026</c:v>
                </c:pt>
                <c:pt idx="12919">
                  <c:v>0.64666400000000024</c:v>
                </c:pt>
                <c:pt idx="12920">
                  <c:v>0.64664100000000047</c:v>
                </c:pt>
                <c:pt idx="12921">
                  <c:v>0.64661700000000022</c:v>
                </c:pt>
                <c:pt idx="12922">
                  <c:v>0.64659400000000022</c:v>
                </c:pt>
                <c:pt idx="12923">
                  <c:v>0.64656999999999998</c:v>
                </c:pt>
                <c:pt idx="12924">
                  <c:v>0.64649900000000038</c:v>
                </c:pt>
                <c:pt idx="12925">
                  <c:v>0.64647600000000005</c:v>
                </c:pt>
                <c:pt idx="12926">
                  <c:v>0.64645200000000003</c:v>
                </c:pt>
                <c:pt idx="12927">
                  <c:v>0.64638099999999998</c:v>
                </c:pt>
                <c:pt idx="12928">
                  <c:v>0.64635799999999999</c:v>
                </c:pt>
                <c:pt idx="12929">
                  <c:v>0.64633399999999996</c:v>
                </c:pt>
                <c:pt idx="12930">
                  <c:v>0.64631000000000005</c:v>
                </c:pt>
                <c:pt idx="12931">
                  <c:v>0.64628699999999972</c:v>
                </c:pt>
                <c:pt idx="12932">
                  <c:v>0.64626300000000003</c:v>
                </c:pt>
                <c:pt idx="12933">
                  <c:v>0.64624000000000026</c:v>
                </c:pt>
                <c:pt idx="12934">
                  <c:v>0.64621600000000001</c:v>
                </c:pt>
                <c:pt idx="12935">
                  <c:v>0.64616899999999999</c:v>
                </c:pt>
                <c:pt idx="12936">
                  <c:v>0.6461450000000003</c:v>
                </c:pt>
                <c:pt idx="12937">
                  <c:v>0.6461220000000002</c:v>
                </c:pt>
                <c:pt idx="12938">
                  <c:v>0.64609799999999995</c:v>
                </c:pt>
                <c:pt idx="12939">
                  <c:v>0.64607400000000026</c:v>
                </c:pt>
                <c:pt idx="12940">
                  <c:v>0.64600299999999999</c:v>
                </c:pt>
                <c:pt idx="12941">
                  <c:v>0.64598000000000022</c:v>
                </c:pt>
                <c:pt idx="12942">
                  <c:v>0.6459560000000002</c:v>
                </c:pt>
                <c:pt idx="12943">
                  <c:v>0.64593299999999998</c:v>
                </c:pt>
                <c:pt idx="12944">
                  <c:v>0.64588500000000026</c:v>
                </c:pt>
                <c:pt idx="12945">
                  <c:v>0.64586200000000005</c:v>
                </c:pt>
                <c:pt idx="12946">
                  <c:v>0.64586200000000005</c:v>
                </c:pt>
                <c:pt idx="12947">
                  <c:v>0.64583800000000025</c:v>
                </c:pt>
                <c:pt idx="12948">
                  <c:v>0.64581500000000025</c:v>
                </c:pt>
                <c:pt idx="12949">
                  <c:v>0.64576699999999998</c:v>
                </c:pt>
                <c:pt idx="12950">
                  <c:v>0.64574400000000032</c:v>
                </c:pt>
                <c:pt idx="12951">
                  <c:v>0.64572000000000029</c:v>
                </c:pt>
                <c:pt idx="12952">
                  <c:v>0.6456970000000003</c:v>
                </c:pt>
                <c:pt idx="12953">
                  <c:v>0.64567300000000039</c:v>
                </c:pt>
                <c:pt idx="12954">
                  <c:v>0.64564900000000047</c:v>
                </c:pt>
                <c:pt idx="12955">
                  <c:v>0.64562600000000026</c:v>
                </c:pt>
                <c:pt idx="12956">
                  <c:v>0.64560200000000023</c:v>
                </c:pt>
                <c:pt idx="12957">
                  <c:v>0.64557900000000024</c:v>
                </c:pt>
                <c:pt idx="12958">
                  <c:v>0.64553099999999997</c:v>
                </c:pt>
                <c:pt idx="12959">
                  <c:v>0.64550799999999997</c:v>
                </c:pt>
                <c:pt idx="12960">
                  <c:v>0.64548399999999972</c:v>
                </c:pt>
                <c:pt idx="12961">
                  <c:v>0.64546099999999973</c:v>
                </c:pt>
                <c:pt idx="12962">
                  <c:v>0.64543700000000004</c:v>
                </c:pt>
                <c:pt idx="12963">
                  <c:v>0.64541300000000001</c:v>
                </c:pt>
                <c:pt idx="12964">
                  <c:v>0.64539000000000024</c:v>
                </c:pt>
                <c:pt idx="12965">
                  <c:v>0.645366</c:v>
                </c:pt>
                <c:pt idx="12966">
                  <c:v>0.64534300000000022</c:v>
                </c:pt>
                <c:pt idx="12967">
                  <c:v>0.64529499999999995</c:v>
                </c:pt>
                <c:pt idx="12968">
                  <c:v>0.64527200000000018</c:v>
                </c:pt>
                <c:pt idx="12969">
                  <c:v>0.64524800000000027</c:v>
                </c:pt>
                <c:pt idx="12970">
                  <c:v>0.64522400000000024</c:v>
                </c:pt>
                <c:pt idx="12971">
                  <c:v>0.64517700000000022</c:v>
                </c:pt>
                <c:pt idx="12972">
                  <c:v>0.64515400000000023</c:v>
                </c:pt>
                <c:pt idx="12973">
                  <c:v>0.6451300000000002</c:v>
                </c:pt>
                <c:pt idx="12974">
                  <c:v>0.64510600000000018</c:v>
                </c:pt>
                <c:pt idx="12975">
                  <c:v>0.64508299999999996</c:v>
                </c:pt>
                <c:pt idx="12976">
                  <c:v>0.64505900000000038</c:v>
                </c:pt>
                <c:pt idx="12977">
                  <c:v>0.64503600000000005</c:v>
                </c:pt>
                <c:pt idx="12978">
                  <c:v>0.64501200000000003</c:v>
                </c:pt>
                <c:pt idx="12979">
                  <c:v>0.64498800000000023</c:v>
                </c:pt>
                <c:pt idx="12980">
                  <c:v>0.64496500000000023</c:v>
                </c:pt>
                <c:pt idx="12981">
                  <c:v>0.64494100000000032</c:v>
                </c:pt>
                <c:pt idx="12982">
                  <c:v>0.6448940000000003</c:v>
                </c:pt>
                <c:pt idx="12983">
                  <c:v>0.64487000000000039</c:v>
                </c:pt>
                <c:pt idx="12984">
                  <c:v>0.64484699999999995</c:v>
                </c:pt>
                <c:pt idx="12985">
                  <c:v>0.64480000000000026</c:v>
                </c:pt>
                <c:pt idx="12986">
                  <c:v>0.64477600000000024</c:v>
                </c:pt>
                <c:pt idx="12987">
                  <c:v>0.64475200000000021</c:v>
                </c:pt>
                <c:pt idx="12988">
                  <c:v>0.64472900000000044</c:v>
                </c:pt>
                <c:pt idx="12989">
                  <c:v>0.64470500000000031</c:v>
                </c:pt>
                <c:pt idx="12990">
                  <c:v>0.6446820000000002</c:v>
                </c:pt>
                <c:pt idx="12991">
                  <c:v>0.64465799999999995</c:v>
                </c:pt>
                <c:pt idx="12992">
                  <c:v>0.64463400000000026</c:v>
                </c:pt>
                <c:pt idx="12993">
                  <c:v>0.64461100000000038</c:v>
                </c:pt>
                <c:pt idx="12994">
                  <c:v>0.64458700000000002</c:v>
                </c:pt>
                <c:pt idx="12995">
                  <c:v>0.64456400000000003</c:v>
                </c:pt>
                <c:pt idx="12996">
                  <c:v>0.64454000000000022</c:v>
                </c:pt>
                <c:pt idx="12997">
                  <c:v>0.64449299999999998</c:v>
                </c:pt>
                <c:pt idx="12998">
                  <c:v>0.64446899999999996</c:v>
                </c:pt>
                <c:pt idx="12999">
                  <c:v>0.64437500000000025</c:v>
                </c:pt>
                <c:pt idx="13000">
                  <c:v>0.64435100000000023</c:v>
                </c:pt>
                <c:pt idx="13001">
                  <c:v>0.64432699999999998</c:v>
                </c:pt>
                <c:pt idx="13002">
                  <c:v>0.64430399999999999</c:v>
                </c:pt>
                <c:pt idx="13003">
                  <c:v>0.64428000000000019</c:v>
                </c:pt>
                <c:pt idx="13004">
                  <c:v>0.64423299999999972</c:v>
                </c:pt>
                <c:pt idx="13005">
                  <c:v>0.64420900000000025</c:v>
                </c:pt>
                <c:pt idx="13006">
                  <c:v>0.64418600000000004</c:v>
                </c:pt>
                <c:pt idx="13007">
                  <c:v>0.64416200000000001</c:v>
                </c:pt>
                <c:pt idx="13008">
                  <c:v>0.64413900000000024</c:v>
                </c:pt>
                <c:pt idx="13009">
                  <c:v>0.64411499999999999</c:v>
                </c:pt>
                <c:pt idx="13010">
                  <c:v>0.6440910000000003</c:v>
                </c:pt>
                <c:pt idx="13011">
                  <c:v>0.64406799999999997</c:v>
                </c:pt>
                <c:pt idx="13012">
                  <c:v>0.64404399999999995</c:v>
                </c:pt>
                <c:pt idx="13013">
                  <c:v>0.64402099999999995</c:v>
                </c:pt>
                <c:pt idx="13014">
                  <c:v>0.64397300000000024</c:v>
                </c:pt>
                <c:pt idx="13015">
                  <c:v>0.64395000000000024</c:v>
                </c:pt>
                <c:pt idx="13016">
                  <c:v>0.64392600000000022</c:v>
                </c:pt>
                <c:pt idx="13017">
                  <c:v>0.64390300000000023</c:v>
                </c:pt>
                <c:pt idx="13018">
                  <c:v>0.64390300000000023</c:v>
                </c:pt>
                <c:pt idx="13019">
                  <c:v>0.64387900000000031</c:v>
                </c:pt>
                <c:pt idx="13020">
                  <c:v>0.64385500000000029</c:v>
                </c:pt>
                <c:pt idx="13021">
                  <c:v>0.64376100000000025</c:v>
                </c:pt>
                <c:pt idx="13022">
                  <c:v>0.64371400000000023</c:v>
                </c:pt>
                <c:pt idx="13023">
                  <c:v>0.64369000000000032</c:v>
                </c:pt>
                <c:pt idx="13024">
                  <c:v>0.64366600000000018</c:v>
                </c:pt>
                <c:pt idx="13025">
                  <c:v>0.6436430000000003</c:v>
                </c:pt>
                <c:pt idx="13026">
                  <c:v>0.64361900000000039</c:v>
                </c:pt>
                <c:pt idx="13027">
                  <c:v>0.64359599999999995</c:v>
                </c:pt>
                <c:pt idx="13028">
                  <c:v>0.64357200000000003</c:v>
                </c:pt>
                <c:pt idx="13029">
                  <c:v>0.64352500000000024</c:v>
                </c:pt>
                <c:pt idx="13030">
                  <c:v>0.64350099999999999</c:v>
                </c:pt>
                <c:pt idx="13031">
                  <c:v>0.64347799999999999</c:v>
                </c:pt>
                <c:pt idx="13032">
                  <c:v>0.64345399999999997</c:v>
                </c:pt>
                <c:pt idx="13033">
                  <c:v>0.64342999999999995</c:v>
                </c:pt>
                <c:pt idx="13034">
                  <c:v>0.64340699999999973</c:v>
                </c:pt>
                <c:pt idx="13035">
                  <c:v>0.64338300000000004</c:v>
                </c:pt>
                <c:pt idx="13036">
                  <c:v>0.64336000000000004</c:v>
                </c:pt>
                <c:pt idx="13037">
                  <c:v>0.64333600000000002</c:v>
                </c:pt>
                <c:pt idx="13038">
                  <c:v>0.64331199999999999</c:v>
                </c:pt>
                <c:pt idx="13039">
                  <c:v>0.64328900000000022</c:v>
                </c:pt>
                <c:pt idx="13040">
                  <c:v>0.64326499999999998</c:v>
                </c:pt>
                <c:pt idx="13041">
                  <c:v>0.6432420000000002</c:v>
                </c:pt>
                <c:pt idx="13042">
                  <c:v>0.64321799999999996</c:v>
                </c:pt>
                <c:pt idx="13043">
                  <c:v>0.64319400000000027</c:v>
                </c:pt>
                <c:pt idx="13044">
                  <c:v>0.64317100000000038</c:v>
                </c:pt>
                <c:pt idx="13045">
                  <c:v>0.64314700000000025</c:v>
                </c:pt>
                <c:pt idx="13046">
                  <c:v>0.64312400000000025</c:v>
                </c:pt>
                <c:pt idx="13047">
                  <c:v>0.64310000000000023</c:v>
                </c:pt>
                <c:pt idx="13048">
                  <c:v>0.6430760000000002</c:v>
                </c:pt>
                <c:pt idx="13049">
                  <c:v>0.64302900000000029</c:v>
                </c:pt>
                <c:pt idx="13050">
                  <c:v>0.64300600000000019</c:v>
                </c:pt>
                <c:pt idx="13051">
                  <c:v>0.64298200000000005</c:v>
                </c:pt>
                <c:pt idx="13052">
                  <c:v>0.64291100000000023</c:v>
                </c:pt>
                <c:pt idx="13053">
                  <c:v>0.64288699999999999</c:v>
                </c:pt>
                <c:pt idx="13054">
                  <c:v>0.64286399999999999</c:v>
                </c:pt>
                <c:pt idx="13055">
                  <c:v>0.64281699999999997</c:v>
                </c:pt>
                <c:pt idx="13056">
                  <c:v>0.64279299999999995</c:v>
                </c:pt>
                <c:pt idx="13057">
                  <c:v>0.64276900000000026</c:v>
                </c:pt>
                <c:pt idx="13058">
                  <c:v>0.64274600000000026</c:v>
                </c:pt>
                <c:pt idx="13059">
                  <c:v>0.64272200000000024</c:v>
                </c:pt>
                <c:pt idx="13060">
                  <c:v>0.64269900000000046</c:v>
                </c:pt>
                <c:pt idx="13061">
                  <c:v>0.64267500000000044</c:v>
                </c:pt>
                <c:pt idx="13062">
                  <c:v>0.64260399999999995</c:v>
                </c:pt>
                <c:pt idx="13063">
                  <c:v>0.64258099999999996</c:v>
                </c:pt>
                <c:pt idx="13064">
                  <c:v>0.64255700000000004</c:v>
                </c:pt>
                <c:pt idx="13065">
                  <c:v>0.64253300000000002</c:v>
                </c:pt>
                <c:pt idx="13066">
                  <c:v>0.64251000000000003</c:v>
                </c:pt>
                <c:pt idx="13067">
                  <c:v>0.642486</c:v>
                </c:pt>
                <c:pt idx="13068">
                  <c:v>0.64246300000000001</c:v>
                </c:pt>
                <c:pt idx="13069">
                  <c:v>0.64243899999999998</c:v>
                </c:pt>
                <c:pt idx="13070">
                  <c:v>0.64241499999999996</c:v>
                </c:pt>
                <c:pt idx="13071">
                  <c:v>0.64236800000000005</c:v>
                </c:pt>
                <c:pt idx="13072">
                  <c:v>0.64234500000000039</c:v>
                </c:pt>
                <c:pt idx="13073">
                  <c:v>0.64232100000000025</c:v>
                </c:pt>
                <c:pt idx="13074">
                  <c:v>0.64229700000000023</c:v>
                </c:pt>
                <c:pt idx="13075">
                  <c:v>0.64227400000000023</c:v>
                </c:pt>
                <c:pt idx="13076">
                  <c:v>0.64220299999999997</c:v>
                </c:pt>
                <c:pt idx="13077">
                  <c:v>0.6421790000000005</c:v>
                </c:pt>
                <c:pt idx="13078">
                  <c:v>0.64215599999999995</c:v>
                </c:pt>
                <c:pt idx="13079">
                  <c:v>0.64213200000000004</c:v>
                </c:pt>
                <c:pt idx="13080">
                  <c:v>0.64210800000000023</c:v>
                </c:pt>
                <c:pt idx="13081">
                  <c:v>0.64208500000000024</c:v>
                </c:pt>
                <c:pt idx="13082">
                  <c:v>0.64206099999999999</c:v>
                </c:pt>
                <c:pt idx="13083">
                  <c:v>0.64203800000000022</c:v>
                </c:pt>
                <c:pt idx="13084">
                  <c:v>0.64201399999999997</c:v>
                </c:pt>
                <c:pt idx="13085">
                  <c:v>0.64198999999999995</c:v>
                </c:pt>
                <c:pt idx="13086">
                  <c:v>0.64196699999999973</c:v>
                </c:pt>
                <c:pt idx="13087">
                  <c:v>0.64194300000000026</c:v>
                </c:pt>
                <c:pt idx="13088">
                  <c:v>0.64189600000000024</c:v>
                </c:pt>
                <c:pt idx="13089">
                  <c:v>0.64187200000000022</c:v>
                </c:pt>
                <c:pt idx="13090">
                  <c:v>0.64184900000000045</c:v>
                </c:pt>
                <c:pt idx="13091">
                  <c:v>0.64182500000000031</c:v>
                </c:pt>
                <c:pt idx="13092">
                  <c:v>0.64180200000000021</c:v>
                </c:pt>
                <c:pt idx="13093">
                  <c:v>0.64177800000000029</c:v>
                </c:pt>
                <c:pt idx="13094">
                  <c:v>0.64175400000000038</c:v>
                </c:pt>
                <c:pt idx="13095">
                  <c:v>0.64170700000000025</c:v>
                </c:pt>
                <c:pt idx="13096">
                  <c:v>0.64168400000000025</c:v>
                </c:pt>
                <c:pt idx="13097">
                  <c:v>0.64166000000000023</c:v>
                </c:pt>
                <c:pt idx="13098">
                  <c:v>0.64163600000000021</c:v>
                </c:pt>
                <c:pt idx="13099">
                  <c:v>0.64158899999999996</c:v>
                </c:pt>
                <c:pt idx="13100">
                  <c:v>0.64156599999999997</c:v>
                </c:pt>
                <c:pt idx="13101">
                  <c:v>0.64154199999999995</c:v>
                </c:pt>
                <c:pt idx="13102">
                  <c:v>0.64151800000000003</c:v>
                </c:pt>
                <c:pt idx="13103">
                  <c:v>0.64144800000000024</c:v>
                </c:pt>
                <c:pt idx="13104">
                  <c:v>0.64142399999999999</c:v>
                </c:pt>
                <c:pt idx="13105">
                  <c:v>0.64140000000000019</c:v>
                </c:pt>
                <c:pt idx="13106">
                  <c:v>0.64137699999999997</c:v>
                </c:pt>
                <c:pt idx="13107">
                  <c:v>0.64125900000000025</c:v>
                </c:pt>
                <c:pt idx="13108">
                  <c:v>0.64121099999999998</c:v>
                </c:pt>
                <c:pt idx="13109">
                  <c:v>0.64118799999999998</c:v>
                </c:pt>
                <c:pt idx="13110">
                  <c:v>0.64116399999999996</c:v>
                </c:pt>
                <c:pt idx="13111">
                  <c:v>0.64114100000000029</c:v>
                </c:pt>
                <c:pt idx="13112">
                  <c:v>0.64111700000000005</c:v>
                </c:pt>
                <c:pt idx="13113">
                  <c:v>0.64109300000000025</c:v>
                </c:pt>
                <c:pt idx="13114">
                  <c:v>0.64107000000000025</c:v>
                </c:pt>
                <c:pt idx="13115">
                  <c:v>0.64104600000000023</c:v>
                </c:pt>
                <c:pt idx="13116">
                  <c:v>0.64102300000000023</c:v>
                </c:pt>
                <c:pt idx="13117">
                  <c:v>0.64099900000000032</c:v>
                </c:pt>
                <c:pt idx="13118">
                  <c:v>0.64095200000000019</c:v>
                </c:pt>
                <c:pt idx="13119">
                  <c:v>0.64092800000000039</c:v>
                </c:pt>
                <c:pt idx="13120">
                  <c:v>0.64090499999999995</c:v>
                </c:pt>
                <c:pt idx="13121">
                  <c:v>0.64088100000000026</c:v>
                </c:pt>
                <c:pt idx="13122">
                  <c:v>0.64085700000000023</c:v>
                </c:pt>
                <c:pt idx="13123">
                  <c:v>0.64083400000000024</c:v>
                </c:pt>
                <c:pt idx="13124">
                  <c:v>0.64081000000000021</c:v>
                </c:pt>
                <c:pt idx="13125">
                  <c:v>0.64078700000000022</c:v>
                </c:pt>
                <c:pt idx="13126">
                  <c:v>0.64073899999999995</c:v>
                </c:pt>
                <c:pt idx="13127">
                  <c:v>0.64069200000000026</c:v>
                </c:pt>
                <c:pt idx="13128">
                  <c:v>0.64066900000000038</c:v>
                </c:pt>
                <c:pt idx="13129">
                  <c:v>0.64064500000000046</c:v>
                </c:pt>
                <c:pt idx="13130">
                  <c:v>0.64062100000000044</c:v>
                </c:pt>
                <c:pt idx="13131">
                  <c:v>0.64059800000000022</c:v>
                </c:pt>
                <c:pt idx="13132">
                  <c:v>0.64057399999999998</c:v>
                </c:pt>
                <c:pt idx="13133">
                  <c:v>0.64054999999999995</c:v>
                </c:pt>
                <c:pt idx="13134">
                  <c:v>0.64052699999999996</c:v>
                </c:pt>
                <c:pt idx="13135">
                  <c:v>0.64050300000000004</c:v>
                </c:pt>
                <c:pt idx="13136">
                  <c:v>0.64048000000000005</c:v>
                </c:pt>
                <c:pt idx="13137">
                  <c:v>0.64045600000000003</c:v>
                </c:pt>
                <c:pt idx="13138">
                  <c:v>0.640432</c:v>
                </c:pt>
                <c:pt idx="13139">
                  <c:v>0.64040900000000023</c:v>
                </c:pt>
                <c:pt idx="13140">
                  <c:v>0.64038499999999998</c:v>
                </c:pt>
                <c:pt idx="13141">
                  <c:v>0.64036199999999999</c:v>
                </c:pt>
                <c:pt idx="13142">
                  <c:v>0.64033799999999996</c:v>
                </c:pt>
                <c:pt idx="13143">
                  <c:v>0.64031400000000005</c:v>
                </c:pt>
                <c:pt idx="13144">
                  <c:v>0.64029100000000039</c:v>
                </c:pt>
                <c:pt idx="13145">
                  <c:v>0.64024400000000026</c:v>
                </c:pt>
                <c:pt idx="13146">
                  <c:v>0.64022000000000023</c:v>
                </c:pt>
                <c:pt idx="13147">
                  <c:v>0.64019600000000021</c:v>
                </c:pt>
                <c:pt idx="13148">
                  <c:v>0.64017299999999999</c:v>
                </c:pt>
                <c:pt idx="13149">
                  <c:v>0.6401490000000003</c:v>
                </c:pt>
                <c:pt idx="13150">
                  <c:v>0.64012600000000019</c:v>
                </c:pt>
                <c:pt idx="13151">
                  <c:v>0.64010199999999995</c:v>
                </c:pt>
                <c:pt idx="13152">
                  <c:v>0.64007800000000026</c:v>
                </c:pt>
                <c:pt idx="13153">
                  <c:v>0.64005500000000026</c:v>
                </c:pt>
                <c:pt idx="13154">
                  <c:v>0.64003100000000024</c:v>
                </c:pt>
                <c:pt idx="13155">
                  <c:v>0.64000800000000024</c:v>
                </c:pt>
                <c:pt idx="13156">
                  <c:v>0.63998400000000022</c:v>
                </c:pt>
                <c:pt idx="13157">
                  <c:v>0.6399600000000002</c:v>
                </c:pt>
                <c:pt idx="13158">
                  <c:v>0.63991299999999973</c:v>
                </c:pt>
                <c:pt idx="13159">
                  <c:v>0.63989000000000029</c:v>
                </c:pt>
                <c:pt idx="13160">
                  <c:v>0.63986600000000005</c:v>
                </c:pt>
                <c:pt idx="13161">
                  <c:v>0.63984200000000024</c:v>
                </c:pt>
                <c:pt idx="13162">
                  <c:v>0.63981900000000025</c:v>
                </c:pt>
                <c:pt idx="13163">
                  <c:v>0.63979500000000045</c:v>
                </c:pt>
                <c:pt idx="13164">
                  <c:v>0.63977100000000031</c:v>
                </c:pt>
                <c:pt idx="13165">
                  <c:v>0.63974800000000032</c:v>
                </c:pt>
                <c:pt idx="13166">
                  <c:v>0.63972400000000029</c:v>
                </c:pt>
                <c:pt idx="13167">
                  <c:v>0.6397010000000003</c:v>
                </c:pt>
                <c:pt idx="13168">
                  <c:v>0.63967700000000038</c:v>
                </c:pt>
                <c:pt idx="13169">
                  <c:v>0.63965300000000025</c:v>
                </c:pt>
                <c:pt idx="13170">
                  <c:v>0.63963000000000025</c:v>
                </c:pt>
                <c:pt idx="13171">
                  <c:v>0.63960600000000023</c:v>
                </c:pt>
                <c:pt idx="13172">
                  <c:v>0.63958300000000001</c:v>
                </c:pt>
                <c:pt idx="13173">
                  <c:v>0.63955899999999999</c:v>
                </c:pt>
                <c:pt idx="13174">
                  <c:v>0.63953499999999996</c:v>
                </c:pt>
                <c:pt idx="13175">
                  <c:v>0.63951199999999997</c:v>
                </c:pt>
                <c:pt idx="13176">
                  <c:v>0.63946499999999973</c:v>
                </c:pt>
                <c:pt idx="13177">
                  <c:v>0.63944100000000026</c:v>
                </c:pt>
                <c:pt idx="13178">
                  <c:v>0.63939400000000024</c:v>
                </c:pt>
                <c:pt idx="13179">
                  <c:v>0.63936999999999999</c:v>
                </c:pt>
                <c:pt idx="13180">
                  <c:v>0.63934700000000022</c:v>
                </c:pt>
                <c:pt idx="13181">
                  <c:v>0.63932299999999997</c:v>
                </c:pt>
                <c:pt idx="13182">
                  <c:v>0.63929899999999995</c:v>
                </c:pt>
                <c:pt idx="13183">
                  <c:v>0.63927600000000018</c:v>
                </c:pt>
                <c:pt idx="13184">
                  <c:v>0.63925200000000004</c:v>
                </c:pt>
                <c:pt idx="13185">
                  <c:v>0.63922900000000038</c:v>
                </c:pt>
                <c:pt idx="13186">
                  <c:v>0.63920500000000025</c:v>
                </c:pt>
                <c:pt idx="13187">
                  <c:v>0.63918100000000022</c:v>
                </c:pt>
                <c:pt idx="13188">
                  <c:v>0.63915800000000023</c:v>
                </c:pt>
                <c:pt idx="13189">
                  <c:v>0.63913399999999998</c:v>
                </c:pt>
                <c:pt idx="13190">
                  <c:v>0.63911099999999998</c:v>
                </c:pt>
                <c:pt idx="13191">
                  <c:v>0.63904000000000039</c:v>
                </c:pt>
                <c:pt idx="13192">
                  <c:v>0.63901600000000003</c:v>
                </c:pt>
                <c:pt idx="13193">
                  <c:v>0.63899200000000023</c:v>
                </c:pt>
                <c:pt idx="13194">
                  <c:v>0.63896900000000023</c:v>
                </c:pt>
                <c:pt idx="13195">
                  <c:v>0.63894500000000032</c:v>
                </c:pt>
                <c:pt idx="13196">
                  <c:v>0.63892200000000021</c:v>
                </c:pt>
                <c:pt idx="13197">
                  <c:v>0.6388980000000003</c:v>
                </c:pt>
                <c:pt idx="13198">
                  <c:v>0.63887400000000039</c:v>
                </c:pt>
                <c:pt idx="13199">
                  <c:v>0.63885099999999995</c:v>
                </c:pt>
                <c:pt idx="13200">
                  <c:v>0.63882700000000026</c:v>
                </c:pt>
                <c:pt idx="13201">
                  <c:v>0.63880400000000026</c:v>
                </c:pt>
                <c:pt idx="13202">
                  <c:v>0.63878000000000024</c:v>
                </c:pt>
                <c:pt idx="13203">
                  <c:v>0.63873300000000022</c:v>
                </c:pt>
                <c:pt idx="13204">
                  <c:v>0.6387090000000003</c:v>
                </c:pt>
                <c:pt idx="13205">
                  <c:v>0.63866199999999995</c:v>
                </c:pt>
                <c:pt idx="13206">
                  <c:v>0.63863800000000026</c:v>
                </c:pt>
                <c:pt idx="13207">
                  <c:v>0.63861500000000027</c:v>
                </c:pt>
                <c:pt idx="13208">
                  <c:v>0.63859100000000024</c:v>
                </c:pt>
                <c:pt idx="13209">
                  <c:v>0.63856800000000002</c:v>
                </c:pt>
                <c:pt idx="13210">
                  <c:v>0.63854400000000022</c:v>
                </c:pt>
                <c:pt idx="13211">
                  <c:v>0.63851999999999998</c:v>
                </c:pt>
                <c:pt idx="13212">
                  <c:v>0.63849699999999998</c:v>
                </c:pt>
                <c:pt idx="13213">
                  <c:v>0.63847299999999996</c:v>
                </c:pt>
                <c:pt idx="13214">
                  <c:v>0.63842600000000005</c:v>
                </c:pt>
                <c:pt idx="13215">
                  <c:v>0.63840200000000003</c:v>
                </c:pt>
                <c:pt idx="13216">
                  <c:v>0.63837900000000025</c:v>
                </c:pt>
                <c:pt idx="13217">
                  <c:v>0.63833200000000001</c:v>
                </c:pt>
                <c:pt idx="13218">
                  <c:v>0.63830799999999999</c:v>
                </c:pt>
                <c:pt idx="13219">
                  <c:v>0.63828399999999996</c:v>
                </c:pt>
                <c:pt idx="13220">
                  <c:v>0.63826099999999997</c:v>
                </c:pt>
                <c:pt idx="13221">
                  <c:v>0.63823700000000005</c:v>
                </c:pt>
                <c:pt idx="13222">
                  <c:v>0.63821300000000003</c:v>
                </c:pt>
                <c:pt idx="13223">
                  <c:v>0.63819000000000026</c:v>
                </c:pt>
                <c:pt idx="13224">
                  <c:v>0.63816600000000001</c:v>
                </c:pt>
                <c:pt idx="13225">
                  <c:v>0.63814300000000024</c:v>
                </c:pt>
                <c:pt idx="13226">
                  <c:v>0.6380950000000003</c:v>
                </c:pt>
                <c:pt idx="13227">
                  <c:v>0.63807200000000019</c:v>
                </c:pt>
                <c:pt idx="13228">
                  <c:v>0.63804799999999995</c:v>
                </c:pt>
                <c:pt idx="13229">
                  <c:v>0.63802499999999995</c:v>
                </c:pt>
                <c:pt idx="13230">
                  <c:v>0.63800100000000026</c:v>
                </c:pt>
                <c:pt idx="13231">
                  <c:v>0.63797700000000024</c:v>
                </c:pt>
                <c:pt idx="13232">
                  <c:v>0.63795400000000024</c:v>
                </c:pt>
                <c:pt idx="13233">
                  <c:v>0.63790700000000022</c:v>
                </c:pt>
                <c:pt idx="13234">
                  <c:v>0.63788299999999998</c:v>
                </c:pt>
                <c:pt idx="13235">
                  <c:v>0.63785899999999995</c:v>
                </c:pt>
                <c:pt idx="13236">
                  <c:v>0.63783600000000018</c:v>
                </c:pt>
                <c:pt idx="13237">
                  <c:v>0.63781200000000005</c:v>
                </c:pt>
                <c:pt idx="13238">
                  <c:v>0.63778900000000038</c:v>
                </c:pt>
                <c:pt idx="13239">
                  <c:v>0.63776500000000025</c:v>
                </c:pt>
                <c:pt idx="13240">
                  <c:v>0.63774100000000045</c:v>
                </c:pt>
                <c:pt idx="13241">
                  <c:v>0.63769400000000032</c:v>
                </c:pt>
                <c:pt idx="13242">
                  <c:v>0.63767100000000032</c:v>
                </c:pt>
                <c:pt idx="13243">
                  <c:v>0.63762300000000038</c:v>
                </c:pt>
                <c:pt idx="13244">
                  <c:v>0.63759999999999994</c:v>
                </c:pt>
                <c:pt idx="13245">
                  <c:v>0.63757600000000003</c:v>
                </c:pt>
                <c:pt idx="13246">
                  <c:v>0.63755300000000004</c:v>
                </c:pt>
                <c:pt idx="13247">
                  <c:v>0.63752900000000023</c:v>
                </c:pt>
                <c:pt idx="13248">
                  <c:v>0.63750499999999999</c:v>
                </c:pt>
                <c:pt idx="13249">
                  <c:v>0.63748199999999999</c:v>
                </c:pt>
                <c:pt idx="13250">
                  <c:v>0.63745799999999997</c:v>
                </c:pt>
                <c:pt idx="13251">
                  <c:v>0.63743399999999972</c:v>
                </c:pt>
                <c:pt idx="13252">
                  <c:v>0.63738700000000004</c:v>
                </c:pt>
                <c:pt idx="13253">
                  <c:v>0.63736400000000004</c:v>
                </c:pt>
                <c:pt idx="13254">
                  <c:v>0.63734000000000024</c:v>
                </c:pt>
                <c:pt idx="13255">
                  <c:v>0.63731599999999999</c:v>
                </c:pt>
                <c:pt idx="13256">
                  <c:v>0.63729300000000022</c:v>
                </c:pt>
                <c:pt idx="13257">
                  <c:v>0.63726899999999997</c:v>
                </c:pt>
                <c:pt idx="13258">
                  <c:v>0.63722200000000018</c:v>
                </c:pt>
                <c:pt idx="13259">
                  <c:v>0.63717500000000038</c:v>
                </c:pt>
                <c:pt idx="13260">
                  <c:v>0.63712800000000025</c:v>
                </c:pt>
                <c:pt idx="13261">
                  <c:v>0.63710400000000023</c:v>
                </c:pt>
                <c:pt idx="13262">
                  <c:v>0.6370800000000002</c:v>
                </c:pt>
                <c:pt idx="13263">
                  <c:v>0.63705699999999998</c:v>
                </c:pt>
                <c:pt idx="13264">
                  <c:v>0.63703299999999996</c:v>
                </c:pt>
                <c:pt idx="13265">
                  <c:v>0.63701000000000019</c:v>
                </c:pt>
                <c:pt idx="13266">
                  <c:v>0.63698600000000005</c:v>
                </c:pt>
                <c:pt idx="13267">
                  <c:v>0.63696200000000003</c:v>
                </c:pt>
                <c:pt idx="13268">
                  <c:v>0.63693900000000025</c:v>
                </c:pt>
                <c:pt idx="13269">
                  <c:v>0.63691500000000023</c:v>
                </c:pt>
                <c:pt idx="13270">
                  <c:v>0.63689200000000024</c:v>
                </c:pt>
                <c:pt idx="13271">
                  <c:v>0.63686799999999999</c:v>
                </c:pt>
                <c:pt idx="13272">
                  <c:v>0.6368440000000003</c:v>
                </c:pt>
                <c:pt idx="13273">
                  <c:v>0.6368210000000003</c:v>
                </c:pt>
                <c:pt idx="13274">
                  <c:v>0.63679699999999995</c:v>
                </c:pt>
                <c:pt idx="13275">
                  <c:v>0.63677399999999995</c:v>
                </c:pt>
                <c:pt idx="13276">
                  <c:v>0.63675000000000026</c:v>
                </c:pt>
                <c:pt idx="13277">
                  <c:v>0.63672600000000024</c:v>
                </c:pt>
                <c:pt idx="13278">
                  <c:v>0.63670300000000024</c:v>
                </c:pt>
                <c:pt idx="13279">
                  <c:v>0.63667900000000033</c:v>
                </c:pt>
                <c:pt idx="13280">
                  <c:v>0.6366550000000003</c:v>
                </c:pt>
                <c:pt idx="13281">
                  <c:v>0.6366320000000002</c:v>
                </c:pt>
                <c:pt idx="13282">
                  <c:v>0.63660799999999995</c:v>
                </c:pt>
                <c:pt idx="13283">
                  <c:v>0.63658499999999996</c:v>
                </c:pt>
                <c:pt idx="13284">
                  <c:v>0.63653700000000002</c:v>
                </c:pt>
                <c:pt idx="13285">
                  <c:v>0.63651400000000002</c:v>
                </c:pt>
                <c:pt idx="13286">
                  <c:v>0.63649000000000022</c:v>
                </c:pt>
                <c:pt idx="13287">
                  <c:v>0.636467</c:v>
                </c:pt>
                <c:pt idx="13288">
                  <c:v>0.63641899999999996</c:v>
                </c:pt>
                <c:pt idx="13289">
                  <c:v>0.63639600000000018</c:v>
                </c:pt>
                <c:pt idx="13290">
                  <c:v>0.63634900000000039</c:v>
                </c:pt>
                <c:pt idx="13291">
                  <c:v>0.63632500000000025</c:v>
                </c:pt>
                <c:pt idx="13292">
                  <c:v>0.63630100000000023</c:v>
                </c:pt>
                <c:pt idx="13293">
                  <c:v>0.63627800000000023</c:v>
                </c:pt>
                <c:pt idx="13294">
                  <c:v>0.63625399999999999</c:v>
                </c:pt>
                <c:pt idx="13295">
                  <c:v>0.63623099999999999</c:v>
                </c:pt>
                <c:pt idx="13296">
                  <c:v>0.63620699999999997</c:v>
                </c:pt>
                <c:pt idx="13297">
                  <c:v>0.63618300000000005</c:v>
                </c:pt>
                <c:pt idx="13298">
                  <c:v>0.63615999999999995</c:v>
                </c:pt>
                <c:pt idx="13299">
                  <c:v>0.63613600000000003</c:v>
                </c:pt>
                <c:pt idx="13300">
                  <c:v>0.63611300000000004</c:v>
                </c:pt>
                <c:pt idx="13301">
                  <c:v>0.63608900000000024</c:v>
                </c:pt>
                <c:pt idx="13302">
                  <c:v>0.63606499999999999</c:v>
                </c:pt>
                <c:pt idx="13303">
                  <c:v>0.63604200000000022</c:v>
                </c:pt>
                <c:pt idx="13304">
                  <c:v>0.63599500000000031</c:v>
                </c:pt>
                <c:pt idx="13305">
                  <c:v>0.63597099999999995</c:v>
                </c:pt>
                <c:pt idx="13306">
                  <c:v>0.63594700000000026</c:v>
                </c:pt>
                <c:pt idx="13307">
                  <c:v>0.63592400000000038</c:v>
                </c:pt>
                <c:pt idx="13308">
                  <c:v>0.63590000000000024</c:v>
                </c:pt>
                <c:pt idx="13309">
                  <c:v>0.63587600000000022</c:v>
                </c:pt>
                <c:pt idx="13310">
                  <c:v>0.63585300000000022</c:v>
                </c:pt>
                <c:pt idx="13311">
                  <c:v>0.6358060000000002</c:v>
                </c:pt>
                <c:pt idx="13312">
                  <c:v>0.63578200000000018</c:v>
                </c:pt>
                <c:pt idx="13313">
                  <c:v>0.63575800000000038</c:v>
                </c:pt>
                <c:pt idx="13314">
                  <c:v>0.63573500000000038</c:v>
                </c:pt>
                <c:pt idx="13315">
                  <c:v>0.63571100000000025</c:v>
                </c:pt>
                <c:pt idx="13316">
                  <c:v>0.63568800000000025</c:v>
                </c:pt>
                <c:pt idx="13317">
                  <c:v>0.63566400000000023</c:v>
                </c:pt>
                <c:pt idx="13318">
                  <c:v>0.63564000000000032</c:v>
                </c:pt>
                <c:pt idx="13319">
                  <c:v>0.63561699999999999</c:v>
                </c:pt>
                <c:pt idx="13320">
                  <c:v>0.63559299999999996</c:v>
                </c:pt>
                <c:pt idx="13321">
                  <c:v>0.63556999999999997</c:v>
                </c:pt>
                <c:pt idx="13322">
                  <c:v>0.63552200000000003</c:v>
                </c:pt>
                <c:pt idx="13323">
                  <c:v>0.63549900000000026</c:v>
                </c:pt>
                <c:pt idx="13324">
                  <c:v>0.63547500000000023</c:v>
                </c:pt>
                <c:pt idx="13325">
                  <c:v>0.63545200000000002</c:v>
                </c:pt>
                <c:pt idx="13326">
                  <c:v>0.63542799999999999</c:v>
                </c:pt>
                <c:pt idx="13327">
                  <c:v>0.63540399999999997</c:v>
                </c:pt>
                <c:pt idx="13328">
                  <c:v>0.63538099999999997</c:v>
                </c:pt>
                <c:pt idx="13329">
                  <c:v>0.63535699999999973</c:v>
                </c:pt>
                <c:pt idx="13330">
                  <c:v>0.63533399999999973</c:v>
                </c:pt>
                <c:pt idx="13331">
                  <c:v>0.63531000000000004</c:v>
                </c:pt>
                <c:pt idx="13332">
                  <c:v>0.63528600000000002</c:v>
                </c:pt>
                <c:pt idx="13333">
                  <c:v>0.63526300000000002</c:v>
                </c:pt>
                <c:pt idx="13334">
                  <c:v>0.63523900000000022</c:v>
                </c:pt>
                <c:pt idx="13335">
                  <c:v>0.6351920000000002</c:v>
                </c:pt>
                <c:pt idx="13336">
                  <c:v>0.63516799999999973</c:v>
                </c:pt>
                <c:pt idx="13337">
                  <c:v>0.63514500000000029</c:v>
                </c:pt>
                <c:pt idx="13338">
                  <c:v>0.63509700000000024</c:v>
                </c:pt>
                <c:pt idx="13339">
                  <c:v>0.63507400000000025</c:v>
                </c:pt>
                <c:pt idx="13340">
                  <c:v>0.63505000000000023</c:v>
                </c:pt>
                <c:pt idx="13341">
                  <c:v>0.63502700000000023</c:v>
                </c:pt>
                <c:pt idx="13342">
                  <c:v>0.63495600000000019</c:v>
                </c:pt>
                <c:pt idx="13343">
                  <c:v>0.63493200000000005</c:v>
                </c:pt>
                <c:pt idx="13344">
                  <c:v>0.63490899999999995</c:v>
                </c:pt>
                <c:pt idx="13345">
                  <c:v>0.63488500000000025</c:v>
                </c:pt>
                <c:pt idx="13346">
                  <c:v>0.63483800000000024</c:v>
                </c:pt>
                <c:pt idx="13347">
                  <c:v>0.63481399999999999</c:v>
                </c:pt>
                <c:pt idx="13348">
                  <c:v>0.63479100000000033</c:v>
                </c:pt>
                <c:pt idx="13349">
                  <c:v>0.63476699999999997</c:v>
                </c:pt>
                <c:pt idx="13350">
                  <c:v>0.63469600000000026</c:v>
                </c:pt>
                <c:pt idx="13351">
                  <c:v>0.63467300000000026</c:v>
                </c:pt>
                <c:pt idx="13352">
                  <c:v>0.63464900000000046</c:v>
                </c:pt>
                <c:pt idx="13353">
                  <c:v>0.63462500000000033</c:v>
                </c:pt>
                <c:pt idx="13354">
                  <c:v>0.63460200000000022</c:v>
                </c:pt>
                <c:pt idx="13355">
                  <c:v>0.63457799999999998</c:v>
                </c:pt>
                <c:pt idx="13356">
                  <c:v>0.63455499999999998</c:v>
                </c:pt>
                <c:pt idx="13357">
                  <c:v>0.63453099999999996</c:v>
                </c:pt>
                <c:pt idx="13358">
                  <c:v>0.63450700000000004</c:v>
                </c:pt>
                <c:pt idx="13359">
                  <c:v>0.63448400000000005</c:v>
                </c:pt>
                <c:pt idx="13360">
                  <c:v>0.63446000000000002</c:v>
                </c:pt>
                <c:pt idx="13361">
                  <c:v>0.63443700000000003</c:v>
                </c:pt>
                <c:pt idx="13362">
                  <c:v>0.634413</c:v>
                </c:pt>
                <c:pt idx="13363">
                  <c:v>0.63438899999999998</c:v>
                </c:pt>
                <c:pt idx="13364">
                  <c:v>0.63436599999999999</c:v>
                </c:pt>
                <c:pt idx="13365">
                  <c:v>0.63434200000000018</c:v>
                </c:pt>
                <c:pt idx="13366">
                  <c:v>0.63431800000000005</c:v>
                </c:pt>
                <c:pt idx="13367">
                  <c:v>0.63429500000000039</c:v>
                </c:pt>
                <c:pt idx="13368">
                  <c:v>0.63427100000000025</c:v>
                </c:pt>
                <c:pt idx="13369">
                  <c:v>0.63424800000000026</c:v>
                </c:pt>
                <c:pt idx="13370">
                  <c:v>0.63420000000000021</c:v>
                </c:pt>
                <c:pt idx="13371">
                  <c:v>0.63417699999999999</c:v>
                </c:pt>
                <c:pt idx="13372">
                  <c:v>0.63415299999999997</c:v>
                </c:pt>
                <c:pt idx="13373">
                  <c:v>0.63413000000000019</c:v>
                </c:pt>
                <c:pt idx="13374">
                  <c:v>0.63410599999999995</c:v>
                </c:pt>
                <c:pt idx="13375">
                  <c:v>0.63408200000000003</c:v>
                </c:pt>
                <c:pt idx="13376">
                  <c:v>0.63405900000000026</c:v>
                </c:pt>
                <c:pt idx="13377">
                  <c:v>0.63403500000000024</c:v>
                </c:pt>
                <c:pt idx="13378">
                  <c:v>0.63401200000000002</c:v>
                </c:pt>
                <c:pt idx="13379">
                  <c:v>0.63398800000000022</c:v>
                </c:pt>
                <c:pt idx="13380">
                  <c:v>0.63391699999999973</c:v>
                </c:pt>
                <c:pt idx="13381">
                  <c:v>0.63387000000000038</c:v>
                </c:pt>
                <c:pt idx="13382">
                  <c:v>0.63384600000000024</c:v>
                </c:pt>
                <c:pt idx="13383">
                  <c:v>0.63382300000000025</c:v>
                </c:pt>
                <c:pt idx="13384">
                  <c:v>0.63379900000000045</c:v>
                </c:pt>
                <c:pt idx="13385">
                  <c:v>0.63377600000000023</c:v>
                </c:pt>
                <c:pt idx="13386">
                  <c:v>0.63372800000000029</c:v>
                </c:pt>
                <c:pt idx="13387">
                  <c:v>0.6337050000000003</c:v>
                </c:pt>
                <c:pt idx="13388">
                  <c:v>0.63368100000000038</c:v>
                </c:pt>
                <c:pt idx="13389">
                  <c:v>0.63363400000000025</c:v>
                </c:pt>
                <c:pt idx="13390">
                  <c:v>0.63361000000000023</c:v>
                </c:pt>
                <c:pt idx="13391">
                  <c:v>0.63358700000000001</c:v>
                </c:pt>
                <c:pt idx="13392">
                  <c:v>0.63356299999999977</c:v>
                </c:pt>
                <c:pt idx="13393">
                  <c:v>0.63353899999999996</c:v>
                </c:pt>
                <c:pt idx="13394">
                  <c:v>0.63351599999999997</c:v>
                </c:pt>
                <c:pt idx="13395">
                  <c:v>0.63349200000000028</c:v>
                </c:pt>
                <c:pt idx="13396">
                  <c:v>0.63346899999999973</c:v>
                </c:pt>
                <c:pt idx="13397">
                  <c:v>0.63344500000000026</c:v>
                </c:pt>
                <c:pt idx="13398">
                  <c:v>0.63342100000000023</c:v>
                </c:pt>
                <c:pt idx="13399">
                  <c:v>0.63339800000000024</c:v>
                </c:pt>
                <c:pt idx="13400">
                  <c:v>0.63337399999999999</c:v>
                </c:pt>
                <c:pt idx="13401">
                  <c:v>0.63335100000000022</c:v>
                </c:pt>
                <c:pt idx="13402">
                  <c:v>0.63332699999999997</c:v>
                </c:pt>
                <c:pt idx="13403">
                  <c:v>0.63325600000000004</c:v>
                </c:pt>
                <c:pt idx="13404">
                  <c:v>0.63323300000000005</c:v>
                </c:pt>
                <c:pt idx="13405">
                  <c:v>0.63320900000000024</c:v>
                </c:pt>
                <c:pt idx="13406">
                  <c:v>0.63313799999999998</c:v>
                </c:pt>
                <c:pt idx="13407">
                  <c:v>0.63311499999999998</c:v>
                </c:pt>
                <c:pt idx="13408">
                  <c:v>0.63309100000000029</c:v>
                </c:pt>
                <c:pt idx="13409">
                  <c:v>0.63306700000000005</c:v>
                </c:pt>
                <c:pt idx="13410">
                  <c:v>0.63304400000000038</c:v>
                </c:pt>
                <c:pt idx="13411">
                  <c:v>0.63302000000000025</c:v>
                </c:pt>
                <c:pt idx="13412">
                  <c:v>0.63297300000000023</c:v>
                </c:pt>
                <c:pt idx="13413">
                  <c:v>0.63294900000000032</c:v>
                </c:pt>
                <c:pt idx="13414">
                  <c:v>0.63292600000000021</c:v>
                </c:pt>
                <c:pt idx="13415">
                  <c:v>0.63290200000000019</c:v>
                </c:pt>
                <c:pt idx="13416">
                  <c:v>0.6328790000000003</c:v>
                </c:pt>
                <c:pt idx="13417">
                  <c:v>0.63283100000000025</c:v>
                </c:pt>
                <c:pt idx="13418">
                  <c:v>0.63280800000000026</c:v>
                </c:pt>
                <c:pt idx="13419">
                  <c:v>0.63278400000000024</c:v>
                </c:pt>
                <c:pt idx="13420">
                  <c:v>0.63276000000000021</c:v>
                </c:pt>
                <c:pt idx="13421">
                  <c:v>0.63273699999999999</c:v>
                </c:pt>
                <c:pt idx="13422">
                  <c:v>0.63271299999999997</c:v>
                </c:pt>
                <c:pt idx="13423">
                  <c:v>0.63269000000000031</c:v>
                </c:pt>
                <c:pt idx="13424">
                  <c:v>0.63266599999999995</c:v>
                </c:pt>
                <c:pt idx="13425">
                  <c:v>0.63264200000000026</c:v>
                </c:pt>
                <c:pt idx="13426">
                  <c:v>0.63261900000000026</c:v>
                </c:pt>
                <c:pt idx="13427">
                  <c:v>0.63259500000000024</c:v>
                </c:pt>
                <c:pt idx="13428">
                  <c:v>0.63257200000000002</c:v>
                </c:pt>
                <c:pt idx="13429">
                  <c:v>0.63252399999999998</c:v>
                </c:pt>
                <c:pt idx="13430">
                  <c:v>0.63250099999999998</c:v>
                </c:pt>
                <c:pt idx="13431">
                  <c:v>0.63247699999999996</c:v>
                </c:pt>
                <c:pt idx="13432">
                  <c:v>0.63245399999999996</c:v>
                </c:pt>
                <c:pt idx="13433">
                  <c:v>0.63243000000000005</c:v>
                </c:pt>
                <c:pt idx="13434">
                  <c:v>0.63240600000000002</c:v>
                </c:pt>
                <c:pt idx="13435">
                  <c:v>0.63238300000000003</c:v>
                </c:pt>
                <c:pt idx="13436">
                  <c:v>0.63235900000000023</c:v>
                </c:pt>
                <c:pt idx="13437">
                  <c:v>0.63235900000000023</c:v>
                </c:pt>
                <c:pt idx="13438">
                  <c:v>0.63233600000000001</c:v>
                </c:pt>
                <c:pt idx="13439">
                  <c:v>0.63231199999999999</c:v>
                </c:pt>
                <c:pt idx="13440">
                  <c:v>0.63228799999999996</c:v>
                </c:pt>
                <c:pt idx="13441">
                  <c:v>0.63226499999999997</c:v>
                </c:pt>
                <c:pt idx="13442">
                  <c:v>0.63224100000000039</c:v>
                </c:pt>
                <c:pt idx="13443">
                  <c:v>0.63221799999999972</c:v>
                </c:pt>
                <c:pt idx="13444">
                  <c:v>0.63219400000000026</c:v>
                </c:pt>
                <c:pt idx="13445">
                  <c:v>0.63217000000000023</c:v>
                </c:pt>
                <c:pt idx="13446">
                  <c:v>0.63214700000000024</c:v>
                </c:pt>
                <c:pt idx="13447">
                  <c:v>0.63210000000000022</c:v>
                </c:pt>
                <c:pt idx="13448">
                  <c:v>0.63207600000000019</c:v>
                </c:pt>
                <c:pt idx="13449">
                  <c:v>0.63205199999999995</c:v>
                </c:pt>
                <c:pt idx="13450">
                  <c:v>0.63198100000000024</c:v>
                </c:pt>
                <c:pt idx="13451">
                  <c:v>0.63195800000000024</c:v>
                </c:pt>
                <c:pt idx="13452">
                  <c:v>0.63193400000000022</c:v>
                </c:pt>
                <c:pt idx="13453">
                  <c:v>0.63188699999999998</c:v>
                </c:pt>
                <c:pt idx="13454">
                  <c:v>0.63186299999999973</c:v>
                </c:pt>
                <c:pt idx="13455">
                  <c:v>0.63181600000000004</c:v>
                </c:pt>
                <c:pt idx="13456">
                  <c:v>0.63179300000000038</c:v>
                </c:pt>
                <c:pt idx="13457">
                  <c:v>0.63176900000000025</c:v>
                </c:pt>
                <c:pt idx="13458">
                  <c:v>0.63174500000000045</c:v>
                </c:pt>
                <c:pt idx="13459">
                  <c:v>0.63172200000000023</c:v>
                </c:pt>
                <c:pt idx="13460">
                  <c:v>0.63169800000000031</c:v>
                </c:pt>
                <c:pt idx="13461">
                  <c:v>0.63167500000000032</c:v>
                </c:pt>
                <c:pt idx="13462">
                  <c:v>0.6316510000000003</c:v>
                </c:pt>
                <c:pt idx="13463">
                  <c:v>0.63162700000000038</c:v>
                </c:pt>
                <c:pt idx="13464">
                  <c:v>0.63160400000000039</c:v>
                </c:pt>
                <c:pt idx="13465">
                  <c:v>0.63158000000000003</c:v>
                </c:pt>
                <c:pt idx="13466">
                  <c:v>0.63155700000000004</c:v>
                </c:pt>
                <c:pt idx="13467">
                  <c:v>0.63153300000000001</c:v>
                </c:pt>
                <c:pt idx="13468">
                  <c:v>0.63148599999999999</c:v>
                </c:pt>
                <c:pt idx="13469">
                  <c:v>0.63146199999999997</c:v>
                </c:pt>
                <c:pt idx="13470">
                  <c:v>0.63143899999999997</c:v>
                </c:pt>
                <c:pt idx="13471">
                  <c:v>0.63141499999999973</c:v>
                </c:pt>
                <c:pt idx="13472">
                  <c:v>0.63136800000000004</c:v>
                </c:pt>
                <c:pt idx="13473">
                  <c:v>0.63134400000000024</c:v>
                </c:pt>
                <c:pt idx="13474">
                  <c:v>0.63132100000000024</c:v>
                </c:pt>
                <c:pt idx="13475">
                  <c:v>0.63129700000000022</c:v>
                </c:pt>
                <c:pt idx="13476">
                  <c:v>0.63127299999999997</c:v>
                </c:pt>
                <c:pt idx="13477">
                  <c:v>0.6312500000000002</c:v>
                </c:pt>
                <c:pt idx="13478">
                  <c:v>0.63122599999999995</c:v>
                </c:pt>
                <c:pt idx="13479">
                  <c:v>0.63117900000000038</c:v>
                </c:pt>
                <c:pt idx="13480">
                  <c:v>0.63115500000000024</c:v>
                </c:pt>
                <c:pt idx="13481">
                  <c:v>0.63113200000000003</c:v>
                </c:pt>
                <c:pt idx="13482">
                  <c:v>0.63110800000000022</c:v>
                </c:pt>
                <c:pt idx="13483">
                  <c:v>0.63108399999999998</c:v>
                </c:pt>
                <c:pt idx="13484">
                  <c:v>0.63106099999999998</c:v>
                </c:pt>
                <c:pt idx="13485">
                  <c:v>0.63103699999999996</c:v>
                </c:pt>
                <c:pt idx="13486">
                  <c:v>0.63101399999999996</c:v>
                </c:pt>
                <c:pt idx="13487">
                  <c:v>0.63099000000000038</c:v>
                </c:pt>
                <c:pt idx="13488">
                  <c:v>0.63096600000000003</c:v>
                </c:pt>
                <c:pt idx="13489">
                  <c:v>0.63094300000000025</c:v>
                </c:pt>
                <c:pt idx="13490">
                  <c:v>0.63091900000000023</c:v>
                </c:pt>
                <c:pt idx="13491">
                  <c:v>0.63089600000000023</c:v>
                </c:pt>
                <c:pt idx="13492">
                  <c:v>0.63087200000000021</c:v>
                </c:pt>
                <c:pt idx="13493">
                  <c:v>0.6308480000000003</c:v>
                </c:pt>
                <c:pt idx="13494">
                  <c:v>0.6308250000000003</c:v>
                </c:pt>
                <c:pt idx="13495">
                  <c:v>0.63080099999999995</c:v>
                </c:pt>
                <c:pt idx="13496">
                  <c:v>0.63077799999999995</c:v>
                </c:pt>
                <c:pt idx="13497">
                  <c:v>0.63075400000000026</c:v>
                </c:pt>
                <c:pt idx="13498">
                  <c:v>0.63073000000000023</c:v>
                </c:pt>
                <c:pt idx="13499">
                  <c:v>0.63070700000000024</c:v>
                </c:pt>
                <c:pt idx="13500">
                  <c:v>0.63068299999999999</c:v>
                </c:pt>
                <c:pt idx="13501">
                  <c:v>0.63066000000000022</c:v>
                </c:pt>
                <c:pt idx="13502">
                  <c:v>0.6306360000000002</c:v>
                </c:pt>
                <c:pt idx="13503">
                  <c:v>0.63061199999999995</c:v>
                </c:pt>
                <c:pt idx="13504">
                  <c:v>0.63058899999999996</c:v>
                </c:pt>
                <c:pt idx="13505">
                  <c:v>0.63056500000000004</c:v>
                </c:pt>
                <c:pt idx="13506">
                  <c:v>0.63054200000000005</c:v>
                </c:pt>
                <c:pt idx="13507">
                  <c:v>0.63051800000000002</c:v>
                </c:pt>
                <c:pt idx="13508">
                  <c:v>0.63049400000000022</c:v>
                </c:pt>
                <c:pt idx="13509">
                  <c:v>0.63047100000000023</c:v>
                </c:pt>
                <c:pt idx="13510">
                  <c:v>0.63044699999999998</c:v>
                </c:pt>
                <c:pt idx="13511">
                  <c:v>0.63042299999999996</c:v>
                </c:pt>
                <c:pt idx="13512">
                  <c:v>0.63040000000000018</c:v>
                </c:pt>
                <c:pt idx="13513">
                  <c:v>0.63037600000000005</c:v>
                </c:pt>
                <c:pt idx="13514">
                  <c:v>0.63035300000000005</c:v>
                </c:pt>
                <c:pt idx="13515">
                  <c:v>0.63032900000000025</c:v>
                </c:pt>
                <c:pt idx="13516">
                  <c:v>0.63030500000000023</c:v>
                </c:pt>
                <c:pt idx="13517">
                  <c:v>0.63028200000000001</c:v>
                </c:pt>
                <c:pt idx="13518">
                  <c:v>0.63025799999999998</c:v>
                </c:pt>
                <c:pt idx="13519">
                  <c:v>0.63023499999999999</c:v>
                </c:pt>
                <c:pt idx="13520">
                  <c:v>0.63021099999999997</c:v>
                </c:pt>
                <c:pt idx="13521">
                  <c:v>0.63016399999999972</c:v>
                </c:pt>
                <c:pt idx="13522">
                  <c:v>0.63014000000000026</c:v>
                </c:pt>
                <c:pt idx="13523">
                  <c:v>0.63011700000000004</c:v>
                </c:pt>
                <c:pt idx="13524">
                  <c:v>0.63009300000000024</c:v>
                </c:pt>
                <c:pt idx="13525">
                  <c:v>0.62999900000000031</c:v>
                </c:pt>
                <c:pt idx="13526">
                  <c:v>0.62995100000000026</c:v>
                </c:pt>
                <c:pt idx="13527">
                  <c:v>0.62992800000000027</c:v>
                </c:pt>
                <c:pt idx="13528">
                  <c:v>0.62990400000000024</c:v>
                </c:pt>
                <c:pt idx="13529">
                  <c:v>0.62988100000000025</c:v>
                </c:pt>
                <c:pt idx="13530">
                  <c:v>0.62985700000000022</c:v>
                </c:pt>
                <c:pt idx="13531">
                  <c:v>0.62983299999999998</c:v>
                </c:pt>
                <c:pt idx="13532">
                  <c:v>0.6298100000000002</c:v>
                </c:pt>
                <c:pt idx="13533">
                  <c:v>0.62976299999999996</c:v>
                </c:pt>
                <c:pt idx="13534">
                  <c:v>0.62973900000000038</c:v>
                </c:pt>
                <c:pt idx="13535">
                  <c:v>0.62971500000000025</c:v>
                </c:pt>
                <c:pt idx="13536">
                  <c:v>0.62966800000000023</c:v>
                </c:pt>
                <c:pt idx="13537">
                  <c:v>0.62964400000000031</c:v>
                </c:pt>
                <c:pt idx="13538">
                  <c:v>0.62962100000000032</c:v>
                </c:pt>
                <c:pt idx="13539">
                  <c:v>0.62959699999999996</c:v>
                </c:pt>
                <c:pt idx="13540">
                  <c:v>0.62955000000000005</c:v>
                </c:pt>
                <c:pt idx="13541">
                  <c:v>0.62952600000000003</c:v>
                </c:pt>
                <c:pt idx="13542">
                  <c:v>0.62947900000000023</c:v>
                </c:pt>
                <c:pt idx="13543">
                  <c:v>0.62945600000000002</c:v>
                </c:pt>
                <c:pt idx="13544">
                  <c:v>0.62943199999999999</c:v>
                </c:pt>
                <c:pt idx="13545">
                  <c:v>0.62940799999999997</c:v>
                </c:pt>
                <c:pt idx="13546">
                  <c:v>0.62938499999999997</c:v>
                </c:pt>
                <c:pt idx="13547">
                  <c:v>0.62933799999999973</c:v>
                </c:pt>
                <c:pt idx="13548">
                  <c:v>0.62929000000000024</c:v>
                </c:pt>
                <c:pt idx="13549">
                  <c:v>0.62924300000000022</c:v>
                </c:pt>
                <c:pt idx="13550">
                  <c:v>0.6291960000000002</c:v>
                </c:pt>
                <c:pt idx="13551">
                  <c:v>0.62917199999999995</c:v>
                </c:pt>
                <c:pt idx="13552">
                  <c:v>0.62914900000000029</c:v>
                </c:pt>
                <c:pt idx="13553">
                  <c:v>0.62912500000000038</c:v>
                </c:pt>
                <c:pt idx="13554">
                  <c:v>0.62910200000000005</c:v>
                </c:pt>
                <c:pt idx="13555">
                  <c:v>0.62905400000000022</c:v>
                </c:pt>
                <c:pt idx="13556">
                  <c:v>0.62903100000000023</c:v>
                </c:pt>
                <c:pt idx="13557">
                  <c:v>0.62900699999999998</c:v>
                </c:pt>
                <c:pt idx="13558">
                  <c:v>0.62898399999999999</c:v>
                </c:pt>
                <c:pt idx="13559">
                  <c:v>0.62896000000000019</c:v>
                </c:pt>
                <c:pt idx="13560">
                  <c:v>0.62893600000000005</c:v>
                </c:pt>
                <c:pt idx="13561">
                  <c:v>0.62891300000000028</c:v>
                </c:pt>
                <c:pt idx="13562">
                  <c:v>0.62888900000000025</c:v>
                </c:pt>
                <c:pt idx="13563">
                  <c:v>0.62886500000000023</c:v>
                </c:pt>
                <c:pt idx="13564">
                  <c:v>0.62884200000000023</c:v>
                </c:pt>
                <c:pt idx="13565">
                  <c:v>0.62881799999999999</c:v>
                </c:pt>
                <c:pt idx="13566">
                  <c:v>0.62879500000000033</c:v>
                </c:pt>
                <c:pt idx="13567">
                  <c:v>0.62872399999999995</c:v>
                </c:pt>
                <c:pt idx="13568">
                  <c:v>0.62870000000000026</c:v>
                </c:pt>
                <c:pt idx="13569">
                  <c:v>0.62867700000000026</c:v>
                </c:pt>
                <c:pt idx="13570">
                  <c:v>0.62865300000000024</c:v>
                </c:pt>
                <c:pt idx="13571">
                  <c:v>0.62862900000000033</c:v>
                </c:pt>
                <c:pt idx="13572">
                  <c:v>0.62860600000000022</c:v>
                </c:pt>
                <c:pt idx="13573">
                  <c:v>0.62858199999999997</c:v>
                </c:pt>
                <c:pt idx="13574">
                  <c:v>0.62855899999999998</c:v>
                </c:pt>
                <c:pt idx="13575">
                  <c:v>0.62853499999999973</c:v>
                </c:pt>
                <c:pt idx="13576">
                  <c:v>0.62851100000000004</c:v>
                </c:pt>
                <c:pt idx="13577">
                  <c:v>0.62848800000000005</c:v>
                </c:pt>
                <c:pt idx="13578">
                  <c:v>0.62846400000000002</c:v>
                </c:pt>
                <c:pt idx="13579">
                  <c:v>0.62844100000000025</c:v>
                </c:pt>
                <c:pt idx="13580">
                  <c:v>0.628417</c:v>
                </c:pt>
                <c:pt idx="13581">
                  <c:v>0.62839299999999998</c:v>
                </c:pt>
                <c:pt idx="13582">
                  <c:v>0.62836999999999998</c:v>
                </c:pt>
                <c:pt idx="13583">
                  <c:v>0.62834600000000018</c:v>
                </c:pt>
                <c:pt idx="13584">
                  <c:v>0.62832299999999996</c:v>
                </c:pt>
                <c:pt idx="13585">
                  <c:v>0.62829900000000038</c:v>
                </c:pt>
                <c:pt idx="13586">
                  <c:v>0.62827500000000025</c:v>
                </c:pt>
                <c:pt idx="13587">
                  <c:v>0.62825200000000003</c:v>
                </c:pt>
                <c:pt idx="13588">
                  <c:v>0.62822800000000023</c:v>
                </c:pt>
                <c:pt idx="13589">
                  <c:v>0.62820500000000024</c:v>
                </c:pt>
                <c:pt idx="13590">
                  <c:v>0.62818099999999999</c:v>
                </c:pt>
                <c:pt idx="13591">
                  <c:v>0.62815699999999997</c:v>
                </c:pt>
                <c:pt idx="13592">
                  <c:v>0.62813399999999997</c:v>
                </c:pt>
                <c:pt idx="13593">
                  <c:v>0.62808600000000003</c:v>
                </c:pt>
                <c:pt idx="13594">
                  <c:v>0.62806300000000004</c:v>
                </c:pt>
                <c:pt idx="13595">
                  <c:v>0.62803900000000024</c:v>
                </c:pt>
                <c:pt idx="13596">
                  <c:v>0.62801600000000002</c:v>
                </c:pt>
                <c:pt idx="13597">
                  <c:v>0.62799200000000022</c:v>
                </c:pt>
                <c:pt idx="13598">
                  <c:v>0.62792099999999995</c:v>
                </c:pt>
                <c:pt idx="13599">
                  <c:v>0.62789800000000029</c:v>
                </c:pt>
                <c:pt idx="13600">
                  <c:v>0.62787400000000027</c:v>
                </c:pt>
                <c:pt idx="13601">
                  <c:v>0.62785000000000024</c:v>
                </c:pt>
                <c:pt idx="13602">
                  <c:v>0.62782700000000025</c:v>
                </c:pt>
                <c:pt idx="13603">
                  <c:v>0.62780300000000022</c:v>
                </c:pt>
                <c:pt idx="13604">
                  <c:v>0.62778000000000023</c:v>
                </c:pt>
                <c:pt idx="13605">
                  <c:v>0.6277560000000002</c:v>
                </c:pt>
                <c:pt idx="13606">
                  <c:v>0.62773200000000018</c:v>
                </c:pt>
                <c:pt idx="13607">
                  <c:v>0.62770900000000029</c:v>
                </c:pt>
                <c:pt idx="13608">
                  <c:v>0.62768500000000038</c:v>
                </c:pt>
                <c:pt idx="13609">
                  <c:v>0.62766200000000005</c:v>
                </c:pt>
                <c:pt idx="13610">
                  <c:v>0.62763800000000025</c:v>
                </c:pt>
                <c:pt idx="13611">
                  <c:v>0.62759100000000023</c:v>
                </c:pt>
                <c:pt idx="13612">
                  <c:v>0.62756699999999976</c:v>
                </c:pt>
                <c:pt idx="13613">
                  <c:v>0.62751999999999997</c:v>
                </c:pt>
                <c:pt idx="13614">
                  <c:v>0.62749600000000005</c:v>
                </c:pt>
                <c:pt idx="13615">
                  <c:v>0.62747299999999973</c:v>
                </c:pt>
                <c:pt idx="13616">
                  <c:v>0.62744900000000026</c:v>
                </c:pt>
                <c:pt idx="13617">
                  <c:v>0.62742600000000004</c:v>
                </c:pt>
                <c:pt idx="13618">
                  <c:v>0.62740200000000002</c:v>
                </c:pt>
                <c:pt idx="13619">
                  <c:v>0.62735500000000022</c:v>
                </c:pt>
                <c:pt idx="13620">
                  <c:v>0.62733099999999997</c:v>
                </c:pt>
                <c:pt idx="13621">
                  <c:v>0.62730699999999973</c:v>
                </c:pt>
                <c:pt idx="13622">
                  <c:v>0.62728399999999973</c:v>
                </c:pt>
                <c:pt idx="13623">
                  <c:v>0.62726000000000004</c:v>
                </c:pt>
                <c:pt idx="13624">
                  <c:v>0.62723700000000004</c:v>
                </c:pt>
                <c:pt idx="13625">
                  <c:v>0.62721300000000002</c:v>
                </c:pt>
                <c:pt idx="13626">
                  <c:v>0.627166</c:v>
                </c:pt>
                <c:pt idx="13627">
                  <c:v>0.6271420000000002</c:v>
                </c:pt>
                <c:pt idx="13628">
                  <c:v>0.62711899999999998</c:v>
                </c:pt>
                <c:pt idx="13629">
                  <c:v>0.62709500000000029</c:v>
                </c:pt>
                <c:pt idx="13630">
                  <c:v>0.62707100000000038</c:v>
                </c:pt>
                <c:pt idx="13631">
                  <c:v>0.62704800000000038</c:v>
                </c:pt>
                <c:pt idx="13632">
                  <c:v>0.62702400000000025</c:v>
                </c:pt>
                <c:pt idx="13633">
                  <c:v>0.62700100000000025</c:v>
                </c:pt>
                <c:pt idx="13634">
                  <c:v>0.62695299999999998</c:v>
                </c:pt>
                <c:pt idx="13635">
                  <c:v>0.62693000000000021</c:v>
                </c:pt>
                <c:pt idx="13636">
                  <c:v>0.62690600000000019</c:v>
                </c:pt>
                <c:pt idx="13637">
                  <c:v>0.62688299999999997</c:v>
                </c:pt>
                <c:pt idx="13638">
                  <c:v>0.6268590000000005</c:v>
                </c:pt>
                <c:pt idx="13639">
                  <c:v>0.62683500000000025</c:v>
                </c:pt>
                <c:pt idx="13640">
                  <c:v>0.62681200000000004</c:v>
                </c:pt>
                <c:pt idx="13641">
                  <c:v>0.62678800000000023</c:v>
                </c:pt>
                <c:pt idx="13642">
                  <c:v>0.62676500000000024</c:v>
                </c:pt>
                <c:pt idx="13643">
                  <c:v>0.62674100000000033</c:v>
                </c:pt>
                <c:pt idx="13644">
                  <c:v>0.62671699999999997</c:v>
                </c:pt>
                <c:pt idx="13645">
                  <c:v>0.62669400000000031</c:v>
                </c:pt>
                <c:pt idx="13646">
                  <c:v>0.62664699999999995</c:v>
                </c:pt>
                <c:pt idx="13647">
                  <c:v>0.62662300000000026</c:v>
                </c:pt>
                <c:pt idx="13648">
                  <c:v>0.62659900000000024</c:v>
                </c:pt>
                <c:pt idx="13649">
                  <c:v>0.62657600000000002</c:v>
                </c:pt>
                <c:pt idx="13650">
                  <c:v>0.626552</c:v>
                </c:pt>
                <c:pt idx="13651">
                  <c:v>0.62652799999999997</c:v>
                </c:pt>
                <c:pt idx="13652">
                  <c:v>0.62650499999999998</c:v>
                </c:pt>
                <c:pt idx="13653">
                  <c:v>0.62648099999999973</c:v>
                </c:pt>
                <c:pt idx="13654">
                  <c:v>0.62645799999999996</c:v>
                </c:pt>
                <c:pt idx="13655">
                  <c:v>0.62643400000000005</c:v>
                </c:pt>
                <c:pt idx="13656">
                  <c:v>0.62641000000000002</c:v>
                </c:pt>
                <c:pt idx="13657">
                  <c:v>0.62638700000000003</c:v>
                </c:pt>
                <c:pt idx="13658">
                  <c:v>0.626363</c:v>
                </c:pt>
                <c:pt idx="13659">
                  <c:v>0.62634000000000023</c:v>
                </c:pt>
                <c:pt idx="13660">
                  <c:v>0.62631599999999998</c:v>
                </c:pt>
                <c:pt idx="13661">
                  <c:v>0.62626899999999996</c:v>
                </c:pt>
                <c:pt idx="13662">
                  <c:v>0.62624500000000038</c:v>
                </c:pt>
                <c:pt idx="13663">
                  <c:v>0.62619800000000025</c:v>
                </c:pt>
                <c:pt idx="13664">
                  <c:v>0.62617400000000023</c:v>
                </c:pt>
                <c:pt idx="13665">
                  <c:v>0.62615100000000024</c:v>
                </c:pt>
                <c:pt idx="13666">
                  <c:v>0.62612699999999999</c:v>
                </c:pt>
                <c:pt idx="13667">
                  <c:v>0.62610399999999999</c:v>
                </c:pt>
                <c:pt idx="13668">
                  <c:v>0.62608000000000019</c:v>
                </c:pt>
                <c:pt idx="13669">
                  <c:v>0.62605599999999995</c:v>
                </c:pt>
                <c:pt idx="13670">
                  <c:v>0.62603299999999973</c:v>
                </c:pt>
                <c:pt idx="13671">
                  <c:v>0.62600900000000026</c:v>
                </c:pt>
                <c:pt idx="13672">
                  <c:v>0.62598600000000004</c:v>
                </c:pt>
                <c:pt idx="13673">
                  <c:v>0.62596200000000002</c:v>
                </c:pt>
                <c:pt idx="13674">
                  <c:v>0.62593799999999999</c:v>
                </c:pt>
                <c:pt idx="13675">
                  <c:v>0.62591500000000022</c:v>
                </c:pt>
                <c:pt idx="13676">
                  <c:v>0.62589100000000031</c:v>
                </c:pt>
                <c:pt idx="13677">
                  <c:v>0.62586799999999998</c:v>
                </c:pt>
                <c:pt idx="13678">
                  <c:v>0.62584400000000029</c:v>
                </c:pt>
                <c:pt idx="13679">
                  <c:v>0.62582000000000026</c:v>
                </c:pt>
                <c:pt idx="13680">
                  <c:v>0.62577300000000025</c:v>
                </c:pt>
                <c:pt idx="13681">
                  <c:v>0.62574900000000044</c:v>
                </c:pt>
                <c:pt idx="13682">
                  <c:v>0.62572600000000023</c:v>
                </c:pt>
                <c:pt idx="13683">
                  <c:v>0.62567900000000032</c:v>
                </c:pt>
                <c:pt idx="13684">
                  <c:v>0.62565500000000029</c:v>
                </c:pt>
                <c:pt idx="13685">
                  <c:v>0.62563100000000038</c:v>
                </c:pt>
                <c:pt idx="13686">
                  <c:v>0.62560800000000039</c:v>
                </c:pt>
                <c:pt idx="13687">
                  <c:v>0.62558400000000003</c:v>
                </c:pt>
                <c:pt idx="13688">
                  <c:v>0.62556100000000003</c:v>
                </c:pt>
                <c:pt idx="13689">
                  <c:v>0.62553700000000001</c:v>
                </c:pt>
                <c:pt idx="13690">
                  <c:v>0.62544299999999997</c:v>
                </c:pt>
                <c:pt idx="13691">
                  <c:v>0.62541899999999973</c:v>
                </c:pt>
                <c:pt idx="13692">
                  <c:v>0.62539500000000026</c:v>
                </c:pt>
                <c:pt idx="13693">
                  <c:v>0.62537200000000004</c:v>
                </c:pt>
                <c:pt idx="13694">
                  <c:v>0.62534800000000024</c:v>
                </c:pt>
                <c:pt idx="13695">
                  <c:v>0.62530100000000022</c:v>
                </c:pt>
                <c:pt idx="13696">
                  <c:v>0.62527699999999997</c:v>
                </c:pt>
                <c:pt idx="13697">
                  <c:v>0.62525399999999998</c:v>
                </c:pt>
                <c:pt idx="13698">
                  <c:v>0.62522999999999995</c:v>
                </c:pt>
                <c:pt idx="13699">
                  <c:v>0.62520699999999996</c:v>
                </c:pt>
                <c:pt idx="13700">
                  <c:v>0.62518300000000004</c:v>
                </c:pt>
                <c:pt idx="13701">
                  <c:v>0.62515900000000024</c:v>
                </c:pt>
                <c:pt idx="13702">
                  <c:v>0.62513600000000002</c:v>
                </c:pt>
                <c:pt idx="13703">
                  <c:v>0.625112</c:v>
                </c:pt>
                <c:pt idx="13704">
                  <c:v>0.62508900000000023</c:v>
                </c:pt>
                <c:pt idx="13705">
                  <c:v>0.62506499999999998</c:v>
                </c:pt>
                <c:pt idx="13706">
                  <c:v>0.62504100000000029</c:v>
                </c:pt>
                <c:pt idx="13707">
                  <c:v>0.62501799999999996</c:v>
                </c:pt>
                <c:pt idx="13708">
                  <c:v>0.62499400000000038</c:v>
                </c:pt>
                <c:pt idx="13709">
                  <c:v>0.62497000000000025</c:v>
                </c:pt>
                <c:pt idx="13710">
                  <c:v>0.62494700000000025</c:v>
                </c:pt>
                <c:pt idx="13711">
                  <c:v>0.62492300000000023</c:v>
                </c:pt>
                <c:pt idx="13712">
                  <c:v>0.62490000000000023</c:v>
                </c:pt>
                <c:pt idx="13713">
                  <c:v>0.62487600000000021</c:v>
                </c:pt>
                <c:pt idx="13714">
                  <c:v>0.62485200000000019</c:v>
                </c:pt>
                <c:pt idx="13715">
                  <c:v>0.62480500000000039</c:v>
                </c:pt>
                <c:pt idx="13716">
                  <c:v>0.62475800000000026</c:v>
                </c:pt>
                <c:pt idx="13717">
                  <c:v>0.62473400000000023</c:v>
                </c:pt>
                <c:pt idx="13718">
                  <c:v>0.62471100000000024</c:v>
                </c:pt>
                <c:pt idx="13719">
                  <c:v>0.62468699999999999</c:v>
                </c:pt>
                <c:pt idx="13720">
                  <c:v>0.62466400000000022</c:v>
                </c:pt>
                <c:pt idx="13721">
                  <c:v>0.62464000000000031</c:v>
                </c:pt>
                <c:pt idx="13722">
                  <c:v>0.62461599999999995</c:v>
                </c:pt>
                <c:pt idx="13723">
                  <c:v>0.62456900000000004</c:v>
                </c:pt>
                <c:pt idx="13724">
                  <c:v>0.62454600000000005</c:v>
                </c:pt>
                <c:pt idx="13725">
                  <c:v>0.62452200000000002</c:v>
                </c:pt>
                <c:pt idx="13726">
                  <c:v>0.62449800000000022</c:v>
                </c:pt>
                <c:pt idx="13727">
                  <c:v>0.62447500000000022</c:v>
                </c:pt>
                <c:pt idx="13728">
                  <c:v>0.62445099999999998</c:v>
                </c:pt>
                <c:pt idx="13729">
                  <c:v>0.62442799999999998</c:v>
                </c:pt>
                <c:pt idx="13730">
                  <c:v>0.62440399999999996</c:v>
                </c:pt>
                <c:pt idx="13731">
                  <c:v>0.62435700000000005</c:v>
                </c:pt>
                <c:pt idx="13732">
                  <c:v>0.62433300000000003</c:v>
                </c:pt>
                <c:pt idx="13733">
                  <c:v>0.62428600000000001</c:v>
                </c:pt>
                <c:pt idx="13734">
                  <c:v>0.62426199999999998</c:v>
                </c:pt>
                <c:pt idx="13735">
                  <c:v>0.62423899999999999</c:v>
                </c:pt>
                <c:pt idx="13736">
                  <c:v>0.62419100000000038</c:v>
                </c:pt>
                <c:pt idx="13737">
                  <c:v>0.62416799999999972</c:v>
                </c:pt>
                <c:pt idx="13738">
                  <c:v>0.62414400000000025</c:v>
                </c:pt>
                <c:pt idx="13739">
                  <c:v>0.62412100000000026</c:v>
                </c:pt>
                <c:pt idx="13740">
                  <c:v>0.62409700000000023</c:v>
                </c:pt>
                <c:pt idx="13741">
                  <c:v>0.62407299999999999</c:v>
                </c:pt>
                <c:pt idx="13742">
                  <c:v>0.62405000000000022</c:v>
                </c:pt>
                <c:pt idx="13743">
                  <c:v>0.62402600000000019</c:v>
                </c:pt>
                <c:pt idx="13744">
                  <c:v>0.62400299999999997</c:v>
                </c:pt>
                <c:pt idx="13745">
                  <c:v>0.62397899999999995</c:v>
                </c:pt>
                <c:pt idx="13746">
                  <c:v>0.62395500000000026</c:v>
                </c:pt>
                <c:pt idx="13747">
                  <c:v>0.62393200000000004</c:v>
                </c:pt>
                <c:pt idx="13748">
                  <c:v>0.62390800000000024</c:v>
                </c:pt>
                <c:pt idx="13749">
                  <c:v>0.62388500000000024</c:v>
                </c:pt>
                <c:pt idx="13750">
                  <c:v>0.62386100000000022</c:v>
                </c:pt>
                <c:pt idx="13751">
                  <c:v>0.62383699999999997</c:v>
                </c:pt>
                <c:pt idx="13752">
                  <c:v>0.62381399999999998</c:v>
                </c:pt>
                <c:pt idx="13753">
                  <c:v>0.62379000000000029</c:v>
                </c:pt>
                <c:pt idx="13754">
                  <c:v>0.62376699999999996</c:v>
                </c:pt>
                <c:pt idx="13755">
                  <c:v>0.62374300000000038</c:v>
                </c:pt>
                <c:pt idx="13756">
                  <c:v>0.62371900000000025</c:v>
                </c:pt>
                <c:pt idx="13757">
                  <c:v>0.62369600000000025</c:v>
                </c:pt>
                <c:pt idx="13758">
                  <c:v>0.62367200000000023</c:v>
                </c:pt>
                <c:pt idx="13759">
                  <c:v>0.62364900000000045</c:v>
                </c:pt>
                <c:pt idx="13760">
                  <c:v>0.62362500000000032</c:v>
                </c:pt>
                <c:pt idx="13761">
                  <c:v>0.62357799999999997</c:v>
                </c:pt>
                <c:pt idx="13762">
                  <c:v>0.62355400000000005</c:v>
                </c:pt>
                <c:pt idx="13763">
                  <c:v>0.62353099999999972</c:v>
                </c:pt>
                <c:pt idx="13764">
                  <c:v>0.62350700000000003</c:v>
                </c:pt>
                <c:pt idx="13765">
                  <c:v>0.62348300000000001</c:v>
                </c:pt>
                <c:pt idx="13766">
                  <c:v>0.62343599999999999</c:v>
                </c:pt>
                <c:pt idx="13767">
                  <c:v>0.62341199999999997</c:v>
                </c:pt>
                <c:pt idx="13768">
                  <c:v>0.62338899999999997</c:v>
                </c:pt>
                <c:pt idx="13769">
                  <c:v>0.62336499999999972</c:v>
                </c:pt>
                <c:pt idx="13770">
                  <c:v>0.62334199999999995</c:v>
                </c:pt>
                <c:pt idx="13771">
                  <c:v>0.62331800000000004</c:v>
                </c:pt>
                <c:pt idx="13772">
                  <c:v>0.62329400000000024</c:v>
                </c:pt>
                <c:pt idx="13773">
                  <c:v>0.62327100000000024</c:v>
                </c:pt>
                <c:pt idx="13774">
                  <c:v>0.62324700000000022</c:v>
                </c:pt>
                <c:pt idx="13775">
                  <c:v>0.62322400000000022</c:v>
                </c:pt>
                <c:pt idx="13776">
                  <c:v>0.6232000000000002</c:v>
                </c:pt>
                <c:pt idx="13777">
                  <c:v>0.62317599999999995</c:v>
                </c:pt>
                <c:pt idx="13778">
                  <c:v>0.62315299999999996</c:v>
                </c:pt>
                <c:pt idx="13779">
                  <c:v>0.62312900000000027</c:v>
                </c:pt>
                <c:pt idx="13780">
                  <c:v>0.62310600000000005</c:v>
                </c:pt>
                <c:pt idx="13781">
                  <c:v>0.62308200000000002</c:v>
                </c:pt>
                <c:pt idx="13782">
                  <c:v>0.62305800000000022</c:v>
                </c:pt>
                <c:pt idx="13783">
                  <c:v>0.62303500000000023</c:v>
                </c:pt>
                <c:pt idx="13784">
                  <c:v>0.62301099999999998</c:v>
                </c:pt>
                <c:pt idx="13785">
                  <c:v>0.62298799999999999</c:v>
                </c:pt>
                <c:pt idx="13786">
                  <c:v>0.62296399999999996</c:v>
                </c:pt>
                <c:pt idx="13787">
                  <c:v>0.62294000000000038</c:v>
                </c:pt>
                <c:pt idx="13788">
                  <c:v>0.62289300000000025</c:v>
                </c:pt>
                <c:pt idx="13789">
                  <c:v>0.62284600000000023</c:v>
                </c:pt>
                <c:pt idx="13790">
                  <c:v>0.62282200000000021</c:v>
                </c:pt>
                <c:pt idx="13791">
                  <c:v>0.62279900000000032</c:v>
                </c:pt>
                <c:pt idx="13792">
                  <c:v>0.6227750000000003</c:v>
                </c:pt>
                <c:pt idx="13793">
                  <c:v>0.62275200000000019</c:v>
                </c:pt>
                <c:pt idx="13794">
                  <c:v>0.62272799999999995</c:v>
                </c:pt>
                <c:pt idx="13795">
                  <c:v>0.62270400000000026</c:v>
                </c:pt>
                <c:pt idx="13796">
                  <c:v>0.62268100000000026</c:v>
                </c:pt>
                <c:pt idx="13797">
                  <c:v>0.62265700000000024</c:v>
                </c:pt>
                <c:pt idx="13798">
                  <c:v>0.62263299999999999</c:v>
                </c:pt>
                <c:pt idx="13799">
                  <c:v>0.62258599999999997</c:v>
                </c:pt>
                <c:pt idx="13800">
                  <c:v>0.62253899999999973</c:v>
                </c:pt>
                <c:pt idx="13801">
                  <c:v>0.62251500000000004</c:v>
                </c:pt>
                <c:pt idx="13802">
                  <c:v>0.62249200000000005</c:v>
                </c:pt>
                <c:pt idx="13803">
                  <c:v>0.62246800000000002</c:v>
                </c:pt>
                <c:pt idx="13804">
                  <c:v>0.62244500000000025</c:v>
                </c:pt>
                <c:pt idx="13805">
                  <c:v>0.62242100000000022</c:v>
                </c:pt>
                <c:pt idx="13806">
                  <c:v>0.62239699999999998</c:v>
                </c:pt>
                <c:pt idx="13807">
                  <c:v>0.62237399999999998</c:v>
                </c:pt>
                <c:pt idx="13808">
                  <c:v>0.62235000000000018</c:v>
                </c:pt>
                <c:pt idx="13809">
                  <c:v>0.62232699999999996</c:v>
                </c:pt>
                <c:pt idx="13810">
                  <c:v>0.62230300000000005</c:v>
                </c:pt>
                <c:pt idx="13811">
                  <c:v>0.62227900000000025</c:v>
                </c:pt>
                <c:pt idx="13812">
                  <c:v>0.62225600000000003</c:v>
                </c:pt>
                <c:pt idx="13813">
                  <c:v>0.62223200000000001</c:v>
                </c:pt>
                <c:pt idx="13814">
                  <c:v>0.62220900000000023</c:v>
                </c:pt>
                <c:pt idx="13815">
                  <c:v>0.62218499999999999</c:v>
                </c:pt>
                <c:pt idx="13816">
                  <c:v>0.62216099999999996</c:v>
                </c:pt>
                <c:pt idx="13817">
                  <c:v>0.62213799999999997</c:v>
                </c:pt>
                <c:pt idx="13818">
                  <c:v>0.62211399999999972</c:v>
                </c:pt>
                <c:pt idx="13819">
                  <c:v>0.62211399999999972</c:v>
                </c:pt>
                <c:pt idx="13820">
                  <c:v>0.62209099999999995</c:v>
                </c:pt>
                <c:pt idx="13821">
                  <c:v>0.62206700000000004</c:v>
                </c:pt>
                <c:pt idx="13822">
                  <c:v>0.62204300000000023</c:v>
                </c:pt>
                <c:pt idx="13823">
                  <c:v>0.62202000000000024</c:v>
                </c:pt>
                <c:pt idx="13824">
                  <c:v>0.62199600000000022</c:v>
                </c:pt>
                <c:pt idx="13825">
                  <c:v>0.62197300000000022</c:v>
                </c:pt>
                <c:pt idx="13826">
                  <c:v>0.62192499999999995</c:v>
                </c:pt>
                <c:pt idx="13827">
                  <c:v>0.62190199999999995</c:v>
                </c:pt>
                <c:pt idx="13828">
                  <c:v>0.62187800000000026</c:v>
                </c:pt>
                <c:pt idx="13829">
                  <c:v>0.62185400000000024</c:v>
                </c:pt>
                <c:pt idx="13830">
                  <c:v>0.62183100000000024</c:v>
                </c:pt>
                <c:pt idx="13831">
                  <c:v>0.62180700000000022</c:v>
                </c:pt>
                <c:pt idx="13832">
                  <c:v>0.62178400000000023</c:v>
                </c:pt>
                <c:pt idx="13833">
                  <c:v>0.6217600000000002</c:v>
                </c:pt>
                <c:pt idx="13834">
                  <c:v>0.62173600000000018</c:v>
                </c:pt>
                <c:pt idx="13835">
                  <c:v>0.62171299999999996</c:v>
                </c:pt>
                <c:pt idx="13836">
                  <c:v>0.62168900000000038</c:v>
                </c:pt>
                <c:pt idx="13837">
                  <c:v>0.62164200000000025</c:v>
                </c:pt>
                <c:pt idx="13838">
                  <c:v>0.62161800000000023</c:v>
                </c:pt>
                <c:pt idx="13839">
                  <c:v>0.62159500000000023</c:v>
                </c:pt>
                <c:pt idx="13840">
                  <c:v>0.62157099999999998</c:v>
                </c:pt>
                <c:pt idx="13841">
                  <c:v>0.62154799999999999</c:v>
                </c:pt>
                <c:pt idx="13842">
                  <c:v>0.62152399999999997</c:v>
                </c:pt>
                <c:pt idx="13843">
                  <c:v>0.62150000000000005</c:v>
                </c:pt>
                <c:pt idx="13844">
                  <c:v>0.62147699999999972</c:v>
                </c:pt>
                <c:pt idx="13845">
                  <c:v>0.62140600000000001</c:v>
                </c:pt>
                <c:pt idx="13846">
                  <c:v>0.62138199999999999</c:v>
                </c:pt>
                <c:pt idx="13847">
                  <c:v>0.62135899999999999</c:v>
                </c:pt>
                <c:pt idx="13848">
                  <c:v>0.62133499999999997</c:v>
                </c:pt>
                <c:pt idx="13849">
                  <c:v>0.62131199999999998</c:v>
                </c:pt>
                <c:pt idx="13850">
                  <c:v>0.62128799999999973</c:v>
                </c:pt>
                <c:pt idx="13851">
                  <c:v>0.62126400000000004</c:v>
                </c:pt>
                <c:pt idx="13852">
                  <c:v>0.62124100000000027</c:v>
                </c:pt>
                <c:pt idx="13853">
                  <c:v>0.62121700000000002</c:v>
                </c:pt>
                <c:pt idx="13854">
                  <c:v>0.62119400000000025</c:v>
                </c:pt>
                <c:pt idx="13855">
                  <c:v>0.62117000000000022</c:v>
                </c:pt>
                <c:pt idx="13856">
                  <c:v>0.6211460000000002</c:v>
                </c:pt>
                <c:pt idx="13857">
                  <c:v>0.62112299999999998</c:v>
                </c:pt>
                <c:pt idx="13858">
                  <c:v>0.62109900000000029</c:v>
                </c:pt>
                <c:pt idx="13859">
                  <c:v>0.62107500000000027</c:v>
                </c:pt>
                <c:pt idx="13860">
                  <c:v>0.62105200000000005</c:v>
                </c:pt>
                <c:pt idx="13861">
                  <c:v>0.62102800000000025</c:v>
                </c:pt>
                <c:pt idx="13862">
                  <c:v>0.62100500000000025</c:v>
                </c:pt>
                <c:pt idx="13863">
                  <c:v>0.62098100000000023</c:v>
                </c:pt>
                <c:pt idx="13864">
                  <c:v>0.62086300000000005</c:v>
                </c:pt>
                <c:pt idx="13865">
                  <c:v>0.62083900000000025</c:v>
                </c:pt>
                <c:pt idx="13866">
                  <c:v>0.62081600000000003</c:v>
                </c:pt>
                <c:pt idx="13867">
                  <c:v>0.62079200000000023</c:v>
                </c:pt>
                <c:pt idx="13868">
                  <c:v>0.62076900000000024</c:v>
                </c:pt>
                <c:pt idx="13869">
                  <c:v>0.6207210000000003</c:v>
                </c:pt>
                <c:pt idx="13870">
                  <c:v>0.62067399999999995</c:v>
                </c:pt>
                <c:pt idx="13871">
                  <c:v>0.62065099999999995</c:v>
                </c:pt>
                <c:pt idx="13872">
                  <c:v>0.62062700000000026</c:v>
                </c:pt>
                <c:pt idx="13873">
                  <c:v>0.62058000000000002</c:v>
                </c:pt>
                <c:pt idx="13874">
                  <c:v>0.620556</c:v>
                </c:pt>
                <c:pt idx="13875">
                  <c:v>0.62050899999999998</c:v>
                </c:pt>
                <c:pt idx="13876">
                  <c:v>0.62048499999999973</c:v>
                </c:pt>
                <c:pt idx="13877">
                  <c:v>0.62046199999999996</c:v>
                </c:pt>
                <c:pt idx="13878">
                  <c:v>0.62043800000000005</c:v>
                </c:pt>
                <c:pt idx="13879">
                  <c:v>0.62041500000000005</c:v>
                </c:pt>
                <c:pt idx="13880">
                  <c:v>0.62039100000000025</c:v>
                </c:pt>
                <c:pt idx="13881">
                  <c:v>0.620367</c:v>
                </c:pt>
                <c:pt idx="13882">
                  <c:v>0.62034400000000023</c:v>
                </c:pt>
                <c:pt idx="13883">
                  <c:v>0.62031999999999998</c:v>
                </c:pt>
                <c:pt idx="13884">
                  <c:v>0.62029600000000018</c:v>
                </c:pt>
                <c:pt idx="13885">
                  <c:v>0.62027299999999996</c:v>
                </c:pt>
                <c:pt idx="13886">
                  <c:v>0.62024900000000038</c:v>
                </c:pt>
                <c:pt idx="13887">
                  <c:v>0.62022600000000028</c:v>
                </c:pt>
                <c:pt idx="13888">
                  <c:v>0.62020200000000003</c:v>
                </c:pt>
                <c:pt idx="13889">
                  <c:v>0.62017800000000023</c:v>
                </c:pt>
                <c:pt idx="13890">
                  <c:v>0.62015500000000023</c:v>
                </c:pt>
                <c:pt idx="13891">
                  <c:v>0.62013099999999999</c:v>
                </c:pt>
                <c:pt idx="13892">
                  <c:v>0.62010799999999999</c:v>
                </c:pt>
                <c:pt idx="13893">
                  <c:v>0.62008399999999997</c:v>
                </c:pt>
                <c:pt idx="13894">
                  <c:v>0.62005999999999994</c:v>
                </c:pt>
                <c:pt idx="13895">
                  <c:v>0.62003699999999973</c:v>
                </c:pt>
                <c:pt idx="13896">
                  <c:v>0.62001300000000004</c:v>
                </c:pt>
                <c:pt idx="13897">
                  <c:v>0.61999000000000026</c:v>
                </c:pt>
                <c:pt idx="13898">
                  <c:v>0.61996600000000002</c:v>
                </c:pt>
                <c:pt idx="13899">
                  <c:v>0.61994200000000022</c:v>
                </c:pt>
                <c:pt idx="13900">
                  <c:v>0.61991900000000022</c:v>
                </c:pt>
                <c:pt idx="13901">
                  <c:v>0.61989500000000031</c:v>
                </c:pt>
                <c:pt idx="13902">
                  <c:v>0.6198720000000002</c:v>
                </c:pt>
                <c:pt idx="13903">
                  <c:v>0.61984799999999995</c:v>
                </c:pt>
                <c:pt idx="13904">
                  <c:v>0.61982400000000026</c:v>
                </c:pt>
                <c:pt idx="13905">
                  <c:v>0.61980100000000038</c:v>
                </c:pt>
                <c:pt idx="13906">
                  <c:v>0.61977700000000024</c:v>
                </c:pt>
                <c:pt idx="13907">
                  <c:v>0.61975400000000025</c:v>
                </c:pt>
                <c:pt idx="13908">
                  <c:v>0.61973000000000023</c:v>
                </c:pt>
                <c:pt idx="13909">
                  <c:v>0.61968299999999998</c:v>
                </c:pt>
                <c:pt idx="13910">
                  <c:v>0.61965900000000029</c:v>
                </c:pt>
                <c:pt idx="13911">
                  <c:v>0.61961200000000005</c:v>
                </c:pt>
                <c:pt idx="13912">
                  <c:v>0.61958800000000003</c:v>
                </c:pt>
                <c:pt idx="13913">
                  <c:v>0.61956500000000003</c:v>
                </c:pt>
                <c:pt idx="13914">
                  <c:v>0.61954100000000023</c:v>
                </c:pt>
                <c:pt idx="13915">
                  <c:v>0.61951699999999976</c:v>
                </c:pt>
                <c:pt idx="13916">
                  <c:v>0.61949399999999999</c:v>
                </c:pt>
                <c:pt idx="13917">
                  <c:v>0.61946999999999997</c:v>
                </c:pt>
                <c:pt idx="13918">
                  <c:v>0.61944699999999997</c:v>
                </c:pt>
                <c:pt idx="13919">
                  <c:v>0.61939900000000025</c:v>
                </c:pt>
                <c:pt idx="13920">
                  <c:v>0.61937600000000004</c:v>
                </c:pt>
                <c:pt idx="13921">
                  <c:v>0.61935200000000001</c:v>
                </c:pt>
                <c:pt idx="13922">
                  <c:v>0.61930499999999999</c:v>
                </c:pt>
                <c:pt idx="13923">
                  <c:v>0.61928099999999997</c:v>
                </c:pt>
                <c:pt idx="13924">
                  <c:v>0.61925799999999998</c:v>
                </c:pt>
                <c:pt idx="13925">
                  <c:v>0.61923399999999973</c:v>
                </c:pt>
                <c:pt idx="13926">
                  <c:v>0.61921099999999996</c:v>
                </c:pt>
                <c:pt idx="13927">
                  <c:v>0.61918700000000004</c:v>
                </c:pt>
                <c:pt idx="13928">
                  <c:v>0.61916300000000002</c:v>
                </c:pt>
                <c:pt idx="13929">
                  <c:v>0.619116</c:v>
                </c:pt>
                <c:pt idx="13930">
                  <c:v>0.61909300000000023</c:v>
                </c:pt>
                <c:pt idx="13931">
                  <c:v>0.61906899999999998</c:v>
                </c:pt>
                <c:pt idx="13932">
                  <c:v>0.61904500000000029</c:v>
                </c:pt>
                <c:pt idx="13933">
                  <c:v>0.61902200000000018</c:v>
                </c:pt>
                <c:pt idx="13934">
                  <c:v>0.61899800000000038</c:v>
                </c:pt>
                <c:pt idx="13935">
                  <c:v>0.61897500000000039</c:v>
                </c:pt>
                <c:pt idx="13936">
                  <c:v>0.61895100000000025</c:v>
                </c:pt>
                <c:pt idx="13937">
                  <c:v>0.61890400000000023</c:v>
                </c:pt>
                <c:pt idx="13938">
                  <c:v>0.61885699999999999</c:v>
                </c:pt>
                <c:pt idx="13939">
                  <c:v>0.61885699999999999</c:v>
                </c:pt>
                <c:pt idx="13940">
                  <c:v>0.61880900000000039</c:v>
                </c:pt>
                <c:pt idx="13941">
                  <c:v>0.61878599999999995</c:v>
                </c:pt>
                <c:pt idx="13942">
                  <c:v>0.61876200000000003</c:v>
                </c:pt>
                <c:pt idx="13943">
                  <c:v>0.61873800000000023</c:v>
                </c:pt>
                <c:pt idx="13944">
                  <c:v>0.61871500000000024</c:v>
                </c:pt>
                <c:pt idx="13945">
                  <c:v>0.61869100000000032</c:v>
                </c:pt>
                <c:pt idx="13946">
                  <c:v>0.61866800000000022</c:v>
                </c:pt>
                <c:pt idx="13947">
                  <c:v>0.6186440000000003</c:v>
                </c:pt>
                <c:pt idx="13948">
                  <c:v>0.61861999999999995</c:v>
                </c:pt>
                <c:pt idx="13949">
                  <c:v>0.61859699999999973</c:v>
                </c:pt>
                <c:pt idx="13950">
                  <c:v>0.61857300000000004</c:v>
                </c:pt>
                <c:pt idx="13951">
                  <c:v>0.61855000000000004</c:v>
                </c:pt>
                <c:pt idx="13952">
                  <c:v>0.61852600000000002</c:v>
                </c:pt>
                <c:pt idx="13953">
                  <c:v>0.618502</c:v>
                </c:pt>
                <c:pt idx="13954">
                  <c:v>0.61847900000000022</c:v>
                </c:pt>
                <c:pt idx="13955">
                  <c:v>0.61843199999999998</c:v>
                </c:pt>
                <c:pt idx="13956">
                  <c:v>0.61840799999999996</c:v>
                </c:pt>
                <c:pt idx="13957">
                  <c:v>0.61838400000000004</c:v>
                </c:pt>
                <c:pt idx="13958">
                  <c:v>0.61833700000000003</c:v>
                </c:pt>
                <c:pt idx="13959">
                  <c:v>0.61831400000000003</c:v>
                </c:pt>
                <c:pt idx="13960">
                  <c:v>0.61829000000000023</c:v>
                </c:pt>
                <c:pt idx="13961">
                  <c:v>0.61826599999999998</c:v>
                </c:pt>
                <c:pt idx="13962">
                  <c:v>0.61821899999999996</c:v>
                </c:pt>
                <c:pt idx="13963">
                  <c:v>0.61819600000000019</c:v>
                </c:pt>
                <c:pt idx="13964">
                  <c:v>0.61814800000000025</c:v>
                </c:pt>
                <c:pt idx="13965">
                  <c:v>0.61812500000000026</c:v>
                </c:pt>
                <c:pt idx="13966">
                  <c:v>0.61810100000000023</c:v>
                </c:pt>
                <c:pt idx="13967">
                  <c:v>0.61807800000000024</c:v>
                </c:pt>
                <c:pt idx="13968">
                  <c:v>0.61805399999999999</c:v>
                </c:pt>
                <c:pt idx="13969">
                  <c:v>0.61803000000000019</c:v>
                </c:pt>
                <c:pt idx="13970">
                  <c:v>0.61800699999999997</c:v>
                </c:pt>
                <c:pt idx="13971">
                  <c:v>0.61798299999999973</c:v>
                </c:pt>
                <c:pt idx="13972">
                  <c:v>0.61795900000000026</c:v>
                </c:pt>
                <c:pt idx="13973">
                  <c:v>0.61793600000000004</c:v>
                </c:pt>
                <c:pt idx="13974">
                  <c:v>0.61791200000000002</c:v>
                </c:pt>
                <c:pt idx="13975">
                  <c:v>0.61788900000000024</c:v>
                </c:pt>
                <c:pt idx="13976">
                  <c:v>0.61786500000000022</c:v>
                </c:pt>
                <c:pt idx="13977">
                  <c:v>0.61781799999999998</c:v>
                </c:pt>
                <c:pt idx="13978">
                  <c:v>0.61779399999999995</c:v>
                </c:pt>
                <c:pt idx="13979">
                  <c:v>0.61774700000000038</c:v>
                </c:pt>
                <c:pt idx="13980">
                  <c:v>0.61772300000000024</c:v>
                </c:pt>
                <c:pt idx="13981">
                  <c:v>0.61770000000000025</c:v>
                </c:pt>
                <c:pt idx="13982">
                  <c:v>0.61767600000000022</c:v>
                </c:pt>
                <c:pt idx="13983">
                  <c:v>0.61765300000000023</c:v>
                </c:pt>
                <c:pt idx="13984">
                  <c:v>0.61762900000000032</c:v>
                </c:pt>
                <c:pt idx="13985">
                  <c:v>0.61760500000000029</c:v>
                </c:pt>
                <c:pt idx="13986">
                  <c:v>0.61758199999999996</c:v>
                </c:pt>
                <c:pt idx="13987">
                  <c:v>0.61755800000000005</c:v>
                </c:pt>
                <c:pt idx="13988">
                  <c:v>0.61751100000000003</c:v>
                </c:pt>
                <c:pt idx="13989">
                  <c:v>0.61748700000000001</c:v>
                </c:pt>
                <c:pt idx="13990">
                  <c:v>0.61746400000000001</c:v>
                </c:pt>
                <c:pt idx="13991">
                  <c:v>0.61743999999999999</c:v>
                </c:pt>
                <c:pt idx="13992">
                  <c:v>0.61741699999999977</c:v>
                </c:pt>
                <c:pt idx="13993">
                  <c:v>0.61736899999999972</c:v>
                </c:pt>
                <c:pt idx="13994">
                  <c:v>0.61732200000000004</c:v>
                </c:pt>
                <c:pt idx="13995">
                  <c:v>0.61729900000000026</c:v>
                </c:pt>
                <c:pt idx="13996">
                  <c:v>0.61727500000000024</c:v>
                </c:pt>
                <c:pt idx="13997">
                  <c:v>0.61725099999999999</c:v>
                </c:pt>
                <c:pt idx="13998">
                  <c:v>0.61722800000000022</c:v>
                </c:pt>
                <c:pt idx="13999">
                  <c:v>0.61720399999999997</c:v>
                </c:pt>
                <c:pt idx="14000">
                  <c:v>0.61717999999999995</c:v>
                </c:pt>
                <c:pt idx="14001">
                  <c:v>0.61715699999999996</c:v>
                </c:pt>
                <c:pt idx="14002">
                  <c:v>0.61713300000000004</c:v>
                </c:pt>
                <c:pt idx="14003">
                  <c:v>0.61711000000000005</c:v>
                </c:pt>
                <c:pt idx="14004">
                  <c:v>0.61708600000000002</c:v>
                </c:pt>
                <c:pt idx="14005">
                  <c:v>0.617062</c:v>
                </c:pt>
                <c:pt idx="14006">
                  <c:v>0.61703900000000023</c:v>
                </c:pt>
                <c:pt idx="14007">
                  <c:v>0.61701499999999998</c:v>
                </c:pt>
                <c:pt idx="14008">
                  <c:v>0.61699200000000021</c:v>
                </c:pt>
                <c:pt idx="14009">
                  <c:v>0.61696799999999996</c:v>
                </c:pt>
                <c:pt idx="14010">
                  <c:v>0.61694400000000038</c:v>
                </c:pt>
                <c:pt idx="14011">
                  <c:v>0.61692100000000039</c:v>
                </c:pt>
                <c:pt idx="14012">
                  <c:v>0.61689700000000025</c:v>
                </c:pt>
                <c:pt idx="14013">
                  <c:v>0.61687400000000026</c:v>
                </c:pt>
                <c:pt idx="14014">
                  <c:v>0.61685000000000023</c:v>
                </c:pt>
                <c:pt idx="14015">
                  <c:v>0.61682600000000021</c:v>
                </c:pt>
                <c:pt idx="14016">
                  <c:v>0.61680299999999999</c:v>
                </c:pt>
                <c:pt idx="14017">
                  <c:v>0.6167790000000003</c:v>
                </c:pt>
                <c:pt idx="14018">
                  <c:v>0.61675600000000019</c:v>
                </c:pt>
                <c:pt idx="14019">
                  <c:v>0.61673199999999995</c:v>
                </c:pt>
                <c:pt idx="14020">
                  <c:v>0.61670800000000026</c:v>
                </c:pt>
                <c:pt idx="14021">
                  <c:v>0.61668500000000026</c:v>
                </c:pt>
                <c:pt idx="14022">
                  <c:v>0.61666100000000024</c:v>
                </c:pt>
                <c:pt idx="14023">
                  <c:v>0.61663800000000024</c:v>
                </c:pt>
                <c:pt idx="14024">
                  <c:v>0.61661400000000022</c:v>
                </c:pt>
                <c:pt idx="14025">
                  <c:v>0.61658999999999997</c:v>
                </c:pt>
                <c:pt idx="14026">
                  <c:v>0.61656699999999975</c:v>
                </c:pt>
                <c:pt idx="14027">
                  <c:v>0.61654299999999973</c:v>
                </c:pt>
                <c:pt idx="14028">
                  <c:v>0.61651999999999996</c:v>
                </c:pt>
                <c:pt idx="14029">
                  <c:v>0.61649600000000004</c:v>
                </c:pt>
                <c:pt idx="14030">
                  <c:v>0.61647200000000002</c:v>
                </c:pt>
                <c:pt idx="14031">
                  <c:v>0.61644900000000025</c:v>
                </c:pt>
                <c:pt idx="14032">
                  <c:v>0.61642500000000022</c:v>
                </c:pt>
                <c:pt idx="14033">
                  <c:v>0.61640099999999998</c:v>
                </c:pt>
                <c:pt idx="14034">
                  <c:v>0.61637799999999998</c:v>
                </c:pt>
                <c:pt idx="14035">
                  <c:v>0.61635399999999996</c:v>
                </c:pt>
                <c:pt idx="14036">
                  <c:v>0.61633099999999996</c:v>
                </c:pt>
                <c:pt idx="14037">
                  <c:v>0.61630700000000005</c:v>
                </c:pt>
                <c:pt idx="14038">
                  <c:v>0.61628300000000003</c:v>
                </c:pt>
                <c:pt idx="14039">
                  <c:v>0.61623600000000001</c:v>
                </c:pt>
                <c:pt idx="14040">
                  <c:v>0.61618899999999999</c:v>
                </c:pt>
                <c:pt idx="14041">
                  <c:v>0.61616499999999996</c:v>
                </c:pt>
                <c:pt idx="14042">
                  <c:v>0.61614200000000019</c:v>
                </c:pt>
                <c:pt idx="14043">
                  <c:v>0.61611800000000005</c:v>
                </c:pt>
                <c:pt idx="14044">
                  <c:v>0.61609499999999995</c:v>
                </c:pt>
                <c:pt idx="14045">
                  <c:v>0.61604700000000023</c:v>
                </c:pt>
                <c:pt idx="14046">
                  <c:v>0.61602400000000024</c:v>
                </c:pt>
                <c:pt idx="14047">
                  <c:v>0.61600000000000021</c:v>
                </c:pt>
                <c:pt idx="14048">
                  <c:v>0.61597700000000022</c:v>
                </c:pt>
                <c:pt idx="14049">
                  <c:v>0.61595299999999997</c:v>
                </c:pt>
                <c:pt idx="14050">
                  <c:v>0.61588200000000004</c:v>
                </c:pt>
                <c:pt idx="14051">
                  <c:v>0.61585900000000038</c:v>
                </c:pt>
                <c:pt idx="14052">
                  <c:v>0.61583500000000024</c:v>
                </c:pt>
                <c:pt idx="14053">
                  <c:v>0.61581100000000022</c:v>
                </c:pt>
                <c:pt idx="14054">
                  <c:v>0.61578800000000022</c:v>
                </c:pt>
                <c:pt idx="14055">
                  <c:v>0.61576399999999998</c:v>
                </c:pt>
                <c:pt idx="14056">
                  <c:v>0.61574100000000032</c:v>
                </c:pt>
                <c:pt idx="14057">
                  <c:v>0.61571699999999996</c:v>
                </c:pt>
                <c:pt idx="14058">
                  <c:v>0.61569300000000038</c:v>
                </c:pt>
                <c:pt idx="14059">
                  <c:v>0.61567000000000038</c:v>
                </c:pt>
                <c:pt idx="14060">
                  <c:v>0.61564600000000025</c:v>
                </c:pt>
                <c:pt idx="14061">
                  <c:v>0.61562200000000022</c:v>
                </c:pt>
                <c:pt idx="14062">
                  <c:v>0.61559900000000023</c:v>
                </c:pt>
                <c:pt idx="14063">
                  <c:v>0.61557499999999998</c:v>
                </c:pt>
                <c:pt idx="14064">
                  <c:v>0.61555199999999999</c:v>
                </c:pt>
                <c:pt idx="14065">
                  <c:v>0.61552799999999996</c:v>
                </c:pt>
                <c:pt idx="14066">
                  <c:v>0.61550400000000005</c:v>
                </c:pt>
                <c:pt idx="14067">
                  <c:v>0.61548099999999972</c:v>
                </c:pt>
                <c:pt idx="14068">
                  <c:v>0.61545700000000003</c:v>
                </c:pt>
                <c:pt idx="14069">
                  <c:v>0.61543400000000004</c:v>
                </c:pt>
                <c:pt idx="14070">
                  <c:v>0.61541000000000001</c:v>
                </c:pt>
                <c:pt idx="14071">
                  <c:v>0.61538599999999999</c:v>
                </c:pt>
                <c:pt idx="14072">
                  <c:v>0.61536299999999977</c:v>
                </c:pt>
                <c:pt idx="14073">
                  <c:v>0.61533899999999997</c:v>
                </c:pt>
                <c:pt idx="14074">
                  <c:v>0.61529199999999995</c:v>
                </c:pt>
                <c:pt idx="14075">
                  <c:v>0.61526800000000004</c:v>
                </c:pt>
                <c:pt idx="14076">
                  <c:v>0.61524500000000026</c:v>
                </c:pt>
                <c:pt idx="14077">
                  <c:v>0.61522100000000024</c:v>
                </c:pt>
                <c:pt idx="14078">
                  <c:v>0.61519800000000024</c:v>
                </c:pt>
                <c:pt idx="14079">
                  <c:v>0.61517400000000022</c:v>
                </c:pt>
                <c:pt idx="14080">
                  <c:v>0.6151500000000002</c:v>
                </c:pt>
                <c:pt idx="14081">
                  <c:v>0.61512699999999998</c:v>
                </c:pt>
                <c:pt idx="14082">
                  <c:v>0.61510299999999996</c:v>
                </c:pt>
                <c:pt idx="14083">
                  <c:v>0.61508000000000018</c:v>
                </c:pt>
                <c:pt idx="14084">
                  <c:v>0.61505600000000005</c:v>
                </c:pt>
                <c:pt idx="14085">
                  <c:v>0.61503200000000002</c:v>
                </c:pt>
                <c:pt idx="14086">
                  <c:v>0.61498500000000023</c:v>
                </c:pt>
                <c:pt idx="14087">
                  <c:v>0.61496200000000001</c:v>
                </c:pt>
                <c:pt idx="14088">
                  <c:v>0.61493799999999998</c:v>
                </c:pt>
                <c:pt idx="14089">
                  <c:v>0.61491399999999996</c:v>
                </c:pt>
                <c:pt idx="14090">
                  <c:v>0.6148910000000003</c:v>
                </c:pt>
                <c:pt idx="14091">
                  <c:v>0.61486700000000005</c:v>
                </c:pt>
                <c:pt idx="14092">
                  <c:v>0.61479600000000023</c:v>
                </c:pt>
                <c:pt idx="14093">
                  <c:v>0.61477300000000024</c:v>
                </c:pt>
                <c:pt idx="14094">
                  <c:v>0.6147250000000003</c:v>
                </c:pt>
                <c:pt idx="14095">
                  <c:v>0.61470200000000019</c:v>
                </c:pt>
                <c:pt idx="14096">
                  <c:v>0.61467799999999995</c:v>
                </c:pt>
                <c:pt idx="14097">
                  <c:v>0.61463100000000026</c:v>
                </c:pt>
                <c:pt idx="14098">
                  <c:v>0.61460700000000024</c:v>
                </c:pt>
                <c:pt idx="14099">
                  <c:v>0.61458400000000002</c:v>
                </c:pt>
                <c:pt idx="14100">
                  <c:v>0.61456</c:v>
                </c:pt>
                <c:pt idx="14101">
                  <c:v>0.614537</c:v>
                </c:pt>
                <c:pt idx="14102">
                  <c:v>0.61451299999999975</c:v>
                </c:pt>
                <c:pt idx="14103">
                  <c:v>0.61448899999999973</c:v>
                </c:pt>
                <c:pt idx="14104">
                  <c:v>0.61444200000000004</c:v>
                </c:pt>
                <c:pt idx="14105">
                  <c:v>0.61441900000000005</c:v>
                </c:pt>
                <c:pt idx="14106">
                  <c:v>0.61439500000000025</c:v>
                </c:pt>
                <c:pt idx="14107">
                  <c:v>0.61437100000000022</c:v>
                </c:pt>
                <c:pt idx="14108">
                  <c:v>0.61434800000000023</c:v>
                </c:pt>
                <c:pt idx="14109">
                  <c:v>0.61432399999999998</c:v>
                </c:pt>
                <c:pt idx="14110">
                  <c:v>0.61430099999999999</c:v>
                </c:pt>
                <c:pt idx="14111">
                  <c:v>0.61427699999999996</c:v>
                </c:pt>
                <c:pt idx="14112">
                  <c:v>0.61425300000000005</c:v>
                </c:pt>
                <c:pt idx="14113">
                  <c:v>0.61423000000000005</c:v>
                </c:pt>
                <c:pt idx="14114">
                  <c:v>0.61420600000000003</c:v>
                </c:pt>
                <c:pt idx="14115">
                  <c:v>0.61418300000000003</c:v>
                </c:pt>
                <c:pt idx="14116">
                  <c:v>0.61415900000000023</c:v>
                </c:pt>
                <c:pt idx="14117">
                  <c:v>0.61413499999999999</c:v>
                </c:pt>
                <c:pt idx="14118">
                  <c:v>0.61411199999999999</c:v>
                </c:pt>
                <c:pt idx="14119">
                  <c:v>0.61408799999999997</c:v>
                </c:pt>
                <c:pt idx="14120">
                  <c:v>0.61406400000000005</c:v>
                </c:pt>
                <c:pt idx="14121">
                  <c:v>0.61404099999999995</c:v>
                </c:pt>
                <c:pt idx="14122">
                  <c:v>0.61401700000000003</c:v>
                </c:pt>
                <c:pt idx="14123">
                  <c:v>0.61399400000000026</c:v>
                </c:pt>
                <c:pt idx="14124">
                  <c:v>0.61397000000000024</c:v>
                </c:pt>
                <c:pt idx="14125">
                  <c:v>0.61394600000000021</c:v>
                </c:pt>
                <c:pt idx="14126">
                  <c:v>0.61392300000000022</c:v>
                </c:pt>
                <c:pt idx="14127">
                  <c:v>0.61389900000000031</c:v>
                </c:pt>
                <c:pt idx="14128">
                  <c:v>0.6138760000000002</c:v>
                </c:pt>
                <c:pt idx="14129">
                  <c:v>0.61385199999999995</c:v>
                </c:pt>
                <c:pt idx="14130">
                  <c:v>0.61382800000000026</c:v>
                </c:pt>
                <c:pt idx="14131">
                  <c:v>0.61380500000000038</c:v>
                </c:pt>
                <c:pt idx="14132">
                  <c:v>0.61378100000000024</c:v>
                </c:pt>
                <c:pt idx="14133">
                  <c:v>0.61375800000000025</c:v>
                </c:pt>
                <c:pt idx="14134">
                  <c:v>0.61373400000000022</c:v>
                </c:pt>
                <c:pt idx="14135">
                  <c:v>0.61368699999999998</c:v>
                </c:pt>
                <c:pt idx="14136">
                  <c:v>0.61366299999999996</c:v>
                </c:pt>
                <c:pt idx="14137">
                  <c:v>0.6136400000000003</c:v>
                </c:pt>
                <c:pt idx="14138">
                  <c:v>0.61361600000000005</c:v>
                </c:pt>
                <c:pt idx="14139">
                  <c:v>0.61356900000000003</c:v>
                </c:pt>
                <c:pt idx="14140">
                  <c:v>0.61354500000000023</c:v>
                </c:pt>
                <c:pt idx="14141">
                  <c:v>0.61352200000000001</c:v>
                </c:pt>
                <c:pt idx="14142">
                  <c:v>0.61349799999999999</c:v>
                </c:pt>
                <c:pt idx="14143">
                  <c:v>0.61347399999999996</c:v>
                </c:pt>
                <c:pt idx="14144">
                  <c:v>0.61345099999999997</c:v>
                </c:pt>
                <c:pt idx="14145">
                  <c:v>0.61342699999999972</c:v>
                </c:pt>
                <c:pt idx="14146">
                  <c:v>0.61340399999999973</c:v>
                </c:pt>
                <c:pt idx="14147">
                  <c:v>0.61338000000000004</c:v>
                </c:pt>
                <c:pt idx="14148">
                  <c:v>0.61335600000000001</c:v>
                </c:pt>
                <c:pt idx="14149">
                  <c:v>0.61333300000000002</c:v>
                </c:pt>
                <c:pt idx="14150">
                  <c:v>0.61330899999999999</c:v>
                </c:pt>
                <c:pt idx="14151">
                  <c:v>0.61328499999999997</c:v>
                </c:pt>
                <c:pt idx="14152">
                  <c:v>0.61326199999999997</c:v>
                </c:pt>
                <c:pt idx="14153">
                  <c:v>0.61323799999999973</c:v>
                </c:pt>
                <c:pt idx="14154">
                  <c:v>0.61321499999999973</c:v>
                </c:pt>
                <c:pt idx="14155">
                  <c:v>0.61316700000000002</c:v>
                </c:pt>
                <c:pt idx="14156">
                  <c:v>0.61314400000000024</c:v>
                </c:pt>
                <c:pt idx="14157">
                  <c:v>0.61312000000000022</c:v>
                </c:pt>
                <c:pt idx="14158">
                  <c:v>0.61307299999999998</c:v>
                </c:pt>
                <c:pt idx="14159">
                  <c:v>0.61304900000000029</c:v>
                </c:pt>
                <c:pt idx="14160">
                  <c:v>0.61302600000000018</c:v>
                </c:pt>
                <c:pt idx="14161">
                  <c:v>0.61300200000000005</c:v>
                </c:pt>
                <c:pt idx="14162">
                  <c:v>0.61297900000000038</c:v>
                </c:pt>
                <c:pt idx="14163">
                  <c:v>0.61295500000000025</c:v>
                </c:pt>
                <c:pt idx="14164">
                  <c:v>0.61293100000000023</c:v>
                </c:pt>
                <c:pt idx="14165">
                  <c:v>0.61290800000000023</c:v>
                </c:pt>
                <c:pt idx="14166">
                  <c:v>0.61288399999999998</c:v>
                </c:pt>
                <c:pt idx="14167">
                  <c:v>0.61283699999999997</c:v>
                </c:pt>
                <c:pt idx="14168">
                  <c:v>0.61278999999999995</c:v>
                </c:pt>
                <c:pt idx="14169">
                  <c:v>0.61276600000000003</c:v>
                </c:pt>
                <c:pt idx="14170">
                  <c:v>0.61274300000000026</c:v>
                </c:pt>
                <c:pt idx="14171">
                  <c:v>0.61271900000000024</c:v>
                </c:pt>
                <c:pt idx="14172">
                  <c:v>0.61269500000000032</c:v>
                </c:pt>
                <c:pt idx="14173">
                  <c:v>0.61267200000000022</c:v>
                </c:pt>
                <c:pt idx="14174">
                  <c:v>0.6126480000000003</c:v>
                </c:pt>
                <c:pt idx="14175">
                  <c:v>0.61260099999999995</c:v>
                </c:pt>
                <c:pt idx="14176">
                  <c:v>0.61257700000000004</c:v>
                </c:pt>
                <c:pt idx="14177">
                  <c:v>0.61255400000000004</c:v>
                </c:pt>
                <c:pt idx="14178">
                  <c:v>0.61253000000000002</c:v>
                </c:pt>
                <c:pt idx="14179">
                  <c:v>0.61250599999999999</c:v>
                </c:pt>
                <c:pt idx="14180">
                  <c:v>0.612483</c:v>
                </c:pt>
                <c:pt idx="14181">
                  <c:v>0.61245899999999998</c:v>
                </c:pt>
                <c:pt idx="14182">
                  <c:v>0.61243599999999998</c:v>
                </c:pt>
                <c:pt idx="14183">
                  <c:v>0.61241199999999996</c:v>
                </c:pt>
                <c:pt idx="14184">
                  <c:v>0.61238800000000004</c:v>
                </c:pt>
                <c:pt idx="14185">
                  <c:v>0.61236500000000005</c:v>
                </c:pt>
                <c:pt idx="14186">
                  <c:v>0.61234100000000025</c:v>
                </c:pt>
                <c:pt idx="14187">
                  <c:v>0.61231800000000003</c:v>
                </c:pt>
                <c:pt idx="14188">
                  <c:v>0.61229400000000023</c:v>
                </c:pt>
                <c:pt idx="14189">
                  <c:v>0.61226999999999998</c:v>
                </c:pt>
                <c:pt idx="14190">
                  <c:v>0.61224699999999999</c:v>
                </c:pt>
                <c:pt idx="14191">
                  <c:v>0.61222299999999996</c:v>
                </c:pt>
                <c:pt idx="14192">
                  <c:v>0.61220000000000019</c:v>
                </c:pt>
                <c:pt idx="14193">
                  <c:v>0.61217600000000005</c:v>
                </c:pt>
                <c:pt idx="14194">
                  <c:v>0.61215200000000003</c:v>
                </c:pt>
                <c:pt idx="14195">
                  <c:v>0.61210500000000023</c:v>
                </c:pt>
                <c:pt idx="14196">
                  <c:v>0.61205799999999999</c:v>
                </c:pt>
                <c:pt idx="14197">
                  <c:v>0.61203399999999997</c:v>
                </c:pt>
                <c:pt idx="14198">
                  <c:v>0.61201099999999997</c:v>
                </c:pt>
                <c:pt idx="14199">
                  <c:v>0.61198699999999973</c:v>
                </c:pt>
                <c:pt idx="14200">
                  <c:v>0.61196399999999973</c:v>
                </c:pt>
                <c:pt idx="14201">
                  <c:v>0.61194000000000026</c:v>
                </c:pt>
                <c:pt idx="14202">
                  <c:v>0.61189300000000024</c:v>
                </c:pt>
                <c:pt idx="14203">
                  <c:v>0.61186900000000022</c:v>
                </c:pt>
                <c:pt idx="14204">
                  <c:v>0.61184600000000022</c:v>
                </c:pt>
                <c:pt idx="14205">
                  <c:v>0.6118220000000002</c:v>
                </c:pt>
                <c:pt idx="14206">
                  <c:v>0.61179799999999995</c:v>
                </c:pt>
                <c:pt idx="14207">
                  <c:v>0.61177500000000029</c:v>
                </c:pt>
                <c:pt idx="14208">
                  <c:v>0.61175100000000038</c:v>
                </c:pt>
                <c:pt idx="14209">
                  <c:v>0.61170400000000025</c:v>
                </c:pt>
                <c:pt idx="14210">
                  <c:v>0.61165700000000023</c:v>
                </c:pt>
                <c:pt idx="14211">
                  <c:v>0.61163299999999998</c:v>
                </c:pt>
                <c:pt idx="14212">
                  <c:v>0.61158599999999996</c:v>
                </c:pt>
                <c:pt idx="14213">
                  <c:v>0.61156199999999983</c:v>
                </c:pt>
                <c:pt idx="14214">
                  <c:v>0.61151500000000003</c:v>
                </c:pt>
                <c:pt idx="14215">
                  <c:v>0.61149100000000023</c:v>
                </c:pt>
                <c:pt idx="14216">
                  <c:v>0.61144399999999999</c:v>
                </c:pt>
                <c:pt idx="14217">
                  <c:v>0.61137300000000028</c:v>
                </c:pt>
                <c:pt idx="14218">
                  <c:v>0.61134999999999995</c:v>
                </c:pt>
                <c:pt idx="14219">
                  <c:v>0.61132600000000004</c:v>
                </c:pt>
                <c:pt idx="14220">
                  <c:v>0.61127900000000024</c:v>
                </c:pt>
                <c:pt idx="14221">
                  <c:v>0.611232</c:v>
                </c:pt>
                <c:pt idx="14222">
                  <c:v>0.61120799999999997</c:v>
                </c:pt>
                <c:pt idx="14223">
                  <c:v>0.61116099999999973</c:v>
                </c:pt>
                <c:pt idx="14224">
                  <c:v>0.61113700000000004</c:v>
                </c:pt>
                <c:pt idx="14225">
                  <c:v>0.61111400000000005</c:v>
                </c:pt>
                <c:pt idx="14226">
                  <c:v>0.61109000000000024</c:v>
                </c:pt>
                <c:pt idx="14227">
                  <c:v>0.61106700000000003</c:v>
                </c:pt>
                <c:pt idx="14228">
                  <c:v>0.61104300000000022</c:v>
                </c:pt>
                <c:pt idx="14229">
                  <c:v>0.61101899999999998</c:v>
                </c:pt>
                <c:pt idx="14230">
                  <c:v>0.61099600000000021</c:v>
                </c:pt>
                <c:pt idx="14231">
                  <c:v>0.61097200000000018</c:v>
                </c:pt>
                <c:pt idx="14232">
                  <c:v>0.61094800000000038</c:v>
                </c:pt>
                <c:pt idx="14233">
                  <c:v>0.61092500000000038</c:v>
                </c:pt>
                <c:pt idx="14234">
                  <c:v>0.61090100000000025</c:v>
                </c:pt>
                <c:pt idx="14235">
                  <c:v>0.61087800000000025</c:v>
                </c:pt>
                <c:pt idx="14236">
                  <c:v>0.61085400000000023</c:v>
                </c:pt>
                <c:pt idx="14237">
                  <c:v>0.61083000000000021</c:v>
                </c:pt>
                <c:pt idx="14238">
                  <c:v>0.61080699999999999</c:v>
                </c:pt>
                <c:pt idx="14239">
                  <c:v>0.61076000000000019</c:v>
                </c:pt>
                <c:pt idx="14240">
                  <c:v>0.61073599999999995</c:v>
                </c:pt>
                <c:pt idx="14241">
                  <c:v>0.61071200000000003</c:v>
                </c:pt>
                <c:pt idx="14242">
                  <c:v>0.61064200000000024</c:v>
                </c:pt>
                <c:pt idx="14243">
                  <c:v>0.61061799999999999</c:v>
                </c:pt>
                <c:pt idx="14244">
                  <c:v>0.61059399999999997</c:v>
                </c:pt>
                <c:pt idx="14245">
                  <c:v>0.61057099999999997</c:v>
                </c:pt>
                <c:pt idx="14246">
                  <c:v>0.61054699999999973</c:v>
                </c:pt>
                <c:pt idx="14247">
                  <c:v>0.61052399999999996</c:v>
                </c:pt>
                <c:pt idx="14248">
                  <c:v>0.61050000000000004</c:v>
                </c:pt>
                <c:pt idx="14249">
                  <c:v>0.61047600000000002</c:v>
                </c:pt>
                <c:pt idx="14250">
                  <c:v>0.61045300000000002</c:v>
                </c:pt>
                <c:pt idx="14251">
                  <c:v>0.610406</c:v>
                </c:pt>
                <c:pt idx="14252">
                  <c:v>0.61038199999999998</c:v>
                </c:pt>
                <c:pt idx="14253">
                  <c:v>0.61035799999999996</c:v>
                </c:pt>
                <c:pt idx="14254">
                  <c:v>0.61033499999999996</c:v>
                </c:pt>
                <c:pt idx="14255">
                  <c:v>0.61031100000000005</c:v>
                </c:pt>
                <c:pt idx="14256">
                  <c:v>0.61028800000000005</c:v>
                </c:pt>
                <c:pt idx="14257">
                  <c:v>0.61026400000000003</c:v>
                </c:pt>
                <c:pt idx="14258">
                  <c:v>0.61021700000000001</c:v>
                </c:pt>
                <c:pt idx="14259">
                  <c:v>0.61019299999999999</c:v>
                </c:pt>
                <c:pt idx="14260">
                  <c:v>0.61016899999999996</c:v>
                </c:pt>
                <c:pt idx="14261">
                  <c:v>0.61014600000000019</c:v>
                </c:pt>
                <c:pt idx="14262">
                  <c:v>0.61012200000000005</c:v>
                </c:pt>
                <c:pt idx="14263">
                  <c:v>0.61009899999999995</c:v>
                </c:pt>
                <c:pt idx="14264">
                  <c:v>0.61007500000000026</c:v>
                </c:pt>
                <c:pt idx="14265">
                  <c:v>0.61005100000000023</c:v>
                </c:pt>
                <c:pt idx="14266">
                  <c:v>0.61002800000000024</c:v>
                </c:pt>
                <c:pt idx="14267">
                  <c:v>0.61000399999999999</c:v>
                </c:pt>
                <c:pt idx="14268">
                  <c:v>0.60998100000000022</c:v>
                </c:pt>
                <c:pt idx="14269">
                  <c:v>0.60993299999999973</c:v>
                </c:pt>
                <c:pt idx="14270">
                  <c:v>0.60990999999999995</c:v>
                </c:pt>
                <c:pt idx="14271">
                  <c:v>0.60986300000000004</c:v>
                </c:pt>
                <c:pt idx="14272">
                  <c:v>0.60983900000000024</c:v>
                </c:pt>
                <c:pt idx="14273">
                  <c:v>0.60981500000000022</c:v>
                </c:pt>
                <c:pt idx="14274">
                  <c:v>0.60979200000000022</c:v>
                </c:pt>
                <c:pt idx="14275">
                  <c:v>0.60976799999999998</c:v>
                </c:pt>
                <c:pt idx="14276">
                  <c:v>0.60974500000000031</c:v>
                </c:pt>
                <c:pt idx="14277">
                  <c:v>0.60972100000000029</c:v>
                </c:pt>
                <c:pt idx="14278">
                  <c:v>0.60969700000000038</c:v>
                </c:pt>
                <c:pt idx="14279">
                  <c:v>0.60967400000000038</c:v>
                </c:pt>
                <c:pt idx="14280">
                  <c:v>0.60965000000000025</c:v>
                </c:pt>
                <c:pt idx="14281">
                  <c:v>0.60962700000000025</c:v>
                </c:pt>
                <c:pt idx="14282">
                  <c:v>0.60960300000000023</c:v>
                </c:pt>
                <c:pt idx="14283">
                  <c:v>0.60957899999999998</c:v>
                </c:pt>
                <c:pt idx="14284">
                  <c:v>0.60955599999999999</c:v>
                </c:pt>
                <c:pt idx="14285">
                  <c:v>0.60953199999999996</c:v>
                </c:pt>
                <c:pt idx="14286">
                  <c:v>0.60950899999999997</c:v>
                </c:pt>
                <c:pt idx="14287">
                  <c:v>0.60948500000000005</c:v>
                </c:pt>
                <c:pt idx="14288">
                  <c:v>0.60946100000000003</c:v>
                </c:pt>
                <c:pt idx="14289">
                  <c:v>0.60943800000000004</c:v>
                </c:pt>
                <c:pt idx="14290">
                  <c:v>0.60941400000000001</c:v>
                </c:pt>
                <c:pt idx="14291">
                  <c:v>0.60938999999999999</c:v>
                </c:pt>
                <c:pt idx="14292">
                  <c:v>0.60936699999999977</c:v>
                </c:pt>
                <c:pt idx="14293">
                  <c:v>0.60934299999999997</c:v>
                </c:pt>
                <c:pt idx="14294">
                  <c:v>0.60931999999999997</c:v>
                </c:pt>
                <c:pt idx="14295">
                  <c:v>0.60924900000000026</c:v>
                </c:pt>
                <c:pt idx="14296">
                  <c:v>0.60922500000000024</c:v>
                </c:pt>
                <c:pt idx="14297">
                  <c:v>0.60920200000000002</c:v>
                </c:pt>
                <c:pt idx="14298">
                  <c:v>0.60917800000000022</c:v>
                </c:pt>
                <c:pt idx="14299">
                  <c:v>0.60915399999999997</c:v>
                </c:pt>
                <c:pt idx="14300">
                  <c:v>0.60913099999999998</c:v>
                </c:pt>
                <c:pt idx="14301">
                  <c:v>0.60908399999999996</c:v>
                </c:pt>
                <c:pt idx="14302">
                  <c:v>0.60906000000000005</c:v>
                </c:pt>
                <c:pt idx="14303">
                  <c:v>0.60903600000000002</c:v>
                </c:pt>
                <c:pt idx="14304">
                  <c:v>0.60901300000000003</c:v>
                </c:pt>
                <c:pt idx="14305">
                  <c:v>0.60898900000000022</c:v>
                </c:pt>
                <c:pt idx="14306">
                  <c:v>0.60896600000000001</c:v>
                </c:pt>
                <c:pt idx="14307">
                  <c:v>0.60894200000000021</c:v>
                </c:pt>
                <c:pt idx="14308">
                  <c:v>0.60891799999999996</c:v>
                </c:pt>
                <c:pt idx="14309">
                  <c:v>0.60887100000000038</c:v>
                </c:pt>
                <c:pt idx="14310">
                  <c:v>0.60884799999999994</c:v>
                </c:pt>
                <c:pt idx="14311">
                  <c:v>0.60882400000000025</c:v>
                </c:pt>
                <c:pt idx="14312">
                  <c:v>0.60880000000000023</c:v>
                </c:pt>
                <c:pt idx="14313">
                  <c:v>0.60877700000000023</c:v>
                </c:pt>
                <c:pt idx="14314">
                  <c:v>0.60875299999999999</c:v>
                </c:pt>
                <c:pt idx="14315">
                  <c:v>0.60873000000000022</c:v>
                </c:pt>
                <c:pt idx="14316">
                  <c:v>0.60870600000000019</c:v>
                </c:pt>
                <c:pt idx="14317">
                  <c:v>0.60868199999999995</c:v>
                </c:pt>
                <c:pt idx="14318">
                  <c:v>0.60865899999999995</c:v>
                </c:pt>
                <c:pt idx="14319">
                  <c:v>0.60863500000000026</c:v>
                </c:pt>
                <c:pt idx="14320">
                  <c:v>0.60861100000000024</c:v>
                </c:pt>
                <c:pt idx="14321">
                  <c:v>0.60851699999999975</c:v>
                </c:pt>
                <c:pt idx="14322">
                  <c:v>0.60849299999999973</c:v>
                </c:pt>
                <c:pt idx="14323">
                  <c:v>0.60846999999999996</c:v>
                </c:pt>
                <c:pt idx="14324">
                  <c:v>0.60844600000000004</c:v>
                </c:pt>
                <c:pt idx="14325">
                  <c:v>0.60842300000000005</c:v>
                </c:pt>
                <c:pt idx="14326">
                  <c:v>0.60839900000000025</c:v>
                </c:pt>
                <c:pt idx="14327">
                  <c:v>0.60837500000000022</c:v>
                </c:pt>
                <c:pt idx="14328">
                  <c:v>0.608352</c:v>
                </c:pt>
                <c:pt idx="14329">
                  <c:v>0.60832799999999998</c:v>
                </c:pt>
                <c:pt idx="14330">
                  <c:v>0.60830499999999998</c:v>
                </c:pt>
                <c:pt idx="14331">
                  <c:v>0.60828099999999996</c:v>
                </c:pt>
                <c:pt idx="14332">
                  <c:v>0.60825700000000005</c:v>
                </c:pt>
                <c:pt idx="14333">
                  <c:v>0.60823400000000005</c:v>
                </c:pt>
                <c:pt idx="14334">
                  <c:v>0.60821000000000003</c:v>
                </c:pt>
                <c:pt idx="14335">
                  <c:v>0.60818700000000003</c:v>
                </c:pt>
                <c:pt idx="14336">
                  <c:v>0.60816300000000001</c:v>
                </c:pt>
                <c:pt idx="14337">
                  <c:v>0.60813899999999999</c:v>
                </c:pt>
                <c:pt idx="14338">
                  <c:v>0.60811599999999999</c:v>
                </c:pt>
                <c:pt idx="14339">
                  <c:v>0.60809200000000019</c:v>
                </c:pt>
                <c:pt idx="14340">
                  <c:v>0.60799800000000026</c:v>
                </c:pt>
                <c:pt idx="14341">
                  <c:v>0.60797400000000024</c:v>
                </c:pt>
                <c:pt idx="14342">
                  <c:v>0.60795100000000024</c:v>
                </c:pt>
                <c:pt idx="14343">
                  <c:v>0.60792700000000022</c:v>
                </c:pt>
                <c:pt idx="14344">
                  <c:v>0.60790299999999997</c:v>
                </c:pt>
                <c:pt idx="14345">
                  <c:v>0.6078800000000002</c:v>
                </c:pt>
                <c:pt idx="14346">
                  <c:v>0.60783200000000004</c:v>
                </c:pt>
                <c:pt idx="14347">
                  <c:v>0.60780900000000027</c:v>
                </c:pt>
                <c:pt idx="14348">
                  <c:v>0.60778500000000024</c:v>
                </c:pt>
                <c:pt idx="14349">
                  <c:v>0.60773800000000022</c:v>
                </c:pt>
                <c:pt idx="14350">
                  <c:v>0.60771399999999998</c:v>
                </c:pt>
                <c:pt idx="14351">
                  <c:v>0.60769100000000031</c:v>
                </c:pt>
                <c:pt idx="14352">
                  <c:v>0.60766699999999996</c:v>
                </c:pt>
                <c:pt idx="14353">
                  <c:v>0.60762000000000038</c:v>
                </c:pt>
                <c:pt idx="14354">
                  <c:v>0.60759600000000002</c:v>
                </c:pt>
                <c:pt idx="14355">
                  <c:v>0.60757300000000003</c:v>
                </c:pt>
                <c:pt idx="14356">
                  <c:v>0.60754900000000023</c:v>
                </c:pt>
                <c:pt idx="14357">
                  <c:v>0.60752600000000001</c:v>
                </c:pt>
                <c:pt idx="14358">
                  <c:v>0.60750199999999999</c:v>
                </c:pt>
                <c:pt idx="14359">
                  <c:v>0.60747799999999996</c:v>
                </c:pt>
                <c:pt idx="14360">
                  <c:v>0.60743100000000005</c:v>
                </c:pt>
                <c:pt idx="14361">
                  <c:v>0.60740799999999973</c:v>
                </c:pt>
                <c:pt idx="14362">
                  <c:v>0.60738400000000003</c:v>
                </c:pt>
                <c:pt idx="14363">
                  <c:v>0.60736000000000001</c:v>
                </c:pt>
                <c:pt idx="14364">
                  <c:v>0.60733700000000002</c:v>
                </c:pt>
                <c:pt idx="14365">
                  <c:v>0.60731299999999977</c:v>
                </c:pt>
                <c:pt idx="14366">
                  <c:v>0.60729000000000022</c:v>
                </c:pt>
                <c:pt idx="14367">
                  <c:v>0.60726599999999997</c:v>
                </c:pt>
                <c:pt idx="14368">
                  <c:v>0.60724199999999995</c:v>
                </c:pt>
                <c:pt idx="14369">
                  <c:v>0.60721899999999973</c:v>
                </c:pt>
                <c:pt idx="14370">
                  <c:v>0.60719500000000026</c:v>
                </c:pt>
                <c:pt idx="14371">
                  <c:v>0.60717200000000005</c:v>
                </c:pt>
                <c:pt idx="14372">
                  <c:v>0.60714800000000024</c:v>
                </c:pt>
                <c:pt idx="14373">
                  <c:v>0.60712400000000022</c:v>
                </c:pt>
                <c:pt idx="14374">
                  <c:v>0.60710100000000022</c:v>
                </c:pt>
                <c:pt idx="14375">
                  <c:v>0.60707699999999998</c:v>
                </c:pt>
                <c:pt idx="14376">
                  <c:v>0.60705299999999973</c:v>
                </c:pt>
                <c:pt idx="14377">
                  <c:v>0.60703000000000018</c:v>
                </c:pt>
                <c:pt idx="14378">
                  <c:v>0.60700600000000005</c:v>
                </c:pt>
                <c:pt idx="14379">
                  <c:v>0.60698300000000005</c:v>
                </c:pt>
                <c:pt idx="14380">
                  <c:v>0.60695900000000025</c:v>
                </c:pt>
                <c:pt idx="14381">
                  <c:v>0.60693500000000022</c:v>
                </c:pt>
                <c:pt idx="14382">
                  <c:v>0.60691200000000001</c:v>
                </c:pt>
                <c:pt idx="14383">
                  <c:v>0.60688799999999998</c:v>
                </c:pt>
                <c:pt idx="14384">
                  <c:v>0.60686499999999999</c:v>
                </c:pt>
                <c:pt idx="14385">
                  <c:v>0.60681700000000005</c:v>
                </c:pt>
                <c:pt idx="14386">
                  <c:v>0.6067940000000005</c:v>
                </c:pt>
                <c:pt idx="14387">
                  <c:v>0.60677000000000025</c:v>
                </c:pt>
                <c:pt idx="14388">
                  <c:v>0.60672300000000023</c:v>
                </c:pt>
                <c:pt idx="14389">
                  <c:v>0.60665200000000019</c:v>
                </c:pt>
                <c:pt idx="14390">
                  <c:v>0.60662900000000031</c:v>
                </c:pt>
                <c:pt idx="14391">
                  <c:v>0.60660499999999995</c:v>
                </c:pt>
                <c:pt idx="14392">
                  <c:v>0.60658100000000004</c:v>
                </c:pt>
                <c:pt idx="14393">
                  <c:v>0.60655800000000004</c:v>
                </c:pt>
                <c:pt idx="14394">
                  <c:v>0.60651100000000002</c:v>
                </c:pt>
                <c:pt idx="14395">
                  <c:v>0.606487</c:v>
                </c:pt>
                <c:pt idx="14396">
                  <c:v>0.60646299999999975</c:v>
                </c:pt>
                <c:pt idx="14397">
                  <c:v>0.60643999999999998</c:v>
                </c:pt>
                <c:pt idx="14398">
                  <c:v>0.60641599999999996</c:v>
                </c:pt>
                <c:pt idx="14399">
                  <c:v>0.60639299999999996</c:v>
                </c:pt>
                <c:pt idx="14400">
                  <c:v>0.60636900000000005</c:v>
                </c:pt>
                <c:pt idx="14401">
                  <c:v>0.60634500000000024</c:v>
                </c:pt>
                <c:pt idx="14402">
                  <c:v>0.60632200000000003</c:v>
                </c:pt>
                <c:pt idx="14403">
                  <c:v>0.60629800000000023</c:v>
                </c:pt>
                <c:pt idx="14404">
                  <c:v>0.60627399999999998</c:v>
                </c:pt>
                <c:pt idx="14405">
                  <c:v>0.60625099999999998</c:v>
                </c:pt>
                <c:pt idx="14406">
                  <c:v>0.60620399999999997</c:v>
                </c:pt>
                <c:pt idx="14407">
                  <c:v>0.60618000000000005</c:v>
                </c:pt>
                <c:pt idx="14408">
                  <c:v>0.60615600000000003</c:v>
                </c:pt>
                <c:pt idx="14409">
                  <c:v>0.60608600000000001</c:v>
                </c:pt>
                <c:pt idx="14410">
                  <c:v>0.60606199999999999</c:v>
                </c:pt>
                <c:pt idx="14411">
                  <c:v>0.60603799999999997</c:v>
                </c:pt>
                <c:pt idx="14412">
                  <c:v>0.60601499999999997</c:v>
                </c:pt>
                <c:pt idx="14413">
                  <c:v>0.60599099999999995</c:v>
                </c:pt>
                <c:pt idx="14414">
                  <c:v>0.60594400000000026</c:v>
                </c:pt>
                <c:pt idx="14415">
                  <c:v>0.60592000000000024</c:v>
                </c:pt>
                <c:pt idx="14416">
                  <c:v>0.60589700000000024</c:v>
                </c:pt>
                <c:pt idx="14417">
                  <c:v>0.60587299999999999</c:v>
                </c:pt>
                <c:pt idx="14418">
                  <c:v>0.60585000000000022</c:v>
                </c:pt>
                <c:pt idx="14419">
                  <c:v>0.6058260000000002</c:v>
                </c:pt>
                <c:pt idx="14420">
                  <c:v>0.60580199999999995</c:v>
                </c:pt>
                <c:pt idx="14421">
                  <c:v>0.60577900000000029</c:v>
                </c:pt>
                <c:pt idx="14422">
                  <c:v>0.60575500000000027</c:v>
                </c:pt>
                <c:pt idx="14423">
                  <c:v>0.60573200000000005</c:v>
                </c:pt>
                <c:pt idx="14424">
                  <c:v>0.60570800000000025</c:v>
                </c:pt>
                <c:pt idx="14425">
                  <c:v>0.60568400000000022</c:v>
                </c:pt>
                <c:pt idx="14426">
                  <c:v>0.60566100000000023</c:v>
                </c:pt>
                <c:pt idx="14427">
                  <c:v>0.60563699999999998</c:v>
                </c:pt>
                <c:pt idx="14428">
                  <c:v>0.60561399999999999</c:v>
                </c:pt>
                <c:pt idx="14429">
                  <c:v>0.60558999999999996</c:v>
                </c:pt>
                <c:pt idx="14430">
                  <c:v>0.60554300000000005</c:v>
                </c:pt>
                <c:pt idx="14431">
                  <c:v>0.60549500000000023</c:v>
                </c:pt>
                <c:pt idx="14432">
                  <c:v>0.60547200000000001</c:v>
                </c:pt>
                <c:pt idx="14433">
                  <c:v>0.60544799999999999</c:v>
                </c:pt>
                <c:pt idx="14434">
                  <c:v>0.60542499999999999</c:v>
                </c:pt>
                <c:pt idx="14435">
                  <c:v>0.60540099999999997</c:v>
                </c:pt>
                <c:pt idx="14436">
                  <c:v>0.60540099999999997</c:v>
                </c:pt>
                <c:pt idx="14437">
                  <c:v>0.60537700000000005</c:v>
                </c:pt>
                <c:pt idx="14438">
                  <c:v>0.60535399999999973</c:v>
                </c:pt>
                <c:pt idx="14439">
                  <c:v>0.60516499999999973</c:v>
                </c:pt>
                <c:pt idx="14440">
                  <c:v>0.60514100000000026</c:v>
                </c:pt>
                <c:pt idx="14441">
                  <c:v>0.60511800000000004</c:v>
                </c:pt>
                <c:pt idx="14442">
                  <c:v>0.60509400000000024</c:v>
                </c:pt>
                <c:pt idx="14443">
                  <c:v>0.60504700000000022</c:v>
                </c:pt>
                <c:pt idx="14444">
                  <c:v>0.60502299999999998</c:v>
                </c:pt>
                <c:pt idx="14445">
                  <c:v>0.6050000000000002</c:v>
                </c:pt>
                <c:pt idx="14446">
                  <c:v>0.60497600000000018</c:v>
                </c:pt>
                <c:pt idx="14447">
                  <c:v>0.60495299999999996</c:v>
                </c:pt>
                <c:pt idx="14448">
                  <c:v>0.60492900000000038</c:v>
                </c:pt>
                <c:pt idx="14449">
                  <c:v>0.60490500000000025</c:v>
                </c:pt>
                <c:pt idx="14450">
                  <c:v>0.60488200000000003</c:v>
                </c:pt>
                <c:pt idx="14451">
                  <c:v>0.60485800000000023</c:v>
                </c:pt>
                <c:pt idx="14452">
                  <c:v>0.60483500000000023</c:v>
                </c:pt>
                <c:pt idx="14453">
                  <c:v>0.60481099999999999</c:v>
                </c:pt>
                <c:pt idx="14454">
                  <c:v>0.6047400000000005</c:v>
                </c:pt>
                <c:pt idx="14455">
                  <c:v>0.60471600000000003</c:v>
                </c:pt>
                <c:pt idx="14456">
                  <c:v>0.60469300000000026</c:v>
                </c:pt>
                <c:pt idx="14457">
                  <c:v>0.60466900000000023</c:v>
                </c:pt>
                <c:pt idx="14458">
                  <c:v>0.60464600000000024</c:v>
                </c:pt>
                <c:pt idx="14459">
                  <c:v>0.60459799999999997</c:v>
                </c:pt>
                <c:pt idx="14460">
                  <c:v>0.60455099999999973</c:v>
                </c:pt>
                <c:pt idx="14461">
                  <c:v>0.60450400000000004</c:v>
                </c:pt>
                <c:pt idx="14462">
                  <c:v>0.60448000000000002</c:v>
                </c:pt>
                <c:pt idx="14463">
                  <c:v>0.60445700000000002</c:v>
                </c:pt>
                <c:pt idx="14464">
                  <c:v>0.604433</c:v>
                </c:pt>
                <c:pt idx="14465">
                  <c:v>0.60441</c:v>
                </c:pt>
                <c:pt idx="14466">
                  <c:v>0.60438599999999998</c:v>
                </c:pt>
                <c:pt idx="14467">
                  <c:v>0.60436199999999973</c:v>
                </c:pt>
                <c:pt idx="14468">
                  <c:v>0.60433899999999996</c:v>
                </c:pt>
                <c:pt idx="14469">
                  <c:v>0.60431500000000005</c:v>
                </c:pt>
                <c:pt idx="14470">
                  <c:v>0.60429200000000005</c:v>
                </c:pt>
                <c:pt idx="14471">
                  <c:v>0.60426800000000003</c:v>
                </c:pt>
                <c:pt idx="14472">
                  <c:v>0.60424400000000023</c:v>
                </c:pt>
                <c:pt idx="14473">
                  <c:v>0.60422100000000023</c:v>
                </c:pt>
                <c:pt idx="14474">
                  <c:v>0.60419699999999998</c:v>
                </c:pt>
                <c:pt idx="14475">
                  <c:v>0.60417399999999999</c:v>
                </c:pt>
                <c:pt idx="14476">
                  <c:v>0.60415000000000019</c:v>
                </c:pt>
                <c:pt idx="14477">
                  <c:v>0.60412600000000005</c:v>
                </c:pt>
                <c:pt idx="14478">
                  <c:v>0.60410299999999972</c:v>
                </c:pt>
                <c:pt idx="14479">
                  <c:v>0.60407900000000025</c:v>
                </c:pt>
                <c:pt idx="14480">
                  <c:v>0.60405600000000004</c:v>
                </c:pt>
                <c:pt idx="14481">
                  <c:v>0.60403200000000001</c:v>
                </c:pt>
                <c:pt idx="14482">
                  <c:v>0.60400799999999999</c:v>
                </c:pt>
                <c:pt idx="14483">
                  <c:v>0.60398499999999999</c:v>
                </c:pt>
                <c:pt idx="14484">
                  <c:v>0.60396099999999997</c:v>
                </c:pt>
                <c:pt idx="14485">
                  <c:v>0.60393699999999972</c:v>
                </c:pt>
                <c:pt idx="14486">
                  <c:v>0.60391399999999973</c:v>
                </c:pt>
                <c:pt idx="14487">
                  <c:v>0.60389000000000026</c:v>
                </c:pt>
                <c:pt idx="14488">
                  <c:v>0.60386700000000004</c:v>
                </c:pt>
                <c:pt idx="14489">
                  <c:v>0.60384300000000024</c:v>
                </c:pt>
                <c:pt idx="14490">
                  <c:v>0.60381899999999999</c:v>
                </c:pt>
                <c:pt idx="14491">
                  <c:v>0.60379600000000022</c:v>
                </c:pt>
                <c:pt idx="14492">
                  <c:v>0.6037720000000002</c:v>
                </c:pt>
                <c:pt idx="14493">
                  <c:v>0.60374900000000031</c:v>
                </c:pt>
                <c:pt idx="14494">
                  <c:v>0.60372500000000029</c:v>
                </c:pt>
                <c:pt idx="14495">
                  <c:v>0.60370100000000027</c:v>
                </c:pt>
                <c:pt idx="14496">
                  <c:v>0.60367800000000038</c:v>
                </c:pt>
                <c:pt idx="14497">
                  <c:v>0.60365400000000025</c:v>
                </c:pt>
                <c:pt idx="14498">
                  <c:v>0.60363100000000025</c:v>
                </c:pt>
                <c:pt idx="14499">
                  <c:v>0.60360700000000023</c:v>
                </c:pt>
                <c:pt idx="14500">
                  <c:v>0.60358299999999976</c:v>
                </c:pt>
                <c:pt idx="14501">
                  <c:v>0.60353599999999996</c:v>
                </c:pt>
                <c:pt idx="14502">
                  <c:v>0.60351299999999974</c:v>
                </c:pt>
                <c:pt idx="14503">
                  <c:v>0.60348900000000005</c:v>
                </c:pt>
                <c:pt idx="14504">
                  <c:v>0.60344200000000003</c:v>
                </c:pt>
                <c:pt idx="14505">
                  <c:v>0.60341800000000001</c:v>
                </c:pt>
                <c:pt idx="14506">
                  <c:v>0.60339500000000024</c:v>
                </c:pt>
                <c:pt idx="14507">
                  <c:v>0.60334699999999997</c:v>
                </c:pt>
                <c:pt idx="14508">
                  <c:v>0.60332399999999997</c:v>
                </c:pt>
                <c:pt idx="14509">
                  <c:v>0.60329999999999995</c:v>
                </c:pt>
                <c:pt idx="14510">
                  <c:v>0.60327699999999973</c:v>
                </c:pt>
                <c:pt idx="14511">
                  <c:v>0.60325300000000004</c:v>
                </c:pt>
                <c:pt idx="14512">
                  <c:v>0.60322900000000024</c:v>
                </c:pt>
                <c:pt idx="14513">
                  <c:v>0.60320600000000002</c:v>
                </c:pt>
                <c:pt idx="14514">
                  <c:v>0.603182</c:v>
                </c:pt>
                <c:pt idx="14515">
                  <c:v>0.60315799999999997</c:v>
                </c:pt>
                <c:pt idx="14516">
                  <c:v>0.60313499999999998</c:v>
                </c:pt>
                <c:pt idx="14517">
                  <c:v>0.60311099999999973</c:v>
                </c:pt>
                <c:pt idx="14518">
                  <c:v>0.60308799999999996</c:v>
                </c:pt>
                <c:pt idx="14519">
                  <c:v>0.60306400000000004</c:v>
                </c:pt>
                <c:pt idx="14520">
                  <c:v>0.60304000000000024</c:v>
                </c:pt>
                <c:pt idx="14521">
                  <c:v>0.60301700000000003</c:v>
                </c:pt>
                <c:pt idx="14522">
                  <c:v>0.60299300000000022</c:v>
                </c:pt>
                <c:pt idx="14523">
                  <c:v>0.60297000000000023</c:v>
                </c:pt>
                <c:pt idx="14524">
                  <c:v>0.6029460000000002</c:v>
                </c:pt>
                <c:pt idx="14525">
                  <c:v>0.60292200000000018</c:v>
                </c:pt>
                <c:pt idx="14526">
                  <c:v>0.6028990000000003</c:v>
                </c:pt>
                <c:pt idx="14527">
                  <c:v>0.60287500000000038</c:v>
                </c:pt>
                <c:pt idx="14528">
                  <c:v>0.60285200000000005</c:v>
                </c:pt>
                <c:pt idx="14529">
                  <c:v>0.60282800000000025</c:v>
                </c:pt>
                <c:pt idx="14530">
                  <c:v>0.60278100000000023</c:v>
                </c:pt>
                <c:pt idx="14531">
                  <c:v>0.60275699999999999</c:v>
                </c:pt>
                <c:pt idx="14532">
                  <c:v>0.60273399999999999</c:v>
                </c:pt>
                <c:pt idx="14533">
                  <c:v>0.60271000000000019</c:v>
                </c:pt>
                <c:pt idx="14534">
                  <c:v>0.60268600000000028</c:v>
                </c:pt>
                <c:pt idx="14535">
                  <c:v>0.60263900000000026</c:v>
                </c:pt>
                <c:pt idx="14536">
                  <c:v>0.60261600000000004</c:v>
                </c:pt>
                <c:pt idx="14537">
                  <c:v>0.60259200000000002</c:v>
                </c:pt>
                <c:pt idx="14538">
                  <c:v>0.60256799999999977</c:v>
                </c:pt>
                <c:pt idx="14539">
                  <c:v>0.60254500000000022</c:v>
                </c:pt>
                <c:pt idx="14540">
                  <c:v>0.60252099999999997</c:v>
                </c:pt>
                <c:pt idx="14541">
                  <c:v>0.60249799999999998</c:v>
                </c:pt>
                <c:pt idx="14542">
                  <c:v>0.60247399999999973</c:v>
                </c:pt>
                <c:pt idx="14543">
                  <c:v>0.60245000000000004</c:v>
                </c:pt>
                <c:pt idx="14544">
                  <c:v>0.60242700000000005</c:v>
                </c:pt>
                <c:pt idx="14545">
                  <c:v>0.60240300000000002</c:v>
                </c:pt>
                <c:pt idx="14546">
                  <c:v>0.602356</c:v>
                </c:pt>
                <c:pt idx="14547">
                  <c:v>0.60233199999999998</c:v>
                </c:pt>
                <c:pt idx="14548">
                  <c:v>0.60230899999999998</c:v>
                </c:pt>
                <c:pt idx="14549">
                  <c:v>0.60228499999999996</c:v>
                </c:pt>
                <c:pt idx="14550">
                  <c:v>0.60226100000000005</c:v>
                </c:pt>
                <c:pt idx="14551">
                  <c:v>0.60221400000000003</c:v>
                </c:pt>
                <c:pt idx="14552">
                  <c:v>0.60219100000000025</c:v>
                </c:pt>
                <c:pt idx="14553">
                  <c:v>0.60216700000000001</c:v>
                </c:pt>
                <c:pt idx="14554">
                  <c:v>0.60214299999999998</c:v>
                </c:pt>
                <c:pt idx="14555">
                  <c:v>0.60209600000000019</c:v>
                </c:pt>
                <c:pt idx="14556">
                  <c:v>0.60207299999999997</c:v>
                </c:pt>
                <c:pt idx="14557">
                  <c:v>0.60204899999999995</c:v>
                </c:pt>
                <c:pt idx="14558">
                  <c:v>0.60202500000000025</c:v>
                </c:pt>
                <c:pt idx="14559">
                  <c:v>0.60200200000000004</c:v>
                </c:pt>
                <c:pt idx="14560">
                  <c:v>0.60195500000000024</c:v>
                </c:pt>
                <c:pt idx="14561">
                  <c:v>0.60193099999999999</c:v>
                </c:pt>
                <c:pt idx="14562">
                  <c:v>0.60190699999999997</c:v>
                </c:pt>
                <c:pt idx="14563">
                  <c:v>0.60188399999999997</c:v>
                </c:pt>
                <c:pt idx="14564">
                  <c:v>0.60185999999999995</c:v>
                </c:pt>
                <c:pt idx="14565">
                  <c:v>0.60183699999999996</c:v>
                </c:pt>
                <c:pt idx="14566">
                  <c:v>0.60178900000000024</c:v>
                </c:pt>
                <c:pt idx="14567">
                  <c:v>0.60176600000000002</c:v>
                </c:pt>
                <c:pt idx="14568">
                  <c:v>0.60174200000000022</c:v>
                </c:pt>
                <c:pt idx="14569">
                  <c:v>0.60171900000000023</c:v>
                </c:pt>
                <c:pt idx="14570">
                  <c:v>0.60169500000000031</c:v>
                </c:pt>
                <c:pt idx="14571">
                  <c:v>0.60167100000000029</c:v>
                </c:pt>
                <c:pt idx="14572">
                  <c:v>0.601553</c:v>
                </c:pt>
                <c:pt idx="14573">
                  <c:v>0.60153000000000001</c:v>
                </c:pt>
                <c:pt idx="14574">
                  <c:v>0.60150599999999999</c:v>
                </c:pt>
                <c:pt idx="14575">
                  <c:v>0.60143500000000005</c:v>
                </c:pt>
                <c:pt idx="14576">
                  <c:v>0.60141199999999972</c:v>
                </c:pt>
                <c:pt idx="14577">
                  <c:v>0.60138800000000003</c:v>
                </c:pt>
                <c:pt idx="14578">
                  <c:v>0.60136400000000001</c:v>
                </c:pt>
                <c:pt idx="14579">
                  <c:v>0.60134100000000024</c:v>
                </c:pt>
                <c:pt idx="14580">
                  <c:v>0.60129400000000022</c:v>
                </c:pt>
                <c:pt idx="14581">
                  <c:v>0.60126999999999997</c:v>
                </c:pt>
                <c:pt idx="14582">
                  <c:v>0.60124599999999995</c:v>
                </c:pt>
                <c:pt idx="14583">
                  <c:v>0.60122299999999973</c:v>
                </c:pt>
                <c:pt idx="14584">
                  <c:v>0.60119900000000026</c:v>
                </c:pt>
                <c:pt idx="14585">
                  <c:v>0.60115200000000002</c:v>
                </c:pt>
                <c:pt idx="14586">
                  <c:v>0.60112800000000022</c:v>
                </c:pt>
                <c:pt idx="14587">
                  <c:v>0.60110500000000022</c:v>
                </c:pt>
                <c:pt idx="14588">
                  <c:v>0.60108099999999998</c:v>
                </c:pt>
                <c:pt idx="14589">
                  <c:v>0.60105799999999998</c:v>
                </c:pt>
                <c:pt idx="14590">
                  <c:v>0.60103399999999996</c:v>
                </c:pt>
                <c:pt idx="14591">
                  <c:v>0.60101000000000004</c:v>
                </c:pt>
                <c:pt idx="14592">
                  <c:v>0.60098700000000005</c:v>
                </c:pt>
                <c:pt idx="14593">
                  <c:v>0.60096300000000002</c:v>
                </c:pt>
                <c:pt idx="14594">
                  <c:v>0.60094000000000025</c:v>
                </c:pt>
                <c:pt idx="14595">
                  <c:v>0.60091600000000001</c:v>
                </c:pt>
                <c:pt idx="14596">
                  <c:v>0.60086899999999999</c:v>
                </c:pt>
                <c:pt idx="14597">
                  <c:v>0.6008450000000003</c:v>
                </c:pt>
                <c:pt idx="14598">
                  <c:v>0.60082100000000038</c:v>
                </c:pt>
                <c:pt idx="14599">
                  <c:v>0.60079800000000039</c:v>
                </c:pt>
                <c:pt idx="14600">
                  <c:v>0.60077400000000025</c:v>
                </c:pt>
                <c:pt idx="14601">
                  <c:v>0.60075100000000026</c:v>
                </c:pt>
                <c:pt idx="14602">
                  <c:v>0.60070299999999999</c:v>
                </c:pt>
                <c:pt idx="14603">
                  <c:v>0.60068000000000021</c:v>
                </c:pt>
                <c:pt idx="14604">
                  <c:v>0.60065600000000019</c:v>
                </c:pt>
                <c:pt idx="14605">
                  <c:v>0.60063299999999997</c:v>
                </c:pt>
                <c:pt idx="14606">
                  <c:v>0.60060899999999995</c:v>
                </c:pt>
                <c:pt idx="14607">
                  <c:v>0.60058500000000004</c:v>
                </c:pt>
                <c:pt idx="14608">
                  <c:v>0.60056199999999982</c:v>
                </c:pt>
                <c:pt idx="14609">
                  <c:v>0.60053800000000002</c:v>
                </c:pt>
                <c:pt idx="14610">
                  <c:v>0.60051500000000002</c:v>
                </c:pt>
                <c:pt idx="14611">
                  <c:v>0.60049100000000022</c:v>
                </c:pt>
                <c:pt idx="14612">
                  <c:v>0.60046699999999975</c:v>
                </c:pt>
                <c:pt idx="14613">
                  <c:v>0.60044399999999998</c:v>
                </c:pt>
                <c:pt idx="14614">
                  <c:v>0.60041999999999973</c:v>
                </c:pt>
                <c:pt idx="14615">
                  <c:v>0.60039699999999996</c:v>
                </c:pt>
                <c:pt idx="14616">
                  <c:v>0.60034900000000024</c:v>
                </c:pt>
                <c:pt idx="14617">
                  <c:v>0.60032600000000003</c:v>
                </c:pt>
                <c:pt idx="14618">
                  <c:v>0.600302</c:v>
                </c:pt>
                <c:pt idx="14619">
                  <c:v>0.60027900000000023</c:v>
                </c:pt>
                <c:pt idx="14620">
                  <c:v>0.60025499999999998</c:v>
                </c:pt>
                <c:pt idx="14621">
                  <c:v>0.60020799999999996</c:v>
                </c:pt>
                <c:pt idx="14622">
                  <c:v>0.60018400000000005</c:v>
                </c:pt>
                <c:pt idx="14623">
                  <c:v>0.60013700000000003</c:v>
                </c:pt>
                <c:pt idx="14624">
                  <c:v>0.60011300000000001</c:v>
                </c:pt>
                <c:pt idx="14625">
                  <c:v>0.60009000000000023</c:v>
                </c:pt>
                <c:pt idx="14626">
                  <c:v>0.60006599999999999</c:v>
                </c:pt>
                <c:pt idx="14627">
                  <c:v>0.60004200000000019</c:v>
                </c:pt>
                <c:pt idx="14628">
                  <c:v>0.60001899999999997</c:v>
                </c:pt>
                <c:pt idx="14629">
                  <c:v>0.59999499999999972</c:v>
                </c:pt>
                <c:pt idx="14630">
                  <c:v>0.59997199999999973</c:v>
                </c:pt>
                <c:pt idx="14631">
                  <c:v>0.59994800000000004</c:v>
                </c:pt>
                <c:pt idx="14632">
                  <c:v>0.59990100000000002</c:v>
                </c:pt>
                <c:pt idx="14633">
                  <c:v>0.59987699999999977</c:v>
                </c:pt>
                <c:pt idx="14634">
                  <c:v>0.599854</c:v>
                </c:pt>
                <c:pt idx="14635">
                  <c:v>0.59982999999999997</c:v>
                </c:pt>
                <c:pt idx="14636">
                  <c:v>0.59980599999999973</c:v>
                </c:pt>
                <c:pt idx="14637">
                  <c:v>0.59975900000000004</c:v>
                </c:pt>
                <c:pt idx="14638">
                  <c:v>0.59973599999999982</c:v>
                </c:pt>
                <c:pt idx="14639">
                  <c:v>0.5997119999999998</c:v>
                </c:pt>
                <c:pt idx="14640">
                  <c:v>0.599688</c:v>
                </c:pt>
                <c:pt idx="14641">
                  <c:v>0.599665</c:v>
                </c:pt>
                <c:pt idx="14642">
                  <c:v>0.59964099999999998</c:v>
                </c:pt>
                <c:pt idx="14643">
                  <c:v>0.59961799999999976</c:v>
                </c:pt>
                <c:pt idx="14644">
                  <c:v>0.59959399999999963</c:v>
                </c:pt>
                <c:pt idx="14645">
                  <c:v>0.59956999999999971</c:v>
                </c:pt>
                <c:pt idx="14646">
                  <c:v>0.5995229999999997</c:v>
                </c:pt>
                <c:pt idx="14647">
                  <c:v>0.59949999999999981</c:v>
                </c:pt>
                <c:pt idx="14648">
                  <c:v>0.59945199999999976</c:v>
                </c:pt>
                <c:pt idx="14649">
                  <c:v>0.59942899999999977</c:v>
                </c:pt>
                <c:pt idx="14650">
                  <c:v>0.59940499999999963</c:v>
                </c:pt>
                <c:pt idx="14651">
                  <c:v>0.59938199999999975</c:v>
                </c:pt>
                <c:pt idx="14652">
                  <c:v>0.5993339999999997</c:v>
                </c:pt>
                <c:pt idx="14653">
                  <c:v>0.59931099999999971</c:v>
                </c:pt>
                <c:pt idx="14654">
                  <c:v>0.59928699999999968</c:v>
                </c:pt>
                <c:pt idx="14655">
                  <c:v>0.59926299999999955</c:v>
                </c:pt>
                <c:pt idx="14656">
                  <c:v>0.59923999999999977</c:v>
                </c:pt>
                <c:pt idx="14657">
                  <c:v>0.59921599999999975</c:v>
                </c:pt>
                <c:pt idx="14658">
                  <c:v>0.59919299999999975</c:v>
                </c:pt>
                <c:pt idx="14659">
                  <c:v>0.59916899999999951</c:v>
                </c:pt>
                <c:pt idx="14660">
                  <c:v>0.59914500000000004</c:v>
                </c:pt>
                <c:pt idx="14661">
                  <c:v>0.59912199999999982</c:v>
                </c:pt>
                <c:pt idx="14662">
                  <c:v>0.59909800000000002</c:v>
                </c:pt>
                <c:pt idx="14663">
                  <c:v>0.59907500000000002</c:v>
                </c:pt>
                <c:pt idx="14664">
                  <c:v>0.599051</c:v>
                </c:pt>
                <c:pt idx="14665">
                  <c:v>0.59902699999999975</c:v>
                </c:pt>
                <c:pt idx="14666">
                  <c:v>0.59900399999999976</c:v>
                </c:pt>
                <c:pt idx="14667">
                  <c:v>0.59897999999999996</c:v>
                </c:pt>
                <c:pt idx="14668">
                  <c:v>0.59893299999999972</c:v>
                </c:pt>
                <c:pt idx="14669">
                  <c:v>0.59890900000000002</c:v>
                </c:pt>
                <c:pt idx="14670">
                  <c:v>0.59888599999999981</c:v>
                </c:pt>
                <c:pt idx="14671">
                  <c:v>0.59886199999999978</c:v>
                </c:pt>
                <c:pt idx="14672">
                  <c:v>0.59883900000000001</c:v>
                </c:pt>
                <c:pt idx="14673">
                  <c:v>0.59881499999999976</c:v>
                </c:pt>
                <c:pt idx="14674">
                  <c:v>0.59879099999999996</c:v>
                </c:pt>
                <c:pt idx="14675">
                  <c:v>0.59876799999999974</c:v>
                </c:pt>
                <c:pt idx="14676">
                  <c:v>0.59872099999999973</c:v>
                </c:pt>
                <c:pt idx="14677">
                  <c:v>0.59869700000000003</c:v>
                </c:pt>
                <c:pt idx="14678">
                  <c:v>0.59865000000000002</c:v>
                </c:pt>
                <c:pt idx="14679">
                  <c:v>0.59862599999999999</c:v>
                </c:pt>
                <c:pt idx="14680">
                  <c:v>0.598603</c:v>
                </c:pt>
                <c:pt idx="14681">
                  <c:v>0.59857899999999975</c:v>
                </c:pt>
                <c:pt idx="14682">
                  <c:v>0.5985549999999995</c:v>
                </c:pt>
                <c:pt idx="14683">
                  <c:v>0.59853199999999951</c:v>
                </c:pt>
                <c:pt idx="14684">
                  <c:v>0.59850799999999971</c:v>
                </c:pt>
                <c:pt idx="14685">
                  <c:v>0.59848399999999968</c:v>
                </c:pt>
                <c:pt idx="14686">
                  <c:v>0.59846099999999969</c:v>
                </c:pt>
                <c:pt idx="14687">
                  <c:v>0.59843699999999966</c:v>
                </c:pt>
                <c:pt idx="14688">
                  <c:v>0.59841399999999967</c:v>
                </c:pt>
                <c:pt idx="14689">
                  <c:v>0.59838999999999976</c:v>
                </c:pt>
                <c:pt idx="14690">
                  <c:v>0.59834299999999963</c:v>
                </c:pt>
                <c:pt idx="14691">
                  <c:v>0.59831899999999971</c:v>
                </c:pt>
                <c:pt idx="14692">
                  <c:v>0.59829599999999983</c:v>
                </c:pt>
                <c:pt idx="14693">
                  <c:v>0.598248</c:v>
                </c:pt>
                <c:pt idx="14694">
                  <c:v>0.59820099999999976</c:v>
                </c:pt>
                <c:pt idx="14695">
                  <c:v>0.59810700000000006</c:v>
                </c:pt>
                <c:pt idx="14696">
                  <c:v>0.5980829999999997</c:v>
                </c:pt>
                <c:pt idx="14697">
                  <c:v>0.59805999999999981</c:v>
                </c:pt>
                <c:pt idx="14698">
                  <c:v>0.59803599999999979</c:v>
                </c:pt>
                <c:pt idx="14699">
                  <c:v>0.59801199999999977</c:v>
                </c:pt>
                <c:pt idx="14700">
                  <c:v>0.59798899999999977</c:v>
                </c:pt>
                <c:pt idx="14701">
                  <c:v>0.59796499999999975</c:v>
                </c:pt>
                <c:pt idx="14702">
                  <c:v>0.59794199999999997</c:v>
                </c:pt>
                <c:pt idx="14703">
                  <c:v>0.59791799999999951</c:v>
                </c:pt>
                <c:pt idx="14704">
                  <c:v>0.59789400000000004</c:v>
                </c:pt>
                <c:pt idx="14705">
                  <c:v>0.59787100000000004</c:v>
                </c:pt>
                <c:pt idx="14706">
                  <c:v>0.59784700000000002</c:v>
                </c:pt>
                <c:pt idx="14707">
                  <c:v>0.5978</c:v>
                </c:pt>
                <c:pt idx="14708">
                  <c:v>0.59777599999999997</c:v>
                </c:pt>
                <c:pt idx="14709">
                  <c:v>0.59775299999999976</c:v>
                </c:pt>
                <c:pt idx="14710">
                  <c:v>0.59772899999999973</c:v>
                </c:pt>
                <c:pt idx="14711">
                  <c:v>0.59770500000000004</c:v>
                </c:pt>
                <c:pt idx="14712">
                  <c:v>0.59768199999999982</c:v>
                </c:pt>
                <c:pt idx="14713">
                  <c:v>0.59765800000000002</c:v>
                </c:pt>
                <c:pt idx="14714">
                  <c:v>0.59763500000000003</c:v>
                </c:pt>
                <c:pt idx="14715">
                  <c:v>0.59758699999999954</c:v>
                </c:pt>
                <c:pt idx="14716">
                  <c:v>0.59756399999999954</c:v>
                </c:pt>
                <c:pt idx="14717">
                  <c:v>0.59753999999999963</c:v>
                </c:pt>
                <c:pt idx="14718">
                  <c:v>0.59751699999999941</c:v>
                </c:pt>
                <c:pt idx="14719">
                  <c:v>0.59742199999999979</c:v>
                </c:pt>
                <c:pt idx="14720">
                  <c:v>0.59739900000000001</c:v>
                </c:pt>
                <c:pt idx="14721">
                  <c:v>0.59737499999999977</c:v>
                </c:pt>
                <c:pt idx="14722">
                  <c:v>0.59735099999999963</c:v>
                </c:pt>
                <c:pt idx="14723">
                  <c:v>0.59732799999999975</c:v>
                </c:pt>
                <c:pt idx="14724">
                  <c:v>0.5973039999999995</c:v>
                </c:pt>
                <c:pt idx="14725">
                  <c:v>0.5972569999999997</c:v>
                </c:pt>
                <c:pt idx="14726">
                  <c:v>0.59723299999999968</c:v>
                </c:pt>
                <c:pt idx="14727">
                  <c:v>0.59718599999999977</c:v>
                </c:pt>
                <c:pt idx="14728">
                  <c:v>0.59716299999999967</c:v>
                </c:pt>
                <c:pt idx="14729">
                  <c:v>0.59713899999999975</c:v>
                </c:pt>
                <c:pt idx="14730">
                  <c:v>0.59711499999999951</c:v>
                </c:pt>
                <c:pt idx="14731">
                  <c:v>0.59709199999999996</c:v>
                </c:pt>
                <c:pt idx="14732">
                  <c:v>0.59709199999999996</c:v>
                </c:pt>
                <c:pt idx="14733">
                  <c:v>0.59706799999999971</c:v>
                </c:pt>
                <c:pt idx="14734">
                  <c:v>0.59704500000000005</c:v>
                </c:pt>
                <c:pt idx="14735">
                  <c:v>0.59702100000000002</c:v>
                </c:pt>
                <c:pt idx="14736">
                  <c:v>0.596997</c:v>
                </c:pt>
                <c:pt idx="14737">
                  <c:v>0.596974</c:v>
                </c:pt>
                <c:pt idx="14738">
                  <c:v>0.59694999999999998</c:v>
                </c:pt>
                <c:pt idx="14739">
                  <c:v>0.59692599999999996</c:v>
                </c:pt>
                <c:pt idx="14740">
                  <c:v>0.59690299999999963</c:v>
                </c:pt>
                <c:pt idx="14741">
                  <c:v>0.59687900000000005</c:v>
                </c:pt>
                <c:pt idx="14742">
                  <c:v>0.59685599999999983</c:v>
                </c:pt>
                <c:pt idx="14743">
                  <c:v>0.59683199999999981</c:v>
                </c:pt>
                <c:pt idx="14744">
                  <c:v>0.59680800000000001</c:v>
                </c:pt>
                <c:pt idx="14745">
                  <c:v>0.59678500000000001</c:v>
                </c:pt>
                <c:pt idx="14746">
                  <c:v>0.59676099999999976</c:v>
                </c:pt>
                <c:pt idx="14747">
                  <c:v>0.59671399999999974</c:v>
                </c:pt>
                <c:pt idx="14748">
                  <c:v>0.59669000000000005</c:v>
                </c:pt>
                <c:pt idx="14749">
                  <c:v>0.59664300000000003</c:v>
                </c:pt>
                <c:pt idx="14750">
                  <c:v>0.59662000000000004</c:v>
                </c:pt>
                <c:pt idx="14751">
                  <c:v>0.59659599999999979</c:v>
                </c:pt>
                <c:pt idx="14752">
                  <c:v>0.59657199999999977</c:v>
                </c:pt>
                <c:pt idx="14753">
                  <c:v>0.596549</c:v>
                </c:pt>
                <c:pt idx="14754">
                  <c:v>0.59652499999999975</c:v>
                </c:pt>
                <c:pt idx="14755">
                  <c:v>0.59650199999999975</c:v>
                </c:pt>
                <c:pt idx="14756">
                  <c:v>0.59645399999999971</c:v>
                </c:pt>
                <c:pt idx="14757">
                  <c:v>0.59643099999999971</c:v>
                </c:pt>
                <c:pt idx="14758">
                  <c:v>0.59640699999999969</c:v>
                </c:pt>
                <c:pt idx="14759">
                  <c:v>0.59638399999999969</c:v>
                </c:pt>
                <c:pt idx="14760">
                  <c:v>0.59635999999999978</c:v>
                </c:pt>
                <c:pt idx="14761">
                  <c:v>0.59633599999999976</c:v>
                </c:pt>
                <c:pt idx="14762">
                  <c:v>0.59631299999999954</c:v>
                </c:pt>
                <c:pt idx="14763">
                  <c:v>0.59628899999999962</c:v>
                </c:pt>
                <c:pt idx="14764">
                  <c:v>0.59626599999999963</c:v>
                </c:pt>
                <c:pt idx="14765">
                  <c:v>0.59624199999999983</c:v>
                </c:pt>
                <c:pt idx="14766">
                  <c:v>0.59621799999999969</c:v>
                </c:pt>
                <c:pt idx="14767">
                  <c:v>0.59619500000000003</c:v>
                </c:pt>
                <c:pt idx="14768">
                  <c:v>0.59617100000000001</c:v>
                </c:pt>
                <c:pt idx="14769">
                  <c:v>0.59614699999999976</c:v>
                </c:pt>
                <c:pt idx="14770">
                  <c:v>0.59612399999999977</c:v>
                </c:pt>
                <c:pt idx="14771">
                  <c:v>0.59609999999999996</c:v>
                </c:pt>
                <c:pt idx="14772">
                  <c:v>0.59607699999999975</c:v>
                </c:pt>
                <c:pt idx="14773">
                  <c:v>0.59605300000000006</c:v>
                </c:pt>
                <c:pt idx="14774">
                  <c:v>0.59602900000000003</c:v>
                </c:pt>
                <c:pt idx="14775">
                  <c:v>0.59600599999999981</c:v>
                </c:pt>
                <c:pt idx="14776">
                  <c:v>0.59598199999999979</c:v>
                </c:pt>
                <c:pt idx="14777">
                  <c:v>0.59595900000000002</c:v>
                </c:pt>
                <c:pt idx="14778">
                  <c:v>0.59591099999999975</c:v>
                </c:pt>
                <c:pt idx="14779">
                  <c:v>0.59588799999999975</c:v>
                </c:pt>
                <c:pt idx="14780">
                  <c:v>0.59586399999999951</c:v>
                </c:pt>
                <c:pt idx="14781">
                  <c:v>0.59584099999999973</c:v>
                </c:pt>
                <c:pt idx="14782">
                  <c:v>0.595746</c:v>
                </c:pt>
                <c:pt idx="14783">
                  <c:v>0.595723</c:v>
                </c:pt>
                <c:pt idx="14784">
                  <c:v>0.59567499999999973</c:v>
                </c:pt>
                <c:pt idx="14785">
                  <c:v>0.59565199999999996</c:v>
                </c:pt>
                <c:pt idx="14786">
                  <c:v>0.59562800000000005</c:v>
                </c:pt>
                <c:pt idx="14787">
                  <c:v>0.59560500000000005</c:v>
                </c:pt>
                <c:pt idx="14788">
                  <c:v>0.59558099999999969</c:v>
                </c:pt>
                <c:pt idx="14789">
                  <c:v>0.59555699999999967</c:v>
                </c:pt>
                <c:pt idx="14790">
                  <c:v>0.59553399999999967</c:v>
                </c:pt>
                <c:pt idx="14791">
                  <c:v>0.59550999999999976</c:v>
                </c:pt>
                <c:pt idx="14792">
                  <c:v>0.59548699999999954</c:v>
                </c:pt>
                <c:pt idx="14793">
                  <c:v>0.59543899999999972</c:v>
                </c:pt>
                <c:pt idx="14794">
                  <c:v>0.59539199999999981</c:v>
                </c:pt>
                <c:pt idx="14795">
                  <c:v>0.59536799999999968</c:v>
                </c:pt>
                <c:pt idx="14796">
                  <c:v>0.59534500000000001</c:v>
                </c:pt>
                <c:pt idx="14797">
                  <c:v>0.59532099999999977</c:v>
                </c:pt>
                <c:pt idx="14798">
                  <c:v>0.59529799999999977</c:v>
                </c:pt>
                <c:pt idx="14799">
                  <c:v>0.59527399999999975</c:v>
                </c:pt>
                <c:pt idx="14800">
                  <c:v>0.59524999999999972</c:v>
                </c:pt>
                <c:pt idx="14801">
                  <c:v>0.59522699999999951</c:v>
                </c:pt>
                <c:pt idx="14802">
                  <c:v>0.5952029999999997</c:v>
                </c:pt>
                <c:pt idx="14803">
                  <c:v>0.59517999999999982</c:v>
                </c:pt>
                <c:pt idx="14804">
                  <c:v>0.5951559999999998</c:v>
                </c:pt>
                <c:pt idx="14805">
                  <c:v>0.59513199999999977</c:v>
                </c:pt>
                <c:pt idx="14806">
                  <c:v>0.595109</c:v>
                </c:pt>
                <c:pt idx="14807">
                  <c:v>0.59508499999999975</c:v>
                </c:pt>
                <c:pt idx="14808">
                  <c:v>0.59506199999999976</c:v>
                </c:pt>
                <c:pt idx="14809">
                  <c:v>0.59503799999999962</c:v>
                </c:pt>
                <c:pt idx="14810">
                  <c:v>0.59501399999999971</c:v>
                </c:pt>
                <c:pt idx="14811">
                  <c:v>0.59499100000000005</c:v>
                </c:pt>
                <c:pt idx="14812">
                  <c:v>0.59496699999999969</c:v>
                </c:pt>
                <c:pt idx="14813">
                  <c:v>0.59494400000000003</c:v>
                </c:pt>
                <c:pt idx="14814">
                  <c:v>0.59492</c:v>
                </c:pt>
                <c:pt idx="14815">
                  <c:v>0.59489599999999998</c:v>
                </c:pt>
                <c:pt idx="14816">
                  <c:v>0.59487299999999976</c:v>
                </c:pt>
                <c:pt idx="14817">
                  <c:v>0.59484899999999996</c:v>
                </c:pt>
                <c:pt idx="14818">
                  <c:v>0.59482599999999997</c:v>
                </c:pt>
                <c:pt idx="14819">
                  <c:v>0.59480199999999983</c:v>
                </c:pt>
                <c:pt idx="14820">
                  <c:v>0.59477800000000003</c:v>
                </c:pt>
                <c:pt idx="14821">
                  <c:v>0.59475500000000003</c:v>
                </c:pt>
                <c:pt idx="14822">
                  <c:v>0.59473100000000001</c:v>
                </c:pt>
                <c:pt idx="14823">
                  <c:v>0.59470800000000001</c:v>
                </c:pt>
                <c:pt idx="14824">
                  <c:v>0.59468399999999977</c:v>
                </c:pt>
                <c:pt idx="14825">
                  <c:v>0.59465999999999997</c:v>
                </c:pt>
                <c:pt idx="14826">
                  <c:v>0.59463699999999975</c:v>
                </c:pt>
                <c:pt idx="14827">
                  <c:v>0.5946129999999995</c:v>
                </c:pt>
                <c:pt idx="14828">
                  <c:v>0.5945889999999997</c:v>
                </c:pt>
                <c:pt idx="14829">
                  <c:v>0.59456599999999959</c:v>
                </c:pt>
                <c:pt idx="14830">
                  <c:v>0.59454199999999979</c:v>
                </c:pt>
                <c:pt idx="14831">
                  <c:v>0.59451899999999969</c:v>
                </c:pt>
                <c:pt idx="14832">
                  <c:v>0.594495</c:v>
                </c:pt>
                <c:pt idx="14833">
                  <c:v>0.59447099999999975</c:v>
                </c:pt>
                <c:pt idx="14834">
                  <c:v>0.59444799999999975</c:v>
                </c:pt>
                <c:pt idx="14835">
                  <c:v>0.59442399999999951</c:v>
                </c:pt>
                <c:pt idx="14836">
                  <c:v>0.59440099999999962</c:v>
                </c:pt>
                <c:pt idx="14837">
                  <c:v>0.59437699999999971</c:v>
                </c:pt>
                <c:pt idx="14838">
                  <c:v>0.59435299999999969</c:v>
                </c:pt>
                <c:pt idx="14839">
                  <c:v>0.5943299999999998</c:v>
                </c:pt>
                <c:pt idx="14840">
                  <c:v>0.59430599999999978</c:v>
                </c:pt>
                <c:pt idx="14841">
                  <c:v>0.59428299999999967</c:v>
                </c:pt>
                <c:pt idx="14842">
                  <c:v>0.59425899999999976</c:v>
                </c:pt>
                <c:pt idx="14843">
                  <c:v>0.59423499999999962</c:v>
                </c:pt>
                <c:pt idx="14844">
                  <c:v>0.59421199999999963</c:v>
                </c:pt>
                <c:pt idx="14845">
                  <c:v>0.59416499999999972</c:v>
                </c:pt>
                <c:pt idx="14846">
                  <c:v>0.59414100000000003</c:v>
                </c:pt>
                <c:pt idx="14847">
                  <c:v>0.59411699999999967</c:v>
                </c:pt>
                <c:pt idx="14848">
                  <c:v>0.59409400000000001</c:v>
                </c:pt>
                <c:pt idx="14849">
                  <c:v>0.59404699999999977</c:v>
                </c:pt>
                <c:pt idx="14850">
                  <c:v>0.59402299999999975</c:v>
                </c:pt>
                <c:pt idx="14851">
                  <c:v>0.59399900000000005</c:v>
                </c:pt>
                <c:pt idx="14852">
                  <c:v>0.59397599999999973</c:v>
                </c:pt>
                <c:pt idx="14853">
                  <c:v>0.59395199999999981</c:v>
                </c:pt>
                <c:pt idx="14854">
                  <c:v>0.59392900000000004</c:v>
                </c:pt>
                <c:pt idx="14855">
                  <c:v>0.59390500000000002</c:v>
                </c:pt>
                <c:pt idx="14856">
                  <c:v>0.593858</c:v>
                </c:pt>
                <c:pt idx="14857">
                  <c:v>0.59383399999999975</c:v>
                </c:pt>
                <c:pt idx="14858">
                  <c:v>0.59378699999999951</c:v>
                </c:pt>
                <c:pt idx="14859">
                  <c:v>0.59374000000000005</c:v>
                </c:pt>
                <c:pt idx="14860">
                  <c:v>0.5937159999999998</c:v>
                </c:pt>
                <c:pt idx="14861">
                  <c:v>0.593692</c:v>
                </c:pt>
                <c:pt idx="14862">
                  <c:v>0.593692</c:v>
                </c:pt>
                <c:pt idx="14863">
                  <c:v>0.593669</c:v>
                </c:pt>
                <c:pt idx="14864">
                  <c:v>0.59364499999999998</c:v>
                </c:pt>
                <c:pt idx="14865">
                  <c:v>0.59362199999999998</c:v>
                </c:pt>
                <c:pt idx="14866">
                  <c:v>0.59359799999999963</c:v>
                </c:pt>
                <c:pt idx="14867">
                  <c:v>0.59357399999999971</c:v>
                </c:pt>
                <c:pt idx="14868">
                  <c:v>0.59352699999999969</c:v>
                </c:pt>
                <c:pt idx="14869">
                  <c:v>0.5935039999999997</c:v>
                </c:pt>
                <c:pt idx="14870">
                  <c:v>0.59347999999999979</c:v>
                </c:pt>
                <c:pt idx="14871">
                  <c:v>0.59345599999999976</c:v>
                </c:pt>
                <c:pt idx="14872">
                  <c:v>0.59343299999999954</c:v>
                </c:pt>
                <c:pt idx="14873">
                  <c:v>0.59340899999999963</c:v>
                </c:pt>
                <c:pt idx="14874">
                  <c:v>0.59338599999999975</c:v>
                </c:pt>
                <c:pt idx="14875">
                  <c:v>0.5933619999999995</c:v>
                </c:pt>
                <c:pt idx="14876">
                  <c:v>0.5933379999999997</c:v>
                </c:pt>
                <c:pt idx="14877">
                  <c:v>0.5933149999999997</c:v>
                </c:pt>
                <c:pt idx="14878">
                  <c:v>0.59329100000000001</c:v>
                </c:pt>
                <c:pt idx="14879">
                  <c:v>0.59326799999999968</c:v>
                </c:pt>
                <c:pt idx="14880">
                  <c:v>0.59324399999999977</c:v>
                </c:pt>
                <c:pt idx="14881">
                  <c:v>0.59321999999999975</c:v>
                </c:pt>
                <c:pt idx="14882">
                  <c:v>0.59317299999999951</c:v>
                </c:pt>
                <c:pt idx="14883">
                  <c:v>0.59314999999999996</c:v>
                </c:pt>
                <c:pt idx="14884">
                  <c:v>0.59312599999999982</c:v>
                </c:pt>
                <c:pt idx="14885">
                  <c:v>0.5931019999999998</c:v>
                </c:pt>
                <c:pt idx="14886">
                  <c:v>0.59307900000000002</c:v>
                </c:pt>
                <c:pt idx="14887">
                  <c:v>0.593055</c:v>
                </c:pt>
                <c:pt idx="14888">
                  <c:v>0.59303099999999975</c:v>
                </c:pt>
                <c:pt idx="14889">
                  <c:v>0.59298399999999962</c:v>
                </c:pt>
                <c:pt idx="14890">
                  <c:v>0.59296099999999963</c:v>
                </c:pt>
                <c:pt idx="14891">
                  <c:v>0.59291299999999969</c:v>
                </c:pt>
                <c:pt idx="14892">
                  <c:v>0.59289000000000003</c:v>
                </c:pt>
                <c:pt idx="14893">
                  <c:v>0.59286599999999978</c:v>
                </c:pt>
                <c:pt idx="14894">
                  <c:v>0.59284300000000001</c:v>
                </c:pt>
                <c:pt idx="14895">
                  <c:v>0.59281899999999976</c:v>
                </c:pt>
                <c:pt idx="14896">
                  <c:v>0.59279499999999996</c:v>
                </c:pt>
                <c:pt idx="14897">
                  <c:v>0.59277199999999997</c:v>
                </c:pt>
                <c:pt idx="14898">
                  <c:v>0.59274800000000005</c:v>
                </c:pt>
                <c:pt idx="14899">
                  <c:v>0.59270100000000003</c:v>
                </c:pt>
                <c:pt idx="14900">
                  <c:v>0.59265400000000001</c:v>
                </c:pt>
                <c:pt idx="14901">
                  <c:v>0.59262999999999999</c:v>
                </c:pt>
                <c:pt idx="14902">
                  <c:v>0.59260699999999977</c:v>
                </c:pt>
                <c:pt idx="14903">
                  <c:v>0.59258299999999942</c:v>
                </c:pt>
                <c:pt idx="14904">
                  <c:v>0.5925589999999995</c:v>
                </c:pt>
                <c:pt idx="14905">
                  <c:v>0.59253599999999951</c:v>
                </c:pt>
                <c:pt idx="14906">
                  <c:v>0.59251199999999959</c:v>
                </c:pt>
                <c:pt idx="14907">
                  <c:v>0.59246499999999969</c:v>
                </c:pt>
                <c:pt idx="14908">
                  <c:v>0.592441</c:v>
                </c:pt>
                <c:pt idx="14909">
                  <c:v>0.59241799999999967</c:v>
                </c:pt>
                <c:pt idx="14910">
                  <c:v>0.59239399999999975</c:v>
                </c:pt>
                <c:pt idx="14911">
                  <c:v>0.59237099999999976</c:v>
                </c:pt>
                <c:pt idx="14912">
                  <c:v>0.59234699999999962</c:v>
                </c:pt>
                <c:pt idx="14913">
                  <c:v>0.59225199999999978</c:v>
                </c:pt>
                <c:pt idx="14914">
                  <c:v>0.59222900000000001</c:v>
                </c:pt>
                <c:pt idx="14915">
                  <c:v>0.59218199999999976</c:v>
                </c:pt>
                <c:pt idx="14916">
                  <c:v>0.59215799999999963</c:v>
                </c:pt>
                <c:pt idx="14917">
                  <c:v>0.59213399999999972</c:v>
                </c:pt>
                <c:pt idx="14918">
                  <c:v>0.59211099999999972</c:v>
                </c:pt>
                <c:pt idx="14919">
                  <c:v>0.5920869999999997</c:v>
                </c:pt>
                <c:pt idx="14920">
                  <c:v>0.5920639999999997</c:v>
                </c:pt>
                <c:pt idx="14921">
                  <c:v>0.59204000000000001</c:v>
                </c:pt>
                <c:pt idx="14922">
                  <c:v>0.59201599999999976</c:v>
                </c:pt>
                <c:pt idx="14923">
                  <c:v>0.59199299999999977</c:v>
                </c:pt>
                <c:pt idx="14924">
                  <c:v>0.59196899999999975</c:v>
                </c:pt>
                <c:pt idx="14925">
                  <c:v>0.59194599999999997</c:v>
                </c:pt>
                <c:pt idx="14926">
                  <c:v>0.59192199999999973</c:v>
                </c:pt>
                <c:pt idx="14927">
                  <c:v>0.59189800000000004</c:v>
                </c:pt>
                <c:pt idx="14928">
                  <c:v>0.59187500000000004</c:v>
                </c:pt>
                <c:pt idx="14929">
                  <c:v>0.59185100000000002</c:v>
                </c:pt>
                <c:pt idx="14930">
                  <c:v>0.59182800000000002</c:v>
                </c:pt>
                <c:pt idx="14931">
                  <c:v>0.591804</c:v>
                </c:pt>
                <c:pt idx="14932">
                  <c:v>0.59177999999999997</c:v>
                </c:pt>
                <c:pt idx="14933">
                  <c:v>0.59175699999999976</c:v>
                </c:pt>
                <c:pt idx="14934">
                  <c:v>0.59173299999999951</c:v>
                </c:pt>
                <c:pt idx="14935">
                  <c:v>0.59170999999999996</c:v>
                </c:pt>
                <c:pt idx="14936">
                  <c:v>0.5916619999999998</c:v>
                </c:pt>
                <c:pt idx="14937">
                  <c:v>0.59163900000000003</c:v>
                </c:pt>
                <c:pt idx="14938">
                  <c:v>0.591615</c:v>
                </c:pt>
                <c:pt idx="14939">
                  <c:v>0.59159199999999978</c:v>
                </c:pt>
                <c:pt idx="14940">
                  <c:v>0.59156799999999954</c:v>
                </c:pt>
                <c:pt idx="14941">
                  <c:v>0.59154399999999963</c:v>
                </c:pt>
                <c:pt idx="14942">
                  <c:v>0.59149699999999972</c:v>
                </c:pt>
                <c:pt idx="14943">
                  <c:v>0.59147299999999969</c:v>
                </c:pt>
                <c:pt idx="14944">
                  <c:v>0.59142599999999979</c:v>
                </c:pt>
                <c:pt idx="14945">
                  <c:v>0.59140299999999968</c:v>
                </c:pt>
                <c:pt idx="14946">
                  <c:v>0.59137899999999977</c:v>
                </c:pt>
                <c:pt idx="14947">
                  <c:v>0.59135499999999963</c:v>
                </c:pt>
                <c:pt idx="14948">
                  <c:v>0.59133199999999975</c:v>
                </c:pt>
                <c:pt idx="14949">
                  <c:v>0.5913079999999995</c:v>
                </c:pt>
                <c:pt idx="14950">
                  <c:v>0.59128499999999951</c:v>
                </c:pt>
                <c:pt idx="14951">
                  <c:v>0.5912609999999997</c:v>
                </c:pt>
                <c:pt idx="14952">
                  <c:v>0.59123699999999968</c:v>
                </c:pt>
                <c:pt idx="14953">
                  <c:v>0.59121399999999968</c:v>
                </c:pt>
                <c:pt idx="14954">
                  <c:v>0.59114299999999975</c:v>
                </c:pt>
                <c:pt idx="14955">
                  <c:v>0.59111899999999951</c:v>
                </c:pt>
                <c:pt idx="14956">
                  <c:v>0.59109599999999973</c:v>
                </c:pt>
                <c:pt idx="14957">
                  <c:v>0.59107199999999982</c:v>
                </c:pt>
                <c:pt idx="14958">
                  <c:v>0.59104900000000005</c:v>
                </c:pt>
                <c:pt idx="14959">
                  <c:v>0.59102500000000002</c:v>
                </c:pt>
                <c:pt idx="14960">
                  <c:v>0.591001</c:v>
                </c:pt>
                <c:pt idx="14961">
                  <c:v>0.590978</c:v>
                </c:pt>
                <c:pt idx="14962">
                  <c:v>0.59095399999999976</c:v>
                </c:pt>
                <c:pt idx="14963">
                  <c:v>0.59083599999999981</c:v>
                </c:pt>
                <c:pt idx="14964">
                  <c:v>0.5908129999999997</c:v>
                </c:pt>
                <c:pt idx="14965">
                  <c:v>0.59078900000000001</c:v>
                </c:pt>
                <c:pt idx="14966">
                  <c:v>0.59076499999999976</c:v>
                </c:pt>
                <c:pt idx="14967">
                  <c:v>0.59074199999999999</c:v>
                </c:pt>
                <c:pt idx="14968">
                  <c:v>0.59071799999999963</c:v>
                </c:pt>
                <c:pt idx="14969">
                  <c:v>0.59069400000000005</c:v>
                </c:pt>
                <c:pt idx="14970">
                  <c:v>0.59067099999999972</c:v>
                </c:pt>
                <c:pt idx="14971">
                  <c:v>0.59064700000000003</c:v>
                </c:pt>
                <c:pt idx="14972">
                  <c:v>0.59060000000000001</c:v>
                </c:pt>
                <c:pt idx="14973">
                  <c:v>0.59057599999999977</c:v>
                </c:pt>
                <c:pt idx="14974">
                  <c:v>0.59055299999999955</c:v>
                </c:pt>
                <c:pt idx="14975">
                  <c:v>0.59052899999999975</c:v>
                </c:pt>
                <c:pt idx="14976">
                  <c:v>0.59050599999999975</c:v>
                </c:pt>
                <c:pt idx="14977">
                  <c:v>0.59048199999999951</c:v>
                </c:pt>
                <c:pt idx="14978">
                  <c:v>0.59045799999999971</c:v>
                </c:pt>
                <c:pt idx="14979">
                  <c:v>0.59043499999999971</c:v>
                </c:pt>
                <c:pt idx="14980">
                  <c:v>0.59041099999999969</c:v>
                </c:pt>
                <c:pt idx="14981">
                  <c:v>0.59038799999999969</c:v>
                </c:pt>
                <c:pt idx="14982">
                  <c:v>0.59036399999999967</c:v>
                </c:pt>
                <c:pt idx="14983">
                  <c:v>0.59033999999999975</c:v>
                </c:pt>
                <c:pt idx="14984">
                  <c:v>0.59031699999999954</c:v>
                </c:pt>
                <c:pt idx="14985">
                  <c:v>0.59029299999999962</c:v>
                </c:pt>
                <c:pt idx="14986">
                  <c:v>0.59026999999999963</c:v>
                </c:pt>
                <c:pt idx="14987">
                  <c:v>0.5902219999999998</c:v>
                </c:pt>
                <c:pt idx="14988">
                  <c:v>0.59019900000000003</c:v>
                </c:pt>
                <c:pt idx="14989">
                  <c:v>0.59015199999999979</c:v>
                </c:pt>
                <c:pt idx="14990">
                  <c:v>0.59012799999999976</c:v>
                </c:pt>
                <c:pt idx="14991">
                  <c:v>0.59010399999999963</c:v>
                </c:pt>
                <c:pt idx="14992">
                  <c:v>0.59008099999999974</c:v>
                </c:pt>
                <c:pt idx="14993">
                  <c:v>0.59005699999999972</c:v>
                </c:pt>
                <c:pt idx="14994">
                  <c:v>0.5900339999999995</c:v>
                </c:pt>
                <c:pt idx="14995">
                  <c:v>0.59000999999999981</c:v>
                </c:pt>
                <c:pt idx="14996">
                  <c:v>0.58996299999999968</c:v>
                </c:pt>
                <c:pt idx="14997">
                  <c:v>0.58993899999999977</c:v>
                </c:pt>
                <c:pt idx="14998">
                  <c:v>0.58991499999999975</c:v>
                </c:pt>
                <c:pt idx="14999">
                  <c:v>0.58989199999999997</c:v>
                </c:pt>
                <c:pt idx="15000">
                  <c:v>0.5898679999999995</c:v>
                </c:pt>
                <c:pt idx="15001">
                  <c:v>0.58984499999999973</c:v>
                </c:pt>
                <c:pt idx="15002">
                  <c:v>0.58982100000000004</c:v>
                </c:pt>
                <c:pt idx="15003">
                  <c:v>0.58979700000000002</c:v>
                </c:pt>
                <c:pt idx="15004">
                  <c:v>0.58977400000000002</c:v>
                </c:pt>
                <c:pt idx="15005">
                  <c:v>0.58975</c:v>
                </c:pt>
                <c:pt idx="15006">
                  <c:v>0.589727</c:v>
                </c:pt>
                <c:pt idx="15007">
                  <c:v>0.58970299999999976</c:v>
                </c:pt>
                <c:pt idx="15008">
                  <c:v>0.58967899999999973</c:v>
                </c:pt>
                <c:pt idx="15009">
                  <c:v>0.58965599999999996</c:v>
                </c:pt>
                <c:pt idx="15010">
                  <c:v>0.58963199999999982</c:v>
                </c:pt>
                <c:pt idx="15011">
                  <c:v>0.58960900000000005</c:v>
                </c:pt>
                <c:pt idx="15012">
                  <c:v>0.58956099999999967</c:v>
                </c:pt>
                <c:pt idx="15013">
                  <c:v>0.58953799999999967</c:v>
                </c:pt>
                <c:pt idx="15014">
                  <c:v>0.58951399999999954</c:v>
                </c:pt>
                <c:pt idx="15015">
                  <c:v>0.58946699999999941</c:v>
                </c:pt>
                <c:pt idx="15016">
                  <c:v>0.58944299999999972</c:v>
                </c:pt>
                <c:pt idx="15017">
                  <c:v>0.58941999999999972</c:v>
                </c:pt>
                <c:pt idx="15018">
                  <c:v>0.5893729999999997</c:v>
                </c:pt>
                <c:pt idx="15019">
                  <c:v>0.58934900000000001</c:v>
                </c:pt>
                <c:pt idx="15020">
                  <c:v>0.58932499999999977</c:v>
                </c:pt>
                <c:pt idx="15021">
                  <c:v>0.58927799999999975</c:v>
                </c:pt>
                <c:pt idx="15022">
                  <c:v>0.58925499999999975</c:v>
                </c:pt>
                <c:pt idx="15023">
                  <c:v>0.58923099999999951</c:v>
                </c:pt>
                <c:pt idx="15024">
                  <c:v>0.5892069999999997</c:v>
                </c:pt>
                <c:pt idx="15025">
                  <c:v>0.58918399999999971</c:v>
                </c:pt>
                <c:pt idx="15026">
                  <c:v>0.58915999999999979</c:v>
                </c:pt>
                <c:pt idx="15027">
                  <c:v>0.58913599999999977</c:v>
                </c:pt>
                <c:pt idx="15028">
                  <c:v>0.58908899999999975</c:v>
                </c:pt>
                <c:pt idx="15029">
                  <c:v>0.58906599999999976</c:v>
                </c:pt>
                <c:pt idx="15030">
                  <c:v>0.58904199999999973</c:v>
                </c:pt>
                <c:pt idx="15031">
                  <c:v>0.58901799999999971</c:v>
                </c:pt>
                <c:pt idx="15032">
                  <c:v>0.58899500000000005</c:v>
                </c:pt>
                <c:pt idx="15033">
                  <c:v>0.58897100000000002</c:v>
                </c:pt>
                <c:pt idx="15034">
                  <c:v>0.58894800000000003</c:v>
                </c:pt>
                <c:pt idx="15035">
                  <c:v>0.588924</c:v>
                </c:pt>
                <c:pt idx="15036">
                  <c:v>0.58887699999999976</c:v>
                </c:pt>
                <c:pt idx="15037">
                  <c:v>0.58885299999999963</c:v>
                </c:pt>
                <c:pt idx="15038">
                  <c:v>0.58880599999999983</c:v>
                </c:pt>
                <c:pt idx="15039">
                  <c:v>0.58878199999999981</c:v>
                </c:pt>
                <c:pt idx="15040">
                  <c:v>0.58875900000000003</c:v>
                </c:pt>
                <c:pt idx="15041">
                  <c:v>0.58873500000000001</c:v>
                </c:pt>
                <c:pt idx="15042">
                  <c:v>0.58871199999999979</c:v>
                </c:pt>
                <c:pt idx="15043">
                  <c:v>0.58868799999999977</c:v>
                </c:pt>
                <c:pt idx="15044">
                  <c:v>0.58866399999999963</c:v>
                </c:pt>
                <c:pt idx="15045">
                  <c:v>0.58864099999999997</c:v>
                </c:pt>
                <c:pt idx="15046">
                  <c:v>0.5886169999999995</c:v>
                </c:pt>
                <c:pt idx="15047">
                  <c:v>0.5885699999999997</c:v>
                </c:pt>
                <c:pt idx="15048">
                  <c:v>0.58852299999999969</c:v>
                </c:pt>
                <c:pt idx="15049">
                  <c:v>0.58849899999999977</c:v>
                </c:pt>
                <c:pt idx="15050">
                  <c:v>0.58847599999999978</c:v>
                </c:pt>
                <c:pt idx="15051">
                  <c:v>0.58845199999999975</c:v>
                </c:pt>
                <c:pt idx="15052">
                  <c:v>0.58842799999999951</c:v>
                </c:pt>
                <c:pt idx="15053">
                  <c:v>0.58840499999999962</c:v>
                </c:pt>
                <c:pt idx="15054">
                  <c:v>0.58838099999999971</c:v>
                </c:pt>
                <c:pt idx="15055">
                  <c:v>0.58835699999999969</c:v>
                </c:pt>
                <c:pt idx="15056">
                  <c:v>0.58833399999999969</c:v>
                </c:pt>
                <c:pt idx="15057">
                  <c:v>0.58830999999999978</c:v>
                </c:pt>
                <c:pt idx="15058">
                  <c:v>0.58828699999999967</c:v>
                </c:pt>
                <c:pt idx="15059">
                  <c:v>0.58826299999999954</c:v>
                </c:pt>
                <c:pt idx="15060">
                  <c:v>0.58821599999999963</c:v>
                </c:pt>
                <c:pt idx="15061">
                  <c:v>0.58819199999999983</c:v>
                </c:pt>
                <c:pt idx="15062">
                  <c:v>0.58816899999999972</c:v>
                </c:pt>
                <c:pt idx="15063">
                  <c:v>0.58814500000000003</c:v>
                </c:pt>
                <c:pt idx="15064">
                  <c:v>0.588121</c:v>
                </c:pt>
                <c:pt idx="15065">
                  <c:v>0.58809800000000001</c:v>
                </c:pt>
                <c:pt idx="15066">
                  <c:v>0.58807399999999976</c:v>
                </c:pt>
                <c:pt idx="15067">
                  <c:v>0.58805099999999977</c:v>
                </c:pt>
                <c:pt idx="15068">
                  <c:v>0.58802699999999974</c:v>
                </c:pt>
                <c:pt idx="15069">
                  <c:v>0.58800299999999972</c:v>
                </c:pt>
                <c:pt idx="15070">
                  <c:v>0.58797999999999973</c:v>
                </c:pt>
                <c:pt idx="15071">
                  <c:v>0.58795599999999981</c:v>
                </c:pt>
                <c:pt idx="15072">
                  <c:v>0.58793299999999971</c:v>
                </c:pt>
                <c:pt idx="15073">
                  <c:v>0.58790900000000001</c:v>
                </c:pt>
                <c:pt idx="15074">
                  <c:v>0.58788499999999977</c:v>
                </c:pt>
                <c:pt idx="15075">
                  <c:v>0.58783799999999975</c:v>
                </c:pt>
                <c:pt idx="15076">
                  <c:v>0.58781499999999975</c:v>
                </c:pt>
                <c:pt idx="15077">
                  <c:v>0.58779099999999973</c:v>
                </c:pt>
                <c:pt idx="15078">
                  <c:v>0.58776699999999971</c:v>
                </c:pt>
                <c:pt idx="15079">
                  <c:v>0.58774400000000004</c:v>
                </c:pt>
                <c:pt idx="15080">
                  <c:v>0.58772000000000002</c:v>
                </c:pt>
                <c:pt idx="15081">
                  <c:v>0.58769700000000002</c:v>
                </c:pt>
                <c:pt idx="15082">
                  <c:v>0.587673</c:v>
                </c:pt>
                <c:pt idx="15083">
                  <c:v>0.58764899999999998</c:v>
                </c:pt>
                <c:pt idx="15084">
                  <c:v>0.58762599999999998</c:v>
                </c:pt>
                <c:pt idx="15085">
                  <c:v>0.58760199999999996</c:v>
                </c:pt>
                <c:pt idx="15086">
                  <c:v>0.58757799999999971</c:v>
                </c:pt>
                <c:pt idx="15087">
                  <c:v>0.58755499999999972</c:v>
                </c:pt>
                <c:pt idx="15088">
                  <c:v>0.58753099999999969</c:v>
                </c:pt>
                <c:pt idx="15089">
                  <c:v>0.5875079999999997</c:v>
                </c:pt>
                <c:pt idx="15090">
                  <c:v>0.58748399999999967</c:v>
                </c:pt>
                <c:pt idx="15091">
                  <c:v>0.58743699999999954</c:v>
                </c:pt>
                <c:pt idx="15092">
                  <c:v>0.58741299999999941</c:v>
                </c:pt>
                <c:pt idx="15093">
                  <c:v>0.58738999999999975</c:v>
                </c:pt>
                <c:pt idx="15094">
                  <c:v>0.58736599999999961</c:v>
                </c:pt>
                <c:pt idx="15095">
                  <c:v>0.58734199999999981</c:v>
                </c:pt>
                <c:pt idx="15096">
                  <c:v>0.5873189999999997</c:v>
                </c:pt>
                <c:pt idx="15097">
                  <c:v>0.58729500000000001</c:v>
                </c:pt>
                <c:pt idx="15098">
                  <c:v>0.58724799999999977</c:v>
                </c:pt>
                <c:pt idx="15099">
                  <c:v>0.58722399999999975</c:v>
                </c:pt>
                <c:pt idx="15100">
                  <c:v>0.58720099999999975</c:v>
                </c:pt>
                <c:pt idx="15101">
                  <c:v>0.5871769999999995</c:v>
                </c:pt>
                <c:pt idx="15102">
                  <c:v>0.58715399999999951</c:v>
                </c:pt>
                <c:pt idx="15103">
                  <c:v>0.58712999999999982</c:v>
                </c:pt>
                <c:pt idx="15104">
                  <c:v>0.58710599999999979</c:v>
                </c:pt>
                <c:pt idx="15105">
                  <c:v>0.58708299999999969</c:v>
                </c:pt>
                <c:pt idx="15106">
                  <c:v>0.587059</c:v>
                </c:pt>
                <c:pt idx="15107">
                  <c:v>0.58703599999999978</c:v>
                </c:pt>
                <c:pt idx="15108">
                  <c:v>0.58701199999999976</c:v>
                </c:pt>
                <c:pt idx="15109">
                  <c:v>0.58698799999999951</c:v>
                </c:pt>
                <c:pt idx="15110">
                  <c:v>0.58696499999999963</c:v>
                </c:pt>
                <c:pt idx="15111">
                  <c:v>0.58694100000000005</c:v>
                </c:pt>
                <c:pt idx="15112">
                  <c:v>0.58691799999999972</c:v>
                </c:pt>
                <c:pt idx="15113">
                  <c:v>0.58689400000000003</c:v>
                </c:pt>
                <c:pt idx="15114">
                  <c:v>0.58687</c:v>
                </c:pt>
                <c:pt idx="15115">
                  <c:v>0.58684700000000001</c:v>
                </c:pt>
                <c:pt idx="15116">
                  <c:v>0.58682299999999976</c:v>
                </c:pt>
                <c:pt idx="15117">
                  <c:v>0.58677599999999996</c:v>
                </c:pt>
                <c:pt idx="15118">
                  <c:v>0.58675199999999983</c:v>
                </c:pt>
                <c:pt idx="15119">
                  <c:v>0.58672899999999972</c:v>
                </c:pt>
                <c:pt idx="15120">
                  <c:v>0.58670500000000003</c:v>
                </c:pt>
                <c:pt idx="15121">
                  <c:v>0.58668100000000001</c:v>
                </c:pt>
                <c:pt idx="15122">
                  <c:v>0.58665800000000001</c:v>
                </c:pt>
                <c:pt idx="15123">
                  <c:v>0.58663399999999977</c:v>
                </c:pt>
                <c:pt idx="15124">
                  <c:v>0.58658699999999941</c:v>
                </c:pt>
                <c:pt idx="15125">
                  <c:v>0.58653999999999951</c:v>
                </c:pt>
                <c:pt idx="15126">
                  <c:v>0.58651599999999959</c:v>
                </c:pt>
                <c:pt idx="15127">
                  <c:v>0.58649299999999971</c:v>
                </c:pt>
                <c:pt idx="15128">
                  <c:v>0.58646899999999969</c:v>
                </c:pt>
                <c:pt idx="15129">
                  <c:v>0.58642199999999978</c:v>
                </c:pt>
                <c:pt idx="15130">
                  <c:v>0.58639799999999975</c:v>
                </c:pt>
                <c:pt idx="15131">
                  <c:v>0.5862799999999998</c:v>
                </c:pt>
                <c:pt idx="15132">
                  <c:v>0.5862569999999997</c:v>
                </c:pt>
                <c:pt idx="15133">
                  <c:v>0.58623299999999967</c:v>
                </c:pt>
                <c:pt idx="15134">
                  <c:v>0.58620899999999976</c:v>
                </c:pt>
                <c:pt idx="15135">
                  <c:v>0.58618599999999976</c:v>
                </c:pt>
                <c:pt idx="15136">
                  <c:v>0.58616199999999963</c:v>
                </c:pt>
                <c:pt idx="15137">
                  <c:v>0.58611499999999972</c:v>
                </c:pt>
                <c:pt idx="15138">
                  <c:v>0.58609100000000003</c:v>
                </c:pt>
                <c:pt idx="15139">
                  <c:v>0.5860679999999997</c:v>
                </c:pt>
                <c:pt idx="15140">
                  <c:v>0.58604400000000001</c:v>
                </c:pt>
                <c:pt idx="15141">
                  <c:v>0.58601999999999976</c:v>
                </c:pt>
                <c:pt idx="15142">
                  <c:v>0.58599699999999977</c:v>
                </c:pt>
                <c:pt idx="15143">
                  <c:v>0.58597299999999974</c:v>
                </c:pt>
                <c:pt idx="15144">
                  <c:v>0.58594999999999997</c:v>
                </c:pt>
                <c:pt idx="15145">
                  <c:v>0.58590199999999981</c:v>
                </c:pt>
                <c:pt idx="15146">
                  <c:v>0.58587900000000004</c:v>
                </c:pt>
                <c:pt idx="15147">
                  <c:v>0.58585500000000001</c:v>
                </c:pt>
                <c:pt idx="15148">
                  <c:v>0.5858319999999998</c:v>
                </c:pt>
                <c:pt idx="15149">
                  <c:v>0.585808</c:v>
                </c:pt>
                <c:pt idx="15150">
                  <c:v>0.58578399999999975</c:v>
                </c:pt>
                <c:pt idx="15151">
                  <c:v>0.58573699999999951</c:v>
                </c:pt>
                <c:pt idx="15152">
                  <c:v>0.58571399999999962</c:v>
                </c:pt>
                <c:pt idx="15153">
                  <c:v>0.58569000000000004</c:v>
                </c:pt>
                <c:pt idx="15154">
                  <c:v>0.5856659999999998</c:v>
                </c:pt>
                <c:pt idx="15155">
                  <c:v>0.58564300000000002</c:v>
                </c:pt>
                <c:pt idx="15156">
                  <c:v>0.585619</c:v>
                </c:pt>
                <c:pt idx="15157">
                  <c:v>0.58559599999999978</c:v>
                </c:pt>
                <c:pt idx="15158">
                  <c:v>0.58557199999999976</c:v>
                </c:pt>
                <c:pt idx="15159">
                  <c:v>0.58554799999999962</c:v>
                </c:pt>
                <c:pt idx="15160">
                  <c:v>0.58552499999999963</c:v>
                </c:pt>
                <c:pt idx="15161">
                  <c:v>0.58550099999999972</c:v>
                </c:pt>
                <c:pt idx="15162">
                  <c:v>0.58547799999999972</c:v>
                </c:pt>
                <c:pt idx="15163">
                  <c:v>0.5854539999999997</c:v>
                </c:pt>
                <c:pt idx="15164">
                  <c:v>0.58542999999999978</c:v>
                </c:pt>
                <c:pt idx="15165">
                  <c:v>0.58540699999999968</c:v>
                </c:pt>
                <c:pt idx="15166">
                  <c:v>0.58538299999999954</c:v>
                </c:pt>
                <c:pt idx="15167">
                  <c:v>0.58535999999999977</c:v>
                </c:pt>
                <c:pt idx="15168">
                  <c:v>0.58533599999999975</c:v>
                </c:pt>
                <c:pt idx="15169">
                  <c:v>0.58531199999999961</c:v>
                </c:pt>
                <c:pt idx="15170">
                  <c:v>0.5852889999999995</c:v>
                </c:pt>
                <c:pt idx="15171">
                  <c:v>0.5852649999999997</c:v>
                </c:pt>
                <c:pt idx="15172">
                  <c:v>0.58524100000000001</c:v>
                </c:pt>
                <c:pt idx="15173">
                  <c:v>0.58521799999999968</c:v>
                </c:pt>
                <c:pt idx="15174">
                  <c:v>0.58519399999999977</c:v>
                </c:pt>
                <c:pt idx="15175">
                  <c:v>0.585171</c:v>
                </c:pt>
                <c:pt idx="15176">
                  <c:v>0.58514699999999975</c:v>
                </c:pt>
                <c:pt idx="15177">
                  <c:v>0.5851229999999995</c:v>
                </c:pt>
                <c:pt idx="15178">
                  <c:v>0.58509999999999973</c:v>
                </c:pt>
                <c:pt idx="15179">
                  <c:v>0.58507599999999982</c:v>
                </c:pt>
                <c:pt idx="15180">
                  <c:v>0.585005</c:v>
                </c:pt>
                <c:pt idx="15181">
                  <c:v>0.58498199999999978</c:v>
                </c:pt>
                <c:pt idx="15182">
                  <c:v>0.58495799999999976</c:v>
                </c:pt>
                <c:pt idx="15183">
                  <c:v>0.58493499999999976</c:v>
                </c:pt>
                <c:pt idx="15184">
                  <c:v>0.58491099999999963</c:v>
                </c:pt>
                <c:pt idx="15185">
                  <c:v>0.58488699999999971</c:v>
                </c:pt>
                <c:pt idx="15186">
                  <c:v>0.58486399999999972</c:v>
                </c:pt>
                <c:pt idx="15187">
                  <c:v>0.58484000000000003</c:v>
                </c:pt>
                <c:pt idx="15188">
                  <c:v>0.5848169999999997</c:v>
                </c:pt>
                <c:pt idx="15189">
                  <c:v>0.58479300000000001</c:v>
                </c:pt>
                <c:pt idx="15190">
                  <c:v>0.58476899999999976</c:v>
                </c:pt>
                <c:pt idx="15191">
                  <c:v>0.58474599999999999</c:v>
                </c:pt>
                <c:pt idx="15192">
                  <c:v>0.58472199999999996</c:v>
                </c:pt>
                <c:pt idx="15193">
                  <c:v>0.58469899999999997</c:v>
                </c:pt>
                <c:pt idx="15194">
                  <c:v>0.58467499999999972</c:v>
                </c:pt>
                <c:pt idx="15195">
                  <c:v>0.58465100000000003</c:v>
                </c:pt>
                <c:pt idx="15196">
                  <c:v>0.58462800000000004</c:v>
                </c:pt>
                <c:pt idx="15197">
                  <c:v>0.58460400000000001</c:v>
                </c:pt>
                <c:pt idx="15198">
                  <c:v>0.58458099999999968</c:v>
                </c:pt>
                <c:pt idx="15199">
                  <c:v>0.58455699999999955</c:v>
                </c:pt>
                <c:pt idx="15200">
                  <c:v>0.58453299999999941</c:v>
                </c:pt>
                <c:pt idx="15201">
                  <c:v>0.58450999999999975</c:v>
                </c:pt>
                <c:pt idx="15202">
                  <c:v>0.58448599999999951</c:v>
                </c:pt>
                <c:pt idx="15203">
                  <c:v>0.58446199999999959</c:v>
                </c:pt>
                <c:pt idx="15204">
                  <c:v>0.58443899999999971</c:v>
                </c:pt>
                <c:pt idx="15205">
                  <c:v>0.58441499999999968</c:v>
                </c:pt>
                <c:pt idx="15206">
                  <c:v>0.5843919999999998</c:v>
                </c:pt>
                <c:pt idx="15207">
                  <c:v>0.58436799999999967</c:v>
                </c:pt>
                <c:pt idx="15208">
                  <c:v>0.58434399999999975</c:v>
                </c:pt>
                <c:pt idx="15209">
                  <c:v>0.58432099999999976</c:v>
                </c:pt>
                <c:pt idx="15210">
                  <c:v>0.58429699999999962</c:v>
                </c:pt>
                <c:pt idx="15211">
                  <c:v>0.58427399999999963</c:v>
                </c:pt>
                <c:pt idx="15212">
                  <c:v>0.58424999999999983</c:v>
                </c:pt>
                <c:pt idx="15213">
                  <c:v>0.5842259999999998</c:v>
                </c:pt>
                <c:pt idx="15214">
                  <c:v>0.58420299999999969</c:v>
                </c:pt>
                <c:pt idx="15215">
                  <c:v>0.584179</c:v>
                </c:pt>
                <c:pt idx="15216">
                  <c:v>0.58415599999999979</c:v>
                </c:pt>
                <c:pt idx="15217">
                  <c:v>0.58413199999999976</c:v>
                </c:pt>
                <c:pt idx="15218">
                  <c:v>0.58410799999999963</c:v>
                </c:pt>
                <c:pt idx="15219">
                  <c:v>0.58408499999999963</c:v>
                </c:pt>
                <c:pt idx="15220">
                  <c:v>0.58406099999999972</c:v>
                </c:pt>
                <c:pt idx="15221">
                  <c:v>0.5840379999999995</c:v>
                </c:pt>
                <c:pt idx="15222">
                  <c:v>0.5840139999999997</c:v>
                </c:pt>
                <c:pt idx="15223">
                  <c:v>0.58399000000000001</c:v>
                </c:pt>
                <c:pt idx="15224">
                  <c:v>0.58396699999999968</c:v>
                </c:pt>
                <c:pt idx="15225">
                  <c:v>0.58394299999999977</c:v>
                </c:pt>
                <c:pt idx="15226">
                  <c:v>0.58391999999999977</c:v>
                </c:pt>
                <c:pt idx="15227">
                  <c:v>0.58389599999999997</c:v>
                </c:pt>
                <c:pt idx="15228">
                  <c:v>0.58387199999999972</c:v>
                </c:pt>
                <c:pt idx="15229">
                  <c:v>0.58384899999999973</c:v>
                </c:pt>
                <c:pt idx="15230">
                  <c:v>0.58382500000000004</c:v>
                </c:pt>
                <c:pt idx="15231">
                  <c:v>0.58377800000000002</c:v>
                </c:pt>
                <c:pt idx="15232">
                  <c:v>0.583754</c:v>
                </c:pt>
                <c:pt idx="15233">
                  <c:v>0.583731</c:v>
                </c:pt>
                <c:pt idx="15234">
                  <c:v>0.58370699999999975</c:v>
                </c:pt>
                <c:pt idx="15235">
                  <c:v>0.58368299999999951</c:v>
                </c:pt>
                <c:pt idx="15236">
                  <c:v>0.58363599999999982</c:v>
                </c:pt>
                <c:pt idx="15237">
                  <c:v>0.58361299999999972</c:v>
                </c:pt>
                <c:pt idx="15238">
                  <c:v>0.58358899999999969</c:v>
                </c:pt>
                <c:pt idx="15239">
                  <c:v>0.58356499999999967</c:v>
                </c:pt>
                <c:pt idx="15240">
                  <c:v>0.58354199999999978</c:v>
                </c:pt>
                <c:pt idx="15241">
                  <c:v>0.58351799999999954</c:v>
                </c:pt>
                <c:pt idx="15242">
                  <c:v>0.58349499999999976</c:v>
                </c:pt>
                <c:pt idx="15243">
                  <c:v>0.58347099999999963</c:v>
                </c:pt>
                <c:pt idx="15244">
                  <c:v>0.58344699999999972</c:v>
                </c:pt>
                <c:pt idx="15245">
                  <c:v>0.58342399999999972</c:v>
                </c:pt>
                <c:pt idx="15246">
                  <c:v>0.58339999999999981</c:v>
                </c:pt>
                <c:pt idx="15247">
                  <c:v>0.58335299999999968</c:v>
                </c:pt>
                <c:pt idx="15248">
                  <c:v>0.58332899999999976</c:v>
                </c:pt>
                <c:pt idx="15249">
                  <c:v>0.58330599999999977</c:v>
                </c:pt>
                <c:pt idx="15250">
                  <c:v>0.58328199999999975</c:v>
                </c:pt>
                <c:pt idx="15251">
                  <c:v>0.58325899999999975</c:v>
                </c:pt>
                <c:pt idx="15252">
                  <c:v>0.5832349999999995</c:v>
                </c:pt>
                <c:pt idx="15253">
                  <c:v>0.5832109999999997</c:v>
                </c:pt>
                <c:pt idx="15254">
                  <c:v>0.58318799999999971</c:v>
                </c:pt>
                <c:pt idx="15255">
                  <c:v>0.58316399999999968</c:v>
                </c:pt>
                <c:pt idx="15256">
                  <c:v>0.58314100000000002</c:v>
                </c:pt>
                <c:pt idx="15257">
                  <c:v>0.58311699999999966</c:v>
                </c:pt>
                <c:pt idx="15258">
                  <c:v>0.58306999999999976</c:v>
                </c:pt>
                <c:pt idx="15259">
                  <c:v>0.58304599999999973</c:v>
                </c:pt>
                <c:pt idx="15260">
                  <c:v>0.58302299999999962</c:v>
                </c:pt>
                <c:pt idx="15261">
                  <c:v>0.58297500000000002</c:v>
                </c:pt>
                <c:pt idx="15262">
                  <c:v>0.582928</c:v>
                </c:pt>
                <c:pt idx="15263">
                  <c:v>0.58290399999999976</c:v>
                </c:pt>
                <c:pt idx="15264">
                  <c:v>0.58288099999999976</c:v>
                </c:pt>
                <c:pt idx="15265">
                  <c:v>0.58285699999999963</c:v>
                </c:pt>
                <c:pt idx="15266">
                  <c:v>0.58280999999999983</c:v>
                </c:pt>
                <c:pt idx="15267">
                  <c:v>0.5827629999999997</c:v>
                </c:pt>
                <c:pt idx="15268">
                  <c:v>0.58273900000000001</c:v>
                </c:pt>
                <c:pt idx="15269">
                  <c:v>0.58271599999999979</c:v>
                </c:pt>
                <c:pt idx="15270">
                  <c:v>0.5825739999999997</c:v>
                </c:pt>
                <c:pt idx="15271">
                  <c:v>0.58254999999999979</c:v>
                </c:pt>
                <c:pt idx="15272">
                  <c:v>0.58247999999999978</c:v>
                </c:pt>
                <c:pt idx="15273">
                  <c:v>0.58245599999999975</c:v>
                </c:pt>
                <c:pt idx="15274">
                  <c:v>0.58240899999999951</c:v>
                </c:pt>
                <c:pt idx="15275">
                  <c:v>0.58238499999999971</c:v>
                </c:pt>
                <c:pt idx="15276">
                  <c:v>0.5823619999999996</c:v>
                </c:pt>
                <c:pt idx="15277">
                  <c:v>0.58233799999999969</c:v>
                </c:pt>
                <c:pt idx="15278">
                  <c:v>0.58231399999999967</c:v>
                </c:pt>
                <c:pt idx="15279">
                  <c:v>0.582291</c:v>
                </c:pt>
                <c:pt idx="15280">
                  <c:v>0.58226699999999953</c:v>
                </c:pt>
                <c:pt idx="15281">
                  <c:v>0.58224399999999976</c:v>
                </c:pt>
                <c:pt idx="15282">
                  <c:v>0.58221999999999963</c:v>
                </c:pt>
                <c:pt idx="15283">
                  <c:v>0.58219599999999982</c:v>
                </c:pt>
                <c:pt idx="15284">
                  <c:v>0.58217299999999972</c:v>
                </c:pt>
                <c:pt idx="15285">
                  <c:v>0.58214900000000003</c:v>
                </c:pt>
                <c:pt idx="15286">
                  <c:v>0.582125</c:v>
                </c:pt>
                <c:pt idx="15287">
                  <c:v>0.58210199999999979</c:v>
                </c:pt>
                <c:pt idx="15288">
                  <c:v>0.58207799999999976</c:v>
                </c:pt>
                <c:pt idx="15289">
                  <c:v>0.58205499999999977</c:v>
                </c:pt>
                <c:pt idx="15290">
                  <c:v>0.58203099999999963</c:v>
                </c:pt>
                <c:pt idx="15291">
                  <c:v>0.58200699999999972</c:v>
                </c:pt>
                <c:pt idx="15292">
                  <c:v>0.5819839999999995</c:v>
                </c:pt>
                <c:pt idx="15293">
                  <c:v>0.58195999999999981</c:v>
                </c:pt>
                <c:pt idx="15294">
                  <c:v>0.58191299999999968</c:v>
                </c:pt>
                <c:pt idx="15295">
                  <c:v>0.58188899999999977</c:v>
                </c:pt>
                <c:pt idx="15296">
                  <c:v>0.58186599999999977</c:v>
                </c:pt>
                <c:pt idx="15297">
                  <c:v>0.58184199999999997</c:v>
                </c:pt>
                <c:pt idx="15298">
                  <c:v>0.58181899999999975</c:v>
                </c:pt>
                <c:pt idx="15299">
                  <c:v>0.58179499999999973</c:v>
                </c:pt>
                <c:pt idx="15300">
                  <c:v>0.58177100000000004</c:v>
                </c:pt>
                <c:pt idx="15301">
                  <c:v>0.58174800000000004</c:v>
                </c:pt>
                <c:pt idx="15302">
                  <c:v>0.58172400000000002</c:v>
                </c:pt>
                <c:pt idx="15303">
                  <c:v>0.58170100000000002</c:v>
                </c:pt>
                <c:pt idx="15304">
                  <c:v>0.581677</c:v>
                </c:pt>
                <c:pt idx="15305">
                  <c:v>0.58165299999999975</c:v>
                </c:pt>
                <c:pt idx="15306">
                  <c:v>0.58162999999999998</c:v>
                </c:pt>
                <c:pt idx="15307">
                  <c:v>0.58160599999999996</c:v>
                </c:pt>
                <c:pt idx="15308">
                  <c:v>0.58158299999999941</c:v>
                </c:pt>
                <c:pt idx="15309">
                  <c:v>0.58155899999999972</c:v>
                </c:pt>
                <c:pt idx="15310">
                  <c:v>0.58153499999999969</c:v>
                </c:pt>
                <c:pt idx="15311">
                  <c:v>0.58151199999999958</c:v>
                </c:pt>
                <c:pt idx="15312">
                  <c:v>0.58148799999999967</c:v>
                </c:pt>
                <c:pt idx="15313">
                  <c:v>0.58146499999999968</c:v>
                </c:pt>
                <c:pt idx="15314">
                  <c:v>0.58144099999999976</c:v>
                </c:pt>
                <c:pt idx="15315">
                  <c:v>0.58141699999999941</c:v>
                </c:pt>
                <c:pt idx="15316">
                  <c:v>0.58139399999999974</c:v>
                </c:pt>
                <c:pt idx="15317">
                  <c:v>0.58136999999999972</c:v>
                </c:pt>
                <c:pt idx="15318">
                  <c:v>0.58127599999999979</c:v>
                </c:pt>
                <c:pt idx="15319">
                  <c:v>0.58125199999999977</c:v>
                </c:pt>
                <c:pt idx="15320">
                  <c:v>0.58120499999999975</c:v>
                </c:pt>
                <c:pt idx="15321">
                  <c:v>0.5811809999999995</c:v>
                </c:pt>
                <c:pt idx="15322">
                  <c:v>0.58115799999999951</c:v>
                </c:pt>
                <c:pt idx="15323">
                  <c:v>0.58113399999999971</c:v>
                </c:pt>
                <c:pt idx="15324">
                  <c:v>0.58108699999999969</c:v>
                </c:pt>
                <c:pt idx="15325">
                  <c:v>0.58106299999999966</c:v>
                </c:pt>
                <c:pt idx="15326">
                  <c:v>0.58101599999999975</c:v>
                </c:pt>
                <c:pt idx="15327">
                  <c:v>0.58099199999999973</c:v>
                </c:pt>
                <c:pt idx="15328">
                  <c:v>0.58096899999999962</c:v>
                </c:pt>
                <c:pt idx="15329">
                  <c:v>0.58094500000000004</c:v>
                </c:pt>
                <c:pt idx="15330">
                  <c:v>0.58092199999999983</c:v>
                </c:pt>
                <c:pt idx="15331">
                  <c:v>0.58089800000000003</c:v>
                </c:pt>
                <c:pt idx="15332">
                  <c:v>0.580874</c:v>
                </c:pt>
                <c:pt idx="15333">
                  <c:v>0.58085100000000001</c:v>
                </c:pt>
                <c:pt idx="15334">
                  <c:v>0.58082699999999976</c:v>
                </c:pt>
                <c:pt idx="15335">
                  <c:v>0.58080399999999976</c:v>
                </c:pt>
                <c:pt idx="15336">
                  <c:v>0.58077999999999996</c:v>
                </c:pt>
                <c:pt idx="15337">
                  <c:v>0.58073299999999972</c:v>
                </c:pt>
                <c:pt idx="15338">
                  <c:v>0.58068599999999981</c:v>
                </c:pt>
                <c:pt idx="15339">
                  <c:v>0.58066199999999979</c:v>
                </c:pt>
                <c:pt idx="15340">
                  <c:v>0.58063799999999977</c:v>
                </c:pt>
                <c:pt idx="15341">
                  <c:v>0.58061499999999977</c:v>
                </c:pt>
                <c:pt idx="15342">
                  <c:v>0.58059099999999975</c:v>
                </c:pt>
                <c:pt idx="15343">
                  <c:v>0.58056699999999961</c:v>
                </c:pt>
                <c:pt idx="15344">
                  <c:v>0.5805439999999995</c:v>
                </c:pt>
                <c:pt idx="15345">
                  <c:v>0.5805199999999997</c:v>
                </c:pt>
                <c:pt idx="15346">
                  <c:v>0.58049699999999971</c:v>
                </c:pt>
                <c:pt idx="15347">
                  <c:v>0.58047299999999968</c:v>
                </c:pt>
                <c:pt idx="15348">
                  <c:v>0.58044899999999977</c:v>
                </c:pt>
                <c:pt idx="15349">
                  <c:v>0.58042599999999978</c:v>
                </c:pt>
                <c:pt idx="15350">
                  <c:v>0.58040199999999975</c:v>
                </c:pt>
                <c:pt idx="15351">
                  <c:v>0.58037899999999976</c:v>
                </c:pt>
                <c:pt idx="15352">
                  <c:v>0.58035499999999951</c:v>
                </c:pt>
                <c:pt idx="15353">
                  <c:v>0.58033099999999971</c:v>
                </c:pt>
                <c:pt idx="15354">
                  <c:v>0.58030799999999971</c:v>
                </c:pt>
                <c:pt idx="15355">
                  <c:v>0.58028399999999969</c:v>
                </c:pt>
                <c:pt idx="15356">
                  <c:v>0.58026099999999969</c:v>
                </c:pt>
                <c:pt idx="15357">
                  <c:v>0.58023699999999967</c:v>
                </c:pt>
                <c:pt idx="15358">
                  <c:v>0.58021299999999953</c:v>
                </c:pt>
                <c:pt idx="15359">
                  <c:v>0.58018999999999976</c:v>
                </c:pt>
                <c:pt idx="15360">
                  <c:v>0.58016599999999963</c:v>
                </c:pt>
                <c:pt idx="15361">
                  <c:v>0.58014299999999963</c:v>
                </c:pt>
                <c:pt idx="15362">
                  <c:v>0.58011899999999972</c:v>
                </c:pt>
                <c:pt idx="15363">
                  <c:v>0.58002500000000001</c:v>
                </c:pt>
                <c:pt idx="15364">
                  <c:v>0.58000099999999977</c:v>
                </c:pt>
                <c:pt idx="15365">
                  <c:v>0.57997699999999996</c:v>
                </c:pt>
                <c:pt idx="15366">
                  <c:v>0.57995399999999997</c:v>
                </c:pt>
                <c:pt idx="15367">
                  <c:v>0.57992999999999995</c:v>
                </c:pt>
                <c:pt idx="15368">
                  <c:v>0.57990699999999973</c:v>
                </c:pt>
                <c:pt idx="15369">
                  <c:v>0.57988300000000004</c:v>
                </c:pt>
                <c:pt idx="15370">
                  <c:v>0.57985900000000024</c:v>
                </c:pt>
                <c:pt idx="15371">
                  <c:v>0.57983600000000002</c:v>
                </c:pt>
                <c:pt idx="15372">
                  <c:v>0.57978799999999997</c:v>
                </c:pt>
                <c:pt idx="15373">
                  <c:v>0.57976499999999997</c:v>
                </c:pt>
                <c:pt idx="15374">
                  <c:v>0.57974099999999995</c:v>
                </c:pt>
                <c:pt idx="15375">
                  <c:v>0.57971799999999996</c:v>
                </c:pt>
                <c:pt idx="15376">
                  <c:v>0.57969400000000026</c:v>
                </c:pt>
                <c:pt idx="15377">
                  <c:v>0.57964700000000025</c:v>
                </c:pt>
                <c:pt idx="15378">
                  <c:v>0.57962300000000022</c:v>
                </c:pt>
                <c:pt idx="15379">
                  <c:v>0.57957599999999998</c:v>
                </c:pt>
                <c:pt idx="15380">
                  <c:v>0.57955199999999996</c:v>
                </c:pt>
                <c:pt idx="15381">
                  <c:v>0.57952899999999996</c:v>
                </c:pt>
                <c:pt idx="15382">
                  <c:v>0.57950500000000005</c:v>
                </c:pt>
                <c:pt idx="15383">
                  <c:v>0.57948199999999983</c:v>
                </c:pt>
                <c:pt idx="15384">
                  <c:v>0.579434</c:v>
                </c:pt>
                <c:pt idx="15385">
                  <c:v>0.57941100000000001</c:v>
                </c:pt>
                <c:pt idx="15386">
                  <c:v>0.57938699999999976</c:v>
                </c:pt>
                <c:pt idx="15387">
                  <c:v>0.57931599999999983</c:v>
                </c:pt>
                <c:pt idx="15388">
                  <c:v>0.57929299999999972</c:v>
                </c:pt>
                <c:pt idx="15389">
                  <c:v>0.57926900000000003</c:v>
                </c:pt>
                <c:pt idx="15390">
                  <c:v>0.57924600000000004</c:v>
                </c:pt>
                <c:pt idx="15391">
                  <c:v>0.57922200000000001</c:v>
                </c:pt>
                <c:pt idx="15392">
                  <c:v>0.57919799999999999</c:v>
                </c:pt>
                <c:pt idx="15393">
                  <c:v>0.57917500000000022</c:v>
                </c:pt>
                <c:pt idx="15394">
                  <c:v>0.57915099999999997</c:v>
                </c:pt>
                <c:pt idx="15395">
                  <c:v>0.57912799999999998</c:v>
                </c:pt>
                <c:pt idx="15396">
                  <c:v>0.57910399999999973</c:v>
                </c:pt>
                <c:pt idx="15397">
                  <c:v>0.57908000000000004</c:v>
                </c:pt>
                <c:pt idx="15398">
                  <c:v>0.57905700000000004</c:v>
                </c:pt>
                <c:pt idx="15399">
                  <c:v>0.57903300000000002</c:v>
                </c:pt>
                <c:pt idx="15400">
                  <c:v>0.57900900000000022</c:v>
                </c:pt>
                <c:pt idx="15401">
                  <c:v>0.578986</c:v>
                </c:pt>
                <c:pt idx="15402">
                  <c:v>0.57896199999999998</c:v>
                </c:pt>
                <c:pt idx="15403">
                  <c:v>0.57893899999999998</c:v>
                </c:pt>
                <c:pt idx="15404">
                  <c:v>0.57891499999999996</c:v>
                </c:pt>
                <c:pt idx="15405">
                  <c:v>0.57889100000000038</c:v>
                </c:pt>
                <c:pt idx="15406">
                  <c:v>0.57886800000000005</c:v>
                </c:pt>
                <c:pt idx="15407">
                  <c:v>0.57884400000000025</c:v>
                </c:pt>
                <c:pt idx="15408">
                  <c:v>0.57882100000000025</c:v>
                </c:pt>
                <c:pt idx="15409">
                  <c:v>0.57877299999999998</c:v>
                </c:pt>
                <c:pt idx="15410">
                  <c:v>0.57875000000000021</c:v>
                </c:pt>
                <c:pt idx="15411">
                  <c:v>0.57872600000000018</c:v>
                </c:pt>
                <c:pt idx="15412">
                  <c:v>0.57870299999999997</c:v>
                </c:pt>
                <c:pt idx="15413">
                  <c:v>0.57867900000000039</c:v>
                </c:pt>
                <c:pt idx="15414">
                  <c:v>0.57865500000000025</c:v>
                </c:pt>
                <c:pt idx="15415">
                  <c:v>0.57863200000000004</c:v>
                </c:pt>
                <c:pt idx="15416">
                  <c:v>0.57860800000000023</c:v>
                </c:pt>
                <c:pt idx="15417">
                  <c:v>0.57858500000000002</c:v>
                </c:pt>
                <c:pt idx="15418">
                  <c:v>0.57856099999999977</c:v>
                </c:pt>
                <c:pt idx="15419">
                  <c:v>0.57853699999999975</c:v>
                </c:pt>
                <c:pt idx="15420">
                  <c:v>0.57851399999999975</c:v>
                </c:pt>
                <c:pt idx="15421">
                  <c:v>0.57848999999999973</c:v>
                </c:pt>
                <c:pt idx="15422">
                  <c:v>0.57846699999999951</c:v>
                </c:pt>
                <c:pt idx="15423">
                  <c:v>0.57841900000000002</c:v>
                </c:pt>
                <c:pt idx="15424">
                  <c:v>0.57839600000000002</c:v>
                </c:pt>
                <c:pt idx="15425">
                  <c:v>0.578372</c:v>
                </c:pt>
                <c:pt idx="15426">
                  <c:v>0.57834900000000022</c:v>
                </c:pt>
                <c:pt idx="15427">
                  <c:v>0.57832499999999998</c:v>
                </c:pt>
                <c:pt idx="15428">
                  <c:v>0.57827799999999996</c:v>
                </c:pt>
                <c:pt idx="15429">
                  <c:v>0.57825400000000005</c:v>
                </c:pt>
                <c:pt idx="15430">
                  <c:v>0.57823000000000002</c:v>
                </c:pt>
                <c:pt idx="15431">
                  <c:v>0.57820700000000003</c:v>
                </c:pt>
                <c:pt idx="15432">
                  <c:v>0.578183</c:v>
                </c:pt>
                <c:pt idx="15433">
                  <c:v>0.57816000000000001</c:v>
                </c:pt>
                <c:pt idx="15434">
                  <c:v>0.57811199999999996</c:v>
                </c:pt>
                <c:pt idx="15435">
                  <c:v>0.57808899999999996</c:v>
                </c:pt>
                <c:pt idx="15436">
                  <c:v>0.57806500000000005</c:v>
                </c:pt>
                <c:pt idx="15437">
                  <c:v>0.57804199999999994</c:v>
                </c:pt>
                <c:pt idx="15438">
                  <c:v>0.57801800000000003</c:v>
                </c:pt>
                <c:pt idx="15439">
                  <c:v>0.57799400000000023</c:v>
                </c:pt>
                <c:pt idx="15440">
                  <c:v>0.57797100000000023</c:v>
                </c:pt>
                <c:pt idx="15441">
                  <c:v>0.57794699999999999</c:v>
                </c:pt>
                <c:pt idx="15442">
                  <c:v>0.57792399999999999</c:v>
                </c:pt>
                <c:pt idx="15443">
                  <c:v>0.57790000000000019</c:v>
                </c:pt>
                <c:pt idx="15444">
                  <c:v>0.57787599999999995</c:v>
                </c:pt>
                <c:pt idx="15445">
                  <c:v>0.57785299999999973</c:v>
                </c:pt>
                <c:pt idx="15446">
                  <c:v>0.57780600000000004</c:v>
                </c:pt>
                <c:pt idx="15447">
                  <c:v>0.57775799999999999</c:v>
                </c:pt>
                <c:pt idx="15448">
                  <c:v>0.57773500000000022</c:v>
                </c:pt>
                <c:pt idx="15449">
                  <c:v>0.57771099999999997</c:v>
                </c:pt>
                <c:pt idx="15450">
                  <c:v>0.57768799999999998</c:v>
                </c:pt>
                <c:pt idx="15451">
                  <c:v>0.57766399999999996</c:v>
                </c:pt>
                <c:pt idx="15452">
                  <c:v>0.57764000000000026</c:v>
                </c:pt>
                <c:pt idx="15453">
                  <c:v>0.57761700000000005</c:v>
                </c:pt>
                <c:pt idx="15454">
                  <c:v>0.57759300000000002</c:v>
                </c:pt>
                <c:pt idx="15455">
                  <c:v>0.57757000000000003</c:v>
                </c:pt>
                <c:pt idx="15456">
                  <c:v>0.57752199999999998</c:v>
                </c:pt>
                <c:pt idx="15457">
                  <c:v>0.57749899999999998</c:v>
                </c:pt>
                <c:pt idx="15458">
                  <c:v>0.57747499999999996</c:v>
                </c:pt>
                <c:pt idx="15459">
                  <c:v>0.57745100000000005</c:v>
                </c:pt>
                <c:pt idx="15460">
                  <c:v>0.57742800000000005</c:v>
                </c:pt>
                <c:pt idx="15461">
                  <c:v>0.57740400000000003</c:v>
                </c:pt>
                <c:pt idx="15462">
                  <c:v>0.57735700000000001</c:v>
                </c:pt>
                <c:pt idx="15463">
                  <c:v>0.57733299999999976</c:v>
                </c:pt>
                <c:pt idx="15464">
                  <c:v>0.57730999999999999</c:v>
                </c:pt>
                <c:pt idx="15465">
                  <c:v>0.57728599999999997</c:v>
                </c:pt>
                <c:pt idx="15466">
                  <c:v>0.57726299999999975</c:v>
                </c:pt>
                <c:pt idx="15467">
                  <c:v>0.57723899999999972</c:v>
                </c:pt>
                <c:pt idx="15468">
                  <c:v>0.57721500000000003</c:v>
                </c:pt>
                <c:pt idx="15469">
                  <c:v>0.57716800000000001</c:v>
                </c:pt>
                <c:pt idx="15470">
                  <c:v>0.57714500000000024</c:v>
                </c:pt>
                <c:pt idx="15471">
                  <c:v>0.57709699999999997</c:v>
                </c:pt>
                <c:pt idx="15472">
                  <c:v>0.57707399999999998</c:v>
                </c:pt>
                <c:pt idx="15473">
                  <c:v>0.57704999999999995</c:v>
                </c:pt>
                <c:pt idx="15474">
                  <c:v>0.57702699999999996</c:v>
                </c:pt>
                <c:pt idx="15475">
                  <c:v>0.57700300000000004</c:v>
                </c:pt>
                <c:pt idx="15476">
                  <c:v>0.57697900000000024</c:v>
                </c:pt>
                <c:pt idx="15477">
                  <c:v>0.57695600000000002</c:v>
                </c:pt>
                <c:pt idx="15478">
                  <c:v>0.576932</c:v>
                </c:pt>
                <c:pt idx="15479">
                  <c:v>0.57690900000000023</c:v>
                </c:pt>
                <c:pt idx="15480">
                  <c:v>0.57688499999999998</c:v>
                </c:pt>
                <c:pt idx="15481">
                  <c:v>0.57686099999999996</c:v>
                </c:pt>
                <c:pt idx="15482">
                  <c:v>0.57683799999999996</c:v>
                </c:pt>
                <c:pt idx="15483">
                  <c:v>0.57681400000000005</c:v>
                </c:pt>
                <c:pt idx="15484">
                  <c:v>0.57679100000000039</c:v>
                </c:pt>
                <c:pt idx="15485">
                  <c:v>0.57676700000000003</c:v>
                </c:pt>
                <c:pt idx="15486">
                  <c:v>0.57674300000000023</c:v>
                </c:pt>
                <c:pt idx="15487">
                  <c:v>0.57672000000000023</c:v>
                </c:pt>
                <c:pt idx="15488">
                  <c:v>0.57669600000000021</c:v>
                </c:pt>
                <c:pt idx="15489">
                  <c:v>0.57667200000000018</c:v>
                </c:pt>
                <c:pt idx="15490">
                  <c:v>0.5766490000000003</c:v>
                </c:pt>
                <c:pt idx="15491">
                  <c:v>0.57662500000000039</c:v>
                </c:pt>
                <c:pt idx="15492">
                  <c:v>0.57660199999999995</c:v>
                </c:pt>
                <c:pt idx="15493">
                  <c:v>0.57657800000000003</c:v>
                </c:pt>
                <c:pt idx="15494">
                  <c:v>0.57657800000000003</c:v>
                </c:pt>
                <c:pt idx="15495">
                  <c:v>0.57655400000000001</c:v>
                </c:pt>
                <c:pt idx="15496">
                  <c:v>0.57653100000000002</c:v>
                </c:pt>
                <c:pt idx="15497">
                  <c:v>0.576484</c:v>
                </c:pt>
                <c:pt idx="15498">
                  <c:v>0.57643599999999973</c:v>
                </c:pt>
                <c:pt idx="15499">
                  <c:v>0.57641299999999951</c:v>
                </c:pt>
                <c:pt idx="15500">
                  <c:v>0.57638900000000004</c:v>
                </c:pt>
                <c:pt idx="15501">
                  <c:v>0.57636599999999982</c:v>
                </c:pt>
                <c:pt idx="15502">
                  <c:v>0.57634200000000002</c:v>
                </c:pt>
                <c:pt idx="15503">
                  <c:v>0.576318</c:v>
                </c:pt>
                <c:pt idx="15504">
                  <c:v>0.57629500000000022</c:v>
                </c:pt>
                <c:pt idx="15505">
                  <c:v>0.57627099999999998</c:v>
                </c:pt>
                <c:pt idx="15506">
                  <c:v>0.57624799999999998</c:v>
                </c:pt>
                <c:pt idx="15507">
                  <c:v>0.57622399999999996</c:v>
                </c:pt>
                <c:pt idx="15508">
                  <c:v>0.57620000000000005</c:v>
                </c:pt>
                <c:pt idx="15509">
                  <c:v>0.57617700000000005</c:v>
                </c:pt>
                <c:pt idx="15510">
                  <c:v>0.57615300000000003</c:v>
                </c:pt>
                <c:pt idx="15511">
                  <c:v>0.57613000000000003</c:v>
                </c:pt>
                <c:pt idx="15512">
                  <c:v>0.57608199999999998</c:v>
                </c:pt>
                <c:pt idx="15513">
                  <c:v>0.57605899999999999</c:v>
                </c:pt>
                <c:pt idx="15514">
                  <c:v>0.57603499999999996</c:v>
                </c:pt>
                <c:pt idx="15515">
                  <c:v>0.57601199999999997</c:v>
                </c:pt>
                <c:pt idx="15516">
                  <c:v>0.57598800000000028</c:v>
                </c:pt>
                <c:pt idx="15517">
                  <c:v>0.57596400000000003</c:v>
                </c:pt>
                <c:pt idx="15518">
                  <c:v>0.57594100000000026</c:v>
                </c:pt>
                <c:pt idx="15519">
                  <c:v>0.57591700000000001</c:v>
                </c:pt>
                <c:pt idx="15520">
                  <c:v>0.57589299999999999</c:v>
                </c:pt>
                <c:pt idx="15521">
                  <c:v>0.57586999999999999</c:v>
                </c:pt>
                <c:pt idx="15522">
                  <c:v>0.57584600000000019</c:v>
                </c:pt>
                <c:pt idx="15523">
                  <c:v>0.57582299999999997</c:v>
                </c:pt>
                <c:pt idx="15524">
                  <c:v>0.57579899999999995</c:v>
                </c:pt>
                <c:pt idx="15525">
                  <c:v>0.57577500000000026</c:v>
                </c:pt>
                <c:pt idx="15526">
                  <c:v>0.57575200000000004</c:v>
                </c:pt>
                <c:pt idx="15527">
                  <c:v>0.57572800000000024</c:v>
                </c:pt>
                <c:pt idx="15528">
                  <c:v>0.57570500000000024</c:v>
                </c:pt>
                <c:pt idx="15529">
                  <c:v>0.57568100000000022</c:v>
                </c:pt>
                <c:pt idx="15530">
                  <c:v>0.57565699999999997</c:v>
                </c:pt>
                <c:pt idx="15531">
                  <c:v>0.57561000000000018</c:v>
                </c:pt>
                <c:pt idx="15532">
                  <c:v>0.57558699999999963</c:v>
                </c:pt>
                <c:pt idx="15533">
                  <c:v>0.57556299999999971</c:v>
                </c:pt>
                <c:pt idx="15534">
                  <c:v>0.57551599999999981</c:v>
                </c:pt>
                <c:pt idx="15535">
                  <c:v>0.575492</c:v>
                </c:pt>
                <c:pt idx="15536">
                  <c:v>0.57546900000000001</c:v>
                </c:pt>
                <c:pt idx="15537">
                  <c:v>0.57544499999999998</c:v>
                </c:pt>
                <c:pt idx="15538">
                  <c:v>0.57542099999999996</c:v>
                </c:pt>
                <c:pt idx="15539">
                  <c:v>0.57539799999999997</c:v>
                </c:pt>
                <c:pt idx="15540">
                  <c:v>0.57537400000000005</c:v>
                </c:pt>
                <c:pt idx="15541">
                  <c:v>0.57535099999999972</c:v>
                </c:pt>
                <c:pt idx="15542">
                  <c:v>0.57532700000000003</c:v>
                </c:pt>
                <c:pt idx="15543">
                  <c:v>0.57530300000000001</c:v>
                </c:pt>
                <c:pt idx="15544">
                  <c:v>0.57528000000000001</c:v>
                </c:pt>
                <c:pt idx="15545">
                  <c:v>0.57525599999999999</c:v>
                </c:pt>
                <c:pt idx="15546">
                  <c:v>0.57520899999999997</c:v>
                </c:pt>
                <c:pt idx="15547">
                  <c:v>0.57518499999999972</c:v>
                </c:pt>
                <c:pt idx="15548">
                  <c:v>0.57516199999999973</c:v>
                </c:pt>
                <c:pt idx="15549">
                  <c:v>0.57513800000000004</c:v>
                </c:pt>
                <c:pt idx="15550">
                  <c:v>0.57511400000000001</c:v>
                </c:pt>
                <c:pt idx="15551">
                  <c:v>0.57509100000000024</c:v>
                </c:pt>
                <c:pt idx="15552">
                  <c:v>0.57506699999999977</c:v>
                </c:pt>
                <c:pt idx="15553">
                  <c:v>0.57501999999999998</c:v>
                </c:pt>
                <c:pt idx="15554">
                  <c:v>0.57499599999999995</c:v>
                </c:pt>
                <c:pt idx="15555">
                  <c:v>0.57497299999999996</c:v>
                </c:pt>
                <c:pt idx="15556">
                  <c:v>0.57494900000000027</c:v>
                </c:pt>
                <c:pt idx="15557">
                  <c:v>0.57492600000000005</c:v>
                </c:pt>
                <c:pt idx="15558">
                  <c:v>0.57490200000000002</c:v>
                </c:pt>
                <c:pt idx="15559">
                  <c:v>0.57487800000000022</c:v>
                </c:pt>
                <c:pt idx="15560">
                  <c:v>0.57485500000000023</c:v>
                </c:pt>
                <c:pt idx="15561">
                  <c:v>0.57483099999999998</c:v>
                </c:pt>
                <c:pt idx="15562">
                  <c:v>0.57480799999999999</c:v>
                </c:pt>
                <c:pt idx="15563">
                  <c:v>0.57478399999999996</c:v>
                </c:pt>
                <c:pt idx="15564">
                  <c:v>0.57476000000000005</c:v>
                </c:pt>
                <c:pt idx="15565">
                  <c:v>0.57473700000000005</c:v>
                </c:pt>
                <c:pt idx="15566">
                  <c:v>0.57471300000000003</c:v>
                </c:pt>
                <c:pt idx="15567">
                  <c:v>0.57469000000000026</c:v>
                </c:pt>
                <c:pt idx="15568">
                  <c:v>0.57466600000000001</c:v>
                </c:pt>
                <c:pt idx="15569">
                  <c:v>0.57464200000000021</c:v>
                </c:pt>
                <c:pt idx="15570">
                  <c:v>0.57459499999999997</c:v>
                </c:pt>
                <c:pt idx="15571">
                  <c:v>0.57457199999999997</c:v>
                </c:pt>
                <c:pt idx="15572">
                  <c:v>0.57452400000000003</c:v>
                </c:pt>
                <c:pt idx="15573">
                  <c:v>0.57450100000000004</c:v>
                </c:pt>
                <c:pt idx="15574">
                  <c:v>0.57447700000000002</c:v>
                </c:pt>
                <c:pt idx="15575">
                  <c:v>0.57445400000000002</c:v>
                </c:pt>
                <c:pt idx="15576">
                  <c:v>0.57443</c:v>
                </c:pt>
                <c:pt idx="15577">
                  <c:v>0.57440599999999997</c:v>
                </c:pt>
                <c:pt idx="15578">
                  <c:v>0.57435899999999973</c:v>
                </c:pt>
                <c:pt idx="15579">
                  <c:v>0.57433500000000004</c:v>
                </c:pt>
                <c:pt idx="15580">
                  <c:v>0.57431199999999982</c:v>
                </c:pt>
                <c:pt idx="15581">
                  <c:v>0.57426500000000003</c:v>
                </c:pt>
                <c:pt idx="15582">
                  <c:v>0.57424100000000022</c:v>
                </c:pt>
                <c:pt idx="15583">
                  <c:v>0.57421699999999976</c:v>
                </c:pt>
                <c:pt idx="15584">
                  <c:v>0.57419399999999998</c:v>
                </c:pt>
                <c:pt idx="15585">
                  <c:v>0.57416999999999996</c:v>
                </c:pt>
                <c:pt idx="15586">
                  <c:v>0.57414699999999996</c:v>
                </c:pt>
                <c:pt idx="15587">
                  <c:v>0.57412300000000005</c:v>
                </c:pt>
                <c:pt idx="15588">
                  <c:v>0.57409900000000025</c:v>
                </c:pt>
                <c:pt idx="15589">
                  <c:v>0.57407600000000003</c:v>
                </c:pt>
                <c:pt idx="15590">
                  <c:v>0.57405200000000001</c:v>
                </c:pt>
                <c:pt idx="15591">
                  <c:v>0.57402900000000023</c:v>
                </c:pt>
                <c:pt idx="15592">
                  <c:v>0.57400499999999999</c:v>
                </c:pt>
                <c:pt idx="15593">
                  <c:v>0.57398099999999996</c:v>
                </c:pt>
                <c:pt idx="15594">
                  <c:v>0.57393400000000028</c:v>
                </c:pt>
                <c:pt idx="15595">
                  <c:v>0.57391099999999973</c:v>
                </c:pt>
                <c:pt idx="15596">
                  <c:v>0.57388700000000004</c:v>
                </c:pt>
                <c:pt idx="15597">
                  <c:v>0.57386300000000001</c:v>
                </c:pt>
                <c:pt idx="15598">
                  <c:v>0.57384000000000024</c:v>
                </c:pt>
                <c:pt idx="15599">
                  <c:v>0.57381599999999999</c:v>
                </c:pt>
                <c:pt idx="15600">
                  <c:v>0.57379300000000022</c:v>
                </c:pt>
                <c:pt idx="15601">
                  <c:v>0.57376899999999997</c:v>
                </c:pt>
                <c:pt idx="15602">
                  <c:v>0.57374499999999995</c:v>
                </c:pt>
                <c:pt idx="15603">
                  <c:v>0.57372199999999995</c:v>
                </c:pt>
                <c:pt idx="15604">
                  <c:v>0.57367500000000038</c:v>
                </c:pt>
                <c:pt idx="15605">
                  <c:v>0.57365100000000024</c:v>
                </c:pt>
                <c:pt idx="15606">
                  <c:v>0.57362700000000022</c:v>
                </c:pt>
                <c:pt idx="15607">
                  <c:v>0.57360400000000022</c:v>
                </c:pt>
                <c:pt idx="15608">
                  <c:v>0.57357999999999998</c:v>
                </c:pt>
                <c:pt idx="15609">
                  <c:v>0.57355599999999973</c:v>
                </c:pt>
                <c:pt idx="15610">
                  <c:v>0.57353299999999963</c:v>
                </c:pt>
                <c:pt idx="15611">
                  <c:v>0.57350900000000005</c:v>
                </c:pt>
                <c:pt idx="15612">
                  <c:v>0.57348599999999983</c:v>
                </c:pt>
                <c:pt idx="15613">
                  <c:v>0.573438</c:v>
                </c:pt>
                <c:pt idx="15614">
                  <c:v>0.57341500000000001</c:v>
                </c:pt>
                <c:pt idx="15615">
                  <c:v>0.57339099999999998</c:v>
                </c:pt>
                <c:pt idx="15616">
                  <c:v>0.57336799999999977</c:v>
                </c:pt>
                <c:pt idx="15617">
                  <c:v>0.57327300000000003</c:v>
                </c:pt>
                <c:pt idx="15618">
                  <c:v>0.57322600000000001</c:v>
                </c:pt>
                <c:pt idx="15619">
                  <c:v>0.57320199999999999</c:v>
                </c:pt>
                <c:pt idx="15620">
                  <c:v>0.57317899999999999</c:v>
                </c:pt>
                <c:pt idx="15621">
                  <c:v>0.57315499999999997</c:v>
                </c:pt>
                <c:pt idx="15622">
                  <c:v>0.57310799999999973</c:v>
                </c:pt>
                <c:pt idx="15623">
                  <c:v>0.57308400000000004</c:v>
                </c:pt>
                <c:pt idx="15624">
                  <c:v>0.57306100000000004</c:v>
                </c:pt>
                <c:pt idx="15625">
                  <c:v>0.57303700000000002</c:v>
                </c:pt>
                <c:pt idx="15626">
                  <c:v>0.57301400000000002</c:v>
                </c:pt>
                <c:pt idx="15627">
                  <c:v>0.57299000000000022</c:v>
                </c:pt>
                <c:pt idx="15628">
                  <c:v>0.57296599999999998</c:v>
                </c:pt>
                <c:pt idx="15629">
                  <c:v>0.57291899999999996</c:v>
                </c:pt>
                <c:pt idx="15630">
                  <c:v>0.57289600000000018</c:v>
                </c:pt>
                <c:pt idx="15631">
                  <c:v>0.57282500000000025</c:v>
                </c:pt>
                <c:pt idx="15632">
                  <c:v>0.57280100000000023</c:v>
                </c:pt>
                <c:pt idx="15633">
                  <c:v>0.57277699999999998</c:v>
                </c:pt>
                <c:pt idx="15634">
                  <c:v>0.57275399999999999</c:v>
                </c:pt>
                <c:pt idx="15635">
                  <c:v>0.57273000000000018</c:v>
                </c:pt>
                <c:pt idx="15636">
                  <c:v>0.57268300000000005</c:v>
                </c:pt>
                <c:pt idx="15637">
                  <c:v>0.57263600000000003</c:v>
                </c:pt>
                <c:pt idx="15638">
                  <c:v>0.57261200000000001</c:v>
                </c:pt>
                <c:pt idx="15639">
                  <c:v>0.57258900000000001</c:v>
                </c:pt>
                <c:pt idx="15640">
                  <c:v>0.57256499999999977</c:v>
                </c:pt>
                <c:pt idx="15641">
                  <c:v>0.57254099999999997</c:v>
                </c:pt>
                <c:pt idx="15642">
                  <c:v>0.57251799999999975</c:v>
                </c:pt>
                <c:pt idx="15643">
                  <c:v>0.57249399999999973</c:v>
                </c:pt>
                <c:pt idx="15644">
                  <c:v>0.57247099999999973</c:v>
                </c:pt>
                <c:pt idx="15645">
                  <c:v>0.57244700000000004</c:v>
                </c:pt>
                <c:pt idx="15646">
                  <c:v>0.57242300000000002</c:v>
                </c:pt>
                <c:pt idx="15647">
                  <c:v>0.572376</c:v>
                </c:pt>
                <c:pt idx="15648">
                  <c:v>0.572353</c:v>
                </c:pt>
                <c:pt idx="15649">
                  <c:v>0.57232899999999998</c:v>
                </c:pt>
                <c:pt idx="15650">
                  <c:v>0.57230499999999973</c:v>
                </c:pt>
                <c:pt idx="15651">
                  <c:v>0.57228199999999996</c:v>
                </c:pt>
                <c:pt idx="15652">
                  <c:v>0.57225800000000004</c:v>
                </c:pt>
                <c:pt idx="15653">
                  <c:v>0.57223500000000005</c:v>
                </c:pt>
                <c:pt idx="15654">
                  <c:v>0.57221100000000003</c:v>
                </c:pt>
                <c:pt idx="15655">
                  <c:v>0.572187</c:v>
                </c:pt>
                <c:pt idx="15656">
                  <c:v>0.57216400000000001</c:v>
                </c:pt>
                <c:pt idx="15657">
                  <c:v>0.57213999999999998</c:v>
                </c:pt>
                <c:pt idx="15658">
                  <c:v>0.57211699999999976</c:v>
                </c:pt>
                <c:pt idx="15659">
                  <c:v>0.57206900000000005</c:v>
                </c:pt>
                <c:pt idx="15660">
                  <c:v>0.57204600000000005</c:v>
                </c:pt>
                <c:pt idx="15661">
                  <c:v>0.57202200000000003</c:v>
                </c:pt>
                <c:pt idx="15662">
                  <c:v>0.57199800000000023</c:v>
                </c:pt>
                <c:pt idx="15663">
                  <c:v>0.57197500000000023</c:v>
                </c:pt>
                <c:pt idx="15664">
                  <c:v>0.57195099999999999</c:v>
                </c:pt>
                <c:pt idx="15665">
                  <c:v>0.57192799999999999</c:v>
                </c:pt>
                <c:pt idx="15666">
                  <c:v>0.57190399999999997</c:v>
                </c:pt>
                <c:pt idx="15667">
                  <c:v>0.57188000000000005</c:v>
                </c:pt>
                <c:pt idx="15668">
                  <c:v>0.57185699999999973</c:v>
                </c:pt>
                <c:pt idx="15669">
                  <c:v>0.57183300000000004</c:v>
                </c:pt>
                <c:pt idx="15670">
                  <c:v>0.57181000000000004</c:v>
                </c:pt>
                <c:pt idx="15671">
                  <c:v>0.57178600000000002</c:v>
                </c:pt>
                <c:pt idx="15672">
                  <c:v>0.57176199999999999</c:v>
                </c:pt>
                <c:pt idx="15673">
                  <c:v>0.57173900000000022</c:v>
                </c:pt>
                <c:pt idx="15674">
                  <c:v>0.5716920000000002</c:v>
                </c:pt>
                <c:pt idx="15675">
                  <c:v>0.57166799999999973</c:v>
                </c:pt>
                <c:pt idx="15676">
                  <c:v>0.57164400000000026</c:v>
                </c:pt>
                <c:pt idx="15677">
                  <c:v>0.57162100000000038</c:v>
                </c:pt>
                <c:pt idx="15678">
                  <c:v>0.57159700000000002</c:v>
                </c:pt>
                <c:pt idx="15679">
                  <c:v>0.57157400000000003</c:v>
                </c:pt>
                <c:pt idx="15680">
                  <c:v>0.57155</c:v>
                </c:pt>
                <c:pt idx="15681">
                  <c:v>0.57152599999999998</c:v>
                </c:pt>
                <c:pt idx="15682">
                  <c:v>0.57150299999999976</c:v>
                </c:pt>
                <c:pt idx="15683">
                  <c:v>0.57147899999999996</c:v>
                </c:pt>
                <c:pt idx="15684">
                  <c:v>0.57143199999999983</c:v>
                </c:pt>
                <c:pt idx="15685">
                  <c:v>0.57140800000000003</c:v>
                </c:pt>
                <c:pt idx="15686">
                  <c:v>0.57138500000000003</c:v>
                </c:pt>
                <c:pt idx="15687">
                  <c:v>0.57136100000000001</c:v>
                </c:pt>
                <c:pt idx="15688">
                  <c:v>0.57131399999999977</c:v>
                </c:pt>
                <c:pt idx="15689">
                  <c:v>0.57128999999999996</c:v>
                </c:pt>
                <c:pt idx="15690">
                  <c:v>0.57126699999999975</c:v>
                </c:pt>
                <c:pt idx="15691">
                  <c:v>0.57124299999999972</c:v>
                </c:pt>
                <c:pt idx="15692">
                  <c:v>0.57121900000000003</c:v>
                </c:pt>
                <c:pt idx="15693">
                  <c:v>0.57119600000000004</c:v>
                </c:pt>
                <c:pt idx="15694">
                  <c:v>0.57117200000000001</c:v>
                </c:pt>
                <c:pt idx="15695">
                  <c:v>0.57114900000000024</c:v>
                </c:pt>
                <c:pt idx="15696">
                  <c:v>0.57112499999999999</c:v>
                </c:pt>
                <c:pt idx="15697">
                  <c:v>0.57107799999999997</c:v>
                </c:pt>
                <c:pt idx="15698">
                  <c:v>0.57105399999999973</c:v>
                </c:pt>
                <c:pt idx="15699">
                  <c:v>0.57100700000000004</c:v>
                </c:pt>
                <c:pt idx="15700">
                  <c:v>0.57098300000000002</c:v>
                </c:pt>
                <c:pt idx="15701">
                  <c:v>0.57096000000000002</c:v>
                </c:pt>
                <c:pt idx="15702">
                  <c:v>0.570936</c:v>
                </c:pt>
                <c:pt idx="15703">
                  <c:v>0.570913</c:v>
                </c:pt>
                <c:pt idx="15704">
                  <c:v>0.57088899999999998</c:v>
                </c:pt>
                <c:pt idx="15705">
                  <c:v>0.57084200000000018</c:v>
                </c:pt>
                <c:pt idx="15706">
                  <c:v>0.57081800000000005</c:v>
                </c:pt>
                <c:pt idx="15707">
                  <c:v>0.57079500000000039</c:v>
                </c:pt>
                <c:pt idx="15708">
                  <c:v>0.57074700000000023</c:v>
                </c:pt>
                <c:pt idx="15709">
                  <c:v>0.57072400000000023</c:v>
                </c:pt>
                <c:pt idx="15710">
                  <c:v>0.57070000000000021</c:v>
                </c:pt>
                <c:pt idx="15711">
                  <c:v>0.57067699999999999</c:v>
                </c:pt>
                <c:pt idx="15712">
                  <c:v>0.57065299999999997</c:v>
                </c:pt>
                <c:pt idx="15713">
                  <c:v>0.57060599999999995</c:v>
                </c:pt>
                <c:pt idx="15714">
                  <c:v>0.57058199999999981</c:v>
                </c:pt>
                <c:pt idx="15715">
                  <c:v>0.57053500000000001</c:v>
                </c:pt>
                <c:pt idx="15716">
                  <c:v>0.570488</c:v>
                </c:pt>
                <c:pt idx="15717">
                  <c:v>0.57046399999999975</c:v>
                </c:pt>
                <c:pt idx="15718">
                  <c:v>0.57043999999999973</c:v>
                </c:pt>
                <c:pt idx="15719">
                  <c:v>0.57041699999999951</c:v>
                </c:pt>
                <c:pt idx="15720">
                  <c:v>0.57039300000000004</c:v>
                </c:pt>
                <c:pt idx="15721">
                  <c:v>0.57037000000000004</c:v>
                </c:pt>
                <c:pt idx="15722">
                  <c:v>0.57034600000000002</c:v>
                </c:pt>
                <c:pt idx="15723">
                  <c:v>0.570322</c:v>
                </c:pt>
                <c:pt idx="15724">
                  <c:v>0.57029900000000022</c:v>
                </c:pt>
                <c:pt idx="15725">
                  <c:v>0.57027499999999998</c:v>
                </c:pt>
                <c:pt idx="15726">
                  <c:v>0.57025199999999998</c:v>
                </c:pt>
                <c:pt idx="15727">
                  <c:v>0.57022799999999996</c:v>
                </c:pt>
                <c:pt idx="15728">
                  <c:v>0.57020400000000004</c:v>
                </c:pt>
                <c:pt idx="15729">
                  <c:v>0.57018100000000005</c:v>
                </c:pt>
                <c:pt idx="15730">
                  <c:v>0.57015700000000002</c:v>
                </c:pt>
                <c:pt idx="15731">
                  <c:v>0.57013400000000003</c:v>
                </c:pt>
                <c:pt idx="15732">
                  <c:v>0.57011000000000001</c:v>
                </c:pt>
                <c:pt idx="15733">
                  <c:v>0.57008599999999998</c:v>
                </c:pt>
                <c:pt idx="15734">
                  <c:v>0.57006299999999976</c:v>
                </c:pt>
                <c:pt idx="15735">
                  <c:v>0.57003899999999996</c:v>
                </c:pt>
                <c:pt idx="15736">
                  <c:v>0.56996800000000003</c:v>
                </c:pt>
                <c:pt idx="15737">
                  <c:v>0.56994500000000026</c:v>
                </c:pt>
                <c:pt idx="15738">
                  <c:v>0.56992100000000023</c:v>
                </c:pt>
                <c:pt idx="15739">
                  <c:v>0.56989800000000024</c:v>
                </c:pt>
                <c:pt idx="15740">
                  <c:v>0.56987399999999999</c:v>
                </c:pt>
                <c:pt idx="15741">
                  <c:v>0.56985000000000019</c:v>
                </c:pt>
                <c:pt idx="15742">
                  <c:v>0.56982699999999997</c:v>
                </c:pt>
                <c:pt idx="15743">
                  <c:v>0.56980299999999973</c:v>
                </c:pt>
                <c:pt idx="15744">
                  <c:v>0.56977999999999995</c:v>
                </c:pt>
                <c:pt idx="15745">
                  <c:v>0.56975600000000004</c:v>
                </c:pt>
                <c:pt idx="15746">
                  <c:v>0.56973200000000002</c:v>
                </c:pt>
                <c:pt idx="15747">
                  <c:v>0.56970900000000024</c:v>
                </c:pt>
                <c:pt idx="15748">
                  <c:v>0.56966099999999997</c:v>
                </c:pt>
                <c:pt idx="15749">
                  <c:v>0.56963799999999998</c:v>
                </c:pt>
                <c:pt idx="15750">
                  <c:v>0.56961399999999973</c:v>
                </c:pt>
                <c:pt idx="15751">
                  <c:v>0.56959099999999996</c:v>
                </c:pt>
                <c:pt idx="15752">
                  <c:v>0.56956699999999971</c:v>
                </c:pt>
                <c:pt idx="15753">
                  <c:v>0.56954300000000002</c:v>
                </c:pt>
                <c:pt idx="15754">
                  <c:v>0.56952000000000003</c:v>
                </c:pt>
                <c:pt idx="15755">
                  <c:v>0.56947300000000001</c:v>
                </c:pt>
                <c:pt idx="15756">
                  <c:v>0.56944899999999998</c:v>
                </c:pt>
                <c:pt idx="15757">
                  <c:v>0.56942499999999996</c:v>
                </c:pt>
                <c:pt idx="15758">
                  <c:v>0.56940199999999996</c:v>
                </c:pt>
                <c:pt idx="15759">
                  <c:v>0.56937800000000005</c:v>
                </c:pt>
                <c:pt idx="15760">
                  <c:v>0.56935500000000028</c:v>
                </c:pt>
                <c:pt idx="15761">
                  <c:v>0.56933100000000003</c:v>
                </c:pt>
                <c:pt idx="15762">
                  <c:v>0.56930700000000001</c:v>
                </c:pt>
                <c:pt idx="15763">
                  <c:v>0.56928400000000001</c:v>
                </c:pt>
                <c:pt idx="15764">
                  <c:v>0.56925999999999999</c:v>
                </c:pt>
                <c:pt idx="15765">
                  <c:v>0.56923699999999977</c:v>
                </c:pt>
                <c:pt idx="15766">
                  <c:v>0.56921299999999975</c:v>
                </c:pt>
                <c:pt idx="15767">
                  <c:v>0.56918899999999972</c:v>
                </c:pt>
                <c:pt idx="15768">
                  <c:v>0.56916599999999973</c:v>
                </c:pt>
                <c:pt idx="15769">
                  <c:v>0.56914200000000004</c:v>
                </c:pt>
                <c:pt idx="15770">
                  <c:v>0.56907099999999999</c:v>
                </c:pt>
                <c:pt idx="15771">
                  <c:v>0.56902399999999997</c:v>
                </c:pt>
                <c:pt idx="15772">
                  <c:v>0.56900099999999998</c:v>
                </c:pt>
                <c:pt idx="15773">
                  <c:v>0.56897699999999996</c:v>
                </c:pt>
                <c:pt idx="15774">
                  <c:v>0.56895300000000004</c:v>
                </c:pt>
                <c:pt idx="15775">
                  <c:v>0.56893000000000005</c:v>
                </c:pt>
                <c:pt idx="15776">
                  <c:v>0.568882</c:v>
                </c:pt>
                <c:pt idx="15777">
                  <c:v>0.56885900000000023</c:v>
                </c:pt>
                <c:pt idx="15778">
                  <c:v>0.56883499999999998</c:v>
                </c:pt>
                <c:pt idx="15779">
                  <c:v>0.56881199999999998</c:v>
                </c:pt>
                <c:pt idx="15780">
                  <c:v>0.56878799999999996</c:v>
                </c:pt>
                <c:pt idx="15781">
                  <c:v>0.56876400000000005</c:v>
                </c:pt>
                <c:pt idx="15782">
                  <c:v>0.56874100000000039</c:v>
                </c:pt>
                <c:pt idx="15783">
                  <c:v>0.56871700000000003</c:v>
                </c:pt>
                <c:pt idx="15784">
                  <c:v>0.56869400000000025</c:v>
                </c:pt>
                <c:pt idx="15785">
                  <c:v>0.56862299999999999</c:v>
                </c:pt>
                <c:pt idx="15786">
                  <c:v>0.56859899999999997</c:v>
                </c:pt>
                <c:pt idx="15787">
                  <c:v>0.56857599999999997</c:v>
                </c:pt>
                <c:pt idx="15788">
                  <c:v>0.56855199999999972</c:v>
                </c:pt>
                <c:pt idx="15789">
                  <c:v>0.56852800000000003</c:v>
                </c:pt>
                <c:pt idx="15790">
                  <c:v>0.56850500000000004</c:v>
                </c:pt>
                <c:pt idx="15791">
                  <c:v>0.56843399999999977</c:v>
                </c:pt>
                <c:pt idx="15792">
                  <c:v>0.56840999999999997</c:v>
                </c:pt>
                <c:pt idx="15793">
                  <c:v>0.56838699999999975</c:v>
                </c:pt>
                <c:pt idx="15794">
                  <c:v>0.56836299999999951</c:v>
                </c:pt>
                <c:pt idx="15795">
                  <c:v>0.56826900000000002</c:v>
                </c:pt>
                <c:pt idx="15796">
                  <c:v>0.56824500000000022</c:v>
                </c:pt>
                <c:pt idx="15797">
                  <c:v>0.568222</c:v>
                </c:pt>
                <c:pt idx="15798">
                  <c:v>0.56819799999999998</c:v>
                </c:pt>
                <c:pt idx="15799">
                  <c:v>0.56817399999999996</c:v>
                </c:pt>
                <c:pt idx="15800">
                  <c:v>0.56815099999999996</c:v>
                </c:pt>
                <c:pt idx="15801">
                  <c:v>0.56812700000000005</c:v>
                </c:pt>
                <c:pt idx="15802">
                  <c:v>0.56810300000000002</c:v>
                </c:pt>
                <c:pt idx="15803">
                  <c:v>0.56808000000000003</c:v>
                </c:pt>
                <c:pt idx="15804">
                  <c:v>0.56805600000000001</c:v>
                </c:pt>
                <c:pt idx="15805">
                  <c:v>0.56803300000000001</c:v>
                </c:pt>
                <c:pt idx="15806">
                  <c:v>0.56798499999999996</c:v>
                </c:pt>
                <c:pt idx="15807">
                  <c:v>0.56796199999999997</c:v>
                </c:pt>
                <c:pt idx="15808">
                  <c:v>0.56793800000000005</c:v>
                </c:pt>
                <c:pt idx="15809">
                  <c:v>0.56791499999999973</c:v>
                </c:pt>
                <c:pt idx="15810">
                  <c:v>0.56789100000000026</c:v>
                </c:pt>
                <c:pt idx="15811">
                  <c:v>0.56786700000000001</c:v>
                </c:pt>
                <c:pt idx="15812">
                  <c:v>0.56784400000000024</c:v>
                </c:pt>
                <c:pt idx="15813">
                  <c:v>0.56781999999999999</c:v>
                </c:pt>
                <c:pt idx="15814">
                  <c:v>0.56779700000000022</c:v>
                </c:pt>
                <c:pt idx="15815">
                  <c:v>0.56777299999999997</c:v>
                </c:pt>
                <c:pt idx="15816">
                  <c:v>0.56770200000000004</c:v>
                </c:pt>
                <c:pt idx="15817">
                  <c:v>0.56767900000000038</c:v>
                </c:pt>
                <c:pt idx="15818">
                  <c:v>0.56765500000000024</c:v>
                </c:pt>
                <c:pt idx="15819">
                  <c:v>0.56763100000000022</c:v>
                </c:pt>
                <c:pt idx="15820">
                  <c:v>0.56760800000000022</c:v>
                </c:pt>
                <c:pt idx="15821">
                  <c:v>0.56758399999999976</c:v>
                </c:pt>
                <c:pt idx="15822">
                  <c:v>0.56756099999999976</c:v>
                </c:pt>
                <c:pt idx="15823">
                  <c:v>0.56753699999999963</c:v>
                </c:pt>
                <c:pt idx="15824">
                  <c:v>0.56751299999999971</c:v>
                </c:pt>
                <c:pt idx="15825">
                  <c:v>0.56749000000000005</c:v>
                </c:pt>
                <c:pt idx="15826">
                  <c:v>0.5674659999999998</c:v>
                </c:pt>
                <c:pt idx="15827">
                  <c:v>0.56744300000000003</c:v>
                </c:pt>
                <c:pt idx="15828">
                  <c:v>0.56741900000000001</c:v>
                </c:pt>
                <c:pt idx="15829">
                  <c:v>0.56739499999999998</c:v>
                </c:pt>
                <c:pt idx="15830">
                  <c:v>0.56737199999999999</c:v>
                </c:pt>
                <c:pt idx="15831">
                  <c:v>0.56732400000000005</c:v>
                </c:pt>
                <c:pt idx="15832">
                  <c:v>0.56730100000000028</c:v>
                </c:pt>
                <c:pt idx="15833">
                  <c:v>0.56727700000000003</c:v>
                </c:pt>
                <c:pt idx="15834">
                  <c:v>0.56725400000000004</c:v>
                </c:pt>
                <c:pt idx="15835">
                  <c:v>0.56723000000000001</c:v>
                </c:pt>
                <c:pt idx="15836">
                  <c:v>0.56720599999999999</c:v>
                </c:pt>
                <c:pt idx="15837">
                  <c:v>0.56718299999999977</c:v>
                </c:pt>
                <c:pt idx="15838">
                  <c:v>0.56715899999999997</c:v>
                </c:pt>
                <c:pt idx="15839">
                  <c:v>0.56713599999999997</c:v>
                </c:pt>
                <c:pt idx="15840">
                  <c:v>0.56711199999999973</c:v>
                </c:pt>
                <c:pt idx="15841">
                  <c:v>0.56708800000000004</c:v>
                </c:pt>
                <c:pt idx="15842">
                  <c:v>0.56706500000000004</c:v>
                </c:pt>
                <c:pt idx="15843">
                  <c:v>0.56704100000000024</c:v>
                </c:pt>
                <c:pt idx="15844">
                  <c:v>0.56701800000000002</c:v>
                </c:pt>
                <c:pt idx="15845">
                  <c:v>0.56699400000000022</c:v>
                </c:pt>
                <c:pt idx="15846">
                  <c:v>0.56696999999999997</c:v>
                </c:pt>
                <c:pt idx="15847">
                  <c:v>0.56694699999999998</c:v>
                </c:pt>
                <c:pt idx="15848">
                  <c:v>0.56692299999999973</c:v>
                </c:pt>
                <c:pt idx="15849">
                  <c:v>0.56690000000000018</c:v>
                </c:pt>
                <c:pt idx="15850">
                  <c:v>0.56687600000000005</c:v>
                </c:pt>
                <c:pt idx="15851">
                  <c:v>0.56685200000000002</c:v>
                </c:pt>
                <c:pt idx="15852">
                  <c:v>0.56682900000000025</c:v>
                </c:pt>
                <c:pt idx="15853">
                  <c:v>0.56680500000000023</c:v>
                </c:pt>
                <c:pt idx="15854">
                  <c:v>0.56678200000000001</c:v>
                </c:pt>
                <c:pt idx="15855">
                  <c:v>0.56675799999999998</c:v>
                </c:pt>
                <c:pt idx="15856">
                  <c:v>0.56673399999999996</c:v>
                </c:pt>
                <c:pt idx="15857">
                  <c:v>0.56671099999999996</c:v>
                </c:pt>
                <c:pt idx="15858">
                  <c:v>0.56668700000000005</c:v>
                </c:pt>
                <c:pt idx="15859">
                  <c:v>0.56666399999999972</c:v>
                </c:pt>
                <c:pt idx="15860">
                  <c:v>0.56659300000000001</c:v>
                </c:pt>
                <c:pt idx="15861">
                  <c:v>0.56656899999999977</c:v>
                </c:pt>
                <c:pt idx="15862">
                  <c:v>0.56654499999999997</c:v>
                </c:pt>
                <c:pt idx="15863">
                  <c:v>0.56652199999999997</c:v>
                </c:pt>
                <c:pt idx="15864">
                  <c:v>0.56649799999999972</c:v>
                </c:pt>
                <c:pt idx="15865">
                  <c:v>0.56647499999999973</c:v>
                </c:pt>
                <c:pt idx="15866">
                  <c:v>0.56645100000000004</c:v>
                </c:pt>
                <c:pt idx="15867">
                  <c:v>0.56642700000000001</c:v>
                </c:pt>
                <c:pt idx="15868">
                  <c:v>0.56640400000000002</c:v>
                </c:pt>
                <c:pt idx="15869">
                  <c:v>0.56637999999999999</c:v>
                </c:pt>
                <c:pt idx="15870">
                  <c:v>0.566357</c:v>
                </c:pt>
                <c:pt idx="15871">
                  <c:v>0.56633299999999975</c:v>
                </c:pt>
                <c:pt idx="15872">
                  <c:v>0.56630899999999973</c:v>
                </c:pt>
                <c:pt idx="15873">
                  <c:v>0.56626199999999982</c:v>
                </c:pt>
                <c:pt idx="15874">
                  <c:v>0.56623900000000005</c:v>
                </c:pt>
                <c:pt idx="15875">
                  <c:v>0.56621500000000002</c:v>
                </c:pt>
                <c:pt idx="15876">
                  <c:v>0.56619100000000022</c:v>
                </c:pt>
                <c:pt idx="15877">
                  <c:v>0.566168</c:v>
                </c:pt>
                <c:pt idx="15878">
                  <c:v>0.56614399999999998</c:v>
                </c:pt>
                <c:pt idx="15879">
                  <c:v>0.56612099999999999</c:v>
                </c:pt>
                <c:pt idx="15880">
                  <c:v>0.56607300000000005</c:v>
                </c:pt>
                <c:pt idx="15881">
                  <c:v>0.56605000000000005</c:v>
                </c:pt>
                <c:pt idx="15882">
                  <c:v>0.56595499999999999</c:v>
                </c:pt>
                <c:pt idx="15883">
                  <c:v>0.56593199999999999</c:v>
                </c:pt>
                <c:pt idx="15884">
                  <c:v>0.56590799999999997</c:v>
                </c:pt>
                <c:pt idx="15885">
                  <c:v>0.56588499999999997</c:v>
                </c:pt>
                <c:pt idx="15886">
                  <c:v>0.56586099999999973</c:v>
                </c:pt>
                <c:pt idx="15887">
                  <c:v>0.56583700000000003</c:v>
                </c:pt>
                <c:pt idx="15888">
                  <c:v>0.56581400000000004</c:v>
                </c:pt>
                <c:pt idx="15889">
                  <c:v>0.56579000000000024</c:v>
                </c:pt>
                <c:pt idx="15890">
                  <c:v>0.56576599999999999</c:v>
                </c:pt>
                <c:pt idx="15891">
                  <c:v>0.56574300000000022</c:v>
                </c:pt>
                <c:pt idx="15892">
                  <c:v>0.56571899999999997</c:v>
                </c:pt>
                <c:pt idx="15893">
                  <c:v>0.56567199999999995</c:v>
                </c:pt>
                <c:pt idx="15894">
                  <c:v>0.56564800000000026</c:v>
                </c:pt>
                <c:pt idx="15895">
                  <c:v>0.56562500000000038</c:v>
                </c:pt>
                <c:pt idx="15896">
                  <c:v>0.56560100000000024</c:v>
                </c:pt>
                <c:pt idx="15897">
                  <c:v>0.56557800000000003</c:v>
                </c:pt>
                <c:pt idx="15898">
                  <c:v>0.565554</c:v>
                </c:pt>
                <c:pt idx="15899">
                  <c:v>0.56552999999999998</c:v>
                </c:pt>
                <c:pt idx="15900">
                  <c:v>0.56550699999999976</c:v>
                </c:pt>
                <c:pt idx="15901">
                  <c:v>0.56545999999999996</c:v>
                </c:pt>
                <c:pt idx="15902">
                  <c:v>0.56543599999999983</c:v>
                </c:pt>
                <c:pt idx="15903">
                  <c:v>0.5654119999999998</c:v>
                </c:pt>
                <c:pt idx="15904">
                  <c:v>0.56538900000000003</c:v>
                </c:pt>
                <c:pt idx="15905">
                  <c:v>0.56536500000000001</c:v>
                </c:pt>
                <c:pt idx="15906">
                  <c:v>0.56534200000000001</c:v>
                </c:pt>
                <c:pt idx="15907">
                  <c:v>0.56531799999999977</c:v>
                </c:pt>
                <c:pt idx="15908">
                  <c:v>0.56527099999999997</c:v>
                </c:pt>
                <c:pt idx="15909">
                  <c:v>0.56524700000000005</c:v>
                </c:pt>
                <c:pt idx="15910">
                  <c:v>0.56522399999999973</c:v>
                </c:pt>
                <c:pt idx="15911">
                  <c:v>0.56520000000000004</c:v>
                </c:pt>
                <c:pt idx="15912">
                  <c:v>0.56517600000000001</c:v>
                </c:pt>
                <c:pt idx="15913">
                  <c:v>0.56515300000000002</c:v>
                </c:pt>
                <c:pt idx="15914">
                  <c:v>0.56512899999999999</c:v>
                </c:pt>
                <c:pt idx="15915">
                  <c:v>0.565106</c:v>
                </c:pt>
                <c:pt idx="15916">
                  <c:v>0.56508199999999997</c:v>
                </c:pt>
                <c:pt idx="15917">
                  <c:v>0.56505799999999973</c:v>
                </c:pt>
                <c:pt idx="15918">
                  <c:v>0.56501100000000004</c:v>
                </c:pt>
                <c:pt idx="15919">
                  <c:v>0.56498700000000002</c:v>
                </c:pt>
                <c:pt idx="15920">
                  <c:v>0.56496400000000002</c:v>
                </c:pt>
                <c:pt idx="15921">
                  <c:v>0.56494000000000022</c:v>
                </c:pt>
                <c:pt idx="15922">
                  <c:v>0.564917</c:v>
                </c:pt>
                <c:pt idx="15923">
                  <c:v>0.56489299999999998</c:v>
                </c:pt>
                <c:pt idx="15924">
                  <c:v>0.56486899999999973</c:v>
                </c:pt>
                <c:pt idx="15925">
                  <c:v>0.56484600000000018</c:v>
                </c:pt>
                <c:pt idx="15926">
                  <c:v>0.56482200000000005</c:v>
                </c:pt>
                <c:pt idx="15927">
                  <c:v>0.56479900000000038</c:v>
                </c:pt>
                <c:pt idx="15928">
                  <c:v>0.56477500000000025</c:v>
                </c:pt>
                <c:pt idx="15929">
                  <c:v>0.56475100000000023</c:v>
                </c:pt>
                <c:pt idx="15930">
                  <c:v>0.56472800000000023</c:v>
                </c:pt>
                <c:pt idx="15931">
                  <c:v>0.56470399999999998</c:v>
                </c:pt>
                <c:pt idx="15932">
                  <c:v>0.56468099999999999</c:v>
                </c:pt>
                <c:pt idx="15933">
                  <c:v>0.56465699999999996</c:v>
                </c:pt>
                <c:pt idx="15934">
                  <c:v>0.56463300000000005</c:v>
                </c:pt>
                <c:pt idx="15935">
                  <c:v>0.56460999999999995</c:v>
                </c:pt>
                <c:pt idx="15936">
                  <c:v>0.56458599999999981</c:v>
                </c:pt>
                <c:pt idx="15937">
                  <c:v>0.5645629999999997</c:v>
                </c:pt>
                <c:pt idx="15938">
                  <c:v>0.56453900000000001</c:v>
                </c:pt>
                <c:pt idx="15939">
                  <c:v>0.56451499999999977</c:v>
                </c:pt>
                <c:pt idx="15940">
                  <c:v>0.56444499999999997</c:v>
                </c:pt>
                <c:pt idx="15941">
                  <c:v>0.56442099999999973</c:v>
                </c:pt>
                <c:pt idx="15942">
                  <c:v>0.56437400000000004</c:v>
                </c:pt>
                <c:pt idx="15943">
                  <c:v>0.56435000000000002</c:v>
                </c:pt>
                <c:pt idx="15944">
                  <c:v>0.56432700000000002</c:v>
                </c:pt>
                <c:pt idx="15945">
                  <c:v>0.564303</c:v>
                </c:pt>
                <c:pt idx="15946">
                  <c:v>0.56425599999999998</c:v>
                </c:pt>
                <c:pt idx="15947">
                  <c:v>0.56423199999999996</c:v>
                </c:pt>
                <c:pt idx="15948">
                  <c:v>0.56420800000000004</c:v>
                </c:pt>
                <c:pt idx="15949">
                  <c:v>0.56418500000000005</c:v>
                </c:pt>
                <c:pt idx="15950">
                  <c:v>0.56416100000000002</c:v>
                </c:pt>
                <c:pt idx="15951">
                  <c:v>0.56413800000000003</c:v>
                </c:pt>
                <c:pt idx="15952">
                  <c:v>0.564114</c:v>
                </c:pt>
                <c:pt idx="15953">
                  <c:v>0.56408999999999998</c:v>
                </c:pt>
                <c:pt idx="15954">
                  <c:v>0.56406699999999976</c:v>
                </c:pt>
                <c:pt idx="15955">
                  <c:v>0.56404299999999996</c:v>
                </c:pt>
                <c:pt idx="15956">
                  <c:v>0.56401999999999997</c:v>
                </c:pt>
                <c:pt idx="15957">
                  <c:v>0.56399600000000005</c:v>
                </c:pt>
                <c:pt idx="15958">
                  <c:v>0.56397200000000003</c:v>
                </c:pt>
                <c:pt idx="15959">
                  <c:v>0.56394900000000026</c:v>
                </c:pt>
                <c:pt idx="15960">
                  <c:v>0.56392500000000023</c:v>
                </c:pt>
                <c:pt idx="15961">
                  <c:v>0.56383099999999997</c:v>
                </c:pt>
                <c:pt idx="15962">
                  <c:v>0.56380699999999973</c:v>
                </c:pt>
                <c:pt idx="15963">
                  <c:v>0.56378399999999973</c:v>
                </c:pt>
                <c:pt idx="15964">
                  <c:v>0.56376000000000004</c:v>
                </c:pt>
                <c:pt idx="15965">
                  <c:v>0.56373600000000001</c:v>
                </c:pt>
                <c:pt idx="15966">
                  <c:v>0.56371300000000002</c:v>
                </c:pt>
                <c:pt idx="15967">
                  <c:v>0.56368900000000022</c:v>
                </c:pt>
                <c:pt idx="15968">
                  <c:v>0.563666</c:v>
                </c:pt>
                <c:pt idx="15969">
                  <c:v>0.5636420000000002</c:v>
                </c:pt>
                <c:pt idx="15970">
                  <c:v>0.56361799999999973</c:v>
                </c:pt>
                <c:pt idx="15971">
                  <c:v>0.56359499999999996</c:v>
                </c:pt>
                <c:pt idx="15972">
                  <c:v>0.56354800000000005</c:v>
                </c:pt>
                <c:pt idx="15973">
                  <c:v>0.56352400000000002</c:v>
                </c:pt>
                <c:pt idx="15974">
                  <c:v>0.5635</c:v>
                </c:pt>
                <c:pt idx="15975">
                  <c:v>0.56347700000000001</c:v>
                </c:pt>
                <c:pt idx="15976">
                  <c:v>0.56345299999999976</c:v>
                </c:pt>
                <c:pt idx="15977">
                  <c:v>0.56342899999999996</c:v>
                </c:pt>
                <c:pt idx="15978">
                  <c:v>0.56340599999999996</c:v>
                </c:pt>
                <c:pt idx="15979">
                  <c:v>0.56338199999999983</c:v>
                </c:pt>
                <c:pt idx="15980">
                  <c:v>0.56338199999999983</c:v>
                </c:pt>
                <c:pt idx="15981">
                  <c:v>0.56335900000000005</c:v>
                </c:pt>
                <c:pt idx="15982">
                  <c:v>0.56333500000000003</c:v>
                </c:pt>
                <c:pt idx="15983">
                  <c:v>0.56331100000000001</c:v>
                </c:pt>
                <c:pt idx="15984">
                  <c:v>0.56328800000000001</c:v>
                </c:pt>
                <c:pt idx="15985">
                  <c:v>0.56326399999999976</c:v>
                </c:pt>
                <c:pt idx="15986">
                  <c:v>0.56324099999999999</c:v>
                </c:pt>
                <c:pt idx="15987">
                  <c:v>0.56321699999999975</c:v>
                </c:pt>
                <c:pt idx="15988">
                  <c:v>0.56319300000000005</c:v>
                </c:pt>
                <c:pt idx="15989">
                  <c:v>0.56316999999999973</c:v>
                </c:pt>
                <c:pt idx="15990">
                  <c:v>0.56314600000000004</c:v>
                </c:pt>
                <c:pt idx="15991">
                  <c:v>0.56312300000000004</c:v>
                </c:pt>
                <c:pt idx="15992">
                  <c:v>0.56309900000000024</c:v>
                </c:pt>
                <c:pt idx="15993">
                  <c:v>0.56307499999999999</c:v>
                </c:pt>
                <c:pt idx="15994">
                  <c:v>0.563052</c:v>
                </c:pt>
                <c:pt idx="15995">
                  <c:v>0.56300499999999998</c:v>
                </c:pt>
                <c:pt idx="15996">
                  <c:v>0.56298099999999973</c:v>
                </c:pt>
                <c:pt idx="15997">
                  <c:v>0.56295700000000004</c:v>
                </c:pt>
                <c:pt idx="15998">
                  <c:v>0.56293400000000005</c:v>
                </c:pt>
                <c:pt idx="15999">
                  <c:v>0.56291000000000002</c:v>
                </c:pt>
                <c:pt idx="16000">
                  <c:v>0.56288700000000003</c:v>
                </c:pt>
                <c:pt idx="16001">
                  <c:v>0.562863</c:v>
                </c:pt>
                <c:pt idx="16002">
                  <c:v>0.56283899999999998</c:v>
                </c:pt>
                <c:pt idx="16003">
                  <c:v>0.56281599999999998</c:v>
                </c:pt>
                <c:pt idx="16004">
                  <c:v>0.56279200000000018</c:v>
                </c:pt>
                <c:pt idx="16005">
                  <c:v>0.56276899999999996</c:v>
                </c:pt>
                <c:pt idx="16006">
                  <c:v>0.56274500000000038</c:v>
                </c:pt>
                <c:pt idx="16007">
                  <c:v>0.56272100000000025</c:v>
                </c:pt>
                <c:pt idx="16008">
                  <c:v>0.56269800000000025</c:v>
                </c:pt>
                <c:pt idx="16009">
                  <c:v>0.56265000000000021</c:v>
                </c:pt>
                <c:pt idx="16010">
                  <c:v>0.56262699999999999</c:v>
                </c:pt>
                <c:pt idx="16011">
                  <c:v>0.56260299999999996</c:v>
                </c:pt>
                <c:pt idx="16012">
                  <c:v>0.56257999999999997</c:v>
                </c:pt>
                <c:pt idx="16013">
                  <c:v>0.56255599999999972</c:v>
                </c:pt>
                <c:pt idx="16014">
                  <c:v>0.56250900000000004</c:v>
                </c:pt>
                <c:pt idx="16015">
                  <c:v>0.56248500000000001</c:v>
                </c:pt>
                <c:pt idx="16016">
                  <c:v>0.5624619999999998</c:v>
                </c:pt>
                <c:pt idx="16017">
                  <c:v>0.56243799999999977</c:v>
                </c:pt>
                <c:pt idx="16018">
                  <c:v>0.56241399999999975</c:v>
                </c:pt>
                <c:pt idx="16019">
                  <c:v>0.56239099999999997</c:v>
                </c:pt>
                <c:pt idx="16020">
                  <c:v>0.56236699999999951</c:v>
                </c:pt>
                <c:pt idx="16021">
                  <c:v>0.56234399999999996</c:v>
                </c:pt>
                <c:pt idx="16022">
                  <c:v>0.56232000000000004</c:v>
                </c:pt>
                <c:pt idx="16023">
                  <c:v>0.56229600000000002</c:v>
                </c:pt>
                <c:pt idx="16024">
                  <c:v>0.56227300000000002</c:v>
                </c:pt>
                <c:pt idx="16025">
                  <c:v>0.56224900000000022</c:v>
                </c:pt>
                <c:pt idx="16026">
                  <c:v>0.562226</c:v>
                </c:pt>
                <c:pt idx="16027">
                  <c:v>0.56220199999999998</c:v>
                </c:pt>
                <c:pt idx="16028">
                  <c:v>0.56217799999999996</c:v>
                </c:pt>
                <c:pt idx="16029">
                  <c:v>0.56215499999999996</c:v>
                </c:pt>
                <c:pt idx="16030">
                  <c:v>0.56213100000000005</c:v>
                </c:pt>
                <c:pt idx="16031">
                  <c:v>0.56210800000000005</c:v>
                </c:pt>
                <c:pt idx="16032">
                  <c:v>0.56206</c:v>
                </c:pt>
                <c:pt idx="16033">
                  <c:v>0.56203700000000001</c:v>
                </c:pt>
                <c:pt idx="16034">
                  <c:v>0.56201299999999976</c:v>
                </c:pt>
                <c:pt idx="16035">
                  <c:v>0.56198999999999999</c:v>
                </c:pt>
                <c:pt idx="16036">
                  <c:v>0.56196599999999997</c:v>
                </c:pt>
                <c:pt idx="16037">
                  <c:v>0.56194200000000005</c:v>
                </c:pt>
                <c:pt idx="16038">
                  <c:v>0.56191899999999972</c:v>
                </c:pt>
                <c:pt idx="16039">
                  <c:v>0.56189500000000026</c:v>
                </c:pt>
                <c:pt idx="16040">
                  <c:v>0.56184800000000024</c:v>
                </c:pt>
                <c:pt idx="16041">
                  <c:v>0.56182399999999999</c:v>
                </c:pt>
                <c:pt idx="16042">
                  <c:v>0.56180099999999999</c:v>
                </c:pt>
                <c:pt idx="16043">
                  <c:v>0.56177699999999997</c:v>
                </c:pt>
                <c:pt idx="16044">
                  <c:v>0.56175299999999972</c:v>
                </c:pt>
                <c:pt idx="16045">
                  <c:v>0.56172999999999995</c:v>
                </c:pt>
                <c:pt idx="16046">
                  <c:v>0.56170600000000004</c:v>
                </c:pt>
                <c:pt idx="16047">
                  <c:v>0.56168300000000004</c:v>
                </c:pt>
                <c:pt idx="16048">
                  <c:v>0.56156499999999976</c:v>
                </c:pt>
                <c:pt idx="16049">
                  <c:v>0.56154099999999996</c:v>
                </c:pt>
                <c:pt idx="16050">
                  <c:v>0.56151699999999971</c:v>
                </c:pt>
                <c:pt idx="16051">
                  <c:v>0.56149400000000005</c:v>
                </c:pt>
                <c:pt idx="16052">
                  <c:v>0.56147000000000002</c:v>
                </c:pt>
                <c:pt idx="16053">
                  <c:v>0.56144700000000003</c:v>
                </c:pt>
                <c:pt idx="16054">
                  <c:v>0.56137599999999999</c:v>
                </c:pt>
                <c:pt idx="16055">
                  <c:v>0.56135199999999996</c:v>
                </c:pt>
                <c:pt idx="16056">
                  <c:v>0.56132899999999997</c:v>
                </c:pt>
                <c:pt idx="16057">
                  <c:v>0.56130500000000005</c:v>
                </c:pt>
                <c:pt idx="16058">
                  <c:v>0.56128100000000003</c:v>
                </c:pt>
                <c:pt idx="16059">
                  <c:v>0.56125800000000003</c:v>
                </c:pt>
                <c:pt idx="16060">
                  <c:v>0.56123400000000001</c:v>
                </c:pt>
                <c:pt idx="16061">
                  <c:v>0.56118699999999977</c:v>
                </c:pt>
                <c:pt idx="16062">
                  <c:v>0.56116299999999975</c:v>
                </c:pt>
                <c:pt idx="16063">
                  <c:v>0.56113999999999997</c:v>
                </c:pt>
                <c:pt idx="16064">
                  <c:v>0.56111599999999973</c:v>
                </c:pt>
                <c:pt idx="16065">
                  <c:v>0.56109200000000004</c:v>
                </c:pt>
                <c:pt idx="16066">
                  <c:v>0.56106900000000004</c:v>
                </c:pt>
                <c:pt idx="16067">
                  <c:v>0.56104500000000024</c:v>
                </c:pt>
                <c:pt idx="16068">
                  <c:v>0.56102200000000002</c:v>
                </c:pt>
                <c:pt idx="16069">
                  <c:v>0.56099800000000022</c:v>
                </c:pt>
                <c:pt idx="16070">
                  <c:v>0.56097399999999997</c:v>
                </c:pt>
                <c:pt idx="16071">
                  <c:v>0.56095099999999998</c:v>
                </c:pt>
                <c:pt idx="16072">
                  <c:v>0.56092699999999973</c:v>
                </c:pt>
                <c:pt idx="16073">
                  <c:v>0.56088000000000005</c:v>
                </c:pt>
                <c:pt idx="16074">
                  <c:v>0.56085600000000002</c:v>
                </c:pt>
                <c:pt idx="16075">
                  <c:v>0.56083300000000003</c:v>
                </c:pt>
                <c:pt idx="16076">
                  <c:v>0.56080900000000022</c:v>
                </c:pt>
                <c:pt idx="16077">
                  <c:v>0.56078600000000001</c:v>
                </c:pt>
                <c:pt idx="16078">
                  <c:v>0.56073799999999996</c:v>
                </c:pt>
                <c:pt idx="16079">
                  <c:v>0.56071499999999996</c:v>
                </c:pt>
                <c:pt idx="16080">
                  <c:v>0.56069100000000038</c:v>
                </c:pt>
                <c:pt idx="16081">
                  <c:v>0.56064400000000025</c:v>
                </c:pt>
                <c:pt idx="16082">
                  <c:v>0.56062000000000023</c:v>
                </c:pt>
                <c:pt idx="16083">
                  <c:v>0.56059700000000001</c:v>
                </c:pt>
                <c:pt idx="16084">
                  <c:v>0.56057299999999977</c:v>
                </c:pt>
                <c:pt idx="16085">
                  <c:v>0.56054999999999999</c:v>
                </c:pt>
                <c:pt idx="16086">
                  <c:v>0.56052599999999997</c:v>
                </c:pt>
                <c:pt idx="16087">
                  <c:v>0.56050199999999972</c:v>
                </c:pt>
                <c:pt idx="16088">
                  <c:v>0.56047899999999973</c:v>
                </c:pt>
                <c:pt idx="16089">
                  <c:v>0.56038399999999977</c:v>
                </c:pt>
                <c:pt idx="16090">
                  <c:v>0.560361</c:v>
                </c:pt>
                <c:pt idx="16091">
                  <c:v>0.56033699999999975</c:v>
                </c:pt>
                <c:pt idx="16092">
                  <c:v>0.56031299999999951</c:v>
                </c:pt>
                <c:pt idx="16093">
                  <c:v>0.56028999999999973</c:v>
                </c:pt>
                <c:pt idx="16094">
                  <c:v>0.56026599999999982</c:v>
                </c:pt>
                <c:pt idx="16095">
                  <c:v>0.56024300000000005</c:v>
                </c:pt>
                <c:pt idx="16096">
                  <c:v>0.56021900000000002</c:v>
                </c:pt>
                <c:pt idx="16097">
                  <c:v>0.56019500000000022</c:v>
                </c:pt>
                <c:pt idx="16098">
                  <c:v>0.560172</c:v>
                </c:pt>
                <c:pt idx="16099">
                  <c:v>0.56014799999999998</c:v>
                </c:pt>
                <c:pt idx="16100">
                  <c:v>0.56012499999999998</c:v>
                </c:pt>
                <c:pt idx="16101">
                  <c:v>0.56010099999999996</c:v>
                </c:pt>
                <c:pt idx="16102">
                  <c:v>0.56007700000000005</c:v>
                </c:pt>
                <c:pt idx="16103">
                  <c:v>0.56005400000000005</c:v>
                </c:pt>
                <c:pt idx="16104">
                  <c:v>0.56003000000000003</c:v>
                </c:pt>
                <c:pt idx="16105">
                  <c:v>0.55998300000000001</c:v>
                </c:pt>
                <c:pt idx="16106">
                  <c:v>0.55995899999999998</c:v>
                </c:pt>
                <c:pt idx="16107">
                  <c:v>0.55993599999999999</c:v>
                </c:pt>
                <c:pt idx="16108">
                  <c:v>0.55991199999999997</c:v>
                </c:pt>
                <c:pt idx="16109">
                  <c:v>0.55988899999999997</c:v>
                </c:pt>
                <c:pt idx="16110">
                  <c:v>0.55986499999999972</c:v>
                </c:pt>
                <c:pt idx="16111">
                  <c:v>0.55984100000000026</c:v>
                </c:pt>
                <c:pt idx="16112">
                  <c:v>0.55981800000000004</c:v>
                </c:pt>
                <c:pt idx="16113">
                  <c:v>0.55979400000000024</c:v>
                </c:pt>
                <c:pt idx="16114">
                  <c:v>0.55977100000000024</c:v>
                </c:pt>
                <c:pt idx="16115">
                  <c:v>0.5597000000000002</c:v>
                </c:pt>
                <c:pt idx="16116">
                  <c:v>0.55965299999999996</c:v>
                </c:pt>
                <c:pt idx="16117">
                  <c:v>0.55960500000000024</c:v>
                </c:pt>
                <c:pt idx="16118">
                  <c:v>0.5595819999999998</c:v>
                </c:pt>
                <c:pt idx="16119">
                  <c:v>0.559558</c:v>
                </c:pt>
                <c:pt idx="16120">
                  <c:v>0.55953399999999975</c:v>
                </c:pt>
                <c:pt idx="16121">
                  <c:v>0.55951099999999976</c:v>
                </c:pt>
                <c:pt idx="16122">
                  <c:v>0.55948699999999962</c:v>
                </c:pt>
                <c:pt idx="16123">
                  <c:v>0.55946399999999963</c:v>
                </c:pt>
                <c:pt idx="16124">
                  <c:v>0.55944000000000005</c:v>
                </c:pt>
                <c:pt idx="16125">
                  <c:v>0.55939300000000003</c:v>
                </c:pt>
                <c:pt idx="16126">
                  <c:v>0.55936900000000001</c:v>
                </c:pt>
                <c:pt idx="16127">
                  <c:v>0.55934600000000001</c:v>
                </c:pt>
                <c:pt idx="16128">
                  <c:v>0.55932199999999999</c:v>
                </c:pt>
                <c:pt idx="16129">
                  <c:v>0.55929799999999996</c:v>
                </c:pt>
                <c:pt idx="16130">
                  <c:v>0.55927499999999997</c:v>
                </c:pt>
                <c:pt idx="16131">
                  <c:v>0.55925100000000005</c:v>
                </c:pt>
                <c:pt idx="16132">
                  <c:v>0.55920400000000003</c:v>
                </c:pt>
                <c:pt idx="16133">
                  <c:v>0.55918000000000001</c:v>
                </c:pt>
                <c:pt idx="16134">
                  <c:v>0.55915700000000002</c:v>
                </c:pt>
                <c:pt idx="16135">
                  <c:v>0.55913299999999977</c:v>
                </c:pt>
                <c:pt idx="16136">
                  <c:v>0.55906199999999973</c:v>
                </c:pt>
                <c:pt idx="16137">
                  <c:v>0.55903899999999973</c:v>
                </c:pt>
                <c:pt idx="16138">
                  <c:v>0.55901500000000004</c:v>
                </c:pt>
                <c:pt idx="16139">
                  <c:v>0.55899200000000004</c:v>
                </c:pt>
                <c:pt idx="16140">
                  <c:v>0.55896800000000002</c:v>
                </c:pt>
                <c:pt idx="16141">
                  <c:v>0.55894400000000022</c:v>
                </c:pt>
                <c:pt idx="16142">
                  <c:v>0.55892100000000022</c:v>
                </c:pt>
                <c:pt idx="16143">
                  <c:v>0.55889699999999998</c:v>
                </c:pt>
                <c:pt idx="16144">
                  <c:v>0.55887399999999998</c:v>
                </c:pt>
                <c:pt idx="16145">
                  <c:v>0.55885000000000018</c:v>
                </c:pt>
                <c:pt idx="16146">
                  <c:v>0.55882600000000004</c:v>
                </c:pt>
                <c:pt idx="16147">
                  <c:v>0.55880300000000005</c:v>
                </c:pt>
                <c:pt idx="16148">
                  <c:v>0.55877900000000025</c:v>
                </c:pt>
                <c:pt idx="16149">
                  <c:v>0.55875500000000022</c:v>
                </c:pt>
                <c:pt idx="16150">
                  <c:v>0.55873200000000001</c:v>
                </c:pt>
                <c:pt idx="16151">
                  <c:v>0.55870799999999998</c:v>
                </c:pt>
                <c:pt idx="16152">
                  <c:v>0.55868499999999999</c:v>
                </c:pt>
                <c:pt idx="16153">
                  <c:v>0.55866099999999996</c:v>
                </c:pt>
                <c:pt idx="16154">
                  <c:v>0.55863700000000005</c:v>
                </c:pt>
                <c:pt idx="16155">
                  <c:v>0.55861400000000005</c:v>
                </c:pt>
                <c:pt idx="16156">
                  <c:v>0.55859000000000003</c:v>
                </c:pt>
                <c:pt idx="16157">
                  <c:v>0.5585669999999997</c:v>
                </c:pt>
                <c:pt idx="16158">
                  <c:v>0.55854300000000001</c:v>
                </c:pt>
                <c:pt idx="16159">
                  <c:v>0.55851899999999977</c:v>
                </c:pt>
                <c:pt idx="16160">
                  <c:v>0.55849599999999999</c:v>
                </c:pt>
                <c:pt idx="16161">
                  <c:v>0.55847199999999997</c:v>
                </c:pt>
                <c:pt idx="16162">
                  <c:v>0.55844899999999997</c:v>
                </c:pt>
                <c:pt idx="16163">
                  <c:v>0.55842499999999973</c:v>
                </c:pt>
                <c:pt idx="16164">
                  <c:v>0.55840100000000004</c:v>
                </c:pt>
                <c:pt idx="16165">
                  <c:v>0.55835400000000002</c:v>
                </c:pt>
                <c:pt idx="16166">
                  <c:v>0.55833100000000002</c:v>
                </c:pt>
                <c:pt idx="16167">
                  <c:v>0.558307</c:v>
                </c:pt>
                <c:pt idx="16168">
                  <c:v>0.55828299999999975</c:v>
                </c:pt>
                <c:pt idx="16169">
                  <c:v>0.55825999999999998</c:v>
                </c:pt>
                <c:pt idx="16170">
                  <c:v>0.55823599999999973</c:v>
                </c:pt>
                <c:pt idx="16171">
                  <c:v>0.55821299999999963</c:v>
                </c:pt>
                <c:pt idx="16172">
                  <c:v>0.55818900000000005</c:v>
                </c:pt>
                <c:pt idx="16173">
                  <c:v>0.55816500000000002</c:v>
                </c:pt>
                <c:pt idx="16174">
                  <c:v>0.55814200000000003</c:v>
                </c:pt>
                <c:pt idx="16175">
                  <c:v>0.558118</c:v>
                </c:pt>
                <c:pt idx="16176">
                  <c:v>0.55809500000000023</c:v>
                </c:pt>
                <c:pt idx="16177">
                  <c:v>0.55804699999999996</c:v>
                </c:pt>
                <c:pt idx="16178">
                  <c:v>0.55802399999999996</c:v>
                </c:pt>
                <c:pt idx="16179">
                  <c:v>0.55800000000000005</c:v>
                </c:pt>
                <c:pt idx="16180">
                  <c:v>0.55797600000000003</c:v>
                </c:pt>
                <c:pt idx="16181">
                  <c:v>0.55795300000000003</c:v>
                </c:pt>
                <c:pt idx="16182">
                  <c:v>0.55792900000000023</c:v>
                </c:pt>
                <c:pt idx="16183">
                  <c:v>0.55790600000000001</c:v>
                </c:pt>
                <c:pt idx="16184">
                  <c:v>0.55788199999999999</c:v>
                </c:pt>
                <c:pt idx="16185">
                  <c:v>0.55785799999999997</c:v>
                </c:pt>
                <c:pt idx="16186">
                  <c:v>0.55781099999999972</c:v>
                </c:pt>
                <c:pt idx="16187">
                  <c:v>0.55778799999999973</c:v>
                </c:pt>
                <c:pt idx="16188">
                  <c:v>0.55776400000000004</c:v>
                </c:pt>
                <c:pt idx="16189">
                  <c:v>0.55774000000000024</c:v>
                </c:pt>
                <c:pt idx="16190">
                  <c:v>0.55771700000000002</c:v>
                </c:pt>
                <c:pt idx="16191">
                  <c:v>0.55769299999999999</c:v>
                </c:pt>
                <c:pt idx="16192">
                  <c:v>0.55767000000000022</c:v>
                </c:pt>
                <c:pt idx="16193">
                  <c:v>0.5576460000000002</c:v>
                </c:pt>
                <c:pt idx="16194">
                  <c:v>0.55762199999999995</c:v>
                </c:pt>
                <c:pt idx="16195">
                  <c:v>0.55759899999999996</c:v>
                </c:pt>
                <c:pt idx="16196">
                  <c:v>0.55757500000000004</c:v>
                </c:pt>
                <c:pt idx="16197">
                  <c:v>0.55755199999999983</c:v>
                </c:pt>
                <c:pt idx="16198">
                  <c:v>0.55752800000000002</c:v>
                </c:pt>
                <c:pt idx="16199">
                  <c:v>0.557504</c:v>
                </c:pt>
                <c:pt idx="16200">
                  <c:v>0.557481</c:v>
                </c:pt>
                <c:pt idx="16201">
                  <c:v>0.55745699999999976</c:v>
                </c:pt>
                <c:pt idx="16202">
                  <c:v>0.55743399999999976</c:v>
                </c:pt>
                <c:pt idx="16203">
                  <c:v>0.55740999999999996</c:v>
                </c:pt>
                <c:pt idx="16204">
                  <c:v>0.55736299999999972</c:v>
                </c:pt>
                <c:pt idx="16205">
                  <c:v>0.55733900000000003</c:v>
                </c:pt>
                <c:pt idx="16206">
                  <c:v>0.55729200000000001</c:v>
                </c:pt>
                <c:pt idx="16207">
                  <c:v>0.55726799999999976</c:v>
                </c:pt>
                <c:pt idx="16208">
                  <c:v>0.55724499999999999</c:v>
                </c:pt>
                <c:pt idx="16209">
                  <c:v>0.55722099999999997</c:v>
                </c:pt>
                <c:pt idx="16210">
                  <c:v>0.55719700000000005</c:v>
                </c:pt>
                <c:pt idx="16211">
                  <c:v>0.55717399999999973</c:v>
                </c:pt>
                <c:pt idx="16212">
                  <c:v>0.55715000000000003</c:v>
                </c:pt>
                <c:pt idx="16213">
                  <c:v>0.55710300000000001</c:v>
                </c:pt>
                <c:pt idx="16214">
                  <c:v>0.55703199999999997</c:v>
                </c:pt>
                <c:pt idx="16215">
                  <c:v>0.55700899999999998</c:v>
                </c:pt>
                <c:pt idx="16216">
                  <c:v>0.55698499999999973</c:v>
                </c:pt>
                <c:pt idx="16217">
                  <c:v>0.55696100000000004</c:v>
                </c:pt>
                <c:pt idx="16218">
                  <c:v>0.55693800000000004</c:v>
                </c:pt>
                <c:pt idx="16219">
                  <c:v>0.55691400000000002</c:v>
                </c:pt>
                <c:pt idx="16220">
                  <c:v>0.55689100000000025</c:v>
                </c:pt>
                <c:pt idx="16221">
                  <c:v>0.55684299999999998</c:v>
                </c:pt>
                <c:pt idx="16222">
                  <c:v>0.55681999999999998</c:v>
                </c:pt>
                <c:pt idx="16223">
                  <c:v>0.55679600000000018</c:v>
                </c:pt>
                <c:pt idx="16224">
                  <c:v>0.55677299999999996</c:v>
                </c:pt>
                <c:pt idx="16225">
                  <c:v>0.55674900000000038</c:v>
                </c:pt>
                <c:pt idx="16226">
                  <c:v>0.55670200000000003</c:v>
                </c:pt>
                <c:pt idx="16227">
                  <c:v>0.55667800000000023</c:v>
                </c:pt>
                <c:pt idx="16228">
                  <c:v>0.55665500000000023</c:v>
                </c:pt>
                <c:pt idx="16229">
                  <c:v>0.55663099999999999</c:v>
                </c:pt>
                <c:pt idx="16230">
                  <c:v>0.55660699999999996</c:v>
                </c:pt>
                <c:pt idx="16231">
                  <c:v>0.55658399999999975</c:v>
                </c:pt>
                <c:pt idx="16232">
                  <c:v>0.55655999999999983</c:v>
                </c:pt>
                <c:pt idx="16233">
                  <c:v>0.5565369999999995</c:v>
                </c:pt>
                <c:pt idx="16234">
                  <c:v>0.5565129999999997</c:v>
                </c:pt>
                <c:pt idx="16235">
                  <c:v>0.55648900000000001</c:v>
                </c:pt>
                <c:pt idx="16236">
                  <c:v>0.55646599999999979</c:v>
                </c:pt>
                <c:pt idx="16237">
                  <c:v>0.55644199999999999</c:v>
                </c:pt>
                <c:pt idx="16238">
                  <c:v>0.55641799999999975</c:v>
                </c:pt>
                <c:pt idx="16239">
                  <c:v>0.55639499999999997</c:v>
                </c:pt>
                <c:pt idx="16240">
                  <c:v>0.55637099999999973</c:v>
                </c:pt>
                <c:pt idx="16241">
                  <c:v>0.55634799999999973</c:v>
                </c:pt>
                <c:pt idx="16242">
                  <c:v>0.55632400000000004</c:v>
                </c:pt>
                <c:pt idx="16243">
                  <c:v>0.55630000000000002</c:v>
                </c:pt>
                <c:pt idx="16244">
                  <c:v>0.55627700000000002</c:v>
                </c:pt>
                <c:pt idx="16245">
                  <c:v>0.556253</c:v>
                </c:pt>
                <c:pt idx="16246">
                  <c:v>0.55620599999999998</c:v>
                </c:pt>
                <c:pt idx="16247">
                  <c:v>0.55618199999999973</c:v>
                </c:pt>
                <c:pt idx="16248">
                  <c:v>0.55615899999999996</c:v>
                </c:pt>
                <c:pt idx="16249">
                  <c:v>0.55613500000000005</c:v>
                </c:pt>
                <c:pt idx="16250">
                  <c:v>0.55608800000000003</c:v>
                </c:pt>
                <c:pt idx="16251">
                  <c:v>0.556064</c:v>
                </c:pt>
                <c:pt idx="16252">
                  <c:v>0.55604100000000023</c:v>
                </c:pt>
                <c:pt idx="16253">
                  <c:v>0.55601699999999976</c:v>
                </c:pt>
                <c:pt idx="16254">
                  <c:v>0.55599399999999999</c:v>
                </c:pt>
                <c:pt idx="16255">
                  <c:v>0.55596999999999996</c:v>
                </c:pt>
                <c:pt idx="16256">
                  <c:v>0.55594600000000005</c:v>
                </c:pt>
                <c:pt idx="16257">
                  <c:v>0.55592299999999972</c:v>
                </c:pt>
                <c:pt idx="16258">
                  <c:v>0.55587600000000004</c:v>
                </c:pt>
                <c:pt idx="16259">
                  <c:v>0.55585200000000001</c:v>
                </c:pt>
                <c:pt idx="16260">
                  <c:v>0.55582799999999999</c:v>
                </c:pt>
                <c:pt idx="16261">
                  <c:v>0.55580499999999999</c:v>
                </c:pt>
                <c:pt idx="16262">
                  <c:v>0.55578099999999997</c:v>
                </c:pt>
                <c:pt idx="16263">
                  <c:v>0.55575799999999997</c:v>
                </c:pt>
                <c:pt idx="16264">
                  <c:v>0.55573399999999973</c:v>
                </c:pt>
                <c:pt idx="16265">
                  <c:v>0.55571000000000004</c:v>
                </c:pt>
                <c:pt idx="16266">
                  <c:v>0.55568700000000004</c:v>
                </c:pt>
                <c:pt idx="16267">
                  <c:v>0.55563899999999999</c:v>
                </c:pt>
                <c:pt idx="16268">
                  <c:v>0.555616</c:v>
                </c:pt>
                <c:pt idx="16269">
                  <c:v>0.55559199999999997</c:v>
                </c:pt>
                <c:pt idx="16270">
                  <c:v>0.55556899999999976</c:v>
                </c:pt>
                <c:pt idx="16271">
                  <c:v>0.55554499999999996</c:v>
                </c:pt>
                <c:pt idx="16272">
                  <c:v>0.55552100000000004</c:v>
                </c:pt>
                <c:pt idx="16273">
                  <c:v>0.55549800000000005</c:v>
                </c:pt>
                <c:pt idx="16274">
                  <c:v>0.55547400000000002</c:v>
                </c:pt>
                <c:pt idx="16275">
                  <c:v>0.55545100000000003</c:v>
                </c:pt>
                <c:pt idx="16276">
                  <c:v>0.555427</c:v>
                </c:pt>
                <c:pt idx="16277">
                  <c:v>0.55540299999999976</c:v>
                </c:pt>
                <c:pt idx="16278">
                  <c:v>0.55537999999999998</c:v>
                </c:pt>
                <c:pt idx="16279">
                  <c:v>0.55535599999999996</c:v>
                </c:pt>
                <c:pt idx="16280">
                  <c:v>0.55533299999999963</c:v>
                </c:pt>
                <c:pt idx="16281">
                  <c:v>0.55530900000000005</c:v>
                </c:pt>
                <c:pt idx="16282">
                  <c:v>0.55528500000000003</c:v>
                </c:pt>
                <c:pt idx="16283">
                  <c:v>0.55526199999999981</c:v>
                </c:pt>
                <c:pt idx="16284">
                  <c:v>0.55523800000000001</c:v>
                </c:pt>
                <c:pt idx="16285">
                  <c:v>0.55521500000000001</c:v>
                </c:pt>
                <c:pt idx="16286">
                  <c:v>0.55519099999999999</c:v>
                </c:pt>
                <c:pt idx="16287">
                  <c:v>0.55516699999999974</c:v>
                </c:pt>
                <c:pt idx="16288">
                  <c:v>0.55514399999999997</c:v>
                </c:pt>
                <c:pt idx="16289">
                  <c:v>0.55509699999999973</c:v>
                </c:pt>
                <c:pt idx="16290">
                  <c:v>0.55507300000000004</c:v>
                </c:pt>
                <c:pt idx="16291">
                  <c:v>0.55504900000000024</c:v>
                </c:pt>
                <c:pt idx="16292">
                  <c:v>0.55502600000000002</c:v>
                </c:pt>
                <c:pt idx="16293">
                  <c:v>0.555002</c:v>
                </c:pt>
                <c:pt idx="16294">
                  <c:v>0.55497900000000022</c:v>
                </c:pt>
                <c:pt idx="16295">
                  <c:v>0.55495499999999998</c:v>
                </c:pt>
                <c:pt idx="16296">
                  <c:v>0.55493099999999973</c:v>
                </c:pt>
                <c:pt idx="16297">
                  <c:v>0.55490799999999996</c:v>
                </c:pt>
                <c:pt idx="16298">
                  <c:v>0.55488400000000004</c:v>
                </c:pt>
                <c:pt idx="16299">
                  <c:v>0.55486000000000002</c:v>
                </c:pt>
                <c:pt idx="16300">
                  <c:v>0.55483700000000002</c:v>
                </c:pt>
                <c:pt idx="16301">
                  <c:v>0.554813</c:v>
                </c:pt>
                <c:pt idx="16302">
                  <c:v>0.55479000000000023</c:v>
                </c:pt>
                <c:pt idx="16303">
                  <c:v>0.55476599999999998</c:v>
                </c:pt>
                <c:pt idx="16304">
                  <c:v>0.55474200000000018</c:v>
                </c:pt>
                <c:pt idx="16305">
                  <c:v>0.55471899999999996</c:v>
                </c:pt>
                <c:pt idx="16306">
                  <c:v>0.55467200000000005</c:v>
                </c:pt>
                <c:pt idx="16307">
                  <c:v>0.55464800000000025</c:v>
                </c:pt>
                <c:pt idx="16308">
                  <c:v>0.55460100000000023</c:v>
                </c:pt>
                <c:pt idx="16309">
                  <c:v>0.55457699999999976</c:v>
                </c:pt>
                <c:pt idx="16310">
                  <c:v>0.55455399999999977</c:v>
                </c:pt>
                <c:pt idx="16311">
                  <c:v>0.55452999999999997</c:v>
                </c:pt>
                <c:pt idx="16312">
                  <c:v>0.55450599999999983</c:v>
                </c:pt>
                <c:pt idx="16313">
                  <c:v>0.5544829999999995</c:v>
                </c:pt>
                <c:pt idx="16314">
                  <c:v>0.55445900000000004</c:v>
                </c:pt>
                <c:pt idx="16315">
                  <c:v>0.55443599999999982</c:v>
                </c:pt>
                <c:pt idx="16316">
                  <c:v>0.55441199999999979</c:v>
                </c:pt>
                <c:pt idx="16317">
                  <c:v>0.55438799999999977</c:v>
                </c:pt>
                <c:pt idx="16318">
                  <c:v>0.554365</c:v>
                </c:pt>
                <c:pt idx="16319">
                  <c:v>0.55434099999999997</c:v>
                </c:pt>
                <c:pt idx="16320">
                  <c:v>0.55431799999999976</c:v>
                </c:pt>
                <c:pt idx="16321">
                  <c:v>0.55429399999999973</c:v>
                </c:pt>
                <c:pt idx="16322">
                  <c:v>0.55427000000000004</c:v>
                </c:pt>
                <c:pt idx="16323">
                  <c:v>0.55424700000000005</c:v>
                </c:pt>
                <c:pt idx="16324">
                  <c:v>0.55422300000000002</c:v>
                </c:pt>
                <c:pt idx="16325">
                  <c:v>0.55420000000000003</c:v>
                </c:pt>
                <c:pt idx="16326">
                  <c:v>0.55420000000000003</c:v>
                </c:pt>
                <c:pt idx="16327">
                  <c:v>0.554176</c:v>
                </c:pt>
                <c:pt idx="16328">
                  <c:v>0.55415199999999998</c:v>
                </c:pt>
                <c:pt idx="16329">
                  <c:v>0.55412899999999998</c:v>
                </c:pt>
                <c:pt idx="16330">
                  <c:v>0.55410499999999996</c:v>
                </c:pt>
                <c:pt idx="16331">
                  <c:v>0.55408100000000005</c:v>
                </c:pt>
                <c:pt idx="16332">
                  <c:v>0.55405800000000005</c:v>
                </c:pt>
                <c:pt idx="16333">
                  <c:v>0.55403400000000003</c:v>
                </c:pt>
                <c:pt idx="16334">
                  <c:v>0.55401100000000003</c:v>
                </c:pt>
                <c:pt idx="16335">
                  <c:v>0.55398700000000001</c:v>
                </c:pt>
                <c:pt idx="16336">
                  <c:v>0.55396299999999976</c:v>
                </c:pt>
                <c:pt idx="16337">
                  <c:v>0.55393999999999999</c:v>
                </c:pt>
                <c:pt idx="16338">
                  <c:v>0.55389299999999997</c:v>
                </c:pt>
                <c:pt idx="16339">
                  <c:v>0.55382200000000004</c:v>
                </c:pt>
                <c:pt idx="16340">
                  <c:v>0.55379800000000023</c:v>
                </c:pt>
                <c:pt idx="16341">
                  <c:v>0.55377500000000024</c:v>
                </c:pt>
                <c:pt idx="16342">
                  <c:v>0.55372699999999997</c:v>
                </c:pt>
                <c:pt idx="16343">
                  <c:v>0.55370399999999997</c:v>
                </c:pt>
                <c:pt idx="16344">
                  <c:v>0.55367999999999995</c:v>
                </c:pt>
                <c:pt idx="16345">
                  <c:v>0.55365699999999973</c:v>
                </c:pt>
                <c:pt idx="16346">
                  <c:v>0.55363300000000004</c:v>
                </c:pt>
                <c:pt idx="16347">
                  <c:v>0.55360900000000024</c:v>
                </c:pt>
                <c:pt idx="16348">
                  <c:v>0.5535859999999998</c:v>
                </c:pt>
                <c:pt idx="16349">
                  <c:v>0.55356199999999978</c:v>
                </c:pt>
                <c:pt idx="16350">
                  <c:v>0.553539</c:v>
                </c:pt>
                <c:pt idx="16351">
                  <c:v>0.55351499999999976</c:v>
                </c:pt>
                <c:pt idx="16352">
                  <c:v>0.55346799999999963</c:v>
                </c:pt>
                <c:pt idx="16353">
                  <c:v>0.55344400000000005</c:v>
                </c:pt>
                <c:pt idx="16354">
                  <c:v>0.55339700000000003</c:v>
                </c:pt>
                <c:pt idx="16355">
                  <c:v>0.553373</c:v>
                </c:pt>
                <c:pt idx="16356">
                  <c:v>0.55335000000000001</c:v>
                </c:pt>
                <c:pt idx="16357">
                  <c:v>0.55332599999999998</c:v>
                </c:pt>
                <c:pt idx="16358">
                  <c:v>0.55330199999999996</c:v>
                </c:pt>
                <c:pt idx="16359">
                  <c:v>0.55327899999999997</c:v>
                </c:pt>
                <c:pt idx="16360">
                  <c:v>0.55325500000000005</c:v>
                </c:pt>
                <c:pt idx="16361">
                  <c:v>0.55323199999999972</c:v>
                </c:pt>
                <c:pt idx="16362">
                  <c:v>0.55320800000000003</c:v>
                </c:pt>
                <c:pt idx="16363">
                  <c:v>0.55316100000000001</c:v>
                </c:pt>
                <c:pt idx="16364">
                  <c:v>0.55313699999999977</c:v>
                </c:pt>
                <c:pt idx="16365">
                  <c:v>0.55311399999999977</c:v>
                </c:pt>
                <c:pt idx="16366">
                  <c:v>0.55308999999999997</c:v>
                </c:pt>
                <c:pt idx="16367">
                  <c:v>0.55306599999999972</c:v>
                </c:pt>
                <c:pt idx="16368">
                  <c:v>0.55304299999999973</c:v>
                </c:pt>
                <c:pt idx="16369">
                  <c:v>0.55301900000000004</c:v>
                </c:pt>
                <c:pt idx="16370">
                  <c:v>0.55299600000000004</c:v>
                </c:pt>
                <c:pt idx="16371">
                  <c:v>0.55297200000000002</c:v>
                </c:pt>
                <c:pt idx="16372">
                  <c:v>0.55294800000000022</c:v>
                </c:pt>
                <c:pt idx="16373">
                  <c:v>0.55292500000000022</c:v>
                </c:pt>
                <c:pt idx="16374">
                  <c:v>0.55290099999999998</c:v>
                </c:pt>
                <c:pt idx="16375">
                  <c:v>0.55287799999999998</c:v>
                </c:pt>
                <c:pt idx="16376">
                  <c:v>0.55285399999999996</c:v>
                </c:pt>
                <c:pt idx="16377">
                  <c:v>0.55280700000000005</c:v>
                </c:pt>
                <c:pt idx="16378">
                  <c:v>0.55278300000000002</c:v>
                </c:pt>
                <c:pt idx="16379">
                  <c:v>0.55276000000000003</c:v>
                </c:pt>
                <c:pt idx="16380">
                  <c:v>0.55273600000000001</c:v>
                </c:pt>
                <c:pt idx="16381">
                  <c:v>0.55271199999999998</c:v>
                </c:pt>
                <c:pt idx="16382">
                  <c:v>0.55268899999999999</c:v>
                </c:pt>
                <c:pt idx="16383">
                  <c:v>0.55266499999999996</c:v>
                </c:pt>
                <c:pt idx="16384">
                  <c:v>0.55264200000000019</c:v>
                </c:pt>
                <c:pt idx="16385">
                  <c:v>0.55261800000000005</c:v>
                </c:pt>
                <c:pt idx="16386">
                  <c:v>0.55259400000000003</c:v>
                </c:pt>
                <c:pt idx="16387">
                  <c:v>0.55257100000000003</c:v>
                </c:pt>
                <c:pt idx="16388">
                  <c:v>0.55254700000000001</c:v>
                </c:pt>
                <c:pt idx="16389">
                  <c:v>0.55252299999999976</c:v>
                </c:pt>
                <c:pt idx="16390">
                  <c:v>0.55249999999999999</c:v>
                </c:pt>
                <c:pt idx="16391">
                  <c:v>0.55247599999999997</c:v>
                </c:pt>
                <c:pt idx="16392">
                  <c:v>0.55245299999999975</c:v>
                </c:pt>
                <c:pt idx="16393">
                  <c:v>0.55242899999999973</c:v>
                </c:pt>
                <c:pt idx="16394">
                  <c:v>0.55240500000000003</c:v>
                </c:pt>
                <c:pt idx="16395">
                  <c:v>0.55238199999999982</c:v>
                </c:pt>
                <c:pt idx="16396">
                  <c:v>0.55233500000000002</c:v>
                </c:pt>
                <c:pt idx="16397">
                  <c:v>0.552311</c:v>
                </c:pt>
                <c:pt idx="16398">
                  <c:v>0.55228699999999975</c:v>
                </c:pt>
                <c:pt idx="16399">
                  <c:v>0.55226399999999976</c:v>
                </c:pt>
                <c:pt idx="16400">
                  <c:v>0.55223999999999973</c:v>
                </c:pt>
                <c:pt idx="16401">
                  <c:v>0.55221699999999962</c:v>
                </c:pt>
                <c:pt idx="16402">
                  <c:v>0.55219300000000004</c:v>
                </c:pt>
                <c:pt idx="16403">
                  <c:v>0.55216900000000002</c:v>
                </c:pt>
                <c:pt idx="16404">
                  <c:v>0.552122</c:v>
                </c:pt>
                <c:pt idx="16405">
                  <c:v>0.55209900000000023</c:v>
                </c:pt>
                <c:pt idx="16406">
                  <c:v>0.55207499999999998</c:v>
                </c:pt>
                <c:pt idx="16407">
                  <c:v>0.55205099999999996</c:v>
                </c:pt>
                <c:pt idx="16408">
                  <c:v>0.55200400000000005</c:v>
                </c:pt>
                <c:pt idx="16409">
                  <c:v>0.55198100000000005</c:v>
                </c:pt>
                <c:pt idx="16410">
                  <c:v>0.55193300000000001</c:v>
                </c:pt>
                <c:pt idx="16411">
                  <c:v>0.55191000000000001</c:v>
                </c:pt>
                <c:pt idx="16412">
                  <c:v>0.55188599999999999</c:v>
                </c:pt>
                <c:pt idx="16413">
                  <c:v>0.55186299999999977</c:v>
                </c:pt>
                <c:pt idx="16414">
                  <c:v>0.55183899999999997</c:v>
                </c:pt>
                <c:pt idx="16415">
                  <c:v>0.55179199999999995</c:v>
                </c:pt>
                <c:pt idx="16416">
                  <c:v>0.55176800000000004</c:v>
                </c:pt>
                <c:pt idx="16417">
                  <c:v>0.55174400000000023</c:v>
                </c:pt>
                <c:pt idx="16418">
                  <c:v>0.55172100000000024</c:v>
                </c:pt>
                <c:pt idx="16419">
                  <c:v>0.55169699999999999</c:v>
                </c:pt>
                <c:pt idx="16420">
                  <c:v>0.55167400000000022</c:v>
                </c:pt>
                <c:pt idx="16421">
                  <c:v>0.5516500000000002</c:v>
                </c:pt>
                <c:pt idx="16422">
                  <c:v>0.55162599999999995</c:v>
                </c:pt>
                <c:pt idx="16423">
                  <c:v>0.55160299999999973</c:v>
                </c:pt>
                <c:pt idx="16424">
                  <c:v>0.55157900000000004</c:v>
                </c:pt>
                <c:pt idx="16425">
                  <c:v>0.55155599999999982</c:v>
                </c:pt>
                <c:pt idx="16426">
                  <c:v>0.5515319999999998</c:v>
                </c:pt>
                <c:pt idx="16427">
                  <c:v>0.551485</c:v>
                </c:pt>
                <c:pt idx="16428">
                  <c:v>0.55146099999999976</c:v>
                </c:pt>
                <c:pt idx="16429">
                  <c:v>0.55143799999999976</c:v>
                </c:pt>
                <c:pt idx="16430">
                  <c:v>0.55141399999999963</c:v>
                </c:pt>
                <c:pt idx="16431">
                  <c:v>0.55139000000000005</c:v>
                </c:pt>
                <c:pt idx="16432">
                  <c:v>0.55136699999999972</c:v>
                </c:pt>
                <c:pt idx="16433">
                  <c:v>0.55134300000000003</c:v>
                </c:pt>
                <c:pt idx="16434">
                  <c:v>0.55132000000000003</c:v>
                </c:pt>
                <c:pt idx="16435">
                  <c:v>0.55129600000000001</c:v>
                </c:pt>
                <c:pt idx="16436">
                  <c:v>0.55127199999999998</c:v>
                </c:pt>
                <c:pt idx="16437">
                  <c:v>0.55124899999999999</c:v>
                </c:pt>
                <c:pt idx="16438">
                  <c:v>0.55122499999999997</c:v>
                </c:pt>
                <c:pt idx="16439">
                  <c:v>0.55120199999999997</c:v>
                </c:pt>
                <c:pt idx="16440">
                  <c:v>0.55117799999999972</c:v>
                </c:pt>
                <c:pt idx="16441">
                  <c:v>0.55115400000000003</c:v>
                </c:pt>
                <c:pt idx="16442">
                  <c:v>0.55113100000000004</c:v>
                </c:pt>
                <c:pt idx="16443">
                  <c:v>0.55110700000000001</c:v>
                </c:pt>
                <c:pt idx="16444">
                  <c:v>0.55108400000000002</c:v>
                </c:pt>
                <c:pt idx="16445">
                  <c:v>0.55105999999999999</c:v>
                </c:pt>
                <c:pt idx="16446">
                  <c:v>0.55101299999999975</c:v>
                </c:pt>
                <c:pt idx="16447">
                  <c:v>0.55098899999999973</c:v>
                </c:pt>
                <c:pt idx="16448">
                  <c:v>0.55091800000000002</c:v>
                </c:pt>
                <c:pt idx="16449">
                  <c:v>0.55084699999999998</c:v>
                </c:pt>
                <c:pt idx="16450">
                  <c:v>0.55082399999999998</c:v>
                </c:pt>
                <c:pt idx="16451">
                  <c:v>0.55080000000000018</c:v>
                </c:pt>
                <c:pt idx="16452">
                  <c:v>0.55072900000000025</c:v>
                </c:pt>
                <c:pt idx="16453">
                  <c:v>0.55070600000000003</c:v>
                </c:pt>
                <c:pt idx="16454">
                  <c:v>0.550682</c:v>
                </c:pt>
                <c:pt idx="16455">
                  <c:v>0.55061099999999996</c:v>
                </c:pt>
                <c:pt idx="16456">
                  <c:v>0.55058799999999974</c:v>
                </c:pt>
                <c:pt idx="16457">
                  <c:v>0.55056399999999972</c:v>
                </c:pt>
                <c:pt idx="16458">
                  <c:v>0.55054099999999973</c:v>
                </c:pt>
                <c:pt idx="16459">
                  <c:v>0.5505169999999997</c:v>
                </c:pt>
                <c:pt idx="16460">
                  <c:v>0.55049300000000001</c:v>
                </c:pt>
                <c:pt idx="16461">
                  <c:v>0.55047000000000001</c:v>
                </c:pt>
                <c:pt idx="16462">
                  <c:v>0.55044599999999999</c:v>
                </c:pt>
                <c:pt idx="16463">
                  <c:v>0.550423</c:v>
                </c:pt>
                <c:pt idx="16464">
                  <c:v>0.55039899999999997</c:v>
                </c:pt>
                <c:pt idx="16465">
                  <c:v>0.55035199999999973</c:v>
                </c:pt>
                <c:pt idx="16466">
                  <c:v>0.55032800000000004</c:v>
                </c:pt>
                <c:pt idx="16467">
                  <c:v>0.55030500000000004</c:v>
                </c:pt>
                <c:pt idx="16468">
                  <c:v>0.55028100000000002</c:v>
                </c:pt>
                <c:pt idx="16469">
                  <c:v>0.550257</c:v>
                </c:pt>
                <c:pt idx="16470">
                  <c:v>0.550234</c:v>
                </c:pt>
                <c:pt idx="16471">
                  <c:v>0.55020999999999998</c:v>
                </c:pt>
                <c:pt idx="16472">
                  <c:v>0.55018599999999973</c:v>
                </c:pt>
                <c:pt idx="16473">
                  <c:v>0.55016299999999962</c:v>
                </c:pt>
                <c:pt idx="16474">
                  <c:v>0.55013900000000004</c:v>
                </c:pt>
                <c:pt idx="16475">
                  <c:v>0.55011599999999983</c:v>
                </c:pt>
                <c:pt idx="16476">
                  <c:v>0.55009200000000003</c:v>
                </c:pt>
                <c:pt idx="16477">
                  <c:v>0.550068</c:v>
                </c:pt>
                <c:pt idx="16478">
                  <c:v>0.55004500000000023</c:v>
                </c:pt>
                <c:pt idx="16479">
                  <c:v>0.54995000000000005</c:v>
                </c:pt>
                <c:pt idx="16480">
                  <c:v>0.54992700000000005</c:v>
                </c:pt>
                <c:pt idx="16481">
                  <c:v>0.54990300000000003</c:v>
                </c:pt>
                <c:pt idx="16482">
                  <c:v>0.54988000000000004</c:v>
                </c:pt>
                <c:pt idx="16483">
                  <c:v>0.54985600000000001</c:v>
                </c:pt>
                <c:pt idx="16484">
                  <c:v>0.54983199999999999</c:v>
                </c:pt>
                <c:pt idx="16485">
                  <c:v>0.54980899999999999</c:v>
                </c:pt>
                <c:pt idx="16486">
                  <c:v>0.54978499999999997</c:v>
                </c:pt>
                <c:pt idx="16487">
                  <c:v>0.54976199999999997</c:v>
                </c:pt>
                <c:pt idx="16488">
                  <c:v>0.54973799999999973</c:v>
                </c:pt>
                <c:pt idx="16489">
                  <c:v>0.54971400000000004</c:v>
                </c:pt>
                <c:pt idx="16490">
                  <c:v>0.54969100000000026</c:v>
                </c:pt>
                <c:pt idx="16491">
                  <c:v>0.54966700000000002</c:v>
                </c:pt>
                <c:pt idx="16492">
                  <c:v>0.54964400000000024</c:v>
                </c:pt>
                <c:pt idx="16493">
                  <c:v>0.54962000000000022</c:v>
                </c:pt>
                <c:pt idx="16494">
                  <c:v>0.54959599999999997</c:v>
                </c:pt>
                <c:pt idx="16495">
                  <c:v>0.54957299999999976</c:v>
                </c:pt>
                <c:pt idx="16496">
                  <c:v>0.54954899999999973</c:v>
                </c:pt>
                <c:pt idx="16497">
                  <c:v>0.54952599999999996</c:v>
                </c:pt>
                <c:pt idx="16498">
                  <c:v>0.54950199999999982</c:v>
                </c:pt>
                <c:pt idx="16499">
                  <c:v>0.54947800000000002</c:v>
                </c:pt>
                <c:pt idx="16500">
                  <c:v>0.54945500000000003</c:v>
                </c:pt>
                <c:pt idx="16501">
                  <c:v>0.54940699999999976</c:v>
                </c:pt>
                <c:pt idx="16502">
                  <c:v>0.54935999999999996</c:v>
                </c:pt>
                <c:pt idx="16503">
                  <c:v>0.54933699999999963</c:v>
                </c:pt>
                <c:pt idx="16504">
                  <c:v>0.54931299999999972</c:v>
                </c:pt>
                <c:pt idx="16505">
                  <c:v>0.54928900000000003</c:v>
                </c:pt>
                <c:pt idx="16506">
                  <c:v>0.54926599999999981</c:v>
                </c:pt>
                <c:pt idx="16507">
                  <c:v>0.54924200000000001</c:v>
                </c:pt>
                <c:pt idx="16508">
                  <c:v>0.54921900000000001</c:v>
                </c:pt>
                <c:pt idx="16509">
                  <c:v>0.54919499999999999</c:v>
                </c:pt>
                <c:pt idx="16510">
                  <c:v>0.54917099999999996</c:v>
                </c:pt>
                <c:pt idx="16511">
                  <c:v>0.54914799999999997</c:v>
                </c:pt>
                <c:pt idx="16512">
                  <c:v>0.54912399999999972</c:v>
                </c:pt>
                <c:pt idx="16513">
                  <c:v>0.54910099999999973</c:v>
                </c:pt>
                <c:pt idx="16514">
                  <c:v>0.54907700000000004</c:v>
                </c:pt>
                <c:pt idx="16515">
                  <c:v>0.54905300000000001</c:v>
                </c:pt>
                <c:pt idx="16516">
                  <c:v>0.54903000000000002</c:v>
                </c:pt>
                <c:pt idx="16517">
                  <c:v>0.54900599999999999</c:v>
                </c:pt>
                <c:pt idx="16518">
                  <c:v>0.54895899999999997</c:v>
                </c:pt>
                <c:pt idx="16519">
                  <c:v>0.54893499999999973</c:v>
                </c:pt>
                <c:pt idx="16520">
                  <c:v>0.54891199999999996</c:v>
                </c:pt>
                <c:pt idx="16521">
                  <c:v>0.54888800000000004</c:v>
                </c:pt>
                <c:pt idx="16522">
                  <c:v>0.54886500000000005</c:v>
                </c:pt>
                <c:pt idx="16523">
                  <c:v>0.548817</c:v>
                </c:pt>
                <c:pt idx="16524">
                  <c:v>0.54876999999999998</c:v>
                </c:pt>
                <c:pt idx="16525">
                  <c:v>0.54874699999999998</c:v>
                </c:pt>
                <c:pt idx="16526">
                  <c:v>0.54872299999999996</c:v>
                </c:pt>
                <c:pt idx="16527">
                  <c:v>0.54869900000000038</c:v>
                </c:pt>
                <c:pt idx="16528">
                  <c:v>0.54867600000000005</c:v>
                </c:pt>
                <c:pt idx="16529">
                  <c:v>0.54865200000000003</c:v>
                </c:pt>
                <c:pt idx="16530">
                  <c:v>0.54862800000000023</c:v>
                </c:pt>
                <c:pt idx="16531">
                  <c:v>0.54860500000000023</c:v>
                </c:pt>
                <c:pt idx="16532">
                  <c:v>0.54858099999999976</c:v>
                </c:pt>
                <c:pt idx="16533">
                  <c:v>0.54855799999999977</c:v>
                </c:pt>
                <c:pt idx="16534">
                  <c:v>0.54853399999999974</c:v>
                </c:pt>
                <c:pt idx="16535">
                  <c:v>0.54850999999999983</c:v>
                </c:pt>
                <c:pt idx="16536">
                  <c:v>0.5484869999999995</c:v>
                </c:pt>
                <c:pt idx="16537">
                  <c:v>0.5484629999999997</c:v>
                </c:pt>
                <c:pt idx="16538">
                  <c:v>0.54844000000000004</c:v>
                </c:pt>
                <c:pt idx="16539">
                  <c:v>0.54841599999999979</c:v>
                </c:pt>
                <c:pt idx="16540">
                  <c:v>0.54839199999999999</c:v>
                </c:pt>
                <c:pt idx="16541">
                  <c:v>0.548369</c:v>
                </c:pt>
                <c:pt idx="16542">
                  <c:v>0.54834499999999997</c:v>
                </c:pt>
                <c:pt idx="16543">
                  <c:v>0.54832199999999998</c:v>
                </c:pt>
                <c:pt idx="16544">
                  <c:v>0.54829799999999973</c:v>
                </c:pt>
                <c:pt idx="16545">
                  <c:v>0.54827400000000004</c:v>
                </c:pt>
                <c:pt idx="16546">
                  <c:v>0.54825100000000004</c:v>
                </c:pt>
                <c:pt idx="16547">
                  <c:v>0.54822700000000002</c:v>
                </c:pt>
                <c:pt idx="16548">
                  <c:v>0.54820400000000002</c:v>
                </c:pt>
                <c:pt idx="16549">
                  <c:v>0.54818</c:v>
                </c:pt>
                <c:pt idx="16550">
                  <c:v>0.54815599999999998</c:v>
                </c:pt>
                <c:pt idx="16551">
                  <c:v>0.54813299999999976</c:v>
                </c:pt>
                <c:pt idx="16552">
                  <c:v>0.54810899999999996</c:v>
                </c:pt>
                <c:pt idx="16553">
                  <c:v>0.54808599999999996</c:v>
                </c:pt>
                <c:pt idx="16554">
                  <c:v>0.54806199999999983</c:v>
                </c:pt>
                <c:pt idx="16555">
                  <c:v>0.54803800000000003</c:v>
                </c:pt>
                <c:pt idx="16556">
                  <c:v>0.54801500000000003</c:v>
                </c:pt>
                <c:pt idx="16557">
                  <c:v>0.54799100000000023</c:v>
                </c:pt>
                <c:pt idx="16558">
                  <c:v>0.54796800000000001</c:v>
                </c:pt>
                <c:pt idx="16559">
                  <c:v>0.54794399999999999</c:v>
                </c:pt>
                <c:pt idx="16560">
                  <c:v>0.54787300000000005</c:v>
                </c:pt>
                <c:pt idx="16561">
                  <c:v>0.54784900000000025</c:v>
                </c:pt>
                <c:pt idx="16562">
                  <c:v>0.54782600000000004</c:v>
                </c:pt>
                <c:pt idx="16563">
                  <c:v>0.54777900000000024</c:v>
                </c:pt>
                <c:pt idx="16564">
                  <c:v>0.54775499999999999</c:v>
                </c:pt>
                <c:pt idx="16565">
                  <c:v>0.54773099999999997</c:v>
                </c:pt>
                <c:pt idx="16566">
                  <c:v>0.54770799999999997</c:v>
                </c:pt>
                <c:pt idx="16567">
                  <c:v>0.54768399999999973</c:v>
                </c:pt>
                <c:pt idx="16568">
                  <c:v>0.54766099999999973</c:v>
                </c:pt>
                <c:pt idx="16569">
                  <c:v>0.54763700000000004</c:v>
                </c:pt>
                <c:pt idx="16570">
                  <c:v>0.54761300000000002</c:v>
                </c:pt>
                <c:pt idx="16571">
                  <c:v>0.54756599999999978</c:v>
                </c:pt>
                <c:pt idx="16572">
                  <c:v>0.547543</c:v>
                </c:pt>
                <c:pt idx="16573">
                  <c:v>0.54751899999999976</c:v>
                </c:pt>
                <c:pt idx="16574">
                  <c:v>0.54749499999999973</c:v>
                </c:pt>
                <c:pt idx="16575">
                  <c:v>0.54747199999999996</c:v>
                </c:pt>
                <c:pt idx="16576">
                  <c:v>0.54744800000000005</c:v>
                </c:pt>
                <c:pt idx="16577">
                  <c:v>0.54742500000000005</c:v>
                </c:pt>
                <c:pt idx="16578">
                  <c:v>0.54740100000000003</c:v>
                </c:pt>
                <c:pt idx="16579">
                  <c:v>0.547377</c:v>
                </c:pt>
                <c:pt idx="16580">
                  <c:v>0.54735400000000001</c:v>
                </c:pt>
                <c:pt idx="16581">
                  <c:v>0.54732999999999998</c:v>
                </c:pt>
                <c:pt idx="16582">
                  <c:v>0.54730699999999977</c:v>
                </c:pt>
                <c:pt idx="16583">
                  <c:v>0.54728299999999963</c:v>
                </c:pt>
                <c:pt idx="16584">
                  <c:v>0.54725900000000005</c:v>
                </c:pt>
                <c:pt idx="16585">
                  <c:v>0.54723599999999972</c:v>
                </c:pt>
                <c:pt idx="16586">
                  <c:v>0.54721199999999981</c:v>
                </c:pt>
                <c:pt idx="16587">
                  <c:v>0.54716500000000001</c:v>
                </c:pt>
                <c:pt idx="16588">
                  <c:v>0.54714099999999999</c:v>
                </c:pt>
                <c:pt idx="16589">
                  <c:v>0.54711799999999977</c:v>
                </c:pt>
                <c:pt idx="16590">
                  <c:v>0.54709399999999997</c:v>
                </c:pt>
                <c:pt idx="16591">
                  <c:v>0.54706999999999972</c:v>
                </c:pt>
                <c:pt idx="16592">
                  <c:v>0.54704699999999973</c:v>
                </c:pt>
                <c:pt idx="16593">
                  <c:v>0.54702300000000004</c:v>
                </c:pt>
                <c:pt idx="16594">
                  <c:v>0.54700000000000004</c:v>
                </c:pt>
                <c:pt idx="16595">
                  <c:v>0.54697600000000002</c:v>
                </c:pt>
                <c:pt idx="16596">
                  <c:v>0.54695199999999999</c:v>
                </c:pt>
                <c:pt idx="16597">
                  <c:v>0.54692900000000022</c:v>
                </c:pt>
                <c:pt idx="16598">
                  <c:v>0.54690499999999997</c:v>
                </c:pt>
                <c:pt idx="16599">
                  <c:v>0.54688199999999998</c:v>
                </c:pt>
                <c:pt idx="16600">
                  <c:v>0.54683400000000004</c:v>
                </c:pt>
                <c:pt idx="16601">
                  <c:v>0.54681100000000005</c:v>
                </c:pt>
                <c:pt idx="16602">
                  <c:v>0.54678700000000002</c:v>
                </c:pt>
                <c:pt idx="16603">
                  <c:v>0.54676400000000003</c:v>
                </c:pt>
                <c:pt idx="16604">
                  <c:v>0.54674000000000023</c:v>
                </c:pt>
                <c:pt idx="16605">
                  <c:v>0.54671599999999998</c:v>
                </c:pt>
                <c:pt idx="16606">
                  <c:v>0.54669299999999998</c:v>
                </c:pt>
                <c:pt idx="16607">
                  <c:v>0.54666899999999996</c:v>
                </c:pt>
                <c:pt idx="16608">
                  <c:v>0.54664600000000019</c:v>
                </c:pt>
                <c:pt idx="16609">
                  <c:v>0.54662200000000005</c:v>
                </c:pt>
                <c:pt idx="16610">
                  <c:v>0.54659800000000003</c:v>
                </c:pt>
                <c:pt idx="16611">
                  <c:v>0.54657500000000003</c:v>
                </c:pt>
                <c:pt idx="16612">
                  <c:v>0.5464329999999995</c:v>
                </c:pt>
                <c:pt idx="16613">
                  <c:v>0.54640999999999973</c:v>
                </c:pt>
                <c:pt idx="16614">
                  <c:v>0.54638599999999982</c:v>
                </c:pt>
                <c:pt idx="16615">
                  <c:v>0.54636199999999979</c:v>
                </c:pt>
                <c:pt idx="16616">
                  <c:v>0.546315</c:v>
                </c:pt>
                <c:pt idx="16617">
                  <c:v>0.54629099999999997</c:v>
                </c:pt>
                <c:pt idx="16618">
                  <c:v>0.54626799999999975</c:v>
                </c:pt>
                <c:pt idx="16619">
                  <c:v>0.54624399999999973</c:v>
                </c:pt>
                <c:pt idx="16620">
                  <c:v>0.54622099999999996</c:v>
                </c:pt>
                <c:pt idx="16621">
                  <c:v>0.54619700000000004</c:v>
                </c:pt>
                <c:pt idx="16622">
                  <c:v>0.54617300000000002</c:v>
                </c:pt>
                <c:pt idx="16623">
                  <c:v>0.54615000000000002</c:v>
                </c:pt>
                <c:pt idx="16624">
                  <c:v>0.546126</c:v>
                </c:pt>
                <c:pt idx="16625">
                  <c:v>0.54610300000000001</c:v>
                </c:pt>
                <c:pt idx="16626">
                  <c:v>0.54607899999999998</c:v>
                </c:pt>
                <c:pt idx="16627">
                  <c:v>0.54605499999999996</c:v>
                </c:pt>
                <c:pt idx="16628">
                  <c:v>0.54603199999999996</c:v>
                </c:pt>
                <c:pt idx="16629">
                  <c:v>0.54600800000000005</c:v>
                </c:pt>
                <c:pt idx="16630">
                  <c:v>0.54598500000000005</c:v>
                </c:pt>
                <c:pt idx="16631">
                  <c:v>0.54596100000000003</c:v>
                </c:pt>
                <c:pt idx="16632">
                  <c:v>0.54593700000000001</c:v>
                </c:pt>
                <c:pt idx="16633">
                  <c:v>0.54588999999999999</c:v>
                </c:pt>
                <c:pt idx="16634">
                  <c:v>0.54586699999999977</c:v>
                </c:pt>
                <c:pt idx="16635">
                  <c:v>0.54584299999999997</c:v>
                </c:pt>
                <c:pt idx="16636">
                  <c:v>0.54581900000000005</c:v>
                </c:pt>
                <c:pt idx="16637">
                  <c:v>0.54579599999999995</c:v>
                </c:pt>
                <c:pt idx="16638">
                  <c:v>0.54577200000000003</c:v>
                </c:pt>
                <c:pt idx="16639">
                  <c:v>0.54574900000000026</c:v>
                </c:pt>
                <c:pt idx="16640">
                  <c:v>0.54570099999999999</c:v>
                </c:pt>
                <c:pt idx="16641">
                  <c:v>0.54567800000000022</c:v>
                </c:pt>
                <c:pt idx="16642">
                  <c:v>0.54565399999999997</c:v>
                </c:pt>
                <c:pt idx="16643">
                  <c:v>0.54563099999999998</c:v>
                </c:pt>
                <c:pt idx="16644">
                  <c:v>0.54560699999999973</c:v>
                </c:pt>
                <c:pt idx="16645">
                  <c:v>0.54555999999999982</c:v>
                </c:pt>
                <c:pt idx="16646">
                  <c:v>0.5455359999999998</c:v>
                </c:pt>
                <c:pt idx="16647">
                  <c:v>0.54551199999999977</c:v>
                </c:pt>
                <c:pt idx="16648">
                  <c:v>0.545489</c:v>
                </c:pt>
                <c:pt idx="16649">
                  <c:v>0.54546499999999976</c:v>
                </c:pt>
                <c:pt idx="16650">
                  <c:v>0.54544199999999998</c:v>
                </c:pt>
                <c:pt idx="16651">
                  <c:v>0.54541799999999963</c:v>
                </c:pt>
                <c:pt idx="16652">
                  <c:v>0.54539400000000005</c:v>
                </c:pt>
                <c:pt idx="16653">
                  <c:v>0.54537100000000005</c:v>
                </c:pt>
                <c:pt idx="16654">
                  <c:v>0.54534700000000003</c:v>
                </c:pt>
                <c:pt idx="16655">
                  <c:v>0.54532400000000003</c:v>
                </c:pt>
                <c:pt idx="16656">
                  <c:v>0.54530000000000001</c:v>
                </c:pt>
                <c:pt idx="16657">
                  <c:v>0.54527599999999998</c:v>
                </c:pt>
                <c:pt idx="16658">
                  <c:v>0.54525299999999977</c:v>
                </c:pt>
                <c:pt idx="16659">
                  <c:v>0.54522899999999996</c:v>
                </c:pt>
                <c:pt idx="16660">
                  <c:v>0.54520599999999997</c:v>
                </c:pt>
                <c:pt idx="16661">
                  <c:v>0.54518200000000006</c:v>
                </c:pt>
                <c:pt idx="16662">
                  <c:v>0.54515800000000003</c:v>
                </c:pt>
                <c:pt idx="16663">
                  <c:v>0.54513500000000004</c:v>
                </c:pt>
                <c:pt idx="16664">
                  <c:v>0.54511100000000001</c:v>
                </c:pt>
                <c:pt idx="16665">
                  <c:v>0.54508800000000002</c:v>
                </c:pt>
                <c:pt idx="16666">
                  <c:v>0.54506399999999977</c:v>
                </c:pt>
                <c:pt idx="16667">
                  <c:v>0.54503999999999997</c:v>
                </c:pt>
                <c:pt idx="16668">
                  <c:v>0.54501699999999975</c:v>
                </c:pt>
                <c:pt idx="16669">
                  <c:v>0.54499299999999973</c:v>
                </c:pt>
                <c:pt idx="16670">
                  <c:v>0.54496999999999973</c:v>
                </c:pt>
                <c:pt idx="16671">
                  <c:v>0.54494600000000004</c:v>
                </c:pt>
                <c:pt idx="16672">
                  <c:v>0.54492200000000002</c:v>
                </c:pt>
                <c:pt idx="16673">
                  <c:v>0.54487500000000022</c:v>
                </c:pt>
                <c:pt idx="16674">
                  <c:v>0.544852</c:v>
                </c:pt>
                <c:pt idx="16675">
                  <c:v>0.54482799999999998</c:v>
                </c:pt>
                <c:pt idx="16676">
                  <c:v>0.54478099999999996</c:v>
                </c:pt>
                <c:pt idx="16677">
                  <c:v>0.54475700000000005</c:v>
                </c:pt>
                <c:pt idx="16678">
                  <c:v>0.54471000000000003</c:v>
                </c:pt>
                <c:pt idx="16679">
                  <c:v>0.544686</c:v>
                </c:pt>
                <c:pt idx="16680">
                  <c:v>0.54466300000000001</c:v>
                </c:pt>
                <c:pt idx="16681">
                  <c:v>0.54461499999999996</c:v>
                </c:pt>
                <c:pt idx="16682">
                  <c:v>0.54459199999999996</c:v>
                </c:pt>
                <c:pt idx="16683">
                  <c:v>0.54456799999999972</c:v>
                </c:pt>
                <c:pt idx="16684">
                  <c:v>0.54454499999999972</c:v>
                </c:pt>
                <c:pt idx="16685">
                  <c:v>0.54452100000000003</c:v>
                </c:pt>
                <c:pt idx="16686">
                  <c:v>0.54449700000000001</c:v>
                </c:pt>
                <c:pt idx="16687">
                  <c:v>0.54447400000000001</c:v>
                </c:pt>
                <c:pt idx="16688">
                  <c:v>0.54444999999999999</c:v>
                </c:pt>
                <c:pt idx="16689">
                  <c:v>0.54442699999999977</c:v>
                </c:pt>
                <c:pt idx="16690">
                  <c:v>0.54437899999999972</c:v>
                </c:pt>
                <c:pt idx="16691">
                  <c:v>0.54433199999999982</c:v>
                </c:pt>
                <c:pt idx="16692">
                  <c:v>0.54430900000000004</c:v>
                </c:pt>
                <c:pt idx="16693">
                  <c:v>0.54428500000000002</c:v>
                </c:pt>
                <c:pt idx="16694">
                  <c:v>0.54426099999999977</c:v>
                </c:pt>
                <c:pt idx="16695">
                  <c:v>0.544238</c:v>
                </c:pt>
                <c:pt idx="16696">
                  <c:v>0.54421399999999975</c:v>
                </c:pt>
                <c:pt idx="16697">
                  <c:v>0.54419099999999998</c:v>
                </c:pt>
                <c:pt idx="16698">
                  <c:v>0.54416699999999962</c:v>
                </c:pt>
                <c:pt idx="16699">
                  <c:v>0.54412000000000005</c:v>
                </c:pt>
                <c:pt idx="16700">
                  <c:v>0.54409600000000002</c:v>
                </c:pt>
                <c:pt idx="16701">
                  <c:v>0.54404900000000023</c:v>
                </c:pt>
                <c:pt idx="16702">
                  <c:v>0.54400199999999999</c:v>
                </c:pt>
                <c:pt idx="16703">
                  <c:v>0.54397799999999996</c:v>
                </c:pt>
                <c:pt idx="16704">
                  <c:v>0.54395400000000005</c:v>
                </c:pt>
                <c:pt idx="16705">
                  <c:v>0.54393100000000005</c:v>
                </c:pt>
                <c:pt idx="16706">
                  <c:v>0.54388400000000003</c:v>
                </c:pt>
                <c:pt idx="16707">
                  <c:v>0.54386000000000001</c:v>
                </c:pt>
                <c:pt idx="16708">
                  <c:v>0.54383599999999999</c:v>
                </c:pt>
                <c:pt idx="16709">
                  <c:v>0.54381299999999977</c:v>
                </c:pt>
                <c:pt idx="16710">
                  <c:v>0.54378899999999997</c:v>
                </c:pt>
                <c:pt idx="16711">
                  <c:v>0.54376599999999997</c:v>
                </c:pt>
                <c:pt idx="16712">
                  <c:v>0.54374199999999995</c:v>
                </c:pt>
                <c:pt idx="16713">
                  <c:v>0.54371800000000003</c:v>
                </c:pt>
                <c:pt idx="16714">
                  <c:v>0.54369500000000026</c:v>
                </c:pt>
                <c:pt idx="16715">
                  <c:v>0.54367100000000024</c:v>
                </c:pt>
                <c:pt idx="16716">
                  <c:v>0.54364800000000024</c:v>
                </c:pt>
                <c:pt idx="16717">
                  <c:v>0.54362400000000022</c:v>
                </c:pt>
                <c:pt idx="16718">
                  <c:v>0.54359999999999997</c:v>
                </c:pt>
                <c:pt idx="16719">
                  <c:v>0.54355299999999951</c:v>
                </c:pt>
                <c:pt idx="16720">
                  <c:v>0.54352999999999996</c:v>
                </c:pt>
                <c:pt idx="16721">
                  <c:v>0.54350599999999982</c:v>
                </c:pt>
                <c:pt idx="16722">
                  <c:v>0.5434819999999998</c:v>
                </c:pt>
                <c:pt idx="16723">
                  <c:v>0.54345900000000003</c:v>
                </c:pt>
                <c:pt idx="16724">
                  <c:v>0.54345900000000003</c:v>
                </c:pt>
                <c:pt idx="16725">
                  <c:v>0.543435</c:v>
                </c:pt>
                <c:pt idx="16726">
                  <c:v>0.54341199999999978</c:v>
                </c:pt>
                <c:pt idx="16727">
                  <c:v>0.54338799999999976</c:v>
                </c:pt>
                <c:pt idx="16728">
                  <c:v>0.54336399999999963</c:v>
                </c:pt>
                <c:pt idx="16729">
                  <c:v>0.54334099999999996</c:v>
                </c:pt>
                <c:pt idx="16730">
                  <c:v>0.54331699999999972</c:v>
                </c:pt>
                <c:pt idx="16731">
                  <c:v>0.54329400000000005</c:v>
                </c:pt>
                <c:pt idx="16732">
                  <c:v>0.54327000000000003</c:v>
                </c:pt>
                <c:pt idx="16733">
                  <c:v>0.54324600000000001</c:v>
                </c:pt>
                <c:pt idx="16734">
                  <c:v>0.54322300000000001</c:v>
                </c:pt>
                <c:pt idx="16735">
                  <c:v>0.54319899999999999</c:v>
                </c:pt>
                <c:pt idx="16736">
                  <c:v>0.54317499999999996</c:v>
                </c:pt>
                <c:pt idx="16737">
                  <c:v>0.54315199999999997</c:v>
                </c:pt>
                <c:pt idx="16738">
                  <c:v>0.54312800000000028</c:v>
                </c:pt>
                <c:pt idx="16739">
                  <c:v>0.54308100000000004</c:v>
                </c:pt>
                <c:pt idx="16740">
                  <c:v>0.54305700000000001</c:v>
                </c:pt>
                <c:pt idx="16741">
                  <c:v>0.54300999999999999</c:v>
                </c:pt>
                <c:pt idx="16742">
                  <c:v>0.542987</c:v>
                </c:pt>
                <c:pt idx="16743">
                  <c:v>0.54296299999999975</c:v>
                </c:pt>
                <c:pt idx="16744">
                  <c:v>0.54293899999999973</c:v>
                </c:pt>
                <c:pt idx="16745">
                  <c:v>0.54291599999999973</c:v>
                </c:pt>
                <c:pt idx="16746">
                  <c:v>0.54289200000000004</c:v>
                </c:pt>
                <c:pt idx="16747">
                  <c:v>0.54286900000000005</c:v>
                </c:pt>
                <c:pt idx="16748">
                  <c:v>0.54284500000000024</c:v>
                </c:pt>
                <c:pt idx="16749">
                  <c:v>0.54282100000000022</c:v>
                </c:pt>
                <c:pt idx="16750">
                  <c:v>0.54282100000000022</c:v>
                </c:pt>
                <c:pt idx="16751">
                  <c:v>0.54277399999999998</c:v>
                </c:pt>
                <c:pt idx="16752">
                  <c:v>0.54275099999999998</c:v>
                </c:pt>
                <c:pt idx="16753">
                  <c:v>0.54272699999999996</c:v>
                </c:pt>
                <c:pt idx="16754">
                  <c:v>0.54270300000000005</c:v>
                </c:pt>
                <c:pt idx="16755">
                  <c:v>0.54268000000000005</c:v>
                </c:pt>
                <c:pt idx="16756">
                  <c:v>0.54265600000000003</c:v>
                </c:pt>
                <c:pt idx="16757">
                  <c:v>0.54263300000000003</c:v>
                </c:pt>
                <c:pt idx="16758">
                  <c:v>0.54260900000000023</c:v>
                </c:pt>
                <c:pt idx="16759">
                  <c:v>0.54258499999999976</c:v>
                </c:pt>
                <c:pt idx="16760">
                  <c:v>0.54256199999999977</c:v>
                </c:pt>
                <c:pt idx="16761">
                  <c:v>0.54253799999999963</c:v>
                </c:pt>
                <c:pt idx="16762">
                  <c:v>0.54251499999999975</c:v>
                </c:pt>
                <c:pt idx="16763">
                  <c:v>0.54249099999999972</c:v>
                </c:pt>
                <c:pt idx="16764">
                  <c:v>0.5424669999999997</c:v>
                </c:pt>
                <c:pt idx="16765">
                  <c:v>0.54244400000000004</c:v>
                </c:pt>
                <c:pt idx="16766">
                  <c:v>0.54242000000000001</c:v>
                </c:pt>
                <c:pt idx="16767">
                  <c:v>0.54239599999999999</c:v>
                </c:pt>
                <c:pt idx="16768">
                  <c:v>0.54237299999999977</c:v>
                </c:pt>
                <c:pt idx="16769">
                  <c:v>0.54234899999999997</c:v>
                </c:pt>
                <c:pt idx="16770">
                  <c:v>0.54232599999999997</c:v>
                </c:pt>
                <c:pt idx="16771">
                  <c:v>0.54227800000000004</c:v>
                </c:pt>
                <c:pt idx="16772">
                  <c:v>0.54225500000000004</c:v>
                </c:pt>
                <c:pt idx="16773">
                  <c:v>0.54223100000000002</c:v>
                </c:pt>
                <c:pt idx="16774">
                  <c:v>0.54220800000000002</c:v>
                </c:pt>
                <c:pt idx="16775">
                  <c:v>0.542184</c:v>
                </c:pt>
                <c:pt idx="16776">
                  <c:v>0.54215999999999998</c:v>
                </c:pt>
                <c:pt idx="16777">
                  <c:v>0.54213699999999976</c:v>
                </c:pt>
                <c:pt idx="16778">
                  <c:v>0.54211299999999962</c:v>
                </c:pt>
                <c:pt idx="16779">
                  <c:v>0.54208999999999996</c:v>
                </c:pt>
                <c:pt idx="16780">
                  <c:v>0.54206599999999983</c:v>
                </c:pt>
                <c:pt idx="16781">
                  <c:v>0.54204200000000002</c:v>
                </c:pt>
                <c:pt idx="16782">
                  <c:v>0.54201900000000003</c:v>
                </c:pt>
                <c:pt idx="16783">
                  <c:v>0.54199500000000023</c:v>
                </c:pt>
                <c:pt idx="16784">
                  <c:v>0.54197200000000001</c:v>
                </c:pt>
                <c:pt idx="16785">
                  <c:v>0.54194799999999999</c:v>
                </c:pt>
                <c:pt idx="16786">
                  <c:v>0.54192399999999996</c:v>
                </c:pt>
                <c:pt idx="16787">
                  <c:v>0.54190099999999997</c:v>
                </c:pt>
                <c:pt idx="16788">
                  <c:v>0.54187700000000005</c:v>
                </c:pt>
                <c:pt idx="16789">
                  <c:v>0.54185399999999972</c:v>
                </c:pt>
                <c:pt idx="16790">
                  <c:v>0.54178300000000001</c:v>
                </c:pt>
                <c:pt idx="16791">
                  <c:v>0.54175899999999999</c:v>
                </c:pt>
                <c:pt idx="16792">
                  <c:v>0.541736</c:v>
                </c:pt>
                <c:pt idx="16793">
                  <c:v>0.54171199999999997</c:v>
                </c:pt>
                <c:pt idx="16794">
                  <c:v>0.54168799999999973</c:v>
                </c:pt>
                <c:pt idx="16795">
                  <c:v>0.54166499999999973</c:v>
                </c:pt>
                <c:pt idx="16796">
                  <c:v>0.54164100000000026</c:v>
                </c:pt>
                <c:pt idx="16797">
                  <c:v>0.54161700000000002</c:v>
                </c:pt>
                <c:pt idx="16798">
                  <c:v>0.54159400000000002</c:v>
                </c:pt>
                <c:pt idx="16799">
                  <c:v>0.54152299999999975</c:v>
                </c:pt>
                <c:pt idx="16800">
                  <c:v>0.54149899999999973</c:v>
                </c:pt>
                <c:pt idx="16801">
                  <c:v>0.54147599999999996</c:v>
                </c:pt>
                <c:pt idx="16802">
                  <c:v>0.54145199999999982</c:v>
                </c:pt>
                <c:pt idx="16803">
                  <c:v>0.54140500000000003</c:v>
                </c:pt>
                <c:pt idx="16804">
                  <c:v>0.541381</c:v>
                </c:pt>
                <c:pt idx="16805">
                  <c:v>0.54135800000000001</c:v>
                </c:pt>
                <c:pt idx="16806">
                  <c:v>0.54133399999999976</c:v>
                </c:pt>
                <c:pt idx="16807">
                  <c:v>0.54131099999999976</c:v>
                </c:pt>
                <c:pt idx="16808">
                  <c:v>0.54128699999999963</c:v>
                </c:pt>
                <c:pt idx="16809">
                  <c:v>0.54126299999999972</c:v>
                </c:pt>
                <c:pt idx="16810">
                  <c:v>0.54121599999999981</c:v>
                </c:pt>
                <c:pt idx="16811">
                  <c:v>0.54119300000000004</c:v>
                </c:pt>
                <c:pt idx="16812">
                  <c:v>0.54116900000000001</c:v>
                </c:pt>
                <c:pt idx="16813">
                  <c:v>0.54114499999999999</c:v>
                </c:pt>
                <c:pt idx="16814">
                  <c:v>0.54112199999999999</c:v>
                </c:pt>
                <c:pt idx="16815">
                  <c:v>0.54109799999999997</c:v>
                </c:pt>
                <c:pt idx="16816">
                  <c:v>0.54102700000000004</c:v>
                </c:pt>
                <c:pt idx="16817">
                  <c:v>0.54100400000000004</c:v>
                </c:pt>
                <c:pt idx="16818">
                  <c:v>0.54098000000000002</c:v>
                </c:pt>
                <c:pt idx="16819">
                  <c:v>0.54095700000000002</c:v>
                </c:pt>
                <c:pt idx="16820">
                  <c:v>0.540933</c:v>
                </c:pt>
                <c:pt idx="16821">
                  <c:v>0.54090899999999997</c:v>
                </c:pt>
                <c:pt idx="16822">
                  <c:v>0.54088599999999998</c:v>
                </c:pt>
                <c:pt idx="16823">
                  <c:v>0.54081500000000005</c:v>
                </c:pt>
                <c:pt idx="16824">
                  <c:v>0.54079100000000024</c:v>
                </c:pt>
                <c:pt idx="16825">
                  <c:v>0.54076800000000003</c:v>
                </c:pt>
                <c:pt idx="16826">
                  <c:v>0.54074400000000022</c:v>
                </c:pt>
                <c:pt idx="16827">
                  <c:v>0.54071999999999998</c:v>
                </c:pt>
                <c:pt idx="16828">
                  <c:v>0.54069699999999998</c:v>
                </c:pt>
                <c:pt idx="16829">
                  <c:v>0.54067299999999996</c:v>
                </c:pt>
                <c:pt idx="16830">
                  <c:v>0.54065000000000019</c:v>
                </c:pt>
                <c:pt idx="16831">
                  <c:v>0.54062600000000005</c:v>
                </c:pt>
                <c:pt idx="16832">
                  <c:v>0.54060200000000003</c:v>
                </c:pt>
                <c:pt idx="16833">
                  <c:v>0.54057900000000003</c:v>
                </c:pt>
                <c:pt idx="16834">
                  <c:v>0.54055500000000001</c:v>
                </c:pt>
                <c:pt idx="16835">
                  <c:v>0.54053199999999979</c:v>
                </c:pt>
                <c:pt idx="16836">
                  <c:v>0.54050799999999977</c:v>
                </c:pt>
                <c:pt idx="16837">
                  <c:v>0.54048399999999963</c:v>
                </c:pt>
                <c:pt idx="16838">
                  <c:v>0.5404369999999995</c:v>
                </c:pt>
                <c:pt idx="16839">
                  <c:v>0.54041399999999951</c:v>
                </c:pt>
                <c:pt idx="16840">
                  <c:v>0.54039000000000004</c:v>
                </c:pt>
                <c:pt idx="16841">
                  <c:v>0.54036599999999979</c:v>
                </c:pt>
                <c:pt idx="16842">
                  <c:v>0.54034300000000002</c:v>
                </c:pt>
                <c:pt idx="16843">
                  <c:v>0.540296</c:v>
                </c:pt>
                <c:pt idx="16844">
                  <c:v>0.54027199999999997</c:v>
                </c:pt>
                <c:pt idx="16845">
                  <c:v>0.54024799999999973</c:v>
                </c:pt>
                <c:pt idx="16846">
                  <c:v>0.54022499999999996</c:v>
                </c:pt>
                <c:pt idx="16847">
                  <c:v>0.54020100000000004</c:v>
                </c:pt>
                <c:pt idx="16848">
                  <c:v>0.54017800000000005</c:v>
                </c:pt>
                <c:pt idx="16849">
                  <c:v>0.54013</c:v>
                </c:pt>
                <c:pt idx="16850">
                  <c:v>0.540107</c:v>
                </c:pt>
                <c:pt idx="16851">
                  <c:v>0.54008299999999976</c:v>
                </c:pt>
                <c:pt idx="16852">
                  <c:v>0.54005899999999996</c:v>
                </c:pt>
                <c:pt idx="16853">
                  <c:v>0.54003599999999996</c:v>
                </c:pt>
                <c:pt idx="16854">
                  <c:v>0.54001199999999983</c:v>
                </c:pt>
                <c:pt idx="16855">
                  <c:v>0.53998900000000005</c:v>
                </c:pt>
                <c:pt idx="16856">
                  <c:v>0.53994100000000023</c:v>
                </c:pt>
                <c:pt idx="16857">
                  <c:v>0.53991800000000001</c:v>
                </c:pt>
                <c:pt idx="16858">
                  <c:v>0.53984699999999997</c:v>
                </c:pt>
                <c:pt idx="16859">
                  <c:v>0.53982300000000005</c:v>
                </c:pt>
                <c:pt idx="16860">
                  <c:v>0.53979999999999995</c:v>
                </c:pt>
                <c:pt idx="16861">
                  <c:v>0.53977600000000003</c:v>
                </c:pt>
                <c:pt idx="16862">
                  <c:v>0.53975300000000004</c:v>
                </c:pt>
                <c:pt idx="16863">
                  <c:v>0.53972900000000024</c:v>
                </c:pt>
                <c:pt idx="16864">
                  <c:v>0.53972900000000024</c:v>
                </c:pt>
                <c:pt idx="16865">
                  <c:v>0.53970499999999999</c:v>
                </c:pt>
                <c:pt idx="16866">
                  <c:v>0.539682</c:v>
                </c:pt>
                <c:pt idx="16867">
                  <c:v>0.53965799999999997</c:v>
                </c:pt>
                <c:pt idx="16868">
                  <c:v>0.53963499999999998</c:v>
                </c:pt>
                <c:pt idx="16869">
                  <c:v>0.53961099999999973</c:v>
                </c:pt>
                <c:pt idx="16870">
                  <c:v>0.53958699999999971</c:v>
                </c:pt>
                <c:pt idx="16871">
                  <c:v>0.53956399999999971</c:v>
                </c:pt>
                <c:pt idx="16872">
                  <c:v>0.53954000000000002</c:v>
                </c:pt>
                <c:pt idx="16873">
                  <c:v>0.53951699999999969</c:v>
                </c:pt>
                <c:pt idx="16874">
                  <c:v>0.539493</c:v>
                </c:pt>
                <c:pt idx="16875">
                  <c:v>0.53946899999999975</c:v>
                </c:pt>
                <c:pt idx="16876">
                  <c:v>0.53944599999999998</c:v>
                </c:pt>
                <c:pt idx="16877">
                  <c:v>0.53942199999999996</c:v>
                </c:pt>
                <c:pt idx="16878">
                  <c:v>0.53939899999999996</c:v>
                </c:pt>
                <c:pt idx="16879">
                  <c:v>0.53937500000000005</c:v>
                </c:pt>
                <c:pt idx="16880">
                  <c:v>0.53935100000000002</c:v>
                </c:pt>
                <c:pt idx="16881">
                  <c:v>0.53932800000000003</c:v>
                </c:pt>
                <c:pt idx="16882">
                  <c:v>0.53930400000000001</c:v>
                </c:pt>
                <c:pt idx="16883">
                  <c:v>0.53927999999999998</c:v>
                </c:pt>
                <c:pt idx="16884">
                  <c:v>0.53925699999999976</c:v>
                </c:pt>
                <c:pt idx="16885">
                  <c:v>0.53923299999999963</c:v>
                </c:pt>
                <c:pt idx="16886">
                  <c:v>0.53920999999999997</c:v>
                </c:pt>
                <c:pt idx="16887">
                  <c:v>0.53918599999999983</c:v>
                </c:pt>
                <c:pt idx="16888">
                  <c:v>0.53916199999999981</c:v>
                </c:pt>
                <c:pt idx="16889">
                  <c:v>0.53911500000000001</c:v>
                </c:pt>
                <c:pt idx="16890">
                  <c:v>0.53909200000000002</c:v>
                </c:pt>
                <c:pt idx="16891">
                  <c:v>0.53906799999999977</c:v>
                </c:pt>
                <c:pt idx="16892">
                  <c:v>0.53904399999999997</c:v>
                </c:pt>
                <c:pt idx="16893">
                  <c:v>0.53902099999999997</c:v>
                </c:pt>
                <c:pt idx="16894">
                  <c:v>0.53899699999999973</c:v>
                </c:pt>
                <c:pt idx="16895">
                  <c:v>0.53897399999999973</c:v>
                </c:pt>
                <c:pt idx="16896">
                  <c:v>0.53895000000000004</c:v>
                </c:pt>
                <c:pt idx="16897">
                  <c:v>0.53892600000000002</c:v>
                </c:pt>
                <c:pt idx="16898">
                  <c:v>0.53890300000000002</c:v>
                </c:pt>
                <c:pt idx="16899">
                  <c:v>0.53883199999999998</c:v>
                </c:pt>
                <c:pt idx="16900">
                  <c:v>0.53878499999999996</c:v>
                </c:pt>
                <c:pt idx="16901">
                  <c:v>0.53876100000000005</c:v>
                </c:pt>
                <c:pt idx="16902">
                  <c:v>0.53873800000000005</c:v>
                </c:pt>
                <c:pt idx="16903">
                  <c:v>0.53871400000000003</c:v>
                </c:pt>
                <c:pt idx="16904">
                  <c:v>0.53869000000000022</c:v>
                </c:pt>
                <c:pt idx="16905">
                  <c:v>0.53864299999999998</c:v>
                </c:pt>
                <c:pt idx="16906">
                  <c:v>0.53861999999999999</c:v>
                </c:pt>
                <c:pt idx="16907">
                  <c:v>0.53857199999999983</c:v>
                </c:pt>
                <c:pt idx="16908">
                  <c:v>0.53854900000000028</c:v>
                </c:pt>
                <c:pt idx="16909">
                  <c:v>0.53852500000000003</c:v>
                </c:pt>
                <c:pt idx="16910">
                  <c:v>0.53847800000000001</c:v>
                </c:pt>
                <c:pt idx="16911">
                  <c:v>0.53845399999999977</c:v>
                </c:pt>
                <c:pt idx="16912">
                  <c:v>0.53843099999999977</c:v>
                </c:pt>
                <c:pt idx="16913">
                  <c:v>0.53840699999999975</c:v>
                </c:pt>
                <c:pt idx="16914">
                  <c:v>0.53835999999999973</c:v>
                </c:pt>
                <c:pt idx="16915">
                  <c:v>0.53833599999999981</c:v>
                </c:pt>
                <c:pt idx="16916">
                  <c:v>0.53831299999999971</c:v>
                </c:pt>
                <c:pt idx="16917">
                  <c:v>0.53828900000000002</c:v>
                </c:pt>
                <c:pt idx="16918">
                  <c:v>0.53826499999999977</c:v>
                </c:pt>
                <c:pt idx="16919">
                  <c:v>0.538242</c:v>
                </c:pt>
                <c:pt idx="16920">
                  <c:v>0.53821799999999975</c:v>
                </c:pt>
                <c:pt idx="16921">
                  <c:v>0.53812400000000005</c:v>
                </c:pt>
                <c:pt idx="16922">
                  <c:v>0.53810000000000002</c:v>
                </c:pt>
                <c:pt idx="16923">
                  <c:v>0.53807700000000003</c:v>
                </c:pt>
                <c:pt idx="16924">
                  <c:v>0.538053</c:v>
                </c:pt>
                <c:pt idx="16925">
                  <c:v>0.53802899999999998</c:v>
                </c:pt>
                <c:pt idx="16926">
                  <c:v>0.53800599999999998</c:v>
                </c:pt>
                <c:pt idx="16927">
                  <c:v>0.53795899999999996</c:v>
                </c:pt>
                <c:pt idx="16928">
                  <c:v>0.53793500000000005</c:v>
                </c:pt>
                <c:pt idx="16929">
                  <c:v>0.53791100000000003</c:v>
                </c:pt>
                <c:pt idx="16930">
                  <c:v>0.53788800000000003</c:v>
                </c:pt>
                <c:pt idx="16931">
                  <c:v>0.53786400000000001</c:v>
                </c:pt>
                <c:pt idx="16932">
                  <c:v>0.53784100000000024</c:v>
                </c:pt>
                <c:pt idx="16933">
                  <c:v>0.53781699999999977</c:v>
                </c:pt>
                <c:pt idx="16934">
                  <c:v>0.53779299999999997</c:v>
                </c:pt>
                <c:pt idx="16935">
                  <c:v>0.53776999999999997</c:v>
                </c:pt>
                <c:pt idx="16936">
                  <c:v>0.53774599999999995</c:v>
                </c:pt>
                <c:pt idx="16937">
                  <c:v>0.53772200000000003</c:v>
                </c:pt>
                <c:pt idx="16938">
                  <c:v>0.53769900000000026</c:v>
                </c:pt>
                <c:pt idx="16939">
                  <c:v>0.53767500000000024</c:v>
                </c:pt>
                <c:pt idx="16940">
                  <c:v>0.53760399999999997</c:v>
                </c:pt>
                <c:pt idx="16941">
                  <c:v>0.53758099999999975</c:v>
                </c:pt>
                <c:pt idx="16942">
                  <c:v>0.53755699999999951</c:v>
                </c:pt>
                <c:pt idx="16943">
                  <c:v>0.53753399999999962</c:v>
                </c:pt>
                <c:pt idx="16944">
                  <c:v>0.53750999999999982</c:v>
                </c:pt>
                <c:pt idx="16945">
                  <c:v>0.53746299999999969</c:v>
                </c:pt>
                <c:pt idx="16946">
                  <c:v>0.537439</c:v>
                </c:pt>
                <c:pt idx="16947">
                  <c:v>0.53741599999999978</c:v>
                </c:pt>
                <c:pt idx="16948">
                  <c:v>0.53739199999999998</c:v>
                </c:pt>
                <c:pt idx="16949">
                  <c:v>0.53736799999999962</c:v>
                </c:pt>
                <c:pt idx="16950">
                  <c:v>0.53734499999999996</c:v>
                </c:pt>
                <c:pt idx="16951">
                  <c:v>0.53734499999999996</c:v>
                </c:pt>
                <c:pt idx="16952">
                  <c:v>0.53732100000000005</c:v>
                </c:pt>
                <c:pt idx="16953">
                  <c:v>0.53729800000000005</c:v>
                </c:pt>
                <c:pt idx="16954">
                  <c:v>0.53725000000000001</c:v>
                </c:pt>
                <c:pt idx="16955">
                  <c:v>0.53722700000000001</c:v>
                </c:pt>
                <c:pt idx="16956">
                  <c:v>0.53720299999999976</c:v>
                </c:pt>
                <c:pt idx="16957">
                  <c:v>0.53717999999999999</c:v>
                </c:pt>
                <c:pt idx="16958">
                  <c:v>0.53715599999999997</c:v>
                </c:pt>
                <c:pt idx="16959">
                  <c:v>0.53713199999999983</c:v>
                </c:pt>
                <c:pt idx="16960">
                  <c:v>0.53710899999999973</c:v>
                </c:pt>
                <c:pt idx="16961">
                  <c:v>0.53708500000000003</c:v>
                </c:pt>
                <c:pt idx="16962">
                  <c:v>0.53706199999999982</c:v>
                </c:pt>
                <c:pt idx="16963">
                  <c:v>0.53703800000000002</c:v>
                </c:pt>
                <c:pt idx="16964">
                  <c:v>0.53701399999999977</c:v>
                </c:pt>
                <c:pt idx="16965">
                  <c:v>0.53699100000000022</c:v>
                </c:pt>
                <c:pt idx="16966">
                  <c:v>0.53696699999999975</c:v>
                </c:pt>
                <c:pt idx="16967">
                  <c:v>0.53694299999999973</c:v>
                </c:pt>
                <c:pt idx="16968">
                  <c:v>0.53689600000000004</c:v>
                </c:pt>
                <c:pt idx="16969">
                  <c:v>0.53687300000000004</c:v>
                </c:pt>
                <c:pt idx="16970">
                  <c:v>0.53684900000000024</c:v>
                </c:pt>
                <c:pt idx="16971">
                  <c:v>0.53682500000000022</c:v>
                </c:pt>
                <c:pt idx="16972">
                  <c:v>0.536802</c:v>
                </c:pt>
                <c:pt idx="16973">
                  <c:v>0.53677799999999998</c:v>
                </c:pt>
                <c:pt idx="16974">
                  <c:v>0.53675499999999998</c:v>
                </c:pt>
                <c:pt idx="16975">
                  <c:v>0.53673099999999996</c:v>
                </c:pt>
                <c:pt idx="16976">
                  <c:v>0.53670700000000005</c:v>
                </c:pt>
                <c:pt idx="16977">
                  <c:v>0.53668400000000005</c:v>
                </c:pt>
                <c:pt idx="16978">
                  <c:v>0.53666000000000003</c:v>
                </c:pt>
                <c:pt idx="16979">
                  <c:v>0.53663700000000003</c:v>
                </c:pt>
                <c:pt idx="16980">
                  <c:v>0.53661300000000001</c:v>
                </c:pt>
                <c:pt idx="16981">
                  <c:v>0.53658899999999976</c:v>
                </c:pt>
                <c:pt idx="16982">
                  <c:v>0.53658899999999976</c:v>
                </c:pt>
                <c:pt idx="16983">
                  <c:v>0.53656599999999977</c:v>
                </c:pt>
                <c:pt idx="16984">
                  <c:v>0.53654199999999996</c:v>
                </c:pt>
                <c:pt idx="16985">
                  <c:v>0.53651899999999975</c:v>
                </c:pt>
                <c:pt idx="16986">
                  <c:v>0.53649500000000028</c:v>
                </c:pt>
                <c:pt idx="16987">
                  <c:v>0.53644800000000004</c:v>
                </c:pt>
                <c:pt idx="16988">
                  <c:v>0.53642400000000001</c:v>
                </c:pt>
                <c:pt idx="16989">
                  <c:v>0.53640100000000002</c:v>
                </c:pt>
                <c:pt idx="16990">
                  <c:v>0.53637699999999977</c:v>
                </c:pt>
                <c:pt idx="16991">
                  <c:v>0.53635299999999975</c:v>
                </c:pt>
                <c:pt idx="16992">
                  <c:v>0.53635299999999975</c:v>
                </c:pt>
                <c:pt idx="16993">
                  <c:v>0.53630599999999973</c:v>
                </c:pt>
                <c:pt idx="16994">
                  <c:v>0.53625900000000004</c:v>
                </c:pt>
                <c:pt idx="16995">
                  <c:v>0.53623500000000002</c:v>
                </c:pt>
                <c:pt idx="16996">
                  <c:v>0.536188</c:v>
                </c:pt>
                <c:pt idx="16997">
                  <c:v>0.53614099999999998</c:v>
                </c:pt>
                <c:pt idx="16998">
                  <c:v>0.53611699999999951</c:v>
                </c:pt>
                <c:pt idx="16999">
                  <c:v>0.53609399999999996</c:v>
                </c:pt>
                <c:pt idx="17000">
                  <c:v>0.53607000000000005</c:v>
                </c:pt>
                <c:pt idx="17001">
                  <c:v>0.53604600000000002</c:v>
                </c:pt>
                <c:pt idx="17002">
                  <c:v>0.53602300000000003</c:v>
                </c:pt>
                <c:pt idx="17003">
                  <c:v>0.53599900000000023</c:v>
                </c:pt>
                <c:pt idx="17004">
                  <c:v>0.53597600000000001</c:v>
                </c:pt>
                <c:pt idx="17005">
                  <c:v>0.53595199999999998</c:v>
                </c:pt>
                <c:pt idx="17006">
                  <c:v>0.53592799999999996</c:v>
                </c:pt>
                <c:pt idx="17007">
                  <c:v>0.53590499999999996</c:v>
                </c:pt>
                <c:pt idx="17008">
                  <c:v>0.53588100000000005</c:v>
                </c:pt>
                <c:pt idx="17009">
                  <c:v>0.53588100000000005</c:v>
                </c:pt>
                <c:pt idx="17010">
                  <c:v>0.53585799999999972</c:v>
                </c:pt>
                <c:pt idx="17011">
                  <c:v>0.53583400000000003</c:v>
                </c:pt>
                <c:pt idx="17012">
                  <c:v>0.53581000000000001</c:v>
                </c:pt>
                <c:pt idx="17013">
                  <c:v>0.53578700000000001</c:v>
                </c:pt>
                <c:pt idx="17014">
                  <c:v>0.53576299999999977</c:v>
                </c:pt>
                <c:pt idx="17015">
                  <c:v>0.53573999999999999</c:v>
                </c:pt>
                <c:pt idx="17016">
                  <c:v>0.53569199999999995</c:v>
                </c:pt>
                <c:pt idx="17017">
                  <c:v>0.53564500000000026</c:v>
                </c:pt>
                <c:pt idx="17018">
                  <c:v>0.53562200000000004</c:v>
                </c:pt>
                <c:pt idx="17019">
                  <c:v>0.53559800000000002</c:v>
                </c:pt>
                <c:pt idx="17020">
                  <c:v>0.53557399999999977</c:v>
                </c:pt>
                <c:pt idx="17021">
                  <c:v>0.535551</c:v>
                </c:pt>
                <c:pt idx="17022">
                  <c:v>0.53552699999999975</c:v>
                </c:pt>
                <c:pt idx="17023">
                  <c:v>0.53547999999999996</c:v>
                </c:pt>
                <c:pt idx="17024">
                  <c:v>0.53543299999999971</c:v>
                </c:pt>
                <c:pt idx="17025">
                  <c:v>0.53540900000000002</c:v>
                </c:pt>
                <c:pt idx="17026">
                  <c:v>0.535385</c:v>
                </c:pt>
                <c:pt idx="17027">
                  <c:v>0.53536199999999978</c:v>
                </c:pt>
                <c:pt idx="17028">
                  <c:v>0.53533799999999976</c:v>
                </c:pt>
                <c:pt idx="17029">
                  <c:v>0.53531499999999976</c:v>
                </c:pt>
                <c:pt idx="17030">
                  <c:v>0.53529099999999996</c:v>
                </c:pt>
                <c:pt idx="17031">
                  <c:v>0.53526699999999972</c:v>
                </c:pt>
                <c:pt idx="17032">
                  <c:v>0.53524400000000005</c:v>
                </c:pt>
                <c:pt idx="17033">
                  <c:v>0.53522000000000003</c:v>
                </c:pt>
                <c:pt idx="17034">
                  <c:v>0.53519700000000003</c:v>
                </c:pt>
                <c:pt idx="17035">
                  <c:v>0.53517300000000001</c:v>
                </c:pt>
                <c:pt idx="17036">
                  <c:v>0.53514899999999999</c:v>
                </c:pt>
                <c:pt idx="17037">
                  <c:v>0.53512599999999999</c:v>
                </c:pt>
                <c:pt idx="17038">
                  <c:v>0.53510199999999997</c:v>
                </c:pt>
                <c:pt idx="17039">
                  <c:v>0.53500800000000004</c:v>
                </c:pt>
                <c:pt idx="17040">
                  <c:v>0.53498400000000002</c:v>
                </c:pt>
                <c:pt idx="17041">
                  <c:v>0.53496100000000002</c:v>
                </c:pt>
                <c:pt idx="17042">
                  <c:v>0.534937</c:v>
                </c:pt>
                <c:pt idx="17043">
                  <c:v>0.53491299999999975</c:v>
                </c:pt>
                <c:pt idx="17044">
                  <c:v>0.53488999999999998</c:v>
                </c:pt>
                <c:pt idx="17045">
                  <c:v>0.53484299999999996</c:v>
                </c:pt>
                <c:pt idx="17046">
                  <c:v>0.53481900000000004</c:v>
                </c:pt>
                <c:pt idx="17047">
                  <c:v>0.53479500000000024</c:v>
                </c:pt>
                <c:pt idx="17048">
                  <c:v>0.53477200000000003</c:v>
                </c:pt>
                <c:pt idx="17049">
                  <c:v>0.53474800000000022</c:v>
                </c:pt>
                <c:pt idx="17050">
                  <c:v>0.53472500000000023</c:v>
                </c:pt>
                <c:pt idx="17051">
                  <c:v>0.53467699999999996</c:v>
                </c:pt>
                <c:pt idx="17052">
                  <c:v>0.53465399999999996</c:v>
                </c:pt>
                <c:pt idx="17053">
                  <c:v>0.53463000000000005</c:v>
                </c:pt>
                <c:pt idx="17054">
                  <c:v>0.53460600000000003</c:v>
                </c:pt>
                <c:pt idx="17055">
                  <c:v>0.5345829999999997</c:v>
                </c:pt>
                <c:pt idx="17056">
                  <c:v>0.53455900000000001</c:v>
                </c:pt>
                <c:pt idx="17057">
                  <c:v>0.53453599999999979</c:v>
                </c:pt>
                <c:pt idx="17058">
                  <c:v>0.53451199999999977</c:v>
                </c:pt>
                <c:pt idx="17059">
                  <c:v>0.53448799999999963</c:v>
                </c:pt>
                <c:pt idx="17060">
                  <c:v>0.53446499999999975</c:v>
                </c:pt>
                <c:pt idx="17061">
                  <c:v>0.53444100000000005</c:v>
                </c:pt>
                <c:pt idx="17062">
                  <c:v>0.5344179999999995</c:v>
                </c:pt>
                <c:pt idx="17063">
                  <c:v>0.53439400000000004</c:v>
                </c:pt>
                <c:pt idx="17064">
                  <c:v>0.53434700000000002</c:v>
                </c:pt>
                <c:pt idx="17065">
                  <c:v>0.5343</c:v>
                </c:pt>
                <c:pt idx="17066">
                  <c:v>0.53425199999999973</c:v>
                </c:pt>
                <c:pt idx="17067">
                  <c:v>0.53420500000000004</c:v>
                </c:pt>
                <c:pt idx="17068">
                  <c:v>0.53415800000000002</c:v>
                </c:pt>
                <c:pt idx="17069">
                  <c:v>0.534134</c:v>
                </c:pt>
                <c:pt idx="17070">
                  <c:v>0.53406399999999976</c:v>
                </c:pt>
                <c:pt idx="17071">
                  <c:v>0.53403999999999996</c:v>
                </c:pt>
                <c:pt idx="17072">
                  <c:v>0.53401599999999982</c:v>
                </c:pt>
                <c:pt idx="17073">
                  <c:v>0.53399300000000005</c:v>
                </c:pt>
                <c:pt idx="17074">
                  <c:v>0.53396900000000003</c:v>
                </c:pt>
                <c:pt idx="17075">
                  <c:v>0.53394600000000003</c:v>
                </c:pt>
                <c:pt idx="17076">
                  <c:v>0.53392200000000001</c:v>
                </c:pt>
                <c:pt idx="17077">
                  <c:v>0.53389799999999998</c:v>
                </c:pt>
                <c:pt idx="17078">
                  <c:v>0.53387499999999999</c:v>
                </c:pt>
                <c:pt idx="17079">
                  <c:v>0.53385099999999996</c:v>
                </c:pt>
                <c:pt idx="17080">
                  <c:v>0.53380399999999972</c:v>
                </c:pt>
                <c:pt idx="17081">
                  <c:v>0.53378000000000003</c:v>
                </c:pt>
                <c:pt idx="17082">
                  <c:v>0.53375700000000004</c:v>
                </c:pt>
                <c:pt idx="17083">
                  <c:v>0.53373300000000001</c:v>
                </c:pt>
                <c:pt idx="17084">
                  <c:v>0.53370899999999999</c:v>
                </c:pt>
                <c:pt idx="17085">
                  <c:v>0.53368599999999999</c:v>
                </c:pt>
                <c:pt idx="17086">
                  <c:v>0.53366199999999997</c:v>
                </c:pt>
                <c:pt idx="17087">
                  <c:v>0.53363899999999997</c:v>
                </c:pt>
                <c:pt idx="17088">
                  <c:v>0.53361499999999973</c:v>
                </c:pt>
                <c:pt idx="17089">
                  <c:v>0.53359100000000004</c:v>
                </c:pt>
                <c:pt idx="17090">
                  <c:v>0.53356799999999971</c:v>
                </c:pt>
                <c:pt idx="17091">
                  <c:v>0.53354400000000002</c:v>
                </c:pt>
                <c:pt idx="17092">
                  <c:v>0.53352100000000002</c:v>
                </c:pt>
                <c:pt idx="17093">
                  <c:v>0.533497</c:v>
                </c:pt>
                <c:pt idx="17094">
                  <c:v>0.53347299999999975</c:v>
                </c:pt>
                <c:pt idx="17095">
                  <c:v>0.53342599999999996</c:v>
                </c:pt>
                <c:pt idx="17096">
                  <c:v>0.53340299999999963</c:v>
                </c:pt>
                <c:pt idx="17097">
                  <c:v>0.53337900000000005</c:v>
                </c:pt>
                <c:pt idx="17098">
                  <c:v>0.53335500000000002</c:v>
                </c:pt>
                <c:pt idx="17099">
                  <c:v>0.53333199999999981</c:v>
                </c:pt>
                <c:pt idx="17100">
                  <c:v>0.533308</c:v>
                </c:pt>
                <c:pt idx="17101">
                  <c:v>0.53328500000000001</c:v>
                </c:pt>
                <c:pt idx="17102">
                  <c:v>0.53326099999999976</c:v>
                </c:pt>
                <c:pt idx="17103">
                  <c:v>0.53323699999999963</c:v>
                </c:pt>
                <c:pt idx="17104">
                  <c:v>0.53321399999999963</c:v>
                </c:pt>
                <c:pt idx="17105">
                  <c:v>0.53319000000000005</c:v>
                </c:pt>
                <c:pt idx="17106">
                  <c:v>0.5331669999999995</c:v>
                </c:pt>
                <c:pt idx="17107">
                  <c:v>0.53314300000000003</c:v>
                </c:pt>
                <c:pt idx="17108">
                  <c:v>0.53311900000000001</c:v>
                </c:pt>
                <c:pt idx="17109">
                  <c:v>0.53309600000000001</c:v>
                </c:pt>
                <c:pt idx="17110">
                  <c:v>0.53304799999999997</c:v>
                </c:pt>
                <c:pt idx="17111">
                  <c:v>0.53302499999999997</c:v>
                </c:pt>
                <c:pt idx="17112">
                  <c:v>0.53300099999999972</c:v>
                </c:pt>
                <c:pt idx="17113">
                  <c:v>0.53297799999999973</c:v>
                </c:pt>
                <c:pt idx="17114">
                  <c:v>0.53295400000000004</c:v>
                </c:pt>
                <c:pt idx="17115">
                  <c:v>0.53290700000000002</c:v>
                </c:pt>
                <c:pt idx="17116">
                  <c:v>0.532883</c:v>
                </c:pt>
                <c:pt idx="17117">
                  <c:v>0.53286</c:v>
                </c:pt>
                <c:pt idx="17118">
                  <c:v>0.53283599999999998</c:v>
                </c:pt>
                <c:pt idx="17119">
                  <c:v>0.53281199999999973</c:v>
                </c:pt>
                <c:pt idx="17120">
                  <c:v>0.53278899999999996</c:v>
                </c:pt>
                <c:pt idx="17121">
                  <c:v>0.53274200000000005</c:v>
                </c:pt>
                <c:pt idx="17122">
                  <c:v>0.53271800000000002</c:v>
                </c:pt>
                <c:pt idx="17123">
                  <c:v>0.53269400000000022</c:v>
                </c:pt>
                <c:pt idx="17124">
                  <c:v>0.53267100000000023</c:v>
                </c:pt>
                <c:pt idx="17125">
                  <c:v>0.53264699999999998</c:v>
                </c:pt>
                <c:pt idx="17126">
                  <c:v>0.53262399999999999</c:v>
                </c:pt>
                <c:pt idx="17127">
                  <c:v>0.53259999999999996</c:v>
                </c:pt>
                <c:pt idx="17128">
                  <c:v>0.53257599999999983</c:v>
                </c:pt>
                <c:pt idx="17129">
                  <c:v>0.53255299999999972</c:v>
                </c:pt>
                <c:pt idx="17130">
                  <c:v>0.53252900000000003</c:v>
                </c:pt>
                <c:pt idx="17131">
                  <c:v>0.53250599999999981</c:v>
                </c:pt>
                <c:pt idx="17132">
                  <c:v>0.53248199999999979</c:v>
                </c:pt>
                <c:pt idx="17133">
                  <c:v>0.53245799999999976</c:v>
                </c:pt>
                <c:pt idx="17134">
                  <c:v>0.53243499999999977</c:v>
                </c:pt>
                <c:pt idx="17135">
                  <c:v>0.53238799999999975</c:v>
                </c:pt>
                <c:pt idx="17136">
                  <c:v>0.5323639999999995</c:v>
                </c:pt>
                <c:pt idx="17137">
                  <c:v>0.53234000000000004</c:v>
                </c:pt>
                <c:pt idx="17138">
                  <c:v>0.53231699999999971</c:v>
                </c:pt>
                <c:pt idx="17139">
                  <c:v>0.53229300000000002</c:v>
                </c:pt>
                <c:pt idx="17140">
                  <c:v>0.53226899999999977</c:v>
                </c:pt>
                <c:pt idx="17141">
                  <c:v>0.532246</c:v>
                </c:pt>
                <c:pt idx="17142">
                  <c:v>0.53222199999999997</c:v>
                </c:pt>
                <c:pt idx="17143">
                  <c:v>0.53219899999999998</c:v>
                </c:pt>
                <c:pt idx="17144">
                  <c:v>0.53217499999999973</c:v>
                </c:pt>
                <c:pt idx="17145">
                  <c:v>0.53215100000000004</c:v>
                </c:pt>
                <c:pt idx="17146">
                  <c:v>0.53212800000000005</c:v>
                </c:pt>
                <c:pt idx="17147">
                  <c:v>0.53210400000000002</c:v>
                </c:pt>
                <c:pt idx="17148">
                  <c:v>0.53208100000000003</c:v>
                </c:pt>
                <c:pt idx="17149">
                  <c:v>0.532057</c:v>
                </c:pt>
                <c:pt idx="17150">
                  <c:v>0.53203299999999976</c:v>
                </c:pt>
                <c:pt idx="17151">
                  <c:v>0.53198599999999996</c:v>
                </c:pt>
                <c:pt idx="17152">
                  <c:v>0.53196299999999963</c:v>
                </c:pt>
                <c:pt idx="17153">
                  <c:v>0.53189200000000003</c:v>
                </c:pt>
                <c:pt idx="17154">
                  <c:v>0.53186800000000001</c:v>
                </c:pt>
                <c:pt idx="17155">
                  <c:v>0.53184500000000023</c:v>
                </c:pt>
                <c:pt idx="17156">
                  <c:v>0.53177399999999997</c:v>
                </c:pt>
                <c:pt idx="17157">
                  <c:v>0.53174999999999994</c:v>
                </c:pt>
                <c:pt idx="17158">
                  <c:v>0.53172699999999973</c:v>
                </c:pt>
                <c:pt idx="17159">
                  <c:v>0.53167900000000023</c:v>
                </c:pt>
                <c:pt idx="17160">
                  <c:v>0.53163199999999999</c:v>
                </c:pt>
                <c:pt idx="17161">
                  <c:v>0.53160900000000022</c:v>
                </c:pt>
                <c:pt idx="17162">
                  <c:v>0.53158499999999975</c:v>
                </c:pt>
                <c:pt idx="17163">
                  <c:v>0.53156099999999951</c:v>
                </c:pt>
                <c:pt idx="17164">
                  <c:v>0.53153799999999951</c:v>
                </c:pt>
                <c:pt idx="17165">
                  <c:v>0.53151399999999971</c:v>
                </c:pt>
                <c:pt idx="17166">
                  <c:v>0.53149000000000002</c:v>
                </c:pt>
                <c:pt idx="17167">
                  <c:v>0.53146699999999969</c:v>
                </c:pt>
                <c:pt idx="17168">
                  <c:v>0.531443</c:v>
                </c:pt>
                <c:pt idx="17169">
                  <c:v>0.53142</c:v>
                </c:pt>
                <c:pt idx="17170">
                  <c:v>0.53139599999999998</c:v>
                </c:pt>
                <c:pt idx="17171">
                  <c:v>0.53134899999999996</c:v>
                </c:pt>
                <c:pt idx="17172">
                  <c:v>0.53132500000000005</c:v>
                </c:pt>
                <c:pt idx="17173">
                  <c:v>0.53130199999999983</c:v>
                </c:pt>
                <c:pt idx="17174">
                  <c:v>0.53127800000000003</c:v>
                </c:pt>
                <c:pt idx="17175">
                  <c:v>0.531254</c:v>
                </c:pt>
                <c:pt idx="17176">
                  <c:v>0.53123100000000001</c:v>
                </c:pt>
                <c:pt idx="17177">
                  <c:v>0.53120699999999976</c:v>
                </c:pt>
                <c:pt idx="17178">
                  <c:v>0.53118399999999977</c:v>
                </c:pt>
                <c:pt idx="17179">
                  <c:v>0.53115999999999997</c:v>
                </c:pt>
                <c:pt idx="17180">
                  <c:v>0.53113599999999983</c:v>
                </c:pt>
                <c:pt idx="17181">
                  <c:v>0.5311129999999995</c:v>
                </c:pt>
                <c:pt idx="17182">
                  <c:v>0.53108900000000003</c:v>
                </c:pt>
                <c:pt idx="17183">
                  <c:v>0.53106599999999982</c:v>
                </c:pt>
                <c:pt idx="17184">
                  <c:v>0.53104200000000001</c:v>
                </c:pt>
                <c:pt idx="17185">
                  <c:v>0.53101799999999977</c:v>
                </c:pt>
                <c:pt idx="17186">
                  <c:v>0.53099499999999999</c:v>
                </c:pt>
                <c:pt idx="17187">
                  <c:v>0.53097099999999997</c:v>
                </c:pt>
                <c:pt idx="17188">
                  <c:v>0.53094799999999998</c:v>
                </c:pt>
                <c:pt idx="17189">
                  <c:v>0.53092399999999973</c:v>
                </c:pt>
                <c:pt idx="17190">
                  <c:v>0.53090000000000004</c:v>
                </c:pt>
                <c:pt idx="17191">
                  <c:v>0.53087700000000004</c:v>
                </c:pt>
                <c:pt idx="17192">
                  <c:v>0.53085300000000002</c:v>
                </c:pt>
                <c:pt idx="17193">
                  <c:v>0.53083000000000002</c:v>
                </c:pt>
                <c:pt idx="17194">
                  <c:v>0.530806</c:v>
                </c:pt>
                <c:pt idx="17195">
                  <c:v>0.53078199999999998</c:v>
                </c:pt>
                <c:pt idx="17196">
                  <c:v>0.53075899999999998</c:v>
                </c:pt>
                <c:pt idx="17197">
                  <c:v>0.53071100000000004</c:v>
                </c:pt>
                <c:pt idx="17198">
                  <c:v>0.53064100000000025</c:v>
                </c:pt>
                <c:pt idx="17199">
                  <c:v>0.53061700000000001</c:v>
                </c:pt>
                <c:pt idx="17200">
                  <c:v>0.53059299999999976</c:v>
                </c:pt>
                <c:pt idx="17201">
                  <c:v>0.53056999999999976</c:v>
                </c:pt>
                <c:pt idx="17202">
                  <c:v>0.53054599999999996</c:v>
                </c:pt>
                <c:pt idx="17203">
                  <c:v>0.53052299999999974</c:v>
                </c:pt>
                <c:pt idx="17204">
                  <c:v>0.53049900000000005</c:v>
                </c:pt>
                <c:pt idx="17205">
                  <c:v>0.53047500000000003</c:v>
                </c:pt>
                <c:pt idx="17206">
                  <c:v>0.53045199999999981</c:v>
                </c:pt>
                <c:pt idx="17207">
                  <c:v>0.53042800000000001</c:v>
                </c:pt>
                <c:pt idx="17208">
                  <c:v>0.53038099999999977</c:v>
                </c:pt>
                <c:pt idx="17209">
                  <c:v>0.53035699999999975</c:v>
                </c:pt>
                <c:pt idx="17210">
                  <c:v>0.53033399999999975</c:v>
                </c:pt>
                <c:pt idx="17211">
                  <c:v>0.53030999999999973</c:v>
                </c:pt>
                <c:pt idx="17212">
                  <c:v>0.53028699999999951</c:v>
                </c:pt>
                <c:pt idx="17213">
                  <c:v>0.53026299999999971</c:v>
                </c:pt>
                <c:pt idx="17214">
                  <c:v>0.53023900000000002</c:v>
                </c:pt>
                <c:pt idx="17215">
                  <c:v>0.5302159999999998</c:v>
                </c:pt>
                <c:pt idx="17216">
                  <c:v>0.530192</c:v>
                </c:pt>
                <c:pt idx="17217">
                  <c:v>0.530169</c:v>
                </c:pt>
                <c:pt idx="17218">
                  <c:v>0.53014499999999998</c:v>
                </c:pt>
                <c:pt idx="17219">
                  <c:v>0.53012099999999973</c:v>
                </c:pt>
                <c:pt idx="17220">
                  <c:v>0.53009799999999996</c:v>
                </c:pt>
                <c:pt idx="17221">
                  <c:v>0.53005100000000005</c:v>
                </c:pt>
                <c:pt idx="17222">
                  <c:v>0.53002700000000003</c:v>
                </c:pt>
                <c:pt idx="17223">
                  <c:v>0.530003</c:v>
                </c:pt>
                <c:pt idx="17224">
                  <c:v>0.52998000000000001</c:v>
                </c:pt>
                <c:pt idx="17225">
                  <c:v>0.52995599999999998</c:v>
                </c:pt>
                <c:pt idx="17226">
                  <c:v>0.52993199999999996</c:v>
                </c:pt>
                <c:pt idx="17227">
                  <c:v>0.52990899999999996</c:v>
                </c:pt>
                <c:pt idx="17228">
                  <c:v>0.52986200000000006</c:v>
                </c:pt>
                <c:pt idx="17229">
                  <c:v>0.52983800000000003</c:v>
                </c:pt>
                <c:pt idx="17230">
                  <c:v>0.52981400000000001</c:v>
                </c:pt>
                <c:pt idx="17231">
                  <c:v>0.52979100000000023</c:v>
                </c:pt>
                <c:pt idx="17232">
                  <c:v>0.52976699999999977</c:v>
                </c:pt>
                <c:pt idx="17233">
                  <c:v>0.52974399999999999</c:v>
                </c:pt>
                <c:pt idx="17234">
                  <c:v>0.52971999999999997</c:v>
                </c:pt>
                <c:pt idx="17235">
                  <c:v>0.52969599999999994</c:v>
                </c:pt>
                <c:pt idx="17236">
                  <c:v>0.52967299999999973</c:v>
                </c:pt>
                <c:pt idx="17237">
                  <c:v>0.52964900000000026</c:v>
                </c:pt>
                <c:pt idx="17238">
                  <c:v>0.52962600000000004</c:v>
                </c:pt>
                <c:pt idx="17239">
                  <c:v>0.52960200000000002</c:v>
                </c:pt>
                <c:pt idx="17240">
                  <c:v>0.52957799999999977</c:v>
                </c:pt>
                <c:pt idx="17241">
                  <c:v>0.529555</c:v>
                </c:pt>
                <c:pt idx="17242">
                  <c:v>0.52953099999999975</c:v>
                </c:pt>
                <c:pt idx="17243">
                  <c:v>0.52950799999999976</c:v>
                </c:pt>
                <c:pt idx="17244">
                  <c:v>0.52948399999999951</c:v>
                </c:pt>
                <c:pt idx="17245">
                  <c:v>0.52945999999999982</c:v>
                </c:pt>
                <c:pt idx="17246">
                  <c:v>0.52943699999999971</c:v>
                </c:pt>
                <c:pt idx="17247">
                  <c:v>0.52941299999999969</c:v>
                </c:pt>
                <c:pt idx="17248">
                  <c:v>0.52939000000000003</c:v>
                </c:pt>
                <c:pt idx="17249">
                  <c:v>0.52936599999999978</c:v>
                </c:pt>
                <c:pt idx="17250">
                  <c:v>0.52934199999999998</c:v>
                </c:pt>
                <c:pt idx="17251">
                  <c:v>0.52931899999999976</c:v>
                </c:pt>
                <c:pt idx="17252">
                  <c:v>0.52929499999999996</c:v>
                </c:pt>
                <c:pt idx="17253">
                  <c:v>0.52927199999999996</c:v>
                </c:pt>
                <c:pt idx="17254">
                  <c:v>0.52924800000000005</c:v>
                </c:pt>
                <c:pt idx="17255">
                  <c:v>0.52922400000000003</c:v>
                </c:pt>
                <c:pt idx="17256">
                  <c:v>0.52920100000000003</c:v>
                </c:pt>
                <c:pt idx="17257">
                  <c:v>0.52917700000000001</c:v>
                </c:pt>
                <c:pt idx="17258">
                  <c:v>0.52915299999999976</c:v>
                </c:pt>
                <c:pt idx="17259">
                  <c:v>0.52912999999999999</c:v>
                </c:pt>
                <c:pt idx="17260">
                  <c:v>0.52908299999999975</c:v>
                </c:pt>
                <c:pt idx="17261">
                  <c:v>0.52905899999999972</c:v>
                </c:pt>
                <c:pt idx="17262">
                  <c:v>0.52903500000000003</c:v>
                </c:pt>
                <c:pt idx="17263">
                  <c:v>0.52898800000000001</c:v>
                </c:pt>
                <c:pt idx="17264">
                  <c:v>0.52896500000000002</c:v>
                </c:pt>
                <c:pt idx="17265">
                  <c:v>0.52894099999999999</c:v>
                </c:pt>
                <c:pt idx="17266">
                  <c:v>0.52891699999999975</c:v>
                </c:pt>
                <c:pt idx="17267">
                  <c:v>0.52889399999999998</c:v>
                </c:pt>
                <c:pt idx="17268">
                  <c:v>0.52884699999999996</c:v>
                </c:pt>
                <c:pt idx="17269">
                  <c:v>0.52882300000000004</c:v>
                </c:pt>
                <c:pt idx="17270">
                  <c:v>0.52879900000000024</c:v>
                </c:pt>
                <c:pt idx="17271">
                  <c:v>0.52877600000000002</c:v>
                </c:pt>
                <c:pt idx="17272">
                  <c:v>0.528752</c:v>
                </c:pt>
                <c:pt idx="17273">
                  <c:v>0.52872900000000023</c:v>
                </c:pt>
                <c:pt idx="17274">
                  <c:v>0.52870499999999998</c:v>
                </c:pt>
                <c:pt idx="17275">
                  <c:v>0.52868099999999996</c:v>
                </c:pt>
                <c:pt idx="17276">
                  <c:v>0.52865799999999996</c:v>
                </c:pt>
                <c:pt idx="17277">
                  <c:v>0.52863400000000005</c:v>
                </c:pt>
                <c:pt idx="17278">
                  <c:v>0.52861100000000005</c:v>
                </c:pt>
                <c:pt idx="17279">
                  <c:v>0.5285869999999997</c:v>
                </c:pt>
                <c:pt idx="17280">
                  <c:v>0.52856299999999967</c:v>
                </c:pt>
                <c:pt idx="17281">
                  <c:v>0.52854000000000001</c:v>
                </c:pt>
                <c:pt idx="17282">
                  <c:v>0.52851599999999976</c:v>
                </c:pt>
                <c:pt idx="17283">
                  <c:v>0.52849299999999977</c:v>
                </c:pt>
                <c:pt idx="17284">
                  <c:v>0.52846899999999974</c:v>
                </c:pt>
                <c:pt idx="17285">
                  <c:v>0.52844500000000005</c:v>
                </c:pt>
                <c:pt idx="17286">
                  <c:v>0.52842199999999973</c:v>
                </c:pt>
                <c:pt idx="17287">
                  <c:v>0.52839800000000003</c:v>
                </c:pt>
                <c:pt idx="17288">
                  <c:v>0.52837400000000001</c:v>
                </c:pt>
                <c:pt idx="17289">
                  <c:v>0.52832699999999977</c:v>
                </c:pt>
                <c:pt idx="17290">
                  <c:v>0.528304</c:v>
                </c:pt>
                <c:pt idx="17291">
                  <c:v>0.52827999999999997</c:v>
                </c:pt>
                <c:pt idx="17292">
                  <c:v>0.52820900000000004</c:v>
                </c:pt>
                <c:pt idx="17293">
                  <c:v>0.52818599999999982</c:v>
                </c:pt>
                <c:pt idx="17294">
                  <c:v>0.5281619999999998</c:v>
                </c:pt>
                <c:pt idx="17295">
                  <c:v>0.528115</c:v>
                </c:pt>
                <c:pt idx="17296">
                  <c:v>0.52809099999999998</c:v>
                </c:pt>
                <c:pt idx="17297">
                  <c:v>0.52806799999999976</c:v>
                </c:pt>
                <c:pt idx="17298">
                  <c:v>0.52804399999999996</c:v>
                </c:pt>
                <c:pt idx="17299">
                  <c:v>0.52802000000000004</c:v>
                </c:pt>
                <c:pt idx="17300">
                  <c:v>0.52799700000000005</c:v>
                </c:pt>
                <c:pt idx="17301">
                  <c:v>0.52797300000000003</c:v>
                </c:pt>
                <c:pt idx="17302">
                  <c:v>0.52795000000000003</c:v>
                </c:pt>
                <c:pt idx="17303">
                  <c:v>0.52792600000000001</c:v>
                </c:pt>
                <c:pt idx="17304">
                  <c:v>0.52790199999999998</c:v>
                </c:pt>
                <c:pt idx="17305">
                  <c:v>0.52787899999999999</c:v>
                </c:pt>
                <c:pt idx="17306">
                  <c:v>0.52785499999999996</c:v>
                </c:pt>
                <c:pt idx="17307">
                  <c:v>0.52783199999999997</c:v>
                </c:pt>
                <c:pt idx="17308">
                  <c:v>0.52778400000000003</c:v>
                </c:pt>
                <c:pt idx="17309">
                  <c:v>0.52776100000000004</c:v>
                </c:pt>
                <c:pt idx="17310">
                  <c:v>0.52773700000000001</c:v>
                </c:pt>
                <c:pt idx="17311">
                  <c:v>0.52771400000000002</c:v>
                </c:pt>
                <c:pt idx="17312">
                  <c:v>0.52768999999999999</c:v>
                </c:pt>
                <c:pt idx="17313">
                  <c:v>0.52764299999999997</c:v>
                </c:pt>
                <c:pt idx="17314">
                  <c:v>0.52761899999999973</c:v>
                </c:pt>
                <c:pt idx="17315">
                  <c:v>0.52759500000000004</c:v>
                </c:pt>
                <c:pt idx="17316">
                  <c:v>0.52754800000000002</c:v>
                </c:pt>
                <c:pt idx="17317">
                  <c:v>0.52752500000000002</c:v>
                </c:pt>
                <c:pt idx="17318">
                  <c:v>0.527501</c:v>
                </c:pt>
                <c:pt idx="17319">
                  <c:v>0.52745399999999976</c:v>
                </c:pt>
                <c:pt idx="17320">
                  <c:v>0.52740699999999963</c:v>
                </c:pt>
                <c:pt idx="17321">
                  <c:v>0.52738299999999971</c:v>
                </c:pt>
                <c:pt idx="17322">
                  <c:v>0.52735900000000002</c:v>
                </c:pt>
                <c:pt idx="17323">
                  <c:v>0.5273359999999998</c:v>
                </c:pt>
                <c:pt idx="17324">
                  <c:v>0.52731199999999978</c:v>
                </c:pt>
                <c:pt idx="17325">
                  <c:v>0.52728900000000001</c:v>
                </c:pt>
                <c:pt idx="17326">
                  <c:v>0.52726499999999976</c:v>
                </c:pt>
                <c:pt idx="17327">
                  <c:v>0.52721799999999963</c:v>
                </c:pt>
                <c:pt idx="17328">
                  <c:v>0.52719400000000005</c:v>
                </c:pt>
                <c:pt idx="17329">
                  <c:v>0.52717099999999972</c:v>
                </c:pt>
                <c:pt idx="17330">
                  <c:v>0.52714700000000003</c:v>
                </c:pt>
                <c:pt idx="17331">
                  <c:v>0.52710000000000001</c:v>
                </c:pt>
                <c:pt idx="17332">
                  <c:v>0.52707599999999999</c:v>
                </c:pt>
                <c:pt idx="17333">
                  <c:v>0.52705299999999977</c:v>
                </c:pt>
                <c:pt idx="17334">
                  <c:v>0.52702899999999997</c:v>
                </c:pt>
                <c:pt idx="17335">
                  <c:v>0.52700499999999972</c:v>
                </c:pt>
                <c:pt idx="17336">
                  <c:v>0.52698199999999973</c:v>
                </c:pt>
                <c:pt idx="17337">
                  <c:v>0.52695800000000004</c:v>
                </c:pt>
                <c:pt idx="17338">
                  <c:v>0.52693500000000004</c:v>
                </c:pt>
                <c:pt idx="17339">
                  <c:v>0.52688699999999977</c:v>
                </c:pt>
                <c:pt idx="17340">
                  <c:v>0.526864</c:v>
                </c:pt>
                <c:pt idx="17341">
                  <c:v>0.52683999999999997</c:v>
                </c:pt>
                <c:pt idx="17342">
                  <c:v>0.52681599999999973</c:v>
                </c:pt>
                <c:pt idx="17343">
                  <c:v>0.52679299999999996</c:v>
                </c:pt>
                <c:pt idx="17344">
                  <c:v>0.52676900000000004</c:v>
                </c:pt>
                <c:pt idx="17345">
                  <c:v>0.52674600000000005</c:v>
                </c:pt>
                <c:pt idx="17346">
                  <c:v>0.52672200000000002</c:v>
                </c:pt>
                <c:pt idx="17347">
                  <c:v>0.52669800000000022</c:v>
                </c:pt>
                <c:pt idx="17348">
                  <c:v>0.52665099999999998</c:v>
                </c:pt>
                <c:pt idx="17349">
                  <c:v>0.52662799999999999</c:v>
                </c:pt>
                <c:pt idx="17350">
                  <c:v>0.52660399999999996</c:v>
                </c:pt>
                <c:pt idx="17351">
                  <c:v>0.52657999999999983</c:v>
                </c:pt>
                <c:pt idx="17352">
                  <c:v>0.52655699999999972</c:v>
                </c:pt>
                <c:pt idx="17353">
                  <c:v>0.5265329999999997</c:v>
                </c:pt>
                <c:pt idx="17354">
                  <c:v>0.52650999999999981</c:v>
                </c:pt>
                <c:pt idx="17355">
                  <c:v>0.52648599999999979</c:v>
                </c:pt>
                <c:pt idx="17356">
                  <c:v>0.52646199999999976</c:v>
                </c:pt>
                <c:pt idx="17357">
                  <c:v>0.52643899999999977</c:v>
                </c:pt>
                <c:pt idx="17358">
                  <c:v>0.52641499999999974</c:v>
                </c:pt>
                <c:pt idx="17359">
                  <c:v>0.52639199999999997</c:v>
                </c:pt>
                <c:pt idx="17360">
                  <c:v>0.5263679999999995</c:v>
                </c:pt>
                <c:pt idx="17361">
                  <c:v>0.52634400000000003</c:v>
                </c:pt>
                <c:pt idx="17362">
                  <c:v>0.52632100000000004</c:v>
                </c:pt>
                <c:pt idx="17363">
                  <c:v>0.52629700000000001</c:v>
                </c:pt>
                <c:pt idx="17364">
                  <c:v>0.52627400000000002</c:v>
                </c:pt>
                <c:pt idx="17365">
                  <c:v>0.52625</c:v>
                </c:pt>
                <c:pt idx="17366">
                  <c:v>0.52622599999999997</c:v>
                </c:pt>
                <c:pt idx="17367">
                  <c:v>0.52617899999999973</c:v>
                </c:pt>
                <c:pt idx="17368">
                  <c:v>0.52615599999999996</c:v>
                </c:pt>
                <c:pt idx="17369">
                  <c:v>0.52613199999999982</c:v>
                </c:pt>
                <c:pt idx="17370">
                  <c:v>0.52610800000000002</c:v>
                </c:pt>
                <c:pt idx="17371">
                  <c:v>0.52608500000000002</c:v>
                </c:pt>
                <c:pt idx="17372">
                  <c:v>0.52608500000000002</c:v>
                </c:pt>
                <c:pt idx="17373">
                  <c:v>0.526061</c:v>
                </c:pt>
                <c:pt idx="17374">
                  <c:v>0.52601399999999976</c:v>
                </c:pt>
                <c:pt idx="17375">
                  <c:v>0.52598999999999996</c:v>
                </c:pt>
                <c:pt idx="17376">
                  <c:v>0.52596699999999963</c:v>
                </c:pt>
                <c:pt idx="17377">
                  <c:v>0.52594300000000005</c:v>
                </c:pt>
                <c:pt idx="17378">
                  <c:v>0.52591900000000003</c:v>
                </c:pt>
                <c:pt idx="17379">
                  <c:v>0.52589600000000003</c:v>
                </c:pt>
                <c:pt idx="17380">
                  <c:v>0.52587200000000001</c:v>
                </c:pt>
                <c:pt idx="17381">
                  <c:v>0.52584900000000023</c:v>
                </c:pt>
                <c:pt idx="17382">
                  <c:v>0.52582499999999999</c:v>
                </c:pt>
                <c:pt idx="17383">
                  <c:v>0.52580099999999996</c:v>
                </c:pt>
                <c:pt idx="17384">
                  <c:v>0.52575400000000005</c:v>
                </c:pt>
                <c:pt idx="17385">
                  <c:v>0.52573099999999973</c:v>
                </c:pt>
                <c:pt idx="17386">
                  <c:v>0.52570700000000004</c:v>
                </c:pt>
                <c:pt idx="17387">
                  <c:v>0.52568300000000001</c:v>
                </c:pt>
                <c:pt idx="17388">
                  <c:v>0.52566000000000002</c:v>
                </c:pt>
                <c:pt idx="17389">
                  <c:v>0.525613</c:v>
                </c:pt>
                <c:pt idx="17390">
                  <c:v>0.52558899999999975</c:v>
                </c:pt>
                <c:pt idx="17391">
                  <c:v>0.5255649999999995</c:v>
                </c:pt>
                <c:pt idx="17392">
                  <c:v>0.52554199999999973</c:v>
                </c:pt>
                <c:pt idx="17393">
                  <c:v>0.52551799999999971</c:v>
                </c:pt>
                <c:pt idx="17394">
                  <c:v>0.52549500000000005</c:v>
                </c:pt>
                <c:pt idx="17395">
                  <c:v>0.52547100000000002</c:v>
                </c:pt>
                <c:pt idx="17396">
                  <c:v>0.525447</c:v>
                </c:pt>
                <c:pt idx="17397">
                  <c:v>0.525424</c:v>
                </c:pt>
                <c:pt idx="17398">
                  <c:v>0.52537699999999976</c:v>
                </c:pt>
                <c:pt idx="17399">
                  <c:v>0.52535299999999963</c:v>
                </c:pt>
                <c:pt idx="17400">
                  <c:v>0.52532900000000005</c:v>
                </c:pt>
                <c:pt idx="17401">
                  <c:v>0.52530599999999983</c:v>
                </c:pt>
                <c:pt idx="17402">
                  <c:v>0.5252819999999998</c:v>
                </c:pt>
                <c:pt idx="17403">
                  <c:v>0.525258</c:v>
                </c:pt>
                <c:pt idx="17404">
                  <c:v>0.52523500000000001</c:v>
                </c:pt>
                <c:pt idx="17405">
                  <c:v>0.52516399999999963</c:v>
                </c:pt>
                <c:pt idx="17406">
                  <c:v>0.52514000000000005</c:v>
                </c:pt>
                <c:pt idx="17407">
                  <c:v>0.5251169999999995</c:v>
                </c:pt>
                <c:pt idx="17408">
                  <c:v>0.52509300000000003</c:v>
                </c:pt>
                <c:pt idx="17409">
                  <c:v>0.52507000000000004</c:v>
                </c:pt>
                <c:pt idx="17410">
                  <c:v>0.52504600000000001</c:v>
                </c:pt>
                <c:pt idx="17411">
                  <c:v>0.52502199999999999</c:v>
                </c:pt>
                <c:pt idx="17412">
                  <c:v>0.52497499999999997</c:v>
                </c:pt>
                <c:pt idx="17413">
                  <c:v>0.52495199999999997</c:v>
                </c:pt>
                <c:pt idx="17414">
                  <c:v>0.52492799999999973</c:v>
                </c:pt>
                <c:pt idx="17415">
                  <c:v>0.52490400000000004</c:v>
                </c:pt>
                <c:pt idx="17416">
                  <c:v>0.52488100000000004</c:v>
                </c:pt>
                <c:pt idx="17417">
                  <c:v>0.52485700000000002</c:v>
                </c:pt>
                <c:pt idx="17418">
                  <c:v>0.52481</c:v>
                </c:pt>
                <c:pt idx="17419">
                  <c:v>0.52478599999999997</c:v>
                </c:pt>
                <c:pt idx="17420">
                  <c:v>0.52476299999999976</c:v>
                </c:pt>
                <c:pt idx="17421">
                  <c:v>0.52473899999999996</c:v>
                </c:pt>
                <c:pt idx="17422">
                  <c:v>0.52471599999999996</c:v>
                </c:pt>
                <c:pt idx="17423">
                  <c:v>0.52469200000000005</c:v>
                </c:pt>
                <c:pt idx="17424">
                  <c:v>0.52466800000000002</c:v>
                </c:pt>
                <c:pt idx="17425">
                  <c:v>0.52464500000000025</c:v>
                </c:pt>
                <c:pt idx="17426">
                  <c:v>0.52462100000000023</c:v>
                </c:pt>
                <c:pt idx="17427">
                  <c:v>0.52459800000000001</c:v>
                </c:pt>
                <c:pt idx="17428">
                  <c:v>0.52457399999999976</c:v>
                </c:pt>
                <c:pt idx="17429">
                  <c:v>0.52454999999999996</c:v>
                </c:pt>
                <c:pt idx="17430">
                  <c:v>0.52452699999999963</c:v>
                </c:pt>
                <c:pt idx="17431">
                  <c:v>0.52450299999999972</c:v>
                </c:pt>
                <c:pt idx="17432">
                  <c:v>0.52447900000000003</c:v>
                </c:pt>
                <c:pt idx="17433">
                  <c:v>0.52445599999999981</c:v>
                </c:pt>
                <c:pt idx="17434">
                  <c:v>0.52440900000000001</c:v>
                </c:pt>
                <c:pt idx="17435">
                  <c:v>0.52438499999999977</c:v>
                </c:pt>
                <c:pt idx="17436">
                  <c:v>0.52436099999999963</c:v>
                </c:pt>
                <c:pt idx="17437">
                  <c:v>0.52433799999999975</c:v>
                </c:pt>
                <c:pt idx="17438">
                  <c:v>0.5243139999999995</c:v>
                </c:pt>
                <c:pt idx="17439">
                  <c:v>0.52429099999999973</c:v>
                </c:pt>
                <c:pt idx="17440">
                  <c:v>0.52426699999999971</c:v>
                </c:pt>
                <c:pt idx="17441">
                  <c:v>0.52424300000000001</c:v>
                </c:pt>
                <c:pt idx="17442">
                  <c:v>0.52422000000000002</c:v>
                </c:pt>
                <c:pt idx="17443">
                  <c:v>0.524196</c:v>
                </c:pt>
                <c:pt idx="17444">
                  <c:v>0.524173</c:v>
                </c:pt>
                <c:pt idx="17445">
                  <c:v>0.52414899999999998</c:v>
                </c:pt>
                <c:pt idx="17446">
                  <c:v>0.52412499999999973</c:v>
                </c:pt>
                <c:pt idx="17447">
                  <c:v>0.52410199999999996</c:v>
                </c:pt>
                <c:pt idx="17448">
                  <c:v>0.52407800000000004</c:v>
                </c:pt>
                <c:pt idx="17449">
                  <c:v>0.52405500000000005</c:v>
                </c:pt>
                <c:pt idx="17450">
                  <c:v>0.52403100000000002</c:v>
                </c:pt>
                <c:pt idx="17451">
                  <c:v>0.524007</c:v>
                </c:pt>
                <c:pt idx="17452">
                  <c:v>0.52398400000000001</c:v>
                </c:pt>
                <c:pt idx="17453">
                  <c:v>0.52395999999999998</c:v>
                </c:pt>
                <c:pt idx="17454">
                  <c:v>0.52393699999999976</c:v>
                </c:pt>
                <c:pt idx="17455">
                  <c:v>0.52391299999999963</c:v>
                </c:pt>
                <c:pt idx="17456">
                  <c:v>0.52388900000000005</c:v>
                </c:pt>
                <c:pt idx="17457">
                  <c:v>0.52386599999999983</c:v>
                </c:pt>
                <c:pt idx="17458">
                  <c:v>0.52379500000000023</c:v>
                </c:pt>
                <c:pt idx="17459">
                  <c:v>0.52377099999999999</c:v>
                </c:pt>
                <c:pt idx="17460">
                  <c:v>0.52374799999999999</c:v>
                </c:pt>
                <c:pt idx="17461">
                  <c:v>0.52372399999999997</c:v>
                </c:pt>
                <c:pt idx="17462">
                  <c:v>0.52370000000000005</c:v>
                </c:pt>
                <c:pt idx="17463">
                  <c:v>0.52367699999999973</c:v>
                </c:pt>
                <c:pt idx="17464">
                  <c:v>0.52363000000000004</c:v>
                </c:pt>
                <c:pt idx="17465">
                  <c:v>0.52360600000000002</c:v>
                </c:pt>
                <c:pt idx="17466">
                  <c:v>0.52358199999999977</c:v>
                </c:pt>
                <c:pt idx="17467">
                  <c:v>0.523559</c:v>
                </c:pt>
                <c:pt idx="17468">
                  <c:v>0.52353499999999975</c:v>
                </c:pt>
                <c:pt idx="17469">
                  <c:v>0.52351199999999976</c:v>
                </c:pt>
                <c:pt idx="17470">
                  <c:v>0.52348799999999951</c:v>
                </c:pt>
                <c:pt idx="17471">
                  <c:v>0.52344100000000005</c:v>
                </c:pt>
                <c:pt idx="17472">
                  <c:v>0.52341699999999969</c:v>
                </c:pt>
                <c:pt idx="17473">
                  <c:v>0.52339400000000003</c:v>
                </c:pt>
                <c:pt idx="17474">
                  <c:v>0.52337</c:v>
                </c:pt>
                <c:pt idx="17475">
                  <c:v>0.52334599999999998</c:v>
                </c:pt>
                <c:pt idx="17476">
                  <c:v>0.52332299999999976</c:v>
                </c:pt>
                <c:pt idx="17477">
                  <c:v>0.52329899999999996</c:v>
                </c:pt>
                <c:pt idx="17478">
                  <c:v>0.52327599999999996</c:v>
                </c:pt>
                <c:pt idx="17479">
                  <c:v>0.52325199999999983</c:v>
                </c:pt>
                <c:pt idx="17480">
                  <c:v>0.52322800000000003</c:v>
                </c:pt>
                <c:pt idx="17481">
                  <c:v>0.52320500000000003</c:v>
                </c:pt>
                <c:pt idx="17482">
                  <c:v>0.52318100000000001</c:v>
                </c:pt>
                <c:pt idx="17483">
                  <c:v>0.52315800000000001</c:v>
                </c:pt>
                <c:pt idx="17484">
                  <c:v>0.52310999999999996</c:v>
                </c:pt>
                <c:pt idx="17485">
                  <c:v>0.52308699999999975</c:v>
                </c:pt>
                <c:pt idx="17486">
                  <c:v>0.5230629999999995</c:v>
                </c:pt>
                <c:pt idx="17487">
                  <c:v>0.52303999999999973</c:v>
                </c:pt>
                <c:pt idx="17488">
                  <c:v>0.52301599999999981</c:v>
                </c:pt>
                <c:pt idx="17489">
                  <c:v>0.52299200000000001</c:v>
                </c:pt>
                <c:pt idx="17490">
                  <c:v>0.52296900000000002</c:v>
                </c:pt>
                <c:pt idx="17491">
                  <c:v>0.52294499999999999</c:v>
                </c:pt>
                <c:pt idx="17492">
                  <c:v>0.52292099999999997</c:v>
                </c:pt>
                <c:pt idx="17493">
                  <c:v>0.52289799999999997</c:v>
                </c:pt>
                <c:pt idx="17494">
                  <c:v>0.52287399999999973</c:v>
                </c:pt>
                <c:pt idx="17495">
                  <c:v>0.52285099999999973</c:v>
                </c:pt>
                <c:pt idx="17496">
                  <c:v>0.52280300000000002</c:v>
                </c:pt>
                <c:pt idx="17497">
                  <c:v>0.522756</c:v>
                </c:pt>
                <c:pt idx="17498">
                  <c:v>0.522733</c:v>
                </c:pt>
                <c:pt idx="17499">
                  <c:v>0.52270899999999998</c:v>
                </c:pt>
                <c:pt idx="17500">
                  <c:v>0.52266199999999996</c:v>
                </c:pt>
                <c:pt idx="17501">
                  <c:v>0.52263800000000005</c:v>
                </c:pt>
                <c:pt idx="17502">
                  <c:v>0.52261500000000005</c:v>
                </c:pt>
                <c:pt idx="17503">
                  <c:v>0.52259100000000003</c:v>
                </c:pt>
                <c:pt idx="17504">
                  <c:v>0.52256699999999967</c:v>
                </c:pt>
                <c:pt idx="17505">
                  <c:v>0.52254400000000001</c:v>
                </c:pt>
                <c:pt idx="17506">
                  <c:v>0.52251999999999976</c:v>
                </c:pt>
                <c:pt idx="17507">
                  <c:v>0.52249699999999977</c:v>
                </c:pt>
                <c:pt idx="17508">
                  <c:v>0.52247299999999963</c:v>
                </c:pt>
                <c:pt idx="17509">
                  <c:v>0.52244900000000005</c:v>
                </c:pt>
                <c:pt idx="17510">
                  <c:v>0.52242599999999972</c:v>
                </c:pt>
                <c:pt idx="17511">
                  <c:v>0.52240199999999981</c:v>
                </c:pt>
                <c:pt idx="17512">
                  <c:v>0.52237900000000004</c:v>
                </c:pt>
                <c:pt idx="17513">
                  <c:v>0.52235500000000001</c:v>
                </c:pt>
                <c:pt idx="17514">
                  <c:v>0.52233099999999977</c:v>
                </c:pt>
                <c:pt idx="17515">
                  <c:v>0.52230799999999977</c:v>
                </c:pt>
                <c:pt idx="17516">
                  <c:v>0.52228399999999975</c:v>
                </c:pt>
                <c:pt idx="17517">
                  <c:v>0.52226099999999975</c:v>
                </c:pt>
                <c:pt idx="17518">
                  <c:v>0.52223699999999951</c:v>
                </c:pt>
                <c:pt idx="17519">
                  <c:v>0.52221299999999971</c:v>
                </c:pt>
                <c:pt idx="17520">
                  <c:v>0.52219000000000004</c:v>
                </c:pt>
                <c:pt idx="17521">
                  <c:v>0.5221659999999998</c:v>
                </c:pt>
                <c:pt idx="17522">
                  <c:v>0.522142</c:v>
                </c:pt>
                <c:pt idx="17523">
                  <c:v>0.522119</c:v>
                </c:pt>
                <c:pt idx="17524">
                  <c:v>0.52209499999999998</c:v>
                </c:pt>
                <c:pt idx="17525">
                  <c:v>0.52207199999999998</c:v>
                </c:pt>
                <c:pt idx="17526">
                  <c:v>0.52204799999999996</c:v>
                </c:pt>
                <c:pt idx="17527">
                  <c:v>0.52202400000000004</c:v>
                </c:pt>
                <c:pt idx="17528">
                  <c:v>0.52200100000000005</c:v>
                </c:pt>
                <c:pt idx="17529">
                  <c:v>0.52197700000000002</c:v>
                </c:pt>
                <c:pt idx="17530">
                  <c:v>0.52195400000000003</c:v>
                </c:pt>
                <c:pt idx="17531">
                  <c:v>0.52193000000000001</c:v>
                </c:pt>
                <c:pt idx="17532">
                  <c:v>0.52190599999999998</c:v>
                </c:pt>
                <c:pt idx="17533">
                  <c:v>0.52188299999999976</c:v>
                </c:pt>
                <c:pt idx="17534">
                  <c:v>0.52185899999999996</c:v>
                </c:pt>
                <c:pt idx="17535">
                  <c:v>0.52183599999999997</c:v>
                </c:pt>
                <c:pt idx="17536">
                  <c:v>0.52181199999999983</c:v>
                </c:pt>
                <c:pt idx="17537">
                  <c:v>0.52178800000000003</c:v>
                </c:pt>
                <c:pt idx="17538">
                  <c:v>0.52176500000000003</c:v>
                </c:pt>
                <c:pt idx="17539">
                  <c:v>0.52174100000000023</c:v>
                </c:pt>
                <c:pt idx="17540">
                  <c:v>0.52171800000000002</c:v>
                </c:pt>
                <c:pt idx="17541">
                  <c:v>0.52169399999999999</c:v>
                </c:pt>
                <c:pt idx="17542">
                  <c:v>0.52166999999999997</c:v>
                </c:pt>
                <c:pt idx="17543">
                  <c:v>0.52164699999999997</c:v>
                </c:pt>
                <c:pt idx="17544">
                  <c:v>0.52162299999999973</c:v>
                </c:pt>
                <c:pt idx="17545">
                  <c:v>0.52159999999999973</c:v>
                </c:pt>
                <c:pt idx="17546">
                  <c:v>0.52157599999999982</c:v>
                </c:pt>
                <c:pt idx="17547">
                  <c:v>0.52155199999999979</c:v>
                </c:pt>
                <c:pt idx="17548">
                  <c:v>0.52152900000000002</c:v>
                </c:pt>
                <c:pt idx="17549">
                  <c:v>0.52152900000000002</c:v>
                </c:pt>
                <c:pt idx="17550">
                  <c:v>0.521505</c:v>
                </c:pt>
                <c:pt idx="17551">
                  <c:v>0.52148199999999978</c:v>
                </c:pt>
                <c:pt idx="17552">
                  <c:v>0.52145799999999976</c:v>
                </c:pt>
                <c:pt idx="17553">
                  <c:v>0.52143399999999951</c:v>
                </c:pt>
                <c:pt idx="17554">
                  <c:v>0.52141099999999962</c:v>
                </c:pt>
                <c:pt idx="17555">
                  <c:v>0.52138699999999971</c:v>
                </c:pt>
                <c:pt idx="17556">
                  <c:v>0.52134000000000003</c:v>
                </c:pt>
                <c:pt idx="17557">
                  <c:v>0.52131599999999978</c:v>
                </c:pt>
                <c:pt idx="17558">
                  <c:v>0.52126899999999976</c:v>
                </c:pt>
                <c:pt idx="17559">
                  <c:v>0.52122199999999996</c:v>
                </c:pt>
                <c:pt idx="17560">
                  <c:v>0.52119800000000005</c:v>
                </c:pt>
                <c:pt idx="17561">
                  <c:v>0.52117500000000005</c:v>
                </c:pt>
                <c:pt idx="17562">
                  <c:v>0.52115100000000003</c:v>
                </c:pt>
                <c:pt idx="17563">
                  <c:v>0.52112700000000001</c:v>
                </c:pt>
                <c:pt idx="17564">
                  <c:v>0.52110400000000001</c:v>
                </c:pt>
                <c:pt idx="17565">
                  <c:v>0.52107999999999999</c:v>
                </c:pt>
                <c:pt idx="17566">
                  <c:v>0.52105699999999977</c:v>
                </c:pt>
                <c:pt idx="17567">
                  <c:v>0.52103299999999975</c:v>
                </c:pt>
                <c:pt idx="17568">
                  <c:v>0.52100900000000028</c:v>
                </c:pt>
                <c:pt idx="17569">
                  <c:v>0.52098599999999973</c:v>
                </c:pt>
                <c:pt idx="17570">
                  <c:v>0.52096199999999981</c:v>
                </c:pt>
                <c:pt idx="17571">
                  <c:v>0.52093900000000004</c:v>
                </c:pt>
                <c:pt idx="17572">
                  <c:v>0.52091500000000002</c:v>
                </c:pt>
                <c:pt idx="17573">
                  <c:v>0.52089099999999999</c:v>
                </c:pt>
                <c:pt idx="17574">
                  <c:v>0.520868</c:v>
                </c:pt>
                <c:pt idx="17575">
                  <c:v>0.52084399999999997</c:v>
                </c:pt>
                <c:pt idx="17576">
                  <c:v>0.52082099999999998</c:v>
                </c:pt>
                <c:pt idx="17577">
                  <c:v>0.52079699999999973</c:v>
                </c:pt>
                <c:pt idx="17578">
                  <c:v>0.52075000000000005</c:v>
                </c:pt>
                <c:pt idx="17579">
                  <c:v>0.52072600000000002</c:v>
                </c:pt>
                <c:pt idx="17580">
                  <c:v>0.52070300000000003</c:v>
                </c:pt>
                <c:pt idx="17581">
                  <c:v>0.52067900000000022</c:v>
                </c:pt>
                <c:pt idx="17582">
                  <c:v>0.52065499999999998</c:v>
                </c:pt>
                <c:pt idx="17583">
                  <c:v>0.52063199999999998</c:v>
                </c:pt>
                <c:pt idx="17584">
                  <c:v>0.52060799999999996</c:v>
                </c:pt>
                <c:pt idx="17585">
                  <c:v>0.52058399999999971</c:v>
                </c:pt>
                <c:pt idx="17586">
                  <c:v>0.52056099999999972</c:v>
                </c:pt>
                <c:pt idx="17587">
                  <c:v>0.52053699999999969</c:v>
                </c:pt>
                <c:pt idx="17588">
                  <c:v>0.5205139999999997</c:v>
                </c:pt>
                <c:pt idx="17589">
                  <c:v>0.52049000000000001</c:v>
                </c:pt>
                <c:pt idx="17590">
                  <c:v>0.52046599999999976</c:v>
                </c:pt>
                <c:pt idx="17591">
                  <c:v>0.52046599999999976</c:v>
                </c:pt>
                <c:pt idx="17592">
                  <c:v>0.52044299999999977</c:v>
                </c:pt>
                <c:pt idx="17593">
                  <c:v>0.52041899999999963</c:v>
                </c:pt>
                <c:pt idx="17594">
                  <c:v>0.52039599999999997</c:v>
                </c:pt>
                <c:pt idx="17595">
                  <c:v>0.52037199999999972</c:v>
                </c:pt>
                <c:pt idx="17596">
                  <c:v>0.52034800000000003</c:v>
                </c:pt>
                <c:pt idx="17597">
                  <c:v>0.52032500000000004</c:v>
                </c:pt>
                <c:pt idx="17598">
                  <c:v>0.52030100000000001</c:v>
                </c:pt>
                <c:pt idx="17599">
                  <c:v>0.52027800000000002</c:v>
                </c:pt>
                <c:pt idx="17600">
                  <c:v>0.52025399999999977</c:v>
                </c:pt>
                <c:pt idx="17601">
                  <c:v>0.52022999999999997</c:v>
                </c:pt>
                <c:pt idx="17602">
                  <c:v>0.52020699999999975</c:v>
                </c:pt>
                <c:pt idx="17603">
                  <c:v>0.52018299999999951</c:v>
                </c:pt>
                <c:pt idx="17604">
                  <c:v>0.52015999999999996</c:v>
                </c:pt>
                <c:pt idx="17605">
                  <c:v>0.52013599999999982</c:v>
                </c:pt>
                <c:pt idx="17606">
                  <c:v>0.5201119999999998</c:v>
                </c:pt>
                <c:pt idx="17607">
                  <c:v>0.52008900000000002</c:v>
                </c:pt>
                <c:pt idx="17608">
                  <c:v>0.520065</c:v>
                </c:pt>
                <c:pt idx="17609">
                  <c:v>0.520042</c:v>
                </c:pt>
                <c:pt idx="17610">
                  <c:v>0.52001799999999976</c:v>
                </c:pt>
                <c:pt idx="17611">
                  <c:v>0.51999399999999996</c:v>
                </c:pt>
                <c:pt idx="17612">
                  <c:v>0.51997099999999996</c:v>
                </c:pt>
                <c:pt idx="17613">
                  <c:v>0.51994700000000005</c:v>
                </c:pt>
                <c:pt idx="17614">
                  <c:v>0.51992400000000005</c:v>
                </c:pt>
                <c:pt idx="17615">
                  <c:v>0.51990000000000003</c:v>
                </c:pt>
                <c:pt idx="17616">
                  <c:v>0.519876</c:v>
                </c:pt>
                <c:pt idx="17617">
                  <c:v>0.51985300000000001</c:v>
                </c:pt>
                <c:pt idx="17618">
                  <c:v>0.51982899999999999</c:v>
                </c:pt>
                <c:pt idx="17619">
                  <c:v>0.51980499999999996</c:v>
                </c:pt>
                <c:pt idx="17620">
                  <c:v>0.51978199999999997</c:v>
                </c:pt>
                <c:pt idx="17621">
                  <c:v>0.51975800000000005</c:v>
                </c:pt>
                <c:pt idx="17622">
                  <c:v>0.51973499999999972</c:v>
                </c:pt>
                <c:pt idx="17623">
                  <c:v>0.51968700000000001</c:v>
                </c:pt>
                <c:pt idx="17624">
                  <c:v>0.51966400000000001</c:v>
                </c:pt>
                <c:pt idx="17625">
                  <c:v>0.51963999999999999</c:v>
                </c:pt>
                <c:pt idx="17626">
                  <c:v>0.51959299999999975</c:v>
                </c:pt>
                <c:pt idx="17627">
                  <c:v>0.5195689999999995</c:v>
                </c:pt>
                <c:pt idx="17628">
                  <c:v>0.51954599999999973</c:v>
                </c:pt>
                <c:pt idx="17629">
                  <c:v>0.51952199999999982</c:v>
                </c:pt>
                <c:pt idx="17630">
                  <c:v>0.51949900000000004</c:v>
                </c:pt>
                <c:pt idx="17631">
                  <c:v>0.51947500000000002</c:v>
                </c:pt>
                <c:pt idx="17632">
                  <c:v>0.519428</c:v>
                </c:pt>
                <c:pt idx="17633">
                  <c:v>0.51940399999999975</c:v>
                </c:pt>
                <c:pt idx="17634">
                  <c:v>0.51938099999999976</c:v>
                </c:pt>
                <c:pt idx="17635">
                  <c:v>0.51935699999999962</c:v>
                </c:pt>
                <c:pt idx="17636">
                  <c:v>0.51933299999999971</c:v>
                </c:pt>
                <c:pt idx="17637">
                  <c:v>0.51930999999999983</c:v>
                </c:pt>
                <c:pt idx="17638">
                  <c:v>0.5192859999999998</c:v>
                </c:pt>
                <c:pt idx="17639">
                  <c:v>0.51923900000000001</c:v>
                </c:pt>
                <c:pt idx="17640">
                  <c:v>0.51919199999999999</c:v>
                </c:pt>
                <c:pt idx="17641">
                  <c:v>0.51916799999999963</c:v>
                </c:pt>
                <c:pt idx="17642">
                  <c:v>0.51914499999999997</c:v>
                </c:pt>
                <c:pt idx="17643">
                  <c:v>0.51912100000000005</c:v>
                </c:pt>
                <c:pt idx="17644">
                  <c:v>0.51909700000000003</c:v>
                </c:pt>
                <c:pt idx="17645">
                  <c:v>0.51905000000000001</c:v>
                </c:pt>
                <c:pt idx="17646">
                  <c:v>0.51900299999999977</c:v>
                </c:pt>
                <c:pt idx="17647">
                  <c:v>0.51897899999999997</c:v>
                </c:pt>
                <c:pt idx="17648">
                  <c:v>0.51895599999999997</c:v>
                </c:pt>
                <c:pt idx="17649">
                  <c:v>0.51893199999999973</c:v>
                </c:pt>
                <c:pt idx="17650">
                  <c:v>0.51890800000000004</c:v>
                </c:pt>
                <c:pt idx="17651">
                  <c:v>0.51888500000000004</c:v>
                </c:pt>
                <c:pt idx="17652">
                  <c:v>0.51886100000000002</c:v>
                </c:pt>
                <c:pt idx="17653">
                  <c:v>0.518814</c:v>
                </c:pt>
                <c:pt idx="17654">
                  <c:v>0.51874299999999973</c:v>
                </c:pt>
                <c:pt idx="17655">
                  <c:v>0.51871999999999996</c:v>
                </c:pt>
                <c:pt idx="17656">
                  <c:v>0.51869600000000005</c:v>
                </c:pt>
                <c:pt idx="17657">
                  <c:v>0.51867200000000002</c:v>
                </c:pt>
                <c:pt idx="17658">
                  <c:v>0.51864900000000025</c:v>
                </c:pt>
                <c:pt idx="17659">
                  <c:v>0.51862500000000022</c:v>
                </c:pt>
                <c:pt idx="17660">
                  <c:v>0.51860200000000001</c:v>
                </c:pt>
                <c:pt idx="17661">
                  <c:v>0.51857799999999976</c:v>
                </c:pt>
                <c:pt idx="17662">
                  <c:v>0.51853099999999963</c:v>
                </c:pt>
                <c:pt idx="17663">
                  <c:v>0.51850699999999972</c:v>
                </c:pt>
                <c:pt idx="17664">
                  <c:v>0.51845999999999981</c:v>
                </c:pt>
                <c:pt idx="17665">
                  <c:v>0.51843599999999979</c:v>
                </c:pt>
                <c:pt idx="17666">
                  <c:v>0.51838899999999977</c:v>
                </c:pt>
                <c:pt idx="17667">
                  <c:v>0.51836599999999977</c:v>
                </c:pt>
                <c:pt idx="17668">
                  <c:v>0.51834199999999997</c:v>
                </c:pt>
                <c:pt idx="17669">
                  <c:v>0.51829499999999973</c:v>
                </c:pt>
                <c:pt idx="17670">
                  <c:v>0.51827100000000004</c:v>
                </c:pt>
                <c:pt idx="17671">
                  <c:v>0.51824700000000001</c:v>
                </c:pt>
                <c:pt idx="17672">
                  <c:v>0.51822400000000002</c:v>
                </c:pt>
                <c:pt idx="17673">
                  <c:v>0.51819999999999999</c:v>
                </c:pt>
                <c:pt idx="17674">
                  <c:v>0.518177</c:v>
                </c:pt>
                <c:pt idx="17675">
                  <c:v>0.51815299999999975</c:v>
                </c:pt>
                <c:pt idx="17676">
                  <c:v>0.51812899999999973</c:v>
                </c:pt>
                <c:pt idx="17677">
                  <c:v>0.51810599999999996</c:v>
                </c:pt>
                <c:pt idx="17678">
                  <c:v>0.51808199999999982</c:v>
                </c:pt>
                <c:pt idx="17679">
                  <c:v>0.51805900000000005</c:v>
                </c:pt>
                <c:pt idx="17680">
                  <c:v>0.51803500000000002</c:v>
                </c:pt>
                <c:pt idx="17681">
                  <c:v>0.518011</c:v>
                </c:pt>
                <c:pt idx="17682">
                  <c:v>0.517988</c:v>
                </c:pt>
                <c:pt idx="17683">
                  <c:v>0.51796399999999976</c:v>
                </c:pt>
                <c:pt idx="17684">
                  <c:v>0.51794099999999998</c:v>
                </c:pt>
                <c:pt idx="17685">
                  <c:v>0.51791699999999963</c:v>
                </c:pt>
                <c:pt idx="17686">
                  <c:v>0.51789300000000005</c:v>
                </c:pt>
                <c:pt idx="17687">
                  <c:v>0.51787000000000005</c:v>
                </c:pt>
                <c:pt idx="17688">
                  <c:v>0.51784600000000003</c:v>
                </c:pt>
                <c:pt idx="17689">
                  <c:v>0.51782300000000003</c:v>
                </c:pt>
                <c:pt idx="17690">
                  <c:v>0.51779900000000023</c:v>
                </c:pt>
                <c:pt idx="17691">
                  <c:v>0.51777499999999999</c:v>
                </c:pt>
                <c:pt idx="17692">
                  <c:v>0.51775199999999999</c:v>
                </c:pt>
                <c:pt idx="17693">
                  <c:v>0.51772799999999997</c:v>
                </c:pt>
                <c:pt idx="17694">
                  <c:v>0.51770499999999997</c:v>
                </c:pt>
                <c:pt idx="17695">
                  <c:v>0.51768099999999972</c:v>
                </c:pt>
                <c:pt idx="17696">
                  <c:v>0.51765700000000003</c:v>
                </c:pt>
                <c:pt idx="17697">
                  <c:v>0.51763400000000004</c:v>
                </c:pt>
                <c:pt idx="17698">
                  <c:v>0.51761000000000001</c:v>
                </c:pt>
                <c:pt idx="17699">
                  <c:v>0.51758699999999969</c:v>
                </c:pt>
                <c:pt idx="17700">
                  <c:v>0.51756299999999966</c:v>
                </c:pt>
                <c:pt idx="17701">
                  <c:v>0.51753899999999975</c:v>
                </c:pt>
                <c:pt idx="17702">
                  <c:v>0.51746799999999971</c:v>
                </c:pt>
                <c:pt idx="17703">
                  <c:v>0.51744500000000004</c:v>
                </c:pt>
                <c:pt idx="17704">
                  <c:v>0.51739800000000002</c:v>
                </c:pt>
                <c:pt idx="17705">
                  <c:v>0.51732699999999976</c:v>
                </c:pt>
                <c:pt idx="17706">
                  <c:v>0.51732699999999976</c:v>
                </c:pt>
                <c:pt idx="17707">
                  <c:v>0.51732699999999976</c:v>
                </c:pt>
                <c:pt idx="17708">
                  <c:v>0.51730299999999962</c:v>
                </c:pt>
                <c:pt idx="17709">
                  <c:v>0.51727999999999996</c:v>
                </c:pt>
                <c:pt idx="17710">
                  <c:v>0.51725599999999983</c:v>
                </c:pt>
                <c:pt idx="17711">
                  <c:v>0.51720900000000003</c:v>
                </c:pt>
                <c:pt idx="17712">
                  <c:v>0.51718500000000001</c:v>
                </c:pt>
                <c:pt idx="17713">
                  <c:v>0.51716199999999979</c:v>
                </c:pt>
                <c:pt idx="17714">
                  <c:v>0.51713799999999976</c:v>
                </c:pt>
                <c:pt idx="17715">
                  <c:v>0.51711399999999963</c:v>
                </c:pt>
                <c:pt idx="17716">
                  <c:v>0.51709099999999997</c:v>
                </c:pt>
                <c:pt idx="17717">
                  <c:v>0.51706699999999972</c:v>
                </c:pt>
                <c:pt idx="17718">
                  <c:v>0.51704399999999973</c:v>
                </c:pt>
                <c:pt idx="17719">
                  <c:v>0.51702000000000004</c:v>
                </c:pt>
                <c:pt idx="17720">
                  <c:v>0.51699600000000001</c:v>
                </c:pt>
                <c:pt idx="17721">
                  <c:v>0.516926</c:v>
                </c:pt>
                <c:pt idx="17722">
                  <c:v>0.51690199999999997</c:v>
                </c:pt>
                <c:pt idx="17723">
                  <c:v>0.51685499999999973</c:v>
                </c:pt>
                <c:pt idx="17724">
                  <c:v>0.51683100000000004</c:v>
                </c:pt>
                <c:pt idx="17725">
                  <c:v>0.51680800000000005</c:v>
                </c:pt>
                <c:pt idx="17726">
                  <c:v>0.51678400000000002</c:v>
                </c:pt>
                <c:pt idx="17727">
                  <c:v>0.51676</c:v>
                </c:pt>
                <c:pt idx="17728">
                  <c:v>0.516737</c:v>
                </c:pt>
                <c:pt idx="17729">
                  <c:v>0.51671299999999976</c:v>
                </c:pt>
                <c:pt idx="17730">
                  <c:v>0.51668899999999973</c:v>
                </c:pt>
                <c:pt idx="17731">
                  <c:v>0.51664200000000005</c:v>
                </c:pt>
                <c:pt idx="17732">
                  <c:v>0.51661900000000005</c:v>
                </c:pt>
                <c:pt idx="17733">
                  <c:v>0.51659500000000003</c:v>
                </c:pt>
                <c:pt idx="17734">
                  <c:v>0.516571</c:v>
                </c:pt>
                <c:pt idx="17735">
                  <c:v>0.51654800000000001</c:v>
                </c:pt>
                <c:pt idx="17736">
                  <c:v>0.51652399999999976</c:v>
                </c:pt>
                <c:pt idx="17737">
                  <c:v>0.51650099999999977</c:v>
                </c:pt>
                <c:pt idx="17738">
                  <c:v>0.51647699999999963</c:v>
                </c:pt>
                <c:pt idx="17739">
                  <c:v>0.51645299999999972</c:v>
                </c:pt>
                <c:pt idx="17740">
                  <c:v>0.51642999999999972</c:v>
                </c:pt>
                <c:pt idx="17741">
                  <c:v>0.51640599999999981</c:v>
                </c:pt>
                <c:pt idx="17742">
                  <c:v>0.51635900000000001</c:v>
                </c:pt>
                <c:pt idx="17743">
                  <c:v>0.51633499999999977</c:v>
                </c:pt>
                <c:pt idx="17744">
                  <c:v>0.51631199999999977</c:v>
                </c:pt>
                <c:pt idx="17745">
                  <c:v>0.51628799999999975</c:v>
                </c:pt>
                <c:pt idx="17746">
                  <c:v>0.51626499999999975</c:v>
                </c:pt>
                <c:pt idx="17747">
                  <c:v>0.51624099999999973</c:v>
                </c:pt>
                <c:pt idx="17748">
                  <c:v>0.5162169999999997</c:v>
                </c:pt>
                <c:pt idx="17749">
                  <c:v>0.51607599999999998</c:v>
                </c:pt>
                <c:pt idx="17750">
                  <c:v>0.51605199999999996</c:v>
                </c:pt>
                <c:pt idx="17751">
                  <c:v>0.51602899999999996</c:v>
                </c:pt>
                <c:pt idx="17752">
                  <c:v>0.51600500000000005</c:v>
                </c:pt>
                <c:pt idx="17753">
                  <c:v>0.51598100000000002</c:v>
                </c:pt>
                <c:pt idx="17754">
                  <c:v>0.51595800000000003</c:v>
                </c:pt>
                <c:pt idx="17755">
                  <c:v>0.515934</c:v>
                </c:pt>
                <c:pt idx="17756">
                  <c:v>0.51590999999999998</c:v>
                </c:pt>
                <c:pt idx="17757">
                  <c:v>0.51588699999999976</c:v>
                </c:pt>
                <c:pt idx="17758">
                  <c:v>0.51586299999999963</c:v>
                </c:pt>
                <c:pt idx="17759">
                  <c:v>0.51583999999999997</c:v>
                </c:pt>
                <c:pt idx="17760">
                  <c:v>0.51581599999999983</c:v>
                </c:pt>
                <c:pt idx="17761">
                  <c:v>0.51576900000000003</c:v>
                </c:pt>
                <c:pt idx="17762">
                  <c:v>0.51574500000000023</c:v>
                </c:pt>
                <c:pt idx="17763">
                  <c:v>0.51572200000000001</c:v>
                </c:pt>
                <c:pt idx="17764">
                  <c:v>0.51569799999999999</c:v>
                </c:pt>
                <c:pt idx="17765">
                  <c:v>0.51567399999999997</c:v>
                </c:pt>
                <c:pt idx="17766">
                  <c:v>0.51565099999999997</c:v>
                </c:pt>
                <c:pt idx="17767">
                  <c:v>0.51562699999999972</c:v>
                </c:pt>
                <c:pt idx="17768">
                  <c:v>0.51560399999999973</c:v>
                </c:pt>
                <c:pt idx="17769">
                  <c:v>0.51557999999999982</c:v>
                </c:pt>
                <c:pt idx="17770">
                  <c:v>0.51555599999999979</c:v>
                </c:pt>
                <c:pt idx="17771">
                  <c:v>0.51553299999999969</c:v>
                </c:pt>
                <c:pt idx="17772">
                  <c:v>0.515509</c:v>
                </c:pt>
                <c:pt idx="17773">
                  <c:v>0.51548599999999978</c:v>
                </c:pt>
                <c:pt idx="17774">
                  <c:v>0.51546199999999975</c:v>
                </c:pt>
                <c:pt idx="17775">
                  <c:v>0.51543799999999951</c:v>
                </c:pt>
                <c:pt idx="17776">
                  <c:v>0.51541499999999962</c:v>
                </c:pt>
                <c:pt idx="17777">
                  <c:v>0.51539100000000004</c:v>
                </c:pt>
                <c:pt idx="17778">
                  <c:v>0.51536799999999972</c:v>
                </c:pt>
                <c:pt idx="17779">
                  <c:v>0.51534400000000002</c:v>
                </c:pt>
                <c:pt idx="17780">
                  <c:v>0.51527299999999976</c:v>
                </c:pt>
                <c:pt idx="17781">
                  <c:v>0.51522599999999996</c:v>
                </c:pt>
                <c:pt idx="17782">
                  <c:v>0.51520199999999983</c:v>
                </c:pt>
                <c:pt idx="17783">
                  <c:v>0.51517900000000005</c:v>
                </c:pt>
                <c:pt idx="17784">
                  <c:v>0.51513100000000001</c:v>
                </c:pt>
                <c:pt idx="17785">
                  <c:v>0.51510800000000001</c:v>
                </c:pt>
                <c:pt idx="17786">
                  <c:v>0.51508399999999976</c:v>
                </c:pt>
                <c:pt idx="17787">
                  <c:v>0.51506099999999977</c:v>
                </c:pt>
                <c:pt idx="17788">
                  <c:v>0.51501299999999972</c:v>
                </c:pt>
                <c:pt idx="17789">
                  <c:v>0.51498999999999973</c:v>
                </c:pt>
                <c:pt idx="17790">
                  <c:v>0.51494300000000004</c:v>
                </c:pt>
                <c:pt idx="17791">
                  <c:v>0.51491900000000002</c:v>
                </c:pt>
                <c:pt idx="17792">
                  <c:v>0.51489499999999999</c:v>
                </c:pt>
                <c:pt idx="17793">
                  <c:v>0.51484799999999997</c:v>
                </c:pt>
                <c:pt idx="17794">
                  <c:v>0.51480099999999973</c:v>
                </c:pt>
                <c:pt idx="17795">
                  <c:v>0.51477700000000004</c:v>
                </c:pt>
                <c:pt idx="17796">
                  <c:v>0.51470700000000003</c:v>
                </c:pt>
                <c:pt idx="17797">
                  <c:v>0.514683</c:v>
                </c:pt>
                <c:pt idx="17798">
                  <c:v>0.51465899999999998</c:v>
                </c:pt>
                <c:pt idx="17799">
                  <c:v>0.51463599999999998</c:v>
                </c:pt>
                <c:pt idx="17800">
                  <c:v>0.51461199999999996</c:v>
                </c:pt>
                <c:pt idx="17801">
                  <c:v>0.51456499999999972</c:v>
                </c:pt>
                <c:pt idx="17802">
                  <c:v>0.51454100000000003</c:v>
                </c:pt>
                <c:pt idx="17803">
                  <c:v>0.5145179999999997</c:v>
                </c:pt>
                <c:pt idx="17804">
                  <c:v>0.51449400000000001</c:v>
                </c:pt>
                <c:pt idx="17805">
                  <c:v>0.51447100000000001</c:v>
                </c:pt>
                <c:pt idx="17806">
                  <c:v>0.51444699999999977</c:v>
                </c:pt>
                <c:pt idx="17807">
                  <c:v>0.51442299999999963</c:v>
                </c:pt>
                <c:pt idx="17808">
                  <c:v>0.51439999999999997</c:v>
                </c:pt>
                <c:pt idx="17809">
                  <c:v>0.51437600000000006</c:v>
                </c:pt>
                <c:pt idx="17810">
                  <c:v>0.51428199999999979</c:v>
                </c:pt>
                <c:pt idx="17811">
                  <c:v>0.51423399999999975</c:v>
                </c:pt>
                <c:pt idx="17812">
                  <c:v>0.51421099999999975</c:v>
                </c:pt>
                <c:pt idx="17813">
                  <c:v>0.51418699999999951</c:v>
                </c:pt>
                <c:pt idx="17814">
                  <c:v>0.51416399999999951</c:v>
                </c:pt>
                <c:pt idx="17815">
                  <c:v>0.51414000000000004</c:v>
                </c:pt>
                <c:pt idx="17816">
                  <c:v>0.51409300000000002</c:v>
                </c:pt>
                <c:pt idx="17817">
                  <c:v>0.514069</c:v>
                </c:pt>
                <c:pt idx="17818">
                  <c:v>0.514046</c:v>
                </c:pt>
                <c:pt idx="17819">
                  <c:v>0.51402199999999998</c:v>
                </c:pt>
                <c:pt idx="17820">
                  <c:v>0.51399799999999973</c:v>
                </c:pt>
                <c:pt idx="17821">
                  <c:v>0.51397499999999996</c:v>
                </c:pt>
                <c:pt idx="17822">
                  <c:v>0.51395100000000005</c:v>
                </c:pt>
                <c:pt idx="17823">
                  <c:v>0.51388</c:v>
                </c:pt>
                <c:pt idx="17824">
                  <c:v>0.51385700000000001</c:v>
                </c:pt>
                <c:pt idx="17825">
                  <c:v>0.51383299999999976</c:v>
                </c:pt>
                <c:pt idx="17826">
                  <c:v>0.51380999999999999</c:v>
                </c:pt>
                <c:pt idx="17827">
                  <c:v>0.51378599999999996</c:v>
                </c:pt>
                <c:pt idx="17828">
                  <c:v>0.51376199999999983</c:v>
                </c:pt>
                <c:pt idx="17829">
                  <c:v>0.51373899999999972</c:v>
                </c:pt>
                <c:pt idx="17830">
                  <c:v>0.51371500000000003</c:v>
                </c:pt>
                <c:pt idx="17831">
                  <c:v>0.51369200000000004</c:v>
                </c:pt>
                <c:pt idx="17832">
                  <c:v>0.51366800000000001</c:v>
                </c:pt>
                <c:pt idx="17833">
                  <c:v>0.51362099999999999</c:v>
                </c:pt>
                <c:pt idx="17834">
                  <c:v>0.51359699999999975</c:v>
                </c:pt>
                <c:pt idx="17835">
                  <c:v>0.51354999999999973</c:v>
                </c:pt>
                <c:pt idx="17836">
                  <c:v>0.51352599999999982</c:v>
                </c:pt>
                <c:pt idx="17837">
                  <c:v>0.51350299999999971</c:v>
                </c:pt>
                <c:pt idx="17838">
                  <c:v>0.51347900000000002</c:v>
                </c:pt>
                <c:pt idx="17839">
                  <c:v>0.51343199999999978</c:v>
                </c:pt>
                <c:pt idx="17840">
                  <c:v>0.51340799999999975</c:v>
                </c:pt>
                <c:pt idx="17841">
                  <c:v>0.51333699999999971</c:v>
                </c:pt>
                <c:pt idx="17842">
                  <c:v>0.51331399999999971</c:v>
                </c:pt>
                <c:pt idx="17843">
                  <c:v>0.51329000000000002</c:v>
                </c:pt>
                <c:pt idx="17844">
                  <c:v>0.513243</c:v>
                </c:pt>
                <c:pt idx="17845">
                  <c:v>0.51321899999999976</c:v>
                </c:pt>
                <c:pt idx="17846">
                  <c:v>0.51319599999999999</c:v>
                </c:pt>
                <c:pt idx="17847">
                  <c:v>0.51317199999999996</c:v>
                </c:pt>
                <c:pt idx="17848">
                  <c:v>0.51314899999999997</c:v>
                </c:pt>
                <c:pt idx="17849">
                  <c:v>0.51312500000000005</c:v>
                </c:pt>
                <c:pt idx="17850">
                  <c:v>0.51310100000000003</c:v>
                </c:pt>
                <c:pt idx="17851">
                  <c:v>0.51307800000000003</c:v>
                </c:pt>
                <c:pt idx="17852">
                  <c:v>0.51305400000000001</c:v>
                </c:pt>
                <c:pt idx="17853">
                  <c:v>0.51303100000000001</c:v>
                </c:pt>
                <c:pt idx="17854">
                  <c:v>0.51300699999999977</c:v>
                </c:pt>
                <c:pt idx="17855">
                  <c:v>0.51298299999999974</c:v>
                </c:pt>
                <c:pt idx="17856">
                  <c:v>0.51291299999999951</c:v>
                </c:pt>
                <c:pt idx="17857">
                  <c:v>0.51288900000000004</c:v>
                </c:pt>
                <c:pt idx="17858">
                  <c:v>0.51286500000000002</c:v>
                </c:pt>
                <c:pt idx="17859">
                  <c:v>0.51284200000000002</c:v>
                </c:pt>
                <c:pt idx="17860">
                  <c:v>0.51279399999999997</c:v>
                </c:pt>
                <c:pt idx="17861">
                  <c:v>0.51277099999999998</c:v>
                </c:pt>
                <c:pt idx="17862">
                  <c:v>0.51274699999999973</c:v>
                </c:pt>
                <c:pt idx="17863">
                  <c:v>0.51272399999999996</c:v>
                </c:pt>
                <c:pt idx="17864">
                  <c:v>0.51270000000000004</c:v>
                </c:pt>
                <c:pt idx="17865">
                  <c:v>0.51267600000000002</c:v>
                </c:pt>
                <c:pt idx="17866">
                  <c:v>0.51265300000000003</c:v>
                </c:pt>
                <c:pt idx="17867">
                  <c:v>0.51262900000000022</c:v>
                </c:pt>
                <c:pt idx="17868">
                  <c:v>0.51260600000000001</c:v>
                </c:pt>
                <c:pt idx="17869">
                  <c:v>0.51258199999999976</c:v>
                </c:pt>
                <c:pt idx="17870">
                  <c:v>0.51255799999999963</c:v>
                </c:pt>
                <c:pt idx="17871">
                  <c:v>0.51253499999999963</c:v>
                </c:pt>
                <c:pt idx="17872">
                  <c:v>0.5124639999999997</c:v>
                </c:pt>
                <c:pt idx="17873">
                  <c:v>0.51241699999999968</c:v>
                </c:pt>
                <c:pt idx="17874">
                  <c:v>0.51239299999999977</c:v>
                </c:pt>
                <c:pt idx="17875">
                  <c:v>0.51236999999999977</c:v>
                </c:pt>
                <c:pt idx="17876">
                  <c:v>0.51234599999999997</c:v>
                </c:pt>
                <c:pt idx="17877">
                  <c:v>0.51232200000000006</c:v>
                </c:pt>
                <c:pt idx="17878">
                  <c:v>0.51229899999999973</c:v>
                </c:pt>
                <c:pt idx="17879">
                  <c:v>0.51225199999999982</c:v>
                </c:pt>
                <c:pt idx="17880">
                  <c:v>0.51222800000000002</c:v>
                </c:pt>
                <c:pt idx="17881">
                  <c:v>0.512181</c:v>
                </c:pt>
                <c:pt idx="17882">
                  <c:v>0.51215699999999975</c:v>
                </c:pt>
                <c:pt idx="17883">
                  <c:v>0.51213399999999976</c:v>
                </c:pt>
                <c:pt idx="17884">
                  <c:v>0.51210999999999973</c:v>
                </c:pt>
                <c:pt idx="17885">
                  <c:v>0.51208599999999982</c:v>
                </c:pt>
                <c:pt idx="17886">
                  <c:v>0.51206299999999971</c:v>
                </c:pt>
                <c:pt idx="17887">
                  <c:v>0.51203900000000002</c:v>
                </c:pt>
                <c:pt idx="17888">
                  <c:v>0.512015</c:v>
                </c:pt>
                <c:pt idx="17889">
                  <c:v>0.511992</c:v>
                </c:pt>
                <c:pt idx="17890">
                  <c:v>0.51196799999999976</c:v>
                </c:pt>
                <c:pt idx="17891">
                  <c:v>0.51194499999999998</c:v>
                </c:pt>
                <c:pt idx="17892">
                  <c:v>0.51192099999999996</c:v>
                </c:pt>
                <c:pt idx="17893">
                  <c:v>0.51189700000000005</c:v>
                </c:pt>
                <c:pt idx="17894">
                  <c:v>0.51187400000000005</c:v>
                </c:pt>
                <c:pt idx="17895">
                  <c:v>0.51185000000000003</c:v>
                </c:pt>
                <c:pt idx="17896">
                  <c:v>0.51182700000000003</c:v>
                </c:pt>
                <c:pt idx="17897">
                  <c:v>0.51180300000000001</c:v>
                </c:pt>
                <c:pt idx="17898">
                  <c:v>0.51177899999999998</c:v>
                </c:pt>
                <c:pt idx="17899">
                  <c:v>0.51175599999999999</c:v>
                </c:pt>
                <c:pt idx="17900">
                  <c:v>0.51173199999999996</c:v>
                </c:pt>
                <c:pt idx="17901">
                  <c:v>0.51170899999999997</c:v>
                </c:pt>
                <c:pt idx="17902">
                  <c:v>0.51168499999999972</c:v>
                </c:pt>
                <c:pt idx="17903">
                  <c:v>0.51166100000000003</c:v>
                </c:pt>
                <c:pt idx="17904">
                  <c:v>0.51163800000000004</c:v>
                </c:pt>
                <c:pt idx="17905">
                  <c:v>0.51161400000000001</c:v>
                </c:pt>
                <c:pt idx="17906">
                  <c:v>0.51159100000000002</c:v>
                </c:pt>
                <c:pt idx="17907">
                  <c:v>0.51156699999999955</c:v>
                </c:pt>
                <c:pt idx="17908">
                  <c:v>0.51154299999999975</c:v>
                </c:pt>
                <c:pt idx="17909">
                  <c:v>0.51151999999999975</c:v>
                </c:pt>
                <c:pt idx="17910">
                  <c:v>0.51149599999999973</c:v>
                </c:pt>
                <c:pt idx="17911">
                  <c:v>0.51147299999999962</c:v>
                </c:pt>
                <c:pt idx="17912">
                  <c:v>0.51144900000000004</c:v>
                </c:pt>
                <c:pt idx="17913">
                  <c:v>0.51142500000000002</c:v>
                </c:pt>
                <c:pt idx="17914">
                  <c:v>0.5114019999999998</c:v>
                </c:pt>
                <c:pt idx="17915">
                  <c:v>0.511378</c:v>
                </c:pt>
                <c:pt idx="17916">
                  <c:v>0.511355</c:v>
                </c:pt>
                <c:pt idx="17917">
                  <c:v>0.51133099999999976</c:v>
                </c:pt>
                <c:pt idx="17918">
                  <c:v>0.51130699999999962</c:v>
                </c:pt>
                <c:pt idx="17919">
                  <c:v>0.51128399999999963</c:v>
                </c:pt>
                <c:pt idx="17920">
                  <c:v>0.51125999999999983</c:v>
                </c:pt>
                <c:pt idx="17921">
                  <c:v>0.5112359999999998</c:v>
                </c:pt>
                <c:pt idx="17922">
                  <c:v>0.5112129999999997</c:v>
                </c:pt>
                <c:pt idx="17923">
                  <c:v>0.511189</c:v>
                </c:pt>
                <c:pt idx="17924">
                  <c:v>0.51114199999999999</c:v>
                </c:pt>
                <c:pt idx="17925">
                  <c:v>0.51109499999999997</c:v>
                </c:pt>
                <c:pt idx="17926">
                  <c:v>0.51107100000000005</c:v>
                </c:pt>
                <c:pt idx="17927">
                  <c:v>0.51104799999999972</c:v>
                </c:pt>
                <c:pt idx="17928">
                  <c:v>0.51102400000000003</c:v>
                </c:pt>
                <c:pt idx="17929">
                  <c:v>0.51100000000000001</c:v>
                </c:pt>
                <c:pt idx="17930">
                  <c:v>0.51095299999999977</c:v>
                </c:pt>
                <c:pt idx="17931">
                  <c:v>0.51093</c:v>
                </c:pt>
                <c:pt idx="17932">
                  <c:v>0.51090599999999997</c:v>
                </c:pt>
                <c:pt idx="17933">
                  <c:v>0.51088199999999973</c:v>
                </c:pt>
                <c:pt idx="17934">
                  <c:v>0.51085899999999973</c:v>
                </c:pt>
                <c:pt idx="17935">
                  <c:v>0.51083500000000004</c:v>
                </c:pt>
                <c:pt idx="17936">
                  <c:v>0.51081199999999982</c:v>
                </c:pt>
                <c:pt idx="17937">
                  <c:v>0.51078800000000002</c:v>
                </c:pt>
                <c:pt idx="17938">
                  <c:v>0.51074100000000022</c:v>
                </c:pt>
                <c:pt idx="17939">
                  <c:v>0.51071699999999975</c:v>
                </c:pt>
                <c:pt idx="17940">
                  <c:v>0.51069399999999998</c:v>
                </c:pt>
                <c:pt idx="17941">
                  <c:v>0.51066999999999996</c:v>
                </c:pt>
                <c:pt idx="17942">
                  <c:v>0.51064600000000004</c:v>
                </c:pt>
                <c:pt idx="17943">
                  <c:v>0.51064600000000004</c:v>
                </c:pt>
                <c:pt idx="17944">
                  <c:v>0.51062300000000005</c:v>
                </c:pt>
                <c:pt idx="17945">
                  <c:v>0.51059900000000003</c:v>
                </c:pt>
                <c:pt idx="17946">
                  <c:v>0.51057599999999981</c:v>
                </c:pt>
                <c:pt idx="17947">
                  <c:v>0.51055199999999978</c:v>
                </c:pt>
                <c:pt idx="17948">
                  <c:v>0.51052799999999976</c:v>
                </c:pt>
                <c:pt idx="17949">
                  <c:v>0.51048099999999963</c:v>
                </c:pt>
                <c:pt idx="17950">
                  <c:v>0.51045699999999972</c:v>
                </c:pt>
                <c:pt idx="17951">
                  <c:v>0.51043399999999972</c:v>
                </c:pt>
                <c:pt idx="17952">
                  <c:v>0.51040999999999981</c:v>
                </c:pt>
                <c:pt idx="17953">
                  <c:v>0.5103869999999997</c:v>
                </c:pt>
                <c:pt idx="17954">
                  <c:v>0.5103869999999997</c:v>
                </c:pt>
                <c:pt idx="17955">
                  <c:v>0.51036299999999968</c:v>
                </c:pt>
                <c:pt idx="17956">
                  <c:v>0.51033899999999977</c:v>
                </c:pt>
                <c:pt idx="17957">
                  <c:v>0.51031599999999977</c:v>
                </c:pt>
                <c:pt idx="17958">
                  <c:v>0.51029199999999997</c:v>
                </c:pt>
                <c:pt idx="17959">
                  <c:v>0.51026899999999975</c:v>
                </c:pt>
                <c:pt idx="17960">
                  <c:v>0.51024499999999973</c:v>
                </c:pt>
                <c:pt idx="17961">
                  <c:v>0.51022100000000004</c:v>
                </c:pt>
                <c:pt idx="17962">
                  <c:v>0.51019800000000004</c:v>
                </c:pt>
                <c:pt idx="17963">
                  <c:v>0.51017400000000002</c:v>
                </c:pt>
                <c:pt idx="17964">
                  <c:v>0.51015100000000002</c:v>
                </c:pt>
                <c:pt idx="17965">
                  <c:v>0.510127</c:v>
                </c:pt>
                <c:pt idx="17966">
                  <c:v>0.51005599999999973</c:v>
                </c:pt>
                <c:pt idx="17967">
                  <c:v>0.51003299999999963</c:v>
                </c:pt>
                <c:pt idx="17968">
                  <c:v>0.51000900000000005</c:v>
                </c:pt>
                <c:pt idx="17969">
                  <c:v>0.5099619999999998</c:v>
                </c:pt>
                <c:pt idx="17970">
                  <c:v>0.509938</c:v>
                </c:pt>
                <c:pt idx="17971">
                  <c:v>0.50991500000000001</c:v>
                </c:pt>
                <c:pt idx="17972">
                  <c:v>0.50984399999999996</c:v>
                </c:pt>
                <c:pt idx="17973">
                  <c:v>0.50979699999999972</c:v>
                </c:pt>
                <c:pt idx="17974">
                  <c:v>0.50974900000000023</c:v>
                </c:pt>
                <c:pt idx="17975">
                  <c:v>0.50972600000000001</c:v>
                </c:pt>
                <c:pt idx="17976">
                  <c:v>0.50970199999999999</c:v>
                </c:pt>
                <c:pt idx="17977">
                  <c:v>0.50967799999999996</c:v>
                </c:pt>
                <c:pt idx="17978">
                  <c:v>0.50965499999999997</c:v>
                </c:pt>
                <c:pt idx="17979">
                  <c:v>0.50963099999999972</c:v>
                </c:pt>
                <c:pt idx="17980">
                  <c:v>0.50960799999999973</c:v>
                </c:pt>
                <c:pt idx="17981">
                  <c:v>0.5095839999999997</c:v>
                </c:pt>
                <c:pt idx="17982">
                  <c:v>0.50955999999999979</c:v>
                </c:pt>
                <c:pt idx="17983">
                  <c:v>0.50953699999999968</c:v>
                </c:pt>
                <c:pt idx="17984">
                  <c:v>0.50951299999999955</c:v>
                </c:pt>
                <c:pt idx="17985">
                  <c:v>0.50949</c:v>
                </c:pt>
                <c:pt idx="17986">
                  <c:v>0.50946599999999975</c:v>
                </c:pt>
                <c:pt idx="17987">
                  <c:v>0.50944199999999973</c:v>
                </c:pt>
                <c:pt idx="17988">
                  <c:v>0.50941899999999962</c:v>
                </c:pt>
                <c:pt idx="17989">
                  <c:v>0.50939500000000004</c:v>
                </c:pt>
                <c:pt idx="17990">
                  <c:v>0.50937199999999982</c:v>
                </c:pt>
                <c:pt idx="17991">
                  <c:v>0.50934800000000002</c:v>
                </c:pt>
                <c:pt idx="17992">
                  <c:v>0.509324</c:v>
                </c:pt>
                <c:pt idx="17993">
                  <c:v>0.509301</c:v>
                </c:pt>
                <c:pt idx="17994">
                  <c:v>0.50927699999999976</c:v>
                </c:pt>
                <c:pt idx="17995">
                  <c:v>0.50925399999999976</c:v>
                </c:pt>
                <c:pt idx="17996">
                  <c:v>0.50920599999999983</c:v>
                </c:pt>
                <c:pt idx="17997">
                  <c:v>0.50918299999999972</c:v>
                </c:pt>
                <c:pt idx="17998">
                  <c:v>0.50915900000000003</c:v>
                </c:pt>
                <c:pt idx="17999">
                  <c:v>0.50913599999999981</c:v>
                </c:pt>
                <c:pt idx="18000">
                  <c:v>0.50911199999999979</c:v>
                </c:pt>
                <c:pt idx="18001">
                  <c:v>0.50908799999999976</c:v>
                </c:pt>
                <c:pt idx="18002">
                  <c:v>0.50906499999999977</c:v>
                </c:pt>
                <c:pt idx="18003">
                  <c:v>0.50904099999999997</c:v>
                </c:pt>
                <c:pt idx="18004">
                  <c:v>0.50897000000000003</c:v>
                </c:pt>
                <c:pt idx="18005">
                  <c:v>0.50894700000000004</c:v>
                </c:pt>
                <c:pt idx="18006">
                  <c:v>0.50892300000000001</c:v>
                </c:pt>
                <c:pt idx="18007">
                  <c:v>0.50889899999999999</c:v>
                </c:pt>
                <c:pt idx="18008">
                  <c:v>0.508876</c:v>
                </c:pt>
                <c:pt idx="18009">
                  <c:v>0.50882899999999998</c:v>
                </c:pt>
                <c:pt idx="18010">
                  <c:v>0.50880499999999973</c:v>
                </c:pt>
                <c:pt idx="18011">
                  <c:v>0.50878100000000004</c:v>
                </c:pt>
                <c:pt idx="18012">
                  <c:v>0.50873400000000002</c:v>
                </c:pt>
                <c:pt idx="18013">
                  <c:v>0.50871100000000002</c:v>
                </c:pt>
                <c:pt idx="18014">
                  <c:v>0.50866299999999975</c:v>
                </c:pt>
                <c:pt idx="18015">
                  <c:v>0.50863999999999998</c:v>
                </c:pt>
                <c:pt idx="18016">
                  <c:v>0.50861599999999996</c:v>
                </c:pt>
                <c:pt idx="18017">
                  <c:v>0.50859299999999963</c:v>
                </c:pt>
                <c:pt idx="18018">
                  <c:v>0.50856899999999972</c:v>
                </c:pt>
                <c:pt idx="18019">
                  <c:v>0.50854500000000002</c:v>
                </c:pt>
                <c:pt idx="18020">
                  <c:v>0.50852199999999981</c:v>
                </c:pt>
                <c:pt idx="18021">
                  <c:v>0.50849800000000001</c:v>
                </c:pt>
                <c:pt idx="18022">
                  <c:v>0.50847500000000001</c:v>
                </c:pt>
                <c:pt idx="18023">
                  <c:v>0.50845099999999976</c:v>
                </c:pt>
                <c:pt idx="18024">
                  <c:v>0.50842699999999963</c:v>
                </c:pt>
                <c:pt idx="18025">
                  <c:v>0.50840399999999975</c:v>
                </c:pt>
                <c:pt idx="18026">
                  <c:v>0.50837999999999983</c:v>
                </c:pt>
                <c:pt idx="18027">
                  <c:v>0.5083569999999995</c:v>
                </c:pt>
                <c:pt idx="18028">
                  <c:v>0.50830900000000001</c:v>
                </c:pt>
                <c:pt idx="18029">
                  <c:v>0.50826199999999977</c:v>
                </c:pt>
                <c:pt idx="18030">
                  <c:v>0.508239</c:v>
                </c:pt>
                <c:pt idx="18031">
                  <c:v>0.50821499999999975</c:v>
                </c:pt>
                <c:pt idx="18032">
                  <c:v>0.50819099999999973</c:v>
                </c:pt>
                <c:pt idx="18033">
                  <c:v>0.50814400000000004</c:v>
                </c:pt>
                <c:pt idx="18034">
                  <c:v>0.50812000000000002</c:v>
                </c:pt>
                <c:pt idx="18035">
                  <c:v>0.50809700000000002</c:v>
                </c:pt>
                <c:pt idx="18036">
                  <c:v>0.508073</c:v>
                </c:pt>
                <c:pt idx="18037">
                  <c:v>0.50805</c:v>
                </c:pt>
                <c:pt idx="18038">
                  <c:v>0.50802599999999998</c:v>
                </c:pt>
                <c:pt idx="18039">
                  <c:v>0.50800199999999973</c:v>
                </c:pt>
                <c:pt idx="18040">
                  <c:v>0.50797899999999996</c:v>
                </c:pt>
                <c:pt idx="18041">
                  <c:v>0.50795500000000005</c:v>
                </c:pt>
                <c:pt idx="18042">
                  <c:v>0.50793199999999983</c:v>
                </c:pt>
                <c:pt idx="18043">
                  <c:v>0.50790800000000003</c:v>
                </c:pt>
                <c:pt idx="18044">
                  <c:v>0.507884</c:v>
                </c:pt>
                <c:pt idx="18045">
                  <c:v>0.50786100000000001</c:v>
                </c:pt>
                <c:pt idx="18046">
                  <c:v>0.50783699999999976</c:v>
                </c:pt>
                <c:pt idx="18047">
                  <c:v>0.50781399999999977</c:v>
                </c:pt>
                <c:pt idx="18048">
                  <c:v>0.50778999999999996</c:v>
                </c:pt>
                <c:pt idx="18049">
                  <c:v>0.50776599999999983</c:v>
                </c:pt>
                <c:pt idx="18050">
                  <c:v>0.50774300000000028</c:v>
                </c:pt>
                <c:pt idx="18051">
                  <c:v>0.50771900000000003</c:v>
                </c:pt>
                <c:pt idx="18052">
                  <c:v>0.50769600000000004</c:v>
                </c:pt>
                <c:pt idx="18053">
                  <c:v>0.50764799999999999</c:v>
                </c:pt>
                <c:pt idx="18054">
                  <c:v>0.50762499999999999</c:v>
                </c:pt>
                <c:pt idx="18055">
                  <c:v>0.50760099999999997</c:v>
                </c:pt>
                <c:pt idx="18056">
                  <c:v>0.50757799999999975</c:v>
                </c:pt>
                <c:pt idx="18057">
                  <c:v>0.50755399999999951</c:v>
                </c:pt>
                <c:pt idx="18058">
                  <c:v>0.50752999999999981</c:v>
                </c:pt>
                <c:pt idx="18059">
                  <c:v>0.50750699999999971</c:v>
                </c:pt>
                <c:pt idx="18060">
                  <c:v>0.50748299999999968</c:v>
                </c:pt>
                <c:pt idx="18061">
                  <c:v>0.5074599999999998</c:v>
                </c:pt>
                <c:pt idx="18062">
                  <c:v>0.50743599999999978</c:v>
                </c:pt>
                <c:pt idx="18063">
                  <c:v>0.50741199999999975</c:v>
                </c:pt>
                <c:pt idx="18064">
                  <c:v>0.50738899999999976</c:v>
                </c:pt>
                <c:pt idx="18065">
                  <c:v>0.50736499999999951</c:v>
                </c:pt>
                <c:pt idx="18066">
                  <c:v>0.50734100000000004</c:v>
                </c:pt>
                <c:pt idx="18067">
                  <c:v>0.50731799999999971</c:v>
                </c:pt>
                <c:pt idx="18068">
                  <c:v>0.50727100000000003</c:v>
                </c:pt>
                <c:pt idx="18069">
                  <c:v>0.507247</c:v>
                </c:pt>
                <c:pt idx="18070">
                  <c:v>0.50722299999999976</c:v>
                </c:pt>
                <c:pt idx="18071">
                  <c:v>0.50719999999999998</c:v>
                </c:pt>
                <c:pt idx="18072">
                  <c:v>0.50717599999999996</c:v>
                </c:pt>
                <c:pt idx="18073">
                  <c:v>0.50715299999999963</c:v>
                </c:pt>
                <c:pt idx="18074">
                  <c:v>0.50712900000000005</c:v>
                </c:pt>
                <c:pt idx="18075">
                  <c:v>0.50710500000000003</c:v>
                </c:pt>
                <c:pt idx="18076">
                  <c:v>0.50708199999999981</c:v>
                </c:pt>
                <c:pt idx="18077">
                  <c:v>0.50705800000000001</c:v>
                </c:pt>
                <c:pt idx="18078">
                  <c:v>0.50703500000000001</c:v>
                </c:pt>
                <c:pt idx="18079">
                  <c:v>0.50701099999999977</c:v>
                </c:pt>
                <c:pt idx="18080">
                  <c:v>0.50698699999999963</c:v>
                </c:pt>
                <c:pt idx="18081">
                  <c:v>0.50696399999999975</c:v>
                </c:pt>
                <c:pt idx="18082">
                  <c:v>0.50691699999999951</c:v>
                </c:pt>
                <c:pt idx="18083">
                  <c:v>0.50689300000000004</c:v>
                </c:pt>
                <c:pt idx="18084">
                  <c:v>0.50686900000000001</c:v>
                </c:pt>
                <c:pt idx="18085">
                  <c:v>0.50684600000000002</c:v>
                </c:pt>
                <c:pt idx="18086">
                  <c:v>0.50682199999999999</c:v>
                </c:pt>
                <c:pt idx="18087">
                  <c:v>0.50679900000000022</c:v>
                </c:pt>
                <c:pt idx="18088">
                  <c:v>0.50677499999999998</c:v>
                </c:pt>
                <c:pt idx="18089">
                  <c:v>0.50675099999999973</c:v>
                </c:pt>
                <c:pt idx="18090">
                  <c:v>0.50672799999999996</c:v>
                </c:pt>
                <c:pt idx="18091">
                  <c:v>0.50670400000000004</c:v>
                </c:pt>
                <c:pt idx="18092">
                  <c:v>0.50668100000000005</c:v>
                </c:pt>
                <c:pt idx="18093">
                  <c:v>0.50665700000000002</c:v>
                </c:pt>
                <c:pt idx="18094">
                  <c:v>0.506633</c:v>
                </c:pt>
                <c:pt idx="18095">
                  <c:v>0.50661</c:v>
                </c:pt>
                <c:pt idx="18096">
                  <c:v>0.50658599999999976</c:v>
                </c:pt>
                <c:pt idx="18097">
                  <c:v>0.50656199999999962</c:v>
                </c:pt>
                <c:pt idx="18098">
                  <c:v>0.50653899999999963</c:v>
                </c:pt>
                <c:pt idx="18099">
                  <c:v>0.50651499999999972</c:v>
                </c:pt>
                <c:pt idx="18100">
                  <c:v>0.50649199999999983</c:v>
                </c:pt>
                <c:pt idx="18101">
                  <c:v>0.5064679999999997</c:v>
                </c:pt>
                <c:pt idx="18102">
                  <c:v>0.50644400000000001</c:v>
                </c:pt>
                <c:pt idx="18103">
                  <c:v>0.50642100000000001</c:v>
                </c:pt>
                <c:pt idx="18104">
                  <c:v>0.50639699999999976</c:v>
                </c:pt>
                <c:pt idx="18105">
                  <c:v>0.50637399999999977</c:v>
                </c:pt>
                <c:pt idx="18106">
                  <c:v>0.5063029999999995</c:v>
                </c:pt>
                <c:pt idx="18107">
                  <c:v>0.50627900000000003</c:v>
                </c:pt>
                <c:pt idx="18108">
                  <c:v>0.50625599999999982</c:v>
                </c:pt>
                <c:pt idx="18109">
                  <c:v>0.50620799999999977</c:v>
                </c:pt>
                <c:pt idx="18110">
                  <c:v>0.506185</c:v>
                </c:pt>
                <c:pt idx="18111">
                  <c:v>0.50616099999999975</c:v>
                </c:pt>
                <c:pt idx="18112">
                  <c:v>0.50613799999999975</c:v>
                </c:pt>
                <c:pt idx="18113">
                  <c:v>0.50611399999999951</c:v>
                </c:pt>
                <c:pt idx="18114">
                  <c:v>0.50609000000000004</c:v>
                </c:pt>
                <c:pt idx="18115">
                  <c:v>0.50606699999999971</c:v>
                </c:pt>
                <c:pt idx="18116">
                  <c:v>0.50604300000000002</c:v>
                </c:pt>
                <c:pt idx="18117">
                  <c:v>0.505996</c:v>
                </c:pt>
                <c:pt idx="18118">
                  <c:v>0.50597199999999998</c:v>
                </c:pt>
                <c:pt idx="18119">
                  <c:v>0.50590199999999996</c:v>
                </c:pt>
                <c:pt idx="18120">
                  <c:v>0.50587800000000005</c:v>
                </c:pt>
                <c:pt idx="18121">
                  <c:v>0.50585400000000003</c:v>
                </c:pt>
                <c:pt idx="18122">
                  <c:v>0.50583100000000003</c:v>
                </c:pt>
                <c:pt idx="18123">
                  <c:v>0.50580700000000001</c:v>
                </c:pt>
                <c:pt idx="18124">
                  <c:v>0.50578299999999976</c:v>
                </c:pt>
                <c:pt idx="18125">
                  <c:v>0.50575999999999999</c:v>
                </c:pt>
                <c:pt idx="18126">
                  <c:v>0.50573599999999996</c:v>
                </c:pt>
                <c:pt idx="18127">
                  <c:v>0.50571299999999975</c:v>
                </c:pt>
                <c:pt idx="18128">
                  <c:v>0.50568900000000028</c:v>
                </c:pt>
                <c:pt idx="18129">
                  <c:v>0.50566500000000003</c:v>
                </c:pt>
                <c:pt idx="18130">
                  <c:v>0.50564200000000004</c:v>
                </c:pt>
                <c:pt idx="18131">
                  <c:v>0.50561800000000001</c:v>
                </c:pt>
                <c:pt idx="18132">
                  <c:v>0.50559500000000002</c:v>
                </c:pt>
                <c:pt idx="18133">
                  <c:v>0.50554699999999975</c:v>
                </c:pt>
                <c:pt idx="18134">
                  <c:v>0.50552399999999975</c:v>
                </c:pt>
                <c:pt idx="18135">
                  <c:v>0.50549999999999973</c:v>
                </c:pt>
                <c:pt idx="18136">
                  <c:v>0.50545299999999971</c:v>
                </c:pt>
                <c:pt idx="18137">
                  <c:v>0.50542900000000002</c:v>
                </c:pt>
                <c:pt idx="18138">
                  <c:v>0.5054059999999998</c:v>
                </c:pt>
                <c:pt idx="18139">
                  <c:v>0.50538199999999978</c:v>
                </c:pt>
                <c:pt idx="18140">
                  <c:v>0.505359</c:v>
                </c:pt>
                <c:pt idx="18141">
                  <c:v>0.50533499999999976</c:v>
                </c:pt>
                <c:pt idx="18142">
                  <c:v>0.50531099999999951</c:v>
                </c:pt>
                <c:pt idx="18143">
                  <c:v>0.50526399999999971</c:v>
                </c:pt>
                <c:pt idx="18144">
                  <c:v>0.50524100000000005</c:v>
                </c:pt>
                <c:pt idx="18145">
                  <c:v>0.50521699999999969</c:v>
                </c:pt>
                <c:pt idx="18146">
                  <c:v>0.505193</c:v>
                </c:pt>
                <c:pt idx="18147">
                  <c:v>0.50517000000000001</c:v>
                </c:pt>
                <c:pt idx="18148">
                  <c:v>0.50514599999999998</c:v>
                </c:pt>
                <c:pt idx="18149">
                  <c:v>0.50512299999999977</c:v>
                </c:pt>
                <c:pt idx="18150">
                  <c:v>0.50509899999999996</c:v>
                </c:pt>
                <c:pt idx="18151">
                  <c:v>0.50507500000000005</c:v>
                </c:pt>
                <c:pt idx="18152">
                  <c:v>0.50505199999999972</c:v>
                </c:pt>
                <c:pt idx="18153">
                  <c:v>0.50502800000000003</c:v>
                </c:pt>
                <c:pt idx="18154">
                  <c:v>0.50500400000000001</c:v>
                </c:pt>
                <c:pt idx="18155">
                  <c:v>0.50498100000000001</c:v>
                </c:pt>
                <c:pt idx="18156">
                  <c:v>0.50495699999999977</c:v>
                </c:pt>
                <c:pt idx="18157">
                  <c:v>0.50493399999999977</c:v>
                </c:pt>
                <c:pt idx="18158">
                  <c:v>0.50490999999999997</c:v>
                </c:pt>
                <c:pt idx="18159">
                  <c:v>0.50488599999999972</c:v>
                </c:pt>
                <c:pt idx="18160">
                  <c:v>0.50486299999999951</c:v>
                </c:pt>
                <c:pt idx="18161">
                  <c:v>0.50481599999999982</c:v>
                </c:pt>
                <c:pt idx="18162">
                  <c:v>0.50479200000000002</c:v>
                </c:pt>
                <c:pt idx="18163">
                  <c:v>0.50476799999999977</c:v>
                </c:pt>
                <c:pt idx="18164">
                  <c:v>0.50474500000000022</c:v>
                </c:pt>
                <c:pt idx="18165">
                  <c:v>0.50472099999999998</c:v>
                </c:pt>
                <c:pt idx="18166">
                  <c:v>0.50467399999999996</c:v>
                </c:pt>
                <c:pt idx="18167">
                  <c:v>0.50465000000000004</c:v>
                </c:pt>
                <c:pt idx="18168">
                  <c:v>0.50462700000000005</c:v>
                </c:pt>
                <c:pt idx="18169">
                  <c:v>0.50460300000000002</c:v>
                </c:pt>
                <c:pt idx="18170">
                  <c:v>0.50457999999999981</c:v>
                </c:pt>
                <c:pt idx="18171">
                  <c:v>0.50455599999999978</c:v>
                </c:pt>
                <c:pt idx="18172">
                  <c:v>0.50453199999999976</c:v>
                </c:pt>
                <c:pt idx="18173">
                  <c:v>0.50450899999999976</c:v>
                </c:pt>
                <c:pt idx="18174">
                  <c:v>0.50446199999999963</c:v>
                </c:pt>
                <c:pt idx="18175">
                  <c:v>0.5044139999999997</c:v>
                </c:pt>
                <c:pt idx="18176">
                  <c:v>0.50439100000000003</c:v>
                </c:pt>
                <c:pt idx="18177">
                  <c:v>0.50436699999999968</c:v>
                </c:pt>
                <c:pt idx="18178">
                  <c:v>0.50434400000000001</c:v>
                </c:pt>
                <c:pt idx="18179">
                  <c:v>0.50429599999999997</c:v>
                </c:pt>
                <c:pt idx="18180">
                  <c:v>0.50427299999999975</c:v>
                </c:pt>
                <c:pt idx="18181">
                  <c:v>0.50424899999999973</c:v>
                </c:pt>
                <c:pt idx="18182">
                  <c:v>0.50422500000000003</c:v>
                </c:pt>
                <c:pt idx="18183">
                  <c:v>0.50420199999999982</c:v>
                </c:pt>
                <c:pt idx="18184">
                  <c:v>0.50417800000000002</c:v>
                </c:pt>
                <c:pt idx="18185">
                  <c:v>0.50415500000000002</c:v>
                </c:pt>
                <c:pt idx="18186">
                  <c:v>0.504131</c:v>
                </c:pt>
                <c:pt idx="18187">
                  <c:v>0.50410699999999975</c:v>
                </c:pt>
                <c:pt idx="18188">
                  <c:v>0.50408399999999975</c:v>
                </c:pt>
                <c:pt idx="18189">
                  <c:v>0.50405999999999973</c:v>
                </c:pt>
                <c:pt idx="18190">
                  <c:v>0.50403699999999962</c:v>
                </c:pt>
                <c:pt idx="18191">
                  <c:v>0.50401299999999971</c:v>
                </c:pt>
                <c:pt idx="18192">
                  <c:v>0.50398900000000002</c:v>
                </c:pt>
                <c:pt idx="18193">
                  <c:v>0.5039659999999998</c:v>
                </c:pt>
                <c:pt idx="18194">
                  <c:v>0.503942</c:v>
                </c:pt>
                <c:pt idx="18195">
                  <c:v>0.50391900000000001</c:v>
                </c:pt>
                <c:pt idx="18196">
                  <c:v>0.50389499999999998</c:v>
                </c:pt>
                <c:pt idx="18197">
                  <c:v>0.50384799999999996</c:v>
                </c:pt>
                <c:pt idx="18198">
                  <c:v>0.50382400000000005</c:v>
                </c:pt>
                <c:pt idx="18199">
                  <c:v>0.50380100000000005</c:v>
                </c:pt>
                <c:pt idx="18200">
                  <c:v>0.50377700000000003</c:v>
                </c:pt>
                <c:pt idx="18201">
                  <c:v>0.50375300000000001</c:v>
                </c:pt>
                <c:pt idx="18202">
                  <c:v>0.50373000000000001</c:v>
                </c:pt>
                <c:pt idx="18203">
                  <c:v>0.50370599999999999</c:v>
                </c:pt>
                <c:pt idx="18204">
                  <c:v>0.50368299999999977</c:v>
                </c:pt>
                <c:pt idx="18205">
                  <c:v>0.50365899999999997</c:v>
                </c:pt>
                <c:pt idx="18206">
                  <c:v>0.50363500000000005</c:v>
                </c:pt>
                <c:pt idx="18207">
                  <c:v>0.50361199999999973</c:v>
                </c:pt>
                <c:pt idx="18208">
                  <c:v>0.5035879999999997</c:v>
                </c:pt>
                <c:pt idx="18209">
                  <c:v>0.50356499999999971</c:v>
                </c:pt>
                <c:pt idx="18210">
                  <c:v>0.50354100000000002</c:v>
                </c:pt>
                <c:pt idx="18211">
                  <c:v>0.50351699999999955</c:v>
                </c:pt>
                <c:pt idx="18212">
                  <c:v>0.503494</c:v>
                </c:pt>
                <c:pt idx="18213">
                  <c:v>0.50346999999999975</c:v>
                </c:pt>
                <c:pt idx="18214">
                  <c:v>0.50344599999999973</c:v>
                </c:pt>
                <c:pt idx="18215">
                  <c:v>0.50342299999999951</c:v>
                </c:pt>
                <c:pt idx="18216">
                  <c:v>0.50339900000000004</c:v>
                </c:pt>
                <c:pt idx="18217">
                  <c:v>0.50337599999999982</c:v>
                </c:pt>
                <c:pt idx="18218">
                  <c:v>0.5033519999999998</c:v>
                </c:pt>
                <c:pt idx="18219">
                  <c:v>0.503328</c:v>
                </c:pt>
                <c:pt idx="18220">
                  <c:v>0.503305</c:v>
                </c:pt>
                <c:pt idx="18221">
                  <c:v>0.50325799999999976</c:v>
                </c:pt>
                <c:pt idx="18222">
                  <c:v>0.50323399999999963</c:v>
                </c:pt>
                <c:pt idx="18223">
                  <c:v>0.50320999999999982</c:v>
                </c:pt>
                <c:pt idx="18224">
                  <c:v>0.50318699999999972</c:v>
                </c:pt>
                <c:pt idx="18225">
                  <c:v>0.50316299999999969</c:v>
                </c:pt>
                <c:pt idx="18226">
                  <c:v>0.50314000000000003</c:v>
                </c:pt>
                <c:pt idx="18227">
                  <c:v>0.50311599999999979</c:v>
                </c:pt>
                <c:pt idx="18228">
                  <c:v>0.50309199999999998</c:v>
                </c:pt>
                <c:pt idx="18229">
                  <c:v>0.50306899999999977</c:v>
                </c:pt>
                <c:pt idx="18230">
                  <c:v>0.50304499999999996</c:v>
                </c:pt>
                <c:pt idx="18231">
                  <c:v>0.50299799999999972</c:v>
                </c:pt>
                <c:pt idx="18232">
                  <c:v>0.50297400000000003</c:v>
                </c:pt>
                <c:pt idx="18233">
                  <c:v>0.50292700000000001</c:v>
                </c:pt>
                <c:pt idx="18234">
                  <c:v>0.50290400000000002</c:v>
                </c:pt>
                <c:pt idx="18235">
                  <c:v>0.50287999999999999</c:v>
                </c:pt>
                <c:pt idx="18236">
                  <c:v>0.50285599999999997</c:v>
                </c:pt>
                <c:pt idx="18237">
                  <c:v>0.50283299999999975</c:v>
                </c:pt>
                <c:pt idx="18238">
                  <c:v>0.50280899999999973</c:v>
                </c:pt>
                <c:pt idx="18239">
                  <c:v>0.50278599999999996</c:v>
                </c:pt>
                <c:pt idx="18240">
                  <c:v>0.50276199999999982</c:v>
                </c:pt>
                <c:pt idx="18241">
                  <c:v>0.50271500000000002</c:v>
                </c:pt>
                <c:pt idx="18242">
                  <c:v>0.50269100000000022</c:v>
                </c:pt>
                <c:pt idx="18243">
                  <c:v>0.50264399999999998</c:v>
                </c:pt>
                <c:pt idx="18244">
                  <c:v>0.50257299999999971</c:v>
                </c:pt>
                <c:pt idx="18245">
                  <c:v>0.50254900000000002</c:v>
                </c:pt>
                <c:pt idx="18246">
                  <c:v>0.50252599999999981</c:v>
                </c:pt>
                <c:pt idx="18247">
                  <c:v>0.50247900000000001</c:v>
                </c:pt>
                <c:pt idx="18248">
                  <c:v>0.50245499999999976</c:v>
                </c:pt>
                <c:pt idx="18249">
                  <c:v>0.50243099999999963</c:v>
                </c:pt>
                <c:pt idx="18250">
                  <c:v>0.50240799999999963</c:v>
                </c:pt>
                <c:pt idx="18251">
                  <c:v>0.50238399999999972</c:v>
                </c:pt>
                <c:pt idx="18252">
                  <c:v>0.5023369999999997</c:v>
                </c:pt>
                <c:pt idx="18253">
                  <c:v>0.50231299999999968</c:v>
                </c:pt>
                <c:pt idx="18254">
                  <c:v>0.50229000000000001</c:v>
                </c:pt>
                <c:pt idx="18255">
                  <c:v>0.50226599999999977</c:v>
                </c:pt>
                <c:pt idx="18256">
                  <c:v>0.50224299999999977</c:v>
                </c:pt>
                <c:pt idx="18257">
                  <c:v>0.50221899999999975</c:v>
                </c:pt>
                <c:pt idx="18258">
                  <c:v>0.50219499999999972</c:v>
                </c:pt>
                <c:pt idx="18259">
                  <c:v>0.50217199999999973</c:v>
                </c:pt>
                <c:pt idx="18260">
                  <c:v>0.50214800000000004</c:v>
                </c:pt>
                <c:pt idx="18261">
                  <c:v>0.50212500000000004</c:v>
                </c:pt>
                <c:pt idx="18262">
                  <c:v>0.502077</c:v>
                </c:pt>
                <c:pt idx="18263">
                  <c:v>0.502054</c:v>
                </c:pt>
                <c:pt idx="18264">
                  <c:v>0.50200699999999976</c:v>
                </c:pt>
                <c:pt idx="18265">
                  <c:v>0.50195900000000004</c:v>
                </c:pt>
                <c:pt idx="18266">
                  <c:v>0.50193599999999983</c:v>
                </c:pt>
                <c:pt idx="18267">
                  <c:v>0.5019119999999998</c:v>
                </c:pt>
                <c:pt idx="18268">
                  <c:v>0.501888</c:v>
                </c:pt>
                <c:pt idx="18269">
                  <c:v>0.50186500000000001</c:v>
                </c:pt>
                <c:pt idx="18270">
                  <c:v>0.50184099999999998</c:v>
                </c:pt>
                <c:pt idx="18271">
                  <c:v>0.50181799999999976</c:v>
                </c:pt>
                <c:pt idx="18272">
                  <c:v>0.50179399999999996</c:v>
                </c:pt>
                <c:pt idx="18273">
                  <c:v>0.50177000000000005</c:v>
                </c:pt>
                <c:pt idx="18274">
                  <c:v>0.50174700000000005</c:v>
                </c:pt>
                <c:pt idx="18275">
                  <c:v>0.50172300000000003</c:v>
                </c:pt>
                <c:pt idx="18276">
                  <c:v>0.50170000000000003</c:v>
                </c:pt>
                <c:pt idx="18277">
                  <c:v>0.50167600000000001</c:v>
                </c:pt>
                <c:pt idx="18278">
                  <c:v>0.50160499999999997</c:v>
                </c:pt>
                <c:pt idx="18279">
                  <c:v>0.50158199999999975</c:v>
                </c:pt>
                <c:pt idx="18280">
                  <c:v>0.5015579999999995</c:v>
                </c:pt>
                <c:pt idx="18281">
                  <c:v>0.50146399999999969</c:v>
                </c:pt>
                <c:pt idx="18282">
                  <c:v>0.50144</c:v>
                </c:pt>
                <c:pt idx="18283">
                  <c:v>0.50141599999999975</c:v>
                </c:pt>
                <c:pt idx="18284">
                  <c:v>0.50139299999999976</c:v>
                </c:pt>
                <c:pt idx="18285">
                  <c:v>0.50136899999999951</c:v>
                </c:pt>
                <c:pt idx="18286">
                  <c:v>0.50134599999999996</c:v>
                </c:pt>
                <c:pt idx="18287">
                  <c:v>0.50132199999999982</c:v>
                </c:pt>
                <c:pt idx="18288">
                  <c:v>0.50129800000000002</c:v>
                </c:pt>
                <c:pt idx="18289">
                  <c:v>0.501251</c:v>
                </c:pt>
                <c:pt idx="18290">
                  <c:v>0.50122800000000001</c:v>
                </c:pt>
                <c:pt idx="18291">
                  <c:v>0.50120399999999976</c:v>
                </c:pt>
                <c:pt idx="18292">
                  <c:v>0.50117999999999996</c:v>
                </c:pt>
                <c:pt idx="18293">
                  <c:v>0.50115699999999963</c:v>
                </c:pt>
                <c:pt idx="18294">
                  <c:v>0.50113299999999972</c:v>
                </c:pt>
                <c:pt idx="18295">
                  <c:v>0.50110900000000003</c:v>
                </c:pt>
                <c:pt idx="18296">
                  <c:v>0.50108599999999981</c:v>
                </c:pt>
                <c:pt idx="18297">
                  <c:v>0.50103900000000001</c:v>
                </c:pt>
                <c:pt idx="18298">
                  <c:v>0.50101499999999977</c:v>
                </c:pt>
                <c:pt idx="18299">
                  <c:v>0.50096799999999975</c:v>
                </c:pt>
                <c:pt idx="18300">
                  <c:v>0.50094399999999972</c:v>
                </c:pt>
                <c:pt idx="18301">
                  <c:v>0.50092099999999973</c:v>
                </c:pt>
                <c:pt idx="18302">
                  <c:v>0.50089700000000004</c:v>
                </c:pt>
                <c:pt idx="18303">
                  <c:v>0.50087300000000001</c:v>
                </c:pt>
                <c:pt idx="18304">
                  <c:v>0.50085000000000002</c:v>
                </c:pt>
                <c:pt idx="18305">
                  <c:v>0.50082599999999999</c:v>
                </c:pt>
                <c:pt idx="18306">
                  <c:v>0.500803</c:v>
                </c:pt>
                <c:pt idx="18307">
                  <c:v>0.50077899999999997</c:v>
                </c:pt>
                <c:pt idx="18308">
                  <c:v>0.50073199999999973</c:v>
                </c:pt>
                <c:pt idx="18309">
                  <c:v>0.50070800000000004</c:v>
                </c:pt>
                <c:pt idx="18310">
                  <c:v>0.50066100000000002</c:v>
                </c:pt>
                <c:pt idx="18311">
                  <c:v>0.500614</c:v>
                </c:pt>
                <c:pt idx="18312">
                  <c:v>0.50058999999999976</c:v>
                </c:pt>
                <c:pt idx="18313">
                  <c:v>0.50056699999999954</c:v>
                </c:pt>
                <c:pt idx="18314">
                  <c:v>0.50054299999999963</c:v>
                </c:pt>
                <c:pt idx="18315">
                  <c:v>0.50051899999999971</c:v>
                </c:pt>
                <c:pt idx="18316">
                  <c:v>0.50047199999999981</c:v>
                </c:pt>
                <c:pt idx="18317">
                  <c:v>0.50044900000000003</c:v>
                </c:pt>
                <c:pt idx="18318">
                  <c:v>0.50042500000000001</c:v>
                </c:pt>
                <c:pt idx="18319">
                  <c:v>0.50040099999999976</c:v>
                </c:pt>
                <c:pt idx="18320">
                  <c:v>0.50037799999999977</c:v>
                </c:pt>
                <c:pt idx="18321">
                  <c:v>0.50035399999999963</c:v>
                </c:pt>
                <c:pt idx="18322">
                  <c:v>0.50032999999999983</c:v>
                </c:pt>
                <c:pt idx="18323">
                  <c:v>0.5003069999999995</c:v>
                </c:pt>
                <c:pt idx="18324">
                  <c:v>0.5002829999999997</c:v>
                </c:pt>
                <c:pt idx="18325">
                  <c:v>0.50025999999999982</c:v>
                </c:pt>
                <c:pt idx="18326">
                  <c:v>0.50023599999999979</c:v>
                </c:pt>
                <c:pt idx="18327">
                  <c:v>0.50021199999999977</c:v>
                </c:pt>
                <c:pt idx="18328">
                  <c:v>0.50018899999999977</c:v>
                </c:pt>
                <c:pt idx="18329">
                  <c:v>0.50016499999999975</c:v>
                </c:pt>
                <c:pt idx="18330">
                  <c:v>0.50014199999999998</c:v>
                </c:pt>
                <c:pt idx="18331">
                  <c:v>0.50011799999999951</c:v>
                </c:pt>
                <c:pt idx="18332">
                  <c:v>0.50009400000000004</c:v>
                </c:pt>
                <c:pt idx="18333">
                  <c:v>0.50007100000000004</c:v>
                </c:pt>
                <c:pt idx="18334">
                  <c:v>0.50002400000000002</c:v>
                </c:pt>
                <c:pt idx="18335">
                  <c:v>0.5</c:v>
                </c:pt>
                <c:pt idx="18336">
                  <c:v>0.4999760000000002</c:v>
                </c:pt>
                <c:pt idx="18337">
                  <c:v>0.49995300000000015</c:v>
                </c:pt>
                <c:pt idx="18338">
                  <c:v>0.49992900000000012</c:v>
                </c:pt>
                <c:pt idx="18339">
                  <c:v>0.49988200000000027</c:v>
                </c:pt>
                <c:pt idx="18340">
                  <c:v>0.49985800000000014</c:v>
                </c:pt>
                <c:pt idx="18341">
                  <c:v>0.49983500000000008</c:v>
                </c:pt>
                <c:pt idx="18342">
                  <c:v>0.49981100000000012</c:v>
                </c:pt>
                <c:pt idx="18343">
                  <c:v>0.49978800000000012</c:v>
                </c:pt>
                <c:pt idx="18344">
                  <c:v>0.49976400000000015</c:v>
                </c:pt>
                <c:pt idx="18345">
                  <c:v>0.49974000000000002</c:v>
                </c:pt>
                <c:pt idx="18346">
                  <c:v>0.49971700000000002</c:v>
                </c:pt>
                <c:pt idx="18347">
                  <c:v>0.499693</c:v>
                </c:pt>
                <c:pt idx="18348">
                  <c:v>0.49967000000000011</c:v>
                </c:pt>
                <c:pt idx="18349">
                  <c:v>0.49964600000000009</c:v>
                </c:pt>
                <c:pt idx="18350">
                  <c:v>0.49962200000000012</c:v>
                </c:pt>
                <c:pt idx="18351">
                  <c:v>0.49959900000000002</c:v>
                </c:pt>
                <c:pt idx="18352">
                  <c:v>0.49957500000000021</c:v>
                </c:pt>
                <c:pt idx="18353">
                  <c:v>0.49955100000000002</c:v>
                </c:pt>
                <c:pt idx="18354">
                  <c:v>0.49952800000000025</c:v>
                </c:pt>
                <c:pt idx="18355">
                  <c:v>0.49950400000000011</c:v>
                </c:pt>
                <c:pt idx="18356">
                  <c:v>0.49948100000000012</c:v>
                </c:pt>
                <c:pt idx="18357">
                  <c:v>0.49945700000000015</c:v>
                </c:pt>
                <c:pt idx="18358">
                  <c:v>0.49943300000000002</c:v>
                </c:pt>
                <c:pt idx="18359">
                  <c:v>0.49941000000000013</c:v>
                </c:pt>
                <c:pt idx="18360">
                  <c:v>0.49938600000000022</c:v>
                </c:pt>
                <c:pt idx="18361">
                  <c:v>0.49936300000000011</c:v>
                </c:pt>
                <c:pt idx="18362">
                  <c:v>0.49933900000000014</c:v>
                </c:pt>
                <c:pt idx="18363">
                  <c:v>0.49931500000000012</c:v>
                </c:pt>
                <c:pt idx="18364">
                  <c:v>0.49929200000000001</c:v>
                </c:pt>
                <c:pt idx="18365">
                  <c:v>0.49926800000000016</c:v>
                </c:pt>
                <c:pt idx="18366">
                  <c:v>0.49924500000000011</c:v>
                </c:pt>
                <c:pt idx="18367">
                  <c:v>0.49922100000000008</c:v>
                </c:pt>
                <c:pt idx="18368">
                  <c:v>0.499197</c:v>
                </c:pt>
                <c:pt idx="18369">
                  <c:v>0.49917400000000012</c:v>
                </c:pt>
                <c:pt idx="18370">
                  <c:v>0.49915000000000009</c:v>
                </c:pt>
                <c:pt idx="18371">
                  <c:v>0.49912700000000021</c:v>
                </c:pt>
                <c:pt idx="18372">
                  <c:v>0.49905600000000011</c:v>
                </c:pt>
                <c:pt idx="18373">
                  <c:v>0.49903200000000009</c:v>
                </c:pt>
                <c:pt idx="18374">
                  <c:v>0.49900900000000015</c:v>
                </c:pt>
                <c:pt idx="18375">
                  <c:v>0.49896100000000021</c:v>
                </c:pt>
                <c:pt idx="18376">
                  <c:v>0.49893800000000016</c:v>
                </c:pt>
                <c:pt idx="18377">
                  <c:v>0.49891400000000014</c:v>
                </c:pt>
                <c:pt idx="18378">
                  <c:v>0.49889100000000008</c:v>
                </c:pt>
                <c:pt idx="18379">
                  <c:v>0.49886700000000012</c:v>
                </c:pt>
                <c:pt idx="18380">
                  <c:v>0.49884300000000015</c:v>
                </c:pt>
                <c:pt idx="18381">
                  <c:v>0.49882000000000026</c:v>
                </c:pt>
                <c:pt idx="18382">
                  <c:v>0.49879600000000002</c:v>
                </c:pt>
                <c:pt idx="18383">
                  <c:v>0.49877200000000016</c:v>
                </c:pt>
                <c:pt idx="18384">
                  <c:v>0.498749</c:v>
                </c:pt>
                <c:pt idx="18385">
                  <c:v>0.49870200000000009</c:v>
                </c:pt>
                <c:pt idx="18386">
                  <c:v>0.49865400000000015</c:v>
                </c:pt>
                <c:pt idx="18387">
                  <c:v>0.4986310000000001</c:v>
                </c:pt>
                <c:pt idx="18388">
                  <c:v>0.49860700000000002</c:v>
                </c:pt>
                <c:pt idx="18389">
                  <c:v>0.49858400000000025</c:v>
                </c:pt>
                <c:pt idx="18390">
                  <c:v>0.49856000000000011</c:v>
                </c:pt>
                <c:pt idx="18391">
                  <c:v>0.49853600000000009</c:v>
                </c:pt>
                <c:pt idx="18392">
                  <c:v>0.49851300000000015</c:v>
                </c:pt>
                <c:pt idx="18393">
                  <c:v>0.49846600000000013</c:v>
                </c:pt>
                <c:pt idx="18394">
                  <c:v>0.49844200000000011</c:v>
                </c:pt>
                <c:pt idx="18395">
                  <c:v>0.49841800000000025</c:v>
                </c:pt>
                <c:pt idx="18396">
                  <c:v>0.49839500000000014</c:v>
                </c:pt>
                <c:pt idx="18397">
                  <c:v>0.49837100000000012</c:v>
                </c:pt>
                <c:pt idx="18398">
                  <c:v>0.49834800000000012</c:v>
                </c:pt>
                <c:pt idx="18399">
                  <c:v>0.49832400000000027</c:v>
                </c:pt>
                <c:pt idx="18400">
                  <c:v>0.49830000000000013</c:v>
                </c:pt>
                <c:pt idx="18401">
                  <c:v>0.49827700000000008</c:v>
                </c:pt>
                <c:pt idx="18402">
                  <c:v>0.498253</c:v>
                </c:pt>
                <c:pt idx="18403">
                  <c:v>0.49823000000000001</c:v>
                </c:pt>
                <c:pt idx="18404">
                  <c:v>0.49820600000000009</c:v>
                </c:pt>
                <c:pt idx="18405">
                  <c:v>0.49818200000000012</c:v>
                </c:pt>
                <c:pt idx="18406">
                  <c:v>0.49815900000000002</c:v>
                </c:pt>
                <c:pt idx="18407">
                  <c:v>0.49813500000000011</c:v>
                </c:pt>
                <c:pt idx="18408">
                  <c:v>0.49811200000000011</c:v>
                </c:pt>
                <c:pt idx="18409">
                  <c:v>0.4980880000000002</c:v>
                </c:pt>
                <c:pt idx="18410">
                  <c:v>0.49806400000000012</c:v>
                </c:pt>
                <c:pt idx="18411">
                  <c:v>0.49804100000000001</c:v>
                </c:pt>
                <c:pt idx="18412">
                  <c:v>0.49801700000000021</c:v>
                </c:pt>
                <c:pt idx="18413">
                  <c:v>0.49799300000000002</c:v>
                </c:pt>
                <c:pt idx="18414">
                  <c:v>0.49797000000000013</c:v>
                </c:pt>
                <c:pt idx="18415">
                  <c:v>0.49794600000000011</c:v>
                </c:pt>
                <c:pt idx="18416">
                  <c:v>0.49789900000000015</c:v>
                </c:pt>
                <c:pt idx="18417">
                  <c:v>0.49787500000000012</c:v>
                </c:pt>
                <c:pt idx="18418">
                  <c:v>0.49785200000000013</c:v>
                </c:pt>
                <c:pt idx="18419">
                  <c:v>0.49778100000000008</c:v>
                </c:pt>
                <c:pt idx="18420">
                  <c:v>0.49775700000000001</c:v>
                </c:pt>
                <c:pt idx="18421">
                  <c:v>0.49771000000000015</c:v>
                </c:pt>
                <c:pt idx="18422">
                  <c:v>0.49768700000000021</c:v>
                </c:pt>
                <c:pt idx="18423">
                  <c:v>0.49766300000000002</c:v>
                </c:pt>
                <c:pt idx="18424">
                  <c:v>0.497639</c:v>
                </c:pt>
                <c:pt idx="18425">
                  <c:v>0.49761600000000011</c:v>
                </c:pt>
                <c:pt idx="18426">
                  <c:v>0.49759200000000009</c:v>
                </c:pt>
                <c:pt idx="18427">
                  <c:v>0.49756900000000015</c:v>
                </c:pt>
                <c:pt idx="18428">
                  <c:v>0.49752100000000021</c:v>
                </c:pt>
                <c:pt idx="18429">
                  <c:v>0.49749800000000011</c:v>
                </c:pt>
                <c:pt idx="18430">
                  <c:v>0.49747400000000025</c:v>
                </c:pt>
                <c:pt idx="18431">
                  <c:v>0.49745100000000014</c:v>
                </c:pt>
                <c:pt idx="18432">
                  <c:v>0.49742700000000012</c:v>
                </c:pt>
                <c:pt idx="18433">
                  <c:v>0.49740300000000015</c:v>
                </c:pt>
                <c:pt idx="18434">
                  <c:v>0.49738000000000027</c:v>
                </c:pt>
                <c:pt idx="18435">
                  <c:v>0.49735600000000013</c:v>
                </c:pt>
                <c:pt idx="18436">
                  <c:v>0.49733300000000008</c:v>
                </c:pt>
                <c:pt idx="18437">
                  <c:v>0.49730900000000011</c:v>
                </c:pt>
                <c:pt idx="18438">
                  <c:v>0.49728500000000014</c:v>
                </c:pt>
                <c:pt idx="18439">
                  <c:v>0.49726200000000009</c:v>
                </c:pt>
                <c:pt idx="18440">
                  <c:v>0.49723800000000001</c:v>
                </c:pt>
                <c:pt idx="18441">
                  <c:v>0.49721400000000016</c:v>
                </c:pt>
                <c:pt idx="18442">
                  <c:v>0.49719100000000011</c:v>
                </c:pt>
                <c:pt idx="18443">
                  <c:v>0.49716700000000008</c:v>
                </c:pt>
                <c:pt idx="18444">
                  <c:v>0.49714400000000009</c:v>
                </c:pt>
                <c:pt idx="18445">
                  <c:v>0.49712000000000012</c:v>
                </c:pt>
                <c:pt idx="18446">
                  <c:v>0.49709600000000009</c:v>
                </c:pt>
                <c:pt idx="18447">
                  <c:v>0.49702600000000013</c:v>
                </c:pt>
                <c:pt idx="18448">
                  <c:v>0.49700200000000011</c:v>
                </c:pt>
                <c:pt idx="18449">
                  <c:v>0.4969780000000002</c:v>
                </c:pt>
                <c:pt idx="18450">
                  <c:v>0.49688400000000027</c:v>
                </c:pt>
                <c:pt idx="18451">
                  <c:v>0.49686000000000013</c:v>
                </c:pt>
                <c:pt idx="18452">
                  <c:v>0.49681300000000012</c:v>
                </c:pt>
                <c:pt idx="18453">
                  <c:v>0.49679000000000001</c:v>
                </c:pt>
                <c:pt idx="18454">
                  <c:v>0.49676600000000015</c:v>
                </c:pt>
                <c:pt idx="18455">
                  <c:v>0.49674200000000002</c:v>
                </c:pt>
                <c:pt idx="18456">
                  <c:v>0.49671900000000002</c:v>
                </c:pt>
                <c:pt idx="18457">
                  <c:v>0.496695</c:v>
                </c:pt>
                <c:pt idx="18458">
                  <c:v>0.49667200000000011</c:v>
                </c:pt>
                <c:pt idx="18459">
                  <c:v>0.49664800000000009</c:v>
                </c:pt>
                <c:pt idx="18460">
                  <c:v>0.49662400000000012</c:v>
                </c:pt>
                <c:pt idx="18461">
                  <c:v>0.49657700000000021</c:v>
                </c:pt>
                <c:pt idx="18462">
                  <c:v>0.49655400000000011</c:v>
                </c:pt>
                <c:pt idx="18463">
                  <c:v>0.49653000000000008</c:v>
                </c:pt>
                <c:pt idx="18464">
                  <c:v>0.49650600000000011</c:v>
                </c:pt>
                <c:pt idx="18465">
                  <c:v>0.49648300000000012</c:v>
                </c:pt>
                <c:pt idx="18466">
                  <c:v>0.49645900000000015</c:v>
                </c:pt>
                <c:pt idx="18467">
                  <c:v>0.49643500000000002</c:v>
                </c:pt>
                <c:pt idx="18468">
                  <c:v>0.49641200000000013</c:v>
                </c:pt>
                <c:pt idx="18469">
                  <c:v>0.49638800000000022</c:v>
                </c:pt>
                <c:pt idx="18470">
                  <c:v>0.49636500000000011</c:v>
                </c:pt>
                <c:pt idx="18471">
                  <c:v>0.49634100000000014</c:v>
                </c:pt>
                <c:pt idx="18472">
                  <c:v>0.49629400000000001</c:v>
                </c:pt>
                <c:pt idx="18473">
                  <c:v>0.49627000000000016</c:v>
                </c:pt>
                <c:pt idx="18474">
                  <c:v>0.4962470000000001</c:v>
                </c:pt>
                <c:pt idx="18475">
                  <c:v>0.49622300000000008</c:v>
                </c:pt>
                <c:pt idx="18476">
                  <c:v>0.496199</c:v>
                </c:pt>
                <c:pt idx="18477">
                  <c:v>0.49617600000000012</c:v>
                </c:pt>
                <c:pt idx="18478">
                  <c:v>0.49615200000000009</c:v>
                </c:pt>
                <c:pt idx="18479">
                  <c:v>0.49612900000000021</c:v>
                </c:pt>
                <c:pt idx="18480">
                  <c:v>0.49610500000000002</c:v>
                </c:pt>
                <c:pt idx="18481">
                  <c:v>0.49608100000000022</c:v>
                </c:pt>
                <c:pt idx="18482">
                  <c:v>0.49605800000000011</c:v>
                </c:pt>
                <c:pt idx="18483">
                  <c:v>0.49603400000000009</c:v>
                </c:pt>
                <c:pt idx="18484">
                  <c:v>0.49598700000000012</c:v>
                </c:pt>
                <c:pt idx="18485">
                  <c:v>0.49596300000000021</c:v>
                </c:pt>
                <c:pt idx="18486">
                  <c:v>0.49594000000000016</c:v>
                </c:pt>
                <c:pt idx="18487">
                  <c:v>0.49591600000000013</c:v>
                </c:pt>
                <c:pt idx="18488">
                  <c:v>0.49589300000000008</c:v>
                </c:pt>
                <c:pt idx="18489">
                  <c:v>0.49584500000000015</c:v>
                </c:pt>
                <c:pt idx="18490">
                  <c:v>0.49582200000000021</c:v>
                </c:pt>
                <c:pt idx="18491">
                  <c:v>0.49579800000000002</c:v>
                </c:pt>
                <c:pt idx="18492">
                  <c:v>0.49577500000000002</c:v>
                </c:pt>
                <c:pt idx="18493">
                  <c:v>0.495751</c:v>
                </c:pt>
                <c:pt idx="18494">
                  <c:v>0.495751</c:v>
                </c:pt>
                <c:pt idx="18495">
                  <c:v>0.49572700000000008</c:v>
                </c:pt>
                <c:pt idx="18496">
                  <c:v>0.49570400000000009</c:v>
                </c:pt>
                <c:pt idx="18497">
                  <c:v>0.49568000000000012</c:v>
                </c:pt>
                <c:pt idx="18498">
                  <c:v>0.49565600000000015</c:v>
                </c:pt>
                <c:pt idx="18499">
                  <c:v>0.4956330000000001</c:v>
                </c:pt>
                <c:pt idx="18500">
                  <c:v>0.49560900000000002</c:v>
                </c:pt>
                <c:pt idx="18501">
                  <c:v>0.49558600000000025</c:v>
                </c:pt>
                <c:pt idx="18502">
                  <c:v>0.49553800000000009</c:v>
                </c:pt>
                <c:pt idx="18503">
                  <c:v>0.49551500000000015</c:v>
                </c:pt>
                <c:pt idx="18504">
                  <c:v>0.49549100000000001</c:v>
                </c:pt>
                <c:pt idx="18505">
                  <c:v>0.49546800000000013</c:v>
                </c:pt>
                <c:pt idx="18506">
                  <c:v>0.49544400000000011</c:v>
                </c:pt>
                <c:pt idx="18507">
                  <c:v>0.49542000000000025</c:v>
                </c:pt>
                <c:pt idx="18508">
                  <c:v>0.49539700000000014</c:v>
                </c:pt>
                <c:pt idx="18509">
                  <c:v>0.49537300000000012</c:v>
                </c:pt>
                <c:pt idx="18510">
                  <c:v>0.49535000000000012</c:v>
                </c:pt>
                <c:pt idx="18511">
                  <c:v>0.49532600000000027</c:v>
                </c:pt>
                <c:pt idx="18512">
                  <c:v>0.49530200000000013</c:v>
                </c:pt>
                <c:pt idx="18513">
                  <c:v>0.49527900000000002</c:v>
                </c:pt>
                <c:pt idx="18514">
                  <c:v>0.495255</c:v>
                </c:pt>
                <c:pt idx="18515">
                  <c:v>0.49523200000000001</c:v>
                </c:pt>
                <c:pt idx="18516">
                  <c:v>0.49518400000000012</c:v>
                </c:pt>
                <c:pt idx="18517">
                  <c:v>0.49516100000000002</c:v>
                </c:pt>
                <c:pt idx="18518">
                  <c:v>0.4951370000000001</c:v>
                </c:pt>
                <c:pt idx="18519">
                  <c:v>0.49511400000000011</c:v>
                </c:pt>
                <c:pt idx="18520">
                  <c:v>0.49509000000000014</c:v>
                </c:pt>
                <c:pt idx="18521">
                  <c:v>0.49506600000000012</c:v>
                </c:pt>
                <c:pt idx="18522">
                  <c:v>0.49504300000000001</c:v>
                </c:pt>
                <c:pt idx="18523">
                  <c:v>0.49501900000000021</c:v>
                </c:pt>
                <c:pt idx="18524">
                  <c:v>0.49499600000000016</c:v>
                </c:pt>
                <c:pt idx="18525">
                  <c:v>0.49492500000000011</c:v>
                </c:pt>
                <c:pt idx="18526">
                  <c:v>0.49490100000000015</c:v>
                </c:pt>
                <c:pt idx="18527">
                  <c:v>0.49487700000000012</c:v>
                </c:pt>
                <c:pt idx="18528">
                  <c:v>0.49485400000000013</c:v>
                </c:pt>
                <c:pt idx="18529">
                  <c:v>0.49483000000000021</c:v>
                </c:pt>
                <c:pt idx="18530">
                  <c:v>0.49480700000000011</c:v>
                </c:pt>
                <c:pt idx="18531">
                  <c:v>0.49478300000000008</c:v>
                </c:pt>
                <c:pt idx="18532">
                  <c:v>0.49473600000000001</c:v>
                </c:pt>
                <c:pt idx="18533">
                  <c:v>0.49468900000000021</c:v>
                </c:pt>
                <c:pt idx="18534">
                  <c:v>0.49466500000000002</c:v>
                </c:pt>
                <c:pt idx="18535">
                  <c:v>0.494641</c:v>
                </c:pt>
                <c:pt idx="18536">
                  <c:v>0.49461800000000011</c:v>
                </c:pt>
                <c:pt idx="18537">
                  <c:v>0.49454700000000001</c:v>
                </c:pt>
                <c:pt idx="18538">
                  <c:v>0.49452300000000021</c:v>
                </c:pt>
                <c:pt idx="18539">
                  <c:v>0.49447600000000025</c:v>
                </c:pt>
                <c:pt idx="18540">
                  <c:v>0.49445300000000014</c:v>
                </c:pt>
                <c:pt idx="18541">
                  <c:v>0.49442900000000012</c:v>
                </c:pt>
                <c:pt idx="18542">
                  <c:v>0.49440500000000015</c:v>
                </c:pt>
                <c:pt idx="18543">
                  <c:v>0.49438200000000027</c:v>
                </c:pt>
                <c:pt idx="18544">
                  <c:v>0.49435800000000013</c:v>
                </c:pt>
                <c:pt idx="18545">
                  <c:v>0.49433500000000002</c:v>
                </c:pt>
                <c:pt idx="18546">
                  <c:v>0.49426400000000009</c:v>
                </c:pt>
                <c:pt idx="18547">
                  <c:v>0.49424000000000001</c:v>
                </c:pt>
                <c:pt idx="18548">
                  <c:v>0.49421700000000002</c:v>
                </c:pt>
                <c:pt idx="18549">
                  <c:v>0.4941930000000001</c:v>
                </c:pt>
                <c:pt idx="18550">
                  <c:v>0.49416900000000002</c:v>
                </c:pt>
                <c:pt idx="18551">
                  <c:v>0.49414600000000009</c:v>
                </c:pt>
                <c:pt idx="18552">
                  <c:v>0.49412200000000012</c:v>
                </c:pt>
                <c:pt idx="18553">
                  <c:v>0.49409800000000009</c:v>
                </c:pt>
                <c:pt idx="18554">
                  <c:v>0.49400400000000011</c:v>
                </c:pt>
                <c:pt idx="18555">
                  <c:v>0.4939800000000002</c:v>
                </c:pt>
                <c:pt idx="18556">
                  <c:v>0.49395700000000015</c:v>
                </c:pt>
                <c:pt idx="18557">
                  <c:v>0.49393300000000001</c:v>
                </c:pt>
                <c:pt idx="18558">
                  <c:v>0.49391000000000013</c:v>
                </c:pt>
                <c:pt idx="18559">
                  <c:v>0.49388600000000027</c:v>
                </c:pt>
                <c:pt idx="18560">
                  <c:v>0.49386200000000013</c:v>
                </c:pt>
                <c:pt idx="18561">
                  <c:v>0.49383900000000008</c:v>
                </c:pt>
                <c:pt idx="18562">
                  <c:v>0.49381500000000011</c:v>
                </c:pt>
                <c:pt idx="18563">
                  <c:v>0.49379200000000001</c:v>
                </c:pt>
                <c:pt idx="18564">
                  <c:v>0.49374400000000002</c:v>
                </c:pt>
                <c:pt idx="18565">
                  <c:v>0.49365000000000009</c:v>
                </c:pt>
                <c:pt idx="18566">
                  <c:v>0.49362600000000012</c:v>
                </c:pt>
                <c:pt idx="18567">
                  <c:v>0.49360300000000001</c:v>
                </c:pt>
                <c:pt idx="18568">
                  <c:v>0.49357900000000021</c:v>
                </c:pt>
                <c:pt idx="18569">
                  <c:v>0.49355600000000016</c:v>
                </c:pt>
                <c:pt idx="18570">
                  <c:v>0.49353200000000008</c:v>
                </c:pt>
                <c:pt idx="18571">
                  <c:v>0.49350800000000011</c:v>
                </c:pt>
                <c:pt idx="18572">
                  <c:v>0.49348500000000012</c:v>
                </c:pt>
                <c:pt idx="18573">
                  <c:v>0.49346100000000015</c:v>
                </c:pt>
                <c:pt idx="18574">
                  <c:v>0.49341400000000013</c:v>
                </c:pt>
                <c:pt idx="18575">
                  <c:v>0.49339000000000011</c:v>
                </c:pt>
                <c:pt idx="18576">
                  <c:v>0.49336700000000011</c:v>
                </c:pt>
                <c:pt idx="18577">
                  <c:v>0.49334300000000014</c:v>
                </c:pt>
                <c:pt idx="18578">
                  <c:v>0.49331900000000012</c:v>
                </c:pt>
                <c:pt idx="18579">
                  <c:v>0.49329600000000001</c:v>
                </c:pt>
                <c:pt idx="18580">
                  <c:v>0.49327200000000015</c:v>
                </c:pt>
                <c:pt idx="18581">
                  <c:v>0.4932490000000001</c:v>
                </c:pt>
                <c:pt idx="18582">
                  <c:v>0.49322500000000002</c:v>
                </c:pt>
                <c:pt idx="18583">
                  <c:v>0.493201</c:v>
                </c:pt>
                <c:pt idx="18584">
                  <c:v>0.49317800000000012</c:v>
                </c:pt>
                <c:pt idx="18585">
                  <c:v>0.49315400000000009</c:v>
                </c:pt>
                <c:pt idx="18586">
                  <c:v>0.49306000000000011</c:v>
                </c:pt>
                <c:pt idx="18587">
                  <c:v>0.49303600000000009</c:v>
                </c:pt>
                <c:pt idx="18588">
                  <c:v>0.49301300000000015</c:v>
                </c:pt>
                <c:pt idx="18589">
                  <c:v>0.49298900000000012</c:v>
                </c:pt>
                <c:pt idx="18590">
                  <c:v>0.49296500000000021</c:v>
                </c:pt>
                <c:pt idx="18591">
                  <c:v>0.49294200000000016</c:v>
                </c:pt>
                <c:pt idx="18592">
                  <c:v>0.49291800000000013</c:v>
                </c:pt>
                <c:pt idx="18593">
                  <c:v>0.49289500000000008</c:v>
                </c:pt>
                <c:pt idx="18594">
                  <c:v>0.49287100000000011</c:v>
                </c:pt>
                <c:pt idx="18595">
                  <c:v>0.49284700000000015</c:v>
                </c:pt>
                <c:pt idx="18596">
                  <c:v>0.49282400000000021</c:v>
                </c:pt>
                <c:pt idx="18597">
                  <c:v>0.49280000000000013</c:v>
                </c:pt>
                <c:pt idx="18598">
                  <c:v>0.49277700000000002</c:v>
                </c:pt>
                <c:pt idx="18599">
                  <c:v>0.492753</c:v>
                </c:pt>
                <c:pt idx="18600">
                  <c:v>0.49272900000000008</c:v>
                </c:pt>
                <c:pt idx="18601">
                  <c:v>0.49270600000000009</c:v>
                </c:pt>
                <c:pt idx="18602">
                  <c:v>0.49268200000000012</c:v>
                </c:pt>
                <c:pt idx="18603">
                  <c:v>0.49265900000000001</c:v>
                </c:pt>
                <c:pt idx="18604">
                  <c:v>0.4926350000000001</c:v>
                </c:pt>
                <c:pt idx="18605">
                  <c:v>0.49261100000000002</c:v>
                </c:pt>
                <c:pt idx="18606">
                  <c:v>0.49258800000000025</c:v>
                </c:pt>
                <c:pt idx="18607">
                  <c:v>0.49256400000000011</c:v>
                </c:pt>
                <c:pt idx="18608">
                  <c:v>0.49254000000000009</c:v>
                </c:pt>
                <c:pt idx="18609">
                  <c:v>0.49251700000000015</c:v>
                </c:pt>
                <c:pt idx="18610">
                  <c:v>0.49249300000000001</c:v>
                </c:pt>
                <c:pt idx="18611">
                  <c:v>0.49247000000000013</c:v>
                </c:pt>
                <c:pt idx="18612">
                  <c:v>0.49244600000000016</c:v>
                </c:pt>
                <c:pt idx="18613">
                  <c:v>0.49242200000000025</c:v>
                </c:pt>
                <c:pt idx="18614">
                  <c:v>0.49239900000000014</c:v>
                </c:pt>
                <c:pt idx="18615">
                  <c:v>0.49237500000000012</c:v>
                </c:pt>
                <c:pt idx="18616">
                  <c:v>0.49235200000000012</c:v>
                </c:pt>
                <c:pt idx="18617">
                  <c:v>0.49232800000000027</c:v>
                </c:pt>
                <c:pt idx="18618">
                  <c:v>0.49230400000000013</c:v>
                </c:pt>
                <c:pt idx="18619">
                  <c:v>0.49228100000000002</c:v>
                </c:pt>
                <c:pt idx="18620">
                  <c:v>0.492257</c:v>
                </c:pt>
                <c:pt idx="18621">
                  <c:v>0.49221000000000009</c:v>
                </c:pt>
                <c:pt idx="18622">
                  <c:v>0.49218600000000012</c:v>
                </c:pt>
                <c:pt idx="18623">
                  <c:v>0.49216300000000002</c:v>
                </c:pt>
                <c:pt idx="18624">
                  <c:v>0.4921390000000001</c:v>
                </c:pt>
                <c:pt idx="18625">
                  <c:v>0.49211600000000011</c:v>
                </c:pt>
                <c:pt idx="18626">
                  <c:v>0.49209200000000008</c:v>
                </c:pt>
                <c:pt idx="18627">
                  <c:v>0.49206800000000012</c:v>
                </c:pt>
                <c:pt idx="18628">
                  <c:v>0.49202100000000021</c:v>
                </c:pt>
                <c:pt idx="18629">
                  <c:v>0.49199800000000016</c:v>
                </c:pt>
                <c:pt idx="18630">
                  <c:v>0.49197400000000013</c:v>
                </c:pt>
                <c:pt idx="18631">
                  <c:v>0.49195000000000011</c:v>
                </c:pt>
                <c:pt idx="18632">
                  <c:v>0.49192700000000011</c:v>
                </c:pt>
                <c:pt idx="18633">
                  <c:v>0.49190300000000015</c:v>
                </c:pt>
                <c:pt idx="18634">
                  <c:v>0.49188000000000021</c:v>
                </c:pt>
                <c:pt idx="18635">
                  <c:v>0.49180900000000011</c:v>
                </c:pt>
                <c:pt idx="18636">
                  <c:v>0.49178500000000008</c:v>
                </c:pt>
                <c:pt idx="18637">
                  <c:v>0.491761</c:v>
                </c:pt>
                <c:pt idx="18638">
                  <c:v>0.49173800000000001</c:v>
                </c:pt>
                <c:pt idx="18639">
                  <c:v>0.4916910000000001</c:v>
                </c:pt>
                <c:pt idx="18640">
                  <c:v>0.49166700000000002</c:v>
                </c:pt>
                <c:pt idx="18641">
                  <c:v>0.491643</c:v>
                </c:pt>
                <c:pt idx="18642">
                  <c:v>0.49162000000000011</c:v>
                </c:pt>
                <c:pt idx="18643">
                  <c:v>0.49159600000000009</c:v>
                </c:pt>
                <c:pt idx="18644">
                  <c:v>0.49157300000000015</c:v>
                </c:pt>
                <c:pt idx="18645">
                  <c:v>0.49152500000000021</c:v>
                </c:pt>
                <c:pt idx="18646">
                  <c:v>0.49147800000000025</c:v>
                </c:pt>
                <c:pt idx="18647">
                  <c:v>0.49145500000000014</c:v>
                </c:pt>
                <c:pt idx="18648">
                  <c:v>0.49143100000000001</c:v>
                </c:pt>
                <c:pt idx="18649">
                  <c:v>0.49140700000000015</c:v>
                </c:pt>
                <c:pt idx="18650">
                  <c:v>0.49138400000000027</c:v>
                </c:pt>
                <c:pt idx="18651">
                  <c:v>0.49133700000000002</c:v>
                </c:pt>
                <c:pt idx="18652">
                  <c:v>0.49131300000000011</c:v>
                </c:pt>
                <c:pt idx="18653">
                  <c:v>0.49128900000000014</c:v>
                </c:pt>
                <c:pt idx="18654">
                  <c:v>0.49126600000000009</c:v>
                </c:pt>
                <c:pt idx="18655">
                  <c:v>0.49124200000000001</c:v>
                </c:pt>
                <c:pt idx="18656">
                  <c:v>0.49121900000000002</c:v>
                </c:pt>
                <c:pt idx="18657">
                  <c:v>0.4911950000000001</c:v>
                </c:pt>
                <c:pt idx="18658">
                  <c:v>0.49117100000000002</c:v>
                </c:pt>
                <c:pt idx="18659">
                  <c:v>0.49114800000000008</c:v>
                </c:pt>
                <c:pt idx="18660">
                  <c:v>0.49112400000000012</c:v>
                </c:pt>
                <c:pt idx="18661">
                  <c:v>0.49107700000000021</c:v>
                </c:pt>
                <c:pt idx="18662">
                  <c:v>0.49105300000000002</c:v>
                </c:pt>
                <c:pt idx="18663">
                  <c:v>0.49103000000000002</c:v>
                </c:pt>
                <c:pt idx="18664">
                  <c:v>0.49100600000000011</c:v>
                </c:pt>
                <c:pt idx="18665">
                  <c:v>0.4909820000000002</c:v>
                </c:pt>
                <c:pt idx="18666">
                  <c:v>0.49095900000000015</c:v>
                </c:pt>
                <c:pt idx="18667">
                  <c:v>0.49093500000000001</c:v>
                </c:pt>
                <c:pt idx="18668">
                  <c:v>0.49088800000000027</c:v>
                </c:pt>
                <c:pt idx="18669">
                  <c:v>0.49086400000000013</c:v>
                </c:pt>
                <c:pt idx="18670">
                  <c:v>0.49084100000000008</c:v>
                </c:pt>
                <c:pt idx="18671">
                  <c:v>0.49081700000000011</c:v>
                </c:pt>
                <c:pt idx="18672">
                  <c:v>0.4907700000000001</c:v>
                </c:pt>
                <c:pt idx="18673">
                  <c:v>0.49074600000000002</c:v>
                </c:pt>
                <c:pt idx="18674">
                  <c:v>0.49072300000000002</c:v>
                </c:pt>
                <c:pt idx="18675">
                  <c:v>0.490699</c:v>
                </c:pt>
                <c:pt idx="18676">
                  <c:v>0.49067600000000011</c:v>
                </c:pt>
                <c:pt idx="18677">
                  <c:v>0.49065200000000009</c:v>
                </c:pt>
                <c:pt idx="18678">
                  <c:v>0.49062800000000012</c:v>
                </c:pt>
                <c:pt idx="18679">
                  <c:v>0.49060500000000001</c:v>
                </c:pt>
                <c:pt idx="18680">
                  <c:v>0.49055800000000016</c:v>
                </c:pt>
                <c:pt idx="18681">
                  <c:v>0.49053400000000008</c:v>
                </c:pt>
                <c:pt idx="18682">
                  <c:v>0.49051000000000011</c:v>
                </c:pt>
                <c:pt idx="18683">
                  <c:v>0.49048700000000012</c:v>
                </c:pt>
                <c:pt idx="18684">
                  <c:v>0.49044000000000015</c:v>
                </c:pt>
                <c:pt idx="18685">
                  <c:v>0.49041600000000013</c:v>
                </c:pt>
                <c:pt idx="18686">
                  <c:v>0.49039200000000016</c:v>
                </c:pt>
                <c:pt idx="18687">
                  <c:v>0.49036900000000011</c:v>
                </c:pt>
                <c:pt idx="18688">
                  <c:v>0.49034500000000014</c:v>
                </c:pt>
                <c:pt idx="18689">
                  <c:v>0.4903220000000002</c:v>
                </c:pt>
                <c:pt idx="18690">
                  <c:v>0.49029800000000001</c:v>
                </c:pt>
                <c:pt idx="18691">
                  <c:v>0.49027400000000015</c:v>
                </c:pt>
                <c:pt idx="18692">
                  <c:v>0.4902510000000001</c:v>
                </c:pt>
                <c:pt idx="18693">
                  <c:v>0.49022700000000002</c:v>
                </c:pt>
                <c:pt idx="18694">
                  <c:v>0.490203</c:v>
                </c:pt>
                <c:pt idx="18695">
                  <c:v>0.49018000000000012</c:v>
                </c:pt>
                <c:pt idx="18696">
                  <c:v>0.49015600000000009</c:v>
                </c:pt>
                <c:pt idx="18697">
                  <c:v>0.4901330000000001</c:v>
                </c:pt>
                <c:pt idx="18698">
                  <c:v>0.49010900000000002</c:v>
                </c:pt>
                <c:pt idx="18699">
                  <c:v>0.49008500000000021</c:v>
                </c:pt>
                <c:pt idx="18700">
                  <c:v>0.49006200000000011</c:v>
                </c:pt>
                <c:pt idx="18701">
                  <c:v>0.49003800000000008</c:v>
                </c:pt>
                <c:pt idx="18702">
                  <c:v>0.48999100000000001</c:v>
                </c:pt>
                <c:pt idx="18703">
                  <c:v>0.48996700000000021</c:v>
                </c:pt>
                <c:pt idx="18704">
                  <c:v>0.48994400000000016</c:v>
                </c:pt>
                <c:pt idx="18705">
                  <c:v>0.48992000000000013</c:v>
                </c:pt>
                <c:pt idx="18706">
                  <c:v>0.48987300000000011</c:v>
                </c:pt>
                <c:pt idx="18707">
                  <c:v>0.48984900000000015</c:v>
                </c:pt>
                <c:pt idx="18708">
                  <c:v>0.48982600000000021</c:v>
                </c:pt>
                <c:pt idx="18709">
                  <c:v>0.48980200000000013</c:v>
                </c:pt>
                <c:pt idx="18710">
                  <c:v>0.48977900000000002</c:v>
                </c:pt>
                <c:pt idx="18711">
                  <c:v>0.489755</c:v>
                </c:pt>
                <c:pt idx="18712">
                  <c:v>0.48973100000000003</c:v>
                </c:pt>
                <c:pt idx="18713">
                  <c:v>0.48970800000000009</c:v>
                </c:pt>
                <c:pt idx="18714">
                  <c:v>0.48968400000000012</c:v>
                </c:pt>
                <c:pt idx="18715">
                  <c:v>0.48966100000000001</c:v>
                </c:pt>
                <c:pt idx="18716">
                  <c:v>0.4896370000000001</c:v>
                </c:pt>
                <c:pt idx="18717">
                  <c:v>0.48959000000000008</c:v>
                </c:pt>
                <c:pt idx="18718">
                  <c:v>0.48956600000000011</c:v>
                </c:pt>
                <c:pt idx="18719">
                  <c:v>0.48954300000000001</c:v>
                </c:pt>
                <c:pt idx="18720">
                  <c:v>0.48951900000000015</c:v>
                </c:pt>
                <c:pt idx="18721">
                  <c:v>0.48949500000000001</c:v>
                </c:pt>
                <c:pt idx="18722">
                  <c:v>0.48947200000000013</c:v>
                </c:pt>
                <c:pt idx="18723">
                  <c:v>0.48944800000000016</c:v>
                </c:pt>
                <c:pt idx="18724">
                  <c:v>0.48942400000000025</c:v>
                </c:pt>
                <c:pt idx="18725">
                  <c:v>0.48940100000000014</c:v>
                </c:pt>
                <c:pt idx="18726">
                  <c:v>0.48937700000000012</c:v>
                </c:pt>
                <c:pt idx="18727">
                  <c:v>0.48935400000000012</c:v>
                </c:pt>
                <c:pt idx="18728">
                  <c:v>0.48933000000000021</c:v>
                </c:pt>
                <c:pt idx="18729">
                  <c:v>0.48930600000000013</c:v>
                </c:pt>
                <c:pt idx="18730">
                  <c:v>0.48928300000000002</c:v>
                </c:pt>
                <c:pt idx="18731">
                  <c:v>0.489259</c:v>
                </c:pt>
                <c:pt idx="18732">
                  <c:v>0.489236</c:v>
                </c:pt>
                <c:pt idx="18733">
                  <c:v>0.48921200000000009</c:v>
                </c:pt>
                <c:pt idx="18734">
                  <c:v>0.48916500000000002</c:v>
                </c:pt>
                <c:pt idx="18735">
                  <c:v>0.4891410000000001</c:v>
                </c:pt>
                <c:pt idx="18736">
                  <c:v>0.48911800000000011</c:v>
                </c:pt>
                <c:pt idx="18737">
                  <c:v>0.48909400000000008</c:v>
                </c:pt>
                <c:pt idx="18738">
                  <c:v>0.48897600000000013</c:v>
                </c:pt>
                <c:pt idx="18739">
                  <c:v>0.48895200000000011</c:v>
                </c:pt>
                <c:pt idx="18740">
                  <c:v>0.48892900000000011</c:v>
                </c:pt>
                <c:pt idx="18741">
                  <c:v>0.48888200000000021</c:v>
                </c:pt>
                <c:pt idx="18742">
                  <c:v>0.48885800000000013</c:v>
                </c:pt>
                <c:pt idx="18743">
                  <c:v>0.48883400000000016</c:v>
                </c:pt>
                <c:pt idx="18744">
                  <c:v>0.48881100000000011</c:v>
                </c:pt>
                <c:pt idx="18745">
                  <c:v>0.48876400000000009</c:v>
                </c:pt>
                <c:pt idx="18746">
                  <c:v>0.48874000000000001</c:v>
                </c:pt>
                <c:pt idx="18747">
                  <c:v>0.48871600000000009</c:v>
                </c:pt>
                <c:pt idx="18748">
                  <c:v>0.4886930000000001</c:v>
                </c:pt>
                <c:pt idx="18749">
                  <c:v>0.48866900000000002</c:v>
                </c:pt>
                <c:pt idx="18750">
                  <c:v>0.488645</c:v>
                </c:pt>
                <c:pt idx="18751">
                  <c:v>0.48862200000000011</c:v>
                </c:pt>
                <c:pt idx="18752">
                  <c:v>0.48859800000000009</c:v>
                </c:pt>
                <c:pt idx="18753">
                  <c:v>0.48857500000000015</c:v>
                </c:pt>
                <c:pt idx="18754">
                  <c:v>0.48855100000000001</c:v>
                </c:pt>
                <c:pt idx="18755">
                  <c:v>0.48852700000000021</c:v>
                </c:pt>
                <c:pt idx="18756">
                  <c:v>0.48848000000000025</c:v>
                </c:pt>
                <c:pt idx="18757">
                  <c:v>0.48845700000000014</c:v>
                </c:pt>
                <c:pt idx="18758">
                  <c:v>0.48843300000000001</c:v>
                </c:pt>
                <c:pt idx="18759">
                  <c:v>0.48840900000000015</c:v>
                </c:pt>
                <c:pt idx="18760">
                  <c:v>0.48838600000000026</c:v>
                </c:pt>
                <c:pt idx="18761">
                  <c:v>0.48836200000000013</c:v>
                </c:pt>
                <c:pt idx="18762">
                  <c:v>0.48833900000000002</c:v>
                </c:pt>
                <c:pt idx="18763">
                  <c:v>0.48831500000000011</c:v>
                </c:pt>
                <c:pt idx="18764">
                  <c:v>0.48824400000000001</c:v>
                </c:pt>
                <c:pt idx="18765">
                  <c:v>0.48822100000000002</c:v>
                </c:pt>
                <c:pt idx="18766">
                  <c:v>0.4881970000000001</c:v>
                </c:pt>
                <c:pt idx="18767">
                  <c:v>0.48817300000000002</c:v>
                </c:pt>
                <c:pt idx="18768">
                  <c:v>0.48810300000000001</c:v>
                </c:pt>
                <c:pt idx="18769">
                  <c:v>0.48807900000000021</c:v>
                </c:pt>
                <c:pt idx="18770">
                  <c:v>0.48805500000000002</c:v>
                </c:pt>
                <c:pt idx="18771">
                  <c:v>0.48800800000000011</c:v>
                </c:pt>
                <c:pt idx="18772">
                  <c:v>0.48798500000000011</c:v>
                </c:pt>
                <c:pt idx="18773">
                  <c:v>0.48796100000000014</c:v>
                </c:pt>
                <c:pt idx="18774">
                  <c:v>0.48793700000000001</c:v>
                </c:pt>
                <c:pt idx="18775">
                  <c:v>0.48791400000000013</c:v>
                </c:pt>
                <c:pt idx="18776">
                  <c:v>0.48789000000000021</c:v>
                </c:pt>
                <c:pt idx="18777">
                  <c:v>0.48786600000000013</c:v>
                </c:pt>
                <c:pt idx="18778">
                  <c:v>0.48784300000000008</c:v>
                </c:pt>
                <c:pt idx="18779">
                  <c:v>0.48781900000000011</c:v>
                </c:pt>
                <c:pt idx="18780">
                  <c:v>0.48779600000000001</c:v>
                </c:pt>
                <c:pt idx="18781">
                  <c:v>0.48777200000000009</c:v>
                </c:pt>
                <c:pt idx="18782">
                  <c:v>0.487701</c:v>
                </c:pt>
                <c:pt idx="18783">
                  <c:v>0.48767800000000011</c:v>
                </c:pt>
                <c:pt idx="18784">
                  <c:v>0.48765400000000009</c:v>
                </c:pt>
                <c:pt idx="18785">
                  <c:v>0.48763000000000001</c:v>
                </c:pt>
                <c:pt idx="18786">
                  <c:v>0.48758300000000021</c:v>
                </c:pt>
                <c:pt idx="18787">
                  <c:v>0.48756000000000016</c:v>
                </c:pt>
                <c:pt idx="18788">
                  <c:v>0.48753600000000002</c:v>
                </c:pt>
                <c:pt idx="18789">
                  <c:v>0.48751200000000011</c:v>
                </c:pt>
                <c:pt idx="18790">
                  <c:v>0.48748900000000012</c:v>
                </c:pt>
                <c:pt idx="18791">
                  <c:v>0.48746500000000015</c:v>
                </c:pt>
                <c:pt idx="18792">
                  <c:v>0.48744200000000015</c:v>
                </c:pt>
                <c:pt idx="18793">
                  <c:v>0.48739400000000016</c:v>
                </c:pt>
                <c:pt idx="18794">
                  <c:v>0.48737100000000011</c:v>
                </c:pt>
                <c:pt idx="18795">
                  <c:v>0.48734700000000014</c:v>
                </c:pt>
                <c:pt idx="18796">
                  <c:v>0.4873240000000002</c:v>
                </c:pt>
                <c:pt idx="18797">
                  <c:v>0.48730000000000012</c:v>
                </c:pt>
                <c:pt idx="18798">
                  <c:v>0.48727600000000015</c:v>
                </c:pt>
                <c:pt idx="18799">
                  <c:v>0.4872530000000001</c:v>
                </c:pt>
                <c:pt idx="18800">
                  <c:v>0.48722900000000002</c:v>
                </c:pt>
                <c:pt idx="18801">
                  <c:v>0.48720600000000008</c:v>
                </c:pt>
                <c:pt idx="18802">
                  <c:v>0.48718200000000011</c:v>
                </c:pt>
                <c:pt idx="18803">
                  <c:v>0.48713500000000004</c:v>
                </c:pt>
                <c:pt idx="18804">
                  <c:v>0.48708700000000021</c:v>
                </c:pt>
                <c:pt idx="18805">
                  <c:v>0.48706400000000011</c:v>
                </c:pt>
                <c:pt idx="18806">
                  <c:v>0.48706400000000011</c:v>
                </c:pt>
                <c:pt idx="18807">
                  <c:v>0.48704000000000008</c:v>
                </c:pt>
                <c:pt idx="18808">
                  <c:v>0.48701700000000014</c:v>
                </c:pt>
                <c:pt idx="18809">
                  <c:v>0.48699300000000001</c:v>
                </c:pt>
                <c:pt idx="18810">
                  <c:v>0.48694600000000016</c:v>
                </c:pt>
                <c:pt idx="18811">
                  <c:v>0.48692200000000013</c:v>
                </c:pt>
                <c:pt idx="18812">
                  <c:v>0.48687500000000011</c:v>
                </c:pt>
                <c:pt idx="18813">
                  <c:v>0.48685100000000014</c:v>
                </c:pt>
                <c:pt idx="18814">
                  <c:v>0.48682800000000021</c:v>
                </c:pt>
                <c:pt idx="18815">
                  <c:v>0.48680400000000013</c:v>
                </c:pt>
                <c:pt idx="18816">
                  <c:v>0.48678100000000002</c:v>
                </c:pt>
                <c:pt idx="18817">
                  <c:v>0.486757</c:v>
                </c:pt>
                <c:pt idx="18818">
                  <c:v>0.48668600000000012</c:v>
                </c:pt>
                <c:pt idx="18819">
                  <c:v>0.48666300000000001</c:v>
                </c:pt>
                <c:pt idx="18820">
                  <c:v>0.4866390000000001</c:v>
                </c:pt>
                <c:pt idx="18821">
                  <c:v>0.48661500000000002</c:v>
                </c:pt>
                <c:pt idx="18822">
                  <c:v>0.48659200000000002</c:v>
                </c:pt>
                <c:pt idx="18823">
                  <c:v>0.48656800000000011</c:v>
                </c:pt>
                <c:pt idx="18824">
                  <c:v>0.48654500000000001</c:v>
                </c:pt>
                <c:pt idx="18825">
                  <c:v>0.48652100000000015</c:v>
                </c:pt>
                <c:pt idx="18826">
                  <c:v>0.48649700000000001</c:v>
                </c:pt>
                <c:pt idx="18827">
                  <c:v>0.48645000000000016</c:v>
                </c:pt>
                <c:pt idx="18828">
                  <c:v>0.48642700000000011</c:v>
                </c:pt>
                <c:pt idx="18829">
                  <c:v>0.48640300000000014</c:v>
                </c:pt>
                <c:pt idx="18830">
                  <c:v>0.48635600000000012</c:v>
                </c:pt>
                <c:pt idx="18831">
                  <c:v>0.48633200000000015</c:v>
                </c:pt>
                <c:pt idx="18832">
                  <c:v>0.486261</c:v>
                </c:pt>
                <c:pt idx="18833">
                  <c:v>0.48621400000000009</c:v>
                </c:pt>
                <c:pt idx="18834">
                  <c:v>0.48619000000000001</c:v>
                </c:pt>
                <c:pt idx="18835">
                  <c:v>0.48616700000000002</c:v>
                </c:pt>
                <c:pt idx="18836">
                  <c:v>0.4861430000000001</c:v>
                </c:pt>
                <c:pt idx="18837">
                  <c:v>0.48612000000000011</c:v>
                </c:pt>
                <c:pt idx="18838">
                  <c:v>0.48612000000000011</c:v>
                </c:pt>
                <c:pt idx="18839">
                  <c:v>0.48607200000000012</c:v>
                </c:pt>
                <c:pt idx="18840">
                  <c:v>0.48604900000000001</c:v>
                </c:pt>
                <c:pt idx="18841">
                  <c:v>0.48602500000000015</c:v>
                </c:pt>
                <c:pt idx="18842">
                  <c:v>0.48600200000000016</c:v>
                </c:pt>
                <c:pt idx="18843">
                  <c:v>0.48597800000000013</c:v>
                </c:pt>
                <c:pt idx="18844">
                  <c:v>0.48595400000000011</c:v>
                </c:pt>
                <c:pt idx="18845">
                  <c:v>0.485931</c:v>
                </c:pt>
                <c:pt idx="18846">
                  <c:v>0.48590700000000014</c:v>
                </c:pt>
                <c:pt idx="18847">
                  <c:v>0.4858840000000002</c:v>
                </c:pt>
                <c:pt idx="18848">
                  <c:v>0.48586000000000013</c:v>
                </c:pt>
                <c:pt idx="18849">
                  <c:v>0.48583600000000016</c:v>
                </c:pt>
                <c:pt idx="18850">
                  <c:v>0.48581300000000022</c:v>
                </c:pt>
                <c:pt idx="18851">
                  <c:v>0.48578900000000008</c:v>
                </c:pt>
                <c:pt idx="18852">
                  <c:v>0.48576600000000009</c:v>
                </c:pt>
                <c:pt idx="18853">
                  <c:v>0.48574200000000001</c:v>
                </c:pt>
                <c:pt idx="18854">
                  <c:v>0.48571800000000009</c:v>
                </c:pt>
                <c:pt idx="18855">
                  <c:v>0.4856950000000001</c:v>
                </c:pt>
                <c:pt idx="18856">
                  <c:v>0.48567100000000002</c:v>
                </c:pt>
                <c:pt idx="18857">
                  <c:v>0.48564800000000002</c:v>
                </c:pt>
                <c:pt idx="18858">
                  <c:v>0.48562400000000011</c:v>
                </c:pt>
                <c:pt idx="18859">
                  <c:v>0.48560000000000009</c:v>
                </c:pt>
                <c:pt idx="18860">
                  <c:v>0.48557700000000015</c:v>
                </c:pt>
                <c:pt idx="18861">
                  <c:v>0.48555300000000001</c:v>
                </c:pt>
                <c:pt idx="18862">
                  <c:v>0.48552900000000021</c:v>
                </c:pt>
                <c:pt idx="18863">
                  <c:v>0.48550600000000016</c:v>
                </c:pt>
                <c:pt idx="18864">
                  <c:v>0.48545900000000008</c:v>
                </c:pt>
                <c:pt idx="18865">
                  <c:v>0.48543500000000001</c:v>
                </c:pt>
                <c:pt idx="18866">
                  <c:v>0.48541100000000015</c:v>
                </c:pt>
                <c:pt idx="18867">
                  <c:v>0.48536400000000013</c:v>
                </c:pt>
                <c:pt idx="18868">
                  <c:v>0.48534100000000002</c:v>
                </c:pt>
                <c:pt idx="18869">
                  <c:v>0.48531700000000011</c:v>
                </c:pt>
                <c:pt idx="18870">
                  <c:v>0.48529300000000003</c:v>
                </c:pt>
                <c:pt idx="18871">
                  <c:v>0.48527000000000009</c:v>
                </c:pt>
                <c:pt idx="18872">
                  <c:v>0.48524600000000001</c:v>
                </c:pt>
                <c:pt idx="18873">
                  <c:v>0.48522300000000002</c:v>
                </c:pt>
                <c:pt idx="18874">
                  <c:v>0.4851990000000001</c:v>
                </c:pt>
                <c:pt idx="18875">
                  <c:v>0.48517500000000002</c:v>
                </c:pt>
                <c:pt idx="18876">
                  <c:v>0.48515200000000008</c:v>
                </c:pt>
                <c:pt idx="18877">
                  <c:v>0.48512800000000011</c:v>
                </c:pt>
                <c:pt idx="18878">
                  <c:v>0.48510500000000001</c:v>
                </c:pt>
                <c:pt idx="18879">
                  <c:v>0.48508100000000015</c:v>
                </c:pt>
                <c:pt idx="18880">
                  <c:v>0.48503400000000002</c:v>
                </c:pt>
                <c:pt idx="18881">
                  <c:v>0.48501000000000011</c:v>
                </c:pt>
                <c:pt idx="18882">
                  <c:v>0.48498700000000011</c:v>
                </c:pt>
                <c:pt idx="18883">
                  <c:v>0.48496300000000014</c:v>
                </c:pt>
                <c:pt idx="18884">
                  <c:v>0.48491600000000012</c:v>
                </c:pt>
                <c:pt idx="18885">
                  <c:v>0.48489200000000016</c:v>
                </c:pt>
                <c:pt idx="18886">
                  <c:v>0.48486900000000022</c:v>
                </c:pt>
                <c:pt idx="18887">
                  <c:v>0.48484500000000008</c:v>
                </c:pt>
                <c:pt idx="18888">
                  <c:v>0.48482100000000011</c:v>
                </c:pt>
                <c:pt idx="18889">
                  <c:v>0.48479800000000001</c:v>
                </c:pt>
                <c:pt idx="18890">
                  <c:v>0.48477400000000009</c:v>
                </c:pt>
                <c:pt idx="18891">
                  <c:v>0.48475000000000001</c:v>
                </c:pt>
                <c:pt idx="18892">
                  <c:v>0.48472700000000002</c:v>
                </c:pt>
                <c:pt idx="18893">
                  <c:v>0.48470300000000011</c:v>
                </c:pt>
                <c:pt idx="18894">
                  <c:v>0.48468000000000011</c:v>
                </c:pt>
                <c:pt idx="18895">
                  <c:v>0.48465600000000009</c:v>
                </c:pt>
                <c:pt idx="18896">
                  <c:v>0.48463200000000001</c:v>
                </c:pt>
                <c:pt idx="18897">
                  <c:v>0.48460900000000001</c:v>
                </c:pt>
                <c:pt idx="18898">
                  <c:v>0.48458500000000021</c:v>
                </c:pt>
                <c:pt idx="18899">
                  <c:v>0.48456200000000016</c:v>
                </c:pt>
                <c:pt idx="18900">
                  <c:v>0.48453800000000002</c:v>
                </c:pt>
                <c:pt idx="18901">
                  <c:v>0.48451400000000011</c:v>
                </c:pt>
                <c:pt idx="18902">
                  <c:v>0.484491</c:v>
                </c:pt>
                <c:pt idx="18903">
                  <c:v>0.48446700000000015</c:v>
                </c:pt>
                <c:pt idx="18904">
                  <c:v>0.48444400000000015</c:v>
                </c:pt>
                <c:pt idx="18905">
                  <c:v>0.48439600000000016</c:v>
                </c:pt>
                <c:pt idx="18906">
                  <c:v>0.48437300000000011</c:v>
                </c:pt>
                <c:pt idx="18907">
                  <c:v>0.4843260000000002</c:v>
                </c:pt>
                <c:pt idx="18908">
                  <c:v>0.48430200000000012</c:v>
                </c:pt>
                <c:pt idx="18909">
                  <c:v>0.48427800000000015</c:v>
                </c:pt>
                <c:pt idx="18910">
                  <c:v>0.4842550000000001</c:v>
                </c:pt>
                <c:pt idx="18911">
                  <c:v>0.48423100000000002</c:v>
                </c:pt>
                <c:pt idx="18912">
                  <c:v>0.48420800000000008</c:v>
                </c:pt>
                <c:pt idx="18913">
                  <c:v>0.48418400000000011</c:v>
                </c:pt>
                <c:pt idx="18914">
                  <c:v>0.48416000000000009</c:v>
                </c:pt>
                <c:pt idx="18915">
                  <c:v>0.48413700000000004</c:v>
                </c:pt>
                <c:pt idx="18916">
                  <c:v>0.48411300000000002</c:v>
                </c:pt>
                <c:pt idx="18917">
                  <c:v>0.48406600000000011</c:v>
                </c:pt>
                <c:pt idx="18918">
                  <c:v>0.48404200000000008</c:v>
                </c:pt>
                <c:pt idx="18919">
                  <c:v>0.48401900000000014</c:v>
                </c:pt>
                <c:pt idx="18920">
                  <c:v>0.48399500000000001</c:v>
                </c:pt>
                <c:pt idx="18921">
                  <c:v>0.48397100000000015</c:v>
                </c:pt>
                <c:pt idx="18922">
                  <c:v>0.48394800000000016</c:v>
                </c:pt>
                <c:pt idx="18923">
                  <c:v>0.48392400000000013</c:v>
                </c:pt>
                <c:pt idx="18924">
                  <c:v>0.48390100000000008</c:v>
                </c:pt>
                <c:pt idx="18925">
                  <c:v>0.48387700000000011</c:v>
                </c:pt>
                <c:pt idx="18926">
                  <c:v>0.48385300000000014</c:v>
                </c:pt>
                <c:pt idx="18927">
                  <c:v>0.48383000000000015</c:v>
                </c:pt>
                <c:pt idx="18928">
                  <c:v>0.48380600000000012</c:v>
                </c:pt>
                <c:pt idx="18929">
                  <c:v>0.48378300000000002</c:v>
                </c:pt>
                <c:pt idx="18930">
                  <c:v>0.48375900000000011</c:v>
                </c:pt>
                <c:pt idx="18931">
                  <c:v>0.48373500000000003</c:v>
                </c:pt>
                <c:pt idx="18932">
                  <c:v>0.48371200000000009</c:v>
                </c:pt>
                <c:pt idx="18933">
                  <c:v>0.48368800000000012</c:v>
                </c:pt>
                <c:pt idx="18934">
                  <c:v>0.48366500000000001</c:v>
                </c:pt>
                <c:pt idx="18935">
                  <c:v>0.4836410000000001</c:v>
                </c:pt>
                <c:pt idx="18936">
                  <c:v>0.48357000000000011</c:v>
                </c:pt>
                <c:pt idx="18937">
                  <c:v>0.483547</c:v>
                </c:pt>
                <c:pt idx="18938">
                  <c:v>0.48352300000000015</c:v>
                </c:pt>
                <c:pt idx="18939">
                  <c:v>0.48349900000000001</c:v>
                </c:pt>
                <c:pt idx="18940">
                  <c:v>0.48347600000000013</c:v>
                </c:pt>
                <c:pt idx="18941">
                  <c:v>0.48345200000000016</c:v>
                </c:pt>
                <c:pt idx="18942">
                  <c:v>0.48342900000000011</c:v>
                </c:pt>
                <c:pt idx="18943">
                  <c:v>0.48340500000000008</c:v>
                </c:pt>
                <c:pt idx="18944">
                  <c:v>0.48338100000000012</c:v>
                </c:pt>
                <c:pt idx="18945">
                  <c:v>0.48335800000000012</c:v>
                </c:pt>
                <c:pt idx="18946">
                  <c:v>0.48328700000000002</c:v>
                </c:pt>
                <c:pt idx="18947">
                  <c:v>0.483263</c:v>
                </c:pt>
                <c:pt idx="18948">
                  <c:v>0.48324</c:v>
                </c:pt>
                <c:pt idx="18949">
                  <c:v>0.48321600000000009</c:v>
                </c:pt>
                <c:pt idx="18950">
                  <c:v>0.48319200000000001</c:v>
                </c:pt>
                <c:pt idx="18951">
                  <c:v>0.48316900000000002</c:v>
                </c:pt>
                <c:pt idx="18952">
                  <c:v>0.4831450000000001</c:v>
                </c:pt>
                <c:pt idx="18953">
                  <c:v>0.48312200000000011</c:v>
                </c:pt>
                <c:pt idx="18954">
                  <c:v>0.48307400000000011</c:v>
                </c:pt>
                <c:pt idx="18955">
                  <c:v>0.48305100000000001</c:v>
                </c:pt>
                <c:pt idx="18956">
                  <c:v>0.48305100000000001</c:v>
                </c:pt>
                <c:pt idx="18957">
                  <c:v>0.48302700000000015</c:v>
                </c:pt>
                <c:pt idx="18958">
                  <c:v>0.48300400000000016</c:v>
                </c:pt>
                <c:pt idx="18959">
                  <c:v>0.48298000000000013</c:v>
                </c:pt>
                <c:pt idx="18960">
                  <c:v>0.48295600000000011</c:v>
                </c:pt>
                <c:pt idx="18961">
                  <c:v>0.482933</c:v>
                </c:pt>
                <c:pt idx="18962">
                  <c:v>0.48290900000000014</c:v>
                </c:pt>
                <c:pt idx="18963">
                  <c:v>0.4828860000000002</c:v>
                </c:pt>
                <c:pt idx="18964">
                  <c:v>0.48286200000000012</c:v>
                </c:pt>
                <c:pt idx="18965">
                  <c:v>0.48283800000000016</c:v>
                </c:pt>
                <c:pt idx="18966">
                  <c:v>0.48281500000000022</c:v>
                </c:pt>
                <c:pt idx="18967">
                  <c:v>0.48279100000000003</c:v>
                </c:pt>
                <c:pt idx="18968">
                  <c:v>0.48276800000000009</c:v>
                </c:pt>
                <c:pt idx="18969">
                  <c:v>0.48274400000000001</c:v>
                </c:pt>
                <c:pt idx="18970">
                  <c:v>0.48272000000000009</c:v>
                </c:pt>
                <c:pt idx="18971">
                  <c:v>0.4826970000000001</c:v>
                </c:pt>
                <c:pt idx="18972">
                  <c:v>0.48267300000000002</c:v>
                </c:pt>
                <c:pt idx="18973">
                  <c:v>0.48265000000000002</c:v>
                </c:pt>
                <c:pt idx="18974">
                  <c:v>0.48262600000000011</c:v>
                </c:pt>
                <c:pt idx="18975">
                  <c:v>0.48260200000000009</c:v>
                </c:pt>
                <c:pt idx="18976">
                  <c:v>0.48257900000000015</c:v>
                </c:pt>
                <c:pt idx="18977">
                  <c:v>0.48255500000000001</c:v>
                </c:pt>
                <c:pt idx="18978">
                  <c:v>0.48253200000000002</c:v>
                </c:pt>
                <c:pt idx="18979">
                  <c:v>0.48250800000000016</c:v>
                </c:pt>
                <c:pt idx="18980">
                  <c:v>0.48248400000000013</c:v>
                </c:pt>
                <c:pt idx="18981">
                  <c:v>0.48246100000000008</c:v>
                </c:pt>
                <c:pt idx="18982">
                  <c:v>0.482437</c:v>
                </c:pt>
                <c:pt idx="18983">
                  <c:v>0.48239000000000021</c:v>
                </c:pt>
                <c:pt idx="18984">
                  <c:v>0.48234300000000002</c:v>
                </c:pt>
                <c:pt idx="18985">
                  <c:v>0.48229500000000003</c:v>
                </c:pt>
                <c:pt idx="18986">
                  <c:v>0.48227200000000009</c:v>
                </c:pt>
                <c:pt idx="18987">
                  <c:v>0.48224800000000001</c:v>
                </c:pt>
                <c:pt idx="18988">
                  <c:v>0.48222500000000001</c:v>
                </c:pt>
                <c:pt idx="18989">
                  <c:v>0.4822010000000001</c:v>
                </c:pt>
                <c:pt idx="18990">
                  <c:v>0.48217700000000002</c:v>
                </c:pt>
                <c:pt idx="18991">
                  <c:v>0.48215400000000008</c:v>
                </c:pt>
                <c:pt idx="18992">
                  <c:v>0.48208300000000015</c:v>
                </c:pt>
                <c:pt idx="18993">
                  <c:v>0.48203600000000002</c:v>
                </c:pt>
                <c:pt idx="18994">
                  <c:v>0.48201200000000011</c:v>
                </c:pt>
                <c:pt idx="18995">
                  <c:v>0.48198900000000011</c:v>
                </c:pt>
                <c:pt idx="18996">
                  <c:v>0.48196500000000014</c:v>
                </c:pt>
                <c:pt idx="18997">
                  <c:v>0.48194100000000001</c:v>
                </c:pt>
                <c:pt idx="18998">
                  <c:v>0.48191800000000012</c:v>
                </c:pt>
                <c:pt idx="18999">
                  <c:v>0.48189400000000016</c:v>
                </c:pt>
                <c:pt idx="19000">
                  <c:v>0.48187100000000022</c:v>
                </c:pt>
                <c:pt idx="19001">
                  <c:v>0.48182300000000011</c:v>
                </c:pt>
                <c:pt idx="19002">
                  <c:v>0.48180000000000012</c:v>
                </c:pt>
                <c:pt idx="19003">
                  <c:v>0.48177600000000009</c:v>
                </c:pt>
                <c:pt idx="19004">
                  <c:v>0.4817530000000001</c:v>
                </c:pt>
                <c:pt idx="19005">
                  <c:v>0.48172900000000002</c:v>
                </c:pt>
                <c:pt idx="19006">
                  <c:v>0.48170500000000011</c:v>
                </c:pt>
                <c:pt idx="19007">
                  <c:v>0.48168200000000011</c:v>
                </c:pt>
                <c:pt idx="19008">
                  <c:v>0.48165800000000009</c:v>
                </c:pt>
                <c:pt idx="19009">
                  <c:v>0.48158700000000021</c:v>
                </c:pt>
                <c:pt idx="19010">
                  <c:v>0.48156400000000016</c:v>
                </c:pt>
                <c:pt idx="19011">
                  <c:v>0.48154000000000002</c:v>
                </c:pt>
                <c:pt idx="19012">
                  <c:v>0.48151600000000011</c:v>
                </c:pt>
                <c:pt idx="19013">
                  <c:v>0.481493</c:v>
                </c:pt>
                <c:pt idx="19014">
                  <c:v>0.48146900000000015</c:v>
                </c:pt>
                <c:pt idx="19015">
                  <c:v>0.48144600000000015</c:v>
                </c:pt>
                <c:pt idx="19016">
                  <c:v>0.48142200000000013</c:v>
                </c:pt>
                <c:pt idx="19017">
                  <c:v>0.48139800000000016</c:v>
                </c:pt>
                <c:pt idx="19018">
                  <c:v>0.48137500000000011</c:v>
                </c:pt>
                <c:pt idx="19019">
                  <c:v>0.48135100000000008</c:v>
                </c:pt>
                <c:pt idx="19020">
                  <c:v>0.4813280000000002</c:v>
                </c:pt>
                <c:pt idx="19021">
                  <c:v>0.48130400000000012</c:v>
                </c:pt>
                <c:pt idx="19022">
                  <c:v>0.48121000000000008</c:v>
                </c:pt>
                <c:pt idx="19023">
                  <c:v>0.48118600000000011</c:v>
                </c:pt>
                <c:pt idx="19024">
                  <c:v>0.48116200000000009</c:v>
                </c:pt>
                <c:pt idx="19025">
                  <c:v>0.48113900000000004</c:v>
                </c:pt>
                <c:pt idx="19026">
                  <c:v>0.48111500000000001</c:v>
                </c:pt>
                <c:pt idx="19027">
                  <c:v>0.48109200000000002</c:v>
                </c:pt>
                <c:pt idx="19028">
                  <c:v>0.48102100000000014</c:v>
                </c:pt>
                <c:pt idx="19029">
                  <c:v>0.48099700000000001</c:v>
                </c:pt>
                <c:pt idx="19030">
                  <c:v>0.48097400000000012</c:v>
                </c:pt>
                <c:pt idx="19031">
                  <c:v>0.48095000000000016</c:v>
                </c:pt>
                <c:pt idx="19032">
                  <c:v>0.48092600000000013</c:v>
                </c:pt>
                <c:pt idx="19033">
                  <c:v>0.48090300000000002</c:v>
                </c:pt>
                <c:pt idx="19034">
                  <c:v>0.48087900000000011</c:v>
                </c:pt>
                <c:pt idx="19035">
                  <c:v>0.48085500000000014</c:v>
                </c:pt>
                <c:pt idx="19036">
                  <c:v>0.48080800000000012</c:v>
                </c:pt>
                <c:pt idx="19037">
                  <c:v>0.48078500000000002</c:v>
                </c:pt>
                <c:pt idx="19038">
                  <c:v>0.4807610000000001</c:v>
                </c:pt>
                <c:pt idx="19039">
                  <c:v>0.48073700000000003</c:v>
                </c:pt>
                <c:pt idx="19040">
                  <c:v>0.48071400000000009</c:v>
                </c:pt>
                <c:pt idx="19041">
                  <c:v>0.48069000000000001</c:v>
                </c:pt>
                <c:pt idx="19042">
                  <c:v>0.48066700000000001</c:v>
                </c:pt>
                <c:pt idx="19043">
                  <c:v>0.4806430000000001</c:v>
                </c:pt>
                <c:pt idx="19044">
                  <c:v>0.48061900000000002</c:v>
                </c:pt>
                <c:pt idx="19045">
                  <c:v>0.48059600000000002</c:v>
                </c:pt>
                <c:pt idx="19046">
                  <c:v>0.480549</c:v>
                </c:pt>
                <c:pt idx="19047">
                  <c:v>0.48052500000000015</c:v>
                </c:pt>
                <c:pt idx="19048">
                  <c:v>0.48050100000000001</c:v>
                </c:pt>
                <c:pt idx="19049">
                  <c:v>0.48047800000000013</c:v>
                </c:pt>
                <c:pt idx="19050">
                  <c:v>0.48045400000000016</c:v>
                </c:pt>
                <c:pt idx="19051">
                  <c:v>0.480431</c:v>
                </c:pt>
                <c:pt idx="19052">
                  <c:v>0.48040700000000008</c:v>
                </c:pt>
                <c:pt idx="19053">
                  <c:v>0.48038300000000012</c:v>
                </c:pt>
                <c:pt idx="19054">
                  <c:v>0.48036000000000012</c:v>
                </c:pt>
                <c:pt idx="19055">
                  <c:v>0.48033600000000015</c:v>
                </c:pt>
                <c:pt idx="19056">
                  <c:v>0.48031300000000021</c:v>
                </c:pt>
                <c:pt idx="19057">
                  <c:v>0.48028900000000002</c:v>
                </c:pt>
                <c:pt idx="19058">
                  <c:v>0.480265</c:v>
                </c:pt>
                <c:pt idx="19059">
                  <c:v>0.480242</c:v>
                </c:pt>
                <c:pt idx="19060">
                  <c:v>0.48021800000000009</c:v>
                </c:pt>
                <c:pt idx="19061">
                  <c:v>0.48019500000000004</c:v>
                </c:pt>
                <c:pt idx="19062">
                  <c:v>0.48017100000000001</c:v>
                </c:pt>
                <c:pt idx="19063">
                  <c:v>0.4801470000000001</c:v>
                </c:pt>
                <c:pt idx="19064">
                  <c:v>0.48012400000000011</c:v>
                </c:pt>
                <c:pt idx="19065">
                  <c:v>0.48010000000000008</c:v>
                </c:pt>
                <c:pt idx="19066">
                  <c:v>0.48007600000000011</c:v>
                </c:pt>
                <c:pt idx="19067">
                  <c:v>0.48005300000000001</c:v>
                </c:pt>
                <c:pt idx="19068">
                  <c:v>0.48002900000000015</c:v>
                </c:pt>
                <c:pt idx="19069">
                  <c:v>0.47995800000000011</c:v>
                </c:pt>
                <c:pt idx="19070">
                  <c:v>0.479935</c:v>
                </c:pt>
                <c:pt idx="19071">
                  <c:v>0.47991100000000014</c:v>
                </c:pt>
                <c:pt idx="19072">
                  <c:v>0.4798880000000002</c:v>
                </c:pt>
                <c:pt idx="19073">
                  <c:v>0.47986400000000012</c:v>
                </c:pt>
                <c:pt idx="19074">
                  <c:v>0.47981700000000022</c:v>
                </c:pt>
                <c:pt idx="19075">
                  <c:v>0.47979300000000003</c:v>
                </c:pt>
                <c:pt idx="19076">
                  <c:v>0.47977000000000009</c:v>
                </c:pt>
                <c:pt idx="19077">
                  <c:v>0.47974600000000001</c:v>
                </c:pt>
                <c:pt idx="19078">
                  <c:v>0.47972200000000009</c:v>
                </c:pt>
                <c:pt idx="19079">
                  <c:v>0.4796990000000001</c:v>
                </c:pt>
                <c:pt idx="19080">
                  <c:v>0.47967500000000002</c:v>
                </c:pt>
                <c:pt idx="19081">
                  <c:v>0.47965200000000002</c:v>
                </c:pt>
                <c:pt idx="19082">
                  <c:v>0.47962800000000011</c:v>
                </c:pt>
                <c:pt idx="19083">
                  <c:v>0.47960400000000009</c:v>
                </c:pt>
                <c:pt idx="19084">
                  <c:v>0.47958100000000015</c:v>
                </c:pt>
                <c:pt idx="19085">
                  <c:v>0.47955700000000001</c:v>
                </c:pt>
                <c:pt idx="19086">
                  <c:v>0.47953400000000002</c:v>
                </c:pt>
                <c:pt idx="19087">
                  <c:v>0.47951000000000016</c:v>
                </c:pt>
                <c:pt idx="19088">
                  <c:v>0.47948600000000013</c:v>
                </c:pt>
                <c:pt idx="19089">
                  <c:v>0.479439</c:v>
                </c:pt>
                <c:pt idx="19090">
                  <c:v>0.47941600000000012</c:v>
                </c:pt>
                <c:pt idx="19091">
                  <c:v>0.4793920000000001</c:v>
                </c:pt>
                <c:pt idx="19092">
                  <c:v>0.47936800000000013</c:v>
                </c:pt>
                <c:pt idx="19093">
                  <c:v>0.47934500000000002</c:v>
                </c:pt>
                <c:pt idx="19094">
                  <c:v>0.47932100000000011</c:v>
                </c:pt>
                <c:pt idx="19095">
                  <c:v>0.47929700000000003</c:v>
                </c:pt>
                <c:pt idx="19096">
                  <c:v>0.47922700000000001</c:v>
                </c:pt>
                <c:pt idx="19097">
                  <c:v>0.4792030000000001</c:v>
                </c:pt>
                <c:pt idx="19098">
                  <c:v>0.47915600000000008</c:v>
                </c:pt>
                <c:pt idx="19099">
                  <c:v>0.479132</c:v>
                </c:pt>
                <c:pt idx="19100">
                  <c:v>0.47910900000000001</c:v>
                </c:pt>
                <c:pt idx="19101">
                  <c:v>0.47908500000000015</c:v>
                </c:pt>
                <c:pt idx="19102">
                  <c:v>0.47906100000000001</c:v>
                </c:pt>
                <c:pt idx="19103">
                  <c:v>0.47903800000000002</c:v>
                </c:pt>
                <c:pt idx="19104">
                  <c:v>0.47901400000000011</c:v>
                </c:pt>
                <c:pt idx="19105">
                  <c:v>0.478991</c:v>
                </c:pt>
                <c:pt idx="19106">
                  <c:v>0.47896700000000014</c:v>
                </c:pt>
                <c:pt idx="19107">
                  <c:v>0.47894300000000001</c:v>
                </c:pt>
                <c:pt idx="19108">
                  <c:v>0.47892000000000012</c:v>
                </c:pt>
                <c:pt idx="19109">
                  <c:v>0.47889600000000015</c:v>
                </c:pt>
                <c:pt idx="19110">
                  <c:v>0.47887300000000022</c:v>
                </c:pt>
                <c:pt idx="19111">
                  <c:v>0.47884900000000002</c:v>
                </c:pt>
                <c:pt idx="19112">
                  <c:v>0.47882500000000011</c:v>
                </c:pt>
                <c:pt idx="19113">
                  <c:v>0.4787550000000001</c:v>
                </c:pt>
                <c:pt idx="19114">
                  <c:v>0.4787070000000001</c:v>
                </c:pt>
                <c:pt idx="19115">
                  <c:v>0.47868400000000011</c:v>
                </c:pt>
                <c:pt idx="19116">
                  <c:v>0.47866000000000009</c:v>
                </c:pt>
                <c:pt idx="19117">
                  <c:v>0.47863700000000003</c:v>
                </c:pt>
                <c:pt idx="19118">
                  <c:v>0.47861300000000001</c:v>
                </c:pt>
                <c:pt idx="19119">
                  <c:v>0.47858900000000021</c:v>
                </c:pt>
                <c:pt idx="19120">
                  <c:v>0.47856600000000016</c:v>
                </c:pt>
                <c:pt idx="19121">
                  <c:v>0.47854200000000002</c:v>
                </c:pt>
                <c:pt idx="19122">
                  <c:v>0.47851800000000011</c:v>
                </c:pt>
                <c:pt idx="19123">
                  <c:v>0.478495</c:v>
                </c:pt>
                <c:pt idx="19124">
                  <c:v>0.4784480000000001</c:v>
                </c:pt>
                <c:pt idx="19125">
                  <c:v>0.47842400000000013</c:v>
                </c:pt>
                <c:pt idx="19126">
                  <c:v>0.47840000000000016</c:v>
                </c:pt>
                <c:pt idx="19127">
                  <c:v>0.47837700000000011</c:v>
                </c:pt>
                <c:pt idx="19128">
                  <c:v>0.47835300000000008</c:v>
                </c:pt>
                <c:pt idx="19129">
                  <c:v>0.47833000000000014</c:v>
                </c:pt>
                <c:pt idx="19130">
                  <c:v>0.47830600000000012</c:v>
                </c:pt>
                <c:pt idx="19131">
                  <c:v>0.4782820000000001</c:v>
                </c:pt>
                <c:pt idx="19132">
                  <c:v>0.4782590000000001</c:v>
                </c:pt>
                <c:pt idx="19133">
                  <c:v>0.47823500000000002</c:v>
                </c:pt>
                <c:pt idx="19134">
                  <c:v>0.47821200000000008</c:v>
                </c:pt>
                <c:pt idx="19135">
                  <c:v>0.47818800000000011</c:v>
                </c:pt>
                <c:pt idx="19136">
                  <c:v>0.47816400000000009</c:v>
                </c:pt>
                <c:pt idx="19137">
                  <c:v>0.47814100000000004</c:v>
                </c:pt>
                <c:pt idx="19138">
                  <c:v>0.47802300000000014</c:v>
                </c:pt>
                <c:pt idx="19139">
                  <c:v>0.47799900000000001</c:v>
                </c:pt>
                <c:pt idx="19140">
                  <c:v>0.47797600000000012</c:v>
                </c:pt>
                <c:pt idx="19141">
                  <c:v>0.47790500000000002</c:v>
                </c:pt>
                <c:pt idx="19142">
                  <c:v>0.47788100000000011</c:v>
                </c:pt>
                <c:pt idx="19143">
                  <c:v>0.47785800000000012</c:v>
                </c:pt>
                <c:pt idx="19144">
                  <c:v>0.47781000000000012</c:v>
                </c:pt>
                <c:pt idx="19145">
                  <c:v>0.47778700000000002</c:v>
                </c:pt>
                <c:pt idx="19146">
                  <c:v>0.4777630000000001</c:v>
                </c:pt>
                <c:pt idx="19147">
                  <c:v>0.47773900000000002</c:v>
                </c:pt>
                <c:pt idx="19148">
                  <c:v>0.47771600000000009</c:v>
                </c:pt>
                <c:pt idx="19149">
                  <c:v>0.47769200000000001</c:v>
                </c:pt>
                <c:pt idx="19150">
                  <c:v>0.47766900000000001</c:v>
                </c:pt>
                <c:pt idx="19151">
                  <c:v>0.4776450000000001</c:v>
                </c:pt>
                <c:pt idx="19152">
                  <c:v>0.47762100000000002</c:v>
                </c:pt>
                <c:pt idx="19153">
                  <c:v>0.47759800000000002</c:v>
                </c:pt>
                <c:pt idx="19154">
                  <c:v>0.47757400000000011</c:v>
                </c:pt>
                <c:pt idx="19155">
                  <c:v>0.477551</c:v>
                </c:pt>
                <c:pt idx="19156">
                  <c:v>0.47752700000000015</c:v>
                </c:pt>
                <c:pt idx="19157">
                  <c:v>0.47750300000000001</c:v>
                </c:pt>
                <c:pt idx="19158">
                  <c:v>0.47748000000000013</c:v>
                </c:pt>
                <c:pt idx="19159">
                  <c:v>0.47745600000000016</c:v>
                </c:pt>
                <c:pt idx="19160">
                  <c:v>0.477433</c:v>
                </c:pt>
                <c:pt idx="19161">
                  <c:v>0.47740900000000008</c:v>
                </c:pt>
                <c:pt idx="19162">
                  <c:v>0.47738500000000011</c:v>
                </c:pt>
                <c:pt idx="19163">
                  <c:v>0.47736200000000012</c:v>
                </c:pt>
                <c:pt idx="19164">
                  <c:v>0.4773380000000001</c:v>
                </c:pt>
                <c:pt idx="19165">
                  <c:v>0.47731500000000021</c:v>
                </c:pt>
                <c:pt idx="19166">
                  <c:v>0.47729100000000002</c:v>
                </c:pt>
                <c:pt idx="19167">
                  <c:v>0.477267</c:v>
                </c:pt>
                <c:pt idx="19168">
                  <c:v>0.477244</c:v>
                </c:pt>
                <c:pt idx="19169">
                  <c:v>0.47722000000000009</c:v>
                </c:pt>
                <c:pt idx="19170">
                  <c:v>0.47719700000000004</c:v>
                </c:pt>
                <c:pt idx="19171">
                  <c:v>0.47717300000000001</c:v>
                </c:pt>
                <c:pt idx="19172">
                  <c:v>0.4771490000000001</c:v>
                </c:pt>
                <c:pt idx="19173">
                  <c:v>0.47712600000000016</c:v>
                </c:pt>
                <c:pt idx="19174">
                  <c:v>0.47710200000000008</c:v>
                </c:pt>
                <c:pt idx="19175">
                  <c:v>0.47707900000000014</c:v>
                </c:pt>
                <c:pt idx="19176">
                  <c:v>0.47705500000000001</c:v>
                </c:pt>
                <c:pt idx="19177">
                  <c:v>0.47703100000000004</c:v>
                </c:pt>
                <c:pt idx="19178">
                  <c:v>0.47700800000000015</c:v>
                </c:pt>
                <c:pt idx="19179">
                  <c:v>0.47698400000000013</c:v>
                </c:pt>
                <c:pt idx="19180">
                  <c:v>0.47696000000000011</c:v>
                </c:pt>
                <c:pt idx="19181">
                  <c:v>0.47689000000000015</c:v>
                </c:pt>
                <c:pt idx="19182">
                  <c:v>0.47686600000000012</c:v>
                </c:pt>
                <c:pt idx="19183">
                  <c:v>0.47684200000000015</c:v>
                </c:pt>
                <c:pt idx="19184">
                  <c:v>0.47681900000000021</c:v>
                </c:pt>
                <c:pt idx="19185">
                  <c:v>0.47679500000000002</c:v>
                </c:pt>
                <c:pt idx="19186">
                  <c:v>0.47677200000000008</c:v>
                </c:pt>
                <c:pt idx="19187">
                  <c:v>0.47674800000000001</c:v>
                </c:pt>
                <c:pt idx="19188">
                  <c:v>0.47672400000000009</c:v>
                </c:pt>
                <c:pt idx="19189">
                  <c:v>0.4767010000000001</c:v>
                </c:pt>
                <c:pt idx="19190">
                  <c:v>0.47667700000000002</c:v>
                </c:pt>
                <c:pt idx="19191">
                  <c:v>0.47665400000000002</c:v>
                </c:pt>
                <c:pt idx="19192">
                  <c:v>0.47663</c:v>
                </c:pt>
                <c:pt idx="19193">
                  <c:v>0.47660600000000009</c:v>
                </c:pt>
                <c:pt idx="19194">
                  <c:v>0.47658300000000015</c:v>
                </c:pt>
                <c:pt idx="19195">
                  <c:v>0.47655900000000001</c:v>
                </c:pt>
                <c:pt idx="19196">
                  <c:v>0.47651200000000016</c:v>
                </c:pt>
                <c:pt idx="19197">
                  <c:v>0.47648800000000013</c:v>
                </c:pt>
                <c:pt idx="19198">
                  <c:v>0.47646500000000008</c:v>
                </c:pt>
                <c:pt idx="19199">
                  <c:v>0.476441</c:v>
                </c:pt>
                <c:pt idx="19200">
                  <c:v>0.47637000000000013</c:v>
                </c:pt>
                <c:pt idx="19201">
                  <c:v>0.47634700000000002</c:v>
                </c:pt>
                <c:pt idx="19202">
                  <c:v>0.47632300000000011</c:v>
                </c:pt>
                <c:pt idx="19203">
                  <c:v>0.47630000000000011</c:v>
                </c:pt>
                <c:pt idx="19204">
                  <c:v>0.47627600000000009</c:v>
                </c:pt>
                <c:pt idx="19205">
                  <c:v>0.47625200000000001</c:v>
                </c:pt>
                <c:pt idx="19206">
                  <c:v>0.47622900000000001</c:v>
                </c:pt>
                <c:pt idx="19207">
                  <c:v>0.4762050000000001</c:v>
                </c:pt>
                <c:pt idx="19208">
                  <c:v>0.47615800000000008</c:v>
                </c:pt>
                <c:pt idx="19209">
                  <c:v>0.476134</c:v>
                </c:pt>
                <c:pt idx="19210">
                  <c:v>0.47611100000000001</c:v>
                </c:pt>
                <c:pt idx="19211">
                  <c:v>0.47608700000000015</c:v>
                </c:pt>
                <c:pt idx="19212">
                  <c:v>0.47606300000000001</c:v>
                </c:pt>
                <c:pt idx="19213">
                  <c:v>0.47604000000000002</c:v>
                </c:pt>
                <c:pt idx="19214">
                  <c:v>0.475993</c:v>
                </c:pt>
                <c:pt idx="19215">
                  <c:v>0.47596900000000014</c:v>
                </c:pt>
                <c:pt idx="19216">
                  <c:v>0.47594500000000001</c:v>
                </c:pt>
                <c:pt idx="19217">
                  <c:v>0.47592200000000012</c:v>
                </c:pt>
                <c:pt idx="19218">
                  <c:v>0.47589800000000015</c:v>
                </c:pt>
                <c:pt idx="19219">
                  <c:v>0.47587500000000021</c:v>
                </c:pt>
                <c:pt idx="19220">
                  <c:v>0.47585100000000002</c:v>
                </c:pt>
                <c:pt idx="19221">
                  <c:v>0.47582700000000011</c:v>
                </c:pt>
                <c:pt idx="19222">
                  <c:v>0.47580400000000012</c:v>
                </c:pt>
                <c:pt idx="19223">
                  <c:v>0.4757570000000001</c:v>
                </c:pt>
                <c:pt idx="19224">
                  <c:v>0.47573300000000002</c:v>
                </c:pt>
                <c:pt idx="19225">
                  <c:v>0.4757090000000001</c:v>
                </c:pt>
                <c:pt idx="19226">
                  <c:v>0.47568600000000011</c:v>
                </c:pt>
                <c:pt idx="19227">
                  <c:v>0.47566200000000008</c:v>
                </c:pt>
                <c:pt idx="19228">
                  <c:v>0.47563900000000003</c:v>
                </c:pt>
                <c:pt idx="19229">
                  <c:v>0.47561500000000001</c:v>
                </c:pt>
                <c:pt idx="19230">
                  <c:v>0.4755910000000001</c:v>
                </c:pt>
                <c:pt idx="19231">
                  <c:v>0.47556800000000016</c:v>
                </c:pt>
                <c:pt idx="19232">
                  <c:v>0.47554400000000002</c:v>
                </c:pt>
                <c:pt idx="19233">
                  <c:v>0.47552100000000008</c:v>
                </c:pt>
                <c:pt idx="19234">
                  <c:v>0.475497</c:v>
                </c:pt>
                <c:pt idx="19235">
                  <c:v>0.47545000000000009</c:v>
                </c:pt>
                <c:pt idx="19236">
                  <c:v>0.47542600000000013</c:v>
                </c:pt>
                <c:pt idx="19237">
                  <c:v>0.47540200000000016</c:v>
                </c:pt>
                <c:pt idx="19238">
                  <c:v>0.47537900000000011</c:v>
                </c:pt>
                <c:pt idx="19239">
                  <c:v>0.47535500000000008</c:v>
                </c:pt>
                <c:pt idx="19240">
                  <c:v>0.47533200000000009</c:v>
                </c:pt>
                <c:pt idx="19241">
                  <c:v>0.47530800000000012</c:v>
                </c:pt>
                <c:pt idx="19242">
                  <c:v>0.4752840000000001</c:v>
                </c:pt>
                <c:pt idx="19243">
                  <c:v>0.4752610000000001</c:v>
                </c:pt>
                <c:pt idx="19244">
                  <c:v>0.47523700000000002</c:v>
                </c:pt>
                <c:pt idx="19245">
                  <c:v>0.47521400000000008</c:v>
                </c:pt>
                <c:pt idx="19246">
                  <c:v>0.47519</c:v>
                </c:pt>
                <c:pt idx="19247">
                  <c:v>0.47516600000000009</c:v>
                </c:pt>
                <c:pt idx="19248">
                  <c:v>0.47511900000000001</c:v>
                </c:pt>
                <c:pt idx="19249">
                  <c:v>0.47509600000000002</c:v>
                </c:pt>
                <c:pt idx="19250">
                  <c:v>0.47507200000000016</c:v>
                </c:pt>
                <c:pt idx="19251">
                  <c:v>0.47504800000000008</c:v>
                </c:pt>
                <c:pt idx="19252">
                  <c:v>0.47502500000000014</c:v>
                </c:pt>
                <c:pt idx="19253">
                  <c:v>0.47500100000000001</c:v>
                </c:pt>
                <c:pt idx="19254">
                  <c:v>0.47497800000000012</c:v>
                </c:pt>
                <c:pt idx="19255">
                  <c:v>0.47495400000000015</c:v>
                </c:pt>
                <c:pt idx="19256">
                  <c:v>0.47493000000000002</c:v>
                </c:pt>
                <c:pt idx="19257">
                  <c:v>0.47490700000000002</c:v>
                </c:pt>
                <c:pt idx="19258">
                  <c:v>0.47488300000000011</c:v>
                </c:pt>
                <c:pt idx="19259">
                  <c:v>0.47486000000000012</c:v>
                </c:pt>
                <c:pt idx="19260">
                  <c:v>0.47483600000000009</c:v>
                </c:pt>
                <c:pt idx="19261">
                  <c:v>0.47481200000000012</c:v>
                </c:pt>
                <c:pt idx="19262">
                  <c:v>0.474742</c:v>
                </c:pt>
                <c:pt idx="19263">
                  <c:v>0.47471800000000008</c:v>
                </c:pt>
                <c:pt idx="19264">
                  <c:v>0.474694</c:v>
                </c:pt>
                <c:pt idx="19265">
                  <c:v>0.47467100000000001</c:v>
                </c:pt>
                <c:pt idx="19266">
                  <c:v>0.4746470000000001</c:v>
                </c:pt>
                <c:pt idx="19267">
                  <c:v>0.47462300000000002</c:v>
                </c:pt>
                <c:pt idx="19268">
                  <c:v>0.47460000000000002</c:v>
                </c:pt>
                <c:pt idx="19269">
                  <c:v>0.47457600000000011</c:v>
                </c:pt>
                <c:pt idx="19270">
                  <c:v>0.47452900000000015</c:v>
                </c:pt>
                <c:pt idx="19271">
                  <c:v>0.47450500000000001</c:v>
                </c:pt>
                <c:pt idx="19272">
                  <c:v>0.47448200000000013</c:v>
                </c:pt>
                <c:pt idx="19273">
                  <c:v>0.47445800000000016</c:v>
                </c:pt>
                <c:pt idx="19274">
                  <c:v>0.474435</c:v>
                </c:pt>
                <c:pt idx="19275">
                  <c:v>0.47441100000000008</c:v>
                </c:pt>
                <c:pt idx="19276">
                  <c:v>0.47438700000000011</c:v>
                </c:pt>
                <c:pt idx="19277">
                  <c:v>0.47436400000000012</c:v>
                </c:pt>
                <c:pt idx="19278">
                  <c:v>0.47434000000000009</c:v>
                </c:pt>
                <c:pt idx="19279">
                  <c:v>0.47431700000000021</c:v>
                </c:pt>
                <c:pt idx="19280">
                  <c:v>0.47429300000000002</c:v>
                </c:pt>
                <c:pt idx="19281">
                  <c:v>0.474269</c:v>
                </c:pt>
                <c:pt idx="19282">
                  <c:v>0.474246</c:v>
                </c:pt>
                <c:pt idx="19283">
                  <c:v>0.47422200000000009</c:v>
                </c:pt>
                <c:pt idx="19284">
                  <c:v>0.47419900000000004</c:v>
                </c:pt>
                <c:pt idx="19285">
                  <c:v>0.47417500000000001</c:v>
                </c:pt>
                <c:pt idx="19286">
                  <c:v>0.4741510000000001</c:v>
                </c:pt>
                <c:pt idx="19287">
                  <c:v>0.47412800000000016</c:v>
                </c:pt>
                <c:pt idx="19288">
                  <c:v>0.47410400000000008</c:v>
                </c:pt>
                <c:pt idx="19289">
                  <c:v>0.47408100000000014</c:v>
                </c:pt>
                <c:pt idx="19290">
                  <c:v>0.47405700000000001</c:v>
                </c:pt>
                <c:pt idx="19291">
                  <c:v>0.47403300000000004</c:v>
                </c:pt>
                <c:pt idx="19292">
                  <c:v>0.47401000000000015</c:v>
                </c:pt>
                <c:pt idx="19293">
                  <c:v>0.47398600000000013</c:v>
                </c:pt>
                <c:pt idx="19294">
                  <c:v>0.47396300000000002</c:v>
                </c:pt>
                <c:pt idx="19295">
                  <c:v>0.473939</c:v>
                </c:pt>
                <c:pt idx="19296">
                  <c:v>0.47391500000000014</c:v>
                </c:pt>
                <c:pt idx="19297">
                  <c:v>0.47389200000000009</c:v>
                </c:pt>
                <c:pt idx="19298">
                  <c:v>0.47386800000000012</c:v>
                </c:pt>
                <c:pt idx="19299">
                  <c:v>0.47384400000000015</c:v>
                </c:pt>
                <c:pt idx="19300">
                  <c:v>0.47382100000000021</c:v>
                </c:pt>
                <c:pt idx="19301">
                  <c:v>0.47379700000000002</c:v>
                </c:pt>
                <c:pt idx="19302">
                  <c:v>0.47377400000000008</c:v>
                </c:pt>
                <c:pt idx="19303">
                  <c:v>0.47372600000000009</c:v>
                </c:pt>
                <c:pt idx="19304">
                  <c:v>0.4737030000000001</c:v>
                </c:pt>
                <c:pt idx="19305">
                  <c:v>0.47367900000000002</c:v>
                </c:pt>
                <c:pt idx="19306">
                  <c:v>0.47365600000000002</c:v>
                </c:pt>
                <c:pt idx="19307">
                  <c:v>0.473632</c:v>
                </c:pt>
                <c:pt idx="19308">
                  <c:v>0.47360800000000008</c:v>
                </c:pt>
                <c:pt idx="19309">
                  <c:v>0.47358500000000014</c:v>
                </c:pt>
                <c:pt idx="19310">
                  <c:v>0.47356100000000001</c:v>
                </c:pt>
                <c:pt idx="19311">
                  <c:v>0.47356100000000001</c:v>
                </c:pt>
                <c:pt idx="19312">
                  <c:v>0.47353800000000001</c:v>
                </c:pt>
                <c:pt idx="19313">
                  <c:v>0.47351400000000016</c:v>
                </c:pt>
                <c:pt idx="19314">
                  <c:v>0.47349000000000002</c:v>
                </c:pt>
                <c:pt idx="19315">
                  <c:v>0.47342000000000012</c:v>
                </c:pt>
                <c:pt idx="19316">
                  <c:v>0.47337200000000013</c:v>
                </c:pt>
                <c:pt idx="19317">
                  <c:v>0.47334900000000002</c:v>
                </c:pt>
                <c:pt idx="19318">
                  <c:v>0.47332500000000011</c:v>
                </c:pt>
                <c:pt idx="19319">
                  <c:v>0.47330200000000011</c:v>
                </c:pt>
                <c:pt idx="19320">
                  <c:v>0.47327800000000009</c:v>
                </c:pt>
                <c:pt idx="19321">
                  <c:v>0.4732070000000001</c:v>
                </c:pt>
                <c:pt idx="19322">
                  <c:v>0.47318400000000016</c:v>
                </c:pt>
                <c:pt idx="19323">
                  <c:v>0.47316000000000008</c:v>
                </c:pt>
                <c:pt idx="19324">
                  <c:v>0.473136</c:v>
                </c:pt>
                <c:pt idx="19325">
                  <c:v>0.47311300000000001</c:v>
                </c:pt>
                <c:pt idx="19326">
                  <c:v>0.47308900000000015</c:v>
                </c:pt>
                <c:pt idx="19327">
                  <c:v>0.47306500000000001</c:v>
                </c:pt>
                <c:pt idx="19328">
                  <c:v>0.47301800000000016</c:v>
                </c:pt>
                <c:pt idx="19329">
                  <c:v>0.472995</c:v>
                </c:pt>
                <c:pt idx="19330">
                  <c:v>0.47297100000000014</c:v>
                </c:pt>
                <c:pt idx="19331">
                  <c:v>0.47292400000000012</c:v>
                </c:pt>
                <c:pt idx="19332">
                  <c:v>0.47290000000000015</c:v>
                </c:pt>
                <c:pt idx="19333">
                  <c:v>0.47285300000000002</c:v>
                </c:pt>
                <c:pt idx="19334">
                  <c:v>0.47282900000000011</c:v>
                </c:pt>
                <c:pt idx="19335">
                  <c:v>0.47280600000000012</c:v>
                </c:pt>
                <c:pt idx="19336">
                  <c:v>0.47278200000000009</c:v>
                </c:pt>
                <c:pt idx="19337">
                  <c:v>0.47275900000000004</c:v>
                </c:pt>
                <c:pt idx="19338">
                  <c:v>0.47273500000000002</c:v>
                </c:pt>
                <c:pt idx="19339">
                  <c:v>0.4727110000000001</c:v>
                </c:pt>
                <c:pt idx="19340">
                  <c:v>0.47268800000000011</c:v>
                </c:pt>
                <c:pt idx="19341">
                  <c:v>0.47264100000000003</c:v>
                </c:pt>
                <c:pt idx="19342">
                  <c:v>0.47261700000000001</c:v>
                </c:pt>
                <c:pt idx="19343">
                  <c:v>0.47257000000000016</c:v>
                </c:pt>
                <c:pt idx="19344">
                  <c:v>0.47254600000000002</c:v>
                </c:pt>
                <c:pt idx="19345">
                  <c:v>0.47252300000000008</c:v>
                </c:pt>
                <c:pt idx="19346">
                  <c:v>0.47245200000000009</c:v>
                </c:pt>
                <c:pt idx="19347">
                  <c:v>0.47242800000000013</c:v>
                </c:pt>
                <c:pt idx="19348">
                  <c:v>0.47240500000000002</c:v>
                </c:pt>
                <c:pt idx="19349">
                  <c:v>0.47238100000000011</c:v>
                </c:pt>
                <c:pt idx="19350">
                  <c:v>0.47235700000000008</c:v>
                </c:pt>
                <c:pt idx="19351">
                  <c:v>0.47233400000000009</c:v>
                </c:pt>
                <c:pt idx="19352">
                  <c:v>0.47231000000000012</c:v>
                </c:pt>
                <c:pt idx="19353">
                  <c:v>0.47228600000000009</c:v>
                </c:pt>
                <c:pt idx="19354">
                  <c:v>0.4722630000000001</c:v>
                </c:pt>
                <c:pt idx="19355">
                  <c:v>0.472192</c:v>
                </c:pt>
                <c:pt idx="19356">
                  <c:v>0.47216800000000009</c:v>
                </c:pt>
                <c:pt idx="19357">
                  <c:v>0.47214500000000004</c:v>
                </c:pt>
                <c:pt idx="19358">
                  <c:v>0.47212100000000001</c:v>
                </c:pt>
                <c:pt idx="19359">
                  <c:v>0.47209800000000002</c:v>
                </c:pt>
                <c:pt idx="19360">
                  <c:v>0.47205000000000008</c:v>
                </c:pt>
                <c:pt idx="19361">
                  <c:v>0.47202700000000014</c:v>
                </c:pt>
                <c:pt idx="19362">
                  <c:v>0.47200300000000001</c:v>
                </c:pt>
                <c:pt idx="19363">
                  <c:v>0.47198000000000012</c:v>
                </c:pt>
                <c:pt idx="19364">
                  <c:v>0.47188500000000011</c:v>
                </c:pt>
                <c:pt idx="19365">
                  <c:v>0.47186200000000011</c:v>
                </c:pt>
                <c:pt idx="19366">
                  <c:v>0.47183800000000009</c:v>
                </c:pt>
                <c:pt idx="19367">
                  <c:v>0.47179100000000002</c:v>
                </c:pt>
                <c:pt idx="19368">
                  <c:v>0.4717670000000001</c:v>
                </c:pt>
                <c:pt idx="19369">
                  <c:v>0.471744</c:v>
                </c:pt>
                <c:pt idx="19370">
                  <c:v>0.471696</c:v>
                </c:pt>
                <c:pt idx="19371">
                  <c:v>0.47167300000000001</c:v>
                </c:pt>
                <c:pt idx="19372">
                  <c:v>0.47162600000000016</c:v>
                </c:pt>
                <c:pt idx="19373">
                  <c:v>0.47160200000000002</c:v>
                </c:pt>
                <c:pt idx="19374">
                  <c:v>0.471555</c:v>
                </c:pt>
                <c:pt idx="19375">
                  <c:v>0.47153100000000003</c:v>
                </c:pt>
                <c:pt idx="19376">
                  <c:v>0.47150700000000001</c:v>
                </c:pt>
                <c:pt idx="19377">
                  <c:v>0.47148400000000013</c:v>
                </c:pt>
                <c:pt idx="19378">
                  <c:v>0.47143700000000011</c:v>
                </c:pt>
                <c:pt idx="19379">
                  <c:v>0.47141300000000008</c:v>
                </c:pt>
                <c:pt idx="19380">
                  <c:v>0.47138900000000011</c:v>
                </c:pt>
                <c:pt idx="19381">
                  <c:v>0.47136600000000012</c:v>
                </c:pt>
                <c:pt idx="19382">
                  <c:v>0.47134200000000009</c:v>
                </c:pt>
                <c:pt idx="19383">
                  <c:v>0.47129500000000002</c:v>
                </c:pt>
                <c:pt idx="19384">
                  <c:v>0.471271</c:v>
                </c:pt>
                <c:pt idx="19385">
                  <c:v>0.471248</c:v>
                </c:pt>
                <c:pt idx="19386">
                  <c:v>0.47117700000000001</c:v>
                </c:pt>
                <c:pt idx="19387">
                  <c:v>0.4711530000000001</c:v>
                </c:pt>
                <c:pt idx="19388">
                  <c:v>0.4711300000000001</c:v>
                </c:pt>
                <c:pt idx="19389">
                  <c:v>0.47110600000000002</c:v>
                </c:pt>
                <c:pt idx="19390">
                  <c:v>0.47108300000000014</c:v>
                </c:pt>
                <c:pt idx="19391">
                  <c:v>0.47105900000000001</c:v>
                </c:pt>
                <c:pt idx="19392">
                  <c:v>0.47103500000000004</c:v>
                </c:pt>
                <c:pt idx="19393">
                  <c:v>0.47101200000000015</c:v>
                </c:pt>
                <c:pt idx="19394">
                  <c:v>0.47096500000000002</c:v>
                </c:pt>
                <c:pt idx="19395">
                  <c:v>0.470941</c:v>
                </c:pt>
                <c:pt idx="19396">
                  <c:v>0.47091700000000014</c:v>
                </c:pt>
                <c:pt idx="19397">
                  <c:v>0.47089400000000009</c:v>
                </c:pt>
                <c:pt idx="19398">
                  <c:v>0.47087000000000012</c:v>
                </c:pt>
                <c:pt idx="19399">
                  <c:v>0.47084700000000002</c:v>
                </c:pt>
                <c:pt idx="19400">
                  <c:v>0.47082300000000021</c:v>
                </c:pt>
                <c:pt idx="19401">
                  <c:v>0.47079900000000002</c:v>
                </c:pt>
                <c:pt idx="19402">
                  <c:v>0.47077600000000008</c:v>
                </c:pt>
                <c:pt idx="19403">
                  <c:v>0.470752</c:v>
                </c:pt>
                <c:pt idx="19404">
                  <c:v>0.47070500000000004</c:v>
                </c:pt>
                <c:pt idx="19405">
                  <c:v>0.47068100000000002</c:v>
                </c:pt>
                <c:pt idx="19406">
                  <c:v>0.470634</c:v>
                </c:pt>
                <c:pt idx="19407">
                  <c:v>0.47061000000000008</c:v>
                </c:pt>
                <c:pt idx="19408">
                  <c:v>0.47058700000000014</c:v>
                </c:pt>
                <c:pt idx="19409">
                  <c:v>0.47056300000000001</c:v>
                </c:pt>
                <c:pt idx="19410">
                  <c:v>0.47054000000000001</c:v>
                </c:pt>
                <c:pt idx="19411">
                  <c:v>0.47051600000000016</c:v>
                </c:pt>
                <c:pt idx="19412">
                  <c:v>0.47049200000000002</c:v>
                </c:pt>
                <c:pt idx="19413">
                  <c:v>0.47046900000000008</c:v>
                </c:pt>
                <c:pt idx="19414">
                  <c:v>0.470445</c:v>
                </c:pt>
                <c:pt idx="19415">
                  <c:v>0.47042200000000012</c:v>
                </c:pt>
                <c:pt idx="19416">
                  <c:v>0.47037400000000013</c:v>
                </c:pt>
                <c:pt idx="19417">
                  <c:v>0.47035100000000002</c:v>
                </c:pt>
                <c:pt idx="19418">
                  <c:v>0.47032700000000011</c:v>
                </c:pt>
                <c:pt idx="19419">
                  <c:v>0.47030400000000011</c:v>
                </c:pt>
                <c:pt idx="19420">
                  <c:v>0.47028000000000009</c:v>
                </c:pt>
                <c:pt idx="19421">
                  <c:v>0.47025600000000001</c:v>
                </c:pt>
                <c:pt idx="19422">
                  <c:v>0.47023300000000001</c:v>
                </c:pt>
                <c:pt idx="19423">
                  <c:v>0.4702090000000001</c:v>
                </c:pt>
                <c:pt idx="19424">
                  <c:v>0.47016200000000002</c:v>
                </c:pt>
                <c:pt idx="19425">
                  <c:v>0.470138</c:v>
                </c:pt>
                <c:pt idx="19426">
                  <c:v>0.47011500000000001</c:v>
                </c:pt>
                <c:pt idx="19427">
                  <c:v>0.47009100000000004</c:v>
                </c:pt>
                <c:pt idx="19428">
                  <c:v>0.47006800000000015</c:v>
                </c:pt>
                <c:pt idx="19429">
                  <c:v>0.47004400000000002</c:v>
                </c:pt>
                <c:pt idx="19430">
                  <c:v>0.469997</c:v>
                </c:pt>
                <c:pt idx="19431">
                  <c:v>0.46997300000000014</c:v>
                </c:pt>
                <c:pt idx="19432">
                  <c:v>0.46994900000000001</c:v>
                </c:pt>
                <c:pt idx="19433">
                  <c:v>0.46992600000000012</c:v>
                </c:pt>
                <c:pt idx="19434">
                  <c:v>0.46990200000000015</c:v>
                </c:pt>
                <c:pt idx="19435">
                  <c:v>0.46987900000000021</c:v>
                </c:pt>
                <c:pt idx="19436">
                  <c:v>0.46985500000000002</c:v>
                </c:pt>
                <c:pt idx="19437">
                  <c:v>0.469831</c:v>
                </c:pt>
                <c:pt idx="19438">
                  <c:v>0.46980800000000011</c:v>
                </c:pt>
                <c:pt idx="19439">
                  <c:v>0.46978400000000009</c:v>
                </c:pt>
                <c:pt idx="19440">
                  <c:v>0.46976100000000004</c:v>
                </c:pt>
                <c:pt idx="19441">
                  <c:v>0.46973700000000002</c:v>
                </c:pt>
                <c:pt idx="19442">
                  <c:v>0.4697130000000001</c:v>
                </c:pt>
                <c:pt idx="19443">
                  <c:v>0.46969</c:v>
                </c:pt>
                <c:pt idx="19444">
                  <c:v>0.46966600000000008</c:v>
                </c:pt>
                <c:pt idx="19445">
                  <c:v>0.46964300000000003</c:v>
                </c:pt>
                <c:pt idx="19446">
                  <c:v>0.46959500000000004</c:v>
                </c:pt>
                <c:pt idx="19447">
                  <c:v>0.46957200000000016</c:v>
                </c:pt>
                <c:pt idx="19448">
                  <c:v>0.46954800000000002</c:v>
                </c:pt>
                <c:pt idx="19449">
                  <c:v>0.46952500000000008</c:v>
                </c:pt>
                <c:pt idx="19450">
                  <c:v>0.469501</c:v>
                </c:pt>
                <c:pt idx="19451">
                  <c:v>0.46947700000000014</c:v>
                </c:pt>
                <c:pt idx="19452">
                  <c:v>0.46943000000000001</c:v>
                </c:pt>
                <c:pt idx="19453">
                  <c:v>0.46940700000000002</c:v>
                </c:pt>
                <c:pt idx="19454">
                  <c:v>0.46938300000000022</c:v>
                </c:pt>
                <c:pt idx="19455">
                  <c:v>0.46935900000000008</c:v>
                </c:pt>
                <c:pt idx="19456">
                  <c:v>0.46933600000000009</c:v>
                </c:pt>
                <c:pt idx="19457">
                  <c:v>0.46931200000000012</c:v>
                </c:pt>
                <c:pt idx="19458">
                  <c:v>0.46928900000000001</c:v>
                </c:pt>
                <c:pt idx="19459">
                  <c:v>0.4692650000000001</c:v>
                </c:pt>
                <c:pt idx="19460">
                  <c:v>0.46924100000000002</c:v>
                </c:pt>
                <c:pt idx="19461">
                  <c:v>0.46921800000000002</c:v>
                </c:pt>
                <c:pt idx="19462">
                  <c:v>0.469194</c:v>
                </c:pt>
                <c:pt idx="19463">
                  <c:v>0.46917000000000009</c:v>
                </c:pt>
                <c:pt idx="19464">
                  <c:v>0.46914700000000004</c:v>
                </c:pt>
                <c:pt idx="19465">
                  <c:v>0.46912300000000001</c:v>
                </c:pt>
                <c:pt idx="19466">
                  <c:v>0.46910000000000002</c:v>
                </c:pt>
                <c:pt idx="19467">
                  <c:v>0.46907600000000016</c:v>
                </c:pt>
                <c:pt idx="19468">
                  <c:v>0.46905200000000002</c:v>
                </c:pt>
                <c:pt idx="19469">
                  <c:v>0.46902900000000008</c:v>
                </c:pt>
                <c:pt idx="19470">
                  <c:v>0.46900500000000001</c:v>
                </c:pt>
                <c:pt idx="19471">
                  <c:v>0.46898200000000012</c:v>
                </c:pt>
                <c:pt idx="19472">
                  <c:v>0.46895800000000015</c:v>
                </c:pt>
                <c:pt idx="19473">
                  <c:v>0.46893400000000002</c:v>
                </c:pt>
                <c:pt idx="19474">
                  <c:v>0.46891100000000002</c:v>
                </c:pt>
                <c:pt idx="19475">
                  <c:v>0.46888700000000011</c:v>
                </c:pt>
                <c:pt idx="19476">
                  <c:v>0.46886400000000011</c:v>
                </c:pt>
                <c:pt idx="19477">
                  <c:v>0.46884000000000009</c:v>
                </c:pt>
                <c:pt idx="19478">
                  <c:v>0.46881600000000012</c:v>
                </c:pt>
                <c:pt idx="19479">
                  <c:v>0.46879300000000002</c:v>
                </c:pt>
                <c:pt idx="19480">
                  <c:v>0.4687690000000001</c:v>
                </c:pt>
                <c:pt idx="19481">
                  <c:v>0.468746</c:v>
                </c:pt>
                <c:pt idx="19482">
                  <c:v>0.46872200000000008</c:v>
                </c:pt>
                <c:pt idx="19483">
                  <c:v>0.468698</c:v>
                </c:pt>
                <c:pt idx="19484">
                  <c:v>0.46867500000000001</c:v>
                </c:pt>
                <c:pt idx="19485">
                  <c:v>0.46862800000000016</c:v>
                </c:pt>
                <c:pt idx="19486">
                  <c:v>0.46860400000000002</c:v>
                </c:pt>
                <c:pt idx="19487">
                  <c:v>0.46858000000000011</c:v>
                </c:pt>
                <c:pt idx="19488">
                  <c:v>0.468557</c:v>
                </c:pt>
                <c:pt idx="19489">
                  <c:v>0.46853300000000003</c:v>
                </c:pt>
                <c:pt idx="19490">
                  <c:v>0.46848600000000012</c:v>
                </c:pt>
                <c:pt idx="19491">
                  <c:v>0.46846200000000016</c:v>
                </c:pt>
                <c:pt idx="19492">
                  <c:v>0.46843900000000011</c:v>
                </c:pt>
                <c:pt idx="19493">
                  <c:v>0.46841500000000008</c:v>
                </c:pt>
                <c:pt idx="19494">
                  <c:v>0.468391</c:v>
                </c:pt>
                <c:pt idx="19495">
                  <c:v>0.46836800000000012</c:v>
                </c:pt>
                <c:pt idx="19496">
                  <c:v>0.46834400000000009</c:v>
                </c:pt>
                <c:pt idx="19497">
                  <c:v>0.46832100000000021</c:v>
                </c:pt>
                <c:pt idx="19498">
                  <c:v>0.46829700000000002</c:v>
                </c:pt>
                <c:pt idx="19499">
                  <c:v>0.46827300000000011</c:v>
                </c:pt>
                <c:pt idx="19500">
                  <c:v>0.46825</c:v>
                </c:pt>
                <c:pt idx="19501">
                  <c:v>0.46820300000000004</c:v>
                </c:pt>
                <c:pt idx="19502">
                  <c:v>0.46813200000000005</c:v>
                </c:pt>
                <c:pt idx="19503">
                  <c:v>0.46810800000000002</c:v>
                </c:pt>
                <c:pt idx="19504">
                  <c:v>0.46808500000000008</c:v>
                </c:pt>
                <c:pt idx="19505">
                  <c:v>0.468061</c:v>
                </c:pt>
                <c:pt idx="19506">
                  <c:v>0.46803700000000004</c:v>
                </c:pt>
                <c:pt idx="19507">
                  <c:v>0.46801400000000015</c:v>
                </c:pt>
                <c:pt idx="19508">
                  <c:v>0.46799000000000002</c:v>
                </c:pt>
                <c:pt idx="19509">
                  <c:v>0.46796700000000002</c:v>
                </c:pt>
                <c:pt idx="19510">
                  <c:v>0.467943</c:v>
                </c:pt>
                <c:pt idx="19511">
                  <c:v>0.46791900000000008</c:v>
                </c:pt>
                <c:pt idx="19512">
                  <c:v>0.46789600000000009</c:v>
                </c:pt>
                <c:pt idx="19513">
                  <c:v>0.46787200000000012</c:v>
                </c:pt>
                <c:pt idx="19514">
                  <c:v>0.46784900000000001</c:v>
                </c:pt>
                <c:pt idx="19515">
                  <c:v>0.46782500000000021</c:v>
                </c:pt>
                <c:pt idx="19516">
                  <c:v>0.46780100000000002</c:v>
                </c:pt>
                <c:pt idx="19517">
                  <c:v>0.46777800000000008</c:v>
                </c:pt>
                <c:pt idx="19518">
                  <c:v>0.467754</c:v>
                </c:pt>
                <c:pt idx="19519">
                  <c:v>0.46773100000000001</c:v>
                </c:pt>
                <c:pt idx="19520">
                  <c:v>0.46770700000000004</c:v>
                </c:pt>
                <c:pt idx="19521">
                  <c:v>0.46768300000000002</c:v>
                </c:pt>
                <c:pt idx="19522">
                  <c:v>0.467636</c:v>
                </c:pt>
                <c:pt idx="19523">
                  <c:v>0.46758900000000014</c:v>
                </c:pt>
                <c:pt idx="19524">
                  <c:v>0.46756500000000001</c:v>
                </c:pt>
                <c:pt idx="19525">
                  <c:v>0.46754200000000001</c:v>
                </c:pt>
                <c:pt idx="19526">
                  <c:v>0.46751800000000016</c:v>
                </c:pt>
                <c:pt idx="19527">
                  <c:v>0.46749400000000002</c:v>
                </c:pt>
                <c:pt idx="19528">
                  <c:v>0.46747100000000008</c:v>
                </c:pt>
                <c:pt idx="19529">
                  <c:v>0.467447</c:v>
                </c:pt>
                <c:pt idx="19530">
                  <c:v>0.46742400000000012</c:v>
                </c:pt>
                <c:pt idx="19531">
                  <c:v>0.46740000000000009</c:v>
                </c:pt>
                <c:pt idx="19532">
                  <c:v>0.46737600000000012</c:v>
                </c:pt>
                <c:pt idx="19533">
                  <c:v>0.46735300000000002</c:v>
                </c:pt>
                <c:pt idx="19534">
                  <c:v>0.46732900000000022</c:v>
                </c:pt>
                <c:pt idx="19535">
                  <c:v>0.46730600000000011</c:v>
                </c:pt>
                <c:pt idx="19536">
                  <c:v>0.46728200000000009</c:v>
                </c:pt>
                <c:pt idx="19537">
                  <c:v>0.46725800000000001</c:v>
                </c:pt>
                <c:pt idx="19538">
                  <c:v>0.46723500000000001</c:v>
                </c:pt>
                <c:pt idx="19539">
                  <c:v>0.4672110000000001</c:v>
                </c:pt>
                <c:pt idx="19540">
                  <c:v>0.46718800000000016</c:v>
                </c:pt>
                <c:pt idx="19541">
                  <c:v>0.46716400000000002</c:v>
                </c:pt>
                <c:pt idx="19542">
                  <c:v>0.46714</c:v>
                </c:pt>
                <c:pt idx="19543">
                  <c:v>0.467117</c:v>
                </c:pt>
                <c:pt idx="19544">
                  <c:v>0.46709300000000004</c:v>
                </c:pt>
                <c:pt idx="19545">
                  <c:v>0.46707000000000015</c:v>
                </c:pt>
                <c:pt idx="19546">
                  <c:v>0.46704600000000002</c:v>
                </c:pt>
                <c:pt idx="19547">
                  <c:v>0.46702200000000016</c:v>
                </c:pt>
                <c:pt idx="19548">
                  <c:v>0.466999</c:v>
                </c:pt>
                <c:pt idx="19549">
                  <c:v>0.46697500000000008</c:v>
                </c:pt>
                <c:pt idx="19550">
                  <c:v>0.46695200000000009</c:v>
                </c:pt>
                <c:pt idx="19551">
                  <c:v>0.46692800000000012</c:v>
                </c:pt>
                <c:pt idx="19552">
                  <c:v>0.46690400000000015</c:v>
                </c:pt>
                <c:pt idx="19553">
                  <c:v>0.46688100000000021</c:v>
                </c:pt>
                <c:pt idx="19554">
                  <c:v>0.46685700000000002</c:v>
                </c:pt>
                <c:pt idx="19555">
                  <c:v>0.466833</c:v>
                </c:pt>
                <c:pt idx="19556">
                  <c:v>0.46681000000000011</c:v>
                </c:pt>
                <c:pt idx="19557">
                  <c:v>0.46678600000000009</c:v>
                </c:pt>
                <c:pt idx="19558">
                  <c:v>0.46676300000000004</c:v>
                </c:pt>
                <c:pt idx="19559">
                  <c:v>0.46673900000000001</c:v>
                </c:pt>
                <c:pt idx="19560">
                  <c:v>0.4667150000000001</c:v>
                </c:pt>
                <c:pt idx="19561">
                  <c:v>0.466692</c:v>
                </c:pt>
                <c:pt idx="19562">
                  <c:v>0.46664500000000003</c:v>
                </c:pt>
                <c:pt idx="19563">
                  <c:v>0.46662100000000001</c:v>
                </c:pt>
                <c:pt idx="19564">
                  <c:v>0.46659700000000004</c:v>
                </c:pt>
                <c:pt idx="19565">
                  <c:v>0.46657400000000016</c:v>
                </c:pt>
                <c:pt idx="19566">
                  <c:v>0.46655000000000002</c:v>
                </c:pt>
                <c:pt idx="19567">
                  <c:v>0.46652700000000008</c:v>
                </c:pt>
                <c:pt idx="19568">
                  <c:v>0.466503</c:v>
                </c:pt>
                <c:pt idx="19569">
                  <c:v>0.46647900000000014</c:v>
                </c:pt>
                <c:pt idx="19570">
                  <c:v>0.46645600000000009</c:v>
                </c:pt>
                <c:pt idx="19571">
                  <c:v>0.46643200000000001</c:v>
                </c:pt>
                <c:pt idx="19572">
                  <c:v>0.46640900000000002</c:v>
                </c:pt>
                <c:pt idx="19573">
                  <c:v>0.46638500000000022</c:v>
                </c:pt>
                <c:pt idx="19574">
                  <c:v>0.46636100000000008</c:v>
                </c:pt>
                <c:pt idx="19575">
                  <c:v>0.46633800000000009</c:v>
                </c:pt>
                <c:pt idx="19576">
                  <c:v>0.46631400000000012</c:v>
                </c:pt>
                <c:pt idx="19577">
                  <c:v>0.46629100000000001</c:v>
                </c:pt>
                <c:pt idx="19578">
                  <c:v>0.4662670000000001</c:v>
                </c:pt>
                <c:pt idx="19579">
                  <c:v>0.46624300000000002</c:v>
                </c:pt>
                <c:pt idx="19580">
                  <c:v>0.46622000000000002</c:v>
                </c:pt>
                <c:pt idx="19581">
                  <c:v>0.466196</c:v>
                </c:pt>
                <c:pt idx="19582">
                  <c:v>0.466173</c:v>
                </c:pt>
                <c:pt idx="19583">
                  <c:v>0.46614900000000004</c:v>
                </c:pt>
                <c:pt idx="19584">
                  <c:v>0.46612500000000001</c:v>
                </c:pt>
                <c:pt idx="19585">
                  <c:v>0.46610200000000002</c:v>
                </c:pt>
                <c:pt idx="19586">
                  <c:v>0.46607800000000016</c:v>
                </c:pt>
                <c:pt idx="19587">
                  <c:v>0.46605400000000002</c:v>
                </c:pt>
                <c:pt idx="19588">
                  <c:v>0.46603100000000003</c:v>
                </c:pt>
                <c:pt idx="19589">
                  <c:v>0.466007</c:v>
                </c:pt>
                <c:pt idx="19590">
                  <c:v>0.46598400000000012</c:v>
                </c:pt>
                <c:pt idx="19591">
                  <c:v>0.46596000000000015</c:v>
                </c:pt>
                <c:pt idx="19592">
                  <c:v>0.46593600000000002</c:v>
                </c:pt>
                <c:pt idx="19593">
                  <c:v>0.46588900000000011</c:v>
                </c:pt>
                <c:pt idx="19594">
                  <c:v>0.46586600000000011</c:v>
                </c:pt>
                <c:pt idx="19595">
                  <c:v>0.46584200000000009</c:v>
                </c:pt>
                <c:pt idx="19596">
                  <c:v>0.46581800000000012</c:v>
                </c:pt>
                <c:pt idx="19597">
                  <c:v>0.46579500000000001</c:v>
                </c:pt>
                <c:pt idx="19598">
                  <c:v>0.4657710000000001</c:v>
                </c:pt>
                <c:pt idx="19599">
                  <c:v>0.465748</c:v>
                </c:pt>
                <c:pt idx="19600">
                  <c:v>0.46572400000000008</c:v>
                </c:pt>
                <c:pt idx="19601">
                  <c:v>0.4657</c:v>
                </c:pt>
                <c:pt idx="19602">
                  <c:v>0.46567700000000001</c:v>
                </c:pt>
                <c:pt idx="19603">
                  <c:v>0.46565300000000004</c:v>
                </c:pt>
                <c:pt idx="19604">
                  <c:v>0.46558200000000011</c:v>
                </c:pt>
                <c:pt idx="19605">
                  <c:v>0.465559</c:v>
                </c:pt>
                <c:pt idx="19606">
                  <c:v>0.46553500000000003</c:v>
                </c:pt>
                <c:pt idx="19607">
                  <c:v>0.46551200000000009</c:v>
                </c:pt>
                <c:pt idx="19608">
                  <c:v>0.46548800000000012</c:v>
                </c:pt>
                <c:pt idx="19609">
                  <c:v>0.46546400000000016</c:v>
                </c:pt>
                <c:pt idx="19610">
                  <c:v>0.4654410000000001</c:v>
                </c:pt>
                <c:pt idx="19611">
                  <c:v>0.46541700000000008</c:v>
                </c:pt>
                <c:pt idx="19612">
                  <c:v>0.46539400000000009</c:v>
                </c:pt>
                <c:pt idx="19613">
                  <c:v>0.46537000000000012</c:v>
                </c:pt>
                <c:pt idx="19614">
                  <c:v>0.46534600000000009</c:v>
                </c:pt>
                <c:pt idx="19615">
                  <c:v>0.46532300000000021</c:v>
                </c:pt>
                <c:pt idx="19616">
                  <c:v>0.46529900000000002</c:v>
                </c:pt>
                <c:pt idx="19617">
                  <c:v>0.465252</c:v>
                </c:pt>
                <c:pt idx="19618">
                  <c:v>0.46518100000000001</c:v>
                </c:pt>
                <c:pt idx="19619">
                  <c:v>0.4651570000000001</c:v>
                </c:pt>
                <c:pt idx="19620">
                  <c:v>0.46513400000000005</c:v>
                </c:pt>
                <c:pt idx="19621">
                  <c:v>0.46511000000000002</c:v>
                </c:pt>
                <c:pt idx="19622">
                  <c:v>0.46508700000000008</c:v>
                </c:pt>
                <c:pt idx="19623">
                  <c:v>0.465063</c:v>
                </c:pt>
                <c:pt idx="19624">
                  <c:v>0.46503900000000004</c:v>
                </c:pt>
                <c:pt idx="19625">
                  <c:v>0.4650160000000001</c:v>
                </c:pt>
                <c:pt idx="19626">
                  <c:v>0.46499200000000002</c:v>
                </c:pt>
                <c:pt idx="19627">
                  <c:v>0.46496900000000002</c:v>
                </c:pt>
                <c:pt idx="19628">
                  <c:v>0.46492100000000008</c:v>
                </c:pt>
                <c:pt idx="19629">
                  <c:v>0.46489800000000009</c:v>
                </c:pt>
                <c:pt idx="19630">
                  <c:v>0.46487400000000012</c:v>
                </c:pt>
                <c:pt idx="19631">
                  <c:v>0.46485100000000001</c:v>
                </c:pt>
                <c:pt idx="19632">
                  <c:v>0.46482700000000021</c:v>
                </c:pt>
                <c:pt idx="19633">
                  <c:v>0.46480300000000002</c:v>
                </c:pt>
                <c:pt idx="19634">
                  <c:v>0.46478000000000008</c:v>
                </c:pt>
                <c:pt idx="19635">
                  <c:v>0.464756</c:v>
                </c:pt>
                <c:pt idx="19636">
                  <c:v>0.46470900000000004</c:v>
                </c:pt>
                <c:pt idx="19637">
                  <c:v>0.46468500000000001</c:v>
                </c:pt>
                <c:pt idx="19638">
                  <c:v>0.464615</c:v>
                </c:pt>
                <c:pt idx="19639">
                  <c:v>0.46459100000000003</c:v>
                </c:pt>
                <c:pt idx="19640">
                  <c:v>0.46456700000000001</c:v>
                </c:pt>
                <c:pt idx="19641">
                  <c:v>0.46454400000000001</c:v>
                </c:pt>
                <c:pt idx="19642">
                  <c:v>0.46452000000000016</c:v>
                </c:pt>
                <c:pt idx="19643">
                  <c:v>0.46449600000000002</c:v>
                </c:pt>
                <c:pt idx="19644">
                  <c:v>0.46447300000000002</c:v>
                </c:pt>
                <c:pt idx="19645">
                  <c:v>0.464449</c:v>
                </c:pt>
                <c:pt idx="19646">
                  <c:v>0.46442600000000012</c:v>
                </c:pt>
                <c:pt idx="19647">
                  <c:v>0.46440200000000009</c:v>
                </c:pt>
                <c:pt idx="19648">
                  <c:v>0.46435500000000002</c:v>
                </c:pt>
                <c:pt idx="19649">
                  <c:v>0.4643310000000001</c:v>
                </c:pt>
                <c:pt idx="19650">
                  <c:v>0.46430800000000011</c:v>
                </c:pt>
                <c:pt idx="19651">
                  <c:v>0.46428400000000009</c:v>
                </c:pt>
                <c:pt idx="19652">
                  <c:v>0.46426000000000001</c:v>
                </c:pt>
                <c:pt idx="19653">
                  <c:v>0.46423700000000001</c:v>
                </c:pt>
                <c:pt idx="19654">
                  <c:v>0.4642130000000001</c:v>
                </c:pt>
                <c:pt idx="19655">
                  <c:v>0.4641900000000001</c:v>
                </c:pt>
                <c:pt idx="19656">
                  <c:v>0.46416600000000002</c:v>
                </c:pt>
                <c:pt idx="19657">
                  <c:v>0.464142</c:v>
                </c:pt>
                <c:pt idx="19658">
                  <c:v>0.464119</c:v>
                </c:pt>
                <c:pt idx="19659">
                  <c:v>0.46409500000000004</c:v>
                </c:pt>
                <c:pt idx="19660">
                  <c:v>0.4640720000000001</c:v>
                </c:pt>
                <c:pt idx="19661">
                  <c:v>0.46404800000000002</c:v>
                </c:pt>
                <c:pt idx="19662">
                  <c:v>0.46402400000000016</c:v>
                </c:pt>
                <c:pt idx="19663">
                  <c:v>0.464001</c:v>
                </c:pt>
                <c:pt idx="19664">
                  <c:v>0.46393000000000001</c:v>
                </c:pt>
                <c:pt idx="19665">
                  <c:v>0.46390600000000015</c:v>
                </c:pt>
                <c:pt idx="19666">
                  <c:v>0.46388300000000021</c:v>
                </c:pt>
                <c:pt idx="19667">
                  <c:v>0.46385900000000002</c:v>
                </c:pt>
                <c:pt idx="19668">
                  <c:v>0.46383600000000008</c:v>
                </c:pt>
                <c:pt idx="19669">
                  <c:v>0.46381200000000011</c:v>
                </c:pt>
                <c:pt idx="19670">
                  <c:v>0.46378800000000009</c:v>
                </c:pt>
                <c:pt idx="19671">
                  <c:v>0.46376500000000004</c:v>
                </c:pt>
                <c:pt idx="19672">
                  <c:v>0.463694</c:v>
                </c:pt>
                <c:pt idx="19673">
                  <c:v>0.46367000000000008</c:v>
                </c:pt>
                <c:pt idx="19674">
                  <c:v>0.46364700000000003</c:v>
                </c:pt>
                <c:pt idx="19675">
                  <c:v>0.46362300000000001</c:v>
                </c:pt>
                <c:pt idx="19676">
                  <c:v>0.46359900000000004</c:v>
                </c:pt>
                <c:pt idx="19677">
                  <c:v>0.46357600000000015</c:v>
                </c:pt>
                <c:pt idx="19678">
                  <c:v>0.463505</c:v>
                </c:pt>
                <c:pt idx="19679">
                  <c:v>0.46348100000000014</c:v>
                </c:pt>
                <c:pt idx="19680">
                  <c:v>0.46343400000000001</c:v>
                </c:pt>
                <c:pt idx="19681">
                  <c:v>0.46341100000000002</c:v>
                </c:pt>
                <c:pt idx="19682">
                  <c:v>0.46338700000000022</c:v>
                </c:pt>
                <c:pt idx="19683">
                  <c:v>0.46336300000000002</c:v>
                </c:pt>
                <c:pt idx="19684">
                  <c:v>0.46334000000000009</c:v>
                </c:pt>
                <c:pt idx="19685">
                  <c:v>0.46331600000000012</c:v>
                </c:pt>
                <c:pt idx="19686">
                  <c:v>0.46329300000000001</c:v>
                </c:pt>
                <c:pt idx="19687">
                  <c:v>0.4632690000000001</c:v>
                </c:pt>
                <c:pt idx="19688">
                  <c:v>0.46322200000000002</c:v>
                </c:pt>
                <c:pt idx="19689">
                  <c:v>0.463198</c:v>
                </c:pt>
                <c:pt idx="19690">
                  <c:v>0.463175</c:v>
                </c:pt>
                <c:pt idx="19691">
                  <c:v>0.46315100000000003</c:v>
                </c:pt>
                <c:pt idx="19692">
                  <c:v>0.46312700000000001</c:v>
                </c:pt>
                <c:pt idx="19693">
                  <c:v>0.463057</c:v>
                </c:pt>
                <c:pt idx="19694">
                  <c:v>0.46303300000000003</c:v>
                </c:pt>
                <c:pt idx="19695">
                  <c:v>0.463009</c:v>
                </c:pt>
                <c:pt idx="19696">
                  <c:v>0.46298600000000012</c:v>
                </c:pt>
                <c:pt idx="19697">
                  <c:v>0.4629620000000001</c:v>
                </c:pt>
                <c:pt idx="19698">
                  <c:v>0.46293800000000002</c:v>
                </c:pt>
                <c:pt idx="19699">
                  <c:v>0.46291500000000002</c:v>
                </c:pt>
                <c:pt idx="19700">
                  <c:v>0.462891</c:v>
                </c:pt>
                <c:pt idx="19701">
                  <c:v>0.46286800000000011</c:v>
                </c:pt>
                <c:pt idx="19702">
                  <c:v>0.46284400000000009</c:v>
                </c:pt>
                <c:pt idx="19703">
                  <c:v>0.46282000000000012</c:v>
                </c:pt>
                <c:pt idx="19704">
                  <c:v>0.46279700000000001</c:v>
                </c:pt>
                <c:pt idx="19705">
                  <c:v>0.4627730000000001</c:v>
                </c:pt>
                <c:pt idx="19706">
                  <c:v>0.46275000000000005</c:v>
                </c:pt>
                <c:pt idx="19707">
                  <c:v>0.462702</c:v>
                </c:pt>
                <c:pt idx="19708">
                  <c:v>0.46267900000000001</c:v>
                </c:pt>
                <c:pt idx="19709">
                  <c:v>0.46265500000000004</c:v>
                </c:pt>
                <c:pt idx="19710">
                  <c:v>0.46263200000000004</c:v>
                </c:pt>
                <c:pt idx="19711">
                  <c:v>0.46260800000000002</c:v>
                </c:pt>
                <c:pt idx="19712">
                  <c:v>0.46258400000000011</c:v>
                </c:pt>
                <c:pt idx="19713">
                  <c:v>0.462561</c:v>
                </c:pt>
                <c:pt idx="19714">
                  <c:v>0.46253700000000003</c:v>
                </c:pt>
                <c:pt idx="19715">
                  <c:v>0.46246600000000015</c:v>
                </c:pt>
                <c:pt idx="19716">
                  <c:v>0.46239600000000008</c:v>
                </c:pt>
                <c:pt idx="19717">
                  <c:v>0.46237200000000012</c:v>
                </c:pt>
                <c:pt idx="19718">
                  <c:v>0.46234800000000009</c:v>
                </c:pt>
                <c:pt idx="19719">
                  <c:v>0.46232500000000021</c:v>
                </c:pt>
                <c:pt idx="19720">
                  <c:v>0.46230100000000002</c:v>
                </c:pt>
                <c:pt idx="19721">
                  <c:v>0.46227800000000002</c:v>
                </c:pt>
                <c:pt idx="19722">
                  <c:v>0.462254</c:v>
                </c:pt>
                <c:pt idx="19723">
                  <c:v>0.46223000000000003</c:v>
                </c:pt>
                <c:pt idx="19724">
                  <c:v>0.46220700000000003</c:v>
                </c:pt>
                <c:pt idx="19725">
                  <c:v>0.46218300000000001</c:v>
                </c:pt>
                <c:pt idx="19726">
                  <c:v>0.4621590000000001</c:v>
                </c:pt>
                <c:pt idx="19727">
                  <c:v>0.46213600000000005</c:v>
                </c:pt>
                <c:pt idx="19728">
                  <c:v>0.46211200000000002</c:v>
                </c:pt>
                <c:pt idx="19729">
                  <c:v>0.46208900000000008</c:v>
                </c:pt>
                <c:pt idx="19730">
                  <c:v>0.46197100000000002</c:v>
                </c:pt>
                <c:pt idx="19731">
                  <c:v>0.461947</c:v>
                </c:pt>
                <c:pt idx="19732">
                  <c:v>0.46192300000000008</c:v>
                </c:pt>
                <c:pt idx="19733">
                  <c:v>0.46190000000000009</c:v>
                </c:pt>
                <c:pt idx="19734">
                  <c:v>0.46187600000000012</c:v>
                </c:pt>
                <c:pt idx="19735">
                  <c:v>0.46185300000000001</c:v>
                </c:pt>
                <c:pt idx="19736">
                  <c:v>0.46182900000000021</c:v>
                </c:pt>
                <c:pt idx="19737">
                  <c:v>0.461758</c:v>
                </c:pt>
                <c:pt idx="19738">
                  <c:v>0.46173500000000001</c:v>
                </c:pt>
                <c:pt idx="19739">
                  <c:v>0.46171100000000004</c:v>
                </c:pt>
                <c:pt idx="19740">
                  <c:v>0.46168700000000001</c:v>
                </c:pt>
                <c:pt idx="19741">
                  <c:v>0.46166400000000002</c:v>
                </c:pt>
                <c:pt idx="19742">
                  <c:v>0.46164000000000005</c:v>
                </c:pt>
                <c:pt idx="19743">
                  <c:v>0.461617</c:v>
                </c:pt>
                <c:pt idx="19744">
                  <c:v>0.46159300000000003</c:v>
                </c:pt>
                <c:pt idx="19745">
                  <c:v>0.46156900000000001</c:v>
                </c:pt>
                <c:pt idx="19746">
                  <c:v>0.46154600000000001</c:v>
                </c:pt>
                <c:pt idx="19747">
                  <c:v>0.46152200000000015</c:v>
                </c:pt>
                <c:pt idx="19748">
                  <c:v>0.4614990000000001</c:v>
                </c:pt>
                <c:pt idx="19749">
                  <c:v>0.46147500000000002</c:v>
                </c:pt>
                <c:pt idx="19750">
                  <c:v>0.461451</c:v>
                </c:pt>
                <c:pt idx="19751">
                  <c:v>0.46142800000000012</c:v>
                </c:pt>
                <c:pt idx="19752">
                  <c:v>0.46140400000000009</c:v>
                </c:pt>
                <c:pt idx="19753">
                  <c:v>0.46138000000000012</c:v>
                </c:pt>
                <c:pt idx="19754">
                  <c:v>0.4613330000000001</c:v>
                </c:pt>
                <c:pt idx="19755">
                  <c:v>0.46131000000000011</c:v>
                </c:pt>
                <c:pt idx="19756">
                  <c:v>0.46128600000000008</c:v>
                </c:pt>
                <c:pt idx="19757">
                  <c:v>0.46126200000000001</c:v>
                </c:pt>
                <c:pt idx="19758">
                  <c:v>0.46123900000000001</c:v>
                </c:pt>
                <c:pt idx="19759">
                  <c:v>0.4612150000000001</c:v>
                </c:pt>
                <c:pt idx="19760">
                  <c:v>0.46119200000000005</c:v>
                </c:pt>
                <c:pt idx="19761">
                  <c:v>0.46116800000000002</c:v>
                </c:pt>
                <c:pt idx="19762">
                  <c:v>0.461144</c:v>
                </c:pt>
                <c:pt idx="19763">
                  <c:v>0.461121</c:v>
                </c:pt>
                <c:pt idx="19764">
                  <c:v>0.46109700000000003</c:v>
                </c:pt>
                <c:pt idx="19765">
                  <c:v>0.46107400000000009</c:v>
                </c:pt>
                <c:pt idx="19766">
                  <c:v>0.46105000000000002</c:v>
                </c:pt>
                <c:pt idx="19767">
                  <c:v>0.46102600000000016</c:v>
                </c:pt>
                <c:pt idx="19768">
                  <c:v>0.461003</c:v>
                </c:pt>
                <c:pt idx="19769">
                  <c:v>0.46097900000000008</c:v>
                </c:pt>
                <c:pt idx="19770">
                  <c:v>0.46095600000000009</c:v>
                </c:pt>
                <c:pt idx="19771">
                  <c:v>0.46093200000000001</c:v>
                </c:pt>
                <c:pt idx="19772">
                  <c:v>0.46086100000000002</c:v>
                </c:pt>
                <c:pt idx="19773">
                  <c:v>0.46083800000000008</c:v>
                </c:pt>
                <c:pt idx="19774">
                  <c:v>0.46081400000000011</c:v>
                </c:pt>
                <c:pt idx="19775">
                  <c:v>0.46074300000000001</c:v>
                </c:pt>
                <c:pt idx="19776">
                  <c:v>0.46072000000000002</c:v>
                </c:pt>
                <c:pt idx="19777">
                  <c:v>0.46069600000000005</c:v>
                </c:pt>
                <c:pt idx="19778">
                  <c:v>0.46067200000000008</c:v>
                </c:pt>
                <c:pt idx="19779">
                  <c:v>0.46064900000000003</c:v>
                </c:pt>
                <c:pt idx="19780">
                  <c:v>0.46062500000000001</c:v>
                </c:pt>
                <c:pt idx="19781">
                  <c:v>0.46060100000000004</c:v>
                </c:pt>
                <c:pt idx="19782">
                  <c:v>0.46055400000000002</c:v>
                </c:pt>
                <c:pt idx="19783">
                  <c:v>0.46053100000000002</c:v>
                </c:pt>
                <c:pt idx="19784">
                  <c:v>0.460507</c:v>
                </c:pt>
                <c:pt idx="19785">
                  <c:v>0.46048300000000014</c:v>
                </c:pt>
                <c:pt idx="19786">
                  <c:v>0.46046000000000009</c:v>
                </c:pt>
                <c:pt idx="19787">
                  <c:v>0.46043600000000001</c:v>
                </c:pt>
                <c:pt idx="19788">
                  <c:v>0.46041300000000002</c:v>
                </c:pt>
                <c:pt idx="19789">
                  <c:v>0.46038900000000021</c:v>
                </c:pt>
                <c:pt idx="19790">
                  <c:v>0.46036500000000002</c:v>
                </c:pt>
                <c:pt idx="19791">
                  <c:v>0.46034200000000008</c:v>
                </c:pt>
                <c:pt idx="19792">
                  <c:v>0.46031800000000012</c:v>
                </c:pt>
                <c:pt idx="19793">
                  <c:v>0.46029500000000001</c:v>
                </c:pt>
                <c:pt idx="19794">
                  <c:v>0.4602710000000001</c:v>
                </c:pt>
                <c:pt idx="19795">
                  <c:v>0.46022400000000002</c:v>
                </c:pt>
                <c:pt idx="19796">
                  <c:v>0.4602</c:v>
                </c:pt>
                <c:pt idx="19797">
                  <c:v>0.460177</c:v>
                </c:pt>
                <c:pt idx="19798">
                  <c:v>0.46015300000000003</c:v>
                </c:pt>
                <c:pt idx="19799">
                  <c:v>0.46012900000000001</c:v>
                </c:pt>
                <c:pt idx="19800">
                  <c:v>0.46010600000000001</c:v>
                </c:pt>
                <c:pt idx="19801">
                  <c:v>0.46008200000000016</c:v>
                </c:pt>
                <c:pt idx="19802">
                  <c:v>0.460059</c:v>
                </c:pt>
                <c:pt idx="19803">
                  <c:v>0.46003500000000003</c:v>
                </c:pt>
                <c:pt idx="19804">
                  <c:v>0.460011</c:v>
                </c:pt>
                <c:pt idx="19805">
                  <c:v>0.45998800000000012</c:v>
                </c:pt>
                <c:pt idx="19806">
                  <c:v>0.4599640000000001</c:v>
                </c:pt>
                <c:pt idx="19807">
                  <c:v>0.4599410000000001</c:v>
                </c:pt>
                <c:pt idx="19808">
                  <c:v>0.45991700000000002</c:v>
                </c:pt>
                <c:pt idx="19809">
                  <c:v>0.45987000000000011</c:v>
                </c:pt>
                <c:pt idx="19810">
                  <c:v>0.45984600000000009</c:v>
                </c:pt>
                <c:pt idx="19811">
                  <c:v>0.45982200000000012</c:v>
                </c:pt>
                <c:pt idx="19812">
                  <c:v>0.45979900000000001</c:v>
                </c:pt>
                <c:pt idx="19813">
                  <c:v>0.4597750000000001</c:v>
                </c:pt>
                <c:pt idx="19814">
                  <c:v>0.45975200000000005</c:v>
                </c:pt>
                <c:pt idx="19815">
                  <c:v>0.45972800000000008</c:v>
                </c:pt>
                <c:pt idx="19816">
                  <c:v>0.459704</c:v>
                </c:pt>
                <c:pt idx="19817">
                  <c:v>0.45968100000000001</c:v>
                </c:pt>
                <c:pt idx="19818">
                  <c:v>0.45961000000000002</c:v>
                </c:pt>
                <c:pt idx="19819">
                  <c:v>0.45958600000000016</c:v>
                </c:pt>
                <c:pt idx="19820">
                  <c:v>0.459563</c:v>
                </c:pt>
                <c:pt idx="19821">
                  <c:v>0.45953900000000003</c:v>
                </c:pt>
                <c:pt idx="19822">
                  <c:v>0.45951600000000009</c:v>
                </c:pt>
                <c:pt idx="19823">
                  <c:v>0.4594450000000001</c:v>
                </c:pt>
                <c:pt idx="19824">
                  <c:v>0.45942100000000002</c:v>
                </c:pt>
                <c:pt idx="19825">
                  <c:v>0.45939800000000008</c:v>
                </c:pt>
                <c:pt idx="19826">
                  <c:v>0.45937400000000012</c:v>
                </c:pt>
                <c:pt idx="19827">
                  <c:v>0.45935000000000009</c:v>
                </c:pt>
                <c:pt idx="19828">
                  <c:v>0.45932700000000021</c:v>
                </c:pt>
                <c:pt idx="19829">
                  <c:v>0.45930300000000002</c:v>
                </c:pt>
                <c:pt idx="19830">
                  <c:v>0.45928000000000002</c:v>
                </c:pt>
                <c:pt idx="19831">
                  <c:v>0.459256</c:v>
                </c:pt>
                <c:pt idx="19832">
                  <c:v>0.45923199999999997</c:v>
                </c:pt>
                <c:pt idx="19833">
                  <c:v>0.45920900000000003</c:v>
                </c:pt>
                <c:pt idx="19834">
                  <c:v>0.45918500000000001</c:v>
                </c:pt>
                <c:pt idx="19835">
                  <c:v>0.45916200000000001</c:v>
                </c:pt>
                <c:pt idx="19836">
                  <c:v>0.45913800000000005</c:v>
                </c:pt>
                <c:pt idx="19837">
                  <c:v>0.45909100000000003</c:v>
                </c:pt>
                <c:pt idx="19838">
                  <c:v>0.459067</c:v>
                </c:pt>
                <c:pt idx="19839">
                  <c:v>0.45904300000000003</c:v>
                </c:pt>
                <c:pt idx="19840">
                  <c:v>0.45899600000000002</c:v>
                </c:pt>
                <c:pt idx="19841">
                  <c:v>0.45897300000000002</c:v>
                </c:pt>
                <c:pt idx="19842">
                  <c:v>0.458949</c:v>
                </c:pt>
                <c:pt idx="19843">
                  <c:v>0.45892500000000008</c:v>
                </c:pt>
                <c:pt idx="19844">
                  <c:v>0.45887800000000012</c:v>
                </c:pt>
                <c:pt idx="19845">
                  <c:v>0.45885500000000001</c:v>
                </c:pt>
                <c:pt idx="19846">
                  <c:v>0.4588310000000001</c:v>
                </c:pt>
                <c:pt idx="19847">
                  <c:v>0.45880700000000002</c:v>
                </c:pt>
                <c:pt idx="19848">
                  <c:v>0.45878400000000008</c:v>
                </c:pt>
                <c:pt idx="19849">
                  <c:v>0.45876</c:v>
                </c:pt>
                <c:pt idx="19850">
                  <c:v>0.45873700000000001</c:v>
                </c:pt>
                <c:pt idx="19851">
                  <c:v>0.45871300000000004</c:v>
                </c:pt>
                <c:pt idx="19852">
                  <c:v>0.45868900000000001</c:v>
                </c:pt>
                <c:pt idx="19853">
                  <c:v>0.45866600000000002</c:v>
                </c:pt>
                <c:pt idx="19854">
                  <c:v>0.458619</c:v>
                </c:pt>
                <c:pt idx="19855">
                  <c:v>0.45859500000000003</c:v>
                </c:pt>
                <c:pt idx="19856">
                  <c:v>0.45857100000000001</c:v>
                </c:pt>
                <c:pt idx="19857">
                  <c:v>0.4585010000000001</c:v>
                </c:pt>
                <c:pt idx="19858">
                  <c:v>0.45847700000000002</c:v>
                </c:pt>
                <c:pt idx="19859">
                  <c:v>0.458453</c:v>
                </c:pt>
                <c:pt idx="19860">
                  <c:v>0.45843</c:v>
                </c:pt>
                <c:pt idx="19861">
                  <c:v>0.45838300000000015</c:v>
                </c:pt>
                <c:pt idx="19862">
                  <c:v>0.45835900000000002</c:v>
                </c:pt>
                <c:pt idx="19863">
                  <c:v>0.4583350000000001</c:v>
                </c:pt>
                <c:pt idx="19864">
                  <c:v>0.45831200000000011</c:v>
                </c:pt>
                <c:pt idx="19865">
                  <c:v>0.45828800000000008</c:v>
                </c:pt>
                <c:pt idx="19866">
                  <c:v>0.458264</c:v>
                </c:pt>
                <c:pt idx="19867">
                  <c:v>0.45824100000000001</c:v>
                </c:pt>
                <c:pt idx="19868">
                  <c:v>0.4582170000000001</c:v>
                </c:pt>
                <c:pt idx="19869">
                  <c:v>0.45819400000000005</c:v>
                </c:pt>
                <c:pt idx="19870">
                  <c:v>0.45817000000000002</c:v>
                </c:pt>
                <c:pt idx="19871">
                  <c:v>0.458146</c:v>
                </c:pt>
                <c:pt idx="19872">
                  <c:v>0.458123</c:v>
                </c:pt>
                <c:pt idx="19873">
                  <c:v>0.45809900000000003</c:v>
                </c:pt>
                <c:pt idx="19874">
                  <c:v>0.45807600000000009</c:v>
                </c:pt>
                <c:pt idx="19875">
                  <c:v>0.45805200000000001</c:v>
                </c:pt>
                <c:pt idx="19876">
                  <c:v>0.45802800000000016</c:v>
                </c:pt>
                <c:pt idx="19877">
                  <c:v>0.458005</c:v>
                </c:pt>
                <c:pt idx="19878">
                  <c:v>0.45798100000000008</c:v>
                </c:pt>
                <c:pt idx="19879">
                  <c:v>0.45795800000000009</c:v>
                </c:pt>
                <c:pt idx="19880">
                  <c:v>0.45793400000000001</c:v>
                </c:pt>
                <c:pt idx="19881">
                  <c:v>0.45791000000000009</c:v>
                </c:pt>
                <c:pt idx="19882">
                  <c:v>0.45788700000000021</c:v>
                </c:pt>
                <c:pt idx="19883">
                  <c:v>0.45786300000000002</c:v>
                </c:pt>
                <c:pt idx="19884">
                  <c:v>0.45784000000000002</c:v>
                </c:pt>
                <c:pt idx="19885">
                  <c:v>0.45781600000000011</c:v>
                </c:pt>
                <c:pt idx="19886">
                  <c:v>0.45779199999999998</c:v>
                </c:pt>
                <c:pt idx="19887">
                  <c:v>0.45776900000000004</c:v>
                </c:pt>
                <c:pt idx="19888">
                  <c:v>0.45774500000000001</c:v>
                </c:pt>
                <c:pt idx="19889">
                  <c:v>0.45772200000000002</c:v>
                </c:pt>
                <c:pt idx="19890">
                  <c:v>0.45769800000000005</c:v>
                </c:pt>
                <c:pt idx="19891">
                  <c:v>0.45767400000000008</c:v>
                </c:pt>
                <c:pt idx="19892">
                  <c:v>0.45765100000000003</c:v>
                </c:pt>
                <c:pt idx="19893">
                  <c:v>0.45762700000000001</c:v>
                </c:pt>
                <c:pt idx="19894">
                  <c:v>0.45760400000000001</c:v>
                </c:pt>
                <c:pt idx="19895">
                  <c:v>0.45758000000000015</c:v>
                </c:pt>
                <c:pt idx="19896">
                  <c:v>0.45755600000000002</c:v>
                </c:pt>
                <c:pt idx="19897">
                  <c:v>0.45753300000000002</c:v>
                </c:pt>
                <c:pt idx="19898">
                  <c:v>0.457509</c:v>
                </c:pt>
                <c:pt idx="19899">
                  <c:v>0.45748500000000014</c:v>
                </c:pt>
                <c:pt idx="19900">
                  <c:v>0.45743800000000001</c:v>
                </c:pt>
                <c:pt idx="19901">
                  <c:v>0.45741500000000002</c:v>
                </c:pt>
                <c:pt idx="19902">
                  <c:v>0.4573910000000001</c:v>
                </c:pt>
                <c:pt idx="19903">
                  <c:v>0.45736700000000002</c:v>
                </c:pt>
                <c:pt idx="19904">
                  <c:v>0.45734400000000008</c:v>
                </c:pt>
                <c:pt idx="19905">
                  <c:v>0.45732000000000012</c:v>
                </c:pt>
                <c:pt idx="19906">
                  <c:v>0.45729700000000001</c:v>
                </c:pt>
                <c:pt idx="19907">
                  <c:v>0.4572730000000001</c:v>
                </c:pt>
                <c:pt idx="19908">
                  <c:v>0.45724900000000002</c:v>
                </c:pt>
                <c:pt idx="19909">
                  <c:v>0.45722600000000002</c:v>
                </c:pt>
                <c:pt idx="19910">
                  <c:v>0.45715500000000003</c:v>
                </c:pt>
                <c:pt idx="19911">
                  <c:v>0.45713100000000001</c:v>
                </c:pt>
                <c:pt idx="19912">
                  <c:v>0.45710800000000001</c:v>
                </c:pt>
                <c:pt idx="19913">
                  <c:v>0.45708400000000016</c:v>
                </c:pt>
                <c:pt idx="19914">
                  <c:v>0.457061</c:v>
                </c:pt>
                <c:pt idx="19915">
                  <c:v>0.45703700000000003</c:v>
                </c:pt>
                <c:pt idx="19916">
                  <c:v>0.457013</c:v>
                </c:pt>
                <c:pt idx="19917">
                  <c:v>0.45699000000000001</c:v>
                </c:pt>
                <c:pt idx="19918">
                  <c:v>0.45696600000000009</c:v>
                </c:pt>
                <c:pt idx="19919">
                  <c:v>0.4569430000000001</c:v>
                </c:pt>
                <c:pt idx="19920">
                  <c:v>0.45691900000000002</c:v>
                </c:pt>
                <c:pt idx="19921">
                  <c:v>0.456895</c:v>
                </c:pt>
                <c:pt idx="19922">
                  <c:v>0.45687200000000011</c:v>
                </c:pt>
                <c:pt idx="19923">
                  <c:v>0.45684800000000009</c:v>
                </c:pt>
                <c:pt idx="19924">
                  <c:v>0.45682500000000015</c:v>
                </c:pt>
                <c:pt idx="19925">
                  <c:v>0.45675400000000005</c:v>
                </c:pt>
                <c:pt idx="19926">
                  <c:v>0.456706</c:v>
                </c:pt>
                <c:pt idx="19927">
                  <c:v>0.45668300000000001</c:v>
                </c:pt>
                <c:pt idx="19928">
                  <c:v>0.45663600000000004</c:v>
                </c:pt>
                <c:pt idx="19929">
                  <c:v>0.45661200000000002</c:v>
                </c:pt>
                <c:pt idx="19930">
                  <c:v>0.45658800000000016</c:v>
                </c:pt>
                <c:pt idx="19931">
                  <c:v>0.456565</c:v>
                </c:pt>
                <c:pt idx="19932">
                  <c:v>0.45654100000000003</c:v>
                </c:pt>
                <c:pt idx="19933">
                  <c:v>0.45651800000000009</c:v>
                </c:pt>
                <c:pt idx="19934">
                  <c:v>0.45649400000000001</c:v>
                </c:pt>
                <c:pt idx="19935">
                  <c:v>0.45647000000000015</c:v>
                </c:pt>
                <c:pt idx="19936">
                  <c:v>0.4564470000000001</c:v>
                </c:pt>
                <c:pt idx="19937">
                  <c:v>0.45642300000000002</c:v>
                </c:pt>
                <c:pt idx="19938">
                  <c:v>0.45640000000000008</c:v>
                </c:pt>
                <c:pt idx="19939">
                  <c:v>0.45637600000000011</c:v>
                </c:pt>
                <c:pt idx="19940">
                  <c:v>0.45635200000000009</c:v>
                </c:pt>
                <c:pt idx="19941">
                  <c:v>0.45632900000000015</c:v>
                </c:pt>
                <c:pt idx="19942">
                  <c:v>0.45630500000000002</c:v>
                </c:pt>
                <c:pt idx="19943">
                  <c:v>0.45628200000000002</c:v>
                </c:pt>
                <c:pt idx="19944">
                  <c:v>0.456258</c:v>
                </c:pt>
                <c:pt idx="19945">
                  <c:v>0.45623399999999997</c:v>
                </c:pt>
                <c:pt idx="19946">
                  <c:v>0.45621100000000003</c:v>
                </c:pt>
                <c:pt idx="19947">
                  <c:v>0.45618700000000001</c:v>
                </c:pt>
                <c:pt idx="19948">
                  <c:v>0.45616400000000001</c:v>
                </c:pt>
                <c:pt idx="19949">
                  <c:v>0.45611600000000002</c:v>
                </c:pt>
                <c:pt idx="19950">
                  <c:v>0.45609300000000003</c:v>
                </c:pt>
                <c:pt idx="19951">
                  <c:v>0.456069</c:v>
                </c:pt>
                <c:pt idx="19952">
                  <c:v>0.45604600000000001</c:v>
                </c:pt>
                <c:pt idx="19953">
                  <c:v>0.45602200000000009</c:v>
                </c:pt>
                <c:pt idx="19954">
                  <c:v>0.45599800000000001</c:v>
                </c:pt>
                <c:pt idx="19955">
                  <c:v>0.45597500000000002</c:v>
                </c:pt>
                <c:pt idx="19956">
                  <c:v>0.455951</c:v>
                </c:pt>
                <c:pt idx="19957">
                  <c:v>0.45592700000000008</c:v>
                </c:pt>
                <c:pt idx="19958">
                  <c:v>0.45590400000000009</c:v>
                </c:pt>
                <c:pt idx="19959">
                  <c:v>0.45585700000000001</c:v>
                </c:pt>
                <c:pt idx="19960">
                  <c:v>0.45580900000000002</c:v>
                </c:pt>
                <c:pt idx="19961">
                  <c:v>0.45578600000000002</c:v>
                </c:pt>
                <c:pt idx="19962">
                  <c:v>0.455762</c:v>
                </c:pt>
                <c:pt idx="19963">
                  <c:v>0.45573900000000001</c:v>
                </c:pt>
                <c:pt idx="19964">
                  <c:v>0.45571500000000004</c:v>
                </c:pt>
                <c:pt idx="19965">
                  <c:v>0.45566800000000002</c:v>
                </c:pt>
                <c:pt idx="19966">
                  <c:v>0.45564400000000005</c:v>
                </c:pt>
                <c:pt idx="19967">
                  <c:v>0.455621</c:v>
                </c:pt>
                <c:pt idx="19968">
                  <c:v>0.45559700000000003</c:v>
                </c:pt>
                <c:pt idx="19969">
                  <c:v>0.45557300000000001</c:v>
                </c:pt>
                <c:pt idx="19970">
                  <c:v>0.45555000000000001</c:v>
                </c:pt>
                <c:pt idx="19971">
                  <c:v>0.45552600000000015</c:v>
                </c:pt>
                <c:pt idx="19972">
                  <c:v>0.4555030000000001</c:v>
                </c:pt>
                <c:pt idx="19973">
                  <c:v>0.45547900000000002</c:v>
                </c:pt>
                <c:pt idx="19974">
                  <c:v>0.455455</c:v>
                </c:pt>
                <c:pt idx="19975">
                  <c:v>0.455432</c:v>
                </c:pt>
                <c:pt idx="19976">
                  <c:v>0.45540800000000009</c:v>
                </c:pt>
                <c:pt idx="19977">
                  <c:v>0.45536100000000002</c:v>
                </c:pt>
                <c:pt idx="19978">
                  <c:v>0.4553370000000001</c:v>
                </c:pt>
                <c:pt idx="19979">
                  <c:v>0.45531400000000011</c:v>
                </c:pt>
                <c:pt idx="19980">
                  <c:v>0.45529000000000003</c:v>
                </c:pt>
                <c:pt idx="19981">
                  <c:v>0.45526700000000003</c:v>
                </c:pt>
                <c:pt idx="19982">
                  <c:v>0.45524300000000001</c:v>
                </c:pt>
                <c:pt idx="19983">
                  <c:v>0.45521900000000004</c:v>
                </c:pt>
                <c:pt idx="19984">
                  <c:v>0.45517200000000002</c:v>
                </c:pt>
                <c:pt idx="19985">
                  <c:v>0.455148</c:v>
                </c:pt>
                <c:pt idx="19986">
                  <c:v>0.455125</c:v>
                </c:pt>
                <c:pt idx="19987">
                  <c:v>0.45510100000000003</c:v>
                </c:pt>
                <c:pt idx="19988">
                  <c:v>0.45507800000000009</c:v>
                </c:pt>
                <c:pt idx="19989">
                  <c:v>0.45505400000000001</c:v>
                </c:pt>
                <c:pt idx="19990">
                  <c:v>0.4550300000000001</c:v>
                </c:pt>
                <c:pt idx="19991">
                  <c:v>0.45500700000000011</c:v>
                </c:pt>
                <c:pt idx="19992">
                  <c:v>0.45498300000000008</c:v>
                </c:pt>
                <c:pt idx="19993">
                  <c:v>0.45496000000000009</c:v>
                </c:pt>
                <c:pt idx="19994">
                  <c:v>0.45493600000000001</c:v>
                </c:pt>
                <c:pt idx="19995">
                  <c:v>0.45491200000000009</c:v>
                </c:pt>
                <c:pt idx="19996">
                  <c:v>0.45488900000000021</c:v>
                </c:pt>
                <c:pt idx="19997">
                  <c:v>0.45486500000000002</c:v>
                </c:pt>
                <c:pt idx="19998">
                  <c:v>0.45484200000000002</c:v>
                </c:pt>
                <c:pt idx="19999">
                  <c:v>0.45481800000000011</c:v>
                </c:pt>
                <c:pt idx="20000">
                  <c:v>0.45479399999999998</c:v>
                </c:pt>
                <c:pt idx="20001">
                  <c:v>0.45477100000000004</c:v>
                </c:pt>
                <c:pt idx="20002">
                  <c:v>0.45474700000000001</c:v>
                </c:pt>
                <c:pt idx="20003">
                  <c:v>0.45472400000000002</c:v>
                </c:pt>
                <c:pt idx="20004">
                  <c:v>0.45470000000000005</c:v>
                </c:pt>
                <c:pt idx="20005">
                  <c:v>0.45467600000000002</c:v>
                </c:pt>
                <c:pt idx="20006">
                  <c:v>0.45465300000000003</c:v>
                </c:pt>
                <c:pt idx="20007">
                  <c:v>0.45462900000000001</c:v>
                </c:pt>
                <c:pt idx="20008">
                  <c:v>0.45460600000000001</c:v>
                </c:pt>
                <c:pt idx="20009">
                  <c:v>0.45458200000000015</c:v>
                </c:pt>
                <c:pt idx="20010">
                  <c:v>0.45455800000000002</c:v>
                </c:pt>
                <c:pt idx="20011">
                  <c:v>0.45453500000000002</c:v>
                </c:pt>
                <c:pt idx="20012">
                  <c:v>0.454511</c:v>
                </c:pt>
                <c:pt idx="20013">
                  <c:v>0.45446400000000009</c:v>
                </c:pt>
                <c:pt idx="20014">
                  <c:v>0.45444000000000001</c:v>
                </c:pt>
                <c:pt idx="20015">
                  <c:v>0.45441700000000002</c:v>
                </c:pt>
                <c:pt idx="20016">
                  <c:v>0.4543930000000001</c:v>
                </c:pt>
                <c:pt idx="20017">
                  <c:v>0.45436900000000002</c:v>
                </c:pt>
                <c:pt idx="20018">
                  <c:v>0.45434600000000008</c:v>
                </c:pt>
                <c:pt idx="20019">
                  <c:v>0.45432200000000011</c:v>
                </c:pt>
                <c:pt idx="20020">
                  <c:v>0.45429900000000001</c:v>
                </c:pt>
                <c:pt idx="20021">
                  <c:v>0.45427500000000004</c:v>
                </c:pt>
                <c:pt idx="20022">
                  <c:v>0.45425100000000002</c:v>
                </c:pt>
                <c:pt idx="20023">
                  <c:v>0.45422800000000002</c:v>
                </c:pt>
                <c:pt idx="20024">
                  <c:v>0.454204</c:v>
                </c:pt>
                <c:pt idx="20025">
                  <c:v>0.454181</c:v>
                </c:pt>
                <c:pt idx="20026">
                  <c:v>0.45415700000000003</c:v>
                </c:pt>
                <c:pt idx="20027">
                  <c:v>0.45413300000000001</c:v>
                </c:pt>
                <c:pt idx="20028">
                  <c:v>0.45411000000000001</c:v>
                </c:pt>
                <c:pt idx="20029">
                  <c:v>0.45408600000000016</c:v>
                </c:pt>
                <c:pt idx="20030">
                  <c:v>0.45406300000000011</c:v>
                </c:pt>
                <c:pt idx="20031">
                  <c:v>0.45403900000000003</c:v>
                </c:pt>
                <c:pt idx="20032">
                  <c:v>0.454015</c:v>
                </c:pt>
                <c:pt idx="20033">
                  <c:v>0.45399200000000001</c:v>
                </c:pt>
                <c:pt idx="20034">
                  <c:v>0.4539450000000001</c:v>
                </c:pt>
                <c:pt idx="20035">
                  <c:v>0.45392100000000002</c:v>
                </c:pt>
                <c:pt idx="20036">
                  <c:v>0.45389700000000011</c:v>
                </c:pt>
                <c:pt idx="20037">
                  <c:v>0.45387400000000011</c:v>
                </c:pt>
                <c:pt idx="20038">
                  <c:v>0.45385000000000009</c:v>
                </c:pt>
                <c:pt idx="20039">
                  <c:v>0.4537790000000001</c:v>
                </c:pt>
                <c:pt idx="20040">
                  <c:v>0.45375600000000005</c:v>
                </c:pt>
                <c:pt idx="20041">
                  <c:v>0.45373199999999997</c:v>
                </c:pt>
                <c:pt idx="20042">
                  <c:v>0.45370900000000003</c:v>
                </c:pt>
                <c:pt idx="20043">
                  <c:v>0.453685</c:v>
                </c:pt>
                <c:pt idx="20044">
                  <c:v>0.45366100000000004</c:v>
                </c:pt>
                <c:pt idx="20045">
                  <c:v>0.45363800000000004</c:v>
                </c:pt>
                <c:pt idx="20046">
                  <c:v>0.45361400000000002</c:v>
                </c:pt>
                <c:pt idx="20047">
                  <c:v>0.4535900000000001</c:v>
                </c:pt>
                <c:pt idx="20048">
                  <c:v>0.453567</c:v>
                </c:pt>
                <c:pt idx="20049">
                  <c:v>0.45354300000000003</c:v>
                </c:pt>
                <c:pt idx="20050">
                  <c:v>0.45352000000000009</c:v>
                </c:pt>
                <c:pt idx="20051">
                  <c:v>0.45349600000000001</c:v>
                </c:pt>
                <c:pt idx="20052">
                  <c:v>0.45347200000000015</c:v>
                </c:pt>
                <c:pt idx="20053">
                  <c:v>0.4534490000000001</c:v>
                </c:pt>
                <c:pt idx="20054">
                  <c:v>0.45342500000000002</c:v>
                </c:pt>
                <c:pt idx="20055">
                  <c:v>0.45340200000000008</c:v>
                </c:pt>
                <c:pt idx="20056">
                  <c:v>0.45337800000000011</c:v>
                </c:pt>
                <c:pt idx="20057">
                  <c:v>0.45335400000000009</c:v>
                </c:pt>
                <c:pt idx="20058">
                  <c:v>0.45333100000000004</c:v>
                </c:pt>
                <c:pt idx="20059">
                  <c:v>0.45330700000000002</c:v>
                </c:pt>
                <c:pt idx="20060">
                  <c:v>0.45328400000000002</c:v>
                </c:pt>
                <c:pt idx="20061">
                  <c:v>0.45323600000000003</c:v>
                </c:pt>
                <c:pt idx="20062">
                  <c:v>0.45321300000000003</c:v>
                </c:pt>
                <c:pt idx="20063">
                  <c:v>0.45316600000000001</c:v>
                </c:pt>
                <c:pt idx="20064">
                  <c:v>0.45314200000000004</c:v>
                </c:pt>
                <c:pt idx="20065">
                  <c:v>0.45311800000000002</c:v>
                </c:pt>
                <c:pt idx="20066">
                  <c:v>0.45309500000000003</c:v>
                </c:pt>
                <c:pt idx="20067">
                  <c:v>0.453071</c:v>
                </c:pt>
                <c:pt idx="20068">
                  <c:v>0.45304800000000001</c:v>
                </c:pt>
                <c:pt idx="20069">
                  <c:v>0.45302400000000009</c:v>
                </c:pt>
                <c:pt idx="20070">
                  <c:v>0.45300000000000001</c:v>
                </c:pt>
                <c:pt idx="20071">
                  <c:v>0.45295300000000011</c:v>
                </c:pt>
                <c:pt idx="20072">
                  <c:v>0.45293</c:v>
                </c:pt>
                <c:pt idx="20073">
                  <c:v>0.45290600000000009</c:v>
                </c:pt>
                <c:pt idx="20074">
                  <c:v>0.45288200000000012</c:v>
                </c:pt>
                <c:pt idx="20075">
                  <c:v>0.45285900000000001</c:v>
                </c:pt>
                <c:pt idx="20076">
                  <c:v>0.4528350000000001</c:v>
                </c:pt>
                <c:pt idx="20077">
                  <c:v>0.45281100000000002</c:v>
                </c:pt>
                <c:pt idx="20078">
                  <c:v>0.45278800000000002</c:v>
                </c:pt>
                <c:pt idx="20079">
                  <c:v>0.452764</c:v>
                </c:pt>
                <c:pt idx="20080">
                  <c:v>0.452741</c:v>
                </c:pt>
                <c:pt idx="20081">
                  <c:v>0.45271700000000004</c:v>
                </c:pt>
                <c:pt idx="20082">
                  <c:v>0.45269300000000001</c:v>
                </c:pt>
                <c:pt idx="20083">
                  <c:v>0.45267000000000002</c:v>
                </c:pt>
                <c:pt idx="20084">
                  <c:v>0.45264600000000005</c:v>
                </c:pt>
                <c:pt idx="20085">
                  <c:v>0.452623</c:v>
                </c:pt>
                <c:pt idx="20086">
                  <c:v>0.45259900000000003</c:v>
                </c:pt>
                <c:pt idx="20087">
                  <c:v>0.45257500000000001</c:v>
                </c:pt>
                <c:pt idx="20088">
                  <c:v>0.45255200000000001</c:v>
                </c:pt>
                <c:pt idx="20089">
                  <c:v>0.4525050000000001</c:v>
                </c:pt>
                <c:pt idx="20090">
                  <c:v>0.45248100000000002</c:v>
                </c:pt>
                <c:pt idx="20091">
                  <c:v>0.452457</c:v>
                </c:pt>
                <c:pt idx="20092">
                  <c:v>0.45241000000000009</c:v>
                </c:pt>
                <c:pt idx="20093">
                  <c:v>0.4523390000000001</c:v>
                </c:pt>
                <c:pt idx="20094">
                  <c:v>0.45229200000000003</c:v>
                </c:pt>
                <c:pt idx="20095">
                  <c:v>0.45229200000000003</c:v>
                </c:pt>
                <c:pt idx="20096">
                  <c:v>0.45226900000000003</c:v>
                </c:pt>
                <c:pt idx="20097">
                  <c:v>0.45224500000000001</c:v>
                </c:pt>
                <c:pt idx="20098">
                  <c:v>0.45222100000000004</c:v>
                </c:pt>
                <c:pt idx="20099">
                  <c:v>0.45219800000000004</c:v>
                </c:pt>
                <c:pt idx="20100">
                  <c:v>0.45217400000000002</c:v>
                </c:pt>
                <c:pt idx="20101">
                  <c:v>0.45215100000000003</c:v>
                </c:pt>
                <c:pt idx="20102">
                  <c:v>0.452127</c:v>
                </c:pt>
                <c:pt idx="20103">
                  <c:v>0.45210300000000003</c:v>
                </c:pt>
                <c:pt idx="20104">
                  <c:v>0.45208000000000009</c:v>
                </c:pt>
                <c:pt idx="20105">
                  <c:v>0.45203200000000004</c:v>
                </c:pt>
                <c:pt idx="20106">
                  <c:v>0.45200900000000011</c:v>
                </c:pt>
                <c:pt idx="20107">
                  <c:v>0.45198500000000008</c:v>
                </c:pt>
                <c:pt idx="20108">
                  <c:v>0.45196200000000009</c:v>
                </c:pt>
                <c:pt idx="20109">
                  <c:v>0.45193800000000001</c:v>
                </c:pt>
                <c:pt idx="20110">
                  <c:v>0.45191400000000009</c:v>
                </c:pt>
                <c:pt idx="20111">
                  <c:v>0.4518910000000001</c:v>
                </c:pt>
                <c:pt idx="20112">
                  <c:v>0.45186700000000002</c:v>
                </c:pt>
                <c:pt idx="20113">
                  <c:v>0.45184400000000002</c:v>
                </c:pt>
                <c:pt idx="20114">
                  <c:v>0.45177300000000004</c:v>
                </c:pt>
                <c:pt idx="20115">
                  <c:v>0.45174900000000001</c:v>
                </c:pt>
                <c:pt idx="20116">
                  <c:v>0.45172600000000002</c:v>
                </c:pt>
                <c:pt idx="20117">
                  <c:v>0.45170200000000005</c:v>
                </c:pt>
                <c:pt idx="20118">
                  <c:v>0.45167800000000002</c:v>
                </c:pt>
                <c:pt idx="20119">
                  <c:v>0.45165500000000003</c:v>
                </c:pt>
                <c:pt idx="20120">
                  <c:v>0.451631</c:v>
                </c:pt>
                <c:pt idx="20121">
                  <c:v>0.45160800000000001</c:v>
                </c:pt>
                <c:pt idx="20122">
                  <c:v>0.45158400000000015</c:v>
                </c:pt>
                <c:pt idx="20123">
                  <c:v>0.45156000000000002</c:v>
                </c:pt>
                <c:pt idx="20124">
                  <c:v>0.45153700000000002</c:v>
                </c:pt>
                <c:pt idx="20125">
                  <c:v>0.451513</c:v>
                </c:pt>
                <c:pt idx="20126">
                  <c:v>0.45149</c:v>
                </c:pt>
                <c:pt idx="20127">
                  <c:v>0.45146600000000009</c:v>
                </c:pt>
                <c:pt idx="20128">
                  <c:v>0.45144200000000001</c:v>
                </c:pt>
                <c:pt idx="20129">
                  <c:v>0.45141900000000001</c:v>
                </c:pt>
                <c:pt idx="20130">
                  <c:v>0.4513950000000001</c:v>
                </c:pt>
                <c:pt idx="20131">
                  <c:v>0.45137200000000011</c:v>
                </c:pt>
                <c:pt idx="20132">
                  <c:v>0.45134800000000008</c:v>
                </c:pt>
                <c:pt idx="20133">
                  <c:v>0.45130100000000001</c:v>
                </c:pt>
                <c:pt idx="20134">
                  <c:v>0.45127700000000004</c:v>
                </c:pt>
                <c:pt idx="20135">
                  <c:v>0.45125300000000002</c:v>
                </c:pt>
                <c:pt idx="20136">
                  <c:v>0.45123000000000002</c:v>
                </c:pt>
                <c:pt idx="20137">
                  <c:v>0.451206</c:v>
                </c:pt>
                <c:pt idx="20138">
                  <c:v>0.451183</c:v>
                </c:pt>
                <c:pt idx="20139">
                  <c:v>0.45115900000000003</c:v>
                </c:pt>
                <c:pt idx="20140">
                  <c:v>0.45113500000000001</c:v>
                </c:pt>
                <c:pt idx="20141">
                  <c:v>0.45111200000000001</c:v>
                </c:pt>
                <c:pt idx="20142">
                  <c:v>0.45108800000000016</c:v>
                </c:pt>
                <c:pt idx="20143">
                  <c:v>0.4510650000000001</c:v>
                </c:pt>
                <c:pt idx="20144">
                  <c:v>0.45104100000000003</c:v>
                </c:pt>
                <c:pt idx="20145">
                  <c:v>0.45099400000000001</c:v>
                </c:pt>
                <c:pt idx="20146">
                  <c:v>0.45097000000000009</c:v>
                </c:pt>
                <c:pt idx="20147">
                  <c:v>0.4509470000000001</c:v>
                </c:pt>
                <c:pt idx="20148">
                  <c:v>0.45092300000000002</c:v>
                </c:pt>
                <c:pt idx="20149">
                  <c:v>0.45089900000000011</c:v>
                </c:pt>
                <c:pt idx="20150">
                  <c:v>0.45087600000000011</c:v>
                </c:pt>
                <c:pt idx="20151">
                  <c:v>0.45085200000000009</c:v>
                </c:pt>
                <c:pt idx="20152">
                  <c:v>0.45082900000000015</c:v>
                </c:pt>
                <c:pt idx="20153">
                  <c:v>0.45080500000000001</c:v>
                </c:pt>
                <c:pt idx="20154">
                  <c:v>0.45075800000000005</c:v>
                </c:pt>
                <c:pt idx="20155">
                  <c:v>0.45071100000000003</c:v>
                </c:pt>
                <c:pt idx="20156">
                  <c:v>0.450687</c:v>
                </c:pt>
                <c:pt idx="20157">
                  <c:v>0.45066300000000004</c:v>
                </c:pt>
                <c:pt idx="20158">
                  <c:v>0.45064000000000004</c:v>
                </c:pt>
                <c:pt idx="20159">
                  <c:v>0.45061600000000002</c:v>
                </c:pt>
                <c:pt idx="20160">
                  <c:v>0.450569</c:v>
                </c:pt>
                <c:pt idx="20161">
                  <c:v>0.45052200000000009</c:v>
                </c:pt>
                <c:pt idx="20162">
                  <c:v>0.45049800000000001</c:v>
                </c:pt>
                <c:pt idx="20163">
                  <c:v>0.45047400000000015</c:v>
                </c:pt>
                <c:pt idx="20164">
                  <c:v>0.4504510000000001</c:v>
                </c:pt>
                <c:pt idx="20165">
                  <c:v>0.45042700000000002</c:v>
                </c:pt>
                <c:pt idx="20166">
                  <c:v>0.45040400000000008</c:v>
                </c:pt>
                <c:pt idx="20167">
                  <c:v>0.45035600000000009</c:v>
                </c:pt>
                <c:pt idx="20168">
                  <c:v>0.45033300000000004</c:v>
                </c:pt>
                <c:pt idx="20169">
                  <c:v>0.45030900000000001</c:v>
                </c:pt>
                <c:pt idx="20170">
                  <c:v>0.450262</c:v>
                </c:pt>
                <c:pt idx="20171">
                  <c:v>0.45023800000000003</c:v>
                </c:pt>
                <c:pt idx="20172">
                  <c:v>0.45021500000000003</c:v>
                </c:pt>
                <c:pt idx="20173">
                  <c:v>0.45019100000000001</c:v>
                </c:pt>
                <c:pt idx="20174">
                  <c:v>0.45016800000000001</c:v>
                </c:pt>
                <c:pt idx="20175">
                  <c:v>0.45012000000000002</c:v>
                </c:pt>
                <c:pt idx="20176">
                  <c:v>0.45009700000000002</c:v>
                </c:pt>
                <c:pt idx="20177">
                  <c:v>0.450073</c:v>
                </c:pt>
                <c:pt idx="20178">
                  <c:v>0.45005000000000001</c:v>
                </c:pt>
                <c:pt idx="20179">
                  <c:v>0.45002600000000009</c:v>
                </c:pt>
                <c:pt idx="20180">
                  <c:v>0.45000200000000001</c:v>
                </c:pt>
                <c:pt idx="20181">
                  <c:v>0.44997900000000002</c:v>
                </c:pt>
                <c:pt idx="20182">
                  <c:v>0.4499550000000001</c:v>
                </c:pt>
                <c:pt idx="20183">
                  <c:v>0.449932</c:v>
                </c:pt>
                <c:pt idx="20184">
                  <c:v>0.44990800000000009</c:v>
                </c:pt>
                <c:pt idx="20185">
                  <c:v>0.44988400000000012</c:v>
                </c:pt>
                <c:pt idx="20186">
                  <c:v>0.44986100000000001</c:v>
                </c:pt>
                <c:pt idx="20187">
                  <c:v>0.4498370000000001</c:v>
                </c:pt>
                <c:pt idx="20188">
                  <c:v>0.44981400000000016</c:v>
                </c:pt>
                <c:pt idx="20189">
                  <c:v>0.44979000000000002</c:v>
                </c:pt>
                <c:pt idx="20190">
                  <c:v>0.449766</c:v>
                </c:pt>
                <c:pt idx="20191">
                  <c:v>0.449743</c:v>
                </c:pt>
                <c:pt idx="20192">
                  <c:v>0.44971900000000004</c:v>
                </c:pt>
                <c:pt idx="20193">
                  <c:v>0.44969500000000001</c:v>
                </c:pt>
                <c:pt idx="20194">
                  <c:v>0.44967200000000002</c:v>
                </c:pt>
                <c:pt idx="20195">
                  <c:v>0.44964800000000005</c:v>
                </c:pt>
                <c:pt idx="20196">
                  <c:v>0.44960100000000003</c:v>
                </c:pt>
                <c:pt idx="20197">
                  <c:v>0.449577</c:v>
                </c:pt>
                <c:pt idx="20198">
                  <c:v>0.44955400000000001</c:v>
                </c:pt>
                <c:pt idx="20199">
                  <c:v>0.4495300000000001</c:v>
                </c:pt>
                <c:pt idx="20200">
                  <c:v>0.4495070000000001</c:v>
                </c:pt>
                <c:pt idx="20201">
                  <c:v>0.449436</c:v>
                </c:pt>
                <c:pt idx="20202">
                  <c:v>0.44941200000000009</c:v>
                </c:pt>
                <c:pt idx="20203">
                  <c:v>0.44938900000000015</c:v>
                </c:pt>
                <c:pt idx="20204">
                  <c:v>0.44931800000000011</c:v>
                </c:pt>
                <c:pt idx="20205">
                  <c:v>0.44929400000000003</c:v>
                </c:pt>
                <c:pt idx="20206">
                  <c:v>0.44927100000000003</c:v>
                </c:pt>
                <c:pt idx="20207">
                  <c:v>0.44924700000000001</c:v>
                </c:pt>
                <c:pt idx="20208">
                  <c:v>0.44922300000000004</c:v>
                </c:pt>
                <c:pt idx="20209">
                  <c:v>0.44920000000000004</c:v>
                </c:pt>
                <c:pt idx="20210">
                  <c:v>0.44917600000000002</c:v>
                </c:pt>
                <c:pt idx="20211">
                  <c:v>0.44915300000000002</c:v>
                </c:pt>
                <c:pt idx="20212">
                  <c:v>0.449129</c:v>
                </c:pt>
                <c:pt idx="20213">
                  <c:v>0.44910500000000003</c:v>
                </c:pt>
                <c:pt idx="20214">
                  <c:v>0.44908200000000009</c:v>
                </c:pt>
                <c:pt idx="20215">
                  <c:v>0.44905800000000001</c:v>
                </c:pt>
                <c:pt idx="20216">
                  <c:v>0.44903500000000002</c:v>
                </c:pt>
                <c:pt idx="20217">
                  <c:v>0.4490110000000001</c:v>
                </c:pt>
                <c:pt idx="20218">
                  <c:v>0.44896400000000009</c:v>
                </c:pt>
                <c:pt idx="20219">
                  <c:v>0.44894000000000001</c:v>
                </c:pt>
                <c:pt idx="20220">
                  <c:v>0.44891600000000009</c:v>
                </c:pt>
                <c:pt idx="20221">
                  <c:v>0.4488930000000001</c:v>
                </c:pt>
                <c:pt idx="20222">
                  <c:v>0.44886900000000002</c:v>
                </c:pt>
                <c:pt idx="20223">
                  <c:v>0.44884600000000002</c:v>
                </c:pt>
                <c:pt idx="20224">
                  <c:v>0.44884600000000002</c:v>
                </c:pt>
                <c:pt idx="20225">
                  <c:v>0.44882200000000011</c:v>
                </c:pt>
                <c:pt idx="20226">
                  <c:v>0.44879799999999997</c:v>
                </c:pt>
                <c:pt idx="20227">
                  <c:v>0.44877500000000003</c:v>
                </c:pt>
                <c:pt idx="20228">
                  <c:v>0.44875100000000001</c:v>
                </c:pt>
                <c:pt idx="20229">
                  <c:v>0.44872800000000002</c:v>
                </c:pt>
                <c:pt idx="20230">
                  <c:v>0.44870400000000005</c:v>
                </c:pt>
                <c:pt idx="20231">
                  <c:v>0.44868000000000002</c:v>
                </c:pt>
                <c:pt idx="20232">
                  <c:v>0.44865700000000003</c:v>
                </c:pt>
                <c:pt idx="20233">
                  <c:v>0.448633</c:v>
                </c:pt>
                <c:pt idx="20234">
                  <c:v>0.4485860000000001</c:v>
                </c:pt>
                <c:pt idx="20235">
                  <c:v>0.44856200000000002</c:v>
                </c:pt>
                <c:pt idx="20236">
                  <c:v>0.448515</c:v>
                </c:pt>
                <c:pt idx="20237">
                  <c:v>0.448492</c:v>
                </c:pt>
                <c:pt idx="20238">
                  <c:v>0.44846800000000009</c:v>
                </c:pt>
                <c:pt idx="20239">
                  <c:v>0.44844400000000001</c:v>
                </c:pt>
                <c:pt idx="20240">
                  <c:v>0.44842100000000001</c:v>
                </c:pt>
                <c:pt idx="20241">
                  <c:v>0.4483970000000001</c:v>
                </c:pt>
                <c:pt idx="20242">
                  <c:v>0.44837400000000016</c:v>
                </c:pt>
                <c:pt idx="20243">
                  <c:v>0.44835000000000008</c:v>
                </c:pt>
                <c:pt idx="20244">
                  <c:v>0.44832600000000011</c:v>
                </c:pt>
                <c:pt idx="20245">
                  <c:v>0.44827900000000004</c:v>
                </c:pt>
                <c:pt idx="20246">
                  <c:v>0.44825600000000004</c:v>
                </c:pt>
                <c:pt idx="20247">
                  <c:v>0.44823199999999996</c:v>
                </c:pt>
                <c:pt idx="20248">
                  <c:v>0.448208</c:v>
                </c:pt>
                <c:pt idx="20249">
                  <c:v>0.448185</c:v>
                </c:pt>
                <c:pt idx="20250">
                  <c:v>0.44816100000000003</c:v>
                </c:pt>
                <c:pt idx="20251">
                  <c:v>0.44813700000000001</c:v>
                </c:pt>
                <c:pt idx="20252">
                  <c:v>0.44811400000000001</c:v>
                </c:pt>
                <c:pt idx="20253">
                  <c:v>0.4480900000000001</c:v>
                </c:pt>
                <c:pt idx="20254">
                  <c:v>0.4480670000000001</c:v>
                </c:pt>
                <c:pt idx="20255">
                  <c:v>0.44804300000000002</c:v>
                </c:pt>
                <c:pt idx="20256">
                  <c:v>0.448019</c:v>
                </c:pt>
                <c:pt idx="20257">
                  <c:v>0.44799600000000001</c:v>
                </c:pt>
                <c:pt idx="20258">
                  <c:v>0.44797200000000009</c:v>
                </c:pt>
                <c:pt idx="20259">
                  <c:v>0.4479490000000001</c:v>
                </c:pt>
                <c:pt idx="20260">
                  <c:v>0.44792500000000002</c:v>
                </c:pt>
                <c:pt idx="20261">
                  <c:v>0.4479010000000001</c:v>
                </c:pt>
                <c:pt idx="20262">
                  <c:v>0.44787800000000011</c:v>
                </c:pt>
                <c:pt idx="20263">
                  <c:v>0.44785400000000009</c:v>
                </c:pt>
                <c:pt idx="20264">
                  <c:v>0.44783100000000003</c:v>
                </c:pt>
                <c:pt idx="20265">
                  <c:v>0.44783100000000003</c:v>
                </c:pt>
                <c:pt idx="20266">
                  <c:v>0.44780700000000001</c:v>
                </c:pt>
                <c:pt idx="20267">
                  <c:v>0.4477830000000001</c:v>
                </c:pt>
                <c:pt idx="20268">
                  <c:v>0.44776000000000005</c:v>
                </c:pt>
                <c:pt idx="20269">
                  <c:v>0.44773599999999997</c:v>
                </c:pt>
                <c:pt idx="20270">
                  <c:v>0.44771300000000003</c:v>
                </c:pt>
                <c:pt idx="20271">
                  <c:v>0.44766500000000004</c:v>
                </c:pt>
                <c:pt idx="20272">
                  <c:v>0.44764199999999998</c:v>
                </c:pt>
                <c:pt idx="20273">
                  <c:v>0.44761800000000002</c:v>
                </c:pt>
                <c:pt idx="20274">
                  <c:v>0.44759500000000002</c:v>
                </c:pt>
                <c:pt idx="20275">
                  <c:v>0.447571</c:v>
                </c:pt>
                <c:pt idx="20276">
                  <c:v>0.44754700000000003</c:v>
                </c:pt>
                <c:pt idx="20277">
                  <c:v>0.44752400000000009</c:v>
                </c:pt>
                <c:pt idx="20278">
                  <c:v>0.44750000000000001</c:v>
                </c:pt>
                <c:pt idx="20279">
                  <c:v>0.44747700000000001</c:v>
                </c:pt>
                <c:pt idx="20280">
                  <c:v>0.4474530000000001</c:v>
                </c:pt>
                <c:pt idx="20281">
                  <c:v>0.44742900000000002</c:v>
                </c:pt>
                <c:pt idx="20282">
                  <c:v>0.44738200000000011</c:v>
                </c:pt>
                <c:pt idx="20283">
                  <c:v>0.44735800000000009</c:v>
                </c:pt>
                <c:pt idx="20284">
                  <c:v>0.44733500000000004</c:v>
                </c:pt>
                <c:pt idx="20285">
                  <c:v>0.44731100000000001</c:v>
                </c:pt>
                <c:pt idx="20286">
                  <c:v>0.44728800000000002</c:v>
                </c:pt>
                <c:pt idx="20287">
                  <c:v>0.44726400000000005</c:v>
                </c:pt>
                <c:pt idx="20288">
                  <c:v>0.44724000000000003</c:v>
                </c:pt>
                <c:pt idx="20289">
                  <c:v>0.44721700000000003</c:v>
                </c:pt>
                <c:pt idx="20290">
                  <c:v>0.44719300000000001</c:v>
                </c:pt>
                <c:pt idx="20291">
                  <c:v>0.44717000000000001</c:v>
                </c:pt>
                <c:pt idx="20292">
                  <c:v>0.44714600000000004</c:v>
                </c:pt>
                <c:pt idx="20293">
                  <c:v>0.44712200000000002</c:v>
                </c:pt>
                <c:pt idx="20294">
                  <c:v>0.44709900000000002</c:v>
                </c:pt>
                <c:pt idx="20295">
                  <c:v>0.447075</c:v>
                </c:pt>
                <c:pt idx="20296">
                  <c:v>0.447052</c:v>
                </c:pt>
                <c:pt idx="20297">
                  <c:v>0.44702800000000009</c:v>
                </c:pt>
                <c:pt idx="20298">
                  <c:v>0.44700400000000001</c:v>
                </c:pt>
                <c:pt idx="20299">
                  <c:v>0.44698100000000002</c:v>
                </c:pt>
                <c:pt idx="20300">
                  <c:v>0.4469570000000001</c:v>
                </c:pt>
                <c:pt idx="20301">
                  <c:v>0.446934</c:v>
                </c:pt>
                <c:pt idx="20302">
                  <c:v>0.44691000000000008</c:v>
                </c:pt>
                <c:pt idx="20303">
                  <c:v>0.44688600000000012</c:v>
                </c:pt>
                <c:pt idx="20304">
                  <c:v>0.44686300000000001</c:v>
                </c:pt>
                <c:pt idx="20305">
                  <c:v>0.4468390000000001</c:v>
                </c:pt>
                <c:pt idx="20306">
                  <c:v>0.44681600000000016</c:v>
                </c:pt>
                <c:pt idx="20307">
                  <c:v>0.44679199999999997</c:v>
                </c:pt>
                <c:pt idx="20308">
                  <c:v>0.446768</c:v>
                </c:pt>
                <c:pt idx="20309">
                  <c:v>0.446745</c:v>
                </c:pt>
                <c:pt idx="20310">
                  <c:v>0.44672100000000003</c:v>
                </c:pt>
                <c:pt idx="20311">
                  <c:v>0.44667400000000002</c:v>
                </c:pt>
                <c:pt idx="20312">
                  <c:v>0.44665000000000005</c:v>
                </c:pt>
                <c:pt idx="20313">
                  <c:v>0.446627</c:v>
                </c:pt>
                <c:pt idx="20314">
                  <c:v>0.44660300000000003</c:v>
                </c:pt>
                <c:pt idx="20315">
                  <c:v>0.446579</c:v>
                </c:pt>
                <c:pt idx="20316">
                  <c:v>0.44653199999999998</c:v>
                </c:pt>
                <c:pt idx="20317">
                  <c:v>0.4465090000000001</c:v>
                </c:pt>
                <c:pt idx="20318">
                  <c:v>0.446461</c:v>
                </c:pt>
                <c:pt idx="20319">
                  <c:v>0.446438</c:v>
                </c:pt>
                <c:pt idx="20320">
                  <c:v>0.44639100000000004</c:v>
                </c:pt>
                <c:pt idx="20321">
                  <c:v>0.44636700000000001</c:v>
                </c:pt>
                <c:pt idx="20322">
                  <c:v>0.4463430000000001</c:v>
                </c:pt>
                <c:pt idx="20323">
                  <c:v>0.44632000000000016</c:v>
                </c:pt>
                <c:pt idx="20324">
                  <c:v>0.44629600000000003</c:v>
                </c:pt>
                <c:pt idx="20325">
                  <c:v>0.44624900000000001</c:v>
                </c:pt>
                <c:pt idx="20326">
                  <c:v>0.44617800000000002</c:v>
                </c:pt>
                <c:pt idx="20327">
                  <c:v>0.44615500000000002</c:v>
                </c:pt>
                <c:pt idx="20328">
                  <c:v>0.446131</c:v>
                </c:pt>
                <c:pt idx="20329">
                  <c:v>0.44610700000000003</c:v>
                </c:pt>
                <c:pt idx="20330">
                  <c:v>0.44608400000000009</c:v>
                </c:pt>
                <c:pt idx="20331">
                  <c:v>0.44603700000000002</c:v>
                </c:pt>
                <c:pt idx="20332">
                  <c:v>0.4460130000000001</c:v>
                </c:pt>
                <c:pt idx="20333">
                  <c:v>0.44598900000000002</c:v>
                </c:pt>
                <c:pt idx="20334">
                  <c:v>0.44596600000000008</c:v>
                </c:pt>
                <c:pt idx="20335">
                  <c:v>0.44594200000000001</c:v>
                </c:pt>
                <c:pt idx="20336">
                  <c:v>0.44591900000000001</c:v>
                </c:pt>
                <c:pt idx="20337">
                  <c:v>0.4458950000000001</c:v>
                </c:pt>
                <c:pt idx="20338">
                  <c:v>0.44587100000000002</c:v>
                </c:pt>
                <c:pt idx="20339">
                  <c:v>0.44584800000000002</c:v>
                </c:pt>
                <c:pt idx="20340">
                  <c:v>0.44579999999999997</c:v>
                </c:pt>
                <c:pt idx="20341">
                  <c:v>0.44577700000000003</c:v>
                </c:pt>
                <c:pt idx="20342">
                  <c:v>0.44575300000000001</c:v>
                </c:pt>
                <c:pt idx="20343">
                  <c:v>0.44573000000000002</c:v>
                </c:pt>
                <c:pt idx="20344">
                  <c:v>0.44570600000000005</c:v>
                </c:pt>
                <c:pt idx="20345">
                  <c:v>0.44565900000000003</c:v>
                </c:pt>
                <c:pt idx="20346">
                  <c:v>0.445635</c:v>
                </c:pt>
                <c:pt idx="20347">
                  <c:v>0.44561200000000001</c:v>
                </c:pt>
                <c:pt idx="20348">
                  <c:v>0.4455880000000001</c:v>
                </c:pt>
                <c:pt idx="20349">
                  <c:v>0.44556400000000002</c:v>
                </c:pt>
                <c:pt idx="20350">
                  <c:v>0.44554100000000002</c:v>
                </c:pt>
                <c:pt idx="20351">
                  <c:v>0.445517</c:v>
                </c:pt>
                <c:pt idx="20352">
                  <c:v>0.445494</c:v>
                </c:pt>
                <c:pt idx="20353">
                  <c:v>0.44547000000000009</c:v>
                </c:pt>
                <c:pt idx="20354">
                  <c:v>0.44544600000000001</c:v>
                </c:pt>
                <c:pt idx="20355">
                  <c:v>0.44542300000000001</c:v>
                </c:pt>
                <c:pt idx="20356">
                  <c:v>0.4453990000000001</c:v>
                </c:pt>
                <c:pt idx="20357">
                  <c:v>0.44537600000000016</c:v>
                </c:pt>
                <c:pt idx="20358">
                  <c:v>0.44535200000000008</c:v>
                </c:pt>
                <c:pt idx="20359">
                  <c:v>0.44532800000000011</c:v>
                </c:pt>
                <c:pt idx="20360">
                  <c:v>0.44530500000000001</c:v>
                </c:pt>
                <c:pt idx="20361">
                  <c:v>0.44528100000000004</c:v>
                </c:pt>
                <c:pt idx="20362">
                  <c:v>0.44525800000000004</c:v>
                </c:pt>
                <c:pt idx="20363">
                  <c:v>0.44523399999999996</c:v>
                </c:pt>
                <c:pt idx="20364">
                  <c:v>0.44521000000000005</c:v>
                </c:pt>
                <c:pt idx="20365">
                  <c:v>0.445187</c:v>
                </c:pt>
                <c:pt idx="20366">
                  <c:v>0.44516300000000003</c:v>
                </c:pt>
                <c:pt idx="20367">
                  <c:v>0.44513999999999998</c:v>
                </c:pt>
                <c:pt idx="20368">
                  <c:v>0.44509200000000004</c:v>
                </c:pt>
                <c:pt idx="20369">
                  <c:v>0.4450690000000001</c:v>
                </c:pt>
                <c:pt idx="20370">
                  <c:v>0.44504500000000002</c:v>
                </c:pt>
                <c:pt idx="20371">
                  <c:v>0.445021</c:v>
                </c:pt>
                <c:pt idx="20372">
                  <c:v>0.444998</c:v>
                </c:pt>
                <c:pt idx="20373">
                  <c:v>0.44497400000000009</c:v>
                </c:pt>
                <c:pt idx="20374">
                  <c:v>0.4449510000000001</c:v>
                </c:pt>
                <c:pt idx="20375">
                  <c:v>0.44492700000000002</c:v>
                </c:pt>
                <c:pt idx="20376">
                  <c:v>0.4449030000000001</c:v>
                </c:pt>
                <c:pt idx="20377">
                  <c:v>0.44488000000000011</c:v>
                </c:pt>
                <c:pt idx="20378">
                  <c:v>0.44483300000000003</c:v>
                </c:pt>
                <c:pt idx="20379">
                  <c:v>0.44480900000000001</c:v>
                </c:pt>
                <c:pt idx="20380">
                  <c:v>0.4447850000000001</c:v>
                </c:pt>
                <c:pt idx="20381">
                  <c:v>0.44476200000000005</c:v>
                </c:pt>
                <c:pt idx="20382">
                  <c:v>0.44473799999999997</c:v>
                </c:pt>
                <c:pt idx="20383">
                  <c:v>0.44471500000000003</c:v>
                </c:pt>
                <c:pt idx="20384">
                  <c:v>0.444691</c:v>
                </c:pt>
                <c:pt idx="20385">
                  <c:v>0.44466700000000003</c:v>
                </c:pt>
                <c:pt idx="20386">
                  <c:v>0.44464399999999998</c:v>
                </c:pt>
                <c:pt idx="20387">
                  <c:v>0.44462000000000002</c:v>
                </c:pt>
                <c:pt idx="20388">
                  <c:v>0.44454900000000003</c:v>
                </c:pt>
                <c:pt idx="20389">
                  <c:v>0.44452600000000009</c:v>
                </c:pt>
                <c:pt idx="20390">
                  <c:v>0.44450200000000001</c:v>
                </c:pt>
                <c:pt idx="20391">
                  <c:v>0.44447900000000001</c:v>
                </c:pt>
                <c:pt idx="20392">
                  <c:v>0.4444550000000001</c:v>
                </c:pt>
                <c:pt idx="20393">
                  <c:v>0.44443100000000002</c:v>
                </c:pt>
                <c:pt idx="20394">
                  <c:v>0.44440800000000008</c:v>
                </c:pt>
                <c:pt idx="20395">
                  <c:v>0.44438400000000011</c:v>
                </c:pt>
                <c:pt idx="20396">
                  <c:v>0.44436100000000001</c:v>
                </c:pt>
                <c:pt idx="20397">
                  <c:v>0.44433700000000004</c:v>
                </c:pt>
                <c:pt idx="20398">
                  <c:v>0.44431300000000001</c:v>
                </c:pt>
                <c:pt idx="20399">
                  <c:v>0.44429000000000002</c:v>
                </c:pt>
                <c:pt idx="20400">
                  <c:v>0.44426600000000005</c:v>
                </c:pt>
                <c:pt idx="20401">
                  <c:v>0.44424200000000003</c:v>
                </c:pt>
                <c:pt idx="20402">
                  <c:v>0.44421900000000003</c:v>
                </c:pt>
                <c:pt idx="20403">
                  <c:v>0.44419500000000001</c:v>
                </c:pt>
                <c:pt idx="20404">
                  <c:v>0.44417200000000001</c:v>
                </c:pt>
                <c:pt idx="20405">
                  <c:v>0.44414800000000004</c:v>
                </c:pt>
                <c:pt idx="20406">
                  <c:v>0.44412400000000002</c:v>
                </c:pt>
                <c:pt idx="20407">
                  <c:v>0.44410100000000002</c:v>
                </c:pt>
                <c:pt idx="20408">
                  <c:v>0.444077</c:v>
                </c:pt>
                <c:pt idx="20409">
                  <c:v>0.444054</c:v>
                </c:pt>
                <c:pt idx="20410">
                  <c:v>0.44400600000000001</c:v>
                </c:pt>
                <c:pt idx="20411">
                  <c:v>0.44398300000000002</c:v>
                </c:pt>
                <c:pt idx="20412">
                  <c:v>0.4439590000000001</c:v>
                </c:pt>
                <c:pt idx="20413">
                  <c:v>0.44391200000000008</c:v>
                </c:pt>
                <c:pt idx="20414">
                  <c:v>0.44388800000000012</c:v>
                </c:pt>
                <c:pt idx="20415">
                  <c:v>0.44386500000000001</c:v>
                </c:pt>
                <c:pt idx="20416">
                  <c:v>0.4438410000000001</c:v>
                </c:pt>
                <c:pt idx="20417">
                  <c:v>0.44379399999999997</c:v>
                </c:pt>
                <c:pt idx="20418">
                  <c:v>0.44377</c:v>
                </c:pt>
                <c:pt idx="20419">
                  <c:v>0.443747</c:v>
                </c:pt>
                <c:pt idx="20420">
                  <c:v>0.44372300000000003</c:v>
                </c:pt>
                <c:pt idx="20421">
                  <c:v>0.44369999999999998</c:v>
                </c:pt>
                <c:pt idx="20422">
                  <c:v>0.44367600000000001</c:v>
                </c:pt>
                <c:pt idx="20423">
                  <c:v>0.44365200000000005</c:v>
                </c:pt>
                <c:pt idx="20424">
                  <c:v>0.443629</c:v>
                </c:pt>
                <c:pt idx="20425">
                  <c:v>0.44360500000000003</c:v>
                </c:pt>
                <c:pt idx="20426">
                  <c:v>0.44358200000000009</c:v>
                </c:pt>
                <c:pt idx="20427">
                  <c:v>0.44355800000000001</c:v>
                </c:pt>
                <c:pt idx="20428">
                  <c:v>0.44353399999999998</c:v>
                </c:pt>
                <c:pt idx="20429">
                  <c:v>0.4435110000000001</c:v>
                </c:pt>
                <c:pt idx="20430">
                  <c:v>0.44348700000000002</c:v>
                </c:pt>
                <c:pt idx="20431">
                  <c:v>0.443463</c:v>
                </c:pt>
                <c:pt idx="20432">
                  <c:v>0.44344</c:v>
                </c:pt>
                <c:pt idx="20433">
                  <c:v>0.44341600000000009</c:v>
                </c:pt>
                <c:pt idx="20434">
                  <c:v>0.44336900000000001</c:v>
                </c:pt>
                <c:pt idx="20435">
                  <c:v>0.4433450000000001</c:v>
                </c:pt>
                <c:pt idx="20436">
                  <c:v>0.44332200000000016</c:v>
                </c:pt>
                <c:pt idx="20437">
                  <c:v>0.44327500000000003</c:v>
                </c:pt>
                <c:pt idx="20438">
                  <c:v>0.44325100000000001</c:v>
                </c:pt>
                <c:pt idx="20439">
                  <c:v>0.44320400000000004</c:v>
                </c:pt>
                <c:pt idx="20440">
                  <c:v>0.44318000000000002</c:v>
                </c:pt>
                <c:pt idx="20441">
                  <c:v>0.44315700000000002</c:v>
                </c:pt>
                <c:pt idx="20442">
                  <c:v>0.443133</c:v>
                </c:pt>
                <c:pt idx="20443">
                  <c:v>0.44310900000000003</c:v>
                </c:pt>
                <c:pt idx="20444">
                  <c:v>0.44308600000000009</c:v>
                </c:pt>
                <c:pt idx="20445">
                  <c:v>0.44306200000000001</c:v>
                </c:pt>
                <c:pt idx="20446">
                  <c:v>0.44303900000000002</c:v>
                </c:pt>
                <c:pt idx="20447">
                  <c:v>0.4430150000000001</c:v>
                </c:pt>
                <c:pt idx="20448">
                  <c:v>0.44299100000000002</c:v>
                </c:pt>
                <c:pt idx="20449">
                  <c:v>0.44296800000000008</c:v>
                </c:pt>
                <c:pt idx="20450">
                  <c:v>0.442944</c:v>
                </c:pt>
                <c:pt idx="20451">
                  <c:v>0.44292100000000001</c:v>
                </c:pt>
                <c:pt idx="20452">
                  <c:v>0.4428970000000001</c:v>
                </c:pt>
                <c:pt idx="20453">
                  <c:v>0.44287300000000002</c:v>
                </c:pt>
                <c:pt idx="20454">
                  <c:v>0.44282600000000011</c:v>
                </c:pt>
                <c:pt idx="20455">
                  <c:v>0.442803</c:v>
                </c:pt>
                <c:pt idx="20456">
                  <c:v>0.44277900000000003</c:v>
                </c:pt>
                <c:pt idx="20457">
                  <c:v>0.44275500000000001</c:v>
                </c:pt>
                <c:pt idx="20458">
                  <c:v>0.44273199999999996</c:v>
                </c:pt>
                <c:pt idx="20459">
                  <c:v>0.44270800000000005</c:v>
                </c:pt>
                <c:pt idx="20460">
                  <c:v>0.44268400000000002</c:v>
                </c:pt>
                <c:pt idx="20461">
                  <c:v>0.44266100000000003</c:v>
                </c:pt>
                <c:pt idx="20462">
                  <c:v>0.442637</c:v>
                </c:pt>
                <c:pt idx="20463">
                  <c:v>0.44259000000000004</c:v>
                </c:pt>
                <c:pt idx="20464">
                  <c:v>0.44256600000000001</c:v>
                </c:pt>
                <c:pt idx="20465">
                  <c:v>0.44254300000000002</c:v>
                </c:pt>
                <c:pt idx="20466">
                  <c:v>0.442519</c:v>
                </c:pt>
                <c:pt idx="20467">
                  <c:v>0.442496</c:v>
                </c:pt>
                <c:pt idx="20468">
                  <c:v>0.44247200000000009</c:v>
                </c:pt>
                <c:pt idx="20469">
                  <c:v>0.44244800000000001</c:v>
                </c:pt>
                <c:pt idx="20470">
                  <c:v>0.44242500000000001</c:v>
                </c:pt>
                <c:pt idx="20471">
                  <c:v>0.4424010000000001</c:v>
                </c:pt>
                <c:pt idx="20472">
                  <c:v>0.44237800000000016</c:v>
                </c:pt>
                <c:pt idx="20473">
                  <c:v>0.44235400000000002</c:v>
                </c:pt>
                <c:pt idx="20474">
                  <c:v>0.44233</c:v>
                </c:pt>
                <c:pt idx="20475">
                  <c:v>0.44230700000000001</c:v>
                </c:pt>
                <c:pt idx="20476">
                  <c:v>0.44228300000000004</c:v>
                </c:pt>
                <c:pt idx="20477">
                  <c:v>0.44226000000000004</c:v>
                </c:pt>
                <c:pt idx="20478">
                  <c:v>0.44223599999999996</c:v>
                </c:pt>
                <c:pt idx="20479">
                  <c:v>0.44221200000000005</c:v>
                </c:pt>
                <c:pt idx="20480">
                  <c:v>0.442189</c:v>
                </c:pt>
                <c:pt idx="20481">
                  <c:v>0.44216500000000003</c:v>
                </c:pt>
                <c:pt idx="20482">
                  <c:v>0.44214199999999998</c:v>
                </c:pt>
                <c:pt idx="20483">
                  <c:v>0.44211800000000001</c:v>
                </c:pt>
                <c:pt idx="20484">
                  <c:v>0.44209400000000004</c:v>
                </c:pt>
                <c:pt idx="20485">
                  <c:v>0.44204700000000002</c:v>
                </c:pt>
                <c:pt idx="20486">
                  <c:v>0.44202400000000008</c:v>
                </c:pt>
                <c:pt idx="20487">
                  <c:v>0.44197600000000009</c:v>
                </c:pt>
                <c:pt idx="20488">
                  <c:v>0.44195300000000004</c:v>
                </c:pt>
                <c:pt idx="20489">
                  <c:v>0.44192900000000002</c:v>
                </c:pt>
                <c:pt idx="20490">
                  <c:v>0.4419050000000001</c:v>
                </c:pt>
                <c:pt idx="20491">
                  <c:v>0.44188200000000011</c:v>
                </c:pt>
                <c:pt idx="20492">
                  <c:v>0.44185800000000008</c:v>
                </c:pt>
                <c:pt idx="20493">
                  <c:v>0.44183500000000003</c:v>
                </c:pt>
                <c:pt idx="20494">
                  <c:v>0.44181100000000001</c:v>
                </c:pt>
                <c:pt idx="20495">
                  <c:v>0.4417870000000001</c:v>
                </c:pt>
                <c:pt idx="20496">
                  <c:v>0.44176400000000005</c:v>
                </c:pt>
                <c:pt idx="20497">
                  <c:v>0.44173999999999997</c:v>
                </c:pt>
                <c:pt idx="20498">
                  <c:v>0.44171700000000003</c:v>
                </c:pt>
                <c:pt idx="20499">
                  <c:v>0.441693</c:v>
                </c:pt>
                <c:pt idx="20500">
                  <c:v>0.44166900000000003</c:v>
                </c:pt>
                <c:pt idx="20501">
                  <c:v>0.44164599999999998</c:v>
                </c:pt>
                <c:pt idx="20502">
                  <c:v>0.44162200000000001</c:v>
                </c:pt>
                <c:pt idx="20503">
                  <c:v>0.44159900000000002</c:v>
                </c:pt>
                <c:pt idx="20504">
                  <c:v>0.441575</c:v>
                </c:pt>
                <c:pt idx="20505">
                  <c:v>0.44152800000000009</c:v>
                </c:pt>
                <c:pt idx="20506">
                  <c:v>0.44150400000000001</c:v>
                </c:pt>
                <c:pt idx="20507">
                  <c:v>0.44148100000000001</c:v>
                </c:pt>
                <c:pt idx="20508">
                  <c:v>0.4414570000000001</c:v>
                </c:pt>
                <c:pt idx="20509">
                  <c:v>0.44141000000000002</c:v>
                </c:pt>
                <c:pt idx="20510">
                  <c:v>0.44138600000000011</c:v>
                </c:pt>
                <c:pt idx="20511">
                  <c:v>0.44136300000000001</c:v>
                </c:pt>
                <c:pt idx="20512">
                  <c:v>0.44133900000000004</c:v>
                </c:pt>
                <c:pt idx="20513">
                  <c:v>0.44131500000000001</c:v>
                </c:pt>
                <c:pt idx="20514">
                  <c:v>0.44129199999999996</c:v>
                </c:pt>
                <c:pt idx="20515">
                  <c:v>0.44126800000000005</c:v>
                </c:pt>
                <c:pt idx="20516">
                  <c:v>0.441245</c:v>
                </c:pt>
                <c:pt idx="20517">
                  <c:v>0.44122100000000003</c:v>
                </c:pt>
                <c:pt idx="20518">
                  <c:v>0.44119700000000001</c:v>
                </c:pt>
                <c:pt idx="20519">
                  <c:v>0.44117400000000001</c:v>
                </c:pt>
                <c:pt idx="20520">
                  <c:v>0.44115000000000004</c:v>
                </c:pt>
                <c:pt idx="20521">
                  <c:v>0.44112600000000002</c:v>
                </c:pt>
                <c:pt idx="20522">
                  <c:v>0.44110300000000002</c:v>
                </c:pt>
                <c:pt idx="20523">
                  <c:v>0.441079</c:v>
                </c:pt>
                <c:pt idx="20524">
                  <c:v>0.441056</c:v>
                </c:pt>
                <c:pt idx="20525">
                  <c:v>0.44100800000000001</c:v>
                </c:pt>
                <c:pt idx="20526">
                  <c:v>0.44098500000000002</c:v>
                </c:pt>
                <c:pt idx="20527">
                  <c:v>0.4409610000000001</c:v>
                </c:pt>
                <c:pt idx="20528">
                  <c:v>0.440938</c:v>
                </c:pt>
                <c:pt idx="20529">
                  <c:v>0.44091400000000008</c:v>
                </c:pt>
                <c:pt idx="20530">
                  <c:v>0.44089</c:v>
                </c:pt>
                <c:pt idx="20531">
                  <c:v>0.44086700000000001</c:v>
                </c:pt>
                <c:pt idx="20532">
                  <c:v>0.44082000000000016</c:v>
                </c:pt>
                <c:pt idx="20533">
                  <c:v>0.44079599999999997</c:v>
                </c:pt>
                <c:pt idx="20534">
                  <c:v>0.440772</c:v>
                </c:pt>
                <c:pt idx="20535">
                  <c:v>0.440749</c:v>
                </c:pt>
                <c:pt idx="20536">
                  <c:v>0.44072500000000003</c:v>
                </c:pt>
                <c:pt idx="20537">
                  <c:v>0.44070199999999998</c:v>
                </c:pt>
                <c:pt idx="20538">
                  <c:v>0.44067800000000001</c:v>
                </c:pt>
                <c:pt idx="20539">
                  <c:v>0.44065400000000005</c:v>
                </c:pt>
                <c:pt idx="20540">
                  <c:v>0.44063099999999999</c:v>
                </c:pt>
                <c:pt idx="20541">
                  <c:v>0.44058400000000009</c:v>
                </c:pt>
                <c:pt idx="20542">
                  <c:v>0.44056000000000001</c:v>
                </c:pt>
                <c:pt idx="20543">
                  <c:v>0.44053599999999998</c:v>
                </c:pt>
                <c:pt idx="20544">
                  <c:v>0.4405130000000001</c:v>
                </c:pt>
                <c:pt idx="20545">
                  <c:v>0.44048900000000002</c:v>
                </c:pt>
                <c:pt idx="20546">
                  <c:v>0.44046600000000002</c:v>
                </c:pt>
                <c:pt idx="20547">
                  <c:v>0.440442</c:v>
                </c:pt>
                <c:pt idx="20548">
                  <c:v>0.44041800000000009</c:v>
                </c:pt>
                <c:pt idx="20549">
                  <c:v>0.44039500000000004</c:v>
                </c:pt>
                <c:pt idx="20550">
                  <c:v>0.44037100000000001</c:v>
                </c:pt>
                <c:pt idx="20551">
                  <c:v>0.4403470000000001</c:v>
                </c:pt>
                <c:pt idx="20552">
                  <c:v>0.44032400000000016</c:v>
                </c:pt>
                <c:pt idx="20553">
                  <c:v>0.44030000000000002</c:v>
                </c:pt>
                <c:pt idx="20554">
                  <c:v>0.44027700000000003</c:v>
                </c:pt>
                <c:pt idx="20555">
                  <c:v>0.44025300000000001</c:v>
                </c:pt>
                <c:pt idx="20556">
                  <c:v>0.44022900000000004</c:v>
                </c:pt>
                <c:pt idx="20557">
                  <c:v>0.44020600000000004</c:v>
                </c:pt>
                <c:pt idx="20558">
                  <c:v>0.44018200000000002</c:v>
                </c:pt>
                <c:pt idx="20559">
                  <c:v>0.440135</c:v>
                </c:pt>
                <c:pt idx="20560">
                  <c:v>0.44011100000000003</c:v>
                </c:pt>
                <c:pt idx="20561">
                  <c:v>0.44008800000000009</c:v>
                </c:pt>
                <c:pt idx="20562">
                  <c:v>0.44006400000000001</c:v>
                </c:pt>
                <c:pt idx="20563">
                  <c:v>0.44004100000000002</c:v>
                </c:pt>
                <c:pt idx="20564">
                  <c:v>0.4400170000000001</c:v>
                </c:pt>
                <c:pt idx="20565">
                  <c:v>0.43999300000000002</c:v>
                </c:pt>
                <c:pt idx="20566">
                  <c:v>0.43997000000000025</c:v>
                </c:pt>
                <c:pt idx="20567">
                  <c:v>0.43994600000000011</c:v>
                </c:pt>
                <c:pt idx="20568">
                  <c:v>0.43992300000000012</c:v>
                </c:pt>
                <c:pt idx="20569">
                  <c:v>0.43989900000000015</c:v>
                </c:pt>
                <c:pt idx="20570">
                  <c:v>0.43987500000000013</c:v>
                </c:pt>
                <c:pt idx="20571">
                  <c:v>0.43987500000000013</c:v>
                </c:pt>
                <c:pt idx="20572">
                  <c:v>0.43985200000000013</c:v>
                </c:pt>
                <c:pt idx="20573">
                  <c:v>0.43980500000000011</c:v>
                </c:pt>
                <c:pt idx="20574">
                  <c:v>0.43978100000000014</c:v>
                </c:pt>
                <c:pt idx="20575">
                  <c:v>0.43975700000000001</c:v>
                </c:pt>
                <c:pt idx="20576">
                  <c:v>0.43968700000000022</c:v>
                </c:pt>
                <c:pt idx="20577">
                  <c:v>0.43966300000000008</c:v>
                </c:pt>
                <c:pt idx="20578">
                  <c:v>0.439639</c:v>
                </c:pt>
                <c:pt idx="20579">
                  <c:v>0.43961600000000012</c:v>
                </c:pt>
                <c:pt idx="20580">
                  <c:v>0.43959200000000009</c:v>
                </c:pt>
                <c:pt idx="20581">
                  <c:v>0.43954500000000002</c:v>
                </c:pt>
                <c:pt idx="20582">
                  <c:v>0.43952100000000011</c:v>
                </c:pt>
                <c:pt idx="20583">
                  <c:v>0.43949800000000011</c:v>
                </c:pt>
                <c:pt idx="20584">
                  <c:v>0.4394740000000002</c:v>
                </c:pt>
                <c:pt idx="20585">
                  <c:v>0.43942700000000012</c:v>
                </c:pt>
                <c:pt idx="20586">
                  <c:v>0.43940300000000021</c:v>
                </c:pt>
                <c:pt idx="20587">
                  <c:v>0.43938000000000027</c:v>
                </c:pt>
                <c:pt idx="20588">
                  <c:v>0.43933200000000011</c:v>
                </c:pt>
                <c:pt idx="20589">
                  <c:v>0.43928500000000015</c:v>
                </c:pt>
                <c:pt idx="20590">
                  <c:v>0.43923800000000002</c:v>
                </c:pt>
                <c:pt idx="20591">
                  <c:v>0.43921400000000016</c:v>
                </c:pt>
                <c:pt idx="20592">
                  <c:v>0.439191</c:v>
                </c:pt>
                <c:pt idx="20593">
                  <c:v>0.43916700000000014</c:v>
                </c:pt>
                <c:pt idx="20594">
                  <c:v>0.43914400000000009</c:v>
                </c:pt>
                <c:pt idx="20595">
                  <c:v>0.43912000000000012</c:v>
                </c:pt>
                <c:pt idx="20596">
                  <c:v>0.43909600000000015</c:v>
                </c:pt>
                <c:pt idx="20597">
                  <c:v>0.43907300000000021</c:v>
                </c:pt>
                <c:pt idx="20598">
                  <c:v>0.43904900000000002</c:v>
                </c:pt>
                <c:pt idx="20599">
                  <c:v>0.43902600000000025</c:v>
                </c:pt>
                <c:pt idx="20600">
                  <c:v>0.43900200000000011</c:v>
                </c:pt>
                <c:pt idx="20601">
                  <c:v>0.4389780000000002</c:v>
                </c:pt>
                <c:pt idx="20602">
                  <c:v>0.43895500000000015</c:v>
                </c:pt>
                <c:pt idx="20603">
                  <c:v>0.43893100000000002</c:v>
                </c:pt>
                <c:pt idx="20604">
                  <c:v>0.43890800000000013</c:v>
                </c:pt>
                <c:pt idx="20605">
                  <c:v>0.43888400000000022</c:v>
                </c:pt>
                <c:pt idx="20606">
                  <c:v>0.43886000000000014</c:v>
                </c:pt>
                <c:pt idx="20607">
                  <c:v>0.43883700000000014</c:v>
                </c:pt>
                <c:pt idx="20608">
                  <c:v>0.43881300000000012</c:v>
                </c:pt>
                <c:pt idx="20609">
                  <c:v>0.43878900000000015</c:v>
                </c:pt>
                <c:pt idx="20610">
                  <c:v>0.43876600000000016</c:v>
                </c:pt>
                <c:pt idx="20611">
                  <c:v>0.43871900000000008</c:v>
                </c:pt>
                <c:pt idx="20612">
                  <c:v>0.438695</c:v>
                </c:pt>
                <c:pt idx="20613">
                  <c:v>0.43867100000000014</c:v>
                </c:pt>
                <c:pt idx="20614">
                  <c:v>0.43864800000000009</c:v>
                </c:pt>
                <c:pt idx="20615">
                  <c:v>0.43862400000000012</c:v>
                </c:pt>
                <c:pt idx="20616">
                  <c:v>0.43857700000000022</c:v>
                </c:pt>
                <c:pt idx="20617">
                  <c:v>0.43855300000000008</c:v>
                </c:pt>
                <c:pt idx="20618">
                  <c:v>0.43853000000000014</c:v>
                </c:pt>
                <c:pt idx="20619">
                  <c:v>0.43848300000000012</c:v>
                </c:pt>
                <c:pt idx="20620">
                  <c:v>0.43845900000000021</c:v>
                </c:pt>
                <c:pt idx="20621">
                  <c:v>0.43843500000000002</c:v>
                </c:pt>
                <c:pt idx="20622">
                  <c:v>0.43841200000000013</c:v>
                </c:pt>
                <c:pt idx="20623">
                  <c:v>0.43838800000000022</c:v>
                </c:pt>
                <c:pt idx="20624">
                  <c:v>0.43836500000000012</c:v>
                </c:pt>
                <c:pt idx="20625">
                  <c:v>0.43834100000000015</c:v>
                </c:pt>
                <c:pt idx="20626">
                  <c:v>0.43829400000000002</c:v>
                </c:pt>
                <c:pt idx="20627">
                  <c:v>0.43827000000000016</c:v>
                </c:pt>
                <c:pt idx="20628">
                  <c:v>0.438247</c:v>
                </c:pt>
                <c:pt idx="20629">
                  <c:v>0.43822300000000008</c:v>
                </c:pt>
                <c:pt idx="20630">
                  <c:v>0.43819900000000001</c:v>
                </c:pt>
                <c:pt idx="20631">
                  <c:v>0.43817600000000012</c:v>
                </c:pt>
                <c:pt idx="20632">
                  <c:v>0.43815200000000015</c:v>
                </c:pt>
                <c:pt idx="20633">
                  <c:v>0.43812900000000021</c:v>
                </c:pt>
                <c:pt idx="20634">
                  <c:v>0.43810500000000002</c:v>
                </c:pt>
                <c:pt idx="20635">
                  <c:v>0.43808100000000011</c:v>
                </c:pt>
                <c:pt idx="20636">
                  <c:v>0.43805800000000011</c:v>
                </c:pt>
                <c:pt idx="20637">
                  <c:v>0.43803400000000009</c:v>
                </c:pt>
                <c:pt idx="20638">
                  <c:v>0.43798700000000013</c:v>
                </c:pt>
                <c:pt idx="20639">
                  <c:v>0.43796300000000021</c:v>
                </c:pt>
                <c:pt idx="20640">
                  <c:v>0.43794000000000011</c:v>
                </c:pt>
                <c:pt idx="20641">
                  <c:v>0.43791600000000025</c:v>
                </c:pt>
                <c:pt idx="20642">
                  <c:v>0.43791600000000025</c:v>
                </c:pt>
                <c:pt idx="20643">
                  <c:v>0.43789200000000011</c:v>
                </c:pt>
                <c:pt idx="20644">
                  <c:v>0.43784500000000015</c:v>
                </c:pt>
                <c:pt idx="20645">
                  <c:v>0.43782200000000027</c:v>
                </c:pt>
                <c:pt idx="20646">
                  <c:v>0.43779800000000002</c:v>
                </c:pt>
                <c:pt idx="20647">
                  <c:v>0.43777400000000011</c:v>
                </c:pt>
                <c:pt idx="20648">
                  <c:v>0.43772700000000014</c:v>
                </c:pt>
                <c:pt idx="20649">
                  <c:v>0.43768000000000012</c:v>
                </c:pt>
                <c:pt idx="20650">
                  <c:v>0.43765600000000016</c:v>
                </c:pt>
                <c:pt idx="20651">
                  <c:v>0.43763300000000011</c:v>
                </c:pt>
                <c:pt idx="20652">
                  <c:v>0.43760900000000008</c:v>
                </c:pt>
                <c:pt idx="20653">
                  <c:v>0.4375860000000002</c:v>
                </c:pt>
                <c:pt idx="20654">
                  <c:v>0.4375860000000002</c:v>
                </c:pt>
                <c:pt idx="20655">
                  <c:v>0.43753800000000009</c:v>
                </c:pt>
                <c:pt idx="20656">
                  <c:v>0.43751500000000021</c:v>
                </c:pt>
                <c:pt idx="20657">
                  <c:v>0.43749100000000002</c:v>
                </c:pt>
                <c:pt idx="20658">
                  <c:v>0.43746800000000013</c:v>
                </c:pt>
                <c:pt idx="20659">
                  <c:v>0.43744400000000011</c:v>
                </c:pt>
                <c:pt idx="20660">
                  <c:v>0.4374200000000002</c:v>
                </c:pt>
                <c:pt idx="20661">
                  <c:v>0.43739700000000015</c:v>
                </c:pt>
                <c:pt idx="20662">
                  <c:v>0.43737300000000012</c:v>
                </c:pt>
                <c:pt idx="20663">
                  <c:v>0.43735000000000013</c:v>
                </c:pt>
                <c:pt idx="20664">
                  <c:v>0.43732600000000027</c:v>
                </c:pt>
                <c:pt idx="20665">
                  <c:v>0.43730200000000014</c:v>
                </c:pt>
                <c:pt idx="20666">
                  <c:v>0.43727900000000008</c:v>
                </c:pt>
                <c:pt idx="20667">
                  <c:v>0.437255</c:v>
                </c:pt>
                <c:pt idx="20668">
                  <c:v>0.43723100000000004</c:v>
                </c:pt>
                <c:pt idx="20669">
                  <c:v>0.43720800000000015</c:v>
                </c:pt>
                <c:pt idx="20670">
                  <c:v>0.43718400000000013</c:v>
                </c:pt>
                <c:pt idx="20671">
                  <c:v>0.43716100000000002</c:v>
                </c:pt>
                <c:pt idx="20672">
                  <c:v>0.43711300000000008</c:v>
                </c:pt>
                <c:pt idx="20673">
                  <c:v>0.43709000000000015</c:v>
                </c:pt>
                <c:pt idx="20674">
                  <c:v>0.43706600000000012</c:v>
                </c:pt>
                <c:pt idx="20675">
                  <c:v>0.43704300000000001</c:v>
                </c:pt>
                <c:pt idx="20676">
                  <c:v>0.43699500000000002</c:v>
                </c:pt>
                <c:pt idx="20677">
                  <c:v>0.43697200000000025</c:v>
                </c:pt>
                <c:pt idx="20678">
                  <c:v>0.43694800000000011</c:v>
                </c:pt>
                <c:pt idx="20679">
                  <c:v>0.43692500000000012</c:v>
                </c:pt>
                <c:pt idx="20680">
                  <c:v>0.43690100000000015</c:v>
                </c:pt>
                <c:pt idx="20681">
                  <c:v>0.43685400000000013</c:v>
                </c:pt>
                <c:pt idx="20682">
                  <c:v>0.43683000000000011</c:v>
                </c:pt>
                <c:pt idx="20683">
                  <c:v>0.43680700000000011</c:v>
                </c:pt>
                <c:pt idx="20684">
                  <c:v>0.43678300000000014</c:v>
                </c:pt>
                <c:pt idx="20685">
                  <c:v>0.43675900000000001</c:v>
                </c:pt>
                <c:pt idx="20686">
                  <c:v>0.43673600000000001</c:v>
                </c:pt>
                <c:pt idx="20687">
                  <c:v>0.43671200000000016</c:v>
                </c:pt>
                <c:pt idx="20688">
                  <c:v>0.43668900000000022</c:v>
                </c:pt>
                <c:pt idx="20689">
                  <c:v>0.43666500000000008</c:v>
                </c:pt>
                <c:pt idx="20690">
                  <c:v>0.436641</c:v>
                </c:pt>
                <c:pt idx="20691">
                  <c:v>0.43661800000000012</c:v>
                </c:pt>
                <c:pt idx="20692">
                  <c:v>0.43659400000000009</c:v>
                </c:pt>
                <c:pt idx="20693">
                  <c:v>0.43657100000000021</c:v>
                </c:pt>
                <c:pt idx="20694">
                  <c:v>0.43654700000000002</c:v>
                </c:pt>
                <c:pt idx="20695">
                  <c:v>0.43652300000000022</c:v>
                </c:pt>
                <c:pt idx="20696">
                  <c:v>0.43650000000000011</c:v>
                </c:pt>
                <c:pt idx="20697">
                  <c:v>0.43645200000000012</c:v>
                </c:pt>
                <c:pt idx="20698">
                  <c:v>0.43642900000000012</c:v>
                </c:pt>
                <c:pt idx="20699">
                  <c:v>0.43640500000000021</c:v>
                </c:pt>
                <c:pt idx="20700">
                  <c:v>0.43638200000000027</c:v>
                </c:pt>
                <c:pt idx="20701">
                  <c:v>0.43635800000000013</c:v>
                </c:pt>
                <c:pt idx="20702">
                  <c:v>0.43633400000000011</c:v>
                </c:pt>
                <c:pt idx="20703">
                  <c:v>0.43631100000000012</c:v>
                </c:pt>
                <c:pt idx="20704">
                  <c:v>0.43628700000000015</c:v>
                </c:pt>
                <c:pt idx="20705">
                  <c:v>0.43626400000000015</c:v>
                </c:pt>
                <c:pt idx="20706">
                  <c:v>0.43624000000000002</c:v>
                </c:pt>
                <c:pt idx="20707">
                  <c:v>0.43621600000000016</c:v>
                </c:pt>
                <c:pt idx="20708">
                  <c:v>0.436193</c:v>
                </c:pt>
                <c:pt idx="20709">
                  <c:v>0.43616900000000008</c:v>
                </c:pt>
                <c:pt idx="20710">
                  <c:v>0.43614600000000009</c:v>
                </c:pt>
                <c:pt idx="20711">
                  <c:v>0.43612200000000012</c:v>
                </c:pt>
                <c:pt idx="20712">
                  <c:v>0.43609800000000015</c:v>
                </c:pt>
                <c:pt idx="20713">
                  <c:v>0.43607500000000021</c:v>
                </c:pt>
                <c:pt idx="20714">
                  <c:v>0.43602800000000025</c:v>
                </c:pt>
                <c:pt idx="20715">
                  <c:v>0.43600400000000011</c:v>
                </c:pt>
                <c:pt idx="20716">
                  <c:v>0.4359800000000002</c:v>
                </c:pt>
                <c:pt idx="20717">
                  <c:v>0.43593300000000001</c:v>
                </c:pt>
                <c:pt idx="20718">
                  <c:v>0.43591000000000013</c:v>
                </c:pt>
                <c:pt idx="20719">
                  <c:v>0.43586200000000025</c:v>
                </c:pt>
                <c:pt idx="20720">
                  <c:v>0.43583900000000014</c:v>
                </c:pt>
                <c:pt idx="20721">
                  <c:v>0.43581500000000012</c:v>
                </c:pt>
                <c:pt idx="20722">
                  <c:v>0.43579200000000001</c:v>
                </c:pt>
                <c:pt idx="20723">
                  <c:v>0.43576800000000016</c:v>
                </c:pt>
                <c:pt idx="20724">
                  <c:v>0.43574400000000002</c:v>
                </c:pt>
                <c:pt idx="20725">
                  <c:v>0.43572100000000002</c:v>
                </c:pt>
                <c:pt idx="20726">
                  <c:v>0.43567300000000014</c:v>
                </c:pt>
                <c:pt idx="20727">
                  <c:v>0.43565000000000009</c:v>
                </c:pt>
                <c:pt idx="20728">
                  <c:v>0.43562600000000012</c:v>
                </c:pt>
                <c:pt idx="20729">
                  <c:v>0.43550800000000012</c:v>
                </c:pt>
                <c:pt idx="20730">
                  <c:v>0.43546100000000021</c:v>
                </c:pt>
                <c:pt idx="20731">
                  <c:v>0.43543700000000002</c:v>
                </c:pt>
                <c:pt idx="20732">
                  <c:v>0.43541400000000013</c:v>
                </c:pt>
                <c:pt idx="20733">
                  <c:v>0.43539000000000011</c:v>
                </c:pt>
                <c:pt idx="20734">
                  <c:v>0.43534300000000015</c:v>
                </c:pt>
                <c:pt idx="20735">
                  <c:v>0.43531900000000012</c:v>
                </c:pt>
                <c:pt idx="20736">
                  <c:v>0.43529600000000002</c:v>
                </c:pt>
                <c:pt idx="20737">
                  <c:v>0.43527200000000016</c:v>
                </c:pt>
                <c:pt idx="20738">
                  <c:v>0.435249</c:v>
                </c:pt>
                <c:pt idx="20739">
                  <c:v>0.43522500000000008</c:v>
                </c:pt>
                <c:pt idx="20740">
                  <c:v>0.435201</c:v>
                </c:pt>
                <c:pt idx="20741">
                  <c:v>0.43517800000000012</c:v>
                </c:pt>
                <c:pt idx="20742">
                  <c:v>0.43515400000000015</c:v>
                </c:pt>
                <c:pt idx="20743">
                  <c:v>0.4351310000000001</c:v>
                </c:pt>
                <c:pt idx="20744">
                  <c:v>0.43510700000000002</c:v>
                </c:pt>
                <c:pt idx="20745">
                  <c:v>0.43508300000000011</c:v>
                </c:pt>
                <c:pt idx="20746">
                  <c:v>0.43503600000000009</c:v>
                </c:pt>
                <c:pt idx="20747">
                  <c:v>0.43501300000000015</c:v>
                </c:pt>
                <c:pt idx="20748">
                  <c:v>0.43498900000000013</c:v>
                </c:pt>
                <c:pt idx="20749">
                  <c:v>0.43496500000000021</c:v>
                </c:pt>
                <c:pt idx="20750">
                  <c:v>0.43494200000000011</c:v>
                </c:pt>
                <c:pt idx="20751">
                  <c:v>0.43491800000000025</c:v>
                </c:pt>
                <c:pt idx="20752">
                  <c:v>0.43487100000000012</c:v>
                </c:pt>
                <c:pt idx="20753">
                  <c:v>0.43482400000000027</c:v>
                </c:pt>
                <c:pt idx="20754">
                  <c:v>0.43480000000000013</c:v>
                </c:pt>
                <c:pt idx="20755">
                  <c:v>0.43477600000000011</c:v>
                </c:pt>
                <c:pt idx="20756">
                  <c:v>0.434753</c:v>
                </c:pt>
                <c:pt idx="20757">
                  <c:v>0.43472900000000014</c:v>
                </c:pt>
                <c:pt idx="20758">
                  <c:v>0.43470600000000009</c:v>
                </c:pt>
                <c:pt idx="20759">
                  <c:v>0.43468200000000012</c:v>
                </c:pt>
                <c:pt idx="20760">
                  <c:v>0.43465800000000016</c:v>
                </c:pt>
                <c:pt idx="20761">
                  <c:v>0.4346350000000001</c:v>
                </c:pt>
                <c:pt idx="20762">
                  <c:v>0.43461100000000008</c:v>
                </c:pt>
                <c:pt idx="20763">
                  <c:v>0.43456400000000012</c:v>
                </c:pt>
                <c:pt idx="20764">
                  <c:v>0.43454000000000009</c:v>
                </c:pt>
                <c:pt idx="20765">
                  <c:v>0.43451700000000021</c:v>
                </c:pt>
                <c:pt idx="20766">
                  <c:v>0.43449300000000002</c:v>
                </c:pt>
                <c:pt idx="20767">
                  <c:v>0.43447000000000013</c:v>
                </c:pt>
                <c:pt idx="20768">
                  <c:v>0.43444600000000011</c:v>
                </c:pt>
                <c:pt idx="20769">
                  <c:v>0.4344220000000002</c:v>
                </c:pt>
                <c:pt idx="20770">
                  <c:v>0.43439900000000015</c:v>
                </c:pt>
                <c:pt idx="20771">
                  <c:v>0.43435200000000013</c:v>
                </c:pt>
                <c:pt idx="20772">
                  <c:v>0.43432800000000027</c:v>
                </c:pt>
                <c:pt idx="20773">
                  <c:v>0.43430400000000013</c:v>
                </c:pt>
                <c:pt idx="20774">
                  <c:v>0.43428100000000008</c:v>
                </c:pt>
                <c:pt idx="20775">
                  <c:v>0.434257</c:v>
                </c:pt>
                <c:pt idx="20776">
                  <c:v>0.43423400000000001</c:v>
                </c:pt>
                <c:pt idx="20777">
                  <c:v>0.4342100000000001</c:v>
                </c:pt>
                <c:pt idx="20778">
                  <c:v>0.43418600000000013</c:v>
                </c:pt>
                <c:pt idx="20779">
                  <c:v>0.434139</c:v>
                </c:pt>
                <c:pt idx="20780">
                  <c:v>0.43411500000000008</c:v>
                </c:pt>
                <c:pt idx="20781">
                  <c:v>0.43409200000000009</c:v>
                </c:pt>
                <c:pt idx="20782">
                  <c:v>0.43406800000000012</c:v>
                </c:pt>
                <c:pt idx="20783">
                  <c:v>0.43404500000000001</c:v>
                </c:pt>
                <c:pt idx="20784">
                  <c:v>0.43402100000000021</c:v>
                </c:pt>
                <c:pt idx="20785">
                  <c:v>0.43399700000000002</c:v>
                </c:pt>
                <c:pt idx="20786">
                  <c:v>0.43397400000000025</c:v>
                </c:pt>
                <c:pt idx="20787">
                  <c:v>0.43392700000000012</c:v>
                </c:pt>
                <c:pt idx="20788">
                  <c:v>0.43390300000000015</c:v>
                </c:pt>
                <c:pt idx="20789">
                  <c:v>0.43385600000000013</c:v>
                </c:pt>
                <c:pt idx="20790">
                  <c:v>0.43383200000000011</c:v>
                </c:pt>
                <c:pt idx="20791">
                  <c:v>0.43380900000000011</c:v>
                </c:pt>
                <c:pt idx="20792">
                  <c:v>0.43378500000000014</c:v>
                </c:pt>
                <c:pt idx="20793">
                  <c:v>0.43376100000000001</c:v>
                </c:pt>
                <c:pt idx="20794">
                  <c:v>0.43373800000000001</c:v>
                </c:pt>
                <c:pt idx="20795">
                  <c:v>0.43371400000000015</c:v>
                </c:pt>
                <c:pt idx="20796">
                  <c:v>0.43366700000000002</c:v>
                </c:pt>
                <c:pt idx="20797">
                  <c:v>0.433643</c:v>
                </c:pt>
                <c:pt idx="20798">
                  <c:v>0.43362000000000012</c:v>
                </c:pt>
                <c:pt idx="20799">
                  <c:v>0.43359600000000009</c:v>
                </c:pt>
                <c:pt idx="20800">
                  <c:v>0.43357300000000021</c:v>
                </c:pt>
                <c:pt idx="20801">
                  <c:v>0.43354900000000002</c:v>
                </c:pt>
                <c:pt idx="20802">
                  <c:v>0.43352500000000022</c:v>
                </c:pt>
                <c:pt idx="20803">
                  <c:v>0.43350200000000011</c:v>
                </c:pt>
                <c:pt idx="20804">
                  <c:v>0.4334780000000002</c:v>
                </c:pt>
                <c:pt idx="20805">
                  <c:v>0.43345500000000015</c:v>
                </c:pt>
                <c:pt idx="20806">
                  <c:v>0.43340700000000021</c:v>
                </c:pt>
                <c:pt idx="20807">
                  <c:v>0.43338400000000027</c:v>
                </c:pt>
                <c:pt idx="20808">
                  <c:v>0.43336000000000013</c:v>
                </c:pt>
                <c:pt idx="20809">
                  <c:v>0.43333600000000011</c:v>
                </c:pt>
                <c:pt idx="20810">
                  <c:v>0.43331300000000011</c:v>
                </c:pt>
                <c:pt idx="20811">
                  <c:v>0.43328900000000015</c:v>
                </c:pt>
                <c:pt idx="20812">
                  <c:v>0.43324200000000002</c:v>
                </c:pt>
                <c:pt idx="20813">
                  <c:v>0.43321800000000016</c:v>
                </c:pt>
                <c:pt idx="20814">
                  <c:v>0.433195</c:v>
                </c:pt>
                <c:pt idx="20815">
                  <c:v>0.43317100000000008</c:v>
                </c:pt>
                <c:pt idx="20816">
                  <c:v>0.43314800000000009</c:v>
                </c:pt>
                <c:pt idx="20817">
                  <c:v>0.43312400000000012</c:v>
                </c:pt>
                <c:pt idx="20818">
                  <c:v>0.4331000000000001</c:v>
                </c:pt>
                <c:pt idx="20819">
                  <c:v>0.43305300000000002</c:v>
                </c:pt>
                <c:pt idx="20820">
                  <c:v>0.43300600000000011</c:v>
                </c:pt>
                <c:pt idx="20821">
                  <c:v>0.4329820000000002</c:v>
                </c:pt>
                <c:pt idx="20822">
                  <c:v>0.43295900000000015</c:v>
                </c:pt>
                <c:pt idx="20823">
                  <c:v>0.43293500000000001</c:v>
                </c:pt>
                <c:pt idx="20824">
                  <c:v>0.43291200000000013</c:v>
                </c:pt>
                <c:pt idx="20825">
                  <c:v>0.43288800000000022</c:v>
                </c:pt>
                <c:pt idx="20826">
                  <c:v>0.43284100000000014</c:v>
                </c:pt>
                <c:pt idx="20827">
                  <c:v>0.43281700000000012</c:v>
                </c:pt>
                <c:pt idx="20828">
                  <c:v>0.43279400000000001</c:v>
                </c:pt>
                <c:pt idx="20829">
                  <c:v>0.43277000000000015</c:v>
                </c:pt>
                <c:pt idx="20830">
                  <c:v>0.432699</c:v>
                </c:pt>
                <c:pt idx="20831">
                  <c:v>0.43267600000000012</c:v>
                </c:pt>
                <c:pt idx="20832">
                  <c:v>0.43265200000000009</c:v>
                </c:pt>
                <c:pt idx="20833">
                  <c:v>0.43262800000000012</c:v>
                </c:pt>
                <c:pt idx="20834">
                  <c:v>0.43260500000000002</c:v>
                </c:pt>
                <c:pt idx="20835">
                  <c:v>0.43258100000000022</c:v>
                </c:pt>
                <c:pt idx="20836">
                  <c:v>0.43255700000000002</c:v>
                </c:pt>
                <c:pt idx="20837">
                  <c:v>0.43255700000000002</c:v>
                </c:pt>
                <c:pt idx="20838">
                  <c:v>0.43253400000000009</c:v>
                </c:pt>
                <c:pt idx="20839">
                  <c:v>0.43251000000000012</c:v>
                </c:pt>
                <c:pt idx="20840">
                  <c:v>0.43246300000000021</c:v>
                </c:pt>
                <c:pt idx="20841">
                  <c:v>0.43243900000000002</c:v>
                </c:pt>
                <c:pt idx="20842">
                  <c:v>0.43241600000000013</c:v>
                </c:pt>
                <c:pt idx="20843">
                  <c:v>0.43239200000000011</c:v>
                </c:pt>
                <c:pt idx="20844">
                  <c:v>0.43236900000000011</c:v>
                </c:pt>
                <c:pt idx="20845">
                  <c:v>0.43234500000000015</c:v>
                </c:pt>
                <c:pt idx="20846">
                  <c:v>0.43232100000000012</c:v>
                </c:pt>
                <c:pt idx="20847">
                  <c:v>0.43229800000000002</c:v>
                </c:pt>
                <c:pt idx="20848">
                  <c:v>0.43227400000000016</c:v>
                </c:pt>
                <c:pt idx="20849">
                  <c:v>0.432251</c:v>
                </c:pt>
                <c:pt idx="20850">
                  <c:v>0.43222700000000008</c:v>
                </c:pt>
                <c:pt idx="20851">
                  <c:v>0.432203</c:v>
                </c:pt>
                <c:pt idx="20852">
                  <c:v>0.43218000000000012</c:v>
                </c:pt>
                <c:pt idx="20853">
                  <c:v>0.4321560000000001</c:v>
                </c:pt>
                <c:pt idx="20854">
                  <c:v>0.43210900000000002</c:v>
                </c:pt>
                <c:pt idx="20855">
                  <c:v>0.43208500000000011</c:v>
                </c:pt>
                <c:pt idx="20856">
                  <c:v>0.43206200000000011</c:v>
                </c:pt>
                <c:pt idx="20857">
                  <c:v>0.43203800000000009</c:v>
                </c:pt>
                <c:pt idx="20858">
                  <c:v>0.43201500000000015</c:v>
                </c:pt>
                <c:pt idx="20859">
                  <c:v>0.43199100000000001</c:v>
                </c:pt>
                <c:pt idx="20860">
                  <c:v>0.43194400000000016</c:v>
                </c:pt>
                <c:pt idx="20861">
                  <c:v>0.43192000000000025</c:v>
                </c:pt>
                <c:pt idx="20862">
                  <c:v>0.43189700000000014</c:v>
                </c:pt>
                <c:pt idx="20863">
                  <c:v>0.43187300000000012</c:v>
                </c:pt>
                <c:pt idx="20864">
                  <c:v>0.43184900000000015</c:v>
                </c:pt>
                <c:pt idx="20865">
                  <c:v>0.43182600000000027</c:v>
                </c:pt>
                <c:pt idx="20866">
                  <c:v>0.43180200000000013</c:v>
                </c:pt>
                <c:pt idx="20867">
                  <c:v>0.43177800000000011</c:v>
                </c:pt>
                <c:pt idx="20868">
                  <c:v>0.431755</c:v>
                </c:pt>
                <c:pt idx="20869">
                  <c:v>0.43173100000000003</c:v>
                </c:pt>
                <c:pt idx="20870">
                  <c:v>0.43170800000000009</c:v>
                </c:pt>
                <c:pt idx="20871">
                  <c:v>0.43168400000000012</c:v>
                </c:pt>
                <c:pt idx="20872">
                  <c:v>0.43166000000000015</c:v>
                </c:pt>
                <c:pt idx="20873">
                  <c:v>0.43161300000000002</c:v>
                </c:pt>
                <c:pt idx="20874">
                  <c:v>0.43159000000000008</c:v>
                </c:pt>
                <c:pt idx="20875">
                  <c:v>0.43156600000000012</c:v>
                </c:pt>
                <c:pt idx="20876">
                  <c:v>0.43154200000000009</c:v>
                </c:pt>
                <c:pt idx="20877">
                  <c:v>0.43151900000000021</c:v>
                </c:pt>
                <c:pt idx="20878">
                  <c:v>0.43149500000000002</c:v>
                </c:pt>
                <c:pt idx="20879">
                  <c:v>0.43147200000000013</c:v>
                </c:pt>
                <c:pt idx="20880">
                  <c:v>0.43144800000000011</c:v>
                </c:pt>
                <c:pt idx="20881">
                  <c:v>0.4314240000000002</c:v>
                </c:pt>
                <c:pt idx="20882">
                  <c:v>0.43140100000000015</c:v>
                </c:pt>
                <c:pt idx="20883">
                  <c:v>0.43137700000000012</c:v>
                </c:pt>
                <c:pt idx="20884">
                  <c:v>0.43135400000000013</c:v>
                </c:pt>
                <c:pt idx="20885">
                  <c:v>0.43133000000000021</c:v>
                </c:pt>
                <c:pt idx="20886">
                  <c:v>0.43130600000000013</c:v>
                </c:pt>
                <c:pt idx="20887">
                  <c:v>0.43128300000000008</c:v>
                </c:pt>
                <c:pt idx="20888">
                  <c:v>0.431259</c:v>
                </c:pt>
                <c:pt idx="20889">
                  <c:v>0.43123600000000001</c:v>
                </c:pt>
                <c:pt idx="20890">
                  <c:v>0.4312120000000001</c:v>
                </c:pt>
                <c:pt idx="20891">
                  <c:v>0.43118800000000013</c:v>
                </c:pt>
                <c:pt idx="20892">
                  <c:v>0.43116500000000002</c:v>
                </c:pt>
                <c:pt idx="20893">
                  <c:v>0.431141</c:v>
                </c:pt>
                <c:pt idx="20894">
                  <c:v>0.43111800000000011</c:v>
                </c:pt>
                <c:pt idx="20895">
                  <c:v>0.43109400000000009</c:v>
                </c:pt>
                <c:pt idx="20896">
                  <c:v>0.43107000000000012</c:v>
                </c:pt>
                <c:pt idx="20897">
                  <c:v>0.43104700000000001</c:v>
                </c:pt>
                <c:pt idx="20898">
                  <c:v>0.43099900000000002</c:v>
                </c:pt>
                <c:pt idx="20899">
                  <c:v>0.43097600000000025</c:v>
                </c:pt>
                <c:pt idx="20900">
                  <c:v>0.43095200000000011</c:v>
                </c:pt>
                <c:pt idx="20901">
                  <c:v>0.43090500000000015</c:v>
                </c:pt>
                <c:pt idx="20902">
                  <c:v>0.43088100000000013</c:v>
                </c:pt>
                <c:pt idx="20903">
                  <c:v>0.43085800000000013</c:v>
                </c:pt>
                <c:pt idx="20904">
                  <c:v>0.43083400000000016</c:v>
                </c:pt>
                <c:pt idx="20905">
                  <c:v>0.43081100000000011</c:v>
                </c:pt>
                <c:pt idx="20906">
                  <c:v>0.43078700000000014</c:v>
                </c:pt>
                <c:pt idx="20907">
                  <c:v>0.43071600000000015</c:v>
                </c:pt>
                <c:pt idx="20908">
                  <c:v>0.43071600000000015</c:v>
                </c:pt>
                <c:pt idx="20909">
                  <c:v>0.4306930000000001</c:v>
                </c:pt>
                <c:pt idx="20910">
                  <c:v>0.43066900000000002</c:v>
                </c:pt>
                <c:pt idx="20911">
                  <c:v>0.430645</c:v>
                </c:pt>
                <c:pt idx="20912">
                  <c:v>0.43062200000000012</c:v>
                </c:pt>
                <c:pt idx="20913">
                  <c:v>0.43055100000000002</c:v>
                </c:pt>
                <c:pt idx="20914">
                  <c:v>0.43052700000000022</c:v>
                </c:pt>
                <c:pt idx="20915">
                  <c:v>0.43050400000000011</c:v>
                </c:pt>
                <c:pt idx="20916">
                  <c:v>0.43048000000000014</c:v>
                </c:pt>
                <c:pt idx="20917">
                  <c:v>0.43045700000000015</c:v>
                </c:pt>
                <c:pt idx="20918">
                  <c:v>0.43043300000000001</c:v>
                </c:pt>
                <c:pt idx="20919">
                  <c:v>0.43040900000000021</c:v>
                </c:pt>
                <c:pt idx="20920">
                  <c:v>0.43036200000000013</c:v>
                </c:pt>
                <c:pt idx="20921">
                  <c:v>0.43033900000000008</c:v>
                </c:pt>
                <c:pt idx="20922">
                  <c:v>0.43029100000000003</c:v>
                </c:pt>
                <c:pt idx="20923">
                  <c:v>0.43024400000000002</c:v>
                </c:pt>
                <c:pt idx="20924">
                  <c:v>0.430197</c:v>
                </c:pt>
                <c:pt idx="20925">
                  <c:v>0.43015000000000009</c:v>
                </c:pt>
                <c:pt idx="20926">
                  <c:v>0.43012600000000012</c:v>
                </c:pt>
                <c:pt idx="20927">
                  <c:v>0.43005500000000002</c:v>
                </c:pt>
                <c:pt idx="20928">
                  <c:v>0.43003200000000008</c:v>
                </c:pt>
                <c:pt idx="20929">
                  <c:v>0.43000800000000011</c:v>
                </c:pt>
                <c:pt idx="20930">
                  <c:v>0.4299840000000002</c:v>
                </c:pt>
                <c:pt idx="20931">
                  <c:v>0.42996100000000015</c:v>
                </c:pt>
                <c:pt idx="20932">
                  <c:v>0.42993700000000001</c:v>
                </c:pt>
                <c:pt idx="20933">
                  <c:v>0.42991400000000013</c:v>
                </c:pt>
                <c:pt idx="20934">
                  <c:v>0.42989000000000022</c:v>
                </c:pt>
                <c:pt idx="20935">
                  <c:v>0.42986600000000025</c:v>
                </c:pt>
                <c:pt idx="20936">
                  <c:v>0.42984300000000014</c:v>
                </c:pt>
                <c:pt idx="20937">
                  <c:v>0.42979600000000001</c:v>
                </c:pt>
                <c:pt idx="20938">
                  <c:v>0.42977200000000015</c:v>
                </c:pt>
                <c:pt idx="20939">
                  <c:v>0.42972500000000002</c:v>
                </c:pt>
                <c:pt idx="20940">
                  <c:v>0.429701</c:v>
                </c:pt>
                <c:pt idx="20941">
                  <c:v>0.42967800000000012</c:v>
                </c:pt>
                <c:pt idx="20942">
                  <c:v>0.42965400000000009</c:v>
                </c:pt>
                <c:pt idx="20943">
                  <c:v>0.42963000000000001</c:v>
                </c:pt>
                <c:pt idx="20944">
                  <c:v>0.42956000000000011</c:v>
                </c:pt>
                <c:pt idx="20945">
                  <c:v>0.42953600000000008</c:v>
                </c:pt>
                <c:pt idx="20946">
                  <c:v>0.42951200000000012</c:v>
                </c:pt>
                <c:pt idx="20947">
                  <c:v>0.42946500000000021</c:v>
                </c:pt>
                <c:pt idx="20948">
                  <c:v>0.42941800000000013</c:v>
                </c:pt>
                <c:pt idx="20949">
                  <c:v>0.42939400000000011</c:v>
                </c:pt>
                <c:pt idx="20950">
                  <c:v>0.42937100000000011</c:v>
                </c:pt>
                <c:pt idx="20951">
                  <c:v>0.42932300000000012</c:v>
                </c:pt>
                <c:pt idx="20952">
                  <c:v>0.42930000000000013</c:v>
                </c:pt>
                <c:pt idx="20953">
                  <c:v>0.42927600000000016</c:v>
                </c:pt>
                <c:pt idx="20954">
                  <c:v>0.429253</c:v>
                </c:pt>
                <c:pt idx="20955">
                  <c:v>0.429205</c:v>
                </c:pt>
                <c:pt idx="20956">
                  <c:v>0.42915800000000009</c:v>
                </c:pt>
                <c:pt idx="20957">
                  <c:v>0.4291350000000001</c:v>
                </c:pt>
                <c:pt idx="20958">
                  <c:v>0.42908700000000011</c:v>
                </c:pt>
                <c:pt idx="20959">
                  <c:v>0.42906400000000011</c:v>
                </c:pt>
                <c:pt idx="20960">
                  <c:v>0.42904000000000009</c:v>
                </c:pt>
                <c:pt idx="20961">
                  <c:v>0.42901700000000015</c:v>
                </c:pt>
                <c:pt idx="20962">
                  <c:v>0.42899300000000001</c:v>
                </c:pt>
                <c:pt idx="20963">
                  <c:v>0.42896900000000021</c:v>
                </c:pt>
                <c:pt idx="20964">
                  <c:v>0.42892200000000025</c:v>
                </c:pt>
                <c:pt idx="20965">
                  <c:v>0.42889900000000014</c:v>
                </c:pt>
                <c:pt idx="20966">
                  <c:v>0.42885100000000015</c:v>
                </c:pt>
                <c:pt idx="20967">
                  <c:v>0.42882800000000026</c:v>
                </c:pt>
                <c:pt idx="20968">
                  <c:v>0.42880400000000013</c:v>
                </c:pt>
                <c:pt idx="20969">
                  <c:v>0.42878100000000002</c:v>
                </c:pt>
                <c:pt idx="20970">
                  <c:v>0.428757</c:v>
                </c:pt>
                <c:pt idx="20971">
                  <c:v>0.42871000000000009</c:v>
                </c:pt>
                <c:pt idx="20972">
                  <c:v>0.42868600000000012</c:v>
                </c:pt>
                <c:pt idx="20973">
                  <c:v>0.42866200000000015</c:v>
                </c:pt>
                <c:pt idx="20974">
                  <c:v>0.42861500000000002</c:v>
                </c:pt>
                <c:pt idx="20975">
                  <c:v>0.42859200000000008</c:v>
                </c:pt>
                <c:pt idx="20976">
                  <c:v>0.42856800000000012</c:v>
                </c:pt>
                <c:pt idx="20977">
                  <c:v>0.42854400000000009</c:v>
                </c:pt>
                <c:pt idx="20978">
                  <c:v>0.42852100000000021</c:v>
                </c:pt>
                <c:pt idx="20979">
                  <c:v>0.42849700000000002</c:v>
                </c:pt>
                <c:pt idx="20980">
                  <c:v>0.42847400000000013</c:v>
                </c:pt>
                <c:pt idx="20981">
                  <c:v>0.42845000000000011</c:v>
                </c:pt>
                <c:pt idx="20982">
                  <c:v>0.42842600000000014</c:v>
                </c:pt>
                <c:pt idx="20983">
                  <c:v>0.42840300000000014</c:v>
                </c:pt>
                <c:pt idx="20984">
                  <c:v>0.42837900000000012</c:v>
                </c:pt>
                <c:pt idx="20985">
                  <c:v>0.42835600000000013</c:v>
                </c:pt>
                <c:pt idx="20986">
                  <c:v>0.42833200000000016</c:v>
                </c:pt>
                <c:pt idx="20987">
                  <c:v>0.42828500000000008</c:v>
                </c:pt>
                <c:pt idx="20988">
                  <c:v>0.428261</c:v>
                </c:pt>
                <c:pt idx="20989">
                  <c:v>0.42823800000000001</c:v>
                </c:pt>
                <c:pt idx="20990">
                  <c:v>0.42821400000000009</c:v>
                </c:pt>
                <c:pt idx="20991">
                  <c:v>0.42821400000000009</c:v>
                </c:pt>
                <c:pt idx="20992">
                  <c:v>0.42819000000000002</c:v>
                </c:pt>
                <c:pt idx="20993">
                  <c:v>0.42816700000000002</c:v>
                </c:pt>
                <c:pt idx="20994">
                  <c:v>0.428143</c:v>
                </c:pt>
                <c:pt idx="20995">
                  <c:v>0.42812000000000011</c:v>
                </c:pt>
                <c:pt idx="20996">
                  <c:v>0.42809600000000009</c:v>
                </c:pt>
                <c:pt idx="20997">
                  <c:v>0.42807200000000012</c:v>
                </c:pt>
                <c:pt idx="20998">
                  <c:v>0.42804900000000001</c:v>
                </c:pt>
                <c:pt idx="20999">
                  <c:v>0.42802500000000021</c:v>
                </c:pt>
                <c:pt idx="21000">
                  <c:v>0.42800200000000016</c:v>
                </c:pt>
                <c:pt idx="21001">
                  <c:v>0.42797800000000025</c:v>
                </c:pt>
                <c:pt idx="21002">
                  <c:v>0.42795400000000011</c:v>
                </c:pt>
                <c:pt idx="21003">
                  <c:v>0.42793100000000001</c:v>
                </c:pt>
                <c:pt idx="21004">
                  <c:v>0.42790700000000015</c:v>
                </c:pt>
                <c:pt idx="21005">
                  <c:v>0.42788300000000012</c:v>
                </c:pt>
                <c:pt idx="21006">
                  <c:v>0.42786000000000013</c:v>
                </c:pt>
                <c:pt idx="21007">
                  <c:v>0.42778900000000014</c:v>
                </c:pt>
                <c:pt idx="21008">
                  <c:v>0.42776500000000001</c:v>
                </c:pt>
                <c:pt idx="21009">
                  <c:v>0.42774200000000001</c:v>
                </c:pt>
                <c:pt idx="21010">
                  <c:v>0.42771800000000015</c:v>
                </c:pt>
                <c:pt idx="21011">
                  <c:v>0.4276950000000001</c:v>
                </c:pt>
                <c:pt idx="21012">
                  <c:v>0.42767100000000002</c:v>
                </c:pt>
                <c:pt idx="21013">
                  <c:v>0.427647</c:v>
                </c:pt>
                <c:pt idx="21014">
                  <c:v>0.42762400000000012</c:v>
                </c:pt>
                <c:pt idx="21015">
                  <c:v>0.42760000000000009</c:v>
                </c:pt>
                <c:pt idx="21016">
                  <c:v>0.42757700000000015</c:v>
                </c:pt>
                <c:pt idx="21017">
                  <c:v>0.42752900000000021</c:v>
                </c:pt>
                <c:pt idx="21018">
                  <c:v>0.42750600000000011</c:v>
                </c:pt>
                <c:pt idx="21019">
                  <c:v>0.42748200000000014</c:v>
                </c:pt>
                <c:pt idx="21020">
                  <c:v>0.42745900000000014</c:v>
                </c:pt>
                <c:pt idx="21021">
                  <c:v>0.42743500000000001</c:v>
                </c:pt>
                <c:pt idx="21022">
                  <c:v>0.42741100000000021</c:v>
                </c:pt>
                <c:pt idx="21023">
                  <c:v>0.42738800000000027</c:v>
                </c:pt>
                <c:pt idx="21024">
                  <c:v>0.42734100000000008</c:v>
                </c:pt>
                <c:pt idx="21025">
                  <c:v>0.42731700000000011</c:v>
                </c:pt>
                <c:pt idx="21026">
                  <c:v>0.42729300000000003</c:v>
                </c:pt>
                <c:pt idx="21027">
                  <c:v>0.42727000000000009</c:v>
                </c:pt>
                <c:pt idx="21028">
                  <c:v>0.42724600000000001</c:v>
                </c:pt>
                <c:pt idx="21029">
                  <c:v>0.42722300000000002</c:v>
                </c:pt>
                <c:pt idx="21030">
                  <c:v>0.427199</c:v>
                </c:pt>
                <c:pt idx="21031">
                  <c:v>0.42717500000000008</c:v>
                </c:pt>
                <c:pt idx="21032">
                  <c:v>0.42715200000000009</c:v>
                </c:pt>
                <c:pt idx="21033">
                  <c:v>0.42712800000000012</c:v>
                </c:pt>
                <c:pt idx="21034">
                  <c:v>0.42708100000000021</c:v>
                </c:pt>
                <c:pt idx="21035">
                  <c:v>0.42705700000000002</c:v>
                </c:pt>
                <c:pt idx="21036">
                  <c:v>0.42703400000000002</c:v>
                </c:pt>
                <c:pt idx="21037">
                  <c:v>0.42701000000000011</c:v>
                </c:pt>
                <c:pt idx="21038">
                  <c:v>0.4269860000000002</c:v>
                </c:pt>
                <c:pt idx="21039">
                  <c:v>0.42696300000000015</c:v>
                </c:pt>
                <c:pt idx="21040">
                  <c:v>0.42693900000000001</c:v>
                </c:pt>
                <c:pt idx="21041">
                  <c:v>0.42689200000000016</c:v>
                </c:pt>
                <c:pt idx="21042">
                  <c:v>0.42686800000000025</c:v>
                </c:pt>
                <c:pt idx="21043">
                  <c:v>0.42684500000000014</c:v>
                </c:pt>
                <c:pt idx="21044">
                  <c:v>0.42682100000000012</c:v>
                </c:pt>
                <c:pt idx="21045">
                  <c:v>0.42679800000000001</c:v>
                </c:pt>
                <c:pt idx="21046">
                  <c:v>0.42677400000000015</c:v>
                </c:pt>
                <c:pt idx="21047">
                  <c:v>0.42675000000000002</c:v>
                </c:pt>
                <c:pt idx="21048">
                  <c:v>0.42672700000000002</c:v>
                </c:pt>
                <c:pt idx="21049">
                  <c:v>0.426703</c:v>
                </c:pt>
                <c:pt idx="21050">
                  <c:v>0.42668000000000011</c:v>
                </c:pt>
                <c:pt idx="21051">
                  <c:v>0.42665600000000009</c:v>
                </c:pt>
                <c:pt idx="21052">
                  <c:v>0.42663200000000001</c:v>
                </c:pt>
                <c:pt idx="21053">
                  <c:v>0.42660900000000002</c:v>
                </c:pt>
                <c:pt idx="21054">
                  <c:v>0.42658500000000021</c:v>
                </c:pt>
                <c:pt idx="21055">
                  <c:v>0.42656200000000011</c:v>
                </c:pt>
                <c:pt idx="21056">
                  <c:v>0.42653800000000008</c:v>
                </c:pt>
                <c:pt idx="21057">
                  <c:v>0.42651400000000012</c:v>
                </c:pt>
                <c:pt idx="21058">
                  <c:v>0.42649100000000001</c:v>
                </c:pt>
                <c:pt idx="21059">
                  <c:v>0.42646700000000015</c:v>
                </c:pt>
                <c:pt idx="21060">
                  <c:v>0.42642000000000013</c:v>
                </c:pt>
                <c:pt idx="21061">
                  <c:v>0.42639600000000011</c:v>
                </c:pt>
                <c:pt idx="21062">
                  <c:v>0.42634900000000014</c:v>
                </c:pt>
                <c:pt idx="21063">
                  <c:v>0.42632500000000012</c:v>
                </c:pt>
                <c:pt idx="21064">
                  <c:v>0.42630200000000013</c:v>
                </c:pt>
                <c:pt idx="21065">
                  <c:v>0.42627800000000016</c:v>
                </c:pt>
                <c:pt idx="21066">
                  <c:v>0.426255</c:v>
                </c:pt>
                <c:pt idx="21067">
                  <c:v>0.42623100000000003</c:v>
                </c:pt>
                <c:pt idx="21068">
                  <c:v>0.426207</c:v>
                </c:pt>
                <c:pt idx="21069">
                  <c:v>0.42618400000000012</c:v>
                </c:pt>
                <c:pt idx="21070">
                  <c:v>0.42616000000000009</c:v>
                </c:pt>
                <c:pt idx="21071">
                  <c:v>0.42611300000000002</c:v>
                </c:pt>
                <c:pt idx="21072">
                  <c:v>0.42608900000000011</c:v>
                </c:pt>
                <c:pt idx="21073">
                  <c:v>0.42606600000000011</c:v>
                </c:pt>
                <c:pt idx="21074">
                  <c:v>0.42604200000000009</c:v>
                </c:pt>
                <c:pt idx="21075">
                  <c:v>0.42601900000000015</c:v>
                </c:pt>
                <c:pt idx="21076">
                  <c:v>0.42599500000000001</c:v>
                </c:pt>
                <c:pt idx="21077">
                  <c:v>0.42597100000000021</c:v>
                </c:pt>
                <c:pt idx="21078">
                  <c:v>0.42594800000000016</c:v>
                </c:pt>
                <c:pt idx="21079">
                  <c:v>0.42592400000000014</c:v>
                </c:pt>
                <c:pt idx="21080">
                  <c:v>0.42590100000000014</c:v>
                </c:pt>
                <c:pt idx="21081">
                  <c:v>0.42587700000000012</c:v>
                </c:pt>
                <c:pt idx="21082">
                  <c:v>0.42585300000000015</c:v>
                </c:pt>
                <c:pt idx="21083">
                  <c:v>0.42583000000000021</c:v>
                </c:pt>
                <c:pt idx="21084">
                  <c:v>0.42580600000000013</c:v>
                </c:pt>
                <c:pt idx="21085">
                  <c:v>0.42578300000000002</c:v>
                </c:pt>
                <c:pt idx="21086">
                  <c:v>0.42573500000000003</c:v>
                </c:pt>
                <c:pt idx="21087">
                  <c:v>0.42571200000000009</c:v>
                </c:pt>
                <c:pt idx="21088">
                  <c:v>0.42568800000000012</c:v>
                </c:pt>
                <c:pt idx="21089">
                  <c:v>0.42566500000000002</c:v>
                </c:pt>
                <c:pt idx="21090">
                  <c:v>0.4256410000000001</c:v>
                </c:pt>
                <c:pt idx="21091">
                  <c:v>0.42561700000000002</c:v>
                </c:pt>
                <c:pt idx="21092">
                  <c:v>0.42559400000000008</c:v>
                </c:pt>
                <c:pt idx="21093">
                  <c:v>0.42557000000000011</c:v>
                </c:pt>
                <c:pt idx="21094">
                  <c:v>0.42554600000000009</c:v>
                </c:pt>
                <c:pt idx="21095">
                  <c:v>0.42552300000000015</c:v>
                </c:pt>
                <c:pt idx="21096">
                  <c:v>0.42547600000000013</c:v>
                </c:pt>
                <c:pt idx="21097">
                  <c:v>0.42545200000000011</c:v>
                </c:pt>
                <c:pt idx="21098">
                  <c:v>0.42542800000000014</c:v>
                </c:pt>
                <c:pt idx="21099">
                  <c:v>0.42540500000000014</c:v>
                </c:pt>
                <c:pt idx="21100">
                  <c:v>0.42538100000000012</c:v>
                </c:pt>
                <c:pt idx="21101">
                  <c:v>0.42535800000000012</c:v>
                </c:pt>
                <c:pt idx="21102">
                  <c:v>0.42533400000000016</c:v>
                </c:pt>
                <c:pt idx="21103">
                  <c:v>0.42531000000000013</c:v>
                </c:pt>
                <c:pt idx="21104">
                  <c:v>0.42528700000000008</c:v>
                </c:pt>
                <c:pt idx="21105">
                  <c:v>0.425263</c:v>
                </c:pt>
                <c:pt idx="21106">
                  <c:v>0.42524000000000001</c:v>
                </c:pt>
                <c:pt idx="21107">
                  <c:v>0.42519200000000001</c:v>
                </c:pt>
                <c:pt idx="21108">
                  <c:v>0.42516900000000002</c:v>
                </c:pt>
                <c:pt idx="21109">
                  <c:v>0.425145</c:v>
                </c:pt>
                <c:pt idx="21110">
                  <c:v>0.42512200000000011</c:v>
                </c:pt>
                <c:pt idx="21111">
                  <c:v>0.42509800000000009</c:v>
                </c:pt>
                <c:pt idx="21112">
                  <c:v>0.42507400000000012</c:v>
                </c:pt>
                <c:pt idx="21113">
                  <c:v>0.42505100000000001</c:v>
                </c:pt>
                <c:pt idx="21114">
                  <c:v>0.42502700000000021</c:v>
                </c:pt>
                <c:pt idx="21115">
                  <c:v>0.42500400000000016</c:v>
                </c:pt>
                <c:pt idx="21116">
                  <c:v>0.42498000000000014</c:v>
                </c:pt>
                <c:pt idx="21117">
                  <c:v>0.42495600000000011</c:v>
                </c:pt>
                <c:pt idx="21118">
                  <c:v>0.42493300000000001</c:v>
                </c:pt>
                <c:pt idx="21119">
                  <c:v>0.42490900000000015</c:v>
                </c:pt>
                <c:pt idx="21120">
                  <c:v>0.42488600000000026</c:v>
                </c:pt>
                <c:pt idx="21121">
                  <c:v>0.42486200000000013</c:v>
                </c:pt>
                <c:pt idx="21122">
                  <c:v>0.42483800000000016</c:v>
                </c:pt>
                <c:pt idx="21123">
                  <c:v>0.42481500000000011</c:v>
                </c:pt>
                <c:pt idx="21124">
                  <c:v>0.42479100000000003</c:v>
                </c:pt>
                <c:pt idx="21125">
                  <c:v>0.4246970000000001</c:v>
                </c:pt>
                <c:pt idx="21126">
                  <c:v>0.42467300000000002</c:v>
                </c:pt>
                <c:pt idx="21127">
                  <c:v>0.424649</c:v>
                </c:pt>
                <c:pt idx="21128">
                  <c:v>0.42462600000000011</c:v>
                </c:pt>
                <c:pt idx="21129">
                  <c:v>0.42460200000000009</c:v>
                </c:pt>
                <c:pt idx="21130">
                  <c:v>0.42457900000000015</c:v>
                </c:pt>
                <c:pt idx="21131">
                  <c:v>0.42455500000000002</c:v>
                </c:pt>
                <c:pt idx="21132">
                  <c:v>0.4245310000000001</c:v>
                </c:pt>
                <c:pt idx="21133">
                  <c:v>0.42450800000000011</c:v>
                </c:pt>
                <c:pt idx="21134">
                  <c:v>0.42448400000000014</c:v>
                </c:pt>
                <c:pt idx="21135">
                  <c:v>0.42446100000000014</c:v>
                </c:pt>
                <c:pt idx="21136">
                  <c:v>0.42443700000000001</c:v>
                </c:pt>
                <c:pt idx="21137">
                  <c:v>0.42441300000000015</c:v>
                </c:pt>
                <c:pt idx="21138">
                  <c:v>0.42439000000000021</c:v>
                </c:pt>
                <c:pt idx="21139">
                  <c:v>0.42431900000000011</c:v>
                </c:pt>
                <c:pt idx="21140">
                  <c:v>0.42429500000000003</c:v>
                </c:pt>
                <c:pt idx="21141">
                  <c:v>0.42427200000000009</c:v>
                </c:pt>
                <c:pt idx="21142">
                  <c:v>0.42424800000000001</c:v>
                </c:pt>
                <c:pt idx="21143">
                  <c:v>0.42422500000000002</c:v>
                </c:pt>
                <c:pt idx="21144">
                  <c:v>0.42420100000000011</c:v>
                </c:pt>
                <c:pt idx="21145">
                  <c:v>0.42417700000000008</c:v>
                </c:pt>
                <c:pt idx="21146">
                  <c:v>0.42415400000000009</c:v>
                </c:pt>
                <c:pt idx="21147">
                  <c:v>0.42413000000000001</c:v>
                </c:pt>
                <c:pt idx="21148">
                  <c:v>0.42410700000000001</c:v>
                </c:pt>
                <c:pt idx="21149">
                  <c:v>0.42408300000000021</c:v>
                </c:pt>
                <c:pt idx="21150">
                  <c:v>0.42405900000000002</c:v>
                </c:pt>
                <c:pt idx="21151">
                  <c:v>0.42403600000000002</c:v>
                </c:pt>
                <c:pt idx="21152">
                  <c:v>0.42401200000000011</c:v>
                </c:pt>
                <c:pt idx="21153">
                  <c:v>0.4239880000000002</c:v>
                </c:pt>
                <c:pt idx="21154">
                  <c:v>0.42394100000000001</c:v>
                </c:pt>
                <c:pt idx="21155">
                  <c:v>0.42391800000000013</c:v>
                </c:pt>
                <c:pt idx="21156">
                  <c:v>0.42389400000000016</c:v>
                </c:pt>
                <c:pt idx="21157">
                  <c:v>0.42387000000000014</c:v>
                </c:pt>
                <c:pt idx="21158">
                  <c:v>0.42384700000000008</c:v>
                </c:pt>
                <c:pt idx="21159">
                  <c:v>0.42382300000000012</c:v>
                </c:pt>
                <c:pt idx="21160">
                  <c:v>0.42380000000000012</c:v>
                </c:pt>
                <c:pt idx="21161">
                  <c:v>0.42377600000000015</c:v>
                </c:pt>
                <c:pt idx="21162">
                  <c:v>0.42375200000000002</c:v>
                </c:pt>
                <c:pt idx="21163">
                  <c:v>0.42372900000000002</c:v>
                </c:pt>
                <c:pt idx="21164">
                  <c:v>0.42368200000000011</c:v>
                </c:pt>
                <c:pt idx="21165">
                  <c:v>0.42365800000000009</c:v>
                </c:pt>
                <c:pt idx="21166">
                  <c:v>0.42363400000000001</c:v>
                </c:pt>
                <c:pt idx="21167">
                  <c:v>0.42361100000000002</c:v>
                </c:pt>
                <c:pt idx="21168">
                  <c:v>0.42358700000000021</c:v>
                </c:pt>
                <c:pt idx="21169">
                  <c:v>0.42356400000000011</c:v>
                </c:pt>
                <c:pt idx="21170">
                  <c:v>0.42354000000000008</c:v>
                </c:pt>
                <c:pt idx="21171">
                  <c:v>0.42351600000000011</c:v>
                </c:pt>
                <c:pt idx="21172">
                  <c:v>0.42349300000000001</c:v>
                </c:pt>
                <c:pt idx="21173">
                  <c:v>0.42346900000000015</c:v>
                </c:pt>
                <c:pt idx="21174">
                  <c:v>0.42344600000000016</c:v>
                </c:pt>
                <c:pt idx="21175">
                  <c:v>0.42342200000000013</c:v>
                </c:pt>
                <c:pt idx="21176">
                  <c:v>0.42339800000000011</c:v>
                </c:pt>
                <c:pt idx="21177">
                  <c:v>0.42337500000000011</c:v>
                </c:pt>
                <c:pt idx="21178">
                  <c:v>0.42335100000000014</c:v>
                </c:pt>
                <c:pt idx="21179">
                  <c:v>0.4233280000000002</c:v>
                </c:pt>
                <c:pt idx="21180">
                  <c:v>0.42330400000000012</c:v>
                </c:pt>
                <c:pt idx="21181">
                  <c:v>0.42328000000000016</c:v>
                </c:pt>
                <c:pt idx="21182">
                  <c:v>0.42325700000000011</c:v>
                </c:pt>
                <c:pt idx="21183">
                  <c:v>0.42323300000000003</c:v>
                </c:pt>
                <c:pt idx="21184">
                  <c:v>0.42318600000000012</c:v>
                </c:pt>
                <c:pt idx="21185">
                  <c:v>0.42316200000000009</c:v>
                </c:pt>
                <c:pt idx="21186">
                  <c:v>0.4231390000000001</c:v>
                </c:pt>
                <c:pt idx="21187">
                  <c:v>0.42309100000000011</c:v>
                </c:pt>
                <c:pt idx="21188">
                  <c:v>0.42306800000000011</c:v>
                </c:pt>
                <c:pt idx="21189">
                  <c:v>0.42304400000000009</c:v>
                </c:pt>
                <c:pt idx="21190">
                  <c:v>0.42302100000000015</c:v>
                </c:pt>
                <c:pt idx="21191">
                  <c:v>0.42297300000000021</c:v>
                </c:pt>
                <c:pt idx="21192">
                  <c:v>0.42295000000000016</c:v>
                </c:pt>
                <c:pt idx="21193">
                  <c:v>0.42292600000000014</c:v>
                </c:pt>
                <c:pt idx="21194">
                  <c:v>0.42290300000000008</c:v>
                </c:pt>
                <c:pt idx="21195">
                  <c:v>0.42287900000000012</c:v>
                </c:pt>
                <c:pt idx="21196">
                  <c:v>0.42283200000000015</c:v>
                </c:pt>
                <c:pt idx="21197">
                  <c:v>0.42280800000000013</c:v>
                </c:pt>
                <c:pt idx="21198">
                  <c:v>0.42278500000000002</c:v>
                </c:pt>
                <c:pt idx="21199">
                  <c:v>0.422761</c:v>
                </c:pt>
                <c:pt idx="21200">
                  <c:v>0.42273700000000003</c:v>
                </c:pt>
                <c:pt idx="21201">
                  <c:v>0.42271400000000009</c:v>
                </c:pt>
                <c:pt idx="21202">
                  <c:v>0.42269000000000001</c:v>
                </c:pt>
                <c:pt idx="21203">
                  <c:v>0.42266700000000001</c:v>
                </c:pt>
                <c:pt idx="21204">
                  <c:v>0.4226430000000001</c:v>
                </c:pt>
                <c:pt idx="21205">
                  <c:v>0.42261900000000002</c:v>
                </c:pt>
                <c:pt idx="21206">
                  <c:v>0.42257200000000011</c:v>
                </c:pt>
                <c:pt idx="21207">
                  <c:v>0.42254900000000001</c:v>
                </c:pt>
                <c:pt idx="21208">
                  <c:v>0.42252500000000015</c:v>
                </c:pt>
                <c:pt idx="21209">
                  <c:v>0.42250100000000002</c:v>
                </c:pt>
                <c:pt idx="21210">
                  <c:v>0.42247800000000013</c:v>
                </c:pt>
                <c:pt idx="21211">
                  <c:v>0.42245400000000011</c:v>
                </c:pt>
                <c:pt idx="21212">
                  <c:v>0.42243000000000008</c:v>
                </c:pt>
                <c:pt idx="21213">
                  <c:v>0.42240700000000014</c:v>
                </c:pt>
                <c:pt idx="21214">
                  <c:v>0.42238300000000012</c:v>
                </c:pt>
                <c:pt idx="21215">
                  <c:v>0.42236000000000012</c:v>
                </c:pt>
                <c:pt idx="21216">
                  <c:v>0.42233600000000016</c:v>
                </c:pt>
                <c:pt idx="21217">
                  <c:v>0.42231200000000013</c:v>
                </c:pt>
                <c:pt idx="21218">
                  <c:v>0.42228900000000008</c:v>
                </c:pt>
                <c:pt idx="21219">
                  <c:v>0.422265</c:v>
                </c:pt>
                <c:pt idx="21220">
                  <c:v>0.42224200000000001</c:v>
                </c:pt>
                <c:pt idx="21221">
                  <c:v>0.42221800000000009</c:v>
                </c:pt>
                <c:pt idx="21222">
                  <c:v>0.42219400000000001</c:v>
                </c:pt>
                <c:pt idx="21223">
                  <c:v>0.42217100000000002</c:v>
                </c:pt>
                <c:pt idx="21224">
                  <c:v>0.42214700000000011</c:v>
                </c:pt>
                <c:pt idx="21225">
                  <c:v>0.42212400000000011</c:v>
                </c:pt>
                <c:pt idx="21226">
                  <c:v>0.42210000000000009</c:v>
                </c:pt>
                <c:pt idx="21227">
                  <c:v>0.42205300000000001</c:v>
                </c:pt>
                <c:pt idx="21228">
                  <c:v>0.42205300000000001</c:v>
                </c:pt>
                <c:pt idx="21229">
                  <c:v>0.42200600000000016</c:v>
                </c:pt>
                <c:pt idx="21230">
                  <c:v>0.42198200000000013</c:v>
                </c:pt>
                <c:pt idx="21231">
                  <c:v>0.42195800000000011</c:v>
                </c:pt>
                <c:pt idx="21232">
                  <c:v>0.421935</c:v>
                </c:pt>
                <c:pt idx="21233">
                  <c:v>0.42191100000000015</c:v>
                </c:pt>
                <c:pt idx="21234">
                  <c:v>0.42188800000000026</c:v>
                </c:pt>
                <c:pt idx="21235">
                  <c:v>0.42186400000000013</c:v>
                </c:pt>
                <c:pt idx="21236">
                  <c:v>0.42184000000000016</c:v>
                </c:pt>
                <c:pt idx="21237">
                  <c:v>0.42181700000000011</c:v>
                </c:pt>
                <c:pt idx="21238">
                  <c:v>0.42177000000000009</c:v>
                </c:pt>
                <c:pt idx="21239">
                  <c:v>0.42174600000000001</c:v>
                </c:pt>
                <c:pt idx="21240">
                  <c:v>0.42172200000000015</c:v>
                </c:pt>
                <c:pt idx="21241">
                  <c:v>0.4216990000000001</c:v>
                </c:pt>
                <c:pt idx="21242">
                  <c:v>0.42167500000000002</c:v>
                </c:pt>
                <c:pt idx="21243">
                  <c:v>0.421651</c:v>
                </c:pt>
                <c:pt idx="21244">
                  <c:v>0.42162800000000011</c:v>
                </c:pt>
                <c:pt idx="21245">
                  <c:v>0.42160400000000009</c:v>
                </c:pt>
                <c:pt idx="21246">
                  <c:v>0.42158100000000015</c:v>
                </c:pt>
                <c:pt idx="21247">
                  <c:v>0.42155700000000002</c:v>
                </c:pt>
                <c:pt idx="21248">
                  <c:v>0.4215330000000001</c:v>
                </c:pt>
                <c:pt idx="21249">
                  <c:v>0.42151000000000011</c:v>
                </c:pt>
                <c:pt idx="21250">
                  <c:v>0.42148600000000025</c:v>
                </c:pt>
                <c:pt idx="21251">
                  <c:v>0.42146300000000014</c:v>
                </c:pt>
                <c:pt idx="21252">
                  <c:v>0.42143900000000001</c:v>
                </c:pt>
                <c:pt idx="21253">
                  <c:v>0.42141500000000015</c:v>
                </c:pt>
                <c:pt idx="21254">
                  <c:v>0.42139200000000016</c:v>
                </c:pt>
                <c:pt idx="21255">
                  <c:v>0.42136800000000013</c:v>
                </c:pt>
                <c:pt idx="21256">
                  <c:v>0.42132100000000011</c:v>
                </c:pt>
                <c:pt idx="21257">
                  <c:v>0.42129700000000003</c:v>
                </c:pt>
                <c:pt idx="21258">
                  <c:v>0.42127400000000009</c:v>
                </c:pt>
                <c:pt idx="21259">
                  <c:v>0.42125000000000001</c:v>
                </c:pt>
                <c:pt idx="21260">
                  <c:v>0.42122700000000002</c:v>
                </c:pt>
                <c:pt idx="21261">
                  <c:v>0.42117900000000008</c:v>
                </c:pt>
                <c:pt idx="21262">
                  <c:v>0.42115600000000009</c:v>
                </c:pt>
                <c:pt idx="21263">
                  <c:v>0.42113200000000001</c:v>
                </c:pt>
                <c:pt idx="21264">
                  <c:v>0.42110900000000001</c:v>
                </c:pt>
                <c:pt idx="21265">
                  <c:v>0.42108500000000021</c:v>
                </c:pt>
                <c:pt idx="21266">
                  <c:v>0.42106100000000002</c:v>
                </c:pt>
                <c:pt idx="21267">
                  <c:v>0.42103800000000002</c:v>
                </c:pt>
                <c:pt idx="21268">
                  <c:v>0.42101400000000011</c:v>
                </c:pt>
                <c:pt idx="21269">
                  <c:v>0.420991</c:v>
                </c:pt>
                <c:pt idx="21270">
                  <c:v>0.42096700000000015</c:v>
                </c:pt>
                <c:pt idx="21271">
                  <c:v>0.42094300000000001</c:v>
                </c:pt>
                <c:pt idx="21272">
                  <c:v>0.42092000000000013</c:v>
                </c:pt>
                <c:pt idx="21273">
                  <c:v>0.42089600000000016</c:v>
                </c:pt>
                <c:pt idx="21274">
                  <c:v>0.42087200000000013</c:v>
                </c:pt>
                <c:pt idx="21275">
                  <c:v>0.42084900000000008</c:v>
                </c:pt>
                <c:pt idx="21276">
                  <c:v>0.42082500000000012</c:v>
                </c:pt>
                <c:pt idx="21277">
                  <c:v>0.42080200000000012</c:v>
                </c:pt>
                <c:pt idx="21278">
                  <c:v>0.42077800000000015</c:v>
                </c:pt>
                <c:pt idx="21279">
                  <c:v>0.42075400000000002</c:v>
                </c:pt>
                <c:pt idx="21280">
                  <c:v>0.42073100000000002</c:v>
                </c:pt>
                <c:pt idx="21281">
                  <c:v>0.420707</c:v>
                </c:pt>
                <c:pt idx="21282">
                  <c:v>0.42066000000000009</c:v>
                </c:pt>
                <c:pt idx="21283">
                  <c:v>0.42063600000000001</c:v>
                </c:pt>
                <c:pt idx="21284">
                  <c:v>0.42061300000000001</c:v>
                </c:pt>
                <c:pt idx="21285">
                  <c:v>0.42058900000000021</c:v>
                </c:pt>
                <c:pt idx="21286">
                  <c:v>0.42056600000000011</c:v>
                </c:pt>
                <c:pt idx="21287">
                  <c:v>0.42054200000000008</c:v>
                </c:pt>
                <c:pt idx="21288">
                  <c:v>0.42051800000000011</c:v>
                </c:pt>
                <c:pt idx="21289">
                  <c:v>0.42049500000000001</c:v>
                </c:pt>
                <c:pt idx="21290">
                  <c:v>0.42047100000000015</c:v>
                </c:pt>
                <c:pt idx="21291">
                  <c:v>0.42044800000000015</c:v>
                </c:pt>
                <c:pt idx="21292">
                  <c:v>0.42044800000000015</c:v>
                </c:pt>
                <c:pt idx="21293">
                  <c:v>0.42042400000000013</c:v>
                </c:pt>
                <c:pt idx="21294">
                  <c:v>0.42040000000000011</c:v>
                </c:pt>
                <c:pt idx="21295">
                  <c:v>0.42033000000000015</c:v>
                </c:pt>
                <c:pt idx="21296">
                  <c:v>0.42030600000000012</c:v>
                </c:pt>
                <c:pt idx="21297">
                  <c:v>0.42028200000000016</c:v>
                </c:pt>
                <c:pt idx="21298">
                  <c:v>0.4202590000000001</c:v>
                </c:pt>
                <c:pt idx="21299">
                  <c:v>0.42023500000000003</c:v>
                </c:pt>
                <c:pt idx="21300">
                  <c:v>0.42021200000000009</c:v>
                </c:pt>
                <c:pt idx="21301">
                  <c:v>0.42018800000000012</c:v>
                </c:pt>
                <c:pt idx="21302">
                  <c:v>0.42016400000000009</c:v>
                </c:pt>
                <c:pt idx="21303">
                  <c:v>0.4201410000000001</c:v>
                </c:pt>
                <c:pt idx="21304">
                  <c:v>0.42011700000000002</c:v>
                </c:pt>
                <c:pt idx="21305">
                  <c:v>0.42009300000000011</c:v>
                </c:pt>
                <c:pt idx="21306">
                  <c:v>0.42007000000000011</c:v>
                </c:pt>
                <c:pt idx="21307">
                  <c:v>0.42004600000000009</c:v>
                </c:pt>
                <c:pt idx="21308">
                  <c:v>0.42002300000000015</c:v>
                </c:pt>
                <c:pt idx="21309">
                  <c:v>0.41999900000000001</c:v>
                </c:pt>
                <c:pt idx="21310">
                  <c:v>0.41997500000000021</c:v>
                </c:pt>
                <c:pt idx="21311">
                  <c:v>0.41995200000000016</c:v>
                </c:pt>
                <c:pt idx="21312">
                  <c:v>0.41992800000000013</c:v>
                </c:pt>
                <c:pt idx="21313">
                  <c:v>0.41988100000000012</c:v>
                </c:pt>
                <c:pt idx="21314">
                  <c:v>0.41985700000000015</c:v>
                </c:pt>
                <c:pt idx="21315">
                  <c:v>0.4198340000000001</c:v>
                </c:pt>
                <c:pt idx="21316">
                  <c:v>0.41981000000000013</c:v>
                </c:pt>
                <c:pt idx="21317">
                  <c:v>0.41978700000000002</c:v>
                </c:pt>
                <c:pt idx="21318">
                  <c:v>0.419763</c:v>
                </c:pt>
                <c:pt idx="21319">
                  <c:v>0.41973900000000003</c:v>
                </c:pt>
                <c:pt idx="21320">
                  <c:v>0.41971600000000009</c:v>
                </c:pt>
                <c:pt idx="21321">
                  <c:v>0.41969200000000001</c:v>
                </c:pt>
                <c:pt idx="21322">
                  <c:v>0.41966900000000001</c:v>
                </c:pt>
                <c:pt idx="21323">
                  <c:v>0.41962100000000002</c:v>
                </c:pt>
                <c:pt idx="21324">
                  <c:v>0.41959800000000008</c:v>
                </c:pt>
                <c:pt idx="21325">
                  <c:v>0.41957400000000011</c:v>
                </c:pt>
                <c:pt idx="21326">
                  <c:v>0.41955100000000001</c:v>
                </c:pt>
                <c:pt idx="21327">
                  <c:v>0.41952700000000015</c:v>
                </c:pt>
                <c:pt idx="21328">
                  <c:v>0.41948000000000013</c:v>
                </c:pt>
                <c:pt idx="21329">
                  <c:v>0.41945600000000011</c:v>
                </c:pt>
                <c:pt idx="21330">
                  <c:v>0.419433</c:v>
                </c:pt>
                <c:pt idx="21331">
                  <c:v>0.41938500000000012</c:v>
                </c:pt>
                <c:pt idx="21332">
                  <c:v>0.41936200000000012</c:v>
                </c:pt>
                <c:pt idx="21333">
                  <c:v>0.41933800000000016</c:v>
                </c:pt>
                <c:pt idx="21334">
                  <c:v>0.41931400000000013</c:v>
                </c:pt>
                <c:pt idx="21335">
                  <c:v>0.41929100000000002</c:v>
                </c:pt>
                <c:pt idx="21336">
                  <c:v>0.419267</c:v>
                </c:pt>
                <c:pt idx="21337">
                  <c:v>0.41924400000000001</c:v>
                </c:pt>
                <c:pt idx="21338">
                  <c:v>0.41922000000000009</c:v>
                </c:pt>
                <c:pt idx="21339">
                  <c:v>0.41919600000000001</c:v>
                </c:pt>
                <c:pt idx="21340">
                  <c:v>0.41917300000000002</c:v>
                </c:pt>
                <c:pt idx="21341">
                  <c:v>0.4191490000000001</c:v>
                </c:pt>
                <c:pt idx="21342">
                  <c:v>0.41912600000000011</c:v>
                </c:pt>
                <c:pt idx="21343">
                  <c:v>0.41910200000000009</c:v>
                </c:pt>
                <c:pt idx="21344">
                  <c:v>0.41907800000000012</c:v>
                </c:pt>
                <c:pt idx="21345">
                  <c:v>0.41905500000000001</c:v>
                </c:pt>
                <c:pt idx="21346">
                  <c:v>0.4190310000000001</c:v>
                </c:pt>
                <c:pt idx="21347">
                  <c:v>0.41900800000000016</c:v>
                </c:pt>
                <c:pt idx="21348">
                  <c:v>0.41896000000000011</c:v>
                </c:pt>
                <c:pt idx="21349">
                  <c:v>0.418937</c:v>
                </c:pt>
                <c:pt idx="21350">
                  <c:v>0.41891300000000015</c:v>
                </c:pt>
                <c:pt idx="21351">
                  <c:v>0.41889000000000015</c:v>
                </c:pt>
                <c:pt idx="21352">
                  <c:v>0.41886600000000013</c:v>
                </c:pt>
                <c:pt idx="21353">
                  <c:v>0.41881900000000011</c:v>
                </c:pt>
                <c:pt idx="21354">
                  <c:v>0.41879500000000003</c:v>
                </c:pt>
                <c:pt idx="21355">
                  <c:v>0.41877200000000009</c:v>
                </c:pt>
                <c:pt idx="21356">
                  <c:v>0.41874800000000001</c:v>
                </c:pt>
                <c:pt idx="21357">
                  <c:v>0.41872400000000015</c:v>
                </c:pt>
                <c:pt idx="21358">
                  <c:v>0.4187010000000001</c:v>
                </c:pt>
                <c:pt idx="21359">
                  <c:v>0.41865400000000008</c:v>
                </c:pt>
                <c:pt idx="21360">
                  <c:v>0.41863</c:v>
                </c:pt>
                <c:pt idx="21361">
                  <c:v>0.41860600000000009</c:v>
                </c:pt>
                <c:pt idx="21362">
                  <c:v>0.41858300000000015</c:v>
                </c:pt>
                <c:pt idx="21363">
                  <c:v>0.41855900000000001</c:v>
                </c:pt>
                <c:pt idx="21364">
                  <c:v>0.4185350000000001</c:v>
                </c:pt>
                <c:pt idx="21365">
                  <c:v>0.41851200000000011</c:v>
                </c:pt>
                <c:pt idx="21366">
                  <c:v>0.41848800000000025</c:v>
                </c:pt>
                <c:pt idx="21367">
                  <c:v>0.41846500000000014</c:v>
                </c:pt>
                <c:pt idx="21368">
                  <c:v>0.41844100000000001</c:v>
                </c:pt>
                <c:pt idx="21369">
                  <c:v>0.41841700000000015</c:v>
                </c:pt>
                <c:pt idx="21370">
                  <c:v>0.41839400000000015</c:v>
                </c:pt>
                <c:pt idx="21371">
                  <c:v>0.41837000000000013</c:v>
                </c:pt>
                <c:pt idx="21372">
                  <c:v>0.41834700000000002</c:v>
                </c:pt>
                <c:pt idx="21373">
                  <c:v>0.41832300000000011</c:v>
                </c:pt>
                <c:pt idx="21374">
                  <c:v>0.41829900000000003</c:v>
                </c:pt>
                <c:pt idx="21375">
                  <c:v>0.41827600000000009</c:v>
                </c:pt>
                <c:pt idx="21376">
                  <c:v>0.41825200000000001</c:v>
                </c:pt>
                <c:pt idx="21377">
                  <c:v>0.41822900000000002</c:v>
                </c:pt>
                <c:pt idx="21378">
                  <c:v>0.4182050000000001</c:v>
                </c:pt>
                <c:pt idx="21379">
                  <c:v>0.41818100000000002</c:v>
                </c:pt>
                <c:pt idx="21380">
                  <c:v>0.41815800000000009</c:v>
                </c:pt>
                <c:pt idx="21381">
                  <c:v>0.41813400000000001</c:v>
                </c:pt>
                <c:pt idx="21382">
                  <c:v>0.41811100000000001</c:v>
                </c:pt>
                <c:pt idx="21383">
                  <c:v>0.41804000000000002</c:v>
                </c:pt>
                <c:pt idx="21384">
                  <c:v>0.41801600000000011</c:v>
                </c:pt>
                <c:pt idx="21385">
                  <c:v>0.417993</c:v>
                </c:pt>
                <c:pt idx="21386">
                  <c:v>0.41796900000000015</c:v>
                </c:pt>
                <c:pt idx="21387">
                  <c:v>0.41794500000000001</c:v>
                </c:pt>
                <c:pt idx="21388">
                  <c:v>0.41792200000000013</c:v>
                </c:pt>
                <c:pt idx="21389">
                  <c:v>0.41789800000000016</c:v>
                </c:pt>
                <c:pt idx="21390">
                  <c:v>0.41787500000000011</c:v>
                </c:pt>
                <c:pt idx="21391">
                  <c:v>0.41785100000000008</c:v>
                </c:pt>
                <c:pt idx="21392">
                  <c:v>0.41782700000000011</c:v>
                </c:pt>
                <c:pt idx="21393">
                  <c:v>0.41780400000000012</c:v>
                </c:pt>
                <c:pt idx="21394">
                  <c:v>0.4177800000000001</c:v>
                </c:pt>
                <c:pt idx="21395">
                  <c:v>0.41775600000000002</c:v>
                </c:pt>
                <c:pt idx="21396">
                  <c:v>0.41773300000000002</c:v>
                </c:pt>
                <c:pt idx="21397">
                  <c:v>0.417709</c:v>
                </c:pt>
                <c:pt idx="21398">
                  <c:v>0.41768600000000011</c:v>
                </c:pt>
                <c:pt idx="21399">
                  <c:v>0.41763800000000001</c:v>
                </c:pt>
                <c:pt idx="21400">
                  <c:v>0.41761500000000001</c:v>
                </c:pt>
                <c:pt idx="21401">
                  <c:v>0.41756800000000016</c:v>
                </c:pt>
                <c:pt idx="21402">
                  <c:v>0.41754400000000008</c:v>
                </c:pt>
                <c:pt idx="21403">
                  <c:v>0.41752000000000011</c:v>
                </c:pt>
                <c:pt idx="21404">
                  <c:v>0.41749700000000001</c:v>
                </c:pt>
                <c:pt idx="21405">
                  <c:v>0.41747300000000015</c:v>
                </c:pt>
                <c:pt idx="21406">
                  <c:v>0.41742600000000013</c:v>
                </c:pt>
                <c:pt idx="21407">
                  <c:v>0.41740200000000011</c:v>
                </c:pt>
                <c:pt idx="21408">
                  <c:v>0.41737900000000011</c:v>
                </c:pt>
                <c:pt idx="21409">
                  <c:v>0.41735500000000014</c:v>
                </c:pt>
                <c:pt idx="21410">
                  <c:v>0.41733200000000009</c:v>
                </c:pt>
                <c:pt idx="21411">
                  <c:v>0.41730800000000012</c:v>
                </c:pt>
                <c:pt idx="21412">
                  <c:v>0.41728400000000015</c:v>
                </c:pt>
                <c:pt idx="21413">
                  <c:v>0.4172610000000001</c:v>
                </c:pt>
                <c:pt idx="21414">
                  <c:v>0.41723700000000002</c:v>
                </c:pt>
                <c:pt idx="21415">
                  <c:v>0.41721400000000008</c:v>
                </c:pt>
                <c:pt idx="21416">
                  <c:v>0.41719000000000001</c:v>
                </c:pt>
                <c:pt idx="21417">
                  <c:v>0.41716600000000009</c:v>
                </c:pt>
                <c:pt idx="21418">
                  <c:v>0.4171430000000001</c:v>
                </c:pt>
                <c:pt idx="21419">
                  <c:v>0.41709600000000002</c:v>
                </c:pt>
                <c:pt idx="21420">
                  <c:v>0.41707200000000011</c:v>
                </c:pt>
                <c:pt idx="21421">
                  <c:v>0.41704800000000009</c:v>
                </c:pt>
                <c:pt idx="21422">
                  <c:v>0.41702500000000015</c:v>
                </c:pt>
                <c:pt idx="21423">
                  <c:v>0.41700100000000001</c:v>
                </c:pt>
                <c:pt idx="21424">
                  <c:v>0.41697700000000021</c:v>
                </c:pt>
                <c:pt idx="21425">
                  <c:v>0.41695400000000016</c:v>
                </c:pt>
                <c:pt idx="21426">
                  <c:v>0.41693000000000002</c:v>
                </c:pt>
                <c:pt idx="21427">
                  <c:v>0.41690700000000008</c:v>
                </c:pt>
                <c:pt idx="21428">
                  <c:v>0.41685900000000015</c:v>
                </c:pt>
                <c:pt idx="21429">
                  <c:v>0.4168360000000001</c:v>
                </c:pt>
                <c:pt idx="21430">
                  <c:v>0.41681200000000013</c:v>
                </c:pt>
                <c:pt idx="21431">
                  <c:v>0.41678900000000002</c:v>
                </c:pt>
                <c:pt idx="21432">
                  <c:v>0.416765</c:v>
                </c:pt>
                <c:pt idx="21433">
                  <c:v>0.41671800000000009</c:v>
                </c:pt>
                <c:pt idx="21434">
                  <c:v>0.41669400000000001</c:v>
                </c:pt>
                <c:pt idx="21435">
                  <c:v>0.41667100000000001</c:v>
                </c:pt>
                <c:pt idx="21436">
                  <c:v>0.41662300000000002</c:v>
                </c:pt>
                <c:pt idx="21437">
                  <c:v>0.41660000000000008</c:v>
                </c:pt>
                <c:pt idx="21438">
                  <c:v>0.41657600000000011</c:v>
                </c:pt>
                <c:pt idx="21439">
                  <c:v>0.41655300000000001</c:v>
                </c:pt>
                <c:pt idx="21440">
                  <c:v>0.41652900000000015</c:v>
                </c:pt>
                <c:pt idx="21441">
                  <c:v>0.41650500000000001</c:v>
                </c:pt>
                <c:pt idx="21442">
                  <c:v>0.41648200000000013</c:v>
                </c:pt>
                <c:pt idx="21443">
                  <c:v>0.41645800000000016</c:v>
                </c:pt>
                <c:pt idx="21444">
                  <c:v>0.416435</c:v>
                </c:pt>
                <c:pt idx="21445">
                  <c:v>0.41641100000000014</c:v>
                </c:pt>
                <c:pt idx="21446">
                  <c:v>0.41638700000000012</c:v>
                </c:pt>
                <c:pt idx="21447">
                  <c:v>0.41636400000000012</c:v>
                </c:pt>
                <c:pt idx="21448">
                  <c:v>0.41631700000000021</c:v>
                </c:pt>
                <c:pt idx="21449">
                  <c:v>0.41629300000000002</c:v>
                </c:pt>
                <c:pt idx="21450">
                  <c:v>0.416246</c:v>
                </c:pt>
                <c:pt idx="21451">
                  <c:v>0.41622200000000009</c:v>
                </c:pt>
                <c:pt idx="21452">
                  <c:v>0.41619800000000001</c:v>
                </c:pt>
                <c:pt idx="21453">
                  <c:v>0.41617500000000002</c:v>
                </c:pt>
                <c:pt idx="21454">
                  <c:v>0.4161510000000001</c:v>
                </c:pt>
                <c:pt idx="21455">
                  <c:v>0.41612800000000011</c:v>
                </c:pt>
                <c:pt idx="21456">
                  <c:v>0.41610400000000008</c:v>
                </c:pt>
                <c:pt idx="21457">
                  <c:v>0.41608000000000012</c:v>
                </c:pt>
                <c:pt idx="21458">
                  <c:v>0.4160330000000001</c:v>
                </c:pt>
                <c:pt idx="21459">
                  <c:v>0.41601000000000016</c:v>
                </c:pt>
                <c:pt idx="21460">
                  <c:v>0.41598600000000013</c:v>
                </c:pt>
                <c:pt idx="21461">
                  <c:v>0.41596200000000011</c:v>
                </c:pt>
                <c:pt idx="21462">
                  <c:v>0.41591500000000015</c:v>
                </c:pt>
                <c:pt idx="21463">
                  <c:v>0.41589200000000009</c:v>
                </c:pt>
                <c:pt idx="21464">
                  <c:v>0.41586800000000013</c:v>
                </c:pt>
                <c:pt idx="21465">
                  <c:v>0.41584400000000016</c:v>
                </c:pt>
                <c:pt idx="21466">
                  <c:v>0.41579700000000003</c:v>
                </c:pt>
                <c:pt idx="21467">
                  <c:v>0.41577400000000009</c:v>
                </c:pt>
                <c:pt idx="21468">
                  <c:v>0.41575000000000001</c:v>
                </c:pt>
                <c:pt idx="21469">
                  <c:v>0.4157260000000001</c:v>
                </c:pt>
                <c:pt idx="21470">
                  <c:v>0.4157030000000001</c:v>
                </c:pt>
                <c:pt idx="21471">
                  <c:v>0.41567900000000002</c:v>
                </c:pt>
                <c:pt idx="21472">
                  <c:v>0.41565600000000008</c:v>
                </c:pt>
                <c:pt idx="21473">
                  <c:v>0.415632</c:v>
                </c:pt>
                <c:pt idx="21474">
                  <c:v>0.41560800000000009</c:v>
                </c:pt>
                <c:pt idx="21475">
                  <c:v>0.41558500000000015</c:v>
                </c:pt>
                <c:pt idx="21476">
                  <c:v>0.41556100000000001</c:v>
                </c:pt>
                <c:pt idx="21477">
                  <c:v>0.41553800000000002</c:v>
                </c:pt>
                <c:pt idx="21478">
                  <c:v>0.41551400000000016</c:v>
                </c:pt>
                <c:pt idx="21479">
                  <c:v>0.41549000000000008</c:v>
                </c:pt>
                <c:pt idx="21480">
                  <c:v>0.41546700000000014</c:v>
                </c:pt>
                <c:pt idx="21481">
                  <c:v>0.41544300000000001</c:v>
                </c:pt>
                <c:pt idx="21482">
                  <c:v>0.41541900000000015</c:v>
                </c:pt>
                <c:pt idx="21483">
                  <c:v>0.41539600000000015</c:v>
                </c:pt>
                <c:pt idx="21484">
                  <c:v>0.41537200000000013</c:v>
                </c:pt>
                <c:pt idx="21485">
                  <c:v>0.41534900000000002</c:v>
                </c:pt>
                <c:pt idx="21486">
                  <c:v>0.41532500000000011</c:v>
                </c:pt>
                <c:pt idx="21487">
                  <c:v>0.41530100000000014</c:v>
                </c:pt>
                <c:pt idx="21488">
                  <c:v>0.41527800000000009</c:v>
                </c:pt>
                <c:pt idx="21489">
                  <c:v>0.41525400000000001</c:v>
                </c:pt>
                <c:pt idx="21490">
                  <c:v>0.4152070000000001</c:v>
                </c:pt>
                <c:pt idx="21491">
                  <c:v>0.41516000000000008</c:v>
                </c:pt>
                <c:pt idx="21492">
                  <c:v>0.41513600000000001</c:v>
                </c:pt>
                <c:pt idx="21493">
                  <c:v>0.41508900000000021</c:v>
                </c:pt>
                <c:pt idx="21494">
                  <c:v>0.41506500000000002</c:v>
                </c:pt>
                <c:pt idx="21495">
                  <c:v>0.41501800000000011</c:v>
                </c:pt>
                <c:pt idx="21496">
                  <c:v>0.414995</c:v>
                </c:pt>
                <c:pt idx="21497">
                  <c:v>0.41497100000000015</c:v>
                </c:pt>
                <c:pt idx="21498">
                  <c:v>0.41494700000000001</c:v>
                </c:pt>
                <c:pt idx="21499">
                  <c:v>0.41492400000000013</c:v>
                </c:pt>
                <c:pt idx="21500">
                  <c:v>0.41487700000000011</c:v>
                </c:pt>
                <c:pt idx="21501">
                  <c:v>0.41485300000000008</c:v>
                </c:pt>
                <c:pt idx="21502">
                  <c:v>0.41482900000000011</c:v>
                </c:pt>
                <c:pt idx="21503">
                  <c:v>0.41480600000000012</c:v>
                </c:pt>
                <c:pt idx="21504">
                  <c:v>0.4147820000000001</c:v>
                </c:pt>
                <c:pt idx="21505">
                  <c:v>0.4147590000000001</c:v>
                </c:pt>
                <c:pt idx="21506">
                  <c:v>0.41464000000000001</c:v>
                </c:pt>
                <c:pt idx="21507">
                  <c:v>0.41461700000000001</c:v>
                </c:pt>
                <c:pt idx="21508">
                  <c:v>0.4145930000000001</c:v>
                </c:pt>
                <c:pt idx="21509">
                  <c:v>0.41454600000000008</c:v>
                </c:pt>
                <c:pt idx="21510">
                  <c:v>0.41452200000000011</c:v>
                </c:pt>
                <c:pt idx="21511">
                  <c:v>0.41449900000000001</c:v>
                </c:pt>
                <c:pt idx="21512">
                  <c:v>0.41447500000000015</c:v>
                </c:pt>
                <c:pt idx="21513">
                  <c:v>0.41445200000000015</c:v>
                </c:pt>
                <c:pt idx="21514">
                  <c:v>0.41442800000000013</c:v>
                </c:pt>
                <c:pt idx="21515">
                  <c:v>0.41440400000000016</c:v>
                </c:pt>
                <c:pt idx="21516">
                  <c:v>0.41438100000000011</c:v>
                </c:pt>
                <c:pt idx="21517">
                  <c:v>0.41435700000000014</c:v>
                </c:pt>
                <c:pt idx="21518">
                  <c:v>0.41433400000000009</c:v>
                </c:pt>
                <c:pt idx="21519">
                  <c:v>0.41431000000000012</c:v>
                </c:pt>
                <c:pt idx="21520">
                  <c:v>0.41428600000000015</c:v>
                </c:pt>
                <c:pt idx="21521">
                  <c:v>0.4142630000000001</c:v>
                </c:pt>
                <c:pt idx="21522">
                  <c:v>0.41423900000000002</c:v>
                </c:pt>
                <c:pt idx="21523">
                  <c:v>0.41421600000000008</c:v>
                </c:pt>
                <c:pt idx="21524">
                  <c:v>0.414192</c:v>
                </c:pt>
                <c:pt idx="21525">
                  <c:v>0.41416800000000009</c:v>
                </c:pt>
                <c:pt idx="21526">
                  <c:v>0.4141450000000001</c:v>
                </c:pt>
                <c:pt idx="21527">
                  <c:v>0.41407400000000011</c:v>
                </c:pt>
                <c:pt idx="21528">
                  <c:v>0.41405000000000008</c:v>
                </c:pt>
                <c:pt idx="21529">
                  <c:v>0.41402700000000014</c:v>
                </c:pt>
                <c:pt idx="21530">
                  <c:v>0.41400300000000001</c:v>
                </c:pt>
                <c:pt idx="21531">
                  <c:v>0.41398000000000013</c:v>
                </c:pt>
                <c:pt idx="21532">
                  <c:v>0.41395600000000016</c:v>
                </c:pt>
                <c:pt idx="21533">
                  <c:v>0.41393200000000002</c:v>
                </c:pt>
                <c:pt idx="21534">
                  <c:v>0.41390900000000008</c:v>
                </c:pt>
                <c:pt idx="21535">
                  <c:v>0.41388500000000011</c:v>
                </c:pt>
                <c:pt idx="21536">
                  <c:v>0.41386100000000015</c:v>
                </c:pt>
                <c:pt idx="21537">
                  <c:v>0.41383800000000009</c:v>
                </c:pt>
                <c:pt idx="21538">
                  <c:v>0.41381400000000013</c:v>
                </c:pt>
                <c:pt idx="21539">
                  <c:v>0.41379100000000002</c:v>
                </c:pt>
                <c:pt idx="21540">
                  <c:v>0.413767</c:v>
                </c:pt>
                <c:pt idx="21541">
                  <c:v>0.41374300000000003</c:v>
                </c:pt>
                <c:pt idx="21542">
                  <c:v>0.41372000000000009</c:v>
                </c:pt>
                <c:pt idx="21543">
                  <c:v>0.41369600000000001</c:v>
                </c:pt>
                <c:pt idx="21544">
                  <c:v>0.41367300000000001</c:v>
                </c:pt>
                <c:pt idx="21545">
                  <c:v>0.41362500000000002</c:v>
                </c:pt>
                <c:pt idx="21546">
                  <c:v>0.41360200000000008</c:v>
                </c:pt>
                <c:pt idx="21547">
                  <c:v>0.41357800000000011</c:v>
                </c:pt>
                <c:pt idx="21548">
                  <c:v>0.41355500000000001</c:v>
                </c:pt>
                <c:pt idx="21549">
                  <c:v>0.41353100000000004</c:v>
                </c:pt>
                <c:pt idx="21550">
                  <c:v>0.41350700000000001</c:v>
                </c:pt>
                <c:pt idx="21551">
                  <c:v>0.41348400000000013</c:v>
                </c:pt>
                <c:pt idx="21552">
                  <c:v>0.41346000000000016</c:v>
                </c:pt>
                <c:pt idx="21553">
                  <c:v>0.41341300000000014</c:v>
                </c:pt>
                <c:pt idx="21554">
                  <c:v>0.41338900000000012</c:v>
                </c:pt>
                <c:pt idx="21555">
                  <c:v>0.41336600000000012</c:v>
                </c:pt>
                <c:pt idx="21556">
                  <c:v>0.41334200000000015</c:v>
                </c:pt>
                <c:pt idx="21557">
                  <c:v>0.41329500000000002</c:v>
                </c:pt>
                <c:pt idx="21558">
                  <c:v>0.413271</c:v>
                </c:pt>
                <c:pt idx="21559">
                  <c:v>0.413248</c:v>
                </c:pt>
                <c:pt idx="21560">
                  <c:v>0.41322400000000009</c:v>
                </c:pt>
                <c:pt idx="21561">
                  <c:v>0.41320100000000004</c:v>
                </c:pt>
                <c:pt idx="21562">
                  <c:v>0.41317700000000002</c:v>
                </c:pt>
                <c:pt idx="21563">
                  <c:v>0.41310600000000008</c:v>
                </c:pt>
                <c:pt idx="21564">
                  <c:v>0.41308200000000012</c:v>
                </c:pt>
                <c:pt idx="21565">
                  <c:v>0.41298800000000013</c:v>
                </c:pt>
                <c:pt idx="21566">
                  <c:v>0.41296400000000011</c:v>
                </c:pt>
                <c:pt idx="21567">
                  <c:v>0.41291700000000015</c:v>
                </c:pt>
                <c:pt idx="21568">
                  <c:v>0.41289400000000009</c:v>
                </c:pt>
                <c:pt idx="21569">
                  <c:v>0.41284600000000016</c:v>
                </c:pt>
                <c:pt idx="21570">
                  <c:v>0.41282300000000011</c:v>
                </c:pt>
                <c:pt idx="21571">
                  <c:v>0.41277600000000009</c:v>
                </c:pt>
                <c:pt idx="21572">
                  <c:v>0.41275200000000001</c:v>
                </c:pt>
                <c:pt idx="21573">
                  <c:v>0.41272800000000009</c:v>
                </c:pt>
                <c:pt idx="21574">
                  <c:v>0.4127050000000001</c:v>
                </c:pt>
                <c:pt idx="21575">
                  <c:v>0.41268100000000002</c:v>
                </c:pt>
                <c:pt idx="21576">
                  <c:v>0.41265800000000002</c:v>
                </c:pt>
                <c:pt idx="21577">
                  <c:v>0.412634</c:v>
                </c:pt>
                <c:pt idx="21578">
                  <c:v>0.41261000000000009</c:v>
                </c:pt>
                <c:pt idx="21579">
                  <c:v>0.41258700000000015</c:v>
                </c:pt>
                <c:pt idx="21580">
                  <c:v>0.41256300000000001</c:v>
                </c:pt>
                <c:pt idx="21581">
                  <c:v>0.41254000000000002</c:v>
                </c:pt>
                <c:pt idx="21582">
                  <c:v>0.41251600000000016</c:v>
                </c:pt>
                <c:pt idx="21583">
                  <c:v>0.41249200000000008</c:v>
                </c:pt>
                <c:pt idx="21584">
                  <c:v>0.41244500000000001</c:v>
                </c:pt>
                <c:pt idx="21585">
                  <c:v>0.41242200000000012</c:v>
                </c:pt>
                <c:pt idx="21586">
                  <c:v>0.41239800000000015</c:v>
                </c:pt>
                <c:pt idx="21587">
                  <c:v>0.41237400000000013</c:v>
                </c:pt>
                <c:pt idx="21588">
                  <c:v>0.41235100000000002</c:v>
                </c:pt>
                <c:pt idx="21589">
                  <c:v>0.41232700000000011</c:v>
                </c:pt>
                <c:pt idx="21590">
                  <c:v>0.41230300000000014</c:v>
                </c:pt>
                <c:pt idx="21591">
                  <c:v>0.41228000000000009</c:v>
                </c:pt>
                <c:pt idx="21592">
                  <c:v>0.41225600000000001</c:v>
                </c:pt>
                <c:pt idx="21593">
                  <c:v>0.41223300000000002</c:v>
                </c:pt>
                <c:pt idx="21594">
                  <c:v>0.4122090000000001</c:v>
                </c:pt>
                <c:pt idx="21595">
                  <c:v>0.41218500000000002</c:v>
                </c:pt>
                <c:pt idx="21596">
                  <c:v>0.412138</c:v>
                </c:pt>
                <c:pt idx="21597">
                  <c:v>0.41211500000000001</c:v>
                </c:pt>
                <c:pt idx="21598">
                  <c:v>0.4120910000000001</c:v>
                </c:pt>
                <c:pt idx="21599">
                  <c:v>0.41206700000000002</c:v>
                </c:pt>
                <c:pt idx="21600">
                  <c:v>0.41202000000000011</c:v>
                </c:pt>
                <c:pt idx="21601">
                  <c:v>0.411997</c:v>
                </c:pt>
                <c:pt idx="21602">
                  <c:v>0.41197300000000014</c:v>
                </c:pt>
                <c:pt idx="21603">
                  <c:v>0.41194900000000001</c:v>
                </c:pt>
                <c:pt idx="21604">
                  <c:v>0.41192600000000013</c:v>
                </c:pt>
                <c:pt idx="21605">
                  <c:v>0.41185500000000008</c:v>
                </c:pt>
                <c:pt idx="21606">
                  <c:v>0.411831</c:v>
                </c:pt>
                <c:pt idx="21607">
                  <c:v>0.41180800000000012</c:v>
                </c:pt>
                <c:pt idx="21608">
                  <c:v>0.41178400000000009</c:v>
                </c:pt>
                <c:pt idx="21609">
                  <c:v>0.4117610000000001</c:v>
                </c:pt>
                <c:pt idx="21610">
                  <c:v>0.41173700000000002</c:v>
                </c:pt>
                <c:pt idx="21611">
                  <c:v>0.411713</c:v>
                </c:pt>
                <c:pt idx="21612">
                  <c:v>0.41169</c:v>
                </c:pt>
                <c:pt idx="21613">
                  <c:v>0.41164300000000004</c:v>
                </c:pt>
                <c:pt idx="21614">
                  <c:v>0.41161900000000001</c:v>
                </c:pt>
                <c:pt idx="21615">
                  <c:v>0.4115950000000001</c:v>
                </c:pt>
                <c:pt idx="21616">
                  <c:v>0.41154800000000002</c:v>
                </c:pt>
                <c:pt idx="21617">
                  <c:v>0.41152400000000011</c:v>
                </c:pt>
                <c:pt idx="21618">
                  <c:v>0.41150100000000001</c:v>
                </c:pt>
                <c:pt idx="21619">
                  <c:v>0.41147700000000015</c:v>
                </c:pt>
                <c:pt idx="21620">
                  <c:v>0.41145400000000015</c:v>
                </c:pt>
                <c:pt idx="21621">
                  <c:v>0.41143000000000002</c:v>
                </c:pt>
                <c:pt idx="21622">
                  <c:v>0.41140600000000016</c:v>
                </c:pt>
                <c:pt idx="21623">
                  <c:v>0.41138300000000011</c:v>
                </c:pt>
                <c:pt idx="21624">
                  <c:v>0.41133600000000009</c:v>
                </c:pt>
                <c:pt idx="21625">
                  <c:v>0.41131200000000012</c:v>
                </c:pt>
                <c:pt idx="21626">
                  <c:v>0.41128800000000015</c:v>
                </c:pt>
                <c:pt idx="21627">
                  <c:v>0.4112650000000001</c:v>
                </c:pt>
                <c:pt idx="21628">
                  <c:v>0.41124100000000002</c:v>
                </c:pt>
                <c:pt idx="21629">
                  <c:v>0.41121800000000008</c:v>
                </c:pt>
                <c:pt idx="21630">
                  <c:v>0.411194</c:v>
                </c:pt>
                <c:pt idx="21631">
                  <c:v>0.41114700000000004</c:v>
                </c:pt>
                <c:pt idx="21632">
                  <c:v>0.41112300000000002</c:v>
                </c:pt>
                <c:pt idx="21633">
                  <c:v>0.41110000000000002</c:v>
                </c:pt>
                <c:pt idx="21634">
                  <c:v>0.41107600000000011</c:v>
                </c:pt>
                <c:pt idx="21635">
                  <c:v>0.41105200000000008</c:v>
                </c:pt>
                <c:pt idx="21636">
                  <c:v>0.41102900000000014</c:v>
                </c:pt>
                <c:pt idx="21637">
                  <c:v>0.41100500000000001</c:v>
                </c:pt>
                <c:pt idx="21638">
                  <c:v>0.41098200000000012</c:v>
                </c:pt>
                <c:pt idx="21639">
                  <c:v>0.41093400000000002</c:v>
                </c:pt>
                <c:pt idx="21640">
                  <c:v>0.41091100000000008</c:v>
                </c:pt>
                <c:pt idx="21641">
                  <c:v>0.41088700000000011</c:v>
                </c:pt>
                <c:pt idx="21642">
                  <c:v>0.41084000000000009</c:v>
                </c:pt>
                <c:pt idx="21643">
                  <c:v>0.41081600000000013</c:v>
                </c:pt>
                <c:pt idx="21644">
                  <c:v>0.41079300000000002</c:v>
                </c:pt>
                <c:pt idx="21645">
                  <c:v>0.410769</c:v>
                </c:pt>
                <c:pt idx="21646">
                  <c:v>0.41074500000000003</c:v>
                </c:pt>
                <c:pt idx="21647">
                  <c:v>0.41072200000000009</c:v>
                </c:pt>
                <c:pt idx="21648">
                  <c:v>0.41069800000000001</c:v>
                </c:pt>
                <c:pt idx="21649">
                  <c:v>0.41067500000000001</c:v>
                </c:pt>
                <c:pt idx="21650">
                  <c:v>0.41058000000000011</c:v>
                </c:pt>
                <c:pt idx="21651">
                  <c:v>0.41055700000000001</c:v>
                </c:pt>
                <c:pt idx="21652">
                  <c:v>0.41053300000000004</c:v>
                </c:pt>
                <c:pt idx="21653">
                  <c:v>0.41050900000000001</c:v>
                </c:pt>
                <c:pt idx="21654">
                  <c:v>0.41048600000000013</c:v>
                </c:pt>
                <c:pt idx="21655">
                  <c:v>0.41046200000000016</c:v>
                </c:pt>
                <c:pt idx="21656">
                  <c:v>0.410439</c:v>
                </c:pt>
                <c:pt idx="21657">
                  <c:v>0.41041500000000014</c:v>
                </c:pt>
                <c:pt idx="21658">
                  <c:v>0.41039100000000001</c:v>
                </c:pt>
                <c:pt idx="21659">
                  <c:v>0.41036800000000012</c:v>
                </c:pt>
                <c:pt idx="21660">
                  <c:v>0.41034400000000015</c:v>
                </c:pt>
                <c:pt idx="21661">
                  <c:v>0.41032100000000021</c:v>
                </c:pt>
                <c:pt idx="21662">
                  <c:v>0.41029700000000002</c:v>
                </c:pt>
                <c:pt idx="21663">
                  <c:v>0.410273</c:v>
                </c:pt>
                <c:pt idx="21664">
                  <c:v>0.41025</c:v>
                </c:pt>
                <c:pt idx="21665">
                  <c:v>0.41022600000000009</c:v>
                </c:pt>
                <c:pt idx="21666">
                  <c:v>0.41020300000000004</c:v>
                </c:pt>
                <c:pt idx="21667">
                  <c:v>0.41017900000000002</c:v>
                </c:pt>
                <c:pt idx="21668">
                  <c:v>0.4101550000000001</c:v>
                </c:pt>
                <c:pt idx="21669">
                  <c:v>0.410132</c:v>
                </c:pt>
                <c:pt idx="21670">
                  <c:v>0.41010800000000008</c:v>
                </c:pt>
                <c:pt idx="21671">
                  <c:v>0.41008500000000014</c:v>
                </c:pt>
                <c:pt idx="21672">
                  <c:v>0.41006100000000001</c:v>
                </c:pt>
                <c:pt idx="21673">
                  <c:v>0.41003700000000004</c:v>
                </c:pt>
                <c:pt idx="21674">
                  <c:v>0.41001400000000016</c:v>
                </c:pt>
                <c:pt idx="21675">
                  <c:v>0.40999000000000002</c:v>
                </c:pt>
                <c:pt idx="21676">
                  <c:v>0.40996600000000011</c:v>
                </c:pt>
                <c:pt idx="21677">
                  <c:v>0.409943</c:v>
                </c:pt>
                <c:pt idx="21678">
                  <c:v>0.40991900000000014</c:v>
                </c:pt>
                <c:pt idx="21679">
                  <c:v>0.40989600000000009</c:v>
                </c:pt>
                <c:pt idx="21680">
                  <c:v>0.40987200000000013</c:v>
                </c:pt>
                <c:pt idx="21681">
                  <c:v>0.40980100000000008</c:v>
                </c:pt>
                <c:pt idx="21682">
                  <c:v>0.40977800000000009</c:v>
                </c:pt>
                <c:pt idx="21683">
                  <c:v>0.40975400000000001</c:v>
                </c:pt>
                <c:pt idx="21684">
                  <c:v>0.40973000000000004</c:v>
                </c:pt>
                <c:pt idx="21685">
                  <c:v>0.40968300000000002</c:v>
                </c:pt>
                <c:pt idx="21686">
                  <c:v>0.40966000000000002</c:v>
                </c:pt>
                <c:pt idx="21687">
                  <c:v>0.40961200000000009</c:v>
                </c:pt>
                <c:pt idx="21688">
                  <c:v>0.40958900000000015</c:v>
                </c:pt>
                <c:pt idx="21689">
                  <c:v>0.40956500000000001</c:v>
                </c:pt>
                <c:pt idx="21690">
                  <c:v>0.40954200000000002</c:v>
                </c:pt>
                <c:pt idx="21691">
                  <c:v>0.40951800000000016</c:v>
                </c:pt>
                <c:pt idx="21692">
                  <c:v>0.40947100000000008</c:v>
                </c:pt>
                <c:pt idx="21693">
                  <c:v>0.40942400000000012</c:v>
                </c:pt>
                <c:pt idx="21694">
                  <c:v>0.40940000000000015</c:v>
                </c:pt>
                <c:pt idx="21695">
                  <c:v>0.40937600000000013</c:v>
                </c:pt>
                <c:pt idx="21696">
                  <c:v>0.40935300000000002</c:v>
                </c:pt>
                <c:pt idx="21697">
                  <c:v>0.40932900000000011</c:v>
                </c:pt>
                <c:pt idx="21698">
                  <c:v>0.40928200000000009</c:v>
                </c:pt>
                <c:pt idx="21699">
                  <c:v>0.40925800000000001</c:v>
                </c:pt>
                <c:pt idx="21700">
                  <c:v>0.40923500000000002</c:v>
                </c:pt>
                <c:pt idx="21701">
                  <c:v>0.40918700000000002</c:v>
                </c:pt>
                <c:pt idx="21702">
                  <c:v>0.40916400000000008</c:v>
                </c:pt>
                <c:pt idx="21703">
                  <c:v>0.40914</c:v>
                </c:pt>
                <c:pt idx="21704">
                  <c:v>0.40911700000000001</c:v>
                </c:pt>
                <c:pt idx="21705">
                  <c:v>0.40906900000000002</c:v>
                </c:pt>
                <c:pt idx="21706">
                  <c:v>0.40904600000000002</c:v>
                </c:pt>
                <c:pt idx="21707">
                  <c:v>0.40902200000000011</c:v>
                </c:pt>
                <c:pt idx="21708">
                  <c:v>0.408999</c:v>
                </c:pt>
                <c:pt idx="21709">
                  <c:v>0.40895100000000001</c:v>
                </c:pt>
                <c:pt idx="21710">
                  <c:v>0.40892800000000012</c:v>
                </c:pt>
                <c:pt idx="21711">
                  <c:v>0.40890400000000016</c:v>
                </c:pt>
                <c:pt idx="21712">
                  <c:v>0.40888100000000022</c:v>
                </c:pt>
                <c:pt idx="21713">
                  <c:v>0.40885700000000008</c:v>
                </c:pt>
                <c:pt idx="21714">
                  <c:v>0.408833</c:v>
                </c:pt>
                <c:pt idx="21715">
                  <c:v>0.40881000000000012</c:v>
                </c:pt>
                <c:pt idx="21716">
                  <c:v>0.40878600000000009</c:v>
                </c:pt>
                <c:pt idx="21717">
                  <c:v>0.4087630000000001</c:v>
                </c:pt>
                <c:pt idx="21718">
                  <c:v>0.40873900000000002</c:v>
                </c:pt>
                <c:pt idx="21719">
                  <c:v>0.40871500000000011</c:v>
                </c:pt>
                <c:pt idx="21720">
                  <c:v>0.408692</c:v>
                </c:pt>
                <c:pt idx="21721">
                  <c:v>0.40866800000000009</c:v>
                </c:pt>
                <c:pt idx="21722">
                  <c:v>0.40862100000000001</c:v>
                </c:pt>
                <c:pt idx="21723">
                  <c:v>0.4085970000000001</c:v>
                </c:pt>
                <c:pt idx="21724">
                  <c:v>0.40857400000000016</c:v>
                </c:pt>
                <c:pt idx="21725">
                  <c:v>0.40855000000000002</c:v>
                </c:pt>
                <c:pt idx="21726">
                  <c:v>0.40852700000000008</c:v>
                </c:pt>
                <c:pt idx="21727">
                  <c:v>0.408503</c:v>
                </c:pt>
                <c:pt idx="21728">
                  <c:v>0.40847900000000015</c:v>
                </c:pt>
                <c:pt idx="21729">
                  <c:v>0.40845600000000015</c:v>
                </c:pt>
                <c:pt idx="21730">
                  <c:v>0.40843200000000002</c:v>
                </c:pt>
                <c:pt idx="21731">
                  <c:v>0.40840800000000016</c:v>
                </c:pt>
                <c:pt idx="21732">
                  <c:v>0.40838500000000011</c:v>
                </c:pt>
                <c:pt idx="21733">
                  <c:v>0.40836100000000014</c:v>
                </c:pt>
                <c:pt idx="21734">
                  <c:v>0.40833800000000009</c:v>
                </c:pt>
                <c:pt idx="21735">
                  <c:v>0.40831400000000012</c:v>
                </c:pt>
                <c:pt idx="21736">
                  <c:v>0.4082900000000001</c:v>
                </c:pt>
                <c:pt idx="21737">
                  <c:v>0.4082670000000001</c:v>
                </c:pt>
                <c:pt idx="21738">
                  <c:v>0.40824300000000002</c:v>
                </c:pt>
                <c:pt idx="21739">
                  <c:v>0.40822000000000008</c:v>
                </c:pt>
                <c:pt idx="21740">
                  <c:v>0.40817200000000009</c:v>
                </c:pt>
                <c:pt idx="21741">
                  <c:v>0.40814900000000004</c:v>
                </c:pt>
                <c:pt idx="21742">
                  <c:v>0.40812500000000002</c:v>
                </c:pt>
                <c:pt idx="21743">
                  <c:v>0.40810200000000002</c:v>
                </c:pt>
                <c:pt idx="21744">
                  <c:v>0.40807800000000011</c:v>
                </c:pt>
                <c:pt idx="21745">
                  <c:v>0.40805400000000008</c:v>
                </c:pt>
                <c:pt idx="21746">
                  <c:v>0.40800700000000001</c:v>
                </c:pt>
                <c:pt idx="21747">
                  <c:v>0.40798400000000012</c:v>
                </c:pt>
                <c:pt idx="21748">
                  <c:v>0.40796000000000016</c:v>
                </c:pt>
                <c:pt idx="21749">
                  <c:v>0.40793600000000002</c:v>
                </c:pt>
                <c:pt idx="21750">
                  <c:v>0.40788900000000011</c:v>
                </c:pt>
                <c:pt idx="21751">
                  <c:v>0.40784200000000009</c:v>
                </c:pt>
                <c:pt idx="21752">
                  <c:v>0.40781800000000012</c:v>
                </c:pt>
                <c:pt idx="21753">
                  <c:v>0.40779500000000002</c:v>
                </c:pt>
                <c:pt idx="21754">
                  <c:v>0.40777100000000011</c:v>
                </c:pt>
                <c:pt idx="21755">
                  <c:v>0.407748</c:v>
                </c:pt>
                <c:pt idx="21756">
                  <c:v>0.40772400000000009</c:v>
                </c:pt>
                <c:pt idx="21757">
                  <c:v>0.40770000000000001</c:v>
                </c:pt>
                <c:pt idx="21758">
                  <c:v>0.40767700000000001</c:v>
                </c:pt>
                <c:pt idx="21759">
                  <c:v>0.4076530000000001</c:v>
                </c:pt>
                <c:pt idx="21760">
                  <c:v>0.40762900000000002</c:v>
                </c:pt>
                <c:pt idx="21761">
                  <c:v>0.40760600000000002</c:v>
                </c:pt>
                <c:pt idx="21762">
                  <c:v>0.407559</c:v>
                </c:pt>
                <c:pt idx="21763">
                  <c:v>0.40753500000000004</c:v>
                </c:pt>
                <c:pt idx="21764">
                  <c:v>0.40751100000000001</c:v>
                </c:pt>
                <c:pt idx="21765">
                  <c:v>0.40748800000000013</c:v>
                </c:pt>
                <c:pt idx="21766">
                  <c:v>0.40746400000000016</c:v>
                </c:pt>
                <c:pt idx="21767">
                  <c:v>0.407441</c:v>
                </c:pt>
                <c:pt idx="21768">
                  <c:v>0.40741700000000008</c:v>
                </c:pt>
                <c:pt idx="21769">
                  <c:v>0.40739300000000001</c:v>
                </c:pt>
                <c:pt idx="21770">
                  <c:v>0.40737000000000012</c:v>
                </c:pt>
                <c:pt idx="21771">
                  <c:v>0.40734600000000015</c:v>
                </c:pt>
                <c:pt idx="21772">
                  <c:v>0.40732300000000021</c:v>
                </c:pt>
                <c:pt idx="21773">
                  <c:v>0.40729900000000002</c:v>
                </c:pt>
                <c:pt idx="21774">
                  <c:v>0.407275</c:v>
                </c:pt>
                <c:pt idx="21775">
                  <c:v>0.407252</c:v>
                </c:pt>
                <c:pt idx="21776">
                  <c:v>0.40722800000000009</c:v>
                </c:pt>
                <c:pt idx="21777">
                  <c:v>0.40720500000000004</c:v>
                </c:pt>
                <c:pt idx="21778">
                  <c:v>0.40718100000000002</c:v>
                </c:pt>
                <c:pt idx="21779">
                  <c:v>0.4071570000000001</c:v>
                </c:pt>
                <c:pt idx="21780">
                  <c:v>0.407134</c:v>
                </c:pt>
                <c:pt idx="21781">
                  <c:v>0.40711000000000008</c:v>
                </c:pt>
                <c:pt idx="21782">
                  <c:v>0.40708700000000014</c:v>
                </c:pt>
                <c:pt idx="21783">
                  <c:v>0.40706300000000001</c:v>
                </c:pt>
                <c:pt idx="21784">
                  <c:v>0.40703900000000004</c:v>
                </c:pt>
                <c:pt idx="21785">
                  <c:v>0.40701600000000016</c:v>
                </c:pt>
                <c:pt idx="21786">
                  <c:v>0.40696900000000008</c:v>
                </c:pt>
                <c:pt idx="21787">
                  <c:v>0.406945</c:v>
                </c:pt>
                <c:pt idx="21788">
                  <c:v>0.40692100000000014</c:v>
                </c:pt>
                <c:pt idx="21789">
                  <c:v>0.40689800000000009</c:v>
                </c:pt>
                <c:pt idx="21790">
                  <c:v>0.40687400000000012</c:v>
                </c:pt>
                <c:pt idx="21791">
                  <c:v>0.40685000000000016</c:v>
                </c:pt>
                <c:pt idx="21792">
                  <c:v>0.40682700000000022</c:v>
                </c:pt>
                <c:pt idx="21793">
                  <c:v>0.40678000000000009</c:v>
                </c:pt>
                <c:pt idx="21794">
                  <c:v>0.40673199999999998</c:v>
                </c:pt>
                <c:pt idx="21795">
                  <c:v>0.4067090000000001</c:v>
                </c:pt>
                <c:pt idx="21796">
                  <c:v>0.40668500000000002</c:v>
                </c:pt>
                <c:pt idx="21797">
                  <c:v>0.40666200000000002</c:v>
                </c:pt>
                <c:pt idx="21798">
                  <c:v>0.406638</c:v>
                </c:pt>
                <c:pt idx="21799">
                  <c:v>0.40661400000000009</c:v>
                </c:pt>
                <c:pt idx="21800">
                  <c:v>0.40659100000000004</c:v>
                </c:pt>
                <c:pt idx="21801">
                  <c:v>0.40656700000000001</c:v>
                </c:pt>
                <c:pt idx="21802">
                  <c:v>0.40654400000000002</c:v>
                </c:pt>
                <c:pt idx="21803">
                  <c:v>0.40652000000000016</c:v>
                </c:pt>
                <c:pt idx="21804">
                  <c:v>0.40649600000000002</c:v>
                </c:pt>
                <c:pt idx="21805">
                  <c:v>0.40647300000000008</c:v>
                </c:pt>
                <c:pt idx="21806">
                  <c:v>0.406449</c:v>
                </c:pt>
                <c:pt idx="21807">
                  <c:v>0.40642600000000012</c:v>
                </c:pt>
                <c:pt idx="21808">
                  <c:v>0.40640200000000015</c:v>
                </c:pt>
                <c:pt idx="21809">
                  <c:v>0.40637800000000013</c:v>
                </c:pt>
                <c:pt idx="21810">
                  <c:v>0.40635500000000002</c:v>
                </c:pt>
                <c:pt idx="21811">
                  <c:v>0.406331</c:v>
                </c:pt>
                <c:pt idx="21812">
                  <c:v>0.40630800000000011</c:v>
                </c:pt>
                <c:pt idx="21813">
                  <c:v>0.40628400000000009</c:v>
                </c:pt>
                <c:pt idx="21814">
                  <c:v>0.40626000000000001</c:v>
                </c:pt>
                <c:pt idx="21815">
                  <c:v>0.40623700000000001</c:v>
                </c:pt>
                <c:pt idx="21816">
                  <c:v>0.4062130000000001</c:v>
                </c:pt>
                <c:pt idx="21817">
                  <c:v>0.40619</c:v>
                </c:pt>
                <c:pt idx="21818">
                  <c:v>0.40616600000000008</c:v>
                </c:pt>
                <c:pt idx="21819">
                  <c:v>0.40611900000000001</c:v>
                </c:pt>
                <c:pt idx="21820">
                  <c:v>0.40609500000000004</c:v>
                </c:pt>
                <c:pt idx="21821">
                  <c:v>0.40607100000000002</c:v>
                </c:pt>
                <c:pt idx="21822">
                  <c:v>0.40604800000000002</c:v>
                </c:pt>
                <c:pt idx="21823">
                  <c:v>0.40602400000000011</c:v>
                </c:pt>
                <c:pt idx="21824">
                  <c:v>0.406001</c:v>
                </c:pt>
                <c:pt idx="21825">
                  <c:v>0.40597700000000014</c:v>
                </c:pt>
                <c:pt idx="21826">
                  <c:v>0.40595300000000001</c:v>
                </c:pt>
                <c:pt idx="21827">
                  <c:v>0.40593000000000001</c:v>
                </c:pt>
                <c:pt idx="21828">
                  <c:v>0.40590600000000016</c:v>
                </c:pt>
                <c:pt idx="21829">
                  <c:v>0.40588300000000022</c:v>
                </c:pt>
                <c:pt idx="21830">
                  <c:v>0.40585900000000008</c:v>
                </c:pt>
                <c:pt idx="21831">
                  <c:v>0.405835</c:v>
                </c:pt>
                <c:pt idx="21832">
                  <c:v>0.40581200000000012</c:v>
                </c:pt>
                <c:pt idx="21833">
                  <c:v>0.40574100000000002</c:v>
                </c:pt>
                <c:pt idx="21834">
                  <c:v>0.40571700000000011</c:v>
                </c:pt>
                <c:pt idx="21835">
                  <c:v>0.405694</c:v>
                </c:pt>
                <c:pt idx="21836">
                  <c:v>0.40567000000000009</c:v>
                </c:pt>
                <c:pt idx="21837">
                  <c:v>0.40564700000000004</c:v>
                </c:pt>
                <c:pt idx="21838">
                  <c:v>0.40562300000000001</c:v>
                </c:pt>
                <c:pt idx="21839">
                  <c:v>0.4055990000000001</c:v>
                </c:pt>
                <c:pt idx="21840">
                  <c:v>0.40557600000000016</c:v>
                </c:pt>
                <c:pt idx="21841">
                  <c:v>0.40555200000000002</c:v>
                </c:pt>
                <c:pt idx="21842">
                  <c:v>0.40552900000000008</c:v>
                </c:pt>
                <c:pt idx="21843">
                  <c:v>0.405505</c:v>
                </c:pt>
                <c:pt idx="21844">
                  <c:v>0.40548100000000015</c:v>
                </c:pt>
                <c:pt idx="21845">
                  <c:v>0.40545800000000015</c:v>
                </c:pt>
                <c:pt idx="21846">
                  <c:v>0.40543400000000002</c:v>
                </c:pt>
                <c:pt idx="21847">
                  <c:v>0.40541100000000002</c:v>
                </c:pt>
                <c:pt idx="21848">
                  <c:v>0.40538700000000011</c:v>
                </c:pt>
                <c:pt idx="21849">
                  <c:v>0.40536300000000008</c:v>
                </c:pt>
                <c:pt idx="21850">
                  <c:v>0.40534000000000009</c:v>
                </c:pt>
                <c:pt idx="21851">
                  <c:v>0.40531600000000012</c:v>
                </c:pt>
                <c:pt idx="21852">
                  <c:v>0.40529200000000004</c:v>
                </c:pt>
                <c:pt idx="21853">
                  <c:v>0.4052690000000001</c:v>
                </c:pt>
                <c:pt idx="21854">
                  <c:v>0.40524500000000002</c:v>
                </c:pt>
                <c:pt idx="21855">
                  <c:v>0.40522200000000008</c:v>
                </c:pt>
                <c:pt idx="21856">
                  <c:v>0.405198</c:v>
                </c:pt>
                <c:pt idx="21857">
                  <c:v>0.40517400000000009</c:v>
                </c:pt>
                <c:pt idx="21858">
                  <c:v>0.40515100000000004</c:v>
                </c:pt>
                <c:pt idx="21859">
                  <c:v>0.40512700000000001</c:v>
                </c:pt>
                <c:pt idx="21860">
                  <c:v>0.40510400000000002</c:v>
                </c:pt>
                <c:pt idx="21861">
                  <c:v>0.40508000000000011</c:v>
                </c:pt>
                <c:pt idx="21862">
                  <c:v>0.40505600000000008</c:v>
                </c:pt>
                <c:pt idx="21863">
                  <c:v>0.40503300000000003</c:v>
                </c:pt>
                <c:pt idx="21864">
                  <c:v>0.40498600000000012</c:v>
                </c:pt>
                <c:pt idx="21865">
                  <c:v>0.40496200000000016</c:v>
                </c:pt>
                <c:pt idx="21866">
                  <c:v>0.40493800000000002</c:v>
                </c:pt>
                <c:pt idx="21867">
                  <c:v>0.40491500000000002</c:v>
                </c:pt>
                <c:pt idx="21868">
                  <c:v>0.404891</c:v>
                </c:pt>
                <c:pt idx="21869">
                  <c:v>0.40486800000000012</c:v>
                </c:pt>
                <c:pt idx="21870">
                  <c:v>0.40484400000000009</c:v>
                </c:pt>
                <c:pt idx="21871">
                  <c:v>0.40482000000000012</c:v>
                </c:pt>
                <c:pt idx="21872">
                  <c:v>0.4047730000000001</c:v>
                </c:pt>
                <c:pt idx="21873">
                  <c:v>0.40475</c:v>
                </c:pt>
                <c:pt idx="21874">
                  <c:v>0.40472600000000009</c:v>
                </c:pt>
                <c:pt idx="21875">
                  <c:v>0.40470200000000001</c:v>
                </c:pt>
                <c:pt idx="21876">
                  <c:v>0.40467900000000001</c:v>
                </c:pt>
                <c:pt idx="21877">
                  <c:v>0.4046550000000001</c:v>
                </c:pt>
                <c:pt idx="21878">
                  <c:v>0.40463200000000005</c:v>
                </c:pt>
                <c:pt idx="21879">
                  <c:v>0.40460800000000002</c:v>
                </c:pt>
                <c:pt idx="21880">
                  <c:v>0.40458400000000011</c:v>
                </c:pt>
                <c:pt idx="21881">
                  <c:v>0.404561</c:v>
                </c:pt>
                <c:pt idx="21882">
                  <c:v>0.40453700000000004</c:v>
                </c:pt>
                <c:pt idx="21883">
                  <c:v>0.40453700000000004</c:v>
                </c:pt>
                <c:pt idx="21884">
                  <c:v>0.40451300000000001</c:v>
                </c:pt>
                <c:pt idx="21885">
                  <c:v>0.40449000000000002</c:v>
                </c:pt>
                <c:pt idx="21886">
                  <c:v>0.40446600000000016</c:v>
                </c:pt>
                <c:pt idx="21887">
                  <c:v>0.404443</c:v>
                </c:pt>
                <c:pt idx="21888">
                  <c:v>0.40441900000000008</c:v>
                </c:pt>
                <c:pt idx="21889">
                  <c:v>0.404395</c:v>
                </c:pt>
                <c:pt idx="21890">
                  <c:v>0.40437200000000012</c:v>
                </c:pt>
                <c:pt idx="21891">
                  <c:v>0.40434800000000015</c:v>
                </c:pt>
                <c:pt idx="21892">
                  <c:v>0.40432500000000021</c:v>
                </c:pt>
                <c:pt idx="21893">
                  <c:v>0.40430100000000002</c:v>
                </c:pt>
                <c:pt idx="21894">
                  <c:v>0.404277</c:v>
                </c:pt>
                <c:pt idx="21895">
                  <c:v>0.404254</c:v>
                </c:pt>
                <c:pt idx="21896">
                  <c:v>0.40423000000000003</c:v>
                </c:pt>
                <c:pt idx="21897">
                  <c:v>0.40418300000000001</c:v>
                </c:pt>
                <c:pt idx="21898">
                  <c:v>0.4041590000000001</c:v>
                </c:pt>
                <c:pt idx="21899">
                  <c:v>0.404136</c:v>
                </c:pt>
                <c:pt idx="21900">
                  <c:v>0.40411200000000008</c:v>
                </c:pt>
                <c:pt idx="21901">
                  <c:v>0.40408900000000014</c:v>
                </c:pt>
                <c:pt idx="21902">
                  <c:v>0.40406500000000001</c:v>
                </c:pt>
                <c:pt idx="21903">
                  <c:v>0.40404100000000004</c:v>
                </c:pt>
                <c:pt idx="21904">
                  <c:v>0.40401800000000015</c:v>
                </c:pt>
                <c:pt idx="21905">
                  <c:v>0.40399400000000002</c:v>
                </c:pt>
                <c:pt idx="21906">
                  <c:v>0.40397100000000002</c:v>
                </c:pt>
                <c:pt idx="21907">
                  <c:v>0.403947</c:v>
                </c:pt>
                <c:pt idx="21908">
                  <c:v>0.40390000000000009</c:v>
                </c:pt>
                <c:pt idx="21909">
                  <c:v>0.40387600000000012</c:v>
                </c:pt>
                <c:pt idx="21910">
                  <c:v>0.40382900000000022</c:v>
                </c:pt>
                <c:pt idx="21911">
                  <c:v>0.40380500000000008</c:v>
                </c:pt>
                <c:pt idx="21912">
                  <c:v>0.40378200000000009</c:v>
                </c:pt>
                <c:pt idx="21913">
                  <c:v>0.40375800000000001</c:v>
                </c:pt>
                <c:pt idx="21914">
                  <c:v>0.40373399999999998</c:v>
                </c:pt>
                <c:pt idx="21915">
                  <c:v>0.4037110000000001</c:v>
                </c:pt>
                <c:pt idx="21916">
                  <c:v>0.40366400000000002</c:v>
                </c:pt>
                <c:pt idx="21917">
                  <c:v>0.40364</c:v>
                </c:pt>
                <c:pt idx="21918">
                  <c:v>0.40361600000000009</c:v>
                </c:pt>
                <c:pt idx="21919">
                  <c:v>0.40359300000000004</c:v>
                </c:pt>
                <c:pt idx="21920">
                  <c:v>0.40354600000000002</c:v>
                </c:pt>
                <c:pt idx="21921">
                  <c:v>0.40352200000000016</c:v>
                </c:pt>
                <c:pt idx="21922">
                  <c:v>0.40349800000000002</c:v>
                </c:pt>
                <c:pt idx="21923">
                  <c:v>0.40347500000000008</c:v>
                </c:pt>
                <c:pt idx="21924">
                  <c:v>0.403451</c:v>
                </c:pt>
                <c:pt idx="21925">
                  <c:v>0.40342800000000012</c:v>
                </c:pt>
                <c:pt idx="21926">
                  <c:v>0.4034040000000001</c:v>
                </c:pt>
                <c:pt idx="21927">
                  <c:v>0.40338000000000013</c:v>
                </c:pt>
                <c:pt idx="21928">
                  <c:v>0.40335700000000002</c:v>
                </c:pt>
                <c:pt idx="21929">
                  <c:v>0.40331000000000011</c:v>
                </c:pt>
                <c:pt idx="21930">
                  <c:v>0.40328600000000009</c:v>
                </c:pt>
                <c:pt idx="21931">
                  <c:v>0.40326200000000001</c:v>
                </c:pt>
                <c:pt idx="21932">
                  <c:v>0.40323900000000001</c:v>
                </c:pt>
                <c:pt idx="21933">
                  <c:v>0.4032150000000001</c:v>
                </c:pt>
                <c:pt idx="21934">
                  <c:v>0.40319200000000005</c:v>
                </c:pt>
                <c:pt idx="21935">
                  <c:v>0.40316800000000008</c:v>
                </c:pt>
                <c:pt idx="21936">
                  <c:v>0.403144</c:v>
                </c:pt>
                <c:pt idx="21937">
                  <c:v>0.40312100000000001</c:v>
                </c:pt>
                <c:pt idx="21938">
                  <c:v>0.40307400000000015</c:v>
                </c:pt>
                <c:pt idx="21939">
                  <c:v>0.40305000000000002</c:v>
                </c:pt>
                <c:pt idx="21940">
                  <c:v>0.40302600000000011</c:v>
                </c:pt>
                <c:pt idx="21941">
                  <c:v>0.40295500000000001</c:v>
                </c:pt>
                <c:pt idx="21942">
                  <c:v>0.40293200000000001</c:v>
                </c:pt>
                <c:pt idx="21943">
                  <c:v>0.40290800000000015</c:v>
                </c:pt>
                <c:pt idx="21944">
                  <c:v>0.40288500000000022</c:v>
                </c:pt>
                <c:pt idx="21945">
                  <c:v>0.40286100000000002</c:v>
                </c:pt>
                <c:pt idx="21946">
                  <c:v>0.402837</c:v>
                </c:pt>
                <c:pt idx="21947">
                  <c:v>0.40281400000000012</c:v>
                </c:pt>
                <c:pt idx="21948">
                  <c:v>0.40279000000000004</c:v>
                </c:pt>
                <c:pt idx="21949">
                  <c:v>0.4027670000000001</c:v>
                </c:pt>
                <c:pt idx="21950">
                  <c:v>0.40274300000000002</c:v>
                </c:pt>
                <c:pt idx="21951">
                  <c:v>0.4027190000000001</c:v>
                </c:pt>
                <c:pt idx="21952">
                  <c:v>0.402696</c:v>
                </c:pt>
                <c:pt idx="21953">
                  <c:v>0.40267200000000009</c:v>
                </c:pt>
                <c:pt idx="21954">
                  <c:v>0.40264900000000003</c:v>
                </c:pt>
                <c:pt idx="21955">
                  <c:v>0.40262500000000001</c:v>
                </c:pt>
                <c:pt idx="21956">
                  <c:v>0.40262500000000001</c:v>
                </c:pt>
                <c:pt idx="21957">
                  <c:v>0.4026010000000001</c:v>
                </c:pt>
                <c:pt idx="21958">
                  <c:v>0.40257800000000016</c:v>
                </c:pt>
                <c:pt idx="21959">
                  <c:v>0.40255400000000002</c:v>
                </c:pt>
                <c:pt idx="21960">
                  <c:v>0.40253100000000003</c:v>
                </c:pt>
                <c:pt idx="21961">
                  <c:v>0.402507</c:v>
                </c:pt>
                <c:pt idx="21962">
                  <c:v>0.40248300000000015</c:v>
                </c:pt>
                <c:pt idx="21963">
                  <c:v>0.4024600000000001</c:v>
                </c:pt>
                <c:pt idx="21964">
                  <c:v>0.40243600000000002</c:v>
                </c:pt>
                <c:pt idx="21965">
                  <c:v>0.40241300000000002</c:v>
                </c:pt>
                <c:pt idx="21966">
                  <c:v>0.40238900000000011</c:v>
                </c:pt>
                <c:pt idx="21967">
                  <c:v>0.40236500000000008</c:v>
                </c:pt>
                <c:pt idx="21968">
                  <c:v>0.40234200000000009</c:v>
                </c:pt>
                <c:pt idx="21969">
                  <c:v>0.40231800000000012</c:v>
                </c:pt>
                <c:pt idx="21970">
                  <c:v>0.40229500000000001</c:v>
                </c:pt>
                <c:pt idx="21971">
                  <c:v>0.4022710000000001</c:v>
                </c:pt>
                <c:pt idx="21972">
                  <c:v>0.40224700000000002</c:v>
                </c:pt>
                <c:pt idx="21973">
                  <c:v>0.40222400000000008</c:v>
                </c:pt>
                <c:pt idx="21974">
                  <c:v>0.4022</c:v>
                </c:pt>
                <c:pt idx="21975">
                  <c:v>0.40217600000000009</c:v>
                </c:pt>
                <c:pt idx="21976">
                  <c:v>0.40215300000000004</c:v>
                </c:pt>
                <c:pt idx="21977">
                  <c:v>0.40212900000000001</c:v>
                </c:pt>
                <c:pt idx="21978">
                  <c:v>0.40210600000000002</c:v>
                </c:pt>
                <c:pt idx="21979">
                  <c:v>0.40208200000000016</c:v>
                </c:pt>
                <c:pt idx="21980">
                  <c:v>0.40205800000000008</c:v>
                </c:pt>
                <c:pt idx="21981">
                  <c:v>0.40201100000000001</c:v>
                </c:pt>
                <c:pt idx="21982">
                  <c:v>0.40198800000000012</c:v>
                </c:pt>
                <c:pt idx="21983">
                  <c:v>0.40196400000000015</c:v>
                </c:pt>
                <c:pt idx="21984">
                  <c:v>0.40194000000000002</c:v>
                </c:pt>
                <c:pt idx="21985">
                  <c:v>0.40191700000000002</c:v>
                </c:pt>
                <c:pt idx="21986">
                  <c:v>0.401893</c:v>
                </c:pt>
                <c:pt idx="21987">
                  <c:v>0.40187000000000012</c:v>
                </c:pt>
                <c:pt idx="21988">
                  <c:v>0.40184600000000009</c:v>
                </c:pt>
                <c:pt idx="21989">
                  <c:v>0.40182200000000012</c:v>
                </c:pt>
                <c:pt idx="21990">
                  <c:v>0.40179900000000002</c:v>
                </c:pt>
                <c:pt idx="21991">
                  <c:v>0.4017750000000001</c:v>
                </c:pt>
                <c:pt idx="21992">
                  <c:v>0.401752</c:v>
                </c:pt>
                <c:pt idx="21993">
                  <c:v>0.40172800000000009</c:v>
                </c:pt>
                <c:pt idx="21994">
                  <c:v>0.40170400000000001</c:v>
                </c:pt>
                <c:pt idx="21995">
                  <c:v>0.4016570000000001</c:v>
                </c:pt>
                <c:pt idx="21996">
                  <c:v>0.40163400000000005</c:v>
                </c:pt>
                <c:pt idx="21997">
                  <c:v>0.40161000000000002</c:v>
                </c:pt>
                <c:pt idx="21998">
                  <c:v>0.40158600000000011</c:v>
                </c:pt>
                <c:pt idx="21999">
                  <c:v>0.401563</c:v>
                </c:pt>
                <c:pt idx="22000">
                  <c:v>0.40153900000000003</c:v>
                </c:pt>
                <c:pt idx="22001">
                  <c:v>0.401445</c:v>
                </c:pt>
                <c:pt idx="22002">
                  <c:v>0.40142100000000008</c:v>
                </c:pt>
                <c:pt idx="22003">
                  <c:v>0.40137400000000012</c:v>
                </c:pt>
                <c:pt idx="22004">
                  <c:v>0.4013500000000001</c:v>
                </c:pt>
                <c:pt idx="22005">
                  <c:v>0.40132700000000021</c:v>
                </c:pt>
                <c:pt idx="22006">
                  <c:v>0.40130300000000002</c:v>
                </c:pt>
                <c:pt idx="22007">
                  <c:v>0.401279</c:v>
                </c:pt>
                <c:pt idx="22008">
                  <c:v>0.401256</c:v>
                </c:pt>
                <c:pt idx="22009">
                  <c:v>0.40123199999999998</c:v>
                </c:pt>
                <c:pt idx="22010">
                  <c:v>0.40118500000000001</c:v>
                </c:pt>
                <c:pt idx="22011">
                  <c:v>0.4011610000000001</c:v>
                </c:pt>
                <c:pt idx="22012">
                  <c:v>0.40104300000000004</c:v>
                </c:pt>
                <c:pt idx="22013">
                  <c:v>0.40102000000000015</c:v>
                </c:pt>
                <c:pt idx="22014">
                  <c:v>0.40099600000000002</c:v>
                </c:pt>
                <c:pt idx="22015">
                  <c:v>0.40097300000000002</c:v>
                </c:pt>
                <c:pt idx="22016">
                  <c:v>0.400949</c:v>
                </c:pt>
                <c:pt idx="22017">
                  <c:v>0.40092500000000014</c:v>
                </c:pt>
                <c:pt idx="22018">
                  <c:v>0.40090200000000009</c:v>
                </c:pt>
                <c:pt idx="22019">
                  <c:v>0.4008310000000001</c:v>
                </c:pt>
                <c:pt idx="22020">
                  <c:v>0.40080700000000002</c:v>
                </c:pt>
                <c:pt idx="22021">
                  <c:v>0.40078400000000008</c:v>
                </c:pt>
                <c:pt idx="22022">
                  <c:v>0.40073700000000001</c:v>
                </c:pt>
                <c:pt idx="22023">
                  <c:v>0.4007130000000001</c:v>
                </c:pt>
                <c:pt idx="22024">
                  <c:v>0.40068900000000002</c:v>
                </c:pt>
                <c:pt idx="22025">
                  <c:v>0.40066600000000002</c:v>
                </c:pt>
                <c:pt idx="22026">
                  <c:v>0.400642</c:v>
                </c:pt>
                <c:pt idx="22027">
                  <c:v>0.40061800000000009</c:v>
                </c:pt>
                <c:pt idx="22028">
                  <c:v>0.40059500000000003</c:v>
                </c:pt>
                <c:pt idx="22029">
                  <c:v>0.40057100000000001</c:v>
                </c:pt>
                <c:pt idx="22030">
                  <c:v>0.40054800000000002</c:v>
                </c:pt>
                <c:pt idx="22031">
                  <c:v>0.40052400000000016</c:v>
                </c:pt>
                <c:pt idx="22032">
                  <c:v>0.40050000000000002</c:v>
                </c:pt>
                <c:pt idx="22033">
                  <c:v>0.40047700000000008</c:v>
                </c:pt>
                <c:pt idx="22034">
                  <c:v>0.400453</c:v>
                </c:pt>
                <c:pt idx="22035">
                  <c:v>0.40043000000000001</c:v>
                </c:pt>
                <c:pt idx="22036">
                  <c:v>0.4004060000000001</c:v>
                </c:pt>
                <c:pt idx="22037">
                  <c:v>0.40038200000000013</c:v>
                </c:pt>
                <c:pt idx="22038">
                  <c:v>0.400335</c:v>
                </c:pt>
                <c:pt idx="22039">
                  <c:v>0.40031200000000011</c:v>
                </c:pt>
                <c:pt idx="22040">
                  <c:v>0.40028800000000009</c:v>
                </c:pt>
                <c:pt idx="22041">
                  <c:v>0.40026400000000001</c:v>
                </c:pt>
                <c:pt idx="22042">
                  <c:v>0.40024100000000001</c:v>
                </c:pt>
                <c:pt idx="22043">
                  <c:v>0.4002170000000001</c:v>
                </c:pt>
                <c:pt idx="22044">
                  <c:v>0.40019400000000005</c:v>
                </c:pt>
                <c:pt idx="22045">
                  <c:v>0.40017000000000008</c:v>
                </c:pt>
                <c:pt idx="22046">
                  <c:v>0.40012300000000001</c:v>
                </c:pt>
                <c:pt idx="22047">
                  <c:v>0.40009900000000004</c:v>
                </c:pt>
                <c:pt idx="22048">
                  <c:v>0.40007600000000015</c:v>
                </c:pt>
                <c:pt idx="22049">
                  <c:v>0.40005200000000002</c:v>
                </c:pt>
                <c:pt idx="22050">
                  <c:v>0.40002800000000016</c:v>
                </c:pt>
                <c:pt idx="22051">
                  <c:v>0.400005</c:v>
                </c:pt>
                <c:pt idx="22052">
                  <c:v>0.39998100000000025</c:v>
                </c:pt>
                <c:pt idx="22053">
                  <c:v>0.39993400000000012</c:v>
                </c:pt>
                <c:pt idx="22054">
                  <c:v>0.39991000000000027</c:v>
                </c:pt>
                <c:pt idx="22055">
                  <c:v>0.39988700000000033</c:v>
                </c:pt>
                <c:pt idx="22056">
                  <c:v>0.39986300000000013</c:v>
                </c:pt>
                <c:pt idx="22057">
                  <c:v>0.39983900000000011</c:v>
                </c:pt>
                <c:pt idx="22058">
                  <c:v>0.39981600000000023</c:v>
                </c:pt>
                <c:pt idx="22059">
                  <c:v>0.39974500000000002</c:v>
                </c:pt>
                <c:pt idx="22060">
                  <c:v>0.39972100000000022</c:v>
                </c:pt>
                <c:pt idx="22061">
                  <c:v>0.39967400000000014</c:v>
                </c:pt>
                <c:pt idx="22062">
                  <c:v>0.39965100000000015</c:v>
                </c:pt>
                <c:pt idx="22063">
                  <c:v>0.39962700000000012</c:v>
                </c:pt>
                <c:pt idx="22064">
                  <c:v>0.39960300000000021</c:v>
                </c:pt>
                <c:pt idx="22065">
                  <c:v>0.39958000000000027</c:v>
                </c:pt>
                <c:pt idx="22066">
                  <c:v>0.39958000000000027</c:v>
                </c:pt>
                <c:pt idx="22067">
                  <c:v>0.39955600000000013</c:v>
                </c:pt>
                <c:pt idx="22068">
                  <c:v>0.39953300000000008</c:v>
                </c:pt>
                <c:pt idx="22069">
                  <c:v>0.39950900000000011</c:v>
                </c:pt>
                <c:pt idx="22070">
                  <c:v>0.39948500000000026</c:v>
                </c:pt>
                <c:pt idx="22071">
                  <c:v>0.39946200000000021</c:v>
                </c:pt>
                <c:pt idx="22072">
                  <c:v>0.39943800000000013</c:v>
                </c:pt>
                <c:pt idx="22073">
                  <c:v>0.39941500000000013</c:v>
                </c:pt>
                <c:pt idx="22074">
                  <c:v>0.39939100000000011</c:v>
                </c:pt>
                <c:pt idx="22075">
                  <c:v>0.39936700000000025</c:v>
                </c:pt>
                <c:pt idx="22076">
                  <c:v>0.3993440000000002</c:v>
                </c:pt>
                <c:pt idx="22077">
                  <c:v>0.39932000000000023</c:v>
                </c:pt>
                <c:pt idx="22078">
                  <c:v>0.39929700000000001</c:v>
                </c:pt>
                <c:pt idx="22079">
                  <c:v>0.39927300000000021</c:v>
                </c:pt>
                <c:pt idx="22080">
                  <c:v>0.39924900000000002</c:v>
                </c:pt>
                <c:pt idx="22081">
                  <c:v>0.39922600000000025</c:v>
                </c:pt>
                <c:pt idx="22082">
                  <c:v>0.39922600000000025</c:v>
                </c:pt>
                <c:pt idx="22083">
                  <c:v>0.39920200000000011</c:v>
                </c:pt>
                <c:pt idx="22084">
                  <c:v>0.39917900000000012</c:v>
                </c:pt>
                <c:pt idx="22085">
                  <c:v>0.39915500000000015</c:v>
                </c:pt>
                <c:pt idx="22086">
                  <c:v>0.39913100000000001</c:v>
                </c:pt>
                <c:pt idx="22087">
                  <c:v>0.39910800000000013</c:v>
                </c:pt>
                <c:pt idx="22088">
                  <c:v>0.39908400000000027</c:v>
                </c:pt>
                <c:pt idx="22089">
                  <c:v>0.39906000000000025</c:v>
                </c:pt>
                <c:pt idx="22090">
                  <c:v>0.39903700000000014</c:v>
                </c:pt>
                <c:pt idx="22091">
                  <c:v>0.39901300000000012</c:v>
                </c:pt>
                <c:pt idx="22092">
                  <c:v>0.39899000000000012</c:v>
                </c:pt>
                <c:pt idx="22093">
                  <c:v>0.39896600000000026</c:v>
                </c:pt>
                <c:pt idx="22094">
                  <c:v>0.39894200000000013</c:v>
                </c:pt>
                <c:pt idx="22095">
                  <c:v>0.39891900000000013</c:v>
                </c:pt>
                <c:pt idx="22096">
                  <c:v>0.39889500000000011</c:v>
                </c:pt>
                <c:pt idx="22097">
                  <c:v>0.39887200000000023</c:v>
                </c:pt>
                <c:pt idx="22098">
                  <c:v>0.3988480000000002</c:v>
                </c:pt>
                <c:pt idx="22099">
                  <c:v>0.39882400000000023</c:v>
                </c:pt>
                <c:pt idx="22100">
                  <c:v>0.39880100000000013</c:v>
                </c:pt>
                <c:pt idx="22101">
                  <c:v>0.39870600000000012</c:v>
                </c:pt>
                <c:pt idx="22102">
                  <c:v>0.39868300000000012</c:v>
                </c:pt>
                <c:pt idx="22103">
                  <c:v>0.39865900000000021</c:v>
                </c:pt>
                <c:pt idx="22104">
                  <c:v>0.39863600000000016</c:v>
                </c:pt>
                <c:pt idx="22105">
                  <c:v>0.39861200000000013</c:v>
                </c:pt>
                <c:pt idx="22106">
                  <c:v>0.39858800000000022</c:v>
                </c:pt>
                <c:pt idx="22107">
                  <c:v>0.39856500000000011</c:v>
                </c:pt>
                <c:pt idx="22108">
                  <c:v>0.39854100000000015</c:v>
                </c:pt>
                <c:pt idx="22109">
                  <c:v>0.39851800000000021</c:v>
                </c:pt>
                <c:pt idx="22110">
                  <c:v>0.39849400000000013</c:v>
                </c:pt>
                <c:pt idx="22111">
                  <c:v>0.39847000000000027</c:v>
                </c:pt>
                <c:pt idx="22112">
                  <c:v>0.39844700000000011</c:v>
                </c:pt>
                <c:pt idx="22113">
                  <c:v>0.39842300000000025</c:v>
                </c:pt>
                <c:pt idx="22114">
                  <c:v>0.3984000000000002</c:v>
                </c:pt>
                <c:pt idx="22115">
                  <c:v>0.39835200000000021</c:v>
                </c:pt>
                <c:pt idx="22116">
                  <c:v>0.39832900000000032</c:v>
                </c:pt>
                <c:pt idx="22117">
                  <c:v>0.39830500000000013</c:v>
                </c:pt>
                <c:pt idx="22118">
                  <c:v>0.39828100000000011</c:v>
                </c:pt>
                <c:pt idx="22119">
                  <c:v>0.39825800000000011</c:v>
                </c:pt>
                <c:pt idx="22120">
                  <c:v>0.39823400000000009</c:v>
                </c:pt>
                <c:pt idx="22121">
                  <c:v>0.39821100000000015</c:v>
                </c:pt>
                <c:pt idx="22122">
                  <c:v>0.39818700000000012</c:v>
                </c:pt>
                <c:pt idx="22123">
                  <c:v>0.39816300000000021</c:v>
                </c:pt>
                <c:pt idx="22124">
                  <c:v>0.39814000000000016</c:v>
                </c:pt>
                <c:pt idx="22125">
                  <c:v>0.39811600000000025</c:v>
                </c:pt>
                <c:pt idx="22126">
                  <c:v>0.39809300000000014</c:v>
                </c:pt>
                <c:pt idx="22127">
                  <c:v>0.39806900000000012</c:v>
                </c:pt>
                <c:pt idx="22128">
                  <c:v>0.39804500000000015</c:v>
                </c:pt>
                <c:pt idx="22129">
                  <c:v>0.39802200000000026</c:v>
                </c:pt>
                <c:pt idx="22130">
                  <c:v>0.39799800000000013</c:v>
                </c:pt>
                <c:pt idx="22131">
                  <c:v>0.39795100000000011</c:v>
                </c:pt>
                <c:pt idx="22132">
                  <c:v>0.39785700000000013</c:v>
                </c:pt>
                <c:pt idx="22133">
                  <c:v>0.39783300000000021</c:v>
                </c:pt>
                <c:pt idx="22134">
                  <c:v>0.39780900000000013</c:v>
                </c:pt>
                <c:pt idx="22135">
                  <c:v>0.39778600000000014</c:v>
                </c:pt>
                <c:pt idx="22136">
                  <c:v>0.39776200000000012</c:v>
                </c:pt>
                <c:pt idx="22137">
                  <c:v>0.39773900000000001</c:v>
                </c:pt>
                <c:pt idx="22138">
                  <c:v>0.39771500000000021</c:v>
                </c:pt>
                <c:pt idx="22139">
                  <c:v>0.39769100000000002</c:v>
                </c:pt>
                <c:pt idx="22140">
                  <c:v>0.39766800000000013</c:v>
                </c:pt>
                <c:pt idx="22141">
                  <c:v>0.39764400000000011</c:v>
                </c:pt>
                <c:pt idx="22142">
                  <c:v>0.39762100000000011</c:v>
                </c:pt>
                <c:pt idx="22143">
                  <c:v>0.39759700000000014</c:v>
                </c:pt>
                <c:pt idx="22144">
                  <c:v>0.39757300000000012</c:v>
                </c:pt>
                <c:pt idx="22145">
                  <c:v>0.39755000000000013</c:v>
                </c:pt>
                <c:pt idx="22146">
                  <c:v>0.39752600000000027</c:v>
                </c:pt>
                <c:pt idx="22147">
                  <c:v>0.39750200000000013</c:v>
                </c:pt>
                <c:pt idx="22148">
                  <c:v>0.39747900000000025</c:v>
                </c:pt>
                <c:pt idx="22149">
                  <c:v>0.39745500000000011</c:v>
                </c:pt>
                <c:pt idx="22150">
                  <c:v>0.39743200000000012</c:v>
                </c:pt>
                <c:pt idx="22151">
                  <c:v>0.39740800000000021</c:v>
                </c:pt>
                <c:pt idx="22152">
                  <c:v>0.39738400000000029</c:v>
                </c:pt>
                <c:pt idx="22153">
                  <c:v>0.39736100000000013</c:v>
                </c:pt>
                <c:pt idx="22154">
                  <c:v>0.39726600000000012</c:v>
                </c:pt>
                <c:pt idx="22155">
                  <c:v>0.39724300000000001</c:v>
                </c:pt>
                <c:pt idx="22156">
                  <c:v>0.39721900000000021</c:v>
                </c:pt>
                <c:pt idx="22157">
                  <c:v>0.39719600000000016</c:v>
                </c:pt>
                <c:pt idx="22158">
                  <c:v>0.39717200000000025</c:v>
                </c:pt>
                <c:pt idx="22159">
                  <c:v>0.39714800000000011</c:v>
                </c:pt>
                <c:pt idx="22160">
                  <c:v>0.39712500000000012</c:v>
                </c:pt>
                <c:pt idx="22161">
                  <c:v>0.39710100000000015</c:v>
                </c:pt>
                <c:pt idx="22162">
                  <c:v>0.39707800000000026</c:v>
                </c:pt>
                <c:pt idx="22163">
                  <c:v>0.39700700000000011</c:v>
                </c:pt>
                <c:pt idx="22164">
                  <c:v>0.39698300000000025</c:v>
                </c:pt>
                <c:pt idx="22165">
                  <c:v>0.39693600000000012</c:v>
                </c:pt>
                <c:pt idx="22166">
                  <c:v>0.39691200000000026</c:v>
                </c:pt>
                <c:pt idx="22167">
                  <c:v>0.39688900000000032</c:v>
                </c:pt>
                <c:pt idx="22168">
                  <c:v>0.39686500000000013</c:v>
                </c:pt>
                <c:pt idx="22169">
                  <c:v>0.39684200000000014</c:v>
                </c:pt>
                <c:pt idx="22170">
                  <c:v>0.39681800000000023</c:v>
                </c:pt>
                <c:pt idx="22171">
                  <c:v>0.39679400000000009</c:v>
                </c:pt>
                <c:pt idx="22172">
                  <c:v>0.39677100000000015</c:v>
                </c:pt>
                <c:pt idx="22173">
                  <c:v>0.39674700000000002</c:v>
                </c:pt>
                <c:pt idx="22174">
                  <c:v>0.39672300000000021</c:v>
                </c:pt>
                <c:pt idx="22175">
                  <c:v>0.39670000000000011</c:v>
                </c:pt>
                <c:pt idx="22176">
                  <c:v>0.39667600000000014</c:v>
                </c:pt>
                <c:pt idx="22177">
                  <c:v>0.39665300000000014</c:v>
                </c:pt>
                <c:pt idx="22178">
                  <c:v>0.39662900000000012</c:v>
                </c:pt>
                <c:pt idx="22179">
                  <c:v>0.39655800000000013</c:v>
                </c:pt>
                <c:pt idx="22180">
                  <c:v>0.39653500000000008</c:v>
                </c:pt>
                <c:pt idx="22181">
                  <c:v>0.39651100000000011</c:v>
                </c:pt>
                <c:pt idx="22182">
                  <c:v>0.39648700000000026</c:v>
                </c:pt>
                <c:pt idx="22183">
                  <c:v>0.39646400000000021</c:v>
                </c:pt>
                <c:pt idx="22184">
                  <c:v>0.39641700000000013</c:v>
                </c:pt>
                <c:pt idx="22185">
                  <c:v>0.39639300000000011</c:v>
                </c:pt>
                <c:pt idx="22186">
                  <c:v>0.3963460000000002</c:v>
                </c:pt>
                <c:pt idx="22187">
                  <c:v>0.39632200000000023</c:v>
                </c:pt>
                <c:pt idx="22188">
                  <c:v>0.39629900000000001</c:v>
                </c:pt>
                <c:pt idx="22189">
                  <c:v>0.39627500000000021</c:v>
                </c:pt>
                <c:pt idx="22190">
                  <c:v>0.39625100000000002</c:v>
                </c:pt>
                <c:pt idx="22191">
                  <c:v>0.39622800000000014</c:v>
                </c:pt>
                <c:pt idx="22192">
                  <c:v>0.39620400000000011</c:v>
                </c:pt>
                <c:pt idx="22193">
                  <c:v>0.39618100000000012</c:v>
                </c:pt>
                <c:pt idx="22194">
                  <c:v>0.39615700000000015</c:v>
                </c:pt>
                <c:pt idx="22195">
                  <c:v>0.39613300000000001</c:v>
                </c:pt>
                <c:pt idx="22196">
                  <c:v>0.39611000000000013</c:v>
                </c:pt>
                <c:pt idx="22197">
                  <c:v>0.39608600000000027</c:v>
                </c:pt>
                <c:pt idx="22198">
                  <c:v>0.39606300000000011</c:v>
                </c:pt>
                <c:pt idx="22199">
                  <c:v>0.39601500000000012</c:v>
                </c:pt>
                <c:pt idx="22200">
                  <c:v>0.39599200000000012</c:v>
                </c:pt>
                <c:pt idx="22201">
                  <c:v>0.39596800000000026</c:v>
                </c:pt>
                <c:pt idx="22202">
                  <c:v>0.39594400000000013</c:v>
                </c:pt>
                <c:pt idx="22203">
                  <c:v>0.39592100000000013</c:v>
                </c:pt>
                <c:pt idx="22204">
                  <c:v>0.39589700000000011</c:v>
                </c:pt>
                <c:pt idx="22205">
                  <c:v>0.39587400000000023</c:v>
                </c:pt>
                <c:pt idx="22206">
                  <c:v>0.3958500000000002</c:v>
                </c:pt>
                <c:pt idx="22207">
                  <c:v>0.39577900000000021</c:v>
                </c:pt>
                <c:pt idx="22208">
                  <c:v>0.39575600000000011</c:v>
                </c:pt>
                <c:pt idx="22209">
                  <c:v>0.39573200000000008</c:v>
                </c:pt>
                <c:pt idx="22210">
                  <c:v>0.39570800000000012</c:v>
                </c:pt>
                <c:pt idx="22211">
                  <c:v>0.39568500000000012</c:v>
                </c:pt>
                <c:pt idx="22212">
                  <c:v>0.39566100000000015</c:v>
                </c:pt>
                <c:pt idx="22213">
                  <c:v>0.39563800000000016</c:v>
                </c:pt>
                <c:pt idx="22214">
                  <c:v>0.39561400000000013</c:v>
                </c:pt>
                <c:pt idx="22215">
                  <c:v>0.39559000000000011</c:v>
                </c:pt>
                <c:pt idx="22216">
                  <c:v>0.39556700000000011</c:v>
                </c:pt>
                <c:pt idx="22217">
                  <c:v>0.39554300000000014</c:v>
                </c:pt>
                <c:pt idx="22218">
                  <c:v>0.3955200000000002</c:v>
                </c:pt>
                <c:pt idx="22219">
                  <c:v>0.39549600000000013</c:v>
                </c:pt>
                <c:pt idx="22220">
                  <c:v>0.39547200000000027</c:v>
                </c:pt>
                <c:pt idx="22221">
                  <c:v>0.39544900000000022</c:v>
                </c:pt>
                <c:pt idx="22222">
                  <c:v>0.3954020000000002</c:v>
                </c:pt>
                <c:pt idx="22223">
                  <c:v>0.39537800000000023</c:v>
                </c:pt>
                <c:pt idx="22224">
                  <c:v>0.39535400000000021</c:v>
                </c:pt>
                <c:pt idx="22225">
                  <c:v>0.39533100000000021</c:v>
                </c:pt>
                <c:pt idx="22226">
                  <c:v>0.39530700000000013</c:v>
                </c:pt>
                <c:pt idx="22227">
                  <c:v>0.39528400000000014</c:v>
                </c:pt>
                <c:pt idx="22228">
                  <c:v>0.39523600000000009</c:v>
                </c:pt>
                <c:pt idx="22229">
                  <c:v>0.39521300000000015</c:v>
                </c:pt>
                <c:pt idx="22230">
                  <c:v>0.39518900000000012</c:v>
                </c:pt>
                <c:pt idx="22231">
                  <c:v>0.39516500000000021</c:v>
                </c:pt>
                <c:pt idx="22232">
                  <c:v>0.39514200000000016</c:v>
                </c:pt>
                <c:pt idx="22233">
                  <c:v>0.39511800000000014</c:v>
                </c:pt>
                <c:pt idx="22234">
                  <c:v>0.39509500000000014</c:v>
                </c:pt>
                <c:pt idx="22235">
                  <c:v>0.39507100000000012</c:v>
                </c:pt>
                <c:pt idx="22236">
                  <c:v>0.39504700000000015</c:v>
                </c:pt>
                <c:pt idx="22237">
                  <c:v>0.39502400000000026</c:v>
                </c:pt>
                <c:pt idx="22238">
                  <c:v>0.39500000000000013</c:v>
                </c:pt>
                <c:pt idx="22239">
                  <c:v>0.39495300000000011</c:v>
                </c:pt>
                <c:pt idx="22240">
                  <c:v>0.39492900000000025</c:v>
                </c:pt>
                <c:pt idx="22241">
                  <c:v>0.39488200000000023</c:v>
                </c:pt>
                <c:pt idx="22242">
                  <c:v>0.39485900000000013</c:v>
                </c:pt>
                <c:pt idx="22243">
                  <c:v>0.39483500000000021</c:v>
                </c:pt>
                <c:pt idx="22244">
                  <c:v>0.39481100000000013</c:v>
                </c:pt>
                <c:pt idx="22245">
                  <c:v>0.39478800000000014</c:v>
                </c:pt>
                <c:pt idx="22246">
                  <c:v>0.39476400000000011</c:v>
                </c:pt>
                <c:pt idx="22247">
                  <c:v>0.39474100000000001</c:v>
                </c:pt>
                <c:pt idx="22248">
                  <c:v>0.39471700000000015</c:v>
                </c:pt>
                <c:pt idx="22249">
                  <c:v>0.39469300000000002</c:v>
                </c:pt>
                <c:pt idx="22250">
                  <c:v>0.39467000000000013</c:v>
                </c:pt>
                <c:pt idx="22251">
                  <c:v>0.39464600000000011</c:v>
                </c:pt>
                <c:pt idx="22252">
                  <c:v>0.39462300000000011</c:v>
                </c:pt>
                <c:pt idx="22253">
                  <c:v>0.39459900000000014</c:v>
                </c:pt>
                <c:pt idx="22254">
                  <c:v>0.39457500000000012</c:v>
                </c:pt>
                <c:pt idx="22255">
                  <c:v>0.39455200000000012</c:v>
                </c:pt>
                <c:pt idx="22256">
                  <c:v>0.39452800000000027</c:v>
                </c:pt>
                <c:pt idx="22257">
                  <c:v>0.39450500000000022</c:v>
                </c:pt>
                <c:pt idx="22258">
                  <c:v>0.39448100000000025</c:v>
                </c:pt>
                <c:pt idx="22259">
                  <c:v>0.39445700000000011</c:v>
                </c:pt>
                <c:pt idx="22260">
                  <c:v>0.39443400000000012</c:v>
                </c:pt>
                <c:pt idx="22261">
                  <c:v>0.3944100000000002</c:v>
                </c:pt>
                <c:pt idx="22262">
                  <c:v>0.39438600000000029</c:v>
                </c:pt>
                <c:pt idx="22263">
                  <c:v>0.39438600000000029</c:v>
                </c:pt>
                <c:pt idx="22264">
                  <c:v>0.39436300000000013</c:v>
                </c:pt>
                <c:pt idx="22265">
                  <c:v>0.39433900000000011</c:v>
                </c:pt>
                <c:pt idx="22266">
                  <c:v>0.39431600000000022</c:v>
                </c:pt>
                <c:pt idx="22267">
                  <c:v>0.39429200000000009</c:v>
                </c:pt>
                <c:pt idx="22268">
                  <c:v>0.39426800000000012</c:v>
                </c:pt>
                <c:pt idx="22269">
                  <c:v>0.39424500000000001</c:v>
                </c:pt>
                <c:pt idx="22270">
                  <c:v>0.39422100000000021</c:v>
                </c:pt>
                <c:pt idx="22271">
                  <c:v>0.39415000000000011</c:v>
                </c:pt>
                <c:pt idx="22272">
                  <c:v>0.39412700000000012</c:v>
                </c:pt>
                <c:pt idx="22273">
                  <c:v>0.39410300000000015</c:v>
                </c:pt>
                <c:pt idx="22274">
                  <c:v>0.39408000000000026</c:v>
                </c:pt>
                <c:pt idx="22275">
                  <c:v>0.39405600000000013</c:v>
                </c:pt>
                <c:pt idx="22276">
                  <c:v>0.39403200000000016</c:v>
                </c:pt>
                <c:pt idx="22277">
                  <c:v>0.39400900000000011</c:v>
                </c:pt>
                <c:pt idx="22278">
                  <c:v>0.39398500000000025</c:v>
                </c:pt>
                <c:pt idx="22279">
                  <c:v>0.3939620000000002</c:v>
                </c:pt>
                <c:pt idx="22280">
                  <c:v>0.39393800000000012</c:v>
                </c:pt>
                <c:pt idx="22281">
                  <c:v>0.39391400000000026</c:v>
                </c:pt>
                <c:pt idx="22282">
                  <c:v>0.39389100000000021</c:v>
                </c:pt>
                <c:pt idx="22283">
                  <c:v>0.39384400000000025</c:v>
                </c:pt>
                <c:pt idx="22284">
                  <c:v>0.39382000000000023</c:v>
                </c:pt>
                <c:pt idx="22285">
                  <c:v>0.39379600000000009</c:v>
                </c:pt>
                <c:pt idx="22286">
                  <c:v>0.39377300000000015</c:v>
                </c:pt>
                <c:pt idx="22287">
                  <c:v>0.39374900000000002</c:v>
                </c:pt>
                <c:pt idx="22288">
                  <c:v>0.39372600000000013</c:v>
                </c:pt>
                <c:pt idx="22289">
                  <c:v>0.39370200000000011</c:v>
                </c:pt>
                <c:pt idx="22290">
                  <c:v>0.39367800000000014</c:v>
                </c:pt>
                <c:pt idx="22291">
                  <c:v>0.39365500000000014</c:v>
                </c:pt>
                <c:pt idx="22292">
                  <c:v>0.39363100000000001</c:v>
                </c:pt>
                <c:pt idx="22293">
                  <c:v>0.39360700000000015</c:v>
                </c:pt>
                <c:pt idx="22294">
                  <c:v>0.39358400000000027</c:v>
                </c:pt>
                <c:pt idx="22295">
                  <c:v>0.39356000000000013</c:v>
                </c:pt>
                <c:pt idx="22296">
                  <c:v>0.39353700000000008</c:v>
                </c:pt>
                <c:pt idx="22297">
                  <c:v>0.39348900000000026</c:v>
                </c:pt>
                <c:pt idx="22298">
                  <c:v>0.3934660000000002</c:v>
                </c:pt>
                <c:pt idx="22299">
                  <c:v>0.39344200000000012</c:v>
                </c:pt>
                <c:pt idx="22300">
                  <c:v>0.39341900000000013</c:v>
                </c:pt>
                <c:pt idx="22301">
                  <c:v>0.39339500000000022</c:v>
                </c:pt>
                <c:pt idx="22302">
                  <c:v>0.39337100000000025</c:v>
                </c:pt>
                <c:pt idx="22303">
                  <c:v>0.3933480000000002</c:v>
                </c:pt>
                <c:pt idx="22304">
                  <c:v>0.39330100000000012</c:v>
                </c:pt>
                <c:pt idx="22305">
                  <c:v>0.39327700000000021</c:v>
                </c:pt>
                <c:pt idx="22306">
                  <c:v>0.39325300000000002</c:v>
                </c:pt>
                <c:pt idx="22307">
                  <c:v>0.39323000000000002</c:v>
                </c:pt>
                <c:pt idx="22308">
                  <c:v>0.39320600000000011</c:v>
                </c:pt>
                <c:pt idx="22309">
                  <c:v>0.39318300000000012</c:v>
                </c:pt>
                <c:pt idx="22310">
                  <c:v>0.39315900000000015</c:v>
                </c:pt>
                <c:pt idx="22311">
                  <c:v>0.39313500000000001</c:v>
                </c:pt>
                <c:pt idx="22312">
                  <c:v>0.39311200000000013</c:v>
                </c:pt>
                <c:pt idx="22313">
                  <c:v>0.39308800000000027</c:v>
                </c:pt>
                <c:pt idx="22314">
                  <c:v>0.39306500000000011</c:v>
                </c:pt>
                <c:pt idx="22315">
                  <c:v>0.39304100000000008</c:v>
                </c:pt>
                <c:pt idx="22316">
                  <c:v>0.39299400000000012</c:v>
                </c:pt>
                <c:pt idx="22317">
                  <c:v>0.39297000000000026</c:v>
                </c:pt>
                <c:pt idx="22318">
                  <c:v>0.39294700000000021</c:v>
                </c:pt>
                <c:pt idx="22319">
                  <c:v>0.39292300000000013</c:v>
                </c:pt>
                <c:pt idx="22320">
                  <c:v>0.39289900000000011</c:v>
                </c:pt>
                <c:pt idx="22321">
                  <c:v>0.39282800000000023</c:v>
                </c:pt>
                <c:pt idx="22322">
                  <c:v>0.39280500000000013</c:v>
                </c:pt>
                <c:pt idx="22323">
                  <c:v>0.39278100000000021</c:v>
                </c:pt>
                <c:pt idx="22324">
                  <c:v>0.39273400000000008</c:v>
                </c:pt>
                <c:pt idx="22325">
                  <c:v>0.39266300000000015</c:v>
                </c:pt>
                <c:pt idx="22326">
                  <c:v>0.39264000000000016</c:v>
                </c:pt>
                <c:pt idx="22327">
                  <c:v>0.39261600000000013</c:v>
                </c:pt>
                <c:pt idx="22328">
                  <c:v>0.39259200000000011</c:v>
                </c:pt>
                <c:pt idx="22329">
                  <c:v>0.39256900000000011</c:v>
                </c:pt>
                <c:pt idx="22330">
                  <c:v>0.39254500000000014</c:v>
                </c:pt>
                <c:pt idx="22331">
                  <c:v>0.3925220000000002</c:v>
                </c:pt>
                <c:pt idx="22332">
                  <c:v>0.39249800000000012</c:v>
                </c:pt>
                <c:pt idx="22333">
                  <c:v>0.39247400000000027</c:v>
                </c:pt>
                <c:pt idx="22334">
                  <c:v>0.39242700000000025</c:v>
                </c:pt>
                <c:pt idx="22335">
                  <c:v>0.3924040000000002</c:v>
                </c:pt>
                <c:pt idx="22336">
                  <c:v>0.39238000000000023</c:v>
                </c:pt>
                <c:pt idx="22337">
                  <c:v>0.39233300000000021</c:v>
                </c:pt>
                <c:pt idx="22338">
                  <c:v>0.39230900000000013</c:v>
                </c:pt>
                <c:pt idx="22339">
                  <c:v>0.39228600000000013</c:v>
                </c:pt>
                <c:pt idx="22340">
                  <c:v>0.39223800000000009</c:v>
                </c:pt>
                <c:pt idx="22341">
                  <c:v>0.39221500000000015</c:v>
                </c:pt>
                <c:pt idx="22342">
                  <c:v>0.39216800000000013</c:v>
                </c:pt>
                <c:pt idx="22343">
                  <c:v>0.39214400000000016</c:v>
                </c:pt>
                <c:pt idx="22344">
                  <c:v>0.39212000000000014</c:v>
                </c:pt>
                <c:pt idx="22345">
                  <c:v>0.39209700000000008</c:v>
                </c:pt>
                <c:pt idx="22346">
                  <c:v>0.39207300000000012</c:v>
                </c:pt>
                <c:pt idx="22347">
                  <c:v>0.39204900000000015</c:v>
                </c:pt>
                <c:pt idx="22348">
                  <c:v>0.39202600000000026</c:v>
                </c:pt>
                <c:pt idx="22349">
                  <c:v>0.39200200000000013</c:v>
                </c:pt>
                <c:pt idx="22350">
                  <c:v>0.39197900000000013</c:v>
                </c:pt>
                <c:pt idx="22351">
                  <c:v>0.39193100000000008</c:v>
                </c:pt>
                <c:pt idx="22352">
                  <c:v>0.39186100000000013</c:v>
                </c:pt>
                <c:pt idx="22353">
                  <c:v>0.39183700000000021</c:v>
                </c:pt>
                <c:pt idx="22354">
                  <c:v>0.39181300000000013</c:v>
                </c:pt>
                <c:pt idx="22355">
                  <c:v>0.39179000000000008</c:v>
                </c:pt>
                <c:pt idx="22356">
                  <c:v>0.39176600000000011</c:v>
                </c:pt>
                <c:pt idx="22357">
                  <c:v>0.39174300000000001</c:v>
                </c:pt>
                <c:pt idx="22358">
                  <c:v>0.39171900000000015</c:v>
                </c:pt>
                <c:pt idx="22359">
                  <c:v>0.39169500000000002</c:v>
                </c:pt>
                <c:pt idx="22360">
                  <c:v>0.39167200000000013</c:v>
                </c:pt>
                <c:pt idx="22361">
                  <c:v>0.39164800000000011</c:v>
                </c:pt>
                <c:pt idx="22362">
                  <c:v>0.39162500000000011</c:v>
                </c:pt>
                <c:pt idx="22363">
                  <c:v>0.39160100000000014</c:v>
                </c:pt>
                <c:pt idx="22364">
                  <c:v>0.39157700000000012</c:v>
                </c:pt>
                <c:pt idx="22365">
                  <c:v>0.39155400000000012</c:v>
                </c:pt>
                <c:pt idx="22366">
                  <c:v>0.39153000000000021</c:v>
                </c:pt>
                <c:pt idx="22367">
                  <c:v>0.39150700000000022</c:v>
                </c:pt>
                <c:pt idx="22368">
                  <c:v>0.39148300000000025</c:v>
                </c:pt>
                <c:pt idx="22369">
                  <c:v>0.39145900000000011</c:v>
                </c:pt>
                <c:pt idx="22370">
                  <c:v>0.39143600000000012</c:v>
                </c:pt>
                <c:pt idx="22371">
                  <c:v>0.3914120000000002</c:v>
                </c:pt>
                <c:pt idx="22372">
                  <c:v>0.39138900000000032</c:v>
                </c:pt>
                <c:pt idx="22373">
                  <c:v>0.39136500000000013</c:v>
                </c:pt>
                <c:pt idx="22374">
                  <c:v>0.39134100000000022</c:v>
                </c:pt>
                <c:pt idx="22375">
                  <c:v>0.39129400000000009</c:v>
                </c:pt>
                <c:pt idx="22376">
                  <c:v>0.39127000000000012</c:v>
                </c:pt>
                <c:pt idx="22377">
                  <c:v>0.39124700000000001</c:v>
                </c:pt>
                <c:pt idx="22378">
                  <c:v>0.39122300000000021</c:v>
                </c:pt>
                <c:pt idx="22379">
                  <c:v>0.39120000000000016</c:v>
                </c:pt>
                <c:pt idx="22380">
                  <c:v>0.39117600000000013</c:v>
                </c:pt>
                <c:pt idx="22381">
                  <c:v>0.39115200000000011</c:v>
                </c:pt>
                <c:pt idx="22382">
                  <c:v>0.39110500000000015</c:v>
                </c:pt>
                <c:pt idx="22383">
                  <c:v>0.39108200000000026</c:v>
                </c:pt>
                <c:pt idx="22384">
                  <c:v>0.39105800000000013</c:v>
                </c:pt>
                <c:pt idx="22385">
                  <c:v>0.39101100000000011</c:v>
                </c:pt>
                <c:pt idx="22386">
                  <c:v>0.39098700000000025</c:v>
                </c:pt>
                <c:pt idx="22387">
                  <c:v>0.3909640000000002</c:v>
                </c:pt>
                <c:pt idx="22388">
                  <c:v>0.39094000000000012</c:v>
                </c:pt>
                <c:pt idx="22389">
                  <c:v>0.39089300000000021</c:v>
                </c:pt>
                <c:pt idx="22390">
                  <c:v>0.39086900000000013</c:v>
                </c:pt>
                <c:pt idx="22391">
                  <c:v>0.39084600000000025</c:v>
                </c:pt>
                <c:pt idx="22392">
                  <c:v>0.39082200000000022</c:v>
                </c:pt>
                <c:pt idx="22393">
                  <c:v>0.39077500000000015</c:v>
                </c:pt>
                <c:pt idx="22394">
                  <c:v>0.39075100000000001</c:v>
                </c:pt>
                <c:pt idx="22395">
                  <c:v>0.39072800000000013</c:v>
                </c:pt>
                <c:pt idx="22396">
                  <c:v>0.39070400000000011</c:v>
                </c:pt>
                <c:pt idx="22397">
                  <c:v>0.39068000000000025</c:v>
                </c:pt>
                <c:pt idx="22398">
                  <c:v>0.39063300000000001</c:v>
                </c:pt>
                <c:pt idx="22399">
                  <c:v>0.39061000000000012</c:v>
                </c:pt>
                <c:pt idx="22400">
                  <c:v>0.39058600000000027</c:v>
                </c:pt>
                <c:pt idx="22401">
                  <c:v>0.39056200000000013</c:v>
                </c:pt>
                <c:pt idx="22402">
                  <c:v>0.39053900000000008</c:v>
                </c:pt>
                <c:pt idx="22403">
                  <c:v>0.39051500000000011</c:v>
                </c:pt>
                <c:pt idx="22404">
                  <c:v>0.39049100000000014</c:v>
                </c:pt>
                <c:pt idx="22405">
                  <c:v>0.3904680000000002</c:v>
                </c:pt>
                <c:pt idx="22406">
                  <c:v>0.39042100000000013</c:v>
                </c:pt>
                <c:pt idx="22407">
                  <c:v>0.39039700000000022</c:v>
                </c:pt>
                <c:pt idx="22408">
                  <c:v>0.3903500000000002</c:v>
                </c:pt>
                <c:pt idx="22409">
                  <c:v>0.39032600000000023</c:v>
                </c:pt>
                <c:pt idx="22410">
                  <c:v>0.39030300000000012</c:v>
                </c:pt>
                <c:pt idx="22411">
                  <c:v>0.39027900000000021</c:v>
                </c:pt>
                <c:pt idx="22412">
                  <c:v>0.39025500000000002</c:v>
                </c:pt>
                <c:pt idx="22413">
                  <c:v>0.39023200000000002</c:v>
                </c:pt>
                <c:pt idx="22414">
                  <c:v>0.39018500000000012</c:v>
                </c:pt>
                <c:pt idx="22415">
                  <c:v>0.39016100000000015</c:v>
                </c:pt>
                <c:pt idx="22416">
                  <c:v>0.39013700000000001</c:v>
                </c:pt>
                <c:pt idx="22417">
                  <c:v>0.39011400000000013</c:v>
                </c:pt>
                <c:pt idx="22418">
                  <c:v>0.39009000000000021</c:v>
                </c:pt>
                <c:pt idx="22419">
                  <c:v>0.39006700000000011</c:v>
                </c:pt>
                <c:pt idx="22420">
                  <c:v>0.39004300000000008</c:v>
                </c:pt>
                <c:pt idx="22421">
                  <c:v>0.39001900000000012</c:v>
                </c:pt>
                <c:pt idx="22422">
                  <c:v>0.38999600000000012</c:v>
                </c:pt>
                <c:pt idx="22423">
                  <c:v>0.38997200000000026</c:v>
                </c:pt>
                <c:pt idx="22424">
                  <c:v>0.38994900000000021</c:v>
                </c:pt>
                <c:pt idx="22425">
                  <c:v>0.38992500000000013</c:v>
                </c:pt>
                <c:pt idx="22426">
                  <c:v>0.38990100000000011</c:v>
                </c:pt>
                <c:pt idx="22427">
                  <c:v>0.38987800000000022</c:v>
                </c:pt>
                <c:pt idx="22428">
                  <c:v>0.3898540000000002</c:v>
                </c:pt>
                <c:pt idx="22429">
                  <c:v>0.38983100000000015</c:v>
                </c:pt>
                <c:pt idx="22430">
                  <c:v>0.38980700000000013</c:v>
                </c:pt>
                <c:pt idx="22431">
                  <c:v>0.38978300000000021</c:v>
                </c:pt>
                <c:pt idx="22432">
                  <c:v>0.38976000000000011</c:v>
                </c:pt>
                <c:pt idx="22433">
                  <c:v>0.38973600000000008</c:v>
                </c:pt>
                <c:pt idx="22434">
                  <c:v>0.38971200000000011</c:v>
                </c:pt>
                <c:pt idx="22435">
                  <c:v>0.38968900000000012</c:v>
                </c:pt>
                <c:pt idx="22436">
                  <c:v>0.38966500000000015</c:v>
                </c:pt>
                <c:pt idx="22437">
                  <c:v>0.38964200000000015</c:v>
                </c:pt>
                <c:pt idx="22438">
                  <c:v>0.38961800000000013</c:v>
                </c:pt>
                <c:pt idx="22439">
                  <c:v>0.38959400000000011</c:v>
                </c:pt>
                <c:pt idx="22440">
                  <c:v>0.38957100000000011</c:v>
                </c:pt>
                <c:pt idx="22441">
                  <c:v>0.38954700000000014</c:v>
                </c:pt>
                <c:pt idx="22442">
                  <c:v>0.3895240000000002</c:v>
                </c:pt>
                <c:pt idx="22443">
                  <c:v>0.38950000000000012</c:v>
                </c:pt>
                <c:pt idx="22444">
                  <c:v>0.38947600000000027</c:v>
                </c:pt>
                <c:pt idx="22445">
                  <c:v>0.38945300000000022</c:v>
                </c:pt>
                <c:pt idx="22446">
                  <c:v>0.38942900000000025</c:v>
                </c:pt>
                <c:pt idx="22447">
                  <c:v>0.3894060000000002</c:v>
                </c:pt>
                <c:pt idx="22448">
                  <c:v>0.38938200000000023</c:v>
                </c:pt>
                <c:pt idx="22449">
                  <c:v>0.3893580000000002</c:v>
                </c:pt>
                <c:pt idx="22450">
                  <c:v>0.38933500000000021</c:v>
                </c:pt>
                <c:pt idx="22451">
                  <c:v>0.38931100000000013</c:v>
                </c:pt>
                <c:pt idx="22452">
                  <c:v>0.38928800000000013</c:v>
                </c:pt>
                <c:pt idx="22453">
                  <c:v>0.38926400000000011</c:v>
                </c:pt>
                <c:pt idx="22454">
                  <c:v>0.38924000000000009</c:v>
                </c:pt>
                <c:pt idx="22455">
                  <c:v>0.38921700000000015</c:v>
                </c:pt>
                <c:pt idx="22456">
                  <c:v>0.38919300000000001</c:v>
                </c:pt>
                <c:pt idx="22457">
                  <c:v>0.38914600000000016</c:v>
                </c:pt>
                <c:pt idx="22458">
                  <c:v>0.38912200000000013</c:v>
                </c:pt>
                <c:pt idx="22459">
                  <c:v>0.38909900000000008</c:v>
                </c:pt>
                <c:pt idx="22460">
                  <c:v>0.38907500000000012</c:v>
                </c:pt>
                <c:pt idx="22461">
                  <c:v>0.38905200000000012</c:v>
                </c:pt>
                <c:pt idx="22462">
                  <c:v>0.38902800000000021</c:v>
                </c:pt>
                <c:pt idx="22463">
                  <c:v>0.38900400000000013</c:v>
                </c:pt>
                <c:pt idx="22464">
                  <c:v>0.38898100000000013</c:v>
                </c:pt>
                <c:pt idx="22465">
                  <c:v>0.38895700000000011</c:v>
                </c:pt>
                <c:pt idx="22466">
                  <c:v>0.38893300000000008</c:v>
                </c:pt>
                <c:pt idx="22467">
                  <c:v>0.3889100000000002</c:v>
                </c:pt>
                <c:pt idx="22468">
                  <c:v>0.38888600000000023</c:v>
                </c:pt>
                <c:pt idx="22469">
                  <c:v>0.38886300000000013</c:v>
                </c:pt>
                <c:pt idx="22470">
                  <c:v>0.38883900000000021</c:v>
                </c:pt>
                <c:pt idx="22471">
                  <c:v>0.38881500000000013</c:v>
                </c:pt>
                <c:pt idx="22472">
                  <c:v>0.38879200000000008</c:v>
                </c:pt>
                <c:pt idx="22473">
                  <c:v>0.38876800000000011</c:v>
                </c:pt>
                <c:pt idx="22474">
                  <c:v>0.38874500000000001</c:v>
                </c:pt>
                <c:pt idx="22475">
                  <c:v>0.38872100000000015</c:v>
                </c:pt>
                <c:pt idx="22476">
                  <c:v>0.38869700000000001</c:v>
                </c:pt>
                <c:pt idx="22477">
                  <c:v>0.38867400000000013</c:v>
                </c:pt>
                <c:pt idx="22478">
                  <c:v>0.38865000000000011</c:v>
                </c:pt>
                <c:pt idx="22479">
                  <c:v>0.38862700000000011</c:v>
                </c:pt>
                <c:pt idx="22480">
                  <c:v>0.38860300000000014</c:v>
                </c:pt>
                <c:pt idx="22481">
                  <c:v>0.38857900000000012</c:v>
                </c:pt>
                <c:pt idx="22482">
                  <c:v>0.38855600000000012</c:v>
                </c:pt>
                <c:pt idx="22483">
                  <c:v>0.38853200000000016</c:v>
                </c:pt>
                <c:pt idx="22484">
                  <c:v>0.38850900000000022</c:v>
                </c:pt>
                <c:pt idx="22485">
                  <c:v>0.38848500000000014</c:v>
                </c:pt>
                <c:pt idx="22486">
                  <c:v>0.38846100000000011</c:v>
                </c:pt>
                <c:pt idx="22487">
                  <c:v>0.38843800000000012</c:v>
                </c:pt>
                <c:pt idx="22488">
                  <c:v>0.3884140000000002</c:v>
                </c:pt>
                <c:pt idx="22489">
                  <c:v>0.38836700000000013</c:v>
                </c:pt>
                <c:pt idx="22490">
                  <c:v>0.38834300000000022</c:v>
                </c:pt>
                <c:pt idx="22491">
                  <c:v>0.38832000000000022</c:v>
                </c:pt>
                <c:pt idx="22492">
                  <c:v>0.38829600000000009</c:v>
                </c:pt>
                <c:pt idx="22493">
                  <c:v>0.38827300000000015</c:v>
                </c:pt>
                <c:pt idx="22494">
                  <c:v>0.38824900000000001</c:v>
                </c:pt>
                <c:pt idx="22495">
                  <c:v>0.38822500000000021</c:v>
                </c:pt>
                <c:pt idx="22496">
                  <c:v>0.38820200000000016</c:v>
                </c:pt>
                <c:pt idx="22497">
                  <c:v>0.38817800000000013</c:v>
                </c:pt>
                <c:pt idx="22498">
                  <c:v>0.38815400000000011</c:v>
                </c:pt>
                <c:pt idx="22499">
                  <c:v>0.388131</c:v>
                </c:pt>
                <c:pt idx="22500">
                  <c:v>0.38810700000000015</c:v>
                </c:pt>
                <c:pt idx="22501">
                  <c:v>0.38808400000000021</c:v>
                </c:pt>
                <c:pt idx="22502">
                  <c:v>0.38806000000000013</c:v>
                </c:pt>
                <c:pt idx="22503">
                  <c:v>0.38801300000000011</c:v>
                </c:pt>
                <c:pt idx="22504">
                  <c:v>0.38798900000000025</c:v>
                </c:pt>
                <c:pt idx="22505">
                  <c:v>0.3879660000000002</c:v>
                </c:pt>
                <c:pt idx="22506">
                  <c:v>0.38789500000000021</c:v>
                </c:pt>
                <c:pt idx="22507">
                  <c:v>0.38787100000000013</c:v>
                </c:pt>
                <c:pt idx="22508">
                  <c:v>0.38784800000000025</c:v>
                </c:pt>
                <c:pt idx="22509">
                  <c:v>0.38782400000000022</c:v>
                </c:pt>
                <c:pt idx="22510">
                  <c:v>0.38780000000000014</c:v>
                </c:pt>
                <c:pt idx="22511">
                  <c:v>0.38777700000000015</c:v>
                </c:pt>
                <c:pt idx="22512">
                  <c:v>0.38773000000000002</c:v>
                </c:pt>
                <c:pt idx="22513">
                  <c:v>0.38765900000000014</c:v>
                </c:pt>
                <c:pt idx="22514">
                  <c:v>0.38763500000000001</c:v>
                </c:pt>
                <c:pt idx="22515">
                  <c:v>0.38763500000000001</c:v>
                </c:pt>
                <c:pt idx="22516">
                  <c:v>0.38758800000000027</c:v>
                </c:pt>
                <c:pt idx="22517">
                  <c:v>0.38756400000000013</c:v>
                </c:pt>
                <c:pt idx="22518">
                  <c:v>0.38751700000000011</c:v>
                </c:pt>
                <c:pt idx="22519">
                  <c:v>0.38749400000000012</c:v>
                </c:pt>
                <c:pt idx="22520">
                  <c:v>0.3874700000000002</c:v>
                </c:pt>
                <c:pt idx="22521">
                  <c:v>0.38744600000000012</c:v>
                </c:pt>
                <c:pt idx="22522">
                  <c:v>0.38742300000000013</c:v>
                </c:pt>
                <c:pt idx="22523">
                  <c:v>0.38739900000000022</c:v>
                </c:pt>
                <c:pt idx="22524">
                  <c:v>0.3873520000000002</c:v>
                </c:pt>
                <c:pt idx="22525">
                  <c:v>0.38732800000000023</c:v>
                </c:pt>
                <c:pt idx="22526">
                  <c:v>0.38730500000000012</c:v>
                </c:pt>
                <c:pt idx="22527">
                  <c:v>0.38728100000000021</c:v>
                </c:pt>
                <c:pt idx="22528">
                  <c:v>0.38725700000000002</c:v>
                </c:pt>
                <c:pt idx="22529">
                  <c:v>0.38721000000000011</c:v>
                </c:pt>
                <c:pt idx="22530">
                  <c:v>0.38718700000000011</c:v>
                </c:pt>
                <c:pt idx="22531">
                  <c:v>0.38713900000000001</c:v>
                </c:pt>
                <c:pt idx="22532">
                  <c:v>0.38711600000000013</c:v>
                </c:pt>
                <c:pt idx="22533">
                  <c:v>0.38709200000000016</c:v>
                </c:pt>
                <c:pt idx="22534">
                  <c:v>0.38706900000000011</c:v>
                </c:pt>
                <c:pt idx="22535">
                  <c:v>0.38704500000000008</c:v>
                </c:pt>
                <c:pt idx="22536">
                  <c:v>0.38702100000000011</c:v>
                </c:pt>
                <c:pt idx="22537">
                  <c:v>0.38699800000000012</c:v>
                </c:pt>
                <c:pt idx="22538">
                  <c:v>0.38697400000000021</c:v>
                </c:pt>
                <c:pt idx="22539">
                  <c:v>0.38695100000000021</c:v>
                </c:pt>
                <c:pt idx="22540">
                  <c:v>0.38692700000000013</c:v>
                </c:pt>
                <c:pt idx="22541">
                  <c:v>0.38690300000000011</c:v>
                </c:pt>
                <c:pt idx="22542">
                  <c:v>0.38688000000000022</c:v>
                </c:pt>
                <c:pt idx="22543">
                  <c:v>0.3868560000000002</c:v>
                </c:pt>
                <c:pt idx="22544">
                  <c:v>0.38683300000000015</c:v>
                </c:pt>
                <c:pt idx="22545">
                  <c:v>0.38680900000000012</c:v>
                </c:pt>
                <c:pt idx="22546">
                  <c:v>0.38678500000000021</c:v>
                </c:pt>
                <c:pt idx="22547">
                  <c:v>0.38676200000000016</c:v>
                </c:pt>
                <c:pt idx="22548">
                  <c:v>0.38673800000000008</c:v>
                </c:pt>
                <c:pt idx="22549">
                  <c:v>0.38671500000000014</c:v>
                </c:pt>
                <c:pt idx="22550">
                  <c:v>0.38669100000000001</c:v>
                </c:pt>
                <c:pt idx="22551">
                  <c:v>0.38666700000000015</c:v>
                </c:pt>
                <c:pt idx="22552">
                  <c:v>0.38664400000000015</c:v>
                </c:pt>
                <c:pt idx="22553">
                  <c:v>0.38662000000000013</c:v>
                </c:pt>
                <c:pt idx="22554">
                  <c:v>0.38659600000000011</c:v>
                </c:pt>
                <c:pt idx="22555">
                  <c:v>0.38657300000000011</c:v>
                </c:pt>
                <c:pt idx="22556">
                  <c:v>0.38654900000000014</c:v>
                </c:pt>
                <c:pt idx="22557">
                  <c:v>0.3865260000000002</c:v>
                </c:pt>
                <c:pt idx="22558">
                  <c:v>0.38650200000000012</c:v>
                </c:pt>
                <c:pt idx="22559">
                  <c:v>0.38645500000000022</c:v>
                </c:pt>
                <c:pt idx="22560">
                  <c:v>0.38643100000000002</c:v>
                </c:pt>
                <c:pt idx="22561">
                  <c:v>0.38640800000000014</c:v>
                </c:pt>
                <c:pt idx="22562">
                  <c:v>0.3863600000000002</c:v>
                </c:pt>
                <c:pt idx="22563">
                  <c:v>0.3863600000000002</c:v>
                </c:pt>
                <c:pt idx="22564">
                  <c:v>0.38633700000000021</c:v>
                </c:pt>
                <c:pt idx="22565">
                  <c:v>0.38631300000000013</c:v>
                </c:pt>
                <c:pt idx="22566">
                  <c:v>0.38629000000000002</c:v>
                </c:pt>
                <c:pt idx="22567">
                  <c:v>0.38624200000000009</c:v>
                </c:pt>
                <c:pt idx="22568">
                  <c:v>0.38621900000000015</c:v>
                </c:pt>
                <c:pt idx="22569">
                  <c:v>0.38619500000000001</c:v>
                </c:pt>
                <c:pt idx="22570">
                  <c:v>0.38617200000000013</c:v>
                </c:pt>
                <c:pt idx="22571">
                  <c:v>0.38614800000000016</c:v>
                </c:pt>
                <c:pt idx="22572">
                  <c:v>0.38612400000000013</c:v>
                </c:pt>
                <c:pt idx="22573">
                  <c:v>0.38610100000000008</c:v>
                </c:pt>
                <c:pt idx="22574">
                  <c:v>0.38607700000000011</c:v>
                </c:pt>
                <c:pt idx="22575">
                  <c:v>0.38605400000000012</c:v>
                </c:pt>
                <c:pt idx="22576">
                  <c:v>0.38603000000000015</c:v>
                </c:pt>
                <c:pt idx="22577">
                  <c:v>0.38600600000000013</c:v>
                </c:pt>
                <c:pt idx="22578">
                  <c:v>0.38595900000000011</c:v>
                </c:pt>
                <c:pt idx="22579">
                  <c:v>0.38593600000000011</c:v>
                </c:pt>
                <c:pt idx="22580">
                  <c:v>0.3859120000000002</c:v>
                </c:pt>
                <c:pt idx="22581">
                  <c:v>0.38588800000000023</c:v>
                </c:pt>
                <c:pt idx="22582">
                  <c:v>0.38586500000000012</c:v>
                </c:pt>
                <c:pt idx="22583">
                  <c:v>0.38584100000000021</c:v>
                </c:pt>
                <c:pt idx="22584">
                  <c:v>0.38581700000000013</c:v>
                </c:pt>
                <c:pt idx="22585">
                  <c:v>0.38579400000000008</c:v>
                </c:pt>
                <c:pt idx="22586">
                  <c:v>0.38577000000000011</c:v>
                </c:pt>
                <c:pt idx="22587">
                  <c:v>0.38574700000000001</c:v>
                </c:pt>
                <c:pt idx="22588">
                  <c:v>0.38572300000000015</c:v>
                </c:pt>
                <c:pt idx="22589">
                  <c:v>0.38569900000000001</c:v>
                </c:pt>
                <c:pt idx="22590">
                  <c:v>0.38567600000000013</c:v>
                </c:pt>
                <c:pt idx="22591">
                  <c:v>0.38565200000000016</c:v>
                </c:pt>
                <c:pt idx="22592">
                  <c:v>0.38562900000000011</c:v>
                </c:pt>
                <c:pt idx="22593">
                  <c:v>0.38560500000000014</c:v>
                </c:pt>
                <c:pt idx="22594">
                  <c:v>0.38558100000000012</c:v>
                </c:pt>
                <c:pt idx="22595">
                  <c:v>0.38555800000000012</c:v>
                </c:pt>
                <c:pt idx="22596">
                  <c:v>0.38553400000000015</c:v>
                </c:pt>
                <c:pt idx="22597">
                  <c:v>0.38551100000000021</c:v>
                </c:pt>
                <c:pt idx="22598">
                  <c:v>0.38548700000000014</c:v>
                </c:pt>
                <c:pt idx="22599">
                  <c:v>0.38546300000000011</c:v>
                </c:pt>
                <c:pt idx="22600">
                  <c:v>0.38544000000000012</c:v>
                </c:pt>
                <c:pt idx="22601">
                  <c:v>0.38539300000000021</c:v>
                </c:pt>
                <c:pt idx="22602">
                  <c:v>0.38536900000000013</c:v>
                </c:pt>
                <c:pt idx="22603">
                  <c:v>0.38534500000000022</c:v>
                </c:pt>
                <c:pt idx="22604">
                  <c:v>0.38532200000000022</c:v>
                </c:pt>
                <c:pt idx="22605">
                  <c:v>0.38529800000000008</c:v>
                </c:pt>
                <c:pt idx="22606">
                  <c:v>0.38527500000000015</c:v>
                </c:pt>
                <c:pt idx="22607">
                  <c:v>0.38525100000000001</c:v>
                </c:pt>
                <c:pt idx="22608">
                  <c:v>0.38522700000000021</c:v>
                </c:pt>
                <c:pt idx="22609">
                  <c:v>0.38518000000000013</c:v>
                </c:pt>
                <c:pt idx="22610">
                  <c:v>0.38515700000000008</c:v>
                </c:pt>
                <c:pt idx="22611">
                  <c:v>0.385133</c:v>
                </c:pt>
                <c:pt idx="22612">
                  <c:v>0.38510900000000015</c:v>
                </c:pt>
                <c:pt idx="22613">
                  <c:v>0.38508600000000021</c:v>
                </c:pt>
                <c:pt idx="22614">
                  <c:v>0.38506200000000013</c:v>
                </c:pt>
                <c:pt idx="22615">
                  <c:v>0.38503800000000016</c:v>
                </c:pt>
                <c:pt idx="22616">
                  <c:v>0.38501500000000011</c:v>
                </c:pt>
                <c:pt idx="22617">
                  <c:v>0.38499100000000008</c:v>
                </c:pt>
                <c:pt idx="22618">
                  <c:v>0.3849680000000002</c:v>
                </c:pt>
                <c:pt idx="22619">
                  <c:v>0.38494400000000012</c:v>
                </c:pt>
                <c:pt idx="22620">
                  <c:v>0.38492000000000021</c:v>
                </c:pt>
                <c:pt idx="22621">
                  <c:v>0.38489700000000021</c:v>
                </c:pt>
                <c:pt idx="22622">
                  <c:v>0.38487300000000013</c:v>
                </c:pt>
                <c:pt idx="22623">
                  <c:v>0.38485000000000025</c:v>
                </c:pt>
                <c:pt idx="22624">
                  <c:v>0.38482600000000022</c:v>
                </c:pt>
                <c:pt idx="22625">
                  <c:v>0.3848020000000002</c:v>
                </c:pt>
                <c:pt idx="22626">
                  <c:v>0.38477900000000015</c:v>
                </c:pt>
                <c:pt idx="22627">
                  <c:v>0.38475500000000001</c:v>
                </c:pt>
                <c:pt idx="22628">
                  <c:v>0.38473200000000002</c:v>
                </c:pt>
                <c:pt idx="22629">
                  <c:v>0.38470800000000016</c:v>
                </c:pt>
                <c:pt idx="22630">
                  <c:v>0.38468400000000025</c:v>
                </c:pt>
                <c:pt idx="22631">
                  <c:v>0.38466100000000014</c:v>
                </c:pt>
                <c:pt idx="22632">
                  <c:v>0.38463700000000001</c:v>
                </c:pt>
                <c:pt idx="22633">
                  <c:v>0.38461400000000012</c:v>
                </c:pt>
                <c:pt idx="22634">
                  <c:v>0.38459000000000021</c:v>
                </c:pt>
                <c:pt idx="22635">
                  <c:v>0.38456600000000013</c:v>
                </c:pt>
                <c:pt idx="22636">
                  <c:v>0.38454300000000002</c:v>
                </c:pt>
                <c:pt idx="22637">
                  <c:v>0.38449600000000012</c:v>
                </c:pt>
                <c:pt idx="22638">
                  <c:v>0.3844720000000002</c:v>
                </c:pt>
                <c:pt idx="22639">
                  <c:v>0.38444800000000012</c:v>
                </c:pt>
                <c:pt idx="22640">
                  <c:v>0.38442500000000013</c:v>
                </c:pt>
                <c:pt idx="22641">
                  <c:v>0.38437800000000022</c:v>
                </c:pt>
                <c:pt idx="22642">
                  <c:v>0.38435400000000014</c:v>
                </c:pt>
                <c:pt idx="22643">
                  <c:v>0.38433000000000012</c:v>
                </c:pt>
                <c:pt idx="22644">
                  <c:v>0.38428300000000021</c:v>
                </c:pt>
                <c:pt idx="22645">
                  <c:v>0.38425900000000002</c:v>
                </c:pt>
                <c:pt idx="22646">
                  <c:v>0.38423600000000002</c:v>
                </c:pt>
                <c:pt idx="22647">
                  <c:v>0.38421200000000011</c:v>
                </c:pt>
                <c:pt idx="22648">
                  <c:v>0.38418900000000011</c:v>
                </c:pt>
                <c:pt idx="22649">
                  <c:v>0.38416500000000015</c:v>
                </c:pt>
                <c:pt idx="22650">
                  <c:v>0.38414100000000001</c:v>
                </c:pt>
                <c:pt idx="22651">
                  <c:v>0.38411800000000013</c:v>
                </c:pt>
                <c:pt idx="22652">
                  <c:v>0.38409400000000016</c:v>
                </c:pt>
                <c:pt idx="22653">
                  <c:v>0.38407100000000011</c:v>
                </c:pt>
                <c:pt idx="22654">
                  <c:v>0.38404700000000008</c:v>
                </c:pt>
                <c:pt idx="22655">
                  <c:v>0.38402300000000011</c:v>
                </c:pt>
                <c:pt idx="22656">
                  <c:v>0.38397600000000021</c:v>
                </c:pt>
                <c:pt idx="22657">
                  <c:v>0.38395300000000021</c:v>
                </c:pt>
                <c:pt idx="22658">
                  <c:v>0.38392900000000013</c:v>
                </c:pt>
                <c:pt idx="22659">
                  <c:v>0.38390500000000011</c:v>
                </c:pt>
                <c:pt idx="22660">
                  <c:v>0.38388200000000022</c:v>
                </c:pt>
                <c:pt idx="22661">
                  <c:v>0.3838580000000002</c:v>
                </c:pt>
                <c:pt idx="22662">
                  <c:v>0.38383500000000015</c:v>
                </c:pt>
                <c:pt idx="22663">
                  <c:v>0.38381100000000012</c:v>
                </c:pt>
                <c:pt idx="22664">
                  <c:v>0.38378700000000021</c:v>
                </c:pt>
                <c:pt idx="22665">
                  <c:v>0.38376400000000016</c:v>
                </c:pt>
                <c:pt idx="22666">
                  <c:v>0.38371700000000014</c:v>
                </c:pt>
                <c:pt idx="22667">
                  <c:v>0.38369300000000001</c:v>
                </c:pt>
                <c:pt idx="22668">
                  <c:v>0.38366900000000015</c:v>
                </c:pt>
                <c:pt idx="22669">
                  <c:v>0.38362200000000013</c:v>
                </c:pt>
                <c:pt idx="22670">
                  <c:v>0.38359900000000002</c:v>
                </c:pt>
                <c:pt idx="22671">
                  <c:v>0.38357500000000011</c:v>
                </c:pt>
                <c:pt idx="22672">
                  <c:v>0.3835280000000002</c:v>
                </c:pt>
                <c:pt idx="22673">
                  <c:v>0.38350400000000012</c:v>
                </c:pt>
                <c:pt idx="22674">
                  <c:v>0.38348000000000027</c:v>
                </c:pt>
                <c:pt idx="22675">
                  <c:v>0.38343300000000002</c:v>
                </c:pt>
                <c:pt idx="22676">
                  <c:v>0.38341000000000014</c:v>
                </c:pt>
                <c:pt idx="22677">
                  <c:v>0.38338600000000023</c:v>
                </c:pt>
                <c:pt idx="22678">
                  <c:v>0.38333900000000021</c:v>
                </c:pt>
                <c:pt idx="22679">
                  <c:v>0.38331500000000013</c:v>
                </c:pt>
                <c:pt idx="22680">
                  <c:v>0.38329200000000002</c:v>
                </c:pt>
                <c:pt idx="22681">
                  <c:v>0.38326800000000011</c:v>
                </c:pt>
                <c:pt idx="22682">
                  <c:v>0.38324400000000008</c:v>
                </c:pt>
                <c:pt idx="22683">
                  <c:v>0.38322100000000014</c:v>
                </c:pt>
                <c:pt idx="22684">
                  <c:v>0.38319700000000001</c:v>
                </c:pt>
                <c:pt idx="22685">
                  <c:v>0.38317400000000013</c:v>
                </c:pt>
                <c:pt idx="22686">
                  <c:v>0.38315000000000016</c:v>
                </c:pt>
                <c:pt idx="22687">
                  <c:v>0.38312600000000013</c:v>
                </c:pt>
                <c:pt idx="22688">
                  <c:v>0.38307900000000011</c:v>
                </c:pt>
                <c:pt idx="22689">
                  <c:v>0.38305600000000012</c:v>
                </c:pt>
                <c:pt idx="22690">
                  <c:v>0.38303200000000009</c:v>
                </c:pt>
                <c:pt idx="22691">
                  <c:v>0.38300800000000013</c:v>
                </c:pt>
                <c:pt idx="22692">
                  <c:v>0.38298500000000013</c:v>
                </c:pt>
                <c:pt idx="22693">
                  <c:v>0.38296100000000011</c:v>
                </c:pt>
                <c:pt idx="22694">
                  <c:v>0.38293800000000011</c:v>
                </c:pt>
                <c:pt idx="22695">
                  <c:v>0.3829140000000002</c:v>
                </c:pt>
                <c:pt idx="22696">
                  <c:v>0.38289000000000012</c:v>
                </c:pt>
                <c:pt idx="22697">
                  <c:v>0.38286700000000012</c:v>
                </c:pt>
                <c:pt idx="22698">
                  <c:v>0.38284300000000021</c:v>
                </c:pt>
                <c:pt idx="22699">
                  <c:v>0.38282000000000027</c:v>
                </c:pt>
                <c:pt idx="22700">
                  <c:v>0.38279600000000008</c:v>
                </c:pt>
                <c:pt idx="22701">
                  <c:v>0.38277200000000011</c:v>
                </c:pt>
                <c:pt idx="22702">
                  <c:v>0.38277200000000011</c:v>
                </c:pt>
                <c:pt idx="22703">
                  <c:v>0.38274900000000001</c:v>
                </c:pt>
                <c:pt idx="22704">
                  <c:v>0.38272500000000015</c:v>
                </c:pt>
                <c:pt idx="22705">
                  <c:v>0.38270100000000001</c:v>
                </c:pt>
                <c:pt idx="22706">
                  <c:v>0.38267800000000013</c:v>
                </c:pt>
                <c:pt idx="22707">
                  <c:v>0.382631</c:v>
                </c:pt>
                <c:pt idx="22708">
                  <c:v>0.38258300000000012</c:v>
                </c:pt>
                <c:pt idx="22709">
                  <c:v>0.38256000000000012</c:v>
                </c:pt>
                <c:pt idx="22710">
                  <c:v>0.38253600000000015</c:v>
                </c:pt>
                <c:pt idx="22711">
                  <c:v>0.38251300000000021</c:v>
                </c:pt>
                <c:pt idx="22712">
                  <c:v>0.38248900000000013</c:v>
                </c:pt>
                <c:pt idx="22713">
                  <c:v>0.38246500000000011</c:v>
                </c:pt>
                <c:pt idx="22714">
                  <c:v>0.38244200000000012</c:v>
                </c:pt>
                <c:pt idx="22715">
                  <c:v>0.3824180000000002</c:v>
                </c:pt>
                <c:pt idx="22716">
                  <c:v>0.38239500000000015</c:v>
                </c:pt>
                <c:pt idx="22717">
                  <c:v>0.38237100000000013</c:v>
                </c:pt>
                <c:pt idx="22718">
                  <c:v>0.38234700000000021</c:v>
                </c:pt>
                <c:pt idx="22719">
                  <c:v>0.38232400000000022</c:v>
                </c:pt>
                <c:pt idx="22720">
                  <c:v>0.38230000000000014</c:v>
                </c:pt>
                <c:pt idx="22721">
                  <c:v>0.38227700000000014</c:v>
                </c:pt>
                <c:pt idx="22722">
                  <c:v>0.38225300000000001</c:v>
                </c:pt>
                <c:pt idx="22723">
                  <c:v>0.38222900000000021</c:v>
                </c:pt>
                <c:pt idx="22724">
                  <c:v>0.38220600000000016</c:v>
                </c:pt>
                <c:pt idx="22725">
                  <c:v>0.38220600000000016</c:v>
                </c:pt>
                <c:pt idx="22726">
                  <c:v>0.38218200000000013</c:v>
                </c:pt>
                <c:pt idx="22727">
                  <c:v>0.38215900000000008</c:v>
                </c:pt>
                <c:pt idx="22728">
                  <c:v>0.382135</c:v>
                </c:pt>
                <c:pt idx="22729">
                  <c:v>0.38211100000000014</c:v>
                </c:pt>
                <c:pt idx="22730">
                  <c:v>0.38206400000000013</c:v>
                </c:pt>
                <c:pt idx="22731">
                  <c:v>0.38204100000000002</c:v>
                </c:pt>
                <c:pt idx="22732">
                  <c:v>0.38201700000000011</c:v>
                </c:pt>
                <c:pt idx="22733">
                  <c:v>0.38199300000000008</c:v>
                </c:pt>
                <c:pt idx="22734">
                  <c:v>0.38194600000000012</c:v>
                </c:pt>
                <c:pt idx="22735">
                  <c:v>0.38192200000000021</c:v>
                </c:pt>
                <c:pt idx="22736">
                  <c:v>0.38189900000000021</c:v>
                </c:pt>
                <c:pt idx="22737">
                  <c:v>0.38187500000000013</c:v>
                </c:pt>
                <c:pt idx="22738">
                  <c:v>0.38185200000000014</c:v>
                </c:pt>
                <c:pt idx="22739">
                  <c:v>0.3818040000000002</c:v>
                </c:pt>
                <c:pt idx="22740">
                  <c:v>0.38178100000000015</c:v>
                </c:pt>
                <c:pt idx="22741">
                  <c:v>0.38178100000000015</c:v>
                </c:pt>
                <c:pt idx="22742">
                  <c:v>0.38175700000000001</c:v>
                </c:pt>
                <c:pt idx="22743">
                  <c:v>0.38173400000000002</c:v>
                </c:pt>
                <c:pt idx="22744">
                  <c:v>0.38171000000000016</c:v>
                </c:pt>
                <c:pt idx="22745">
                  <c:v>0.38168600000000025</c:v>
                </c:pt>
                <c:pt idx="22746">
                  <c:v>0.38166300000000014</c:v>
                </c:pt>
                <c:pt idx="22747">
                  <c:v>0.38163900000000001</c:v>
                </c:pt>
                <c:pt idx="22748">
                  <c:v>0.38161600000000012</c:v>
                </c:pt>
                <c:pt idx="22749">
                  <c:v>0.38159200000000015</c:v>
                </c:pt>
                <c:pt idx="22750">
                  <c:v>0.38154500000000002</c:v>
                </c:pt>
                <c:pt idx="22751">
                  <c:v>0.38152100000000011</c:v>
                </c:pt>
                <c:pt idx="22752">
                  <c:v>0.38149800000000011</c:v>
                </c:pt>
                <c:pt idx="22753">
                  <c:v>0.3814740000000002</c:v>
                </c:pt>
                <c:pt idx="22754">
                  <c:v>0.38145000000000012</c:v>
                </c:pt>
                <c:pt idx="22755">
                  <c:v>0.38142700000000013</c:v>
                </c:pt>
                <c:pt idx="22756">
                  <c:v>0.38140300000000021</c:v>
                </c:pt>
                <c:pt idx="22757">
                  <c:v>0.38138000000000022</c:v>
                </c:pt>
                <c:pt idx="22758">
                  <c:v>0.38133200000000012</c:v>
                </c:pt>
                <c:pt idx="22759">
                  <c:v>0.38130900000000012</c:v>
                </c:pt>
                <c:pt idx="22760">
                  <c:v>0.38128500000000021</c:v>
                </c:pt>
                <c:pt idx="22761">
                  <c:v>0.38126200000000016</c:v>
                </c:pt>
                <c:pt idx="22762">
                  <c:v>0.38123800000000002</c:v>
                </c:pt>
                <c:pt idx="22763">
                  <c:v>0.38121400000000011</c:v>
                </c:pt>
                <c:pt idx="22764">
                  <c:v>0.381191</c:v>
                </c:pt>
                <c:pt idx="22765">
                  <c:v>0.38116700000000014</c:v>
                </c:pt>
                <c:pt idx="22766">
                  <c:v>0.38114300000000001</c:v>
                </c:pt>
                <c:pt idx="22767">
                  <c:v>0.38112000000000013</c:v>
                </c:pt>
                <c:pt idx="22768">
                  <c:v>0.38109600000000016</c:v>
                </c:pt>
                <c:pt idx="22769">
                  <c:v>0.38107300000000011</c:v>
                </c:pt>
                <c:pt idx="22770">
                  <c:v>0.38104900000000008</c:v>
                </c:pt>
                <c:pt idx="22771">
                  <c:v>0.38102500000000011</c:v>
                </c:pt>
                <c:pt idx="22772">
                  <c:v>0.38100200000000012</c:v>
                </c:pt>
                <c:pt idx="22773">
                  <c:v>0.38093100000000002</c:v>
                </c:pt>
                <c:pt idx="22774">
                  <c:v>0.38090700000000011</c:v>
                </c:pt>
                <c:pt idx="22775">
                  <c:v>0.38088400000000022</c:v>
                </c:pt>
                <c:pt idx="22776">
                  <c:v>0.3808600000000002</c:v>
                </c:pt>
                <c:pt idx="22777">
                  <c:v>0.38083700000000015</c:v>
                </c:pt>
                <c:pt idx="22778">
                  <c:v>0.38081300000000012</c:v>
                </c:pt>
                <c:pt idx="22779">
                  <c:v>0.38078900000000021</c:v>
                </c:pt>
                <c:pt idx="22780">
                  <c:v>0.38076600000000016</c:v>
                </c:pt>
                <c:pt idx="22781">
                  <c:v>0.38071900000000014</c:v>
                </c:pt>
                <c:pt idx="22782">
                  <c:v>0.38069500000000001</c:v>
                </c:pt>
                <c:pt idx="22783">
                  <c:v>0.38067100000000015</c:v>
                </c:pt>
                <c:pt idx="22784">
                  <c:v>0.38062400000000013</c:v>
                </c:pt>
                <c:pt idx="22785">
                  <c:v>0.38060100000000002</c:v>
                </c:pt>
                <c:pt idx="22786">
                  <c:v>0.38057700000000011</c:v>
                </c:pt>
                <c:pt idx="22787">
                  <c:v>0.38055300000000014</c:v>
                </c:pt>
                <c:pt idx="22788">
                  <c:v>0.38053000000000015</c:v>
                </c:pt>
                <c:pt idx="22789">
                  <c:v>0.38050600000000012</c:v>
                </c:pt>
                <c:pt idx="22790">
                  <c:v>0.38048300000000013</c:v>
                </c:pt>
                <c:pt idx="22791">
                  <c:v>0.38045900000000021</c:v>
                </c:pt>
                <c:pt idx="22792">
                  <c:v>0.38043500000000002</c:v>
                </c:pt>
                <c:pt idx="22793">
                  <c:v>0.38041200000000014</c:v>
                </c:pt>
                <c:pt idx="22794">
                  <c:v>0.38038800000000023</c:v>
                </c:pt>
                <c:pt idx="22795">
                  <c:v>0.3803640000000002</c:v>
                </c:pt>
                <c:pt idx="22796">
                  <c:v>0.38034100000000015</c:v>
                </c:pt>
                <c:pt idx="22797">
                  <c:v>0.38031700000000013</c:v>
                </c:pt>
                <c:pt idx="22798">
                  <c:v>0.38029400000000002</c:v>
                </c:pt>
                <c:pt idx="22799">
                  <c:v>0.38022300000000014</c:v>
                </c:pt>
                <c:pt idx="22800">
                  <c:v>0.38019900000000001</c:v>
                </c:pt>
                <c:pt idx="22801">
                  <c:v>0.38015200000000016</c:v>
                </c:pt>
                <c:pt idx="22802">
                  <c:v>0.38012800000000013</c:v>
                </c:pt>
                <c:pt idx="22803">
                  <c:v>0.38008100000000011</c:v>
                </c:pt>
                <c:pt idx="22804">
                  <c:v>0.38003400000000009</c:v>
                </c:pt>
                <c:pt idx="22805">
                  <c:v>0.38001000000000013</c:v>
                </c:pt>
                <c:pt idx="22806">
                  <c:v>0.37998700000000013</c:v>
                </c:pt>
                <c:pt idx="22807">
                  <c:v>0.37996300000000011</c:v>
                </c:pt>
                <c:pt idx="22808">
                  <c:v>0.37994000000000011</c:v>
                </c:pt>
                <c:pt idx="22809">
                  <c:v>0.3799160000000002</c:v>
                </c:pt>
                <c:pt idx="22810">
                  <c:v>0.37989200000000012</c:v>
                </c:pt>
                <c:pt idx="22811">
                  <c:v>0.37986900000000012</c:v>
                </c:pt>
                <c:pt idx="22812">
                  <c:v>0.37984500000000021</c:v>
                </c:pt>
                <c:pt idx="22813">
                  <c:v>0.37982200000000027</c:v>
                </c:pt>
                <c:pt idx="22814">
                  <c:v>0.37979800000000002</c:v>
                </c:pt>
                <c:pt idx="22815">
                  <c:v>0.37977400000000011</c:v>
                </c:pt>
                <c:pt idx="22816">
                  <c:v>0.37975100000000001</c:v>
                </c:pt>
                <c:pt idx="22817">
                  <c:v>0.37972700000000015</c:v>
                </c:pt>
                <c:pt idx="22818">
                  <c:v>0.37970400000000015</c:v>
                </c:pt>
                <c:pt idx="22819">
                  <c:v>0.37968000000000013</c:v>
                </c:pt>
                <c:pt idx="22820">
                  <c:v>0.37965600000000016</c:v>
                </c:pt>
                <c:pt idx="22821">
                  <c:v>0.379633</c:v>
                </c:pt>
                <c:pt idx="22822">
                  <c:v>0.37958500000000012</c:v>
                </c:pt>
                <c:pt idx="22823">
                  <c:v>0.37951500000000021</c:v>
                </c:pt>
                <c:pt idx="22824">
                  <c:v>0.37949100000000002</c:v>
                </c:pt>
                <c:pt idx="22825">
                  <c:v>0.3794200000000002</c:v>
                </c:pt>
                <c:pt idx="22826">
                  <c:v>0.37939700000000015</c:v>
                </c:pt>
                <c:pt idx="22827">
                  <c:v>0.37937300000000013</c:v>
                </c:pt>
                <c:pt idx="22828">
                  <c:v>0.37934900000000021</c:v>
                </c:pt>
                <c:pt idx="22829">
                  <c:v>0.37932600000000022</c:v>
                </c:pt>
                <c:pt idx="22830">
                  <c:v>0.37930200000000014</c:v>
                </c:pt>
                <c:pt idx="22831">
                  <c:v>0.37927900000000014</c:v>
                </c:pt>
                <c:pt idx="22832">
                  <c:v>0.37923100000000004</c:v>
                </c:pt>
                <c:pt idx="22833">
                  <c:v>0.37920800000000016</c:v>
                </c:pt>
                <c:pt idx="22834">
                  <c:v>0.37918400000000013</c:v>
                </c:pt>
                <c:pt idx="22835">
                  <c:v>0.379137</c:v>
                </c:pt>
                <c:pt idx="22836">
                  <c:v>0.37911300000000014</c:v>
                </c:pt>
                <c:pt idx="22837">
                  <c:v>0.37909000000000015</c:v>
                </c:pt>
                <c:pt idx="22838">
                  <c:v>0.37906600000000013</c:v>
                </c:pt>
                <c:pt idx="22839">
                  <c:v>0.37904300000000002</c:v>
                </c:pt>
                <c:pt idx="22840">
                  <c:v>0.37901900000000022</c:v>
                </c:pt>
                <c:pt idx="22841">
                  <c:v>0.37894800000000012</c:v>
                </c:pt>
                <c:pt idx="22842">
                  <c:v>0.37892500000000012</c:v>
                </c:pt>
                <c:pt idx="22843">
                  <c:v>0.37890100000000021</c:v>
                </c:pt>
                <c:pt idx="22844">
                  <c:v>0.37887700000000013</c:v>
                </c:pt>
                <c:pt idx="22845">
                  <c:v>0.37885400000000014</c:v>
                </c:pt>
                <c:pt idx="22846">
                  <c:v>0.37883000000000011</c:v>
                </c:pt>
                <c:pt idx="22847">
                  <c:v>0.3788060000000002</c:v>
                </c:pt>
                <c:pt idx="22848">
                  <c:v>0.37878300000000015</c:v>
                </c:pt>
                <c:pt idx="22849">
                  <c:v>0.37875900000000001</c:v>
                </c:pt>
                <c:pt idx="22850">
                  <c:v>0.37873600000000002</c:v>
                </c:pt>
                <c:pt idx="22851">
                  <c:v>0.37871200000000016</c:v>
                </c:pt>
                <c:pt idx="22852">
                  <c:v>0.37868800000000014</c:v>
                </c:pt>
                <c:pt idx="22853">
                  <c:v>0.37866500000000008</c:v>
                </c:pt>
                <c:pt idx="22854">
                  <c:v>0.37864100000000001</c:v>
                </c:pt>
                <c:pt idx="22855">
                  <c:v>0.37861800000000012</c:v>
                </c:pt>
                <c:pt idx="22856">
                  <c:v>0.37859400000000015</c:v>
                </c:pt>
                <c:pt idx="22857">
                  <c:v>0.37854700000000002</c:v>
                </c:pt>
                <c:pt idx="22858">
                  <c:v>0.37852300000000011</c:v>
                </c:pt>
                <c:pt idx="22859">
                  <c:v>0.37850000000000011</c:v>
                </c:pt>
                <c:pt idx="22860">
                  <c:v>0.3784760000000002</c:v>
                </c:pt>
                <c:pt idx="22861">
                  <c:v>0.37845200000000012</c:v>
                </c:pt>
                <c:pt idx="22862">
                  <c:v>0.37842900000000013</c:v>
                </c:pt>
                <c:pt idx="22863">
                  <c:v>0.37840500000000021</c:v>
                </c:pt>
                <c:pt idx="22864">
                  <c:v>0.37838200000000022</c:v>
                </c:pt>
                <c:pt idx="22865">
                  <c:v>0.37835800000000025</c:v>
                </c:pt>
                <c:pt idx="22866">
                  <c:v>0.37833400000000011</c:v>
                </c:pt>
                <c:pt idx="22867">
                  <c:v>0.37831100000000012</c:v>
                </c:pt>
                <c:pt idx="22868">
                  <c:v>0.37826400000000016</c:v>
                </c:pt>
                <c:pt idx="22869">
                  <c:v>0.37824000000000002</c:v>
                </c:pt>
                <c:pt idx="22870">
                  <c:v>0.37821600000000011</c:v>
                </c:pt>
                <c:pt idx="22871">
                  <c:v>0.378193</c:v>
                </c:pt>
                <c:pt idx="22872">
                  <c:v>0.37812200000000012</c:v>
                </c:pt>
                <c:pt idx="22873">
                  <c:v>0.37809800000000016</c:v>
                </c:pt>
                <c:pt idx="22874">
                  <c:v>0.37807500000000022</c:v>
                </c:pt>
                <c:pt idx="22875">
                  <c:v>0.37805100000000008</c:v>
                </c:pt>
                <c:pt idx="22876">
                  <c:v>0.37802700000000011</c:v>
                </c:pt>
                <c:pt idx="22877">
                  <c:v>0.37800400000000012</c:v>
                </c:pt>
                <c:pt idx="22878">
                  <c:v>0.3779800000000002</c:v>
                </c:pt>
                <c:pt idx="22879">
                  <c:v>0.37790900000000022</c:v>
                </c:pt>
                <c:pt idx="22880">
                  <c:v>0.37788600000000022</c:v>
                </c:pt>
                <c:pt idx="22881">
                  <c:v>0.3778620000000002</c:v>
                </c:pt>
                <c:pt idx="22882">
                  <c:v>0.37783900000000015</c:v>
                </c:pt>
                <c:pt idx="22883">
                  <c:v>0.37781500000000012</c:v>
                </c:pt>
                <c:pt idx="22884">
                  <c:v>0.3777910000000001</c:v>
                </c:pt>
                <c:pt idx="22885">
                  <c:v>0.37776800000000016</c:v>
                </c:pt>
                <c:pt idx="22886">
                  <c:v>0.37774400000000002</c:v>
                </c:pt>
                <c:pt idx="22887">
                  <c:v>0.37772100000000008</c:v>
                </c:pt>
                <c:pt idx="22888">
                  <c:v>0.377697</c:v>
                </c:pt>
                <c:pt idx="22889">
                  <c:v>0.37767300000000015</c:v>
                </c:pt>
                <c:pt idx="22890">
                  <c:v>0.37765000000000015</c:v>
                </c:pt>
                <c:pt idx="22891">
                  <c:v>0.37762600000000013</c:v>
                </c:pt>
                <c:pt idx="22892">
                  <c:v>0.37760300000000002</c:v>
                </c:pt>
                <c:pt idx="22893">
                  <c:v>0.37757900000000011</c:v>
                </c:pt>
                <c:pt idx="22894">
                  <c:v>0.37755500000000008</c:v>
                </c:pt>
                <c:pt idx="22895">
                  <c:v>0.37753200000000009</c:v>
                </c:pt>
                <c:pt idx="22896">
                  <c:v>0.37750800000000012</c:v>
                </c:pt>
                <c:pt idx="22897">
                  <c:v>0.37746100000000021</c:v>
                </c:pt>
                <c:pt idx="22898">
                  <c:v>0.37743700000000002</c:v>
                </c:pt>
                <c:pt idx="22899">
                  <c:v>0.37741400000000025</c:v>
                </c:pt>
                <c:pt idx="22900">
                  <c:v>0.37736700000000012</c:v>
                </c:pt>
                <c:pt idx="22901">
                  <c:v>0.37734300000000015</c:v>
                </c:pt>
                <c:pt idx="22902">
                  <c:v>0.37729600000000002</c:v>
                </c:pt>
                <c:pt idx="22903">
                  <c:v>0.37727200000000011</c:v>
                </c:pt>
                <c:pt idx="22904">
                  <c:v>0.37727200000000011</c:v>
                </c:pt>
                <c:pt idx="22905">
                  <c:v>0.37724800000000008</c:v>
                </c:pt>
                <c:pt idx="22906">
                  <c:v>0.37722500000000014</c:v>
                </c:pt>
                <c:pt idx="22907">
                  <c:v>0.37720100000000001</c:v>
                </c:pt>
                <c:pt idx="22908">
                  <c:v>0.37717800000000012</c:v>
                </c:pt>
                <c:pt idx="22909">
                  <c:v>0.37715400000000016</c:v>
                </c:pt>
                <c:pt idx="22910">
                  <c:v>0.37713000000000002</c:v>
                </c:pt>
                <c:pt idx="22911">
                  <c:v>0.37710700000000008</c:v>
                </c:pt>
                <c:pt idx="22912">
                  <c:v>0.37708300000000011</c:v>
                </c:pt>
                <c:pt idx="22913">
                  <c:v>0.37706000000000012</c:v>
                </c:pt>
                <c:pt idx="22914">
                  <c:v>0.37703600000000009</c:v>
                </c:pt>
                <c:pt idx="22915">
                  <c:v>0.37701200000000012</c:v>
                </c:pt>
                <c:pt idx="22916">
                  <c:v>0.37698900000000013</c:v>
                </c:pt>
                <c:pt idx="22917">
                  <c:v>0.37696500000000022</c:v>
                </c:pt>
                <c:pt idx="22918">
                  <c:v>0.37694200000000011</c:v>
                </c:pt>
                <c:pt idx="22919">
                  <c:v>0.37689400000000012</c:v>
                </c:pt>
                <c:pt idx="22920">
                  <c:v>0.37687100000000012</c:v>
                </c:pt>
                <c:pt idx="22921">
                  <c:v>0.37684700000000021</c:v>
                </c:pt>
                <c:pt idx="22922">
                  <c:v>0.37682400000000027</c:v>
                </c:pt>
                <c:pt idx="22923">
                  <c:v>0.37680000000000013</c:v>
                </c:pt>
                <c:pt idx="22924">
                  <c:v>0.37677600000000011</c:v>
                </c:pt>
                <c:pt idx="22925">
                  <c:v>0.376753</c:v>
                </c:pt>
                <c:pt idx="22926">
                  <c:v>0.37672900000000015</c:v>
                </c:pt>
                <c:pt idx="22927">
                  <c:v>0.37670600000000015</c:v>
                </c:pt>
                <c:pt idx="22928">
                  <c:v>0.37668200000000013</c:v>
                </c:pt>
                <c:pt idx="22929">
                  <c:v>0.37665800000000016</c:v>
                </c:pt>
                <c:pt idx="22930">
                  <c:v>0.376635</c:v>
                </c:pt>
                <c:pt idx="22931">
                  <c:v>0.37661100000000008</c:v>
                </c:pt>
                <c:pt idx="22932">
                  <c:v>0.3765880000000002</c:v>
                </c:pt>
                <c:pt idx="22933">
                  <c:v>0.37654000000000015</c:v>
                </c:pt>
                <c:pt idx="22934">
                  <c:v>0.37651700000000021</c:v>
                </c:pt>
                <c:pt idx="22935">
                  <c:v>0.37649300000000002</c:v>
                </c:pt>
                <c:pt idx="22936">
                  <c:v>0.3764220000000002</c:v>
                </c:pt>
                <c:pt idx="22937">
                  <c:v>0.37639900000000015</c:v>
                </c:pt>
                <c:pt idx="22938">
                  <c:v>0.37637500000000013</c:v>
                </c:pt>
                <c:pt idx="22939">
                  <c:v>0.37635100000000021</c:v>
                </c:pt>
                <c:pt idx="22940">
                  <c:v>0.37632800000000022</c:v>
                </c:pt>
                <c:pt idx="22941">
                  <c:v>0.37628100000000014</c:v>
                </c:pt>
                <c:pt idx="22942">
                  <c:v>0.37625700000000001</c:v>
                </c:pt>
                <c:pt idx="22943">
                  <c:v>0.37623300000000004</c:v>
                </c:pt>
                <c:pt idx="22944">
                  <c:v>0.37621000000000016</c:v>
                </c:pt>
                <c:pt idx="22945">
                  <c:v>0.37616300000000008</c:v>
                </c:pt>
                <c:pt idx="22946">
                  <c:v>0.37611500000000014</c:v>
                </c:pt>
                <c:pt idx="22947">
                  <c:v>0.37609200000000009</c:v>
                </c:pt>
                <c:pt idx="22948">
                  <c:v>0.37606800000000012</c:v>
                </c:pt>
                <c:pt idx="22949">
                  <c:v>0.37604500000000002</c:v>
                </c:pt>
                <c:pt idx="22950">
                  <c:v>0.37602100000000022</c:v>
                </c:pt>
                <c:pt idx="22951">
                  <c:v>0.37599700000000008</c:v>
                </c:pt>
                <c:pt idx="22952">
                  <c:v>0.3759740000000002</c:v>
                </c:pt>
                <c:pt idx="22953">
                  <c:v>0.37595000000000012</c:v>
                </c:pt>
                <c:pt idx="22954">
                  <c:v>0.37590300000000021</c:v>
                </c:pt>
                <c:pt idx="22955">
                  <c:v>0.37587900000000013</c:v>
                </c:pt>
                <c:pt idx="22956">
                  <c:v>0.37585600000000013</c:v>
                </c:pt>
                <c:pt idx="22957">
                  <c:v>0.37583200000000011</c:v>
                </c:pt>
                <c:pt idx="22958">
                  <c:v>0.37580900000000012</c:v>
                </c:pt>
                <c:pt idx="22959">
                  <c:v>0.37578500000000015</c:v>
                </c:pt>
                <c:pt idx="22960">
                  <c:v>0.37576100000000001</c:v>
                </c:pt>
                <c:pt idx="22961">
                  <c:v>0.37573800000000002</c:v>
                </c:pt>
                <c:pt idx="22962">
                  <c:v>0.37571400000000016</c:v>
                </c:pt>
                <c:pt idx="22963">
                  <c:v>0.37569000000000002</c:v>
                </c:pt>
                <c:pt idx="22964">
                  <c:v>0.37562000000000012</c:v>
                </c:pt>
                <c:pt idx="22965">
                  <c:v>0.37559600000000015</c:v>
                </c:pt>
                <c:pt idx="22966">
                  <c:v>0.37557200000000013</c:v>
                </c:pt>
                <c:pt idx="22967">
                  <c:v>0.37554900000000002</c:v>
                </c:pt>
                <c:pt idx="22968">
                  <c:v>0.37550200000000011</c:v>
                </c:pt>
                <c:pt idx="22969">
                  <c:v>0.3754780000000002</c:v>
                </c:pt>
                <c:pt idx="22970">
                  <c:v>0.37545400000000012</c:v>
                </c:pt>
                <c:pt idx="22971">
                  <c:v>0.37543100000000001</c:v>
                </c:pt>
                <c:pt idx="22972">
                  <c:v>0.37540700000000021</c:v>
                </c:pt>
                <c:pt idx="22973">
                  <c:v>0.37538400000000022</c:v>
                </c:pt>
                <c:pt idx="22974">
                  <c:v>0.37536000000000025</c:v>
                </c:pt>
                <c:pt idx="22975">
                  <c:v>0.37533600000000011</c:v>
                </c:pt>
                <c:pt idx="22976">
                  <c:v>0.37531300000000012</c:v>
                </c:pt>
                <c:pt idx="22977">
                  <c:v>0.37528900000000015</c:v>
                </c:pt>
                <c:pt idx="22978">
                  <c:v>0.37526600000000016</c:v>
                </c:pt>
                <c:pt idx="22979">
                  <c:v>0.37524200000000002</c:v>
                </c:pt>
                <c:pt idx="22980">
                  <c:v>0.37521800000000011</c:v>
                </c:pt>
                <c:pt idx="22981">
                  <c:v>0.375195</c:v>
                </c:pt>
                <c:pt idx="22982">
                  <c:v>0.37517100000000014</c:v>
                </c:pt>
                <c:pt idx="22983">
                  <c:v>0.37514800000000009</c:v>
                </c:pt>
                <c:pt idx="22984">
                  <c:v>0.37512400000000012</c:v>
                </c:pt>
                <c:pt idx="22985">
                  <c:v>0.37510000000000016</c:v>
                </c:pt>
                <c:pt idx="22986">
                  <c:v>0.37507700000000022</c:v>
                </c:pt>
                <c:pt idx="22987">
                  <c:v>0.37505300000000008</c:v>
                </c:pt>
                <c:pt idx="22988">
                  <c:v>0.37503000000000014</c:v>
                </c:pt>
                <c:pt idx="22989">
                  <c:v>0.37500600000000012</c:v>
                </c:pt>
                <c:pt idx="22990">
                  <c:v>0.3749820000000002</c:v>
                </c:pt>
                <c:pt idx="22991">
                  <c:v>0.37495900000000021</c:v>
                </c:pt>
                <c:pt idx="22992">
                  <c:v>0.37493500000000002</c:v>
                </c:pt>
                <c:pt idx="22993">
                  <c:v>0.37491100000000022</c:v>
                </c:pt>
                <c:pt idx="22994">
                  <c:v>0.37488800000000022</c:v>
                </c:pt>
                <c:pt idx="22995">
                  <c:v>0.3748640000000002</c:v>
                </c:pt>
                <c:pt idx="22996">
                  <c:v>0.37484100000000015</c:v>
                </c:pt>
                <c:pt idx="22997">
                  <c:v>0.37481700000000012</c:v>
                </c:pt>
                <c:pt idx="22998">
                  <c:v>0.3747930000000001</c:v>
                </c:pt>
                <c:pt idx="22999">
                  <c:v>0.37477000000000016</c:v>
                </c:pt>
                <c:pt idx="23000">
                  <c:v>0.37474600000000002</c:v>
                </c:pt>
                <c:pt idx="23001">
                  <c:v>0.37472300000000008</c:v>
                </c:pt>
                <c:pt idx="23002">
                  <c:v>0.374699</c:v>
                </c:pt>
                <c:pt idx="23003">
                  <c:v>0.37467500000000015</c:v>
                </c:pt>
                <c:pt idx="23004">
                  <c:v>0.37465200000000015</c:v>
                </c:pt>
                <c:pt idx="23005">
                  <c:v>0.37462800000000013</c:v>
                </c:pt>
                <c:pt idx="23006">
                  <c:v>0.37460500000000002</c:v>
                </c:pt>
                <c:pt idx="23007">
                  <c:v>0.37458100000000011</c:v>
                </c:pt>
                <c:pt idx="23008">
                  <c:v>0.37455700000000008</c:v>
                </c:pt>
                <c:pt idx="23009">
                  <c:v>0.37453400000000009</c:v>
                </c:pt>
                <c:pt idx="23010">
                  <c:v>0.37451000000000012</c:v>
                </c:pt>
                <c:pt idx="23011">
                  <c:v>0.37448700000000013</c:v>
                </c:pt>
                <c:pt idx="23012">
                  <c:v>0.37443900000000002</c:v>
                </c:pt>
                <c:pt idx="23013">
                  <c:v>0.37441600000000025</c:v>
                </c:pt>
                <c:pt idx="23014">
                  <c:v>0.37439200000000011</c:v>
                </c:pt>
                <c:pt idx="23015">
                  <c:v>0.37436900000000012</c:v>
                </c:pt>
                <c:pt idx="23016">
                  <c:v>0.37434500000000015</c:v>
                </c:pt>
                <c:pt idx="23017">
                  <c:v>0.37432100000000013</c:v>
                </c:pt>
                <c:pt idx="23018">
                  <c:v>0.37429800000000002</c:v>
                </c:pt>
                <c:pt idx="23019">
                  <c:v>0.37427400000000011</c:v>
                </c:pt>
                <c:pt idx="23020">
                  <c:v>0.374251</c:v>
                </c:pt>
                <c:pt idx="23021">
                  <c:v>0.37422700000000014</c:v>
                </c:pt>
                <c:pt idx="23022">
                  <c:v>0.37418000000000012</c:v>
                </c:pt>
                <c:pt idx="23023">
                  <c:v>0.37415600000000016</c:v>
                </c:pt>
                <c:pt idx="23024">
                  <c:v>0.37413200000000002</c:v>
                </c:pt>
                <c:pt idx="23025">
                  <c:v>0.37410900000000002</c:v>
                </c:pt>
                <c:pt idx="23026">
                  <c:v>0.37408500000000011</c:v>
                </c:pt>
                <c:pt idx="23027">
                  <c:v>0.37406200000000012</c:v>
                </c:pt>
                <c:pt idx="23028">
                  <c:v>0.37403800000000009</c:v>
                </c:pt>
                <c:pt idx="23029">
                  <c:v>0.37401400000000012</c:v>
                </c:pt>
                <c:pt idx="23030">
                  <c:v>0.37399100000000002</c:v>
                </c:pt>
                <c:pt idx="23031">
                  <c:v>0.3739200000000002</c:v>
                </c:pt>
                <c:pt idx="23032">
                  <c:v>0.37389600000000012</c:v>
                </c:pt>
                <c:pt idx="23033">
                  <c:v>0.37387300000000012</c:v>
                </c:pt>
                <c:pt idx="23034">
                  <c:v>0.37384900000000021</c:v>
                </c:pt>
                <c:pt idx="23035">
                  <c:v>0.37382600000000027</c:v>
                </c:pt>
                <c:pt idx="23036">
                  <c:v>0.37380200000000013</c:v>
                </c:pt>
                <c:pt idx="23037">
                  <c:v>0.37377800000000011</c:v>
                </c:pt>
                <c:pt idx="23038">
                  <c:v>0.373755</c:v>
                </c:pt>
                <c:pt idx="23039">
                  <c:v>0.37373100000000004</c:v>
                </c:pt>
                <c:pt idx="23040">
                  <c:v>0.3737080000000001</c:v>
                </c:pt>
                <c:pt idx="23041">
                  <c:v>0.37368400000000013</c:v>
                </c:pt>
                <c:pt idx="23042">
                  <c:v>0.37366000000000016</c:v>
                </c:pt>
                <c:pt idx="23043">
                  <c:v>0.373637</c:v>
                </c:pt>
                <c:pt idx="23044">
                  <c:v>0.37361300000000008</c:v>
                </c:pt>
                <c:pt idx="23045">
                  <c:v>0.37359000000000014</c:v>
                </c:pt>
                <c:pt idx="23046">
                  <c:v>0.37356600000000012</c:v>
                </c:pt>
                <c:pt idx="23047">
                  <c:v>0.37354200000000015</c:v>
                </c:pt>
                <c:pt idx="23048">
                  <c:v>0.37351900000000021</c:v>
                </c:pt>
                <c:pt idx="23049">
                  <c:v>0.37349500000000002</c:v>
                </c:pt>
                <c:pt idx="23050">
                  <c:v>0.37347200000000025</c:v>
                </c:pt>
                <c:pt idx="23051">
                  <c:v>0.37344800000000011</c:v>
                </c:pt>
                <c:pt idx="23052">
                  <c:v>0.3734240000000002</c:v>
                </c:pt>
                <c:pt idx="23053">
                  <c:v>0.3734240000000002</c:v>
                </c:pt>
                <c:pt idx="23054">
                  <c:v>0.37340100000000015</c:v>
                </c:pt>
                <c:pt idx="23055">
                  <c:v>0.37337700000000013</c:v>
                </c:pt>
                <c:pt idx="23056">
                  <c:v>0.37335300000000021</c:v>
                </c:pt>
                <c:pt idx="23057">
                  <c:v>0.37333000000000011</c:v>
                </c:pt>
                <c:pt idx="23058">
                  <c:v>0.37325900000000001</c:v>
                </c:pt>
                <c:pt idx="23059">
                  <c:v>0.37323500000000004</c:v>
                </c:pt>
                <c:pt idx="23060">
                  <c:v>0.37321200000000015</c:v>
                </c:pt>
                <c:pt idx="23061">
                  <c:v>0.37318800000000013</c:v>
                </c:pt>
                <c:pt idx="23062">
                  <c:v>0.37316500000000002</c:v>
                </c:pt>
                <c:pt idx="23063">
                  <c:v>0.373141</c:v>
                </c:pt>
                <c:pt idx="23064">
                  <c:v>0.37311700000000014</c:v>
                </c:pt>
                <c:pt idx="23065">
                  <c:v>0.37309400000000009</c:v>
                </c:pt>
                <c:pt idx="23066">
                  <c:v>0.37307000000000012</c:v>
                </c:pt>
                <c:pt idx="23067">
                  <c:v>0.37302300000000022</c:v>
                </c:pt>
                <c:pt idx="23068">
                  <c:v>0.37299900000000002</c:v>
                </c:pt>
                <c:pt idx="23069">
                  <c:v>0.3729760000000002</c:v>
                </c:pt>
                <c:pt idx="23070">
                  <c:v>0.37295200000000012</c:v>
                </c:pt>
                <c:pt idx="23071">
                  <c:v>0.37292900000000012</c:v>
                </c:pt>
                <c:pt idx="23072">
                  <c:v>0.37290500000000021</c:v>
                </c:pt>
                <c:pt idx="23073">
                  <c:v>0.37288100000000013</c:v>
                </c:pt>
                <c:pt idx="23074">
                  <c:v>0.37285800000000013</c:v>
                </c:pt>
                <c:pt idx="23075">
                  <c:v>0.37283400000000011</c:v>
                </c:pt>
                <c:pt idx="23076">
                  <c:v>0.37281100000000011</c:v>
                </c:pt>
                <c:pt idx="23077">
                  <c:v>0.37278700000000015</c:v>
                </c:pt>
                <c:pt idx="23078">
                  <c:v>0.37276300000000001</c:v>
                </c:pt>
                <c:pt idx="23079">
                  <c:v>0.37274000000000002</c:v>
                </c:pt>
                <c:pt idx="23080">
                  <c:v>0.37271600000000016</c:v>
                </c:pt>
                <c:pt idx="23081">
                  <c:v>0.372693</c:v>
                </c:pt>
                <c:pt idx="23082">
                  <c:v>0.37266900000000008</c:v>
                </c:pt>
                <c:pt idx="23083">
                  <c:v>0.372645</c:v>
                </c:pt>
                <c:pt idx="23084">
                  <c:v>0.37262200000000012</c:v>
                </c:pt>
                <c:pt idx="23085">
                  <c:v>0.3725980000000001</c:v>
                </c:pt>
                <c:pt idx="23086">
                  <c:v>0.37255100000000002</c:v>
                </c:pt>
                <c:pt idx="23087">
                  <c:v>0.37252700000000011</c:v>
                </c:pt>
                <c:pt idx="23088">
                  <c:v>0.37250400000000011</c:v>
                </c:pt>
                <c:pt idx="23089">
                  <c:v>0.37245600000000012</c:v>
                </c:pt>
                <c:pt idx="23090">
                  <c:v>0.37243300000000001</c:v>
                </c:pt>
                <c:pt idx="23091">
                  <c:v>0.37240900000000021</c:v>
                </c:pt>
                <c:pt idx="23092">
                  <c:v>0.37238600000000027</c:v>
                </c:pt>
                <c:pt idx="23093">
                  <c:v>0.37231500000000012</c:v>
                </c:pt>
                <c:pt idx="23094">
                  <c:v>0.37229100000000004</c:v>
                </c:pt>
                <c:pt idx="23095">
                  <c:v>0.37226800000000015</c:v>
                </c:pt>
                <c:pt idx="23096">
                  <c:v>0.37224400000000002</c:v>
                </c:pt>
                <c:pt idx="23097">
                  <c:v>0.37222000000000011</c:v>
                </c:pt>
                <c:pt idx="23098">
                  <c:v>0.372197</c:v>
                </c:pt>
                <c:pt idx="23099">
                  <c:v>0.37217300000000014</c:v>
                </c:pt>
                <c:pt idx="23100">
                  <c:v>0.37215000000000009</c:v>
                </c:pt>
                <c:pt idx="23101">
                  <c:v>0.37212600000000012</c:v>
                </c:pt>
                <c:pt idx="23102">
                  <c:v>0.37210200000000015</c:v>
                </c:pt>
                <c:pt idx="23103">
                  <c:v>0.37207900000000022</c:v>
                </c:pt>
                <c:pt idx="23104">
                  <c:v>0.37205500000000002</c:v>
                </c:pt>
                <c:pt idx="23105">
                  <c:v>0.37203200000000008</c:v>
                </c:pt>
                <c:pt idx="23106">
                  <c:v>0.37200800000000012</c:v>
                </c:pt>
                <c:pt idx="23107">
                  <c:v>0.3719840000000002</c:v>
                </c:pt>
                <c:pt idx="23108">
                  <c:v>0.37196100000000021</c:v>
                </c:pt>
                <c:pt idx="23109">
                  <c:v>0.37193700000000002</c:v>
                </c:pt>
                <c:pt idx="23110">
                  <c:v>0.37191400000000013</c:v>
                </c:pt>
                <c:pt idx="23111">
                  <c:v>0.37189000000000011</c:v>
                </c:pt>
                <c:pt idx="23112">
                  <c:v>0.3718660000000002</c:v>
                </c:pt>
                <c:pt idx="23113">
                  <c:v>0.37184300000000015</c:v>
                </c:pt>
                <c:pt idx="23114">
                  <c:v>0.3717950000000001</c:v>
                </c:pt>
                <c:pt idx="23115">
                  <c:v>0.37177200000000016</c:v>
                </c:pt>
                <c:pt idx="23116">
                  <c:v>0.37174800000000002</c:v>
                </c:pt>
                <c:pt idx="23117">
                  <c:v>0.37172500000000008</c:v>
                </c:pt>
                <c:pt idx="23118">
                  <c:v>0.371701</c:v>
                </c:pt>
                <c:pt idx="23119">
                  <c:v>0.37167700000000015</c:v>
                </c:pt>
                <c:pt idx="23120">
                  <c:v>0.3716540000000001</c:v>
                </c:pt>
                <c:pt idx="23121">
                  <c:v>0.37163000000000002</c:v>
                </c:pt>
                <c:pt idx="23122">
                  <c:v>0.37160700000000002</c:v>
                </c:pt>
                <c:pt idx="23123">
                  <c:v>0.37158300000000011</c:v>
                </c:pt>
                <c:pt idx="23124">
                  <c:v>0.37155900000000008</c:v>
                </c:pt>
                <c:pt idx="23125">
                  <c:v>0.37153600000000009</c:v>
                </c:pt>
                <c:pt idx="23126">
                  <c:v>0.37151200000000012</c:v>
                </c:pt>
                <c:pt idx="23127">
                  <c:v>0.37148900000000012</c:v>
                </c:pt>
                <c:pt idx="23128">
                  <c:v>0.37146500000000021</c:v>
                </c:pt>
                <c:pt idx="23129">
                  <c:v>0.37144100000000002</c:v>
                </c:pt>
                <c:pt idx="23130">
                  <c:v>0.37141800000000025</c:v>
                </c:pt>
                <c:pt idx="23131">
                  <c:v>0.37139400000000011</c:v>
                </c:pt>
                <c:pt idx="23132">
                  <c:v>0.37137100000000012</c:v>
                </c:pt>
                <c:pt idx="23133">
                  <c:v>0.37134700000000015</c:v>
                </c:pt>
                <c:pt idx="23134">
                  <c:v>0.37132300000000013</c:v>
                </c:pt>
                <c:pt idx="23135">
                  <c:v>0.37130000000000013</c:v>
                </c:pt>
                <c:pt idx="23136">
                  <c:v>0.371253</c:v>
                </c:pt>
                <c:pt idx="23137">
                  <c:v>0.37122900000000014</c:v>
                </c:pt>
                <c:pt idx="23138">
                  <c:v>0.37120500000000001</c:v>
                </c:pt>
                <c:pt idx="23139">
                  <c:v>0.37118200000000012</c:v>
                </c:pt>
                <c:pt idx="23140">
                  <c:v>0.37115800000000015</c:v>
                </c:pt>
                <c:pt idx="23141">
                  <c:v>0.37111100000000002</c:v>
                </c:pt>
                <c:pt idx="23142">
                  <c:v>0.37106400000000012</c:v>
                </c:pt>
                <c:pt idx="23143">
                  <c:v>0.37104000000000009</c:v>
                </c:pt>
                <c:pt idx="23144">
                  <c:v>0.37101600000000012</c:v>
                </c:pt>
                <c:pt idx="23145">
                  <c:v>0.37096900000000022</c:v>
                </c:pt>
                <c:pt idx="23146">
                  <c:v>0.37094600000000011</c:v>
                </c:pt>
                <c:pt idx="23147">
                  <c:v>0.37092200000000014</c:v>
                </c:pt>
                <c:pt idx="23148">
                  <c:v>0.37087500000000012</c:v>
                </c:pt>
                <c:pt idx="23149">
                  <c:v>0.37082800000000027</c:v>
                </c:pt>
                <c:pt idx="23150">
                  <c:v>0.37080400000000013</c:v>
                </c:pt>
                <c:pt idx="23151">
                  <c:v>0.37078000000000011</c:v>
                </c:pt>
                <c:pt idx="23152">
                  <c:v>0.370757</c:v>
                </c:pt>
                <c:pt idx="23153">
                  <c:v>0.37073300000000003</c:v>
                </c:pt>
                <c:pt idx="23154">
                  <c:v>0.37071000000000009</c:v>
                </c:pt>
                <c:pt idx="23155">
                  <c:v>0.37068600000000013</c:v>
                </c:pt>
                <c:pt idx="23156">
                  <c:v>0.37066200000000016</c:v>
                </c:pt>
                <c:pt idx="23157">
                  <c:v>0.370639</c:v>
                </c:pt>
                <c:pt idx="23158">
                  <c:v>0.37061500000000008</c:v>
                </c:pt>
                <c:pt idx="23159">
                  <c:v>0.37056800000000012</c:v>
                </c:pt>
                <c:pt idx="23160">
                  <c:v>0.37047400000000025</c:v>
                </c:pt>
                <c:pt idx="23161">
                  <c:v>0.37045000000000011</c:v>
                </c:pt>
                <c:pt idx="23162">
                  <c:v>0.3704260000000002</c:v>
                </c:pt>
                <c:pt idx="23163">
                  <c:v>0.37040300000000015</c:v>
                </c:pt>
                <c:pt idx="23164">
                  <c:v>0.37037900000000012</c:v>
                </c:pt>
                <c:pt idx="23165">
                  <c:v>0.37035600000000013</c:v>
                </c:pt>
                <c:pt idx="23166">
                  <c:v>0.37033200000000016</c:v>
                </c:pt>
                <c:pt idx="23167">
                  <c:v>0.37030800000000025</c:v>
                </c:pt>
                <c:pt idx="23168">
                  <c:v>0.37028500000000014</c:v>
                </c:pt>
                <c:pt idx="23169">
                  <c:v>0.37026100000000001</c:v>
                </c:pt>
                <c:pt idx="23170">
                  <c:v>0.37023700000000004</c:v>
                </c:pt>
                <c:pt idx="23171">
                  <c:v>0.37021400000000015</c:v>
                </c:pt>
                <c:pt idx="23172">
                  <c:v>0.37019000000000002</c:v>
                </c:pt>
                <c:pt idx="23173">
                  <c:v>0.37016700000000002</c:v>
                </c:pt>
                <c:pt idx="23174">
                  <c:v>0.370143</c:v>
                </c:pt>
                <c:pt idx="23175">
                  <c:v>0.37011900000000014</c:v>
                </c:pt>
                <c:pt idx="23176">
                  <c:v>0.37009600000000009</c:v>
                </c:pt>
                <c:pt idx="23177">
                  <c:v>0.37007200000000012</c:v>
                </c:pt>
                <c:pt idx="23178">
                  <c:v>0.37004900000000002</c:v>
                </c:pt>
                <c:pt idx="23179">
                  <c:v>0.37000100000000002</c:v>
                </c:pt>
                <c:pt idx="23180">
                  <c:v>0.36997800000000014</c:v>
                </c:pt>
                <c:pt idx="23181">
                  <c:v>0.36995400000000012</c:v>
                </c:pt>
                <c:pt idx="23182">
                  <c:v>0.36990700000000021</c:v>
                </c:pt>
                <c:pt idx="23183">
                  <c:v>0.36988300000000013</c:v>
                </c:pt>
                <c:pt idx="23184">
                  <c:v>0.36986000000000013</c:v>
                </c:pt>
                <c:pt idx="23185">
                  <c:v>0.36983600000000011</c:v>
                </c:pt>
                <c:pt idx="23186">
                  <c:v>0.36981300000000011</c:v>
                </c:pt>
                <c:pt idx="23187">
                  <c:v>0.36978900000000015</c:v>
                </c:pt>
                <c:pt idx="23188">
                  <c:v>0.36976500000000001</c:v>
                </c:pt>
                <c:pt idx="23189">
                  <c:v>0.36974200000000002</c:v>
                </c:pt>
                <c:pt idx="23190">
                  <c:v>0.36971800000000016</c:v>
                </c:pt>
                <c:pt idx="23191">
                  <c:v>0.369695</c:v>
                </c:pt>
                <c:pt idx="23192">
                  <c:v>0.36967100000000008</c:v>
                </c:pt>
                <c:pt idx="23193">
                  <c:v>0.369647</c:v>
                </c:pt>
                <c:pt idx="23194">
                  <c:v>0.36962400000000012</c:v>
                </c:pt>
                <c:pt idx="23195">
                  <c:v>0.3696000000000001</c:v>
                </c:pt>
                <c:pt idx="23196">
                  <c:v>0.36957700000000021</c:v>
                </c:pt>
                <c:pt idx="23197">
                  <c:v>0.36955300000000002</c:v>
                </c:pt>
                <c:pt idx="23198">
                  <c:v>0.36952900000000011</c:v>
                </c:pt>
                <c:pt idx="23199">
                  <c:v>0.36950600000000011</c:v>
                </c:pt>
                <c:pt idx="23200">
                  <c:v>0.3694820000000002</c:v>
                </c:pt>
                <c:pt idx="23201">
                  <c:v>0.36945800000000012</c:v>
                </c:pt>
                <c:pt idx="23202">
                  <c:v>0.36943500000000001</c:v>
                </c:pt>
                <c:pt idx="23203">
                  <c:v>0.36941100000000021</c:v>
                </c:pt>
                <c:pt idx="23204">
                  <c:v>0.36938800000000027</c:v>
                </c:pt>
                <c:pt idx="23205">
                  <c:v>0.36934000000000011</c:v>
                </c:pt>
                <c:pt idx="23206">
                  <c:v>0.36931700000000012</c:v>
                </c:pt>
                <c:pt idx="23207">
                  <c:v>0.36929300000000004</c:v>
                </c:pt>
                <c:pt idx="23208">
                  <c:v>0.36924600000000002</c:v>
                </c:pt>
                <c:pt idx="23209">
                  <c:v>0.36922200000000016</c:v>
                </c:pt>
                <c:pt idx="23210">
                  <c:v>0.369199</c:v>
                </c:pt>
                <c:pt idx="23211">
                  <c:v>0.369199</c:v>
                </c:pt>
                <c:pt idx="23212">
                  <c:v>0.369199</c:v>
                </c:pt>
                <c:pt idx="23213">
                  <c:v>0.36917500000000014</c:v>
                </c:pt>
                <c:pt idx="23214">
                  <c:v>0.36912800000000012</c:v>
                </c:pt>
                <c:pt idx="23215">
                  <c:v>0.36910400000000015</c:v>
                </c:pt>
                <c:pt idx="23216">
                  <c:v>0.36908100000000021</c:v>
                </c:pt>
                <c:pt idx="23217">
                  <c:v>0.36905700000000002</c:v>
                </c:pt>
                <c:pt idx="23218">
                  <c:v>0.36903400000000008</c:v>
                </c:pt>
                <c:pt idx="23219">
                  <c:v>0.36901000000000012</c:v>
                </c:pt>
                <c:pt idx="23220">
                  <c:v>0.3689860000000002</c:v>
                </c:pt>
                <c:pt idx="23221">
                  <c:v>0.36896300000000021</c:v>
                </c:pt>
                <c:pt idx="23222">
                  <c:v>0.36893900000000002</c:v>
                </c:pt>
                <c:pt idx="23223">
                  <c:v>0.36891600000000013</c:v>
                </c:pt>
                <c:pt idx="23224">
                  <c:v>0.36889200000000011</c:v>
                </c:pt>
                <c:pt idx="23225">
                  <c:v>0.36886800000000014</c:v>
                </c:pt>
                <c:pt idx="23226">
                  <c:v>0.36884500000000014</c:v>
                </c:pt>
                <c:pt idx="23227">
                  <c:v>0.36882100000000012</c:v>
                </c:pt>
                <c:pt idx="23228">
                  <c:v>0.36879800000000001</c:v>
                </c:pt>
                <c:pt idx="23229">
                  <c:v>0.36877400000000016</c:v>
                </c:pt>
                <c:pt idx="23230">
                  <c:v>0.36875000000000002</c:v>
                </c:pt>
                <c:pt idx="23231">
                  <c:v>0.36872700000000008</c:v>
                </c:pt>
                <c:pt idx="23232">
                  <c:v>0.368703</c:v>
                </c:pt>
                <c:pt idx="23233">
                  <c:v>0.36867900000000015</c:v>
                </c:pt>
                <c:pt idx="23234">
                  <c:v>0.36865600000000009</c:v>
                </c:pt>
                <c:pt idx="23235">
                  <c:v>0.36863200000000002</c:v>
                </c:pt>
                <c:pt idx="23236">
                  <c:v>0.36860900000000002</c:v>
                </c:pt>
                <c:pt idx="23237">
                  <c:v>0.36856100000000008</c:v>
                </c:pt>
                <c:pt idx="23238">
                  <c:v>0.36853800000000009</c:v>
                </c:pt>
                <c:pt idx="23239">
                  <c:v>0.36851400000000012</c:v>
                </c:pt>
                <c:pt idx="23240">
                  <c:v>0.36849100000000001</c:v>
                </c:pt>
                <c:pt idx="23241">
                  <c:v>0.36846700000000021</c:v>
                </c:pt>
                <c:pt idx="23242">
                  <c:v>0.36844300000000002</c:v>
                </c:pt>
                <c:pt idx="23243">
                  <c:v>0.36842000000000025</c:v>
                </c:pt>
                <c:pt idx="23244">
                  <c:v>0.36839600000000011</c:v>
                </c:pt>
                <c:pt idx="23245">
                  <c:v>0.36837300000000012</c:v>
                </c:pt>
                <c:pt idx="23246">
                  <c:v>0.36834900000000015</c:v>
                </c:pt>
                <c:pt idx="23247">
                  <c:v>0.36832500000000012</c:v>
                </c:pt>
                <c:pt idx="23248">
                  <c:v>0.36830200000000013</c:v>
                </c:pt>
                <c:pt idx="23249">
                  <c:v>0.36827800000000016</c:v>
                </c:pt>
                <c:pt idx="23250">
                  <c:v>0.368255</c:v>
                </c:pt>
                <c:pt idx="23251">
                  <c:v>0.36823100000000003</c:v>
                </c:pt>
                <c:pt idx="23252">
                  <c:v>0.36820700000000001</c:v>
                </c:pt>
                <c:pt idx="23253">
                  <c:v>0.36818400000000012</c:v>
                </c:pt>
                <c:pt idx="23254">
                  <c:v>0.36816000000000015</c:v>
                </c:pt>
                <c:pt idx="23255">
                  <c:v>0.36811300000000002</c:v>
                </c:pt>
                <c:pt idx="23256">
                  <c:v>0.36806600000000012</c:v>
                </c:pt>
                <c:pt idx="23257">
                  <c:v>0.36801900000000021</c:v>
                </c:pt>
                <c:pt idx="23258">
                  <c:v>0.36799500000000002</c:v>
                </c:pt>
                <c:pt idx="23259">
                  <c:v>0.36797100000000021</c:v>
                </c:pt>
                <c:pt idx="23260">
                  <c:v>0.36794800000000011</c:v>
                </c:pt>
                <c:pt idx="23261">
                  <c:v>0.36792400000000014</c:v>
                </c:pt>
                <c:pt idx="23262">
                  <c:v>0.36790000000000012</c:v>
                </c:pt>
                <c:pt idx="23263">
                  <c:v>0.36787700000000012</c:v>
                </c:pt>
                <c:pt idx="23264">
                  <c:v>0.36785300000000021</c:v>
                </c:pt>
                <c:pt idx="23265">
                  <c:v>0.36783000000000021</c:v>
                </c:pt>
                <c:pt idx="23266">
                  <c:v>0.36780600000000013</c:v>
                </c:pt>
                <c:pt idx="23267">
                  <c:v>0.36778200000000011</c:v>
                </c:pt>
                <c:pt idx="23268">
                  <c:v>0.367759</c:v>
                </c:pt>
                <c:pt idx="23269">
                  <c:v>0.36773500000000003</c:v>
                </c:pt>
                <c:pt idx="23270">
                  <c:v>0.36771200000000009</c:v>
                </c:pt>
                <c:pt idx="23271">
                  <c:v>0.36768800000000013</c:v>
                </c:pt>
                <c:pt idx="23272">
                  <c:v>0.36766400000000016</c:v>
                </c:pt>
                <c:pt idx="23273">
                  <c:v>0.367641</c:v>
                </c:pt>
                <c:pt idx="23274">
                  <c:v>0.36761700000000008</c:v>
                </c:pt>
                <c:pt idx="23275">
                  <c:v>0.36759400000000009</c:v>
                </c:pt>
                <c:pt idx="23276">
                  <c:v>0.36757000000000012</c:v>
                </c:pt>
                <c:pt idx="23277">
                  <c:v>0.36754600000000009</c:v>
                </c:pt>
                <c:pt idx="23278">
                  <c:v>0.36752300000000021</c:v>
                </c:pt>
                <c:pt idx="23279">
                  <c:v>0.36749900000000002</c:v>
                </c:pt>
                <c:pt idx="23280">
                  <c:v>0.36747600000000014</c:v>
                </c:pt>
                <c:pt idx="23281">
                  <c:v>0.36745200000000011</c:v>
                </c:pt>
                <c:pt idx="23282">
                  <c:v>0.3674280000000002</c:v>
                </c:pt>
                <c:pt idx="23283">
                  <c:v>0.36740500000000015</c:v>
                </c:pt>
                <c:pt idx="23284">
                  <c:v>0.36738100000000012</c:v>
                </c:pt>
                <c:pt idx="23285">
                  <c:v>0.36735800000000013</c:v>
                </c:pt>
                <c:pt idx="23286">
                  <c:v>0.36733400000000016</c:v>
                </c:pt>
                <c:pt idx="23287">
                  <c:v>0.36731000000000025</c:v>
                </c:pt>
                <c:pt idx="23288">
                  <c:v>0.36728700000000014</c:v>
                </c:pt>
                <c:pt idx="23289">
                  <c:v>0.36726300000000001</c:v>
                </c:pt>
                <c:pt idx="23290">
                  <c:v>0.36724000000000001</c:v>
                </c:pt>
                <c:pt idx="23291">
                  <c:v>0.36721600000000015</c:v>
                </c:pt>
                <c:pt idx="23292">
                  <c:v>0.36719200000000002</c:v>
                </c:pt>
                <c:pt idx="23293">
                  <c:v>0.36716900000000002</c:v>
                </c:pt>
                <c:pt idx="23294">
                  <c:v>0.367145</c:v>
                </c:pt>
                <c:pt idx="23295">
                  <c:v>0.36707400000000012</c:v>
                </c:pt>
                <c:pt idx="23296">
                  <c:v>0.36702700000000021</c:v>
                </c:pt>
                <c:pt idx="23297">
                  <c:v>0.36700300000000002</c:v>
                </c:pt>
                <c:pt idx="23298">
                  <c:v>0.36698000000000014</c:v>
                </c:pt>
                <c:pt idx="23299">
                  <c:v>0.36695600000000012</c:v>
                </c:pt>
                <c:pt idx="23300">
                  <c:v>0.36693300000000001</c:v>
                </c:pt>
                <c:pt idx="23301">
                  <c:v>0.36688500000000013</c:v>
                </c:pt>
                <c:pt idx="23302">
                  <c:v>0.36686200000000013</c:v>
                </c:pt>
                <c:pt idx="23303">
                  <c:v>0.36681500000000011</c:v>
                </c:pt>
                <c:pt idx="23304">
                  <c:v>0.36679100000000003</c:v>
                </c:pt>
                <c:pt idx="23305">
                  <c:v>0.36676700000000001</c:v>
                </c:pt>
                <c:pt idx="23306">
                  <c:v>0.36674400000000001</c:v>
                </c:pt>
                <c:pt idx="23307">
                  <c:v>0.36672000000000016</c:v>
                </c:pt>
                <c:pt idx="23308">
                  <c:v>0.366697</c:v>
                </c:pt>
                <c:pt idx="23309">
                  <c:v>0.36667300000000008</c:v>
                </c:pt>
                <c:pt idx="23310">
                  <c:v>0.366649</c:v>
                </c:pt>
                <c:pt idx="23311">
                  <c:v>0.36662600000000012</c:v>
                </c:pt>
                <c:pt idx="23312">
                  <c:v>0.36660200000000009</c:v>
                </c:pt>
                <c:pt idx="23313">
                  <c:v>0.36657900000000021</c:v>
                </c:pt>
                <c:pt idx="23314">
                  <c:v>0.36655500000000002</c:v>
                </c:pt>
                <c:pt idx="23315">
                  <c:v>0.366531</c:v>
                </c:pt>
                <c:pt idx="23316">
                  <c:v>0.36650800000000011</c:v>
                </c:pt>
                <c:pt idx="23317">
                  <c:v>0.36646100000000015</c:v>
                </c:pt>
                <c:pt idx="23318">
                  <c:v>0.36643700000000001</c:v>
                </c:pt>
                <c:pt idx="23319">
                  <c:v>0.36641300000000021</c:v>
                </c:pt>
                <c:pt idx="23320">
                  <c:v>0.36639000000000022</c:v>
                </c:pt>
                <c:pt idx="23321">
                  <c:v>0.36636600000000014</c:v>
                </c:pt>
                <c:pt idx="23322">
                  <c:v>0.36634200000000011</c:v>
                </c:pt>
                <c:pt idx="23323">
                  <c:v>0.36631900000000012</c:v>
                </c:pt>
                <c:pt idx="23324">
                  <c:v>0.36629500000000004</c:v>
                </c:pt>
                <c:pt idx="23325">
                  <c:v>0.36627200000000015</c:v>
                </c:pt>
                <c:pt idx="23326">
                  <c:v>0.36622400000000016</c:v>
                </c:pt>
                <c:pt idx="23327">
                  <c:v>0.36617700000000014</c:v>
                </c:pt>
                <c:pt idx="23328">
                  <c:v>0.36615400000000009</c:v>
                </c:pt>
                <c:pt idx="23329">
                  <c:v>0.36613000000000001</c:v>
                </c:pt>
                <c:pt idx="23330">
                  <c:v>0.36610600000000015</c:v>
                </c:pt>
                <c:pt idx="23331">
                  <c:v>0.36608300000000021</c:v>
                </c:pt>
                <c:pt idx="23332">
                  <c:v>0.36605900000000002</c:v>
                </c:pt>
                <c:pt idx="23333">
                  <c:v>0.36603600000000008</c:v>
                </c:pt>
                <c:pt idx="23334">
                  <c:v>0.36601200000000012</c:v>
                </c:pt>
                <c:pt idx="23335">
                  <c:v>0.36596500000000015</c:v>
                </c:pt>
                <c:pt idx="23336">
                  <c:v>0.36594100000000002</c:v>
                </c:pt>
                <c:pt idx="23337">
                  <c:v>0.36591800000000013</c:v>
                </c:pt>
                <c:pt idx="23338">
                  <c:v>0.36589400000000011</c:v>
                </c:pt>
                <c:pt idx="23339">
                  <c:v>0.36587000000000014</c:v>
                </c:pt>
                <c:pt idx="23340">
                  <c:v>0.36584700000000014</c:v>
                </c:pt>
                <c:pt idx="23341">
                  <c:v>0.36582300000000012</c:v>
                </c:pt>
                <c:pt idx="23342">
                  <c:v>0.36580000000000013</c:v>
                </c:pt>
                <c:pt idx="23343">
                  <c:v>0.36577600000000016</c:v>
                </c:pt>
                <c:pt idx="23344">
                  <c:v>0.36572900000000008</c:v>
                </c:pt>
                <c:pt idx="23345">
                  <c:v>0.365705</c:v>
                </c:pt>
                <c:pt idx="23346">
                  <c:v>0.36568200000000012</c:v>
                </c:pt>
                <c:pt idx="23347">
                  <c:v>0.36565800000000009</c:v>
                </c:pt>
                <c:pt idx="23348">
                  <c:v>0.36563400000000001</c:v>
                </c:pt>
                <c:pt idx="23349">
                  <c:v>0.36561100000000002</c:v>
                </c:pt>
                <c:pt idx="23350">
                  <c:v>0.36556300000000008</c:v>
                </c:pt>
                <c:pt idx="23351">
                  <c:v>0.36554000000000009</c:v>
                </c:pt>
                <c:pt idx="23352">
                  <c:v>0.36551600000000012</c:v>
                </c:pt>
                <c:pt idx="23353">
                  <c:v>0.36549300000000001</c:v>
                </c:pt>
                <c:pt idx="23354">
                  <c:v>0.36546900000000021</c:v>
                </c:pt>
                <c:pt idx="23355">
                  <c:v>0.36544500000000002</c:v>
                </c:pt>
                <c:pt idx="23356">
                  <c:v>0.36542200000000014</c:v>
                </c:pt>
                <c:pt idx="23357">
                  <c:v>0.36539800000000011</c:v>
                </c:pt>
                <c:pt idx="23358">
                  <c:v>0.36537500000000012</c:v>
                </c:pt>
                <c:pt idx="23359">
                  <c:v>0.36535100000000015</c:v>
                </c:pt>
                <c:pt idx="23360">
                  <c:v>0.36532700000000012</c:v>
                </c:pt>
                <c:pt idx="23361">
                  <c:v>0.36530400000000013</c:v>
                </c:pt>
                <c:pt idx="23362">
                  <c:v>0.36528000000000016</c:v>
                </c:pt>
                <c:pt idx="23363">
                  <c:v>0.36523300000000003</c:v>
                </c:pt>
                <c:pt idx="23364">
                  <c:v>0.36520900000000001</c:v>
                </c:pt>
                <c:pt idx="23365">
                  <c:v>0.36518600000000012</c:v>
                </c:pt>
                <c:pt idx="23366">
                  <c:v>0.36516200000000015</c:v>
                </c:pt>
                <c:pt idx="23367">
                  <c:v>0.3651390000000001</c:v>
                </c:pt>
                <c:pt idx="23368">
                  <c:v>0.36511500000000002</c:v>
                </c:pt>
                <c:pt idx="23369">
                  <c:v>0.365091</c:v>
                </c:pt>
                <c:pt idx="23370">
                  <c:v>0.36506800000000011</c:v>
                </c:pt>
                <c:pt idx="23371">
                  <c:v>0.36504400000000009</c:v>
                </c:pt>
                <c:pt idx="23372">
                  <c:v>0.36502100000000015</c:v>
                </c:pt>
                <c:pt idx="23373">
                  <c:v>0.36499700000000002</c:v>
                </c:pt>
                <c:pt idx="23374">
                  <c:v>0.36497300000000021</c:v>
                </c:pt>
                <c:pt idx="23375">
                  <c:v>0.36495000000000011</c:v>
                </c:pt>
                <c:pt idx="23376">
                  <c:v>0.36492600000000014</c:v>
                </c:pt>
                <c:pt idx="23377">
                  <c:v>0.36490300000000014</c:v>
                </c:pt>
                <c:pt idx="23378">
                  <c:v>0.36487900000000012</c:v>
                </c:pt>
                <c:pt idx="23379">
                  <c:v>0.36485500000000015</c:v>
                </c:pt>
                <c:pt idx="23380">
                  <c:v>0.36483200000000016</c:v>
                </c:pt>
                <c:pt idx="23381">
                  <c:v>0.36480800000000013</c:v>
                </c:pt>
                <c:pt idx="23382">
                  <c:v>0.364761</c:v>
                </c:pt>
                <c:pt idx="23383">
                  <c:v>0.36473700000000003</c:v>
                </c:pt>
                <c:pt idx="23384">
                  <c:v>0.36471400000000009</c:v>
                </c:pt>
                <c:pt idx="23385">
                  <c:v>0.36469000000000001</c:v>
                </c:pt>
                <c:pt idx="23386">
                  <c:v>0.36466600000000016</c:v>
                </c:pt>
                <c:pt idx="23387">
                  <c:v>0.36464300000000011</c:v>
                </c:pt>
                <c:pt idx="23388">
                  <c:v>0.36461900000000008</c:v>
                </c:pt>
                <c:pt idx="23389">
                  <c:v>0.36459600000000009</c:v>
                </c:pt>
                <c:pt idx="23390">
                  <c:v>0.36457200000000012</c:v>
                </c:pt>
                <c:pt idx="23391">
                  <c:v>0.36454800000000009</c:v>
                </c:pt>
                <c:pt idx="23392">
                  <c:v>0.36452500000000021</c:v>
                </c:pt>
                <c:pt idx="23393">
                  <c:v>0.36450100000000002</c:v>
                </c:pt>
                <c:pt idx="23394">
                  <c:v>0.36450100000000002</c:v>
                </c:pt>
                <c:pt idx="23395">
                  <c:v>0.36445400000000011</c:v>
                </c:pt>
                <c:pt idx="23396">
                  <c:v>0.36443000000000014</c:v>
                </c:pt>
                <c:pt idx="23397">
                  <c:v>0.36440700000000015</c:v>
                </c:pt>
                <c:pt idx="23398">
                  <c:v>0.36438300000000012</c:v>
                </c:pt>
                <c:pt idx="23399">
                  <c:v>0.36436000000000013</c:v>
                </c:pt>
                <c:pt idx="23400">
                  <c:v>0.36431200000000014</c:v>
                </c:pt>
                <c:pt idx="23401">
                  <c:v>0.36428900000000008</c:v>
                </c:pt>
                <c:pt idx="23402">
                  <c:v>0.36426500000000001</c:v>
                </c:pt>
                <c:pt idx="23403">
                  <c:v>0.36424200000000001</c:v>
                </c:pt>
                <c:pt idx="23404">
                  <c:v>0.36421800000000015</c:v>
                </c:pt>
                <c:pt idx="23405">
                  <c:v>0.36419400000000002</c:v>
                </c:pt>
                <c:pt idx="23406">
                  <c:v>0.36417100000000002</c:v>
                </c:pt>
                <c:pt idx="23407">
                  <c:v>0.364147</c:v>
                </c:pt>
                <c:pt idx="23408">
                  <c:v>0.36412400000000011</c:v>
                </c:pt>
                <c:pt idx="23409">
                  <c:v>0.36410000000000009</c:v>
                </c:pt>
                <c:pt idx="23410">
                  <c:v>0.36407600000000012</c:v>
                </c:pt>
                <c:pt idx="23411">
                  <c:v>0.36405300000000002</c:v>
                </c:pt>
                <c:pt idx="23412">
                  <c:v>0.36402900000000021</c:v>
                </c:pt>
                <c:pt idx="23413">
                  <c:v>0.36400500000000002</c:v>
                </c:pt>
                <c:pt idx="23414">
                  <c:v>0.36398200000000025</c:v>
                </c:pt>
                <c:pt idx="23415">
                  <c:v>0.36393500000000001</c:v>
                </c:pt>
                <c:pt idx="23416">
                  <c:v>0.36391100000000015</c:v>
                </c:pt>
                <c:pt idx="23417">
                  <c:v>0.36388700000000013</c:v>
                </c:pt>
                <c:pt idx="23418">
                  <c:v>0.36386400000000013</c:v>
                </c:pt>
                <c:pt idx="23419">
                  <c:v>0.36384000000000011</c:v>
                </c:pt>
                <c:pt idx="23420">
                  <c:v>0.36379300000000003</c:v>
                </c:pt>
                <c:pt idx="23421">
                  <c:v>0.36376900000000001</c:v>
                </c:pt>
                <c:pt idx="23422">
                  <c:v>0.36372200000000016</c:v>
                </c:pt>
                <c:pt idx="23423">
                  <c:v>0.36369900000000011</c:v>
                </c:pt>
                <c:pt idx="23424">
                  <c:v>0.363651</c:v>
                </c:pt>
                <c:pt idx="23425">
                  <c:v>0.36362800000000012</c:v>
                </c:pt>
                <c:pt idx="23426">
                  <c:v>0.36360400000000009</c:v>
                </c:pt>
                <c:pt idx="23427">
                  <c:v>0.36358100000000021</c:v>
                </c:pt>
                <c:pt idx="23428">
                  <c:v>0.36355700000000002</c:v>
                </c:pt>
                <c:pt idx="23429">
                  <c:v>0.363533</c:v>
                </c:pt>
                <c:pt idx="23430">
                  <c:v>0.36343900000000001</c:v>
                </c:pt>
                <c:pt idx="23431">
                  <c:v>0.36341500000000021</c:v>
                </c:pt>
                <c:pt idx="23432">
                  <c:v>0.36339200000000016</c:v>
                </c:pt>
                <c:pt idx="23433">
                  <c:v>0.36336800000000014</c:v>
                </c:pt>
                <c:pt idx="23434">
                  <c:v>0.36334500000000008</c:v>
                </c:pt>
                <c:pt idx="23435">
                  <c:v>0.36332100000000012</c:v>
                </c:pt>
                <c:pt idx="23436">
                  <c:v>0.36329700000000004</c:v>
                </c:pt>
                <c:pt idx="23437">
                  <c:v>0.36327400000000015</c:v>
                </c:pt>
                <c:pt idx="23438">
                  <c:v>0.36325000000000002</c:v>
                </c:pt>
                <c:pt idx="23439">
                  <c:v>0.36322600000000016</c:v>
                </c:pt>
                <c:pt idx="23440">
                  <c:v>0.363203</c:v>
                </c:pt>
                <c:pt idx="23441">
                  <c:v>0.36317900000000014</c:v>
                </c:pt>
                <c:pt idx="23442">
                  <c:v>0.36315600000000009</c:v>
                </c:pt>
                <c:pt idx="23443">
                  <c:v>0.36313200000000001</c:v>
                </c:pt>
                <c:pt idx="23444">
                  <c:v>0.36310800000000015</c:v>
                </c:pt>
                <c:pt idx="23445">
                  <c:v>0.36308500000000021</c:v>
                </c:pt>
                <c:pt idx="23446">
                  <c:v>0.36306100000000002</c:v>
                </c:pt>
                <c:pt idx="23447">
                  <c:v>0.36303800000000008</c:v>
                </c:pt>
                <c:pt idx="23448">
                  <c:v>0.36301400000000011</c:v>
                </c:pt>
                <c:pt idx="23449">
                  <c:v>0.36296700000000015</c:v>
                </c:pt>
                <c:pt idx="23450">
                  <c:v>0.36294300000000002</c:v>
                </c:pt>
                <c:pt idx="23451">
                  <c:v>0.36292000000000013</c:v>
                </c:pt>
                <c:pt idx="23452">
                  <c:v>0.36289600000000011</c:v>
                </c:pt>
                <c:pt idx="23453">
                  <c:v>0.36287200000000014</c:v>
                </c:pt>
                <c:pt idx="23454">
                  <c:v>0.36284900000000014</c:v>
                </c:pt>
                <c:pt idx="23455">
                  <c:v>0.36280200000000012</c:v>
                </c:pt>
                <c:pt idx="23456">
                  <c:v>0.36277800000000016</c:v>
                </c:pt>
                <c:pt idx="23457">
                  <c:v>0.36275400000000002</c:v>
                </c:pt>
                <c:pt idx="23458">
                  <c:v>0.36273100000000003</c:v>
                </c:pt>
                <c:pt idx="23459">
                  <c:v>0.362707</c:v>
                </c:pt>
                <c:pt idx="23460">
                  <c:v>0.36263600000000001</c:v>
                </c:pt>
                <c:pt idx="23461">
                  <c:v>0.36258900000000022</c:v>
                </c:pt>
                <c:pt idx="23462">
                  <c:v>0.36256600000000011</c:v>
                </c:pt>
                <c:pt idx="23463">
                  <c:v>0.36254200000000009</c:v>
                </c:pt>
                <c:pt idx="23464">
                  <c:v>0.36251800000000012</c:v>
                </c:pt>
                <c:pt idx="23465">
                  <c:v>0.36249500000000001</c:v>
                </c:pt>
                <c:pt idx="23466">
                  <c:v>0.36247100000000021</c:v>
                </c:pt>
                <c:pt idx="23467">
                  <c:v>0.36244700000000002</c:v>
                </c:pt>
                <c:pt idx="23468">
                  <c:v>0.36242400000000013</c:v>
                </c:pt>
                <c:pt idx="23469">
                  <c:v>0.36240000000000011</c:v>
                </c:pt>
                <c:pt idx="23470">
                  <c:v>0.36228200000000016</c:v>
                </c:pt>
                <c:pt idx="23471">
                  <c:v>0.362259</c:v>
                </c:pt>
                <c:pt idx="23472">
                  <c:v>0.36223500000000003</c:v>
                </c:pt>
                <c:pt idx="23473">
                  <c:v>0.36221100000000001</c:v>
                </c:pt>
                <c:pt idx="23474">
                  <c:v>0.36216400000000015</c:v>
                </c:pt>
                <c:pt idx="23475">
                  <c:v>0.3621410000000001</c:v>
                </c:pt>
                <c:pt idx="23476">
                  <c:v>0.36211700000000002</c:v>
                </c:pt>
                <c:pt idx="23477">
                  <c:v>0.36204600000000009</c:v>
                </c:pt>
                <c:pt idx="23478">
                  <c:v>0.36202300000000015</c:v>
                </c:pt>
                <c:pt idx="23479">
                  <c:v>0.36199900000000002</c:v>
                </c:pt>
                <c:pt idx="23480">
                  <c:v>0.36195200000000011</c:v>
                </c:pt>
                <c:pt idx="23481">
                  <c:v>0.36192800000000025</c:v>
                </c:pt>
                <c:pt idx="23482">
                  <c:v>0.36190500000000014</c:v>
                </c:pt>
                <c:pt idx="23483">
                  <c:v>0.36188100000000012</c:v>
                </c:pt>
                <c:pt idx="23484">
                  <c:v>0.36185700000000015</c:v>
                </c:pt>
                <c:pt idx="23485">
                  <c:v>0.36183400000000016</c:v>
                </c:pt>
                <c:pt idx="23486">
                  <c:v>0.36181000000000013</c:v>
                </c:pt>
                <c:pt idx="23487">
                  <c:v>0.36178700000000008</c:v>
                </c:pt>
                <c:pt idx="23488">
                  <c:v>0.361763</c:v>
                </c:pt>
                <c:pt idx="23489">
                  <c:v>0.36173900000000003</c:v>
                </c:pt>
                <c:pt idx="23490">
                  <c:v>0.36171600000000009</c:v>
                </c:pt>
                <c:pt idx="23491">
                  <c:v>0.36169200000000001</c:v>
                </c:pt>
                <c:pt idx="23492">
                  <c:v>0.36166800000000016</c:v>
                </c:pt>
                <c:pt idx="23493">
                  <c:v>0.36164500000000011</c:v>
                </c:pt>
                <c:pt idx="23494">
                  <c:v>0.36162100000000008</c:v>
                </c:pt>
                <c:pt idx="23495">
                  <c:v>0.36159800000000009</c:v>
                </c:pt>
                <c:pt idx="23496">
                  <c:v>0.36157400000000012</c:v>
                </c:pt>
                <c:pt idx="23497">
                  <c:v>0.36155000000000009</c:v>
                </c:pt>
                <c:pt idx="23498">
                  <c:v>0.36152700000000021</c:v>
                </c:pt>
                <c:pt idx="23499">
                  <c:v>0.36150300000000002</c:v>
                </c:pt>
                <c:pt idx="23500">
                  <c:v>0.36145600000000011</c:v>
                </c:pt>
                <c:pt idx="23501">
                  <c:v>0.36143200000000009</c:v>
                </c:pt>
                <c:pt idx="23502">
                  <c:v>0.36140900000000015</c:v>
                </c:pt>
                <c:pt idx="23503">
                  <c:v>0.36138500000000012</c:v>
                </c:pt>
                <c:pt idx="23504">
                  <c:v>0.36133800000000016</c:v>
                </c:pt>
                <c:pt idx="23505">
                  <c:v>0.36131400000000014</c:v>
                </c:pt>
                <c:pt idx="23506">
                  <c:v>0.36129100000000003</c:v>
                </c:pt>
                <c:pt idx="23507">
                  <c:v>0.361267</c:v>
                </c:pt>
                <c:pt idx="23508">
                  <c:v>0.36124400000000001</c:v>
                </c:pt>
                <c:pt idx="23509">
                  <c:v>0.36122000000000015</c:v>
                </c:pt>
                <c:pt idx="23510">
                  <c:v>0.36119600000000002</c:v>
                </c:pt>
                <c:pt idx="23511">
                  <c:v>0.36117300000000002</c:v>
                </c:pt>
                <c:pt idx="23512">
                  <c:v>0.361149</c:v>
                </c:pt>
                <c:pt idx="23513">
                  <c:v>0.36112600000000011</c:v>
                </c:pt>
                <c:pt idx="23514">
                  <c:v>0.36110200000000009</c:v>
                </c:pt>
                <c:pt idx="23515">
                  <c:v>0.36105500000000001</c:v>
                </c:pt>
                <c:pt idx="23516">
                  <c:v>0.3610310000000001</c:v>
                </c:pt>
                <c:pt idx="23517">
                  <c:v>0.36100800000000011</c:v>
                </c:pt>
                <c:pt idx="23518">
                  <c:v>0.36098400000000025</c:v>
                </c:pt>
                <c:pt idx="23519">
                  <c:v>0.36096000000000011</c:v>
                </c:pt>
                <c:pt idx="23520">
                  <c:v>0.36093700000000001</c:v>
                </c:pt>
                <c:pt idx="23521">
                  <c:v>0.36091300000000015</c:v>
                </c:pt>
                <c:pt idx="23522">
                  <c:v>0.36088900000000013</c:v>
                </c:pt>
                <c:pt idx="23523">
                  <c:v>0.36086600000000013</c:v>
                </c:pt>
                <c:pt idx="23524">
                  <c:v>0.36084200000000011</c:v>
                </c:pt>
                <c:pt idx="23525">
                  <c:v>0.36081900000000011</c:v>
                </c:pt>
                <c:pt idx="23526">
                  <c:v>0.36079500000000003</c:v>
                </c:pt>
                <c:pt idx="23527">
                  <c:v>0.36077100000000001</c:v>
                </c:pt>
                <c:pt idx="23528">
                  <c:v>0.36074800000000001</c:v>
                </c:pt>
                <c:pt idx="23529">
                  <c:v>0.36072400000000016</c:v>
                </c:pt>
                <c:pt idx="23530">
                  <c:v>0.3607010000000001</c:v>
                </c:pt>
                <c:pt idx="23531">
                  <c:v>0.36067700000000008</c:v>
                </c:pt>
                <c:pt idx="23532">
                  <c:v>0.360653</c:v>
                </c:pt>
                <c:pt idx="23533">
                  <c:v>0.36063000000000001</c:v>
                </c:pt>
                <c:pt idx="23534">
                  <c:v>0.36060600000000009</c:v>
                </c:pt>
                <c:pt idx="23535">
                  <c:v>0.36058300000000021</c:v>
                </c:pt>
                <c:pt idx="23536">
                  <c:v>0.36055900000000002</c:v>
                </c:pt>
                <c:pt idx="23537">
                  <c:v>0.36051200000000011</c:v>
                </c:pt>
                <c:pt idx="23538">
                  <c:v>0.3604880000000002</c:v>
                </c:pt>
                <c:pt idx="23539">
                  <c:v>0.36046500000000015</c:v>
                </c:pt>
                <c:pt idx="23540">
                  <c:v>0.36044100000000001</c:v>
                </c:pt>
                <c:pt idx="23541">
                  <c:v>0.36041700000000021</c:v>
                </c:pt>
                <c:pt idx="23542">
                  <c:v>0.36037000000000013</c:v>
                </c:pt>
                <c:pt idx="23543">
                  <c:v>0.36034700000000008</c:v>
                </c:pt>
                <c:pt idx="23544">
                  <c:v>0.36032300000000012</c:v>
                </c:pt>
                <c:pt idx="23545">
                  <c:v>0.36029900000000004</c:v>
                </c:pt>
                <c:pt idx="23546">
                  <c:v>0.36025200000000002</c:v>
                </c:pt>
                <c:pt idx="23547">
                  <c:v>0.36022900000000002</c:v>
                </c:pt>
                <c:pt idx="23548">
                  <c:v>0.360205</c:v>
                </c:pt>
                <c:pt idx="23549">
                  <c:v>0.36018100000000008</c:v>
                </c:pt>
                <c:pt idx="23550">
                  <c:v>0.36015800000000009</c:v>
                </c:pt>
                <c:pt idx="23551">
                  <c:v>0.36013400000000001</c:v>
                </c:pt>
                <c:pt idx="23552">
                  <c:v>0.36011000000000015</c:v>
                </c:pt>
                <c:pt idx="23553">
                  <c:v>0.36008700000000021</c:v>
                </c:pt>
                <c:pt idx="23554">
                  <c:v>0.36006300000000002</c:v>
                </c:pt>
                <c:pt idx="23555">
                  <c:v>0.36004000000000008</c:v>
                </c:pt>
                <c:pt idx="23556">
                  <c:v>0.36001600000000011</c:v>
                </c:pt>
                <c:pt idx="23557">
                  <c:v>0.35999200000000009</c:v>
                </c:pt>
                <c:pt idx="23558">
                  <c:v>0.35996900000000015</c:v>
                </c:pt>
                <c:pt idx="23559">
                  <c:v>0.35994500000000001</c:v>
                </c:pt>
                <c:pt idx="23560">
                  <c:v>0.35992200000000013</c:v>
                </c:pt>
                <c:pt idx="23561">
                  <c:v>0.35989800000000011</c:v>
                </c:pt>
                <c:pt idx="23562">
                  <c:v>0.35985100000000014</c:v>
                </c:pt>
                <c:pt idx="23563">
                  <c:v>0.35980400000000012</c:v>
                </c:pt>
                <c:pt idx="23564">
                  <c:v>0.35978000000000016</c:v>
                </c:pt>
                <c:pt idx="23565">
                  <c:v>0.35975600000000002</c:v>
                </c:pt>
                <c:pt idx="23566">
                  <c:v>0.35973300000000002</c:v>
                </c:pt>
                <c:pt idx="23567">
                  <c:v>0.359709</c:v>
                </c:pt>
                <c:pt idx="23568">
                  <c:v>0.35968600000000012</c:v>
                </c:pt>
                <c:pt idx="23569">
                  <c:v>0.35966200000000009</c:v>
                </c:pt>
                <c:pt idx="23570">
                  <c:v>0.35961500000000002</c:v>
                </c:pt>
                <c:pt idx="23571">
                  <c:v>0.3595910000000001</c:v>
                </c:pt>
                <c:pt idx="23572">
                  <c:v>0.35956800000000011</c:v>
                </c:pt>
                <c:pt idx="23573">
                  <c:v>0.35954400000000009</c:v>
                </c:pt>
                <c:pt idx="23574">
                  <c:v>0.35952000000000012</c:v>
                </c:pt>
                <c:pt idx="23575">
                  <c:v>0.35947300000000021</c:v>
                </c:pt>
                <c:pt idx="23576">
                  <c:v>0.35945000000000016</c:v>
                </c:pt>
                <c:pt idx="23577">
                  <c:v>0.35942600000000013</c:v>
                </c:pt>
                <c:pt idx="23578">
                  <c:v>0.35940200000000011</c:v>
                </c:pt>
                <c:pt idx="23579">
                  <c:v>0.35937900000000012</c:v>
                </c:pt>
                <c:pt idx="23580">
                  <c:v>0.35935500000000015</c:v>
                </c:pt>
                <c:pt idx="23581">
                  <c:v>0.35933100000000001</c:v>
                </c:pt>
                <c:pt idx="23582">
                  <c:v>0.35930800000000013</c:v>
                </c:pt>
                <c:pt idx="23583">
                  <c:v>0.35928400000000016</c:v>
                </c:pt>
                <c:pt idx="23584">
                  <c:v>0.35923700000000003</c:v>
                </c:pt>
                <c:pt idx="23585">
                  <c:v>0.359213</c:v>
                </c:pt>
                <c:pt idx="23586">
                  <c:v>0.35919000000000001</c:v>
                </c:pt>
                <c:pt idx="23587">
                  <c:v>0.35916600000000015</c:v>
                </c:pt>
                <c:pt idx="23588">
                  <c:v>0.35911900000000002</c:v>
                </c:pt>
                <c:pt idx="23589">
                  <c:v>0.359095</c:v>
                </c:pt>
                <c:pt idx="23590">
                  <c:v>0.35907200000000011</c:v>
                </c:pt>
                <c:pt idx="23591">
                  <c:v>0.35904800000000009</c:v>
                </c:pt>
                <c:pt idx="23592">
                  <c:v>0.35902500000000015</c:v>
                </c:pt>
                <c:pt idx="23593">
                  <c:v>0.35900100000000001</c:v>
                </c:pt>
                <c:pt idx="23594">
                  <c:v>0.35897700000000021</c:v>
                </c:pt>
                <c:pt idx="23595">
                  <c:v>0.35895400000000011</c:v>
                </c:pt>
                <c:pt idx="23596">
                  <c:v>0.35890700000000014</c:v>
                </c:pt>
                <c:pt idx="23597">
                  <c:v>0.35888300000000012</c:v>
                </c:pt>
                <c:pt idx="23598">
                  <c:v>0.35885900000000015</c:v>
                </c:pt>
                <c:pt idx="23599">
                  <c:v>0.35883600000000015</c:v>
                </c:pt>
                <c:pt idx="23600">
                  <c:v>0.35881200000000013</c:v>
                </c:pt>
                <c:pt idx="23601">
                  <c:v>0.35878900000000002</c:v>
                </c:pt>
                <c:pt idx="23602">
                  <c:v>0.358765</c:v>
                </c:pt>
                <c:pt idx="23603">
                  <c:v>0.35874100000000003</c:v>
                </c:pt>
                <c:pt idx="23604">
                  <c:v>0.35869400000000001</c:v>
                </c:pt>
                <c:pt idx="23605">
                  <c:v>0.35867100000000002</c:v>
                </c:pt>
                <c:pt idx="23606">
                  <c:v>0.3586470000000001</c:v>
                </c:pt>
                <c:pt idx="23607">
                  <c:v>0.35862300000000008</c:v>
                </c:pt>
                <c:pt idx="23608">
                  <c:v>0.35855200000000009</c:v>
                </c:pt>
                <c:pt idx="23609">
                  <c:v>0.35852900000000021</c:v>
                </c:pt>
                <c:pt idx="23610">
                  <c:v>0.35845800000000011</c:v>
                </c:pt>
                <c:pt idx="23611">
                  <c:v>0.35843400000000009</c:v>
                </c:pt>
                <c:pt idx="23612">
                  <c:v>0.35841100000000015</c:v>
                </c:pt>
                <c:pt idx="23613">
                  <c:v>0.35838700000000012</c:v>
                </c:pt>
                <c:pt idx="23614">
                  <c:v>0.35836400000000013</c:v>
                </c:pt>
                <c:pt idx="23615">
                  <c:v>0.35834000000000016</c:v>
                </c:pt>
                <c:pt idx="23616">
                  <c:v>0.35831600000000013</c:v>
                </c:pt>
                <c:pt idx="23617">
                  <c:v>0.35829300000000003</c:v>
                </c:pt>
                <c:pt idx="23618">
                  <c:v>0.358269</c:v>
                </c:pt>
                <c:pt idx="23619">
                  <c:v>0.35824600000000001</c:v>
                </c:pt>
                <c:pt idx="23620">
                  <c:v>0.3582220000000001</c:v>
                </c:pt>
                <c:pt idx="23621">
                  <c:v>0.35819800000000002</c:v>
                </c:pt>
                <c:pt idx="23622">
                  <c:v>0.35817500000000002</c:v>
                </c:pt>
                <c:pt idx="23623">
                  <c:v>0.358151</c:v>
                </c:pt>
                <c:pt idx="23624">
                  <c:v>0.35812800000000011</c:v>
                </c:pt>
                <c:pt idx="23625">
                  <c:v>0.35810400000000009</c:v>
                </c:pt>
                <c:pt idx="23626">
                  <c:v>0.35808000000000012</c:v>
                </c:pt>
                <c:pt idx="23627">
                  <c:v>0.35805700000000001</c:v>
                </c:pt>
                <c:pt idx="23628">
                  <c:v>0.3580330000000001</c:v>
                </c:pt>
                <c:pt idx="23629">
                  <c:v>0.35801000000000016</c:v>
                </c:pt>
                <c:pt idx="23630">
                  <c:v>0.35798600000000025</c:v>
                </c:pt>
                <c:pt idx="23631">
                  <c:v>0.35796200000000011</c:v>
                </c:pt>
                <c:pt idx="23632">
                  <c:v>0.35793900000000001</c:v>
                </c:pt>
                <c:pt idx="23633">
                  <c:v>0.35791500000000015</c:v>
                </c:pt>
                <c:pt idx="23634">
                  <c:v>0.35789200000000015</c:v>
                </c:pt>
                <c:pt idx="23635">
                  <c:v>0.35786800000000013</c:v>
                </c:pt>
                <c:pt idx="23636">
                  <c:v>0.35784400000000011</c:v>
                </c:pt>
                <c:pt idx="23637">
                  <c:v>0.35782100000000011</c:v>
                </c:pt>
                <c:pt idx="23638">
                  <c:v>0.35779700000000003</c:v>
                </c:pt>
                <c:pt idx="23639">
                  <c:v>0.35777300000000001</c:v>
                </c:pt>
                <c:pt idx="23640">
                  <c:v>0.35775000000000001</c:v>
                </c:pt>
                <c:pt idx="23641">
                  <c:v>0.35772600000000015</c:v>
                </c:pt>
                <c:pt idx="23642">
                  <c:v>0.3577030000000001</c:v>
                </c:pt>
                <c:pt idx="23643">
                  <c:v>0.35767900000000002</c:v>
                </c:pt>
                <c:pt idx="23644">
                  <c:v>0.357655</c:v>
                </c:pt>
                <c:pt idx="23645">
                  <c:v>0.35763200000000001</c:v>
                </c:pt>
                <c:pt idx="23646">
                  <c:v>0.35760800000000009</c:v>
                </c:pt>
                <c:pt idx="23647">
                  <c:v>0.35758500000000021</c:v>
                </c:pt>
                <c:pt idx="23648">
                  <c:v>0.35756100000000002</c:v>
                </c:pt>
                <c:pt idx="23649">
                  <c:v>0.3575370000000001</c:v>
                </c:pt>
                <c:pt idx="23650">
                  <c:v>0.35749000000000014</c:v>
                </c:pt>
                <c:pt idx="23651">
                  <c:v>0.35746700000000015</c:v>
                </c:pt>
                <c:pt idx="23652">
                  <c:v>0.35744300000000001</c:v>
                </c:pt>
                <c:pt idx="23653">
                  <c:v>0.35741900000000021</c:v>
                </c:pt>
                <c:pt idx="23654">
                  <c:v>0.35739600000000016</c:v>
                </c:pt>
                <c:pt idx="23655">
                  <c:v>0.35734900000000008</c:v>
                </c:pt>
                <c:pt idx="23656">
                  <c:v>0.35732500000000011</c:v>
                </c:pt>
                <c:pt idx="23657">
                  <c:v>0.35730100000000015</c:v>
                </c:pt>
                <c:pt idx="23658">
                  <c:v>0.3572780000000001</c:v>
                </c:pt>
                <c:pt idx="23659">
                  <c:v>0.35725400000000002</c:v>
                </c:pt>
                <c:pt idx="23660">
                  <c:v>0.35723100000000002</c:v>
                </c:pt>
                <c:pt idx="23661">
                  <c:v>0.357207</c:v>
                </c:pt>
                <c:pt idx="23662">
                  <c:v>0.35718300000000008</c:v>
                </c:pt>
                <c:pt idx="23663">
                  <c:v>0.35716000000000009</c:v>
                </c:pt>
                <c:pt idx="23664">
                  <c:v>0.35713600000000001</c:v>
                </c:pt>
                <c:pt idx="23665">
                  <c:v>0.35708900000000021</c:v>
                </c:pt>
                <c:pt idx="23666">
                  <c:v>0.35706500000000002</c:v>
                </c:pt>
                <c:pt idx="23667">
                  <c:v>0.35701800000000011</c:v>
                </c:pt>
                <c:pt idx="23668">
                  <c:v>0.35699400000000009</c:v>
                </c:pt>
                <c:pt idx="23669">
                  <c:v>0.35697100000000015</c:v>
                </c:pt>
                <c:pt idx="23670">
                  <c:v>0.35694700000000001</c:v>
                </c:pt>
                <c:pt idx="23671">
                  <c:v>0.35690000000000011</c:v>
                </c:pt>
                <c:pt idx="23672">
                  <c:v>0.35687600000000025</c:v>
                </c:pt>
                <c:pt idx="23673">
                  <c:v>0.35685300000000014</c:v>
                </c:pt>
                <c:pt idx="23674">
                  <c:v>0.35682900000000012</c:v>
                </c:pt>
                <c:pt idx="23675">
                  <c:v>0.35680600000000012</c:v>
                </c:pt>
                <c:pt idx="23676">
                  <c:v>0.35678200000000015</c:v>
                </c:pt>
                <c:pt idx="23677">
                  <c:v>0.35675800000000002</c:v>
                </c:pt>
                <c:pt idx="23678">
                  <c:v>0.35673500000000002</c:v>
                </c:pt>
                <c:pt idx="23679">
                  <c:v>0.356711</c:v>
                </c:pt>
                <c:pt idx="23680">
                  <c:v>0.35668800000000012</c:v>
                </c:pt>
                <c:pt idx="23681">
                  <c:v>0.35666400000000009</c:v>
                </c:pt>
                <c:pt idx="23682">
                  <c:v>0.35664000000000001</c:v>
                </c:pt>
                <c:pt idx="23683">
                  <c:v>0.35661700000000002</c:v>
                </c:pt>
                <c:pt idx="23684">
                  <c:v>0.3565930000000001</c:v>
                </c:pt>
                <c:pt idx="23685">
                  <c:v>0.35657000000000011</c:v>
                </c:pt>
                <c:pt idx="23686">
                  <c:v>0.35654600000000009</c:v>
                </c:pt>
                <c:pt idx="23687">
                  <c:v>0.35652200000000012</c:v>
                </c:pt>
                <c:pt idx="23688">
                  <c:v>0.35649900000000001</c:v>
                </c:pt>
                <c:pt idx="23689">
                  <c:v>0.35647500000000021</c:v>
                </c:pt>
                <c:pt idx="23690">
                  <c:v>0.35645200000000016</c:v>
                </c:pt>
                <c:pt idx="23691">
                  <c:v>0.35642800000000013</c:v>
                </c:pt>
                <c:pt idx="23692">
                  <c:v>0.35640400000000011</c:v>
                </c:pt>
                <c:pt idx="23693">
                  <c:v>0.35631000000000013</c:v>
                </c:pt>
                <c:pt idx="23694">
                  <c:v>0.35628600000000016</c:v>
                </c:pt>
                <c:pt idx="23695">
                  <c:v>0.356263</c:v>
                </c:pt>
                <c:pt idx="23696">
                  <c:v>0.35623900000000003</c:v>
                </c:pt>
                <c:pt idx="23697">
                  <c:v>0.356215</c:v>
                </c:pt>
                <c:pt idx="23698">
                  <c:v>0.35619200000000001</c:v>
                </c:pt>
                <c:pt idx="23699">
                  <c:v>0.3561680000000001</c:v>
                </c:pt>
                <c:pt idx="23700">
                  <c:v>0.3561450000000001</c:v>
                </c:pt>
                <c:pt idx="23701">
                  <c:v>0.35612100000000002</c:v>
                </c:pt>
                <c:pt idx="23702">
                  <c:v>0.356097</c:v>
                </c:pt>
                <c:pt idx="23703">
                  <c:v>0.35607400000000011</c:v>
                </c:pt>
                <c:pt idx="23704">
                  <c:v>0.35605000000000009</c:v>
                </c:pt>
                <c:pt idx="23705">
                  <c:v>0.35602700000000015</c:v>
                </c:pt>
                <c:pt idx="23706">
                  <c:v>0.35600300000000001</c:v>
                </c:pt>
                <c:pt idx="23707">
                  <c:v>0.35597900000000021</c:v>
                </c:pt>
                <c:pt idx="23708">
                  <c:v>0.35595600000000016</c:v>
                </c:pt>
                <c:pt idx="23709">
                  <c:v>0.35593200000000008</c:v>
                </c:pt>
                <c:pt idx="23710">
                  <c:v>0.35590900000000014</c:v>
                </c:pt>
                <c:pt idx="23711">
                  <c:v>0.35588500000000012</c:v>
                </c:pt>
                <c:pt idx="23712">
                  <c:v>0.35586100000000015</c:v>
                </c:pt>
                <c:pt idx="23713">
                  <c:v>0.35583800000000015</c:v>
                </c:pt>
                <c:pt idx="23714">
                  <c:v>0.35579100000000002</c:v>
                </c:pt>
                <c:pt idx="23715">
                  <c:v>0.355767</c:v>
                </c:pt>
                <c:pt idx="23716">
                  <c:v>0.35569600000000001</c:v>
                </c:pt>
                <c:pt idx="23717">
                  <c:v>0.35567300000000002</c:v>
                </c:pt>
                <c:pt idx="23718">
                  <c:v>0.3556490000000001</c:v>
                </c:pt>
                <c:pt idx="23719">
                  <c:v>0.35562500000000002</c:v>
                </c:pt>
                <c:pt idx="23720">
                  <c:v>0.35560200000000008</c:v>
                </c:pt>
                <c:pt idx="23721">
                  <c:v>0.35557800000000012</c:v>
                </c:pt>
                <c:pt idx="23722">
                  <c:v>0.35555500000000001</c:v>
                </c:pt>
                <c:pt idx="23723">
                  <c:v>0.3555310000000001</c:v>
                </c:pt>
                <c:pt idx="23724">
                  <c:v>0.35550700000000002</c:v>
                </c:pt>
                <c:pt idx="23725">
                  <c:v>0.35548400000000013</c:v>
                </c:pt>
                <c:pt idx="23726">
                  <c:v>0.35546000000000011</c:v>
                </c:pt>
                <c:pt idx="23727">
                  <c:v>0.35543600000000009</c:v>
                </c:pt>
                <c:pt idx="23728">
                  <c:v>0.35541300000000015</c:v>
                </c:pt>
                <c:pt idx="23729">
                  <c:v>0.35536600000000013</c:v>
                </c:pt>
                <c:pt idx="23730">
                  <c:v>0.35534200000000016</c:v>
                </c:pt>
                <c:pt idx="23731">
                  <c:v>0.35531800000000013</c:v>
                </c:pt>
                <c:pt idx="23732">
                  <c:v>0.355271</c:v>
                </c:pt>
                <c:pt idx="23733">
                  <c:v>0.35524800000000001</c:v>
                </c:pt>
                <c:pt idx="23734">
                  <c:v>0.3552240000000001</c:v>
                </c:pt>
                <c:pt idx="23735">
                  <c:v>0.35520000000000002</c:v>
                </c:pt>
                <c:pt idx="23736">
                  <c:v>0.355153</c:v>
                </c:pt>
                <c:pt idx="23737">
                  <c:v>0.35513</c:v>
                </c:pt>
                <c:pt idx="23738">
                  <c:v>0.35510600000000009</c:v>
                </c:pt>
                <c:pt idx="23739">
                  <c:v>0.35508200000000012</c:v>
                </c:pt>
                <c:pt idx="23740">
                  <c:v>0.35505900000000001</c:v>
                </c:pt>
                <c:pt idx="23741">
                  <c:v>0.3550350000000001</c:v>
                </c:pt>
                <c:pt idx="23742">
                  <c:v>0.35501200000000016</c:v>
                </c:pt>
                <c:pt idx="23743">
                  <c:v>0.35498800000000025</c:v>
                </c:pt>
                <c:pt idx="23744">
                  <c:v>0.35496400000000011</c:v>
                </c:pt>
                <c:pt idx="23745">
                  <c:v>0.35491700000000015</c:v>
                </c:pt>
                <c:pt idx="23746">
                  <c:v>0.35489400000000015</c:v>
                </c:pt>
                <c:pt idx="23747">
                  <c:v>0.35487000000000013</c:v>
                </c:pt>
                <c:pt idx="23748">
                  <c:v>0.35484600000000016</c:v>
                </c:pt>
                <c:pt idx="23749">
                  <c:v>0.35482300000000011</c:v>
                </c:pt>
                <c:pt idx="23750">
                  <c:v>0.35479900000000003</c:v>
                </c:pt>
                <c:pt idx="23751">
                  <c:v>0.35477600000000009</c:v>
                </c:pt>
                <c:pt idx="23752">
                  <c:v>0.35475200000000001</c:v>
                </c:pt>
                <c:pt idx="23753">
                  <c:v>0.35472800000000015</c:v>
                </c:pt>
                <c:pt idx="23754">
                  <c:v>0.3547050000000001</c:v>
                </c:pt>
                <c:pt idx="23755">
                  <c:v>0.35468100000000002</c:v>
                </c:pt>
                <c:pt idx="23756">
                  <c:v>0.354657</c:v>
                </c:pt>
                <c:pt idx="23757">
                  <c:v>0.354634</c:v>
                </c:pt>
                <c:pt idx="23758">
                  <c:v>0.35461000000000009</c:v>
                </c:pt>
                <c:pt idx="23759">
                  <c:v>0.35458700000000021</c:v>
                </c:pt>
                <c:pt idx="23760">
                  <c:v>0.35456300000000002</c:v>
                </c:pt>
                <c:pt idx="23761">
                  <c:v>0.3545390000000001</c:v>
                </c:pt>
                <c:pt idx="23762">
                  <c:v>0.35451600000000011</c:v>
                </c:pt>
                <c:pt idx="23763">
                  <c:v>0.35449200000000008</c:v>
                </c:pt>
                <c:pt idx="23764">
                  <c:v>0.35444500000000001</c:v>
                </c:pt>
                <c:pt idx="23765">
                  <c:v>0.35442100000000021</c:v>
                </c:pt>
                <c:pt idx="23766">
                  <c:v>0.35439800000000016</c:v>
                </c:pt>
                <c:pt idx="23767">
                  <c:v>0.35437400000000013</c:v>
                </c:pt>
                <c:pt idx="23768">
                  <c:v>0.35435100000000008</c:v>
                </c:pt>
                <c:pt idx="23769">
                  <c:v>0.35432700000000011</c:v>
                </c:pt>
                <c:pt idx="23770">
                  <c:v>0.35430300000000015</c:v>
                </c:pt>
                <c:pt idx="23771">
                  <c:v>0.35428000000000009</c:v>
                </c:pt>
                <c:pt idx="23772">
                  <c:v>0.35425600000000002</c:v>
                </c:pt>
                <c:pt idx="23773">
                  <c:v>0.35423300000000002</c:v>
                </c:pt>
                <c:pt idx="23774">
                  <c:v>0.354209</c:v>
                </c:pt>
                <c:pt idx="23775">
                  <c:v>0.35418500000000008</c:v>
                </c:pt>
                <c:pt idx="23776">
                  <c:v>0.35413800000000001</c:v>
                </c:pt>
                <c:pt idx="23777">
                  <c:v>0.35411500000000001</c:v>
                </c:pt>
                <c:pt idx="23778">
                  <c:v>0.3540910000000001</c:v>
                </c:pt>
                <c:pt idx="23779">
                  <c:v>0.35406700000000002</c:v>
                </c:pt>
                <c:pt idx="23780">
                  <c:v>0.35404400000000008</c:v>
                </c:pt>
                <c:pt idx="23781">
                  <c:v>0.35402000000000011</c:v>
                </c:pt>
                <c:pt idx="23782">
                  <c:v>0.35399700000000001</c:v>
                </c:pt>
                <c:pt idx="23783">
                  <c:v>0.35397300000000015</c:v>
                </c:pt>
                <c:pt idx="23784">
                  <c:v>0.35394900000000001</c:v>
                </c:pt>
                <c:pt idx="23785">
                  <c:v>0.35392600000000013</c:v>
                </c:pt>
                <c:pt idx="23786">
                  <c:v>0.35390200000000016</c:v>
                </c:pt>
                <c:pt idx="23787">
                  <c:v>0.35387800000000025</c:v>
                </c:pt>
                <c:pt idx="23788">
                  <c:v>0.35385500000000014</c:v>
                </c:pt>
                <c:pt idx="23789">
                  <c:v>0.35383100000000001</c:v>
                </c:pt>
                <c:pt idx="23790">
                  <c:v>0.35380800000000012</c:v>
                </c:pt>
                <c:pt idx="23791">
                  <c:v>0.35378400000000015</c:v>
                </c:pt>
                <c:pt idx="23792">
                  <c:v>0.35376000000000002</c:v>
                </c:pt>
                <c:pt idx="23793">
                  <c:v>0.35373700000000002</c:v>
                </c:pt>
                <c:pt idx="23794">
                  <c:v>0.35369</c:v>
                </c:pt>
                <c:pt idx="23795">
                  <c:v>0.35366600000000009</c:v>
                </c:pt>
                <c:pt idx="23796">
                  <c:v>0.35364200000000001</c:v>
                </c:pt>
                <c:pt idx="23797">
                  <c:v>0.35361900000000002</c:v>
                </c:pt>
                <c:pt idx="23798">
                  <c:v>0.3535950000000001</c:v>
                </c:pt>
                <c:pt idx="23799">
                  <c:v>0.35357200000000011</c:v>
                </c:pt>
                <c:pt idx="23800">
                  <c:v>0.35354800000000008</c:v>
                </c:pt>
                <c:pt idx="23801">
                  <c:v>0.35352400000000012</c:v>
                </c:pt>
                <c:pt idx="23802">
                  <c:v>0.35350100000000001</c:v>
                </c:pt>
                <c:pt idx="23803">
                  <c:v>0.35347700000000021</c:v>
                </c:pt>
                <c:pt idx="23804">
                  <c:v>0.35345400000000016</c:v>
                </c:pt>
                <c:pt idx="23805">
                  <c:v>0.35343000000000002</c:v>
                </c:pt>
                <c:pt idx="23806">
                  <c:v>0.35340600000000011</c:v>
                </c:pt>
                <c:pt idx="23807">
                  <c:v>0.35335900000000015</c:v>
                </c:pt>
                <c:pt idx="23808">
                  <c:v>0.35333600000000009</c:v>
                </c:pt>
                <c:pt idx="23809">
                  <c:v>0.35331200000000013</c:v>
                </c:pt>
                <c:pt idx="23810">
                  <c:v>0.35328800000000016</c:v>
                </c:pt>
                <c:pt idx="23811">
                  <c:v>0.353265</c:v>
                </c:pt>
                <c:pt idx="23812">
                  <c:v>0.35324100000000003</c:v>
                </c:pt>
                <c:pt idx="23813">
                  <c:v>0.35321800000000009</c:v>
                </c:pt>
                <c:pt idx="23814">
                  <c:v>0.35319400000000001</c:v>
                </c:pt>
                <c:pt idx="23815">
                  <c:v>0.35317000000000009</c:v>
                </c:pt>
                <c:pt idx="23816">
                  <c:v>0.3531470000000001</c:v>
                </c:pt>
                <c:pt idx="23817">
                  <c:v>0.35312300000000002</c:v>
                </c:pt>
                <c:pt idx="23818">
                  <c:v>0.353099</c:v>
                </c:pt>
                <c:pt idx="23819">
                  <c:v>0.35307600000000011</c:v>
                </c:pt>
                <c:pt idx="23820">
                  <c:v>0.35305200000000009</c:v>
                </c:pt>
                <c:pt idx="23821">
                  <c:v>0.35302900000000015</c:v>
                </c:pt>
                <c:pt idx="23822">
                  <c:v>0.35300500000000001</c:v>
                </c:pt>
                <c:pt idx="23823">
                  <c:v>0.35298100000000021</c:v>
                </c:pt>
                <c:pt idx="23824">
                  <c:v>0.35295800000000016</c:v>
                </c:pt>
                <c:pt idx="23825">
                  <c:v>0.35293400000000008</c:v>
                </c:pt>
                <c:pt idx="23826">
                  <c:v>0.35291100000000014</c:v>
                </c:pt>
                <c:pt idx="23827">
                  <c:v>0.35288700000000012</c:v>
                </c:pt>
                <c:pt idx="23828">
                  <c:v>0.35284000000000015</c:v>
                </c:pt>
                <c:pt idx="23829">
                  <c:v>0.35281600000000013</c:v>
                </c:pt>
                <c:pt idx="23830">
                  <c:v>0.35279300000000002</c:v>
                </c:pt>
                <c:pt idx="23831">
                  <c:v>0.352769</c:v>
                </c:pt>
                <c:pt idx="23832">
                  <c:v>0.35274500000000003</c:v>
                </c:pt>
                <c:pt idx="23833">
                  <c:v>0.35272200000000009</c:v>
                </c:pt>
                <c:pt idx="23834">
                  <c:v>0.35269800000000001</c:v>
                </c:pt>
                <c:pt idx="23835">
                  <c:v>0.35267500000000002</c:v>
                </c:pt>
                <c:pt idx="23836">
                  <c:v>0.3526510000000001</c:v>
                </c:pt>
                <c:pt idx="23837">
                  <c:v>0.35262700000000002</c:v>
                </c:pt>
                <c:pt idx="23838">
                  <c:v>0.35260400000000008</c:v>
                </c:pt>
                <c:pt idx="23839">
                  <c:v>0.35258000000000012</c:v>
                </c:pt>
                <c:pt idx="23840">
                  <c:v>0.35255700000000001</c:v>
                </c:pt>
                <c:pt idx="23841">
                  <c:v>0.35250900000000002</c:v>
                </c:pt>
                <c:pt idx="23842">
                  <c:v>0.35248600000000013</c:v>
                </c:pt>
                <c:pt idx="23843">
                  <c:v>0.35246200000000011</c:v>
                </c:pt>
                <c:pt idx="23844">
                  <c:v>0.352439</c:v>
                </c:pt>
                <c:pt idx="23845">
                  <c:v>0.35241500000000014</c:v>
                </c:pt>
                <c:pt idx="23846">
                  <c:v>0.35236800000000013</c:v>
                </c:pt>
                <c:pt idx="23847">
                  <c:v>0.35234400000000016</c:v>
                </c:pt>
                <c:pt idx="23848">
                  <c:v>0.35232000000000013</c:v>
                </c:pt>
                <c:pt idx="23849">
                  <c:v>0.35229700000000003</c:v>
                </c:pt>
                <c:pt idx="23850">
                  <c:v>0.35225000000000001</c:v>
                </c:pt>
                <c:pt idx="23851">
                  <c:v>0.35222600000000009</c:v>
                </c:pt>
                <c:pt idx="23852">
                  <c:v>0.35220200000000002</c:v>
                </c:pt>
                <c:pt idx="23853">
                  <c:v>0.35217900000000002</c:v>
                </c:pt>
                <c:pt idx="23854">
                  <c:v>0.352155</c:v>
                </c:pt>
                <c:pt idx="23855">
                  <c:v>0.352132</c:v>
                </c:pt>
                <c:pt idx="23856">
                  <c:v>0.35210800000000009</c:v>
                </c:pt>
                <c:pt idx="23857">
                  <c:v>0.35208400000000012</c:v>
                </c:pt>
                <c:pt idx="23858">
                  <c:v>0.35206100000000001</c:v>
                </c:pt>
                <c:pt idx="23859">
                  <c:v>0.3520370000000001</c:v>
                </c:pt>
                <c:pt idx="23860">
                  <c:v>0.35201400000000016</c:v>
                </c:pt>
                <c:pt idx="23861">
                  <c:v>0.35199000000000008</c:v>
                </c:pt>
                <c:pt idx="23862">
                  <c:v>0.35196600000000011</c:v>
                </c:pt>
                <c:pt idx="23863">
                  <c:v>0.35194300000000001</c:v>
                </c:pt>
                <c:pt idx="23864">
                  <c:v>0.35191900000000015</c:v>
                </c:pt>
                <c:pt idx="23865">
                  <c:v>0.35187200000000013</c:v>
                </c:pt>
                <c:pt idx="23866">
                  <c:v>0.35184800000000016</c:v>
                </c:pt>
                <c:pt idx="23867">
                  <c:v>0.35182500000000011</c:v>
                </c:pt>
                <c:pt idx="23868">
                  <c:v>0.35180100000000014</c:v>
                </c:pt>
                <c:pt idx="23869">
                  <c:v>0.35177800000000009</c:v>
                </c:pt>
                <c:pt idx="23870">
                  <c:v>0.35175400000000001</c:v>
                </c:pt>
                <c:pt idx="23871">
                  <c:v>0.3517070000000001</c:v>
                </c:pt>
                <c:pt idx="23872">
                  <c:v>0.35168300000000002</c:v>
                </c:pt>
                <c:pt idx="23873">
                  <c:v>0.35161200000000009</c:v>
                </c:pt>
                <c:pt idx="23874">
                  <c:v>0.35158900000000015</c:v>
                </c:pt>
                <c:pt idx="23875">
                  <c:v>0.35156500000000002</c:v>
                </c:pt>
                <c:pt idx="23876">
                  <c:v>0.3515410000000001</c:v>
                </c:pt>
                <c:pt idx="23877">
                  <c:v>0.35151800000000011</c:v>
                </c:pt>
                <c:pt idx="23878">
                  <c:v>0.35147100000000014</c:v>
                </c:pt>
                <c:pt idx="23879">
                  <c:v>0.35144700000000001</c:v>
                </c:pt>
                <c:pt idx="23880">
                  <c:v>0.35142300000000021</c:v>
                </c:pt>
                <c:pt idx="23881">
                  <c:v>0.35140000000000016</c:v>
                </c:pt>
                <c:pt idx="23882">
                  <c:v>0.35137600000000013</c:v>
                </c:pt>
                <c:pt idx="23883">
                  <c:v>0.35132900000000011</c:v>
                </c:pt>
                <c:pt idx="23884">
                  <c:v>0.35130500000000014</c:v>
                </c:pt>
                <c:pt idx="23885">
                  <c:v>0.35128200000000009</c:v>
                </c:pt>
                <c:pt idx="23886">
                  <c:v>0.35125800000000001</c:v>
                </c:pt>
                <c:pt idx="23887">
                  <c:v>0.351211</c:v>
                </c:pt>
                <c:pt idx="23888">
                  <c:v>0.35118700000000008</c:v>
                </c:pt>
                <c:pt idx="23889">
                  <c:v>0.35116400000000009</c:v>
                </c:pt>
                <c:pt idx="23890">
                  <c:v>0.3510930000000001</c:v>
                </c:pt>
                <c:pt idx="23891">
                  <c:v>0.35106900000000002</c:v>
                </c:pt>
                <c:pt idx="23892">
                  <c:v>0.35104600000000002</c:v>
                </c:pt>
                <c:pt idx="23893">
                  <c:v>0.35102200000000011</c:v>
                </c:pt>
                <c:pt idx="23894">
                  <c:v>0.35095100000000001</c:v>
                </c:pt>
                <c:pt idx="23895">
                  <c:v>0.35092800000000013</c:v>
                </c:pt>
                <c:pt idx="23896">
                  <c:v>0.35090400000000016</c:v>
                </c:pt>
                <c:pt idx="23897">
                  <c:v>0.35088100000000011</c:v>
                </c:pt>
                <c:pt idx="23898">
                  <c:v>0.35085700000000014</c:v>
                </c:pt>
                <c:pt idx="23899">
                  <c:v>0.35083300000000001</c:v>
                </c:pt>
                <c:pt idx="23900">
                  <c:v>0.35081000000000012</c:v>
                </c:pt>
                <c:pt idx="23901">
                  <c:v>0.35078600000000015</c:v>
                </c:pt>
                <c:pt idx="23902">
                  <c:v>0.35076200000000002</c:v>
                </c:pt>
                <c:pt idx="23903">
                  <c:v>0.35073900000000002</c:v>
                </c:pt>
                <c:pt idx="23904">
                  <c:v>0.350715</c:v>
                </c:pt>
                <c:pt idx="23905">
                  <c:v>0.350692</c:v>
                </c:pt>
                <c:pt idx="23906">
                  <c:v>0.3505970000000001</c:v>
                </c:pt>
                <c:pt idx="23907">
                  <c:v>0.35057400000000011</c:v>
                </c:pt>
                <c:pt idx="23908">
                  <c:v>0.35050300000000001</c:v>
                </c:pt>
                <c:pt idx="23909">
                  <c:v>0.35047900000000015</c:v>
                </c:pt>
                <c:pt idx="23910">
                  <c:v>0.35043200000000002</c:v>
                </c:pt>
                <c:pt idx="23911">
                  <c:v>0.35038500000000011</c:v>
                </c:pt>
                <c:pt idx="23912">
                  <c:v>0.35036100000000014</c:v>
                </c:pt>
                <c:pt idx="23913">
                  <c:v>0.35033800000000009</c:v>
                </c:pt>
                <c:pt idx="23914">
                  <c:v>0.3502900000000001</c:v>
                </c:pt>
                <c:pt idx="23915">
                  <c:v>0.350267</c:v>
                </c:pt>
                <c:pt idx="23916">
                  <c:v>0.35024300000000003</c:v>
                </c:pt>
                <c:pt idx="23917">
                  <c:v>0.35022000000000009</c:v>
                </c:pt>
                <c:pt idx="23918">
                  <c:v>0.35019600000000001</c:v>
                </c:pt>
                <c:pt idx="23919">
                  <c:v>0.35017200000000009</c:v>
                </c:pt>
                <c:pt idx="23920">
                  <c:v>0.35012500000000002</c:v>
                </c:pt>
                <c:pt idx="23921">
                  <c:v>0.35010200000000002</c:v>
                </c:pt>
                <c:pt idx="23922">
                  <c:v>0.35000700000000001</c:v>
                </c:pt>
                <c:pt idx="23923">
                  <c:v>0.34998300000000021</c:v>
                </c:pt>
                <c:pt idx="23924">
                  <c:v>0.34996000000000016</c:v>
                </c:pt>
                <c:pt idx="23925">
                  <c:v>0.34993600000000002</c:v>
                </c:pt>
                <c:pt idx="23926">
                  <c:v>0.34991300000000014</c:v>
                </c:pt>
                <c:pt idx="23927">
                  <c:v>0.34988900000000012</c:v>
                </c:pt>
                <c:pt idx="23928">
                  <c:v>0.34986500000000015</c:v>
                </c:pt>
                <c:pt idx="23929">
                  <c:v>0.34984200000000015</c:v>
                </c:pt>
                <c:pt idx="23930">
                  <c:v>0.34981800000000013</c:v>
                </c:pt>
                <c:pt idx="23931">
                  <c:v>0.34979500000000002</c:v>
                </c:pt>
                <c:pt idx="23932">
                  <c:v>0.349771</c:v>
                </c:pt>
                <c:pt idx="23933">
                  <c:v>0.34974700000000003</c:v>
                </c:pt>
                <c:pt idx="23934">
                  <c:v>0.34972400000000009</c:v>
                </c:pt>
                <c:pt idx="23935">
                  <c:v>0.34970000000000001</c:v>
                </c:pt>
                <c:pt idx="23936">
                  <c:v>0.34967700000000002</c:v>
                </c:pt>
                <c:pt idx="23937">
                  <c:v>0.3496530000000001</c:v>
                </c:pt>
                <c:pt idx="23938">
                  <c:v>0.34962900000000002</c:v>
                </c:pt>
                <c:pt idx="23939">
                  <c:v>0.34960600000000008</c:v>
                </c:pt>
                <c:pt idx="23940">
                  <c:v>0.34958200000000011</c:v>
                </c:pt>
                <c:pt idx="23941">
                  <c:v>0.34955900000000001</c:v>
                </c:pt>
                <c:pt idx="23942">
                  <c:v>0.34953500000000004</c:v>
                </c:pt>
                <c:pt idx="23943">
                  <c:v>0.34951100000000002</c:v>
                </c:pt>
                <c:pt idx="23944">
                  <c:v>0.34946400000000011</c:v>
                </c:pt>
                <c:pt idx="23945">
                  <c:v>0.34941700000000014</c:v>
                </c:pt>
                <c:pt idx="23946">
                  <c:v>0.34939300000000001</c:v>
                </c:pt>
                <c:pt idx="23947">
                  <c:v>0.34937000000000012</c:v>
                </c:pt>
                <c:pt idx="23948">
                  <c:v>0.34934600000000016</c:v>
                </c:pt>
                <c:pt idx="23949">
                  <c:v>0.34932300000000022</c:v>
                </c:pt>
                <c:pt idx="23950">
                  <c:v>0.34929900000000003</c:v>
                </c:pt>
                <c:pt idx="23951">
                  <c:v>0.349275</c:v>
                </c:pt>
                <c:pt idx="23952">
                  <c:v>0.34925200000000001</c:v>
                </c:pt>
                <c:pt idx="23953">
                  <c:v>0.34922800000000009</c:v>
                </c:pt>
                <c:pt idx="23954">
                  <c:v>0.34920400000000001</c:v>
                </c:pt>
                <c:pt idx="23955">
                  <c:v>0.34918100000000002</c:v>
                </c:pt>
                <c:pt idx="23956">
                  <c:v>0.349157</c:v>
                </c:pt>
                <c:pt idx="23957">
                  <c:v>0.349134</c:v>
                </c:pt>
                <c:pt idx="23958">
                  <c:v>0.34911000000000009</c:v>
                </c:pt>
                <c:pt idx="23959">
                  <c:v>0.34908600000000012</c:v>
                </c:pt>
                <c:pt idx="23960">
                  <c:v>0.34906300000000001</c:v>
                </c:pt>
                <c:pt idx="23961">
                  <c:v>0.3490390000000001</c:v>
                </c:pt>
                <c:pt idx="23962">
                  <c:v>0.34901600000000016</c:v>
                </c:pt>
                <c:pt idx="23963">
                  <c:v>0.34896800000000011</c:v>
                </c:pt>
                <c:pt idx="23964">
                  <c:v>0.34894500000000001</c:v>
                </c:pt>
                <c:pt idx="23965">
                  <c:v>0.34892100000000015</c:v>
                </c:pt>
                <c:pt idx="23966">
                  <c:v>0.34889800000000015</c:v>
                </c:pt>
                <c:pt idx="23967">
                  <c:v>0.34887400000000013</c:v>
                </c:pt>
                <c:pt idx="23968">
                  <c:v>0.34885000000000016</c:v>
                </c:pt>
                <c:pt idx="23969">
                  <c:v>0.34882700000000011</c:v>
                </c:pt>
                <c:pt idx="23970">
                  <c:v>0.34880300000000014</c:v>
                </c:pt>
                <c:pt idx="23971">
                  <c:v>0.34878000000000009</c:v>
                </c:pt>
                <c:pt idx="23972">
                  <c:v>0.34875600000000001</c:v>
                </c:pt>
                <c:pt idx="23973">
                  <c:v>0.34873200000000004</c:v>
                </c:pt>
                <c:pt idx="23974">
                  <c:v>0.3487090000000001</c:v>
                </c:pt>
                <c:pt idx="23975">
                  <c:v>0.34868500000000002</c:v>
                </c:pt>
                <c:pt idx="23976">
                  <c:v>0.34866200000000008</c:v>
                </c:pt>
                <c:pt idx="23977">
                  <c:v>0.348638</c:v>
                </c:pt>
                <c:pt idx="23978">
                  <c:v>0.34861400000000009</c:v>
                </c:pt>
                <c:pt idx="23979">
                  <c:v>0.34859100000000004</c:v>
                </c:pt>
                <c:pt idx="23980">
                  <c:v>0.34856700000000002</c:v>
                </c:pt>
                <c:pt idx="23981">
                  <c:v>0.34849600000000008</c:v>
                </c:pt>
                <c:pt idx="23982">
                  <c:v>0.34847300000000014</c:v>
                </c:pt>
                <c:pt idx="23983">
                  <c:v>0.34842500000000015</c:v>
                </c:pt>
                <c:pt idx="23984">
                  <c:v>0.34840200000000016</c:v>
                </c:pt>
                <c:pt idx="23985">
                  <c:v>0.34837800000000013</c:v>
                </c:pt>
                <c:pt idx="23986">
                  <c:v>0.34835500000000008</c:v>
                </c:pt>
                <c:pt idx="23987">
                  <c:v>0.348331</c:v>
                </c:pt>
                <c:pt idx="23988">
                  <c:v>0.34830700000000014</c:v>
                </c:pt>
                <c:pt idx="23989">
                  <c:v>0.34828400000000009</c:v>
                </c:pt>
                <c:pt idx="23990">
                  <c:v>0.34826000000000001</c:v>
                </c:pt>
                <c:pt idx="23991">
                  <c:v>0.34823700000000002</c:v>
                </c:pt>
                <c:pt idx="23992">
                  <c:v>0.34821300000000011</c:v>
                </c:pt>
                <c:pt idx="23993">
                  <c:v>0.34818900000000008</c:v>
                </c:pt>
                <c:pt idx="23994">
                  <c:v>0.34816600000000009</c:v>
                </c:pt>
                <c:pt idx="23995">
                  <c:v>0.34814200000000001</c:v>
                </c:pt>
                <c:pt idx="23996">
                  <c:v>0.34811900000000001</c:v>
                </c:pt>
                <c:pt idx="23997">
                  <c:v>0.3480950000000001</c:v>
                </c:pt>
                <c:pt idx="23998">
                  <c:v>0.34807100000000002</c:v>
                </c:pt>
                <c:pt idx="23999">
                  <c:v>0.34804800000000002</c:v>
                </c:pt>
                <c:pt idx="24000">
                  <c:v>0.34802400000000011</c:v>
                </c:pt>
                <c:pt idx="24001">
                  <c:v>0.348001</c:v>
                </c:pt>
                <c:pt idx="24002">
                  <c:v>0.34797700000000015</c:v>
                </c:pt>
                <c:pt idx="24003">
                  <c:v>0.34795300000000001</c:v>
                </c:pt>
                <c:pt idx="24004">
                  <c:v>0.34793000000000002</c:v>
                </c:pt>
                <c:pt idx="24005">
                  <c:v>0.34790600000000016</c:v>
                </c:pt>
                <c:pt idx="24006">
                  <c:v>0.34783500000000001</c:v>
                </c:pt>
                <c:pt idx="24007">
                  <c:v>0.34781200000000012</c:v>
                </c:pt>
                <c:pt idx="24008">
                  <c:v>0.34778800000000015</c:v>
                </c:pt>
                <c:pt idx="24009">
                  <c:v>0.34774100000000002</c:v>
                </c:pt>
                <c:pt idx="24010">
                  <c:v>0.347717</c:v>
                </c:pt>
                <c:pt idx="24011">
                  <c:v>0.347694</c:v>
                </c:pt>
                <c:pt idx="24012">
                  <c:v>0.34767000000000009</c:v>
                </c:pt>
                <c:pt idx="24013">
                  <c:v>0.34764600000000001</c:v>
                </c:pt>
                <c:pt idx="24014">
                  <c:v>0.34762300000000002</c:v>
                </c:pt>
                <c:pt idx="24015">
                  <c:v>0.3475990000000001</c:v>
                </c:pt>
                <c:pt idx="24016">
                  <c:v>0.34757600000000011</c:v>
                </c:pt>
                <c:pt idx="24017">
                  <c:v>0.34755200000000008</c:v>
                </c:pt>
                <c:pt idx="24018">
                  <c:v>0.34752800000000011</c:v>
                </c:pt>
                <c:pt idx="24019">
                  <c:v>0.34750500000000001</c:v>
                </c:pt>
                <c:pt idx="24020">
                  <c:v>0.34748100000000015</c:v>
                </c:pt>
                <c:pt idx="24021">
                  <c:v>0.34745800000000016</c:v>
                </c:pt>
                <c:pt idx="24022">
                  <c:v>0.34743400000000002</c:v>
                </c:pt>
                <c:pt idx="24023">
                  <c:v>0.34741000000000011</c:v>
                </c:pt>
                <c:pt idx="24024">
                  <c:v>0.34736300000000014</c:v>
                </c:pt>
                <c:pt idx="24025">
                  <c:v>0.34734000000000009</c:v>
                </c:pt>
                <c:pt idx="24026">
                  <c:v>0.34731600000000012</c:v>
                </c:pt>
                <c:pt idx="24027">
                  <c:v>0.34729200000000005</c:v>
                </c:pt>
                <c:pt idx="24028">
                  <c:v>0.34726900000000011</c:v>
                </c:pt>
                <c:pt idx="24029">
                  <c:v>0.34724500000000003</c:v>
                </c:pt>
                <c:pt idx="24030">
                  <c:v>0.34719800000000001</c:v>
                </c:pt>
                <c:pt idx="24031">
                  <c:v>0.3471510000000001</c:v>
                </c:pt>
                <c:pt idx="24032">
                  <c:v>0.34708000000000011</c:v>
                </c:pt>
                <c:pt idx="24033">
                  <c:v>0.34705600000000009</c:v>
                </c:pt>
                <c:pt idx="24034">
                  <c:v>0.34703300000000004</c:v>
                </c:pt>
                <c:pt idx="24035">
                  <c:v>0.34700900000000001</c:v>
                </c:pt>
                <c:pt idx="24036">
                  <c:v>0.34698600000000013</c:v>
                </c:pt>
                <c:pt idx="24037">
                  <c:v>0.34696200000000016</c:v>
                </c:pt>
                <c:pt idx="24038">
                  <c:v>0.34693800000000002</c:v>
                </c:pt>
                <c:pt idx="24039">
                  <c:v>0.34691500000000008</c:v>
                </c:pt>
                <c:pt idx="24040">
                  <c:v>0.346891</c:v>
                </c:pt>
                <c:pt idx="24041">
                  <c:v>0.34686700000000015</c:v>
                </c:pt>
                <c:pt idx="24042">
                  <c:v>0.34684400000000015</c:v>
                </c:pt>
                <c:pt idx="24043">
                  <c:v>0.34682000000000013</c:v>
                </c:pt>
                <c:pt idx="24044">
                  <c:v>0.34679700000000002</c:v>
                </c:pt>
                <c:pt idx="24045">
                  <c:v>0.346773</c:v>
                </c:pt>
                <c:pt idx="24046">
                  <c:v>0.34674900000000003</c:v>
                </c:pt>
                <c:pt idx="24047">
                  <c:v>0.34672600000000009</c:v>
                </c:pt>
                <c:pt idx="24048">
                  <c:v>0.34670200000000001</c:v>
                </c:pt>
                <c:pt idx="24049">
                  <c:v>0.34667900000000001</c:v>
                </c:pt>
                <c:pt idx="24050">
                  <c:v>0.3466550000000001</c:v>
                </c:pt>
                <c:pt idx="24051">
                  <c:v>0.34663100000000002</c:v>
                </c:pt>
                <c:pt idx="24052">
                  <c:v>0.34660800000000008</c:v>
                </c:pt>
                <c:pt idx="24053">
                  <c:v>0.34658400000000011</c:v>
                </c:pt>
                <c:pt idx="24054">
                  <c:v>0.34656100000000001</c:v>
                </c:pt>
                <c:pt idx="24055">
                  <c:v>0.34651300000000002</c:v>
                </c:pt>
                <c:pt idx="24056">
                  <c:v>0.34649000000000002</c:v>
                </c:pt>
                <c:pt idx="24057">
                  <c:v>0.346443</c:v>
                </c:pt>
                <c:pt idx="24058">
                  <c:v>0.34641900000000014</c:v>
                </c:pt>
                <c:pt idx="24059">
                  <c:v>0.34634800000000016</c:v>
                </c:pt>
                <c:pt idx="24060">
                  <c:v>0.34632500000000022</c:v>
                </c:pt>
                <c:pt idx="24061">
                  <c:v>0.34630100000000008</c:v>
                </c:pt>
                <c:pt idx="24062">
                  <c:v>0.3462070000000001</c:v>
                </c:pt>
                <c:pt idx="24063">
                  <c:v>0.34618300000000002</c:v>
                </c:pt>
                <c:pt idx="24064">
                  <c:v>0.34615900000000011</c:v>
                </c:pt>
                <c:pt idx="24065">
                  <c:v>0.346136</c:v>
                </c:pt>
                <c:pt idx="24066">
                  <c:v>0.34611200000000009</c:v>
                </c:pt>
                <c:pt idx="24067">
                  <c:v>0.34608800000000012</c:v>
                </c:pt>
                <c:pt idx="24068">
                  <c:v>0.34606500000000001</c:v>
                </c:pt>
                <c:pt idx="24069">
                  <c:v>0.3460410000000001</c:v>
                </c:pt>
                <c:pt idx="24070">
                  <c:v>0.34601800000000016</c:v>
                </c:pt>
                <c:pt idx="24071">
                  <c:v>0.34599400000000002</c:v>
                </c:pt>
                <c:pt idx="24072">
                  <c:v>0.34597000000000011</c:v>
                </c:pt>
                <c:pt idx="24073">
                  <c:v>0.345947</c:v>
                </c:pt>
                <c:pt idx="24074">
                  <c:v>0.34590000000000015</c:v>
                </c:pt>
                <c:pt idx="24075">
                  <c:v>0.34587600000000013</c:v>
                </c:pt>
                <c:pt idx="24076">
                  <c:v>0.34585200000000016</c:v>
                </c:pt>
                <c:pt idx="24077">
                  <c:v>0.34582900000000011</c:v>
                </c:pt>
                <c:pt idx="24078">
                  <c:v>0.34580500000000008</c:v>
                </c:pt>
                <c:pt idx="24079">
                  <c:v>0.34578200000000009</c:v>
                </c:pt>
                <c:pt idx="24080">
                  <c:v>0.34575800000000001</c:v>
                </c:pt>
                <c:pt idx="24081">
                  <c:v>0.34573400000000004</c:v>
                </c:pt>
                <c:pt idx="24082">
                  <c:v>0.3457110000000001</c:v>
                </c:pt>
                <c:pt idx="24083">
                  <c:v>0.34568700000000002</c:v>
                </c:pt>
                <c:pt idx="24084">
                  <c:v>0.34564</c:v>
                </c:pt>
                <c:pt idx="24085">
                  <c:v>0.34561600000000009</c:v>
                </c:pt>
                <c:pt idx="24086">
                  <c:v>0.34559300000000004</c:v>
                </c:pt>
                <c:pt idx="24087">
                  <c:v>0.34556900000000002</c:v>
                </c:pt>
                <c:pt idx="24088">
                  <c:v>0.34554600000000002</c:v>
                </c:pt>
                <c:pt idx="24089">
                  <c:v>0.34552200000000011</c:v>
                </c:pt>
                <c:pt idx="24090">
                  <c:v>0.34549800000000008</c:v>
                </c:pt>
                <c:pt idx="24091">
                  <c:v>0.34545100000000001</c:v>
                </c:pt>
                <c:pt idx="24092">
                  <c:v>0.34542800000000012</c:v>
                </c:pt>
                <c:pt idx="24093">
                  <c:v>0.34540400000000016</c:v>
                </c:pt>
                <c:pt idx="24094">
                  <c:v>0.34538000000000013</c:v>
                </c:pt>
                <c:pt idx="24095">
                  <c:v>0.34535700000000008</c:v>
                </c:pt>
                <c:pt idx="24096">
                  <c:v>0.345333</c:v>
                </c:pt>
                <c:pt idx="24097">
                  <c:v>0.34530900000000014</c:v>
                </c:pt>
                <c:pt idx="24098">
                  <c:v>0.34528600000000009</c:v>
                </c:pt>
                <c:pt idx="24099">
                  <c:v>0.34521500000000011</c:v>
                </c:pt>
                <c:pt idx="24100">
                  <c:v>0.34514400000000001</c:v>
                </c:pt>
                <c:pt idx="24101">
                  <c:v>0.34512100000000001</c:v>
                </c:pt>
                <c:pt idx="24102">
                  <c:v>0.3450970000000001</c:v>
                </c:pt>
                <c:pt idx="24103">
                  <c:v>0.34507300000000002</c:v>
                </c:pt>
                <c:pt idx="24104">
                  <c:v>0.34505000000000002</c:v>
                </c:pt>
                <c:pt idx="24105">
                  <c:v>0.34502600000000011</c:v>
                </c:pt>
                <c:pt idx="24106">
                  <c:v>0.345003</c:v>
                </c:pt>
                <c:pt idx="24107">
                  <c:v>0.34497900000000015</c:v>
                </c:pt>
                <c:pt idx="24108">
                  <c:v>0.34495500000000001</c:v>
                </c:pt>
                <c:pt idx="24109">
                  <c:v>0.34490800000000016</c:v>
                </c:pt>
                <c:pt idx="24110">
                  <c:v>0.34488500000000011</c:v>
                </c:pt>
                <c:pt idx="24111">
                  <c:v>0.344837</c:v>
                </c:pt>
                <c:pt idx="24112">
                  <c:v>0.34481400000000012</c:v>
                </c:pt>
                <c:pt idx="24113">
                  <c:v>0.3447900000000001</c:v>
                </c:pt>
                <c:pt idx="24114">
                  <c:v>0.3447670000000001</c:v>
                </c:pt>
                <c:pt idx="24115">
                  <c:v>0.34474300000000002</c:v>
                </c:pt>
                <c:pt idx="24116">
                  <c:v>0.344719</c:v>
                </c:pt>
                <c:pt idx="24117">
                  <c:v>0.34467200000000009</c:v>
                </c:pt>
                <c:pt idx="24118">
                  <c:v>0.34464900000000004</c:v>
                </c:pt>
                <c:pt idx="24119">
                  <c:v>0.34462500000000001</c:v>
                </c:pt>
                <c:pt idx="24120">
                  <c:v>0.3446010000000001</c:v>
                </c:pt>
                <c:pt idx="24121">
                  <c:v>0.34457800000000011</c:v>
                </c:pt>
                <c:pt idx="24122">
                  <c:v>0.34453</c:v>
                </c:pt>
                <c:pt idx="24123">
                  <c:v>0.34450700000000001</c:v>
                </c:pt>
                <c:pt idx="24124">
                  <c:v>0.34448300000000015</c:v>
                </c:pt>
                <c:pt idx="24125">
                  <c:v>0.34446000000000015</c:v>
                </c:pt>
                <c:pt idx="24126">
                  <c:v>0.34443600000000002</c:v>
                </c:pt>
                <c:pt idx="24127">
                  <c:v>0.34438900000000011</c:v>
                </c:pt>
                <c:pt idx="24128">
                  <c:v>0.34436500000000014</c:v>
                </c:pt>
                <c:pt idx="24129">
                  <c:v>0.34434200000000009</c:v>
                </c:pt>
                <c:pt idx="24130">
                  <c:v>0.34431800000000012</c:v>
                </c:pt>
                <c:pt idx="24131">
                  <c:v>0.34429400000000004</c:v>
                </c:pt>
                <c:pt idx="24132">
                  <c:v>0.34422400000000009</c:v>
                </c:pt>
                <c:pt idx="24133">
                  <c:v>0.34420000000000001</c:v>
                </c:pt>
                <c:pt idx="24134">
                  <c:v>0.34417600000000009</c:v>
                </c:pt>
                <c:pt idx="24135">
                  <c:v>0.3441530000000001</c:v>
                </c:pt>
                <c:pt idx="24136">
                  <c:v>0.34412900000000002</c:v>
                </c:pt>
                <c:pt idx="24137">
                  <c:v>0.34410600000000002</c:v>
                </c:pt>
                <c:pt idx="24138">
                  <c:v>0.34408200000000011</c:v>
                </c:pt>
                <c:pt idx="24139">
                  <c:v>0.34405800000000009</c:v>
                </c:pt>
                <c:pt idx="24140">
                  <c:v>0.34403500000000004</c:v>
                </c:pt>
                <c:pt idx="24141">
                  <c:v>0.34401100000000001</c:v>
                </c:pt>
                <c:pt idx="24142">
                  <c:v>0.34396400000000016</c:v>
                </c:pt>
                <c:pt idx="24143">
                  <c:v>0.34394000000000002</c:v>
                </c:pt>
                <c:pt idx="24144">
                  <c:v>0.34391700000000008</c:v>
                </c:pt>
                <c:pt idx="24145">
                  <c:v>0.343893</c:v>
                </c:pt>
                <c:pt idx="24146">
                  <c:v>0.34387000000000012</c:v>
                </c:pt>
                <c:pt idx="24147">
                  <c:v>0.34382200000000013</c:v>
                </c:pt>
                <c:pt idx="24148">
                  <c:v>0.34379900000000002</c:v>
                </c:pt>
                <c:pt idx="24149">
                  <c:v>0.343775</c:v>
                </c:pt>
                <c:pt idx="24150">
                  <c:v>0.34375100000000003</c:v>
                </c:pt>
                <c:pt idx="24151">
                  <c:v>0.34372800000000009</c:v>
                </c:pt>
                <c:pt idx="24152">
                  <c:v>0.34368100000000001</c:v>
                </c:pt>
                <c:pt idx="24153">
                  <c:v>0.34363300000000002</c:v>
                </c:pt>
                <c:pt idx="24154">
                  <c:v>0.34358600000000011</c:v>
                </c:pt>
                <c:pt idx="24155">
                  <c:v>0.34356300000000001</c:v>
                </c:pt>
                <c:pt idx="24156">
                  <c:v>0.34353900000000004</c:v>
                </c:pt>
                <c:pt idx="24157">
                  <c:v>0.34351500000000001</c:v>
                </c:pt>
                <c:pt idx="24158">
                  <c:v>0.34349200000000002</c:v>
                </c:pt>
                <c:pt idx="24159">
                  <c:v>0.34346800000000011</c:v>
                </c:pt>
                <c:pt idx="24160">
                  <c:v>0.343445</c:v>
                </c:pt>
                <c:pt idx="24161">
                  <c:v>0.34342100000000014</c:v>
                </c:pt>
                <c:pt idx="24162">
                  <c:v>0.34339700000000001</c:v>
                </c:pt>
                <c:pt idx="24163">
                  <c:v>0.34337400000000012</c:v>
                </c:pt>
                <c:pt idx="24164">
                  <c:v>0.34335000000000016</c:v>
                </c:pt>
                <c:pt idx="24165">
                  <c:v>0.34332700000000022</c:v>
                </c:pt>
                <c:pt idx="24166">
                  <c:v>0.34330300000000002</c:v>
                </c:pt>
                <c:pt idx="24167">
                  <c:v>0.343279</c:v>
                </c:pt>
                <c:pt idx="24168">
                  <c:v>0.34325600000000001</c:v>
                </c:pt>
                <c:pt idx="24169">
                  <c:v>0.34323199999999998</c:v>
                </c:pt>
                <c:pt idx="24170">
                  <c:v>0.3432090000000001</c:v>
                </c:pt>
                <c:pt idx="24171">
                  <c:v>0.34318500000000002</c:v>
                </c:pt>
                <c:pt idx="24172">
                  <c:v>0.3431610000000001</c:v>
                </c:pt>
                <c:pt idx="24173">
                  <c:v>0.343138</c:v>
                </c:pt>
                <c:pt idx="24174">
                  <c:v>0.34311400000000009</c:v>
                </c:pt>
                <c:pt idx="24175">
                  <c:v>0.34309100000000003</c:v>
                </c:pt>
                <c:pt idx="24176">
                  <c:v>0.34306700000000001</c:v>
                </c:pt>
                <c:pt idx="24177">
                  <c:v>0.3430430000000001</c:v>
                </c:pt>
                <c:pt idx="24178">
                  <c:v>0.34302000000000016</c:v>
                </c:pt>
                <c:pt idx="24179">
                  <c:v>0.34299600000000002</c:v>
                </c:pt>
                <c:pt idx="24180">
                  <c:v>0.34297200000000011</c:v>
                </c:pt>
                <c:pt idx="24181">
                  <c:v>0.342949</c:v>
                </c:pt>
                <c:pt idx="24182">
                  <c:v>0.34292500000000015</c:v>
                </c:pt>
                <c:pt idx="24183">
                  <c:v>0.3429020000000001</c:v>
                </c:pt>
                <c:pt idx="24184">
                  <c:v>0.34287800000000013</c:v>
                </c:pt>
                <c:pt idx="24185">
                  <c:v>0.342831</c:v>
                </c:pt>
                <c:pt idx="24186">
                  <c:v>0.34280700000000008</c:v>
                </c:pt>
                <c:pt idx="24187">
                  <c:v>0.34278400000000009</c:v>
                </c:pt>
                <c:pt idx="24188">
                  <c:v>0.34276000000000001</c:v>
                </c:pt>
                <c:pt idx="24189">
                  <c:v>0.34273600000000004</c:v>
                </c:pt>
                <c:pt idx="24190">
                  <c:v>0.3427130000000001</c:v>
                </c:pt>
                <c:pt idx="24191">
                  <c:v>0.34268900000000002</c:v>
                </c:pt>
                <c:pt idx="24192">
                  <c:v>0.34266600000000008</c:v>
                </c:pt>
                <c:pt idx="24193">
                  <c:v>0.34261800000000009</c:v>
                </c:pt>
                <c:pt idx="24194">
                  <c:v>0.34252400000000011</c:v>
                </c:pt>
                <c:pt idx="24195">
                  <c:v>0.34250000000000008</c:v>
                </c:pt>
                <c:pt idx="24196">
                  <c:v>0.34247700000000014</c:v>
                </c:pt>
                <c:pt idx="24197">
                  <c:v>0.34245300000000001</c:v>
                </c:pt>
                <c:pt idx="24198">
                  <c:v>0.34243000000000001</c:v>
                </c:pt>
                <c:pt idx="24199">
                  <c:v>0.34240600000000015</c:v>
                </c:pt>
                <c:pt idx="24200">
                  <c:v>0.34238200000000013</c:v>
                </c:pt>
                <c:pt idx="24201">
                  <c:v>0.34235900000000002</c:v>
                </c:pt>
                <c:pt idx="24202">
                  <c:v>0.342335</c:v>
                </c:pt>
                <c:pt idx="24203">
                  <c:v>0.34228800000000009</c:v>
                </c:pt>
                <c:pt idx="24204">
                  <c:v>0.34226400000000001</c:v>
                </c:pt>
                <c:pt idx="24205">
                  <c:v>0.34224100000000002</c:v>
                </c:pt>
                <c:pt idx="24206">
                  <c:v>0.3422170000000001</c:v>
                </c:pt>
                <c:pt idx="24207">
                  <c:v>0.34219300000000002</c:v>
                </c:pt>
                <c:pt idx="24208">
                  <c:v>0.34217000000000009</c:v>
                </c:pt>
                <c:pt idx="24209">
                  <c:v>0.34214600000000001</c:v>
                </c:pt>
                <c:pt idx="24210">
                  <c:v>0.34212300000000001</c:v>
                </c:pt>
                <c:pt idx="24211">
                  <c:v>0.3420990000000001</c:v>
                </c:pt>
                <c:pt idx="24212">
                  <c:v>0.34207500000000002</c:v>
                </c:pt>
                <c:pt idx="24213">
                  <c:v>0.34205200000000002</c:v>
                </c:pt>
                <c:pt idx="24214">
                  <c:v>0.34202800000000011</c:v>
                </c:pt>
                <c:pt idx="24215">
                  <c:v>0.342005</c:v>
                </c:pt>
                <c:pt idx="24216">
                  <c:v>0.34198100000000015</c:v>
                </c:pt>
                <c:pt idx="24217">
                  <c:v>0.34195700000000001</c:v>
                </c:pt>
                <c:pt idx="24218">
                  <c:v>0.34193400000000002</c:v>
                </c:pt>
                <c:pt idx="24219">
                  <c:v>0.34191000000000016</c:v>
                </c:pt>
                <c:pt idx="24220">
                  <c:v>0.34188700000000011</c:v>
                </c:pt>
                <c:pt idx="24221">
                  <c:v>0.34186300000000008</c:v>
                </c:pt>
                <c:pt idx="24222">
                  <c:v>0.34181600000000012</c:v>
                </c:pt>
                <c:pt idx="24223">
                  <c:v>0.34179199999999998</c:v>
                </c:pt>
                <c:pt idx="24224">
                  <c:v>0.3417690000000001</c:v>
                </c:pt>
                <c:pt idx="24225">
                  <c:v>0.34174500000000002</c:v>
                </c:pt>
                <c:pt idx="24226">
                  <c:v>0.341721</c:v>
                </c:pt>
                <c:pt idx="24227">
                  <c:v>0.341698</c:v>
                </c:pt>
                <c:pt idx="24228">
                  <c:v>0.34167400000000009</c:v>
                </c:pt>
                <c:pt idx="24229">
                  <c:v>0.34165100000000004</c:v>
                </c:pt>
                <c:pt idx="24230">
                  <c:v>0.34162700000000001</c:v>
                </c:pt>
                <c:pt idx="24231">
                  <c:v>0.3416030000000001</c:v>
                </c:pt>
                <c:pt idx="24232">
                  <c:v>0.34158000000000016</c:v>
                </c:pt>
                <c:pt idx="24233">
                  <c:v>0.34155600000000008</c:v>
                </c:pt>
                <c:pt idx="24234">
                  <c:v>0.34153300000000003</c:v>
                </c:pt>
                <c:pt idx="24235">
                  <c:v>0.34150900000000001</c:v>
                </c:pt>
                <c:pt idx="24236">
                  <c:v>0.34146200000000015</c:v>
                </c:pt>
                <c:pt idx="24237">
                  <c:v>0.34143800000000002</c:v>
                </c:pt>
                <c:pt idx="24238">
                  <c:v>0.34141400000000011</c:v>
                </c:pt>
                <c:pt idx="24239">
                  <c:v>0.341391</c:v>
                </c:pt>
                <c:pt idx="24240">
                  <c:v>0.34136700000000014</c:v>
                </c:pt>
                <c:pt idx="24241">
                  <c:v>0.34134400000000009</c:v>
                </c:pt>
                <c:pt idx="24242">
                  <c:v>0.34132000000000012</c:v>
                </c:pt>
                <c:pt idx="24243">
                  <c:v>0.34129600000000004</c:v>
                </c:pt>
                <c:pt idx="24244">
                  <c:v>0.3412730000000001</c:v>
                </c:pt>
                <c:pt idx="24245">
                  <c:v>0.34124900000000002</c:v>
                </c:pt>
                <c:pt idx="24246">
                  <c:v>0.34122600000000008</c:v>
                </c:pt>
                <c:pt idx="24247">
                  <c:v>0.34120200000000001</c:v>
                </c:pt>
                <c:pt idx="24248">
                  <c:v>0.34117800000000009</c:v>
                </c:pt>
                <c:pt idx="24249">
                  <c:v>0.3411550000000001</c:v>
                </c:pt>
                <c:pt idx="24250">
                  <c:v>0.34113100000000002</c:v>
                </c:pt>
                <c:pt idx="24251">
                  <c:v>0.34110800000000002</c:v>
                </c:pt>
                <c:pt idx="24252">
                  <c:v>0.34108400000000011</c:v>
                </c:pt>
                <c:pt idx="24253">
                  <c:v>0.34103700000000003</c:v>
                </c:pt>
                <c:pt idx="24254">
                  <c:v>0.34101300000000001</c:v>
                </c:pt>
                <c:pt idx="24255">
                  <c:v>0.34099000000000002</c:v>
                </c:pt>
                <c:pt idx="24256">
                  <c:v>0.34096600000000016</c:v>
                </c:pt>
                <c:pt idx="24257">
                  <c:v>0.34094200000000002</c:v>
                </c:pt>
                <c:pt idx="24258">
                  <c:v>0.34091900000000008</c:v>
                </c:pt>
                <c:pt idx="24259">
                  <c:v>0.340895</c:v>
                </c:pt>
                <c:pt idx="24260">
                  <c:v>0.34087200000000012</c:v>
                </c:pt>
                <c:pt idx="24261">
                  <c:v>0.3408480000000001</c:v>
                </c:pt>
                <c:pt idx="24262">
                  <c:v>0.34082400000000013</c:v>
                </c:pt>
                <c:pt idx="24263">
                  <c:v>0.34080100000000002</c:v>
                </c:pt>
                <c:pt idx="24264">
                  <c:v>0.340777</c:v>
                </c:pt>
                <c:pt idx="24265">
                  <c:v>0.340754</c:v>
                </c:pt>
                <c:pt idx="24266">
                  <c:v>0.34073000000000003</c:v>
                </c:pt>
                <c:pt idx="24267">
                  <c:v>0.34070600000000001</c:v>
                </c:pt>
                <c:pt idx="24268">
                  <c:v>0.34068300000000001</c:v>
                </c:pt>
                <c:pt idx="24269">
                  <c:v>0.3406590000000001</c:v>
                </c:pt>
                <c:pt idx="24270">
                  <c:v>0.34063500000000002</c:v>
                </c:pt>
                <c:pt idx="24271">
                  <c:v>0.34058800000000011</c:v>
                </c:pt>
                <c:pt idx="24272">
                  <c:v>0.34056500000000001</c:v>
                </c:pt>
                <c:pt idx="24273">
                  <c:v>0.34054100000000004</c:v>
                </c:pt>
                <c:pt idx="24274">
                  <c:v>0.34051700000000001</c:v>
                </c:pt>
                <c:pt idx="24275">
                  <c:v>0.34049400000000002</c:v>
                </c:pt>
                <c:pt idx="24276">
                  <c:v>0.34047000000000016</c:v>
                </c:pt>
                <c:pt idx="24277">
                  <c:v>0.340447</c:v>
                </c:pt>
                <c:pt idx="24278">
                  <c:v>0.34042300000000014</c:v>
                </c:pt>
                <c:pt idx="24279">
                  <c:v>0.34039900000000001</c:v>
                </c:pt>
                <c:pt idx="24280">
                  <c:v>0.34037600000000012</c:v>
                </c:pt>
                <c:pt idx="24281">
                  <c:v>0.34035200000000015</c:v>
                </c:pt>
                <c:pt idx="24282">
                  <c:v>0.34032900000000021</c:v>
                </c:pt>
                <c:pt idx="24283">
                  <c:v>0.34030500000000002</c:v>
                </c:pt>
                <c:pt idx="24284">
                  <c:v>0.340281</c:v>
                </c:pt>
                <c:pt idx="24285">
                  <c:v>0.340258</c:v>
                </c:pt>
                <c:pt idx="24286">
                  <c:v>0.34023399999999998</c:v>
                </c:pt>
                <c:pt idx="24287">
                  <c:v>0.3402110000000001</c:v>
                </c:pt>
                <c:pt idx="24288">
                  <c:v>0.3401630000000001</c:v>
                </c:pt>
                <c:pt idx="24289">
                  <c:v>0.34014</c:v>
                </c:pt>
                <c:pt idx="24290">
                  <c:v>0.34011600000000008</c:v>
                </c:pt>
                <c:pt idx="24291">
                  <c:v>0.34006900000000001</c:v>
                </c:pt>
                <c:pt idx="24292">
                  <c:v>0.3400450000000001</c:v>
                </c:pt>
                <c:pt idx="24293">
                  <c:v>0.34002200000000016</c:v>
                </c:pt>
                <c:pt idx="24294">
                  <c:v>0.33999800000000013</c:v>
                </c:pt>
                <c:pt idx="24295">
                  <c:v>0.33997500000000025</c:v>
                </c:pt>
                <c:pt idx="24296">
                  <c:v>0.33995100000000011</c:v>
                </c:pt>
                <c:pt idx="24297">
                  <c:v>0.33992700000000026</c:v>
                </c:pt>
                <c:pt idx="24298">
                  <c:v>0.33990400000000021</c:v>
                </c:pt>
                <c:pt idx="24299">
                  <c:v>0.33988000000000029</c:v>
                </c:pt>
                <c:pt idx="24300">
                  <c:v>0.33985600000000027</c:v>
                </c:pt>
                <c:pt idx="24301">
                  <c:v>0.33983300000000011</c:v>
                </c:pt>
                <c:pt idx="24302">
                  <c:v>0.33980900000000025</c:v>
                </c:pt>
                <c:pt idx="24303">
                  <c:v>0.3397860000000002</c:v>
                </c:pt>
                <c:pt idx="24304">
                  <c:v>0.33971500000000021</c:v>
                </c:pt>
                <c:pt idx="24305">
                  <c:v>0.33969100000000002</c:v>
                </c:pt>
                <c:pt idx="24306">
                  <c:v>0.33966800000000025</c:v>
                </c:pt>
                <c:pt idx="24307">
                  <c:v>0.33964400000000011</c:v>
                </c:pt>
                <c:pt idx="24308">
                  <c:v>0.3396200000000002</c:v>
                </c:pt>
                <c:pt idx="24309">
                  <c:v>0.33959700000000015</c:v>
                </c:pt>
                <c:pt idx="24310">
                  <c:v>0.33957300000000012</c:v>
                </c:pt>
                <c:pt idx="24311">
                  <c:v>0.33955000000000013</c:v>
                </c:pt>
                <c:pt idx="24312">
                  <c:v>0.33952600000000027</c:v>
                </c:pt>
                <c:pt idx="24313">
                  <c:v>0.33950200000000025</c:v>
                </c:pt>
                <c:pt idx="24314">
                  <c:v>0.33947900000000025</c:v>
                </c:pt>
                <c:pt idx="24315">
                  <c:v>0.33945500000000012</c:v>
                </c:pt>
                <c:pt idx="24316">
                  <c:v>0.33943200000000012</c:v>
                </c:pt>
                <c:pt idx="24317">
                  <c:v>0.33940800000000027</c:v>
                </c:pt>
                <c:pt idx="24318">
                  <c:v>0.33936100000000013</c:v>
                </c:pt>
                <c:pt idx="24319">
                  <c:v>0.33933700000000011</c:v>
                </c:pt>
                <c:pt idx="24320">
                  <c:v>0.33931400000000023</c:v>
                </c:pt>
                <c:pt idx="24321">
                  <c:v>0.33929000000000015</c:v>
                </c:pt>
                <c:pt idx="24322">
                  <c:v>0.33924300000000002</c:v>
                </c:pt>
                <c:pt idx="24323">
                  <c:v>0.33921900000000021</c:v>
                </c:pt>
                <c:pt idx="24324">
                  <c:v>0.33919600000000011</c:v>
                </c:pt>
                <c:pt idx="24325">
                  <c:v>0.33917200000000014</c:v>
                </c:pt>
                <c:pt idx="24326">
                  <c:v>0.33912500000000012</c:v>
                </c:pt>
                <c:pt idx="24327">
                  <c:v>0.33910100000000021</c:v>
                </c:pt>
                <c:pt idx="24328">
                  <c:v>0.33907700000000013</c:v>
                </c:pt>
                <c:pt idx="24329">
                  <c:v>0.33905400000000013</c:v>
                </c:pt>
                <c:pt idx="24330">
                  <c:v>0.33903000000000011</c:v>
                </c:pt>
                <c:pt idx="24331">
                  <c:v>0.33900700000000011</c:v>
                </c:pt>
                <c:pt idx="24332">
                  <c:v>0.33898300000000026</c:v>
                </c:pt>
                <c:pt idx="24333">
                  <c:v>0.33895900000000012</c:v>
                </c:pt>
                <c:pt idx="24334">
                  <c:v>0.33893600000000013</c:v>
                </c:pt>
                <c:pt idx="24335">
                  <c:v>0.33891200000000027</c:v>
                </c:pt>
                <c:pt idx="24336">
                  <c:v>0.33888900000000022</c:v>
                </c:pt>
                <c:pt idx="24337">
                  <c:v>0.33886500000000025</c:v>
                </c:pt>
                <c:pt idx="24338">
                  <c:v>0.33884100000000011</c:v>
                </c:pt>
                <c:pt idx="24339">
                  <c:v>0.33877100000000021</c:v>
                </c:pt>
                <c:pt idx="24340">
                  <c:v>0.33874700000000002</c:v>
                </c:pt>
                <c:pt idx="24341">
                  <c:v>0.33872300000000011</c:v>
                </c:pt>
                <c:pt idx="24342">
                  <c:v>0.33870000000000011</c:v>
                </c:pt>
                <c:pt idx="24343">
                  <c:v>0.3386760000000002</c:v>
                </c:pt>
                <c:pt idx="24344">
                  <c:v>0.33865300000000015</c:v>
                </c:pt>
                <c:pt idx="24345">
                  <c:v>0.33862900000000012</c:v>
                </c:pt>
                <c:pt idx="24346">
                  <c:v>0.33860500000000021</c:v>
                </c:pt>
                <c:pt idx="24347">
                  <c:v>0.33858200000000027</c:v>
                </c:pt>
                <c:pt idx="24348">
                  <c:v>0.33855800000000025</c:v>
                </c:pt>
                <c:pt idx="24349">
                  <c:v>0.33853500000000014</c:v>
                </c:pt>
                <c:pt idx="24350">
                  <c:v>0.33851100000000012</c:v>
                </c:pt>
                <c:pt idx="24351">
                  <c:v>0.33848700000000026</c:v>
                </c:pt>
                <c:pt idx="24352">
                  <c:v>0.33846400000000026</c:v>
                </c:pt>
                <c:pt idx="24353">
                  <c:v>0.33844000000000013</c:v>
                </c:pt>
                <c:pt idx="24354">
                  <c:v>0.33841700000000013</c:v>
                </c:pt>
                <c:pt idx="24355">
                  <c:v>0.33839300000000011</c:v>
                </c:pt>
                <c:pt idx="24356">
                  <c:v>0.33836900000000025</c:v>
                </c:pt>
                <c:pt idx="24357">
                  <c:v>0.3383460000000002</c:v>
                </c:pt>
                <c:pt idx="24358">
                  <c:v>0.33832200000000023</c:v>
                </c:pt>
                <c:pt idx="24359">
                  <c:v>0.33829800000000015</c:v>
                </c:pt>
                <c:pt idx="24360">
                  <c:v>0.33827500000000021</c:v>
                </c:pt>
                <c:pt idx="24361">
                  <c:v>0.33825100000000002</c:v>
                </c:pt>
                <c:pt idx="24362">
                  <c:v>0.33822800000000014</c:v>
                </c:pt>
                <c:pt idx="24363">
                  <c:v>0.3381800000000002</c:v>
                </c:pt>
                <c:pt idx="24364">
                  <c:v>0.33813300000000002</c:v>
                </c:pt>
                <c:pt idx="24365">
                  <c:v>0.33811000000000013</c:v>
                </c:pt>
                <c:pt idx="24366">
                  <c:v>0.33808600000000022</c:v>
                </c:pt>
                <c:pt idx="24367">
                  <c:v>0.33806200000000014</c:v>
                </c:pt>
                <c:pt idx="24368">
                  <c:v>0.33803900000000014</c:v>
                </c:pt>
                <c:pt idx="24369">
                  <c:v>0.33799200000000013</c:v>
                </c:pt>
                <c:pt idx="24370">
                  <c:v>0.33796800000000027</c:v>
                </c:pt>
                <c:pt idx="24371">
                  <c:v>0.33794400000000013</c:v>
                </c:pt>
                <c:pt idx="24372">
                  <c:v>0.33792100000000025</c:v>
                </c:pt>
                <c:pt idx="24373">
                  <c:v>0.33787400000000023</c:v>
                </c:pt>
                <c:pt idx="24374">
                  <c:v>0.33785000000000021</c:v>
                </c:pt>
                <c:pt idx="24375">
                  <c:v>0.33782600000000029</c:v>
                </c:pt>
                <c:pt idx="24376">
                  <c:v>0.33777900000000011</c:v>
                </c:pt>
                <c:pt idx="24377">
                  <c:v>0.33773200000000009</c:v>
                </c:pt>
                <c:pt idx="24378">
                  <c:v>0.33770800000000012</c:v>
                </c:pt>
                <c:pt idx="24379">
                  <c:v>0.33768500000000012</c:v>
                </c:pt>
                <c:pt idx="24380">
                  <c:v>0.33766100000000021</c:v>
                </c:pt>
                <c:pt idx="24381">
                  <c:v>0.33763800000000016</c:v>
                </c:pt>
                <c:pt idx="24382">
                  <c:v>0.33761400000000025</c:v>
                </c:pt>
                <c:pt idx="24383">
                  <c:v>0.33759000000000011</c:v>
                </c:pt>
                <c:pt idx="24384">
                  <c:v>0.33756700000000012</c:v>
                </c:pt>
                <c:pt idx="24385">
                  <c:v>0.33751900000000012</c:v>
                </c:pt>
                <c:pt idx="24386">
                  <c:v>0.33749600000000013</c:v>
                </c:pt>
                <c:pt idx="24387">
                  <c:v>0.33744900000000011</c:v>
                </c:pt>
                <c:pt idx="24388">
                  <c:v>0.33742500000000025</c:v>
                </c:pt>
                <c:pt idx="24389">
                  <c:v>0.33735400000000026</c:v>
                </c:pt>
                <c:pt idx="24390">
                  <c:v>0.33733100000000021</c:v>
                </c:pt>
                <c:pt idx="24391">
                  <c:v>0.33730700000000013</c:v>
                </c:pt>
                <c:pt idx="24392">
                  <c:v>0.33728300000000011</c:v>
                </c:pt>
                <c:pt idx="24393">
                  <c:v>0.33726000000000012</c:v>
                </c:pt>
                <c:pt idx="24394">
                  <c:v>0.33721300000000015</c:v>
                </c:pt>
                <c:pt idx="24395">
                  <c:v>0.33718900000000013</c:v>
                </c:pt>
                <c:pt idx="24396">
                  <c:v>0.33716500000000021</c:v>
                </c:pt>
                <c:pt idx="24397">
                  <c:v>0.33714200000000011</c:v>
                </c:pt>
                <c:pt idx="24398">
                  <c:v>0.33711800000000014</c:v>
                </c:pt>
                <c:pt idx="24399">
                  <c:v>0.33709500000000014</c:v>
                </c:pt>
                <c:pt idx="24400">
                  <c:v>0.33702400000000027</c:v>
                </c:pt>
                <c:pt idx="24401">
                  <c:v>0.33695300000000011</c:v>
                </c:pt>
                <c:pt idx="24402">
                  <c:v>0.33692900000000026</c:v>
                </c:pt>
                <c:pt idx="24403">
                  <c:v>0.33690600000000021</c:v>
                </c:pt>
                <c:pt idx="24404">
                  <c:v>0.33688200000000029</c:v>
                </c:pt>
                <c:pt idx="24405">
                  <c:v>0.33685900000000013</c:v>
                </c:pt>
                <c:pt idx="24406">
                  <c:v>0.33683500000000011</c:v>
                </c:pt>
                <c:pt idx="24407">
                  <c:v>0.33681100000000025</c:v>
                </c:pt>
                <c:pt idx="24408">
                  <c:v>0.3367880000000002</c:v>
                </c:pt>
                <c:pt idx="24409">
                  <c:v>0.33667000000000014</c:v>
                </c:pt>
                <c:pt idx="24410">
                  <c:v>0.33664600000000011</c:v>
                </c:pt>
                <c:pt idx="24411">
                  <c:v>0.3366220000000002</c:v>
                </c:pt>
                <c:pt idx="24412">
                  <c:v>0.33659900000000015</c:v>
                </c:pt>
                <c:pt idx="24413">
                  <c:v>0.33657500000000012</c:v>
                </c:pt>
                <c:pt idx="24414">
                  <c:v>0.33655200000000013</c:v>
                </c:pt>
                <c:pt idx="24415">
                  <c:v>0.33652800000000027</c:v>
                </c:pt>
                <c:pt idx="24416">
                  <c:v>0.33650400000000025</c:v>
                </c:pt>
                <c:pt idx="24417">
                  <c:v>0.33648100000000025</c:v>
                </c:pt>
                <c:pt idx="24418">
                  <c:v>0.33645700000000012</c:v>
                </c:pt>
                <c:pt idx="24419">
                  <c:v>0.33643400000000012</c:v>
                </c:pt>
                <c:pt idx="24420">
                  <c:v>0.33641000000000026</c:v>
                </c:pt>
                <c:pt idx="24421">
                  <c:v>0.3363860000000003</c:v>
                </c:pt>
                <c:pt idx="24422">
                  <c:v>0.33636300000000013</c:v>
                </c:pt>
                <c:pt idx="24423">
                  <c:v>0.33633900000000011</c:v>
                </c:pt>
                <c:pt idx="24424">
                  <c:v>0.33631600000000023</c:v>
                </c:pt>
                <c:pt idx="24425">
                  <c:v>0.33631600000000023</c:v>
                </c:pt>
                <c:pt idx="24426">
                  <c:v>0.33629200000000009</c:v>
                </c:pt>
                <c:pt idx="24427">
                  <c:v>0.33626800000000012</c:v>
                </c:pt>
                <c:pt idx="24428">
                  <c:v>0.33622100000000021</c:v>
                </c:pt>
                <c:pt idx="24429">
                  <c:v>0.33619800000000011</c:v>
                </c:pt>
                <c:pt idx="24430">
                  <c:v>0.33617400000000014</c:v>
                </c:pt>
                <c:pt idx="24431">
                  <c:v>0.33615000000000012</c:v>
                </c:pt>
                <c:pt idx="24432">
                  <c:v>0.33612700000000012</c:v>
                </c:pt>
                <c:pt idx="24433">
                  <c:v>0.33610300000000021</c:v>
                </c:pt>
                <c:pt idx="24434">
                  <c:v>0.33608000000000027</c:v>
                </c:pt>
                <c:pt idx="24435">
                  <c:v>0.33605600000000013</c:v>
                </c:pt>
                <c:pt idx="24436">
                  <c:v>0.33603200000000011</c:v>
                </c:pt>
                <c:pt idx="24437">
                  <c:v>0.33600900000000011</c:v>
                </c:pt>
                <c:pt idx="24438">
                  <c:v>0.33598500000000026</c:v>
                </c:pt>
                <c:pt idx="24439">
                  <c:v>0.33596100000000012</c:v>
                </c:pt>
                <c:pt idx="24440">
                  <c:v>0.33593800000000013</c:v>
                </c:pt>
                <c:pt idx="24441">
                  <c:v>0.33591400000000027</c:v>
                </c:pt>
                <c:pt idx="24442">
                  <c:v>0.33589100000000011</c:v>
                </c:pt>
                <c:pt idx="24443">
                  <c:v>0.33582000000000023</c:v>
                </c:pt>
                <c:pt idx="24444">
                  <c:v>0.33579600000000009</c:v>
                </c:pt>
                <c:pt idx="24445">
                  <c:v>0.33577300000000021</c:v>
                </c:pt>
                <c:pt idx="24446">
                  <c:v>0.33574900000000002</c:v>
                </c:pt>
                <c:pt idx="24447">
                  <c:v>0.33572500000000011</c:v>
                </c:pt>
                <c:pt idx="24448">
                  <c:v>0.33570200000000011</c:v>
                </c:pt>
                <c:pt idx="24449">
                  <c:v>0.3356780000000002</c:v>
                </c:pt>
                <c:pt idx="24450">
                  <c:v>0.33563100000000001</c:v>
                </c:pt>
                <c:pt idx="24451">
                  <c:v>0.33560700000000021</c:v>
                </c:pt>
                <c:pt idx="24452">
                  <c:v>0.33558400000000027</c:v>
                </c:pt>
                <c:pt idx="24453">
                  <c:v>0.33556000000000014</c:v>
                </c:pt>
                <c:pt idx="24454">
                  <c:v>0.33553700000000014</c:v>
                </c:pt>
                <c:pt idx="24455">
                  <c:v>0.33551300000000012</c:v>
                </c:pt>
                <c:pt idx="24456">
                  <c:v>0.33548900000000026</c:v>
                </c:pt>
                <c:pt idx="24457">
                  <c:v>0.33546600000000026</c:v>
                </c:pt>
                <c:pt idx="24458">
                  <c:v>0.33544200000000013</c:v>
                </c:pt>
                <c:pt idx="24459">
                  <c:v>0.33541900000000013</c:v>
                </c:pt>
                <c:pt idx="24460">
                  <c:v>0.33539500000000011</c:v>
                </c:pt>
                <c:pt idx="24461">
                  <c:v>0.3353480000000002</c:v>
                </c:pt>
                <c:pt idx="24462">
                  <c:v>0.33532400000000023</c:v>
                </c:pt>
                <c:pt idx="24463">
                  <c:v>0.33530100000000013</c:v>
                </c:pt>
                <c:pt idx="24464">
                  <c:v>0.33527700000000021</c:v>
                </c:pt>
                <c:pt idx="24465">
                  <c:v>0.33525300000000002</c:v>
                </c:pt>
                <c:pt idx="24466">
                  <c:v>0.33523000000000008</c:v>
                </c:pt>
                <c:pt idx="24467">
                  <c:v>0.33520600000000011</c:v>
                </c:pt>
                <c:pt idx="24468">
                  <c:v>0.3351820000000002</c:v>
                </c:pt>
                <c:pt idx="24469">
                  <c:v>0.33515900000000015</c:v>
                </c:pt>
                <c:pt idx="24470">
                  <c:v>0.33513500000000002</c:v>
                </c:pt>
                <c:pt idx="24471">
                  <c:v>0.33508800000000022</c:v>
                </c:pt>
                <c:pt idx="24472">
                  <c:v>0.33506400000000014</c:v>
                </c:pt>
                <c:pt idx="24473">
                  <c:v>0.33504100000000014</c:v>
                </c:pt>
                <c:pt idx="24474">
                  <c:v>0.33501700000000012</c:v>
                </c:pt>
                <c:pt idx="24475">
                  <c:v>0.33499400000000013</c:v>
                </c:pt>
                <c:pt idx="24476">
                  <c:v>0.33497000000000027</c:v>
                </c:pt>
                <c:pt idx="24477">
                  <c:v>0.33494600000000013</c:v>
                </c:pt>
                <c:pt idx="24478">
                  <c:v>0.33489900000000011</c:v>
                </c:pt>
                <c:pt idx="24479">
                  <c:v>0.33487600000000023</c:v>
                </c:pt>
                <c:pt idx="24480">
                  <c:v>0.33485200000000021</c:v>
                </c:pt>
                <c:pt idx="24481">
                  <c:v>0.33482800000000029</c:v>
                </c:pt>
                <c:pt idx="24482">
                  <c:v>0.33480500000000013</c:v>
                </c:pt>
                <c:pt idx="24483">
                  <c:v>0.33478100000000011</c:v>
                </c:pt>
                <c:pt idx="24484">
                  <c:v>0.33475800000000011</c:v>
                </c:pt>
                <c:pt idx="24485">
                  <c:v>0.33473400000000009</c:v>
                </c:pt>
                <c:pt idx="24486">
                  <c:v>0.33471000000000012</c:v>
                </c:pt>
                <c:pt idx="24487">
                  <c:v>0.33466300000000021</c:v>
                </c:pt>
                <c:pt idx="24488">
                  <c:v>0.33464000000000016</c:v>
                </c:pt>
                <c:pt idx="24489">
                  <c:v>0.33461600000000014</c:v>
                </c:pt>
                <c:pt idx="24490">
                  <c:v>0.33459200000000011</c:v>
                </c:pt>
                <c:pt idx="24491">
                  <c:v>0.33454500000000015</c:v>
                </c:pt>
                <c:pt idx="24492">
                  <c:v>0.33452200000000026</c:v>
                </c:pt>
                <c:pt idx="24493">
                  <c:v>0.33449800000000013</c:v>
                </c:pt>
                <c:pt idx="24494">
                  <c:v>0.33447400000000027</c:v>
                </c:pt>
                <c:pt idx="24495">
                  <c:v>0.33445100000000011</c:v>
                </c:pt>
                <c:pt idx="24496">
                  <c:v>0.33442700000000025</c:v>
                </c:pt>
                <c:pt idx="24497">
                  <c:v>0.33440300000000012</c:v>
                </c:pt>
                <c:pt idx="24498">
                  <c:v>0.33438000000000023</c:v>
                </c:pt>
                <c:pt idx="24499">
                  <c:v>0.33435600000000026</c:v>
                </c:pt>
                <c:pt idx="24500">
                  <c:v>0.33433300000000021</c:v>
                </c:pt>
                <c:pt idx="24501">
                  <c:v>0.33430900000000013</c:v>
                </c:pt>
                <c:pt idx="24502">
                  <c:v>0.33428500000000011</c:v>
                </c:pt>
                <c:pt idx="24503">
                  <c:v>0.33426200000000011</c:v>
                </c:pt>
                <c:pt idx="24504">
                  <c:v>0.33423800000000009</c:v>
                </c:pt>
                <c:pt idx="24505">
                  <c:v>0.33421500000000015</c:v>
                </c:pt>
                <c:pt idx="24506">
                  <c:v>0.33419100000000002</c:v>
                </c:pt>
                <c:pt idx="24507">
                  <c:v>0.33416700000000021</c:v>
                </c:pt>
                <c:pt idx="24508">
                  <c:v>0.33414400000000011</c:v>
                </c:pt>
                <c:pt idx="24509">
                  <c:v>0.33412000000000014</c:v>
                </c:pt>
                <c:pt idx="24510">
                  <c:v>0.33409700000000014</c:v>
                </c:pt>
                <c:pt idx="24511">
                  <c:v>0.33407300000000012</c:v>
                </c:pt>
                <c:pt idx="24512">
                  <c:v>0.33404900000000015</c:v>
                </c:pt>
                <c:pt idx="24513">
                  <c:v>0.33402600000000027</c:v>
                </c:pt>
                <c:pt idx="24514">
                  <c:v>0.33400200000000013</c:v>
                </c:pt>
                <c:pt idx="24515">
                  <c:v>0.33397900000000025</c:v>
                </c:pt>
                <c:pt idx="24516">
                  <c:v>0.33395500000000011</c:v>
                </c:pt>
                <c:pt idx="24517">
                  <c:v>0.33393100000000014</c:v>
                </c:pt>
                <c:pt idx="24518">
                  <c:v>0.3339080000000002</c:v>
                </c:pt>
                <c:pt idx="24519">
                  <c:v>0.33388400000000029</c:v>
                </c:pt>
                <c:pt idx="24520">
                  <c:v>0.33386100000000013</c:v>
                </c:pt>
                <c:pt idx="24521">
                  <c:v>0.33383700000000022</c:v>
                </c:pt>
                <c:pt idx="24522">
                  <c:v>0.33379000000000014</c:v>
                </c:pt>
                <c:pt idx="24523">
                  <c:v>0.33374300000000001</c:v>
                </c:pt>
                <c:pt idx="24524">
                  <c:v>0.33371900000000021</c:v>
                </c:pt>
                <c:pt idx="24525">
                  <c:v>0.33369500000000002</c:v>
                </c:pt>
                <c:pt idx="24526">
                  <c:v>0.33367200000000014</c:v>
                </c:pt>
                <c:pt idx="24527">
                  <c:v>0.33364800000000011</c:v>
                </c:pt>
                <c:pt idx="24528">
                  <c:v>0.3336240000000002</c:v>
                </c:pt>
                <c:pt idx="24529">
                  <c:v>0.33360100000000015</c:v>
                </c:pt>
                <c:pt idx="24530">
                  <c:v>0.33355400000000013</c:v>
                </c:pt>
                <c:pt idx="24531">
                  <c:v>0.33353000000000022</c:v>
                </c:pt>
                <c:pt idx="24532">
                  <c:v>0.33350600000000014</c:v>
                </c:pt>
                <c:pt idx="24533">
                  <c:v>0.33348300000000025</c:v>
                </c:pt>
                <c:pt idx="24534">
                  <c:v>0.33345900000000012</c:v>
                </c:pt>
                <c:pt idx="24535">
                  <c:v>0.3333880000000003</c:v>
                </c:pt>
                <c:pt idx="24536">
                  <c:v>0.33336500000000013</c:v>
                </c:pt>
                <c:pt idx="24537">
                  <c:v>0.33334100000000011</c:v>
                </c:pt>
                <c:pt idx="24538">
                  <c:v>0.33331800000000023</c:v>
                </c:pt>
                <c:pt idx="24539">
                  <c:v>0.33329400000000009</c:v>
                </c:pt>
                <c:pt idx="24540">
                  <c:v>0.33327000000000012</c:v>
                </c:pt>
                <c:pt idx="24541">
                  <c:v>0.33324700000000002</c:v>
                </c:pt>
                <c:pt idx="24542">
                  <c:v>0.33322300000000021</c:v>
                </c:pt>
                <c:pt idx="24543">
                  <c:v>0.33320000000000011</c:v>
                </c:pt>
                <c:pt idx="24544">
                  <c:v>0.33317600000000025</c:v>
                </c:pt>
                <c:pt idx="24545">
                  <c:v>0.33312900000000012</c:v>
                </c:pt>
                <c:pt idx="24546">
                  <c:v>0.33310500000000015</c:v>
                </c:pt>
                <c:pt idx="24547">
                  <c:v>0.33308200000000027</c:v>
                </c:pt>
                <c:pt idx="24548">
                  <c:v>0.33305800000000013</c:v>
                </c:pt>
                <c:pt idx="24549">
                  <c:v>0.33303400000000011</c:v>
                </c:pt>
                <c:pt idx="24550">
                  <c:v>0.33301100000000011</c:v>
                </c:pt>
                <c:pt idx="24551">
                  <c:v>0.33298700000000026</c:v>
                </c:pt>
                <c:pt idx="24552">
                  <c:v>0.3329640000000002</c:v>
                </c:pt>
                <c:pt idx="24553">
                  <c:v>0.33294000000000012</c:v>
                </c:pt>
                <c:pt idx="24554">
                  <c:v>0.33291600000000027</c:v>
                </c:pt>
                <c:pt idx="24555">
                  <c:v>0.33289300000000022</c:v>
                </c:pt>
                <c:pt idx="24556">
                  <c:v>0.33286900000000025</c:v>
                </c:pt>
                <c:pt idx="24557">
                  <c:v>0.33284500000000011</c:v>
                </c:pt>
                <c:pt idx="24558">
                  <c:v>0.33282200000000023</c:v>
                </c:pt>
                <c:pt idx="24559">
                  <c:v>0.33279800000000009</c:v>
                </c:pt>
                <c:pt idx="24560">
                  <c:v>0.33277500000000021</c:v>
                </c:pt>
                <c:pt idx="24561">
                  <c:v>0.33275100000000002</c:v>
                </c:pt>
                <c:pt idx="24562">
                  <c:v>0.33272700000000022</c:v>
                </c:pt>
                <c:pt idx="24563">
                  <c:v>0.33270400000000011</c:v>
                </c:pt>
                <c:pt idx="24564">
                  <c:v>0.3326800000000002</c:v>
                </c:pt>
                <c:pt idx="24565">
                  <c:v>0.33265700000000015</c:v>
                </c:pt>
                <c:pt idx="24566">
                  <c:v>0.33263300000000001</c:v>
                </c:pt>
                <c:pt idx="24567">
                  <c:v>0.33260900000000021</c:v>
                </c:pt>
                <c:pt idx="24568">
                  <c:v>0.33258600000000027</c:v>
                </c:pt>
                <c:pt idx="24569">
                  <c:v>0.33256200000000014</c:v>
                </c:pt>
                <c:pt idx="24570">
                  <c:v>0.33251500000000012</c:v>
                </c:pt>
                <c:pt idx="24571">
                  <c:v>0.33249100000000015</c:v>
                </c:pt>
                <c:pt idx="24572">
                  <c:v>0.33246800000000026</c:v>
                </c:pt>
                <c:pt idx="24573">
                  <c:v>0.33244400000000013</c:v>
                </c:pt>
                <c:pt idx="24574">
                  <c:v>0.33242100000000013</c:v>
                </c:pt>
                <c:pt idx="24575">
                  <c:v>0.33239700000000011</c:v>
                </c:pt>
                <c:pt idx="24576">
                  <c:v>0.33237300000000025</c:v>
                </c:pt>
                <c:pt idx="24577">
                  <c:v>0.3323500000000002</c:v>
                </c:pt>
                <c:pt idx="24578">
                  <c:v>0.33232600000000023</c:v>
                </c:pt>
                <c:pt idx="24579">
                  <c:v>0.33230300000000013</c:v>
                </c:pt>
                <c:pt idx="24580">
                  <c:v>0.33225500000000002</c:v>
                </c:pt>
                <c:pt idx="24581">
                  <c:v>0.33223200000000008</c:v>
                </c:pt>
                <c:pt idx="24582">
                  <c:v>0.33220800000000011</c:v>
                </c:pt>
                <c:pt idx="24583">
                  <c:v>0.33218500000000012</c:v>
                </c:pt>
                <c:pt idx="24584">
                  <c:v>0.33216100000000015</c:v>
                </c:pt>
                <c:pt idx="24585">
                  <c:v>0.33213700000000002</c:v>
                </c:pt>
                <c:pt idx="24586">
                  <c:v>0.33211400000000013</c:v>
                </c:pt>
                <c:pt idx="24587">
                  <c:v>0.33206600000000014</c:v>
                </c:pt>
                <c:pt idx="24588">
                  <c:v>0.33201900000000012</c:v>
                </c:pt>
                <c:pt idx="24589">
                  <c:v>0.33199600000000012</c:v>
                </c:pt>
                <c:pt idx="24590">
                  <c:v>0.33197200000000027</c:v>
                </c:pt>
                <c:pt idx="24591">
                  <c:v>0.33194800000000013</c:v>
                </c:pt>
                <c:pt idx="24592">
                  <c:v>0.33192500000000025</c:v>
                </c:pt>
                <c:pt idx="24593">
                  <c:v>0.33190100000000011</c:v>
                </c:pt>
                <c:pt idx="24594">
                  <c:v>0.33187800000000023</c:v>
                </c:pt>
                <c:pt idx="24595">
                  <c:v>0.3318540000000002</c:v>
                </c:pt>
                <c:pt idx="24596">
                  <c:v>0.33180700000000013</c:v>
                </c:pt>
                <c:pt idx="24597">
                  <c:v>0.33178300000000022</c:v>
                </c:pt>
                <c:pt idx="24598">
                  <c:v>0.33176000000000011</c:v>
                </c:pt>
                <c:pt idx="24599">
                  <c:v>0.33173600000000009</c:v>
                </c:pt>
                <c:pt idx="24600">
                  <c:v>0.33171200000000012</c:v>
                </c:pt>
                <c:pt idx="24601">
                  <c:v>0.33168900000000012</c:v>
                </c:pt>
                <c:pt idx="24602">
                  <c:v>0.33166500000000021</c:v>
                </c:pt>
                <c:pt idx="24603">
                  <c:v>0.33164200000000016</c:v>
                </c:pt>
                <c:pt idx="24604">
                  <c:v>0.33161800000000013</c:v>
                </c:pt>
                <c:pt idx="24605">
                  <c:v>0.33159400000000011</c:v>
                </c:pt>
                <c:pt idx="24606">
                  <c:v>0.33157100000000012</c:v>
                </c:pt>
                <c:pt idx="24607">
                  <c:v>0.33154700000000015</c:v>
                </c:pt>
                <c:pt idx="24608">
                  <c:v>0.33152400000000026</c:v>
                </c:pt>
                <c:pt idx="24609">
                  <c:v>0.33150000000000013</c:v>
                </c:pt>
                <c:pt idx="24610">
                  <c:v>0.33147600000000027</c:v>
                </c:pt>
                <c:pt idx="24611">
                  <c:v>0.33145300000000011</c:v>
                </c:pt>
                <c:pt idx="24612">
                  <c:v>0.33142900000000025</c:v>
                </c:pt>
                <c:pt idx="24613">
                  <c:v>0.3314060000000002</c:v>
                </c:pt>
                <c:pt idx="24614">
                  <c:v>0.33138200000000023</c:v>
                </c:pt>
                <c:pt idx="24615">
                  <c:v>0.33135800000000026</c:v>
                </c:pt>
                <c:pt idx="24616">
                  <c:v>0.33133500000000021</c:v>
                </c:pt>
                <c:pt idx="24617">
                  <c:v>0.33131100000000013</c:v>
                </c:pt>
                <c:pt idx="24618">
                  <c:v>0.33128700000000011</c:v>
                </c:pt>
                <c:pt idx="24619">
                  <c:v>0.33126400000000011</c:v>
                </c:pt>
                <c:pt idx="24620">
                  <c:v>0.33124000000000009</c:v>
                </c:pt>
                <c:pt idx="24621">
                  <c:v>0.33121700000000015</c:v>
                </c:pt>
                <c:pt idx="24622">
                  <c:v>0.33119300000000002</c:v>
                </c:pt>
                <c:pt idx="24623">
                  <c:v>0.33116900000000021</c:v>
                </c:pt>
                <c:pt idx="24624">
                  <c:v>0.33114600000000011</c:v>
                </c:pt>
                <c:pt idx="24625">
                  <c:v>0.33112200000000025</c:v>
                </c:pt>
                <c:pt idx="24626">
                  <c:v>0.33109900000000014</c:v>
                </c:pt>
                <c:pt idx="24627">
                  <c:v>0.33107500000000012</c:v>
                </c:pt>
                <c:pt idx="24628">
                  <c:v>0.33105100000000015</c:v>
                </c:pt>
                <c:pt idx="24629">
                  <c:v>0.33102800000000027</c:v>
                </c:pt>
                <c:pt idx="24630">
                  <c:v>0.33100400000000013</c:v>
                </c:pt>
                <c:pt idx="24631">
                  <c:v>0.33098100000000025</c:v>
                </c:pt>
                <c:pt idx="24632">
                  <c:v>0.33093300000000014</c:v>
                </c:pt>
                <c:pt idx="24633">
                  <c:v>0.3309100000000002</c:v>
                </c:pt>
                <c:pt idx="24634">
                  <c:v>0.33088600000000024</c:v>
                </c:pt>
                <c:pt idx="24635">
                  <c:v>0.33086300000000013</c:v>
                </c:pt>
                <c:pt idx="24636">
                  <c:v>0.33083900000000022</c:v>
                </c:pt>
                <c:pt idx="24637">
                  <c:v>0.33081500000000025</c:v>
                </c:pt>
                <c:pt idx="24638">
                  <c:v>0.33079200000000009</c:v>
                </c:pt>
                <c:pt idx="24639">
                  <c:v>0.33076800000000012</c:v>
                </c:pt>
                <c:pt idx="24640">
                  <c:v>0.33072100000000021</c:v>
                </c:pt>
                <c:pt idx="24641">
                  <c:v>0.33069700000000002</c:v>
                </c:pt>
                <c:pt idx="24642">
                  <c:v>0.33067400000000013</c:v>
                </c:pt>
                <c:pt idx="24643">
                  <c:v>0.33065000000000011</c:v>
                </c:pt>
                <c:pt idx="24644">
                  <c:v>0.33062700000000012</c:v>
                </c:pt>
                <c:pt idx="24645">
                  <c:v>0.33060300000000015</c:v>
                </c:pt>
                <c:pt idx="24646">
                  <c:v>0.33057900000000012</c:v>
                </c:pt>
                <c:pt idx="24647">
                  <c:v>0.33055600000000013</c:v>
                </c:pt>
                <c:pt idx="24648">
                  <c:v>0.33053200000000016</c:v>
                </c:pt>
                <c:pt idx="24649">
                  <c:v>0.33050800000000014</c:v>
                </c:pt>
                <c:pt idx="24650">
                  <c:v>0.33048500000000025</c:v>
                </c:pt>
                <c:pt idx="24651">
                  <c:v>0.33046100000000012</c:v>
                </c:pt>
                <c:pt idx="24652">
                  <c:v>0.33043800000000012</c:v>
                </c:pt>
                <c:pt idx="24653">
                  <c:v>0.33041400000000026</c:v>
                </c:pt>
                <c:pt idx="24654">
                  <c:v>0.33039000000000013</c:v>
                </c:pt>
                <c:pt idx="24655">
                  <c:v>0.33036700000000013</c:v>
                </c:pt>
                <c:pt idx="24656">
                  <c:v>0.33034300000000011</c:v>
                </c:pt>
                <c:pt idx="24657">
                  <c:v>0.33032000000000022</c:v>
                </c:pt>
                <c:pt idx="24658">
                  <c:v>0.33029600000000009</c:v>
                </c:pt>
                <c:pt idx="24659">
                  <c:v>0.33027200000000012</c:v>
                </c:pt>
                <c:pt idx="24660">
                  <c:v>0.33024900000000001</c:v>
                </c:pt>
                <c:pt idx="24661">
                  <c:v>0.33022500000000021</c:v>
                </c:pt>
                <c:pt idx="24662">
                  <c:v>0.33020200000000011</c:v>
                </c:pt>
                <c:pt idx="24663">
                  <c:v>0.33017800000000025</c:v>
                </c:pt>
                <c:pt idx="24664">
                  <c:v>0.33015400000000011</c:v>
                </c:pt>
                <c:pt idx="24665">
                  <c:v>0.33013100000000001</c:v>
                </c:pt>
                <c:pt idx="24666">
                  <c:v>0.33010700000000015</c:v>
                </c:pt>
                <c:pt idx="24667">
                  <c:v>0.33008400000000027</c:v>
                </c:pt>
                <c:pt idx="24668">
                  <c:v>0.33006000000000013</c:v>
                </c:pt>
                <c:pt idx="24669">
                  <c:v>0.33001300000000011</c:v>
                </c:pt>
                <c:pt idx="24670">
                  <c:v>0.32998900000000025</c:v>
                </c:pt>
                <c:pt idx="24671">
                  <c:v>0.3299660000000002</c:v>
                </c:pt>
                <c:pt idx="24672">
                  <c:v>0.32994200000000012</c:v>
                </c:pt>
                <c:pt idx="24673">
                  <c:v>0.32991800000000027</c:v>
                </c:pt>
                <c:pt idx="24674">
                  <c:v>0.32989500000000022</c:v>
                </c:pt>
                <c:pt idx="24675">
                  <c:v>0.32987100000000025</c:v>
                </c:pt>
                <c:pt idx="24676">
                  <c:v>0.3298480000000002</c:v>
                </c:pt>
                <c:pt idx="24677">
                  <c:v>0.32982400000000023</c:v>
                </c:pt>
                <c:pt idx="24678">
                  <c:v>0.32977700000000021</c:v>
                </c:pt>
                <c:pt idx="24679">
                  <c:v>0.32975300000000002</c:v>
                </c:pt>
                <c:pt idx="24680">
                  <c:v>0.32972900000000022</c:v>
                </c:pt>
                <c:pt idx="24681">
                  <c:v>0.3296820000000002</c:v>
                </c:pt>
                <c:pt idx="24682">
                  <c:v>0.32965900000000015</c:v>
                </c:pt>
                <c:pt idx="24683">
                  <c:v>0.32963500000000001</c:v>
                </c:pt>
                <c:pt idx="24684">
                  <c:v>0.32961100000000021</c:v>
                </c:pt>
                <c:pt idx="24685">
                  <c:v>0.32958800000000027</c:v>
                </c:pt>
                <c:pt idx="24686">
                  <c:v>0.32956400000000013</c:v>
                </c:pt>
                <c:pt idx="24687">
                  <c:v>0.32954100000000008</c:v>
                </c:pt>
                <c:pt idx="24688">
                  <c:v>0.32951700000000012</c:v>
                </c:pt>
                <c:pt idx="24689">
                  <c:v>0.32949300000000015</c:v>
                </c:pt>
                <c:pt idx="24690">
                  <c:v>0.32944600000000013</c:v>
                </c:pt>
                <c:pt idx="24691">
                  <c:v>0.32942300000000013</c:v>
                </c:pt>
                <c:pt idx="24692">
                  <c:v>0.32939900000000011</c:v>
                </c:pt>
                <c:pt idx="24693">
                  <c:v>0.32937500000000025</c:v>
                </c:pt>
                <c:pt idx="24694">
                  <c:v>0.3293520000000002</c:v>
                </c:pt>
                <c:pt idx="24695">
                  <c:v>0.32932800000000023</c:v>
                </c:pt>
                <c:pt idx="24696">
                  <c:v>0.32930500000000013</c:v>
                </c:pt>
                <c:pt idx="24697">
                  <c:v>0.32928100000000021</c:v>
                </c:pt>
                <c:pt idx="24698">
                  <c:v>0.32925700000000002</c:v>
                </c:pt>
                <c:pt idx="24699">
                  <c:v>0.32923400000000008</c:v>
                </c:pt>
                <c:pt idx="24700">
                  <c:v>0.32921000000000011</c:v>
                </c:pt>
                <c:pt idx="24701">
                  <c:v>0.32918700000000012</c:v>
                </c:pt>
                <c:pt idx="24702">
                  <c:v>0.32916300000000015</c:v>
                </c:pt>
                <c:pt idx="24703">
                  <c:v>0.32913900000000001</c:v>
                </c:pt>
                <c:pt idx="24704">
                  <c:v>0.32911600000000013</c:v>
                </c:pt>
                <c:pt idx="24705">
                  <c:v>0.32909200000000011</c:v>
                </c:pt>
                <c:pt idx="24706">
                  <c:v>0.32906900000000011</c:v>
                </c:pt>
                <c:pt idx="24707">
                  <c:v>0.32904500000000014</c:v>
                </c:pt>
                <c:pt idx="24708">
                  <c:v>0.32902100000000012</c:v>
                </c:pt>
                <c:pt idx="24709">
                  <c:v>0.32897400000000027</c:v>
                </c:pt>
                <c:pt idx="24710">
                  <c:v>0.32892700000000014</c:v>
                </c:pt>
                <c:pt idx="24711">
                  <c:v>0.32890300000000011</c:v>
                </c:pt>
                <c:pt idx="24712">
                  <c:v>0.32888000000000023</c:v>
                </c:pt>
                <c:pt idx="24713">
                  <c:v>0.3288560000000002</c:v>
                </c:pt>
                <c:pt idx="24714">
                  <c:v>0.32883200000000012</c:v>
                </c:pt>
                <c:pt idx="24715">
                  <c:v>0.32880900000000013</c:v>
                </c:pt>
                <c:pt idx="24716">
                  <c:v>0.32876200000000011</c:v>
                </c:pt>
                <c:pt idx="24717">
                  <c:v>0.32873800000000009</c:v>
                </c:pt>
                <c:pt idx="24718">
                  <c:v>0.32871400000000012</c:v>
                </c:pt>
                <c:pt idx="24719">
                  <c:v>0.32869100000000001</c:v>
                </c:pt>
                <c:pt idx="24720">
                  <c:v>0.32866700000000021</c:v>
                </c:pt>
                <c:pt idx="24721">
                  <c:v>0.32864400000000016</c:v>
                </c:pt>
                <c:pt idx="24722">
                  <c:v>0.32862000000000013</c:v>
                </c:pt>
                <c:pt idx="24723">
                  <c:v>0.32859600000000011</c:v>
                </c:pt>
                <c:pt idx="24724">
                  <c:v>0.32857300000000011</c:v>
                </c:pt>
                <c:pt idx="24725">
                  <c:v>0.32854900000000015</c:v>
                </c:pt>
                <c:pt idx="24726">
                  <c:v>0.32852600000000021</c:v>
                </c:pt>
                <c:pt idx="24727">
                  <c:v>0.32850200000000013</c:v>
                </c:pt>
                <c:pt idx="24728">
                  <c:v>0.32847800000000027</c:v>
                </c:pt>
                <c:pt idx="24729">
                  <c:v>0.32845500000000011</c:v>
                </c:pt>
                <c:pt idx="24730">
                  <c:v>0.3284080000000002</c:v>
                </c:pt>
                <c:pt idx="24731">
                  <c:v>0.32838400000000023</c:v>
                </c:pt>
                <c:pt idx="24732">
                  <c:v>0.32836000000000026</c:v>
                </c:pt>
                <c:pt idx="24733">
                  <c:v>0.32833700000000021</c:v>
                </c:pt>
                <c:pt idx="24734">
                  <c:v>0.32831300000000013</c:v>
                </c:pt>
                <c:pt idx="24735">
                  <c:v>0.32829000000000008</c:v>
                </c:pt>
                <c:pt idx="24736">
                  <c:v>0.32826600000000011</c:v>
                </c:pt>
                <c:pt idx="24737">
                  <c:v>0.32824200000000009</c:v>
                </c:pt>
                <c:pt idx="24738">
                  <c:v>0.32821900000000015</c:v>
                </c:pt>
                <c:pt idx="24739">
                  <c:v>0.32819500000000001</c:v>
                </c:pt>
                <c:pt idx="24740">
                  <c:v>0.32817100000000021</c:v>
                </c:pt>
                <c:pt idx="24741">
                  <c:v>0.32814800000000011</c:v>
                </c:pt>
                <c:pt idx="24742">
                  <c:v>0.32812400000000025</c:v>
                </c:pt>
                <c:pt idx="24743">
                  <c:v>0.32810100000000014</c:v>
                </c:pt>
                <c:pt idx="24744">
                  <c:v>0.32805300000000015</c:v>
                </c:pt>
                <c:pt idx="24745">
                  <c:v>0.32803000000000021</c:v>
                </c:pt>
                <c:pt idx="24746">
                  <c:v>0.32800600000000013</c:v>
                </c:pt>
                <c:pt idx="24747">
                  <c:v>0.32795900000000011</c:v>
                </c:pt>
                <c:pt idx="24748">
                  <c:v>0.32793500000000014</c:v>
                </c:pt>
                <c:pt idx="24749">
                  <c:v>0.3279120000000002</c:v>
                </c:pt>
                <c:pt idx="24750">
                  <c:v>0.32788800000000023</c:v>
                </c:pt>
                <c:pt idx="24751">
                  <c:v>0.32786500000000013</c:v>
                </c:pt>
                <c:pt idx="24752">
                  <c:v>0.32784100000000022</c:v>
                </c:pt>
                <c:pt idx="24753">
                  <c:v>0.32781700000000025</c:v>
                </c:pt>
                <c:pt idx="24754">
                  <c:v>0.32779400000000009</c:v>
                </c:pt>
                <c:pt idx="24755">
                  <c:v>0.32774700000000001</c:v>
                </c:pt>
                <c:pt idx="24756">
                  <c:v>0.32772300000000021</c:v>
                </c:pt>
                <c:pt idx="24757">
                  <c:v>0.32769900000000002</c:v>
                </c:pt>
                <c:pt idx="24758">
                  <c:v>0.32767600000000013</c:v>
                </c:pt>
                <c:pt idx="24759">
                  <c:v>0.32765200000000011</c:v>
                </c:pt>
                <c:pt idx="24760">
                  <c:v>0.32762900000000011</c:v>
                </c:pt>
                <c:pt idx="24761">
                  <c:v>0.32758100000000012</c:v>
                </c:pt>
                <c:pt idx="24762">
                  <c:v>0.32755800000000013</c:v>
                </c:pt>
                <c:pt idx="24763">
                  <c:v>0.32751100000000011</c:v>
                </c:pt>
                <c:pt idx="24764">
                  <c:v>0.32748700000000025</c:v>
                </c:pt>
                <c:pt idx="24765">
                  <c:v>0.32746300000000012</c:v>
                </c:pt>
                <c:pt idx="24766">
                  <c:v>0.32744000000000012</c:v>
                </c:pt>
                <c:pt idx="24767">
                  <c:v>0.32741600000000021</c:v>
                </c:pt>
                <c:pt idx="24768">
                  <c:v>0.32739200000000013</c:v>
                </c:pt>
                <c:pt idx="24769">
                  <c:v>0.32736900000000013</c:v>
                </c:pt>
                <c:pt idx="24770">
                  <c:v>0.32734500000000011</c:v>
                </c:pt>
                <c:pt idx="24771">
                  <c:v>0.32729800000000009</c:v>
                </c:pt>
                <c:pt idx="24772">
                  <c:v>0.32727400000000012</c:v>
                </c:pt>
                <c:pt idx="24773">
                  <c:v>0.32725100000000001</c:v>
                </c:pt>
                <c:pt idx="24774">
                  <c:v>0.32722700000000021</c:v>
                </c:pt>
                <c:pt idx="24775">
                  <c:v>0.32720400000000016</c:v>
                </c:pt>
                <c:pt idx="24776">
                  <c:v>0.32718000000000025</c:v>
                </c:pt>
                <c:pt idx="24777">
                  <c:v>0.32715600000000011</c:v>
                </c:pt>
                <c:pt idx="24778">
                  <c:v>0.32713300000000001</c:v>
                </c:pt>
                <c:pt idx="24779">
                  <c:v>0.32710900000000015</c:v>
                </c:pt>
                <c:pt idx="24780">
                  <c:v>0.32708600000000027</c:v>
                </c:pt>
                <c:pt idx="24781">
                  <c:v>0.32706200000000013</c:v>
                </c:pt>
                <c:pt idx="24782">
                  <c:v>0.32703800000000011</c:v>
                </c:pt>
                <c:pt idx="24783">
                  <c:v>0.32701500000000011</c:v>
                </c:pt>
                <c:pt idx="24784">
                  <c:v>0.32699100000000014</c:v>
                </c:pt>
                <c:pt idx="24785">
                  <c:v>0.3269680000000002</c:v>
                </c:pt>
                <c:pt idx="24786">
                  <c:v>0.32694400000000012</c:v>
                </c:pt>
                <c:pt idx="24787">
                  <c:v>0.32692000000000027</c:v>
                </c:pt>
                <c:pt idx="24788">
                  <c:v>0.32689700000000022</c:v>
                </c:pt>
                <c:pt idx="24789">
                  <c:v>0.32687300000000014</c:v>
                </c:pt>
                <c:pt idx="24790">
                  <c:v>0.32685000000000014</c:v>
                </c:pt>
                <c:pt idx="24791">
                  <c:v>0.32682600000000023</c:v>
                </c:pt>
                <c:pt idx="24792">
                  <c:v>0.3268020000000002</c:v>
                </c:pt>
                <c:pt idx="24793">
                  <c:v>0.32677900000000021</c:v>
                </c:pt>
                <c:pt idx="24794">
                  <c:v>0.32675500000000002</c:v>
                </c:pt>
                <c:pt idx="24795">
                  <c:v>0.32670800000000011</c:v>
                </c:pt>
                <c:pt idx="24796">
                  <c:v>0.3266840000000002</c:v>
                </c:pt>
                <c:pt idx="24797">
                  <c:v>0.32666100000000015</c:v>
                </c:pt>
                <c:pt idx="24798">
                  <c:v>0.32663700000000001</c:v>
                </c:pt>
                <c:pt idx="24799">
                  <c:v>0.32659000000000021</c:v>
                </c:pt>
                <c:pt idx="24800">
                  <c:v>0.32656600000000013</c:v>
                </c:pt>
                <c:pt idx="24801">
                  <c:v>0.32654300000000008</c:v>
                </c:pt>
                <c:pt idx="24802">
                  <c:v>0.32649500000000015</c:v>
                </c:pt>
                <c:pt idx="24803">
                  <c:v>0.32647200000000021</c:v>
                </c:pt>
                <c:pt idx="24804">
                  <c:v>0.32644800000000013</c:v>
                </c:pt>
                <c:pt idx="24805">
                  <c:v>0.32642500000000013</c:v>
                </c:pt>
                <c:pt idx="24806">
                  <c:v>0.32640100000000011</c:v>
                </c:pt>
                <c:pt idx="24807">
                  <c:v>0.32637700000000025</c:v>
                </c:pt>
                <c:pt idx="24808">
                  <c:v>0.3263540000000002</c:v>
                </c:pt>
                <c:pt idx="24809">
                  <c:v>0.32633000000000012</c:v>
                </c:pt>
                <c:pt idx="24810">
                  <c:v>0.32628300000000021</c:v>
                </c:pt>
                <c:pt idx="24811">
                  <c:v>0.32625900000000002</c:v>
                </c:pt>
                <c:pt idx="24812">
                  <c:v>0.32623600000000008</c:v>
                </c:pt>
                <c:pt idx="24813">
                  <c:v>0.32621200000000011</c:v>
                </c:pt>
                <c:pt idx="24814">
                  <c:v>0.32618900000000012</c:v>
                </c:pt>
                <c:pt idx="24815">
                  <c:v>0.32616500000000015</c:v>
                </c:pt>
                <c:pt idx="24816">
                  <c:v>0.32614100000000001</c:v>
                </c:pt>
                <c:pt idx="24817">
                  <c:v>0.32611800000000013</c:v>
                </c:pt>
                <c:pt idx="24818">
                  <c:v>0.32609400000000016</c:v>
                </c:pt>
                <c:pt idx="24819">
                  <c:v>0.32604700000000014</c:v>
                </c:pt>
                <c:pt idx="24820">
                  <c:v>0.32600000000000012</c:v>
                </c:pt>
                <c:pt idx="24821">
                  <c:v>0.32597600000000027</c:v>
                </c:pt>
                <c:pt idx="24822">
                  <c:v>0.32597600000000027</c:v>
                </c:pt>
                <c:pt idx="24823">
                  <c:v>0.32595300000000021</c:v>
                </c:pt>
                <c:pt idx="24824">
                  <c:v>0.32592900000000014</c:v>
                </c:pt>
                <c:pt idx="24825">
                  <c:v>0.32590500000000011</c:v>
                </c:pt>
                <c:pt idx="24826">
                  <c:v>0.32588200000000023</c:v>
                </c:pt>
                <c:pt idx="24827">
                  <c:v>0.3258580000000002</c:v>
                </c:pt>
                <c:pt idx="24828">
                  <c:v>0.32581100000000013</c:v>
                </c:pt>
                <c:pt idx="24829">
                  <c:v>0.32578700000000022</c:v>
                </c:pt>
                <c:pt idx="24830">
                  <c:v>0.32576400000000011</c:v>
                </c:pt>
                <c:pt idx="24831">
                  <c:v>0.32574000000000009</c:v>
                </c:pt>
                <c:pt idx="24832">
                  <c:v>0.32571600000000012</c:v>
                </c:pt>
                <c:pt idx="24833">
                  <c:v>0.32569300000000001</c:v>
                </c:pt>
                <c:pt idx="24834">
                  <c:v>0.32566900000000021</c:v>
                </c:pt>
                <c:pt idx="24835">
                  <c:v>0.32564600000000016</c:v>
                </c:pt>
                <c:pt idx="24836">
                  <c:v>0.32562200000000013</c:v>
                </c:pt>
                <c:pt idx="24837">
                  <c:v>0.32559800000000011</c:v>
                </c:pt>
                <c:pt idx="24838">
                  <c:v>0.32557500000000011</c:v>
                </c:pt>
                <c:pt idx="24839">
                  <c:v>0.32555100000000015</c:v>
                </c:pt>
                <c:pt idx="24840">
                  <c:v>0.32552800000000021</c:v>
                </c:pt>
                <c:pt idx="24841">
                  <c:v>0.32552800000000021</c:v>
                </c:pt>
                <c:pt idx="24842">
                  <c:v>0.32550400000000013</c:v>
                </c:pt>
                <c:pt idx="24843">
                  <c:v>0.32548000000000027</c:v>
                </c:pt>
                <c:pt idx="24844">
                  <c:v>0.32545700000000011</c:v>
                </c:pt>
                <c:pt idx="24845">
                  <c:v>0.32543300000000008</c:v>
                </c:pt>
                <c:pt idx="24846">
                  <c:v>0.3254100000000002</c:v>
                </c:pt>
                <c:pt idx="24847">
                  <c:v>0.32538600000000023</c:v>
                </c:pt>
                <c:pt idx="24848">
                  <c:v>0.32536200000000021</c:v>
                </c:pt>
                <c:pt idx="24849">
                  <c:v>0.32533900000000021</c:v>
                </c:pt>
                <c:pt idx="24850">
                  <c:v>0.32531500000000013</c:v>
                </c:pt>
                <c:pt idx="24851">
                  <c:v>0.32529200000000008</c:v>
                </c:pt>
                <c:pt idx="24852">
                  <c:v>0.32526800000000011</c:v>
                </c:pt>
                <c:pt idx="24853">
                  <c:v>0.32524400000000009</c:v>
                </c:pt>
                <c:pt idx="24854">
                  <c:v>0.32522100000000015</c:v>
                </c:pt>
                <c:pt idx="24855">
                  <c:v>0.32519700000000001</c:v>
                </c:pt>
                <c:pt idx="24856">
                  <c:v>0.32517400000000013</c:v>
                </c:pt>
                <c:pt idx="24857">
                  <c:v>0.32515000000000016</c:v>
                </c:pt>
                <c:pt idx="24858">
                  <c:v>0.32512600000000025</c:v>
                </c:pt>
                <c:pt idx="24859">
                  <c:v>0.32510300000000014</c:v>
                </c:pt>
                <c:pt idx="24860">
                  <c:v>0.32507900000000012</c:v>
                </c:pt>
                <c:pt idx="24861">
                  <c:v>0.32505500000000015</c:v>
                </c:pt>
                <c:pt idx="24862">
                  <c:v>0.32503200000000015</c:v>
                </c:pt>
                <c:pt idx="24863">
                  <c:v>0.32500800000000013</c:v>
                </c:pt>
                <c:pt idx="24864">
                  <c:v>0.32498500000000013</c:v>
                </c:pt>
                <c:pt idx="24865">
                  <c:v>0.32496100000000011</c:v>
                </c:pt>
                <c:pt idx="24866">
                  <c:v>0.32493700000000014</c:v>
                </c:pt>
                <c:pt idx="24867">
                  <c:v>0.32489000000000012</c:v>
                </c:pt>
                <c:pt idx="24868">
                  <c:v>0.32486700000000013</c:v>
                </c:pt>
                <c:pt idx="24869">
                  <c:v>0.32484300000000021</c:v>
                </c:pt>
                <c:pt idx="24870">
                  <c:v>0.32481900000000014</c:v>
                </c:pt>
                <c:pt idx="24871">
                  <c:v>0.32479600000000008</c:v>
                </c:pt>
                <c:pt idx="24872">
                  <c:v>0.32477200000000012</c:v>
                </c:pt>
                <c:pt idx="24873">
                  <c:v>0.32474900000000001</c:v>
                </c:pt>
                <c:pt idx="24874">
                  <c:v>0.32472500000000021</c:v>
                </c:pt>
                <c:pt idx="24875">
                  <c:v>0.32470100000000002</c:v>
                </c:pt>
                <c:pt idx="24876">
                  <c:v>0.32467800000000013</c:v>
                </c:pt>
                <c:pt idx="24877">
                  <c:v>0.32465400000000011</c:v>
                </c:pt>
                <c:pt idx="24878">
                  <c:v>0.324631</c:v>
                </c:pt>
                <c:pt idx="24879">
                  <c:v>0.32460700000000015</c:v>
                </c:pt>
                <c:pt idx="24880">
                  <c:v>0.32458300000000012</c:v>
                </c:pt>
                <c:pt idx="24881">
                  <c:v>0.32456000000000013</c:v>
                </c:pt>
                <c:pt idx="24882">
                  <c:v>0.32453600000000016</c:v>
                </c:pt>
                <c:pt idx="24883">
                  <c:v>0.32451300000000011</c:v>
                </c:pt>
                <c:pt idx="24884">
                  <c:v>0.32448900000000025</c:v>
                </c:pt>
                <c:pt idx="24885">
                  <c:v>0.32446500000000011</c:v>
                </c:pt>
                <c:pt idx="24886">
                  <c:v>0.32444200000000012</c:v>
                </c:pt>
                <c:pt idx="24887">
                  <c:v>0.32441800000000021</c:v>
                </c:pt>
                <c:pt idx="24888">
                  <c:v>0.32437100000000013</c:v>
                </c:pt>
                <c:pt idx="24889">
                  <c:v>0.32432400000000022</c:v>
                </c:pt>
                <c:pt idx="24890">
                  <c:v>0.32427600000000012</c:v>
                </c:pt>
                <c:pt idx="24891">
                  <c:v>0.32425300000000001</c:v>
                </c:pt>
                <c:pt idx="24892">
                  <c:v>0.32420600000000016</c:v>
                </c:pt>
                <c:pt idx="24893">
                  <c:v>0.32418200000000025</c:v>
                </c:pt>
                <c:pt idx="24894">
                  <c:v>0.32415800000000011</c:v>
                </c:pt>
                <c:pt idx="24895">
                  <c:v>0.32413500000000001</c:v>
                </c:pt>
                <c:pt idx="24896">
                  <c:v>0.32411100000000015</c:v>
                </c:pt>
                <c:pt idx="24897">
                  <c:v>0.32408800000000026</c:v>
                </c:pt>
                <c:pt idx="24898">
                  <c:v>0.32404000000000016</c:v>
                </c:pt>
                <c:pt idx="24899">
                  <c:v>0.32399300000000014</c:v>
                </c:pt>
                <c:pt idx="24900">
                  <c:v>0.3239700000000002</c:v>
                </c:pt>
                <c:pt idx="24901">
                  <c:v>0.32392200000000027</c:v>
                </c:pt>
                <c:pt idx="24902">
                  <c:v>0.32389900000000021</c:v>
                </c:pt>
                <c:pt idx="24903">
                  <c:v>0.32387500000000014</c:v>
                </c:pt>
                <c:pt idx="24904">
                  <c:v>0.32385200000000014</c:v>
                </c:pt>
                <c:pt idx="24905">
                  <c:v>0.32382800000000023</c:v>
                </c:pt>
                <c:pt idx="24906">
                  <c:v>0.3238040000000002</c:v>
                </c:pt>
                <c:pt idx="24907">
                  <c:v>0.32375700000000002</c:v>
                </c:pt>
                <c:pt idx="24908">
                  <c:v>0.32373400000000002</c:v>
                </c:pt>
                <c:pt idx="24909">
                  <c:v>0.32371000000000011</c:v>
                </c:pt>
                <c:pt idx="24910">
                  <c:v>0.32368600000000014</c:v>
                </c:pt>
                <c:pt idx="24911">
                  <c:v>0.32366300000000015</c:v>
                </c:pt>
                <c:pt idx="24912">
                  <c:v>0.32361600000000013</c:v>
                </c:pt>
                <c:pt idx="24913">
                  <c:v>0.32359200000000016</c:v>
                </c:pt>
                <c:pt idx="24914">
                  <c:v>0.32356800000000013</c:v>
                </c:pt>
                <c:pt idx="24915">
                  <c:v>0.32354500000000008</c:v>
                </c:pt>
                <c:pt idx="24916">
                  <c:v>0.32352100000000011</c:v>
                </c:pt>
                <c:pt idx="24917">
                  <c:v>0.32349700000000015</c:v>
                </c:pt>
                <c:pt idx="24918">
                  <c:v>0.32345000000000013</c:v>
                </c:pt>
                <c:pt idx="24919">
                  <c:v>0.32342700000000013</c:v>
                </c:pt>
                <c:pt idx="24920">
                  <c:v>0.32340300000000011</c:v>
                </c:pt>
                <c:pt idx="24921">
                  <c:v>0.32337900000000025</c:v>
                </c:pt>
                <c:pt idx="24922">
                  <c:v>0.3233560000000002</c:v>
                </c:pt>
                <c:pt idx="24923">
                  <c:v>0.32333200000000012</c:v>
                </c:pt>
                <c:pt idx="24924">
                  <c:v>0.32330900000000012</c:v>
                </c:pt>
                <c:pt idx="24925">
                  <c:v>0.32326100000000002</c:v>
                </c:pt>
                <c:pt idx="24926">
                  <c:v>0.32323800000000008</c:v>
                </c:pt>
                <c:pt idx="24927">
                  <c:v>0.32321400000000011</c:v>
                </c:pt>
                <c:pt idx="24928">
                  <c:v>0.32319100000000001</c:v>
                </c:pt>
                <c:pt idx="24929">
                  <c:v>0.32316700000000015</c:v>
                </c:pt>
                <c:pt idx="24930">
                  <c:v>0.32314300000000001</c:v>
                </c:pt>
                <c:pt idx="24931">
                  <c:v>0.32312000000000013</c:v>
                </c:pt>
                <c:pt idx="24932">
                  <c:v>0.32309600000000016</c:v>
                </c:pt>
                <c:pt idx="24933">
                  <c:v>0.32307300000000011</c:v>
                </c:pt>
                <c:pt idx="24934">
                  <c:v>0.32304900000000014</c:v>
                </c:pt>
                <c:pt idx="24935">
                  <c:v>0.32302500000000012</c:v>
                </c:pt>
                <c:pt idx="24936">
                  <c:v>0.32300200000000012</c:v>
                </c:pt>
                <c:pt idx="24937">
                  <c:v>0.32297800000000026</c:v>
                </c:pt>
                <c:pt idx="24938">
                  <c:v>0.32293100000000002</c:v>
                </c:pt>
                <c:pt idx="24939">
                  <c:v>0.32290700000000011</c:v>
                </c:pt>
                <c:pt idx="24940">
                  <c:v>0.32288400000000023</c:v>
                </c:pt>
                <c:pt idx="24941">
                  <c:v>0.32283700000000021</c:v>
                </c:pt>
                <c:pt idx="24942">
                  <c:v>0.32281300000000013</c:v>
                </c:pt>
                <c:pt idx="24943">
                  <c:v>0.32278900000000021</c:v>
                </c:pt>
                <c:pt idx="24944">
                  <c:v>0.32276600000000011</c:v>
                </c:pt>
                <c:pt idx="24945">
                  <c:v>0.32274200000000008</c:v>
                </c:pt>
                <c:pt idx="24946">
                  <c:v>0.32271800000000012</c:v>
                </c:pt>
                <c:pt idx="24947">
                  <c:v>0.32269500000000001</c:v>
                </c:pt>
                <c:pt idx="24948">
                  <c:v>0.32267100000000021</c:v>
                </c:pt>
                <c:pt idx="24949">
                  <c:v>0.32264800000000016</c:v>
                </c:pt>
                <c:pt idx="24950">
                  <c:v>0.32262400000000013</c:v>
                </c:pt>
                <c:pt idx="24951">
                  <c:v>0.32260000000000011</c:v>
                </c:pt>
                <c:pt idx="24952">
                  <c:v>0.32257700000000011</c:v>
                </c:pt>
                <c:pt idx="24953">
                  <c:v>0.32255300000000015</c:v>
                </c:pt>
                <c:pt idx="24954">
                  <c:v>0.32250600000000013</c:v>
                </c:pt>
                <c:pt idx="24955">
                  <c:v>0.32248200000000027</c:v>
                </c:pt>
                <c:pt idx="24956">
                  <c:v>0.32243500000000008</c:v>
                </c:pt>
                <c:pt idx="24957">
                  <c:v>0.3224120000000002</c:v>
                </c:pt>
                <c:pt idx="24958">
                  <c:v>0.32238800000000023</c:v>
                </c:pt>
                <c:pt idx="24959">
                  <c:v>0.32236400000000021</c:v>
                </c:pt>
                <c:pt idx="24960">
                  <c:v>0.32234100000000021</c:v>
                </c:pt>
                <c:pt idx="24961">
                  <c:v>0.32231700000000013</c:v>
                </c:pt>
                <c:pt idx="24962">
                  <c:v>0.32229400000000002</c:v>
                </c:pt>
                <c:pt idx="24963">
                  <c:v>0.32227000000000011</c:v>
                </c:pt>
                <c:pt idx="24964">
                  <c:v>0.32224600000000009</c:v>
                </c:pt>
                <c:pt idx="24965">
                  <c:v>0.32222300000000015</c:v>
                </c:pt>
                <c:pt idx="24966">
                  <c:v>0.32219900000000001</c:v>
                </c:pt>
                <c:pt idx="24967">
                  <c:v>0.32217600000000013</c:v>
                </c:pt>
                <c:pt idx="24968">
                  <c:v>0.32215200000000016</c:v>
                </c:pt>
                <c:pt idx="24969">
                  <c:v>0.32212800000000025</c:v>
                </c:pt>
                <c:pt idx="24970">
                  <c:v>0.32210500000000014</c:v>
                </c:pt>
                <c:pt idx="24971">
                  <c:v>0.32208100000000012</c:v>
                </c:pt>
                <c:pt idx="24972">
                  <c:v>0.32205800000000012</c:v>
                </c:pt>
                <c:pt idx="24973">
                  <c:v>0.32203400000000015</c:v>
                </c:pt>
                <c:pt idx="24974">
                  <c:v>0.32201000000000013</c:v>
                </c:pt>
                <c:pt idx="24975">
                  <c:v>0.32198700000000013</c:v>
                </c:pt>
                <c:pt idx="24976">
                  <c:v>0.32196300000000011</c:v>
                </c:pt>
                <c:pt idx="24977">
                  <c:v>0.32193900000000014</c:v>
                </c:pt>
                <c:pt idx="24978">
                  <c:v>0.3219160000000002</c:v>
                </c:pt>
                <c:pt idx="24979">
                  <c:v>0.32189200000000012</c:v>
                </c:pt>
                <c:pt idx="24980">
                  <c:v>0.32186900000000013</c:v>
                </c:pt>
                <c:pt idx="24981">
                  <c:v>0.32184500000000021</c:v>
                </c:pt>
                <c:pt idx="24982">
                  <c:v>0.32182100000000013</c:v>
                </c:pt>
                <c:pt idx="24983">
                  <c:v>0.32179800000000008</c:v>
                </c:pt>
                <c:pt idx="24984">
                  <c:v>0.32177400000000012</c:v>
                </c:pt>
                <c:pt idx="24985">
                  <c:v>0.32175100000000001</c:v>
                </c:pt>
                <c:pt idx="24986">
                  <c:v>0.32172700000000021</c:v>
                </c:pt>
                <c:pt idx="24987">
                  <c:v>0.32170300000000002</c:v>
                </c:pt>
                <c:pt idx="24988">
                  <c:v>0.32168000000000013</c:v>
                </c:pt>
                <c:pt idx="24989">
                  <c:v>0.32165600000000011</c:v>
                </c:pt>
                <c:pt idx="24990">
                  <c:v>0.321633</c:v>
                </c:pt>
                <c:pt idx="24991">
                  <c:v>0.32160900000000014</c:v>
                </c:pt>
                <c:pt idx="24992">
                  <c:v>0.32158500000000012</c:v>
                </c:pt>
                <c:pt idx="24993">
                  <c:v>0.32153800000000016</c:v>
                </c:pt>
                <c:pt idx="24994">
                  <c:v>0.32151500000000011</c:v>
                </c:pt>
                <c:pt idx="24995">
                  <c:v>0.32149100000000008</c:v>
                </c:pt>
                <c:pt idx="24996">
                  <c:v>0.32146700000000011</c:v>
                </c:pt>
                <c:pt idx="24997">
                  <c:v>0.32144400000000012</c:v>
                </c:pt>
                <c:pt idx="24998">
                  <c:v>0.32142000000000021</c:v>
                </c:pt>
                <c:pt idx="24999">
                  <c:v>0.32139700000000021</c:v>
                </c:pt>
                <c:pt idx="25000">
                  <c:v>0.32137300000000013</c:v>
                </c:pt>
                <c:pt idx="25001">
                  <c:v>0.32134900000000011</c:v>
                </c:pt>
                <c:pt idx="25002">
                  <c:v>0.32132600000000022</c:v>
                </c:pt>
                <c:pt idx="25003">
                  <c:v>0.3213020000000002</c:v>
                </c:pt>
                <c:pt idx="25004">
                  <c:v>0.32127900000000015</c:v>
                </c:pt>
                <c:pt idx="25005">
                  <c:v>0.3212310000000001</c:v>
                </c:pt>
                <c:pt idx="25006">
                  <c:v>0.32120800000000016</c:v>
                </c:pt>
                <c:pt idx="25007">
                  <c:v>0.32118400000000025</c:v>
                </c:pt>
                <c:pt idx="25008">
                  <c:v>0.32116000000000011</c:v>
                </c:pt>
                <c:pt idx="25009">
                  <c:v>0.32113700000000001</c:v>
                </c:pt>
                <c:pt idx="25010">
                  <c:v>0.32109000000000021</c:v>
                </c:pt>
                <c:pt idx="25011">
                  <c:v>0.32106600000000013</c:v>
                </c:pt>
                <c:pt idx="25012">
                  <c:v>0.32104200000000016</c:v>
                </c:pt>
                <c:pt idx="25013">
                  <c:v>0.32101900000000011</c:v>
                </c:pt>
                <c:pt idx="25014">
                  <c:v>0.32099500000000014</c:v>
                </c:pt>
                <c:pt idx="25015">
                  <c:v>0.3209720000000002</c:v>
                </c:pt>
                <c:pt idx="25016">
                  <c:v>0.32094800000000012</c:v>
                </c:pt>
                <c:pt idx="25017">
                  <c:v>0.32092400000000026</c:v>
                </c:pt>
                <c:pt idx="25018">
                  <c:v>0.32090100000000021</c:v>
                </c:pt>
                <c:pt idx="25019">
                  <c:v>0.32087700000000013</c:v>
                </c:pt>
                <c:pt idx="25020">
                  <c:v>0.32085400000000014</c:v>
                </c:pt>
                <c:pt idx="25021">
                  <c:v>0.32083000000000012</c:v>
                </c:pt>
                <c:pt idx="25022">
                  <c:v>0.3208060000000002</c:v>
                </c:pt>
                <c:pt idx="25023">
                  <c:v>0.32078300000000015</c:v>
                </c:pt>
                <c:pt idx="25024">
                  <c:v>0.32075900000000002</c:v>
                </c:pt>
                <c:pt idx="25025">
                  <c:v>0.32073600000000002</c:v>
                </c:pt>
                <c:pt idx="25026">
                  <c:v>0.32071200000000011</c:v>
                </c:pt>
                <c:pt idx="25027">
                  <c:v>0.32068800000000014</c:v>
                </c:pt>
                <c:pt idx="25028">
                  <c:v>0.32066500000000014</c:v>
                </c:pt>
                <c:pt idx="25029">
                  <c:v>0.32064100000000001</c:v>
                </c:pt>
                <c:pt idx="25030">
                  <c:v>0.32061800000000013</c:v>
                </c:pt>
                <c:pt idx="25031">
                  <c:v>0.32052300000000011</c:v>
                </c:pt>
                <c:pt idx="25032">
                  <c:v>0.32050000000000012</c:v>
                </c:pt>
                <c:pt idx="25033">
                  <c:v>0.32045200000000013</c:v>
                </c:pt>
                <c:pt idx="25034">
                  <c:v>0.32042900000000013</c:v>
                </c:pt>
                <c:pt idx="25035">
                  <c:v>0.32040500000000011</c:v>
                </c:pt>
                <c:pt idx="25036">
                  <c:v>0.32038100000000025</c:v>
                </c:pt>
                <c:pt idx="25037">
                  <c:v>0.3203580000000002</c:v>
                </c:pt>
                <c:pt idx="25038">
                  <c:v>0.32033400000000012</c:v>
                </c:pt>
                <c:pt idx="25039">
                  <c:v>0.32031100000000012</c:v>
                </c:pt>
                <c:pt idx="25040">
                  <c:v>0.32028700000000021</c:v>
                </c:pt>
                <c:pt idx="25041">
                  <c:v>0.32026300000000002</c:v>
                </c:pt>
                <c:pt idx="25042">
                  <c:v>0.32024000000000002</c:v>
                </c:pt>
                <c:pt idx="25043">
                  <c:v>0.32021600000000011</c:v>
                </c:pt>
                <c:pt idx="25044">
                  <c:v>0.32016900000000015</c:v>
                </c:pt>
                <c:pt idx="25045">
                  <c:v>0.32014500000000001</c:v>
                </c:pt>
                <c:pt idx="25046">
                  <c:v>0.32012200000000013</c:v>
                </c:pt>
                <c:pt idx="25047">
                  <c:v>0.32009800000000016</c:v>
                </c:pt>
                <c:pt idx="25048">
                  <c:v>0.32007500000000011</c:v>
                </c:pt>
                <c:pt idx="25049">
                  <c:v>0.32005100000000014</c:v>
                </c:pt>
                <c:pt idx="25050">
                  <c:v>0.32002700000000012</c:v>
                </c:pt>
                <c:pt idx="25051">
                  <c:v>0.31998000000000026</c:v>
                </c:pt>
                <c:pt idx="25052">
                  <c:v>0.31995700000000021</c:v>
                </c:pt>
                <c:pt idx="25053">
                  <c:v>0.31993300000000002</c:v>
                </c:pt>
                <c:pt idx="25054">
                  <c:v>0.31983900000000015</c:v>
                </c:pt>
                <c:pt idx="25055">
                  <c:v>0.31981500000000013</c:v>
                </c:pt>
                <c:pt idx="25056">
                  <c:v>0.31976800000000011</c:v>
                </c:pt>
                <c:pt idx="25057">
                  <c:v>0.31974400000000008</c:v>
                </c:pt>
                <c:pt idx="25058">
                  <c:v>0.31972100000000014</c:v>
                </c:pt>
                <c:pt idx="25059">
                  <c:v>0.31969700000000001</c:v>
                </c:pt>
                <c:pt idx="25060">
                  <c:v>0.31967300000000015</c:v>
                </c:pt>
                <c:pt idx="25061">
                  <c:v>0.31965000000000016</c:v>
                </c:pt>
                <c:pt idx="25062">
                  <c:v>0.31962600000000013</c:v>
                </c:pt>
                <c:pt idx="25063">
                  <c:v>0.31960200000000011</c:v>
                </c:pt>
                <c:pt idx="25064">
                  <c:v>0.31957900000000011</c:v>
                </c:pt>
                <c:pt idx="25065">
                  <c:v>0.31953200000000009</c:v>
                </c:pt>
                <c:pt idx="25066">
                  <c:v>0.31948400000000027</c:v>
                </c:pt>
                <c:pt idx="25067">
                  <c:v>0.31946100000000022</c:v>
                </c:pt>
                <c:pt idx="25068">
                  <c:v>0.31943700000000008</c:v>
                </c:pt>
                <c:pt idx="25069">
                  <c:v>0.31939000000000012</c:v>
                </c:pt>
                <c:pt idx="25070">
                  <c:v>0.31936600000000021</c:v>
                </c:pt>
                <c:pt idx="25071">
                  <c:v>0.31934300000000021</c:v>
                </c:pt>
                <c:pt idx="25072">
                  <c:v>0.31931900000000013</c:v>
                </c:pt>
                <c:pt idx="25073">
                  <c:v>0.31929600000000002</c:v>
                </c:pt>
                <c:pt idx="25074">
                  <c:v>0.31927200000000011</c:v>
                </c:pt>
                <c:pt idx="25075">
                  <c:v>0.31924800000000009</c:v>
                </c:pt>
                <c:pt idx="25076">
                  <c:v>0.31922500000000015</c:v>
                </c:pt>
                <c:pt idx="25077">
                  <c:v>0.31920100000000001</c:v>
                </c:pt>
                <c:pt idx="25078">
                  <c:v>0.31917800000000013</c:v>
                </c:pt>
                <c:pt idx="25079">
                  <c:v>0.31915400000000016</c:v>
                </c:pt>
                <c:pt idx="25080">
                  <c:v>0.31913000000000002</c:v>
                </c:pt>
                <c:pt idx="25081">
                  <c:v>0.31910700000000014</c:v>
                </c:pt>
                <c:pt idx="25082">
                  <c:v>0.31908300000000012</c:v>
                </c:pt>
                <c:pt idx="25083">
                  <c:v>0.31906000000000012</c:v>
                </c:pt>
                <c:pt idx="25084">
                  <c:v>0.31903600000000015</c:v>
                </c:pt>
                <c:pt idx="25085">
                  <c:v>0.31901200000000013</c:v>
                </c:pt>
                <c:pt idx="25086">
                  <c:v>0.31898900000000013</c:v>
                </c:pt>
                <c:pt idx="25087">
                  <c:v>0.31896500000000011</c:v>
                </c:pt>
                <c:pt idx="25088">
                  <c:v>0.31894200000000011</c:v>
                </c:pt>
                <c:pt idx="25089">
                  <c:v>0.31887100000000013</c:v>
                </c:pt>
                <c:pt idx="25090">
                  <c:v>0.31884700000000021</c:v>
                </c:pt>
                <c:pt idx="25091">
                  <c:v>0.31882300000000013</c:v>
                </c:pt>
                <c:pt idx="25092">
                  <c:v>0.31880000000000014</c:v>
                </c:pt>
                <c:pt idx="25093">
                  <c:v>0.31877600000000011</c:v>
                </c:pt>
                <c:pt idx="25094">
                  <c:v>0.31875300000000001</c:v>
                </c:pt>
                <c:pt idx="25095">
                  <c:v>0.31868200000000013</c:v>
                </c:pt>
                <c:pt idx="25096">
                  <c:v>0.31865800000000011</c:v>
                </c:pt>
                <c:pt idx="25097">
                  <c:v>0.318635</c:v>
                </c:pt>
                <c:pt idx="25098">
                  <c:v>0.31861100000000014</c:v>
                </c:pt>
                <c:pt idx="25099">
                  <c:v>0.31858700000000012</c:v>
                </c:pt>
                <c:pt idx="25100">
                  <c:v>0.31856400000000012</c:v>
                </c:pt>
                <c:pt idx="25101">
                  <c:v>0.31854000000000016</c:v>
                </c:pt>
                <c:pt idx="25102">
                  <c:v>0.31851700000000022</c:v>
                </c:pt>
                <c:pt idx="25103">
                  <c:v>0.31849300000000008</c:v>
                </c:pt>
                <c:pt idx="25104">
                  <c:v>0.31846900000000011</c:v>
                </c:pt>
                <c:pt idx="25105">
                  <c:v>0.31844600000000012</c:v>
                </c:pt>
                <c:pt idx="25106">
                  <c:v>0.3184220000000002</c:v>
                </c:pt>
                <c:pt idx="25107">
                  <c:v>0.31839900000000021</c:v>
                </c:pt>
                <c:pt idx="25108">
                  <c:v>0.31837500000000013</c:v>
                </c:pt>
                <c:pt idx="25109">
                  <c:v>0.31835100000000011</c:v>
                </c:pt>
                <c:pt idx="25110">
                  <c:v>0.31832800000000022</c:v>
                </c:pt>
                <c:pt idx="25111">
                  <c:v>0.3183040000000002</c:v>
                </c:pt>
                <c:pt idx="25112">
                  <c:v>0.31828100000000015</c:v>
                </c:pt>
                <c:pt idx="25113">
                  <c:v>0.31825700000000001</c:v>
                </c:pt>
                <c:pt idx="25114">
                  <c:v>0.3182330000000001</c:v>
                </c:pt>
                <c:pt idx="25115">
                  <c:v>0.31821000000000016</c:v>
                </c:pt>
                <c:pt idx="25116">
                  <c:v>0.31818600000000014</c:v>
                </c:pt>
                <c:pt idx="25117">
                  <c:v>0.31816300000000008</c:v>
                </c:pt>
                <c:pt idx="25118">
                  <c:v>0.31813900000000001</c:v>
                </c:pt>
                <c:pt idx="25119">
                  <c:v>0.31811500000000015</c:v>
                </c:pt>
                <c:pt idx="25120">
                  <c:v>0.31806800000000013</c:v>
                </c:pt>
                <c:pt idx="25121">
                  <c:v>0.31804400000000016</c:v>
                </c:pt>
                <c:pt idx="25122">
                  <c:v>0.31802100000000011</c:v>
                </c:pt>
                <c:pt idx="25123">
                  <c:v>0.3179740000000002</c:v>
                </c:pt>
                <c:pt idx="25124">
                  <c:v>0.31795000000000012</c:v>
                </c:pt>
                <c:pt idx="25125">
                  <c:v>0.31792600000000026</c:v>
                </c:pt>
                <c:pt idx="25126">
                  <c:v>0.31790300000000021</c:v>
                </c:pt>
                <c:pt idx="25127">
                  <c:v>0.31787900000000013</c:v>
                </c:pt>
                <c:pt idx="25128">
                  <c:v>0.31785600000000025</c:v>
                </c:pt>
                <c:pt idx="25129">
                  <c:v>0.3178080000000002</c:v>
                </c:pt>
                <c:pt idx="25130">
                  <c:v>0.31778500000000015</c:v>
                </c:pt>
                <c:pt idx="25131">
                  <c:v>0.31776100000000002</c:v>
                </c:pt>
                <c:pt idx="25132">
                  <c:v>0.31773800000000002</c:v>
                </c:pt>
                <c:pt idx="25133">
                  <c:v>0.31771400000000011</c:v>
                </c:pt>
                <c:pt idx="25134">
                  <c:v>0.31769000000000008</c:v>
                </c:pt>
                <c:pt idx="25135">
                  <c:v>0.31766700000000014</c:v>
                </c:pt>
                <c:pt idx="25136">
                  <c:v>0.31764300000000001</c:v>
                </c:pt>
                <c:pt idx="25137">
                  <c:v>0.31762000000000012</c:v>
                </c:pt>
                <c:pt idx="25138">
                  <c:v>0.31759600000000016</c:v>
                </c:pt>
                <c:pt idx="25139">
                  <c:v>0.31757200000000013</c:v>
                </c:pt>
                <c:pt idx="25140">
                  <c:v>0.31752500000000011</c:v>
                </c:pt>
                <c:pt idx="25141">
                  <c:v>0.31750200000000012</c:v>
                </c:pt>
                <c:pt idx="25142">
                  <c:v>0.3174780000000002</c:v>
                </c:pt>
                <c:pt idx="25143">
                  <c:v>0.31745400000000012</c:v>
                </c:pt>
                <c:pt idx="25144">
                  <c:v>0.31743100000000002</c:v>
                </c:pt>
                <c:pt idx="25145">
                  <c:v>0.31740700000000022</c:v>
                </c:pt>
                <c:pt idx="25146">
                  <c:v>0.31738400000000022</c:v>
                </c:pt>
                <c:pt idx="25147">
                  <c:v>0.3173600000000002</c:v>
                </c:pt>
                <c:pt idx="25148">
                  <c:v>0.31731300000000012</c:v>
                </c:pt>
                <c:pt idx="25149">
                  <c:v>0.31728900000000021</c:v>
                </c:pt>
                <c:pt idx="25150">
                  <c:v>0.31726500000000002</c:v>
                </c:pt>
                <c:pt idx="25151">
                  <c:v>0.31724200000000002</c:v>
                </c:pt>
                <c:pt idx="25152">
                  <c:v>0.31721800000000011</c:v>
                </c:pt>
                <c:pt idx="25153">
                  <c:v>0.317195</c:v>
                </c:pt>
                <c:pt idx="25154">
                  <c:v>0.31714700000000001</c:v>
                </c:pt>
                <c:pt idx="25155">
                  <c:v>0.31712400000000013</c:v>
                </c:pt>
                <c:pt idx="25156">
                  <c:v>0.31710000000000016</c:v>
                </c:pt>
                <c:pt idx="25157">
                  <c:v>0.31707700000000011</c:v>
                </c:pt>
                <c:pt idx="25158">
                  <c:v>0.31705300000000008</c:v>
                </c:pt>
                <c:pt idx="25159">
                  <c:v>0.31702900000000012</c:v>
                </c:pt>
                <c:pt idx="25160">
                  <c:v>0.31700600000000012</c:v>
                </c:pt>
                <c:pt idx="25161">
                  <c:v>0.31698200000000026</c:v>
                </c:pt>
                <c:pt idx="25162">
                  <c:v>0.31693500000000002</c:v>
                </c:pt>
                <c:pt idx="25163">
                  <c:v>0.31691100000000011</c:v>
                </c:pt>
                <c:pt idx="25164">
                  <c:v>0.31688800000000023</c:v>
                </c:pt>
                <c:pt idx="25165">
                  <c:v>0.3168640000000002</c:v>
                </c:pt>
                <c:pt idx="25166">
                  <c:v>0.31684100000000015</c:v>
                </c:pt>
                <c:pt idx="25167">
                  <c:v>0.31681700000000013</c:v>
                </c:pt>
                <c:pt idx="25168">
                  <c:v>0.31672300000000014</c:v>
                </c:pt>
                <c:pt idx="25169">
                  <c:v>0.31669900000000001</c:v>
                </c:pt>
                <c:pt idx="25170">
                  <c:v>0.31665200000000016</c:v>
                </c:pt>
                <c:pt idx="25171">
                  <c:v>0.31662800000000013</c:v>
                </c:pt>
                <c:pt idx="25172">
                  <c:v>0.31660500000000008</c:v>
                </c:pt>
                <c:pt idx="25173">
                  <c:v>0.31658100000000011</c:v>
                </c:pt>
                <c:pt idx="25174">
                  <c:v>0.31655700000000014</c:v>
                </c:pt>
                <c:pt idx="25175">
                  <c:v>0.31651000000000012</c:v>
                </c:pt>
                <c:pt idx="25176">
                  <c:v>0.31646300000000022</c:v>
                </c:pt>
                <c:pt idx="25177">
                  <c:v>0.31643900000000008</c:v>
                </c:pt>
                <c:pt idx="25178">
                  <c:v>0.3164160000000002</c:v>
                </c:pt>
                <c:pt idx="25179">
                  <c:v>0.31639200000000012</c:v>
                </c:pt>
                <c:pt idx="25180">
                  <c:v>0.3163680000000002</c:v>
                </c:pt>
                <c:pt idx="25181">
                  <c:v>0.31634500000000021</c:v>
                </c:pt>
                <c:pt idx="25182">
                  <c:v>0.31629800000000002</c:v>
                </c:pt>
                <c:pt idx="25183">
                  <c:v>0.31627400000000011</c:v>
                </c:pt>
                <c:pt idx="25184">
                  <c:v>0.31625000000000009</c:v>
                </c:pt>
                <c:pt idx="25185">
                  <c:v>0.31622700000000015</c:v>
                </c:pt>
                <c:pt idx="25186">
                  <c:v>0.31620300000000001</c:v>
                </c:pt>
                <c:pt idx="25187">
                  <c:v>0.31618000000000013</c:v>
                </c:pt>
                <c:pt idx="25188">
                  <c:v>0.31615600000000016</c:v>
                </c:pt>
                <c:pt idx="25189">
                  <c:v>0.31610900000000008</c:v>
                </c:pt>
                <c:pt idx="25190">
                  <c:v>0.31608500000000012</c:v>
                </c:pt>
                <c:pt idx="25191">
                  <c:v>0.31606200000000012</c:v>
                </c:pt>
                <c:pt idx="25192">
                  <c:v>0.31603800000000015</c:v>
                </c:pt>
                <c:pt idx="25193">
                  <c:v>0.31601400000000013</c:v>
                </c:pt>
                <c:pt idx="25194">
                  <c:v>0.31599100000000002</c:v>
                </c:pt>
                <c:pt idx="25195">
                  <c:v>0.31596700000000011</c:v>
                </c:pt>
                <c:pt idx="25196">
                  <c:v>0.31594400000000011</c:v>
                </c:pt>
                <c:pt idx="25197">
                  <c:v>0.3159200000000002</c:v>
                </c:pt>
                <c:pt idx="25198">
                  <c:v>0.31589600000000012</c:v>
                </c:pt>
                <c:pt idx="25199">
                  <c:v>0.31587300000000013</c:v>
                </c:pt>
                <c:pt idx="25200">
                  <c:v>0.31584900000000021</c:v>
                </c:pt>
                <c:pt idx="25201">
                  <c:v>0.31582600000000022</c:v>
                </c:pt>
                <c:pt idx="25202">
                  <c:v>0.31580200000000025</c:v>
                </c:pt>
                <c:pt idx="25203">
                  <c:v>0.31577800000000011</c:v>
                </c:pt>
                <c:pt idx="25204">
                  <c:v>0.31575500000000001</c:v>
                </c:pt>
                <c:pt idx="25205">
                  <c:v>0.31573100000000004</c:v>
                </c:pt>
                <c:pt idx="25206">
                  <c:v>0.31570700000000002</c:v>
                </c:pt>
                <c:pt idx="25207">
                  <c:v>0.31568400000000013</c:v>
                </c:pt>
                <c:pt idx="25208">
                  <c:v>0.31566000000000011</c:v>
                </c:pt>
                <c:pt idx="25209">
                  <c:v>0.315637</c:v>
                </c:pt>
                <c:pt idx="25210">
                  <c:v>0.31561300000000014</c:v>
                </c:pt>
                <c:pt idx="25211">
                  <c:v>0.31556600000000012</c:v>
                </c:pt>
                <c:pt idx="25212">
                  <c:v>0.31554200000000016</c:v>
                </c:pt>
                <c:pt idx="25213">
                  <c:v>0.31549500000000008</c:v>
                </c:pt>
                <c:pt idx="25214">
                  <c:v>0.31547100000000011</c:v>
                </c:pt>
                <c:pt idx="25215">
                  <c:v>0.31544800000000012</c:v>
                </c:pt>
                <c:pt idx="25216">
                  <c:v>0.3154240000000002</c:v>
                </c:pt>
                <c:pt idx="25217">
                  <c:v>0.31540100000000021</c:v>
                </c:pt>
                <c:pt idx="25218">
                  <c:v>0.31537700000000013</c:v>
                </c:pt>
                <c:pt idx="25219">
                  <c:v>0.31535300000000022</c:v>
                </c:pt>
                <c:pt idx="25220">
                  <c:v>0.31533000000000011</c:v>
                </c:pt>
                <c:pt idx="25221">
                  <c:v>0.31528300000000015</c:v>
                </c:pt>
                <c:pt idx="25222">
                  <c:v>0.31525900000000001</c:v>
                </c:pt>
                <c:pt idx="25223">
                  <c:v>0.3152350000000001</c:v>
                </c:pt>
                <c:pt idx="25224">
                  <c:v>0.31521200000000016</c:v>
                </c:pt>
                <c:pt idx="25225">
                  <c:v>0.31518800000000013</c:v>
                </c:pt>
                <c:pt idx="25226">
                  <c:v>0.31516500000000008</c:v>
                </c:pt>
                <c:pt idx="25227">
                  <c:v>0.315141</c:v>
                </c:pt>
                <c:pt idx="25228">
                  <c:v>0.31511700000000015</c:v>
                </c:pt>
                <c:pt idx="25229">
                  <c:v>0.31509400000000015</c:v>
                </c:pt>
                <c:pt idx="25230">
                  <c:v>0.31507000000000013</c:v>
                </c:pt>
                <c:pt idx="25231">
                  <c:v>0.31504700000000002</c:v>
                </c:pt>
                <c:pt idx="25232">
                  <c:v>0.31502300000000011</c:v>
                </c:pt>
                <c:pt idx="25233">
                  <c:v>0.31499900000000008</c:v>
                </c:pt>
                <c:pt idx="25234">
                  <c:v>0.3149760000000002</c:v>
                </c:pt>
                <c:pt idx="25235">
                  <c:v>0.31495200000000012</c:v>
                </c:pt>
                <c:pt idx="25236">
                  <c:v>0.31492800000000026</c:v>
                </c:pt>
                <c:pt idx="25237">
                  <c:v>0.31490500000000021</c:v>
                </c:pt>
                <c:pt idx="25238">
                  <c:v>0.31488100000000013</c:v>
                </c:pt>
                <c:pt idx="25239">
                  <c:v>0.31485800000000025</c:v>
                </c:pt>
                <c:pt idx="25240">
                  <c:v>0.31483400000000011</c:v>
                </c:pt>
                <c:pt idx="25241">
                  <c:v>0.3148100000000002</c:v>
                </c:pt>
                <c:pt idx="25242">
                  <c:v>0.31478700000000015</c:v>
                </c:pt>
                <c:pt idx="25243">
                  <c:v>0.31476300000000001</c:v>
                </c:pt>
                <c:pt idx="25244">
                  <c:v>0.31474000000000002</c:v>
                </c:pt>
                <c:pt idx="25245">
                  <c:v>0.31471600000000011</c:v>
                </c:pt>
                <c:pt idx="25246">
                  <c:v>0.31469200000000008</c:v>
                </c:pt>
                <c:pt idx="25247">
                  <c:v>0.31466900000000014</c:v>
                </c:pt>
                <c:pt idx="25248">
                  <c:v>0.31464500000000001</c:v>
                </c:pt>
                <c:pt idx="25249">
                  <c:v>0.31462200000000012</c:v>
                </c:pt>
                <c:pt idx="25250">
                  <c:v>0.31459800000000016</c:v>
                </c:pt>
                <c:pt idx="25251">
                  <c:v>0.31457400000000013</c:v>
                </c:pt>
                <c:pt idx="25252">
                  <c:v>0.31455100000000008</c:v>
                </c:pt>
                <c:pt idx="25253">
                  <c:v>0.31452700000000011</c:v>
                </c:pt>
                <c:pt idx="25254">
                  <c:v>0.31450400000000012</c:v>
                </c:pt>
                <c:pt idx="25255">
                  <c:v>0.3144800000000002</c:v>
                </c:pt>
                <c:pt idx="25256">
                  <c:v>0.31445600000000012</c:v>
                </c:pt>
                <c:pt idx="25257">
                  <c:v>0.31443300000000002</c:v>
                </c:pt>
                <c:pt idx="25258">
                  <c:v>0.31440900000000022</c:v>
                </c:pt>
                <c:pt idx="25259">
                  <c:v>0.31438600000000022</c:v>
                </c:pt>
                <c:pt idx="25260">
                  <c:v>0.3143620000000002</c:v>
                </c:pt>
                <c:pt idx="25261">
                  <c:v>0.31433800000000012</c:v>
                </c:pt>
                <c:pt idx="25262">
                  <c:v>0.31431500000000012</c:v>
                </c:pt>
                <c:pt idx="25263">
                  <c:v>0.3142910000000001</c:v>
                </c:pt>
                <c:pt idx="25264">
                  <c:v>0.31426800000000016</c:v>
                </c:pt>
                <c:pt idx="25265">
                  <c:v>0.31424400000000002</c:v>
                </c:pt>
                <c:pt idx="25266">
                  <c:v>0.31422000000000011</c:v>
                </c:pt>
                <c:pt idx="25267">
                  <c:v>0.314197</c:v>
                </c:pt>
                <c:pt idx="25268">
                  <c:v>0.31417300000000015</c:v>
                </c:pt>
                <c:pt idx="25269">
                  <c:v>0.31414900000000001</c:v>
                </c:pt>
                <c:pt idx="25270">
                  <c:v>0.31412600000000013</c:v>
                </c:pt>
                <c:pt idx="25271">
                  <c:v>0.31410200000000016</c:v>
                </c:pt>
                <c:pt idx="25272">
                  <c:v>0.31407900000000011</c:v>
                </c:pt>
                <c:pt idx="25273">
                  <c:v>0.31405500000000008</c:v>
                </c:pt>
                <c:pt idx="25274">
                  <c:v>0.314031</c:v>
                </c:pt>
                <c:pt idx="25275">
                  <c:v>0.31400800000000012</c:v>
                </c:pt>
                <c:pt idx="25276">
                  <c:v>0.31398400000000026</c:v>
                </c:pt>
                <c:pt idx="25277">
                  <c:v>0.31396100000000021</c:v>
                </c:pt>
                <c:pt idx="25278">
                  <c:v>0.31393700000000002</c:v>
                </c:pt>
                <c:pt idx="25279">
                  <c:v>0.31391300000000011</c:v>
                </c:pt>
                <c:pt idx="25280">
                  <c:v>0.31389000000000011</c:v>
                </c:pt>
                <c:pt idx="25281">
                  <c:v>0.3138660000000002</c:v>
                </c:pt>
                <c:pt idx="25282">
                  <c:v>0.31384300000000015</c:v>
                </c:pt>
                <c:pt idx="25283">
                  <c:v>0.31381900000000013</c:v>
                </c:pt>
                <c:pt idx="25284">
                  <c:v>0.3137950000000001</c:v>
                </c:pt>
                <c:pt idx="25285">
                  <c:v>0.31374800000000008</c:v>
                </c:pt>
                <c:pt idx="25286">
                  <c:v>0.31372500000000014</c:v>
                </c:pt>
                <c:pt idx="25287">
                  <c:v>0.31370100000000001</c:v>
                </c:pt>
                <c:pt idx="25288">
                  <c:v>0.31367700000000015</c:v>
                </c:pt>
                <c:pt idx="25289">
                  <c:v>0.31365400000000015</c:v>
                </c:pt>
                <c:pt idx="25290">
                  <c:v>0.31363000000000002</c:v>
                </c:pt>
                <c:pt idx="25291">
                  <c:v>0.31358300000000011</c:v>
                </c:pt>
                <c:pt idx="25292">
                  <c:v>0.31355900000000014</c:v>
                </c:pt>
                <c:pt idx="25293">
                  <c:v>0.31353600000000009</c:v>
                </c:pt>
                <c:pt idx="25294">
                  <c:v>0.31351200000000012</c:v>
                </c:pt>
                <c:pt idx="25295">
                  <c:v>0.31348900000000013</c:v>
                </c:pt>
                <c:pt idx="25296">
                  <c:v>0.31346500000000022</c:v>
                </c:pt>
                <c:pt idx="25297">
                  <c:v>0.31344100000000008</c:v>
                </c:pt>
                <c:pt idx="25298">
                  <c:v>0.31339400000000012</c:v>
                </c:pt>
                <c:pt idx="25299">
                  <c:v>0.3133700000000002</c:v>
                </c:pt>
                <c:pt idx="25300">
                  <c:v>0.31334700000000021</c:v>
                </c:pt>
                <c:pt idx="25301">
                  <c:v>0.31332300000000013</c:v>
                </c:pt>
                <c:pt idx="25302">
                  <c:v>0.31330000000000013</c:v>
                </c:pt>
                <c:pt idx="25303">
                  <c:v>0.31327600000000011</c:v>
                </c:pt>
                <c:pt idx="25304">
                  <c:v>0.31325200000000009</c:v>
                </c:pt>
                <c:pt idx="25305">
                  <c:v>0.31320500000000001</c:v>
                </c:pt>
                <c:pt idx="25306">
                  <c:v>0.31318200000000013</c:v>
                </c:pt>
                <c:pt idx="25307">
                  <c:v>0.31315800000000016</c:v>
                </c:pt>
                <c:pt idx="25308">
                  <c:v>0.31313400000000002</c:v>
                </c:pt>
                <c:pt idx="25309">
                  <c:v>0.31311100000000008</c:v>
                </c:pt>
                <c:pt idx="25310">
                  <c:v>0.31311100000000008</c:v>
                </c:pt>
                <c:pt idx="25311">
                  <c:v>0.31308700000000012</c:v>
                </c:pt>
                <c:pt idx="25312">
                  <c:v>0.31306400000000012</c:v>
                </c:pt>
                <c:pt idx="25313">
                  <c:v>0.3130400000000001</c:v>
                </c:pt>
                <c:pt idx="25314">
                  <c:v>0.31299300000000002</c:v>
                </c:pt>
                <c:pt idx="25315">
                  <c:v>0.31296900000000011</c:v>
                </c:pt>
                <c:pt idx="25316">
                  <c:v>0.31294600000000011</c:v>
                </c:pt>
                <c:pt idx="25317">
                  <c:v>0.3129220000000002</c:v>
                </c:pt>
                <c:pt idx="25318">
                  <c:v>0.31289800000000012</c:v>
                </c:pt>
                <c:pt idx="25319">
                  <c:v>0.31287500000000013</c:v>
                </c:pt>
                <c:pt idx="25320">
                  <c:v>0.31285100000000021</c:v>
                </c:pt>
                <c:pt idx="25321">
                  <c:v>0.31282800000000027</c:v>
                </c:pt>
                <c:pt idx="25322">
                  <c:v>0.31280400000000025</c:v>
                </c:pt>
                <c:pt idx="25323">
                  <c:v>0.31275700000000001</c:v>
                </c:pt>
                <c:pt idx="25324">
                  <c:v>0.31273300000000004</c:v>
                </c:pt>
                <c:pt idx="25325">
                  <c:v>0.31271000000000015</c:v>
                </c:pt>
                <c:pt idx="25326">
                  <c:v>0.31266200000000011</c:v>
                </c:pt>
                <c:pt idx="25327">
                  <c:v>0.312639</c:v>
                </c:pt>
                <c:pt idx="25328">
                  <c:v>0.31261500000000014</c:v>
                </c:pt>
                <c:pt idx="25329">
                  <c:v>0.31259100000000001</c:v>
                </c:pt>
                <c:pt idx="25330">
                  <c:v>0.31256800000000012</c:v>
                </c:pt>
                <c:pt idx="25331">
                  <c:v>0.31254400000000016</c:v>
                </c:pt>
                <c:pt idx="25332">
                  <c:v>0.31252100000000022</c:v>
                </c:pt>
                <c:pt idx="25333">
                  <c:v>0.31247300000000011</c:v>
                </c:pt>
                <c:pt idx="25334">
                  <c:v>0.31245000000000012</c:v>
                </c:pt>
                <c:pt idx="25335">
                  <c:v>0.3124260000000002</c:v>
                </c:pt>
                <c:pt idx="25336">
                  <c:v>0.31237900000000013</c:v>
                </c:pt>
                <c:pt idx="25337">
                  <c:v>0.31235500000000022</c:v>
                </c:pt>
                <c:pt idx="25338">
                  <c:v>0.31233200000000011</c:v>
                </c:pt>
                <c:pt idx="25339">
                  <c:v>0.3123080000000002</c:v>
                </c:pt>
                <c:pt idx="25340">
                  <c:v>0.31228500000000015</c:v>
                </c:pt>
                <c:pt idx="25341">
                  <c:v>0.31226100000000001</c:v>
                </c:pt>
                <c:pt idx="25342">
                  <c:v>0.3122370000000001</c:v>
                </c:pt>
                <c:pt idx="25343">
                  <c:v>0.31221400000000016</c:v>
                </c:pt>
                <c:pt idx="25344">
                  <c:v>0.31219000000000002</c:v>
                </c:pt>
                <c:pt idx="25345">
                  <c:v>0.31216700000000008</c:v>
                </c:pt>
                <c:pt idx="25346">
                  <c:v>0.312143</c:v>
                </c:pt>
                <c:pt idx="25347">
                  <c:v>0.31211900000000015</c:v>
                </c:pt>
                <c:pt idx="25348">
                  <c:v>0.3120960000000001</c:v>
                </c:pt>
                <c:pt idx="25349">
                  <c:v>0.31207200000000013</c:v>
                </c:pt>
                <c:pt idx="25350">
                  <c:v>0.31204900000000002</c:v>
                </c:pt>
                <c:pt idx="25351">
                  <c:v>0.31202500000000011</c:v>
                </c:pt>
                <c:pt idx="25352">
                  <c:v>0.31200100000000008</c:v>
                </c:pt>
                <c:pt idx="25353">
                  <c:v>0.3119780000000002</c:v>
                </c:pt>
                <c:pt idx="25354">
                  <c:v>0.31195400000000012</c:v>
                </c:pt>
                <c:pt idx="25355">
                  <c:v>0.31193100000000001</c:v>
                </c:pt>
                <c:pt idx="25356">
                  <c:v>0.31190700000000021</c:v>
                </c:pt>
                <c:pt idx="25357">
                  <c:v>0.31188300000000013</c:v>
                </c:pt>
                <c:pt idx="25358">
                  <c:v>0.31186000000000025</c:v>
                </c:pt>
                <c:pt idx="25359">
                  <c:v>0.31183600000000011</c:v>
                </c:pt>
                <c:pt idx="25360">
                  <c:v>0.31178900000000015</c:v>
                </c:pt>
                <c:pt idx="25361">
                  <c:v>0.31176500000000001</c:v>
                </c:pt>
                <c:pt idx="25362">
                  <c:v>0.31171800000000011</c:v>
                </c:pt>
                <c:pt idx="25363">
                  <c:v>0.31169400000000008</c:v>
                </c:pt>
                <c:pt idx="25364">
                  <c:v>0.31167100000000014</c:v>
                </c:pt>
                <c:pt idx="25365">
                  <c:v>0.31164700000000001</c:v>
                </c:pt>
                <c:pt idx="25366">
                  <c:v>0.31162400000000012</c:v>
                </c:pt>
                <c:pt idx="25367">
                  <c:v>0.31160000000000015</c:v>
                </c:pt>
                <c:pt idx="25368">
                  <c:v>0.31157600000000013</c:v>
                </c:pt>
                <c:pt idx="25369">
                  <c:v>0.31155300000000002</c:v>
                </c:pt>
                <c:pt idx="25370">
                  <c:v>0.31152900000000011</c:v>
                </c:pt>
                <c:pt idx="25371">
                  <c:v>0.31150600000000012</c:v>
                </c:pt>
                <c:pt idx="25372">
                  <c:v>0.3114820000000002</c:v>
                </c:pt>
                <c:pt idx="25373">
                  <c:v>0.31145800000000012</c:v>
                </c:pt>
                <c:pt idx="25374">
                  <c:v>0.31143500000000002</c:v>
                </c:pt>
                <c:pt idx="25375">
                  <c:v>0.31141100000000022</c:v>
                </c:pt>
                <c:pt idx="25376">
                  <c:v>0.31138800000000022</c:v>
                </c:pt>
                <c:pt idx="25377">
                  <c:v>0.3113640000000002</c:v>
                </c:pt>
                <c:pt idx="25378">
                  <c:v>0.31134000000000012</c:v>
                </c:pt>
                <c:pt idx="25379">
                  <c:v>0.31131700000000012</c:v>
                </c:pt>
                <c:pt idx="25380">
                  <c:v>0.3112930000000001</c:v>
                </c:pt>
                <c:pt idx="25381">
                  <c:v>0.31127000000000016</c:v>
                </c:pt>
                <c:pt idx="25382">
                  <c:v>0.31124600000000002</c:v>
                </c:pt>
                <c:pt idx="25383">
                  <c:v>0.311199</c:v>
                </c:pt>
                <c:pt idx="25384">
                  <c:v>0.31117500000000015</c:v>
                </c:pt>
                <c:pt idx="25385">
                  <c:v>0.3111520000000001</c:v>
                </c:pt>
                <c:pt idx="25386">
                  <c:v>0.31112800000000013</c:v>
                </c:pt>
                <c:pt idx="25387">
                  <c:v>0.31110400000000016</c:v>
                </c:pt>
                <c:pt idx="25388">
                  <c:v>0.31108100000000011</c:v>
                </c:pt>
                <c:pt idx="25389">
                  <c:v>0.31101000000000012</c:v>
                </c:pt>
                <c:pt idx="25390">
                  <c:v>0.31098600000000021</c:v>
                </c:pt>
                <c:pt idx="25391">
                  <c:v>0.31096300000000021</c:v>
                </c:pt>
                <c:pt idx="25392">
                  <c:v>0.31091500000000011</c:v>
                </c:pt>
                <c:pt idx="25393">
                  <c:v>0.31089200000000011</c:v>
                </c:pt>
                <c:pt idx="25394">
                  <c:v>0.3108680000000002</c:v>
                </c:pt>
                <c:pt idx="25395">
                  <c:v>0.31084500000000015</c:v>
                </c:pt>
                <c:pt idx="25396">
                  <c:v>0.31082100000000012</c:v>
                </c:pt>
                <c:pt idx="25397">
                  <c:v>0.3107970000000001</c:v>
                </c:pt>
                <c:pt idx="25398">
                  <c:v>0.31077400000000016</c:v>
                </c:pt>
                <c:pt idx="25399">
                  <c:v>0.31075000000000008</c:v>
                </c:pt>
                <c:pt idx="25400">
                  <c:v>0.31072700000000014</c:v>
                </c:pt>
                <c:pt idx="25401">
                  <c:v>0.31070300000000001</c:v>
                </c:pt>
                <c:pt idx="25402">
                  <c:v>0.31067900000000015</c:v>
                </c:pt>
                <c:pt idx="25403">
                  <c:v>0.31065600000000015</c:v>
                </c:pt>
                <c:pt idx="25404">
                  <c:v>0.31063200000000002</c:v>
                </c:pt>
                <c:pt idx="25405">
                  <c:v>0.31060900000000002</c:v>
                </c:pt>
                <c:pt idx="25406">
                  <c:v>0.31058500000000011</c:v>
                </c:pt>
                <c:pt idx="25407">
                  <c:v>0.31056100000000014</c:v>
                </c:pt>
                <c:pt idx="25408">
                  <c:v>0.31053800000000009</c:v>
                </c:pt>
                <c:pt idx="25409">
                  <c:v>0.31051400000000012</c:v>
                </c:pt>
                <c:pt idx="25410">
                  <c:v>0.31049100000000002</c:v>
                </c:pt>
                <c:pt idx="25411">
                  <c:v>0.31046700000000022</c:v>
                </c:pt>
                <c:pt idx="25412">
                  <c:v>0.31044300000000002</c:v>
                </c:pt>
                <c:pt idx="25413">
                  <c:v>0.31042000000000014</c:v>
                </c:pt>
                <c:pt idx="25414">
                  <c:v>0.31039600000000012</c:v>
                </c:pt>
                <c:pt idx="25415">
                  <c:v>0.31037300000000012</c:v>
                </c:pt>
                <c:pt idx="25416">
                  <c:v>0.31034900000000021</c:v>
                </c:pt>
                <c:pt idx="25417">
                  <c:v>0.31032500000000013</c:v>
                </c:pt>
                <c:pt idx="25418">
                  <c:v>0.31030200000000013</c:v>
                </c:pt>
                <c:pt idx="25419">
                  <c:v>0.31027800000000011</c:v>
                </c:pt>
                <c:pt idx="25420">
                  <c:v>0.31025400000000009</c:v>
                </c:pt>
                <c:pt idx="25421">
                  <c:v>0.31023100000000003</c:v>
                </c:pt>
                <c:pt idx="25422">
                  <c:v>0.31018400000000013</c:v>
                </c:pt>
                <c:pt idx="25423">
                  <c:v>0.31016000000000016</c:v>
                </c:pt>
                <c:pt idx="25424">
                  <c:v>0.31013600000000002</c:v>
                </c:pt>
                <c:pt idx="25425">
                  <c:v>0.31011300000000008</c:v>
                </c:pt>
                <c:pt idx="25426">
                  <c:v>0.31008900000000011</c:v>
                </c:pt>
                <c:pt idx="25427">
                  <c:v>0.31006600000000012</c:v>
                </c:pt>
                <c:pt idx="25428">
                  <c:v>0.3100420000000001</c:v>
                </c:pt>
                <c:pt idx="25429">
                  <c:v>0.31001800000000013</c:v>
                </c:pt>
                <c:pt idx="25430">
                  <c:v>0.30999500000000002</c:v>
                </c:pt>
                <c:pt idx="25431">
                  <c:v>0.30997100000000011</c:v>
                </c:pt>
                <c:pt idx="25432">
                  <c:v>0.30994800000000011</c:v>
                </c:pt>
                <c:pt idx="25433">
                  <c:v>0.3099240000000002</c:v>
                </c:pt>
                <c:pt idx="25434">
                  <c:v>0.30990000000000012</c:v>
                </c:pt>
                <c:pt idx="25435">
                  <c:v>0.30987700000000012</c:v>
                </c:pt>
                <c:pt idx="25436">
                  <c:v>0.30985300000000021</c:v>
                </c:pt>
                <c:pt idx="25437">
                  <c:v>0.30980600000000025</c:v>
                </c:pt>
                <c:pt idx="25438">
                  <c:v>0.30978200000000011</c:v>
                </c:pt>
                <c:pt idx="25439">
                  <c:v>0.30975900000000001</c:v>
                </c:pt>
                <c:pt idx="25440">
                  <c:v>0.30973500000000004</c:v>
                </c:pt>
                <c:pt idx="25441">
                  <c:v>0.30971200000000015</c:v>
                </c:pt>
                <c:pt idx="25442">
                  <c:v>0.30968800000000013</c:v>
                </c:pt>
                <c:pt idx="25443">
                  <c:v>0.30966400000000016</c:v>
                </c:pt>
                <c:pt idx="25444">
                  <c:v>0.309641</c:v>
                </c:pt>
                <c:pt idx="25445">
                  <c:v>0.30961700000000014</c:v>
                </c:pt>
                <c:pt idx="25446">
                  <c:v>0.30959400000000009</c:v>
                </c:pt>
                <c:pt idx="25447">
                  <c:v>0.30957000000000012</c:v>
                </c:pt>
                <c:pt idx="25448">
                  <c:v>0.30954600000000015</c:v>
                </c:pt>
                <c:pt idx="25449">
                  <c:v>0.30952300000000021</c:v>
                </c:pt>
                <c:pt idx="25450">
                  <c:v>0.30949900000000002</c:v>
                </c:pt>
                <c:pt idx="25451">
                  <c:v>0.30945200000000012</c:v>
                </c:pt>
                <c:pt idx="25452">
                  <c:v>0.3094280000000002</c:v>
                </c:pt>
                <c:pt idx="25453">
                  <c:v>0.30940500000000021</c:v>
                </c:pt>
                <c:pt idx="25454">
                  <c:v>0.30935700000000022</c:v>
                </c:pt>
                <c:pt idx="25455">
                  <c:v>0.30933400000000011</c:v>
                </c:pt>
                <c:pt idx="25456">
                  <c:v>0.30931000000000014</c:v>
                </c:pt>
                <c:pt idx="25457">
                  <c:v>0.30928700000000015</c:v>
                </c:pt>
                <c:pt idx="25458">
                  <c:v>0.30926300000000001</c:v>
                </c:pt>
                <c:pt idx="25459">
                  <c:v>0.3092390000000001</c:v>
                </c:pt>
                <c:pt idx="25460">
                  <c:v>0.30921600000000016</c:v>
                </c:pt>
                <c:pt idx="25461">
                  <c:v>0.30919200000000002</c:v>
                </c:pt>
                <c:pt idx="25462">
                  <c:v>0.30916900000000008</c:v>
                </c:pt>
                <c:pt idx="25463">
                  <c:v>0.309145</c:v>
                </c:pt>
                <c:pt idx="25464">
                  <c:v>0.30912100000000015</c:v>
                </c:pt>
                <c:pt idx="25465">
                  <c:v>0.30909800000000009</c:v>
                </c:pt>
                <c:pt idx="25466">
                  <c:v>0.30907400000000013</c:v>
                </c:pt>
                <c:pt idx="25467">
                  <c:v>0.30905100000000002</c:v>
                </c:pt>
                <c:pt idx="25468">
                  <c:v>0.30902700000000011</c:v>
                </c:pt>
                <c:pt idx="25469">
                  <c:v>0.30900300000000008</c:v>
                </c:pt>
                <c:pt idx="25470">
                  <c:v>0.30895600000000012</c:v>
                </c:pt>
                <c:pt idx="25471">
                  <c:v>0.30893300000000001</c:v>
                </c:pt>
                <c:pt idx="25472">
                  <c:v>0.30890900000000021</c:v>
                </c:pt>
                <c:pt idx="25473">
                  <c:v>0.30888500000000013</c:v>
                </c:pt>
                <c:pt idx="25474">
                  <c:v>0.30886200000000025</c:v>
                </c:pt>
                <c:pt idx="25475">
                  <c:v>0.30881500000000012</c:v>
                </c:pt>
                <c:pt idx="25476">
                  <c:v>0.30879100000000004</c:v>
                </c:pt>
                <c:pt idx="25477">
                  <c:v>0.30876700000000001</c:v>
                </c:pt>
                <c:pt idx="25478">
                  <c:v>0.30874400000000002</c:v>
                </c:pt>
                <c:pt idx="25479">
                  <c:v>0.30872000000000016</c:v>
                </c:pt>
                <c:pt idx="25480">
                  <c:v>0.30869600000000008</c:v>
                </c:pt>
                <c:pt idx="25481">
                  <c:v>0.30867300000000014</c:v>
                </c:pt>
                <c:pt idx="25482">
                  <c:v>0.30864900000000001</c:v>
                </c:pt>
                <c:pt idx="25483">
                  <c:v>0.30860200000000015</c:v>
                </c:pt>
                <c:pt idx="25484">
                  <c:v>0.30857800000000013</c:v>
                </c:pt>
                <c:pt idx="25485">
                  <c:v>0.30855500000000002</c:v>
                </c:pt>
                <c:pt idx="25486">
                  <c:v>0.308531</c:v>
                </c:pt>
                <c:pt idx="25487">
                  <c:v>0.30850800000000012</c:v>
                </c:pt>
                <c:pt idx="25488">
                  <c:v>0.3084840000000002</c:v>
                </c:pt>
                <c:pt idx="25489">
                  <c:v>0.30846000000000012</c:v>
                </c:pt>
                <c:pt idx="25490">
                  <c:v>0.30843700000000002</c:v>
                </c:pt>
                <c:pt idx="25491">
                  <c:v>0.30841300000000021</c:v>
                </c:pt>
                <c:pt idx="25492">
                  <c:v>0.30839000000000011</c:v>
                </c:pt>
                <c:pt idx="25493">
                  <c:v>0.30836600000000014</c:v>
                </c:pt>
                <c:pt idx="25494">
                  <c:v>0.30834200000000012</c:v>
                </c:pt>
                <c:pt idx="25495">
                  <c:v>0.30831900000000012</c:v>
                </c:pt>
                <c:pt idx="25496">
                  <c:v>0.30831900000000012</c:v>
                </c:pt>
                <c:pt idx="25497">
                  <c:v>0.3082950000000001</c:v>
                </c:pt>
                <c:pt idx="25498">
                  <c:v>0.30827200000000016</c:v>
                </c:pt>
                <c:pt idx="25499">
                  <c:v>0.30824800000000002</c:v>
                </c:pt>
                <c:pt idx="25500">
                  <c:v>0.30822400000000011</c:v>
                </c:pt>
                <c:pt idx="25501">
                  <c:v>0.308201</c:v>
                </c:pt>
                <c:pt idx="25502">
                  <c:v>0.30817700000000015</c:v>
                </c:pt>
                <c:pt idx="25503">
                  <c:v>0.30815400000000009</c:v>
                </c:pt>
                <c:pt idx="25504">
                  <c:v>0.30813000000000001</c:v>
                </c:pt>
                <c:pt idx="25505">
                  <c:v>0.30808300000000011</c:v>
                </c:pt>
                <c:pt idx="25506">
                  <c:v>0.30805900000000008</c:v>
                </c:pt>
                <c:pt idx="25507">
                  <c:v>0.30803600000000009</c:v>
                </c:pt>
                <c:pt idx="25508">
                  <c:v>0.30801200000000012</c:v>
                </c:pt>
                <c:pt idx="25509">
                  <c:v>0.30798800000000021</c:v>
                </c:pt>
                <c:pt idx="25510">
                  <c:v>0.30796500000000021</c:v>
                </c:pt>
                <c:pt idx="25511">
                  <c:v>0.30794100000000002</c:v>
                </c:pt>
                <c:pt idx="25512">
                  <c:v>0.30791700000000011</c:v>
                </c:pt>
                <c:pt idx="25513">
                  <c:v>0.30789400000000011</c:v>
                </c:pt>
                <c:pt idx="25514">
                  <c:v>0.3078700000000002</c:v>
                </c:pt>
                <c:pt idx="25515">
                  <c:v>0.30784700000000015</c:v>
                </c:pt>
                <c:pt idx="25516">
                  <c:v>0.30782300000000012</c:v>
                </c:pt>
                <c:pt idx="25517">
                  <c:v>0.30777600000000016</c:v>
                </c:pt>
                <c:pt idx="25518">
                  <c:v>0.30775200000000008</c:v>
                </c:pt>
                <c:pt idx="25519">
                  <c:v>0.30772900000000014</c:v>
                </c:pt>
                <c:pt idx="25520">
                  <c:v>0.30770500000000001</c:v>
                </c:pt>
                <c:pt idx="25521">
                  <c:v>0.30765800000000015</c:v>
                </c:pt>
                <c:pt idx="25522">
                  <c:v>0.30763400000000002</c:v>
                </c:pt>
                <c:pt idx="25523">
                  <c:v>0.30761100000000002</c:v>
                </c:pt>
                <c:pt idx="25524">
                  <c:v>0.30758700000000011</c:v>
                </c:pt>
                <c:pt idx="25525">
                  <c:v>0.30756300000000014</c:v>
                </c:pt>
                <c:pt idx="25526">
                  <c:v>0.30751600000000012</c:v>
                </c:pt>
                <c:pt idx="25527">
                  <c:v>0.30749300000000002</c:v>
                </c:pt>
                <c:pt idx="25528">
                  <c:v>0.30746900000000021</c:v>
                </c:pt>
                <c:pt idx="25529">
                  <c:v>0.30744500000000002</c:v>
                </c:pt>
                <c:pt idx="25530">
                  <c:v>0.30742200000000014</c:v>
                </c:pt>
                <c:pt idx="25531">
                  <c:v>0.30739800000000012</c:v>
                </c:pt>
                <c:pt idx="25532">
                  <c:v>0.30737500000000012</c:v>
                </c:pt>
                <c:pt idx="25533">
                  <c:v>0.30735100000000021</c:v>
                </c:pt>
                <c:pt idx="25534">
                  <c:v>0.30732700000000013</c:v>
                </c:pt>
                <c:pt idx="25535">
                  <c:v>0.30730400000000013</c:v>
                </c:pt>
                <c:pt idx="25536">
                  <c:v>0.30728000000000011</c:v>
                </c:pt>
                <c:pt idx="25537">
                  <c:v>0.307257</c:v>
                </c:pt>
                <c:pt idx="25538">
                  <c:v>0.30723300000000003</c:v>
                </c:pt>
                <c:pt idx="25539">
                  <c:v>0.30718600000000013</c:v>
                </c:pt>
                <c:pt idx="25540">
                  <c:v>0.30716200000000016</c:v>
                </c:pt>
                <c:pt idx="25541">
                  <c:v>0.30713800000000002</c:v>
                </c:pt>
                <c:pt idx="25542">
                  <c:v>0.30711500000000008</c:v>
                </c:pt>
                <c:pt idx="25543">
                  <c:v>0.307091</c:v>
                </c:pt>
                <c:pt idx="25544">
                  <c:v>0.30706800000000012</c:v>
                </c:pt>
                <c:pt idx="25545">
                  <c:v>0.30704400000000009</c:v>
                </c:pt>
                <c:pt idx="25546">
                  <c:v>0.30702000000000013</c:v>
                </c:pt>
                <c:pt idx="25547">
                  <c:v>0.30699700000000002</c:v>
                </c:pt>
                <c:pt idx="25548">
                  <c:v>0.30695000000000011</c:v>
                </c:pt>
                <c:pt idx="25549">
                  <c:v>0.3069260000000002</c:v>
                </c:pt>
                <c:pt idx="25550">
                  <c:v>0.30690200000000012</c:v>
                </c:pt>
                <c:pt idx="25551">
                  <c:v>0.30687900000000012</c:v>
                </c:pt>
                <c:pt idx="25552">
                  <c:v>0.30685500000000021</c:v>
                </c:pt>
                <c:pt idx="25553">
                  <c:v>0.30683200000000016</c:v>
                </c:pt>
                <c:pt idx="25554">
                  <c:v>0.30680800000000025</c:v>
                </c:pt>
                <c:pt idx="25555">
                  <c:v>0.30678400000000011</c:v>
                </c:pt>
                <c:pt idx="25556">
                  <c:v>0.30676100000000001</c:v>
                </c:pt>
                <c:pt idx="25557">
                  <c:v>0.30673700000000004</c:v>
                </c:pt>
                <c:pt idx="25558">
                  <c:v>0.30671400000000015</c:v>
                </c:pt>
                <c:pt idx="25559">
                  <c:v>0.30669000000000002</c:v>
                </c:pt>
                <c:pt idx="25560">
                  <c:v>0.30666600000000016</c:v>
                </c:pt>
                <c:pt idx="25561">
                  <c:v>0.306643</c:v>
                </c:pt>
                <c:pt idx="25562">
                  <c:v>0.30661900000000014</c:v>
                </c:pt>
                <c:pt idx="25563">
                  <c:v>0.30657200000000012</c:v>
                </c:pt>
                <c:pt idx="25564">
                  <c:v>0.30654800000000015</c:v>
                </c:pt>
                <c:pt idx="25565">
                  <c:v>0.30652500000000021</c:v>
                </c:pt>
                <c:pt idx="25566">
                  <c:v>0.30650100000000002</c:v>
                </c:pt>
                <c:pt idx="25567">
                  <c:v>0.30647800000000014</c:v>
                </c:pt>
                <c:pt idx="25568">
                  <c:v>0.30643000000000015</c:v>
                </c:pt>
                <c:pt idx="25569">
                  <c:v>0.30640700000000015</c:v>
                </c:pt>
                <c:pt idx="25570">
                  <c:v>0.30638300000000013</c:v>
                </c:pt>
                <c:pt idx="25571">
                  <c:v>0.30635900000000021</c:v>
                </c:pt>
                <c:pt idx="25572">
                  <c:v>0.30633600000000011</c:v>
                </c:pt>
                <c:pt idx="25573">
                  <c:v>0.30631200000000014</c:v>
                </c:pt>
                <c:pt idx="25574">
                  <c:v>0.30628900000000014</c:v>
                </c:pt>
                <c:pt idx="25575">
                  <c:v>0.30626500000000001</c:v>
                </c:pt>
                <c:pt idx="25576">
                  <c:v>0.3062410000000001</c:v>
                </c:pt>
                <c:pt idx="25577">
                  <c:v>0.30621800000000016</c:v>
                </c:pt>
                <c:pt idx="25578">
                  <c:v>0.30619400000000002</c:v>
                </c:pt>
                <c:pt idx="25579">
                  <c:v>0.30617100000000008</c:v>
                </c:pt>
                <c:pt idx="25580">
                  <c:v>0.306147</c:v>
                </c:pt>
                <c:pt idx="25581">
                  <c:v>0.30612300000000014</c:v>
                </c:pt>
                <c:pt idx="25582">
                  <c:v>0.30610000000000009</c:v>
                </c:pt>
                <c:pt idx="25583">
                  <c:v>0.30607600000000013</c:v>
                </c:pt>
                <c:pt idx="25584">
                  <c:v>0.30605300000000002</c:v>
                </c:pt>
                <c:pt idx="25585">
                  <c:v>0.30602900000000011</c:v>
                </c:pt>
                <c:pt idx="25586">
                  <c:v>0.30600500000000008</c:v>
                </c:pt>
                <c:pt idx="25587">
                  <c:v>0.3059820000000002</c:v>
                </c:pt>
                <c:pt idx="25588">
                  <c:v>0.30595800000000012</c:v>
                </c:pt>
                <c:pt idx="25589">
                  <c:v>0.30593500000000001</c:v>
                </c:pt>
                <c:pt idx="25590">
                  <c:v>0.30591100000000021</c:v>
                </c:pt>
                <c:pt idx="25591">
                  <c:v>0.30588700000000013</c:v>
                </c:pt>
                <c:pt idx="25592">
                  <c:v>0.30586400000000014</c:v>
                </c:pt>
                <c:pt idx="25593">
                  <c:v>0.30584000000000011</c:v>
                </c:pt>
                <c:pt idx="25594">
                  <c:v>0.30581700000000012</c:v>
                </c:pt>
                <c:pt idx="25595">
                  <c:v>0.30579300000000004</c:v>
                </c:pt>
                <c:pt idx="25596">
                  <c:v>0.30576900000000001</c:v>
                </c:pt>
                <c:pt idx="25597">
                  <c:v>0.30574600000000002</c:v>
                </c:pt>
                <c:pt idx="25598">
                  <c:v>0.30572200000000016</c:v>
                </c:pt>
                <c:pt idx="25599">
                  <c:v>0.305699</c:v>
                </c:pt>
                <c:pt idx="25600">
                  <c:v>0.30567500000000014</c:v>
                </c:pt>
                <c:pt idx="25601">
                  <c:v>0.30565100000000001</c:v>
                </c:pt>
                <c:pt idx="25602">
                  <c:v>0.30562800000000012</c:v>
                </c:pt>
                <c:pt idx="25603">
                  <c:v>0.30560400000000015</c:v>
                </c:pt>
                <c:pt idx="25604">
                  <c:v>0.30558000000000013</c:v>
                </c:pt>
                <c:pt idx="25605">
                  <c:v>0.30555700000000002</c:v>
                </c:pt>
                <c:pt idx="25606">
                  <c:v>0.305533</c:v>
                </c:pt>
                <c:pt idx="25607">
                  <c:v>0.3054860000000002</c:v>
                </c:pt>
                <c:pt idx="25608">
                  <c:v>0.30543900000000002</c:v>
                </c:pt>
                <c:pt idx="25609">
                  <c:v>0.30541500000000021</c:v>
                </c:pt>
                <c:pt idx="25610">
                  <c:v>0.30539200000000011</c:v>
                </c:pt>
                <c:pt idx="25611">
                  <c:v>0.30536800000000014</c:v>
                </c:pt>
                <c:pt idx="25612">
                  <c:v>0.30534400000000012</c:v>
                </c:pt>
                <c:pt idx="25613">
                  <c:v>0.30532100000000012</c:v>
                </c:pt>
                <c:pt idx="25614">
                  <c:v>0.3052970000000001</c:v>
                </c:pt>
                <c:pt idx="25615">
                  <c:v>0.30527400000000016</c:v>
                </c:pt>
                <c:pt idx="25616">
                  <c:v>0.30525000000000002</c:v>
                </c:pt>
                <c:pt idx="25617">
                  <c:v>0.30522600000000011</c:v>
                </c:pt>
                <c:pt idx="25618">
                  <c:v>0.305203</c:v>
                </c:pt>
                <c:pt idx="25619">
                  <c:v>0.30515600000000009</c:v>
                </c:pt>
                <c:pt idx="25620">
                  <c:v>0.30513200000000001</c:v>
                </c:pt>
                <c:pt idx="25621">
                  <c:v>0.30510800000000016</c:v>
                </c:pt>
                <c:pt idx="25622">
                  <c:v>0.30508500000000011</c:v>
                </c:pt>
                <c:pt idx="25623">
                  <c:v>0.30506100000000008</c:v>
                </c:pt>
                <c:pt idx="25624">
                  <c:v>0.30501400000000012</c:v>
                </c:pt>
                <c:pt idx="25625">
                  <c:v>0.30496700000000021</c:v>
                </c:pt>
                <c:pt idx="25626">
                  <c:v>0.30494300000000002</c:v>
                </c:pt>
                <c:pt idx="25627">
                  <c:v>0.30492000000000014</c:v>
                </c:pt>
                <c:pt idx="25628">
                  <c:v>0.30489600000000011</c:v>
                </c:pt>
                <c:pt idx="25629">
                  <c:v>0.3048720000000002</c:v>
                </c:pt>
                <c:pt idx="25630">
                  <c:v>0.30484900000000015</c:v>
                </c:pt>
                <c:pt idx="25631">
                  <c:v>0.30480100000000021</c:v>
                </c:pt>
                <c:pt idx="25632">
                  <c:v>0.30477800000000016</c:v>
                </c:pt>
                <c:pt idx="25633">
                  <c:v>0.30475400000000002</c:v>
                </c:pt>
                <c:pt idx="25634">
                  <c:v>0.30473100000000003</c:v>
                </c:pt>
                <c:pt idx="25635">
                  <c:v>0.30470700000000001</c:v>
                </c:pt>
                <c:pt idx="25636">
                  <c:v>0.30466000000000015</c:v>
                </c:pt>
                <c:pt idx="25637">
                  <c:v>0.30463600000000002</c:v>
                </c:pt>
                <c:pt idx="25638">
                  <c:v>0.30461300000000002</c:v>
                </c:pt>
                <c:pt idx="25639">
                  <c:v>0.30456500000000014</c:v>
                </c:pt>
                <c:pt idx="25640">
                  <c:v>0.30454200000000009</c:v>
                </c:pt>
                <c:pt idx="25641">
                  <c:v>0.30451800000000012</c:v>
                </c:pt>
                <c:pt idx="25642">
                  <c:v>0.30449500000000002</c:v>
                </c:pt>
                <c:pt idx="25643">
                  <c:v>0.30447100000000021</c:v>
                </c:pt>
                <c:pt idx="25644">
                  <c:v>0.30444700000000002</c:v>
                </c:pt>
                <c:pt idx="25645">
                  <c:v>0.30442400000000014</c:v>
                </c:pt>
                <c:pt idx="25646">
                  <c:v>0.30440000000000011</c:v>
                </c:pt>
                <c:pt idx="25647">
                  <c:v>0.30437700000000012</c:v>
                </c:pt>
                <c:pt idx="25648">
                  <c:v>0.30435300000000015</c:v>
                </c:pt>
                <c:pt idx="25649">
                  <c:v>0.30432900000000013</c:v>
                </c:pt>
                <c:pt idx="25650">
                  <c:v>0.30430600000000013</c:v>
                </c:pt>
                <c:pt idx="25651">
                  <c:v>0.304259</c:v>
                </c:pt>
                <c:pt idx="25652">
                  <c:v>0.30423500000000003</c:v>
                </c:pt>
                <c:pt idx="25653">
                  <c:v>0.30421100000000001</c:v>
                </c:pt>
                <c:pt idx="25654">
                  <c:v>0.30418800000000012</c:v>
                </c:pt>
                <c:pt idx="25655">
                  <c:v>0.30416400000000016</c:v>
                </c:pt>
                <c:pt idx="25656">
                  <c:v>0.30414100000000011</c:v>
                </c:pt>
                <c:pt idx="25657">
                  <c:v>0.30411700000000008</c:v>
                </c:pt>
                <c:pt idx="25658">
                  <c:v>0.304093</c:v>
                </c:pt>
                <c:pt idx="25659">
                  <c:v>0.30407000000000012</c:v>
                </c:pt>
                <c:pt idx="25660">
                  <c:v>0.30404600000000009</c:v>
                </c:pt>
                <c:pt idx="25661">
                  <c:v>0.30402200000000013</c:v>
                </c:pt>
                <c:pt idx="25662">
                  <c:v>0.30399900000000002</c:v>
                </c:pt>
                <c:pt idx="25663">
                  <c:v>0.30397500000000011</c:v>
                </c:pt>
                <c:pt idx="25664">
                  <c:v>0.30395200000000011</c:v>
                </c:pt>
                <c:pt idx="25665">
                  <c:v>0.3039280000000002</c:v>
                </c:pt>
                <c:pt idx="25666">
                  <c:v>0.30390400000000012</c:v>
                </c:pt>
                <c:pt idx="25667">
                  <c:v>0.30388100000000012</c:v>
                </c:pt>
                <c:pt idx="25668">
                  <c:v>0.30385700000000021</c:v>
                </c:pt>
                <c:pt idx="25669">
                  <c:v>0.30383400000000016</c:v>
                </c:pt>
                <c:pt idx="25670">
                  <c:v>0.30378600000000011</c:v>
                </c:pt>
                <c:pt idx="25671">
                  <c:v>0.30376300000000001</c:v>
                </c:pt>
                <c:pt idx="25672">
                  <c:v>0.30373900000000004</c:v>
                </c:pt>
                <c:pt idx="25673">
                  <c:v>0.30371600000000015</c:v>
                </c:pt>
                <c:pt idx="25674">
                  <c:v>0.30366800000000016</c:v>
                </c:pt>
                <c:pt idx="25675">
                  <c:v>0.303645</c:v>
                </c:pt>
                <c:pt idx="25676">
                  <c:v>0.30362100000000014</c:v>
                </c:pt>
                <c:pt idx="25677">
                  <c:v>0.30357400000000012</c:v>
                </c:pt>
                <c:pt idx="25678">
                  <c:v>0.30355000000000015</c:v>
                </c:pt>
                <c:pt idx="25679">
                  <c:v>0.30352700000000021</c:v>
                </c:pt>
                <c:pt idx="25680">
                  <c:v>0.30350300000000002</c:v>
                </c:pt>
                <c:pt idx="25681">
                  <c:v>0.30348000000000025</c:v>
                </c:pt>
                <c:pt idx="25682">
                  <c:v>0.30345600000000011</c:v>
                </c:pt>
                <c:pt idx="25683">
                  <c:v>0.30340900000000015</c:v>
                </c:pt>
                <c:pt idx="25684">
                  <c:v>0.30338500000000013</c:v>
                </c:pt>
                <c:pt idx="25685">
                  <c:v>0.30333800000000011</c:v>
                </c:pt>
                <c:pt idx="25686">
                  <c:v>0.30331400000000014</c:v>
                </c:pt>
                <c:pt idx="25687">
                  <c:v>0.30329100000000003</c:v>
                </c:pt>
                <c:pt idx="25688">
                  <c:v>0.30326700000000001</c:v>
                </c:pt>
                <c:pt idx="25689">
                  <c:v>0.30324300000000004</c:v>
                </c:pt>
                <c:pt idx="25690">
                  <c:v>0.30322000000000016</c:v>
                </c:pt>
                <c:pt idx="25691">
                  <c:v>0.30317300000000008</c:v>
                </c:pt>
                <c:pt idx="25692">
                  <c:v>0.303149</c:v>
                </c:pt>
                <c:pt idx="25693">
                  <c:v>0.30312500000000014</c:v>
                </c:pt>
                <c:pt idx="25694">
                  <c:v>0.30310200000000009</c:v>
                </c:pt>
                <c:pt idx="25695">
                  <c:v>0.30307800000000013</c:v>
                </c:pt>
                <c:pt idx="25696">
                  <c:v>0.30303100000000011</c:v>
                </c:pt>
                <c:pt idx="25697">
                  <c:v>0.30300700000000008</c:v>
                </c:pt>
                <c:pt idx="25698">
                  <c:v>0.3029840000000002</c:v>
                </c:pt>
                <c:pt idx="25699">
                  <c:v>0.30296000000000012</c:v>
                </c:pt>
                <c:pt idx="25700">
                  <c:v>0.30293700000000001</c:v>
                </c:pt>
                <c:pt idx="25701">
                  <c:v>0.30291300000000021</c:v>
                </c:pt>
                <c:pt idx="25702">
                  <c:v>0.30288900000000013</c:v>
                </c:pt>
                <c:pt idx="25703">
                  <c:v>0.30286600000000014</c:v>
                </c:pt>
                <c:pt idx="25704">
                  <c:v>0.30284200000000011</c:v>
                </c:pt>
                <c:pt idx="25705">
                  <c:v>0.30281900000000012</c:v>
                </c:pt>
                <c:pt idx="25706">
                  <c:v>0.30277100000000001</c:v>
                </c:pt>
                <c:pt idx="25707">
                  <c:v>0.30274800000000002</c:v>
                </c:pt>
                <c:pt idx="25708">
                  <c:v>0.30272400000000016</c:v>
                </c:pt>
                <c:pt idx="25709">
                  <c:v>0.302701</c:v>
                </c:pt>
                <c:pt idx="25710">
                  <c:v>0.30267700000000008</c:v>
                </c:pt>
                <c:pt idx="25711">
                  <c:v>0.30265300000000001</c:v>
                </c:pt>
                <c:pt idx="25712">
                  <c:v>0.30258300000000021</c:v>
                </c:pt>
                <c:pt idx="25713">
                  <c:v>0.30255900000000002</c:v>
                </c:pt>
                <c:pt idx="25714">
                  <c:v>0.30255900000000002</c:v>
                </c:pt>
                <c:pt idx="25715">
                  <c:v>0.302535</c:v>
                </c:pt>
                <c:pt idx="25716">
                  <c:v>0.30251200000000011</c:v>
                </c:pt>
                <c:pt idx="25717">
                  <c:v>0.3024880000000002</c:v>
                </c:pt>
                <c:pt idx="25718">
                  <c:v>0.30246400000000012</c:v>
                </c:pt>
                <c:pt idx="25719">
                  <c:v>0.30244100000000002</c:v>
                </c:pt>
                <c:pt idx="25720">
                  <c:v>0.30241700000000021</c:v>
                </c:pt>
                <c:pt idx="25721">
                  <c:v>0.30239400000000011</c:v>
                </c:pt>
                <c:pt idx="25722">
                  <c:v>0.30237000000000025</c:v>
                </c:pt>
                <c:pt idx="25723">
                  <c:v>0.30234600000000011</c:v>
                </c:pt>
                <c:pt idx="25724">
                  <c:v>0.30232300000000012</c:v>
                </c:pt>
                <c:pt idx="25725">
                  <c:v>0.30229900000000004</c:v>
                </c:pt>
                <c:pt idx="25726">
                  <c:v>0.30227600000000016</c:v>
                </c:pt>
                <c:pt idx="25727">
                  <c:v>0.30225200000000002</c:v>
                </c:pt>
                <c:pt idx="25728">
                  <c:v>0.30222800000000011</c:v>
                </c:pt>
                <c:pt idx="25729">
                  <c:v>0.302205</c:v>
                </c:pt>
                <c:pt idx="25730">
                  <c:v>0.30218100000000014</c:v>
                </c:pt>
                <c:pt idx="25731">
                  <c:v>0.30215800000000009</c:v>
                </c:pt>
                <c:pt idx="25732">
                  <c:v>0.30213400000000001</c:v>
                </c:pt>
                <c:pt idx="25733">
                  <c:v>0.30208700000000022</c:v>
                </c:pt>
                <c:pt idx="25734">
                  <c:v>0.30206300000000008</c:v>
                </c:pt>
                <c:pt idx="25735">
                  <c:v>0.30204000000000009</c:v>
                </c:pt>
                <c:pt idx="25736">
                  <c:v>0.30201600000000012</c:v>
                </c:pt>
                <c:pt idx="25737">
                  <c:v>0.30199200000000009</c:v>
                </c:pt>
                <c:pt idx="25738">
                  <c:v>0.30196900000000021</c:v>
                </c:pt>
                <c:pt idx="25739">
                  <c:v>0.30194500000000002</c:v>
                </c:pt>
                <c:pt idx="25740">
                  <c:v>0.30192200000000013</c:v>
                </c:pt>
                <c:pt idx="25741">
                  <c:v>0.30189800000000011</c:v>
                </c:pt>
                <c:pt idx="25742">
                  <c:v>0.30185100000000015</c:v>
                </c:pt>
                <c:pt idx="25743">
                  <c:v>0.30182700000000012</c:v>
                </c:pt>
                <c:pt idx="25744">
                  <c:v>0.30178000000000016</c:v>
                </c:pt>
                <c:pt idx="25745">
                  <c:v>0.30173300000000003</c:v>
                </c:pt>
                <c:pt idx="25746">
                  <c:v>0.301709</c:v>
                </c:pt>
                <c:pt idx="25747">
                  <c:v>0.30168500000000015</c:v>
                </c:pt>
                <c:pt idx="25748">
                  <c:v>0.30166200000000015</c:v>
                </c:pt>
                <c:pt idx="25749">
                  <c:v>0.30163800000000002</c:v>
                </c:pt>
                <c:pt idx="25750">
                  <c:v>0.30161500000000002</c:v>
                </c:pt>
                <c:pt idx="25751">
                  <c:v>0.301591</c:v>
                </c:pt>
                <c:pt idx="25752">
                  <c:v>0.30156700000000008</c:v>
                </c:pt>
                <c:pt idx="25753">
                  <c:v>0.30154400000000009</c:v>
                </c:pt>
                <c:pt idx="25754">
                  <c:v>0.30152000000000012</c:v>
                </c:pt>
                <c:pt idx="25755">
                  <c:v>0.30149700000000001</c:v>
                </c:pt>
                <c:pt idx="25756">
                  <c:v>0.30144900000000002</c:v>
                </c:pt>
                <c:pt idx="25757">
                  <c:v>0.30142600000000025</c:v>
                </c:pt>
                <c:pt idx="25758">
                  <c:v>0.30140200000000011</c:v>
                </c:pt>
                <c:pt idx="25759">
                  <c:v>0.30137900000000012</c:v>
                </c:pt>
                <c:pt idx="25760">
                  <c:v>0.30135500000000015</c:v>
                </c:pt>
                <c:pt idx="25761">
                  <c:v>0.30133100000000002</c:v>
                </c:pt>
                <c:pt idx="25762">
                  <c:v>0.30130800000000013</c:v>
                </c:pt>
                <c:pt idx="25763">
                  <c:v>0.30128400000000011</c:v>
                </c:pt>
                <c:pt idx="25764">
                  <c:v>0.301261</c:v>
                </c:pt>
                <c:pt idx="25765">
                  <c:v>0.30123700000000003</c:v>
                </c:pt>
                <c:pt idx="25766">
                  <c:v>0.30121300000000001</c:v>
                </c:pt>
                <c:pt idx="25767">
                  <c:v>0.30116600000000016</c:v>
                </c:pt>
                <c:pt idx="25768">
                  <c:v>0.30114300000000011</c:v>
                </c:pt>
                <c:pt idx="25769">
                  <c:v>0.30111900000000008</c:v>
                </c:pt>
                <c:pt idx="25770">
                  <c:v>0.301095</c:v>
                </c:pt>
                <c:pt idx="25771">
                  <c:v>0.30102500000000021</c:v>
                </c:pt>
                <c:pt idx="25772">
                  <c:v>0.30100100000000002</c:v>
                </c:pt>
                <c:pt idx="25773">
                  <c:v>0.30097700000000022</c:v>
                </c:pt>
                <c:pt idx="25774">
                  <c:v>0.30095400000000011</c:v>
                </c:pt>
                <c:pt idx="25775">
                  <c:v>0.30093000000000014</c:v>
                </c:pt>
                <c:pt idx="25776">
                  <c:v>0.30090600000000012</c:v>
                </c:pt>
                <c:pt idx="25777">
                  <c:v>0.30085900000000021</c:v>
                </c:pt>
                <c:pt idx="25778">
                  <c:v>0.30078800000000011</c:v>
                </c:pt>
                <c:pt idx="25779">
                  <c:v>0.300765</c:v>
                </c:pt>
                <c:pt idx="25780">
                  <c:v>0.30074100000000004</c:v>
                </c:pt>
                <c:pt idx="25781">
                  <c:v>0.30071800000000015</c:v>
                </c:pt>
                <c:pt idx="25782">
                  <c:v>0.30069400000000002</c:v>
                </c:pt>
                <c:pt idx="25783">
                  <c:v>0.30067000000000016</c:v>
                </c:pt>
                <c:pt idx="25784">
                  <c:v>0.300647</c:v>
                </c:pt>
                <c:pt idx="25785">
                  <c:v>0.30062300000000008</c:v>
                </c:pt>
                <c:pt idx="25786">
                  <c:v>0.30057600000000012</c:v>
                </c:pt>
                <c:pt idx="25787">
                  <c:v>0.30055200000000015</c:v>
                </c:pt>
                <c:pt idx="25788">
                  <c:v>0.30052900000000021</c:v>
                </c:pt>
                <c:pt idx="25789">
                  <c:v>0.30050500000000002</c:v>
                </c:pt>
                <c:pt idx="25790">
                  <c:v>0.30048200000000025</c:v>
                </c:pt>
                <c:pt idx="25791">
                  <c:v>0.30045800000000011</c:v>
                </c:pt>
                <c:pt idx="25792">
                  <c:v>0.30043400000000009</c:v>
                </c:pt>
                <c:pt idx="25793">
                  <c:v>0.30041100000000015</c:v>
                </c:pt>
                <c:pt idx="25794">
                  <c:v>0.30038700000000013</c:v>
                </c:pt>
                <c:pt idx="25795">
                  <c:v>0.30036400000000013</c:v>
                </c:pt>
                <c:pt idx="25796">
                  <c:v>0.30034000000000011</c:v>
                </c:pt>
                <c:pt idx="25797">
                  <c:v>0.30031600000000025</c:v>
                </c:pt>
                <c:pt idx="25798">
                  <c:v>0.30029300000000003</c:v>
                </c:pt>
                <c:pt idx="25799">
                  <c:v>0.30026900000000001</c:v>
                </c:pt>
                <c:pt idx="25800">
                  <c:v>0.30024600000000001</c:v>
                </c:pt>
                <c:pt idx="25801">
                  <c:v>0.30022200000000016</c:v>
                </c:pt>
                <c:pt idx="25802">
                  <c:v>0.30019800000000002</c:v>
                </c:pt>
                <c:pt idx="25803">
                  <c:v>0.30017500000000008</c:v>
                </c:pt>
                <c:pt idx="25804">
                  <c:v>0.300151</c:v>
                </c:pt>
                <c:pt idx="25805">
                  <c:v>0.30012700000000014</c:v>
                </c:pt>
                <c:pt idx="25806">
                  <c:v>0.30010400000000009</c:v>
                </c:pt>
                <c:pt idx="25807">
                  <c:v>0.30008000000000012</c:v>
                </c:pt>
                <c:pt idx="25808">
                  <c:v>0.30005700000000002</c:v>
                </c:pt>
                <c:pt idx="25809">
                  <c:v>0.30003300000000011</c:v>
                </c:pt>
                <c:pt idx="25810">
                  <c:v>0.30000900000000008</c:v>
                </c:pt>
                <c:pt idx="25811">
                  <c:v>0.2999860000000002</c:v>
                </c:pt>
                <c:pt idx="25812">
                  <c:v>0.29996200000000012</c:v>
                </c:pt>
                <c:pt idx="25813">
                  <c:v>0.29993900000000001</c:v>
                </c:pt>
                <c:pt idx="25814">
                  <c:v>0.29991500000000021</c:v>
                </c:pt>
                <c:pt idx="25815">
                  <c:v>0.29989100000000002</c:v>
                </c:pt>
                <c:pt idx="25816">
                  <c:v>0.29986800000000013</c:v>
                </c:pt>
                <c:pt idx="25817">
                  <c:v>0.29984400000000011</c:v>
                </c:pt>
                <c:pt idx="25818">
                  <c:v>0.29982100000000012</c:v>
                </c:pt>
                <c:pt idx="25819">
                  <c:v>0.29979700000000004</c:v>
                </c:pt>
                <c:pt idx="25820">
                  <c:v>0.29977300000000001</c:v>
                </c:pt>
                <c:pt idx="25821">
                  <c:v>0.29975000000000002</c:v>
                </c:pt>
                <c:pt idx="25822">
                  <c:v>0.29972600000000016</c:v>
                </c:pt>
                <c:pt idx="25823">
                  <c:v>0.299703</c:v>
                </c:pt>
                <c:pt idx="25824">
                  <c:v>0.29967900000000008</c:v>
                </c:pt>
                <c:pt idx="25825">
                  <c:v>0.299655</c:v>
                </c:pt>
                <c:pt idx="25826">
                  <c:v>0.29963200000000001</c:v>
                </c:pt>
                <c:pt idx="25827">
                  <c:v>0.29960800000000015</c:v>
                </c:pt>
                <c:pt idx="25828">
                  <c:v>0.29958500000000021</c:v>
                </c:pt>
                <c:pt idx="25829">
                  <c:v>0.29956100000000002</c:v>
                </c:pt>
                <c:pt idx="25830">
                  <c:v>0.29946700000000015</c:v>
                </c:pt>
                <c:pt idx="25831">
                  <c:v>0.29944300000000001</c:v>
                </c:pt>
                <c:pt idx="25832">
                  <c:v>0.29941900000000021</c:v>
                </c:pt>
                <c:pt idx="25833">
                  <c:v>0.29939600000000011</c:v>
                </c:pt>
                <c:pt idx="25834">
                  <c:v>0.29937200000000025</c:v>
                </c:pt>
                <c:pt idx="25835">
                  <c:v>0.29934800000000011</c:v>
                </c:pt>
                <c:pt idx="25836">
                  <c:v>0.29930100000000015</c:v>
                </c:pt>
                <c:pt idx="25837">
                  <c:v>0.29927800000000016</c:v>
                </c:pt>
                <c:pt idx="25838">
                  <c:v>0.29925400000000002</c:v>
                </c:pt>
                <c:pt idx="25839">
                  <c:v>0.29923</c:v>
                </c:pt>
                <c:pt idx="25840">
                  <c:v>0.299207</c:v>
                </c:pt>
                <c:pt idx="25841">
                  <c:v>0.29916000000000009</c:v>
                </c:pt>
                <c:pt idx="25842">
                  <c:v>0.29913600000000001</c:v>
                </c:pt>
                <c:pt idx="25843">
                  <c:v>0.29911200000000016</c:v>
                </c:pt>
                <c:pt idx="25844">
                  <c:v>0.29908900000000022</c:v>
                </c:pt>
                <c:pt idx="25845">
                  <c:v>0.29906500000000008</c:v>
                </c:pt>
                <c:pt idx="25846">
                  <c:v>0.29904200000000009</c:v>
                </c:pt>
                <c:pt idx="25847">
                  <c:v>0.29901800000000012</c:v>
                </c:pt>
                <c:pt idx="25848">
                  <c:v>0.29899400000000009</c:v>
                </c:pt>
                <c:pt idx="25849">
                  <c:v>0.29897100000000021</c:v>
                </c:pt>
                <c:pt idx="25850">
                  <c:v>0.29892400000000013</c:v>
                </c:pt>
                <c:pt idx="25851">
                  <c:v>0.29890000000000011</c:v>
                </c:pt>
                <c:pt idx="25852">
                  <c:v>0.29885300000000015</c:v>
                </c:pt>
                <c:pt idx="25853">
                  <c:v>0.29882900000000012</c:v>
                </c:pt>
                <c:pt idx="25854">
                  <c:v>0.29880600000000013</c:v>
                </c:pt>
                <c:pt idx="25855">
                  <c:v>0.29878200000000016</c:v>
                </c:pt>
                <c:pt idx="25856">
                  <c:v>0.29875800000000002</c:v>
                </c:pt>
                <c:pt idx="25857">
                  <c:v>0.29873500000000003</c:v>
                </c:pt>
                <c:pt idx="25858">
                  <c:v>0.298711</c:v>
                </c:pt>
                <c:pt idx="25859">
                  <c:v>0.29868800000000012</c:v>
                </c:pt>
                <c:pt idx="25860">
                  <c:v>0.298593</c:v>
                </c:pt>
                <c:pt idx="25861">
                  <c:v>0.29854600000000009</c:v>
                </c:pt>
                <c:pt idx="25862">
                  <c:v>0.29849900000000001</c:v>
                </c:pt>
                <c:pt idx="25863">
                  <c:v>0.29847500000000021</c:v>
                </c:pt>
                <c:pt idx="25864">
                  <c:v>0.29845100000000002</c:v>
                </c:pt>
                <c:pt idx="25865">
                  <c:v>0.29842800000000025</c:v>
                </c:pt>
                <c:pt idx="25866">
                  <c:v>0.29840400000000011</c:v>
                </c:pt>
                <c:pt idx="25867">
                  <c:v>0.29838100000000012</c:v>
                </c:pt>
                <c:pt idx="25868">
                  <c:v>0.29835700000000015</c:v>
                </c:pt>
                <c:pt idx="25869">
                  <c:v>0.29833300000000001</c:v>
                </c:pt>
                <c:pt idx="25870">
                  <c:v>0.29831000000000013</c:v>
                </c:pt>
                <c:pt idx="25871">
                  <c:v>0.29828600000000011</c:v>
                </c:pt>
                <c:pt idx="25872">
                  <c:v>0.298263</c:v>
                </c:pt>
                <c:pt idx="25873">
                  <c:v>0.29823900000000003</c:v>
                </c:pt>
                <c:pt idx="25874">
                  <c:v>0.29819200000000001</c:v>
                </c:pt>
                <c:pt idx="25875">
                  <c:v>0.29812100000000002</c:v>
                </c:pt>
                <c:pt idx="25876">
                  <c:v>0.298097</c:v>
                </c:pt>
                <c:pt idx="25877">
                  <c:v>0.29807400000000012</c:v>
                </c:pt>
                <c:pt idx="25878">
                  <c:v>0.29805000000000009</c:v>
                </c:pt>
                <c:pt idx="25879">
                  <c:v>0.29802700000000021</c:v>
                </c:pt>
                <c:pt idx="25880">
                  <c:v>0.29800300000000002</c:v>
                </c:pt>
                <c:pt idx="25881">
                  <c:v>0.29797900000000022</c:v>
                </c:pt>
                <c:pt idx="25882">
                  <c:v>0.29793200000000009</c:v>
                </c:pt>
                <c:pt idx="25883">
                  <c:v>0.29790900000000015</c:v>
                </c:pt>
                <c:pt idx="25884">
                  <c:v>0.29788500000000012</c:v>
                </c:pt>
                <c:pt idx="25885">
                  <c:v>0.29786100000000021</c:v>
                </c:pt>
                <c:pt idx="25886">
                  <c:v>0.29783800000000016</c:v>
                </c:pt>
                <c:pt idx="25887">
                  <c:v>0.29781400000000013</c:v>
                </c:pt>
                <c:pt idx="25888">
                  <c:v>0.29779</c:v>
                </c:pt>
                <c:pt idx="25889">
                  <c:v>0.297767</c:v>
                </c:pt>
                <c:pt idx="25890">
                  <c:v>0.29774300000000004</c:v>
                </c:pt>
                <c:pt idx="25891">
                  <c:v>0.2977200000000001</c:v>
                </c:pt>
                <c:pt idx="25892">
                  <c:v>0.297649</c:v>
                </c:pt>
                <c:pt idx="25893">
                  <c:v>0.29762500000000008</c:v>
                </c:pt>
                <c:pt idx="25894">
                  <c:v>0.29760200000000009</c:v>
                </c:pt>
                <c:pt idx="25895">
                  <c:v>0.29757800000000012</c:v>
                </c:pt>
                <c:pt idx="25896">
                  <c:v>0.29755400000000015</c:v>
                </c:pt>
                <c:pt idx="25897">
                  <c:v>0.2975310000000001</c:v>
                </c:pt>
                <c:pt idx="25898">
                  <c:v>0.29750700000000002</c:v>
                </c:pt>
                <c:pt idx="25899">
                  <c:v>0.29748400000000025</c:v>
                </c:pt>
                <c:pt idx="25900">
                  <c:v>0.29743600000000009</c:v>
                </c:pt>
                <c:pt idx="25901">
                  <c:v>0.29741300000000015</c:v>
                </c:pt>
                <c:pt idx="25902">
                  <c:v>0.29738900000000013</c:v>
                </c:pt>
                <c:pt idx="25903">
                  <c:v>0.29736600000000013</c:v>
                </c:pt>
                <c:pt idx="25904">
                  <c:v>0.29734200000000011</c:v>
                </c:pt>
                <c:pt idx="25905">
                  <c:v>0.29731800000000025</c:v>
                </c:pt>
                <c:pt idx="25906">
                  <c:v>0.29729500000000003</c:v>
                </c:pt>
                <c:pt idx="25907">
                  <c:v>0.29727100000000001</c:v>
                </c:pt>
                <c:pt idx="25908">
                  <c:v>0.29724800000000001</c:v>
                </c:pt>
                <c:pt idx="25909">
                  <c:v>0.29722400000000015</c:v>
                </c:pt>
                <c:pt idx="25910">
                  <c:v>0.29720000000000002</c:v>
                </c:pt>
                <c:pt idx="25911">
                  <c:v>0.29717700000000002</c:v>
                </c:pt>
                <c:pt idx="25912">
                  <c:v>0.297153</c:v>
                </c:pt>
                <c:pt idx="25913">
                  <c:v>0.29713000000000001</c:v>
                </c:pt>
                <c:pt idx="25914">
                  <c:v>0.29710600000000009</c:v>
                </c:pt>
                <c:pt idx="25915">
                  <c:v>0.29708200000000012</c:v>
                </c:pt>
                <c:pt idx="25916">
                  <c:v>0.29705900000000002</c:v>
                </c:pt>
                <c:pt idx="25917">
                  <c:v>0.2970350000000001</c:v>
                </c:pt>
                <c:pt idx="25918">
                  <c:v>0.29701100000000002</c:v>
                </c:pt>
                <c:pt idx="25919">
                  <c:v>0.2969880000000002</c:v>
                </c:pt>
                <c:pt idx="25920">
                  <c:v>0.29696400000000012</c:v>
                </c:pt>
                <c:pt idx="25921">
                  <c:v>0.29694100000000001</c:v>
                </c:pt>
                <c:pt idx="25922">
                  <c:v>0.29691700000000021</c:v>
                </c:pt>
                <c:pt idx="25923">
                  <c:v>0.29689300000000002</c:v>
                </c:pt>
                <c:pt idx="25924">
                  <c:v>0.29684600000000011</c:v>
                </c:pt>
                <c:pt idx="25925">
                  <c:v>0.29682300000000011</c:v>
                </c:pt>
                <c:pt idx="25926">
                  <c:v>0.29679900000000004</c:v>
                </c:pt>
                <c:pt idx="25927">
                  <c:v>0.29677500000000001</c:v>
                </c:pt>
                <c:pt idx="25928">
                  <c:v>0.29675200000000002</c:v>
                </c:pt>
                <c:pt idx="25929">
                  <c:v>0.29672800000000016</c:v>
                </c:pt>
                <c:pt idx="25930">
                  <c:v>0.296705</c:v>
                </c:pt>
                <c:pt idx="25931">
                  <c:v>0.296657</c:v>
                </c:pt>
                <c:pt idx="25932">
                  <c:v>0.29663400000000001</c:v>
                </c:pt>
                <c:pt idx="25933">
                  <c:v>0.2966100000000001</c:v>
                </c:pt>
                <c:pt idx="25934">
                  <c:v>0.29658700000000021</c:v>
                </c:pt>
                <c:pt idx="25935">
                  <c:v>0.29658700000000021</c:v>
                </c:pt>
                <c:pt idx="25936">
                  <c:v>0.29656300000000002</c:v>
                </c:pt>
                <c:pt idx="25937">
                  <c:v>0.296539</c:v>
                </c:pt>
                <c:pt idx="25938">
                  <c:v>0.29649200000000009</c:v>
                </c:pt>
                <c:pt idx="25939">
                  <c:v>0.29646900000000015</c:v>
                </c:pt>
                <c:pt idx="25940">
                  <c:v>0.29644500000000001</c:v>
                </c:pt>
                <c:pt idx="25941">
                  <c:v>0.29642100000000021</c:v>
                </c:pt>
                <c:pt idx="25942">
                  <c:v>0.29639800000000016</c:v>
                </c:pt>
                <c:pt idx="25943">
                  <c:v>0.29637400000000025</c:v>
                </c:pt>
                <c:pt idx="25944">
                  <c:v>0.29635100000000014</c:v>
                </c:pt>
                <c:pt idx="25945">
                  <c:v>0.29632700000000012</c:v>
                </c:pt>
                <c:pt idx="25946">
                  <c:v>0.29630300000000015</c:v>
                </c:pt>
                <c:pt idx="25947">
                  <c:v>0.29628000000000015</c:v>
                </c:pt>
                <c:pt idx="25948">
                  <c:v>0.29625600000000002</c:v>
                </c:pt>
                <c:pt idx="25949">
                  <c:v>0.296232</c:v>
                </c:pt>
                <c:pt idx="25950">
                  <c:v>0.296209</c:v>
                </c:pt>
                <c:pt idx="25951">
                  <c:v>0.29618500000000014</c:v>
                </c:pt>
                <c:pt idx="25952">
                  <c:v>0.29616200000000009</c:v>
                </c:pt>
                <c:pt idx="25953">
                  <c:v>0.29613800000000001</c:v>
                </c:pt>
                <c:pt idx="25954">
                  <c:v>0.29611400000000015</c:v>
                </c:pt>
                <c:pt idx="25955">
                  <c:v>0.2960910000000001</c:v>
                </c:pt>
                <c:pt idx="25956">
                  <c:v>0.29606700000000002</c:v>
                </c:pt>
                <c:pt idx="25957">
                  <c:v>0.29604400000000008</c:v>
                </c:pt>
                <c:pt idx="25958">
                  <c:v>0.29602000000000012</c:v>
                </c:pt>
                <c:pt idx="25959">
                  <c:v>0.29599600000000009</c:v>
                </c:pt>
                <c:pt idx="25960">
                  <c:v>0.29597300000000021</c:v>
                </c:pt>
                <c:pt idx="25961">
                  <c:v>0.29594900000000002</c:v>
                </c:pt>
                <c:pt idx="25962">
                  <c:v>0.29592600000000013</c:v>
                </c:pt>
                <c:pt idx="25963">
                  <c:v>0.29590200000000011</c:v>
                </c:pt>
                <c:pt idx="25964">
                  <c:v>0.2958780000000002</c:v>
                </c:pt>
                <c:pt idx="25965">
                  <c:v>0.29585500000000015</c:v>
                </c:pt>
                <c:pt idx="25966">
                  <c:v>0.29583100000000001</c:v>
                </c:pt>
                <c:pt idx="25967">
                  <c:v>0.29580800000000013</c:v>
                </c:pt>
                <c:pt idx="25968">
                  <c:v>0.29578400000000016</c:v>
                </c:pt>
                <c:pt idx="25969">
                  <c:v>0.29576000000000002</c:v>
                </c:pt>
                <c:pt idx="25970">
                  <c:v>0.29573700000000003</c:v>
                </c:pt>
                <c:pt idx="25971">
                  <c:v>0.295713</c:v>
                </c:pt>
                <c:pt idx="25972">
                  <c:v>0.29569000000000001</c:v>
                </c:pt>
                <c:pt idx="25973">
                  <c:v>0.2956660000000001</c:v>
                </c:pt>
                <c:pt idx="25974">
                  <c:v>0.29564200000000002</c:v>
                </c:pt>
                <c:pt idx="25975">
                  <c:v>0.29561900000000002</c:v>
                </c:pt>
                <c:pt idx="25976">
                  <c:v>0.295595</c:v>
                </c:pt>
                <c:pt idx="25977">
                  <c:v>0.29557200000000011</c:v>
                </c:pt>
                <c:pt idx="25978">
                  <c:v>0.29554800000000009</c:v>
                </c:pt>
                <c:pt idx="25979">
                  <c:v>0.29552400000000012</c:v>
                </c:pt>
                <c:pt idx="25980">
                  <c:v>0.29550100000000001</c:v>
                </c:pt>
                <c:pt idx="25981">
                  <c:v>0.29547700000000021</c:v>
                </c:pt>
                <c:pt idx="25982">
                  <c:v>0.29545300000000002</c:v>
                </c:pt>
                <c:pt idx="25983">
                  <c:v>0.29543000000000008</c:v>
                </c:pt>
                <c:pt idx="25984">
                  <c:v>0.29540600000000011</c:v>
                </c:pt>
                <c:pt idx="25985">
                  <c:v>0.29538300000000012</c:v>
                </c:pt>
                <c:pt idx="25986">
                  <c:v>0.29533500000000001</c:v>
                </c:pt>
                <c:pt idx="25987">
                  <c:v>0.29531200000000013</c:v>
                </c:pt>
                <c:pt idx="25988">
                  <c:v>0.29528800000000016</c:v>
                </c:pt>
                <c:pt idx="25989">
                  <c:v>0.295265</c:v>
                </c:pt>
                <c:pt idx="25990">
                  <c:v>0.29524100000000003</c:v>
                </c:pt>
                <c:pt idx="25991">
                  <c:v>0.29521700000000001</c:v>
                </c:pt>
                <c:pt idx="25992">
                  <c:v>0.29519400000000001</c:v>
                </c:pt>
                <c:pt idx="25993">
                  <c:v>0.29517000000000015</c:v>
                </c:pt>
                <c:pt idx="25994">
                  <c:v>0.2951470000000001</c:v>
                </c:pt>
                <c:pt idx="25995">
                  <c:v>0.29512300000000002</c:v>
                </c:pt>
                <c:pt idx="25996">
                  <c:v>0.29507600000000012</c:v>
                </c:pt>
                <c:pt idx="25997">
                  <c:v>0.29505200000000009</c:v>
                </c:pt>
                <c:pt idx="25998">
                  <c:v>0.29502900000000021</c:v>
                </c:pt>
                <c:pt idx="25999">
                  <c:v>0.29498100000000022</c:v>
                </c:pt>
                <c:pt idx="26000">
                  <c:v>0.29495800000000011</c:v>
                </c:pt>
                <c:pt idx="26001">
                  <c:v>0.29491100000000015</c:v>
                </c:pt>
                <c:pt idx="26002">
                  <c:v>0.29488700000000012</c:v>
                </c:pt>
                <c:pt idx="26003">
                  <c:v>0.29486300000000021</c:v>
                </c:pt>
                <c:pt idx="26004">
                  <c:v>0.29484000000000016</c:v>
                </c:pt>
                <c:pt idx="26005">
                  <c:v>0.29481600000000013</c:v>
                </c:pt>
                <c:pt idx="26006">
                  <c:v>0.29479300000000003</c:v>
                </c:pt>
                <c:pt idx="26007">
                  <c:v>0.294769</c:v>
                </c:pt>
                <c:pt idx="26008">
                  <c:v>0.29474500000000003</c:v>
                </c:pt>
                <c:pt idx="26009">
                  <c:v>0.2947220000000001</c:v>
                </c:pt>
                <c:pt idx="26010">
                  <c:v>0.29469800000000002</c:v>
                </c:pt>
                <c:pt idx="26011">
                  <c:v>0.29467400000000016</c:v>
                </c:pt>
                <c:pt idx="26012">
                  <c:v>0.294651</c:v>
                </c:pt>
                <c:pt idx="26013">
                  <c:v>0.29462700000000008</c:v>
                </c:pt>
                <c:pt idx="26014">
                  <c:v>0.29458000000000012</c:v>
                </c:pt>
                <c:pt idx="26015">
                  <c:v>0.2945560000000001</c:v>
                </c:pt>
                <c:pt idx="26016">
                  <c:v>0.29450900000000002</c:v>
                </c:pt>
                <c:pt idx="26017">
                  <c:v>0.29448600000000025</c:v>
                </c:pt>
                <c:pt idx="26018">
                  <c:v>0.29446200000000011</c:v>
                </c:pt>
                <c:pt idx="26019">
                  <c:v>0.29443800000000009</c:v>
                </c:pt>
                <c:pt idx="26020">
                  <c:v>0.29436800000000013</c:v>
                </c:pt>
                <c:pt idx="26021">
                  <c:v>0.29434400000000016</c:v>
                </c:pt>
                <c:pt idx="26022">
                  <c:v>0.29432000000000025</c:v>
                </c:pt>
                <c:pt idx="26023">
                  <c:v>0.29429700000000003</c:v>
                </c:pt>
                <c:pt idx="26024">
                  <c:v>0.29427300000000001</c:v>
                </c:pt>
                <c:pt idx="26025">
                  <c:v>0.29425000000000001</c:v>
                </c:pt>
                <c:pt idx="26026">
                  <c:v>0.29422600000000015</c:v>
                </c:pt>
                <c:pt idx="26027">
                  <c:v>0.29417900000000002</c:v>
                </c:pt>
                <c:pt idx="26028">
                  <c:v>0.294155</c:v>
                </c:pt>
                <c:pt idx="26029">
                  <c:v>0.29410800000000009</c:v>
                </c:pt>
                <c:pt idx="26030">
                  <c:v>0.29406100000000002</c:v>
                </c:pt>
                <c:pt idx="26031">
                  <c:v>0.2940370000000001</c:v>
                </c:pt>
                <c:pt idx="26032">
                  <c:v>0.29401400000000011</c:v>
                </c:pt>
                <c:pt idx="26033">
                  <c:v>0.29396600000000012</c:v>
                </c:pt>
                <c:pt idx="26034">
                  <c:v>0.29394300000000001</c:v>
                </c:pt>
                <c:pt idx="26035">
                  <c:v>0.29391900000000021</c:v>
                </c:pt>
                <c:pt idx="26036">
                  <c:v>0.29389500000000002</c:v>
                </c:pt>
                <c:pt idx="26037">
                  <c:v>0.29387200000000013</c:v>
                </c:pt>
                <c:pt idx="26038">
                  <c:v>0.29384800000000011</c:v>
                </c:pt>
                <c:pt idx="26039">
                  <c:v>0.29382500000000011</c:v>
                </c:pt>
                <c:pt idx="26040">
                  <c:v>0.29377700000000001</c:v>
                </c:pt>
                <c:pt idx="26041">
                  <c:v>0.29375400000000002</c:v>
                </c:pt>
                <c:pt idx="26042">
                  <c:v>0.2937300000000001</c:v>
                </c:pt>
                <c:pt idx="26043">
                  <c:v>0.293707</c:v>
                </c:pt>
                <c:pt idx="26044">
                  <c:v>0.29368300000000008</c:v>
                </c:pt>
                <c:pt idx="26045">
                  <c:v>0.293659</c:v>
                </c:pt>
                <c:pt idx="26046">
                  <c:v>0.29363600000000001</c:v>
                </c:pt>
                <c:pt idx="26047">
                  <c:v>0.2936120000000001</c:v>
                </c:pt>
                <c:pt idx="26048">
                  <c:v>0.29358900000000021</c:v>
                </c:pt>
                <c:pt idx="26049">
                  <c:v>0.29356500000000002</c:v>
                </c:pt>
                <c:pt idx="26050">
                  <c:v>0.293541</c:v>
                </c:pt>
                <c:pt idx="26051">
                  <c:v>0.29351800000000011</c:v>
                </c:pt>
                <c:pt idx="26052">
                  <c:v>0.29349400000000009</c:v>
                </c:pt>
                <c:pt idx="26053">
                  <c:v>0.29347100000000015</c:v>
                </c:pt>
                <c:pt idx="26054">
                  <c:v>0.29344700000000001</c:v>
                </c:pt>
                <c:pt idx="26055">
                  <c:v>0.29342300000000021</c:v>
                </c:pt>
                <c:pt idx="26056">
                  <c:v>0.29340000000000016</c:v>
                </c:pt>
                <c:pt idx="26057">
                  <c:v>0.29337600000000025</c:v>
                </c:pt>
                <c:pt idx="26058">
                  <c:v>0.29335300000000014</c:v>
                </c:pt>
                <c:pt idx="26059">
                  <c:v>0.29332900000000012</c:v>
                </c:pt>
                <c:pt idx="26060">
                  <c:v>0.29330500000000015</c:v>
                </c:pt>
                <c:pt idx="26061">
                  <c:v>0.29328200000000015</c:v>
                </c:pt>
                <c:pt idx="26062">
                  <c:v>0.29325800000000002</c:v>
                </c:pt>
                <c:pt idx="26063">
                  <c:v>0.29323500000000002</c:v>
                </c:pt>
                <c:pt idx="26064">
                  <c:v>0.293211</c:v>
                </c:pt>
                <c:pt idx="26065">
                  <c:v>0.29318700000000014</c:v>
                </c:pt>
                <c:pt idx="26066">
                  <c:v>0.29316400000000009</c:v>
                </c:pt>
                <c:pt idx="26067">
                  <c:v>0.29314000000000001</c:v>
                </c:pt>
                <c:pt idx="26068">
                  <c:v>0.29311600000000015</c:v>
                </c:pt>
                <c:pt idx="26069">
                  <c:v>0.2930930000000001</c:v>
                </c:pt>
                <c:pt idx="26070">
                  <c:v>0.29306900000000002</c:v>
                </c:pt>
                <c:pt idx="26071">
                  <c:v>0.29304600000000008</c:v>
                </c:pt>
                <c:pt idx="26072">
                  <c:v>0.29302200000000012</c:v>
                </c:pt>
                <c:pt idx="26073">
                  <c:v>0.29299800000000009</c:v>
                </c:pt>
                <c:pt idx="26074">
                  <c:v>0.29297500000000021</c:v>
                </c:pt>
                <c:pt idx="26075">
                  <c:v>0.29295100000000002</c:v>
                </c:pt>
                <c:pt idx="26076">
                  <c:v>0.29292800000000013</c:v>
                </c:pt>
                <c:pt idx="26077">
                  <c:v>0.29290400000000011</c:v>
                </c:pt>
                <c:pt idx="26078">
                  <c:v>0.29288000000000014</c:v>
                </c:pt>
                <c:pt idx="26079">
                  <c:v>0.29285700000000014</c:v>
                </c:pt>
                <c:pt idx="26080">
                  <c:v>0.29281000000000013</c:v>
                </c:pt>
                <c:pt idx="26081">
                  <c:v>0.29278600000000016</c:v>
                </c:pt>
                <c:pt idx="26082">
                  <c:v>0.29276200000000002</c:v>
                </c:pt>
                <c:pt idx="26083">
                  <c:v>0.29273900000000003</c:v>
                </c:pt>
                <c:pt idx="26084">
                  <c:v>0.292715</c:v>
                </c:pt>
                <c:pt idx="26085">
                  <c:v>0.29269200000000001</c:v>
                </c:pt>
                <c:pt idx="26086">
                  <c:v>0.29266800000000009</c:v>
                </c:pt>
                <c:pt idx="26087">
                  <c:v>0.29264400000000002</c:v>
                </c:pt>
                <c:pt idx="26088">
                  <c:v>0.29262100000000002</c:v>
                </c:pt>
                <c:pt idx="26089">
                  <c:v>0.292597</c:v>
                </c:pt>
                <c:pt idx="26090">
                  <c:v>0.29257400000000011</c:v>
                </c:pt>
                <c:pt idx="26091">
                  <c:v>0.29255000000000009</c:v>
                </c:pt>
                <c:pt idx="26092">
                  <c:v>0.29252600000000012</c:v>
                </c:pt>
                <c:pt idx="26093">
                  <c:v>0.29250300000000001</c:v>
                </c:pt>
                <c:pt idx="26094">
                  <c:v>0.29247900000000021</c:v>
                </c:pt>
                <c:pt idx="26095">
                  <c:v>0.29245600000000016</c:v>
                </c:pt>
                <c:pt idx="26096">
                  <c:v>0.29243200000000008</c:v>
                </c:pt>
                <c:pt idx="26097">
                  <c:v>0.29240800000000011</c:v>
                </c:pt>
                <c:pt idx="26098">
                  <c:v>0.29238500000000012</c:v>
                </c:pt>
                <c:pt idx="26099">
                  <c:v>0.29236100000000015</c:v>
                </c:pt>
                <c:pt idx="26100">
                  <c:v>0.29233700000000001</c:v>
                </c:pt>
                <c:pt idx="26101">
                  <c:v>0.29231400000000013</c:v>
                </c:pt>
                <c:pt idx="26102">
                  <c:v>0.29229000000000011</c:v>
                </c:pt>
                <c:pt idx="26103">
                  <c:v>0.292267</c:v>
                </c:pt>
                <c:pt idx="26104">
                  <c:v>0.29224300000000003</c:v>
                </c:pt>
                <c:pt idx="26105">
                  <c:v>0.29221900000000001</c:v>
                </c:pt>
                <c:pt idx="26106">
                  <c:v>0.29219600000000001</c:v>
                </c:pt>
                <c:pt idx="26107">
                  <c:v>0.29217200000000015</c:v>
                </c:pt>
                <c:pt idx="26108">
                  <c:v>0.2921490000000001</c:v>
                </c:pt>
                <c:pt idx="26109">
                  <c:v>0.2921490000000001</c:v>
                </c:pt>
                <c:pt idx="26110">
                  <c:v>0.29212500000000002</c:v>
                </c:pt>
                <c:pt idx="26111">
                  <c:v>0.292101</c:v>
                </c:pt>
                <c:pt idx="26112">
                  <c:v>0.29207800000000012</c:v>
                </c:pt>
                <c:pt idx="26113">
                  <c:v>0.2920310000000001</c:v>
                </c:pt>
                <c:pt idx="26114">
                  <c:v>0.29200700000000002</c:v>
                </c:pt>
                <c:pt idx="26115">
                  <c:v>0.29198300000000021</c:v>
                </c:pt>
                <c:pt idx="26116">
                  <c:v>0.29193600000000008</c:v>
                </c:pt>
                <c:pt idx="26117">
                  <c:v>0.29191300000000014</c:v>
                </c:pt>
                <c:pt idx="26118">
                  <c:v>0.29188900000000012</c:v>
                </c:pt>
                <c:pt idx="26119">
                  <c:v>0.29186500000000021</c:v>
                </c:pt>
                <c:pt idx="26120">
                  <c:v>0.29184200000000016</c:v>
                </c:pt>
                <c:pt idx="26121">
                  <c:v>0.29181800000000013</c:v>
                </c:pt>
                <c:pt idx="26122">
                  <c:v>0.29179500000000003</c:v>
                </c:pt>
                <c:pt idx="26123">
                  <c:v>0.291771</c:v>
                </c:pt>
                <c:pt idx="26124">
                  <c:v>0.29167700000000002</c:v>
                </c:pt>
                <c:pt idx="26125">
                  <c:v>0.291653</c:v>
                </c:pt>
                <c:pt idx="26126">
                  <c:v>0.29162900000000008</c:v>
                </c:pt>
                <c:pt idx="26127">
                  <c:v>0.29160600000000009</c:v>
                </c:pt>
                <c:pt idx="26128">
                  <c:v>0.29158200000000012</c:v>
                </c:pt>
                <c:pt idx="26129">
                  <c:v>0.29155800000000009</c:v>
                </c:pt>
                <c:pt idx="26130">
                  <c:v>0.2915350000000001</c:v>
                </c:pt>
                <c:pt idx="26131">
                  <c:v>0.29148800000000014</c:v>
                </c:pt>
                <c:pt idx="26132">
                  <c:v>0.29146400000000011</c:v>
                </c:pt>
                <c:pt idx="26133">
                  <c:v>0.29144000000000009</c:v>
                </c:pt>
                <c:pt idx="26134">
                  <c:v>0.29141700000000015</c:v>
                </c:pt>
                <c:pt idx="26135">
                  <c:v>0.29139300000000001</c:v>
                </c:pt>
                <c:pt idx="26136">
                  <c:v>0.29137000000000013</c:v>
                </c:pt>
                <c:pt idx="26137">
                  <c:v>0.29134600000000016</c:v>
                </c:pt>
                <c:pt idx="26138">
                  <c:v>0.29132200000000025</c:v>
                </c:pt>
                <c:pt idx="26139">
                  <c:v>0.29129900000000003</c:v>
                </c:pt>
                <c:pt idx="26140">
                  <c:v>0.29127500000000001</c:v>
                </c:pt>
                <c:pt idx="26141">
                  <c:v>0.29125200000000001</c:v>
                </c:pt>
                <c:pt idx="26142">
                  <c:v>0.29122800000000015</c:v>
                </c:pt>
                <c:pt idx="26143">
                  <c:v>0.29120400000000002</c:v>
                </c:pt>
                <c:pt idx="26144">
                  <c:v>0.291157</c:v>
                </c:pt>
                <c:pt idx="26145">
                  <c:v>0.291134</c:v>
                </c:pt>
                <c:pt idx="26146">
                  <c:v>0.29111000000000009</c:v>
                </c:pt>
                <c:pt idx="26147">
                  <c:v>0.29108600000000012</c:v>
                </c:pt>
                <c:pt idx="26148">
                  <c:v>0.29106300000000002</c:v>
                </c:pt>
                <c:pt idx="26149">
                  <c:v>0.2910390000000001</c:v>
                </c:pt>
                <c:pt idx="26150">
                  <c:v>0.29101600000000011</c:v>
                </c:pt>
                <c:pt idx="26151">
                  <c:v>0.29099200000000008</c:v>
                </c:pt>
                <c:pt idx="26152">
                  <c:v>0.29096800000000012</c:v>
                </c:pt>
                <c:pt idx="26153">
                  <c:v>0.29094500000000001</c:v>
                </c:pt>
                <c:pt idx="26154">
                  <c:v>0.29092100000000021</c:v>
                </c:pt>
                <c:pt idx="26155">
                  <c:v>0.29089800000000016</c:v>
                </c:pt>
                <c:pt idx="26156">
                  <c:v>0.29087400000000013</c:v>
                </c:pt>
                <c:pt idx="26157">
                  <c:v>0.29085000000000011</c:v>
                </c:pt>
                <c:pt idx="26158">
                  <c:v>0.29082700000000011</c:v>
                </c:pt>
                <c:pt idx="26159">
                  <c:v>0.29080300000000014</c:v>
                </c:pt>
                <c:pt idx="26160">
                  <c:v>0.29077900000000001</c:v>
                </c:pt>
                <c:pt idx="26161">
                  <c:v>0.29075600000000001</c:v>
                </c:pt>
                <c:pt idx="26162">
                  <c:v>0.29073200000000005</c:v>
                </c:pt>
                <c:pt idx="26163">
                  <c:v>0.29068500000000008</c:v>
                </c:pt>
                <c:pt idx="26164">
                  <c:v>0.290661</c:v>
                </c:pt>
                <c:pt idx="26165">
                  <c:v>0.29063800000000001</c:v>
                </c:pt>
                <c:pt idx="26166">
                  <c:v>0.29061400000000009</c:v>
                </c:pt>
                <c:pt idx="26167">
                  <c:v>0.2905910000000001</c:v>
                </c:pt>
                <c:pt idx="26168">
                  <c:v>0.29056700000000002</c:v>
                </c:pt>
                <c:pt idx="26169">
                  <c:v>0.290543</c:v>
                </c:pt>
                <c:pt idx="26170">
                  <c:v>0.29052000000000011</c:v>
                </c:pt>
                <c:pt idx="26171">
                  <c:v>0.29052000000000011</c:v>
                </c:pt>
                <c:pt idx="26172">
                  <c:v>0.29049600000000009</c:v>
                </c:pt>
                <c:pt idx="26173">
                  <c:v>0.29047300000000015</c:v>
                </c:pt>
                <c:pt idx="26174">
                  <c:v>0.29042500000000021</c:v>
                </c:pt>
                <c:pt idx="26175">
                  <c:v>0.29040200000000016</c:v>
                </c:pt>
                <c:pt idx="26176">
                  <c:v>0.29037800000000014</c:v>
                </c:pt>
                <c:pt idx="26177">
                  <c:v>0.29033100000000001</c:v>
                </c:pt>
                <c:pt idx="26178">
                  <c:v>0.29030700000000015</c:v>
                </c:pt>
                <c:pt idx="26179">
                  <c:v>0.29028400000000015</c:v>
                </c:pt>
                <c:pt idx="26180">
                  <c:v>0.29026000000000002</c:v>
                </c:pt>
                <c:pt idx="26181">
                  <c:v>0.29023700000000002</c:v>
                </c:pt>
                <c:pt idx="26182">
                  <c:v>0.290213</c:v>
                </c:pt>
                <c:pt idx="26183">
                  <c:v>0.29018900000000014</c:v>
                </c:pt>
                <c:pt idx="26184">
                  <c:v>0.29016600000000009</c:v>
                </c:pt>
                <c:pt idx="26185">
                  <c:v>0.29014200000000001</c:v>
                </c:pt>
                <c:pt idx="26186">
                  <c:v>0.29011900000000002</c:v>
                </c:pt>
                <c:pt idx="26187">
                  <c:v>0.2900950000000001</c:v>
                </c:pt>
                <c:pt idx="26188">
                  <c:v>0.29007100000000002</c:v>
                </c:pt>
                <c:pt idx="26189">
                  <c:v>0.29004800000000008</c:v>
                </c:pt>
                <c:pt idx="26190">
                  <c:v>0.29002400000000012</c:v>
                </c:pt>
                <c:pt idx="26191">
                  <c:v>0.29000000000000009</c:v>
                </c:pt>
                <c:pt idx="26192">
                  <c:v>0.28997700000000015</c:v>
                </c:pt>
                <c:pt idx="26193">
                  <c:v>0.28990600000000011</c:v>
                </c:pt>
                <c:pt idx="26194">
                  <c:v>0.28988200000000014</c:v>
                </c:pt>
                <c:pt idx="26195">
                  <c:v>0.28985900000000014</c:v>
                </c:pt>
                <c:pt idx="26196">
                  <c:v>0.28983500000000001</c:v>
                </c:pt>
                <c:pt idx="26197">
                  <c:v>0.28981200000000013</c:v>
                </c:pt>
                <c:pt idx="26198">
                  <c:v>0.28978800000000016</c:v>
                </c:pt>
                <c:pt idx="26199">
                  <c:v>0.28976400000000002</c:v>
                </c:pt>
                <c:pt idx="26200">
                  <c:v>0.28974100000000003</c:v>
                </c:pt>
                <c:pt idx="26201">
                  <c:v>0.289717</c:v>
                </c:pt>
                <c:pt idx="26202">
                  <c:v>0.28969400000000001</c:v>
                </c:pt>
                <c:pt idx="26203">
                  <c:v>0.28967000000000009</c:v>
                </c:pt>
                <c:pt idx="26204">
                  <c:v>0.28964600000000001</c:v>
                </c:pt>
                <c:pt idx="26205">
                  <c:v>0.28957600000000011</c:v>
                </c:pt>
                <c:pt idx="26206">
                  <c:v>0.28955200000000009</c:v>
                </c:pt>
                <c:pt idx="26207">
                  <c:v>0.28952800000000012</c:v>
                </c:pt>
                <c:pt idx="26208">
                  <c:v>0.28950500000000001</c:v>
                </c:pt>
                <c:pt idx="26209">
                  <c:v>0.28945800000000016</c:v>
                </c:pt>
                <c:pt idx="26210">
                  <c:v>0.28943400000000002</c:v>
                </c:pt>
                <c:pt idx="26211">
                  <c:v>0.28941000000000011</c:v>
                </c:pt>
                <c:pt idx="26212">
                  <c:v>0.28938700000000012</c:v>
                </c:pt>
                <c:pt idx="26213">
                  <c:v>0.28931600000000013</c:v>
                </c:pt>
                <c:pt idx="26214">
                  <c:v>0.28929200000000005</c:v>
                </c:pt>
                <c:pt idx="26215">
                  <c:v>0.289269</c:v>
                </c:pt>
                <c:pt idx="26216">
                  <c:v>0.28924500000000003</c:v>
                </c:pt>
                <c:pt idx="26217">
                  <c:v>0.28919800000000001</c:v>
                </c:pt>
                <c:pt idx="26218">
                  <c:v>0.28917400000000015</c:v>
                </c:pt>
                <c:pt idx="26219">
                  <c:v>0.2891510000000001</c:v>
                </c:pt>
                <c:pt idx="26220">
                  <c:v>0.28912700000000002</c:v>
                </c:pt>
                <c:pt idx="26221">
                  <c:v>0.289103</c:v>
                </c:pt>
                <c:pt idx="26222">
                  <c:v>0.28908000000000011</c:v>
                </c:pt>
                <c:pt idx="26223">
                  <c:v>0.28905600000000009</c:v>
                </c:pt>
                <c:pt idx="26224">
                  <c:v>0.28903300000000004</c:v>
                </c:pt>
                <c:pt idx="26225">
                  <c:v>0.28900900000000002</c:v>
                </c:pt>
                <c:pt idx="26226">
                  <c:v>0.28896200000000011</c:v>
                </c:pt>
                <c:pt idx="26227">
                  <c:v>0.28893800000000008</c:v>
                </c:pt>
                <c:pt idx="26228">
                  <c:v>0.28889100000000001</c:v>
                </c:pt>
                <c:pt idx="26229">
                  <c:v>0.28886700000000015</c:v>
                </c:pt>
                <c:pt idx="26230">
                  <c:v>0.28884400000000016</c:v>
                </c:pt>
                <c:pt idx="26231">
                  <c:v>0.28882000000000013</c:v>
                </c:pt>
                <c:pt idx="26232">
                  <c:v>0.288773</c:v>
                </c:pt>
                <c:pt idx="26233">
                  <c:v>0.28874900000000003</c:v>
                </c:pt>
                <c:pt idx="26234">
                  <c:v>0.28872600000000009</c:v>
                </c:pt>
                <c:pt idx="26235">
                  <c:v>0.28870200000000001</c:v>
                </c:pt>
                <c:pt idx="26236">
                  <c:v>0.28867900000000002</c:v>
                </c:pt>
                <c:pt idx="26237">
                  <c:v>0.28863100000000003</c:v>
                </c:pt>
                <c:pt idx="26238">
                  <c:v>0.28860800000000009</c:v>
                </c:pt>
                <c:pt idx="26239">
                  <c:v>0.28858400000000012</c:v>
                </c:pt>
                <c:pt idx="26240">
                  <c:v>0.28856100000000001</c:v>
                </c:pt>
                <c:pt idx="26241">
                  <c:v>0.2885370000000001</c:v>
                </c:pt>
                <c:pt idx="26242">
                  <c:v>0.28851300000000002</c:v>
                </c:pt>
                <c:pt idx="26243">
                  <c:v>0.28846600000000011</c:v>
                </c:pt>
                <c:pt idx="26244">
                  <c:v>0.28844200000000009</c:v>
                </c:pt>
                <c:pt idx="26245">
                  <c:v>0.28841900000000015</c:v>
                </c:pt>
                <c:pt idx="26246">
                  <c:v>0.28839500000000001</c:v>
                </c:pt>
                <c:pt idx="26247">
                  <c:v>0.28837200000000013</c:v>
                </c:pt>
                <c:pt idx="26248">
                  <c:v>0.28834800000000016</c:v>
                </c:pt>
                <c:pt idx="26249">
                  <c:v>0.28830100000000008</c:v>
                </c:pt>
                <c:pt idx="26250">
                  <c:v>0.28827700000000001</c:v>
                </c:pt>
                <c:pt idx="26251">
                  <c:v>0.28825400000000001</c:v>
                </c:pt>
                <c:pt idx="26252">
                  <c:v>0.2882300000000001</c:v>
                </c:pt>
                <c:pt idx="26253">
                  <c:v>0.28820600000000002</c:v>
                </c:pt>
                <c:pt idx="26254">
                  <c:v>0.28818300000000002</c:v>
                </c:pt>
                <c:pt idx="26255">
                  <c:v>0.288159</c:v>
                </c:pt>
                <c:pt idx="26256">
                  <c:v>0.288136</c:v>
                </c:pt>
                <c:pt idx="26257">
                  <c:v>0.28811200000000009</c:v>
                </c:pt>
                <c:pt idx="26258">
                  <c:v>0.28808800000000012</c:v>
                </c:pt>
                <c:pt idx="26259">
                  <c:v>0.28806500000000002</c:v>
                </c:pt>
                <c:pt idx="26260">
                  <c:v>0.2880410000000001</c:v>
                </c:pt>
                <c:pt idx="26261">
                  <c:v>0.28801800000000011</c:v>
                </c:pt>
                <c:pt idx="26262">
                  <c:v>0.28799400000000008</c:v>
                </c:pt>
                <c:pt idx="26263">
                  <c:v>0.28797000000000011</c:v>
                </c:pt>
                <c:pt idx="26264">
                  <c:v>0.28794700000000001</c:v>
                </c:pt>
                <c:pt idx="26265">
                  <c:v>0.28792300000000015</c:v>
                </c:pt>
                <c:pt idx="26266">
                  <c:v>0.28790000000000016</c:v>
                </c:pt>
                <c:pt idx="26267">
                  <c:v>0.28787600000000013</c:v>
                </c:pt>
                <c:pt idx="26268">
                  <c:v>0.28785200000000011</c:v>
                </c:pt>
                <c:pt idx="26269">
                  <c:v>0.28782900000000011</c:v>
                </c:pt>
                <c:pt idx="26270">
                  <c:v>0.28780500000000014</c:v>
                </c:pt>
                <c:pt idx="26271">
                  <c:v>0.28778200000000009</c:v>
                </c:pt>
                <c:pt idx="26272">
                  <c:v>0.28775800000000001</c:v>
                </c:pt>
                <c:pt idx="26273">
                  <c:v>0.28773400000000005</c:v>
                </c:pt>
                <c:pt idx="26274">
                  <c:v>0.28771100000000011</c:v>
                </c:pt>
                <c:pt idx="26275">
                  <c:v>0.28768700000000008</c:v>
                </c:pt>
                <c:pt idx="26276">
                  <c:v>0.287663</c:v>
                </c:pt>
                <c:pt idx="26277">
                  <c:v>0.28764000000000001</c:v>
                </c:pt>
                <c:pt idx="26278">
                  <c:v>0.28761600000000009</c:v>
                </c:pt>
                <c:pt idx="26279">
                  <c:v>0.28756900000000002</c:v>
                </c:pt>
                <c:pt idx="26280">
                  <c:v>0.287545</c:v>
                </c:pt>
                <c:pt idx="26281">
                  <c:v>0.28752200000000011</c:v>
                </c:pt>
                <c:pt idx="26282">
                  <c:v>0.28749800000000009</c:v>
                </c:pt>
                <c:pt idx="26283">
                  <c:v>0.28747500000000015</c:v>
                </c:pt>
                <c:pt idx="26284">
                  <c:v>0.28745100000000001</c:v>
                </c:pt>
                <c:pt idx="26285">
                  <c:v>0.28742700000000021</c:v>
                </c:pt>
                <c:pt idx="26286">
                  <c:v>0.28740400000000016</c:v>
                </c:pt>
                <c:pt idx="26287">
                  <c:v>0.28738000000000014</c:v>
                </c:pt>
                <c:pt idx="26288">
                  <c:v>0.28735700000000008</c:v>
                </c:pt>
                <c:pt idx="26289">
                  <c:v>0.28733300000000001</c:v>
                </c:pt>
                <c:pt idx="26290">
                  <c:v>0.28730900000000015</c:v>
                </c:pt>
                <c:pt idx="26291">
                  <c:v>0.28728600000000015</c:v>
                </c:pt>
                <c:pt idx="26292">
                  <c:v>0.28726200000000002</c:v>
                </c:pt>
                <c:pt idx="26293">
                  <c:v>0.28723900000000002</c:v>
                </c:pt>
                <c:pt idx="26294">
                  <c:v>0.287215</c:v>
                </c:pt>
                <c:pt idx="26295">
                  <c:v>0.28719100000000003</c:v>
                </c:pt>
                <c:pt idx="26296">
                  <c:v>0.28716800000000009</c:v>
                </c:pt>
                <c:pt idx="26297">
                  <c:v>0.28714400000000001</c:v>
                </c:pt>
                <c:pt idx="26298">
                  <c:v>0.28712100000000002</c:v>
                </c:pt>
                <c:pt idx="26299">
                  <c:v>0.2870970000000001</c:v>
                </c:pt>
                <c:pt idx="26300">
                  <c:v>0.28707300000000002</c:v>
                </c:pt>
                <c:pt idx="26301">
                  <c:v>0.28705000000000008</c:v>
                </c:pt>
                <c:pt idx="26302">
                  <c:v>0.28700300000000001</c:v>
                </c:pt>
                <c:pt idx="26303">
                  <c:v>0.28697900000000015</c:v>
                </c:pt>
                <c:pt idx="26304">
                  <c:v>0.28695500000000002</c:v>
                </c:pt>
                <c:pt idx="26305">
                  <c:v>0.28693200000000002</c:v>
                </c:pt>
                <c:pt idx="26306">
                  <c:v>0.28688400000000014</c:v>
                </c:pt>
                <c:pt idx="26307">
                  <c:v>0.28686100000000014</c:v>
                </c:pt>
                <c:pt idx="26308">
                  <c:v>0.28683700000000001</c:v>
                </c:pt>
                <c:pt idx="26309">
                  <c:v>0.28681400000000012</c:v>
                </c:pt>
                <c:pt idx="26310">
                  <c:v>0.2867900000000001</c:v>
                </c:pt>
                <c:pt idx="26311">
                  <c:v>0.28676600000000002</c:v>
                </c:pt>
                <c:pt idx="26312">
                  <c:v>0.28674300000000003</c:v>
                </c:pt>
                <c:pt idx="26313">
                  <c:v>0.286719</c:v>
                </c:pt>
                <c:pt idx="26314">
                  <c:v>0.28669600000000001</c:v>
                </c:pt>
                <c:pt idx="26315">
                  <c:v>0.28667200000000009</c:v>
                </c:pt>
                <c:pt idx="26316">
                  <c:v>0.28662500000000002</c:v>
                </c:pt>
                <c:pt idx="26317">
                  <c:v>0.28660100000000011</c:v>
                </c:pt>
                <c:pt idx="26318">
                  <c:v>0.28657800000000011</c:v>
                </c:pt>
                <c:pt idx="26319">
                  <c:v>0.28653000000000001</c:v>
                </c:pt>
                <c:pt idx="26320">
                  <c:v>0.28650700000000001</c:v>
                </c:pt>
                <c:pt idx="26321">
                  <c:v>0.28648300000000021</c:v>
                </c:pt>
                <c:pt idx="26322">
                  <c:v>0.28646000000000016</c:v>
                </c:pt>
                <c:pt idx="26323">
                  <c:v>0.28643600000000002</c:v>
                </c:pt>
                <c:pt idx="26324">
                  <c:v>0.28641200000000011</c:v>
                </c:pt>
                <c:pt idx="26325">
                  <c:v>0.28638900000000012</c:v>
                </c:pt>
                <c:pt idx="26326">
                  <c:v>0.28636500000000015</c:v>
                </c:pt>
                <c:pt idx="26327">
                  <c:v>0.28634200000000015</c:v>
                </c:pt>
                <c:pt idx="26328">
                  <c:v>0.28631800000000013</c:v>
                </c:pt>
                <c:pt idx="26329">
                  <c:v>0.28629400000000005</c:v>
                </c:pt>
                <c:pt idx="26330">
                  <c:v>0.286271</c:v>
                </c:pt>
                <c:pt idx="26331">
                  <c:v>0.28622400000000009</c:v>
                </c:pt>
                <c:pt idx="26332">
                  <c:v>0.28620000000000001</c:v>
                </c:pt>
                <c:pt idx="26333">
                  <c:v>0.28617600000000015</c:v>
                </c:pt>
                <c:pt idx="26334">
                  <c:v>0.2861530000000001</c:v>
                </c:pt>
                <c:pt idx="26335">
                  <c:v>0.28612900000000002</c:v>
                </c:pt>
                <c:pt idx="26336">
                  <c:v>0.286105</c:v>
                </c:pt>
                <c:pt idx="26337">
                  <c:v>0.28608200000000011</c:v>
                </c:pt>
                <c:pt idx="26338">
                  <c:v>0.28603500000000004</c:v>
                </c:pt>
                <c:pt idx="26339">
                  <c:v>0.28601100000000002</c:v>
                </c:pt>
                <c:pt idx="26340">
                  <c:v>0.28596400000000011</c:v>
                </c:pt>
                <c:pt idx="26341">
                  <c:v>0.28594000000000008</c:v>
                </c:pt>
                <c:pt idx="26342">
                  <c:v>0.28591700000000014</c:v>
                </c:pt>
                <c:pt idx="26343">
                  <c:v>0.28589300000000001</c:v>
                </c:pt>
                <c:pt idx="26344">
                  <c:v>0.28586900000000015</c:v>
                </c:pt>
                <c:pt idx="26345">
                  <c:v>0.28584600000000016</c:v>
                </c:pt>
                <c:pt idx="26346">
                  <c:v>0.28582200000000013</c:v>
                </c:pt>
                <c:pt idx="26347">
                  <c:v>0.28579900000000003</c:v>
                </c:pt>
                <c:pt idx="26348">
                  <c:v>0.285775</c:v>
                </c:pt>
                <c:pt idx="26349">
                  <c:v>0.28575100000000003</c:v>
                </c:pt>
                <c:pt idx="26350">
                  <c:v>0.28570400000000001</c:v>
                </c:pt>
                <c:pt idx="26351">
                  <c:v>0.28568100000000002</c:v>
                </c:pt>
                <c:pt idx="26352">
                  <c:v>0.28565700000000011</c:v>
                </c:pt>
                <c:pt idx="26353">
                  <c:v>0.28563300000000003</c:v>
                </c:pt>
                <c:pt idx="26354">
                  <c:v>0.28561000000000009</c:v>
                </c:pt>
                <c:pt idx="26355">
                  <c:v>0.28558600000000012</c:v>
                </c:pt>
                <c:pt idx="26356">
                  <c:v>0.28556300000000001</c:v>
                </c:pt>
                <c:pt idx="26357">
                  <c:v>0.2855390000000001</c:v>
                </c:pt>
                <c:pt idx="26358">
                  <c:v>0.28551500000000002</c:v>
                </c:pt>
                <c:pt idx="26359">
                  <c:v>0.28549200000000002</c:v>
                </c:pt>
                <c:pt idx="26360">
                  <c:v>0.28546800000000011</c:v>
                </c:pt>
                <c:pt idx="26361">
                  <c:v>0.285445</c:v>
                </c:pt>
                <c:pt idx="26362">
                  <c:v>0.28542100000000015</c:v>
                </c:pt>
                <c:pt idx="26363">
                  <c:v>0.28539700000000001</c:v>
                </c:pt>
                <c:pt idx="26364">
                  <c:v>0.28537400000000013</c:v>
                </c:pt>
                <c:pt idx="26365">
                  <c:v>0.28535000000000016</c:v>
                </c:pt>
                <c:pt idx="26366">
                  <c:v>0.28532600000000014</c:v>
                </c:pt>
                <c:pt idx="26367">
                  <c:v>0.28530300000000008</c:v>
                </c:pt>
                <c:pt idx="26368">
                  <c:v>0.285279</c:v>
                </c:pt>
                <c:pt idx="26369">
                  <c:v>0.28525600000000001</c:v>
                </c:pt>
                <c:pt idx="26370">
                  <c:v>0.28523200000000004</c:v>
                </c:pt>
                <c:pt idx="26371">
                  <c:v>0.28520800000000002</c:v>
                </c:pt>
                <c:pt idx="26372">
                  <c:v>0.28518500000000002</c:v>
                </c:pt>
                <c:pt idx="26373">
                  <c:v>0.285161</c:v>
                </c:pt>
                <c:pt idx="26374">
                  <c:v>0.285138</c:v>
                </c:pt>
                <c:pt idx="26375">
                  <c:v>0.28511400000000009</c:v>
                </c:pt>
                <c:pt idx="26376">
                  <c:v>0.28509000000000001</c:v>
                </c:pt>
                <c:pt idx="26377">
                  <c:v>0.28506700000000001</c:v>
                </c:pt>
                <c:pt idx="26378">
                  <c:v>0.2850430000000001</c:v>
                </c:pt>
                <c:pt idx="26379">
                  <c:v>0.28502000000000011</c:v>
                </c:pt>
                <c:pt idx="26380">
                  <c:v>0.28499600000000008</c:v>
                </c:pt>
                <c:pt idx="26381">
                  <c:v>0.28497200000000011</c:v>
                </c:pt>
                <c:pt idx="26382">
                  <c:v>0.28492500000000015</c:v>
                </c:pt>
                <c:pt idx="26383">
                  <c:v>0.28490200000000016</c:v>
                </c:pt>
                <c:pt idx="26384">
                  <c:v>0.28487800000000013</c:v>
                </c:pt>
                <c:pt idx="26385">
                  <c:v>0.28485400000000011</c:v>
                </c:pt>
                <c:pt idx="26386">
                  <c:v>0.284831</c:v>
                </c:pt>
                <c:pt idx="26387">
                  <c:v>0.28480700000000014</c:v>
                </c:pt>
                <c:pt idx="26388">
                  <c:v>0.28476000000000001</c:v>
                </c:pt>
                <c:pt idx="26389">
                  <c:v>0.28473600000000004</c:v>
                </c:pt>
                <c:pt idx="26390">
                  <c:v>0.2847130000000001</c:v>
                </c:pt>
                <c:pt idx="26391">
                  <c:v>0.28468900000000008</c:v>
                </c:pt>
                <c:pt idx="26392">
                  <c:v>0.28466600000000009</c:v>
                </c:pt>
                <c:pt idx="26393">
                  <c:v>0.28464200000000001</c:v>
                </c:pt>
                <c:pt idx="26394">
                  <c:v>0.28461800000000009</c:v>
                </c:pt>
                <c:pt idx="26395">
                  <c:v>0.2845950000000001</c:v>
                </c:pt>
                <c:pt idx="26396">
                  <c:v>0.28457100000000002</c:v>
                </c:pt>
                <c:pt idx="26397">
                  <c:v>0.28454700000000011</c:v>
                </c:pt>
                <c:pt idx="26398">
                  <c:v>0.28452400000000011</c:v>
                </c:pt>
                <c:pt idx="26399">
                  <c:v>0.28447700000000015</c:v>
                </c:pt>
                <c:pt idx="26400">
                  <c:v>0.28445300000000001</c:v>
                </c:pt>
                <c:pt idx="26401">
                  <c:v>0.28442900000000021</c:v>
                </c:pt>
                <c:pt idx="26402">
                  <c:v>0.28440600000000016</c:v>
                </c:pt>
                <c:pt idx="26403">
                  <c:v>0.28438200000000013</c:v>
                </c:pt>
                <c:pt idx="26404">
                  <c:v>0.28435900000000008</c:v>
                </c:pt>
                <c:pt idx="26405">
                  <c:v>0.284335</c:v>
                </c:pt>
                <c:pt idx="26406">
                  <c:v>0.28428800000000015</c:v>
                </c:pt>
                <c:pt idx="26407">
                  <c:v>0.28426400000000002</c:v>
                </c:pt>
                <c:pt idx="26408">
                  <c:v>0.28424100000000002</c:v>
                </c:pt>
                <c:pt idx="26409">
                  <c:v>0.284217</c:v>
                </c:pt>
                <c:pt idx="26410">
                  <c:v>0.28419300000000003</c:v>
                </c:pt>
                <c:pt idx="26411">
                  <c:v>0.28417000000000009</c:v>
                </c:pt>
                <c:pt idx="26412">
                  <c:v>0.28414600000000001</c:v>
                </c:pt>
                <c:pt idx="26413">
                  <c:v>0.28412300000000001</c:v>
                </c:pt>
                <c:pt idx="26414">
                  <c:v>0.2840990000000001</c:v>
                </c:pt>
                <c:pt idx="26415">
                  <c:v>0.28405200000000008</c:v>
                </c:pt>
                <c:pt idx="26416">
                  <c:v>0.28402800000000011</c:v>
                </c:pt>
                <c:pt idx="26417">
                  <c:v>0.28400500000000001</c:v>
                </c:pt>
                <c:pt idx="26418">
                  <c:v>0.28398100000000015</c:v>
                </c:pt>
                <c:pt idx="26419">
                  <c:v>0.28395700000000001</c:v>
                </c:pt>
                <c:pt idx="26420">
                  <c:v>0.28393400000000002</c:v>
                </c:pt>
                <c:pt idx="26421">
                  <c:v>0.28393400000000002</c:v>
                </c:pt>
                <c:pt idx="26422">
                  <c:v>0.28391000000000011</c:v>
                </c:pt>
                <c:pt idx="26423">
                  <c:v>0.28388700000000011</c:v>
                </c:pt>
                <c:pt idx="26424">
                  <c:v>0.28386300000000014</c:v>
                </c:pt>
                <c:pt idx="26425">
                  <c:v>0.28383900000000001</c:v>
                </c:pt>
                <c:pt idx="26426">
                  <c:v>0.28381600000000012</c:v>
                </c:pt>
                <c:pt idx="26427">
                  <c:v>0.28379200000000004</c:v>
                </c:pt>
                <c:pt idx="26428">
                  <c:v>0.28376800000000002</c:v>
                </c:pt>
                <c:pt idx="26429">
                  <c:v>0.28374500000000002</c:v>
                </c:pt>
                <c:pt idx="26430">
                  <c:v>0.283721</c:v>
                </c:pt>
                <c:pt idx="26431">
                  <c:v>0.28369800000000001</c:v>
                </c:pt>
                <c:pt idx="26432">
                  <c:v>0.28367400000000009</c:v>
                </c:pt>
                <c:pt idx="26433">
                  <c:v>0.28365000000000001</c:v>
                </c:pt>
                <c:pt idx="26434">
                  <c:v>0.28362700000000002</c:v>
                </c:pt>
                <c:pt idx="26435">
                  <c:v>0.28360300000000011</c:v>
                </c:pt>
                <c:pt idx="26436">
                  <c:v>0.28358000000000011</c:v>
                </c:pt>
                <c:pt idx="26437">
                  <c:v>0.28355600000000009</c:v>
                </c:pt>
                <c:pt idx="26438">
                  <c:v>0.28353200000000001</c:v>
                </c:pt>
                <c:pt idx="26439">
                  <c:v>0.28350900000000001</c:v>
                </c:pt>
                <c:pt idx="26440">
                  <c:v>0.28348500000000021</c:v>
                </c:pt>
                <c:pt idx="26441">
                  <c:v>0.28346200000000016</c:v>
                </c:pt>
                <c:pt idx="26442">
                  <c:v>0.28343800000000002</c:v>
                </c:pt>
                <c:pt idx="26443">
                  <c:v>0.28341400000000011</c:v>
                </c:pt>
                <c:pt idx="26444">
                  <c:v>0.283391</c:v>
                </c:pt>
                <c:pt idx="26445">
                  <c:v>0.28336700000000015</c:v>
                </c:pt>
                <c:pt idx="26446">
                  <c:v>0.2833440000000001</c:v>
                </c:pt>
                <c:pt idx="26447">
                  <c:v>0.28332000000000013</c:v>
                </c:pt>
                <c:pt idx="26448">
                  <c:v>0.28329600000000005</c:v>
                </c:pt>
                <c:pt idx="26449">
                  <c:v>0.283273</c:v>
                </c:pt>
                <c:pt idx="26450">
                  <c:v>0.28324900000000003</c:v>
                </c:pt>
                <c:pt idx="26451">
                  <c:v>0.28322600000000009</c:v>
                </c:pt>
                <c:pt idx="26452">
                  <c:v>0.28320200000000001</c:v>
                </c:pt>
                <c:pt idx="26453">
                  <c:v>0.28317800000000015</c:v>
                </c:pt>
                <c:pt idx="26454">
                  <c:v>0.2831550000000001</c:v>
                </c:pt>
                <c:pt idx="26455">
                  <c:v>0.28313100000000002</c:v>
                </c:pt>
                <c:pt idx="26456">
                  <c:v>0.28310800000000008</c:v>
                </c:pt>
                <c:pt idx="26457">
                  <c:v>0.28308400000000011</c:v>
                </c:pt>
                <c:pt idx="26458">
                  <c:v>0.28306000000000009</c:v>
                </c:pt>
                <c:pt idx="26459">
                  <c:v>0.28303700000000004</c:v>
                </c:pt>
                <c:pt idx="26460">
                  <c:v>0.28301300000000001</c:v>
                </c:pt>
                <c:pt idx="26461">
                  <c:v>0.28298900000000021</c:v>
                </c:pt>
                <c:pt idx="26462">
                  <c:v>0.28296600000000011</c:v>
                </c:pt>
                <c:pt idx="26463">
                  <c:v>0.28294200000000008</c:v>
                </c:pt>
                <c:pt idx="26464">
                  <c:v>0.28291900000000014</c:v>
                </c:pt>
                <c:pt idx="26465">
                  <c:v>0.28289500000000001</c:v>
                </c:pt>
                <c:pt idx="26466">
                  <c:v>0.28287100000000015</c:v>
                </c:pt>
                <c:pt idx="26467">
                  <c:v>0.28284800000000015</c:v>
                </c:pt>
                <c:pt idx="26468">
                  <c:v>0.28282400000000013</c:v>
                </c:pt>
                <c:pt idx="26469">
                  <c:v>0.28280100000000002</c:v>
                </c:pt>
                <c:pt idx="26470">
                  <c:v>0.282777</c:v>
                </c:pt>
                <c:pt idx="26471">
                  <c:v>0.28275300000000003</c:v>
                </c:pt>
                <c:pt idx="26472">
                  <c:v>0.28273000000000004</c:v>
                </c:pt>
                <c:pt idx="26473">
                  <c:v>0.28268300000000002</c:v>
                </c:pt>
                <c:pt idx="26474">
                  <c:v>0.2826590000000001</c:v>
                </c:pt>
                <c:pt idx="26475">
                  <c:v>0.28263500000000003</c:v>
                </c:pt>
                <c:pt idx="26476">
                  <c:v>0.28261200000000009</c:v>
                </c:pt>
                <c:pt idx="26477">
                  <c:v>0.28258800000000012</c:v>
                </c:pt>
                <c:pt idx="26478">
                  <c:v>0.28256500000000001</c:v>
                </c:pt>
                <c:pt idx="26479">
                  <c:v>0.2825410000000001</c:v>
                </c:pt>
                <c:pt idx="26480">
                  <c:v>0.28251700000000002</c:v>
                </c:pt>
                <c:pt idx="26481">
                  <c:v>0.28249400000000002</c:v>
                </c:pt>
                <c:pt idx="26482">
                  <c:v>0.28247000000000011</c:v>
                </c:pt>
                <c:pt idx="26483">
                  <c:v>0.282447</c:v>
                </c:pt>
                <c:pt idx="26484">
                  <c:v>0.28242300000000015</c:v>
                </c:pt>
                <c:pt idx="26485">
                  <c:v>0.28239900000000001</c:v>
                </c:pt>
                <c:pt idx="26486">
                  <c:v>0.28237600000000013</c:v>
                </c:pt>
                <c:pt idx="26487">
                  <c:v>0.28232900000000011</c:v>
                </c:pt>
                <c:pt idx="26488">
                  <c:v>0.28230500000000008</c:v>
                </c:pt>
                <c:pt idx="26489">
                  <c:v>0.282281</c:v>
                </c:pt>
                <c:pt idx="26490">
                  <c:v>0.28225800000000001</c:v>
                </c:pt>
                <c:pt idx="26491">
                  <c:v>0.28223399999999998</c:v>
                </c:pt>
                <c:pt idx="26492">
                  <c:v>0.28221000000000002</c:v>
                </c:pt>
                <c:pt idx="26493">
                  <c:v>0.28218700000000002</c:v>
                </c:pt>
                <c:pt idx="26494">
                  <c:v>0.282163</c:v>
                </c:pt>
                <c:pt idx="26495">
                  <c:v>0.28214</c:v>
                </c:pt>
                <c:pt idx="26496">
                  <c:v>0.28211600000000009</c:v>
                </c:pt>
                <c:pt idx="26497">
                  <c:v>0.28206900000000001</c:v>
                </c:pt>
                <c:pt idx="26498">
                  <c:v>0.2820450000000001</c:v>
                </c:pt>
                <c:pt idx="26499">
                  <c:v>0.28202200000000016</c:v>
                </c:pt>
                <c:pt idx="26500">
                  <c:v>0.28199800000000008</c:v>
                </c:pt>
                <c:pt idx="26501">
                  <c:v>0.28195100000000001</c:v>
                </c:pt>
                <c:pt idx="26502">
                  <c:v>0.28192700000000015</c:v>
                </c:pt>
                <c:pt idx="26503">
                  <c:v>0.28188000000000013</c:v>
                </c:pt>
                <c:pt idx="26504">
                  <c:v>0.28185600000000011</c:v>
                </c:pt>
                <c:pt idx="26505">
                  <c:v>0.281833</c:v>
                </c:pt>
                <c:pt idx="26506">
                  <c:v>0.28180900000000014</c:v>
                </c:pt>
                <c:pt idx="26507">
                  <c:v>0.28178600000000009</c:v>
                </c:pt>
                <c:pt idx="26508">
                  <c:v>0.28176200000000001</c:v>
                </c:pt>
                <c:pt idx="26509">
                  <c:v>0.28173800000000004</c:v>
                </c:pt>
                <c:pt idx="26510">
                  <c:v>0.2817150000000001</c:v>
                </c:pt>
                <c:pt idx="26511">
                  <c:v>0.28169100000000002</c:v>
                </c:pt>
                <c:pt idx="26512">
                  <c:v>0.28164400000000001</c:v>
                </c:pt>
                <c:pt idx="26513">
                  <c:v>0.28162000000000009</c:v>
                </c:pt>
                <c:pt idx="26514">
                  <c:v>0.2815970000000001</c:v>
                </c:pt>
                <c:pt idx="26515">
                  <c:v>0.28157300000000002</c:v>
                </c:pt>
                <c:pt idx="26516">
                  <c:v>0.28155000000000002</c:v>
                </c:pt>
                <c:pt idx="26517">
                  <c:v>0.28152600000000011</c:v>
                </c:pt>
                <c:pt idx="26518">
                  <c:v>0.28147900000000015</c:v>
                </c:pt>
                <c:pt idx="26519">
                  <c:v>0.28145500000000001</c:v>
                </c:pt>
                <c:pt idx="26520">
                  <c:v>0.2814310000000001</c:v>
                </c:pt>
                <c:pt idx="26521">
                  <c:v>0.28140800000000016</c:v>
                </c:pt>
                <c:pt idx="26522">
                  <c:v>0.28138400000000013</c:v>
                </c:pt>
                <c:pt idx="26523">
                  <c:v>0.281337</c:v>
                </c:pt>
                <c:pt idx="26524">
                  <c:v>0.28129000000000004</c:v>
                </c:pt>
                <c:pt idx="26525">
                  <c:v>0.28126600000000002</c:v>
                </c:pt>
                <c:pt idx="26526">
                  <c:v>0.28124300000000002</c:v>
                </c:pt>
                <c:pt idx="26527">
                  <c:v>0.281219</c:v>
                </c:pt>
                <c:pt idx="26528">
                  <c:v>0.28119500000000003</c:v>
                </c:pt>
                <c:pt idx="26529">
                  <c:v>0.28117200000000009</c:v>
                </c:pt>
                <c:pt idx="26530">
                  <c:v>0.28114800000000001</c:v>
                </c:pt>
                <c:pt idx="26531">
                  <c:v>0.28112500000000001</c:v>
                </c:pt>
                <c:pt idx="26532">
                  <c:v>0.2811010000000001</c:v>
                </c:pt>
                <c:pt idx="26533">
                  <c:v>0.28107700000000002</c:v>
                </c:pt>
                <c:pt idx="26534">
                  <c:v>0.28105400000000008</c:v>
                </c:pt>
                <c:pt idx="26535">
                  <c:v>0.28103</c:v>
                </c:pt>
                <c:pt idx="26536">
                  <c:v>0.28100700000000001</c:v>
                </c:pt>
                <c:pt idx="26537">
                  <c:v>0.28098300000000015</c:v>
                </c:pt>
                <c:pt idx="26538">
                  <c:v>0.28093600000000002</c:v>
                </c:pt>
                <c:pt idx="26539">
                  <c:v>0.28091200000000011</c:v>
                </c:pt>
                <c:pt idx="26540">
                  <c:v>0.28088900000000011</c:v>
                </c:pt>
                <c:pt idx="26541">
                  <c:v>0.28086500000000014</c:v>
                </c:pt>
                <c:pt idx="26542">
                  <c:v>0.28081800000000012</c:v>
                </c:pt>
                <c:pt idx="26543">
                  <c:v>0.28079400000000004</c:v>
                </c:pt>
                <c:pt idx="26544">
                  <c:v>0.2807710000000001</c:v>
                </c:pt>
                <c:pt idx="26545">
                  <c:v>0.28074700000000002</c:v>
                </c:pt>
                <c:pt idx="26546">
                  <c:v>0.28070000000000001</c:v>
                </c:pt>
                <c:pt idx="26547">
                  <c:v>0.28067600000000009</c:v>
                </c:pt>
                <c:pt idx="26548">
                  <c:v>0.28065200000000001</c:v>
                </c:pt>
                <c:pt idx="26549">
                  <c:v>0.28062900000000002</c:v>
                </c:pt>
                <c:pt idx="26550">
                  <c:v>0.2806050000000001</c:v>
                </c:pt>
                <c:pt idx="26551">
                  <c:v>0.28055800000000009</c:v>
                </c:pt>
                <c:pt idx="26552">
                  <c:v>0.28053400000000001</c:v>
                </c:pt>
                <c:pt idx="26553">
                  <c:v>0.28051100000000001</c:v>
                </c:pt>
                <c:pt idx="26554">
                  <c:v>0.280393</c:v>
                </c:pt>
                <c:pt idx="26555">
                  <c:v>0.28036900000000015</c:v>
                </c:pt>
                <c:pt idx="26556">
                  <c:v>0.2803460000000001</c:v>
                </c:pt>
                <c:pt idx="26557">
                  <c:v>0.28032200000000013</c:v>
                </c:pt>
                <c:pt idx="26558">
                  <c:v>0.28025100000000003</c:v>
                </c:pt>
                <c:pt idx="26559">
                  <c:v>0.28022800000000009</c:v>
                </c:pt>
                <c:pt idx="26560">
                  <c:v>0.28020400000000001</c:v>
                </c:pt>
                <c:pt idx="26561">
                  <c:v>0.2801800000000001</c:v>
                </c:pt>
                <c:pt idx="26562">
                  <c:v>0.2801570000000001</c:v>
                </c:pt>
                <c:pt idx="26563">
                  <c:v>0.28013300000000002</c:v>
                </c:pt>
                <c:pt idx="26564">
                  <c:v>0.28011000000000008</c:v>
                </c:pt>
                <c:pt idx="26565">
                  <c:v>0.28008600000000011</c:v>
                </c:pt>
                <c:pt idx="26566">
                  <c:v>0.28006200000000009</c:v>
                </c:pt>
                <c:pt idx="26567">
                  <c:v>0.28003900000000004</c:v>
                </c:pt>
                <c:pt idx="26568">
                  <c:v>0.27999200000000002</c:v>
                </c:pt>
                <c:pt idx="26569">
                  <c:v>0.27996800000000016</c:v>
                </c:pt>
                <c:pt idx="26570">
                  <c:v>0.27989700000000001</c:v>
                </c:pt>
                <c:pt idx="26571">
                  <c:v>0.27987300000000015</c:v>
                </c:pt>
                <c:pt idx="26572">
                  <c:v>0.27985000000000015</c:v>
                </c:pt>
                <c:pt idx="26573">
                  <c:v>0.27975500000000003</c:v>
                </c:pt>
                <c:pt idx="26574">
                  <c:v>0.27970800000000001</c:v>
                </c:pt>
                <c:pt idx="26575">
                  <c:v>0.27968500000000002</c:v>
                </c:pt>
                <c:pt idx="26576">
                  <c:v>0.27963700000000002</c:v>
                </c:pt>
                <c:pt idx="26577">
                  <c:v>0.27961400000000008</c:v>
                </c:pt>
                <c:pt idx="26578">
                  <c:v>0.27959000000000001</c:v>
                </c:pt>
                <c:pt idx="26579">
                  <c:v>0.27956700000000001</c:v>
                </c:pt>
                <c:pt idx="26580">
                  <c:v>0.2795430000000001</c:v>
                </c:pt>
                <c:pt idx="26581">
                  <c:v>0.27951900000000002</c:v>
                </c:pt>
                <c:pt idx="26582">
                  <c:v>0.27949600000000002</c:v>
                </c:pt>
                <c:pt idx="26583">
                  <c:v>0.27947200000000011</c:v>
                </c:pt>
                <c:pt idx="26584">
                  <c:v>0.279449</c:v>
                </c:pt>
                <c:pt idx="26585">
                  <c:v>0.27942500000000015</c:v>
                </c:pt>
                <c:pt idx="26586">
                  <c:v>0.27940100000000001</c:v>
                </c:pt>
                <c:pt idx="26587">
                  <c:v>0.27937800000000013</c:v>
                </c:pt>
                <c:pt idx="26588">
                  <c:v>0.27935400000000016</c:v>
                </c:pt>
                <c:pt idx="26589">
                  <c:v>0.279331</c:v>
                </c:pt>
                <c:pt idx="26590">
                  <c:v>0.27930700000000008</c:v>
                </c:pt>
                <c:pt idx="26591">
                  <c:v>0.279283</c:v>
                </c:pt>
                <c:pt idx="26592">
                  <c:v>0.27926000000000001</c:v>
                </c:pt>
                <c:pt idx="26593">
                  <c:v>0.27923599999999998</c:v>
                </c:pt>
                <c:pt idx="26594">
                  <c:v>0.2792130000000001</c:v>
                </c:pt>
                <c:pt idx="26595">
                  <c:v>0.27918900000000002</c:v>
                </c:pt>
                <c:pt idx="26596">
                  <c:v>0.279165</c:v>
                </c:pt>
                <c:pt idx="26597">
                  <c:v>0.279142</c:v>
                </c:pt>
                <c:pt idx="26598">
                  <c:v>0.27911800000000009</c:v>
                </c:pt>
                <c:pt idx="26599">
                  <c:v>0.27909400000000001</c:v>
                </c:pt>
                <c:pt idx="26600">
                  <c:v>0.27907100000000001</c:v>
                </c:pt>
                <c:pt idx="26601">
                  <c:v>0.2790470000000001</c:v>
                </c:pt>
                <c:pt idx="26602">
                  <c:v>0.27902400000000016</c:v>
                </c:pt>
                <c:pt idx="26603">
                  <c:v>0.27900000000000008</c:v>
                </c:pt>
                <c:pt idx="26604">
                  <c:v>0.27895300000000001</c:v>
                </c:pt>
                <c:pt idx="26605">
                  <c:v>0.27892900000000015</c:v>
                </c:pt>
                <c:pt idx="26606">
                  <c:v>0.27890600000000015</c:v>
                </c:pt>
                <c:pt idx="26607">
                  <c:v>0.27888200000000013</c:v>
                </c:pt>
                <c:pt idx="26608">
                  <c:v>0.27885800000000016</c:v>
                </c:pt>
                <c:pt idx="26609">
                  <c:v>0.278835</c:v>
                </c:pt>
                <c:pt idx="26610">
                  <c:v>0.278835</c:v>
                </c:pt>
                <c:pt idx="26611">
                  <c:v>0.27881100000000014</c:v>
                </c:pt>
                <c:pt idx="26612">
                  <c:v>0.27878800000000009</c:v>
                </c:pt>
                <c:pt idx="26613">
                  <c:v>0.27876400000000001</c:v>
                </c:pt>
                <c:pt idx="26614">
                  <c:v>0.27874000000000004</c:v>
                </c:pt>
                <c:pt idx="26615">
                  <c:v>0.2787170000000001</c:v>
                </c:pt>
                <c:pt idx="26616">
                  <c:v>0.27869300000000002</c:v>
                </c:pt>
                <c:pt idx="26617">
                  <c:v>0.27867000000000008</c:v>
                </c:pt>
                <c:pt idx="26618">
                  <c:v>0.278646</c:v>
                </c:pt>
                <c:pt idx="26619">
                  <c:v>0.27862200000000009</c:v>
                </c:pt>
                <c:pt idx="26620">
                  <c:v>0.2785990000000001</c:v>
                </c:pt>
                <c:pt idx="26621">
                  <c:v>0.27855200000000002</c:v>
                </c:pt>
                <c:pt idx="26622">
                  <c:v>0.27852800000000011</c:v>
                </c:pt>
                <c:pt idx="26623">
                  <c:v>0.27848100000000015</c:v>
                </c:pt>
                <c:pt idx="26624">
                  <c:v>0.27845700000000001</c:v>
                </c:pt>
                <c:pt idx="26625">
                  <c:v>0.27841000000000016</c:v>
                </c:pt>
                <c:pt idx="26626">
                  <c:v>0.27838600000000013</c:v>
                </c:pt>
                <c:pt idx="26627">
                  <c:v>0.27836300000000008</c:v>
                </c:pt>
                <c:pt idx="26628">
                  <c:v>0.278339</c:v>
                </c:pt>
                <c:pt idx="26629">
                  <c:v>0.27831500000000015</c:v>
                </c:pt>
                <c:pt idx="26630">
                  <c:v>0.27829199999999998</c:v>
                </c:pt>
                <c:pt idx="26631">
                  <c:v>0.27826800000000002</c:v>
                </c:pt>
                <c:pt idx="26632">
                  <c:v>0.27824500000000002</c:v>
                </c:pt>
                <c:pt idx="26633">
                  <c:v>0.278221</c:v>
                </c:pt>
                <c:pt idx="26634">
                  <c:v>0.27819700000000003</c:v>
                </c:pt>
                <c:pt idx="26635">
                  <c:v>0.27817400000000009</c:v>
                </c:pt>
                <c:pt idx="26636">
                  <c:v>0.27812700000000001</c:v>
                </c:pt>
                <c:pt idx="26637">
                  <c:v>0.27807900000000002</c:v>
                </c:pt>
                <c:pt idx="26638">
                  <c:v>0.27805600000000008</c:v>
                </c:pt>
                <c:pt idx="26639">
                  <c:v>0.27805600000000008</c:v>
                </c:pt>
                <c:pt idx="26640">
                  <c:v>0.278032</c:v>
                </c:pt>
                <c:pt idx="26641">
                  <c:v>0.27800900000000001</c:v>
                </c:pt>
                <c:pt idx="26642">
                  <c:v>0.27798500000000015</c:v>
                </c:pt>
                <c:pt idx="26643">
                  <c:v>0.27796100000000001</c:v>
                </c:pt>
                <c:pt idx="26644">
                  <c:v>0.27793800000000002</c:v>
                </c:pt>
                <c:pt idx="26645">
                  <c:v>0.27791400000000016</c:v>
                </c:pt>
                <c:pt idx="26646">
                  <c:v>0.277891</c:v>
                </c:pt>
                <c:pt idx="26647">
                  <c:v>0.27786700000000014</c:v>
                </c:pt>
                <c:pt idx="26648">
                  <c:v>0.27784300000000001</c:v>
                </c:pt>
                <c:pt idx="26649">
                  <c:v>0.27782000000000012</c:v>
                </c:pt>
                <c:pt idx="26650">
                  <c:v>0.27779600000000004</c:v>
                </c:pt>
                <c:pt idx="26651">
                  <c:v>0.2777730000000001</c:v>
                </c:pt>
                <c:pt idx="26652">
                  <c:v>0.27774900000000002</c:v>
                </c:pt>
                <c:pt idx="26653">
                  <c:v>0.277725</c:v>
                </c:pt>
                <c:pt idx="26654">
                  <c:v>0.277702</c:v>
                </c:pt>
                <c:pt idx="26655">
                  <c:v>0.27767800000000009</c:v>
                </c:pt>
                <c:pt idx="26656">
                  <c:v>0.2776550000000001</c:v>
                </c:pt>
                <c:pt idx="26657">
                  <c:v>0.27763100000000002</c:v>
                </c:pt>
                <c:pt idx="26658">
                  <c:v>0.2776070000000001</c:v>
                </c:pt>
                <c:pt idx="26659">
                  <c:v>0.27758400000000011</c:v>
                </c:pt>
                <c:pt idx="26660">
                  <c:v>0.27756000000000008</c:v>
                </c:pt>
                <c:pt idx="26661">
                  <c:v>0.277536</c:v>
                </c:pt>
                <c:pt idx="26662">
                  <c:v>0.27751300000000001</c:v>
                </c:pt>
                <c:pt idx="26663">
                  <c:v>0.27748900000000021</c:v>
                </c:pt>
                <c:pt idx="26664">
                  <c:v>0.27746600000000016</c:v>
                </c:pt>
                <c:pt idx="26665">
                  <c:v>0.27744200000000002</c:v>
                </c:pt>
                <c:pt idx="26666">
                  <c:v>0.27741800000000011</c:v>
                </c:pt>
                <c:pt idx="26667">
                  <c:v>0.277395</c:v>
                </c:pt>
                <c:pt idx="26668">
                  <c:v>0.27737100000000015</c:v>
                </c:pt>
                <c:pt idx="26669">
                  <c:v>0.27734800000000009</c:v>
                </c:pt>
                <c:pt idx="26670">
                  <c:v>0.27732400000000013</c:v>
                </c:pt>
                <c:pt idx="26671">
                  <c:v>0.2773000000000001</c:v>
                </c:pt>
                <c:pt idx="26672">
                  <c:v>0.277277</c:v>
                </c:pt>
                <c:pt idx="26673">
                  <c:v>0.27723000000000003</c:v>
                </c:pt>
                <c:pt idx="26674">
                  <c:v>0.27718200000000009</c:v>
                </c:pt>
                <c:pt idx="26675">
                  <c:v>0.2771590000000001</c:v>
                </c:pt>
                <c:pt idx="26676">
                  <c:v>0.27713500000000002</c:v>
                </c:pt>
                <c:pt idx="26677">
                  <c:v>0.27711200000000002</c:v>
                </c:pt>
                <c:pt idx="26678">
                  <c:v>0.27708800000000011</c:v>
                </c:pt>
                <c:pt idx="26679">
                  <c:v>0.27706400000000009</c:v>
                </c:pt>
                <c:pt idx="26680">
                  <c:v>0.27701700000000001</c:v>
                </c:pt>
                <c:pt idx="26681">
                  <c:v>0.27699400000000002</c:v>
                </c:pt>
                <c:pt idx="26682">
                  <c:v>0.27697000000000016</c:v>
                </c:pt>
                <c:pt idx="26683">
                  <c:v>0.27694600000000008</c:v>
                </c:pt>
                <c:pt idx="26684">
                  <c:v>0.27689900000000001</c:v>
                </c:pt>
                <c:pt idx="26685">
                  <c:v>0.27687600000000012</c:v>
                </c:pt>
                <c:pt idx="26686">
                  <c:v>0.27685200000000015</c:v>
                </c:pt>
                <c:pt idx="26687">
                  <c:v>0.27680500000000002</c:v>
                </c:pt>
                <c:pt idx="26688">
                  <c:v>0.27675700000000003</c:v>
                </c:pt>
                <c:pt idx="26689">
                  <c:v>0.27673399999999998</c:v>
                </c:pt>
                <c:pt idx="26690">
                  <c:v>0.27671000000000001</c:v>
                </c:pt>
                <c:pt idx="26691">
                  <c:v>0.27668700000000002</c:v>
                </c:pt>
                <c:pt idx="26692">
                  <c:v>0.2766630000000001</c:v>
                </c:pt>
                <c:pt idx="26693">
                  <c:v>0.27661600000000008</c:v>
                </c:pt>
                <c:pt idx="26694">
                  <c:v>0.276592</c:v>
                </c:pt>
                <c:pt idx="26695">
                  <c:v>0.27656900000000001</c:v>
                </c:pt>
                <c:pt idx="26696">
                  <c:v>0.2765450000000001</c:v>
                </c:pt>
                <c:pt idx="26697">
                  <c:v>0.27649800000000002</c:v>
                </c:pt>
                <c:pt idx="26698">
                  <c:v>0.276451</c:v>
                </c:pt>
                <c:pt idx="26699">
                  <c:v>0.27640300000000001</c:v>
                </c:pt>
                <c:pt idx="26700">
                  <c:v>0.27635600000000016</c:v>
                </c:pt>
                <c:pt idx="26701">
                  <c:v>0.276333</c:v>
                </c:pt>
                <c:pt idx="26702">
                  <c:v>0.27630900000000008</c:v>
                </c:pt>
                <c:pt idx="26703">
                  <c:v>0.276285</c:v>
                </c:pt>
                <c:pt idx="26704">
                  <c:v>0.27626200000000001</c:v>
                </c:pt>
                <c:pt idx="26705">
                  <c:v>0.27623799999999998</c:v>
                </c:pt>
                <c:pt idx="26706">
                  <c:v>0.2762150000000001</c:v>
                </c:pt>
                <c:pt idx="26707">
                  <c:v>0.276167</c:v>
                </c:pt>
                <c:pt idx="26708">
                  <c:v>0.276144</c:v>
                </c:pt>
                <c:pt idx="26709">
                  <c:v>0.27612000000000009</c:v>
                </c:pt>
                <c:pt idx="26710">
                  <c:v>0.27609700000000004</c:v>
                </c:pt>
                <c:pt idx="26711">
                  <c:v>0.2760490000000001</c:v>
                </c:pt>
                <c:pt idx="26712">
                  <c:v>0.27602600000000016</c:v>
                </c:pt>
                <c:pt idx="26713">
                  <c:v>0.27602600000000016</c:v>
                </c:pt>
                <c:pt idx="26714">
                  <c:v>0.27600200000000008</c:v>
                </c:pt>
                <c:pt idx="26715">
                  <c:v>0.27597800000000011</c:v>
                </c:pt>
                <c:pt idx="26716">
                  <c:v>0.27595500000000001</c:v>
                </c:pt>
                <c:pt idx="26717">
                  <c:v>0.27593100000000004</c:v>
                </c:pt>
                <c:pt idx="26718">
                  <c:v>0.27590800000000015</c:v>
                </c:pt>
                <c:pt idx="26719">
                  <c:v>0.27588400000000013</c:v>
                </c:pt>
                <c:pt idx="26720">
                  <c:v>0.27579000000000004</c:v>
                </c:pt>
                <c:pt idx="26721">
                  <c:v>0.27576600000000001</c:v>
                </c:pt>
                <c:pt idx="26722">
                  <c:v>0.27574200000000004</c:v>
                </c:pt>
                <c:pt idx="26723">
                  <c:v>0.2757190000000001</c:v>
                </c:pt>
                <c:pt idx="26724">
                  <c:v>0.27569500000000002</c:v>
                </c:pt>
                <c:pt idx="26725">
                  <c:v>0.27567200000000008</c:v>
                </c:pt>
                <c:pt idx="26726">
                  <c:v>0.275648</c:v>
                </c:pt>
                <c:pt idx="26727">
                  <c:v>0.27562400000000009</c:v>
                </c:pt>
                <c:pt idx="26728">
                  <c:v>0.27560100000000004</c:v>
                </c:pt>
                <c:pt idx="26729">
                  <c:v>0.27557700000000002</c:v>
                </c:pt>
                <c:pt idx="26730">
                  <c:v>0.27553</c:v>
                </c:pt>
                <c:pt idx="26731">
                  <c:v>0.27550600000000008</c:v>
                </c:pt>
                <c:pt idx="26732">
                  <c:v>0.27548300000000014</c:v>
                </c:pt>
                <c:pt idx="26733">
                  <c:v>0.27545900000000001</c:v>
                </c:pt>
                <c:pt idx="26734">
                  <c:v>0.27543600000000001</c:v>
                </c:pt>
                <c:pt idx="26735">
                  <c:v>0.27541200000000016</c:v>
                </c:pt>
                <c:pt idx="26736">
                  <c:v>0.27538800000000013</c:v>
                </c:pt>
                <c:pt idx="26737">
                  <c:v>0.27536500000000008</c:v>
                </c:pt>
                <c:pt idx="26738">
                  <c:v>0.275341</c:v>
                </c:pt>
                <c:pt idx="26739">
                  <c:v>0.27531800000000012</c:v>
                </c:pt>
                <c:pt idx="26740">
                  <c:v>0.27529399999999998</c:v>
                </c:pt>
                <c:pt idx="26741">
                  <c:v>0.27527000000000001</c:v>
                </c:pt>
                <c:pt idx="26742">
                  <c:v>0.27524700000000002</c:v>
                </c:pt>
                <c:pt idx="26743">
                  <c:v>0.275223</c:v>
                </c:pt>
                <c:pt idx="26744">
                  <c:v>0.27519900000000003</c:v>
                </c:pt>
                <c:pt idx="26745">
                  <c:v>0.27517600000000009</c:v>
                </c:pt>
                <c:pt idx="26746">
                  <c:v>0.27515200000000001</c:v>
                </c:pt>
                <c:pt idx="26747">
                  <c:v>0.27512900000000001</c:v>
                </c:pt>
                <c:pt idx="26748">
                  <c:v>0.27505800000000002</c:v>
                </c:pt>
                <c:pt idx="26749">
                  <c:v>0.275034</c:v>
                </c:pt>
                <c:pt idx="26750">
                  <c:v>0.27501100000000001</c:v>
                </c:pt>
                <c:pt idx="26751">
                  <c:v>0.27498700000000015</c:v>
                </c:pt>
                <c:pt idx="26752">
                  <c:v>0.27496300000000001</c:v>
                </c:pt>
                <c:pt idx="26753">
                  <c:v>0.27494000000000002</c:v>
                </c:pt>
                <c:pt idx="26754">
                  <c:v>0.27486900000000014</c:v>
                </c:pt>
                <c:pt idx="26755">
                  <c:v>0.27484500000000001</c:v>
                </c:pt>
                <c:pt idx="26756">
                  <c:v>0.27482200000000012</c:v>
                </c:pt>
                <c:pt idx="26757">
                  <c:v>0.27479800000000004</c:v>
                </c:pt>
                <c:pt idx="26758">
                  <c:v>0.2747750000000001</c:v>
                </c:pt>
                <c:pt idx="26759">
                  <c:v>0.27475100000000002</c:v>
                </c:pt>
                <c:pt idx="26760">
                  <c:v>0.274704</c:v>
                </c:pt>
                <c:pt idx="26761">
                  <c:v>0.27463300000000002</c:v>
                </c:pt>
                <c:pt idx="26762">
                  <c:v>0.2746090000000001</c:v>
                </c:pt>
                <c:pt idx="26763">
                  <c:v>0.27458600000000011</c:v>
                </c:pt>
                <c:pt idx="26764">
                  <c:v>0.27456200000000008</c:v>
                </c:pt>
                <c:pt idx="26765">
                  <c:v>0.27453900000000003</c:v>
                </c:pt>
                <c:pt idx="26766">
                  <c:v>0.27451500000000001</c:v>
                </c:pt>
                <c:pt idx="26767">
                  <c:v>0.27444400000000002</c:v>
                </c:pt>
                <c:pt idx="26768">
                  <c:v>0.27442000000000011</c:v>
                </c:pt>
                <c:pt idx="26769">
                  <c:v>0.274397</c:v>
                </c:pt>
                <c:pt idx="26770">
                  <c:v>0.27437300000000014</c:v>
                </c:pt>
                <c:pt idx="26771">
                  <c:v>0.27435000000000009</c:v>
                </c:pt>
                <c:pt idx="26772">
                  <c:v>0.27432600000000013</c:v>
                </c:pt>
                <c:pt idx="26773">
                  <c:v>0.27430200000000016</c:v>
                </c:pt>
                <c:pt idx="26774">
                  <c:v>0.274279</c:v>
                </c:pt>
                <c:pt idx="26775">
                  <c:v>0.27425500000000003</c:v>
                </c:pt>
                <c:pt idx="26776">
                  <c:v>0.27423199999999998</c:v>
                </c:pt>
                <c:pt idx="26777">
                  <c:v>0.27420800000000001</c:v>
                </c:pt>
                <c:pt idx="26778">
                  <c:v>0.27418400000000009</c:v>
                </c:pt>
                <c:pt idx="26779">
                  <c:v>0.2741610000000001</c:v>
                </c:pt>
                <c:pt idx="26780">
                  <c:v>0.2741610000000001</c:v>
                </c:pt>
                <c:pt idx="26781">
                  <c:v>0.27413700000000002</c:v>
                </c:pt>
                <c:pt idx="26782">
                  <c:v>0.27411400000000002</c:v>
                </c:pt>
                <c:pt idx="26783">
                  <c:v>0.27409</c:v>
                </c:pt>
                <c:pt idx="26784">
                  <c:v>0.27406600000000009</c:v>
                </c:pt>
                <c:pt idx="26785">
                  <c:v>0.27404300000000004</c:v>
                </c:pt>
                <c:pt idx="26786">
                  <c:v>0.27401900000000001</c:v>
                </c:pt>
                <c:pt idx="26787">
                  <c:v>0.27399600000000002</c:v>
                </c:pt>
                <c:pt idx="26788">
                  <c:v>0.27397200000000016</c:v>
                </c:pt>
                <c:pt idx="26789">
                  <c:v>0.27394800000000002</c:v>
                </c:pt>
                <c:pt idx="26790">
                  <c:v>0.27392500000000014</c:v>
                </c:pt>
                <c:pt idx="26791">
                  <c:v>0.27390100000000001</c:v>
                </c:pt>
                <c:pt idx="26792">
                  <c:v>0.27387800000000012</c:v>
                </c:pt>
                <c:pt idx="26793">
                  <c:v>0.27383000000000002</c:v>
                </c:pt>
                <c:pt idx="26794">
                  <c:v>0.27380700000000002</c:v>
                </c:pt>
                <c:pt idx="26795">
                  <c:v>0.273783</c:v>
                </c:pt>
                <c:pt idx="26796">
                  <c:v>0.27376</c:v>
                </c:pt>
                <c:pt idx="26797">
                  <c:v>0.27373599999999998</c:v>
                </c:pt>
                <c:pt idx="26798">
                  <c:v>0.27371200000000001</c:v>
                </c:pt>
                <c:pt idx="26799">
                  <c:v>0.2736650000000001</c:v>
                </c:pt>
                <c:pt idx="26800">
                  <c:v>0.27364100000000002</c:v>
                </c:pt>
                <c:pt idx="26801">
                  <c:v>0.27361800000000008</c:v>
                </c:pt>
                <c:pt idx="26802">
                  <c:v>0.273594</c:v>
                </c:pt>
                <c:pt idx="26803">
                  <c:v>0.27357100000000001</c:v>
                </c:pt>
                <c:pt idx="26804">
                  <c:v>0.27354700000000004</c:v>
                </c:pt>
                <c:pt idx="26805">
                  <c:v>0.27352300000000002</c:v>
                </c:pt>
                <c:pt idx="26806">
                  <c:v>0.27350000000000002</c:v>
                </c:pt>
                <c:pt idx="26807">
                  <c:v>0.27347600000000011</c:v>
                </c:pt>
                <c:pt idx="26808">
                  <c:v>0.273453</c:v>
                </c:pt>
                <c:pt idx="26809">
                  <c:v>0.27340500000000001</c:v>
                </c:pt>
                <c:pt idx="26810">
                  <c:v>0.27338200000000012</c:v>
                </c:pt>
                <c:pt idx="26811">
                  <c:v>0.27335800000000016</c:v>
                </c:pt>
                <c:pt idx="26812">
                  <c:v>0.27333500000000011</c:v>
                </c:pt>
                <c:pt idx="26813">
                  <c:v>0.27331100000000008</c:v>
                </c:pt>
                <c:pt idx="26814">
                  <c:v>0.273287</c:v>
                </c:pt>
                <c:pt idx="26815">
                  <c:v>0.27326400000000001</c:v>
                </c:pt>
                <c:pt idx="26816">
                  <c:v>0.27323999999999998</c:v>
                </c:pt>
                <c:pt idx="26817">
                  <c:v>0.2732170000000001</c:v>
                </c:pt>
                <c:pt idx="26818">
                  <c:v>0.27319300000000002</c:v>
                </c:pt>
                <c:pt idx="26819">
                  <c:v>0.273169</c:v>
                </c:pt>
                <c:pt idx="26820">
                  <c:v>0.273146</c:v>
                </c:pt>
                <c:pt idx="26821">
                  <c:v>0.27312200000000009</c:v>
                </c:pt>
                <c:pt idx="26822">
                  <c:v>0.27309900000000004</c:v>
                </c:pt>
                <c:pt idx="26823">
                  <c:v>0.27307500000000001</c:v>
                </c:pt>
                <c:pt idx="26824">
                  <c:v>0.2730510000000001</c:v>
                </c:pt>
                <c:pt idx="26825">
                  <c:v>0.27302800000000016</c:v>
                </c:pt>
                <c:pt idx="26826">
                  <c:v>0.27300400000000002</c:v>
                </c:pt>
                <c:pt idx="26827">
                  <c:v>0.27298100000000008</c:v>
                </c:pt>
                <c:pt idx="26828">
                  <c:v>0.27295700000000001</c:v>
                </c:pt>
                <c:pt idx="26829">
                  <c:v>0.27293300000000004</c:v>
                </c:pt>
                <c:pt idx="26830">
                  <c:v>0.27291000000000015</c:v>
                </c:pt>
                <c:pt idx="26831">
                  <c:v>0.27288600000000013</c:v>
                </c:pt>
                <c:pt idx="26832">
                  <c:v>0.27286200000000016</c:v>
                </c:pt>
                <c:pt idx="26833">
                  <c:v>0.272839</c:v>
                </c:pt>
                <c:pt idx="26834">
                  <c:v>0.27281500000000014</c:v>
                </c:pt>
                <c:pt idx="26835">
                  <c:v>0.27279199999999998</c:v>
                </c:pt>
                <c:pt idx="26836">
                  <c:v>0.27276800000000001</c:v>
                </c:pt>
                <c:pt idx="26837">
                  <c:v>0.27274400000000004</c:v>
                </c:pt>
                <c:pt idx="26838">
                  <c:v>0.2727210000000001</c:v>
                </c:pt>
                <c:pt idx="26839">
                  <c:v>0.27269700000000002</c:v>
                </c:pt>
                <c:pt idx="26840">
                  <c:v>0.27267400000000008</c:v>
                </c:pt>
                <c:pt idx="26841">
                  <c:v>0.27265</c:v>
                </c:pt>
                <c:pt idx="26842">
                  <c:v>0.27262600000000009</c:v>
                </c:pt>
                <c:pt idx="26843">
                  <c:v>0.27260300000000004</c:v>
                </c:pt>
                <c:pt idx="26844">
                  <c:v>0.27257900000000002</c:v>
                </c:pt>
                <c:pt idx="26845">
                  <c:v>0.27255600000000002</c:v>
                </c:pt>
                <c:pt idx="26846">
                  <c:v>0.272532</c:v>
                </c:pt>
                <c:pt idx="26847">
                  <c:v>0.27250800000000008</c:v>
                </c:pt>
                <c:pt idx="26848">
                  <c:v>0.27246100000000001</c:v>
                </c:pt>
                <c:pt idx="26849">
                  <c:v>0.27243800000000001</c:v>
                </c:pt>
                <c:pt idx="26850">
                  <c:v>0.27241400000000016</c:v>
                </c:pt>
                <c:pt idx="26851">
                  <c:v>0.27239000000000002</c:v>
                </c:pt>
                <c:pt idx="26852">
                  <c:v>0.27236700000000008</c:v>
                </c:pt>
                <c:pt idx="26853">
                  <c:v>0.272343</c:v>
                </c:pt>
                <c:pt idx="26854">
                  <c:v>0.27232000000000012</c:v>
                </c:pt>
                <c:pt idx="26855">
                  <c:v>0.27229599999999998</c:v>
                </c:pt>
                <c:pt idx="26856">
                  <c:v>0.27227200000000001</c:v>
                </c:pt>
                <c:pt idx="26857">
                  <c:v>0.27224900000000002</c:v>
                </c:pt>
                <c:pt idx="26858">
                  <c:v>0.27222500000000011</c:v>
                </c:pt>
                <c:pt idx="26859">
                  <c:v>0.272202</c:v>
                </c:pt>
                <c:pt idx="26860">
                  <c:v>0.27217800000000009</c:v>
                </c:pt>
                <c:pt idx="26861">
                  <c:v>0.27215400000000001</c:v>
                </c:pt>
                <c:pt idx="26862">
                  <c:v>0.27213100000000001</c:v>
                </c:pt>
                <c:pt idx="26863">
                  <c:v>0.2721070000000001</c:v>
                </c:pt>
                <c:pt idx="26864">
                  <c:v>0.27208300000000002</c:v>
                </c:pt>
                <c:pt idx="26865">
                  <c:v>0.27206000000000002</c:v>
                </c:pt>
                <c:pt idx="26866">
                  <c:v>0.272036</c:v>
                </c:pt>
                <c:pt idx="26867">
                  <c:v>0.272013</c:v>
                </c:pt>
                <c:pt idx="26868">
                  <c:v>0.27198900000000015</c:v>
                </c:pt>
                <c:pt idx="26869">
                  <c:v>0.27196500000000001</c:v>
                </c:pt>
                <c:pt idx="26870">
                  <c:v>0.27194200000000002</c:v>
                </c:pt>
                <c:pt idx="26871">
                  <c:v>0.27191800000000016</c:v>
                </c:pt>
                <c:pt idx="26872">
                  <c:v>0.271895</c:v>
                </c:pt>
                <c:pt idx="26873">
                  <c:v>0.27187100000000008</c:v>
                </c:pt>
                <c:pt idx="26874">
                  <c:v>0.27184700000000001</c:v>
                </c:pt>
                <c:pt idx="26875">
                  <c:v>0.27182400000000012</c:v>
                </c:pt>
                <c:pt idx="26876">
                  <c:v>0.2718000000000001</c:v>
                </c:pt>
                <c:pt idx="26877">
                  <c:v>0.2717770000000001</c:v>
                </c:pt>
                <c:pt idx="26878">
                  <c:v>0.27175300000000002</c:v>
                </c:pt>
                <c:pt idx="26879">
                  <c:v>0.271729</c:v>
                </c:pt>
                <c:pt idx="26880">
                  <c:v>0.271706</c:v>
                </c:pt>
                <c:pt idx="26881">
                  <c:v>0.27165900000000004</c:v>
                </c:pt>
                <c:pt idx="26882">
                  <c:v>0.2716110000000001</c:v>
                </c:pt>
                <c:pt idx="26883">
                  <c:v>0.27158800000000011</c:v>
                </c:pt>
                <c:pt idx="26884">
                  <c:v>0.27156400000000008</c:v>
                </c:pt>
                <c:pt idx="26885">
                  <c:v>0.27154100000000003</c:v>
                </c:pt>
                <c:pt idx="26886">
                  <c:v>0.27151700000000001</c:v>
                </c:pt>
                <c:pt idx="26887">
                  <c:v>0.27149300000000004</c:v>
                </c:pt>
                <c:pt idx="26888">
                  <c:v>0.27147000000000016</c:v>
                </c:pt>
                <c:pt idx="26889">
                  <c:v>0.27144600000000002</c:v>
                </c:pt>
                <c:pt idx="26890">
                  <c:v>0.27142300000000008</c:v>
                </c:pt>
                <c:pt idx="26891">
                  <c:v>0.271399</c:v>
                </c:pt>
                <c:pt idx="26892">
                  <c:v>0.27137500000000014</c:v>
                </c:pt>
                <c:pt idx="26893">
                  <c:v>0.27132800000000012</c:v>
                </c:pt>
                <c:pt idx="26894">
                  <c:v>0.27130400000000016</c:v>
                </c:pt>
                <c:pt idx="26895">
                  <c:v>0.27128100000000011</c:v>
                </c:pt>
                <c:pt idx="26896">
                  <c:v>0.27125700000000003</c:v>
                </c:pt>
                <c:pt idx="26897">
                  <c:v>0.27123399999999998</c:v>
                </c:pt>
                <c:pt idx="26898">
                  <c:v>0.27121000000000001</c:v>
                </c:pt>
                <c:pt idx="26899">
                  <c:v>0.27118600000000009</c:v>
                </c:pt>
                <c:pt idx="26900">
                  <c:v>0.2711630000000001</c:v>
                </c:pt>
                <c:pt idx="26901">
                  <c:v>0.27113900000000002</c:v>
                </c:pt>
                <c:pt idx="26902">
                  <c:v>0.27111600000000002</c:v>
                </c:pt>
                <c:pt idx="26903">
                  <c:v>0.27106800000000009</c:v>
                </c:pt>
                <c:pt idx="26904">
                  <c:v>0.27104500000000004</c:v>
                </c:pt>
                <c:pt idx="26905">
                  <c:v>0.27102100000000001</c:v>
                </c:pt>
                <c:pt idx="26906">
                  <c:v>0.27099800000000002</c:v>
                </c:pt>
                <c:pt idx="26907">
                  <c:v>0.27097400000000016</c:v>
                </c:pt>
                <c:pt idx="26908">
                  <c:v>0.27092700000000008</c:v>
                </c:pt>
                <c:pt idx="26909">
                  <c:v>0.270903</c:v>
                </c:pt>
                <c:pt idx="26910">
                  <c:v>0.27088000000000012</c:v>
                </c:pt>
                <c:pt idx="26911">
                  <c:v>0.27085600000000015</c:v>
                </c:pt>
                <c:pt idx="26912">
                  <c:v>0.27083200000000002</c:v>
                </c:pt>
                <c:pt idx="26913">
                  <c:v>0.27080900000000002</c:v>
                </c:pt>
                <c:pt idx="26914">
                  <c:v>0.270762</c:v>
                </c:pt>
                <c:pt idx="26915">
                  <c:v>0.27073799999999998</c:v>
                </c:pt>
                <c:pt idx="26916">
                  <c:v>0.27071400000000001</c:v>
                </c:pt>
                <c:pt idx="26917">
                  <c:v>0.27069100000000001</c:v>
                </c:pt>
                <c:pt idx="26918">
                  <c:v>0.2706670000000001</c:v>
                </c:pt>
                <c:pt idx="26919">
                  <c:v>0.270644</c:v>
                </c:pt>
                <c:pt idx="26920">
                  <c:v>0.27062000000000008</c:v>
                </c:pt>
                <c:pt idx="26921">
                  <c:v>0.270596</c:v>
                </c:pt>
                <c:pt idx="26922">
                  <c:v>0.27057300000000001</c:v>
                </c:pt>
                <c:pt idx="26923">
                  <c:v>0.27054900000000004</c:v>
                </c:pt>
                <c:pt idx="26924">
                  <c:v>0.27052500000000002</c:v>
                </c:pt>
                <c:pt idx="26925">
                  <c:v>0.27050200000000002</c:v>
                </c:pt>
                <c:pt idx="26926">
                  <c:v>0.27047800000000011</c:v>
                </c:pt>
                <c:pt idx="26927">
                  <c:v>0.270455</c:v>
                </c:pt>
                <c:pt idx="26928">
                  <c:v>0.27040700000000001</c:v>
                </c:pt>
                <c:pt idx="26929">
                  <c:v>0.27038400000000012</c:v>
                </c:pt>
                <c:pt idx="26930">
                  <c:v>0.27036000000000016</c:v>
                </c:pt>
                <c:pt idx="26931">
                  <c:v>0.2703370000000001</c:v>
                </c:pt>
                <c:pt idx="26932">
                  <c:v>0.27031300000000008</c:v>
                </c:pt>
                <c:pt idx="26933">
                  <c:v>0.270289</c:v>
                </c:pt>
                <c:pt idx="26934">
                  <c:v>0.27026600000000001</c:v>
                </c:pt>
                <c:pt idx="26935">
                  <c:v>0.27024199999999998</c:v>
                </c:pt>
                <c:pt idx="26936">
                  <c:v>0.2702190000000001</c:v>
                </c:pt>
                <c:pt idx="26937">
                  <c:v>0.27019500000000002</c:v>
                </c:pt>
                <c:pt idx="26938">
                  <c:v>0.27017100000000011</c:v>
                </c:pt>
                <c:pt idx="26939">
                  <c:v>0.270148</c:v>
                </c:pt>
                <c:pt idx="26940">
                  <c:v>0.27012400000000009</c:v>
                </c:pt>
                <c:pt idx="26941">
                  <c:v>0.27010100000000004</c:v>
                </c:pt>
                <c:pt idx="26942">
                  <c:v>0.27007700000000001</c:v>
                </c:pt>
                <c:pt idx="26943">
                  <c:v>0.2700530000000001</c:v>
                </c:pt>
                <c:pt idx="26944">
                  <c:v>0.2700300000000001</c:v>
                </c:pt>
                <c:pt idx="26945">
                  <c:v>0.27000600000000002</c:v>
                </c:pt>
                <c:pt idx="26946">
                  <c:v>0.26998300000000008</c:v>
                </c:pt>
                <c:pt idx="26947">
                  <c:v>0.269959</c:v>
                </c:pt>
                <c:pt idx="26948">
                  <c:v>0.26991200000000015</c:v>
                </c:pt>
                <c:pt idx="26949">
                  <c:v>0.26988800000000013</c:v>
                </c:pt>
                <c:pt idx="26950">
                  <c:v>0.26986500000000002</c:v>
                </c:pt>
                <c:pt idx="26951">
                  <c:v>0.269841</c:v>
                </c:pt>
                <c:pt idx="26952">
                  <c:v>0.26981700000000008</c:v>
                </c:pt>
                <c:pt idx="26953">
                  <c:v>0.26979399999999998</c:v>
                </c:pt>
                <c:pt idx="26954">
                  <c:v>0.26977000000000001</c:v>
                </c:pt>
                <c:pt idx="26955">
                  <c:v>0.26974600000000004</c:v>
                </c:pt>
                <c:pt idx="26956">
                  <c:v>0.2697230000000001</c:v>
                </c:pt>
                <c:pt idx="26957">
                  <c:v>0.26969900000000002</c:v>
                </c:pt>
                <c:pt idx="26958">
                  <c:v>0.26967600000000008</c:v>
                </c:pt>
                <c:pt idx="26959">
                  <c:v>0.269652</c:v>
                </c:pt>
                <c:pt idx="26960">
                  <c:v>0.26962800000000009</c:v>
                </c:pt>
                <c:pt idx="26961">
                  <c:v>0.26960500000000004</c:v>
                </c:pt>
                <c:pt idx="26962">
                  <c:v>0.26958100000000002</c:v>
                </c:pt>
                <c:pt idx="26963">
                  <c:v>0.26955800000000002</c:v>
                </c:pt>
                <c:pt idx="26964">
                  <c:v>0.26951000000000008</c:v>
                </c:pt>
                <c:pt idx="26965">
                  <c:v>0.26948700000000014</c:v>
                </c:pt>
                <c:pt idx="26966">
                  <c:v>0.26946300000000001</c:v>
                </c:pt>
                <c:pt idx="26967">
                  <c:v>0.26944000000000001</c:v>
                </c:pt>
                <c:pt idx="26968">
                  <c:v>0.26941600000000016</c:v>
                </c:pt>
                <c:pt idx="26969">
                  <c:v>0.26939200000000002</c:v>
                </c:pt>
                <c:pt idx="26970">
                  <c:v>0.26936900000000008</c:v>
                </c:pt>
                <c:pt idx="26971">
                  <c:v>0.269345</c:v>
                </c:pt>
                <c:pt idx="26972">
                  <c:v>0.26932200000000012</c:v>
                </c:pt>
                <c:pt idx="26973">
                  <c:v>0.26929799999999998</c:v>
                </c:pt>
                <c:pt idx="26974">
                  <c:v>0.26927400000000001</c:v>
                </c:pt>
                <c:pt idx="26975">
                  <c:v>0.26922700000000011</c:v>
                </c:pt>
                <c:pt idx="26976">
                  <c:v>0.269204</c:v>
                </c:pt>
                <c:pt idx="26977">
                  <c:v>0.26918000000000009</c:v>
                </c:pt>
                <c:pt idx="26978">
                  <c:v>0.26915600000000001</c:v>
                </c:pt>
                <c:pt idx="26979">
                  <c:v>0.26913300000000001</c:v>
                </c:pt>
                <c:pt idx="26980">
                  <c:v>0.2691090000000001</c:v>
                </c:pt>
                <c:pt idx="26981">
                  <c:v>0.26908600000000016</c:v>
                </c:pt>
                <c:pt idx="26982">
                  <c:v>0.26906200000000002</c:v>
                </c:pt>
                <c:pt idx="26983">
                  <c:v>0.269038</c:v>
                </c:pt>
                <c:pt idx="26984">
                  <c:v>0.269015</c:v>
                </c:pt>
                <c:pt idx="26985">
                  <c:v>0.26896700000000001</c:v>
                </c:pt>
                <c:pt idx="26986">
                  <c:v>0.26892000000000016</c:v>
                </c:pt>
                <c:pt idx="26987">
                  <c:v>0.268897</c:v>
                </c:pt>
                <c:pt idx="26988">
                  <c:v>0.26887300000000008</c:v>
                </c:pt>
                <c:pt idx="26989">
                  <c:v>0.268849</c:v>
                </c:pt>
                <c:pt idx="26990">
                  <c:v>0.26882600000000012</c:v>
                </c:pt>
                <c:pt idx="26991">
                  <c:v>0.26880200000000015</c:v>
                </c:pt>
                <c:pt idx="26992">
                  <c:v>0.26875500000000002</c:v>
                </c:pt>
                <c:pt idx="26993">
                  <c:v>0.268731</c:v>
                </c:pt>
                <c:pt idx="26994">
                  <c:v>0.268708</c:v>
                </c:pt>
                <c:pt idx="26995">
                  <c:v>0.26868400000000009</c:v>
                </c:pt>
                <c:pt idx="26996">
                  <c:v>0.26866100000000004</c:v>
                </c:pt>
                <c:pt idx="26997">
                  <c:v>0.2686130000000001</c:v>
                </c:pt>
                <c:pt idx="26998">
                  <c:v>0.26859</c:v>
                </c:pt>
                <c:pt idx="26999">
                  <c:v>0.26856600000000008</c:v>
                </c:pt>
                <c:pt idx="27000">
                  <c:v>0.26856600000000008</c:v>
                </c:pt>
                <c:pt idx="27001">
                  <c:v>0.26851900000000001</c:v>
                </c:pt>
                <c:pt idx="27002">
                  <c:v>0.26849500000000004</c:v>
                </c:pt>
                <c:pt idx="27003">
                  <c:v>0.26847200000000015</c:v>
                </c:pt>
                <c:pt idx="27004">
                  <c:v>0.26844800000000002</c:v>
                </c:pt>
                <c:pt idx="27005">
                  <c:v>0.26842500000000002</c:v>
                </c:pt>
                <c:pt idx="27006">
                  <c:v>0.268401</c:v>
                </c:pt>
                <c:pt idx="27007">
                  <c:v>0.26837700000000014</c:v>
                </c:pt>
                <c:pt idx="27008">
                  <c:v>0.26835400000000009</c:v>
                </c:pt>
                <c:pt idx="27009">
                  <c:v>0.26833000000000001</c:v>
                </c:pt>
                <c:pt idx="27010">
                  <c:v>0.26830700000000002</c:v>
                </c:pt>
                <c:pt idx="27011">
                  <c:v>0.2682830000000001</c:v>
                </c:pt>
                <c:pt idx="27012">
                  <c:v>0.26825900000000003</c:v>
                </c:pt>
                <c:pt idx="27013">
                  <c:v>0.26823599999999997</c:v>
                </c:pt>
                <c:pt idx="27014">
                  <c:v>0.26821200000000001</c:v>
                </c:pt>
                <c:pt idx="27015">
                  <c:v>0.26818800000000009</c:v>
                </c:pt>
                <c:pt idx="27016">
                  <c:v>0.2681650000000001</c:v>
                </c:pt>
                <c:pt idx="27017">
                  <c:v>0.26814100000000002</c:v>
                </c:pt>
                <c:pt idx="27018">
                  <c:v>0.26811800000000002</c:v>
                </c:pt>
                <c:pt idx="27019">
                  <c:v>0.268094</c:v>
                </c:pt>
                <c:pt idx="27020">
                  <c:v>0.26807000000000009</c:v>
                </c:pt>
                <c:pt idx="27021">
                  <c:v>0.26804700000000004</c:v>
                </c:pt>
                <c:pt idx="27022">
                  <c:v>0.26802300000000001</c:v>
                </c:pt>
                <c:pt idx="27023">
                  <c:v>0.26800000000000002</c:v>
                </c:pt>
                <c:pt idx="27024">
                  <c:v>0.26797600000000016</c:v>
                </c:pt>
                <c:pt idx="27025">
                  <c:v>0.26795200000000002</c:v>
                </c:pt>
                <c:pt idx="27026">
                  <c:v>0.26792900000000008</c:v>
                </c:pt>
                <c:pt idx="27027">
                  <c:v>0.267905</c:v>
                </c:pt>
                <c:pt idx="27028">
                  <c:v>0.26783400000000002</c:v>
                </c:pt>
                <c:pt idx="27029">
                  <c:v>0.26781100000000002</c:v>
                </c:pt>
                <c:pt idx="27030">
                  <c:v>0.267787</c:v>
                </c:pt>
                <c:pt idx="27031">
                  <c:v>0.267764</c:v>
                </c:pt>
                <c:pt idx="27032">
                  <c:v>0.26773999999999998</c:v>
                </c:pt>
                <c:pt idx="27033">
                  <c:v>0.26771600000000001</c:v>
                </c:pt>
                <c:pt idx="27034">
                  <c:v>0.2676690000000001</c:v>
                </c:pt>
                <c:pt idx="27035">
                  <c:v>0.267646</c:v>
                </c:pt>
                <c:pt idx="27036">
                  <c:v>0.267598</c:v>
                </c:pt>
                <c:pt idx="27037">
                  <c:v>0.26757500000000001</c:v>
                </c:pt>
                <c:pt idx="27038">
                  <c:v>0.26755100000000004</c:v>
                </c:pt>
                <c:pt idx="27039">
                  <c:v>0.26752800000000015</c:v>
                </c:pt>
                <c:pt idx="27040">
                  <c:v>0.26750400000000002</c:v>
                </c:pt>
                <c:pt idx="27041">
                  <c:v>0.26748000000000011</c:v>
                </c:pt>
                <c:pt idx="27042">
                  <c:v>0.267457</c:v>
                </c:pt>
                <c:pt idx="27043">
                  <c:v>0.26740900000000001</c:v>
                </c:pt>
                <c:pt idx="27044">
                  <c:v>0.26736200000000016</c:v>
                </c:pt>
                <c:pt idx="27045">
                  <c:v>0.26731500000000002</c:v>
                </c:pt>
                <c:pt idx="27046">
                  <c:v>0.267291</c:v>
                </c:pt>
                <c:pt idx="27047">
                  <c:v>0.26726800000000001</c:v>
                </c:pt>
                <c:pt idx="27048">
                  <c:v>0.2672210000000001</c:v>
                </c:pt>
                <c:pt idx="27049">
                  <c:v>0.26715</c:v>
                </c:pt>
                <c:pt idx="27050">
                  <c:v>0.26712600000000009</c:v>
                </c:pt>
                <c:pt idx="27051">
                  <c:v>0.26710300000000003</c:v>
                </c:pt>
                <c:pt idx="27052">
                  <c:v>0.26707900000000001</c:v>
                </c:pt>
                <c:pt idx="27053">
                  <c:v>0.2670550000000001</c:v>
                </c:pt>
                <c:pt idx="27054">
                  <c:v>0.26703200000000005</c:v>
                </c:pt>
                <c:pt idx="27055">
                  <c:v>0.26700800000000002</c:v>
                </c:pt>
                <c:pt idx="27056">
                  <c:v>0.26698500000000008</c:v>
                </c:pt>
                <c:pt idx="27057">
                  <c:v>0.266961</c:v>
                </c:pt>
                <c:pt idx="27058">
                  <c:v>0.26693700000000004</c:v>
                </c:pt>
                <c:pt idx="27059">
                  <c:v>0.2669140000000001</c:v>
                </c:pt>
                <c:pt idx="27060">
                  <c:v>0.26689000000000002</c:v>
                </c:pt>
                <c:pt idx="27061">
                  <c:v>0.26686700000000002</c:v>
                </c:pt>
                <c:pt idx="27062">
                  <c:v>0.266843</c:v>
                </c:pt>
                <c:pt idx="27063">
                  <c:v>0.26681900000000008</c:v>
                </c:pt>
                <c:pt idx="27064">
                  <c:v>0.26679599999999998</c:v>
                </c:pt>
                <c:pt idx="27065">
                  <c:v>0.26674900000000001</c:v>
                </c:pt>
                <c:pt idx="27066">
                  <c:v>0.2667250000000001</c:v>
                </c:pt>
                <c:pt idx="27067">
                  <c:v>0.26670100000000002</c:v>
                </c:pt>
                <c:pt idx="27068">
                  <c:v>0.26667800000000008</c:v>
                </c:pt>
                <c:pt idx="27069">
                  <c:v>0.266654</c:v>
                </c:pt>
                <c:pt idx="27070">
                  <c:v>0.26663000000000003</c:v>
                </c:pt>
                <c:pt idx="27071">
                  <c:v>0.26660700000000004</c:v>
                </c:pt>
                <c:pt idx="27072">
                  <c:v>0.26658300000000001</c:v>
                </c:pt>
                <c:pt idx="27073">
                  <c:v>0.26656000000000002</c:v>
                </c:pt>
                <c:pt idx="27074">
                  <c:v>0.266536</c:v>
                </c:pt>
                <c:pt idx="27075">
                  <c:v>0.26651200000000008</c:v>
                </c:pt>
                <c:pt idx="27076">
                  <c:v>0.26648900000000014</c:v>
                </c:pt>
                <c:pt idx="27077">
                  <c:v>0.26646500000000001</c:v>
                </c:pt>
                <c:pt idx="27078">
                  <c:v>0.26644200000000001</c:v>
                </c:pt>
                <c:pt idx="27079">
                  <c:v>0.26641800000000015</c:v>
                </c:pt>
                <c:pt idx="27080">
                  <c:v>0.26639400000000002</c:v>
                </c:pt>
                <c:pt idx="27081">
                  <c:v>0.26637100000000002</c:v>
                </c:pt>
                <c:pt idx="27082">
                  <c:v>0.266347</c:v>
                </c:pt>
                <c:pt idx="27083">
                  <c:v>0.26632400000000012</c:v>
                </c:pt>
                <c:pt idx="27084">
                  <c:v>0.26632400000000012</c:v>
                </c:pt>
                <c:pt idx="27085">
                  <c:v>0.26627600000000001</c:v>
                </c:pt>
                <c:pt idx="27086">
                  <c:v>0.26625300000000002</c:v>
                </c:pt>
                <c:pt idx="27087">
                  <c:v>0.2662290000000001</c:v>
                </c:pt>
                <c:pt idx="27088">
                  <c:v>0.266206</c:v>
                </c:pt>
                <c:pt idx="27089">
                  <c:v>0.26615800000000001</c:v>
                </c:pt>
                <c:pt idx="27090">
                  <c:v>0.26613500000000001</c:v>
                </c:pt>
                <c:pt idx="27091">
                  <c:v>0.2661110000000001</c:v>
                </c:pt>
                <c:pt idx="27092">
                  <c:v>0.26608800000000016</c:v>
                </c:pt>
                <c:pt idx="27093">
                  <c:v>0.26604</c:v>
                </c:pt>
                <c:pt idx="27094">
                  <c:v>0.266017</c:v>
                </c:pt>
                <c:pt idx="27095">
                  <c:v>0.26599300000000003</c:v>
                </c:pt>
                <c:pt idx="27096">
                  <c:v>0.2659700000000001</c:v>
                </c:pt>
                <c:pt idx="27097">
                  <c:v>0.26592200000000016</c:v>
                </c:pt>
                <c:pt idx="27098">
                  <c:v>0.265899</c:v>
                </c:pt>
                <c:pt idx="27099">
                  <c:v>0.26587500000000008</c:v>
                </c:pt>
                <c:pt idx="27100">
                  <c:v>0.265851</c:v>
                </c:pt>
                <c:pt idx="27101">
                  <c:v>0.26582800000000012</c:v>
                </c:pt>
                <c:pt idx="27102">
                  <c:v>0.2657810000000001</c:v>
                </c:pt>
                <c:pt idx="27103">
                  <c:v>0.26575700000000002</c:v>
                </c:pt>
                <c:pt idx="27104">
                  <c:v>0.265733</c:v>
                </c:pt>
                <c:pt idx="27105">
                  <c:v>0.26571</c:v>
                </c:pt>
                <c:pt idx="27106">
                  <c:v>0.26568600000000009</c:v>
                </c:pt>
                <c:pt idx="27107">
                  <c:v>0.26566300000000004</c:v>
                </c:pt>
                <c:pt idx="27108">
                  <c:v>0.26563900000000001</c:v>
                </c:pt>
                <c:pt idx="27109">
                  <c:v>0.2656150000000001</c:v>
                </c:pt>
                <c:pt idx="27110">
                  <c:v>0.26559200000000005</c:v>
                </c:pt>
                <c:pt idx="27111">
                  <c:v>0.26556800000000008</c:v>
                </c:pt>
                <c:pt idx="27112">
                  <c:v>0.26554500000000003</c:v>
                </c:pt>
                <c:pt idx="27113">
                  <c:v>0.26552100000000001</c:v>
                </c:pt>
                <c:pt idx="27114">
                  <c:v>0.26549700000000004</c:v>
                </c:pt>
                <c:pt idx="27115">
                  <c:v>0.26547400000000015</c:v>
                </c:pt>
                <c:pt idx="27116">
                  <c:v>0.26545000000000002</c:v>
                </c:pt>
                <c:pt idx="27117">
                  <c:v>0.26542700000000002</c:v>
                </c:pt>
                <c:pt idx="27118">
                  <c:v>0.265403</c:v>
                </c:pt>
                <c:pt idx="27119">
                  <c:v>0.26537900000000014</c:v>
                </c:pt>
                <c:pt idx="27120">
                  <c:v>0.26535600000000009</c:v>
                </c:pt>
                <c:pt idx="27121">
                  <c:v>0.26533200000000001</c:v>
                </c:pt>
                <c:pt idx="27122">
                  <c:v>0.26530900000000002</c:v>
                </c:pt>
                <c:pt idx="27123">
                  <c:v>0.2652850000000001</c:v>
                </c:pt>
                <c:pt idx="27124">
                  <c:v>0.26526100000000002</c:v>
                </c:pt>
                <c:pt idx="27125">
                  <c:v>0.26523799999999997</c:v>
                </c:pt>
                <c:pt idx="27126">
                  <c:v>0.26521400000000001</c:v>
                </c:pt>
                <c:pt idx="27127">
                  <c:v>0.26519100000000001</c:v>
                </c:pt>
                <c:pt idx="27128">
                  <c:v>0.2651670000000001</c:v>
                </c:pt>
                <c:pt idx="27129">
                  <c:v>0.26514300000000002</c:v>
                </c:pt>
                <c:pt idx="27130">
                  <c:v>0.26512000000000002</c:v>
                </c:pt>
                <c:pt idx="27131">
                  <c:v>0.265096</c:v>
                </c:pt>
                <c:pt idx="27132">
                  <c:v>0.26507200000000009</c:v>
                </c:pt>
                <c:pt idx="27133">
                  <c:v>0.26502500000000001</c:v>
                </c:pt>
                <c:pt idx="27134">
                  <c:v>0.26500200000000002</c:v>
                </c:pt>
                <c:pt idx="27135">
                  <c:v>0.26497800000000016</c:v>
                </c:pt>
                <c:pt idx="27136">
                  <c:v>0.26495400000000002</c:v>
                </c:pt>
                <c:pt idx="27137">
                  <c:v>0.264907</c:v>
                </c:pt>
                <c:pt idx="27138">
                  <c:v>0.26488400000000012</c:v>
                </c:pt>
                <c:pt idx="27139">
                  <c:v>0.2648600000000001</c:v>
                </c:pt>
                <c:pt idx="27140">
                  <c:v>0.26483600000000002</c:v>
                </c:pt>
                <c:pt idx="27141">
                  <c:v>0.26481300000000002</c:v>
                </c:pt>
                <c:pt idx="27142">
                  <c:v>0.264766</c:v>
                </c:pt>
                <c:pt idx="27143">
                  <c:v>0.26474199999999998</c:v>
                </c:pt>
                <c:pt idx="27144">
                  <c:v>0.26471800000000001</c:v>
                </c:pt>
                <c:pt idx="27145">
                  <c:v>0.26469500000000001</c:v>
                </c:pt>
                <c:pt idx="27146">
                  <c:v>0.2646710000000001</c:v>
                </c:pt>
                <c:pt idx="27147">
                  <c:v>0.26464800000000005</c:v>
                </c:pt>
                <c:pt idx="27148">
                  <c:v>0.26462400000000008</c:v>
                </c:pt>
                <c:pt idx="27149">
                  <c:v>0.2646</c:v>
                </c:pt>
                <c:pt idx="27150">
                  <c:v>0.26457700000000001</c:v>
                </c:pt>
                <c:pt idx="27151">
                  <c:v>0.26455300000000004</c:v>
                </c:pt>
                <c:pt idx="27152">
                  <c:v>0.2645300000000001</c:v>
                </c:pt>
                <c:pt idx="27153">
                  <c:v>0.26450600000000002</c:v>
                </c:pt>
                <c:pt idx="27154">
                  <c:v>0.264459</c:v>
                </c:pt>
                <c:pt idx="27155">
                  <c:v>0.26443500000000003</c:v>
                </c:pt>
                <c:pt idx="27156">
                  <c:v>0.26441200000000009</c:v>
                </c:pt>
                <c:pt idx="27157">
                  <c:v>0.26438800000000012</c:v>
                </c:pt>
                <c:pt idx="27158">
                  <c:v>0.26436400000000015</c:v>
                </c:pt>
                <c:pt idx="27159">
                  <c:v>0.2643410000000001</c:v>
                </c:pt>
                <c:pt idx="27160">
                  <c:v>0.26431700000000002</c:v>
                </c:pt>
                <c:pt idx="27161">
                  <c:v>0.264293</c:v>
                </c:pt>
                <c:pt idx="27162">
                  <c:v>0.26427</c:v>
                </c:pt>
                <c:pt idx="27163">
                  <c:v>0.26424599999999998</c:v>
                </c:pt>
                <c:pt idx="27164">
                  <c:v>0.2642230000000001</c:v>
                </c:pt>
                <c:pt idx="27165">
                  <c:v>0.26419900000000002</c:v>
                </c:pt>
                <c:pt idx="27166">
                  <c:v>0.2641750000000001</c:v>
                </c:pt>
                <c:pt idx="27167">
                  <c:v>0.2641750000000001</c:v>
                </c:pt>
                <c:pt idx="27168">
                  <c:v>0.264152</c:v>
                </c:pt>
                <c:pt idx="27169">
                  <c:v>0.26412800000000008</c:v>
                </c:pt>
                <c:pt idx="27170">
                  <c:v>0.26410500000000003</c:v>
                </c:pt>
                <c:pt idx="27171">
                  <c:v>0.26408100000000001</c:v>
                </c:pt>
                <c:pt idx="27172">
                  <c:v>0.2640570000000001</c:v>
                </c:pt>
                <c:pt idx="27173">
                  <c:v>0.26403400000000005</c:v>
                </c:pt>
                <c:pt idx="27174">
                  <c:v>0.26401000000000002</c:v>
                </c:pt>
                <c:pt idx="27175">
                  <c:v>0.26398700000000008</c:v>
                </c:pt>
                <c:pt idx="27176">
                  <c:v>0.263963</c:v>
                </c:pt>
                <c:pt idx="27177">
                  <c:v>0.26391600000000009</c:v>
                </c:pt>
                <c:pt idx="27178">
                  <c:v>0.26389200000000002</c:v>
                </c:pt>
                <c:pt idx="27179">
                  <c:v>0.26386900000000002</c:v>
                </c:pt>
                <c:pt idx="27180">
                  <c:v>0.263845</c:v>
                </c:pt>
                <c:pt idx="27181">
                  <c:v>0.26382100000000008</c:v>
                </c:pt>
                <c:pt idx="27182">
                  <c:v>0.26379799999999998</c:v>
                </c:pt>
                <c:pt idx="27183">
                  <c:v>0.26377400000000001</c:v>
                </c:pt>
                <c:pt idx="27184">
                  <c:v>0.26375100000000001</c:v>
                </c:pt>
                <c:pt idx="27185">
                  <c:v>0.2637270000000001</c:v>
                </c:pt>
                <c:pt idx="27186">
                  <c:v>0.26370300000000002</c:v>
                </c:pt>
                <c:pt idx="27187">
                  <c:v>0.263656</c:v>
                </c:pt>
                <c:pt idx="27188">
                  <c:v>0.26363300000000001</c:v>
                </c:pt>
                <c:pt idx="27189">
                  <c:v>0.26358500000000001</c:v>
                </c:pt>
                <c:pt idx="27190">
                  <c:v>0.26356200000000002</c:v>
                </c:pt>
                <c:pt idx="27191">
                  <c:v>0.26353800000000005</c:v>
                </c:pt>
                <c:pt idx="27192">
                  <c:v>0.26351400000000008</c:v>
                </c:pt>
                <c:pt idx="27193">
                  <c:v>0.26349100000000003</c:v>
                </c:pt>
                <c:pt idx="27194">
                  <c:v>0.26346700000000001</c:v>
                </c:pt>
                <c:pt idx="27195">
                  <c:v>0.26344400000000001</c:v>
                </c:pt>
                <c:pt idx="27196">
                  <c:v>0.26342000000000015</c:v>
                </c:pt>
                <c:pt idx="27197">
                  <c:v>0.263349</c:v>
                </c:pt>
                <c:pt idx="27198">
                  <c:v>0.26332600000000012</c:v>
                </c:pt>
                <c:pt idx="27199">
                  <c:v>0.26330200000000009</c:v>
                </c:pt>
                <c:pt idx="27200">
                  <c:v>0.26327800000000001</c:v>
                </c:pt>
                <c:pt idx="27201">
                  <c:v>0.26325500000000002</c:v>
                </c:pt>
                <c:pt idx="27202">
                  <c:v>0.26325500000000002</c:v>
                </c:pt>
                <c:pt idx="27203">
                  <c:v>0.26323099999999999</c:v>
                </c:pt>
                <c:pt idx="27204">
                  <c:v>0.263208</c:v>
                </c:pt>
                <c:pt idx="27205">
                  <c:v>0.26318400000000008</c:v>
                </c:pt>
                <c:pt idx="27206">
                  <c:v>0.26316000000000001</c:v>
                </c:pt>
                <c:pt idx="27207">
                  <c:v>0.26313700000000001</c:v>
                </c:pt>
                <c:pt idx="27208">
                  <c:v>0.2631130000000001</c:v>
                </c:pt>
                <c:pt idx="27209">
                  <c:v>0.2630900000000001</c:v>
                </c:pt>
                <c:pt idx="27210">
                  <c:v>0.26306600000000002</c:v>
                </c:pt>
                <c:pt idx="27211">
                  <c:v>0.263042</c:v>
                </c:pt>
                <c:pt idx="27212">
                  <c:v>0.263019</c:v>
                </c:pt>
                <c:pt idx="27213">
                  <c:v>0.26297200000000009</c:v>
                </c:pt>
                <c:pt idx="27214">
                  <c:v>0.26297200000000009</c:v>
                </c:pt>
                <c:pt idx="27215">
                  <c:v>0.26294800000000002</c:v>
                </c:pt>
                <c:pt idx="27216">
                  <c:v>0.26292400000000016</c:v>
                </c:pt>
                <c:pt idx="27217">
                  <c:v>0.262901</c:v>
                </c:pt>
                <c:pt idx="27218">
                  <c:v>0.26285400000000009</c:v>
                </c:pt>
                <c:pt idx="27219">
                  <c:v>0.26283000000000001</c:v>
                </c:pt>
                <c:pt idx="27220">
                  <c:v>0.2628060000000001</c:v>
                </c:pt>
                <c:pt idx="27221">
                  <c:v>0.26275900000000002</c:v>
                </c:pt>
                <c:pt idx="27222">
                  <c:v>0.262735</c:v>
                </c:pt>
                <c:pt idx="27223">
                  <c:v>0.262712</c:v>
                </c:pt>
                <c:pt idx="27224">
                  <c:v>0.26268800000000009</c:v>
                </c:pt>
                <c:pt idx="27225">
                  <c:v>0.26266500000000004</c:v>
                </c:pt>
                <c:pt idx="27226">
                  <c:v>0.2626170000000001</c:v>
                </c:pt>
                <c:pt idx="27227">
                  <c:v>0.26259400000000005</c:v>
                </c:pt>
                <c:pt idx="27228">
                  <c:v>0.26257000000000008</c:v>
                </c:pt>
                <c:pt idx="27229">
                  <c:v>0.26254700000000003</c:v>
                </c:pt>
                <c:pt idx="27230">
                  <c:v>0.26252300000000001</c:v>
                </c:pt>
                <c:pt idx="27231">
                  <c:v>0.26247600000000015</c:v>
                </c:pt>
                <c:pt idx="27232">
                  <c:v>0.26245200000000002</c:v>
                </c:pt>
                <c:pt idx="27233">
                  <c:v>0.26242900000000002</c:v>
                </c:pt>
                <c:pt idx="27234">
                  <c:v>0.262405</c:v>
                </c:pt>
                <c:pt idx="27235">
                  <c:v>0.26238100000000014</c:v>
                </c:pt>
                <c:pt idx="27236">
                  <c:v>0.26235800000000009</c:v>
                </c:pt>
                <c:pt idx="27237">
                  <c:v>0.26233400000000001</c:v>
                </c:pt>
                <c:pt idx="27238">
                  <c:v>0.26231100000000002</c:v>
                </c:pt>
                <c:pt idx="27239">
                  <c:v>0.2622870000000001</c:v>
                </c:pt>
                <c:pt idx="27240">
                  <c:v>0.26226300000000002</c:v>
                </c:pt>
                <c:pt idx="27241">
                  <c:v>0.26223999999999997</c:v>
                </c:pt>
                <c:pt idx="27242">
                  <c:v>0.262216</c:v>
                </c:pt>
                <c:pt idx="27243">
                  <c:v>0.2621690000000001</c:v>
                </c:pt>
                <c:pt idx="27244">
                  <c:v>0.26214500000000002</c:v>
                </c:pt>
                <c:pt idx="27245">
                  <c:v>0.26212200000000002</c:v>
                </c:pt>
                <c:pt idx="27246">
                  <c:v>0.262098</c:v>
                </c:pt>
                <c:pt idx="27247">
                  <c:v>0.262075</c:v>
                </c:pt>
                <c:pt idx="27248">
                  <c:v>0.26205100000000003</c:v>
                </c:pt>
                <c:pt idx="27249">
                  <c:v>0.26202700000000001</c:v>
                </c:pt>
                <c:pt idx="27250">
                  <c:v>0.26200400000000001</c:v>
                </c:pt>
                <c:pt idx="27251">
                  <c:v>0.26198000000000016</c:v>
                </c:pt>
                <c:pt idx="27252">
                  <c:v>0.26195600000000002</c:v>
                </c:pt>
                <c:pt idx="27253">
                  <c:v>0.26193300000000003</c:v>
                </c:pt>
                <c:pt idx="27254">
                  <c:v>0.26188600000000012</c:v>
                </c:pt>
                <c:pt idx="27255">
                  <c:v>0.26186200000000009</c:v>
                </c:pt>
                <c:pt idx="27256">
                  <c:v>0.26183800000000002</c:v>
                </c:pt>
                <c:pt idx="27257">
                  <c:v>0.26181500000000002</c:v>
                </c:pt>
                <c:pt idx="27258">
                  <c:v>0.261791</c:v>
                </c:pt>
                <c:pt idx="27259">
                  <c:v>0.261768</c:v>
                </c:pt>
                <c:pt idx="27260">
                  <c:v>0.26174399999999998</c:v>
                </c:pt>
                <c:pt idx="27261">
                  <c:v>0.26172000000000001</c:v>
                </c:pt>
                <c:pt idx="27262">
                  <c:v>0.26169700000000001</c:v>
                </c:pt>
                <c:pt idx="27263">
                  <c:v>0.2616730000000001</c:v>
                </c:pt>
                <c:pt idx="27264">
                  <c:v>0.26165000000000005</c:v>
                </c:pt>
                <c:pt idx="27265">
                  <c:v>0.26162600000000008</c:v>
                </c:pt>
                <c:pt idx="27266">
                  <c:v>0.261602</c:v>
                </c:pt>
                <c:pt idx="27267">
                  <c:v>0.26157900000000001</c:v>
                </c:pt>
                <c:pt idx="27268">
                  <c:v>0.26155500000000004</c:v>
                </c:pt>
                <c:pt idx="27269">
                  <c:v>0.26153200000000004</c:v>
                </c:pt>
                <c:pt idx="27270">
                  <c:v>0.26150800000000002</c:v>
                </c:pt>
                <c:pt idx="27271">
                  <c:v>0.26148400000000016</c:v>
                </c:pt>
                <c:pt idx="27272">
                  <c:v>0.261461</c:v>
                </c:pt>
                <c:pt idx="27273">
                  <c:v>0.26143700000000003</c:v>
                </c:pt>
                <c:pt idx="27274">
                  <c:v>0.26141400000000009</c:v>
                </c:pt>
                <c:pt idx="27275">
                  <c:v>0.26136600000000015</c:v>
                </c:pt>
                <c:pt idx="27276">
                  <c:v>0.2613430000000001</c:v>
                </c:pt>
                <c:pt idx="27277">
                  <c:v>0.26131900000000002</c:v>
                </c:pt>
                <c:pt idx="27278">
                  <c:v>0.26129599999999997</c:v>
                </c:pt>
                <c:pt idx="27279">
                  <c:v>0.261272</c:v>
                </c:pt>
                <c:pt idx="27280">
                  <c:v>0.26124799999999998</c:v>
                </c:pt>
                <c:pt idx="27281">
                  <c:v>0.26122500000000004</c:v>
                </c:pt>
                <c:pt idx="27282">
                  <c:v>0.26120100000000002</c:v>
                </c:pt>
                <c:pt idx="27283">
                  <c:v>0.2611770000000001</c:v>
                </c:pt>
                <c:pt idx="27284">
                  <c:v>0.26113000000000003</c:v>
                </c:pt>
                <c:pt idx="27285">
                  <c:v>0.26110700000000003</c:v>
                </c:pt>
                <c:pt idx="27286">
                  <c:v>0.26108300000000001</c:v>
                </c:pt>
                <c:pt idx="27287">
                  <c:v>0.2610590000000001</c:v>
                </c:pt>
                <c:pt idx="27288">
                  <c:v>0.26101200000000002</c:v>
                </c:pt>
                <c:pt idx="27289">
                  <c:v>0.26098900000000008</c:v>
                </c:pt>
                <c:pt idx="27290">
                  <c:v>0.260965</c:v>
                </c:pt>
                <c:pt idx="27291">
                  <c:v>0.26094100000000003</c:v>
                </c:pt>
                <c:pt idx="27292">
                  <c:v>0.26091800000000009</c:v>
                </c:pt>
                <c:pt idx="27293">
                  <c:v>0.26089400000000001</c:v>
                </c:pt>
                <c:pt idx="27294">
                  <c:v>0.260847</c:v>
                </c:pt>
                <c:pt idx="27295">
                  <c:v>0.26082300000000008</c:v>
                </c:pt>
                <c:pt idx="27296">
                  <c:v>0.26079999999999998</c:v>
                </c:pt>
                <c:pt idx="27297">
                  <c:v>0.26077600000000001</c:v>
                </c:pt>
                <c:pt idx="27298">
                  <c:v>0.26075300000000001</c:v>
                </c:pt>
                <c:pt idx="27299">
                  <c:v>0.26070500000000002</c:v>
                </c:pt>
                <c:pt idx="27300">
                  <c:v>0.260658</c:v>
                </c:pt>
                <c:pt idx="27301">
                  <c:v>0.26063500000000001</c:v>
                </c:pt>
                <c:pt idx="27302">
                  <c:v>0.26058700000000001</c:v>
                </c:pt>
                <c:pt idx="27303">
                  <c:v>0.26056400000000002</c:v>
                </c:pt>
                <c:pt idx="27304">
                  <c:v>0.26054000000000005</c:v>
                </c:pt>
                <c:pt idx="27305">
                  <c:v>0.260517</c:v>
                </c:pt>
                <c:pt idx="27306">
                  <c:v>0.26049300000000003</c:v>
                </c:pt>
                <c:pt idx="27307">
                  <c:v>0.26046900000000001</c:v>
                </c:pt>
                <c:pt idx="27308">
                  <c:v>0.26042200000000015</c:v>
                </c:pt>
                <c:pt idx="27309">
                  <c:v>0.26037500000000002</c:v>
                </c:pt>
                <c:pt idx="27310">
                  <c:v>0.260351</c:v>
                </c:pt>
                <c:pt idx="27311">
                  <c:v>0.26032800000000011</c:v>
                </c:pt>
                <c:pt idx="27312">
                  <c:v>0.26030400000000009</c:v>
                </c:pt>
                <c:pt idx="27313">
                  <c:v>0.26028000000000001</c:v>
                </c:pt>
                <c:pt idx="27314">
                  <c:v>0.26025700000000002</c:v>
                </c:pt>
                <c:pt idx="27315">
                  <c:v>0.26023299999999999</c:v>
                </c:pt>
                <c:pt idx="27316">
                  <c:v>0.26021</c:v>
                </c:pt>
                <c:pt idx="27317">
                  <c:v>0.26018600000000008</c:v>
                </c:pt>
                <c:pt idx="27318">
                  <c:v>0.260162</c:v>
                </c:pt>
                <c:pt idx="27319">
                  <c:v>0.26013900000000001</c:v>
                </c:pt>
                <c:pt idx="27320">
                  <c:v>0.2601150000000001</c:v>
                </c:pt>
                <c:pt idx="27321">
                  <c:v>0.26009200000000005</c:v>
                </c:pt>
                <c:pt idx="27322">
                  <c:v>0.26006800000000002</c:v>
                </c:pt>
                <c:pt idx="27323">
                  <c:v>0.260044</c:v>
                </c:pt>
                <c:pt idx="27324">
                  <c:v>0.260021</c:v>
                </c:pt>
                <c:pt idx="27325">
                  <c:v>0.25999700000000003</c:v>
                </c:pt>
                <c:pt idx="27326">
                  <c:v>0.25997400000000009</c:v>
                </c:pt>
                <c:pt idx="27327">
                  <c:v>0.25995000000000001</c:v>
                </c:pt>
                <c:pt idx="27328">
                  <c:v>0.25992600000000016</c:v>
                </c:pt>
                <c:pt idx="27329">
                  <c:v>0.259903</c:v>
                </c:pt>
                <c:pt idx="27330">
                  <c:v>0.25987900000000008</c:v>
                </c:pt>
                <c:pt idx="27331">
                  <c:v>0.25985600000000009</c:v>
                </c:pt>
                <c:pt idx="27332">
                  <c:v>0.25983200000000001</c:v>
                </c:pt>
                <c:pt idx="27333">
                  <c:v>0.25980800000000009</c:v>
                </c:pt>
                <c:pt idx="27334">
                  <c:v>0.2597850000000001</c:v>
                </c:pt>
                <c:pt idx="27335">
                  <c:v>0.25976100000000002</c:v>
                </c:pt>
                <c:pt idx="27336">
                  <c:v>0.25973799999999997</c:v>
                </c:pt>
                <c:pt idx="27337">
                  <c:v>0.259714</c:v>
                </c:pt>
                <c:pt idx="27338">
                  <c:v>0.25969000000000003</c:v>
                </c:pt>
                <c:pt idx="27339">
                  <c:v>0.25966700000000004</c:v>
                </c:pt>
                <c:pt idx="27340">
                  <c:v>0.25964300000000001</c:v>
                </c:pt>
                <c:pt idx="27341">
                  <c:v>0.2596190000000001</c:v>
                </c:pt>
                <c:pt idx="27342">
                  <c:v>0.25959600000000005</c:v>
                </c:pt>
                <c:pt idx="27343">
                  <c:v>0.25957200000000002</c:v>
                </c:pt>
                <c:pt idx="27344">
                  <c:v>0.25950100000000004</c:v>
                </c:pt>
                <c:pt idx="27345">
                  <c:v>0.25947800000000015</c:v>
                </c:pt>
                <c:pt idx="27346">
                  <c:v>0.25945400000000002</c:v>
                </c:pt>
                <c:pt idx="27347">
                  <c:v>0.25943100000000002</c:v>
                </c:pt>
                <c:pt idx="27348">
                  <c:v>0.259407</c:v>
                </c:pt>
                <c:pt idx="27349">
                  <c:v>0.25938300000000014</c:v>
                </c:pt>
                <c:pt idx="27350">
                  <c:v>0.25931300000000002</c:v>
                </c:pt>
                <c:pt idx="27351">
                  <c:v>0.2592890000000001</c:v>
                </c:pt>
                <c:pt idx="27352">
                  <c:v>0.25926500000000002</c:v>
                </c:pt>
                <c:pt idx="27353">
                  <c:v>0.25924199999999997</c:v>
                </c:pt>
                <c:pt idx="27354">
                  <c:v>0.259218</c:v>
                </c:pt>
                <c:pt idx="27355">
                  <c:v>0.25919500000000001</c:v>
                </c:pt>
                <c:pt idx="27356">
                  <c:v>0.25917100000000004</c:v>
                </c:pt>
                <c:pt idx="27357">
                  <c:v>0.25914700000000002</c:v>
                </c:pt>
                <c:pt idx="27358">
                  <c:v>0.25912400000000002</c:v>
                </c:pt>
                <c:pt idx="27359">
                  <c:v>0.2591</c:v>
                </c:pt>
                <c:pt idx="27360">
                  <c:v>0.259077</c:v>
                </c:pt>
                <c:pt idx="27361">
                  <c:v>0.25905300000000003</c:v>
                </c:pt>
                <c:pt idx="27362">
                  <c:v>0.25902900000000001</c:v>
                </c:pt>
                <c:pt idx="27363">
                  <c:v>0.25900600000000001</c:v>
                </c:pt>
                <c:pt idx="27364">
                  <c:v>0.25898200000000016</c:v>
                </c:pt>
                <c:pt idx="27365">
                  <c:v>0.25895900000000011</c:v>
                </c:pt>
                <c:pt idx="27366">
                  <c:v>0.25893500000000003</c:v>
                </c:pt>
                <c:pt idx="27367">
                  <c:v>0.258911</c:v>
                </c:pt>
                <c:pt idx="27368">
                  <c:v>0.25888800000000012</c:v>
                </c:pt>
                <c:pt idx="27369">
                  <c:v>0.25886400000000009</c:v>
                </c:pt>
                <c:pt idx="27370">
                  <c:v>0.258793</c:v>
                </c:pt>
                <c:pt idx="27371">
                  <c:v>0.25877</c:v>
                </c:pt>
                <c:pt idx="27372">
                  <c:v>0.25874599999999998</c:v>
                </c:pt>
                <c:pt idx="27373">
                  <c:v>0.25872200000000001</c:v>
                </c:pt>
                <c:pt idx="27374">
                  <c:v>0.2586750000000001</c:v>
                </c:pt>
                <c:pt idx="27375">
                  <c:v>0.25865200000000005</c:v>
                </c:pt>
                <c:pt idx="27376">
                  <c:v>0.25862800000000002</c:v>
                </c:pt>
                <c:pt idx="27377">
                  <c:v>0.258604</c:v>
                </c:pt>
                <c:pt idx="27378">
                  <c:v>0.25855700000000004</c:v>
                </c:pt>
                <c:pt idx="27379">
                  <c:v>0.25853400000000004</c:v>
                </c:pt>
                <c:pt idx="27380">
                  <c:v>0.25851000000000002</c:v>
                </c:pt>
                <c:pt idx="27381">
                  <c:v>0.25848600000000016</c:v>
                </c:pt>
                <c:pt idx="27382">
                  <c:v>0.258463</c:v>
                </c:pt>
                <c:pt idx="27383">
                  <c:v>0.25841600000000009</c:v>
                </c:pt>
                <c:pt idx="27384">
                  <c:v>0.25836800000000015</c:v>
                </c:pt>
                <c:pt idx="27385">
                  <c:v>0.2583450000000001</c:v>
                </c:pt>
                <c:pt idx="27386">
                  <c:v>0.25832100000000002</c:v>
                </c:pt>
                <c:pt idx="27387">
                  <c:v>0.25829800000000003</c:v>
                </c:pt>
                <c:pt idx="27388">
                  <c:v>0.258274</c:v>
                </c:pt>
                <c:pt idx="27389">
                  <c:v>0.25824999999999998</c:v>
                </c:pt>
                <c:pt idx="27390">
                  <c:v>0.25822700000000004</c:v>
                </c:pt>
                <c:pt idx="27391">
                  <c:v>0.25820300000000002</c:v>
                </c:pt>
                <c:pt idx="27392">
                  <c:v>0.25818000000000002</c:v>
                </c:pt>
                <c:pt idx="27393">
                  <c:v>0.25813199999999997</c:v>
                </c:pt>
                <c:pt idx="27394">
                  <c:v>0.25810900000000003</c:v>
                </c:pt>
                <c:pt idx="27395">
                  <c:v>0.25808500000000001</c:v>
                </c:pt>
                <c:pt idx="27396">
                  <c:v>0.25806100000000004</c:v>
                </c:pt>
                <c:pt idx="27397">
                  <c:v>0.25803800000000005</c:v>
                </c:pt>
                <c:pt idx="27398">
                  <c:v>0.25801400000000002</c:v>
                </c:pt>
                <c:pt idx="27399">
                  <c:v>0.25799100000000003</c:v>
                </c:pt>
                <c:pt idx="27400">
                  <c:v>0.257967</c:v>
                </c:pt>
                <c:pt idx="27401">
                  <c:v>0.25794300000000003</c:v>
                </c:pt>
                <c:pt idx="27402">
                  <c:v>0.25792000000000009</c:v>
                </c:pt>
                <c:pt idx="27403">
                  <c:v>0.25789600000000001</c:v>
                </c:pt>
                <c:pt idx="27404">
                  <c:v>0.25787300000000002</c:v>
                </c:pt>
                <c:pt idx="27405">
                  <c:v>0.25784900000000011</c:v>
                </c:pt>
                <c:pt idx="27406">
                  <c:v>0.25782500000000008</c:v>
                </c:pt>
                <c:pt idx="27407">
                  <c:v>0.25780200000000009</c:v>
                </c:pt>
                <c:pt idx="27408">
                  <c:v>0.25777800000000001</c:v>
                </c:pt>
                <c:pt idx="27409">
                  <c:v>0.25775500000000001</c:v>
                </c:pt>
                <c:pt idx="27410">
                  <c:v>0.25773099999999999</c:v>
                </c:pt>
                <c:pt idx="27411">
                  <c:v>0.25770700000000002</c:v>
                </c:pt>
                <c:pt idx="27412">
                  <c:v>0.25768400000000002</c:v>
                </c:pt>
                <c:pt idx="27413">
                  <c:v>0.25766</c:v>
                </c:pt>
                <c:pt idx="27414">
                  <c:v>0.257637</c:v>
                </c:pt>
                <c:pt idx="27415">
                  <c:v>0.25761300000000004</c:v>
                </c:pt>
                <c:pt idx="27416">
                  <c:v>0.25756600000000002</c:v>
                </c:pt>
                <c:pt idx="27417">
                  <c:v>0.25754200000000005</c:v>
                </c:pt>
                <c:pt idx="27418">
                  <c:v>0.257519</c:v>
                </c:pt>
                <c:pt idx="27419">
                  <c:v>0.257519</c:v>
                </c:pt>
                <c:pt idx="27420">
                  <c:v>0.25747100000000001</c:v>
                </c:pt>
                <c:pt idx="27421">
                  <c:v>0.25744800000000001</c:v>
                </c:pt>
                <c:pt idx="27422">
                  <c:v>0.25742400000000015</c:v>
                </c:pt>
                <c:pt idx="27423">
                  <c:v>0.2574010000000001</c:v>
                </c:pt>
                <c:pt idx="27424">
                  <c:v>0.25737700000000002</c:v>
                </c:pt>
                <c:pt idx="27425">
                  <c:v>0.257353</c:v>
                </c:pt>
                <c:pt idx="27426">
                  <c:v>0.25733</c:v>
                </c:pt>
                <c:pt idx="27427">
                  <c:v>0.25728200000000001</c:v>
                </c:pt>
                <c:pt idx="27428">
                  <c:v>0.25725900000000002</c:v>
                </c:pt>
                <c:pt idx="27429">
                  <c:v>0.25723499999999999</c:v>
                </c:pt>
                <c:pt idx="27430">
                  <c:v>0.257212</c:v>
                </c:pt>
                <c:pt idx="27431">
                  <c:v>0.25718800000000008</c:v>
                </c:pt>
                <c:pt idx="27432">
                  <c:v>0.257164</c:v>
                </c:pt>
                <c:pt idx="27433">
                  <c:v>0.25714100000000001</c:v>
                </c:pt>
                <c:pt idx="27434">
                  <c:v>0.25711700000000004</c:v>
                </c:pt>
                <c:pt idx="27435">
                  <c:v>0.25709400000000004</c:v>
                </c:pt>
                <c:pt idx="27436">
                  <c:v>0.25707000000000002</c:v>
                </c:pt>
                <c:pt idx="27437">
                  <c:v>0.257046</c:v>
                </c:pt>
                <c:pt idx="27438">
                  <c:v>0.257023</c:v>
                </c:pt>
                <c:pt idx="27439">
                  <c:v>0.25699900000000003</c:v>
                </c:pt>
                <c:pt idx="27440">
                  <c:v>0.25697600000000009</c:v>
                </c:pt>
                <c:pt idx="27441">
                  <c:v>0.25695200000000001</c:v>
                </c:pt>
                <c:pt idx="27442">
                  <c:v>0.25692800000000016</c:v>
                </c:pt>
                <c:pt idx="27443">
                  <c:v>0.25690500000000011</c:v>
                </c:pt>
                <c:pt idx="27444">
                  <c:v>0.25688100000000008</c:v>
                </c:pt>
                <c:pt idx="27445">
                  <c:v>0.25685800000000009</c:v>
                </c:pt>
                <c:pt idx="27446">
                  <c:v>0.25683400000000001</c:v>
                </c:pt>
                <c:pt idx="27447">
                  <c:v>0.25681000000000009</c:v>
                </c:pt>
                <c:pt idx="27448">
                  <c:v>0.2567870000000001</c:v>
                </c:pt>
                <c:pt idx="27449">
                  <c:v>0.25676300000000002</c:v>
                </c:pt>
                <c:pt idx="27450">
                  <c:v>0.256716</c:v>
                </c:pt>
                <c:pt idx="27451">
                  <c:v>0.25669199999999998</c:v>
                </c:pt>
                <c:pt idx="27452">
                  <c:v>0.25666900000000004</c:v>
                </c:pt>
                <c:pt idx="27453">
                  <c:v>0.25664500000000001</c:v>
                </c:pt>
                <c:pt idx="27454">
                  <c:v>0.25662200000000002</c:v>
                </c:pt>
                <c:pt idx="27455">
                  <c:v>0.25659800000000005</c:v>
                </c:pt>
                <c:pt idx="27456">
                  <c:v>0.25657400000000002</c:v>
                </c:pt>
                <c:pt idx="27457">
                  <c:v>0.25655100000000003</c:v>
                </c:pt>
                <c:pt idx="27458">
                  <c:v>0.25652700000000001</c:v>
                </c:pt>
                <c:pt idx="27459">
                  <c:v>0.25650300000000004</c:v>
                </c:pt>
                <c:pt idx="27460">
                  <c:v>0.25648000000000015</c:v>
                </c:pt>
                <c:pt idx="27461">
                  <c:v>0.25645600000000002</c:v>
                </c:pt>
                <c:pt idx="27462">
                  <c:v>0.25643300000000002</c:v>
                </c:pt>
                <c:pt idx="27463">
                  <c:v>0.25638500000000014</c:v>
                </c:pt>
                <c:pt idx="27464">
                  <c:v>0.25636200000000009</c:v>
                </c:pt>
                <c:pt idx="27465">
                  <c:v>0.25633800000000001</c:v>
                </c:pt>
                <c:pt idx="27466">
                  <c:v>0.25629099999999999</c:v>
                </c:pt>
                <c:pt idx="27467">
                  <c:v>0.25626700000000002</c:v>
                </c:pt>
                <c:pt idx="27468">
                  <c:v>0.25624400000000003</c:v>
                </c:pt>
                <c:pt idx="27469">
                  <c:v>0.25622</c:v>
                </c:pt>
                <c:pt idx="27470">
                  <c:v>0.25619700000000001</c:v>
                </c:pt>
                <c:pt idx="27471">
                  <c:v>0.25619700000000001</c:v>
                </c:pt>
                <c:pt idx="27472">
                  <c:v>0.25617300000000004</c:v>
                </c:pt>
                <c:pt idx="27473">
                  <c:v>0.25614900000000002</c:v>
                </c:pt>
                <c:pt idx="27474">
                  <c:v>0.25612600000000002</c:v>
                </c:pt>
                <c:pt idx="27475">
                  <c:v>0.256102</c:v>
                </c:pt>
                <c:pt idx="27476">
                  <c:v>0.256079</c:v>
                </c:pt>
                <c:pt idx="27477">
                  <c:v>0.25605500000000003</c:v>
                </c:pt>
                <c:pt idx="27478">
                  <c:v>0.25603100000000001</c:v>
                </c:pt>
                <c:pt idx="27479">
                  <c:v>0.25600800000000001</c:v>
                </c:pt>
                <c:pt idx="27480">
                  <c:v>0.25596100000000011</c:v>
                </c:pt>
                <c:pt idx="27481">
                  <c:v>0.25593700000000003</c:v>
                </c:pt>
                <c:pt idx="27482">
                  <c:v>0.255913</c:v>
                </c:pt>
                <c:pt idx="27483">
                  <c:v>0.25589000000000001</c:v>
                </c:pt>
                <c:pt idx="27484">
                  <c:v>0.25586600000000009</c:v>
                </c:pt>
                <c:pt idx="27485">
                  <c:v>0.2558430000000001</c:v>
                </c:pt>
                <c:pt idx="27486">
                  <c:v>0.25581900000000002</c:v>
                </c:pt>
                <c:pt idx="27487">
                  <c:v>0.25579499999999999</c:v>
                </c:pt>
                <c:pt idx="27488">
                  <c:v>0.25579499999999999</c:v>
                </c:pt>
                <c:pt idx="27489">
                  <c:v>0.255772</c:v>
                </c:pt>
                <c:pt idx="27490">
                  <c:v>0.25574799999999998</c:v>
                </c:pt>
                <c:pt idx="27491">
                  <c:v>0.25572400000000001</c:v>
                </c:pt>
                <c:pt idx="27492">
                  <c:v>0.25570100000000001</c:v>
                </c:pt>
                <c:pt idx="27493">
                  <c:v>0.2556770000000001</c:v>
                </c:pt>
                <c:pt idx="27494">
                  <c:v>0.25565400000000005</c:v>
                </c:pt>
                <c:pt idx="27495">
                  <c:v>0.25563000000000002</c:v>
                </c:pt>
                <c:pt idx="27496">
                  <c:v>0.255606</c:v>
                </c:pt>
                <c:pt idx="27497">
                  <c:v>0.255583</c:v>
                </c:pt>
                <c:pt idx="27498">
                  <c:v>0.25555900000000004</c:v>
                </c:pt>
                <c:pt idx="27499">
                  <c:v>0.25553600000000004</c:v>
                </c:pt>
                <c:pt idx="27500">
                  <c:v>0.25551200000000002</c:v>
                </c:pt>
                <c:pt idx="27501">
                  <c:v>0.25548800000000016</c:v>
                </c:pt>
                <c:pt idx="27502">
                  <c:v>0.255465</c:v>
                </c:pt>
                <c:pt idx="27503">
                  <c:v>0.25544100000000003</c:v>
                </c:pt>
                <c:pt idx="27504">
                  <c:v>0.25541800000000009</c:v>
                </c:pt>
                <c:pt idx="27505">
                  <c:v>0.25541800000000009</c:v>
                </c:pt>
                <c:pt idx="27506">
                  <c:v>0.25539400000000001</c:v>
                </c:pt>
                <c:pt idx="27507">
                  <c:v>0.25537000000000015</c:v>
                </c:pt>
                <c:pt idx="27508">
                  <c:v>0.2553470000000001</c:v>
                </c:pt>
                <c:pt idx="27509">
                  <c:v>0.25532300000000002</c:v>
                </c:pt>
                <c:pt idx="27510">
                  <c:v>0.25530000000000008</c:v>
                </c:pt>
                <c:pt idx="27511">
                  <c:v>0.255276</c:v>
                </c:pt>
                <c:pt idx="27512">
                  <c:v>0.25525199999999998</c:v>
                </c:pt>
                <c:pt idx="27513">
                  <c:v>0.25522900000000004</c:v>
                </c:pt>
                <c:pt idx="27514">
                  <c:v>0.25520500000000002</c:v>
                </c:pt>
                <c:pt idx="27515">
                  <c:v>0.25518200000000002</c:v>
                </c:pt>
                <c:pt idx="27516">
                  <c:v>0.255158</c:v>
                </c:pt>
                <c:pt idx="27517">
                  <c:v>0.25513400000000003</c:v>
                </c:pt>
                <c:pt idx="27518">
                  <c:v>0.25511100000000003</c:v>
                </c:pt>
                <c:pt idx="27519">
                  <c:v>0.25508700000000001</c:v>
                </c:pt>
                <c:pt idx="27520">
                  <c:v>0.25506400000000001</c:v>
                </c:pt>
                <c:pt idx="27521">
                  <c:v>0.25504000000000004</c:v>
                </c:pt>
                <c:pt idx="27522">
                  <c:v>0.25499300000000003</c:v>
                </c:pt>
                <c:pt idx="27523">
                  <c:v>0.254969</c:v>
                </c:pt>
                <c:pt idx="27524">
                  <c:v>0.25494500000000003</c:v>
                </c:pt>
                <c:pt idx="27525">
                  <c:v>0.25492200000000009</c:v>
                </c:pt>
                <c:pt idx="27526">
                  <c:v>0.25487500000000002</c:v>
                </c:pt>
                <c:pt idx="27527">
                  <c:v>0.25485100000000011</c:v>
                </c:pt>
                <c:pt idx="27528">
                  <c:v>0.25482700000000008</c:v>
                </c:pt>
                <c:pt idx="27529">
                  <c:v>0.25480400000000009</c:v>
                </c:pt>
                <c:pt idx="27530">
                  <c:v>0.25478000000000001</c:v>
                </c:pt>
                <c:pt idx="27531">
                  <c:v>0.25475700000000001</c:v>
                </c:pt>
                <c:pt idx="27532">
                  <c:v>0.25473299999999999</c:v>
                </c:pt>
                <c:pt idx="27533">
                  <c:v>0.25470900000000002</c:v>
                </c:pt>
                <c:pt idx="27534">
                  <c:v>0.25468600000000002</c:v>
                </c:pt>
                <c:pt idx="27535">
                  <c:v>0.254662</c:v>
                </c:pt>
                <c:pt idx="27536">
                  <c:v>0.254639</c:v>
                </c:pt>
                <c:pt idx="27537">
                  <c:v>0.25461500000000004</c:v>
                </c:pt>
                <c:pt idx="27538">
                  <c:v>0.25459100000000001</c:v>
                </c:pt>
                <c:pt idx="27539">
                  <c:v>0.25456800000000002</c:v>
                </c:pt>
                <c:pt idx="27540">
                  <c:v>0.25454400000000005</c:v>
                </c:pt>
                <c:pt idx="27541">
                  <c:v>0.254521</c:v>
                </c:pt>
                <c:pt idx="27542">
                  <c:v>0.25449700000000003</c:v>
                </c:pt>
                <c:pt idx="27543">
                  <c:v>0.254473</c:v>
                </c:pt>
                <c:pt idx="27544">
                  <c:v>0.25445000000000001</c:v>
                </c:pt>
                <c:pt idx="27545">
                  <c:v>0.25442600000000015</c:v>
                </c:pt>
                <c:pt idx="27546">
                  <c:v>0.2544030000000001</c:v>
                </c:pt>
                <c:pt idx="27547">
                  <c:v>0.25437900000000002</c:v>
                </c:pt>
                <c:pt idx="27548">
                  <c:v>0.25430800000000009</c:v>
                </c:pt>
                <c:pt idx="27549">
                  <c:v>0.25428500000000004</c:v>
                </c:pt>
                <c:pt idx="27550">
                  <c:v>0.25426100000000001</c:v>
                </c:pt>
                <c:pt idx="27551">
                  <c:v>0.25423699999999999</c:v>
                </c:pt>
                <c:pt idx="27552">
                  <c:v>0.254214</c:v>
                </c:pt>
                <c:pt idx="27553">
                  <c:v>0.254166</c:v>
                </c:pt>
                <c:pt idx="27554">
                  <c:v>0.25414300000000001</c:v>
                </c:pt>
                <c:pt idx="27555">
                  <c:v>0.25411900000000004</c:v>
                </c:pt>
                <c:pt idx="27556">
                  <c:v>0.25409600000000004</c:v>
                </c:pt>
                <c:pt idx="27557">
                  <c:v>0.25407200000000002</c:v>
                </c:pt>
                <c:pt idx="27558">
                  <c:v>0.254048</c:v>
                </c:pt>
                <c:pt idx="27559">
                  <c:v>0.254025</c:v>
                </c:pt>
                <c:pt idx="27560">
                  <c:v>0.25397800000000009</c:v>
                </c:pt>
                <c:pt idx="27561">
                  <c:v>0.2539300000000001</c:v>
                </c:pt>
                <c:pt idx="27562">
                  <c:v>0.25388300000000008</c:v>
                </c:pt>
                <c:pt idx="27563">
                  <c:v>0.25386000000000009</c:v>
                </c:pt>
                <c:pt idx="27564">
                  <c:v>0.25383600000000001</c:v>
                </c:pt>
                <c:pt idx="27565">
                  <c:v>0.25381200000000009</c:v>
                </c:pt>
                <c:pt idx="27566">
                  <c:v>0.2537890000000001</c:v>
                </c:pt>
                <c:pt idx="27567">
                  <c:v>0.25376500000000002</c:v>
                </c:pt>
                <c:pt idx="27568">
                  <c:v>0.25374199999999997</c:v>
                </c:pt>
                <c:pt idx="27569">
                  <c:v>0.253718</c:v>
                </c:pt>
                <c:pt idx="27570">
                  <c:v>0.25367100000000004</c:v>
                </c:pt>
                <c:pt idx="27571">
                  <c:v>0.25364700000000001</c:v>
                </c:pt>
                <c:pt idx="27572">
                  <c:v>0.25362400000000002</c:v>
                </c:pt>
                <c:pt idx="27573">
                  <c:v>0.25360000000000005</c:v>
                </c:pt>
                <c:pt idx="27574">
                  <c:v>0.25357600000000002</c:v>
                </c:pt>
                <c:pt idx="27575">
                  <c:v>0.25355300000000003</c:v>
                </c:pt>
                <c:pt idx="27576">
                  <c:v>0.253529</c:v>
                </c:pt>
                <c:pt idx="27577">
                  <c:v>0.25350600000000001</c:v>
                </c:pt>
                <c:pt idx="27578">
                  <c:v>0.25348200000000015</c:v>
                </c:pt>
                <c:pt idx="27579">
                  <c:v>0.25345800000000002</c:v>
                </c:pt>
                <c:pt idx="27580">
                  <c:v>0.25343500000000002</c:v>
                </c:pt>
                <c:pt idx="27581">
                  <c:v>0.253411</c:v>
                </c:pt>
                <c:pt idx="27582">
                  <c:v>0.25336400000000009</c:v>
                </c:pt>
                <c:pt idx="27583">
                  <c:v>0.25334000000000001</c:v>
                </c:pt>
                <c:pt idx="27584">
                  <c:v>0.25331700000000001</c:v>
                </c:pt>
                <c:pt idx="27585">
                  <c:v>0.25329299999999999</c:v>
                </c:pt>
                <c:pt idx="27586">
                  <c:v>0.25326900000000002</c:v>
                </c:pt>
                <c:pt idx="27587">
                  <c:v>0.25324600000000003</c:v>
                </c:pt>
                <c:pt idx="27588">
                  <c:v>0.253222</c:v>
                </c:pt>
                <c:pt idx="27589">
                  <c:v>0.25319900000000001</c:v>
                </c:pt>
                <c:pt idx="27590">
                  <c:v>0.25317500000000004</c:v>
                </c:pt>
                <c:pt idx="27591">
                  <c:v>0.25315100000000001</c:v>
                </c:pt>
                <c:pt idx="27592">
                  <c:v>0.25312800000000002</c:v>
                </c:pt>
                <c:pt idx="27593">
                  <c:v>0.253104</c:v>
                </c:pt>
                <c:pt idx="27594">
                  <c:v>0.253081</c:v>
                </c:pt>
                <c:pt idx="27595">
                  <c:v>0.25305700000000003</c:v>
                </c:pt>
                <c:pt idx="27596">
                  <c:v>0.25303300000000001</c:v>
                </c:pt>
                <c:pt idx="27597">
                  <c:v>0.25301000000000001</c:v>
                </c:pt>
                <c:pt idx="27598">
                  <c:v>0.25298600000000016</c:v>
                </c:pt>
                <c:pt idx="27599">
                  <c:v>0.2529630000000001</c:v>
                </c:pt>
                <c:pt idx="27600">
                  <c:v>0.25293900000000002</c:v>
                </c:pt>
                <c:pt idx="27601">
                  <c:v>0.252915</c:v>
                </c:pt>
                <c:pt idx="27602">
                  <c:v>0.25289200000000001</c:v>
                </c:pt>
                <c:pt idx="27603">
                  <c:v>0.25286800000000009</c:v>
                </c:pt>
                <c:pt idx="27604">
                  <c:v>0.2528450000000001</c:v>
                </c:pt>
                <c:pt idx="27605">
                  <c:v>0.25282100000000002</c:v>
                </c:pt>
                <c:pt idx="27606">
                  <c:v>0.25279699999999999</c:v>
                </c:pt>
                <c:pt idx="27607">
                  <c:v>0.252774</c:v>
                </c:pt>
                <c:pt idx="27608">
                  <c:v>0.25274999999999997</c:v>
                </c:pt>
                <c:pt idx="27609">
                  <c:v>0.25272700000000003</c:v>
                </c:pt>
                <c:pt idx="27610">
                  <c:v>0.25270300000000001</c:v>
                </c:pt>
                <c:pt idx="27611">
                  <c:v>0.2526790000000001</c:v>
                </c:pt>
                <c:pt idx="27612">
                  <c:v>0.25265600000000005</c:v>
                </c:pt>
                <c:pt idx="27613">
                  <c:v>0.25265600000000005</c:v>
                </c:pt>
                <c:pt idx="27614">
                  <c:v>0.25263199999999997</c:v>
                </c:pt>
                <c:pt idx="27615">
                  <c:v>0.252608</c:v>
                </c:pt>
                <c:pt idx="27616">
                  <c:v>0.252585</c:v>
                </c:pt>
                <c:pt idx="27617">
                  <c:v>0.25256100000000004</c:v>
                </c:pt>
                <c:pt idx="27618">
                  <c:v>0.25253799999999998</c:v>
                </c:pt>
                <c:pt idx="27619">
                  <c:v>0.25251400000000002</c:v>
                </c:pt>
                <c:pt idx="27620">
                  <c:v>0.2524900000000001</c:v>
                </c:pt>
                <c:pt idx="27621">
                  <c:v>0.252467</c:v>
                </c:pt>
                <c:pt idx="27622">
                  <c:v>0.25244300000000003</c:v>
                </c:pt>
                <c:pt idx="27623">
                  <c:v>0.25239600000000001</c:v>
                </c:pt>
                <c:pt idx="27624">
                  <c:v>0.25237200000000015</c:v>
                </c:pt>
                <c:pt idx="27625">
                  <c:v>0.2523490000000001</c:v>
                </c:pt>
                <c:pt idx="27626">
                  <c:v>0.25232500000000002</c:v>
                </c:pt>
                <c:pt idx="27627">
                  <c:v>0.25230200000000008</c:v>
                </c:pt>
                <c:pt idx="27628">
                  <c:v>0.252278</c:v>
                </c:pt>
                <c:pt idx="27629">
                  <c:v>0.25225399999999998</c:v>
                </c:pt>
                <c:pt idx="27630">
                  <c:v>0.25223099999999998</c:v>
                </c:pt>
                <c:pt idx="27631">
                  <c:v>0.25220700000000001</c:v>
                </c:pt>
                <c:pt idx="27632">
                  <c:v>0.25218400000000002</c:v>
                </c:pt>
                <c:pt idx="27633">
                  <c:v>0.25216</c:v>
                </c:pt>
                <c:pt idx="27634">
                  <c:v>0.25213600000000003</c:v>
                </c:pt>
                <c:pt idx="27635">
                  <c:v>0.25211300000000003</c:v>
                </c:pt>
                <c:pt idx="27636">
                  <c:v>0.25208900000000001</c:v>
                </c:pt>
                <c:pt idx="27637">
                  <c:v>0.25206600000000001</c:v>
                </c:pt>
                <c:pt idx="27638">
                  <c:v>0.25204200000000004</c:v>
                </c:pt>
                <c:pt idx="27639">
                  <c:v>0.25201800000000002</c:v>
                </c:pt>
                <c:pt idx="27640">
                  <c:v>0.25199500000000002</c:v>
                </c:pt>
                <c:pt idx="27641">
                  <c:v>0.251971</c:v>
                </c:pt>
                <c:pt idx="27642">
                  <c:v>0.25192400000000009</c:v>
                </c:pt>
                <c:pt idx="27643">
                  <c:v>0.25190000000000001</c:v>
                </c:pt>
                <c:pt idx="27644">
                  <c:v>0.25187700000000002</c:v>
                </c:pt>
                <c:pt idx="27645">
                  <c:v>0.25182900000000008</c:v>
                </c:pt>
                <c:pt idx="27646">
                  <c:v>0.25180600000000009</c:v>
                </c:pt>
                <c:pt idx="27647">
                  <c:v>0.25178200000000001</c:v>
                </c:pt>
                <c:pt idx="27648">
                  <c:v>0.25175900000000001</c:v>
                </c:pt>
                <c:pt idx="27649">
                  <c:v>0.25173499999999999</c:v>
                </c:pt>
                <c:pt idx="27650">
                  <c:v>0.25171100000000002</c:v>
                </c:pt>
                <c:pt idx="27651">
                  <c:v>0.25168800000000002</c:v>
                </c:pt>
                <c:pt idx="27652">
                  <c:v>0.251664</c:v>
                </c:pt>
                <c:pt idx="27653">
                  <c:v>0.25161700000000004</c:v>
                </c:pt>
                <c:pt idx="27654">
                  <c:v>0.25159300000000001</c:v>
                </c:pt>
                <c:pt idx="27655">
                  <c:v>0.25154600000000005</c:v>
                </c:pt>
                <c:pt idx="27656">
                  <c:v>0.251523</c:v>
                </c:pt>
                <c:pt idx="27657">
                  <c:v>0.25149900000000003</c:v>
                </c:pt>
                <c:pt idx="27658">
                  <c:v>0.25149900000000003</c:v>
                </c:pt>
                <c:pt idx="27659">
                  <c:v>0.251475</c:v>
                </c:pt>
                <c:pt idx="27660">
                  <c:v>0.25145200000000001</c:v>
                </c:pt>
                <c:pt idx="27661">
                  <c:v>0.2514280000000001</c:v>
                </c:pt>
                <c:pt idx="27662">
                  <c:v>0.2514050000000001</c:v>
                </c:pt>
                <c:pt idx="27663">
                  <c:v>0.25138100000000002</c:v>
                </c:pt>
                <c:pt idx="27664">
                  <c:v>0.251357</c:v>
                </c:pt>
                <c:pt idx="27665">
                  <c:v>0.251334</c:v>
                </c:pt>
                <c:pt idx="27666">
                  <c:v>0.25131000000000009</c:v>
                </c:pt>
                <c:pt idx="27667">
                  <c:v>0.25128700000000004</c:v>
                </c:pt>
                <c:pt idx="27668">
                  <c:v>0.25126300000000001</c:v>
                </c:pt>
                <c:pt idx="27669">
                  <c:v>0.25123899999999999</c:v>
                </c:pt>
                <c:pt idx="27670">
                  <c:v>0.25121600000000005</c:v>
                </c:pt>
                <c:pt idx="27671">
                  <c:v>0.25119200000000003</c:v>
                </c:pt>
                <c:pt idx="27672">
                  <c:v>0.25116900000000003</c:v>
                </c:pt>
                <c:pt idx="27673">
                  <c:v>0.25114500000000001</c:v>
                </c:pt>
                <c:pt idx="27674">
                  <c:v>0.25112100000000004</c:v>
                </c:pt>
                <c:pt idx="27675">
                  <c:v>0.25109800000000004</c:v>
                </c:pt>
                <c:pt idx="27676">
                  <c:v>0.25109800000000004</c:v>
                </c:pt>
                <c:pt idx="27677">
                  <c:v>0.25109800000000004</c:v>
                </c:pt>
                <c:pt idx="27678">
                  <c:v>0.25107400000000002</c:v>
                </c:pt>
                <c:pt idx="27679">
                  <c:v>0.25105</c:v>
                </c:pt>
                <c:pt idx="27680">
                  <c:v>0.251027</c:v>
                </c:pt>
                <c:pt idx="27681">
                  <c:v>0.25100300000000003</c:v>
                </c:pt>
                <c:pt idx="27682">
                  <c:v>0.25098000000000009</c:v>
                </c:pt>
                <c:pt idx="27683">
                  <c:v>0.25095600000000001</c:v>
                </c:pt>
                <c:pt idx="27684">
                  <c:v>0.25093200000000004</c:v>
                </c:pt>
                <c:pt idx="27685">
                  <c:v>0.2509090000000001</c:v>
                </c:pt>
                <c:pt idx="27686">
                  <c:v>0.25088500000000002</c:v>
                </c:pt>
                <c:pt idx="27687">
                  <c:v>0.25086200000000008</c:v>
                </c:pt>
                <c:pt idx="27688">
                  <c:v>0.25081400000000009</c:v>
                </c:pt>
                <c:pt idx="27689">
                  <c:v>0.25079099999999999</c:v>
                </c:pt>
                <c:pt idx="27690">
                  <c:v>0.25076700000000002</c:v>
                </c:pt>
                <c:pt idx="27691">
                  <c:v>0.25074399999999997</c:v>
                </c:pt>
                <c:pt idx="27692">
                  <c:v>0.25072</c:v>
                </c:pt>
                <c:pt idx="27693">
                  <c:v>0.25069599999999997</c:v>
                </c:pt>
                <c:pt idx="27694">
                  <c:v>0.25067300000000003</c:v>
                </c:pt>
                <c:pt idx="27695">
                  <c:v>0.25064900000000001</c:v>
                </c:pt>
                <c:pt idx="27696">
                  <c:v>0.25062600000000002</c:v>
                </c:pt>
                <c:pt idx="27697">
                  <c:v>0.25060200000000005</c:v>
                </c:pt>
                <c:pt idx="27698">
                  <c:v>0.25057800000000002</c:v>
                </c:pt>
                <c:pt idx="27699">
                  <c:v>0.25055500000000003</c:v>
                </c:pt>
                <c:pt idx="27700">
                  <c:v>0.250531</c:v>
                </c:pt>
                <c:pt idx="27701">
                  <c:v>0.25050800000000001</c:v>
                </c:pt>
                <c:pt idx="27702">
                  <c:v>0.2504840000000001</c:v>
                </c:pt>
                <c:pt idx="27703">
                  <c:v>0.25046000000000002</c:v>
                </c:pt>
                <c:pt idx="27704">
                  <c:v>0.25043700000000002</c:v>
                </c:pt>
                <c:pt idx="27705">
                  <c:v>0.250413</c:v>
                </c:pt>
                <c:pt idx="27706">
                  <c:v>0.25039</c:v>
                </c:pt>
                <c:pt idx="27707">
                  <c:v>0.25036600000000009</c:v>
                </c:pt>
                <c:pt idx="27708">
                  <c:v>0.25034200000000001</c:v>
                </c:pt>
                <c:pt idx="27709">
                  <c:v>0.25031900000000001</c:v>
                </c:pt>
                <c:pt idx="27710">
                  <c:v>0.25029499999999999</c:v>
                </c:pt>
                <c:pt idx="27711">
                  <c:v>0.25027100000000002</c:v>
                </c:pt>
                <c:pt idx="27712">
                  <c:v>0.25024800000000003</c:v>
                </c:pt>
                <c:pt idx="27713">
                  <c:v>0.250224</c:v>
                </c:pt>
                <c:pt idx="27714">
                  <c:v>0.25020100000000001</c:v>
                </c:pt>
                <c:pt idx="27715">
                  <c:v>0.25017700000000004</c:v>
                </c:pt>
                <c:pt idx="27716">
                  <c:v>0.25015300000000001</c:v>
                </c:pt>
                <c:pt idx="27717">
                  <c:v>0.25013000000000002</c:v>
                </c:pt>
                <c:pt idx="27718">
                  <c:v>0.250083</c:v>
                </c:pt>
                <c:pt idx="27719">
                  <c:v>0.25005900000000003</c:v>
                </c:pt>
                <c:pt idx="27720">
                  <c:v>0.25003500000000001</c:v>
                </c:pt>
                <c:pt idx="27721">
                  <c:v>0.25001200000000001</c:v>
                </c:pt>
                <c:pt idx="27722">
                  <c:v>0.24998800000000007</c:v>
                </c:pt>
                <c:pt idx="27723">
                  <c:v>0.24996500000000008</c:v>
                </c:pt>
                <c:pt idx="27724">
                  <c:v>0.24994100000000011</c:v>
                </c:pt>
                <c:pt idx="27725">
                  <c:v>0.24991700000000011</c:v>
                </c:pt>
                <c:pt idx="27726">
                  <c:v>0.24989400000000006</c:v>
                </c:pt>
                <c:pt idx="27727">
                  <c:v>0.24987000000000001</c:v>
                </c:pt>
                <c:pt idx="27728">
                  <c:v>0.24984700000000007</c:v>
                </c:pt>
                <c:pt idx="27729">
                  <c:v>0.24982299999999999</c:v>
                </c:pt>
                <c:pt idx="27730">
                  <c:v>0.24977600000000005</c:v>
                </c:pt>
                <c:pt idx="27731">
                  <c:v>0.24975200000000006</c:v>
                </c:pt>
                <c:pt idx="27732">
                  <c:v>0.24972900000000006</c:v>
                </c:pt>
                <c:pt idx="27733">
                  <c:v>0.24970500000000007</c:v>
                </c:pt>
                <c:pt idx="27734">
                  <c:v>0.24968099999999999</c:v>
                </c:pt>
                <c:pt idx="27735">
                  <c:v>0.24965799999999999</c:v>
                </c:pt>
                <c:pt idx="27736">
                  <c:v>0.24958700000000006</c:v>
                </c:pt>
                <c:pt idx="27737">
                  <c:v>0.24956300000000006</c:v>
                </c:pt>
                <c:pt idx="27738">
                  <c:v>0.24954000000000007</c:v>
                </c:pt>
                <c:pt idx="27739">
                  <c:v>0.24951600000000007</c:v>
                </c:pt>
                <c:pt idx="27740">
                  <c:v>0.24949200000000007</c:v>
                </c:pt>
                <c:pt idx="27741">
                  <c:v>0.24946900000000011</c:v>
                </c:pt>
                <c:pt idx="27742">
                  <c:v>0.24944500000000011</c:v>
                </c:pt>
                <c:pt idx="27743">
                  <c:v>0.24942200000000006</c:v>
                </c:pt>
                <c:pt idx="27744">
                  <c:v>0.24939800000000006</c:v>
                </c:pt>
                <c:pt idx="27745">
                  <c:v>0.24939800000000006</c:v>
                </c:pt>
                <c:pt idx="27746">
                  <c:v>0.24937400000000001</c:v>
                </c:pt>
                <c:pt idx="27747">
                  <c:v>0.24935099999999999</c:v>
                </c:pt>
                <c:pt idx="27748">
                  <c:v>0.24932699999999999</c:v>
                </c:pt>
                <c:pt idx="27749">
                  <c:v>0.24930400000000005</c:v>
                </c:pt>
                <c:pt idx="27750">
                  <c:v>0.24928000000000006</c:v>
                </c:pt>
                <c:pt idx="27751">
                  <c:v>0.24925600000000006</c:v>
                </c:pt>
                <c:pt idx="27752">
                  <c:v>0.24923300000000007</c:v>
                </c:pt>
                <c:pt idx="27753">
                  <c:v>0.24920900000000007</c:v>
                </c:pt>
                <c:pt idx="27754">
                  <c:v>0.24918599999999999</c:v>
                </c:pt>
                <c:pt idx="27755">
                  <c:v>0.24916199999999999</c:v>
                </c:pt>
                <c:pt idx="27756">
                  <c:v>0.24913800000000005</c:v>
                </c:pt>
                <c:pt idx="27757">
                  <c:v>0.24911500000000006</c:v>
                </c:pt>
                <c:pt idx="27758">
                  <c:v>0.24909100000000006</c:v>
                </c:pt>
                <c:pt idx="27759">
                  <c:v>0.24906800000000007</c:v>
                </c:pt>
                <c:pt idx="27760">
                  <c:v>0.24904400000000007</c:v>
                </c:pt>
                <c:pt idx="27761">
                  <c:v>0.24902000000000005</c:v>
                </c:pt>
                <c:pt idx="27762">
                  <c:v>0.24899700000000011</c:v>
                </c:pt>
                <c:pt idx="27763">
                  <c:v>0.24897300000000006</c:v>
                </c:pt>
                <c:pt idx="27764">
                  <c:v>0.24895000000000006</c:v>
                </c:pt>
                <c:pt idx="27765">
                  <c:v>0.24890200000000007</c:v>
                </c:pt>
                <c:pt idx="27766">
                  <c:v>0.24887899999999999</c:v>
                </c:pt>
                <c:pt idx="27767">
                  <c:v>0.24885499999999999</c:v>
                </c:pt>
                <c:pt idx="27768">
                  <c:v>0.24883100000000005</c:v>
                </c:pt>
                <c:pt idx="27769">
                  <c:v>0.24880800000000006</c:v>
                </c:pt>
                <c:pt idx="27770">
                  <c:v>0.24878400000000006</c:v>
                </c:pt>
                <c:pt idx="27771">
                  <c:v>0.24876100000000007</c:v>
                </c:pt>
                <c:pt idx="27772">
                  <c:v>0.24873700000000007</c:v>
                </c:pt>
                <c:pt idx="27773">
                  <c:v>0.24871300000000007</c:v>
                </c:pt>
                <c:pt idx="27774">
                  <c:v>0.24868999999999999</c:v>
                </c:pt>
                <c:pt idx="27775">
                  <c:v>0.24866600000000005</c:v>
                </c:pt>
                <c:pt idx="27776">
                  <c:v>0.24864300000000006</c:v>
                </c:pt>
                <c:pt idx="27777">
                  <c:v>0.24861900000000006</c:v>
                </c:pt>
                <c:pt idx="27778">
                  <c:v>0.24859500000000007</c:v>
                </c:pt>
                <c:pt idx="27779">
                  <c:v>0.24859500000000007</c:v>
                </c:pt>
                <c:pt idx="27780">
                  <c:v>0.24857199999999999</c:v>
                </c:pt>
                <c:pt idx="27781">
                  <c:v>0.24854800000000007</c:v>
                </c:pt>
                <c:pt idx="27782">
                  <c:v>0.24852500000000005</c:v>
                </c:pt>
                <c:pt idx="27783">
                  <c:v>0.24850100000000006</c:v>
                </c:pt>
                <c:pt idx="27784">
                  <c:v>0.24847700000000006</c:v>
                </c:pt>
                <c:pt idx="27785">
                  <c:v>0.24845400000000006</c:v>
                </c:pt>
                <c:pt idx="27786">
                  <c:v>0.24843000000000007</c:v>
                </c:pt>
                <c:pt idx="27787">
                  <c:v>0.24840700000000007</c:v>
                </c:pt>
                <c:pt idx="27788">
                  <c:v>0.24838299999999999</c:v>
                </c:pt>
                <c:pt idx="27789">
                  <c:v>0.24835900000000005</c:v>
                </c:pt>
                <c:pt idx="27790">
                  <c:v>0.24835900000000005</c:v>
                </c:pt>
                <c:pt idx="27791">
                  <c:v>0.24833600000000006</c:v>
                </c:pt>
                <c:pt idx="27792">
                  <c:v>0.24831200000000006</c:v>
                </c:pt>
                <c:pt idx="27793">
                  <c:v>0.24828900000000007</c:v>
                </c:pt>
                <c:pt idx="27794">
                  <c:v>0.24826500000000007</c:v>
                </c:pt>
                <c:pt idx="27795">
                  <c:v>0.24824100000000007</c:v>
                </c:pt>
                <c:pt idx="27796">
                  <c:v>0.24821800000000008</c:v>
                </c:pt>
                <c:pt idx="27797">
                  <c:v>0.24819400000000005</c:v>
                </c:pt>
                <c:pt idx="27798">
                  <c:v>0.248171</c:v>
                </c:pt>
                <c:pt idx="27799">
                  <c:v>0.24814700000000006</c:v>
                </c:pt>
                <c:pt idx="27800">
                  <c:v>0.24812300000000001</c:v>
                </c:pt>
                <c:pt idx="27801">
                  <c:v>0.24810000000000001</c:v>
                </c:pt>
                <c:pt idx="27802">
                  <c:v>0.24807599999999999</c:v>
                </c:pt>
                <c:pt idx="27803">
                  <c:v>0.24805199999999999</c:v>
                </c:pt>
                <c:pt idx="27804">
                  <c:v>0.24805199999999999</c:v>
                </c:pt>
                <c:pt idx="27805">
                  <c:v>0.24802900000000005</c:v>
                </c:pt>
                <c:pt idx="27806">
                  <c:v>0.24800500000000006</c:v>
                </c:pt>
                <c:pt idx="27807">
                  <c:v>0.24798200000000006</c:v>
                </c:pt>
                <c:pt idx="27808">
                  <c:v>0.24795800000000007</c:v>
                </c:pt>
                <c:pt idx="27809">
                  <c:v>0.24793400000000007</c:v>
                </c:pt>
                <c:pt idx="27810">
                  <c:v>0.24791100000000008</c:v>
                </c:pt>
                <c:pt idx="27811">
                  <c:v>0.24786400000000006</c:v>
                </c:pt>
                <c:pt idx="27812">
                  <c:v>0.24784000000000006</c:v>
                </c:pt>
                <c:pt idx="27813">
                  <c:v>0.24781600000000006</c:v>
                </c:pt>
                <c:pt idx="27814">
                  <c:v>0.24779300000000007</c:v>
                </c:pt>
                <c:pt idx="27815">
                  <c:v>0.24776900000000007</c:v>
                </c:pt>
                <c:pt idx="27816">
                  <c:v>0.24774600000000008</c:v>
                </c:pt>
                <c:pt idx="27817">
                  <c:v>0.24772200000000005</c:v>
                </c:pt>
                <c:pt idx="27818">
                  <c:v>0.24767500000000001</c:v>
                </c:pt>
                <c:pt idx="27819">
                  <c:v>0.24765100000000001</c:v>
                </c:pt>
                <c:pt idx="27820">
                  <c:v>0.24762799999999999</c:v>
                </c:pt>
                <c:pt idx="27821">
                  <c:v>0.24760399999999999</c:v>
                </c:pt>
                <c:pt idx="27822">
                  <c:v>0.24757999999999999</c:v>
                </c:pt>
                <c:pt idx="27823">
                  <c:v>0.24755700000000005</c:v>
                </c:pt>
                <c:pt idx="27824">
                  <c:v>0.24753300000000006</c:v>
                </c:pt>
                <c:pt idx="27825">
                  <c:v>0.24751000000000006</c:v>
                </c:pt>
                <c:pt idx="27826">
                  <c:v>0.24748600000000007</c:v>
                </c:pt>
                <c:pt idx="27827">
                  <c:v>0.24746200000000007</c:v>
                </c:pt>
                <c:pt idx="27828">
                  <c:v>0.24743900000000008</c:v>
                </c:pt>
                <c:pt idx="27829">
                  <c:v>0.24741500000000011</c:v>
                </c:pt>
                <c:pt idx="27830">
                  <c:v>0.24739200000000006</c:v>
                </c:pt>
                <c:pt idx="27831">
                  <c:v>0.24736800000000006</c:v>
                </c:pt>
                <c:pt idx="27832">
                  <c:v>0.24734400000000006</c:v>
                </c:pt>
                <c:pt idx="27833">
                  <c:v>0.24732100000000001</c:v>
                </c:pt>
                <c:pt idx="27834">
                  <c:v>0.24727299999999999</c:v>
                </c:pt>
                <c:pt idx="27835">
                  <c:v>0.24725000000000005</c:v>
                </c:pt>
                <c:pt idx="27836">
                  <c:v>0.24722600000000006</c:v>
                </c:pt>
                <c:pt idx="27837">
                  <c:v>0.24720300000000006</c:v>
                </c:pt>
                <c:pt idx="27838">
                  <c:v>0.24717900000000001</c:v>
                </c:pt>
                <c:pt idx="27839">
                  <c:v>0.24715500000000001</c:v>
                </c:pt>
                <c:pt idx="27840">
                  <c:v>0.24710799999999999</c:v>
                </c:pt>
                <c:pt idx="27841">
                  <c:v>0.24708500000000005</c:v>
                </c:pt>
                <c:pt idx="27842">
                  <c:v>0.24706100000000006</c:v>
                </c:pt>
                <c:pt idx="27843">
                  <c:v>0.24703700000000006</c:v>
                </c:pt>
                <c:pt idx="27844">
                  <c:v>0.24701400000000007</c:v>
                </c:pt>
                <c:pt idx="27845">
                  <c:v>0.24699000000000007</c:v>
                </c:pt>
                <c:pt idx="27846">
                  <c:v>0.24694300000000011</c:v>
                </c:pt>
                <c:pt idx="27847">
                  <c:v>0.24691900000000011</c:v>
                </c:pt>
                <c:pt idx="27848">
                  <c:v>0.24687200000000001</c:v>
                </c:pt>
                <c:pt idx="27849">
                  <c:v>0.24684900000000007</c:v>
                </c:pt>
                <c:pt idx="27850">
                  <c:v>0.24682499999999999</c:v>
                </c:pt>
                <c:pt idx="27851">
                  <c:v>0.24680099999999999</c:v>
                </c:pt>
                <c:pt idx="27852">
                  <c:v>0.24677800000000005</c:v>
                </c:pt>
                <c:pt idx="27853">
                  <c:v>0.24675400000000006</c:v>
                </c:pt>
                <c:pt idx="27854">
                  <c:v>0.24673100000000006</c:v>
                </c:pt>
                <c:pt idx="27855">
                  <c:v>0.24668300000000001</c:v>
                </c:pt>
                <c:pt idx="27856">
                  <c:v>0.24665999999999999</c:v>
                </c:pt>
                <c:pt idx="27857">
                  <c:v>0.24663599999999999</c:v>
                </c:pt>
                <c:pt idx="27858">
                  <c:v>0.24661300000000005</c:v>
                </c:pt>
                <c:pt idx="27859">
                  <c:v>0.24658900000000006</c:v>
                </c:pt>
                <c:pt idx="27860">
                  <c:v>0.24656500000000006</c:v>
                </c:pt>
                <c:pt idx="27861">
                  <c:v>0.24654200000000007</c:v>
                </c:pt>
                <c:pt idx="27862">
                  <c:v>0.24651800000000004</c:v>
                </c:pt>
                <c:pt idx="27863">
                  <c:v>0.24649400000000007</c:v>
                </c:pt>
                <c:pt idx="27864">
                  <c:v>0.24647100000000005</c:v>
                </c:pt>
                <c:pt idx="27865">
                  <c:v>0.24644700000000011</c:v>
                </c:pt>
                <c:pt idx="27866">
                  <c:v>0.24642400000000006</c:v>
                </c:pt>
                <c:pt idx="27867">
                  <c:v>0.24640000000000006</c:v>
                </c:pt>
                <c:pt idx="27868">
                  <c:v>0.24635299999999999</c:v>
                </c:pt>
                <c:pt idx="27869">
                  <c:v>0.24632899999999999</c:v>
                </c:pt>
                <c:pt idx="27870">
                  <c:v>0.24630600000000005</c:v>
                </c:pt>
                <c:pt idx="27871">
                  <c:v>0.24628200000000006</c:v>
                </c:pt>
                <c:pt idx="27872">
                  <c:v>0.24623500000000006</c:v>
                </c:pt>
                <c:pt idx="27873">
                  <c:v>0.24621100000000007</c:v>
                </c:pt>
                <c:pt idx="27874">
                  <c:v>0.24618799999999999</c:v>
                </c:pt>
                <c:pt idx="27875">
                  <c:v>0.24616399999999999</c:v>
                </c:pt>
                <c:pt idx="27876">
                  <c:v>0.24614000000000005</c:v>
                </c:pt>
                <c:pt idx="27877">
                  <c:v>0.24611700000000006</c:v>
                </c:pt>
                <c:pt idx="27878">
                  <c:v>0.24607000000000001</c:v>
                </c:pt>
                <c:pt idx="27879">
                  <c:v>0.24604600000000004</c:v>
                </c:pt>
                <c:pt idx="27880">
                  <c:v>0.24602199999999999</c:v>
                </c:pt>
                <c:pt idx="27881">
                  <c:v>0.24599900000000011</c:v>
                </c:pt>
                <c:pt idx="27882">
                  <c:v>0.24597500000000005</c:v>
                </c:pt>
                <c:pt idx="27883">
                  <c:v>0.24595200000000006</c:v>
                </c:pt>
                <c:pt idx="27884">
                  <c:v>0.24592800000000006</c:v>
                </c:pt>
                <c:pt idx="27885">
                  <c:v>0.24590400000000007</c:v>
                </c:pt>
                <c:pt idx="27886">
                  <c:v>0.24585699999999999</c:v>
                </c:pt>
                <c:pt idx="27887">
                  <c:v>0.24583400000000005</c:v>
                </c:pt>
                <c:pt idx="27888">
                  <c:v>0.24581000000000006</c:v>
                </c:pt>
                <c:pt idx="27889">
                  <c:v>0.24578600000000006</c:v>
                </c:pt>
                <c:pt idx="27890">
                  <c:v>0.24576300000000006</c:v>
                </c:pt>
                <c:pt idx="27891">
                  <c:v>0.24573900000000007</c:v>
                </c:pt>
                <c:pt idx="27892">
                  <c:v>0.24569199999999999</c:v>
                </c:pt>
                <c:pt idx="27893">
                  <c:v>0.24566800000000005</c:v>
                </c:pt>
                <c:pt idx="27894">
                  <c:v>0.24564500000000006</c:v>
                </c:pt>
                <c:pt idx="27895">
                  <c:v>0.24562100000000001</c:v>
                </c:pt>
                <c:pt idx="27896">
                  <c:v>0.24559700000000007</c:v>
                </c:pt>
                <c:pt idx="27897">
                  <c:v>0.24557399999999999</c:v>
                </c:pt>
                <c:pt idx="27898">
                  <c:v>0.24555000000000005</c:v>
                </c:pt>
                <c:pt idx="27899">
                  <c:v>0.24552700000000005</c:v>
                </c:pt>
                <c:pt idx="27900">
                  <c:v>0.24550300000000005</c:v>
                </c:pt>
                <c:pt idx="27901">
                  <c:v>0.24547900000000006</c:v>
                </c:pt>
                <c:pt idx="27902">
                  <c:v>0.24545600000000006</c:v>
                </c:pt>
                <c:pt idx="27903">
                  <c:v>0.24543200000000007</c:v>
                </c:pt>
                <c:pt idx="27904">
                  <c:v>0.24540900000000007</c:v>
                </c:pt>
                <c:pt idx="27905">
                  <c:v>0.24531400000000006</c:v>
                </c:pt>
                <c:pt idx="27906">
                  <c:v>0.24529100000000006</c:v>
                </c:pt>
                <c:pt idx="27907">
                  <c:v>0.24526700000000007</c:v>
                </c:pt>
                <c:pt idx="27908">
                  <c:v>0.24524300000000007</c:v>
                </c:pt>
                <c:pt idx="27909">
                  <c:v>0.24522000000000005</c:v>
                </c:pt>
                <c:pt idx="27910">
                  <c:v>0.24519600000000005</c:v>
                </c:pt>
                <c:pt idx="27911">
                  <c:v>0.245173</c:v>
                </c:pt>
                <c:pt idx="27912">
                  <c:v>0.24514900000000006</c:v>
                </c:pt>
                <c:pt idx="27913">
                  <c:v>0.24512500000000001</c:v>
                </c:pt>
                <c:pt idx="27914">
                  <c:v>0.24510199999999999</c:v>
                </c:pt>
                <c:pt idx="27915">
                  <c:v>0.24507799999999999</c:v>
                </c:pt>
                <c:pt idx="27916">
                  <c:v>0.24505500000000005</c:v>
                </c:pt>
                <c:pt idx="27917">
                  <c:v>0.24503100000000005</c:v>
                </c:pt>
                <c:pt idx="27918">
                  <c:v>0.24500700000000006</c:v>
                </c:pt>
                <c:pt idx="27919">
                  <c:v>0.24498400000000006</c:v>
                </c:pt>
                <c:pt idx="27920">
                  <c:v>0.24496000000000007</c:v>
                </c:pt>
                <c:pt idx="27921">
                  <c:v>0.24493600000000004</c:v>
                </c:pt>
                <c:pt idx="27922">
                  <c:v>0.24491300000000008</c:v>
                </c:pt>
                <c:pt idx="27923">
                  <c:v>0.24488900000000005</c:v>
                </c:pt>
                <c:pt idx="27924">
                  <c:v>0.24486600000000006</c:v>
                </c:pt>
                <c:pt idx="27925">
                  <c:v>0.24484200000000006</c:v>
                </c:pt>
                <c:pt idx="27926">
                  <c:v>0.24481800000000006</c:v>
                </c:pt>
                <c:pt idx="27927">
                  <c:v>0.24479500000000007</c:v>
                </c:pt>
                <c:pt idx="27928">
                  <c:v>0.24477099999999999</c:v>
                </c:pt>
                <c:pt idx="27929">
                  <c:v>0.24474800000000008</c:v>
                </c:pt>
                <c:pt idx="27930">
                  <c:v>0.24472400000000005</c:v>
                </c:pt>
                <c:pt idx="27931">
                  <c:v>0.24467700000000001</c:v>
                </c:pt>
                <c:pt idx="27932">
                  <c:v>0.24465300000000001</c:v>
                </c:pt>
                <c:pt idx="27933">
                  <c:v>0.24462999999999999</c:v>
                </c:pt>
                <c:pt idx="27934">
                  <c:v>0.24460599999999999</c:v>
                </c:pt>
                <c:pt idx="27935">
                  <c:v>0.24453500000000006</c:v>
                </c:pt>
                <c:pt idx="27936">
                  <c:v>0.24451200000000006</c:v>
                </c:pt>
                <c:pt idx="27937">
                  <c:v>0.24448800000000007</c:v>
                </c:pt>
                <c:pt idx="27938">
                  <c:v>0.24446400000000004</c:v>
                </c:pt>
                <c:pt idx="27939">
                  <c:v>0.24444100000000007</c:v>
                </c:pt>
                <c:pt idx="27940">
                  <c:v>0.24441700000000011</c:v>
                </c:pt>
                <c:pt idx="27941">
                  <c:v>0.24439400000000006</c:v>
                </c:pt>
                <c:pt idx="27942">
                  <c:v>0.24437</c:v>
                </c:pt>
                <c:pt idx="27943">
                  <c:v>0.24434600000000006</c:v>
                </c:pt>
                <c:pt idx="27944">
                  <c:v>0.24432300000000001</c:v>
                </c:pt>
                <c:pt idx="27945">
                  <c:v>0.24427599999999999</c:v>
                </c:pt>
                <c:pt idx="27946">
                  <c:v>0.24425200000000005</c:v>
                </c:pt>
                <c:pt idx="27947">
                  <c:v>0.24422800000000006</c:v>
                </c:pt>
                <c:pt idx="27948">
                  <c:v>0.24420500000000006</c:v>
                </c:pt>
                <c:pt idx="27949">
                  <c:v>0.24418100000000001</c:v>
                </c:pt>
                <c:pt idx="27950">
                  <c:v>0.24415700000000001</c:v>
                </c:pt>
                <c:pt idx="27951">
                  <c:v>0.24413399999999999</c:v>
                </c:pt>
                <c:pt idx="27952">
                  <c:v>0.24410999999999999</c:v>
                </c:pt>
                <c:pt idx="27953">
                  <c:v>0.24408700000000005</c:v>
                </c:pt>
                <c:pt idx="27954">
                  <c:v>0.24406300000000006</c:v>
                </c:pt>
                <c:pt idx="27955">
                  <c:v>0.24403900000000006</c:v>
                </c:pt>
                <c:pt idx="27956">
                  <c:v>0.24401600000000007</c:v>
                </c:pt>
                <c:pt idx="27957">
                  <c:v>0.24399200000000004</c:v>
                </c:pt>
                <c:pt idx="27958">
                  <c:v>0.24396900000000007</c:v>
                </c:pt>
                <c:pt idx="27959">
                  <c:v>0.24394500000000011</c:v>
                </c:pt>
                <c:pt idx="27960">
                  <c:v>0.24389800000000006</c:v>
                </c:pt>
                <c:pt idx="27961">
                  <c:v>0.24387400000000001</c:v>
                </c:pt>
                <c:pt idx="27962">
                  <c:v>0.24385100000000001</c:v>
                </c:pt>
                <c:pt idx="27963">
                  <c:v>0.24382699999999999</c:v>
                </c:pt>
                <c:pt idx="27964">
                  <c:v>0.24380299999999999</c:v>
                </c:pt>
                <c:pt idx="27965">
                  <c:v>0.24373300000000006</c:v>
                </c:pt>
                <c:pt idx="27966">
                  <c:v>0.24370900000000006</c:v>
                </c:pt>
                <c:pt idx="27967">
                  <c:v>0.24368500000000001</c:v>
                </c:pt>
                <c:pt idx="27968">
                  <c:v>0.24366199999999999</c:v>
                </c:pt>
                <c:pt idx="27969">
                  <c:v>0.24363799999999999</c:v>
                </c:pt>
                <c:pt idx="27970">
                  <c:v>0.24359100000000006</c:v>
                </c:pt>
                <c:pt idx="27971">
                  <c:v>0.24352000000000001</c:v>
                </c:pt>
                <c:pt idx="27972">
                  <c:v>0.24347299999999999</c:v>
                </c:pt>
                <c:pt idx="27973">
                  <c:v>0.24344900000000011</c:v>
                </c:pt>
                <c:pt idx="27974">
                  <c:v>0.24342600000000006</c:v>
                </c:pt>
                <c:pt idx="27975">
                  <c:v>0.24340200000000006</c:v>
                </c:pt>
                <c:pt idx="27976">
                  <c:v>0.24337800000000001</c:v>
                </c:pt>
                <c:pt idx="27977">
                  <c:v>0.24335499999999999</c:v>
                </c:pt>
                <c:pt idx="27978">
                  <c:v>0.24333099999999999</c:v>
                </c:pt>
                <c:pt idx="27979">
                  <c:v>0.24330800000000005</c:v>
                </c:pt>
                <c:pt idx="27980">
                  <c:v>0.24328400000000006</c:v>
                </c:pt>
                <c:pt idx="27981">
                  <c:v>0.24323700000000006</c:v>
                </c:pt>
                <c:pt idx="27982">
                  <c:v>0.24321300000000007</c:v>
                </c:pt>
                <c:pt idx="27983">
                  <c:v>0.24318999999999999</c:v>
                </c:pt>
                <c:pt idx="27984">
                  <c:v>0.24311900000000006</c:v>
                </c:pt>
                <c:pt idx="27985">
                  <c:v>0.24309500000000006</c:v>
                </c:pt>
                <c:pt idx="27986">
                  <c:v>0.24307200000000001</c:v>
                </c:pt>
                <c:pt idx="27987">
                  <c:v>0.24304800000000004</c:v>
                </c:pt>
                <c:pt idx="27988">
                  <c:v>0.24302399999999999</c:v>
                </c:pt>
                <c:pt idx="27989">
                  <c:v>0.24300099999999999</c:v>
                </c:pt>
                <c:pt idx="27990">
                  <c:v>0.24297700000000005</c:v>
                </c:pt>
                <c:pt idx="27991">
                  <c:v>0.24295400000000006</c:v>
                </c:pt>
                <c:pt idx="27992">
                  <c:v>0.24290600000000007</c:v>
                </c:pt>
                <c:pt idx="27993">
                  <c:v>0.24288299999999999</c:v>
                </c:pt>
                <c:pt idx="27994">
                  <c:v>0.24285899999999999</c:v>
                </c:pt>
                <c:pt idx="27995">
                  <c:v>0.24283600000000005</c:v>
                </c:pt>
                <c:pt idx="27996">
                  <c:v>0.24281200000000006</c:v>
                </c:pt>
                <c:pt idx="27997">
                  <c:v>0.24276500000000006</c:v>
                </c:pt>
                <c:pt idx="27998">
                  <c:v>0.24274100000000007</c:v>
                </c:pt>
                <c:pt idx="27999">
                  <c:v>0.24271800000000007</c:v>
                </c:pt>
                <c:pt idx="28000">
                  <c:v>0.24267</c:v>
                </c:pt>
                <c:pt idx="28001">
                  <c:v>0.24264700000000006</c:v>
                </c:pt>
                <c:pt idx="28002">
                  <c:v>0.24262300000000001</c:v>
                </c:pt>
                <c:pt idx="28003">
                  <c:v>0.24259900000000006</c:v>
                </c:pt>
                <c:pt idx="28004">
                  <c:v>0.24257600000000001</c:v>
                </c:pt>
                <c:pt idx="28005">
                  <c:v>0.24255199999999999</c:v>
                </c:pt>
                <c:pt idx="28006">
                  <c:v>0.24252899999999999</c:v>
                </c:pt>
                <c:pt idx="28007">
                  <c:v>0.24250500000000005</c:v>
                </c:pt>
                <c:pt idx="28008">
                  <c:v>0.24248100000000006</c:v>
                </c:pt>
                <c:pt idx="28009">
                  <c:v>0.24245800000000006</c:v>
                </c:pt>
                <c:pt idx="28010">
                  <c:v>0.24243400000000007</c:v>
                </c:pt>
                <c:pt idx="28011">
                  <c:v>0.24241100000000007</c:v>
                </c:pt>
                <c:pt idx="28012">
                  <c:v>0.24238699999999999</c:v>
                </c:pt>
                <c:pt idx="28013">
                  <c:v>0.24236300000000005</c:v>
                </c:pt>
                <c:pt idx="28014">
                  <c:v>0.24234000000000006</c:v>
                </c:pt>
                <c:pt idx="28015">
                  <c:v>0.24231600000000006</c:v>
                </c:pt>
                <c:pt idx="28016">
                  <c:v>0.24229300000000006</c:v>
                </c:pt>
                <c:pt idx="28017">
                  <c:v>0.24224500000000007</c:v>
                </c:pt>
                <c:pt idx="28018">
                  <c:v>0.24222199999999999</c:v>
                </c:pt>
                <c:pt idx="28019">
                  <c:v>0.242175</c:v>
                </c:pt>
                <c:pt idx="28020">
                  <c:v>0.24215100000000001</c:v>
                </c:pt>
                <c:pt idx="28021">
                  <c:v>0.24207999999999999</c:v>
                </c:pt>
                <c:pt idx="28022">
                  <c:v>0.24205699999999999</c:v>
                </c:pt>
                <c:pt idx="28023">
                  <c:v>0.24203300000000005</c:v>
                </c:pt>
                <c:pt idx="28024">
                  <c:v>0.24200900000000006</c:v>
                </c:pt>
                <c:pt idx="28025">
                  <c:v>0.24198600000000006</c:v>
                </c:pt>
                <c:pt idx="28026">
                  <c:v>0.24193900000000007</c:v>
                </c:pt>
                <c:pt idx="28027">
                  <c:v>0.24191500000000007</c:v>
                </c:pt>
                <c:pt idx="28028">
                  <c:v>0.24189099999999999</c:v>
                </c:pt>
                <c:pt idx="28029">
                  <c:v>0.24184400000000006</c:v>
                </c:pt>
                <c:pt idx="28030">
                  <c:v>0.24182000000000001</c:v>
                </c:pt>
                <c:pt idx="28031">
                  <c:v>0.24179700000000007</c:v>
                </c:pt>
                <c:pt idx="28032">
                  <c:v>0.24175000000000005</c:v>
                </c:pt>
                <c:pt idx="28033">
                  <c:v>0.24172600000000005</c:v>
                </c:pt>
                <c:pt idx="28034">
                  <c:v>0.241679</c:v>
                </c:pt>
                <c:pt idx="28035">
                  <c:v>0.24165500000000001</c:v>
                </c:pt>
                <c:pt idx="28036">
                  <c:v>0.24163200000000001</c:v>
                </c:pt>
                <c:pt idx="28037">
                  <c:v>0.24160799999999999</c:v>
                </c:pt>
                <c:pt idx="28038">
                  <c:v>0.24158399999999999</c:v>
                </c:pt>
                <c:pt idx="28039">
                  <c:v>0.24156100000000005</c:v>
                </c:pt>
                <c:pt idx="28040">
                  <c:v>0.24153700000000006</c:v>
                </c:pt>
                <c:pt idx="28041">
                  <c:v>0.24151400000000006</c:v>
                </c:pt>
                <c:pt idx="28042">
                  <c:v>0.24146600000000004</c:v>
                </c:pt>
                <c:pt idx="28043">
                  <c:v>0.24144300000000007</c:v>
                </c:pt>
                <c:pt idx="28044">
                  <c:v>0.24141900000000008</c:v>
                </c:pt>
                <c:pt idx="28045">
                  <c:v>0.24139600000000005</c:v>
                </c:pt>
                <c:pt idx="28046">
                  <c:v>0.241372</c:v>
                </c:pt>
                <c:pt idx="28047">
                  <c:v>0.24134800000000006</c:v>
                </c:pt>
                <c:pt idx="28048">
                  <c:v>0.24132500000000001</c:v>
                </c:pt>
                <c:pt idx="28049">
                  <c:v>0.24130099999999999</c:v>
                </c:pt>
                <c:pt idx="28050">
                  <c:v>0.24127799999999999</c:v>
                </c:pt>
                <c:pt idx="28051">
                  <c:v>0.24123000000000006</c:v>
                </c:pt>
                <c:pt idx="28052">
                  <c:v>0.24120700000000006</c:v>
                </c:pt>
                <c:pt idx="28053">
                  <c:v>0.24118300000000001</c:v>
                </c:pt>
                <c:pt idx="28054">
                  <c:v>0.24116000000000001</c:v>
                </c:pt>
                <c:pt idx="28055">
                  <c:v>0.24113599999999999</c:v>
                </c:pt>
                <c:pt idx="28056">
                  <c:v>0.24108900000000005</c:v>
                </c:pt>
                <c:pt idx="28057">
                  <c:v>0.24104100000000006</c:v>
                </c:pt>
                <c:pt idx="28058">
                  <c:v>0.24101800000000007</c:v>
                </c:pt>
                <c:pt idx="28059">
                  <c:v>0.24099400000000007</c:v>
                </c:pt>
                <c:pt idx="28060">
                  <c:v>0.24097099999999999</c:v>
                </c:pt>
                <c:pt idx="28061">
                  <c:v>0.24094700000000008</c:v>
                </c:pt>
                <c:pt idx="28062">
                  <c:v>0.24092300000000005</c:v>
                </c:pt>
                <c:pt idx="28063">
                  <c:v>0.24090000000000006</c:v>
                </c:pt>
                <c:pt idx="28064">
                  <c:v>0.24087600000000001</c:v>
                </c:pt>
                <c:pt idx="28065">
                  <c:v>0.24085300000000001</c:v>
                </c:pt>
                <c:pt idx="28066">
                  <c:v>0.24082899999999999</c:v>
                </c:pt>
                <c:pt idx="28067">
                  <c:v>0.24080499999999999</c:v>
                </c:pt>
                <c:pt idx="28068">
                  <c:v>0.24078200000000005</c:v>
                </c:pt>
                <c:pt idx="28069">
                  <c:v>0.24075800000000006</c:v>
                </c:pt>
                <c:pt idx="28070">
                  <c:v>0.24073500000000006</c:v>
                </c:pt>
                <c:pt idx="28071">
                  <c:v>0.24071100000000006</c:v>
                </c:pt>
                <c:pt idx="28072">
                  <c:v>0.24068700000000001</c:v>
                </c:pt>
                <c:pt idx="28073">
                  <c:v>0.24063999999999999</c:v>
                </c:pt>
                <c:pt idx="28074">
                  <c:v>0.24061700000000005</c:v>
                </c:pt>
                <c:pt idx="28075">
                  <c:v>0.24059300000000006</c:v>
                </c:pt>
                <c:pt idx="28076">
                  <c:v>0.24056900000000006</c:v>
                </c:pt>
                <c:pt idx="28077">
                  <c:v>0.24054600000000007</c:v>
                </c:pt>
                <c:pt idx="28078">
                  <c:v>0.24052200000000001</c:v>
                </c:pt>
                <c:pt idx="28079">
                  <c:v>0.24049900000000007</c:v>
                </c:pt>
                <c:pt idx="28080">
                  <c:v>0.24047499999999999</c:v>
                </c:pt>
                <c:pt idx="28081">
                  <c:v>0.24042800000000006</c:v>
                </c:pt>
                <c:pt idx="28082">
                  <c:v>0.24040400000000006</c:v>
                </c:pt>
                <c:pt idx="28083">
                  <c:v>0.24038100000000001</c:v>
                </c:pt>
                <c:pt idx="28084">
                  <c:v>0.24035699999999999</c:v>
                </c:pt>
                <c:pt idx="28085">
                  <c:v>0.24033299999999999</c:v>
                </c:pt>
                <c:pt idx="28086">
                  <c:v>0.24031000000000005</c:v>
                </c:pt>
                <c:pt idx="28087">
                  <c:v>0.24028600000000006</c:v>
                </c:pt>
                <c:pt idx="28088">
                  <c:v>0.24026200000000006</c:v>
                </c:pt>
                <c:pt idx="28089">
                  <c:v>0.24023900000000006</c:v>
                </c:pt>
                <c:pt idx="28090">
                  <c:v>0.24021500000000007</c:v>
                </c:pt>
                <c:pt idx="28091">
                  <c:v>0.24019199999999999</c:v>
                </c:pt>
                <c:pt idx="28092">
                  <c:v>0.24014400000000005</c:v>
                </c:pt>
                <c:pt idx="28093">
                  <c:v>0.240121</c:v>
                </c:pt>
                <c:pt idx="28094">
                  <c:v>0.24009700000000006</c:v>
                </c:pt>
                <c:pt idx="28095">
                  <c:v>0.24007400000000001</c:v>
                </c:pt>
                <c:pt idx="28096">
                  <c:v>0.24002599999999999</c:v>
                </c:pt>
                <c:pt idx="28097">
                  <c:v>0.24000299999999999</c:v>
                </c:pt>
                <c:pt idx="28098">
                  <c:v>0.23997900000000005</c:v>
                </c:pt>
                <c:pt idx="28099">
                  <c:v>0.23995600000000006</c:v>
                </c:pt>
                <c:pt idx="28100">
                  <c:v>0.23993200000000006</c:v>
                </c:pt>
                <c:pt idx="28101">
                  <c:v>0.23990800000000007</c:v>
                </c:pt>
                <c:pt idx="28102">
                  <c:v>0.23988499999999999</c:v>
                </c:pt>
                <c:pt idx="28103">
                  <c:v>0.23986099999999999</c:v>
                </c:pt>
                <c:pt idx="28104">
                  <c:v>0.23983800000000005</c:v>
                </c:pt>
                <c:pt idx="28105">
                  <c:v>0.23981400000000005</c:v>
                </c:pt>
                <c:pt idx="28106">
                  <c:v>0.23979000000000006</c:v>
                </c:pt>
                <c:pt idx="28107">
                  <c:v>0.23976700000000006</c:v>
                </c:pt>
                <c:pt idx="28108">
                  <c:v>0.23974300000000007</c:v>
                </c:pt>
                <c:pt idx="28109">
                  <c:v>0.23972000000000004</c:v>
                </c:pt>
                <c:pt idx="28110">
                  <c:v>0.23969599999999999</c:v>
                </c:pt>
                <c:pt idx="28111">
                  <c:v>0.239672</c:v>
                </c:pt>
                <c:pt idx="28112">
                  <c:v>0.239625</c:v>
                </c:pt>
                <c:pt idx="28113">
                  <c:v>0.23960200000000001</c:v>
                </c:pt>
                <c:pt idx="28114">
                  <c:v>0.23957800000000001</c:v>
                </c:pt>
                <c:pt idx="28115">
                  <c:v>0.23955399999999999</c:v>
                </c:pt>
                <c:pt idx="28116">
                  <c:v>0.23953099999999999</c:v>
                </c:pt>
                <c:pt idx="28117">
                  <c:v>0.23950700000000005</c:v>
                </c:pt>
                <c:pt idx="28118">
                  <c:v>0.23946000000000006</c:v>
                </c:pt>
                <c:pt idx="28119">
                  <c:v>0.23943600000000007</c:v>
                </c:pt>
                <c:pt idx="28120">
                  <c:v>0.23941300000000004</c:v>
                </c:pt>
                <c:pt idx="28121">
                  <c:v>0.23936499999999999</c:v>
                </c:pt>
                <c:pt idx="28122">
                  <c:v>0.23934200000000005</c:v>
                </c:pt>
                <c:pt idx="28123">
                  <c:v>0.23931800000000006</c:v>
                </c:pt>
                <c:pt idx="28124">
                  <c:v>0.23929500000000006</c:v>
                </c:pt>
                <c:pt idx="28125">
                  <c:v>0.23927100000000001</c:v>
                </c:pt>
                <c:pt idx="28126">
                  <c:v>0.23924700000000007</c:v>
                </c:pt>
                <c:pt idx="28127">
                  <c:v>0.23922399999999999</c:v>
                </c:pt>
                <c:pt idx="28128">
                  <c:v>0.23920000000000005</c:v>
                </c:pt>
                <c:pt idx="28129">
                  <c:v>0.239177</c:v>
                </c:pt>
                <c:pt idx="28130">
                  <c:v>0.239153</c:v>
                </c:pt>
                <c:pt idx="28131">
                  <c:v>0.23912900000000001</c:v>
                </c:pt>
                <c:pt idx="28132">
                  <c:v>0.23910600000000001</c:v>
                </c:pt>
                <c:pt idx="28133">
                  <c:v>0.23908199999999999</c:v>
                </c:pt>
                <c:pt idx="28134">
                  <c:v>0.23905899999999999</c:v>
                </c:pt>
                <c:pt idx="28135">
                  <c:v>0.23903500000000005</c:v>
                </c:pt>
                <c:pt idx="28136">
                  <c:v>0.23901100000000006</c:v>
                </c:pt>
                <c:pt idx="28137">
                  <c:v>0.23898800000000006</c:v>
                </c:pt>
                <c:pt idx="28138">
                  <c:v>0.23891700000000007</c:v>
                </c:pt>
                <c:pt idx="28139">
                  <c:v>0.23889299999999999</c:v>
                </c:pt>
                <c:pt idx="28140">
                  <c:v>0.23884600000000006</c:v>
                </c:pt>
                <c:pt idx="28141">
                  <c:v>0.23882300000000001</c:v>
                </c:pt>
                <c:pt idx="28142">
                  <c:v>0.23877499999999999</c:v>
                </c:pt>
                <c:pt idx="28143">
                  <c:v>0.23875199999999999</c:v>
                </c:pt>
                <c:pt idx="28144">
                  <c:v>0.23870400000000006</c:v>
                </c:pt>
                <c:pt idx="28145">
                  <c:v>0.238681</c:v>
                </c:pt>
                <c:pt idx="28146">
                  <c:v>0.23865700000000001</c:v>
                </c:pt>
                <c:pt idx="28147">
                  <c:v>0.23863400000000001</c:v>
                </c:pt>
                <c:pt idx="28148">
                  <c:v>0.23860999999999999</c:v>
                </c:pt>
                <c:pt idx="28149">
                  <c:v>0.23858599999999999</c:v>
                </c:pt>
                <c:pt idx="28150">
                  <c:v>0.23856300000000005</c:v>
                </c:pt>
                <c:pt idx="28151">
                  <c:v>0.23853900000000006</c:v>
                </c:pt>
                <c:pt idx="28152">
                  <c:v>0.23851600000000006</c:v>
                </c:pt>
                <c:pt idx="28153">
                  <c:v>0.23849200000000007</c:v>
                </c:pt>
                <c:pt idx="28154">
                  <c:v>0.23846800000000007</c:v>
                </c:pt>
                <c:pt idx="28155">
                  <c:v>0.23844500000000007</c:v>
                </c:pt>
                <c:pt idx="28156">
                  <c:v>0.23842099999999999</c:v>
                </c:pt>
                <c:pt idx="28157">
                  <c:v>0.23839800000000005</c:v>
                </c:pt>
                <c:pt idx="28158">
                  <c:v>0.238374</c:v>
                </c:pt>
                <c:pt idx="28159">
                  <c:v>0.23832700000000001</c:v>
                </c:pt>
                <c:pt idx="28160">
                  <c:v>0.23830299999999999</c:v>
                </c:pt>
                <c:pt idx="28161">
                  <c:v>0.23827999999999999</c:v>
                </c:pt>
                <c:pt idx="28162">
                  <c:v>0.23825600000000005</c:v>
                </c:pt>
                <c:pt idx="28163">
                  <c:v>0.23818500000000001</c:v>
                </c:pt>
                <c:pt idx="28164">
                  <c:v>0.23816200000000001</c:v>
                </c:pt>
                <c:pt idx="28165">
                  <c:v>0.23813799999999999</c:v>
                </c:pt>
                <c:pt idx="28166">
                  <c:v>0.23811399999999999</c:v>
                </c:pt>
                <c:pt idx="28167">
                  <c:v>0.23811399999999999</c:v>
                </c:pt>
                <c:pt idx="28168">
                  <c:v>0.23809100000000005</c:v>
                </c:pt>
                <c:pt idx="28169">
                  <c:v>0.23806700000000006</c:v>
                </c:pt>
                <c:pt idx="28170">
                  <c:v>0.23802000000000001</c:v>
                </c:pt>
                <c:pt idx="28171">
                  <c:v>0.23799600000000007</c:v>
                </c:pt>
                <c:pt idx="28172">
                  <c:v>0.23797299999999999</c:v>
                </c:pt>
                <c:pt idx="28173">
                  <c:v>0.23792500000000005</c:v>
                </c:pt>
                <c:pt idx="28174">
                  <c:v>0.23790200000000006</c:v>
                </c:pt>
                <c:pt idx="28175">
                  <c:v>0.23787800000000001</c:v>
                </c:pt>
                <c:pt idx="28176">
                  <c:v>0.23785500000000001</c:v>
                </c:pt>
                <c:pt idx="28177">
                  <c:v>0.23783099999999999</c:v>
                </c:pt>
                <c:pt idx="28178">
                  <c:v>0.23780699999999999</c:v>
                </c:pt>
                <c:pt idx="28179">
                  <c:v>0.23778400000000005</c:v>
                </c:pt>
                <c:pt idx="28180">
                  <c:v>0.23776000000000005</c:v>
                </c:pt>
                <c:pt idx="28181">
                  <c:v>0.23773700000000006</c:v>
                </c:pt>
                <c:pt idx="28182">
                  <c:v>0.23771300000000006</c:v>
                </c:pt>
                <c:pt idx="28183">
                  <c:v>0.23768900000000001</c:v>
                </c:pt>
                <c:pt idx="28184">
                  <c:v>0.23764199999999999</c:v>
                </c:pt>
                <c:pt idx="28185">
                  <c:v>0.23761900000000005</c:v>
                </c:pt>
                <c:pt idx="28186">
                  <c:v>0.23759500000000006</c:v>
                </c:pt>
                <c:pt idx="28187">
                  <c:v>0.237571</c:v>
                </c:pt>
                <c:pt idx="28188">
                  <c:v>0.23754800000000006</c:v>
                </c:pt>
                <c:pt idx="28189">
                  <c:v>0.23752400000000001</c:v>
                </c:pt>
                <c:pt idx="28190">
                  <c:v>0.23750099999999999</c:v>
                </c:pt>
                <c:pt idx="28191">
                  <c:v>0.23747699999999999</c:v>
                </c:pt>
                <c:pt idx="28192">
                  <c:v>0.23745300000000005</c:v>
                </c:pt>
                <c:pt idx="28193">
                  <c:v>0.23743000000000006</c:v>
                </c:pt>
                <c:pt idx="28194">
                  <c:v>0.23740600000000006</c:v>
                </c:pt>
                <c:pt idx="28195">
                  <c:v>0.23738300000000001</c:v>
                </c:pt>
                <c:pt idx="28196">
                  <c:v>0.23731200000000005</c:v>
                </c:pt>
                <c:pt idx="28197">
                  <c:v>0.23728800000000005</c:v>
                </c:pt>
                <c:pt idx="28198">
                  <c:v>0.23726500000000006</c:v>
                </c:pt>
                <c:pt idx="28199">
                  <c:v>0.23724100000000006</c:v>
                </c:pt>
                <c:pt idx="28200">
                  <c:v>0.23721700000000007</c:v>
                </c:pt>
                <c:pt idx="28201">
                  <c:v>0.23719399999999999</c:v>
                </c:pt>
                <c:pt idx="28202">
                  <c:v>0.23716999999999999</c:v>
                </c:pt>
                <c:pt idx="28203">
                  <c:v>0.23714600000000005</c:v>
                </c:pt>
                <c:pt idx="28204">
                  <c:v>0.237123</c:v>
                </c:pt>
                <c:pt idx="28205">
                  <c:v>0.23709900000000006</c:v>
                </c:pt>
                <c:pt idx="28206">
                  <c:v>0.23707600000000001</c:v>
                </c:pt>
                <c:pt idx="28207">
                  <c:v>0.23705200000000001</c:v>
                </c:pt>
                <c:pt idx="28208">
                  <c:v>0.23702799999999999</c:v>
                </c:pt>
                <c:pt idx="28209">
                  <c:v>0.23700499999999999</c:v>
                </c:pt>
                <c:pt idx="28210">
                  <c:v>0.23695800000000006</c:v>
                </c:pt>
                <c:pt idx="28211">
                  <c:v>0.23693400000000006</c:v>
                </c:pt>
                <c:pt idx="28212">
                  <c:v>0.23691000000000006</c:v>
                </c:pt>
                <c:pt idx="28213">
                  <c:v>0.23688699999999999</c:v>
                </c:pt>
                <c:pt idx="28214">
                  <c:v>0.23686299999999999</c:v>
                </c:pt>
                <c:pt idx="28215">
                  <c:v>0.23683999999999999</c:v>
                </c:pt>
                <c:pt idx="28216">
                  <c:v>0.23679200000000006</c:v>
                </c:pt>
                <c:pt idx="28217">
                  <c:v>0.23676900000000006</c:v>
                </c:pt>
                <c:pt idx="28218">
                  <c:v>0.23674500000000007</c:v>
                </c:pt>
                <c:pt idx="28219">
                  <c:v>0.23672199999999999</c:v>
                </c:pt>
                <c:pt idx="28220">
                  <c:v>0.23669799999999999</c:v>
                </c:pt>
                <c:pt idx="28221">
                  <c:v>0.236651</c:v>
                </c:pt>
                <c:pt idx="28222">
                  <c:v>0.236627</c:v>
                </c:pt>
                <c:pt idx="28223">
                  <c:v>0.23660400000000001</c:v>
                </c:pt>
                <c:pt idx="28224">
                  <c:v>0.23658000000000001</c:v>
                </c:pt>
                <c:pt idx="28225">
                  <c:v>0.23655599999999999</c:v>
                </c:pt>
                <c:pt idx="28226">
                  <c:v>0.23653299999999999</c:v>
                </c:pt>
                <c:pt idx="28227">
                  <c:v>0.23648600000000006</c:v>
                </c:pt>
                <c:pt idx="28228">
                  <c:v>0.23646200000000006</c:v>
                </c:pt>
                <c:pt idx="28229">
                  <c:v>0.23643800000000006</c:v>
                </c:pt>
                <c:pt idx="28230">
                  <c:v>0.23641500000000004</c:v>
                </c:pt>
                <c:pt idx="28231">
                  <c:v>0.23639099999999999</c:v>
                </c:pt>
                <c:pt idx="28232">
                  <c:v>0.23636699999999999</c:v>
                </c:pt>
                <c:pt idx="28233">
                  <c:v>0.23634400000000005</c:v>
                </c:pt>
                <c:pt idx="28234">
                  <c:v>0.23632</c:v>
                </c:pt>
                <c:pt idx="28235">
                  <c:v>0.23629700000000006</c:v>
                </c:pt>
                <c:pt idx="28236">
                  <c:v>0.23627300000000001</c:v>
                </c:pt>
                <c:pt idx="28237">
                  <c:v>0.23624900000000004</c:v>
                </c:pt>
                <c:pt idx="28238">
                  <c:v>0.23622599999999999</c:v>
                </c:pt>
                <c:pt idx="28239">
                  <c:v>0.23620200000000005</c:v>
                </c:pt>
                <c:pt idx="28240">
                  <c:v>0.236179</c:v>
                </c:pt>
                <c:pt idx="28241">
                  <c:v>0.236155</c:v>
                </c:pt>
                <c:pt idx="28242">
                  <c:v>0.23613100000000001</c:v>
                </c:pt>
                <c:pt idx="28243">
                  <c:v>0.23610800000000001</c:v>
                </c:pt>
                <c:pt idx="28244">
                  <c:v>0.23608399999999999</c:v>
                </c:pt>
                <c:pt idx="28245">
                  <c:v>0.23606099999999999</c:v>
                </c:pt>
                <c:pt idx="28246">
                  <c:v>0.23603700000000005</c:v>
                </c:pt>
                <c:pt idx="28247">
                  <c:v>0.23601300000000006</c:v>
                </c:pt>
                <c:pt idx="28248">
                  <c:v>0.23599000000000006</c:v>
                </c:pt>
                <c:pt idx="28249">
                  <c:v>0.23596600000000006</c:v>
                </c:pt>
                <c:pt idx="28250">
                  <c:v>0.23591900000000007</c:v>
                </c:pt>
                <c:pt idx="28251">
                  <c:v>0.23589499999999999</c:v>
                </c:pt>
                <c:pt idx="28252">
                  <c:v>0.235872</c:v>
                </c:pt>
                <c:pt idx="28253">
                  <c:v>0.23584800000000006</c:v>
                </c:pt>
                <c:pt idx="28254">
                  <c:v>0.23582500000000001</c:v>
                </c:pt>
                <c:pt idx="28255">
                  <c:v>0.23580100000000001</c:v>
                </c:pt>
                <c:pt idx="28256">
                  <c:v>0.23575399999999999</c:v>
                </c:pt>
                <c:pt idx="28257">
                  <c:v>0.23573000000000005</c:v>
                </c:pt>
                <c:pt idx="28258">
                  <c:v>0.235683</c:v>
                </c:pt>
                <c:pt idx="28259">
                  <c:v>0.23565900000000001</c:v>
                </c:pt>
                <c:pt idx="28260">
                  <c:v>0.23563600000000001</c:v>
                </c:pt>
                <c:pt idx="28261">
                  <c:v>0.23561199999999999</c:v>
                </c:pt>
                <c:pt idx="28262">
                  <c:v>0.23558799999999999</c:v>
                </c:pt>
                <c:pt idx="28263">
                  <c:v>0.23556500000000005</c:v>
                </c:pt>
                <c:pt idx="28264">
                  <c:v>0.23554100000000006</c:v>
                </c:pt>
                <c:pt idx="28265">
                  <c:v>0.23551800000000006</c:v>
                </c:pt>
                <c:pt idx="28266">
                  <c:v>0.23549400000000006</c:v>
                </c:pt>
                <c:pt idx="28267">
                  <c:v>0.23547000000000001</c:v>
                </c:pt>
                <c:pt idx="28268">
                  <c:v>0.23544700000000007</c:v>
                </c:pt>
                <c:pt idx="28269">
                  <c:v>0.23542299999999999</c:v>
                </c:pt>
                <c:pt idx="28270">
                  <c:v>0.23540000000000005</c:v>
                </c:pt>
                <c:pt idx="28271">
                  <c:v>0.23535200000000001</c:v>
                </c:pt>
                <c:pt idx="28272">
                  <c:v>0.23532900000000001</c:v>
                </c:pt>
                <c:pt idx="28273">
                  <c:v>0.23530499999999999</c:v>
                </c:pt>
                <c:pt idx="28274">
                  <c:v>0.23528199999999999</c:v>
                </c:pt>
                <c:pt idx="28275">
                  <c:v>0.23525799999999999</c:v>
                </c:pt>
                <c:pt idx="28276">
                  <c:v>0.23521100000000006</c:v>
                </c:pt>
                <c:pt idx="28277">
                  <c:v>0.23518700000000001</c:v>
                </c:pt>
                <c:pt idx="28278">
                  <c:v>0.23516400000000001</c:v>
                </c:pt>
                <c:pt idx="28279">
                  <c:v>0.23513999999999999</c:v>
                </c:pt>
                <c:pt idx="28280">
                  <c:v>0.23511599999999999</c:v>
                </c:pt>
                <c:pt idx="28281">
                  <c:v>0.23504600000000006</c:v>
                </c:pt>
                <c:pt idx="28282">
                  <c:v>0.23502200000000001</c:v>
                </c:pt>
                <c:pt idx="28283">
                  <c:v>0.23499800000000007</c:v>
                </c:pt>
                <c:pt idx="28284">
                  <c:v>0.23497499999999999</c:v>
                </c:pt>
                <c:pt idx="28285">
                  <c:v>0.23495099999999999</c:v>
                </c:pt>
                <c:pt idx="28286">
                  <c:v>0.23492800000000005</c:v>
                </c:pt>
                <c:pt idx="28287">
                  <c:v>0.23488000000000001</c:v>
                </c:pt>
                <c:pt idx="28288">
                  <c:v>0.23485700000000001</c:v>
                </c:pt>
                <c:pt idx="28289">
                  <c:v>0.23480899999999999</c:v>
                </c:pt>
                <c:pt idx="28290">
                  <c:v>0.23478599999999999</c:v>
                </c:pt>
                <c:pt idx="28291">
                  <c:v>0.23476200000000005</c:v>
                </c:pt>
                <c:pt idx="28292">
                  <c:v>0.23473900000000006</c:v>
                </c:pt>
                <c:pt idx="28293">
                  <c:v>0.23469100000000001</c:v>
                </c:pt>
                <c:pt idx="28294">
                  <c:v>0.23466799999999999</c:v>
                </c:pt>
                <c:pt idx="28295">
                  <c:v>0.23464399999999999</c:v>
                </c:pt>
                <c:pt idx="28296">
                  <c:v>0.234621</c:v>
                </c:pt>
                <c:pt idx="28297">
                  <c:v>0.23459700000000006</c:v>
                </c:pt>
                <c:pt idx="28298">
                  <c:v>0.234573</c:v>
                </c:pt>
                <c:pt idx="28299">
                  <c:v>0.23455000000000001</c:v>
                </c:pt>
                <c:pt idx="28300">
                  <c:v>0.23452600000000001</c:v>
                </c:pt>
                <c:pt idx="28301">
                  <c:v>0.23450299999999999</c:v>
                </c:pt>
                <c:pt idx="28302">
                  <c:v>0.23447899999999999</c:v>
                </c:pt>
                <c:pt idx="28303">
                  <c:v>0.23445500000000005</c:v>
                </c:pt>
                <c:pt idx="28304">
                  <c:v>0.23440800000000006</c:v>
                </c:pt>
                <c:pt idx="28305">
                  <c:v>0.23438500000000001</c:v>
                </c:pt>
                <c:pt idx="28306">
                  <c:v>0.23436100000000001</c:v>
                </c:pt>
                <c:pt idx="28307">
                  <c:v>0.23433699999999999</c:v>
                </c:pt>
                <c:pt idx="28308">
                  <c:v>0.23431399999999999</c:v>
                </c:pt>
                <c:pt idx="28309">
                  <c:v>0.23429000000000005</c:v>
                </c:pt>
                <c:pt idx="28310">
                  <c:v>0.23426700000000006</c:v>
                </c:pt>
                <c:pt idx="28311">
                  <c:v>0.23424300000000006</c:v>
                </c:pt>
                <c:pt idx="28312">
                  <c:v>0.23421900000000007</c:v>
                </c:pt>
                <c:pt idx="28313">
                  <c:v>0.23419599999999999</c:v>
                </c:pt>
                <c:pt idx="28314">
                  <c:v>0.23417199999999994</c:v>
                </c:pt>
                <c:pt idx="28315">
                  <c:v>0.23414900000000005</c:v>
                </c:pt>
                <c:pt idx="28316">
                  <c:v>0.234125</c:v>
                </c:pt>
                <c:pt idx="28317">
                  <c:v>0.23407800000000001</c:v>
                </c:pt>
                <c:pt idx="28318">
                  <c:v>0.23405400000000001</c:v>
                </c:pt>
                <c:pt idx="28319">
                  <c:v>0.23402999999999999</c:v>
                </c:pt>
                <c:pt idx="28320">
                  <c:v>0.23400699999999999</c:v>
                </c:pt>
                <c:pt idx="28321">
                  <c:v>0.23398300000000005</c:v>
                </c:pt>
                <c:pt idx="28322">
                  <c:v>0.23396000000000006</c:v>
                </c:pt>
                <c:pt idx="28323">
                  <c:v>0.23393600000000006</c:v>
                </c:pt>
                <c:pt idx="28324">
                  <c:v>0.23391200000000006</c:v>
                </c:pt>
                <c:pt idx="28325">
                  <c:v>0.23388900000000001</c:v>
                </c:pt>
                <c:pt idx="28326">
                  <c:v>0.23386499999999999</c:v>
                </c:pt>
                <c:pt idx="28327">
                  <c:v>0.23384199999999999</c:v>
                </c:pt>
                <c:pt idx="28328">
                  <c:v>0.23381800000000005</c:v>
                </c:pt>
                <c:pt idx="28329">
                  <c:v>0.23379400000000006</c:v>
                </c:pt>
                <c:pt idx="28330">
                  <c:v>0.23372399999999999</c:v>
                </c:pt>
                <c:pt idx="28331">
                  <c:v>0.23369999999999999</c:v>
                </c:pt>
                <c:pt idx="28332">
                  <c:v>0.233653</c:v>
                </c:pt>
                <c:pt idx="28333">
                  <c:v>0.233629</c:v>
                </c:pt>
                <c:pt idx="28334">
                  <c:v>0.23360600000000001</c:v>
                </c:pt>
                <c:pt idx="28335">
                  <c:v>0.23358200000000001</c:v>
                </c:pt>
                <c:pt idx="28336">
                  <c:v>0.23355799999999999</c:v>
                </c:pt>
                <c:pt idx="28337">
                  <c:v>0.23353499999999999</c:v>
                </c:pt>
                <c:pt idx="28338">
                  <c:v>0.23351100000000005</c:v>
                </c:pt>
                <c:pt idx="28339">
                  <c:v>0.23348800000000006</c:v>
                </c:pt>
                <c:pt idx="28340">
                  <c:v>0.23346400000000006</c:v>
                </c:pt>
                <c:pt idx="28341">
                  <c:v>0.23344000000000006</c:v>
                </c:pt>
                <c:pt idx="28342">
                  <c:v>0.23341700000000007</c:v>
                </c:pt>
                <c:pt idx="28343">
                  <c:v>0.23339299999999999</c:v>
                </c:pt>
                <c:pt idx="28344">
                  <c:v>0.23336999999999999</c:v>
                </c:pt>
                <c:pt idx="28345">
                  <c:v>0.23334600000000005</c:v>
                </c:pt>
                <c:pt idx="28346">
                  <c:v>0.233322</c:v>
                </c:pt>
                <c:pt idx="28347">
                  <c:v>0.23329900000000006</c:v>
                </c:pt>
                <c:pt idx="28348">
                  <c:v>0.23329900000000006</c:v>
                </c:pt>
                <c:pt idx="28349">
                  <c:v>0.23327500000000001</c:v>
                </c:pt>
                <c:pt idx="28350">
                  <c:v>0.23325100000000001</c:v>
                </c:pt>
                <c:pt idx="28351">
                  <c:v>0.23322799999999999</c:v>
                </c:pt>
                <c:pt idx="28352">
                  <c:v>0.233181</c:v>
                </c:pt>
                <c:pt idx="28353">
                  <c:v>0.233157</c:v>
                </c:pt>
                <c:pt idx="28354">
                  <c:v>0.23313300000000001</c:v>
                </c:pt>
                <c:pt idx="28355">
                  <c:v>0.23311000000000001</c:v>
                </c:pt>
                <c:pt idx="28356">
                  <c:v>0.23308599999999999</c:v>
                </c:pt>
                <c:pt idx="28357">
                  <c:v>0.23306299999999999</c:v>
                </c:pt>
                <c:pt idx="28358">
                  <c:v>0.23303900000000005</c:v>
                </c:pt>
                <c:pt idx="28359">
                  <c:v>0.23301500000000006</c:v>
                </c:pt>
                <c:pt idx="28360">
                  <c:v>0.23299200000000006</c:v>
                </c:pt>
                <c:pt idx="28361">
                  <c:v>0.23294500000000007</c:v>
                </c:pt>
                <c:pt idx="28362">
                  <c:v>0.23292099999999999</c:v>
                </c:pt>
                <c:pt idx="28363">
                  <c:v>0.23289699999999999</c:v>
                </c:pt>
                <c:pt idx="28364">
                  <c:v>0.232874</c:v>
                </c:pt>
                <c:pt idx="28365">
                  <c:v>0.23285</c:v>
                </c:pt>
                <c:pt idx="28366">
                  <c:v>0.23282700000000001</c:v>
                </c:pt>
                <c:pt idx="28367">
                  <c:v>0.23277900000000001</c:v>
                </c:pt>
                <c:pt idx="28368">
                  <c:v>0.23275599999999999</c:v>
                </c:pt>
                <c:pt idx="28369">
                  <c:v>0.232685</c:v>
                </c:pt>
                <c:pt idx="28370">
                  <c:v>0.23266100000000001</c:v>
                </c:pt>
                <c:pt idx="28371">
                  <c:v>0.23263800000000001</c:v>
                </c:pt>
                <c:pt idx="28372">
                  <c:v>0.23261399999999999</c:v>
                </c:pt>
                <c:pt idx="28373">
                  <c:v>0.23254300000000006</c:v>
                </c:pt>
                <c:pt idx="28374">
                  <c:v>0.23249600000000006</c:v>
                </c:pt>
                <c:pt idx="28375">
                  <c:v>0.23247200000000001</c:v>
                </c:pt>
                <c:pt idx="28376">
                  <c:v>0.23244900000000007</c:v>
                </c:pt>
                <c:pt idx="28377">
                  <c:v>0.23242499999999999</c:v>
                </c:pt>
                <c:pt idx="28378">
                  <c:v>0.23242499999999999</c:v>
                </c:pt>
                <c:pt idx="28379">
                  <c:v>0.23240200000000005</c:v>
                </c:pt>
                <c:pt idx="28380">
                  <c:v>0.232378</c:v>
                </c:pt>
                <c:pt idx="28381">
                  <c:v>0.232354</c:v>
                </c:pt>
                <c:pt idx="28382">
                  <c:v>0.23230700000000001</c:v>
                </c:pt>
                <c:pt idx="28383">
                  <c:v>0.23228399999999999</c:v>
                </c:pt>
                <c:pt idx="28384">
                  <c:v>0.23225999999999999</c:v>
                </c:pt>
                <c:pt idx="28385">
                  <c:v>0.23223600000000005</c:v>
                </c:pt>
                <c:pt idx="28386">
                  <c:v>0.23223600000000005</c:v>
                </c:pt>
                <c:pt idx="28387">
                  <c:v>0.23221300000000006</c:v>
                </c:pt>
                <c:pt idx="28388">
                  <c:v>0.23218900000000001</c:v>
                </c:pt>
                <c:pt idx="28389">
                  <c:v>0.23214199999999999</c:v>
                </c:pt>
                <c:pt idx="28390">
                  <c:v>0.23211799999999999</c:v>
                </c:pt>
                <c:pt idx="28391">
                  <c:v>0.23209500000000005</c:v>
                </c:pt>
                <c:pt idx="28392">
                  <c:v>0.232071</c:v>
                </c:pt>
                <c:pt idx="28393">
                  <c:v>0.23204800000000006</c:v>
                </c:pt>
                <c:pt idx="28394">
                  <c:v>0.23197699999999999</c:v>
                </c:pt>
                <c:pt idx="28395">
                  <c:v>0.23195299999999999</c:v>
                </c:pt>
                <c:pt idx="28396">
                  <c:v>0.23193000000000005</c:v>
                </c:pt>
                <c:pt idx="28397">
                  <c:v>0.23190600000000006</c:v>
                </c:pt>
                <c:pt idx="28398">
                  <c:v>0.231882</c:v>
                </c:pt>
                <c:pt idx="28399">
                  <c:v>0.23185900000000001</c:v>
                </c:pt>
                <c:pt idx="28400">
                  <c:v>0.23183500000000001</c:v>
                </c:pt>
                <c:pt idx="28401">
                  <c:v>0.23183500000000001</c:v>
                </c:pt>
                <c:pt idx="28402">
                  <c:v>0.23181199999999999</c:v>
                </c:pt>
                <c:pt idx="28403">
                  <c:v>0.23178799999999999</c:v>
                </c:pt>
                <c:pt idx="28404">
                  <c:v>0.23176400000000005</c:v>
                </c:pt>
                <c:pt idx="28405">
                  <c:v>0.23174100000000006</c:v>
                </c:pt>
                <c:pt idx="28406">
                  <c:v>0.23171700000000006</c:v>
                </c:pt>
                <c:pt idx="28407">
                  <c:v>0.23169300000000001</c:v>
                </c:pt>
                <c:pt idx="28408">
                  <c:v>0.23166999999999999</c:v>
                </c:pt>
                <c:pt idx="28409">
                  <c:v>0.23164599999999999</c:v>
                </c:pt>
                <c:pt idx="28410">
                  <c:v>0.231623</c:v>
                </c:pt>
                <c:pt idx="28411">
                  <c:v>0.23159900000000005</c:v>
                </c:pt>
                <c:pt idx="28412">
                  <c:v>0.231575</c:v>
                </c:pt>
                <c:pt idx="28413">
                  <c:v>0.23155200000000001</c:v>
                </c:pt>
                <c:pt idx="28414">
                  <c:v>0.23152800000000001</c:v>
                </c:pt>
                <c:pt idx="28415">
                  <c:v>0.23150499999999999</c:v>
                </c:pt>
                <c:pt idx="28416">
                  <c:v>0.23148099999999999</c:v>
                </c:pt>
                <c:pt idx="28417">
                  <c:v>0.23145700000000005</c:v>
                </c:pt>
                <c:pt idx="28418">
                  <c:v>0.23143400000000006</c:v>
                </c:pt>
                <c:pt idx="28419">
                  <c:v>0.23141000000000006</c:v>
                </c:pt>
                <c:pt idx="28420">
                  <c:v>0.23136300000000001</c:v>
                </c:pt>
                <c:pt idx="28421">
                  <c:v>0.23133899999999999</c:v>
                </c:pt>
                <c:pt idx="28422">
                  <c:v>0.23131599999999999</c:v>
                </c:pt>
                <c:pt idx="28423">
                  <c:v>0.23129200000000005</c:v>
                </c:pt>
                <c:pt idx="28424">
                  <c:v>0.23124500000000006</c:v>
                </c:pt>
                <c:pt idx="28425">
                  <c:v>0.23119799999999999</c:v>
                </c:pt>
                <c:pt idx="28426">
                  <c:v>0.23117399999999994</c:v>
                </c:pt>
                <c:pt idx="28427">
                  <c:v>0.231151</c:v>
                </c:pt>
                <c:pt idx="28428">
                  <c:v>0.231127</c:v>
                </c:pt>
                <c:pt idx="28429">
                  <c:v>0.231103</c:v>
                </c:pt>
                <c:pt idx="28430">
                  <c:v>0.23108000000000001</c:v>
                </c:pt>
                <c:pt idx="28431">
                  <c:v>0.23105600000000001</c:v>
                </c:pt>
                <c:pt idx="28432">
                  <c:v>0.23103299999999999</c:v>
                </c:pt>
                <c:pt idx="28433">
                  <c:v>0.23100899999999999</c:v>
                </c:pt>
                <c:pt idx="28434">
                  <c:v>0.23098500000000005</c:v>
                </c:pt>
                <c:pt idx="28435">
                  <c:v>0.23096200000000006</c:v>
                </c:pt>
                <c:pt idx="28436">
                  <c:v>0.23093800000000006</c:v>
                </c:pt>
                <c:pt idx="28437">
                  <c:v>0.23091400000000006</c:v>
                </c:pt>
                <c:pt idx="28438">
                  <c:v>0.23089100000000001</c:v>
                </c:pt>
                <c:pt idx="28439">
                  <c:v>0.23084399999999999</c:v>
                </c:pt>
                <c:pt idx="28440">
                  <c:v>0.23082</c:v>
                </c:pt>
                <c:pt idx="28441">
                  <c:v>0.23079600000000006</c:v>
                </c:pt>
                <c:pt idx="28442">
                  <c:v>0.23077300000000001</c:v>
                </c:pt>
                <c:pt idx="28443">
                  <c:v>0.23074900000000007</c:v>
                </c:pt>
                <c:pt idx="28444">
                  <c:v>0.23072599999999999</c:v>
                </c:pt>
                <c:pt idx="28445">
                  <c:v>0.23070199999999999</c:v>
                </c:pt>
                <c:pt idx="28446">
                  <c:v>0.23067799999999997</c:v>
                </c:pt>
                <c:pt idx="28447">
                  <c:v>0.230655</c:v>
                </c:pt>
                <c:pt idx="28448">
                  <c:v>0.230631</c:v>
                </c:pt>
                <c:pt idx="28449">
                  <c:v>0.23060800000000001</c:v>
                </c:pt>
                <c:pt idx="28450">
                  <c:v>0.23058400000000001</c:v>
                </c:pt>
                <c:pt idx="28451">
                  <c:v>0.23051300000000005</c:v>
                </c:pt>
                <c:pt idx="28452">
                  <c:v>0.23049000000000006</c:v>
                </c:pt>
                <c:pt idx="28453">
                  <c:v>0.23044200000000006</c:v>
                </c:pt>
                <c:pt idx="28454">
                  <c:v>0.23041900000000007</c:v>
                </c:pt>
                <c:pt idx="28455">
                  <c:v>0.23037199999999997</c:v>
                </c:pt>
                <c:pt idx="28456">
                  <c:v>0.23034800000000005</c:v>
                </c:pt>
                <c:pt idx="28457">
                  <c:v>0.230324</c:v>
                </c:pt>
                <c:pt idx="28458">
                  <c:v>0.23030100000000001</c:v>
                </c:pt>
                <c:pt idx="28459">
                  <c:v>0.23027700000000001</c:v>
                </c:pt>
                <c:pt idx="28460">
                  <c:v>0.23025399999999999</c:v>
                </c:pt>
                <c:pt idx="28461">
                  <c:v>0.23022999999999999</c:v>
                </c:pt>
                <c:pt idx="28462">
                  <c:v>0.230183</c:v>
                </c:pt>
                <c:pt idx="28463">
                  <c:v>0.230183</c:v>
                </c:pt>
                <c:pt idx="28464">
                  <c:v>0.230159</c:v>
                </c:pt>
                <c:pt idx="28465">
                  <c:v>0.23013500000000001</c:v>
                </c:pt>
                <c:pt idx="28466">
                  <c:v>0.23011200000000001</c:v>
                </c:pt>
                <c:pt idx="28467">
                  <c:v>0.23008799999999999</c:v>
                </c:pt>
                <c:pt idx="28468">
                  <c:v>0.23006499999999999</c:v>
                </c:pt>
                <c:pt idx="28469">
                  <c:v>0.23001700000000005</c:v>
                </c:pt>
                <c:pt idx="28470">
                  <c:v>0.22999400000000006</c:v>
                </c:pt>
                <c:pt idx="28471">
                  <c:v>0.22994700000000007</c:v>
                </c:pt>
                <c:pt idx="28472">
                  <c:v>0.229876</c:v>
                </c:pt>
                <c:pt idx="28473">
                  <c:v>0.229852</c:v>
                </c:pt>
                <c:pt idx="28474">
                  <c:v>0.229852</c:v>
                </c:pt>
                <c:pt idx="28475">
                  <c:v>0.22982900000000001</c:v>
                </c:pt>
                <c:pt idx="28476">
                  <c:v>0.22980500000000001</c:v>
                </c:pt>
                <c:pt idx="28477">
                  <c:v>0.22978100000000001</c:v>
                </c:pt>
                <c:pt idx="28478">
                  <c:v>0.22975799999999999</c:v>
                </c:pt>
                <c:pt idx="28479">
                  <c:v>0.22973399999999999</c:v>
                </c:pt>
                <c:pt idx="28480">
                  <c:v>0.22971100000000005</c:v>
                </c:pt>
                <c:pt idx="28481">
                  <c:v>0.229687</c:v>
                </c:pt>
                <c:pt idx="28482">
                  <c:v>0.22966300000000001</c:v>
                </c:pt>
                <c:pt idx="28483">
                  <c:v>0.22964000000000001</c:v>
                </c:pt>
                <c:pt idx="28484">
                  <c:v>0.22961599999999999</c:v>
                </c:pt>
                <c:pt idx="28485">
                  <c:v>0.22959299999999999</c:v>
                </c:pt>
                <c:pt idx="28486">
                  <c:v>0.22956900000000005</c:v>
                </c:pt>
                <c:pt idx="28487">
                  <c:v>0.22954500000000005</c:v>
                </c:pt>
                <c:pt idx="28488">
                  <c:v>0.229522</c:v>
                </c:pt>
                <c:pt idx="28489">
                  <c:v>0.22949800000000006</c:v>
                </c:pt>
                <c:pt idx="28490">
                  <c:v>0.22947500000000001</c:v>
                </c:pt>
                <c:pt idx="28491">
                  <c:v>0.22945099999999999</c:v>
                </c:pt>
                <c:pt idx="28492">
                  <c:v>0.22942699999999999</c:v>
                </c:pt>
                <c:pt idx="28493">
                  <c:v>0.22940400000000005</c:v>
                </c:pt>
                <c:pt idx="28494">
                  <c:v>0.22938</c:v>
                </c:pt>
                <c:pt idx="28495">
                  <c:v>0.229356</c:v>
                </c:pt>
                <c:pt idx="28496">
                  <c:v>0.22933300000000001</c:v>
                </c:pt>
                <c:pt idx="28497">
                  <c:v>0.22930900000000001</c:v>
                </c:pt>
                <c:pt idx="28498">
                  <c:v>0.22928599999999999</c:v>
                </c:pt>
                <c:pt idx="28499">
                  <c:v>0.22926199999999999</c:v>
                </c:pt>
                <c:pt idx="28500">
                  <c:v>0.22923800000000005</c:v>
                </c:pt>
                <c:pt idx="28501">
                  <c:v>0.22921500000000006</c:v>
                </c:pt>
                <c:pt idx="28502">
                  <c:v>0.22919100000000001</c:v>
                </c:pt>
                <c:pt idx="28503">
                  <c:v>0.22916800000000001</c:v>
                </c:pt>
                <c:pt idx="28504">
                  <c:v>0.22911999999999999</c:v>
                </c:pt>
                <c:pt idx="28505">
                  <c:v>0.22909700000000005</c:v>
                </c:pt>
                <c:pt idx="28506">
                  <c:v>0.229073</c:v>
                </c:pt>
                <c:pt idx="28507">
                  <c:v>0.22905</c:v>
                </c:pt>
                <c:pt idx="28508">
                  <c:v>0.22902600000000001</c:v>
                </c:pt>
                <c:pt idx="28509">
                  <c:v>0.22900200000000001</c:v>
                </c:pt>
                <c:pt idx="28510">
                  <c:v>0.22897899999999999</c:v>
                </c:pt>
                <c:pt idx="28511">
                  <c:v>0.22895499999999999</c:v>
                </c:pt>
                <c:pt idx="28512">
                  <c:v>0.22893200000000005</c:v>
                </c:pt>
                <c:pt idx="28513">
                  <c:v>0.22890800000000006</c:v>
                </c:pt>
                <c:pt idx="28514">
                  <c:v>0.228884</c:v>
                </c:pt>
                <c:pt idx="28515">
                  <c:v>0.22883700000000001</c:v>
                </c:pt>
                <c:pt idx="28516">
                  <c:v>0.22881399999999999</c:v>
                </c:pt>
                <c:pt idx="28517">
                  <c:v>0.22876600000000005</c:v>
                </c:pt>
                <c:pt idx="28518">
                  <c:v>0.22874300000000006</c:v>
                </c:pt>
                <c:pt idx="28519">
                  <c:v>0.22871900000000006</c:v>
                </c:pt>
                <c:pt idx="28520">
                  <c:v>0.22869600000000001</c:v>
                </c:pt>
                <c:pt idx="28521">
                  <c:v>0.22867199999999993</c:v>
                </c:pt>
                <c:pt idx="28522">
                  <c:v>0.22864799999999999</c:v>
                </c:pt>
                <c:pt idx="28523">
                  <c:v>0.22862499999999997</c:v>
                </c:pt>
                <c:pt idx="28524">
                  <c:v>0.228577</c:v>
                </c:pt>
                <c:pt idx="28525">
                  <c:v>0.22855400000000001</c:v>
                </c:pt>
                <c:pt idx="28526">
                  <c:v>0.22853000000000001</c:v>
                </c:pt>
                <c:pt idx="28527">
                  <c:v>0.22850699999999999</c:v>
                </c:pt>
                <c:pt idx="28528">
                  <c:v>0.22845900000000005</c:v>
                </c:pt>
                <c:pt idx="28529">
                  <c:v>0.22843600000000006</c:v>
                </c:pt>
                <c:pt idx="28530">
                  <c:v>0.22841200000000006</c:v>
                </c:pt>
                <c:pt idx="28531">
                  <c:v>0.22838900000000001</c:v>
                </c:pt>
                <c:pt idx="28532">
                  <c:v>0.22836500000000001</c:v>
                </c:pt>
                <c:pt idx="28533">
                  <c:v>0.22834099999999999</c:v>
                </c:pt>
                <c:pt idx="28534">
                  <c:v>0.22831799999999999</c:v>
                </c:pt>
                <c:pt idx="28535">
                  <c:v>0.22829400000000005</c:v>
                </c:pt>
                <c:pt idx="28536">
                  <c:v>0.228271</c:v>
                </c:pt>
                <c:pt idx="28537">
                  <c:v>0.22822300000000001</c:v>
                </c:pt>
                <c:pt idx="28538">
                  <c:v>0.22817599999999993</c:v>
                </c:pt>
                <c:pt idx="28539">
                  <c:v>0.22815299999999997</c:v>
                </c:pt>
                <c:pt idx="28540">
                  <c:v>0.228129</c:v>
                </c:pt>
                <c:pt idx="28541">
                  <c:v>0.228105</c:v>
                </c:pt>
                <c:pt idx="28542">
                  <c:v>0.22808200000000001</c:v>
                </c:pt>
                <c:pt idx="28543">
                  <c:v>0.22805800000000001</c:v>
                </c:pt>
                <c:pt idx="28544">
                  <c:v>0.22803499999999999</c:v>
                </c:pt>
                <c:pt idx="28545">
                  <c:v>0.22801099999999999</c:v>
                </c:pt>
                <c:pt idx="28546">
                  <c:v>0.22798700000000005</c:v>
                </c:pt>
                <c:pt idx="28547">
                  <c:v>0.22796400000000006</c:v>
                </c:pt>
                <c:pt idx="28548">
                  <c:v>0.22794000000000006</c:v>
                </c:pt>
                <c:pt idx="28549">
                  <c:v>0.22791700000000006</c:v>
                </c:pt>
                <c:pt idx="28550">
                  <c:v>0.22789300000000001</c:v>
                </c:pt>
                <c:pt idx="28551">
                  <c:v>0.22786899999999999</c:v>
                </c:pt>
                <c:pt idx="28552">
                  <c:v>0.22784599999999999</c:v>
                </c:pt>
                <c:pt idx="28553">
                  <c:v>0.227822</c:v>
                </c:pt>
                <c:pt idx="28554">
                  <c:v>0.22779800000000006</c:v>
                </c:pt>
                <c:pt idx="28555">
                  <c:v>0.22777500000000001</c:v>
                </c:pt>
                <c:pt idx="28556">
                  <c:v>0.22775100000000001</c:v>
                </c:pt>
                <c:pt idx="28557">
                  <c:v>0.22772800000000001</c:v>
                </c:pt>
                <c:pt idx="28558">
                  <c:v>0.22770399999999999</c:v>
                </c:pt>
                <c:pt idx="28559">
                  <c:v>0.22767999999999997</c:v>
                </c:pt>
                <c:pt idx="28560">
                  <c:v>0.227657</c:v>
                </c:pt>
                <c:pt idx="28561">
                  <c:v>0.227633</c:v>
                </c:pt>
                <c:pt idx="28562">
                  <c:v>0.22761000000000001</c:v>
                </c:pt>
                <c:pt idx="28563">
                  <c:v>0.22758600000000001</c:v>
                </c:pt>
                <c:pt idx="28564">
                  <c:v>0.22756199999999999</c:v>
                </c:pt>
                <c:pt idx="28565">
                  <c:v>0.22753899999999999</c:v>
                </c:pt>
                <c:pt idx="28566">
                  <c:v>0.22751500000000005</c:v>
                </c:pt>
                <c:pt idx="28567">
                  <c:v>0.22749200000000006</c:v>
                </c:pt>
                <c:pt idx="28568">
                  <c:v>0.22746800000000006</c:v>
                </c:pt>
                <c:pt idx="28569">
                  <c:v>0.22744400000000006</c:v>
                </c:pt>
                <c:pt idx="28570">
                  <c:v>0.22742100000000001</c:v>
                </c:pt>
                <c:pt idx="28571">
                  <c:v>0.22739699999999999</c:v>
                </c:pt>
                <c:pt idx="28572">
                  <c:v>0.22735</c:v>
                </c:pt>
                <c:pt idx="28573">
                  <c:v>0.227326</c:v>
                </c:pt>
                <c:pt idx="28574">
                  <c:v>0.22730300000000001</c:v>
                </c:pt>
                <c:pt idx="28575">
                  <c:v>0.22727900000000001</c:v>
                </c:pt>
                <c:pt idx="28576">
                  <c:v>0.22725600000000001</c:v>
                </c:pt>
                <c:pt idx="28577">
                  <c:v>0.22723199999999999</c:v>
                </c:pt>
                <c:pt idx="28578">
                  <c:v>0.22720799999999999</c:v>
                </c:pt>
                <c:pt idx="28579">
                  <c:v>0.227185</c:v>
                </c:pt>
                <c:pt idx="28580">
                  <c:v>0.227161</c:v>
                </c:pt>
                <c:pt idx="28581">
                  <c:v>0.22713800000000001</c:v>
                </c:pt>
                <c:pt idx="28582">
                  <c:v>0.22711400000000001</c:v>
                </c:pt>
                <c:pt idx="28583">
                  <c:v>0.22706699999999999</c:v>
                </c:pt>
                <c:pt idx="28584">
                  <c:v>0.22704299999999999</c:v>
                </c:pt>
                <c:pt idx="28585">
                  <c:v>0.22701900000000005</c:v>
                </c:pt>
                <c:pt idx="28586">
                  <c:v>0.22699600000000006</c:v>
                </c:pt>
                <c:pt idx="28587">
                  <c:v>0.22697200000000001</c:v>
                </c:pt>
                <c:pt idx="28588">
                  <c:v>0.22694900000000007</c:v>
                </c:pt>
                <c:pt idx="28589">
                  <c:v>0.22692499999999999</c:v>
                </c:pt>
                <c:pt idx="28590">
                  <c:v>0.22690099999999999</c:v>
                </c:pt>
                <c:pt idx="28591">
                  <c:v>0.226878</c:v>
                </c:pt>
                <c:pt idx="28592">
                  <c:v>0.226854</c:v>
                </c:pt>
                <c:pt idx="28593">
                  <c:v>0.22680700000000001</c:v>
                </c:pt>
                <c:pt idx="28594">
                  <c:v>0.22678300000000001</c:v>
                </c:pt>
                <c:pt idx="28595">
                  <c:v>0.22675999999999999</c:v>
                </c:pt>
                <c:pt idx="28596">
                  <c:v>0.22673599999999999</c:v>
                </c:pt>
                <c:pt idx="28597">
                  <c:v>0.22671300000000005</c:v>
                </c:pt>
                <c:pt idx="28598">
                  <c:v>0.226689</c:v>
                </c:pt>
                <c:pt idx="28599">
                  <c:v>0.22666500000000001</c:v>
                </c:pt>
                <c:pt idx="28600">
                  <c:v>0.22664200000000001</c:v>
                </c:pt>
                <c:pt idx="28601">
                  <c:v>0.22659499999999999</c:v>
                </c:pt>
                <c:pt idx="28602">
                  <c:v>0.22657099999999997</c:v>
                </c:pt>
                <c:pt idx="28603">
                  <c:v>0.22650000000000001</c:v>
                </c:pt>
                <c:pt idx="28604">
                  <c:v>0.22647700000000001</c:v>
                </c:pt>
                <c:pt idx="28605">
                  <c:v>0.22645299999999999</c:v>
                </c:pt>
                <c:pt idx="28606">
                  <c:v>0.226382</c:v>
                </c:pt>
                <c:pt idx="28607">
                  <c:v>0.226359</c:v>
                </c:pt>
                <c:pt idx="28608">
                  <c:v>0.22633500000000001</c:v>
                </c:pt>
                <c:pt idx="28609">
                  <c:v>0.22631100000000001</c:v>
                </c:pt>
                <c:pt idx="28610">
                  <c:v>0.22628799999999999</c:v>
                </c:pt>
                <c:pt idx="28611">
                  <c:v>0.22626399999999999</c:v>
                </c:pt>
                <c:pt idx="28612">
                  <c:v>0.22624000000000005</c:v>
                </c:pt>
                <c:pt idx="28613">
                  <c:v>0.22621700000000006</c:v>
                </c:pt>
                <c:pt idx="28614">
                  <c:v>0.22619300000000001</c:v>
                </c:pt>
                <c:pt idx="28615">
                  <c:v>0.22616999999999998</c:v>
                </c:pt>
                <c:pt idx="28616">
                  <c:v>0.22616999999999998</c:v>
                </c:pt>
                <c:pt idx="28617">
                  <c:v>0.22614600000000001</c:v>
                </c:pt>
                <c:pt idx="28618">
                  <c:v>0.22612199999999993</c:v>
                </c:pt>
                <c:pt idx="28619">
                  <c:v>0.22609899999999999</c:v>
                </c:pt>
                <c:pt idx="28620">
                  <c:v>0.226075</c:v>
                </c:pt>
                <c:pt idx="28621">
                  <c:v>0.226052</c:v>
                </c:pt>
                <c:pt idx="28622">
                  <c:v>0.22600400000000001</c:v>
                </c:pt>
                <c:pt idx="28623">
                  <c:v>0.22598099999999999</c:v>
                </c:pt>
                <c:pt idx="28624">
                  <c:v>0.22595699999999999</c:v>
                </c:pt>
                <c:pt idx="28625">
                  <c:v>0.22595699999999999</c:v>
                </c:pt>
                <c:pt idx="28626">
                  <c:v>0.22593400000000005</c:v>
                </c:pt>
                <c:pt idx="28627">
                  <c:v>0.22591000000000006</c:v>
                </c:pt>
                <c:pt idx="28628">
                  <c:v>0.225886</c:v>
                </c:pt>
                <c:pt idx="28629">
                  <c:v>0.22586300000000001</c:v>
                </c:pt>
                <c:pt idx="28630">
                  <c:v>0.22583900000000001</c:v>
                </c:pt>
                <c:pt idx="28631">
                  <c:v>0.22581599999999999</c:v>
                </c:pt>
                <c:pt idx="28632">
                  <c:v>0.22579199999999999</c:v>
                </c:pt>
                <c:pt idx="28633">
                  <c:v>0.22574500000000006</c:v>
                </c:pt>
                <c:pt idx="28634">
                  <c:v>0.225721</c:v>
                </c:pt>
                <c:pt idx="28635">
                  <c:v>0.22569800000000001</c:v>
                </c:pt>
                <c:pt idx="28636">
                  <c:v>0.22567399999999996</c:v>
                </c:pt>
                <c:pt idx="28637">
                  <c:v>0.22564999999999999</c:v>
                </c:pt>
                <c:pt idx="28638">
                  <c:v>0.22562699999999997</c:v>
                </c:pt>
                <c:pt idx="28639">
                  <c:v>0.225603</c:v>
                </c:pt>
                <c:pt idx="28640">
                  <c:v>0.22555600000000001</c:v>
                </c:pt>
                <c:pt idx="28641">
                  <c:v>0.22553200000000001</c:v>
                </c:pt>
                <c:pt idx="28642">
                  <c:v>0.22550899999999999</c:v>
                </c:pt>
                <c:pt idx="28643">
                  <c:v>0.22548499999999999</c:v>
                </c:pt>
                <c:pt idx="28644">
                  <c:v>0.22546099999999999</c:v>
                </c:pt>
                <c:pt idx="28645">
                  <c:v>0.22543800000000006</c:v>
                </c:pt>
                <c:pt idx="28646">
                  <c:v>0.22536700000000001</c:v>
                </c:pt>
                <c:pt idx="28647">
                  <c:v>0.22534299999999999</c:v>
                </c:pt>
                <c:pt idx="28648">
                  <c:v>0.22531999999999999</c:v>
                </c:pt>
                <c:pt idx="28649">
                  <c:v>0.22529600000000005</c:v>
                </c:pt>
                <c:pt idx="28650">
                  <c:v>0.225273</c:v>
                </c:pt>
                <c:pt idx="28651">
                  <c:v>0.22520200000000001</c:v>
                </c:pt>
                <c:pt idx="28652">
                  <c:v>0.22517799999999993</c:v>
                </c:pt>
                <c:pt idx="28653">
                  <c:v>0.225131</c:v>
                </c:pt>
                <c:pt idx="28654">
                  <c:v>0.225107</c:v>
                </c:pt>
                <c:pt idx="28655">
                  <c:v>0.22508400000000001</c:v>
                </c:pt>
                <c:pt idx="28656">
                  <c:v>0.22503699999999999</c:v>
                </c:pt>
                <c:pt idx="28657">
                  <c:v>0.22498899999999999</c:v>
                </c:pt>
                <c:pt idx="28658">
                  <c:v>0.22496600000000005</c:v>
                </c:pt>
                <c:pt idx="28659">
                  <c:v>0.22494200000000006</c:v>
                </c:pt>
                <c:pt idx="28660">
                  <c:v>0.22491900000000006</c:v>
                </c:pt>
                <c:pt idx="28661">
                  <c:v>0.22489500000000001</c:v>
                </c:pt>
                <c:pt idx="28662">
                  <c:v>0.22487099999999993</c:v>
                </c:pt>
                <c:pt idx="28663">
                  <c:v>0.22484799999999999</c:v>
                </c:pt>
                <c:pt idx="28664">
                  <c:v>0.224824</c:v>
                </c:pt>
                <c:pt idx="28665">
                  <c:v>0.224801</c:v>
                </c:pt>
                <c:pt idx="28666">
                  <c:v>0.224777</c:v>
                </c:pt>
                <c:pt idx="28667">
                  <c:v>0.22475300000000001</c:v>
                </c:pt>
                <c:pt idx="28668">
                  <c:v>0.22473000000000001</c:v>
                </c:pt>
                <c:pt idx="28669">
                  <c:v>0.22468199999999997</c:v>
                </c:pt>
                <c:pt idx="28670">
                  <c:v>0.224659</c:v>
                </c:pt>
                <c:pt idx="28671">
                  <c:v>0.224635</c:v>
                </c:pt>
                <c:pt idx="28672">
                  <c:v>0.22461200000000001</c:v>
                </c:pt>
                <c:pt idx="28673">
                  <c:v>0.22458800000000001</c:v>
                </c:pt>
                <c:pt idx="28674">
                  <c:v>0.22454099999999999</c:v>
                </c:pt>
                <c:pt idx="28675">
                  <c:v>0.22449400000000005</c:v>
                </c:pt>
                <c:pt idx="28676">
                  <c:v>0.22447</c:v>
                </c:pt>
                <c:pt idx="28677">
                  <c:v>0.22444600000000006</c:v>
                </c:pt>
                <c:pt idx="28678">
                  <c:v>0.22442300000000001</c:v>
                </c:pt>
                <c:pt idx="28679">
                  <c:v>0.22439899999999999</c:v>
                </c:pt>
                <c:pt idx="28680">
                  <c:v>0.22437599999999994</c:v>
                </c:pt>
                <c:pt idx="28681">
                  <c:v>0.224352</c:v>
                </c:pt>
                <c:pt idx="28682">
                  <c:v>0.224328</c:v>
                </c:pt>
                <c:pt idx="28683">
                  <c:v>0.224305</c:v>
                </c:pt>
                <c:pt idx="28684">
                  <c:v>0.22428100000000001</c:v>
                </c:pt>
                <c:pt idx="28685">
                  <c:v>0.22425800000000001</c:v>
                </c:pt>
                <c:pt idx="28686">
                  <c:v>0.22423399999999999</c:v>
                </c:pt>
                <c:pt idx="28687">
                  <c:v>0.22420999999999999</c:v>
                </c:pt>
                <c:pt idx="28688">
                  <c:v>0.224187</c:v>
                </c:pt>
                <c:pt idx="28689">
                  <c:v>0.224163</c:v>
                </c:pt>
                <c:pt idx="28690">
                  <c:v>0.22414000000000001</c:v>
                </c:pt>
                <c:pt idx="28691">
                  <c:v>0.22411600000000001</c:v>
                </c:pt>
                <c:pt idx="28692">
                  <c:v>0.22409200000000001</c:v>
                </c:pt>
                <c:pt idx="28693">
                  <c:v>0.22406899999999999</c:v>
                </c:pt>
                <c:pt idx="28694">
                  <c:v>0.22404499999999999</c:v>
                </c:pt>
                <c:pt idx="28695">
                  <c:v>0.22399800000000006</c:v>
                </c:pt>
                <c:pt idx="28696">
                  <c:v>0.22397400000000001</c:v>
                </c:pt>
                <c:pt idx="28697">
                  <c:v>0.22395100000000001</c:v>
                </c:pt>
                <c:pt idx="28698">
                  <c:v>0.22392699999999999</c:v>
                </c:pt>
                <c:pt idx="28699">
                  <c:v>0.22390299999999999</c:v>
                </c:pt>
                <c:pt idx="28700">
                  <c:v>0.22388</c:v>
                </c:pt>
                <c:pt idx="28701">
                  <c:v>0.223856</c:v>
                </c:pt>
                <c:pt idx="28702">
                  <c:v>0.223833</c:v>
                </c:pt>
                <c:pt idx="28703">
                  <c:v>0.22380900000000001</c:v>
                </c:pt>
                <c:pt idx="28704">
                  <c:v>0.22380900000000001</c:v>
                </c:pt>
                <c:pt idx="28705">
                  <c:v>0.22378500000000001</c:v>
                </c:pt>
                <c:pt idx="28706">
                  <c:v>0.22376199999999999</c:v>
                </c:pt>
                <c:pt idx="28707">
                  <c:v>0.22373799999999999</c:v>
                </c:pt>
                <c:pt idx="28708">
                  <c:v>0.22371500000000005</c:v>
                </c:pt>
                <c:pt idx="28709">
                  <c:v>0.223691</c:v>
                </c:pt>
                <c:pt idx="28710">
                  <c:v>0.223667</c:v>
                </c:pt>
                <c:pt idx="28711">
                  <c:v>0.22364400000000001</c:v>
                </c:pt>
                <c:pt idx="28712">
                  <c:v>0.22361999999999999</c:v>
                </c:pt>
                <c:pt idx="28713">
                  <c:v>0.22359699999999999</c:v>
                </c:pt>
                <c:pt idx="28714">
                  <c:v>0.22357299999999997</c:v>
                </c:pt>
                <c:pt idx="28715">
                  <c:v>0.22354900000000005</c:v>
                </c:pt>
                <c:pt idx="28716">
                  <c:v>0.223526</c:v>
                </c:pt>
                <c:pt idx="28717">
                  <c:v>0.22350200000000001</c:v>
                </c:pt>
                <c:pt idx="28718">
                  <c:v>0.22347900000000001</c:v>
                </c:pt>
                <c:pt idx="28719">
                  <c:v>0.22347900000000001</c:v>
                </c:pt>
                <c:pt idx="28720">
                  <c:v>0.22345499999999999</c:v>
                </c:pt>
                <c:pt idx="28721">
                  <c:v>0.22343099999999999</c:v>
                </c:pt>
                <c:pt idx="28722">
                  <c:v>0.22340800000000005</c:v>
                </c:pt>
                <c:pt idx="28723">
                  <c:v>0.223384</c:v>
                </c:pt>
                <c:pt idx="28724">
                  <c:v>0.223361</c:v>
                </c:pt>
                <c:pt idx="28725">
                  <c:v>0.22331300000000001</c:v>
                </c:pt>
                <c:pt idx="28726">
                  <c:v>0.22328999999999999</c:v>
                </c:pt>
                <c:pt idx="28727">
                  <c:v>0.22326599999999999</c:v>
                </c:pt>
                <c:pt idx="28728">
                  <c:v>0.22324300000000005</c:v>
                </c:pt>
                <c:pt idx="28729">
                  <c:v>0.22321900000000006</c:v>
                </c:pt>
                <c:pt idx="28730">
                  <c:v>0.223195</c:v>
                </c:pt>
                <c:pt idx="28731">
                  <c:v>0.22314800000000001</c:v>
                </c:pt>
                <c:pt idx="28732">
                  <c:v>0.22312399999999993</c:v>
                </c:pt>
                <c:pt idx="28733">
                  <c:v>0.22310099999999997</c:v>
                </c:pt>
                <c:pt idx="28734">
                  <c:v>0.223077</c:v>
                </c:pt>
                <c:pt idx="28735">
                  <c:v>0.223054</c:v>
                </c:pt>
                <c:pt idx="28736">
                  <c:v>0.22303000000000001</c:v>
                </c:pt>
                <c:pt idx="28737">
                  <c:v>0.22300600000000001</c:v>
                </c:pt>
                <c:pt idx="28738">
                  <c:v>0.22298299999999999</c:v>
                </c:pt>
                <c:pt idx="28739">
                  <c:v>0.22295899999999999</c:v>
                </c:pt>
                <c:pt idx="28740">
                  <c:v>0.22293600000000005</c:v>
                </c:pt>
                <c:pt idx="28741">
                  <c:v>0.22291200000000005</c:v>
                </c:pt>
                <c:pt idx="28742">
                  <c:v>0.222888</c:v>
                </c:pt>
                <c:pt idx="28743">
                  <c:v>0.22286500000000001</c:v>
                </c:pt>
                <c:pt idx="28744">
                  <c:v>0.22284100000000001</c:v>
                </c:pt>
                <c:pt idx="28745">
                  <c:v>0.22281799999999999</c:v>
                </c:pt>
                <c:pt idx="28746">
                  <c:v>0.22279399999999999</c:v>
                </c:pt>
                <c:pt idx="28747">
                  <c:v>0.22277</c:v>
                </c:pt>
                <c:pt idx="28748">
                  <c:v>0.222723</c:v>
                </c:pt>
                <c:pt idx="28749">
                  <c:v>0.22270000000000001</c:v>
                </c:pt>
                <c:pt idx="28750">
                  <c:v>0.22267599999999996</c:v>
                </c:pt>
                <c:pt idx="28751">
                  <c:v>0.22265199999999993</c:v>
                </c:pt>
                <c:pt idx="28752">
                  <c:v>0.22262899999999997</c:v>
                </c:pt>
                <c:pt idx="28753">
                  <c:v>0.222605</c:v>
                </c:pt>
                <c:pt idx="28754">
                  <c:v>0.222582</c:v>
                </c:pt>
                <c:pt idx="28755">
                  <c:v>0.22255800000000001</c:v>
                </c:pt>
                <c:pt idx="28756">
                  <c:v>0.22253400000000001</c:v>
                </c:pt>
                <c:pt idx="28757">
                  <c:v>0.22251099999999999</c:v>
                </c:pt>
                <c:pt idx="28758">
                  <c:v>0.22248699999999999</c:v>
                </c:pt>
                <c:pt idx="28759">
                  <c:v>0.22246400000000005</c:v>
                </c:pt>
                <c:pt idx="28760">
                  <c:v>0.22244000000000005</c:v>
                </c:pt>
                <c:pt idx="28761">
                  <c:v>0.22241600000000006</c:v>
                </c:pt>
                <c:pt idx="28762">
                  <c:v>0.22239300000000001</c:v>
                </c:pt>
                <c:pt idx="28763">
                  <c:v>0.22236900000000001</c:v>
                </c:pt>
                <c:pt idx="28764">
                  <c:v>0.22234499999999999</c:v>
                </c:pt>
                <c:pt idx="28765">
                  <c:v>0.22232199999999994</c:v>
                </c:pt>
                <c:pt idx="28766">
                  <c:v>0.22229800000000005</c:v>
                </c:pt>
                <c:pt idx="28767">
                  <c:v>0.222275</c:v>
                </c:pt>
                <c:pt idx="28768">
                  <c:v>0.222251</c:v>
                </c:pt>
                <c:pt idx="28769">
                  <c:v>0.22222700000000001</c:v>
                </c:pt>
                <c:pt idx="28770">
                  <c:v>0.22220400000000001</c:v>
                </c:pt>
                <c:pt idx="28771">
                  <c:v>0.22217999999999993</c:v>
                </c:pt>
                <c:pt idx="28772">
                  <c:v>0.22215699999999997</c:v>
                </c:pt>
                <c:pt idx="28773">
                  <c:v>0.222133</c:v>
                </c:pt>
                <c:pt idx="28774">
                  <c:v>0.22208600000000001</c:v>
                </c:pt>
                <c:pt idx="28775">
                  <c:v>0.22206200000000001</c:v>
                </c:pt>
                <c:pt idx="28776">
                  <c:v>0.22203899999999999</c:v>
                </c:pt>
                <c:pt idx="28777">
                  <c:v>0.22199099999999999</c:v>
                </c:pt>
                <c:pt idx="28778">
                  <c:v>0.22196800000000005</c:v>
                </c:pt>
                <c:pt idx="28779">
                  <c:v>0.22194400000000006</c:v>
                </c:pt>
                <c:pt idx="28780">
                  <c:v>0.22192100000000001</c:v>
                </c:pt>
                <c:pt idx="28781">
                  <c:v>0.22189700000000001</c:v>
                </c:pt>
                <c:pt idx="28782">
                  <c:v>0.22187299999999993</c:v>
                </c:pt>
                <c:pt idx="28783">
                  <c:v>0.22184999999999999</c:v>
                </c:pt>
                <c:pt idx="28784">
                  <c:v>0.221826</c:v>
                </c:pt>
                <c:pt idx="28785">
                  <c:v>0.221803</c:v>
                </c:pt>
                <c:pt idx="28786">
                  <c:v>0.22175500000000001</c:v>
                </c:pt>
                <c:pt idx="28787">
                  <c:v>0.22173200000000001</c:v>
                </c:pt>
                <c:pt idx="28788">
                  <c:v>0.22170799999999999</c:v>
                </c:pt>
                <c:pt idx="28789">
                  <c:v>0.22168499999999997</c:v>
                </c:pt>
                <c:pt idx="28790">
                  <c:v>0.221661</c:v>
                </c:pt>
                <c:pt idx="28791">
                  <c:v>0.221637</c:v>
                </c:pt>
                <c:pt idx="28792">
                  <c:v>0.22161400000000001</c:v>
                </c:pt>
                <c:pt idx="28793">
                  <c:v>0.22159000000000001</c:v>
                </c:pt>
                <c:pt idx="28794">
                  <c:v>0.22156600000000001</c:v>
                </c:pt>
                <c:pt idx="28795">
                  <c:v>0.22154299999999999</c:v>
                </c:pt>
                <c:pt idx="28796">
                  <c:v>0.22151899999999999</c:v>
                </c:pt>
                <c:pt idx="28797">
                  <c:v>0.22149600000000005</c:v>
                </c:pt>
                <c:pt idx="28798">
                  <c:v>0.221472</c:v>
                </c:pt>
                <c:pt idx="28799">
                  <c:v>0.22144800000000006</c:v>
                </c:pt>
                <c:pt idx="28800">
                  <c:v>0.22142500000000001</c:v>
                </c:pt>
                <c:pt idx="28801">
                  <c:v>0.22140099999999999</c:v>
                </c:pt>
                <c:pt idx="28802">
                  <c:v>0.22137799999999994</c:v>
                </c:pt>
                <c:pt idx="28803">
                  <c:v>0.221354</c:v>
                </c:pt>
                <c:pt idx="28804">
                  <c:v>0.22133</c:v>
                </c:pt>
                <c:pt idx="28805">
                  <c:v>0.221307</c:v>
                </c:pt>
                <c:pt idx="28806">
                  <c:v>0.22128300000000001</c:v>
                </c:pt>
                <c:pt idx="28807">
                  <c:v>0.22126000000000001</c:v>
                </c:pt>
                <c:pt idx="28808">
                  <c:v>0.22123599999999999</c:v>
                </c:pt>
                <c:pt idx="28809">
                  <c:v>0.22121199999999999</c:v>
                </c:pt>
                <c:pt idx="28810">
                  <c:v>0.221165</c:v>
                </c:pt>
                <c:pt idx="28811">
                  <c:v>0.22114200000000001</c:v>
                </c:pt>
                <c:pt idx="28812">
                  <c:v>0.22111800000000001</c:v>
                </c:pt>
                <c:pt idx="28813">
                  <c:v>0.22109400000000001</c:v>
                </c:pt>
                <c:pt idx="28814">
                  <c:v>0.22107099999999993</c:v>
                </c:pt>
                <c:pt idx="28815">
                  <c:v>0.22104699999999999</c:v>
                </c:pt>
                <c:pt idx="28816">
                  <c:v>0.221024</c:v>
                </c:pt>
                <c:pt idx="28817">
                  <c:v>0.22097600000000001</c:v>
                </c:pt>
                <c:pt idx="28818">
                  <c:v>0.22095300000000001</c:v>
                </c:pt>
                <c:pt idx="28819">
                  <c:v>0.22092899999999999</c:v>
                </c:pt>
                <c:pt idx="28820">
                  <c:v>0.22090599999999999</c:v>
                </c:pt>
                <c:pt idx="28821">
                  <c:v>0.220882</c:v>
                </c:pt>
                <c:pt idx="28822">
                  <c:v>0.220882</c:v>
                </c:pt>
                <c:pt idx="28823">
                  <c:v>0.220858</c:v>
                </c:pt>
                <c:pt idx="28824">
                  <c:v>0.22081100000000001</c:v>
                </c:pt>
                <c:pt idx="28825">
                  <c:v>0.22078700000000001</c:v>
                </c:pt>
                <c:pt idx="28826">
                  <c:v>0.22076399999999999</c:v>
                </c:pt>
                <c:pt idx="28827">
                  <c:v>0.22073999999999999</c:v>
                </c:pt>
                <c:pt idx="28828">
                  <c:v>0.22071700000000005</c:v>
                </c:pt>
                <c:pt idx="28829">
                  <c:v>0.220693</c:v>
                </c:pt>
                <c:pt idx="28830">
                  <c:v>0.220669</c:v>
                </c:pt>
                <c:pt idx="28831">
                  <c:v>0.22064600000000001</c:v>
                </c:pt>
                <c:pt idx="28832">
                  <c:v>0.22062199999999996</c:v>
                </c:pt>
                <c:pt idx="28833">
                  <c:v>0.22059899999999999</c:v>
                </c:pt>
                <c:pt idx="28834">
                  <c:v>0.22057499999999997</c:v>
                </c:pt>
                <c:pt idx="28835">
                  <c:v>0.220551</c:v>
                </c:pt>
                <c:pt idx="28836">
                  <c:v>0.22050400000000001</c:v>
                </c:pt>
                <c:pt idx="28837">
                  <c:v>0.22048100000000001</c:v>
                </c:pt>
                <c:pt idx="28838">
                  <c:v>0.22045699999999999</c:v>
                </c:pt>
                <c:pt idx="28839">
                  <c:v>0.22043299999999999</c:v>
                </c:pt>
                <c:pt idx="28840">
                  <c:v>0.22040999999999999</c:v>
                </c:pt>
                <c:pt idx="28841">
                  <c:v>0.220386</c:v>
                </c:pt>
                <c:pt idx="28842">
                  <c:v>0.220363</c:v>
                </c:pt>
                <c:pt idx="28843">
                  <c:v>0.22033900000000001</c:v>
                </c:pt>
                <c:pt idx="28844">
                  <c:v>0.22031500000000001</c:v>
                </c:pt>
                <c:pt idx="28845">
                  <c:v>0.22029199999999999</c:v>
                </c:pt>
                <c:pt idx="28846">
                  <c:v>0.22026799999999999</c:v>
                </c:pt>
                <c:pt idx="28847">
                  <c:v>0.22024500000000005</c:v>
                </c:pt>
                <c:pt idx="28848">
                  <c:v>0.220221</c:v>
                </c:pt>
                <c:pt idx="28849">
                  <c:v>0.220197</c:v>
                </c:pt>
                <c:pt idx="28850">
                  <c:v>0.22017399999999995</c:v>
                </c:pt>
                <c:pt idx="28851">
                  <c:v>0.22014999999999998</c:v>
                </c:pt>
                <c:pt idx="28852">
                  <c:v>0.22012699999999993</c:v>
                </c:pt>
                <c:pt idx="28853">
                  <c:v>0.220079</c:v>
                </c:pt>
                <c:pt idx="28854">
                  <c:v>0.220056</c:v>
                </c:pt>
                <c:pt idx="28855">
                  <c:v>0.22003200000000001</c:v>
                </c:pt>
                <c:pt idx="28856">
                  <c:v>0.22000800000000001</c:v>
                </c:pt>
                <c:pt idx="28857">
                  <c:v>0.21998500000000007</c:v>
                </c:pt>
                <c:pt idx="28858">
                  <c:v>0.21996100000000007</c:v>
                </c:pt>
                <c:pt idx="28859">
                  <c:v>0.21993800000000008</c:v>
                </c:pt>
                <c:pt idx="28860">
                  <c:v>0.21989000000000006</c:v>
                </c:pt>
                <c:pt idx="28861">
                  <c:v>0.21986700000000006</c:v>
                </c:pt>
                <c:pt idx="28862">
                  <c:v>0.21984300000000007</c:v>
                </c:pt>
                <c:pt idx="28863">
                  <c:v>0.21982000000000004</c:v>
                </c:pt>
                <c:pt idx="28864">
                  <c:v>0.21979600000000007</c:v>
                </c:pt>
                <c:pt idx="28865">
                  <c:v>0.21977200000000005</c:v>
                </c:pt>
                <c:pt idx="28866">
                  <c:v>0.21972500000000006</c:v>
                </c:pt>
                <c:pt idx="28867">
                  <c:v>0.21970200000000006</c:v>
                </c:pt>
                <c:pt idx="28868">
                  <c:v>0.21967800000000001</c:v>
                </c:pt>
                <c:pt idx="28869">
                  <c:v>0.21965399999999999</c:v>
                </c:pt>
                <c:pt idx="28870">
                  <c:v>0.21963099999999999</c:v>
                </c:pt>
                <c:pt idx="28871">
                  <c:v>0.21960700000000005</c:v>
                </c:pt>
                <c:pt idx="28872">
                  <c:v>0.21958400000000006</c:v>
                </c:pt>
                <c:pt idx="28873">
                  <c:v>0.21956000000000006</c:v>
                </c:pt>
                <c:pt idx="28874">
                  <c:v>0.21953600000000006</c:v>
                </c:pt>
                <c:pt idx="28875">
                  <c:v>0.21951300000000007</c:v>
                </c:pt>
                <c:pt idx="28876">
                  <c:v>0.21948900000000007</c:v>
                </c:pt>
                <c:pt idx="28877">
                  <c:v>0.21946600000000008</c:v>
                </c:pt>
                <c:pt idx="28878">
                  <c:v>0.21941800000000011</c:v>
                </c:pt>
                <c:pt idx="28879">
                  <c:v>0.21937100000000001</c:v>
                </c:pt>
                <c:pt idx="28880">
                  <c:v>0.21932399999999999</c:v>
                </c:pt>
                <c:pt idx="28881">
                  <c:v>0.21930000000000005</c:v>
                </c:pt>
                <c:pt idx="28882">
                  <c:v>0.21925300000000006</c:v>
                </c:pt>
                <c:pt idx="28883">
                  <c:v>0.21922900000000006</c:v>
                </c:pt>
                <c:pt idx="28884">
                  <c:v>0.21920600000000007</c:v>
                </c:pt>
                <c:pt idx="28885">
                  <c:v>0.21918199999999999</c:v>
                </c:pt>
                <c:pt idx="28886">
                  <c:v>0.21915899999999999</c:v>
                </c:pt>
                <c:pt idx="28887">
                  <c:v>0.21913500000000005</c:v>
                </c:pt>
                <c:pt idx="28888">
                  <c:v>0.21911100000000006</c:v>
                </c:pt>
                <c:pt idx="28889">
                  <c:v>0.21908800000000006</c:v>
                </c:pt>
                <c:pt idx="28890">
                  <c:v>0.21906400000000006</c:v>
                </c:pt>
                <c:pt idx="28891">
                  <c:v>0.21904100000000007</c:v>
                </c:pt>
                <c:pt idx="28892">
                  <c:v>0.21901700000000007</c:v>
                </c:pt>
                <c:pt idx="28893">
                  <c:v>0.21899300000000008</c:v>
                </c:pt>
                <c:pt idx="28894">
                  <c:v>0.21897000000000005</c:v>
                </c:pt>
                <c:pt idx="28895">
                  <c:v>0.21894600000000011</c:v>
                </c:pt>
                <c:pt idx="28896">
                  <c:v>0.21892300000000006</c:v>
                </c:pt>
                <c:pt idx="28897">
                  <c:v>0.21889900000000007</c:v>
                </c:pt>
                <c:pt idx="28898">
                  <c:v>0.21887499999999999</c:v>
                </c:pt>
                <c:pt idx="28899">
                  <c:v>0.21885199999999999</c:v>
                </c:pt>
                <c:pt idx="28900">
                  <c:v>0.21882799999999999</c:v>
                </c:pt>
                <c:pt idx="28901">
                  <c:v>0.21880500000000006</c:v>
                </c:pt>
                <c:pt idx="28902">
                  <c:v>0.21878100000000006</c:v>
                </c:pt>
                <c:pt idx="28903">
                  <c:v>0.21875700000000006</c:v>
                </c:pt>
                <c:pt idx="28904">
                  <c:v>0.21873400000000007</c:v>
                </c:pt>
                <c:pt idx="28905">
                  <c:v>0.21871000000000007</c:v>
                </c:pt>
                <c:pt idx="28906">
                  <c:v>0.21868699999999999</c:v>
                </c:pt>
                <c:pt idx="28907">
                  <c:v>0.21866300000000005</c:v>
                </c:pt>
                <c:pt idx="28908">
                  <c:v>0.21863900000000006</c:v>
                </c:pt>
                <c:pt idx="28909">
                  <c:v>0.21861600000000006</c:v>
                </c:pt>
                <c:pt idx="28910">
                  <c:v>0.21859200000000006</c:v>
                </c:pt>
                <c:pt idx="28911">
                  <c:v>0.21856900000000007</c:v>
                </c:pt>
                <c:pt idx="28912">
                  <c:v>0.21854500000000007</c:v>
                </c:pt>
                <c:pt idx="28913">
                  <c:v>0.21852099999999999</c:v>
                </c:pt>
                <c:pt idx="28914">
                  <c:v>0.21849800000000011</c:v>
                </c:pt>
                <c:pt idx="28915">
                  <c:v>0.21847400000000006</c:v>
                </c:pt>
                <c:pt idx="28916">
                  <c:v>0.21845000000000006</c:v>
                </c:pt>
                <c:pt idx="28917">
                  <c:v>0.21842700000000007</c:v>
                </c:pt>
                <c:pt idx="28918">
                  <c:v>0.21840300000000007</c:v>
                </c:pt>
                <c:pt idx="28919">
                  <c:v>0.21837999999999999</c:v>
                </c:pt>
                <c:pt idx="28920">
                  <c:v>0.21835599999999999</c:v>
                </c:pt>
                <c:pt idx="28921">
                  <c:v>0.21833200000000005</c:v>
                </c:pt>
                <c:pt idx="28922">
                  <c:v>0.21830900000000006</c:v>
                </c:pt>
                <c:pt idx="28923">
                  <c:v>0.21826200000000007</c:v>
                </c:pt>
                <c:pt idx="28924">
                  <c:v>0.21823800000000007</c:v>
                </c:pt>
                <c:pt idx="28925">
                  <c:v>0.21821400000000007</c:v>
                </c:pt>
                <c:pt idx="28926">
                  <c:v>0.21819100000000005</c:v>
                </c:pt>
                <c:pt idx="28927">
                  <c:v>0.21816700000000006</c:v>
                </c:pt>
                <c:pt idx="28928">
                  <c:v>0.21809600000000007</c:v>
                </c:pt>
                <c:pt idx="28929">
                  <c:v>0.21807299999999999</c:v>
                </c:pt>
                <c:pt idx="28930">
                  <c:v>0.21804900000000008</c:v>
                </c:pt>
                <c:pt idx="28931">
                  <c:v>0.21802600000000005</c:v>
                </c:pt>
                <c:pt idx="28932">
                  <c:v>0.21800200000000006</c:v>
                </c:pt>
                <c:pt idx="28933">
                  <c:v>0.21797800000000006</c:v>
                </c:pt>
                <c:pt idx="28934">
                  <c:v>0.21793100000000007</c:v>
                </c:pt>
                <c:pt idx="28935">
                  <c:v>0.21790800000000007</c:v>
                </c:pt>
                <c:pt idx="28936">
                  <c:v>0.21788399999999999</c:v>
                </c:pt>
                <c:pt idx="28937">
                  <c:v>0.21786000000000005</c:v>
                </c:pt>
                <c:pt idx="28938">
                  <c:v>0.21783700000000006</c:v>
                </c:pt>
                <c:pt idx="28939">
                  <c:v>0.21781300000000006</c:v>
                </c:pt>
                <c:pt idx="28940">
                  <c:v>0.21779000000000007</c:v>
                </c:pt>
                <c:pt idx="28941">
                  <c:v>0.21774200000000007</c:v>
                </c:pt>
                <c:pt idx="28942">
                  <c:v>0.21771900000000011</c:v>
                </c:pt>
                <c:pt idx="28943">
                  <c:v>0.21769500000000006</c:v>
                </c:pt>
                <c:pt idx="28944">
                  <c:v>0.217671</c:v>
                </c:pt>
                <c:pt idx="28945">
                  <c:v>0.21764800000000006</c:v>
                </c:pt>
                <c:pt idx="28946">
                  <c:v>0.21762400000000001</c:v>
                </c:pt>
                <c:pt idx="28947">
                  <c:v>0.21760099999999999</c:v>
                </c:pt>
                <c:pt idx="28948">
                  <c:v>0.21757699999999999</c:v>
                </c:pt>
                <c:pt idx="28949">
                  <c:v>0.21755300000000005</c:v>
                </c:pt>
                <c:pt idx="28950">
                  <c:v>0.21753000000000006</c:v>
                </c:pt>
                <c:pt idx="28951">
                  <c:v>0.21750600000000006</c:v>
                </c:pt>
                <c:pt idx="28952">
                  <c:v>0.21748300000000007</c:v>
                </c:pt>
                <c:pt idx="28953">
                  <c:v>0.21745900000000007</c:v>
                </c:pt>
                <c:pt idx="28954">
                  <c:v>0.21743500000000007</c:v>
                </c:pt>
                <c:pt idx="28955">
                  <c:v>0.21741200000000008</c:v>
                </c:pt>
                <c:pt idx="28956">
                  <c:v>0.21741200000000008</c:v>
                </c:pt>
                <c:pt idx="28957">
                  <c:v>0.21738800000000005</c:v>
                </c:pt>
                <c:pt idx="28958">
                  <c:v>0.21736500000000006</c:v>
                </c:pt>
                <c:pt idx="28959">
                  <c:v>0.21734100000000006</c:v>
                </c:pt>
                <c:pt idx="28960">
                  <c:v>0.21731700000000007</c:v>
                </c:pt>
                <c:pt idx="28961">
                  <c:v>0.21727000000000005</c:v>
                </c:pt>
                <c:pt idx="28962">
                  <c:v>0.21724700000000011</c:v>
                </c:pt>
                <c:pt idx="28963">
                  <c:v>0.21722300000000005</c:v>
                </c:pt>
                <c:pt idx="28964">
                  <c:v>0.21719900000000006</c:v>
                </c:pt>
                <c:pt idx="28965">
                  <c:v>0.21717600000000001</c:v>
                </c:pt>
                <c:pt idx="28966">
                  <c:v>0.21715200000000001</c:v>
                </c:pt>
                <c:pt idx="28967">
                  <c:v>0.21712899999999999</c:v>
                </c:pt>
                <c:pt idx="28968">
                  <c:v>0.21708100000000005</c:v>
                </c:pt>
                <c:pt idx="28969">
                  <c:v>0.21705800000000006</c:v>
                </c:pt>
                <c:pt idx="28970">
                  <c:v>0.21703400000000006</c:v>
                </c:pt>
                <c:pt idx="28971">
                  <c:v>0.21701100000000006</c:v>
                </c:pt>
                <c:pt idx="28972">
                  <c:v>0.21698700000000007</c:v>
                </c:pt>
                <c:pt idx="28973">
                  <c:v>0.21696300000000007</c:v>
                </c:pt>
                <c:pt idx="28974">
                  <c:v>0.21691600000000011</c:v>
                </c:pt>
                <c:pt idx="28975">
                  <c:v>0.21689200000000006</c:v>
                </c:pt>
                <c:pt idx="28976">
                  <c:v>0.21686900000000006</c:v>
                </c:pt>
                <c:pt idx="28977">
                  <c:v>0.21682199999999999</c:v>
                </c:pt>
                <c:pt idx="28978">
                  <c:v>0.21679800000000007</c:v>
                </c:pt>
                <c:pt idx="28979">
                  <c:v>0.21677399999999999</c:v>
                </c:pt>
                <c:pt idx="28980">
                  <c:v>0.21672700000000006</c:v>
                </c:pt>
                <c:pt idx="28981">
                  <c:v>0.21670400000000006</c:v>
                </c:pt>
                <c:pt idx="28982">
                  <c:v>0.21668000000000001</c:v>
                </c:pt>
                <c:pt idx="28983">
                  <c:v>0.21665599999999999</c:v>
                </c:pt>
                <c:pt idx="28984">
                  <c:v>0.21660900000000005</c:v>
                </c:pt>
                <c:pt idx="28985">
                  <c:v>0.21658600000000006</c:v>
                </c:pt>
                <c:pt idx="28986">
                  <c:v>0.21656200000000006</c:v>
                </c:pt>
                <c:pt idx="28987">
                  <c:v>0.21653800000000006</c:v>
                </c:pt>
                <c:pt idx="28988">
                  <c:v>0.21651500000000007</c:v>
                </c:pt>
                <c:pt idx="28989">
                  <c:v>0.21649100000000007</c:v>
                </c:pt>
                <c:pt idx="28990">
                  <c:v>0.21646800000000008</c:v>
                </c:pt>
                <c:pt idx="28991">
                  <c:v>0.21644400000000011</c:v>
                </c:pt>
                <c:pt idx="28992">
                  <c:v>0.21642000000000006</c:v>
                </c:pt>
                <c:pt idx="28993">
                  <c:v>0.21639700000000006</c:v>
                </c:pt>
                <c:pt idx="28994">
                  <c:v>0.21639700000000006</c:v>
                </c:pt>
                <c:pt idx="28995">
                  <c:v>0.21637300000000001</c:v>
                </c:pt>
                <c:pt idx="28996">
                  <c:v>0.21635000000000001</c:v>
                </c:pt>
                <c:pt idx="28997">
                  <c:v>0.21632599999999999</c:v>
                </c:pt>
                <c:pt idx="28998">
                  <c:v>0.21630199999999999</c:v>
                </c:pt>
                <c:pt idx="28999">
                  <c:v>0.21627900000000005</c:v>
                </c:pt>
                <c:pt idx="29000">
                  <c:v>0.21625500000000006</c:v>
                </c:pt>
                <c:pt idx="29001">
                  <c:v>0.21623200000000006</c:v>
                </c:pt>
                <c:pt idx="29002">
                  <c:v>0.21620800000000007</c:v>
                </c:pt>
                <c:pt idx="29003">
                  <c:v>0.21616099999999999</c:v>
                </c:pt>
                <c:pt idx="29004">
                  <c:v>0.21613700000000005</c:v>
                </c:pt>
                <c:pt idx="29005">
                  <c:v>0.21611300000000006</c:v>
                </c:pt>
                <c:pt idx="29006">
                  <c:v>0.21609000000000006</c:v>
                </c:pt>
                <c:pt idx="29007">
                  <c:v>0.21604300000000007</c:v>
                </c:pt>
                <c:pt idx="29008">
                  <c:v>0.21601900000000007</c:v>
                </c:pt>
                <c:pt idx="29009">
                  <c:v>0.21599500000000008</c:v>
                </c:pt>
                <c:pt idx="29010">
                  <c:v>0.21597200000000005</c:v>
                </c:pt>
                <c:pt idx="29011">
                  <c:v>0.21594800000000011</c:v>
                </c:pt>
                <c:pt idx="29012">
                  <c:v>0.21592500000000006</c:v>
                </c:pt>
                <c:pt idx="29013">
                  <c:v>0.21590100000000007</c:v>
                </c:pt>
                <c:pt idx="29014">
                  <c:v>0.21587700000000001</c:v>
                </c:pt>
                <c:pt idx="29015">
                  <c:v>0.21585399999999999</c:v>
                </c:pt>
                <c:pt idx="29016">
                  <c:v>0.21582999999999999</c:v>
                </c:pt>
                <c:pt idx="29017">
                  <c:v>0.21578300000000006</c:v>
                </c:pt>
                <c:pt idx="29018">
                  <c:v>0.21575900000000006</c:v>
                </c:pt>
                <c:pt idx="29019">
                  <c:v>0.21573600000000007</c:v>
                </c:pt>
                <c:pt idx="29020">
                  <c:v>0.21571200000000004</c:v>
                </c:pt>
                <c:pt idx="29021">
                  <c:v>0.21568899999999999</c:v>
                </c:pt>
                <c:pt idx="29022">
                  <c:v>0.21566500000000005</c:v>
                </c:pt>
                <c:pt idx="29023">
                  <c:v>0.21564100000000005</c:v>
                </c:pt>
                <c:pt idx="29024">
                  <c:v>0.21561800000000006</c:v>
                </c:pt>
                <c:pt idx="29025">
                  <c:v>0.21559400000000006</c:v>
                </c:pt>
                <c:pt idx="29026">
                  <c:v>0.21557100000000001</c:v>
                </c:pt>
                <c:pt idx="29027">
                  <c:v>0.21554700000000007</c:v>
                </c:pt>
                <c:pt idx="29028">
                  <c:v>0.21552299999999999</c:v>
                </c:pt>
                <c:pt idx="29029">
                  <c:v>0.21550000000000005</c:v>
                </c:pt>
                <c:pt idx="29030">
                  <c:v>0.21547600000000006</c:v>
                </c:pt>
                <c:pt idx="29031">
                  <c:v>0.21545300000000006</c:v>
                </c:pt>
                <c:pt idx="29032">
                  <c:v>0.21542900000000006</c:v>
                </c:pt>
                <c:pt idx="29033">
                  <c:v>0.21538199999999999</c:v>
                </c:pt>
                <c:pt idx="29034">
                  <c:v>0.21535799999999999</c:v>
                </c:pt>
                <c:pt idx="29035">
                  <c:v>0.21533400000000005</c:v>
                </c:pt>
                <c:pt idx="29036">
                  <c:v>0.21531100000000006</c:v>
                </c:pt>
                <c:pt idx="29037">
                  <c:v>0.21528700000000006</c:v>
                </c:pt>
                <c:pt idx="29038">
                  <c:v>0.21526400000000007</c:v>
                </c:pt>
                <c:pt idx="29039">
                  <c:v>0.21524000000000004</c:v>
                </c:pt>
                <c:pt idx="29040">
                  <c:v>0.21521600000000007</c:v>
                </c:pt>
                <c:pt idx="29041">
                  <c:v>0.21519300000000005</c:v>
                </c:pt>
                <c:pt idx="29042">
                  <c:v>0.21516900000000005</c:v>
                </c:pt>
                <c:pt idx="29043">
                  <c:v>0.21514600000000006</c:v>
                </c:pt>
                <c:pt idx="29044">
                  <c:v>0.21512200000000001</c:v>
                </c:pt>
                <c:pt idx="29045">
                  <c:v>0.21509800000000007</c:v>
                </c:pt>
                <c:pt idx="29046">
                  <c:v>0.21507499999999999</c:v>
                </c:pt>
                <c:pt idx="29047">
                  <c:v>0.21505099999999999</c:v>
                </c:pt>
                <c:pt idx="29048">
                  <c:v>0.21502800000000005</c:v>
                </c:pt>
                <c:pt idx="29049">
                  <c:v>0.21500400000000006</c:v>
                </c:pt>
                <c:pt idx="29050">
                  <c:v>0.21493300000000007</c:v>
                </c:pt>
                <c:pt idx="29051">
                  <c:v>0.21491000000000007</c:v>
                </c:pt>
                <c:pt idx="29052">
                  <c:v>0.21488599999999999</c:v>
                </c:pt>
                <c:pt idx="29053">
                  <c:v>0.21486200000000005</c:v>
                </c:pt>
                <c:pt idx="29054">
                  <c:v>0.21483900000000006</c:v>
                </c:pt>
                <c:pt idx="29055">
                  <c:v>0.21481500000000006</c:v>
                </c:pt>
                <c:pt idx="29056">
                  <c:v>0.21476800000000004</c:v>
                </c:pt>
                <c:pt idx="29057">
                  <c:v>0.21474400000000007</c:v>
                </c:pt>
                <c:pt idx="29058">
                  <c:v>0.21472100000000005</c:v>
                </c:pt>
                <c:pt idx="29059">
                  <c:v>0.21469700000000005</c:v>
                </c:pt>
                <c:pt idx="29060">
                  <c:v>0.214674</c:v>
                </c:pt>
                <c:pt idx="29061">
                  <c:v>0.21465000000000001</c:v>
                </c:pt>
                <c:pt idx="29062">
                  <c:v>0.21462600000000001</c:v>
                </c:pt>
                <c:pt idx="29063">
                  <c:v>0.21460299999999999</c:v>
                </c:pt>
                <c:pt idx="29064">
                  <c:v>0.21457899999999999</c:v>
                </c:pt>
                <c:pt idx="29065">
                  <c:v>0.21455500000000005</c:v>
                </c:pt>
                <c:pt idx="29066">
                  <c:v>0.21453200000000006</c:v>
                </c:pt>
                <c:pt idx="29067">
                  <c:v>0.21450800000000006</c:v>
                </c:pt>
                <c:pt idx="29068">
                  <c:v>0.21448500000000006</c:v>
                </c:pt>
                <c:pt idx="29069">
                  <c:v>0.21443700000000007</c:v>
                </c:pt>
                <c:pt idx="29070">
                  <c:v>0.21441400000000008</c:v>
                </c:pt>
                <c:pt idx="29071">
                  <c:v>0.21439000000000005</c:v>
                </c:pt>
                <c:pt idx="29072">
                  <c:v>0.21436700000000006</c:v>
                </c:pt>
                <c:pt idx="29073">
                  <c:v>0.21434300000000006</c:v>
                </c:pt>
                <c:pt idx="29074">
                  <c:v>0.21431900000000007</c:v>
                </c:pt>
                <c:pt idx="29075">
                  <c:v>0.21429600000000004</c:v>
                </c:pt>
                <c:pt idx="29076">
                  <c:v>0.21427199999999999</c:v>
                </c:pt>
                <c:pt idx="29077">
                  <c:v>0.21424900000000011</c:v>
                </c:pt>
                <c:pt idx="29078">
                  <c:v>0.21422500000000005</c:v>
                </c:pt>
                <c:pt idx="29079">
                  <c:v>0.21420100000000006</c:v>
                </c:pt>
                <c:pt idx="29080">
                  <c:v>0.21417800000000001</c:v>
                </c:pt>
                <c:pt idx="29081">
                  <c:v>0.21415400000000001</c:v>
                </c:pt>
                <c:pt idx="29082">
                  <c:v>0.21413099999999999</c:v>
                </c:pt>
                <c:pt idx="29083">
                  <c:v>0.21410699999999999</c:v>
                </c:pt>
                <c:pt idx="29084">
                  <c:v>0.21408300000000005</c:v>
                </c:pt>
                <c:pt idx="29085">
                  <c:v>0.21403600000000006</c:v>
                </c:pt>
                <c:pt idx="29086">
                  <c:v>0.21401300000000006</c:v>
                </c:pt>
                <c:pt idx="29087">
                  <c:v>0.21398900000000007</c:v>
                </c:pt>
                <c:pt idx="29088">
                  <c:v>0.21396500000000007</c:v>
                </c:pt>
                <c:pt idx="29089">
                  <c:v>0.21394200000000008</c:v>
                </c:pt>
                <c:pt idx="29090">
                  <c:v>0.21391800000000011</c:v>
                </c:pt>
                <c:pt idx="29091">
                  <c:v>0.21389500000000006</c:v>
                </c:pt>
                <c:pt idx="29092">
                  <c:v>0.21387100000000001</c:v>
                </c:pt>
                <c:pt idx="29093">
                  <c:v>0.21384700000000006</c:v>
                </c:pt>
                <c:pt idx="29094">
                  <c:v>0.21382399999999999</c:v>
                </c:pt>
                <c:pt idx="29095">
                  <c:v>0.21380000000000005</c:v>
                </c:pt>
                <c:pt idx="29096">
                  <c:v>0.21377599999999999</c:v>
                </c:pt>
                <c:pt idx="29097">
                  <c:v>0.21375300000000005</c:v>
                </c:pt>
                <c:pt idx="29098">
                  <c:v>0.21370600000000006</c:v>
                </c:pt>
                <c:pt idx="29099">
                  <c:v>0.21368200000000001</c:v>
                </c:pt>
                <c:pt idx="29100">
                  <c:v>0.21365799999999999</c:v>
                </c:pt>
                <c:pt idx="29101">
                  <c:v>0.21363499999999999</c:v>
                </c:pt>
                <c:pt idx="29102">
                  <c:v>0.21358800000000006</c:v>
                </c:pt>
                <c:pt idx="29103">
                  <c:v>0.21356400000000006</c:v>
                </c:pt>
                <c:pt idx="29104">
                  <c:v>0.21354000000000006</c:v>
                </c:pt>
                <c:pt idx="29105">
                  <c:v>0.21351700000000007</c:v>
                </c:pt>
                <c:pt idx="29106">
                  <c:v>0.21349300000000007</c:v>
                </c:pt>
                <c:pt idx="29107">
                  <c:v>0.21347000000000005</c:v>
                </c:pt>
                <c:pt idx="29108">
                  <c:v>0.21344600000000011</c:v>
                </c:pt>
                <c:pt idx="29109">
                  <c:v>0.21342200000000006</c:v>
                </c:pt>
                <c:pt idx="29110">
                  <c:v>0.21339900000000006</c:v>
                </c:pt>
                <c:pt idx="29111">
                  <c:v>0.21337500000000001</c:v>
                </c:pt>
                <c:pt idx="29112">
                  <c:v>0.21335200000000001</c:v>
                </c:pt>
                <c:pt idx="29113">
                  <c:v>0.21332799999999999</c:v>
                </c:pt>
                <c:pt idx="29114">
                  <c:v>0.21330399999999999</c:v>
                </c:pt>
                <c:pt idx="29115">
                  <c:v>0.21328100000000005</c:v>
                </c:pt>
                <c:pt idx="29116">
                  <c:v>0.21325700000000006</c:v>
                </c:pt>
                <c:pt idx="29117">
                  <c:v>0.21323400000000006</c:v>
                </c:pt>
                <c:pt idx="29118">
                  <c:v>0.21321000000000007</c:v>
                </c:pt>
                <c:pt idx="29119">
                  <c:v>0.21318599999999999</c:v>
                </c:pt>
                <c:pt idx="29120">
                  <c:v>0.21316299999999999</c:v>
                </c:pt>
                <c:pt idx="29121">
                  <c:v>0.21313900000000005</c:v>
                </c:pt>
                <c:pt idx="29122">
                  <c:v>0.21311600000000006</c:v>
                </c:pt>
                <c:pt idx="29123">
                  <c:v>0.21309200000000006</c:v>
                </c:pt>
                <c:pt idx="29124">
                  <c:v>0.21306800000000006</c:v>
                </c:pt>
                <c:pt idx="29125">
                  <c:v>0.21304500000000007</c:v>
                </c:pt>
                <c:pt idx="29126">
                  <c:v>0.21302099999999999</c:v>
                </c:pt>
                <c:pt idx="29127">
                  <c:v>0.21299700000000008</c:v>
                </c:pt>
                <c:pt idx="29128">
                  <c:v>0.21297400000000005</c:v>
                </c:pt>
                <c:pt idx="29129">
                  <c:v>0.21295000000000006</c:v>
                </c:pt>
                <c:pt idx="29130">
                  <c:v>0.21292700000000006</c:v>
                </c:pt>
                <c:pt idx="29131">
                  <c:v>0.21290300000000006</c:v>
                </c:pt>
                <c:pt idx="29132">
                  <c:v>0.21287900000000001</c:v>
                </c:pt>
                <c:pt idx="29133">
                  <c:v>0.21285599999999999</c:v>
                </c:pt>
                <c:pt idx="29134">
                  <c:v>0.21283199999999999</c:v>
                </c:pt>
                <c:pt idx="29135">
                  <c:v>0.21280900000000005</c:v>
                </c:pt>
                <c:pt idx="29136">
                  <c:v>0.21278500000000006</c:v>
                </c:pt>
                <c:pt idx="29137">
                  <c:v>0.21276100000000006</c:v>
                </c:pt>
                <c:pt idx="29138">
                  <c:v>0.21271400000000004</c:v>
                </c:pt>
                <c:pt idx="29139">
                  <c:v>0.21269099999999999</c:v>
                </c:pt>
                <c:pt idx="29140">
                  <c:v>0.21266699999999999</c:v>
                </c:pt>
                <c:pt idx="29141">
                  <c:v>0.21264300000000005</c:v>
                </c:pt>
                <c:pt idx="29142">
                  <c:v>0.21262</c:v>
                </c:pt>
                <c:pt idx="29143">
                  <c:v>0.21259600000000006</c:v>
                </c:pt>
                <c:pt idx="29144">
                  <c:v>0.21257300000000001</c:v>
                </c:pt>
                <c:pt idx="29145">
                  <c:v>0.21254900000000007</c:v>
                </c:pt>
                <c:pt idx="29146">
                  <c:v>0.21252499999999999</c:v>
                </c:pt>
                <c:pt idx="29147">
                  <c:v>0.21250200000000005</c:v>
                </c:pt>
                <c:pt idx="29148">
                  <c:v>0.21247800000000006</c:v>
                </c:pt>
                <c:pt idx="29149">
                  <c:v>0.21245500000000006</c:v>
                </c:pt>
                <c:pt idx="29150">
                  <c:v>0.21243100000000006</c:v>
                </c:pt>
                <c:pt idx="29151">
                  <c:v>0.21240700000000007</c:v>
                </c:pt>
                <c:pt idx="29152">
                  <c:v>0.21238399999999999</c:v>
                </c:pt>
                <c:pt idx="29153">
                  <c:v>0.21235999999999999</c:v>
                </c:pt>
                <c:pt idx="29154">
                  <c:v>0.21233700000000005</c:v>
                </c:pt>
                <c:pt idx="29155">
                  <c:v>0.21228900000000006</c:v>
                </c:pt>
                <c:pt idx="29156">
                  <c:v>0.21226600000000007</c:v>
                </c:pt>
                <c:pt idx="29157">
                  <c:v>0.21221800000000007</c:v>
                </c:pt>
                <c:pt idx="29158">
                  <c:v>0.21219499999999999</c:v>
                </c:pt>
                <c:pt idx="29159">
                  <c:v>0.212171</c:v>
                </c:pt>
                <c:pt idx="29160">
                  <c:v>0.21214800000000006</c:v>
                </c:pt>
                <c:pt idx="29161">
                  <c:v>0.21212400000000001</c:v>
                </c:pt>
                <c:pt idx="29162">
                  <c:v>0.21210000000000001</c:v>
                </c:pt>
                <c:pt idx="29163">
                  <c:v>0.21207699999999999</c:v>
                </c:pt>
                <c:pt idx="29164">
                  <c:v>0.21203000000000005</c:v>
                </c:pt>
                <c:pt idx="29165">
                  <c:v>0.21195900000000006</c:v>
                </c:pt>
                <c:pt idx="29166">
                  <c:v>0.21193500000000007</c:v>
                </c:pt>
                <c:pt idx="29167">
                  <c:v>0.21191200000000007</c:v>
                </c:pt>
                <c:pt idx="29168">
                  <c:v>0.21188799999999999</c:v>
                </c:pt>
                <c:pt idx="29169">
                  <c:v>0.21186400000000005</c:v>
                </c:pt>
                <c:pt idx="29170">
                  <c:v>0.21184100000000006</c:v>
                </c:pt>
                <c:pt idx="29171">
                  <c:v>0.21181700000000006</c:v>
                </c:pt>
                <c:pt idx="29172">
                  <c:v>0.21179400000000007</c:v>
                </c:pt>
                <c:pt idx="29173">
                  <c:v>0.21177000000000001</c:v>
                </c:pt>
                <c:pt idx="29174">
                  <c:v>0.21174600000000007</c:v>
                </c:pt>
                <c:pt idx="29175">
                  <c:v>0.21172299999999999</c:v>
                </c:pt>
                <c:pt idx="29176">
                  <c:v>0.21169900000000005</c:v>
                </c:pt>
                <c:pt idx="29177">
                  <c:v>0.211676</c:v>
                </c:pt>
                <c:pt idx="29178">
                  <c:v>0.21165200000000001</c:v>
                </c:pt>
                <c:pt idx="29179">
                  <c:v>0.21162800000000001</c:v>
                </c:pt>
                <c:pt idx="29180">
                  <c:v>0.21160499999999999</c:v>
                </c:pt>
                <c:pt idx="29181">
                  <c:v>0.21158099999999999</c:v>
                </c:pt>
                <c:pt idx="29182">
                  <c:v>0.21155800000000005</c:v>
                </c:pt>
                <c:pt idx="29183">
                  <c:v>0.21153400000000006</c:v>
                </c:pt>
                <c:pt idx="29184">
                  <c:v>0.21151000000000006</c:v>
                </c:pt>
                <c:pt idx="29185">
                  <c:v>0.21148700000000006</c:v>
                </c:pt>
                <c:pt idx="29186">
                  <c:v>0.21146300000000007</c:v>
                </c:pt>
                <c:pt idx="29187">
                  <c:v>0.21143900000000007</c:v>
                </c:pt>
                <c:pt idx="29188">
                  <c:v>0.21141600000000008</c:v>
                </c:pt>
                <c:pt idx="29189">
                  <c:v>0.21139200000000005</c:v>
                </c:pt>
                <c:pt idx="29190">
                  <c:v>0.21136900000000006</c:v>
                </c:pt>
                <c:pt idx="29191">
                  <c:v>0.21134500000000006</c:v>
                </c:pt>
                <c:pt idx="29192">
                  <c:v>0.21132100000000001</c:v>
                </c:pt>
                <c:pt idx="29193">
                  <c:v>0.21127399999999999</c:v>
                </c:pt>
                <c:pt idx="29194">
                  <c:v>0.21125099999999999</c:v>
                </c:pt>
                <c:pt idx="29195">
                  <c:v>0.21122700000000005</c:v>
                </c:pt>
                <c:pt idx="29196">
                  <c:v>0.21115600000000001</c:v>
                </c:pt>
                <c:pt idx="29197">
                  <c:v>0.21113299999999999</c:v>
                </c:pt>
                <c:pt idx="29198">
                  <c:v>0.21110899999999999</c:v>
                </c:pt>
                <c:pt idx="29199">
                  <c:v>0.21108499999999999</c:v>
                </c:pt>
                <c:pt idx="29200">
                  <c:v>0.21106200000000006</c:v>
                </c:pt>
                <c:pt idx="29201">
                  <c:v>0.21103800000000006</c:v>
                </c:pt>
                <c:pt idx="29202">
                  <c:v>0.21099100000000007</c:v>
                </c:pt>
                <c:pt idx="29203">
                  <c:v>0.21096700000000007</c:v>
                </c:pt>
                <c:pt idx="29204">
                  <c:v>0.21094400000000008</c:v>
                </c:pt>
                <c:pt idx="29205">
                  <c:v>0.21092000000000005</c:v>
                </c:pt>
                <c:pt idx="29206">
                  <c:v>0.21089700000000006</c:v>
                </c:pt>
                <c:pt idx="29207">
                  <c:v>0.210873</c:v>
                </c:pt>
                <c:pt idx="29208">
                  <c:v>0.21084900000000006</c:v>
                </c:pt>
                <c:pt idx="29209">
                  <c:v>0.21082600000000001</c:v>
                </c:pt>
                <c:pt idx="29210">
                  <c:v>0.21080199999999999</c:v>
                </c:pt>
                <c:pt idx="29211">
                  <c:v>0.21077899999999999</c:v>
                </c:pt>
                <c:pt idx="29212">
                  <c:v>0.21075500000000005</c:v>
                </c:pt>
                <c:pt idx="29213">
                  <c:v>0.21073100000000006</c:v>
                </c:pt>
                <c:pt idx="29214">
                  <c:v>0.21070800000000006</c:v>
                </c:pt>
                <c:pt idx="29215">
                  <c:v>0.21065999999999999</c:v>
                </c:pt>
                <c:pt idx="29216">
                  <c:v>0.21063699999999999</c:v>
                </c:pt>
                <c:pt idx="29217">
                  <c:v>0.21061299999999999</c:v>
                </c:pt>
                <c:pt idx="29218">
                  <c:v>0.21059000000000005</c:v>
                </c:pt>
                <c:pt idx="29219">
                  <c:v>0.21056600000000006</c:v>
                </c:pt>
                <c:pt idx="29220">
                  <c:v>0.21051900000000007</c:v>
                </c:pt>
                <c:pt idx="29221">
                  <c:v>0.21049500000000007</c:v>
                </c:pt>
                <c:pt idx="29222">
                  <c:v>0.21047199999999999</c:v>
                </c:pt>
                <c:pt idx="29223">
                  <c:v>0.21044800000000011</c:v>
                </c:pt>
                <c:pt idx="29224">
                  <c:v>0.21040100000000006</c:v>
                </c:pt>
                <c:pt idx="29225">
                  <c:v>0.21037700000000001</c:v>
                </c:pt>
                <c:pt idx="29226">
                  <c:v>0.21035400000000001</c:v>
                </c:pt>
                <c:pt idx="29227">
                  <c:v>0.21032999999999999</c:v>
                </c:pt>
                <c:pt idx="29228">
                  <c:v>0.21030599999999999</c:v>
                </c:pt>
                <c:pt idx="29229">
                  <c:v>0.21028300000000005</c:v>
                </c:pt>
                <c:pt idx="29230">
                  <c:v>0.21025900000000006</c:v>
                </c:pt>
                <c:pt idx="29231">
                  <c:v>0.21023600000000006</c:v>
                </c:pt>
                <c:pt idx="29232">
                  <c:v>0.21021200000000007</c:v>
                </c:pt>
                <c:pt idx="29233">
                  <c:v>0.21016499999999999</c:v>
                </c:pt>
                <c:pt idx="29234">
                  <c:v>0.21014099999999999</c:v>
                </c:pt>
                <c:pt idx="29235">
                  <c:v>0.21011800000000005</c:v>
                </c:pt>
                <c:pt idx="29236">
                  <c:v>0.21009400000000006</c:v>
                </c:pt>
                <c:pt idx="29237">
                  <c:v>0.21007000000000001</c:v>
                </c:pt>
                <c:pt idx="29238">
                  <c:v>0.21004700000000007</c:v>
                </c:pt>
                <c:pt idx="29239">
                  <c:v>0.21000000000000005</c:v>
                </c:pt>
                <c:pt idx="29240">
                  <c:v>0.20997600000000005</c:v>
                </c:pt>
                <c:pt idx="29241">
                  <c:v>0.20995200000000006</c:v>
                </c:pt>
                <c:pt idx="29242">
                  <c:v>0.20992900000000006</c:v>
                </c:pt>
                <c:pt idx="29243">
                  <c:v>0.20990500000000006</c:v>
                </c:pt>
                <c:pt idx="29244">
                  <c:v>0.20985799999999999</c:v>
                </c:pt>
                <c:pt idx="29245">
                  <c:v>0.20983399999999999</c:v>
                </c:pt>
                <c:pt idx="29246">
                  <c:v>0.20981100000000005</c:v>
                </c:pt>
                <c:pt idx="29247">
                  <c:v>0.20978700000000006</c:v>
                </c:pt>
                <c:pt idx="29248">
                  <c:v>0.20976300000000006</c:v>
                </c:pt>
                <c:pt idx="29249">
                  <c:v>0.20974000000000007</c:v>
                </c:pt>
                <c:pt idx="29250">
                  <c:v>0.20971600000000007</c:v>
                </c:pt>
                <c:pt idx="29251">
                  <c:v>0.20969299999999999</c:v>
                </c:pt>
                <c:pt idx="29252">
                  <c:v>0.20966899999999999</c:v>
                </c:pt>
                <c:pt idx="29253">
                  <c:v>0.20964500000000005</c:v>
                </c:pt>
                <c:pt idx="29254">
                  <c:v>0.209622</c:v>
                </c:pt>
                <c:pt idx="29255">
                  <c:v>0.20959800000000006</c:v>
                </c:pt>
                <c:pt idx="29256">
                  <c:v>0.20957500000000001</c:v>
                </c:pt>
                <c:pt idx="29257">
                  <c:v>0.20955099999999999</c:v>
                </c:pt>
                <c:pt idx="29258">
                  <c:v>0.20952699999999999</c:v>
                </c:pt>
                <c:pt idx="29259">
                  <c:v>0.20950400000000005</c:v>
                </c:pt>
                <c:pt idx="29260">
                  <c:v>0.20948000000000006</c:v>
                </c:pt>
                <c:pt idx="29261">
                  <c:v>0.20945700000000006</c:v>
                </c:pt>
                <c:pt idx="29262">
                  <c:v>0.20943300000000006</c:v>
                </c:pt>
                <c:pt idx="29263">
                  <c:v>0.20940900000000007</c:v>
                </c:pt>
                <c:pt idx="29264">
                  <c:v>0.20938599999999999</c:v>
                </c:pt>
                <c:pt idx="29265">
                  <c:v>0.20936199999999999</c:v>
                </c:pt>
                <c:pt idx="29266">
                  <c:v>0.20933900000000005</c:v>
                </c:pt>
                <c:pt idx="29267">
                  <c:v>0.20931500000000006</c:v>
                </c:pt>
                <c:pt idx="29268">
                  <c:v>0.20929100000000006</c:v>
                </c:pt>
                <c:pt idx="29269">
                  <c:v>0.20926800000000007</c:v>
                </c:pt>
                <c:pt idx="29270">
                  <c:v>0.20924400000000007</c:v>
                </c:pt>
                <c:pt idx="29271">
                  <c:v>0.20922099999999999</c:v>
                </c:pt>
                <c:pt idx="29272">
                  <c:v>0.20919699999999999</c:v>
                </c:pt>
                <c:pt idx="29273">
                  <c:v>0.209173</c:v>
                </c:pt>
                <c:pt idx="29274">
                  <c:v>0.20915</c:v>
                </c:pt>
                <c:pt idx="29275">
                  <c:v>0.20912600000000001</c:v>
                </c:pt>
                <c:pt idx="29276">
                  <c:v>0.20910200000000001</c:v>
                </c:pt>
                <c:pt idx="29277">
                  <c:v>0.20907899999999999</c:v>
                </c:pt>
                <c:pt idx="29278">
                  <c:v>0.20905499999999999</c:v>
                </c:pt>
                <c:pt idx="29279">
                  <c:v>0.20903200000000005</c:v>
                </c:pt>
                <c:pt idx="29280">
                  <c:v>0.20893700000000007</c:v>
                </c:pt>
                <c:pt idx="29281">
                  <c:v>0.20891400000000007</c:v>
                </c:pt>
                <c:pt idx="29282">
                  <c:v>0.20891400000000007</c:v>
                </c:pt>
                <c:pt idx="29283">
                  <c:v>0.20888999999999999</c:v>
                </c:pt>
                <c:pt idx="29284">
                  <c:v>0.20886600000000005</c:v>
                </c:pt>
                <c:pt idx="29285">
                  <c:v>0.20884300000000006</c:v>
                </c:pt>
                <c:pt idx="29286">
                  <c:v>0.20881900000000006</c:v>
                </c:pt>
                <c:pt idx="29287">
                  <c:v>0.20879600000000006</c:v>
                </c:pt>
                <c:pt idx="29288">
                  <c:v>0.20877200000000001</c:v>
                </c:pt>
                <c:pt idx="29289">
                  <c:v>0.20874800000000007</c:v>
                </c:pt>
                <c:pt idx="29290">
                  <c:v>0.20872499999999999</c:v>
                </c:pt>
                <c:pt idx="29291">
                  <c:v>0.20870100000000005</c:v>
                </c:pt>
                <c:pt idx="29292">
                  <c:v>0.208678</c:v>
                </c:pt>
                <c:pt idx="29293">
                  <c:v>0.20863000000000001</c:v>
                </c:pt>
                <c:pt idx="29294">
                  <c:v>0.20860699999999999</c:v>
                </c:pt>
                <c:pt idx="29295">
                  <c:v>0.20858299999999999</c:v>
                </c:pt>
                <c:pt idx="29296">
                  <c:v>0.20856000000000005</c:v>
                </c:pt>
                <c:pt idx="29297">
                  <c:v>0.20853600000000005</c:v>
                </c:pt>
                <c:pt idx="29298">
                  <c:v>0.20851200000000006</c:v>
                </c:pt>
                <c:pt idx="29299">
                  <c:v>0.20848900000000006</c:v>
                </c:pt>
                <c:pt idx="29300">
                  <c:v>0.20846500000000007</c:v>
                </c:pt>
                <c:pt idx="29301">
                  <c:v>0.20844200000000007</c:v>
                </c:pt>
                <c:pt idx="29302">
                  <c:v>0.20841800000000008</c:v>
                </c:pt>
                <c:pt idx="29303">
                  <c:v>0.20839400000000005</c:v>
                </c:pt>
                <c:pt idx="29304">
                  <c:v>0.208371</c:v>
                </c:pt>
                <c:pt idx="29305">
                  <c:v>0.20834700000000006</c:v>
                </c:pt>
                <c:pt idx="29306">
                  <c:v>0.20832300000000001</c:v>
                </c:pt>
                <c:pt idx="29307">
                  <c:v>0.20830000000000001</c:v>
                </c:pt>
                <c:pt idx="29308">
                  <c:v>0.20827599999999999</c:v>
                </c:pt>
                <c:pt idx="29309">
                  <c:v>0.20822900000000005</c:v>
                </c:pt>
                <c:pt idx="29310">
                  <c:v>0.20818200000000001</c:v>
                </c:pt>
                <c:pt idx="29311">
                  <c:v>0.20815800000000001</c:v>
                </c:pt>
                <c:pt idx="29312">
                  <c:v>0.20813499999999999</c:v>
                </c:pt>
                <c:pt idx="29313">
                  <c:v>0.20811099999999999</c:v>
                </c:pt>
                <c:pt idx="29314">
                  <c:v>0.20808699999999999</c:v>
                </c:pt>
                <c:pt idx="29315">
                  <c:v>0.20806400000000005</c:v>
                </c:pt>
                <c:pt idx="29316">
                  <c:v>0.20804000000000006</c:v>
                </c:pt>
                <c:pt idx="29317">
                  <c:v>0.20801700000000006</c:v>
                </c:pt>
                <c:pt idx="29318">
                  <c:v>0.20799300000000007</c:v>
                </c:pt>
                <c:pt idx="29319">
                  <c:v>0.20796900000000004</c:v>
                </c:pt>
                <c:pt idx="29320">
                  <c:v>0.20794600000000008</c:v>
                </c:pt>
                <c:pt idx="29321">
                  <c:v>0.20792200000000005</c:v>
                </c:pt>
                <c:pt idx="29322">
                  <c:v>0.207875</c:v>
                </c:pt>
                <c:pt idx="29323">
                  <c:v>0.20782800000000001</c:v>
                </c:pt>
                <c:pt idx="29324">
                  <c:v>0.20778099999999999</c:v>
                </c:pt>
                <c:pt idx="29325">
                  <c:v>0.20775700000000005</c:v>
                </c:pt>
                <c:pt idx="29326">
                  <c:v>0.20773300000000006</c:v>
                </c:pt>
                <c:pt idx="29327">
                  <c:v>0.20771000000000006</c:v>
                </c:pt>
                <c:pt idx="29328">
                  <c:v>0.20768600000000001</c:v>
                </c:pt>
                <c:pt idx="29329">
                  <c:v>0.20766299999999999</c:v>
                </c:pt>
                <c:pt idx="29330">
                  <c:v>0.20763899999999999</c:v>
                </c:pt>
                <c:pt idx="29331">
                  <c:v>0.20761499999999999</c:v>
                </c:pt>
                <c:pt idx="29332">
                  <c:v>0.20756800000000006</c:v>
                </c:pt>
                <c:pt idx="29333">
                  <c:v>0.20754400000000006</c:v>
                </c:pt>
                <c:pt idx="29334">
                  <c:v>0.20752100000000001</c:v>
                </c:pt>
                <c:pt idx="29335">
                  <c:v>0.20749700000000004</c:v>
                </c:pt>
                <c:pt idx="29336">
                  <c:v>0.20747399999999999</c:v>
                </c:pt>
                <c:pt idx="29337">
                  <c:v>0.20745000000000005</c:v>
                </c:pt>
                <c:pt idx="29338">
                  <c:v>0.20742600000000005</c:v>
                </c:pt>
                <c:pt idx="29339">
                  <c:v>0.20740300000000006</c:v>
                </c:pt>
                <c:pt idx="29340">
                  <c:v>0.20737900000000001</c:v>
                </c:pt>
                <c:pt idx="29341">
                  <c:v>0.20735600000000001</c:v>
                </c:pt>
                <c:pt idx="29342">
                  <c:v>0.20733199999999999</c:v>
                </c:pt>
                <c:pt idx="29343">
                  <c:v>0.20730799999999999</c:v>
                </c:pt>
                <c:pt idx="29344">
                  <c:v>0.20728500000000005</c:v>
                </c:pt>
                <c:pt idx="29345">
                  <c:v>0.20726100000000006</c:v>
                </c:pt>
                <c:pt idx="29346">
                  <c:v>0.20723800000000006</c:v>
                </c:pt>
                <c:pt idx="29347">
                  <c:v>0.20721400000000006</c:v>
                </c:pt>
                <c:pt idx="29348">
                  <c:v>0.20719000000000001</c:v>
                </c:pt>
                <c:pt idx="29349">
                  <c:v>0.20716699999999999</c:v>
                </c:pt>
                <c:pt idx="29350">
                  <c:v>0.20714299999999999</c:v>
                </c:pt>
                <c:pt idx="29351">
                  <c:v>0.20712</c:v>
                </c:pt>
                <c:pt idx="29352">
                  <c:v>0.20709600000000006</c:v>
                </c:pt>
                <c:pt idx="29353">
                  <c:v>0.20707200000000001</c:v>
                </c:pt>
                <c:pt idx="29354">
                  <c:v>0.20704900000000007</c:v>
                </c:pt>
                <c:pt idx="29355">
                  <c:v>0.20702499999999999</c:v>
                </c:pt>
                <c:pt idx="29356">
                  <c:v>0.20700199999999999</c:v>
                </c:pt>
                <c:pt idx="29357">
                  <c:v>0.20690700000000006</c:v>
                </c:pt>
                <c:pt idx="29358">
                  <c:v>0.20688400000000001</c:v>
                </c:pt>
                <c:pt idx="29359">
                  <c:v>0.20683599999999999</c:v>
                </c:pt>
                <c:pt idx="29360">
                  <c:v>0.20681300000000005</c:v>
                </c:pt>
                <c:pt idx="29361">
                  <c:v>0.20678900000000006</c:v>
                </c:pt>
                <c:pt idx="29362">
                  <c:v>0.20676500000000006</c:v>
                </c:pt>
                <c:pt idx="29363">
                  <c:v>0.20674200000000006</c:v>
                </c:pt>
                <c:pt idx="29364">
                  <c:v>0.20671800000000007</c:v>
                </c:pt>
                <c:pt idx="29365">
                  <c:v>0.20669499999999999</c:v>
                </c:pt>
                <c:pt idx="29366">
                  <c:v>0.20667099999999997</c:v>
                </c:pt>
                <c:pt idx="29367">
                  <c:v>0.20664700000000005</c:v>
                </c:pt>
                <c:pt idx="29368">
                  <c:v>0.206624</c:v>
                </c:pt>
                <c:pt idx="29369">
                  <c:v>0.20660000000000001</c:v>
                </c:pt>
                <c:pt idx="29370">
                  <c:v>0.20657700000000001</c:v>
                </c:pt>
                <c:pt idx="29371">
                  <c:v>0.20655299999999999</c:v>
                </c:pt>
                <c:pt idx="29372">
                  <c:v>0.20652899999999999</c:v>
                </c:pt>
                <c:pt idx="29373">
                  <c:v>0.20650600000000005</c:v>
                </c:pt>
                <c:pt idx="29374">
                  <c:v>0.20645900000000006</c:v>
                </c:pt>
                <c:pt idx="29375">
                  <c:v>0.20643500000000006</c:v>
                </c:pt>
                <c:pt idx="29376">
                  <c:v>0.20641100000000007</c:v>
                </c:pt>
                <c:pt idx="29377">
                  <c:v>0.20638799999999999</c:v>
                </c:pt>
                <c:pt idx="29378">
                  <c:v>0.20636399999999999</c:v>
                </c:pt>
                <c:pt idx="29379">
                  <c:v>0.20631700000000006</c:v>
                </c:pt>
                <c:pt idx="29380">
                  <c:v>0.20629300000000006</c:v>
                </c:pt>
                <c:pt idx="29381">
                  <c:v>0.20627000000000001</c:v>
                </c:pt>
                <c:pt idx="29382">
                  <c:v>0.20624600000000007</c:v>
                </c:pt>
                <c:pt idx="29383">
                  <c:v>0.20622299999999999</c:v>
                </c:pt>
                <c:pt idx="29384">
                  <c:v>0.20619899999999999</c:v>
                </c:pt>
                <c:pt idx="29385">
                  <c:v>0.206152</c:v>
                </c:pt>
                <c:pt idx="29386">
                  <c:v>0.20612800000000001</c:v>
                </c:pt>
                <c:pt idx="29387">
                  <c:v>0.20610500000000001</c:v>
                </c:pt>
                <c:pt idx="29388">
                  <c:v>0.20608099999999999</c:v>
                </c:pt>
                <c:pt idx="29389">
                  <c:v>0.20605699999999999</c:v>
                </c:pt>
                <c:pt idx="29390">
                  <c:v>0.20601000000000005</c:v>
                </c:pt>
                <c:pt idx="29391">
                  <c:v>0.20598600000000006</c:v>
                </c:pt>
                <c:pt idx="29392">
                  <c:v>0.20596300000000006</c:v>
                </c:pt>
                <c:pt idx="29393">
                  <c:v>0.20593900000000007</c:v>
                </c:pt>
                <c:pt idx="29394">
                  <c:v>0.20591600000000007</c:v>
                </c:pt>
                <c:pt idx="29395">
                  <c:v>0.20589199999999999</c:v>
                </c:pt>
                <c:pt idx="29396">
                  <c:v>0.20586800000000005</c:v>
                </c:pt>
                <c:pt idx="29397">
                  <c:v>0.205821</c:v>
                </c:pt>
                <c:pt idx="29398">
                  <c:v>0.20579800000000006</c:v>
                </c:pt>
                <c:pt idx="29399">
                  <c:v>0.20577400000000001</c:v>
                </c:pt>
                <c:pt idx="29400">
                  <c:v>0.20575000000000004</c:v>
                </c:pt>
                <c:pt idx="29401">
                  <c:v>0.20572699999999999</c:v>
                </c:pt>
                <c:pt idx="29402">
                  <c:v>0.20570300000000005</c:v>
                </c:pt>
                <c:pt idx="29403">
                  <c:v>0.20568</c:v>
                </c:pt>
                <c:pt idx="29404">
                  <c:v>0.20565600000000001</c:v>
                </c:pt>
                <c:pt idx="29405">
                  <c:v>0.20563200000000001</c:v>
                </c:pt>
                <c:pt idx="29406">
                  <c:v>0.20560899999999999</c:v>
                </c:pt>
                <c:pt idx="29407">
                  <c:v>0.20558499999999999</c:v>
                </c:pt>
                <c:pt idx="29408">
                  <c:v>0.20556199999999999</c:v>
                </c:pt>
                <c:pt idx="29409">
                  <c:v>0.20553800000000005</c:v>
                </c:pt>
                <c:pt idx="29410">
                  <c:v>0.20551400000000006</c:v>
                </c:pt>
                <c:pt idx="29411">
                  <c:v>0.20546700000000007</c:v>
                </c:pt>
                <c:pt idx="29412">
                  <c:v>0.20544400000000007</c:v>
                </c:pt>
                <c:pt idx="29413">
                  <c:v>0.20542000000000005</c:v>
                </c:pt>
                <c:pt idx="29414">
                  <c:v>0.205373</c:v>
                </c:pt>
                <c:pt idx="29415">
                  <c:v>0.20534900000000006</c:v>
                </c:pt>
                <c:pt idx="29416">
                  <c:v>0.20530200000000001</c:v>
                </c:pt>
                <c:pt idx="29417">
                  <c:v>0.20527799999999999</c:v>
                </c:pt>
                <c:pt idx="29418">
                  <c:v>0.20525499999999999</c:v>
                </c:pt>
                <c:pt idx="29419">
                  <c:v>0.20520700000000006</c:v>
                </c:pt>
                <c:pt idx="29420">
                  <c:v>0.20518400000000001</c:v>
                </c:pt>
                <c:pt idx="29421">
                  <c:v>0.20516000000000001</c:v>
                </c:pt>
                <c:pt idx="29422">
                  <c:v>0.20513700000000001</c:v>
                </c:pt>
                <c:pt idx="29423">
                  <c:v>0.20511299999999999</c:v>
                </c:pt>
                <c:pt idx="29424">
                  <c:v>0.20508899999999999</c:v>
                </c:pt>
                <c:pt idx="29425">
                  <c:v>0.20506600000000005</c:v>
                </c:pt>
                <c:pt idx="29426">
                  <c:v>0.20504200000000006</c:v>
                </c:pt>
                <c:pt idx="29427">
                  <c:v>0.20501900000000006</c:v>
                </c:pt>
                <c:pt idx="29428">
                  <c:v>0.20499500000000007</c:v>
                </c:pt>
                <c:pt idx="29429">
                  <c:v>0.20497099999999999</c:v>
                </c:pt>
                <c:pt idx="29430">
                  <c:v>0.20492400000000005</c:v>
                </c:pt>
                <c:pt idx="29431">
                  <c:v>0.20490100000000006</c:v>
                </c:pt>
                <c:pt idx="29432">
                  <c:v>0.204877</c:v>
                </c:pt>
                <c:pt idx="29433">
                  <c:v>0.20485300000000001</c:v>
                </c:pt>
                <c:pt idx="29434">
                  <c:v>0.20483000000000001</c:v>
                </c:pt>
                <c:pt idx="29435">
                  <c:v>0.20480599999999999</c:v>
                </c:pt>
                <c:pt idx="29436">
                  <c:v>0.20475900000000005</c:v>
                </c:pt>
                <c:pt idx="29437">
                  <c:v>0.20473500000000006</c:v>
                </c:pt>
                <c:pt idx="29438">
                  <c:v>0.20471200000000006</c:v>
                </c:pt>
                <c:pt idx="29439">
                  <c:v>0.20468800000000001</c:v>
                </c:pt>
                <c:pt idx="29440">
                  <c:v>0.20466500000000001</c:v>
                </c:pt>
                <c:pt idx="29441">
                  <c:v>0.20464099999999999</c:v>
                </c:pt>
                <c:pt idx="29442">
                  <c:v>0.20461699999999999</c:v>
                </c:pt>
                <c:pt idx="29443">
                  <c:v>0.20459400000000005</c:v>
                </c:pt>
                <c:pt idx="29444">
                  <c:v>0.20457</c:v>
                </c:pt>
                <c:pt idx="29445">
                  <c:v>0.20454700000000006</c:v>
                </c:pt>
                <c:pt idx="29446">
                  <c:v>0.20452300000000001</c:v>
                </c:pt>
                <c:pt idx="29447">
                  <c:v>0.20449900000000004</c:v>
                </c:pt>
                <c:pt idx="29448">
                  <c:v>0.20447599999999999</c:v>
                </c:pt>
                <c:pt idx="29449">
                  <c:v>0.20445199999999999</c:v>
                </c:pt>
                <c:pt idx="29450">
                  <c:v>0.20442800000000005</c:v>
                </c:pt>
                <c:pt idx="29451">
                  <c:v>0.20440500000000006</c:v>
                </c:pt>
                <c:pt idx="29452">
                  <c:v>0.20438100000000001</c:v>
                </c:pt>
                <c:pt idx="29453">
                  <c:v>0.20435800000000001</c:v>
                </c:pt>
                <c:pt idx="29454">
                  <c:v>0.20433399999999999</c:v>
                </c:pt>
                <c:pt idx="29455">
                  <c:v>0.20426300000000006</c:v>
                </c:pt>
                <c:pt idx="29456">
                  <c:v>0.20424000000000006</c:v>
                </c:pt>
                <c:pt idx="29457">
                  <c:v>0.20421600000000006</c:v>
                </c:pt>
                <c:pt idx="29458">
                  <c:v>0.20419200000000001</c:v>
                </c:pt>
                <c:pt idx="29459">
                  <c:v>0.20416899999999999</c:v>
                </c:pt>
                <c:pt idx="29460">
                  <c:v>0.20414499999999999</c:v>
                </c:pt>
                <c:pt idx="29461">
                  <c:v>0.204122</c:v>
                </c:pt>
                <c:pt idx="29462">
                  <c:v>0.20405100000000001</c:v>
                </c:pt>
                <c:pt idx="29463">
                  <c:v>0.20402699999999999</c:v>
                </c:pt>
                <c:pt idx="29464">
                  <c:v>0.20400399999999999</c:v>
                </c:pt>
                <c:pt idx="29465">
                  <c:v>0.20397999999999999</c:v>
                </c:pt>
                <c:pt idx="29466">
                  <c:v>0.20395600000000005</c:v>
                </c:pt>
                <c:pt idx="29467">
                  <c:v>0.20390900000000006</c:v>
                </c:pt>
                <c:pt idx="29468">
                  <c:v>0.20388600000000001</c:v>
                </c:pt>
                <c:pt idx="29469">
                  <c:v>0.20386199999999999</c:v>
                </c:pt>
                <c:pt idx="29470">
                  <c:v>0.20383799999999999</c:v>
                </c:pt>
                <c:pt idx="29471">
                  <c:v>0.20381500000000005</c:v>
                </c:pt>
                <c:pt idx="29472">
                  <c:v>0.20379100000000006</c:v>
                </c:pt>
                <c:pt idx="29473">
                  <c:v>0.20376800000000006</c:v>
                </c:pt>
                <c:pt idx="29474">
                  <c:v>0.20374400000000006</c:v>
                </c:pt>
                <c:pt idx="29475">
                  <c:v>0.20372000000000001</c:v>
                </c:pt>
                <c:pt idx="29476">
                  <c:v>0.20369699999999999</c:v>
                </c:pt>
                <c:pt idx="29477">
                  <c:v>0.20367299999999997</c:v>
                </c:pt>
                <c:pt idx="29478">
                  <c:v>0.20364900000000005</c:v>
                </c:pt>
                <c:pt idx="29479">
                  <c:v>0.203626</c:v>
                </c:pt>
                <c:pt idx="29480">
                  <c:v>0.20360200000000001</c:v>
                </c:pt>
                <c:pt idx="29481">
                  <c:v>0.20357900000000001</c:v>
                </c:pt>
                <c:pt idx="29482">
                  <c:v>0.20355500000000001</c:v>
                </c:pt>
                <c:pt idx="29483">
                  <c:v>0.20353099999999999</c:v>
                </c:pt>
                <c:pt idx="29484">
                  <c:v>0.20350799999999999</c:v>
                </c:pt>
                <c:pt idx="29485">
                  <c:v>0.20348400000000005</c:v>
                </c:pt>
                <c:pt idx="29486">
                  <c:v>0.20346100000000006</c:v>
                </c:pt>
                <c:pt idx="29487">
                  <c:v>0.20341300000000007</c:v>
                </c:pt>
                <c:pt idx="29488">
                  <c:v>0.20338999999999999</c:v>
                </c:pt>
                <c:pt idx="29489">
                  <c:v>0.20336599999999999</c:v>
                </c:pt>
                <c:pt idx="29490">
                  <c:v>0.20334300000000005</c:v>
                </c:pt>
                <c:pt idx="29491">
                  <c:v>0.20331900000000006</c:v>
                </c:pt>
                <c:pt idx="29492">
                  <c:v>0.20329500000000006</c:v>
                </c:pt>
                <c:pt idx="29493">
                  <c:v>0.20327200000000001</c:v>
                </c:pt>
                <c:pt idx="29494">
                  <c:v>0.20324800000000007</c:v>
                </c:pt>
                <c:pt idx="29495">
                  <c:v>0.20322499999999999</c:v>
                </c:pt>
                <c:pt idx="29496">
                  <c:v>0.20320099999999999</c:v>
                </c:pt>
                <c:pt idx="29497">
                  <c:v>0.203177</c:v>
                </c:pt>
                <c:pt idx="29498">
                  <c:v>0.20313000000000001</c:v>
                </c:pt>
                <c:pt idx="29499">
                  <c:v>0.20310700000000001</c:v>
                </c:pt>
                <c:pt idx="29500">
                  <c:v>0.20308300000000001</c:v>
                </c:pt>
                <c:pt idx="29501">
                  <c:v>0.20305899999999999</c:v>
                </c:pt>
                <c:pt idx="29502">
                  <c:v>0.20303599999999999</c:v>
                </c:pt>
                <c:pt idx="29503">
                  <c:v>0.20298900000000006</c:v>
                </c:pt>
                <c:pt idx="29504">
                  <c:v>0.20296500000000006</c:v>
                </c:pt>
                <c:pt idx="29505">
                  <c:v>0.20294100000000007</c:v>
                </c:pt>
                <c:pt idx="29506">
                  <c:v>0.20291800000000007</c:v>
                </c:pt>
                <c:pt idx="29507">
                  <c:v>0.20289399999999999</c:v>
                </c:pt>
                <c:pt idx="29508">
                  <c:v>0.20286999999999999</c:v>
                </c:pt>
                <c:pt idx="29509">
                  <c:v>0.20284700000000006</c:v>
                </c:pt>
                <c:pt idx="29510">
                  <c:v>0.202823</c:v>
                </c:pt>
                <c:pt idx="29511">
                  <c:v>0.20280000000000001</c:v>
                </c:pt>
                <c:pt idx="29512">
                  <c:v>0.20277600000000001</c:v>
                </c:pt>
                <c:pt idx="29513">
                  <c:v>0.20275199999999999</c:v>
                </c:pt>
                <c:pt idx="29514">
                  <c:v>0.20272899999999999</c:v>
                </c:pt>
                <c:pt idx="29515">
                  <c:v>0.20270500000000005</c:v>
                </c:pt>
                <c:pt idx="29516">
                  <c:v>0.202682</c:v>
                </c:pt>
                <c:pt idx="29517">
                  <c:v>0.202658</c:v>
                </c:pt>
                <c:pt idx="29518">
                  <c:v>0.20263400000000001</c:v>
                </c:pt>
                <c:pt idx="29519">
                  <c:v>0.20261100000000001</c:v>
                </c:pt>
                <c:pt idx="29520">
                  <c:v>0.20258699999999999</c:v>
                </c:pt>
                <c:pt idx="29521">
                  <c:v>0.20256399999999999</c:v>
                </c:pt>
                <c:pt idx="29522">
                  <c:v>0.20251600000000006</c:v>
                </c:pt>
                <c:pt idx="29523">
                  <c:v>0.20249300000000006</c:v>
                </c:pt>
                <c:pt idx="29524">
                  <c:v>0.20246900000000007</c:v>
                </c:pt>
                <c:pt idx="29525">
                  <c:v>0.20244600000000004</c:v>
                </c:pt>
                <c:pt idx="29526">
                  <c:v>0.20239799999999999</c:v>
                </c:pt>
                <c:pt idx="29527">
                  <c:v>0.202375</c:v>
                </c:pt>
                <c:pt idx="29528">
                  <c:v>0.202351</c:v>
                </c:pt>
                <c:pt idx="29529">
                  <c:v>0.20230400000000001</c:v>
                </c:pt>
                <c:pt idx="29530">
                  <c:v>0.20223300000000005</c:v>
                </c:pt>
                <c:pt idx="29531">
                  <c:v>0.20221000000000006</c:v>
                </c:pt>
                <c:pt idx="29532">
                  <c:v>0.202186</c:v>
                </c:pt>
                <c:pt idx="29533">
                  <c:v>0.20216200000000001</c:v>
                </c:pt>
                <c:pt idx="29534">
                  <c:v>0.20213900000000001</c:v>
                </c:pt>
                <c:pt idx="29535">
                  <c:v>0.20211499999999999</c:v>
                </c:pt>
                <c:pt idx="29536">
                  <c:v>0.20206800000000005</c:v>
                </c:pt>
                <c:pt idx="29537">
                  <c:v>0.20204400000000006</c:v>
                </c:pt>
                <c:pt idx="29538">
                  <c:v>0.20202100000000001</c:v>
                </c:pt>
                <c:pt idx="29539">
                  <c:v>0.20199700000000007</c:v>
                </c:pt>
                <c:pt idx="29540">
                  <c:v>0.20197300000000001</c:v>
                </c:pt>
                <c:pt idx="29541">
                  <c:v>0.20192599999999999</c:v>
                </c:pt>
                <c:pt idx="29542">
                  <c:v>0.20190300000000005</c:v>
                </c:pt>
                <c:pt idx="29543">
                  <c:v>0.201879</c:v>
                </c:pt>
                <c:pt idx="29544">
                  <c:v>0.20185500000000001</c:v>
                </c:pt>
                <c:pt idx="29545">
                  <c:v>0.20183200000000001</c:v>
                </c:pt>
                <c:pt idx="29546">
                  <c:v>0.20180799999999999</c:v>
                </c:pt>
                <c:pt idx="29547">
                  <c:v>0.20178499999999999</c:v>
                </c:pt>
                <c:pt idx="29548">
                  <c:v>0.20176100000000005</c:v>
                </c:pt>
                <c:pt idx="29549">
                  <c:v>0.20173700000000006</c:v>
                </c:pt>
                <c:pt idx="29550">
                  <c:v>0.20171400000000006</c:v>
                </c:pt>
                <c:pt idx="29551">
                  <c:v>0.20169000000000001</c:v>
                </c:pt>
                <c:pt idx="29552">
                  <c:v>0.20166700000000001</c:v>
                </c:pt>
                <c:pt idx="29553">
                  <c:v>0.20164299999999999</c:v>
                </c:pt>
                <c:pt idx="29554">
                  <c:v>0.20161899999999999</c:v>
                </c:pt>
                <c:pt idx="29555">
                  <c:v>0.20159600000000005</c:v>
                </c:pt>
                <c:pt idx="29556">
                  <c:v>0.201572</c:v>
                </c:pt>
                <c:pt idx="29557">
                  <c:v>0.20154900000000006</c:v>
                </c:pt>
                <c:pt idx="29558">
                  <c:v>0.20152500000000001</c:v>
                </c:pt>
                <c:pt idx="29559">
                  <c:v>0.20150100000000001</c:v>
                </c:pt>
                <c:pt idx="29560">
                  <c:v>0.20147799999999999</c:v>
                </c:pt>
                <c:pt idx="29561">
                  <c:v>0.20145399999999999</c:v>
                </c:pt>
                <c:pt idx="29562">
                  <c:v>0.20143100000000005</c:v>
                </c:pt>
                <c:pt idx="29563">
                  <c:v>0.20140700000000006</c:v>
                </c:pt>
                <c:pt idx="29564">
                  <c:v>0.20140700000000006</c:v>
                </c:pt>
                <c:pt idx="29565">
                  <c:v>0.20138300000000001</c:v>
                </c:pt>
                <c:pt idx="29566">
                  <c:v>0.20136000000000001</c:v>
                </c:pt>
                <c:pt idx="29567">
                  <c:v>0.20133599999999999</c:v>
                </c:pt>
                <c:pt idx="29568">
                  <c:v>0.20131199999999999</c:v>
                </c:pt>
                <c:pt idx="29569">
                  <c:v>0.20128900000000005</c:v>
                </c:pt>
                <c:pt idx="29570">
                  <c:v>0.20126500000000005</c:v>
                </c:pt>
                <c:pt idx="29571">
                  <c:v>0.20124200000000006</c:v>
                </c:pt>
                <c:pt idx="29572">
                  <c:v>0.20121800000000006</c:v>
                </c:pt>
                <c:pt idx="29573">
                  <c:v>0.20119400000000001</c:v>
                </c:pt>
                <c:pt idx="29574">
                  <c:v>0.20117099999999993</c:v>
                </c:pt>
                <c:pt idx="29575">
                  <c:v>0.20114699999999999</c:v>
                </c:pt>
                <c:pt idx="29576">
                  <c:v>0.201124</c:v>
                </c:pt>
                <c:pt idx="29577">
                  <c:v>0.2011</c:v>
                </c:pt>
                <c:pt idx="29578">
                  <c:v>0.201076</c:v>
                </c:pt>
                <c:pt idx="29579">
                  <c:v>0.20105300000000001</c:v>
                </c:pt>
                <c:pt idx="29580">
                  <c:v>0.20102900000000001</c:v>
                </c:pt>
                <c:pt idx="29581">
                  <c:v>0.20100599999999999</c:v>
                </c:pt>
                <c:pt idx="29582">
                  <c:v>0.20098199999999999</c:v>
                </c:pt>
                <c:pt idx="29583">
                  <c:v>0.20095800000000005</c:v>
                </c:pt>
                <c:pt idx="29584">
                  <c:v>0.20093500000000006</c:v>
                </c:pt>
                <c:pt idx="29585">
                  <c:v>0.20091100000000006</c:v>
                </c:pt>
                <c:pt idx="29586">
                  <c:v>0.20088800000000001</c:v>
                </c:pt>
                <c:pt idx="29587">
                  <c:v>0.20086399999999999</c:v>
                </c:pt>
                <c:pt idx="29588">
                  <c:v>0.20081700000000005</c:v>
                </c:pt>
                <c:pt idx="29589">
                  <c:v>0.20079300000000005</c:v>
                </c:pt>
                <c:pt idx="29590">
                  <c:v>0.20077</c:v>
                </c:pt>
                <c:pt idx="29591">
                  <c:v>0.20074600000000006</c:v>
                </c:pt>
                <c:pt idx="29592">
                  <c:v>0.20072200000000001</c:v>
                </c:pt>
                <c:pt idx="29593">
                  <c:v>0.20069899999999999</c:v>
                </c:pt>
                <c:pt idx="29594">
                  <c:v>0.20067499999999994</c:v>
                </c:pt>
                <c:pt idx="29595">
                  <c:v>0.200652</c:v>
                </c:pt>
                <c:pt idx="29596">
                  <c:v>0.200628</c:v>
                </c:pt>
                <c:pt idx="29597">
                  <c:v>0.200604</c:v>
                </c:pt>
                <c:pt idx="29598">
                  <c:v>0.20058100000000001</c:v>
                </c:pt>
                <c:pt idx="29599">
                  <c:v>0.20055700000000001</c:v>
                </c:pt>
                <c:pt idx="29600">
                  <c:v>0.20053299999999999</c:v>
                </c:pt>
                <c:pt idx="29601">
                  <c:v>0.20050999999999999</c:v>
                </c:pt>
                <c:pt idx="29602">
                  <c:v>0.20048600000000005</c:v>
                </c:pt>
                <c:pt idx="29603">
                  <c:v>0.20046300000000006</c:v>
                </c:pt>
                <c:pt idx="29604">
                  <c:v>0.20043900000000006</c:v>
                </c:pt>
                <c:pt idx="29605">
                  <c:v>0.20041500000000007</c:v>
                </c:pt>
                <c:pt idx="29606">
                  <c:v>0.20039199999999999</c:v>
                </c:pt>
                <c:pt idx="29607">
                  <c:v>0.20034500000000005</c:v>
                </c:pt>
                <c:pt idx="29608">
                  <c:v>0.200321</c:v>
                </c:pt>
                <c:pt idx="29609">
                  <c:v>0.20029700000000006</c:v>
                </c:pt>
                <c:pt idx="29610">
                  <c:v>0.20027400000000001</c:v>
                </c:pt>
                <c:pt idx="29611">
                  <c:v>0.20025000000000001</c:v>
                </c:pt>
                <c:pt idx="29612">
                  <c:v>0.20022699999999999</c:v>
                </c:pt>
                <c:pt idx="29613">
                  <c:v>0.20020299999999999</c:v>
                </c:pt>
                <c:pt idx="29614">
                  <c:v>0.200179</c:v>
                </c:pt>
                <c:pt idx="29615">
                  <c:v>0.200156</c:v>
                </c:pt>
                <c:pt idx="29616">
                  <c:v>0.200132</c:v>
                </c:pt>
                <c:pt idx="29617">
                  <c:v>0.20010900000000001</c:v>
                </c:pt>
                <c:pt idx="29618">
                  <c:v>0.20008500000000001</c:v>
                </c:pt>
                <c:pt idx="29619">
                  <c:v>0.20006099999999999</c:v>
                </c:pt>
                <c:pt idx="29620">
                  <c:v>0.20003799999999999</c:v>
                </c:pt>
                <c:pt idx="29621">
                  <c:v>0.20001400000000005</c:v>
                </c:pt>
                <c:pt idx="29622">
                  <c:v>0.19999100000000006</c:v>
                </c:pt>
                <c:pt idx="29623">
                  <c:v>0.19996700000000006</c:v>
                </c:pt>
                <c:pt idx="29624">
                  <c:v>0.19994300000000007</c:v>
                </c:pt>
                <c:pt idx="29625">
                  <c:v>0.19992000000000001</c:v>
                </c:pt>
                <c:pt idx="29626">
                  <c:v>0.19989599999999999</c:v>
                </c:pt>
                <c:pt idx="29627">
                  <c:v>0.199873</c:v>
                </c:pt>
                <c:pt idx="29628">
                  <c:v>0.19984900000000005</c:v>
                </c:pt>
                <c:pt idx="29629">
                  <c:v>0.199825</c:v>
                </c:pt>
                <c:pt idx="29630">
                  <c:v>0.19980200000000001</c:v>
                </c:pt>
                <c:pt idx="29631">
                  <c:v>0.19977800000000001</c:v>
                </c:pt>
                <c:pt idx="29632">
                  <c:v>0.19975399999999999</c:v>
                </c:pt>
                <c:pt idx="29633">
                  <c:v>0.19973099999999999</c:v>
                </c:pt>
                <c:pt idx="29634">
                  <c:v>0.19970700000000005</c:v>
                </c:pt>
                <c:pt idx="29635">
                  <c:v>0.199684</c:v>
                </c:pt>
                <c:pt idx="29636">
                  <c:v>0.19966</c:v>
                </c:pt>
                <c:pt idx="29637">
                  <c:v>0.19963600000000001</c:v>
                </c:pt>
                <c:pt idx="29638">
                  <c:v>0.19961300000000001</c:v>
                </c:pt>
                <c:pt idx="29639">
                  <c:v>0.19958899999999999</c:v>
                </c:pt>
                <c:pt idx="29640">
                  <c:v>0.19958899999999999</c:v>
                </c:pt>
                <c:pt idx="29641">
                  <c:v>0.19951800000000006</c:v>
                </c:pt>
                <c:pt idx="29642">
                  <c:v>0.19951800000000006</c:v>
                </c:pt>
                <c:pt idx="29643">
                  <c:v>0.19949500000000006</c:v>
                </c:pt>
                <c:pt idx="29644">
                  <c:v>0.19947100000000001</c:v>
                </c:pt>
                <c:pt idx="29645">
                  <c:v>0.19944800000000004</c:v>
                </c:pt>
                <c:pt idx="29646">
                  <c:v>0.19942399999999999</c:v>
                </c:pt>
                <c:pt idx="29647">
                  <c:v>0.19939999999999999</c:v>
                </c:pt>
                <c:pt idx="29648">
                  <c:v>0.199377</c:v>
                </c:pt>
                <c:pt idx="29649">
                  <c:v>0.199353</c:v>
                </c:pt>
                <c:pt idx="29650">
                  <c:v>0.19933000000000001</c:v>
                </c:pt>
                <c:pt idx="29651">
                  <c:v>0.19930600000000001</c:v>
                </c:pt>
                <c:pt idx="29652">
                  <c:v>0.19928199999999999</c:v>
                </c:pt>
                <c:pt idx="29653">
                  <c:v>0.19925899999999999</c:v>
                </c:pt>
                <c:pt idx="29654">
                  <c:v>0.19923500000000005</c:v>
                </c:pt>
                <c:pt idx="29655">
                  <c:v>0.19921200000000006</c:v>
                </c:pt>
                <c:pt idx="29656">
                  <c:v>0.199188</c:v>
                </c:pt>
                <c:pt idx="29657">
                  <c:v>0.19916400000000001</c:v>
                </c:pt>
                <c:pt idx="29658">
                  <c:v>0.19914100000000001</c:v>
                </c:pt>
                <c:pt idx="29659">
                  <c:v>0.19911699999999999</c:v>
                </c:pt>
                <c:pt idx="29660">
                  <c:v>0.19909399999999999</c:v>
                </c:pt>
                <c:pt idx="29661">
                  <c:v>0.19907</c:v>
                </c:pt>
                <c:pt idx="29662">
                  <c:v>0.19904600000000006</c:v>
                </c:pt>
                <c:pt idx="29663">
                  <c:v>0.19902300000000001</c:v>
                </c:pt>
                <c:pt idx="29664">
                  <c:v>0.19899900000000006</c:v>
                </c:pt>
                <c:pt idx="29665">
                  <c:v>0.19897500000000001</c:v>
                </c:pt>
                <c:pt idx="29666">
                  <c:v>0.19895199999999999</c:v>
                </c:pt>
                <c:pt idx="29667">
                  <c:v>0.19892799999999999</c:v>
                </c:pt>
                <c:pt idx="29668">
                  <c:v>0.198881</c:v>
                </c:pt>
                <c:pt idx="29669">
                  <c:v>0.19885700000000001</c:v>
                </c:pt>
                <c:pt idx="29670">
                  <c:v>0.19883400000000001</c:v>
                </c:pt>
                <c:pt idx="29671">
                  <c:v>0.19880999999999999</c:v>
                </c:pt>
                <c:pt idx="29672">
                  <c:v>0.19878699999999999</c:v>
                </c:pt>
                <c:pt idx="29673">
                  <c:v>0.19876300000000005</c:v>
                </c:pt>
                <c:pt idx="29674">
                  <c:v>0.19873900000000005</c:v>
                </c:pt>
                <c:pt idx="29675">
                  <c:v>0.19871600000000006</c:v>
                </c:pt>
                <c:pt idx="29676">
                  <c:v>0.19869200000000001</c:v>
                </c:pt>
                <c:pt idx="29677">
                  <c:v>0.19866900000000001</c:v>
                </c:pt>
                <c:pt idx="29678">
                  <c:v>0.19864499999999999</c:v>
                </c:pt>
                <c:pt idx="29679">
                  <c:v>0.19862099999999994</c:v>
                </c:pt>
                <c:pt idx="29680">
                  <c:v>0.19859800000000005</c:v>
                </c:pt>
                <c:pt idx="29681">
                  <c:v>0.198574</c:v>
                </c:pt>
                <c:pt idx="29682">
                  <c:v>0.19855100000000001</c:v>
                </c:pt>
                <c:pt idx="29683">
                  <c:v>0.19852700000000001</c:v>
                </c:pt>
                <c:pt idx="29684">
                  <c:v>0.19850300000000001</c:v>
                </c:pt>
                <c:pt idx="29685">
                  <c:v>0.19847999999999999</c:v>
                </c:pt>
                <c:pt idx="29686">
                  <c:v>0.19845599999999999</c:v>
                </c:pt>
                <c:pt idx="29687">
                  <c:v>0.19843300000000005</c:v>
                </c:pt>
                <c:pt idx="29688">
                  <c:v>0.19840900000000006</c:v>
                </c:pt>
                <c:pt idx="29689">
                  <c:v>0.19838500000000001</c:v>
                </c:pt>
                <c:pt idx="29690">
                  <c:v>0.19836200000000001</c:v>
                </c:pt>
                <c:pt idx="29691">
                  <c:v>0.19833799999999999</c:v>
                </c:pt>
                <c:pt idx="29692">
                  <c:v>0.19831499999999999</c:v>
                </c:pt>
                <c:pt idx="29693">
                  <c:v>0.19829100000000005</c:v>
                </c:pt>
                <c:pt idx="29694">
                  <c:v>0.19826700000000005</c:v>
                </c:pt>
                <c:pt idx="29695">
                  <c:v>0.19824400000000006</c:v>
                </c:pt>
                <c:pt idx="29696">
                  <c:v>0.19822000000000001</c:v>
                </c:pt>
                <c:pt idx="29697">
                  <c:v>0.19819600000000001</c:v>
                </c:pt>
                <c:pt idx="29698">
                  <c:v>0.19817299999999993</c:v>
                </c:pt>
                <c:pt idx="29699">
                  <c:v>0.19814899999999999</c:v>
                </c:pt>
                <c:pt idx="29700">
                  <c:v>0.198126</c:v>
                </c:pt>
                <c:pt idx="29701">
                  <c:v>0.198102</c:v>
                </c:pt>
                <c:pt idx="29702">
                  <c:v>0.19805500000000001</c:v>
                </c:pt>
                <c:pt idx="29703">
                  <c:v>0.19803100000000001</c:v>
                </c:pt>
                <c:pt idx="29704">
                  <c:v>0.19800799999999999</c:v>
                </c:pt>
                <c:pt idx="29705">
                  <c:v>0.19796000000000005</c:v>
                </c:pt>
                <c:pt idx="29706">
                  <c:v>0.19793700000000006</c:v>
                </c:pt>
                <c:pt idx="29707">
                  <c:v>0.19791300000000006</c:v>
                </c:pt>
                <c:pt idx="29708">
                  <c:v>0.19789000000000001</c:v>
                </c:pt>
                <c:pt idx="29709">
                  <c:v>0.19786599999999999</c:v>
                </c:pt>
                <c:pt idx="29710">
                  <c:v>0.19784199999999999</c:v>
                </c:pt>
                <c:pt idx="29711">
                  <c:v>0.19781899999999999</c:v>
                </c:pt>
                <c:pt idx="29712">
                  <c:v>0.19779500000000005</c:v>
                </c:pt>
                <c:pt idx="29713">
                  <c:v>0.197772</c:v>
                </c:pt>
                <c:pt idx="29714">
                  <c:v>0.19774800000000006</c:v>
                </c:pt>
                <c:pt idx="29715">
                  <c:v>0.19772400000000001</c:v>
                </c:pt>
                <c:pt idx="29716">
                  <c:v>0.19767699999999994</c:v>
                </c:pt>
                <c:pt idx="29717">
                  <c:v>0.197654</c:v>
                </c:pt>
                <c:pt idx="29718">
                  <c:v>0.19763</c:v>
                </c:pt>
                <c:pt idx="29719">
                  <c:v>0.197606</c:v>
                </c:pt>
                <c:pt idx="29720">
                  <c:v>0.19758300000000001</c:v>
                </c:pt>
                <c:pt idx="29721">
                  <c:v>0.19755900000000001</c:v>
                </c:pt>
                <c:pt idx="29722">
                  <c:v>0.19753599999999999</c:v>
                </c:pt>
                <c:pt idx="29723">
                  <c:v>0.19751199999999999</c:v>
                </c:pt>
                <c:pt idx="29724">
                  <c:v>0.19748800000000005</c:v>
                </c:pt>
                <c:pt idx="29725">
                  <c:v>0.19746500000000006</c:v>
                </c:pt>
                <c:pt idx="29726">
                  <c:v>0.19736999999999999</c:v>
                </c:pt>
                <c:pt idx="29727">
                  <c:v>0.19734699999999999</c:v>
                </c:pt>
                <c:pt idx="29728">
                  <c:v>0.197323</c:v>
                </c:pt>
                <c:pt idx="29729">
                  <c:v>0.19729900000000006</c:v>
                </c:pt>
                <c:pt idx="29730">
                  <c:v>0.19727600000000001</c:v>
                </c:pt>
                <c:pt idx="29731">
                  <c:v>0.19725200000000001</c:v>
                </c:pt>
                <c:pt idx="29732">
                  <c:v>0.19722899999999999</c:v>
                </c:pt>
                <c:pt idx="29733">
                  <c:v>0.19720499999999999</c:v>
                </c:pt>
                <c:pt idx="29734">
                  <c:v>0.197181</c:v>
                </c:pt>
                <c:pt idx="29735">
                  <c:v>0.197134</c:v>
                </c:pt>
                <c:pt idx="29736">
                  <c:v>0.19711100000000001</c:v>
                </c:pt>
                <c:pt idx="29737">
                  <c:v>0.19708700000000001</c:v>
                </c:pt>
                <c:pt idx="29738">
                  <c:v>0.19706299999999999</c:v>
                </c:pt>
                <c:pt idx="29739">
                  <c:v>0.19703999999999999</c:v>
                </c:pt>
                <c:pt idx="29740">
                  <c:v>0.19701600000000005</c:v>
                </c:pt>
                <c:pt idx="29741">
                  <c:v>0.19701600000000005</c:v>
                </c:pt>
                <c:pt idx="29742">
                  <c:v>0.19699300000000006</c:v>
                </c:pt>
                <c:pt idx="29743">
                  <c:v>0.19694500000000006</c:v>
                </c:pt>
                <c:pt idx="29744">
                  <c:v>0.19692200000000001</c:v>
                </c:pt>
                <c:pt idx="29745">
                  <c:v>0.19689799999999999</c:v>
                </c:pt>
                <c:pt idx="29746">
                  <c:v>0.19687499999999997</c:v>
                </c:pt>
                <c:pt idx="29747">
                  <c:v>0.196851</c:v>
                </c:pt>
                <c:pt idx="29748">
                  <c:v>0.196827</c:v>
                </c:pt>
                <c:pt idx="29749">
                  <c:v>0.19680400000000001</c:v>
                </c:pt>
                <c:pt idx="29750">
                  <c:v>0.19678000000000001</c:v>
                </c:pt>
                <c:pt idx="29751">
                  <c:v>0.19673299999999999</c:v>
                </c:pt>
                <c:pt idx="29752">
                  <c:v>0.19670899999999999</c:v>
                </c:pt>
                <c:pt idx="29753">
                  <c:v>0.196686</c:v>
                </c:pt>
                <c:pt idx="29754">
                  <c:v>0.196662</c:v>
                </c:pt>
                <c:pt idx="29755">
                  <c:v>0.19663800000000001</c:v>
                </c:pt>
                <c:pt idx="29756">
                  <c:v>0.19661500000000001</c:v>
                </c:pt>
                <c:pt idx="29757">
                  <c:v>0.19659099999999999</c:v>
                </c:pt>
                <c:pt idx="29758">
                  <c:v>0.19656799999999999</c:v>
                </c:pt>
                <c:pt idx="29759">
                  <c:v>0.19654400000000005</c:v>
                </c:pt>
                <c:pt idx="29760">
                  <c:v>0.19652</c:v>
                </c:pt>
                <c:pt idx="29761">
                  <c:v>0.19647300000000001</c:v>
                </c:pt>
                <c:pt idx="29762">
                  <c:v>0.19645000000000001</c:v>
                </c:pt>
                <c:pt idx="29763">
                  <c:v>0.19642599999999999</c:v>
                </c:pt>
                <c:pt idx="29764">
                  <c:v>0.19640199999999999</c:v>
                </c:pt>
                <c:pt idx="29765">
                  <c:v>0.196379</c:v>
                </c:pt>
                <c:pt idx="29766">
                  <c:v>0.196355</c:v>
                </c:pt>
                <c:pt idx="29767">
                  <c:v>0.19633200000000001</c:v>
                </c:pt>
                <c:pt idx="29768">
                  <c:v>0.19630800000000001</c:v>
                </c:pt>
                <c:pt idx="29769">
                  <c:v>0.19628399999999999</c:v>
                </c:pt>
                <c:pt idx="29770">
                  <c:v>0.19626099999999999</c:v>
                </c:pt>
                <c:pt idx="29771">
                  <c:v>0.19623699999999999</c:v>
                </c:pt>
                <c:pt idx="29772">
                  <c:v>0.19621400000000006</c:v>
                </c:pt>
                <c:pt idx="29773">
                  <c:v>0.19619</c:v>
                </c:pt>
                <c:pt idx="29774">
                  <c:v>0.19614300000000001</c:v>
                </c:pt>
                <c:pt idx="29775">
                  <c:v>0.19611899999999999</c:v>
                </c:pt>
                <c:pt idx="29776">
                  <c:v>0.19609599999999999</c:v>
                </c:pt>
                <c:pt idx="29777">
                  <c:v>0.196072</c:v>
                </c:pt>
                <c:pt idx="29778">
                  <c:v>0.19604800000000006</c:v>
                </c:pt>
                <c:pt idx="29779">
                  <c:v>0.196025</c:v>
                </c:pt>
                <c:pt idx="29780">
                  <c:v>0.19600100000000001</c:v>
                </c:pt>
                <c:pt idx="29781">
                  <c:v>0.19597800000000001</c:v>
                </c:pt>
                <c:pt idx="29782">
                  <c:v>0.19595399999999999</c:v>
                </c:pt>
                <c:pt idx="29783">
                  <c:v>0.19592999999999999</c:v>
                </c:pt>
                <c:pt idx="29784">
                  <c:v>0.19590700000000005</c:v>
                </c:pt>
                <c:pt idx="29785">
                  <c:v>0.195883</c:v>
                </c:pt>
                <c:pt idx="29786">
                  <c:v>0.19585900000000001</c:v>
                </c:pt>
                <c:pt idx="29787">
                  <c:v>0.19583600000000001</c:v>
                </c:pt>
                <c:pt idx="29788">
                  <c:v>0.19578899999999999</c:v>
                </c:pt>
                <c:pt idx="29789">
                  <c:v>0.19574100000000005</c:v>
                </c:pt>
                <c:pt idx="29790">
                  <c:v>0.19569400000000001</c:v>
                </c:pt>
                <c:pt idx="29791">
                  <c:v>0.19567099999999996</c:v>
                </c:pt>
                <c:pt idx="29792">
                  <c:v>0.19564699999999999</c:v>
                </c:pt>
                <c:pt idx="29793">
                  <c:v>0.1956</c:v>
                </c:pt>
                <c:pt idx="29794">
                  <c:v>0.195576</c:v>
                </c:pt>
                <c:pt idx="29795">
                  <c:v>0.195553</c:v>
                </c:pt>
                <c:pt idx="29796">
                  <c:v>0.19552900000000001</c:v>
                </c:pt>
                <c:pt idx="29797">
                  <c:v>0.19548199999999999</c:v>
                </c:pt>
                <c:pt idx="29798">
                  <c:v>0.19543500000000005</c:v>
                </c:pt>
                <c:pt idx="29799">
                  <c:v>0.19541100000000006</c:v>
                </c:pt>
                <c:pt idx="29800">
                  <c:v>0.19536400000000001</c:v>
                </c:pt>
                <c:pt idx="29801">
                  <c:v>0.19534000000000001</c:v>
                </c:pt>
                <c:pt idx="29802">
                  <c:v>0.19531699999999999</c:v>
                </c:pt>
                <c:pt idx="29803">
                  <c:v>0.19531699999999999</c:v>
                </c:pt>
                <c:pt idx="29804">
                  <c:v>0.19529299999999999</c:v>
                </c:pt>
                <c:pt idx="29805">
                  <c:v>0.19526900000000005</c:v>
                </c:pt>
                <c:pt idx="29806">
                  <c:v>0.19524600000000006</c:v>
                </c:pt>
                <c:pt idx="29807">
                  <c:v>0.19522200000000001</c:v>
                </c:pt>
                <c:pt idx="29808">
                  <c:v>0.19519900000000001</c:v>
                </c:pt>
                <c:pt idx="29809">
                  <c:v>0.19517499999999993</c:v>
                </c:pt>
                <c:pt idx="29810">
                  <c:v>0.19515099999999994</c:v>
                </c:pt>
                <c:pt idx="29811">
                  <c:v>0.195104</c:v>
                </c:pt>
                <c:pt idx="29812">
                  <c:v>0.19508</c:v>
                </c:pt>
                <c:pt idx="29813">
                  <c:v>0.19505700000000001</c:v>
                </c:pt>
                <c:pt idx="29814">
                  <c:v>0.19503300000000001</c:v>
                </c:pt>
                <c:pt idx="29815">
                  <c:v>0.19500999999999999</c:v>
                </c:pt>
                <c:pt idx="29816">
                  <c:v>0.19498599999999999</c:v>
                </c:pt>
                <c:pt idx="29817">
                  <c:v>0.19496200000000005</c:v>
                </c:pt>
                <c:pt idx="29818">
                  <c:v>0.19493900000000006</c:v>
                </c:pt>
                <c:pt idx="29819">
                  <c:v>0.19491500000000006</c:v>
                </c:pt>
                <c:pt idx="29820">
                  <c:v>0.19489200000000001</c:v>
                </c:pt>
                <c:pt idx="29821">
                  <c:v>0.19486800000000001</c:v>
                </c:pt>
                <c:pt idx="29822">
                  <c:v>0.19484399999999999</c:v>
                </c:pt>
                <c:pt idx="29823">
                  <c:v>0.19482099999999997</c:v>
                </c:pt>
                <c:pt idx="29824">
                  <c:v>0.19479700000000005</c:v>
                </c:pt>
                <c:pt idx="29825">
                  <c:v>0.194774</c:v>
                </c:pt>
                <c:pt idx="29826">
                  <c:v>0.19475000000000001</c:v>
                </c:pt>
                <c:pt idx="29827">
                  <c:v>0.19472600000000001</c:v>
                </c:pt>
                <c:pt idx="29828">
                  <c:v>0.194656</c:v>
                </c:pt>
                <c:pt idx="29829">
                  <c:v>0.194632</c:v>
                </c:pt>
                <c:pt idx="29830">
                  <c:v>0.194608</c:v>
                </c:pt>
                <c:pt idx="29831">
                  <c:v>0.19458500000000001</c:v>
                </c:pt>
                <c:pt idx="29832">
                  <c:v>0.19456100000000001</c:v>
                </c:pt>
                <c:pt idx="29833">
                  <c:v>0.19453799999999999</c:v>
                </c:pt>
                <c:pt idx="29834">
                  <c:v>0.19451399999999999</c:v>
                </c:pt>
                <c:pt idx="29835">
                  <c:v>0.19449000000000005</c:v>
                </c:pt>
                <c:pt idx="29836">
                  <c:v>0.19446700000000006</c:v>
                </c:pt>
                <c:pt idx="29837">
                  <c:v>0.19444300000000006</c:v>
                </c:pt>
                <c:pt idx="29838">
                  <c:v>0.19442000000000001</c:v>
                </c:pt>
                <c:pt idx="29839">
                  <c:v>0.19439600000000001</c:v>
                </c:pt>
                <c:pt idx="29840">
                  <c:v>0.19437199999999993</c:v>
                </c:pt>
                <c:pt idx="29841">
                  <c:v>0.19434899999999999</c:v>
                </c:pt>
                <c:pt idx="29842">
                  <c:v>0.194325</c:v>
                </c:pt>
                <c:pt idx="29843">
                  <c:v>0.19427800000000001</c:v>
                </c:pt>
                <c:pt idx="29844">
                  <c:v>0.19425400000000001</c:v>
                </c:pt>
                <c:pt idx="29845">
                  <c:v>0.19423099999999999</c:v>
                </c:pt>
                <c:pt idx="29846">
                  <c:v>0.19420699999999999</c:v>
                </c:pt>
                <c:pt idx="29847">
                  <c:v>0.19418299999999997</c:v>
                </c:pt>
                <c:pt idx="29848">
                  <c:v>0.19416</c:v>
                </c:pt>
                <c:pt idx="29849">
                  <c:v>0.194136</c:v>
                </c:pt>
                <c:pt idx="29850">
                  <c:v>0.19411300000000001</c:v>
                </c:pt>
                <c:pt idx="29851">
                  <c:v>0.19408900000000001</c:v>
                </c:pt>
                <c:pt idx="29852">
                  <c:v>0.19406499999999999</c:v>
                </c:pt>
                <c:pt idx="29853">
                  <c:v>0.19404199999999999</c:v>
                </c:pt>
                <c:pt idx="29854">
                  <c:v>0.19401800000000005</c:v>
                </c:pt>
                <c:pt idx="29855">
                  <c:v>0.193971</c:v>
                </c:pt>
                <c:pt idx="29856">
                  <c:v>0.19394700000000006</c:v>
                </c:pt>
                <c:pt idx="29857">
                  <c:v>0.19392400000000001</c:v>
                </c:pt>
                <c:pt idx="29858">
                  <c:v>0.19389999999999999</c:v>
                </c:pt>
                <c:pt idx="29859">
                  <c:v>0.19387699999999997</c:v>
                </c:pt>
                <c:pt idx="29860">
                  <c:v>0.193829</c:v>
                </c:pt>
                <c:pt idx="29861">
                  <c:v>0.19380600000000001</c:v>
                </c:pt>
                <c:pt idx="29862">
                  <c:v>0.19378200000000001</c:v>
                </c:pt>
                <c:pt idx="29863">
                  <c:v>0.19375899999999999</c:v>
                </c:pt>
                <c:pt idx="29864">
                  <c:v>0.19373499999999999</c:v>
                </c:pt>
                <c:pt idx="29865">
                  <c:v>0.19371099999999999</c:v>
                </c:pt>
                <c:pt idx="29866">
                  <c:v>0.19371099999999999</c:v>
                </c:pt>
                <c:pt idx="29867">
                  <c:v>0.193688</c:v>
                </c:pt>
                <c:pt idx="29868">
                  <c:v>0.193664</c:v>
                </c:pt>
                <c:pt idx="29869">
                  <c:v>0.19364100000000001</c:v>
                </c:pt>
                <c:pt idx="29870">
                  <c:v>0.19361700000000001</c:v>
                </c:pt>
                <c:pt idx="29871">
                  <c:v>0.19356999999999999</c:v>
                </c:pt>
                <c:pt idx="29872">
                  <c:v>0.19354600000000005</c:v>
                </c:pt>
                <c:pt idx="29873">
                  <c:v>0.193522</c:v>
                </c:pt>
                <c:pt idx="29874">
                  <c:v>0.19349900000000006</c:v>
                </c:pt>
                <c:pt idx="29875">
                  <c:v>0.19347500000000001</c:v>
                </c:pt>
                <c:pt idx="29876">
                  <c:v>0.19345200000000001</c:v>
                </c:pt>
                <c:pt idx="29877">
                  <c:v>0.19342799999999999</c:v>
                </c:pt>
                <c:pt idx="29878">
                  <c:v>0.19340399999999999</c:v>
                </c:pt>
                <c:pt idx="29879">
                  <c:v>0.193381</c:v>
                </c:pt>
                <c:pt idx="29880">
                  <c:v>0.193357</c:v>
                </c:pt>
                <c:pt idx="29881">
                  <c:v>0.19331000000000001</c:v>
                </c:pt>
                <c:pt idx="29882">
                  <c:v>0.19328600000000001</c:v>
                </c:pt>
                <c:pt idx="29883">
                  <c:v>0.19326299999999999</c:v>
                </c:pt>
                <c:pt idx="29884">
                  <c:v>0.19323899999999999</c:v>
                </c:pt>
                <c:pt idx="29885">
                  <c:v>0.19321600000000005</c:v>
                </c:pt>
                <c:pt idx="29886">
                  <c:v>0.193192</c:v>
                </c:pt>
                <c:pt idx="29887">
                  <c:v>0.19316800000000001</c:v>
                </c:pt>
                <c:pt idx="29888">
                  <c:v>0.19314500000000001</c:v>
                </c:pt>
                <c:pt idx="29889">
                  <c:v>0.19312099999999993</c:v>
                </c:pt>
                <c:pt idx="29890">
                  <c:v>0.19309799999999999</c:v>
                </c:pt>
                <c:pt idx="29891">
                  <c:v>0.19305</c:v>
                </c:pt>
                <c:pt idx="29892">
                  <c:v>0.193027</c:v>
                </c:pt>
                <c:pt idx="29893">
                  <c:v>0.19300300000000001</c:v>
                </c:pt>
                <c:pt idx="29894">
                  <c:v>0.19298000000000001</c:v>
                </c:pt>
                <c:pt idx="29895">
                  <c:v>0.19295599999999999</c:v>
                </c:pt>
                <c:pt idx="29896">
                  <c:v>0.19293199999999999</c:v>
                </c:pt>
                <c:pt idx="29897">
                  <c:v>0.19290900000000005</c:v>
                </c:pt>
                <c:pt idx="29898">
                  <c:v>0.192885</c:v>
                </c:pt>
                <c:pt idx="29899">
                  <c:v>0.19283800000000001</c:v>
                </c:pt>
                <c:pt idx="29900">
                  <c:v>0.19281400000000001</c:v>
                </c:pt>
                <c:pt idx="29901">
                  <c:v>0.19279099999999999</c:v>
                </c:pt>
                <c:pt idx="29902">
                  <c:v>0.19276699999999999</c:v>
                </c:pt>
                <c:pt idx="29903">
                  <c:v>0.19274300000000005</c:v>
                </c:pt>
                <c:pt idx="29904">
                  <c:v>0.19272</c:v>
                </c:pt>
                <c:pt idx="29905">
                  <c:v>0.19269600000000001</c:v>
                </c:pt>
                <c:pt idx="29906">
                  <c:v>0.19267299999999996</c:v>
                </c:pt>
                <c:pt idx="29907">
                  <c:v>0.19264899999999999</c:v>
                </c:pt>
                <c:pt idx="29908">
                  <c:v>0.19262499999999994</c:v>
                </c:pt>
                <c:pt idx="29909">
                  <c:v>0.192602</c:v>
                </c:pt>
                <c:pt idx="29910">
                  <c:v>0.192578</c:v>
                </c:pt>
                <c:pt idx="29911">
                  <c:v>0.192555</c:v>
                </c:pt>
                <c:pt idx="29912">
                  <c:v>0.19253100000000001</c:v>
                </c:pt>
                <c:pt idx="29913">
                  <c:v>0.19250700000000001</c:v>
                </c:pt>
                <c:pt idx="29914">
                  <c:v>0.19245999999999999</c:v>
                </c:pt>
                <c:pt idx="29915">
                  <c:v>0.19243700000000005</c:v>
                </c:pt>
                <c:pt idx="29916">
                  <c:v>0.192389</c:v>
                </c:pt>
                <c:pt idx="29917">
                  <c:v>0.19236600000000001</c:v>
                </c:pt>
                <c:pt idx="29918">
                  <c:v>0.19234200000000001</c:v>
                </c:pt>
                <c:pt idx="29919">
                  <c:v>0.19231899999999999</c:v>
                </c:pt>
                <c:pt idx="29920">
                  <c:v>0.19229499999999999</c:v>
                </c:pt>
                <c:pt idx="29921">
                  <c:v>0.192271</c:v>
                </c:pt>
                <c:pt idx="29922">
                  <c:v>0.19224800000000006</c:v>
                </c:pt>
                <c:pt idx="29923">
                  <c:v>0.19220100000000001</c:v>
                </c:pt>
                <c:pt idx="29924">
                  <c:v>0.19215299999999993</c:v>
                </c:pt>
                <c:pt idx="29925">
                  <c:v>0.19213</c:v>
                </c:pt>
                <c:pt idx="29926">
                  <c:v>0.192106</c:v>
                </c:pt>
                <c:pt idx="29927">
                  <c:v>0.192083</c:v>
                </c:pt>
                <c:pt idx="29928">
                  <c:v>0.19205900000000001</c:v>
                </c:pt>
                <c:pt idx="29929">
                  <c:v>0.19203500000000001</c:v>
                </c:pt>
                <c:pt idx="29930">
                  <c:v>0.19201199999999999</c:v>
                </c:pt>
                <c:pt idx="29931">
                  <c:v>0.19194100000000006</c:v>
                </c:pt>
                <c:pt idx="29932">
                  <c:v>0.19191700000000006</c:v>
                </c:pt>
                <c:pt idx="29933">
                  <c:v>0.19189400000000001</c:v>
                </c:pt>
                <c:pt idx="29934">
                  <c:v>0.19186999999999999</c:v>
                </c:pt>
                <c:pt idx="29935">
                  <c:v>0.19184599999999999</c:v>
                </c:pt>
                <c:pt idx="29936">
                  <c:v>0.19182299999999997</c:v>
                </c:pt>
                <c:pt idx="29937">
                  <c:v>0.191776</c:v>
                </c:pt>
                <c:pt idx="29938">
                  <c:v>0.19172800000000001</c:v>
                </c:pt>
                <c:pt idx="29939">
                  <c:v>0.19168099999999993</c:v>
                </c:pt>
                <c:pt idx="29940">
                  <c:v>0.191658</c:v>
                </c:pt>
                <c:pt idx="29941">
                  <c:v>0.191634</c:v>
                </c:pt>
                <c:pt idx="29942">
                  <c:v>0.19161</c:v>
                </c:pt>
                <c:pt idx="29943">
                  <c:v>0.19158700000000001</c:v>
                </c:pt>
                <c:pt idx="29944">
                  <c:v>0.19156300000000001</c:v>
                </c:pt>
                <c:pt idx="29945">
                  <c:v>0.19149200000000005</c:v>
                </c:pt>
                <c:pt idx="29946">
                  <c:v>0.19146900000000006</c:v>
                </c:pt>
                <c:pt idx="29947">
                  <c:v>0.19144500000000006</c:v>
                </c:pt>
                <c:pt idx="29948">
                  <c:v>0.19142200000000001</c:v>
                </c:pt>
                <c:pt idx="29949">
                  <c:v>0.19139800000000001</c:v>
                </c:pt>
                <c:pt idx="29950">
                  <c:v>0.19137399999999993</c:v>
                </c:pt>
                <c:pt idx="29951">
                  <c:v>0.19135099999999997</c:v>
                </c:pt>
                <c:pt idx="29952">
                  <c:v>0.191327</c:v>
                </c:pt>
                <c:pt idx="29953">
                  <c:v>0.191304</c:v>
                </c:pt>
                <c:pt idx="29954">
                  <c:v>0.19128000000000001</c:v>
                </c:pt>
                <c:pt idx="29955">
                  <c:v>0.19125600000000001</c:v>
                </c:pt>
                <c:pt idx="29956">
                  <c:v>0.19120899999999999</c:v>
                </c:pt>
                <c:pt idx="29957">
                  <c:v>0.19118499999999997</c:v>
                </c:pt>
                <c:pt idx="29958">
                  <c:v>0.191138</c:v>
                </c:pt>
                <c:pt idx="29959">
                  <c:v>0.19111500000000001</c:v>
                </c:pt>
                <c:pt idx="29960">
                  <c:v>0.19109100000000001</c:v>
                </c:pt>
                <c:pt idx="29961">
                  <c:v>0.19106699999999999</c:v>
                </c:pt>
                <c:pt idx="29962">
                  <c:v>0.19104399999999999</c:v>
                </c:pt>
                <c:pt idx="29963">
                  <c:v>0.19102</c:v>
                </c:pt>
                <c:pt idx="29964">
                  <c:v>0.19099700000000006</c:v>
                </c:pt>
                <c:pt idx="29965">
                  <c:v>0.190973</c:v>
                </c:pt>
                <c:pt idx="29966">
                  <c:v>0.19094900000000006</c:v>
                </c:pt>
                <c:pt idx="29967">
                  <c:v>0.19092600000000001</c:v>
                </c:pt>
                <c:pt idx="29968">
                  <c:v>0.19087899999999997</c:v>
                </c:pt>
                <c:pt idx="29969">
                  <c:v>0.190855</c:v>
                </c:pt>
                <c:pt idx="29970">
                  <c:v>0.190831</c:v>
                </c:pt>
                <c:pt idx="29971">
                  <c:v>0.19080800000000001</c:v>
                </c:pt>
                <c:pt idx="29972">
                  <c:v>0.19078400000000001</c:v>
                </c:pt>
                <c:pt idx="29973">
                  <c:v>0.19076100000000001</c:v>
                </c:pt>
                <c:pt idx="29974">
                  <c:v>0.19073699999999999</c:v>
                </c:pt>
                <c:pt idx="29975">
                  <c:v>0.19069</c:v>
                </c:pt>
                <c:pt idx="29976">
                  <c:v>0.190666</c:v>
                </c:pt>
                <c:pt idx="29977">
                  <c:v>0.19059499999999999</c:v>
                </c:pt>
                <c:pt idx="29978">
                  <c:v>0.19057199999999994</c:v>
                </c:pt>
                <c:pt idx="29979">
                  <c:v>0.19054800000000005</c:v>
                </c:pt>
                <c:pt idx="29980">
                  <c:v>0.190525</c:v>
                </c:pt>
                <c:pt idx="29981">
                  <c:v>0.190501</c:v>
                </c:pt>
                <c:pt idx="29982">
                  <c:v>0.19047700000000001</c:v>
                </c:pt>
                <c:pt idx="29983">
                  <c:v>0.19045400000000001</c:v>
                </c:pt>
                <c:pt idx="29984">
                  <c:v>0.19042999999999999</c:v>
                </c:pt>
                <c:pt idx="29985">
                  <c:v>0.19040599999999999</c:v>
                </c:pt>
                <c:pt idx="29986">
                  <c:v>0.190383</c:v>
                </c:pt>
                <c:pt idx="29987">
                  <c:v>0.190359</c:v>
                </c:pt>
                <c:pt idx="29988">
                  <c:v>0.19033600000000001</c:v>
                </c:pt>
                <c:pt idx="29989">
                  <c:v>0.19031200000000001</c:v>
                </c:pt>
                <c:pt idx="29990">
                  <c:v>0.19028800000000001</c:v>
                </c:pt>
                <c:pt idx="29991">
                  <c:v>0.19026499999999999</c:v>
                </c:pt>
                <c:pt idx="29992">
                  <c:v>0.19024099999999999</c:v>
                </c:pt>
                <c:pt idx="29993">
                  <c:v>0.19021800000000005</c:v>
                </c:pt>
                <c:pt idx="29994">
                  <c:v>0.190194</c:v>
                </c:pt>
                <c:pt idx="29995">
                  <c:v>0.19016999999999998</c:v>
                </c:pt>
                <c:pt idx="29996">
                  <c:v>0.19012299999999993</c:v>
                </c:pt>
                <c:pt idx="29997">
                  <c:v>0.19009999999999999</c:v>
                </c:pt>
                <c:pt idx="29998">
                  <c:v>0.19007599999999997</c:v>
                </c:pt>
                <c:pt idx="29999">
                  <c:v>0.190052</c:v>
                </c:pt>
                <c:pt idx="30000">
                  <c:v>0.19000500000000001</c:v>
                </c:pt>
                <c:pt idx="30001">
                  <c:v>0.18998200000000007</c:v>
                </c:pt>
                <c:pt idx="30002">
                  <c:v>0.18995800000000007</c:v>
                </c:pt>
                <c:pt idx="30003">
                  <c:v>0.18993400000000007</c:v>
                </c:pt>
                <c:pt idx="30004">
                  <c:v>0.18991100000000011</c:v>
                </c:pt>
                <c:pt idx="30005">
                  <c:v>0.18988700000000006</c:v>
                </c:pt>
                <c:pt idx="30006">
                  <c:v>0.18986400000000006</c:v>
                </c:pt>
                <c:pt idx="30007">
                  <c:v>0.18984000000000006</c:v>
                </c:pt>
                <c:pt idx="30008">
                  <c:v>0.18979300000000007</c:v>
                </c:pt>
                <c:pt idx="30009">
                  <c:v>0.18974600000000011</c:v>
                </c:pt>
                <c:pt idx="30010">
                  <c:v>0.18972200000000006</c:v>
                </c:pt>
                <c:pt idx="30011">
                  <c:v>0.18969800000000006</c:v>
                </c:pt>
                <c:pt idx="30012">
                  <c:v>0.18967500000000001</c:v>
                </c:pt>
                <c:pt idx="30013">
                  <c:v>0.18965099999999999</c:v>
                </c:pt>
                <c:pt idx="30014">
                  <c:v>0.18960399999999999</c:v>
                </c:pt>
                <c:pt idx="30015">
                  <c:v>0.18958000000000005</c:v>
                </c:pt>
                <c:pt idx="30016">
                  <c:v>0.18955700000000006</c:v>
                </c:pt>
                <c:pt idx="30017">
                  <c:v>0.18953300000000006</c:v>
                </c:pt>
                <c:pt idx="30018">
                  <c:v>0.18950900000000007</c:v>
                </c:pt>
                <c:pt idx="30019">
                  <c:v>0.18948600000000007</c:v>
                </c:pt>
                <c:pt idx="30020">
                  <c:v>0.18946200000000007</c:v>
                </c:pt>
                <c:pt idx="30021">
                  <c:v>0.18939100000000006</c:v>
                </c:pt>
                <c:pt idx="30022">
                  <c:v>0.18936800000000006</c:v>
                </c:pt>
                <c:pt idx="30023">
                  <c:v>0.18934400000000007</c:v>
                </c:pt>
                <c:pt idx="30024">
                  <c:v>0.18932099999999999</c:v>
                </c:pt>
                <c:pt idx="30025">
                  <c:v>0.18929700000000008</c:v>
                </c:pt>
                <c:pt idx="30026">
                  <c:v>0.18927300000000005</c:v>
                </c:pt>
                <c:pt idx="30027">
                  <c:v>0.18925000000000006</c:v>
                </c:pt>
                <c:pt idx="30028">
                  <c:v>0.18922600000000006</c:v>
                </c:pt>
                <c:pt idx="30029">
                  <c:v>0.18920300000000007</c:v>
                </c:pt>
                <c:pt idx="30030">
                  <c:v>0.18917900000000001</c:v>
                </c:pt>
                <c:pt idx="30031">
                  <c:v>0.18915499999999999</c:v>
                </c:pt>
                <c:pt idx="30032">
                  <c:v>0.18910800000000005</c:v>
                </c:pt>
                <c:pt idx="30033">
                  <c:v>0.18908500000000006</c:v>
                </c:pt>
                <c:pt idx="30034">
                  <c:v>0.18906100000000006</c:v>
                </c:pt>
                <c:pt idx="30035">
                  <c:v>0.18903700000000007</c:v>
                </c:pt>
                <c:pt idx="30036">
                  <c:v>0.18899000000000007</c:v>
                </c:pt>
                <c:pt idx="30037">
                  <c:v>0.18896700000000011</c:v>
                </c:pt>
                <c:pt idx="30038">
                  <c:v>0.18894300000000011</c:v>
                </c:pt>
                <c:pt idx="30039">
                  <c:v>0.18891900000000011</c:v>
                </c:pt>
                <c:pt idx="30040">
                  <c:v>0.18887200000000001</c:v>
                </c:pt>
                <c:pt idx="30041">
                  <c:v>0.18884800000000007</c:v>
                </c:pt>
                <c:pt idx="30042">
                  <c:v>0.18882499999999999</c:v>
                </c:pt>
                <c:pt idx="30043">
                  <c:v>0.18880100000000005</c:v>
                </c:pt>
                <c:pt idx="30044">
                  <c:v>0.18877800000000006</c:v>
                </c:pt>
                <c:pt idx="30045">
                  <c:v>0.18875400000000006</c:v>
                </c:pt>
                <c:pt idx="30046">
                  <c:v>0.18873000000000006</c:v>
                </c:pt>
                <c:pt idx="30047">
                  <c:v>0.18870700000000007</c:v>
                </c:pt>
                <c:pt idx="30048">
                  <c:v>0.18868299999999999</c:v>
                </c:pt>
                <c:pt idx="30049">
                  <c:v>0.18865999999999999</c:v>
                </c:pt>
                <c:pt idx="30050">
                  <c:v>0.18863600000000005</c:v>
                </c:pt>
                <c:pt idx="30051">
                  <c:v>0.18861200000000006</c:v>
                </c:pt>
                <c:pt idx="30052">
                  <c:v>0.18858900000000006</c:v>
                </c:pt>
                <c:pt idx="30053">
                  <c:v>0.18856500000000007</c:v>
                </c:pt>
                <c:pt idx="30054">
                  <c:v>0.18854200000000007</c:v>
                </c:pt>
                <c:pt idx="30055">
                  <c:v>0.18851800000000007</c:v>
                </c:pt>
                <c:pt idx="30056">
                  <c:v>0.18847100000000006</c:v>
                </c:pt>
                <c:pt idx="30057">
                  <c:v>0.18844700000000011</c:v>
                </c:pt>
                <c:pt idx="30058">
                  <c:v>0.18842400000000006</c:v>
                </c:pt>
                <c:pt idx="30059">
                  <c:v>0.18840000000000007</c:v>
                </c:pt>
                <c:pt idx="30060">
                  <c:v>0.18837599999999999</c:v>
                </c:pt>
                <c:pt idx="30061">
                  <c:v>0.18835299999999999</c:v>
                </c:pt>
                <c:pt idx="30062">
                  <c:v>0.18832900000000005</c:v>
                </c:pt>
                <c:pt idx="30063">
                  <c:v>0.18830600000000006</c:v>
                </c:pt>
                <c:pt idx="30064">
                  <c:v>0.18828200000000006</c:v>
                </c:pt>
                <c:pt idx="30065">
                  <c:v>0.18825800000000006</c:v>
                </c:pt>
                <c:pt idx="30066">
                  <c:v>0.18823500000000007</c:v>
                </c:pt>
                <c:pt idx="30067">
                  <c:v>0.18821100000000007</c:v>
                </c:pt>
                <c:pt idx="30068">
                  <c:v>0.18818799999999999</c:v>
                </c:pt>
                <c:pt idx="30069">
                  <c:v>0.18816400000000005</c:v>
                </c:pt>
                <c:pt idx="30070">
                  <c:v>0.18814000000000006</c:v>
                </c:pt>
                <c:pt idx="30071">
                  <c:v>0.18811700000000006</c:v>
                </c:pt>
                <c:pt idx="30072">
                  <c:v>0.18809300000000007</c:v>
                </c:pt>
                <c:pt idx="30073">
                  <c:v>0.18806900000000004</c:v>
                </c:pt>
                <c:pt idx="30074">
                  <c:v>0.18804600000000007</c:v>
                </c:pt>
                <c:pt idx="30075">
                  <c:v>0.18802199999999999</c:v>
                </c:pt>
                <c:pt idx="30076">
                  <c:v>0.18799900000000011</c:v>
                </c:pt>
                <c:pt idx="30077">
                  <c:v>0.18797500000000006</c:v>
                </c:pt>
                <c:pt idx="30078">
                  <c:v>0.18795100000000006</c:v>
                </c:pt>
                <c:pt idx="30079">
                  <c:v>0.18792800000000007</c:v>
                </c:pt>
                <c:pt idx="30080">
                  <c:v>0.18790400000000007</c:v>
                </c:pt>
                <c:pt idx="30081">
                  <c:v>0.18788099999999999</c:v>
                </c:pt>
                <c:pt idx="30082">
                  <c:v>0.18783300000000006</c:v>
                </c:pt>
                <c:pt idx="30083">
                  <c:v>0.18781000000000006</c:v>
                </c:pt>
                <c:pt idx="30084">
                  <c:v>0.18778600000000006</c:v>
                </c:pt>
                <c:pt idx="30085">
                  <c:v>0.18776300000000007</c:v>
                </c:pt>
                <c:pt idx="30086">
                  <c:v>0.18773900000000007</c:v>
                </c:pt>
                <c:pt idx="30087">
                  <c:v>0.18771500000000008</c:v>
                </c:pt>
                <c:pt idx="30088">
                  <c:v>0.18769200000000005</c:v>
                </c:pt>
                <c:pt idx="30089">
                  <c:v>0.18766800000000006</c:v>
                </c:pt>
                <c:pt idx="30090">
                  <c:v>0.18764500000000006</c:v>
                </c:pt>
                <c:pt idx="30091">
                  <c:v>0.18762100000000001</c:v>
                </c:pt>
                <c:pt idx="30092">
                  <c:v>0.18759700000000007</c:v>
                </c:pt>
                <c:pt idx="30093">
                  <c:v>0.18757399999999999</c:v>
                </c:pt>
                <c:pt idx="30094">
                  <c:v>0.18752700000000005</c:v>
                </c:pt>
                <c:pt idx="30095">
                  <c:v>0.18750300000000006</c:v>
                </c:pt>
                <c:pt idx="30096">
                  <c:v>0.18745600000000007</c:v>
                </c:pt>
                <c:pt idx="30097">
                  <c:v>0.18743200000000007</c:v>
                </c:pt>
                <c:pt idx="30098">
                  <c:v>0.18740900000000008</c:v>
                </c:pt>
                <c:pt idx="30099">
                  <c:v>0.18738500000000005</c:v>
                </c:pt>
                <c:pt idx="30100">
                  <c:v>0.18736100000000006</c:v>
                </c:pt>
                <c:pt idx="30101">
                  <c:v>0.18733800000000006</c:v>
                </c:pt>
                <c:pt idx="30102">
                  <c:v>0.18731400000000006</c:v>
                </c:pt>
                <c:pt idx="30103">
                  <c:v>0.18729000000000007</c:v>
                </c:pt>
                <c:pt idx="30104">
                  <c:v>0.18724300000000008</c:v>
                </c:pt>
                <c:pt idx="30105">
                  <c:v>0.18722000000000005</c:v>
                </c:pt>
                <c:pt idx="30106">
                  <c:v>0.18719600000000006</c:v>
                </c:pt>
                <c:pt idx="30107">
                  <c:v>0.18717200000000001</c:v>
                </c:pt>
                <c:pt idx="30108">
                  <c:v>0.18714900000000007</c:v>
                </c:pt>
                <c:pt idx="30109">
                  <c:v>0.18712500000000001</c:v>
                </c:pt>
                <c:pt idx="30110">
                  <c:v>0.18710199999999999</c:v>
                </c:pt>
                <c:pt idx="30111">
                  <c:v>0.18707799999999999</c:v>
                </c:pt>
                <c:pt idx="30112">
                  <c:v>0.18705400000000005</c:v>
                </c:pt>
                <c:pt idx="30113">
                  <c:v>0.18703100000000006</c:v>
                </c:pt>
                <c:pt idx="30114">
                  <c:v>0.18700700000000006</c:v>
                </c:pt>
                <c:pt idx="30115">
                  <c:v>0.18698400000000007</c:v>
                </c:pt>
                <c:pt idx="30116">
                  <c:v>0.18696000000000007</c:v>
                </c:pt>
                <c:pt idx="30117">
                  <c:v>0.18693600000000007</c:v>
                </c:pt>
                <c:pt idx="30118">
                  <c:v>0.18691300000000011</c:v>
                </c:pt>
                <c:pt idx="30119">
                  <c:v>0.18688900000000006</c:v>
                </c:pt>
                <c:pt idx="30120">
                  <c:v>0.18686600000000006</c:v>
                </c:pt>
                <c:pt idx="30121">
                  <c:v>0.18684200000000006</c:v>
                </c:pt>
                <c:pt idx="30122">
                  <c:v>0.18681800000000007</c:v>
                </c:pt>
                <c:pt idx="30123">
                  <c:v>0.18679500000000007</c:v>
                </c:pt>
                <c:pt idx="30124">
                  <c:v>0.18677099999999999</c:v>
                </c:pt>
                <c:pt idx="30125">
                  <c:v>0.18674800000000011</c:v>
                </c:pt>
                <c:pt idx="30126">
                  <c:v>0.18672400000000006</c:v>
                </c:pt>
                <c:pt idx="30127">
                  <c:v>0.18670000000000006</c:v>
                </c:pt>
                <c:pt idx="30128">
                  <c:v>0.18667700000000001</c:v>
                </c:pt>
                <c:pt idx="30129">
                  <c:v>0.18665300000000001</c:v>
                </c:pt>
                <c:pt idx="30130">
                  <c:v>0.18662999999999999</c:v>
                </c:pt>
                <c:pt idx="30131">
                  <c:v>0.18660599999999999</c:v>
                </c:pt>
                <c:pt idx="30132">
                  <c:v>0.18658200000000005</c:v>
                </c:pt>
                <c:pt idx="30133">
                  <c:v>0.18655900000000006</c:v>
                </c:pt>
                <c:pt idx="30134">
                  <c:v>0.18653500000000006</c:v>
                </c:pt>
                <c:pt idx="30135">
                  <c:v>0.18646400000000007</c:v>
                </c:pt>
                <c:pt idx="30136">
                  <c:v>0.18644100000000011</c:v>
                </c:pt>
                <c:pt idx="30137">
                  <c:v>0.18641700000000011</c:v>
                </c:pt>
                <c:pt idx="30138">
                  <c:v>0.18639300000000006</c:v>
                </c:pt>
                <c:pt idx="30139">
                  <c:v>0.18637000000000001</c:v>
                </c:pt>
                <c:pt idx="30140">
                  <c:v>0.18634600000000007</c:v>
                </c:pt>
                <c:pt idx="30141">
                  <c:v>0.18632299999999999</c:v>
                </c:pt>
                <c:pt idx="30142">
                  <c:v>0.18629900000000008</c:v>
                </c:pt>
                <c:pt idx="30143">
                  <c:v>0.18627500000000005</c:v>
                </c:pt>
                <c:pt idx="30144">
                  <c:v>0.18625200000000006</c:v>
                </c:pt>
                <c:pt idx="30145">
                  <c:v>0.18620500000000006</c:v>
                </c:pt>
                <c:pt idx="30146">
                  <c:v>0.18618100000000001</c:v>
                </c:pt>
                <c:pt idx="30147">
                  <c:v>0.18615699999999999</c:v>
                </c:pt>
                <c:pt idx="30148">
                  <c:v>0.18613399999999999</c:v>
                </c:pt>
                <c:pt idx="30149">
                  <c:v>0.18611000000000005</c:v>
                </c:pt>
                <c:pt idx="30150">
                  <c:v>0.18603900000000007</c:v>
                </c:pt>
                <c:pt idx="30151">
                  <c:v>0.18603900000000007</c:v>
                </c:pt>
                <c:pt idx="30152">
                  <c:v>0.18601600000000004</c:v>
                </c:pt>
                <c:pt idx="30153">
                  <c:v>0.18599200000000007</c:v>
                </c:pt>
                <c:pt idx="30154">
                  <c:v>0.18596900000000011</c:v>
                </c:pt>
                <c:pt idx="30155">
                  <c:v>0.18594500000000011</c:v>
                </c:pt>
                <c:pt idx="30156">
                  <c:v>0.18589800000000006</c:v>
                </c:pt>
                <c:pt idx="30157">
                  <c:v>0.18587400000000001</c:v>
                </c:pt>
                <c:pt idx="30158">
                  <c:v>0.18585099999999999</c:v>
                </c:pt>
                <c:pt idx="30159">
                  <c:v>0.18580300000000005</c:v>
                </c:pt>
                <c:pt idx="30160">
                  <c:v>0.18578000000000006</c:v>
                </c:pt>
                <c:pt idx="30161">
                  <c:v>0.18575600000000006</c:v>
                </c:pt>
                <c:pt idx="30162">
                  <c:v>0.18573200000000006</c:v>
                </c:pt>
                <c:pt idx="30163">
                  <c:v>0.18568499999999999</c:v>
                </c:pt>
                <c:pt idx="30164">
                  <c:v>0.18566199999999999</c:v>
                </c:pt>
                <c:pt idx="30165">
                  <c:v>0.18563800000000005</c:v>
                </c:pt>
                <c:pt idx="30166">
                  <c:v>0.18561400000000006</c:v>
                </c:pt>
                <c:pt idx="30167">
                  <c:v>0.18559100000000006</c:v>
                </c:pt>
                <c:pt idx="30168">
                  <c:v>0.18556700000000007</c:v>
                </c:pt>
                <c:pt idx="30169">
                  <c:v>0.18554400000000004</c:v>
                </c:pt>
                <c:pt idx="30170">
                  <c:v>0.18552000000000005</c:v>
                </c:pt>
                <c:pt idx="30171">
                  <c:v>0.18549600000000008</c:v>
                </c:pt>
                <c:pt idx="30172">
                  <c:v>0.18549600000000008</c:v>
                </c:pt>
                <c:pt idx="30173">
                  <c:v>0.18547300000000005</c:v>
                </c:pt>
                <c:pt idx="30174">
                  <c:v>0.18544900000000011</c:v>
                </c:pt>
                <c:pt idx="30175">
                  <c:v>0.18542600000000006</c:v>
                </c:pt>
                <c:pt idx="30176">
                  <c:v>0.18540200000000007</c:v>
                </c:pt>
                <c:pt idx="30177">
                  <c:v>0.18533100000000005</c:v>
                </c:pt>
                <c:pt idx="30178">
                  <c:v>0.18530800000000006</c:v>
                </c:pt>
                <c:pt idx="30179">
                  <c:v>0.18528400000000006</c:v>
                </c:pt>
                <c:pt idx="30180">
                  <c:v>0.18526000000000006</c:v>
                </c:pt>
                <c:pt idx="30181">
                  <c:v>0.18526000000000006</c:v>
                </c:pt>
                <c:pt idx="30182">
                  <c:v>0.18523700000000007</c:v>
                </c:pt>
                <c:pt idx="30183">
                  <c:v>0.18521300000000007</c:v>
                </c:pt>
                <c:pt idx="30184">
                  <c:v>0.18518999999999999</c:v>
                </c:pt>
                <c:pt idx="30185">
                  <c:v>0.18516600000000005</c:v>
                </c:pt>
                <c:pt idx="30186">
                  <c:v>0.18514200000000006</c:v>
                </c:pt>
                <c:pt idx="30187">
                  <c:v>0.18511900000000006</c:v>
                </c:pt>
                <c:pt idx="30188">
                  <c:v>0.18509500000000007</c:v>
                </c:pt>
                <c:pt idx="30189">
                  <c:v>0.18504800000000007</c:v>
                </c:pt>
                <c:pt idx="30190">
                  <c:v>0.18502399999999999</c:v>
                </c:pt>
                <c:pt idx="30191">
                  <c:v>0.18500100000000005</c:v>
                </c:pt>
                <c:pt idx="30192">
                  <c:v>0.18497700000000006</c:v>
                </c:pt>
                <c:pt idx="30193">
                  <c:v>0.18495300000000006</c:v>
                </c:pt>
                <c:pt idx="30194">
                  <c:v>0.18490600000000004</c:v>
                </c:pt>
                <c:pt idx="30195">
                  <c:v>0.18488299999999999</c:v>
                </c:pt>
                <c:pt idx="30196">
                  <c:v>0.18485900000000005</c:v>
                </c:pt>
                <c:pt idx="30197">
                  <c:v>0.18483500000000005</c:v>
                </c:pt>
                <c:pt idx="30198">
                  <c:v>0.18481200000000006</c:v>
                </c:pt>
                <c:pt idx="30199">
                  <c:v>0.18478800000000006</c:v>
                </c:pt>
                <c:pt idx="30200">
                  <c:v>0.18476500000000007</c:v>
                </c:pt>
                <c:pt idx="30201">
                  <c:v>0.18474100000000007</c:v>
                </c:pt>
                <c:pt idx="30202">
                  <c:v>0.18471700000000008</c:v>
                </c:pt>
                <c:pt idx="30203">
                  <c:v>0.18469400000000005</c:v>
                </c:pt>
                <c:pt idx="30204">
                  <c:v>0.18467</c:v>
                </c:pt>
                <c:pt idx="30205">
                  <c:v>0.18464700000000006</c:v>
                </c:pt>
                <c:pt idx="30206">
                  <c:v>0.18462300000000001</c:v>
                </c:pt>
                <c:pt idx="30207">
                  <c:v>0.18459900000000007</c:v>
                </c:pt>
                <c:pt idx="30208">
                  <c:v>0.18457599999999999</c:v>
                </c:pt>
                <c:pt idx="30209">
                  <c:v>0.18455199999999999</c:v>
                </c:pt>
                <c:pt idx="30210">
                  <c:v>0.18452900000000005</c:v>
                </c:pt>
                <c:pt idx="30211">
                  <c:v>0.18448100000000006</c:v>
                </c:pt>
                <c:pt idx="30212">
                  <c:v>0.18445800000000007</c:v>
                </c:pt>
                <c:pt idx="30213">
                  <c:v>0.18443400000000004</c:v>
                </c:pt>
                <c:pt idx="30214">
                  <c:v>0.18441100000000007</c:v>
                </c:pt>
                <c:pt idx="30215">
                  <c:v>0.18438700000000005</c:v>
                </c:pt>
                <c:pt idx="30216">
                  <c:v>0.18436300000000005</c:v>
                </c:pt>
                <c:pt idx="30217">
                  <c:v>0.18434000000000006</c:v>
                </c:pt>
                <c:pt idx="30218">
                  <c:v>0.18431600000000006</c:v>
                </c:pt>
                <c:pt idx="30219">
                  <c:v>0.18429300000000007</c:v>
                </c:pt>
                <c:pt idx="30220">
                  <c:v>0.18426900000000007</c:v>
                </c:pt>
                <c:pt idx="30221">
                  <c:v>0.18424500000000008</c:v>
                </c:pt>
                <c:pt idx="30222">
                  <c:v>0.18422200000000005</c:v>
                </c:pt>
                <c:pt idx="30223">
                  <c:v>0.184174</c:v>
                </c:pt>
                <c:pt idx="30224">
                  <c:v>0.18415100000000001</c:v>
                </c:pt>
                <c:pt idx="30225">
                  <c:v>0.18412700000000001</c:v>
                </c:pt>
                <c:pt idx="30226">
                  <c:v>0.18410399999999999</c:v>
                </c:pt>
                <c:pt idx="30227">
                  <c:v>0.18407999999999999</c:v>
                </c:pt>
                <c:pt idx="30228">
                  <c:v>0.18405600000000005</c:v>
                </c:pt>
                <c:pt idx="30229">
                  <c:v>0.18403300000000006</c:v>
                </c:pt>
                <c:pt idx="30230">
                  <c:v>0.18400900000000006</c:v>
                </c:pt>
                <c:pt idx="30231">
                  <c:v>0.18398600000000007</c:v>
                </c:pt>
                <c:pt idx="30232">
                  <c:v>0.18396200000000004</c:v>
                </c:pt>
                <c:pt idx="30233">
                  <c:v>0.18393800000000007</c:v>
                </c:pt>
                <c:pt idx="30234">
                  <c:v>0.18391500000000011</c:v>
                </c:pt>
                <c:pt idx="30235">
                  <c:v>0.18389100000000005</c:v>
                </c:pt>
                <c:pt idx="30236">
                  <c:v>0.18386800000000006</c:v>
                </c:pt>
                <c:pt idx="30237">
                  <c:v>0.18384400000000006</c:v>
                </c:pt>
                <c:pt idx="30238">
                  <c:v>0.18382000000000001</c:v>
                </c:pt>
                <c:pt idx="30239">
                  <c:v>0.18379700000000007</c:v>
                </c:pt>
                <c:pt idx="30240">
                  <c:v>0.18377299999999999</c:v>
                </c:pt>
                <c:pt idx="30241">
                  <c:v>0.18375000000000005</c:v>
                </c:pt>
                <c:pt idx="30242">
                  <c:v>0.18372600000000006</c:v>
                </c:pt>
                <c:pt idx="30243">
                  <c:v>0.18370200000000006</c:v>
                </c:pt>
                <c:pt idx="30244">
                  <c:v>0.18367900000000001</c:v>
                </c:pt>
                <c:pt idx="30245">
                  <c:v>0.18365500000000001</c:v>
                </c:pt>
                <c:pt idx="30246">
                  <c:v>0.18363199999999999</c:v>
                </c:pt>
                <c:pt idx="30247">
                  <c:v>0.18360799999999999</c:v>
                </c:pt>
                <c:pt idx="30248">
                  <c:v>0.18358400000000005</c:v>
                </c:pt>
                <c:pt idx="30249">
                  <c:v>0.18356100000000006</c:v>
                </c:pt>
                <c:pt idx="30250">
                  <c:v>0.18351400000000007</c:v>
                </c:pt>
                <c:pt idx="30251">
                  <c:v>0.18346600000000007</c:v>
                </c:pt>
                <c:pt idx="30252">
                  <c:v>0.18344300000000008</c:v>
                </c:pt>
                <c:pt idx="30253">
                  <c:v>0.18341900000000011</c:v>
                </c:pt>
                <c:pt idx="30254">
                  <c:v>0.18339500000000006</c:v>
                </c:pt>
                <c:pt idx="30255">
                  <c:v>0.18337200000000001</c:v>
                </c:pt>
                <c:pt idx="30256">
                  <c:v>0.18334800000000007</c:v>
                </c:pt>
                <c:pt idx="30257">
                  <c:v>0.18327700000000005</c:v>
                </c:pt>
                <c:pt idx="30258">
                  <c:v>0.18325400000000006</c:v>
                </c:pt>
                <c:pt idx="30259">
                  <c:v>0.18323000000000006</c:v>
                </c:pt>
                <c:pt idx="30260">
                  <c:v>0.18320700000000006</c:v>
                </c:pt>
                <c:pt idx="30261">
                  <c:v>0.18315899999999999</c:v>
                </c:pt>
                <c:pt idx="30262">
                  <c:v>0.18313599999999999</c:v>
                </c:pt>
                <c:pt idx="30263">
                  <c:v>0.18308900000000006</c:v>
                </c:pt>
                <c:pt idx="30264">
                  <c:v>0.18306500000000006</c:v>
                </c:pt>
                <c:pt idx="30265">
                  <c:v>0.18304100000000006</c:v>
                </c:pt>
                <c:pt idx="30266">
                  <c:v>0.18301800000000004</c:v>
                </c:pt>
                <c:pt idx="30267">
                  <c:v>0.18299400000000007</c:v>
                </c:pt>
                <c:pt idx="30268">
                  <c:v>0.18297099999999999</c:v>
                </c:pt>
                <c:pt idx="30269">
                  <c:v>0.18294700000000011</c:v>
                </c:pt>
                <c:pt idx="30270">
                  <c:v>0.18292300000000006</c:v>
                </c:pt>
                <c:pt idx="30271">
                  <c:v>0.18290000000000006</c:v>
                </c:pt>
                <c:pt idx="30272">
                  <c:v>0.18287600000000001</c:v>
                </c:pt>
                <c:pt idx="30273">
                  <c:v>0.18285299999999999</c:v>
                </c:pt>
                <c:pt idx="30274">
                  <c:v>0.18282899999999999</c:v>
                </c:pt>
                <c:pt idx="30275">
                  <c:v>0.18280500000000005</c:v>
                </c:pt>
                <c:pt idx="30276">
                  <c:v>0.18278200000000006</c:v>
                </c:pt>
                <c:pt idx="30277">
                  <c:v>0.18275800000000006</c:v>
                </c:pt>
                <c:pt idx="30278">
                  <c:v>0.18273500000000006</c:v>
                </c:pt>
                <c:pt idx="30279">
                  <c:v>0.18271100000000007</c:v>
                </c:pt>
                <c:pt idx="30280">
                  <c:v>0.18268699999999999</c:v>
                </c:pt>
                <c:pt idx="30281">
                  <c:v>0.18266399999999999</c:v>
                </c:pt>
                <c:pt idx="30282">
                  <c:v>0.18264000000000005</c:v>
                </c:pt>
                <c:pt idx="30283">
                  <c:v>0.18261600000000006</c:v>
                </c:pt>
                <c:pt idx="30284">
                  <c:v>0.18259300000000006</c:v>
                </c:pt>
                <c:pt idx="30285">
                  <c:v>0.18256900000000006</c:v>
                </c:pt>
                <c:pt idx="30286">
                  <c:v>0.18254600000000007</c:v>
                </c:pt>
                <c:pt idx="30287">
                  <c:v>0.18252199999999999</c:v>
                </c:pt>
                <c:pt idx="30288">
                  <c:v>0.18249800000000008</c:v>
                </c:pt>
                <c:pt idx="30289">
                  <c:v>0.18247500000000005</c:v>
                </c:pt>
                <c:pt idx="30290">
                  <c:v>0.18245100000000006</c:v>
                </c:pt>
                <c:pt idx="30291">
                  <c:v>0.18242800000000006</c:v>
                </c:pt>
                <c:pt idx="30292">
                  <c:v>0.18240400000000007</c:v>
                </c:pt>
                <c:pt idx="30293">
                  <c:v>0.18237999999999999</c:v>
                </c:pt>
                <c:pt idx="30294">
                  <c:v>0.18235699999999999</c:v>
                </c:pt>
                <c:pt idx="30295">
                  <c:v>0.18233300000000005</c:v>
                </c:pt>
                <c:pt idx="30296">
                  <c:v>0.18228600000000006</c:v>
                </c:pt>
                <c:pt idx="30297">
                  <c:v>0.18226200000000006</c:v>
                </c:pt>
                <c:pt idx="30298">
                  <c:v>0.18223900000000007</c:v>
                </c:pt>
                <c:pt idx="30299">
                  <c:v>0.18221500000000007</c:v>
                </c:pt>
                <c:pt idx="30300">
                  <c:v>0.18219199999999999</c:v>
                </c:pt>
                <c:pt idx="30301">
                  <c:v>0.18209700000000006</c:v>
                </c:pt>
                <c:pt idx="30302">
                  <c:v>0.18205000000000005</c:v>
                </c:pt>
                <c:pt idx="30303">
                  <c:v>0.18200300000000005</c:v>
                </c:pt>
                <c:pt idx="30304">
                  <c:v>0.18197900000000006</c:v>
                </c:pt>
                <c:pt idx="30305">
                  <c:v>0.18195600000000006</c:v>
                </c:pt>
                <c:pt idx="30306">
                  <c:v>0.18193200000000007</c:v>
                </c:pt>
                <c:pt idx="30307">
                  <c:v>0.18190800000000004</c:v>
                </c:pt>
                <c:pt idx="30308">
                  <c:v>0.18188499999999999</c:v>
                </c:pt>
                <c:pt idx="30309">
                  <c:v>0.18186099999999999</c:v>
                </c:pt>
                <c:pt idx="30310">
                  <c:v>0.18183700000000005</c:v>
                </c:pt>
                <c:pt idx="30311">
                  <c:v>0.18181400000000006</c:v>
                </c:pt>
                <c:pt idx="30312">
                  <c:v>0.18179000000000006</c:v>
                </c:pt>
                <c:pt idx="30313">
                  <c:v>0.18176700000000007</c:v>
                </c:pt>
                <c:pt idx="30314">
                  <c:v>0.18174300000000007</c:v>
                </c:pt>
                <c:pt idx="30315">
                  <c:v>0.18171900000000007</c:v>
                </c:pt>
                <c:pt idx="30316">
                  <c:v>0.18169600000000005</c:v>
                </c:pt>
                <c:pt idx="30317">
                  <c:v>0.181672</c:v>
                </c:pt>
                <c:pt idx="30318">
                  <c:v>0.18164900000000006</c:v>
                </c:pt>
                <c:pt idx="30319">
                  <c:v>0.18162500000000001</c:v>
                </c:pt>
                <c:pt idx="30320">
                  <c:v>0.18160100000000001</c:v>
                </c:pt>
                <c:pt idx="30321">
                  <c:v>0.18157799999999999</c:v>
                </c:pt>
                <c:pt idx="30322">
                  <c:v>0.18155399999999999</c:v>
                </c:pt>
                <c:pt idx="30323">
                  <c:v>0.18153100000000005</c:v>
                </c:pt>
                <c:pt idx="30324">
                  <c:v>0.18150700000000006</c:v>
                </c:pt>
                <c:pt idx="30325">
                  <c:v>0.18148300000000006</c:v>
                </c:pt>
                <c:pt idx="30326">
                  <c:v>0.18146000000000007</c:v>
                </c:pt>
                <c:pt idx="30327">
                  <c:v>0.18143600000000004</c:v>
                </c:pt>
                <c:pt idx="30328">
                  <c:v>0.18141300000000007</c:v>
                </c:pt>
                <c:pt idx="30329">
                  <c:v>0.18138899999999999</c:v>
                </c:pt>
                <c:pt idx="30330">
                  <c:v>0.18136500000000005</c:v>
                </c:pt>
                <c:pt idx="30331">
                  <c:v>0.18134200000000006</c:v>
                </c:pt>
                <c:pt idx="30332">
                  <c:v>0.18131800000000006</c:v>
                </c:pt>
                <c:pt idx="30333">
                  <c:v>0.18129500000000007</c:v>
                </c:pt>
                <c:pt idx="30334">
                  <c:v>0.18122400000000005</c:v>
                </c:pt>
                <c:pt idx="30335">
                  <c:v>0.181177</c:v>
                </c:pt>
                <c:pt idx="30336">
                  <c:v>0.18115300000000001</c:v>
                </c:pt>
                <c:pt idx="30337">
                  <c:v>0.18112900000000001</c:v>
                </c:pt>
                <c:pt idx="30338">
                  <c:v>0.18110599999999999</c:v>
                </c:pt>
                <c:pt idx="30339">
                  <c:v>0.18103500000000006</c:v>
                </c:pt>
                <c:pt idx="30340">
                  <c:v>0.18101100000000006</c:v>
                </c:pt>
                <c:pt idx="30341">
                  <c:v>0.18098800000000007</c:v>
                </c:pt>
                <c:pt idx="30342">
                  <c:v>0.18096400000000007</c:v>
                </c:pt>
                <c:pt idx="30343">
                  <c:v>0.18094000000000007</c:v>
                </c:pt>
                <c:pt idx="30344">
                  <c:v>0.18087</c:v>
                </c:pt>
                <c:pt idx="30345">
                  <c:v>0.18084600000000006</c:v>
                </c:pt>
                <c:pt idx="30346">
                  <c:v>0.18079900000000007</c:v>
                </c:pt>
                <c:pt idx="30347">
                  <c:v>0.18077499999999999</c:v>
                </c:pt>
                <c:pt idx="30348">
                  <c:v>0.18072800000000006</c:v>
                </c:pt>
                <c:pt idx="30349">
                  <c:v>0.18068100000000001</c:v>
                </c:pt>
                <c:pt idx="30350">
                  <c:v>0.18065700000000001</c:v>
                </c:pt>
                <c:pt idx="30351">
                  <c:v>0.18063399999999999</c:v>
                </c:pt>
                <c:pt idx="30352">
                  <c:v>0.18060999999999999</c:v>
                </c:pt>
                <c:pt idx="30353">
                  <c:v>0.18058600000000005</c:v>
                </c:pt>
                <c:pt idx="30354">
                  <c:v>0.18056300000000006</c:v>
                </c:pt>
                <c:pt idx="30355">
                  <c:v>0.18053900000000006</c:v>
                </c:pt>
                <c:pt idx="30356">
                  <c:v>0.18051600000000007</c:v>
                </c:pt>
                <c:pt idx="30357">
                  <c:v>0.18046800000000007</c:v>
                </c:pt>
                <c:pt idx="30358">
                  <c:v>0.18044500000000008</c:v>
                </c:pt>
                <c:pt idx="30359">
                  <c:v>0.18042100000000005</c:v>
                </c:pt>
                <c:pt idx="30360">
                  <c:v>0.18039800000000006</c:v>
                </c:pt>
                <c:pt idx="30361">
                  <c:v>0.18037400000000001</c:v>
                </c:pt>
                <c:pt idx="30362">
                  <c:v>0.18035000000000001</c:v>
                </c:pt>
                <c:pt idx="30363">
                  <c:v>0.18032699999999999</c:v>
                </c:pt>
                <c:pt idx="30364">
                  <c:v>0.18030299999999999</c:v>
                </c:pt>
                <c:pt idx="30365">
                  <c:v>0.18027899999999999</c:v>
                </c:pt>
                <c:pt idx="30366">
                  <c:v>0.18025600000000006</c:v>
                </c:pt>
                <c:pt idx="30367">
                  <c:v>0.18023200000000006</c:v>
                </c:pt>
                <c:pt idx="30368">
                  <c:v>0.18020900000000006</c:v>
                </c:pt>
                <c:pt idx="30369">
                  <c:v>0.18018500000000001</c:v>
                </c:pt>
                <c:pt idx="30370">
                  <c:v>0.18013799999999999</c:v>
                </c:pt>
                <c:pt idx="30371">
                  <c:v>0.18011400000000005</c:v>
                </c:pt>
                <c:pt idx="30372">
                  <c:v>0.18009100000000006</c:v>
                </c:pt>
                <c:pt idx="30373">
                  <c:v>0.18006700000000006</c:v>
                </c:pt>
                <c:pt idx="30374">
                  <c:v>0.18004300000000006</c:v>
                </c:pt>
                <c:pt idx="30375">
                  <c:v>0.17999600000000007</c:v>
                </c:pt>
                <c:pt idx="30376">
                  <c:v>0.17997299999999999</c:v>
                </c:pt>
                <c:pt idx="30377">
                  <c:v>0.17994900000000011</c:v>
                </c:pt>
                <c:pt idx="30378">
                  <c:v>0.17992500000000006</c:v>
                </c:pt>
                <c:pt idx="30379">
                  <c:v>0.17990200000000006</c:v>
                </c:pt>
                <c:pt idx="30380">
                  <c:v>0.17987800000000001</c:v>
                </c:pt>
                <c:pt idx="30381">
                  <c:v>0.17985499999999999</c:v>
                </c:pt>
                <c:pt idx="30382">
                  <c:v>0.17983099999999999</c:v>
                </c:pt>
                <c:pt idx="30383">
                  <c:v>0.17978400000000005</c:v>
                </c:pt>
                <c:pt idx="30384">
                  <c:v>0.17976000000000006</c:v>
                </c:pt>
                <c:pt idx="30385">
                  <c:v>0.17973700000000006</c:v>
                </c:pt>
                <c:pt idx="30386">
                  <c:v>0.17971300000000007</c:v>
                </c:pt>
                <c:pt idx="30387">
                  <c:v>0.17968899999999999</c:v>
                </c:pt>
                <c:pt idx="30388">
                  <c:v>0.17966599999999999</c:v>
                </c:pt>
                <c:pt idx="30389">
                  <c:v>0.17964200000000005</c:v>
                </c:pt>
                <c:pt idx="30390">
                  <c:v>0.17961900000000006</c:v>
                </c:pt>
                <c:pt idx="30391">
                  <c:v>0.17959500000000006</c:v>
                </c:pt>
                <c:pt idx="30392">
                  <c:v>0.17957100000000001</c:v>
                </c:pt>
                <c:pt idx="30393">
                  <c:v>0.17954800000000007</c:v>
                </c:pt>
                <c:pt idx="30394">
                  <c:v>0.17952399999999999</c:v>
                </c:pt>
                <c:pt idx="30395">
                  <c:v>0.17950000000000005</c:v>
                </c:pt>
                <c:pt idx="30396">
                  <c:v>0.17947700000000005</c:v>
                </c:pt>
                <c:pt idx="30397">
                  <c:v>0.17945300000000006</c:v>
                </c:pt>
                <c:pt idx="30398">
                  <c:v>0.17943000000000006</c:v>
                </c:pt>
                <c:pt idx="30399">
                  <c:v>0.17943000000000006</c:v>
                </c:pt>
                <c:pt idx="30400">
                  <c:v>0.17938200000000001</c:v>
                </c:pt>
                <c:pt idx="30401">
                  <c:v>0.17938200000000001</c:v>
                </c:pt>
                <c:pt idx="30402">
                  <c:v>0.17935899999999999</c:v>
                </c:pt>
                <c:pt idx="30403">
                  <c:v>0.17933499999999999</c:v>
                </c:pt>
                <c:pt idx="30404">
                  <c:v>0.17931200000000005</c:v>
                </c:pt>
                <c:pt idx="30405">
                  <c:v>0.17928800000000006</c:v>
                </c:pt>
                <c:pt idx="30406">
                  <c:v>0.17926400000000006</c:v>
                </c:pt>
                <c:pt idx="30407">
                  <c:v>0.17924100000000007</c:v>
                </c:pt>
                <c:pt idx="30408">
                  <c:v>0.17921700000000007</c:v>
                </c:pt>
                <c:pt idx="30409">
                  <c:v>0.17919399999999999</c:v>
                </c:pt>
                <c:pt idx="30410">
                  <c:v>0.17917</c:v>
                </c:pt>
                <c:pt idx="30411">
                  <c:v>0.17914600000000006</c:v>
                </c:pt>
                <c:pt idx="30412">
                  <c:v>0.179123</c:v>
                </c:pt>
                <c:pt idx="30413">
                  <c:v>0.17909900000000006</c:v>
                </c:pt>
                <c:pt idx="30414">
                  <c:v>0.17907600000000001</c:v>
                </c:pt>
                <c:pt idx="30415">
                  <c:v>0.17905199999999999</c:v>
                </c:pt>
                <c:pt idx="30416">
                  <c:v>0.17902799999999999</c:v>
                </c:pt>
                <c:pt idx="30417">
                  <c:v>0.17900500000000005</c:v>
                </c:pt>
                <c:pt idx="30418">
                  <c:v>0.17898100000000006</c:v>
                </c:pt>
                <c:pt idx="30419">
                  <c:v>0.17895800000000006</c:v>
                </c:pt>
                <c:pt idx="30420">
                  <c:v>0.17893400000000007</c:v>
                </c:pt>
                <c:pt idx="30421">
                  <c:v>0.17891000000000007</c:v>
                </c:pt>
                <c:pt idx="30422">
                  <c:v>0.17888699999999999</c:v>
                </c:pt>
                <c:pt idx="30423">
                  <c:v>0.17884000000000005</c:v>
                </c:pt>
                <c:pt idx="30424">
                  <c:v>0.17881600000000006</c:v>
                </c:pt>
                <c:pt idx="30425">
                  <c:v>0.17879200000000006</c:v>
                </c:pt>
                <c:pt idx="30426">
                  <c:v>0.17876900000000007</c:v>
                </c:pt>
                <c:pt idx="30427">
                  <c:v>0.17874500000000004</c:v>
                </c:pt>
                <c:pt idx="30428">
                  <c:v>0.17872099999999999</c:v>
                </c:pt>
                <c:pt idx="30429">
                  <c:v>0.17869800000000005</c:v>
                </c:pt>
                <c:pt idx="30430">
                  <c:v>0.178674</c:v>
                </c:pt>
                <c:pt idx="30431">
                  <c:v>0.178651</c:v>
                </c:pt>
                <c:pt idx="30432">
                  <c:v>0.17862700000000001</c:v>
                </c:pt>
                <c:pt idx="30433">
                  <c:v>0.17860300000000001</c:v>
                </c:pt>
                <c:pt idx="30434">
                  <c:v>0.17857999999999999</c:v>
                </c:pt>
                <c:pt idx="30435">
                  <c:v>0.17855599999999999</c:v>
                </c:pt>
                <c:pt idx="30436">
                  <c:v>0.17853300000000005</c:v>
                </c:pt>
                <c:pt idx="30437">
                  <c:v>0.17850900000000006</c:v>
                </c:pt>
                <c:pt idx="30438">
                  <c:v>0.17848500000000006</c:v>
                </c:pt>
                <c:pt idx="30439">
                  <c:v>0.17846200000000007</c:v>
                </c:pt>
                <c:pt idx="30440">
                  <c:v>0.17843800000000007</c:v>
                </c:pt>
                <c:pt idx="30441">
                  <c:v>0.17841500000000007</c:v>
                </c:pt>
                <c:pt idx="30442">
                  <c:v>0.17839099999999999</c:v>
                </c:pt>
                <c:pt idx="30443">
                  <c:v>0.17836700000000005</c:v>
                </c:pt>
                <c:pt idx="30444">
                  <c:v>0.17834400000000006</c:v>
                </c:pt>
                <c:pt idx="30445">
                  <c:v>0.17832000000000001</c:v>
                </c:pt>
                <c:pt idx="30446">
                  <c:v>0.17829700000000007</c:v>
                </c:pt>
                <c:pt idx="30447">
                  <c:v>0.17824900000000007</c:v>
                </c:pt>
                <c:pt idx="30448">
                  <c:v>0.17822600000000005</c:v>
                </c:pt>
                <c:pt idx="30449">
                  <c:v>0.17820200000000005</c:v>
                </c:pt>
                <c:pt idx="30450">
                  <c:v>0.178179</c:v>
                </c:pt>
                <c:pt idx="30451">
                  <c:v>0.17815500000000001</c:v>
                </c:pt>
                <c:pt idx="30452">
                  <c:v>0.17813100000000001</c:v>
                </c:pt>
                <c:pt idx="30453">
                  <c:v>0.17810799999999999</c:v>
                </c:pt>
                <c:pt idx="30454">
                  <c:v>0.17808399999999999</c:v>
                </c:pt>
                <c:pt idx="30455">
                  <c:v>0.17806100000000005</c:v>
                </c:pt>
                <c:pt idx="30456">
                  <c:v>0.17803700000000006</c:v>
                </c:pt>
                <c:pt idx="30457">
                  <c:v>0.17799000000000006</c:v>
                </c:pt>
                <c:pt idx="30458">
                  <c:v>0.17796600000000007</c:v>
                </c:pt>
                <c:pt idx="30459">
                  <c:v>0.17794200000000007</c:v>
                </c:pt>
                <c:pt idx="30460">
                  <c:v>0.17791900000000008</c:v>
                </c:pt>
                <c:pt idx="30461">
                  <c:v>0.17789500000000005</c:v>
                </c:pt>
                <c:pt idx="30462">
                  <c:v>0.177872</c:v>
                </c:pt>
                <c:pt idx="30463">
                  <c:v>0.17784800000000006</c:v>
                </c:pt>
                <c:pt idx="30464">
                  <c:v>0.17782400000000001</c:v>
                </c:pt>
                <c:pt idx="30465">
                  <c:v>0.17780099999999999</c:v>
                </c:pt>
                <c:pt idx="30466">
                  <c:v>0.17777699999999999</c:v>
                </c:pt>
                <c:pt idx="30467">
                  <c:v>0.17775400000000005</c:v>
                </c:pt>
                <c:pt idx="30468">
                  <c:v>0.17773000000000005</c:v>
                </c:pt>
                <c:pt idx="30469">
                  <c:v>0.17770600000000006</c:v>
                </c:pt>
                <c:pt idx="30470">
                  <c:v>0.17765900000000001</c:v>
                </c:pt>
                <c:pt idx="30471">
                  <c:v>0.17763599999999999</c:v>
                </c:pt>
                <c:pt idx="30472">
                  <c:v>0.17761199999999999</c:v>
                </c:pt>
                <c:pt idx="30473">
                  <c:v>0.17758800000000005</c:v>
                </c:pt>
                <c:pt idx="30474">
                  <c:v>0.17756500000000006</c:v>
                </c:pt>
                <c:pt idx="30475">
                  <c:v>0.17754100000000006</c:v>
                </c:pt>
                <c:pt idx="30476">
                  <c:v>0.17751800000000006</c:v>
                </c:pt>
                <c:pt idx="30477">
                  <c:v>0.17742300000000005</c:v>
                </c:pt>
                <c:pt idx="30478">
                  <c:v>0.17740000000000006</c:v>
                </c:pt>
                <c:pt idx="30479">
                  <c:v>0.17737600000000001</c:v>
                </c:pt>
                <c:pt idx="30480">
                  <c:v>0.17735200000000001</c:v>
                </c:pt>
                <c:pt idx="30481">
                  <c:v>0.17732899999999999</c:v>
                </c:pt>
                <c:pt idx="30482">
                  <c:v>0.17730499999999999</c:v>
                </c:pt>
                <c:pt idx="30483">
                  <c:v>0.17725800000000005</c:v>
                </c:pt>
                <c:pt idx="30484">
                  <c:v>0.17723400000000006</c:v>
                </c:pt>
                <c:pt idx="30485">
                  <c:v>0.17721100000000006</c:v>
                </c:pt>
                <c:pt idx="30486">
                  <c:v>0.17718700000000001</c:v>
                </c:pt>
                <c:pt idx="30487">
                  <c:v>0.17716299999999999</c:v>
                </c:pt>
                <c:pt idx="30488">
                  <c:v>0.17713999999999999</c:v>
                </c:pt>
                <c:pt idx="30489">
                  <c:v>0.17711600000000005</c:v>
                </c:pt>
                <c:pt idx="30490">
                  <c:v>0.17709300000000006</c:v>
                </c:pt>
                <c:pt idx="30491">
                  <c:v>0.17706900000000006</c:v>
                </c:pt>
                <c:pt idx="30492">
                  <c:v>0.17704500000000006</c:v>
                </c:pt>
                <c:pt idx="30493">
                  <c:v>0.17699800000000007</c:v>
                </c:pt>
                <c:pt idx="30494">
                  <c:v>0.17697499999999999</c:v>
                </c:pt>
                <c:pt idx="30495">
                  <c:v>0.17695100000000005</c:v>
                </c:pt>
                <c:pt idx="30496">
                  <c:v>0.17692700000000006</c:v>
                </c:pt>
                <c:pt idx="30497">
                  <c:v>0.17690400000000006</c:v>
                </c:pt>
                <c:pt idx="30498">
                  <c:v>0.17688000000000001</c:v>
                </c:pt>
                <c:pt idx="30499">
                  <c:v>0.17685699999999999</c:v>
                </c:pt>
                <c:pt idx="30500">
                  <c:v>0.17683299999999999</c:v>
                </c:pt>
                <c:pt idx="30501">
                  <c:v>0.17680899999999999</c:v>
                </c:pt>
                <c:pt idx="30502">
                  <c:v>0.17678600000000005</c:v>
                </c:pt>
                <c:pt idx="30503">
                  <c:v>0.17676200000000006</c:v>
                </c:pt>
                <c:pt idx="30504">
                  <c:v>0.17673900000000006</c:v>
                </c:pt>
                <c:pt idx="30505">
                  <c:v>0.17671500000000007</c:v>
                </c:pt>
                <c:pt idx="30506">
                  <c:v>0.17669099999999999</c:v>
                </c:pt>
                <c:pt idx="30507">
                  <c:v>0.17666799999999999</c:v>
                </c:pt>
                <c:pt idx="30508">
                  <c:v>0.17664400000000005</c:v>
                </c:pt>
                <c:pt idx="30509">
                  <c:v>0.176621</c:v>
                </c:pt>
                <c:pt idx="30510">
                  <c:v>0.17659700000000006</c:v>
                </c:pt>
                <c:pt idx="30511">
                  <c:v>0.17657300000000001</c:v>
                </c:pt>
                <c:pt idx="30512">
                  <c:v>0.17655000000000001</c:v>
                </c:pt>
                <c:pt idx="30513">
                  <c:v>0.17652599999999999</c:v>
                </c:pt>
                <c:pt idx="30514">
                  <c:v>0.17650299999999999</c:v>
                </c:pt>
                <c:pt idx="30515">
                  <c:v>0.17647900000000005</c:v>
                </c:pt>
                <c:pt idx="30516">
                  <c:v>0.17645500000000006</c:v>
                </c:pt>
                <c:pt idx="30517">
                  <c:v>0.17643200000000006</c:v>
                </c:pt>
                <c:pt idx="30518">
                  <c:v>0.17640800000000006</c:v>
                </c:pt>
                <c:pt idx="30519">
                  <c:v>0.17638400000000001</c:v>
                </c:pt>
                <c:pt idx="30520">
                  <c:v>0.17636099999999999</c:v>
                </c:pt>
                <c:pt idx="30521">
                  <c:v>0.17633699999999999</c:v>
                </c:pt>
                <c:pt idx="30522">
                  <c:v>0.17631400000000005</c:v>
                </c:pt>
                <c:pt idx="30523">
                  <c:v>0.17629000000000006</c:v>
                </c:pt>
                <c:pt idx="30524">
                  <c:v>0.17626600000000006</c:v>
                </c:pt>
                <c:pt idx="30525">
                  <c:v>0.17624300000000007</c:v>
                </c:pt>
                <c:pt idx="30526">
                  <c:v>0.17619599999999999</c:v>
                </c:pt>
                <c:pt idx="30527">
                  <c:v>0.176172</c:v>
                </c:pt>
                <c:pt idx="30528">
                  <c:v>0.17614800000000005</c:v>
                </c:pt>
                <c:pt idx="30529">
                  <c:v>0.176125</c:v>
                </c:pt>
                <c:pt idx="30530">
                  <c:v>0.17610100000000001</c:v>
                </c:pt>
                <c:pt idx="30531">
                  <c:v>0.17607800000000001</c:v>
                </c:pt>
                <c:pt idx="30532">
                  <c:v>0.17605399999999999</c:v>
                </c:pt>
                <c:pt idx="30533">
                  <c:v>0.17600700000000005</c:v>
                </c:pt>
                <c:pt idx="30534">
                  <c:v>0.17598300000000006</c:v>
                </c:pt>
                <c:pt idx="30535">
                  <c:v>0.17596000000000006</c:v>
                </c:pt>
                <c:pt idx="30536">
                  <c:v>0.17593600000000006</c:v>
                </c:pt>
                <c:pt idx="30537">
                  <c:v>0.17591200000000007</c:v>
                </c:pt>
                <c:pt idx="30538">
                  <c:v>0.17588899999999999</c:v>
                </c:pt>
                <c:pt idx="30539">
                  <c:v>0.17584200000000005</c:v>
                </c:pt>
                <c:pt idx="30540">
                  <c:v>0.17581800000000006</c:v>
                </c:pt>
                <c:pt idx="30541">
                  <c:v>0.17579400000000006</c:v>
                </c:pt>
                <c:pt idx="30542">
                  <c:v>0.17577100000000001</c:v>
                </c:pt>
                <c:pt idx="30543">
                  <c:v>0.17574700000000004</c:v>
                </c:pt>
                <c:pt idx="30544">
                  <c:v>0.17572399999999999</c:v>
                </c:pt>
                <c:pt idx="30545">
                  <c:v>0.17570000000000005</c:v>
                </c:pt>
                <c:pt idx="30546">
                  <c:v>0.175653</c:v>
                </c:pt>
                <c:pt idx="30547">
                  <c:v>0.17562900000000001</c:v>
                </c:pt>
                <c:pt idx="30548">
                  <c:v>0.17560500000000001</c:v>
                </c:pt>
                <c:pt idx="30549">
                  <c:v>0.17558199999999999</c:v>
                </c:pt>
                <c:pt idx="30550">
                  <c:v>0.17555799999999999</c:v>
                </c:pt>
                <c:pt idx="30551">
                  <c:v>0.17553500000000005</c:v>
                </c:pt>
                <c:pt idx="30552">
                  <c:v>0.17551100000000006</c:v>
                </c:pt>
                <c:pt idx="30553">
                  <c:v>0.17548700000000006</c:v>
                </c:pt>
                <c:pt idx="30554">
                  <c:v>0.17546400000000006</c:v>
                </c:pt>
                <c:pt idx="30555">
                  <c:v>0.17544000000000007</c:v>
                </c:pt>
                <c:pt idx="30556">
                  <c:v>0.17541700000000007</c:v>
                </c:pt>
                <c:pt idx="30557">
                  <c:v>0.17539299999999999</c:v>
                </c:pt>
                <c:pt idx="30558">
                  <c:v>0.17536900000000005</c:v>
                </c:pt>
                <c:pt idx="30559">
                  <c:v>0.17534600000000006</c:v>
                </c:pt>
                <c:pt idx="30560">
                  <c:v>0.17532200000000001</c:v>
                </c:pt>
                <c:pt idx="30561">
                  <c:v>0.17529900000000007</c:v>
                </c:pt>
                <c:pt idx="30562">
                  <c:v>0.17527499999999999</c:v>
                </c:pt>
                <c:pt idx="30563">
                  <c:v>0.17525099999999999</c:v>
                </c:pt>
                <c:pt idx="30564">
                  <c:v>0.17522799999999999</c:v>
                </c:pt>
                <c:pt idx="30565">
                  <c:v>0.175181</c:v>
                </c:pt>
                <c:pt idx="30566">
                  <c:v>0.17515700000000001</c:v>
                </c:pt>
                <c:pt idx="30567">
                  <c:v>0.17508599999999999</c:v>
                </c:pt>
                <c:pt idx="30568">
                  <c:v>0.17506300000000005</c:v>
                </c:pt>
                <c:pt idx="30569">
                  <c:v>0.17503900000000006</c:v>
                </c:pt>
                <c:pt idx="30570">
                  <c:v>0.17499200000000006</c:v>
                </c:pt>
                <c:pt idx="30571">
                  <c:v>0.17496800000000007</c:v>
                </c:pt>
                <c:pt idx="30572">
                  <c:v>0.17494500000000007</c:v>
                </c:pt>
                <c:pt idx="30573">
                  <c:v>0.17492099999999999</c:v>
                </c:pt>
                <c:pt idx="30574">
                  <c:v>0.17489700000000005</c:v>
                </c:pt>
                <c:pt idx="30575">
                  <c:v>0.174874</c:v>
                </c:pt>
                <c:pt idx="30576">
                  <c:v>0.17485000000000001</c:v>
                </c:pt>
                <c:pt idx="30577">
                  <c:v>0.17482600000000001</c:v>
                </c:pt>
                <c:pt idx="30578">
                  <c:v>0.17477899999999999</c:v>
                </c:pt>
                <c:pt idx="30579">
                  <c:v>0.17475599999999999</c:v>
                </c:pt>
                <c:pt idx="30580">
                  <c:v>0.17473200000000005</c:v>
                </c:pt>
                <c:pt idx="30581">
                  <c:v>0.17470800000000006</c:v>
                </c:pt>
                <c:pt idx="30582">
                  <c:v>0.17468500000000001</c:v>
                </c:pt>
                <c:pt idx="30583">
                  <c:v>0.17466100000000001</c:v>
                </c:pt>
                <c:pt idx="30584">
                  <c:v>0.17463799999999999</c:v>
                </c:pt>
                <c:pt idx="30585">
                  <c:v>0.17461399999999999</c:v>
                </c:pt>
                <c:pt idx="30586">
                  <c:v>0.17459000000000005</c:v>
                </c:pt>
                <c:pt idx="30587">
                  <c:v>0.17454300000000006</c:v>
                </c:pt>
                <c:pt idx="30588">
                  <c:v>0.17452000000000001</c:v>
                </c:pt>
                <c:pt idx="30589">
                  <c:v>0.17449600000000007</c:v>
                </c:pt>
                <c:pt idx="30590">
                  <c:v>0.17447199999999999</c:v>
                </c:pt>
                <c:pt idx="30591">
                  <c:v>0.17444900000000008</c:v>
                </c:pt>
                <c:pt idx="30592">
                  <c:v>0.17442500000000005</c:v>
                </c:pt>
                <c:pt idx="30593">
                  <c:v>0.17440200000000006</c:v>
                </c:pt>
                <c:pt idx="30594">
                  <c:v>0.17437800000000001</c:v>
                </c:pt>
                <c:pt idx="30595">
                  <c:v>0.17433100000000001</c:v>
                </c:pt>
                <c:pt idx="30596">
                  <c:v>0.17430699999999999</c:v>
                </c:pt>
                <c:pt idx="30597">
                  <c:v>0.17428399999999999</c:v>
                </c:pt>
                <c:pt idx="30598">
                  <c:v>0.17426000000000005</c:v>
                </c:pt>
                <c:pt idx="30599">
                  <c:v>0.17423600000000006</c:v>
                </c:pt>
                <c:pt idx="30600">
                  <c:v>0.17421300000000006</c:v>
                </c:pt>
                <c:pt idx="30601">
                  <c:v>0.17418900000000001</c:v>
                </c:pt>
                <c:pt idx="30602">
                  <c:v>0.17416599999999999</c:v>
                </c:pt>
                <c:pt idx="30603">
                  <c:v>0.17414199999999999</c:v>
                </c:pt>
                <c:pt idx="30604">
                  <c:v>0.17409500000000006</c:v>
                </c:pt>
                <c:pt idx="30605">
                  <c:v>0.174071</c:v>
                </c:pt>
                <c:pt idx="30606">
                  <c:v>0.17404700000000006</c:v>
                </c:pt>
                <c:pt idx="30607">
                  <c:v>0.17402400000000001</c:v>
                </c:pt>
                <c:pt idx="30608">
                  <c:v>0.17400000000000004</c:v>
                </c:pt>
                <c:pt idx="30609">
                  <c:v>0.17397699999999999</c:v>
                </c:pt>
                <c:pt idx="30610">
                  <c:v>0.17395300000000005</c:v>
                </c:pt>
                <c:pt idx="30611">
                  <c:v>0.17392900000000006</c:v>
                </c:pt>
                <c:pt idx="30612">
                  <c:v>0.17390600000000006</c:v>
                </c:pt>
                <c:pt idx="30613">
                  <c:v>0.17388200000000001</c:v>
                </c:pt>
                <c:pt idx="30614">
                  <c:v>0.17385900000000001</c:v>
                </c:pt>
                <c:pt idx="30615">
                  <c:v>0.17383499999999999</c:v>
                </c:pt>
                <c:pt idx="30616">
                  <c:v>0.17378800000000005</c:v>
                </c:pt>
                <c:pt idx="30617">
                  <c:v>0.17376400000000006</c:v>
                </c:pt>
                <c:pt idx="30618">
                  <c:v>0.17371700000000007</c:v>
                </c:pt>
                <c:pt idx="30619">
                  <c:v>0.17369299999999999</c:v>
                </c:pt>
                <c:pt idx="30620">
                  <c:v>0.17364599999999999</c:v>
                </c:pt>
                <c:pt idx="30621">
                  <c:v>0.173623</c:v>
                </c:pt>
                <c:pt idx="30622">
                  <c:v>0.173623</c:v>
                </c:pt>
                <c:pt idx="30623">
                  <c:v>0.17359900000000006</c:v>
                </c:pt>
                <c:pt idx="30624">
                  <c:v>0.17357500000000001</c:v>
                </c:pt>
                <c:pt idx="30625">
                  <c:v>0.17350499999999999</c:v>
                </c:pt>
                <c:pt idx="30626">
                  <c:v>0.17348100000000005</c:v>
                </c:pt>
                <c:pt idx="30627">
                  <c:v>0.17341000000000006</c:v>
                </c:pt>
                <c:pt idx="30628">
                  <c:v>0.17338700000000001</c:v>
                </c:pt>
                <c:pt idx="30629">
                  <c:v>0.17336299999999999</c:v>
                </c:pt>
                <c:pt idx="30630">
                  <c:v>0.17333899999999999</c:v>
                </c:pt>
                <c:pt idx="30631">
                  <c:v>0.17331600000000005</c:v>
                </c:pt>
                <c:pt idx="30632">
                  <c:v>0.17329200000000006</c:v>
                </c:pt>
                <c:pt idx="30633">
                  <c:v>0.17326800000000006</c:v>
                </c:pt>
                <c:pt idx="30634">
                  <c:v>0.17322100000000001</c:v>
                </c:pt>
                <c:pt idx="30635">
                  <c:v>0.17319799999999999</c:v>
                </c:pt>
                <c:pt idx="30636">
                  <c:v>0.17317399999999997</c:v>
                </c:pt>
                <c:pt idx="30637">
                  <c:v>0.17315</c:v>
                </c:pt>
                <c:pt idx="30638">
                  <c:v>0.173127</c:v>
                </c:pt>
                <c:pt idx="30639">
                  <c:v>0.17310300000000001</c:v>
                </c:pt>
                <c:pt idx="30640">
                  <c:v>0.17308000000000001</c:v>
                </c:pt>
                <c:pt idx="30641">
                  <c:v>0.17303199999999999</c:v>
                </c:pt>
                <c:pt idx="30642">
                  <c:v>0.17300900000000005</c:v>
                </c:pt>
                <c:pt idx="30643">
                  <c:v>0.17298500000000006</c:v>
                </c:pt>
                <c:pt idx="30644">
                  <c:v>0.17296200000000006</c:v>
                </c:pt>
                <c:pt idx="30645">
                  <c:v>0.17293800000000006</c:v>
                </c:pt>
                <c:pt idx="30646">
                  <c:v>0.17291400000000007</c:v>
                </c:pt>
                <c:pt idx="30647">
                  <c:v>0.17289099999999999</c:v>
                </c:pt>
                <c:pt idx="30648">
                  <c:v>0.17286699999999999</c:v>
                </c:pt>
                <c:pt idx="30649">
                  <c:v>0.17284400000000005</c:v>
                </c:pt>
                <c:pt idx="30650">
                  <c:v>0.17282</c:v>
                </c:pt>
                <c:pt idx="30651">
                  <c:v>0.17279600000000006</c:v>
                </c:pt>
                <c:pt idx="30652">
                  <c:v>0.17277300000000001</c:v>
                </c:pt>
                <c:pt idx="30653">
                  <c:v>0.17274900000000007</c:v>
                </c:pt>
                <c:pt idx="30654">
                  <c:v>0.17272599999999999</c:v>
                </c:pt>
                <c:pt idx="30655">
                  <c:v>0.17270199999999999</c:v>
                </c:pt>
                <c:pt idx="30656">
                  <c:v>0.172678</c:v>
                </c:pt>
                <c:pt idx="30657">
                  <c:v>0.172655</c:v>
                </c:pt>
                <c:pt idx="30658">
                  <c:v>0.17263100000000001</c:v>
                </c:pt>
                <c:pt idx="30659">
                  <c:v>0.17260800000000001</c:v>
                </c:pt>
                <c:pt idx="30660">
                  <c:v>0.17255999999999999</c:v>
                </c:pt>
                <c:pt idx="30661">
                  <c:v>0.17253700000000005</c:v>
                </c:pt>
                <c:pt idx="30662">
                  <c:v>0.17251300000000006</c:v>
                </c:pt>
                <c:pt idx="30663">
                  <c:v>0.17248900000000006</c:v>
                </c:pt>
                <c:pt idx="30664">
                  <c:v>0.17246600000000006</c:v>
                </c:pt>
                <c:pt idx="30665">
                  <c:v>0.17244200000000007</c:v>
                </c:pt>
                <c:pt idx="30666">
                  <c:v>0.17241900000000007</c:v>
                </c:pt>
                <c:pt idx="30667">
                  <c:v>0.17239499999999999</c:v>
                </c:pt>
                <c:pt idx="30668">
                  <c:v>0.172371</c:v>
                </c:pt>
                <c:pt idx="30669">
                  <c:v>0.17234800000000006</c:v>
                </c:pt>
                <c:pt idx="30670">
                  <c:v>0.17230100000000001</c:v>
                </c:pt>
                <c:pt idx="30671">
                  <c:v>0.17227700000000001</c:v>
                </c:pt>
                <c:pt idx="30672">
                  <c:v>0.17222999999999999</c:v>
                </c:pt>
                <c:pt idx="30673">
                  <c:v>0.17220600000000005</c:v>
                </c:pt>
                <c:pt idx="30674">
                  <c:v>0.172183</c:v>
                </c:pt>
                <c:pt idx="30675">
                  <c:v>0.17215900000000001</c:v>
                </c:pt>
                <c:pt idx="30676">
                  <c:v>0.17211199999999999</c:v>
                </c:pt>
                <c:pt idx="30677">
                  <c:v>0.17208799999999999</c:v>
                </c:pt>
                <c:pt idx="30678">
                  <c:v>0.17206500000000005</c:v>
                </c:pt>
                <c:pt idx="30679">
                  <c:v>0.17204100000000005</c:v>
                </c:pt>
                <c:pt idx="30680">
                  <c:v>0.17201700000000006</c:v>
                </c:pt>
                <c:pt idx="30681">
                  <c:v>0.17199400000000006</c:v>
                </c:pt>
                <c:pt idx="30682">
                  <c:v>0.17197000000000001</c:v>
                </c:pt>
                <c:pt idx="30683">
                  <c:v>0.17194700000000007</c:v>
                </c:pt>
                <c:pt idx="30684">
                  <c:v>0.17192299999999999</c:v>
                </c:pt>
                <c:pt idx="30685">
                  <c:v>0.17189900000000005</c:v>
                </c:pt>
                <c:pt idx="30686">
                  <c:v>0.171876</c:v>
                </c:pt>
                <c:pt idx="30687">
                  <c:v>0.171852</c:v>
                </c:pt>
                <c:pt idx="30688">
                  <c:v>0.17182900000000001</c:v>
                </c:pt>
                <c:pt idx="30689">
                  <c:v>0.17180500000000001</c:v>
                </c:pt>
                <c:pt idx="30690">
                  <c:v>0.17178099999999999</c:v>
                </c:pt>
                <c:pt idx="30691">
                  <c:v>0.17175799999999999</c:v>
                </c:pt>
                <c:pt idx="30692">
                  <c:v>0.17173400000000005</c:v>
                </c:pt>
                <c:pt idx="30693">
                  <c:v>0.17171000000000006</c:v>
                </c:pt>
                <c:pt idx="30694">
                  <c:v>0.17168700000000001</c:v>
                </c:pt>
                <c:pt idx="30695">
                  <c:v>0.17166300000000001</c:v>
                </c:pt>
                <c:pt idx="30696">
                  <c:v>0.17163999999999999</c:v>
                </c:pt>
                <c:pt idx="30697">
                  <c:v>0.17161599999999999</c:v>
                </c:pt>
                <c:pt idx="30698">
                  <c:v>0.17159199999999999</c:v>
                </c:pt>
                <c:pt idx="30699">
                  <c:v>0.17154500000000006</c:v>
                </c:pt>
                <c:pt idx="30700">
                  <c:v>0.17152200000000001</c:v>
                </c:pt>
                <c:pt idx="30701">
                  <c:v>0.17149800000000007</c:v>
                </c:pt>
                <c:pt idx="30702">
                  <c:v>0.17147399999999999</c:v>
                </c:pt>
                <c:pt idx="30703">
                  <c:v>0.17145099999999999</c:v>
                </c:pt>
                <c:pt idx="30704">
                  <c:v>0.17142700000000005</c:v>
                </c:pt>
                <c:pt idx="30705">
                  <c:v>0.17140400000000006</c:v>
                </c:pt>
                <c:pt idx="30706">
                  <c:v>0.17138</c:v>
                </c:pt>
                <c:pt idx="30707">
                  <c:v>0.17135600000000001</c:v>
                </c:pt>
                <c:pt idx="30708">
                  <c:v>0.17133300000000001</c:v>
                </c:pt>
                <c:pt idx="30709">
                  <c:v>0.17130899999999999</c:v>
                </c:pt>
                <c:pt idx="30710">
                  <c:v>0.17128599999999999</c:v>
                </c:pt>
                <c:pt idx="30711">
                  <c:v>0.17126200000000005</c:v>
                </c:pt>
                <c:pt idx="30712">
                  <c:v>0.17123800000000006</c:v>
                </c:pt>
                <c:pt idx="30713">
                  <c:v>0.17121500000000006</c:v>
                </c:pt>
                <c:pt idx="30714">
                  <c:v>0.17119100000000001</c:v>
                </c:pt>
                <c:pt idx="30715">
                  <c:v>0.17116799999999999</c:v>
                </c:pt>
                <c:pt idx="30716">
                  <c:v>0.17114399999999999</c:v>
                </c:pt>
                <c:pt idx="30717">
                  <c:v>0.17111999999999999</c:v>
                </c:pt>
                <c:pt idx="30718">
                  <c:v>0.17109700000000005</c:v>
                </c:pt>
                <c:pt idx="30719">
                  <c:v>0.171073</c:v>
                </c:pt>
                <c:pt idx="30720">
                  <c:v>0.17105000000000001</c:v>
                </c:pt>
                <c:pt idx="30721">
                  <c:v>0.17100199999999999</c:v>
                </c:pt>
                <c:pt idx="30722">
                  <c:v>0.17095500000000005</c:v>
                </c:pt>
                <c:pt idx="30723">
                  <c:v>0.17090800000000006</c:v>
                </c:pt>
                <c:pt idx="30724">
                  <c:v>0.17088400000000001</c:v>
                </c:pt>
                <c:pt idx="30725">
                  <c:v>0.17086100000000001</c:v>
                </c:pt>
                <c:pt idx="30726">
                  <c:v>0.17083699999999999</c:v>
                </c:pt>
                <c:pt idx="30727">
                  <c:v>0.17081299999999999</c:v>
                </c:pt>
                <c:pt idx="30728">
                  <c:v>0.17076600000000006</c:v>
                </c:pt>
                <c:pt idx="30729">
                  <c:v>0.17074300000000006</c:v>
                </c:pt>
                <c:pt idx="30730">
                  <c:v>0.17071900000000007</c:v>
                </c:pt>
                <c:pt idx="30731">
                  <c:v>0.17069500000000001</c:v>
                </c:pt>
                <c:pt idx="30732">
                  <c:v>0.17067199999999993</c:v>
                </c:pt>
                <c:pt idx="30733">
                  <c:v>0.17064799999999999</c:v>
                </c:pt>
                <c:pt idx="30734">
                  <c:v>0.170625</c:v>
                </c:pt>
                <c:pt idx="30735">
                  <c:v>0.170601</c:v>
                </c:pt>
                <c:pt idx="30736">
                  <c:v>0.17057700000000001</c:v>
                </c:pt>
                <c:pt idx="30737">
                  <c:v>0.17055400000000001</c:v>
                </c:pt>
                <c:pt idx="30738">
                  <c:v>0.17052999999999999</c:v>
                </c:pt>
                <c:pt idx="30739">
                  <c:v>0.17050699999999999</c:v>
                </c:pt>
                <c:pt idx="30740">
                  <c:v>0.17048300000000005</c:v>
                </c:pt>
                <c:pt idx="30741">
                  <c:v>0.17045900000000005</c:v>
                </c:pt>
                <c:pt idx="30742">
                  <c:v>0.17043600000000006</c:v>
                </c:pt>
                <c:pt idx="30743">
                  <c:v>0.17041200000000006</c:v>
                </c:pt>
                <c:pt idx="30744">
                  <c:v>0.17038900000000001</c:v>
                </c:pt>
                <c:pt idx="30745">
                  <c:v>0.17034099999999999</c:v>
                </c:pt>
                <c:pt idx="30746">
                  <c:v>0.17031800000000005</c:v>
                </c:pt>
                <c:pt idx="30747">
                  <c:v>0.17029400000000006</c:v>
                </c:pt>
                <c:pt idx="30748">
                  <c:v>0.17027100000000001</c:v>
                </c:pt>
                <c:pt idx="30749">
                  <c:v>0.17024700000000006</c:v>
                </c:pt>
                <c:pt idx="30750">
                  <c:v>0.17022300000000001</c:v>
                </c:pt>
                <c:pt idx="30751">
                  <c:v>0.17019999999999999</c:v>
                </c:pt>
                <c:pt idx="30752">
                  <c:v>0.17017599999999997</c:v>
                </c:pt>
                <c:pt idx="30753">
                  <c:v>0.170152</c:v>
                </c:pt>
                <c:pt idx="30754">
                  <c:v>0.170129</c:v>
                </c:pt>
                <c:pt idx="30755">
                  <c:v>0.17010500000000001</c:v>
                </c:pt>
                <c:pt idx="30756">
                  <c:v>0.17008200000000001</c:v>
                </c:pt>
                <c:pt idx="30757">
                  <c:v>0.17005799999999999</c:v>
                </c:pt>
                <c:pt idx="30758">
                  <c:v>0.17003399999999999</c:v>
                </c:pt>
                <c:pt idx="30759">
                  <c:v>0.17001100000000005</c:v>
                </c:pt>
                <c:pt idx="30760">
                  <c:v>0.16998700000000005</c:v>
                </c:pt>
                <c:pt idx="30761">
                  <c:v>0.16994000000000006</c:v>
                </c:pt>
                <c:pt idx="30762">
                  <c:v>0.16991600000000007</c:v>
                </c:pt>
                <c:pt idx="30763">
                  <c:v>0.16989299999999999</c:v>
                </c:pt>
                <c:pt idx="30764">
                  <c:v>0.16986899999999999</c:v>
                </c:pt>
                <c:pt idx="30765">
                  <c:v>0.16984600000000005</c:v>
                </c:pt>
                <c:pt idx="30766">
                  <c:v>0.169822</c:v>
                </c:pt>
                <c:pt idx="30767">
                  <c:v>0.16979800000000006</c:v>
                </c:pt>
                <c:pt idx="30768">
                  <c:v>0.16975100000000001</c:v>
                </c:pt>
                <c:pt idx="30769">
                  <c:v>0.16972799999999999</c:v>
                </c:pt>
                <c:pt idx="30770">
                  <c:v>0.16970399999999999</c:v>
                </c:pt>
                <c:pt idx="30771">
                  <c:v>0.16968</c:v>
                </c:pt>
                <c:pt idx="30772">
                  <c:v>0.16963300000000001</c:v>
                </c:pt>
                <c:pt idx="30773">
                  <c:v>0.16963300000000001</c:v>
                </c:pt>
                <c:pt idx="30774">
                  <c:v>0.16961000000000001</c:v>
                </c:pt>
                <c:pt idx="30775">
                  <c:v>0.16958599999999999</c:v>
                </c:pt>
                <c:pt idx="30776">
                  <c:v>0.16956199999999999</c:v>
                </c:pt>
                <c:pt idx="30777">
                  <c:v>0.16953900000000005</c:v>
                </c:pt>
                <c:pt idx="30778">
                  <c:v>0.16951500000000005</c:v>
                </c:pt>
                <c:pt idx="30779">
                  <c:v>0.16949200000000006</c:v>
                </c:pt>
                <c:pt idx="30780">
                  <c:v>0.16946800000000006</c:v>
                </c:pt>
                <c:pt idx="30781">
                  <c:v>0.16944400000000007</c:v>
                </c:pt>
                <c:pt idx="30782">
                  <c:v>0.16939699999999999</c:v>
                </c:pt>
                <c:pt idx="30783">
                  <c:v>0.169373</c:v>
                </c:pt>
                <c:pt idx="30784">
                  <c:v>0.16935</c:v>
                </c:pt>
                <c:pt idx="30785">
                  <c:v>0.169326</c:v>
                </c:pt>
                <c:pt idx="30786">
                  <c:v>0.16930300000000001</c:v>
                </c:pt>
                <c:pt idx="30787">
                  <c:v>0.16927900000000001</c:v>
                </c:pt>
                <c:pt idx="30788">
                  <c:v>0.16925499999999999</c:v>
                </c:pt>
                <c:pt idx="30789">
                  <c:v>0.16923199999999999</c:v>
                </c:pt>
                <c:pt idx="30790">
                  <c:v>0.16920800000000005</c:v>
                </c:pt>
                <c:pt idx="30791">
                  <c:v>0.169185</c:v>
                </c:pt>
                <c:pt idx="30792">
                  <c:v>0.16916100000000001</c:v>
                </c:pt>
                <c:pt idx="30793">
                  <c:v>0.16913700000000001</c:v>
                </c:pt>
                <c:pt idx="30794">
                  <c:v>0.16911399999999999</c:v>
                </c:pt>
                <c:pt idx="30795">
                  <c:v>0.16908999999999999</c:v>
                </c:pt>
                <c:pt idx="30796">
                  <c:v>0.16906700000000005</c:v>
                </c:pt>
                <c:pt idx="30797">
                  <c:v>0.16904300000000005</c:v>
                </c:pt>
                <c:pt idx="30798">
                  <c:v>0.16901900000000006</c:v>
                </c:pt>
                <c:pt idx="30799">
                  <c:v>0.16899600000000006</c:v>
                </c:pt>
                <c:pt idx="30800">
                  <c:v>0.16897200000000001</c:v>
                </c:pt>
                <c:pt idx="30801">
                  <c:v>0.16894900000000007</c:v>
                </c:pt>
                <c:pt idx="30802">
                  <c:v>0.16892499999999999</c:v>
                </c:pt>
                <c:pt idx="30803">
                  <c:v>0.16890100000000005</c:v>
                </c:pt>
                <c:pt idx="30804">
                  <c:v>0.168878</c:v>
                </c:pt>
                <c:pt idx="30805">
                  <c:v>0.168854</c:v>
                </c:pt>
                <c:pt idx="30806">
                  <c:v>0.16883100000000001</c:v>
                </c:pt>
                <c:pt idx="30807">
                  <c:v>0.16880700000000001</c:v>
                </c:pt>
                <c:pt idx="30808">
                  <c:v>0.16878299999999999</c:v>
                </c:pt>
                <c:pt idx="30809">
                  <c:v>0.16875999999999999</c:v>
                </c:pt>
                <c:pt idx="30810">
                  <c:v>0.16873600000000005</c:v>
                </c:pt>
                <c:pt idx="30811">
                  <c:v>0.16871300000000006</c:v>
                </c:pt>
                <c:pt idx="30812">
                  <c:v>0.16868900000000001</c:v>
                </c:pt>
                <c:pt idx="30813">
                  <c:v>0.16866500000000001</c:v>
                </c:pt>
                <c:pt idx="30814">
                  <c:v>0.16861799999999999</c:v>
                </c:pt>
                <c:pt idx="30815">
                  <c:v>0.16859399999999999</c:v>
                </c:pt>
                <c:pt idx="30816">
                  <c:v>0.168571</c:v>
                </c:pt>
                <c:pt idx="30817">
                  <c:v>0.16854700000000006</c:v>
                </c:pt>
                <c:pt idx="30818">
                  <c:v>0.16852400000000001</c:v>
                </c:pt>
                <c:pt idx="30819">
                  <c:v>0.16850000000000001</c:v>
                </c:pt>
                <c:pt idx="30820">
                  <c:v>0.16847599999999999</c:v>
                </c:pt>
                <c:pt idx="30821">
                  <c:v>0.16845299999999999</c:v>
                </c:pt>
                <c:pt idx="30822">
                  <c:v>0.16842900000000005</c:v>
                </c:pt>
                <c:pt idx="30823">
                  <c:v>0.16840600000000006</c:v>
                </c:pt>
                <c:pt idx="30824">
                  <c:v>0.168382</c:v>
                </c:pt>
                <c:pt idx="30825">
                  <c:v>0.16835800000000001</c:v>
                </c:pt>
                <c:pt idx="30826">
                  <c:v>0.16833500000000001</c:v>
                </c:pt>
                <c:pt idx="30827">
                  <c:v>0.16831099999999999</c:v>
                </c:pt>
                <c:pt idx="30828">
                  <c:v>0.16828799999999999</c:v>
                </c:pt>
                <c:pt idx="30829">
                  <c:v>0.16826400000000005</c:v>
                </c:pt>
                <c:pt idx="30830">
                  <c:v>0.16824000000000006</c:v>
                </c:pt>
                <c:pt idx="30831">
                  <c:v>0.16821700000000006</c:v>
                </c:pt>
                <c:pt idx="30832">
                  <c:v>0.16819300000000001</c:v>
                </c:pt>
                <c:pt idx="30833">
                  <c:v>0.16816999999999999</c:v>
                </c:pt>
                <c:pt idx="30834">
                  <c:v>0.16814599999999999</c:v>
                </c:pt>
                <c:pt idx="30835">
                  <c:v>0.16812199999999997</c:v>
                </c:pt>
                <c:pt idx="30836">
                  <c:v>0.16809900000000005</c:v>
                </c:pt>
                <c:pt idx="30837">
                  <c:v>0.168075</c:v>
                </c:pt>
                <c:pt idx="30838">
                  <c:v>0.16805200000000001</c:v>
                </c:pt>
                <c:pt idx="30839">
                  <c:v>0.16802800000000001</c:v>
                </c:pt>
                <c:pt idx="30840">
                  <c:v>0.16800399999999999</c:v>
                </c:pt>
                <c:pt idx="30841">
                  <c:v>0.16798099999999999</c:v>
                </c:pt>
                <c:pt idx="30842">
                  <c:v>0.16795700000000005</c:v>
                </c:pt>
                <c:pt idx="30843">
                  <c:v>0.16793400000000006</c:v>
                </c:pt>
                <c:pt idx="30844">
                  <c:v>0.16791000000000006</c:v>
                </c:pt>
                <c:pt idx="30845">
                  <c:v>0.16788600000000001</c:v>
                </c:pt>
                <c:pt idx="30846">
                  <c:v>0.16786300000000001</c:v>
                </c:pt>
                <c:pt idx="30847">
                  <c:v>0.16783899999999999</c:v>
                </c:pt>
                <c:pt idx="30848">
                  <c:v>0.16781499999999999</c:v>
                </c:pt>
                <c:pt idx="30849">
                  <c:v>0.16776800000000006</c:v>
                </c:pt>
                <c:pt idx="30850">
                  <c:v>0.16774500000000006</c:v>
                </c:pt>
                <c:pt idx="30851">
                  <c:v>0.16772100000000001</c:v>
                </c:pt>
                <c:pt idx="30852">
                  <c:v>0.16769700000000001</c:v>
                </c:pt>
                <c:pt idx="30853">
                  <c:v>0.16767399999999993</c:v>
                </c:pt>
                <c:pt idx="30854">
                  <c:v>0.16764999999999999</c:v>
                </c:pt>
                <c:pt idx="30855">
                  <c:v>0.167627</c:v>
                </c:pt>
                <c:pt idx="30856">
                  <c:v>0.167603</c:v>
                </c:pt>
                <c:pt idx="30857">
                  <c:v>0.16757900000000001</c:v>
                </c:pt>
                <c:pt idx="30858">
                  <c:v>0.16755600000000001</c:v>
                </c:pt>
                <c:pt idx="30859">
                  <c:v>0.16753199999999999</c:v>
                </c:pt>
                <c:pt idx="30860">
                  <c:v>0.16750899999999999</c:v>
                </c:pt>
                <c:pt idx="30861">
                  <c:v>0.16748499999999999</c:v>
                </c:pt>
                <c:pt idx="30862">
                  <c:v>0.16746100000000005</c:v>
                </c:pt>
                <c:pt idx="30863">
                  <c:v>0.16741400000000006</c:v>
                </c:pt>
                <c:pt idx="30864">
                  <c:v>0.16736699999999999</c:v>
                </c:pt>
                <c:pt idx="30865">
                  <c:v>0.16734299999999999</c:v>
                </c:pt>
                <c:pt idx="30866">
                  <c:v>0.16729600000000006</c:v>
                </c:pt>
                <c:pt idx="30867">
                  <c:v>0.16727300000000001</c:v>
                </c:pt>
                <c:pt idx="30868">
                  <c:v>0.16724900000000006</c:v>
                </c:pt>
                <c:pt idx="30869">
                  <c:v>0.16722500000000001</c:v>
                </c:pt>
                <c:pt idx="30870">
                  <c:v>0.16720199999999999</c:v>
                </c:pt>
                <c:pt idx="30871">
                  <c:v>0.16717799999999997</c:v>
                </c:pt>
                <c:pt idx="30872">
                  <c:v>0.167155</c:v>
                </c:pt>
                <c:pt idx="30873">
                  <c:v>0.167131</c:v>
                </c:pt>
                <c:pt idx="30874">
                  <c:v>0.16710700000000001</c:v>
                </c:pt>
                <c:pt idx="30875">
                  <c:v>0.16708400000000001</c:v>
                </c:pt>
                <c:pt idx="30876">
                  <c:v>0.16705999999999999</c:v>
                </c:pt>
                <c:pt idx="30877">
                  <c:v>0.16701299999999999</c:v>
                </c:pt>
                <c:pt idx="30878">
                  <c:v>0.16698900000000005</c:v>
                </c:pt>
                <c:pt idx="30879">
                  <c:v>0.16696600000000006</c:v>
                </c:pt>
                <c:pt idx="30880">
                  <c:v>0.16696600000000006</c:v>
                </c:pt>
                <c:pt idx="30881">
                  <c:v>0.16694200000000006</c:v>
                </c:pt>
                <c:pt idx="30882">
                  <c:v>0.16691800000000007</c:v>
                </c:pt>
                <c:pt idx="30883">
                  <c:v>0.16689499999999999</c:v>
                </c:pt>
                <c:pt idx="30884">
                  <c:v>0.16687099999999994</c:v>
                </c:pt>
                <c:pt idx="30885">
                  <c:v>0.16684800000000005</c:v>
                </c:pt>
                <c:pt idx="30886">
                  <c:v>0.166824</c:v>
                </c:pt>
                <c:pt idx="30887">
                  <c:v>0.1668</c:v>
                </c:pt>
                <c:pt idx="30888">
                  <c:v>0.16675300000000001</c:v>
                </c:pt>
                <c:pt idx="30889">
                  <c:v>0.16670599999999999</c:v>
                </c:pt>
                <c:pt idx="30890">
                  <c:v>0.166682</c:v>
                </c:pt>
                <c:pt idx="30891">
                  <c:v>0.166659</c:v>
                </c:pt>
                <c:pt idx="30892">
                  <c:v>0.16663500000000001</c:v>
                </c:pt>
                <c:pt idx="30893">
                  <c:v>0.16661200000000001</c:v>
                </c:pt>
                <c:pt idx="30894">
                  <c:v>0.16658800000000001</c:v>
                </c:pt>
                <c:pt idx="30895">
                  <c:v>0.16656399999999999</c:v>
                </c:pt>
                <c:pt idx="30896">
                  <c:v>0.16654099999999999</c:v>
                </c:pt>
                <c:pt idx="30897">
                  <c:v>0.16651700000000005</c:v>
                </c:pt>
                <c:pt idx="30898">
                  <c:v>0.16649400000000006</c:v>
                </c:pt>
                <c:pt idx="30899">
                  <c:v>0.16647000000000001</c:v>
                </c:pt>
                <c:pt idx="30900">
                  <c:v>0.16644600000000007</c:v>
                </c:pt>
                <c:pt idx="30901">
                  <c:v>0.16642299999999999</c:v>
                </c:pt>
                <c:pt idx="30902">
                  <c:v>0.16639899999999999</c:v>
                </c:pt>
                <c:pt idx="30903">
                  <c:v>0.166376</c:v>
                </c:pt>
                <c:pt idx="30904">
                  <c:v>0.166352</c:v>
                </c:pt>
                <c:pt idx="30905">
                  <c:v>0.166328</c:v>
                </c:pt>
                <c:pt idx="30906">
                  <c:v>0.16630500000000001</c:v>
                </c:pt>
                <c:pt idx="30907">
                  <c:v>0.16628100000000001</c:v>
                </c:pt>
                <c:pt idx="30908">
                  <c:v>0.16625699999999999</c:v>
                </c:pt>
                <c:pt idx="30909">
                  <c:v>0.16623399999999999</c:v>
                </c:pt>
                <c:pt idx="30910">
                  <c:v>0.16621000000000005</c:v>
                </c:pt>
                <c:pt idx="30911">
                  <c:v>0.166187</c:v>
                </c:pt>
                <c:pt idx="30912">
                  <c:v>0.16616300000000001</c:v>
                </c:pt>
                <c:pt idx="30913">
                  <c:v>0.16613900000000001</c:v>
                </c:pt>
                <c:pt idx="30914">
                  <c:v>0.16611600000000001</c:v>
                </c:pt>
                <c:pt idx="30915">
                  <c:v>0.16609199999999999</c:v>
                </c:pt>
                <c:pt idx="30916">
                  <c:v>0.16606899999999999</c:v>
                </c:pt>
                <c:pt idx="30917">
                  <c:v>0.16604500000000005</c:v>
                </c:pt>
                <c:pt idx="30918">
                  <c:v>0.166021</c:v>
                </c:pt>
                <c:pt idx="30919">
                  <c:v>0.16599800000000006</c:v>
                </c:pt>
                <c:pt idx="30920">
                  <c:v>0.16597400000000001</c:v>
                </c:pt>
                <c:pt idx="30921">
                  <c:v>0.16595099999999999</c:v>
                </c:pt>
                <c:pt idx="30922">
                  <c:v>0.16592699999999999</c:v>
                </c:pt>
                <c:pt idx="30923">
                  <c:v>0.16590299999999999</c:v>
                </c:pt>
                <c:pt idx="30924">
                  <c:v>0.16588</c:v>
                </c:pt>
                <c:pt idx="30925">
                  <c:v>0.165856</c:v>
                </c:pt>
                <c:pt idx="30926">
                  <c:v>0.16583300000000001</c:v>
                </c:pt>
                <c:pt idx="30927">
                  <c:v>0.16580900000000001</c:v>
                </c:pt>
                <c:pt idx="30928">
                  <c:v>0.16578499999999999</c:v>
                </c:pt>
                <c:pt idx="30929">
                  <c:v>0.16576199999999999</c:v>
                </c:pt>
                <c:pt idx="30930">
                  <c:v>0.16573800000000005</c:v>
                </c:pt>
                <c:pt idx="30931">
                  <c:v>0.16571500000000006</c:v>
                </c:pt>
                <c:pt idx="30932">
                  <c:v>0.165691</c:v>
                </c:pt>
                <c:pt idx="30933">
                  <c:v>0.16566700000000001</c:v>
                </c:pt>
                <c:pt idx="30934">
                  <c:v>0.16564400000000001</c:v>
                </c:pt>
                <c:pt idx="30935">
                  <c:v>0.16561999999999999</c:v>
                </c:pt>
                <c:pt idx="30936">
                  <c:v>0.16559699999999999</c:v>
                </c:pt>
                <c:pt idx="30937">
                  <c:v>0.16554900000000006</c:v>
                </c:pt>
                <c:pt idx="30938">
                  <c:v>0.16552600000000001</c:v>
                </c:pt>
                <c:pt idx="30939">
                  <c:v>0.16550200000000001</c:v>
                </c:pt>
                <c:pt idx="30940">
                  <c:v>0.16547799999999999</c:v>
                </c:pt>
                <c:pt idx="30941">
                  <c:v>0.16545499999999999</c:v>
                </c:pt>
                <c:pt idx="30942">
                  <c:v>0.16543099999999999</c:v>
                </c:pt>
                <c:pt idx="30943">
                  <c:v>0.16540800000000005</c:v>
                </c:pt>
                <c:pt idx="30944">
                  <c:v>0.165384</c:v>
                </c:pt>
                <c:pt idx="30945">
                  <c:v>0.16536000000000001</c:v>
                </c:pt>
                <c:pt idx="30946">
                  <c:v>0.16533700000000001</c:v>
                </c:pt>
                <c:pt idx="30947">
                  <c:v>0.16528999999999999</c:v>
                </c:pt>
                <c:pt idx="30948">
                  <c:v>0.16526600000000005</c:v>
                </c:pt>
                <c:pt idx="30949">
                  <c:v>0.16524200000000006</c:v>
                </c:pt>
                <c:pt idx="30950">
                  <c:v>0.16521900000000006</c:v>
                </c:pt>
                <c:pt idx="30951">
                  <c:v>0.16519500000000001</c:v>
                </c:pt>
                <c:pt idx="30952">
                  <c:v>0.16517199999999996</c:v>
                </c:pt>
                <c:pt idx="30953">
                  <c:v>0.16514799999999999</c:v>
                </c:pt>
                <c:pt idx="30954">
                  <c:v>0.16512399999999997</c:v>
                </c:pt>
                <c:pt idx="30955">
                  <c:v>0.165077</c:v>
                </c:pt>
                <c:pt idx="30956">
                  <c:v>0.16505400000000001</c:v>
                </c:pt>
                <c:pt idx="30957">
                  <c:v>0.16503000000000001</c:v>
                </c:pt>
                <c:pt idx="30958">
                  <c:v>0.16500600000000001</c:v>
                </c:pt>
                <c:pt idx="30959">
                  <c:v>0.16498299999999999</c:v>
                </c:pt>
                <c:pt idx="30960">
                  <c:v>0.16493600000000005</c:v>
                </c:pt>
                <c:pt idx="30961">
                  <c:v>0.16491200000000006</c:v>
                </c:pt>
                <c:pt idx="30962">
                  <c:v>0.16488800000000001</c:v>
                </c:pt>
                <c:pt idx="30963">
                  <c:v>0.16486500000000001</c:v>
                </c:pt>
                <c:pt idx="30964">
                  <c:v>0.16484099999999999</c:v>
                </c:pt>
                <c:pt idx="30965">
                  <c:v>0.16481799999999999</c:v>
                </c:pt>
                <c:pt idx="30966">
                  <c:v>0.16474700000000006</c:v>
                </c:pt>
                <c:pt idx="30967">
                  <c:v>0.16469900000000001</c:v>
                </c:pt>
                <c:pt idx="30968">
                  <c:v>0.16467599999999993</c:v>
                </c:pt>
                <c:pt idx="30969">
                  <c:v>0.16465199999999997</c:v>
                </c:pt>
                <c:pt idx="30970">
                  <c:v>0.164629</c:v>
                </c:pt>
                <c:pt idx="30971">
                  <c:v>0.164605</c:v>
                </c:pt>
                <c:pt idx="30972">
                  <c:v>0.16455800000000001</c:v>
                </c:pt>
                <c:pt idx="30973">
                  <c:v>0.16453400000000001</c:v>
                </c:pt>
                <c:pt idx="30974">
                  <c:v>0.16451099999999999</c:v>
                </c:pt>
                <c:pt idx="30975">
                  <c:v>0.16448699999999999</c:v>
                </c:pt>
                <c:pt idx="30976">
                  <c:v>0.16446300000000005</c:v>
                </c:pt>
                <c:pt idx="30977">
                  <c:v>0.16444000000000006</c:v>
                </c:pt>
                <c:pt idx="30978">
                  <c:v>0.16439300000000001</c:v>
                </c:pt>
                <c:pt idx="30979">
                  <c:v>0.16436899999999999</c:v>
                </c:pt>
                <c:pt idx="30980">
                  <c:v>0.16434499999999999</c:v>
                </c:pt>
                <c:pt idx="30981">
                  <c:v>0.164322</c:v>
                </c:pt>
                <c:pt idx="30982">
                  <c:v>0.16429800000000006</c:v>
                </c:pt>
                <c:pt idx="30983">
                  <c:v>0.164275</c:v>
                </c:pt>
                <c:pt idx="30984">
                  <c:v>0.16422700000000001</c:v>
                </c:pt>
                <c:pt idx="30985">
                  <c:v>0.16422700000000001</c:v>
                </c:pt>
                <c:pt idx="30986">
                  <c:v>0.16420399999999999</c:v>
                </c:pt>
                <c:pt idx="30987">
                  <c:v>0.16417999999999994</c:v>
                </c:pt>
                <c:pt idx="30988">
                  <c:v>0.164157</c:v>
                </c:pt>
                <c:pt idx="30989">
                  <c:v>0.164133</c:v>
                </c:pt>
                <c:pt idx="30990">
                  <c:v>0.164109</c:v>
                </c:pt>
                <c:pt idx="30991">
                  <c:v>0.16408600000000001</c:v>
                </c:pt>
                <c:pt idx="30992">
                  <c:v>0.16406200000000001</c:v>
                </c:pt>
                <c:pt idx="30993">
                  <c:v>0.16403899999999999</c:v>
                </c:pt>
                <c:pt idx="30994">
                  <c:v>0.16401499999999999</c:v>
                </c:pt>
                <c:pt idx="30995">
                  <c:v>0.16399100000000005</c:v>
                </c:pt>
                <c:pt idx="30996">
                  <c:v>0.16394400000000006</c:v>
                </c:pt>
                <c:pt idx="30997">
                  <c:v>0.16392000000000001</c:v>
                </c:pt>
                <c:pt idx="30998">
                  <c:v>0.16389699999999999</c:v>
                </c:pt>
                <c:pt idx="30999">
                  <c:v>0.16387299999999994</c:v>
                </c:pt>
                <c:pt idx="31000">
                  <c:v>0.16385</c:v>
                </c:pt>
                <c:pt idx="31001">
                  <c:v>0.163802</c:v>
                </c:pt>
                <c:pt idx="31002">
                  <c:v>0.16377900000000001</c:v>
                </c:pt>
                <c:pt idx="31003">
                  <c:v>0.16375500000000001</c:v>
                </c:pt>
                <c:pt idx="31004">
                  <c:v>0.16373199999999999</c:v>
                </c:pt>
                <c:pt idx="31005">
                  <c:v>0.16370799999999999</c:v>
                </c:pt>
                <c:pt idx="31006">
                  <c:v>0.163684</c:v>
                </c:pt>
                <c:pt idx="31007">
                  <c:v>0.163661</c:v>
                </c:pt>
                <c:pt idx="31008">
                  <c:v>0.163637</c:v>
                </c:pt>
                <c:pt idx="31009">
                  <c:v>0.16361400000000001</c:v>
                </c:pt>
                <c:pt idx="31010">
                  <c:v>0.16359000000000001</c:v>
                </c:pt>
                <c:pt idx="31011">
                  <c:v>0.16356599999999999</c:v>
                </c:pt>
                <c:pt idx="31012">
                  <c:v>0.16356599999999999</c:v>
                </c:pt>
                <c:pt idx="31013">
                  <c:v>0.16354299999999999</c:v>
                </c:pt>
                <c:pt idx="31014">
                  <c:v>0.16351900000000005</c:v>
                </c:pt>
                <c:pt idx="31015">
                  <c:v>0.16349600000000006</c:v>
                </c:pt>
                <c:pt idx="31016">
                  <c:v>0.16347200000000001</c:v>
                </c:pt>
                <c:pt idx="31017">
                  <c:v>0.16344800000000007</c:v>
                </c:pt>
                <c:pt idx="31018">
                  <c:v>0.16340099999999999</c:v>
                </c:pt>
                <c:pt idx="31019">
                  <c:v>0.163378</c:v>
                </c:pt>
                <c:pt idx="31020">
                  <c:v>0.163354</c:v>
                </c:pt>
                <c:pt idx="31021">
                  <c:v>0.16333</c:v>
                </c:pt>
                <c:pt idx="31022">
                  <c:v>0.16330700000000001</c:v>
                </c:pt>
                <c:pt idx="31023">
                  <c:v>0.16328300000000001</c:v>
                </c:pt>
                <c:pt idx="31024">
                  <c:v>0.16325999999999999</c:v>
                </c:pt>
                <c:pt idx="31025">
                  <c:v>0.163189</c:v>
                </c:pt>
                <c:pt idx="31026">
                  <c:v>0.163165</c:v>
                </c:pt>
                <c:pt idx="31027">
                  <c:v>0.16314100000000001</c:v>
                </c:pt>
                <c:pt idx="31028">
                  <c:v>0.16311800000000001</c:v>
                </c:pt>
                <c:pt idx="31029">
                  <c:v>0.16309399999999999</c:v>
                </c:pt>
                <c:pt idx="31030">
                  <c:v>0.16307099999999997</c:v>
                </c:pt>
                <c:pt idx="31031">
                  <c:v>0.16304700000000005</c:v>
                </c:pt>
                <c:pt idx="31032">
                  <c:v>0.16297600000000001</c:v>
                </c:pt>
                <c:pt idx="31033">
                  <c:v>0.16295299999999999</c:v>
                </c:pt>
                <c:pt idx="31034">
                  <c:v>0.16292899999999999</c:v>
                </c:pt>
                <c:pt idx="31035">
                  <c:v>0.16290499999999999</c:v>
                </c:pt>
                <c:pt idx="31036">
                  <c:v>0.162882</c:v>
                </c:pt>
                <c:pt idx="31037">
                  <c:v>0.162858</c:v>
                </c:pt>
                <c:pt idx="31038">
                  <c:v>0.16283500000000001</c:v>
                </c:pt>
                <c:pt idx="31039">
                  <c:v>0.16281100000000001</c:v>
                </c:pt>
                <c:pt idx="31040">
                  <c:v>0.16278699999999999</c:v>
                </c:pt>
                <c:pt idx="31041">
                  <c:v>0.16271700000000006</c:v>
                </c:pt>
                <c:pt idx="31042">
                  <c:v>0.16262199999999993</c:v>
                </c:pt>
                <c:pt idx="31043">
                  <c:v>0.16259899999999999</c:v>
                </c:pt>
                <c:pt idx="31044">
                  <c:v>0.162575</c:v>
                </c:pt>
                <c:pt idx="31045">
                  <c:v>0.162551</c:v>
                </c:pt>
                <c:pt idx="31046">
                  <c:v>0.16252800000000001</c:v>
                </c:pt>
                <c:pt idx="31047">
                  <c:v>0.16250400000000001</c:v>
                </c:pt>
                <c:pt idx="31048">
                  <c:v>0.16248099999999999</c:v>
                </c:pt>
                <c:pt idx="31049">
                  <c:v>0.16245699999999999</c:v>
                </c:pt>
                <c:pt idx="31050">
                  <c:v>0.16241000000000005</c:v>
                </c:pt>
                <c:pt idx="31051">
                  <c:v>0.16236200000000001</c:v>
                </c:pt>
                <c:pt idx="31052">
                  <c:v>0.16233900000000001</c:v>
                </c:pt>
                <c:pt idx="31053">
                  <c:v>0.16231499999999999</c:v>
                </c:pt>
                <c:pt idx="31054">
                  <c:v>0.16229199999999999</c:v>
                </c:pt>
                <c:pt idx="31055">
                  <c:v>0.16226800000000005</c:v>
                </c:pt>
                <c:pt idx="31056">
                  <c:v>0.16226800000000005</c:v>
                </c:pt>
                <c:pt idx="31057">
                  <c:v>0.16224400000000005</c:v>
                </c:pt>
                <c:pt idx="31058">
                  <c:v>0.16217399999999996</c:v>
                </c:pt>
                <c:pt idx="31059">
                  <c:v>0.16214999999999999</c:v>
                </c:pt>
                <c:pt idx="31060">
                  <c:v>0.16212599999999994</c:v>
                </c:pt>
                <c:pt idx="31061">
                  <c:v>0.162079</c:v>
                </c:pt>
                <c:pt idx="31062">
                  <c:v>0.16205600000000001</c:v>
                </c:pt>
                <c:pt idx="31063">
                  <c:v>0.16203200000000001</c:v>
                </c:pt>
                <c:pt idx="31064">
                  <c:v>0.16200800000000001</c:v>
                </c:pt>
                <c:pt idx="31065">
                  <c:v>0.16198499999999999</c:v>
                </c:pt>
                <c:pt idx="31066">
                  <c:v>0.16196099999999999</c:v>
                </c:pt>
                <c:pt idx="31067">
                  <c:v>0.16193800000000005</c:v>
                </c:pt>
                <c:pt idx="31068">
                  <c:v>0.16191400000000006</c:v>
                </c:pt>
                <c:pt idx="31069">
                  <c:v>0.16189000000000001</c:v>
                </c:pt>
                <c:pt idx="31070">
                  <c:v>0.16184299999999999</c:v>
                </c:pt>
                <c:pt idx="31071">
                  <c:v>0.16181999999999999</c:v>
                </c:pt>
                <c:pt idx="31072">
                  <c:v>0.16179600000000005</c:v>
                </c:pt>
                <c:pt idx="31073">
                  <c:v>0.161772</c:v>
                </c:pt>
                <c:pt idx="31074">
                  <c:v>0.16174900000000006</c:v>
                </c:pt>
                <c:pt idx="31075">
                  <c:v>0.16172500000000001</c:v>
                </c:pt>
                <c:pt idx="31076">
                  <c:v>0.16170200000000001</c:v>
                </c:pt>
                <c:pt idx="31077">
                  <c:v>0.16167799999999993</c:v>
                </c:pt>
                <c:pt idx="31078">
                  <c:v>0.16165399999999994</c:v>
                </c:pt>
                <c:pt idx="31079">
                  <c:v>0.161631</c:v>
                </c:pt>
                <c:pt idx="31080">
                  <c:v>0.161583</c:v>
                </c:pt>
                <c:pt idx="31081">
                  <c:v>0.16153600000000001</c:v>
                </c:pt>
                <c:pt idx="31082">
                  <c:v>0.16151299999999999</c:v>
                </c:pt>
                <c:pt idx="31083">
                  <c:v>0.16148899999999999</c:v>
                </c:pt>
                <c:pt idx="31084">
                  <c:v>0.16146500000000005</c:v>
                </c:pt>
                <c:pt idx="31085">
                  <c:v>0.16144200000000006</c:v>
                </c:pt>
                <c:pt idx="31086">
                  <c:v>0.16139500000000001</c:v>
                </c:pt>
                <c:pt idx="31087">
                  <c:v>0.16137099999999993</c:v>
                </c:pt>
                <c:pt idx="31088">
                  <c:v>0.16134699999999999</c:v>
                </c:pt>
                <c:pt idx="31089">
                  <c:v>0.161324</c:v>
                </c:pt>
                <c:pt idx="31090">
                  <c:v>0.1613</c:v>
                </c:pt>
                <c:pt idx="31091">
                  <c:v>0.16122900000000001</c:v>
                </c:pt>
                <c:pt idx="31092">
                  <c:v>0.16120599999999999</c:v>
                </c:pt>
                <c:pt idx="31093">
                  <c:v>0.16118199999999994</c:v>
                </c:pt>
                <c:pt idx="31094">
                  <c:v>0.161159</c:v>
                </c:pt>
                <c:pt idx="31095">
                  <c:v>0.161135</c:v>
                </c:pt>
                <c:pt idx="31096">
                  <c:v>0.161111</c:v>
                </c:pt>
                <c:pt idx="31097">
                  <c:v>0.16108800000000001</c:v>
                </c:pt>
                <c:pt idx="31098">
                  <c:v>0.16106400000000001</c:v>
                </c:pt>
                <c:pt idx="31099">
                  <c:v>0.16104099999999999</c:v>
                </c:pt>
                <c:pt idx="31100">
                  <c:v>0.16101699999999999</c:v>
                </c:pt>
                <c:pt idx="31101">
                  <c:v>0.16099300000000005</c:v>
                </c:pt>
                <c:pt idx="31102">
                  <c:v>0.16094600000000006</c:v>
                </c:pt>
                <c:pt idx="31103">
                  <c:v>0.16092300000000001</c:v>
                </c:pt>
                <c:pt idx="31104">
                  <c:v>0.16089899999999999</c:v>
                </c:pt>
                <c:pt idx="31105">
                  <c:v>0.16087499999999993</c:v>
                </c:pt>
                <c:pt idx="31106">
                  <c:v>0.16085199999999997</c:v>
                </c:pt>
                <c:pt idx="31107">
                  <c:v>0.160828</c:v>
                </c:pt>
                <c:pt idx="31108">
                  <c:v>0.160804</c:v>
                </c:pt>
                <c:pt idx="31109">
                  <c:v>0.16078100000000001</c:v>
                </c:pt>
                <c:pt idx="31110">
                  <c:v>0.16075700000000001</c:v>
                </c:pt>
                <c:pt idx="31111">
                  <c:v>0.16070999999999999</c:v>
                </c:pt>
                <c:pt idx="31112">
                  <c:v>0.160686</c:v>
                </c:pt>
                <c:pt idx="31113">
                  <c:v>0.160663</c:v>
                </c:pt>
                <c:pt idx="31114">
                  <c:v>0.160639</c:v>
                </c:pt>
                <c:pt idx="31115">
                  <c:v>0.16061600000000001</c:v>
                </c:pt>
                <c:pt idx="31116">
                  <c:v>0.16059200000000001</c:v>
                </c:pt>
                <c:pt idx="31117">
                  <c:v>0.16056799999999999</c:v>
                </c:pt>
                <c:pt idx="31118">
                  <c:v>0.16054499999999999</c:v>
                </c:pt>
                <c:pt idx="31119">
                  <c:v>0.160521</c:v>
                </c:pt>
                <c:pt idx="31120">
                  <c:v>0.16049800000000006</c:v>
                </c:pt>
                <c:pt idx="31121">
                  <c:v>0.16047400000000001</c:v>
                </c:pt>
                <c:pt idx="31122">
                  <c:v>0.16042699999999999</c:v>
                </c:pt>
                <c:pt idx="31123">
                  <c:v>0.16040299999999999</c:v>
                </c:pt>
                <c:pt idx="31124">
                  <c:v>0.16037999999999997</c:v>
                </c:pt>
                <c:pt idx="31125">
                  <c:v>0.160356</c:v>
                </c:pt>
                <c:pt idx="31126">
                  <c:v>0.16028500000000001</c:v>
                </c:pt>
                <c:pt idx="31127">
                  <c:v>0.16026199999999999</c:v>
                </c:pt>
                <c:pt idx="31128">
                  <c:v>0.16023799999999999</c:v>
                </c:pt>
                <c:pt idx="31129">
                  <c:v>0.16021400000000005</c:v>
                </c:pt>
                <c:pt idx="31130">
                  <c:v>0.160191</c:v>
                </c:pt>
                <c:pt idx="31131">
                  <c:v>0.160167</c:v>
                </c:pt>
                <c:pt idx="31132">
                  <c:v>0.16014400000000001</c:v>
                </c:pt>
                <c:pt idx="31133">
                  <c:v>0.16011999999999998</c:v>
                </c:pt>
                <c:pt idx="31134">
                  <c:v>0.16009599999999999</c:v>
                </c:pt>
                <c:pt idx="31135">
                  <c:v>0.16007299999999997</c:v>
                </c:pt>
                <c:pt idx="31136">
                  <c:v>0.16004900000000005</c:v>
                </c:pt>
                <c:pt idx="31137">
                  <c:v>0.16004900000000005</c:v>
                </c:pt>
                <c:pt idx="31138">
                  <c:v>0.160025</c:v>
                </c:pt>
                <c:pt idx="31139">
                  <c:v>0.16000200000000001</c:v>
                </c:pt>
                <c:pt idx="31140">
                  <c:v>0.15995500000000007</c:v>
                </c:pt>
                <c:pt idx="31141">
                  <c:v>0.15993100000000007</c:v>
                </c:pt>
                <c:pt idx="31142">
                  <c:v>0.15990700000000008</c:v>
                </c:pt>
                <c:pt idx="31143">
                  <c:v>0.15988400000000005</c:v>
                </c:pt>
                <c:pt idx="31144">
                  <c:v>0.15983700000000006</c:v>
                </c:pt>
                <c:pt idx="31145">
                  <c:v>0.15981300000000007</c:v>
                </c:pt>
                <c:pt idx="31146">
                  <c:v>0.15978900000000004</c:v>
                </c:pt>
                <c:pt idx="31147">
                  <c:v>0.15976600000000007</c:v>
                </c:pt>
                <c:pt idx="31148">
                  <c:v>0.15974200000000011</c:v>
                </c:pt>
                <c:pt idx="31149">
                  <c:v>0.15971900000000011</c:v>
                </c:pt>
                <c:pt idx="31150">
                  <c:v>0.15969500000000006</c:v>
                </c:pt>
                <c:pt idx="31151">
                  <c:v>0.15967100000000001</c:v>
                </c:pt>
                <c:pt idx="31152">
                  <c:v>0.15964800000000007</c:v>
                </c:pt>
                <c:pt idx="31153">
                  <c:v>0.15962399999999999</c:v>
                </c:pt>
                <c:pt idx="31154">
                  <c:v>0.15960099999999999</c:v>
                </c:pt>
                <c:pt idx="31155">
                  <c:v>0.15957700000000005</c:v>
                </c:pt>
                <c:pt idx="31156">
                  <c:v>0.15955300000000006</c:v>
                </c:pt>
                <c:pt idx="31157">
                  <c:v>0.15953000000000006</c:v>
                </c:pt>
                <c:pt idx="31158">
                  <c:v>0.15950600000000006</c:v>
                </c:pt>
                <c:pt idx="31159">
                  <c:v>0.15948300000000007</c:v>
                </c:pt>
                <c:pt idx="31160">
                  <c:v>0.15945900000000007</c:v>
                </c:pt>
                <c:pt idx="31161">
                  <c:v>0.15943500000000008</c:v>
                </c:pt>
                <c:pt idx="31162">
                  <c:v>0.15941200000000011</c:v>
                </c:pt>
                <c:pt idx="31163">
                  <c:v>0.15938800000000006</c:v>
                </c:pt>
                <c:pt idx="31164">
                  <c:v>0.15934100000000007</c:v>
                </c:pt>
                <c:pt idx="31165">
                  <c:v>0.15931700000000004</c:v>
                </c:pt>
                <c:pt idx="31166">
                  <c:v>0.15929400000000007</c:v>
                </c:pt>
                <c:pt idx="31167">
                  <c:v>0.15924600000000011</c:v>
                </c:pt>
                <c:pt idx="31168">
                  <c:v>0.15922300000000006</c:v>
                </c:pt>
                <c:pt idx="31169">
                  <c:v>0.15919900000000006</c:v>
                </c:pt>
                <c:pt idx="31170">
                  <c:v>0.15917600000000001</c:v>
                </c:pt>
                <c:pt idx="31171">
                  <c:v>0.15915199999999999</c:v>
                </c:pt>
                <c:pt idx="31172">
                  <c:v>0.15912799999999999</c:v>
                </c:pt>
                <c:pt idx="31173">
                  <c:v>0.15910500000000005</c:v>
                </c:pt>
                <c:pt idx="31174">
                  <c:v>0.15908100000000006</c:v>
                </c:pt>
                <c:pt idx="31175">
                  <c:v>0.15905800000000006</c:v>
                </c:pt>
                <c:pt idx="31176">
                  <c:v>0.15903400000000006</c:v>
                </c:pt>
                <c:pt idx="31177">
                  <c:v>0.15898700000000007</c:v>
                </c:pt>
                <c:pt idx="31178">
                  <c:v>0.15896300000000008</c:v>
                </c:pt>
                <c:pt idx="31179">
                  <c:v>0.15894000000000011</c:v>
                </c:pt>
                <c:pt idx="31180">
                  <c:v>0.15889200000000006</c:v>
                </c:pt>
                <c:pt idx="31181">
                  <c:v>0.15884500000000004</c:v>
                </c:pt>
                <c:pt idx="31182">
                  <c:v>0.15882199999999999</c:v>
                </c:pt>
                <c:pt idx="31183">
                  <c:v>0.15879800000000008</c:v>
                </c:pt>
                <c:pt idx="31184">
                  <c:v>0.15877400000000005</c:v>
                </c:pt>
                <c:pt idx="31185">
                  <c:v>0.15867999999999999</c:v>
                </c:pt>
                <c:pt idx="31186">
                  <c:v>0.15865599999999999</c:v>
                </c:pt>
                <c:pt idx="31187">
                  <c:v>0.15856200000000006</c:v>
                </c:pt>
                <c:pt idx="31188">
                  <c:v>0.15853800000000007</c:v>
                </c:pt>
                <c:pt idx="31189">
                  <c:v>0.15851500000000007</c:v>
                </c:pt>
                <c:pt idx="31190">
                  <c:v>0.15849100000000008</c:v>
                </c:pt>
                <c:pt idx="31191">
                  <c:v>0.15849100000000008</c:v>
                </c:pt>
                <c:pt idx="31192">
                  <c:v>0.15846700000000011</c:v>
                </c:pt>
                <c:pt idx="31193">
                  <c:v>0.15842000000000006</c:v>
                </c:pt>
                <c:pt idx="31194">
                  <c:v>0.15839700000000007</c:v>
                </c:pt>
                <c:pt idx="31195">
                  <c:v>0.15837300000000001</c:v>
                </c:pt>
                <c:pt idx="31196">
                  <c:v>0.15834900000000007</c:v>
                </c:pt>
                <c:pt idx="31197">
                  <c:v>0.15832599999999999</c:v>
                </c:pt>
                <c:pt idx="31198">
                  <c:v>0.15830200000000005</c:v>
                </c:pt>
                <c:pt idx="31199">
                  <c:v>0.15825500000000006</c:v>
                </c:pt>
                <c:pt idx="31200">
                  <c:v>0.15823100000000007</c:v>
                </c:pt>
                <c:pt idx="31201">
                  <c:v>0.15820800000000007</c:v>
                </c:pt>
                <c:pt idx="31202">
                  <c:v>0.15818399999999999</c:v>
                </c:pt>
                <c:pt idx="31203">
                  <c:v>0.15816100000000005</c:v>
                </c:pt>
                <c:pt idx="31204">
                  <c:v>0.15813700000000006</c:v>
                </c:pt>
                <c:pt idx="31205">
                  <c:v>0.15811300000000006</c:v>
                </c:pt>
                <c:pt idx="31206">
                  <c:v>0.15809000000000006</c:v>
                </c:pt>
                <c:pt idx="31207">
                  <c:v>0.15806600000000007</c:v>
                </c:pt>
                <c:pt idx="31208">
                  <c:v>0.15804300000000007</c:v>
                </c:pt>
                <c:pt idx="31209">
                  <c:v>0.15801900000000008</c:v>
                </c:pt>
                <c:pt idx="31210">
                  <c:v>0.15799500000000011</c:v>
                </c:pt>
                <c:pt idx="31211">
                  <c:v>0.15794800000000012</c:v>
                </c:pt>
                <c:pt idx="31212">
                  <c:v>0.15792500000000007</c:v>
                </c:pt>
                <c:pt idx="31213">
                  <c:v>0.15790100000000007</c:v>
                </c:pt>
                <c:pt idx="31214">
                  <c:v>0.15790100000000007</c:v>
                </c:pt>
                <c:pt idx="31215">
                  <c:v>0.15787699999999999</c:v>
                </c:pt>
                <c:pt idx="31216">
                  <c:v>0.15785399999999999</c:v>
                </c:pt>
                <c:pt idx="31217">
                  <c:v>0.15783000000000005</c:v>
                </c:pt>
                <c:pt idx="31218">
                  <c:v>0.15780700000000006</c:v>
                </c:pt>
                <c:pt idx="31219">
                  <c:v>0.15778300000000006</c:v>
                </c:pt>
                <c:pt idx="31220">
                  <c:v>0.15775900000000007</c:v>
                </c:pt>
                <c:pt idx="31221">
                  <c:v>0.15773600000000007</c:v>
                </c:pt>
                <c:pt idx="31222">
                  <c:v>0.15771200000000007</c:v>
                </c:pt>
                <c:pt idx="31223">
                  <c:v>0.15768799999999999</c:v>
                </c:pt>
                <c:pt idx="31224">
                  <c:v>0.15766500000000006</c:v>
                </c:pt>
                <c:pt idx="31225">
                  <c:v>0.15764100000000006</c:v>
                </c:pt>
                <c:pt idx="31226">
                  <c:v>0.15761800000000006</c:v>
                </c:pt>
                <c:pt idx="31227">
                  <c:v>0.15759400000000007</c:v>
                </c:pt>
                <c:pt idx="31228">
                  <c:v>0.15757000000000004</c:v>
                </c:pt>
                <c:pt idx="31229">
                  <c:v>0.15754700000000008</c:v>
                </c:pt>
                <c:pt idx="31230">
                  <c:v>0.15752300000000005</c:v>
                </c:pt>
                <c:pt idx="31231">
                  <c:v>0.15750000000000006</c:v>
                </c:pt>
                <c:pt idx="31232">
                  <c:v>0.15747600000000006</c:v>
                </c:pt>
                <c:pt idx="31233">
                  <c:v>0.15745200000000006</c:v>
                </c:pt>
                <c:pt idx="31234">
                  <c:v>0.15742900000000007</c:v>
                </c:pt>
                <c:pt idx="31235">
                  <c:v>0.15740500000000007</c:v>
                </c:pt>
                <c:pt idx="31236">
                  <c:v>0.15738199999999999</c:v>
                </c:pt>
                <c:pt idx="31237">
                  <c:v>0.15735800000000005</c:v>
                </c:pt>
                <c:pt idx="31238">
                  <c:v>0.15733400000000006</c:v>
                </c:pt>
                <c:pt idx="31239">
                  <c:v>0.15731100000000006</c:v>
                </c:pt>
                <c:pt idx="31240">
                  <c:v>0.15728700000000007</c:v>
                </c:pt>
                <c:pt idx="31241">
                  <c:v>0.15726400000000004</c:v>
                </c:pt>
                <c:pt idx="31242">
                  <c:v>0.15724000000000007</c:v>
                </c:pt>
                <c:pt idx="31243">
                  <c:v>0.15719300000000005</c:v>
                </c:pt>
                <c:pt idx="31244">
                  <c:v>0.15716900000000006</c:v>
                </c:pt>
                <c:pt idx="31245">
                  <c:v>0.15714600000000006</c:v>
                </c:pt>
                <c:pt idx="31246">
                  <c:v>0.15712200000000001</c:v>
                </c:pt>
                <c:pt idx="31247">
                  <c:v>0.15709800000000007</c:v>
                </c:pt>
                <c:pt idx="31248">
                  <c:v>0.15707499999999999</c:v>
                </c:pt>
                <c:pt idx="31249">
                  <c:v>0.15705100000000005</c:v>
                </c:pt>
                <c:pt idx="31250">
                  <c:v>0.15702800000000006</c:v>
                </c:pt>
                <c:pt idx="31251">
                  <c:v>0.15700400000000006</c:v>
                </c:pt>
                <c:pt idx="31252">
                  <c:v>0.15698000000000006</c:v>
                </c:pt>
                <c:pt idx="31253">
                  <c:v>0.15695700000000007</c:v>
                </c:pt>
                <c:pt idx="31254">
                  <c:v>0.15693300000000007</c:v>
                </c:pt>
                <c:pt idx="31255">
                  <c:v>0.15690900000000008</c:v>
                </c:pt>
                <c:pt idx="31256">
                  <c:v>0.15688600000000005</c:v>
                </c:pt>
                <c:pt idx="31257">
                  <c:v>0.15688600000000005</c:v>
                </c:pt>
                <c:pt idx="31258">
                  <c:v>0.15683900000000006</c:v>
                </c:pt>
                <c:pt idx="31259">
                  <c:v>0.15681500000000007</c:v>
                </c:pt>
                <c:pt idx="31260">
                  <c:v>0.15679100000000007</c:v>
                </c:pt>
                <c:pt idx="31261">
                  <c:v>0.15676800000000007</c:v>
                </c:pt>
                <c:pt idx="31262">
                  <c:v>0.15674400000000008</c:v>
                </c:pt>
                <c:pt idx="31263">
                  <c:v>0.15672100000000005</c:v>
                </c:pt>
                <c:pt idx="31264">
                  <c:v>0.15669700000000006</c:v>
                </c:pt>
                <c:pt idx="31265">
                  <c:v>0.15667300000000001</c:v>
                </c:pt>
                <c:pt idx="31266">
                  <c:v>0.15665000000000001</c:v>
                </c:pt>
                <c:pt idx="31267">
                  <c:v>0.15660299999999999</c:v>
                </c:pt>
                <c:pt idx="31268">
                  <c:v>0.15657900000000005</c:v>
                </c:pt>
                <c:pt idx="31269">
                  <c:v>0.15655500000000006</c:v>
                </c:pt>
                <c:pt idx="31270">
                  <c:v>0.15653200000000006</c:v>
                </c:pt>
                <c:pt idx="31271">
                  <c:v>0.15650800000000006</c:v>
                </c:pt>
                <c:pt idx="31272">
                  <c:v>0.15648500000000007</c:v>
                </c:pt>
                <c:pt idx="31273">
                  <c:v>0.15646100000000007</c:v>
                </c:pt>
                <c:pt idx="31274">
                  <c:v>0.15643700000000008</c:v>
                </c:pt>
                <c:pt idx="31275">
                  <c:v>0.15641400000000011</c:v>
                </c:pt>
                <c:pt idx="31276">
                  <c:v>0.15639000000000006</c:v>
                </c:pt>
                <c:pt idx="31277">
                  <c:v>0.15636700000000006</c:v>
                </c:pt>
                <c:pt idx="31278">
                  <c:v>0.15634300000000007</c:v>
                </c:pt>
                <c:pt idx="31279">
                  <c:v>0.15631900000000007</c:v>
                </c:pt>
                <c:pt idx="31280">
                  <c:v>0.15629600000000007</c:v>
                </c:pt>
                <c:pt idx="31281">
                  <c:v>0.15627199999999999</c:v>
                </c:pt>
                <c:pt idx="31282">
                  <c:v>0.15622500000000006</c:v>
                </c:pt>
                <c:pt idx="31283">
                  <c:v>0.15620100000000006</c:v>
                </c:pt>
                <c:pt idx="31284">
                  <c:v>0.15617800000000001</c:v>
                </c:pt>
                <c:pt idx="31285">
                  <c:v>0.15615399999999999</c:v>
                </c:pt>
                <c:pt idx="31286">
                  <c:v>0.15610700000000005</c:v>
                </c:pt>
                <c:pt idx="31287">
                  <c:v>0.15608300000000006</c:v>
                </c:pt>
                <c:pt idx="31288">
                  <c:v>0.15606000000000006</c:v>
                </c:pt>
                <c:pt idx="31289">
                  <c:v>0.15603600000000006</c:v>
                </c:pt>
                <c:pt idx="31290">
                  <c:v>0.15601200000000007</c:v>
                </c:pt>
                <c:pt idx="31291">
                  <c:v>0.15598900000000007</c:v>
                </c:pt>
                <c:pt idx="31292">
                  <c:v>0.15596500000000008</c:v>
                </c:pt>
                <c:pt idx="31293">
                  <c:v>0.15591800000000011</c:v>
                </c:pt>
                <c:pt idx="31294">
                  <c:v>0.15589400000000006</c:v>
                </c:pt>
                <c:pt idx="31295">
                  <c:v>0.15587100000000001</c:v>
                </c:pt>
                <c:pt idx="31296">
                  <c:v>0.15584700000000007</c:v>
                </c:pt>
                <c:pt idx="31297">
                  <c:v>0.15582399999999999</c:v>
                </c:pt>
                <c:pt idx="31298">
                  <c:v>0.15580000000000005</c:v>
                </c:pt>
                <c:pt idx="31299">
                  <c:v>0.15577600000000005</c:v>
                </c:pt>
                <c:pt idx="31300">
                  <c:v>0.15575300000000006</c:v>
                </c:pt>
                <c:pt idx="31301">
                  <c:v>0.15572900000000006</c:v>
                </c:pt>
                <c:pt idx="31302">
                  <c:v>0.15570600000000007</c:v>
                </c:pt>
                <c:pt idx="31303">
                  <c:v>0.15568199999999999</c:v>
                </c:pt>
                <c:pt idx="31304">
                  <c:v>0.15565799999999999</c:v>
                </c:pt>
                <c:pt idx="31305">
                  <c:v>0.15563500000000005</c:v>
                </c:pt>
                <c:pt idx="31306">
                  <c:v>0.15561100000000005</c:v>
                </c:pt>
                <c:pt idx="31307">
                  <c:v>0.15558800000000006</c:v>
                </c:pt>
                <c:pt idx="31308">
                  <c:v>0.15554000000000007</c:v>
                </c:pt>
                <c:pt idx="31309">
                  <c:v>0.15551700000000007</c:v>
                </c:pt>
                <c:pt idx="31310">
                  <c:v>0.15549300000000008</c:v>
                </c:pt>
                <c:pt idx="31311">
                  <c:v>0.15547000000000005</c:v>
                </c:pt>
                <c:pt idx="31312">
                  <c:v>0.15544600000000011</c:v>
                </c:pt>
                <c:pt idx="31313">
                  <c:v>0.15542200000000006</c:v>
                </c:pt>
                <c:pt idx="31314">
                  <c:v>0.15539900000000006</c:v>
                </c:pt>
                <c:pt idx="31315">
                  <c:v>0.15537500000000001</c:v>
                </c:pt>
                <c:pt idx="31316">
                  <c:v>0.15535099999999999</c:v>
                </c:pt>
                <c:pt idx="31317">
                  <c:v>0.15532799999999999</c:v>
                </c:pt>
                <c:pt idx="31318">
                  <c:v>0.15528100000000006</c:v>
                </c:pt>
                <c:pt idx="31319">
                  <c:v>0.15525700000000006</c:v>
                </c:pt>
                <c:pt idx="31320">
                  <c:v>0.15523300000000007</c:v>
                </c:pt>
                <c:pt idx="31321">
                  <c:v>0.15521000000000004</c:v>
                </c:pt>
                <c:pt idx="31322">
                  <c:v>0.15518599999999999</c:v>
                </c:pt>
                <c:pt idx="31323">
                  <c:v>0.15516300000000005</c:v>
                </c:pt>
                <c:pt idx="31324">
                  <c:v>0.15513900000000005</c:v>
                </c:pt>
                <c:pt idx="31325">
                  <c:v>0.15511500000000006</c:v>
                </c:pt>
                <c:pt idx="31326">
                  <c:v>0.15509200000000006</c:v>
                </c:pt>
                <c:pt idx="31327">
                  <c:v>0.15506800000000007</c:v>
                </c:pt>
                <c:pt idx="31328">
                  <c:v>0.15504500000000007</c:v>
                </c:pt>
                <c:pt idx="31329">
                  <c:v>0.15502099999999999</c:v>
                </c:pt>
                <c:pt idx="31330">
                  <c:v>0.15497400000000006</c:v>
                </c:pt>
                <c:pt idx="31331">
                  <c:v>0.15495000000000006</c:v>
                </c:pt>
                <c:pt idx="31332">
                  <c:v>0.15492700000000006</c:v>
                </c:pt>
                <c:pt idx="31333">
                  <c:v>0.15490300000000007</c:v>
                </c:pt>
                <c:pt idx="31334">
                  <c:v>0.15487899999999999</c:v>
                </c:pt>
                <c:pt idx="31335">
                  <c:v>0.15485599999999999</c:v>
                </c:pt>
                <c:pt idx="31336">
                  <c:v>0.15483200000000005</c:v>
                </c:pt>
                <c:pt idx="31337">
                  <c:v>0.15480900000000006</c:v>
                </c:pt>
                <c:pt idx="31338">
                  <c:v>0.15476100000000007</c:v>
                </c:pt>
                <c:pt idx="31339">
                  <c:v>0.15473800000000004</c:v>
                </c:pt>
                <c:pt idx="31340">
                  <c:v>0.15471400000000007</c:v>
                </c:pt>
                <c:pt idx="31341">
                  <c:v>0.15466700000000005</c:v>
                </c:pt>
                <c:pt idx="31342">
                  <c:v>0.15464300000000006</c:v>
                </c:pt>
                <c:pt idx="31343">
                  <c:v>0.15462000000000001</c:v>
                </c:pt>
                <c:pt idx="31344">
                  <c:v>0.15459600000000007</c:v>
                </c:pt>
                <c:pt idx="31345">
                  <c:v>0.15457199999999999</c:v>
                </c:pt>
                <c:pt idx="31346">
                  <c:v>0.15454900000000008</c:v>
                </c:pt>
                <c:pt idx="31347">
                  <c:v>0.15452500000000005</c:v>
                </c:pt>
                <c:pt idx="31348">
                  <c:v>0.15450200000000006</c:v>
                </c:pt>
                <c:pt idx="31349">
                  <c:v>0.15447800000000006</c:v>
                </c:pt>
                <c:pt idx="31350">
                  <c:v>0.15445400000000006</c:v>
                </c:pt>
                <c:pt idx="31351">
                  <c:v>0.15443100000000007</c:v>
                </c:pt>
                <c:pt idx="31352">
                  <c:v>0.15440700000000007</c:v>
                </c:pt>
                <c:pt idx="31353">
                  <c:v>0.15438399999999999</c:v>
                </c:pt>
                <c:pt idx="31354">
                  <c:v>0.15436000000000005</c:v>
                </c:pt>
                <c:pt idx="31355">
                  <c:v>0.15433600000000006</c:v>
                </c:pt>
                <c:pt idx="31356">
                  <c:v>0.15431300000000006</c:v>
                </c:pt>
                <c:pt idx="31357">
                  <c:v>0.15428900000000006</c:v>
                </c:pt>
                <c:pt idx="31358">
                  <c:v>0.15426600000000004</c:v>
                </c:pt>
                <c:pt idx="31359">
                  <c:v>0.15424200000000007</c:v>
                </c:pt>
                <c:pt idx="31360">
                  <c:v>0.15421800000000008</c:v>
                </c:pt>
                <c:pt idx="31361">
                  <c:v>0.15419500000000005</c:v>
                </c:pt>
                <c:pt idx="31362">
                  <c:v>0.154171</c:v>
                </c:pt>
                <c:pt idx="31363">
                  <c:v>0.15414800000000006</c:v>
                </c:pt>
                <c:pt idx="31364">
                  <c:v>0.15412400000000001</c:v>
                </c:pt>
                <c:pt idx="31365">
                  <c:v>0.15410000000000001</c:v>
                </c:pt>
                <c:pt idx="31366">
                  <c:v>0.15407699999999999</c:v>
                </c:pt>
                <c:pt idx="31367">
                  <c:v>0.15405300000000005</c:v>
                </c:pt>
                <c:pt idx="31368">
                  <c:v>0.15403000000000006</c:v>
                </c:pt>
                <c:pt idx="31369">
                  <c:v>0.15400600000000006</c:v>
                </c:pt>
                <c:pt idx="31370">
                  <c:v>0.15398200000000006</c:v>
                </c:pt>
                <c:pt idx="31371">
                  <c:v>0.15395900000000007</c:v>
                </c:pt>
                <c:pt idx="31372">
                  <c:v>0.15393500000000007</c:v>
                </c:pt>
                <c:pt idx="31373">
                  <c:v>0.15388800000000005</c:v>
                </c:pt>
                <c:pt idx="31374">
                  <c:v>0.15386400000000006</c:v>
                </c:pt>
                <c:pt idx="31375">
                  <c:v>0.15384100000000006</c:v>
                </c:pt>
                <c:pt idx="31376">
                  <c:v>0.15381700000000006</c:v>
                </c:pt>
                <c:pt idx="31377">
                  <c:v>0.15379300000000007</c:v>
                </c:pt>
                <c:pt idx="31378">
                  <c:v>0.15374600000000008</c:v>
                </c:pt>
                <c:pt idx="31379">
                  <c:v>0.15372300000000005</c:v>
                </c:pt>
                <c:pt idx="31380">
                  <c:v>0.15369900000000006</c:v>
                </c:pt>
                <c:pt idx="31381">
                  <c:v>0.15367500000000001</c:v>
                </c:pt>
                <c:pt idx="31382">
                  <c:v>0.15365200000000001</c:v>
                </c:pt>
                <c:pt idx="31383">
                  <c:v>0.15362799999999999</c:v>
                </c:pt>
                <c:pt idx="31384">
                  <c:v>0.15360499999999999</c:v>
                </c:pt>
                <c:pt idx="31385">
                  <c:v>0.15355700000000005</c:v>
                </c:pt>
                <c:pt idx="31386">
                  <c:v>0.15353400000000006</c:v>
                </c:pt>
                <c:pt idx="31387">
                  <c:v>0.15351000000000006</c:v>
                </c:pt>
                <c:pt idx="31388">
                  <c:v>0.15348700000000007</c:v>
                </c:pt>
                <c:pt idx="31389">
                  <c:v>0.15346300000000007</c:v>
                </c:pt>
                <c:pt idx="31390">
                  <c:v>0.15346300000000007</c:v>
                </c:pt>
                <c:pt idx="31391">
                  <c:v>0.15343900000000008</c:v>
                </c:pt>
                <c:pt idx="31392">
                  <c:v>0.15341600000000011</c:v>
                </c:pt>
                <c:pt idx="31393">
                  <c:v>0.15339200000000006</c:v>
                </c:pt>
                <c:pt idx="31394">
                  <c:v>0.15334500000000006</c:v>
                </c:pt>
                <c:pt idx="31395">
                  <c:v>0.15332100000000001</c:v>
                </c:pt>
                <c:pt idx="31396">
                  <c:v>0.15329800000000007</c:v>
                </c:pt>
                <c:pt idx="31397">
                  <c:v>0.15327399999999999</c:v>
                </c:pt>
                <c:pt idx="31398">
                  <c:v>0.15325100000000005</c:v>
                </c:pt>
                <c:pt idx="31399">
                  <c:v>0.15318000000000001</c:v>
                </c:pt>
                <c:pt idx="31400">
                  <c:v>0.15315599999999999</c:v>
                </c:pt>
                <c:pt idx="31401">
                  <c:v>0.15308500000000005</c:v>
                </c:pt>
                <c:pt idx="31402">
                  <c:v>0.15306200000000006</c:v>
                </c:pt>
                <c:pt idx="31403">
                  <c:v>0.15303800000000006</c:v>
                </c:pt>
                <c:pt idx="31404">
                  <c:v>0.15301400000000007</c:v>
                </c:pt>
                <c:pt idx="31405">
                  <c:v>0.15299100000000007</c:v>
                </c:pt>
                <c:pt idx="31406">
                  <c:v>0.15296700000000008</c:v>
                </c:pt>
                <c:pt idx="31407">
                  <c:v>0.15294400000000011</c:v>
                </c:pt>
                <c:pt idx="31408">
                  <c:v>0.15292000000000006</c:v>
                </c:pt>
                <c:pt idx="31409">
                  <c:v>0.15289600000000006</c:v>
                </c:pt>
                <c:pt idx="31410">
                  <c:v>0.15287300000000001</c:v>
                </c:pt>
                <c:pt idx="31411">
                  <c:v>0.15284900000000007</c:v>
                </c:pt>
                <c:pt idx="31412">
                  <c:v>0.15282599999999999</c:v>
                </c:pt>
                <c:pt idx="31413">
                  <c:v>0.15280199999999999</c:v>
                </c:pt>
                <c:pt idx="31414">
                  <c:v>0.15277800000000005</c:v>
                </c:pt>
                <c:pt idx="31415">
                  <c:v>0.15270800000000007</c:v>
                </c:pt>
                <c:pt idx="31416">
                  <c:v>0.15268399999999999</c:v>
                </c:pt>
                <c:pt idx="31417">
                  <c:v>0.15265999999999999</c:v>
                </c:pt>
                <c:pt idx="31418">
                  <c:v>0.15263699999999999</c:v>
                </c:pt>
                <c:pt idx="31419">
                  <c:v>0.15261300000000005</c:v>
                </c:pt>
                <c:pt idx="31420">
                  <c:v>0.15259000000000006</c:v>
                </c:pt>
                <c:pt idx="31421">
                  <c:v>0.15256600000000006</c:v>
                </c:pt>
                <c:pt idx="31422">
                  <c:v>0.15254200000000007</c:v>
                </c:pt>
                <c:pt idx="31423">
                  <c:v>0.15251900000000007</c:v>
                </c:pt>
                <c:pt idx="31424">
                  <c:v>0.15249500000000007</c:v>
                </c:pt>
                <c:pt idx="31425">
                  <c:v>0.15247200000000005</c:v>
                </c:pt>
                <c:pt idx="31426">
                  <c:v>0.15242400000000006</c:v>
                </c:pt>
                <c:pt idx="31427">
                  <c:v>0.15240100000000006</c:v>
                </c:pt>
                <c:pt idx="31428">
                  <c:v>0.15237700000000001</c:v>
                </c:pt>
                <c:pt idx="31429">
                  <c:v>0.15235399999999999</c:v>
                </c:pt>
                <c:pt idx="31430">
                  <c:v>0.15232999999999999</c:v>
                </c:pt>
                <c:pt idx="31431">
                  <c:v>0.15228300000000006</c:v>
                </c:pt>
                <c:pt idx="31432">
                  <c:v>0.15223500000000006</c:v>
                </c:pt>
                <c:pt idx="31433">
                  <c:v>0.15221200000000004</c:v>
                </c:pt>
                <c:pt idx="31434">
                  <c:v>0.15218799999999999</c:v>
                </c:pt>
                <c:pt idx="31435">
                  <c:v>0.15216499999999999</c:v>
                </c:pt>
                <c:pt idx="31436">
                  <c:v>0.15214100000000005</c:v>
                </c:pt>
                <c:pt idx="31437">
                  <c:v>0.15211700000000006</c:v>
                </c:pt>
                <c:pt idx="31438">
                  <c:v>0.15209400000000006</c:v>
                </c:pt>
                <c:pt idx="31439">
                  <c:v>0.15207000000000001</c:v>
                </c:pt>
                <c:pt idx="31440">
                  <c:v>0.15204700000000007</c:v>
                </c:pt>
                <c:pt idx="31441">
                  <c:v>0.15202299999999999</c:v>
                </c:pt>
                <c:pt idx="31442">
                  <c:v>0.15199900000000011</c:v>
                </c:pt>
                <c:pt idx="31443">
                  <c:v>0.15197600000000006</c:v>
                </c:pt>
                <c:pt idx="31444">
                  <c:v>0.15195200000000006</c:v>
                </c:pt>
                <c:pt idx="31445">
                  <c:v>0.15192900000000006</c:v>
                </c:pt>
                <c:pt idx="31446">
                  <c:v>0.15190500000000007</c:v>
                </c:pt>
                <c:pt idx="31447">
                  <c:v>0.15188099999999999</c:v>
                </c:pt>
                <c:pt idx="31448">
                  <c:v>0.15185799999999999</c:v>
                </c:pt>
                <c:pt idx="31449">
                  <c:v>0.15183400000000005</c:v>
                </c:pt>
                <c:pt idx="31450">
                  <c:v>0.15181100000000006</c:v>
                </c:pt>
                <c:pt idx="31451">
                  <c:v>0.15178700000000006</c:v>
                </c:pt>
                <c:pt idx="31452">
                  <c:v>0.15174000000000007</c:v>
                </c:pt>
                <c:pt idx="31453">
                  <c:v>0.15171600000000007</c:v>
                </c:pt>
                <c:pt idx="31454">
                  <c:v>0.15169299999999999</c:v>
                </c:pt>
                <c:pt idx="31455">
                  <c:v>0.15166900000000005</c:v>
                </c:pt>
                <c:pt idx="31456">
                  <c:v>0.15164500000000006</c:v>
                </c:pt>
                <c:pt idx="31457">
                  <c:v>0.15162200000000001</c:v>
                </c:pt>
                <c:pt idx="31458">
                  <c:v>0.15159800000000007</c:v>
                </c:pt>
                <c:pt idx="31459">
                  <c:v>0.15157499999999999</c:v>
                </c:pt>
                <c:pt idx="31460">
                  <c:v>0.15155099999999999</c:v>
                </c:pt>
                <c:pt idx="31461">
                  <c:v>0.15152700000000005</c:v>
                </c:pt>
                <c:pt idx="31462">
                  <c:v>0.15150400000000006</c:v>
                </c:pt>
                <c:pt idx="31463">
                  <c:v>0.15148000000000006</c:v>
                </c:pt>
                <c:pt idx="31464">
                  <c:v>0.15143300000000007</c:v>
                </c:pt>
                <c:pt idx="31465">
                  <c:v>0.15140900000000007</c:v>
                </c:pt>
                <c:pt idx="31466">
                  <c:v>0.15138599999999999</c:v>
                </c:pt>
                <c:pt idx="31467">
                  <c:v>0.15133800000000006</c:v>
                </c:pt>
                <c:pt idx="31468">
                  <c:v>0.15131500000000006</c:v>
                </c:pt>
                <c:pt idx="31469">
                  <c:v>0.15129100000000006</c:v>
                </c:pt>
                <c:pt idx="31470">
                  <c:v>0.15126800000000007</c:v>
                </c:pt>
                <c:pt idx="31471">
                  <c:v>0.15124400000000007</c:v>
                </c:pt>
                <c:pt idx="31472">
                  <c:v>0.15122000000000005</c:v>
                </c:pt>
                <c:pt idx="31473">
                  <c:v>0.15119700000000005</c:v>
                </c:pt>
                <c:pt idx="31474">
                  <c:v>0.151173</c:v>
                </c:pt>
                <c:pt idx="31475">
                  <c:v>0.15115000000000001</c:v>
                </c:pt>
                <c:pt idx="31476">
                  <c:v>0.15112600000000001</c:v>
                </c:pt>
                <c:pt idx="31477">
                  <c:v>0.15110199999999999</c:v>
                </c:pt>
                <c:pt idx="31478">
                  <c:v>0.15107899999999999</c:v>
                </c:pt>
                <c:pt idx="31479">
                  <c:v>0.15105499999999999</c:v>
                </c:pt>
                <c:pt idx="31480">
                  <c:v>0.15103200000000006</c:v>
                </c:pt>
                <c:pt idx="31481">
                  <c:v>0.15100800000000006</c:v>
                </c:pt>
                <c:pt idx="31482">
                  <c:v>0.15098400000000006</c:v>
                </c:pt>
                <c:pt idx="31483">
                  <c:v>0.15096100000000007</c:v>
                </c:pt>
                <c:pt idx="31484">
                  <c:v>0.15093700000000007</c:v>
                </c:pt>
                <c:pt idx="31485">
                  <c:v>0.15091400000000008</c:v>
                </c:pt>
                <c:pt idx="31486">
                  <c:v>0.15089000000000005</c:v>
                </c:pt>
                <c:pt idx="31487">
                  <c:v>0.15084300000000006</c:v>
                </c:pt>
                <c:pt idx="31488">
                  <c:v>0.15081900000000006</c:v>
                </c:pt>
                <c:pt idx="31489">
                  <c:v>0.15079600000000007</c:v>
                </c:pt>
                <c:pt idx="31490">
                  <c:v>0.15074800000000008</c:v>
                </c:pt>
                <c:pt idx="31491">
                  <c:v>0.15072500000000005</c:v>
                </c:pt>
                <c:pt idx="31492">
                  <c:v>0.15070100000000006</c:v>
                </c:pt>
                <c:pt idx="31493">
                  <c:v>0.15065400000000001</c:v>
                </c:pt>
                <c:pt idx="31494">
                  <c:v>0.15060699999999999</c:v>
                </c:pt>
                <c:pt idx="31495">
                  <c:v>0.15058299999999999</c:v>
                </c:pt>
                <c:pt idx="31496">
                  <c:v>0.15053600000000006</c:v>
                </c:pt>
                <c:pt idx="31497">
                  <c:v>0.15051200000000006</c:v>
                </c:pt>
                <c:pt idx="31498">
                  <c:v>0.15048900000000007</c:v>
                </c:pt>
                <c:pt idx="31499">
                  <c:v>0.15046500000000007</c:v>
                </c:pt>
                <c:pt idx="31500">
                  <c:v>0.15044100000000007</c:v>
                </c:pt>
                <c:pt idx="31501">
                  <c:v>0.15041800000000011</c:v>
                </c:pt>
                <c:pt idx="31502">
                  <c:v>0.15039400000000006</c:v>
                </c:pt>
                <c:pt idx="31503">
                  <c:v>0.15032300000000001</c:v>
                </c:pt>
                <c:pt idx="31504">
                  <c:v>0.15030000000000004</c:v>
                </c:pt>
                <c:pt idx="31505">
                  <c:v>0.15027599999999999</c:v>
                </c:pt>
                <c:pt idx="31506">
                  <c:v>0.15020500000000006</c:v>
                </c:pt>
                <c:pt idx="31507">
                  <c:v>0.15018200000000001</c:v>
                </c:pt>
                <c:pt idx="31508">
                  <c:v>0.15015800000000001</c:v>
                </c:pt>
                <c:pt idx="31509">
                  <c:v>0.15013499999999999</c:v>
                </c:pt>
                <c:pt idx="31510">
                  <c:v>0.15011099999999999</c:v>
                </c:pt>
                <c:pt idx="31511">
                  <c:v>0.15008700000000005</c:v>
                </c:pt>
                <c:pt idx="31512">
                  <c:v>0.15006400000000006</c:v>
                </c:pt>
                <c:pt idx="31513">
                  <c:v>0.15001700000000007</c:v>
                </c:pt>
                <c:pt idx="31514">
                  <c:v>0.14999300000000007</c:v>
                </c:pt>
                <c:pt idx="31515">
                  <c:v>0.14996900000000007</c:v>
                </c:pt>
                <c:pt idx="31516">
                  <c:v>0.14994600000000011</c:v>
                </c:pt>
                <c:pt idx="31517">
                  <c:v>0.14989800000000006</c:v>
                </c:pt>
                <c:pt idx="31518">
                  <c:v>0.14987500000000001</c:v>
                </c:pt>
                <c:pt idx="31519">
                  <c:v>0.14985100000000001</c:v>
                </c:pt>
                <c:pt idx="31520">
                  <c:v>0.14980399999999999</c:v>
                </c:pt>
                <c:pt idx="31521">
                  <c:v>0.14978000000000005</c:v>
                </c:pt>
                <c:pt idx="31522">
                  <c:v>0.14975700000000006</c:v>
                </c:pt>
                <c:pt idx="31523">
                  <c:v>0.14973300000000006</c:v>
                </c:pt>
                <c:pt idx="31524">
                  <c:v>0.14971000000000007</c:v>
                </c:pt>
                <c:pt idx="31525">
                  <c:v>0.14968600000000001</c:v>
                </c:pt>
                <c:pt idx="31526">
                  <c:v>0.14966199999999999</c:v>
                </c:pt>
                <c:pt idx="31527">
                  <c:v>0.14963899999999999</c:v>
                </c:pt>
                <c:pt idx="31528">
                  <c:v>0.14961500000000005</c:v>
                </c:pt>
                <c:pt idx="31529">
                  <c:v>0.14959200000000006</c:v>
                </c:pt>
                <c:pt idx="31530">
                  <c:v>0.14956800000000006</c:v>
                </c:pt>
                <c:pt idx="31531">
                  <c:v>0.14954400000000007</c:v>
                </c:pt>
                <c:pt idx="31532">
                  <c:v>0.14952099999999999</c:v>
                </c:pt>
                <c:pt idx="31533">
                  <c:v>0.14949700000000007</c:v>
                </c:pt>
                <c:pt idx="31534">
                  <c:v>0.14947400000000005</c:v>
                </c:pt>
                <c:pt idx="31535">
                  <c:v>0.14945000000000006</c:v>
                </c:pt>
                <c:pt idx="31536">
                  <c:v>0.14940300000000006</c:v>
                </c:pt>
                <c:pt idx="31537">
                  <c:v>0.14937900000000001</c:v>
                </c:pt>
                <c:pt idx="31538">
                  <c:v>0.14933199999999999</c:v>
                </c:pt>
                <c:pt idx="31539">
                  <c:v>0.14930800000000005</c:v>
                </c:pt>
                <c:pt idx="31540">
                  <c:v>0.14928500000000006</c:v>
                </c:pt>
                <c:pt idx="31541">
                  <c:v>0.14923800000000007</c:v>
                </c:pt>
                <c:pt idx="31542">
                  <c:v>0.14921400000000007</c:v>
                </c:pt>
                <c:pt idx="31543">
                  <c:v>0.14918999999999999</c:v>
                </c:pt>
                <c:pt idx="31544">
                  <c:v>0.14916699999999999</c:v>
                </c:pt>
                <c:pt idx="31545">
                  <c:v>0.14914300000000005</c:v>
                </c:pt>
                <c:pt idx="31546">
                  <c:v>0.14907200000000001</c:v>
                </c:pt>
                <c:pt idx="31547">
                  <c:v>0.14904900000000004</c:v>
                </c:pt>
                <c:pt idx="31548">
                  <c:v>0.14902499999999999</c:v>
                </c:pt>
                <c:pt idx="31549">
                  <c:v>0.14900099999999999</c:v>
                </c:pt>
                <c:pt idx="31550">
                  <c:v>0.14897800000000005</c:v>
                </c:pt>
                <c:pt idx="31551">
                  <c:v>0.14895400000000006</c:v>
                </c:pt>
                <c:pt idx="31552">
                  <c:v>0.14893100000000006</c:v>
                </c:pt>
                <c:pt idx="31553">
                  <c:v>0.14888299999999999</c:v>
                </c:pt>
                <c:pt idx="31554">
                  <c:v>0.14885999999999999</c:v>
                </c:pt>
                <c:pt idx="31555">
                  <c:v>0.14883600000000005</c:v>
                </c:pt>
                <c:pt idx="31556">
                  <c:v>0.14878900000000006</c:v>
                </c:pt>
                <c:pt idx="31557">
                  <c:v>0.14876500000000006</c:v>
                </c:pt>
                <c:pt idx="31558">
                  <c:v>0.14874200000000007</c:v>
                </c:pt>
                <c:pt idx="31559">
                  <c:v>0.14871800000000007</c:v>
                </c:pt>
                <c:pt idx="31560">
                  <c:v>0.14869499999999999</c:v>
                </c:pt>
                <c:pt idx="31561">
                  <c:v>0.148671</c:v>
                </c:pt>
                <c:pt idx="31562">
                  <c:v>0.14864700000000006</c:v>
                </c:pt>
                <c:pt idx="31563">
                  <c:v>0.14862400000000001</c:v>
                </c:pt>
                <c:pt idx="31564">
                  <c:v>0.14860000000000001</c:v>
                </c:pt>
                <c:pt idx="31565">
                  <c:v>0.14857699999999999</c:v>
                </c:pt>
                <c:pt idx="31566">
                  <c:v>0.14855299999999999</c:v>
                </c:pt>
                <c:pt idx="31567">
                  <c:v>0.14852899999999999</c:v>
                </c:pt>
                <c:pt idx="31568">
                  <c:v>0.14848200000000006</c:v>
                </c:pt>
                <c:pt idx="31569">
                  <c:v>0.14845900000000006</c:v>
                </c:pt>
                <c:pt idx="31570">
                  <c:v>0.14843500000000007</c:v>
                </c:pt>
                <c:pt idx="31571">
                  <c:v>0.14838799999999999</c:v>
                </c:pt>
                <c:pt idx="31572">
                  <c:v>0.14836400000000005</c:v>
                </c:pt>
                <c:pt idx="31573">
                  <c:v>0.14834000000000006</c:v>
                </c:pt>
                <c:pt idx="31574">
                  <c:v>0.14831700000000006</c:v>
                </c:pt>
                <c:pt idx="31575">
                  <c:v>0.14829300000000006</c:v>
                </c:pt>
                <c:pt idx="31576">
                  <c:v>0.14827000000000001</c:v>
                </c:pt>
                <c:pt idx="31577">
                  <c:v>0.14824600000000007</c:v>
                </c:pt>
                <c:pt idx="31578">
                  <c:v>0.14822199999999999</c:v>
                </c:pt>
                <c:pt idx="31579">
                  <c:v>0.148175</c:v>
                </c:pt>
                <c:pt idx="31580">
                  <c:v>0.14815200000000001</c:v>
                </c:pt>
                <c:pt idx="31581">
                  <c:v>0.14812800000000001</c:v>
                </c:pt>
                <c:pt idx="31582">
                  <c:v>0.14810400000000001</c:v>
                </c:pt>
                <c:pt idx="31583">
                  <c:v>0.14808099999999999</c:v>
                </c:pt>
                <c:pt idx="31584">
                  <c:v>0.14805699999999999</c:v>
                </c:pt>
                <c:pt idx="31585">
                  <c:v>0.14803400000000005</c:v>
                </c:pt>
                <c:pt idx="31586">
                  <c:v>0.14801000000000006</c:v>
                </c:pt>
                <c:pt idx="31587">
                  <c:v>0.14798600000000006</c:v>
                </c:pt>
                <c:pt idx="31588">
                  <c:v>0.14796300000000007</c:v>
                </c:pt>
                <c:pt idx="31589">
                  <c:v>0.14793900000000004</c:v>
                </c:pt>
                <c:pt idx="31590">
                  <c:v>0.14789200000000005</c:v>
                </c:pt>
                <c:pt idx="31591">
                  <c:v>0.14784500000000006</c:v>
                </c:pt>
                <c:pt idx="31592">
                  <c:v>0.14782100000000001</c:v>
                </c:pt>
                <c:pt idx="31593">
                  <c:v>0.14779800000000007</c:v>
                </c:pt>
                <c:pt idx="31594">
                  <c:v>0.14777399999999999</c:v>
                </c:pt>
                <c:pt idx="31595">
                  <c:v>0.14775000000000005</c:v>
                </c:pt>
                <c:pt idx="31596">
                  <c:v>0.14772700000000005</c:v>
                </c:pt>
                <c:pt idx="31597">
                  <c:v>0.14770300000000006</c:v>
                </c:pt>
                <c:pt idx="31598">
                  <c:v>0.14768000000000001</c:v>
                </c:pt>
                <c:pt idx="31599">
                  <c:v>0.14765600000000001</c:v>
                </c:pt>
                <c:pt idx="31600">
                  <c:v>0.14763200000000001</c:v>
                </c:pt>
                <c:pt idx="31601">
                  <c:v>0.14760899999999999</c:v>
                </c:pt>
                <c:pt idx="31602">
                  <c:v>0.14758499999999999</c:v>
                </c:pt>
                <c:pt idx="31603">
                  <c:v>0.14756100000000005</c:v>
                </c:pt>
                <c:pt idx="31604">
                  <c:v>0.14753800000000006</c:v>
                </c:pt>
                <c:pt idx="31605">
                  <c:v>0.14751400000000006</c:v>
                </c:pt>
                <c:pt idx="31606">
                  <c:v>0.14749100000000007</c:v>
                </c:pt>
                <c:pt idx="31607">
                  <c:v>0.14746700000000004</c:v>
                </c:pt>
                <c:pt idx="31608">
                  <c:v>0.14744300000000007</c:v>
                </c:pt>
                <c:pt idx="31609">
                  <c:v>0.14742000000000005</c:v>
                </c:pt>
                <c:pt idx="31610">
                  <c:v>0.147373</c:v>
                </c:pt>
                <c:pt idx="31611">
                  <c:v>0.14734900000000006</c:v>
                </c:pt>
                <c:pt idx="31612">
                  <c:v>0.14732500000000001</c:v>
                </c:pt>
                <c:pt idx="31613">
                  <c:v>0.14730199999999999</c:v>
                </c:pt>
                <c:pt idx="31614">
                  <c:v>0.14727799999999999</c:v>
                </c:pt>
                <c:pt idx="31615">
                  <c:v>0.14725500000000005</c:v>
                </c:pt>
                <c:pt idx="31616">
                  <c:v>0.14723100000000006</c:v>
                </c:pt>
                <c:pt idx="31617">
                  <c:v>0.14720700000000006</c:v>
                </c:pt>
                <c:pt idx="31618">
                  <c:v>0.14718400000000001</c:v>
                </c:pt>
                <c:pt idx="31619">
                  <c:v>0.14716000000000001</c:v>
                </c:pt>
                <c:pt idx="31620">
                  <c:v>0.14713699999999999</c:v>
                </c:pt>
                <c:pt idx="31621">
                  <c:v>0.14711299999999999</c:v>
                </c:pt>
                <c:pt idx="31622">
                  <c:v>0.14708900000000005</c:v>
                </c:pt>
                <c:pt idx="31623">
                  <c:v>0.14706600000000006</c:v>
                </c:pt>
                <c:pt idx="31624">
                  <c:v>0.14704200000000006</c:v>
                </c:pt>
                <c:pt idx="31625">
                  <c:v>0.14701900000000007</c:v>
                </c:pt>
                <c:pt idx="31626">
                  <c:v>0.14699500000000004</c:v>
                </c:pt>
                <c:pt idx="31627">
                  <c:v>0.14697099999999999</c:v>
                </c:pt>
                <c:pt idx="31628">
                  <c:v>0.14694800000000011</c:v>
                </c:pt>
                <c:pt idx="31629">
                  <c:v>0.14692400000000005</c:v>
                </c:pt>
                <c:pt idx="31630">
                  <c:v>0.14690100000000006</c:v>
                </c:pt>
                <c:pt idx="31631">
                  <c:v>0.14687700000000001</c:v>
                </c:pt>
                <c:pt idx="31632">
                  <c:v>0.14685300000000001</c:v>
                </c:pt>
                <c:pt idx="31633">
                  <c:v>0.14682999999999999</c:v>
                </c:pt>
                <c:pt idx="31634">
                  <c:v>0.14680599999999999</c:v>
                </c:pt>
                <c:pt idx="31635">
                  <c:v>0.14678200000000005</c:v>
                </c:pt>
                <c:pt idx="31636">
                  <c:v>0.14675900000000006</c:v>
                </c:pt>
                <c:pt idx="31637">
                  <c:v>0.14673500000000006</c:v>
                </c:pt>
                <c:pt idx="31638">
                  <c:v>0.14671200000000006</c:v>
                </c:pt>
                <c:pt idx="31639">
                  <c:v>0.14668800000000001</c:v>
                </c:pt>
                <c:pt idx="31640">
                  <c:v>0.14666399999999999</c:v>
                </c:pt>
                <c:pt idx="31641">
                  <c:v>0.14664099999999999</c:v>
                </c:pt>
                <c:pt idx="31642">
                  <c:v>0.14661700000000005</c:v>
                </c:pt>
                <c:pt idx="31643">
                  <c:v>0.14659400000000006</c:v>
                </c:pt>
                <c:pt idx="31644">
                  <c:v>0.14657000000000001</c:v>
                </c:pt>
                <c:pt idx="31645">
                  <c:v>0.14654600000000007</c:v>
                </c:pt>
                <c:pt idx="31646">
                  <c:v>0.14652299999999999</c:v>
                </c:pt>
                <c:pt idx="31647">
                  <c:v>0.14649900000000007</c:v>
                </c:pt>
                <c:pt idx="31648">
                  <c:v>0.14647600000000005</c:v>
                </c:pt>
                <c:pt idx="31649">
                  <c:v>0.14645200000000005</c:v>
                </c:pt>
                <c:pt idx="31650">
                  <c:v>0.14642800000000006</c:v>
                </c:pt>
                <c:pt idx="31651">
                  <c:v>0.14640500000000006</c:v>
                </c:pt>
                <c:pt idx="31652">
                  <c:v>0.14635799999999999</c:v>
                </c:pt>
                <c:pt idx="31653">
                  <c:v>0.14633399999999999</c:v>
                </c:pt>
                <c:pt idx="31654">
                  <c:v>0.14631000000000005</c:v>
                </c:pt>
                <c:pt idx="31655">
                  <c:v>0.14628700000000006</c:v>
                </c:pt>
                <c:pt idx="31656">
                  <c:v>0.14626300000000006</c:v>
                </c:pt>
                <c:pt idx="31657">
                  <c:v>0.14621600000000007</c:v>
                </c:pt>
                <c:pt idx="31658">
                  <c:v>0.14619199999999999</c:v>
                </c:pt>
                <c:pt idx="31659">
                  <c:v>0.14616899999999999</c:v>
                </c:pt>
                <c:pt idx="31660">
                  <c:v>0.14614500000000005</c:v>
                </c:pt>
                <c:pt idx="31661">
                  <c:v>0.146122</c:v>
                </c:pt>
                <c:pt idx="31662">
                  <c:v>0.14602699999999999</c:v>
                </c:pt>
                <c:pt idx="31663">
                  <c:v>0.14600299999999999</c:v>
                </c:pt>
                <c:pt idx="31664">
                  <c:v>0.14598000000000005</c:v>
                </c:pt>
                <c:pt idx="31665">
                  <c:v>0.14595600000000006</c:v>
                </c:pt>
                <c:pt idx="31666">
                  <c:v>0.14593300000000006</c:v>
                </c:pt>
                <c:pt idx="31667">
                  <c:v>0.14590900000000007</c:v>
                </c:pt>
                <c:pt idx="31668">
                  <c:v>0.14588499999999999</c:v>
                </c:pt>
                <c:pt idx="31669">
                  <c:v>0.14581500000000006</c:v>
                </c:pt>
                <c:pt idx="31670">
                  <c:v>0.14579100000000006</c:v>
                </c:pt>
                <c:pt idx="31671">
                  <c:v>0.14576700000000006</c:v>
                </c:pt>
                <c:pt idx="31672">
                  <c:v>0.14574400000000007</c:v>
                </c:pt>
                <c:pt idx="31673">
                  <c:v>0.14572000000000004</c:v>
                </c:pt>
                <c:pt idx="31674">
                  <c:v>0.14569699999999999</c:v>
                </c:pt>
                <c:pt idx="31675">
                  <c:v>0.145673</c:v>
                </c:pt>
                <c:pt idx="31676">
                  <c:v>0.14564900000000006</c:v>
                </c:pt>
                <c:pt idx="31677">
                  <c:v>0.14557899999999999</c:v>
                </c:pt>
                <c:pt idx="31678">
                  <c:v>0.14555499999999999</c:v>
                </c:pt>
                <c:pt idx="31679">
                  <c:v>0.14553099999999999</c:v>
                </c:pt>
                <c:pt idx="31680">
                  <c:v>0.14550800000000005</c:v>
                </c:pt>
                <c:pt idx="31681">
                  <c:v>0.14548400000000006</c:v>
                </c:pt>
                <c:pt idx="31682">
                  <c:v>0.14546100000000006</c:v>
                </c:pt>
                <c:pt idx="31683">
                  <c:v>0.14543700000000007</c:v>
                </c:pt>
                <c:pt idx="31684">
                  <c:v>0.14541300000000004</c:v>
                </c:pt>
                <c:pt idx="31685">
                  <c:v>0.14538999999999999</c:v>
                </c:pt>
                <c:pt idx="31686">
                  <c:v>0.14534300000000006</c:v>
                </c:pt>
                <c:pt idx="31687">
                  <c:v>0.14531900000000006</c:v>
                </c:pt>
                <c:pt idx="31688">
                  <c:v>0.14529500000000006</c:v>
                </c:pt>
                <c:pt idx="31689">
                  <c:v>0.14524800000000007</c:v>
                </c:pt>
                <c:pt idx="31690">
                  <c:v>0.14522399999999999</c:v>
                </c:pt>
                <c:pt idx="31691">
                  <c:v>0.14520100000000005</c:v>
                </c:pt>
                <c:pt idx="31692">
                  <c:v>0.145177</c:v>
                </c:pt>
                <c:pt idx="31693">
                  <c:v>0.14515400000000001</c:v>
                </c:pt>
                <c:pt idx="31694">
                  <c:v>0.14513000000000001</c:v>
                </c:pt>
                <c:pt idx="31695">
                  <c:v>0.14510600000000001</c:v>
                </c:pt>
                <c:pt idx="31696">
                  <c:v>0.14505899999999999</c:v>
                </c:pt>
                <c:pt idx="31697">
                  <c:v>0.14503600000000005</c:v>
                </c:pt>
                <c:pt idx="31698">
                  <c:v>0.14501200000000006</c:v>
                </c:pt>
                <c:pt idx="31699">
                  <c:v>0.14498800000000006</c:v>
                </c:pt>
                <c:pt idx="31700">
                  <c:v>0.14496500000000007</c:v>
                </c:pt>
                <c:pt idx="31701">
                  <c:v>0.14494100000000004</c:v>
                </c:pt>
                <c:pt idx="31702">
                  <c:v>0.14491800000000007</c:v>
                </c:pt>
                <c:pt idx="31703">
                  <c:v>0.14489400000000005</c:v>
                </c:pt>
                <c:pt idx="31704">
                  <c:v>0.14487</c:v>
                </c:pt>
                <c:pt idx="31705">
                  <c:v>0.14482300000000001</c:v>
                </c:pt>
                <c:pt idx="31706">
                  <c:v>0.14480000000000001</c:v>
                </c:pt>
                <c:pt idx="31707">
                  <c:v>0.14475199999999999</c:v>
                </c:pt>
                <c:pt idx="31708">
                  <c:v>0.14472900000000005</c:v>
                </c:pt>
                <c:pt idx="31709">
                  <c:v>0.14470500000000006</c:v>
                </c:pt>
                <c:pt idx="31710">
                  <c:v>0.14465800000000001</c:v>
                </c:pt>
                <c:pt idx="31711">
                  <c:v>0.14463400000000001</c:v>
                </c:pt>
                <c:pt idx="31712">
                  <c:v>0.14461099999999999</c:v>
                </c:pt>
                <c:pt idx="31713">
                  <c:v>0.14458699999999999</c:v>
                </c:pt>
                <c:pt idx="31714">
                  <c:v>0.14454000000000006</c:v>
                </c:pt>
                <c:pt idx="31715">
                  <c:v>0.14451600000000006</c:v>
                </c:pt>
                <c:pt idx="31716">
                  <c:v>0.14449300000000007</c:v>
                </c:pt>
                <c:pt idx="31717">
                  <c:v>0.14446900000000004</c:v>
                </c:pt>
                <c:pt idx="31718">
                  <c:v>0.14442199999999999</c:v>
                </c:pt>
                <c:pt idx="31719">
                  <c:v>0.14439800000000005</c:v>
                </c:pt>
                <c:pt idx="31720">
                  <c:v>0.144375</c:v>
                </c:pt>
                <c:pt idx="31721">
                  <c:v>0.14435100000000001</c:v>
                </c:pt>
                <c:pt idx="31722">
                  <c:v>0.14432700000000001</c:v>
                </c:pt>
                <c:pt idx="31723">
                  <c:v>0.14430399999999999</c:v>
                </c:pt>
                <c:pt idx="31724">
                  <c:v>0.14425700000000005</c:v>
                </c:pt>
                <c:pt idx="31725">
                  <c:v>0.14423300000000006</c:v>
                </c:pt>
                <c:pt idx="31726">
                  <c:v>0.14420900000000006</c:v>
                </c:pt>
                <c:pt idx="31727">
                  <c:v>0.14418600000000001</c:v>
                </c:pt>
                <c:pt idx="31728">
                  <c:v>0.14416200000000001</c:v>
                </c:pt>
                <c:pt idx="31729">
                  <c:v>0.14411499999999999</c:v>
                </c:pt>
                <c:pt idx="31730">
                  <c:v>0.14409100000000005</c:v>
                </c:pt>
                <c:pt idx="31731">
                  <c:v>0.14406800000000006</c:v>
                </c:pt>
                <c:pt idx="31732">
                  <c:v>0.14404400000000006</c:v>
                </c:pt>
                <c:pt idx="31733">
                  <c:v>0.14402100000000001</c:v>
                </c:pt>
                <c:pt idx="31734">
                  <c:v>0.14399700000000007</c:v>
                </c:pt>
                <c:pt idx="31735">
                  <c:v>0.14397299999999999</c:v>
                </c:pt>
                <c:pt idx="31736">
                  <c:v>0.14395000000000005</c:v>
                </c:pt>
                <c:pt idx="31737">
                  <c:v>0.14392600000000005</c:v>
                </c:pt>
                <c:pt idx="31738">
                  <c:v>0.14390300000000006</c:v>
                </c:pt>
                <c:pt idx="31739">
                  <c:v>0.14387900000000001</c:v>
                </c:pt>
                <c:pt idx="31740">
                  <c:v>0.14385500000000001</c:v>
                </c:pt>
                <c:pt idx="31741">
                  <c:v>0.14383199999999999</c:v>
                </c:pt>
                <c:pt idx="31742">
                  <c:v>0.14380799999999999</c:v>
                </c:pt>
                <c:pt idx="31743">
                  <c:v>0.14378500000000005</c:v>
                </c:pt>
                <c:pt idx="31744">
                  <c:v>0.14371400000000006</c:v>
                </c:pt>
                <c:pt idx="31745">
                  <c:v>0.14369000000000001</c:v>
                </c:pt>
                <c:pt idx="31746">
                  <c:v>0.14366599999999999</c:v>
                </c:pt>
                <c:pt idx="31747">
                  <c:v>0.14364299999999999</c:v>
                </c:pt>
                <c:pt idx="31748">
                  <c:v>0.14361900000000005</c:v>
                </c:pt>
                <c:pt idx="31749">
                  <c:v>0.14359600000000006</c:v>
                </c:pt>
                <c:pt idx="31750">
                  <c:v>0.14357200000000001</c:v>
                </c:pt>
                <c:pt idx="31751">
                  <c:v>0.14354800000000006</c:v>
                </c:pt>
                <c:pt idx="31752">
                  <c:v>0.14352500000000001</c:v>
                </c:pt>
                <c:pt idx="31753">
                  <c:v>0.14350099999999999</c:v>
                </c:pt>
                <c:pt idx="31754">
                  <c:v>0.14347799999999999</c:v>
                </c:pt>
                <c:pt idx="31755">
                  <c:v>0.14345400000000005</c:v>
                </c:pt>
                <c:pt idx="31756">
                  <c:v>0.14345400000000005</c:v>
                </c:pt>
                <c:pt idx="31757">
                  <c:v>0.14343000000000006</c:v>
                </c:pt>
                <c:pt idx="31758">
                  <c:v>0.14338300000000001</c:v>
                </c:pt>
                <c:pt idx="31759">
                  <c:v>0.14335999999999999</c:v>
                </c:pt>
                <c:pt idx="31760">
                  <c:v>0.14333599999999999</c:v>
                </c:pt>
                <c:pt idx="31761">
                  <c:v>0.14324200000000006</c:v>
                </c:pt>
                <c:pt idx="31762">
                  <c:v>0.14321800000000007</c:v>
                </c:pt>
                <c:pt idx="31763">
                  <c:v>0.14319399999999999</c:v>
                </c:pt>
                <c:pt idx="31764">
                  <c:v>0.14317099999999994</c:v>
                </c:pt>
                <c:pt idx="31765">
                  <c:v>0.143124</c:v>
                </c:pt>
                <c:pt idx="31766">
                  <c:v>0.1431</c:v>
                </c:pt>
                <c:pt idx="31767">
                  <c:v>0.14307600000000001</c:v>
                </c:pt>
                <c:pt idx="31768">
                  <c:v>0.14305300000000001</c:v>
                </c:pt>
                <c:pt idx="31769">
                  <c:v>0.14302899999999999</c:v>
                </c:pt>
                <c:pt idx="31770">
                  <c:v>0.14300599999999999</c:v>
                </c:pt>
                <c:pt idx="31771">
                  <c:v>0.14298200000000005</c:v>
                </c:pt>
                <c:pt idx="31772">
                  <c:v>0.14295800000000006</c:v>
                </c:pt>
                <c:pt idx="31773">
                  <c:v>0.14293500000000006</c:v>
                </c:pt>
                <c:pt idx="31774">
                  <c:v>0.14291100000000007</c:v>
                </c:pt>
                <c:pt idx="31775">
                  <c:v>0.14288699999999999</c:v>
                </c:pt>
                <c:pt idx="31776">
                  <c:v>0.14286399999999999</c:v>
                </c:pt>
                <c:pt idx="31777">
                  <c:v>0.14283999999999999</c:v>
                </c:pt>
                <c:pt idx="31778">
                  <c:v>0.14281700000000006</c:v>
                </c:pt>
                <c:pt idx="31779">
                  <c:v>0.14276900000000006</c:v>
                </c:pt>
                <c:pt idx="31780">
                  <c:v>0.14274600000000007</c:v>
                </c:pt>
                <c:pt idx="31781">
                  <c:v>0.14272199999999999</c:v>
                </c:pt>
                <c:pt idx="31782">
                  <c:v>0.142675</c:v>
                </c:pt>
                <c:pt idx="31783">
                  <c:v>0.142651</c:v>
                </c:pt>
                <c:pt idx="31784">
                  <c:v>0.142628</c:v>
                </c:pt>
                <c:pt idx="31785">
                  <c:v>0.14260400000000001</c:v>
                </c:pt>
                <c:pt idx="31786">
                  <c:v>0.14260400000000001</c:v>
                </c:pt>
                <c:pt idx="31787">
                  <c:v>0.14258100000000001</c:v>
                </c:pt>
                <c:pt idx="31788">
                  <c:v>0.14255699999999999</c:v>
                </c:pt>
                <c:pt idx="31789">
                  <c:v>0.14253299999999999</c:v>
                </c:pt>
                <c:pt idx="31790">
                  <c:v>0.14251000000000005</c:v>
                </c:pt>
                <c:pt idx="31791">
                  <c:v>0.14248600000000006</c:v>
                </c:pt>
                <c:pt idx="31792">
                  <c:v>0.14246300000000006</c:v>
                </c:pt>
                <c:pt idx="31793">
                  <c:v>0.14241500000000007</c:v>
                </c:pt>
                <c:pt idx="31794">
                  <c:v>0.14239199999999999</c:v>
                </c:pt>
                <c:pt idx="31795">
                  <c:v>0.14236799999999999</c:v>
                </c:pt>
                <c:pt idx="31796">
                  <c:v>0.14234500000000005</c:v>
                </c:pt>
                <c:pt idx="31797">
                  <c:v>0.142321</c:v>
                </c:pt>
                <c:pt idx="31798">
                  <c:v>0.14229700000000006</c:v>
                </c:pt>
                <c:pt idx="31799">
                  <c:v>0.14227400000000001</c:v>
                </c:pt>
                <c:pt idx="31800">
                  <c:v>0.14225000000000004</c:v>
                </c:pt>
                <c:pt idx="31801">
                  <c:v>0.14222699999999999</c:v>
                </c:pt>
                <c:pt idx="31802">
                  <c:v>0.14220300000000005</c:v>
                </c:pt>
                <c:pt idx="31803">
                  <c:v>0.142179</c:v>
                </c:pt>
                <c:pt idx="31804">
                  <c:v>0.142156</c:v>
                </c:pt>
                <c:pt idx="31805">
                  <c:v>0.14213200000000001</c:v>
                </c:pt>
                <c:pt idx="31806">
                  <c:v>0.14210800000000001</c:v>
                </c:pt>
                <c:pt idx="31807">
                  <c:v>0.14208499999999999</c:v>
                </c:pt>
                <c:pt idx="31808">
                  <c:v>0.14203800000000005</c:v>
                </c:pt>
                <c:pt idx="31809">
                  <c:v>0.14201400000000006</c:v>
                </c:pt>
                <c:pt idx="31810">
                  <c:v>0.14199000000000006</c:v>
                </c:pt>
                <c:pt idx="31811">
                  <c:v>0.14194300000000007</c:v>
                </c:pt>
                <c:pt idx="31812">
                  <c:v>0.14192000000000005</c:v>
                </c:pt>
                <c:pt idx="31813">
                  <c:v>0.14189599999999999</c:v>
                </c:pt>
                <c:pt idx="31814">
                  <c:v>0.141872</c:v>
                </c:pt>
                <c:pt idx="31815">
                  <c:v>0.14184900000000006</c:v>
                </c:pt>
                <c:pt idx="31816">
                  <c:v>0.14177799999999999</c:v>
                </c:pt>
                <c:pt idx="31817">
                  <c:v>0.14175399999999999</c:v>
                </c:pt>
                <c:pt idx="31818">
                  <c:v>0.14173100000000005</c:v>
                </c:pt>
                <c:pt idx="31819">
                  <c:v>0.14170700000000006</c:v>
                </c:pt>
                <c:pt idx="31820">
                  <c:v>0.141684</c:v>
                </c:pt>
                <c:pt idx="31821">
                  <c:v>0.14166000000000001</c:v>
                </c:pt>
                <c:pt idx="31822">
                  <c:v>0.14163600000000001</c:v>
                </c:pt>
                <c:pt idx="31823">
                  <c:v>0.14161299999999999</c:v>
                </c:pt>
                <c:pt idx="31824">
                  <c:v>0.14149500000000007</c:v>
                </c:pt>
                <c:pt idx="31825">
                  <c:v>0.14147100000000001</c:v>
                </c:pt>
                <c:pt idx="31826">
                  <c:v>0.14144800000000007</c:v>
                </c:pt>
                <c:pt idx="31827">
                  <c:v>0.14142399999999999</c:v>
                </c:pt>
                <c:pt idx="31828">
                  <c:v>0.14140000000000005</c:v>
                </c:pt>
                <c:pt idx="31829">
                  <c:v>0.141377</c:v>
                </c:pt>
                <c:pt idx="31830">
                  <c:v>0.14135300000000001</c:v>
                </c:pt>
                <c:pt idx="31831">
                  <c:v>0.14132900000000001</c:v>
                </c:pt>
                <c:pt idx="31832">
                  <c:v>0.14130599999999999</c:v>
                </c:pt>
                <c:pt idx="31833">
                  <c:v>0.14125900000000005</c:v>
                </c:pt>
                <c:pt idx="31834">
                  <c:v>0.14123500000000005</c:v>
                </c:pt>
                <c:pt idx="31835">
                  <c:v>0.14121100000000006</c:v>
                </c:pt>
                <c:pt idx="31836">
                  <c:v>0.14118800000000001</c:v>
                </c:pt>
                <c:pt idx="31837">
                  <c:v>0.14116400000000001</c:v>
                </c:pt>
                <c:pt idx="31838">
                  <c:v>0.14114099999999999</c:v>
                </c:pt>
                <c:pt idx="31839">
                  <c:v>0.14111699999999999</c:v>
                </c:pt>
                <c:pt idx="31840">
                  <c:v>0.14107</c:v>
                </c:pt>
                <c:pt idx="31841">
                  <c:v>0.14104600000000006</c:v>
                </c:pt>
                <c:pt idx="31842">
                  <c:v>0.14099900000000007</c:v>
                </c:pt>
                <c:pt idx="31843">
                  <c:v>0.14097499999999999</c:v>
                </c:pt>
                <c:pt idx="31844">
                  <c:v>0.14095199999999999</c:v>
                </c:pt>
                <c:pt idx="31845">
                  <c:v>0.14092800000000005</c:v>
                </c:pt>
                <c:pt idx="31846">
                  <c:v>0.14090500000000006</c:v>
                </c:pt>
                <c:pt idx="31847">
                  <c:v>0.14088100000000001</c:v>
                </c:pt>
                <c:pt idx="31848">
                  <c:v>0.14085700000000001</c:v>
                </c:pt>
                <c:pt idx="31849">
                  <c:v>0.14083399999999999</c:v>
                </c:pt>
                <c:pt idx="31850">
                  <c:v>0.14080999999999999</c:v>
                </c:pt>
                <c:pt idx="31851">
                  <c:v>0.14078700000000005</c:v>
                </c:pt>
                <c:pt idx="31852">
                  <c:v>0.14076300000000005</c:v>
                </c:pt>
                <c:pt idx="31853">
                  <c:v>0.14073900000000006</c:v>
                </c:pt>
                <c:pt idx="31854">
                  <c:v>0.14071600000000006</c:v>
                </c:pt>
                <c:pt idx="31855">
                  <c:v>0.14069200000000001</c:v>
                </c:pt>
                <c:pt idx="31856">
                  <c:v>0.14066899999999999</c:v>
                </c:pt>
                <c:pt idx="31857">
                  <c:v>0.14064499999999999</c:v>
                </c:pt>
                <c:pt idx="31858">
                  <c:v>0.140621</c:v>
                </c:pt>
                <c:pt idx="31859">
                  <c:v>0.140574</c:v>
                </c:pt>
                <c:pt idx="31860">
                  <c:v>0.14052700000000001</c:v>
                </c:pt>
                <c:pt idx="31861">
                  <c:v>0.14050299999999999</c:v>
                </c:pt>
                <c:pt idx="31862">
                  <c:v>0.14047999999999999</c:v>
                </c:pt>
                <c:pt idx="31863">
                  <c:v>0.14045600000000005</c:v>
                </c:pt>
                <c:pt idx="31864">
                  <c:v>0.14043200000000006</c:v>
                </c:pt>
                <c:pt idx="31865">
                  <c:v>0.14040900000000006</c:v>
                </c:pt>
                <c:pt idx="31866">
                  <c:v>0.14038500000000001</c:v>
                </c:pt>
                <c:pt idx="31867">
                  <c:v>0.14036199999999999</c:v>
                </c:pt>
                <c:pt idx="31868">
                  <c:v>0.14033799999999999</c:v>
                </c:pt>
                <c:pt idx="31869">
                  <c:v>0.14031399999999999</c:v>
                </c:pt>
                <c:pt idx="31870">
                  <c:v>0.14029100000000005</c:v>
                </c:pt>
                <c:pt idx="31871">
                  <c:v>0.14026700000000006</c:v>
                </c:pt>
                <c:pt idx="31872">
                  <c:v>0.14024400000000006</c:v>
                </c:pt>
                <c:pt idx="31873">
                  <c:v>0.14022000000000001</c:v>
                </c:pt>
                <c:pt idx="31874">
                  <c:v>0.14019599999999999</c:v>
                </c:pt>
                <c:pt idx="31875">
                  <c:v>0.14014900000000005</c:v>
                </c:pt>
                <c:pt idx="31876">
                  <c:v>0.140126</c:v>
                </c:pt>
                <c:pt idx="31877">
                  <c:v>0.140102</c:v>
                </c:pt>
                <c:pt idx="31878">
                  <c:v>0.14007800000000001</c:v>
                </c:pt>
                <c:pt idx="31879">
                  <c:v>0.14005500000000001</c:v>
                </c:pt>
                <c:pt idx="31880">
                  <c:v>0.14003099999999999</c:v>
                </c:pt>
                <c:pt idx="31881">
                  <c:v>0.14000799999999999</c:v>
                </c:pt>
                <c:pt idx="31882">
                  <c:v>0.13998400000000005</c:v>
                </c:pt>
                <c:pt idx="31883">
                  <c:v>0.13996000000000006</c:v>
                </c:pt>
                <c:pt idx="31884">
                  <c:v>0.13993700000000006</c:v>
                </c:pt>
                <c:pt idx="31885">
                  <c:v>0.13991300000000007</c:v>
                </c:pt>
                <c:pt idx="31886">
                  <c:v>0.13988999999999999</c:v>
                </c:pt>
                <c:pt idx="31887">
                  <c:v>0.13986599999999999</c:v>
                </c:pt>
                <c:pt idx="31888">
                  <c:v>0.13984199999999999</c:v>
                </c:pt>
                <c:pt idx="31889">
                  <c:v>0.13981900000000005</c:v>
                </c:pt>
                <c:pt idx="31890">
                  <c:v>0.13979500000000006</c:v>
                </c:pt>
                <c:pt idx="31891">
                  <c:v>0.13977100000000001</c:v>
                </c:pt>
                <c:pt idx="31892">
                  <c:v>0.13974800000000007</c:v>
                </c:pt>
                <c:pt idx="31893">
                  <c:v>0.13970099999999999</c:v>
                </c:pt>
                <c:pt idx="31894">
                  <c:v>0.139677</c:v>
                </c:pt>
                <c:pt idx="31895">
                  <c:v>0.139653</c:v>
                </c:pt>
                <c:pt idx="31896">
                  <c:v>0.13963</c:v>
                </c:pt>
                <c:pt idx="31897">
                  <c:v>0.13960600000000001</c:v>
                </c:pt>
                <c:pt idx="31898">
                  <c:v>0.13955899999999999</c:v>
                </c:pt>
                <c:pt idx="31899">
                  <c:v>0.13953499999999999</c:v>
                </c:pt>
                <c:pt idx="31900">
                  <c:v>0.13948800000000006</c:v>
                </c:pt>
                <c:pt idx="31901">
                  <c:v>0.13946500000000006</c:v>
                </c:pt>
                <c:pt idx="31902">
                  <c:v>0.13944100000000006</c:v>
                </c:pt>
                <c:pt idx="31903">
                  <c:v>0.13941700000000007</c:v>
                </c:pt>
                <c:pt idx="31904">
                  <c:v>0.13939399999999999</c:v>
                </c:pt>
                <c:pt idx="31905">
                  <c:v>0.13936999999999999</c:v>
                </c:pt>
                <c:pt idx="31906">
                  <c:v>0.13934700000000005</c:v>
                </c:pt>
                <c:pt idx="31907">
                  <c:v>0.139323</c:v>
                </c:pt>
                <c:pt idx="31908">
                  <c:v>0.13929900000000006</c:v>
                </c:pt>
                <c:pt idx="31909">
                  <c:v>0.13927600000000001</c:v>
                </c:pt>
                <c:pt idx="31910">
                  <c:v>0.13925199999999999</c:v>
                </c:pt>
                <c:pt idx="31911">
                  <c:v>0.13922899999999999</c:v>
                </c:pt>
                <c:pt idx="31912">
                  <c:v>0.13920500000000005</c:v>
                </c:pt>
                <c:pt idx="31913">
                  <c:v>0.139181</c:v>
                </c:pt>
                <c:pt idx="31914">
                  <c:v>0.139158</c:v>
                </c:pt>
                <c:pt idx="31915">
                  <c:v>0.13913400000000001</c:v>
                </c:pt>
                <c:pt idx="31916">
                  <c:v>0.13911100000000001</c:v>
                </c:pt>
                <c:pt idx="31917">
                  <c:v>0.13908699999999999</c:v>
                </c:pt>
                <c:pt idx="31918">
                  <c:v>0.13906299999999999</c:v>
                </c:pt>
                <c:pt idx="31919">
                  <c:v>0.13904000000000005</c:v>
                </c:pt>
                <c:pt idx="31920">
                  <c:v>0.13901600000000006</c:v>
                </c:pt>
                <c:pt idx="31921">
                  <c:v>0.13899200000000006</c:v>
                </c:pt>
                <c:pt idx="31922">
                  <c:v>0.13896900000000006</c:v>
                </c:pt>
                <c:pt idx="31923">
                  <c:v>0.13894500000000007</c:v>
                </c:pt>
                <c:pt idx="31924">
                  <c:v>0.13892199999999999</c:v>
                </c:pt>
                <c:pt idx="31925">
                  <c:v>0.13889799999999999</c:v>
                </c:pt>
                <c:pt idx="31926">
                  <c:v>0.138874</c:v>
                </c:pt>
                <c:pt idx="31927">
                  <c:v>0.138851</c:v>
                </c:pt>
                <c:pt idx="31928">
                  <c:v>0.13882700000000001</c:v>
                </c:pt>
                <c:pt idx="31929">
                  <c:v>0.13880400000000001</c:v>
                </c:pt>
                <c:pt idx="31930">
                  <c:v>0.13877999999999999</c:v>
                </c:pt>
                <c:pt idx="31931">
                  <c:v>0.13875599999999999</c:v>
                </c:pt>
                <c:pt idx="31932">
                  <c:v>0.13870900000000005</c:v>
                </c:pt>
                <c:pt idx="31933">
                  <c:v>0.138686</c:v>
                </c:pt>
                <c:pt idx="31934">
                  <c:v>0.13866200000000001</c:v>
                </c:pt>
                <c:pt idx="31935">
                  <c:v>0.13863800000000001</c:v>
                </c:pt>
                <c:pt idx="31936">
                  <c:v>0.13861499999999999</c:v>
                </c:pt>
                <c:pt idx="31937">
                  <c:v>0.13859099999999999</c:v>
                </c:pt>
                <c:pt idx="31938">
                  <c:v>0.13856800000000005</c:v>
                </c:pt>
                <c:pt idx="31939">
                  <c:v>0.13854400000000006</c:v>
                </c:pt>
                <c:pt idx="31940">
                  <c:v>0.13852</c:v>
                </c:pt>
                <c:pt idx="31941">
                  <c:v>0.13849700000000006</c:v>
                </c:pt>
                <c:pt idx="31942">
                  <c:v>0.13847300000000001</c:v>
                </c:pt>
                <c:pt idx="31943">
                  <c:v>0.13840200000000005</c:v>
                </c:pt>
                <c:pt idx="31944">
                  <c:v>0.13840200000000005</c:v>
                </c:pt>
                <c:pt idx="31945">
                  <c:v>0.138379</c:v>
                </c:pt>
                <c:pt idx="31946">
                  <c:v>0.13835500000000001</c:v>
                </c:pt>
                <c:pt idx="31947">
                  <c:v>0.13833200000000001</c:v>
                </c:pt>
                <c:pt idx="31948">
                  <c:v>0.13830799999999999</c:v>
                </c:pt>
                <c:pt idx="31949">
                  <c:v>0.13828399999999999</c:v>
                </c:pt>
                <c:pt idx="31950">
                  <c:v>0.13826100000000005</c:v>
                </c:pt>
                <c:pt idx="31951">
                  <c:v>0.13823700000000005</c:v>
                </c:pt>
                <c:pt idx="31952">
                  <c:v>0.13821300000000006</c:v>
                </c:pt>
                <c:pt idx="31953">
                  <c:v>0.13819000000000001</c:v>
                </c:pt>
                <c:pt idx="31954">
                  <c:v>0.13814299999999999</c:v>
                </c:pt>
                <c:pt idx="31955">
                  <c:v>0.13811899999999999</c:v>
                </c:pt>
                <c:pt idx="31956">
                  <c:v>0.138072</c:v>
                </c:pt>
                <c:pt idx="31957">
                  <c:v>0.13795399999999999</c:v>
                </c:pt>
                <c:pt idx="31958">
                  <c:v>0.13793000000000005</c:v>
                </c:pt>
                <c:pt idx="31959">
                  <c:v>0.13790700000000006</c:v>
                </c:pt>
                <c:pt idx="31960">
                  <c:v>0.13788300000000001</c:v>
                </c:pt>
                <c:pt idx="31961">
                  <c:v>0.13785900000000001</c:v>
                </c:pt>
                <c:pt idx="31962">
                  <c:v>0.13783599999999999</c:v>
                </c:pt>
                <c:pt idx="31963">
                  <c:v>0.13778899999999999</c:v>
                </c:pt>
                <c:pt idx="31964">
                  <c:v>0.13776500000000005</c:v>
                </c:pt>
                <c:pt idx="31965">
                  <c:v>0.13774100000000006</c:v>
                </c:pt>
                <c:pt idx="31966">
                  <c:v>0.13771800000000006</c:v>
                </c:pt>
                <c:pt idx="31967">
                  <c:v>0.13769400000000001</c:v>
                </c:pt>
                <c:pt idx="31968">
                  <c:v>0.13767099999999993</c:v>
                </c:pt>
                <c:pt idx="31969">
                  <c:v>0.13764699999999999</c:v>
                </c:pt>
                <c:pt idx="31970">
                  <c:v>0.137623</c:v>
                </c:pt>
                <c:pt idx="31971">
                  <c:v>0.1376</c:v>
                </c:pt>
                <c:pt idx="31972">
                  <c:v>0.137576</c:v>
                </c:pt>
                <c:pt idx="31973">
                  <c:v>0.13752900000000001</c:v>
                </c:pt>
                <c:pt idx="31974">
                  <c:v>0.13750499999999999</c:v>
                </c:pt>
                <c:pt idx="31975">
                  <c:v>0.13745800000000005</c:v>
                </c:pt>
                <c:pt idx="31976">
                  <c:v>0.13743400000000006</c:v>
                </c:pt>
                <c:pt idx="31977">
                  <c:v>0.13741100000000006</c:v>
                </c:pt>
                <c:pt idx="31978">
                  <c:v>0.13738700000000001</c:v>
                </c:pt>
                <c:pt idx="31979">
                  <c:v>0.13733999999999999</c:v>
                </c:pt>
                <c:pt idx="31980">
                  <c:v>0.13731599999999999</c:v>
                </c:pt>
                <c:pt idx="31981">
                  <c:v>0.13729300000000005</c:v>
                </c:pt>
                <c:pt idx="31982">
                  <c:v>0.13726900000000006</c:v>
                </c:pt>
                <c:pt idx="31983">
                  <c:v>0.13724600000000006</c:v>
                </c:pt>
                <c:pt idx="31984">
                  <c:v>0.13722200000000001</c:v>
                </c:pt>
                <c:pt idx="31985">
                  <c:v>0.13719799999999999</c:v>
                </c:pt>
                <c:pt idx="31986">
                  <c:v>0.13717499999999994</c:v>
                </c:pt>
                <c:pt idx="31987">
                  <c:v>0.137151</c:v>
                </c:pt>
                <c:pt idx="31988">
                  <c:v>0.137104</c:v>
                </c:pt>
                <c:pt idx="31989">
                  <c:v>0.13708000000000001</c:v>
                </c:pt>
                <c:pt idx="31990">
                  <c:v>0.13705700000000001</c:v>
                </c:pt>
                <c:pt idx="31991">
                  <c:v>0.13698600000000005</c:v>
                </c:pt>
                <c:pt idx="31992">
                  <c:v>0.13696200000000006</c:v>
                </c:pt>
                <c:pt idx="31993">
                  <c:v>0.13693900000000006</c:v>
                </c:pt>
                <c:pt idx="31994">
                  <c:v>0.13693900000000006</c:v>
                </c:pt>
                <c:pt idx="31995">
                  <c:v>0.13691500000000006</c:v>
                </c:pt>
                <c:pt idx="31996">
                  <c:v>0.13689200000000001</c:v>
                </c:pt>
                <c:pt idx="31997">
                  <c:v>0.13686799999999999</c:v>
                </c:pt>
                <c:pt idx="31998">
                  <c:v>0.13684399999999999</c:v>
                </c:pt>
                <c:pt idx="31999">
                  <c:v>0.13684399999999999</c:v>
                </c:pt>
                <c:pt idx="32000">
                  <c:v>0.136821</c:v>
                </c:pt>
                <c:pt idx="32001">
                  <c:v>0.13677400000000001</c:v>
                </c:pt>
                <c:pt idx="32002">
                  <c:v>0.13672599999999999</c:v>
                </c:pt>
                <c:pt idx="32003">
                  <c:v>0.13667899999999997</c:v>
                </c:pt>
                <c:pt idx="32004">
                  <c:v>0.136655</c:v>
                </c:pt>
                <c:pt idx="32005">
                  <c:v>0.136632</c:v>
                </c:pt>
                <c:pt idx="32006">
                  <c:v>0.13660800000000001</c:v>
                </c:pt>
                <c:pt idx="32007">
                  <c:v>0.13658500000000001</c:v>
                </c:pt>
                <c:pt idx="32008">
                  <c:v>0.13656099999999999</c:v>
                </c:pt>
                <c:pt idx="32009">
                  <c:v>0.13653699999999999</c:v>
                </c:pt>
                <c:pt idx="32010">
                  <c:v>0.13651400000000005</c:v>
                </c:pt>
                <c:pt idx="32011">
                  <c:v>0.13649000000000006</c:v>
                </c:pt>
                <c:pt idx="32012">
                  <c:v>0.13646700000000006</c:v>
                </c:pt>
                <c:pt idx="32013">
                  <c:v>0.13644300000000006</c:v>
                </c:pt>
                <c:pt idx="32014">
                  <c:v>0.13639599999999999</c:v>
                </c:pt>
                <c:pt idx="32015">
                  <c:v>0.13637199999999997</c:v>
                </c:pt>
                <c:pt idx="32016">
                  <c:v>0.13634900000000005</c:v>
                </c:pt>
                <c:pt idx="32017">
                  <c:v>0.136325</c:v>
                </c:pt>
                <c:pt idx="32018">
                  <c:v>0.13630100000000001</c:v>
                </c:pt>
                <c:pt idx="32019">
                  <c:v>0.13627800000000001</c:v>
                </c:pt>
                <c:pt idx="32020">
                  <c:v>0.13625399999999999</c:v>
                </c:pt>
                <c:pt idx="32021">
                  <c:v>0.13623099999999999</c:v>
                </c:pt>
                <c:pt idx="32022">
                  <c:v>0.13620699999999999</c:v>
                </c:pt>
                <c:pt idx="32023">
                  <c:v>0.136183</c:v>
                </c:pt>
                <c:pt idx="32024">
                  <c:v>0.13616</c:v>
                </c:pt>
                <c:pt idx="32025">
                  <c:v>0.13613600000000001</c:v>
                </c:pt>
                <c:pt idx="32026">
                  <c:v>0.13611300000000001</c:v>
                </c:pt>
                <c:pt idx="32027">
                  <c:v>0.13608899999999999</c:v>
                </c:pt>
                <c:pt idx="32028">
                  <c:v>0.13606499999999999</c:v>
                </c:pt>
                <c:pt idx="32029">
                  <c:v>0.13604200000000005</c:v>
                </c:pt>
                <c:pt idx="32030">
                  <c:v>0.13601800000000006</c:v>
                </c:pt>
                <c:pt idx="32031">
                  <c:v>0.13599500000000006</c:v>
                </c:pt>
                <c:pt idx="32032">
                  <c:v>0.13597100000000001</c:v>
                </c:pt>
                <c:pt idx="32033">
                  <c:v>0.13594700000000007</c:v>
                </c:pt>
                <c:pt idx="32034">
                  <c:v>0.13592399999999999</c:v>
                </c:pt>
                <c:pt idx="32035">
                  <c:v>0.13589999999999999</c:v>
                </c:pt>
                <c:pt idx="32036">
                  <c:v>0.135876</c:v>
                </c:pt>
                <c:pt idx="32037">
                  <c:v>0.135853</c:v>
                </c:pt>
                <c:pt idx="32038">
                  <c:v>0.135853</c:v>
                </c:pt>
                <c:pt idx="32039">
                  <c:v>0.13582900000000001</c:v>
                </c:pt>
                <c:pt idx="32040">
                  <c:v>0.13580600000000001</c:v>
                </c:pt>
                <c:pt idx="32041">
                  <c:v>0.13578200000000001</c:v>
                </c:pt>
                <c:pt idx="32042">
                  <c:v>0.13575799999999999</c:v>
                </c:pt>
                <c:pt idx="32043">
                  <c:v>0.13573499999999999</c:v>
                </c:pt>
                <c:pt idx="32044">
                  <c:v>0.13571100000000005</c:v>
                </c:pt>
                <c:pt idx="32045">
                  <c:v>0.135688</c:v>
                </c:pt>
                <c:pt idx="32046">
                  <c:v>0.135688</c:v>
                </c:pt>
                <c:pt idx="32047">
                  <c:v>0.13566400000000001</c:v>
                </c:pt>
                <c:pt idx="32048">
                  <c:v>0.13564000000000001</c:v>
                </c:pt>
                <c:pt idx="32049">
                  <c:v>0.13564000000000001</c:v>
                </c:pt>
                <c:pt idx="32050">
                  <c:v>0.13561699999999999</c:v>
                </c:pt>
                <c:pt idx="32051">
                  <c:v>0.13559299999999999</c:v>
                </c:pt>
                <c:pt idx="32052">
                  <c:v>0.13557</c:v>
                </c:pt>
                <c:pt idx="32053">
                  <c:v>0.13554600000000006</c:v>
                </c:pt>
                <c:pt idx="32054">
                  <c:v>0.135522</c:v>
                </c:pt>
                <c:pt idx="32055">
                  <c:v>0.13549900000000006</c:v>
                </c:pt>
                <c:pt idx="32056">
                  <c:v>0.13547500000000001</c:v>
                </c:pt>
                <c:pt idx="32057">
                  <c:v>0.13545199999999999</c:v>
                </c:pt>
                <c:pt idx="32058">
                  <c:v>0.13542799999999999</c:v>
                </c:pt>
                <c:pt idx="32059">
                  <c:v>0.13540400000000005</c:v>
                </c:pt>
                <c:pt idx="32060">
                  <c:v>0.135381</c:v>
                </c:pt>
                <c:pt idx="32061">
                  <c:v>0.13533400000000001</c:v>
                </c:pt>
                <c:pt idx="32062">
                  <c:v>0.13531000000000001</c:v>
                </c:pt>
                <c:pt idx="32063">
                  <c:v>0.13528599999999999</c:v>
                </c:pt>
                <c:pt idx="32064">
                  <c:v>0.13526299999999999</c:v>
                </c:pt>
                <c:pt idx="32065">
                  <c:v>0.13523900000000005</c:v>
                </c:pt>
                <c:pt idx="32066">
                  <c:v>0.13521600000000006</c:v>
                </c:pt>
                <c:pt idx="32067">
                  <c:v>0.13519200000000001</c:v>
                </c:pt>
                <c:pt idx="32068">
                  <c:v>0.13516800000000001</c:v>
                </c:pt>
                <c:pt idx="32069">
                  <c:v>0.13514499999999999</c:v>
                </c:pt>
                <c:pt idx="32070">
                  <c:v>0.13509699999999999</c:v>
                </c:pt>
                <c:pt idx="32071">
                  <c:v>0.135074</c:v>
                </c:pt>
                <c:pt idx="32072">
                  <c:v>0.13505</c:v>
                </c:pt>
                <c:pt idx="32073">
                  <c:v>0.13502700000000001</c:v>
                </c:pt>
                <c:pt idx="32074">
                  <c:v>0.13500300000000001</c:v>
                </c:pt>
                <c:pt idx="32075">
                  <c:v>0.13497899999999999</c:v>
                </c:pt>
                <c:pt idx="32076">
                  <c:v>0.13493200000000005</c:v>
                </c:pt>
                <c:pt idx="32077">
                  <c:v>0.13490900000000006</c:v>
                </c:pt>
                <c:pt idx="32078">
                  <c:v>0.134885</c:v>
                </c:pt>
                <c:pt idx="32079">
                  <c:v>0.13486100000000001</c:v>
                </c:pt>
                <c:pt idx="32080">
                  <c:v>0.13483800000000001</c:v>
                </c:pt>
                <c:pt idx="32081">
                  <c:v>0.13481399999999999</c:v>
                </c:pt>
                <c:pt idx="32082">
                  <c:v>0.13479099999999999</c:v>
                </c:pt>
                <c:pt idx="32083">
                  <c:v>0.13476700000000005</c:v>
                </c:pt>
                <c:pt idx="32084">
                  <c:v>0.13474300000000006</c:v>
                </c:pt>
                <c:pt idx="32085">
                  <c:v>0.13472000000000001</c:v>
                </c:pt>
                <c:pt idx="32086">
                  <c:v>0.13467299999999993</c:v>
                </c:pt>
                <c:pt idx="32087">
                  <c:v>0.13464899999999999</c:v>
                </c:pt>
                <c:pt idx="32088">
                  <c:v>0.13462499999999997</c:v>
                </c:pt>
                <c:pt idx="32089">
                  <c:v>0.134602</c:v>
                </c:pt>
                <c:pt idx="32090">
                  <c:v>0.134578</c:v>
                </c:pt>
                <c:pt idx="32091">
                  <c:v>0.13455500000000001</c:v>
                </c:pt>
                <c:pt idx="32092">
                  <c:v>0.13453100000000001</c:v>
                </c:pt>
                <c:pt idx="32093">
                  <c:v>0.13450699999999999</c:v>
                </c:pt>
                <c:pt idx="32094">
                  <c:v>0.13443700000000006</c:v>
                </c:pt>
                <c:pt idx="32095">
                  <c:v>0.13441300000000006</c:v>
                </c:pt>
                <c:pt idx="32096">
                  <c:v>0.13431799999999999</c:v>
                </c:pt>
                <c:pt idx="32097">
                  <c:v>0.13429500000000005</c:v>
                </c:pt>
                <c:pt idx="32098">
                  <c:v>0.134271</c:v>
                </c:pt>
                <c:pt idx="32099">
                  <c:v>0.13424800000000006</c:v>
                </c:pt>
                <c:pt idx="32100">
                  <c:v>0.13422400000000001</c:v>
                </c:pt>
                <c:pt idx="32101">
                  <c:v>0.13420000000000001</c:v>
                </c:pt>
                <c:pt idx="32102">
                  <c:v>0.13417699999999994</c:v>
                </c:pt>
                <c:pt idx="32103">
                  <c:v>0.13415299999999997</c:v>
                </c:pt>
                <c:pt idx="32104">
                  <c:v>0.13413</c:v>
                </c:pt>
                <c:pt idx="32105">
                  <c:v>0.13408200000000001</c:v>
                </c:pt>
                <c:pt idx="32106">
                  <c:v>0.13405900000000001</c:v>
                </c:pt>
                <c:pt idx="32107">
                  <c:v>0.13403499999999999</c:v>
                </c:pt>
                <c:pt idx="32108">
                  <c:v>0.13401199999999999</c:v>
                </c:pt>
                <c:pt idx="32109">
                  <c:v>0.13398800000000005</c:v>
                </c:pt>
                <c:pt idx="32110">
                  <c:v>0.13396400000000006</c:v>
                </c:pt>
                <c:pt idx="32111">
                  <c:v>0.13394100000000006</c:v>
                </c:pt>
                <c:pt idx="32112">
                  <c:v>0.13391700000000006</c:v>
                </c:pt>
                <c:pt idx="32113">
                  <c:v>0.13389400000000001</c:v>
                </c:pt>
                <c:pt idx="32114">
                  <c:v>0.13386999999999999</c:v>
                </c:pt>
                <c:pt idx="32115">
                  <c:v>0.13384599999999999</c:v>
                </c:pt>
                <c:pt idx="32116">
                  <c:v>0.133823</c:v>
                </c:pt>
                <c:pt idx="32117">
                  <c:v>0.133823</c:v>
                </c:pt>
                <c:pt idx="32118">
                  <c:v>0.13379900000000006</c:v>
                </c:pt>
                <c:pt idx="32119">
                  <c:v>0.13377600000000001</c:v>
                </c:pt>
                <c:pt idx="32120">
                  <c:v>0.13375200000000001</c:v>
                </c:pt>
                <c:pt idx="32121">
                  <c:v>0.13372800000000001</c:v>
                </c:pt>
                <c:pt idx="32122">
                  <c:v>0.13370499999999999</c:v>
                </c:pt>
                <c:pt idx="32123">
                  <c:v>0.13368099999999997</c:v>
                </c:pt>
                <c:pt idx="32124">
                  <c:v>0.133658</c:v>
                </c:pt>
                <c:pt idx="32125">
                  <c:v>0.133634</c:v>
                </c:pt>
                <c:pt idx="32126">
                  <c:v>0.13361000000000001</c:v>
                </c:pt>
                <c:pt idx="32127">
                  <c:v>0.13358700000000001</c:v>
                </c:pt>
                <c:pt idx="32128">
                  <c:v>0.13356299999999999</c:v>
                </c:pt>
                <c:pt idx="32129">
                  <c:v>0.13353899999999999</c:v>
                </c:pt>
                <c:pt idx="32130">
                  <c:v>0.13351600000000005</c:v>
                </c:pt>
                <c:pt idx="32131">
                  <c:v>0.13349200000000006</c:v>
                </c:pt>
                <c:pt idx="32132">
                  <c:v>0.13346900000000006</c:v>
                </c:pt>
                <c:pt idx="32133">
                  <c:v>0.13344500000000006</c:v>
                </c:pt>
                <c:pt idx="32134">
                  <c:v>0.13342100000000001</c:v>
                </c:pt>
                <c:pt idx="32135">
                  <c:v>0.13339799999999999</c:v>
                </c:pt>
                <c:pt idx="32136">
                  <c:v>0.13337399999999994</c:v>
                </c:pt>
                <c:pt idx="32137">
                  <c:v>0.133351</c:v>
                </c:pt>
                <c:pt idx="32138">
                  <c:v>0.133327</c:v>
                </c:pt>
                <c:pt idx="32139">
                  <c:v>0.13328000000000001</c:v>
                </c:pt>
                <c:pt idx="32140">
                  <c:v>0.13323299999999999</c:v>
                </c:pt>
                <c:pt idx="32141">
                  <c:v>0.13320899999999999</c:v>
                </c:pt>
                <c:pt idx="32142">
                  <c:v>0.133185</c:v>
                </c:pt>
                <c:pt idx="32143">
                  <c:v>0.133162</c:v>
                </c:pt>
                <c:pt idx="32144">
                  <c:v>0.13313800000000001</c:v>
                </c:pt>
                <c:pt idx="32145">
                  <c:v>0.13311500000000001</c:v>
                </c:pt>
                <c:pt idx="32146">
                  <c:v>0.13309099999999999</c:v>
                </c:pt>
                <c:pt idx="32147">
                  <c:v>0.13306699999999999</c:v>
                </c:pt>
                <c:pt idx="32148">
                  <c:v>0.13304400000000005</c:v>
                </c:pt>
                <c:pt idx="32149">
                  <c:v>0.13302</c:v>
                </c:pt>
                <c:pt idx="32150">
                  <c:v>0.13299700000000006</c:v>
                </c:pt>
                <c:pt idx="32151">
                  <c:v>0.13297300000000001</c:v>
                </c:pt>
                <c:pt idx="32152">
                  <c:v>0.13294900000000007</c:v>
                </c:pt>
                <c:pt idx="32153">
                  <c:v>0.13292599999999999</c:v>
                </c:pt>
                <c:pt idx="32154">
                  <c:v>0.13290199999999999</c:v>
                </c:pt>
                <c:pt idx="32155">
                  <c:v>0.132879</c:v>
                </c:pt>
                <c:pt idx="32156">
                  <c:v>0.132855</c:v>
                </c:pt>
                <c:pt idx="32157">
                  <c:v>0.132831</c:v>
                </c:pt>
                <c:pt idx="32158">
                  <c:v>0.13280800000000001</c:v>
                </c:pt>
                <c:pt idx="32159">
                  <c:v>0.13278400000000001</c:v>
                </c:pt>
                <c:pt idx="32160">
                  <c:v>0.13275999999999999</c:v>
                </c:pt>
                <c:pt idx="32161">
                  <c:v>0.13273699999999999</c:v>
                </c:pt>
                <c:pt idx="32162">
                  <c:v>0.13271300000000005</c:v>
                </c:pt>
                <c:pt idx="32163">
                  <c:v>0.13269</c:v>
                </c:pt>
                <c:pt idx="32164">
                  <c:v>0.13266600000000001</c:v>
                </c:pt>
                <c:pt idx="32165">
                  <c:v>0.13264200000000001</c:v>
                </c:pt>
                <c:pt idx="32166">
                  <c:v>0.13261899999999999</c:v>
                </c:pt>
                <c:pt idx="32167">
                  <c:v>0.13259499999999999</c:v>
                </c:pt>
                <c:pt idx="32168">
                  <c:v>0.132572</c:v>
                </c:pt>
                <c:pt idx="32169">
                  <c:v>0.13254800000000005</c:v>
                </c:pt>
                <c:pt idx="32170">
                  <c:v>0.132524</c:v>
                </c:pt>
                <c:pt idx="32171">
                  <c:v>0.13247700000000001</c:v>
                </c:pt>
                <c:pt idx="32172">
                  <c:v>0.13245399999999999</c:v>
                </c:pt>
                <c:pt idx="32173">
                  <c:v>0.13240600000000005</c:v>
                </c:pt>
                <c:pt idx="32174">
                  <c:v>0.132383</c:v>
                </c:pt>
                <c:pt idx="32175">
                  <c:v>0.132359</c:v>
                </c:pt>
                <c:pt idx="32176">
                  <c:v>0.13233600000000001</c:v>
                </c:pt>
                <c:pt idx="32177">
                  <c:v>0.13231200000000001</c:v>
                </c:pt>
                <c:pt idx="32178">
                  <c:v>0.13228799999999999</c:v>
                </c:pt>
                <c:pt idx="32179">
                  <c:v>0.13226499999999999</c:v>
                </c:pt>
                <c:pt idx="32180">
                  <c:v>0.13224100000000005</c:v>
                </c:pt>
                <c:pt idx="32181">
                  <c:v>0.13219400000000001</c:v>
                </c:pt>
                <c:pt idx="32182">
                  <c:v>0.13214699999999999</c:v>
                </c:pt>
                <c:pt idx="32183">
                  <c:v>0.13212299999999993</c:v>
                </c:pt>
                <c:pt idx="32184">
                  <c:v>0.1321</c:v>
                </c:pt>
                <c:pt idx="32185">
                  <c:v>0.132076</c:v>
                </c:pt>
                <c:pt idx="32186">
                  <c:v>0.132052</c:v>
                </c:pt>
                <c:pt idx="32187">
                  <c:v>0.13202900000000001</c:v>
                </c:pt>
                <c:pt idx="32188">
                  <c:v>0.13200500000000001</c:v>
                </c:pt>
                <c:pt idx="32189">
                  <c:v>0.13198099999999999</c:v>
                </c:pt>
                <c:pt idx="32190">
                  <c:v>0.13195799999999999</c:v>
                </c:pt>
                <c:pt idx="32191">
                  <c:v>0.13193400000000005</c:v>
                </c:pt>
                <c:pt idx="32192">
                  <c:v>0.13191100000000006</c:v>
                </c:pt>
                <c:pt idx="32193">
                  <c:v>0.131887</c:v>
                </c:pt>
                <c:pt idx="32194">
                  <c:v>0.13186300000000001</c:v>
                </c:pt>
                <c:pt idx="32195">
                  <c:v>0.13184000000000001</c:v>
                </c:pt>
                <c:pt idx="32196">
                  <c:v>0.13181599999999999</c:v>
                </c:pt>
                <c:pt idx="32197">
                  <c:v>0.13179299999999999</c:v>
                </c:pt>
                <c:pt idx="32198">
                  <c:v>0.13174500000000006</c:v>
                </c:pt>
                <c:pt idx="32199">
                  <c:v>0.13169800000000001</c:v>
                </c:pt>
                <c:pt idx="32200">
                  <c:v>0.13167499999999993</c:v>
                </c:pt>
                <c:pt idx="32201">
                  <c:v>0.13165099999999993</c:v>
                </c:pt>
                <c:pt idx="32202">
                  <c:v>0.13162699999999997</c:v>
                </c:pt>
                <c:pt idx="32203">
                  <c:v>0.131604</c:v>
                </c:pt>
                <c:pt idx="32204">
                  <c:v>0.13158</c:v>
                </c:pt>
                <c:pt idx="32205">
                  <c:v>0.13155700000000001</c:v>
                </c:pt>
                <c:pt idx="32206">
                  <c:v>0.13153300000000001</c:v>
                </c:pt>
                <c:pt idx="32207">
                  <c:v>0.13150899999999999</c:v>
                </c:pt>
                <c:pt idx="32208">
                  <c:v>0.13148599999999999</c:v>
                </c:pt>
                <c:pt idx="32209">
                  <c:v>0.13146200000000005</c:v>
                </c:pt>
                <c:pt idx="32210">
                  <c:v>0.13143900000000006</c:v>
                </c:pt>
                <c:pt idx="32211">
                  <c:v>0.13141500000000006</c:v>
                </c:pt>
                <c:pt idx="32212">
                  <c:v>0.13139100000000001</c:v>
                </c:pt>
                <c:pt idx="32213">
                  <c:v>0.13136800000000001</c:v>
                </c:pt>
                <c:pt idx="32214">
                  <c:v>0.13134399999999999</c:v>
                </c:pt>
                <c:pt idx="32215">
                  <c:v>0.13132099999999997</c:v>
                </c:pt>
                <c:pt idx="32216">
                  <c:v>0.13129700000000005</c:v>
                </c:pt>
                <c:pt idx="32217">
                  <c:v>0.131273</c:v>
                </c:pt>
                <c:pt idx="32218">
                  <c:v>0.13125000000000001</c:v>
                </c:pt>
                <c:pt idx="32219">
                  <c:v>0.13122600000000001</c:v>
                </c:pt>
                <c:pt idx="32220">
                  <c:v>0.13120200000000001</c:v>
                </c:pt>
                <c:pt idx="32221">
                  <c:v>0.13117899999999993</c:v>
                </c:pt>
                <c:pt idx="32222">
                  <c:v>0.13115499999999997</c:v>
                </c:pt>
                <c:pt idx="32223">
                  <c:v>0.131132</c:v>
                </c:pt>
                <c:pt idx="32224">
                  <c:v>0.13103699999999999</c:v>
                </c:pt>
                <c:pt idx="32225">
                  <c:v>0.13101399999999999</c:v>
                </c:pt>
                <c:pt idx="32226">
                  <c:v>0.13099000000000005</c:v>
                </c:pt>
                <c:pt idx="32227">
                  <c:v>0.13096600000000005</c:v>
                </c:pt>
                <c:pt idx="32228">
                  <c:v>0.13094300000000006</c:v>
                </c:pt>
                <c:pt idx="32229">
                  <c:v>0.13091900000000006</c:v>
                </c:pt>
                <c:pt idx="32230">
                  <c:v>0.13089600000000001</c:v>
                </c:pt>
                <c:pt idx="32231">
                  <c:v>0.13087199999999993</c:v>
                </c:pt>
                <c:pt idx="32232">
                  <c:v>0.13084799999999999</c:v>
                </c:pt>
                <c:pt idx="32233">
                  <c:v>0.13084799999999999</c:v>
                </c:pt>
                <c:pt idx="32234">
                  <c:v>0.130801</c:v>
                </c:pt>
                <c:pt idx="32235">
                  <c:v>0.13077800000000001</c:v>
                </c:pt>
                <c:pt idx="32236">
                  <c:v>0.13075400000000001</c:v>
                </c:pt>
                <c:pt idx="32237">
                  <c:v>0.13073000000000001</c:v>
                </c:pt>
                <c:pt idx="32238">
                  <c:v>0.13070699999999999</c:v>
                </c:pt>
                <c:pt idx="32239">
                  <c:v>0.13068299999999997</c:v>
                </c:pt>
                <c:pt idx="32240">
                  <c:v>0.13066</c:v>
                </c:pt>
                <c:pt idx="32241">
                  <c:v>0.130636</c:v>
                </c:pt>
                <c:pt idx="32242">
                  <c:v>0.13061200000000001</c:v>
                </c:pt>
                <c:pt idx="32243">
                  <c:v>0.13058900000000001</c:v>
                </c:pt>
                <c:pt idx="32244">
                  <c:v>0.13056499999999999</c:v>
                </c:pt>
                <c:pt idx="32245">
                  <c:v>0.13054199999999999</c:v>
                </c:pt>
                <c:pt idx="32246">
                  <c:v>0.13051800000000005</c:v>
                </c:pt>
                <c:pt idx="32247">
                  <c:v>0.13049400000000005</c:v>
                </c:pt>
                <c:pt idx="32248">
                  <c:v>0.130471</c:v>
                </c:pt>
                <c:pt idx="32249">
                  <c:v>0.13044700000000006</c:v>
                </c:pt>
                <c:pt idx="32250">
                  <c:v>0.13042300000000001</c:v>
                </c:pt>
                <c:pt idx="32251">
                  <c:v>0.13039999999999999</c:v>
                </c:pt>
                <c:pt idx="32252">
                  <c:v>0.13037599999999994</c:v>
                </c:pt>
                <c:pt idx="32253">
                  <c:v>0.130353</c:v>
                </c:pt>
                <c:pt idx="32254">
                  <c:v>0.130329</c:v>
                </c:pt>
                <c:pt idx="32255">
                  <c:v>0.130305</c:v>
                </c:pt>
                <c:pt idx="32256">
                  <c:v>0.13028200000000001</c:v>
                </c:pt>
                <c:pt idx="32257">
                  <c:v>0.13025800000000001</c:v>
                </c:pt>
                <c:pt idx="32258">
                  <c:v>0.13023499999999999</c:v>
                </c:pt>
                <c:pt idx="32259">
                  <c:v>0.13021099999999999</c:v>
                </c:pt>
                <c:pt idx="32260">
                  <c:v>0.130187</c:v>
                </c:pt>
                <c:pt idx="32261">
                  <c:v>0.130164</c:v>
                </c:pt>
                <c:pt idx="32262">
                  <c:v>0.13014000000000001</c:v>
                </c:pt>
                <c:pt idx="32263">
                  <c:v>0.13011700000000001</c:v>
                </c:pt>
                <c:pt idx="32264">
                  <c:v>0.13009299999999999</c:v>
                </c:pt>
                <c:pt idx="32265">
                  <c:v>0.13006899999999999</c:v>
                </c:pt>
                <c:pt idx="32266">
                  <c:v>0.13004599999999999</c:v>
                </c:pt>
                <c:pt idx="32267">
                  <c:v>0.130022</c:v>
                </c:pt>
                <c:pt idx="32268">
                  <c:v>0.12999900000000006</c:v>
                </c:pt>
                <c:pt idx="32269">
                  <c:v>0.12997500000000001</c:v>
                </c:pt>
                <c:pt idx="32270">
                  <c:v>0.12995100000000001</c:v>
                </c:pt>
                <c:pt idx="32271">
                  <c:v>0.12990399999999999</c:v>
                </c:pt>
                <c:pt idx="32272">
                  <c:v>0.129881</c:v>
                </c:pt>
                <c:pt idx="32273">
                  <c:v>0.129857</c:v>
                </c:pt>
                <c:pt idx="32274">
                  <c:v>0.129833</c:v>
                </c:pt>
                <c:pt idx="32275">
                  <c:v>0.12978600000000001</c:v>
                </c:pt>
                <c:pt idx="32276">
                  <c:v>0.12976299999999999</c:v>
                </c:pt>
                <c:pt idx="32277">
                  <c:v>0.12973899999999999</c:v>
                </c:pt>
                <c:pt idx="32278">
                  <c:v>0.12971500000000005</c:v>
                </c:pt>
                <c:pt idx="32279">
                  <c:v>0.129692</c:v>
                </c:pt>
                <c:pt idx="32280">
                  <c:v>0.12966800000000001</c:v>
                </c:pt>
                <c:pt idx="32281">
                  <c:v>0.12964400000000001</c:v>
                </c:pt>
                <c:pt idx="32282">
                  <c:v>0.12962099999999993</c:v>
                </c:pt>
                <c:pt idx="32283">
                  <c:v>0.12959699999999999</c:v>
                </c:pt>
                <c:pt idx="32284">
                  <c:v>0.12957399999999997</c:v>
                </c:pt>
                <c:pt idx="32285">
                  <c:v>0.12955</c:v>
                </c:pt>
                <c:pt idx="32286">
                  <c:v>0.129526</c:v>
                </c:pt>
                <c:pt idx="32287">
                  <c:v>0.12950300000000001</c:v>
                </c:pt>
                <c:pt idx="32288">
                  <c:v>0.12947900000000001</c:v>
                </c:pt>
                <c:pt idx="32289">
                  <c:v>0.12945599999999999</c:v>
                </c:pt>
                <c:pt idx="32290">
                  <c:v>0.12943199999999999</c:v>
                </c:pt>
                <c:pt idx="32291">
                  <c:v>0.12940800000000005</c:v>
                </c:pt>
                <c:pt idx="32292">
                  <c:v>0.129361</c:v>
                </c:pt>
                <c:pt idx="32293">
                  <c:v>0.12933800000000001</c:v>
                </c:pt>
                <c:pt idx="32294">
                  <c:v>0.12931400000000001</c:v>
                </c:pt>
                <c:pt idx="32295">
                  <c:v>0.12928999999999999</c:v>
                </c:pt>
                <c:pt idx="32296">
                  <c:v>0.12924300000000005</c:v>
                </c:pt>
                <c:pt idx="32297">
                  <c:v>0.12922</c:v>
                </c:pt>
                <c:pt idx="32298">
                  <c:v>0.12919600000000001</c:v>
                </c:pt>
                <c:pt idx="32299">
                  <c:v>0.12917199999999995</c:v>
                </c:pt>
                <c:pt idx="32300">
                  <c:v>0.12912499999999993</c:v>
                </c:pt>
                <c:pt idx="32301">
                  <c:v>0.12910199999999997</c:v>
                </c:pt>
                <c:pt idx="32302">
                  <c:v>0.129078</c:v>
                </c:pt>
                <c:pt idx="32303">
                  <c:v>0.129054</c:v>
                </c:pt>
                <c:pt idx="32304">
                  <c:v>0.12903100000000001</c:v>
                </c:pt>
                <c:pt idx="32305">
                  <c:v>0.12898399999999999</c:v>
                </c:pt>
                <c:pt idx="32306">
                  <c:v>0.12895999999999999</c:v>
                </c:pt>
                <c:pt idx="32307">
                  <c:v>0.12893600000000005</c:v>
                </c:pt>
                <c:pt idx="32308">
                  <c:v>0.12891300000000006</c:v>
                </c:pt>
                <c:pt idx="32309">
                  <c:v>0.128889</c:v>
                </c:pt>
                <c:pt idx="32310">
                  <c:v>0.12886500000000001</c:v>
                </c:pt>
                <c:pt idx="32311">
                  <c:v>0.12884200000000001</c:v>
                </c:pt>
                <c:pt idx="32312">
                  <c:v>0.12881799999999999</c:v>
                </c:pt>
                <c:pt idx="32313">
                  <c:v>0.12879499999999999</c:v>
                </c:pt>
                <c:pt idx="32314">
                  <c:v>0.128771</c:v>
                </c:pt>
                <c:pt idx="32315">
                  <c:v>0.12874700000000006</c:v>
                </c:pt>
                <c:pt idx="32316">
                  <c:v>0.12872400000000001</c:v>
                </c:pt>
                <c:pt idx="32317">
                  <c:v>0.12870000000000001</c:v>
                </c:pt>
                <c:pt idx="32318">
                  <c:v>0.12867699999999996</c:v>
                </c:pt>
                <c:pt idx="32319">
                  <c:v>0.12865299999999993</c:v>
                </c:pt>
                <c:pt idx="32320">
                  <c:v>0.12862899999999997</c:v>
                </c:pt>
                <c:pt idx="32321">
                  <c:v>0.128606</c:v>
                </c:pt>
                <c:pt idx="32322">
                  <c:v>0.128582</c:v>
                </c:pt>
                <c:pt idx="32323">
                  <c:v>0.12853500000000001</c:v>
                </c:pt>
                <c:pt idx="32324">
                  <c:v>0.12851099999999999</c:v>
                </c:pt>
                <c:pt idx="32325">
                  <c:v>0.12848799999999999</c:v>
                </c:pt>
                <c:pt idx="32326">
                  <c:v>0.12846399999999999</c:v>
                </c:pt>
                <c:pt idx="32327">
                  <c:v>0.12844100000000006</c:v>
                </c:pt>
                <c:pt idx="32328">
                  <c:v>0.12841700000000006</c:v>
                </c:pt>
                <c:pt idx="32329">
                  <c:v>0.12839300000000001</c:v>
                </c:pt>
                <c:pt idx="32330">
                  <c:v>0.12836999999999998</c:v>
                </c:pt>
                <c:pt idx="32331">
                  <c:v>0.12834599999999999</c:v>
                </c:pt>
                <c:pt idx="32332">
                  <c:v>0.12832299999999994</c:v>
                </c:pt>
                <c:pt idx="32333">
                  <c:v>0.12829900000000005</c:v>
                </c:pt>
                <c:pt idx="32334">
                  <c:v>0.128275</c:v>
                </c:pt>
                <c:pt idx="32335">
                  <c:v>0.128252</c:v>
                </c:pt>
                <c:pt idx="32336">
                  <c:v>0.12822800000000001</c:v>
                </c:pt>
                <c:pt idx="32337">
                  <c:v>0.12820500000000001</c:v>
                </c:pt>
                <c:pt idx="32338">
                  <c:v>0.12818099999999993</c:v>
                </c:pt>
                <c:pt idx="32339">
                  <c:v>0.12815699999999997</c:v>
                </c:pt>
                <c:pt idx="32340">
                  <c:v>0.128134</c:v>
                </c:pt>
                <c:pt idx="32341">
                  <c:v>0.12808600000000001</c:v>
                </c:pt>
                <c:pt idx="32342">
                  <c:v>0.12806300000000001</c:v>
                </c:pt>
                <c:pt idx="32343">
                  <c:v>0.12799199999999999</c:v>
                </c:pt>
                <c:pt idx="32344">
                  <c:v>0.12794500000000006</c:v>
                </c:pt>
                <c:pt idx="32345">
                  <c:v>0.12792100000000001</c:v>
                </c:pt>
                <c:pt idx="32346">
                  <c:v>0.12789800000000001</c:v>
                </c:pt>
                <c:pt idx="32347">
                  <c:v>0.12787399999999993</c:v>
                </c:pt>
                <c:pt idx="32348">
                  <c:v>0.12784999999999999</c:v>
                </c:pt>
                <c:pt idx="32349">
                  <c:v>0.127827</c:v>
                </c:pt>
                <c:pt idx="32350">
                  <c:v>0.127803</c:v>
                </c:pt>
                <c:pt idx="32351">
                  <c:v>0.12778</c:v>
                </c:pt>
                <c:pt idx="32352">
                  <c:v>0.12775600000000001</c:v>
                </c:pt>
                <c:pt idx="32353">
                  <c:v>0.12773200000000001</c:v>
                </c:pt>
                <c:pt idx="32354">
                  <c:v>0.12770899999999999</c:v>
                </c:pt>
                <c:pt idx="32355">
                  <c:v>0.12768499999999997</c:v>
                </c:pt>
                <c:pt idx="32356">
                  <c:v>0.127662</c:v>
                </c:pt>
                <c:pt idx="32357">
                  <c:v>0.127638</c:v>
                </c:pt>
                <c:pt idx="32358">
                  <c:v>0.12761400000000001</c:v>
                </c:pt>
                <c:pt idx="32359">
                  <c:v>0.12759100000000001</c:v>
                </c:pt>
                <c:pt idx="32360">
                  <c:v>0.12756700000000001</c:v>
                </c:pt>
                <c:pt idx="32361">
                  <c:v>0.12751999999999999</c:v>
                </c:pt>
                <c:pt idx="32362">
                  <c:v>0.12749600000000005</c:v>
                </c:pt>
                <c:pt idx="32363">
                  <c:v>0.127473</c:v>
                </c:pt>
                <c:pt idx="32364">
                  <c:v>0.12744900000000006</c:v>
                </c:pt>
                <c:pt idx="32365">
                  <c:v>0.12742600000000001</c:v>
                </c:pt>
                <c:pt idx="32366">
                  <c:v>0.12740199999999999</c:v>
                </c:pt>
                <c:pt idx="32367">
                  <c:v>0.12737799999999994</c:v>
                </c:pt>
                <c:pt idx="32368">
                  <c:v>0.127355</c:v>
                </c:pt>
                <c:pt idx="32369">
                  <c:v>0.127331</c:v>
                </c:pt>
                <c:pt idx="32370">
                  <c:v>0.127307</c:v>
                </c:pt>
                <c:pt idx="32371">
                  <c:v>0.12728400000000001</c:v>
                </c:pt>
                <c:pt idx="32372">
                  <c:v>0.12726000000000001</c:v>
                </c:pt>
                <c:pt idx="32373">
                  <c:v>0.12723699999999999</c:v>
                </c:pt>
                <c:pt idx="32374">
                  <c:v>0.12721299999999999</c:v>
                </c:pt>
                <c:pt idx="32375">
                  <c:v>0.127189</c:v>
                </c:pt>
                <c:pt idx="32376">
                  <c:v>0.127166</c:v>
                </c:pt>
                <c:pt idx="32377">
                  <c:v>0.12711900000000001</c:v>
                </c:pt>
                <c:pt idx="32378">
                  <c:v>0.12709500000000001</c:v>
                </c:pt>
                <c:pt idx="32379">
                  <c:v>0.12707099999999993</c:v>
                </c:pt>
                <c:pt idx="32380">
                  <c:v>0.12704799999999999</c:v>
                </c:pt>
                <c:pt idx="32381">
                  <c:v>0.127024</c:v>
                </c:pt>
                <c:pt idx="32382">
                  <c:v>0.127001</c:v>
                </c:pt>
                <c:pt idx="32383">
                  <c:v>0.12697700000000001</c:v>
                </c:pt>
                <c:pt idx="32384">
                  <c:v>0.12697700000000001</c:v>
                </c:pt>
                <c:pt idx="32385">
                  <c:v>0.12695300000000001</c:v>
                </c:pt>
                <c:pt idx="32386">
                  <c:v>0.12692999999999999</c:v>
                </c:pt>
                <c:pt idx="32387">
                  <c:v>0.12690599999999999</c:v>
                </c:pt>
                <c:pt idx="32388">
                  <c:v>0.126883</c:v>
                </c:pt>
                <c:pt idx="32389">
                  <c:v>0.126859</c:v>
                </c:pt>
                <c:pt idx="32390">
                  <c:v>0.126835</c:v>
                </c:pt>
                <c:pt idx="32391">
                  <c:v>0.12681200000000001</c:v>
                </c:pt>
                <c:pt idx="32392">
                  <c:v>0.12678800000000001</c:v>
                </c:pt>
                <c:pt idx="32393">
                  <c:v>0.12676499999999999</c:v>
                </c:pt>
                <c:pt idx="32394">
                  <c:v>0.12674099999999999</c:v>
                </c:pt>
                <c:pt idx="32395">
                  <c:v>0.12671700000000005</c:v>
                </c:pt>
                <c:pt idx="32396">
                  <c:v>0.12671700000000005</c:v>
                </c:pt>
                <c:pt idx="32397">
                  <c:v>0.126694</c:v>
                </c:pt>
                <c:pt idx="32398">
                  <c:v>0.12666999999999998</c:v>
                </c:pt>
                <c:pt idx="32399">
                  <c:v>0.12664700000000001</c:v>
                </c:pt>
                <c:pt idx="32400">
                  <c:v>0.12662299999999996</c:v>
                </c:pt>
                <c:pt idx="32401">
                  <c:v>0.12659899999999999</c:v>
                </c:pt>
                <c:pt idx="32402">
                  <c:v>0.12657599999999997</c:v>
                </c:pt>
                <c:pt idx="32403">
                  <c:v>0.126552</c:v>
                </c:pt>
                <c:pt idx="32404">
                  <c:v>0.126528</c:v>
                </c:pt>
                <c:pt idx="32405">
                  <c:v>0.12650500000000001</c:v>
                </c:pt>
                <c:pt idx="32406">
                  <c:v>0.12648100000000001</c:v>
                </c:pt>
                <c:pt idx="32407">
                  <c:v>0.12645799999999999</c:v>
                </c:pt>
                <c:pt idx="32408">
                  <c:v>0.12640999999999999</c:v>
                </c:pt>
                <c:pt idx="32409">
                  <c:v>0.126387</c:v>
                </c:pt>
                <c:pt idx="32410">
                  <c:v>0.126363</c:v>
                </c:pt>
                <c:pt idx="32411">
                  <c:v>0.12634000000000001</c:v>
                </c:pt>
                <c:pt idx="32412">
                  <c:v>0.12631600000000001</c:v>
                </c:pt>
                <c:pt idx="32413">
                  <c:v>0.12629199999999999</c:v>
                </c:pt>
                <c:pt idx="32414">
                  <c:v>0.12624500000000005</c:v>
                </c:pt>
                <c:pt idx="32415">
                  <c:v>0.126222</c:v>
                </c:pt>
                <c:pt idx="32416">
                  <c:v>0.126198</c:v>
                </c:pt>
                <c:pt idx="32417">
                  <c:v>0.12617399999999995</c:v>
                </c:pt>
                <c:pt idx="32418">
                  <c:v>0.12615099999999996</c:v>
                </c:pt>
                <c:pt idx="32419">
                  <c:v>0.12612699999999993</c:v>
                </c:pt>
                <c:pt idx="32420">
                  <c:v>0.12610399999999997</c:v>
                </c:pt>
                <c:pt idx="32421">
                  <c:v>0.12608</c:v>
                </c:pt>
                <c:pt idx="32422">
                  <c:v>0.126056</c:v>
                </c:pt>
                <c:pt idx="32423">
                  <c:v>0.12603300000000001</c:v>
                </c:pt>
                <c:pt idx="32424">
                  <c:v>0.12593799999999999</c:v>
                </c:pt>
                <c:pt idx="32425">
                  <c:v>0.125891</c:v>
                </c:pt>
                <c:pt idx="32426">
                  <c:v>0.12586800000000001</c:v>
                </c:pt>
                <c:pt idx="32427">
                  <c:v>0.12581999999999999</c:v>
                </c:pt>
                <c:pt idx="32428">
                  <c:v>0.12579699999999999</c:v>
                </c:pt>
                <c:pt idx="32429">
                  <c:v>0.12574900000000006</c:v>
                </c:pt>
                <c:pt idx="32430">
                  <c:v>0.125726</c:v>
                </c:pt>
                <c:pt idx="32431">
                  <c:v>0.12570200000000001</c:v>
                </c:pt>
                <c:pt idx="32432">
                  <c:v>0.12567899999999996</c:v>
                </c:pt>
                <c:pt idx="32433">
                  <c:v>0.12565499999999993</c:v>
                </c:pt>
                <c:pt idx="32434">
                  <c:v>0.12563099999999994</c:v>
                </c:pt>
                <c:pt idx="32435">
                  <c:v>0.125608</c:v>
                </c:pt>
                <c:pt idx="32436">
                  <c:v>0.125584</c:v>
                </c:pt>
                <c:pt idx="32437">
                  <c:v>0.12556100000000001</c:v>
                </c:pt>
                <c:pt idx="32438">
                  <c:v>0.12553700000000001</c:v>
                </c:pt>
                <c:pt idx="32439">
                  <c:v>0.12551300000000001</c:v>
                </c:pt>
                <c:pt idx="32440">
                  <c:v>0.12548999999999999</c:v>
                </c:pt>
                <c:pt idx="32441">
                  <c:v>0.12546599999999999</c:v>
                </c:pt>
                <c:pt idx="32442">
                  <c:v>0.12544300000000005</c:v>
                </c:pt>
                <c:pt idx="32443">
                  <c:v>0.12541900000000006</c:v>
                </c:pt>
                <c:pt idx="32444">
                  <c:v>0.12539500000000001</c:v>
                </c:pt>
                <c:pt idx="32445">
                  <c:v>0.12532499999999994</c:v>
                </c:pt>
                <c:pt idx="32446">
                  <c:v>0.125301</c:v>
                </c:pt>
                <c:pt idx="32447">
                  <c:v>0.125277</c:v>
                </c:pt>
                <c:pt idx="32448">
                  <c:v>0.125254</c:v>
                </c:pt>
                <c:pt idx="32449">
                  <c:v>0.12523000000000001</c:v>
                </c:pt>
                <c:pt idx="32450">
                  <c:v>0.12520700000000001</c:v>
                </c:pt>
                <c:pt idx="32451">
                  <c:v>0.12518299999999993</c:v>
                </c:pt>
                <c:pt idx="32452">
                  <c:v>0.12515899999999994</c:v>
                </c:pt>
                <c:pt idx="32453">
                  <c:v>0.125136</c:v>
                </c:pt>
                <c:pt idx="32454">
                  <c:v>0.12508900000000001</c:v>
                </c:pt>
                <c:pt idx="32455">
                  <c:v>0.12506500000000001</c:v>
                </c:pt>
                <c:pt idx="32456">
                  <c:v>0.12504100000000001</c:v>
                </c:pt>
                <c:pt idx="32457">
                  <c:v>0.12501799999999999</c:v>
                </c:pt>
                <c:pt idx="32458">
                  <c:v>0.12499399999999999</c:v>
                </c:pt>
                <c:pt idx="32459">
                  <c:v>0.12497000000000003</c:v>
                </c:pt>
                <c:pt idx="32460">
                  <c:v>0.124947</c:v>
                </c:pt>
                <c:pt idx="32461">
                  <c:v>0.12492300000000005</c:v>
                </c:pt>
                <c:pt idx="32462">
                  <c:v>0.12490000000000002</c:v>
                </c:pt>
                <c:pt idx="32463">
                  <c:v>0.12487600000000003</c:v>
                </c:pt>
                <c:pt idx="32464">
                  <c:v>0.12482900000000002</c:v>
                </c:pt>
                <c:pt idx="32465">
                  <c:v>0.12480500000000003</c:v>
                </c:pt>
                <c:pt idx="32466">
                  <c:v>0.12478200000000003</c:v>
                </c:pt>
                <c:pt idx="32467">
                  <c:v>0.12475799999999998</c:v>
                </c:pt>
                <c:pt idx="32468">
                  <c:v>0.12475799999999998</c:v>
                </c:pt>
                <c:pt idx="32469">
                  <c:v>0.12473400000000005</c:v>
                </c:pt>
                <c:pt idx="32470">
                  <c:v>0.12471100000000003</c:v>
                </c:pt>
                <c:pt idx="32471">
                  <c:v>0.12468700000000002</c:v>
                </c:pt>
                <c:pt idx="32472">
                  <c:v>0.12466400000000004</c:v>
                </c:pt>
                <c:pt idx="32473">
                  <c:v>0.12464000000000003</c:v>
                </c:pt>
                <c:pt idx="32474">
                  <c:v>0.12461600000000003</c:v>
                </c:pt>
                <c:pt idx="32475">
                  <c:v>0.12459300000000004</c:v>
                </c:pt>
                <c:pt idx="32476">
                  <c:v>0.12456900000000003</c:v>
                </c:pt>
                <c:pt idx="32477">
                  <c:v>0.12452199999999999</c:v>
                </c:pt>
                <c:pt idx="32478">
                  <c:v>0.12449800000000003</c:v>
                </c:pt>
                <c:pt idx="32479">
                  <c:v>0.12447500000000003</c:v>
                </c:pt>
                <c:pt idx="32480">
                  <c:v>0.12445100000000002</c:v>
                </c:pt>
                <c:pt idx="32481">
                  <c:v>0.12442800000000002</c:v>
                </c:pt>
                <c:pt idx="32482">
                  <c:v>0.12440400000000003</c:v>
                </c:pt>
                <c:pt idx="32483">
                  <c:v>0.12440400000000003</c:v>
                </c:pt>
                <c:pt idx="32484">
                  <c:v>0.124357</c:v>
                </c:pt>
                <c:pt idx="32485">
                  <c:v>0.12433300000000003</c:v>
                </c:pt>
                <c:pt idx="32486">
                  <c:v>0.12431</c:v>
                </c:pt>
                <c:pt idx="32487">
                  <c:v>0.12428599999999999</c:v>
                </c:pt>
                <c:pt idx="32488">
                  <c:v>0.12426200000000005</c:v>
                </c:pt>
                <c:pt idx="32489">
                  <c:v>0.12423900000000003</c:v>
                </c:pt>
                <c:pt idx="32490">
                  <c:v>0.12421500000000005</c:v>
                </c:pt>
                <c:pt idx="32491">
                  <c:v>0.12419100000000004</c:v>
                </c:pt>
                <c:pt idx="32492">
                  <c:v>0.12416800000000003</c:v>
                </c:pt>
                <c:pt idx="32493">
                  <c:v>0.12414400000000003</c:v>
                </c:pt>
                <c:pt idx="32494">
                  <c:v>0.12412100000000004</c:v>
                </c:pt>
                <c:pt idx="32495">
                  <c:v>0.12407300000000003</c:v>
                </c:pt>
                <c:pt idx="32496">
                  <c:v>0.12404999999999998</c:v>
                </c:pt>
                <c:pt idx="32497">
                  <c:v>0.12400300000000003</c:v>
                </c:pt>
                <c:pt idx="32498">
                  <c:v>0.12397900000000002</c:v>
                </c:pt>
                <c:pt idx="32499">
                  <c:v>0.12395500000000002</c:v>
                </c:pt>
                <c:pt idx="32500">
                  <c:v>0.12393200000000003</c:v>
                </c:pt>
                <c:pt idx="32501">
                  <c:v>0.123908</c:v>
                </c:pt>
                <c:pt idx="32502">
                  <c:v>0.12388500000000002</c:v>
                </c:pt>
                <c:pt idx="32503">
                  <c:v>0.12386100000000003</c:v>
                </c:pt>
                <c:pt idx="32504">
                  <c:v>0.123837</c:v>
                </c:pt>
                <c:pt idx="32505">
                  <c:v>0.12381399999999998</c:v>
                </c:pt>
                <c:pt idx="32506">
                  <c:v>0.12379000000000005</c:v>
                </c:pt>
                <c:pt idx="32507">
                  <c:v>0.12376700000000003</c:v>
                </c:pt>
                <c:pt idx="32508">
                  <c:v>0.12374300000000005</c:v>
                </c:pt>
                <c:pt idx="32509">
                  <c:v>0.12371900000000002</c:v>
                </c:pt>
                <c:pt idx="32510">
                  <c:v>0.12369600000000006</c:v>
                </c:pt>
                <c:pt idx="32511">
                  <c:v>0.12367200000000003</c:v>
                </c:pt>
                <c:pt idx="32512">
                  <c:v>0.12364900000000002</c:v>
                </c:pt>
                <c:pt idx="32513">
                  <c:v>0.12362500000000005</c:v>
                </c:pt>
                <c:pt idx="32514">
                  <c:v>0.12360100000000003</c:v>
                </c:pt>
                <c:pt idx="32515">
                  <c:v>0.12357799999999998</c:v>
                </c:pt>
                <c:pt idx="32516">
                  <c:v>0.12355400000000002</c:v>
                </c:pt>
                <c:pt idx="32517">
                  <c:v>0.12353100000000003</c:v>
                </c:pt>
                <c:pt idx="32518">
                  <c:v>0.12350700000000002</c:v>
                </c:pt>
                <c:pt idx="32519">
                  <c:v>0.12348300000000002</c:v>
                </c:pt>
                <c:pt idx="32520">
                  <c:v>0.12346000000000003</c:v>
                </c:pt>
                <c:pt idx="32521">
                  <c:v>0.12343600000000003</c:v>
                </c:pt>
                <c:pt idx="32522">
                  <c:v>0.12341199999999998</c:v>
                </c:pt>
                <c:pt idx="32523">
                  <c:v>0.123389</c:v>
                </c:pt>
                <c:pt idx="32524">
                  <c:v>0.12336500000000003</c:v>
                </c:pt>
                <c:pt idx="32525">
                  <c:v>0.12334199999999998</c:v>
                </c:pt>
                <c:pt idx="32526">
                  <c:v>0.123318</c:v>
                </c:pt>
                <c:pt idx="32527">
                  <c:v>0.12329400000000006</c:v>
                </c:pt>
                <c:pt idx="32528">
                  <c:v>0.12327100000000005</c:v>
                </c:pt>
                <c:pt idx="32529">
                  <c:v>0.12324700000000002</c:v>
                </c:pt>
                <c:pt idx="32530">
                  <c:v>0.12322400000000006</c:v>
                </c:pt>
                <c:pt idx="32531">
                  <c:v>0.12320000000000003</c:v>
                </c:pt>
                <c:pt idx="32532">
                  <c:v>0.12315300000000003</c:v>
                </c:pt>
                <c:pt idx="32533">
                  <c:v>0.12312900000000003</c:v>
                </c:pt>
                <c:pt idx="32534">
                  <c:v>0.12308200000000002</c:v>
                </c:pt>
                <c:pt idx="32535">
                  <c:v>0.123058</c:v>
                </c:pt>
                <c:pt idx="32536">
                  <c:v>0.12303500000000005</c:v>
                </c:pt>
                <c:pt idx="32537">
                  <c:v>0.12301100000000002</c:v>
                </c:pt>
                <c:pt idx="32538">
                  <c:v>0.122988</c:v>
                </c:pt>
                <c:pt idx="32539">
                  <c:v>0.12296400000000003</c:v>
                </c:pt>
                <c:pt idx="32540">
                  <c:v>0.12293999999999998</c:v>
                </c:pt>
                <c:pt idx="32541">
                  <c:v>0.122917</c:v>
                </c:pt>
                <c:pt idx="32542">
                  <c:v>0.12289300000000003</c:v>
                </c:pt>
                <c:pt idx="32543">
                  <c:v>0.12286999999999998</c:v>
                </c:pt>
                <c:pt idx="32544">
                  <c:v>0.12284600000000002</c:v>
                </c:pt>
                <c:pt idx="32545">
                  <c:v>0.12282200000000003</c:v>
                </c:pt>
                <c:pt idx="32546">
                  <c:v>0.12279900000000005</c:v>
                </c:pt>
                <c:pt idx="32547">
                  <c:v>0.12277500000000004</c:v>
                </c:pt>
                <c:pt idx="32548">
                  <c:v>0.12275200000000003</c:v>
                </c:pt>
                <c:pt idx="32549">
                  <c:v>0.12272800000000003</c:v>
                </c:pt>
                <c:pt idx="32550">
                  <c:v>0.12270399999999999</c:v>
                </c:pt>
                <c:pt idx="32551">
                  <c:v>0.12268100000000003</c:v>
                </c:pt>
                <c:pt idx="32552">
                  <c:v>0.122657</c:v>
                </c:pt>
                <c:pt idx="32553">
                  <c:v>0.12263300000000005</c:v>
                </c:pt>
                <c:pt idx="32554">
                  <c:v>0.12261000000000002</c:v>
                </c:pt>
                <c:pt idx="32555">
                  <c:v>0.12258600000000003</c:v>
                </c:pt>
                <c:pt idx="32556">
                  <c:v>0.12256300000000005</c:v>
                </c:pt>
                <c:pt idx="32557">
                  <c:v>0.12253900000000002</c:v>
                </c:pt>
                <c:pt idx="32558">
                  <c:v>0.12251500000000003</c:v>
                </c:pt>
                <c:pt idx="32559">
                  <c:v>0.12249200000000003</c:v>
                </c:pt>
                <c:pt idx="32560">
                  <c:v>0.12246799999999998</c:v>
                </c:pt>
                <c:pt idx="32561">
                  <c:v>0.12244500000000003</c:v>
                </c:pt>
                <c:pt idx="32562">
                  <c:v>0.12242100000000003</c:v>
                </c:pt>
                <c:pt idx="32563">
                  <c:v>0.12239700000000002</c:v>
                </c:pt>
                <c:pt idx="32564">
                  <c:v>0.12237400000000002</c:v>
                </c:pt>
                <c:pt idx="32565">
                  <c:v>0.12235</c:v>
                </c:pt>
                <c:pt idx="32566">
                  <c:v>0.12232700000000002</c:v>
                </c:pt>
                <c:pt idx="32567">
                  <c:v>0.12230300000000002</c:v>
                </c:pt>
                <c:pt idx="32568">
                  <c:v>0.12227900000000003</c:v>
                </c:pt>
                <c:pt idx="32569">
                  <c:v>0.12225600000000003</c:v>
                </c:pt>
                <c:pt idx="32570">
                  <c:v>0.12223199999999999</c:v>
                </c:pt>
                <c:pt idx="32571">
                  <c:v>0.12220900000000003</c:v>
                </c:pt>
                <c:pt idx="32572">
                  <c:v>0.12218500000000003</c:v>
                </c:pt>
                <c:pt idx="32573">
                  <c:v>0.12216100000000005</c:v>
                </c:pt>
                <c:pt idx="32574">
                  <c:v>0.12213800000000002</c:v>
                </c:pt>
                <c:pt idx="32575">
                  <c:v>0.12211400000000003</c:v>
                </c:pt>
                <c:pt idx="32576">
                  <c:v>0.12209100000000005</c:v>
                </c:pt>
                <c:pt idx="32577">
                  <c:v>0.12206699999999999</c:v>
                </c:pt>
                <c:pt idx="32578">
                  <c:v>0.12204300000000003</c:v>
                </c:pt>
                <c:pt idx="32579">
                  <c:v>0.12202000000000003</c:v>
                </c:pt>
                <c:pt idx="32580">
                  <c:v>0.12199599999999999</c:v>
                </c:pt>
                <c:pt idx="32581">
                  <c:v>0.12197300000000003</c:v>
                </c:pt>
                <c:pt idx="32582">
                  <c:v>0.121949</c:v>
                </c:pt>
                <c:pt idx="32583">
                  <c:v>0.12192500000000005</c:v>
                </c:pt>
                <c:pt idx="32584">
                  <c:v>0.12190200000000002</c:v>
                </c:pt>
                <c:pt idx="32585">
                  <c:v>0.121878</c:v>
                </c:pt>
                <c:pt idx="32586">
                  <c:v>0.121807</c:v>
                </c:pt>
                <c:pt idx="32587">
                  <c:v>0.12178400000000003</c:v>
                </c:pt>
                <c:pt idx="32588">
                  <c:v>0.12175999999999998</c:v>
                </c:pt>
                <c:pt idx="32589">
                  <c:v>0.12173600000000004</c:v>
                </c:pt>
                <c:pt idx="32590">
                  <c:v>0.12171300000000003</c:v>
                </c:pt>
                <c:pt idx="32591">
                  <c:v>0.12164200000000003</c:v>
                </c:pt>
                <c:pt idx="32592">
                  <c:v>0.121618</c:v>
                </c:pt>
                <c:pt idx="32593">
                  <c:v>0.12159499999999999</c:v>
                </c:pt>
                <c:pt idx="32594">
                  <c:v>0.12157100000000003</c:v>
                </c:pt>
                <c:pt idx="32595">
                  <c:v>0.121548</c:v>
                </c:pt>
                <c:pt idx="32596">
                  <c:v>0.12152399999999999</c:v>
                </c:pt>
                <c:pt idx="32597">
                  <c:v>0.12150000000000002</c:v>
                </c:pt>
                <c:pt idx="32598">
                  <c:v>0.121477</c:v>
                </c:pt>
                <c:pt idx="32599">
                  <c:v>0.12145300000000002</c:v>
                </c:pt>
                <c:pt idx="32600">
                  <c:v>0.12143000000000002</c:v>
                </c:pt>
                <c:pt idx="32601">
                  <c:v>0.12140600000000003</c:v>
                </c:pt>
                <c:pt idx="32602">
                  <c:v>0.121382</c:v>
                </c:pt>
                <c:pt idx="32603">
                  <c:v>0.12135899999999995</c:v>
                </c:pt>
                <c:pt idx="32604">
                  <c:v>0.12133500000000003</c:v>
                </c:pt>
                <c:pt idx="32605">
                  <c:v>0.12128800000000002</c:v>
                </c:pt>
                <c:pt idx="32606">
                  <c:v>0.12126400000000004</c:v>
                </c:pt>
                <c:pt idx="32607">
                  <c:v>0.12124100000000003</c:v>
                </c:pt>
                <c:pt idx="32608">
                  <c:v>0.12121700000000002</c:v>
                </c:pt>
                <c:pt idx="32609">
                  <c:v>0.12119400000000004</c:v>
                </c:pt>
                <c:pt idx="32610">
                  <c:v>0.12114600000000003</c:v>
                </c:pt>
                <c:pt idx="32611">
                  <c:v>0.12112299999999999</c:v>
                </c:pt>
                <c:pt idx="32612">
                  <c:v>0.12109900000000003</c:v>
                </c:pt>
                <c:pt idx="32613">
                  <c:v>0.12105200000000002</c:v>
                </c:pt>
                <c:pt idx="32614">
                  <c:v>0.12100500000000003</c:v>
                </c:pt>
                <c:pt idx="32615">
                  <c:v>0.12098100000000002</c:v>
                </c:pt>
                <c:pt idx="32616">
                  <c:v>0.120957</c:v>
                </c:pt>
                <c:pt idx="32617">
                  <c:v>0.12091</c:v>
                </c:pt>
                <c:pt idx="32618">
                  <c:v>0.12088699999999998</c:v>
                </c:pt>
                <c:pt idx="32619">
                  <c:v>0.120839</c:v>
                </c:pt>
                <c:pt idx="32620">
                  <c:v>0.12081600000000002</c:v>
                </c:pt>
                <c:pt idx="32621">
                  <c:v>0.12079200000000004</c:v>
                </c:pt>
                <c:pt idx="32622">
                  <c:v>0.12076900000000003</c:v>
                </c:pt>
                <c:pt idx="32623">
                  <c:v>0.12074500000000005</c:v>
                </c:pt>
                <c:pt idx="32624">
                  <c:v>0.12072099999999999</c:v>
                </c:pt>
                <c:pt idx="32625">
                  <c:v>0.12069800000000003</c:v>
                </c:pt>
                <c:pt idx="32626">
                  <c:v>0.12067400000000003</c:v>
                </c:pt>
                <c:pt idx="32627">
                  <c:v>0.12065099999999998</c:v>
                </c:pt>
                <c:pt idx="32628">
                  <c:v>0.12062700000000003</c:v>
                </c:pt>
                <c:pt idx="32629">
                  <c:v>0.12060300000000003</c:v>
                </c:pt>
                <c:pt idx="32630">
                  <c:v>0.12058000000000002</c:v>
                </c:pt>
                <c:pt idx="32631">
                  <c:v>0.12055600000000002</c:v>
                </c:pt>
                <c:pt idx="32632">
                  <c:v>0.12053300000000003</c:v>
                </c:pt>
                <c:pt idx="32633">
                  <c:v>0.12050900000000002</c:v>
                </c:pt>
                <c:pt idx="32634">
                  <c:v>0.12048499999999998</c:v>
                </c:pt>
                <c:pt idx="32635">
                  <c:v>0.12046200000000003</c:v>
                </c:pt>
                <c:pt idx="32636">
                  <c:v>0.120438</c:v>
                </c:pt>
                <c:pt idx="32637">
                  <c:v>0.12041499999999998</c:v>
                </c:pt>
                <c:pt idx="32638">
                  <c:v>0.12039100000000003</c:v>
                </c:pt>
                <c:pt idx="32639">
                  <c:v>0.120367</c:v>
                </c:pt>
                <c:pt idx="32640">
                  <c:v>0.12034400000000002</c:v>
                </c:pt>
                <c:pt idx="32641">
                  <c:v>0.12032000000000002</c:v>
                </c:pt>
                <c:pt idx="32642">
                  <c:v>0.12027300000000003</c:v>
                </c:pt>
                <c:pt idx="32643">
                  <c:v>0.12024899999999998</c:v>
                </c:pt>
                <c:pt idx="32644">
                  <c:v>0.12022600000000006</c:v>
                </c:pt>
                <c:pt idx="32645">
                  <c:v>0.12020200000000003</c:v>
                </c:pt>
                <c:pt idx="32646">
                  <c:v>0.12017799999999998</c:v>
                </c:pt>
                <c:pt idx="32647">
                  <c:v>0.12010800000000002</c:v>
                </c:pt>
                <c:pt idx="32648">
                  <c:v>0.12008400000000002</c:v>
                </c:pt>
                <c:pt idx="32649">
                  <c:v>0.12006000000000003</c:v>
                </c:pt>
                <c:pt idx="32650">
                  <c:v>0.12001299999999998</c:v>
                </c:pt>
                <c:pt idx="32651">
                  <c:v>0.11999000000000003</c:v>
                </c:pt>
                <c:pt idx="32652">
                  <c:v>0.11996600000000003</c:v>
                </c:pt>
                <c:pt idx="32653">
                  <c:v>0.11994199999999998</c:v>
                </c:pt>
                <c:pt idx="32654">
                  <c:v>0.119919</c:v>
                </c:pt>
                <c:pt idx="32655">
                  <c:v>0.11989500000000003</c:v>
                </c:pt>
                <c:pt idx="32656">
                  <c:v>0.11987200000000002</c:v>
                </c:pt>
                <c:pt idx="32657">
                  <c:v>0.11982400000000003</c:v>
                </c:pt>
                <c:pt idx="32658">
                  <c:v>0.119801</c:v>
                </c:pt>
                <c:pt idx="32659">
                  <c:v>0.11977699999999999</c:v>
                </c:pt>
                <c:pt idx="32660">
                  <c:v>0.11975400000000003</c:v>
                </c:pt>
                <c:pt idx="32661">
                  <c:v>0.11973000000000003</c:v>
                </c:pt>
                <c:pt idx="32662">
                  <c:v>0.11970600000000005</c:v>
                </c:pt>
                <c:pt idx="32663">
                  <c:v>0.11968300000000003</c:v>
                </c:pt>
                <c:pt idx="32664">
                  <c:v>0.119659</c:v>
                </c:pt>
                <c:pt idx="32665">
                  <c:v>0.11961200000000002</c:v>
                </c:pt>
                <c:pt idx="32666">
                  <c:v>0.11956500000000003</c:v>
                </c:pt>
                <c:pt idx="32667">
                  <c:v>0.11954099999999998</c:v>
                </c:pt>
                <c:pt idx="32668">
                  <c:v>0.119517</c:v>
                </c:pt>
                <c:pt idx="32669">
                  <c:v>0.11949400000000003</c:v>
                </c:pt>
                <c:pt idx="32670">
                  <c:v>0.11947000000000002</c:v>
                </c:pt>
                <c:pt idx="32671">
                  <c:v>0.119447</c:v>
                </c:pt>
                <c:pt idx="32672">
                  <c:v>0.11942300000000003</c:v>
                </c:pt>
                <c:pt idx="32673">
                  <c:v>0.11939900000000002</c:v>
                </c:pt>
                <c:pt idx="32674">
                  <c:v>0.119352</c:v>
                </c:pt>
                <c:pt idx="32675">
                  <c:v>0.11928100000000003</c:v>
                </c:pt>
                <c:pt idx="32676">
                  <c:v>0.119258</c:v>
                </c:pt>
                <c:pt idx="32677">
                  <c:v>0.11923400000000005</c:v>
                </c:pt>
                <c:pt idx="32678">
                  <c:v>0.11921100000000003</c:v>
                </c:pt>
                <c:pt idx="32679">
                  <c:v>0.119187</c:v>
                </c:pt>
                <c:pt idx="32680">
                  <c:v>0.11916300000000005</c:v>
                </c:pt>
                <c:pt idx="32681">
                  <c:v>0.11914000000000002</c:v>
                </c:pt>
                <c:pt idx="32682">
                  <c:v>0.11911600000000003</c:v>
                </c:pt>
                <c:pt idx="32683">
                  <c:v>0.11909300000000003</c:v>
                </c:pt>
                <c:pt idx="32684">
                  <c:v>0.11906899999999998</c:v>
                </c:pt>
                <c:pt idx="32685">
                  <c:v>0.11904500000000003</c:v>
                </c:pt>
                <c:pt idx="32686">
                  <c:v>0.11902200000000003</c:v>
                </c:pt>
                <c:pt idx="32687">
                  <c:v>0.11899800000000002</c:v>
                </c:pt>
                <c:pt idx="32688">
                  <c:v>0.11897500000000003</c:v>
                </c:pt>
                <c:pt idx="32689">
                  <c:v>0.118951</c:v>
                </c:pt>
                <c:pt idx="32690">
                  <c:v>0.118927</c:v>
                </c:pt>
                <c:pt idx="32691">
                  <c:v>0.11890400000000002</c:v>
                </c:pt>
                <c:pt idx="32692">
                  <c:v>0.11888</c:v>
                </c:pt>
                <c:pt idx="32693">
                  <c:v>0.11885699999999998</c:v>
                </c:pt>
                <c:pt idx="32694">
                  <c:v>0.11883299999999998</c:v>
                </c:pt>
                <c:pt idx="32695">
                  <c:v>0.118809</c:v>
                </c:pt>
                <c:pt idx="32696">
                  <c:v>0.11878600000000003</c:v>
                </c:pt>
                <c:pt idx="32697">
                  <c:v>0.11876200000000005</c:v>
                </c:pt>
                <c:pt idx="32698">
                  <c:v>0.11873800000000002</c:v>
                </c:pt>
                <c:pt idx="32699">
                  <c:v>0.11871500000000003</c:v>
                </c:pt>
                <c:pt idx="32700">
                  <c:v>0.11869100000000003</c:v>
                </c:pt>
                <c:pt idx="32701">
                  <c:v>0.11866800000000002</c:v>
                </c:pt>
                <c:pt idx="32702">
                  <c:v>0.11864400000000003</c:v>
                </c:pt>
                <c:pt idx="32703">
                  <c:v>0.11862000000000003</c:v>
                </c:pt>
                <c:pt idx="32704">
                  <c:v>0.11859699999999999</c:v>
                </c:pt>
                <c:pt idx="32705">
                  <c:v>0.11857300000000003</c:v>
                </c:pt>
                <c:pt idx="32706">
                  <c:v>0.11852600000000005</c:v>
                </c:pt>
                <c:pt idx="32707">
                  <c:v>0.11850200000000002</c:v>
                </c:pt>
                <c:pt idx="32708">
                  <c:v>0.118479</c:v>
                </c:pt>
                <c:pt idx="32709">
                  <c:v>0.118455</c:v>
                </c:pt>
                <c:pt idx="32710">
                  <c:v>0.11843200000000002</c:v>
                </c:pt>
                <c:pt idx="32711">
                  <c:v>0.118408</c:v>
                </c:pt>
                <c:pt idx="32712">
                  <c:v>0.118384</c:v>
                </c:pt>
                <c:pt idx="32713">
                  <c:v>0.11836099999999998</c:v>
                </c:pt>
                <c:pt idx="32714">
                  <c:v>0.118337</c:v>
                </c:pt>
                <c:pt idx="32715">
                  <c:v>0.118314</c:v>
                </c:pt>
                <c:pt idx="32716">
                  <c:v>0.11829000000000005</c:v>
                </c:pt>
                <c:pt idx="32717">
                  <c:v>0.11826600000000004</c:v>
                </c:pt>
                <c:pt idx="32718">
                  <c:v>0.11824300000000003</c:v>
                </c:pt>
                <c:pt idx="32719">
                  <c:v>0.118219</c:v>
                </c:pt>
                <c:pt idx="32720">
                  <c:v>0.11819600000000004</c:v>
                </c:pt>
                <c:pt idx="32721">
                  <c:v>0.11817200000000003</c:v>
                </c:pt>
                <c:pt idx="32722">
                  <c:v>0.118148</c:v>
                </c:pt>
                <c:pt idx="32723">
                  <c:v>0.11812499999999999</c:v>
                </c:pt>
                <c:pt idx="32724">
                  <c:v>0.11810100000000003</c:v>
                </c:pt>
                <c:pt idx="32725">
                  <c:v>0.118078</c:v>
                </c:pt>
                <c:pt idx="32726">
                  <c:v>0.11805400000000002</c:v>
                </c:pt>
                <c:pt idx="32727">
                  <c:v>0.11803000000000002</c:v>
                </c:pt>
                <c:pt idx="32728">
                  <c:v>0.118007</c:v>
                </c:pt>
                <c:pt idx="32729">
                  <c:v>0.117983</c:v>
                </c:pt>
                <c:pt idx="32730">
                  <c:v>0.11795899999999995</c:v>
                </c:pt>
                <c:pt idx="32731">
                  <c:v>0.11793600000000003</c:v>
                </c:pt>
                <c:pt idx="32732">
                  <c:v>0.117912</c:v>
                </c:pt>
                <c:pt idx="32733">
                  <c:v>0.11788899999999995</c:v>
                </c:pt>
                <c:pt idx="32734">
                  <c:v>0.11786500000000003</c:v>
                </c:pt>
                <c:pt idx="32735">
                  <c:v>0.117841</c:v>
                </c:pt>
                <c:pt idx="32736">
                  <c:v>0.11781800000000001</c:v>
                </c:pt>
                <c:pt idx="32737">
                  <c:v>0.11779400000000004</c:v>
                </c:pt>
                <c:pt idx="32738">
                  <c:v>0.11777100000000003</c:v>
                </c:pt>
                <c:pt idx="32739">
                  <c:v>0.117747</c:v>
                </c:pt>
                <c:pt idx="32740">
                  <c:v>0.11772299999999999</c:v>
                </c:pt>
                <c:pt idx="32741">
                  <c:v>0.11767600000000003</c:v>
                </c:pt>
                <c:pt idx="32742">
                  <c:v>0.11765299999999998</c:v>
                </c:pt>
                <c:pt idx="32743">
                  <c:v>0.11762900000000003</c:v>
                </c:pt>
                <c:pt idx="32744">
                  <c:v>0.11760500000000003</c:v>
                </c:pt>
                <c:pt idx="32745">
                  <c:v>0.11758200000000002</c:v>
                </c:pt>
                <c:pt idx="32746">
                  <c:v>0.117558</c:v>
                </c:pt>
                <c:pt idx="32747">
                  <c:v>0.11753500000000003</c:v>
                </c:pt>
                <c:pt idx="32748">
                  <c:v>0.117511</c:v>
                </c:pt>
                <c:pt idx="32749">
                  <c:v>0.11748699999999998</c:v>
                </c:pt>
                <c:pt idx="32750">
                  <c:v>0.11746400000000003</c:v>
                </c:pt>
                <c:pt idx="32751">
                  <c:v>0.11744</c:v>
                </c:pt>
                <c:pt idx="32752">
                  <c:v>0.11741699999999998</c:v>
                </c:pt>
                <c:pt idx="32753">
                  <c:v>0.11739300000000003</c:v>
                </c:pt>
                <c:pt idx="32754">
                  <c:v>0.117369</c:v>
                </c:pt>
                <c:pt idx="32755">
                  <c:v>0.11734600000000002</c:v>
                </c:pt>
                <c:pt idx="32756">
                  <c:v>0.11729900000000003</c:v>
                </c:pt>
                <c:pt idx="32757">
                  <c:v>0.11727500000000003</c:v>
                </c:pt>
                <c:pt idx="32758">
                  <c:v>0.11725099999999998</c:v>
                </c:pt>
                <c:pt idx="32759">
                  <c:v>0.11722800000000003</c:v>
                </c:pt>
                <c:pt idx="32760">
                  <c:v>0.11720400000000003</c:v>
                </c:pt>
                <c:pt idx="32761">
                  <c:v>0.11718000000000002</c:v>
                </c:pt>
                <c:pt idx="32762">
                  <c:v>0.117157</c:v>
                </c:pt>
                <c:pt idx="32763">
                  <c:v>0.11713300000000003</c:v>
                </c:pt>
                <c:pt idx="32764">
                  <c:v>0.11711000000000002</c:v>
                </c:pt>
                <c:pt idx="32765">
                  <c:v>0.11706200000000003</c:v>
                </c:pt>
                <c:pt idx="32766">
                  <c:v>0.117039</c:v>
                </c:pt>
                <c:pt idx="32767">
                  <c:v>0.11701499999999998</c:v>
                </c:pt>
                <c:pt idx="32768">
                  <c:v>0.11699200000000003</c:v>
                </c:pt>
                <c:pt idx="32769">
                  <c:v>0.116968</c:v>
                </c:pt>
                <c:pt idx="32770">
                  <c:v>0.11694400000000002</c:v>
                </c:pt>
                <c:pt idx="32771">
                  <c:v>0.11692100000000002</c:v>
                </c:pt>
                <c:pt idx="32772">
                  <c:v>0.116897</c:v>
                </c:pt>
                <c:pt idx="32773">
                  <c:v>0.11687400000000002</c:v>
                </c:pt>
                <c:pt idx="32774">
                  <c:v>0.11685</c:v>
                </c:pt>
                <c:pt idx="32775">
                  <c:v>0.11682600000000003</c:v>
                </c:pt>
                <c:pt idx="32776">
                  <c:v>0.116803</c:v>
                </c:pt>
                <c:pt idx="32777">
                  <c:v>0.11677899999999998</c:v>
                </c:pt>
                <c:pt idx="32778">
                  <c:v>0.11675600000000003</c:v>
                </c:pt>
                <c:pt idx="32779">
                  <c:v>0.11675600000000003</c:v>
                </c:pt>
                <c:pt idx="32780">
                  <c:v>0.11673200000000003</c:v>
                </c:pt>
                <c:pt idx="32781">
                  <c:v>0.11670800000000002</c:v>
                </c:pt>
                <c:pt idx="32782">
                  <c:v>0.11668500000000002</c:v>
                </c:pt>
                <c:pt idx="32783">
                  <c:v>0.11666100000000003</c:v>
                </c:pt>
                <c:pt idx="32784">
                  <c:v>0.11663800000000002</c:v>
                </c:pt>
                <c:pt idx="32785">
                  <c:v>0.11661400000000002</c:v>
                </c:pt>
                <c:pt idx="32786">
                  <c:v>0.11659000000000003</c:v>
                </c:pt>
                <c:pt idx="32787">
                  <c:v>0.116567</c:v>
                </c:pt>
                <c:pt idx="32788">
                  <c:v>0.11654299999999998</c:v>
                </c:pt>
                <c:pt idx="32789">
                  <c:v>0.11652000000000003</c:v>
                </c:pt>
                <c:pt idx="32790">
                  <c:v>0.11649600000000003</c:v>
                </c:pt>
                <c:pt idx="32791">
                  <c:v>0.11647200000000002</c:v>
                </c:pt>
                <c:pt idx="32792">
                  <c:v>0.116378</c:v>
                </c:pt>
                <c:pt idx="32793">
                  <c:v>0.116354</c:v>
                </c:pt>
                <c:pt idx="32794">
                  <c:v>0.116331</c:v>
                </c:pt>
                <c:pt idx="32795">
                  <c:v>0.11630699999999998</c:v>
                </c:pt>
                <c:pt idx="32796">
                  <c:v>0.11628300000000003</c:v>
                </c:pt>
                <c:pt idx="32797">
                  <c:v>0.11626000000000003</c:v>
                </c:pt>
                <c:pt idx="32798">
                  <c:v>0.11623600000000005</c:v>
                </c:pt>
                <c:pt idx="32799">
                  <c:v>0.11621300000000002</c:v>
                </c:pt>
                <c:pt idx="32800">
                  <c:v>0.116189</c:v>
                </c:pt>
                <c:pt idx="32801">
                  <c:v>0.11616500000000003</c:v>
                </c:pt>
                <c:pt idx="32802">
                  <c:v>0.11614200000000002</c:v>
                </c:pt>
                <c:pt idx="32803">
                  <c:v>0.11609500000000003</c:v>
                </c:pt>
                <c:pt idx="32804">
                  <c:v>0.11607099999999998</c:v>
                </c:pt>
                <c:pt idx="32805">
                  <c:v>0.116047</c:v>
                </c:pt>
                <c:pt idx="32806">
                  <c:v>0.11600000000000002</c:v>
                </c:pt>
                <c:pt idx="32807">
                  <c:v>0.115977</c:v>
                </c:pt>
                <c:pt idx="32808">
                  <c:v>0.115953</c:v>
                </c:pt>
                <c:pt idx="32809">
                  <c:v>0.11590600000000002</c:v>
                </c:pt>
                <c:pt idx="32810">
                  <c:v>0.115882</c:v>
                </c:pt>
                <c:pt idx="32811">
                  <c:v>0.11585899999999996</c:v>
                </c:pt>
                <c:pt idx="32812">
                  <c:v>0.115811</c:v>
                </c:pt>
                <c:pt idx="32813">
                  <c:v>0.115788</c:v>
                </c:pt>
                <c:pt idx="32814">
                  <c:v>0.11576400000000005</c:v>
                </c:pt>
                <c:pt idx="32815">
                  <c:v>0.11574100000000002</c:v>
                </c:pt>
                <c:pt idx="32816">
                  <c:v>0.115717</c:v>
                </c:pt>
                <c:pt idx="32817">
                  <c:v>0.11569300000000003</c:v>
                </c:pt>
                <c:pt idx="32818">
                  <c:v>0.11567000000000002</c:v>
                </c:pt>
                <c:pt idx="32819">
                  <c:v>0.11564600000000003</c:v>
                </c:pt>
                <c:pt idx="32820">
                  <c:v>0.11562200000000003</c:v>
                </c:pt>
                <c:pt idx="32821">
                  <c:v>0.11559899999999998</c:v>
                </c:pt>
                <c:pt idx="32822">
                  <c:v>0.11557500000000002</c:v>
                </c:pt>
                <c:pt idx="32823">
                  <c:v>0.115552</c:v>
                </c:pt>
                <c:pt idx="32824">
                  <c:v>0.11552800000000002</c:v>
                </c:pt>
                <c:pt idx="32825">
                  <c:v>0.11550400000000002</c:v>
                </c:pt>
                <c:pt idx="32826">
                  <c:v>0.115481</c:v>
                </c:pt>
                <c:pt idx="32827">
                  <c:v>0.11545699999999998</c:v>
                </c:pt>
                <c:pt idx="32828">
                  <c:v>0.11543399999999998</c:v>
                </c:pt>
                <c:pt idx="32829">
                  <c:v>0.11541</c:v>
                </c:pt>
                <c:pt idx="32830">
                  <c:v>0.115386</c:v>
                </c:pt>
                <c:pt idx="32831">
                  <c:v>0.11536299999999998</c:v>
                </c:pt>
                <c:pt idx="32832">
                  <c:v>0.115339</c:v>
                </c:pt>
                <c:pt idx="32833">
                  <c:v>0.115316</c:v>
                </c:pt>
                <c:pt idx="32834">
                  <c:v>0.11526800000000002</c:v>
                </c:pt>
                <c:pt idx="32835">
                  <c:v>0.11524500000000003</c:v>
                </c:pt>
                <c:pt idx="32836">
                  <c:v>0.11522100000000003</c:v>
                </c:pt>
                <c:pt idx="32837">
                  <c:v>0.11519799999999998</c:v>
                </c:pt>
                <c:pt idx="32838">
                  <c:v>0.11517400000000003</c:v>
                </c:pt>
                <c:pt idx="32839">
                  <c:v>0.11515</c:v>
                </c:pt>
                <c:pt idx="32840">
                  <c:v>0.11510300000000002</c:v>
                </c:pt>
                <c:pt idx="32841">
                  <c:v>0.11508</c:v>
                </c:pt>
                <c:pt idx="32842">
                  <c:v>0.11505600000000002</c:v>
                </c:pt>
                <c:pt idx="32843">
                  <c:v>0.11503200000000002</c:v>
                </c:pt>
                <c:pt idx="32844">
                  <c:v>0.115009</c:v>
                </c:pt>
                <c:pt idx="32845">
                  <c:v>0.114985</c:v>
                </c:pt>
                <c:pt idx="32846">
                  <c:v>0.11496199999999998</c:v>
                </c:pt>
                <c:pt idx="32847">
                  <c:v>0.114938</c:v>
                </c:pt>
                <c:pt idx="32848">
                  <c:v>0.114914</c:v>
                </c:pt>
                <c:pt idx="32849">
                  <c:v>0.11489099999999998</c:v>
                </c:pt>
                <c:pt idx="32850">
                  <c:v>0.114867</c:v>
                </c:pt>
                <c:pt idx="32851">
                  <c:v>0.114843</c:v>
                </c:pt>
                <c:pt idx="32852">
                  <c:v>0.11482000000000002</c:v>
                </c:pt>
                <c:pt idx="32853">
                  <c:v>0.11479600000000004</c:v>
                </c:pt>
                <c:pt idx="32854">
                  <c:v>0.11477300000000003</c:v>
                </c:pt>
                <c:pt idx="32855">
                  <c:v>0.114749</c:v>
                </c:pt>
                <c:pt idx="32856">
                  <c:v>0.11472499999999999</c:v>
                </c:pt>
                <c:pt idx="32857">
                  <c:v>0.11470200000000003</c:v>
                </c:pt>
                <c:pt idx="32858">
                  <c:v>0.114678</c:v>
                </c:pt>
                <c:pt idx="32859">
                  <c:v>0.11465500000000002</c:v>
                </c:pt>
                <c:pt idx="32860">
                  <c:v>0.11463100000000002</c:v>
                </c:pt>
                <c:pt idx="32861">
                  <c:v>0.114607</c:v>
                </c:pt>
                <c:pt idx="32862">
                  <c:v>0.11458400000000002</c:v>
                </c:pt>
                <c:pt idx="32863">
                  <c:v>0.11456000000000002</c:v>
                </c:pt>
                <c:pt idx="32864">
                  <c:v>0.114537</c:v>
                </c:pt>
                <c:pt idx="32865">
                  <c:v>0.11448899999999995</c:v>
                </c:pt>
                <c:pt idx="32866">
                  <c:v>0.11446600000000003</c:v>
                </c:pt>
                <c:pt idx="32867">
                  <c:v>0.114442</c:v>
                </c:pt>
                <c:pt idx="32868">
                  <c:v>0.11441900000000001</c:v>
                </c:pt>
                <c:pt idx="32869">
                  <c:v>0.11439500000000002</c:v>
                </c:pt>
                <c:pt idx="32870">
                  <c:v>0.114371</c:v>
                </c:pt>
                <c:pt idx="32871">
                  <c:v>0.11434800000000001</c:v>
                </c:pt>
                <c:pt idx="32872">
                  <c:v>0.11432400000000002</c:v>
                </c:pt>
                <c:pt idx="32873">
                  <c:v>0.114301</c:v>
                </c:pt>
                <c:pt idx="32874">
                  <c:v>0.114277</c:v>
                </c:pt>
                <c:pt idx="32875">
                  <c:v>0.11425299999999998</c:v>
                </c:pt>
                <c:pt idx="32876">
                  <c:v>0.11423000000000003</c:v>
                </c:pt>
                <c:pt idx="32877">
                  <c:v>0.11418300000000002</c:v>
                </c:pt>
                <c:pt idx="32878">
                  <c:v>0.114159</c:v>
                </c:pt>
                <c:pt idx="32879">
                  <c:v>0.11413500000000003</c:v>
                </c:pt>
                <c:pt idx="32880">
                  <c:v>0.11413500000000003</c:v>
                </c:pt>
                <c:pt idx="32881">
                  <c:v>0.11411200000000002</c:v>
                </c:pt>
                <c:pt idx="32882">
                  <c:v>0.11408799999999995</c:v>
                </c:pt>
                <c:pt idx="32883">
                  <c:v>0.11406400000000003</c:v>
                </c:pt>
                <c:pt idx="32884">
                  <c:v>0.114041</c:v>
                </c:pt>
                <c:pt idx="32885">
                  <c:v>0.11401699999999998</c:v>
                </c:pt>
                <c:pt idx="32886">
                  <c:v>0.11399400000000003</c:v>
                </c:pt>
                <c:pt idx="32887">
                  <c:v>0.11397</c:v>
                </c:pt>
                <c:pt idx="32888">
                  <c:v>0.11394600000000002</c:v>
                </c:pt>
                <c:pt idx="32889">
                  <c:v>0.11392300000000002</c:v>
                </c:pt>
                <c:pt idx="32890">
                  <c:v>0.113899</c:v>
                </c:pt>
                <c:pt idx="32891">
                  <c:v>0.113876</c:v>
                </c:pt>
                <c:pt idx="32892">
                  <c:v>0.11385199999999995</c:v>
                </c:pt>
                <c:pt idx="32893">
                  <c:v>0.113828</c:v>
                </c:pt>
                <c:pt idx="32894">
                  <c:v>0.113805</c:v>
                </c:pt>
                <c:pt idx="32895">
                  <c:v>0.113758</c:v>
                </c:pt>
                <c:pt idx="32896">
                  <c:v>0.11373400000000003</c:v>
                </c:pt>
                <c:pt idx="32897">
                  <c:v>0.11371000000000002</c:v>
                </c:pt>
                <c:pt idx="32898">
                  <c:v>0.113687</c:v>
                </c:pt>
                <c:pt idx="32899">
                  <c:v>0.11366300000000003</c:v>
                </c:pt>
                <c:pt idx="32900">
                  <c:v>0.11364</c:v>
                </c:pt>
                <c:pt idx="32901">
                  <c:v>0.11361599999999998</c:v>
                </c:pt>
                <c:pt idx="32902">
                  <c:v>0.11359200000000003</c:v>
                </c:pt>
                <c:pt idx="32903">
                  <c:v>0.113569</c:v>
                </c:pt>
                <c:pt idx="32904">
                  <c:v>0.11354499999999998</c:v>
                </c:pt>
                <c:pt idx="32905">
                  <c:v>0.11352200000000003</c:v>
                </c:pt>
                <c:pt idx="32906">
                  <c:v>0.113498</c:v>
                </c:pt>
                <c:pt idx="32907">
                  <c:v>0.11347400000000002</c:v>
                </c:pt>
                <c:pt idx="32908">
                  <c:v>0.113451</c:v>
                </c:pt>
                <c:pt idx="32909">
                  <c:v>0.113427</c:v>
                </c:pt>
                <c:pt idx="32910">
                  <c:v>0.113404</c:v>
                </c:pt>
                <c:pt idx="32911">
                  <c:v>0.11337999999999995</c:v>
                </c:pt>
                <c:pt idx="32912">
                  <c:v>0.113333</c:v>
                </c:pt>
                <c:pt idx="32913">
                  <c:v>0.11330900000000001</c:v>
                </c:pt>
                <c:pt idx="32914">
                  <c:v>0.11328500000000002</c:v>
                </c:pt>
                <c:pt idx="32915">
                  <c:v>0.11326200000000003</c:v>
                </c:pt>
                <c:pt idx="32916">
                  <c:v>0.11323800000000002</c:v>
                </c:pt>
                <c:pt idx="32917">
                  <c:v>0.11321500000000002</c:v>
                </c:pt>
                <c:pt idx="32918">
                  <c:v>0.11319100000000003</c:v>
                </c:pt>
                <c:pt idx="32919">
                  <c:v>0.11314399999999998</c:v>
                </c:pt>
                <c:pt idx="32920">
                  <c:v>0.11312000000000003</c:v>
                </c:pt>
                <c:pt idx="32921">
                  <c:v>0.113097</c:v>
                </c:pt>
                <c:pt idx="32922">
                  <c:v>0.11307300000000002</c:v>
                </c:pt>
                <c:pt idx="32923">
                  <c:v>0.113049</c:v>
                </c:pt>
                <c:pt idx="32924">
                  <c:v>0.113049</c:v>
                </c:pt>
                <c:pt idx="32925">
                  <c:v>0.11300200000000002</c:v>
                </c:pt>
                <c:pt idx="32926">
                  <c:v>0.112979</c:v>
                </c:pt>
                <c:pt idx="32927">
                  <c:v>0.112955</c:v>
                </c:pt>
                <c:pt idx="32928">
                  <c:v>0.112931</c:v>
                </c:pt>
                <c:pt idx="32929">
                  <c:v>0.11290799999999995</c:v>
                </c:pt>
                <c:pt idx="32930">
                  <c:v>0.112884</c:v>
                </c:pt>
                <c:pt idx="32931">
                  <c:v>0.112861</c:v>
                </c:pt>
                <c:pt idx="32932">
                  <c:v>0.11283700000000001</c:v>
                </c:pt>
                <c:pt idx="32933">
                  <c:v>0.112813</c:v>
                </c:pt>
                <c:pt idx="32934">
                  <c:v>0.11279000000000003</c:v>
                </c:pt>
                <c:pt idx="32935">
                  <c:v>0.11276600000000005</c:v>
                </c:pt>
                <c:pt idx="32936">
                  <c:v>0.11274300000000002</c:v>
                </c:pt>
                <c:pt idx="32937">
                  <c:v>0.112719</c:v>
                </c:pt>
                <c:pt idx="32938">
                  <c:v>0.11269500000000003</c:v>
                </c:pt>
                <c:pt idx="32939">
                  <c:v>0.11267199999999998</c:v>
                </c:pt>
                <c:pt idx="32940">
                  <c:v>0.112648</c:v>
                </c:pt>
                <c:pt idx="32941">
                  <c:v>0.11262500000000003</c:v>
                </c:pt>
                <c:pt idx="32942">
                  <c:v>0.11260100000000002</c:v>
                </c:pt>
                <c:pt idx="32943">
                  <c:v>0.112577</c:v>
                </c:pt>
                <c:pt idx="32944">
                  <c:v>0.112554</c:v>
                </c:pt>
                <c:pt idx="32945">
                  <c:v>0.11253000000000002</c:v>
                </c:pt>
                <c:pt idx="32946">
                  <c:v>0.11250599999999998</c:v>
                </c:pt>
                <c:pt idx="32947">
                  <c:v>0.112483</c:v>
                </c:pt>
                <c:pt idx="32948">
                  <c:v>0.11245899999999996</c:v>
                </c:pt>
                <c:pt idx="32949">
                  <c:v>0.11243599999999998</c:v>
                </c:pt>
                <c:pt idx="32950">
                  <c:v>0.112412</c:v>
                </c:pt>
                <c:pt idx="32951">
                  <c:v>0.11238799999999996</c:v>
                </c:pt>
                <c:pt idx="32952">
                  <c:v>0.11236500000000002</c:v>
                </c:pt>
                <c:pt idx="32953">
                  <c:v>0.11231799999999996</c:v>
                </c:pt>
                <c:pt idx="32954">
                  <c:v>0.11229400000000003</c:v>
                </c:pt>
                <c:pt idx="32955">
                  <c:v>0.11226999999999998</c:v>
                </c:pt>
                <c:pt idx="32956">
                  <c:v>0.112247</c:v>
                </c:pt>
                <c:pt idx="32957">
                  <c:v>0.11222300000000003</c:v>
                </c:pt>
                <c:pt idx="32958">
                  <c:v>0.11219999999999998</c:v>
                </c:pt>
                <c:pt idx="32959">
                  <c:v>0.11217600000000003</c:v>
                </c:pt>
                <c:pt idx="32960">
                  <c:v>0.112152</c:v>
                </c:pt>
                <c:pt idx="32961">
                  <c:v>0.11212900000000002</c:v>
                </c:pt>
                <c:pt idx="32962">
                  <c:v>0.11210500000000002</c:v>
                </c:pt>
                <c:pt idx="32963">
                  <c:v>0.112082</c:v>
                </c:pt>
                <c:pt idx="32964">
                  <c:v>0.11205799999999996</c:v>
                </c:pt>
                <c:pt idx="32965">
                  <c:v>0.11203399999999998</c:v>
                </c:pt>
                <c:pt idx="32966">
                  <c:v>0.112011</c:v>
                </c:pt>
                <c:pt idx="32967">
                  <c:v>0.11196399999999998</c:v>
                </c:pt>
                <c:pt idx="32968">
                  <c:v>0.11194</c:v>
                </c:pt>
                <c:pt idx="32969">
                  <c:v>0.11189300000000002</c:v>
                </c:pt>
                <c:pt idx="32970">
                  <c:v>0.111869</c:v>
                </c:pt>
                <c:pt idx="32971">
                  <c:v>0.111846</c:v>
                </c:pt>
                <c:pt idx="32972">
                  <c:v>0.111822</c:v>
                </c:pt>
                <c:pt idx="32973">
                  <c:v>0.11179799999999998</c:v>
                </c:pt>
                <c:pt idx="32974">
                  <c:v>0.11177500000000003</c:v>
                </c:pt>
                <c:pt idx="32975">
                  <c:v>0.111751</c:v>
                </c:pt>
                <c:pt idx="32976">
                  <c:v>0.11172700000000002</c:v>
                </c:pt>
                <c:pt idx="32977">
                  <c:v>0.11170400000000003</c:v>
                </c:pt>
                <c:pt idx="32978">
                  <c:v>0.11168</c:v>
                </c:pt>
                <c:pt idx="32979">
                  <c:v>0.11165700000000001</c:v>
                </c:pt>
                <c:pt idx="32980">
                  <c:v>0.111539</c:v>
                </c:pt>
                <c:pt idx="32981">
                  <c:v>0.11149100000000002</c:v>
                </c:pt>
                <c:pt idx="32982">
                  <c:v>0.111468</c:v>
                </c:pt>
                <c:pt idx="32983">
                  <c:v>0.111444</c:v>
                </c:pt>
                <c:pt idx="32984">
                  <c:v>0.111397</c:v>
                </c:pt>
                <c:pt idx="32985">
                  <c:v>0.111373</c:v>
                </c:pt>
                <c:pt idx="32986">
                  <c:v>0.11134999999999996</c:v>
                </c:pt>
                <c:pt idx="32987">
                  <c:v>0.11132599999999998</c:v>
                </c:pt>
                <c:pt idx="32988">
                  <c:v>0.111303</c:v>
                </c:pt>
                <c:pt idx="32989">
                  <c:v>0.111279</c:v>
                </c:pt>
                <c:pt idx="32990">
                  <c:v>0.11125500000000002</c:v>
                </c:pt>
                <c:pt idx="32991">
                  <c:v>0.11123200000000003</c:v>
                </c:pt>
                <c:pt idx="32992">
                  <c:v>0.111208</c:v>
                </c:pt>
                <c:pt idx="32993">
                  <c:v>0.11116100000000002</c:v>
                </c:pt>
                <c:pt idx="32994">
                  <c:v>0.111137</c:v>
                </c:pt>
                <c:pt idx="32995">
                  <c:v>0.111114</c:v>
                </c:pt>
                <c:pt idx="32996">
                  <c:v>0.11108999999999995</c:v>
                </c:pt>
                <c:pt idx="32997">
                  <c:v>0.111067</c:v>
                </c:pt>
                <c:pt idx="32998">
                  <c:v>0.111043</c:v>
                </c:pt>
                <c:pt idx="32999">
                  <c:v>0.11101900000000001</c:v>
                </c:pt>
                <c:pt idx="33000">
                  <c:v>0.11099600000000003</c:v>
                </c:pt>
                <c:pt idx="33001">
                  <c:v>0.110972</c:v>
                </c:pt>
                <c:pt idx="33002">
                  <c:v>0.11094799999999996</c:v>
                </c:pt>
                <c:pt idx="33003">
                  <c:v>0.11092500000000002</c:v>
                </c:pt>
                <c:pt idx="33004">
                  <c:v>0.110901</c:v>
                </c:pt>
                <c:pt idx="33005">
                  <c:v>0.11087799999999996</c:v>
                </c:pt>
                <c:pt idx="33006">
                  <c:v>0.11080699999999997</c:v>
                </c:pt>
                <c:pt idx="33007">
                  <c:v>0.11078300000000002</c:v>
                </c:pt>
                <c:pt idx="33008">
                  <c:v>0.11076000000000003</c:v>
                </c:pt>
                <c:pt idx="33009">
                  <c:v>0.11073600000000003</c:v>
                </c:pt>
                <c:pt idx="33010">
                  <c:v>0.110712</c:v>
                </c:pt>
                <c:pt idx="33011">
                  <c:v>0.11066500000000003</c:v>
                </c:pt>
                <c:pt idx="33012">
                  <c:v>0.110642</c:v>
                </c:pt>
                <c:pt idx="33013">
                  <c:v>0.110642</c:v>
                </c:pt>
                <c:pt idx="33014">
                  <c:v>0.11061799999999995</c:v>
                </c:pt>
                <c:pt idx="33015">
                  <c:v>0.11059400000000003</c:v>
                </c:pt>
                <c:pt idx="33016">
                  <c:v>0.110571</c:v>
                </c:pt>
                <c:pt idx="33017">
                  <c:v>0.11054700000000001</c:v>
                </c:pt>
                <c:pt idx="33018">
                  <c:v>0.11052400000000003</c:v>
                </c:pt>
                <c:pt idx="33019">
                  <c:v>0.1105</c:v>
                </c:pt>
                <c:pt idx="33020">
                  <c:v>0.110476</c:v>
                </c:pt>
                <c:pt idx="33021">
                  <c:v>0.110453</c:v>
                </c:pt>
                <c:pt idx="33022">
                  <c:v>0.110429</c:v>
                </c:pt>
                <c:pt idx="33023">
                  <c:v>0.110406</c:v>
                </c:pt>
                <c:pt idx="33024">
                  <c:v>0.11038199999999995</c:v>
                </c:pt>
                <c:pt idx="33025">
                  <c:v>0.11035799999999996</c:v>
                </c:pt>
                <c:pt idx="33026">
                  <c:v>0.110335</c:v>
                </c:pt>
                <c:pt idx="33027">
                  <c:v>0.11031100000000001</c:v>
                </c:pt>
                <c:pt idx="33028">
                  <c:v>0.110288</c:v>
                </c:pt>
                <c:pt idx="33029">
                  <c:v>0.11026400000000003</c:v>
                </c:pt>
                <c:pt idx="33030">
                  <c:v>0.110217</c:v>
                </c:pt>
                <c:pt idx="33031">
                  <c:v>0.11019300000000003</c:v>
                </c:pt>
                <c:pt idx="33032">
                  <c:v>0.110169</c:v>
                </c:pt>
                <c:pt idx="33033">
                  <c:v>0.11014599999999998</c:v>
                </c:pt>
                <c:pt idx="33034">
                  <c:v>0.11012200000000003</c:v>
                </c:pt>
                <c:pt idx="33035">
                  <c:v>0.110099</c:v>
                </c:pt>
                <c:pt idx="33036">
                  <c:v>0.11007500000000002</c:v>
                </c:pt>
                <c:pt idx="33037">
                  <c:v>0.110051</c:v>
                </c:pt>
                <c:pt idx="33038">
                  <c:v>0.110028</c:v>
                </c:pt>
                <c:pt idx="33039">
                  <c:v>0.110004</c:v>
                </c:pt>
                <c:pt idx="33040">
                  <c:v>0.10998100000000002</c:v>
                </c:pt>
                <c:pt idx="33041">
                  <c:v>0.109957</c:v>
                </c:pt>
                <c:pt idx="33042">
                  <c:v>0.10993300000000003</c:v>
                </c:pt>
                <c:pt idx="33043">
                  <c:v>0.10990999999999998</c:v>
                </c:pt>
                <c:pt idx="33044">
                  <c:v>0.10988600000000003</c:v>
                </c:pt>
                <c:pt idx="33045">
                  <c:v>0.10986300000000003</c:v>
                </c:pt>
                <c:pt idx="33046">
                  <c:v>0.10983900000000002</c:v>
                </c:pt>
                <c:pt idx="33047">
                  <c:v>0.10981500000000002</c:v>
                </c:pt>
                <c:pt idx="33048">
                  <c:v>0.10979200000000006</c:v>
                </c:pt>
                <c:pt idx="33049">
                  <c:v>0.10979200000000006</c:v>
                </c:pt>
                <c:pt idx="33050">
                  <c:v>0.10976800000000003</c:v>
                </c:pt>
                <c:pt idx="33051">
                  <c:v>0.10974500000000004</c:v>
                </c:pt>
                <c:pt idx="33052">
                  <c:v>0.10972100000000005</c:v>
                </c:pt>
                <c:pt idx="33053">
                  <c:v>0.10969700000000003</c:v>
                </c:pt>
                <c:pt idx="33054">
                  <c:v>0.10967399999999999</c:v>
                </c:pt>
                <c:pt idx="33055">
                  <c:v>0.10962700000000003</c:v>
                </c:pt>
                <c:pt idx="33056">
                  <c:v>0.10957900000000002</c:v>
                </c:pt>
                <c:pt idx="33057">
                  <c:v>0.10955600000000003</c:v>
                </c:pt>
                <c:pt idx="33058">
                  <c:v>0.10953200000000003</c:v>
                </c:pt>
                <c:pt idx="33059">
                  <c:v>0.10950900000000002</c:v>
                </c:pt>
                <c:pt idx="33060">
                  <c:v>0.10948500000000003</c:v>
                </c:pt>
                <c:pt idx="33061">
                  <c:v>0.10946100000000003</c:v>
                </c:pt>
                <c:pt idx="33062">
                  <c:v>0.10941400000000003</c:v>
                </c:pt>
                <c:pt idx="33063">
                  <c:v>0.10939000000000003</c:v>
                </c:pt>
                <c:pt idx="33064">
                  <c:v>0.10934300000000002</c:v>
                </c:pt>
                <c:pt idx="33065">
                  <c:v>0.10932000000000003</c:v>
                </c:pt>
                <c:pt idx="33066">
                  <c:v>0.10929600000000006</c:v>
                </c:pt>
                <c:pt idx="33067">
                  <c:v>0.10927199999999999</c:v>
                </c:pt>
                <c:pt idx="33068">
                  <c:v>0.10924900000000003</c:v>
                </c:pt>
                <c:pt idx="33069">
                  <c:v>0.10922500000000006</c:v>
                </c:pt>
                <c:pt idx="33070">
                  <c:v>0.10920199999999999</c:v>
                </c:pt>
                <c:pt idx="33071">
                  <c:v>0.10917800000000003</c:v>
                </c:pt>
                <c:pt idx="33072">
                  <c:v>0.10915400000000003</c:v>
                </c:pt>
                <c:pt idx="33073">
                  <c:v>0.10913100000000005</c:v>
                </c:pt>
                <c:pt idx="33074">
                  <c:v>0.10910700000000002</c:v>
                </c:pt>
                <c:pt idx="33075">
                  <c:v>0.10908400000000003</c:v>
                </c:pt>
                <c:pt idx="33076">
                  <c:v>0.10906000000000003</c:v>
                </c:pt>
                <c:pt idx="33077">
                  <c:v>0.10903599999999999</c:v>
                </c:pt>
                <c:pt idx="33078">
                  <c:v>0.108989</c:v>
                </c:pt>
                <c:pt idx="33079">
                  <c:v>0.10894200000000002</c:v>
                </c:pt>
                <c:pt idx="33080">
                  <c:v>0.108918</c:v>
                </c:pt>
                <c:pt idx="33081">
                  <c:v>0.10889500000000005</c:v>
                </c:pt>
                <c:pt idx="33082">
                  <c:v>0.10887100000000002</c:v>
                </c:pt>
                <c:pt idx="33083">
                  <c:v>0.108848</c:v>
                </c:pt>
                <c:pt idx="33084">
                  <c:v>0.10882400000000003</c:v>
                </c:pt>
                <c:pt idx="33085">
                  <c:v>0.10879999999999999</c:v>
                </c:pt>
                <c:pt idx="33086">
                  <c:v>0.10877700000000003</c:v>
                </c:pt>
                <c:pt idx="33087">
                  <c:v>0.10875300000000003</c:v>
                </c:pt>
                <c:pt idx="33088">
                  <c:v>0.10872999999999999</c:v>
                </c:pt>
                <c:pt idx="33089">
                  <c:v>0.10870600000000004</c:v>
                </c:pt>
                <c:pt idx="33090">
                  <c:v>0.10865900000000002</c:v>
                </c:pt>
                <c:pt idx="33091">
                  <c:v>0.10863500000000004</c:v>
                </c:pt>
                <c:pt idx="33092">
                  <c:v>0.10861100000000003</c:v>
                </c:pt>
                <c:pt idx="33093">
                  <c:v>0.108588</c:v>
                </c:pt>
                <c:pt idx="33094">
                  <c:v>0.10856399999999999</c:v>
                </c:pt>
                <c:pt idx="33095">
                  <c:v>0.10854100000000003</c:v>
                </c:pt>
                <c:pt idx="33096">
                  <c:v>0.108517</c:v>
                </c:pt>
                <c:pt idx="33097">
                  <c:v>0.10849300000000005</c:v>
                </c:pt>
                <c:pt idx="33098">
                  <c:v>0.10844600000000003</c:v>
                </c:pt>
                <c:pt idx="33099">
                  <c:v>0.10842300000000005</c:v>
                </c:pt>
                <c:pt idx="33100">
                  <c:v>0.10839900000000002</c:v>
                </c:pt>
                <c:pt idx="33101">
                  <c:v>0.10837500000000003</c:v>
                </c:pt>
                <c:pt idx="33102">
                  <c:v>0.108352</c:v>
                </c:pt>
                <c:pt idx="33103">
                  <c:v>0.10832799999999998</c:v>
                </c:pt>
                <c:pt idx="33104">
                  <c:v>0.10830500000000003</c:v>
                </c:pt>
                <c:pt idx="33105">
                  <c:v>0.10828100000000003</c:v>
                </c:pt>
                <c:pt idx="33106">
                  <c:v>0.10825700000000002</c:v>
                </c:pt>
                <c:pt idx="33107">
                  <c:v>0.10823400000000004</c:v>
                </c:pt>
                <c:pt idx="33108">
                  <c:v>0.10821000000000003</c:v>
                </c:pt>
                <c:pt idx="33109">
                  <c:v>0.10818700000000002</c:v>
                </c:pt>
                <c:pt idx="33110">
                  <c:v>0.10816300000000004</c:v>
                </c:pt>
                <c:pt idx="33111">
                  <c:v>0.10813900000000003</c:v>
                </c:pt>
                <c:pt idx="33112">
                  <c:v>0.10811600000000003</c:v>
                </c:pt>
                <c:pt idx="33113">
                  <c:v>0.10809199999999999</c:v>
                </c:pt>
                <c:pt idx="33114">
                  <c:v>0.10804500000000003</c:v>
                </c:pt>
                <c:pt idx="33115">
                  <c:v>0.10802100000000005</c:v>
                </c:pt>
                <c:pt idx="33116">
                  <c:v>0.10799800000000002</c:v>
                </c:pt>
                <c:pt idx="33117">
                  <c:v>0.10797400000000003</c:v>
                </c:pt>
                <c:pt idx="33118">
                  <c:v>0.10795100000000002</c:v>
                </c:pt>
                <c:pt idx="33119">
                  <c:v>0.10792700000000002</c:v>
                </c:pt>
                <c:pt idx="33120">
                  <c:v>0.10790300000000003</c:v>
                </c:pt>
                <c:pt idx="33121">
                  <c:v>0.10788</c:v>
                </c:pt>
                <c:pt idx="33122">
                  <c:v>0.10783200000000003</c:v>
                </c:pt>
                <c:pt idx="33123">
                  <c:v>0.107809</c:v>
                </c:pt>
                <c:pt idx="33124">
                  <c:v>0.10778500000000005</c:v>
                </c:pt>
                <c:pt idx="33125">
                  <c:v>0.10776200000000004</c:v>
                </c:pt>
                <c:pt idx="33126">
                  <c:v>0.10773800000000003</c:v>
                </c:pt>
                <c:pt idx="33127">
                  <c:v>0.10769100000000004</c:v>
                </c:pt>
                <c:pt idx="33128">
                  <c:v>0.10766700000000003</c:v>
                </c:pt>
                <c:pt idx="33129">
                  <c:v>0.10764400000000003</c:v>
                </c:pt>
                <c:pt idx="33130">
                  <c:v>0.10761999999999998</c:v>
                </c:pt>
                <c:pt idx="33131">
                  <c:v>0.10761999999999998</c:v>
                </c:pt>
                <c:pt idx="33132">
                  <c:v>0.10759600000000004</c:v>
                </c:pt>
                <c:pt idx="33133">
                  <c:v>0.10757300000000003</c:v>
                </c:pt>
                <c:pt idx="33134">
                  <c:v>0.10754900000000002</c:v>
                </c:pt>
                <c:pt idx="33135">
                  <c:v>0.10752600000000004</c:v>
                </c:pt>
                <c:pt idx="33136">
                  <c:v>0.10750200000000003</c:v>
                </c:pt>
                <c:pt idx="33137">
                  <c:v>0.107478</c:v>
                </c:pt>
                <c:pt idx="33138">
                  <c:v>0.10745499999999998</c:v>
                </c:pt>
                <c:pt idx="33139">
                  <c:v>0.10738399999999998</c:v>
                </c:pt>
                <c:pt idx="33140">
                  <c:v>0.10736000000000002</c:v>
                </c:pt>
                <c:pt idx="33141">
                  <c:v>0.107337</c:v>
                </c:pt>
                <c:pt idx="33142">
                  <c:v>0.10731300000000002</c:v>
                </c:pt>
                <c:pt idx="33143">
                  <c:v>0.10729000000000004</c:v>
                </c:pt>
                <c:pt idx="33144">
                  <c:v>0.10726600000000006</c:v>
                </c:pt>
                <c:pt idx="33145">
                  <c:v>0.10724200000000003</c:v>
                </c:pt>
                <c:pt idx="33146">
                  <c:v>0.10721899999999998</c:v>
                </c:pt>
                <c:pt idx="33147">
                  <c:v>0.10719500000000005</c:v>
                </c:pt>
                <c:pt idx="33148">
                  <c:v>0.10717200000000003</c:v>
                </c:pt>
                <c:pt idx="33149">
                  <c:v>0.10714799999999998</c:v>
                </c:pt>
                <c:pt idx="33150">
                  <c:v>0.10712400000000004</c:v>
                </c:pt>
                <c:pt idx="33151">
                  <c:v>0.10710100000000003</c:v>
                </c:pt>
                <c:pt idx="33152">
                  <c:v>0.10707700000000002</c:v>
                </c:pt>
                <c:pt idx="33153">
                  <c:v>0.10705300000000002</c:v>
                </c:pt>
                <c:pt idx="33154">
                  <c:v>0.10703000000000003</c:v>
                </c:pt>
                <c:pt idx="33155">
                  <c:v>0.10700600000000003</c:v>
                </c:pt>
                <c:pt idx="33156">
                  <c:v>0.10698299999999998</c:v>
                </c:pt>
                <c:pt idx="33157">
                  <c:v>0.106959</c:v>
                </c:pt>
                <c:pt idx="33158">
                  <c:v>0.10693500000000003</c:v>
                </c:pt>
                <c:pt idx="33159">
                  <c:v>0.10691199999999998</c:v>
                </c:pt>
                <c:pt idx="33160">
                  <c:v>0.106888</c:v>
                </c:pt>
                <c:pt idx="33161">
                  <c:v>0.10686500000000003</c:v>
                </c:pt>
                <c:pt idx="33162">
                  <c:v>0.10684100000000002</c:v>
                </c:pt>
                <c:pt idx="33163">
                  <c:v>0.106817</c:v>
                </c:pt>
                <c:pt idx="33164">
                  <c:v>0.10679400000000006</c:v>
                </c:pt>
                <c:pt idx="33165">
                  <c:v>0.10677000000000003</c:v>
                </c:pt>
                <c:pt idx="33166">
                  <c:v>0.10674699999999999</c:v>
                </c:pt>
                <c:pt idx="33167">
                  <c:v>0.10672300000000005</c:v>
                </c:pt>
                <c:pt idx="33168">
                  <c:v>0.10669900000000003</c:v>
                </c:pt>
                <c:pt idx="33169">
                  <c:v>0.10667600000000005</c:v>
                </c:pt>
                <c:pt idx="33170">
                  <c:v>0.10665200000000002</c:v>
                </c:pt>
                <c:pt idx="33171">
                  <c:v>0.10662900000000003</c:v>
                </c:pt>
                <c:pt idx="33172">
                  <c:v>0.10660500000000005</c:v>
                </c:pt>
                <c:pt idx="33173">
                  <c:v>0.10658100000000002</c:v>
                </c:pt>
                <c:pt idx="33174">
                  <c:v>0.106558</c:v>
                </c:pt>
                <c:pt idx="33175">
                  <c:v>0.10653400000000003</c:v>
                </c:pt>
                <c:pt idx="33176">
                  <c:v>0.10651099999999998</c:v>
                </c:pt>
                <c:pt idx="33177">
                  <c:v>0.106487</c:v>
                </c:pt>
                <c:pt idx="33178">
                  <c:v>0.10646300000000003</c:v>
                </c:pt>
                <c:pt idx="33179">
                  <c:v>0.10644000000000002</c:v>
                </c:pt>
                <c:pt idx="33180">
                  <c:v>0.10641600000000002</c:v>
                </c:pt>
                <c:pt idx="33181">
                  <c:v>0.10639300000000003</c:v>
                </c:pt>
                <c:pt idx="33182">
                  <c:v>0.10636900000000002</c:v>
                </c:pt>
                <c:pt idx="33183">
                  <c:v>0.10634500000000002</c:v>
                </c:pt>
                <c:pt idx="33184">
                  <c:v>0.10632200000000003</c:v>
                </c:pt>
                <c:pt idx="33185">
                  <c:v>0.10629800000000003</c:v>
                </c:pt>
                <c:pt idx="33186">
                  <c:v>0.10627399999999999</c:v>
                </c:pt>
                <c:pt idx="33187">
                  <c:v>0.10625100000000003</c:v>
                </c:pt>
                <c:pt idx="33188">
                  <c:v>0.10622700000000003</c:v>
                </c:pt>
                <c:pt idx="33189">
                  <c:v>0.10620400000000005</c:v>
                </c:pt>
                <c:pt idx="33190">
                  <c:v>0.10618000000000002</c:v>
                </c:pt>
                <c:pt idx="33191">
                  <c:v>0.10615600000000003</c:v>
                </c:pt>
                <c:pt idx="33192">
                  <c:v>0.10613300000000005</c:v>
                </c:pt>
                <c:pt idx="33193">
                  <c:v>0.10610899999999998</c:v>
                </c:pt>
                <c:pt idx="33194">
                  <c:v>0.10608600000000003</c:v>
                </c:pt>
                <c:pt idx="33195">
                  <c:v>0.10606200000000003</c:v>
                </c:pt>
                <c:pt idx="33196">
                  <c:v>0.10603799999999998</c:v>
                </c:pt>
                <c:pt idx="33197">
                  <c:v>0.10601500000000003</c:v>
                </c:pt>
                <c:pt idx="33198">
                  <c:v>0.10599100000000003</c:v>
                </c:pt>
                <c:pt idx="33199">
                  <c:v>0.10596800000000002</c:v>
                </c:pt>
                <c:pt idx="33200">
                  <c:v>0.10594400000000002</c:v>
                </c:pt>
                <c:pt idx="33201">
                  <c:v>0.10592000000000003</c:v>
                </c:pt>
                <c:pt idx="33202">
                  <c:v>0.10589700000000002</c:v>
                </c:pt>
                <c:pt idx="33203">
                  <c:v>0.10587299999999998</c:v>
                </c:pt>
                <c:pt idx="33204">
                  <c:v>0.10585</c:v>
                </c:pt>
                <c:pt idx="33205">
                  <c:v>0.10582600000000003</c:v>
                </c:pt>
                <c:pt idx="33206">
                  <c:v>0.10580199999999998</c:v>
                </c:pt>
                <c:pt idx="33207">
                  <c:v>0.10577900000000003</c:v>
                </c:pt>
                <c:pt idx="33208">
                  <c:v>0.10575500000000003</c:v>
                </c:pt>
                <c:pt idx="33209">
                  <c:v>0.10573200000000005</c:v>
                </c:pt>
                <c:pt idx="33210">
                  <c:v>0.10570800000000002</c:v>
                </c:pt>
                <c:pt idx="33211">
                  <c:v>0.10568400000000003</c:v>
                </c:pt>
                <c:pt idx="33212">
                  <c:v>0.10566100000000003</c:v>
                </c:pt>
                <c:pt idx="33213">
                  <c:v>0.10563699999999999</c:v>
                </c:pt>
                <c:pt idx="33214">
                  <c:v>0.10561400000000003</c:v>
                </c:pt>
                <c:pt idx="33215">
                  <c:v>0.10559000000000003</c:v>
                </c:pt>
                <c:pt idx="33216">
                  <c:v>0.10559000000000003</c:v>
                </c:pt>
                <c:pt idx="33217">
                  <c:v>0.10556599999999999</c:v>
                </c:pt>
                <c:pt idx="33218">
                  <c:v>0.10554300000000003</c:v>
                </c:pt>
                <c:pt idx="33219">
                  <c:v>0.105519</c:v>
                </c:pt>
                <c:pt idx="33220">
                  <c:v>0.10549500000000005</c:v>
                </c:pt>
                <c:pt idx="33221">
                  <c:v>0.10547200000000002</c:v>
                </c:pt>
                <c:pt idx="33222">
                  <c:v>0.105448</c:v>
                </c:pt>
                <c:pt idx="33223">
                  <c:v>0.10542500000000003</c:v>
                </c:pt>
                <c:pt idx="33224">
                  <c:v>0.105377</c:v>
                </c:pt>
                <c:pt idx="33225">
                  <c:v>0.105354</c:v>
                </c:pt>
                <c:pt idx="33226">
                  <c:v>0.10532999999999998</c:v>
                </c:pt>
                <c:pt idx="33227">
                  <c:v>0.105307</c:v>
                </c:pt>
                <c:pt idx="33228">
                  <c:v>0.10528300000000003</c:v>
                </c:pt>
                <c:pt idx="33229">
                  <c:v>0.10525900000000002</c:v>
                </c:pt>
                <c:pt idx="33230">
                  <c:v>0.10523600000000004</c:v>
                </c:pt>
                <c:pt idx="33231">
                  <c:v>0.105189</c:v>
                </c:pt>
                <c:pt idx="33232">
                  <c:v>0.10516499999999999</c:v>
                </c:pt>
                <c:pt idx="33233">
                  <c:v>0.10514100000000003</c:v>
                </c:pt>
                <c:pt idx="33234">
                  <c:v>0.105118</c:v>
                </c:pt>
                <c:pt idx="33235">
                  <c:v>0.10509400000000005</c:v>
                </c:pt>
                <c:pt idx="33236">
                  <c:v>0.10507100000000003</c:v>
                </c:pt>
                <c:pt idx="33237">
                  <c:v>0.105047</c:v>
                </c:pt>
                <c:pt idx="33238">
                  <c:v>0.10502300000000005</c:v>
                </c:pt>
                <c:pt idx="33239">
                  <c:v>0.10500000000000002</c:v>
                </c:pt>
                <c:pt idx="33240">
                  <c:v>0.10497600000000003</c:v>
                </c:pt>
                <c:pt idx="33241">
                  <c:v>0.10497600000000003</c:v>
                </c:pt>
                <c:pt idx="33242">
                  <c:v>0.104953</c:v>
                </c:pt>
                <c:pt idx="33243">
                  <c:v>0.10492899999999998</c:v>
                </c:pt>
                <c:pt idx="33244">
                  <c:v>0.10490500000000003</c:v>
                </c:pt>
                <c:pt idx="33245">
                  <c:v>0.10485800000000001</c:v>
                </c:pt>
                <c:pt idx="33246">
                  <c:v>0.10483500000000003</c:v>
                </c:pt>
                <c:pt idx="33247">
                  <c:v>0.104811</c:v>
                </c:pt>
                <c:pt idx="33248">
                  <c:v>0.10478700000000002</c:v>
                </c:pt>
                <c:pt idx="33249">
                  <c:v>0.10476400000000004</c:v>
                </c:pt>
                <c:pt idx="33250">
                  <c:v>0.10474000000000003</c:v>
                </c:pt>
                <c:pt idx="33251">
                  <c:v>0.10471600000000003</c:v>
                </c:pt>
                <c:pt idx="33252">
                  <c:v>0.10469299999999999</c:v>
                </c:pt>
                <c:pt idx="33253">
                  <c:v>0.10466900000000003</c:v>
                </c:pt>
                <c:pt idx="33254">
                  <c:v>0.10464600000000003</c:v>
                </c:pt>
                <c:pt idx="33255">
                  <c:v>0.10462200000000005</c:v>
                </c:pt>
                <c:pt idx="33256">
                  <c:v>0.10459800000000002</c:v>
                </c:pt>
                <c:pt idx="33257">
                  <c:v>0.10457500000000003</c:v>
                </c:pt>
                <c:pt idx="33258">
                  <c:v>0.10455100000000002</c:v>
                </c:pt>
                <c:pt idx="33259">
                  <c:v>0.10452800000000002</c:v>
                </c:pt>
                <c:pt idx="33260">
                  <c:v>0.10450400000000003</c:v>
                </c:pt>
                <c:pt idx="33261">
                  <c:v>0.10448</c:v>
                </c:pt>
                <c:pt idx="33262">
                  <c:v>0.10445699999999998</c:v>
                </c:pt>
                <c:pt idx="33263">
                  <c:v>0.10443300000000003</c:v>
                </c:pt>
                <c:pt idx="33264">
                  <c:v>0.10441</c:v>
                </c:pt>
                <c:pt idx="33265">
                  <c:v>0.10438600000000002</c:v>
                </c:pt>
                <c:pt idx="33266">
                  <c:v>0.10436200000000002</c:v>
                </c:pt>
                <c:pt idx="33267">
                  <c:v>0.104339</c:v>
                </c:pt>
                <c:pt idx="33268">
                  <c:v>0.104315</c:v>
                </c:pt>
                <c:pt idx="33269">
                  <c:v>0.10429200000000004</c:v>
                </c:pt>
                <c:pt idx="33270">
                  <c:v>0.10426800000000003</c:v>
                </c:pt>
                <c:pt idx="33271">
                  <c:v>0.10424400000000003</c:v>
                </c:pt>
                <c:pt idx="33272">
                  <c:v>0.10419700000000003</c:v>
                </c:pt>
                <c:pt idx="33273">
                  <c:v>0.10415000000000002</c:v>
                </c:pt>
                <c:pt idx="33274">
                  <c:v>0.10412600000000004</c:v>
                </c:pt>
                <c:pt idx="33275">
                  <c:v>0.10410300000000003</c:v>
                </c:pt>
                <c:pt idx="33276">
                  <c:v>0.104079</c:v>
                </c:pt>
                <c:pt idx="33277">
                  <c:v>0.10405600000000002</c:v>
                </c:pt>
                <c:pt idx="33278">
                  <c:v>0.10403200000000003</c:v>
                </c:pt>
                <c:pt idx="33279">
                  <c:v>0.104008</c:v>
                </c:pt>
                <c:pt idx="33280">
                  <c:v>0.10398499999999998</c:v>
                </c:pt>
                <c:pt idx="33281">
                  <c:v>0.10396100000000003</c:v>
                </c:pt>
                <c:pt idx="33282">
                  <c:v>0.103937</c:v>
                </c:pt>
                <c:pt idx="33283">
                  <c:v>0.10391400000000002</c:v>
                </c:pt>
                <c:pt idx="33284">
                  <c:v>0.10389000000000002</c:v>
                </c:pt>
                <c:pt idx="33285">
                  <c:v>0.103867</c:v>
                </c:pt>
                <c:pt idx="33286">
                  <c:v>0.10381899999999995</c:v>
                </c:pt>
                <c:pt idx="33287">
                  <c:v>0.10379600000000005</c:v>
                </c:pt>
                <c:pt idx="33288">
                  <c:v>0.10377200000000003</c:v>
                </c:pt>
                <c:pt idx="33289">
                  <c:v>0.10374899999999998</c:v>
                </c:pt>
                <c:pt idx="33290">
                  <c:v>0.10372500000000005</c:v>
                </c:pt>
                <c:pt idx="33291">
                  <c:v>0.10370100000000003</c:v>
                </c:pt>
                <c:pt idx="33292">
                  <c:v>0.10367800000000002</c:v>
                </c:pt>
                <c:pt idx="33293">
                  <c:v>0.10365400000000002</c:v>
                </c:pt>
                <c:pt idx="33294">
                  <c:v>0.10363100000000003</c:v>
                </c:pt>
                <c:pt idx="33295">
                  <c:v>0.103607</c:v>
                </c:pt>
                <c:pt idx="33296">
                  <c:v>0.10358299999999998</c:v>
                </c:pt>
                <c:pt idx="33297">
                  <c:v>0.10356000000000003</c:v>
                </c:pt>
                <c:pt idx="33298">
                  <c:v>0.10353600000000003</c:v>
                </c:pt>
                <c:pt idx="33299">
                  <c:v>0.10351299999999998</c:v>
                </c:pt>
                <c:pt idx="33300">
                  <c:v>0.103489</c:v>
                </c:pt>
                <c:pt idx="33301">
                  <c:v>0.10346500000000003</c:v>
                </c:pt>
                <c:pt idx="33302">
                  <c:v>0.10344200000000002</c:v>
                </c:pt>
                <c:pt idx="33303">
                  <c:v>0.103418</c:v>
                </c:pt>
                <c:pt idx="33304">
                  <c:v>0.10339500000000003</c:v>
                </c:pt>
                <c:pt idx="33305">
                  <c:v>0.103371</c:v>
                </c:pt>
                <c:pt idx="33306">
                  <c:v>0.10334699999999998</c:v>
                </c:pt>
                <c:pt idx="33307">
                  <c:v>0.10327699999999999</c:v>
                </c:pt>
                <c:pt idx="33308">
                  <c:v>0.10325300000000003</c:v>
                </c:pt>
                <c:pt idx="33309">
                  <c:v>0.10322900000000003</c:v>
                </c:pt>
                <c:pt idx="33310">
                  <c:v>0.10320600000000005</c:v>
                </c:pt>
                <c:pt idx="33311">
                  <c:v>0.10318200000000002</c:v>
                </c:pt>
                <c:pt idx="33312">
                  <c:v>0.103158</c:v>
                </c:pt>
                <c:pt idx="33313">
                  <c:v>0.10313500000000003</c:v>
                </c:pt>
                <c:pt idx="33314">
                  <c:v>0.103088</c:v>
                </c:pt>
                <c:pt idx="33315">
                  <c:v>0.10306400000000003</c:v>
                </c:pt>
                <c:pt idx="33316">
                  <c:v>0.103017</c:v>
                </c:pt>
                <c:pt idx="33317">
                  <c:v>0.10299300000000003</c:v>
                </c:pt>
                <c:pt idx="33318">
                  <c:v>0.10297000000000002</c:v>
                </c:pt>
                <c:pt idx="33319">
                  <c:v>0.10294600000000002</c:v>
                </c:pt>
                <c:pt idx="33320">
                  <c:v>0.10292200000000003</c:v>
                </c:pt>
                <c:pt idx="33321">
                  <c:v>0.102899</c:v>
                </c:pt>
                <c:pt idx="33322">
                  <c:v>0.10287499999999998</c:v>
                </c:pt>
                <c:pt idx="33323">
                  <c:v>0.102852</c:v>
                </c:pt>
                <c:pt idx="33324">
                  <c:v>0.102828</c:v>
                </c:pt>
                <c:pt idx="33325">
                  <c:v>0.10280400000000002</c:v>
                </c:pt>
                <c:pt idx="33326">
                  <c:v>0.10278100000000003</c:v>
                </c:pt>
                <c:pt idx="33327">
                  <c:v>0.102757</c:v>
                </c:pt>
                <c:pt idx="33328">
                  <c:v>0.102757</c:v>
                </c:pt>
                <c:pt idx="33329">
                  <c:v>0.10273400000000005</c:v>
                </c:pt>
                <c:pt idx="33330">
                  <c:v>0.10271000000000002</c:v>
                </c:pt>
                <c:pt idx="33331">
                  <c:v>0.10268600000000003</c:v>
                </c:pt>
                <c:pt idx="33332">
                  <c:v>0.10266300000000003</c:v>
                </c:pt>
                <c:pt idx="33333">
                  <c:v>0.10263899999999998</c:v>
                </c:pt>
                <c:pt idx="33334">
                  <c:v>0.10261600000000003</c:v>
                </c:pt>
                <c:pt idx="33335">
                  <c:v>0.10259200000000003</c:v>
                </c:pt>
                <c:pt idx="33336">
                  <c:v>0.10256800000000002</c:v>
                </c:pt>
                <c:pt idx="33337">
                  <c:v>0.10254500000000003</c:v>
                </c:pt>
                <c:pt idx="33338">
                  <c:v>0.10249800000000002</c:v>
                </c:pt>
                <c:pt idx="33339">
                  <c:v>0.10247400000000002</c:v>
                </c:pt>
                <c:pt idx="33340">
                  <c:v>0.10245</c:v>
                </c:pt>
                <c:pt idx="33341">
                  <c:v>0.102427</c:v>
                </c:pt>
                <c:pt idx="33342">
                  <c:v>0.10240299999999998</c:v>
                </c:pt>
                <c:pt idx="33343">
                  <c:v>0.102379</c:v>
                </c:pt>
                <c:pt idx="33344">
                  <c:v>0.102356</c:v>
                </c:pt>
                <c:pt idx="33345">
                  <c:v>0.10233200000000002</c:v>
                </c:pt>
                <c:pt idx="33346">
                  <c:v>0.10228500000000003</c:v>
                </c:pt>
                <c:pt idx="33347">
                  <c:v>0.10226100000000003</c:v>
                </c:pt>
                <c:pt idx="33348">
                  <c:v>0.10223800000000002</c:v>
                </c:pt>
                <c:pt idx="33349">
                  <c:v>0.10221400000000003</c:v>
                </c:pt>
                <c:pt idx="33350">
                  <c:v>0.10219100000000003</c:v>
                </c:pt>
                <c:pt idx="33351">
                  <c:v>0.10216699999999999</c:v>
                </c:pt>
                <c:pt idx="33352">
                  <c:v>0.10214300000000003</c:v>
                </c:pt>
                <c:pt idx="33353">
                  <c:v>0.10212000000000003</c:v>
                </c:pt>
                <c:pt idx="33354">
                  <c:v>0.10209600000000005</c:v>
                </c:pt>
                <c:pt idx="33355">
                  <c:v>0.10207300000000002</c:v>
                </c:pt>
                <c:pt idx="33356">
                  <c:v>0.102049</c:v>
                </c:pt>
                <c:pt idx="33357">
                  <c:v>0.10202500000000003</c:v>
                </c:pt>
                <c:pt idx="33358">
                  <c:v>0.10200200000000002</c:v>
                </c:pt>
                <c:pt idx="33359">
                  <c:v>0.101978</c:v>
                </c:pt>
                <c:pt idx="33360">
                  <c:v>0.101955</c:v>
                </c:pt>
                <c:pt idx="33361">
                  <c:v>0.10193099999999998</c:v>
                </c:pt>
                <c:pt idx="33362">
                  <c:v>0.101907</c:v>
                </c:pt>
                <c:pt idx="33363">
                  <c:v>0.101884</c:v>
                </c:pt>
                <c:pt idx="33364">
                  <c:v>0.10186000000000002</c:v>
                </c:pt>
                <c:pt idx="33365">
                  <c:v>0.101837</c:v>
                </c:pt>
                <c:pt idx="33366">
                  <c:v>0.101789</c:v>
                </c:pt>
                <c:pt idx="33367">
                  <c:v>0.10176600000000004</c:v>
                </c:pt>
                <c:pt idx="33368">
                  <c:v>0.10174200000000003</c:v>
                </c:pt>
                <c:pt idx="33369">
                  <c:v>0.101719</c:v>
                </c:pt>
                <c:pt idx="33370">
                  <c:v>0.10169499999999999</c:v>
                </c:pt>
                <c:pt idx="33371">
                  <c:v>0.10167100000000003</c:v>
                </c:pt>
                <c:pt idx="33372">
                  <c:v>0.101648</c:v>
                </c:pt>
                <c:pt idx="33373">
                  <c:v>0.10162400000000005</c:v>
                </c:pt>
                <c:pt idx="33374">
                  <c:v>0.10160000000000002</c:v>
                </c:pt>
                <c:pt idx="33375">
                  <c:v>0.101577</c:v>
                </c:pt>
                <c:pt idx="33376">
                  <c:v>0.101553</c:v>
                </c:pt>
                <c:pt idx="33377">
                  <c:v>0.10153000000000002</c:v>
                </c:pt>
                <c:pt idx="33378">
                  <c:v>0.10150600000000003</c:v>
                </c:pt>
                <c:pt idx="33379">
                  <c:v>0.101482</c:v>
                </c:pt>
                <c:pt idx="33380">
                  <c:v>0.10145899999999995</c:v>
                </c:pt>
                <c:pt idx="33381">
                  <c:v>0.10143500000000003</c:v>
                </c:pt>
                <c:pt idx="33382">
                  <c:v>0.101412</c:v>
                </c:pt>
                <c:pt idx="33383">
                  <c:v>0.10138800000000001</c:v>
                </c:pt>
                <c:pt idx="33384">
                  <c:v>0.10136400000000002</c:v>
                </c:pt>
                <c:pt idx="33385">
                  <c:v>0.101341</c:v>
                </c:pt>
                <c:pt idx="33386">
                  <c:v>0.10131699999999998</c:v>
                </c:pt>
                <c:pt idx="33387">
                  <c:v>0.10129400000000004</c:v>
                </c:pt>
                <c:pt idx="33388">
                  <c:v>0.10127000000000003</c:v>
                </c:pt>
                <c:pt idx="33389">
                  <c:v>0.10124600000000003</c:v>
                </c:pt>
                <c:pt idx="33390">
                  <c:v>0.10122299999999999</c:v>
                </c:pt>
                <c:pt idx="33391">
                  <c:v>0.10119900000000003</c:v>
                </c:pt>
                <c:pt idx="33392">
                  <c:v>0.10117600000000003</c:v>
                </c:pt>
                <c:pt idx="33393">
                  <c:v>0.10115200000000002</c:v>
                </c:pt>
                <c:pt idx="33394">
                  <c:v>0.10112800000000002</c:v>
                </c:pt>
                <c:pt idx="33395">
                  <c:v>0.10110500000000003</c:v>
                </c:pt>
                <c:pt idx="33396">
                  <c:v>0.101058</c:v>
                </c:pt>
                <c:pt idx="33397">
                  <c:v>0.10103400000000003</c:v>
                </c:pt>
                <c:pt idx="33398">
                  <c:v>0.10101</c:v>
                </c:pt>
                <c:pt idx="33399">
                  <c:v>0.10096300000000002</c:v>
                </c:pt>
                <c:pt idx="33400">
                  <c:v>0.10094</c:v>
                </c:pt>
                <c:pt idx="33401">
                  <c:v>0.10091600000000002</c:v>
                </c:pt>
                <c:pt idx="33402">
                  <c:v>0.10089200000000002</c:v>
                </c:pt>
                <c:pt idx="33403">
                  <c:v>0.100869</c:v>
                </c:pt>
                <c:pt idx="33404">
                  <c:v>0.100845</c:v>
                </c:pt>
                <c:pt idx="33405">
                  <c:v>0.10082099999999998</c:v>
                </c:pt>
                <c:pt idx="33406">
                  <c:v>0.10079800000000003</c:v>
                </c:pt>
                <c:pt idx="33407">
                  <c:v>0.10075099999999998</c:v>
                </c:pt>
                <c:pt idx="33408">
                  <c:v>0.10072700000000002</c:v>
                </c:pt>
                <c:pt idx="33409">
                  <c:v>0.10070300000000003</c:v>
                </c:pt>
                <c:pt idx="33410">
                  <c:v>0.10068000000000002</c:v>
                </c:pt>
                <c:pt idx="33411">
                  <c:v>0.10065600000000002</c:v>
                </c:pt>
                <c:pt idx="33412">
                  <c:v>0.10063300000000003</c:v>
                </c:pt>
                <c:pt idx="33413">
                  <c:v>0.100609</c:v>
                </c:pt>
                <c:pt idx="33414">
                  <c:v>0.10058499999999998</c:v>
                </c:pt>
                <c:pt idx="33415">
                  <c:v>0.10056200000000003</c:v>
                </c:pt>
                <c:pt idx="33416">
                  <c:v>0.100538</c:v>
                </c:pt>
                <c:pt idx="33417">
                  <c:v>0.10049100000000002</c:v>
                </c:pt>
                <c:pt idx="33418">
                  <c:v>0.100467</c:v>
                </c:pt>
                <c:pt idx="33419">
                  <c:v>0.10044400000000002</c:v>
                </c:pt>
                <c:pt idx="33420">
                  <c:v>0.10042000000000002</c:v>
                </c:pt>
                <c:pt idx="33421">
                  <c:v>0.100397</c:v>
                </c:pt>
                <c:pt idx="33422">
                  <c:v>0.100373</c:v>
                </c:pt>
                <c:pt idx="33423">
                  <c:v>0.10034899999999995</c:v>
                </c:pt>
                <c:pt idx="33424">
                  <c:v>0.10032600000000003</c:v>
                </c:pt>
                <c:pt idx="33425">
                  <c:v>0.100302</c:v>
                </c:pt>
                <c:pt idx="33426">
                  <c:v>0.10027899999999998</c:v>
                </c:pt>
                <c:pt idx="33427">
                  <c:v>0.10025500000000002</c:v>
                </c:pt>
                <c:pt idx="33428">
                  <c:v>0.10023100000000003</c:v>
                </c:pt>
                <c:pt idx="33429">
                  <c:v>0.10020800000000002</c:v>
                </c:pt>
                <c:pt idx="33430">
                  <c:v>0.10016100000000003</c:v>
                </c:pt>
                <c:pt idx="33431">
                  <c:v>0.100137</c:v>
                </c:pt>
                <c:pt idx="33432">
                  <c:v>0.10011299999999998</c:v>
                </c:pt>
                <c:pt idx="33433">
                  <c:v>0.10006600000000003</c:v>
                </c:pt>
                <c:pt idx="33434">
                  <c:v>0.10004200000000002</c:v>
                </c:pt>
                <c:pt idx="33435">
                  <c:v>0.100019</c:v>
                </c:pt>
                <c:pt idx="33436">
                  <c:v>9.9995000000000042E-2</c:v>
                </c:pt>
                <c:pt idx="33437">
                  <c:v>9.9972000000000005E-2</c:v>
                </c:pt>
                <c:pt idx="33438">
                  <c:v>9.9948000000000023E-2</c:v>
                </c:pt>
                <c:pt idx="33439">
                  <c:v>9.9924000000000068E-2</c:v>
                </c:pt>
                <c:pt idx="33440">
                  <c:v>9.9901000000000031E-2</c:v>
                </c:pt>
                <c:pt idx="33441">
                  <c:v>9.9877000000000049E-2</c:v>
                </c:pt>
                <c:pt idx="33442">
                  <c:v>9.9854000000000054E-2</c:v>
                </c:pt>
                <c:pt idx="33443">
                  <c:v>9.983000000000003E-2</c:v>
                </c:pt>
                <c:pt idx="33444">
                  <c:v>9.9806000000000034E-2</c:v>
                </c:pt>
                <c:pt idx="33445">
                  <c:v>9.9783000000000024E-2</c:v>
                </c:pt>
                <c:pt idx="33446">
                  <c:v>9.9759000000000042E-2</c:v>
                </c:pt>
                <c:pt idx="33447">
                  <c:v>9.9712000000000023E-2</c:v>
                </c:pt>
                <c:pt idx="33448">
                  <c:v>9.968800000000004E-2</c:v>
                </c:pt>
                <c:pt idx="33449">
                  <c:v>9.9665000000000059E-2</c:v>
                </c:pt>
                <c:pt idx="33450">
                  <c:v>9.9641000000000049E-2</c:v>
                </c:pt>
                <c:pt idx="33451">
                  <c:v>9.9618000000000026E-2</c:v>
                </c:pt>
                <c:pt idx="33452">
                  <c:v>9.9594000000000071E-2</c:v>
                </c:pt>
                <c:pt idx="33453">
                  <c:v>9.9570000000000033E-2</c:v>
                </c:pt>
                <c:pt idx="33454">
                  <c:v>9.9547000000000052E-2</c:v>
                </c:pt>
                <c:pt idx="33455">
                  <c:v>9.9523000000000042E-2</c:v>
                </c:pt>
                <c:pt idx="33456">
                  <c:v>9.9500000000000061E-2</c:v>
                </c:pt>
                <c:pt idx="33457">
                  <c:v>9.9476000000000023E-2</c:v>
                </c:pt>
                <c:pt idx="33458">
                  <c:v>9.945200000000004E-2</c:v>
                </c:pt>
                <c:pt idx="33459">
                  <c:v>9.9429000000000003E-2</c:v>
                </c:pt>
                <c:pt idx="33460">
                  <c:v>9.9382000000000012E-2</c:v>
                </c:pt>
                <c:pt idx="33461">
                  <c:v>9.935800000000003E-2</c:v>
                </c:pt>
                <c:pt idx="33462">
                  <c:v>9.9334000000000033E-2</c:v>
                </c:pt>
                <c:pt idx="33463">
                  <c:v>9.9311000000000024E-2</c:v>
                </c:pt>
                <c:pt idx="33464">
                  <c:v>9.9287E-2</c:v>
                </c:pt>
                <c:pt idx="33465">
                  <c:v>9.9263000000000004E-2</c:v>
                </c:pt>
                <c:pt idx="33466">
                  <c:v>9.9240000000000023E-2</c:v>
                </c:pt>
                <c:pt idx="33467">
                  <c:v>9.921600000000004E-2</c:v>
                </c:pt>
                <c:pt idx="33468">
                  <c:v>9.9193000000000003E-2</c:v>
                </c:pt>
                <c:pt idx="33469">
                  <c:v>9.9169000000000049E-2</c:v>
                </c:pt>
                <c:pt idx="33470">
                  <c:v>9.912200000000003E-2</c:v>
                </c:pt>
                <c:pt idx="33471">
                  <c:v>9.9075000000000052E-2</c:v>
                </c:pt>
                <c:pt idx="33472">
                  <c:v>9.9051000000000042E-2</c:v>
                </c:pt>
                <c:pt idx="33473">
                  <c:v>9.9027000000000046E-2</c:v>
                </c:pt>
                <c:pt idx="33474">
                  <c:v>9.9004000000000036E-2</c:v>
                </c:pt>
                <c:pt idx="33475">
                  <c:v>9.898000000000004E-2</c:v>
                </c:pt>
                <c:pt idx="33476">
                  <c:v>9.8957000000000059E-2</c:v>
                </c:pt>
                <c:pt idx="33477">
                  <c:v>9.8933000000000049E-2</c:v>
                </c:pt>
                <c:pt idx="33478">
                  <c:v>9.8909000000000025E-2</c:v>
                </c:pt>
                <c:pt idx="33479">
                  <c:v>9.8886000000000029E-2</c:v>
                </c:pt>
                <c:pt idx="33480">
                  <c:v>9.8862000000000047E-2</c:v>
                </c:pt>
                <c:pt idx="33481">
                  <c:v>9.8839000000000052E-2</c:v>
                </c:pt>
                <c:pt idx="33482">
                  <c:v>9.8815000000000042E-2</c:v>
                </c:pt>
                <c:pt idx="33483">
                  <c:v>9.8791000000000045E-2</c:v>
                </c:pt>
                <c:pt idx="33484">
                  <c:v>9.874400000000004E-2</c:v>
                </c:pt>
                <c:pt idx="33485">
                  <c:v>9.8721000000000059E-2</c:v>
                </c:pt>
                <c:pt idx="33486">
                  <c:v>9.8697000000000076E-2</c:v>
                </c:pt>
                <c:pt idx="33487">
                  <c:v>9.8673000000000025E-2</c:v>
                </c:pt>
                <c:pt idx="33488">
                  <c:v>9.8650000000000071E-2</c:v>
                </c:pt>
                <c:pt idx="33489">
                  <c:v>9.8626000000000075E-2</c:v>
                </c:pt>
                <c:pt idx="33490">
                  <c:v>9.8603000000000052E-2</c:v>
                </c:pt>
                <c:pt idx="33491">
                  <c:v>9.8579000000000042E-2</c:v>
                </c:pt>
                <c:pt idx="33492">
                  <c:v>9.8555000000000073E-2</c:v>
                </c:pt>
                <c:pt idx="33493">
                  <c:v>9.8508000000000054E-2</c:v>
                </c:pt>
                <c:pt idx="33494">
                  <c:v>9.848400000000003E-2</c:v>
                </c:pt>
                <c:pt idx="33495">
                  <c:v>9.8461000000000007E-2</c:v>
                </c:pt>
                <c:pt idx="33496">
                  <c:v>9.8437000000000024E-2</c:v>
                </c:pt>
                <c:pt idx="33497">
                  <c:v>9.8414000000000029E-2</c:v>
                </c:pt>
                <c:pt idx="33498">
                  <c:v>9.8390000000000047E-2</c:v>
                </c:pt>
                <c:pt idx="33499">
                  <c:v>9.8366000000000051E-2</c:v>
                </c:pt>
                <c:pt idx="33500">
                  <c:v>9.8319000000000004E-2</c:v>
                </c:pt>
                <c:pt idx="33501">
                  <c:v>9.829600000000005E-2</c:v>
                </c:pt>
                <c:pt idx="33502">
                  <c:v>9.8272000000000026E-2</c:v>
                </c:pt>
                <c:pt idx="33503">
                  <c:v>9.8248000000000002E-2</c:v>
                </c:pt>
                <c:pt idx="33504">
                  <c:v>9.8225000000000048E-2</c:v>
                </c:pt>
                <c:pt idx="33505">
                  <c:v>9.8201000000000024E-2</c:v>
                </c:pt>
                <c:pt idx="33506">
                  <c:v>9.8178000000000029E-2</c:v>
                </c:pt>
                <c:pt idx="33507">
                  <c:v>9.8154000000000075E-2</c:v>
                </c:pt>
                <c:pt idx="33508">
                  <c:v>9.8130000000000051E-2</c:v>
                </c:pt>
                <c:pt idx="33509">
                  <c:v>9.8107000000000041E-2</c:v>
                </c:pt>
                <c:pt idx="33510">
                  <c:v>9.8083000000000004E-2</c:v>
                </c:pt>
                <c:pt idx="33511">
                  <c:v>9.806000000000005E-2</c:v>
                </c:pt>
                <c:pt idx="33512">
                  <c:v>9.8036000000000054E-2</c:v>
                </c:pt>
                <c:pt idx="33513">
                  <c:v>9.8012000000000002E-2</c:v>
                </c:pt>
                <c:pt idx="33514">
                  <c:v>9.7989000000000007E-2</c:v>
                </c:pt>
                <c:pt idx="33515">
                  <c:v>9.7965000000000024E-2</c:v>
                </c:pt>
                <c:pt idx="33516">
                  <c:v>9.7942000000000015E-2</c:v>
                </c:pt>
                <c:pt idx="33517">
                  <c:v>9.7918000000000019E-2</c:v>
                </c:pt>
                <c:pt idx="33518">
                  <c:v>9.7894000000000037E-2</c:v>
                </c:pt>
                <c:pt idx="33519">
                  <c:v>9.7871E-2</c:v>
                </c:pt>
                <c:pt idx="33520">
                  <c:v>9.7847000000000003E-2</c:v>
                </c:pt>
                <c:pt idx="33521">
                  <c:v>9.7824000000000036E-2</c:v>
                </c:pt>
                <c:pt idx="33522">
                  <c:v>9.7800000000000026E-2</c:v>
                </c:pt>
                <c:pt idx="33523">
                  <c:v>9.7753000000000007E-2</c:v>
                </c:pt>
                <c:pt idx="33524">
                  <c:v>9.7729000000000024E-2</c:v>
                </c:pt>
                <c:pt idx="33525">
                  <c:v>9.7705000000000028E-2</c:v>
                </c:pt>
                <c:pt idx="33526">
                  <c:v>9.7682000000000019E-2</c:v>
                </c:pt>
                <c:pt idx="33527">
                  <c:v>9.765800000000005E-2</c:v>
                </c:pt>
                <c:pt idx="33528">
                  <c:v>9.7611000000000003E-2</c:v>
                </c:pt>
                <c:pt idx="33529">
                  <c:v>9.7587000000000021E-2</c:v>
                </c:pt>
                <c:pt idx="33530">
                  <c:v>9.756400000000004E-2</c:v>
                </c:pt>
                <c:pt idx="33531">
                  <c:v>9.7540000000000002E-2</c:v>
                </c:pt>
                <c:pt idx="33532">
                  <c:v>9.749300000000001E-2</c:v>
                </c:pt>
                <c:pt idx="33533">
                  <c:v>9.7469E-2</c:v>
                </c:pt>
                <c:pt idx="33534">
                  <c:v>9.7446000000000019E-2</c:v>
                </c:pt>
                <c:pt idx="33535">
                  <c:v>9.7375000000000003E-2</c:v>
                </c:pt>
                <c:pt idx="33536">
                  <c:v>9.7351000000000021E-2</c:v>
                </c:pt>
                <c:pt idx="33537">
                  <c:v>9.7328000000000026E-2</c:v>
                </c:pt>
                <c:pt idx="33538">
                  <c:v>9.7304000000000002E-2</c:v>
                </c:pt>
                <c:pt idx="33539">
                  <c:v>9.7281000000000006E-2</c:v>
                </c:pt>
                <c:pt idx="33540">
                  <c:v>9.7257000000000024E-2</c:v>
                </c:pt>
                <c:pt idx="33541">
                  <c:v>9.7233E-2</c:v>
                </c:pt>
                <c:pt idx="33542">
                  <c:v>9.7210000000000005E-2</c:v>
                </c:pt>
                <c:pt idx="33543">
                  <c:v>9.7185999999999995E-2</c:v>
                </c:pt>
                <c:pt idx="33544">
                  <c:v>9.7163000000000013E-2</c:v>
                </c:pt>
                <c:pt idx="33545">
                  <c:v>9.7139000000000003E-2</c:v>
                </c:pt>
                <c:pt idx="33546">
                  <c:v>9.7115000000000007E-2</c:v>
                </c:pt>
                <c:pt idx="33547">
                  <c:v>9.7092000000000026E-2</c:v>
                </c:pt>
                <c:pt idx="33548">
                  <c:v>9.7068000000000002E-2</c:v>
                </c:pt>
                <c:pt idx="33549">
                  <c:v>9.7045000000000006E-2</c:v>
                </c:pt>
                <c:pt idx="33550">
                  <c:v>9.7021000000000024E-2</c:v>
                </c:pt>
                <c:pt idx="33551">
                  <c:v>9.6997000000000028E-2</c:v>
                </c:pt>
                <c:pt idx="33552">
                  <c:v>9.6974000000000005E-2</c:v>
                </c:pt>
                <c:pt idx="33553">
                  <c:v>9.6950000000000008E-2</c:v>
                </c:pt>
                <c:pt idx="33554">
                  <c:v>9.6926000000000054E-2</c:v>
                </c:pt>
                <c:pt idx="33555">
                  <c:v>9.6903000000000003E-2</c:v>
                </c:pt>
                <c:pt idx="33556">
                  <c:v>9.6879000000000007E-2</c:v>
                </c:pt>
                <c:pt idx="33557">
                  <c:v>9.6856000000000067E-2</c:v>
                </c:pt>
                <c:pt idx="33558">
                  <c:v>9.6808000000000005E-2</c:v>
                </c:pt>
                <c:pt idx="33559">
                  <c:v>9.6785000000000024E-2</c:v>
                </c:pt>
                <c:pt idx="33560">
                  <c:v>9.6761000000000028E-2</c:v>
                </c:pt>
                <c:pt idx="33561">
                  <c:v>9.6738000000000005E-2</c:v>
                </c:pt>
                <c:pt idx="33562">
                  <c:v>9.669000000000004E-2</c:v>
                </c:pt>
                <c:pt idx="33563">
                  <c:v>9.6667000000000031E-2</c:v>
                </c:pt>
                <c:pt idx="33564">
                  <c:v>9.6643000000000007E-2</c:v>
                </c:pt>
                <c:pt idx="33565">
                  <c:v>9.6620000000000039E-2</c:v>
                </c:pt>
                <c:pt idx="33566">
                  <c:v>9.6596000000000043E-2</c:v>
                </c:pt>
                <c:pt idx="33567">
                  <c:v>9.6572000000000005E-2</c:v>
                </c:pt>
                <c:pt idx="33568">
                  <c:v>9.6549000000000024E-2</c:v>
                </c:pt>
                <c:pt idx="33569">
                  <c:v>9.6525000000000041E-2</c:v>
                </c:pt>
                <c:pt idx="33570">
                  <c:v>9.6502000000000004E-2</c:v>
                </c:pt>
                <c:pt idx="33571">
                  <c:v>9.6454000000000026E-2</c:v>
                </c:pt>
                <c:pt idx="33572">
                  <c:v>9.6431000000000003E-2</c:v>
                </c:pt>
                <c:pt idx="33573">
                  <c:v>9.6431000000000003E-2</c:v>
                </c:pt>
                <c:pt idx="33574">
                  <c:v>9.6407000000000007E-2</c:v>
                </c:pt>
                <c:pt idx="33575">
                  <c:v>9.6360000000000001E-2</c:v>
                </c:pt>
                <c:pt idx="33576">
                  <c:v>9.6336000000000005E-2</c:v>
                </c:pt>
                <c:pt idx="33577">
                  <c:v>9.631300000000001E-2</c:v>
                </c:pt>
                <c:pt idx="33578">
                  <c:v>9.6289000000000013E-2</c:v>
                </c:pt>
                <c:pt idx="33579">
                  <c:v>9.6266000000000004E-2</c:v>
                </c:pt>
                <c:pt idx="33580">
                  <c:v>9.6241999999999994E-2</c:v>
                </c:pt>
                <c:pt idx="33581">
                  <c:v>9.6218000000000012E-2</c:v>
                </c:pt>
                <c:pt idx="33582">
                  <c:v>9.619500000000003E-2</c:v>
                </c:pt>
                <c:pt idx="33583">
                  <c:v>9.617100000000002E-2</c:v>
                </c:pt>
                <c:pt idx="33584">
                  <c:v>9.6147000000000024E-2</c:v>
                </c:pt>
                <c:pt idx="33585">
                  <c:v>9.6124000000000043E-2</c:v>
                </c:pt>
                <c:pt idx="33586">
                  <c:v>9.6100000000000005E-2</c:v>
                </c:pt>
                <c:pt idx="33587">
                  <c:v>9.6077000000000023E-2</c:v>
                </c:pt>
                <c:pt idx="33588">
                  <c:v>9.6053000000000041E-2</c:v>
                </c:pt>
                <c:pt idx="33589">
                  <c:v>9.6029000000000031E-2</c:v>
                </c:pt>
                <c:pt idx="33590">
                  <c:v>9.6006000000000022E-2</c:v>
                </c:pt>
                <c:pt idx="33591">
                  <c:v>9.5982000000000012E-2</c:v>
                </c:pt>
                <c:pt idx="33592">
                  <c:v>9.595900000000003E-2</c:v>
                </c:pt>
                <c:pt idx="33593">
                  <c:v>9.5935000000000034E-2</c:v>
                </c:pt>
                <c:pt idx="33594">
                  <c:v>9.5888000000000001E-2</c:v>
                </c:pt>
                <c:pt idx="33595">
                  <c:v>9.586400000000006E-2</c:v>
                </c:pt>
                <c:pt idx="33596">
                  <c:v>9.5841000000000023E-2</c:v>
                </c:pt>
                <c:pt idx="33597">
                  <c:v>9.5817000000000041E-2</c:v>
                </c:pt>
                <c:pt idx="33598">
                  <c:v>9.5793000000000003E-2</c:v>
                </c:pt>
                <c:pt idx="33599">
                  <c:v>9.5770000000000022E-2</c:v>
                </c:pt>
                <c:pt idx="33600">
                  <c:v>9.5746000000000026E-2</c:v>
                </c:pt>
                <c:pt idx="33601">
                  <c:v>9.572300000000003E-2</c:v>
                </c:pt>
                <c:pt idx="33602">
                  <c:v>9.5699000000000034E-2</c:v>
                </c:pt>
                <c:pt idx="33603">
                  <c:v>9.5675000000000052E-2</c:v>
                </c:pt>
                <c:pt idx="33604">
                  <c:v>9.5652000000000043E-2</c:v>
                </c:pt>
                <c:pt idx="33605">
                  <c:v>9.562800000000006E-2</c:v>
                </c:pt>
                <c:pt idx="33606">
                  <c:v>9.5605000000000051E-2</c:v>
                </c:pt>
                <c:pt idx="33607">
                  <c:v>9.5557000000000059E-2</c:v>
                </c:pt>
                <c:pt idx="33608">
                  <c:v>9.5534000000000049E-2</c:v>
                </c:pt>
                <c:pt idx="33609">
                  <c:v>9.5510000000000025E-2</c:v>
                </c:pt>
                <c:pt idx="33610">
                  <c:v>9.548700000000003E-2</c:v>
                </c:pt>
                <c:pt idx="33611">
                  <c:v>9.546300000000002E-2</c:v>
                </c:pt>
                <c:pt idx="33612">
                  <c:v>9.5439000000000024E-2</c:v>
                </c:pt>
                <c:pt idx="33613">
                  <c:v>9.5416000000000001E-2</c:v>
                </c:pt>
                <c:pt idx="33614">
                  <c:v>9.5392000000000005E-2</c:v>
                </c:pt>
                <c:pt idx="33615">
                  <c:v>9.5368000000000022E-2</c:v>
                </c:pt>
                <c:pt idx="33616">
                  <c:v>9.5345000000000041E-2</c:v>
                </c:pt>
                <c:pt idx="33617">
                  <c:v>9.5321000000000003E-2</c:v>
                </c:pt>
                <c:pt idx="33618">
                  <c:v>9.5298000000000022E-2</c:v>
                </c:pt>
                <c:pt idx="33619">
                  <c:v>9.5274000000000025E-2</c:v>
                </c:pt>
                <c:pt idx="33620">
                  <c:v>9.5250000000000029E-2</c:v>
                </c:pt>
                <c:pt idx="33621">
                  <c:v>9.5227000000000034E-2</c:v>
                </c:pt>
                <c:pt idx="33622">
                  <c:v>9.5203000000000024E-2</c:v>
                </c:pt>
                <c:pt idx="33623">
                  <c:v>9.5180000000000001E-2</c:v>
                </c:pt>
                <c:pt idx="33624">
                  <c:v>9.5132000000000022E-2</c:v>
                </c:pt>
                <c:pt idx="33625">
                  <c:v>9.5109000000000041E-2</c:v>
                </c:pt>
                <c:pt idx="33626">
                  <c:v>9.5085000000000003E-2</c:v>
                </c:pt>
                <c:pt idx="33627">
                  <c:v>9.5062000000000021E-2</c:v>
                </c:pt>
                <c:pt idx="33628">
                  <c:v>9.5038000000000025E-2</c:v>
                </c:pt>
                <c:pt idx="33629">
                  <c:v>9.5014000000000029E-2</c:v>
                </c:pt>
                <c:pt idx="33630">
                  <c:v>9.4991000000000034E-2</c:v>
                </c:pt>
                <c:pt idx="33631">
                  <c:v>9.4967000000000051E-2</c:v>
                </c:pt>
                <c:pt idx="33632">
                  <c:v>9.4944000000000028E-2</c:v>
                </c:pt>
                <c:pt idx="33633">
                  <c:v>9.4920000000000032E-2</c:v>
                </c:pt>
                <c:pt idx="33634">
                  <c:v>9.4896000000000064E-2</c:v>
                </c:pt>
                <c:pt idx="33635">
                  <c:v>9.4873000000000041E-2</c:v>
                </c:pt>
                <c:pt idx="33636">
                  <c:v>9.4849000000000003E-2</c:v>
                </c:pt>
                <c:pt idx="33637">
                  <c:v>9.4826000000000077E-2</c:v>
                </c:pt>
                <c:pt idx="33638">
                  <c:v>9.4778000000000029E-2</c:v>
                </c:pt>
                <c:pt idx="33639">
                  <c:v>9.4755000000000061E-2</c:v>
                </c:pt>
                <c:pt idx="33640">
                  <c:v>9.4684000000000032E-2</c:v>
                </c:pt>
                <c:pt idx="33641">
                  <c:v>9.4589000000000006E-2</c:v>
                </c:pt>
                <c:pt idx="33642">
                  <c:v>9.4566000000000081E-2</c:v>
                </c:pt>
                <c:pt idx="33643">
                  <c:v>9.4542000000000029E-2</c:v>
                </c:pt>
                <c:pt idx="33644">
                  <c:v>9.4519000000000006E-2</c:v>
                </c:pt>
                <c:pt idx="33645">
                  <c:v>9.4495000000000051E-2</c:v>
                </c:pt>
                <c:pt idx="33646">
                  <c:v>9.4471000000000041E-2</c:v>
                </c:pt>
                <c:pt idx="33647">
                  <c:v>9.4424000000000036E-2</c:v>
                </c:pt>
                <c:pt idx="33648">
                  <c:v>9.440100000000004E-2</c:v>
                </c:pt>
                <c:pt idx="33649">
                  <c:v>9.4353000000000006E-2</c:v>
                </c:pt>
                <c:pt idx="33650">
                  <c:v>9.4330000000000025E-2</c:v>
                </c:pt>
                <c:pt idx="33651">
                  <c:v>9.4306000000000029E-2</c:v>
                </c:pt>
                <c:pt idx="33652">
                  <c:v>9.4283000000000006E-2</c:v>
                </c:pt>
                <c:pt idx="33653">
                  <c:v>9.4259000000000051E-2</c:v>
                </c:pt>
                <c:pt idx="33654">
                  <c:v>9.4235000000000069E-2</c:v>
                </c:pt>
                <c:pt idx="33655">
                  <c:v>9.4212000000000004E-2</c:v>
                </c:pt>
                <c:pt idx="33656">
                  <c:v>9.4188000000000022E-2</c:v>
                </c:pt>
                <c:pt idx="33657">
                  <c:v>9.4165000000000068E-2</c:v>
                </c:pt>
                <c:pt idx="33658">
                  <c:v>9.4141000000000002E-2</c:v>
                </c:pt>
                <c:pt idx="33659">
                  <c:v>9.4117000000000006E-2</c:v>
                </c:pt>
                <c:pt idx="33660">
                  <c:v>9.4094000000000039E-2</c:v>
                </c:pt>
                <c:pt idx="33661">
                  <c:v>9.4070000000000029E-2</c:v>
                </c:pt>
                <c:pt idx="33662">
                  <c:v>9.4047000000000006E-2</c:v>
                </c:pt>
                <c:pt idx="33663">
                  <c:v>9.4023000000000051E-2</c:v>
                </c:pt>
                <c:pt idx="33664">
                  <c:v>9.3999000000000069E-2</c:v>
                </c:pt>
                <c:pt idx="33665">
                  <c:v>9.3976000000000032E-2</c:v>
                </c:pt>
                <c:pt idx="33666">
                  <c:v>9.3952000000000049E-2</c:v>
                </c:pt>
                <c:pt idx="33667">
                  <c:v>9.3929000000000068E-2</c:v>
                </c:pt>
                <c:pt idx="33668">
                  <c:v>9.3905000000000044E-2</c:v>
                </c:pt>
                <c:pt idx="33669">
                  <c:v>9.3881000000000006E-2</c:v>
                </c:pt>
                <c:pt idx="33670">
                  <c:v>9.385800000000008E-2</c:v>
                </c:pt>
                <c:pt idx="33671">
                  <c:v>9.3834000000000042E-2</c:v>
                </c:pt>
                <c:pt idx="33672">
                  <c:v>9.3810000000000032E-2</c:v>
                </c:pt>
                <c:pt idx="33673">
                  <c:v>9.3787000000000051E-2</c:v>
                </c:pt>
                <c:pt idx="33674">
                  <c:v>9.3763000000000069E-2</c:v>
                </c:pt>
                <c:pt idx="33675">
                  <c:v>9.3716000000000049E-2</c:v>
                </c:pt>
                <c:pt idx="33676">
                  <c:v>9.3692000000000081E-2</c:v>
                </c:pt>
                <c:pt idx="33677">
                  <c:v>9.3669000000000044E-2</c:v>
                </c:pt>
                <c:pt idx="33678">
                  <c:v>9.3645000000000048E-2</c:v>
                </c:pt>
                <c:pt idx="33679">
                  <c:v>9.362200000000008E-2</c:v>
                </c:pt>
                <c:pt idx="33680">
                  <c:v>9.357400000000006E-2</c:v>
                </c:pt>
                <c:pt idx="33681">
                  <c:v>9.3551000000000079E-2</c:v>
                </c:pt>
                <c:pt idx="33682">
                  <c:v>9.3527000000000082E-2</c:v>
                </c:pt>
                <c:pt idx="33683">
                  <c:v>9.3504000000000073E-2</c:v>
                </c:pt>
                <c:pt idx="33684">
                  <c:v>9.3480000000000021E-2</c:v>
                </c:pt>
                <c:pt idx="33685">
                  <c:v>9.3456000000000081E-2</c:v>
                </c:pt>
                <c:pt idx="33686">
                  <c:v>9.3433000000000002E-2</c:v>
                </c:pt>
                <c:pt idx="33687">
                  <c:v>9.3409000000000006E-2</c:v>
                </c:pt>
                <c:pt idx="33688">
                  <c:v>9.3386000000000025E-2</c:v>
                </c:pt>
                <c:pt idx="33689">
                  <c:v>9.3362000000000028E-2</c:v>
                </c:pt>
                <c:pt idx="33690">
                  <c:v>9.3338000000000032E-2</c:v>
                </c:pt>
                <c:pt idx="33691">
                  <c:v>9.3291000000000068E-2</c:v>
                </c:pt>
                <c:pt idx="33692">
                  <c:v>9.3268000000000031E-2</c:v>
                </c:pt>
                <c:pt idx="33693">
                  <c:v>9.3244000000000035E-2</c:v>
                </c:pt>
                <c:pt idx="33694">
                  <c:v>9.3220000000000039E-2</c:v>
                </c:pt>
                <c:pt idx="33695">
                  <c:v>9.3197000000000044E-2</c:v>
                </c:pt>
                <c:pt idx="33696">
                  <c:v>9.3173000000000006E-2</c:v>
                </c:pt>
                <c:pt idx="33697">
                  <c:v>9.3150000000000038E-2</c:v>
                </c:pt>
                <c:pt idx="33698">
                  <c:v>9.3126000000000042E-2</c:v>
                </c:pt>
                <c:pt idx="33699">
                  <c:v>9.3102000000000004E-2</c:v>
                </c:pt>
                <c:pt idx="33700">
                  <c:v>9.3079000000000023E-2</c:v>
                </c:pt>
                <c:pt idx="33701">
                  <c:v>9.3055000000000082E-2</c:v>
                </c:pt>
                <c:pt idx="33702">
                  <c:v>9.303100000000003E-2</c:v>
                </c:pt>
                <c:pt idx="33703">
                  <c:v>9.3008000000000049E-2</c:v>
                </c:pt>
                <c:pt idx="33704">
                  <c:v>9.2983999999999997E-2</c:v>
                </c:pt>
                <c:pt idx="33705">
                  <c:v>9.2961000000000002E-2</c:v>
                </c:pt>
                <c:pt idx="33706">
                  <c:v>9.2937000000000006E-2</c:v>
                </c:pt>
                <c:pt idx="33707">
                  <c:v>9.2913000000000009E-2</c:v>
                </c:pt>
                <c:pt idx="33708">
                  <c:v>9.2890000000000028E-2</c:v>
                </c:pt>
                <c:pt idx="33709">
                  <c:v>9.2866000000000004E-2</c:v>
                </c:pt>
                <c:pt idx="33710">
                  <c:v>9.2843000000000009E-2</c:v>
                </c:pt>
                <c:pt idx="33711">
                  <c:v>9.2819000000000013E-2</c:v>
                </c:pt>
                <c:pt idx="33712">
                  <c:v>9.279500000000003E-2</c:v>
                </c:pt>
                <c:pt idx="33713">
                  <c:v>9.2772000000000021E-2</c:v>
                </c:pt>
                <c:pt idx="33714">
                  <c:v>9.2772000000000021E-2</c:v>
                </c:pt>
                <c:pt idx="33715">
                  <c:v>9.2748000000000025E-2</c:v>
                </c:pt>
                <c:pt idx="33716">
                  <c:v>9.2725000000000043E-2</c:v>
                </c:pt>
                <c:pt idx="33717">
                  <c:v>9.2701000000000006E-2</c:v>
                </c:pt>
                <c:pt idx="33718">
                  <c:v>9.2677000000000023E-2</c:v>
                </c:pt>
                <c:pt idx="33719">
                  <c:v>9.2630000000000004E-2</c:v>
                </c:pt>
                <c:pt idx="33720">
                  <c:v>9.2607000000000023E-2</c:v>
                </c:pt>
                <c:pt idx="33721">
                  <c:v>9.2583000000000013E-2</c:v>
                </c:pt>
                <c:pt idx="33722">
                  <c:v>9.255900000000003E-2</c:v>
                </c:pt>
                <c:pt idx="33723">
                  <c:v>9.2536000000000049E-2</c:v>
                </c:pt>
                <c:pt idx="33724">
                  <c:v>9.2512000000000011E-2</c:v>
                </c:pt>
                <c:pt idx="33725">
                  <c:v>9.2489000000000002E-2</c:v>
                </c:pt>
                <c:pt idx="33726">
                  <c:v>9.2465000000000006E-2</c:v>
                </c:pt>
                <c:pt idx="33727">
                  <c:v>9.2441000000000009E-2</c:v>
                </c:pt>
                <c:pt idx="33728">
                  <c:v>9.2418E-2</c:v>
                </c:pt>
                <c:pt idx="33729">
                  <c:v>9.2394000000000004E-2</c:v>
                </c:pt>
                <c:pt idx="33730">
                  <c:v>9.2371000000000009E-2</c:v>
                </c:pt>
                <c:pt idx="33731">
                  <c:v>9.2347000000000012E-2</c:v>
                </c:pt>
                <c:pt idx="33732">
                  <c:v>9.2323000000000002E-2</c:v>
                </c:pt>
                <c:pt idx="33733">
                  <c:v>9.2300000000000021E-2</c:v>
                </c:pt>
                <c:pt idx="33734">
                  <c:v>9.2276000000000011E-2</c:v>
                </c:pt>
                <c:pt idx="33735">
                  <c:v>9.2252000000000001E-2</c:v>
                </c:pt>
                <c:pt idx="33736">
                  <c:v>9.2229000000000005E-2</c:v>
                </c:pt>
                <c:pt idx="33737">
                  <c:v>9.2205000000000023E-2</c:v>
                </c:pt>
                <c:pt idx="33738">
                  <c:v>9.2182E-2</c:v>
                </c:pt>
                <c:pt idx="33739">
                  <c:v>9.2134000000000008E-2</c:v>
                </c:pt>
                <c:pt idx="33740">
                  <c:v>9.2111000000000012E-2</c:v>
                </c:pt>
                <c:pt idx="33741">
                  <c:v>9.2087000000000002E-2</c:v>
                </c:pt>
                <c:pt idx="33742">
                  <c:v>9.2064000000000007E-2</c:v>
                </c:pt>
                <c:pt idx="33743">
                  <c:v>9.2040000000000011E-2</c:v>
                </c:pt>
                <c:pt idx="33744">
                  <c:v>9.2016000000000001E-2</c:v>
                </c:pt>
                <c:pt idx="33745">
                  <c:v>9.1993000000000005E-2</c:v>
                </c:pt>
                <c:pt idx="33746">
                  <c:v>9.1969000000000023E-2</c:v>
                </c:pt>
                <c:pt idx="33747">
                  <c:v>9.1946E-2</c:v>
                </c:pt>
                <c:pt idx="33748">
                  <c:v>9.1922000000000004E-2</c:v>
                </c:pt>
                <c:pt idx="33749">
                  <c:v>9.1898000000000021E-2</c:v>
                </c:pt>
                <c:pt idx="33750">
                  <c:v>9.1875000000000026E-2</c:v>
                </c:pt>
                <c:pt idx="33751">
                  <c:v>9.1875000000000026E-2</c:v>
                </c:pt>
                <c:pt idx="33752">
                  <c:v>9.185100000000003E-2</c:v>
                </c:pt>
                <c:pt idx="33753">
                  <c:v>9.1828000000000007E-2</c:v>
                </c:pt>
                <c:pt idx="33754">
                  <c:v>9.1804000000000038E-2</c:v>
                </c:pt>
                <c:pt idx="33755">
                  <c:v>9.178E-2</c:v>
                </c:pt>
                <c:pt idx="33756">
                  <c:v>9.1757000000000061E-2</c:v>
                </c:pt>
                <c:pt idx="33757">
                  <c:v>9.1733000000000023E-2</c:v>
                </c:pt>
                <c:pt idx="33758">
                  <c:v>9.171E-2</c:v>
                </c:pt>
                <c:pt idx="33759">
                  <c:v>9.1686000000000004E-2</c:v>
                </c:pt>
                <c:pt idx="33760">
                  <c:v>9.1662000000000021E-2</c:v>
                </c:pt>
                <c:pt idx="33761">
                  <c:v>9.1639000000000026E-2</c:v>
                </c:pt>
                <c:pt idx="33762">
                  <c:v>9.161500000000003E-2</c:v>
                </c:pt>
                <c:pt idx="33763">
                  <c:v>9.1592000000000007E-2</c:v>
                </c:pt>
                <c:pt idx="33764">
                  <c:v>9.1568000000000052E-2</c:v>
                </c:pt>
                <c:pt idx="33765">
                  <c:v>9.1544000000000042E-2</c:v>
                </c:pt>
                <c:pt idx="33766">
                  <c:v>9.1521000000000047E-2</c:v>
                </c:pt>
                <c:pt idx="33767">
                  <c:v>9.1497000000000023E-2</c:v>
                </c:pt>
                <c:pt idx="33768">
                  <c:v>9.1472999999999999E-2</c:v>
                </c:pt>
                <c:pt idx="33769">
                  <c:v>9.1450000000000004E-2</c:v>
                </c:pt>
                <c:pt idx="33770">
                  <c:v>9.1426000000000021E-2</c:v>
                </c:pt>
                <c:pt idx="33771">
                  <c:v>9.1403000000000012E-2</c:v>
                </c:pt>
                <c:pt idx="33772">
                  <c:v>9.1355000000000033E-2</c:v>
                </c:pt>
                <c:pt idx="33773">
                  <c:v>9.133200000000001E-2</c:v>
                </c:pt>
                <c:pt idx="33774">
                  <c:v>9.1308E-2</c:v>
                </c:pt>
                <c:pt idx="33775">
                  <c:v>9.1285000000000005E-2</c:v>
                </c:pt>
                <c:pt idx="33776">
                  <c:v>9.1261000000000023E-2</c:v>
                </c:pt>
                <c:pt idx="33777">
                  <c:v>9.123700000000004E-2</c:v>
                </c:pt>
                <c:pt idx="33778">
                  <c:v>9.1190000000000007E-2</c:v>
                </c:pt>
                <c:pt idx="33779">
                  <c:v>9.1143000000000016E-2</c:v>
                </c:pt>
                <c:pt idx="33780">
                  <c:v>9.1119000000000019E-2</c:v>
                </c:pt>
                <c:pt idx="33781">
                  <c:v>9.1096000000000052E-2</c:v>
                </c:pt>
                <c:pt idx="33782">
                  <c:v>9.1072E-2</c:v>
                </c:pt>
                <c:pt idx="33783">
                  <c:v>9.1049000000000005E-2</c:v>
                </c:pt>
                <c:pt idx="33784">
                  <c:v>9.102500000000005E-2</c:v>
                </c:pt>
                <c:pt idx="33785">
                  <c:v>9.100100000000004E-2</c:v>
                </c:pt>
                <c:pt idx="33786">
                  <c:v>9.0978000000000003E-2</c:v>
                </c:pt>
                <c:pt idx="33787">
                  <c:v>9.0954000000000049E-2</c:v>
                </c:pt>
                <c:pt idx="33788">
                  <c:v>9.0931000000000026E-2</c:v>
                </c:pt>
                <c:pt idx="33789">
                  <c:v>9.0907000000000029E-2</c:v>
                </c:pt>
                <c:pt idx="33790">
                  <c:v>9.0883000000000019E-2</c:v>
                </c:pt>
                <c:pt idx="33791">
                  <c:v>9.0860000000000024E-2</c:v>
                </c:pt>
                <c:pt idx="33792">
                  <c:v>9.0836000000000028E-2</c:v>
                </c:pt>
                <c:pt idx="33793">
                  <c:v>9.0813000000000005E-2</c:v>
                </c:pt>
                <c:pt idx="33794">
                  <c:v>9.0789000000000022E-2</c:v>
                </c:pt>
                <c:pt idx="33795">
                  <c:v>9.0765000000000054E-2</c:v>
                </c:pt>
                <c:pt idx="33796">
                  <c:v>9.0742000000000003E-2</c:v>
                </c:pt>
                <c:pt idx="33797">
                  <c:v>9.0718000000000021E-2</c:v>
                </c:pt>
                <c:pt idx="33798">
                  <c:v>9.0694000000000038E-2</c:v>
                </c:pt>
                <c:pt idx="33799">
                  <c:v>9.0671000000000029E-2</c:v>
                </c:pt>
                <c:pt idx="33800">
                  <c:v>9.0647000000000005E-2</c:v>
                </c:pt>
                <c:pt idx="33801">
                  <c:v>9.0624000000000052E-2</c:v>
                </c:pt>
                <c:pt idx="33802">
                  <c:v>9.0600000000000028E-2</c:v>
                </c:pt>
                <c:pt idx="33803">
                  <c:v>9.0576000000000031E-2</c:v>
                </c:pt>
                <c:pt idx="33804">
                  <c:v>9.055300000000005E-2</c:v>
                </c:pt>
                <c:pt idx="33805">
                  <c:v>9.055300000000005E-2</c:v>
                </c:pt>
                <c:pt idx="33806">
                  <c:v>9.0506000000000045E-2</c:v>
                </c:pt>
                <c:pt idx="33807">
                  <c:v>9.0482000000000007E-2</c:v>
                </c:pt>
                <c:pt idx="33808">
                  <c:v>9.0458000000000024E-2</c:v>
                </c:pt>
                <c:pt idx="33809">
                  <c:v>9.0435000000000029E-2</c:v>
                </c:pt>
                <c:pt idx="33810">
                  <c:v>9.0411000000000005E-2</c:v>
                </c:pt>
                <c:pt idx="33811">
                  <c:v>9.038800000000001E-2</c:v>
                </c:pt>
                <c:pt idx="33812">
                  <c:v>9.0364000000000028E-2</c:v>
                </c:pt>
                <c:pt idx="33813">
                  <c:v>9.0340000000000004E-2</c:v>
                </c:pt>
                <c:pt idx="33814">
                  <c:v>9.0293000000000026E-2</c:v>
                </c:pt>
                <c:pt idx="33815">
                  <c:v>9.0270000000000003E-2</c:v>
                </c:pt>
                <c:pt idx="33816">
                  <c:v>9.0246000000000007E-2</c:v>
                </c:pt>
                <c:pt idx="33817">
                  <c:v>9.0222000000000024E-2</c:v>
                </c:pt>
                <c:pt idx="33818">
                  <c:v>9.0199000000000001E-2</c:v>
                </c:pt>
                <c:pt idx="33819">
                  <c:v>9.0175000000000005E-2</c:v>
                </c:pt>
                <c:pt idx="33820">
                  <c:v>9.0128000000000028E-2</c:v>
                </c:pt>
                <c:pt idx="33821">
                  <c:v>9.0081000000000022E-2</c:v>
                </c:pt>
                <c:pt idx="33822">
                  <c:v>9.0057000000000054E-2</c:v>
                </c:pt>
                <c:pt idx="33823">
                  <c:v>9.0034000000000031E-2</c:v>
                </c:pt>
                <c:pt idx="33824">
                  <c:v>9.0010000000000007E-2</c:v>
                </c:pt>
                <c:pt idx="33825">
                  <c:v>8.9986000000000024E-2</c:v>
                </c:pt>
                <c:pt idx="33826">
                  <c:v>8.9963000000000001E-2</c:v>
                </c:pt>
                <c:pt idx="33827">
                  <c:v>8.9939000000000005E-2</c:v>
                </c:pt>
                <c:pt idx="33828">
                  <c:v>8.991500000000005E-2</c:v>
                </c:pt>
                <c:pt idx="33829">
                  <c:v>8.9892000000000027E-2</c:v>
                </c:pt>
                <c:pt idx="33830">
                  <c:v>8.9868000000000031E-2</c:v>
                </c:pt>
                <c:pt idx="33831">
                  <c:v>8.984500000000005E-2</c:v>
                </c:pt>
                <c:pt idx="33832">
                  <c:v>8.9821000000000054E-2</c:v>
                </c:pt>
                <c:pt idx="33833">
                  <c:v>8.9797000000000043E-2</c:v>
                </c:pt>
                <c:pt idx="33834">
                  <c:v>8.9774000000000034E-2</c:v>
                </c:pt>
                <c:pt idx="33835">
                  <c:v>8.9750000000000038E-2</c:v>
                </c:pt>
                <c:pt idx="33836">
                  <c:v>8.9750000000000038E-2</c:v>
                </c:pt>
                <c:pt idx="33837">
                  <c:v>8.9727000000000057E-2</c:v>
                </c:pt>
                <c:pt idx="33838">
                  <c:v>8.9703000000000005E-2</c:v>
                </c:pt>
                <c:pt idx="33839">
                  <c:v>8.967900000000005E-2</c:v>
                </c:pt>
                <c:pt idx="33840">
                  <c:v>8.9656000000000041E-2</c:v>
                </c:pt>
                <c:pt idx="33841">
                  <c:v>8.9632000000000031E-2</c:v>
                </c:pt>
                <c:pt idx="33842">
                  <c:v>8.960900000000005E-2</c:v>
                </c:pt>
                <c:pt idx="33843">
                  <c:v>8.9585000000000053E-2</c:v>
                </c:pt>
                <c:pt idx="33844">
                  <c:v>8.9561000000000043E-2</c:v>
                </c:pt>
                <c:pt idx="33845">
                  <c:v>8.9538000000000034E-2</c:v>
                </c:pt>
                <c:pt idx="33846">
                  <c:v>8.9514000000000038E-2</c:v>
                </c:pt>
                <c:pt idx="33847">
                  <c:v>8.9491000000000001E-2</c:v>
                </c:pt>
                <c:pt idx="33848">
                  <c:v>8.9420000000000027E-2</c:v>
                </c:pt>
                <c:pt idx="33849">
                  <c:v>8.9396000000000031E-2</c:v>
                </c:pt>
                <c:pt idx="33850">
                  <c:v>8.9372999999999994E-2</c:v>
                </c:pt>
                <c:pt idx="33851">
                  <c:v>8.9349000000000012E-2</c:v>
                </c:pt>
                <c:pt idx="33852">
                  <c:v>8.9325000000000043E-2</c:v>
                </c:pt>
                <c:pt idx="33853">
                  <c:v>8.9302000000000006E-2</c:v>
                </c:pt>
                <c:pt idx="33854">
                  <c:v>8.9278000000000024E-2</c:v>
                </c:pt>
                <c:pt idx="33855">
                  <c:v>8.9255000000000057E-2</c:v>
                </c:pt>
                <c:pt idx="33856">
                  <c:v>8.9231000000000005E-2</c:v>
                </c:pt>
                <c:pt idx="33857">
                  <c:v>8.9184000000000027E-2</c:v>
                </c:pt>
                <c:pt idx="33858">
                  <c:v>8.9160000000000031E-2</c:v>
                </c:pt>
                <c:pt idx="33859">
                  <c:v>8.9136000000000035E-2</c:v>
                </c:pt>
                <c:pt idx="33860">
                  <c:v>8.9113000000000012E-2</c:v>
                </c:pt>
                <c:pt idx="33861">
                  <c:v>8.9089000000000002E-2</c:v>
                </c:pt>
                <c:pt idx="33862">
                  <c:v>8.9042000000000024E-2</c:v>
                </c:pt>
                <c:pt idx="33863">
                  <c:v>8.9018000000000028E-2</c:v>
                </c:pt>
                <c:pt idx="33864">
                  <c:v>8.899500000000006E-2</c:v>
                </c:pt>
                <c:pt idx="33865">
                  <c:v>8.8971000000000022E-2</c:v>
                </c:pt>
                <c:pt idx="33866">
                  <c:v>8.8948000000000041E-2</c:v>
                </c:pt>
                <c:pt idx="33867">
                  <c:v>8.8924000000000072E-2</c:v>
                </c:pt>
                <c:pt idx="33868">
                  <c:v>8.8924000000000072E-2</c:v>
                </c:pt>
                <c:pt idx="33869">
                  <c:v>8.8900000000000035E-2</c:v>
                </c:pt>
                <c:pt idx="33870">
                  <c:v>8.8877000000000067E-2</c:v>
                </c:pt>
                <c:pt idx="33871">
                  <c:v>8.8853000000000043E-2</c:v>
                </c:pt>
                <c:pt idx="33872">
                  <c:v>8.8830000000000034E-2</c:v>
                </c:pt>
                <c:pt idx="33873">
                  <c:v>8.8806000000000052E-2</c:v>
                </c:pt>
                <c:pt idx="33874">
                  <c:v>8.8782E-2</c:v>
                </c:pt>
                <c:pt idx="33875">
                  <c:v>8.8735000000000078E-2</c:v>
                </c:pt>
                <c:pt idx="33876">
                  <c:v>8.8712000000000041E-2</c:v>
                </c:pt>
                <c:pt idx="33877">
                  <c:v>8.8688000000000031E-2</c:v>
                </c:pt>
                <c:pt idx="33878">
                  <c:v>8.8664000000000062E-2</c:v>
                </c:pt>
                <c:pt idx="33879">
                  <c:v>8.8641000000000067E-2</c:v>
                </c:pt>
                <c:pt idx="33880">
                  <c:v>8.8617000000000029E-2</c:v>
                </c:pt>
                <c:pt idx="33881">
                  <c:v>8.8594000000000075E-2</c:v>
                </c:pt>
                <c:pt idx="33882">
                  <c:v>8.8570000000000051E-2</c:v>
                </c:pt>
                <c:pt idx="33883">
                  <c:v>8.8570000000000051E-2</c:v>
                </c:pt>
                <c:pt idx="33884">
                  <c:v>8.8546000000000041E-2</c:v>
                </c:pt>
                <c:pt idx="33885">
                  <c:v>8.8523000000000046E-2</c:v>
                </c:pt>
                <c:pt idx="33886">
                  <c:v>8.8499000000000022E-2</c:v>
                </c:pt>
                <c:pt idx="33887">
                  <c:v>8.8476000000000041E-2</c:v>
                </c:pt>
                <c:pt idx="33888">
                  <c:v>8.8452000000000031E-2</c:v>
                </c:pt>
                <c:pt idx="33889">
                  <c:v>8.8428000000000034E-2</c:v>
                </c:pt>
                <c:pt idx="33890">
                  <c:v>8.8381000000000001E-2</c:v>
                </c:pt>
                <c:pt idx="33891">
                  <c:v>8.835700000000006E-2</c:v>
                </c:pt>
                <c:pt idx="33892">
                  <c:v>8.8334000000000037E-2</c:v>
                </c:pt>
                <c:pt idx="33893">
                  <c:v>8.8287000000000004E-2</c:v>
                </c:pt>
                <c:pt idx="33894">
                  <c:v>8.8263000000000022E-2</c:v>
                </c:pt>
                <c:pt idx="33895">
                  <c:v>8.8239000000000026E-2</c:v>
                </c:pt>
                <c:pt idx="33896">
                  <c:v>8.8216000000000031E-2</c:v>
                </c:pt>
                <c:pt idx="33897">
                  <c:v>8.8192000000000034E-2</c:v>
                </c:pt>
                <c:pt idx="33898">
                  <c:v>8.8169000000000025E-2</c:v>
                </c:pt>
                <c:pt idx="33899">
                  <c:v>8.8145000000000029E-2</c:v>
                </c:pt>
                <c:pt idx="33900">
                  <c:v>8.812100000000006E-2</c:v>
                </c:pt>
                <c:pt idx="33901">
                  <c:v>8.8098000000000051E-2</c:v>
                </c:pt>
                <c:pt idx="33902">
                  <c:v>8.8074000000000041E-2</c:v>
                </c:pt>
                <c:pt idx="33903">
                  <c:v>8.8051000000000046E-2</c:v>
                </c:pt>
                <c:pt idx="33904">
                  <c:v>8.8027000000000077E-2</c:v>
                </c:pt>
                <c:pt idx="33905">
                  <c:v>8.8003000000000026E-2</c:v>
                </c:pt>
                <c:pt idx="33906">
                  <c:v>8.798000000000003E-2</c:v>
                </c:pt>
                <c:pt idx="33907">
                  <c:v>8.7956000000000006E-2</c:v>
                </c:pt>
                <c:pt idx="33908">
                  <c:v>8.7933000000000011E-2</c:v>
                </c:pt>
                <c:pt idx="33909">
                  <c:v>8.7909000000000001E-2</c:v>
                </c:pt>
                <c:pt idx="33910">
                  <c:v>8.7885000000000005E-2</c:v>
                </c:pt>
                <c:pt idx="33911">
                  <c:v>8.7862000000000023E-2</c:v>
                </c:pt>
                <c:pt idx="33912">
                  <c:v>8.7838000000000041E-2</c:v>
                </c:pt>
                <c:pt idx="33913">
                  <c:v>8.7815000000000004E-2</c:v>
                </c:pt>
                <c:pt idx="33914">
                  <c:v>8.7767000000000026E-2</c:v>
                </c:pt>
                <c:pt idx="33915">
                  <c:v>8.774400000000003E-2</c:v>
                </c:pt>
                <c:pt idx="33916">
                  <c:v>8.7720000000000006E-2</c:v>
                </c:pt>
                <c:pt idx="33917">
                  <c:v>8.7697000000000025E-2</c:v>
                </c:pt>
                <c:pt idx="33918">
                  <c:v>8.7673000000000001E-2</c:v>
                </c:pt>
                <c:pt idx="33919">
                  <c:v>8.7649000000000005E-2</c:v>
                </c:pt>
                <c:pt idx="33920">
                  <c:v>8.7602000000000041E-2</c:v>
                </c:pt>
                <c:pt idx="33921">
                  <c:v>8.7555000000000063E-2</c:v>
                </c:pt>
                <c:pt idx="33922">
                  <c:v>8.7531000000000025E-2</c:v>
                </c:pt>
                <c:pt idx="33923">
                  <c:v>8.7508000000000002E-2</c:v>
                </c:pt>
                <c:pt idx="33924">
                  <c:v>8.7483999999999992E-2</c:v>
                </c:pt>
                <c:pt idx="33925">
                  <c:v>8.746000000000001E-2</c:v>
                </c:pt>
                <c:pt idx="33926">
                  <c:v>8.7437000000000001E-2</c:v>
                </c:pt>
                <c:pt idx="33927">
                  <c:v>8.7412999999999977E-2</c:v>
                </c:pt>
                <c:pt idx="33928">
                  <c:v>8.7389999999999995E-2</c:v>
                </c:pt>
                <c:pt idx="33929">
                  <c:v>8.7366000000000041E-2</c:v>
                </c:pt>
                <c:pt idx="33930">
                  <c:v>8.7342000000000017E-2</c:v>
                </c:pt>
                <c:pt idx="33931">
                  <c:v>8.7318999999999994E-2</c:v>
                </c:pt>
                <c:pt idx="33932">
                  <c:v>8.7295000000000025E-2</c:v>
                </c:pt>
                <c:pt idx="33933">
                  <c:v>8.7272000000000002E-2</c:v>
                </c:pt>
                <c:pt idx="33934">
                  <c:v>8.7248000000000006E-2</c:v>
                </c:pt>
                <c:pt idx="33935">
                  <c:v>8.7224000000000038E-2</c:v>
                </c:pt>
                <c:pt idx="33936">
                  <c:v>8.7201000000000001E-2</c:v>
                </c:pt>
                <c:pt idx="33937">
                  <c:v>8.7177000000000004E-2</c:v>
                </c:pt>
                <c:pt idx="33938">
                  <c:v>8.7154000000000037E-2</c:v>
                </c:pt>
                <c:pt idx="33939">
                  <c:v>8.7106000000000003E-2</c:v>
                </c:pt>
                <c:pt idx="33940">
                  <c:v>8.708299999999998E-2</c:v>
                </c:pt>
                <c:pt idx="33941">
                  <c:v>8.7059000000000025E-2</c:v>
                </c:pt>
                <c:pt idx="33942">
                  <c:v>8.7036000000000002E-2</c:v>
                </c:pt>
                <c:pt idx="33943">
                  <c:v>8.7012000000000006E-2</c:v>
                </c:pt>
                <c:pt idx="33944">
                  <c:v>8.698800000000001E-2</c:v>
                </c:pt>
                <c:pt idx="33945">
                  <c:v>8.6965000000000028E-2</c:v>
                </c:pt>
                <c:pt idx="33946">
                  <c:v>8.6941000000000004E-2</c:v>
                </c:pt>
                <c:pt idx="33947">
                  <c:v>8.6894000000000055E-2</c:v>
                </c:pt>
                <c:pt idx="33948">
                  <c:v>8.6870000000000003E-2</c:v>
                </c:pt>
                <c:pt idx="33949">
                  <c:v>8.6847000000000021E-2</c:v>
                </c:pt>
                <c:pt idx="33950">
                  <c:v>8.6823000000000025E-2</c:v>
                </c:pt>
                <c:pt idx="33951">
                  <c:v>8.6799000000000029E-2</c:v>
                </c:pt>
                <c:pt idx="33952">
                  <c:v>8.6776000000000006E-2</c:v>
                </c:pt>
                <c:pt idx="33953">
                  <c:v>8.6752000000000024E-2</c:v>
                </c:pt>
                <c:pt idx="33954">
                  <c:v>8.6729000000000028E-2</c:v>
                </c:pt>
                <c:pt idx="33955">
                  <c:v>8.6705000000000032E-2</c:v>
                </c:pt>
                <c:pt idx="33956">
                  <c:v>8.6681000000000022E-2</c:v>
                </c:pt>
                <c:pt idx="33957">
                  <c:v>8.6634000000000044E-2</c:v>
                </c:pt>
                <c:pt idx="33958">
                  <c:v>8.6611000000000021E-2</c:v>
                </c:pt>
                <c:pt idx="33959">
                  <c:v>8.6563000000000029E-2</c:v>
                </c:pt>
                <c:pt idx="33960">
                  <c:v>8.6540000000000006E-2</c:v>
                </c:pt>
                <c:pt idx="33961">
                  <c:v>8.6516000000000023E-2</c:v>
                </c:pt>
                <c:pt idx="33962">
                  <c:v>8.6493E-2</c:v>
                </c:pt>
                <c:pt idx="33963">
                  <c:v>8.6469000000000018E-2</c:v>
                </c:pt>
                <c:pt idx="33964">
                  <c:v>8.6445000000000022E-2</c:v>
                </c:pt>
                <c:pt idx="33965">
                  <c:v>8.642200000000004E-2</c:v>
                </c:pt>
                <c:pt idx="33966">
                  <c:v>8.6398000000000003E-2</c:v>
                </c:pt>
                <c:pt idx="33967">
                  <c:v>8.6375000000000021E-2</c:v>
                </c:pt>
                <c:pt idx="33968">
                  <c:v>8.6351000000000025E-2</c:v>
                </c:pt>
                <c:pt idx="33969">
                  <c:v>8.6327000000000001E-2</c:v>
                </c:pt>
                <c:pt idx="33970">
                  <c:v>8.6257000000000028E-2</c:v>
                </c:pt>
                <c:pt idx="33971">
                  <c:v>8.6233000000000018E-2</c:v>
                </c:pt>
                <c:pt idx="33972">
                  <c:v>8.618600000000004E-2</c:v>
                </c:pt>
                <c:pt idx="33973">
                  <c:v>8.6162000000000002E-2</c:v>
                </c:pt>
                <c:pt idx="33974">
                  <c:v>8.6139000000000021E-2</c:v>
                </c:pt>
                <c:pt idx="33975">
                  <c:v>8.6115000000000025E-2</c:v>
                </c:pt>
                <c:pt idx="33976">
                  <c:v>8.6091000000000001E-2</c:v>
                </c:pt>
                <c:pt idx="33977">
                  <c:v>8.6044000000000023E-2</c:v>
                </c:pt>
                <c:pt idx="33978">
                  <c:v>8.6020000000000027E-2</c:v>
                </c:pt>
                <c:pt idx="33979">
                  <c:v>8.5997000000000032E-2</c:v>
                </c:pt>
                <c:pt idx="33980">
                  <c:v>8.5950000000000054E-2</c:v>
                </c:pt>
                <c:pt idx="33981">
                  <c:v>8.592600000000003E-2</c:v>
                </c:pt>
                <c:pt idx="33982">
                  <c:v>8.5902000000000006E-2</c:v>
                </c:pt>
                <c:pt idx="33983">
                  <c:v>8.5855000000000056E-2</c:v>
                </c:pt>
                <c:pt idx="33984">
                  <c:v>8.5832000000000006E-2</c:v>
                </c:pt>
                <c:pt idx="33985">
                  <c:v>8.5808000000000023E-2</c:v>
                </c:pt>
                <c:pt idx="33986">
                  <c:v>8.5761000000000032E-2</c:v>
                </c:pt>
                <c:pt idx="33987">
                  <c:v>8.5737000000000049E-2</c:v>
                </c:pt>
                <c:pt idx="33988">
                  <c:v>8.5714000000000026E-2</c:v>
                </c:pt>
                <c:pt idx="33989">
                  <c:v>8.569000000000003E-2</c:v>
                </c:pt>
                <c:pt idx="33990">
                  <c:v>8.5666000000000034E-2</c:v>
                </c:pt>
                <c:pt idx="33991">
                  <c:v>8.5619000000000001E-2</c:v>
                </c:pt>
                <c:pt idx="33992">
                  <c:v>8.5596000000000061E-2</c:v>
                </c:pt>
                <c:pt idx="33993">
                  <c:v>8.5572000000000023E-2</c:v>
                </c:pt>
                <c:pt idx="33994">
                  <c:v>8.5525000000000059E-2</c:v>
                </c:pt>
                <c:pt idx="33995">
                  <c:v>8.5501000000000049E-2</c:v>
                </c:pt>
                <c:pt idx="33996">
                  <c:v>8.5478000000000012E-2</c:v>
                </c:pt>
                <c:pt idx="33997">
                  <c:v>8.545400000000003E-2</c:v>
                </c:pt>
                <c:pt idx="33998">
                  <c:v>8.5430000000000006E-2</c:v>
                </c:pt>
                <c:pt idx="33999">
                  <c:v>8.5407000000000025E-2</c:v>
                </c:pt>
                <c:pt idx="34000">
                  <c:v>8.5383000000000001E-2</c:v>
                </c:pt>
                <c:pt idx="34001">
                  <c:v>8.5360000000000005E-2</c:v>
                </c:pt>
                <c:pt idx="34002">
                  <c:v>8.5312000000000013E-2</c:v>
                </c:pt>
                <c:pt idx="34003">
                  <c:v>8.5289000000000018E-2</c:v>
                </c:pt>
                <c:pt idx="34004">
                  <c:v>8.5265000000000049E-2</c:v>
                </c:pt>
                <c:pt idx="34005">
                  <c:v>8.5241000000000011E-2</c:v>
                </c:pt>
                <c:pt idx="34006">
                  <c:v>8.5218000000000002E-2</c:v>
                </c:pt>
                <c:pt idx="34007">
                  <c:v>8.5194000000000034E-2</c:v>
                </c:pt>
                <c:pt idx="34008">
                  <c:v>8.5171000000000024E-2</c:v>
                </c:pt>
                <c:pt idx="34009">
                  <c:v>8.5147E-2</c:v>
                </c:pt>
                <c:pt idx="34010">
                  <c:v>8.5147E-2</c:v>
                </c:pt>
                <c:pt idx="34011">
                  <c:v>8.5123000000000004E-2</c:v>
                </c:pt>
                <c:pt idx="34012">
                  <c:v>8.5100000000000023E-2</c:v>
                </c:pt>
                <c:pt idx="34013">
                  <c:v>8.507600000000004E-2</c:v>
                </c:pt>
                <c:pt idx="34014">
                  <c:v>8.5053000000000004E-2</c:v>
                </c:pt>
                <c:pt idx="34015">
                  <c:v>8.5029000000000049E-2</c:v>
                </c:pt>
                <c:pt idx="34016">
                  <c:v>8.5005000000000067E-2</c:v>
                </c:pt>
                <c:pt idx="34017">
                  <c:v>8.5005000000000067E-2</c:v>
                </c:pt>
                <c:pt idx="34018">
                  <c:v>8.4982000000000002E-2</c:v>
                </c:pt>
                <c:pt idx="34019">
                  <c:v>8.4958000000000033E-2</c:v>
                </c:pt>
                <c:pt idx="34020">
                  <c:v>8.4911E-2</c:v>
                </c:pt>
                <c:pt idx="34021">
                  <c:v>8.4887000000000004E-2</c:v>
                </c:pt>
                <c:pt idx="34022">
                  <c:v>8.4864000000000037E-2</c:v>
                </c:pt>
                <c:pt idx="34023">
                  <c:v>8.484000000000004E-2</c:v>
                </c:pt>
                <c:pt idx="34024">
                  <c:v>8.4817000000000004E-2</c:v>
                </c:pt>
                <c:pt idx="34025">
                  <c:v>8.4793000000000049E-2</c:v>
                </c:pt>
                <c:pt idx="34026">
                  <c:v>8.4769000000000067E-2</c:v>
                </c:pt>
                <c:pt idx="34027">
                  <c:v>8.474600000000003E-2</c:v>
                </c:pt>
                <c:pt idx="34028">
                  <c:v>8.4722000000000033E-2</c:v>
                </c:pt>
                <c:pt idx="34029">
                  <c:v>8.4651000000000046E-2</c:v>
                </c:pt>
                <c:pt idx="34030">
                  <c:v>8.4628000000000064E-2</c:v>
                </c:pt>
                <c:pt idx="34031">
                  <c:v>8.4604000000000068E-2</c:v>
                </c:pt>
                <c:pt idx="34032">
                  <c:v>8.4581000000000003E-2</c:v>
                </c:pt>
                <c:pt idx="34033">
                  <c:v>8.4557000000000077E-2</c:v>
                </c:pt>
                <c:pt idx="34034">
                  <c:v>8.4533000000000066E-2</c:v>
                </c:pt>
                <c:pt idx="34035">
                  <c:v>8.451000000000003E-2</c:v>
                </c:pt>
                <c:pt idx="34036">
                  <c:v>8.4486000000000006E-2</c:v>
                </c:pt>
                <c:pt idx="34037">
                  <c:v>8.4462000000000023E-2</c:v>
                </c:pt>
                <c:pt idx="34038">
                  <c:v>8.4439E-2</c:v>
                </c:pt>
                <c:pt idx="34039">
                  <c:v>8.4415000000000004E-2</c:v>
                </c:pt>
                <c:pt idx="34040">
                  <c:v>8.4392000000000023E-2</c:v>
                </c:pt>
                <c:pt idx="34041">
                  <c:v>8.436800000000004E-2</c:v>
                </c:pt>
                <c:pt idx="34042">
                  <c:v>8.434400000000003E-2</c:v>
                </c:pt>
                <c:pt idx="34043">
                  <c:v>8.4321000000000049E-2</c:v>
                </c:pt>
                <c:pt idx="34044">
                  <c:v>8.4297000000000025E-2</c:v>
                </c:pt>
                <c:pt idx="34045">
                  <c:v>8.4274000000000029E-2</c:v>
                </c:pt>
                <c:pt idx="34046">
                  <c:v>8.4250000000000047E-2</c:v>
                </c:pt>
                <c:pt idx="34047">
                  <c:v>8.4226000000000051E-2</c:v>
                </c:pt>
                <c:pt idx="34048">
                  <c:v>8.4203E-2</c:v>
                </c:pt>
                <c:pt idx="34049">
                  <c:v>8.4179000000000004E-2</c:v>
                </c:pt>
                <c:pt idx="34050">
                  <c:v>8.4156000000000064E-2</c:v>
                </c:pt>
                <c:pt idx="34051">
                  <c:v>8.4132000000000026E-2</c:v>
                </c:pt>
                <c:pt idx="34052">
                  <c:v>8.410800000000003E-2</c:v>
                </c:pt>
                <c:pt idx="34053">
                  <c:v>8.4085000000000049E-2</c:v>
                </c:pt>
                <c:pt idx="34054">
                  <c:v>8.4061000000000025E-2</c:v>
                </c:pt>
                <c:pt idx="34055">
                  <c:v>8.4038000000000029E-2</c:v>
                </c:pt>
                <c:pt idx="34056">
                  <c:v>8.4014000000000047E-2</c:v>
                </c:pt>
                <c:pt idx="34057">
                  <c:v>8.3990000000000037E-2</c:v>
                </c:pt>
                <c:pt idx="34058">
                  <c:v>8.3967000000000042E-2</c:v>
                </c:pt>
                <c:pt idx="34059">
                  <c:v>8.3943000000000004E-2</c:v>
                </c:pt>
                <c:pt idx="34060">
                  <c:v>8.3920000000000036E-2</c:v>
                </c:pt>
                <c:pt idx="34061">
                  <c:v>8.3896000000000054E-2</c:v>
                </c:pt>
                <c:pt idx="34062">
                  <c:v>8.387200000000003E-2</c:v>
                </c:pt>
                <c:pt idx="34063">
                  <c:v>8.3849000000000007E-2</c:v>
                </c:pt>
                <c:pt idx="34064">
                  <c:v>8.382500000000008E-2</c:v>
                </c:pt>
                <c:pt idx="34065">
                  <c:v>8.3802000000000029E-2</c:v>
                </c:pt>
                <c:pt idx="34066">
                  <c:v>8.3778000000000047E-2</c:v>
                </c:pt>
                <c:pt idx="34067">
                  <c:v>8.3731000000000042E-2</c:v>
                </c:pt>
                <c:pt idx="34068">
                  <c:v>8.3707000000000045E-2</c:v>
                </c:pt>
                <c:pt idx="34069">
                  <c:v>8.3683000000000021E-2</c:v>
                </c:pt>
                <c:pt idx="34070">
                  <c:v>8.3636000000000058E-2</c:v>
                </c:pt>
                <c:pt idx="34071">
                  <c:v>8.3589000000000024E-2</c:v>
                </c:pt>
                <c:pt idx="34072">
                  <c:v>8.3565000000000056E-2</c:v>
                </c:pt>
                <c:pt idx="34073">
                  <c:v>8.3542000000000047E-2</c:v>
                </c:pt>
                <c:pt idx="34074">
                  <c:v>8.3518000000000051E-2</c:v>
                </c:pt>
                <c:pt idx="34075">
                  <c:v>8.3495000000000041E-2</c:v>
                </c:pt>
                <c:pt idx="34076">
                  <c:v>8.3471000000000004E-2</c:v>
                </c:pt>
                <c:pt idx="34077">
                  <c:v>8.3447000000000021E-2</c:v>
                </c:pt>
                <c:pt idx="34078">
                  <c:v>8.342400000000004E-2</c:v>
                </c:pt>
                <c:pt idx="34079">
                  <c:v>8.3400000000000002E-2</c:v>
                </c:pt>
                <c:pt idx="34080">
                  <c:v>8.3377000000000007E-2</c:v>
                </c:pt>
                <c:pt idx="34081">
                  <c:v>8.3353000000000024E-2</c:v>
                </c:pt>
                <c:pt idx="34082">
                  <c:v>8.3329000000000028E-2</c:v>
                </c:pt>
                <c:pt idx="34083">
                  <c:v>8.3306000000000047E-2</c:v>
                </c:pt>
                <c:pt idx="34084">
                  <c:v>8.3282000000000023E-2</c:v>
                </c:pt>
                <c:pt idx="34085">
                  <c:v>8.3259000000000041E-2</c:v>
                </c:pt>
                <c:pt idx="34086">
                  <c:v>8.3235000000000031E-2</c:v>
                </c:pt>
                <c:pt idx="34087">
                  <c:v>8.3211000000000021E-2</c:v>
                </c:pt>
                <c:pt idx="34088">
                  <c:v>8.3117000000000024E-2</c:v>
                </c:pt>
                <c:pt idx="34089">
                  <c:v>8.3093000000000028E-2</c:v>
                </c:pt>
                <c:pt idx="34090">
                  <c:v>8.3070000000000047E-2</c:v>
                </c:pt>
                <c:pt idx="34091">
                  <c:v>8.304600000000005E-2</c:v>
                </c:pt>
                <c:pt idx="34092">
                  <c:v>8.3023000000000027E-2</c:v>
                </c:pt>
                <c:pt idx="34093">
                  <c:v>8.2999000000000003E-2</c:v>
                </c:pt>
                <c:pt idx="34094">
                  <c:v>8.2952000000000026E-2</c:v>
                </c:pt>
                <c:pt idx="34095">
                  <c:v>8.2928000000000002E-2</c:v>
                </c:pt>
                <c:pt idx="34096">
                  <c:v>8.2904000000000005E-2</c:v>
                </c:pt>
                <c:pt idx="34097">
                  <c:v>8.288100000000001E-2</c:v>
                </c:pt>
                <c:pt idx="34098">
                  <c:v>8.2834000000000046E-2</c:v>
                </c:pt>
                <c:pt idx="34099">
                  <c:v>8.2810000000000009E-2</c:v>
                </c:pt>
                <c:pt idx="34100">
                  <c:v>8.2786000000000012E-2</c:v>
                </c:pt>
                <c:pt idx="34101">
                  <c:v>8.2763000000000003E-2</c:v>
                </c:pt>
                <c:pt idx="34102">
                  <c:v>8.2739000000000021E-2</c:v>
                </c:pt>
                <c:pt idx="34103">
                  <c:v>8.2716000000000026E-2</c:v>
                </c:pt>
                <c:pt idx="34104">
                  <c:v>8.2692000000000002E-2</c:v>
                </c:pt>
                <c:pt idx="34105">
                  <c:v>8.2668000000000005E-2</c:v>
                </c:pt>
                <c:pt idx="34106">
                  <c:v>8.2621000000000028E-2</c:v>
                </c:pt>
                <c:pt idx="34107">
                  <c:v>8.2598000000000046E-2</c:v>
                </c:pt>
                <c:pt idx="34108">
                  <c:v>8.2574000000000036E-2</c:v>
                </c:pt>
                <c:pt idx="34109">
                  <c:v>8.255000000000004E-2</c:v>
                </c:pt>
                <c:pt idx="34110">
                  <c:v>8.2527000000000031E-2</c:v>
                </c:pt>
                <c:pt idx="34111">
                  <c:v>8.2479999999999998E-2</c:v>
                </c:pt>
                <c:pt idx="34112">
                  <c:v>8.2456000000000002E-2</c:v>
                </c:pt>
                <c:pt idx="34113">
                  <c:v>8.2385000000000014E-2</c:v>
                </c:pt>
                <c:pt idx="34114">
                  <c:v>8.2362000000000005E-2</c:v>
                </c:pt>
                <c:pt idx="34115">
                  <c:v>8.2337999999999995E-2</c:v>
                </c:pt>
                <c:pt idx="34116">
                  <c:v>8.2291000000000003E-2</c:v>
                </c:pt>
                <c:pt idx="34117">
                  <c:v>8.2267000000000007E-2</c:v>
                </c:pt>
                <c:pt idx="34118">
                  <c:v>8.2243999999999998E-2</c:v>
                </c:pt>
                <c:pt idx="34119">
                  <c:v>8.2220000000000001E-2</c:v>
                </c:pt>
                <c:pt idx="34120">
                  <c:v>8.2196000000000005E-2</c:v>
                </c:pt>
                <c:pt idx="34121">
                  <c:v>8.217300000000001E-2</c:v>
                </c:pt>
                <c:pt idx="34122">
                  <c:v>8.2149000000000014E-2</c:v>
                </c:pt>
                <c:pt idx="34123">
                  <c:v>8.2125000000000031E-2</c:v>
                </c:pt>
                <c:pt idx="34124">
                  <c:v>8.2101999999999994E-2</c:v>
                </c:pt>
                <c:pt idx="34125">
                  <c:v>8.2078000000000012E-2</c:v>
                </c:pt>
                <c:pt idx="34126">
                  <c:v>8.2055000000000031E-2</c:v>
                </c:pt>
                <c:pt idx="34127">
                  <c:v>8.2031000000000007E-2</c:v>
                </c:pt>
                <c:pt idx="34128">
                  <c:v>8.2007000000000024E-2</c:v>
                </c:pt>
                <c:pt idx="34129">
                  <c:v>8.1984000000000001E-2</c:v>
                </c:pt>
                <c:pt idx="34130">
                  <c:v>8.1960000000000005E-2</c:v>
                </c:pt>
                <c:pt idx="34131">
                  <c:v>8.1937000000000024E-2</c:v>
                </c:pt>
                <c:pt idx="34132">
                  <c:v>8.1913000000000014E-2</c:v>
                </c:pt>
                <c:pt idx="34133">
                  <c:v>8.1889000000000017E-2</c:v>
                </c:pt>
                <c:pt idx="34134">
                  <c:v>8.1842000000000012E-2</c:v>
                </c:pt>
                <c:pt idx="34135">
                  <c:v>8.1819000000000003E-2</c:v>
                </c:pt>
                <c:pt idx="34136">
                  <c:v>8.1795000000000034E-2</c:v>
                </c:pt>
                <c:pt idx="34137">
                  <c:v>8.1771000000000024E-2</c:v>
                </c:pt>
                <c:pt idx="34138">
                  <c:v>8.1748000000000001E-2</c:v>
                </c:pt>
                <c:pt idx="34139">
                  <c:v>8.172400000000006E-2</c:v>
                </c:pt>
                <c:pt idx="34140">
                  <c:v>8.1701000000000024E-2</c:v>
                </c:pt>
                <c:pt idx="34141">
                  <c:v>8.1677000000000027E-2</c:v>
                </c:pt>
                <c:pt idx="34142">
                  <c:v>8.163000000000005E-2</c:v>
                </c:pt>
                <c:pt idx="34143">
                  <c:v>8.1606000000000026E-2</c:v>
                </c:pt>
                <c:pt idx="34144">
                  <c:v>8.1559000000000034E-2</c:v>
                </c:pt>
                <c:pt idx="34145">
                  <c:v>8.1535000000000052E-2</c:v>
                </c:pt>
                <c:pt idx="34146">
                  <c:v>8.1512000000000001E-2</c:v>
                </c:pt>
                <c:pt idx="34147">
                  <c:v>8.1465000000000024E-2</c:v>
                </c:pt>
                <c:pt idx="34148">
                  <c:v>8.1441000000000013E-2</c:v>
                </c:pt>
                <c:pt idx="34149">
                  <c:v>8.1417000000000031E-2</c:v>
                </c:pt>
                <c:pt idx="34150">
                  <c:v>8.1394000000000008E-2</c:v>
                </c:pt>
                <c:pt idx="34151">
                  <c:v>8.1370000000000012E-2</c:v>
                </c:pt>
                <c:pt idx="34152">
                  <c:v>8.1346000000000002E-2</c:v>
                </c:pt>
                <c:pt idx="34153">
                  <c:v>8.132300000000002E-2</c:v>
                </c:pt>
                <c:pt idx="34154">
                  <c:v>8.1299000000000024E-2</c:v>
                </c:pt>
                <c:pt idx="34155">
                  <c:v>8.1276000000000001E-2</c:v>
                </c:pt>
                <c:pt idx="34156">
                  <c:v>8.1252000000000005E-2</c:v>
                </c:pt>
                <c:pt idx="34157">
                  <c:v>8.1228000000000022E-2</c:v>
                </c:pt>
                <c:pt idx="34158">
                  <c:v>8.1205000000000041E-2</c:v>
                </c:pt>
                <c:pt idx="34159">
                  <c:v>8.1181000000000031E-2</c:v>
                </c:pt>
                <c:pt idx="34160">
                  <c:v>8.1158000000000022E-2</c:v>
                </c:pt>
                <c:pt idx="34161">
                  <c:v>8.1134000000000026E-2</c:v>
                </c:pt>
                <c:pt idx="34162">
                  <c:v>8.1110000000000002E-2</c:v>
                </c:pt>
                <c:pt idx="34163">
                  <c:v>8.108700000000002E-2</c:v>
                </c:pt>
                <c:pt idx="34164">
                  <c:v>8.1063000000000024E-2</c:v>
                </c:pt>
                <c:pt idx="34165">
                  <c:v>8.1040000000000001E-2</c:v>
                </c:pt>
                <c:pt idx="34166">
                  <c:v>8.1016000000000005E-2</c:v>
                </c:pt>
                <c:pt idx="34167">
                  <c:v>8.0992000000000022E-2</c:v>
                </c:pt>
                <c:pt idx="34168">
                  <c:v>8.0969000000000041E-2</c:v>
                </c:pt>
                <c:pt idx="34169">
                  <c:v>8.0922000000000022E-2</c:v>
                </c:pt>
                <c:pt idx="34170">
                  <c:v>8.0898000000000025E-2</c:v>
                </c:pt>
                <c:pt idx="34171">
                  <c:v>8.0874000000000029E-2</c:v>
                </c:pt>
                <c:pt idx="34172">
                  <c:v>8.0851000000000034E-2</c:v>
                </c:pt>
                <c:pt idx="34173">
                  <c:v>8.0827000000000052E-2</c:v>
                </c:pt>
                <c:pt idx="34174">
                  <c:v>8.0804000000000042E-2</c:v>
                </c:pt>
                <c:pt idx="34175">
                  <c:v>8.0780000000000005E-2</c:v>
                </c:pt>
                <c:pt idx="34176">
                  <c:v>8.0756000000000064E-2</c:v>
                </c:pt>
                <c:pt idx="34177">
                  <c:v>8.0733000000000041E-2</c:v>
                </c:pt>
                <c:pt idx="34178">
                  <c:v>8.0709000000000003E-2</c:v>
                </c:pt>
                <c:pt idx="34179">
                  <c:v>8.0686000000000022E-2</c:v>
                </c:pt>
                <c:pt idx="34180">
                  <c:v>8.0686000000000022E-2</c:v>
                </c:pt>
                <c:pt idx="34181">
                  <c:v>8.0662000000000025E-2</c:v>
                </c:pt>
                <c:pt idx="34182">
                  <c:v>8.0638000000000029E-2</c:v>
                </c:pt>
                <c:pt idx="34183">
                  <c:v>8.0615000000000034E-2</c:v>
                </c:pt>
                <c:pt idx="34184">
                  <c:v>8.0591000000000051E-2</c:v>
                </c:pt>
                <c:pt idx="34185">
                  <c:v>8.0591000000000051E-2</c:v>
                </c:pt>
                <c:pt idx="34186">
                  <c:v>8.0544000000000032E-2</c:v>
                </c:pt>
                <c:pt idx="34187">
                  <c:v>8.0520000000000036E-2</c:v>
                </c:pt>
                <c:pt idx="34188">
                  <c:v>8.0497000000000041E-2</c:v>
                </c:pt>
                <c:pt idx="34189">
                  <c:v>8.0473000000000031E-2</c:v>
                </c:pt>
                <c:pt idx="34190">
                  <c:v>8.0449000000000007E-2</c:v>
                </c:pt>
                <c:pt idx="34191">
                  <c:v>8.0426000000000025E-2</c:v>
                </c:pt>
                <c:pt idx="34192">
                  <c:v>8.0402000000000001E-2</c:v>
                </c:pt>
                <c:pt idx="34193">
                  <c:v>8.037900000000002E-2</c:v>
                </c:pt>
                <c:pt idx="34194">
                  <c:v>8.0355000000000051E-2</c:v>
                </c:pt>
                <c:pt idx="34195">
                  <c:v>8.0331E-2</c:v>
                </c:pt>
                <c:pt idx="34196">
                  <c:v>8.0308000000000004E-2</c:v>
                </c:pt>
                <c:pt idx="34197">
                  <c:v>8.0284000000000008E-2</c:v>
                </c:pt>
                <c:pt idx="34198">
                  <c:v>8.0261000000000041E-2</c:v>
                </c:pt>
                <c:pt idx="34199">
                  <c:v>8.0237000000000003E-2</c:v>
                </c:pt>
                <c:pt idx="34200">
                  <c:v>8.0213000000000007E-2</c:v>
                </c:pt>
                <c:pt idx="34201">
                  <c:v>8.0190000000000025E-2</c:v>
                </c:pt>
                <c:pt idx="34202">
                  <c:v>8.0166000000000029E-2</c:v>
                </c:pt>
                <c:pt idx="34203">
                  <c:v>8.014300000000002E-2</c:v>
                </c:pt>
                <c:pt idx="34204">
                  <c:v>8.0095000000000041E-2</c:v>
                </c:pt>
                <c:pt idx="34205">
                  <c:v>8.0072000000000004E-2</c:v>
                </c:pt>
                <c:pt idx="34206">
                  <c:v>8.0048000000000022E-2</c:v>
                </c:pt>
                <c:pt idx="34207">
                  <c:v>8.0025000000000068E-2</c:v>
                </c:pt>
                <c:pt idx="34208">
                  <c:v>8.0001000000000003E-2</c:v>
                </c:pt>
                <c:pt idx="34209">
                  <c:v>7.997700000000002E-2</c:v>
                </c:pt>
                <c:pt idx="34210">
                  <c:v>7.9954000000000025E-2</c:v>
                </c:pt>
                <c:pt idx="34211">
                  <c:v>7.9930000000000029E-2</c:v>
                </c:pt>
                <c:pt idx="34212">
                  <c:v>7.9907000000000034E-2</c:v>
                </c:pt>
                <c:pt idx="34213">
                  <c:v>7.9883000000000023E-2</c:v>
                </c:pt>
                <c:pt idx="34214">
                  <c:v>7.9859000000000013E-2</c:v>
                </c:pt>
                <c:pt idx="34215">
                  <c:v>7.9836000000000032E-2</c:v>
                </c:pt>
                <c:pt idx="34216">
                  <c:v>7.9812000000000036E-2</c:v>
                </c:pt>
                <c:pt idx="34217">
                  <c:v>7.9788000000000026E-2</c:v>
                </c:pt>
                <c:pt idx="34218">
                  <c:v>7.976500000000003E-2</c:v>
                </c:pt>
                <c:pt idx="34219">
                  <c:v>7.974100000000002E-2</c:v>
                </c:pt>
                <c:pt idx="34220">
                  <c:v>7.9718000000000025E-2</c:v>
                </c:pt>
                <c:pt idx="34221">
                  <c:v>7.9694000000000029E-2</c:v>
                </c:pt>
                <c:pt idx="34222">
                  <c:v>7.9670000000000019E-2</c:v>
                </c:pt>
                <c:pt idx="34223">
                  <c:v>7.9647000000000009E-2</c:v>
                </c:pt>
                <c:pt idx="34224">
                  <c:v>7.9623000000000013E-2</c:v>
                </c:pt>
                <c:pt idx="34225">
                  <c:v>7.9600000000000004E-2</c:v>
                </c:pt>
                <c:pt idx="34226">
                  <c:v>7.9575999999999994E-2</c:v>
                </c:pt>
                <c:pt idx="34227">
                  <c:v>7.9552000000000025E-2</c:v>
                </c:pt>
                <c:pt idx="34228">
                  <c:v>7.9529000000000002E-2</c:v>
                </c:pt>
                <c:pt idx="34229">
                  <c:v>7.950500000000002E-2</c:v>
                </c:pt>
                <c:pt idx="34230">
                  <c:v>7.9482000000000025E-2</c:v>
                </c:pt>
                <c:pt idx="34231">
                  <c:v>7.9411000000000023E-2</c:v>
                </c:pt>
                <c:pt idx="34232">
                  <c:v>7.9387000000000027E-2</c:v>
                </c:pt>
                <c:pt idx="34233">
                  <c:v>7.9364000000000032E-2</c:v>
                </c:pt>
                <c:pt idx="34234">
                  <c:v>7.9340000000000022E-2</c:v>
                </c:pt>
                <c:pt idx="34235">
                  <c:v>7.9316000000000025E-2</c:v>
                </c:pt>
                <c:pt idx="34236">
                  <c:v>7.926900000000002E-2</c:v>
                </c:pt>
                <c:pt idx="34237">
                  <c:v>7.9245999999999997E-2</c:v>
                </c:pt>
                <c:pt idx="34238">
                  <c:v>7.9222000000000029E-2</c:v>
                </c:pt>
                <c:pt idx="34239">
                  <c:v>7.9198000000000032E-2</c:v>
                </c:pt>
                <c:pt idx="34240">
                  <c:v>7.9175000000000009E-2</c:v>
                </c:pt>
                <c:pt idx="34241">
                  <c:v>7.9151000000000013E-2</c:v>
                </c:pt>
                <c:pt idx="34242">
                  <c:v>7.9104000000000022E-2</c:v>
                </c:pt>
                <c:pt idx="34243">
                  <c:v>7.9079999999999998E-2</c:v>
                </c:pt>
                <c:pt idx="34244">
                  <c:v>7.905700000000003E-2</c:v>
                </c:pt>
                <c:pt idx="34245">
                  <c:v>7.9033000000000034E-2</c:v>
                </c:pt>
                <c:pt idx="34246">
                  <c:v>7.9009000000000024E-2</c:v>
                </c:pt>
                <c:pt idx="34247">
                  <c:v>7.8986000000000028E-2</c:v>
                </c:pt>
                <c:pt idx="34248">
                  <c:v>7.8939000000000009E-2</c:v>
                </c:pt>
                <c:pt idx="34249">
                  <c:v>7.8915000000000013E-2</c:v>
                </c:pt>
                <c:pt idx="34250">
                  <c:v>7.8891000000000003E-2</c:v>
                </c:pt>
                <c:pt idx="34251">
                  <c:v>7.8891000000000003E-2</c:v>
                </c:pt>
                <c:pt idx="34252">
                  <c:v>7.8867999999999994E-2</c:v>
                </c:pt>
                <c:pt idx="34253">
                  <c:v>7.8843999999999997E-2</c:v>
                </c:pt>
                <c:pt idx="34254">
                  <c:v>7.8821000000000002E-2</c:v>
                </c:pt>
                <c:pt idx="34255">
                  <c:v>7.8797000000000034E-2</c:v>
                </c:pt>
                <c:pt idx="34256">
                  <c:v>7.8773000000000024E-2</c:v>
                </c:pt>
                <c:pt idx="34257">
                  <c:v>7.8750000000000014E-2</c:v>
                </c:pt>
                <c:pt idx="34258">
                  <c:v>7.8726000000000032E-2</c:v>
                </c:pt>
                <c:pt idx="34259">
                  <c:v>7.8703000000000023E-2</c:v>
                </c:pt>
                <c:pt idx="34260">
                  <c:v>7.8678999999999999E-2</c:v>
                </c:pt>
                <c:pt idx="34261">
                  <c:v>7.8655000000000003E-2</c:v>
                </c:pt>
                <c:pt idx="34262">
                  <c:v>7.8631999999999994E-2</c:v>
                </c:pt>
                <c:pt idx="34263">
                  <c:v>7.8607999999999997E-2</c:v>
                </c:pt>
                <c:pt idx="34264">
                  <c:v>7.8585000000000002E-2</c:v>
                </c:pt>
                <c:pt idx="34265">
                  <c:v>7.856100000000002E-2</c:v>
                </c:pt>
                <c:pt idx="34266">
                  <c:v>7.8537000000000023E-2</c:v>
                </c:pt>
                <c:pt idx="34267">
                  <c:v>7.8514000000000014E-2</c:v>
                </c:pt>
                <c:pt idx="34268">
                  <c:v>7.8490000000000004E-2</c:v>
                </c:pt>
                <c:pt idx="34269">
                  <c:v>7.8467000000000023E-2</c:v>
                </c:pt>
                <c:pt idx="34270">
                  <c:v>7.8442999999999999E-2</c:v>
                </c:pt>
                <c:pt idx="34271">
                  <c:v>7.8419000000000003E-2</c:v>
                </c:pt>
                <c:pt idx="34272">
                  <c:v>7.8395999999999993E-2</c:v>
                </c:pt>
                <c:pt idx="34273">
                  <c:v>7.8371999999999997E-2</c:v>
                </c:pt>
                <c:pt idx="34274">
                  <c:v>7.8349000000000002E-2</c:v>
                </c:pt>
                <c:pt idx="34275">
                  <c:v>7.832500000000002E-2</c:v>
                </c:pt>
                <c:pt idx="34276">
                  <c:v>7.8301000000000009E-2</c:v>
                </c:pt>
                <c:pt idx="34277">
                  <c:v>7.8278E-2</c:v>
                </c:pt>
                <c:pt idx="34278">
                  <c:v>7.8254000000000004E-2</c:v>
                </c:pt>
                <c:pt idx="34279">
                  <c:v>7.822999999999998E-2</c:v>
                </c:pt>
                <c:pt idx="34280">
                  <c:v>7.8206999999999999E-2</c:v>
                </c:pt>
                <c:pt idx="34281">
                  <c:v>7.8183000000000002E-2</c:v>
                </c:pt>
                <c:pt idx="34282">
                  <c:v>7.8159999999999993E-2</c:v>
                </c:pt>
                <c:pt idx="34283">
                  <c:v>7.8135999999999997E-2</c:v>
                </c:pt>
                <c:pt idx="34284">
                  <c:v>7.8112000000000029E-2</c:v>
                </c:pt>
                <c:pt idx="34285">
                  <c:v>7.808900000000002E-2</c:v>
                </c:pt>
                <c:pt idx="34286">
                  <c:v>7.8065000000000009E-2</c:v>
                </c:pt>
                <c:pt idx="34287">
                  <c:v>7.8042E-2</c:v>
                </c:pt>
                <c:pt idx="34288">
                  <c:v>7.7994000000000022E-2</c:v>
                </c:pt>
                <c:pt idx="34289">
                  <c:v>7.7970999999999999E-2</c:v>
                </c:pt>
                <c:pt idx="34290">
                  <c:v>7.7947000000000002E-2</c:v>
                </c:pt>
                <c:pt idx="34291">
                  <c:v>7.7923999999999993E-2</c:v>
                </c:pt>
                <c:pt idx="34292">
                  <c:v>7.7900000000000025E-2</c:v>
                </c:pt>
                <c:pt idx="34293">
                  <c:v>7.7876000000000029E-2</c:v>
                </c:pt>
                <c:pt idx="34294">
                  <c:v>7.7853000000000033E-2</c:v>
                </c:pt>
                <c:pt idx="34295">
                  <c:v>7.7829000000000009E-2</c:v>
                </c:pt>
                <c:pt idx="34296">
                  <c:v>7.7806000000000028E-2</c:v>
                </c:pt>
                <c:pt idx="34297">
                  <c:v>7.7782000000000032E-2</c:v>
                </c:pt>
                <c:pt idx="34298">
                  <c:v>7.7758000000000022E-2</c:v>
                </c:pt>
                <c:pt idx="34299">
                  <c:v>7.7758000000000022E-2</c:v>
                </c:pt>
                <c:pt idx="34300">
                  <c:v>7.7735000000000026E-2</c:v>
                </c:pt>
                <c:pt idx="34301">
                  <c:v>7.771100000000003E-2</c:v>
                </c:pt>
                <c:pt idx="34302">
                  <c:v>7.7687999999999993E-2</c:v>
                </c:pt>
                <c:pt idx="34303">
                  <c:v>7.7664000000000011E-2</c:v>
                </c:pt>
                <c:pt idx="34304">
                  <c:v>7.7640000000000001E-2</c:v>
                </c:pt>
                <c:pt idx="34305">
                  <c:v>7.7593000000000023E-2</c:v>
                </c:pt>
                <c:pt idx="34306">
                  <c:v>7.757E-2</c:v>
                </c:pt>
                <c:pt idx="34307">
                  <c:v>7.7546000000000004E-2</c:v>
                </c:pt>
                <c:pt idx="34308">
                  <c:v>7.7521999999999994E-2</c:v>
                </c:pt>
                <c:pt idx="34309">
                  <c:v>7.7499000000000026E-2</c:v>
                </c:pt>
                <c:pt idx="34310">
                  <c:v>7.7475000000000002E-2</c:v>
                </c:pt>
                <c:pt idx="34311">
                  <c:v>7.745100000000002E-2</c:v>
                </c:pt>
                <c:pt idx="34312">
                  <c:v>7.7428000000000011E-2</c:v>
                </c:pt>
                <c:pt idx="34313">
                  <c:v>7.7404000000000014E-2</c:v>
                </c:pt>
                <c:pt idx="34314">
                  <c:v>7.7381000000000033E-2</c:v>
                </c:pt>
                <c:pt idx="34315">
                  <c:v>7.7357000000000023E-2</c:v>
                </c:pt>
                <c:pt idx="34316">
                  <c:v>7.7310000000000031E-2</c:v>
                </c:pt>
                <c:pt idx="34317">
                  <c:v>7.7285999999999994E-2</c:v>
                </c:pt>
                <c:pt idx="34318">
                  <c:v>7.7263000000000012E-2</c:v>
                </c:pt>
                <c:pt idx="34319">
                  <c:v>7.7239000000000002E-2</c:v>
                </c:pt>
                <c:pt idx="34320">
                  <c:v>7.721500000000002E-2</c:v>
                </c:pt>
                <c:pt idx="34321">
                  <c:v>7.7192000000000024E-2</c:v>
                </c:pt>
                <c:pt idx="34322">
                  <c:v>7.7168000000000014E-2</c:v>
                </c:pt>
                <c:pt idx="34323">
                  <c:v>7.7145000000000005E-2</c:v>
                </c:pt>
                <c:pt idx="34324">
                  <c:v>7.7121000000000009E-2</c:v>
                </c:pt>
                <c:pt idx="34325">
                  <c:v>7.7097000000000027E-2</c:v>
                </c:pt>
                <c:pt idx="34326">
                  <c:v>7.7074000000000004E-2</c:v>
                </c:pt>
                <c:pt idx="34327">
                  <c:v>7.7049999999999993E-2</c:v>
                </c:pt>
                <c:pt idx="34328">
                  <c:v>7.7027000000000012E-2</c:v>
                </c:pt>
                <c:pt idx="34329">
                  <c:v>7.700300000000003E-2</c:v>
                </c:pt>
                <c:pt idx="34330">
                  <c:v>7.6979000000000006E-2</c:v>
                </c:pt>
                <c:pt idx="34331">
                  <c:v>7.6955999999999997E-2</c:v>
                </c:pt>
                <c:pt idx="34332">
                  <c:v>7.6932000000000014E-2</c:v>
                </c:pt>
                <c:pt idx="34333">
                  <c:v>7.6909000000000005E-2</c:v>
                </c:pt>
                <c:pt idx="34334">
                  <c:v>7.6885000000000009E-2</c:v>
                </c:pt>
                <c:pt idx="34335">
                  <c:v>7.6860999999999999E-2</c:v>
                </c:pt>
                <c:pt idx="34336">
                  <c:v>7.6838000000000004E-2</c:v>
                </c:pt>
                <c:pt idx="34337">
                  <c:v>7.6813999999999993E-2</c:v>
                </c:pt>
                <c:pt idx="34338">
                  <c:v>7.6791000000000012E-2</c:v>
                </c:pt>
                <c:pt idx="34339">
                  <c:v>7.676700000000003E-2</c:v>
                </c:pt>
                <c:pt idx="34340">
                  <c:v>7.674300000000002E-2</c:v>
                </c:pt>
                <c:pt idx="34341">
                  <c:v>7.672000000000001E-2</c:v>
                </c:pt>
                <c:pt idx="34342">
                  <c:v>7.6696000000000014E-2</c:v>
                </c:pt>
                <c:pt idx="34343">
                  <c:v>7.6672000000000004E-2</c:v>
                </c:pt>
                <c:pt idx="34344">
                  <c:v>7.6648999999999995E-2</c:v>
                </c:pt>
                <c:pt idx="34345">
                  <c:v>7.6624999999999999E-2</c:v>
                </c:pt>
                <c:pt idx="34346">
                  <c:v>7.6602000000000003E-2</c:v>
                </c:pt>
                <c:pt idx="34347">
                  <c:v>7.6553999999999997E-2</c:v>
                </c:pt>
                <c:pt idx="34348">
                  <c:v>7.6531000000000002E-2</c:v>
                </c:pt>
                <c:pt idx="34349">
                  <c:v>7.6507000000000019E-2</c:v>
                </c:pt>
                <c:pt idx="34350">
                  <c:v>7.648400000000001E-2</c:v>
                </c:pt>
                <c:pt idx="34351">
                  <c:v>7.6460000000000014E-2</c:v>
                </c:pt>
                <c:pt idx="34352">
                  <c:v>7.6436000000000004E-2</c:v>
                </c:pt>
                <c:pt idx="34353">
                  <c:v>7.6413000000000023E-2</c:v>
                </c:pt>
                <c:pt idx="34354">
                  <c:v>7.6388999999999999E-2</c:v>
                </c:pt>
                <c:pt idx="34355">
                  <c:v>7.6366000000000031E-2</c:v>
                </c:pt>
                <c:pt idx="34356">
                  <c:v>7.6341999999999993E-2</c:v>
                </c:pt>
                <c:pt idx="34357">
                  <c:v>7.6318000000000025E-2</c:v>
                </c:pt>
                <c:pt idx="34358">
                  <c:v>7.6295000000000002E-2</c:v>
                </c:pt>
                <c:pt idx="34359">
                  <c:v>7.6271000000000005E-2</c:v>
                </c:pt>
                <c:pt idx="34360">
                  <c:v>7.6247999999999996E-2</c:v>
                </c:pt>
                <c:pt idx="34361">
                  <c:v>7.6224E-2</c:v>
                </c:pt>
                <c:pt idx="34362">
                  <c:v>7.6200000000000004E-2</c:v>
                </c:pt>
                <c:pt idx="34363">
                  <c:v>7.6176999999999995E-2</c:v>
                </c:pt>
                <c:pt idx="34364">
                  <c:v>7.6152999999999998E-2</c:v>
                </c:pt>
                <c:pt idx="34365">
                  <c:v>7.6130000000000003E-2</c:v>
                </c:pt>
                <c:pt idx="34366">
                  <c:v>7.6105999999999993E-2</c:v>
                </c:pt>
                <c:pt idx="34367">
                  <c:v>7.6081999999999997E-2</c:v>
                </c:pt>
                <c:pt idx="34368">
                  <c:v>7.6059000000000002E-2</c:v>
                </c:pt>
                <c:pt idx="34369">
                  <c:v>7.6035000000000005E-2</c:v>
                </c:pt>
                <c:pt idx="34370">
                  <c:v>7.6012000000000024E-2</c:v>
                </c:pt>
                <c:pt idx="34371">
                  <c:v>7.5988E-2</c:v>
                </c:pt>
                <c:pt idx="34372">
                  <c:v>7.5940999999999995E-2</c:v>
                </c:pt>
                <c:pt idx="34373">
                  <c:v>7.5917000000000026E-2</c:v>
                </c:pt>
                <c:pt idx="34374">
                  <c:v>7.589300000000003E-2</c:v>
                </c:pt>
                <c:pt idx="34375">
                  <c:v>7.5870000000000021E-2</c:v>
                </c:pt>
                <c:pt idx="34376">
                  <c:v>7.5845999999999997E-2</c:v>
                </c:pt>
                <c:pt idx="34377">
                  <c:v>7.5823000000000029E-2</c:v>
                </c:pt>
                <c:pt idx="34378">
                  <c:v>7.5799000000000033E-2</c:v>
                </c:pt>
                <c:pt idx="34379">
                  <c:v>7.5775000000000009E-2</c:v>
                </c:pt>
                <c:pt idx="34380">
                  <c:v>7.5752000000000028E-2</c:v>
                </c:pt>
                <c:pt idx="34381">
                  <c:v>7.5705000000000022E-2</c:v>
                </c:pt>
                <c:pt idx="34382">
                  <c:v>7.5657000000000002E-2</c:v>
                </c:pt>
                <c:pt idx="34383">
                  <c:v>7.5609999999999997E-2</c:v>
                </c:pt>
                <c:pt idx="34384">
                  <c:v>7.5587000000000001E-2</c:v>
                </c:pt>
                <c:pt idx="34385">
                  <c:v>7.5563000000000033E-2</c:v>
                </c:pt>
                <c:pt idx="34386">
                  <c:v>7.5539000000000009E-2</c:v>
                </c:pt>
                <c:pt idx="34387">
                  <c:v>7.5516000000000028E-2</c:v>
                </c:pt>
                <c:pt idx="34388">
                  <c:v>7.5492000000000031E-2</c:v>
                </c:pt>
                <c:pt idx="34389">
                  <c:v>7.5468999999999994E-2</c:v>
                </c:pt>
                <c:pt idx="34390">
                  <c:v>7.5444999999999998E-2</c:v>
                </c:pt>
                <c:pt idx="34391">
                  <c:v>7.5421000000000002E-2</c:v>
                </c:pt>
                <c:pt idx="34392">
                  <c:v>7.5398000000000034E-2</c:v>
                </c:pt>
                <c:pt idx="34393">
                  <c:v>7.537400000000001E-2</c:v>
                </c:pt>
                <c:pt idx="34394">
                  <c:v>7.5351000000000001E-2</c:v>
                </c:pt>
                <c:pt idx="34395">
                  <c:v>7.5327000000000033E-2</c:v>
                </c:pt>
                <c:pt idx="34396">
                  <c:v>7.5303000000000023E-2</c:v>
                </c:pt>
                <c:pt idx="34397">
                  <c:v>7.528E-2</c:v>
                </c:pt>
                <c:pt idx="34398">
                  <c:v>7.5256000000000003E-2</c:v>
                </c:pt>
                <c:pt idx="34399">
                  <c:v>7.5232999999999994E-2</c:v>
                </c:pt>
                <c:pt idx="34400">
                  <c:v>7.5208999999999998E-2</c:v>
                </c:pt>
                <c:pt idx="34401">
                  <c:v>7.5185000000000002E-2</c:v>
                </c:pt>
                <c:pt idx="34402">
                  <c:v>7.5162000000000034E-2</c:v>
                </c:pt>
                <c:pt idx="34403">
                  <c:v>7.513800000000001E-2</c:v>
                </c:pt>
                <c:pt idx="34404">
                  <c:v>7.5114000000000014E-2</c:v>
                </c:pt>
                <c:pt idx="34405">
                  <c:v>7.5091000000000033E-2</c:v>
                </c:pt>
                <c:pt idx="34406">
                  <c:v>7.5091000000000033E-2</c:v>
                </c:pt>
                <c:pt idx="34407">
                  <c:v>7.5067000000000023E-2</c:v>
                </c:pt>
                <c:pt idx="34408">
                  <c:v>7.5044E-2</c:v>
                </c:pt>
                <c:pt idx="34409">
                  <c:v>7.5020000000000003E-2</c:v>
                </c:pt>
                <c:pt idx="34410">
                  <c:v>7.4995999999999993E-2</c:v>
                </c:pt>
                <c:pt idx="34411">
                  <c:v>7.4973000000000012E-2</c:v>
                </c:pt>
                <c:pt idx="34412">
                  <c:v>7.4949000000000002E-2</c:v>
                </c:pt>
                <c:pt idx="34413">
                  <c:v>7.4926000000000034E-2</c:v>
                </c:pt>
                <c:pt idx="34414">
                  <c:v>7.4878000000000014E-2</c:v>
                </c:pt>
                <c:pt idx="34415">
                  <c:v>7.4855000000000033E-2</c:v>
                </c:pt>
                <c:pt idx="34416">
                  <c:v>7.4831000000000022E-2</c:v>
                </c:pt>
                <c:pt idx="34417">
                  <c:v>7.4808000000000027E-2</c:v>
                </c:pt>
                <c:pt idx="34418">
                  <c:v>7.4784000000000031E-2</c:v>
                </c:pt>
                <c:pt idx="34419">
                  <c:v>7.4759999999999993E-2</c:v>
                </c:pt>
                <c:pt idx="34420">
                  <c:v>7.4737000000000026E-2</c:v>
                </c:pt>
                <c:pt idx="34421">
                  <c:v>7.4713000000000043E-2</c:v>
                </c:pt>
                <c:pt idx="34422">
                  <c:v>7.4690000000000034E-2</c:v>
                </c:pt>
                <c:pt idx="34423">
                  <c:v>7.4666000000000024E-2</c:v>
                </c:pt>
                <c:pt idx="34424">
                  <c:v>7.4642000000000014E-2</c:v>
                </c:pt>
                <c:pt idx="34425">
                  <c:v>7.4619000000000033E-2</c:v>
                </c:pt>
                <c:pt idx="34426">
                  <c:v>7.4595000000000022E-2</c:v>
                </c:pt>
                <c:pt idx="34427">
                  <c:v>7.4571999999999999E-2</c:v>
                </c:pt>
                <c:pt idx="34428">
                  <c:v>7.4548000000000003E-2</c:v>
                </c:pt>
                <c:pt idx="34429">
                  <c:v>7.4501000000000012E-2</c:v>
                </c:pt>
                <c:pt idx="34430">
                  <c:v>7.4477000000000029E-2</c:v>
                </c:pt>
                <c:pt idx="34431">
                  <c:v>7.4454000000000034E-2</c:v>
                </c:pt>
                <c:pt idx="34432">
                  <c:v>7.4430000000000024E-2</c:v>
                </c:pt>
                <c:pt idx="34433">
                  <c:v>7.4406000000000028E-2</c:v>
                </c:pt>
                <c:pt idx="34434">
                  <c:v>7.4383000000000032E-2</c:v>
                </c:pt>
                <c:pt idx="34435">
                  <c:v>7.4359000000000022E-2</c:v>
                </c:pt>
                <c:pt idx="34436">
                  <c:v>7.4312000000000045E-2</c:v>
                </c:pt>
                <c:pt idx="34437">
                  <c:v>7.4265000000000012E-2</c:v>
                </c:pt>
                <c:pt idx="34438">
                  <c:v>7.4241000000000001E-2</c:v>
                </c:pt>
                <c:pt idx="34439">
                  <c:v>7.4217000000000033E-2</c:v>
                </c:pt>
                <c:pt idx="34440">
                  <c:v>7.4194000000000024E-2</c:v>
                </c:pt>
                <c:pt idx="34441">
                  <c:v>7.417E-2</c:v>
                </c:pt>
                <c:pt idx="34442">
                  <c:v>7.4147000000000018E-2</c:v>
                </c:pt>
                <c:pt idx="34443">
                  <c:v>7.4122999999999994E-2</c:v>
                </c:pt>
                <c:pt idx="34444">
                  <c:v>7.4099000000000026E-2</c:v>
                </c:pt>
                <c:pt idx="34445">
                  <c:v>7.4076000000000031E-2</c:v>
                </c:pt>
                <c:pt idx="34446">
                  <c:v>7.4052000000000034E-2</c:v>
                </c:pt>
                <c:pt idx="34447">
                  <c:v>7.4029000000000011E-2</c:v>
                </c:pt>
                <c:pt idx="34448">
                  <c:v>7.3981000000000005E-2</c:v>
                </c:pt>
                <c:pt idx="34449">
                  <c:v>7.3981000000000005E-2</c:v>
                </c:pt>
                <c:pt idx="34450">
                  <c:v>7.395800000000001E-2</c:v>
                </c:pt>
                <c:pt idx="34451">
                  <c:v>7.3934E-2</c:v>
                </c:pt>
                <c:pt idx="34452">
                  <c:v>7.3911000000000004E-2</c:v>
                </c:pt>
                <c:pt idx="34453">
                  <c:v>7.3886999999999994E-2</c:v>
                </c:pt>
                <c:pt idx="34454">
                  <c:v>7.3840000000000003E-2</c:v>
                </c:pt>
                <c:pt idx="34455">
                  <c:v>7.3816000000000034E-2</c:v>
                </c:pt>
                <c:pt idx="34456">
                  <c:v>7.3793000000000025E-2</c:v>
                </c:pt>
                <c:pt idx="34457">
                  <c:v>7.3769000000000029E-2</c:v>
                </c:pt>
                <c:pt idx="34458">
                  <c:v>7.3745000000000005E-2</c:v>
                </c:pt>
                <c:pt idx="34459">
                  <c:v>7.3721999999999996E-2</c:v>
                </c:pt>
                <c:pt idx="34460">
                  <c:v>7.3698E-2</c:v>
                </c:pt>
                <c:pt idx="34461">
                  <c:v>7.367499999999999E-2</c:v>
                </c:pt>
                <c:pt idx="34462">
                  <c:v>7.3650999999999994E-2</c:v>
                </c:pt>
                <c:pt idx="34463">
                  <c:v>7.3626999999999998E-2</c:v>
                </c:pt>
                <c:pt idx="34464">
                  <c:v>7.3604000000000003E-2</c:v>
                </c:pt>
                <c:pt idx="34465">
                  <c:v>7.358000000000002E-2</c:v>
                </c:pt>
                <c:pt idx="34466">
                  <c:v>7.3555999999999996E-2</c:v>
                </c:pt>
                <c:pt idx="34467">
                  <c:v>7.3533000000000001E-2</c:v>
                </c:pt>
                <c:pt idx="34468">
                  <c:v>7.3509000000000005E-2</c:v>
                </c:pt>
                <c:pt idx="34469">
                  <c:v>7.3485999999999996E-2</c:v>
                </c:pt>
                <c:pt idx="34470">
                  <c:v>7.3462000000000027E-2</c:v>
                </c:pt>
                <c:pt idx="34471">
                  <c:v>7.3438000000000003E-2</c:v>
                </c:pt>
                <c:pt idx="34472">
                  <c:v>7.3414999999999994E-2</c:v>
                </c:pt>
                <c:pt idx="34473">
                  <c:v>7.336800000000003E-2</c:v>
                </c:pt>
                <c:pt idx="34474">
                  <c:v>7.3344000000000006E-2</c:v>
                </c:pt>
                <c:pt idx="34475">
                  <c:v>7.332000000000001E-2</c:v>
                </c:pt>
                <c:pt idx="34476">
                  <c:v>7.3297000000000001E-2</c:v>
                </c:pt>
                <c:pt idx="34477">
                  <c:v>7.3249999999999996E-2</c:v>
                </c:pt>
                <c:pt idx="34478">
                  <c:v>7.3225999999999999E-2</c:v>
                </c:pt>
                <c:pt idx="34479">
                  <c:v>7.3202000000000003E-2</c:v>
                </c:pt>
                <c:pt idx="34480">
                  <c:v>7.3178999999999994E-2</c:v>
                </c:pt>
                <c:pt idx="34481">
                  <c:v>7.3154999999999998E-2</c:v>
                </c:pt>
                <c:pt idx="34482">
                  <c:v>7.313200000000003E-2</c:v>
                </c:pt>
                <c:pt idx="34483">
                  <c:v>7.3108000000000006E-2</c:v>
                </c:pt>
                <c:pt idx="34484">
                  <c:v>7.308400000000001E-2</c:v>
                </c:pt>
                <c:pt idx="34485">
                  <c:v>7.3061000000000001E-2</c:v>
                </c:pt>
                <c:pt idx="34486">
                  <c:v>7.3037000000000032E-2</c:v>
                </c:pt>
                <c:pt idx="34487">
                  <c:v>7.3014000000000023E-2</c:v>
                </c:pt>
                <c:pt idx="34488">
                  <c:v>7.2966000000000031E-2</c:v>
                </c:pt>
                <c:pt idx="34489">
                  <c:v>7.2942999999999994E-2</c:v>
                </c:pt>
                <c:pt idx="34490">
                  <c:v>7.2919000000000012E-2</c:v>
                </c:pt>
                <c:pt idx="34491">
                  <c:v>7.289600000000003E-2</c:v>
                </c:pt>
                <c:pt idx="34492">
                  <c:v>7.2872000000000034E-2</c:v>
                </c:pt>
                <c:pt idx="34493">
                  <c:v>7.284800000000001E-2</c:v>
                </c:pt>
                <c:pt idx="34494">
                  <c:v>7.2825000000000001E-2</c:v>
                </c:pt>
                <c:pt idx="34495">
                  <c:v>7.2801000000000032E-2</c:v>
                </c:pt>
                <c:pt idx="34496">
                  <c:v>7.2777000000000022E-2</c:v>
                </c:pt>
                <c:pt idx="34497">
                  <c:v>7.2754000000000027E-2</c:v>
                </c:pt>
                <c:pt idx="34498">
                  <c:v>7.2730000000000031E-2</c:v>
                </c:pt>
                <c:pt idx="34499">
                  <c:v>7.2707000000000022E-2</c:v>
                </c:pt>
                <c:pt idx="34500">
                  <c:v>7.2683000000000011E-2</c:v>
                </c:pt>
                <c:pt idx="34501">
                  <c:v>7.2659000000000001E-2</c:v>
                </c:pt>
                <c:pt idx="34502">
                  <c:v>7.2636000000000034E-2</c:v>
                </c:pt>
                <c:pt idx="34503">
                  <c:v>7.2612000000000024E-2</c:v>
                </c:pt>
                <c:pt idx="34504">
                  <c:v>7.2589000000000001E-2</c:v>
                </c:pt>
                <c:pt idx="34505">
                  <c:v>7.2565000000000004E-2</c:v>
                </c:pt>
                <c:pt idx="34506">
                  <c:v>7.2540999999999994E-2</c:v>
                </c:pt>
                <c:pt idx="34507">
                  <c:v>7.2518000000000013E-2</c:v>
                </c:pt>
                <c:pt idx="34508">
                  <c:v>7.2447000000000011E-2</c:v>
                </c:pt>
                <c:pt idx="34509">
                  <c:v>7.2423000000000029E-2</c:v>
                </c:pt>
                <c:pt idx="34510">
                  <c:v>7.2400000000000034E-2</c:v>
                </c:pt>
                <c:pt idx="34511">
                  <c:v>7.2376000000000024E-2</c:v>
                </c:pt>
                <c:pt idx="34512">
                  <c:v>7.2353000000000028E-2</c:v>
                </c:pt>
                <c:pt idx="34513">
                  <c:v>7.2329000000000004E-2</c:v>
                </c:pt>
                <c:pt idx="34514">
                  <c:v>7.2304999999999994E-2</c:v>
                </c:pt>
                <c:pt idx="34515">
                  <c:v>7.2281999999999999E-2</c:v>
                </c:pt>
                <c:pt idx="34516">
                  <c:v>7.2258000000000003E-2</c:v>
                </c:pt>
                <c:pt idx="34517">
                  <c:v>7.2234999999999994E-2</c:v>
                </c:pt>
                <c:pt idx="34518">
                  <c:v>7.2211000000000011E-2</c:v>
                </c:pt>
                <c:pt idx="34519">
                  <c:v>7.2187000000000029E-2</c:v>
                </c:pt>
                <c:pt idx="34520">
                  <c:v>7.2164000000000034E-2</c:v>
                </c:pt>
                <c:pt idx="34521">
                  <c:v>7.214000000000001E-2</c:v>
                </c:pt>
                <c:pt idx="34522">
                  <c:v>7.2117000000000014E-2</c:v>
                </c:pt>
                <c:pt idx="34523">
                  <c:v>7.2093000000000032E-2</c:v>
                </c:pt>
                <c:pt idx="34524">
                  <c:v>7.2068999999999994E-2</c:v>
                </c:pt>
                <c:pt idx="34525">
                  <c:v>7.2045999999999999E-2</c:v>
                </c:pt>
                <c:pt idx="34526">
                  <c:v>7.202200000000003E-2</c:v>
                </c:pt>
                <c:pt idx="34527">
                  <c:v>7.199800000000002E-2</c:v>
                </c:pt>
                <c:pt idx="34528">
                  <c:v>7.1974999999999997E-2</c:v>
                </c:pt>
                <c:pt idx="34529">
                  <c:v>7.1951000000000001E-2</c:v>
                </c:pt>
                <c:pt idx="34530">
                  <c:v>7.1928000000000006E-2</c:v>
                </c:pt>
                <c:pt idx="34531">
                  <c:v>7.1903999999999996E-2</c:v>
                </c:pt>
                <c:pt idx="34532">
                  <c:v>7.1879999999999999E-2</c:v>
                </c:pt>
                <c:pt idx="34533">
                  <c:v>7.1857000000000004E-2</c:v>
                </c:pt>
                <c:pt idx="34534">
                  <c:v>7.1762000000000034E-2</c:v>
                </c:pt>
                <c:pt idx="34535">
                  <c:v>7.1739000000000011E-2</c:v>
                </c:pt>
                <c:pt idx="34536">
                  <c:v>7.1715000000000001E-2</c:v>
                </c:pt>
                <c:pt idx="34537">
                  <c:v>7.169200000000002E-2</c:v>
                </c:pt>
                <c:pt idx="34538">
                  <c:v>7.1667999999999996E-2</c:v>
                </c:pt>
                <c:pt idx="34539">
                  <c:v>7.1643999999999999E-2</c:v>
                </c:pt>
                <c:pt idx="34540">
                  <c:v>7.162099999999999E-2</c:v>
                </c:pt>
                <c:pt idx="34541">
                  <c:v>7.1596999999999994E-2</c:v>
                </c:pt>
                <c:pt idx="34542">
                  <c:v>7.1573999999999999E-2</c:v>
                </c:pt>
                <c:pt idx="34543">
                  <c:v>7.1526000000000006E-2</c:v>
                </c:pt>
                <c:pt idx="34544">
                  <c:v>7.145600000000002E-2</c:v>
                </c:pt>
                <c:pt idx="34545">
                  <c:v>7.1431999999999995E-2</c:v>
                </c:pt>
                <c:pt idx="34546">
                  <c:v>7.1407999999999999E-2</c:v>
                </c:pt>
                <c:pt idx="34547">
                  <c:v>7.1385000000000004E-2</c:v>
                </c:pt>
                <c:pt idx="34548">
                  <c:v>7.1360999999999994E-2</c:v>
                </c:pt>
                <c:pt idx="34549">
                  <c:v>7.1338000000000013E-2</c:v>
                </c:pt>
                <c:pt idx="34550">
                  <c:v>7.131400000000003E-2</c:v>
                </c:pt>
                <c:pt idx="34551">
                  <c:v>7.1290000000000006E-2</c:v>
                </c:pt>
                <c:pt idx="34552">
                  <c:v>7.1266999999999997E-2</c:v>
                </c:pt>
                <c:pt idx="34553">
                  <c:v>7.1243000000000001E-2</c:v>
                </c:pt>
                <c:pt idx="34554">
                  <c:v>7.1195999999999995E-2</c:v>
                </c:pt>
                <c:pt idx="34555">
                  <c:v>7.1171999999999999E-2</c:v>
                </c:pt>
                <c:pt idx="34556">
                  <c:v>7.114899999999999E-2</c:v>
                </c:pt>
                <c:pt idx="34557">
                  <c:v>7.1124999999999994E-2</c:v>
                </c:pt>
                <c:pt idx="34558">
                  <c:v>7.1100999999999998E-2</c:v>
                </c:pt>
                <c:pt idx="34559">
                  <c:v>7.1078000000000002E-2</c:v>
                </c:pt>
                <c:pt idx="34560">
                  <c:v>7.1054000000000006E-2</c:v>
                </c:pt>
                <c:pt idx="34561">
                  <c:v>7.1030999999999997E-2</c:v>
                </c:pt>
                <c:pt idx="34562">
                  <c:v>7.1007000000000001E-2</c:v>
                </c:pt>
                <c:pt idx="34563">
                  <c:v>7.0983000000000004E-2</c:v>
                </c:pt>
                <c:pt idx="34564">
                  <c:v>7.0959999999999995E-2</c:v>
                </c:pt>
                <c:pt idx="34565">
                  <c:v>7.0935999999999999E-2</c:v>
                </c:pt>
                <c:pt idx="34566">
                  <c:v>7.0913000000000032E-2</c:v>
                </c:pt>
                <c:pt idx="34567">
                  <c:v>7.0888999999999994E-2</c:v>
                </c:pt>
                <c:pt idx="34568">
                  <c:v>7.0865000000000011E-2</c:v>
                </c:pt>
                <c:pt idx="34569">
                  <c:v>7.0842000000000002E-2</c:v>
                </c:pt>
                <c:pt idx="34570">
                  <c:v>7.0818000000000034E-2</c:v>
                </c:pt>
                <c:pt idx="34571">
                  <c:v>7.0771000000000001E-2</c:v>
                </c:pt>
                <c:pt idx="34572">
                  <c:v>7.0747000000000004E-2</c:v>
                </c:pt>
                <c:pt idx="34573">
                  <c:v>7.0724000000000023E-2</c:v>
                </c:pt>
                <c:pt idx="34574">
                  <c:v>7.0699999999999999E-2</c:v>
                </c:pt>
                <c:pt idx="34575">
                  <c:v>7.0677000000000004E-2</c:v>
                </c:pt>
                <c:pt idx="34576">
                  <c:v>7.0677000000000004E-2</c:v>
                </c:pt>
                <c:pt idx="34577">
                  <c:v>7.0652999999999994E-2</c:v>
                </c:pt>
                <c:pt idx="34578">
                  <c:v>7.0628999999999997E-2</c:v>
                </c:pt>
                <c:pt idx="34579">
                  <c:v>7.0606000000000002E-2</c:v>
                </c:pt>
                <c:pt idx="34580">
                  <c:v>7.0582000000000034E-2</c:v>
                </c:pt>
                <c:pt idx="34581">
                  <c:v>7.0535E-2</c:v>
                </c:pt>
                <c:pt idx="34582">
                  <c:v>7.0511000000000004E-2</c:v>
                </c:pt>
                <c:pt idx="34583">
                  <c:v>7.0488000000000023E-2</c:v>
                </c:pt>
                <c:pt idx="34584">
                  <c:v>7.0464000000000013E-2</c:v>
                </c:pt>
                <c:pt idx="34585">
                  <c:v>7.0440000000000003E-2</c:v>
                </c:pt>
                <c:pt idx="34586">
                  <c:v>7.0417000000000021E-2</c:v>
                </c:pt>
                <c:pt idx="34587">
                  <c:v>7.0393000000000025E-2</c:v>
                </c:pt>
                <c:pt idx="34588">
                  <c:v>7.0346000000000034E-2</c:v>
                </c:pt>
                <c:pt idx="34589">
                  <c:v>7.0275000000000004E-2</c:v>
                </c:pt>
                <c:pt idx="34590">
                  <c:v>7.0227999999999999E-2</c:v>
                </c:pt>
                <c:pt idx="34591">
                  <c:v>7.0204000000000003E-2</c:v>
                </c:pt>
                <c:pt idx="34592">
                  <c:v>7.0180999999999993E-2</c:v>
                </c:pt>
                <c:pt idx="34593">
                  <c:v>7.0157000000000011E-2</c:v>
                </c:pt>
                <c:pt idx="34594">
                  <c:v>7.0134000000000002E-2</c:v>
                </c:pt>
                <c:pt idx="34595">
                  <c:v>7.0063000000000014E-2</c:v>
                </c:pt>
                <c:pt idx="34596">
                  <c:v>7.0039000000000004E-2</c:v>
                </c:pt>
                <c:pt idx="34597">
                  <c:v>7.0016000000000023E-2</c:v>
                </c:pt>
                <c:pt idx="34598">
                  <c:v>6.9992000000000026E-2</c:v>
                </c:pt>
                <c:pt idx="34599">
                  <c:v>6.996800000000003E-2</c:v>
                </c:pt>
                <c:pt idx="34600">
                  <c:v>6.9944999999999993E-2</c:v>
                </c:pt>
                <c:pt idx="34601">
                  <c:v>6.9921000000000011E-2</c:v>
                </c:pt>
                <c:pt idx="34602">
                  <c:v>6.989800000000003E-2</c:v>
                </c:pt>
                <c:pt idx="34603">
                  <c:v>6.9874000000000019E-2</c:v>
                </c:pt>
                <c:pt idx="34604">
                  <c:v>6.9849999999999995E-2</c:v>
                </c:pt>
                <c:pt idx="34605">
                  <c:v>6.9827000000000014E-2</c:v>
                </c:pt>
                <c:pt idx="34606">
                  <c:v>6.9803000000000032E-2</c:v>
                </c:pt>
                <c:pt idx="34607">
                  <c:v>6.9780000000000023E-2</c:v>
                </c:pt>
                <c:pt idx="34608">
                  <c:v>6.9732000000000044E-2</c:v>
                </c:pt>
                <c:pt idx="34609">
                  <c:v>6.9709000000000021E-2</c:v>
                </c:pt>
                <c:pt idx="34610">
                  <c:v>6.9685000000000011E-2</c:v>
                </c:pt>
                <c:pt idx="34611">
                  <c:v>6.9661000000000001E-2</c:v>
                </c:pt>
                <c:pt idx="34612">
                  <c:v>6.9638000000000019E-2</c:v>
                </c:pt>
                <c:pt idx="34613">
                  <c:v>6.9614000000000023E-2</c:v>
                </c:pt>
                <c:pt idx="34614">
                  <c:v>6.9614000000000023E-2</c:v>
                </c:pt>
                <c:pt idx="34615">
                  <c:v>6.9591000000000014E-2</c:v>
                </c:pt>
                <c:pt idx="34616">
                  <c:v>6.9567000000000032E-2</c:v>
                </c:pt>
                <c:pt idx="34617">
                  <c:v>6.9542999999999994E-2</c:v>
                </c:pt>
                <c:pt idx="34618">
                  <c:v>6.9520000000000012E-2</c:v>
                </c:pt>
                <c:pt idx="34619">
                  <c:v>6.949600000000003E-2</c:v>
                </c:pt>
                <c:pt idx="34620">
                  <c:v>6.9449000000000011E-2</c:v>
                </c:pt>
                <c:pt idx="34621">
                  <c:v>6.9425000000000001E-2</c:v>
                </c:pt>
                <c:pt idx="34622">
                  <c:v>6.9402000000000033E-2</c:v>
                </c:pt>
                <c:pt idx="34623">
                  <c:v>6.9378000000000023E-2</c:v>
                </c:pt>
                <c:pt idx="34624">
                  <c:v>6.9355000000000014E-2</c:v>
                </c:pt>
                <c:pt idx="34625">
                  <c:v>6.9331000000000031E-2</c:v>
                </c:pt>
                <c:pt idx="34626">
                  <c:v>6.9307000000000021E-2</c:v>
                </c:pt>
                <c:pt idx="34627">
                  <c:v>6.9284000000000012E-2</c:v>
                </c:pt>
                <c:pt idx="34628">
                  <c:v>6.926000000000003E-2</c:v>
                </c:pt>
                <c:pt idx="34629">
                  <c:v>6.9237000000000021E-2</c:v>
                </c:pt>
                <c:pt idx="34630">
                  <c:v>6.9213000000000025E-2</c:v>
                </c:pt>
                <c:pt idx="34631">
                  <c:v>6.9189000000000001E-2</c:v>
                </c:pt>
                <c:pt idx="34632">
                  <c:v>6.9141999999999995E-2</c:v>
                </c:pt>
                <c:pt idx="34633">
                  <c:v>6.9119000000000014E-2</c:v>
                </c:pt>
                <c:pt idx="34634">
                  <c:v>6.9095000000000031E-2</c:v>
                </c:pt>
                <c:pt idx="34635">
                  <c:v>6.9070999999999994E-2</c:v>
                </c:pt>
                <c:pt idx="34636">
                  <c:v>6.9048000000000012E-2</c:v>
                </c:pt>
                <c:pt idx="34637">
                  <c:v>6.9024000000000002E-2</c:v>
                </c:pt>
                <c:pt idx="34638">
                  <c:v>6.9001000000000021E-2</c:v>
                </c:pt>
                <c:pt idx="34639">
                  <c:v>6.8976999999999997E-2</c:v>
                </c:pt>
                <c:pt idx="34640">
                  <c:v>6.8953E-2</c:v>
                </c:pt>
                <c:pt idx="34641">
                  <c:v>6.8930000000000019E-2</c:v>
                </c:pt>
                <c:pt idx="34642">
                  <c:v>6.8905999999999995E-2</c:v>
                </c:pt>
                <c:pt idx="34643">
                  <c:v>6.8881999999999999E-2</c:v>
                </c:pt>
                <c:pt idx="34644">
                  <c:v>6.8859000000000004E-2</c:v>
                </c:pt>
                <c:pt idx="34645">
                  <c:v>6.8834999999999993E-2</c:v>
                </c:pt>
                <c:pt idx="34646">
                  <c:v>6.8812000000000026E-2</c:v>
                </c:pt>
                <c:pt idx="34647">
                  <c:v>6.8788000000000002E-2</c:v>
                </c:pt>
                <c:pt idx="34648">
                  <c:v>6.8764000000000033E-2</c:v>
                </c:pt>
                <c:pt idx="34649">
                  <c:v>6.8740999999999997E-2</c:v>
                </c:pt>
                <c:pt idx="34650">
                  <c:v>6.8717000000000028E-2</c:v>
                </c:pt>
                <c:pt idx="34651">
                  <c:v>6.8694000000000019E-2</c:v>
                </c:pt>
                <c:pt idx="34652">
                  <c:v>6.8669999999999995E-2</c:v>
                </c:pt>
                <c:pt idx="34653">
                  <c:v>6.8645999999999999E-2</c:v>
                </c:pt>
                <c:pt idx="34654">
                  <c:v>6.8623000000000003E-2</c:v>
                </c:pt>
                <c:pt idx="34655">
                  <c:v>6.8598999999999993E-2</c:v>
                </c:pt>
                <c:pt idx="34656">
                  <c:v>6.8575999999999998E-2</c:v>
                </c:pt>
                <c:pt idx="34657">
                  <c:v>6.8552000000000002E-2</c:v>
                </c:pt>
                <c:pt idx="34658">
                  <c:v>6.8528000000000006E-2</c:v>
                </c:pt>
                <c:pt idx="34659">
                  <c:v>6.8504999999999996E-2</c:v>
                </c:pt>
                <c:pt idx="34660">
                  <c:v>6.8481E-2</c:v>
                </c:pt>
                <c:pt idx="34661">
                  <c:v>6.8458000000000019E-2</c:v>
                </c:pt>
                <c:pt idx="34662">
                  <c:v>6.8434000000000023E-2</c:v>
                </c:pt>
                <c:pt idx="34663">
                  <c:v>6.8409999999999999E-2</c:v>
                </c:pt>
                <c:pt idx="34664">
                  <c:v>6.8387000000000003E-2</c:v>
                </c:pt>
                <c:pt idx="34665">
                  <c:v>6.8363000000000021E-2</c:v>
                </c:pt>
                <c:pt idx="34666">
                  <c:v>6.8339999999999998E-2</c:v>
                </c:pt>
                <c:pt idx="34667">
                  <c:v>6.8316000000000029E-2</c:v>
                </c:pt>
                <c:pt idx="34668">
                  <c:v>6.8292000000000033E-2</c:v>
                </c:pt>
                <c:pt idx="34669">
                  <c:v>6.8268999999999996E-2</c:v>
                </c:pt>
                <c:pt idx="34670">
                  <c:v>6.8245E-2</c:v>
                </c:pt>
                <c:pt idx="34671">
                  <c:v>6.8222000000000019E-2</c:v>
                </c:pt>
                <c:pt idx="34672">
                  <c:v>6.8198000000000009E-2</c:v>
                </c:pt>
                <c:pt idx="34673">
                  <c:v>6.8173999999999998E-2</c:v>
                </c:pt>
                <c:pt idx="34674">
                  <c:v>6.8151000000000003E-2</c:v>
                </c:pt>
                <c:pt idx="34675">
                  <c:v>6.8126999999999993E-2</c:v>
                </c:pt>
                <c:pt idx="34676">
                  <c:v>6.8103000000000011E-2</c:v>
                </c:pt>
                <c:pt idx="34677">
                  <c:v>6.8080000000000002E-2</c:v>
                </c:pt>
                <c:pt idx="34678">
                  <c:v>6.8056000000000033E-2</c:v>
                </c:pt>
                <c:pt idx="34679">
                  <c:v>6.8033000000000024E-2</c:v>
                </c:pt>
                <c:pt idx="34680">
                  <c:v>6.8009E-2</c:v>
                </c:pt>
                <c:pt idx="34681">
                  <c:v>6.7985000000000004E-2</c:v>
                </c:pt>
                <c:pt idx="34682">
                  <c:v>6.7962000000000022E-2</c:v>
                </c:pt>
                <c:pt idx="34683">
                  <c:v>6.7938000000000012E-2</c:v>
                </c:pt>
                <c:pt idx="34684">
                  <c:v>6.7915000000000003E-2</c:v>
                </c:pt>
                <c:pt idx="34685">
                  <c:v>6.7891000000000035E-2</c:v>
                </c:pt>
                <c:pt idx="34686">
                  <c:v>6.7844000000000002E-2</c:v>
                </c:pt>
                <c:pt idx="34687">
                  <c:v>6.7820000000000019E-2</c:v>
                </c:pt>
                <c:pt idx="34688">
                  <c:v>6.7797000000000038E-2</c:v>
                </c:pt>
                <c:pt idx="34689">
                  <c:v>6.7773000000000014E-2</c:v>
                </c:pt>
                <c:pt idx="34690">
                  <c:v>6.7749000000000004E-2</c:v>
                </c:pt>
                <c:pt idx="34691">
                  <c:v>6.7726000000000022E-2</c:v>
                </c:pt>
                <c:pt idx="34692">
                  <c:v>6.7702000000000026E-2</c:v>
                </c:pt>
                <c:pt idx="34693">
                  <c:v>6.7679000000000003E-2</c:v>
                </c:pt>
                <c:pt idx="34694">
                  <c:v>6.7655000000000007E-2</c:v>
                </c:pt>
                <c:pt idx="34695">
                  <c:v>6.7631000000000011E-2</c:v>
                </c:pt>
                <c:pt idx="34696">
                  <c:v>6.7608000000000001E-2</c:v>
                </c:pt>
                <c:pt idx="34697">
                  <c:v>6.7584000000000019E-2</c:v>
                </c:pt>
                <c:pt idx="34698">
                  <c:v>6.756100000000001E-2</c:v>
                </c:pt>
                <c:pt idx="34699">
                  <c:v>6.7537000000000014E-2</c:v>
                </c:pt>
                <c:pt idx="34700">
                  <c:v>6.7513000000000031E-2</c:v>
                </c:pt>
                <c:pt idx="34701">
                  <c:v>6.7489999999999994E-2</c:v>
                </c:pt>
                <c:pt idx="34702">
                  <c:v>6.7466000000000026E-2</c:v>
                </c:pt>
                <c:pt idx="34703">
                  <c:v>6.7443000000000003E-2</c:v>
                </c:pt>
                <c:pt idx="34704">
                  <c:v>6.7419000000000021E-2</c:v>
                </c:pt>
                <c:pt idx="34705">
                  <c:v>6.7395000000000024E-2</c:v>
                </c:pt>
                <c:pt idx="34706">
                  <c:v>6.7372000000000029E-2</c:v>
                </c:pt>
                <c:pt idx="34707">
                  <c:v>6.7348000000000019E-2</c:v>
                </c:pt>
                <c:pt idx="34708">
                  <c:v>6.7324000000000023E-2</c:v>
                </c:pt>
                <c:pt idx="34709">
                  <c:v>6.7301000000000014E-2</c:v>
                </c:pt>
                <c:pt idx="34710">
                  <c:v>6.7277000000000003E-2</c:v>
                </c:pt>
                <c:pt idx="34711">
                  <c:v>6.7253999999999994E-2</c:v>
                </c:pt>
                <c:pt idx="34712">
                  <c:v>6.7229999999999998E-2</c:v>
                </c:pt>
                <c:pt idx="34713">
                  <c:v>6.7206000000000002E-2</c:v>
                </c:pt>
                <c:pt idx="34714">
                  <c:v>6.718300000000002E-2</c:v>
                </c:pt>
                <c:pt idx="34715">
                  <c:v>6.7158999999999996E-2</c:v>
                </c:pt>
                <c:pt idx="34716">
                  <c:v>6.7136000000000029E-2</c:v>
                </c:pt>
                <c:pt idx="34717">
                  <c:v>6.7112000000000033E-2</c:v>
                </c:pt>
                <c:pt idx="34718">
                  <c:v>6.7088000000000023E-2</c:v>
                </c:pt>
                <c:pt idx="34719">
                  <c:v>6.7065000000000013E-2</c:v>
                </c:pt>
                <c:pt idx="34720">
                  <c:v>6.7041000000000003E-2</c:v>
                </c:pt>
                <c:pt idx="34721">
                  <c:v>6.7041000000000003E-2</c:v>
                </c:pt>
                <c:pt idx="34722">
                  <c:v>6.7018000000000022E-2</c:v>
                </c:pt>
                <c:pt idx="34723">
                  <c:v>6.6994000000000012E-2</c:v>
                </c:pt>
                <c:pt idx="34724">
                  <c:v>6.6970000000000002E-2</c:v>
                </c:pt>
                <c:pt idx="34725">
                  <c:v>6.6947000000000007E-2</c:v>
                </c:pt>
                <c:pt idx="34726">
                  <c:v>6.6922999999999996E-2</c:v>
                </c:pt>
                <c:pt idx="34727">
                  <c:v>6.6900000000000001E-2</c:v>
                </c:pt>
                <c:pt idx="34728">
                  <c:v>6.6876000000000019E-2</c:v>
                </c:pt>
                <c:pt idx="34729">
                  <c:v>6.6851999999999995E-2</c:v>
                </c:pt>
                <c:pt idx="34730">
                  <c:v>6.6829E-2</c:v>
                </c:pt>
                <c:pt idx="34731">
                  <c:v>6.6757999999999998E-2</c:v>
                </c:pt>
                <c:pt idx="34732">
                  <c:v>6.671100000000002E-2</c:v>
                </c:pt>
                <c:pt idx="34733">
                  <c:v>6.6686999999999996E-2</c:v>
                </c:pt>
                <c:pt idx="34734">
                  <c:v>6.6664000000000001E-2</c:v>
                </c:pt>
                <c:pt idx="34735">
                  <c:v>6.6640000000000005E-2</c:v>
                </c:pt>
                <c:pt idx="34736">
                  <c:v>6.6615999999999995E-2</c:v>
                </c:pt>
                <c:pt idx="34737">
                  <c:v>6.6593000000000013E-2</c:v>
                </c:pt>
                <c:pt idx="34738">
                  <c:v>6.6569000000000003E-2</c:v>
                </c:pt>
                <c:pt idx="34739">
                  <c:v>6.6545000000000007E-2</c:v>
                </c:pt>
                <c:pt idx="34740">
                  <c:v>6.6498000000000002E-2</c:v>
                </c:pt>
                <c:pt idx="34741">
                  <c:v>6.6475000000000006E-2</c:v>
                </c:pt>
                <c:pt idx="34742">
                  <c:v>6.6450999999999996E-2</c:v>
                </c:pt>
                <c:pt idx="34743">
                  <c:v>6.6427E-2</c:v>
                </c:pt>
                <c:pt idx="34744">
                  <c:v>6.6404000000000019E-2</c:v>
                </c:pt>
                <c:pt idx="34745">
                  <c:v>6.6379999999999995E-2</c:v>
                </c:pt>
                <c:pt idx="34746">
                  <c:v>6.6357000000000013E-2</c:v>
                </c:pt>
                <c:pt idx="34747">
                  <c:v>6.6333000000000003E-2</c:v>
                </c:pt>
                <c:pt idx="34748">
                  <c:v>6.6309000000000007E-2</c:v>
                </c:pt>
                <c:pt idx="34749">
                  <c:v>6.6285999999999998E-2</c:v>
                </c:pt>
                <c:pt idx="34750">
                  <c:v>6.6262000000000001E-2</c:v>
                </c:pt>
                <c:pt idx="34751">
                  <c:v>6.6239000000000006E-2</c:v>
                </c:pt>
                <c:pt idx="34752">
                  <c:v>6.6214999999999996E-2</c:v>
                </c:pt>
                <c:pt idx="34753">
                  <c:v>6.6191E-2</c:v>
                </c:pt>
                <c:pt idx="34754">
                  <c:v>6.6143999999999994E-2</c:v>
                </c:pt>
                <c:pt idx="34755">
                  <c:v>6.6120999999999999E-2</c:v>
                </c:pt>
                <c:pt idx="34756">
                  <c:v>6.6097000000000003E-2</c:v>
                </c:pt>
                <c:pt idx="34757">
                  <c:v>6.6073000000000007E-2</c:v>
                </c:pt>
                <c:pt idx="34758">
                  <c:v>6.6049999999999998E-2</c:v>
                </c:pt>
                <c:pt idx="34759">
                  <c:v>6.6026000000000001E-2</c:v>
                </c:pt>
                <c:pt idx="34760">
                  <c:v>6.600300000000002E-2</c:v>
                </c:pt>
                <c:pt idx="34761">
                  <c:v>6.5978999999999996E-2</c:v>
                </c:pt>
                <c:pt idx="34762">
                  <c:v>6.5955E-2</c:v>
                </c:pt>
                <c:pt idx="34763">
                  <c:v>6.5932000000000004E-2</c:v>
                </c:pt>
                <c:pt idx="34764">
                  <c:v>6.5907999999999994E-2</c:v>
                </c:pt>
                <c:pt idx="34765">
                  <c:v>6.5884999999999999E-2</c:v>
                </c:pt>
                <c:pt idx="34766">
                  <c:v>6.5861000000000003E-2</c:v>
                </c:pt>
                <c:pt idx="34767">
                  <c:v>6.5837000000000034E-2</c:v>
                </c:pt>
                <c:pt idx="34768">
                  <c:v>6.5814000000000025E-2</c:v>
                </c:pt>
                <c:pt idx="34769">
                  <c:v>6.5790000000000029E-2</c:v>
                </c:pt>
                <c:pt idx="34770">
                  <c:v>6.5766000000000033E-2</c:v>
                </c:pt>
                <c:pt idx="34771">
                  <c:v>6.574300000000001E-2</c:v>
                </c:pt>
                <c:pt idx="34772">
                  <c:v>6.5719000000000014E-2</c:v>
                </c:pt>
                <c:pt idx="34773">
                  <c:v>6.5696000000000004E-2</c:v>
                </c:pt>
                <c:pt idx="34774">
                  <c:v>6.567199999999998E-2</c:v>
                </c:pt>
                <c:pt idx="34775">
                  <c:v>6.5601000000000007E-2</c:v>
                </c:pt>
                <c:pt idx="34776">
                  <c:v>6.5577999999999997E-2</c:v>
                </c:pt>
                <c:pt idx="34777">
                  <c:v>6.5554000000000001E-2</c:v>
                </c:pt>
                <c:pt idx="34778">
                  <c:v>6.5530000000000019E-2</c:v>
                </c:pt>
                <c:pt idx="34779">
                  <c:v>6.550700000000001E-2</c:v>
                </c:pt>
                <c:pt idx="34780">
                  <c:v>6.5460000000000004E-2</c:v>
                </c:pt>
                <c:pt idx="34781">
                  <c:v>6.5435999999999994E-2</c:v>
                </c:pt>
                <c:pt idx="34782">
                  <c:v>6.5412000000000026E-2</c:v>
                </c:pt>
                <c:pt idx="34783">
                  <c:v>6.5389000000000003E-2</c:v>
                </c:pt>
                <c:pt idx="34784">
                  <c:v>6.536500000000002E-2</c:v>
                </c:pt>
                <c:pt idx="34785">
                  <c:v>6.5341999999999997E-2</c:v>
                </c:pt>
                <c:pt idx="34786">
                  <c:v>6.5318000000000029E-2</c:v>
                </c:pt>
                <c:pt idx="34787">
                  <c:v>6.5294000000000019E-2</c:v>
                </c:pt>
                <c:pt idx="34788">
                  <c:v>6.5270999999999996E-2</c:v>
                </c:pt>
                <c:pt idx="34789">
                  <c:v>6.5246999999999999E-2</c:v>
                </c:pt>
                <c:pt idx="34790">
                  <c:v>6.5224000000000004E-2</c:v>
                </c:pt>
                <c:pt idx="34791">
                  <c:v>6.5199999999999994E-2</c:v>
                </c:pt>
                <c:pt idx="34792">
                  <c:v>6.5175999999999998E-2</c:v>
                </c:pt>
                <c:pt idx="34793">
                  <c:v>6.5153000000000003E-2</c:v>
                </c:pt>
                <c:pt idx="34794">
                  <c:v>6.5105999999999997E-2</c:v>
                </c:pt>
                <c:pt idx="34795">
                  <c:v>6.5082000000000029E-2</c:v>
                </c:pt>
                <c:pt idx="34796">
                  <c:v>6.5058000000000019E-2</c:v>
                </c:pt>
                <c:pt idx="34797">
                  <c:v>6.5035000000000009E-2</c:v>
                </c:pt>
                <c:pt idx="34798">
                  <c:v>6.5011000000000013E-2</c:v>
                </c:pt>
                <c:pt idx="34799">
                  <c:v>6.4987000000000031E-2</c:v>
                </c:pt>
                <c:pt idx="34800">
                  <c:v>6.4964000000000022E-2</c:v>
                </c:pt>
                <c:pt idx="34801">
                  <c:v>6.4940000000000012E-2</c:v>
                </c:pt>
                <c:pt idx="34802">
                  <c:v>6.491700000000003E-2</c:v>
                </c:pt>
                <c:pt idx="34803">
                  <c:v>6.4893000000000034E-2</c:v>
                </c:pt>
                <c:pt idx="34804">
                  <c:v>6.4869000000000024E-2</c:v>
                </c:pt>
                <c:pt idx="34805">
                  <c:v>6.4846000000000029E-2</c:v>
                </c:pt>
                <c:pt idx="34806">
                  <c:v>6.4799000000000023E-2</c:v>
                </c:pt>
                <c:pt idx="34807">
                  <c:v>6.4775000000000013E-2</c:v>
                </c:pt>
                <c:pt idx="34808">
                  <c:v>6.4751000000000031E-2</c:v>
                </c:pt>
                <c:pt idx="34809">
                  <c:v>6.4704000000000025E-2</c:v>
                </c:pt>
                <c:pt idx="34810">
                  <c:v>6.4681000000000002E-2</c:v>
                </c:pt>
                <c:pt idx="34811">
                  <c:v>6.465700000000002E-2</c:v>
                </c:pt>
                <c:pt idx="34812">
                  <c:v>6.4633000000000024E-2</c:v>
                </c:pt>
                <c:pt idx="34813">
                  <c:v>6.4610000000000029E-2</c:v>
                </c:pt>
                <c:pt idx="34814">
                  <c:v>6.4586000000000032E-2</c:v>
                </c:pt>
                <c:pt idx="34815">
                  <c:v>6.4563000000000023E-2</c:v>
                </c:pt>
                <c:pt idx="34816">
                  <c:v>6.4539000000000013E-2</c:v>
                </c:pt>
                <c:pt idx="34817">
                  <c:v>6.4515000000000003E-2</c:v>
                </c:pt>
                <c:pt idx="34818">
                  <c:v>6.4492000000000022E-2</c:v>
                </c:pt>
                <c:pt idx="34819">
                  <c:v>6.4445000000000002E-2</c:v>
                </c:pt>
                <c:pt idx="34820">
                  <c:v>6.442100000000002E-2</c:v>
                </c:pt>
                <c:pt idx="34821">
                  <c:v>6.4374000000000028E-2</c:v>
                </c:pt>
                <c:pt idx="34822">
                  <c:v>6.4350000000000032E-2</c:v>
                </c:pt>
                <c:pt idx="34823">
                  <c:v>6.4327000000000023E-2</c:v>
                </c:pt>
                <c:pt idx="34824">
                  <c:v>6.4303000000000027E-2</c:v>
                </c:pt>
                <c:pt idx="34825">
                  <c:v>6.4279000000000003E-2</c:v>
                </c:pt>
                <c:pt idx="34826">
                  <c:v>6.4255999999999994E-2</c:v>
                </c:pt>
                <c:pt idx="34827">
                  <c:v>6.4231999999999997E-2</c:v>
                </c:pt>
                <c:pt idx="34828">
                  <c:v>6.4208000000000001E-2</c:v>
                </c:pt>
                <c:pt idx="34829">
                  <c:v>6.418500000000002E-2</c:v>
                </c:pt>
                <c:pt idx="34830">
                  <c:v>6.4161000000000024E-2</c:v>
                </c:pt>
                <c:pt idx="34831">
                  <c:v>6.4138000000000014E-2</c:v>
                </c:pt>
                <c:pt idx="34832">
                  <c:v>6.4114000000000032E-2</c:v>
                </c:pt>
                <c:pt idx="34833">
                  <c:v>6.4089999999999994E-2</c:v>
                </c:pt>
                <c:pt idx="34834">
                  <c:v>6.4043000000000003E-2</c:v>
                </c:pt>
                <c:pt idx="34835">
                  <c:v>6.4019999999999994E-2</c:v>
                </c:pt>
                <c:pt idx="34836">
                  <c:v>6.3995999999999997E-2</c:v>
                </c:pt>
                <c:pt idx="34837">
                  <c:v>6.3972000000000001E-2</c:v>
                </c:pt>
                <c:pt idx="34838">
                  <c:v>6.3949000000000006E-2</c:v>
                </c:pt>
                <c:pt idx="34839">
                  <c:v>6.3924999999999996E-2</c:v>
                </c:pt>
                <c:pt idx="34840">
                  <c:v>6.3902000000000014E-2</c:v>
                </c:pt>
                <c:pt idx="34841">
                  <c:v>6.3878000000000004E-2</c:v>
                </c:pt>
                <c:pt idx="34842">
                  <c:v>6.3853999999999994E-2</c:v>
                </c:pt>
                <c:pt idx="34843">
                  <c:v>6.3830999999999999E-2</c:v>
                </c:pt>
                <c:pt idx="34844">
                  <c:v>6.3830999999999999E-2</c:v>
                </c:pt>
                <c:pt idx="34845">
                  <c:v>6.3807000000000003E-2</c:v>
                </c:pt>
                <c:pt idx="34846">
                  <c:v>6.3783999999999993E-2</c:v>
                </c:pt>
                <c:pt idx="34847">
                  <c:v>6.3759999999999997E-2</c:v>
                </c:pt>
                <c:pt idx="34848">
                  <c:v>6.3736000000000029E-2</c:v>
                </c:pt>
                <c:pt idx="34849">
                  <c:v>6.3713000000000033E-2</c:v>
                </c:pt>
                <c:pt idx="34850">
                  <c:v>6.3688999999999996E-2</c:v>
                </c:pt>
                <c:pt idx="34851">
                  <c:v>6.3666000000000014E-2</c:v>
                </c:pt>
                <c:pt idx="34852">
                  <c:v>6.3642000000000004E-2</c:v>
                </c:pt>
                <c:pt idx="34853">
                  <c:v>6.3617999999999994E-2</c:v>
                </c:pt>
                <c:pt idx="34854">
                  <c:v>6.3594999999999999E-2</c:v>
                </c:pt>
                <c:pt idx="34855">
                  <c:v>6.3571000000000003E-2</c:v>
                </c:pt>
                <c:pt idx="34856">
                  <c:v>6.3547999999999993E-2</c:v>
                </c:pt>
                <c:pt idx="34857">
                  <c:v>6.3500000000000001E-2</c:v>
                </c:pt>
                <c:pt idx="34858">
                  <c:v>6.347700000000002E-2</c:v>
                </c:pt>
                <c:pt idx="34859">
                  <c:v>6.3453000000000009E-2</c:v>
                </c:pt>
                <c:pt idx="34860">
                  <c:v>6.3428999999999999E-2</c:v>
                </c:pt>
                <c:pt idx="34861">
                  <c:v>6.3406000000000004E-2</c:v>
                </c:pt>
                <c:pt idx="34862">
                  <c:v>6.3381999999999994E-2</c:v>
                </c:pt>
                <c:pt idx="34863">
                  <c:v>6.3358999999999999E-2</c:v>
                </c:pt>
                <c:pt idx="34864">
                  <c:v>6.3335000000000002E-2</c:v>
                </c:pt>
                <c:pt idx="34865">
                  <c:v>6.331100000000002E-2</c:v>
                </c:pt>
                <c:pt idx="34866">
                  <c:v>6.3287999999999997E-2</c:v>
                </c:pt>
                <c:pt idx="34867">
                  <c:v>6.3264000000000001E-2</c:v>
                </c:pt>
                <c:pt idx="34868">
                  <c:v>6.3241000000000006E-2</c:v>
                </c:pt>
                <c:pt idx="34869">
                  <c:v>6.3193000000000013E-2</c:v>
                </c:pt>
                <c:pt idx="34870">
                  <c:v>6.3170000000000004E-2</c:v>
                </c:pt>
                <c:pt idx="34871">
                  <c:v>6.314599999999998E-2</c:v>
                </c:pt>
                <c:pt idx="34872">
                  <c:v>6.3122999999999999E-2</c:v>
                </c:pt>
                <c:pt idx="34873">
                  <c:v>6.3099000000000002E-2</c:v>
                </c:pt>
                <c:pt idx="34874">
                  <c:v>6.3051999999999997E-2</c:v>
                </c:pt>
                <c:pt idx="34875">
                  <c:v>6.3028000000000001E-2</c:v>
                </c:pt>
                <c:pt idx="34876">
                  <c:v>6.3005000000000005E-2</c:v>
                </c:pt>
                <c:pt idx="34877">
                  <c:v>6.2981000000000009E-2</c:v>
                </c:pt>
                <c:pt idx="34878">
                  <c:v>6.2957000000000013E-2</c:v>
                </c:pt>
                <c:pt idx="34879">
                  <c:v>6.2934000000000004E-2</c:v>
                </c:pt>
                <c:pt idx="34880">
                  <c:v>6.2909999999999994E-2</c:v>
                </c:pt>
                <c:pt idx="34881">
                  <c:v>6.2887000000000026E-2</c:v>
                </c:pt>
                <c:pt idx="34882">
                  <c:v>6.286300000000003E-2</c:v>
                </c:pt>
                <c:pt idx="34883">
                  <c:v>6.283900000000002E-2</c:v>
                </c:pt>
                <c:pt idx="34884">
                  <c:v>6.2816000000000025E-2</c:v>
                </c:pt>
                <c:pt idx="34885">
                  <c:v>6.2769000000000033E-2</c:v>
                </c:pt>
                <c:pt idx="34886">
                  <c:v>6.2745000000000009E-2</c:v>
                </c:pt>
                <c:pt idx="34887">
                  <c:v>6.2721000000000013E-2</c:v>
                </c:pt>
                <c:pt idx="34888">
                  <c:v>6.2698000000000004E-2</c:v>
                </c:pt>
                <c:pt idx="34889">
                  <c:v>6.2673999999999994E-2</c:v>
                </c:pt>
                <c:pt idx="34890">
                  <c:v>6.2649999999999997E-2</c:v>
                </c:pt>
                <c:pt idx="34891">
                  <c:v>6.2627000000000002E-2</c:v>
                </c:pt>
                <c:pt idx="34892">
                  <c:v>6.260300000000002E-2</c:v>
                </c:pt>
                <c:pt idx="34893">
                  <c:v>6.2579999999999997E-2</c:v>
                </c:pt>
                <c:pt idx="34894">
                  <c:v>6.2556000000000014E-2</c:v>
                </c:pt>
                <c:pt idx="34895">
                  <c:v>6.2532000000000032E-2</c:v>
                </c:pt>
                <c:pt idx="34896">
                  <c:v>6.2509000000000009E-2</c:v>
                </c:pt>
                <c:pt idx="34897">
                  <c:v>6.2485000000000013E-2</c:v>
                </c:pt>
                <c:pt idx="34898">
                  <c:v>6.2462000000000018E-2</c:v>
                </c:pt>
                <c:pt idx="34899">
                  <c:v>6.2438000000000021E-2</c:v>
                </c:pt>
                <c:pt idx="34900">
                  <c:v>6.2414000000000018E-2</c:v>
                </c:pt>
                <c:pt idx="34901">
                  <c:v>6.2391000000000023E-2</c:v>
                </c:pt>
                <c:pt idx="34902">
                  <c:v>6.2367000000000027E-2</c:v>
                </c:pt>
                <c:pt idx="34903">
                  <c:v>6.2344000000000004E-2</c:v>
                </c:pt>
                <c:pt idx="34904">
                  <c:v>6.2320000000000021E-2</c:v>
                </c:pt>
                <c:pt idx="34905">
                  <c:v>6.2296000000000011E-2</c:v>
                </c:pt>
                <c:pt idx="34906">
                  <c:v>6.2273000000000002E-2</c:v>
                </c:pt>
                <c:pt idx="34907">
                  <c:v>6.2248999999999999E-2</c:v>
                </c:pt>
                <c:pt idx="34908">
                  <c:v>6.2225999999999997E-2</c:v>
                </c:pt>
                <c:pt idx="34909">
                  <c:v>6.2202000000000014E-2</c:v>
                </c:pt>
                <c:pt idx="34910">
                  <c:v>6.2178000000000004E-2</c:v>
                </c:pt>
                <c:pt idx="34911">
                  <c:v>6.2108000000000003E-2</c:v>
                </c:pt>
                <c:pt idx="34912">
                  <c:v>6.2084000000000014E-2</c:v>
                </c:pt>
                <c:pt idx="34913">
                  <c:v>6.2060000000000011E-2</c:v>
                </c:pt>
                <c:pt idx="34914">
                  <c:v>6.2037000000000023E-2</c:v>
                </c:pt>
                <c:pt idx="34915">
                  <c:v>6.2013000000000019E-2</c:v>
                </c:pt>
                <c:pt idx="34916">
                  <c:v>6.1990000000000003E-2</c:v>
                </c:pt>
                <c:pt idx="34917">
                  <c:v>6.1966000000000014E-2</c:v>
                </c:pt>
                <c:pt idx="34918">
                  <c:v>6.1941999999999983E-2</c:v>
                </c:pt>
                <c:pt idx="34919">
                  <c:v>6.1919000000000002E-2</c:v>
                </c:pt>
                <c:pt idx="34920">
                  <c:v>6.1870999999999995E-2</c:v>
                </c:pt>
                <c:pt idx="34921">
                  <c:v>6.1848E-2</c:v>
                </c:pt>
                <c:pt idx="34922">
                  <c:v>6.1824000000000004E-2</c:v>
                </c:pt>
                <c:pt idx="34923">
                  <c:v>6.1801000000000002E-2</c:v>
                </c:pt>
                <c:pt idx="34924">
                  <c:v>6.1777000000000012E-2</c:v>
                </c:pt>
                <c:pt idx="34925">
                  <c:v>6.1753000000000016E-2</c:v>
                </c:pt>
                <c:pt idx="34926">
                  <c:v>6.1730000000000014E-2</c:v>
                </c:pt>
                <c:pt idx="34927">
                  <c:v>6.1706000000000011E-2</c:v>
                </c:pt>
                <c:pt idx="34928">
                  <c:v>6.1683000000000002E-2</c:v>
                </c:pt>
                <c:pt idx="34929">
                  <c:v>6.1658999999999999E-2</c:v>
                </c:pt>
                <c:pt idx="34930">
                  <c:v>6.1658999999999999E-2</c:v>
                </c:pt>
                <c:pt idx="34931">
                  <c:v>6.1634999999999995E-2</c:v>
                </c:pt>
                <c:pt idx="34932">
                  <c:v>6.1612000000000014E-2</c:v>
                </c:pt>
                <c:pt idx="34933">
                  <c:v>6.1588000000000004E-2</c:v>
                </c:pt>
                <c:pt idx="34934">
                  <c:v>6.1540999999999985E-2</c:v>
                </c:pt>
                <c:pt idx="34935">
                  <c:v>6.1517000000000016E-2</c:v>
                </c:pt>
                <c:pt idx="34936">
                  <c:v>6.1494000000000014E-2</c:v>
                </c:pt>
                <c:pt idx="34937">
                  <c:v>6.1470000000000004E-2</c:v>
                </c:pt>
                <c:pt idx="34938">
                  <c:v>6.1447000000000002E-2</c:v>
                </c:pt>
                <c:pt idx="34939">
                  <c:v>6.1423000000000012E-2</c:v>
                </c:pt>
                <c:pt idx="34940">
                  <c:v>6.1399000000000016E-2</c:v>
                </c:pt>
                <c:pt idx="34941">
                  <c:v>6.1376000000000014E-2</c:v>
                </c:pt>
                <c:pt idx="34942">
                  <c:v>6.1351999999999997E-2</c:v>
                </c:pt>
                <c:pt idx="34943">
                  <c:v>6.1329000000000002E-2</c:v>
                </c:pt>
                <c:pt idx="34944">
                  <c:v>6.1305000000000012E-2</c:v>
                </c:pt>
                <c:pt idx="34945">
                  <c:v>6.1258E-2</c:v>
                </c:pt>
                <c:pt idx="34946">
                  <c:v>6.1233999999999997E-2</c:v>
                </c:pt>
                <c:pt idx="34947">
                  <c:v>6.1211000000000002E-2</c:v>
                </c:pt>
                <c:pt idx="34948">
                  <c:v>6.1187000000000012E-2</c:v>
                </c:pt>
                <c:pt idx="34949">
                  <c:v>6.1163000000000002E-2</c:v>
                </c:pt>
                <c:pt idx="34950">
                  <c:v>6.114E-2</c:v>
                </c:pt>
                <c:pt idx="34951">
                  <c:v>6.1115999999999997E-2</c:v>
                </c:pt>
                <c:pt idx="34952">
                  <c:v>6.1092000000000021E-2</c:v>
                </c:pt>
                <c:pt idx="34953">
                  <c:v>6.1069000000000012E-2</c:v>
                </c:pt>
                <c:pt idx="34954">
                  <c:v>6.1044999999999995E-2</c:v>
                </c:pt>
                <c:pt idx="34955">
                  <c:v>6.1022000000000014E-2</c:v>
                </c:pt>
                <c:pt idx="34956">
                  <c:v>6.0998000000000017E-2</c:v>
                </c:pt>
                <c:pt idx="34957">
                  <c:v>6.0974E-2</c:v>
                </c:pt>
                <c:pt idx="34958">
                  <c:v>6.0951000000000012E-2</c:v>
                </c:pt>
                <c:pt idx="34959">
                  <c:v>6.0927000000000002E-2</c:v>
                </c:pt>
                <c:pt idx="34960">
                  <c:v>6.0904000000000014E-2</c:v>
                </c:pt>
                <c:pt idx="34961">
                  <c:v>6.0879999999999997E-2</c:v>
                </c:pt>
                <c:pt idx="34962">
                  <c:v>6.0856000000000021E-2</c:v>
                </c:pt>
                <c:pt idx="34963">
                  <c:v>6.0833000000000019E-2</c:v>
                </c:pt>
                <c:pt idx="34964">
                  <c:v>6.0809000000000002E-2</c:v>
                </c:pt>
                <c:pt idx="34965">
                  <c:v>6.0809000000000002E-2</c:v>
                </c:pt>
                <c:pt idx="34966">
                  <c:v>6.0786000000000021E-2</c:v>
                </c:pt>
                <c:pt idx="34967">
                  <c:v>6.0762000000000024E-2</c:v>
                </c:pt>
                <c:pt idx="34968">
                  <c:v>6.0738000000000021E-2</c:v>
                </c:pt>
                <c:pt idx="34969">
                  <c:v>6.0715000000000019E-2</c:v>
                </c:pt>
                <c:pt idx="34970">
                  <c:v>6.0691000000000002E-2</c:v>
                </c:pt>
                <c:pt idx="34971">
                  <c:v>6.0668000000000014E-2</c:v>
                </c:pt>
                <c:pt idx="34972">
                  <c:v>6.0643999999999997E-2</c:v>
                </c:pt>
                <c:pt idx="34973">
                  <c:v>6.062E-2</c:v>
                </c:pt>
                <c:pt idx="34974">
                  <c:v>6.0597000000000019E-2</c:v>
                </c:pt>
                <c:pt idx="34975">
                  <c:v>6.0573000000000002E-2</c:v>
                </c:pt>
                <c:pt idx="34976">
                  <c:v>6.0550000000000014E-2</c:v>
                </c:pt>
                <c:pt idx="34977">
                  <c:v>6.0526000000000003E-2</c:v>
                </c:pt>
                <c:pt idx="34978">
                  <c:v>6.0478999999999998E-2</c:v>
                </c:pt>
                <c:pt idx="34979">
                  <c:v>6.0455000000000002E-2</c:v>
                </c:pt>
                <c:pt idx="34980">
                  <c:v>6.043200000000002E-2</c:v>
                </c:pt>
                <c:pt idx="34981">
                  <c:v>6.0408000000000003E-2</c:v>
                </c:pt>
                <c:pt idx="34982">
                  <c:v>6.0384000000000021E-2</c:v>
                </c:pt>
                <c:pt idx="34983">
                  <c:v>6.0361000000000019E-2</c:v>
                </c:pt>
                <c:pt idx="34984">
                  <c:v>6.0337000000000023E-2</c:v>
                </c:pt>
                <c:pt idx="34985">
                  <c:v>6.0313000000000026E-2</c:v>
                </c:pt>
                <c:pt idx="34986">
                  <c:v>6.0290000000000003E-2</c:v>
                </c:pt>
                <c:pt idx="34987">
                  <c:v>6.0242999999999998E-2</c:v>
                </c:pt>
                <c:pt idx="34988">
                  <c:v>6.0219000000000002E-2</c:v>
                </c:pt>
                <c:pt idx="34989">
                  <c:v>6.0195000000000012E-2</c:v>
                </c:pt>
                <c:pt idx="34990">
                  <c:v>6.0054000000000003E-2</c:v>
                </c:pt>
                <c:pt idx="34991">
                  <c:v>6.0030000000000014E-2</c:v>
                </c:pt>
                <c:pt idx="34992">
                  <c:v>6.0007000000000019E-2</c:v>
                </c:pt>
                <c:pt idx="34993">
                  <c:v>5.9983000000000022E-2</c:v>
                </c:pt>
                <c:pt idx="34994">
                  <c:v>5.9959000000000012E-2</c:v>
                </c:pt>
                <c:pt idx="34995">
                  <c:v>5.9936000000000031E-2</c:v>
                </c:pt>
                <c:pt idx="34996">
                  <c:v>5.9912000000000028E-2</c:v>
                </c:pt>
                <c:pt idx="34997">
                  <c:v>5.9889000000000019E-2</c:v>
                </c:pt>
                <c:pt idx="34998">
                  <c:v>5.9865000000000022E-2</c:v>
                </c:pt>
                <c:pt idx="34999">
                  <c:v>5.9841000000000012E-2</c:v>
                </c:pt>
                <c:pt idx="35000">
                  <c:v>5.9818000000000024E-2</c:v>
                </c:pt>
                <c:pt idx="35001">
                  <c:v>5.9794000000000028E-2</c:v>
                </c:pt>
                <c:pt idx="35002">
                  <c:v>5.9771000000000019E-2</c:v>
                </c:pt>
                <c:pt idx="35003">
                  <c:v>5.9747000000000022E-2</c:v>
                </c:pt>
                <c:pt idx="35004">
                  <c:v>5.9723000000000019E-2</c:v>
                </c:pt>
                <c:pt idx="35005">
                  <c:v>5.9700000000000024E-2</c:v>
                </c:pt>
                <c:pt idx="35006">
                  <c:v>5.9676000000000014E-2</c:v>
                </c:pt>
                <c:pt idx="35007">
                  <c:v>5.9653000000000019E-2</c:v>
                </c:pt>
                <c:pt idx="35008">
                  <c:v>5.9629000000000001E-2</c:v>
                </c:pt>
                <c:pt idx="35009">
                  <c:v>5.9605000000000012E-2</c:v>
                </c:pt>
                <c:pt idx="35010">
                  <c:v>5.9582000000000024E-2</c:v>
                </c:pt>
                <c:pt idx="35011">
                  <c:v>5.9558000000000014E-2</c:v>
                </c:pt>
                <c:pt idx="35012">
                  <c:v>5.9534000000000017E-2</c:v>
                </c:pt>
                <c:pt idx="35013">
                  <c:v>5.9511000000000015E-2</c:v>
                </c:pt>
                <c:pt idx="35014">
                  <c:v>5.9487000000000019E-2</c:v>
                </c:pt>
                <c:pt idx="35015">
                  <c:v>5.9464000000000024E-2</c:v>
                </c:pt>
                <c:pt idx="35016">
                  <c:v>5.9440000000000014E-2</c:v>
                </c:pt>
                <c:pt idx="35017">
                  <c:v>5.9440000000000014E-2</c:v>
                </c:pt>
                <c:pt idx="35018">
                  <c:v>5.9416000000000024E-2</c:v>
                </c:pt>
                <c:pt idx="35019">
                  <c:v>5.9393000000000036E-2</c:v>
                </c:pt>
                <c:pt idx="35020">
                  <c:v>5.9369000000000019E-2</c:v>
                </c:pt>
                <c:pt idx="35021">
                  <c:v>5.9346000000000024E-2</c:v>
                </c:pt>
                <c:pt idx="35022">
                  <c:v>5.9298000000000017E-2</c:v>
                </c:pt>
                <c:pt idx="35023">
                  <c:v>5.9275000000000001E-2</c:v>
                </c:pt>
                <c:pt idx="35024">
                  <c:v>5.9251000000000012E-2</c:v>
                </c:pt>
                <c:pt idx="35025">
                  <c:v>5.9228000000000003E-2</c:v>
                </c:pt>
                <c:pt idx="35026">
                  <c:v>5.9204000000000014E-2</c:v>
                </c:pt>
                <c:pt idx="35027">
                  <c:v>5.9180000000000017E-2</c:v>
                </c:pt>
                <c:pt idx="35028">
                  <c:v>5.9157000000000015E-2</c:v>
                </c:pt>
                <c:pt idx="35029">
                  <c:v>5.9133000000000019E-2</c:v>
                </c:pt>
                <c:pt idx="35030">
                  <c:v>5.9110000000000024E-2</c:v>
                </c:pt>
                <c:pt idx="35031">
                  <c:v>5.908600000000002E-2</c:v>
                </c:pt>
                <c:pt idx="35032">
                  <c:v>5.9062000000000031E-2</c:v>
                </c:pt>
                <c:pt idx="35033">
                  <c:v>5.9039000000000015E-2</c:v>
                </c:pt>
                <c:pt idx="35034">
                  <c:v>5.9015000000000019E-2</c:v>
                </c:pt>
                <c:pt idx="35035">
                  <c:v>5.8968000000000013E-2</c:v>
                </c:pt>
                <c:pt idx="35036">
                  <c:v>5.8943999999999996E-2</c:v>
                </c:pt>
                <c:pt idx="35037">
                  <c:v>5.8897000000000019E-2</c:v>
                </c:pt>
                <c:pt idx="35038">
                  <c:v>5.8874000000000003E-2</c:v>
                </c:pt>
                <c:pt idx="35039">
                  <c:v>5.8850000000000013E-2</c:v>
                </c:pt>
                <c:pt idx="35040">
                  <c:v>5.8826000000000017E-2</c:v>
                </c:pt>
                <c:pt idx="35041">
                  <c:v>5.8803000000000015E-2</c:v>
                </c:pt>
                <c:pt idx="35042">
                  <c:v>5.8778999999999998E-2</c:v>
                </c:pt>
                <c:pt idx="35043">
                  <c:v>5.8755000000000002E-2</c:v>
                </c:pt>
                <c:pt idx="35044">
                  <c:v>5.873200000000002E-2</c:v>
                </c:pt>
                <c:pt idx="35045">
                  <c:v>5.8708000000000003E-2</c:v>
                </c:pt>
                <c:pt idx="35046">
                  <c:v>5.8685000000000001E-2</c:v>
                </c:pt>
                <c:pt idx="35047">
                  <c:v>5.8660999999999998E-2</c:v>
                </c:pt>
                <c:pt idx="35048">
                  <c:v>5.8637000000000002E-2</c:v>
                </c:pt>
                <c:pt idx="35049">
                  <c:v>5.8614000000000013E-2</c:v>
                </c:pt>
                <c:pt idx="35050">
                  <c:v>5.8590000000000003E-2</c:v>
                </c:pt>
                <c:pt idx="35051">
                  <c:v>5.8567000000000015E-2</c:v>
                </c:pt>
                <c:pt idx="35052">
                  <c:v>5.8542999999999998E-2</c:v>
                </c:pt>
                <c:pt idx="35053">
                  <c:v>5.8519000000000002E-2</c:v>
                </c:pt>
                <c:pt idx="35054">
                  <c:v>5.849600000000002E-2</c:v>
                </c:pt>
                <c:pt idx="35055">
                  <c:v>5.8472000000000003E-2</c:v>
                </c:pt>
                <c:pt idx="35056">
                  <c:v>5.8448999999999987E-2</c:v>
                </c:pt>
                <c:pt idx="35057">
                  <c:v>5.8424999999999998E-2</c:v>
                </c:pt>
                <c:pt idx="35058">
                  <c:v>5.8401000000000002E-2</c:v>
                </c:pt>
                <c:pt idx="35059">
                  <c:v>5.8378000000000013E-2</c:v>
                </c:pt>
                <c:pt idx="35060">
                  <c:v>5.8354000000000003E-2</c:v>
                </c:pt>
                <c:pt idx="35061">
                  <c:v>5.8331000000000015E-2</c:v>
                </c:pt>
                <c:pt idx="35062">
                  <c:v>5.8307000000000019E-2</c:v>
                </c:pt>
                <c:pt idx="35063">
                  <c:v>5.8283000000000001E-2</c:v>
                </c:pt>
                <c:pt idx="35064">
                  <c:v>5.8188999999999998E-2</c:v>
                </c:pt>
                <c:pt idx="35065">
                  <c:v>5.8165000000000001E-2</c:v>
                </c:pt>
                <c:pt idx="35066">
                  <c:v>5.8141999999999985E-2</c:v>
                </c:pt>
                <c:pt idx="35067">
                  <c:v>5.8118000000000003E-2</c:v>
                </c:pt>
                <c:pt idx="35068">
                  <c:v>5.8070999999999998E-2</c:v>
                </c:pt>
                <c:pt idx="35069">
                  <c:v>5.8047000000000001E-2</c:v>
                </c:pt>
                <c:pt idx="35070">
                  <c:v>5.8023999999999999E-2</c:v>
                </c:pt>
                <c:pt idx="35071">
                  <c:v>5.8000000000000003E-2</c:v>
                </c:pt>
                <c:pt idx="35072">
                  <c:v>5.7976000000000014E-2</c:v>
                </c:pt>
                <c:pt idx="35073">
                  <c:v>5.7953000000000018E-2</c:v>
                </c:pt>
                <c:pt idx="35074">
                  <c:v>5.7929000000000001E-2</c:v>
                </c:pt>
                <c:pt idx="35075">
                  <c:v>5.7905999999999999E-2</c:v>
                </c:pt>
                <c:pt idx="35076">
                  <c:v>5.7882000000000024E-2</c:v>
                </c:pt>
                <c:pt idx="35077">
                  <c:v>5.7858000000000014E-2</c:v>
                </c:pt>
                <c:pt idx="35078">
                  <c:v>5.7835000000000004E-2</c:v>
                </c:pt>
                <c:pt idx="35079">
                  <c:v>5.7811000000000022E-2</c:v>
                </c:pt>
                <c:pt idx="35080">
                  <c:v>5.778800000000002E-2</c:v>
                </c:pt>
                <c:pt idx="35081">
                  <c:v>5.7764000000000024E-2</c:v>
                </c:pt>
                <c:pt idx="35082">
                  <c:v>5.7740000000000014E-2</c:v>
                </c:pt>
                <c:pt idx="35083">
                  <c:v>5.7717000000000032E-2</c:v>
                </c:pt>
                <c:pt idx="35084">
                  <c:v>5.7693000000000015E-2</c:v>
                </c:pt>
                <c:pt idx="35085">
                  <c:v>5.7669999999999999E-2</c:v>
                </c:pt>
                <c:pt idx="35086">
                  <c:v>5.7622000000000013E-2</c:v>
                </c:pt>
                <c:pt idx="35087">
                  <c:v>5.7599000000000004E-2</c:v>
                </c:pt>
                <c:pt idx="35088">
                  <c:v>5.7575000000000001E-2</c:v>
                </c:pt>
                <c:pt idx="35089">
                  <c:v>5.7551999999999999E-2</c:v>
                </c:pt>
                <c:pt idx="35090">
                  <c:v>5.7528000000000003E-2</c:v>
                </c:pt>
                <c:pt idx="35091">
                  <c:v>5.7504000000000013E-2</c:v>
                </c:pt>
                <c:pt idx="35092">
                  <c:v>5.7481000000000004E-2</c:v>
                </c:pt>
                <c:pt idx="35093">
                  <c:v>5.7457000000000015E-2</c:v>
                </c:pt>
                <c:pt idx="35094">
                  <c:v>5.743400000000002E-2</c:v>
                </c:pt>
                <c:pt idx="35095">
                  <c:v>5.7410000000000024E-2</c:v>
                </c:pt>
                <c:pt idx="35096">
                  <c:v>5.738600000000002E-2</c:v>
                </c:pt>
                <c:pt idx="35097">
                  <c:v>5.7363000000000032E-2</c:v>
                </c:pt>
                <c:pt idx="35098">
                  <c:v>5.7339000000000015E-2</c:v>
                </c:pt>
                <c:pt idx="35099">
                  <c:v>5.7292000000000023E-2</c:v>
                </c:pt>
                <c:pt idx="35100">
                  <c:v>5.7268000000000013E-2</c:v>
                </c:pt>
                <c:pt idx="35101">
                  <c:v>5.7244999999999997E-2</c:v>
                </c:pt>
                <c:pt idx="35102">
                  <c:v>5.7197000000000019E-2</c:v>
                </c:pt>
                <c:pt idx="35103">
                  <c:v>5.7174000000000003E-2</c:v>
                </c:pt>
                <c:pt idx="35104">
                  <c:v>5.7149999999999999E-2</c:v>
                </c:pt>
                <c:pt idx="35105">
                  <c:v>5.7127000000000004E-2</c:v>
                </c:pt>
                <c:pt idx="35106">
                  <c:v>5.7103000000000015E-2</c:v>
                </c:pt>
                <c:pt idx="35107">
                  <c:v>5.7079000000000012E-2</c:v>
                </c:pt>
                <c:pt idx="35108">
                  <c:v>5.7056000000000016E-2</c:v>
                </c:pt>
                <c:pt idx="35109">
                  <c:v>5.703200000000002E-2</c:v>
                </c:pt>
                <c:pt idx="35110">
                  <c:v>5.7009000000000004E-2</c:v>
                </c:pt>
                <c:pt idx="35111">
                  <c:v>5.6985000000000001E-2</c:v>
                </c:pt>
                <c:pt idx="35112">
                  <c:v>5.6961000000000012E-2</c:v>
                </c:pt>
                <c:pt idx="35113">
                  <c:v>5.6938000000000002E-2</c:v>
                </c:pt>
                <c:pt idx="35114">
                  <c:v>5.6914000000000013E-2</c:v>
                </c:pt>
                <c:pt idx="35115">
                  <c:v>5.6867000000000015E-2</c:v>
                </c:pt>
                <c:pt idx="35116">
                  <c:v>5.6842999999999998E-2</c:v>
                </c:pt>
                <c:pt idx="35117">
                  <c:v>5.6820000000000002E-2</c:v>
                </c:pt>
                <c:pt idx="35118">
                  <c:v>5.679600000000002E-2</c:v>
                </c:pt>
                <c:pt idx="35119">
                  <c:v>5.6773000000000004E-2</c:v>
                </c:pt>
                <c:pt idx="35120">
                  <c:v>5.6749000000000001E-2</c:v>
                </c:pt>
                <c:pt idx="35121">
                  <c:v>5.6724999999999998E-2</c:v>
                </c:pt>
                <c:pt idx="35122">
                  <c:v>5.6702000000000016E-2</c:v>
                </c:pt>
                <c:pt idx="35123">
                  <c:v>5.6677999999999985E-2</c:v>
                </c:pt>
                <c:pt idx="35124">
                  <c:v>5.6654999999999997E-2</c:v>
                </c:pt>
                <c:pt idx="35125">
                  <c:v>5.6584000000000002E-2</c:v>
                </c:pt>
                <c:pt idx="35126">
                  <c:v>5.6559999999999985E-2</c:v>
                </c:pt>
                <c:pt idx="35127">
                  <c:v>5.6537000000000004E-2</c:v>
                </c:pt>
                <c:pt idx="35128">
                  <c:v>5.6513000000000015E-2</c:v>
                </c:pt>
                <c:pt idx="35129">
                  <c:v>5.6488999999999998E-2</c:v>
                </c:pt>
                <c:pt idx="35130">
                  <c:v>5.6466000000000016E-2</c:v>
                </c:pt>
                <c:pt idx="35131">
                  <c:v>5.6441999999999985E-2</c:v>
                </c:pt>
                <c:pt idx="35132">
                  <c:v>5.6418000000000003E-2</c:v>
                </c:pt>
                <c:pt idx="35133">
                  <c:v>5.6395000000000015E-2</c:v>
                </c:pt>
                <c:pt idx="35134">
                  <c:v>5.6370999999999997E-2</c:v>
                </c:pt>
                <c:pt idx="35135">
                  <c:v>5.6348000000000002E-2</c:v>
                </c:pt>
                <c:pt idx="35136">
                  <c:v>5.6324000000000013E-2</c:v>
                </c:pt>
                <c:pt idx="35137">
                  <c:v>5.6300000000000003E-2</c:v>
                </c:pt>
                <c:pt idx="35138">
                  <c:v>5.6276999999999987E-2</c:v>
                </c:pt>
                <c:pt idx="35139">
                  <c:v>5.6252999999999997E-2</c:v>
                </c:pt>
                <c:pt idx="35140">
                  <c:v>5.6230000000000002E-2</c:v>
                </c:pt>
                <c:pt idx="35141">
                  <c:v>5.6205999999999985E-2</c:v>
                </c:pt>
                <c:pt idx="35142">
                  <c:v>5.6158999999999987E-2</c:v>
                </c:pt>
                <c:pt idx="35143">
                  <c:v>5.6134999999999997E-2</c:v>
                </c:pt>
                <c:pt idx="35144">
                  <c:v>5.6112000000000016E-2</c:v>
                </c:pt>
                <c:pt idx="35145">
                  <c:v>5.6087999999999999E-2</c:v>
                </c:pt>
                <c:pt idx="35146">
                  <c:v>5.6064000000000003E-2</c:v>
                </c:pt>
                <c:pt idx="35147">
                  <c:v>5.6040999999999987E-2</c:v>
                </c:pt>
                <c:pt idx="35148">
                  <c:v>5.6017000000000004E-2</c:v>
                </c:pt>
                <c:pt idx="35149">
                  <c:v>5.5994000000000016E-2</c:v>
                </c:pt>
                <c:pt idx="35150">
                  <c:v>5.5969999999999999E-2</c:v>
                </c:pt>
                <c:pt idx="35151">
                  <c:v>5.5946000000000003E-2</c:v>
                </c:pt>
                <c:pt idx="35152">
                  <c:v>5.5923000000000014E-2</c:v>
                </c:pt>
                <c:pt idx="35153">
                  <c:v>5.5899000000000004E-2</c:v>
                </c:pt>
                <c:pt idx="35154">
                  <c:v>5.5876000000000016E-2</c:v>
                </c:pt>
                <c:pt idx="35155">
                  <c:v>5.5851999999999999E-2</c:v>
                </c:pt>
                <c:pt idx="35156">
                  <c:v>5.5828000000000003E-2</c:v>
                </c:pt>
                <c:pt idx="35157">
                  <c:v>5.5805000000000014E-2</c:v>
                </c:pt>
                <c:pt idx="35158">
                  <c:v>5.5781000000000004E-2</c:v>
                </c:pt>
                <c:pt idx="35159">
                  <c:v>5.5758000000000016E-2</c:v>
                </c:pt>
                <c:pt idx="35160">
                  <c:v>5.573400000000002E-2</c:v>
                </c:pt>
                <c:pt idx="35161">
                  <c:v>5.5710000000000023E-2</c:v>
                </c:pt>
                <c:pt idx="35162">
                  <c:v>5.5663000000000004E-2</c:v>
                </c:pt>
                <c:pt idx="35163">
                  <c:v>5.5639000000000001E-2</c:v>
                </c:pt>
                <c:pt idx="35164">
                  <c:v>5.5615999999999999E-2</c:v>
                </c:pt>
                <c:pt idx="35165">
                  <c:v>5.5592000000000023E-2</c:v>
                </c:pt>
                <c:pt idx="35166">
                  <c:v>5.5569E-2</c:v>
                </c:pt>
                <c:pt idx="35167">
                  <c:v>5.5521000000000001E-2</c:v>
                </c:pt>
                <c:pt idx="35168">
                  <c:v>5.549800000000002E-2</c:v>
                </c:pt>
                <c:pt idx="35169">
                  <c:v>5.5474000000000002E-2</c:v>
                </c:pt>
                <c:pt idx="35170">
                  <c:v>5.5451E-2</c:v>
                </c:pt>
                <c:pt idx="35171">
                  <c:v>5.5427000000000004E-2</c:v>
                </c:pt>
                <c:pt idx="35172">
                  <c:v>5.5403000000000015E-2</c:v>
                </c:pt>
                <c:pt idx="35173">
                  <c:v>5.5379999999999999E-2</c:v>
                </c:pt>
                <c:pt idx="35174">
                  <c:v>5.5356000000000023E-2</c:v>
                </c:pt>
                <c:pt idx="35175">
                  <c:v>5.5333000000000021E-2</c:v>
                </c:pt>
                <c:pt idx="35176">
                  <c:v>5.5285000000000001E-2</c:v>
                </c:pt>
                <c:pt idx="35177">
                  <c:v>5.5261999999999999E-2</c:v>
                </c:pt>
                <c:pt idx="35178">
                  <c:v>5.5238000000000002E-2</c:v>
                </c:pt>
                <c:pt idx="35179">
                  <c:v>5.5215E-2</c:v>
                </c:pt>
                <c:pt idx="35180">
                  <c:v>5.5191000000000004E-2</c:v>
                </c:pt>
                <c:pt idx="35181">
                  <c:v>5.5167000000000015E-2</c:v>
                </c:pt>
                <c:pt idx="35182">
                  <c:v>5.5143999999999999E-2</c:v>
                </c:pt>
                <c:pt idx="35183">
                  <c:v>5.5120000000000002E-2</c:v>
                </c:pt>
                <c:pt idx="35184">
                  <c:v>5.5097000000000021E-2</c:v>
                </c:pt>
                <c:pt idx="35185">
                  <c:v>5.5073000000000004E-2</c:v>
                </c:pt>
                <c:pt idx="35186">
                  <c:v>5.5025999999999999E-2</c:v>
                </c:pt>
                <c:pt idx="35187">
                  <c:v>5.5002000000000016E-2</c:v>
                </c:pt>
                <c:pt idx="35188">
                  <c:v>5.4979E-2</c:v>
                </c:pt>
                <c:pt idx="35189">
                  <c:v>5.4955000000000004E-2</c:v>
                </c:pt>
                <c:pt idx="35190">
                  <c:v>5.4931000000000015E-2</c:v>
                </c:pt>
                <c:pt idx="35191">
                  <c:v>5.4908000000000019E-2</c:v>
                </c:pt>
                <c:pt idx="35192">
                  <c:v>5.4884000000000016E-2</c:v>
                </c:pt>
                <c:pt idx="35193">
                  <c:v>5.4837000000000025E-2</c:v>
                </c:pt>
                <c:pt idx="35194">
                  <c:v>5.4813000000000021E-2</c:v>
                </c:pt>
                <c:pt idx="35195">
                  <c:v>5.4790000000000026E-2</c:v>
                </c:pt>
                <c:pt idx="35196">
                  <c:v>5.4719000000000025E-2</c:v>
                </c:pt>
                <c:pt idx="35197">
                  <c:v>5.4695000000000014E-2</c:v>
                </c:pt>
                <c:pt idx="35198">
                  <c:v>5.4671999999999998E-2</c:v>
                </c:pt>
                <c:pt idx="35199">
                  <c:v>5.4648000000000002E-2</c:v>
                </c:pt>
                <c:pt idx="35200">
                  <c:v>5.4624000000000013E-2</c:v>
                </c:pt>
                <c:pt idx="35201">
                  <c:v>5.4624000000000013E-2</c:v>
                </c:pt>
                <c:pt idx="35202">
                  <c:v>5.4601000000000004E-2</c:v>
                </c:pt>
                <c:pt idx="35203">
                  <c:v>5.4577000000000014E-2</c:v>
                </c:pt>
                <c:pt idx="35204">
                  <c:v>5.4554000000000012E-2</c:v>
                </c:pt>
                <c:pt idx="35205">
                  <c:v>5.4530000000000016E-2</c:v>
                </c:pt>
                <c:pt idx="35206">
                  <c:v>5.450600000000002E-2</c:v>
                </c:pt>
                <c:pt idx="35207">
                  <c:v>5.4483000000000018E-2</c:v>
                </c:pt>
                <c:pt idx="35208">
                  <c:v>5.4459000000000014E-2</c:v>
                </c:pt>
                <c:pt idx="35209">
                  <c:v>5.4436000000000026E-2</c:v>
                </c:pt>
                <c:pt idx="35210">
                  <c:v>5.4412000000000037E-2</c:v>
                </c:pt>
                <c:pt idx="35211">
                  <c:v>5.4365000000000017E-2</c:v>
                </c:pt>
                <c:pt idx="35212">
                  <c:v>5.4341000000000014E-2</c:v>
                </c:pt>
                <c:pt idx="35213">
                  <c:v>5.4318000000000026E-2</c:v>
                </c:pt>
                <c:pt idx="35214">
                  <c:v>5.4294000000000016E-2</c:v>
                </c:pt>
                <c:pt idx="35215">
                  <c:v>5.4269999999999999E-2</c:v>
                </c:pt>
                <c:pt idx="35216">
                  <c:v>5.4247000000000004E-2</c:v>
                </c:pt>
                <c:pt idx="35217">
                  <c:v>5.4223000000000014E-2</c:v>
                </c:pt>
                <c:pt idx="35218">
                  <c:v>5.4200000000000012E-2</c:v>
                </c:pt>
                <c:pt idx="35219">
                  <c:v>5.4176000000000016E-2</c:v>
                </c:pt>
                <c:pt idx="35220">
                  <c:v>5.4151999999999999E-2</c:v>
                </c:pt>
                <c:pt idx="35221">
                  <c:v>5.4129000000000004E-2</c:v>
                </c:pt>
                <c:pt idx="35222">
                  <c:v>5.4129000000000004E-2</c:v>
                </c:pt>
                <c:pt idx="35223">
                  <c:v>5.4105000000000014E-2</c:v>
                </c:pt>
                <c:pt idx="35224">
                  <c:v>5.4081000000000004E-2</c:v>
                </c:pt>
                <c:pt idx="35225">
                  <c:v>5.4058000000000016E-2</c:v>
                </c:pt>
                <c:pt idx="35226">
                  <c:v>5.403400000000002E-2</c:v>
                </c:pt>
                <c:pt idx="35227">
                  <c:v>5.4011000000000017E-2</c:v>
                </c:pt>
                <c:pt idx="35228">
                  <c:v>5.3987000000000014E-2</c:v>
                </c:pt>
                <c:pt idx="35229">
                  <c:v>5.3963000000000004E-2</c:v>
                </c:pt>
                <c:pt idx="35230">
                  <c:v>5.3915999999999999E-2</c:v>
                </c:pt>
                <c:pt idx="35231">
                  <c:v>5.3869000000000014E-2</c:v>
                </c:pt>
                <c:pt idx="35232">
                  <c:v>5.3844999999999997E-2</c:v>
                </c:pt>
                <c:pt idx="35233">
                  <c:v>5.3822000000000016E-2</c:v>
                </c:pt>
                <c:pt idx="35234">
                  <c:v>5.3798000000000019E-2</c:v>
                </c:pt>
                <c:pt idx="35235">
                  <c:v>5.3775000000000003E-2</c:v>
                </c:pt>
                <c:pt idx="35236">
                  <c:v>5.3751000000000014E-2</c:v>
                </c:pt>
                <c:pt idx="35237">
                  <c:v>5.3727000000000004E-2</c:v>
                </c:pt>
                <c:pt idx="35238">
                  <c:v>5.3727000000000004E-2</c:v>
                </c:pt>
                <c:pt idx="35239">
                  <c:v>5.3704000000000016E-2</c:v>
                </c:pt>
                <c:pt idx="35240">
                  <c:v>5.3679999999999985E-2</c:v>
                </c:pt>
                <c:pt idx="35241">
                  <c:v>5.3657000000000003E-2</c:v>
                </c:pt>
                <c:pt idx="35242">
                  <c:v>5.3633E-2</c:v>
                </c:pt>
                <c:pt idx="35243">
                  <c:v>5.3561999999999999E-2</c:v>
                </c:pt>
                <c:pt idx="35244">
                  <c:v>5.3539000000000003E-2</c:v>
                </c:pt>
                <c:pt idx="35245">
                  <c:v>5.3491000000000004E-2</c:v>
                </c:pt>
                <c:pt idx="35246">
                  <c:v>5.3468000000000016E-2</c:v>
                </c:pt>
                <c:pt idx="35247">
                  <c:v>5.3443999999999998E-2</c:v>
                </c:pt>
                <c:pt idx="35248">
                  <c:v>5.3421000000000003E-2</c:v>
                </c:pt>
                <c:pt idx="35249">
                  <c:v>5.3397000000000021E-2</c:v>
                </c:pt>
                <c:pt idx="35250">
                  <c:v>5.3373000000000004E-2</c:v>
                </c:pt>
                <c:pt idx="35251">
                  <c:v>5.3350000000000015E-2</c:v>
                </c:pt>
                <c:pt idx="35252">
                  <c:v>5.3325999999999998E-2</c:v>
                </c:pt>
                <c:pt idx="35253">
                  <c:v>5.3278999999999986E-2</c:v>
                </c:pt>
                <c:pt idx="35254">
                  <c:v>5.3254999999999997E-2</c:v>
                </c:pt>
                <c:pt idx="35255">
                  <c:v>5.3232000000000015E-2</c:v>
                </c:pt>
                <c:pt idx="35256">
                  <c:v>5.3207999999999998E-2</c:v>
                </c:pt>
                <c:pt idx="35257">
                  <c:v>5.3184000000000002E-2</c:v>
                </c:pt>
                <c:pt idx="35258">
                  <c:v>5.3161E-2</c:v>
                </c:pt>
                <c:pt idx="35259">
                  <c:v>5.3137000000000004E-2</c:v>
                </c:pt>
                <c:pt idx="35260">
                  <c:v>5.3114000000000001E-2</c:v>
                </c:pt>
                <c:pt idx="35261">
                  <c:v>5.3089999999999998E-2</c:v>
                </c:pt>
                <c:pt idx="35262">
                  <c:v>5.3066000000000016E-2</c:v>
                </c:pt>
                <c:pt idx="35263">
                  <c:v>5.3043E-2</c:v>
                </c:pt>
                <c:pt idx="35264">
                  <c:v>5.3019000000000004E-2</c:v>
                </c:pt>
                <c:pt idx="35265">
                  <c:v>5.2996000000000029E-2</c:v>
                </c:pt>
                <c:pt idx="35266">
                  <c:v>5.2971999999999998E-2</c:v>
                </c:pt>
                <c:pt idx="35267">
                  <c:v>5.2948000000000002E-2</c:v>
                </c:pt>
                <c:pt idx="35268">
                  <c:v>5.2925E-2</c:v>
                </c:pt>
                <c:pt idx="35269">
                  <c:v>5.2901000000000004E-2</c:v>
                </c:pt>
                <c:pt idx="35270">
                  <c:v>5.2878000000000001E-2</c:v>
                </c:pt>
                <c:pt idx="35271">
                  <c:v>5.2830000000000016E-2</c:v>
                </c:pt>
                <c:pt idx="35272">
                  <c:v>5.2807000000000021E-2</c:v>
                </c:pt>
                <c:pt idx="35273">
                  <c:v>5.2783000000000024E-2</c:v>
                </c:pt>
                <c:pt idx="35274">
                  <c:v>5.2760000000000029E-2</c:v>
                </c:pt>
                <c:pt idx="35275">
                  <c:v>5.2736000000000026E-2</c:v>
                </c:pt>
                <c:pt idx="35276">
                  <c:v>5.2712000000000037E-2</c:v>
                </c:pt>
                <c:pt idx="35277">
                  <c:v>5.2689E-2</c:v>
                </c:pt>
                <c:pt idx="35278">
                  <c:v>5.2665000000000003E-2</c:v>
                </c:pt>
                <c:pt idx="35279">
                  <c:v>5.2642000000000001E-2</c:v>
                </c:pt>
                <c:pt idx="35280">
                  <c:v>5.2618000000000012E-2</c:v>
                </c:pt>
                <c:pt idx="35281">
                  <c:v>5.2594000000000016E-2</c:v>
                </c:pt>
                <c:pt idx="35282">
                  <c:v>5.2571E-2</c:v>
                </c:pt>
                <c:pt idx="35283">
                  <c:v>5.2547000000000003E-2</c:v>
                </c:pt>
                <c:pt idx="35284">
                  <c:v>5.2523000000000014E-2</c:v>
                </c:pt>
                <c:pt idx="35285">
                  <c:v>5.2500000000000012E-2</c:v>
                </c:pt>
                <c:pt idx="35286">
                  <c:v>5.245300000000002E-2</c:v>
                </c:pt>
                <c:pt idx="35287">
                  <c:v>5.2429000000000003E-2</c:v>
                </c:pt>
                <c:pt idx="35288">
                  <c:v>5.2405000000000014E-2</c:v>
                </c:pt>
                <c:pt idx="35289">
                  <c:v>5.2382000000000026E-2</c:v>
                </c:pt>
                <c:pt idx="35290">
                  <c:v>5.2358000000000016E-2</c:v>
                </c:pt>
                <c:pt idx="35291">
                  <c:v>5.233500000000002E-2</c:v>
                </c:pt>
                <c:pt idx="35292">
                  <c:v>5.2311000000000017E-2</c:v>
                </c:pt>
                <c:pt idx="35293">
                  <c:v>5.2287000000000014E-2</c:v>
                </c:pt>
                <c:pt idx="35294">
                  <c:v>5.2264000000000012E-2</c:v>
                </c:pt>
                <c:pt idx="35295">
                  <c:v>5.2240000000000002E-2</c:v>
                </c:pt>
                <c:pt idx="35296">
                  <c:v>5.221700000000002E-2</c:v>
                </c:pt>
                <c:pt idx="35297">
                  <c:v>5.2193000000000017E-2</c:v>
                </c:pt>
                <c:pt idx="35298">
                  <c:v>5.2169000000000014E-2</c:v>
                </c:pt>
                <c:pt idx="35299">
                  <c:v>5.2145999999999998E-2</c:v>
                </c:pt>
                <c:pt idx="35300">
                  <c:v>5.2122000000000016E-2</c:v>
                </c:pt>
                <c:pt idx="35301">
                  <c:v>5.2099000000000013E-2</c:v>
                </c:pt>
                <c:pt idx="35302">
                  <c:v>5.2075000000000003E-2</c:v>
                </c:pt>
                <c:pt idx="35303">
                  <c:v>5.2051000000000014E-2</c:v>
                </c:pt>
                <c:pt idx="35304">
                  <c:v>5.2028000000000012E-2</c:v>
                </c:pt>
                <c:pt idx="35305">
                  <c:v>5.2004000000000015E-2</c:v>
                </c:pt>
                <c:pt idx="35306">
                  <c:v>5.1980999999999999E-2</c:v>
                </c:pt>
                <c:pt idx="35307">
                  <c:v>5.1957000000000003E-2</c:v>
                </c:pt>
                <c:pt idx="35308">
                  <c:v>5.1933000000000014E-2</c:v>
                </c:pt>
                <c:pt idx="35309">
                  <c:v>5.1909999999999998E-2</c:v>
                </c:pt>
                <c:pt idx="35310">
                  <c:v>5.1886000000000015E-2</c:v>
                </c:pt>
                <c:pt idx="35311">
                  <c:v>5.1863000000000013E-2</c:v>
                </c:pt>
                <c:pt idx="35312">
                  <c:v>5.1815000000000014E-2</c:v>
                </c:pt>
                <c:pt idx="35313">
                  <c:v>5.1792000000000019E-2</c:v>
                </c:pt>
                <c:pt idx="35314">
                  <c:v>5.1768000000000015E-2</c:v>
                </c:pt>
                <c:pt idx="35315">
                  <c:v>5.1743999999999998E-2</c:v>
                </c:pt>
                <c:pt idx="35316">
                  <c:v>5.1721000000000003E-2</c:v>
                </c:pt>
                <c:pt idx="35317">
                  <c:v>5.1697E-2</c:v>
                </c:pt>
                <c:pt idx="35318">
                  <c:v>5.1673999999999998E-2</c:v>
                </c:pt>
                <c:pt idx="35319">
                  <c:v>5.1649999999999988E-2</c:v>
                </c:pt>
                <c:pt idx="35320">
                  <c:v>5.1625999999999984E-2</c:v>
                </c:pt>
                <c:pt idx="35321">
                  <c:v>5.1603000000000003E-2</c:v>
                </c:pt>
                <c:pt idx="35322">
                  <c:v>5.1578999999999986E-2</c:v>
                </c:pt>
                <c:pt idx="35323">
                  <c:v>5.1555999999999998E-2</c:v>
                </c:pt>
                <c:pt idx="35324">
                  <c:v>5.1532000000000015E-2</c:v>
                </c:pt>
                <c:pt idx="35325">
                  <c:v>5.1507999999999998E-2</c:v>
                </c:pt>
                <c:pt idx="35326">
                  <c:v>5.1485000000000003E-2</c:v>
                </c:pt>
                <c:pt idx="35327">
                  <c:v>5.1461E-2</c:v>
                </c:pt>
                <c:pt idx="35328">
                  <c:v>5.1438000000000011E-2</c:v>
                </c:pt>
                <c:pt idx="35329">
                  <c:v>5.1414000000000015E-2</c:v>
                </c:pt>
                <c:pt idx="35330">
                  <c:v>5.1389999999999998E-2</c:v>
                </c:pt>
                <c:pt idx="35331">
                  <c:v>5.1367000000000017E-2</c:v>
                </c:pt>
                <c:pt idx="35332">
                  <c:v>5.1343E-2</c:v>
                </c:pt>
                <c:pt idx="35333">
                  <c:v>5.1320000000000011E-2</c:v>
                </c:pt>
                <c:pt idx="35334">
                  <c:v>5.1296000000000015E-2</c:v>
                </c:pt>
                <c:pt idx="35335">
                  <c:v>5.1271999999999984E-2</c:v>
                </c:pt>
                <c:pt idx="35336">
                  <c:v>5.1248999999999982E-2</c:v>
                </c:pt>
                <c:pt idx="35337">
                  <c:v>5.1224999999999986E-2</c:v>
                </c:pt>
                <c:pt idx="35338">
                  <c:v>5.1201999999999984E-2</c:v>
                </c:pt>
                <c:pt idx="35339">
                  <c:v>5.1177999999999987E-2</c:v>
                </c:pt>
                <c:pt idx="35340">
                  <c:v>5.1153999999999998E-2</c:v>
                </c:pt>
                <c:pt idx="35341">
                  <c:v>5.1130999999999996E-2</c:v>
                </c:pt>
                <c:pt idx="35342">
                  <c:v>5.1107E-2</c:v>
                </c:pt>
                <c:pt idx="35343">
                  <c:v>5.1084000000000004E-2</c:v>
                </c:pt>
                <c:pt idx="35344">
                  <c:v>5.1035999999999998E-2</c:v>
                </c:pt>
                <c:pt idx="35345">
                  <c:v>5.1013000000000017E-2</c:v>
                </c:pt>
                <c:pt idx="35346">
                  <c:v>5.0989E-2</c:v>
                </c:pt>
                <c:pt idx="35347">
                  <c:v>5.0965000000000003E-2</c:v>
                </c:pt>
                <c:pt idx="35348">
                  <c:v>5.0942000000000001E-2</c:v>
                </c:pt>
                <c:pt idx="35349">
                  <c:v>5.0918000000000019E-2</c:v>
                </c:pt>
                <c:pt idx="35350">
                  <c:v>5.0895000000000017E-2</c:v>
                </c:pt>
                <c:pt idx="35351">
                  <c:v>5.0871E-2</c:v>
                </c:pt>
                <c:pt idx="35352">
                  <c:v>5.0847000000000003E-2</c:v>
                </c:pt>
                <c:pt idx="35353">
                  <c:v>5.0824000000000001E-2</c:v>
                </c:pt>
                <c:pt idx="35354">
                  <c:v>5.0800000000000012E-2</c:v>
                </c:pt>
                <c:pt idx="35355">
                  <c:v>5.0777000000000017E-2</c:v>
                </c:pt>
                <c:pt idx="35356">
                  <c:v>5.075300000000002E-2</c:v>
                </c:pt>
                <c:pt idx="35357">
                  <c:v>5.0729000000000003E-2</c:v>
                </c:pt>
                <c:pt idx="35358">
                  <c:v>5.0729000000000003E-2</c:v>
                </c:pt>
                <c:pt idx="35359">
                  <c:v>5.0706000000000029E-2</c:v>
                </c:pt>
                <c:pt idx="35360">
                  <c:v>5.0681999999999998E-2</c:v>
                </c:pt>
                <c:pt idx="35361">
                  <c:v>5.0634999999999999E-2</c:v>
                </c:pt>
                <c:pt idx="35362">
                  <c:v>5.0611000000000003E-2</c:v>
                </c:pt>
                <c:pt idx="35363">
                  <c:v>5.0588000000000001E-2</c:v>
                </c:pt>
                <c:pt idx="35364">
                  <c:v>5.0564000000000012E-2</c:v>
                </c:pt>
                <c:pt idx="35365">
                  <c:v>5.0540999999999996E-2</c:v>
                </c:pt>
                <c:pt idx="35366">
                  <c:v>5.051700000000002E-2</c:v>
                </c:pt>
                <c:pt idx="35367">
                  <c:v>5.0493000000000017E-2</c:v>
                </c:pt>
                <c:pt idx="35368">
                  <c:v>5.0470000000000001E-2</c:v>
                </c:pt>
                <c:pt idx="35369">
                  <c:v>5.0445999999999998E-2</c:v>
                </c:pt>
                <c:pt idx="35370">
                  <c:v>5.0423000000000003E-2</c:v>
                </c:pt>
                <c:pt idx="35371">
                  <c:v>5.039900000000002E-2</c:v>
                </c:pt>
                <c:pt idx="35372">
                  <c:v>5.0375000000000003E-2</c:v>
                </c:pt>
                <c:pt idx="35373">
                  <c:v>5.0352000000000022E-2</c:v>
                </c:pt>
                <c:pt idx="35374">
                  <c:v>5.0328000000000012E-2</c:v>
                </c:pt>
                <c:pt idx="35375">
                  <c:v>5.0305000000000002E-2</c:v>
                </c:pt>
                <c:pt idx="35376">
                  <c:v>5.0257000000000003E-2</c:v>
                </c:pt>
                <c:pt idx="35377">
                  <c:v>5.0234000000000001E-2</c:v>
                </c:pt>
                <c:pt idx="35378">
                  <c:v>5.0209999999999998E-2</c:v>
                </c:pt>
                <c:pt idx="35379">
                  <c:v>5.0186000000000015E-2</c:v>
                </c:pt>
                <c:pt idx="35380">
                  <c:v>5.0163000000000013E-2</c:v>
                </c:pt>
                <c:pt idx="35381">
                  <c:v>5.0139000000000003E-2</c:v>
                </c:pt>
                <c:pt idx="35382">
                  <c:v>5.0116000000000022E-2</c:v>
                </c:pt>
                <c:pt idx="35383">
                  <c:v>5.0092000000000025E-2</c:v>
                </c:pt>
                <c:pt idx="35384">
                  <c:v>5.0068000000000015E-2</c:v>
                </c:pt>
                <c:pt idx="35385">
                  <c:v>5.0044999999999999E-2</c:v>
                </c:pt>
                <c:pt idx="35386">
                  <c:v>5.0021000000000003E-2</c:v>
                </c:pt>
                <c:pt idx="35387">
                  <c:v>4.9998000000000022E-2</c:v>
                </c:pt>
                <c:pt idx="35388">
                  <c:v>4.9974000000000011E-2</c:v>
                </c:pt>
                <c:pt idx="35389">
                  <c:v>4.9903000000000017E-2</c:v>
                </c:pt>
                <c:pt idx="35390">
                  <c:v>4.9880000000000022E-2</c:v>
                </c:pt>
                <c:pt idx="35391">
                  <c:v>4.9856000000000011E-2</c:v>
                </c:pt>
                <c:pt idx="35392">
                  <c:v>4.9832000000000036E-2</c:v>
                </c:pt>
                <c:pt idx="35393">
                  <c:v>4.9809000000000013E-2</c:v>
                </c:pt>
                <c:pt idx="35394">
                  <c:v>4.9785000000000017E-2</c:v>
                </c:pt>
                <c:pt idx="35395">
                  <c:v>4.9762000000000035E-2</c:v>
                </c:pt>
                <c:pt idx="35396">
                  <c:v>4.9738000000000018E-2</c:v>
                </c:pt>
                <c:pt idx="35397">
                  <c:v>4.9714000000000036E-2</c:v>
                </c:pt>
                <c:pt idx="35398">
                  <c:v>4.9691000000000013E-2</c:v>
                </c:pt>
                <c:pt idx="35399">
                  <c:v>4.9667000000000017E-2</c:v>
                </c:pt>
                <c:pt idx="35400">
                  <c:v>4.9644000000000001E-2</c:v>
                </c:pt>
                <c:pt idx="35401">
                  <c:v>4.9620000000000004E-2</c:v>
                </c:pt>
                <c:pt idx="35402">
                  <c:v>4.9596000000000029E-2</c:v>
                </c:pt>
                <c:pt idx="35403">
                  <c:v>4.9573000000000013E-2</c:v>
                </c:pt>
                <c:pt idx="35404">
                  <c:v>4.9549000000000003E-2</c:v>
                </c:pt>
                <c:pt idx="35405">
                  <c:v>4.9526000000000014E-2</c:v>
                </c:pt>
                <c:pt idx="35406">
                  <c:v>4.9455000000000013E-2</c:v>
                </c:pt>
                <c:pt idx="35407">
                  <c:v>4.9431000000000017E-2</c:v>
                </c:pt>
                <c:pt idx="35408">
                  <c:v>4.940700000000002E-2</c:v>
                </c:pt>
                <c:pt idx="35409">
                  <c:v>4.9384000000000018E-2</c:v>
                </c:pt>
                <c:pt idx="35410">
                  <c:v>4.9360000000000029E-2</c:v>
                </c:pt>
                <c:pt idx="35411">
                  <c:v>4.933700000000002E-2</c:v>
                </c:pt>
                <c:pt idx="35412">
                  <c:v>4.9313000000000037E-2</c:v>
                </c:pt>
                <c:pt idx="35413">
                  <c:v>4.9288999999999999E-2</c:v>
                </c:pt>
                <c:pt idx="35414">
                  <c:v>4.9242000000000015E-2</c:v>
                </c:pt>
                <c:pt idx="35415">
                  <c:v>4.9219000000000013E-2</c:v>
                </c:pt>
                <c:pt idx="35416">
                  <c:v>4.9195000000000016E-2</c:v>
                </c:pt>
                <c:pt idx="35417">
                  <c:v>4.9170999999999999E-2</c:v>
                </c:pt>
                <c:pt idx="35418">
                  <c:v>4.9148000000000004E-2</c:v>
                </c:pt>
                <c:pt idx="35419">
                  <c:v>4.9124000000000001E-2</c:v>
                </c:pt>
                <c:pt idx="35420">
                  <c:v>4.9101000000000013E-2</c:v>
                </c:pt>
                <c:pt idx="35421">
                  <c:v>4.9077000000000016E-2</c:v>
                </c:pt>
                <c:pt idx="35422">
                  <c:v>4.905300000000002E-2</c:v>
                </c:pt>
                <c:pt idx="35423">
                  <c:v>4.9030000000000011E-2</c:v>
                </c:pt>
                <c:pt idx="35424">
                  <c:v>4.8983000000000013E-2</c:v>
                </c:pt>
                <c:pt idx="35425">
                  <c:v>4.8983000000000013E-2</c:v>
                </c:pt>
                <c:pt idx="35426">
                  <c:v>4.8958999999999996E-2</c:v>
                </c:pt>
                <c:pt idx="35427">
                  <c:v>4.8934999999999999E-2</c:v>
                </c:pt>
                <c:pt idx="35428">
                  <c:v>4.8912000000000011E-2</c:v>
                </c:pt>
                <c:pt idx="35429">
                  <c:v>4.8888000000000001E-2</c:v>
                </c:pt>
                <c:pt idx="35430">
                  <c:v>4.8865000000000013E-2</c:v>
                </c:pt>
                <c:pt idx="35431">
                  <c:v>4.8840999999999996E-2</c:v>
                </c:pt>
                <c:pt idx="35432">
                  <c:v>4.881700000000002E-2</c:v>
                </c:pt>
                <c:pt idx="35433">
                  <c:v>4.8794000000000018E-2</c:v>
                </c:pt>
                <c:pt idx="35434">
                  <c:v>4.8770000000000001E-2</c:v>
                </c:pt>
                <c:pt idx="35435">
                  <c:v>4.8747000000000013E-2</c:v>
                </c:pt>
                <c:pt idx="35436">
                  <c:v>4.8723000000000016E-2</c:v>
                </c:pt>
                <c:pt idx="35437">
                  <c:v>4.8698999999999999E-2</c:v>
                </c:pt>
                <c:pt idx="35438">
                  <c:v>4.8675999999999983E-2</c:v>
                </c:pt>
                <c:pt idx="35439">
                  <c:v>4.8652000000000001E-2</c:v>
                </c:pt>
                <c:pt idx="35440">
                  <c:v>4.8604999999999995E-2</c:v>
                </c:pt>
                <c:pt idx="35441">
                  <c:v>4.8580999999999999E-2</c:v>
                </c:pt>
                <c:pt idx="35442">
                  <c:v>4.8557999999999997E-2</c:v>
                </c:pt>
                <c:pt idx="35443">
                  <c:v>4.8534000000000001E-2</c:v>
                </c:pt>
                <c:pt idx="35444">
                  <c:v>4.8509999999999998E-2</c:v>
                </c:pt>
                <c:pt idx="35445">
                  <c:v>4.8487000000000002E-2</c:v>
                </c:pt>
                <c:pt idx="35446">
                  <c:v>4.846300000000002E-2</c:v>
                </c:pt>
                <c:pt idx="35447">
                  <c:v>4.8439999999999997E-2</c:v>
                </c:pt>
                <c:pt idx="35448">
                  <c:v>4.8416000000000022E-2</c:v>
                </c:pt>
                <c:pt idx="35449">
                  <c:v>4.8392000000000011E-2</c:v>
                </c:pt>
                <c:pt idx="35450">
                  <c:v>4.8369000000000002E-2</c:v>
                </c:pt>
                <c:pt idx="35451">
                  <c:v>4.8344999999999999E-2</c:v>
                </c:pt>
                <c:pt idx="35452">
                  <c:v>4.8321999999999997E-2</c:v>
                </c:pt>
                <c:pt idx="35453">
                  <c:v>4.8298000000000001E-2</c:v>
                </c:pt>
                <c:pt idx="35454">
                  <c:v>4.8273999999999997E-2</c:v>
                </c:pt>
                <c:pt idx="35455">
                  <c:v>4.8250999999999995E-2</c:v>
                </c:pt>
                <c:pt idx="35456">
                  <c:v>4.8226999999999999E-2</c:v>
                </c:pt>
                <c:pt idx="35457">
                  <c:v>4.8203999999999997E-2</c:v>
                </c:pt>
                <c:pt idx="35458">
                  <c:v>4.8180000000000001E-2</c:v>
                </c:pt>
                <c:pt idx="35459">
                  <c:v>4.8180000000000001E-2</c:v>
                </c:pt>
                <c:pt idx="35460">
                  <c:v>4.8155999999999997E-2</c:v>
                </c:pt>
                <c:pt idx="35461">
                  <c:v>4.8133000000000002E-2</c:v>
                </c:pt>
                <c:pt idx="35462">
                  <c:v>4.8108999999999999E-2</c:v>
                </c:pt>
                <c:pt idx="35463">
                  <c:v>4.8085999999999997E-2</c:v>
                </c:pt>
                <c:pt idx="35464">
                  <c:v>4.8062000000000021E-2</c:v>
                </c:pt>
                <c:pt idx="35465">
                  <c:v>4.8038000000000004E-2</c:v>
                </c:pt>
                <c:pt idx="35466">
                  <c:v>4.8015000000000002E-2</c:v>
                </c:pt>
                <c:pt idx="35467">
                  <c:v>4.7991000000000013E-2</c:v>
                </c:pt>
                <c:pt idx="35468">
                  <c:v>4.7968000000000004E-2</c:v>
                </c:pt>
                <c:pt idx="35469">
                  <c:v>4.7944000000000001E-2</c:v>
                </c:pt>
                <c:pt idx="35470">
                  <c:v>4.7873000000000013E-2</c:v>
                </c:pt>
                <c:pt idx="35471">
                  <c:v>4.7849000000000003E-2</c:v>
                </c:pt>
                <c:pt idx="35472">
                  <c:v>4.7826000000000021E-2</c:v>
                </c:pt>
                <c:pt idx="35473">
                  <c:v>4.7802000000000011E-2</c:v>
                </c:pt>
                <c:pt idx="35474">
                  <c:v>4.7779000000000002E-2</c:v>
                </c:pt>
                <c:pt idx="35475">
                  <c:v>4.7755000000000013E-2</c:v>
                </c:pt>
                <c:pt idx="35476">
                  <c:v>4.7731000000000016E-2</c:v>
                </c:pt>
                <c:pt idx="35477">
                  <c:v>4.7708000000000021E-2</c:v>
                </c:pt>
                <c:pt idx="35478">
                  <c:v>4.7684000000000004E-2</c:v>
                </c:pt>
                <c:pt idx="35479">
                  <c:v>4.7661000000000002E-2</c:v>
                </c:pt>
                <c:pt idx="35480">
                  <c:v>4.7637000000000013E-2</c:v>
                </c:pt>
                <c:pt idx="35481">
                  <c:v>4.7590000000000014E-2</c:v>
                </c:pt>
                <c:pt idx="35482">
                  <c:v>4.7566000000000011E-2</c:v>
                </c:pt>
                <c:pt idx="35483">
                  <c:v>4.7543000000000002E-2</c:v>
                </c:pt>
                <c:pt idx="35484">
                  <c:v>4.7519000000000013E-2</c:v>
                </c:pt>
                <c:pt idx="35485">
                  <c:v>4.7448000000000004E-2</c:v>
                </c:pt>
                <c:pt idx="35486">
                  <c:v>4.7425000000000002E-2</c:v>
                </c:pt>
                <c:pt idx="35487">
                  <c:v>4.7401000000000013E-2</c:v>
                </c:pt>
                <c:pt idx="35488">
                  <c:v>4.7377000000000016E-2</c:v>
                </c:pt>
                <c:pt idx="35489">
                  <c:v>4.7354000000000014E-2</c:v>
                </c:pt>
                <c:pt idx="35490">
                  <c:v>4.7330000000000011E-2</c:v>
                </c:pt>
                <c:pt idx="35491">
                  <c:v>4.7283000000000013E-2</c:v>
                </c:pt>
                <c:pt idx="35492">
                  <c:v>4.7258999999999995E-2</c:v>
                </c:pt>
                <c:pt idx="35493">
                  <c:v>4.7236000000000014E-2</c:v>
                </c:pt>
                <c:pt idx="35494">
                  <c:v>4.7212000000000011E-2</c:v>
                </c:pt>
                <c:pt idx="35495">
                  <c:v>4.7189000000000002E-2</c:v>
                </c:pt>
                <c:pt idx="35496">
                  <c:v>4.7165000000000012E-2</c:v>
                </c:pt>
                <c:pt idx="35497">
                  <c:v>4.7140999999999995E-2</c:v>
                </c:pt>
                <c:pt idx="35498">
                  <c:v>4.7118000000000014E-2</c:v>
                </c:pt>
                <c:pt idx="35499">
                  <c:v>4.7094000000000018E-2</c:v>
                </c:pt>
                <c:pt idx="35500">
                  <c:v>4.7070000000000001E-2</c:v>
                </c:pt>
                <c:pt idx="35501">
                  <c:v>4.7047000000000012E-2</c:v>
                </c:pt>
                <c:pt idx="35502">
                  <c:v>4.7023000000000016E-2</c:v>
                </c:pt>
                <c:pt idx="35503">
                  <c:v>4.7000000000000014E-2</c:v>
                </c:pt>
                <c:pt idx="35504">
                  <c:v>4.6975999999999983E-2</c:v>
                </c:pt>
                <c:pt idx="35505">
                  <c:v>4.6952000000000001E-2</c:v>
                </c:pt>
                <c:pt idx="35506">
                  <c:v>4.6928999999999985E-2</c:v>
                </c:pt>
                <c:pt idx="35507">
                  <c:v>4.6904999999999995E-2</c:v>
                </c:pt>
                <c:pt idx="35508">
                  <c:v>4.6882000000000014E-2</c:v>
                </c:pt>
                <c:pt idx="35509">
                  <c:v>4.6858000000000004E-2</c:v>
                </c:pt>
                <c:pt idx="35510">
                  <c:v>4.6834000000000001E-2</c:v>
                </c:pt>
                <c:pt idx="35511">
                  <c:v>4.6811000000000012E-2</c:v>
                </c:pt>
                <c:pt idx="35512">
                  <c:v>4.6787000000000016E-2</c:v>
                </c:pt>
                <c:pt idx="35513">
                  <c:v>4.6764000000000014E-2</c:v>
                </c:pt>
                <c:pt idx="35514">
                  <c:v>4.6739999999999997E-2</c:v>
                </c:pt>
                <c:pt idx="35515">
                  <c:v>4.6716000000000021E-2</c:v>
                </c:pt>
                <c:pt idx="35516">
                  <c:v>4.6693000000000012E-2</c:v>
                </c:pt>
                <c:pt idx="35517">
                  <c:v>4.6668999999999995E-2</c:v>
                </c:pt>
                <c:pt idx="35518">
                  <c:v>4.6646E-2</c:v>
                </c:pt>
                <c:pt idx="35519">
                  <c:v>4.6621999999999983E-2</c:v>
                </c:pt>
                <c:pt idx="35520">
                  <c:v>4.6598000000000001E-2</c:v>
                </c:pt>
                <c:pt idx="35521">
                  <c:v>4.6574999999999984E-2</c:v>
                </c:pt>
                <c:pt idx="35522">
                  <c:v>4.6528E-2</c:v>
                </c:pt>
                <c:pt idx="35523">
                  <c:v>4.6503999999999997E-2</c:v>
                </c:pt>
                <c:pt idx="35524">
                  <c:v>4.648E-2</c:v>
                </c:pt>
                <c:pt idx="35525">
                  <c:v>4.6457000000000012E-2</c:v>
                </c:pt>
                <c:pt idx="35526">
                  <c:v>4.6410000000000014E-2</c:v>
                </c:pt>
                <c:pt idx="35527">
                  <c:v>4.6385999999999997E-2</c:v>
                </c:pt>
                <c:pt idx="35528">
                  <c:v>4.6362000000000021E-2</c:v>
                </c:pt>
                <c:pt idx="35529">
                  <c:v>4.6339000000000012E-2</c:v>
                </c:pt>
                <c:pt idx="35530">
                  <c:v>4.6315000000000002E-2</c:v>
                </c:pt>
                <c:pt idx="35531">
                  <c:v>4.6290999999999999E-2</c:v>
                </c:pt>
                <c:pt idx="35532">
                  <c:v>4.6243999999999987E-2</c:v>
                </c:pt>
                <c:pt idx="35533">
                  <c:v>4.6220999999999984E-2</c:v>
                </c:pt>
                <c:pt idx="35534">
                  <c:v>4.6197000000000002E-2</c:v>
                </c:pt>
                <c:pt idx="35535">
                  <c:v>4.6172999999999999E-2</c:v>
                </c:pt>
                <c:pt idx="35536">
                  <c:v>4.6149999999999983E-2</c:v>
                </c:pt>
                <c:pt idx="35537">
                  <c:v>4.6126E-2</c:v>
                </c:pt>
                <c:pt idx="35538">
                  <c:v>4.6102999999999998E-2</c:v>
                </c:pt>
                <c:pt idx="35539">
                  <c:v>4.6054999999999999E-2</c:v>
                </c:pt>
                <c:pt idx="35540">
                  <c:v>4.6008E-2</c:v>
                </c:pt>
                <c:pt idx="35541">
                  <c:v>4.5984999999999998E-2</c:v>
                </c:pt>
                <c:pt idx="35542">
                  <c:v>4.5961000000000002E-2</c:v>
                </c:pt>
                <c:pt idx="35543">
                  <c:v>4.5937000000000013E-2</c:v>
                </c:pt>
                <c:pt idx="35544">
                  <c:v>4.5914000000000003E-2</c:v>
                </c:pt>
                <c:pt idx="35545">
                  <c:v>4.5890000000000021E-2</c:v>
                </c:pt>
                <c:pt idx="35546">
                  <c:v>4.5867000000000019E-2</c:v>
                </c:pt>
                <c:pt idx="35547">
                  <c:v>4.5843000000000002E-2</c:v>
                </c:pt>
                <c:pt idx="35548">
                  <c:v>4.5819000000000012E-2</c:v>
                </c:pt>
                <c:pt idx="35549">
                  <c:v>4.5796000000000031E-2</c:v>
                </c:pt>
                <c:pt idx="35550">
                  <c:v>4.5772000000000021E-2</c:v>
                </c:pt>
                <c:pt idx="35551">
                  <c:v>4.5725000000000002E-2</c:v>
                </c:pt>
                <c:pt idx="35552">
                  <c:v>4.5701000000000012E-2</c:v>
                </c:pt>
                <c:pt idx="35553">
                  <c:v>4.5677999999999996E-2</c:v>
                </c:pt>
                <c:pt idx="35554">
                  <c:v>4.5654E-2</c:v>
                </c:pt>
                <c:pt idx="35555">
                  <c:v>4.5654E-2</c:v>
                </c:pt>
                <c:pt idx="35556">
                  <c:v>4.5630999999999998E-2</c:v>
                </c:pt>
                <c:pt idx="35557">
                  <c:v>4.5607000000000002E-2</c:v>
                </c:pt>
                <c:pt idx="35558">
                  <c:v>4.5583000000000012E-2</c:v>
                </c:pt>
                <c:pt idx="35559">
                  <c:v>4.5560000000000003E-2</c:v>
                </c:pt>
                <c:pt idx="35560">
                  <c:v>4.5536000000000014E-2</c:v>
                </c:pt>
                <c:pt idx="35561">
                  <c:v>4.5512000000000011E-2</c:v>
                </c:pt>
                <c:pt idx="35562">
                  <c:v>4.5489000000000002E-2</c:v>
                </c:pt>
                <c:pt idx="35563">
                  <c:v>4.5465000000000012E-2</c:v>
                </c:pt>
                <c:pt idx="35564">
                  <c:v>4.5442000000000003E-2</c:v>
                </c:pt>
                <c:pt idx="35565">
                  <c:v>4.5418000000000014E-2</c:v>
                </c:pt>
                <c:pt idx="35566">
                  <c:v>4.5394000000000018E-2</c:v>
                </c:pt>
                <c:pt idx="35567">
                  <c:v>4.5371000000000002E-2</c:v>
                </c:pt>
                <c:pt idx="35568">
                  <c:v>4.5347000000000012E-2</c:v>
                </c:pt>
                <c:pt idx="35569">
                  <c:v>4.5324000000000003E-2</c:v>
                </c:pt>
                <c:pt idx="35570">
                  <c:v>4.5300000000000014E-2</c:v>
                </c:pt>
                <c:pt idx="35571">
                  <c:v>4.5275999999999983E-2</c:v>
                </c:pt>
                <c:pt idx="35572">
                  <c:v>4.5253000000000002E-2</c:v>
                </c:pt>
                <c:pt idx="35573">
                  <c:v>4.5206000000000003E-2</c:v>
                </c:pt>
                <c:pt idx="35574">
                  <c:v>4.5206000000000003E-2</c:v>
                </c:pt>
                <c:pt idx="35575">
                  <c:v>4.5182000000000014E-2</c:v>
                </c:pt>
                <c:pt idx="35576">
                  <c:v>4.5158000000000004E-2</c:v>
                </c:pt>
                <c:pt idx="35577">
                  <c:v>4.5135000000000002E-2</c:v>
                </c:pt>
                <c:pt idx="35578">
                  <c:v>4.5111000000000012E-2</c:v>
                </c:pt>
                <c:pt idx="35579">
                  <c:v>4.5040000000000004E-2</c:v>
                </c:pt>
                <c:pt idx="35580">
                  <c:v>4.5017000000000015E-2</c:v>
                </c:pt>
                <c:pt idx="35581">
                  <c:v>4.4970000000000003E-2</c:v>
                </c:pt>
                <c:pt idx="35582">
                  <c:v>4.4946000000000014E-2</c:v>
                </c:pt>
                <c:pt idx="35583">
                  <c:v>4.4922000000000011E-2</c:v>
                </c:pt>
                <c:pt idx="35584">
                  <c:v>4.4899000000000015E-2</c:v>
                </c:pt>
                <c:pt idx="35585">
                  <c:v>4.4875000000000012E-2</c:v>
                </c:pt>
                <c:pt idx="35586">
                  <c:v>4.4852000000000024E-2</c:v>
                </c:pt>
                <c:pt idx="35587">
                  <c:v>4.4828000000000014E-2</c:v>
                </c:pt>
                <c:pt idx="35588">
                  <c:v>4.4804000000000017E-2</c:v>
                </c:pt>
                <c:pt idx="35589">
                  <c:v>4.4781000000000015E-2</c:v>
                </c:pt>
                <c:pt idx="35590">
                  <c:v>4.473300000000003E-2</c:v>
                </c:pt>
                <c:pt idx="35591">
                  <c:v>4.4685999999999997E-2</c:v>
                </c:pt>
                <c:pt idx="35592">
                  <c:v>4.4663000000000015E-2</c:v>
                </c:pt>
                <c:pt idx="35593">
                  <c:v>4.4639000000000012E-2</c:v>
                </c:pt>
                <c:pt idx="35594">
                  <c:v>4.4615000000000002E-2</c:v>
                </c:pt>
                <c:pt idx="35595">
                  <c:v>4.4592000000000021E-2</c:v>
                </c:pt>
                <c:pt idx="35596">
                  <c:v>4.4568000000000017E-2</c:v>
                </c:pt>
                <c:pt idx="35597">
                  <c:v>4.4545000000000001E-2</c:v>
                </c:pt>
                <c:pt idx="35598">
                  <c:v>4.4521000000000012E-2</c:v>
                </c:pt>
                <c:pt idx="35599">
                  <c:v>4.449700000000003E-2</c:v>
                </c:pt>
                <c:pt idx="35600">
                  <c:v>4.4474000000000014E-2</c:v>
                </c:pt>
                <c:pt idx="35601">
                  <c:v>4.4450000000000017E-2</c:v>
                </c:pt>
                <c:pt idx="35602">
                  <c:v>4.4427000000000015E-2</c:v>
                </c:pt>
                <c:pt idx="35603">
                  <c:v>4.4379000000000002E-2</c:v>
                </c:pt>
                <c:pt idx="35604">
                  <c:v>4.4332000000000031E-2</c:v>
                </c:pt>
                <c:pt idx="35605">
                  <c:v>4.4285000000000012E-2</c:v>
                </c:pt>
                <c:pt idx="35606">
                  <c:v>4.4261000000000002E-2</c:v>
                </c:pt>
                <c:pt idx="35607">
                  <c:v>4.4238000000000013E-2</c:v>
                </c:pt>
                <c:pt idx="35608">
                  <c:v>4.4214000000000017E-2</c:v>
                </c:pt>
                <c:pt idx="35609">
                  <c:v>4.4191000000000015E-2</c:v>
                </c:pt>
                <c:pt idx="35610">
                  <c:v>4.4167000000000019E-2</c:v>
                </c:pt>
                <c:pt idx="35611">
                  <c:v>4.4143000000000002E-2</c:v>
                </c:pt>
                <c:pt idx="35612">
                  <c:v>4.4120000000000013E-2</c:v>
                </c:pt>
                <c:pt idx="35613">
                  <c:v>4.4096000000000031E-2</c:v>
                </c:pt>
                <c:pt idx="35614">
                  <c:v>4.4073000000000015E-2</c:v>
                </c:pt>
                <c:pt idx="35615">
                  <c:v>4.4048999999999998E-2</c:v>
                </c:pt>
                <c:pt idx="35616">
                  <c:v>4.4025000000000002E-2</c:v>
                </c:pt>
                <c:pt idx="35617">
                  <c:v>4.400200000000002E-2</c:v>
                </c:pt>
                <c:pt idx="35618">
                  <c:v>4.3977999999999996E-2</c:v>
                </c:pt>
                <c:pt idx="35619">
                  <c:v>4.3954E-2</c:v>
                </c:pt>
                <c:pt idx="35620">
                  <c:v>4.3930999999999998E-2</c:v>
                </c:pt>
                <c:pt idx="35621">
                  <c:v>4.3907000000000002E-2</c:v>
                </c:pt>
                <c:pt idx="35622">
                  <c:v>4.3884000000000013E-2</c:v>
                </c:pt>
                <c:pt idx="35623">
                  <c:v>4.3836000000000021E-2</c:v>
                </c:pt>
                <c:pt idx="35624">
                  <c:v>4.3813000000000019E-2</c:v>
                </c:pt>
                <c:pt idx="35625">
                  <c:v>4.3789000000000002E-2</c:v>
                </c:pt>
                <c:pt idx="35626">
                  <c:v>4.376600000000002E-2</c:v>
                </c:pt>
                <c:pt idx="35627">
                  <c:v>4.3742000000000003E-2</c:v>
                </c:pt>
                <c:pt idx="35628">
                  <c:v>4.3718000000000014E-2</c:v>
                </c:pt>
                <c:pt idx="35629">
                  <c:v>4.3694999999999998E-2</c:v>
                </c:pt>
                <c:pt idx="35630">
                  <c:v>4.3670999999999995E-2</c:v>
                </c:pt>
                <c:pt idx="35631">
                  <c:v>4.3647999999999985E-2</c:v>
                </c:pt>
                <c:pt idx="35632">
                  <c:v>4.3623999999999996E-2</c:v>
                </c:pt>
                <c:pt idx="35633">
                  <c:v>4.36E-2</c:v>
                </c:pt>
                <c:pt idx="35634">
                  <c:v>4.3576999999999998E-2</c:v>
                </c:pt>
                <c:pt idx="35635">
                  <c:v>4.3553000000000001E-2</c:v>
                </c:pt>
                <c:pt idx="35636">
                  <c:v>4.3529999999999985E-2</c:v>
                </c:pt>
                <c:pt idx="35637">
                  <c:v>4.3506000000000003E-2</c:v>
                </c:pt>
                <c:pt idx="35638">
                  <c:v>4.3482000000000014E-2</c:v>
                </c:pt>
                <c:pt idx="35639">
                  <c:v>4.3458999999999998E-2</c:v>
                </c:pt>
                <c:pt idx="35640">
                  <c:v>4.3411999999999999E-2</c:v>
                </c:pt>
                <c:pt idx="35641">
                  <c:v>4.3388000000000003E-2</c:v>
                </c:pt>
                <c:pt idx="35642">
                  <c:v>4.3364000000000014E-2</c:v>
                </c:pt>
                <c:pt idx="35643">
                  <c:v>4.3340999999999998E-2</c:v>
                </c:pt>
                <c:pt idx="35644">
                  <c:v>4.3317000000000022E-2</c:v>
                </c:pt>
                <c:pt idx="35645">
                  <c:v>4.3293999999999999E-2</c:v>
                </c:pt>
                <c:pt idx="35646">
                  <c:v>4.3222999999999998E-2</c:v>
                </c:pt>
                <c:pt idx="35647">
                  <c:v>4.3174999999999998E-2</c:v>
                </c:pt>
                <c:pt idx="35648">
                  <c:v>4.3104999999999997E-2</c:v>
                </c:pt>
                <c:pt idx="35649">
                  <c:v>4.3081000000000001E-2</c:v>
                </c:pt>
                <c:pt idx="35650">
                  <c:v>4.3057000000000012E-2</c:v>
                </c:pt>
                <c:pt idx="35651">
                  <c:v>4.3034000000000003E-2</c:v>
                </c:pt>
                <c:pt idx="35652">
                  <c:v>4.3010000000000013E-2</c:v>
                </c:pt>
                <c:pt idx="35653">
                  <c:v>4.2987000000000004E-2</c:v>
                </c:pt>
                <c:pt idx="35654">
                  <c:v>4.2963000000000015E-2</c:v>
                </c:pt>
                <c:pt idx="35655">
                  <c:v>4.2916000000000024E-2</c:v>
                </c:pt>
                <c:pt idx="35656">
                  <c:v>4.289200000000002E-2</c:v>
                </c:pt>
                <c:pt idx="35657">
                  <c:v>4.2869000000000004E-2</c:v>
                </c:pt>
                <c:pt idx="35658">
                  <c:v>4.2845000000000001E-2</c:v>
                </c:pt>
                <c:pt idx="35659">
                  <c:v>4.2798000000000024E-2</c:v>
                </c:pt>
                <c:pt idx="35660">
                  <c:v>4.2774000000000013E-2</c:v>
                </c:pt>
                <c:pt idx="35661">
                  <c:v>4.2751000000000004E-2</c:v>
                </c:pt>
                <c:pt idx="35662">
                  <c:v>4.2727000000000015E-2</c:v>
                </c:pt>
                <c:pt idx="35663">
                  <c:v>4.2703000000000019E-2</c:v>
                </c:pt>
                <c:pt idx="35664">
                  <c:v>4.2680000000000003E-2</c:v>
                </c:pt>
                <c:pt idx="35665">
                  <c:v>4.2655999999999999E-2</c:v>
                </c:pt>
                <c:pt idx="35666">
                  <c:v>4.2633000000000004E-2</c:v>
                </c:pt>
                <c:pt idx="35667">
                  <c:v>4.2609000000000001E-2</c:v>
                </c:pt>
                <c:pt idx="35668">
                  <c:v>4.2585000000000012E-2</c:v>
                </c:pt>
                <c:pt idx="35669">
                  <c:v>4.2562000000000023E-2</c:v>
                </c:pt>
                <c:pt idx="35670">
                  <c:v>4.2538000000000013E-2</c:v>
                </c:pt>
                <c:pt idx="35671">
                  <c:v>4.2515000000000004E-2</c:v>
                </c:pt>
                <c:pt idx="35672">
                  <c:v>4.2491000000000015E-2</c:v>
                </c:pt>
                <c:pt idx="35673">
                  <c:v>4.2467000000000019E-2</c:v>
                </c:pt>
                <c:pt idx="35674">
                  <c:v>4.2444000000000003E-2</c:v>
                </c:pt>
                <c:pt idx="35675">
                  <c:v>4.2420000000000013E-2</c:v>
                </c:pt>
                <c:pt idx="35676">
                  <c:v>4.2396000000000031E-2</c:v>
                </c:pt>
                <c:pt idx="35677">
                  <c:v>4.2373000000000015E-2</c:v>
                </c:pt>
                <c:pt idx="35678">
                  <c:v>4.2349000000000012E-2</c:v>
                </c:pt>
                <c:pt idx="35679">
                  <c:v>4.2326000000000016E-2</c:v>
                </c:pt>
                <c:pt idx="35680">
                  <c:v>4.230200000000002E-2</c:v>
                </c:pt>
                <c:pt idx="35681">
                  <c:v>4.2277999999999996E-2</c:v>
                </c:pt>
                <c:pt idx="35682">
                  <c:v>4.2255000000000001E-2</c:v>
                </c:pt>
                <c:pt idx="35683">
                  <c:v>4.2230999999999998E-2</c:v>
                </c:pt>
                <c:pt idx="35684">
                  <c:v>4.2208000000000002E-2</c:v>
                </c:pt>
                <c:pt idx="35685">
                  <c:v>4.2184000000000013E-2</c:v>
                </c:pt>
                <c:pt idx="35686">
                  <c:v>4.2160000000000017E-2</c:v>
                </c:pt>
                <c:pt idx="35687">
                  <c:v>4.2160000000000017E-2</c:v>
                </c:pt>
                <c:pt idx="35688">
                  <c:v>4.2113000000000018E-2</c:v>
                </c:pt>
                <c:pt idx="35689">
                  <c:v>4.2090000000000016E-2</c:v>
                </c:pt>
                <c:pt idx="35690">
                  <c:v>4.206600000000002E-2</c:v>
                </c:pt>
                <c:pt idx="35691">
                  <c:v>4.2042000000000003E-2</c:v>
                </c:pt>
                <c:pt idx="35692">
                  <c:v>4.2019000000000015E-2</c:v>
                </c:pt>
                <c:pt idx="35693">
                  <c:v>4.1994999999999998E-2</c:v>
                </c:pt>
                <c:pt idx="35694">
                  <c:v>4.1947999999999985E-2</c:v>
                </c:pt>
                <c:pt idx="35695">
                  <c:v>4.1901000000000001E-2</c:v>
                </c:pt>
                <c:pt idx="35696">
                  <c:v>4.1876999999999998E-2</c:v>
                </c:pt>
                <c:pt idx="35697">
                  <c:v>4.1854000000000002E-2</c:v>
                </c:pt>
                <c:pt idx="35698">
                  <c:v>4.1829999999999985E-2</c:v>
                </c:pt>
                <c:pt idx="35699">
                  <c:v>4.1806000000000003E-2</c:v>
                </c:pt>
                <c:pt idx="35700">
                  <c:v>4.1783000000000015E-2</c:v>
                </c:pt>
                <c:pt idx="35701">
                  <c:v>4.1736000000000016E-2</c:v>
                </c:pt>
                <c:pt idx="35702">
                  <c:v>4.171200000000002E-2</c:v>
                </c:pt>
                <c:pt idx="35703">
                  <c:v>4.1687999999999996E-2</c:v>
                </c:pt>
                <c:pt idx="35704">
                  <c:v>4.1664999999999987E-2</c:v>
                </c:pt>
                <c:pt idx="35705">
                  <c:v>4.1617000000000001E-2</c:v>
                </c:pt>
                <c:pt idx="35706">
                  <c:v>4.1593999999999999E-2</c:v>
                </c:pt>
                <c:pt idx="35707">
                  <c:v>4.1569999999999996E-2</c:v>
                </c:pt>
                <c:pt idx="35708">
                  <c:v>4.1546999999999987E-2</c:v>
                </c:pt>
                <c:pt idx="35709">
                  <c:v>4.1522999999999997E-2</c:v>
                </c:pt>
                <c:pt idx="35710">
                  <c:v>4.1499000000000001E-2</c:v>
                </c:pt>
                <c:pt idx="35711">
                  <c:v>4.1475999999999985E-2</c:v>
                </c:pt>
                <c:pt idx="35712">
                  <c:v>4.1452000000000003E-2</c:v>
                </c:pt>
                <c:pt idx="35713">
                  <c:v>4.1428999999999987E-2</c:v>
                </c:pt>
                <c:pt idx="35714">
                  <c:v>4.1404999999999997E-2</c:v>
                </c:pt>
                <c:pt idx="35715">
                  <c:v>4.1381000000000001E-2</c:v>
                </c:pt>
                <c:pt idx="35716">
                  <c:v>4.1357999999999999E-2</c:v>
                </c:pt>
                <c:pt idx="35717">
                  <c:v>4.1334000000000003E-2</c:v>
                </c:pt>
                <c:pt idx="35718">
                  <c:v>4.1311000000000014E-2</c:v>
                </c:pt>
                <c:pt idx="35719">
                  <c:v>4.1286999999999997E-2</c:v>
                </c:pt>
                <c:pt idx="35720">
                  <c:v>4.1263000000000001E-2</c:v>
                </c:pt>
                <c:pt idx="35721">
                  <c:v>4.1239999999999985E-2</c:v>
                </c:pt>
                <c:pt idx="35722">
                  <c:v>4.1216000000000003E-2</c:v>
                </c:pt>
                <c:pt idx="35723">
                  <c:v>4.1193000000000014E-2</c:v>
                </c:pt>
                <c:pt idx="35724">
                  <c:v>4.1168999999999997E-2</c:v>
                </c:pt>
                <c:pt idx="35725">
                  <c:v>4.114499999999998E-2</c:v>
                </c:pt>
                <c:pt idx="35726">
                  <c:v>4.1121999999999985E-2</c:v>
                </c:pt>
                <c:pt idx="35727">
                  <c:v>4.1098000000000003E-2</c:v>
                </c:pt>
                <c:pt idx="35728">
                  <c:v>4.1074999999999987E-2</c:v>
                </c:pt>
                <c:pt idx="35729">
                  <c:v>4.1050999999999997E-2</c:v>
                </c:pt>
                <c:pt idx="35730">
                  <c:v>4.1027000000000001E-2</c:v>
                </c:pt>
                <c:pt idx="35731">
                  <c:v>4.1003999999999999E-2</c:v>
                </c:pt>
                <c:pt idx="35732">
                  <c:v>4.0980000000000003E-2</c:v>
                </c:pt>
                <c:pt idx="35733">
                  <c:v>4.0933000000000004E-2</c:v>
                </c:pt>
                <c:pt idx="35734">
                  <c:v>4.0909000000000001E-2</c:v>
                </c:pt>
                <c:pt idx="35735">
                  <c:v>4.0885999999999999E-2</c:v>
                </c:pt>
                <c:pt idx="35736">
                  <c:v>4.0838000000000013E-2</c:v>
                </c:pt>
                <c:pt idx="35737">
                  <c:v>4.0815000000000004E-2</c:v>
                </c:pt>
                <c:pt idx="35738">
                  <c:v>4.076800000000002E-2</c:v>
                </c:pt>
                <c:pt idx="35739">
                  <c:v>4.076800000000002E-2</c:v>
                </c:pt>
                <c:pt idx="35740">
                  <c:v>4.0744000000000002E-2</c:v>
                </c:pt>
                <c:pt idx="35741">
                  <c:v>4.0720000000000013E-2</c:v>
                </c:pt>
                <c:pt idx="35742">
                  <c:v>4.0697000000000004E-2</c:v>
                </c:pt>
                <c:pt idx="35743">
                  <c:v>4.0673000000000001E-2</c:v>
                </c:pt>
                <c:pt idx="35744">
                  <c:v>4.0649999999999985E-2</c:v>
                </c:pt>
                <c:pt idx="35745">
                  <c:v>4.0626000000000002E-2</c:v>
                </c:pt>
                <c:pt idx="35746">
                  <c:v>4.0601999999999999E-2</c:v>
                </c:pt>
                <c:pt idx="35747">
                  <c:v>4.0555000000000001E-2</c:v>
                </c:pt>
                <c:pt idx="35748">
                  <c:v>4.0531999999999999E-2</c:v>
                </c:pt>
                <c:pt idx="35749">
                  <c:v>4.0508000000000002E-2</c:v>
                </c:pt>
                <c:pt idx="35750">
                  <c:v>4.0484000000000013E-2</c:v>
                </c:pt>
                <c:pt idx="35751">
                  <c:v>4.0461000000000004E-2</c:v>
                </c:pt>
                <c:pt idx="35752">
                  <c:v>4.0437000000000015E-2</c:v>
                </c:pt>
                <c:pt idx="35753">
                  <c:v>4.0414000000000019E-2</c:v>
                </c:pt>
                <c:pt idx="35754">
                  <c:v>4.0390000000000016E-2</c:v>
                </c:pt>
                <c:pt idx="35755">
                  <c:v>4.036600000000002E-2</c:v>
                </c:pt>
                <c:pt idx="35756">
                  <c:v>4.0343000000000004E-2</c:v>
                </c:pt>
                <c:pt idx="35757">
                  <c:v>4.0319000000000015E-2</c:v>
                </c:pt>
                <c:pt idx="35758">
                  <c:v>4.0295999999999998E-2</c:v>
                </c:pt>
                <c:pt idx="35759">
                  <c:v>4.0272000000000002E-2</c:v>
                </c:pt>
                <c:pt idx="35760">
                  <c:v>4.0247999999999985E-2</c:v>
                </c:pt>
                <c:pt idx="35761">
                  <c:v>4.0224999999999997E-2</c:v>
                </c:pt>
                <c:pt idx="35762">
                  <c:v>4.0201000000000001E-2</c:v>
                </c:pt>
                <c:pt idx="35763">
                  <c:v>4.0177999999999998E-2</c:v>
                </c:pt>
                <c:pt idx="35764">
                  <c:v>4.0154000000000002E-2</c:v>
                </c:pt>
                <c:pt idx="35765">
                  <c:v>4.0129999999999985E-2</c:v>
                </c:pt>
                <c:pt idx="35766">
                  <c:v>4.0107000000000004E-2</c:v>
                </c:pt>
                <c:pt idx="35767">
                  <c:v>4.0083000000000014E-2</c:v>
                </c:pt>
                <c:pt idx="35768">
                  <c:v>4.0058999999999997E-2</c:v>
                </c:pt>
                <c:pt idx="35769">
                  <c:v>3.9988999999999997E-2</c:v>
                </c:pt>
                <c:pt idx="35770">
                  <c:v>3.9965000000000001E-2</c:v>
                </c:pt>
                <c:pt idx="35771">
                  <c:v>3.9940999999999997E-2</c:v>
                </c:pt>
                <c:pt idx="35772">
                  <c:v>3.9918000000000002E-2</c:v>
                </c:pt>
                <c:pt idx="35773">
                  <c:v>3.9894000000000006E-2</c:v>
                </c:pt>
                <c:pt idx="35774">
                  <c:v>3.9871000000000011E-2</c:v>
                </c:pt>
                <c:pt idx="35775">
                  <c:v>3.9847000000000014E-2</c:v>
                </c:pt>
                <c:pt idx="35776">
                  <c:v>3.9776000000000006E-2</c:v>
                </c:pt>
                <c:pt idx="35777">
                  <c:v>3.9752999999999997E-2</c:v>
                </c:pt>
                <c:pt idx="35778">
                  <c:v>3.9729E-2</c:v>
                </c:pt>
                <c:pt idx="35779">
                  <c:v>3.9704999999999997E-2</c:v>
                </c:pt>
                <c:pt idx="35780">
                  <c:v>3.9682000000000002E-2</c:v>
                </c:pt>
                <c:pt idx="35781">
                  <c:v>3.9657999999999999E-2</c:v>
                </c:pt>
                <c:pt idx="35782">
                  <c:v>3.9635000000000011E-2</c:v>
                </c:pt>
                <c:pt idx="35783">
                  <c:v>3.9611000000000014E-2</c:v>
                </c:pt>
                <c:pt idx="35784">
                  <c:v>3.9564000000000002E-2</c:v>
                </c:pt>
                <c:pt idx="35785">
                  <c:v>3.9539999999999999E-2</c:v>
                </c:pt>
                <c:pt idx="35786">
                  <c:v>3.9516999999999997E-2</c:v>
                </c:pt>
                <c:pt idx="35787">
                  <c:v>3.9493000000000014E-2</c:v>
                </c:pt>
                <c:pt idx="35788">
                  <c:v>3.9468999999999997E-2</c:v>
                </c:pt>
                <c:pt idx="35789">
                  <c:v>3.9446000000000002E-2</c:v>
                </c:pt>
                <c:pt idx="35790">
                  <c:v>3.9421999999999999E-2</c:v>
                </c:pt>
                <c:pt idx="35791">
                  <c:v>3.9399000000000003E-2</c:v>
                </c:pt>
                <c:pt idx="35792">
                  <c:v>3.9375000000000014E-2</c:v>
                </c:pt>
                <c:pt idx="35793">
                  <c:v>3.9350999999999997E-2</c:v>
                </c:pt>
                <c:pt idx="35794">
                  <c:v>3.9328000000000002E-2</c:v>
                </c:pt>
                <c:pt idx="35795">
                  <c:v>3.9303999999999999E-2</c:v>
                </c:pt>
                <c:pt idx="35796">
                  <c:v>3.9280000000000002E-2</c:v>
                </c:pt>
                <c:pt idx="35797">
                  <c:v>3.9257000000000014E-2</c:v>
                </c:pt>
                <c:pt idx="35798">
                  <c:v>3.9257000000000014E-2</c:v>
                </c:pt>
                <c:pt idx="35799">
                  <c:v>3.9233000000000011E-2</c:v>
                </c:pt>
                <c:pt idx="35800">
                  <c:v>3.9210000000000002E-2</c:v>
                </c:pt>
                <c:pt idx="35801">
                  <c:v>3.9185999999999999E-2</c:v>
                </c:pt>
                <c:pt idx="35802">
                  <c:v>3.9162000000000002E-2</c:v>
                </c:pt>
                <c:pt idx="35803">
                  <c:v>3.9139000000000014E-2</c:v>
                </c:pt>
                <c:pt idx="35804">
                  <c:v>3.9114999999999997E-2</c:v>
                </c:pt>
                <c:pt idx="35805">
                  <c:v>3.9092000000000002E-2</c:v>
                </c:pt>
                <c:pt idx="35806">
                  <c:v>3.9067999999999999E-2</c:v>
                </c:pt>
                <c:pt idx="35807">
                  <c:v>3.9021E-2</c:v>
                </c:pt>
                <c:pt idx="35808">
                  <c:v>3.8996999999999997E-2</c:v>
                </c:pt>
                <c:pt idx="35809">
                  <c:v>3.8974000000000002E-2</c:v>
                </c:pt>
                <c:pt idx="35810">
                  <c:v>3.8949999999999999E-2</c:v>
                </c:pt>
                <c:pt idx="35811">
                  <c:v>3.8925999999999995E-2</c:v>
                </c:pt>
                <c:pt idx="35812">
                  <c:v>3.8903E-2</c:v>
                </c:pt>
                <c:pt idx="35813">
                  <c:v>3.8856000000000002E-2</c:v>
                </c:pt>
                <c:pt idx="35814">
                  <c:v>3.8832000000000005E-2</c:v>
                </c:pt>
                <c:pt idx="35815">
                  <c:v>3.8785E-2</c:v>
                </c:pt>
                <c:pt idx="35816">
                  <c:v>3.8760999999999997E-2</c:v>
                </c:pt>
                <c:pt idx="35817">
                  <c:v>3.8713999999999998E-2</c:v>
                </c:pt>
                <c:pt idx="35818">
                  <c:v>3.8690000000000002E-2</c:v>
                </c:pt>
                <c:pt idx="35819">
                  <c:v>3.8667E-2</c:v>
                </c:pt>
                <c:pt idx="35820">
                  <c:v>3.8643000000000011E-2</c:v>
                </c:pt>
                <c:pt idx="35821">
                  <c:v>3.8620000000000002E-2</c:v>
                </c:pt>
                <c:pt idx="35822">
                  <c:v>3.8595999999999998E-2</c:v>
                </c:pt>
                <c:pt idx="35823">
                  <c:v>3.8572000000000002E-2</c:v>
                </c:pt>
                <c:pt idx="35824">
                  <c:v>3.8549E-2</c:v>
                </c:pt>
                <c:pt idx="35825">
                  <c:v>3.8524999999999997E-2</c:v>
                </c:pt>
                <c:pt idx="35826">
                  <c:v>3.8501000000000001E-2</c:v>
                </c:pt>
                <c:pt idx="35827">
                  <c:v>3.8478000000000005E-2</c:v>
                </c:pt>
                <c:pt idx="35828">
                  <c:v>3.8454000000000002E-2</c:v>
                </c:pt>
                <c:pt idx="35829">
                  <c:v>3.8431000000000014E-2</c:v>
                </c:pt>
                <c:pt idx="35830">
                  <c:v>3.8406999999999997E-2</c:v>
                </c:pt>
                <c:pt idx="35831">
                  <c:v>3.8383E-2</c:v>
                </c:pt>
                <c:pt idx="35832">
                  <c:v>3.8359999999999998E-2</c:v>
                </c:pt>
                <c:pt idx="35833">
                  <c:v>3.8336000000000002E-2</c:v>
                </c:pt>
                <c:pt idx="35834">
                  <c:v>3.8313E-2</c:v>
                </c:pt>
                <c:pt idx="35835">
                  <c:v>3.8288999999999997E-2</c:v>
                </c:pt>
                <c:pt idx="35836">
                  <c:v>3.8265E-2</c:v>
                </c:pt>
                <c:pt idx="35837">
                  <c:v>3.8242000000000005E-2</c:v>
                </c:pt>
                <c:pt idx="35838">
                  <c:v>3.8218000000000002E-2</c:v>
                </c:pt>
                <c:pt idx="35839">
                  <c:v>3.8195E-2</c:v>
                </c:pt>
                <c:pt idx="35840">
                  <c:v>3.8170999999999997E-2</c:v>
                </c:pt>
                <c:pt idx="35841">
                  <c:v>3.8123999999999998E-2</c:v>
                </c:pt>
                <c:pt idx="35842">
                  <c:v>3.8100000000000002E-2</c:v>
                </c:pt>
                <c:pt idx="35843">
                  <c:v>3.8077000000000014E-2</c:v>
                </c:pt>
                <c:pt idx="35844">
                  <c:v>3.8052999999999997E-2</c:v>
                </c:pt>
                <c:pt idx="35845">
                  <c:v>3.8029E-2</c:v>
                </c:pt>
                <c:pt idx="35846">
                  <c:v>3.8006000000000005E-2</c:v>
                </c:pt>
                <c:pt idx="35847">
                  <c:v>3.7982000000000002E-2</c:v>
                </c:pt>
                <c:pt idx="35848">
                  <c:v>3.7959000000000014E-2</c:v>
                </c:pt>
                <c:pt idx="35849">
                  <c:v>3.7935000000000017E-2</c:v>
                </c:pt>
                <c:pt idx="35850">
                  <c:v>3.7911000000000014E-2</c:v>
                </c:pt>
                <c:pt idx="35851">
                  <c:v>3.7888000000000012E-2</c:v>
                </c:pt>
                <c:pt idx="35852">
                  <c:v>3.7864000000000002E-2</c:v>
                </c:pt>
                <c:pt idx="35853">
                  <c:v>3.784100000000002E-2</c:v>
                </c:pt>
                <c:pt idx="35854">
                  <c:v>3.7817000000000017E-2</c:v>
                </c:pt>
                <c:pt idx="35855">
                  <c:v>3.7793000000000014E-2</c:v>
                </c:pt>
                <c:pt idx="35856">
                  <c:v>3.7769999999999998E-2</c:v>
                </c:pt>
                <c:pt idx="35857">
                  <c:v>3.7746000000000002E-2</c:v>
                </c:pt>
                <c:pt idx="35858">
                  <c:v>3.7721999999999999E-2</c:v>
                </c:pt>
                <c:pt idx="35859">
                  <c:v>3.7699000000000017E-2</c:v>
                </c:pt>
                <c:pt idx="35860">
                  <c:v>3.7675000000000021E-2</c:v>
                </c:pt>
                <c:pt idx="35861">
                  <c:v>3.7652000000000012E-2</c:v>
                </c:pt>
                <c:pt idx="35862">
                  <c:v>3.7628000000000002E-2</c:v>
                </c:pt>
                <c:pt idx="35863">
                  <c:v>3.7604000000000012E-2</c:v>
                </c:pt>
                <c:pt idx="35864">
                  <c:v>3.7581000000000017E-2</c:v>
                </c:pt>
                <c:pt idx="35865">
                  <c:v>3.7557000000000014E-2</c:v>
                </c:pt>
                <c:pt idx="35866">
                  <c:v>3.7534000000000012E-2</c:v>
                </c:pt>
                <c:pt idx="35867">
                  <c:v>3.7510000000000002E-2</c:v>
                </c:pt>
                <c:pt idx="35868">
                  <c:v>3.7486000000000012E-2</c:v>
                </c:pt>
                <c:pt idx="35869">
                  <c:v>3.7463000000000017E-2</c:v>
                </c:pt>
                <c:pt idx="35870">
                  <c:v>3.7439000000000021E-2</c:v>
                </c:pt>
                <c:pt idx="35871">
                  <c:v>3.7416000000000012E-2</c:v>
                </c:pt>
                <c:pt idx="35872">
                  <c:v>3.7392000000000002E-2</c:v>
                </c:pt>
                <c:pt idx="35873">
                  <c:v>3.7367999999999998E-2</c:v>
                </c:pt>
                <c:pt idx="35874">
                  <c:v>3.7345000000000017E-2</c:v>
                </c:pt>
                <c:pt idx="35875">
                  <c:v>3.7321000000000014E-2</c:v>
                </c:pt>
                <c:pt idx="35876">
                  <c:v>3.7298000000000012E-2</c:v>
                </c:pt>
                <c:pt idx="35877">
                  <c:v>3.7274000000000015E-2</c:v>
                </c:pt>
                <c:pt idx="35878">
                  <c:v>3.7250000000000012E-2</c:v>
                </c:pt>
                <c:pt idx="35879">
                  <c:v>3.7227000000000017E-2</c:v>
                </c:pt>
                <c:pt idx="35880">
                  <c:v>3.7180000000000012E-2</c:v>
                </c:pt>
                <c:pt idx="35881">
                  <c:v>3.7156000000000002E-2</c:v>
                </c:pt>
                <c:pt idx="35882">
                  <c:v>3.7132000000000012E-2</c:v>
                </c:pt>
                <c:pt idx="35883">
                  <c:v>3.7109000000000017E-2</c:v>
                </c:pt>
                <c:pt idx="35884">
                  <c:v>3.7085000000000014E-2</c:v>
                </c:pt>
                <c:pt idx="35885">
                  <c:v>3.7062000000000005E-2</c:v>
                </c:pt>
                <c:pt idx="35886">
                  <c:v>3.7038000000000015E-2</c:v>
                </c:pt>
                <c:pt idx="35887">
                  <c:v>3.7014000000000012E-2</c:v>
                </c:pt>
                <c:pt idx="35888">
                  <c:v>3.6991000000000017E-2</c:v>
                </c:pt>
                <c:pt idx="35889">
                  <c:v>3.6967E-2</c:v>
                </c:pt>
                <c:pt idx="35890">
                  <c:v>3.6943000000000011E-2</c:v>
                </c:pt>
                <c:pt idx="35891">
                  <c:v>3.6920000000000001E-2</c:v>
                </c:pt>
                <c:pt idx="35892">
                  <c:v>3.6896000000000005E-2</c:v>
                </c:pt>
                <c:pt idx="35893">
                  <c:v>3.6873000000000017E-2</c:v>
                </c:pt>
                <c:pt idx="35894">
                  <c:v>3.6849000000000014E-2</c:v>
                </c:pt>
                <c:pt idx="35895">
                  <c:v>3.6825000000000011E-2</c:v>
                </c:pt>
                <c:pt idx="35896">
                  <c:v>3.6802000000000015E-2</c:v>
                </c:pt>
                <c:pt idx="35897">
                  <c:v>3.6778000000000005E-2</c:v>
                </c:pt>
                <c:pt idx="35898">
                  <c:v>3.6731000000000014E-2</c:v>
                </c:pt>
                <c:pt idx="35899">
                  <c:v>3.670700000000001E-2</c:v>
                </c:pt>
                <c:pt idx="35900">
                  <c:v>3.6684000000000015E-2</c:v>
                </c:pt>
                <c:pt idx="35901">
                  <c:v>3.6660000000000005E-2</c:v>
                </c:pt>
                <c:pt idx="35902">
                  <c:v>3.6637000000000017E-2</c:v>
                </c:pt>
                <c:pt idx="35903">
                  <c:v>3.658900000000001E-2</c:v>
                </c:pt>
                <c:pt idx="35904">
                  <c:v>3.6566000000000001E-2</c:v>
                </c:pt>
                <c:pt idx="35905">
                  <c:v>3.6542000000000005E-2</c:v>
                </c:pt>
                <c:pt idx="35906">
                  <c:v>3.6542000000000005E-2</c:v>
                </c:pt>
                <c:pt idx="35907">
                  <c:v>3.651900000000001E-2</c:v>
                </c:pt>
                <c:pt idx="35908">
                  <c:v>3.6495000000000014E-2</c:v>
                </c:pt>
                <c:pt idx="35909">
                  <c:v>3.6471000000000017E-2</c:v>
                </c:pt>
                <c:pt idx="35910">
                  <c:v>3.6448000000000001E-2</c:v>
                </c:pt>
                <c:pt idx="35911">
                  <c:v>3.6424000000000005E-2</c:v>
                </c:pt>
                <c:pt idx="35912">
                  <c:v>3.6377000000000013E-2</c:v>
                </c:pt>
                <c:pt idx="35913">
                  <c:v>3.635300000000001E-2</c:v>
                </c:pt>
                <c:pt idx="35914">
                  <c:v>3.6330000000000001E-2</c:v>
                </c:pt>
                <c:pt idx="35915">
                  <c:v>3.6306000000000005E-2</c:v>
                </c:pt>
                <c:pt idx="35916">
                  <c:v>3.6283000000000017E-2</c:v>
                </c:pt>
                <c:pt idx="35917">
                  <c:v>3.6259000000000013E-2</c:v>
                </c:pt>
                <c:pt idx="35918">
                  <c:v>3.6235000000000017E-2</c:v>
                </c:pt>
                <c:pt idx="35919">
                  <c:v>3.6212000000000001E-2</c:v>
                </c:pt>
                <c:pt idx="35920">
                  <c:v>3.6188000000000005E-2</c:v>
                </c:pt>
                <c:pt idx="35921">
                  <c:v>3.6164000000000002E-2</c:v>
                </c:pt>
                <c:pt idx="35922">
                  <c:v>3.6141000000000006E-2</c:v>
                </c:pt>
                <c:pt idx="35923">
                  <c:v>3.611700000000001E-2</c:v>
                </c:pt>
                <c:pt idx="35924">
                  <c:v>3.6094000000000001E-2</c:v>
                </c:pt>
                <c:pt idx="35925">
                  <c:v>3.6070000000000012E-2</c:v>
                </c:pt>
                <c:pt idx="35926">
                  <c:v>3.6046000000000002E-2</c:v>
                </c:pt>
                <c:pt idx="35927">
                  <c:v>3.6022999999999999E-2</c:v>
                </c:pt>
                <c:pt idx="35928">
                  <c:v>3.599900000000001E-2</c:v>
                </c:pt>
                <c:pt idx="35929">
                  <c:v>3.5976000000000001E-2</c:v>
                </c:pt>
                <c:pt idx="35930">
                  <c:v>3.5951999999999998E-2</c:v>
                </c:pt>
                <c:pt idx="35931">
                  <c:v>3.5928000000000002E-2</c:v>
                </c:pt>
                <c:pt idx="35932">
                  <c:v>3.5904999999999999E-2</c:v>
                </c:pt>
                <c:pt idx="35933">
                  <c:v>3.5881000000000017E-2</c:v>
                </c:pt>
                <c:pt idx="35934">
                  <c:v>3.5858000000000001E-2</c:v>
                </c:pt>
                <c:pt idx="35935">
                  <c:v>3.5834000000000012E-2</c:v>
                </c:pt>
                <c:pt idx="35936">
                  <c:v>3.5810000000000002E-2</c:v>
                </c:pt>
                <c:pt idx="35937">
                  <c:v>3.5786999999999999E-2</c:v>
                </c:pt>
                <c:pt idx="35938">
                  <c:v>3.5763000000000003E-2</c:v>
                </c:pt>
                <c:pt idx="35939">
                  <c:v>3.5715999999999998E-2</c:v>
                </c:pt>
                <c:pt idx="35940">
                  <c:v>3.5692000000000002E-2</c:v>
                </c:pt>
                <c:pt idx="35941">
                  <c:v>3.5668999999999999E-2</c:v>
                </c:pt>
                <c:pt idx="35942">
                  <c:v>3.5645000000000017E-2</c:v>
                </c:pt>
                <c:pt idx="35943">
                  <c:v>3.5622000000000001E-2</c:v>
                </c:pt>
                <c:pt idx="35944">
                  <c:v>3.5597999999999998E-2</c:v>
                </c:pt>
                <c:pt idx="35945">
                  <c:v>3.5574000000000001E-2</c:v>
                </c:pt>
                <c:pt idx="35946">
                  <c:v>3.5550999999999999E-2</c:v>
                </c:pt>
                <c:pt idx="35947">
                  <c:v>3.5527000000000003E-2</c:v>
                </c:pt>
                <c:pt idx="35948">
                  <c:v>3.5504000000000001E-2</c:v>
                </c:pt>
                <c:pt idx="35949">
                  <c:v>3.5480000000000012E-2</c:v>
                </c:pt>
                <c:pt idx="35950">
                  <c:v>3.5456000000000001E-2</c:v>
                </c:pt>
                <c:pt idx="35951">
                  <c:v>3.5433000000000013E-2</c:v>
                </c:pt>
                <c:pt idx="35952">
                  <c:v>3.5409000000000017E-2</c:v>
                </c:pt>
                <c:pt idx="35953">
                  <c:v>3.5385000000000014E-2</c:v>
                </c:pt>
                <c:pt idx="35954">
                  <c:v>3.5338000000000001E-2</c:v>
                </c:pt>
                <c:pt idx="35955">
                  <c:v>3.5314999999999999E-2</c:v>
                </c:pt>
                <c:pt idx="35956">
                  <c:v>3.5291000000000017E-2</c:v>
                </c:pt>
                <c:pt idx="35957">
                  <c:v>3.5267000000000014E-2</c:v>
                </c:pt>
                <c:pt idx="35958">
                  <c:v>3.5244000000000011E-2</c:v>
                </c:pt>
                <c:pt idx="35959">
                  <c:v>3.5220000000000001E-2</c:v>
                </c:pt>
                <c:pt idx="35960">
                  <c:v>3.5196999999999999E-2</c:v>
                </c:pt>
                <c:pt idx="35961">
                  <c:v>3.5173000000000017E-2</c:v>
                </c:pt>
                <c:pt idx="35962">
                  <c:v>3.5149E-2</c:v>
                </c:pt>
                <c:pt idx="35963">
                  <c:v>3.5125999999999998E-2</c:v>
                </c:pt>
                <c:pt idx="35964">
                  <c:v>3.5102000000000001E-2</c:v>
                </c:pt>
                <c:pt idx="35965">
                  <c:v>3.5078999999999999E-2</c:v>
                </c:pt>
                <c:pt idx="35966">
                  <c:v>3.5055000000000017E-2</c:v>
                </c:pt>
                <c:pt idx="35967">
                  <c:v>3.5031000000000014E-2</c:v>
                </c:pt>
                <c:pt idx="35968">
                  <c:v>3.5008000000000004E-2</c:v>
                </c:pt>
                <c:pt idx="35969">
                  <c:v>3.4984000000000001E-2</c:v>
                </c:pt>
                <c:pt idx="35970">
                  <c:v>3.4960999999999999E-2</c:v>
                </c:pt>
                <c:pt idx="35971">
                  <c:v>3.493700000000001E-2</c:v>
                </c:pt>
                <c:pt idx="35972">
                  <c:v>3.4913E-2</c:v>
                </c:pt>
                <c:pt idx="35973">
                  <c:v>3.4890000000000004E-2</c:v>
                </c:pt>
                <c:pt idx="35974">
                  <c:v>3.4866000000000001E-2</c:v>
                </c:pt>
                <c:pt idx="35975">
                  <c:v>3.4842999999999999E-2</c:v>
                </c:pt>
                <c:pt idx="35976">
                  <c:v>3.481900000000001E-2</c:v>
                </c:pt>
                <c:pt idx="35977">
                  <c:v>3.4795E-2</c:v>
                </c:pt>
                <c:pt idx="35978">
                  <c:v>3.4772000000000004E-2</c:v>
                </c:pt>
                <c:pt idx="35979">
                  <c:v>3.4748000000000001E-2</c:v>
                </c:pt>
                <c:pt idx="35980">
                  <c:v>3.4724999999999999E-2</c:v>
                </c:pt>
                <c:pt idx="35981">
                  <c:v>3.470100000000001E-2</c:v>
                </c:pt>
                <c:pt idx="35982">
                  <c:v>3.4676999999999999E-2</c:v>
                </c:pt>
                <c:pt idx="35983">
                  <c:v>3.4654000000000004E-2</c:v>
                </c:pt>
                <c:pt idx="35984">
                  <c:v>3.4630000000000015E-2</c:v>
                </c:pt>
                <c:pt idx="35985">
                  <c:v>3.4606000000000005E-2</c:v>
                </c:pt>
                <c:pt idx="35986">
                  <c:v>3.458300000000001E-2</c:v>
                </c:pt>
                <c:pt idx="35987">
                  <c:v>3.4558999999999999E-2</c:v>
                </c:pt>
                <c:pt idx="35988">
                  <c:v>3.4536000000000004E-2</c:v>
                </c:pt>
                <c:pt idx="35989">
                  <c:v>3.4512000000000001E-2</c:v>
                </c:pt>
                <c:pt idx="35990">
                  <c:v>3.4488000000000005E-2</c:v>
                </c:pt>
                <c:pt idx="35991">
                  <c:v>3.446500000000001E-2</c:v>
                </c:pt>
                <c:pt idx="35992">
                  <c:v>3.4440999999999999E-2</c:v>
                </c:pt>
                <c:pt idx="35993">
                  <c:v>3.4418000000000004E-2</c:v>
                </c:pt>
                <c:pt idx="35994">
                  <c:v>3.4394000000000001E-2</c:v>
                </c:pt>
                <c:pt idx="35995">
                  <c:v>3.4369999999999998E-2</c:v>
                </c:pt>
                <c:pt idx="35996">
                  <c:v>3.4347000000000009E-2</c:v>
                </c:pt>
                <c:pt idx="35997">
                  <c:v>3.4322999999999999E-2</c:v>
                </c:pt>
                <c:pt idx="35998">
                  <c:v>3.4300000000000004E-2</c:v>
                </c:pt>
                <c:pt idx="35999">
                  <c:v>3.4276000000000001E-2</c:v>
                </c:pt>
                <c:pt idx="36000">
                  <c:v>3.4252000000000005E-2</c:v>
                </c:pt>
                <c:pt idx="36001">
                  <c:v>3.4229000000000002E-2</c:v>
                </c:pt>
                <c:pt idx="36002">
                  <c:v>3.4204999999999999E-2</c:v>
                </c:pt>
                <c:pt idx="36003">
                  <c:v>3.4182000000000004E-2</c:v>
                </c:pt>
                <c:pt idx="36004">
                  <c:v>3.4158000000000001E-2</c:v>
                </c:pt>
                <c:pt idx="36005">
                  <c:v>3.4134000000000005E-2</c:v>
                </c:pt>
                <c:pt idx="36006">
                  <c:v>3.4111000000000002E-2</c:v>
                </c:pt>
                <c:pt idx="36007">
                  <c:v>3.4086999999999999E-2</c:v>
                </c:pt>
                <c:pt idx="36008">
                  <c:v>3.4063999999999997E-2</c:v>
                </c:pt>
                <c:pt idx="36009">
                  <c:v>3.4040000000000001E-2</c:v>
                </c:pt>
                <c:pt idx="36010">
                  <c:v>3.4016000000000005E-2</c:v>
                </c:pt>
                <c:pt idx="36011">
                  <c:v>3.3993000000000002E-2</c:v>
                </c:pt>
                <c:pt idx="36012">
                  <c:v>3.3968999999999985E-2</c:v>
                </c:pt>
                <c:pt idx="36013">
                  <c:v>3.3945999999999997E-2</c:v>
                </c:pt>
                <c:pt idx="36014">
                  <c:v>3.3922000000000001E-2</c:v>
                </c:pt>
                <c:pt idx="36015">
                  <c:v>3.3897999999999998E-2</c:v>
                </c:pt>
                <c:pt idx="36016">
                  <c:v>3.3875000000000002E-2</c:v>
                </c:pt>
                <c:pt idx="36017">
                  <c:v>3.3850999999999999E-2</c:v>
                </c:pt>
                <c:pt idx="36018">
                  <c:v>3.382700000000001E-2</c:v>
                </c:pt>
                <c:pt idx="36019">
                  <c:v>3.3804000000000001E-2</c:v>
                </c:pt>
                <c:pt idx="36020">
                  <c:v>3.3779999999999998E-2</c:v>
                </c:pt>
                <c:pt idx="36021">
                  <c:v>3.3757000000000002E-2</c:v>
                </c:pt>
                <c:pt idx="36022">
                  <c:v>3.3732999999999999E-2</c:v>
                </c:pt>
                <c:pt idx="36023">
                  <c:v>3.3709000000000003E-2</c:v>
                </c:pt>
                <c:pt idx="36024">
                  <c:v>3.3686000000000001E-2</c:v>
                </c:pt>
                <c:pt idx="36025">
                  <c:v>3.3661999999999997E-2</c:v>
                </c:pt>
                <c:pt idx="36026">
                  <c:v>3.3639000000000002E-2</c:v>
                </c:pt>
                <c:pt idx="36027">
                  <c:v>3.3614999999999999E-2</c:v>
                </c:pt>
                <c:pt idx="36028">
                  <c:v>3.3591000000000003E-2</c:v>
                </c:pt>
                <c:pt idx="36029">
                  <c:v>3.3567999999999994E-2</c:v>
                </c:pt>
                <c:pt idx="36030">
                  <c:v>3.3543999999999997E-2</c:v>
                </c:pt>
                <c:pt idx="36031">
                  <c:v>3.3521000000000002E-2</c:v>
                </c:pt>
                <c:pt idx="36032">
                  <c:v>3.3496999999999999E-2</c:v>
                </c:pt>
                <c:pt idx="36033">
                  <c:v>3.3473000000000017E-2</c:v>
                </c:pt>
                <c:pt idx="36034">
                  <c:v>3.3450000000000001E-2</c:v>
                </c:pt>
                <c:pt idx="36035">
                  <c:v>3.3425999999999997E-2</c:v>
                </c:pt>
                <c:pt idx="36036">
                  <c:v>3.3403000000000002E-2</c:v>
                </c:pt>
                <c:pt idx="36037">
                  <c:v>3.3378999999999999E-2</c:v>
                </c:pt>
                <c:pt idx="36038">
                  <c:v>3.3355000000000003E-2</c:v>
                </c:pt>
                <c:pt idx="36039">
                  <c:v>3.3332000000000001E-2</c:v>
                </c:pt>
                <c:pt idx="36040">
                  <c:v>3.3307999999999997E-2</c:v>
                </c:pt>
                <c:pt idx="36041">
                  <c:v>3.3285000000000002E-2</c:v>
                </c:pt>
                <c:pt idx="36042">
                  <c:v>3.3260999999999999E-2</c:v>
                </c:pt>
                <c:pt idx="36043">
                  <c:v>3.3237000000000017E-2</c:v>
                </c:pt>
                <c:pt idx="36044">
                  <c:v>3.3214E-2</c:v>
                </c:pt>
                <c:pt idx="36045">
                  <c:v>3.3189999999999997E-2</c:v>
                </c:pt>
                <c:pt idx="36046">
                  <c:v>3.3167000000000002E-2</c:v>
                </c:pt>
                <c:pt idx="36047">
                  <c:v>3.3142999999999999E-2</c:v>
                </c:pt>
                <c:pt idx="36048">
                  <c:v>3.3119000000000003E-2</c:v>
                </c:pt>
                <c:pt idx="36049">
                  <c:v>3.3096E-2</c:v>
                </c:pt>
                <c:pt idx="36050">
                  <c:v>3.3072000000000004E-2</c:v>
                </c:pt>
                <c:pt idx="36051">
                  <c:v>3.3048000000000001E-2</c:v>
                </c:pt>
                <c:pt idx="36052">
                  <c:v>3.3024999999999999E-2</c:v>
                </c:pt>
                <c:pt idx="36053">
                  <c:v>3.3001000000000009E-2</c:v>
                </c:pt>
                <c:pt idx="36054">
                  <c:v>3.2978000000000014E-2</c:v>
                </c:pt>
                <c:pt idx="36055">
                  <c:v>3.2954000000000004E-2</c:v>
                </c:pt>
                <c:pt idx="36056">
                  <c:v>3.2930000000000015E-2</c:v>
                </c:pt>
                <c:pt idx="36057">
                  <c:v>3.2860000000000014E-2</c:v>
                </c:pt>
                <c:pt idx="36058">
                  <c:v>3.2836000000000011E-2</c:v>
                </c:pt>
                <c:pt idx="36059">
                  <c:v>3.2812000000000015E-2</c:v>
                </c:pt>
                <c:pt idx="36060">
                  <c:v>3.2788999999999999E-2</c:v>
                </c:pt>
                <c:pt idx="36061">
                  <c:v>3.2765000000000002E-2</c:v>
                </c:pt>
                <c:pt idx="36062">
                  <c:v>3.2742E-2</c:v>
                </c:pt>
                <c:pt idx="36063">
                  <c:v>3.2718000000000004E-2</c:v>
                </c:pt>
                <c:pt idx="36064">
                  <c:v>3.2694000000000015E-2</c:v>
                </c:pt>
                <c:pt idx="36065">
                  <c:v>3.2671000000000013E-2</c:v>
                </c:pt>
                <c:pt idx="36066">
                  <c:v>3.2647000000000016E-2</c:v>
                </c:pt>
                <c:pt idx="36067">
                  <c:v>3.2624E-2</c:v>
                </c:pt>
                <c:pt idx="36068">
                  <c:v>3.2600000000000011E-2</c:v>
                </c:pt>
                <c:pt idx="36069">
                  <c:v>3.2576000000000001E-2</c:v>
                </c:pt>
                <c:pt idx="36070">
                  <c:v>3.2576000000000001E-2</c:v>
                </c:pt>
                <c:pt idx="36071">
                  <c:v>3.2482000000000011E-2</c:v>
                </c:pt>
                <c:pt idx="36072">
                  <c:v>3.2458000000000001E-2</c:v>
                </c:pt>
                <c:pt idx="36073">
                  <c:v>3.2435000000000012E-2</c:v>
                </c:pt>
                <c:pt idx="36074">
                  <c:v>3.2411000000000016E-2</c:v>
                </c:pt>
                <c:pt idx="36075">
                  <c:v>3.2388E-2</c:v>
                </c:pt>
                <c:pt idx="36076">
                  <c:v>3.2364000000000004E-2</c:v>
                </c:pt>
                <c:pt idx="36077">
                  <c:v>3.2340000000000001E-2</c:v>
                </c:pt>
                <c:pt idx="36078">
                  <c:v>3.2316999999999999E-2</c:v>
                </c:pt>
                <c:pt idx="36079">
                  <c:v>3.2293000000000016E-2</c:v>
                </c:pt>
                <c:pt idx="36080">
                  <c:v>3.2268999999999999E-2</c:v>
                </c:pt>
                <c:pt idx="36081">
                  <c:v>3.2246000000000011E-2</c:v>
                </c:pt>
                <c:pt idx="36082">
                  <c:v>3.2222000000000001E-2</c:v>
                </c:pt>
                <c:pt idx="36083">
                  <c:v>3.2198999999999998E-2</c:v>
                </c:pt>
                <c:pt idx="36084">
                  <c:v>3.2175000000000016E-2</c:v>
                </c:pt>
                <c:pt idx="36085">
                  <c:v>3.2150999999999999E-2</c:v>
                </c:pt>
                <c:pt idx="36086">
                  <c:v>3.2127999999999997E-2</c:v>
                </c:pt>
                <c:pt idx="36087">
                  <c:v>3.2104000000000001E-2</c:v>
                </c:pt>
                <c:pt idx="36088">
                  <c:v>3.2081000000000012E-2</c:v>
                </c:pt>
                <c:pt idx="36089">
                  <c:v>3.2057000000000016E-2</c:v>
                </c:pt>
                <c:pt idx="36090">
                  <c:v>3.2033000000000013E-2</c:v>
                </c:pt>
                <c:pt idx="36091">
                  <c:v>3.2010000000000011E-2</c:v>
                </c:pt>
                <c:pt idx="36092">
                  <c:v>3.1986000000000001E-2</c:v>
                </c:pt>
                <c:pt idx="36093">
                  <c:v>3.1962999999999998E-2</c:v>
                </c:pt>
                <c:pt idx="36094">
                  <c:v>3.1939000000000002E-2</c:v>
                </c:pt>
                <c:pt idx="36095">
                  <c:v>3.1914999999999999E-2</c:v>
                </c:pt>
                <c:pt idx="36096">
                  <c:v>3.1892000000000011E-2</c:v>
                </c:pt>
                <c:pt idx="36097">
                  <c:v>3.1868E-2</c:v>
                </c:pt>
                <c:pt idx="36098">
                  <c:v>3.1845000000000012E-2</c:v>
                </c:pt>
                <c:pt idx="36099">
                  <c:v>3.1796999999999999E-2</c:v>
                </c:pt>
                <c:pt idx="36100">
                  <c:v>3.1774000000000011E-2</c:v>
                </c:pt>
                <c:pt idx="36101">
                  <c:v>3.175E-2</c:v>
                </c:pt>
                <c:pt idx="36102">
                  <c:v>3.1726999999999998E-2</c:v>
                </c:pt>
                <c:pt idx="36103">
                  <c:v>3.1703000000000002E-2</c:v>
                </c:pt>
                <c:pt idx="36104">
                  <c:v>3.1679000000000013E-2</c:v>
                </c:pt>
                <c:pt idx="36105">
                  <c:v>3.1656000000000011E-2</c:v>
                </c:pt>
                <c:pt idx="36106">
                  <c:v>3.1632000000000014E-2</c:v>
                </c:pt>
                <c:pt idx="36107">
                  <c:v>3.1609000000000012E-2</c:v>
                </c:pt>
                <c:pt idx="36108">
                  <c:v>3.1585000000000002E-2</c:v>
                </c:pt>
                <c:pt idx="36109">
                  <c:v>3.1560999999999999E-2</c:v>
                </c:pt>
                <c:pt idx="36110">
                  <c:v>3.153800000000001E-2</c:v>
                </c:pt>
                <c:pt idx="36111">
                  <c:v>3.1514E-2</c:v>
                </c:pt>
                <c:pt idx="36112">
                  <c:v>3.1490000000000011E-2</c:v>
                </c:pt>
                <c:pt idx="36113">
                  <c:v>3.1467000000000002E-2</c:v>
                </c:pt>
                <c:pt idx="36114">
                  <c:v>3.1443000000000013E-2</c:v>
                </c:pt>
                <c:pt idx="36115">
                  <c:v>3.142000000000001E-2</c:v>
                </c:pt>
                <c:pt idx="36116">
                  <c:v>3.1396E-2</c:v>
                </c:pt>
                <c:pt idx="36117">
                  <c:v>3.1372000000000011E-2</c:v>
                </c:pt>
                <c:pt idx="36118">
                  <c:v>3.1349000000000002E-2</c:v>
                </c:pt>
                <c:pt idx="36119">
                  <c:v>3.1324999999999999E-2</c:v>
                </c:pt>
                <c:pt idx="36120">
                  <c:v>3.1302000000000003E-2</c:v>
                </c:pt>
                <c:pt idx="36121">
                  <c:v>3.1278000000000014E-2</c:v>
                </c:pt>
                <c:pt idx="36122">
                  <c:v>3.1254000000000004E-2</c:v>
                </c:pt>
                <c:pt idx="36123">
                  <c:v>3.1231000000000009E-2</c:v>
                </c:pt>
                <c:pt idx="36124">
                  <c:v>3.1207000000000006E-2</c:v>
                </c:pt>
                <c:pt idx="36125">
                  <c:v>3.1184000000000007E-2</c:v>
                </c:pt>
                <c:pt idx="36126">
                  <c:v>3.116E-2</c:v>
                </c:pt>
                <c:pt idx="36127">
                  <c:v>3.1136000000000007E-2</c:v>
                </c:pt>
                <c:pt idx="36128">
                  <c:v>3.1112999999999998E-2</c:v>
                </c:pt>
                <c:pt idx="36129">
                  <c:v>3.1089000000000006E-2</c:v>
                </c:pt>
                <c:pt idx="36130">
                  <c:v>3.1066E-2</c:v>
                </c:pt>
                <c:pt idx="36131">
                  <c:v>3.1042000000000007E-2</c:v>
                </c:pt>
                <c:pt idx="36132">
                  <c:v>3.1018000000000007E-2</c:v>
                </c:pt>
                <c:pt idx="36133">
                  <c:v>3.0995000000000002E-2</c:v>
                </c:pt>
                <c:pt idx="36134">
                  <c:v>3.0971000000000005E-2</c:v>
                </c:pt>
                <c:pt idx="36135">
                  <c:v>3.0948E-2</c:v>
                </c:pt>
                <c:pt idx="36136">
                  <c:v>3.0924E-2</c:v>
                </c:pt>
                <c:pt idx="36137">
                  <c:v>3.09E-2</c:v>
                </c:pt>
                <c:pt idx="36138">
                  <c:v>3.0877000000000012E-2</c:v>
                </c:pt>
                <c:pt idx="36139">
                  <c:v>3.0853000000000005E-2</c:v>
                </c:pt>
                <c:pt idx="36140">
                  <c:v>3.0830000000000014E-2</c:v>
                </c:pt>
                <c:pt idx="36141">
                  <c:v>3.0806000000000007E-2</c:v>
                </c:pt>
                <c:pt idx="36142">
                  <c:v>3.0782E-2</c:v>
                </c:pt>
                <c:pt idx="36143">
                  <c:v>3.0759000000000002E-2</c:v>
                </c:pt>
                <c:pt idx="36144">
                  <c:v>3.0735000000000005E-2</c:v>
                </c:pt>
                <c:pt idx="36145">
                  <c:v>3.0688000000000007E-2</c:v>
                </c:pt>
                <c:pt idx="36146">
                  <c:v>3.0664E-2</c:v>
                </c:pt>
                <c:pt idx="36147">
                  <c:v>3.0641000000000012E-2</c:v>
                </c:pt>
                <c:pt idx="36148">
                  <c:v>3.0616999999999998E-2</c:v>
                </c:pt>
                <c:pt idx="36149">
                  <c:v>3.0592999999999999E-2</c:v>
                </c:pt>
                <c:pt idx="36150">
                  <c:v>3.0570000000000007E-2</c:v>
                </c:pt>
                <c:pt idx="36151">
                  <c:v>3.0546E-2</c:v>
                </c:pt>
                <c:pt idx="36152">
                  <c:v>3.0523000000000002E-2</c:v>
                </c:pt>
                <c:pt idx="36153">
                  <c:v>3.0498999999999998E-2</c:v>
                </c:pt>
                <c:pt idx="36154">
                  <c:v>3.0475000000000006E-2</c:v>
                </c:pt>
                <c:pt idx="36155">
                  <c:v>3.0428E-2</c:v>
                </c:pt>
                <c:pt idx="36156">
                  <c:v>3.0405000000000008E-2</c:v>
                </c:pt>
                <c:pt idx="36157">
                  <c:v>3.0380999999999998E-2</c:v>
                </c:pt>
                <c:pt idx="36158">
                  <c:v>3.0356999999999999E-2</c:v>
                </c:pt>
                <c:pt idx="36159">
                  <c:v>3.0334000000000007E-2</c:v>
                </c:pt>
                <c:pt idx="36160">
                  <c:v>3.031E-2</c:v>
                </c:pt>
                <c:pt idx="36161">
                  <c:v>3.0287000000000008E-2</c:v>
                </c:pt>
                <c:pt idx="36162">
                  <c:v>3.0263000000000002E-2</c:v>
                </c:pt>
                <c:pt idx="36163">
                  <c:v>3.0239000000000005E-2</c:v>
                </c:pt>
                <c:pt idx="36164">
                  <c:v>3.0216000000000007E-2</c:v>
                </c:pt>
                <c:pt idx="36165">
                  <c:v>3.0192E-2</c:v>
                </c:pt>
                <c:pt idx="36166">
                  <c:v>3.0169000000000001E-2</c:v>
                </c:pt>
                <c:pt idx="36167">
                  <c:v>3.0145000000000002E-2</c:v>
                </c:pt>
                <c:pt idx="36168">
                  <c:v>3.0120999999999992E-2</c:v>
                </c:pt>
                <c:pt idx="36169">
                  <c:v>3.0098E-2</c:v>
                </c:pt>
                <c:pt idx="36170">
                  <c:v>3.0074000000000007E-2</c:v>
                </c:pt>
                <c:pt idx="36171">
                  <c:v>3.0051000000000008E-2</c:v>
                </c:pt>
                <c:pt idx="36172">
                  <c:v>3.0027000000000002E-2</c:v>
                </c:pt>
                <c:pt idx="36173">
                  <c:v>3.0003000000000005E-2</c:v>
                </c:pt>
                <c:pt idx="36174">
                  <c:v>2.9956E-2</c:v>
                </c:pt>
                <c:pt idx="36175">
                  <c:v>2.9932E-2</c:v>
                </c:pt>
                <c:pt idx="36176">
                  <c:v>2.9909000000000002E-2</c:v>
                </c:pt>
                <c:pt idx="36177">
                  <c:v>2.9885000000000005E-2</c:v>
                </c:pt>
                <c:pt idx="36178">
                  <c:v>2.9862E-2</c:v>
                </c:pt>
                <c:pt idx="36179">
                  <c:v>2.9838000000000007E-2</c:v>
                </c:pt>
                <c:pt idx="36180">
                  <c:v>2.9814E-2</c:v>
                </c:pt>
                <c:pt idx="36181">
                  <c:v>2.9791000000000002E-2</c:v>
                </c:pt>
                <c:pt idx="36182">
                  <c:v>2.9766999999999991E-2</c:v>
                </c:pt>
                <c:pt idx="36183">
                  <c:v>2.9744E-2</c:v>
                </c:pt>
                <c:pt idx="36184">
                  <c:v>2.972E-2</c:v>
                </c:pt>
                <c:pt idx="36185">
                  <c:v>2.9696E-2</c:v>
                </c:pt>
                <c:pt idx="36186">
                  <c:v>2.9648999999999998E-2</c:v>
                </c:pt>
                <c:pt idx="36187">
                  <c:v>2.9626E-2</c:v>
                </c:pt>
                <c:pt idx="36188">
                  <c:v>2.9626E-2</c:v>
                </c:pt>
                <c:pt idx="36189">
                  <c:v>2.9602000000000007E-2</c:v>
                </c:pt>
                <c:pt idx="36190">
                  <c:v>2.9578E-2</c:v>
                </c:pt>
                <c:pt idx="36191">
                  <c:v>2.9555000000000001E-2</c:v>
                </c:pt>
                <c:pt idx="36192">
                  <c:v>2.9531000000000009E-2</c:v>
                </c:pt>
                <c:pt idx="36193">
                  <c:v>2.9508E-2</c:v>
                </c:pt>
                <c:pt idx="36194">
                  <c:v>2.946E-2</c:v>
                </c:pt>
                <c:pt idx="36195">
                  <c:v>2.9437000000000008E-2</c:v>
                </c:pt>
                <c:pt idx="36196">
                  <c:v>2.9413000000000009E-2</c:v>
                </c:pt>
                <c:pt idx="36197">
                  <c:v>2.9389999999999999E-2</c:v>
                </c:pt>
                <c:pt idx="36198">
                  <c:v>2.9365999999999993E-2</c:v>
                </c:pt>
                <c:pt idx="36199">
                  <c:v>2.9342E-2</c:v>
                </c:pt>
                <c:pt idx="36200">
                  <c:v>2.9319000000000001E-2</c:v>
                </c:pt>
                <c:pt idx="36201">
                  <c:v>2.9295000000000002E-2</c:v>
                </c:pt>
                <c:pt idx="36202">
                  <c:v>2.9272000000000006E-2</c:v>
                </c:pt>
                <c:pt idx="36203">
                  <c:v>2.9248000000000007E-2</c:v>
                </c:pt>
                <c:pt idx="36204">
                  <c:v>2.9224E-2</c:v>
                </c:pt>
                <c:pt idx="36205">
                  <c:v>2.9201000000000008E-2</c:v>
                </c:pt>
                <c:pt idx="36206">
                  <c:v>2.9177000000000002E-2</c:v>
                </c:pt>
                <c:pt idx="36207">
                  <c:v>2.9152999999999991E-2</c:v>
                </c:pt>
                <c:pt idx="36208">
                  <c:v>2.913E-2</c:v>
                </c:pt>
                <c:pt idx="36209">
                  <c:v>2.9083000000000008E-2</c:v>
                </c:pt>
                <c:pt idx="36210">
                  <c:v>2.9083000000000008E-2</c:v>
                </c:pt>
                <c:pt idx="36211">
                  <c:v>2.9059000000000001E-2</c:v>
                </c:pt>
                <c:pt idx="36212">
                  <c:v>2.9035000000000005E-2</c:v>
                </c:pt>
                <c:pt idx="36213">
                  <c:v>2.9012E-2</c:v>
                </c:pt>
                <c:pt idx="36214">
                  <c:v>2.8988E-2</c:v>
                </c:pt>
                <c:pt idx="36215">
                  <c:v>2.8965000000000001E-2</c:v>
                </c:pt>
                <c:pt idx="36216">
                  <c:v>2.8941000000000001E-2</c:v>
                </c:pt>
                <c:pt idx="36217">
                  <c:v>2.8917000000000002E-2</c:v>
                </c:pt>
                <c:pt idx="36218">
                  <c:v>2.8894E-2</c:v>
                </c:pt>
                <c:pt idx="36219">
                  <c:v>2.8870000000000007E-2</c:v>
                </c:pt>
                <c:pt idx="36220">
                  <c:v>2.8847000000000008E-2</c:v>
                </c:pt>
                <c:pt idx="36221">
                  <c:v>2.8823000000000001E-2</c:v>
                </c:pt>
                <c:pt idx="36222">
                  <c:v>2.8752E-2</c:v>
                </c:pt>
                <c:pt idx="36223">
                  <c:v>2.8728999999999994E-2</c:v>
                </c:pt>
                <c:pt idx="36224">
                  <c:v>2.8705000000000001E-2</c:v>
                </c:pt>
                <c:pt idx="36225">
                  <c:v>2.8681000000000009E-2</c:v>
                </c:pt>
                <c:pt idx="36226">
                  <c:v>2.8657999999999999E-2</c:v>
                </c:pt>
                <c:pt idx="36227">
                  <c:v>2.8634000000000007E-2</c:v>
                </c:pt>
                <c:pt idx="36228">
                  <c:v>2.8587000000000001E-2</c:v>
                </c:pt>
                <c:pt idx="36229">
                  <c:v>2.8562999999999995E-2</c:v>
                </c:pt>
                <c:pt idx="36230">
                  <c:v>2.8539999999999999E-2</c:v>
                </c:pt>
                <c:pt idx="36231">
                  <c:v>2.8515999999999993E-2</c:v>
                </c:pt>
                <c:pt idx="36232">
                  <c:v>2.8493000000000001E-2</c:v>
                </c:pt>
                <c:pt idx="36233">
                  <c:v>2.8469000000000001E-2</c:v>
                </c:pt>
                <c:pt idx="36234">
                  <c:v>2.8445000000000008E-2</c:v>
                </c:pt>
                <c:pt idx="36235">
                  <c:v>2.8421999999999999E-2</c:v>
                </c:pt>
                <c:pt idx="36236">
                  <c:v>2.8397999999999993E-2</c:v>
                </c:pt>
                <c:pt idx="36237">
                  <c:v>2.8374E-2</c:v>
                </c:pt>
                <c:pt idx="36238">
                  <c:v>2.8351000000000001E-2</c:v>
                </c:pt>
                <c:pt idx="36239">
                  <c:v>2.8326999999999995E-2</c:v>
                </c:pt>
                <c:pt idx="36240">
                  <c:v>2.8303999999999999E-2</c:v>
                </c:pt>
                <c:pt idx="36241">
                  <c:v>2.8280000000000007E-2</c:v>
                </c:pt>
                <c:pt idx="36242">
                  <c:v>2.8256E-2</c:v>
                </c:pt>
                <c:pt idx="36243">
                  <c:v>2.8233000000000008E-2</c:v>
                </c:pt>
                <c:pt idx="36244">
                  <c:v>2.8185999999999999E-2</c:v>
                </c:pt>
                <c:pt idx="36245">
                  <c:v>2.8161999999999993E-2</c:v>
                </c:pt>
                <c:pt idx="36246">
                  <c:v>2.8138E-2</c:v>
                </c:pt>
                <c:pt idx="36247">
                  <c:v>2.8115000000000001E-2</c:v>
                </c:pt>
                <c:pt idx="36248">
                  <c:v>2.8091000000000001E-2</c:v>
                </c:pt>
                <c:pt idx="36249">
                  <c:v>2.8067999999999999E-2</c:v>
                </c:pt>
                <c:pt idx="36250">
                  <c:v>2.8043999999999999E-2</c:v>
                </c:pt>
                <c:pt idx="36251">
                  <c:v>2.802E-2</c:v>
                </c:pt>
                <c:pt idx="36252">
                  <c:v>2.7997000000000008E-2</c:v>
                </c:pt>
                <c:pt idx="36253">
                  <c:v>2.7973000000000012E-2</c:v>
                </c:pt>
                <c:pt idx="36254">
                  <c:v>2.7950000000000006E-2</c:v>
                </c:pt>
                <c:pt idx="36255">
                  <c:v>2.7925999999999999E-2</c:v>
                </c:pt>
                <c:pt idx="36256">
                  <c:v>2.7925999999999999E-2</c:v>
                </c:pt>
                <c:pt idx="36257">
                  <c:v>2.7902000000000007E-2</c:v>
                </c:pt>
                <c:pt idx="36258">
                  <c:v>2.7879000000000018E-2</c:v>
                </c:pt>
                <c:pt idx="36259">
                  <c:v>2.7855000000000012E-2</c:v>
                </c:pt>
                <c:pt idx="36260">
                  <c:v>2.783200000000001E-2</c:v>
                </c:pt>
                <c:pt idx="36261">
                  <c:v>2.780800000000001E-2</c:v>
                </c:pt>
                <c:pt idx="36262">
                  <c:v>2.7784000000000007E-2</c:v>
                </c:pt>
                <c:pt idx="36263">
                  <c:v>2.7761000000000008E-2</c:v>
                </c:pt>
                <c:pt idx="36264">
                  <c:v>2.7737000000000012E-2</c:v>
                </c:pt>
                <c:pt idx="36265">
                  <c:v>2.769000000000001E-2</c:v>
                </c:pt>
                <c:pt idx="36266">
                  <c:v>2.7666000000000007E-2</c:v>
                </c:pt>
                <c:pt idx="36267">
                  <c:v>2.7643000000000015E-2</c:v>
                </c:pt>
                <c:pt idx="36268">
                  <c:v>2.7619000000000012E-2</c:v>
                </c:pt>
                <c:pt idx="36269">
                  <c:v>2.7595000000000008E-2</c:v>
                </c:pt>
                <c:pt idx="36270">
                  <c:v>2.757200000000001E-2</c:v>
                </c:pt>
                <c:pt idx="36271">
                  <c:v>2.7548000000000007E-2</c:v>
                </c:pt>
                <c:pt idx="36272">
                  <c:v>2.7525000000000001E-2</c:v>
                </c:pt>
                <c:pt idx="36273">
                  <c:v>2.7501000000000008E-2</c:v>
                </c:pt>
                <c:pt idx="36274">
                  <c:v>2.7477000000000015E-2</c:v>
                </c:pt>
                <c:pt idx="36275">
                  <c:v>2.745400000000001E-2</c:v>
                </c:pt>
                <c:pt idx="36276">
                  <c:v>2.743000000000001E-2</c:v>
                </c:pt>
                <c:pt idx="36277">
                  <c:v>2.7407000000000015E-2</c:v>
                </c:pt>
                <c:pt idx="36278">
                  <c:v>2.7383000000000008E-2</c:v>
                </c:pt>
                <c:pt idx="36279">
                  <c:v>2.7359000000000001E-2</c:v>
                </c:pt>
                <c:pt idx="36280">
                  <c:v>2.7336000000000006E-2</c:v>
                </c:pt>
                <c:pt idx="36281">
                  <c:v>2.7312000000000006E-2</c:v>
                </c:pt>
                <c:pt idx="36282">
                  <c:v>2.7289000000000015E-2</c:v>
                </c:pt>
                <c:pt idx="36283">
                  <c:v>2.7265000000000008E-2</c:v>
                </c:pt>
                <c:pt idx="36284">
                  <c:v>2.7241000000000015E-2</c:v>
                </c:pt>
                <c:pt idx="36285">
                  <c:v>2.7218000000000006E-2</c:v>
                </c:pt>
                <c:pt idx="36286">
                  <c:v>2.7194000000000006E-2</c:v>
                </c:pt>
                <c:pt idx="36287">
                  <c:v>2.7171000000000015E-2</c:v>
                </c:pt>
                <c:pt idx="36288">
                  <c:v>2.7147000000000008E-2</c:v>
                </c:pt>
                <c:pt idx="36289">
                  <c:v>2.7123000000000001E-2</c:v>
                </c:pt>
                <c:pt idx="36290">
                  <c:v>2.7100000000000006E-2</c:v>
                </c:pt>
                <c:pt idx="36291">
                  <c:v>2.707600000000001E-2</c:v>
                </c:pt>
                <c:pt idx="36292">
                  <c:v>2.7053000000000011E-2</c:v>
                </c:pt>
                <c:pt idx="36293">
                  <c:v>2.7029000000000008E-2</c:v>
                </c:pt>
                <c:pt idx="36294">
                  <c:v>2.7005000000000015E-2</c:v>
                </c:pt>
                <c:pt idx="36295">
                  <c:v>2.6982000000000006E-2</c:v>
                </c:pt>
                <c:pt idx="36296">
                  <c:v>2.6957999999999999E-2</c:v>
                </c:pt>
                <c:pt idx="36297">
                  <c:v>2.6935000000000011E-2</c:v>
                </c:pt>
                <c:pt idx="36298">
                  <c:v>2.6911000000000008E-2</c:v>
                </c:pt>
                <c:pt idx="36299">
                  <c:v>2.6887000000000012E-2</c:v>
                </c:pt>
                <c:pt idx="36300">
                  <c:v>2.6864000000000002E-2</c:v>
                </c:pt>
                <c:pt idx="36301">
                  <c:v>2.684000000000001E-2</c:v>
                </c:pt>
                <c:pt idx="36302">
                  <c:v>2.6816000000000006E-2</c:v>
                </c:pt>
                <c:pt idx="36303">
                  <c:v>2.6793000000000008E-2</c:v>
                </c:pt>
                <c:pt idx="36304">
                  <c:v>2.6769000000000001E-2</c:v>
                </c:pt>
                <c:pt idx="36305">
                  <c:v>2.6746000000000002E-2</c:v>
                </c:pt>
                <c:pt idx="36306">
                  <c:v>2.6721999999999999E-2</c:v>
                </c:pt>
                <c:pt idx="36307">
                  <c:v>2.6698000000000006E-2</c:v>
                </c:pt>
                <c:pt idx="36308">
                  <c:v>2.6675000000000015E-2</c:v>
                </c:pt>
                <c:pt idx="36309">
                  <c:v>2.6628000000000002E-2</c:v>
                </c:pt>
                <c:pt idx="36310">
                  <c:v>2.660400000000001E-2</c:v>
                </c:pt>
                <c:pt idx="36311">
                  <c:v>2.6557000000000001E-2</c:v>
                </c:pt>
                <c:pt idx="36312">
                  <c:v>2.6533000000000008E-2</c:v>
                </c:pt>
                <c:pt idx="36313">
                  <c:v>2.6510000000000002E-2</c:v>
                </c:pt>
                <c:pt idx="36314">
                  <c:v>2.648600000000001E-2</c:v>
                </c:pt>
                <c:pt idx="36315">
                  <c:v>2.6462000000000006E-2</c:v>
                </c:pt>
                <c:pt idx="36316">
                  <c:v>2.6439000000000015E-2</c:v>
                </c:pt>
                <c:pt idx="36317">
                  <c:v>2.6415000000000008E-2</c:v>
                </c:pt>
                <c:pt idx="36318">
                  <c:v>2.6392000000000002E-2</c:v>
                </c:pt>
                <c:pt idx="36319">
                  <c:v>2.6367999999999999E-2</c:v>
                </c:pt>
                <c:pt idx="36320">
                  <c:v>2.6344000000000006E-2</c:v>
                </c:pt>
                <c:pt idx="36321">
                  <c:v>2.6321000000000001E-2</c:v>
                </c:pt>
                <c:pt idx="36322">
                  <c:v>2.6297000000000008E-2</c:v>
                </c:pt>
                <c:pt idx="36323">
                  <c:v>2.6274000000000009E-2</c:v>
                </c:pt>
                <c:pt idx="36324">
                  <c:v>2.6250000000000002E-2</c:v>
                </c:pt>
                <c:pt idx="36325">
                  <c:v>2.6226000000000006E-2</c:v>
                </c:pt>
                <c:pt idx="36326">
                  <c:v>2.6203000000000014E-2</c:v>
                </c:pt>
                <c:pt idx="36327">
                  <c:v>2.6179000000000008E-2</c:v>
                </c:pt>
                <c:pt idx="36328">
                  <c:v>2.6155999999999999E-2</c:v>
                </c:pt>
                <c:pt idx="36329">
                  <c:v>2.6132000000000002E-2</c:v>
                </c:pt>
                <c:pt idx="36330">
                  <c:v>2.6107999999999999E-2</c:v>
                </c:pt>
                <c:pt idx="36331">
                  <c:v>2.6085000000000011E-2</c:v>
                </c:pt>
                <c:pt idx="36332">
                  <c:v>2.6061000000000008E-2</c:v>
                </c:pt>
                <c:pt idx="36333">
                  <c:v>2.6014000000000002E-2</c:v>
                </c:pt>
                <c:pt idx="36334">
                  <c:v>2.5989999999999999E-2</c:v>
                </c:pt>
                <c:pt idx="36335">
                  <c:v>2.5967E-2</c:v>
                </c:pt>
                <c:pt idx="36336">
                  <c:v>2.5943000000000008E-2</c:v>
                </c:pt>
                <c:pt idx="36337">
                  <c:v>2.5919000000000001E-2</c:v>
                </c:pt>
                <c:pt idx="36338">
                  <c:v>2.587200000000001E-2</c:v>
                </c:pt>
                <c:pt idx="36339">
                  <c:v>2.5849000000000011E-2</c:v>
                </c:pt>
                <c:pt idx="36340">
                  <c:v>2.5825000000000008E-2</c:v>
                </c:pt>
                <c:pt idx="36341">
                  <c:v>2.5801000000000011E-2</c:v>
                </c:pt>
                <c:pt idx="36342">
                  <c:v>2.5778000000000002E-2</c:v>
                </c:pt>
                <c:pt idx="36343">
                  <c:v>2.5753999999999999E-2</c:v>
                </c:pt>
                <c:pt idx="36344">
                  <c:v>2.5731000000000007E-2</c:v>
                </c:pt>
                <c:pt idx="36345">
                  <c:v>2.5707000000000008E-2</c:v>
                </c:pt>
                <c:pt idx="36346">
                  <c:v>2.5683000000000011E-2</c:v>
                </c:pt>
                <c:pt idx="36347">
                  <c:v>2.5660000000000002E-2</c:v>
                </c:pt>
                <c:pt idx="36348">
                  <c:v>2.5636000000000009E-2</c:v>
                </c:pt>
                <c:pt idx="36349">
                  <c:v>2.5636000000000009E-2</c:v>
                </c:pt>
                <c:pt idx="36350">
                  <c:v>2.5613000000000007E-2</c:v>
                </c:pt>
                <c:pt idx="36351">
                  <c:v>2.5589000000000001E-2</c:v>
                </c:pt>
                <c:pt idx="36352">
                  <c:v>2.5565000000000001E-2</c:v>
                </c:pt>
                <c:pt idx="36353">
                  <c:v>2.5542000000000002E-2</c:v>
                </c:pt>
                <c:pt idx="36354">
                  <c:v>2.5517999999999999E-2</c:v>
                </c:pt>
                <c:pt idx="36355">
                  <c:v>2.5495000000000007E-2</c:v>
                </c:pt>
                <c:pt idx="36356">
                  <c:v>2.5471000000000014E-2</c:v>
                </c:pt>
                <c:pt idx="36357">
                  <c:v>2.5447000000000008E-2</c:v>
                </c:pt>
                <c:pt idx="36358">
                  <c:v>2.5424000000000002E-2</c:v>
                </c:pt>
                <c:pt idx="36359">
                  <c:v>2.5399999999999999E-2</c:v>
                </c:pt>
                <c:pt idx="36360">
                  <c:v>2.5377000000000007E-2</c:v>
                </c:pt>
                <c:pt idx="36361">
                  <c:v>2.5353000000000001E-2</c:v>
                </c:pt>
                <c:pt idx="36362">
                  <c:v>2.5329000000000001E-2</c:v>
                </c:pt>
                <c:pt idx="36363">
                  <c:v>2.5305999999999999E-2</c:v>
                </c:pt>
                <c:pt idx="36364">
                  <c:v>2.5282000000000002E-2</c:v>
                </c:pt>
                <c:pt idx="36365">
                  <c:v>2.5258000000000006E-2</c:v>
                </c:pt>
                <c:pt idx="36366">
                  <c:v>2.5211000000000008E-2</c:v>
                </c:pt>
                <c:pt idx="36367">
                  <c:v>2.5187999999999999E-2</c:v>
                </c:pt>
                <c:pt idx="36368">
                  <c:v>2.5163999999999999E-2</c:v>
                </c:pt>
                <c:pt idx="36369">
                  <c:v>2.5163999999999999E-2</c:v>
                </c:pt>
                <c:pt idx="36370">
                  <c:v>2.5139999999999999E-2</c:v>
                </c:pt>
                <c:pt idx="36371">
                  <c:v>2.5093000000000008E-2</c:v>
                </c:pt>
                <c:pt idx="36372">
                  <c:v>2.5046000000000002E-2</c:v>
                </c:pt>
                <c:pt idx="36373">
                  <c:v>2.5021999999999999E-2</c:v>
                </c:pt>
                <c:pt idx="36374">
                  <c:v>2.4999E-2</c:v>
                </c:pt>
                <c:pt idx="36375">
                  <c:v>2.4975000000000008E-2</c:v>
                </c:pt>
                <c:pt idx="36376">
                  <c:v>2.4951999999999998E-2</c:v>
                </c:pt>
                <c:pt idx="36377">
                  <c:v>2.4927999999999999E-2</c:v>
                </c:pt>
                <c:pt idx="36378">
                  <c:v>2.4903999999999999E-2</c:v>
                </c:pt>
                <c:pt idx="36379">
                  <c:v>2.4881000000000011E-2</c:v>
                </c:pt>
                <c:pt idx="36380">
                  <c:v>2.4857000000000008E-2</c:v>
                </c:pt>
                <c:pt idx="36381">
                  <c:v>2.4810000000000002E-2</c:v>
                </c:pt>
                <c:pt idx="36382">
                  <c:v>2.4785999999999999E-2</c:v>
                </c:pt>
                <c:pt idx="36383">
                  <c:v>2.4763E-2</c:v>
                </c:pt>
                <c:pt idx="36384">
                  <c:v>2.4692000000000002E-2</c:v>
                </c:pt>
                <c:pt idx="36385">
                  <c:v>2.4667999999999999E-2</c:v>
                </c:pt>
                <c:pt idx="36386">
                  <c:v>2.4667999999999999E-2</c:v>
                </c:pt>
                <c:pt idx="36387">
                  <c:v>2.4645000000000007E-2</c:v>
                </c:pt>
                <c:pt idx="36388">
                  <c:v>2.4621000000000007E-2</c:v>
                </c:pt>
                <c:pt idx="36389">
                  <c:v>2.4574000000000002E-2</c:v>
                </c:pt>
                <c:pt idx="36390">
                  <c:v>2.4549999999999999E-2</c:v>
                </c:pt>
                <c:pt idx="36391">
                  <c:v>2.4527E-2</c:v>
                </c:pt>
                <c:pt idx="36392">
                  <c:v>2.4503E-2</c:v>
                </c:pt>
                <c:pt idx="36393">
                  <c:v>2.4479000000000008E-2</c:v>
                </c:pt>
                <c:pt idx="36394">
                  <c:v>2.4456000000000002E-2</c:v>
                </c:pt>
                <c:pt idx="36395">
                  <c:v>2.4432000000000002E-2</c:v>
                </c:pt>
                <c:pt idx="36396">
                  <c:v>2.4409000000000007E-2</c:v>
                </c:pt>
                <c:pt idx="36397">
                  <c:v>2.4385E-2</c:v>
                </c:pt>
                <c:pt idx="36398">
                  <c:v>2.4361000000000001E-2</c:v>
                </c:pt>
                <c:pt idx="36399">
                  <c:v>2.4361000000000001E-2</c:v>
                </c:pt>
                <c:pt idx="36400">
                  <c:v>2.4337999999999999E-2</c:v>
                </c:pt>
                <c:pt idx="36401">
                  <c:v>2.4313999999999999E-2</c:v>
                </c:pt>
                <c:pt idx="36402">
                  <c:v>2.4291000000000007E-2</c:v>
                </c:pt>
                <c:pt idx="36403">
                  <c:v>2.4267E-2</c:v>
                </c:pt>
                <c:pt idx="36404">
                  <c:v>2.4243000000000008E-2</c:v>
                </c:pt>
                <c:pt idx="36405">
                  <c:v>2.4219999999999998E-2</c:v>
                </c:pt>
                <c:pt idx="36406">
                  <c:v>2.4195999999999999E-2</c:v>
                </c:pt>
                <c:pt idx="36407">
                  <c:v>2.4173000000000007E-2</c:v>
                </c:pt>
                <c:pt idx="36408">
                  <c:v>2.4149E-2</c:v>
                </c:pt>
                <c:pt idx="36409">
                  <c:v>2.4125000000000001E-2</c:v>
                </c:pt>
                <c:pt idx="36410">
                  <c:v>2.4055000000000007E-2</c:v>
                </c:pt>
                <c:pt idx="36411">
                  <c:v>2.4031000000000011E-2</c:v>
                </c:pt>
                <c:pt idx="36412">
                  <c:v>2.4007000000000008E-2</c:v>
                </c:pt>
                <c:pt idx="36413">
                  <c:v>2.3983999999999998E-2</c:v>
                </c:pt>
                <c:pt idx="36414">
                  <c:v>2.3913E-2</c:v>
                </c:pt>
                <c:pt idx="36415">
                  <c:v>2.3889000000000007E-2</c:v>
                </c:pt>
                <c:pt idx="36416">
                  <c:v>2.3865999999999998E-2</c:v>
                </c:pt>
                <c:pt idx="36417">
                  <c:v>2.3842000000000002E-2</c:v>
                </c:pt>
                <c:pt idx="36418">
                  <c:v>2.3819000000000007E-2</c:v>
                </c:pt>
                <c:pt idx="36419">
                  <c:v>2.3795E-2</c:v>
                </c:pt>
                <c:pt idx="36420">
                  <c:v>2.3771000000000007E-2</c:v>
                </c:pt>
                <c:pt idx="36421">
                  <c:v>2.3747999999999998E-2</c:v>
                </c:pt>
                <c:pt idx="36422">
                  <c:v>2.3723999999999992E-2</c:v>
                </c:pt>
                <c:pt idx="36423">
                  <c:v>2.3699999999999999E-2</c:v>
                </c:pt>
                <c:pt idx="36424">
                  <c:v>2.3677000000000007E-2</c:v>
                </c:pt>
                <c:pt idx="36425">
                  <c:v>2.3653000000000007E-2</c:v>
                </c:pt>
                <c:pt idx="36426">
                  <c:v>2.3630000000000002E-2</c:v>
                </c:pt>
                <c:pt idx="36427">
                  <c:v>2.3581999999999999E-2</c:v>
                </c:pt>
                <c:pt idx="36428">
                  <c:v>2.3559E-2</c:v>
                </c:pt>
                <c:pt idx="36429">
                  <c:v>2.3535E-2</c:v>
                </c:pt>
                <c:pt idx="36430">
                  <c:v>2.3511999999999998E-2</c:v>
                </c:pt>
                <c:pt idx="36431">
                  <c:v>2.3488000000000002E-2</c:v>
                </c:pt>
                <c:pt idx="36432">
                  <c:v>2.3463999999999999E-2</c:v>
                </c:pt>
                <c:pt idx="36433">
                  <c:v>2.3441000000000007E-2</c:v>
                </c:pt>
                <c:pt idx="36434">
                  <c:v>2.3393999999999998E-2</c:v>
                </c:pt>
                <c:pt idx="36435">
                  <c:v>2.3393999999999998E-2</c:v>
                </c:pt>
                <c:pt idx="36436">
                  <c:v>2.3369999999999991E-2</c:v>
                </c:pt>
                <c:pt idx="36437">
                  <c:v>2.3345999999999999E-2</c:v>
                </c:pt>
                <c:pt idx="36438">
                  <c:v>2.3299E-2</c:v>
                </c:pt>
                <c:pt idx="36439">
                  <c:v>2.3276000000000002E-2</c:v>
                </c:pt>
                <c:pt idx="36440">
                  <c:v>2.3251999999999998E-2</c:v>
                </c:pt>
                <c:pt idx="36441">
                  <c:v>2.3227999999999999E-2</c:v>
                </c:pt>
                <c:pt idx="36442">
                  <c:v>2.3205000000000007E-2</c:v>
                </c:pt>
                <c:pt idx="36443">
                  <c:v>2.3181E-2</c:v>
                </c:pt>
                <c:pt idx="36444">
                  <c:v>2.3157999999999998E-2</c:v>
                </c:pt>
                <c:pt idx="36445">
                  <c:v>2.3133999999999998E-2</c:v>
                </c:pt>
                <c:pt idx="36446">
                  <c:v>2.3109999999999999E-2</c:v>
                </c:pt>
                <c:pt idx="36447">
                  <c:v>2.3109999999999999E-2</c:v>
                </c:pt>
                <c:pt idx="36448">
                  <c:v>2.3087000000000007E-2</c:v>
                </c:pt>
                <c:pt idx="36449">
                  <c:v>2.3063E-2</c:v>
                </c:pt>
                <c:pt idx="36450">
                  <c:v>2.3040000000000001E-2</c:v>
                </c:pt>
                <c:pt idx="36451">
                  <c:v>2.3015999999999998E-2</c:v>
                </c:pt>
                <c:pt idx="36452">
                  <c:v>2.2992000000000002E-2</c:v>
                </c:pt>
                <c:pt idx="36453">
                  <c:v>2.2969000000000007E-2</c:v>
                </c:pt>
                <c:pt idx="36454">
                  <c:v>2.2945000000000011E-2</c:v>
                </c:pt>
                <c:pt idx="36455">
                  <c:v>2.2921000000000007E-2</c:v>
                </c:pt>
                <c:pt idx="36456">
                  <c:v>2.2898000000000002E-2</c:v>
                </c:pt>
                <c:pt idx="36457">
                  <c:v>2.2874000000000009E-2</c:v>
                </c:pt>
                <c:pt idx="36458">
                  <c:v>2.2851000000000014E-2</c:v>
                </c:pt>
                <c:pt idx="36459">
                  <c:v>2.2827000000000007E-2</c:v>
                </c:pt>
                <c:pt idx="36460">
                  <c:v>2.2803000000000014E-2</c:v>
                </c:pt>
                <c:pt idx="36461">
                  <c:v>2.2780000000000002E-2</c:v>
                </c:pt>
                <c:pt idx="36462">
                  <c:v>2.2756000000000002E-2</c:v>
                </c:pt>
                <c:pt idx="36463">
                  <c:v>2.2733000000000014E-2</c:v>
                </c:pt>
                <c:pt idx="36464">
                  <c:v>2.2685000000000014E-2</c:v>
                </c:pt>
                <c:pt idx="36465">
                  <c:v>2.2662000000000002E-2</c:v>
                </c:pt>
                <c:pt idx="36466">
                  <c:v>2.2638000000000009E-2</c:v>
                </c:pt>
                <c:pt idx="36467">
                  <c:v>2.2615000000000014E-2</c:v>
                </c:pt>
                <c:pt idx="36468">
                  <c:v>2.2591000000000007E-2</c:v>
                </c:pt>
                <c:pt idx="36469">
                  <c:v>2.2544000000000002E-2</c:v>
                </c:pt>
                <c:pt idx="36470">
                  <c:v>2.2520000000000002E-2</c:v>
                </c:pt>
                <c:pt idx="36471">
                  <c:v>2.2497000000000014E-2</c:v>
                </c:pt>
                <c:pt idx="36472">
                  <c:v>2.2473000000000017E-2</c:v>
                </c:pt>
                <c:pt idx="36473">
                  <c:v>2.2402000000000009E-2</c:v>
                </c:pt>
                <c:pt idx="36474">
                  <c:v>2.237900000000001E-2</c:v>
                </c:pt>
                <c:pt idx="36475">
                  <c:v>2.2355000000000007E-2</c:v>
                </c:pt>
                <c:pt idx="36476">
                  <c:v>2.2331000000000014E-2</c:v>
                </c:pt>
                <c:pt idx="36477">
                  <c:v>2.2331000000000014E-2</c:v>
                </c:pt>
                <c:pt idx="36478">
                  <c:v>2.2284000000000009E-2</c:v>
                </c:pt>
                <c:pt idx="36479">
                  <c:v>2.226100000000001E-2</c:v>
                </c:pt>
                <c:pt idx="36480">
                  <c:v>2.2237000000000017E-2</c:v>
                </c:pt>
                <c:pt idx="36481">
                  <c:v>2.2213000000000011E-2</c:v>
                </c:pt>
                <c:pt idx="36482">
                  <c:v>2.2190000000000001E-2</c:v>
                </c:pt>
                <c:pt idx="36483">
                  <c:v>2.2165999999999998E-2</c:v>
                </c:pt>
                <c:pt idx="36484">
                  <c:v>2.2142000000000002E-2</c:v>
                </c:pt>
                <c:pt idx="36485">
                  <c:v>2.209500000000001E-2</c:v>
                </c:pt>
                <c:pt idx="36486">
                  <c:v>2.2072000000000008E-2</c:v>
                </c:pt>
                <c:pt idx="36487">
                  <c:v>2.2048000000000009E-2</c:v>
                </c:pt>
                <c:pt idx="36488">
                  <c:v>2.2024000000000002E-2</c:v>
                </c:pt>
                <c:pt idx="36489">
                  <c:v>2.2001000000000014E-2</c:v>
                </c:pt>
                <c:pt idx="36490">
                  <c:v>2.197700000000001E-2</c:v>
                </c:pt>
                <c:pt idx="36491">
                  <c:v>2.1954000000000001E-2</c:v>
                </c:pt>
                <c:pt idx="36492">
                  <c:v>2.1930000000000002E-2</c:v>
                </c:pt>
                <c:pt idx="36493">
                  <c:v>2.1883000000000014E-2</c:v>
                </c:pt>
                <c:pt idx="36494">
                  <c:v>2.1859000000000007E-2</c:v>
                </c:pt>
                <c:pt idx="36495">
                  <c:v>2.1836000000000008E-2</c:v>
                </c:pt>
                <c:pt idx="36496">
                  <c:v>2.1812000000000002E-2</c:v>
                </c:pt>
                <c:pt idx="36497">
                  <c:v>2.1788000000000002E-2</c:v>
                </c:pt>
                <c:pt idx="36498">
                  <c:v>2.1765E-2</c:v>
                </c:pt>
                <c:pt idx="36499">
                  <c:v>2.1741000000000007E-2</c:v>
                </c:pt>
                <c:pt idx="36500">
                  <c:v>2.1718000000000001E-2</c:v>
                </c:pt>
                <c:pt idx="36501">
                  <c:v>2.1694000000000001E-2</c:v>
                </c:pt>
                <c:pt idx="36502">
                  <c:v>2.1670000000000005E-2</c:v>
                </c:pt>
                <c:pt idx="36503">
                  <c:v>2.1647000000000013E-2</c:v>
                </c:pt>
                <c:pt idx="36504">
                  <c:v>2.1623000000000007E-2</c:v>
                </c:pt>
                <c:pt idx="36505">
                  <c:v>2.1600000000000008E-2</c:v>
                </c:pt>
                <c:pt idx="36506">
                  <c:v>2.1576000000000001E-2</c:v>
                </c:pt>
                <c:pt idx="36507">
                  <c:v>2.1552000000000002E-2</c:v>
                </c:pt>
                <c:pt idx="36508">
                  <c:v>2.1529E-2</c:v>
                </c:pt>
                <c:pt idx="36509">
                  <c:v>2.1505000000000007E-2</c:v>
                </c:pt>
                <c:pt idx="36510">
                  <c:v>2.1482000000000008E-2</c:v>
                </c:pt>
                <c:pt idx="36511">
                  <c:v>2.1458000000000001E-2</c:v>
                </c:pt>
                <c:pt idx="36512">
                  <c:v>2.1434000000000009E-2</c:v>
                </c:pt>
                <c:pt idx="36513">
                  <c:v>2.1410999999999999E-2</c:v>
                </c:pt>
                <c:pt idx="36514">
                  <c:v>2.1387000000000007E-2</c:v>
                </c:pt>
                <c:pt idx="36515">
                  <c:v>2.1363E-2</c:v>
                </c:pt>
                <c:pt idx="36516">
                  <c:v>2.1340000000000001E-2</c:v>
                </c:pt>
                <c:pt idx="36517">
                  <c:v>2.1315999999999998E-2</c:v>
                </c:pt>
                <c:pt idx="36518">
                  <c:v>2.1315999999999998E-2</c:v>
                </c:pt>
                <c:pt idx="36519">
                  <c:v>2.1292999999999999E-2</c:v>
                </c:pt>
                <c:pt idx="36520">
                  <c:v>2.1269000000000007E-2</c:v>
                </c:pt>
                <c:pt idx="36521">
                  <c:v>2.124500000000001E-2</c:v>
                </c:pt>
                <c:pt idx="36522">
                  <c:v>2.1222000000000001E-2</c:v>
                </c:pt>
                <c:pt idx="36523">
                  <c:v>2.1197999999999998E-2</c:v>
                </c:pt>
                <c:pt idx="36524">
                  <c:v>2.1174999999999999E-2</c:v>
                </c:pt>
                <c:pt idx="36525">
                  <c:v>2.1151000000000007E-2</c:v>
                </c:pt>
                <c:pt idx="36526">
                  <c:v>2.1127E-2</c:v>
                </c:pt>
                <c:pt idx="36527">
                  <c:v>2.1104000000000001E-2</c:v>
                </c:pt>
                <c:pt idx="36528">
                  <c:v>2.1080000000000008E-2</c:v>
                </c:pt>
                <c:pt idx="36529">
                  <c:v>2.1056999999999999E-2</c:v>
                </c:pt>
                <c:pt idx="36530">
                  <c:v>2.1033000000000013E-2</c:v>
                </c:pt>
                <c:pt idx="36531">
                  <c:v>2.100900000000001E-2</c:v>
                </c:pt>
                <c:pt idx="36532">
                  <c:v>2.100900000000001E-2</c:v>
                </c:pt>
                <c:pt idx="36533">
                  <c:v>2.0986000000000001E-2</c:v>
                </c:pt>
                <c:pt idx="36534">
                  <c:v>2.0961999999999998E-2</c:v>
                </c:pt>
                <c:pt idx="36535">
                  <c:v>2.0938999999999999E-2</c:v>
                </c:pt>
                <c:pt idx="36536">
                  <c:v>2.0915000000000007E-2</c:v>
                </c:pt>
                <c:pt idx="36537">
                  <c:v>2.089100000000001E-2</c:v>
                </c:pt>
                <c:pt idx="36538">
                  <c:v>2.0868000000000001E-2</c:v>
                </c:pt>
                <c:pt idx="36539">
                  <c:v>2.0844000000000001E-2</c:v>
                </c:pt>
                <c:pt idx="36540">
                  <c:v>2.0797E-2</c:v>
                </c:pt>
                <c:pt idx="36541">
                  <c:v>2.0773000000000007E-2</c:v>
                </c:pt>
                <c:pt idx="36542">
                  <c:v>2.0750000000000001E-2</c:v>
                </c:pt>
                <c:pt idx="36543">
                  <c:v>2.0725999999999998E-2</c:v>
                </c:pt>
                <c:pt idx="36544">
                  <c:v>2.0702999999999999E-2</c:v>
                </c:pt>
                <c:pt idx="36545">
                  <c:v>2.0655000000000007E-2</c:v>
                </c:pt>
                <c:pt idx="36546">
                  <c:v>2.0632000000000008E-2</c:v>
                </c:pt>
                <c:pt idx="36547">
                  <c:v>2.0608000000000001E-2</c:v>
                </c:pt>
                <c:pt idx="36548">
                  <c:v>2.0608000000000001E-2</c:v>
                </c:pt>
                <c:pt idx="36549">
                  <c:v>2.0584000000000002E-2</c:v>
                </c:pt>
                <c:pt idx="36550">
                  <c:v>2.0560999999999992E-2</c:v>
                </c:pt>
                <c:pt idx="36551">
                  <c:v>2.0537000000000007E-2</c:v>
                </c:pt>
                <c:pt idx="36552">
                  <c:v>2.0490000000000001E-2</c:v>
                </c:pt>
                <c:pt idx="36553">
                  <c:v>2.0442999999999999E-2</c:v>
                </c:pt>
                <c:pt idx="36554">
                  <c:v>2.0419000000000007E-2</c:v>
                </c:pt>
                <c:pt idx="36555">
                  <c:v>2.0395999999999997E-2</c:v>
                </c:pt>
                <c:pt idx="36556">
                  <c:v>2.0372000000000001E-2</c:v>
                </c:pt>
                <c:pt idx="36557">
                  <c:v>2.0347999999999998E-2</c:v>
                </c:pt>
                <c:pt idx="36558">
                  <c:v>2.0324999999999992E-2</c:v>
                </c:pt>
                <c:pt idx="36559">
                  <c:v>2.0301000000000007E-2</c:v>
                </c:pt>
                <c:pt idx="36560">
                  <c:v>2.0254000000000001E-2</c:v>
                </c:pt>
                <c:pt idx="36561">
                  <c:v>2.0230000000000008E-2</c:v>
                </c:pt>
                <c:pt idx="36562">
                  <c:v>2.0206999999999999E-2</c:v>
                </c:pt>
                <c:pt idx="36563">
                  <c:v>2.0183000000000006E-2</c:v>
                </c:pt>
                <c:pt idx="36564">
                  <c:v>2.0159999999999997E-2</c:v>
                </c:pt>
                <c:pt idx="36565">
                  <c:v>2.0136000000000001E-2</c:v>
                </c:pt>
                <c:pt idx="36566">
                  <c:v>2.0111999999999998E-2</c:v>
                </c:pt>
                <c:pt idx="36567">
                  <c:v>2.0088999999999999E-2</c:v>
                </c:pt>
                <c:pt idx="36568">
                  <c:v>2.0065000000000006E-2</c:v>
                </c:pt>
                <c:pt idx="36569">
                  <c:v>2.0042000000000001E-2</c:v>
                </c:pt>
                <c:pt idx="36570">
                  <c:v>2.0018000000000001E-2</c:v>
                </c:pt>
                <c:pt idx="36571">
                  <c:v>1.9994000000000001E-2</c:v>
                </c:pt>
                <c:pt idx="36572">
                  <c:v>1.9994000000000001E-2</c:v>
                </c:pt>
                <c:pt idx="36573">
                  <c:v>1.9971000000000006E-2</c:v>
                </c:pt>
                <c:pt idx="36574">
                  <c:v>1.9947000000000006E-2</c:v>
                </c:pt>
                <c:pt idx="36575">
                  <c:v>1.9924000000000008E-2</c:v>
                </c:pt>
                <c:pt idx="36576">
                  <c:v>1.9900000000000008E-2</c:v>
                </c:pt>
                <c:pt idx="36577">
                  <c:v>1.9876000000000001E-2</c:v>
                </c:pt>
                <c:pt idx="36578">
                  <c:v>1.9852999999999999E-2</c:v>
                </c:pt>
                <c:pt idx="36579">
                  <c:v>1.9828999999999999E-2</c:v>
                </c:pt>
                <c:pt idx="36580">
                  <c:v>1.9805000000000007E-2</c:v>
                </c:pt>
                <c:pt idx="36581">
                  <c:v>1.9782000000000008E-2</c:v>
                </c:pt>
                <c:pt idx="36582">
                  <c:v>1.9758000000000001E-2</c:v>
                </c:pt>
                <c:pt idx="36583">
                  <c:v>1.9734999999999999E-2</c:v>
                </c:pt>
                <c:pt idx="36584">
                  <c:v>1.9710999999999999E-2</c:v>
                </c:pt>
                <c:pt idx="36585">
                  <c:v>1.9687000000000007E-2</c:v>
                </c:pt>
                <c:pt idx="36586">
                  <c:v>1.9616999999999999E-2</c:v>
                </c:pt>
                <c:pt idx="36587">
                  <c:v>1.9592999999999999E-2</c:v>
                </c:pt>
                <c:pt idx="36588">
                  <c:v>1.9569000000000007E-2</c:v>
                </c:pt>
                <c:pt idx="36589">
                  <c:v>1.9546000000000008E-2</c:v>
                </c:pt>
                <c:pt idx="36590">
                  <c:v>1.9522000000000008E-2</c:v>
                </c:pt>
                <c:pt idx="36591">
                  <c:v>1.9498999999999999E-2</c:v>
                </c:pt>
                <c:pt idx="36592">
                  <c:v>1.9498999999999999E-2</c:v>
                </c:pt>
                <c:pt idx="36593">
                  <c:v>1.9474999999999999E-2</c:v>
                </c:pt>
                <c:pt idx="36594">
                  <c:v>1.9451000000000006E-2</c:v>
                </c:pt>
                <c:pt idx="36595">
                  <c:v>1.9428000000000008E-2</c:v>
                </c:pt>
                <c:pt idx="36596">
                  <c:v>1.9381000000000006E-2</c:v>
                </c:pt>
                <c:pt idx="36597">
                  <c:v>1.9356999999999999E-2</c:v>
                </c:pt>
                <c:pt idx="36598">
                  <c:v>1.9332999999999999E-2</c:v>
                </c:pt>
                <c:pt idx="36599">
                  <c:v>1.9310000000000008E-2</c:v>
                </c:pt>
                <c:pt idx="36600">
                  <c:v>1.9286000000000008E-2</c:v>
                </c:pt>
                <c:pt idx="36601">
                  <c:v>1.9263000000000006E-2</c:v>
                </c:pt>
                <c:pt idx="36602">
                  <c:v>1.9238999999999999E-2</c:v>
                </c:pt>
                <c:pt idx="36603">
                  <c:v>1.9192000000000001E-2</c:v>
                </c:pt>
                <c:pt idx="36604">
                  <c:v>1.9168000000000001E-2</c:v>
                </c:pt>
                <c:pt idx="36605">
                  <c:v>1.9145000000000006E-2</c:v>
                </c:pt>
                <c:pt idx="36606">
                  <c:v>1.9121000000000006E-2</c:v>
                </c:pt>
                <c:pt idx="36607">
                  <c:v>1.9096999999999999E-2</c:v>
                </c:pt>
                <c:pt idx="36608">
                  <c:v>1.9074000000000001E-2</c:v>
                </c:pt>
                <c:pt idx="36609">
                  <c:v>1.9050000000000001E-2</c:v>
                </c:pt>
                <c:pt idx="36610">
                  <c:v>1.9026000000000001E-2</c:v>
                </c:pt>
                <c:pt idx="36611">
                  <c:v>1.9003000000000006E-2</c:v>
                </c:pt>
                <c:pt idx="36612">
                  <c:v>1.8978999999999999E-2</c:v>
                </c:pt>
                <c:pt idx="36613">
                  <c:v>1.8956000000000001E-2</c:v>
                </c:pt>
                <c:pt idx="36614">
                  <c:v>1.8932000000000001E-2</c:v>
                </c:pt>
                <c:pt idx="36615">
                  <c:v>1.8908000000000001E-2</c:v>
                </c:pt>
                <c:pt idx="36616">
                  <c:v>1.8884999999999999E-2</c:v>
                </c:pt>
                <c:pt idx="36617">
                  <c:v>1.8860999999999999E-2</c:v>
                </c:pt>
                <c:pt idx="36618">
                  <c:v>1.8838000000000001E-2</c:v>
                </c:pt>
                <c:pt idx="36619">
                  <c:v>1.8814000000000001E-2</c:v>
                </c:pt>
                <c:pt idx="36620">
                  <c:v>1.8790000000000001E-2</c:v>
                </c:pt>
                <c:pt idx="36621">
                  <c:v>1.8766999999999999E-2</c:v>
                </c:pt>
                <c:pt idx="36622">
                  <c:v>1.8742999999999999E-2</c:v>
                </c:pt>
                <c:pt idx="36623">
                  <c:v>1.8720000000000007E-2</c:v>
                </c:pt>
                <c:pt idx="36624">
                  <c:v>1.8720000000000007E-2</c:v>
                </c:pt>
                <c:pt idx="36625">
                  <c:v>1.8696000000000001E-2</c:v>
                </c:pt>
                <c:pt idx="36626">
                  <c:v>1.8672000000000001E-2</c:v>
                </c:pt>
                <c:pt idx="36627">
                  <c:v>1.8648999999999999E-2</c:v>
                </c:pt>
                <c:pt idx="36628">
                  <c:v>1.8624999999999999E-2</c:v>
                </c:pt>
                <c:pt idx="36629">
                  <c:v>1.8602000000000007E-2</c:v>
                </c:pt>
                <c:pt idx="36630">
                  <c:v>1.8578000000000001E-2</c:v>
                </c:pt>
                <c:pt idx="36631">
                  <c:v>1.8554000000000001E-2</c:v>
                </c:pt>
                <c:pt idx="36632">
                  <c:v>1.8506999999999999E-2</c:v>
                </c:pt>
                <c:pt idx="36633">
                  <c:v>1.8484000000000007E-2</c:v>
                </c:pt>
                <c:pt idx="36634">
                  <c:v>1.8460000000000008E-2</c:v>
                </c:pt>
                <c:pt idx="36635">
                  <c:v>1.8436000000000001E-2</c:v>
                </c:pt>
                <c:pt idx="36636">
                  <c:v>1.8412999999999999E-2</c:v>
                </c:pt>
                <c:pt idx="36637">
                  <c:v>1.8388999999999999E-2</c:v>
                </c:pt>
                <c:pt idx="36638">
                  <c:v>1.8366000000000007E-2</c:v>
                </c:pt>
                <c:pt idx="36639">
                  <c:v>1.8342000000000008E-2</c:v>
                </c:pt>
                <c:pt idx="36640">
                  <c:v>1.8318000000000001E-2</c:v>
                </c:pt>
                <c:pt idx="36641">
                  <c:v>1.8294999999999999E-2</c:v>
                </c:pt>
                <c:pt idx="36642">
                  <c:v>1.8270999999999999E-2</c:v>
                </c:pt>
                <c:pt idx="36643">
                  <c:v>1.8246999999999999E-2</c:v>
                </c:pt>
                <c:pt idx="36644">
                  <c:v>1.8224000000000001E-2</c:v>
                </c:pt>
                <c:pt idx="36645">
                  <c:v>1.8200000000000008E-2</c:v>
                </c:pt>
                <c:pt idx="36646">
                  <c:v>1.8176999999999999E-2</c:v>
                </c:pt>
                <c:pt idx="36647">
                  <c:v>1.8152999999999999E-2</c:v>
                </c:pt>
                <c:pt idx="36648">
                  <c:v>1.8128999999999999E-2</c:v>
                </c:pt>
                <c:pt idx="36649">
                  <c:v>1.8106000000000001E-2</c:v>
                </c:pt>
                <c:pt idx="36650">
                  <c:v>1.8082000000000001E-2</c:v>
                </c:pt>
                <c:pt idx="36651">
                  <c:v>1.8058999999999999E-2</c:v>
                </c:pt>
                <c:pt idx="36652">
                  <c:v>1.8034999999999999E-2</c:v>
                </c:pt>
                <c:pt idx="36653">
                  <c:v>1.8010999999999999E-2</c:v>
                </c:pt>
                <c:pt idx="36654">
                  <c:v>1.7988000000000001E-2</c:v>
                </c:pt>
                <c:pt idx="36655">
                  <c:v>1.7964000000000001E-2</c:v>
                </c:pt>
                <c:pt idx="36656">
                  <c:v>1.7916999999999999E-2</c:v>
                </c:pt>
                <c:pt idx="36657">
                  <c:v>1.7892999999999999E-2</c:v>
                </c:pt>
                <c:pt idx="36658">
                  <c:v>1.787E-2</c:v>
                </c:pt>
                <c:pt idx="36659">
                  <c:v>1.7846000000000001E-2</c:v>
                </c:pt>
                <c:pt idx="36660">
                  <c:v>1.7822999999999999E-2</c:v>
                </c:pt>
                <c:pt idx="36661">
                  <c:v>1.7798999999999999E-2</c:v>
                </c:pt>
                <c:pt idx="36662">
                  <c:v>1.7774999999999999E-2</c:v>
                </c:pt>
                <c:pt idx="36663">
                  <c:v>1.7752E-2</c:v>
                </c:pt>
                <c:pt idx="36664">
                  <c:v>1.7728000000000001E-2</c:v>
                </c:pt>
                <c:pt idx="36665">
                  <c:v>1.7704999999999999E-2</c:v>
                </c:pt>
                <c:pt idx="36666">
                  <c:v>1.7680999999999999E-2</c:v>
                </c:pt>
                <c:pt idx="36667">
                  <c:v>1.7656999999999999E-2</c:v>
                </c:pt>
                <c:pt idx="36668">
                  <c:v>1.7634E-2</c:v>
                </c:pt>
                <c:pt idx="36669">
                  <c:v>1.7634E-2</c:v>
                </c:pt>
                <c:pt idx="36670">
                  <c:v>1.7610000000000001E-2</c:v>
                </c:pt>
                <c:pt idx="36671">
                  <c:v>1.7586999999999998E-2</c:v>
                </c:pt>
                <c:pt idx="36672">
                  <c:v>1.7562999999999999E-2</c:v>
                </c:pt>
                <c:pt idx="36673">
                  <c:v>1.7538999999999999E-2</c:v>
                </c:pt>
                <c:pt idx="36674">
                  <c:v>1.7516E-2</c:v>
                </c:pt>
                <c:pt idx="36675">
                  <c:v>1.7492000000000001E-2</c:v>
                </c:pt>
                <c:pt idx="36676">
                  <c:v>1.7468000000000001E-2</c:v>
                </c:pt>
                <c:pt idx="36677">
                  <c:v>1.7444999999999999E-2</c:v>
                </c:pt>
                <c:pt idx="36678">
                  <c:v>1.7420999999999999E-2</c:v>
                </c:pt>
                <c:pt idx="36679">
                  <c:v>1.7374000000000001E-2</c:v>
                </c:pt>
                <c:pt idx="36680">
                  <c:v>1.7350000000000001E-2</c:v>
                </c:pt>
                <c:pt idx="36681">
                  <c:v>1.728E-2</c:v>
                </c:pt>
                <c:pt idx="36682">
                  <c:v>1.7256000000000001E-2</c:v>
                </c:pt>
                <c:pt idx="36683">
                  <c:v>1.7232000000000001E-2</c:v>
                </c:pt>
                <c:pt idx="36684">
                  <c:v>1.7208999999999999E-2</c:v>
                </c:pt>
                <c:pt idx="36685">
                  <c:v>1.7184999999999999E-2</c:v>
                </c:pt>
                <c:pt idx="36686">
                  <c:v>1.7162E-2</c:v>
                </c:pt>
                <c:pt idx="36687">
                  <c:v>1.7138E-2</c:v>
                </c:pt>
                <c:pt idx="36688">
                  <c:v>1.7114000000000001E-2</c:v>
                </c:pt>
                <c:pt idx="36689">
                  <c:v>1.7090999999999999E-2</c:v>
                </c:pt>
                <c:pt idx="36690">
                  <c:v>1.7066999999999999E-2</c:v>
                </c:pt>
                <c:pt idx="36691">
                  <c:v>1.7044E-2</c:v>
                </c:pt>
                <c:pt idx="36692">
                  <c:v>1.702E-2</c:v>
                </c:pt>
                <c:pt idx="36693">
                  <c:v>1.6996000000000001E-2</c:v>
                </c:pt>
                <c:pt idx="36694">
                  <c:v>1.6972999999999999E-2</c:v>
                </c:pt>
                <c:pt idx="36695">
                  <c:v>1.6948999999999999E-2</c:v>
                </c:pt>
                <c:pt idx="36696">
                  <c:v>1.6926000000000007E-2</c:v>
                </c:pt>
                <c:pt idx="36697">
                  <c:v>1.6902000000000007E-2</c:v>
                </c:pt>
                <c:pt idx="36698">
                  <c:v>1.6878000000000001E-2</c:v>
                </c:pt>
                <c:pt idx="36699">
                  <c:v>1.6854999999999998E-2</c:v>
                </c:pt>
                <c:pt idx="36700">
                  <c:v>1.6830999999999999E-2</c:v>
                </c:pt>
                <c:pt idx="36701">
                  <c:v>1.6808000000000003E-2</c:v>
                </c:pt>
                <c:pt idx="36702">
                  <c:v>1.6784000000000007E-2</c:v>
                </c:pt>
                <c:pt idx="36703">
                  <c:v>1.6760000000000008E-2</c:v>
                </c:pt>
                <c:pt idx="36704">
                  <c:v>1.6736999999999998E-2</c:v>
                </c:pt>
                <c:pt idx="36705">
                  <c:v>1.6712999999999999E-2</c:v>
                </c:pt>
                <c:pt idx="36706">
                  <c:v>1.6688999999999999E-2</c:v>
                </c:pt>
                <c:pt idx="36707">
                  <c:v>1.6666000000000007E-2</c:v>
                </c:pt>
                <c:pt idx="36708">
                  <c:v>1.6642000000000007E-2</c:v>
                </c:pt>
                <c:pt idx="36709">
                  <c:v>1.6618999999999998E-2</c:v>
                </c:pt>
                <c:pt idx="36710">
                  <c:v>1.6594999999999999E-2</c:v>
                </c:pt>
                <c:pt idx="36711">
                  <c:v>1.6548000000000007E-2</c:v>
                </c:pt>
                <c:pt idx="36712">
                  <c:v>1.6524000000000007E-2</c:v>
                </c:pt>
                <c:pt idx="36713">
                  <c:v>1.6501000000000005E-2</c:v>
                </c:pt>
                <c:pt idx="36714">
                  <c:v>1.6476999999999999E-2</c:v>
                </c:pt>
                <c:pt idx="36715">
                  <c:v>1.6452999999999999E-2</c:v>
                </c:pt>
                <c:pt idx="36716">
                  <c:v>1.6430000000000007E-2</c:v>
                </c:pt>
                <c:pt idx="36717">
                  <c:v>1.6406000000000007E-2</c:v>
                </c:pt>
                <c:pt idx="36718">
                  <c:v>1.6383000000000009E-2</c:v>
                </c:pt>
                <c:pt idx="36719">
                  <c:v>1.6358999999999999E-2</c:v>
                </c:pt>
                <c:pt idx="36720">
                  <c:v>1.6334999999999999E-2</c:v>
                </c:pt>
                <c:pt idx="36721">
                  <c:v>1.6312E-2</c:v>
                </c:pt>
                <c:pt idx="36722">
                  <c:v>1.6288E-2</c:v>
                </c:pt>
                <c:pt idx="36723">
                  <c:v>1.6265000000000005E-2</c:v>
                </c:pt>
                <c:pt idx="36724">
                  <c:v>1.6241000000000005E-2</c:v>
                </c:pt>
                <c:pt idx="36725">
                  <c:v>1.6216999999999999E-2</c:v>
                </c:pt>
                <c:pt idx="36726">
                  <c:v>1.6194E-2</c:v>
                </c:pt>
                <c:pt idx="36727">
                  <c:v>1.617E-2</c:v>
                </c:pt>
                <c:pt idx="36728">
                  <c:v>1.6147000000000005E-2</c:v>
                </c:pt>
                <c:pt idx="36729">
                  <c:v>1.6123000000000005E-2</c:v>
                </c:pt>
                <c:pt idx="36730">
                  <c:v>1.6098999999999999E-2</c:v>
                </c:pt>
                <c:pt idx="36731">
                  <c:v>1.6076E-2</c:v>
                </c:pt>
                <c:pt idx="36732">
                  <c:v>1.6052E-2</c:v>
                </c:pt>
                <c:pt idx="36733">
                  <c:v>1.6029000000000005E-2</c:v>
                </c:pt>
                <c:pt idx="36734">
                  <c:v>1.6004999999999998E-2</c:v>
                </c:pt>
                <c:pt idx="36735">
                  <c:v>1.5980999999999999E-2</c:v>
                </c:pt>
                <c:pt idx="36736">
                  <c:v>1.5980999999999999E-2</c:v>
                </c:pt>
                <c:pt idx="36737">
                  <c:v>1.5958E-2</c:v>
                </c:pt>
                <c:pt idx="36738">
                  <c:v>1.5934E-2</c:v>
                </c:pt>
                <c:pt idx="36739">
                  <c:v>1.5910000000000001E-2</c:v>
                </c:pt>
                <c:pt idx="36740">
                  <c:v>1.5886999999999998E-2</c:v>
                </c:pt>
                <c:pt idx="36741">
                  <c:v>1.5862999999999999E-2</c:v>
                </c:pt>
                <c:pt idx="36742">
                  <c:v>1.5840000000000003E-2</c:v>
                </c:pt>
                <c:pt idx="36743">
                  <c:v>1.5816E-2</c:v>
                </c:pt>
                <c:pt idx="36744">
                  <c:v>1.5792E-2</c:v>
                </c:pt>
                <c:pt idx="36745">
                  <c:v>1.5768999999999998E-2</c:v>
                </c:pt>
                <c:pt idx="36746">
                  <c:v>1.5744999999999999E-2</c:v>
                </c:pt>
                <c:pt idx="36747">
                  <c:v>1.5722000000000003E-2</c:v>
                </c:pt>
                <c:pt idx="36748">
                  <c:v>1.5698E-2</c:v>
                </c:pt>
                <c:pt idx="36749">
                  <c:v>1.5674E-2</c:v>
                </c:pt>
                <c:pt idx="36750">
                  <c:v>1.5651000000000002E-2</c:v>
                </c:pt>
                <c:pt idx="36751">
                  <c:v>1.5626999999999999E-2</c:v>
                </c:pt>
                <c:pt idx="36752">
                  <c:v>1.5604000000000003E-2</c:v>
                </c:pt>
                <c:pt idx="36753">
                  <c:v>1.5604000000000003E-2</c:v>
                </c:pt>
                <c:pt idx="36754">
                  <c:v>1.5580000000000005E-2</c:v>
                </c:pt>
                <c:pt idx="36755">
                  <c:v>1.5556E-2</c:v>
                </c:pt>
                <c:pt idx="36756">
                  <c:v>1.5533E-2</c:v>
                </c:pt>
                <c:pt idx="36757">
                  <c:v>1.5509000000000004E-2</c:v>
                </c:pt>
                <c:pt idx="36758">
                  <c:v>1.5486000000000003E-2</c:v>
                </c:pt>
                <c:pt idx="36759">
                  <c:v>1.5462000000000004E-2</c:v>
                </c:pt>
                <c:pt idx="36760">
                  <c:v>1.5462000000000004E-2</c:v>
                </c:pt>
                <c:pt idx="36761">
                  <c:v>1.5438E-2</c:v>
                </c:pt>
                <c:pt idx="36762">
                  <c:v>1.5391E-2</c:v>
                </c:pt>
                <c:pt idx="36763">
                  <c:v>1.5368000000000001E-2</c:v>
                </c:pt>
                <c:pt idx="36764">
                  <c:v>1.5344000000000003E-2</c:v>
                </c:pt>
                <c:pt idx="36765">
                  <c:v>1.5320000000000004E-2</c:v>
                </c:pt>
                <c:pt idx="36766">
                  <c:v>1.5297E-2</c:v>
                </c:pt>
                <c:pt idx="36767">
                  <c:v>1.5273E-2</c:v>
                </c:pt>
                <c:pt idx="36768">
                  <c:v>1.5250000000000001E-2</c:v>
                </c:pt>
                <c:pt idx="36769">
                  <c:v>1.5226000000000003E-2</c:v>
                </c:pt>
                <c:pt idx="36770">
                  <c:v>1.5202000000000004E-2</c:v>
                </c:pt>
                <c:pt idx="36771">
                  <c:v>1.5179E-2</c:v>
                </c:pt>
                <c:pt idx="36772">
                  <c:v>1.5155E-2</c:v>
                </c:pt>
                <c:pt idx="36773">
                  <c:v>1.5131E-2</c:v>
                </c:pt>
                <c:pt idx="36774">
                  <c:v>1.5108000000000003E-2</c:v>
                </c:pt>
                <c:pt idx="36775">
                  <c:v>1.5084000000000004E-2</c:v>
                </c:pt>
                <c:pt idx="36776">
                  <c:v>1.5037E-2</c:v>
                </c:pt>
                <c:pt idx="36777">
                  <c:v>1.5013E-2</c:v>
                </c:pt>
                <c:pt idx="36778">
                  <c:v>1.4919E-2</c:v>
                </c:pt>
                <c:pt idx="36779">
                  <c:v>1.4895E-2</c:v>
                </c:pt>
                <c:pt idx="36780">
                  <c:v>1.4872E-2</c:v>
                </c:pt>
                <c:pt idx="36781">
                  <c:v>1.4848E-2</c:v>
                </c:pt>
                <c:pt idx="36782">
                  <c:v>1.4825000000000001E-2</c:v>
                </c:pt>
                <c:pt idx="36783">
                  <c:v>1.4801000000000003E-2</c:v>
                </c:pt>
                <c:pt idx="36784">
                  <c:v>1.4777E-2</c:v>
                </c:pt>
                <c:pt idx="36785">
                  <c:v>1.473E-2</c:v>
                </c:pt>
                <c:pt idx="36786">
                  <c:v>1.4707000000000001E-2</c:v>
                </c:pt>
                <c:pt idx="36787">
                  <c:v>1.4683000000000003E-2</c:v>
                </c:pt>
                <c:pt idx="36788">
                  <c:v>1.4658999999999997E-2</c:v>
                </c:pt>
                <c:pt idx="36789">
                  <c:v>1.4636E-2</c:v>
                </c:pt>
                <c:pt idx="36790">
                  <c:v>1.4612E-2</c:v>
                </c:pt>
                <c:pt idx="36791">
                  <c:v>1.4589E-2</c:v>
                </c:pt>
                <c:pt idx="36792">
                  <c:v>1.4565E-2</c:v>
                </c:pt>
                <c:pt idx="36793">
                  <c:v>1.4541000000000004E-2</c:v>
                </c:pt>
                <c:pt idx="36794">
                  <c:v>1.4518E-2</c:v>
                </c:pt>
                <c:pt idx="36795">
                  <c:v>1.4494E-2</c:v>
                </c:pt>
                <c:pt idx="36796">
                  <c:v>1.4447E-2</c:v>
                </c:pt>
                <c:pt idx="36797">
                  <c:v>1.4423E-2</c:v>
                </c:pt>
                <c:pt idx="36798">
                  <c:v>1.4400000000000001E-2</c:v>
                </c:pt>
                <c:pt idx="36799">
                  <c:v>1.4376E-2</c:v>
                </c:pt>
                <c:pt idx="36800">
                  <c:v>1.4352E-2</c:v>
                </c:pt>
                <c:pt idx="36801">
                  <c:v>1.4329E-2</c:v>
                </c:pt>
                <c:pt idx="36802">
                  <c:v>1.4305E-2</c:v>
                </c:pt>
                <c:pt idx="36803">
                  <c:v>1.4282000000000001E-2</c:v>
                </c:pt>
                <c:pt idx="36804">
                  <c:v>1.4257999999999996E-2</c:v>
                </c:pt>
                <c:pt idx="36805">
                  <c:v>1.4234E-2</c:v>
                </c:pt>
                <c:pt idx="36806">
                  <c:v>1.4211E-2</c:v>
                </c:pt>
                <c:pt idx="36807">
                  <c:v>1.4187E-2</c:v>
                </c:pt>
                <c:pt idx="36808">
                  <c:v>1.4164000000000001E-2</c:v>
                </c:pt>
                <c:pt idx="36809">
                  <c:v>1.4140000000000003E-2</c:v>
                </c:pt>
                <c:pt idx="36810">
                  <c:v>1.4115999999999997E-2</c:v>
                </c:pt>
                <c:pt idx="36811">
                  <c:v>1.4093E-2</c:v>
                </c:pt>
                <c:pt idx="36812">
                  <c:v>1.4045999999999998E-2</c:v>
                </c:pt>
                <c:pt idx="36813">
                  <c:v>1.4022E-2</c:v>
                </c:pt>
                <c:pt idx="36814">
                  <c:v>1.3998E-2</c:v>
                </c:pt>
                <c:pt idx="36815">
                  <c:v>1.3975000000000001E-2</c:v>
                </c:pt>
                <c:pt idx="36816">
                  <c:v>1.3951000000000003E-2</c:v>
                </c:pt>
                <c:pt idx="36817">
                  <c:v>1.3927999999999999E-2</c:v>
                </c:pt>
                <c:pt idx="36818">
                  <c:v>1.3904000000000005E-2</c:v>
                </c:pt>
                <c:pt idx="36819">
                  <c:v>1.3880000000000005E-2</c:v>
                </c:pt>
                <c:pt idx="36820">
                  <c:v>1.3857000000000001E-2</c:v>
                </c:pt>
                <c:pt idx="36821">
                  <c:v>1.3762000000000005E-2</c:v>
                </c:pt>
                <c:pt idx="36822">
                  <c:v>1.3738999999999998E-2</c:v>
                </c:pt>
                <c:pt idx="36823">
                  <c:v>1.3715000000000001E-2</c:v>
                </c:pt>
                <c:pt idx="36824">
                  <c:v>1.3691999999999999E-2</c:v>
                </c:pt>
                <c:pt idx="36825">
                  <c:v>1.3668000000000001E-2</c:v>
                </c:pt>
                <c:pt idx="36826">
                  <c:v>1.3620999999999999E-2</c:v>
                </c:pt>
                <c:pt idx="36827">
                  <c:v>1.3597000000000001E-2</c:v>
                </c:pt>
                <c:pt idx="36828">
                  <c:v>1.3573000000000003E-2</c:v>
                </c:pt>
                <c:pt idx="36829">
                  <c:v>1.3550000000000001E-2</c:v>
                </c:pt>
                <c:pt idx="36830">
                  <c:v>1.3526000000000003E-2</c:v>
                </c:pt>
                <c:pt idx="36831">
                  <c:v>1.3479E-2</c:v>
                </c:pt>
                <c:pt idx="36832">
                  <c:v>1.3455E-2</c:v>
                </c:pt>
                <c:pt idx="36833">
                  <c:v>1.3431999999999999E-2</c:v>
                </c:pt>
                <c:pt idx="36834">
                  <c:v>1.3408000000000003E-2</c:v>
                </c:pt>
                <c:pt idx="36835">
                  <c:v>1.3361000000000001E-2</c:v>
                </c:pt>
                <c:pt idx="36836">
                  <c:v>1.3361000000000001E-2</c:v>
                </c:pt>
                <c:pt idx="36837">
                  <c:v>1.3337E-2</c:v>
                </c:pt>
                <c:pt idx="36838">
                  <c:v>1.3313999999999998E-2</c:v>
                </c:pt>
                <c:pt idx="36839">
                  <c:v>1.3290000000000001E-2</c:v>
                </c:pt>
                <c:pt idx="36840">
                  <c:v>1.3266999999999999E-2</c:v>
                </c:pt>
                <c:pt idx="36841">
                  <c:v>1.3243000000000001E-2</c:v>
                </c:pt>
                <c:pt idx="36842">
                  <c:v>1.3219E-2</c:v>
                </c:pt>
                <c:pt idx="36843">
                  <c:v>1.3195999999999998E-2</c:v>
                </c:pt>
                <c:pt idx="36844">
                  <c:v>1.3172000000000001E-2</c:v>
                </c:pt>
                <c:pt idx="36845">
                  <c:v>1.3148999999999999E-2</c:v>
                </c:pt>
                <c:pt idx="36846">
                  <c:v>1.3125000000000001E-2</c:v>
                </c:pt>
                <c:pt idx="36847">
                  <c:v>1.3101000000000003E-2</c:v>
                </c:pt>
                <c:pt idx="36848">
                  <c:v>1.3077999999999998E-2</c:v>
                </c:pt>
                <c:pt idx="36849">
                  <c:v>1.3054E-2</c:v>
                </c:pt>
                <c:pt idx="36850">
                  <c:v>1.3030999999999999E-2</c:v>
                </c:pt>
                <c:pt idx="36851">
                  <c:v>1.3006999999999999E-2</c:v>
                </c:pt>
                <c:pt idx="36852">
                  <c:v>1.2983000000000001E-2</c:v>
                </c:pt>
                <c:pt idx="36853">
                  <c:v>1.2936E-2</c:v>
                </c:pt>
                <c:pt idx="36854">
                  <c:v>1.2913000000000001E-2</c:v>
                </c:pt>
                <c:pt idx="36855">
                  <c:v>1.2888999999999999E-2</c:v>
                </c:pt>
                <c:pt idx="36856">
                  <c:v>1.2865000000000001E-2</c:v>
                </c:pt>
                <c:pt idx="36857">
                  <c:v>1.2841999999999999E-2</c:v>
                </c:pt>
                <c:pt idx="36858">
                  <c:v>1.2818E-2</c:v>
                </c:pt>
                <c:pt idx="36859">
                  <c:v>1.2794E-2</c:v>
                </c:pt>
                <c:pt idx="36860">
                  <c:v>1.2770999999999998E-2</c:v>
                </c:pt>
                <c:pt idx="36861">
                  <c:v>1.2747000000000001E-2</c:v>
                </c:pt>
                <c:pt idx="36862">
                  <c:v>1.2723999999999999E-2</c:v>
                </c:pt>
                <c:pt idx="36863">
                  <c:v>1.2699999999999998E-2</c:v>
                </c:pt>
                <c:pt idx="36864">
                  <c:v>1.2676E-2</c:v>
                </c:pt>
                <c:pt idx="36865">
                  <c:v>1.2652999999999998E-2</c:v>
                </c:pt>
                <c:pt idx="36866">
                  <c:v>1.2629000000000001E-2</c:v>
                </c:pt>
                <c:pt idx="36867">
                  <c:v>1.2629000000000001E-2</c:v>
                </c:pt>
                <c:pt idx="36868">
                  <c:v>1.2605999999999999E-2</c:v>
                </c:pt>
                <c:pt idx="36869">
                  <c:v>1.2581999999999999E-2</c:v>
                </c:pt>
                <c:pt idx="36870">
                  <c:v>1.2558E-2</c:v>
                </c:pt>
                <c:pt idx="36871">
                  <c:v>1.2534999999999998E-2</c:v>
                </c:pt>
                <c:pt idx="36872">
                  <c:v>1.2511E-2</c:v>
                </c:pt>
                <c:pt idx="36873">
                  <c:v>1.2488000000000001E-2</c:v>
                </c:pt>
                <c:pt idx="36874">
                  <c:v>1.2463999999999999E-2</c:v>
                </c:pt>
                <c:pt idx="36875">
                  <c:v>1.2440000000000001E-2</c:v>
                </c:pt>
                <c:pt idx="36876">
                  <c:v>1.2416999999999996E-2</c:v>
                </c:pt>
                <c:pt idx="36877">
                  <c:v>1.2393E-2</c:v>
                </c:pt>
                <c:pt idx="36878">
                  <c:v>1.2370000000000001E-2</c:v>
                </c:pt>
                <c:pt idx="36879">
                  <c:v>1.2370000000000001E-2</c:v>
                </c:pt>
                <c:pt idx="36880">
                  <c:v>1.2322000000000001E-2</c:v>
                </c:pt>
                <c:pt idx="36881">
                  <c:v>1.2298999999999994E-2</c:v>
                </c:pt>
                <c:pt idx="36882">
                  <c:v>1.2274999999999998E-2</c:v>
                </c:pt>
                <c:pt idx="36883">
                  <c:v>1.2251999999999997E-2</c:v>
                </c:pt>
                <c:pt idx="36884">
                  <c:v>1.2204000000000001E-2</c:v>
                </c:pt>
                <c:pt idx="36885">
                  <c:v>1.2181000000000001E-2</c:v>
                </c:pt>
                <c:pt idx="36886">
                  <c:v>1.2133999999999997E-2</c:v>
                </c:pt>
                <c:pt idx="36887">
                  <c:v>1.2109999999999998E-2</c:v>
                </c:pt>
                <c:pt idx="36888">
                  <c:v>1.2086E-2</c:v>
                </c:pt>
                <c:pt idx="36889">
                  <c:v>1.2038999999999994E-2</c:v>
                </c:pt>
                <c:pt idx="36890">
                  <c:v>1.2015E-2</c:v>
                </c:pt>
                <c:pt idx="36891">
                  <c:v>1.1991999999999999E-2</c:v>
                </c:pt>
                <c:pt idx="36892">
                  <c:v>1.1945000000000004E-2</c:v>
                </c:pt>
                <c:pt idx="36893">
                  <c:v>1.1921000000000003E-2</c:v>
                </c:pt>
                <c:pt idx="36894">
                  <c:v>1.1897000000000001E-2</c:v>
                </c:pt>
                <c:pt idx="36895">
                  <c:v>1.1873999999999999E-2</c:v>
                </c:pt>
                <c:pt idx="36896">
                  <c:v>1.1827000000000004E-2</c:v>
                </c:pt>
                <c:pt idx="36897">
                  <c:v>1.1803000000000003E-2</c:v>
                </c:pt>
                <c:pt idx="36898">
                  <c:v>1.1779000000000001E-2</c:v>
                </c:pt>
                <c:pt idx="36899">
                  <c:v>1.1756000000000001E-2</c:v>
                </c:pt>
                <c:pt idx="36900">
                  <c:v>1.1709000000000004E-2</c:v>
                </c:pt>
                <c:pt idx="36901">
                  <c:v>1.1684999999999999E-2</c:v>
                </c:pt>
                <c:pt idx="36902">
                  <c:v>1.1661000000000003E-2</c:v>
                </c:pt>
                <c:pt idx="36903">
                  <c:v>1.1638000000000001E-2</c:v>
                </c:pt>
                <c:pt idx="36904">
                  <c:v>1.1613999999999999E-2</c:v>
                </c:pt>
                <c:pt idx="36905">
                  <c:v>1.1566999999999999E-2</c:v>
                </c:pt>
                <c:pt idx="36906">
                  <c:v>1.1520000000000004E-2</c:v>
                </c:pt>
                <c:pt idx="36907">
                  <c:v>1.1495999999999999E-2</c:v>
                </c:pt>
                <c:pt idx="36908">
                  <c:v>1.1473000000000001E-2</c:v>
                </c:pt>
                <c:pt idx="36909">
                  <c:v>1.1449000000000001E-2</c:v>
                </c:pt>
                <c:pt idx="36910">
                  <c:v>1.1424999999999999E-2</c:v>
                </c:pt>
                <c:pt idx="36911">
                  <c:v>1.1402000000000004E-2</c:v>
                </c:pt>
                <c:pt idx="36912">
                  <c:v>1.1377999999999996E-2</c:v>
                </c:pt>
                <c:pt idx="36913">
                  <c:v>1.1355000000000001E-2</c:v>
                </c:pt>
                <c:pt idx="36914">
                  <c:v>1.1331000000000001E-2</c:v>
                </c:pt>
                <c:pt idx="36915">
                  <c:v>1.1284000000000004E-2</c:v>
                </c:pt>
                <c:pt idx="36916">
                  <c:v>1.1235999999999998E-2</c:v>
                </c:pt>
                <c:pt idx="36917">
                  <c:v>1.1213000000000001E-2</c:v>
                </c:pt>
                <c:pt idx="36918">
                  <c:v>1.1188999999999999E-2</c:v>
                </c:pt>
                <c:pt idx="36919">
                  <c:v>1.1166000000000004E-2</c:v>
                </c:pt>
                <c:pt idx="36920">
                  <c:v>1.1142000000000004E-2</c:v>
                </c:pt>
                <c:pt idx="36921">
                  <c:v>1.1117999999999998E-2</c:v>
                </c:pt>
                <c:pt idx="36922">
                  <c:v>1.1070999999999999E-2</c:v>
                </c:pt>
                <c:pt idx="36923">
                  <c:v>1.1048000000000001E-2</c:v>
                </c:pt>
                <c:pt idx="36924">
                  <c:v>1.1024000000000004E-2</c:v>
                </c:pt>
                <c:pt idx="36925">
                  <c:v>1.0977000000000001E-2</c:v>
                </c:pt>
                <c:pt idx="36926">
                  <c:v>1.0952999999999999E-2</c:v>
                </c:pt>
                <c:pt idx="36927">
                  <c:v>1.093E-2</c:v>
                </c:pt>
                <c:pt idx="36928">
                  <c:v>1.0906000000000001E-2</c:v>
                </c:pt>
                <c:pt idx="36929">
                  <c:v>1.0906000000000001E-2</c:v>
                </c:pt>
                <c:pt idx="36930">
                  <c:v>1.0881999999999999E-2</c:v>
                </c:pt>
                <c:pt idx="36931">
                  <c:v>1.0859000000000001E-2</c:v>
                </c:pt>
                <c:pt idx="36932">
                  <c:v>1.0834999999999996E-2</c:v>
                </c:pt>
                <c:pt idx="36933">
                  <c:v>1.0812E-2</c:v>
                </c:pt>
                <c:pt idx="36934">
                  <c:v>1.0763999999999999E-2</c:v>
                </c:pt>
                <c:pt idx="36935">
                  <c:v>1.0741000000000004E-2</c:v>
                </c:pt>
                <c:pt idx="36936">
                  <c:v>1.0716999999999997E-2</c:v>
                </c:pt>
                <c:pt idx="36937">
                  <c:v>1.0670000000000001E-2</c:v>
                </c:pt>
                <c:pt idx="36938">
                  <c:v>1.0645999999999999E-2</c:v>
                </c:pt>
                <c:pt idx="36939">
                  <c:v>1.0623000000000004E-2</c:v>
                </c:pt>
                <c:pt idx="36940">
                  <c:v>1.0598999999999997E-2</c:v>
                </c:pt>
                <c:pt idx="36941">
                  <c:v>1.0576E-2</c:v>
                </c:pt>
                <c:pt idx="36942">
                  <c:v>1.0552000000000001E-2</c:v>
                </c:pt>
                <c:pt idx="36943">
                  <c:v>1.0527999999999999E-2</c:v>
                </c:pt>
                <c:pt idx="36944">
                  <c:v>1.0505E-2</c:v>
                </c:pt>
                <c:pt idx="36945">
                  <c:v>1.0481000000000001E-2</c:v>
                </c:pt>
                <c:pt idx="36946">
                  <c:v>1.0456999999999998E-2</c:v>
                </c:pt>
                <c:pt idx="36947">
                  <c:v>1.0410000000000001E-2</c:v>
                </c:pt>
                <c:pt idx="36948">
                  <c:v>1.0387E-2</c:v>
                </c:pt>
                <c:pt idx="36949">
                  <c:v>1.0363000000000001E-2</c:v>
                </c:pt>
                <c:pt idx="36950">
                  <c:v>1.0338999999999996E-2</c:v>
                </c:pt>
                <c:pt idx="36951">
                  <c:v>1.0292000000000001E-2</c:v>
                </c:pt>
                <c:pt idx="36952">
                  <c:v>1.0269E-2</c:v>
                </c:pt>
                <c:pt idx="36953">
                  <c:v>1.0245000000000001E-2</c:v>
                </c:pt>
                <c:pt idx="36954">
                  <c:v>1.0220999999999999E-2</c:v>
                </c:pt>
                <c:pt idx="36955">
                  <c:v>1.0197999999999997E-2</c:v>
                </c:pt>
                <c:pt idx="36956">
                  <c:v>1.0173999999999997E-2</c:v>
                </c:pt>
                <c:pt idx="36957">
                  <c:v>1.0127000000000001E-2</c:v>
                </c:pt>
                <c:pt idx="36958">
                  <c:v>1.0102999999999999E-2</c:v>
                </c:pt>
                <c:pt idx="36959">
                  <c:v>1.0055999999999997E-2</c:v>
                </c:pt>
                <c:pt idx="36960">
                  <c:v>1.0033E-2</c:v>
                </c:pt>
                <c:pt idx="36961">
                  <c:v>9.9850000000000043E-3</c:v>
                </c:pt>
                <c:pt idx="36962">
                  <c:v>9.9620000000000073E-3</c:v>
                </c:pt>
                <c:pt idx="36963">
                  <c:v>9.9380000000000007E-3</c:v>
                </c:pt>
                <c:pt idx="36964">
                  <c:v>9.9150000000000054E-3</c:v>
                </c:pt>
                <c:pt idx="36965">
                  <c:v>9.891000000000004E-3</c:v>
                </c:pt>
                <c:pt idx="36966">
                  <c:v>9.8670000000000042E-3</c:v>
                </c:pt>
                <c:pt idx="36967">
                  <c:v>9.8440000000000003E-3</c:v>
                </c:pt>
                <c:pt idx="36968">
                  <c:v>9.8200000000000041E-3</c:v>
                </c:pt>
                <c:pt idx="36969">
                  <c:v>9.7970000000000002E-3</c:v>
                </c:pt>
                <c:pt idx="36970">
                  <c:v>9.7730000000000039E-3</c:v>
                </c:pt>
                <c:pt idx="36971">
                  <c:v>9.7490000000000007E-3</c:v>
                </c:pt>
                <c:pt idx="36972">
                  <c:v>9.7260000000000003E-3</c:v>
                </c:pt>
                <c:pt idx="36973">
                  <c:v>9.6780000000000008E-3</c:v>
                </c:pt>
                <c:pt idx="36974">
                  <c:v>9.6550000000000039E-3</c:v>
                </c:pt>
                <c:pt idx="36975">
                  <c:v>9.6310000000000007E-3</c:v>
                </c:pt>
                <c:pt idx="36976">
                  <c:v>9.6080000000000002E-3</c:v>
                </c:pt>
                <c:pt idx="36977">
                  <c:v>9.5840000000000005E-3</c:v>
                </c:pt>
                <c:pt idx="36978">
                  <c:v>9.5600000000000043E-3</c:v>
                </c:pt>
                <c:pt idx="36979">
                  <c:v>9.5370000000000003E-3</c:v>
                </c:pt>
                <c:pt idx="36980">
                  <c:v>9.5130000000000006E-3</c:v>
                </c:pt>
                <c:pt idx="36981">
                  <c:v>9.4900000000000054E-3</c:v>
                </c:pt>
                <c:pt idx="36982">
                  <c:v>9.4660000000000039E-3</c:v>
                </c:pt>
                <c:pt idx="36983">
                  <c:v>9.4420000000000042E-3</c:v>
                </c:pt>
                <c:pt idx="36984">
                  <c:v>9.4190000000000038E-3</c:v>
                </c:pt>
                <c:pt idx="36985">
                  <c:v>9.395000000000004E-3</c:v>
                </c:pt>
                <c:pt idx="36986">
                  <c:v>9.3720000000000071E-3</c:v>
                </c:pt>
                <c:pt idx="36987">
                  <c:v>9.3480000000000004E-3</c:v>
                </c:pt>
                <c:pt idx="36988">
                  <c:v>9.3240000000000007E-3</c:v>
                </c:pt>
                <c:pt idx="36989">
                  <c:v>9.3010000000000037E-3</c:v>
                </c:pt>
                <c:pt idx="36990">
                  <c:v>9.3010000000000037E-3</c:v>
                </c:pt>
                <c:pt idx="36991">
                  <c:v>9.2770000000000005E-3</c:v>
                </c:pt>
                <c:pt idx="36992">
                  <c:v>9.2540000000000035E-3</c:v>
                </c:pt>
                <c:pt idx="36993">
                  <c:v>9.2300000000000004E-3</c:v>
                </c:pt>
                <c:pt idx="36994">
                  <c:v>9.2060000000000006E-3</c:v>
                </c:pt>
                <c:pt idx="36995">
                  <c:v>9.1830000000000054E-3</c:v>
                </c:pt>
                <c:pt idx="36996">
                  <c:v>9.1590000000000039E-3</c:v>
                </c:pt>
                <c:pt idx="36997">
                  <c:v>9.136E-3</c:v>
                </c:pt>
                <c:pt idx="36998">
                  <c:v>9.1120000000000038E-3</c:v>
                </c:pt>
                <c:pt idx="36999">
                  <c:v>9.0880000000000006E-3</c:v>
                </c:pt>
                <c:pt idx="37000">
                  <c:v>9.0650000000000071E-3</c:v>
                </c:pt>
                <c:pt idx="37001">
                  <c:v>9.018E-3</c:v>
                </c:pt>
                <c:pt idx="37002">
                  <c:v>8.9940000000000037E-3</c:v>
                </c:pt>
                <c:pt idx="37003">
                  <c:v>8.970000000000004E-3</c:v>
                </c:pt>
                <c:pt idx="37004">
                  <c:v>8.9470000000000001E-3</c:v>
                </c:pt>
                <c:pt idx="37005">
                  <c:v>8.9230000000000038E-3</c:v>
                </c:pt>
                <c:pt idx="37006">
                  <c:v>8.8990000000000041E-3</c:v>
                </c:pt>
                <c:pt idx="37007">
                  <c:v>8.8520000000000074E-3</c:v>
                </c:pt>
                <c:pt idx="37008">
                  <c:v>8.8290000000000035E-3</c:v>
                </c:pt>
                <c:pt idx="37009">
                  <c:v>8.8050000000000073E-3</c:v>
                </c:pt>
                <c:pt idx="37010">
                  <c:v>8.7810000000000006E-3</c:v>
                </c:pt>
                <c:pt idx="37011">
                  <c:v>8.7580000000000002E-3</c:v>
                </c:pt>
                <c:pt idx="37012">
                  <c:v>8.7340000000000004E-3</c:v>
                </c:pt>
                <c:pt idx="37013">
                  <c:v>8.711E-3</c:v>
                </c:pt>
                <c:pt idx="37014">
                  <c:v>8.6870000000000003E-3</c:v>
                </c:pt>
                <c:pt idx="37015">
                  <c:v>8.663000000000004E-3</c:v>
                </c:pt>
                <c:pt idx="37016">
                  <c:v>8.6400000000000001E-3</c:v>
                </c:pt>
                <c:pt idx="37017">
                  <c:v>8.6160000000000004E-3</c:v>
                </c:pt>
                <c:pt idx="37018">
                  <c:v>8.5930000000000069E-3</c:v>
                </c:pt>
                <c:pt idx="37019">
                  <c:v>8.5690000000000037E-3</c:v>
                </c:pt>
                <c:pt idx="37020">
                  <c:v>8.5450000000000005E-3</c:v>
                </c:pt>
                <c:pt idx="37021">
                  <c:v>8.5220000000000035E-3</c:v>
                </c:pt>
                <c:pt idx="37022">
                  <c:v>8.4750000000000086E-3</c:v>
                </c:pt>
                <c:pt idx="37023">
                  <c:v>8.4510000000000054E-3</c:v>
                </c:pt>
                <c:pt idx="37024">
                  <c:v>8.4270000000000005E-3</c:v>
                </c:pt>
                <c:pt idx="37025">
                  <c:v>8.4040000000000035E-3</c:v>
                </c:pt>
                <c:pt idx="37026">
                  <c:v>8.3800000000000038E-3</c:v>
                </c:pt>
                <c:pt idx="37027">
                  <c:v>8.3570000000000085E-3</c:v>
                </c:pt>
                <c:pt idx="37028">
                  <c:v>8.3330000000000053E-3</c:v>
                </c:pt>
                <c:pt idx="37029">
                  <c:v>8.3090000000000039E-3</c:v>
                </c:pt>
                <c:pt idx="37030">
                  <c:v>8.2860000000000034E-3</c:v>
                </c:pt>
                <c:pt idx="37031">
                  <c:v>8.2389999999999998E-3</c:v>
                </c:pt>
                <c:pt idx="37032">
                  <c:v>8.2150000000000035E-3</c:v>
                </c:pt>
                <c:pt idx="37033">
                  <c:v>8.1910000000000004E-3</c:v>
                </c:pt>
                <c:pt idx="37034">
                  <c:v>8.1680000000000034E-3</c:v>
                </c:pt>
                <c:pt idx="37035">
                  <c:v>8.1440000000000002E-3</c:v>
                </c:pt>
                <c:pt idx="37036">
                  <c:v>8.1200000000000005E-3</c:v>
                </c:pt>
                <c:pt idx="37037">
                  <c:v>8.097E-3</c:v>
                </c:pt>
                <c:pt idx="37038">
                  <c:v>8.0730000000000038E-3</c:v>
                </c:pt>
                <c:pt idx="37039">
                  <c:v>8.0500000000000051E-3</c:v>
                </c:pt>
                <c:pt idx="37040">
                  <c:v>8.0260000000000054E-3</c:v>
                </c:pt>
                <c:pt idx="37041">
                  <c:v>8.0020000000000039E-3</c:v>
                </c:pt>
                <c:pt idx="37042">
                  <c:v>7.9550000000000037E-3</c:v>
                </c:pt>
                <c:pt idx="37043">
                  <c:v>7.9080000000000036E-3</c:v>
                </c:pt>
                <c:pt idx="37044">
                  <c:v>7.8840000000000004E-3</c:v>
                </c:pt>
                <c:pt idx="37045">
                  <c:v>7.8609999999999999E-3</c:v>
                </c:pt>
                <c:pt idx="37046">
                  <c:v>7.8370000000000002E-3</c:v>
                </c:pt>
                <c:pt idx="37047">
                  <c:v>7.8139999999999998E-3</c:v>
                </c:pt>
                <c:pt idx="37048">
                  <c:v>7.7900000000000027E-3</c:v>
                </c:pt>
                <c:pt idx="37049">
                  <c:v>7.7660000000000021E-3</c:v>
                </c:pt>
                <c:pt idx="37050">
                  <c:v>7.7430000000000025E-3</c:v>
                </c:pt>
                <c:pt idx="37051">
                  <c:v>7.7190000000000036E-3</c:v>
                </c:pt>
                <c:pt idx="37052">
                  <c:v>7.6959999999999997E-3</c:v>
                </c:pt>
                <c:pt idx="37053">
                  <c:v>7.6720000000000017E-3</c:v>
                </c:pt>
                <c:pt idx="37054">
                  <c:v>7.648000000000002E-3</c:v>
                </c:pt>
                <c:pt idx="37055">
                  <c:v>7.6249999999999998E-3</c:v>
                </c:pt>
                <c:pt idx="37056">
                  <c:v>7.6010000000000019E-3</c:v>
                </c:pt>
                <c:pt idx="37057">
                  <c:v>7.5780000000000023E-3</c:v>
                </c:pt>
                <c:pt idx="37058">
                  <c:v>7.5540000000000017E-3</c:v>
                </c:pt>
                <c:pt idx="37059">
                  <c:v>7.530000000000002E-3</c:v>
                </c:pt>
                <c:pt idx="37060">
                  <c:v>7.530000000000002E-3</c:v>
                </c:pt>
                <c:pt idx="37061">
                  <c:v>7.5070000000000015E-3</c:v>
                </c:pt>
                <c:pt idx="37062">
                  <c:v>7.4830000000000035E-3</c:v>
                </c:pt>
                <c:pt idx="37063">
                  <c:v>7.4600000000000022E-3</c:v>
                </c:pt>
                <c:pt idx="37064">
                  <c:v>7.4360000000000034E-3</c:v>
                </c:pt>
                <c:pt idx="37065">
                  <c:v>7.4120000000000019E-3</c:v>
                </c:pt>
                <c:pt idx="37066">
                  <c:v>7.3890000000000023E-3</c:v>
                </c:pt>
                <c:pt idx="37067">
                  <c:v>7.3650000000000018E-3</c:v>
                </c:pt>
                <c:pt idx="37068">
                  <c:v>7.341000000000002E-3</c:v>
                </c:pt>
                <c:pt idx="37069">
                  <c:v>7.341000000000002E-3</c:v>
                </c:pt>
                <c:pt idx="37070">
                  <c:v>7.3179999999999999E-3</c:v>
                </c:pt>
                <c:pt idx="37071">
                  <c:v>7.3179999999999999E-3</c:v>
                </c:pt>
                <c:pt idx="37072">
                  <c:v>7.2940000000000019E-3</c:v>
                </c:pt>
                <c:pt idx="37073">
                  <c:v>7.2470000000000017E-3</c:v>
                </c:pt>
                <c:pt idx="37074">
                  <c:v>7.223000000000002E-3</c:v>
                </c:pt>
                <c:pt idx="37075">
                  <c:v>7.2000000000000024E-3</c:v>
                </c:pt>
                <c:pt idx="37076">
                  <c:v>7.1760000000000018E-3</c:v>
                </c:pt>
                <c:pt idx="37077">
                  <c:v>7.1289999999999999E-3</c:v>
                </c:pt>
                <c:pt idx="37078">
                  <c:v>7.1050000000000019E-3</c:v>
                </c:pt>
                <c:pt idx="37079">
                  <c:v>7.0820000000000015E-3</c:v>
                </c:pt>
                <c:pt idx="37080">
                  <c:v>7.0580000000000018E-3</c:v>
                </c:pt>
                <c:pt idx="37081">
                  <c:v>7.0350000000000022E-3</c:v>
                </c:pt>
                <c:pt idx="37082">
                  <c:v>7.0110000000000025E-3</c:v>
                </c:pt>
                <c:pt idx="37083">
                  <c:v>6.9870000000000019E-3</c:v>
                </c:pt>
                <c:pt idx="37084">
                  <c:v>6.9640000000000014E-3</c:v>
                </c:pt>
                <c:pt idx="37085">
                  <c:v>6.9400000000000035E-3</c:v>
                </c:pt>
                <c:pt idx="37086">
                  <c:v>6.9170000000000021E-3</c:v>
                </c:pt>
                <c:pt idx="37087">
                  <c:v>6.8929999999999998E-3</c:v>
                </c:pt>
                <c:pt idx="37088">
                  <c:v>6.8690000000000018E-3</c:v>
                </c:pt>
                <c:pt idx="37089">
                  <c:v>6.8219999999999999E-3</c:v>
                </c:pt>
                <c:pt idx="37090">
                  <c:v>6.7990000000000021E-3</c:v>
                </c:pt>
                <c:pt idx="37091">
                  <c:v>6.7750000000000024E-3</c:v>
                </c:pt>
                <c:pt idx="37092">
                  <c:v>6.7510000000000035E-3</c:v>
                </c:pt>
                <c:pt idx="37093">
                  <c:v>6.7279999999999996E-3</c:v>
                </c:pt>
                <c:pt idx="37094">
                  <c:v>6.7040000000000016E-3</c:v>
                </c:pt>
                <c:pt idx="37095">
                  <c:v>6.681000000000002E-3</c:v>
                </c:pt>
                <c:pt idx="37096">
                  <c:v>6.6570000000000015E-3</c:v>
                </c:pt>
                <c:pt idx="37097">
                  <c:v>6.6330000000000017E-3</c:v>
                </c:pt>
                <c:pt idx="37098">
                  <c:v>6.6100000000000004E-3</c:v>
                </c:pt>
                <c:pt idx="37099">
                  <c:v>6.5860000000000024E-3</c:v>
                </c:pt>
                <c:pt idx="37100">
                  <c:v>6.5620000000000001E-3</c:v>
                </c:pt>
                <c:pt idx="37101">
                  <c:v>6.5390000000000023E-3</c:v>
                </c:pt>
                <c:pt idx="37102">
                  <c:v>6.5150000000000017E-3</c:v>
                </c:pt>
                <c:pt idx="37103">
                  <c:v>6.4679999999999998E-3</c:v>
                </c:pt>
                <c:pt idx="37104">
                  <c:v>6.4440000000000018E-3</c:v>
                </c:pt>
                <c:pt idx="37105">
                  <c:v>6.4440000000000018E-3</c:v>
                </c:pt>
                <c:pt idx="37106">
                  <c:v>6.4210000000000022E-3</c:v>
                </c:pt>
                <c:pt idx="37107">
                  <c:v>6.3740000000000003E-3</c:v>
                </c:pt>
                <c:pt idx="37108">
                  <c:v>6.3500000000000015E-3</c:v>
                </c:pt>
                <c:pt idx="37109">
                  <c:v>6.3260000000000018E-3</c:v>
                </c:pt>
                <c:pt idx="37110">
                  <c:v>6.3030000000000013E-3</c:v>
                </c:pt>
                <c:pt idx="37111">
                  <c:v>6.2790000000000025E-3</c:v>
                </c:pt>
                <c:pt idx="37112">
                  <c:v>6.256000000000002E-3</c:v>
                </c:pt>
                <c:pt idx="37113">
                  <c:v>6.2320000000000023E-3</c:v>
                </c:pt>
                <c:pt idx="37114">
                  <c:v>6.2080000000000017E-3</c:v>
                </c:pt>
                <c:pt idx="37115">
                  <c:v>6.1850000000000004E-3</c:v>
                </c:pt>
                <c:pt idx="37116">
                  <c:v>6.1609999999999998E-3</c:v>
                </c:pt>
                <c:pt idx="37117">
                  <c:v>6.138000000000002E-3</c:v>
                </c:pt>
                <c:pt idx="37118">
                  <c:v>6.1139999999999996E-3</c:v>
                </c:pt>
                <c:pt idx="37119">
                  <c:v>6.0900000000000017E-3</c:v>
                </c:pt>
                <c:pt idx="37120">
                  <c:v>6.0670000000000003E-3</c:v>
                </c:pt>
                <c:pt idx="37121">
                  <c:v>6.0430000000000024E-3</c:v>
                </c:pt>
                <c:pt idx="37122">
                  <c:v>6.0200000000000002E-3</c:v>
                </c:pt>
                <c:pt idx="37123">
                  <c:v>6.0200000000000002E-3</c:v>
                </c:pt>
                <c:pt idx="37124">
                  <c:v>5.9960000000000022E-3</c:v>
                </c:pt>
                <c:pt idx="37125">
                  <c:v>5.9720000000000033E-3</c:v>
                </c:pt>
                <c:pt idx="37126">
                  <c:v>5.9490000000000038E-3</c:v>
                </c:pt>
                <c:pt idx="37127">
                  <c:v>5.9249999999999997E-3</c:v>
                </c:pt>
                <c:pt idx="37128">
                  <c:v>5.9020000000000019E-3</c:v>
                </c:pt>
                <c:pt idx="37129">
                  <c:v>5.8780000000000021E-3</c:v>
                </c:pt>
                <c:pt idx="37130">
                  <c:v>5.8539999999999998E-3</c:v>
                </c:pt>
                <c:pt idx="37131">
                  <c:v>5.831000000000002E-3</c:v>
                </c:pt>
                <c:pt idx="37132">
                  <c:v>5.8070000000000014E-3</c:v>
                </c:pt>
                <c:pt idx="37133">
                  <c:v>5.7830000000000025E-3</c:v>
                </c:pt>
                <c:pt idx="37134">
                  <c:v>5.7600000000000004E-3</c:v>
                </c:pt>
                <c:pt idx="37135">
                  <c:v>5.7360000000000024E-3</c:v>
                </c:pt>
                <c:pt idx="37136">
                  <c:v>5.7130000000000019E-3</c:v>
                </c:pt>
                <c:pt idx="37137">
                  <c:v>5.6890000000000022E-3</c:v>
                </c:pt>
                <c:pt idx="37138">
                  <c:v>5.6890000000000022E-3</c:v>
                </c:pt>
                <c:pt idx="37139">
                  <c:v>5.6649999999999982E-3</c:v>
                </c:pt>
                <c:pt idx="37140">
                  <c:v>5.6420000000000003E-3</c:v>
                </c:pt>
                <c:pt idx="37141">
                  <c:v>5.6179999999999997E-3</c:v>
                </c:pt>
                <c:pt idx="37142">
                  <c:v>5.5950000000000019E-3</c:v>
                </c:pt>
                <c:pt idx="37143">
                  <c:v>5.5710000000000022E-3</c:v>
                </c:pt>
                <c:pt idx="37144">
                  <c:v>5.5470000000000016E-3</c:v>
                </c:pt>
                <c:pt idx="37145">
                  <c:v>5.5240000000000003E-3</c:v>
                </c:pt>
                <c:pt idx="37146">
                  <c:v>5.5000000000000014E-3</c:v>
                </c:pt>
                <c:pt idx="37147">
                  <c:v>5.4770000000000018E-3</c:v>
                </c:pt>
                <c:pt idx="37148">
                  <c:v>5.4530000000000021E-3</c:v>
                </c:pt>
                <c:pt idx="37149">
                  <c:v>5.4290000000000024E-3</c:v>
                </c:pt>
                <c:pt idx="37150">
                  <c:v>5.4060000000000019E-3</c:v>
                </c:pt>
                <c:pt idx="37151">
                  <c:v>5.3820000000000014E-3</c:v>
                </c:pt>
                <c:pt idx="37152">
                  <c:v>5.3590000000000018E-3</c:v>
                </c:pt>
                <c:pt idx="37153">
                  <c:v>5.3350000000000021E-3</c:v>
                </c:pt>
                <c:pt idx="37154">
                  <c:v>5.3109999999999997E-3</c:v>
                </c:pt>
                <c:pt idx="37155">
                  <c:v>5.2880000000000019E-3</c:v>
                </c:pt>
                <c:pt idx="37156">
                  <c:v>5.2640000000000004E-3</c:v>
                </c:pt>
                <c:pt idx="37157">
                  <c:v>5.2410000000000035E-3</c:v>
                </c:pt>
                <c:pt idx="37158">
                  <c:v>5.2170000000000003E-3</c:v>
                </c:pt>
                <c:pt idx="37159">
                  <c:v>5.1929999999999997E-3</c:v>
                </c:pt>
                <c:pt idx="37160">
                  <c:v>5.1700000000000019E-3</c:v>
                </c:pt>
                <c:pt idx="37161">
                  <c:v>5.1700000000000019E-3</c:v>
                </c:pt>
                <c:pt idx="37162">
                  <c:v>5.1460000000000004E-3</c:v>
                </c:pt>
                <c:pt idx="37163">
                  <c:v>5.1229999999999982E-3</c:v>
                </c:pt>
                <c:pt idx="37164">
                  <c:v>5.099000000000002E-3</c:v>
                </c:pt>
                <c:pt idx="37165">
                  <c:v>5.0750000000000023E-3</c:v>
                </c:pt>
                <c:pt idx="37166">
                  <c:v>5.0750000000000023E-3</c:v>
                </c:pt>
                <c:pt idx="37167">
                  <c:v>5.0520000000000001E-3</c:v>
                </c:pt>
                <c:pt idx="37168">
                  <c:v>5.0280000000000004E-3</c:v>
                </c:pt>
                <c:pt idx="37169">
                  <c:v>5.0040000000000015E-3</c:v>
                </c:pt>
                <c:pt idx="37170">
                  <c:v>4.9810000000000037E-3</c:v>
                </c:pt>
                <c:pt idx="37171">
                  <c:v>4.9570000000000013E-3</c:v>
                </c:pt>
                <c:pt idx="37172">
                  <c:v>4.9570000000000013E-3</c:v>
                </c:pt>
                <c:pt idx="37173">
                  <c:v>4.9340000000000018E-3</c:v>
                </c:pt>
                <c:pt idx="37174">
                  <c:v>4.910000000000002E-3</c:v>
                </c:pt>
                <c:pt idx="37175">
                  <c:v>4.8859999999999997E-3</c:v>
                </c:pt>
                <c:pt idx="37176">
                  <c:v>4.8630000000000001E-3</c:v>
                </c:pt>
                <c:pt idx="37177">
                  <c:v>4.8390000000000022E-3</c:v>
                </c:pt>
                <c:pt idx="37178">
                  <c:v>4.8160000000000017E-3</c:v>
                </c:pt>
                <c:pt idx="37179">
                  <c:v>4.7920000000000003E-3</c:v>
                </c:pt>
                <c:pt idx="37180">
                  <c:v>4.7679999999999997E-3</c:v>
                </c:pt>
                <c:pt idx="37181">
                  <c:v>4.7450000000000018E-3</c:v>
                </c:pt>
                <c:pt idx="37182">
                  <c:v>4.7210000000000021E-3</c:v>
                </c:pt>
                <c:pt idx="37183">
                  <c:v>4.6979999999999982E-3</c:v>
                </c:pt>
                <c:pt idx="37184">
                  <c:v>4.6740000000000002E-3</c:v>
                </c:pt>
                <c:pt idx="37185">
                  <c:v>4.627E-3</c:v>
                </c:pt>
                <c:pt idx="37186">
                  <c:v>4.6030000000000003E-3</c:v>
                </c:pt>
                <c:pt idx="37187">
                  <c:v>4.5800000000000016E-3</c:v>
                </c:pt>
                <c:pt idx="37188">
                  <c:v>4.5560000000000019E-3</c:v>
                </c:pt>
                <c:pt idx="37189">
                  <c:v>4.485000000000002E-3</c:v>
                </c:pt>
                <c:pt idx="37190">
                  <c:v>4.4620000000000016E-3</c:v>
                </c:pt>
                <c:pt idx="37191">
                  <c:v>4.4380000000000018E-3</c:v>
                </c:pt>
                <c:pt idx="37192">
                  <c:v>4.4140000000000004E-3</c:v>
                </c:pt>
                <c:pt idx="37193">
                  <c:v>4.3670000000000002E-3</c:v>
                </c:pt>
                <c:pt idx="37194">
                  <c:v>4.3439999999999998E-3</c:v>
                </c:pt>
                <c:pt idx="37195">
                  <c:v>4.3200000000000001E-3</c:v>
                </c:pt>
                <c:pt idx="37196">
                  <c:v>4.2960000000000021E-3</c:v>
                </c:pt>
                <c:pt idx="37197">
                  <c:v>4.2730000000000025E-3</c:v>
                </c:pt>
                <c:pt idx="37198">
                  <c:v>4.2490000000000019E-3</c:v>
                </c:pt>
                <c:pt idx="37199">
                  <c:v>4.2249999999999996E-3</c:v>
                </c:pt>
                <c:pt idx="37200">
                  <c:v>4.2020000000000017E-3</c:v>
                </c:pt>
                <c:pt idx="37201">
                  <c:v>4.1780000000000003E-3</c:v>
                </c:pt>
                <c:pt idx="37202">
                  <c:v>4.1549999999999981E-3</c:v>
                </c:pt>
                <c:pt idx="37203">
                  <c:v>4.1310000000000019E-3</c:v>
                </c:pt>
                <c:pt idx="37204">
                  <c:v>4.1070000000000004E-3</c:v>
                </c:pt>
                <c:pt idx="37205">
                  <c:v>4.084E-3</c:v>
                </c:pt>
                <c:pt idx="37206">
                  <c:v>4.0600000000000002E-3</c:v>
                </c:pt>
                <c:pt idx="37207">
                  <c:v>4.0370000000000015E-3</c:v>
                </c:pt>
                <c:pt idx="37208">
                  <c:v>4.0130000000000018E-3</c:v>
                </c:pt>
                <c:pt idx="37209">
                  <c:v>3.9890000000000012E-3</c:v>
                </c:pt>
                <c:pt idx="37210">
                  <c:v>3.9660000000000016E-3</c:v>
                </c:pt>
                <c:pt idx="37211">
                  <c:v>3.9190000000000006E-3</c:v>
                </c:pt>
                <c:pt idx="37212">
                  <c:v>3.895E-3</c:v>
                </c:pt>
                <c:pt idx="37213">
                  <c:v>3.8710000000000007E-3</c:v>
                </c:pt>
                <c:pt idx="37214">
                  <c:v>3.8480000000000012E-3</c:v>
                </c:pt>
                <c:pt idx="37215">
                  <c:v>3.824000000000001E-3</c:v>
                </c:pt>
                <c:pt idx="37216">
                  <c:v>3.801000000000001E-3</c:v>
                </c:pt>
                <c:pt idx="37217">
                  <c:v>3.7770000000000017E-3</c:v>
                </c:pt>
                <c:pt idx="37218">
                  <c:v>3.7530000000000011E-3</c:v>
                </c:pt>
                <c:pt idx="37219">
                  <c:v>3.7300000000000015E-3</c:v>
                </c:pt>
                <c:pt idx="37220">
                  <c:v>3.706000000000001E-3</c:v>
                </c:pt>
                <c:pt idx="37221">
                  <c:v>3.6590000000000008E-3</c:v>
                </c:pt>
                <c:pt idx="37222">
                  <c:v>3.6350000000000002E-3</c:v>
                </c:pt>
                <c:pt idx="37223">
                  <c:v>3.6120000000000002E-3</c:v>
                </c:pt>
                <c:pt idx="37224">
                  <c:v>3.5650000000000009E-3</c:v>
                </c:pt>
                <c:pt idx="37225">
                  <c:v>3.5410000000000007E-3</c:v>
                </c:pt>
                <c:pt idx="37226">
                  <c:v>3.517000000000001E-3</c:v>
                </c:pt>
                <c:pt idx="37227">
                  <c:v>3.4700000000000009E-3</c:v>
                </c:pt>
                <c:pt idx="37228">
                  <c:v>3.4460000000000007E-3</c:v>
                </c:pt>
                <c:pt idx="37229">
                  <c:v>3.4230000000000011E-3</c:v>
                </c:pt>
                <c:pt idx="37230">
                  <c:v>3.3990000000000001E-3</c:v>
                </c:pt>
                <c:pt idx="37231">
                  <c:v>3.3760000000000001E-3</c:v>
                </c:pt>
                <c:pt idx="37232">
                  <c:v>3.3280000000000002E-3</c:v>
                </c:pt>
                <c:pt idx="37233">
                  <c:v>3.3050000000000002E-3</c:v>
                </c:pt>
                <c:pt idx="37234">
                  <c:v>3.3050000000000002E-3</c:v>
                </c:pt>
                <c:pt idx="37235">
                  <c:v>3.2810000000000009E-3</c:v>
                </c:pt>
                <c:pt idx="37236">
                  <c:v>3.2580000000000009E-3</c:v>
                </c:pt>
                <c:pt idx="37237">
                  <c:v>3.2340000000000008E-3</c:v>
                </c:pt>
                <c:pt idx="37238">
                  <c:v>3.1870000000000015E-3</c:v>
                </c:pt>
                <c:pt idx="37239">
                  <c:v>3.1630000000000017E-3</c:v>
                </c:pt>
                <c:pt idx="37240">
                  <c:v>3.1400000000000017E-3</c:v>
                </c:pt>
                <c:pt idx="37241">
                  <c:v>3.1160000000000007E-3</c:v>
                </c:pt>
                <c:pt idx="37242">
                  <c:v>3.0920000000000001E-3</c:v>
                </c:pt>
                <c:pt idx="37243">
                  <c:v>3.069000000000001E-3</c:v>
                </c:pt>
                <c:pt idx="37244">
                  <c:v>3.0450000000000008E-3</c:v>
                </c:pt>
                <c:pt idx="37245">
                  <c:v>3.0220000000000008E-3</c:v>
                </c:pt>
                <c:pt idx="37246">
                  <c:v>2.9980000000000002E-3</c:v>
                </c:pt>
                <c:pt idx="37247">
                  <c:v>2.9740000000000001E-3</c:v>
                </c:pt>
                <c:pt idx="37248">
                  <c:v>2.9510000000000001E-3</c:v>
                </c:pt>
                <c:pt idx="37249">
                  <c:v>2.9269999999999999E-3</c:v>
                </c:pt>
                <c:pt idx="37250">
                  <c:v>2.9040000000000008E-3</c:v>
                </c:pt>
                <c:pt idx="37251">
                  <c:v>2.8800000000000002E-3</c:v>
                </c:pt>
                <c:pt idx="37252">
                  <c:v>2.833E-3</c:v>
                </c:pt>
                <c:pt idx="37253">
                  <c:v>2.8090000000000007E-3</c:v>
                </c:pt>
                <c:pt idx="37254">
                  <c:v>2.7860000000000011E-3</c:v>
                </c:pt>
                <c:pt idx="37255">
                  <c:v>2.762000000000001E-3</c:v>
                </c:pt>
                <c:pt idx="37256">
                  <c:v>2.7380000000000008E-3</c:v>
                </c:pt>
                <c:pt idx="37257">
                  <c:v>2.7150000000000008E-3</c:v>
                </c:pt>
                <c:pt idx="37258">
                  <c:v>2.6910000000000002E-3</c:v>
                </c:pt>
                <c:pt idx="37259">
                  <c:v>2.667000000000001E-3</c:v>
                </c:pt>
                <c:pt idx="37260">
                  <c:v>2.644000000000001E-3</c:v>
                </c:pt>
                <c:pt idx="37261">
                  <c:v>2.6199999999999999E-3</c:v>
                </c:pt>
                <c:pt idx="37262">
                  <c:v>2.5969999999999999E-3</c:v>
                </c:pt>
                <c:pt idx="37263">
                  <c:v>2.5730000000000002E-3</c:v>
                </c:pt>
                <c:pt idx="37264">
                  <c:v>2.5490000000000009E-3</c:v>
                </c:pt>
                <c:pt idx="37265">
                  <c:v>2.526E-3</c:v>
                </c:pt>
                <c:pt idx="37266">
                  <c:v>2.5020000000000008E-3</c:v>
                </c:pt>
                <c:pt idx="37267">
                  <c:v>2.4789999999999999E-3</c:v>
                </c:pt>
                <c:pt idx="37268">
                  <c:v>2.4550000000000002E-3</c:v>
                </c:pt>
                <c:pt idx="37269">
                  <c:v>2.431E-3</c:v>
                </c:pt>
                <c:pt idx="37270">
                  <c:v>2.4080000000000009E-3</c:v>
                </c:pt>
                <c:pt idx="37271">
                  <c:v>2.3840000000000007E-3</c:v>
                </c:pt>
                <c:pt idx="37272">
                  <c:v>2.3840000000000007E-3</c:v>
                </c:pt>
                <c:pt idx="37273">
                  <c:v>2.3370000000000001E-3</c:v>
                </c:pt>
                <c:pt idx="37274">
                  <c:v>2.313E-3</c:v>
                </c:pt>
                <c:pt idx="37275">
                  <c:v>2.2900000000000008E-3</c:v>
                </c:pt>
                <c:pt idx="37276">
                  <c:v>2.2660000000000002E-3</c:v>
                </c:pt>
                <c:pt idx="37277">
                  <c:v>2.2430000000000011E-3</c:v>
                </c:pt>
                <c:pt idx="37278">
                  <c:v>2.2190000000000001E-3</c:v>
                </c:pt>
                <c:pt idx="37279">
                  <c:v>2.1950000000000008E-3</c:v>
                </c:pt>
                <c:pt idx="37280">
                  <c:v>2.1950000000000008E-3</c:v>
                </c:pt>
                <c:pt idx="37281">
                  <c:v>2.1719999999999999E-3</c:v>
                </c:pt>
                <c:pt idx="37282">
                  <c:v>2.1250000000000002E-3</c:v>
                </c:pt>
                <c:pt idx="37283">
                  <c:v>2.1010000000000009E-3</c:v>
                </c:pt>
                <c:pt idx="37284">
                  <c:v>2.0769999999999999E-3</c:v>
                </c:pt>
                <c:pt idx="37285">
                  <c:v>2.0540000000000007E-3</c:v>
                </c:pt>
                <c:pt idx="37286">
                  <c:v>2.0300000000000001E-3</c:v>
                </c:pt>
                <c:pt idx="37287">
                  <c:v>2.007000000000001E-3</c:v>
                </c:pt>
                <c:pt idx="37288">
                  <c:v>1.9830000000000008E-3</c:v>
                </c:pt>
                <c:pt idx="37289">
                  <c:v>1.9590000000000007E-3</c:v>
                </c:pt>
                <c:pt idx="37290">
                  <c:v>1.9360000000000009E-3</c:v>
                </c:pt>
                <c:pt idx="37291">
                  <c:v>1.9120000000000009E-3</c:v>
                </c:pt>
                <c:pt idx="37292">
                  <c:v>1.8879999999999999E-3</c:v>
                </c:pt>
                <c:pt idx="37293">
                  <c:v>1.8650000000000003E-3</c:v>
                </c:pt>
                <c:pt idx="37294">
                  <c:v>1.8410000000000004E-3</c:v>
                </c:pt>
                <c:pt idx="37295">
                  <c:v>1.7940000000000005E-3</c:v>
                </c:pt>
                <c:pt idx="37296">
                  <c:v>1.7700000000000005E-3</c:v>
                </c:pt>
                <c:pt idx="37297">
                  <c:v>1.7470000000000001E-3</c:v>
                </c:pt>
                <c:pt idx="37298">
                  <c:v>1.7229999999999999E-3</c:v>
                </c:pt>
                <c:pt idx="37299">
                  <c:v>1.7000000000000003E-3</c:v>
                </c:pt>
                <c:pt idx="37300">
                  <c:v>1.6760000000000008E-3</c:v>
                </c:pt>
                <c:pt idx="37301">
                  <c:v>1.6520000000000009E-3</c:v>
                </c:pt>
                <c:pt idx="37302">
                  <c:v>1.6290000000000005E-3</c:v>
                </c:pt>
                <c:pt idx="37303">
                  <c:v>1.6050000000000005E-3</c:v>
                </c:pt>
                <c:pt idx="37304">
                  <c:v>1.5820000000000005E-3</c:v>
                </c:pt>
                <c:pt idx="37305">
                  <c:v>1.5579999999999999E-3</c:v>
                </c:pt>
                <c:pt idx="37306">
                  <c:v>1.5340000000000004E-3</c:v>
                </c:pt>
                <c:pt idx="37307">
                  <c:v>1.5110000000000004E-3</c:v>
                </c:pt>
                <c:pt idx="37308">
                  <c:v>1.487E-3</c:v>
                </c:pt>
                <c:pt idx="37309">
                  <c:v>1.4640000000000005E-3</c:v>
                </c:pt>
                <c:pt idx="37310">
                  <c:v>1.4400000000000001E-3</c:v>
                </c:pt>
                <c:pt idx="37311">
                  <c:v>1.4159999999999995E-3</c:v>
                </c:pt>
                <c:pt idx="37312">
                  <c:v>1.3929999999999999E-3</c:v>
                </c:pt>
                <c:pt idx="37313">
                  <c:v>1.3460000000000008E-3</c:v>
                </c:pt>
                <c:pt idx="37314">
                  <c:v>1.3220000000000005E-3</c:v>
                </c:pt>
                <c:pt idx="37315">
                  <c:v>1.2979999999999999E-3</c:v>
                </c:pt>
                <c:pt idx="37316">
                  <c:v>1.2750000000000001E-3</c:v>
                </c:pt>
                <c:pt idx="37317">
                  <c:v>1.2509999999999999E-3</c:v>
                </c:pt>
                <c:pt idx="37318">
                  <c:v>1.2279999999999995E-3</c:v>
                </c:pt>
                <c:pt idx="37319">
                  <c:v>1.2040000000000004E-3</c:v>
                </c:pt>
                <c:pt idx="37320">
                  <c:v>1.1800000000000005E-3</c:v>
                </c:pt>
                <c:pt idx="37321">
                  <c:v>1.1570000000000005E-3</c:v>
                </c:pt>
                <c:pt idx="37322">
                  <c:v>1.1329999999999999E-3</c:v>
                </c:pt>
                <c:pt idx="37323">
                  <c:v>1.1090000000000004E-3</c:v>
                </c:pt>
                <c:pt idx="37324">
                  <c:v>1.0620000000000004E-3</c:v>
                </c:pt>
                <c:pt idx="37325">
                  <c:v>1.039E-3</c:v>
                </c:pt>
                <c:pt idx="37326">
                  <c:v>1.0150000000000001E-3</c:v>
                </c:pt>
                <c:pt idx="37327">
                  <c:v>9.9100000000000056E-4</c:v>
                </c:pt>
                <c:pt idx="37328">
                  <c:v>9.6800000000000033E-4</c:v>
                </c:pt>
                <c:pt idx="37329">
                  <c:v>9.440000000000005E-4</c:v>
                </c:pt>
                <c:pt idx="37330">
                  <c:v>9.2100000000000027E-4</c:v>
                </c:pt>
                <c:pt idx="37331">
                  <c:v>8.9700000000000044E-4</c:v>
                </c:pt>
                <c:pt idx="37332">
                  <c:v>8.730000000000004E-4</c:v>
                </c:pt>
                <c:pt idx="37333">
                  <c:v>8.5000000000000071E-4</c:v>
                </c:pt>
                <c:pt idx="37334">
                  <c:v>8.2600000000000035E-4</c:v>
                </c:pt>
                <c:pt idx="37335">
                  <c:v>8.0300000000000033E-4</c:v>
                </c:pt>
                <c:pt idx="37336">
                  <c:v>7.790000000000004E-4</c:v>
                </c:pt>
                <c:pt idx="37337">
                  <c:v>7.5500000000000025E-4</c:v>
                </c:pt>
                <c:pt idx="37338">
                  <c:v>7.3200000000000023E-4</c:v>
                </c:pt>
                <c:pt idx="37339">
                  <c:v>7.080000000000003E-4</c:v>
                </c:pt>
                <c:pt idx="37340">
                  <c:v>6.8500000000000028E-4</c:v>
                </c:pt>
                <c:pt idx="37341">
                  <c:v>6.6100000000000013E-4</c:v>
                </c:pt>
                <c:pt idx="37342">
                  <c:v>6.370000000000002E-4</c:v>
                </c:pt>
                <c:pt idx="37343">
                  <c:v>6.1400000000000018E-4</c:v>
                </c:pt>
                <c:pt idx="37344">
                  <c:v>5.9000000000000025E-4</c:v>
                </c:pt>
                <c:pt idx="37345">
                  <c:v>5.6700000000000023E-4</c:v>
                </c:pt>
                <c:pt idx="37346">
                  <c:v>5.430000000000003E-4</c:v>
                </c:pt>
                <c:pt idx="37347">
                  <c:v>4.9600000000000024E-4</c:v>
                </c:pt>
                <c:pt idx="37348">
                  <c:v>4.7200000000000014E-4</c:v>
                </c:pt>
                <c:pt idx="37349">
                  <c:v>4.2500000000000019E-4</c:v>
                </c:pt>
                <c:pt idx="37350">
                  <c:v>4.0100000000000004E-4</c:v>
                </c:pt>
                <c:pt idx="37351">
                  <c:v>4.0100000000000004E-4</c:v>
                </c:pt>
                <c:pt idx="37352">
                  <c:v>3.7800000000000024E-4</c:v>
                </c:pt>
                <c:pt idx="37353">
                  <c:v>3.5400000000000015E-4</c:v>
                </c:pt>
                <c:pt idx="37354">
                  <c:v>3.3000000000000011E-4</c:v>
                </c:pt>
                <c:pt idx="37355">
                  <c:v>3.0700000000000009E-4</c:v>
                </c:pt>
                <c:pt idx="37356">
                  <c:v>2.8300000000000005E-4</c:v>
                </c:pt>
                <c:pt idx="37357">
                  <c:v>2.6000000000000009E-4</c:v>
                </c:pt>
                <c:pt idx="37358">
                  <c:v>2.3599999999999999E-4</c:v>
                </c:pt>
                <c:pt idx="37359">
                  <c:v>2.1200000000000011E-4</c:v>
                </c:pt>
                <c:pt idx="37360">
                  <c:v>1.8900000000000012E-4</c:v>
                </c:pt>
                <c:pt idx="37361">
                  <c:v>1.6500000000000011E-4</c:v>
                </c:pt>
                <c:pt idx="37362">
                  <c:v>1.4200000000000006E-4</c:v>
                </c:pt>
                <c:pt idx="37363">
                  <c:v>1.1800000000000009E-4</c:v>
                </c:pt>
                <c:pt idx="37364">
                  <c:v>9.4000000000000089E-5</c:v>
                </c:pt>
                <c:pt idx="37365">
                  <c:v>7.1000000000000045E-5</c:v>
                </c:pt>
                <c:pt idx="37366">
                  <c:v>4.7000000000000018E-5</c:v>
                </c:pt>
                <c:pt idx="37367">
                  <c:v>2.4000000000000014E-5</c:v>
                </c:pt>
                <c:pt idx="37368">
                  <c:v>0</c:v>
                </c:pt>
              </c:numCache>
            </c:numRef>
          </c:xVal>
          <c:yVal>
            <c:numRef>
              <c:f>איחוד!$F$3:$F$37371</c:f>
              <c:numCache>
                <c:formatCode>General</c:formatCode>
                <c:ptCount val="3736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0.99719899999999972</c:v>
                </c:pt>
                <c:pt idx="316">
                  <c:v>0.99719899999999972</c:v>
                </c:pt>
                <c:pt idx="317">
                  <c:v>0.99719899999999972</c:v>
                </c:pt>
                <c:pt idx="318">
                  <c:v>0.99719899999999972</c:v>
                </c:pt>
                <c:pt idx="319">
                  <c:v>0.99719899999999972</c:v>
                </c:pt>
                <c:pt idx="320">
                  <c:v>0.99719899999999972</c:v>
                </c:pt>
                <c:pt idx="321">
                  <c:v>0.99719899999999972</c:v>
                </c:pt>
                <c:pt idx="322">
                  <c:v>0.99719899999999972</c:v>
                </c:pt>
                <c:pt idx="323">
                  <c:v>0.99719899999999972</c:v>
                </c:pt>
                <c:pt idx="324">
                  <c:v>0.99719899999999972</c:v>
                </c:pt>
                <c:pt idx="325">
                  <c:v>0.99719899999999972</c:v>
                </c:pt>
                <c:pt idx="326">
                  <c:v>0.99719899999999972</c:v>
                </c:pt>
                <c:pt idx="327">
                  <c:v>0.99719899999999972</c:v>
                </c:pt>
                <c:pt idx="328">
                  <c:v>0.99719899999999972</c:v>
                </c:pt>
                <c:pt idx="329">
                  <c:v>0.99719899999999972</c:v>
                </c:pt>
                <c:pt idx="330">
                  <c:v>0.99719899999999972</c:v>
                </c:pt>
                <c:pt idx="331">
                  <c:v>0.99719899999999972</c:v>
                </c:pt>
                <c:pt idx="332">
                  <c:v>0.99719899999999972</c:v>
                </c:pt>
                <c:pt idx="333">
                  <c:v>0.99719899999999972</c:v>
                </c:pt>
                <c:pt idx="334">
                  <c:v>0.99719899999999972</c:v>
                </c:pt>
                <c:pt idx="335">
                  <c:v>0.99719899999999972</c:v>
                </c:pt>
                <c:pt idx="336">
                  <c:v>0.99719899999999972</c:v>
                </c:pt>
                <c:pt idx="337">
                  <c:v>0.99719899999999972</c:v>
                </c:pt>
                <c:pt idx="338">
                  <c:v>0.99719899999999972</c:v>
                </c:pt>
                <c:pt idx="339">
                  <c:v>0.99719899999999972</c:v>
                </c:pt>
                <c:pt idx="340">
                  <c:v>0.99719899999999972</c:v>
                </c:pt>
                <c:pt idx="341">
                  <c:v>0.99719899999999972</c:v>
                </c:pt>
                <c:pt idx="342">
                  <c:v>0.99719899999999972</c:v>
                </c:pt>
                <c:pt idx="343">
                  <c:v>0.99719899999999972</c:v>
                </c:pt>
                <c:pt idx="344">
                  <c:v>0.99719899999999972</c:v>
                </c:pt>
                <c:pt idx="345">
                  <c:v>0.99719899999999972</c:v>
                </c:pt>
                <c:pt idx="346">
                  <c:v>0.99719899999999972</c:v>
                </c:pt>
                <c:pt idx="347">
                  <c:v>0.99719899999999972</c:v>
                </c:pt>
                <c:pt idx="348">
                  <c:v>0.99719899999999972</c:v>
                </c:pt>
                <c:pt idx="349">
                  <c:v>0.99719899999999972</c:v>
                </c:pt>
                <c:pt idx="350">
                  <c:v>0.99719899999999972</c:v>
                </c:pt>
                <c:pt idx="351">
                  <c:v>0.99719899999999972</c:v>
                </c:pt>
                <c:pt idx="352">
                  <c:v>0.99719899999999972</c:v>
                </c:pt>
                <c:pt idx="353">
                  <c:v>0.99719899999999972</c:v>
                </c:pt>
                <c:pt idx="354">
                  <c:v>0.99719899999999972</c:v>
                </c:pt>
                <c:pt idx="355">
                  <c:v>0.99719899999999972</c:v>
                </c:pt>
                <c:pt idx="356">
                  <c:v>0.99719899999999972</c:v>
                </c:pt>
                <c:pt idx="357">
                  <c:v>0.99719899999999972</c:v>
                </c:pt>
                <c:pt idx="358">
                  <c:v>0.99719899999999972</c:v>
                </c:pt>
                <c:pt idx="359">
                  <c:v>0.99719899999999972</c:v>
                </c:pt>
                <c:pt idx="360">
                  <c:v>0.99719899999999972</c:v>
                </c:pt>
                <c:pt idx="361">
                  <c:v>0.99719899999999972</c:v>
                </c:pt>
                <c:pt idx="362">
                  <c:v>0.99719899999999972</c:v>
                </c:pt>
                <c:pt idx="363">
                  <c:v>0.99719899999999972</c:v>
                </c:pt>
                <c:pt idx="364">
                  <c:v>0.99719899999999972</c:v>
                </c:pt>
                <c:pt idx="365">
                  <c:v>0.99719899999999972</c:v>
                </c:pt>
                <c:pt idx="366">
                  <c:v>0.99719899999999972</c:v>
                </c:pt>
                <c:pt idx="367">
                  <c:v>0.99719899999999972</c:v>
                </c:pt>
                <c:pt idx="368">
                  <c:v>0.99719899999999972</c:v>
                </c:pt>
                <c:pt idx="369">
                  <c:v>0.99719899999999972</c:v>
                </c:pt>
                <c:pt idx="370">
                  <c:v>0.99719899999999972</c:v>
                </c:pt>
                <c:pt idx="371">
                  <c:v>0.99719899999999972</c:v>
                </c:pt>
                <c:pt idx="372">
                  <c:v>0.99719899999999972</c:v>
                </c:pt>
                <c:pt idx="373">
                  <c:v>0.99719899999999972</c:v>
                </c:pt>
                <c:pt idx="374">
                  <c:v>0.99719899999999972</c:v>
                </c:pt>
                <c:pt idx="375">
                  <c:v>0.99719899999999972</c:v>
                </c:pt>
                <c:pt idx="376">
                  <c:v>0.99719899999999972</c:v>
                </c:pt>
                <c:pt idx="377">
                  <c:v>0.99719899999999972</c:v>
                </c:pt>
                <c:pt idx="378">
                  <c:v>0.99719899999999972</c:v>
                </c:pt>
                <c:pt idx="379">
                  <c:v>0.99719899999999972</c:v>
                </c:pt>
                <c:pt idx="380">
                  <c:v>0.99719899999999972</c:v>
                </c:pt>
                <c:pt idx="381">
                  <c:v>0.99719899999999972</c:v>
                </c:pt>
                <c:pt idx="382">
                  <c:v>0.99719899999999972</c:v>
                </c:pt>
                <c:pt idx="383">
                  <c:v>0.99719899999999972</c:v>
                </c:pt>
                <c:pt idx="384">
                  <c:v>0.99719899999999972</c:v>
                </c:pt>
                <c:pt idx="385">
                  <c:v>0.99719899999999972</c:v>
                </c:pt>
                <c:pt idx="386">
                  <c:v>0.99719899999999972</c:v>
                </c:pt>
                <c:pt idx="387">
                  <c:v>0.99719899999999972</c:v>
                </c:pt>
                <c:pt idx="388">
                  <c:v>0.99719899999999972</c:v>
                </c:pt>
                <c:pt idx="389">
                  <c:v>0.99719899999999972</c:v>
                </c:pt>
                <c:pt idx="390">
                  <c:v>0.99719899999999972</c:v>
                </c:pt>
                <c:pt idx="391">
                  <c:v>0.99719899999999972</c:v>
                </c:pt>
                <c:pt idx="392">
                  <c:v>0.99719899999999972</c:v>
                </c:pt>
                <c:pt idx="393">
                  <c:v>0.99719899999999972</c:v>
                </c:pt>
                <c:pt idx="394">
                  <c:v>0.99719899999999972</c:v>
                </c:pt>
                <c:pt idx="395">
                  <c:v>0.99719899999999972</c:v>
                </c:pt>
                <c:pt idx="396">
                  <c:v>0.99719899999999972</c:v>
                </c:pt>
                <c:pt idx="397">
                  <c:v>0.99719899999999972</c:v>
                </c:pt>
                <c:pt idx="398">
                  <c:v>0.99719899999999972</c:v>
                </c:pt>
                <c:pt idx="399">
                  <c:v>0.99719899999999972</c:v>
                </c:pt>
                <c:pt idx="400">
                  <c:v>0.99719899999999972</c:v>
                </c:pt>
                <c:pt idx="401">
                  <c:v>0.99719899999999972</c:v>
                </c:pt>
                <c:pt idx="402">
                  <c:v>0.99719899999999972</c:v>
                </c:pt>
                <c:pt idx="403">
                  <c:v>0.99719899999999972</c:v>
                </c:pt>
                <c:pt idx="404">
                  <c:v>0.99719899999999972</c:v>
                </c:pt>
                <c:pt idx="405">
                  <c:v>0.99719899999999972</c:v>
                </c:pt>
                <c:pt idx="406">
                  <c:v>0.99719899999999972</c:v>
                </c:pt>
                <c:pt idx="407">
                  <c:v>0.99719899999999972</c:v>
                </c:pt>
                <c:pt idx="408">
                  <c:v>0.99719899999999972</c:v>
                </c:pt>
                <c:pt idx="409">
                  <c:v>0.99719899999999972</c:v>
                </c:pt>
                <c:pt idx="410">
                  <c:v>0.99719899999999972</c:v>
                </c:pt>
                <c:pt idx="411">
                  <c:v>0.99719899999999972</c:v>
                </c:pt>
                <c:pt idx="412">
                  <c:v>0.99719899999999972</c:v>
                </c:pt>
                <c:pt idx="413">
                  <c:v>0.99719899999999972</c:v>
                </c:pt>
                <c:pt idx="414">
                  <c:v>0.99719899999999972</c:v>
                </c:pt>
                <c:pt idx="415">
                  <c:v>0.99719899999999972</c:v>
                </c:pt>
                <c:pt idx="416">
                  <c:v>0.99719899999999972</c:v>
                </c:pt>
                <c:pt idx="417">
                  <c:v>0.99719899999999972</c:v>
                </c:pt>
                <c:pt idx="418">
                  <c:v>0.99719899999999972</c:v>
                </c:pt>
                <c:pt idx="419">
                  <c:v>0.99719899999999972</c:v>
                </c:pt>
                <c:pt idx="420">
                  <c:v>0.99719899999999972</c:v>
                </c:pt>
                <c:pt idx="421">
                  <c:v>0.99719899999999972</c:v>
                </c:pt>
                <c:pt idx="422">
                  <c:v>0.99719899999999972</c:v>
                </c:pt>
                <c:pt idx="423">
                  <c:v>0.99719899999999972</c:v>
                </c:pt>
                <c:pt idx="424">
                  <c:v>0.99719899999999972</c:v>
                </c:pt>
                <c:pt idx="425">
                  <c:v>0.99719899999999972</c:v>
                </c:pt>
                <c:pt idx="426">
                  <c:v>0.99719899999999972</c:v>
                </c:pt>
                <c:pt idx="427">
                  <c:v>0.99719899999999972</c:v>
                </c:pt>
                <c:pt idx="428">
                  <c:v>0.99719899999999972</c:v>
                </c:pt>
                <c:pt idx="429">
                  <c:v>0.99719899999999972</c:v>
                </c:pt>
                <c:pt idx="430">
                  <c:v>0.99719899999999972</c:v>
                </c:pt>
                <c:pt idx="431">
                  <c:v>0.99719899999999972</c:v>
                </c:pt>
                <c:pt idx="432">
                  <c:v>0.99719899999999972</c:v>
                </c:pt>
                <c:pt idx="433">
                  <c:v>0.99719899999999972</c:v>
                </c:pt>
                <c:pt idx="434">
                  <c:v>0.99719899999999972</c:v>
                </c:pt>
                <c:pt idx="435">
                  <c:v>0.99719899999999972</c:v>
                </c:pt>
                <c:pt idx="436">
                  <c:v>0.99719899999999972</c:v>
                </c:pt>
                <c:pt idx="437">
                  <c:v>0.99719899999999972</c:v>
                </c:pt>
                <c:pt idx="438">
                  <c:v>0.99719899999999972</c:v>
                </c:pt>
                <c:pt idx="439">
                  <c:v>0.99719899999999972</c:v>
                </c:pt>
                <c:pt idx="440">
                  <c:v>0.99719899999999972</c:v>
                </c:pt>
                <c:pt idx="441">
                  <c:v>0.99719899999999972</c:v>
                </c:pt>
                <c:pt idx="442">
                  <c:v>0.99719899999999972</c:v>
                </c:pt>
                <c:pt idx="443">
                  <c:v>0.99719899999999972</c:v>
                </c:pt>
                <c:pt idx="444">
                  <c:v>0.99719899999999972</c:v>
                </c:pt>
                <c:pt idx="445">
                  <c:v>0.99719899999999972</c:v>
                </c:pt>
                <c:pt idx="446">
                  <c:v>0.99719899999999972</c:v>
                </c:pt>
                <c:pt idx="447">
                  <c:v>0.99719899999999972</c:v>
                </c:pt>
                <c:pt idx="448">
                  <c:v>0.99719899999999972</c:v>
                </c:pt>
                <c:pt idx="449">
                  <c:v>0.99719899999999972</c:v>
                </c:pt>
                <c:pt idx="450">
                  <c:v>0.99719899999999972</c:v>
                </c:pt>
                <c:pt idx="451">
                  <c:v>0.99719899999999972</c:v>
                </c:pt>
                <c:pt idx="452">
                  <c:v>0.99719899999999972</c:v>
                </c:pt>
                <c:pt idx="453">
                  <c:v>0.99719899999999972</c:v>
                </c:pt>
                <c:pt idx="454">
                  <c:v>0.99719899999999972</c:v>
                </c:pt>
                <c:pt idx="455">
                  <c:v>0.99719899999999972</c:v>
                </c:pt>
                <c:pt idx="456">
                  <c:v>0.99719899999999972</c:v>
                </c:pt>
                <c:pt idx="457">
                  <c:v>0.99719899999999972</c:v>
                </c:pt>
                <c:pt idx="458">
                  <c:v>0.99719899999999972</c:v>
                </c:pt>
                <c:pt idx="459">
                  <c:v>0.99719899999999972</c:v>
                </c:pt>
                <c:pt idx="460">
                  <c:v>0.99719899999999972</c:v>
                </c:pt>
                <c:pt idx="461">
                  <c:v>0.99719899999999972</c:v>
                </c:pt>
                <c:pt idx="462">
                  <c:v>0.99719899999999972</c:v>
                </c:pt>
                <c:pt idx="463">
                  <c:v>0.99719899999999972</c:v>
                </c:pt>
                <c:pt idx="464">
                  <c:v>0.99719899999999972</c:v>
                </c:pt>
                <c:pt idx="465">
                  <c:v>0.99719899999999972</c:v>
                </c:pt>
                <c:pt idx="466">
                  <c:v>0.99719899999999972</c:v>
                </c:pt>
                <c:pt idx="467">
                  <c:v>0.99719899999999972</c:v>
                </c:pt>
                <c:pt idx="468">
                  <c:v>0.99719899999999972</c:v>
                </c:pt>
                <c:pt idx="469">
                  <c:v>0.99719899999999972</c:v>
                </c:pt>
                <c:pt idx="470">
                  <c:v>0.99719899999999972</c:v>
                </c:pt>
                <c:pt idx="471">
                  <c:v>0.99719899999999972</c:v>
                </c:pt>
                <c:pt idx="472">
                  <c:v>0.99719899999999972</c:v>
                </c:pt>
                <c:pt idx="473">
                  <c:v>0.99719899999999972</c:v>
                </c:pt>
                <c:pt idx="474">
                  <c:v>0.99719899999999972</c:v>
                </c:pt>
                <c:pt idx="475">
                  <c:v>0.99719899999999972</c:v>
                </c:pt>
                <c:pt idx="476">
                  <c:v>0.99719899999999972</c:v>
                </c:pt>
                <c:pt idx="477">
                  <c:v>0.99719899999999972</c:v>
                </c:pt>
                <c:pt idx="478">
                  <c:v>0.99719899999999972</c:v>
                </c:pt>
                <c:pt idx="479">
                  <c:v>0.99719899999999972</c:v>
                </c:pt>
                <c:pt idx="480">
                  <c:v>0.99719899999999972</c:v>
                </c:pt>
                <c:pt idx="481">
                  <c:v>0.99719899999999972</c:v>
                </c:pt>
                <c:pt idx="482">
                  <c:v>0.99719899999999972</c:v>
                </c:pt>
                <c:pt idx="483">
                  <c:v>0.99719899999999972</c:v>
                </c:pt>
                <c:pt idx="484">
                  <c:v>0.99719899999999972</c:v>
                </c:pt>
                <c:pt idx="485">
                  <c:v>0.99719899999999972</c:v>
                </c:pt>
                <c:pt idx="486">
                  <c:v>0.99719899999999972</c:v>
                </c:pt>
                <c:pt idx="487">
                  <c:v>0.99719899999999972</c:v>
                </c:pt>
                <c:pt idx="488">
                  <c:v>0.99719899999999972</c:v>
                </c:pt>
                <c:pt idx="489">
                  <c:v>0.99719899999999972</c:v>
                </c:pt>
                <c:pt idx="490">
                  <c:v>0.99719899999999972</c:v>
                </c:pt>
                <c:pt idx="491">
                  <c:v>0.99719899999999972</c:v>
                </c:pt>
                <c:pt idx="492">
                  <c:v>0.99719899999999972</c:v>
                </c:pt>
                <c:pt idx="493">
                  <c:v>0.99719899999999972</c:v>
                </c:pt>
                <c:pt idx="494">
                  <c:v>0.99719899999999972</c:v>
                </c:pt>
                <c:pt idx="495">
                  <c:v>0.99719899999999972</c:v>
                </c:pt>
                <c:pt idx="496">
                  <c:v>0.99719899999999972</c:v>
                </c:pt>
                <c:pt idx="497">
                  <c:v>0.99719899999999972</c:v>
                </c:pt>
                <c:pt idx="498">
                  <c:v>0.99719899999999972</c:v>
                </c:pt>
                <c:pt idx="499">
                  <c:v>0.99719899999999972</c:v>
                </c:pt>
                <c:pt idx="500">
                  <c:v>0.99719899999999972</c:v>
                </c:pt>
                <c:pt idx="501">
                  <c:v>0.99719899999999972</c:v>
                </c:pt>
                <c:pt idx="502">
                  <c:v>0.99719899999999972</c:v>
                </c:pt>
                <c:pt idx="503">
                  <c:v>0.99719899999999972</c:v>
                </c:pt>
                <c:pt idx="504">
                  <c:v>0.99719899999999972</c:v>
                </c:pt>
                <c:pt idx="505">
                  <c:v>0.99719899999999972</c:v>
                </c:pt>
                <c:pt idx="506">
                  <c:v>0.99719899999999972</c:v>
                </c:pt>
                <c:pt idx="507">
                  <c:v>0.99719899999999972</c:v>
                </c:pt>
                <c:pt idx="508">
                  <c:v>0.99719899999999972</c:v>
                </c:pt>
                <c:pt idx="509">
                  <c:v>0.99719899999999972</c:v>
                </c:pt>
                <c:pt idx="510">
                  <c:v>0.99719899999999972</c:v>
                </c:pt>
                <c:pt idx="511">
                  <c:v>0.99719899999999972</c:v>
                </c:pt>
                <c:pt idx="512">
                  <c:v>0.99719899999999972</c:v>
                </c:pt>
                <c:pt idx="513">
                  <c:v>0.99719899999999972</c:v>
                </c:pt>
                <c:pt idx="514">
                  <c:v>0.99719899999999972</c:v>
                </c:pt>
                <c:pt idx="515">
                  <c:v>0.99719899999999972</c:v>
                </c:pt>
                <c:pt idx="516">
                  <c:v>0.99719899999999972</c:v>
                </c:pt>
                <c:pt idx="517">
                  <c:v>0.99719899999999972</c:v>
                </c:pt>
                <c:pt idx="518">
                  <c:v>0.99719899999999972</c:v>
                </c:pt>
                <c:pt idx="519">
                  <c:v>0.99719899999999972</c:v>
                </c:pt>
                <c:pt idx="520">
                  <c:v>0.99719899999999972</c:v>
                </c:pt>
                <c:pt idx="521">
                  <c:v>0.99719899999999972</c:v>
                </c:pt>
                <c:pt idx="522">
                  <c:v>0.99719899999999972</c:v>
                </c:pt>
                <c:pt idx="523">
                  <c:v>0.99719899999999972</c:v>
                </c:pt>
                <c:pt idx="524">
                  <c:v>0.99719899999999972</c:v>
                </c:pt>
                <c:pt idx="525">
                  <c:v>0.99719899999999972</c:v>
                </c:pt>
                <c:pt idx="526">
                  <c:v>0.99719899999999972</c:v>
                </c:pt>
                <c:pt idx="527">
                  <c:v>0.99719899999999972</c:v>
                </c:pt>
                <c:pt idx="528">
                  <c:v>0.99719899999999972</c:v>
                </c:pt>
                <c:pt idx="529">
                  <c:v>0.99719899999999972</c:v>
                </c:pt>
                <c:pt idx="530">
                  <c:v>0.99719899999999972</c:v>
                </c:pt>
                <c:pt idx="531">
                  <c:v>0.99719899999999972</c:v>
                </c:pt>
                <c:pt idx="532">
                  <c:v>0.99719899999999972</c:v>
                </c:pt>
                <c:pt idx="533">
                  <c:v>0.99719899999999972</c:v>
                </c:pt>
                <c:pt idx="534">
                  <c:v>0.99719899999999972</c:v>
                </c:pt>
                <c:pt idx="535">
                  <c:v>0.99719899999999972</c:v>
                </c:pt>
                <c:pt idx="536">
                  <c:v>0.99719899999999972</c:v>
                </c:pt>
                <c:pt idx="537">
                  <c:v>0.99719899999999972</c:v>
                </c:pt>
                <c:pt idx="538">
                  <c:v>0.99719899999999972</c:v>
                </c:pt>
                <c:pt idx="539">
                  <c:v>0.99719899999999972</c:v>
                </c:pt>
                <c:pt idx="540">
                  <c:v>0.99719899999999972</c:v>
                </c:pt>
                <c:pt idx="541">
                  <c:v>0.99719899999999972</c:v>
                </c:pt>
                <c:pt idx="542">
                  <c:v>0.99719899999999972</c:v>
                </c:pt>
                <c:pt idx="543">
                  <c:v>0.99719899999999972</c:v>
                </c:pt>
                <c:pt idx="544">
                  <c:v>0.99719899999999972</c:v>
                </c:pt>
                <c:pt idx="545">
                  <c:v>0.99719899999999972</c:v>
                </c:pt>
                <c:pt idx="546">
                  <c:v>0.99719899999999972</c:v>
                </c:pt>
                <c:pt idx="547">
                  <c:v>0.99719899999999972</c:v>
                </c:pt>
                <c:pt idx="548">
                  <c:v>0.99719899999999972</c:v>
                </c:pt>
                <c:pt idx="549">
                  <c:v>0.99719899999999972</c:v>
                </c:pt>
                <c:pt idx="550">
                  <c:v>0.99719899999999972</c:v>
                </c:pt>
                <c:pt idx="551">
                  <c:v>0.99719899999999972</c:v>
                </c:pt>
                <c:pt idx="552">
                  <c:v>0.99719899999999972</c:v>
                </c:pt>
                <c:pt idx="553">
                  <c:v>0.99719899999999972</c:v>
                </c:pt>
                <c:pt idx="554">
                  <c:v>0.99719899999999972</c:v>
                </c:pt>
                <c:pt idx="555">
                  <c:v>0.99719899999999972</c:v>
                </c:pt>
                <c:pt idx="556">
                  <c:v>0.99719899999999972</c:v>
                </c:pt>
                <c:pt idx="557">
                  <c:v>0.99719899999999972</c:v>
                </c:pt>
                <c:pt idx="558">
                  <c:v>0.99719899999999972</c:v>
                </c:pt>
                <c:pt idx="559">
                  <c:v>0.99719899999999972</c:v>
                </c:pt>
                <c:pt idx="560">
                  <c:v>0.99719899999999972</c:v>
                </c:pt>
                <c:pt idx="561">
                  <c:v>0.99719899999999972</c:v>
                </c:pt>
                <c:pt idx="562">
                  <c:v>0.99719899999999972</c:v>
                </c:pt>
                <c:pt idx="563">
                  <c:v>0.99719899999999972</c:v>
                </c:pt>
                <c:pt idx="564">
                  <c:v>0.99719899999999972</c:v>
                </c:pt>
                <c:pt idx="565">
                  <c:v>0.99719899999999972</c:v>
                </c:pt>
                <c:pt idx="566">
                  <c:v>0.99719899999999972</c:v>
                </c:pt>
                <c:pt idx="567">
                  <c:v>0.99719899999999972</c:v>
                </c:pt>
                <c:pt idx="568">
                  <c:v>0.99719899999999972</c:v>
                </c:pt>
                <c:pt idx="569">
                  <c:v>0.99719899999999972</c:v>
                </c:pt>
                <c:pt idx="570">
                  <c:v>0.99719899999999972</c:v>
                </c:pt>
                <c:pt idx="571">
                  <c:v>0.99719899999999972</c:v>
                </c:pt>
                <c:pt idx="572">
                  <c:v>0.99719899999999972</c:v>
                </c:pt>
                <c:pt idx="573">
                  <c:v>0.99719899999999972</c:v>
                </c:pt>
                <c:pt idx="574">
                  <c:v>0.99719899999999972</c:v>
                </c:pt>
                <c:pt idx="575">
                  <c:v>0.99719899999999972</c:v>
                </c:pt>
                <c:pt idx="576">
                  <c:v>0.99719899999999972</c:v>
                </c:pt>
                <c:pt idx="577">
                  <c:v>0.99719899999999972</c:v>
                </c:pt>
                <c:pt idx="578">
                  <c:v>0.99719899999999972</c:v>
                </c:pt>
                <c:pt idx="579">
                  <c:v>0.99719899999999972</c:v>
                </c:pt>
                <c:pt idx="580">
                  <c:v>0.99719899999999972</c:v>
                </c:pt>
                <c:pt idx="581">
                  <c:v>0.99719899999999972</c:v>
                </c:pt>
                <c:pt idx="582">
                  <c:v>0.99719899999999972</c:v>
                </c:pt>
                <c:pt idx="583">
                  <c:v>0.99719899999999972</c:v>
                </c:pt>
                <c:pt idx="584">
                  <c:v>0.99719899999999972</c:v>
                </c:pt>
                <c:pt idx="585">
                  <c:v>0.99719899999999972</c:v>
                </c:pt>
                <c:pt idx="586">
                  <c:v>0.99719899999999972</c:v>
                </c:pt>
                <c:pt idx="587">
                  <c:v>0.99719899999999972</c:v>
                </c:pt>
                <c:pt idx="588">
                  <c:v>0.99719899999999972</c:v>
                </c:pt>
                <c:pt idx="589">
                  <c:v>0.99719899999999972</c:v>
                </c:pt>
                <c:pt idx="590">
                  <c:v>0.99719899999999972</c:v>
                </c:pt>
                <c:pt idx="591">
                  <c:v>0.99719899999999972</c:v>
                </c:pt>
                <c:pt idx="592">
                  <c:v>0.99719899999999972</c:v>
                </c:pt>
                <c:pt idx="593">
                  <c:v>0.99719899999999972</c:v>
                </c:pt>
                <c:pt idx="594">
                  <c:v>0.99719899999999972</c:v>
                </c:pt>
                <c:pt idx="595">
                  <c:v>0.99719899999999972</c:v>
                </c:pt>
                <c:pt idx="596">
                  <c:v>0.99719899999999972</c:v>
                </c:pt>
                <c:pt idx="597">
                  <c:v>0.99719899999999972</c:v>
                </c:pt>
                <c:pt idx="598">
                  <c:v>0.99719899999999972</c:v>
                </c:pt>
                <c:pt idx="599">
                  <c:v>0.99719899999999972</c:v>
                </c:pt>
                <c:pt idx="600">
                  <c:v>0.99719899999999972</c:v>
                </c:pt>
                <c:pt idx="601">
                  <c:v>0.99719899999999972</c:v>
                </c:pt>
                <c:pt idx="602">
                  <c:v>0.99719899999999972</c:v>
                </c:pt>
                <c:pt idx="603">
                  <c:v>0.99719899999999972</c:v>
                </c:pt>
                <c:pt idx="604">
                  <c:v>0.99719899999999972</c:v>
                </c:pt>
                <c:pt idx="605">
                  <c:v>0.99719899999999972</c:v>
                </c:pt>
                <c:pt idx="606">
                  <c:v>0.99719899999999972</c:v>
                </c:pt>
                <c:pt idx="607">
                  <c:v>0.99719899999999972</c:v>
                </c:pt>
                <c:pt idx="608">
                  <c:v>0.99719899999999972</c:v>
                </c:pt>
                <c:pt idx="609">
                  <c:v>0.99719899999999972</c:v>
                </c:pt>
                <c:pt idx="610">
                  <c:v>0.99719899999999972</c:v>
                </c:pt>
                <c:pt idx="611">
                  <c:v>0.99719899999999972</c:v>
                </c:pt>
                <c:pt idx="612">
                  <c:v>0.99719899999999972</c:v>
                </c:pt>
                <c:pt idx="613">
                  <c:v>0.99719899999999972</c:v>
                </c:pt>
                <c:pt idx="614">
                  <c:v>0.99719899999999972</c:v>
                </c:pt>
                <c:pt idx="615">
                  <c:v>0.99719899999999972</c:v>
                </c:pt>
                <c:pt idx="616">
                  <c:v>0.99719899999999972</c:v>
                </c:pt>
                <c:pt idx="617">
                  <c:v>0.99719899999999972</c:v>
                </c:pt>
                <c:pt idx="618">
                  <c:v>0.99719899999999972</c:v>
                </c:pt>
                <c:pt idx="619">
                  <c:v>0.99719899999999972</c:v>
                </c:pt>
                <c:pt idx="620">
                  <c:v>0.99719899999999972</c:v>
                </c:pt>
                <c:pt idx="621">
                  <c:v>0.99719899999999972</c:v>
                </c:pt>
                <c:pt idx="622">
                  <c:v>0.99719899999999972</c:v>
                </c:pt>
                <c:pt idx="623">
                  <c:v>0.99719899999999972</c:v>
                </c:pt>
                <c:pt idx="624">
                  <c:v>0.99719899999999972</c:v>
                </c:pt>
                <c:pt idx="625">
                  <c:v>0.99719899999999972</c:v>
                </c:pt>
                <c:pt idx="626">
                  <c:v>0.99719899999999972</c:v>
                </c:pt>
                <c:pt idx="627">
                  <c:v>0.99719899999999972</c:v>
                </c:pt>
                <c:pt idx="628">
                  <c:v>0.99719899999999972</c:v>
                </c:pt>
                <c:pt idx="629">
                  <c:v>0.99719899999999972</c:v>
                </c:pt>
                <c:pt idx="630">
                  <c:v>0.99719899999999972</c:v>
                </c:pt>
                <c:pt idx="631">
                  <c:v>0.99719899999999972</c:v>
                </c:pt>
                <c:pt idx="632">
                  <c:v>0.99719899999999972</c:v>
                </c:pt>
                <c:pt idx="633">
                  <c:v>0.99719899999999972</c:v>
                </c:pt>
                <c:pt idx="634">
                  <c:v>0.99719899999999972</c:v>
                </c:pt>
                <c:pt idx="635">
                  <c:v>0.99719899999999972</c:v>
                </c:pt>
                <c:pt idx="636">
                  <c:v>0.99719899999999972</c:v>
                </c:pt>
                <c:pt idx="637">
                  <c:v>0.99719899999999972</c:v>
                </c:pt>
                <c:pt idx="638">
                  <c:v>0.99719899999999972</c:v>
                </c:pt>
                <c:pt idx="639">
                  <c:v>0.99719899999999972</c:v>
                </c:pt>
                <c:pt idx="640">
                  <c:v>0.99719899999999972</c:v>
                </c:pt>
                <c:pt idx="641">
                  <c:v>0.99719899999999972</c:v>
                </c:pt>
                <c:pt idx="642">
                  <c:v>0.99719899999999972</c:v>
                </c:pt>
                <c:pt idx="643">
                  <c:v>0.99719899999999972</c:v>
                </c:pt>
                <c:pt idx="644">
                  <c:v>0.99719899999999972</c:v>
                </c:pt>
                <c:pt idx="645">
                  <c:v>0.99719899999999972</c:v>
                </c:pt>
                <c:pt idx="646">
                  <c:v>0.99719899999999972</c:v>
                </c:pt>
                <c:pt idx="647">
                  <c:v>0.99719899999999972</c:v>
                </c:pt>
                <c:pt idx="648">
                  <c:v>0.99719899999999972</c:v>
                </c:pt>
                <c:pt idx="649">
                  <c:v>0.99719899999999972</c:v>
                </c:pt>
                <c:pt idx="650">
                  <c:v>0.99719899999999972</c:v>
                </c:pt>
                <c:pt idx="651">
                  <c:v>0.99719899999999972</c:v>
                </c:pt>
                <c:pt idx="652">
                  <c:v>0.99719899999999972</c:v>
                </c:pt>
                <c:pt idx="653">
                  <c:v>0.99719899999999972</c:v>
                </c:pt>
                <c:pt idx="654">
                  <c:v>0.99719899999999972</c:v>
                </c:pt>
                <c:pt idx="655">
                  <c:v>0.99719899999999972</c:v>
                </c:pt>
                <c:pt idx="656">
                  <c:v>0.99719899999999972</c:v>
                </c:pt>
                <c:pt idx="657">
                  <c:v>0.99719899999999972</c:v>
                </c:pt>
                <c:pt idx="658">
                  <c:v>0.99719899999999972</c:v>
                </c:pt>
                <c:pt idx="659">
                  <c:v>0.99719899999999972</c:v>
                </c:pt>
                <c:pt idx="660">
                  <c:v>0.99719899999999972</c:v>
                </c:pt>
                <c:pt idx="661">
                  <c:v>0.99719899999999972</c:v>
                </c:pt>
                <c:pt idx="662">
                  <c:v>0.99719899999999972</c:v>
                </c:pt>
                <c:pt idx="663">
                  <c:v>0.99719899999999972</c:v>
                </c:pt>
                <c:pt idx="664">
                  <c:v>0.99719899999999972</c:v>
                </c:pt>
                <c:pt idx="665">
                  <c:v>0.99719899999999972</c:v>
                </c:pt>
                <c:pt idx="666">
                  <c:v>0.99719899999999972</c:v>
                </c:pt>
                <c:pt idx="667">
                  <c:v>0.99719899999999972</c:v>
                </c:pt>
                <c:pt idx="668">
                  <c:v>0.99719899999999972</c:v>
                </c:pt>
                <c:pt idx="669">
                  <c:v>0.99719899999999972</c:v>
                </c:pt>
                <c:pt idx="670">
                  <c:v>0.99719899999999972</c:v>
                </c:pt>
                <c:pt idx="671">
                  <c:v>0.99719899999999972</c:v>
                </c:pt>
                <c:pt idx="672">
                  <c:v>0.99719899999999972</c:v>
                </c:pt>
                <c:pt idx="673">
                  <c:v>0.99719899999999972</c:v>
                </c:pt>
                <c:pt idx="674">
                  <c:v>0.99719899999999972</c:v>
                </c:pt>
                <c:pt idx="675">
                  <c:v>0.99719899999999972</c:v>
                </c:pt>
                <c:pt idx="676">
                  <c:v>0.99719899999999972</c:v>
                </c:pt>
                <c:pt idx="677">
                  <c:v>0.99719899999999972</c:v>
                </c:pt>
                <c:pt idx="678">
                  <c:v>0.99719899999999972</c:v>
                </c:pt>
                <c:pt idx="679">
                  <c:v>0.99719899999999972</c:v>
                </c:pt>
                <c:pt idx="680">
                  <c:v>0.99719899999999972</c:v>
                </c:pt>
                <c:pt idx="681">
                  <c:v>0.99719899999999972</c:v>
                </c:pt>
                <c:pt idx="682">
                  <c:v>0.99719899999999972</c:v>
                </c:pt>
                <c:pt idx="683">
                  <c:v>0.99719899999999972</c:v>
                </c:pt>
                <c:pt idx="684">
                  <c:v>0.99719899999999972</c:v>
                </c:pt>
                <c:pt idx="685">
                  <c:v>0.99719899999999972</c:v>
                </c:pt>
                <c:pt idx="686">
                  <c:v>0.99719899999999972</c:v>
                </c:pt>
                <c:pt idx="687">
                  <c:v>0.99719899999999972</c:v>
                </c:pt>
                <c:pt idx="688">
                  <c:v>0.99719899999999972</c:v>
                </c:pt>
                <c:pt idx="689">
                  <c:v>0.99719899999999972</c:v>
                </c:pt>
                <c:pt idx="690">
                  <c:v>0.99719899999999972</c:v>
                </c:pt>
                <c:pt idx="691">
                  <c:v>0.99719899999999972</c:v>
                </c:pt>
                <c:pt idx="692">
                  <c:v>0.99719899999999972</c:v>
                </c:pt>
                <c:pt idx="693">
                  <c:v>0.99719899999999972</c:v>
                </c:pt>
                <c:pt idx="694">
                  <c:v>0.99719899999999972</c:v>
                </c:pt>
                <c:pt idx="695">
                  <c:v>0.99719899999999972</c:v>
                </c:pt>
                <c:pt idx="696">
                  <c:v>0.99719899999999972</c:v>
                </c:pt>
                <c:pt idx="697">
                  <c:v>0.99719899999999972</c:v>
                </c:pt>
                <c:pt idx="698">
                  <c:v>0.99719899999999972</c:v>
                </c:pt>
                <c:pt idx="699">
                  <c:v>0.99719899999999972</c:v>
                </c:pt>
                <c:pt idx="700">
                  <c:v>0.99719899999999972</c:v>
                </c:pt>
                <c:pt idx="701">
                  <c:v>0.99719899999999972</c:v>
                </c:pt>
                <c:pt idx="702">
                  <c:v>0.99719899999999972</c:v>
                </c:pt>
                <c:pt idx="703">
                  <c:v>0.99719899999999972</c:v>
                </c:pt>
                <c:pt idx="704">
                  <c:v>0.99719899999999972</c:v>
                </c:pt>
                <c:pt idx="705">
                  <c:v>0.99719899999999972</c:v>
                </c:pt>
                <c:pt idx="706">
                  <c:v>0.99719899999999972</c:v>
                </c:pt>
                <c:pt idx="707">
                  <c:v>0.99719899999999972</c:v>
                </c:pt>
                <c:pt idx="708">
                  <c:v>0.99719899999999972</c:v>
                </c:pt>
                <c:pt idx="709">
                  <c:v>0.99719899999999972</c:v>
                </c:pt>
                <c:pt idx="710">
                  <c:v>0.99719899999999972</c:v>
                </c:pt>
                <c:pt idx="711">
                  <c:v>0.99719899999999972</c:v>
                </c:pt>
                <c:pt idx="712">
                  <c:v>0.99719899999999972</c:v>
                </c:pt>
                <c:pt idx="713">
                  <c:v>0.99719899999999972</c:v>
                </c:pt>
                <c:pt idx="714">
                  <c:v>0.99719899999999972</c:v>
                </c:pt>
                <c:pt idx="715">
                  <c:v>0.99719899999999972</c:v>
                </c:pt>
                <c:pt idx="716">
                  <c:v>0.99719899999999972</c:v>
                </c:pt>
                <c:pt idx="717">
                  <c:v>0.99719899999999972</c:v>
                </c:pt>
                <c:pt idx="718">
                  <c:v>0.99719899999999972</c:v>
                </c:pt>
                <c:pt idx="719">
                  <c:v>0.99719899999999972</c:v>
                </c:pt>
                <c:pt idx="720">
                  <c:v>0.99719899999999972</c:v>
                </c:pt>
                <c:pt idx="721">
                  <c:v>0.99719899999999972</c:v>
                </c:pt>
                <c:pt idx="722">
                  <c:v>0.99719899999999972</c:v>
                </c:pt>
                <c:pt idx="723">
                  <c:v>0.99719899999999972</c:v>
                </c:pt>
                <c:pt idx="724">
                  <c:v>0.99719899999999972</c:v>
                </c:pt>
                <c:pt idx="725">
                  <c:v>0.99719899999999972</c:v>
                </c:pt>
                <c:pt idx="726">
                  <c:v>0.99719899999999972</c:v>
                </c:pt>
                <c:pt idx="727">
                  <c:v>0.99719899999999972</c:v>
                </c:pt>
                <c:pt idx="728">
                  <c:v>0.99719899999999972</c:v>
                </c:pt>
                <c:pt idx="729">
                  <c:v>0.99719899999999972</c:v>
                </c:pt>
                <c:pt idx="730">
                  <c:v>0.99719899999999972</c:v>
                </c:pt>
                <c:pt idx="731">
                  <c:v>0.99719899999999972</c:v>
                </c:pt>
                <c:pt idx="732">
                  <c:v>0.99719899999999972</c:v>
                </c:pt>
                <c:pt idx="733">
                  <c:v>0.99719899999999972</c:v>
                </c:pt>
                <c:pt idx="734">
                  <c:v>0.99719899999999972</c:v>
                </c:pt>
                <c:pt idx="735">
                  <c:v>0.99719899999999972</c:v>
                </c:pt>
                <c:pt idx="736">
                  <c:v>0.99719899999999972</c:v>
                </c:pt>
                <c:pt idx="737">
                  <c:v>0.99719899999999972</c:v>
                </c:pt>
                <c:pt idx="738">
                  <c:v>0.99719899999999972</c:v>
                </c:pt>
                <c:pt idx="739">
                  <c:v>0.99719899999999972</c:v>
                </c:pt>
                <c:pt idx="740">
                  <c:v>0.99719899999999972</c:v>
                </c:pt>
                <c:pt idx="741">
                  <c:v>0.99719899999999972</c:v>
                </c:pt>
                <c:pt idx="742">
                  <c:v>0.99719899999999972</c:v>
                </c:pt>
                <c:pt idx="743">
                  <c:v>0.99719899999999972</c:v>
                </c:pt>
                <c:pt idx="744">
                  <c:v>0.99719899999999972</c:v>
                </c:pt>
                <c:pt idx="745">
                  <c:v>0.99719899999999972</c:v>
                </c:pt>
                <c:pt idx="746">
                  <c:v>0.99719899999999972</c:v>
                </c:pt>
                <c:pt idx="747">
                  <c:v>0.99719899999999972</c:v>
                </c:pt>
                <c:pt idx="748">
                  <c:v>0.99719899999999972</c:v>
                </c:pt>
                <c:pt idx="749">
                  <c:v>0.99719899999999972</c:v>
                </c:pt>
                <c:pt idx="750">
                  <c:v>0.99719899999999972</c:v>
                </c:pt>
                <c:pt idx="751">
                  <c:v>0.99719899999999972</c:v>
                </c:pt>
                <c:pt idx="752">
                  <c:v>0.99719899999999972</c:v>
                </c:pt>
                <c:pt idx="753">
                  <c:v>0.99719899999999972</c:v>
                </c:pt>
                <c:pt idx="754">
                  <c:v>0.99719899999999972</c:v>
                </c:pt>
                <c:pt idx="755">
                  <c:v>0.99719899999999972</c:v>
                </c:pt>
                <c:pt idx="756">
                  <c:v>0.99719899999999972</c:v>
                </c:pt>
                <c:pt idx="757">
                  <c:v>0.99719899999999972</c:v>
                </c:pt>
                <c:pt idx="758">
                  <c:v>0.99719899999999972</c:v>
                </c:pt>
                <c:pt idx="759">
                  <c:v>0.99719899999999972</c:v>
                </c:pt>
                <c:pt idx="760">
                  <c:v>0.99719899999999972</c:v>
                </c:pt>
                <c:pt idx="761">
                  <c:v>0.99719899999999972</c:v>
                </c:pt>
                <c:pt idx="762">
                  <c:v>0.99719899999999972</c:v>
                </c:pt>
                <c:pt idx="763">
                  <c:v>0.99719899999999972</c:v>
                </c:pt>
                <c:pt idx="764">
                  <c:v>0.99719899999999972</c:v>
                </c:pt>
                <c:pt idx="765">
                  <c:v>0.99719899999999972</c:v>
                </c:pt>
                <c:pt idx="766">
                  <c:v>0.99719899999999972</c:v>
                </c:pt>
                <c:pt idx="767">
                  <c:v>0.99719899999999972</c:v>
                </c:pt>
                <c:pt idx="768">
                  <c:v>0.99719899999999972</c:v>
                </c:pt>
                <c:pt idx="769">
                  <c:v>0.99719899999999972</c:v>
                </c:pt>
                <c:pt idx="770">
                  <c:v>0.99719899999999972</c:v>
                </c:pt>
                <c:pt idx="771">
                  <c:v>0.99719899999999972</c:v>
                </c:pt>
                <c:pt idx="772">
                  <c:v>0.99719899999999972</c:v>
                </c:pt>
                <c:pt idx="773">
                  <c:v>0.99719899999999972</c:v>
                </c:pt>
                <c:pt idx="774">
                  <c:v>0.99719899999999972</c:v>
                </c:pt>
                <c:pt idx="775">
                  <c:v>0.99719899999999972</c:v>
                </c:pt>
                <c:pt idx="776">
                  <c:v>0.99719899999999972</c:v>
                </c:pt>
                <c:pt idx="777">
                  <c:v>0.99719899999999972</c:v>
                </c:pt>
                <c:pt idx="778">
                  <c:v>0.99719899999999972</c:v>
                </c:pt>
                <c:pt idx="779">
                  <c:v>0.99719899999999972</c:v>
                </c:pt>
                <c:pt idx="780">
                  <c:v>0.99719899999999972</c:v>
                </c:pt>
                <c:pt idx="781">
                  <c:v>0.99719899999999972</c:v>
                </c:pt>
                <c:pt idx="782">
                  <c:v>0.99719899999999972</c:v>
                </c:pt>
                <c:pt idx="783">
                  <c:v>0.99719899999999972</c:v>
                </c:pt>
                <c:pt idx="784">
                  <c:v>0.99719899999999972</c:v>
                </c:pt>
                <c:pt idx="785">
                  <c:v>0.99719899999999972</c:v>
                </c:pt>
                <c:pt idx="786">
                  <c:v>0.99719899999999972</c:v>
                </c:pt>
                <c:pt idx="787">
                  <c:v>0.99719899999999972</c:v>
                </c:pt>
                <c:pt idx="788">
                  <c:v>0.99719899999999972</c:v>
                </c:pt>
                <c:pt idx="789">
                  <c:v>0.99719899999999972</c:v>
                </c:pt>
                <c:pt idx="790">
                  <c:v>0.99719899999999972</c:v>
                </c:pt>
                <c:pt idx="791">
                  <c:v>0.99719899999999972</c:v>
                </c:pt>
                <c:pt idx="792">
                  <c:v>0.99719899999999972</c:v>
                </c:pt>
                <c:pt idx="793">
                  <c:v>0.99719899999999972</c:v>
                </c:pt>
                <c:pt idx="794">
                  <c:v>0.99719899999999972</c:v>
                </c:pt>
                <c:pt idx="795">
                  <c:v>0.99719899999999972</c:v>
                </c:pt>
                <c:pt idx="796">
                  <c:v>0.99719899999999972</c:v>
                </c:pt>
                <c:pt idx="797">
                  <c:v>0.99719899999999972</c:v>
                </c:pt>
                <c:pt idx="798">
                  <c:v>0.99719899999999972</c:v>
                </c:pt>
                <c:pt idx="799">
                  <c:v>0.99719899999999972</c:v>
                </c:pt>
                <c:pt idx="800">
                  <c:v>0.99719899999999972</c:v>
                </c:pt>
                <c:pt idx="801">
                  <c:v>0.99719899999999972</c:v>
                </c:pt>
                <c:pt idx="802">
                  <c:v>0.99719899999999972</c:v>
                </c:pt>
                <c:pt idx="803">
                  <c:v>0.99719899999999972</c:v>
                </c:pt>
                <c:pt idx="804">
                  <c:v>0.99719899999999972</c:v>
                </c:pt>
                <c:pt idx="805">
                  <c:v>0.99719899999999972</c:v>
                </c:pt>
                <c:pt idx="806">
                  <c:v>0.99719899999999972</c:v>
                </c:pt>
                <c:pt idx="807">
                  <c:v>0.99719899999999972</c:v>
                </c:pt>
                <c:pt idx="808">
                  <c:v>0.99719899999999972</c:v>
                </c:pt>
                <c:pt idx="809">
                  <c:v>0.99719899999999972</c:v>
                </c:pt>
                <c:pt idx="810">
                  <c:v>0.99719899999999972</c:v>
                </c:pt>
                <c:pt idx="811">
                  <c:v>0.99719899999999972</c:v>
                </c:pt>
                <c:pt idx="812">
                  <c:v>0.99719899999999972</c:v>
                </c:pt>
                <c:pt idx="813">
                  <c:v>0.99719899999999972</c:v>
                </c:pt>
                <c:pt idx="814">
                  <c:v>0.99719899999999972</c:v>
                </c:pt>
                <c:pt idx="815">
                  <c:v>0.99719899999999972</c:v>
                </c:pt>
                <c:pt idx="816">
                  <c:v>0.99719899999999972</c:v>
                </c:pt>
                <c:pt idx="817">
                  <c:v>0.99719899999999972</c:v>
                </c:pt>
                <c:pt idx="818">
                  <c:v>0.99719899999999972</c:v>
                </c:pt>
                <c:pt idx="819">
                  <c:v>0.99719899999999972</c:v>
                </c:pt>
                <c:pt idx="820">
                  <c:v>0.99719899999999972</c:v>
                </c:pt>
                <c:pt idx="821">
                  <c:v>0.99719899999999972</c:v>
                </c:pt>
                <c:pt idx="822">
                  <c:v>0.99719899999999972</c:v>
                </c:pt>
                <c:pt idx="823">
                  <c:v>0.99719899999999972</c:v>
                </c:pt>
                <c:pt idx="824">
                  <c:v>0.99719899999999972</c:v>
                </c:pt>
                <c:pt idx="825">
                  <c:v>0.99719899999999972</c:v>
                </c:pt>
                <c:pt idx="826">
                  <c:v>0.99719899999999972</c:v>
                </c:pt>
                <c:pt idx="827">
                  <c:v>0.99719899999999972</c:v>
                </c:pt>
                <c:pt idx="828">
                  <c:v>0.99719899999999972</c:v>
                </c:pt>
                <c:pt idx="829">
                  <c:v>0.99719899999999972</c:v>
                </c:pt>
                <c:pt idx="830">
                  <c:v>0.99719899999999972</c:v>
                </c:pt>
                <c:pt idx="831">
                  <c:v>0.99719899999999972</c:v>
                </c:pt>
                <c:pt idx="832">
                  <c:v>0.99719899999999972</c:v>
                </c:pt>
                <c:pt idx="833">
                  <c:v>0.99719899999999972</c:v>
                </c:pt>
                <c:pt idx="834">
                  <c:v>0.99719899999999972</c:v>
                </c:pt>
                <c:pt idx="835">
                  <c:v>0.99719899999999972</c:v>
                </c:pt>
                <c:pt idx="836">
                  <c:v>0.99719899999999972</c:v>
                </c:pt>
                <c:pt idx="837">
                  <c:v>0.99719899999999972</c:v>
                </c:pt>
                <c:pt idx="838">
                  <c:v>0.99719899999999972</c:v>
                </c:pt>
                <c:pt idx="839">
                  <c:v>0.99719899999999972</c:v>
                </c:pt>
                <c:pt idx="840">
                  <c:v>0.99719899999999972</c:v>
                </c:pt>
                <c:pt idx="841">
                  <c:v>0.99719899999999972</c:v>
                </c:pt>
                <c:pt idx="842">
                  <c:v>0.99719899999999972</c:v>
                </c:pt>
                <c:pt idx="843">
                  <c:v>0.99719899999999972</c:v>
                </c:pt>
                <c:pt idx="844">
                  <c:v>0.99719899999999972</c:v>
                </c:pt>
                <c:pt idx="845">
                  <c:v>0.99719899999999972</c:v>
                </c:pt>
                <c:pt idx="846">
                  <c:v>0.99719899999999972</c:v>
                </c:pt>
                <c:pt idx="847">
                  <c:v>0.99719899999999972</c:v>
                </c:pt>
                <c:pt idx="848">
                  <c:v>0.99719899999999972</c:v>
                </c:pt>
                <c:pt idx="849">
                  <c:v>0.99719899999999972</c:v>
                </c:pt>
                <c:pt idx="850">
                  <c:v>0.99719899999999972</c:v>
                </c:pt>
                <c:pt idx="851">
                  <c:v>0.99719899999999972</c:v>
                </c:pt>
                <c:pt idx="852">
                  <c:v>0.99719899999999972</c:v>
                </c:pt>
                <c:pt idx="853">
                  <c:v>0.99719899999999972</c:v>
                </c:pt>
                <c:pt idx="854">
                  <c:v>0.99719899999999972</c:v>
                </c:pt>
                <c:pt idx="855">
                  <c:v>0.99719899999999972</c:v>
                </c:pt>
                <c:pt idx="856">
                  <c:v>0.99719899999999972</c:v>
                </c:pt>
                <c:pt idx="857">
                  <c:v>0.99719899999999972</c:v>
                </c:pt>
                <c:pt idx="858">
                  <c:v>0.99719899999999972</c:v>
                </c:pt>
                <c:pt idx="859">
                  <c:v>0.99719899999999972</c:v>
                </c:pt>
                <c:pt idx="860">
                  <c:v>0.99719899999999972</c:v>
                </c:pt>
                <c:pt idx="861">
                  <c:v>0.99719899999999972</c:v>
                </c:pt>
                <c:pt idx="862">
                  <c:v>0.99719899999999972</c:v>
                </c:pt>
                <c:pt idx="863">
                  <c:v>0.99719899999999972</c:v>
                </c:pt>
                <c:pt idx="864">
                  <c:v>0.99719899999999972</c:v>
                </c:pt>
                <c:pt idx="865">
                  <c:v>0.99719899999999972</c:v>
                </c:pt>
                <c:pt idx="866">
                  <c:v>0.99719899999999972</c:v>
                </c:pt>
                <c:pt idx="867">
                  <c:v>0.99719899999999972</c:v>
                </c:pt>
                <c:pt idx="868">
                  <c:v>0.99719899999999972</c:v>
                </c:pt>
                <c:pt idx="869">
                  <c:v>0.99719899999999972</c:v>
                </c:pt>
                <c:pt idx="870">
                  <c:v>0.99719899999999972</c:v>
                </c:pt>
                <c:pt idx="871">
                  <c:v>0.99719899999999972</c:v>
                </c:pt>
                <c:pt idx="872">
                  <c:v>0.99719899999999972</c:v>
                </c:pt>
                <c:pt idx="873">
                  <c:v>0.99719899999999972</c:v>
                </c:pt>
                <c:pt idx="874">
                  <c:v>0.99719899999999972</c:v>
                </c:pt>
                <c:pt idx="875">
                  <c:v>0.99719899999999972</c:v>
                </c:pt>
                <c:pt idx="876">
                  <c:v>0.99719899999999972</c:v>
                </c:pt>
                <c:pt idx="877">
                  <c:v>0.99719899999999972</c:v>
                </c:pt>
                <c:pt idx="878">
                  <c:v>0.99719899999999972</c:v>
                </c:pt>
                <c:pt idx="879">
                  <c:v>0.99719899999999972</c:v>
                </c:pt>
                <c:pt idx="880">
                  <c:v>0.99719899999999972</c:v>
                </c:pt>
                <c:pt idx="881">
                  <c:v>0.99719899999999972</c:v>
                </c:pt>
                <c:pt idx="882">
                  <c:v>0.99719899999999972</c:v>
                </c:pt>
                <c:pt idx="883">
                  <c:v>0.99719899999999972</c:v>
                </c:pt>
                <c:pt idx="884">
                  <c:v>0.99719899999999972</c:v>
                </c:pt>
                <c:pt idx="885">
                  <c:v>0.99719899999999972</c:v>
                </c:pt>
                <c:pt idx="886">
                  <c:v>0.99719899999999972</c:v>
                </c:pt>
                <c:pt idx="887">
                  <c:v>0.99719899999999972</c:v>
                </c:pt>
                <c:pt idx="888">
                  <c:v>0.99719899999999972</c:v>
                </c:pt>
                <c:pt idx="889">
                  <c:v>0.99719899999999972</c:v>
                </c:pt>
                <c:pt idx="890">
                  <c:v>0.99719899999999972</c:v>
                </c:pt>
                <c:pt idx="891">
                  <c:v>0.99719899999999972</c:v>
                </c:pt>
                <c:pt idx="892">
                  <c:v>0.99719899999999972</c:v>
                </c:pt>
                <c:pt idx="893">
                  <c:v>0.99719899999999972</c:v>
                </c:pt>
                <c:pt idx="894">
                  <c:v>0.99719899999999972</c:v>
                </c:pt>
                <c:pt idx="895">
                  <c:v>0.99719899999999972</c:v>
                </c:pt>
                <c:pt idx="896">
                  <c:v>0.99719899999999972</c:v>
                </c:pt>
                <c:pt idx="897">
                  <c:v>0.99719899999999972</c:v>
                </c:pt>
                <c:pt idx="898">
                  <c:v>0.99719899999999972</c:v>
                </c:pt>
                <c:pt idx="899">
                  <c:v>0.99719899999999972</c:v>
                </c:pt>
                <c:pt idx="900">
                  <c:v>0.99719899999999972</c:v>
                </c:pt>
                <c:pt idx="901">
                  <c:v>0.99719899999999972</c:v>
                </c:pt>
                <c:pt idx="902">
                  <c:v>0.99719899999999972</c:v>
                </c:pt>
                <c:pt idx="903">
                  <c:v>0.99719899999999972</c:v>
                </c:pt>
                <c:pt idx="904">
                  <c:v>0.99719899999999972</c:v>
                </c:pt>
                <c:pt idx="905">
                  <c:v>0.99719899999999972</c:v>
                </c:pt>
                <c:pt idx="906">
                  <c:v>0.99719899999999972</c:v>
                </c:pt>
                <c:pt idx="907">
                  <c:v>0.99719899999999972</c:v>
                </c:pt>
                <c:pt idx="908">
                  <c:v>0.99719899999999972</c:v>
                </c:pt>
                <c:pt idx="909">
                  <c:v>0.99719899999999972</c:v>
                </c:pt>
                <c:pt idx="910">
                  <c:v>0.99719899999999972</c:v>
                </c:pt>
                <c:pt idx="911">
                  <c:v>0.99719899999999972</c:v>
                </c:pt>
                <c:pt idx="912">
                  <c:v>0.99719899999999972</c:v>
                </c:pt>
                <c:pt idx="913">
                  <c:v>0.99719899999999972</c:v>
                </c:pt>
                <c:pt idx="914">
                  <c:v>0.99719899999999972</c:v>
                </c:pt>
                <c:pt idx="915">
                  <c:v>0.99719899999999972</c:v>
                </c:pt>
                <c:pt idx="916">
                  <c:v>0.99719899999999972</c:v>
                </c:pt>
                <c:pt idx="917">
                  <c:v>0.99719899999999972</c:v>
                </c:pt>
                <c:pt idx="918">
                  <c:v>0.99719899999999972</c:v>
                </c:pt>
                <c:pt idx="919">
                  <c:v>0.99719899999999972</c:v>
                </c:pt>
                <c:pt idx="920">
                  <c:v>0.99719899999999972</c:v>
                </c:pt>
                <c:pt idx="921">
                  <c:v>0.99719899999999972</c:v>
                </c:pt>
                <c:pt idx="922">
                  <c:v>0.99719899999999972</c:v>
                </c:pt>
                <c:pt idx="923">
                  <c:v>0.99719899999999972</c:v>
                </c:pt>
                <c:pt idx="924">
                  <c:v>0.99719899999999972</c:v>
                </c:pt>
                <c:pt idx="925">
                  <c:v>0.99719899999999972</c:v>
                </c:pt>
                <c:pt idx="926">
                  <c:v>0.99719899999999972</c:v>
                </c:pt>
                <c:pt idx="927">
                  <c:v>0.99719899999999972</c:v>
                </c:pt>
                <c:pt idx="928">
                  <c:v>0.99719899999999972</c:v>
                </c:pt>
                <c:pt idx="929">
                  <c:v>0.99719899999999972</c:v>
                </c:pt>
                <c:pt idx="930">
                  <c:v>0.99719899999999972</c:v>
                </c:pt>
                <c:pt idx="931">
                  <c:v>0.99719899999999972</c:v>
                </c:pt>
                <c:pt idx="932">
                  <c:v>0.99719899999999972</c:v>
                </c:pt>
                <c:pt idx="933">
                  <c:v>0.99719899999999972</c:v>
                </c:pt>
                <c:pt idx="934">
                  <c:v>0.99719899999999972</c:v>
                </c:pt>
                <c:pt idx="935">
                  <c:v>0.99719899999999972</c:v>
                </c:pt>
                <c:pt idx="936">
                  <c:v>0.99719899999999972</c:v>
                </c:pt>
                <c:pt idx="937">
                  <c:v>0.99719899999999972</c:v>
                </c:pt>
                <c:pt idx="938">
                  <c:v>0.99719899999999972</c:v>
                </c:pt>
                <c:pt idx="939">
                  <c:v>0.99719899999999972</c:v>
                </c:pt>
                <c:pt idx="940">
                  <c:v>0.99719899999999972</c:v>
                </c:pt>
                <c:pt idx="941">
                  <c:v>0.99719899999999972</c:v>
                </c:pt>
                <c:pt idx="942">
                  <c:v>0.99719899999999972</c:v>
                </c:pt>
                <c:pt idx="943">
                  <c:v>0.99719899999999972</c:v>
                </c:pt>
                <c:pt idx="944">
                  <c:v>0.99719899999999972</c:v>
                </c:pt>
                <c:pt idx="945">
                  <c:v>0.99719899999999972</c:v>
                </c:pt>
                <c:pt idx="946">
                  <c:v>0.99719899999999972</c:v>
                </c:pt>
                <c:pt idx="947">
                  <c:v>0.99719899999999972</c:v>
                </c:pt>
                <c:pt idx="948">
                  <c:v>0.99719899999999972</c:v>
                </c:pt>
                <c:pt idx="949">
                  <c:v>0.99719899999999972</c:v>
                </c:pt>
                <c:pt idx="950">
                  <c:v>0.99719899999999972</c:v>
                </c:pt>
                <c:pt idx="951">
                  <c:v>0.99719899999999972</c:v>
                </c:pt>
                <c:pt idx="952">
                  <c:v>0.99719899999999972</c:v>
                </c:pt>
                <c:pt idx="953">
                  <c:v>0.99719899999999972</c:v>
                </c:pt>
                <c:pt idx="954">
                  <c:v>0.99719899999999972</c:v>
                </c:pt>
                <c:pt idx="955">
                  <c:v>0.99719899999999972</c:v>
                </c:pt>
                <c:pt idx="956">
                  <c:v>0.99719899999999972</c:v>
                </c:pt>
                <c:pt idx="957">
                  <c:v>0.99719899999999972</c:v>
                </c:pt>
                <c:pt idx="958">
                  <c:v>0.99719899999999972</c:v>
                </c:pt>
                <c:pt idx="959">
                  <c:v>0.99719899999999972</c:v>
                </c:pt>
                <c:pt idx="960">
                  <c:v>0.99719899999999972</c:v>
                </c:pt>
                <c:pt idx="961">
                  <c:v>0.99719899999999972</c:v>
                </c:pt>
                <c:pt idx="962">
                  <c:v>0.99719899999999972</c:v>
                </c:pt>
                <c:pt idx="963">
                  <c:v>0.99719899999999972</c:v>
                </c:pt>
                <c:pt idx="964">
                  <c:v>0.99719899999999972</c:v>
                </c:pt>
                <c:pt idx="965">
                  <c:v>0.99719899999999972</c:v>
                </c:pt>
                <c:pt idx="966">
                  <c:v>0.99719899999999972</c:v>
                </c:pt>
                <c:pt idx="967">
                  <c:v>0.99719899999999972</c:v>
                </c:pt>
                <c:pt idx="968">
                  <c:v>0.99719899999999972</c:v>
                </c:pt>
                <c:pt idx="969">
                  <c:v>0.99719899999999972</c:v>
                </c:pt>
                <c:pt idx="970">
                  <c:v>0.99719899999999972</c:v>
                </c:pt>
                <c:pt idx="971">
                  <c:v>0.99719899999999972</c:v>
                </c:pt>
                <c:pt idx="972">
                  <c:v>0.99719899999999972</c:v>
                </c:pt>
                <c:pt idx="973">
                  <c:v>0.99719899999999972</c:v>
                </c:pt>
                <c:pt idx="974">
                  <c:v>0.99719899999999972</c:v>
                </c:pt>
                <c:pt idx="975">
                  <c:v>0.99719899999999972</c:v>
                </c:pt>
                <c:pt idx="976">
                  <c:v>0.99719899999999972</c:v>
                </c:pt>
                <c:pt idx="977">
                  <c:v>0.99719899999999972</c:v>
                </c:pt>
                <c:pt idx="978">
                  <c:v>0.99719899999999972</c:v>
                </c:pt>
                <c:pt idx="979">
                  <c:v>0.99719899999999972</c:v>
                </c:pt>
                <c:pt idx="980">
                  <c:v>0.99719899999999972</c:v>
                </c:pt>
                <c:pt idx="981">
                  <c:v>0.99719899999999972</c:v>
                </c:pt>
                <c:pt idx="982">
                  <c:v>0.99719899999999972</c:v>
                </c:pt>
                <c:pt idx="983">
                  <c:v>0.99719899999999972</c:v>
                </c:pt>
                <c:pt idx="984">
                  <c:v>0.99719899999999972</c:v>
                </c:pt>
                <c:pt idx="985">
                  <c:v>0.99719899999999972</c:v>
                </c:pt>
                <c:pt idx="986">
                  <c:v>0.99719899999999972</c:v>
                </c:pt>
                <c:pt idx="987">
                  <c:v>0.99719899999999972</c:v>
                </c:pt>
                <c:pt idx="988">
                  <c:v>0.99719899999999972</c:v>
                </c:pt>
                <c:pt idx="989">
                  <c:v>0.99719899999999972</c:v>
                </c:pt>
                <c:pt idx="990">
                  <c:v>0.99719899999999972</c:v>
                </c:pt>
                <c:pt idx="991">
                  <c:v>0.99719899999999972</c:v>
                </c:pt>
                <c:pt idx="992">
                  <c:v>0.99719899999999972</c:v>
                </c:pt>
                <c:pt idx="993">
                  <c:v>0.99719899999999972</c:v>
                </c:pt>
                <c:pt idx="994">
                  <c:v>0.99719899999999972</c:v>
                </c:pt>
                <c:pt idx="995">
                  <c:v>0.99719899999999972</c:v>
                </c:pt>
                <c:pt idx="996">
                  <c:v>0.99719899999999972</c:v>
                </c:pt>
                <c:pt idx="997">
                  <c:v>0.99719899999999972</c:v>
                </c:pt>
                <c:pt idx="998">
                  <c:v>0.99719899999999972</c:v>
                </c:pt>
                <c:pt idx="999">
                  <c:v>0.99719899999999972</c:v>
                </c:pt>
                <c:pt idx="1000">
                  <c:v>0.99719899999999972</c:v>
                </c:pt>
                <c:pt idx="1001">
                  <c:v>0.99719899999999972</c:v>
                </c:pt>
                <c:pt idx="1002">
                  <c:v>0.99719899999999972</c:v>
                </c:pt>
                <c:pt idx="1003">
                  <c:v>0.99719899999999972</c:v>
                </c:pt>
                <c:pt idx="1004">
                  <c:v>0.99719899999999972</c:v>
                </c:pt>
                <c:pt idx="1005">
                  <c:v>0.99719899999999972</c:v>
                </c:pt>
                <c:pt idx="1006">
                  <c:v>0.99719899999999972</c:v>
                </c:pt>
                <c:pt idx="1007">
                  <c:v>0.99719899999999972</c:v>
                </c:pt>
                <c:pt idx="1008">
                  <c:v>0.99719899999999972</c:v>
                </c:pt>
                <c:pt idx="1009">
                  <c:v>0.99719899999999972</c:v>
                </c:pt>
                <c:pt idx="1010">
                  <c:v>0.99719899999999972</c:v>
                </c:pt>
                <c:pt idx="1011">
                  <c:v>0.99719899999999972</c:v>
                </c:pt>
                <c:pt idx="1012">
                  <c:v>0.99719899999999972</c:v>
                </c:pt>
                <c:pt idx="1013">
                  <c:v>0.99719899999999972</c:v>
                </c:pt>
                <c:pt idx="1014">
                  <c:v>0.99719899999999972</c:v>
                </c:pt>
                <c:pt idx="1015">
                  <c:v>0.99719899999999972</c:v>
                </c:pt>
                <c:pt idx="1016">
                  <c:v>0.99719899999999972</c:v>
                </c:pt>
                <c:pt idx="1017">
                  <c:v>0.99719899999999972</c:v>
                </c:pt>
                <c:pt idx="1018">
                  <c:v>0.99719899999999972</c:v>
                </c:pt>
                <c:pt idx="1019">
                  <c:v>0.99719899999999972</c:v>
                </c:pt>
                <c:pt idx="1020">
                  <c:v>0.99719899999999972</c:v>
                </c:pt>
                <c:pt idx="1021">
                  <c:v>0.99719899999999972</c:v>
                </c:pt>
                <c:pt idx="1022">
                  <c:v>0.99719899999999972</c:v>
                </c:pt>
                <c:pt idx="1023">
                  <c:v>0.99719899999999972</c:v>
                </c:pt>
                <c:pt idx="1024">
                  <c:v>0.99719899999999972</c:v>
                </c:pt>
                <c:pt idx="1025">
                  <c:v>0.99719899999999972</c:v>
                </c:pt>
                <c:pt idx="1026">
                  <c:v>0.99719899999999972</c:v>
                </c:pt>
                <c:pt idx="1027">
                  <c:v>0.99719899999999972</c:v>
                </c:pt>
                <c:pt idx="1028">
                  <c:v>0.99719899999999972</c:v>
                </c:pt>
                <c:pt idx="1029">
                  <c:v>0.99719899999999972</c:v>
                </c:pt>
                <c:pt idx="1030">
                  <c:v>0.99719899999999972</c:v>
                </c:pt>
                <c:pt idx="1031">
                  <c:v>0.99719899999999972</c:v>
                </c:pt>
                <c:pt idx="1032">
                  <c:v>0.99719899999999972</c:v>
                </c:pt>
                <c:pt idx="1033">
                  <c:v>0.99719899999999972</c:v>
                </c:pt>
                <c:pt idx="1034">
                  <c:v>0.99719899999999972</c:v>
                </c:pt>
                <c:pt idx="1035">
                  <c:v>0.99719899999999972</c:v>
                </c:pt>
                <c:pt idx="1036">
                  <c:v>0.99719899999999972</c:v>
                </c:pt>
                <c:pt idx="1037">
                  <c:v>0.99719899999999972</c:v>
                </c:pt>
                <c:pt idx="1038">
                  <c:v>0.99719899999999972</c:v>
                </c:pt>
                <c:pt idx="1039">
                  <c:v>0.99719899999999972</c:v>
                </c:pt>
                <c:pt idx="1040">
                  <c:v>0.99719899999999972</c:v>
                </c:pt>
                <c:pt idx="1041">
                  <c:v>0.99719899999999972</c:v>
                </c:pt>
                <c:pt idx="1042">
                  <c:v>0.99719899999999972</c:v>
                </c:pt>
                <c:pt idx="1043">
                  <c:v>0.99719899999999972</c:v>
                </c:pt>
                <c:pt idx="1044">
                  <c:v>0.99719899999999972</c:v>
                </c:pt>
                <c:pt idx="1045">
                  <c:v>0.99719899999999972</c:v>
                </c:pt>
                <c:pt idx="1046">
                  <c:v>0.99719899999999972</c:v>
                </c:pt>
                <c:pt idx="1047">
                  <c:v>0.99719899999999972</c:v>
                </c:pt>
                <c:pt idx="1048">
                  <c:v>0.99719899999999972</c:v>
                </c:pt>
                <c:pt idx="1049">
                  <c:v>0.99719899999999972</c:v>
                </c:pt>
                <c:pt idx="1050">
                  <c:v>0.99719899999999972</c:v>
                </c:pt>
                <c:pt idx="1051">
                  <c:v>0.99719899999999972</c:v>
                </c:pt>
                <c:pt idx="1052">
                  <c:v>0.99719899999999972</c:v>
                </c:pt>
                <c:pt idx="1053">
                  <c:v>0.99719899999999972</c:v>
                </c:pt>
                <c:pt idx="1054">
                  <c:v>0.99719899999999972</c:v>
                </c:pt>
                <c:pt idx="1055">
                  <c:v>0.99719899999999972</c:v>
                </c:pt>
                <c:pt idx="1056">
                  <c:v>0.99719899999999972</c:v>
                </c:pt>
                <c:pt idx="1057">
                  <c:v>0.99719899999999972</c:v>
                </c:pt>
                <c:pt idx="1058">
                  <c:v>0.99719899999999972</c:v>
                </c:pt>
                <c:pt idx="1059">
                  <c:v>0.99719899999999972</c:v>
                </c:pt>
                <c:pt idx="1060">
                  <c:v>0.99719899999999972</c:v>
                </c:pt>
                <c:pt idx="1061">
                  <c:v>0.99719899999999972</c:v>
                </c:pt>
                <c:pt idx="1062">
                  <c:v>0.99719899999999972</c:v>
                </c:pt>
                <c:pt idx="1063">
                  <c:v>0.99719899999999972</c:v>
                </c:pt>
                <c:pt idx="1064">
                  <c:v>0.99719899999999972</c:v>
                </c:pt>
                <c:pt idx="1065">
                  <c:v>0.99719899999999972</c:v>
                </c:pt>
                <c:pt idx="1066">
                  <c:v>0.99719899999999972</c:v>
                </c:pt>
                <c:pt idx="1067">
                  <c:v>0.99719899999999972</c:v>
                </c:pt>
                <c:pt idx="1068">
                  <c:v>0.99719899999999972</c:v>
                </c:pt>
                <c:pt idx="1069">
                  <c:v>0.99719899999999972</c:v>
                </c:pt>
                <c:pt idx="1070">
                  <c:v>0.99719899999999972</c:v>
                </c:pt>
                <c:pt idx="1071">
                  <c:v>0.99719899999999972</c:v>
                </c:pt>
                <c:pt idx="1072">
                  <c:v>0.99719899999999972</c:v>
                </c:pt>
                <c:pt idx="1073">
                  <c:v>0.99719899999999972</c:v>
                </c:pt>
                <c:pt idx="1074">
                  <c:v>0.99719899999999972</c:v>
                </c:pt>
                <c:pt idx="1075">
                  <c:v>0.99719899999999972</c:v>
                </c:pt>
                <c:pt idx="1076">
                  <c:v>0.99719899999999972</c:v>
                </c:pt>
                <c:pt idx="1077">
                  <c:v>0.99719899999999972</c:v>
                </c:pt>
                <c:pt idx="1078">
                  <c:v>0.99719899999999972</c:v>
                </c:pt>
                <c:pt idx="1079">
                  <c:v>0.99719899999999972</c:v>
                </c:pt>
                <c:pt idx="1080">
                  <c:v>0.99719899999999972</c:v>
                </c:pt>
                <c:pt idx="1081">
                  <c:v>0.99719899999999972</c:v>
                </c:pt>
                <c:pt idx="1082">
                  <c:v>0.99719899999999972</c:v>
                </c:pt>
                <c:pt idx="1083">
                  <c:v>0.99719899999999972</c:v>
                </c:pt>
                <c:pt idx="1084">
                  <c:v>0.99719899999999972</c:v>
                </c:pt>
                <c:pt idx="1085">
                  <c:v>0.99719899999999972</c:v>
                </c:pt>
                <c:pt idx="1086">
                  <c:v>0.99719899999999972</c:v>
                </c:pt>
                <c:pt idx="1087">
                  <c:v>0.99719899999999972</c:v>
                </c:pt>
                <c:pt idx="1088">
                  <c:v>0.99719899999999972</c:v>
                </c:pt>
                <c:pt idx="1089">
                  <c:v>0.99719899999999972</c:v>
                </c:pt>
                <c:pt idx="1090">
                  <c:v>0.99719899999999972</c:v>
                </c:pt>
                <c:pt idx="1091">
                  <c:v>0.99719899999999972</c:v>
                </c:pt>
                <c:pt idx="1092">
                  <c:v>0.99719899999999972</c:v>
                </c:pt>
                <c:pt idx="1093">
                  <c:v>0.99719899999999972</c:v>
                </c:pt>
                <c:pt idx="1094">
                  <c:v>0.99719899999999972</c:v>
                </c:pt>
                <c:pt idx="1095">
                  <c:v>0.99719899999999972</c:v>
                </c:pt>
                <c:pt idx="1096">
                  <c:v>0.99719899999999972</c:v>
                </c:pt>
                <c:pt idx="1097">
                  <c:v>0.99719899999999972</c:v>
                </c:pt>
                <c:pt idx="1098">
                  <c:v>0.99719899999999972</c:v>
                </c:pt>
                <c:pt idx="1099">
                  <c:v>0.99719899999999972</c:v>
                </c:pt>
                <c:pt idx="1100">
                  <c:v>0.99719899999999972</c:v>
                </c:pt>
                <c:pt idx="1101">
                  <c:v>0.99719899999999972</c:v>
                </c:pt>
                <c:pt idx="1102">
                  <c:v>0.99719899999999972</c:v>
                </c:pt>
                <c:pt idx="1103">
                  <c:v>0.99719899999999972</c:v>
                </c:pt>
                <c:pt idx="1104">
                  <c:v>0.99719899999999972</c:v>
                </c:pt>
                <c:pt idx="1105">
                  <c:v>0.99719899999999972</c:v>
                </c:pt>
                <c:pt idx="1106">
                  <c:v>0.99719899999999972</c:v>
                </c:pt>
                <c:pt idx="1107">
                  <c:v>0.99719899999999972</c:v>
                </c:pt>
                <c:pt idx="1108">
                  <c:v>0.99719899999999972</c:v>
                </c:pt>
                <c:pt idx="1109">
                  <c:v>0.99719899999999972</c:v>
                </c:pt>
                <c:pt idx="1110">
                  <c:v>0.99719899999999972</c:v>
                </c:pt>
                <c:pt idx="1111">
                  <c:v>0.99719899999999972</c:v>
                </c:pt>
                <c:pt idx="1112">
                  <c:v>0.99719899999999972</c:v>
                </c:pt>
                <c:pt idx="1113">
                  <c:v>0.99719899999999972</c:v>
                </c:pt>
                <c:pt idx="1114">
                  <c:v>0.99719899999999972</c:v>
                </c:pt>
                <c:pt idx="1115">
                  <c:v>0.99719899999999972</c:v>
                </c:pt>
                <c:pt idx="1116">
                  <c:v>0.99719899999999972</c:v>
                </c:pt>
                <c:pt idx="1117">
                  <c:v>0.99719899999999972</c:v>
                </c:pt>
                <c:pt idx="1118">
                  <c:v>0.99719899999999972</c:v>
                </c:pt>
                <c:pt idx="1119">
                  <c:v>0.99719899999999972</c:v>
                </c:pt>
                <c:pt idx="1120">
                  <c:v>0.99719899999999972</c:v>
                </c:pt>
                <c:pt idx="1121">
                  <c:v>0.99719899999999972</c:v>
                </c:pt>
                <c:pt idx="1122">
                  <c:v>0.99719899999999972</c:v>
                </c:pt>
                <c:pt idx="1123">
                  <c:v>0.99719899999999972</c:v>
                </c:pt>
                <c:pt idx="1124">
                  <c:v>0.99719899999999972</c:v>
                </c:pt>
                <c:pt idx="1125">
                  <c:v>0.99719899999999972</c:v>
                </c:pt>
                <c:pt idx="1126">
                  <c:v>0.99719899999999972</c:v>
                </c:pt>
                <c:pt idx="1127">
                  <c:v>0.99719899999999972</c:v>
                </c:pt>
                <c:pt idx="1128">
                  <c:v>0.99719899999999972</c:v>
                </c:pt>
                <c:pt idx="1129">
                  <c:v>0.99719899999999972</c:v>
                </c:pt>
                <c:pt idx="1130">
                  <c:v>0.99719899999999972</c:v>
                </c:pt>
                <c:pt idx="1131">
                  <c:v>0.99719899999999972</c:v>
                </c:pt>
                <c:pt idx="1132">
                  <c:v>0.99719899999999972</c:v>
                </c:pt>
                <c:pt idx="1133">
                  <c:v>0.99719899999999972</c:v>
                </c:pt>
                <c:pt idx="1134">
                  <c:v>0.99719899999999972</c:v>
                </c:pt>
                <c:pt idx="1135">
                  <c:v>0.99719899999999972</c:v>
                </c:pt>
                <c:pt idx="1136">
                  <c:v>0.99719899999999972</c:v>
                </c:pt>
                <c:pt idx="1137">
                  <c:v>0.99719899999999972</c:v>
                </c:pt>
                <c:pt idx="1138">
                  <c:v>0.99719899999999972</c:v>
                </c:pt>
                <c:pt idx="1139">
                  <c:v>0.99719899999999972</c:v>
                </c:pt>
                <c:pt idx="1140">
                  <c:v>0.99719899999999972</c:v>
                </c:pt>
                <c:pt idx="1141">
                  <c:v>0.99719899999999972</c:v>
                </c:pt>
                <c:pt idx="1142">
                  <c:v>0.99719899999999972</c:v>
                </c:pt>
                <c:pt idx="1143">
                  <c:v>0.99719899999999972</c:v>
                </c:pt>
                <c:pt idx="1144">
                  <c:v>0.99719899999999972</c:v>
                </c:pt>
                <c:pt idx="1145">
                  <c:v>0.99719899999999972</c:v>
                </c:pt>
                <c:pt idx="1146">
                  <c:v>0.99719899999999972</c:v>
                </c:pt>
                <c:pt idx="1147">
                  <c:v>0.99719899999999972</c:v>
                </c:pt>
                <c:pt idx="1148">
                  <c:v>0.99719899999999972</c:v>
                </c:pt>
                <c:pt idx="1149">
                  <c:v>0.99719899999999972</c:v>
                </c:pt>
                <c:pt idx="1150">
                  <c:v>0.99719899999999972</c:v>
                </c:pt>
                <c:pt idx="1151">
                  <c:v>0.99719899999999972</c:v>
                </c:pt>
                <c:pt idx="1152">
                  <c:v>0.99719899999999972</c:v>
                </c:pt>
                <c:pt idx="1153">
                  <c:v>0.99719899999999972</c:v>
                </c:pt>
                <c:pt idx="1154">
                  <c:v>0.99719899999999972</c:v>
                </c:pt>
                <c:pt idx="1155">
                  <c:v>0.99719899999999972</c:v>
                </c:pt>
                <c:pt idx="1156">
                  <c:v>0.99719899999999972</c:v>
                </c:pt>
                <c:pt idx="1157">
                  <c:v>0.99719899999999972</c:v>
                </c:pt>
                <c:pt idx="1158">
                  <c:v>0.99719899999999972</c:v>
                </c:pt>
                <c:pt idx="1159">
                  <c:v>0.99719899999999972</c:v>
                </c:pt>
                <c:pt idx="1160">
                  <c:v>0.99719899999999972</c:v>
                </c:pt>
                <c:pt idx="1161">
                  <c:v>0.99719899999999972</c:v>
                </c:pt>
                <c:pt idx="1162">
                  <c:v>0.99719899999999972</c:v>
                </c:pt>
                <c:pt idx="1163">
                  <c:v>0.99719899999999972</c:v>
                </c:pt>
                <c:pt idx="1164">
                  <c:v>0.99719899999999972</c:v>
                </c:pt>
                <c:pt idx="1165">
                  <c:v>0.99719899999999972</c:v>
                </c:pt>
                <c:pt idx="1166">
                  <c:v>0.99719899999999972</c:v>
                </c:pt>
                <c:pt idx="1167">
                  <c:v>0.99719899999999972</c:v>
                </c:pt>
                <c:pt idx="1168">
                  <c:v>0.99719899999999972</c:v>
                </c:pt>
                <c:pt idx="1169">
                  <c:v>0.99719899999999972</c:v>
                </c:pt>
                <c:pt idx="1170">
                  <c:v>0.99719899999999972</c:v>
                </c:pt>
                <c:pt idx="1171">
                  <c:v>0.99719899999999972</c:v>
                </c:pt>
                <c:pt idx="1172">
                  <c:v>0.99719899999999972</c:v>
                </c:pt>
                <c:pt idx="1173">
                  <c:v>0.99719899999999972</c:v>
                </c:pt>
                <c:pt idx="1174">
                  <c:v>0.99719899999999972</c:v>
                </c:pt>
                <c:pt idx="1175">
                  <c:v>0.99719899999999972</c:v>
                </c:pt>
                <c:pt idx="1176">
                  <c:v>0.99719899999999972</c:v>
                </c:pt>
                <c:pt idx="1177">
                  <c:v>0.99719899999999972</c:v>
                </c:pt>
                <c:pt idx="1178">
                  <c:v>0.99719899999999972</c:v>
                </c:pt>
                <c:pt idx="1179">
                  <c:v>0.99719899999999972</c:v>
                </c:pt>
                <c:pt idx="1180">
                  <c:v>0.99719899999999972</c:v>
                </c:pt>
                <c:pt idx="1181">
                  <c:v>0.99719899999999972</c:v>
                </c:pt>
                <c:pt idx="1182">
                  <c:v>0.99719899999999972</c:v>
                </c:pt>
                <c:pt idx="1183">
                  <c:v>0.99719899999999972</c:v>
                </c:pt>
                <c:pt idx="1184">
                  <c:v>0.99719899999999972</c:v>
                </c:pt>
                <c:pt idx="1185">
                  <c:v>0.99719899999999972</c:v>
                </c:pt>
                <c:pt idx="1186">
                  <c:v>0.99719899999999972</c:v>
                </c:pt>
                <c:pt idx="1187">
                  <c:v>0.99719899999999972</c:v>
                </c:pt>
                <c:pt idx="1188">
                  <c:v>0.99719899999999972</c:v>
                </c:pt>
                <c:pt idx="1189">
                  <c:v>0.99719899999999972</c:v>
                </c:pt>
                <c:pt idx="1190">
                  <c:v>0.99719899999999972</c:v>
                </c:pt>
                <c:pt idx="1191">
                  <c:v>0.99719899999999972</c:v>
                </c:pt>
                <c:pt idx="1192">
                  <c:v>0.99719899999999972</c:v>
                </c:pt>
                <c:pt idx="1193">
                  <c:v>0.99719899999999972</c:v>
                </c:pt>
                <c:pt idx="1194">
                  <c:v>0.99719899999999972</c:v>
                </c:pt>
                <c:pt idx="1195">
                  <c:v>0.99719899999999972</c:v>
                </c:pt>
                <c:pt idx="1196">
                  <c:v>0.99719899999999972</c:v>
                </c:pt>
                <c:pt idx="1197">
                  <c:v>0.99719899999999972</c:v>
                </c:pt>
                <c:pt idx="1198">
                  <c:v>0.99719899999999972</c:v>
                </c:pt>
                <c:pt idx="1199">
                  <c:v>0.99719899999999972</c:v>
                </c:pt>
                <c:pt idx="1200">
                  <c:v>0.99719899999999972</c:v>
                </c:pt>
                <c:pt idx="1201">
                  <c:v>0.99719899999999972</c:v>
                </c:pt>
                <c:pt idx="1202">
                  <c:v>0.99719899999999972</c:v>
                </c:pt>
                <c:pt idx="1203">
                  <c:v>0.99719899999999972</c:v>
                </c:pt>
                <c:pt idx="1204">
                  <c:v>0.99719899999999972</c:v>
                </c:pt>
                <c:pt idx="1205">
                  <c:v>0.99719899999999972</c:v>
                </c:pt>
                <c:pt idx="1206">
                  <c:v>0.99719899999999972</c:v>
                </c:pt>
                <c:pt idx="1207">
                  <c:v>0.99719899999999972</c:v>
                </c:pt>
                <c:pt idx="1208">
                  <c:v>0.99719899999999972</c:v>
                </c:pt>
                <c:pt idx="1209">
                  <c:v>0.99719899999999972</c:v>
                </c:pt>
                <c:pt idx="1210">
                  <c:v>0.99719899999999972</c:v>
                </c:pt>
                <c:pt idx="1211">
                  <c:v>0.99719899999999972</c:v>
                </c:pt>
                <c:pt idx="1212">
                  <c:v>0.99719899999999972</c:v>
                </c:pt>
                <c:pt idx="1213">
                  <c:v>0.99719899999999972</c:v>
                </c:pt>
                <c:pt idx="1214">
                  <c:v>0.99719899999999972</c:v>
                </c:pt>
                <c:pt idx="1215">
                  <c:v>0.99719899999999972</c:v>
                </c:pt>
                <c:pt idx="1216">
                  <c:v>0.99719899999999972</c:v>
                </c:pt>
                <c:pt idx="1217">
                  <c:v>0.99719899999999972</c:v>
                </c:pt>
                <c:pt idx="1218">
                  <c:v>0.99719899999999972</c:v>
                </c:pt>
                <c:pt idx="1219">
                  <c:v>0.99719899999999972</c:v>
                </c:pt>
                <c:pt idx="1220">
                  <c:v>0.99719899999999972</c:v>
                </c:pt>
                <c:pt idx="1221">
                  <c:v>0.99719899999999972</c:v>
                </c:pt>
                <c:pt idx="1222">
                  <c:v>0.99719899999999972</c:v>
                </c:pt>
                <c:pt idx="1223">
                  <c:v>0.99719899999999972</c:v>
                </c:pt>
                <c:pt idx="1224">
                  <c:v>0.99719899999999972</c:v>
                </c:pt>
                <c:pt idx="1225">
                  <c:v>0.99719899999999972</c:v>
                </c:pt>
                <c:pt idx="1226">
                  <c:v>0.99719899999999972</c:v>
                </c:pt>
                <c:pt idx="1227">
                  <c:v>0.99719899999999972</c:v>
                </c:pt>
                <c:pt idx="1228">
                  <c:v>0.99719899999999972</c:v>
                </c:pt>
                <c:pt idx="1229">
                  <c:v>0.99719899999999972</c:v>
                </c:pt>
                <c:pt idx="1230">
                  <c:v>0.99719899999999972</c:v>
                </c:pt>
                <c:pt idx="1231">
                  <c:v>0.99719899999999972</c:v>
                </c:pt>
                <c:pt idx="1232">
                  <c:v>0.99719899999999972</c:v>
                </c:pt>
                <c:pt idx="1233">
                  <c:v>0.99719899999999972</c:v>
                </c:pt>
                <c:pt idx="1234">
                  <c:v>0.994398</c:v>
                </c:pt>
                <c:pt idx="1235">
                  <c:v>0.994398</c:v>
                </c:pt>
                <c:pt idx="1236">
                  <c:v>0.994398</c:v>
                </c:pt>
                <c:pt idx="1237">
                  <c:v>0.994398</c:v>
                </c:pt>
                <c:pt idx="1238">
                  <c:v>0.994398</c:v>
                </c:pt>
                <c:pt idx="1239">
                  <c:v>0.994398</c:v>
                </c:pt>
                <c:pt idx="1240">
                  <c:v>0.994398</c:v>
                </c:pt>
                <c:pt idx="1241">
                  <c:v>0.994398</c:v>
                </c:pt>
                <c:pt idx="1242">
                  <c:v>0.994398</c:v>
                </c:pt>
                <c:pt idx="1243">
                  <c:v>0.994398</c:v>
                </c:pt>
                <c:pt idx="1244">
                  <c:v>0.994398</c:v>
                </c:pt>
                <c:pt idx="1245">
                  <c:v>0.994398</c:v>
                </c:pt>
                <c:pt idx="1246">
                  <c:v>0.994398</c:v>
                </c:pt>
                <c:pt idx="1247">
                  <c:v>0.994398</c:v>
                </c:pt>
                <c:pt idx="1248">
                  <c:v>0.994398</c:v>
                </c:pt>
                <c:pt idx="1249">
                  <c:v>0.994398</c:v>
                </c:pt>
                <c:pt idx="1250">
                  <c:v>0.994398</c:v>
                </c:pt>
                <c:pt idx="1251">
                  <c:v>0.994398</c:v>
                </c:pt>
                <c:pt idx="1252">
                  <c:v>0.994398</c:v>
                </c:pt>
                <c:pt idx="1253">
                  <c:v>0.994398</c:v>
                </c:pt>
                <c:pt idx="1254">
                  <c:v>0.994398</c:v>
                </c:pt>
                <c:pt idx="1255">
                  <c:v>0.994398</c:v>
                </c:pt>
                <c:pt idx="1256">
                  <c:v>0.994398</c:v>
                </c:pt>
                <c:pt idx="1257">
                  <c:v>0.994398</c:v>
                </c:pt>
                <c:pt idx="1258">
                  <c:v>0.994398</c:v>
                </c:pt>
                <c:pt idx="1259">
                  <c:v>0.994398</c:v>
                </c:pt>
                <c:pt idx="1260">
                  <c:v>0.994398</c:v>
                </c:pt>
                <c:pt idx="1261">
                  <c:v>0.994398</c:v>
                </c:pt>
                <c:pt idx="1262">
                  <c:v>0.994398</c:v>
                </c:pt>
                <c:pt idx="1263">
                  <c:v>0.994398</c:v>
                </c:pt>
                <c:pt idx="1264">
                  <c:v>0.994398</c:v>
                </c:pt>
                <c:pt idx="1265">
                  <c:v>0.994398</c:v>
                </c:pt>
                <c:pt idx="1266">
                  <c:v>0.994398</c:v>
                </c:pt>
                <c:pt idx="1267">
                  <c:v>0.994398</c:v>
                </c:pt>
                <c:pt idx="1268">
                  <c:v>0.994398</c:v>
                </c:pt>
                <c:pt idx="1269">
                  <c:v>0.994398</c:v>
                </c:pt>
                <c:pt idx="1270">
                  <c:v>0.994398</c:v>
                </c:pt>
                <c:pt idx="1271">
                  <c:v>0.994398</c:v>
                </c:pt>
                <c:pt idx="1272">
                  <c:v>0.994398</c:v>
                </c:pt>
                <c:pt idx="1273">
                  <c:v>0.994398</c:v>
                </c:pt>
                <c:pt idx="1274">
                  <c:v>0.994398</c:v>
                </c:pt>
                <c:pt idx="1275">
                  <c:v>0.994398</c:v>
                </c:pt>
                <c:pt idx="1276">
                  <c:v>0.994398</c:v>
                </c:pt>
                <c:pt idx="1277">
                  <c:v>0.994398</c:v>
                </c:pt>
                <c:pt idx="1278">
                  <c:v>0.994398</c:v>
                </c:pt>
                <c:pt idx="1279">
                  <c:v>0.994398</c:v>
                </c:pt>
                <c:pt idx="1280">
                  <c:v>0.994398</c:v>
                </c:pt>
                <c:pt idx="1281">
                  <c:v>0.994398</c:v>
                </c:pt>
                <c:pt idx="1282">
                  <c:v>0.994398</c:v>
                </c:pt>
                <c:pt idx="1283">
                  <c:v>0.994398</c:v>
                </c:pt>
                <c:pt idx="1284">
                  <c:v>0.994398</c:v>
                </c:pt>
                <c:pt idx="1285">
                  <c:v>0.994398</c:v>
                </c:pt>
                <c:pt idx="1286">
                  <c:v>0.994398</c:v>
                </c:pt>
                <c:pt idx="1287">
                  <c:v>0.994398</c:v>
                </c:pt>
                <c:pt idx="1288">
                  <c:v>0.994398</c:v>
                </c:pt>
                <c:pt idx="1289">
                  <c:v>0.994398</c:v>
                </c:pt>
                <c:pt idx="1290">
                  <c:v>0.994398</c:v>
                </c:pt>
                <c:pt idx="1291">
                  <c:v>0.994398</c:v>
                </c:pt>
                <c:pt idx="1292">
                  <c:v>0.994398</c:v>
                </c:pt>
                <c:pt idx="1293">
                  <c:v>0.994398</c:v>
                </c:pt>
                <c:pt idx="1294">
                  <c:v>0.994398</c:v>
                </c:pt>
                <c:pt idx="1295">
                  <c:v>0.994398</c:v>
                </c:pt>
                <c:pt idx="1296">
                  <c:v>0.994398</c:v>
                </c:pt>
                <c:pt idx="1297">
                  <c:v>0.994398</c:v>
                </c:pt>
                <c:pt idx="1298">
                  <c:v>0.994398</c:v>
                </c:pt>
                <c:pt idx="1299">
                  <c:v>0.994398</c:v>
                </c:pt>
                <c:pt idx="1300">
                  <c:v>0.994398</c:v>
                </c:pt>
                <c:pt idx="1301">
                  <c:v>0.994398</c:v>
                </c:pt>
                <c:pt idx="1302">
                  <c:v>0.994398</c:v>
                </c:pt>
                <c:pt idx="1303">
                  <c:v>0.994398</c:v>
                </c:pt>
                <c:pt idx="1304">
                  <c:v>0.994398</c:v>
                </c:pt>
                <c:pt idx="1305">
                  <c:v>0.994398</c:v>
                </c:pt>
                <c:pt idx="1306">
                  <c:v>0.994398</c:v>
                </c:pt>
                <c:pt idx="1307">
                  <c:v>0.994398</c:v>
                </c:pt>
                <c:pt idx="1308">
                  <c:v>0.994398</c:v>
                </c:pt>
                <c:pt idx="1309">
                  <c:v>0.994398</c:v>
                </c:pt>
                <c:pt idx="1310">
                  <c:v>0.994398</c:v>
                </c:pt>
                <c:pt idx="1311">
                  <c:v>0.994398</c:v>
                </c:pt>
                <c:pt idx="1312">
                  <c:v>0.994398</c:v>
                </c:pt>
                <c:pt idx="1313">
                  <c:v>0.994398</c:v>
                </c:pt>
                <c:pt idx="1314">
                  <c:v>0.994398</c:v>
                </c:pt>
                <c:pt idx="1315">
                  <c:v>0.994398</c:v>
                </c:pt>
                <c:pt idx="1316">
                  <c:v>0.994398</c:v>
                </c:pt>
                <c:pt idx="1317">
                  <c:v>0.994398</c:v>
                </c:pt>
                <c:pt idx="1318">
                  <c:v>0.994398</c:v>
                </c:pt>
                <c:pt idx="1319">
                  <c:v>0.994398</c:v>
                </c:pt>
                <c:pt idx="1320">
                  <c:v>0.994398</c:v>
                </c:pt>
                <c:pt idx="1321">
                  <c:v>0.994398</c:v>
                </c:pt>
                <c:pt idx="1322">
                  <c:v>0.994398</c:v>
                </c:pt>
                <c:pt idx="1323">
                  <c:v>0.994398</c:v>
                </c:pt>
                <c:pt idx="1324">
                  <c:v>0.994398</c:v>
                </c:pt>
                <c:pt idx="1325">
                  <c:v>0.994398</c:v>
                </c:pt>
                <c:pt idx="1326">
                  <c:v>0.994398</c:v>
                </c:pt>
                <c:pt idx="1327">
                  <c:v>0.994398</c:v>
                </c:pt>
                <c:pt idx="1328">
                  <c:v>0.994398</c:v>
                </c:pt>
                <c:pt idx="1329">
                  <c:v>0.994398</c:v>
                </c:pt>
                <c:pt idx="1330">
                  <c:v>0.994398</c:v>
                </c:pt>
                <c:pt idx="1331">
                  <c:v>0.994398</c:v>
                </c:pt>
                <c:pt idx="1332">
                  <c:v>0.994398</c:v>
                </c:pt>
                <c:pt idx="1333">
                  <c:v>0.994398</c:v>
                </c:pt>
                <c:pt idx="1334">
                  <c:v>0.994398</c:v>
                </c:pt>
                <c:pt idx="1335">
                  <c:v>0.994398</c:v>
                </c:pt>
                <c:pt idx="1336">
                  <c:v>0.994398</c:v>
                </c:pt>
                <c:pt idx="1337">
                  <c:v>0.994398</c:v>
                </c:pt>
                <c:pt idx="1338">
                  <c:v>0.994398</c:v>
                </c:pt>
                <c:pt idx="1339">
                  <c:v>0.994398</c:v>
                </c:pt>
                <c:pt idx="1340">
                  <c:v>0.994398</c:v>
                </c:pt>
                <c:pt idx="1341">
                  <c:v>0.994398</c:v>
                </c:pt>
                <c:pt idx="1342">
                  <c:v>0.994398</c:v>
                </c:pt>
                <c:pt idx="1343">
                  <c:v>0.994398</c:v>
                </c:pt>
                <c:pt idx="1344">
                  <c:v>0.994398</c:v>
                </c:pt>
                <c:pt idx="1345">
                  <c:v>0.994398</c:v>
                </c:pt>
                <c:pt idx="1346">
                  <c:v>0.994398</c:v>
                </c:pt>
                <c:pt idx="1347">
                  <c:v>0.994398</c:v>
                </c:pt>
                <c:pt idx="1348">
                  <c:v>0.994398</c:v>
                </c:pt>
                <c:pt idx="1349">
                  <c:v>0.994398</c:v>
                </c:pt>
                <c:pt idx="1350">
                  <c:v>0.994398</c:v>
                </c:pt>
                <c:pt idx="1351">
                  <c:v>0.994398</c:v>
                </c:pt>
                <c:pt idx="1352">
                  <c:v>0.994398</c:v>
                </c:pt>
                <c:pt idx="1353">
                  <c:v>0.994398</c:v>
                </c:pt>
                <c:pt idx="1354">
                  <c:v>0.994398</c:v>
                </c:pt>
                <c:pt idx="1355">
                  <c:v>0.994398</c:v>
                </c:pt>
                <c:pt idx="1356">
                  <c:v>0.994398</c:v>
                </c:pt>
                <c:pt idx="1357">
                  <c:v>0.994398</c:v>
                </c:pt>
                <c:pt idx="1358">
                  <c:v>0.994398</c:v>
                </c:pt>
                <c:pt idx="1359">
                  <c:v>0.994398</c:v>
                </c:pt>
                <c:pt idx="1360">
                  <c:v>0.994398</c:v>
                </c:pt>
                <c:pt idx="1361">
                  <c:v>0.994398</c:v>
                </c:pt>
                <c:pt idx="1362">
                  <c:v>0.994398</c:v>
                </c:pt>
                <c:pt idx="1363">
                  <c:v>0.994398</c:v>
                </c:pt>
                <c:pt idx="1364">
                  <c:v>0.994398</c:v>
                </c:pt>
                <c:pt idx="1365">
                  <c:v>0.994398</c:v>
                </c:pt>
                <c:pt idx="1366">
                  <c:v>0.994398</c:v>
                </c:pt>
                <c:pt idx="1367">
                  <c:v>0.994398</c:v>
                </c:pt>
                <c:pt idx="1368">
                  <c:v>0.994398</c:v>
                </c:pt>
                <c:pt idx="1369">
                  <c:v>0.994398</c:v>
                </c:pt>
                <c:pt idx="1370">
                  <c:v>0.994398</c:v>
                </c:pt>
                <c:pt idx="1371">
                  <c:v>0.994398</c:v>
                </c:pt>
                <c:pt idx="1372">
                  <c:v>0.994398</c:v>
                </c:pt>
                <c:pt idx="1373">
                  <c:v>0.994398</c:v>
                </c:pt>
                <c:pt idx="1374">
                  <c:v>0.994398</c:v>
                </c:pt>
                <c:pt idx="1375">
                  <c:v>0.994398</c:v>
                </c:pt>
                <c:pt idx="1376">
                  <c:v>0.994398</c:v>
                </c:pt>
                <c:pt idx="1377">
                  <c:v>0.994398</c:v>
                </c:pt>
                <c:pt idx="1378">
                  <c:v>0.994398</c:v>
                </c:pt>
                <c:pt idx="1379">
                  <c:v>0.994398</c:v>
                </c:pt>
                <c:pt idx="1380">
                  <c:v>0.994398</c:v>
                </c:pt>
                <c:pt idx="1381">
                  <c:v>0.994398</c:v>
                </c:pt>
                <c:pt idx="1382">
                  <c:v>0.994398</c:v>
                </c:pt>
                <c:pt idx="1383">
                  <c:v>0.994398</c:v>
                </c:pt>
                <c:pt idx="1384">
                  <c:v>0.994398</c:v>
                </c:pt>
                <c:pt idx="1385">
                  <c:v>0.994398</c:v>
                </c:pt>
                <c:pt idx="1386">
                  <c:v>0.994398</c:v>
                </c:pt>
                <c:pt idx="1387">
                  <c:v>0.994398</c:v>
                </c:pt>
                <c:pt idx="1388">
                  <c:v>0.994398</c:v>
                </c:pt>
                <c:pt idx="1389">
                  <c:v>0.994398</c:v>
                </c:pt>
                <c:pt idx="1390">
                  <c:v>0.994398</c:v>
                </c:pt>
                <c:pt idx="1391">
                  <c:v>0.994398</c:v>
                </c:pt>
                <c:pt idx="1392">
                  <c:v>0.994398</c:v>
                </c:pt>
                <c:pt idx="1393">
                  <c:v>0.994398</c:v>
                </c:pt>
                <c:pt idx="1394">
                  <c:v>0.994398</c:v>
                </c:pt>
                <c:pt idx="1395">
                  <c:v>0.994398</c:v>
                </c:pt>
                <c:pt idx="1396">
                  <c:v>0.994398</c:v>
                </c:pt>
                <c:pt idx="1397">
                  <c:v>0.994398</c:v>
                </c:pt>
                <c:pt idx="1398">
                  <c:v>0.994398</c:v>
                </c:pt>
                <c:pt idx="1399">
                  <c:v>0.994398</c:v>
                </c:pt>
                <c:pt idx="1400">
                  <c:v>0.994398</c:v>
                </c:pt>
                <c:pt idx="1401">
                  <c:v>0.994398</c:v>
                </c:pt>
                <c:pt idx="1402">
                  <c:v>0.994398</c:v>
                </c:pt>
                <c:pt idx="1403">
                  <c:v>0.994398</c:v>
                </c:pt>
                <c:pt idx="1404">
                  <c:v>0.994398</c:v>
                </c:pt>
                <c:pt idx="1405">
                  <c:v>0.994398</c:v>
                </c:pt>
                <c:pt idx="1406">
                  <c:v>0.994398</c:v>
                </c:pt>
                <c:pt idx="1407">
                  <c:v>0.994398</c:v>
                </c:pt>
                <c:pt idx="1408">
                  <c:v>0.994398</c:v>
                </c:pt>
                <c:pt idx="1409">
                  <c:v>0.994398</c:v>
                </c:pt>
                <c:pt idx="1410">
                  <c:v>0.994398</c:v>
                </c:pt>
                <c:pt idx="1411">
                  <c:v>0.99159699999999951</c:v>
                </c:pt>
                <c:pt idx="1412">
                  <c:v>0.99159699999999951</c:v>
                </c:pt>
                <c:pt idx="1413">
                  <c:v>0.99159699999999951</c:v>
                </c:pt>
                <c:pt idx="1414">
                  <c:v>0.99159699999999951</c:v>
                </c:pt>
                <c:pt idx="1415">
                  <c:v>0.99159699999999951</c:v>
                </c:pt>
                <c:pt idx="1416">
                  <c:v>0.99159699999999951</c:v>
                </c:pt>
                <c:pt idx="1417">
                  <c:v>0.99159699999999951</c:v>
                </c:pt>
                <c:pt idx="1418">
                  <c:v>0.99159699999999951</c:v>
                </c:pt>
                <c:pt idx="1419">
                  <c:v>0.99159699999999951</c:v>
                </c:pt>
                <c:pt idx="1420">
                  <c:v>0.99159699999999951</c:v>
                </c:pt>
                <c:pt idx="1421">
                  <c:v>0.99159699999999951</c:v>
                </c:pt>
                <c:pt idx="1422">
                  <c:v>0.99159699999999951</c:v>
                </c:pt>
                <c:pt idx="1423">
                  <c:v>0.99159699999999951</c:v>
                </c:pt>
                <c:pt idx="1424">
                  <c:v>0.99159699999999951</c:v>
                </c:pt>
                <c:pt idx="1425">
                  <c:v>0.99159699999999951</c:v>
                </c:pt>
                <c:pt idx="1426">
                  <c:v>0.99159699999999951</c:v>
                </c:pt>
                <c:pt idx="1427">
                  <c:v>0.99159699999999951</c:v>
                </c:pt>
                <c:pt idx="1428">
                  <c:v>0.99159699999999951</c:v>
                </c:pt>
                <c:pt idx="1429">
                  <c:v>0.99159699999999951</c:v>
                </c:pt>
                <c:pt idx="1430">
                  <c:v>0.99159699999999951</c:v>
                </c:pt>
                <c:pt idx="1431">
                  <c:v>0.99159699999999951</c:v>
                </c:pt>
                <c:pt idx="1432">
                  <c:v>0.99159699999999951</c:v>
                </c:pt>
                <c:pt idx="1433">
                  <c:v>0.99159699999999951</c:v>
                </c:pt>
                <c:pt idx="1434">
                  <c:v>0.99159699999999951</c:v>
                </c:pt>
                <c:pt idx="1435">
                  <c:v>0.99159699999999951</c:v>
                </c:pt>
                <c:pt idx="1436">
                  <c:v>0.99159699999999951</c:v>
                </c:pt>
                <c:pt idx="1437">
                  <c:v>0.99159699999999951</c:v>
                </c:pt>
                <c:pt idx="1438">
                  <c:v>0.99159699999999951</c:v>
                </c:pt>
                <c:pt idx="1439">
                  <c:v>0.99159699999999951</c:v>
                </c:pt>
                <c:pt idx="1440">
                  <c:v>0.99159699999999951</c:v>
                </c:pt>
                <c:pt idx="1441">
                  <c:v>0.99159699999999951</c:v>
                </c:pt>
                <c:pt idx="1442">
                  <c:v>0.99159699999999951</c:v>
                </c:pt>
                <c:pt idx="1443">
                  <c:v>0.99159699999999951</c:v>
                </c:pt>
                <c:pt idx="1444">
                  <c:v>0.98879600000000001</c:v>
                </c:pt>
                <c:pt idx="1445">
                  <c:v>0.98879600000000001</c:v>
                </c:pt>
                <c:pt idx="1446">
                  <c:v>0.98879600000000001</c:v>
                </c:pt>
                <c:pt idx="1447">
                  <c:v>0.98879600000000001</c:v>
                </c:pt>
                <c:pt idx="1448">
                  <c:v>0.98879600000000001</c:v>
                </c:pt>
                <c:pt idx="1449">
                  <c:v>0.98879600000000001</c:v>
                </c:pt>
                <c:pt idx="1450">
                  <c:v>0.98879600000000001</c:v>
                </c:pt>
                <c:pt idx="1451">
                  <c:v>0.98879600000000001</c:v>
                </c:pt>
                <c:pt idx="1452">
                  <c:v>0.98879600000000001</c:v>
                </c:pt>
                <c:pt idx="1453">
                  <c:v>0.98879600000000001</c:v>
                </c:pt>
                <c:pt idx="1454">
                  <c:v>0.98879600000000001</c:v>
                </c:pt>
                <c:pt idx="1455">
                  <c:v>0.98879600000000001</c:v>
                </c:pt>
                <c:pt idx="1456">
                  <c:v>0.98879600000000001</c:v>
                </c:pt>
                <c:pt idx="1457">
                  <c:v>0.98879600000000001</c:v>
                </c:pt>
                <c:pt idx="1458">
                  <c:v>0.98879600000000001</c:v>
                </c:pt>
                <c:pt idx="1459">
                  <c:v>0.98879600000000001</c:v>
                </c:pt>
                <c:pt idx="1460">
                  <c:v>0.98879600000000001</c:v>
                </c:pt>
                <c:pt idx="1461">
                  <c:v>0.98879600000000001</c:v>
                </c:pt>
                <c:pt idx="1462">
                  <c:v>0.98879600000000001</c:v>
                </c:pt>
                <c:pt idx="1463">
                  <c:v>0.98879600000000001</c:v>
                </c:pt>
                <c:pt idx="1464">
                  <c:v>0.98879600000000001</c:v>
                </c:pt>
                <c:pt idx="1465">
                  <c:v>0.98879600000000001</c:v>
                </c:pt>
                <c:pt idx="1466">
                  <c:v>0.98879600000000001</c:v>
                </c:pt>
                <c:pt idx="1467">
                  <c:v>0.98879600000000001</c:v>
                </c:pt>
                <c:pt idx="1468">
                  <c:v>0.98879600000000001</c:v>
                </c:pt>
                <c:pt idx="1469">
                  <c:v>0.98879600000000001</c:v>
                </c:pt>
                <c:pt idx="1470">
                  <c:v>0.98879600000000001</c:v>
                </c:pt>
                <c:pt idx="1471">
                  <c:v>0.98879600000000001</c:v>
                </c:pt>
                <c:pt idx="1472">
                  <c:v>0.98879600000000001</c:v>
                </c:pt>
                <c:pt idx="1473">
                  <c:v>0.98879600000000001</c:v>
                </c:pt>
                <c:pt idx="1474">
                  <c:v>0.98879600000000001</c:v>
                </c:pt>
                <c:pt idx="1475">
                  <c:v>0.98879600000000001</c:v>
                </c:pt>
                <c:pt idx="1476">
                  <c:v>0.98879600000000001</c:v>
                </c:pt>
                <c:pt idx="1477">
                  <c:v>0.98879600000000001</c:v>
                </c:pt>
                <c:pt idx="1478">
                  <c:v>0.98879600000000001</c:v>
                </c:pt>
                <c:pt idx="1479">
                  <c:v>0.98879600000000001</c:v>
                </c:pt>
                <c:pt idx="1480">
                  <c:v>0.98879600000000001</c:v>
                </c:pt>
                <c:pt idx="1481">
                  <c:v>0.98879600000000001</c:v>
                </c:pt>
                <c:pt idx="1482">
                  <c:v>0.98879600000000001</c:v>
                </c:pt>
                <c:pt idx="1483">
                  <c:v>0.98879600000000001</c:v>
                </c:pt>
                <c:pt idx="1484">
                  <c:v>0.98879600000000001</c:v>
                </c:pt>
                <c:pt idx="1485">
                  <c:v>0.98879600000000001</c:v>
                </c:pt>
                <c:pt idx="1486">
                  <c:v>0.98879600000000001</c:v>
                </c:pt>
                <c:pt idx="1487">
                  <c:v>0.98879600000000001</c:v>
                </c:pt>
                <c:pt idx="1488">
                  <c:v>0.98599400000000004</c:v>
                </c:pt>
                <c:pt idx="1489">
                  <c:v>0.98599400000000004</c:v>
                </c:pt>
                <c:pt idx="1490">
                  <c:v>0.98599400000000004</c:v>
                </c:pt>
                <c:pt idx="1491">
                  <c:v>0.98599400000000004</c:v>
                </c:pt>
                <c:pt idx="1492">
                  <c:v>0.98599400000000004</c:v>
                </c:pt>
                <c:pt idx="1493">
                  <c:v>0.98599400000000004</c:v>
                </c:pt>
                <c:pt idx="1494">
                  <c:v>0.98599400000000004</c:v>
                </c:pt>
                <c:pt idx="1495">
                  <c:v>0.98599400000000004</c:v>
                </c:pt>
                <c:pt idx="1496">
                  <c:v>0.98599400000000004</c:v>
                </c:pt>
                <c:pt idx="1497">
                  <c:v>0.98599400000000004</c:v>
                </c:pt>
                <c:pt idx="1498">
                  <c:v>0.98599400000000004</c:v>
                </c:pt>
                <c:pt idx="1499">
                  <c:v>0.98599400000000004</c:v>
                </c:pt>
                <c:pt idx="1500">
                  <c:v>0.98599400000000004</c:v>
                </c:pt>
                <c:pt idx="1501">
                  <c:v>0.98599400000000004</c:v>
                </c:pt>
                <c:pt idx="1502">
                  <c:v>0.98599400000000004</c:v>
                </c:pt>
                <c:pt idx="1503">
                  <c:v>0.98599400000000004</c:v>
                </c:pt>
                <c:pt idx="1504">
                  <c:v>0.98599400000000004</c:v>
                </c:pt>
                <c:pt idx="1505">
                  <c:v>0.98599400000000004</c:v>
                </c:pt>
                <c:pt idx="1506">
                  <c:v>0.98599400000000004</c:v>
                </c:pt>
                <c:pt idx="1507">
                  <c:v>0.98599400000000004</c:v>
                </c:pt>
                <c:pt idx="1508">
                  <c:v>0.98599400000000004</c:v>
                </c:pt>
                <c:pt idx="1509">
                  <c:v>0.98599400000000004</c:v>
                </c:pt>
                <c:pt idx="1510">
                  <c:v>0.98599400000000004</c:v>
                </c:pt>
                <c:pt idx="1511">
                  <c:v>0.98599400000000004</c:v>
                </c:pt>
                <c:pt idx="1512">
                  <c:v>0.98599400000000004</c:v>
                </c:pt>
                <c:pt idx="1513">
                  <c:v>0.98599400000000004</c:v>
                </c:pt>
                <c:pt idx="1514">
                  <c:v>0.98599400000000004</c:v>
                </c:pt>
                <c:pt idx="1515">
                  <c:v>0.98599400000000004</c:v>
                </c:pt>
                <c:pt idx="1516">
                  <c:v>0.98599400000000004</c:v>
                </c:pt>
                <c:pt idx="1517">
                  <c:v>0.98599400000000004</c:v>
                </c:pt>
                <c:pt idx="1518">
                  <c:v>0.98599400000000004</c:v>
                </c:pt>
                <c:pt idx="1519">
                  <c:v>0.98599400000000004</c:v>
                </c:pt>
                <c:pt idx="1520">
                  <c:v>0.98599400000000004</c:v>
                </c:pt>
                <c:pt idx="1521">
                  <c:v>0.98599400000000004</c:v>
                </c:pt>
                <c:pt idx="1522">
                  <c:v>0.98599400000000004</c:v>
                </c:pt>
                <c:pt idx="1523">
                  <c:v>0.98599400000000004</c:v>
                </c:pt>
                <c:pt idx="1524">
                  <c:v>0.98599400000000004</c:v>
                </c:pt>
                <c:pt idx="1525">
                  <c:v>0.98599400000000004</c:v>
                </c:pt>
                <c:pt idx="1526">
                  <c:v>0.98599400000000004</c:v>
                </c:pt>
                <c:pt idx="1527">
                  <c:v>0.98599400000000004</c:v>
                </c:pt>
                <c:pt idx="1528">
                  <c:v>0.98599400000000004</c:v>
                </c:pt>
                <c:pt idx="1529">
                  <c:v>0.98599400000000004</c:v>
                </c:pt>
                <c:pt idx="1530">
                  <c:v>0.98599400000000004</c:v>
                </c:pt>
                <c:pt idx="1531">
                  <c:v>0.98599400000000004</c:v>
                </c:pt>
                <c:pt idx="1532">
                  <c:v>0.98599400000000004</c:v>
                </c:pt>
                <c:pt idx="1533">
                  <c:v>0.98599400000000004</c:v>
                </c:pt>
                <c:pt idx="1534">
                  <c:v>0.98599400000000004</c:v>
                </c:pt>
                <c:pt idx="1535">
                  <c:v>0.98599400000000004</c:v>
                </c:pt>
                <c:pt idx="1536">
                  <c:v>0.98599400000000004</c:v>
                </c:pt>
                <c:pt idx="1537">
                  <c:v>0.98599400000000004</c:v>
                </c:pt>
                <c:pt idx="1538">
                  <c:v>0.98599400000000004</c:v>
                </c:pt>
                <c:pt idx="1539">
                  <c:v>0.98599400000000004</c:v>
                </c:pt>
                <c:pt idx="1540">
                  <c:v>0.98599400000000004</c:v>
                </c:pt>
                <c:pt idx="1541">
                  <c:v>0.98599400000000004</c:v>
                </c:pt>
                <c:pt idx="1542">
                  <c:v>0.98599400000000004</c:v>
                </c:pt>
                <c:pt idx="1543">
                  <c:v>0.98599400000000004</c:v>
                </c:pt>
                <c:pt idx="1544">
                  <c:v>0.98599400000000004</c:v>
                </c:pt>
                <c:pt idx="1545">
                  <c:v>0.98599400000000004</c:v>
                </c:pt>
                <c:pt idx="1546">
                  <c:v>0.98599400000000004</c:v>
                </c:pt>
                <c:pt idx="1547">
                  <c:v>0.98599400000000004</c:v>
                </c:pt>
                <c:pt idx="1548">
                  <c:v>0.98599400000000004</c:v>
                </c:pt>
                <c:pt idx="1549">
                  <c:v>0.98599400000000004</c:v>
                </c:pt>
                <c:pt idx="1550">
                  <c:v>0.98599400000000004</c:v>
                </c:pt>
                <c:pt idx="1551">
                  <c:v>0.98599400000000004</c:v>
                </c:pt>
                <c:pt idx="1552">
                  <c:v>0.98599400000000004</c:v>
                </c:pt>
                <c:pt idx="1553">
                  <c:v>0.98599400000000004</c:v>
                </c:pt>
                <c:pt idx="1554">
                  <c:v>0.98599400000000004</c:v>
                </c:pt>
                <c:pt idx="1555">
                  <c:v>0.98599400000000004</c:v>
                </c:pt>
                <c:pt idx="1556">
                  <c:v>0.98599400000000004</c:v>
                </c:pt>
                <c:pt idx="1557">
                  <c:v>0.98599400000000004</c:v>
                </c:pt>
                <c:pt idx="1558">
                  <c:v>0.98599400000000004</c:v>
                </c:pt>
                <c:pt idx="1559">
                  <c:v>0.98599400000000004</c:v>
                </c:pt>
                <c:pt idx="1560">
                  <c:v>0.98599400000000004</c:v>
                </c:pt>
                <c:pt idx="1561">
                  <c:v>0.98599400000000004</c:v>
                </c:pt>
                <c:pt idx="1562">
                  <c:v>0.98599400000000004</c:v>
                </c:pt>
                <c:pt idx="1563">
                  <c:v>0.98599400000000004</c:v>
                </c:pt>
                <c:pt idx="1564">
                  <c:v>0.98599400000000004</c:v>
                </c:pt>
                <c:pt idx="1565">
                  <c:v>0.98599400000000004</c:v>
                </c:pt>
                <c:pt idx="1566">
                  <c:v>0.98599400000000004</c:v>
                </c:pt>
                <c:pt idx="1567">
                  <c:v>0.98599400000000004</c:v>
                </c:pt>
                <c:pt idx="1568">
                  <c:v>0.98599400000000004</c:v>
                </c:pt>
                <c:pt idx="1569">
                  <c:v>0.98599400000000004</c:v>
                </c:pt>
                <c:pt idx="1570">
                  <c:v>0.98599400000000004</c:v>
                </c:pt>
                <c:pt idx="1571">
                  <c:v>0.98599400000000004</c:v>
                </c:pt>
                <c:pt idx="1572">
                  <c:v>0.98599400000000004</c:v>
                </c:pt>
                <c:pt idx="1573">
                  <c:v>0.98599400000000004</c:v>
                </c:pt>
                <c:pt idx="1574">
                  <c:v>0.98599400000000004</c:v>
                </c:pt>
                <c:pt idx="1575">
                  <c:v>0.98599400000000004</c:v>
                </c:pt>
                <c:pt idx="1576">
                  <c:v>0.98599400000000004</c:v>
                </c:pt>
                <c:pt idx="1577">
                  <c:v>0.98599400000000004</c:v>
                </c:pt>
                <c:pt idx="1578">
                  <c:v>0.98599400000000004</c:v>
                </c:pt>
                <c:pt idx="1579">
                  <c:v>0.98599400000000004</c:v>
                </c:pt>
                <c:pt idx="1580">
                  <c:v>0.98599400000000004</c:v>
                </c:pt>
                <c:pt idx="1581">
                  <c:v>0.98599400000000004</c:v>
                </c:pt>
                <c:pt idx="1582">
                  <c:v>0.98599400000000004</c:v>
                </c:pt>
                <c:pt idx="1583">
                  <c:v>0.98599400000000004</c:v>
                </c:pt>
                <c:pt idx="1584">
                  <c:v>0.98599400000000004</c:v>
                </c:pt>
                <c:pt idx="1585">
                  <c:v>0.98599400000000004</c:v>
                </c:pt>
                <c:pt idx="1586">
                  <c:v>0.98599400000000004</c:v>
                </c:pt>
                <c:pt idx="1587">
                  <c:v>0.98599400000000004</c:v>
                </c:pt>
                <c:pt idx="1588">
                  <c:v>0.98599400000000004</c:v>
                </c:pt>
                <c:pt idx="1589">
                  <c:v>0.98599400000000004</c:v>
                </c:pt>
                <c:pt idx="1590">
                  <c:v>0.98599400000000004</c:v>
                </c:pt>
                <c:pt idx="1591">
                  <c:v>0.98599400000000004</c:v>
                </c:pt>
                <c:pt idx="1592">
                  <c:v>0.98599400000000004</c:v>
                </c:pt>
                <c:pt idx="1593">
                  <c:v>0.98599400000000004</c:v>
                </c:pt>
                <c:pt idx="1594">
                  <c:v>0.98599400000000004</c:v>
                </c:pt>
                <c:pt idx="1595">
                  <c:v>0.98599400000000004</c:v>
                </c:pt>
                <c:pt idx="1596">
                  <c:v>0.98599400000000004</c:v>
                </c:pt>
                <c:pt idx="1597">
                  <c:v>0.98599400000000004</c:v>
                </c:pt>
                <c:pt idx="1598">
                  <c:v>0.98599400000000004</c:v>
                </c:pt>
                <c:pt idx="1599">
                  <c:v>0.98599400000000004</c:v>
                </c:pt>
                <c:pt idx="1600">
                  <c:v>0.98599400000000004</c:v>
                </c:pt>
                <c:pt idx="1601">
                  <c:v>0.98599400000000004</c:v>
                </c:pt>
                <c:pt idx="1602">
                  <c:v>0.98599400000000004</c:v>
                </c:pt>
                <c:pt idx="1603">
                  <c:v>0.98599400000000004</c:v>
                </c:pt>
                <c:pt idx="1604">
                  <c:v>0.98599400000000004</c:v>
                </c:pt>
                <c:pt idx="1605">
                  <c:v>0.98599400000000004</c:v>
                </c:pt>
                <c:pt idx="1606">
                  <c:v>0.98599400000000004</c:v>
                </c:pt>
                <c:pt idx="1607">
                  <c:v>0.98599400000000004</c:v>
                </c:pt>
                <c:pt idx="1608">
                  <c:v>0.98599400000000004</c:v>
                </c:pt>
                <c:pt idx="1609">
                  <c:v>0.98599400000000004</c:v>
                </c:pt>
                <c:pt idx="1610">
                  <c:v>0.98599400000000004</c:v>
                </c:pt>
                <c:pt idx="1611">
                  <c:v>0.98599400000000004</c:v>
                </c:pt>
                <c:pt idx="1612">
                  <c:v>0.98599400000000004</c:v>
                </c:pt>
                <c:pt idx="1613">
                  <c:v>0.98599400000000004</c:v>
                </c:pt>
                <c:pt idx="1614">
                  <c:v>0.98599400000000004</c:v>
                </c:pt>
                <c:pt idx="1615">
                  <c:v>0.98599400000000004</c:v>
                </c:pt>
                <c:pt idx="1616">
                  <c:v>0.98599400000000004</c:v>
                </c:pt>
                <c:pt idx="1617">
                  <c:v>0.98599400000000004</c:v>
                </c:pt>
                <c:pt idx="1618">
                  <c:v>0.98599400000000004</c:v>
                </c:pt>
                <c:pt idx="1619">
                  <c:v>0.98599400000000004</c:v>
                </c:pt>
                <c:pt idx="1620">
                  <c:v>0.98599400000000004</c:v>
                </c:pt>
                <c:pt idx="1621">
                  <c:v>0.98599400000000004</c:v>
                </c:pt>
                <c:pt idx="1622">
                  <c:v>0.98599400000000004</c:v>
                </c:pt>
                <c:pt idx="1623">
                  <c:v>0.98599400000000004</c:v>
                </c:pt>
                <c:pt idx="1624">
                  <c:v>0.98599400000000004</c:v>
                </c:pt>
                <c:pt idx="1625">
                  <c:v>0.98599400000000004</c:v>
                </c:pt>
                <c:pt idx="1626">
                  <c:v>0.98599400000000004</c:v>
                </c:pt>
                <c:pt idx="1627">
                  <c:v>0.98599400000000004</c:v>
                </c:pt>
                <c:pt idx="1628">
                  <c:v>0.98599400000000004</c:v>
                </c:pt>
                <c:pt idx="1629">
                  <c:v>0.98599400000000004</c:v>
                </c:pt>
                <c:pt idx="1630">
                  <c:v>0.98599400000000004</c:v>
                </c:pt>
                <c:pt idx="1631">
                  <c:v>0.98599400000000004</c:v>
                </c:pt>
                <c:pt idx="1632">
                  <c:v>0.98599400000000004</c:v>
                </c:pt>
                <c:pt idx="1633">
                  <c:v>0.98599400000000004</c:v>
                </c:pt>
                <c:pt idx="1634">
                  <c:v>0.98599400000000004</c:v>
                </c:pt>
                <c:pt idx="1635">
                  <c:v>0.98599400000000004</c:v>
                </c:pt>
                <c:pt idx="1636">
                  <c:v>0.98599400000000004</c:v>
                </c:pt>
                <c:pt idx="1637">
                  <c:v>0.98599400000000004</c:v>
                </c:pt>
                <c:pt idx="1638">
                  <c:v>0.98599400000000004</c:v>
                </c:pt>
                <c:pt idx="1639">
                  <c:v>0.98599400000000004</c:v>
                </c:pt>
                <c:pt idx="1640">
                  <c:v>0.98599400000000004</c:v>
                </c:pt>
                <c:pt idx="1641">
                  <c:v>0.98599400000000004</c:v>
                </c:pt>
                <c:pt idx="1642">
                  <c:v>0.98599400000000004</c:v>
                </c:pt>
                <c:pt idx="1643">
                  <c:v>0.98599400000000004</c:v>
                </c:pt>
                <c:pt idx="1644">
                  <c:v>0.98599400000000004</c:v>
                </c:pt>
                <c:pt idx="1645">
                  <c:v>0.98599400000000004</c:v>
                </c:pt>
                <c:pt idx="1646">
                  <c:v>0.98599400000000004</c:v>
                </c:pt>
                <c:pt idx="1647">
                  <c:v>0.98599400000000004</c:v>
                </c:pt>
                <c:pt idx="1648">
                  <c:v>0.98599400000000004</c:v>
                </c:pt>
                <c:pt idx="1649">
                  <c:v>0.98599400000000004</c:v>
                </c:pt>
                <c:pt idx="1650">
                  <c:v>0.98599400000000004</c:v>
                </c:pt>
                <c:pt idx="1651">
                  <c:v>0.98599400000000004</c:v>
                </c:pt>
                <c:pt idx="1652">
                  <c:v>0.98599400000000004</c:v>
                </c:pt>
                <c:pt idx="1653">
                  <c:v>0.98599400000000004</c:v>
                </c:pt>
                <c:pt idx="1654">
                  <c:v>0.98599400000000004</c:v>
                </c:pt>
                <c:pt idx="1655">
                  <c:v>0.98599400000000004</c:v>
                </c:pt>
                <c:pt idx="1656">
                  <c:v>0.98599400000000004</c:v>
                </c:pt>
                <c:pt idx="1657">
                  <c:v>0.98599400000000004</c:v>
                </c:pt>
                <c:pt idx="1658">
                  <c:v>0.98599400000000004</c:v>
                </c:pt>
                <c:pt idx="1659">
                  <c:v>0.98599400000000004</c:v>
                </c:pt>
                <c:pt idx="1660">
                  <c:v>0.98599400000000004</c:v>
                </c:pt>
                <c:pt idx="1661">
                  <c:v>0.98599400000000004</c:v>
                </c:pt>
                <c:pt idx="1662">
                  <c:v>0.98599400000000004</c:v>
                </c:pt>
                <c:pt idx="1663">
                  <c:v>0.98599400000000004</c:v>
                </c:pt>
                <c:pt idx="1664">
                  <c:v>0.98599400000000004</c:v>
                </c:pt>
                <c:pt idx="1665">
                  <c:v>0.98599400000000004</c:v>
                </c:pt>
                <c:pt idx="1666">
                  <c:v>0.98599400000000004</c:v>
                </c:pt>
                <c:pt idx="1667">
                  <c:v>0.98599400000000004</c:v>
                </c:pt>
                <c:pt idx="1668">
                  <c:v>0.98599400000000004</c:v>
                </c:pt>
                <c:pt idx="1669">
                  <c:v>0.98599400000000004</c:v>
                </c:pt>
                <c:pt idx="1670">
                  <c:v>0.98599400000000004</c:v>
                </c:pt>
                <c:pt idx="1671">
                  <c:v>0.98599400000000004</c:v>
                </c:pt>
                <c:pt idx="1672">
                  <c:v>0.98599400000000004</c:v>
                </c:pt>
                <c:pt idx="1673">
                  <c:v>0.98599400000000004</c:v>
                </c:pt>
                <c:pt idx="1674">
                  <c:v>0.98599400000000004</c:v>
                </c:pt>
                <c:pt idx="1675">
                  <c:v>0.98599400000000004</c:v>
                </c:pt>
                <c:pt idx="1676">
                  <c:v>0.98599400000000004</c:v>
                </c:pt>
                <c:pt idx="1677">
                  <c:v>0.98599400000000004</c:v>
                </c:pt>
                <c:pt idx="1678">
                  <c:v>0.98599400000000004</c:v>
                </c:pt>
                <c:pt idx="1679">
                  <c:v>0.98599400000000004</c:v>
                </c:pt>
                <c:pt idx="1680">
                  <c:v>0.98599400000000004</c:v>
                </c:pt>
                <c:pt idx="1681">
                  <c:v>0.98599400000000004</c:v>
                </c:pt>
                <c:pt idx="1682">
                  <c:v>0.98599400000000004</c:v>
                </c:pt>
                <c:pt idx="1683">
                  <c:v>0.98599400000000004</c:v>
                </c:pt>
                <c:pt idx="1684">
                  <c:v>0.98599400000000004</c:v>
                </c:pt>
                <c:pt idx="1685">
                  <c:v>0.98599400000000004</c:v>
                </c:pt>
                <c:pt idx="1686">
                  <c:v>0.98599400000000004</c:v>
                </c:pt>
                <c:pt idx="1687">
                  <c:v>0.98599400000000004</c:v>
                </c:pt>
                <c:pt idx="1688">
                  <c:v>0.98599400000000004</c:v>
                </c:pt>
                <c:pt idx="1689">
                  <c:v>0.98599400000000004</c:v>
                </c:pt>
                <c:pt idx="1690">
                  <c:v>0.98599400000000004</c:v>
                </c:pt>
                <c:pt idx="1691">
                  <c:v>0.98599400000000004</c:v>
                </c:pt>
                <c:pt idx="1692">
                  <c:v>0.98599400000000004</c:v>
                </c:pt>
                <c:pt idx="1693">
                  <c:v>0.98599400000000004</c:v>
                </c:pt>
                <c:pt idx="1694">
                  <c:v>0.98599400000000004</c:v>
                </c:pt>
                <c:pt idx="1695">
                  <c:v>0.98599400000000004</c:v>
                </c:pt>
                <c:pt idx="1696">
                  <c:v>0.98599400000000004</c:v>
                </c:pt>
                <c:pt idx="1697">
                  <c:v>0.98599400000000004</c:v>
                </c:pt>
                <c:pt idx="1698">
                  <c:v>0.98599400000000004</c:v>
                </c:pt>
                <c:pt idx="1699">
                  <c:v>0.98599400000000004</c:v>
                </c:pt>
                <c:pt idx="1700">
                  <c:v>0.98599400000000004</c:v>
                </c:pt>
                <c:pt idx="1701">
                  <c:v>0.98599400000000004</c:v>
                </c:pt>
                <c:pt idx="1702">
                  <c:v>0.98599400000000004</c:v>
                </c:pt>
                <c:pt idx="1703">
                  <c:v>0.98599400000000004</c:v>
                </c:pt>
                <c:pt idx="1704">
                  <c:v>0.98599400000000004</c:v>
                </c:pt>
                <c:pt idx="1705">
                  <c:v>0.98599400000000004</c:v>
                </c:pt>
                <c:pt idx="1706">
                  <c:v>0.98599400000000004</c:v>
                </c:pt>
                <c:pt idx="1707">
                  <c:v>0.98599400000000004</c:v>
                </c:pt>
                <c:pt idx="1708">
                  <c:v>0.98599400000000004</c:v>
                </c:pt>
                <c:pt idx="1709">
                  <c:v>0.98599400000000004</c:v>
                </c:pt>
                <c:pt idx="1710">
                  <c:v>0.98599400000000004</c:v>
                </c:pt>
                <c:pt idx="1711">
                  <c:v>0.98599400000000004</c:v>
                </c:pt>
                <c:pt idx="1712">
                  <c:v>0.98599400000000004</c:v>
                </c:pt>
                <c:pt idx="1713">
                  <c:v>0.98599400000000004</c:v>
                </c:pt>
                <c:pt idx="1714">
                  <c:v>0.98599400000000004</c:v>
                </c:pt>
                <c:pt idx="1715">
                  <c:v>0.98599400000000004</c:v>
                </c:pt>
                <c:pt idx="1716">
                  <c:v>0.98599400000000004</c:v>
                </c:pt>
                <c:pt idx="1717">
                  <c:v>0.98599400000000004</c:v>
                </c:pt>
                <c:pt idx="1718">
                  <c:v>0.98599400000000004</c:v>
                </c:pt>
                <c:pt idx="1719">
                  <c:v>0.98599400000000004</c:v>
                </c:pt>
                <c:pt idx="1720">
                  <c:v>0.98599400000000004</c:v>
                </c:pt>
                <c:pt idx="1721">
                  <c:v>0.98599400000000004</c:v>
                </c:pt>
                <c:pt idx="1722">
                  <c:v>0.98599400000000004</c:v>
                </c:pt>
                <c:pt idx="1723">
                  <c:v>0.98599400000000004</c:v>
                </c:pt>
                <c:pt idx="1724">
                  <c:v>0.98599400000000004</c:v>
                </c:pt>
                <c:pt idx="1725">
                  <c:v>0.98599400000000004</c:v>
                </c:pt>
                <c:pt idx="1726">
                  <c:v>0.98599400000000004</c:v>
                </c:pt>
                <c:pt idx="1727">
                  <c:v>0.98599400000000004</c:v>
                </c:pt>
                <c:pt idx="1728">
                  <c:v>0.98599400000000004</c:v>
                </c:pt>
                <c:pt idx="1729">
                  <c:v>0.98599400000000004</c:v>
                </c:pt>
                <c:pt idx="1730">
                  <c:v>0.98599400000000004</c:v>
                </c:pt>
                <c:pt idx="1731">
                  <c:v>0.98599400000000004</c:v>
                </c:pt>
                <c:pt idx="1732">
                  <c:v>0.98599400000000004</c:v>
                </c:pt>
                <c:pt idx="1733">
                  <c:v>0.98599400000000004</c:v>
                </c:pt>
                <c:pt idx="1734">
                  <c:v>0.98599400000000004</c:v>
                </c:pt>
                <c:pt idx="1735">
                  <c:v>0.98599400000000004</c:v>
                </c:pt>
                <c:pt idx="1736">
                  <c:v>0.98599400000000004</c:v>
                </c:pt>
                <c:pt idx="1737">
                  <c:v>0.98599400000000004</c:v>
                </c:pt>
                <c:pt idx="1738">
                  <c:v>0.98599400000000004</c:v>
                </c:pt>
                <c:pt idx="1739">
                  <c:v>0.98599400000000004</c:v>
                </c:pt>
                <c:pt idx="1740">
                  <c:v>0.98599400000000004</c:v>
                </c:pt>
                <c:pt idx="1741">
                  <c:v>0.98599400000000004</c:v>
                </c:pt>
                <c:pt idx="1742">
                  <c:v>0.98599400000000004</c:v>
                </c:pt>
                <c:pt idx="1743">
                  <c:v>0.98599400000000004</c:v>
                </c:pt>
                <c:pt idx="1744">
                  <c:v>0.98599400000000004</c:v>
                </c:pt>
                <c:pt idx="1745">
                  <c:v>0.98599400000000004</c:v>
                </c:pt>
                <c:pt idx="1746">
                  <c:v>0.98599400000000004</c:v>
                </c:pt>
                <c:pt idx="1747">
                  <c:v>0.98599400000000004</c:v>
                </c:pt>
                <c:pt idx="1748">
                  <c:v>0.98599400000000004</c:v>
                </c:pt>
                <c:pt idx="1749">
                  <c:v>0.98599400000000004</c:v>
                </c:pt>
                <c:pt idx="1750">
                  <c:v>0.98599400000000004</c:v>
                </c:pt>
                <c:pt idx="1751">
                  <c:v>0.98599400000000004</c:v>
                </c:pt>
                <c:pt idx="1752">
                  <c:v>0.98599400000000004</c:v>
                </c:pt>
                <c:pt idx="1753">
                  <c:v>0.98599400000000004</c:v>
                </c:pt>
                <c:pt idx="1754">
                  <c:v>0.98599400000000004</c:v>
                </c:pt>
                <c:pt idx="1755">
                  <c:v>0.98599400000000004</c:v>
                </c:pt>
                <c:pt idx="1756">
                  <c:v>0.98599400000000004</c:v>
                </c:pt>
                <c:pt idx="1757">
                  <c:v>0.98599400000000004</c:v>
                </c:pt>
                <c:pt idx="1758">
                  <c:v>0.98599400000000004</c:v>
                </c:pt>
                <c:pt idx="1759">
                  <c:v>0.98599400000000004</c:v>
                </c:pt>
                <c:pt idx="1760">
                  <c:v>0.98599400000000004</c:v>
                </c:pt>
                <c:pt idx="1761">
                  <c:v>0.98599400000000004</c:v>
                </c:pt>
                <c:pt idx="1762">
                  <c:v>0.98599400000000004</c:v>
                </c:pt>
                <c:pt idx="1763">
                  <c:v>0.98599400000000004</c:v>
                </c:pt>
                <c:pt idx="1764">
                  <c:v>0.98599400000000004</c:v>
                </c:pt>
                <c:pt idx="1765">
                  <c:v>0.98599400000000004</c:v>
                </c:pt>
                <c:pt idx="1766">
                  <c:v>0.98599400000000004</c:v>
                </c:pt>
                <c:pt idx="1767">
                  <c:v>0.98599400000000004</c:v>
                </c:pt>
                <c:pt idx="1768">
                  <c:v>0.98599400000000004</c:v>
                </c:pt>
                <c:pt idx="1769">
                  <c:v>0.98599400000000004</c:v>
                </c:pt>
                <c:pt idx="1770">
                  <c:v>0.98599400000000004</c:v>
                </c:pt>
                <c:pt idx="1771">
                  <c:v>0.98599400000000004</c:v>
                </c:pt>
                <c:pt idx="1772">
                  <c:v>0.98599400000000004</c:v>
                </c:pt>
                <c:pt idx="1773">
                  <c:v>0.98599400000000004</c:v>
                </c:pt>
                <c:pt idx="1774">
                  <c:v>0.98599400000000004</c:v>
                </c:pt>
                <c:pt idx="1775">
                  <c:v>0.98599400000000004</c:v>
                </c:pt>
                <c:pt idx="1776">
                  <c:v>0.98599400000000004</c:v>
                </c:pt>
                <c:pt idx="1777">
                  <c:v>0.98599400000000004</c:v>
                </c:pt>
                <c:pt idx="1778">
                  <c:v>0.98599400000000004</c:v>
                </c:pt>
                <c:pt idx="1779">
                  <c:v>0.98599400000000004</c:v>
                </c:pt>
                <c:pt idx="1780">
                  <c:v>0.98599400000000004</c:v>
                </c:pt>
                <c:pt idx="1781">
                  <c:v>0.98599400000000004</c:v>
                </c:pt>
                <c:pt idx="1782">
                  <c:v>0.98599400000000004</c:v>
                </c:pt>
                <c:pt idx="1783">
                  <c:v>0.98599400000000004</c:v>
                </c:pt>
                <c:pt idx="1784">
                  <c:v>0.98599400000000004</c:v>
                </c:pt>
                <c:pt idx="1785">
                  <c:v>0.98599400000000004</c:v>
                </c:pt>
                <c:pt idx="1786">
                  <c:v>0.98599400000000004</c:v>
                </c:pt>
                <c:pt idx="1787">
                  <c:v>0.98599400000000004</c:v>
                </c:pt>
                <c:pt idx="1788">
                  <c:v>0.98599400000000004</c:v>
                </c:pt>
                <c:pt idx="1789">
                  <c:v>0.98599400000000004</c:v>
                </c:pt>
                <c:pt idx="1790">
                  <c:v>0.98599400000000004</c:v>
                </c:pt>
                <c:pt idx="1791">
                  <c:v>0.98599400000000004</c:v>
                </c:pt>
                <c:pt idx="1792">
                  <c:v>0.98599400000000004</c:v>
                </c:pt>
                <c:pt idx="1793">
                  <c:v>0.98599400000000004</c:v>
                </c:pt>
                <c:pt idx="1794">
                  <c:v>0.98599400000000004</c:v>
                </c:pt>
                <c:pt idx="1795">
                  <c:v>0.98599400000000004</c:v>
                </c:pt>
                <c:pt idx="1796">
                  <c:v>0.98599400000000004</c:v>
                </c:pt>
                <c:pt idx="1797">
                  <c:v>0.98599400000000004</c:v>
                </c:pt>
                <c:pt idx="1798">
                  <c:v>0.98599400000000004</c:v>
                </c:pt>
                <c:pt idx="1799">
                  <c:v>0.98599400000000004</c:v>
                </c:pt>
                <c:pt idx="1800">
                  <c:v>0.98599400000000004</c:v>
                </c:pt>
                <c:pt idx="1801">
                  <c:v>0.98599400000000004</c:v>
                </c:pt>
                <c:pt idx="1802">
                  <c:v>0.98599400000000004</c:v>
                </c:pt>
                <c:pt idx="1803">
                  <c:v>0.98599400000000004</c:v>
                </c:pt>
                <c:pt idx="1804">
                  <c:v>0.98599400000000004</c:v>
                </c:pt>
                <c:pt idx="1805">
                  <c:v>0.98599400000000004</c:v>
                </c:pt>
                <c:pt idx="1806">
                  <c:v>0.98599400000000004</c:v>
                </c:pt>
                <c:pt idx="1807">
                  <c:v>0.98599400000000004</c:v>
                </c:pt>
                <c:pt idx="1808">
                  <c:v>0.98599400000000004</c:v>
                </c:pt>
                <c:pt idx="1809">
                  <c:v>0.98599400000000004</c:v>
                </c:pt>
                <c:pt idx="1810">
                  <c:v>0.98599400000000004</c:v>
                </c:pt>
                <c:pt idx="1811">
                  <c:v>0.98599400000000004</c:v>
                </c:pt>
                <c:pt idx="1812">
                  <c:v>0.98599400000000004</c:v>
                </c:pt>
                <c:pt idx="1813">
                  <c:v>0.98599400000000004</c:v>
                </c:pt>
                <c:pt idx="1814">
                  <c:v>0.98599400000000004</c:v>
                </c:pt>
                <c:pt idx="1815">
                  <c:v>0.98599400000000004</c:v>
                </c:pt>
                <c:pt idx="1816">
                  <c:v>0.98599400000000004</c:v>
                </c:pt>
                <c:pt idx="1817">
                  <c:v>0.98599400000000004</c:v>
                </c:pt>
                <c:pt idx="1818">
                  <c:v>0.98599400000000004</c:v>
                </c:pt>
                <c:pt idx="1819">
                  <c:v>0.98599400000000004</c:v>
                </c:pt>
                <c:pt idx="1820">
                  <c:v>0.98599400000000004</c:v>
                </c:pt>
                <c:pt idx="1821">
                  <c:v>0.98599400000000004</c:v>
                </c:pt>
                <c:pt idx="1822">
                  <c:v>0.98599400000000004</c:v>
                </c:pt>
                <c:pt idx="1823">
                  <c:v>0.98599400000000004</c:v>
                </c:pt>
                <c:pt idx="1824">
                  <c:v>0.98599400000000004</c:v>
                </c:pt>
                <c:pt idx="1825">
                  <c:v>0.98599400000000004</c:v>
                </c:pt>
                <c:pt idx="1826">
                  <c:v>0.98599400000000004</c:v>
                </c:pt>
                <c:pt idx="1827">
                  <c:v>0.98599400000000004</c:v>
                </c:pt>
                <c:pt idx="1828">
                  <c:v>0.98599400000000004</c:v>
                </c:pt>
                <c:pt idx="1829">
                  <c:v>0.98599400000000004</c:v>
                </c:pt>
                <c:pt idx="1830">
                  <c:v>0.98599400000000004</c:v>
                </c:pt>
                <c:pt idx="1831">
                  <c:v>0.98599400000000004</c:v>
                </c:pt>
                <c:pt idx="1832">
                  <c:v>0.98599400000000004</c:v>
                </c:pt>
                <c:pt idx="1833">
                  <c:v>0.98599400000000004</c:v>
                </c:pt>
                <c:pt idx="1834">
                  <c:v>0.98599400000000004</c:v>
                </c:pt>
                <c:pt idx="1835">
                  <c:v>0.98599400000000004</c:v>
                </c:pt>
                <c:pt idx="1836">
                  <c:v>0.98599400000000004</c:v>
                </c:pt>
                <c:pt idx="1837">
                  <c:v>0.98599400000000004</c:v>
                </c:pt>
                <c:pt idx="1838">
                  <c:v>0.98599400000000004</c:v>
                </c:pt>
                <c:pt idx="1839">
                  <c:v>0.98599400000000004</c:v>
                </c:pt>
                <c:pt idx="1840">
                  <c:v>0.98599400000000004</c:v>
                </c:pt>
                <c:pt idx="1841">
                  <c:v>0.98599400000000004</c:v>
                </c:pt>
                <c:pt idx="1842">
                  <c:v>0.98599400000000004</c:v>
                </c:pt>
                <c:pt idx="1843">
                  <c:v>0.98599400000000004</c:v>
                </c:pt>
                <c:pt idx="1844">
                  <c:v>0.98599400000000004</c:v>
                </c:pt>
                <c:pt idx="1845">
                  <c:v>0.98599400000000004</c:v>
                </c:pt>
                <c:pt idx="1846">
                  <c:v>0.98599400000000004</c:v>
                </c:pt>
                <c:pt idx="1847">
                  <c:v>0.98599400000000004</c:v>
                </c:pt>
                <c:pt idx="1848">
                  <c:v>0.98599400000000004</c:v>
                </c:pt>
                <c:pt idx="1849">
                  <c:v>0.98599400000000004</c:v>
                </c:pt>
                <c:pt idx="1850">
                  <c:v>0.98599400000000004</c:v>
                </c:pt>
                <c:pt idx="1851">
                  <c:v>0.98599400000000004</c:v>
                </c:pt>
                <c:pt idx="1852">
                  <c:v>0.98599400000000004</c:v>
                </c:pt>
                <c:pt idx="1853">
                  <c:v>0.98599400000000004</c:v>
                </c:pt>
                <c:pt idx="1854">
                  <c:v>0.98599400000000004</c:v>
                </c:pt>
                <c:pt idx="1855">
                  <c:v>0.98599400000000004</c:v>
                </c:pt>
                <c:pt idx="1856">
                  <c:v>0.98599400000000004</c:v>
                </c:pt>
                <c:pt idx="1857">
                  <c:v>0.98599400000000004</c:v>
                </c:pt>
                <c:pt idx="1858">
                  <c:v>0.98599400000000004</c:v>
                </c:pt>
                <c:pt idx="1859">
                  <c:v>0.98599400000000004</c:v>
                </c:pt>
                <c:pt idx="1860">
                  <c:v>0.98599400000000004</c:v>
                </c:pt>
                <c:pt idx="1861">
                  <c:v>0.98599400000000004</c:v>
                </c:pt>
                <c:pt idx="1862">
                  <c:v>0.98599400000000004</c:v>
                </c:pt>
                <c:pt idx="1863">
                  <c:v>0.98599400000000004</c:v>
                </c:pt>
                <c:pt idx="1864">
                  <c:v>0.98599400000000004</c:v>
                </c:pt>
                <c:pt idx="1865">
                  <c:v>0.98319299999999976</c:v>
                </c:pt>
                <c:pt idx="1866">
                  <c:v>0.98319299999999976</c:v>
                </c:pt>
                <c:pt idx="1867">
                  <c:v>0.98319299999999976</c:v>
                </c:pt>
                <c:pt idx="1868">
                  <c:v>0.98319299999999976</c:v>
                </c:pt>
                <c:pt idx="1869">
                  <c:v>0.98319299999999976</c:v>
                </c:pt>
                <c:pt idx="1870">
                  <c:v>0.98319299999999976</c:v>
                </c:pt>
                <c:pt idx="1871">
                  <c:v>0.98319299999999976</c:v>
                </c:pt>
                <c:pt idx="1872">
                  <c:v>0.98319299999999976</c:v>
                </c:pt>
                <c:pt idx="1873">
                  <c:v>0.98319299999999976</c:v>
                </c:pt>
                <c:pt idx="1874">
                  <c:v>0.98319299999999976</c:v>
                </c:pt>
                <c:pt idx="1875">
                  <c:v>0.98319299999999976</c:v>
                </c:pt>
                <c:pt idx="1876">
                  <c:v>0.98319299999999976</c:v>
                </c:pt>
                <c:pt idx="1877">
                  <c:v>0.98039199999999982</c:v>
                </c:pt>
                <c:pt idx="1878">
                  <c:v>0.98039199999999982</c:v>
                </c:pt>
                <c:pt idx="1879">
                  <c:v>0.98039199999999982</c:v>
                </c:pt>
                <c:pt idx="1880">
                  <c:v>0.98039199999999982</c:v>
                </c:pt>
                <c:pt idx="1881">
                  <c:v>0.98039199999999982</c:v>
                </c:pt>
                <c:pt idx="1882">
                  <c:v>0.98039199999999982</c:v>
                </c:pt>
                <c:pt idx="1883">
                  <c:v>0.98039199999999982</c:v>
                </c:pt>
                <c:pt idx="1884">
                  <c:v>0.98039199999999982</c:v>
                </c:pt>
                <c:pt idx="1885">
                  <c:v>0.98039199999999982</c:v>
                </c:pt>
                <c:pt idx="1886">
                  <c:v>0.98039199999999982</c:v>
                </c:pt>
                <c:pt idx="1887">
                  <c:v>0.98039199999999982</c:v>
                </c:pt>
                <c:pt idx="1888">
                  <c:v>0.98039199999999982</c:v>
                </c:pt>
                <c:pt idx="1889">
                  <c:v>0.98039199999999982</c:v>
                </c:pt>
                <c:pt idx="1890">
                  <c:v>0.98039199999999982</c:v>
                </c:pt>
                <c:pt idx="1891">
                  <c:v>0.98039199999999982</c:v>
                </c:pt>
                <c:pt idx="1892">
                  <c:v>0.98039199999999982</c:v>
                </c:pt>
                <c:pt idx="1893">
                  <c:v>0.98039199999999982</c:v>
                </c:pt>
                <c:pt idx="1894">
                  <c:v>0.98039199999999982</c:v>
                </c:pt>
                <c:pt idx="1895">
                  <c:v>0.98039199999999982</c:v>
                </c:pt>
                <c:pt idx="1896">
                  <c:v>0.98039199999999982</c:v>
                </c:pt>
                <c:pt idx="1897">
                  <c:v>0.98039199999999982</c:v>
                </c:pt>
                <c:pt idx="1898">
                  <c:v>0.98039199999999982</c:v>
                </c:pt>
                <c:pt idx="1899">
                  <c:v>0.98039199999999982</c:v>
                </c:pt>
                <c:pt idx="1900">
                  <c:v>0.98039199999999982</c:v>
                </c:pt>
                <c:pt idx="1901">
                  <c:v>0.98039199999999982</c:v>
                </c:pt>
                <c:pt idx="1902">
                  <c:v>0.98039199999999982</c:v>
                </c:pt>
                <c:pt idx="1903">
                  <c:v>0.98039199999999982</c:v>
                </c:pt>
                <c:pt idx="1904">
                  <c:v>0.98039199999999982</c:v>
                </c:pt>
                <c:pt idx="1905">
                  <c:v>0.98039199999999982</c:v>
                </c:pt>
                <c:pt idx="1906">
                  <c:v>0.98039199999999982</c:v>
                </c:pt>
                <c:pt idx="1907">
                  <c:v>0.98039199999999982</c:v>
                </c:pt>
                <c:pt idx="1908">
                  <c:v>0.98039199999999982</c:v>
                </c:pt>
                <c:pt idx="1909">
                  <c:v>0.98039199999999982</c:v>
                </c:pt>
                <c:pt idx="1910">
                  <c:v>0.98039199999999982</c:v>
                </c:pt>
                <c:pt idx="1911">
                  <c:v>0.98039199999999982</c:v>
                </c:pt>
                <c:pt idx="1912">
                  <c:v>0.98039199999999982</c:v>
                </c:pt>
                <c:pt idx="1913">
                  <c:v>0.98039199999999982</c:v>
                </c:pt>
                <c:pt idx="1914">
                  <c:v>0.97759099999999999</c:v>
                </c:pt>
                <c:pt idx="1915">
                  <c:v>0.97759099999999999</c:v>
                </c:pt>
                <c:pt idx="1916">
                  <c:v>0.97759099999999999</c:v>
                </c:pt>
                <c:pt idx="1917">
                  <c:v>0.97759099999999999</c:v>
                </c:pt>
                <c:pt idx="1918">
                  <c:v>0.97759099999999999</c:v>
                </c:pt>
                <c:pt idx="1919">
                  <c:v>0.97759099999999999</c:v>
                </c:pt>
                <c:pt idx="1920">
                  <c:v>0.97759099999999999</c:v>
                </c:pt>
                <c:pt idx="1921">
                  <c:v>0.97759099999999999</c:v>
                </c:pt>
                <c:pt idx="1922">
                  <c:v>0.97759099999999999</c:v>
                </c:pt>
                <c:pt idx="1923">
                  <c:v>0.97759099999999999</c:v>
                </c:pt>
                <c:pt idx="1924">
                  <c:v>0.97759099999999999</c:v>
                </c:pt>
                <c:pt idx="1925">
                  <c:v>0.97759099999999999</c:v>
                </c:pt>
                <c:pt idx="1926">
                  <c:v>0.97759099999999999</c:v>
                </c:pt>
                <c:pt idx="1927">
                  <c:v>0.97759099999999999</c:v>
                </c:pt>
                <c:pt idx="1928">
                  <c:v>0.97759099999999999</c:v>
                </c:pt>
                <c:pt idx="1929">
                  <c:v>0.97759099999999999</c:v>
                </c:pt>
                <c:pt idx="1930">
                  <c:v>0.97759099999999999</c:v>
                </c:pt>
                <c:pt idx="1931">
                  <c:v>0.97759099999999999</c:v>
                </c:pt>
                <c:pt idx="1932">
                  <c:v>0.97759099999999999</c:v>
                </c:pt>
                <c:pt idx="1933">
                  <c:v>0.97759099999999999</c:v>
                </c:pt>
                <c:pt idx="1934">
                  <c:v>0.97759099999999999</c:v>
                </c:pt>
                <c:pt idx="1935">
                  <c:v>0.97759099999999999</c:v>
                </c:pt>
                <c:pt idx="1936">
                  <c:v>0.97759099999999999</c:v>
                </c:pt>
                <c:pt idx="1937">
                  <c:v>0.97759099999999999</c:v>
                </c:pt>
                <c:pt idx="1938">
                  <c:v>0.97759099999999999</c:v>
                </c:pt>
                <c:pt idx="1939">
                  <c:v>0.97759099999999999</c:v>
                </c:pt>
                <c:pt idx="1940">
                  <c:v>0.97759099999999999</c:v>
                </c:pt>
                <c:pt idx="1941">
                  <c:v>0.97759099999999999</c:v>
                </c:pt>
                <c:pt idx="1942">
                  <c:v>0.97759099999999999</c:v>
                </c:pt>
                <c:pt idx="1943">
                  <c:v>0.97759099999999999</c:v>
                </c:pt>
                <c:pt idx="1944">
                  <c:v>0.97759099999999999</c:v>
                </c:pt>
                <c:pt idx="1945">
                  <c:v>0.97759099999999999</c:v>
                </c:pt>
                <c:pt idx="1946">
                  <c:v>0.97759099999999999</c:v>
                </c:pt>
                <c:pt idx="1947">
                  <c:v>0.97759099999999999</c:v>
                </c:pt>
                <c:pt idx="1948">
                  <c:v>0.97759099999999999</c:v>
                </c:pt>
                <c:pt idx="1949">
                  <c:v>0.97759099999999999</c:v>
                </c:pt>
                <c:pt idx="1950">
                  <c:v>0.97759099999999999</c:v>
                </c:pt>
                <c:pt idx="1951">
                  <c:v>0.97759099999999999</c:v>
                </c:pt>
                <c:pt idx="1952">
                  <c:v>0.97759099999999999</c:v>
                </c:pt>
                <c:pt idx="1953">
                  <c:v>0.97759099999999999</c:v>
                </c:pt>
                <c:pt idx="1954">
                  <c:v>0.97759099999999999</c:v>
                </c:pt>
                <c:pt idx="1955">
                  <c:v>0.97759099999999999</c:v>
                </c:pt>
                <c:pt idx="1956">
                  <c:v>0.97759099999999999</c:v>
                </c:pt>
                <c:pt idx="1957">
                  <c:v>0.97759099999999999</c:v>
                </c:pt>
                <c:pt idx="1958">
                  <c:v>0.97759099999999999</c:v>
                </c:pt>
                <c:pt idx="1959">
                  <c:v>0.97759099999999999</c:v>
                </c:pt>
                <c:pt idx="1960">
                  <c:v>0.97759099999999999</c:v>
                </c:pt>
                <c:pt idx="1961">
                  <c:v>0.97759099999999999</c:v>
                </c:pt>
                <c:pt idx="1962">
                  <c:v>0.97759099999999999</c:v>
                </c:pt>
                <c:pt idx="1963">
                  <c:v>0.97759099999999999</c:v>
                </c:pt>
                <c:pt idx="1964">
                  <c:v>0.97759099999999999</c:v>
                </c:pt>
                <c:pt idx="1965">
                  <c:v>0.97759099999999999</c:v>
                </c:pt>
                <c:pt idx="1966">
                  <c:v>0.97759099999999999</c:v>
                </c:pt>
                <c:pt idx="1967">
                  <c:v>0.97759099999999999</c:v>
                </c:pt>
                <c:pt idx="1968">
                  <c:v>0.97759099999999999</c:v>
                </c:pt>
                <c:pt idx="1969">
                  <c:v>0.97759099999999999</c:v>
                </c:pt>
                <c:pt idx="1970">
                  <c:v>0.97759099999999999</c:v>
                </c:pt>
                <c:pt idx="1971">
                  <c:v>0.97759099999999999</c:v>
                </c:pt>
                <c:pt idx="1972">
                  <c:v>0.97759099999999999</c:v>
                </c:pt>
                <c:pt idx="1973">
                  <c:v>0.97759099999999999</c:v>
                </c:pt>
                <c:pt idx="1974">
                  <c:v>0.97759099999999999</c:v>
                </c:pt>
                <c:pt idx="1975">
                  <c:v>0.97759099999999999</c:v>
                </c:pt>
                <c:pt idx="1976">
                  <c:v>0.97759099999999999</c:v>
                </c:pt>
                <c:pt idx="1977">
                  <c:v>0.97759099999999999</c:v>
                </c:pt>
                <c:pt idx="1978">
                  <c:v>0.97759099999999999</c:v>
                </c:pt>
                <c:pt idx="1979">
                  <c:v>0.97759099999999999</c:v>
                </c:pt>
                <c:pt idx="1980">
                  <c:v>0.97759099999999999</c:v>
                </c:pt>
                <c:pt idx="1981">
                  <c:v>0.97759099999999999</c:v>
                </c:pt>
                <c:pt idx="1982">
                  <c:v>0.97759099999999999</c:v>
                </c:pt>
                <c:pt idx="1983">
                  <c:v>0.97759099999999999</c:v>
                </c:pt>
                <c:pt idx="1984">
                  <c:v>0.97759099999999999</c:v>
                </c:pt>
                <c:pt idx="1985">
                  <c:v>0.97759099999999999</c:v>
                </c:pt>
                <c:pt idx="1986">
                  <c:v>0.97759099999999999</c:v>
                </c:pt>
                <c:pt idx="1987">
                  <c:v>0.97759099999999999</c:v>
                </c:pt>
                <c:pt idx="1988">
                  <c:v>0.97759099999999999</c:v>
                </c:pt>
                <c:pt idx="1989">
                  <c:v>0.97759099999999999</c:v>
                </c:pt>
                <c:pt idx="1990">
                  <c:v>0.97759099999999999</c:v>
                </c:pt>
                <c:pt idx="1991">
                  <c:v>0.97759099999999999</c:v>
                </c:pt>
                <c:pt idx="1992">
                  <c:v>0.97759099999999999</c:v>
                </c:pt>
                <c:pt idx="1993">
                  <c:v>0.97759099999999999</c:v>
                </c:pt>
                <c:pt idx="1994">
                  <c:v>0.97759099999999999</c:v>
                </c:pt>
                <c:pt idx="1995">
                  <c:v>0.97759099999999999</c:v>
                </c:pt>
                <c:pt idx="1996">
                  <c:v>0.97759099999999999</c:v>
                </c:pt>
                <c:pt idx="1997">
                  <c:v>0.97759099999999999</c:v>
                </c:pt>
                <c:pt idx="1998">
                  <c:v>0.97759099999999999</c:v>
                </c:pt>
                <c:pt idx="1999">
                  <c:v>0.97759099999999999</c:v>
                </c:pt>
                <c:pt idx="2000">
                  <c:v>0.97759099999999999</c:v>
                </c:pt>
                <c:pt idx="2001">
                  <c:v>0.97759099999999999</c:v>
                </c:pt>
                <c:pt idx="2002">
                  <c:v>0.97759099999999999</c:v>
                </c:pt>
                <c:pt idx="2003">
                  <c:v>0.97759099999999999</c:v>
                </c:pt>
                <c:pt idx="2004">
                  <c:v>0.97759099999999999</c:v>
                </c:pt>
                <c:pt idx="2005">
                  <c:v>0.97759099999999999</c:v>
                </c:pt>
                <c:pt idx="2006">
                  <c:v>0.97759099999999999</c:v>
                </c:pt>
                <c:pt idx="2007">
                  <c:v>0.97759099999999999</c:v>
                </c:pt>
                <c:pt idx="2008">
                  <c:v>0.97759099999999999</c:v>
                </c:pt>
                <c:pt idx="2009">
                  <c:v>0.97759099999999999</c:v>
                </c:pt>
                <c:pt idx="2010">
                  <c:v>0.97759099999999999</c:v>
                </c:pt>
                <c:pt idx="2011">
                  <c:v>0.97759099999999999</c:v>
                </c:pt>
                <c:pt idx="2012">
                  <c:v>0.97759099999999999</c:v>
                </c:pt>
                <c:pt idx="2013">
                  <c:v>0.97759099999999999</c:v>
                </c:pt>
                <c:pt idx="2014">
                  <c:v>0.97759099999999999</c:v>
                </c:pt>
                <c:pt idx="2015">
                  <c:v>0.97759099999999999</c:v>
                </c:pt>
                <c:pt idx="2016">
                  <c:v>0.97759099999999999</c:v>
                </c:pt>
                <c:pt idx="2017">
                  <c:v>0.97759099999999999</c:v>
                </c:pt>
                <c:pt idx="2018">
                  <c:v>0.97759099999999999</c:v>
                </c:pt>
                <c:pt idx="2019">
                  <c:v>0.97759099999999999</c:v>
                </c:pt>
                <c:pt idx="2020">
                  <c:v>0.97759099999999999</c:v>
                </c:pt>
                <c:pt idx="2021">
                  <c:v>0.97759099999999999</c:v>
                </c:pt>
                <c:pt idx="2022">
                  <c:v>0.97759099999999999</c:v>
                </c:pt>
                <c:pt idx="2023">
                  <c:v>0.97759099999999999</c:v>
                </c:pt>
                <c:pt idx="2024">
                  <c:v>0.97759099999999999</c:v>
                </c:pt>
                <c:pt idx="2025">
                  <c:v>0.97759099999999999</c:v>
                </c:pt>
                <c:pt idx="2026">
                  <c:v>0.97759099999999999</c:v>
                </c:pt>
                <c:pt idx="2027">
                  <c:v>0.97759099999999999</c:v>
                </c:pt>
                <c:pt idx="2028">
                  <c:v>0.97759099999999999</c:v>
                </c:pt>
                <c:pt idx="2029">
                  <c:v>0.97759099999999999</c:v>
                </c:pt>
                <c:pt idx="2030">
                  <c:v>0.97759099999999999</c:v>
                </c:pt>
                <c:pt idx="2031">
                  <c:v>0.97759099999999999</c:v>
                </c:pt>
                <c:pt idx="2032">
                  <c:v>0.97759099999999999</c:v>
                </c:pt>
                <c:pt idx="2033">
                  <c:v>0.97759099999999999</c:v>
                </c:pt>
                <c:pt idx="2034">
                  <c:v>0.97759099999999999</c:v>
                </c:pt>
                <c:pt idx="2035">
                  <c:v>0.97759099999999999</c:v>
                </c:pt>
                <c:pt idx="2036">
                  <c:v>0.97759099999999999</c:v>
                </c:pt>
                <c:pt idx="2037">
                  <c:v>0.97759099999999999</c:v>
                </c:pt>
                <c:pt idx="2038">
                  <c:v>0.97759099999999999</c:v>
                </c:pt>
                <c:pt idx="2039">
                  <c:v>0.97759099999999999</c:v>
                </c:pt>
                <c:pt idx="2040">
                  <c:v>0.97759099999999999</c:v>
                </c:pt>
                <c:pt idx="2041">
                  <c:v>0.97759099999999999</c:v>
                </c:pt>
                <c:pt idx="2042">
                  <c:v>0.97759099999999999</c:v>
                </c:pt>
                <c:pt idx="2043">
                  <c:v>0.97759099999999999</c:v>
                </c:pt>
                <c:pt idx="2044">
                  <c:v>0.97759099999999999</c:v>
                </c:pt>
                <c:pt idx="2045">
                  <c:v>0.97759099999999999</c:v>
                </c:pt>
                <c:pt idx="2046">
                  <c:v>0.97759099999999999</c:v>
                </c:pt>
                <c:pt idx="2047">
                  <c:v>0.97759099999999999</c:v>
                </c:pt>
                <c:pt idx="2048">
                  <c:v>0.97759099999999999</c:v>
                </c:pt>
                <c:pt idx="2049">
                  <c:v>0.97759099999999999</c:v>
                </c:pt>
                <c:pt idx="2050">
                  <c:v>0.97759099999999999</c:v>
                </c:pt>
                <c:pt idx="2051">
                  <c:v>0.97759099999999999</c:v>
                </c:pt>
                <c:pt idx="2052">
                  <c:v>0.97759099999999999</c:v>
                </c:pt>
                <c:pt idx="2053">
                  <c:v>0.97759099999999999</c:v>
                </c:pt>
                <c:pt idx="2054">
                  <c:v>0.97759099999999999</c:v>
                </c:pt>
                <c:pt idx="2055">
                  <c:v>0.97759099999999999</c:v>
                </c:pt>
                <c:pt idx="2056">
                  <c:v>0.97759099999999999</c:v>
                </c:pt>
                <c:pt idx="2057">
                  <c:v>0.97759099999999999</c:v>
                </c:pt>
                <c:pt idx="2058">
                  <c:v>0.97759099999999999</c:v>
                </c:pt>
                <c:pt idx="2059">
                  <c:v>0.97759099999999999</c:v>
                </c:pt>
                <c:pt idx="2060">
                  <c:v>0.97759099999999999</c:v>
                </c:pt>
                <c:pt idx="2061">
                  <c:v>0.97759099999999999</c:v>
                </c:pt>
                <c:pt idx="2062">
                  <c:v>0.97759099999999999</c:v>
                </c:pt>
                <c:pt idx="2063">
                  <c:v>0.97759099999999999</c:v>
                </c:pt>
                <c:pt idx="2064">
                  <c:v>0.97759099999999999</c:v>
                </c:pt>
                <c:pt idx="2065">
                  <c:v>0.97759099999999999</c:v>
                </c:pt>
                <c:pt idx="2066">
                  <c:v>0.97759099999999999</c:v>
                </c:pt>
                <c:pt idx="2067">
                  <c:v>0.97759099999999999</c:v>
                </c:pt>
                <c:pt idx="2068">
                  <c:v>0.97759099999999999</c:v>
                </c:pt>
                <c:pt idx="2069">
                  <c:v>0.97759099999999999</c:v>
                </c:pt>
                <c:pt idx="2070">
                  <c:v>0.97759099999999999</c:v>
                </c:pt>
                <c:pt idx="2071">
                  <c:v>0.97759099999999999</c:v>
                </c:pt>
                <c:pt idx="2072">
                  <c:v>0.97759099999999999</c:v>
                </c:pt>
                <c:pt idx="2073">
                  <c:v>0.97759099999999999</c:v>
                </c:pt>
                <c:pt idx="2074">
                  <c:v>0.97759099999999999</c:v>
                </c:pt>
                <c:pt idx="2075">
                  <c:v>0.97759099999999999</c:v>
                </c:pt>
                <c:pt idx="2076">
                  <c:v>0.97759099999999999</c:v>
                </c:pt>
                <c:pt idx="2077">
                  <c:v>0.97759099999999999</c:v>
                </c:pt>
                <c:pt idx="2078">
                  <c:v>0.97759099999999999</c:v>
                </c:pt>
                <c:pt idx="2079">
                  <c:v>0.97759099999999999</c:v>
                </c:pt>
                <c:pt idx="2080">
                  <c:v>0.97759099999999999</c:v>
                </c:pt>
                <c:pt idx="2081">
                  <c:v>0.97759099999999999</c:v>
                </c:pt>
                <c:pt idx="2082">
                  <c:v>0.97759099999999999</c:v>
                </c:pt>
                <c:pt idx="2083">
                  <c:v>0.97759099999999999</c:v>
                </c:pt>
                <c:pt idx="2084">
                  <c:v>0.97759099999999999</c:v>
                </c:pt>
                <c:pt idx="2085">
                  <c:v>0.97759099999999999</c:v>
                </c:pt>
                <c:pt idx="2086">
                  <c:v>0.97759099999999999</c:v>
                </c:pt>
                <c:pt idx="2087">
                  <c:v>0.97759099999999999</c:v>
                </c:pt>
                <c:pt idx="2088">
                  <c:v>0.97759099999999999</c:v>
                </c:pt>
                <c:pt idx="2089">
                  <c:v>0.97759099999999999</c:v>
                </c:pt>
                <c:pt idx="2090">
                  <c:v>0.97759099999999999</c:v>
                </c:pt>
                <c:pt idx="2091">
                  <c:v>0.97759099999999999</c:v>
                </c:pt>
                <c:pt idx="2092">
                  <c:v>0.97759099999999999</c:v>
                </c:pt>
                <c:pt idx="2093">
                  <c:v>0.97759099999999999</c:v>
                </c:pt>
                <c:pt idx="2094">
                  <c:v>0.97759099999999999</c:v>
                </c:pt>
                <c:pt idx="2095">
                  <c:v>0.97759099999999999</c:v>
                </c:pt>
                <c:pt idx="2096">
                  <c:v>0.97759099999999999</c:v>
                </c:pt>
                <c:pt idx="2097">
                  <c:v>0.97759099999999999</c:v>
                </c:pt>
                <c:pt idx="2098">
                  <c:v>0.97759099999999999</c:v>
                </c:pt>
                <c:pt idx="2099">
                  <c:v>0.97759099999999999</c:v>
                </c:pt>
                <c:pt idx="2100">
                  <c:v>0.97759099999999999</c:v>
                </c:pt>
                <c:pt idx="2101">
                  <c:v>0.97759099999999999</c:v>
                </c:pt>
                <c:pt idx="2102">
                  <c:v>0.97759099999999999</c:v>
                </c:pt>
                <c:pt idx="2103">
                  <c:v>0.97759099999999999</c:v>
                </c:pt>
                <c:pt idx="2104">
                  <c:v>0.97759099999999999</c:v>
                </c:pt>
                <c:pt idx="2105">
                  <c:v>0.97759099999999999</c:v>
                </c:pt>
                <c:pt idx="2106">
                  <c:v>0.97759099999999999</c:v>
                </c:pt>
                <c:pt idx="2107">
                  <c:v>0.97759099999999999</c:v>
                </c:pt>
                <c:pt idx="2108">
                  <c:v>0.97759099999999999</c:v>
                </c:pt>
                <c:pt idx="2109">
                  <c:v>0.97759099999999999</c:v>
                </c:pt>
                <c:pt idx="2110">
                  <c:v>0.97759099999999999</c:v>
                </c:pt>
                <c:pt idx="2111">
                  <c:v>0.97759099999999999</c:v>
                </c:pt>
                <c:pt idx="2112">
                  <c:v>0.97759099999999999</c:v>
                </c:pt>
                <c:pt idx="2113">
                  <c:v>0.97759099999999999</c:v>
                </c:pt>
                <c:pt idx="2114">
                  <c:v>0.97759099999999999</c:v>
                </c:pt>
                <c:pt idx="2115">
                  <c:v>0.97759099999999999</c:v>
                </c:pt>
                <c:pt idx="2116">
                  <c:v>0.97759099999999999</c:v>
                </c:pt>
                <c:pt idx="2117">
                  <c:v>0.97759099999999999</c:v>
                </c:pt>
                <c:pt idx="2118">
                  <c:v>0.97759099999999999</c:v>
                </c:pt>
                <c:pt idx="2119">
                  <c:v>0.97759099999999999</c:v>
                </c:pt>
                <c:pt idx="2120">
                  <c:v>0.97759099999999999</c:v>
                </c:pt>
                <c:pt idx="2121">
                  <c:v>0.97759099999999999</c:v>
                </c:pt>
                <c:pt idx="2122">
                  <c:v>0.97759099999999999</c:v>
                </c:pt>
                <c:pt idx="2123">
                  <c:v>0.97759099999999999</c:v>
                </c:pt>
                <c:pt idx="2124">
                  <c:v>0.97759099999999999</c:v>
                </c:pt>
                <c:pt idx="2125">
                  <c:v>0.97759099999999999</c:v>
                </c:pt>
                <c:pt idx="2126">
                  <c:v>0.97759099999999999</c:v>
                </c:pt>
                <c:pt idx="2127">
                  <c:v>0.97759099999999999</c:v>
                </c:pt>
                <c:pt idx="2128">
                  <c:v>0.97759099999999999</c:v>
                </c:pt>
                <c:pt idx="2129">
                  <c:v>0.97759099999999999</c:v>
                </c:pt>
                <c:pt idx="2130">
                  <c:v>0.97759099999999999</c:v>
                </c:pt>
                <c:pt idx="2131">
                  <c:v>0.97759099999999999</c:v>
                </c:pt>
                <c:pt idx="2132">
                  <c:v>0.97759099999999999</c:v>
                </c:pt>
                <c:pt idx="2133">
                  <c:v>0.97759099999999999</c:v>
                </c:pt>
                <c:pt idx="2134">
                  <c:v>0.97759099999999999</c:v>
                </c:pt>
                <c:pt idx="2135">
                  <c:v>0.97759099999999999</c:v>
                </c:pt>
                <c:pt idx="2136">
                  <c:v>0.97759099999999999</c:v>
                </c:pt>
                <c:pt idx="2137">
                  <c:v>0.97759099999999999</c:v>
                </c:pt>
                <c:pt idx="2138">
                  <c:v>0.97759099999999999</c:v>
                </c:pt>
                <c:pt idx="2139">
                  <c:v>0.97759099999999999</c:v>
                </c:pt>
                <c:pt idx="2140">
                  <c:v>0.97759099999999999</c:v>
                </c:pt>
                <c:pt idx="2141">
                  <c:v>0.97759099999999999</c:v>
                </c:pt>
                <c:pt idx="2142">
                  <c:v>0.97759099999999999</c:v>
                </c:pt>
                <c:pt idx="2143">
                  <c:v>0.97759099999999999</c:v>
                </c:pt>
                <c:pt idx="2144">
                  <c:v>0.97759099999999999</c:v>
                </c:pt>
                <c:pt idx="2145">
                  <c:v>0.97759099999999999</c:v>
                </c:pt>
                <c:pt idx="2146">
                  <c:v>0.97759099999999999</c:v>
                </c:pt>
                <c:pt idx="2147">
                  <c:v>0.97759099999999999</c:v>
                </c:pt>
                <c:pt idx="2148">
                  <c:v>0.97759099999999999</c:v>
                </c:pt>
                <c:pt idx="2149">
                  <c:v>0.97759099999999999</c:v>
                </c:pt>
                <c:pt idx="2150">
                  <c:v>0.97759099999999999</c:v>
                </c:pt>
                <c:pt idx="2151">
                  <c:v>0.97759099999999999</c:v>
                </c:pt>
                <c:pt idx="2152">
                  <c:v>0.97759099999999999</c:v>
                </c:pt>
                <c:pt idx="2153">
                  <c:v>0.97759099999999999</c:v>
                </c:pt>
                <c:pt idx="2154">
                  <c:v>0.97759099999999999</c:v>
                </c:pt>
                <c:pt idx="2155">
                  <c:v>0.97759099999999999</c:v>
                </c:pt>
                <c:pt idx="2156">
                  <c:v>0.97759099999999999</c:v>
                </c:pt>
                <c:pt idx="2157">
                  <c:v>0.97759099999999999</c:v>
                </c:pt>
                <c:pt idx="2158">
                  <c:v>0.97759099999999999</c:v>
                </c:pt>
                <c:pt idx="2159">
                  <c:v>0.97759099999999999</c:v>
                </c:pt>
                <c:pt idx="2160">
                  <c:v>0.97759099999999999</c:v>
                </c:pt>
                <c:pt idx="2161">
                  <c:v>0.97759099999999999</c:v>
                </c:pt>
                <c:pt idx="2162">
                  <c:v>0.97759099999999999</c:v>
                </c:pt>
                <c:pt idx="2163">
                  <c:v>0.97759099999999999</c:v>
                </c:pt>
                <c:pt idx="2164">
                  <c:v>0.97759099999999999</c:v>
                </c:pt>
                <c:pt idx="2165">
                  <c:v>0.97759099999999999</c:v>
                </c:pt>
                <c:pt idx="2166">
                  <c:v>0.97759099999999999</c:v>
                </c:pt>
                <c:pt idx="2167">
                  <c:v>0.97759099999999999</c:v>
                </c:pt>
                <c:pt idx="2168">
                  <c:v>0.97759099999999999</c:v>
                </c:pt>
                <c:pt idx="2169">
                  <c:v>0.97759099999999999</c:v>
                </c:pt>
                <c:pt idx="2170">
                  <c:v>0.97759099999999999</c:v>
                </c:pt>
                <c:pt idx="2171">
                  <c:v>0.97759099999999999</c:v>
                </c:pt>
                <c:pt idx="2172">
                  <c:v>0.97759099999999999</c:v>
                </c:pt>
                <c:pt idx="2173">
                  <c:v>0.97759099999999999</c:v>
                </c:pt>
                <c:pt idx="2174">
                  <c:v>0.97759099999999999</c:v>
                </c:pt>
                <c:pt idx="2175">
                  <c:v>0.97759099999999999</c:v>
                </c:pt>
                <c:pt idx="2176">
                  <c:v>0.97759099999999999</c:v>
                </c:pt>
                <c:pt idx="2177">
                  <c:v>0.97759099999999999</c:v>
                </c:pt>
                <c:pt idx="2178">
                  <c:v>0.97759099999999999</c:v>
                </c:pt>
                <c:pt idx="2179">
                  <c:v>0.97759099999999999</c:v>
                </c:pt>
                <c:pt idx="2180">
                  <c:v>0.97759099999999999</c:v>
                </c:pt>
                <c:pt idx="2181">
                  <c:v>0.97759099999999999</c:v>
                </c:pt>
                <c:pt idx="2182">
                  <c:v>0.97759099999999999</c:v>
                </c:pt>
                <c:pt idx="2183">
                  <c:v>0.97759099999999999</c:v>
                </c:pt>
                <c:pt idx="2184">
                  <c:v>0.97759099999999999</c:v>
                </c:pt>
                <c:pt idx="2185">
                  <c:v>0.97759099999999999</c:v>
                </c:pt>
                <c:pt idx="2186">
                  <c:v>0.97759099999999999</c:v>
                </c:pt>
                <c:pt idx="2187">
                  <c:v>0.97759099999999999</c:v>
                </c:pt>
                <c:pt idx="2188">
                  <c:v>0.97759099999999999</c:v>
                </c:pt>
                <c:pt idx="2189">
                  <c:v>0.97759099999999999</c:v>
                </c:pt>
                <c:pt idx="2190">
                  <c:v>0.97759099999999999</c:v>
                </c:pt>
                <c:pt idx="2191">
                  <c:v>0.97759099999999999</c:v>
                </c:pt>
                <c:pt idx="2192">
                  <c:v>0.97759099999999999</c:v>
                </c:pt>
                <c:pt idx="2193">
                  <c:v>0.97759099999999999</c:v>
                </c:pt>
                <c:pt idx="2194">
                  <c:v>0.97759099999999999</c:v>
                </c:pt>
                <c:pt idx="2195">
                  <c:v>0.97759099999999999</c:v>
                </c:pt>
                <c:pt idx="2196">
                  <c:v>0.97759099999999999</c:v>
                </c:pt>
                <c:pt idx="2197">
                  <c:v>0.97759099999999999</c:v>
                </c:pt>
                <c:pt idx="2198">
                  <c:v>0.97759099999999999</c:v>
                </c:pt>
                <c:pt idx="2199">
                  <c:v>0.97759099999999999</c:v>
                </c:pt>
                <c:pt idx="2200">
                  <c:v>0.97759099999999999</c:v>
                </c:pt>
                <c:pt idx="2201">
                  <c:v>0.97759099999999999</c:v>
                </c:pt>
                <c:pt idx="2202">
                  <c:v>0.97759099999999999</c:v>
                </c:pt>
                <c:pt idx="2203">
                  <c:v>0.97759099999999999</c:v>
                </c:pt>
                <c:pt idx="2204">
                  <c:v>0.97759099999999999</c:v>
                </c:pt>
                <c:pt idx="2205">
                  <c:v>0.97759099999999999</c:v>
                </c:pt>
                <c:pt idx="2206">
                  <c:v>0.97759099999999999</c:v>
                </c:pt>
                <c:pt idx="2207">
                  <c:v>0.97759099999999999</c:v>
                </c:pt>
                <c:pt idx="2208">
                  <c:v>0.97759099999999999</c:v>
                </c:pt>
                <c:pt idx="2209">
                  <c:v>0.97759099999999999</c:v>
                </c:pt>
                <c:pt idx="2210">
                  <c:v>0.97759099999999999</c:v>
                </c:pt>
                <c:pt idx="2211">
                  <c:v>0.97759099999999999</c:v>
                </c:pt>
                <c:pt idx="2212">
                  <c:v>0.97759099999999999</c:v>
                </c:pt>
                <c:pt idx="2213">
                  <c:v>0.97759099999999999</c:v>
                </c:pt>
                <c:pt idx="2214">
                  <c:v>0.97759099999999999</c:v>
                </c:pt>
                <c:pt idx="2215">
                  <c:v>0.97759099999999999</c:v>
                </c:pt>
                <c:pt idx="2216">
                  <c:v>0.97759099999999999</c:v>
                </c:pt>
                <c:pt idx="2217">
                  <c:v>0.97759099999999999</c:v>
                </c:pt>
                <c:pt idx="2218">
                  <c:v>0.97759099999999999</c:v>
                </c:pt>
                <c:pt idx="2219">
                  <c:v>0.97759099999999999</c:v>
                </c:pt>
                <c:pt idx="2220">
                  <c:v>0.97759099999999999</c:v>
                </c:pt>
                <c:pt idx="2221">
                  <c:v>0.97759099999999999</c:v>
                </c:pt>
                <c:pt idx="2222">
                  <c:v>0.97759099999999999</c:v>
                </c:pt>
                <c:pt idx="2223">
                  <c:v>0.97759099999999999</c:v>
                </c:pt>
                <c:pt idx="2224">
                  <c:v>0.97759099999999999</c:v>
                </c:pt>
                <c:pt idx="2225">
                  <c:v>0.97759099999999999</c:v>
                </c:pt>
                <c:pt idx="2226">
                  <c:v>0.97759099999999999</c:v>
                </c:pt>
                <c:pt idx="2227">
                  <c:v>0.97759099999999999</c:v>
                </c:pt>
                <c:pt idx="2228">
                  <c:v>0.97759099999999999</c:v>
                </c:pt>
                <c:pt idx="2229">
                  <c:v>0.97759099999999999</c:v>
                </c:pt>
                <c:pt idx="2230">
                  <c:v>0.97759099999999999</c:v>
                </c:pt>
                <c:pt idx="2231">
                  <c:v>0.97759099999999999</c:v>
                </c:pt>
                <c:pt idx="2232">
                  <c:v>0.97759099999999999</c:v>
                </c:pt>
                <c:pt idx="2233">
                  <c:v>0.97759099999999999</c:v>
                </c:pt>
                <c:pt idx="2234">
                  <c:v>0.97759099999999999</c:v>
                </c:pt>
                <c:pt idx="2235">
                  <c:v>0.97759099999999999</c:v>
                </c:pt>
                <c:pt idx="2236">
                  <c:v>0.97759099999999999</c:v>
                </c:pt>
                <c:pt idx="2237">
                  <c:v>0.97759099999999999</c:v>
                </c:pt>
                <c:pt idx="2238">
                  <c:v>0.97759099999999999</c:v>
                </c:pt>
                <c:pt idx="2239">
                  <c:v>0.97759099999999999</c:v>
                </c:pt>
                <c:pt idx="2240">
                  <c:v>0.97759099999999999</c:v>
                </c:pt>
                <c:pt idx="2241">
                  <c:v>0.97759099999999999</c:v>
                </c:pt>
                <c:pt idx="2242">
                  <c:v>0.97759099999999999</c:v>
                </c:pt>
                <c:pt idx="2243">
                  <c:v>0.97759099999999999</c:v>
                </c:pt>
                <c:pt idx="2244">
                  <c:v>0.97759099999999999</c:v>
                </c:pt>
                <c:pt idx="2245">
                  <c:v>0.97759099999999999</c:v>
                </c:pt>
                <c:pt idx="2246">
                  <c:v>0.97759099999999999</c:v>
                </c:pt>
                <c:pt idx="2247">
                  <c:v>0.97759099999999999</c:v>
                </c:pt>
                <c:pt idx="2248">
                  <c:v>0.97759099999999999</c:v>
                </c:pt>
                <c:pt idx="2249">
                  <c:v>0.97759099999999999</c:v>
                </c:pt>
                <c:pt idx="2250">
                  <c:v>0.97759099999999999</c:v>
                </c:pt>
                <c:pt idx="2251">
                  <c:v>0.97759099999999999</c:v>
                </c:pt>
                <c:pt idx="2252">
                  <c:v>0.97759099999999999</c:v>
                </c:pt>
                <c:pt idx="2253">
                  <c:v>0.97759099999999999</c:v>
                </c:pt>
                <c:pt idx="2254">
                  <c:v>0.97759099999999999</c:v>
                </c:pt>
                <c:pt idx="2255">
                  <c:v>0.97759099999999999</c:v>
                </c:pt>
                <c:pt idx="2256">
                  <c:v>0.97759099999999999</c:v>
                </c:pt>
                <c:pt idx="2257">
                  <c:v>0.97759099999999999</c:v>
                </c:pt>
                <c:pt idx="2258">
                  <c:v>0.97759099999999999</c:v>
                </c:pt>
                <c:pt idx="2259">
                  <c:v>0.97759099999999999</c:v>
                </c:pt>
                <c:pt idx="2260">
                  <c:v>0.97759099999999999</c:v>
                </c:pt>
                <c:pt idx="2261">
                  <c:v>0.97759099999999999</c:v>
                </c:pt>
                <c:pt idx="2262">
                  <c:v>0.97759099999999999</c:v>
                </c:pt>
                <c:pt idx="2263">
                  <c:v>0.97759099999999999</c:v>
                </c:pt>
                <c:pt idx="2264">
                  <c:v>0.97759099999999999</c:v>
                </c:pt>
                <c:pt idx="2265">
                  <c:v>0.97759099999999999</c:v>
                </c:pt>
                <c:pt idx="2266">
                  <c:v>0.97759099999999999</c:v>
                </c:pt>
                <c:pt idx="2267">
                  <c:v>0.97759099999999999</c:v>
                </c:pt>
                <c:pt idx="2268">
                  <c:v>0.97759099999999999</c:v>
                </c:pt>
                <c:pt idx="2269">
                  <c:v>0.97759099999999999</c:v>
                </c:pt>
                <c:pt idx="2270">
                  <c:v>0.97759099999999999</c:v>
                </c:pt>
                <c:pt idx="2271">
                  <c:v>0.97759099999999999</c:v>
                </c:pt>
                <c:pt idx="2272">
                  <c:v>0.97759099999999999</c:v>
                </c:pt>
                <c:pt idx="2273">
                  <c:v>0.97759099999999999</c:v>
                </c:pt>
                <c:pt idx="2274">
                  <c:v>0.97759099999999999</c:v>
                </c:pt>
                <c:pt idx="2275">
                  <c:v>0.97759099999999999</c:v>
                </c:pt>
                <c:pt idx="2276">
                  <c:v>0.97759099999999999</c:v>
                </c:pt>
                <c:pt idx="2277">
                  <c:v>0.97759099999999999</c:v>
                </c:pt>
                <c:pt idx="2278">
                  <c:v>0.97759099999999999</c:v>
                </c:pt>
                <c:pt idx="2279">
                  <c:v>0.97759099999999999</c:v>
                </c:pt>
                <c:pt idx="2280">
                  <c:v>0.97759099999999999</c:v>
                </c:pt>
                <c:pt idx="2281">
                  <c:v>0.97759099999999999</c:v>
                </c:pt>
                <c:pt idx="2282">
                  <c:v>0.97759099999999999</c:v>
                </c:pt>
                <c:pt idx="2283">
                  <c:v>0.97759099999999999</c:v>
                </c:pt>
                <c:pt idx="2284">
                  <c:v>0.97759099999999999</c:v>
                </c:pt>
                <c:pt idx="2285">
                  <c:v>0.97759099999999999</c:v>
                </c:pt>
                <c:pt idx="2286">
                  <c:v>0.97759099999999999</c:v>
                </c:pt>
                <c:pt idx="2287">
                  <c:v>0.97759099999999999</c:v>
                </c:pt>
                <c:pt idx="2288">
                  <c:v>0.97759099999999999</c:v>
                </c:pt>
                <c:pt idx="2289">
                  <c:v>0.97759099999999999</c:v>
                </c:pt>
                <c:pt idx="2290">
                  <c:v>0.97759099999999999</c:v>
                </c:pt>
                <c:pt idx="2291">
                  <c:v>0.97759099999999999</c:v>
                </c:pt>
                <c:pt idx="2292">
                  <c:v>0.97759099999999999</c:v>
                </c:pt>
                <c:pt idx="2293">
                  <c:v>0.97759099999999999</c:v>
                </c:pt>
                <c:pt idx="2294">
                  <c:v>0.97759099999999999</c:v>
                </c:pt>
                <c:pt idx="2295">
                  <c:v>0.97759099999999999</c:v>
                </c:pt>
                <c:pt idx="2296">
                  <c:v>0.97759099999999999</c:v>
                </c:pt>
                <c:pt idx="2297">
                  <c:v>0.97759099999999999</c:v>
                </c:pt>
                <c:pt idx="2298">
                  <c:v>0.97759099999999999</c:v>
                </c:pt>
                <c:pt idx="2299">
                  <c:v>0.97759099999999999</c:v>
                </c:pt>
                <c:pt idx="2300">
                  <c:v>0.97759099999999999</c:v>
                </c:pt>
                <c:pt idx="2301">
                  <c:v>0.97759099999999999</c:v>
                </c:pt>
                <c:pt idx="2302">
                  <c:v>0.97759099999999999</c:v>
                </c:pt>
                <c:pt idx="2303">
                  <c:v>0.97759099999999999</c:v>
                </c:pt>
                <c:pt idx="2304">
                  <c:v>0.97759099999999999</c:v>
                </c:pt>
                <c:pt idx="2305">
                  <c:v>0.97759099999999999</c:v>
                </c:pt>
                <c:pt idx="2306">
                  <c:v>0.97759099999999999</c:v>
                </c:pt>
                <c:pt idx="2307">
                  <c:v>0.97759099999999999</c:v>
                </c:pt>
                <c:pt idx="2308">
                  <c:v>0.97759099999999999</c:v>
                </c:pt>
                <c:pt idx="2309">
                  <c:v>0.97759099999999999</c:v>
                </c:pt>
                <c:pt idx="2310">
                  <c:v>0.97759099999999999</c:v>
                </c:pt>
                <c:pt idx="2311">
                  <c:v>0.97759099999999999</c:v>
                </c:pt>
                <c:pt idx="2312">
                  <c:v>0.97759099999999999</c:v>
                </c:pt>
                <c:pt idx="2313">
                  <c:v>0.97759099999999999</c:v>
                </c:pt>
                <c:pt idx="2314">
                  <c:v>0.97759099999999999</c:v>
                </c:pt>
                <c:pt idx="2315">
                  <c:v>0.97759099999999999</c:v>
                </c:pt>
                <c:pt idx="2316">
                  <c:v>0.97759099999999999</c:v>
                </c:pt>
                <c:pt idx="2317">
                  <c:v>0.97759099999999999</c:v>
                </c:pt>
                <c:pt idx="2318">
                  <c:v>0.97759099999999999</c:v>
                </c:pt>
                <c:pt idx="2319">
                  <c:v>0.97759099999999999</c:v>
                </c:pt>
                <c:pt idx="2320">
                  <c:v>0.97759099999999999</c:v>
                </c:pt>
                <c:pt idx="2321">
                  <c:v>0.97759099999999999</c:v>
                </c:pt>
                <c:pt idx="2322">
                  <c:v>0.97759099999999999</c:v>
                </c:pt>
                <c:pt idx="2323">
                  <c:v>0.97759099999999999</c:v>
                </c:pt>
                <c:pt idx="2324">
                  <c:v>0.97759099999999999</c:v>
                </c:pt>
                <c:pt idx="2325">
                  <c:v>0.97759099999999999</c:v>
                </c:pt>
                <c:pt idx="2326">
                  <c:v>0.97759099999999999</c:v>
                </c:pt>
                <c:pt idx="2327">
                  <c:v>0.97759099999999999</c:v>
                </c:pt>
                <c:pt idx="2328">
                  <c:v>0.97759099999999999</c:v>
                </c:pt>
                <c:pt idx="2329">
                  <c:v>0.97759099999999999</c:v>
                </c:pt>
                <c:pt idx="2330">
                  <c:v>0.97759099999999999</c:v>
                </c:pt>
                <c:pt idx="2331">
                  <c:v>0.97759099999999999</c:v>
                </c:pt>
                <c:pt idx="2332">
                  <c:v>0.97759099999999999</c:v>
                </c:pt>
                <c:pt idx="2333">
                  <c:v>0.97759099999999999</c:v>
                </c:pt>
                <c:pt idx="2334">
                  <c:v>0.97759099999999999</c:v>
                </c:pt>
                <c:pt idx="2335">
                  <c:v>0.97759099999999999</c:v>
                </c:pt>
                <c:pt idx="2336">
                  <c:v>0.97759099999999999</c:v>
                </c:pt>
                <c:pt idx="2337">
                  <c:v>0.97759099999999999</c:v>
                </c:pt>
                <c:pt idx="2338">
                  <c:v>0.97759099999999999</c:v>
                </c:pt>
                <c:pt idx="2339">
                  <c:v>0.97759099999999999</c:v>
                </c:pt>
                <c:pt idx="2340">
                  <c:v>0.97759099999999999</c:v>
                </c:pt>
                <c:pt idx="2341">
                  <c:v>0.97759099999999999</c:v>
                </c:pt>
                <c:pt idx="2342">
                  <c:v>0.97759099999999999</c:v>
                </c:pt>
                <c:pt idx="2343">
                  <c:v>0.97759099999999999</c:v>
                </c:pt>
                <c:pt idx="2344">
                  <c:v>0.97759099999999999</c:v>
                </c:pt>
                <c:pt idx="2345">
                  <c:v>0.97759099999999999</c:v>
                </c:pt>
                <c:pt idx="2346">
                  <c:v>0.97759099999999999</c:v>
                </c:pt>
                <c:pt idx="2347">
                  <c:v>0.97759099999999999</c:v>
                </c:pt>
                <c:pt idx="2348">
                  <c:v>0.97759099999999999</c:v>
                </c:pt>
                <c:pt idx="2349">
                  <c:v>0.97759099999999999</c:v>
                </c:pt>
                <c:pt idx="2350">
                  <c:v>0.97759099999999999</c:v>
                </c:pt>
                <c:pt idx="2351">
                  <c:v>0.97759099999999999</c:v>
                </c:pt>
                <c:pt idx="2352">
                  <c:v>0.97759099999999999</c:v>
                </c:pt>
                <c:pt idx="2353">
                  <c:v>0.97759099999999999</c:v>
                </c:pt>
                <c:pt idx="2354">
                  <c:v>0.97759099999999999</c:v>
                </c:pt>
                <c:pt idx="2355">
                  <c:v>0.97759099999999999</c:v>
                </c:pt>
                <c:pt idx="2356">
                  <c:v>0.97759099999999999</c:v>
                </c:pt>
                <c:pt idx="2357">
                  <c:v>0.97759099999999999</c:v>
                </c:pt>
                <c:pt idx="2358">
                  <c:v>0.97759099999999999</c:v>
                </c:pt>
                <c:pt idx="2359">
                  <c:v>0.97759099999999999</c:v>
                </c:pt>
                <c:pt idx="2360">
                  <c:v>0.97759099999999999</c:v>
                </c:pt>
                <c:pt idx="2361">
                  <c:v>0.97759099999999999</c:v>
                </c:pt>
                <c:pt idx="2362">
                  <c:v>0.97759099999999999</c:v>
                </c:pt>
                <c:pt idx="2363">
                  <c:v>0.97759099999999999</c:v>
                </c:pt>
                <c:pt idx="2364">
                  <c:v>0.97759099999999999</c:v>
                </c:pt>
                <c:pt idx="2365">
                  <c:v>0.97759099999999999</c:v>
                </c:pt>
                <c:pt idx="2366">
                  <c:v>0.97759099999999999</c:v>
                </c:pt>
                <c:pt idx="2367">
                  <c:v>0.97759099999999999</c:v>
                </c:pt>
                <c:pt idx="2368">
                  <c:v>0.97759099999999999</c:v>
                </c:pt>
                <c:pt idx="2369">
                  <c:v>0.97759099999999999</c:v>
                </c:pt>
                <c:pt idx="2370">
                  <c:v>0.97759099999999999</c:v>
                </c:pt>
                <c:pt idx="2371">
                  <c:v>0.97759099999999999</c:v>
                </c:pt>
                <c:pt idx="2372">
                  <c:v>0.97759099999999999</c:v>
                </c:pt>
                <c:pt idx="2373">
                  <c:v>0.97759099999999999</c:v>
                </c:pt>
                <c:pt idx="2374">
                  <c:v>0.97759099999999999</c:v>
                </c:pt>
                <c:pt idx="2375">
                  <c:v>0.97759099999999999</c:v>
                </c:pt>
                <c:pt idx="2376">
                  <c:v>0.97759099999999999</c:v>
                </c:pt>
                <c:pt idx="2377">
                  <c:v>0.97759099999999999</c:v>
                </c:pt>
                <c:pt idx="2378">
                  <c:v>0.97759099999999999</c:v>
                </c:pt>
                <c:pt idx="2379">
                  <c:v>0.97759099999999999</c:v>
                </c:pt>
                <c:pt idx="2380">
                  <c:v>0.97759099999999999</c:v>
                </c:pt>
                <c:pt idx="2381">
                  <c:v>0.97759099999999999</c:v>
                </c:pt>
                <c:pt idx="2382">
                  <c:v>0.97759099999999999</c:v>
                </c:pt>
                <c:pt idx="2383">
                  <c:v>0.97759099999999999</c:v>
                </c:pt>
                <c:pt idx="2384">
                  <c:v>0.97759099999999999</c:v>
                </c:pt>
                <c:pt idx="2385">
                  <c:v>0.97759099999999999</c:v>
                </c:pt>
                <c:pt idx="2386">
                  <c:v>0.97759099999999999</c:v>
                </c:pt>
                <c:pt idx="2387">
                  <c:v>0.97759099999999999</c:v>
                </c:pt>
                <c:pt idx="2388">
                  <c:v>0.97759099999999999</c:v>
                </c:pt>
                <c:pt idx="2389">
                  <c:v>0.97759099999999999</c:v>
                </c:pt>
                <c:pt idx="2390">
                  <c:v>0.97759099999999999</c:v>
                </c:pt>
                <c:pt idx="2391">
                  <c:v>0.97759099999999999</c:v>
                </c:pt>
                <c:pt idx="2392">
                  <c:v>0.97759099999999999</c:v>
                </c:pt>
                <c:pt idx="2393">
                  <c:v>0.97759099999999999</c:v>
                </c:pt>
                <c:pt idx="2394">
                  <c:v>0.97759099999999999</c:v>
                </c:pt>
                <c:pt idx="2395">
                  <c:v>0.97759099999999999</c:v>
                </c:pt>
                <c:pt idx="2396">
                  <c:v>0.97759099999999999</c:v>
                </c:pt>
                <c:pt idx="2397">
                  <c:v>0.97759099999999999</c:v>
                </c:pt>
                <c:pt idx="2398">
                  <c:v>0.97759099999999999</c:v>
                </c:pt>
                <c:pt idx="2399">
                  <c:v>0.97759099999999999</c:v>
                </c:pt>
                <c:pt idx="2400">
                  <c:v>0.97759099999999999</c:v>
                </c:pt>
                <c:pt idx="2401">
                  <c:v>0.97759099999999999</c:v>
                </c:pt>
                <c:pt idx="2402">
                  <c:v>0.97759099999999999</c:v>
                </c:pt>
                <c:pt idx="2403">
                  <c:v>0.97759099999999999</c:v>
                </c:pt>
                <c:pt idx="2404">
                  <c:v>0.97759099999999999</c:v>
                </c:pt>
                <c:pt idx="2405">
                  <c:v>0.97759099999999999</c:v>
                </c:pt>
                <c:pt idx="2406">
                  <c:v>0.97759099999999999</c:v>
                </c:pt>
                <c:pt idx="2407">
                  <c:v>0.97759099999999999</c:v>
                </c:pt>
                <c:pt idx="2408">
                  <c:v>0.97759099999999999</c:v>
                </c:pt>
                <c:pt idx="2409">
                  <c:v>0.97759099999999999</c:v>
                </c:pt>
                <c:pt idx="2410">
                  <c:v>0.97759099999999999</c:v>
                </c:pt>
                <c:pt idx="2411">
                  <c:v>0.97759099999999999</c:v>
                </c:pt>
                <c:pt idx="2412">
                  <c:v>0.97759099999999999</c:v>
                </c:pt>
                <c:pt idx="2413">
                  <c:v>0.97759099999999999</c:v>
                </c:pt>
                <c:pt idx="2414">
                  <c:v>0.97759099999999999</c:v>
                </c:pt>
                <c:pt idx="2415">
                  <c:v>0.97759099999999999</c:v>
                </c:pt>
                <c:pt idx="2416">
                  <c:v>0.97759099999999999</c:v>
                </c:pt>
                <c:pt idx="2417">
                  <c:v>0.97759099999999999</c:v>
                </c:pt>
                <c:pt idx="2418">
                  <c:v>0.97759099999999999</c:v>
                </c:pt>
                <c:pt idx="2419">
                  <c:v>0.97759099999999999</c:v>
                </c:pt>
                <c:pt idx="2420">
                  <c:v>0.97759099999999999</c:v>
                </c:pt>
                <c:pt idx="2421">
                  <c:v>0.97759099999999999</c:v>
                </c:pt>
                <c:pt idx="2422">
                  <c:v>0.97759099999999999</c:v>
                </c:pt>
                <c:pt idx="2423">
                  <c:v>0.97759099999999999</c:v>
                </c:pt>
                <c:pt idx="2424">
                  <c:v>0.97759099999999999</c:v>
                </c:pt>
                <c:pt idx="2425">
                  <c:v>0.97759099999999999</c:v>
                </c:pt>
                <c:pt idx="2426">
                  <c:v>0.97759099999999999</c:v>
                </c:pt>
                <c:pt idx="2427">
                  <c:v>0.97759099999999999</c:v>
                </c:pt>
                <c:pt idx="2428">
                  <c:v>0.97759099999999999</c:v>
                </c:pt>
                <c:pt idx="2429">
                  <c:v>0.97759099999999999</c:v>
                </c:pt>
                <c:pt idx="2430">
                  <c:v>0.97759099999999999</c:v>
                </c:pt>
                <c:pt idx="2431">
                  <c:v>0.97759099999999999</c:v>
                </c:pt>
                <c:pt idx="2432">
                  <c:v>0.97759099999999999</c:v>
                </c:pt>
                <c:pt idx="2433">
                  <c:v>0.97759099999999999</c:v>
                </c:pt>
                <c:pt idx="2434">
                  <c:v>0.97759099999999999</c:v>
                </c:pt>
                <c:pt idx="2435">
                  <c:v>0.97759099999999999</c:v>
                </c:pt>
                <c:pt idx="2436">
                  <c:v>0.97759099999999999</c:v>
                </c:pt>
                <c:pt idx="2437">
                  <c:v>0.97759099999999999</c:v>
                </c:pt>
                <c:pt idx="2438">
                  <c:v>0.97759099999999999</c:v>
                </c:pt>
                <c:pt idx="2439">
                  <c:v>0.97759099999999999</c:v>
                </c:pt>
                <c:pt idx="2440">
                  <c:v>0.97759099999999999</c:v>
                </c:pt>
                <c:pt idx="2441">
                  <c:v>0.97759099999999999</c:v>
                </c:pt>
                <c:pt idx="2442">
                  <c:v>0.97759099999999999</c:v>
                </c:pt>
                <c:pt idx="2443">
                  <c:v>0.97759099999999999</c:v>
                </c:pt>
                <c:pt idx="2444">
                  <c:v>0.97759099999999999</c:v>
                </c:pt>
                <c:pt idx="2445">
                  <c:v>0.97759099999999999</c:v>
                </c:pt>
                <c:pt idx="2446">
                  <c:v>0.97759099999999999</c:v>
                </c:pt>
                <c:pt idx="2447">
                  <c:v>0.97759099999999999</c:v>
                </c:pt>
                <c:pt idx="2448">
                  <c:v>0.97759099999999999</c:v>
                </c:pt>
                <c:pt idx="2449">
                  <c:v>0.97759099999999999</c:v>
                </c:pt>
                <c:pt idx="2450">
                  <c:v>0.97759099999999999</c:v>
                </c:pt>
                <c:pt idx="2451">
                  <c:v>0.97759099999999999</c:v>
                </c:pt>
                <c:pt idx="2452">
                  <c:v>0.97759099999999999</c:v>
                </c:pt>
                <c:pt idx="2453">
                  <c:v>0.97759099999999999</c:v>
                </c:pt>
                <c:pt idx="2454">
                  <c:v>0.97759099999999999</c:v>
                </c:pt>
                <c:pt idx="2455">
                  <c:v>0.97759099999999999</c:v>
                </c:pt>
                <c:pt idx="2456">
                  <c:v>0.97759099999999999</c:v>
                </c:pt>
                <c:pt idx="2457">
                  <c:v>0.97759099999999999</c:v>
                </c:pt>
                <c:pt idx="2458">
                  <c:v>0.97759099999999999</c:v>
                </c:pt>
                <c:pt idx="2459">
                  <c:v>0.97759099999999999</c:v>
                </c:pt>
                <c:pt idx="2460">
                  <c:v>0.97759099999999999</c:v>
                </c:pt>
                <c:pt idx="2461">
                  <c:v>0.97759099999999999</c:v>
                </c:pt>
                <c:pt idx="2462">
                  <c:v>0.97759099999999999</c:v>
                </c:pt>
                <c:pt idx="2463">
                  <c:v>0.97759099999999999</c:v>
                </c:pt>
                <c:pt idx="2464">
                  <c:v>0.97759099999999999</c:v>
                </c:pt>
                <c:pt idx="2465">
                  <c:v>0.97759099999999999</c:v>
                </c:pt>
                <c:pt idx="2466">
                  <c:v>0.97759099999999999</c:v>
                </c:pt>
                <c:pt idx="2467">
                  <c:v>0.97759099999999999</c:v>
                </c:pt>
                <c:pt idx="2468">
                  <c:v>0.97759099999999999</c:v>
                </c:pt>
                <c:pt idx="2469">
                  <c:v>0.97759099999999999</c:v>
                </c:pt>
                <c:pt idx="2470">
                  <c:v>0.97759099999999999</c:v>
                </c:pt>
                <c:pt idx="2471">
                  <c:v>0.97759099999999999</c:v>
                </c:pt>
                <c:pt idx="2472">
                  <c:v>0.97759099999999999</c:v>
                </c:pt>
                <c:pt idx="2473">
                  <c:v>0.97759099999999999</c:v>
                </c:pt>
                <c:pt idx="2474">
                  <c:v>0.97759099999999999</c:v>
                </c:pt>
                <c:pt idx="2475">
                  <c:v>0.97759099999999999</c:v>
                </c:pt>
                <c:pt idx="2476">
                  <c:v>0.97759099999999999</c:v>
                </c:pt>
                <c:pt idx="2477">
                  <c:v>0.97759099999999999</c:v>
                </c:pt>
                <c:pt idx="2478">
                  <c:v>0.97759099999999999</c:v>
                </c:pt>
                <c:pt idx="2479">
                  <c:v>0.97759099999999999</c:v>
                </c:pt>
                <c:pt idx="2480">
                  <c:v>0.97759099999999999</c:v>
                </c:pt>
                <c:pt idx="2481">
                  <c:v>0.97759099999999999</c:v>
                </c:pt>
                <c:pt idx="2482">
                  <c:v>0.97759099999999999</c:v>
                </c:pt>
                <c:pt idx="2483">
                  <c:v>0.97759099999999999</c:v>
                </c:pt>
                <c:pt idx="2484">
                  <c:v>0.97759099999999999</c:v>
                </c:pt>
                <c:pt idx="2485">
                  <c:v>0.97759099999999999</c:v>
                </c:pt>
                <c:pt idx="2486">
                  <c:v>0.97759099999999999</c:v>
                </c:pt>
                <c:pt idx="2487">
                  <c:v>0.97759099999999999</c:v>
                </c:pt>
                <c:pt idx="2488">
                  <c:v>0.97759099999999999</c:v>
                </c:pt>
                <c:pt idx="2489">
                  <c:v>0.97759099999999999</c:v>
                </c:pt>
                <c:pt idx="2490">
                  <c:v>0.97759099999999999</c:v>
                </c:pt>
                <c:pt idx="2491">
                  <c:v>0.97759099999999999</c:v>
                </c:pt>
                <c:pt idx="2492">
                  <c:v>0.97759099999999999</c:v>
                </c:pt>
                <c:pt idx="2493">
                  <c:v>0.97759099999999999</c:v>
                </c:pt>
                <c:pt idx="2494">
                  <c:v>0.97759099999999999</c:v>
                </c:pt>
                <c:pt idx="2495">
                  <c:v>0.97759099999999999</c:v>
                </c:pt>
                <c:pt idx="2496">
                  <c:v>0.97759099999999999</c:v>
                </c:pt>
                <c:pt idx="2497">
                  <c:v>0.97759099999999999</c:v>
                </c:pt>
                <c:pt idx="2498">
                  <c:v>0.97759099999999999</c:v>
                </c:pt>
                <c:pt idx="2499">
                  <c:v>0.97759099999999999</c:v>
                </c:pt>
                <c:pt idx="2500">
                  <c:v>0.97759099999999999</c:v>
                </c:pt>
                <c:pt idx="2501">
                  <c:v>0.97759099999999999</c:v>
                </c:pt>
                <c:pt idx="2502">
                  <c:v>0.97759099999999999</c:v>
                </c:pt>
                <c:pt idx="2503">
                  <c:v>0.97759099999999999</c:v>
                </c:pt>
                <c:pt idx="2504">
                  <c:v>0.97759099999999999</c:v>
                </c:pt>
                <c:pt idx="2505">
                  <c:v>0.97759099999999999</c:v>
                </c:pt>
                <c:pt idx="2506">
                  <c:v>0.97759099999999999</c:v>
                </c:pt>
                <c:pt idx="2507">
                  <c:v>0.97759099999999999</c:v>
                </c:pt>
                <c:pt idx="2508">
                  <c:v>0.97759099999999999</c:v>
                </c:pt>
                <c:pt idx="2509">
                  <c:v>0.97759099999999999</c:v>
                </c:pt>
                <c:pt idx="2510">
                  <c:v>0.97759099999999999</c:v>
                </c:pt>
                <c:pt idx="2511">
                  <c:v>0.97759099999999999</c:v>
                </c:pt>
                <c:pt idx="2512">
                  <c:v>0.97759099999999999</c:v>
                </c:pt>
                <c:pt idx="2513">
                  <c:v>0.97759099999999999</c:v>
                </c:pt>
                <c:pt idx="2514">
                  <c:v>0.97759099999999999</c:v>
                </c:pt>
                <c:pt idx="2515">
                  <c:v>0.97759099999999999</c:v>
                </c:pt>
                <c:pt idx="2516">
                  <c:v>0.97759099999999999</c:v>
                </c:pt>
                <c:pt idx="2517">
                  <c:v>0.97759099999999999</c:v>
                </c:pt>
                <c:pt idx="2518">
                  <c:v>0.97759099999999999</c:v>
                </c:pt>
                <c:pt idx="2519">
                  <c:v>0.97759099999999999</c:v>
                </c:pt>
                <c:pt idx="2520">
                  <c:v>0.97759099999999999</c:v>
                </c:pt>
                <c:pt idx="2521">
                  <c:v>0.97759099999999999</c:v>
                </c:pt>
                <c:pt idx="2522">
                  <c:v>0.97759099999999999</c:v>
                </c:pt>
                <c:pt idx="2523">
                  <c:v>0.97759099999999999</c:v>
                </c:pt>
                <c:pt idx="2524">
                  <c:v>0.97759099999999999</c:v>
                </c:pt>
                <c:pt idx="2525">
                  <c:v>0.97759099999999999</c:v>
                </c:pt>
                <c:pt idx="2526">
                  <c:v>0.97759099999999999</c:v>
                </c:pt>
                <c:pt idx="2527">
                  <c:v>0.97759099999999999</c:v>
                </c:pt>
                <c:pt idx="2528">
                  <c:v>0.97759099999999999</c:v>
                </c:pt>
                <c:pt idx="2529">
                  <c:v>0.97759099999999999</c:v>
                </c:pt>
                <c:pt idx="2530">
                  <c:v>0.97759099999999999</c:v>
                </c:pt>
                <c:pt idx="2531">
                  <c:v>0.97759099999999999</c:v>
                </c:pt>
                <c:pt idx="2532">
                  <c:v>0.97759099999999999</c:v>
                </c:pt>
                <c:pt idx="2533">
                  <c:v>0.97759099999999999</c:v>
                </c:pt>
                <c:pt idx="2534">
                  <c:v>0.97759099999999999</c:v>
                </c:pt>
                <c:pt idx="2535">
                  <c:v>0.97759099999999999</c:v>
                </c:pt>
                <c:pt idx="2536">
                  <c:v>0.97759099999999999</c:v>
                </c:pt>
                <c:pt idx="2537">
                  <c:v>0.97759099999999999</c:v>
                </c:pt>
                <c:pt idx="2538">
                  <c:v>0.97759099999999999</c:v>
                </c:pt>
                <c:pt idx="2539">
                  <c:v>0.97759099999999999</c:v>
                </c:pt>
                <c:pt idx="2540">
                  <c:v>0.97759099999999999</c:v>
                </c:pt>
                <c:pt idx="2541">
                  <c:v>0.97759099999999999</c:v>
                </c:pt>
                <c:pt idx="2542">
                  <c:v>0.97759099999999999</c:v>
                </c:pt>
                <c:pt idx="2543">
                  <c:v>0.97759099999999999</c:v>
                </c:pt>
                <c:pt idx="2544">
                  <c:v>0.97759099999999999</c:v>
                </c:pt>
                <c:pt idx="2545">
                  <c:v>0.97759099999999999</c:v>
                </c:pt>
                <c:pt idx="2546">
                  <c:v>0.97759099999999999</c:v>
                </c:pt>
                <c:pt idx="2547">
                  <c:v>0.97759099999999999</c:v>
                </c:pt>
                <c:pt idx="2548">
                  <c:v>0.97759099999999999</c:v>
                </c:pt>
                <c:pt idx="2549">
                  <c:v>0.97759099999999999</c:v>
                </c:pt>
                <c:pt idx="2550">
                  <c:v>0.97759099999999999</c:v>
                </c:pt>
                <c:pt idx="2551">
                  <c:v>0.97759099999999999</c:v>
                </c:pt>
                <c:pt idx="2552">
                  <c:v>0.97759099999999999</c:v>
                </c:pt>
                <c:pt idx="2553">
                  <c:v>0.97759099999999999</c:v>
                </c:pt>
                <c:pt idx="2554">
                  <c:v>0.97759099999999999</c:v>
                </c:pt>
                <c:pt idx="2555">
                  <c:v>0.97759099999999999</c:v>
                </c:pt>
                <c:pt idx="2556">
                  <c:v>0.97759099999999999</c:v>
                </c:pt>
                <c:pt idx="2557">
                  <c:v>0.97759099999999999</c:v>
                </c:pt>
                <c:pt idx="2558">
                  <c:v>0.97759099999999999</c:v>
                </c:pt>
                <c:pt idx="2559">
                  <c:v>0.97759099999999999</c:v>
                </c:pt>
                <c:pt idx="2560">
                  <c:v>0.97759099999999999</c:v>
                </c:pt>
                <c:pt idx="2561">
                  <c:v>0.97759099999999999</c:v>
                </c:pt>
                <c:pt idx="2562">
                  <c:v>0.97759099999999999</c:v>
                </c:pt>
                <c:pt idx="2563">
                  <c:v>0.97759099999999999</c:v>
                </c:pt>
                <c:pt idx="2564">
                  <c:v>0.97759099999999999</c:v>
                </c:pt>
                <c:pt idx="2565">
                  <c:v>0.97759099999999999</c:v>
                </c:pt>
                <c:pt idx="2566">
                  <c:v>0.97759099999999999</c:v>
                </c:pt>
                <c:pt idx="2567">
                  <c:v>0.97759099999999999</c:v>
                </c:pt>
                <c:pt idx="2568">
                  <c:v>0.97759099999999999</c:v>
                </c:pt>
                <c:pt idx="2569">
                  <c:v>0.97759099999999999</c:v>
                </c:pt>
                <c:pt idx="2570">
                  <c:v>0.97759099999999999</c:v>
                </c:pt>
                <c:pt idx="2571">
                  <c:v>0.97759099999999999</c:v>
                </c:pt>
                <c:pt idx="2572">
                  <c:v>0.97759099999999999</c:v>
                </c:pt>
                <c:pt idx="2573">
                  <c:v>0.97759099999999999</c:v>
                </c:pt>
                <c:pt idx="2574">
                  <c:v>0.97759099999999999</c:v>
                </c:pt>
                <c:pt idx="2575">
                  <c:v>0.97759099999999999</c:v>
                </c:pt>
                <c:pt idx="2576">
                  <c:v>0.97759099999999999</c:v>
                </c:pt>
                <c:pt idx="2577">
                  <c:v>0.97759099999999999</c:v>
                </c:pt>
                <c:pt idx="2578">
                  <c:v>0.97759099999999999</c:v>
                </c:pt>
                <c:pt idx="2579">
                  <c:v>0.97759099999999999</c:v>
                </c:pt>
                <c:pt idx="2580">
                  <c:v>0.97759099999999999</c:v>
                </c:pt>
                <c:pt idx="2581">
                  <c:v>0.97759099999999999</c:v>
                </c:pt>
                <c:pt idx="2582">
                  <c:v>0.97759099999999999</c:v>
                </c:pt>
                <c:pt idx="2583">
                  <c:v>0.97759099999999999</c:v>
                </c:pt>
                <c:pt idx="2584">
                  <c:v>0.97759099999999999</c:v>
                </c:pt>
                <c:pt idx="2585">
                  <c:v>0.97759099999999999</c:v>
                </c:pt>
                <c:pt idx="2586">
                  <c:v>0.97759099999999999</c:v>
                </c:pt>
                <c:pt idx="2587">
                  <c:v>0.97759099999999999</c:v>
                </c:pt>
                <c:pt idx="2588">
                  <c:v>0.97759099999999999</c:v>
                </c:pt>
                <c:pt idx="2589">
                  <c:v>0.97759099999999999</c:v>
                </c:pt>
                <c:pt idx="2590">
                  <c:v>0.97759099999999999</c:v>
                </c:pt>
                <c:pt idx="2591">
                  <c:v>0.97759099999999999</c:v>
                </c:pt>
                <c:pt idx="2592">
                  <c:v>0.97759099999999999</c:v>
                </c:pt>
                <c:pt idx="2593">
                  <c:v>0.97759099999999999</c:v>
                </c:pt>
                <c:pt idx="2594">
                  <c:v>0.97759099999999999</c:v>
                </c:pt>
                <c:pt idx="2595">
                  <c:v>0.97759099999999999</c:v>
                </c:pt>
                <c:pt idx="2596">
                  <c:v>0.97759099999999999</c:v>
                </c:pt>
                <c:pt idx="2597">
                  <c:v>0.97759099999999999</c:v>
                </c:pt>
                <c:pt idx="2598">
                  <c:v>0.97759099999999999</c:v>
                </c:pt>
                <c:pt idx="2599">
                  <c:v>0.97759099999999999</c:v>
                </c:pt>
                <c:pt idx="2600">
                  <c:v>0.97759099999999999</c:v>
                </c:pt>
                <c:pt idx="2601">
                  <c:v>0.97759099999999999</c:v>
                </c:pt>
                <c:pt idx="2602">
                  <c:v>0.97759099999999999</c:v>
                </c:pt>
                <c:pt idx="2603">
                  <c:v>0.97759099999999999</c:v>
                </c:pt>
                <c:pt idx="2604">
                  <c:v>0.97759099999999999</c:v>
                </c:pt>
                <c:pt idx="2605">
                  <c:v>0.97759099999999999</c:v>
                </c:pt>
                <c:pt idx="2606">
                  <c:v>0.97759099999999999</c:v>
                </c:pt>
                <c:pt idx="2607">
                  <c:v>0.97759099999999999</c:v>
                </c:pt>
                <c:pt idx="2608">
                  <c:v>0.97759099999999999</c:v>
                </c:pt>
                <c:pt idx="2609">
                  <c:v>0.97759099999999999</c:v>
                </c:pt>
                <c:pt idx="2610">
                  <c:v>0.97759099999999999</c:v>
                </c:pt>
                <c:pt idx="2611">
                  <c:v>0.97759099999999999</c:v>
                </c:pt>
                <c:pt idx="2612">
                  <c:v>0.97759099999999999</c:v>
                </c:pt>
                <c:pt idx="2613">
                  <c:v>0.97759099999999999</c:v>
                </c:pt>
                <c:pt idx="2614">
                  <c:v>0.97759099999999999</c:v>
                </c:pt>
                <c:pt idx="2615">
                  <c:v>0.97759099999999999</c:v>
                </c:pt>
                <c:pt idx="2616">
                  <c:v>0.97759099999999999</c:v>
                </c:pt>
                <c:pt idx="2617">
                  <c:v>0.97759099999999999</c:v>
                </c:pt>
                <c:pt idx="2618">
                  <c:v>0.97759099999999999</c:v>
                </c:pt>
                <c:pt idx="2619">
                  <c:v>0.97759099999999999</c:v>
                </c:pt>
                <c:pt idx="2620">
                  <c:v>0.97759099999999999</c:v>
                </c:pt>
                <c:pt idx="2621">
                  <c:v>0.97759099999999999</c:v>
                </c:pt>
                <c:pt idx="2622">
                  <c:v>0.97759099999999999</c:v>
                </c:pt>
                <c:pt idx="2623">
                  <c:v>0.97759099999999999</c:v>
                </c:pt>
                <c:pt idx="2624">
                  <c:v>0.97759099999999999</c:v>
                </c:pt>
                <c:pt idx="2625">
                  <c:v>0.97759099999999999</c:v>
                </c:pt>
                <c:pt idx="2626">
                  <c:v>0.97759099999999999</c:v>
                </c:pt>
                <c:pt idx="2627">
                  <c:v>0.97759099999999999</c:v>
                </c:pt>
                <c:pt idx="2628">
                  <c:v>0.97759099999999999</c:v>
                </c:pt>
                <c:pt idx="2629">
                  <c:v>0.97759099999999999</c:v>
                </c:pt>
                <c:pt idx="2630">
                  <c:v>0.97759099999999999</c:v>
                </c:pt>
                <c:pt idx="2631">
                  <c:v>0.97759099999999999</c:v>
                </c:pt>
                <c:pt idx="2632">
                  <c:v>0.97759099999999999</c:v>
                </c:pt>
                <c:pt idx="2633">
                  <c:v>0.97759099999999999</c:v>
                </c:pt>
                <c:pt idx="2634">
                  <c:v>0.97759099999999999</c:v>
                </c:pt>
                <c:pt idx="2635">
                  <c:v>0.97759099999999999</c:v>
                </c:pt>
                <c:pt idx="2636">
                  <c:v>0.97759099999999999</c:v>
                </c:pt>
                <c:pt idx="2637">
                  <c:v>0.97759099999999999</c:v>
                </c:pt>
                <c:pt idx="2638">
                  <c:v>0.97759099999999999</c:v>
                </c:pt>
                <c:pt idx="2639">
                  <c:v>0.97759099999999999</c:v>
                </c:pt>
                <c:pt idx="2640">
                  <c:v>0.97759099999999999</c:v>
                </c:pt>
                <c:pt idx="2641">
                  <c:v>0.97759099999999999</c:v>
                </c:pt>
                <c:pt idx="2642">
                  <c:v>0.97759099999999999</c:v>
                </c:pt>
                <c:pt idx="2643">
                  <c:v>0.97759099999999999</c:v>
                </c:pt>
                <c:pt idx="2644">
                  <c:v>0.97759099999999999</c:v>
                </c:pt>
                <c:pt idx="2645">
                  <c:v>0.97759099999999999</c:v>
                </c:pt>
                <c:pt idx="2646">
                  <c:v>0.97759099999999999</c:v>
                </c:pt>
                <c:pt idx="2647">
                  <c:v>0.97759099999999999</c:v>
                </c:pt>
                <c:pt idx="2648">
                  <c:v>0.97759099999999999</c:v>
                </c:pt>
                <c:pt idx="2649">
                  <c:v>0.97759099999999999</c:v>
                </c:pt>
                <c:pt idx="2650">
                  <c:v>0.97759099999999999</c:v>
                </c:pt>
                <c:pt idx="2651">
                  <c:v>0.97759099999999999</c:v>
                </c:pt>
                <c:pt idx="2652">
                  <c:v>0.97759099999999999</c:v>
                </c:pt>
                <c:pt idx="2653">
                  <c:v>0.97759099999999999</c:v>
                </c:pt>
                <c:pt idx="2654">
                  <c:v>0.97759099999999999</c:v>
                </c:pt>
                <c:pt idx="2655">
                  <c:v>0.97759099999999999</c:v>
                </c:pt>
                <c:pt idx="2656">
                  <c:v>0.97759099999999999</c:v>
                </c:pt>
                <c:pt idx="2657">
                  <c:v>0.97759099999999999</c:v>
                </c:pt>
                <c:pt idx="2658">
                  <c:v>0.97759099999999999</c:v>
                </c:pt>
                <c:pt idx="2659">
                  <c:v>0.97759099999999999</c:v>
                </c:pt>
                <c:pt idx="2660">
                  <c:v>0.97759099999999999</c:v>
                </c:pt>
                <c:pt idx="2661">
                  <c:v>0.97759099999999999</c:v>
                </c:pt>
                <c:pt idx="2662">
                  <c:v>0.97759099999999999</c:v>
                </c:pt>
                <c:pt idx="2663">
                  <c:v>0.97759099999999999</c:v>
                </c:pt>
                <c:pt idx="2664">
                  <c:v>0.97759099999999999</c:v>
                </c:pt>
                <c:pt idx="2665">
                  <c:v>0.97759099999999999</c:v>
                </c:pt>
                <c:pt idx="2666">
                  <c:v>0.97759099999999999</c:v>
                </c:pt>
                <c:pt idx="2667">
                  <c:v>0.97759099999999999</c:v>
                </c:pt>
                <c:pt idx="2668">
                  <c:v>0.97759099999999999</c:v>
                </c:pt>
                <c:pt idx="2669">
                  <c:v>0.97759099999999999</c:v>
                </c:pt>
                <c:pt idx="2670">
                  <c:v>0.97759099999999999</c:v>
                </c:pt>
                <c:pt idx="2671">
                  <c:v>0.97759099999999999</c:v>
                </c:pt>
                <c:pt idx="2672">
                  <c:v>0.97759099999999999</c:v>
                </c:pt>
                <c:pt idx="2673">
                  <c:v>0.97759099999999999</c:v>
                </c:pt>
                <c:pt idx="2674">
                  <c:v>0.97759099999999999</c:v>
                </c:pt>
                <c:pt idx="2675">
                  <c:v>0.97759099999999999</c:v>
                </c:pt>
                <c:pt idx="2676">
                  <c:v>0.97759099999999999</c:v>
                </c:pt>
                <c:pt idx="2677">
                  <c:v>0.97759099999999999</c:v>
                </c:pt>
                <c:pt idx="2678">
                  <c:v>0.97759099999999999</c:v>
                </c:pt>
                <c:pt idx="2679">
                  <c:v>0.97759099999999999</c:v>
                </c:pt>
                <c:pt idx="2680">
                  <c:v>0.97759099999999999</c:v>
                </c:pt>
                <c:pt idx="2681">
                  <c:v>0.97759099999999999</c:v>
                </c:pt>
                <c:pt idx="2682">
                  <c:v>0.97759099999999999</c:v>
                </c:pt>
                <c:pt idx="2683">
                  <c:v>0.97759099999999999</c:v>
                </c:pt>
                <c:pt idx="2684">
                  <c:v>0.97759099999999999</c:v>
                </c:pt>
                <c:pt idx="2685">
                  <c:v>0.97759099999999999</c:v>
                </c:pt>
                <c:pt idx="2686">
                  <c:v>0.97759099999999999</c:v>
                </c:pt>
                <c:pt idx="2687">
                  <c:v>0.97759099999999999</c:v>
                </c:pt>
                <c:pt idx="2688">
                  <c:v>0.97759099999999999</c:v>
                </c:pt>
                <c:pt idx="2689">
                  <c:v>0.97759099999999999</c:v>
                </c:pt>
                <c:pt idx="2690">
                  <c:v>0.97759099999999999</c:v>
                </c:pt>
                <c:pt idx="2691">
                  <c:v>0.97759099999999999</c:v>
                </c:pt>
                <c:pt idx="2692">
                  <c:v>0.97759099999999999</c:v>
                </c:pt>
                <c:pt idx="2693">
                  <c:v>0.97759099999999999</c:v>
                </c:pt>
                <c:pt idx="2694">
                  <c:v>0.97759099999999999</c:v>
                </c:pt>
                <c:pt idx="2695">
                  <c:v>0.97759099999999999</c:v>
                </c:pt>
                <c:pt idx="2696">
                  <c:v>0.97759099999999999</c:v>
                </c:pt>
                <c:pt idx="2697">
                  <c:v>0.97759099999999999</c:v>
                </c:pt>
                <c:pt idx="2698">
                  <c:v>0.97759099999999999</c:v>
                </c:pt>
                <c:pt idx="2699">
                  <c:v>0.97759099999999999</c:v>
                </c:pt>
                <c:pt idx="2700">
                  <c:v>0.97759099999999999</c:v>
                </c:pt>
                <c:pt idx="2701">
                  <c:v>0.97759099999999999</c:v>
                </c:pt>
                <c:pt idx="2702">
                  <c:v>0.97759099999999999</c:v>
                </c:pt>
                <c:pt idx="2703">
                  <c:v>0.97759099999999999</c:v>
                </c:pt>
                <c:pt idx="2704">
                  <c:v>0.97759099999999999</c:v>
                </c:pt>
                <c:pt idx="2705">
                  <c:v>0.97759099999999999</c:v>
                </c:pt>
                <c:pt idx="2706">
                  <c:v>0.97759099999999999</c:v>
                </c:pt>
                <c:pt idx="2707">
                  <c:v>0.97759099999999999</c:v>
                </c:pt>
                <c:pt idx="2708">
                  <c:v>0.97759099999999999</c:v>
                </c:pt>
                <c:pt idx="2709">
                  <c:v>0.97759099999999999</c:v>
                </c:pt>
                <c:pt idx="2710">
                  <c:v>0.97759099999999999</c:v>
                </c:pt>
                <c:pt idx="2711">
                  <c:v>0.97759099999999999</c:v>
                </c:pt>
                <c:pt idx="2712">
                  <c:v>0.97759099999999999</c:v>
                </c:pt>
                <c:pt idx="2713">
                  <c:v>0.97759099999999999</c:v>
                </c:pt>
                <c:pt idx="2714">
                  <c:v>0.97759099999999999</c:v>
                </c:pt>
                <c:pt idx="2715">
                  <c:v>0.97759099999999999</c:v>
                </c:pt>
                <c:pt idx="2716">
                  <c:v>0.97759099999999999</c:v>
                </c:pt>
                <c:pt idx="2717">
                  <c:v>0.97759099999999999</c:v>
                </c:pt>
                <c:pt idx="2718">
                  <c:v>0.97759099999999999</c:v>
                </c:pt>
                <c:pt idx="2719">
                  <c:v>0.97759099999999999</c:v>
                </c:pt>
                <c:pt idx="2720">
                  <c:v>0.97759099999999999</c:v>
                </c:pt>
                <c:pt idx="2721">
                  <c:v>0.97759099999999999</c:v>
                </c:pt>
                <c:pt idx="2722">
                  <c:v>0.97759099999999999</c:v>
                </c:pt>
                <c:pt idx="2723">
                  <c:v>0.97759099999999999</c:v>
                </c:pt>
                <c:pt idx="2724">
                  <c:v>0.97759099999999999</c:v>
                </c:pt>
                <c:pt idx="2725">
                  <c:v>0.97759099999999999</c:v>
                </c:pt>
                <c:pt idx="2726">
                  <c:v>0.97759099999999999</c:v>
                </c:pt>
                <c:pt idx="2727">
                  <c:v>0.97759099999999999</c:v>
                </c:pt>
                <c:pt idx="2728">
                  <c:v>0.97759099999999999</c:v>
                </c:pt>
                <c:pt idx="2729">
                  <c:v>0.97759099999999999</c:v>
                </c:pt>
                <c:pt idx="2730">
                  <c:v>0.97759099999999999</c:v>
                </c:pt>
                <c:pt idx="2731">
                  <c:v>0.97759099999999999</c:v>
                </c:pt>
                <c:pt idx="2732">
                  <c:v>0.97759099999999999</c:v>
                </c:pt>
                <c:pt idx="2733">
                  <c:v>0.97759099999999999</c:v>
                </c:pt>
                <c:pt idx="2734">
                  <c:v>0.97759099999999999</c:v>
                </c:pt>
                <c:pt idx="2735">
                  <c:v>0.97759099999999999</c:v>
                </c:pt>
                <c:pt idx="2736">
                  <c:v>0.97759099999999999</c:v>
                </c:pt>
                <c:pt idx="2737">
                  <c:v>0.97759099999999999</c:v>
                </c:pt>
                <c:pt idx="2738">
                  <c:v>0.97759099999999999</c:v>
                </c:pt>
                <c:pt idx="2739">
                  <c:v>0.97759099999999999</c:v>
                </c:pt>
                <c:pt idx="2740">
                  <c:v>0.97759099999999999</c:v>
                </c:pt>
                <c:pt idx="2741">
                  <c:v>0.97759099999999999</c:v>
                </c:pt>
                <c:pt idx="2742">
                  <c:v>0.97759099999999999</c:v>
                </c:pt>
                <c:pt idx="2743">
                  <c:v>0.97759099999999999</c:v>
                </c:pt>
                <c:pt idx="2744">
                  <c:v>0.97759099999999999</c:v>
                </c:pt>
                <c:pt idx="2745">
                  <c:v>0.97759099999999999</c:v>
                </c:pt>
                <c:pt idx="2746">
                  <c:v>0.97759099999999999</c:v>
                </c:pt>
                <c:pt idx="2747">
                  <c:v>0.97759099999999999</c:v>
                </c:pt>
                <c:pt idx="2748">
                  <c:v>0.97759099999999999</c:v>
                </c:pt>
                <c:pt idx="2749">
                  <c:v>0.97759099999999999</c:v>
                </c:pt>
                <c:pt idx="2750">
                  <c:v>0.97759099999999999</c:v>
                </c:pt>
                <c:pt idx="2751">
                  <c:v>0.97759099999999999</c:v>
                </c:pt>
                <c:pt idx="2752">
                  <c:v>0.97759099999999999</c:v>
                </c:pt>
                <c:pt idx="2753">
                  <c:v>0.97759099999999999</c:v>
                </c:pt>
                <c:pt idx="2754">
                  <c:v>0.97759099999999999</c:v>
                </c:pt>
                <c:pt idx="2755">
                  <c:v>0.97759099999999999</c:v>
                </c:pt>
                <c:pt idx="2756">
                  <c:v>0.97759099999999999</c:v>
                </c:pt>
                <c:pt idx="2757">
                  <c:v>0.97759099999999999</c:v>
                </c:pt>
                <c:pt idx="2758">
                  <c:v>0.97759099999999999</c:v>
                </c:pt>
                <c:pt idx="2759">
                  <c:v>0.97759099999999999</c:v>
                </c:pt>
                <c:pt idx="2760">
                  <c:v>0.97759099999999999</c:v>
                </c:pt>
                <c:pt idx="2761">
                  <c:v>0.97759099999999999</c:v>
                </c:pt>
                <c:pt idx="2762">
                  <c:v>0.97759099999999999</c:v>
                </c:pt>
                <c:pt idx="2763">
                  <c:v>0.97759099999999999</c:v>
                </c:pt>
                <c:pt idx="2764">
                  <c:v>0.97759099999999999</c:v>
                </c:pt>
                <c:pt idx="2765">
                  <c:v>0.97759099999999999</c:v>
                </c:pt>
                <c:pt idx="2766">
                  <c:v>0.97759099999999999</c:v>
                </c:pt>
                <c:pt idx="2767">
                  <c:v>0.97759099999999999</c:v>
                </c:pt>
                <c:pt idx="2768">
                  <c:v>0.97759099999999999</c:v>
                </c:pt>
                <c:pt idx="2769">
                  <c:v>0.97759099999999999</c:v>
                </c:pt>
                <c:pt idx="2770">
                  <c:v>0.97759099999999999</c:v>
                </c:pt>
                <c:pt idx="2771">
                  <c:v>0.97759099999999999</c:v>
                </c:pt>
                <c:pt idx="2772">
                  <c:v>0.97759099999999999</c:v>
                </c:pt>
                <c:pt idx="2773">
                  <c:v>0.97759099999999999</c:v>
                </c:pt>
                <c:pt idx="2774">
                  <c:v>0.97759099999999999</c:v>
                </c:pt>
                <c:pt idx="2775">
                  <c:v>0.97759099999999999</c:v>
                </c:pt>
                <c:pt idx="2776">
                  <c:v>0.97759099999999999</c:v>
                </c:pt>
                <c:pt idx="2777">
                  <c:v>0.97759099999999999</c:v>
                </c:pt>
                <c:pt idx="2778">
                  <c:v>0.97759099999999999</c:v>
                </c:pt>
                <c:pt idx="2779">
                  <c:v>0.97759099999999999</c:v>
                </c:pt>
                <c:pt idx="2780">
                  <c:v>0.97759099999999999</c:v>
                </c:pt>
                <c:pt idx="2781">
                  <c:v>0.97759099999999999</c:v>
                </c:pt>
                <c:pt idx="2782">
                  <c:v>0.97759099999999999</c:v>
                </c:pt>
                <c:pt idx="2783">
                  <c:v>0.97479000000000038</c:v>
                </c:pt>
                <c:pt idx="2784">
                  <c:v>0.97479000000000038</c:v>
                </c:pt>
                <c:pt idx="2785">
                  <c:v>0.97479000000000038</c:v>
                </c:pt>
                <c:pt idx="2786">
                  <c:v>0.97479000000000038</c:v>
                </c:pt>
                <c:pt idx="2787">
                  <c:v>0.97479000000000038</c:v>
                </c:pt>
                <c:pt idx="2788">
                  <c:v>0.97479000000000038</c:v>
                </c:pt>
                <c:pt idx="2789">
                  <c:v>0.97479000000000038</c:v>
                </c:pt>
                <c:pt idx="2790">
                  <c:v>0.97479000000000038</c:v>
                </c:pt>
                <c:pt idx="2791">
                  <c:v>0.97479000000000038</c:v>
                </c:pt>
                <c:pt idx="2792">
                  <c:v>0.97479000000000038</c:v>
                </c:pt>
                <c:pt idx="2793">
                  <c:v>0.97479000000000038</c:v>
                </c:pt>
                <c:pt idx="2794">
                  <c:v>0.97479000000000038</c:v>
                </c:pt>
                <c:pt idx="2795">
                  <c:v>0.97479000000000038</c:v>
                </c:pt>
                <c:pt idx="2796">
                  <c:v>0.97479000000000038</c:v>
                </c:pt>
                <c:pt idx="2797">
                  <c:v>0.97479000000000038</c:v>
                </c:pt>
                <c:pt idx="2798">
                  <c:v>0.97479000000000038</c:v>
                </c:pt>
                <c:pt idx="2799">
                  <c:v>0.97479000000000038</c:v>
                </c:pt>
                <c:pt idx="2800">
                  <c:v>0.97479000000000038</c:v>
                </c:pt>
                <c:pt idx="2801">
                  <c:v>0.97479000000000038</c:v>
                </c:pt>
                <c:pt idx="2802">
                  <c:v>0.97479000000000038</c:v>
                </c:pt>
                <c:pt idx="2803">
                  <c:v>0.97479000000000038</c:v>
                </c:pt>
                <c:pt idx="2804">
                  <c:v>0.97479000000000038</c:v>
                </c:pt>
                <c:pt idx="2805">
                  <c:v>0.97479000000000038</c:v>
                </c:pt>
                <c:pt idx="2806">
                  <c:v>0.97479000000000038</c:v>
                </c:pt>
                <c:pt idx="2807">
                  <c:v>0.97479000000000038</c:v>
                </c:pt>
                <c:pt idx="2808">
                  <c:v>0.97479000000000038</c:v>
                </c:pt>
                <c:pt idx="2809">
                  <c:v>0.97479000000000038</c:v>
                </c:pt>
                <c:pt idx="2810">
                  <c:v>0.97479000000000038</c:v>
                </c:pt>
                <c:pt idx="2811">
                  <c:v>0.97479000000000038</c:v>
                </c:pt>
                <c:pt idx="2812">
                  <c:v>0.97479000000000038</c:v>
                </c:pt>
                <c:pt idx="2813">
                  <c:v>0.97479000000000038</c:v>
                </c:pt>
                <c:pt idx="2814">
                  <c:v>0.97479000000000038</c:v>
                </c:pt>
                <c:pt idx="2815">
                  <c:v>0.97479000000000038</c:v>
                </c:pt>
                <c:pt idx="2816">
                  <c:v>0.97479000000000038</c:v>
                </c:pt>
                <c:pt idx="2817">
                  <c:v>0.97479000000000038</c:v>
                </c:pt>
                <c:pt idx="2818">
                  <c:v>0.97479000000000038</c:v>
                </c:pt>
                <c:pt idx="2819">
                  <c:v>0.97479000000000038</c:v>
                </c:pt>
                <c:pt idx="2820">
                  <c:v>0.97479000000000038</c:v>
                </c:pt>
                <c:pt idx="2821">
                  <c:v>0.97479000000000038</c:v>
                </c:pt>
                <c:pt idx="2822">
                  <c:v>0.97479000000000038</c:v>
                </c:pt>
                <c:pt idx="2823">
                  <c:v>0.97479000000000038</c:v>
                </c:pt>
                <c:pt idx="2824">
                  <c:v>0.97479000000000038</c:v>
                </c:pt>
                <c:pt idx="2825">
                  <c:v>0.97479000000000038</c:v>
                </c:pt>
                <c:pt idx="2826">
                  <c:v>0.97479000000000038</c:v>
                </c:pt>
                <c:pt idx="2827">
                  <c:v>0.97479000000000038</c:v>
                </c:pt>
                <c:pt idx="2828">
                  <c:v>0.97479000000000038</c:v>
                </c:pt>
                <c:pt idx="2829">
                  <c:v>0.97479000000000038</c:v>
                </c:pt>
                <c:pt idx="2830">
                  <c:v>0.97479000000000038</c:v>
                </c:pt>
                <c:pt idx="2831">
                  <c:v>0.97479000000000038</c:v>
                </c:pt>
                <c:pt idx="2832">
                  <c:v>0.97479000000000038</c:v>
                </c:pt>
                <c:pt idx="2833">
                  <c:v>0.97479000000000038</c:v>
                </c:pt>
                <c:pt idx="2834">
                  <c:v>0.97479000000000038</c:v>
                </c:pt>
                <c:pt idx="2835">
                  <c:v>0.97479000000000038</c:v>
                </c:pt>
                <c:pt idx="2836">
                  <c:v>0.97479000000000038</c:v>
                </c:pt>
                <c:pt idx="2837">
                  <c:v>0.97479000000000038</c:v>
                </c:pt>
                <c:pt idx="2838">
                  <c:v>0.97479000000000038</c:v>
                </c:pt>
                <c:pt idx="2839">
                  <c:v>0.97479000000000038</c:v>
                </c:pt>
                <c:pt idx="2840">
                  <c:v>0.97479000000000038</c:v>
                </c:pt>
                <c:pt idx="2841">
                  <c:v>0.97479000000000038</c:v>
                </c:pt>
                <c:pt idx="2842">
                  <c:v>0.97479000000000038</c:v>
                </c:pt>
                <c:pt idx="2843">
                  <c:v>0.97479000000000038</c:v>
                </c:pt>
                <c:pt idx="2844">
                  <c:v>0.97479000000000038</c:v>
                </c:pt>
                <c:pt idx="2845">
                  <c:v>0.97479000000000038</c:v>
                </c:pt>
                <c:pt idx="2846">
                  <c:v>0.97479000000000038</c:v>
                </c:pt>
                <c:pt idx="2847">
                  <c:v>0.97479000000000038</c:v>
                </c:pt>
                <c:pt idx="2848">
                  <c:v>0.97479000000000038</c:v>
                </c:pt>
                <c:pt idx="2849">
                  <c:v>0.97479000000000038</c:v>
                </c:pt>
                <c:pt idx="2850">
                  <c:v>0.97479000000000038</c:v>
                </c:pt>
                <c:pt idx="2851">
                  <c:v>0.97479000000000038</c:v>
                </c:pt>
                <c:pt idx="2852">
                  <c:v>0.97479000000000038</c:v>
                </c:pt>
                <c:pt idx="2853">
                  <c:v>0.97479000000000038</c:v>
                </c:pt>
                <c:pt idx="2854">
                  <c:v>0.97479000000000038</c:v>
                </c:pt>
                <c:pt idx="2855">
                  <c:v>0.97479000000000038</c:v>
                </c:pt>
                <c:pt idx="2856">
                  <c:v>0.97479000000000038</c:v>
                </c:pt>
                <c:pt idx="2857">
                  <c:v>0.97479000000000038</c:v>
                </c:pt>
                <c:pt idx="2858">
                  <c:v>0.97479000000000038</c:v>
                </c:pt>
                <c:pt idx="2859">
                  <c:v>0.97479000000000038</c:v>
                </c:pt>
                <c:pt idx="2860">
                  <c:v>0.97479000000000038</c:v>
                </c:pt>
                <c:pt idx="2861">
                  <c:v>0.97479000000000038</c:v>
                </c:pt>
                <c:pt idx="2862">
                  <c:v>0.97479000000000038</c:v>
                </c:pt>
                <c:pt idx="2863">
                  <c:v>0.97479000000000038</c:v>
                </c:pt>
                <c:pt idx="2864">
                  <c:v>0.97479000000000038</c:v>
                </c:pt>
                <c:pt idx="2865">
                  <c:v>0.97479000000000038</c:v>
                </c:pt>
                <c:pt idx="2866">
                  <c:v>0.97479000000000038</c:v>
                </c:pt>
                <c:pt idx="2867">
                  <c:v>0.97479000000000038</c:v>
                </c:pt>
                <c:pt idx="2868">
                  <c:v>0.97479000000000038</c:v>
                </c:pt>
                <c:pt idx="2869">
                  <c:v>0.97479000000000038</c:v>
                </c:pt>
                <c:pt idx="2870">
                  <c:v>0.97479000000000038</c:v>
                </c:pt>
                <c:pt idx="2871">
                  <c:v>0.97479000000000038</c:v>
                </c:pt>
                <c:pt idx="2872">
                  <c:v>0.97479000000000038</c:v>
                </c:pt>
                <c:pt idx="2873">
                  <c:v>0.97479000000000038</c:v>
                </c:pt>
                <c:pt idx="2874">
                  <c:v>0.97479000000000038</c:v>
                </c:pt>
                <c:pt idx="2875">
                  <c:v>0.97479000000000038</c:v>
                </c:pt>
                <c:pt idx="2876">
                  <c:v>0.97479000000000038</c:v>
                </c:pt>
                <c:pt idx="2877">
                  <c:v>0.97479000000000038</c:v>
                </c:pt>
                <c:pt idx="2878">
                  <c:v>0.97479000000000038</c:v>
                </c:pt>
                <c:pt idx="2879">
                  <c:v>0.97479000000000038</c:v>
                </c:pt>
                <c:pt idx="2880">
                  <c:v>0.97479000000000038</c:v>
                </c:pt>
                <c:pt idx="2881">
                  <c:v>0.97479000000000038</c:v>
                </c:pt>
                <c:pt idx="2882">
                  <c:v>0.97479000000000038</c:v>
                </c:pt>
                <c:pt idx="2883">
                  <c:v>0.97479000000000038</c:v>
                </c:pt>
                <c:pt idx="2884">
                  <c:v>0.97479000000000038</c:v>
                </c:pt>
                <c:pt idx="2885">
                  <c:v>0.97479000000000038</c:v>
                </c:pt>
                <c:pt idx="2886">
                  <c:v>0.97479000000000038</c:v>
                </c:pt>
                <c:pt idx="2887">
                  <c:v>0.97479000000000038</c:v>
                </c:pt>
                <c:pt idx="2888">
                  <c:v>0.97479000000000038</c:v>
                </c:pt>
                <c:pt idx="2889">
                  <c:v>0.97479000000000038</c:v>
                </c:pt>
                <c:pt idx="2890">
                  <c:v>0.97479000000000038</c:v>
                </c:pt>
                <c:pt idx="2891">
                  <c:v>0.97479000000000038</c:v>
                </c:pt>
                <c:pt idx="2892">
                  <c:v>0.97479000000000038</c:v>
                </c:pt>
                <c:pt idx="2893">
                  <c:v>0.97479000000000038</c:v>
                </c:pt>
                <c:pt idx="2894">
                  <c:v>0.97479000000000038</c:v>
                </c:pt>
                <c:pt idx="2895">
                  <c:v>0.97479000000000038</c:v>
                </c:pt>
                <c:pt idx="2896">
                  <c:v>0.97479000000000038</c:v>
                </c:pt>
                <c:pt idx="2897">
                  <c:v>0.97479000000000038</c:v>
                </c:pt>
                <c:pt idx="2898">
                  <c:v>0.97479000000000038</c:v>
                </c:pt>
                <c:pt idx="2899">
                  <c:v>0.97479000000000038</c:v>
                </c:pt>
                <c:pt idx="2900">
                  <c:v>0.97479000000000038</c:v>
                </c:pt>
                <c:pt idx="2901">
                  <c:v>0.97479000000000038</c:v>
                </c:pt>
                <c:pt idx="2902">
                  <c:v>0.97479000000000038</c:v>
                </c:pt>
                <c:pt idx="2903">
                  <c:v>0.97479000000000038</c:v>
                </c:pt>
                <c:pt idx="2904">
                  <c:v>0.97479000000000038</c:v>
                </c:pt>
                <c:pt idx="2905">
                  <c:v>0.97479000000000038</c:v>
                </c:pt>
                <c:pt idx="2906">
                  <c:v>0.97479000000000038</c:v>
                </c:pt>
                <c:pt idx="2907">
                  <c:v>0.97479000000000038</c:v>
                </c:pt>
                <c:pt idx="2908">
                  <c:v>0.97479000000000038</c:v>
                </c:pt>
                <c:pt idx="2909">
                  <c:v>0.97479000000000038</c:v>
                </c:pt>
                <c:pt idx="2910">
                  <c:v>0.97479000000000038</c:v>
                </c:pt>
                <c:pt idx="2911">
                  <c:v>0.97479000000000038</c:v>
                </c:pt>
                <c:pt idx="2912">
                  <c:v>0.97479000000000038</c:v>
                </c:pt>
                <c:pt idx="2913">
                  <c:v>0.97479000000000038</c:v>
                </c:pt>
                <c:pt idx="2914">
                  <c:v>0.97479000000000038</c:v>
                </c:pt>
                <c:pt idx="2915">
                  <c:v>0.97479000000000038</c:v>
                </c:pt>
                <c:pt idx="2916">
                  <c:v>0.97479000000000038</c:v>
                </c:pt>
                <c:pt idx="2917">
                  <c:v>0.97479000000000038</c:v>
                </c:pt>
                <c:pt idx="2918">
                  <c:v>0.97479000000000038</c:v>
                </c:pt>
                <c:pt idx="2919">
                  <c:v>0.97479000000000038</c:v>
                </c:pt>
                <c:pt idx="2920">
                  <c:v>0.97479000000000038</c:v>
                </c:pt>
                <c:pt idx="2921">
                  <c:v>0.97479000000000038</c:v>
                </c:pt>
                <c:pt idx="2922">
                  <c:v>0.97479000000000038</c:v>
                </c:pt>
                <c:pt idx="2923">
                  <c:v>0.97479000000000038</c:v>
                </c:pt>
                <c:pt idx="2924">
                  <c:v>0.97479000000000038</c:v>
                </c:pt>
                <c:pt idx="2925">
                  <c:v>0.97479000000000038</c:v>
                </c:pt>
                <c:pt idx="2926">
                  <c:v>0.97479000000000038</c:v>
                </c:pt>
                <c:pt idx="2927">
                  <c:v>0.97479000000000038</c:v>
                </c:pt>
                <c:pt idx="2928">
                  <c:v>0.97479000000000038</c:v>
                </c:pt>
                <c:pt idx="2929">
                  <c:v>0.97479000000000038</c:v>
                </c:pt>
                <c:pt idx="2930">
                  <c:v>0.97479000000000038</c:v>
                </c:pt>
                <c:pt idx="2931">
                  <c:v>0.97479000000000038</c:v>
                </c:pt>
                <c:pt idx="2932">
                  <c:v>0.97479000000000038</c:v>
                </c:pt>
                <c:pt idx="2933">
                  <c:v>0.97479000000000038</c:v>
                </c:pt>
                <c:pt idx="2934">
                  <c:v>0.97479000000000038</c:v>
                </c:pt>
                <c:pt idx="2935">
                  <c:v>0.97479000000000038</c:v>
                </c:pt>
                <c:pt idx="2936">
                  <c:v>0.97479000000000038</c:v>
                </c:pt>
                <c:pt idx="2937">
                  <c:v>0.97479000000000038</c:v>
                </c:pt>
                <c:pt idx="2938">
                  <c:v>0.97479000000000038</c:v>
                </c:pt>
                <c:pt idx="2939">
                  <c:v>0.97479000000000038</c:v>
                </c:pt>
                <c:pt idx="2940">
                  <c:v>0.97479000000000038</c:v>
                </c:pt>
                <c:pt idx="2941">
                  <c:v>0.97479000000000038</c:v>
                </c:pt>
                <c:pt idx="2942">
                  <c:v>0.97479000000000038</c:v>
                </c:pt>
                <c:pt idx="2943">
                  <c:v>0.97479000000000038</c:v>
                </c:pt>
                <c:pt idx="2944">
                  <c:v>0.97479000000000038</c:v>
                </c:pt>
                <c:pt idx="2945">
                  <c:v>0.97479000000000038</c:v>
                </c:pt>
                <c:pt idx="2946">
                  <c:v>0.97479000000000038</c:v>
                </c:pt>
                <c:pt idx="2947">
                  <c:v>0.97479000000000038</c:v>
                </c:pt>
                <c:pt idx="2948">
                  <c:v>0.97479000000000038</c:v>
                </c:pt>
                <c:pt idx="2949">
                  <c:v>0.97479000000000038</c:v>
                </c:pt>
                <c:pt idx="2950">
                  <c:v>0.97479000000000038</c:v>
                </c:pt>
                <c:pt idx="2951">
                  <c:v>0.97479000000000038</c:v>
                </c:pt>
                <c:pt idx="2952">
                  <c:v>0.97479000000000038</c:v>
                </c:pt>
                <c:pt idx="2953">
                  <c:v>0.97479000000000038</c:v>
                </c:pt>
                <c:pt idx="2954">
                  <c:v>0.97479000000000038</c:v>
                </c:pt>
                <c:pt idx="2955">
                  <c:v>0.97479000000000038</c:v>
                </c:pt>
                <c:pt idx="2956">
                  <c:v>0.97479000000000038</c:v>
                </c:pt>
                <c:pt idx="2957">
                  <c:v>0.97479000000000038</c:v>
                </c:pt>
                <c:pt idx="2958">
                  <c:v>0.97479000000000038</c:v>
                </c:pt>
                <c:pt idx="2959">
                  <c:v>0.97479000000000038</c:v>
                </c:pt>
                <c:pt idx="2960">
                  <c:v>0.97479000000000038</c:v>
                </c:pt>
                <c:pt idx="2961">
                  <c:v>0.97479000000000038</c:v>
                </c:pt>
                <c:pt idx="2962">
                  <c:v>0.97479000000000038</c:v>
                </c:pt>
                <c:pt idx="2963">
                  <c:v>0.97479000000000038</c:v>
                </c:pt>
                <c:pt idx="2964">
                  <c:v>0.97479000000000038</c:v>
                </c:pt>
                <c:pt idx="2965">
                  <c:v>0.97479000000000038</c:v>
                </c:pt>
                <c:pt idx="2966">
                  <c:v>0.97479000000000038</c:v>
                </c:pt>
                <c:pt idx="2967">
                  <c:v>0.97479000000000038</c:v>
                </c:pt>
                <c:pt idx="2968">
                  <c:v>0.97479000000000038</c:v>
                </c:pt>
                <c:pt idx="2969">
                  <c:v>0.97479000000000038</c:v>
                </c:pt>
                <c:pt idx="2970">
                  <c:v>0.97479000000000038</c:v>
                </c:pt>
                <c:pt idx="2971">
                  <c:v>0.97479000000000038</c:v>
                </c:pt>
                <c:pt idx="2972">
                  <c:v>0.97479000000000038</c:v>
                </c:pt>
                <c:pt idx="2973">
                  <c:v>0.97479000000000038</c:v>
                </c:pt>
                <c:pt idx="2974">
                  <c:v>0.97479000000000038</c:v>
                </c:pt>
                <c:pt idx="2975">
                  <c:v>0.97479000000000038</c:v>
                </c:pt>
                <c:pt idx="2976">
                  <c:v>0.97479000000000038</c:v>
                </c:pt>
                <c:pt idx="2977">
                  <c:v>0.97479000000000038</c:v>
                </c:pt>
                <c:pt idx="2978">
                  <c:v>0.97479000000000038</c:v>
                </c:pt>
                <c:pt idx="2979">
                  <c:v>0.97479000000000038</c:v>
                </c:pt>
                <c:pt idx="2980">
                  <c:v>0.97479000000000038</c:v>
                </c:pt>
                <c:pt idx="2981">
                  <c:v>0.97479000000000038</c:v>
                </c:pt>
                <c:pt idx="2982">
                  <c:v>0.97479000000000038</c:v>
                </c:pt>
                <c:pt idx="2983">
                  <c:v>0.97479000000000038</c:v>
                </c:pt>
                <c:pt idx="2984">
                  <c:v>0.97479000000000038</c:v>
                </c:pt>
                <c:pt idx="2985">
                  <c:v>0.97479000000000038</c:v>
                </c:pt>
                <c:pt idx="2986">
                  <c:v>0.97479000000000038</c:v>
                </c:pt>
                <c:pt idx="2987">
                  <c:v>0.97479000000000038</c:v>
                </c:pt>
                <c:pt idx="2988">
                  <c:v>0.97479000000000038</c:v>
                </c:pt>
                <c:pt idx="2989">
                  <c:v>0.97479000000000038</c:v>
                </c:pt>
                <c:pt idx="2990">
                  <c:v>0.97479000000000038</c:v>
                </c:pt>
                <c:pt idx="2991">
                  <c:v>0.97479000000000038</c:v>
                </c:pt>
                <c:pt idx="2992">
                  <c:v>0.97479000000000038</c:v>
                </c:pt>
                <c:pt idx="2993">
                  <c:v>0.97479000000000038</c:v>
                </c:pt>
                <c:pt idx="2994">
                  <c:v>0.97479000000000038</c:v>
                </c:pt>
                <c:pt idx="2995">
                  <c:v>0.97479000000000038</c:v>
                </c:pt>
                <c:pt idx="2996">
                  <c:v>0.97479000000000038</c:v>
                </c:pt>
                <c:pt idx="2997">
                  <c:v>0.97479000000000038</c:v>
                </c:pt>
                <c:pt idx="2998">
                  <c:v>0.97479000000000038</c:v>
                </c:pt>
                <c:pt idx="2999">
                  <c:v>0.97479000000000038</c:v>
                </c:pt>
                <c:pt idx="3000">
                  <c:v>0.97479000000000038</c:v>
                </c:pt>
                <c:pt idx="3001">
                  <c:v>0.97479000000000038</c:v>
                </c:pt>
                <c:pt idx="3002">
                  <c:v>0.97479000000000038</c:v>
                </c:pt>
                <c:pt idx="3003">
                  <c:v>0.97479000000000038</c:v>
                </c:pt>
                <c:pt idx="3004">
                  <c:v>0.97479000000000038</c:v>
                </c:pt>
                <c:pt idx="3005">
                  <c:v>0.97479000000000038</c:v>
                </c:pt>
                <c:pt idx="3006">
                  <c:v>0.97479000000000038</c:v>
                </c:pt>
                <c:pt idx="3007">
                  <c:v>0.97479000000000038</c:v>
                </c:pt>
                <c:pt idx="3008">
                  <c:v>0.97479000000000038</c:v>
                </c:pt>
                <c:pt idx="3009">
                  <c:v>0.97479000000000038</c:v>
                </c:pt>
                <c:pt idx="3010">
                  <c:v>0.97479000000000038</c:v>
                </c:pt>
                <c:pt idx="3011">
                  <c:v>0.97479000000000038</c:v>
                </c:pt>
                <c:pt idx="3012">
                  <c:v>0.97479000000000038</c:v>
                </c:pt>
                <c:pt idx="3013">
                  <c:v>0.97479000000000038</c:v>
                </c:pt>
                <c:pt idx="3014">
                  <c:v>0.97479000000000038</c:v>
                </c:pt>
                <c:pt idx="3015">
                  <c:v>0.97479000000000038</c:v>
                </c:pt>
                <c:pt idx="3016">
                  <c:v>0.97479000000000038</c:v>
                </c:pt>
                <c:pt idx="3017">
                  <c:v>0.97479000000000038</c:v>
                </c:pt>
                <c:pt idx="3018">
                  <c:v>0.97479000000000038</c:v>
                </c:pt>
                <c:pt idx="3019">
                  <c:v>0.97479000000000038</c:v>
                </c:pt>
                <c:pt idx="3020">
                  <c:v>0.97479000000000038</c:v>
                </c:pt>
                <c:pt idx="3021">
                  <c:v>0.97479000000000038</c:v>
                </c:pt>
                <c:pt idx="3022">
                  <c:v>0.97479000000000038</c:v>
                </c:pt>
                <c:pt idx="3023">
                  <c:v>0.97479000000000038</c:v>
                </c:pt>
                <c:pt idx="3024">
                  <c:v>0.97479000000000038</c:v>
                </c:pt>
                <c:pt idx="3025">
                  <c:v>0.97479000000000038</c:v>
                </c:pt>
                <c:pt idx="3026">
                  <c:v>0.97479000000000038</c:v>
                </c:pt>
                <c:pt idx="3027">
                  <c:v>0.97479000000000038</c:v>
                </c:pt>
                <c:pt idx="3028">
                  <c:v>0.97479000000000038</c:v>
                </c:pt>
                <c:pt idx="3029">
                  <c:v>0.97479000000000038</c:v>
                </c:pt>
                <c:pt idx="3030">
                  <c:v>0.97479000000000038</c:v>
                </c:pt>
                <c:pt idx="3031">
                  <c:v>0.97479000000000038</c:v>
                </c:pt>
                <c:pt idx="3032">
                  <c:v>0.97479000000000038</c:v>
                </c:pt>
                <c:pt idx="3033">
                  <c:v>0.97479000000000038</c:v>
                </c:pt>
                <c:pt idx="3034">
                  <c:v>0.97479000000000038</c:v>
                </c:pt>
                <c:pt idx="3035">
                  <c:v>0.97479000000000038</c:v>
                </c:pt>
                <c:pt idx="3036">
                  <c:v>0.97479000000000038</c:v>
                </c:pt>
                <c:pt idx="3037">
                  <c:v>0.97479000000000038</c:v>
                </c:pt>
                <c:pt idx="3038">
                  <c:v>0.97479000000000038</c:v>
                </c:pt>
                <c:pt idx="3039">
                  <c:v>0.97479000000000038</c:v>
                </c:pt>
                <c:pt idx="3040">
                  <c:v>0.97479000000000038</c:v>
                </c:pt>
                <c:pt idx="3041">
                  <c:v>0.97479000000000038</c:v>
                </c:pt>
                <c:pt idx="3042">
                  <c:v>0.97479000000000038</c:v>
                </c:pt>
                <c:pt idx="3043">
                  <c:v>0.97479000000000038</c:v>
                </c:pt>
                <c:pt idx="3044">
                  <c:v>0.97479000000000038</c:v>
                </c:pt>
                <c:pt idx="3045">
                  <c:v>0.97479000000000038</c:v>
                </c:pt>
                <c:pt idx="3046">
                  <c:v>0.97479000000000038</c:v>
                </c:pt>
                <c:pt idx="3047">
                  <c:v>0.97479000000000038</c:v>
                </c:pt>
                <c:pt idx="3048">
                  <c:v>0.97479000000000038</c:v>
                </c:pt>
                <c:pt idx="3049">
                  <c:v>0.97479000000000038</c:v>
                </c:pt>
                <c:pt idx="3050">
                  <c:v>0.97479000000000038</c:v>
                </c:pt>
                <c:pt idx="3051">
                  <c:v>0.97479000000000038</c:v>
                </c:pt>
                <c:pt idx="3052">
                  <c:v>0.97479000000000038</c:v>
                </c:pt>
                <c:pt idx="3053">
                  <c:v>0.97479000000000038</c:v>
                </c:pt>
                <c:pt idx="3054">
                  <c:v>0.97479000000000038</c:v>
                </c:pt>
                <c:pt idx="3055">
                  <c:v>0.97479000000000038</c:v>
                </c:pt>
                <c:pt idx="3056">
                  <c:v>0.97479000000000038</c:v>
                </c:pt>
                <c:pt idx="3057">
                  <c:v>0.97479000000000038</c:v>
                </c:pt>
                <c:pt idx="3058">
                  <c:v>0.97479000000000038</c:v>
                </c:pt>
                <c:pt idx="3059">
                  <c:v>0.97479000000000038</c:v>
                </c:pt>
                <c:pt idx="3060">
                  <c:v>0.97479000000000038</c:v>
                </c:pt>
                <c:pt idx="3061">
                  <c:v>0.97479000000000038</c:v>
                </c:pt>
                <c:pt idx="3062">
                  <c:v>0.97479000000000038</c:v>
                </c:pt>
                <c:pt idx="3063">
                  <c:v>0.97479000000000038</c:v>
                </c:pt>
                <c:pt idx="3064">
                  <c:v>0.97479000000000038</c:v>
                </c:pt>
                <c:pt idx="3065">
                  <c:v>0.97479000000000038</c:v>
                </c:pt>
                <c:pt idx="3066">
                  <c:v>0.97479000000000038</c:v>
                </c:pt>
                <c:pt idx="3067">
                  <c:v>0.97479000000000038</c:v>
                </c:pt>
                <c:pt idx="3068">
                  <c:v>0.97479000000000038</c:v>
                </c:pt>
                <c:pt idx="3069">
                  <c:v>0.97479000000000038</c:v>
                </c:pt>
                <c:pt idx="3070">
                  <c:v>0.97479000000000038</c:v>
                </c:pt>
                <c:pt idx="3071">
                  <c:v>0.97479000000000038</c:v>
                </c:pt>
                <c:pt idx="3072">
                  <c:v>0.97479000000000038</c:v>
                </c:pt>
                <c:pt idx="3073">
                  <c:v>0.97479000000000038</c:v>
                </c:pt>
                <c:pt idx="3074">
                  <c:v>0.97479000000000038</c:v>
                </c:pt>
                <c:pt idx="3075">
                  <c:v>0.97479000000000038</c:v>
                </c:pt>
                <c:pt idx="3076">
                  <c:v>0.97479000000000038</c:v>
                </c:pt>
                <c:pt idx="3077">
                  <c:v>0.97479000000000038</c:v>
                </c:pt>
                <c:pt idx="3078">
                  <c:v>0.97479000000000038</c:v>
                </c:pt>
                <c:pt idx="3079">
                  <c:v>0.97479000000000038</c:v>
                </c:pt>
                <c:pt idx="3080">
                  <c:v>0.97479000000000038</c:v>
                </c:pt>
                <c:pt idx="3081">
                  <c:v>0.97479000000000038</c:v>
                </c:pt>
                <c:pt idx="3082">
                  <c:v>0.97479000000000038</c:v>
                </c:pt>
                <c:pt idx="3083">
                  <c:v>0.97479000000000038</c:v>
                </c:pt>
                <c:pt idx="3084">
                  <c:v>0.97479000000000038</c:v>
                </c:pt>
                <c:pt idx="3085">
                  <c:v>0.97479000000000038</c:v>
                </c:pt>
                <c:pt idx="3086">
                  <c:v>0.97479000000000038</c:v>
                </c:pt>
                <c:pt idx="3087">
                  <c:v>0.97479000000000038</c:v>
                </c:pt>
                <c:pt idx="3088">
                  <c:v>0.97479000000000038</c:v>
                </c:pt>
                <c:pt idx="3089">
                  <c:v>0.97479000000000038</c:v>
                </c:pt>
                <c:pt idx="3090">
                  <c:v>0.97479000000000038</c:v>
                </c:pt>
                <c:pt idx="3091">
                  <c:v>0.97479000000000038</c:v>
                </c:pt>
                <c:pt idx="3092">
                  <c:v>0.97479000000000038</c:v>
                </c:pt>
                <c:pt idx="3093">
                  <c:v>0.97479000000000038</c:v>
                </c:pt>
                <c:pt idx="3094">
                  <c:v>0.97479000000000038</c:v>
                </c:pt>
                <c:pt idx="3095">
                  <c:v>0.97479000000000038</c:v>
                </c:pt>
                <c:pt idx="3096">
                  <c:v>0.97479000000000038</c:v>
                </c:pt>
                <c:pt idx="3097">
                  <c:v>0.97479000000000038</c:v>
                </c:pt>
                <c:pt idx="3098">
                  <c:v>0.97479000000000038</c:v>
                </c:pt>
                <c:pt idx="3099">
                  <c:v>0.97479000000000038</c:v>
                </c:pt>
                <c:pt idx="3100">
                  <c:v>0.97479000000000038</c:v>
                </c:pt>
                <c:pt idx="3101">
                  <c:v>0.97479000000000038</c:v>
                </c:pt>
                <c:pt idx="3102">
                  <c:v>0.97479000000000038</c:v>
                </c:pt>
                <c:pt idx="3103">
                  <c:v>0.97479000000000038</c:v>
                </c:pt>
                <c:pt idx="3104">
                  <c:v>0.97479000000000038</c:v>
                </c:pt>
                <c:pt idx="3105">
                  <c:v>0.97479000000000038</c:v>
                </c:pt>
                <c:pt idx="3106">
                  <c:v>0.97479000000000038</c:v>
                </c:pt>
                <c:pt idx="3107">
                  <c:v>0.97479000000000038</c:v>
                </c:pt>
                <c:pt idx="3108">
                  <c:v>0.97479000000000038</c:v>
                </c:pt>
                <c:pt idx="3109">
                  <c:v>0.97479000000000038</c:v>
                </c:pt>
                <c:pt idx="3110">
                  <c:v>0.97479000000000038</c:v>
                </c:pt>
                <c:pt idx="3111">
                  <c:v>0.97479000000000038</c:v>
                </c:pt>
                <c:pt idx="3112">
                  <c:v>0.97479000000000038</c:v>
                </c:pt>
                <c:pt idx="3113">
                  <c:v>0.97479000000000038</c:v>
                </c:pt>
                <c:pt idx="3114">
                  <c:v>0.97479000000000038</c:v>
                </c:pt>
                <c:pt idx="3115">
                  <c:v>0.97479000000000038</c:v>
                </c:pt>
                <c:pt idx="3116">
                  <c:v>0.97479000000000038</c:v>
                </c:pt>
                <c:pt idx="3117">
                  <c:v>0.97479000000000038</c:v>
                </c:pt>
                <c:pt idx="3118">
                  <c:v>0.97479000000000038</c:v>
                </c:pt>
                <c:pt idx="3119">
                  <c:v>0.97479000000000038</c:v>
                </c:pt>
                <c:pt idx="3120">
                  <c:v>0.97479000000000038</c:v>
                </c:pt>
                <c:pt idx="3121">
                  <c:v>0.97479000000000038</c:v>
                </c:pt>
                <c:pt idx="3122">
                  <c:v>0.97479000000000038</c:v>
                </c:pt>
                <c:pt idx="3123">
                  <c:v>0.97479000000000038</c:v>
                </c:pt>
                <c:pt idx="3124">
                  <c:v>0.97479000000000038</c:v>
                </c:pt>
                <c:pt idx="3125">
                  <c:v>0.97479000000000038</c:v>
                </c:pt>
                <c:pt idx="3126">
                  <c:v>0.97479000000000038</c:v>
                </c:pt>
                <c:pt idx="3127">
                  <c:v>0.97479000000000038</c:v>
                </c:pt>
                <c:pt idx="3128">
                  <c:v>0.97479000000000038</c:v>
                </c:pt>
                <c:pt idx="3129">
                  <c:v>0.97479000000000038</c:v>
                </c:pt>
                <c:pt idx="3130">
                  <c:v>0.97479000000000038</c:v>
                </c:pt>
                <c:pt idx="3131">
                  <c:v>0.97479000000000038</c:v>
                </c:pt>
                <c:pt idx="3132">
                  <c:v>0.97479000000000038</c:v>
                </c:pt>
                <c:pt idx="3133">
                  <c:v>0.97479000000000038</c:v>
                </c:pt>
                <c:pt idx="3134">
                  <c:v>0.97479000000000038</c:v>
                </c:pt>
                <c:pt idx="3135">
                  <c:v>0.97479000000000038</c:v>
                </c:pt>
                <c:pt idx="3136">
                  <c:v>0.97479000000000038</c:v>
                </c:pt>
                <c:pt idx="3137">
                  <c:v>0.97479000000000038</c:v>
                </c:pt>
                <c:pt idx="3138">
                  <c:v>0.97479000000000038</c:v>
                </c:pt>
                <c:pt idx="3139">
                  <c:v>0.97479000000000038</c:v>
                </c:pt>
                <c:pt idx="3140">
                  <c:v>0.97479000000000038</c:v>
                </c:pt>
                <c:pt idx="3141">
                  <c:v>0.97479000000000038</c:v>
                </c:pt>
                <c:pt idx="3142">
                  <c:v>0.97479000000000038</c:v>
                </c:pt>
                <c:pt idx="3143">
                  <c:v>0.97479000000000038</c:v>
                </c:pt>
                <c:pt idx="3144">
                  <c:v>0.97479000000000038</c:v>
                </c:pt>
                <c:pt idx="3145">
                  <c:v>0.97479000000000038</c:v>
                </c:pt>
                <c:pt idx="3146">
                  <c:v>0.97479000000000038</c:v>
                </c:pt>
                <c:pt idx="3147">
                  <c:v>0.97479000000000038</c:v>
                </c:pt>
                <c:pt idx="3148">
                  <c:v>0.97479000000000038</c:v>
                </c:pt>
                <c:pt idx="3149">
                  <c:v>0.97479000000000038</c:v>
                </c:pt>
                <c:pt idx="3150">
                  <c:v>0.97479000000000038</c:v>
                </c:pt>
                <c:pt idx="3151">
                  <c:v>0.97479000000000038</c:v>
                </c:pt>
                <c:pt idx="3152">
                  <c:v>0.97479000000000038</c:v>
                </c:pt>
                <c:pt idx="3153">
                  <c:v>0.97479000000000038</c:v>
                </c:pt>
                <c:pt idx="3154">
                  <c:v>0.97479000000000038</c:v>
                </c:pt>
                <c:pt idx="3155">
                  <c:v>0.97479000000000038</c:v>
                </c:pt>
                <c:pt idx="3156">
                  <c:v>0.97479000000000038</c:v>
                </c:pt>
                <c:pt idx="3157">
                  <c:v>0.97479000000000038</c:v>
                </c:pt>
                <c:pt idx="3158">
                  <c:v>0.97479000000000038</c:v>
                </c:pt>
                <c:pt idx="3159">
                  <c:v>0.97479000000000038</c:v>
                </c:pt>
                <c:pt idx="3160">
                  <c:v>0.97479000000000038</c:v>
                </c:pt>
                <c:pt idx="3161">
                  <c:v>0.97479000000000038</c:v>
                </c:pt>
                <c:pt idx="3162">
                  <c:v>0.97479000000000038</c:v>
                </c:pt>
                <c:pt idx="3163">
                  <c:v>0.97479000000000038</c:v>
                </c:pt>
                <c:pt idx="3164">
                  <c:v>0.97479000000000038</c:v>
                </c:pt>
                <c:pt idx="3165">
                  <c:v>0.97479000000000038</c:v>
                </c:pt>
                <c:pt idx="3166">
                  <c:v>0.97479000000000038</c:v>
                </c:pt>
                <c:pt idx="3167">
                  <c:v>0.97479000000000038</c:v>
                </c:pt>
                <c:pt idx="3168">
                  <c:v>0.97479000000000038</c:v>
                </c:pt>
                <c:pt idx="3169">
                  <c:v>0.97479000000000038</c:v>
                </c:pt>
                <c:pt idx="3170">
                  <c:v>0.97479000000000038</c:v>
                </c:pt>
                <c:pt idx="3171">
                  <c:v>0.97479000000000038</c:v>
                </c:pt>
                <c:pt idx="3172">
                  <c:v>0.97479000000000038</c:v>
                </c:pt>
                <c:pt idx="3173">
                  <c:v>0.97479000000000038</c:v>
                </c:pt>
                <c:pt idx="3174">
                  <c:v>0.97479000000000038</c:v>
                </c:pt>
                <c:pt idx="3175">
                  <c:v>0.97198899999999999</c:v>
                </c:pt>
                <c:pt idx="3176">
                  <c:v>0.97198899999999999</c:v>
                </c:pt>
                <c:pt idx="3177">
                  <c:v>0.97198899999999999</c:v>
                </c:pt>
                <c:pt idx="3178">
                  <c:v>0.97198899999999999</c:v>
                </c:pt>
                <c:pt idx="3179">
                  <c:v>0.97198899999999999</c:v>
                </c:pt>
                <c:pt idx="3180">
                  <c:v>0.97198899999999999</c:v>
                </c:pt>
                <c:pt idx="3181">
                  <c:v>0.97198899999999999</c:v>
                </c:pt>
                <c:pt idx="3182">
                  <c:v>0.97198899999999999</c:v>
                </c:pt>
                <c:pt idx="3183">
                  <c:v>0.97198899999999999</c:v>
                </c:pt>
                <c:pt idx="3184">
                  <c:v>0.97198899999999999</c:v>
                </c:pt>
                <c:pt idx="3185">
                  <c:v>0.97198899999999999</c:v>
                </c:pt>
                <c:pt idx="3186">
                  <c:v>0.97198899999999999</c:v>
                </c:pt>
                <c:pt idx="3187">
                  <c:v>0.97198899999999999</c:v>
                </c:pt>
                <c:pt idx="3188">
                  <c:v>0.97198899999999999</c:v>
                </c:pt>
                <c:pt idx="3189">
                  <c:v>0.97198899999999999</c:v>
                </c:pt>
                <c:pt idx="3190">
                  <c:v>0.97198899999999999</c:v>
                </c:pt>
                <c:pt idx="3191">
                  <c:v>0.97198899999999999</c:v>
                </c:pt>
                <c:pt idx="3192">
                  <c:v>0.97198899999999999</c:v>
                </c:pt>
                <c:pt idx="3193">
                  <c:v>0.97198899999999999</c:v>
                </c:pt>
                <c:pt idx="3194">
                  <c:v>0.97198899999999999</c:v>
                </c:pt>
                <c:pt idx="3195">
                  <c:v>0.97198899999999999</c:v>
                </c:pt>
                <c:pt idx="3196">
                  <c:v>0.97198899999999999</c:v>
                </c:pt>
                <c:pt idx="3197">
                  <c:v>0.97198899999999999</c:v>
                </c:pt>
                <c:pt idx="3198">
                  <c:v>0.97198899999999999</c:v>
                </c:pt>
                <c:pt idx="3199">
                  <c:v>0.97198899999999999</c:v>
                </c:pt>
                <c:pt idx="3200">
                  <c:v>0.97198899999999999</c:v>
                </c:pt>
                <c:pt idx="3201">
                  <c:v>0.97198899999999999</c:v>
                </c:pt>
                <c:pt idx="3202">
                  <c:v>0.97198899999999999</c:v>
                </c:pt>
                <c:pt idx="3203">
                  <c:v>0.97198899999999999</c:v>
                </c:pt>
                <c:pt idx="3204">
                  <c:v>0.97198899999999999</c:v>
                </c:pt>
                <c:pt idx="3205">
                  <c:v>0.97198899999999999</c:v>
                </c:pt>
                <c:pt idx="3206">
                  <c:v>0.97198899999999999</c:v>
                </c:pt>
                <c:pt idx="3207">
                  <c:v>0.97198899999999999</c:v>
                </c:pt>
                <c:pt idx="3208">
                  <c:v>0.97198899999999999</c:v>
                </c:pt>
                <c:pt idx="3209">
                  <c:v>0.97198899999999999</c:v>
                </c:pt>
                <c:pt idx="3210">
                  <c:v>0.97198899999999999</c:v>
                </c:pt>
                <c:pt idx="3211">
                  <c:v>0.97198899999999999</c:v>
                </c:pt>
                <c:pt idx="3212">
                  <c:v>0.97198899999999999</c:v>
                </c:pt>
                <c:pt idx="3213">
                  <c:v>0.97198899999999999</c:v>
                </c:pt>
                <c:pt idx="3214">
                  <c:v>0.97198899999999999</c:v>
                </c:pt>
                <c:pt idx="3215">
                  <c:v>0.97198899999999999</c:v>
                </c:pt>
                <c:pt idx="3216">
                  <c:v>0.97198899999999999</c:v>
                </c:pt>
                <c:pt idx="3217">
                  <c:v>0.97198899999999999</c:v>
                </c:pt>
                <c:pt idx="3218">
                  <c:v>0.97198899999999999</c:v>
                </c:pt>
                <c:pt idx="3219">
                  <c:v>0.97198899999999999</c:v>
                </c:pt>
                <c:pt idx="3220">
                  <c:v>0.97198899999999999</c:v>
                </c:pt>
                <c:pt idx="3221">
                  <c:v>0.97198899999999999</c:v>
                </c:pt>
                <c:pt idx="3222">
                  <c:v>0.97198899999999999</c:v>
                </c:pt>
                <c:pt idx="3223">
                  <c:v>0.97198899999999999</c:v>
                </c:pt>
                <c:pt idx="3224">
                  <c:v>0.97198899999999999</c:v>
                </c:pt>
                <c:pt idx="3225">
                  <c:v>0.97198899999999999</c:v>
                </c:pt>
                <c:pt idx="3226">
                  <c:v>0.97198899999999999</c:v>
                </c:pt>
                <c:pt idx="3227">
                  <c:v>0.97198899999999999</c:v>
                </c:pt>
                <c:pt idx="3228">
                  <c:v>0.97198899999999999</c:v>
                </c:pt>
                <c:pt idx="3229">
                  <c:v>0.97198899999999999</c:v>
                </c:pt>
                <c:pt idx="3230">
                  <c:v>0.97198899999999999</c:v>
                </c:pt>
                <c:pt idx="3231">
                  <c:v>0.97198899999999999</c:v>
                </c:pt>
                <c:pt idx="3232">
                  <c:v>0.97198899999999999</c:v>
                </c:pt>
                <c:pt idx="3233">
                  <c:v>0.97198899999999999</c:v>
                </c:pt>
                <c:pt idx="3234">
                  <c:v>0.97198899999999999</c:v>
                </c:pt>
                <c:pt idx="3235">
                  <c:v>0.97198899999999999</c:v>
                </c:pt>
                <c:pt idx="3236">
                  <c:v>0.97198899999999999</c:v>
                </c:pt>
                <c:pt idx="3237">
                  <c:v>0.97198899999999999</c:v>
                </c:pt>
                <c:pt idx="3238">
                  <c:v>0.97198899999999999</c:v>
                </c:pt>
                <c:pt idx="3239">
                  <c:v>0.97198899999999999</c:v>
                </c:pt>
                <c:pt idx="3240">
                  <c:v>0.97198899999999999</c:v>
                </c:pt>
                <c:pt idx="3241">
                  <c:v>0.97198899999999999</c:v>
                </c:pt>
                <c:pt idx="3242">
                  <c:v>0.97198899999999999</c:v>
                </c:pt>
                <c:pt idx="3243">
                  <c:v>0.97198899999999999</c:v>
                </c:pt>
                <c:pt idx="3244">
                  <c:v>0.97198899999999999</c:v>
                </c:pt>
                <c:pt idx="3245">
                  <c:v>0.97198899999999999</c:v>
                </c:pt>
                <c:pt idx="3246">
                  <c:v>0.97198899999999999</c:v>
                </c:pt>
                <c:pt idx="3247">
                  <c:v>0.97198899999999999</c:v>
                </c:pt>
                <c:pt idx="3248">
                  <c:v>0.97198899999999999</c:v>
                </c:pt>
                <c:pt idx="3249">
                  <c:v>0.97198899999999999</c:v>
                </c:pt>
                <c:pt idx="3250">
                  <c:v>0.97198899999999999</c:v>
                </c:pt>
                <c:pt idx="3251">
                  <c:v>0.97198899999999999</c:v>
                </c:pt>
                <c:pt idx="3252">
                  <c:v>0.97198899999999999</c:v>
                </c:pt>
                <c:pt idx="3253">
                  <c:v>0.97198899999999999</c:v>
                </c:pt>
                <c:pt idx="3254">
                  <c:v>0.97198899999999999</c:v>
                </c:pt>
                <c:pt idx="3255">
                  <c:v>0.97198899999999999</c:v>
                </c:pt>
                <c:pt idx="3256">
                  <c:v>0.97198899999999999</c:v>
                </c:pt>
                <c:pt idx="3257">
                  <c:v>0.97198899999999999</c:v>
                </c:pt>
                <c:pt idx="3258">
                  <c:v>0.97198899999999999</c:v>
                </c:pt>
                <c:pt idx="3259">
                  <c:v>0.97198899999999999</c:v>
                </c:pt>
                <c:pt idx="3260">
                  <c:v>0.97198899999999999</c:v>
                </c:pt>
                <c:pt idx="3261">
                  <c:v>0.97198899999999999</c:v>
                </c:pt>
                <c:pt idx="3262">
                  <c:v>0.97198899999999999</c:v>
                </c:pt>
                <c:pt idx="3263">
                  <c:v>0.97198899999999999</c:v>
                </c:pt>
                <c:pt idx="3264">
                  <c:v>0.97198899999999999</c:v>
                </c:pt>
                <c:pt idx="3265">
                  <c:v>0.97198899999999999</c:v>
                </c:pt>
                <c:pt idx="3266">
                  <c:v>0.97198899999999999</c:v>
                </c:pt>
                <c:pt idx="3267">
                  <c:v>0.97198899999999999</c:v>
                </c:pt>
                <c:pt idx="3268">
                  <c:v>0.97198899999999999</c:v>
                </c:pt>
                <c:pt idx="3269">
                  <c:v>0.97198899999999999</c:v>
                </c:pt>
                <c:pt idx="3270">
                  <c:v>0.97198899999999999</c:v>
                </c:pt>
                <c:pt idx="3271">
                  <c:v>0.97198899999999999</c:v>
                </c:pt>
                <c:pt idx="3272">
                  <c:v>0.97198899999999999</c:v>
                </c:pt>
                <c:pt idx="3273">
                  <c:v>0.97198899999999999</c:v>
                </c:pt>
                <c:pt idx="3274">
                  <c:v>0.97198899999999999</c:v>
                </c:pt>
                <c:pt idx="3275">
                  <c:v>0.97198899999999999</c:v>
                </c:pt>
                <c:pt idx="3276">
                  <c:v>0.97198899999999999</c:v>
                </c:pt>
                <c:pt idx="3277">
                  <c:v>0.97198899999999999</c:v>
                </c:pt>
                <c:pt idx="3278">
                  <c:v>0.97198899999999999</c:v>
                </c:pt>
                <c:pt idx="3279">
                  <c:v>0.97198899999999999</c:v>
                </c:pt>
                <c:pt idx="3280">
                  <c:v>0.97198899999999999</c:v>
                </c:pt>
                <c:pt idx="3281">
                  <c:v>0.97198899999999999</c:v>
                </c:pt>
                <c:pt idx="3282">
                  <c:v>0.97198899999999999</c:v>
                </c:pt>
                <c:pt idx="3283">
                  <c:v>0.97198899999999999</c:v>
                </c:pt>
                <c:pt idx="3284">
                  <c:v>0.97198899999999999</c:v>
                </c:pt>
                <c:pt idx="3285">
                  <c:v>0.97198899999999999</c:v>
                </c:pt>
                <c:pt idx="3286">
                  <c:v>0.97198899999999999</c:v>
                </c:pt>
                <c:pt idx="3287">
                  <c:v>0.97198899999999999</c:v>
                </c:pt>
                <c:pt idx="3288">
                  <c:v>0.97198899999999999</c:v>
                </c:pt>
                <c:pt idx="3289">
                  <c:v>0.97198899999999999</c:v>
                </c:pt>
                <c:pt idx="3290">
                  <c:v>0.97198899999999999</c:v>
                </c:pt>
                <c:pt idx="3291">
                  <c:v>0.97198899999999999</c:v>
                </c:pt>
                <c:pt idx="3292">
                  <c:v>0.97198899999999999</c:v>
                </c:pt>
                <c:pt idx="3293">
                  <c:v>0.97198899999999999</c:v>
                </c:pt>
                <c:pt idx="3294">
                  <c:v>0.97198899999999999</c:v>
                </c:pt>
                <c:pt idx="3295">
                  <c:v>0.97198899999999999</c:v>
                </c:pt>
                <c:pt idx="3296">
                  <c:v>0.97198899999999999</c:v>
                </c:pt>
                <c:pt idx="3297">
                  <c:v>0.97198899999999999</c:v>
                </c:pt>
                <c:pt idx="3298">
                  <c:v>0.97198899999999999</c:v>
                </c:pt>
                <c:pt idx="3299">
                  <c:v>0.97198899999999999</c:v>
                </c:pt>
                <c:pt idx="3300">
                  <c:v>0.97198899999999999</c:v>
                </c:pt>
                <c:pt idx="3301">
                  <c:v>0.97198899999999999</c:v>
                </c:pt>
                <c:pt idx="3302">
                  <c:v>0.97198899999999999</c:v>
                </c:pt>
                <c:pt idx="3303">
                  <c:v>0.97198899999999999</c:v>
                </c:pt>
                <c:pt idx="3304">
                  <c:v>0.97198899999999999</c:v>
                </c:pt>
                <c:pt idx="3305">
                  <c:v>0.97198899999999999</c:v>
                </c:pt>
                <c:pt idx="3306">
                  <c:v>0.97198899999999999</c:v>
                </c:pt>
                <c:pt idx="3307">
                  <c:v>0.97198899999999999</c:v>
                </c:pt>
                <c:pt idx="3308">
                  <c:v>0.97198899999999999</c:v>
                </c:pt>
                <c:pt idx="3309">
                  <c:v>0.97198899999999999</c:v>
                </c:pt>
                <c:pt idx="3310">
                  <c:v>0.97198899999999999</c:v>
                </c:pt>
                <c:pt idx="3311">
                  <c:v>0.97198899999999999</c:v>
                </c:pt>
                <c:pt idx="3312">
                  <c:v>0.97198899999999999</c:v>
                </c:pt>
                <c:pt idx="3313">
                  <c:v>0.97198899999999999</c:v>
                </c:pt>
                <c:pt idx="3314">
                  <c:v>0.97198899999999999</c:v>
                </c:pt>
                <c:pt idx="3315">
                  <c:v>0.97198899999999999</c:v>
                </c:pt>
                <c:pt idx="3316">
                  <c:v>0.97198899999999999</c:v>
                </c:pt>
                <c:pt idx="3317">
                  <c:v>0.97198899999999999</c:v>
                </c:pt>
                <c:pt idx="3318">
                  <c:v>0.97198899999999999</c:v>
                </c:pt>
                <c:pt idx="3319">
                  <c:v>0.97198899999999999</c:v>
                </c:pt>
                <c:pt idx="3320">
                  <c:v>0.97198899999999999</c:v>
                </c:pt>
                <c:pt idx="3321">
                  <c:v>0.97198899999999999</c:v>
                </c:pt>
                <c:pt idx="3322">
                  <c:v>0.97198899999999999</c:v>
                </c:pt>
                <c:pt idx="3323">
                  <c:v>0.97198899999999999</c:v>
                </c:pt>
                <c:pt idx="3324">
                  <c:v>0.97198899999999999</c:v>
                </c:pt>
                <c:pt idx="3325">
                  <c:v>0.97198899999999999</c:v>
                </c:pt>
                <c:pt idx="3326">
                  <c:v>0.97198899999999999</c:v>
                </c:pt>
                <c:pt idx="3327">
                  <c:v>0.97198899999999999</c:v>
                </c:pt>
                <c:pt idx="3328">
                  <c:v>0.97198899999999999</c:v>
                </c:pt>
                <c:pt idx="3329">
                  <c:v>0.97198899999999999</c:v>
                </c:pt>
                <c:pt idx="3330">
                  <c:v>0.97198899999999999</c:v>
                </c:pt>
                <c:pt idx="3331">
                  <c:v>0.97198899999999999</c:v>
                </c:pt>
                <c:pt idx="3332">
                  <c:v>0.97198899999999999</c:v>
                </c:pt>
                <c:pt idx="3333">
                  <c:v>0.97198899999999999</c:v>
                </c:pt>
                <c:pt idx="3334">
                  <c:v>0.97198899999999999</c:v>
                </c:pt>
                <c:pt idx="3335">
                  <c:v>0.97198899999999999</c:v>
                </c:pt>
                <c:pt idx="3336">
                  <c:v>0.97198899999999999</c:v>
                </c:pt>
                <c:pt idx="3337">
                  <c:v>0.97198899999999999</c:v>
                </c:pt>
                <c:pt idx="3338">
                  <c:v>0.97198899999999999</c:v>
                </c:pt>
                <c:pt idx="3339">
                  <c:v>0.97198899999999999</c:v>
                </c:pt>
                <c:pt idx="3340">
                  <c:v>0.97198899999999999</c:v>
                </c:pt>
                <c:pt idx="3341">
                  <c:v>0.97198899999999999</c:v>
                </c:pt>
                <c:pt idx="3342">
                  <c:v>0.97198899999999999</c:v>
                </c:pt>
                <c:pt idx="3343">
                  <c:v>0.97198899999999999</c:v>
                </c:pt>
                <c:pt idx="3344">
                  <c:v>0.97198899999999999</c:v>
                </c:pt>
                <c:pt idx="3345">
                  <c:v>0.97198899999999999</c:v>
                </c:pt>
                <c:pt idx="3346">
                  <c:v>0.97198899999999999</c:v>
                </c:pt>
                <c:pt idx="3347">
                  <c:v>0.97198899999999999</c:v>
                </c:pt>
                <c:pt idx="3348">
                  <c:v>0.97198899999999999</c:v>
                </c:pt>
                <c:pt idx="3349">
                  <c:v>0.97198899999999999</c:v>
                </c:pt>
                <c:pt idx="3350">
                  <c:v>0.97198899999999999</c:v>
                </c:pt>
                <c:pt idx="3351">
                  <c:v>0.97198899999999999</c:v>
                </c:pt>
                <c:pt idx="3352">
                  <c:v>0.97198899999999999</c:v>
                </c:pt>
                <c:pt idx="3353">
                  <c:v>0.97198899999999999</c:v>
                </c:pt>
                <c:pt idx="3354">
                  <c:v>0.97198899999999999</c:v>
                </c:pt>
                <c:pt idx="3355">
                  <c:v>0.97198899999999999</c:v>
                </c:pt>
                <c:pt idx="3356">
                  <c:v>0.97198899999999999</c:v>
                </c:pt>
                <c:pt idx="3357">
                  <c:v>0.97198899999999999</c:v>
                </c:pt>
                <c:pt idx="3358">
                  <c:v>0.97198899999999999</c:v>
                </c:pt>
                <c:pt idx="3359">
                  <c:v>0.97198899999999999</c:v>
                </c:pt>
                <c:pt idx="3360">
                  <c:v>0.97198899999999999</c:v>
                </c:pt>
                <c:pt idx="3361">
                  <c:v>0.97198899999999999</c:v>
                </c:pt>
                <c:pt idx="3362">
                  <c:v>0.97198899999999999</c:v>
                </c:pt>
                <c:pt idx="3363">
                  <c:v>0.97198899999999999</c:v>
                </c:pt>
                <c:pt idx="3364">
                  <c:v>0.97198899999999999</c:v>
                </c:pt>
                <c:pt idx="3365">
                  <c:v>0.97198899999999999</c:v>
                </c:pt>
                <c:pt idx="3366">
                  <c:v>0.97198899999999999</c:v>
                </c:pt>
                <c:pt idx="3367">
                  <c:v>0.97198899999999999</c:v>
                </c:pt>
                <c:pt idx="3368">
                  <c:v>0.97198899999999999</c:v>
                </c:pt>
                <c:pt idx="3369">
                  <c:v>0.97198899999999999</c:v>
                </c:pt>
                <c:pt idx="3370">
                  <c:v>0.97198899999999999</c:v>
                </c:pt>
                <c:pt idx="3371">
                  <c:v>0.97198899999999999</c:v>
                </c:pt>
                <c:pt idx="3372">
                  <c:v>0.97198899999999999</c:v>
                </c:pt>
                <c:pt idx="3373">
                  <c:v>0.97198899999999999</c:v>
                </c:pt>
                <c:pt idx="3374">
                  <c:v>0.97198899999999999</c:v>
                </c:pt>
                <c:pt idx="3375">
                  <c:v>0.97198899999999999</c:v>
                </c:pt>
                <c:pt idx="3376">
                  <c:v>0.97198899999999999</c:v>
                </c:pt>
                <c:pt idx="3377">
                  <c:v>0.97198899999999999</c:v>
                </c:pt>
                <c:pt idx="3378">
                  <c:v>0.97198899999999999</c:v>
                </c:pt>
                <c:pt idx="3379">
                  <c:v>0.97198899999999999</c:v>
                </c:pt>
                <c:pt idx="3380">
                  <c:v>0.96918800000000005</c:v>
                </c:pt>
                <c:pt idx="3381">
                  <c:v>0.96918800000000005</c:v>
                </c:pt>
                <c:pt idx="3382">
                  <c:v>0.96918800000000005</c:v>
                </c:pt>
                <c:pt idx="3383">
                  <c:v>0.96918800000000005</c:v>
                </c:pt>
                <c:pt idx="3384">
                  <c:v>0.96918800000000005</c:v>
                </c:pt>
                <c:pt idx="3385">
                  <c:v>0.96918800000000005</c:v>
                </c:pt>
                <c:pt idx="3386">
                  <c:v>0.96918800000000005</c:v>
                </c:pt>
                <c:pt idx="3387">
                  <c:v>0.96918800000000005</c:v>
                </c:pt>
                <c:pt idx="3388">
                  <c:v>0.96918800000000005</c:v>
                </c:pt>
                <c:pt idx="3389">
                  <c:v>0.96918800000000005</c:v>
                </c:pt>
                <c:pt idx="3390">
                  <c:v>0.96918800000000005</c:v>
                </c:pt>
                <c:pt idx="3391">
                  <c:v>0.96918800000000005</c:v>
                </c:pt>
                <c:pt idx="3392">
                  <c:v>0.96918800000000005</c:v>
                </c:pt>
                <c:pt idx="3393">
                  <c:v>0.96918800000000005</c:v>
                </c:pt>
                <c:pt idx="3394">
                  <c:v>0.96918800000000005</c:v>
                </c:pt>
                <c:pt idx="3395">
                  <c:v>0.96918800000000005</c:v>
                </c:pt>
                <c:pt idx="3396">
                  <c:v>0.96918800000000005</c:v>
                </c:pt>
                <c:pt idx="3397">
                  <c:v>0.96918800000000005</c:v>
                </c:pt>
                <c:pt idx="3398">
                  <c:v>0.96918800000000005</c:v>
                </c:pt>
                <c:pt idx="3399">
                  <c:v>0.96918800000000005</c:v>
                </c:pt>
                <c:pt idx="3400">
                  <c:v>0.96918800000000005</c:v>
                </c:pt>
                <c:pt idx="3401">
                  <c:v>0.96918800000000005</c:v>
                </c:pt>
                <c:pt idx="3402">
                  <c:v>0.96918800000000005</c:v>
                </c:pt>
                <c:pt idx="3403">
                  <c:v>0.96918800000000005</c:v>
                </c:pt>
                <c:pt idx="3404">
                  <c:v>0.96918800000000005</c:v>
                </c:pt>
                <c:pt idx="3405">
                  <c:v>0.96918800000000005</c:v>
                </c:pt>
                <c:pt idx="3406">
                  <c:v>0.96918800000000005</c:v>
                </c:pt>
                <c:pt idx="3407">
                  <c:v>0.96918800000000005</c:v>
                </c:pt>
                <c:pt idx="3408">
                  <c:v>0.96918800000000005</c:v>
                </c:pt>
                <c:pt idx="3409">
                  <c:v>0.96918800000000005</c:v>
                </c:pt>
                <c:pt idx="3410">
                  <c:v>0.96918800000000005</c:v>
                </c:pt>
                <c:pt idx="3411">
                  <c:v>0.96918800000000005</c:v>
                </c:pt>
                <c:pt idx="3412">
                  <c:v>0.96918800000000005</c:v>
                </c:pt>
                <c:pt idx="3413">
                  <c:v>0.96918800000000005</c:v>
                </c:pt>
                <c:pt idx="3414">
                  <c:v>0.96918800000000005</c:v>
                </c:pt>
                <c:pt idx="3415">
                  <c:v>0.96918800000000005</c:v>
                </c:pt>
                <c:pt idx="3416">
                  <c:v>0.96918800000000005</c:v>
                </c:pt>
                <c:pt idx="3417">
                  <c:v>0.96918800000000005</c:v>
                </c:pt>
                <c:pt idx="3418">
                  <c:v>0.96918800000000005</c:v>
                </c:pt>
                <c:pt idx="3419">
                  <c:v>0.96918800000000005</c:v>
                </c:pt>
                <c:pt idx="3420">
                  <c:v>0.96918800000000005</c:v>
                </c:pt>
                <c:pt idx="3421">
                  <c:v>0.96918800000000005</c:v>
                </c:pt>
                <c:pt idx="3422">
                  <c:v>0.96918800000000005</c:v>
                </c:pt>
                <c:pt idx="3423">
                  <c:v>0.96918800000000005</c:v>
                </c:pt>
                <c:pt idx="3424">
                  <c:v>0.96918800000000005</c:v>
                </c:pt>
                <c:pt idx="3425">
                  <c:v>0.96918800000000005</c:v>
                </c:pt>
                <c:pt idx="3426">
                  <c:v>0.96918800000000005</c:v>
                </c:pt>
                <c:pt idx="3427">
                  <c:v>0.96918800000000005</c:v>
                </c:pt>
                <c:pt idx="3428">
                  <c:v>0.96918800000000005</c:v>
                </c:pt>
                <c:pt idx="3429">
                  <c:v>0.96918800000000005</c:v>
                </c:pt>
                <c:pt idx="3430">
                  <c:v>0.96918800000000005</c:v>
                </c:pt>
                <c:pt idx="3431">
                  <c:v>0.96918800000000005</c:v>
                </c:pt>
                <c:pt idx="3432">
                  <c:v>0.96918800000000005</c:v>
                </c:pt>
                <c:pt idx="3433">
                  <c:v>0.96918800000000005</c:v>
                </c:pt>
                <c:pt idx="3434">
                  <c:v>0.96918800000000005</c:v>
                </c:pt>
                <c:pt idx="3435">
                  <c:v>0.96918800000000005</c:v>
                </c:pt>
                <c:pt idx="3436">
                  <c:v>0.96918800000000005</c:v>
                </c:pt>
                <c:pt idx="3437">
                  <c:v>0.96918800000000005</c:v>
                </c:pt>
                <c:pt idx="3438">
                  <c:v>0.96918800000000005</c:v>
                </c:pt>
                <c:pt idx="3439">
                  <c:v>0.96918800000000005</c:v>
                </c:pt>
                <c:pt idx="3440">
                  <c:v>0.96918800000000005</c:v>
                </c:pt>
                <c:pt idx="3441">
                  <c:v>0.96918800000000005</c:v>
                </c:pt>
                <c:pt idx="3442">
                  <c:v>0.96918800000000005</c:v>
                </c:pt>
                <c:pt idx="3443">
                  <c:v>0.96918800000000005</c:v>
                </c:pt>
                <c:pt idx="3444">
                  <c:v>0.96918800000000005</c:v>
                </c:pt>
                <c:pt idx="3445">
                  <c:v>0.96918800000000005</c:v>
                </c:pt>
                <c:pt idx="3446">
                  <c:v>0.96918800000000005</c:v>
                </c:pt>
                <c:pt idx="3447">
                  <c:v>0.96918800000000005</c:v>
                </c:pt>
                <c:pt idx="3448">
                  <c:v>0.96918800000000005</c:v>
                </c:pt>
                <c:pt idx="3449">
                  <c:v>0.96918800000000005</c:v>
                </c:pt>
                <c:pt idx="3450">
                  <c:v>0.96918800000000005</c:v>
                </c:pt>
                <c:pt idx="3451">
                  <c:v>0.96918800000000005</c:v>
                </c:pt>
                <c:pt idx="3452">
                  <c:v>0.96918800000000005</c:v>
                </c:pt>
                <c:pt idx="3453">
                  <c:v>0.96918800000000005</c:v>
                </c:pt>
                <c:pt idx="3454">
                  <c:v>0.96918800000000005</c:v>
                </c:pt>
                <c:pt idx="3455">
                  <c:v>0.96918800000000005</c:v>
                </c:pt>
                <c:pt idx="3456">
                  <c:v>0.96918800000000005</c:v>
                </c:pt>
                <c:pt idx="3457">
                  <c:v>0.96918800000000005</c:v>
                </c:pt>
                <c:pt idx="3458">
                  <c:v>0.96918800000000005</c:v>
                </c:pt>
                <c:pt idx="3459">
                  <c:v>0.96918800000000005</c:v>
                </c:pt>
                <c:pt idx="3460">
                  <c:v>0.96918800000000005</c:v>
                </c:pt>
                <c:pt idx="3461">
                  <c:v>0.96918800000000005</c:v>
                </c:pt>
                <c:pt idx="3462">
                  <c:v>0.96918800000000005</c:v>
                </c:pt>
                <c:pt idx="3463">
                  <c:v>0.96918800000000005</c:v>
                </c:pt>
                <c:pt idx="3464">
                  <c:v>0.96918800000000005</c:v>
                </c:pt>
                <c:pt idx="3465">
                  <c:v>0.96918800000000005</c:v>
                </c:pt>
                <c:pt idx="3466">
                  <c:v>0.96918800000000005</c:v>
                </c:pt>
                <c:pt idx="3467">
                  <c:v>0.96918800000000005</c:v>
                </c:pt>
                <c:pt idx="3468">
                  <c:v>0.96918800000000005</c:v>
                </c:pt>
                <c:pt idx="3469">
                  <c:v>0.96918800000000005</c:v>
                </c:pt>
                <c:pt idx="3470">
                  <c:v>0.96918800000000005</c:v>
                </c:pt>
                <c:pt idx="3471">
                  <c:v>0.96918800000000005</c:v>
                </c:pt>
                <c:pt idx="3472">
                  <c:v>0.96918800000000005</c:v>
                </c:pt>
                <c:pt idx="3473">
                  <c:v>0.96918800000000005</c:v>
                </c:pt>
                <c:pt idx="3474">
                  <c:v>0.96918800000000005</c:v>
                </c:pt>
                <c:pt idx="3475">
                  <c:v>0.96918800000000005</c:v>
                </c:pt>
                <c:pt idx="3476">
                  <c:v>0.96918800000000005</c:v>
                </c:pt>
                <c:pt idx="3477">
                  <c:v>0.96918800000000005</c:v>
                </c:pt>
                <c:pt idx="3478">
                  <c:v>0.96918800000000005</c:v>
                </c:pt>
                <c:pt idx="3479">
                  <c:v>0.96918800000000005</c:v>
                </c:pt>
                <c:pt idx="3480">
                  <c:v>0.96918800000000005</c:v>
                </c:pt>
                <c:pt idx="3481">
                  <c:v>0.96918800000000005</c:v>
                </c:pt>
                <c:pt idx="3482">
                  <c:v>0.96918800000000005</c:v>
                </c:pt>
                <c:pt idx="3483">
                  <c:v>0.96918800000000005</c:v>
                </c:pt>
                <c:pt idx="3484">
                  <c:v>0.96918800000000005</c:v>
                </c:pt>
                <c:pt idx="3485">
                  <c:v>0.96918800000000005</c:v>
                </c:pt>
                <c:pt idx="3486">
                  <c:v>0.96918800000000005</c:v>
                </c:pt>
                <c:pt idx="3487">
                  <c:v>0.96918800000000005</c:v>
                </c:pt>
                <c:pt idx="3488">
                  <c:v>0.96918800000000005</c:v>
                </c:pt>
                <c:pt idx="3489">
                  <c:v>0.96918800000000005</c:v>
                </c:pt>
                <c:pt idx="3490">
                  <c:v>0.96918800000000005</c:v>
                </c:pt>
                <c:pt idx="3491">
                  <c:v>0.96918800000000005</c:v>
                </c:pt>
                <c:pt idx="3492">
                  <c:v>0.96918800000000005</c:v>
                </c:pt>
                <c:pt idx="3493">
                  <c:v>0.96918800000000005</c:v>
                </c:pt>
                <c:pt idx="3494">
                  <c:v>0.96918800000000005</c:v>
                </c:pt>
                <c:pt idx="3495">
                  <c:v>0.96918800000000005</c:v>
                </c:pt>
                <c:pt idx="3496">
                  <c:v>0.96918800000000005</c:v>
                </c:pt>
                <c:pt idx="3497">
                  <c:v>0.96918800000000005</c:v>
                </c:pt>
                <c:pt idx="3498">
                  <c:v>0.96918800000000005</c:v>
                </c:pt>
                <c:pt idx="3499">
                  <c:v>0.96918800000000005</c:v>
                </c:pt>
                <c:pt idx="3500">
                  <c:v>0.96918800000000005</c:v>
                </c:pt>
                <c:pt idx="3501">
                  <c:v>0.96918800000000005</c:v>
                </c:pt>
                <c:pt idx="3502">
                  <c:v>0.96918800000000005</c:v>
                </c:pt>
                <c:pt idx="3503">
                  <c:v>0.96918800000000005</c:v>
                </c:pt>
                <c:pt idx="3504">
                  <c:v>0.96918800000000005</c:v>
                </c:pt>
                <c:pt idx="3505">
                  <c:v>0.96918800000000005</c:v>
                </c:pt>
                <c:pt idx="3506">
                  <c:v>0.96918800000000005</c:v>
                </c:pt>
                <c:pt idx="3507">
                  <c:v>0.96918800000000005</c:v>
                </c:pt>
                <c:pt idx="3508">
                  <c:v>0.96918800000000005</c:v>
                </c:pt>
                <c:pt idx="3509">
                  <c:v>0.96918800000000005</c:v>
                </c:pt>
                <c:pt idx="3510">
                  <c:v>0.96918800000000005</c:v>
                </c:pt>
                <c:pt idx="3511">
                  <c:v>0.96918800000000005</c:v>
                </c:pt>
                <c:pt idx="3512">
                  <c:v>0.96918800000000005</c:v>
                </c:pt>
                <c:pt idx="3513">
                  <c:v>0.96918800000000005</c:v>
                </c:pt>
                <c:pt idx="3514">
                  <c:v>0.96918800000000005</c:v>
                </c:pt>
                <c:pt idx="3515">
                  <c:v>0.96918800000000005</c:v>
                </c:pt>
                <c:pt idx="3516">
                  <c:v>0.96918800000000005</c:v>
                </c:pt>
                <c:pt idx="3517">
                  <c:v>0.96918800000000005</c:v>
                </c:pt>
                <c:pt idx="3518">
                  <c:v>0.96918800000000005</c:v>
                </c:pt>
                <c:pt idx="3519">
                  <c:v>0.96918800000000005</c:v>
                </c:pt>
                <c:pt idx="3520">
                  <c:v>0.96918800000000005</c:v>
                </c:pt>
                <c:pt idx="3521">
                  <c:v>0.96918800000000005</c:v>
                </c:pt>
                <c:pt idx="3522">
                  <c:v>0.96918800000000005</c:v>
                </c:pt>
                <c:pt idx="3523">
                  <c:v>0.96918800000000005</c:v>
                </c:pt>
                <c:pt idx="3524">
                  <c:v>0.96918800000000005</c:v>
                </c:pt>
                <c:pt idx="3525">
                  <c:v>0.96918800000000005</c:v>
                </c:pt>
                <c:pt idx="3526">
                  <c:v>0.96918800000000005</c:v>
                </c:pt>
                <c:pt idx="3527">
                  <c:v>0.96918800000000005</c:v>
                </c:pt>
                <c:pt idx="3528">
                  <c:v>0.96918800000000005</c:v>
                </c:pt>
                <c:pt idx="3529">
                  <c:v>0.96918800000000005</c:v>
                </c:pt>
                <c:pt idx="3530">
                  <c:v>0.96918800000000005</c:v>
                </c:pt>
                <c:pt idx="3531">
                  <c:v>0.96918800000000005</c:v>
                </c:pt>
                <c:pt idx="3532">
                  <c:v>0.96918800000000005</c:v>
                </c:pt>
                <c:pt idx="3533">
                  <c:v>0.96918800000000005</c:v>
                </c:pt>
                <c:pt idx="3534">
                  <c:v>0.96918800000000005</c:v>
                </c:pt>
                <c:pt idx="3535">
                  <c:v>0.96918800000000005</c:v>
                </c:pt>
                <c:pt idx="3536">
                  <c:v>0.96918800000000005</c:v>
                </c:pt>
                <c:pt idx="3537">
                  <c:v>0.96918800000000005</c:v>
                </c:pt>
                <c:pt idx="3538">
                  <c:v>0.96918800000000005</c:v>
                </c:pt>
                <c:pt idx="3539">
                  <c:v>0.96918800000000005</c:v>
                </c:pt>
                <c:pt idx="3540">
                  <c:v>0.96918800000000005</c:v>
                </c:pt>
                <c:pt idx="3541">
                  <c:v>0.96918800000000005</c:v>
                </c:pt>
                <c:pt idx="3542">
                  <c:v>0.96918800000000005</c:v>
                </c:pt>
                <c:pt idx="3543">
                  <c:v>0.96918800000000005</c:v>
                </c:pt>
                <c:pt idx="3544">
                  <c:v>0.96918800000000005</c:v>
                </c:pt>
                <c:pt idx="3545">
                  <c:v>0.96918800000000005</c:v>
                </c:pt>
                <c:pt idx="3546">
                  <c:v>0.96918800000000005</c:v>
                </c:pt>
                <c:pt idx="3547">
                  <c:v>0.96918800000000005</c:v>
                </c:pt>
                <c:pt idx="3548">
                  <c:v>0.96918800000000005</c:v>
                </c:pt>
                <c:pt idx="3549">
                  <c:v>0.96918800000000005</c:v>
                </c:pt>
                <c:pt idx="3550">
                  <c:v>0.96918800000000005</c:v>
                </c:pt>
                <c:pt idx="3551">
                  <c:v>0.96918800000000005</c:v>
                </c:pt>
                <c:pt idx="3552">
                  <c:v>0.96918800000000005</c:v>
                </c:pt>
                <c:pt idx="3553">
                  <c:v>0.96918800000000005</c:v>
                </c:pt>
                <c:pt idx="3554">
                  <c:v>0.96918800000000005</c:v>
                </c:pt>
                <c:pt idx="3555">
                  <c:v>0.96918800000000005</c:v>
                </c:pt>
                <c:pt idx="3556">
                  <c:v>0.96918800000000005</c:v>
                </c:pt>
                <c:pt idx="3557">
                  <c:v>0.96918800000000005</c:v>
                </c:pt>
                <c:pt idx="3558">
                  <c:v>0.96918800000000005</c:v>
                </c:pt>
                <c:pt idx="3559">
                  <c:v>0.96918800000000005</c:v>
                </c:pt>
                <c:pt idx="3560">
                  <c:v>0.96918800000000005</c:v>
                </c:pt>
                <c:pt idx="3561">
                  <c:v>0.96918800000000005</c:v>
                </c:pt>
                <c:pt idx="3562">
                  <c:v>0.96918800000000005</c:v>
                </c:pt>
                <c:pt idx="3563">
                  <c:v>0.96918800000000005</c:v>
                </c:pt>
                <c:pt idx="3564">
                  <c:v>0.96918800000000005</c:v>
                </c:pt>
                <c:pt idx="3565">
                  <c:v>0.96918800000000005</c:v>
                </c:pt>
                <c:pt idx="3566">
                  <c:v>0.96918800000000005</c:v>
                </c:pt>
                <c:pt idx="3567">
                  <c:v>0.96918800000000005</c:v>
                </c:pt>
                <c:pt idx="3568">
                  <c:v>0.96918800000000005</c:v>
                </c:pt>
                <c:pt idx="3569">
                  <c:v>0.96918800000000005</c:v>
                </c:pt>
                <c:pt idx="3570">
                  <c:v>0.96918800000000005</c:v>
                </c:pt>
                <c:pt idx="3571">
                  <c:v>0.96918800000000005</c:v>
                </c:pt>
                <c:pt idx="3572">
                  <c:v>0.96918800000000005</c:v>
                </c:pt>
                <c:pt idx="3573">
                  <c:v>0.96918800000000005</c:v>
                </c:pt>
                <c:pt idx="3574">
                  <c:v>0.96918800000000005</c:v>
                </c:pt>
                <c:pt idx="3575">
                  <c:v>0.96918800000000005</c:v>
                </c:pt>
                <c:pt idx="3576">
                  <c:v>0.96918800000000005</c:v>
                </c:pt>
                <c:pt idx="3577">
                  <c:v>0.96918800000000005</c:v>
                </c:pt>
                <c:pt idx="3578">
                  <c:v>0.96918800000000005</c:v>
                </c:pt>
                <c:pt idx="3579">
                  <c:v>0.96918800000000005</c:v>
                </c:pt>
                <c:pt idx="3580">
                  <c:v>0.96918800000000005</c:v>
                </c:pt>
                <c:pt idx="3581">
                  <c:v>0.96918800000000005</c:v>
                </c:pt>
                <c:pt idx="3582">
                  <c:v>0.96918800000000005</c:v>
                </c:pt>
                <c:pt idx="3583">
                  <c:v>0.96918800000000005</c:v>
                </c:pt>
                <c:pt idx="3584">
                  <c:v>0.96918800000000005</c:v>
                </c:pt>
                <c:pt idx="3585">
                  <c:v>0.96918800000000005</c:v>
                </c:pt>
                <c:pt idx="3586">
                  <c:v>0.96918800000000005</c:v>
                </c:pt>
                <c:pt idx="3587">
                  <c:v>0.96918800000000005</c:v>
                </c:pt>
                <c:pt idx="3588">
                  <c:v>0.96918800000000005</c:v>
                </c:pt>
                <c:pt idx="3589">
                  <c:v>0.96918800000000005</c:v>
                </c:pt>
                <c:pt idx="3590">
                  <c:v>0.96918800000000005</c:v>
                </c:pt>
                <c:pt idx="3591">
                  <c:v>0.96918800000000005</c:v>
                </c:pt>
                <c:pt idx="3592">
                  <c:v>0.96918800000000005</c:v>
                </c:pt>
                <c:pt idx="3593">
                  <c:v>0.96918800000000005</c:v>
                </c:pt>
                <c:pt idx="3594">
                  <c:v>0.96918800000000005</c:v>
                </c:pt>
                <c:pt idx="3595">
                  <c:v>0.96918800000000005</c:v>
                </c:pt>
                <c:pt idx="3596">
                  <c:v>0.96918800000000005</c:v>
                </c:pt>
                <c:pt idx="3597">
                  <c:v>0.96918800000000005</c:v>
                </c:pt>
                <c:pt idx="3598">
                  <c:v>0.96918800000000005</c:v>
                </c:pt>
                <c:pt idx="3599">
                  <c:v>0.96918800000000005</c:v>
                </c:pt>
                <c:pt idx="3600">
                  <c:v>0.96918800000000005</c:v>
                </c:pt>
                <c:pt idx="3601">
                  <c:v>0.96918800000000005</c:v>
                </c:pt>
                <c:pt idx="3602">
                  <c:v>0.96918800000000005</c:v>
                </c:pt>
                <c:pt idx="3603">
                  <c:v>0.96918800000000005</c:v>
                </c:pt>
                <c:pt idx="3604">
                  <c:v>0.96918800000000005</c:v>
                </c:pt>
                <c:pt idx="3605">
                  <c:v>0.96918800000000005</c:v>
                </c:pt>
                <c:pt idx="3606">
                  <c:v>0.96918800000000005</c:v>
                </c:pt>
                <c:pt idx="3607">
                  <c:v>0.96918800000000005</c:v>
                </c:pt>
                <c:pt idx="3608">
                  <c:v>0.96918800000000005</c:v>
                </c:pt>
                <c:pt idx="3609">
                  <c:v>0.96918800000000005</c:v>
                </c:pt>
                <c:pt idx="3610">
                  <c:v>0.96918800000000005</c:v>
                </c:pt>
                <c:pt idx="3611">
                  <c:v>0.96918800000000005</c:v>
                </c:pt>
                <c:pt idx="3612">
                  <c:v>0.96918800000000005</c:v>
                </c:pt>
                <c:pt idx="3613">
                  <c:v>0.966387</c:v>
                </c:pt>
                <c:pt idx="3614">
                  <c:v>0.966387</c:v>
                </c:pt>
                <c:pt idx="3615">
                  <c:v>0.966387</c:v>
                </c:pt>
                <c:pt idx="3616">
                  <c:v>0.966387</c:v>
                </c:pt>
                <c:pt idx="3617">
                  <c:v>0.966387</c:v>
                </c:pt>
                <c:pt idx="3618">
                  <c:v>0.966387</c:v>
                </c:pt>
                <c:pt idx="3619">
                  <c:v>0.966387</c:v>
                </c:pt>
                <c:pt idx="3620">
                  <c:v>0.966387</c:v>
                </c:pt>
                <c:pt idx="3621">
                  <c:v>0.966387</c:v>
                </c:pt>
                <c:pt idx="3622">
                  <c:v>0.966387</c:v>
                </c:pt>
                <c:pt idx="3623">
                  <c:v>0.966387</c:v>
                </c:pt>
                <c:pt idx="3624">
                  <c:v>0.966387</c:v>
                </c:pt>
                <c:pt idx="3625">
                  <c:v>0.966387</c:v>
                </c:pt>
                <c:pt idx="3626">
                  <c:v>0.966387</c:v>
                </c:pt>
                <c:pt idx="3627">
                  <c:v>0.966387</c:v>
                </c:pt>
                <c:pt idx="3628">
                  <c:v>0.966387</c:v>
                </c:pt>
                <c:pt idx="3629">
                  <c:v>0.966387</c:v>
                </c:pt>
                <c:pt idx="3630">
                  <c:v>0.966387</c:v>
                </c:pt>
                <c:pt idx="3631">
                  <c:v>0.966387</c:v>
                </c:pt>
                <c:pt idx="3632">
                  <c:v>0.966387</c:v>
                </c:pt>
                <c:pt idx="3633">
                  <c:v>0.966387</c:v>
                </c:pt>
                <c:pt idx="3634">
                  <c:v>0.966387</c:v>
                </c:pt>
                <c:pt idx="3635">
                  <c:v>0.966387</c:v>
                </c:pt>
                <c:pt idx="3636">
                  <c:v>0.966387</c:v>
                </c:pt>
                <c:pt idx="3637">
                  <c:v>0.966387</c:v>
                </c:pt>
                <c:pt idx="3638">
                  <c:v>0.966387</c:v>
                </c:pt>
                <c:pt idx="3639">
                  <c:v>0.966387</c:v>
                </c:pt>
                <c:pt idx="3640">
                  <c:v>0.966387</c:v>
                </c:pt>
                <c:pt idx="3641">
                  <c:v>0.966387</c:v>
                </c:pt>
                <c:pt idx="3642">
                  <c:v>0.966387</c:v>
                </c:pt>
                <c:pt idx="3643">
                  <c:v>0.966387</c:v>
                </c:pt>
                <c:pt idx="3644">
                  <c:v>0.966387</c:v>
                </c:pt>
                <c:pt idx="3645">
                  <c:v>0.966387</c:v>
                </c:pt>
                <c:pt idx="3646">
                  <c:v>0.966387</c:v>
                </c:pt>
                <c:pt idx="3647">
                  <c:v>0.966387</c:v>
                </c:pt>
                <c:pt idx="3648">
                  <c:v>0.966387</c:v>
                </c:pt>
                <c:pt idx="3649">
                  <c:v>0.966387</c:v>
                </c:pt>
                <c:pt idx="3650">
                  <c:v>0.966387</c:v>
                </c:pt>
                <c:pt idx="3651">
                  <c:v>0.966387</c:v>
                </c:pt>
                <c:pt idx="3652">
                  <c:v>0.966387</c:v>
                </c:pt>
                <c:pt idx="3653">
                  <c:v>0.966387</c:v>
                </c:pt>
                <c:pt idx="3654">
                  <c:v>0.966387</c:v>
                </c:pt>
                <c:pt idx="3655">
                  <c:v>0.966387</c:v>
                </c:pt>
                <c:pt idx="3656">
                  <c:v>0.966387</c:v>
                </c:pt>
                <c:pt idx="3657">
                  <c:v>0.966387</c:v>
                </c:pt>
                <c:pt idx="3658">
                  <c:v>0.966387</c:v>
                </c:pt>
                <c:pt idx="3659">
                  <c:v>0.966387</c:v>
                </c:pt>
                <c:pt idx="3660">
                  <c:v>0.966387</c:v>
                </c:pt>
                <c:pt idx="3661">
                  <c:v>0.966387</c:v>
                </c:pt>
                <c:pt idx="3662">
                  <c:v>0.966387</c:v>
                </c:pt>
                <c:pt idx="3663">
                  <c:v>0.966387</c:v>
                </c:pt>
                <c:pt idx="3664">
                  <c:v>0.966387</c:v>
                </c:pt>
                <c:pt idx="3665">
                  <c:v>0.966387</c:v>
                </c:pt>
                <c:pt idx="3666">
                  <c:v>0.966387</c:v>
                </c:pt>
                <c:pt idx="3667">
                  <c:v>0.966387</c:v>
                </c:pt>
                <c:pt idx="3668">
                  <c:v>0.966387</c:v>
                </c:pt>
                <c:pt idx="3669">
                  <c:v>0.966387</c:v>
                </c:pt>
                <c:pt idx="3670">
                  <c:v>0.966387</c:v>
                </c:pt>
                <c:pt idx="3671">
                  <c:v>0.966387</c:v>
                </c:pt>
                <c:pt idx="3672">
                  <c:v>0.966387</c:v>
                </c:pt>
                <c:pt idx="3673">
                  <c:v>0.966387</c:v>
                </c:pt>
                <c:pt idx="3674">
                  <c:v>0.966387</c:v>
                </c:pt>
                <c:pt idx="3675">
                  <c:v>0.966387</c:v>
                </c:pt>
                <c:pt idx="3676">
                  <c:v>0.966387</c:v>
                </c:pt>
                <c:pt idx="3677">
                  <c:v>0.966387</c:v>
                </c:pt>
                <c:pt idx="3678">
                  <c:v>0.966387</c:v>
                </c:pt>
                <c:pt idx="3679">
                  <c:v>0.966387</c:v>
                </c:pt>
                <c:pt idx="3680">
                  <c:v>0.966387</c:v>
                </c:pt>
                <c:pt idx="3681">
                  <c:v>0.966387</c:v>
                </c:pt>
                <c:pt idx="3682">
                  <c:v>0.966387</c:v>
                </c:pt>
                <c:pt idx="3683">
                  <c:v>0.966387</c:v>
                </c:pt>
                <c:pt idx="3684">
                  <c:v>0.966387</c:v>
                </c:pt>
                <c:pt idx="3685">
                  <c:v>0.966387</c:v>
                </c:pt>
                <c:pt idx="3686">
                  <c:v>0.966387</c:v>
                </c:pt>
                <c:pt idx="3687">
                  <c:v>0.966387</c:v>
                </c:pt>
                <c:pt idx="3688">
                  <c:v>0.966387</c:v>
                </c:pt>
                <c:pt idx="3689">
                  <c:v>0.966387</c:v>
                </c:pt>
                <c:pt idx="3690">
                  <c:v>0.966387</c:v>
                </c:pt>
                <c:pt idx="3691">
                  <c:v>0.966387</c:v>
                </c:pt>
                <c:pt idx="3692">
                  <c:v>0.966387</c:v>
                </c:pt>
                <c:pt idx="3693">
                  <c:v>0.966387</c:v>
                </c:pt>
                <c:pt idx="3694">
                  <c:v>0.966387</c:v>
                </c:pt>
                <c:pt idx="3695">
                  <c:v>0.966387</c:v>
                </c:pt>
                <c:pt idx="3696">
                  <c:v>0.966387</c:v>
                </c:pt>
                <c:pt idx="3697">
                  <c:v>0.966387</c:v>
                </c:pt>
                <c:pt idx="3698">
                  <c:v>0.966387</c:v>
                </c:pt>
                <c:pt idx="3699">
                  <c:v>0.966387</c:v>
                </c:pt>
                <c:pt idx="3700">
                  <c:v>0.966387</c:v>
                </c:pt>
                <c:pt idx="3701">
                  <c:v>0.966387</c:v>
                </c:pt>
                <c:pt idx="3702">
                  <c:v>0.966387</c:v>
                </c:pt>
                <c:pt idx="3703">
                  <c:v>0.966387</c:v>
                </c:pt>
                <c:pt idx="3704">
                  <c:v>0.966387</c:v>
                </c:pt>
                <c:pt idx="3705">
                  <c:v>0.966387</c:v>
                </c:pt>
                <c:pt idx="3706">
                  <c:v>0.966387</c:v>
                </c:pt>
                <c:pt idx="3707">
                  <c:v>0.966387</c:v>
                </c:pt>
                <c:pt idx="3708">
                  <c:v>0.966387</c:v>
                </c:pt>
                <c:pt idx="3709">
                  <c:v>0.966387</c:v>
                </c:pt>
                <c:pt idx="3710">
                  <c:v>0.966387</c:v>
                </c:pt>
                <c:pt idx="3711">
                  <c:v>0.966387</c:v>
                </c:pt>
                <c:pt idx="3712">
                  <c:v>0.966387</c:v>
                </c:pt>
                <c:pt idx="3713">
                  <c:v>0.966387</c:v>
                </c:pt>
                <c:pt idx="3714">
                  <c:v>0.966387</c:v>
                </c:pt>
                <c:pt idx="3715">
                  <c:v>0.966387</c:v>
                </c:pt>
                <c:pt idx="3716">
                  <c:v>0.966387</c:v>
                </c:pt>
                <c:pt idx="3717">
                  <c:v>0.966387</c:v>
                </c:pt>
                <c:pt idx="3718">
                  <c:v>0.966387</c:v>
                </c:pt>
                <c:pt idx="3719">
                  <c:v>0.966387</c:v>
                </c:pt>
                <c:pt idx="3720">
                  <c:v>0.966387</c:v>
                </c:pt>
                <c:pt idx="3721">
                  <c:v>0.966387</c:v>
                </c:pt>
                <c:pt idx="3722">
                  <c:v>0.966387</c:v>
                </c:pt>
                <c:pt idx="3723">
                  <c:v>0.966387</c:v>
                </c:pt>
                <c:pt idx="3724">
                  <c:v>0.966387</c:v>
                </c:pt>
                <c:pt idx="3725">
                  <c:v>0.966387</c:v>
                </c:pt>
                <c:pt idx="3726">
                  <c:v>0.966387</c:v>
                </c:pt>
                <c:pt idx="3727">
                  <c:v>0.966387</c:v>
                </c:pt>
                <c:pt idx="3728">
                  <c:v>0.966387</c:v>
                </c:pt>
                <c:pt idx="3729">
                  <c:v>0.966387</c:v>
                </c:pt>
                <c:pt idx="3730">
                  <c:v>0.966387</c:v>
                </c:pt>
                <c:pt idx="3731">
                  <c:v>0.966387</c:v>
                </c:pt>
                <c:pt idx="3732">
                  <c:v>0.966387</c:v>
                </c:pt>
                <c:pt idx="3733">
                  <c:v>0.966387</c:v>
                </c:pt>
                <c:pt idx="3734">
                  <c:v>0.966387</c:v>
                </c:pt>
                <c:pt idx="3735">
                  <c:v>0.966387</c:v>
                </c:pt>
                <c:pt idx="3736">
                  <c:v>0.966387</c:v>
                </c:pt>
                <c:pt idx="3737">
                  <c:v>0.966387</c:v>
                </c:pt>
                <c:pt idx="3738">
                  <c:v>0.966387</c:v>
                </c:pt>
                <c:pt idx="3739">
                  <c:v>0.966387</c:v>
                </c:pt>
                <c:pt idx="3740">
                  <c:v>0.966387</c:v>
                </c:pt>
                <c:pt idx="3741">
                  <c:v>0.966387</c:v>
                </c:pt>
                <c:pt idx="3742">
                  <c:v>0.966387</c:v>
                </c:pt>
                <c:pt idx="3743">
                  <c:v>0.966387</c:v>
                </c:pt>
                <c:pt idx="3744">
                  <c:v>0.966387</c:v>
                </c:pt>
                <c:pt idx="3745">
                  <c:v>0.966387</c:v>
                </c:pt>
                <c:pt idx="3746">
                  <c:v>0.966387</c:v>
                </c:pt>
                <c:pt idx="3747">
                  <c:v>0.966387</c:v>
                </c:pt>
                <c:pt idx="3748">
                  <c:v>0.966387</c:v>
                </c:pt>
                <c:pt idx="3749">
                  <c:v>0.966387</c:v>
                </c:pt>
                <c:pt idx="3750">
                  <c:v>0.966387</c:v>
                </c:pt>
                <c:pt idx="3751">
                  <c:v>0.966387</c:v>
                </c:pt>
                <c:pt idx="3752">
                  <c:v>0.966387</c:v>
                </c:pt>
                <c:pt idx="3753">
                  <c:v>0.966387</c:v>
                </c:pt>
                <c:pt idx="3754">
                  <c:v>0.966387</c:v>
                </c:pt>
                <c:pt idx="3755">
                  <c:v>0.966387</c:v>
                </c:pt>
                <c:pt idx="3756">
                  <c:v>0.966387</c:v>
                </c:pt>
                <c:pt idx="3757">
                  <c:v>0.966387</c:v>
                </c:pt>
                <c:pt idx="3758">
                  <c:v>0.966387</c:v>
                </c:pt>
                <c:pt idx="3759">
                  <c:v>0.966387</c:v>
                </c:pt>
                <c:pt idx="3760">
                  <c:v>0.966387</c:v>
                </c:pt>
                <c:pt idx="3761">
                  <c:v>0.966387</c:v>
                </c:pt>
                <c:pt idx="3762">
                  <c:v>0.966387</c:v>
                </c:pt>
                <c:pt idx="3763">
                  <c:v>0.966387</c:v>
                </c:pt>
                <c:pt idx="3764">
                  <c:v>0.966387</c:v>
                </c:pt>
                <c:pt idx="3765">
                  <c:v>0.966387</c:v>
                </c:pt>
                <c:pt idx="3766">
                  <c:v>0.966387</c:v>
                </c:pt>
                <c:pt idx="3767">
                  <c:v>0.966387</c:v>
                </c:pt>
                <c:pt idx="3768">
                  <c:v>0.96358500000000002</c:v>
                </c:pt>
                <c:pt idx="3769">
                  <c:v>0.96358500000000002</c:v>
                </c:pt>
                <c:pt idx="3770">
                  <c:v>0.96358500000000002</c:v>
                </c:pt>
                <c:pt idx="3771">
                  <c:v>0.96358500000000002</c:v>
                </c:pt>
                <c:pt idx="3772">
                  <c:v>0.96358500000000002</c:v>
                </c:pt>
                <c:pt idx="3773">
                  <c:v>0.96358500000000002</c:v>
                </c:pt>
                <c:pt idx="3774">
                  <c:v>0.96358500000000002</c:v>
                </c:pt>
                <c:pt idx="3775">
                  <c:v>0.96358500000000002</c:v>
                </c:pt>
                <c:pt idx="3776">
                  <c:v>0.96358500000000002</c:v>
                </c:pt>
                <c:pt idx="3777">
                  <c:v>0.96358500000000002</c:v>
                </c:pt>
                <c:pt idx="3778">
                  <c:v>0.96358500000000002</c:v>
                </c:pt>
                <c:pt idx="3779">
                  <c:v>0.96358500000000002</c:v>
                </c:pt>
                <c:pt idx="3780">
                  <c:v>0.96358500000000002</c:v>
                </c:pt>
                <c:pt idx="3781">
                  <c:v>0.96358500000000002</c:v>
                </c:pt>
                <c:pt idx="3782">
                  <c:v>0.96358500000000002</c:v>
                </c:pt>
                <c:pt idx="3783">
                  <c:v>0.96358500000000002</c:v>
                </c:pt>
                <c:pt idx="3784">
                  <c:v>0.96358500000000002</c:v>
                </c:pt>
                <c:pt idx="3785">
                  <c:v>0.96358500000000002</c:v>
                </c:pt>
                <c:pt idx="3786">
                  <c:v>0.96358500000000002</c:v>
                </c:pt>
                <c:pt idx="3787">
                  <c:v>0.96358500000000002</c:v>
                </c:pt>
                <c:pt idx="3788">
                  <c:v>0.96358500000000002</c:v>
                </c:pt>
                <c:pt idx="3789">
                  <c:v>0.96358500000000002</c:v>
                </c:pt>
                <c:pt idx="3790">
                  <c:v>0.96358500000000002</c:v>
                </c:pt>
                <c:pt idx="3791">
                  <c:v>0.96358500000000002</c:v>
                </c:pt>
                <c:pt idx="3792">
                  <c:v>0.96358500000000002</c:v>
                </c:pt>
                <c:pt idx="3793">
                  <c:v>0.96358500000000002</c:v>
                </c:pt>
                <c:pt idx="3794">
                  <c:v>0.96358500000000002</c:v>
                </c:pt>
                <c:pt idx="3795">
                  <c:v>0.96358500000000002</c:v>
                </c:pt>
                <c:pt idx="3796">
                  <c:v>0.96358500000000002</c:v>
                </c:pt>
                <c:pt idx="3797">
                  <c:v>0.96358500000000002</c:v>
                </c:pt>
                <c:pt idx="3798">
                  <c:v>0.96358500000000002</c:v>
                </c:pt>
                <c:pt idx="3799">
                  <c:v>0.96358500000000002</c:v>
                </c:pt>
                <c:pt idx="3800">
                  <c:v>0.96358500000000002</c:v>
                </c:pt>
                <c:pt idx="3801">
                  <c:v>0.96358500000000002</c:v>
                </c:pt>
                <c:pt idx="3802">
                  <c:v>0.96358500000000002</c:v>
                </c:pt>
                <c:pt idx="3803">
                  <c:v>0.96358500000000002</c:v>
                </c:pt>
                <c:pt idx="3804">
                  <c:v>0.96358500000000002</c:v>
                </c:pt>
                <c:pt idx="3805">
                  <c:v>0.96358500000000002</c:v>
                </c:pt>
                <c:pt idx="3806">
                  <c:v>0.96358500000000002</c:v>
                </c:pt>
                <c:pt idx="3807">
                  <c:v>0.96358500000000002</c:v>
                </c:pt>
                <c:pt idx="3808">
                  <c:v>0.96358500000000002</c:v>
                </c:pt>
                <c:pt idx="3809">
                  <c:v>0.96358500000000002</c:v>
                </c:pt>
                <c:pt idx="3810">
                  <c:v>0.96358500000000002</c:v>
                </c:pt>
                <c:pt idx="3811">
                  <c:v>0.96358500000000002</c:v>
                </c:pt>
                <c:pt idx="3812">
                  <c:v>0.96358500000000002</c:v>
                </c:pt>
                <c:pt idx="3813">
                  <c:v>0.96358500000000002</c:v>
                </c:pt>
                <c:pt idx="3814">
                  <c:v>0.96358500000000002</c:v>
                </c:pt>
                <c:pt idx="3815">
                  <c:v>0.96358500000000002</c:v>
                </c:pt>
                <c:pt idx="3816">
                  <c:v>0.96358500000000002</c:v>
                </c:pt>
                <c:pt idx="3817">
                  <c:v>0.96358500000000002</c:v>
                </c:pt>
                <c:pt idx="3818">
                  <c:v>0.96358500000000002</c:v>
                </c:pt>
                <c:pt idx="3819">
                  <c:v>0.96358500000000002</c:v>
                </c:pt>
                <c:pt idx="3820">
                  <c:v>0.96358500000000002</c:v>
                </c:pt>
                <c:pt idx="3821">
                  <c:v>0.96358500000000002</c:v>
                </c:pt>
                <c:pt idx="3822">
                  <c:v>0.96358500000000002</c:v>
                </c:pt>
                <c:pt idx="3823">
                  <c:v>0.96358500000000002</c:v>
                </c:pt>
                <c:pt idx="3824">
                  <c:v>0.96358500000000002</c:v>
                </c:pt>
                <c:pt idx="3825">
                  <c:v>0.96358500000000002</c:v>
                </c:pt>
                <c:pt idx="3826">
                  <c:v>0.96358500000000002</c:v>
                </c:pt>
                <c:pt idx="3827">
                  <c:v>0.96358500000000002</c:v>
                </c:pt>
                <c:pt idx="3828">
                  <c:v>0.96358500000000002</c:v>
                </c:pt>
                <c:pt idx="3829">
                  <c:v>0.96358500000000002</c:v>
                </c:pt>
                <c:pt idx="3830">
                  <c:v>0.96358500000000002</c:v>
                </c:pt>
                <c:pt idx="3831">
                  <c:v>0.96358500000000002</c:v>
                </c:pt>
                <c:pt idx="3832">
                  <c:v>0.96358500000000002</c:v>
                </c:pt>
                <c:pt idx="3833">
                  <c:v>0.96358500000000002</c:v>
                </c:pt>
                <c:pt idx="3834">
                  <c:v>0.96358500000000002</c:v>
                </c:pt>
                <c:pt idx="3835">
                  <c:v>0.96358500000000002</c:v>
                </c:pt>
                <c:pt idx="3836">
                  <c:v>0.96358500000000002</c:v>
                </c:pt>
                <c:pt idx="3837">
                  <c:v>0.96358500000000002</c:v>
                </c:pt>
                <c:pt idx="3838">
                  <c:v>0.96358500000000002</c:v>
                </c:pt>
                <c:pt idx="3839">
                  <c:v>0.96358500000000002</c:v>
                </c:pt>
                <c:pt idx="3840">
                  <c:v>0.96358500000000002</c:v>
                </c:pt>
                <c:pt idx="3841">
                  <c:v>0.96358500000000002</c:v>
                </c:pt>
                <c:pt idx="3842">
                  <c:v>0.96358500000000002</c:v>
                </c:pt>
                <c:pt idx="3843">
                  <c:v>0.96358500000000002</c:v>
                </c:pt>
                <c:pt idx="3844">
                  <c:v>0.96358500000000002</c:v>
                </c:pt>
                <c:pt idx="3845">
                  <c:v>0.96358500000000002</c:v>
                </c:pt>
                <c:pt idx="3846">
                  <c:v>0.96358500000000002</c:v>
                </c:pt>
                <c:pt idx="3847">
                  <c:v>0.96358500000000002</c:v>
                </c:pt>
                <c:pt idx="3848">
                  <c:v>0.96358500000000002</c:v>
                </c:pt>
                <c:pt idx="3849">
                  <c:v>0.96358500000000002</c:v>
                </c:pt>
                <c:pt idx="3850">
                  <c:v>0.96358500000000002</c:v>
                </c:pt>
                <c:pt idx="3851">
                  <c:v>0.96358500000000002</c:v>
                </c:pt>
                <c:pt idx="3852">
                  <c:v>0.96358500000000002</c:v>
                </c:pt>
                <c:pt idx="3853">
                  <c:v>0.96358500000000002</c:v>
                </c:pt>
                <c:pt idx="3854">
                  <c:v>0.96358500000000002</c:v>
                </c:pt>
                <c:pt idx="3855">
                  <c:v>0.96358500000000002</c:v>
                </c:pt>
                <c:pt idx="3856">
                  <c:v>0.96358500000000002</c:v>
                </c:pt>
                <c:pt idx="3857">
                  <c:v>0.96358500000000002</c:v>
                </c:pt>
                <c:pt idx="3858">
                  <c:v>0.96358500000000002</c:v>
                </c:pt>
                <c:pt idx="3859">
                  <c:v>0.96358500000000002</c:v>
                </c:pt>
                <c:pt idx="3860">
                  <c:v>0.96358500000000002</c:v>
                </c:pt>
                <c:pt idx="3861">
                  <c:v>0.96358500000000002</c:v>
                </c:pt>
                <c:pt idx="3862">
                  <c:v>0.96358500000000002</c:v>
                </c:pt>
                <c:pt idx="3863">
                  <c:v>0.96358500000000002</c:v>
                </c:pt>
                <c:pt idx="3864">
                  <c:v>0.96358500000000002</c:v>
                </c:pt>
                <c:pt idx="3865">
                  <c:v>0.96358500000000002</c:v>
                </c:pt>
                <c:pt idx="3866">
                  <c:v>0.96358500000000002</c:v>
                </c:pt>
                <c:pt idx="3867">
                  <c:v>0.96358500000000002</c:v>
                </c:pt>
                <c:pt idx="3868">
                  <c:v>0.96358500000000002</c:v>
                </c:pt>
                <c:pt idx="3869">
                  <c:v>0.96358500000000002</c:v>
                </c:pt>
                <c:pt idx="3870">
                  <c:v>0.96358500000000002</c:v>
                </c:pt>
                <c:pt idx="3871">
                  <c:v>0.96358500000000002</c:v>
                </c:pt>
                <c:pt idx="3872">
                  <c:v>0.96358500000000002</c:v>
                </c:pt>
                <c:pt idx="3873">
                  <c:v>0.96358500000000002</c:v>
                </c:pt>
                <c:pt idx="3874">
                  <c:v>0.96358500000000002</c:v>
                </c:pt>
                <c:pt idx="3875">
                  <c:v>0.96358500000000002</c:v>
                </c:pt>
                <c:pt idx="3876">
                  <c:v>0.96358500000000002</c:v>
                </c:pt>
                <c:pt idx="3877">
                  <c:v>0.96358500000000002</c:v>
                </c:pt>
                <c:pt idx="3878">
                  <c:v>0.96358500000000002</c:v>
                </c:pt>
                <c:pt idx="3879">
                  <c:v>0.96358500000000002</c:v>
                </c:pt>
                <c:pt idx="3880">
                  <c:v>0.96358500000000002</c:v>
                </c:pt>
                <c:pt idx="3881">
                  <c:v>0.96358500000000002</c:v>
                </c:pt>
                <c:pt idx="3882">
                  <c:v>0.96358500000000002</c:v>
                </c:pt>
                <c:pt idx="3883">
                  <c:v>0.96358500000000002</c:v>
                </c:pt>
                <c:pt idx="3884">
                  <c:v>0.96358500000000002</c:v>
                </c:pt>
                <c:pt idx="3885">
                  <c:v>0.96358500000000002</c:v>
                </c:pt>
                <c:pt idx="3886">
                  <c:v>0.96358500000000002</c:v>
                </c:pt>
                <c:pt idx="3887">
                  <c:v>0.96358500000000002</c:v>
                </c:pt>
                <c:pt idx="3888">
                  <c:v>0.96358500000000002</c:v>
                </c:pt>
                <c:pt idx="3889">
                  <c:v>0.96358500000000002</c:v>
                </c:pt>
                <c:pt idx="3890">
                  <c:v>0.96358500000000002</c:v>
                </c:pt>
                <c:pt idx="3891">
                  <c:v>0.96358500000000002</c:v>
                </c:pt>
                <c:pt idx="3892">
                  <c:v>0.96358500000000002</c:v>
                </c:pt>
                <c:pt idx="3893">
                  <c:v>0.96358500000000002</c:v>
                </c:pt>
                <c:pt idx="3894">
                  <c:v>0.96358500000000002</c:v>
                </c:pt>
                <c:pt idx="3895">
                  <c:v>0.96358500000000002</c:v>
                </c:pt>
                <c:pt idx="3896">
                  <c:v>0.96358500000000002</c:v>
                </c:pt>
                <c:pt idx="3897">
                  <c:v>0.96358500000000002</c:v>
                </c:pt>
                <c:pt idx="3898">
                  <c:v>0.96358500000000002</c:v>
                </c:pt>
                <c:pt idx="3899">
                  <c:v>0.96358500000000002</c:v>
                </c:pt>
                <c:pt idx="3900">
                  <c:v>0.96358500000000002</c:v>
                </c:pt>
                <c:pt idx="3901">
                  <c:v>0.96358500000000002</c:v>
                </c:pt>
                <c:pt idx="3902">
                  <c:v>0.96358500000000002</c:v>
                </c:pt>
                <c:pt idx="3903">
                  <c:v>0.96358500000000002</c:v>
                </c:pt>
                <c:pt idx="3904">
                  <c:v>0.96358500000000002</c:v>
                </c:pt>
                <c:pt idx="3905">
                  <c:v>0.96358500000000002</c:v>
                </c:pt>
                <c:pt idx="3906">
                  <c:v>0.96358500000000002</c:v>
                </c:pt>
                <c:pt idx="3907">
                  <c:v>0.96078399999999997</c:v>
                </c:pt>
                <c:pt idx="3908">
                  <c:v>0.96078399999999997</c:v>
                </c:pt>
                <c:pt idx="3909">
                  <c:v>0.96078399999999997</c:v>
                </c:pt>
                <c:pt idx="3910">
                  <c:v>0.96078399999999997</c:v>
                </c:pt>
                <c:pt idx="3911">
                  <c:v>0.96078399999999997</c:v>
                </c:pt>
                <c:pt idx="3912">
                  <c:v>0.96078399999999997</c:v>
                </c:pt>
                <c:pt idx="3913">
                  <c:v>0.96078399999999997</c:v>
                </c:pt>
                <c:pt idx="3914">
                  <c:v>0.96078399999999997</c:v>
                </c:pt>
                <c:pt idx="3915">
                  <c:v>0.96078399999999997</c:v>
                </c:pt>
                <c:pt idx="3916">
                  <c:v>0.96078399999999997</c:v>
                </c:pt>
                <c:pt idx="3917">
                  <c:v>0.96078399999999997</c:v>
                </c:pt>
                <c:pt idx="3918">
                  <c:v>0.96078399999999997</c:v>
                </c:pt>
                <c:pt idx="3919">
                  <c:v>0.96078399999999997</c:v>
                </c:pt>
                <c:pt idx="3920">
                  <c:v>0.96078399999999997</c:v>
                </c:pt>
                <c:pt idx="3921">
                  <c:v>0.96078399999999997</c:v>
                </c:pt>
                <c:pt idx="3922">
                  <c:v>0.96078399999999997</c:v>
                </c:pt>
                <c:pt idx="3923">
                  <c:v>0.96078399999999997</c:v>
                </c:pt>
                <c:pt idx="3924">
                  <c:v>0.96078399999999997</c:v>
                </c:pt>
                <c:pt idx="3925">
                  <c:v>0.96078399999999997</c:v>
                </c:pt>
                <c:pt idx="3926">
                  <c:v>0.96078399999999997</c:v>
                </c:pt>
                <c:pt idx="3927">
                  <c:v>0.96078399999999997</c:v>
                </c:pt>
                <c:pt idx="3928">
                  <c:v>0.96078399999999997</c:v>
                </c:pt>
                <c:pt idx="3929">
                  <c:v>0.96078399999999997</c:v>
                </c:pt>
                <c:pt idx="3930">
                  <c:v>0.96078399999999997</c:v>
                </c:pt>
                <c:pt idx="3931">
                  <c:v>0.96078399999999997</c:v>
                </c:pt>
                <c:pt idx="3932">
                  <c:v>0.96078399999999997</c:v>
                </c:pt>
                <c:pt idx="3933">
                  <c:v>0.96078399999999997</c:v>
                </c:pt>
                <c:pt idx="3934">
                  <c:v>0.96078399999999997</c:v>
                </c:pt>
                <c:pt idx="3935">
                  <c:v>0.96078399999999997</c:v>
                </c:pt>
                <c:pt idx="3936">
                  <c:v>0.96078399999999997</c:v>
                </c:pt>
                <c:pt idx="3937">
                  <c:v>0.96078399999999997</c:v>
                </c:pt>
                <c:pt idx="3938">
                  <c:v>0.96078399999999997</c:v>
                </c:pt>
                <c:pt idx="3939">
                  <c:v>0.96078399999999997</c:v>
                </c:pt>
                <c:pt idx="3940">
                  <c:v>0.96078399999999997</c:v>
                </c:pt>
                <c:pt idx="3941">
                  <c:v>0.96078399999999997</c:v>
                </c:pt>
                <c:pt idx="3942">
                  <c:v>0.96078399999999997</c:v>
                </c:pt>
                <c:pt idx="3943">
                  <c:v>0.96078399999999997</c:v>
                </c:pt>
                <c:pt idx="3944">
                  <c:v>0.96078399999999997</c:v>
                </c:pt>
                <c:pt idx="3945">
                  <c:v>0.96078399999999997</c:v>
                </c:pt>
                <c:pt idx="3946">
                  <c:v>0.96078399999999997</c:v>
                </c:pt>
                <c:pt idx="3947">
                  <c:v>0.96078399999999997</c:v>
                </c:pt>
                <c:pt idx="3948">
                  <c:v>0.96078399999999997</c:v>
                </c:pt>
                <c:pt idx="3949">
                  <c:v>0.96078399999999997</c:v>
                </c:pt>
                <c:pt idx="3950">
                  <c:v>0.96078399999999997</c:v>
                </c:pt>
                <c:pt idx="3951">
                  <c:v>0.96078399999999997</c:v>
                </c:pt>
                <c:pt idx="3952">
                  <c:v>0.96078399999999997</c:v>
                </c:pt>
                <c:pt idx="3953">
                  <c:v>0.96078399999999997</c:v>
                </c:pt>
                <c:pt idx="3954">
                  <c:v>0.96078399999999997</c:v>
                </c:pt>
                <c:pt idx="3955">
                  <c:v>0.96078399999999997</c:v>
                </c:pt>
                <c:pt idx="3956">
                  <c:v>0.96078399999999997</c:v>
                </c:pt>
                <c:pt idx="3957">
                  <c:v>0.96078399999999997</c:v>
                </c:pt>
                <c:pt idx="3958">
                  <c:v>0.96078399999999997</c:v>
                </c:pt>
                <c:pt idx="3959">
                  <c:v>0.96078399999999997</c:v>
                </c:pt>
                <c:pt idx="3960">
                  <c:v>0.96078399999999997</c:v>
                </c:pt>
                <c:pt idx="3961">
                  <c:v>0.96078399999999997</c:v>
                </c:pt>
                <c:pt idx="3962">
                  <c:v>0.96078399999999997</c:v>
                </c:pt>
                <c:pt idx="3963">
                  <c:v>0.96078399999999997</c:v>
                </c:pt>
                <c:pt idx="3964">
                  <c:v>0.96078399999999997</c:v>
                </c:pt>
                <c:pt idx="3965">
                  <c:v>0.96078399999999997</c:v>
                </c:pt>
                <c:pt idx="3966">
                  <c:v>0.96078399999999997</c:v>
                </c:pt>
                <c:pt idx="3967">
                  <c:v>0.96078399999999997</c:v>
                </c:pt>
                <c:pt idx="3968">
                  <c:v>0.96078399999999997</c:v>
                </c:pt>
                <c:pt idx="3969">
                  <c:v>0.96078399999999997</c:v>
                </c:pt>
                <c:pt idx="3970">
                  <c:v>0.96078399999999997</c:v>
                </c:pt>
                <c:pt idx="3971">
                  <c:v>0.96078399999999997</c:v>
                </c:pt>
                <c:pt idx="3972">
                  <c:v>0.96078399999999997</c:v>
                </c:pt>
                <c:pt idx="3973">
                  <c:v>0.96078399999999997</c:v>
                </c:pt>
                <c:pt idx="3974">
                  <c:v>0.96078399999999997</c:v>
                </c:pt>
                <c:pt idx="3975">
                  <c:v>0.96078399999999997</c:v>
                </c:pt>
                <c:pt idx="3976">
                  <c:v>0.96078399999999997</c:v>
                </c:pt>
                <c:pt idx="3977">
                  <c:v>0.96078399999999997</c:v>
                </c:pt>
                <c:pt idx="3978">
                  <c:v>0.96078399999999997</c:v>
                </c:pt>
                <c:pt idx="3979">
                  <c:v>0.96078399999999997</c:v>
                </c:pt>
                <c:pt idx="3980">
                  <c:v>0.96078399999999997</c:v>
                </c:pt>
                <c:pt idx="3981">
                  <c:v>0.96078399999999997</c:v>
                </c:pt>
                <c:pt idx="3982">
                  <c:v>0.96078399999999997</c:v>
                </c:pt>
                <c:pt idx="3983">
                  <c:v>0.96078399999999997</c:v>
                </c:pt>
                <c:pt idx="3984">
                  <c:v>0.96078399999999997</c:v>
                </c:pt>
                <c:pt idx="3985">
                  <c:v>0.96078399999999997</c:v>
                </c:pt>
                <c:pt idx="3986">
                  <c:v>0.96078399999999997</c:v>
                </c:pt>
                <c:pt idx="3987">
                  <c:v>0.96078399999999997</c:v>
                </c:pt>
                <c:pt idx="3988">
                  <c:v>0.96078399999999997</c:v>
                </c:pt>
                <c:pt idx="3989">
                  <c:v>0.96078399999999997</c:v>
                </c:pt>
                <c:pt idx="3990">
                  <c:v>0.96078399999999997</c:v>
                </c:pt>
                <c:pt idx="3991">
                  <c:v>0.96078399999999997</c:v>
                </c:pt>
                <c:pt idx="3992">
                  <c:v>0.95798300000000003</c:v>
                </c:pt>
                <c:pt idx="3993">
                  <c:v>0.95798300000000003</c:v>
                </c:pt>
                <c:pt idx="3994">
                  <c:v>0.95798300000000003</c:v>
                </c:pt>
                <c:pt idx="3995">
                  <c:v>0.95798300000000003</c:v>
                </c:pt>
                <c:pt idx="3996">
                  <c:v>0.95798300000000003</c:v>
                </c:pt>
                <c:pt idx="3997">
                  <c:v>0.95798300000000003</c:v>
                </c:pt>
                <c:pt idx="3998">
                  <c:v>0.95798300000000003</c:v>
                </c:pt>
                <c:pt idx="3999">
                  <c:v>0.95798300000000003</c:v>
                </c:pt>
                <c:pt idx="4000">
                  <c:v>0.95798300000000003</c:v>
                </c:pt>
                <c:pt idx="4001">
                  <c:v>0.95798300000000003</c:v>
                </c:pt>
                <c:pt idx="4002">
                  <c:v>0.95798300000000003</c:v>
                </c:pt>
                <c:pt idx="4003">
                  <c:v>0.95798300000000003</c:v>
                </c:pt>
                <c:pt idx="4004">
                  <c:v>0.95798300000000003</c:v>
                </c:pt>
                <c:pt idx="4005">
                  <c:v>0.95798300000000003</c:v>
                </c:pt>
                <c:pt idx="4006">
                  <c:v>0.95798300000000003</c:v>
                </c:pt>
                <c:pt idx="4007">
                  <c:v>0.95798300000000003</c:v>
                </c:pt>
                <c:pt idx="4008">
                  <c:v>0.95798300000000003</c:v>
                </c:pt>
                <c:pt idx="4009">
                  <c:v>0.95798300000000003</c:v>
                </c:pt>
                <c:pt idx="4010">
                  <c:v>0.95798300000000003</c:v>
                </c:pt>
                <c:pt idx="4011">
                  <c:v>0.95798300000000003</c:v>
                </c:pt>
                <c:pt idx="4012">
                  <c:v>0.95798300000000003</c:v>
                </c:pt>
                <c:pt idx="4013">
                  <c:v>0.95798300000000003</c:v>
                </c:pt>
                <c:pt idx="4014">
                  <c:v>0.95798300000000003</c:v>
                </c:pt>
                <c:pt idx="4015">
                  <c:v>0.95798300000000003</c:v>
                </c:pt>
                <c:pt idx="4016">
                  <c:v>0.95798300000000003</c:v>
                </c:pt>
                <c:pt idx="4017">
                  <c:v>0.95798300000000003</c:v>
                </c:pt>
                <c:pt idx="4018">
                  <c:v>0.95798300000000003</c:v>
                </c:pt>
                <c:pt idx="4019">
                  <c:v>0.95798300000000003</c:v>
                </c:pt>
                <c:pt idx="4020">
                  <c:v>0.95798300000000003</c:v>
                </c:pt>
                <c:pt idx="4021">
                  <c:v>0.95798300000000003</c:v>
                </c:pt>
                <c:pt idx="4022">
                  <c:v>0.95798300000000003</c:v>
                </c:pt>
                <c:pt idx="4023">
                  <c:v>0.95518199999999998</c:v>
                </c:pt>
                <c:pt idx="4024">
                  <c:v>0.95518199999999998</c:v>
                </c:pt>
                <c:pt idx="4025">
                  <c:v>0.95518199999999998</c:v>
                </c:pt>
                <c:pt idx="4026">
                  <c:v>0.95518199999999998</c:v>
                </c:pt>
                <c:pt idx="4027">
                  <c:v>0.95518199999999998</c:v>
                </c:pt>
                <c:pt idx="4028">
                  <c:v>0.95518199999999998</c:v>
                </c:pt>
                <c:pt idx="4029">
                  <c:v>0.95518199999999998</c:v>
                </c:pt>
                <c:pt idx="4030">
                  <c:v>0.95518199999999998</c:v>
                </c:pt>
                <c:pt idx="4031">
                  <c:v>0.95518199999999998</c:v>
                </c:pt>
                <c:pt idx="4032">
                  <c:v>0.95518199999999998</c:v>
                </c:pt>
                <c:pt idx="4033">
                  <c:v>0.95518199999999998</c:v>
                </c:pt>
                <c:pt idx="4034">
                  <c:v>0.95518199999999998</c:v>
                </c:pt>
                <c:pt idx="4035">
                  <c:v>0.95518199999999998</c:v>
                </c:pt>
                <c:pt idx="4036">
                  <c:v>0.95518199999999998</c:v>
                </c:pt>
                <c:pt idx="4037">
                  <c:v>0.95518199999999998</c:v>
                </c:pt>
                <c:pt idx="4038">
                  <c:v>0.95518199999999998</c:v>
                </c:pt>
                <c:pt idx="4039">
                  <c:v>0.95518199999999998</c:v>
                </c:pt>
                <c:pt idx="4040">
                  <c:v>0.95518199999999998</c:v>
                </c:pt>
                <c:pt idx="4041">
                  <c:v>0.95518199999999998</c:v>
                </c:pt>
                <c:pt idx="4042">
                  <c:v>0.95518199999999998</c:v>
                </c:pt>
                <c:pt idx="4043">
                  <c:v>0.95518199999999998</c:v>
                </c:pt>
                <c:pt idx="4044">
                  <c:v>0.95518199999999998</c:v>
                </c:pt>
                <c:pt idx="4045">
                  <c:v>0.95518199999999998</c:v>
                </c:pt>
                <c:pt idx="4046">
                  <c:v>0.95518199999999998</c:v>
                </c:pt>
                <c:pt idx="4047">
                  <c:v>0.95518199999999998</c:v>
                </c:pt>
                <c:pt idx="4048">
                  <c:v>0.95518199999999998</c:v>
                </c:pt>
                <c:pt idx="4049">
                  <c:v>0.95518199999999998</c:v>
                </c:pt>
                <c:pt idx="4050">
                  <c:v>0.95518199999999998</c:v>
                </c:pt>
                <c:pt idx="4051">
                  <c:v>0.95518199999999998</c:v>
                </c:pt>
                <c:pt idx="4052">
                  <c:v>0.95518199999999998</c:v>
                </c:pt>
                <c:pt idx="4053">
                  <c:v>0.95518199999999998</c:v>
                </c:pt>
                <c:pt idx="4054">
                  <c:v>0.95518199999999998</c:v>
                </c:pt>
                <c:pt idx="4055">
                  <c:v>0.95518199999999998</c:v>
                </c:pt>
                <c:pt idx="4056">
                  <c:v>0.95518199999999998</c:v>
                </c:pt>
                <c:pt idx="4057">
                  <c:v>0.95518199999999998</c:v>
                </c:pt>
                <c:pt idx="4058">
                  <c:v>0.95518199999999998</c:v>
                </c:pt>
                <c:pt idx="4059">
                  <c:v>0.95518199999999998</c:v>
                </c:pt>
                <c:pt idx="4060">
                  <c:v>0.95518199999999998</c:v>
                </c:pt>
                <c:pt idx="4061">
                  <c:v>0.95518199999999998</c:v>
                </c:pt>
                <c:pt idx="4062">
                  <c:v>0.95518199999999998</c:v>
                </c:pt>
                <c:pt idx="4063">
                  <c:v>0.95518199999999998</c:v>
                </c:pt>
                <c:pt idx="4064">
                  <c:v>0.95518199999999998</c:v>
                </c:pt>
                <c:pt idx="4065">
                  <c:v>0.95518199999999998</c:v>
                </c:pt>
                <c:pt idx="4066">
                  <c:v>0.95518199999999998</c:v>
                </c:pt>
                <c:pt idx="4067">
                  <c:v>0.95518199999999998</c:v>
                </c:pt>
                <c:pt idx="4068">
                  <c:v>0.95518199999999998</c:v>
                </c:pt>
                <c:pt idx="4069">
                  <c:v>0.95518199999999998</c:v>
                </c:pt>
                <c:pt idx="4070">
                  <c:v>0.95518199999999998</c:v>
                </c:pt>
                <c:pt idx="4071">
                  <c:v>0.95518199999999998</c:v>
                </c:pt>
                <c:pt idx="4072">
                  <c:v>0.95518199999999998</c:v>
                </c:pt>
                <c:pt idx="4073">
                  <c:v>0.95518199999999998</c:v>
                </c:pt>
                <c:pt idx="4074">
                  <c:v>0.95518199999999998</c:v>
                </c:pt>
                <c:pt idx="4075">
                  <c:v>0.95518199999999998</c:v>
                </c:pt>
                <c:pt idx="4076">
                  <c:v>0.95518199999999998</c:v>
                </c:pt>
                <c:pt idx="4077">
                  <c:v>0.95518199999999998</c:v>
                </c:pt>
                <c:pt idx="4078">
                  <c:v>0.95518199999999998</c:v>
                </c:pt>
                <c:pt idx="4079">
                  <c:v>0.95518199999999998</c:v>
                </c:pt>
                <c:pt idx="4080">
                  <c:v>0.95518199999999998</c:v>
                </c:pt>
                <c:pt idx="4081">
                  <c:v>0.95518199999999998</c:v>
                </c:pt>
                <c:pt idx="4082">
                  <c:v>0.95518199999999998</c:v>
                </c:pt>
                <c:pt idx="4083">
                  <c:v>0.95518199999999998</c:v>
                </c:pt>
                <c:pt idx="4084">
                  <c:v>0.95518199999999998</c:v>
                </c:pt>
                <c:pt idx="4085">
                  <c:v>0.95518199999999998</c:v>
                </c:pt>
                <c:pt idx="4086">
                  <c:v>0.95518199999999998</c:v>
                </c:pt>
                <c:pt idx="4087">
                  <c:v>0.95518199999999998</c:v>
                </c:pt>
                <c:pt idx="4088">
                  <c:v>0.95518199999999998</c:v>
                </c:pt>
                <c:pt idx="4089">
                  <c:v>0.95518199999999998</c:v>
                </c:pt>
                <c:pt idx="4090">
                  <c:v>0.95518199999999998</c:v>
                </c:pt>
                <c:pt idx="4091">
                  <c:v>0.95238100000000003</c:v>
                </c:pt>
                <c:pt idx="4092">
                  <c:v>0.95238100000000003</c:v>
                </c:pt>
                <c:pt idx="4093">
                  <c:v>0.95238100000000003</c:v>
                </c:pt>
                <c:pt idx="4094">
                  <c:v>0.95238100000000003</c:v>
                </c:pt>
                <c:pt idx="4095">
                  <c:v>0.95238100000000003</c:v>
                </c:pt>
                <c:pt idx="4096">
                  <c:v>0.94957999999999998</c:v>
                </c:pt>
                <c:pt idx="4097">
                  <c:v>0.94957999999999998</c:v>
                </c:pt>
                <c:pt idx="4098">
                  <c:v>0.94957999999999998</c:v>
                </c:pt>
                <c:pt idx="4099">
                  <c:v>0.94957999999999998</c:v>
                </c:pt>
                <c:pt idx="4100">
                  <c:v>0.94957999999999998</c:v>
                </c:pt>
                <c:pt idx="4101">
                  <c:v>0.94957999999999998</c:v>
                </c:pt>
                <c:pt idx="4102">
                  <c:v>0.94957999999999998</c:v>
                </c:pt>
                <c:pt idx="4103">
                  <c:v>0.94957999999999998</c:v>
                </c:pt>
                <c:pt idx="4104">
                  <c:v>0.94957999999999998</c:v>
                </c:pt>
                <c:pt idx="4105">
                  <c:v>0.94957999999999998</c:v>
                </c:pt>
                <c:pt idx="4106">
                  <c:v>0.94957999999999998</c:v>
                </c:pt>
                <c:pt idx="4107">
                  <c:v>0.94957999999999998</c:v>
                </c:pt>
                <c:pt idx="4108">
                  <c:v>0.94957999999999998</c:v>
                </c:pt>
                <c:pt idx="4109">
                  <c:v>0.94957999999999998</c:v>
                </c:pt>
                <c:pt idx="4110">
                  <c:v>0.94957999999999998</c:v>
                </c:pt>
                <c:pt idx="4111">
                  <c:v>0.94957999999999998</c:v>
                </c:pt>
                <c:pt idx="4112">
                  <c:v>0.94957999999999998</c:v>
                </c:pt>
                <c:pt idx="4113">
                  <c:v>0.94957999999999998</c:v>
                </c:pt>
                <c:pt idx="4114">
                  <c:v>0.94957999999999998</c:v>
                </c:pt>
                <c:pt idx="4115">
                  <c:v>0.94957999999999998</c:v>
                </c:pt>
                <c:pt idx="4116">
                  <c:v>0.94957999999999998</c:v>
                </c:pt>
                <c:pt idx="4117">
                  <c:v>0.94957999999999998</c:v>
                </c:pt>
                <c:pt idx="4118">
                  <c:v>0.94957999999999998</c:v>
                </c:pt>
                <c:pt idx="4119">
                  <c:v>0.94957999999999998</c:v>
                </c:pt>
                <c:pt idx="4120">
                  <c:v>0.94957999999999998</c:v>
                </c:pt>
                <c:pt idx="4121">
                  <c:v>0.94957999999999998</c:v>
                </c:pt>
                <c:pt idx="4122">
                  <c:v>0.94957999999999998</c:v>
                </c:pt>
                <c:pt idx="4123">
                  <c:v>0.94957999999999998</c:v>
                </c:pt>
                <c:pt idx="4124">
                  <c:v>0.94957999999999998</c:v>
                </c:pt>
                <c:pt idx="4125">
                  <c:v>0.94957999999999998</c:v>
                </c:pt>
                <c:pt idx="4126">
                  <c:v>0.94957999999999998</c:v>
                </c:pt>
                <c:pt idx="4127">
                  <c:v>0.94957999999999998</c:v>
                </c:pt>
                <c:pt idx="4128">
                  <c:v>0.94957999999999998</c:v>
                </c:pt>
                <c:pt idx="4129">
                  <c:v>0.94957999999999998</c:v>
                </c:pt>
                <c:pt idx="4130">
                  <c:v>0.94957999999999998</c:v>
                </c:pt>
                <c:pt idx="4131">
                  <c:v>0.94957999999999998</c:v>
                </c:pt>
                <c:pt idx="4132">
                  <c:v>0.94957999999999998</c:v>
                </c:pt>
                <c:pt idx="4133">
                  <c:v>0.94957999999999998</c:v>
                </c:pt>
                <c:pt idx="4134">
                  <c:v>0.94957999999999998</c:v>
                </c:pt>
                <c:pt idx="4135">
                  <c:v>0.94957999999999998</c:v>
                </c:pt>
                <c:pt idx="4136">
                  <c:v>0.94957999999999998</c:v>
                </c:pt>
                <c:pt idx="4137">
                  <c:v>0.94957999999999998</c:v>
                </c:pt>
                <c:pt idx="4138">
                  <c:v>0.94957999999999998</c:v>
                </c:pt>
                <c:pt idx="4139">
                  <c:v>0.94957999999999998</c:v>
                </c:pt>
                <c:pt idx="4140">
                  <c:v>0.94957999999999998</c:v>
                </c:pt>
                <c:pt idx="4141">
                  <c:v>0.94957999999999998</c:v>
                </c:pt>
                <c:pt idx="4142">
                  <c:v>0.94957999999999998</c:v>
                </c:pt>
                <c:pt idx="4143">
                  <c:v>0.94957999999999998</c:v>
                </c:pt>
                <c:pt idx="4144">
                  <c:v>0.94957999999999998</c:v>
                </c:pt>
                <c:pt idx="4145">
                  <c:v>0.94957999999999998</c:v>
                </c:pt>
                <c:pt idx="4146">
                  <c:v>0.94957999999999998</c:v>
                </c:pt>
                <c:pt idx="4147">
                  <c:v>0.94957999999999998</c:v>
                </c:pt>
                <c:pt idx="4148">
                  <c:v>0.94957999999999998</c:v>
                </c:pt>
                <c:pt idx="4149">
                  <c:v>0.94957999999999998</c:v>
                </c:pt>
                <c:pt idx="4150">
                  <c:v>0.94957999999999998</c:v>
                </c:pt>
                <c:pt idx="4151">
                  <c:v>0.94957999999999998</c:v>
                </c:pt>
                <c:pt idx="4152">
                  <c:v>0.94957999999999998</c:v>
                </c:pt>
                <c:pt idx="4153">
                  <c:v>0.94957999999999998</c:v>
                </c:pt>
                <c:pt idx="4154">
                  <c:v>0.94957999999999998</c:v>
                </c:pt>
                <c:pt idx="4155">
                  <c:v>0.94957999999999998</c:v>
                </c:pt>
                <c:pt idx="4156">
                  <c:v>0.94957999999999998</c:v>
                </c:pt>
                <c:pt idx="4157">
                  <c:v>0.94957999999999998</c:v>
                </c:pt>
                <c:pt idx="4158">
                  <c:v>0.94957999999999998</c:v>
                </c:pt>
                <c:pt idx="4159">
                  <c:v>0.94957999999999998</c:v>
                </c:pt>
                <c:pt idx="4160">
                  <c:v>0.94957999999999998</c:v>
                </c:pt>
                <c:pt idx="4161">
                  <c:v>0.94957999999999998</c:v>
                </c:pt>
                <c:pt idx="4162">
                  <c:v>0.94957999999999998</c:v>
                </c:pt>
                <c:pt idx="4163">
                  <c:v>0.94957999999999998</c:v>
                </c:pt>
                <c:pt idx="4164">
                  <c:v>0.94957999999999998</c:v>
                </c:pt>
                <c:pt idx="4165">
                  <c:v>0.94957999999999998</c:v>
                </c:pt>
                <c:pt idx="4166">
                  <c:v>0.94957999999999998</c:v>
                </c:pt>
                <c:pt idx="4167">
                  <c:v>0.94957999999999998</c:v>
                </c:pt>
                <c:pt idx="4168">
                  <c:v>0.94957999999999998</c:v>
                </c:pt>
                <c:pt idx="4169">
                  <c:v>0.94957999999999998</c:v>
                </c:pt>
                <c:pt idx="4170">
                  <c:v>0.94957999999999998</c:v>
                </c:pt>
                <c:pt idx="4171">
                  <c:v>0.94957999999999998</c:v>
                </c:pt>
                <c:pt idx="4172">
                  <c:v>0.94957999999999998</c:v>
                </c:pt>
                <c:pt idx="4173">
                  <c:v>0.94957999999999998</c:v>
                </c:pt>
                <c:pt idx="4174">
                  <c:v>0.94957999999999998</c:v>
                </c:pt>
                <c:pt idx="4175">
                  <c:v>0.94957999999999998</c:v>
                </c:pt>
                <c:pt idx="4176">
                  <c:v>0.94957999999999998</c:v>
                </c:pt>
                <c:pt idx="4177">
                  <c:v>0.94957999999999998</c:v>
                </c:pt>
                <c:pt idx="4178">
                  <c:v>0.94957999999999998</c:v>
                </c:pt>
                <c:pt idx="4179">
                  <c:v>0.94957999999999998</c:v>
                </c:pt>
                <c:pt idx="4180">
                  <c:v>0.94957999999999998</c:v>
                </c:pt>
                <c:pt idx="4181">
                  <c:v>0.94957999999999998</c:v>
                </c:pt>
                <c:pt idx="4182">
                  <c:v>0.94957999999999998</c:v>
                </c:pt>
                <c:pt idx="4183">
                  <c:v>0.94957999999999998</c:v>
                </c:pt>
                <c:pt idx="4184">
                  <c:v>0.94957999999999998</c:v>
                </c:pt>
                <c:pt idx="4185">
                  <c:v>0.94957999999999998</c:v>
                </c:pt>
                <c:pt idx="4186">
                  <c:v>0.94957999999999998</c:v>
                </c:pt>
                <c:pt idx="4187">
                  <c:v>0.94957999999999998</c:v>
                </c:pt>
                <c:pt idx="4188">
                  <c:v>0.94957999999999998</c:v>
                </c:pt>
                <c:pt idx="4189">
                  <c:v>0.94957999999999998</c:v>
                </c:pt>
                <c:pt idx="4190">
                  <c:v>0.94957999999999998</c:v>
                </c:pt>
                <c:pt idx="4191">
                  <c:v>0.94957999999999998</c:v>
                </c:pt>
                <c:pt idx="4192">
                  <c:v>0.94957999999999998</c:v>
                </c:pt>
                <c:pt idx="4193">
                  <c:v>0.94957999999999998</c:v>
                </c:pt>
                <c:pt idx="4194">
                  <c:v>0.94957999999999998</c:v>
                </c:pt>
                <c:pt idx="4195">
                  <c:v>0.94957999999999998</c:v>
                </c:pt>
                <c:pt idx="4196">
                  <c:v>0.94957999999999998</c:v>
                </c:pt>
                <c:pt idx="4197">
                  <c:v>0.94957999999999998</c:v>
                </c:pt>
                <c:pt idx="4198">
                  <c:v>0.94957999999999998</c:v>
                </c:pt>
                <c:pt idx="4199">
                  <c:v>0.94957999999999998</c:v>
                </c:pt>
                <c:pt idx="4200">
                  <c:v>0.94957999999999998</c:v>
                </c:pt>
                <c:pt idx="4201">
                  <c:v>0.94957999999999998</c:v>
                </c:pt>
                <c:pt idx="4202">
                  <c:v>0.94957999999999998</c:v>
                </c:pt>
                <c:pt idx="4203">
                  <c:v>0.94957999999999998</c:v>
                </c:pt>
                <c:pt idx="4204">
                  <c:v>0.94957999999999998</c:v>
                </c:pt>
                <c:pt idx="4205">
                  <c:v>0.94957999999999998</c:v>
                </c:pt>
                <c:pt idx="4206">
                  <c:v>0.94957999999999998</c:v>
                </c:pt>
                <c:pt idx="4207">
                  <c:v>0.94957999999999998</c:v>
                </c:pt>
                <c:pt idx="4208">
                  <c:v>0.94957999999999998</c:v>
                </c:pt>
                <c:pt idx="4209">
                  <c:v>0.94957999999999998</c:v>
                </c:pt>
                <c:pt idx="4210">
                  <c:v>0.94957999999999998</c:v>
                </c:pt>
                <c:pt idx="4211">
                  <c:v>0.94957999999999998</c:v>
                </c:pt>
                <c:pt idx="4212">
                  <c:v>0.94957999999999998</c:v>
                </c:pt>
                <c:pt idx="4213">
                  <c:v>0.94957999999999998</c:v>
                </c:pt>
                <c:pt idx="4214">
                  <c:v>0.94957999999999998</c:v>
                </c:pt>
                <c:pt idx="4215">
                  <c:v>0.94957999999999998</c:v>
                </c:pt>
                <c:pt idx="4216">
                  <c:v>0.94957999999999998</c:v>
                </c:pt>
                <c:pt idx="4217">
                  <c:v>0.94957999999999998</c:v>
                </c:pt>
                <c:pt idx="4218">
                  <c:v>0.94957999999999998</c:v>
                </c:pt>
                <c:pt idx="4219">
                  <c:v>0.94957999999999998</c:v>
                </c:pt>
                <c:pt idx="4220">
                  <c:v>0.94957999999999998</c:v>
                </c:pt>
                <c:pt idx="4221">
                  <c:v>0.94957999999999998</c:v>
                </c:pt>
                <c:pt idx="4222">
                  <c:v>0.94957999999999998</c:v>
                </c:pt>
                <c:pt idx="4223">
                  <c:v>0.94957999999999998</c:v>
                </c:pt>
                <c:pt idx="4224">
                  <c:v>0.94957999999999998</c:v>
                </c:pt>
                <c:pt idx="4225">
                  <c:v>0.94957999999999998</c:v>
                </c:pt>
                <c:pt idx="4226">
                  <c:v>0.94957999999999998</c:v>
                </c:pt>
                <c:pt idx="4227">
                  <c:v>0.94957999999999998</c:v>
                </c:pt>
                <c:pt idx="4228">
                  <c:v>0.94957999999999998</c:v>
                </c:pt>
                <c:pt idx="4229">
                  <c:v>0.94957999999999998</c:v>
                </c:pt>
                <c:pt idx="4230">
                  <c:v>0.94957999999999998</c:v>
                </c:pt>
                <c:pt idx="4231">
                  <c:v>0.94957999999999998</c:v>
                </c:pt>
                <c:pt idx="4232">
                  <c:v>0.94957999999999998</c:v>
                </c:pt>
                <c:pt idx="4233">
                  <c:v>0.94957999999999998</c:v>
                </c:pt>
                <c:pt idx="4234">
                  <c:v>0.94957999999999998</c:v>
                </c:pt>
                <c:pt idx="4235">
                  <c:v>0.94957999999999998</c:v>
                </c:pt>
                <c:pt idx="4236">
                  <c:v>0.94677900000000026</c:v>
                </c:pt>
                <c:pt idx="4237">
                  <c:v>0.94677900000000026</c:v>
                </c:pt>
                <c:pt idx="4238">
                  <c:v>0.94677900000000026</c:v>
                </c:pt>
                <c:pt idx="4239">
                  <c:v>0.94677900000000026</c:v>
                </c:pt>
                <c:pt idx="4240">
                  <c:v>0.94677900000000026</c:v>
                </c:pt>
                <c:pt idx="4241">
                  <c:v>0.94677900000000026</c:v>
                </c:pt>
                <c:pt idx="4242">
                  <c:v>0.94677900000000026</c:v>
                </c:pt>
                <c:pt idx="4243">
                  <c:v>0.94677900000000026</c:v>
                </c:pt>
                <c:pt idx="4244">
                  <c:v>0.94677900000000026</c:v>
                </c:pt>
                <c:pt idx="4245">
                  <c:v>0.94677900000000026</c:v>
                </c:pt>
                <c:pt idx="4246">
                  <c:v>0.94677900000000026</c:v>
                </c:pt>
                <c:pt idx="4247">
                  <c:v>0.94677900000000026</c:v>
                </c:pt>
                <c:pt idx="4248">
                  <c:v>0.94677900000000026</c:v>
                </c:pt>
                <c:pt idx="4249">
                  <c:v>0.94677900000000026</c:v>
                </c:pt>
                <c:pt idx="4250">
                  <c:v>0.94677900000000026</c:v>
                </c:pt>
                <c:pt idx="4251">
                  <c:v>0.94677900000000026</c:v>
                </c:pt>
                <c:pt idx="4252">
                  <c:v>0.94677900000000026</c:v>
                </c:pt>
                <c:pt idx="4253">
                  <c:v>0.94677900000000026</c:v>
                </c:pt>
                <c:pt idx="4254">
                  <c:v>0.94677900000000026</c:v>
                </c:pt>
                <c:pt idx="4255">
                  <c:v>0.94677900000000026</c:v>
                </c:pt>
                <c:pt idx="4256">
                  <c:v>0.94677900000000026</c:v>
                </c:pt>
                <c:pt idx="4257">
                  <c:v>0.94677900000000026</c:v>
                </c:pt>
                <c:pt idx="4258">
                  <c:v>0.94677900000000026</c:v>
                </c:pt>
                <c:pt idx="4259">
                  <c:v>0.94677900000000026</c:v>
                </c:pt>
                <c:pt idx="4260">
                  <c:v>0.94677900000000026</c:v>
                </c:pt>
                <c:pt idx="4261">
                  <c:v>0.94677900000000026</c:v>
                </c:pt>
                <c:pt idx="4262">
                  <c:v>0.94677900000000026</c:v>
                </c:pt>
                <c:pt idx="4263">
                  <c:v>0.94677900000000026</c:v>
                </c:pt>
                <c:pt idx="4264">
                  <c:v>0.94677900000000026</c:v>
                </c:pt>
                <c:pt idx="4265">
                  <c:v>0.94677900000000026</c:v>
                </c:pt>
                <c:pt idx="4266">
                  <c:v>0.94677900000000026</c:v>
                </c:pt>
                <c:pt idx="4267">
                  <c:v>0.94677900000000026</c:v>
                </c:pt>
                <c:pt idx="4268">
                  <c:v>0.94677900000000026</c:v>
                </c:pt>
                <c:pt idx="4269">
                  <c:v>0.94677900000000026</c:v>
                </c:pt>
                <c:pt idx="4270">
                  <c:v>0.94677900000000026</c:v>
                </c:pt>
                <c:pt idx="4271">
                  <c:v>0.94677900000000026</c:v>
                </c:pt>
                <c:pt idx="4272">
                  <c:v>0.94677900000000026</c:v>
                </c:pt>
                <c:pt idx="4273">
                  <c:v>0.94677900000000026</c:v>
                </c:pt>
                <c:pt idx="4274">
                  <c:v>0.94677900000000026</c:v>
                </c:pt>
                <c:pt idx="4275">
                  <c:v>0.94677900000000026</c:v>
                </c:pt>
                <c:pt idx="4276">
                  <c:v>0.94677900000000026</c:v>
                </c:pt>
                <c:pt idx="4277">
                  <c:v>0.94677900000000026</c:v>
                </c:pt>
                <c:pt idx="4278">
                  <c:v>0.94677900000000026</c:v>
                </c:pt>
                <c:pt idx="4279">
                  <c:v>0.94677900000000026</c:v>
                </c:pt>
                <c:pt idx="4280">
                  <c:v>0.94677900000000026</c:v>
                </c:pt>
                <c:pt idx="4281">
                  <c:v>0.94677900000000026</c:v>
                </c:pt>
                <c:pt idx="4282">
                  <c:v>0.94677900000000026</c:v>
                </c:pt>
                <c:pt idx="4283">
                  <c:v>0.94677900000000026</c:v>
                </c:pt>
                <c:pt idx="4284">
                  <c:v>0.94677900000000026</c:v>
                </c:pt>
                <c:pt idx="4285">
                  <c:v>0.94677900000000026</c:v>
                </c:pt>
                <c:pt idx="4286">
                  <c:v>0.94677900000000026</c:v>
                </c:pt>
                <c:pt idx="4287">
                  <c:v>0.94677900000000026</c:v>
                </c:pt>
                <c:pt idx="4288">
                  <c:v>0.94677900000000026</c:v>
                </c:pt>
                <c:pt idx="4289">
                  <c:v>0.94677900000000026</c:v>
                </c:pt>
                <c:pt idx="4290">
                  <c:v>0.94677900000000026</c:v>
                </c:pt>
                <c:pt idx="4291">
                  <c:v>0.94677900000000026</c:v>
                </c:pt>
                <c:pt idx="4292">
                  <c:v>0.94677900000000026</c:v>
                </c:pt>
                <c:pt idx="4293">
                  <c:v>0.94677900000000026</c:v>
                </c:pt>
                <c:pt idx="4294">
                  <c:v>0.94677900000000026</c:v>
                </c:pt>
                <c:pt idx="4295">
                  <c:v>0.94677900000000026</c:v>
                </c:pt>
                <c:pt idx="4296">
                  <c:v>0.94677900000000026</c:v>
                </c:pt>
                <c:pt idx="4297">
                  <c:v>0.94677900000000026</c:v>
                </c:pt>
                <c:pt idx="4298">
                  <c:v>0.94677900000000026</c:v>
                </c:pt>
                <c:pt idx="4299">
                  <c:v>0.94677900000000026</c:v>
                </c:pt>
                <c:pt idx="4300">
                  <c:v>0.94677900000000026</c:v>
                </c:pt>
                <c:pt idx="4301">
                  <c:v>0.94677900000000026</c:v>
                </c:pt>
                <c:pt idx="4302">
                  <c:v>0.94677900000000026</c:v>
                </c:pt>
                <c:pt idx="4303">
                  <c:v>0.94677900000000026</c:v>
                </c:pt>
                <c:pt idx="4304">
                  <c:v>0.94677900000000026</c:v>
                </c:pt>
                <c:pt idx="4305">
                  <c:v>0.94677900000000026</c:v>
                </c:pt>
                <c:pt idx="4306">
                  <c:v>0.94677900000000026</c:v>
                </c:pt>
                <c:pt idx="4307">
                  <c:v>0.94677900000000026</c:v>
                </c:pt>
                <c:pt idx="4308">
                  <c:v>0.94677900000000026</c:v>
                </c:pt>
                <c:pt idx="4309">
                  <c:v>0.94677900000000026</c:v>
                </c:pt>
                <c:pt idx="4310">
                  <c:v>0.94677900000000026</c:v>
                </c:pt>
                <c:pt idx="4311">
                  <c:v>0.94677900000000026</c:v>
                </c:pt>
                <c:pt idx="4312">
                  <c:v>0.94677900000000026</c:v>
                </c:pt>
                <c:pt idx="4313">
                  <c:v>0.94677900000000026</c:v>
                </c:pt>
                <c:pt idx="4314">
                  <c:v>0.94677900000000026</c:v>
                </c:pt>
                <c:pt idx="4315">
                  <c:v>0.94677900000000026</c:v>
                </c:pt>
                <c:pt idx="4316">
                  <c:v>0.94677900000000026</c:v>
                </c:pt>
                <c:pt idx="4317">
                  <c:v>0.94677900000000026</c:v>
                </c:pt>
                <c:pt idx="4318">
                  <c:v>0.94677900000000026</c:v>
                </c:pt>
                <c:pt idx="4319">
                  <c:v>0.94677900000000026</c:v>
                </c:pt>
                <c:pt idx="4320">
                  <c:v>0.94677900000000026</c:v>
                </c:pt>
                <c:pt idx="4321">
                  <c:v>0.94677900000000026</c:v>
                </c:pt>
                <c:pt idx="4322">
                  <c:v>0.94677900000000026</c:v>
                </c:pt>
                <c:pt idx="4323">
                  <c:v>0.94677900000000026</c:v>
                </c:pt>
                <c:pt idx="4324">
                  <c:v>0.94677900000000026</c:v>
                </c:pt>
                <c:pt idx="4325">
                  <c:v>0.94677900000000026</c:v>
                </c:pt>
                <c:pt idx="4326">
                  <c:v>0.94677900000000026</c:v>
                </c:pt>
                <c:pt idx="4327">
                  <c:v>0.94677900000000026</c:v>
                </c:pt>
                <c:pt idx="4328">
                  <c:v>0.94677900000000026</c:v>
                </c:pt>
                <c:pt idx="4329">
                  <c:v>0.94677900000000026</c:v>
                </c:pt>
                <c:pt idx="4330">
                  <c:v>0.94677900000000026</c:v>
                </c:pt>
                <c:pt idx="4331">
                  <c:v>0.94677900000000026</c:v>
                </c:pt>
                <c:pt idx="4332">
                  <c:v>0.94677900000000026</c:v>
                </c:pt>
                <c:pt idx="4333">
                  <c:v>0.94677900000000026</c:v>
                </c:pt>
                <c:pt idx="4334">
                  <c:v>0.94677900000000026</c:v>
                </c:pt>
                <c:pt idx="4335">
                  <c:v>0.94677900000000026</c:v>
                </c:pt>
                <c:pt idx="4336">
                  <c:v>0.94677900000000026</c:v>
                </c:pt>
                <c:pt idx="4337">
                  <c:v>0.94677900000000026</c:v>
                </c:pt>
                <c:pt idx="4338">
                  <c:v>0.94677900000000026</c:v>
                </c:pt>
                <c:pt idx="4339">
                  <c:v>0.94677900000000026</c:v>
                </c:pt>
                <c:pt idx="4340">
                  <c:v>0.94677900000000026</c:v>
                </c:pt>
                <c:pt idx="4341">
                  <c:v>0.94677900000000026</c:v>
                </c:pt>
                <c:pt idx="4342">
                  <c:v>0.94677900000000026</c:v>
                </c:pt>
                <c:pt idx="4343">
                  <c:v>0.94677900000000026</c:v>
                </c:pt>
                <c:pt idx="4344">
                  <c:v>0.94677900000000026</c:v>
                </c:pt>
                <c:pt idx="4345">
                  <c:v>0.94677900000000026</c:v>
                </c:pt>
                <c:pt idx="4346">
                  <c:v>0.94677900000000026</c:v>
                </c:pt>
                <c:pt idx="4347">
                  <c:v>0.94677900000000026</c:v>
                </c:pt>
                <c:pt idx="4348">
                  <c:v>0.94677900000000026</c:v>
                </c:pt>
                <c:pt idx="4349">
                  <c:v>0.94677900000000026</c:v>
                </c:pt>
                <c:pt idx="4350">
                  <c:v>0.94677900000000026</c:v>
                </c:pt>
                <c:pt idx="4351">
                  <c:v>0.94677900000000026</c:v>
                </c:pt>
                <c:pt idx="4352">
                  <c:v>0.94677900000000026</c:v>
                </c:pt>
                <c:pt idx="4353">
                  <c:v>0.94677900000000026</c:v>
                </c:pt>
                <c:pt idx="4354">
                  <c:v>0.94677900000000026</c:v>
                </c:pt>
                <c:pt idx="4355">
                  <c:v>0.94677900000000026</c:v>
                </c:pt>
                <c:pt idx="4356">
                  <c:v>0.94677900000000026</c:v>
                </c:pt>
                <c:pt idx="4357">
                  <c:v>0.94677900000000026</c:v>
                </c:pt>
                <c:pt idx="4358">
                  <c:v>0.94677900000000026</c:v>
                </c:pt>
                <c:pt idx="4359">
                  <c:v>0.94677900000000026</c:v>
                </c:pt>
                <c:pt idx="4360">
                  <c:v>0.94677900000000026</c:v>
                </c:pt>
                <c:pt idx="4361">
                  <c:v>0.94677900000000026</c:v>
                </c:pt>
                <c:pt idx="4362">
                  <c:v>0.94677900000000026</c:v>
                </c:pt>
                <c:pt idx="4363">
                  <c:v>0.94677900000000026</c:v>
                </c:pt>
                <c:pt idx="4364">
                  <c:v>0.94677900000000026</c:v>
                </c:pt>
                <c:pt idx="4365">
                  <c:v>0.94677900000000026</c:v>
                </c:pt>
                <c:pt idx="4366">
                  <c:v>0.94677900000000026</c:v>
                </c:pt>
                <c:pt idx="4367">
                  <c:v>0.94677900000000026</c:v>
                </c:pt>
                <c:pt idx="4368">
                  <c:v>0.94677900000000026</c:v>
                </c:pt>
                <c:pt idx="4369">
                  <c:v>0.94677900000000026</c:v>
                </c:pt>
                <c:pt idx="4370">
                  <c:v>0.94677900000000026</c:v>
                </c:pt>
                <c:pt idx="4371">
                  <c:v>0.94677900000000026</c:v>
                </c:pt>
                <c:pt idx="4372">
                  <c:v>0.94677900000000026</c:v>
                </c:pt>
                <c:pt idx="4373">
                  <c:v>0.94677900000000026</c:v>
                </c:pt>
                <c:pt idx="4374">
                  <c:v>0.94677900000000026</c:v>
                </c:pt>
                <c:pt idx="4375">
                  <c:v>0.94677900000000026</c:v>
                </c:pt>
                <c:pt idx="4376">
                  <c:v>0.94677900000000026</c:v>
                </c:pt>
                <c:pt idx="4377">
                  <c:v>0.94677900000000026</c:v>
                </c:pt>
                <c:pt idx="4378">
                  <c:v>0.94677900000000026</c:v>
                </c:pt>
                <c:pt idx="4379">
                  <c:v>0.94677900000000026</c:v>
                </c:pt>
                <c:pt idx="4380">
                  <c:v>0.94677900000000026</c:v>
                </c:pt>
                <c:pt idx="4381">
                  <c:v>0.94677900000000026</c:v>
                </c:pt>
                <c:pt idx="4382">
                  <c:v>0.94677900000000026</c:v>
                </c:pt>
                <c:pt idx="4383">
                  <c:v>0.94677900000000026</c:v>
                </c:pt>
                <c:pt idx="4384">
                  <c:v>0.94677900000000026</c:v>
                </c:pt>
                <c:pt idx="4385">
                  <c:v>0.94677900000000026</c:v>
                </c:pt>
                <c:pt idx="4386">
                  <c:v>0.94677900000000026</c:v>
                </c:pt>
                <c:pt idx="4387">
                  <c:v>0.94677900000000026</c:v>
                </c:pt>
                <c:pt idx="4388">
                  <c:v>0.94677900000000026</c:v>
                </c:pt>
                <c:pt idx="4389">
                  <c:v>0.94677900000000026</c:v>
                </c:pt>
                <c:pt idx="4390">
                  <c:v>0.94677900000000026</c:v>
                </c:pt>
                <c:pt idx="4391">
                  <c:v>0.94677900000000026</c:v>
                </c:pt>
                <c:pt idx="4392">
                  <c:v>0.94677900000000026</c:v>
                </c:pt>
                <c:pt idx="4393">
                  <c:v>0.94677900000000026</c:v>
                </c:pt>
                <c:pt idx="4394">
                  <c:v>0.94677900000000026</c:v>
                </c:pt>
                <c:pt idx="4395">
                  <c:v>0.94677900000000026</c:v>
                </c:pt>
                <c:pt idx="4396">
                  <c:v>0.94677900000000026</c:v>
                </c:pt>
                <c:pt idx="4397">
                  <c:v>0.94677900000000026</c:v>
                </c:pt>
                <c:pt idx="4398">
                  <c:v>0.94677900000000026</c:v>
                </c:pt>
                <c:pt idx="4399">
                  <c:v>0.94677900000000026</c:v>
                </c:pt>
                <c:pt idx="4400">
                  <c:v>0.94677900000000026</c:v>
                </c:pt>
                <c:pt idx="4401">
                  <c:v>0.94677900000000026</c:v>
                </c:pt>
                <c:pt idx="4402">
                  <c:v>0.94677900000000026</c:v>
                </c:pt>
                <c:pt idx="4403">
                  <c:v>0.94677900000000026</c:v>
                </c:pt>
                <c:pt idx="4404">
                  <c:v>0.94677900000000026</c:v>
                </c:pt>
                <c:pt idx="4405">
                  <c:v>0.94677900000000026</c:v>
                </c:pt>
                <c:pt idx="4406">
                  <c:v>0.94677900000000026</c:v>
                </c:pt>
                <c:pt idx="4407">
                  <c:v>0.94677900000000026</c:v>
                </c:pt>
                <c:pt idx="4408">
                  <c:v>0.94677900000000026</c:v>
                </c:pt>
                <c:pt idx="4409">
                  <c:v>0.94677900000000026</c:v>
                </c:pt>
                <c:pt idx="4410">
                  <c:v>0.94677900000000026</c:v>
                </c:pt>
                <c:pt idx="4411">
                  <c:v>0.94677900000000026</c:v>
                </c:pt>
                <c:pt idx="4412">
                  <c:v>0.94677900000000026</c:v>
                </c:pt>
                <c:pt idx="4413">
                  <c:v>0.94677900000000026</c:v>
                </c:pt>
                <c:pt idx="4414">
                  <c:v>0.94677900000000026</c:v>
                </c:pt>
                <c:pt idx="4415">
                  <c:v>0.94677900000000026</c:v>
                </c:pt>
                <c:pt idx="4416">
                  <c:v>0.94677900000000026</c:v>
                </c:pt>
                <c:pt idx="4417">
                  <c:v>0.94677900000000026</c:v>
                </c:pt>
                <c:pt idx="4418">
                  <c:v>0.94677900000000026</c:v>
                </c:pt>
                <c:pt idx="4419">
                  <c:v>0.94677900000000026</c:v>
                </c:pt>
                <c:pt idx="4420">
                  <c:v>0.94677900000000026</c:v>
                </c:pt>
                <c:pt idx="4421">
                  <c:v>0.94677900000000026</c:v>
                </c:pt>
                <c:pt idx="4422">
                  <c:v>0.94677900000000026</c:v>
                </c:pt>
                <c:pt idx="4423">
                  <c:v>0.94677900000000026</c:v>
                </c:pt>
                <c:pt idx="4424">
                  <c:v>0.94677900000000026</c:v>
                </c:pt>
                <c:pt idx="4425">
                  <c:v>0.94677900000000026</c:v>
                </c:pt>
                <c:pt idx="4426">
                  <c:v>0.94677900000000026</c:v>
                </c:pt>
                <c:pt idx="4427">
                  <c:v>0.94677900000000026</c:v>
                </c:pt>
                <c:pt idx="4428">
                  <c:v>0.94677900000000026</c:v>
                </c:pt>
                <c:pt idx="4429">
                  <c:v>0.94677900000000026</c:v>
                </c:pt>
                <c:pt idx="4430">
                  <c:v>0.94677900000000026</c:v>
                </c:pt>
                <c:pt idx="4431">
                  <c:v>0.94677900000000026</c:v>
                </c:pt>
                <c:pt idx="4432">
                  <c:v>0.94677900000000026</c:v>
                </c:pt>
                <c:pt idx="4433">
                  <c:v>0.94677900000000026</c:v>
                </c:pt>
                <c:pt idx="4434">
                  <c:v>0.94677900000000026</c:v>
                </c:pt>
                <c:pt idx="4435">
                  <c:v>0.94677900000000026</c:v>
                </c:pt>
                <c:pt idx="4436">
                  <c:v>0.94677900000000026</c:v>
                </c:pt>
                <c:pt idx="4437">
                  <c:v>0.94677900000000026</c:v>
                </c:pt>
                <c:pt idx="4438">
                  <c:v>0.94677900000000026</c:v>
                </c:pt>
                <c:pt idx="4439">
                  <c:v>0.94677900000000026</c:v>
                </c:pt>
                <c:pt idx="4440">
                  <c:v>0.94677900000000026</c:v>
                </c:pt>
                <c:pt idx="4441">
                  <c:v>0.94677900000000026</c:v>
                </c:pt>
                <c:pt idx="4442">
                  <c:v>0.94677900000000026</c:v>
                </c:pt>
                <c:pt idx="4443">
                  <c:v>0.94677900000000026</c:v>
                </c:pt>
                <c:pt idx="4444">
                  <c:v>0.94677900000000026</c:v>
                </c:pt>
                <c:pt idx="4445">
                  <c:v>0.94677900000000026</c:v>
                </c:pt>
                <c:pt idx="4446">
                  <c:v>0.94677900000000026</c:v>
                </c:pt>
                <c:pt idx="4447">
                  <c:v>0.94677900000000026</c:v>
                </c:pt>
                <c:pt idx="4448">
                  <c:v>0.94677900000000026</c:v>
                </c:pt>
                <c:pt idx="4449">
                  <c:v>0.94677900000000026</c:v>
                </c:pt>
                <c:pt idx="4450">
                  <c:v>0.94677900000000026</c:v>
                </c:pt>
                <c:pt idx="4451">
                  <c:v>0.94677900000000026</c:v>
                </c:pt>
                <c:pt idx="4452">
                  <c:v>0.94677900000000026</c:v>
                </c:pt>
                <c:pt idx="4453">
                  <c:v>0.94677900000000026</c:v>
                </c:pt>
                <c:pt idx="4454">
                  <c:v>0.94677900000000026</c:v>
                </c:pt>
                <c:pt idx="4455">
                  <c:v>0.94677900000000026</c:v>
                </c:pt>
                <c:pt idx="4456">
                  <c:v>0.94677900000000026</c:v>
                </c:pt>
                <c:pt idx="4457">
                  <c:v>0.94677900000000026</c:v>
                </c:pt>
                <c:pt idx="4458">
                  <c:v>0.94677900000000026</c:v>
                </c:pt>
                <c:pt idx="4459">
                  <c:v>0.94677900000000026</c:v>
                </c:pt>
                <c:pt idx="4460">
                  <c:v>0.94677900000000026</c:v>
                </c:pt>
                <c:pt idx="4461">
                  <c:v>0.94677900000000026</c:v>
                </c:pt>
                <c:pt idx="4462">
                  <c:v>0.94677900000000026</c:v>
                </c:pt>
                <c:pt idx="4463">
                  <c:v>0.94677900000000026</c:v>
                </c:pt>
                <c:pt idx="4464">
                  <c:v>0.94677900000000026</c:v>
                </c:pt>
                <c:pt idx="4465">
                  <c:v>0.94677900000000026</c:v>
                </c:pt>
                <c:pt idx="4466">
                  <c:v>0.94677900000000026</c:v>
                </c:pt>
                <c:pt idx="4467">
                  <c:v>0.94677900000000026</c:v>
                </c:pt>
                <c:pt idx="4468">
                  <c:v>0.94677900000000026</c:v>
                </c:pt>
                <c:pt idx="4469">
                  <c:v>0.94677900000000026</c:v>
                </c:pt>
                <c:pt idx="4470">
                  <c:v>0.94677900000000026</c:v>
                </c:pt>
                <c:pt idx="4471">
                  <c:v>0.94677900000000026</c:v>
                </c:pt>
                <c:pt idx="4472">
                  <c:v>0.94677900000000026</c:v>
                </c:pt>
                <c:pt idx="4473">
                  <c:v>0.94677900000000026</c:v>
                </c:pt>
                <c:pt idx="4474">
                  <c:v>0.94677900000000026</c:v>
                </c:pt>
                <c:pt idx="4475">
                  <c:v>0.94677900000000026</c:v>
                </c:pt>
                <c:pt idx="4476">
                  <c:v>0.94677900000000026</c:v>
                </c:pt>
                <c:pt idx="4477">
                  <c:v>0.94677900000000026</c:v>
                </c:pt>
                <c:pt idx="4478">
                  <c:v>0.94677900000000026</c:v>
                </c:pt>
                <c:pt idx="4479">
                  <c:v>0.94677900000000026</c:v>
                </c:pt>
                <c:pt idx="4480">
                  <c:v>0.94677900000000026</c:v>
                </c:pt>
                <c:pt idx="4481">
                  <c:v>0.94677900000000026</c:v>
                </c:pt>
                <c:pt idx="4482">
                  <c:v>0.94677900000000026</c:v>
                </c:pt>
                <c:pt idx="4483">
                  <c:v>0.94677900000000026</c:v>
                </c:pt>
                <c:pt idx="4484">
                  <c:v>0.94677900000000026</c:v>
                </c:pt>
                <c:pt idx="4485">
                  <c:v>0.94677900000000026</c:v>
                </c:pt>
                <c:pt idx="4486">
                  <c:v>0.94677900000000026</c:v>
                </c:pt>
                <c:pt idx="4487">
                  <c:v>0.94677900000000026</c:v>
                </c:pt>
                <c:pt idx="4488">
                  <c:v>0.94677900000000026</c:v>
                </c:pt>
                <c:pt idx="4489">
                  <c:v>0.94677900000000026</c:v>
                </c:pt>
                <c:pt idx="4490">
                  <c:v>0.94677900000000026</c:v>
                </c:pt>
                <c:pt idx="4491">
                  <c:v>0.94677900000000026</c:v>
                </c:pt>
                <c:pt idx="4492">
                  <c:v>0.94677900000000026</c:v>
                </c:pt>
                <c:pt idx="4493">
                  <c:v>0.94677900000000026</c:v>
                </c:pt>
                <c:pt idx="4494">
                  <c:v>0.94677900000000026</c:v>
                </c:pt>
                <c:pt idx="4495">
                  <c:v>0.94677900000000026</c:v>
                </c:pt>
                <c:pt idx="4496">
                  <c:v>0.94677900000000026</c:v>
                </c:pt>
                <c:pt idx="4497">
                  <c:v>0.94677900000000026</c:v>
                </c:pt>
                <c:pt idx="4498">
                  <c:v>0.94677900000000026</c:v>
                </c:pt>
                <c:pt idx="4499">
                  <c:v>0.94677900000000026</c:v>
                </c:pt>
                <c:pt idx="4500">
                  <c:v>0.94677900000000026</c:v>
                </c:pt>
                <c:pt idx="4501">
                  <c:v>0.94677900000000026</c:v>
                </c:pt>
                <c:pt idx="4502">
                  <c:v>0.94677900000000026</c:v>
                </c:pt>
                <c:pt idx="4503">
                  <c:v>0.94677900000000026</c:v>
                </c:pt>
                <c:pt idx="4504">
                  <c:v>0.94677900000000026</c:v>
                </c:pt>
                <c:pt idx="4505">
                  <c:v>0.94677900000000026</c:v>
                </c:pt>
                <c:pt idx="4506">
                  <c:v>0.94677900000000026</c:v>
                </c:pt>
                <c:pt idx="4507">
                  <c:v>0.94677900000000026</c:v>
                </c:pt>
                <c:pt idx="4508">
                  <c:v>0.94677900000000026</c:v>
                </c:pt>
                <c:pt idx="4509">
                  <c:v>0.94677900000000026</c:v>
                </c:pt>
                <c:pt idx="4510">
                  <c:v>0.94677900000000026</c:v>
                </c:pt>
                <c:pt idx="4511">
                  <c:v>0.94677900000000026</c:v>
                </c:pt>
                <c:pt idx="4512">
                  <c:v>0.94677900000000026</c:v>
                </c:pt>
                <c:pt idx="4513">
                  <c:v>0.94677900000000026</c:v>
                </c:pt>
                <c:pt idx="4514">
                  <c:v>0.94677900000000026</c:v>
                </c:pt>
                <c:pt idx="4515">
                  <c:v>0.94677900000000026</c:v>
                </c:pt>
                <c:pt idx="4516">
                  <c:v>0.94677900000000026</c:v>
                </c:pt>
                <c:pt idx="4517">
                  <c:v>0.94677900000000026</c:v>
                </c:pt>
                <c:pt idx="4518">
                  <c:v>0.94677900000000026</c:v>
                </c:pt>
                <c:pt idx="4519">
                  <c:v>0.94677900000000026</c:v>
                </c:pt>
                <c:pt idx="4520">
                  <c:v>0.94677900000000026</c:v>
                </c:pt>
                <c:pt idx="4521">
                  <c:v>0.94677900000000026</c:v>
                </c:pt>
                <c:pt idx="4522">
                  <c:v>0.94677900000000026</c:v>
                </c:pt>
                <c:pt idx="4523">
                  <c:v>0.94677900000000026</c:v>
                </c:pt>
                <c:pt idx="4524">
                  <c:v>0.94677900000000026</c:v>
                </c:pt>
                <c:pt idx="4525">
                  <c:v>0.94677900000000026</c:v>
                </c:pt>
                <c:pt idx="4526">
                  <c:v>0.94677900000000026</c:v>
                </c:pt>
                <c:pt idx="4527">
                  <c:v>0.94677900000000026</c:v>
                </c:pt>
                <c:pt idx="4528">
                  <c:v>0.94677900000000026</c:v>
                </c:pt>
                <c:pt idx="4529">
                  <c:v>0.94677900000000026</c:v>
                </c:pt>
                <c:pt idx="4530">
                  <c:v>0.94677900000000026</c:v>
                </c:pt>
                <c:pt idx="4531">
                  <c:v>0.94677900000000026</c:v>
                </c:pt>
                <c:pt idx="4532">
                  <c:v>0.94677900000000026</c:v>
                </c:pt>
                <c:pt idx="4533">
                  <c:v>0.94677900000000026</c:v>
                </c:pt>
                <c:pt idx="4534">
                  <c:v>0.94677900000000026</c:v>
                </c:pt>
                <c:pt idx="4535">
                  <c:v>0.94677900000000026</c:v>
                </c:pt>
                <c:pt idx="4536">
                  <c:v>0.94677900000000026</c:v>
                </c:pt>
                <c:pt idx="4537">
                  <c:v>0.94677900000000026</c:v>
                </c:pt>
                <c:pt idx="4538">
                  <c:v>0.94677900000000026</c:v>
                </c:pt>
                <c:pt idx="4539">
                  <c:v>0.94677900000000026</c:v>
                </c:pt>
                <c:pt idx="4540">
                  <c:v>0.94677900000000026</c:v>
                </c:pt>
                <c:pt idx="4541">
                  <c:v>0.94677900000000026</c:v>
                </c:pt>
                <c:pt idx="4542">
                  <c:v>0.94677900000000026</c:v>
                </c:pt>
                <c:pt idx="4543">
                  <c:v>0.94677900000000026</c:v>
                </c:pt>
                <c:pt idx="4544">
                  <c:v>0.94677900000000026</c:v>
                </c:pt>
                <c:pt idx="4545">
                  <c:v>0.94677900000000026</c:v>
                </c:pt>
                <c:pt idx="4546">
                  <c:v>0.94677900000000026</c:v>
                </c:pt>
                <c:pt idx="4547">
                  <c:v>0.94677900000000026</c:v>
                </c:pt>
                <c:pt idx="4548">
                  <c:v>0.94677900000000026</c:v>
                </c:pt>
                <c:pt idx="4549">
                  <c:v>0.94677900000000026</c:v>
                </c:pt>
                <c:pt idx="4550">
                  <c:v>0.94677900000000026</c:v>
                </c:pt>
                <c:pt idx="4551">
                  <c:v>0.94677900000000026</c:v>
                </c:pt>
                <c:pt idx="4552">
                  <c:v>0.94677900000000026</c:v>
                </c:pt>
                <c:pt idx="4553">
                  <c:v>0.94677900000000026</c:v>
                </c:pt>
                <c:pt idx="4554">
                  <c:v>0.94677900000000026</c:v>
                </c:pt>
                <c:pt idx="4555">
                  <c:v>0.94677900000000026</c:v>
                </c:pt>
                <c:pt idx="4556">
                  <c:v>0.94677900000000026</c:v>
                </c:pt>
                <c:pt idx="4557">
                  <c:v>0.94677900000000026</c:v>
                </c:pt>
                <c:pt idx="4558">
                  <c:v>0.94677900000000026</c:v>
                </c:pt>
                <c:pt idx="4559">
                  <c:v>0.94677900000000026</c:v>
                </c:pt>
                <c:pt idx="4560">
                  <c:v>0.94677900000000026</c:v>
                </c:pt>
                <c:pt idx="4561">
                  <c:v>0.94677900000000026</c:v>
                </c:pt>
                <c:pt idx="4562">
                  <c:v>0.94677900000000026</c:v>
                </c:pt>
                <c:pt idx="4563">
                  <c:v>0.94677900000000026</c:v>
                </c:pt>
                <c:pt idx="4564">
                  <c:v>0.94677900000000026</c:v>
                </c:pt>
                <c:pt idx="4565">
                  <c:v>0.94677900000000026</c:v>
                </c:pt>
                <c:pt idx="4566">
                  <c:v>0.94677900000000026</c:v>
                </c:pt>
                <c:pt idx="4567">
                  <c:v>0.94677900000000026</c:v>
                </c:pt>
                <c:pt idx="4568">
                  <c:v>0.94677900000000026</c:v>
                </c:pt>
                <c:pt idx="4569">
                  <c:v>0.94677900000000026</c:v>
                </c:pt>
                <c:pt idx="4570">
                  <c:v>0.94677900000000026</c:v>
                </c:pt>
                <c:pt idx="4571">
                  <c:v>0.94677900000000026</c:v>
                </c:pt>
                <c:pt idx="4572">
                  <c:v>0.94677900000000026</c:v>
                </c:pt>
                <c:pt idx="4573">
                  <c:v>0.94677900000000026</c:v>
                </c:pt>
                <c:pt idx="4574">
                  <c:v>0.94677900000000026</c:v>
                </c:pt>
                <c:pt idx="4575">
                  <c:v>0.94677900000000026</c:v>
                </c:pt>
                <c:pt idx="4576">
                  <c:v>0.94677900000000026</c:v>
                </c:pt>
                <c:pt idx="4577">
                  <c:v>0.94677900000000026</c:v>
                </c:pt>
                <c:pt idx="4578">
                  <c:v>0.94677900000000026</c:v>
                </c:pt>
                <c:pt idx="4579">
                  <c:v>0.94677900000000026</c:v>
                </c:pt>
                <c:pt idx="4580">
                  <c:v>0.94677900000000026</c:v>
                </c:pt>
                <c:pt idx="4581">
                  <c:v>0.94677900000000026</c:v>
                </c:pt>
                <c:pt idx="4582">
                  <c:v>0.94677900000000026</c:v>
                </c:pt>
                <c:pt idx="4583">
                  <c:v>0.94677900000000026</c:v>
                </c:pt>
                <c:pt idx="4584">
                  <c:v>0.94677900000000026</c:v>
                </c:pt>
                <c:pt idx="4585">
                  <c:v>0.94677900000000026</c:v>
                </c:pt>
                <c:pt idx="4586">
                  <c:v>0.94677900000000026</c:v>
                </c:pt>
                <c:pt idx="4587">
                  <c:v>0.94677900000000026</c:v>
                </c:pt>
                <c:pt idx="4588">
                  <c:v>0.94677900000000026</c:v>
                </c:pt>
                <c:pt idx="4589">
                  <c:v>0.94677900000000026</c:v>
                </c:pt>
                <c:pt idx="4590">
                  <c:v>0.94677900000000026</c:v>
                </c:pt>
                <c:pt idx="4591">
                  <c:v>0.94677900000000026</c:v>
                </c:pt>
                <c:pt idx="4592">
                  <c:v>0.94677900000000026</c:v>
                </c:pt>
                <c:pt idx="4593">
                  <c:v>0.94677900000000026</c:v>
                </c:pt>
                <c:pt idx="4594">
                  <c:v>0.94677900000000026</c:v>
                </c:pt>
                <c:pt idx="4595">
                  <c:v>0.94677900000000026</c:v>
                </c:pt>
                <c:pt idx="4596">
                  <c:v>0.94677900000000026</c:v>
                </c:pt>
                <c:pt idx="4597">
                  <c:v>0.94677900000000026</c:v>
                </c:pt>
                <c:pt idx="4598">
                  <c:v>0.94677900000000026</c:v>
                </c:pt>
                <c:pt idx="4599">
                  <c:v>0.94677900000000026</c:v>
                </c:pt>
                <c:pt idx="4600">
                  <c:v>0.94677900000000026</c:v>
                </c:pt>
                <c:pt idx="4601">
                  <c:v>0.94677900000000026</c:v>
                </c:pt>
                <c:pt idx="4602">
                  <c:v>0.94677900000000026</c:v>
                </c:pt>
                <c:pt idx="4603">
                  <c:v>0.94677900000000026</c:v>
                </c:pt>
                <c:pt idx="4604">
                  <c:v>0.94677900000000026</c:v>
                </c:pt>
                <c:pt idx="4605">
                  <c:v>0.94677900000000026</c:v>
                </c:pt>
                <c:pt idx="4606">
                  <c:v>0.94677900000000026</c:v>
                </c:pt>
                <c:pt idx="4607">
                  <c:v>0.94677900000000026</c:v>
                </c:pt>
                <c:pt idx="4608">
                  <c:v>0.94677900000000026</c:v>
                </c:pt>
                <c:pt idx="4609">
                  <c:v>0.94677900000000026</c:v>
                </c:pt>
                <c:pt idx="4610">
                  <c:v>0.94677900000000026</c:v>
                </c:pt>
                <c:pt idx="4611">
                  <c:v>0.94677900000000026</c:v>
                </c:pt>
                <c:pt idx="4612">
                  <c:v>0.94677900000000026</c:v>
                </c:pt>
                <c:pt idx="4613">
                  <c:v>0.94677900000000026</c:v>
                </c:pt>
                <c:pt idx="4614">
                  <c:v>0.94677900000000026</c:v>
                </c:pt>
                <c:pt idx="4615">
                  <c:v>0.94677900000000026</c:v>
                </c:pt>
                <c:pt idx="4616">
                  <c:v>0.94677900000000026</c:v>
                </c:pt>
                <c:pt idx="4617">
                  <c:v>0.94677900000000026</c:v>
                </c:pt>
                <c:pt idx="4618">
                  <c:v>0.94677900000000026</c:v>
                </c:pt>
                <c:pt idx="4619">
                  <c:v>0.94677900000000026</c:v>
                </c:pt>
                <c:pt idx="4620">
                  <c:v>0.94677900000000026</c:v>
                </c:pt>
                <c:pt idx="4621">
                  <c:v>0.94677900000000026</c:v>
                </c:pt>
                <c:pt idx="4622">
                  <c:v>0.94677900000000026</c:v>
                </c:pt>
                <c:pt idx="4623">
                  <c:v>0.94677900000000026</c:v>
                </c:pt>
                <c:pt idx="4624">
                  <c:v>0.94677900000000026</c:v>
                </c:pt>
                <c:pt idx="4625">
                  <c:v>0.94677900000000026</c:v>
                </c:pt>
                <c:pt idx="4626">
                  <c:v>0.94677900000000026</c:v>
                </c:pt>
                <c:pt idx="4627">
                  <c:v>0.94677900000000026</c:v>
                </c:pt>
                <c:pt idx="4628">
                  <c:v>0.94677900000000026</c:v>
                </c:pt>
                <c:pt idx="4629">
                  <c:v>0.94677900000000026</c:v>
                </c:pt>
                <c:pt idx="4630">
                  <c:v>0.94677900000000026</c:v>
                </c:pt>
                <c:pt idx="4631">
                  <c:v>0.94677900000000026</c:v>
                </c:pt>
                <c:pt idx="4632">
                  <c:v>0.94677900000000026</c:v>
                </c:pt>
                <c:pt idx="4633">
                  <c:v>0.94677900000000026</c:v>
                </c:pt>
                <c:pt idx="4634">
                  <c:v>0.94677900000000026</c:v>
                </c:pt>
                <c:pt idx="4635">
                  <c:v>0.94677900000000026</c:v>
                </c:pt>
                <c:pt idx="4636">
                  <c:v>0.94677900000000026</c:v>
                </c:pt>
                <c:pt idx="4637">
                  <c:v>0.94677900000000026</c:v>
                </c:pt>
                <c:pt idx="4638">
                  <c:v>0.94677900000000026</c:v>
                </c:pt>
                <c:pt idx="4639">
                  <c:v>0.94677900000000026</c:v>
                </c:pt>
                <c:pt idx="4640">
                  <c:v>0.94677900000000026</c:v>
                </c:pt>
                <c:pt idx="4641">
                  <c:v>0.94677900000000026</c:v>
                </c:pt>
                <c:pt idx="4642">
                  <c:v>0.94677900000000026</c:v>
                </c:pt>
                <c:pt idx="4643">
                  <c:v>0.94677900000000026</c:v>
                </c:pt>
                <c:pt idx="4644">
                  <c:v>0.94677900000000026</c:v>
                </c:pt>
                <c:pt idx="4645">
                  <c:v>0.94677900000000026</c:v>
                </c:pt>
                <c:pt idx="4646">
                  <c:v>0.94677900000000026</c:v>
                </c:pt>
                <c:pt idx="4647">
                  <c:v>0.94677900000000026</c:v>
                </c:pt>
                <c:pt idx="4648">
                  <c:v>0.94677900000000026</c:v>
                </c:pt>
                <c:pt idx="4649">
                  <c:v>0.94677900000000026</c:v>
                </c:pt>
                <c:pt idx="4650">
                  <c:v>0.94677900000000026</c:v>
                </c:pt>
                <c:pt idx="4651">
                  <c:v>0.94677900000000026</c:v>
                </c:pt>
                <c:pt idx="4652">
                  <c:v>0.94677900000000026</c:v>
                </c:pt>
                <c:pt idx="4653">
                  <c:v>0.94677900000000026</c:v>
                </c:pt>
                <c:pt idx="4654">
                  <c:v>0.94677900000000026</c:v>
                </c:pt>
                <c:pt idx="4655">
                  <c:v>0.94677900000000026</c:v>
                </c:pt>
                <c:pt idx="4656">
                  <c:v>0.94677900000000026</c:v>
                </c:pt>
                <c:pt idx="4657">
                  <c:v>0.94677900000000026</c:v>
                </c:pt>
                <c:pt idx="4658">
                  <c:v>0.94677900000000026</c:v>
                </c:pt>
                <c:pt idx="4659">
                  <c:v>0.94677900000000026</c:v>
                </c:pt>
                <c:pt idx="4660">
                  <c:v>0.94677900000000026</c:v>
                </c:pt>
                <c:pt idx="4661">
                  <c:v>0.94677900000000026</c:v>
                </c:pt>
                <c:pt idx="4662">
                  <c:v>0.94677900000000026</c:v>
                </c:pt>
                <c:pt idx="4663">
                  <c:v>0.94677900000000026</c:v>
                </c:pt>
                <c:pt idx="4664">
                  <c:v>0.94677900000000026</c:v>
                </c:pt>
                <c:pt idx="4665">
                  <c:v>0.94677900000000026</c:v>
                </c:pt>
                <c:pt idx="4666">
                  <c:v>0.94677900000000026</c:v>
                </c:pt>
                <c:pt idx="4667">
                  <c:v>0.94677900000000026</c:v>
                </c:pt>
                <c:pt idx="4668">
                  <c:v>0.94677900000000026</c:v>
                </c:pt>
                <c:pt idx="4669">
                  <c:v>0.94677900000000026</c:v>
                </c:pt>
                <c:pt idx="4670">
                  <c:v>0.94677900000000026</c:v>
                </c:pt>
                <c:pt idx="4671">
                  <c:v>0.94677900000000026</c:v>
                </c:pt>
                <c:pt idx="4672">
                  <c:v>0.94677900000000026</c:v>
                </c:pt>
                <c:pt idx="4673">
                  <c:v>0.94677900000000026</c:v>
                </c:pt>
                <c:pt idx="4674">
                  <c:v>0.94677900000000026</c:v>
                </c:pt>
                <c:pt idx="4675">
                  <c:v>0.94677900000000026</c:v>
                </c:pt>
                <c:pt idx="4676">
                  <c:v>0.94677900000000026</c:v>
                </c:pt>
                <c:pt idx="4677">
                  <c:v>0.94677900000000026</c:v>
                </c:pt>
                <c:pt idx="4678">
                  <c:v>0.94677900000000026</c:v>
                </c:pt>
                <c:pt idx="4679">
                  <c:v>0.94677900000000026</c:v>
                </c:pt>
                <c:pt idx="4680">
                  <c:v>0.94677900000000026</c:v>
                </c:pt>
                <c:pt idx="4681">
                  <c:v>0.94677900000000026</c:v>
                </c:pt>
                <c:pt idx="4682">
                  <c:v>0.94677900000000026</c:v>
                </c:pt>
                <c:pt idx="4683">
                  <c:v>0.94677900000000026</c:v>
                </c:pt>
                <c:pt idx="4684">
                  <c:v>0.94677900000000026</c:v>
                </c:pt>
                <c:pt idx="4685">
                  <c:v>0.94677900000000026</c:v>
                </c:pt>
                <c:pt idx="4686">
                  <c:v>0.94677900000000026</c:v>
                </c:pt>
                <c:pt idx="4687">
                  <c:v>0.94677900000000026</c:v>
                </c:pt>
                <c:pt idx="4688">
                  <c:v>0.94677900000000026</c:v>
                </c:pt>
                <c:pt idx="4689">
                  <c:v>0.94677900000000026</c:v>
                </c:pt>
                <c:pt idx="4690">
                  <c:v>0.94677900000000026</c:v>
                </c:pt>
                <c:pt idx="4691">
                  <c:v>0.94677900000000026</c:v>
                </c:pt>
                <c:pt idx="4692">
                  <c:v>0.94677900000000026</c:v>
                </c:pt>
                <c:pt idx="4693">
                  <c:v>0.94677900000000026</c:v>
                </c:pt>
                <c:pt idx="4694">
                  <c:v>0.94677900000000026</c:v>
                </c:pt>
                <c:pt idx="4695">
                  <c:v>0.94677900000000026</c:v>
                </c:pt>
                <c:pt idx="4696">
                  <c:v>0.94677900000000026</c:v>
                </c:pt>
                <c:pt idx="4697">
                  <c:v>0.94677900000000026</c:v>
                </c:pt>
                <c:pt idx="4698">
                  <c:v>0.94677900000000026</c:v>
                </c:pt>
                <c:pt idx="4699">
                  <c:v>0.94677900000000026</c:v>
                </c:pt>
                <c:pt idx="4700">
                  <c:v>0.94677900000000026</c:v>
                </c:pt>
                <c:pt idx="4701">
                  <c:v>0.94677900000000026</c:v>
                </c:pt>
                <c:pt idx="4702">
                  <c:v>0.94677900000000026</c:v>
                </c:pt>
                <c:pt idx="4703">
                  <c:v>0.94677900000000026</c:v>
                </c:pt>
                <c:pt idx="4704">
                  <c:v>0.94677900000000026</c:v>
                </c:pt>
                <c:pt idx="4705">
                  <c:v>0.94677900000000026</c:v>
                </c:pt>
                <c:pt idx="4706">
                  <c:v>0.94677900000000026</c:v>
                </c:pt>
                <c:pt idx="4707">
                  <c:v>0.94677900000000026</c:v>
                </c:pt>
                <c:pt idx="4708">
                  <c:v>0.94677900000000026</c:v>
                </c:pt>
                <c:pt idx="4709">
                  <c:v>0.94677900000000026</c:v>
                </c:pt>
                <c:pt idx="4710">
                  <c:v>0.94677900000000026</c:v>
                </c:pt>
                <c:pt idx="4711">
                  <c:v>0.94677900000000026</c:v>
                </c:pt>
                <c:pt idx="4712">
                  <c:v>0.94677900000000026</c:v>
                </c:pt>
                <c:pt idx="4713">
                  <c:v>0.94677900000000026</c:v>
                </c:pt>
                <c:pt idx="4714">
                  <c:v>0.94677900000000026</c:v>
                </c:pt>
                <c:pt idx="4715">
                  <c:v>0.94677900000000026</c:v>
                </c:pt>
                <c:pt idx="4716">
                  <c:v>0.94677900000000026</c:v>
                </c:pt>
                <c:pt idx="4717">
                  <c:v>0.94677900000000026</c:v>
                </c:pt>
                <c:pt idx="4718">
                  <c:v>0.94677900000000026</c:v>
                </c:pt>
                <c:pt idx="4719">
                  <c:v>0.94677900000000026</c:v>
                </c:pt>
                <c:pt idx="4720">
                  <c:v>0.94677900000000026</c:v>
                </c:pt>
                <c:pt idx="4721">
                  <c:v>0.94677900000000026</c:v>
                </c:pt>
                <c:pt idx="4722">
                  <c:v>0.94677900000000026</c:v>
                </c:pt>
                <c:pt idx="4723">
                  <c:v>0.94677900000000026</c:v>
                </c:pt>
                <c:pt idx="4724">
                  <c:v>0.94677900000000026</c:v>
                </c:pt>
                <c:pt idx="4725">
                  <c:v>0.94677900000000026</c:v>
                </c:pt>
                <c:pt idx="4726">
                  <c:v>0.94677900000000026</c:v>
                </c:pt>
                <c:pt idx="4727">
                  <c:v>0.94677900000000026</c:v>
                </c:pt>
                <c:pt idx="4728">
                  <c:v>0.94677900000000026</c:v>
                </c:pt>
                <c:pt idx="4729">
                  <c:v>0.94677900000000026</c:v>
                </c:pt>
                <c:pt idx="4730">
                  <c:v>0.94677900000000026</c:v>
                </c:pt>
                <c:pt idx="4731">
                  <c:v>0.94677900000000026</c:v>
                </c:pt>
                <c:pt idx="4732">
                  <c:v>0.94677900000000026</c:v>
                </c:pt>
                <c:pt idx="4733">
                  <c:v>0.94677900000000026</c:v>
                </c:pt>
                <c:pt idx="4734">
                  <c:v>0.94677900000000026</c:v>
                </c:pt>
                <c:pt idx="4735">
                  <c:v>0.94677900000000026</c:v>
                </c:pt>
                <c:pt idx="4736">
                  <c:v>0.94677900000000026</c:v>
                </c:pt>
                <c:pt idx="4737">
                  <c:v>0.94677900000000026</c:v>
                </c:pt>
                <c:pt idx="4738">
                  <c:v>0.94677900000000026</c:v>
                </c:pt>
                <c:pt idx="4739">
                  <c:v>0.94677900000000026</c:v>
                </c:pt>
                <c:pt idx="4740">
                  <c:v>0.94677900000000026</c:v>
                </c:pt>
                <c:pt idx="4741">
                  <c:v>0.94397799999999998</c:v>
                </c:pt>
                <c:pt idx="4742">
                  <c:v>0.94397799999999998</c:v>
                </c:pt>
                <c:pt idx="4743">
                  <c:v>0.94397799999999998</c:v>
                </c:pt>
                <c:pt idx="4744">
                  <c:v>0.94397799999999998</c:v>
                </c:pt>
                <c:pt idx="4745">
                  <c:v>0.94397799999999998</c:v>
                </c:pt>
                <c:pt idx="4746">
                  <c:v>0.94397799999999998</c:v>
                </c:pt>
                <c:pt idx="4747">
                  <c:v>0.94397799999999998</c:v>
                </c:pt>
                <c:pt idx="4748">
                  <c:v>0.94397799999999998</c:v>
                </c:pt>
                <c:pt idx="4749">
                  <c:v>0.94397799999999998</c:v>
                </c:pt>
                <c:pt idx="4750">
                  <c:v>0.94397799999999998</c:v>
                </c:pt>
                <c:pt idx="4751">
                  <c:v>0.94397799999999998</c:v>
                </c:pt>
                <c:pt idx="4752">
                  <c:v>0.94397799999999998</c:v>
                </c:pt>
                <c:pt idx="4753">
                  <c:v>0.94397799999999998</c:v>
                </c:pt>
                <c:pt idx="4754">
                  <c:v>0.94397799999999998</c:v>
                </c:pt>
                <c:pt idx="4755">
                  <c:v>0.94397799999999998</c:v>
                </c:pt>
                <c:pt idx="4756">
                  <c:v>0.94397799999999998</c:v>
                </c:pt>
                <c:pt idx="4757">
                  <c:v>0.94397799999999998</c:v>
                </c:pt>
                <c:pt idx="4758">
                  <c:v>0.94397799999999998</c:v>
                </c:pt>
                <c:pt idx="4759">
                  <c:v>0.94397799999999998</c:v>
                </c:pt>
                <c:pt idx="4760">
                  <c:v>0.94397799999999998</c:v>
                </c:pt>
                <c:pt idx="4761">
                  <c:v>0.94397799999999998</c:v>
                </c:pt>
                <c:pt idx="4762">
                  <c:v>0.94397799999999998</c:v>
                </c:pt>
                <c:pt idx="4763">
                  <c:v>0.94397799999999998</c:v>
                </c:pt>
                <c:pt idx="4764">
                  <c:v>0.94397799999999998</c:v>
                </c:pt>
                <c:pt idx="4765">
                  <c:v>0.94397799999999998</c:v>
                </c:pt>
                <c:pt idx="4766">
                  <c:v>0.94397799999999998</c:v>
                </c:pt>
                <c:pt idx="4767">
                  <c:v>0.94397799999999998</c:v>
                </c:pt>
                <c:pt idx="4768">
                  <c:v>0.94397799999999998</c:v>
                </c:pt>
                <c:pt idx="4769">
                  <c:v>0.94397799999999998</c:v>
                </c:pt>
                <c:pt idx="4770">
                  <c:v>0.94397799999999998</c:v>
                </c:pt>
                <c:pt idx="4771">
                  <c:v>0.94397799999999998</c:v>
                </c:pt>
                <c:pt idx="4772">
                  <c:v>0.94397799999999998</c:v>
                </c:pt>
                <c:pt idx="4773">
                  <c:v>0.94397799999999998</c:v>
                </c:pt>
                <c:pt idx="4774">
                  <c:v>0.94397799999999998</c:v>
                </c:pt>
                <c:pt idx="4775">
                  <c:v>0.94397799999999998</c:v>
                </c:pt>
                <c:pt idx="4776">
                  <c:v>0.94397799999999998</c:v>
                </c:pt>
                <c:pt idx="4777">
                  <c:v>0.94397799999999998</c:v>
                </c:pt>
                <c:pt idx="4778">
                  <c:v>0.94397799999999998</c:v>
                </c:pt>
                <c:pt idx="4779">
                  <c:v>0.94397799999999998</c:v>
                </c:pt>
                <c:pt idx="4780">
                  <c:v>0.94397799999999998</c:v>
                </c:pt>
                <c:pt idx="4781">
                  <c:v>0.94397799999999998</c:v>
                </c:pt>
                <c:pt idx="4782">
                  <c:v>0.94397799999999998</c:v>
                </c:pt>
                <c:pt idx="4783">
                  <c:v>0.94397799999999998</c:v>
                </c:pt>
                <c:pt idx="4784">
                  <c:v>0.94397799999999998</c:v>
                </c:pt>
                <c:pt idx="4785">
                  <c:v>0.94397799999999998</c:v>
                </c:pt>
                <c:pt idx="4786">
                  <c:v>0.94397799999999998</c:v>
                </c:pt>
                <c:pt idx="4787">
                  <c:v>0.94397799999999998</c:v>
                </c:pt>
                <c:pt idx="4788">
                  <c:v>0.94397799999999998</c:v>
                </c:pt>
                <c:pt idx="4789">
                  <c:v>0.94397799999999998</c:v>
                </c:pt>
                <c:pt idx="4790">
                  <c:v>0.94397799999999998</c:v>
                </c:pt>
                <c:pt idx="4791">
                  <c:v>0.94397799999999998</c:v>
                </c:pt>
                <c:pt idx="4792">
                  <c:v>0.94397799999999998</c:v>
                </c:pt>
                <c:pt idx="4793">
                  <c:v>0.94397799999999998</c:v>
                </c:pt>
                <c:pt idx="4794">
                  <c:v>0.94397799999999998</c:v>
                </c:pt>
                <c:pt idx="4795">
                  <c:v>0.94397799999999998</c:v>
                </c:pt>
                <c:pt idx="4796">
                  <c:v>0.94397799999999998</c:v>
                </c:pt>
                <c:pt idx="4797">
                  <c:v>0.94397799999999998</c:v>
                </c:pt>
                <c:pt idx="4798">
                  <c:v>0.94397799999999998</c:v>
                </c:pt>
                <c:pt idx="4799">
                  <c:v>0.94397799999999998</c:v>
                </c:pt>
                <c:pt idx="4800">
                  <c:v>0.94397799999999998</c:v>
                </c:pt>
                <c:pt idx="4801">
                  <c:v>0.94397799999999998</c:v>
                </c:pt>
                <c:pt idx="4802">
                  <c:v>0.94397799999999998</c:v>
                </c:pt>
                <c:pt idx="4803">
                  <c:v>0.94397799999999998</c:v>
                </c:pt>
                <c:pt idx="4804">
                  <c:v>0.94397799999999998</c:v>
                </c:pt>
                <c:pt idx="4805">
                  <c:v>0.94397799999999998</c:v>
                </c:pt>
                <c:pt idx="4806">
                  <c:v>0.94397799999999998</c:v>
                </c:pt>
                <c:pt idx="4807">
                  <c:v>0.94397799999999998</c:v>
                </c:pt>
                <c:pt idx="4808">
                  <c:v>0.94397799999999998</c:v>
                </c:pt>
                <c:pt idx="4809">
                  <c:v>0.94397799999999998</c:v>
                </c:pt>
                <c:pt idx="4810">
                  <c:v>0.94397799999999998</c:v>
                </c:pt>
                <c:pt idx="4811">
                  <c:v>0.94397799999999998</c:v>
                </c:pt>
                <c:pt idx="4812">
                  <c:v>0.94397799999999998</c:v>
                </c:pt>
                <c:pt idx="4813">
                  <c:v>0.94397799999999998</c:v>
                </c:pt>
                <c:pt idx="4814">
                  <c:v>0.94397799999999998</c:v>
                </c:pt>
                <c:pt idx="4815">
                  <c:v>0.94397799999999998</c:v>
                </c:pt>
                <c:pt idx="4816">
                  <c:v>0.94397799999999998</c:v>
                </c:pt>
                <c:pt idx="4817">
                  <c:v>0.94397799999999998</c:v>
                </c:pt>
                <c:pt idx="4818">
                  <c:v>0.94397799999999998</c:v>
                </c:pt>
                <c:pt idx="4819">
                  <c:v>0.94397799999999998</c:v>
                </c:pt>
                <c:pt idx="4820">
                  <c:v>0.94397799999999998</c:v>
                </c:pt>
                <c:pt idx="4821">
                  <c:v>0.94397799999999998</c:v>
                </c:pt>
                <c:pt idx="4822">
                  <c:v>0.94397799999999998</c:v>
                </c:pt>
                <c:pt idx="4823">
                  <c:v>0.94397799999999998</c:v>
                </c:pt>
                <c:pt idx="4824">
                  <c:v>0.94397799999999998</c:v>
                </c:pt>
                <c:pt idx="4825">
                  <c:v>0.94397799999999998</c:v>
                </c:pt>
                <c:pt idx="4826">
                  <c:v>0.94397799999999998</c:v>
                </c:pt>
                <c:pt idx="4827">
                  <c:v>0.94397799999999998</c:v>
                </c:pt>
                <c:pt idx="4828">
                  <c:v>0.94397799999999998</c:v>
                </c:pt>
                <c:pt idx="4829">
                  <c:v>0.94397799999999998</c:v>
                </c:pt>
                <c:pt idx="4830">
                  <c:v>0.94397799999999998</c:v>
                </c:pt>
                <c:pt idx="4831">
                  <c:v>0.94397799999999998</c:v>
                </c:pt>
                <c:pt idx="4832">
                  <c:v>0.94397799999999998</c:v>
                </c:pt>
                <c:pt idx="4833">
                  <c:v>0.94397799999999998</c:v>
                </c:pt>
                <c:pt idx="4834">
                  <c:v>0.94397799999999998</c:v>
                </c:pt>
                <c:pt idx="4835">
                  <c:v>0.94397799999999998</c:v>
                </c:pt>
                <c:pt idx="4836">
                  <c:v>0.94397799999999998</c:v>
                </c:pt>
                <c:pt idx="4837">
                  <c:v>0.94397799999999998</c:v>
                </c:pt>
                <c:pt idx="4838">
                  <c:v>0.94397799999999998</c:v>
                </c:pt>
                <c:pt idx="4839">
                  <c:v>0.94397799999999998</c:v>
                </c:pt>
                <c:pt idx="4840">
                  <c:v>0.94397799999999998</c:v>
                </c:pt>
                <c:pt idx="4841">
                  <c:v>0.94397799999999998</c:v>
                </c:pt>
                <c:pt idx="4842">
                  <c:v>0.94397799999999998</c:v>
                </c:pt>
                <c:pt idx="4843">
                  <c:v>0.94397799999999998</c:v>
                </c:pt>
                <c:pt idx="4844">
                  <c:v>0.94397799999999998</c:v>
                </c:pt>
                <c:pt idx="4845">
                  <c:v>0.94397799999999998</c:v>
                </c:pt>
                <c:pt idx="4846">
                  <c:v>0.94397799999999998</c:v>
                </c:pt>
                <c:pt idx="4847">
                  <c:v>0.94397799999999998</c:v>
                </c:pt>
                <c:pt idx="4848">
                  <c:v>0.94397799999999998</c:v>
                </c:pt>
                <c:pt idx="4849">
                  <c:v>0.94397799999999998</c:v>
                </c:pt>
                <c:pt idx="4850">
                  <c:v>0.94397799999999998</c:v>
                </c:pt>
                <c:pt idx="4851">
                  <c:v>0.94397799999999998</c:v>
                </c:pt>
                <c:pt idx="4852">
                  <c:v>0.94397799999999998</c:v>
                </c:pt>
                <c:pt idx="4853">
                  <c:v>0.94397799999999998</c:v>
                </c:pt>
                <c:pt idx="4854">
                  <c:v>0.94397799999999998</c:v>
                </c:pt>
                <c:pt idx="4855">
                  <c:v>0.94397799999999998</c:v>
                </c:pt>
                <c:pt idx="4856">
                  <c:v>0.94397799999999998</c:v>
                </c:pt>
                <c:pt idx="4857">
                  <c:v>0.94397799999999998</c:v>
                </c:pt>
                <c:pt idx="4858">
                  <c:v>0.94397799999999998</c:v>
                </c:pt>
                <c:pt idx="4859">
                  <c:v>0.94397799999999998</c:v>
                </c:pt>
                <c:pt idx="4860">
                  <c:v>0.94397799999999998</c:v>
                </c:pt>
                <c:pt idx="4861">
                  <c:v>0.94397799999999998</c:v>
                </c:pt>
                <c:pt idx="4862">
                  <c:v>0.94397799999999998</c:v>
                </c:pt>
                <c:pt idx="4863">
                  <c:v>0.94397799999999998</c:v>
                </c:pt>
                <c:pt idx="4864">
                  <c:v>0.94397799999999998</c:v>
                </c:pt>
                <c:pt idx="4865">
                  <c:v>0.94397799999999998</c:v>
                </c:pt>
                <c:pt idx="4866">
                  <c:v>0.94397799999999998</c:v>
                </c:pt>
                <c:pt idx="4867">
                  <c:v>0.94397799999999998</c:v>
                </c:pt>
                <c:pt idx="4868">
                  <c:v>0.94397799999999998</c:v>
                </c:pt>
                <c:pt idx="4869">
                  <c:v>0.94397799999999998</c:v>
                </c:pt>
                <c:pt idx="4870">
                  <c:v>0.94397799999999998</c:v>
                </c:pt>
                <c:pt idx="4871">
                  <c:v>0.94397799999999998</c:v>
                </c:pt>
                <c:pt idx="4872">
                  <c:v>0.94397799999999998</c:v>
                </c:pt>
                <c:pt idx="4873">
                  <c:v>0.94397799999999998</c:v>
                </c:pt>
                <c:pt idx="4874">
                  <c:v>0.94397799999999998</c:v>
                </c:pt>
                <c:pt idx="4875">
                  <c:v>0.94397799999999998</c:v>
                </c:pt>
                <c:pt idx="4876">
                  <c:v>0.94397799999999998</c:v>
                </c:pt>
                <c:pt idx="4877">
                  <c:v>0.94397799999999998</c:v>
                </c:pt>
                <c:pt idx="4878">
                  <c:v>0.94397799999999998</c:v>
                </c:pt>
                <c:pt idx="4879">
                  <c:v>0.94397799999999998</c:v>
                </c:pt>
                <c:pt idx="4880">
                  <c:v>0.94397799999999998</c:v>
                </c:pt>
                <c:pt idx="4881">
                  <c:v>0.94397799999999998</c:v>
                </c:pt>
                <c:pt idx="4882">
                  <c:v>0.94397799999999998</c:v>
                </c:pt>
                <c:pt idx="4883">
                  <c:v>0.94397799999999998</c:v>
                </c:pt>
                <c:pt idx="4884">
                  <c:v>0.94397799999999998</c:v>
                </c:pt>
                <c:pt idx="4885">
                  <c:v>0.94397799999999998</c:v>
                </c:pt>
                <c:pt idx="4886">
                  <c:v>0.94397799999999998</c:v>
                </c:pt>
                <c:pt idx="4887">
                  <c:v>0.94397799999999998</c:v>
                </c:pt>
                <c:pt idx="4888">
                  <c:v>0.94397799999999998</c:v>
                </c:pt>
                <c:pt idx="4889">
                  <c:v>0.94397799999999998</c:v>
                </c:pt>
                <c:pt idx="4890">
                  <c:v>0.94397799999999998</c:v>
                </c:pt>
                <c:pt idx="4891">
                  <c:v>0.94397799999999998</c:v>
                </c:pt>
                <c:pt idx="4892">
                  <c:v>0.94397799999999998</c:v>
                </c:pt>
                <c:pt idx="4893">
                  <c:v>0.94397799999999998</c:v>
                </c:pt>
                <c:pt idx="4894">
                  <c:v>0.94397799999999998</c:v>
                </c:pt>
                <c:pt idx="4895">
                  <c:v>0.94397799999999998</c:v>
                </c:pt>
                <c:pt idx="4896">
                  <c:v>0.94397799999999998</c:v>
                </c:pt>
                <c:pt idx="4897">
                  <c:v>0.94397799999999998</c:v>
                </c:pt>
                <c:pt idx="4898">
                  <c:v>0.94397799999999998</c:v>
                </c:pt>
                <c:pt idx="4899">
                  <c:v>0.94397799999999998</c:v>
                </c:pt>
                <c:pt idx="4900">
                  <c:v>0.94397799999999998</c:v>
                </c:pt>
                <c:pt idx="4901">
                  <c:v>0.94397799999999998</c:v>
                </c:pt>
                <c:pt idx="4902">
                  <c:v>0.94397799999999998</c:v>
                </c:pt>
                <c:pt idx="4903">
                  <c:v>0.94397799999999998</c:v>
                </c:pt>
                <c:pt idx="4904">
                  <c:v>0.94397799999999998</c:v>
                </c:pt>
                <c:pt idx="4905">
                  <c:v>0.94397799999999998</c:v>
                </c:pt>
                <c:pt idx="4906">
                  <c:v>0.94397799999999998</c:v>
                </c:pt>
                <c:pt idx="4907">
                  <c:v>0.94397799999999998</c:v>
                </c:pt>
                <c:pt idx="4908">
                  <c:v>0.94397799999999998</c:v>
                </c:pt>
                <c:pt idx="4909">
                  <c:v>0.94397799999999998</c:v>
                </c:pt>
                <c:pt idx="4910">
                  <c:v>0.94397799999999998</c:v>
                </c:pt>
                <c:pt idx="4911">
                  <c:v>0.94397799999999998</c:v>
                </c:pt>
                <c:pt idx="4912">
                  <c:v>0.94397799999999998</c:v>
                </c:pt>
                <c:pt idx="4913">
                  <c:v>0.94397799999999998</c:v>
                </c:pt>
                <c:pt idx="4914">
                  <c:v>0.94397799999999998</c:v>
                </c:pt>
                <c:pt idx="4915">
                  <c:v>0.94397799999999998</c:v>
                </c:pt>
                <c:pt idx="4916">
                  <c:v>0.94117600000000001</c:v>
                </c:pt>
                <c:pt idx="4917">
                  <c:v>0.94117600000000001</c:v>
                </c:pt>
                <c:pt idx="4918">
                  <c:v>0.94117600000000001</c:v>
                </c:pt>
                <c:pt idx="4919">
                  <c:v>0.94117600000000001</c:v>
                </c:pt>
                <c:pt idx="4920">
                  <c:v>0.94117600000000001</c:v>
                </c:pt>
                <c:pt idx="4921">
                  <c:v>0.94117600000000001</c:v>
                </c:pt>
                <c:pt idx="4922">
                  <c:v>0.94117600000000001</c:v>
                </c:pt>
                <c:pt idx="4923">
                  <c:v>0.94117600000000001</c:v>
                </c:pt>
                <c:pt idx="4924">
                  <c:v>0.94117600000000001</c:v>
                </c:pt>
                <c:pt idx="4925">
                  <c:v>0.94117600000000001</c:v>
                </c:pt>
                <c:pt idx="4926">
                  <c:v>0.94117600000000001</c:v>
                </c:pt>
                <c:pt idx="4927">
                  <c:v>0.93837499999999996</c:v>
                </c:pt>
                <c:pt idx="4928">
                  <c:v>0.93837499999999996</c:v>
                </c:pt>
                <c:pt idx="4929">
                  <c:v>0.93837499999999996</c:v>
                </c:pt>
                <c:pt idx="4930">
                  <c:v>0.93837499999999996</c:v>
                </c:pt>
                <c:pt idx="4931">
                  <c:v>0.93837499999999996</c:v>
                </c:pt>
                <c:pt idx="4932">
                  <c:v>0.93837499999999996</c:v>
                </c:pt>
                <c:pt idx="4933">
                  <c:v>0.93837499999999996</c:v>
                </c:pt>
                <c:pt idx="4934">
                  <c:v>0.93837499999999996</c:v>
                </c:pt>
                <c:pt idx="4935">
                  <c:v>0.93837499999999996</c:v>
                </c:pt>
                <c:pt idx="4936">
                  <c:v>0.93837499999999996</c:v>
                </c:pt>
                <c:pt idx="4937">
                  <c:v>0.93837499999999996</c:v>
                </c:pt>
                <c:pt idx="4938">
                  <c:v>0.93837499999999996</c:v>
                </c:pt>
                <c:pt idx="4939">
                  <c:v>0.93837499999999996</c:v>
                </c:pt>
                <c:pt idx="4940">
                  <c:v>0.93837499999999996</c:v>
                </c:pt>
                <c:pt idx="4941">
                  <c:v>0.93837499999999996</c:v>
                </c:pt>
                <c:pt idx="4942">
                  <c:v>0.93837499999999996</c:v>
                </c:pt>
                <c:pt idx="4943">
                  <c:v>0.93837499999999996</c:v>
                </c:pt>
                <c:pt idx="4944">
                  <c:v>0.93837499999999996</c:v>
                </c:pt>
                <c:pt idx="4945">
                  <c:v>0.93837499999999996</c:v>
                </c:pt>
                <c:pt idx="4946">
                  <c:v>0.93837499999999996</c:v>
                </c:pt>
                <c:pt idx="4947">
                  <c:v>0.93837499999999996</c:v>
                </c:pt>
                <c:pt idx="4948">
                  <c:v>0.93837499999999996</c:v>
                </c:pt>
                <c:pt idx="4949">
                  <c:v>0.93837499999999996</c:v>
                </c:pt>
                <c:pt idx="4950">
                  <c:v>0.93837499999999996</c:v>
                </c:pt>
                <c:pt idx="4951">
                  <c:v>0.93837499999999996</c:v>
                </c:pt>
                <c:pt idx="4952">
                  <c:v>0.93837499999999996</c:v>
                </c:pt>
                <c:pt idx="4953">
                  <c:v>0.93837499999999996</c:v>
                </c:pt>
                <c:pt idx="4954">
                  <c:v>0.93837499999999996</c:v>
                </c:pt>
                <c:pt idx="4955">
                  <c:v>0.93837499999999996</c:v>
                </c:pt>
                <c:pt idx="4956">
                  <c:v>0.93837499999999996</c:v>
                </c:pt>
                <c:pt idx="4957">
                  <c:v>0.93837499999999996</c:v>
                </c:pt>
                <c:pt idx="4958">
                  <c:v>0.93837499999999996</c:v>
                </c:pt>
                <c:pt idx="4959">
                  <c:v>0.93837499999999996</c:v>
                </c:pt>
                <c:pt idx="4960">
                  <c:v>0.93837499999999996</c:v>
                </c:pt>
                <c:pt idx="4961">
                  <c:v>0.93837499999999996</c:v>
                </c:pt>
                <c:pt idx="4962">
                  <c:v>0.93837499999999996</c:v>
                </c:pt>
                <c:pt idx="4963">
                  <c:v>0.93837499999999996</c:v>
                </c:pt>
                <c:pt idx="4964">
                  <c:v>0.93837499999999996</c:v>
                </c:pt>
                <c:pt idx="4965">
                  <c:v>0.93837499999999996</c:v>
                </c:pt>
                <c:pt idx="4966">
                  <c:v>0.93837499999999996</c:v>
                </c:pt>
                <c:pt idx="4967">
                  <c:v>0.93837499999999996</c:v>
                </c:pt>
                <c:pt idx="4968">
                  <c:v>0.93837499999999996</c:v>
                </c:pt>
                <c:pt idx="4969">
                  <c:v>0.93837499999999996</c:v>
                </c:pt>
                <c:pt idx="4970">
                  <c:v>0.93837499999999996</c:v>
                </c:pt>
                <c:pt idx="4971">
                  <c:v>0.93837499999999996</c:v>
                </c:pt>
                <c:pt idx="4972">
                  <c:v>0.93837499999999996</c:v>
                </c:pt>
                <c:pt idx="4973">
                  <c:v>0.93837499999999996</c:v>
                </c:pt>
                <c:pt idx="4974">
                  <c:v>0.93837499999999996</c:v>
                </c:pt>
                <c:pt idx="4975">
                  <c:v>0.93837499999999996</c:v>
                </c:pt>
                <c:pt idx="4976">
                  <c:v>0.93837499999999996</c:v>
                </c:pt>
                <c:pt idx="4977">
                  <c:v>0.93837499999999996</c:v>
                </c:pt>
                <c:pt idx="4978">
                  <c:v>0.93837499999999996</c:v>
                </c:pt>
                <c:pt idx="4979">
                  <c:v>0.93837499999999996</c:v>
                </c:pt>
                <c:pt idx="4980">
                  <c:v>0.93837499999999996</c:v>
                </c:pt>
                <c:pt idx="4981">
                  <c:v>0.93837499999999996</c:v>
                </c:pt>
                <c:pt idx="4982">
                  <c:v>0.93837499999999996</c:v>
                </c:pt>
                <c:pt idx="4983">
                  <c:v>0.93837499999999996</c:v>
                </c:pt>
                <c:pt idx="4984">
                  <c:v>0.93837499999999996</c:v>
                </c:pt>
                <c:pt idx="4985">
                  <c:v>0.93837499999999996</c:v>
                </c:pt>
                <c:pt idx="4986">
                  <c:v>0.93837499999999996</c:v>
                </c:pt>
                <c:pt idx="4987">
                  <c:v>0.93837499999999996</c:v>
                </c:pt>
                <c:pt idx="4988">
                  <c:v>0.93837499999999996</c:v>
                </c:pt>
                <c:pt idx="4989">
                  <c:v>0.93837499999999996</c:v>
                </c:pt>
                <c:pt idx="4990">
                  <c:v>0.93837499999999996</c:v>
                </c:pt>
                <c:pt idx="4991">
                  <c:v>0.93837499999999996</c:v>
                </c:pt>
                <c:pt idx="4992">
                  <c:v>0.93837499999999996</c:v>
                </c:pt>
                <c:pt idx="4993">
                  <c:v>0.93837499999999996</c:v>
                </c:pt>
                <c:pt idx="4994">
                  <c:v>0.93837499999999996</c:v>
                </c:pt>
                <c:pt idx="4995">
                  <c:v>0.93837499999999996</c:v>
                </c:pt>
                <c:pt idx="4996">
                  <c:v>0.93837499999999996</c:v>
                </c:pt>
                <c:pt idx="4997">
                  <c:v>0.93837499999999996</c:v>
                </c:pt>
                <c:pt idx="4998">
                  <c:v>0.93837499999999996</c:v>
                </c:pt>
                <c:pt idx="4999">
                  <c:v>0.93837499999999996</c:v>
                </c:pt>
                <c:pt idx="5000">
                  <c:v>0.93837499999999996</c:v>
                </c:pt>
                <c:pt idx="5001">
                  <c:v>0.93837499999999996</c:v>
                </c:pt>
                <c:pt idx="5002">
                  <c:v>0.93837499999999996</c:v>
                </c:pt>
                <c:pt idx="5003">
                  <c:v>0.93837499999999996</c:v>
                </c:pt>
                <c:pt idx="5004">
                  <c:v>0.93837499999999996</c:v>
                </c:pt>
                <c:pt idx="5005">
                  <c:v>0.93837499999999996</c:v>
                </c:pt>
                <c:pt idx="5006">
                  <c:v>0.93837499999999996</c:v>
                </c:pt>
                <c:pt idx="5007">
                  <c:v>0.93837499999999996</c:v>
                </c:pt>
                <c:pt idx="5008">
                  <c:v>0.93837499999999996</c:v>
                </c:pt>
                <c:pt idx="5009">
                  <c:v>0.93837499999999996</c:v>
                </c:pt>
                <c:pt idx="5010">
                  <c:v>0.93837499999999996</c:v>
                </c:pt>
                <c:pt idx="5011">
                  <c:v>0.93837499999999996</c:v>
                </c:pt>
                <c:pt idx="5012">
                  <c:v>0.93837499999999996</c:v>
                </c:pt>
                <c:pt idx="5013">
                  <c:v>0.93837499999999996</c:v>
                </c:pt>
                <c:pt idx="5014">
                  <c:v>0.93837499999999996</c:v>
                </c:pt>
                <c:pt idx="5015">
                  <c:v>0.93837499999999996</c:v>
                </c:pt>
                <c:pt idx="5016">
                  <c:v>0.93837499999999996</c:v>
                </c:pt>
                <c:pt idx="5017">
                  <c:v>0.93837499999999996</c:v>
                </c:pt>
                <c:pt idx="5018">
                  <c:v>0.93837499999999996</c:v>
                </c:pt>
                <c:pt idx="5019">
                  <c:v>0.93837499999999996</c:v>
                </c:pt>
                <c:pt idx="5020">
                  <c:v>0.93837499999999996</c:v>
                </c:pt>
                <c:pt idx="5021">
                  <c:v>0.93837499999999996</c:v>
                </c:pt>
                <c:pt idx="5022">
                  <c:v>0.93837499999999996</c:v>
                </c:pt>
                <c:pt idx="5023">
                  <c:v>0.93837499999999996</c:v>
                </c:pt>
                <c:pt idx="5024">
                  <c:v>0.93837499999999996</c:v>
                </c:pt>
                <c:pt idx="5025">
                  <c:v>0.93837499999999996</c:v>
                </c:pt>
                <c:pt idx="5026">
                  <c:v>0.93837499999999996</c:v>
                </c:pt>
                <c:pt idx="5027">
                  <c:v>0.93837499999999996</c:v>
                </c:pt>
                <c:pt idx="5028">
                  <c:v>0.93837499999999996</c:v>
                </c:pt>
                <c:pt idx="5029">
                  <c:v>0.93837499999999996</c:v>
                </c:pt>
                <c:pt idx="5030">
                  <c:v>0.93837499999999996</c:v>
                </c:pt>
                <c:pt idx="5031">
                  <c:v>0.93837499999999996</c:v>
                </c:pt>
                <c:pt idx="5032">
                  <c:v>0.93837499999999996</c:v>
                </c:pt>
                <c:pt idx="5033">
                  <c:v>0.93837499999999996</c:v>
                </c:pt>
                <c:pt idx="5034">
                  <c:v>0.93837499999999996</c:v>
                </c:pt>
                <c:pt idx="5035">
                  <c:v>0.93837499999999996</c:v>
                </c:pt>
                <c:pt idx="5036">
                  <c:v>0.93837499999999996</c:v>
                </c:pt>
                <c:pt idx="5037">
                  <c:v>0.93837499999999996</c:v>
                </c:pt>
                <c:pt idx="5038">
                  <c:v>0.93837499999999996</c:v>
                </c:pt>
                <c:pt idx="5039">
                  <c:v>0.93837499999999996</c:v>
                </c:pt>
                <c:pt idx="5040">
                  <c:v>0.93837499999999996</c:v>
                </c:pt>
                <c:pt idx="5041">
                  <c:v>0.93837499999999996</c:v>
                </c:pt>
                <c:pt idx="5042">
                  <c:v>0.93837499999999996</c:v>
                </c:pt>
                <c:pt idx="5043">
                  <c:v>0.93837499999999996</c:v>
                </c:pt>
                <c:pt idx="5044">
                  <c:v>0.93837499999999996</c:v>
                </c:pt>
                <c:pt idx="5045">
                  <c:v>0.93837499999999996</c:v>
                </c:pt>
                <c:pt idx="5046">
                  <c:v>0.93837499999999996</c:v>
                </c:pt>
                <c:pt idx="5047">
                  <c:v>0.93837499999999996</c:v>
                </c:pt>
                <c:pt idx="5048">
                  <c:v>0.93837499999999996</c:v>
                </c:pt>
                <c:pt idx="5049">
                  <c:v>0.93837499999999996</c:v>
                </c:pt>
                <c:pt idx="5050">
                  <c:v>0.93837499999999996</c:v>
                </c:pt>
                <c:pt idx="5051">
                  <c:v>0.93837499999999996</c:v>
                </c:pt>
                <c:pt idx="5052">
                  <c:v>0.93557400000000002</c:v>
                </c:pt>
                <c:pt idx="5053">
                  <c:v>0.93557400000000002</c:v>
                </c:pt>
                <c:pt idx="5054">
                  <c:v>0.93557400000000002</c:v>
                </c:pt>
                <c:pt idx="5055">
                  <c:v>0.93557400000000002</c:v>
                </c:pt>
                <c:pt idx="5056">
                  <c:v>0.93557400000000002</c:v>
                </c:pt>
                <c:pt idx="5057">
                  <c:v>0.93557400000000002</c:v>
                </c:pt>
                <c:pt idx="5058">
                  <c:v>0.93557400000000002</c:v>
                </c:pt>
                <c:pt idx="5059">
                  <c:v>0.93557400000000002</c:v>
                </c:pt>
                <c:pt idx="5060">
                  <c:v>0.93557400000000002</c:v>
                </c:pt>
                <c:pt idx="5061">
                  <c:v>0.93557400000000002</c:v>
                </c:pt>
                <c:pt idx="5062">
                  <c:v>0.93557400000000002</c:v>
                </c:pt>
                <c:pt idx="5063">
                  <c:v>0.93557400000000002</c:v>
                </c:pt>
                <c:pt idx="5064">
                  <c:v>0.93557400000000002</c:v>
                </c:pt>
                <c:pt idx="5065">
                  <c:v>0.93557400000000002</c:v>
                </c:pt>
                <c:pt idx="5066">
                  <c:v>0.93557400000000002</c:v>
                </c:pt>
                <c:pt idx="5067">
                  <c:v>0.93557400000000002</c:v>
                </c:pt>
                <c:pt idx="5068">
                  <c:v>0.93557400000000002</c:v>
                </c:pt>
                <c:pt idx="5069">
                  <c:v>0.93557400000000002</c:v>
                </c:pt>
                <c:pt idx="5070">
                  <c:v>0.93557400000000002</c:v>
                </c:pt>
                <c:pt idx="5071">
                  <c:v>0.93557400000000002</c:v>
                </c:pt>
                <c:pt idx="5072">
                  <c:v>0.93557400000000002</c:v>
                </c:pt>
                <c:pt idx="5073">
                  <c:v>0.93557400000000002</c:v>
                </c:pt>
                <c:pt idx="5074">
                  <c:v>0.93557400000000002</c:v>
                </c:pt>
                <c:pt idx="5075">
                  <c:v>0.93557400000000002</c:v>
                </c:pt>
                <c:pt idx="5076">
                  <c:v>0.93557400000000002</c:v>
                </c:pt>
                <c:pt idx="5077">
                  <c:v>0.93557400000000002</c:v>
                </c:pt>
                <c:pt idx="5078">
                  <c:v>0.93557400000000002</c:v>
                </c:pt>
                <c:pt idx="5079">
                  <c:v>0.93557400000000002</c:v>
                </c:pt>
                <c:pt idx="5080">
                  <c:v>0.93557400000000002</c:v>
                </c:pt>
                <c:pt idx="5081">
                  <c:v>0.93557400000000002</c:v>
                </c:pt>
                <c:pt idx="5082">
                  <c:v>0.93557400000000002</c:v>
                </c:pt>
                <c:pt idx="5083">
                  <c:v>0.93557400000000002</c:v>
                </c:pt>
                <c:pt idx="5084">
                  <c:v>0.93557400000000002</c:v>
                </c:pt>
                <c:pt idx="5085">
                  <c:v>0.93557400000000002</c:v>
                </c:pt>
                <c:pt idx="5086">
                  <c:v>0.93557400000000002</c:v>
                </c:pt>
                <c:pt idx="5087">
                  <c:v>0.93557400000000002</c:v>
                </c:pt>
                <c:pt idx="5088">
                  <c:v>0.93557400000000002</c:v>
                </c:pt>
                <c:pt idx="5089">
                  <c:v>0.93557400000000002</c:v>
                </c:pt>
                <c:pt idx="5090">
                  <c:v>0.93277299999999996</c:v>
                </c:pt>
                <c:pt idx="5091">
                  <c:v>0.93277299999999996</c:v>
                </c:pt>
                <c:pt idx="5092">
                  <c:v>0.93277299999999996</c:v>
                </c:pt>
                <c:pt idx="5093">
                  <c:v>0.93277299999999996</c:v>
                </c:pt>
                <c:pt idx="5094">
                  <c:v>0.93277299999999996</c:v>
                </c:pt>
                <c:pt idx="5095">
                  <c:v>0.93277299999999996</c:v>
                </c:pt>
                <c:pt idx="5096">
                  <c:v>0.93277299999999996</c:v>
                </c:pt>
                <c:pt idx="5097">
                  <c:v>0.93277299999999996</c:v>
                </c:pt>
                <c:pt idx="5098">
                  <c:v>0.93277299999999996</c:v>
                </c:pt>
                <c:pt idx="5099">
                  <c:v>0.93277299999999996</c:v>
                </c:pt>
                <c:pt idx="5100">
                  <c:v>0.93277299999999996</c:v>
                </c:pt>
                <c:pt idx="5101">
                  <c:v>0.93277299999999996</c:v>
                </c:pt>
                <c:pt idx="5102">
                  <c:v>0.93277299999999996</c:v>
                </c:pt>
                <c:pt idx="5103">
                  <c:v>0.93277299999999996</c:v>
                </c:pt>
                <c:pt idx="5104">
                  <c:v>0.93277299999999996</c:v>
                </c:pt>
                <c:pt idx="5105">
                  <c:v>0.93277299999999996</c:v>
                </c:pt>
                <c:pt idx="5106">
                  <c:v>0.93277299999999996</c:v>
                </c:pt>
                <c:pt idx="5107">
                  <c:v>0.93277299999999996</c:v>
                </c:pt>
                <c:pt idx="5108">
                  <c:v>0.93277299999999996</c:v>
                </c:pt>
                <c:pt idx="5109">
                  <c:v>0.93277299999999996</c:v>
                </c:pt>
                <c:pt idx="5110">
                  <c:v>0.93277299999999996</c:v>
                </c:pt>
                <c:pt idx="5111">
                  <c:v>0.93277299999999996</c:v>
                </c:pt>
                <c:pt idx="5112">
                  <c:v>0.93277299999999996</c:v>
                </c:pt>
                <c:pt idx="5113">
                  <c:v>0.93277299999999996</c:v>
                </c:pt>
                <c:pt idx="5114">
                  <c:v>0.93277299999999996</c:v>
                </c:pt>
                <c:pt idx="5115">
                  <c:v>0.93277299999999996</c:v>
                </c:pt>
                <c:pt idx="5116">
                  <c:v>0.93277299999999996</c:v>
                </c:pt>
                <c:pt idx="5117">
                  <c:v>0.93277299999999996</c:v>
                </c:pt>
                <c:pt idx="5118">
                  <c:v>0.93277299999999996</c:v>
                </c:pt>
                <c:pt idx="5119">
                  <c:v>0.93277299999999996</c:v>
                </c:pt>
                <c:pt idx="5120">
                  <c:v>0.93277299999999996</c:v>
                </c:pt>
                <c:pt idx="5121">
                  <c:v>0.93277299999999996</c:v>
                </c:pt>
                <c:pt idx="5122">
                  <c:v>0.93277299999999996</c:v>
                </c:pt>
                <c:pt idx="5123">
                  <c:v>0.93277299999999996</c:v>
                </c:pt>
                <c:pt idx="5124">
                  <c:v>0.93277299999999996</c:v>
                </c:pt>
                <c:pt idx="5125">
                  <c:v>0.93277299999999996</c:v>
                </c:pt>
                <c:pt idx="5126">
                  <c:v>0.93277299999999996</c:v>
                </c:pt>
                <c:pt idx="5127">
                  <c:v>0.93277299999999996</c:v>
                </c:pt>
                <c:pt idx="5128">
                  <c:v>0.93277299999999996</c:v>
                </c:pt>
                <c:pt idx="5129">
                  <c:v>0.93277299999999996</c:v>
                </c:pt>
                <c:pt idx="5130">
                  <c:v>0.93277299999999996</c:v>
                </c:pt>
                <c:pt idx="5131">
                  <c:v>0.93277299999999996</c:v>
                </c:pt>
                <c:pt idx="5132">
                  <c:v>0.93277299999999996</c:v>
                </c:pt>
                <c:pt idx="5133">
                  <c:v>0.93277299999999996</c:v>
                </c:pt>
                <c:pt idx="5134">
                  <c:v>0.93277299999999996</c:v>
                </c:pt>
                <c:pt idx="5135">
                  <c:v>0.93277299999999996</c:v>
                </c:pt>
                <c:pt idx="5136">
                  <c:v>0.93277299999999996</c:v>
                </c:pt>
                <c:pt idx="5137">
                  <c:v>0.93277299999999996</c:v>
                </c:pt>
                <c:pt idx="5138">
                  <c:v>0.93277299999999996</c:v>
                </c:pt>
                <c:pt idx="5139">
                  <c:v>0.93277299999999996</c:v>
                </c:pt>
                <c:pt idx="5140">
                  <c:v>0.93277299999999996</c:v>
                </c:pt>
                <c:pt idx="5141">
                  <c:v>0.93277299999999996</c:v>
                </c:pt>
                <c:pt idx="5142">
                  <c:v>0.93277299999999996</c:v>
                </c:pt>
                <c:pt idx="5143">
                  <c:v>0.93277299999999996</c:v>
                </c:pt>
                <c:pt idx="5144">
                  <c:v>0.92997200000000002</c:v>
                </c:pt>
                <c:pt idx="5145">
                  <c:v>0.92997200000000002</c:v>
                </c:pt>
                <c:pt idx="5146">
                  <c:v>0.92997200000000002</c:v>
                </c:pt>
                <c:pt idx="5147">
                  <c:v>0.92997200000000002</c:v>
                </c:pt>
                <c:pt idx="5148">
                  <c:v>0.92997200000000002</c:v>
                </c:pt>
                <c:pt idx="5149">
                  <c:v>0.92997200000000002</c:v>
                </c:pt>
                <c:pt idx="5150">
                  <c:v>0.92997200000000002</c:v>
                </c:pt>
                <c:pt idx="5151">
                  <c:v>0.92997200000000002</c:v>
                </c:pt>
                <c:pt idx="5152">
                  <c:v>0.92997200000000002</c:v>
                </c:pt>
                <c:pt idx="5153">
                  <c:v>0.92997200000000002</c:v>
                </c:pt>
                <c:pt idx="5154">
                  <c:v>0.92997200000000002</c:v>
                </c:pt>
                <c:pt idx="5155">
                  <c:v>0.92997200000000002</c:v>
                </c:pt>
                <c:pt idx="5156">
                  <c:v>0.92997200000000002</c:v>
                </c:pt>
                <c:pt idx="5157">
                  <c:v>0.92997200000000002</c:v>
                </c:pt>
                <c:pt idx="5158">
                  <c:v>0.92997200000000002</c:v>
                </c:pt>
                <c:pt idx="5159">
                  <c:v>0.92997200000000002</c:v>
                </c:pt>
                <c:pt idx="5160">
                  <c:v>0.92997200000000002</c:v>
                </c:pt>
                <c:pt idx="5161">
                  <c:v>0.92997200000000002</c:v>
                </c:pt>
                <c:pt idx="5162">
                  <c:v>0.92997200000000002</c:v>
                </c:pt>
                <c:pt idx="5163">
                  <c:v>0.92997200000000002</c:v>
                </c:pt>
                <c:pt idx="5164">
                  <c:v>0.92997200000000002</c:v>
                </c:pt>
                <c:pt idx="5165">
                  <c:v>0.92997200000000002</c:v>
                </c:pt>
                <c:pt idx="5166">
                  <c:v>0.92997200000000002</c:v>
                </c:pt>
                <c:pt idx="5167">
                  <c:v>0.92997200000000002</c:v>
                </c:pt>
                <c:pt idx="5168">
                  <c:v>0.92997200000000002</c:v>
                </c:pt>
                <c:pt idx="5169">
                  <c:v>0.92997200000000002</c:v>
                </c:pt>
                <c:pt idx="5170">
                  <c:v>0.92997200000000002</c:v>
                </c:pt>
                <c:pt idx="5171">
                  <c:v>0.92997200000000002</c:v>
                </c:pt>
                <c:pt idx="5172">
                  <c:v>0.92997200000000002</c:v>
                </c:pt>
                <c:pt idx="5173">
                  <c:v>0.92997200000000002</c:v>
                </c:pt>
                <c:pt idx="5174">
                  <c:v>0.92997200000000002</c:v>
                </c:pt>
                <c:pt idx="5175">
                  <c:v>0.92997200000000002</c:v>
                </c:pt>
                <c:pt idx="5176">
                  <c:v>0.92997200000000002</c:v>
                </c:pt>
                <c:pt idx="5177">
                  <c:v>0.92997200000000002</c:v>
                </c:pt>
                <c:pt idx="5178">
                  <c:v>0.92997200000000002</c:v>
                </c:pt>
                <c:pt idx="5179">
                  <c:v>0.92997200000000002</c:v>
                </c:pt>
                <c:pt idx="5180">
                  <c:v>0.92997200000000002</c:v>
                </c:pt>
                <c:pt idx="5181">
                  <c:v>0.92997200000000002</c:v>
                </c:pt>
                <c:pt idx="5182">
                  <c:v>0.92997200000000002</c:v>
                </c:pt>
                <c:pt idx="5183">
                  <c:v>0.92997200000000002</c:v>
                </c:pt>
                <c:pt idx="5184">
                  <c:v>0.92997200000000002</c:v>
                </c:pt>
                <c:pt idx="5185">
                  <c:v>0.92997200000000002</c:v>
                </c:pt>
                <c:pt idx="5186">
                  <c:v>0.92997200000000002</c:v>
                </c:pt>
                <c:pt idx="5187">
                  <c:v>0.92997200000000002</c:v>
                </c:pt>
                <c:pt idx="5188">
                  <c:v>0.92997200000000002</c:v>
                </c:pt>
                <c:pt idx="5189">
                  <c:v>0.92997200000000002</c:v>
                </c:pt>
                <c:pt idx="5190">
                  <c:v>0.92997200000000002</c:v>
                </c:pt>
                <c:pt idx="5191">
                  <c:v>0.92997200000000002</c:v>
                </c:pt>
                <c:pt idx="5192">
                  <c:v>0.92997200000000002</c:v>
                </c:pt>
                <c:pt idx="5193">
                  <c:v>0.92997200000000002</c:v>
                </c:pt>
                <c:pt idx="5194">
                  <c:v>0.92997200000000002</c:v>
                </c:pt>
                <c:pt idx="5195">
                  <c:v>0.92997200000000002</c:v>
                </c:pt>
                <c:pt idx="5196">
                  <c:v>0.92997200000000002</c:v>
                </c:pt>
                <c:pt idx="5197">
                  <c:v>0.92997200000000002</c:v>
                </c:pt>
                <c:pt idx="5198">
                  <c:v>0.92997200000000002</c:v>
                </c:pt>
                <c:pt idx="5199">
                  <c:v>0.92997200000000002</c:v>
                </c:pt>
                <c:pt idx="5200">
                  <c:v>0.92997200000000002</c:v>
                </c:pt>
                <c:pt idx="5201">
                  <c:v>0.92997200000000002</c:v>
                </c:pt>
                <c:pt idx="5202">
                  <c:v>0.92997200000000002</c:v>
                </c:pt>
                <c:pt idx="5203">
                  <c:v>0.92997200000000002</c:v>
                </c:pt>
                <c:pt idx="5204">
                  <c:v>0.92997200000000002</c:v>
                </c:pt>
                <c:pt idx="5205">
                  <c:v>0.92997200000000002</c:v>
                </c:pt>
                <c:pt idx="5206">
                  <c:v>0.92997200000000002</c:v>
                </c:pt>
                <c:pt idx="5207">
                  <c:v>0.92997200000000002</c:v>
                </c:pt>
                <c:pt idx="5208">
                  <c:v>0.92997200000000002</c:v>
                </c:pt>
                <c:pt idx="5209">
                  <c:v>0.92997200000000002</c:v>
                </c:pt>
                <c:pt idx="5210">
                  <c:v>0.92997200000000002</c:v>
                </c:pt>
                <c:pt idx="5211">
                  <c:v>0.92997200000000002</c:v>
                </c:pt>
                <c:pt idx="5212">
                  <c:v>0.92997200000000002</c:v>
                </c:pt>
                <c:pt idx="5213">
                  <c:v>0.92997200000000002</c:v>
                </c:pt>
                <c:pt idx="5214">
                  <c:v>0.92997200000000002</c:v>
                </c:pt>
                <c:pt idx="5215">
                  <c:v>0.92997200000000002</c:v>
                </c:pt>
                <c:pt idx="5216">
                  <c:v>0.92997200000000002</c:v>
                </c:pt>
                <c:pt idx="5217">
                  <c:v>0.92997200000000002</c:v>
                </c:pt>
                <c:pt idx="5218">
                  <c:v>0.92997200000000002</c:v>
                </c:pt>
                <c:pt idx="5219">
                  <c:v>0.92997200000000002</c:v>
                </c:pt>
                <c:pt idx="5220">
                  <c:v>0.92997200000000002</c:v>
                </c:pt>
                <c:pt idx="5221">
                  <c:v>0.92997200000000002</c:v>
                </c:pt>
                <c:pt idx="5222">
                  <c:v>0.92997200000000002</c:v>
                </c:pt>
                <c:pt idx="5223">
                  <c:v>0.92997200000000002</c:v>
                </c:pt>
                <c:pt idx="5224">
                  <c:v>0.92997200000000002</c:v>
                </c:pt>
                <c:pt idx="5225">
                  <c:v>0.92997200000000002</c:v>
                </c:pt>
                <c:pt idx="5226">
                  <c:v>0.92997200000000002</c:v>
                </c:pt>
                <c:pt idx="5227">
                  <c:v>0.92997200000000002</c:v>
                </c:pt>
                <c:pt idx="5228">
                  <c:v>0.92997200000000002</c:v>
                </c:pt>
                <c:pt idx="5229">
                  <c:v>0.92997200000000002</c:v>
                </c:pt>
                <c:pt idx="5230">
                  <c:v>0.92997200000000002</c:v>
                </c:pt>
                <c:pt idx="5231">
                  <c:v>0.92997200000000002</c:v>
                </c:pt>
                <c:pt idx="5232">
                  <c:v>0.92997200000000002</c:v>
                </c:pt>
                <c:pt idx="5233">
                  <c:v>0.92997200000000002</c:v>
                </c:pt>
                <c:pt idx="5234">
                  <c:v>0.92997200000000002</c:v>
                </c:pt>
                <c:pt idx="5235">
                  <c:v>0.92997200000000002</c:v>
                </c:pt>
                <c:pt idx="5236">
                  <c:v>0.92997200000000002</c:v>
                </c:pt>
                <c:pt idx="5237">
                  <c:v>0.92997200000000002</c:v>
                </c:pt>
                <c:pt idx="5238">
                  <c:v>0.92997200000000002</c:v>
                </c:pt>
                <c:pt idx="5239">
                  <c:v>0.92997200000000002</c:v>
                </c:pt>
                <c:pt idx="5240">
                  <c:v>0.92997200000000002</c:v>
                </c:pt>
                <c:pt idx="5241">
                  <c:v>0.92997200000000002</c:v>
                </c:pt>
                <c:pt idx="5242">
                  <c:v>0.92997200000000002</c:v>
                </c:pt>
                <c:pt idx="5243">
                  <c:v>0.92997200000000002</c:v>
                </c:pt>
                <c:pt idx="5244">
                  <c:v>0.92997200000000002</c:v>
                </c:pt>
                <c:pt idx="5245">
                  <c:v>0.92997200000000002</c:v>
                </c:pt>
                <c:pt idx="5246">
                  <c:v>0.92997200000000002</c:v>
                </c:pt>
                <c:pt idx="5247">
                  <c:v>0.92997200000000002</c:v>
                </c:pt>
                <c:pt idx="5248">
                  <c:v>0.92997200000000002</c:v>
                </c:pt>
                <c:pt idx="5249">
                  <c:v>0.92997200000000002</c:v>
                </c:pt>
                <c:pt idx="5250">
                  <c:v>0.92997200000000002</c:v>
                </c:pt>
                <c:pt idx="5251">
                  <c:v>0.92997200000000002</c:v>
                </c:pt>
                <c:pt idx="5252">
                  <c:v>0.92997200000000002</c:v>
                </c:pt>
                <c:pt idx="5253">
                  <c:v>0.92997200000000002</c:v>
                </c:pt>
                <c:pt idx="5254">
                  <c:v>0.92997200000000002</c:v>
                </c:pt>
                <c:pt idx="5255">
                  <c:v>0.92997200000000002</c:v>
                </c:pt>
                <c:pt idx="5256">
                  <c:v>0.92997200000000002</c:v>
                </c:pt>
                <c:pt idx="5257">
                  <c:v>0.92997200000000002</c:v>
                </c:pt>
                <c:pt idx="5258">
                  <c:v>0.92997200000000002</c:v>
                </c:pt>
                <c:pt idx="5259">
                  <c:v>0.92997200000000002</c:v>
                </c:pt>
                <c:pt idx="5260">
                  <c:v>0.92997200000000002</c:v>
                </c:pt>
                <c:pt idx="5261">
                  <c:v>0.92997200000000002</c:v>
                </c:pt>
                <c:pt idx="5262">
                  <c:v>0.92997200000000002</c:v>
                </c:pt>
                <c:pt idx="5263">
                  <c:v>0.92997200000000002</c:v>
                </c:pt>
                <c:pt idx="5264">
                  <c:v>0.92997200000000002</c:v>
                </c:pt>
                <c:pt idx="5265">
                  <c:v>0.92997200000000002</c:v>
                </c:pt>
                <c:pt idx="5266">
                  <c:v>0.92997200000000002</c:v>
                </c:pt>
                <c:pt idx="5267">
                  <c:v>0.92997200000000002</c:v>
                </c:pt>
                <c:pt idx="5268">
                  <c:v>0.92997200000000002</c:v>
                </c:pt>
                <c:pt idx="5269">
                  <c:v>0.92997200000000002</c:v>
                </c:pt>
                <c:pt idx="5270">
                  <c:v>0.92997200000000002</c:v>
                </c:pt>
                <c:pt idx="5271">
                  <c:v>0.92997200000000002</c:v>
                </c:pt>
                <c:pt idx="5272">
                  <c:v>0.92997200000000002</c:v>
                </c:pt>
                <c:pt idx="5273">
                  <c:v>0.92997200000000002</c:v>
                </c:pt>
                <c:pt idx="5274">
                  <c:v>0.92997200000000002</c:v>
                </c:pt>
                <c:pt idx="5275">
                  <c:v>0.92997200000000002</c:v>
                </c:pt>
                <c:pt idx="5276">
                  <c:v>0.92997200000000002</c:v>
                </c:pt>
                <c:pt idx="5277">
                  <c:v>0.92997200000000002</c:v>
                </c:pt>
                <c:pt idx="5278">
                  <c:v>0.92997200000000002</c:v>
                </c:pt>
                <c:pt idx="5279">
                  <c:v>0.92997200000000002</c:v>
                </c:pt>
                <c:pt idx="5280">
                  <c:v>0.92997200000000002</c:v>
                </c:pt>
                <c:pt idx="5281">
                  <c:v>0.92997200000000002</c:v>
                </c:pt>
                <c:pt idx="5282">
                  <c:v>0.92997200000000002</c:v>
                </c:pt>
                <c:pt idx="5283">
                  <c:v>0.92997200000000002</c:v>
                </c:pt>
                <c:pt idx="5284">
                  <c:v>0.92997200000000002</c:v>
                </c:pt>
                <c:pt idx="5285">
                  <c:v>0.92997200000000002</c:v>
                </c:pt>
                <c:pt idx="5286">
                  <c:v>0.92997200000000002</c:v>
                </c:pt>
                <c:pt idx="5287">
                  <c:v>0.92997200000000002</c:v>
                </c:pt>
                <c:pt idx="5288">
                  <c:v>0.92997200000000002</c:v>
                </c:pt>
                <c:pt idx="5289">
                  <c:v>0.92997200000000002</c:v>
                </c:pt>
                <c:pt idx="5290">
                  <c:v>0.92997200000000002</c:v>
                </c:pt>
                <c:pt idx="5291">
                  <c:v>0.92997200000000002</c:v>
                </c:pt>
                <c:pt idx="5292">
                  <c:v>0.92997200000000002</c:v>
                </c:pt>
                <c:pt idx="5293">
                  <c:v>0.92997200000000002</c:v>
                </c:pt>
                <c:pt idx="5294">
                  <c:v>0.92997200000000002</c:v>
                </c:pt>
                <c:pt idx="5295">
                  <c:v>0.92997200000000002</c:v>
                </c:pt>
                <c:pt idx="5296">
                  <c:v>0.92997200000000002</c:v>
                </c:pt>
                <c:pt idx="5297">
                  <c:v>0.92997200000000002</c:v>
                </c:pt>
                <c:pt idx="5298">
                  <c:v>0.92997200000000002</c:v>
                </c:pt>
                <c:pt idx="5299">
                  <c:v>0.92997200000000002</c:v>
                </c:pt>
                <c:pt idx="5300">
                  <c:v>0.92997200000000002</c:v>
                </c:pt>
                <c:pt idx="5301">
                  <c:v>0.92997200000000002</c:v>
                </c:pt>
                <c:pt idx="5302">
                  <c:v>0.92997200000000002</c:v>
                </c:pt>
                <c:pt idx="5303">
                  <c:v>0.92717099999999997</c:v>
                </c:pt>
                <c:pt idx="5304">
                  <c:v>0.92717099999999997</c:v>
                </c:pt>
                <c:pt idx="5305">
                  <c:v>0.92717099999999997</c:v>
                </c:pt>
                <c:pt idx="5306">
                  <c:v>0.92717099999999997</c:v>
                </c:pt>
                <c:pt idx="5307">
                  <c:v>0.92717099999999997</c:v>
                </c:pt>
                <c:pt idx="5308">
                  <c:v>0.92717099999999997</c:v>
                </c:pt>
                <c:pt idx="5309">
                  <c:v>0.92717099999999997</c:v>
                </c:pt>
                <c:pt idx="5310">
                  <c:v>0.92717099999999997</c:v>
                </c:pt>
                <c:pt idx="5311">
                  <c:v>0.92717099999999997</c:v>
                </c:pt>
                <c:pt idx="5312">
                  <c:v>0.92717099999999997</c:v>
                </c:pt>
                <c:pt idx="5313">
                  <c:v>0.92717099999999997</c:v>
                </c:pt>
                <c:pt idx="5314">
                  <c:v>0.92717099999999997</c:v>
                </c:pt>
                <c:pt idx="5315">
                  <c:v>0.92717099999999997</c:v>
                </c:pt>
                <c:pt idx="5316">
                  <c:v>0.92717099999999997</c:v>
                </c:pt>
                <c:pt idx="5317">
                  <c:v>0.92717099999999997</c:v>
                </c:pt>
                <c:pt idx="5318">
                  <c:v>0.92717099999999997</c:v>
                </c:pt>
                <c:pt idx="5319">
                  <c:v>0.92717099999999997</c:v>
                </c:pt>
                <c:pt idx="5320">
                  <c:v>0.92717099999999997</c:v>
                </c:pt>
                <c:pt idx="5321">
                  <c:v>0.92717099999999997</c:v>
                </c:pt>
                <c:pt idx="5322">
                  <c:v>0.92717099999999997</c:v>
                </c:pt>
                <c:pt idx="5323">
                  <c:v>0.92717099999999997</c:v>
                </c:pt>
                <c:pt idx="5324">
                  <c:v>0.92717099999999997</c:v>
                </c:pt>
                <c:pt idx="5325">
                  <c:v>0.92717099999999997</c:v>
                </c:pt>
                <c:pt idx="5326">
                  <c:v>0.92717099999999997</c:v>
                </c:pt>
                <c:pt idx="5327">
                  <c:v>0.92717099999999997</c:v>
                </c:pt>
                <c:pt idx="5328">
                  <c:v>0.92717099999999997</c:v>
                </c:pt>
                <c:pt idx="5329">
                  <c:v>0.92717099999999997</c:v>
                </c:pt>
                <c:pt idx="5330">
                  <c:v>0.92717099999999997</c:v>
                </c:pt>
                <c:pt idx="5331">
                  <c:v>0.92717099999999997</c:v>
                </c:pt>
                <c:pt idx="5332">
                  <c:v>0.92717099999999997</c:v>
                </c:pt>
                <c:pt idx="5333">
                  <c:v>0.92717099999999997</c:v>
                </c:pt>
                <c:pt idx="5334">
                  <c:v>0.92717099999999997</c:v>
                </c:pt>
                <c:pt idx="5335">
                  <c:v>0.92717099999999997</c:v>
                </c:pt>
                <c:pt idx="5336">
                  <c:v>0.92717099999999997</c:v>
                </c:pt>
                <c:pt idx="5337">
                  <c:v>0.92717099999999997</c:v>
                </c:pt>
                <c:pt idx="5338">
                  <c:v>0.92717099999999997</c:v>
                </c:pt>
                <c:pt idx="5339">
                  <c:v>0.92717099999999997</c:v>
                </c:pt>
                <c:pt idx="5340">
                  <c:v>0.92717099999999997</c:v>
                </c:pt>
                <c:pt idx="5341">
                  <c:v>0.92717099999999997</c:v>
                </c:pt>
                <c:pt idx="5342">
                  <c:v>0.92717099999999997</c:v>
                </c:pt>
                <c:pt idx="5343">
                  <c:v>0.92717099999999997</c:v>
                </c:pt>
                <c:pt idx="5344">
                  <c:v>0.92717099999999997</c:v>
                </c:pt>
                <c:pt idx="5345">
                  <c:v>0.92717099999999997</c:v>
                </c:pt>
                <c:pt idx="5346">
                  <c:v>0.92717099999999997</c:v>
                </c:pt>
                <c:pt idx="5347">
                  <c:v>0.92717099999999997</c:v>
                </c:pt>
                <c:pt idx="5348">
                  <c:v>0.92717099999999997</c:v>
                </c:pt>
                <c:pt idx="5349">
                  <c:v>0.92717099999999997</c:v>
                </c:pt>
                <c:pt idx="5350">
                  <c:v>0.92717099999999997</c:v>
                </c:pt>
                <c:pt idx="5351">
                  <c:v>0.92717099999999997</c:v>
                </c:pt>
                <c:pt idx="5352">
                  <c:v>0.92717099999999997</c:v>
                </c:pt>
                <c:pt idx="5353">
                  <c:v>0.92717099999999997</c:v>
                </c:pt>
                <c:pt idx="5354">
                  <c:v>0.92717099999999997</c:v>
                </c:pt>
                <c:pt idx="5355">
                  <c:v>0.92717099999999997</c:v>
                </c:pt>
                <c:pt idx="5356">
                  <c:v>0.92717099999999997</c:v>
                </c:pt>
                <c:pt idx="5357">
                  <c:v>0.92717099999999997</c:v>
                </c:pt>
                <c:pt idx="5358">
                  <c:v>0.92717099999999997</c:v>
                </c:pt>
                <c:pt idx="5359">
                  <c:v>0.92717099999999997</c:v>
                </c:pt>
                <c:pt idx="5360">
                  <c:v>0.92717099999999997</c:v>
                </c:pt>
                <c:pt idx="5361">
                  <c:v>0.92717099999999997</c:v>
                </c:pt>
                <c:pt idx="5362">
                  <c:v>0.92717099999999997</c:v>
                </c:pt>
                <c:pt idx="5363">
                  <c:v>0.92717099999999997</c:v>
                </c:pt>
                <c:pt idx="5364">
                  <c:v>0.92717099999999997</c:v>
                </c:pt>
                <c:pt idx="5365">
                  <c:v>0.92717099999999997</c:v>
                </c:pt>
                <c:pt idx="5366">
                  <c:v>0.92717099999999997</c:v>
                </c:pt>
                <c:pt idx="5367">
                  <c:v>0.92717099999999997</c:v>
                </c:pt>
                <c:pt idx="5368">
                  <c:v>0.92717099999999997</c:v>
                </c:pt>
                <c:pt idx="5369">
                  <c:v>0.92717099999999997</c:v>
                </c:pt>
                <c:pt idx="5370">
                  <c:v>0.92717099999999997</c:v>
                </c:pt>
                <c:pt idx="5371">
                  <c:v>0.92717099999999997</c:v>
                </c:pt>
                <c:pt idx="5372">
                  <c:v>0.92717099999999997</c:v>
                </c:pt>
                <c:pt idx="5373">
                  <c:v>0.92717099999999997</c:v>
                </c:pt>
                <c:pt idx="5374">
                  <c:v>0.92717099999999997</c:v>
                </c:pt>
                <c:pt idx="5375">
                  <c:v>0.92717099999999997</c:v>
                </c:pt>
                <c:pt idx="5376">
                  <c:v>0.92717099999999997</c:v>
                </c:pt>
                <c:pt idx="5377">
                  <c:v>0.92717099999999997</c:v>
                </c:pt>
                <c:pt idx="5378">
                  <c:v>0.92717099999999997</c:v>
                </c:pt>
                <c:pt idx="5379">
                  <c:v>0.92717099999999997</c:v>
                </c:pt>
                <c:pt idx="5380">
                  <c:v>0.92717099999999997</c:v>
                </c:pt>
                <c:pt idx="5381">
                  <c:v>0.92717099999999997</c:v>
                </c:pt>
                <c:pt idx="5382">
                  <c:v>0.92717099999999997</c:v>
                </c:pt>
                <c:pt idx="5383">
                  <c:v>0.92717099999999997</c:v>
                </c:pt>
                <c:pt idx="5384">
                  <c:v>0.92717099999999997</c:v>
                </c:pt>
                <c:pt idx="5385">
                  <c:v>0.92717099999999997</c:v>
                </c:pt>
                <c:pt idx="5386">
                  <c:v>0.92717099999999997</c:v>
                </c:pt>
                <c:pt idx="5387">
                  <c:v>0.92717099999999997</c:v>
                </c:pt>
                <c:pt idx="5388">
                  <c:v>0.92717099999999997</c:v>
                </c:pt>
                <c:pt idx="5389">
                  <c:v>0.92717099999999997</c:v>
                </c:pt>
                <c:pt idx="5390">
                  <c:v>0.92717099999999997</c:v>
                </c:pt>
                <c:pt idx="5391">
                  <c:v>0.92717099999999997</c:v>
                </c:pt>
                <c:pt idx="5392">
                  <c:v>0.92717099999999997</c:v>
                </c:pt>
                <c:pt idx="5393">
                  <c:v>0.92717099999999997</c:v>
                </c:pt>
                <c:pt idx="5394">
                  <c:v>0.92717099999999997</c:v>
                </c:pt>
                <c:pt idx="5395">
                  <c:v>0.92717099999999997</c:v>
                </c:pt>
                <c:pt idx="5396">
                  <c:v>0.92717099999999997</c:v>
                </c:pt>
                <c:pt idx="5397">
                  <c:v>0.92717099999999997</c:v>
                </c:pt>
                <c:pt idx="5398">
                  <c:v>0.92717099999999997</c:v>
                </c:pt>
                <c:pt idx="5399">
                  <c:v>0.92717099999999997</c:v>
                </c:pt>
                <c:pt idx="5400">
                  <c:v>0.92717099999999997</c:v>
                </c:pt>
                <c:pt idx="5401">
                  <c:v>0.92717099999999997</c:v>
                </c:pt>
                <c:pt idx="5402">
                  <c:v>0.92717099999999997</c:v>
                </c:pt>
                <c:pt idx="5403">
                  <c:v>0.92717099999999997</c:v>
                </c:pt>
                <c:pt idx="5404">
                  <c:v>0.92717099999999997</c:v>
                </c:pt>
                <c:pt idx="5405">
                  <c:v>0.92717099999999997</c:v>
                </c:pt>
                <c:pt idx="5406">
                  <c:v>0.92717099999999997</c:v>
                </c:pt>
                <c:pt idx="5407">
                  <c:v>0.92717099999999997</c:v>
                </c:pt>
                <c:pt idx="5408">
                  <c:v>0.92717099999999997</c:v>
                </c:pt>
                <c:pt idx="5409">
                  <c:v>0.92717099999999997</c:v>
                </c:pt>
                <c:pt idx="5410">
                  <c:v>0.92717099999999997</c:v>
                </c:pt>
                <c:pt idx="5411">
                  <c:v>0.92717099999999997</c:v>
                </c:pt>
                <c:pt idx="5412">
                  <c:v>0.92717099999999997</c:v>
                </c:pt>
                <c:pt idx="5413">
                  <c:v>0.92717099999999997</c:v>
                </c:pt>
                <c:pt idx="5414">
                  <c:v>0.92717099999999997</c:v>
                </c:pt>
                <c:pt idx="5415">
                  <c:v>0.92717099999999997</c:v>
                </c:pt>
                <c:pt idx="5416">
                  <c:v>0.92717099999999997</c:v>
                </c:pt>
                <c:pt idx="5417">
                  <c:v>0.92717099999999997</c:v>
                </c:pt>
                <c:pt idx="5418">
                  <c:v>0.92717099999999997</c:v>
                </c:pt>
                <c:pt idx="5419">
                  <c:v>0.92717099999999997</c:v>
                </c:pt>
                <c:pt idx="5420">
                  <c:v>0.92717099999999997</c:v>
                </c:pt>
                <c:pt idx="5421">
                  <c:v>0.92717099999999997</c:v>
                </c:pt>
                <c:pt idx="5422">
                  <c:v>0.92717099999999997</c:v>
                </c:pt>
                <c:pt idx="5423">
                  <c:v>0.92717099999999997</c:v>
                </c:pt>
                <c:pt idx="5424">
                  <c:v>0.92717099999999997</c:v>
                </c:pt>
                <c:pt idx="5425">
                  <c:v>0.92717099999999997</c:v>
                </c:pt>
                <c:pt idx="5426">
                  <c:v>0.92717099999999997</c:v>
                </c:pt>
                <c:pt idx="5427">
                  <c:v>0.92717099999999997</c:v>
                </c:pt>
                <c:pt idx="5428">
                  <c:v>0.92717099999999997</c:v>
                </c:pt>
                <c:pt idx="5429">
                  <c:v>0.92717099999999997</c:v>
                </c:pt>
                <c:pt idx="5430">
                  <c:v>0.92717099999999997</c:v>
                </c:pt>
                <c:pt idx="5431">
                  <c:v>0.92717099999999997</c:v>
                </c:pt>
                <c:pt idx="5432">
                  <c:v>0.92717099999999997</c:v>
                </c:pt>
                <c:pt idx="5433">
                  <c:v>0.92717099999999997</c:v>
                </c:pt>
                <c:pt idx="5434">
                  <c:v>0.92717099999999997</c:v>
                </c:pt>
                <c:pt idx="5435">
                  <c:v>0.92717099999999997</c:v>
                </c:pt>
                <c:pt idx="5436">
                  <c:v>0.92717099999999997</c:v>
                </c:pt>
                <c:pt idx="5437">
                  <c:v>0.92717099999999997</c:v>
                </c:pt>
                <c:pt idx="5438">
                  <c:v>0.92717099999999997</c:v>
                </c:pt>
                <c:pt idx="5439">
                  <c:v>0.92717099999999997</c:v>
                </c:pt>
                <c:pt idx="5440">
                  <c:v>0.92717099999999997</c:v>
                </c:pt>
                <c:pt idx="5441">
                  <c:v>0.92717099999999997</c:v>
                </c:pt>
                <c:pt idx="5442">
                  <c:v>0.92717099999999997</c:v>
                </c:pt>
                <c:pt idx="5443">
                  <c:v>0.92717099999999997</c:v>
                </c:pt>
                <c:pt idx="5444">
                  <c:v>0.92717099999999997</c:v>
                </c:pt>
                <c:pt idx="5445">
                  <c:v>0.92717099999999997</c:v>
                </c:pt>
                <c:pt idx="5446">
                  <c:v>0.92717099999999997</c:v>
                </c:pt>
                <c:pt idx="5447">
                  <c:v>0.92717099999999997</c:v>
                </c:pt>
                <c:pt idx="5448">
                  <c:v>0.92717099999999997</c:v>
                </c:pt>
                <c:pt idx="5449">
                  <c:v>0.92717099999999997</c:v>
                </c:pt>
                <c:pt idx="5450">
                  <c:v>0.92717099999999997</c:v>
                </c:pt>
                <c:pt idx="5451">
                  <c:v>0.92717099999999997</c:v>
                </c:pt>
                <c:pt idx="5452">
                  <c:v>0.92717099999999997</c:v>
                </c:pt>
                <c:pt idx="5453">
                  <c:v>0.92717099999999997</c:v>
                </c:pt>
                <c:pt idx="5454">
                  <c:v>0.92717099999999997</c:v>
                </c:pt>
                <c:pt idx="5455">
                  <c:v>0.92717099999999997</c:v>
                </c:pt>
                <c:pt idx="5456">
                  <c:v>0.92717099999999997</c:v>
                </c:pt>
                <c:pt idx="5457">
                  <c:v>0.92717099999999997</c:v>
                </c:pt>
                <c:pt idx="5458">
                  <c:v>0.92717099999999997</c:v>
                </c:pt>
                <c:pt idx="5459">
                  <c:v>0.92717099999999997</c:v>
                </c:pt>
                <c:pt idx="5460">
                  <c:v>0.92717099999999997</c:v>
                </c:pt>
                <c:pt idx="5461">
                  <c:v>0.92717099999999997</c:v>
                </c:pt>
                <c:pt idx="5462">
                  <c:v>0.92717099999999997</c:v>
                </c:pt>
                <c:pt idx="5463">
                  <c:v>0.92717099999999997</c:v>
                </c:pt>
                <c:pt idx="5464">
                  <c:v>0.92717099999999997</c:v>
                </c:pt>
                <c:pt idx="5465">
                  <c:v>0.92717099999999997</c:v>
                </c:pt>
                <c:pt idx="5466">
                  <c:v>0.92717099999999997</c:v>
                </c:pt>
                <c:pt idx="5467">
                  <c:v>0.92717099999999997</c:v>
                </c:pt>
                <c:pt idx="5468">
                  <c:v>0.92717099999999997</c:v>
                </c:pt>
                <c:pt idx="5469">
                  <c:v>0.92717099999999997</c:v>
                </c:pt>
                <c:pt idx="5470">
                  <c:v>0.92717099999999997</c:v>
                </c:pt>
                <c:pt idx="5471">
                  <c:v>0.92717099999999997</c:v>
                </c:pt>
                <c:pt idx="5472">
                  <c:v>0.92717099999999997</c:v>
                </c:pt>
                <c:pt idx="5473">
                  <c:v>0.92717099999999997</c:v>
                </c:pt>
                <c:pt idx="5474">
                  <c:v>0.92717099999999997</c:v>
                </c:pt>
                <c:pt idx="5475">
                  <c:v>0.92717099999999997</c:v>
                </c:pt>
                <c:pt idx="5476">
                  <c:v>0.92717099999999997</c:v>
                </c:pt>
                <c:pt idx="5477">
                  <c:v>0.92717099999999997</c:v>
                </c:pt>
                <c:pt idx="5478">
                  <c:v>0.92717099999999997</c:v>
                </c:pt>
                <c:pt idx="5479">
                  <c:v>0.92717099999999997</c:v>
                </c:pt>
                <c:pt idx="5480">
                  <c:v>0.92717099999999997</c:v>
                </c:pt>
                <c:pt idx="5481">
                  <c:v>0.92717099999999997</c:v>
                </c:pt>
                <c:pt idx="5482">
                  <c:v>0.92717099999999997</c:v>
                </c:pt>
                <c:pt idx="5483">
                  <c:v>0.92717099999999997</c:v>
                </c:pt>
                <c:pt idx="5484">
                  <c:v>0.92717099999999997</c:v>
                </c:pt>
                <c:pt idx="5485">
                  <c:v>0.92717099999999997</c:v>
                </c:pt>
                <c:pt idx="5486">
                  <c:v>0.92717099999999997</c:v>
                </c:pt>
                <c:pt idx="5487">
                  <c:v>0.92717099999999997</c:v>
                </c:pt>
                <c:pt idx="5488">
                  <c:v>0.92717099999999997</c:v>
                </c:pt>
                <c:pt idx="5489">
                  <c:v>0.92717099999999997</c:v>
                </c:pt>
                <c:pt idx="5490">
                  <c:v>0.92717099999999997</c:v>
                </c:pt>
                <c:pt idx="5491">
                  <c:v>0.92717099999999997</c:v>
                </c:pt>
                <c:pt idx="5492">
                  <c:v>0.92717099999999997</c:v>
                </c:pt>
                <c:pt idx="5493">
                  <c:v>0.92717099999999997</c:v>
                </c:pt>
                <c:pt idx="5494">
                  <c:v>0.92717099999999997</c:v>
                </c:pt>
                <c:pt idx="5495">
                  <c:v>0.92717099999999997</c:v>
                </c:pt>
                <c:pt idx="5496">
                  <c:v>0.92717099999999997</c:v>
                </c:pt>
                <c:pt idx="5497">
                  <c:v>0.92717099999999997</c:v>
                </c:pt>
                <c:pt idx="5498">
                  <c:v>0.92717099999999997</c:v>
                </c:pt>
                <c:pt idx="5499">
                  <c:v>0.92717099999999997</c:v>
                </c:pt>
                <c:pt idx="5500">
                  <c:v>0.92717099999999997</c:v>
                </c:pt>
                <c:pt idx="5501">
                  <c:v>0.92717099999999997</c:v>
                </c:pt>
                <c:pt idx="5502">
                  <c:v>0.92717099999999997</c:v>
                </c:pt>
                <c:pt idx="5503">
                  <c:v>0.92717099999999997</c:v>
                </c:pt>
                <c:pt idx="5504">
                  <c:v>0.92717099999999997</c:v>
                </c:pt>
                <c:pt idx="5505">
                  <c:v>0.92717099999999997</c:v>
                </c:pt>
                <c:pt idx="5506">
                  <c:v>0.92717099999999997</c:v>
                </c:pt>
                <c:pt idx="5507">
                  <c:v>0.92717099999999997</c:v>
                </c:pt>
                <c:pt idx="5508">
                  <c:v>0.92717099999999997</c:v>
                </c:pt>
                <c:pt idx="5509">
                  <c:v>0.92717099999999997</c:v>
                </c:pt>
                <c:pt idx="5510">
                  <c:v>0.92717099999999997</c:v>
                </c:pt>
                <c:pt idx="5511">
                  <c:v>0.92717099999999997</c:v>
                </c:pt>
                <c:pt idx="5512">
                  <c:v>0.92717099999999997</c:v>
                </c:pt>
                <c:pt idx="5513">
                  <c:v>0.92717099999999997</c:v>
                </c:pt>
                <c:pt idx="5514">
                  <c:v>0.92717099999999997</c:v>
                </c:pt>
                <c:pt idx="5515">
                  <c:v>0.92717099999999997</c:v>
                </c:pt>
                <c:pt idx="5516">
                  <c:v>0.92717099999999997</c:v>
                </c:pt>
                <c:pt idx="5517">
                  <c:v>0.92717099999999997</c:v>
                </c:pt>
                <c:pt idx="5518">
                  <c:v>0.92717099999999997</c:v>
                </c:pt>
                <c:pt idx="5519">
                  <c:v>0.92717099999999997</c:v>
                </c:pt>
                <c:pt idx="5520">
                  <c:v>0.92717099999999997</c:v>
                </c:pt>
                <c:pt idx="5521">
                  <c:v>0.92717099999999997</c:v>
                </c:pt>
                <c:pt idx="5522">
                  <c:v>0.92717099999999997</c:v>
                </c:pt>
                <c:pt idx="5523">
                  <c:v>0.92717099999999997</c:v>
                </c:pt>
                <c:pt idx="5524">
                  <c:v>0.92717099999999997</c:v>
                </c:pt>
                <c:pt idx="5525">
                  <c:v>0.92717099999999997</c:v>
                </c:pt>
                <c:pt idx="5526">
                  <c:v>0.92717099999999997</c:v>
                </c:pt>
                <c:pt idx="5527">
                  <c:v>0.92717099999999997</c:v>
                </c:pt>
                <c:pt idx="5528">
                  <c:v>0.92717099999999997</c:v>
                </c:pt>
                <c:pt idx="5529">
                  <c:v>0.92717099999999997</c:v>
                </c:pt>
                <c:pt idx="5530">
                  <c:v>0.92717099999999997</c:v>
                </c:pt>
                <c:pt idx="5531">
                  <c:v>0.92717099999999997</c:v>
                </c:pt>
                <c:pt idx="5532">
                  <c:v>0.92717099999999997</c:v>
                </c:pt>
                <c:pt idx="5533">
                  <c:v>0.92717099999999997</c:v>
                </c:pt>
                <c:pt idx="5534">
                  <c:v>0.92717099999999997</c:v>
                </c:pt>
                <c:pt idx="5535">
                  <c:v>0.92717099999999997</c:v>
                </c:pt>
                <c:pt idx="5536">
                  <c:v>0.92717099999999997</c:v>
                </c:pt>
                <c:pt idx="5537">
                  <c:v>0.92717099999999997</c:v>
                </c:pt>
                <c:pt idx="5538">
                  <c:v>0.92717099999999997</c:v>
                </c:pt>
                <c:pt idx="5539">
                  <c:v>0.92717099999999997</c:v>
                </c:pt>
                <c:pt idx="5540">
                  <c:v>0.92717099999999997</c:v>
                </c:pt>
                <c:pt idx="5541">
                  <c:v>0.92717099999999997</c:v>
                </c:pt>
                <c:pt idx="5542">
                  <c:v>0.92717099999999997</c:v>
                </c:pt>
                <c:pt idx="5543">
                  <c:v>0.92717099999999997</c:v>
                </c:pt>
                <c:pt idx="5544">
                  <c:v>0.92717099999999997</c:v>
                </c:pt>
                <c:pt idx="5545">
                  <c:v>0.92717099999999997</c:v>
                </c:pt>
                <c:pt idx="5546">
                  <c:v>0.92717099999999997</c:v>
                </c:pt>
                <c:pt idx="5547">
                  <c:v>0.92717099999999997</c:v>
                </c:pt>
                <c:pt idx="5548">
                  <c:v>0.92717099999999997</c:v>
                </c:pt>
                <c:pt idx="5549">
                  <c:v>0.92717099999999997</c:v>
                </c:pt>
                <c:pt idx="5550">
                  <c:v>0.92717099999999997</c:v>
                </c:pt>
                <c:pt idx="5551">
                  <c:v>0.92717099999999997</c:v>
                </c:pt>
                <c:pt idx="5552">
                  <c:v>0.92717099999999997</c:v>
                </c:pt>
                <c:pt idx="5553">
                  <c:v>0.92717099999999997</c:v>
                </c:pt>
                <c:pt idx="5554">
                  <c:v>0.92717099999999997</c:v>
                </c:pt>
                <c:pt idx="5555">
                  <c:v>0.92717099999999997</c:v>
                </c:pt>
                <c:pt idx="5556">
                  <c:v>0.92717099999999997</c:v>
                </c:pt>
                <c:pt idx="5557">
                  <c:v>0.92717099999999997</c:v>
                </c:pt>
                <c:pt idx="5558">
                  <c:v>0.92717099999999997</c:v>
                </c:pt>
                <c:pt idx="5559">
                  <c:v>0.92717099999999997</c:v>
                </c:pt>
                <c:pt idx="5560">
                  <c:v>0.92717099999999997</c:v>
                </c:pt>
                <c:pt idx="5561">
                  <c:v>0.92717099999999997</c:v>
                </c:pt>
                <c:pt idx="5562">
                  <c:v>0.92717099999999997</c:v>
                </c:pt>
                <c:pt idx="5563">
                  <c:v>0.92717099999999997</c:v>
                </c:pt>
                <c:pt idx="5564">
                  <c:v>0.92717099999999997</c:v>
                </c:pt>
                <c:pt idx="5565">
                  <c:v>0.92717099999999997</c:v>
                </c:pt>
                <c:pt idx="5566">
                  <c:v>0.92717099999999997</c:v>
                </c:pt>
                <c:pt idx="5567">
                  <c:v>0.92717099999999997</c:v>
                </c:pt>
                <c:pt idx="5568">
                  <c:v>0.92717099999999997</c:v>
                </c:pt>
                <c:pt idx="5569">
                  <c:v>0.92717099999999997</c:v>
                </c:pt>
                <c:pt idx="5570">
                  <c:v>0.92717099999999997</c:v>
                </c:pt>
                <c:pt idx="5571">
                  <c:v>0.92717099999999997</c:v>
                </c:pt>
                <c:pt idx="5572">
                  <c:v>0.92717099999999997</c:v>
                </c:pt>
                <c:pt idx="5573">
                  <c:v>0.92717099999999997</c:v>
                </c:pt>
                <c:pt idx="5574">
                  <c:v>0.92717099999999997</c:v>
                </c:pt>
                <c:pt idx="5575">
                  <c:v>0.92717099999999997</c:v>
                </c:pt>
                <c:pt idx="5576">
                  <c:v>0.92717099999999997</c:v>
                </c:pt>
                <c:pt idx="5577">
                  <c:v>0.92717099999999997</c:v>
                </c:pt>
                <c:pt idx="5578">
                  <c:v>0.92717099999999997</c:v>
                </c:pt>
                <c:pt idx="5579">
                  <c:v>0.92717099999999997</c:v>
                </c:pt>
                <c:pt idx="5580">
                  <c:v>0.92717099999999997</c:v>
                </c:pt>
                <c:pt idx="5581">
                  <c:v>0.92717099999999997</c:v>
                </c:pt>
                <c:pt idx="5582">
                  <c:v>0.92717099999999997</c:v>
                </c:pt>
                <c:pt idx="5583">
                  <c:v>0.92717099999999997</c:v>
                </c:pt>
                <c:pt idx="5584">
                  <c:v>0.92717099999999997</c:v>
                </c:pt>
                <c:pt idx="5585">
                  <c:v>0.92717099999999997</c:v>
                </c:pt>
                <c:pt idx="5586">
                  <c:v>0.92717099999999997</c:v>
                </c:pt>
                <c:pt idx="5587">
                  <c:v>0.92717099999999997</c:v>
                </c:pt>
                <c:pt idx="5588">
                  <c:v>0.92717099999999997</c:v>
                </c:pt>
                <c:pt idx="5589">
                  <c:v>0.92717099999999997</c:v>
                </c:pt>
                <c:pt idx="5590">
                  <c:v>0.92717099999999997</c:v>
                </c:pt>
                <c:pt idx="5591">
                  <c:v>0.92717099999999997</c:v>
                </c:pt>
                <c:pt idx="5592">
                  <c:v>0.92717099999999997</c:v>
                </c:pt>
                <c:pt idx="5593">
                  <c:v>0.92717099999999997</c:v>
                </c:pt>
                <c:pt idx="5594">
                  <c:v>0.92717099999999997</c:v>
                </c:pt>
                <c:pt idx="5595">
                  <c:v>0.92717099999999997</c:v>
                </c:pt>
                <c:pt idx="5596">
                  <c:v>0.92717099999999997</c:v>
                </c:pt>
                <c:pt idx="5597">
                  <c:v>0.92717099999999997</c:v>
                </c:pt>
                <c:pt idx="5598">
                  <c:v>0.92717099999999997</c:v>
                </c:pt>
                <c:pt idx="5599">
                  <c:v>0.92717099999999997</c:v>
                </c:pt>
                <c:pt idx="5600">
                  <c:v>0.92717099999999997</c:v>
                </c:pt>
                <c:pt idx="5601">
                  <c:v>0.92717099999999997</c:v>
                </c:pt>
                <c:pt idx="5602">
                  <c:v>0.92717099999999997</c:v>
                </c:pt>
                <c:pt idx="5603">
                  <c:v>0.92717099999999997</c:v>
                </c:pt>
                <c:pt idx="5604">
                  <c:v>0.92717099999999997</c:v>
                </c:pt>
                <c:pt idx="5605">
                  <c:v>0.92717099999999997</c:v>
                </c:pt>
                <c:pt idx="5606">
                  <c:v>0.92717099999999997</c:v>
                </c:pt>
                <c:pt idx="5607">
                  <c:v>0.92717099999999997</c:v>
                </c:pt>
                <c:pt idx="5608">
                  <c:v>0.92717099999999997</c:v>
                </c:pt>
                <c:pt idx="5609">
                  <c:v>0.92717099999999997</c:v>
                </c:pt>
                <c:pt idx="5610">
                  <c:v>0.92717099999999997</c:v>
                </c:pt>
                <c:pt idx="5611">
                  <c:v>0.92717099999999997</c:v>
                </c:pt>
                <c:pt idx="5612">
                  <c:v>0.92717099999999997</c:v>
                </c:pt>
                <c:pt idx="5613">
                  <c:v>0.92717099999999997</c:v>
                </c:pt>
                <c:pt idx="5614">
                  <c:v>0.92717099999999997</c:v>
                </c:pt>
                <c:pt idx="5615">
                  <c:v>0.92717099999999997</c:v>
                </c:pt>
                <c:pt idx="5616">
                  <c:v>0.92717099999999997</c:v>
                </c:pt>
                <c:pt idx="5617">
                  <c:v>0.92717099999999997</c:v>
                </c:pt>
                <c:pt idx="5618">
                  <c:v>0.92717099999999997</c:v>
                </c:pt>
                <c:pt idx="5619">
                  <c:v>0.92717099999999997</c:v>
                </c:pt>
                <c:pt idx="5620">
                  <c:v>0.92717099999999997</c:v>
                </c:pt>
                <c:pt idx="5621">
                  <c:v>0.92717099999999997</c:v>
                </c:pt>
                <c:pt idx="5622">
                  <c:v>0.92717099999999997</c:v>
                </c:pt>
                <c:pt idx="5623">
                  <c:v>0.92717099999999997</c:v>
                </c:pt>
                <c:pt idx="5624">
                  <c:v>0.92717099999999997</c:v>
                </c:pt>
                <c:pt idx="5625">
                  <c:v>0.92717099999999997</c:v>
                </c:pt>
                <c:pt idx="5626">
                  <c:v>0.92717099999999997</c:v>
                </c:pt>
                <c:pt idx="5627">
                  <c:v>0.92717099999999997</c:v>
                </c:pt>
                <c:pt idx="5628">
                  <c:v>0.92717099999999997</c:v>
                </c:pt>
                <c:pt idx="5629">
                  <c:v>0.92717099999999997</c:v>
                </c:pt>
                <c:pt idx="5630">
                  <c:v>0.92717099999999997</c:v>
                </c:pt>
                <c:pt idx="5631">
                  <c:v>0.92717099999999997</c:v>
                </c:pt>
                <c:pt idx="5632">
                  <c:v>0.92717099999999997</c:v>
                </c:pt>
                <c:pt idx="5633">
                  <c:v>0.92717099999999997</c:v>
                </c:pt>
                <c:pt idx="5634">
                  <c:v>0.92717099999999997</c:v>
                </c:pt>
                <c:pt idx="5635">
                  <c:v>0.92717099999999997</c:v>
                </c:pt>
                <c:pt idx="5636">
                  <c:v>0.92717099999999997</c:v>
                </c:pt>
                <c:pt idx="5637">
                  <c:v>0.92717099999999997</c:v>
                </c:pt>
                <c:pt idx="5638">
                  <c:v>0.92717099999999997</c:v>
                </c:pt>
                <c:pt idx="5639">
                  <c:v>0.92717099999999997</c:v>
                </c:pt>
                <c:pt idx="5640">
                  <c:v>0.92717099999999997</c:v>
                </c:pt>
                <c:pt idx="5641">
                  <c:v>0.92717099999999997</c:v>
                </c:pt>
                <c:pt idx="5642">
                  <c:v>0.92717099999999997</c:v>
                </c:pt>
                <c:pt idx="5643">
                  <c:v>0.92717099999999997</c:v>
                </c:pt>
                <c:pt idx="5644">
                  <c:v>0.92717099999999997</c:v>
                </c:pt>
                <c:pt idx="5645">
                  <c:v>0.92717099999999997</c:v>
                </c:pt>
                <c:pt idx="5646">
                  <c:v>0.92717099999999997</c:v>
                </c:pt>
                <c:pt idx="5647">
                  <c:v>0.92717099999999997</c:v>
                </c:pt>
                <c:pt idx="5648">
                  <c:v>0.92717099999999997</c:v>
                </c:pt>
                <c:pt idx="5649">
                  <c:v>0.92717099999999997</c:v>
                </c:pt>
                <c:pt idx="5650">
                  <c:v>0.92717099999999997</c:v>
                </c:pt>
                <c:pt idx="5651">
                  <c:v>0.92717099999999997</c:v>
                </c:pt>
                <c:pt idx="5652">
                  <c:v>0.92717099999999997</c:v>
                </c:pt>
                <c:pt idx="5653">
                  <c:v>0.92717099999999997</c:v>
                </c:pt>
                <c:pt idx="5654">
                  <c:v>0.92717099999999997</c:v>
                </c:pt>
                <c:pt idx="5655">
                  <c:v>0.92717099999999997</c:v>
                </c:pt>
                <c:pt idx="5656">
                  <c:v>0.92717099999999997</c:v>
                </c:pt>
                <c:pt idx="5657">
                  <c:v>0.92717099999999997</c:v>
                </c:pt>
                <c:pt idx="5658">
                  <c:v>0.92717099999999997</c:v>
                </c:pt>
                <c:pt idx="5659">
                  <c:v>0.92717099999999997</c:v>
                </c:pt>
                <c:pt idx="5660">
                  <c:v>0.92717099999999997</c:v>
                </c:pt>
                <c:pt idx="5661">
                  <c:v>0.92717099999999997</c:v>
                </c:pt>
                <c:pt idx="5662">
                  <c:v>0.92717099999999997</c:v>
                </c:pt>
                <c:pt idx="5663">
                  <c:v>0.92437000000000002</c:v>
                </c:pt>
                <c:pt idx="5664">
                  <c:v>0.92437000000000002</c:v>
                </c:pt>
                <c:pt idx="5665">
                  <c:v>0.92437000000000002</c:v>
                </c:pt>
                <c:pt idx="5666">
                  <c:v>0.92437000000000002</c:v>
                </c:pt>
                <c:pt idx="5667">
                  <c:v>0.92437000000000002</c:v>
                </c:pt>
                <c:pt idx="5668">
                  <c:v>0.92437000000000002</c:v>
                </c:pt>
                <c:pt idx="5669">
                  <c:v>0.92437000000000002</c:v>
                </c:pt>
                <c:pt idx="5670">
                  <c:v>0.92437000000000002</c:v>
                </c:pt>
                <c:pt idx="5671">
                  <c:v>0.92437000000000002</c:v>
                </c:pt>
                <c:pt idx="5672">
                  <c:v>0.92437000000000002</c:v>
                </c:pt>
                <c:pt idx="5673">
                  <c:v>0.92437000000000002</c:v>
                </c:pt>
                <c:pt idx="5674">
                  <c:v>0.92437000000000002</c:v>
                </c:pt>
                <c:pt idx="5675">
                  <c:v>0.92437000000000002</c:v>
                </c:pt>
                <c:pt idx="5676">
                  <c:v>0.92437000000000002</c:v>
                </c:pt>
                <c:pt idx="5677">
                  <c:v>0.92437000000000002</c:v>
                </c:pt>
                <c:pt idx="5678">
                  <c:v>0.92437000000000002</c:v>
                </c:pt>
                <c:pt idx="5679">
                  <c:v>0.92437000000000002</c:v>
                </c:pt>
                <c:pt idx="5680">
                  <c:v>0.92437000000000002</c:v>
                </c:pt>
                <c:pt idx="5681">
                  <c:v>0.92437000000000002</c:v>
                </c:pt>
                <c:pt idx="5682">
                  <c:v>0.92437000000000002</c:v>
                </c:pt>
                <c:pt idx="5683">
                  <c:v>0.92437000000000002</c:v>
                </c:pt>
                <c:pt idx="5684">
                  <c:v>0.92437000000000002</c:v>
                </c:pt>
                <c:pt idx="5685">
                  <c:v>0.92437000000000002</c:v>
                </c:pt>
                <c:pt idx="5686">
                  <c:v>0.92437000000000002</c:v>
                </c:pt>
                <c:pt idx="5687">
                  <c:v>0.92437000000000002</c:v>
                </c:pt>
                <c:pt idx="5688">
                  <c:v>0.92437000000000002</c:v>
                </c:pt>
                <c:pt idx="5689">
                  <c:v>0.92437000000000002</c:v>
                </c:pt>
                <c:pt idx="5690">
                  <c:v>0.92437000000000002</c:v>
                </c:pt>
                <c:pt idx="5691">
                  <c:v>0.92437000000000002</c:v>
                </c:pt>
                <c:pt idx="5692">
                  <c:v>0.92437000000000002</c:v>
                </c:pt>
                <c:pt idx="5693">
                  <c:v>0.92437000000000002</c:v>
                </c:pt>
                <c:pt idx="5694">
                  <c:v>0.92437000000000002</c:v>
                </c:pt>
                <c:pt idx="5695">
                  <c:v>0.92437000000000002</c:v>
                </c:pt>
                <c:pt idx="5696">
                  <c:v>0.92437000000000002</c:v>
                </c:pt>
                <c:pt idx="5697">
                  <c:v>0.92437000000000002</c:v>
                </c:pt>
                <c:pt idx="5698">
                  <c:v>0.92437000000000002</c:v>
                </c:pt>
                <c:pt idx="5699">
                  <c:v>0.92437000000000002</c:v>
                </c:pt>
                <c:pt idx="5700">
                  <c:v>0.92437000000000002</c:v>
                </c:pt>
                <c:pt idx="5701">
                  <c:v>0.92437000000000002</c:v>
                </c:pt>
                <c:pt idx="5702">
                  <c:v>0.92437000000000002</c:v>
                </c:pt>
                <c:pt idx="5703">
                  <c:v>0.92437000000000002</c:v>
                </c:pt>
                <c:pt idx="5704">
                  <c:v>0.92437000000000002</c:v>
                </c:pt>
                <c:pt idx="5705">
                  <c:v>0.92437000000000002</c:v>
                </c:pt>
                <c:pt idx="5706">
                  <c:v>0.92437000000000002</c:v>
                </c:pt>
                <c:pt idx="5707">
                  <c:v>0.92437000000000002</c:v>
                </c:pt>
                <c:pt idx="5708">
                  <c:v>0.92437000000000002</c:v>
                </c:pt>
                <c:pt idx="5709">
                  <c:v>0.92437000000000002</c:v>
                </c:pt>
                <c:pt idx="5710">
                  <c:v>0.92437000000000002</c:v>
                </c:pt>
                <c:pt idx="5711">
                  <c:v>0.92437000000000002</c:v>
                </c:pt>
                <c:pt idx="5712">
                  <c:v>0.92437000000000002</c:v>
                </c:pt>
                <c:pt idx="5713">
                  <c:v>0.92437000000000002</c:v>
                </c:pt>
                <c:pt idx="5714">
                  <c:v>0.92437000000000002</c:v>
                </c:pt>
                <c:pt idx="5715">
                  <c:v>0.92437000000000002</c:v>
                </c:pt>
                <c:pt idx="5716">
                  <c:v>0.92437000000000002</c:v>
                </c:pt>
                <c:pt idx="5717">
                  <c:v>0.92437000000000002</c:v>
                </c:pt>
                <c:pt idx="5718">
                  <c:v>0.92437000000000002</c:v>
                </c:pt>
                <c:pt idx="5719">
                  <c:v>0.92437000000000002</c:v>
                </c:pt>
                <c:pt idx="5720">
                  <c:v>0.92437000000000002</c:v>
                </c:pt>
                <c:pt idx="5721">
                  <c:v>0.92437000000000002</c:v>
                </c:pt>
                <c:pt idx="5722">
                  <c:v>0.92437000000000002</c:v>
                </c:pt>
                <c:pt idx="5723">
                  <c:v>0.92437000000000002</c:v>
                </c:pt>
                <c:pt idx="5724">
                  <c:v>0.92437000000000002</c:v>
                </c:pt>
                <c:pt idx="5725">
                  <c:v>0.92437000000000002</c:v>
                </c:pt>
                <c:pt idx="5726">
                  <c:v>0.92437000000000002</c:v>
                </c:pt>
                <c:pt idx="5727">
                  <c:v>0.92437000000000002</c:v>
                </c:pt>
                <c:pt idx="5728">
                  <c:v>0.92437000000000002</c:v>
                </c:pt>
                <c:pt idx="5729">
                  <c:v>0.92437000000000002</c:v>
                </c:pt>
                <c:pt idx="5730">
                  <c:v>0.92437000000000002</c:v>
                </c:pt>
                <c:pt idx="5731">
                  <c:v>0.92437000000000002</c:v>
                </c:pt>
                <c:pt idx="5732">
                  <c:v>0.92437000000000002</c:v>
                </c:pt>
                <c:pt idx="5733">
                  <c:v>0.92437000000000002</c:v>
                </c:pt>
                <c:pt idx="5734">
                  <c:v>0.92437000000000002</c:v>
                </c:pt>
                <c:pt idx="5735">
                  <c:v>0.92437000000000002</c:v>
                </c:pt>
                <c:pt idx="5736">
                  <c:v>0.92437000000000002</c:v>
                </c:pt>
                <c:pt idx="5737">
                  <c:v>0.92437000000000002</c:v>
                </c:pt>
                <c:pt idx="5738">
                  <c:v>0.92437000000000002</c:v>
                </c:pt>
                <c:pt idx="5739">
                  <c:v>0.92437000000000002</c:v>
                </c:pt>
                <c:pt idx="5740">
                  <c:v>0.92437000000000002</c:v>
                </c:pt>
                <c:pt idx="5741">
                  <c:v>0.92437000000000002</c:v>
                </c:pt>
                <c:pt idx="5742">
                  <c:v>0.92437000000000002</c:v>
                </c:pt>
                <c:pt idx="5743">
                  <c:v>0.92437000000000002</c:v>
                </c:pt>
                <c:pt idx="5744">
                  <c:v>0.92437000000000002</c:v>
                </c:pt>
                <c:pt idx="5745">
                  <c:v>0.92437000000000002</c:v>
                </c:pt>
                <c:pt idx="5746">
                  <c:v>0.92437000000000002</c:v>
                </c:pt>
                <c:pt idx="5747">
                  <c:v>0.92437000000000002</c:v>
                </c:pt>
                <c:pt idx="5748">
                  <c:v>0.92437000000000002</c:v>
                </c:pt>
                <c:pt idx="5749">
                  <c:v>0.92437000000000002</c:v>
                </c:pt>
                <c:pt idx="5750">
                  <c:v>0.92437000000000002</c:v>
                </c:pt>
                <c:pt idx="5751">
                  <c:v>0.92437000000000002</c:v>
                </c:pt>
                <c:pt idx="5752">
                  <c:v>0.92437000000000002</c:v>
                </c:pt>
                <c:pt idx="5753">
                  <c:v>0.92437000000000002</c:v>
                </c:pt>
                <c:pt idx="5754">
                  <c:v>0.92437000000000002</c:v>
                </c:pt>
                <c:pt idx="5755">
                  <c:v>0.92437000000000002</c:v>
                </c:pt>
                <c:pt idx="5756">
                  <c:v>0.92437000000000002</c:v>
                </c:pt>
                <c:pt idx="5757">
                  <c:v>0.92437000000000002</c:v>
                </c:pt>
                <c:pt idx="5758">
                  <c:v>0.92437000000000002</c:v>
                </c:pt>
                <c:pt idx="5759">
                  <c:v>0.92437000000000002</c:v>
                </c:pt>
                <c:pt idx="5760">
                  <c:v>0.92437000000000002</c:v>
                </c:pt>
                <c:pt idx="5761">
                  <c:v>0.92437000000000002</c:v>
                </c:pt>
                <c:pt idx="5762">
                  <c:v>0.92437000000000002</c:v>
                </c:pt>
                <c:pt idx="5763">
                  <c:v>0.92437000000000002</c:v>
                </c:pt>
                <c:pt idx="5764">
                  <c:v>0.92437000000000002</c:v>
                </c:pt>
                <c:pt idx="5765">
                  <c:v>0.92437000000000002</c:v>
                </c:pt>
                <c:pt idx="5766">
                  <c:v>0.92437000000000002</c:v>
                </c:pt>
                <c:pt idx="5767">
                  <c:v>0.92437000000000002</c:v>
                </c:pt>
                <c:pt idx="5768">
                  <c:v>0.92437000000000002</c:v>
                </c:pt>
                <c:pt idx="5769">
                  <c:v>0.92437000000000002</c:v>
                </c:pt>
                <c:pt idx="5770">
                  <c:v>0.92437000000000002</c:v>
                </c:pt>
                <c:pt idx="5771">
                  <c:v>0.92437000000000002</c:v>
                </c:pt>
                <c:pt idx="5772">
                  <c:v>0.92437000000000002</c:v>
                </c:pt>
                <c:pt idx="5773">
                  <c:v>0.92437000000000002</c:v>
                </c:pt>
                <c:pt idx="5774">
                  <c:v>0.92437000000000002</c:v>
                </c:pt>
                <c:pt idx="5775">
                  <c:v>0.92437000000000002</c:v>
                </c:pt>
                <c:pt idx="5776">
                  <c:v>0.92437000000000002</c:v>
                </c:pt>
                <c:pt idx="5777">
                  <c:v>0.92437000000000002</c:v>
                </c:pt>
                <c:pt idx="5778">
                  <c:v>0.92437000000000002</c:v>
                </c:pt>
                <c:pt idx="5779">
                  <c:v>0.92437000000000002</c:v>
                </c:pt>
                <c:pt idx="5780">
                  <c:v>0.92437000000000002</c:v>
                </c:pt>
                <c:pt idx="5781">
                  <c:v>0.92437000000000002</c:v>
                </c:pt>
                <c:pt idx="5782">
                  <c:v>0.92437000000000002</c:v>
                </c:pt>
                <c:pt idx="5783">
                  <c:v>0.92437000000000002</c:v>
                </c:pt>
                <c:pt idx="5784">
                  <c:v>0.92437000000000002</c:v>
                </c:pt>
                <c:pt idx="5785">
                  <c:v>0.92437000000000002</c:v>
                </c:pt>
                <c:pt idx="5786">
                  <c:v>0.92437000000000002</c:v>
                </c:pt>
                <c:pt idx="5787">
                  <c:v>0.92437000000000002</c:v>
                </c:pt>
                <c:pt idx="5788">
                  <c:v>0.92437000000000002</c:v>
                </c:pt>
                <c:pt idx="5789">
                  <c:v>0.92437000000000002</c:v>
                </c:pt>
                <c:pt idx="5790">
                  <c:v>0.92437000000000002</c:v>
                </c:pt>
                <c:pt idx="5791">
                  <c:v>0.92437000000000002</c:v>
                </c:pt>
                <c:pt idx="5792">
                  <c:v>0.92437000000000002</c:v>
                </c:pt>
                <c:pt idx="5793">
                  <c:v>0.92437000000000002</c:v>
                </c:pt>
                <c:pt idx="5794">
                  <c:v>0.92437000000000002</c:v>
                </c:pt>
                <c:pt idx="5795">
                  <c:v>0.92437000000000002</c:v>
                </c:pt>
                <c:pt idx="5796">
                  <c:v>0.92437000000000002</c:v>
                </c:pt>
                <c:pt idx="5797">
                  <c:v>0.92437000000000002</c:v>
                </c:pt>
                <c:pt idx="5798">
                  <c:v>0.92437000000000002</c:v>
                </c:pt>
                <c:pt idx="5799">
                  <c:v>0.92437000000000002</c:v>
                </c:pt>
                <c:pt idx="5800">
                  <c:v>0.92437000000000002</c:v>
                </c:pt>
                <c:pt idx="5801">
                  <c:v>0.92437000000000002</c:v>
                </c:pt>
                <c:pt idx="5802">
                  <c:v>0.92437000000000002</c:v>
                </c:pt>
                <c:pt idx="5803">
                  <c:v>0.92437000000000002</c:v>
                </c:pt>
                <c:pt idx="5804">
                  <c:v>0.92437000000000002</c:v>
                </c:pt>
                <c:pt idx="5805">
                  <c:v>0.92437000000000002</c:v>
                </c:pt>
                <c:pt idx="5806">
                  <c:v>0.92437000000000002</c:v>
                </c:pt>
                <c:pt idx="5807">
                  <c:v>0.92437000000000002</c:v>
                </c:pt>
                <c:pt idx="5808">
                  <c:v>0.92437000000000002</c:v>
                </c:pt>
                <c:pt idx="5809">
                  <c:v>0.92437000000000002</c:v>
                </c:pt>
                <c:pt idx="5810">
                  <c:v>0.92437000000000002</c:v>
                </c:pt>
                <c:pt idx="5811">
                  <c:v>0.92437000000000002</c:v>
                </c:pt>
                <c:pt idx="5812">
                  <c:v>0.92437000000000002</c:v>
                </c:pt>
                <c:pt idx="5813">
                  <c:v>0.92437000000000002</c:v>
                </c:pt>
                <c:pt idx="5814">
                  <c:v>0.92437000000000002</c:v>
                </c:pt>
                <c:pt idx="5815">
                  <c:v>0.92437000000000002</c:v>
                </c:pt>
                <c:pt idx="5816">
                  <c:v>0.92437000000000002</c:v>
                </c:pt>
                <c:pt idx="5817">
                  <c:v>0.92437000000000002</c:v>
                </c:pt>
                <c:pt idx="5818">
                  <c:v>0.92437000000000002</c:v>
                </c:pt>
                <c:pt idx="5819">
                  <c:v>0.92437000000000002</c:v>
                </c:pt>
                <c:pt idx="5820">
                  <c:v>0.92437000000000002</c:v>
                </c:pt>
                <c:pt idx="5821">
                  <c:v>0.92437000000000002</c:v>
                </c:pt>
                <c:pt idx="5822">
                  <c:v>0.92437000000000002</c:v>
                </c:pt>
                <c:pt idx="5823">
                  <c:v>0.92437000000000002</c:v>
                </c:pt>
                <c:pt idx="5824">
                  <c:v>0.92437000000000002</c:v>
                </c:pt>
                <c:pt idx="5825">
                  <c:v>0.92437000000000002</c:v>
                </c:pt>
                <c:pt idx="5826">
                  <c:v>0.92437000000000002</c:v>
                </c:pt>
                <c:pt idx="5827">
                  <c:v>0.92437000000000002</c:v>
                </c:pt>
                <c:pt idx="5828">
                  <c:v>0.92437000000000002</c:v>
                </c:pt>
                <c:pt idx="5829">
                  <c:v>0.92437000000000002</c:v>
                </c:pt>
                <c:pt idx="5830">
                  <c:v>0.92437000000000002</c:v>
                </c:pt>
                <c:pt idx="5831">
                  <c:v>0.92437000000000002</c:v>
                </c:pt>
                <c:pt idx="5832">
                  <c:v>0.92437000000000002</c:v>
                </c:pt>
                <c:pt idx="5833">
                  <c:v>0.92437000000000002</c:v>
                </c:pt>
                <c:pt idx="5834">
                  <c:v>0.92437000000000002</c:v>
                </c:pt>
                <c:pt idx="5835">
                  <c:v>0.92437000000000002</c:v>
                </c:pt>
                <c:pt idx="5836">
                  <c:v>0.92437000000000002</c:v>
                </c:pt>
                <c:pt idx="5837">
                  <c:v>0.92437000000000002</c:v>
                </c:pt>
                <c:pt idx="5838">
                  <c:v>0.92437000000000002</c:v>
                </c:pt>
                <c:pt idx="5839">
                  <c:v>0.92437000000000002</c:v>
                </c:pt>
                <c:pt idx="5840">
                  <c:v>0.92437000000000002</c:v>
                </c:pt>
                <c:pt idx="5841">
                  <c:v>0.92437000000000002</c:v>
                </c:pt>
                <c:pt idx="5842">
                  <c:v>0.92437000000000002</c:v>
                </c:pt>
                <c:pt idx="5843">
                  <c:v>0.92437000000000002</c:v>
                </c:pt>
                <c:pt idx="5844">
                  <c:v>0.92437000000000002</c:v>
                </c:pt>
                <c:pt idx="5845">
                  <c:v>0.92437000000000002</c:v>
                </c:pt>
                <c:pt idx="5846">
                  <c:v>0.92437000000000002</c:v>
                </c:pt>
                <c:pt idx="5847">
                  <c:v>0.92437000000000002</c:v>
                </c:pt>
                <c:pt idx="5848">
                  <c:v>0.92437000000000002</c:v>
                </c:pt>
                <c:pt idx="5849">
                  <c:v>0.92437000000000002</c:v>
                </c:pt>
                <c:pt idx="5850">
                  <c:v>0.92437000000000002</c:v>
                </c:pt>
                <c:pt idx="5851">
                  <c:v>0.92437000000000002</c:v>
                </c:pt>
                <c:pt idx="5852">
                  <c:v>0.92437000000000002</c:v>
                </c:pt>
                <c:pt idx="5853">
                  <c:v>0.92437000000000002</c:v>
                </c:pt>
                <c:pt idx="5854">
                  <c:v>0.92437000000000002</c:v>
                </c:pt>
                <c:pt idx="5855">
                  <c:v>0.92437000000000002</c:v>
                </c:pt>
                <c:pt idx="5856">
                  <c:v>0.92437000000000002</c:v>
                </c:pt>
                <c:pt idx="5857">
                  <c:v>0.92437000000000002</c:v>
                </c:pt>
                <c:pt idx="5858">
                  <c:v>0.92437000000000002</c:v>
                </c:pt>
                <c:pt idx="5859">
                  <c:v>0.92437000000000002</c:v>
                </c:pt>
                <c:pt idx="5860">
                  <c:v>0.92437000000000002</c:v>
                </c:pt>
                <c:pt idx="5861">
                  <c:v>0.92437000000000002</c:v>
                </c:pt>
                <c:pt idx="5862">
                  <c:v>0.92437000000000002</c:v>
                </c:pt>
                <c:pt idx="5863">
                  <c:v>0.92437000000000002</c:v>
                </c:pt>
                <c:pt idx="5864">
                  <c:v>0.92437000000000002</c:v>
                </c:pt>
                <c:pt idx="5865">
                  <c:v>0.92437000000000002</c:v>
                </c:pt>
                <c:pt idx="5866">
                  <c:v>0.92437000000000002</c:v>
                </c:pt>
                <c:pt idx="5867">
                  <c:v>0.92437000000000002</c:v>
                </c:pt>
                <c:pt idx="5868">
                  <c:v>0.92437000000000002</c:v>
                </c:pt>
                <c:pt idx="5869">
                  <c:v>0.92437000000000002</c:v>
                </c:pt>
                <c:pt idx="5870">
                  <c:v>0.92437000000000002</c:v>
                </c:pt>
                <c:pt idx="5871">
                  <c:v>0.92437000000000002</c:v>
                </c:pt>
                <c:pt idx="5872">
                  <c:v>0.92437000000000002</c:v>
                </c:pt>
                <c:pt idx="5873">
                  <c:v>0.92437000000000002</c:v>
                </c:pt>
                <c:pt idx="5874">
                  <c:v>0.92437000000000002</c:v>
                </c:pt>
                <c:pt idx="5875">
                  <c:v>0.92437000000000002</c:v>
                </c:pt>
                <c:pt idx="5876">
                  <c:v>0.92437000000000002</c:v>
                </c:pt>
                <c:pt idx="5877">
                  <c:v>0.92437000000000002</c:v>
                </c:pt>
                <c:pt idx="5878">
                  <c:v>0.92437000000000002</c:v>
                </c:pt>
                <c:pt idx="5879">
                  <c:v>0.92437000000000002</c:v>
                </c:pt>
                <c:pt idx="5880">
                  <c:v>0.92437000000000002</c:v>
                </c:pt>
                <c:pt idx="5881">
                  <c:v>0.92437000000000002</c:v>
                </c:pt>
                <c:pt idx="5882">
                  <c:v>0.92437000000000002</c:v>
                </c:pt>
                <c:pt idx="5883">
                  <c:v>0.92437000000000002</c:v>
                </c:pt>
                <c:pt idx="5884">
                  <c:v>0.92437000000000002</c:v>
                </c:pt>
                <c:pt idx="5885">
                  <c:v>0.92437000000000002</c:v>
                </c:pt>
                <c:pt idx="5886">
                  <c:v>0.92437000000000002</c:v>
                </c:pt>
                <c:pt idx="5887">
                  <c:v>0.92437000000000002</c:v>
                </c:pt>
                <c:pt idx="5888">
                  <c:v>0.92437000000000002</c:v>
                </c:pt>
                <c:pt idx="5889">
                  <c:v>0.92437000000000002</c:v>
                </c:pt>
                <c:pt idx="5890">
                  <c:v>0.92437000000000002</c:v>
                </c:pt>
                <c:pt idx="5891">
                  <c:v>0.92437000000000002</c:v>
                </c:pt>
                <c:pt idx="5892">
                  <c:v>0.92437000000000002</c:v>
                </c:pt>
                <c:pt idx="5893">
                  <c:v>0.92437000000000002</c:v>
                </c:pt>
                <c:pt idx="5894">
                  <c:v>0.92437000000000002</c:v>
                </c:pt>
                <c:pt idx="5895">
                  <c:v>0.92437000000000002</c:v>
                </c:pt>
                <c:pt idx="5896">
                  <c:v>0.92437000000000002</c:v>
                </c:pt>
                <c:pt idx="5897">
                  <c:v>0.92437000000000002</c:v>
                </c:pt>
                <c:pt idx="5898">
                  <c:v>0.92437000000000002</c:v>
                </c:pt>
                <c:pt idx="5899">
                  <c:v>0.92437000000000002</c:v>
                </c:pt>
                <c:pt idx="5900">
                  <c:v>0.92437000000000002</c:v>
                </c:pt>
                <c:pt idx="5901">
                  <c:v>0.92437000000000002</c:v>
                </c:pt>
                <c:pt idx="5902">
                  <c:v>0.92437000000000002</c:v>
                </c:pt>
                <c:pt idx="5903">
                  <c:v>0.92437000000000002</c:v>
                </c:pt>
                <c:pt idx="5904">
                  <c:v>0.92437000000000002</c:v>
                </c:pt>
                <c:pt idx="5905">
                  <c:v>0.92437000000000002</c:v>
                </c:pt>
                <c:pt idx="5906">
                  <c:v>0.92437000000000002</c:v>
                </c:pt>
                <c:pt idx="5907">
                  <c:v>0.92437000000000002</c:v>
                </c:pt>
                <c:pt idx="5908">
                  <c:v>0.92437000000000002</c:v>
                </c:pt>
                <c:pt idx="5909">
                  <c:v>0.92437000000000002</c:v>
                </c:pt>
                <c:pt idx="5910">
                  <c:v>0.92437000000000002</c:v>
                </c:pt>
                <c:pt idx="5911">
                  <c:v>0.92437000000000002</c:v>
                </c:pt>
                <c:pt idx="5912">
                  <c:v>0.92437000000000002</c:v>
                </c:pt>
                <c:pt idx="5913">
                  <c:v>0.92437000000000002</c:v>
                </c:pt>
                <c:pt idx="5914">
                  <c:v>0.92437000000000002</c:v>
                </c:pt>
                <c:pt idx="5915">
                  <c:v>0.92437000000000002</c:v>
                </c:pt>
                <c:pt idx="5916">
                  <c:v>0.92437000000000002</c:v>
                </c:pt>
                <c:pt idx="5917">
                  <c:v>0.92437000000000002</c:v>
                </c:pt>
                <c:pt idx="5918">
                  <c:v>0.92437000000000002</c:v>
                </c:pt>
                <c:pt idx="5919">
                  <c:v>0.92437000000000002</c:v>
                </c:pt>
                <c:pt idx="5920">
                  <c:v>0.92437000000000002</c:v>
                </c:pt>
                <c:pt idx="5921">
                  <c:v>0.92437000000000002</c:v>
                </c:pt>
                <c:pt idx="5922">
                  <c:v>0.92437000000000002</c:v>
                </c:pt>
                <c:pt idx="5923">
                  <c:v>0.92437000000000002</c:v>
                </c:pt>
                <c:pt idx="5924">
                  <c:v>0.92437000000000002</c:v>
                </c:pt>
                <c:pt idx="5925">
                  <c:v>0.92437000000000002</c:v>
                </c:pt>
                <c:pt idx="5926">
                  <c:v>0.92437000000000002</c:v>
                </c:pt>
                <c:pt idx="5927">
                  <c:v>0.92437000000000002</c:v>
                </c:pt>
                <c:pt idx="5928">
                  <c:v>0.92437000000000002</c:v>
                </c:pt>
                <c:pt idx="5929">
                  <c:v>0.92437000000000002</c:v>
                </c:pt>
                <c:pt idx="5930">
                  <c:v>0.92437000000000002</c:v>
                </c:pt>
                <c:pt idx="5931">
                  <c:v>0.92437000000000002</c:v>
                </c:pt>
                <c:pt idx="5932">
                  <c:v>0.92437000000000002</c:v>
                </c:pt>
                <c:pt idx="5933">
                  <c:v>0.92437000000000002</c:v>
                </c:pt>
                <c:pt idx="5934">
                  <c:v>0.92437000000000002</c:v>
                </c:pt>
                <c:pt idx="5935">
                  <c:v>0.92437000000000002</c:v>
                </c:pt>
                <c:pt idx="5936">
                  <c:v>0.92437000000000002</c:v>
                </c:pt>
                <c:pt idx="5937">
                  <c:v>0.92437000000000002</c:v>
                </c:pt>
                <c:pt idx="5938">
                  <c:v>0.92437000000000002</c:v>
                </c:pt>
                <c:pt idx="5939">
                  <c:v>0.92437000000000002</c:v>
                </c:pt>
                <c:pt idx="5940">
                  <c:v>0.92437000000000002</c:v>
                </c:pt>
                <c:pt idx="5941">
                  <c:v>0.92437000000000002</c:v>
                </c:pt>
                <c:pt idx="5942">
                  <c:v>0.92437000000000002</c:v>
                </c:pt>
                <c:pt idx="5943">
                  <c:v>0.92437000000000002</c:v>
                </c:pt>
                <c:pt idx="5944">
                  <c:v>0.92437000000000002</c:v>
                </c:pt>
                <c:pt idx="5945">
                  <c:v>0.92437000000000002</c:v>
                </c:pt>
                <c:pt idx="5946">
                  <c:v>0.92437000000000002</c:v>
                </c:pt>
                <c:pt idx="5947">
                  <c:v>0.92437000000000002</c:v>
                </c:pt>
                <c:pt idx="5948">
                  <c:v>0.92437000000000002</c:v>
                </c:pt>
                <c:pt idx="5949">
                  <c:v>0.92437000000000002</c:v>
                </c:pt>
                <c:pt idx="5950">
                  <c:v>0.92437000000000002</c:v>
                </c:pt>
                <c:pt idx="5951">
                  <c:v>0.92437000000000002</c:v>
                </c:pt>
                <c:pt idx="5952">
                  <c:v>0.92437000000000002</c:v>
                </c:pt>
                <c:pt idx="5953">
                  <c:v>0.92437000000000002</c:v>
                </c:pt>
                <c:pt idx="5954">
                  <c:v>0.92437000000000002</c:v>
                </c:pt>
                <c:pt idx="5955">
                  <c:v>0.92437000000000002</c:v>
                </c:pt>
                <c:pt idx="5956">
                  <c:v>0.92437000000000002</c:v>
                </c:pt>
                <c:pt idx="5957">
                  <c:v>0.92437000000000002</c:v>
                </c:pt>
                <c:pt idx="5958">
                  <c:v>0.92437000000000002</c:v>
                </c:pt>
                <c:pt idx="5959">
                  <c:v>0.92437000000000002</c:v>
                </c:pt>
                <c:pt idx="5960">
                  <c:v>0.92437000000000002</c:v>
                </c:pt>
                <c:pt idx="5961">
                  <c:v>0.92437000000000002</c:v>
                </c:pt>
                <c:pt idx="5962">
                  <c:v>0.92437000000000002</c:v>
                </c:pt>
                <c:pt idx="5963">
                  <c:v>0.92437000000000002</c:v>
                </c:pt>
                <c:pt idx="5964">
                  <c:v>0.92437000000000002</c:v>
                </c:pt>
                <c:pt idx="5965">
                  <c:v>0.92437000000000002</c:v>
                </c:pt>
                <c:pt idx="5966">
                  <c:v>0.92437000000000002</c:v>
                </c:pt>
                <c:pt idx="5967">
                  <c:v>0.92437000000000002</c:v>
                </c:pt>
                <c:pt idx="5968">
                  <c:v>0.92437000000000002</c:v>
                </c:pt>
                <c:pt idx="5969">
                  <c:v>0.92437000000000002</c:v>
                </c:pt>
                <c:pt idx="5970">
                  <c:v>0.92437000000000002</c:v>
                </c:pt>
                <c:pt idx="5971">
                  <c:v>0.92437000000000002</c:v>
                </c:pt>
                <c:pt idx="5972">
                  <c:v>0.92437000000000002</c:v>
                </c:pt>
                <c:pt idx="5973">
                  <c:v>0.92437000000000002</c:v>
                </c:pt>
                <c:pt idx="5974">
                  <c:v>0.92437000000000002</c:v>
                </c:pt>
                <c:pt idx="5975">
                  <c:v>0.92437000000000002</c:v>
                </c:pt>
                <c:pt idx="5976">
                  <c:v>0.92437000000000002</c:v>
                </c:pt>
                <c:pt idx="5977">
                  <c:v>0.92437000000000002</c:v>
                </c:pt>
                <c:pt idx="5978">
                  <c:v>0.92437000000000002</c:v>
                </c:pt>
                <c:pt idx="5979">
                  <c:v>0.92437000000000002</c:v>
                </c:pt>
                <c:pt idx="5980">
                  <c:v>0.92437000000000002</c:v>
                </c:pt>
                <c:pt idx="5981">
                  <c:v>0.92437000000000002</c:v>
                </c:pt>
                <c:pt idx="5982">
                  <c:v>0.92437000000000002</c:v>
                </c:pt>
                <c:pt idx="5983">
                  <c:v>0.92437000000000002</c:v>
                </c:pt>
                <c:pt idx="5984">
                  <c:v>0.92437000000000002</c:v>
                </c:pt>
                <c:pt idx="5985">
                  <c:v>0.92437000000000002</c:v>
                </c:pt>
                <c:pt idx="5986">
                  <c:v>0.92437000000000002</c:v>
                </c:pt>
                <c:pt idx="5987">
                  <c:v>0.92437000000000002</c:v>
                </c:pt>
                <c:pt idx="5988">
                  <c:v>0.92437000000000002</c:v>
                </c:pt>
                <c:pt idx="5989">
                  <c:v>0.92437000000000002</c:v>
                </c:pt>
                <c:pt idx="5990">
                  <c:v>0.92437000000000002</c:v>
                </c:pt>
                <c:pt idx="5991">
                  <c:v>0.92437000000000002</c:v>
                </c:pt>
                <c:pt idx="5992">
                  <c:v>0.92437000000000002</c:v>
                </c:pt>
                <c:pt idx="5993">
                  <c:v>0.92437000000000002</c:v>
                </c:pt>
                <c:pt idx="5994">
                  <c:v>0.92437000000000002</c:v>
                </c:pt>
                <c:pt idx="5995">
                  <c:v>0.92437000000000002</c:v>
                </c:pt>
                <c:pt idx="5996">
                  <c:v>0.92437000000000002</c:v>
                </c:pt>
                <c:pt idx="5997">
                  <c:v>0.92437000000000002</c:v>
                </c:pt>
                <c:pt idx="5998">
                  <c:v>0.92437000000000002</c:v>
                </c:pt>
                <c:pt idx="5999">
                  <c:v>0.92437000000000002</c:v>
                </c:pt>
                <c:pt idx="6000">
                  <c:v>0.92437000000000002</c:v>
                </c:pt>
                <c:pt idx="6001">
                  <c:v>0.92437000000000002</c:v>
                </c:pt>
                <c:pt idx="6002">
                  <c:v>0.92437000000000002</c:v>
                </c:pt>
                <c:pt idx="6003">
                  <c:v>0.92437000000000002</c:v>
                </c:pt>
                <c:pt idx="6004">
                  <c:v>0.92437000000000002</c:v>
                </c:pt>
                <c:pt idx="6005">
                  <c:v>0.92437000000000002</c:v>
                </c:pt>
                <c:pt idx="6006">
                  <c:v>0.92437000000000002</c:v>
                </c:pt>
                <c:pt idx="6007">
                  <c:v>0.92437000000000002</c:v>
                </c:pt>
                <c:pt idx="6008">
                  <c:v>0.92437000000000002</c:v>
                </c:pt>
                <c:pt idx="6009">
                  <c:v>0.92437000000000002</c:v>
                </c:pt>
                <c:pt idx="6010">
                  <c:v>0.92437000000000002</c:v>
                </c:pt>
                <c:pt idx="6011">
                  <c:v>0.92437000000000002</c:v>
                </c:pt>
                <c:pt idx="6012">
                  <c:v>0.92437000000000002</c:v>
                </c:pt>
                <c:pt idx="6013">
                  <c:v>0.92437000000000002</c:v>
                </c:pt>
                <c:pt idx="6014">
                  <c:v>0.92437000000000002</c:v>
                </c:pt>
                <c:pt idx="6015">
                  <c:v>0.92437000000000002</c:v>
                </c:pt>
                <c:pt idx="6016">
                  <c:v>0.92437000000000002</c:v>
                </c:pt>
                <c:pt idx="6017">
                  <c:v>0.92437000000000002</c:v>
                </c:pt>
                <c:pt idx="6018">
                  <c:v>0.92437000000000002</c:v>
                </c:pt>
                <c:pt idx="6019">
                  <c:v>0.92437000000000002</c:v>
                </c:pt>
                <c:pt idx="6020">
                  <c:v>0.92437000000000002</c:v>
                </c:pt>
                <c:pt idx="6021">
                  <c:v>0.92437000000000002</c:v>
                </c:pt>
                <c:pt idx="6022">
                  <c:v>0.92437000000000002</c:v>
                </c:pt>
                <c:pt idx="6023">
                  <c:v>0.92437000000000002</c:v>
                </c:pt>
                <c:pt idx="6024">
                  <c:v>0.92437000000000002</c:v>
                </c:pt>
                <c:pt idx="6025">
                  <c:v>0.92437000000000002</c:v>
                </c:pt>
                <c:pt idx="6026">
                  <c:v>0.92437000000000002</c:v>
                </c:pt>
                <c:pt idx="6027">
                  <c:v>0.92437000000000002</c:v>
                </c:pt>
                <c:pt idx="6028">
                  <c:v>0.92437000000000002</c:v>
                </c:pt>
                <c:pt idx="6029">
                  <c:v>0.92437000000000002</c:v>
                </c:pt>
                <c:pt idx="6030">
                  <c:v>0.92437000000000002</c:v>
                </c:pt>
                <c:pt idx="6031">
                  <c:v>0.92437000000000002</c:v>
                </c:pt>
                <c:pt idx="6032">
                  <c:v>0.92437000000000002</c:v>
                </c:pt>
                <c:pt idx="6033">
                  <c:v>0.92437000000000002</c:v>
                </c:pt>
                <c:pt idx="6034">
                  <c:v>0.92437000000000002</c:v>
                </c:pt>
                <c:pt idx="6035">
                  <c:v>0.92437000000000002</c:v>
                </c:pt>
                <c:pt idx="6036">
                  <c:v>0.92437000000000002</c:v>
                </c:pt>
                <c:pt idx="6037">
                  <c:v>0.92437000000000002</c:v>
                </c:pt>
                <c:pt idx="6038">
                  <c:v>0.92437000000000002</c:v>
                </c:pt>
                <c:pt idx="6039">
                  <c:v>0.92437000000000002</c:v>
                </c:pt>
                <c:pt idx="6040">
                  <c:v>0.92437000000000002</c:v>
                </c:pt>
                <c:pt idx="6041">
                  <c:v>0.92437000000000002</c:v>
                </c:pt>
                <c:pt idx="6042">
                  <c:v>0.92437000000000002</c:v>
                </c:pt>
                <c:pt idx="6043">
                  <c:v>0.92437000000000002</c:v>
                </c:pt>
                <c:pt idx="6044">
                  <c:v>0.92437000000000002</c:v>
                </c:pt>
                <c:pt idx="6045">
                  <c:v>0.92437000000000002</c:v>
                </c:pt>
                <c:pt idx="6046">
                  <c:v>0.92437000000000002</c:v>
                </c:pt>
                <c:pt idx="6047">
                  <c:v>0.92437000000000002</c:v>
                </c:pt>
                <c:pt idx="6048">
                  <c:v>0.92437000000000002</c:v>
                </c:pt>
                <c:pt idx="6049">
                  <c:v>0.92437000000000002</c:v>
                </c:pt>
                <c:pt idx="6050">
                  <c:v>0.92437000000000002</c:v>
                </c:pt>
                <c:pt idx="6051">
                  <c:v>0.92437000000000002</c:v>
                </c:pt>
                <c:pt idx="6052">
                  <c:v>0.92437000000000002</c:v>
                </c:pt>
                <c:pt idx="6053">
                  <c:v>0.92437000000000002</c:v>
                </c:pt>
                <c:pt idx="6054">
                  <c:v>0.92437000000000002</c:v>
                </c:pt>
                <c:pt idx="6055">
                  <c:v>0.92437000000000002</c:v>
                </c:pt>
                <c:pt idx="6056">
                  <c:v>0.92437000000000002</c:v>
                </c:pt>
                <c:pt idx="6057">
                  <c:v>0.92437000000000002</c:v>
                </c:pt>
                <c:pt idx="6058">
                  <c:v>0.92437000000000002</c:v>
                </c:pt>
                <c:pt idx="6059">
                  <c:v>0.92437000000000002</c:v>
                </c:pt>
                <c:pt idx="6060">
                  <c:v>0.92437000000000002</c:v>
                </c:pt>
                <c:pt idx="6061">
                  <c:v>0.92437000000000002</c:v>
                </c:pt>
                <c:pt idx="6062">
                  <c:v>0.92437000000000002</c:v>
                </c:pt>
                <c:pt idx="6063">
                  <c:v>0.92437000000000002</c:v>
                </c:pt>
                <c:pt idx="6064">
                  <c:v>0.92437000000000002</c:v>
                </c:pt>
                <c:pt idx="6065">
                  <c:v>0.92437000000000002</c:v>
                </c:pt>
                <c:pt idx="6066">
                  <c:v>0.92437000000000002</c:v>
                </c:pt>
                <c:pt idx="6067">
                  <c:v>0.92437000000000002</c:v>
                </c:pt>
                <c:pt idx="6068">
                  <c:v>0.92437000000000002</c:v>
                </c:pt>
                <c:pt idx="6069">
                  <c:v>0.92437000000000002</c:v>
                </c:pt>
                <c:pt idx="6070">
                  <c:v>0.92437000000000002</c:v>
                </c:pt>
                <c:pt idx="6071">
                  <c:v>0.92437000000000002</c:v>
                </c:pt>
                <c:pt idx="6072">
                  <c:v>0.92437000000000002</c:v>
                </c:pt>
                <c:pt idx="6073">
                  <c:v>0.92437000000000002</c:v>
                </c:pt>
                <c:pt idx="6074">
                  <c:v>0.92437000000000002</c:v>
                </c:pt>
                <c:pt idx="6075">
                  <c:v>0.92437000000000002</c:v>
                </c:pt>
                <c:pt idx="6076">
                  <c:v>0.92437000000000002</c:v>
                </c:pt>
                <c:pt idx="6077">
                  <c:v>0.92437000000000002</c:v>
                </c:pt>
                <c:pt idx="6078">
                  <c:v>0.92437000000000002</c:v>
                </c:pt>
                <c:pt idx="6079">
                  <c:v>0.92437000000000002</c:v>
                </c:pt>
                <c:pt idx="6080">
                  <c:v>0.92437000000000002</c:v>
                </c:pt>
                <c:pt idx="6081">
                  <c:v>0.92437000000000002</c:v>
                </c:pt>
                <c:pt idx="6082">
                  <c:v>0.92437000000000002</c:v>
                </c:pt>
                <c:pt idx="6083">
                  <c:v>0.92437000000000002</c:v>
                </c:pt>
                <c:pt idx="6084">
                  <c:v>0.92437000000000002</c:v>
                </c:pt>
                <c:pt idx="6085">
                  <c:v>0.92437000000000002</c:v>
                </c:pt>
                <c:pt idx="6086">
                  <c:v>0.92437000000000002</c:v>
                </c:pt>
                <c:pt idx="6087">
                  <c:v>0.92437000000000002</c:v>
                </c:pt>
                <c:pt idx="6088">
                  <c:v>0.92437000000000002</c:v>
                </c:pt>
                <c:pt idx="6089">
                  <c:v>0.92437000000000002</c:v>
                </c:pt>
                <c:pt idx="6090">
                  <c:v>0.92437000000000002</c:v>
                </c:pt>
                <c:pt idx="6091">
                  <c:v>0.92437000000000002</c:v>
                </c:pt>
                <c:pt idx="6092">
                  <c:v>0.92437000000000002</c:v>
                </c:pt>
                <c:pt idx="6093">
                  <c:v>0.92437000000000002</c:v>
                </c:pt>
                <c:pt idx="6094">
                  <c:v>0.92437000000000002</c:v>
                </c:pt>
                <c:pt idx="6095">
                  <c:v>0.92437000000000002</c:v>
                </c:pt>
                <c:pt idx="6096">
                  <c:v>0.92437000000000002</c:v>
                </c:pt>
                <c:pt idx="6097">
                  <c:v>0.92437000000000002</c:v>
                </c:pt>
                <c:pt idx="6098">
                  <c:v>0.92437000000000002</c:v>
                </c:pt>
                <c:pt idx="6099">
                  <c:v>0.92437000000000002</c:v>
                </c:pt>
                <c:pt idx="6100">
                  <c:v>0.92437000000000002</c:v>
                </c:pt>
                <c:pt idx="6101">
                  <c:v>0.92437000000000002</c:v>
                </c:pt>
                <c:pt idx="6102">
                  <c:v>0.92437000000000002</c:v>
                </c:pt>
                <c:pt idx="6103">
                  <c:v>0.92437000000000002</c:v>
                </c:pt>
                <c:pt idx="6104">
                  <c:v>0.92437000000000002</c:v>
                </c:pt>
                <c:pt idx="6105">
                  <c:v>0.92437000000000002</c:v>
                </c:pt>
                <c:pt idx="6106">
                  <c:v>0.92437000000000002</c:v>
                </c:pt>
                <c:pt idx="6107">
                  <c:v>0.92437000000000002</c:v>
                </c:pt>
                <c:pt idx="6108">
                  <c:v>0.92437000000000002</c:v>
                </c:pt>
                <c:pt idx="6109">
                  <c:v>0.92437000000000002</c:v>
                </c:pt>
                <c:pt idx="6110">
                  <c:v>0.92437000000000002</c:v>
                </c:pt>
                <c:pt idx="6111">
                  <c:v>0.92437000000000002</c:v>
                </c:pt>
                <c:pt idx="6112">
                  <c:v>0.92437000000000002</c:v>
                </c:pt>
                <c:pt idx="6113">
                  <c:v>0.92437000000000002</c:v>
                </c:pt>
                <c:pt idx="6114">
                  <c:v>0.92437000000000002</c:v>
                </c:pt>
                <c:pt idx="6115">
                  <c:v>0.92437000000000002</c:v>
                </c:pt>
                <c:pt idx="6116">
                  <c:v>0.92437000000000002</c:v>
                </c:pt>
                <c:pt idx="6117">
                  <c:v>0.92437000000000002</c:v>
                </c:pt>
                <c:pt idx="6118">
                  <c:v>0.92437000000000002</c:v>
                </c:pt>
                <c:pt idx="6119">
                  <c:v>0.92437000000000002</c:v>
                </c:pt>
                <c:pt idx="6120">
                  <c:v>0.92437000000000002</c:v>
                </c:pt>
                <c:pt idx="6121">
                  <c:v>0.92437000000000002</c:v>
                </c:pt>
                <c:pt idx="6122">
                  <c:v>0.92437000000000002</c:v>
                </c:pt>
                <c:pt idx="6123">
                  <c:v>0.92437000000000002</c:v>
                </c:pt>
                <c:pt idx="6124">
                  <c:v>0.92437000000000002</c:v>
                </c:pt>
                <c:pt idx="6125">
                  <c:v>0.92437000000000002</c:v>
                </c:pt>
                <c:pt idx="6126">
                  <c:v>0.92437000000000002</c:v>
                </c:pt>
                <c:pt idx="6127">
                  <c:v>0.92437000000000002</c:v>
                </c:pt>
                <c:pt idx="6128">
                  <c:v>0.92437000000000002</c:v>
                </c:pt>
                <c:pt idx="6129">
                  <c:v>0.92437000000000002</c:v>
                </c:pt>
                <c:pt idx="6130">
                  <c:v>0.92437000000000002</c:v>
                </c:pt>
                <c:pt idx="6131">
                  <c:v>0.92437000000000002</c:v>
                </c:pt>
                <c:pt idx="6132">
                  <c:v>0.92437000000000002</c:v>
                </c:pt>
                <c:pt idx="6133">
                  <c:v>0.92437000000000002</c:v>
                </c:pt>
                <c:pt idx="6134">
                  <c:v>0.92437000000000002</c:v>
                </c:pt>
                <c:pt idx="6135">
                  <c:v>0.92437000000000002</c:v>
                </c:pt>
                <c:pt idx="6136">
                  <c:v>0.92437000000000002</c:v>
                </c:pt>
                <c:pt idx="6137">
                  <c:v>0.92437000000000002</c:v>
                </c:pt>
                <c:pt idx="6138">
                  <c:v>0.92437000000000002</c:v>
                </c:pt>
                <c:pt idx="6139">
                  <c:v>0.92437000000000002</c:v>
                </c:pt>
                <c:pt idx="6140">
                  <c:v>0.92437000000000002</c:v>
                </c:pt>
                <c:pt idx="6141">
                  <c:v>0.92437000000000002</c:v>
                </c:pt>
                <c:pt idx="6142">
                  <c:v>0.92437000000000002</c:v>
                </c:pt>
                <c:pt idx="6143">
                  <c:v>0.92437000000000002</c:v>
                </c:pt>
                <c:pt idx="6144">
                  <c:v>0.92437000000000002</c:v>
                </c:pt>
                <c:pt idx="6145">
                  <c:v>0.92437000000000002</c:v>
                </c:pt>
                <c:pt idx="6146">
                  <c:v>0.92437000000000002</c:v>
                </c:pt>
                <c:pt idx="6147">
                  <c:v>0.92437000000000002</c:v>
                </c:pt>
                <c:pt idx="6148">
                  <c:v>0.92437000000000002</c:v>
                </c:pt>
                <c:pt idx="6149">
                  <c:v>0.92437000000000002</c:v>
                </c:pt>
                <c:pt idx="6150">
                  <c:v>0.92437000000000002</c:v>
                </c:pt>
                <c:pt idx="6151">
                  <c:v>0.92437000000000002</c:v>
                </c:pt>
                <c:pt idx="6152">
                  <c:v>0.92437000000000002</c:v>
                </c:pt>
                <c:pt idx="6153">
                  <c:v>0.92437000000000002</c:v>
                </c:pt>
                <c:pt idx="6154">
                  <c:v>0.92437000000000002</c:v>
                </c:pt>
                <c:pt idx="6155">
                  <c:v>0.92437000000000002</c:v>
                </c:pt>
                <c:pt idx="6156">
                  <c:v>0.92437000000000002</c:v>
                </c:pt>
                <c:pt idx="6157">
                  <c:v>0.92437000000000002</c:v>
                </c:pt>
                <c:pt idx="6158">
                  <c:v>0.92437000000000002</c:v>
                </c:pt>
                <c:pt idx="6159">
                  <c:v>0.92437000000000002</c:v>
                </c:pt>
                <c:pt idx="6160">
                  <c:v>0.92437000000000002</c:v>
                </c:pt>
                <c:pt idx="6161">
                  <c:v>0.92437000000000002</c:v>
                </c:pt>
                <c:pt idx="6162">
                  <c:v>0.92437000000000002</c:v>
                </c:pt>
                <c:pt idx="6163">
                  <c:v>0.92437000000000002</c:v>
                </c:pt>
                <c:pt idx="6164">
                  <c:v>0.92437000000000002</c:v>
                </c:pt>
                <c:pt idx="6165">
                  <c:v>0.92437000000000002</c:v>
                </c:pt>
                <c:pt idx="6166">
                  <c:v>0.92437000000000002</c:v>
                </c:pt>
                <c:pt idx="6167">
                  <c:v>0.92437000000000002</c:v>
                </c:pt>
                <c:pt idx="6168">
                  <c:v>0.92437000000000002</c:v>
                </c:pt>
                <c:pt idx="6169">
                  <c:v>0.92437000000000002</c:v>
                </c:pt>
                <c:pt idx="6170">
                  <c:v>0.92437000000000002</c:v>
                </c:pt>
                <c:pt idx="6171">
                  <c:v>0.92437000000000002</c:v>
                </c:pt>
                <c:pt idx="6172">
                  <c:v>0.92437000000000002</c:v>
                </c:pt>
                <c:pt idx="6173">
                  <c:v>0.92437000000000002</c:v>
                </c:pt>
                <c:pt idx="6174">
                  <c:v>0.92437000000000002</c:v>
                </c:pt>
                <c:pt idx="6175">
                  <c:v>0.92437000000000002</c:v>
                </c:pt>
                <c:pt idx="6176">
                  <c:v>0.92437000000000002</c:v>
                </c:pt>
                <c:pt idx="6177">
                  <c:v>0.92437000000000002</c:v>
                </c:pt>
                <c:pt idx="6178">
                  <c:v>0.92437000000000002</c:v>
                </c:pt>
                <c:pt idx="6179">
                  <c:v>0.92437000000000002</c:v>
                </c:pt>
                <c:pt idx="6180">
                  <c:v>0.92437000000000002</c:v>
                </c:pt>
                <c:pt idx="6181">
                  <c:v>0.92437000000000002</c:v>
                </c:pt>
                <c:pt idx="6182">
                  <c:v>0.92437000000000002</c:v>
                </c:pt>
                <c:pt idx="6183">
                  <c:v>0.92437000000000002</c:v>
                </c:pt>
                <c:pt idx="6184">
                  <c:v>0.92437000000000002</c:v>
                </c:pt>
                <c:pt idx="6185">
                  <c:v>0.92437000000000002</c:v>
                </c:pt>
                <c:pt idx="6186">
                  <c:v>0.92437000000000002</c:v>
                </c:pt>
                <c:pt idx="6187">
                  <c:v>0.92437000000000002</c:v>
                </c:pt>
                <c:pt idx="6188">
                  <c:v>0.92437000000000002</c:v>
                </c:pt>
                <c:pt idx="6189">
                  <c:v>0.92437000000000002</c:v>
                </c:pt>
                <c:pt idx="6190">
                  <c:v>0.92437000000000002</c:v>
                </c:pt>
                <c:pt idx="6191">
                  <c:v>0.92437000000000002</c:v>
                </c:pt>
                <c:pt idx="6192">
                  <c:v>0.92437000000000002</c:v>
                </c:pt>
                <c:pt idx="6193">
                  <c:v>0.92437000000000002</c:v>
                </c:pt>
                <c:pt idx="6194">
                  <c:v>0.92437000000000002</c:v>
                </c:pt>
                <c:pt idx="6195">
                  <c:v>0.92437000000000002</c:v>
                </c:pt>
                <c:pt idx="6196">
                  <c:v>0.92437000000000002</c:v>
                </c:pt>
                <c:pt idx="6197">
                  <c:v>0.92437000000000002</c:v>
                </c:pt>
                <c:pt idx="6198">
                  <c:v>0.92437000000000002</c:v>
                </c:pt>
                <c:pt idx="6199">
                  <c:v>0.92437000000000002</c:v>
                </c:pt>
                <c:pt idx="6200">
                  <c:v>0.92437000000000002</c:v>
                </c:pt>
                <c:pt idx="6201">
                  <c:v>0.92437000000000002</c:v>
                </c:pt>
                <c:pt idx="6202">
                  <c:v>0.92437000000000002</c:v>
                </c:pt>
                <c:pt idx="6203">
                  <c:v>0.92437000000000002</c:v>
                </c:pt>
                <c:pt idx="6204">
                  <c:v>0.92437000000000002</c:v>
                </c:pt>
                <c:pt idx="6205">
                  <c:v>0.92437000000000002</c:v>
                </c:pt>
                <c:pt idx="6206">
                  <c:v>0.92437000000000002</c:v>
                </c:pt>
                <c:pt idx="6207">
                  <c:v>0.92437000000000002</c:v>
                </c:pt>
                <c:pt idx="6208">
                  <c:v>0.92437000000000002</c:v>
                </c:pt>
                <c:pt idx="6209">
                  <c:v>0.92437000000000002</c:v>
                </c:pt>
                <c:pt idx="6210">
                  <c:v>0.92437000000000002</c:v>
                </c:pt>
                <c:pt idx="6211">
                  <c:v>0.92437000000000002</c:v>
                </c:pt>
                <c:pt idx="6212">
                  <c:v>0.92437000000000002</c:v>
                </c:pt>
                <c:pt idx="6213">
                  <c:v>0.92437000000000002</c:v>
                </c:pt>
                <c:pt idx="6214">
                  <c:v>0.92437000000000002</c:v>
                </c:pt>
                <c:pt idx="6215">
                  <c:v>0.92437000000000002</c:v>
                </c:pt>
                <c:pt idx="6216">
                  <c:v>0.92437000000000002</c:v>
                </c:pt>
                <c:pt idx="6217">
                  <c:v>0.92437000000000002</c:v>
                </c:pt>
                <c:pt idx="6218">
                  <c:v>0.92437000000000002</c:v>
                </c:pt>
                <c:pt idx="6219">
                  <c:v>0.92437000000000002</c:v>
                </c:pt>
                <c:pt idx="6220">
                  <c:v>0.92437000000000002</c:v>
                </c:pt>
                <c:pt idx="6221">
                  <c:v>0.92437000000000002</c:v>
                </c:pt>
                <c:pt idx="6222">
                  <c:v>0.92437000000000002</c:v>
                </c:pt>
                <c:pt idx="6223">
                  <c:v>0.92437000000000002</c:v>
                </c:pt>
                <c:pt idx="6224">
                  <c:v>0.92437000000000002</c:v>
                </c:pt>
                <c:pt idx="6225">
                  <c:v>0.92437000000000002</c:v>
                </c:pt>
                <c:pt idx="6226">
                  <c:v>0.92437000000000002</c:v>
                </c:pt>
                <c:pt idx="6227">
                  <c:v>0.92437000000000002</c:v>
                </c:pt>
                <c:pt idx="6228">
                  <c:v>0.92437000000000002</c:v>
                </c:pt>
                <c:pt idx="6229">
                  <c:v>0.92437000000000002</c:v>
                </c:pt>
                <c:pt idx="6230">
                  <c:v>0.92437000000000002</c:v>
                </c:pt>
                <c:pt idx="6231">
                  <c:v>0.92437000000000002</c:v>
                </c:pt>
                <c:pt idx="6232">
                  <c:v>0.92437000000000002</c:v>
                </c:pt>
                <c:pt idx="6233">
                  <c:v>0.92437000000000002</c:v>
                </c:pt>
                <c:pt idx="6234">
                  <c:v>0.92437000000000002</c:v>
                </c:pt>
                <c:pt idx="6235">
                  <c:v>0.92437000000000002</c:v>
                </c:pt>
                <c:pt idx="6236">
                  <c:v>0.92437000000000002</c:v>
                </c:pt>
                <c:pt idx="6237">
                  <c:v>0.92437000000000002</c:v>
                </c:pt>
                <c:pt idx="6238">
                  <c:v>0.92437000000000002</c:v>
                </c:pt>
                <c:pt idx="6239">
                  <c:v>0.92437000000000002</c:v>
                </c:pt>
                <c:pt idx="6240">
                  <c:v>0.92437000000000002</c:v>
                </c:pt>
                <c:pt idx="6241">
                  <c:v>0.92437000000000002</c:v>
                </c:pt>
                <c:pt idx="6242">
                  <c:v>0.92437000000000002</c:v>
                </c:pt>
                <c:pt idx="6243">
                  <c:v>0.92437000000000002</c:v>
                </c:pt>
                <c:pt idx="6244">
                  <c:v>0.92437000000000002</c:v>
                </c:pt>
                <c:pt idx="6245">
                  <c:v>0.92437000000000002</c:v>
                </c:pt>
                <c:pt idx="6246">
                  <c:v>0.92437000000000002</c:v>
                </c:pt>
                <c:pt idx="6247">
                  <c:v>0.92437000000000002</c:v>
                </c:pt>
                <c:pt idx="6248">
                  <c:v>0.92437000000000002</c:v>
                </c:pt>
                <c:pt idx="6249">
                  <c:v>0.92437000000000002</c:v>
                </c:pt>
                <c:pt idx="6250">
                  <c:v>0.92437000000000002</c:v>
                </c:pt>
                <c:pt idx="6251">
                  <c:v>0.92437000000000002</c:v>
                </c:pt>
                <c:pt idx="6252">
                  <c:v>0.92437000000000002</c:v>
                </c:pt>
                <c:pt idx="6253">
                  <c:v>0.92437000000000002</c:v>
                </c:pt>
                <c:pt idx="6254">
                  <c:v>0.92437000000000002</c:v>
                </c:pt>
                <c:pt idx="6255">
                  <c:v>0.92437000000000002</c:v>
                </c:pt>
                <c:pt idx="6256">
                  <c:v>0.92437000000000002</c:v>
                </c:pt>
                <c:pt idx="6257">
                  <c:v>0.92437000000000002</c:v>
                </c:pt>
                <c:pt idx="6258">
                  <c:v>0.92437000000000002</c:v>
                </c:pt>
                <c:pt idx="6259">
                  <c:v>0.92437000000000002</c:v>
                </c:pt>
                <c:pt idx="6260">
                  <c:v>0.92437000000000002</c:v>
                </c:pt>
                <c:pt idx="6261">
                  <c:v>0.92437000000000002</c:v>
                </c:pt>
                <c:pt idx="6262">
                  <c:v>0.92437000000000002</c:v>
                </c:pt>
                <c:pt idx="6263">
                  <c:v>0.92437000000000002</c:v>
                </c:pt>
                <c:pt idx="6264">
                  <c:v>0.92437000000000002</c:v>
                </c:pt>
                <c:pt idx="6265">
                  <c:v>0.92437000000000002</c:v>
                </c:pt>
                <c:pt idx="6266">
                  <c:v>0.92437000000000002</c:v>
                </c:pt>
                <c:pt idx="6267">
                  <c:v>0.92437000000000002</c:v>
                </c:pt>
                <c:pt idx="6268">
                  <c:v>0.92437000000000002</c:v>
                </c:pt>
                <c:pt idx="6269">
                  <c:v>0.92437000000000002</c:v>
                </c:pt>
                <c:pt idx="6270">
                  <c:v>0.92437000000000002</c:v>
                </c:pt>
                <c:pt idx="6271">
                  <c:v>0.92437000000000002</c:v>
                </c:pt>
                <c:pt idx="6272">
                  <c:v>0.92437000000000002</c:v>
                </c:pt>
                <c:pt idx="6273">
                  <c:v>0.92437000000000002</c:v>
                </c:pt>
                <c:pt idx="6274">
                  <c:v>0.92437000000000002</c:v>
                </c:pt>
                <c:pt idx="6275">
                  <c:v>0.92437000000000002</c:v>
                </c:pt>
                <c:pt idx="6276">
                  <c:v>0.92437000000000002</c:v>
                </c:pt>
                <c:pt idx="6277">
                  <c:v>0.92437000000000002</c:v>
                </c:pt>
                <c:pt idx="6278">
                  <c:v>0.92437000000000002</c:v>
                </c:pt>
                <c:pt idx="6279">
                  <c:v>0.92437000000000002</c:v>
                </c:pt>
                <c:pt idx="6280">
                  <c:v>0.92437000000000002</c:v>
                </c:pt>
                <c:pt idx="6281">
                  <c:v>0.92437000000000002</c:v>
                </c:pt>
                <c:pt idx="6282">
                  <c:v>0.92437000000000002</c:v>
                </c:pt>
                <c:pt idx="6283">
                  <c:v>0.92437000000000002</c:v>
                </c:pt>
                <c:pt idx="6284">
                  <c:v>0.92437000000000002</c:v>
                </c:pt>
                <c:pt idx="6285">
                  <c:v>0.92437000000000002</c:v>
                </c:pt>
                <c:pt idx="6286">
                  <c:v>0.92437000000000002</c:v>
                </c:pt>
                <c:pt idx="6287">
                  <c:v>0.92437000000000002</c:v>
                </c:pt>
                <c:pt idx="6288">
                  <c:v>0.92437000000000002</c:v>
                </c:pt>
                <c:pt idx="6289">
                  <c:v>0.92437000000000002</c:v>
                </c:pt>
                <c:pt idx="6290">
                  <c:v>0.92437000000000002</c:v>
                </c:pt>
                <c:pt idx="6291">
                  <c:v>0.92437000000000002</c:v>
                </c:pt>
                <c:pt idx="6292">
                  <c:v>0.92437000000000002</c:v>
                </c:pt>
                <c:pt idx="6293">
                  <c:v>0.92437000000000002</c:v>
                </c:pt>
                <c:pt idx="6294">
                  <c:v>0.92437000000000002</c:v>
                </c:pt>
                <c:pt idx="6295">
                  <c:v>0.92437000000000002</c:v>
                </c:pt>
                <c:pt idx="6296">
                  <c:v>0.92437000000000002</c:v>
                </c:pt>
                <c:pt idx="6297">
                  <c:v>0.92437000000000002</c:v>
                </c:pt>
                <c:pt idx="6298">
                  <c:v>0.92437000000000002</c:v>
                </c:pt>
                <c:pt idx="6299">
                  <c:v>0.92437000000000002</c:v>
                </c:pt>
                <c:pt idx="6300">
                  <c:v>0.92437000000000002</c:v>
                </c:pt>
                <c:pt idx="6301">
                  <c:v>0.92437000000000002</c:v>
                </c:pt>
                <c:pt idx="6302">
                  <c:v>0.92437000000000002</c:v>
                </c:pt>
                <c:pt idx="6303">
                  <c:v>0.92437000000000002</c:v>
                </c:pt>
                <c:pt idx="6304">
                  <c:v>0.92437000000000002</c:v>
                </c:pt>
                <c:pt idx="6305">
                  <c:v>0.92437000000000002</c:v>
                </c:pt>
                <c:pt idx="6306">
                  <c:v>0.92437000000000002</c:v>
                </c:pt>
                <c:pt idx="6307">
                  <c:v>0.92437000000000002</c:v>
                </c:pt>
                <c:pt idx="6308">
                  <c:v>0.92437000000000002</c:v>
                </c:pt>
                <c:pt idx="6309">
                  <c:v>0.92437000000000002</c:v>
                </c:pt>
                <c:pt idx="6310">
                  <c:v>0.92437000000000002</c:v>
                </c:pt>
                <c:pt idx="6311">
                  <c:v>0.92437000000000002</c:v>
                </c:pt>
                <c:pt idx="6312">
                  <c:v>0.92437000000000002</c:v>
                </c:pt>
                <c:pt idx="6313">
                  <c:v>0.92437000000000002</c:v>
                </c:pt>
                <c:pt idx="6314">
                  <c:v>0.92437000000000002</c:v>
                </c:pt>
                <c:pt idx="6315">
                  <c:v>0.92437000000000002</c:v>
                </c:pt>
                <c:pt idx="6316">
                  <c:v>0.92437000000000002</c:v>
                </c:pt>
                <c:pt idx="6317">
                  <c:v>0.92437000000000002</c:v>
                </c:pt>
                <c:pt idx="6318">
                  <c:v>0.92437000000000002</c:v>
                </c:pt>
                <c:pt idx="6319">
                  <c:v>0.92437000000000002</c:v>
                </c:pt>
                <c:pt idx="6320">
                  <c:v>0.92437000000000002</c:v>
                </c:pt>
                <c:pt idx="6321">
                  <c:v>0.92437000000000002</c:v>
                </c:pt>
                <c:pt idx="6322">
                  <c:v>0.92437000000000002</c:v>
                </c:pt>
                <c:pt idx="6323">
                  <c:v>0.92437000000000002</c:v>
                </c:pt>
                <c:pt idx="6324">
                  <c:v>0.92437000000000002</c:v>
                </c:pt>
                <c:pt idx="6325">
                  <c:v>0.92437000000000002</c:v>
                </c:pt>
                <c:pt idx="6326">
                  <c:v>0.92437000000000002</c:v>
                </c:pt>
                <c:pt idx="6327">
                  <c:v>0.92437000000000002</c:v>
                </c:pt>
                <c:pt idx="6328">
                  <c:v>0.92437000000000002</c:v>
                </c:pt>
                <c:pt idx="6329">
                  <c:v>0.92437000000000002</c:v>
                </c:pt>
                <c:pt idx="6330">
                  <c:v>0.92437000000000002</c:v>
                </c:pt>
                <c:pt idx="6331">
                  <c:v>0.92437000000000002</c:v>
                </c:pt>
                <c:pt idx="6332">
                  <c:v>0.92437000000000002</c:v>
                </c:pt>
                <c:pt idx="6333">
                  <c:v>0.92437000000000002</c:v>
                </c:pt>
                <c:pt idx="6334">
                  <c:v>0.92437000000000002</c:v>
                </c:pt>
                <c:pt idx="6335">
                  <c:v>0.92437000000000002</c:v>
                </c:pt>
                <c:pt idx="6336">
                  <c:v>0.92437000000000002</c:v>
                </c:pt>
                <c:pt idx="6337">
                  <c:v>0.92437000000000002</c:v>
                </c:pt>
                <c:pt idx="6338">
                  <c:v>0.92437000000000002</c:v>
                </c:pt>
                <c:pt idx="6339">
                  <c:v>0.92437000000000002</c:v>
                </c:pt>
                <c:pt idx="6340">
                  <c:v>0.92437000000000002</c:v>
                </c:pt>
                <c:pt idx="6341">
                  <c:v>0.92437000000000002</c:v>
                </c:pt>
                <c:pt idx="6342">
                  <c:v>0.92437000000000002</c:v>
                </c:pt>
                <c:pt idx="6343">
                  <c:v>0.92437000000000002</c:v>
                </c:pt>
                <c:pt idx="6344">
                  <c:v>0.92437000000000002</c:v>
                </c:pt>
                <c:pt idx="6345">
                  <c:v>0.92437000000000002</c:v>
                </c:pt>
                <c:pt idx="6346">
                  <c:v>0.92437000000000002</c:v>
                </c:pt>
                <c:pt idx="6347">
                  <c:v>0.92437000000000002</c:v>
                </c:pt>
                <c:pt idx="6348">
                  <c:v>0.92437000000000002</c:v>
                </c:pt>
                <c:pt idx="6349">
                  <c:v>0.92437000000000002</c:v>
                </c:pt>
                <c:pt idx="6350">
                  <c:v>0.92437000000000002</c:v>
                </c:pt>
                <c:pt idx="6351">
                  <c:v>0.92437000000000002</c:v>
                </c:pt>
                <c:pt idx="6352">
                  <c:v>0.92437000000000002</c:v>
                </c:pt>
                <c:pt idx="6353">
                  <c:v>0.92437000000000002</c:v>
                </c:pt>
                <c:pt idx="6354">
                  <c:v>0.92437000000000002</c:v>
                </c:pt>
                <c:pt idx="6355">
                  <c:v>0.92437000000000002</c:v>
                </c:pt>
                <c:pt idx="6356">
                  <c:v>0.92437000000000002</c:v>
                </c:pt>
                <c:pt idx="6357">
                  <c:v>0.92437000000000002</c:v>
                </c:pt>
                <c:pt idx="6358">
                  <c:v>0.92437000000000002</c:v>
                </c:pt>
                <c:pt idx="6359">
                  <c:v>0.92437000000000002</c:v>
                </c:pt>
                <c:pt idx="6360">
                  <c:v>0.92437000000000002</c:v>
                </c:pt>
                <c:pt idx="6361">
                  <c:v>0.92437000000000002</c:v>
                </c:pt>
                <c:pt idx="6362">
                  <c:v>0.92437000000000002</c:v>
                </c:pt>
                <c:pt idx="6363">
                  <c:v>0.92437000000000002</c:v>
                </c:pt>
                <c:pt idx="6364">
                  <c:v>0.92437000000000002</c:v>
                </c:pt>
                <c:pt idx="6365">
                  <c:v>0.92437000000000002</c:v>
                </c:pt>
                <c:pt idx="6366">
                  <c:v>0.92437000000000002</c:v>
                </c:pt>
                <c:pt idx="6367">
                  <c:v>0.92437000000000002</c:v>
                </c:pt>
                <c:pt idx="6368">
                  <c:v>0.92437000000000002</c:v>
                </c:pt>
                <c:pt idx="6369">
                  <c:v>0.92437000000000002</c:v>
                </c:pt>
                <c:pt idx="6370">
                  <c:v>0.92437000000000002</c:v>
                </c:pt>
                <c:pt idx="6371">
                  <c:v>0.92437000000000002</c:v>
                </c:pt>
                <c:pt idx="6372">
                  <c:v>0.92437000000000002</c:v>
                </c:pt>
                <c:pt idx="6373">
                  <c:v>0.92437000000000002</c:v>
                </c:pt>
                <c:pt idx="6374">
                  <c:v>0.92437000000000002</c:v>
                </c:pt>
                <c:pt idx="6375">
                  <c:v>0.92437000000000002</c:v>
                </c:pt>
                <c:pt idx="6376">
                  <c:v>0.92437000000000002</c:v>
                </c:pt>
                <c:pt idx="6377">
                  <c:v>0.92437000000000002</c:v>
                </c:pt>
                <c:pt idx="6378">
                  <c:v>0.92437000000000002</c:v>
                </c:pt>
                <c:pt idx="6379">
                  <c:v>0.92437000000000002</c:v>
                </c:pt>
                <c:pt idx="6380">
                  <c:v>0.92437000000000002</c:v>
                </c:pt>
                <c:pt idx="6381">
                  <c:v>0.92437000000000002</c:v>
                </c:pt>
                <c:pt idx="6382">
                  <c:v>0.92437000000000002</c:v>
                </c:pt>
                <c:pt idx="6383">
                  <c:v>0.92437000000000002</c:v>
                </c:pt>
                <c:pt idx="6384">
                  <c:v>0.92437000000000002</c:v>
                </c:pt>
                <c:pt idx="6385">
                  <c:v>0.92437000000000002</c:v>
                </c:pt>
                <c:pt idx="6386">
                  <c:v>0.92437000000000002</c:v>
                </c:pt>
                <c:pt idx="6387">
                  <c:v>0.92437000000000002</c:v>
                </c:pt>
                <c:pt idx="6388">
                  <c:v>0.92437000000000002</c:v>
                </c:pt>
                <c:pt idx="6389">
                  <c:v>0.92437000000000002</c:v>
                </c:pt>
                <c:pt idx="6390">
                  <c:v>0.92437000000000002</c:v>
                </c:pt>
                <c:pt idx="6391">
                  <c:v>0.92437000000000002</c:v>
                </c:pt>
                <c:pt idx="6392">
                  <c:v>0.92437000000000002</c:v>
                </c:pt>
                <c:pt idx="6393">
                  <c:v>0.92437000000000002</c:v>
                </c:pt>
                <c:pt idx="6394">
                  <c:v>0.92437000000000002</c:v>
                </c:pt>
                <c:pt idx="6395">
                  <c:v>0.92437000000000002</c:v>
                </c:pt>
                <c:pt idx="6396">
                  <c:v>0.92437000000000002</c:v>
                </c:pt>
                <c:pt idx="6397">
                  <c:v>0.92437000000000002</c:v>
                </c:pt>
                <c:pt idx="6398">
                  <c:v>0.92437000000000002</c:v>
                </c:pt>
                <c:pt idx="6399">
                  <c:v>0.92437000000000002</c:v>
                </c:pt>
                <c:pt idx="6400">
                  <c:v>0.92437000000000002</c:v>
                </c:pt>
                <c:pt idx="6401">
                  <c:v>0.92437000000000002</c:v>
                </c:pt>
                <c:pt idx="6402">
                  <c:v>0.92437000000000002</c:v>
                </c:pt>
                <c:pt idx="6403">
                  <c:v>0.92437000000000002</c:v>
                </c:pt>
                <c:pt idx="6404">
                  <c:v>0.92437000000000002</c:v>
                </c:pt>
                <c:pt idx="6405">
                  <c:v>0.92437000000000002</c:v>
                </c:pt>
                <c:pt idx="6406">
                  <c:v>0.92437000000000002</c:v>
                </c:pt>
                <c:pt idx="6407">
                  <c:v>0.92437000000000002</c:v>
                </c:pt>
                <c:pt idx="6408">
                  <c:v>0.92437000000000002</c:v>
                </c:pt>
                <c:pt idx="6409">
                  <c:v>0.92437000000000002</c:v>
                </c:pt>
                <c:pt idx="6410">
                  <c:v>0.92437000000000002</c:v>
                </c:pt>
                <c:pt idx="6411">
                  <c:v>0.92437000000000002</c:v>
                </c:pt>
                <c:pt idx="6412">
                  <c:v>0.92437000000000002</c:v>
                </c:pt>
                <c:pt idx="6413">
                  <c:v>0.92437000000000002</c:v>
                </c:pt>
                <c:pt idx="6414">
                  <c:v>0.92437000000000002</c:v>
                </c:pt>
                <c:pt idx="6415">
                  <c:v>0.92437000000000002</c:v>
                </c:pt>
                <c:pt idx="6416">
                  <c:v>0.92437000000000002</c:v>
                </c:pt>
                <c:pt idx="6417">
                  <c:v>0.92437000000000002</c:v>
                </c:pt>
                <c:pt idx="6418">
                  <c:v>0.92437000000000002</c:v>
                </c:pt>
                <c:pt idx="6419">
                  <c:v>0.92437000000000002</c:v>
                </c:pt>
                <c:pt idx="6420">
                  <c:v>0.92437000000000002</c:v>
                </c:pt>
                <c:pt idx="6421">
                  <c:v>0.92437000000000002</c:v>
                </c:pt>
                <c:pt idx="6422">
                  <c:v>0.92437000000000002</c:v>
                </c:pt>
                <c:pt idx="6423">
                  <c:v>0.92437000000000002</c:v>
                </c:pt>
                <c:pt idx="6424">
                  <c:v>0.92437000000000002</c:v>
                </c:pt>
                <c:pt idx="6425">
                  <c:v>0.92437000000000002</c:v>
                </c:pt>
                <c:pt idx="6426">
                  <c:v>0.92437000000000002</c:v>
                </c:pt>
                <c:pt idx="6427">
                  <c:v>0.92437000000000002</c:v>
                </c:pt>
                <c:pt idx="6428">
                  <c:v>0.92437000000000002</c:v>
                </c:pt>
                <c:pt idx="6429">
                  <c:v>0.92437000000000002</c:v>
                </c:pt>
                <c:pt idx="6430">
                  <c:v>0.92437000000000002</c:v>
                </c:pt>
                <c:pt idx="6431">
                  <c:v>0.92437000000000002</c:v>
                </c:pt>
                <c:pt idx="6432">
                  <c:v>0.92437000000000002</c:v>
                </c:pt>
                <c:pt idx="6433">
                  <c:v>0.92437000000000002</c:v>
                </c:pt>
                <c:pt idx="6434">
                  <c:v>0.92437000000000002</c:v>
                </c:pt>
                <c:pt idx="6435">
                  <c:v>0.92437000000000002</c:v>
                </c:pt>
                <c:pt idx="6436">
                  <c:v>0.92437000000000002</c:v>
                </c:pt>
                <c:pt idx="6437">
                  <c:v>0.92437000000000002</c:v>
                </c:pt>
                <c:pt idx="6438">
                  <c:v>0.92437000000000002</c:v>
                </c:pt>
                <c:pt idx="6439">
                  <c:v>0.92437000000000002</c:v>
                </c:pt>
                <c:pt idx="6440">
                  <c:v>0.92437000000000002</c:v>
                </c:pt>
                <c:pt idx="6441">
                  <c:v>0.92437000000000002</c:v>
                </c:pt>
                <c:pt idx="6442">
                  <c:v>0.92437000000000002</c:v>
                </c:pt>
                <c:pt idx="6443">
                  <c:v>0.92437000000000002</c:v>
                </c:pt>
                <c:pt idx="6444">
                  <c:v>0.92437000000000002</c:v>
                </c:pt>
                <c:pt idx="6445">
                  <c:v>0.92437000000000002</c:v>
                </c:pt>
                <c:pt idx="6446">
                  <c:v>0.92437000000000002</c:v>
                </c:pt>
                <c:pt idx="6447">
                  <c:v>0.92437000000000002</c:v>
                </c:pt>
                <c:pt idx="6448">
                  <c:v>0.92437000000000002</c:v>
                </c:pt>
                <c:pt idx="6449">
                  <c:v>0.92437000000000002</c:v>
                </c:pt>
                <c:pt idx="6450">
                  <c:v>0.92437000000000002</c:v>
                </c:pt>
                <c:pt idx="6451">
                  <c:v>0.92437000000000002</c:v>
                </c:pt>
                <c:pt idx="6452">
                  <c:v>0.92437000000000002</c:v>
                </c:pt>
                <c:pt idx="6453">
                  <c:v>0.92437000000000002</c:v>
                </c:pt>
                <c:pt idx="6454">
                  <c:v>0.92437000000000002</c:v>
                </c:pt>
                <c:pt idx="6455">
                  <c:v>0.92437000000000002</c:v>
                </c:pt>
                <c:pt idx="6456">
                  <c:v>0.92437000000000002</c:v>
                </c:pt>
                <c:pt idx="6457">
                  <c:v>0.92437000000000002</c:v>
                </c:pt>
                <c:pt idx="6458">
                  <c:v>0.92437000000000002</c:v>
                </c:pt>
                <c:pt idx="6459">
                  <c:v>0.92437000000000002</c:v>
                </c:pt>
                <c:pt idx="6460">
                  <c:v>0.92437000000000002</c:v>
                </c:pt>
                <c:pt idx="6461">
                  <c:v>0.92437000000000002</c:v>
                </c:pt>
                <c:pt idx="6462">
                  <c:v>0.92437000000000002</c:v>
                </c:pt>
                <c:pt idx="6463">
                  <c:v>0.92437000000000002</c:v>
                </c:pt>
                <c:pt idx="6464">
                  <c:v>0.92437000000000002</c:v>
                </c:pt>
                <c:pt idx="6465">
                  <c:v>0.92437000000000002</c:v>
                </c:pt>
                <c:pt idx="6466">
                  <c:v>0.92437000000000002</c:v>
                </c:pt>
                <c:pt idx="6467">
                  <c:v>0.92437000000000002</c:v>
                </c:pt>
                <c:pt idx="6468">
                  <c:v>0.92437000000000002</c:v>
                </c:pt>
                <c:pt idx="6469">
                  <c:v>0.92437000000000002</c:v>
                </c:pt>
                <c:pt idx="6470">
                  <c:v>0.92437000000000002</c:v>
                </c:pt>
                <c:pt idx="6471">
                  <c:v>0.92437000000000002</c:v>
                </c:pt>
                <c:pt idx="6472">
                  <c:v>0.92437000000000002</c:v>
                </c:pt>
                <c:pt idx="6473">
                  <c:v>0.92437000000000002</c:v>
                </c:pt>
                <c:pt idx="6474">
                  <c:v>0.92437000000000002</c:v>
                </c:pt>
                <c:pt idx="6475">
                  <c:v>0.92437000000000002</c:v>
                </c:pt>
                <c:pt idx="6476">
                  <c:v>0.92437000000000002</c:v>
                </c:pt>
                <c:pt idx="6477">
                  <c:v>0.92437000000000002</c:v>
                </c:pt>
                <c:pt idx="6478">
                  <c:v>0.92437000000000002</c:v>
                </c:pt>
                <c:pt idx="6479">
                  <c:v>0.92437000000000002</c:v>
                </c:pt>
                <c:pt idx="6480">
                  <c:v>0.92437000000000002</c:v>
                </c:pt>
                <c:pt idx="6481">
                  <c:v>0.92437000000000002</c:v>
                </c:pt>
                <c:pt idx="6482">
                  <c:v>0.92437000000000002</c:v>
                </c:pt>
                <c:pt idx="6483">
                  <c:v>0.92437000000000002</c:v>
                </c:pt>
                <c:pt idx="6484">
                  <c:v>0.92437000000000002</c:v>
                </c:pt>
                <c:pt idx="6485">
                  <c:v>0.92437000000000002</c:v>
                </c:pt>
                <c:pt idx="6486">
                  <c:v>0.92437000000000002</c:v>
                </c:pt>
                <c:pt idx="6487">
                  <c:v>0.92437000000000002</c:v>
                </c:pt>
                <c:pt idx="6488">
                  <c:v>0.92437000000000002</c:v>
                </c:pt>
                <c:pt idx="6489">
                  <c:v>0.92437000000000002</c:v>
                </c:pt>
                <c:pt idx="6490">
                  <c:v>0.92437000000000002</c:v>
                </c:pt>
                <c:pt idx="6491">
                  <c:v>0.92437000000000002</c:v>
                </c:pt>
                <c:pt idx="6492">
                  <c:v>0.92437000000000002</c:v>
                </c:pt>
                <c:pt idx="6493">
                  <c:v>0.92437000000000002</c:v>
                </c:pt>
                <c:pt idx="6494">
                  <c:v>0.92437000000000002</c:v>
                </c:pt>
                <c:pt idx="6495">
                  <c:v>0.92437000000000002</c:v>
                </c:pt>
                <c:pt idx="6496">
                  <c:v>0.92437000000000002</c:v>
                </c:pt>
                <c:pt idx="6497">
                  <c:v>0.92437000000000002</c:v>
                </c:pt>
                <c:pt idx="6498">
                  <c:v>0.92437000000000002</c:v>
                </c:pt>
                <c:pt idx="6499">
                  <c:v>0.92437000000000002</c:v>
                </c:pt>
                <c:pt idx="6500">
                  <c:v>0.92437000000000002</c:v>
                </c:pt>
                <c:pt idx="6501">
                  <c:v>0.92437000000000002</c:v>
                </c:pt>
                <c:pt idx="6502">
                  <c:v>0.92437000000000002</c:v>
                </c:pt>
                <c:pt idx="6503">
                  <c:v>0.92437000000000002</c:v>
                </c:pt>
                <c:pt idx="6504">
                  <c:v>0.92437000000000002</c:v>
                </c:pt>
                <c:pt idx="6505">
                  <c:v>0.92437000000000002</c:v>
                </c:pt>
                <c:pt idx="6506">
                  <c:v>0.92437000000000002</c:v>
                </c:pt>
                <c:pt idx="6507">
                  <c:v>0.92437000000000002</c:v>
                </c:pt>
                <c:pt idx="6508">
                  <c:v>0.92437000000000002</c:v>
                </c:pt>
                <c:pt idx="6509">
                  <c:v>0.92437000000000002</c:v>
                </c:pt>
                <c:pt idx="6510">
                  <c:v>0.92437000000000002</c:v>
                </c:pt>
                <c:pt idx="6511">
                  <c:v>0.92437000000000002</c:v>
                </c:pt>
                <c:pt idx="6512">
                  <c:v>0.92437000000000002</c:v>
                </c:pt>
                <c:pt idx="6513">
                  <c:v>0.92437000000000002</c:v>
                </c:pt>
                <c:pt idx="6514">
                  <c:v>0.92437000000000002</c:v>
                </c:pt>
                <c:pt idx="6515">
                  <c:v>0.92437000000000002</c:v>
                </c:pt>
                <c:pt idx="6516">
                  <c:v>0.92437000000000002</c:v>
                </c:pt>
                <c:pt idx="6517">
                  <c:v>0.92437000000000002</c:v>
                </c:pt>
                <c:pt idx="6518">
                  <c:v>0.92437000000000002</c:v>
                </c:pt>
                <c:pt idx="6519">
                  <c:v>0.92437000000000002</c:v>
                </c:pt>
                <c:pt idx="6520">
                  <c:v>0.92437000000000002</c:v>
                </c:pt>
                <c:pt idx="6521">
                  <c:v>0.92437000000000002</c:v>
                </c:pt>
                <c:pt idx="6522">
                  <c:v>0.92437000000000002</c:v>
                </c:pt>
                <c:pt idx="6523">
                  <c:v>0.92437000000000002</c:v>
                </c:pt>
                <c:pt idx="6524">
                  <c:v>0.92437000000000002</c:v>
                </c:pt>
                <c:pt idx="6525">
                  <c:v>0.92437000000000002</c:v>
                </c:pt>
                <c:pt idx="6526">
                  <c:v>0.92437000000000002</c:v>
                </c:pt>
                <c:pt idx="6527">
                  <c:v>0.92437000000000002</c:v>
                </c:pt>
                <c:pt idx="6528">
                  <c:v>0.92437000000000002</c:v>
                </c:pt>
                <c:pt idx="6529">
                  <c:v>0.92437000000000002</c:v>
                </c:pt>
                <c:pt idx="6530">
                  <c:v>0.92437000000000002</c:v>
                </c:pt>
                <c:pt idx="6531">
                  <c:v>0.92437000000000002</c:v>
                </c:pt>
                <c:pt idx="6532">
                  <c:v>0.92437000000000002</c:v>
                </c:pt>
                <c:pt idx="6533">
                  <c:v>0.92437000000000002</c:v>
                </c:pt>
                <c:pt idx="6534">
                  <c:v>0.92437000000000002</c:v>
                </c:pt>
                <c:pt idx="6535">
                  <c:v>0.92437000000000002</c:v>
                </c:pt>
                <c:pt idx="6536">
                  <c:v>0.92437000000000002</c:v>
                </c:pt>
                <c:pt idx="6537">
                  <c:v>0.92437000000000002</c:v>
                </c:pt>
                <c:pt idx="6538">
                  <c:v>0.92437000000000002</c:v>
                </c:pt>
                <c:pt idx="6539">
                  <c:v>0.92437000000000002</c:v>
                </c:pt>
                <c:pt idx="6540">
                  <c:v>0.92437000000000002</c:v>
                </c:pt>
                <c:pt idx="6541">
                  <c:v>0.92437000000000002</c:v>
                </c:pt>
                <c:pt idx="6542">
                  <c:v>0.92437000000000002</c:v>
                </c:pt>
                <c:pt idx="6543">
                  <c:v>0.92437000000000002</c:v>
                </c:pt>
                <c:pt idx="6544">
                  <c:v>0.92437000000000002</c:v>
                </c:pt>
                <c:pt idx="6545">
                  <c:v>0.92437000000000002</c:v>
                </c:pt>
                <c:pt idx="6546">
                  <c:v>0.92437000000000002</c:v>
                </c:pt>
                <c:pt idx="6547">
                  <c:v>0.92437000000000002</c:v>
                </c:pt>
                <c:pt idx="6548">
                  <c:v>0.92437000000000002</c:v>
                </c:pt>
                <c:pt idx="6549">
                  <c:v>0.92437000000000002</c:v>
                </c:pt>
                <c:pt idx="6550">
                  <c:v>0.92437000000000002</c:v>
                </c:pt>
                <c:pt idx="6551">
                  <c:v>0.92437000000000002</c:v>
                </c:pt>
                <c:pt idx="6552">
                  <c:v>0.92437000000000002</c:v>
                </c:pt>
                <c:pt idx="6553">
                  <c:v>0.92437000000000002</c:v>
                </c:pt>
                <c:pt idx="6554">
                  <c:v>0.92437000000000002</c:v>
                </c:pt>
                <c:pt idx="6555">
                  <c:v>0.92437000000000002</c:v>
                </c:pt>
                <c:pt idx="6556">
                  <c:v>0.92437000000000002</c:v>
                </c:pt>
                <c:pt idx="6557">
                  <c:v>0.92437000000000002</c:v>
                </c:pt>
                <c:pt idx="6558">
                  <c:v>0.92437000000000002</c:v>
                </c:pt>
                <c:pt idx="6559">
                  <c:v>0.92437000000000002</c:v>
                </c:pt>
                <c:pt idx="6560">
                  <c:v>0.92437000000000002</c:v>
                </c:pt>
                <c:pt idx="6561">
                  <c:v>0.92437000000000002</c:v>
                </c:pt>
                <c:pt idx="6562">
                  <c:v>0.92437000000000002</c:v>
                </c:pt>
                <c:pt idx="6563">
                  <c:v>0.92437000000000002</c:v>
                </c:pt>
                <c:pt idx="6564">
                  <c:v>0.92437000000000002</c:v>
                </c:pt>
                <c:pt idx="6565">
                  <c:v>0.92437000000000002</c:v>
                </c:pt>
                <c:pt idx="6566">
                  <c:v>0.92437000000000002</c:v>
                </c:pt>
                <c:pt idx="6567">
                  <c:v>0.92437000000000002</c:v>
                </c:pt>
                <c:pt idx="6568">
                  <c:v>0.92437000000000002</c:v>
                </c:pt>
                <c:pt idx="6569">
                  <c:v>0.92437000000000002</c:v>
                </c:pt>
                <c:pt idx="6570">
                  <c:v>0.92437000000000002</c:v>
                </c:pt>
                <c:pt idx="6571">
                  <c:v>0.92437000000000002</c:v>
                </c:pt>
                <c:pt idx="6572">
                  <c:v>0.92437000000000002</c:v>
                </c:pt>
                <c:pt idx="6573">
                  <c:v>0.92437000000000002</c:v>
                </c:pt>
                <c:pt idx="6574">
                  <c:v>0.92437000000000002</c:v>
                </c:pt>
                <c:pt idx="6575">
                  <c:v>0.92437000000000002</c:v>
                </c:pt>
                <c:pt idx="6576">
                  <c:v>0.92437000000000002</c:v>
                </c:pt>
                <c:pt idx="6577">
                  <c:v>0.92437000000000002</c:v>
                </c:pt>
                <c:pt idx="6578">
                  <c:v>0.92437000000000002</c:v>
                </c:pt>
                <c:pt idx="6579">
                  <c:v>0.92437000000000002</c:v>
                </c:pt>
                <c:pt idx="6580">
                  <c:v>0.92437000000000002</c:v>
                </c:pt>
                <c:pt idx="6581">
                  <c:v>0.92437000000000002</c:v>
                </c:pt>
                <c:pt idx="6582">
                  <c:v>0.92437000000000002</c:v>
                </c:pt>
                <c:pt idx="6583">
                  <c:v>0.92437000000000002</c:v>
                </c:pt>
                <c:pt idx="6584">
                  <c:v>0.92437000000000002</c:v>
                </c:pt>
                <c:pt idx="6585">
                  <c:v>0.92437000000000002</c:v>
                </c:pt>
                <c:pt idx="6586">
                  <c:v>0.92437000000000002</c:v>
                </c:pt>
                <c:pt idx="6587">
                  <c:v>0.92437000000000002</c:v>
                </c:pt>
                <c:pt idx="6588">
                  <c:v>0.92437000000000002</c:v>
                </c:pt>
                <c:pt idx="6589">
                  <c:v>0.92437000000000002</c:v>
                </c:pt>
                <c:pt idx="6590">
                  <c:v>0.92437000000000002</c:v>
                </c:pt>
                <c:pt idx="6591">
                  <c:v>0.92437000000000002</c:v>
                </c:pt>
                <c:pt idx="6592">
                  <c:v>0.92437000000000002</c:v>
                </c:pt>
                <c:pt idx="6593">
                  <c:v>0.92437000000000002</c:v>
                </c:pt>
                <c:pt idx="6594">
                  <c:v>0.92437000000000002</c:v>
                </c:pt>
                <c:pt idx="6595">
                  <c:v>0.92437000000000002</c:v>
                </c:pt>
                <c:pt idx="6596">
                  <c:v>0.92437000000000002</c:v>
                </c:pt>
                <c:pt idx="6597">
                  <c:v>0.92437000000000002</c:v>
                </c:pt>
                <c:pt idx="6598">
                  <c:v>0.92437000000000002</c:v>
                </c:pt>
                <c:pt idx="6599">
                  <c:v>0.92437000000000002</c:v>
                </c:pt>
                <c:pt idx="6600">
                  <c:v>0.92437000000000002</c:v>
                </c:pt>
                <c:pt idx="6601">
                  <c:v>0.92437000000000002</c:v>
                </c:pt>
                <c:pt idx="6602">
                  <c:v>0.92437000000000002</c:v>
                </c:pt>
                <c:pt idx="6603">
                  <c:v>0.92437000000000002</c:v>
                </c:pt>
                <c:pt idx="6604">
                  <c:v>0.92437000000000002</c:v>
                </c:pt>
                <c:pt idx="6605">
                  <c:v>0.92437000000000002</c:v>
                </c:pt>
                <c:pt idx="6606">
                  <c:v>0.92437000000000002</c:v>
                </c:pt>
                <c:pt idx="6607">
                  <c:v>0.92437000000000002</c:v>
                </c:pt>
                <c:pt idx="6608">
                  <c:v>0.92437000000000002</c:v>
                </c:pt>
                <c:pt idx="6609">
                  <c:v>0.92437000000000002</c:v>
                </c:pt>
                <c:pt idx="6610">
                  <c:v>0.92437000000000002</c:v>
                </c:pt>
                <c:pt idx="6611">
                  <c:v>0.92437000000000002</c:v>
                </c:pt>
                <c:pt idx="6612">
                  <c:v>0.92437000000000002</c:v>
                </c:pt>
                <c:pt idx="6613">
                  <c:v>0.92437000000000002</c:v>
                </c:pt>
                <c:pt idx="6614">
                  <c:v>0.92437000000000002</c:v>
                </c:pt>
                <c:pt idx="6615">
                  <c:v>0.92437000000000002</c:v>
                </c:pt>
                <c:pt idx="6616">
                  <c:v>0.92437000000000002</c:v>
                </c:pt>
                <c:pt idx="6617">
                  <c:v>0.92437000000000002</c:v>
                </c:pt>
                <c:pt idx="6618">
                  <c:v>0.92437000000000002</c:v>
                </c:pt>
                <c:pt idx="6619">
                  <c:v>0.92437000000000002</c:v>
                </c:pt>
                <c:pt idx="6620">
                  <c:v>0.92437000000000002</c:v>
                </c:pt>
                <c:pt idx="6621">
                  <c:v>0.92437000000000002</c:v>
                </c:pt>
                <c:pt idx="6622">
                  <c:v>0.92437000000000002</c:v>
                </c:pt>
                <c:pt idx="6623">
                  <c:v>0.92437000000000002</c:v>
                </c:pt>
                <c:pt idx="6624">
                  <c:v>0.92437000000000002</c:v>
                </c:pt>
                <c:pt idx="6625">
                  <c:v>0.92437000000000002</c:v>
                </c:pt>
                <c:pt idx="6626">
                  <c:v>0.92156899999999975</c:v>
                </c:pt>
                <c:pt idx="6627">
                  <c:v>0.92156899999999975</c:v>
                </c:pt>
                <c:pt idx="6628">
                  <c:v>0.92156899999999975</c:v>
                </c:pt>
                <c:pt idx="6629">
                  <c:v>0.92156899999999975</c:v>
                </c:pt>
                <c:pt idx="6630">
                  <c:v>0.92156899999999975</c:v>
                </c:pt>
                <c:pt idx="6631">
                  <c:v>0.92156899999999975</c:v>
                </c:pt>
                <c:pt idx="6632">
                  <c:v>0.92156899999999975</c:v>
                </c:pt>
                <c:pt idx="6633">
                  <c:v>0.92156899999999975</c:v>
                </c:pt>
                <c:pt idx="6634">
                  <c:v>0.92156899999999975</c:v>
                </c:pt>
                <c:pt idx="6635">
                  <c:v>0.92156899999999975</c:v>
                </c:pt>
                <c:pt idx="6636">
                  <c:v>0.92156899999999975</c:v>
                </c:pt>
                <c:pt idx="6637">
                  <c:v>0.92156899999999975</c:v>
                </c:pt>
                <c:pt idx="6638">
                  <c:v>0.92156899999999975</c:v>
                </c:pt>
                <c:pt idx="6639">
                  <c:v>0.92156899999999975</c:v>
                </c:pt>
                <c:pt idx="6640">
                  <c:v>0.92156899999999975</c:v>
                </c:pt>
                <c:pt idx="6641">
                  <c:v>0.92156899999999975</c:v>
                </c:pt>
                <c:pt idx="6642">
                  <c:v>0.92156899999999975</c:v>
                </c:pt>
                <c:pt idx="6643">
                  <c:v>0.92156899999999975</c:v>
                </c:pt>
                <c:pt idx="6644">
                  <c:v>0.92156899999999975</c:v>
                </c:pt>
                <c:pt idx="6645">
                  <c:v>0.92156899999999975</c:v>
                </c:pt>
                <c:pt idx="6646">
                  <c:v>0.92156899999999975</c:v>
                </c:pt>
                <c:pt idx="6647">
                  <c:v>0.92156899999999975</c:v>
                </c:pt>
                <c:pt idx="6648">
                  <c:v>0.92156899999999975</c:v>
                </c:pt>
                <c:pt idx="6649">
                  <c:v>0.92156899999999975</c:v>
                </c:pt>
                <c:pt idx="6650">
                  <c:v>0.92156899999999975</c:v>
                </c:pt>
                <c:pt idx="6651">
                  <c:v>0.92156899999999975</c:v>
                </c:pt>
                <c:pt idx="6652">
                  <c:v>0.92156899999999975</c:v>
                </c:pt>
                <c:pt idx="6653">
                  <c:v>0.92156899999999975</c:v>
                </c:pt>
                <c:pt idx="6654">
                  <c:v>0.92156899999999975</c:v>
                </c:pt>
                <c:pt idx="6655">
                  <c:v>0.92156899999999975</c:v>
                </c:pt>
                <c:pt idx="6656">
                  <c:v>0.92156899999999975</c:v>
                </c:pt>
                <c:pt idx="6657">
                  <c:v>0.92156899999999975</c:v>
                </c:pt>
                <c:pt idx="6658">
                  <c:v>0.92156899999999975</c:v>
                </c:pt>
                <c:pt idx="6659">
                  <c:v>0.92156899999999975</c:v>
                </c:pt>
                <c:pt idx="6660">
                  <c:v>0.92156899999999975</c:v>
                </c:pt>
                <c:pt idx="6661">
                  <c:v>0.92156899999999975</c:v>
                </c:pt>
                <c:pt idx="6662">
                  <c:v>0.92156899999999975</c:v>
                </c:pt>
                <c:pt idx="6663">
                  <c:v>0.92156899999999975</c:v>
                </c:pt>
                <c:pt idx="6664">
                  <c:v>0.92156899999999975</c:v>
                </c:pt>
                <c:pt idx="6665">
                  <c:v>0.92156899999999975</c:v>
                </c:pt>
                <c:pt idx="6666">
                  <c:v>0.92156899999999975</c:v>
                </c:pt>
                <c:pt idx="6667">
                  <c:v>0.92156899999999975</c:v>
                </c:pt>
                <c:pt idx="6668">
                  <c:v>0.92156899999999975</c:v>
                </c:pt>
                <c:pt idx="6669">
                  <c:v>0.92156899999999975</c:v>
                </c:pt>
                <c:pt idx="6670">
                  <c:v>0.92156899999999975</c:v>
                </c:pt>
                <c:pt idx="6671">
                  <c:v>0.92156899999999975</c:v>
                </c:pt>
                <c:pt idx="6672">
                  <c:v>0.92156899999999975</c:v>
                </c:pt>
                <c:pt idx="6673">
                  <c:v>0.92156899999999975</c:v>
                </c:pt>
                <c:pt idx="6674">
                  <c:v>0.92156899999999975</c:v>
                </c:pt>
                <c:pt idx="6675">
                  <c:v>0.92156899999999975</c:v>
                </c:pt>
                <c:pt idx="6676">
                  <c:v>0.92156899999999975</c:v>
                </c:pt>
                <c:pt idx="6677">
                  <c:v>0.92156899999999975</c:v>
                </c:pt>
                <c:pt idx="6678">
                  <c:v>0.92156899999999975</c:v>
                </c:pt>
                <c:pt idx="6679">
                  <c:v>0.91876800000000003</c:v>
                </c:pt>
                <c:pt idx="6680">
                  <c:v>0.91876800000000003</c:v>
                </c:pt>
                <c:pt idx="6681">
                  <c:v>0.91876800000000003</c:v>
                </c:pt>
                <c:pt idx="6682">
                  <c:v>0.91876800000000003</c:v>
                </c:pt>
                <c:pt idx="6683">
                  <c:v>0.91876800000000003</c:v>
                </c:pt>
                <c:pt idx="6684">
                  <c:v>0.91876800000000003</c:v>
                </c:pt>
                <c:pt idx="6685">
                  <c:v>0.91876800000000003</c:v>
                </c:pt>
                <c:pt idx="6686">
                  <c:v>0.91876800000000003</c:v>
                </c:pt>
                <c:pt idx="6687">
                  <c:v>0.91876800000000003</c:v>
                </c:pt>
                <c:pt idx="6688">
                  <c:v>0.91876800000000003</c:v>
                </c:pt>
                <c:pt idx="6689">
                  <c:v>0.91876800000000003</c:v>
                </c:pt>
                <c:pt idx="6690">
                  <c:v>0.91876800000000003</c:v>
                </c:pt>
                <c:pt idx="6691">
                  <c:v>0.91876800000000003</c:v>
                </c:pt>
                <c:pt idx="6692">
                  <c:v>0.91876800000000003</c:v>
                </c:pt>
                <c:pt idx="6693">
                  <c:v>0.91876800000000003</c:v>
                </c:pt>
                <c:pt idx="6694">
                  <c:v>0.91876800000000003</c:v>
                </c:pt>
                <c:pt idx="6695">
                  <c:v>0.91876800000000003</c:v>
                </c:pt>
                <c:pt idx="6696">
                  <c:v>0.91876800000000003</c:v>
                </c:pt>
                <c:pt idx="6697">
                  <c:v>0.91876800000000003</c:v>
                </c:pt>
                <c:pt idx="6698">
                  <c:v>0.91876800000000003</c:v>
                </c:pt>
                <c:pt idx="6699">
                  <c:v>0.91876800000000003</c:v>
                </c:pt>
                <c:pt idx="6700">
                  <c:v>0.91876800000000003</c:v>
                </c:pt>
                <c:pt idx="6701">
                  <c:v>0.91876800000000003</c:v>
                </c:pt>
                <c:pt idx="6702">
                  <c:v>0.91876800000000003</c:v>
                </c:pt>
                <c:pt idx="6703">
                  <c:v>0.91876800000000003</c:v>
                </c:pt>
                <c:pt idx="6704">
                  <c:v>0.91876800000000003</c:v>
                </c:pt>
                <c:pt idx="6705">
                  <c:v>0.91876800000000003</c:v>
                </c:pt>
                <c:pt idx="6706">
                  <c:v>0.91876800000000003</c:v>
                </c:pt>
                <c:pt idx="6707">
                  <c:v>0.91876800000000003</c:v>
                </c:pt>
                <c:pt idx="6708">
                  <c:v>0.91876800000000003</c:v>
                </c:pt>
                <c:pt idx="6709">
                  <c:v>0.91876800000000003</c:v>
                </c:pt>
                <c:pt idx="6710">
                  <c:v>0.91876800000000003</c:v>
                </c:pt>
                <c:pt idx="6711">
                  <c:v>0.91876800000000003</c:v>
                </c:pt>
                <c:pt idx="6712">
                  <c:v>0.91876800000000003</c:v>
                </c:pt>
                <c:pt idx="6713">
                  <c:v>0.91876800000000003</c:v>
                </c:pt>
                <c:pt idx="6714">
                  <c:v>0.91876800000000003</c:v>
                </c:pt>
                <c:pt idx="6715">
                  <c:v>0.91876800000000003</c:v>
                </c:pt>
                <c:pt idx="6716">
                  <c:v>0.91876800000000003</c:v>
                </c:pt>
                <c:pt idx="6717">
                  <c:v>0.91876800000000003</c:v>
                </c:pt>
                <c:pt idx="6718">
                  <c:v>0.91876800000000003</c:v>
                </c:pt>
                <c:pt idx="6719">
                  <c:v>0.91876800000000003</c:v>
                </c:pt>
                <c:pt idx="6720">
                  <c:v>0.91876800000000003</c:v>
                </c:pt>
                <c:pt idx="6721">
                  <c:v>0.91876800000000003</c:v>
                </c:pt>
                <c:pt idx="6722">
                  <c:v>0.91876800000000003</c:v>
                </c:pt>
                <c:pt idx="6723">
                  <c:v>0.91876800000000003</c:v>
                </c:pt>
                <c:pt idx="6724">
                  <c:v>0.91876800000000003</c:v>
                </c:pt>
                <c:pt idx="6725">
                  <c:v>0.91876800000000003</c:v>
                </c:pt>
                <c:pt idx="6726">
                  <c:v>0.91876800000000003</c:v>
                </c:pt>
                <c:pt idx="6727">
                  <c:v>0.91876800000000003</c:v>
                </c:pt>
                <c:pt idx="6728">
                  <c:v>0.91876800000000003</c:v>
                </c:pt>
                <c:pt idx="6729">
                  <c:v>0.91876800000000003</c:v>
                </c:pt>
                <c:pt idx="6730">
                  <c:v>0.91876800000000003</c:v>
                </c:pt>
                <c:pt idx="6731">
                  <c:v>0.91876800000000003</c:v>
                </c:pt>
                <c:pt idx="6732">
                  <c:v>0.91876800000000003</c:v>
                </c:pt>
                <c:pt idx="6733">
                  <c:v>0.91876800000000003</c:v>
                </c:pt>
                <c:pt idx="6734">
                  <c:v>0.91876800000000003</c:v>
                </c:pt>
                <c:pt idx="6735">
                  <c:v>0.91876800000000003</c:v>
                </c:pt>
                <c:pt idx="6736">
                  <c:v>0.91876800000000003</c:v>
                </c:pt>
                <c:pt idx="6737">
                  <c:v>0.91876800000000003</c:v>
                </c:pt>
                <c:pt idx="6738">
                  <c:v>0.91876800000000003</c:v>
                </c:pt>
                <c:pt idx="6739">
                  <c:v>0.91876800000000003</c:v>
                </c:pt>
                <c:pt idx="6740">
                  <c:v>0.91876800000000003</c:v>
                </c:pt>
                <c:pt idx="6741">
                  <c:v>0.91876800000000003</c:v>
                </c:pt>
                <c:pt idx="6742">
                  <c:v>0.91876800000000003</c:v>
                </c:pt>
                <c:pt idx="6743">
                  <c:v>0.91876800000000003</c:v>
                </c:pt>
                <c:pt idx="6744">
                  <c:v>0.91876800000000003</c:v>
                </c:pt>
                <c:pt idx="6745">
                  <c:v>0.91876800000000003</c:v>
                </c:pt>
                <c:pt idx="6746">
                  <c:v>0.91876800000000003</c:v>
                </c:pt>
                <c:pt idx="6747">
                  <c:v>0.91876800000000003</c:v>
                </c:pt>
                <c:pt idx="6748">
                  <c:v>0.91876800000000003</c:v>
                </c:pt>
                <c:pt idx="6749">
                  <c:v>0.91876800000000003</c:v>
                </c:pt>
                <c:pt idx="6750">
                  <c:v>0.91876800000000003</c:v>
                </c:pt>
                <c:pt idx="6751">
                  <c:v>0.91876800000000003</c:v>
                </c:pt>
                <c:pt idx="6752">
                  <c:v>0.91876800000000003</c:v>
                </c:pt>
                <c:pt idx="6753">
                  <c:v>0.91876800000000003</c:v>
                </c:pt>
                <c:pt idx="6754">
                  <c:v>0.91876800000000003</c:v>
                </c:pt>
                <c:pt idx="6755">
                  <c:v>0.91876800000000003</c:v>
                </c:pt>
                <c:pt idx="6756">
                  <c:v>0.91876800000000003</c:v>
                </c:pt>
                <c:pt idx="6757">
                  <c:v>0.91876800000000003</c:v>
                </c:pt>
                <c:pt idx="6758">
                  <c:v>0.91876800000000003</c:v>
                </c:pt>
                <c:pt idx="6759">
                  <c:v>0.91876800000000003</c:v>
                </c:pt>
                <c:pt idx="6760">
                  <c:v>0.91876800000000003</c:v>
                </c:pt>
                <c:pt idx="6761">
                  <c:v>0.91876800000000003</c:v>
                </c:pt>
                <c:pt idx="6762">
                  <c:v>0.91876800000000003</c:v>
                </c:pt>
                <c:pt idx="6763">
                  <c:v>0.91876800000000003</c:v>
                </c:pt>
                <c:pt idx="6764">
                  <c:v>0.91876800000000003</c:v>
                </c:pt>
                <c:pt idx="6765">
                  <c:v>0.91876800000000003</c:v>
                </c:pt>
                <c:pt idx="6766">
                  <c:v>0.91876800000000003</c:v>
                </c:pt>
                <c:pt idx="6767">
                  <c:v>0.91876800000000003</c:v>
                </c:pt>
                <c:pt idx="6768">
                  <c:v>0.91876800000000003</c:v>
                </c:pt>
                <c:pt idx="6769">
                  <c:v>0.91876800000000003</c:v>
                </c:pt>
                <c:pt idx="6770">
                  <c:v>0.91876800000000003</c:v>
                </c:pt>
                <c:pt idx="6771">
                  <c:v>0.91876800000000003</c:v>
                </c:pt>
                <c:pt idx="6772">
                  <c:v>0.91876800000000003</c:v>
                </c:pt>
                <c:pt idx="6773">
                  <c:v>0.91876800000000003</c:v>
                </c:pt>
                <c:pt idx="6774">
                  <c:v>0.91876800000000003</c:v>
                </c:pt>
                <c:pt idx="6775">
                  <c:v>0.91876800000000003</c:v>
                </c:pt>
                <c:pt idx="6776">
                  <c:v>0.91876800000000003</c:v>
                </c:pt>
                <c:pt idx="6777">
                  <c:v>0.91876800000000003</c:v>
                </c:pt>
                <c:pt idx="6778">
                  <c:v>0.91876800000000003</c:v>
                </c:pt>
                <c:pt idx="6779">
                  <c:v>0.91876800000000003</c:v>
                </c:pt>
                <c:pt idx="6780">
                  <c:v>0.91876800000000003</c:v>
                </c:pt>
                <c:pt idx="6781">
                  <c:v>0.91876800000000003</c:v>
                </c:pt>
                <c:pt idx="6782">
                  <c:v>0.91876800000000003</c:v>
                </c:pt>
                <c:pt idx="6783">
                  <c:v>0.91876800000000003</c:v>
                </c:pt>
                <c:pt idx="6784">
                  <c:v>0.91876800000000003</c:v>
                </c:pt>
                <c:pt idx="6785">
                  <c:v>0.91876800000000003</c:v>
                </c:pt>
                <c:pt idx="6786">
                  <c:v>0.91876800000000003</c:v>
                </c:pt>
                <c:pt idx="6787">
                  <c:v>0.91876800000000003</c:v>
                </c:pt>
                <c:pt idx="6788">
                  <c:v>0.91876800000000003</c:v>
                </c:pt>
                <c:pt idx="6789">
                  <c:v>0.91876800000000003</c:v>
                </c:pt>
                <c:pt idx="6790">
                  <c:v>0.91876800000000003</c:v>
                </c:pt>
                <c:pt idx="6791">
                  <c:v>0.91876800000000003</c:v>
                </c:pt>
                <c:pt idx="6792">
                  <c:v>0.91876800000000003</c:v>
                </c:pt>
                <c:pt idx="6793">
                  <c:v>0.91876800000000003</c:v>
                </c:pt>
                <c:pt idx="6794">
                  <c:v>0.91876800000000003</c:v>
                </c:pt>
                <c:pt idx="6795">
                  <c:v>0.91876800000000003</c:v>
                </c:pt>
                <c:pt idx="6796">
                  <c:v>0.91876800000000003</c:v>
                </c:pt>
                <c:pt idx="6797">
                  <c:v>0.91876800000000003</c:v>
                </c:pt>
                <c:pt idx="6798">
                  <c:v>0.91876800000000003</c:v>
                </c:pt>
                <c:pt idx="6799">
                  <c:v>0.91876800000000003</c:v>
                </c:pt>
                <c:pt idx="6800">
                  <c:v>0.91876800000000003</c:v>
                </c:pt>
                <c:pt idx="6801">
                  <c:v>0.91876800000000003</c:v>
                </c:pt>
                <c:pt idx="6802">
                  <c:v>0.91876800000000003</c:v>
                </c:pt>
                <c:pt idx="6803">
                  <c:v>0.91876800000000003</c:v>
                </c:pt>
                <c:pt idx="6804">
                  <c:v>0.91876800000000003</c:v>
                </c:pt>
                <c:pt idx="6805">
                  <c:v>0.91876800000000003</c:v>
                </c:pt>
                <c:pt idx="6806">
                  <c:v>0.91876800000000003</c:v>
                </c:pt>
                <c:pt idx="6807">
                  <c:v>0.91876800000000003</c:v>
                </c:pt>
                <c:pt idx="6808">
                  <c:v>0.91876800000000003</c:v>
                </c:pt>
                <c:pt idx="6809">
                  <c:v>0.91876800000000003</c:v>
                </c:pt>
                <c:pt idx="6810">
                  <c:v>0.91876800000000003</c:v>
                </c:pt>
                <c:pt idx="6811">
                  <c:v>0.91876800000000003</c:v>
                </c:pt>
                <c:pt idx="6812">
                  <c:v>0.91876800000000003</c:v>
                </c:pt>
                <c:pt idx="6813">
                  <c:v>0.91876800000000003</c:v>
                </c:pt>
                <c:pt idx="6814">
                  <c:v>0.91876800000000003</c:v>
                </c:pt>
                <c:pt idx="6815">
                  <c:v>0.91876800000000003</c:v>
                </c:pt>
                <c:pt idx="6816">
                  <c:v>0.91876800000000003</c:v>
                </c:pt>
                <c:pt idx="6817">
                  <c:v>0.91876800000000003</c:v>
                </c:pt>
                <c:pt idx="6818">
                  <c:v>0.91876800000000003</c:v>
                </c:pt>
                <c:pt idx="6819">
                  <c:v>0.91876800000000003</c:v>
                </c:pt>
                <c:pt idx="6820">
                  <c:v>0.91876800000000003</c:v>
                </c:pt>
                <c:pt idx="6821">
                  <c:v>0.91876800000000003</c:v>
                </c:pt>
                <c:pt idx="6822">
                  <c:v>0.91876800000000003</c:v>
                </c:pt>
                <c:pt idx="6823">
                  <c:v>0.91876800000000003</c:v>
                </c:pt>
                <c:pt idx="6824">
                  <c:v>0.91876800000000003</c:v>
                </c:pt>
                <c:pt idx="6825">
                  <c:v>0.91876800000000003</c:v>
                </c:pt>
                <c:pt idx="6826">
                  <c:v>0.91876800000000003</c:v>
                </c:pt>
                <c:pt idx="6827">
                  <c:v>0.91876800000000003</c:v>
                </c:pt>
                <c:pt idx="6828">
                  <c:v>0.91876800000000003</c:v>
                </c:pt>
                <c:pt idx="6829">
                  <c:v>0.91876800000000003</c:v>
                </c:pt>
                <c:pt idx="6830">
                  <c:v>0.91876800000000003</c:v>
                </c:pt>
                <c:pt idx="6831">
                  <c:v>0.91876800000000003</c:v>
                </c:pt>
                <c:pt idx="6832">
                  <c:v>0.91876800000000003</c:v>
                </c:pt>
                <c:pt idx="6833">
                  <c:v>0.91876800000000003</c:v>
                </c:pt>
                <c:pt idx="6834">
                  <c:v>0.91876800000000003</c:v>
                </c:pt>
                <c:pt idx="6835">
                  <c:v>0.91876800000000003</c:v>
                </c:pt>
                <c:pt idx="6836">
                  <c:v>0.91876800000000003</c:v>
                </c:pt>
                <c:pt idx="6837">
                  <c:v>0.91876800000000003</c:v>
                </c:pt>
                <c:pt idx="6838">
                  <c:v>0.91876800000000003</c:v>
                </c:pt>
                <c:pt idx="6839">
                  <c:v>0.91876800000000003</c:v>
                </c:pt>
                <c:pt idx="6840">
                  <c:v>0.91876800000000003</c:v>
                </c:pt>
                <c:pt idx="6841">
                  <c:v>0.91876800000000003</c:v>
                </c:pt>
                <c:pt idx="6842">
                  <c:v>0.91876800000000003</c:v>
                </c:pt>
                <c:pt idx="6843">
                  <c:v>0.91876800000000003</c:v>
                </c:pt>
                <c:pt idx="6844">
                  <c:v>0.91876800000000003</c:v>
                </c:pt>
                <c:pt idx="6845">
                  <c:v>0.91876800000000003</c:v>
                </c:pt>
                <c:pt idx="6846">
                  <c:v>0.91876800000000003</c:v>
                </c:pt>
                <c:pt idx="6847">
                  <c:v>0.91876800000000003</c:v>
                </c:pt>
                <c:pt idx="6848">
                  <c:v>0.91876800000000003</c:v>
                </c:pt>
                <c:pt idx="6849">
                  <c:v>0.91876800000000003</c:v>
                </c:pt>
                <c:pt idx="6850">
                  <c:v>0.91876800000000003</c:v>
                </c:pt>
                <c:pt idx="6851">
                  <c:v>0.91876800000000003</c:v>
                </c:pt>
                <c:pt idx="6852">
                  <c:v>0.91596599999999972</c:v>
                </c:pt>
                <c:pt idx="6853">
                  <c:v>0.91596599999999972</c:v>
                </c:pt>
                <c:pt idx="6854">
                  <c:v>0.91596599999999972</c:v>
                </c:pt>
                <c:pt idx="6855">
                  <c:v>0.91596599999999972</c:v>
                </c:pt>
                <c:pt idx="6856">
                  <c:v>0.91596599999999972</c:v>
                </c:pt>
                <c:pt idx="6857">
                  <c:v>0.91596599999999972</c:v>
                </c:pt>
                <c:pt idx="6858">
                  <c:v>0.91596599999999972</c:v>
                </c:pt>
                <c:pt idx="6859">
                  <c:v>0.91596599999999972</c:v>
                </c:pt>
                <c:pt idx="6860">
                  <c:v>0.91596599999999972</c:v>
                </c:pt>
                <c:pt idx="6861">
                  <c:v>0.91596599999999972</c:v>
                </c:pt>
                <c:pt idx="6862">
                  <c:v>0.91596599999999972</c:v>
                </c:pt>
                <c:pt idx="6863">
                  <c:v>0.91596599999999972</c:v>
                </c:pt>
                <c:pt idx="6864">
                  <c:v>0.91596599999999972</c:v>
                </c:pt>
                <c:pt idx="6865">
                  <c:v>0.91596599999999972</c:v>
                </c:pt>
                <c:pt idx="6866">
                  <c:v>0.91596599999999972</c:v>
                </c:pt>
                <c:pt idx="6867">
                  <c:v>0.91596599999999972</c:v>
                </c:pt>
                <c:pt idx="6868">
                  <c:v>0.91596599999999972</c:v>
                </c:pt>
                <c:pt idx="6869">
                  <c:v>0.91596599999999972</c:v>
                </c:pt>
                <c:pt idx="6870">
                  <c:v>0.91596599999999972</c:v>
                </c:pt>
                <c:pt idx="6871">
                  <c:v>0.91596599999999972</c:v>
                </c:pt>
                <c:pt idx="6872">
                  <c:v>0.91596599999999972</c:v>
                </c:pt>
                <c:pt idx="6873">
                  <c:v>0.91596599999999972</c:v>
                </c:pt>
                <c:pt idx="6874">
                  <c:v>0.91596599999999972</c:v>
                </c:pt>
                <c:pt idx="6875">
                  <c:v>0.91596599999999972</c:v>
                </c:pt>
                <c:pt idx="6876">
                  <c:v>0.91596599999999972</c:v>
                </c:pt>
                <c:pt idx="6877">
                  <c:v>0.91596599999999972</c:v>
                </c:pt>
                <c:pt idx="6878">
                  <c:v>0.91596599999999972</c:v>
                </c:pt>
                <c:pt idx="6879">
                  <c:v>0.91596599999999972</c:v>
                </c:pt>
                <c:pt idx="6880">
                  <c:v>0.91596599999999972</c:v>
                </c:pt>
                <c:pt idx="6881">
                  <c:v>0.91596599999999972</c:v>
                </c:pt>
                <c:pt idx="6882">
                  <c:v>0.91596599999999972</c:v>
                </c:pt>
                <c:pt idx="6883">
                  <c:v>0.91596599999999972</c:v>
                </c:pt>
                <c:pt idx="6884">
                  <c:v>0.91596599999999972</c:v>
                </c:pt>
                <c:pt idx="6885">
                  <c:v>0.91596599999999972</c:v>
                </c:pt>
                <c:pt idx="6886">
                  <c:v>0.91596599999999972</c:v>
                </c:pt>
                <c:pt idx="6887">
                  <c:v>0.91596599999999972</c:v>
                </c:pt>
                <c:pt idx="6888">
                  <c:v>0.91596599999999972</c:v>
                </c:pt>
                <c:pt idx="6889">
                  <c:v>0.91596599999999972</c:v>
                </c:pt>
                <c:pt idx="6890">
                  <c:v>0.91596599999999972</c:v>
                </c:pt>
                <c:pt idx="6891">
                  <c:v>0.91596599999999972</c:v>
                </c:pt>
                <c:pt idx="6892">
                  <c:v>0.91596599999999972</c:v>
                </c:pt>
                <c:pt idx="6893">
                  <c:v>0.91596599999999972</c:v>
                </c:pt>
                <c:pt idx="6894">
                  <c:v>0.91596599999999972</c:v>
                </c:pt>
                <c:pt idx="6895">
                  <c:v>0.91596599999999972</c:v>
                </c:pt>
                <c:pt idx="6896">
                  <c:v>0.91596599999999972</c:v>
                </c:pt>
                <c:pt idx="6897">
                  <c:v>0.91596599999999972</c:v>
                </c:pt>
                <c:pt idx="6898">
                  <c:v>0.91596599999999972</c:v>
                </c:pt>
                <c:pt idx="6899">
                  <c:v>0.91596599999999972</c:v>
                </c:pt>
                <c:pt idx="6900">
                  <c:v>0.91596599999999972</c:v>
                </c:pt>
                <c:pt idx="6901">
                  <c:v>0.91596599999999972</c:v>
                </c:pt>
                <c:pt idx="6902">
                  <c:v>0.91596599999999972</c:v>
                </c:pt>
                <c:pt idx="6903">
                  <c:v>0.91596599999999972</c:v>
                </c:pt>
                <c:pt idx="6904">
                  <c:v>0.91596599999999972</c:v>
                </c:pt>
                <c:pt idx="6905">
                  <c:v>0.91596599999999972</c:v>
                </c:pt>
                <c:pt idx="6906">
                  <c:v>0.91596599999999972</c:v>
                </c:pt>
                <c:pt idx="6907">
                  <c:v>0.91596599999999972</c:v>
                </c:pt>
                <c:pt idx="6908">
                  <c:v>0.91596599999999972</c:v>
                </c:pt>
                <c:pt idx="6909">
                  <c:v>0.91596599999999972</c:v>
                </c:pt>
                <c:pt idx="6910">
                  <c:v>0.91596599999999972</c:v>
                </c:pt>
                <c:pt idx="6911">
                  <c:v>0.91596599999999972</c:v>
                </c:pt>
                <c:pt idx="6912">
                  <c:v>0.91596599999999972</c:v>
                </c:pt>
                <c:pt idx="6913">
                  <c:v>0.91596599999999972</c:v>
                </c:pt>
                <c:pt idx="6914">
                  <c:v>0.91596599999999972</c:v>
                </c:pt>
                <c:pt idx="6915">
                  <c:v>0.91596599999999972</c:v>
                </c:pt>
                <c:pt idx="6916">
                  <c:v>0.91596599999999972</c:v>
                </c:pt>
                <c:pt idx="6917">
                  <c:v>0.91596599999999972</c:v>
                </c:pt>
                <c:pt idx="6918">
                  <c:v>0.91596599999999972</c:v>
                </c:pt>
                <c:pt idx="6919">
                  <c:v>0.91596599999999972</c:v>
                </c:pt>
                <c:pt idx="6920">
                  <c:v>0.91596599999999972</c:v>
                </c:pt>
                <c:pt idx="6921">
                  <c:v>0.91596599999999972</c:v>
                </c:pt>
                <c:pt idx="6922">
                  <c:v>0.91596599999999972</c:v>
                </c:pt>
                <c:pt idx="6923">
                  <c:v>0.91596599999999972</c:v>
                </c:pt>
                <c:pt idx="6924">
                  <c:v>0.91596599999999972</c:v>
                </c:pt>
                <c:pt idx="6925">
                  <c:v>0.91596599999999972</c:v>
                </c:pt>
                <c:pt idx="6926">
                  <c:v>0.91596599999999972</c:v>
                </c:pt>
                <c:pt idx="6927">
                  <c:v>0.91596599999999972</c:v>
                </c:pt>
                <c:pt idx="6928">
                  <c:v>0.91596599999999972</c:v>
                </c:pt>
                <c:pt idx="6929">
                  <c:v>0.91596599999999972</c:v>
                </c:pt>
                <c:pt idx="6930">
                  <c:v>0.91596599999999972</c:v>
                </c:pt>
                <c:pt idx="6931">
                  <c:v>0.91596599999999972</c:v>
                </c:pt>
                <c:pt idx="6932">
                  <c:v>0.91596599999999972</c:v>
                </c:pt>
                <c:pt idx="6933">
                  <c:v>0.91596599999999972</c:v>
                </c:pt>
                <c:pt idx="6934">
                  <c:v>0.91596599999999972</c:v>
                </c:pt>
                <c:pt idx="6935">
                  <c:v>0.91596599999999972</c:v>
                </c:pt>
                <c:pt idx="6936">
                  <c:v>0.91596599999999972</c:v>
                </c:pt>
                <c:pt idx="6937">
                  <c:v>0.91596599999999972</c:v>
                </c:pt>
                <c:pt idx="6938">
                  <c:v>0.91596599999999972</c:v>
                </c:pt>
                <c:pt idx="6939">
                  <c:v>0.91596599999999972</c:v>
                </c:pt>
                <c:pt idx="6940">
                  <c:v>0.91596599999999972</c:v>
                </c:pt>
                <c:pt idx="6941">
                  <c:v>0.91596599999999972</c:v>
                </c:pt>
                <c:pt idx="6942">
                  <c:v>0.91596599999999972</c:v>
                </c:pt>
                <c:pt idx="6943">
                  <c:v>0.91596599999999972</c:v>
                </c:pt>
                <c:pt idx="6944">
                  <c:v>0.91596599999999972</c:v>
                </c:pt>
                <c:pt idx="6945">
                  <c:v>0.91596599999999972</c:v>
                </c:pt>
                <c:pt idx="6946">
                  <c:v>0.91596599999999972</c:v>
                </c:pt>
                <c:pt idx="6947">
                  <c:v>0.91596599999999972</c:v>
                </c:pt>
                <c:pt idx="6948">
                  <c:v>0.91596599999999972</c:v>
                </c:pt>
                <c:pt idx="6949">
                  <c:v>0.91596599999999972</c:v>
                </c:pt>
                <c:pt idx="6950">
                  <c:v>0.91596599999999972</c:v>
                </c:pt>
                <c:pt idx="6951">
                  <c:v>0.91596599999999972</c:v>
                </c:pt>
                <c:pt idx="6952">
                  <c:v>0.91596599999999972</c:v>
                </c:pt>
                <c:pt idx="6953">
                  <c:v>0.91596599999999972</c:v>
                </c:pt>
                <c:pt idx="6954">
                  <c:v>0.91596599999999972</c:v>
                </c:pt>
                <c:pt idx="6955">
                  <c:v>0.91596599999999972</c:v>
                </c:pt>
                <c:pt idx="6956">
                  <c:v>0.91596599999999972</c:v>
                </c:pt>
                <c:pt idx="6957">
                  <c:v>0.91596599999999972</c:v>
                </c:pt>
                <c:pt idx="6958">
                  <c:v>0.91596599999999972</c:v>
                </c:pt>
                <c:pt idx="6959">
                  <c:v>0.91596599999999972</c:v>
                </c:pt>
                <c:pt idx="6960">
                  <c:v>0.91596599999999972</c:v>
                </c:pt>
                <c:pt idx="6961">
                  <c:v>0.91596599999999972</c:v>
                </c:pt>
                <c:pt idx="6962">
                  <c:v>0.91596599999999972</c:v>
                </c:pt>
                <c:pt idx="6963">
                  <c:v>0.91596599999999972</c:v>
                </c:pt>
                <c:pt idx="6964">
                  <c:v>0.91596599999999972</c:v>
                </c:pt>
                <c:pt idx="6965">
                  <c:v>0.91596599999999972</c:v>
                </c:pt>
                <c:pt idx="6966">
                  <c:v>0.91596599999999972</c:v>
                </c:pt>
                <c:pt idx="6967">
                  <c:v>0.91596599999999972</c:v>
                </c:pt>
                <c:pt idx="6968">
                  <c:v>0.91596599999999972</c:v>
                </c:pt>
                <c:pt idx="6969">
                  <c:v>0.91596599999999972</c:v>
                </c:pt>
                <c:pt idx="6970">
                  <c:v>0.91596599999999972</c:v>
                </c:pt>
                <c:pt idx="6971">
                  <c:v>0.91596599999999972</c:v>
                </c:pt>
                <c:pt idx="6972">
                  <c:v>0.91596599999999972</c:v>
                </c:pt>
                <c:pt idx="6973">
                  <c:v>0.91596599999999972</c:v>
                </c:pt>
                <c:pt idx="6974">
                  <c:v>0.91596599999999972</c:v>
                </c:pt>
                <c:pt idx="6975">
                  <c:v>0.91596599999999972</c:v>
                </c:pt>
                <c:pt idx="6976">
                  <c:v>0.91596599999999972</c:v>
                </c:pt>
                <c:pt idx="6977">
                  <c:v>0.91596599999999972</c:v>
                </c:pt>
                <c:pt idx="6978">
                  <c:v>0.91596599999999972</c:v>
                </c:pt>
                <c:pt idx="6979">
                  <c:v>0.91596599999999972</c:v>
                </c:pt>
                <c:pt idx="6980">
                  <c:v>0.91596599999999972</c:v>
                </c:pt>
                <c:pt idx="6981">
                  <c:v>0.91596599999999972</c:v>
                </c:pt>
                <c:pt idx="6982">
                  <c:v>0.91596599999999972</c:v>
                </c:pt>
                <c:pt idx="6983">
                  <c:v>0.91596599999999972</c:v>
                </c:pt>
                <c:pt idx="6984">
                  <c:v>0.91596599999999972</c:v>
                </c:pt>
                <c:pt idx="6985">
                  <c:v>0.91596599999999972</c:v>
                </c:pt>
                <c:pt idx="6986">
                  <c:v>0.91596599999999972</c:v>
                </c:pt>
                <c:pt idx="6987">
                  <c:v>0.91596599999999972</c:v>
                </c:pt>
                <c:pt idx="6988">
                  <c:v>0.91596599999999972</c:v>
                </c:pt>
                <c:pt idx="6989">
                  <c:v>0.91596599999999972</c:v>
                </c:pt>
                <c:pt idx="6990">
                  <c:v>0.91596599999999972</c:v>
                </c:pt>
                <c:pt idx="6991">
                  <c:v>0.91596599999999972</c:v>
                </c:pt>
                <c:pt idx="6992">
                  <c:v>0.91596599999999972</c:v>
                </c:pt>
                <c:pt idx="6993">
                  <c:v>0.91596599999999972</c:v>
                </c:pt>
                <c:pt idx="6994">
                  <c:v>0.91596599999999972</c:v>
                </c:pt>
                <c:pt idx="6995">
                  <c:v>0.91596599999999972</c:v>
                </c:pt>
                <c:pt idx="6996">
                  <c:v>0.91596599999999972</c:v>
                </c:pt>
                <c:pt idx="6997">
                  <c:v>0.91596599999999972</c:v>
                </c:pt>
                <c:pt idx="6998">
                  <c:v>0.91596599999999972</c:v>
                </c:pt>
                <c:pt idx="6999">
                  <c:v>0.91596599999999972</c:v>
                </c:pt>
                <c:pt idx="7000">
                  <c:v>0.91596599999999972</c:v>
                </c:pt>
                <c:pt idx="7001">
                  <c:v>0.91596599999999972</c:v>
                </c:pt>
                <c:pt idx="7002">
                  <c:v>0.91596599999999972</c:v>
                </c:pt>
                <c:pt idx="7003">
                  <c:v>0.91596599999999972</c:v>
                </c:pt>
                <c:pt idx="7004">
                  <c:v>0.91596599999999972</c:v>
                </c:pt>
                <c:pt idx="7005">
                  <c:v>0.91596599999999972</c:v>
                </c:pt>
                <c:pt idx="7006">
                  <c:v>0.91596599999999972</c:v>
                </c:pt>
                <c:pt idx="7007">
                  <c:v>0.91596599999999972</c:v>
                </c:pt>
                <c:pt idx="7008">
                  <c:v>0.91596599999999972</c:v>
                </c:pt>
                <c:pt idx="7009">
                  <c:v>0.91596599999999972</c:v>
                </c:pt>
                <c:pt idx="7010">
                  <c:v>0.91596599999999972</c:v>
                </c:pt>
                <c:pt idx="7011">
                  <c:v>0.91596599999999972</c:v>
                </c:pt>
                <c:pt idx="7012">
                  <c:v>0.91596599999999972</c:v>
                </c:pt>
                <c:pt idx="7013">
                  <c:v>0.91596599999999972</c:v>
                </c:pt>
                <c:pt idx="7014">
                  <c:v>0.91596599999999972</c:v>
                </c:pt>
                <c:pt idx="7015">
                  <c:v>0.91596599999999972</c:v>
                </c:pt>
                <c:pt idx="7016">
                  <c:v>0.91596599999999972</c:v>
                </c:pt>
                <c:pt idx="7017">
                  <c:v>0.91596599999999972</c:v>
                </c:pt>
                <c:pt idx="7018">
                  <c:v>0.91596599999999972</c:v>
                </c:pt>
                <c:pt idx="7019">
                  <c:v>0.91596599999999972</c:v>
                </c:pt>
                <c:pt idx="7020">
                  <c:v>0.91596599999999972</c:v>
                </c:pt>
                <c:pt idx="7021">
                  <c:v>0.91596599999999972</c:v>
                </c:pt>
                <c:pt idx="7022">
                  <c:v>0.91596599999999972</c:v>
                </c:pt>
                <c:pt idx="7023">
                  <c:v>0.91596599999999972</c:v>
                </c:pt>
                <c:pt idx="7024">
                  <c:v>0.91596599999999972</c:v>
                </c:pt>
                <c:pt idx="7025">
                  <c:v>0.91596599999999972</c:v>
                </c:pt>
                <c:pt idx="7026">
                  <c:v>0.91596599999999972</c:v>
                </c:pt>
                <c:pt idx="7027">
                  <c:v>0.91596599999999972</c:v>
                </c:pt>
                <c:pt idx="7028">
                  <c:v>0.91596599999999972</c:v>
                </c:pt>
                <c:pt idx="7029">
                  <c:v>0.91596599999999972</c:v>
                </c:pt>
                <c:pt idx="7030">
                  <c:v>0.91596599999999972</c:v>
                </c:pt>
                <c:pt idx="7031">
                  <c:v>0.91596599999999972</c:v>
                </c:pt>
                <c:pt idx="7032">
                  <c:v>0.91596599999999972</c:v>
                </c:pt>
                <c:pt idx="7033">
                  <c:v>0.91596599999999972</c:v>
                </c:pt>
                <c:pt idx="7034">
                  <c:v>0.91596599999999972</c:v>
                </c:pt>
                <c:pt idx="7035">
                  <c:v>0.91596599999999972</c:v>
                </c:pt>
                <c:pt idx="7036">
                  <c:v>0.91596599999999972</c:v>
                </c:pt>
                <c:pt idx="7037">
                  <c:v>0.91596599999999972</c:v>
                </c:pt>
                <c:pt idx="7038">
                  <c:v>0.91596599999999972</c:v>
                </c:pt>
                <c:pt idx="7039">
                  <c:v>0.91596599999999972</c:v>
                </c:pt>
                <c:pt idx="7040">
                  <c:v>0.91596599999999972</c:v>
                </c:pt>
                <c:pt idx="7041">
                  <c:v>0.91596599999999972</c:v>
                </c:pt>
                <c:pt idx="7042">
                  <c:v>0.91596599999999972</c:v>
                </c:pt>
                <c:pt idx="7043">
                  <c:v>0.91596599999999972</c:v>
                </c:pt>
                <c:pt idx="7044">
                  <c:v>0.91596599999999972</c:v>
                </c:pt>
                <c:pt idx="7045">
                  <c:v>0.91596599999999972</c:v>
                </c:pt>
                <c:pt idx="7046">
                  <c:v>0.91596599999999972</c:v>
                </c:pt>
                <c:pt idx="7047">
                  <c:v>0.91596599999999972</c:v>
                </c:pt>
                <c:pt idx="7048">
                  <c:v>0.91596599999999972</c:v>
                </c:pt>
                <c:pt idx="7049">
                  <c:v>0.91596599999999972</c:v>
                </c:pt>
                <c:pt idx="7050">
                  <c:v>0.91596599999999972</c:v>
                </c:pt>
                <c:pt idx="7051">
                  <c:v>0.91596599999999972</c:v>
                </c:pt>
                <c:pt idx="7052">
                  <c:v>0.91596599999999972</c:v>
                </c:pt>
                <c:pt idx="7053">
                  <c:v>0.91596599999999972</c:v>
                </c:pt>
                <c:pt idx="7054">
                  <c:v>0.91596599999999972</c:v>
                </c:pt>
                <c:pt idx="7055">
                  <c:v>0.91596599999999972</c:v>
                </c:pt>
                <c:pt idx="7056">
                  <c:v>0.91596599999999972</c:v>
                </c:pt>
                <c:pt idx="7057">
                  <c:v>0.91596599999999972</c:v>
                </c:pt>
                <c:pt idx="7058">
                  <c:v>0.91596599999999972</c:v>
                </c:pt>
                <c:pt idx="7059">
                  <c:v>0.91596599999999972</c:v>
                </c:pt>
                <c:pt idx="7060">
                  <c:v>0.91596599999999972</c:v>
                </c:pt>
                <c:pt idx="7061">
                  <c:v>0.91596599999999972</c:v>
                </c:pt>
                <c:pt idx="7062">
                  <c:v>0.91596599999999972</c:v>
                </c:pt>
                <c:pt idx="7063">
                  <c:v>0.91596599999999972</c:v>
                </c:pt>
                <c:pt idx="7064">
                  <c:v>0.91596599999999972</c:v>
                </c:pt>
                <c:pt idx="7065">
                  <c:v>0.91596599999999972</c:v>
                </c:pt>
                <c:pt idx="7066">
                  <c:v>0.91596599999999972</c:v>
                </c:pt>
                <c:pt idx="7067">
                  <c:v>0.91596599999999972</c:v>
                </c:pt>
                <c:pt idx="7068">
                  <c:v>0.91596599999999972</c:v>
                </c:pt>
                <c:pt idx="7069">
                  <c:v>0.91596599999999972</c:v>
                </c:pt>
                <c:pt idx="7070">
                  <c:v>0.91596599999999972</c:v>
                </c:pt>
                <c:pt idx="7071">
                  <c:v>0.91596599999999972</c:v>
                </c:pt>
                <c:pt idx="7072">
                  <c:v>0.91596599999999972</c:v>
                </c:pt>
                <c:pt idx="7073">
                  <c:v>0.91596599999999972</c:v>
                </c:pt>
                <c:pt idx="7074">
                  <c:v>0.91596599999999972</c:v>
                </c:pt>
                <c:pt idx="7075">
                  <c:v>0.91596599999999972</c:v>
                </c:pt>
                <c:pt idx="7076">
                  <c:v>0.91596599999999972</c:v>
                </c:pt>
                <c:pt idx="7077">
                  <c:v>0.91596599999999972</c:v>
                </c:pt>
                <c:pt idx="7078">
                  <c:v>0.91596599999999972</c:v>
                </c:pt>
                <c:pt idx="7079">
                  <c:v>0.91596599999999972</c:v>
                </c:pt>
                <c:pt idx="7080">
                  <c:v>0.91596599999999972</c:v>
                </c:pt>
                <c:pt idx="7081">
                  <c:v>0.91596599999999972</c:v>
                </c:pt>
                <c:pt idx="7082">
                  <c:v>0.91596599999999972</c:v>
                </c:pt>
                <c:pt idx="7083">
                  <c:v>0.91596599999999972</c:v>
                </c:pt>
                <c:pt idx="7084">
                  <c:v>0.91596599999999972</c:v>
                </c:pt>
                <c:pt idx="7085">
                  <c:v>0.91596599999999972</c:v>
                </c:pt>
                <c:pt idx="7086">
                  <c:v>0.91596599999999972</c:v>
                </c:pt>
                <c:pt idx="7087">
                  <c:v>0.91596599999999972</c:v>
                </c:pt>
                <c:pt idx="7088">
                  <c:v>0.91596599999999972</c:v>
                </c:pt>
                <c:pt idx="7089">
                  <c:v>0.91596599999999972</c:v>
                </c:pt>
                <c:pt idx="7090">
                  <c:v>0.91596599999999972</c:v>
                </c:pt>
                <c:pt idx="7091">
                  <c:v>0.91596599999999972</c:v>
                </c:pt>
                <c:pt idx="7092">
                  <c:v>0.91596599999999972</c:v>
                </c:pt>
                <c:pt idx="7093">
                  <c:v>0.91596599999999972</c:v>
                </c:pt>
                <c:pt idx="7094">
                  <c:v>0.91596599999999972</c:v>
                </c:pt>
                <c:pt idx="7095">
                  <c:v>0.913165</c:v>
                </c:pt>
                <c:pt idx="7096">
                  <c:v>0.913165</c:v>
                </c:pt>
                <c:pt idx="7097">
                  <c:v>0.913165</c:v>
                </c:pt>
                <c:pt idx="7098">
                  <c:v>0.913165</c:v>
                </c:pt>
                <c:pt idx="7099">
                  <c:v>0.913165</c:v>
                </c:pt>
                <c:pt idx="7100">
                  <c:v>0.913165</c:v>
                </c:pt>
                <c:pt idx="7101">
                  <c:v>0.913165</c:v>
                </c:pt>
                <c:pt idx="7102">
                  <c:v>0.913165</c:v>
                </c:pt>
                <c:pt idx="7103">
                  <c:v>0.913165</c:v>
                </c:pt>
                <c:pt idx="7104">
                  <c:v>0.913165</c:v>
                </c:pt>
                <c:pt idx="7105">
                  <c:v>0.913165</c:v>
                </c:pt>
                <c:pt idx="7106">
                  <c:v>0.913165</c:v>
                </c:pt>
                <c:pt idx="7107">
                  <c:v>0.913165</c:v>
                </c:pt>
                <c:pt idx="7108">
                  <c:v>0.913165</c:v>
                </c:pt>
                <c:pt idx="7109">
                  <c:v>0.913165</c:v>
                </c:pt>
                <c:pt idx="7110">
                  <c:v>0.913165</c:v>
                </c:pt>
                <c:pt idx="7111">
                  <c:v>0.913165</c:v>
                </c:pt>
                <c:pt idx="7112">
                  <c:v>0.913165</c:v>
                </c:pt>
                <c:pt idx="7113">
                  <c:v>0.913165</c:v>
                </c:pt>
                <c:pt idx="7114">
                  <c:v>0.913165</c:v>
                </c:pt>
                <c:pt idx="7115">
                  <c:v>0.913165</c:v>
                </c:pt>
                <c:pt idx="7116">
                  <c:v>0.913165</c:v>
                </c:pt>
                <c:pt idx="7117">
                  <c:v>0.913165</c:v>
                </c:pt>
                <c:pt idx="7118">
                  <c:v>0.913165</c:v>
                </c:pt>
                <c:pt idx="7119">
                  <c:v>0.913165</c:v>
                </c:pt>
                <c:pt idx="7120">
                  <c:v>0.913165</c:v>
                </c:pt>
                <c:pt idx="7121">
                  <c:v>0.913165</c:v>
                </c:pt>
                <c:pt idx="7122">
                  <c:v>0.913165</c:v>
                </c:pt>
                <c:pt idx="7123">
                  <c:v>0.913165</c:v>
                </c:pt>
                <c:pt idx="7124">
                  <c:v>0.913165</c:v>
                </c:pt>
                <c:pt idx="7125">
                  <c:v>0.913165</c:v>
                </c:pt>
                <c:pt idx="7126">
                  <c:v>0.913165</c:v>
                </c:pt>
                <c:pt idx="7127">
                  <c:v>0.913165</c:v>
                </c:pt>
                <c:pt idx="7128">
                  <c:v>0.913165</c:v>
                </c:pt>
                <c:pt idx="7129">
                  <c:v>0.913165</c:v>
                </c:pt>
                <c:pt idx="7130">
                  <c:v>0.913165</c:v>
                </c:pt>
                <c:pt idx="7131">
                  <c:v>0.913165</c:v>
                </c:pt>
                <c:pt idx="7132">
                  <c:v>0.913165</c:v>
                </c:pt>
                <c:pt idx="7133">
                  <c:v>0.913165</c:v>
                </c:pt>
                <c:pt idx="7134">
                  <c:v>0.913165</c:v>
                </c:pt>
                <c:pt idx="7135">
                  <c:v>0.913165</c:v>
                </c:pt>
                <c:pt idx="7136">
                  <c:v>0.913165</c:v>
                </c:pt>
                <c:pt idx="7137">
                  <c:v>0.913165</c:v>
                </c:pt>
                <c:pt idx="7138">
                  <c:v>0.913165</c:v>
                </c:pt>
                <c:pt idx="7139">
                  <c:v>0.913165</c:v>
                </c:pt>
                <c:pt idx="7140">
                  <c:v>0.913165</c:v>
                </c:pt>
                <c:pt idx="7141">
                  <c:v>0.913165</c:v>
                </c:pt>
                <c:pt idx="7142">
                  <c:v>0.913165</c:v>
                </c:pt>
                <c:pt idx="7143">
                  <c:v>0.913165</c:v>
                </c:pt>
                <c:pt idx="7144">
                  <c:v>0.913165</c:v>
                </c:pt>
                <c:pt idx="7145">
                  <c:v>0.913165</c:v>
                </c:pt>
                <c:pt idx="7146">
                  <c:v>0.913165</c:v>
                </c:pt>
                <c:pt idx="7147">
                  <c:v>0.913165</c:v>
                </c:pt>
                <c:pt idx="7148">
                  <c:v>0.913165</c:v>
                </c:pt>
                <c:pt idx="7149">
                  <c:v>0.913165</c:v>
                </c:pt>
                <c:pt idx="7150">
                  <c:v>0.913165</c:v>
                </c:pt>
                <c:pt idx="7151">
                  <c:v>0.913165</c:v>
                </c:pt>
                <c:pt idx="7152">
                  <c:v>0.913165</c:v>
                </c:pt>
                <c:pt idx="7153">
                  <c:v>0.913165</c:v>
                </c:pt>
                <c:pt idx="7154">
                  <c:v>0.913165</c:v>
                </c:pt>
                <c:pt idx="7155">
                  <c:v>0.913165</c:v>
                </c:pt>
                <c:pt idx="7156">
                  <c:v>0.913165</c:v>
                </c:pt>
                <c:pt idx="7157">
                  <c:v>0.913165</c:v>
                </c:pt>
                <c:pt idx="7158">
                  <c:v>0.913165</c:v>
                </c:pt>
                <c:pt idx="7159">
                  <c:v>0.913165</c:v>
                </c:pt>
                <c:pt idx="7160">
                  <c:v>0.913165</c:v>
                </c:pt>
                <c:pt idx="7161">
                  <c:v>0.913165</c:v>
                </c:pt>
                <c:pt idx="7162">
                  <c:v>0.913165</c:v>
                </c:pt>
                <c:pt idx="7163">
                  <c:v>0.913165</c:v>
                </c:pt>
                <c:pt idx="7164">
                  <c:v>0.913165</c:v>
                </c:pt>
                <c:pt idx="7165">
                  <c:v>0.913165</c:v>
                </c:pt>
                <c:pt idx="7166">
                  <c:v>0.913165</c:v>
                </c:pt>
                <c:pt idx="7167">
                  <c:v>0.913165</c:v>
                </c:pt>
                <c:pt idx="7168">
                  <c:v>0.913165</c:v>
                </c:pt>
                <c:pt idx="7169">
                  <c:v>0.913165</c:v>
                </c:pt>
                <c:pt idx="7170">
                  <c:v>0.913165</c:v>
                </c:pt>
                <c:pt idx="7171">
                  <c:v>0.913165</c:v>
                </c:pt>
                <c:pt idx="7172">
                  <c:v>0.913165</c:v>
                </c:pt>
                <c:pt idx="7173">
                  <c:v>0.913165</c:v>
                </c:pt>
                <c:pt idx="7174">
                  <c:v>0.913165</c:v>
                </c:pt>
                <c:pt idx="7175">
                  <c:v>0.913165</c:v>
                </c:pt>
                <c:pt idx="7176">
                  <c:v>0.913165</c:v>
                </c:pt>
                <c:pt idx="7177">
                  <c:v>0.913165</c:v>
                </c:pt>
                <c:pt idx="7178">
                  <c:v>0.913165</c:v>
                </c:pt>
                <c:pt idx="7179">
                  <c:v>0.913165</c:v>
                </c:pt>
                <c:pt idx="7180">
                  <c:v>0.913165</c:v>
                </c:pt>
                <c:pt idx="7181">
                  <c:v>0.913165</c:v>
                </c:pt>
                <c:pt idx="7182">
                  <c:v>0.913165</c:v>
                </c:pt>
                <c:pt idx="7183">
                  <c:v>0.913165</c:v>
                </c:pt>
                <c:pt idx="7184">
                  <c:v>0.913165</c:v>
                </c:pt>
                <c:pt idx="7185">
                  <c:v>0.913165</c:v>
                </c:pt>
                <c:pt idx="7186">
                  <c:v>0.913165</c:v>
                </c:pt>
                <c:pt idx="7187">
                  <c:v>0.913165</c:v>
                </c:pt>
                <c:pt idx="7188">
                  <c:v>0.913165</c:v>
                </c:pt>
                <c:pt idx="7189">
                  <c:v>0.913165</c:v>
                </c:pt>
                <c:pt idx="7190">
                  <c:v>0.913165</c:v>
                </c:pt>
                <c:pt idx="7191">
                  <c:v>0.913165</c:v>
                </c:pt>
                <c:pt idx="7192">
                  <c:v>0.913165</c:v>
                </c:pt>
                <c:pt idx="7193">
                  <c:v>0.913165</c:v>
                </c:pt>
                <c:pt idx="7194">
                  <c:v>0.913165</c:v>
                </c:pt>
                <c:pt idx="7195">
                  <c:v>0.913165</c:v>
                </c:pt>
                <c:pt idx="7196">
                  <c:v>0.913165</c:v>
                </c:pt>
                <c:pt idx="7197">
                  <c:v>0.913165</c:v>
                </c:pt>
                <c:pt idx="7198">
                  <c:v>0.913165</c:v>
                </c:pt>
                <c:pt idx="7199">
                  <c:v>0.913165</c:v>
                </c:pt>
                <c:pt idx="7200">
                  <c:v>0.913165</c:v>
                </c:pt>
                <c:pt idx="7201">
                  <c:v>0.913165</c:v>
                </c:pt>
                <c:pt idx="7202">
                  <c:v>0.913165</c:v>
                </c:pt>
                <c:pt idx="7203">
                  <c:v>0.913165</c:v>
                </c:pt>
                <c:pt idx="7204">
                  <c:v>0.913165</c:v>
                </c:pt>
                <c:pt idx="7205">
                  <c:v>0.913165</c:v>
                </c:pt>
                <c:pt idx="7206">
                  <c:v>0.913165</c:v>
                </c:pt>
                <c:pt idx="7207">
                  <c:v>0.913165</c:v>
                </c:pt>
                <c:pt idx="7208">
                  <c:v>0.913165</c:v>
                </c:pt>
                <c:pt idx="7209">
                  <c:v>0.913165</c:v>
                </c:pt>
                <c:pt idx="7210">
                  <c:v>0.913165</c:v>
                </c:pt>
                <c:pt idx="7211">
                  <c:v>0.913165</c:v>
                </c:pt>
                <c:pt idx="7212">
                  <c:v>0.913165</c:v>
                </c:pt>
                <c:pt idx="7213">
                  <c:v>0.913165</c:v>
                </c:pt>
                <c:pt idx="7214">
                  <c:v>0.913165</c:v>
                </c:pt>
                <c:pt idx="7215">
                  <c:v>0.913165</c:v>
                </c:pt>
                <c:pt idx="7216">
                  <c:v>0.913165</c:v>
                </c:pt>
                <c:pt idx="7217">
                  <c:v>0.913165</c:v>
                </c:pt>
                <c:pt idx="7218">
                  <c:v>0.913165</c:v>
                </c:pt>
                <c:pt idx="7219">
                  <c:v>0.913165</c:v>
                </c:pt>
                <c:pt idx="7220">
                  <c:v>0.913165</c:v>
                </c:pt>
                <c:pt idx="7221">
                  <c:v>0.913165</c:v>
                </c:pt>
                <c:pt idx="7222">
                  <c:v>0.913165</c:v>
                </c:pt>
                <c:pt idx="7223">
                  <c:v>0.913165</c:v>
                </c:pt>
                <c:pt idx="7224">
                  <c:v>0.913165</c:v>
                </c:pt>
                <c:pt idx="7225">
                  <c:v>0.913165</c:v>
                </c:pt>
                <c:pt idx="7226">
                  <c:v>0.913165</c:v>
                </c:pt>
                <c:pt idx="7227">
                  <c:v>0.913165</c:v>
                </c:pt>
                <c:pt idx="7228">
                  <c:v>0.913165</c:v>
                </c:pt>
                <c:pt idx="7229">
                  <c:v>0.913165</c:v>
                </c:pt>
                <c:pt idx="7230">
                  <c:v>0.913165</c:v>
                </c:pt>
                <c:pt idx="7231">
                  <c:v>0.913165</c:v>
                </c:pt>
                <c:pt idx="7232">
                  <c:v>0.913165</c:v>
                </c:pt>
                <c:pt idx="7233">
                  <c:v>0.913165</c:v>
                </c:pt>
                <c:pt idx="7234">
                  <c:v>0.913165</c:v>
                </c:pt>
                <c:pt idx="7235">
                  <c:v>0.913165</c:v>
                </c:pt>
                <c:pt idx="7236">
                  <c:v>0.913165</c:v>
                </c:pt>
                <c:pt idx="7237">
                  <c:v>0.913165</c:v>
                </c:pt>
                <c:pt idx="7238">
                  <c:v>0.913165</c:v>
                </c:pt>
                <c:pt idx="7239">
                  <c:v>0.913165</c:v>
                </c:pt>
                <c:pt idx="7240">
                  <c:v>0.913165</c:v>
                </c:pt>
                <c:pt idx="7241">
                  <c:v>0.913165</c:v>
                </c:pt>
                <c:pt idx="7242">
                  <c:v>0.913165</c:v>
                </c:pt>
                <c:pt idx="7243">
                  <c:v>0.913165</c:v>
                </c:pt>
                <c:pt idx="7244">
                  <c:v>0.913165</c:v>
                </c:pt>
                <c:pt idx="7245">
                  <c:v>0.913165</c:v>
                </c:pt>
                <c:pt idx="7246">
                  <c:v>0.913165</c:v>
                </c:pt>
                <c:pt idx="7247">
                  <c:v>0.913165</c:v>
                </c:pt>
                <c:pt idx="7248">
                  <c:v>0.913165</c:v>
                </c:pt>
                <c:pt idx="7249">
                  <c:v>0.913165</c:v>
                </c:pt>
                <c:pt idx="7250">
                  <c:v>0.913165</c:v>
                </c:pt>
                <c:pt idx="7251">
                  <c:v>0.913165</c:v>
                </c:pt>
                <c:pt idx="7252">
                  <c:v>0.913165</c:v>
                </c:pt>
                <c:pt idx="7253">
                  <c:v>0.913165</c:v>
                </c:pt>
                <c:pt idx="7254">
                  <c:v>0.913165</c:v>
                </c:pt>
                <c:pt idx="7255">
                  <c:v>0.913165</c:v>
                </c:pt>
                <c:pt idx="7256">
                  <c:v>0.913165</c:v>
                </c:pt>
                <c:pt idx="7257">
                  <c:v>0.913165</c:v>
                </c:pt>
                <c:pt idx="7258">
                  <c:v>0.913165</c:v>
                </c:pt>
                <c:pt idx="7259">
                  <c:v>0.913165</c:v>
                </c:pt>
                <c:pt idx="7260">
                  <c:v>0.913165</c:v>
                </c:pt>
                <c:pt idx="7261">
                  <c:v>0.913165</c:v>
                </c:pt>
                <c:pt idx="7262">
                  <c:v>0.913165</c:v>
                </c:pt>
                <c:pt idx="7263">
                  <c:v>0.913165</c:v>
                </c:pt>
                <c:pt idx="7264">
                  <c:v>0.913165</c:v>
                </c:pt>
                <c:pt idx="7265">
                  <c:v>0.913165</c:v>
                </c:pt>
                <c:pt idx="7266">
                  <c:v>0.913165</c:v>
                </c:pt>
                <c:pt idx="7267">
                  <c:v>0.913165</c:v>
                </c:pt>
                <c:pt idx="7268">
                  <c:v>0.913165</c:v>
                </c:pt>
                <c:pt idx="7269">
                  <c:v>0.913165</c:v>
                </c:pt>
                <c:pt idx="7270">
                  <c:v>0.913165</c:v>
                </c:pt>
                <c:pt idx="7271">
                  <c:v>0.913165</c:v>
                </c:pt>
                <c:pt idx="7272">
                  <c:v>0.913165</c:v>
                </c:pt>
                <c:pt idx="7273">
                  <c:v>0.913165</c:v>
                </c:pt>
                <c:pt idx="7274">
                  <c:v>0.913165</c:v>
                </c:pt>
                <c:pt idx="7275">
                  <c:v>0.913165</c:v>
                </c:pt>
                <c:pt idx="7276">
                  <c:v>0.913165</c:v>
                </c:pt>
                <c:pt idx="7277">
                  <c:v>0.913165</c:v>
                </c:pt>
                <c:pt idx="7278">
                  <c:v>0.913165</c:v>
                </c:pt>
                <c:pt idx="7279">
                  <c:v>0.913165</c:v>
                </c:pt>
                <c:pt idx="7280">
                  <c:v>0.913165</c:v>
                </c:pt>
                <c:pt idx="7281">
                  <c:v>0.913165</c:v>
                </c:pt>
                <c:pt idx="7282">
                  <c:v>0.913165</c:v>
                </c:pt>
                <c:pt idx="7283">
                  <c:v>0.913165</c:v>
                </c:pt>
                <c:pt idx="7284">
                  <c:v>0.913165</c:v>
                </c:pt>
                <c:pt idx="7285">
                  <c:v>0.913165</c:v>
                </c:pt>
                <c:pt idx="7286">
                  <c:v>0.913165</c:v>
                </c:pt>
                <c:pt idx="7287">
                  <c:v>0.913165</c:v>
                </c:pt>
                <c:pt idx="7288">
                  <c:v>0.913165</c:v>
                </c:pt>
                <c:pt idx="7289">
                  <c:v>0.913165</c:v>
                </c:pt>
                <c:pt idx="7290">
                  <c:v>0.913165</c:v>
                </c:pt>
                <c:pt idx="7291">
                  <c:v>0.913165</c:v>
                </c:pt>
                <c:pt idx="7292">
                  <c:v>0.913165</c:v>
                </c:pt>
                <c:pt idx="7293">
                  <c:v>0.913165</c:v>
                </c:pt>
                <c:pt idx="7294">
                  <c:v>0.913165</c:v>
                </c:pt>
                <c:pt idx="7295">
                  <c:v>0.913165</c:v>
                </c:pt>
                <c:pt idx="7296">
                  <c:v>0.913165</c:v>
                </c:pt>
                <c:pt idx="7297">
                  <c:v>0.913165</c:v>
                </c:pt>
                <c:pt idx="7298">
                  <c:v>0.913165</c:v>
                </c:pt>
                <c:pt idx="7299">
                  <c:v>0.913165</c:v>
                </c:pt>
                <c:pt idx="7300">
                  <c:v>0.913165</c:v>
                </c:pt>
                <c:pt idx="7301">
                  <c:v>0.913165</c:v>
                </c:pt>
                <c:pt idx="7302">
                  <c:v>0.913165</c:v>
                </c:pt>
                <c:pt idx="7303">
                  <c:v>0.913165</c:v>
                </c:pt>
                <c:pt idx="7304">
                  <c:v>0.913165</c:v>
                </c:pt>
                <c:pt idx="7305">
                  <c:v>0.913165</c:v>
                </c:pt>
                <c:pt idx="7306">
                  <c:v>0.913165</c:v>
                </c:pt>
                <c:pt idx="7307">
                  <c:v>0.913165</c:v>
                </c:pt>
                <c:pt idx="7308">
                  <c:v>0.913165</c:v>
                </c:pt>
                <c:pt idx="7309">
                  <c:v>0.913165</c:v>
                </c:pt>
                <c:pt idx="7310">
                  <c:v>0.913165</c:v>
                </c:pt>
                <c:pt idx="7311">
                  <c:v>0.913165</c:v>
                </c:pt>
                <c:pt idx="7312">
                  <c:v>0.913165</c:v>
                </c:pt>
                <c:pt idx="7313">
                  <c:v>0.913165</c:v>
                </c:pt>
                <c:pt idx="7314">
                  <c:v>0.913165</c:v>
                </c:pt>
                <c:pt idx="7315">
                  <c:v>0.913165</c:v>
                </c:pt>
                <c:pt idx="7316">
                  <c:v>0.913165</c:v>
                </c:pt>
                <c:pt idx="7317">
                  <c:v>0.913165</c:v>
                </c:pt>
                <c:pt idx="7318">
                  <c:v>0.913165</c:v>
                </c:pt>
                <c:pt idx="7319">
                  <c:v>0.913165</c:v>
                </c:pt>
                <c:pt idx="7320">
                  <c:v>0.913165</c:v>
                </c:pt>
                <c:pt idx="7321">
                  <c:v>0.913165</c:v>
                </c:pt>
                <c:pt idx="7322">
                  <c:v>0.913165</c:v>
                </c:pt>
                <c:pt idx="7323">
                  <c:v>0.913165</c:v>
                </c:pt>
                <c:pt idx="7324">
                  <c:v>0.913165</c:v>
                </c:pt>
                <c:pt idx="7325">
                  <c:v>0.913165</c:v>
                </c:pt>
                <c:pt idx="7326">
                  <c:v>0.913165</c:v>
                </c:pt>
                <c:pt idx="7327">
                  <c:v>0.913165</c:v>
                </c:pt>
                <c:pt idx="7328">
                  <c:v>0.913165</c:v>
                </c:pt>
                <c:pt idx="7329">
                  <c:v>0.913165</c:v>
                </c:pt>
                <c:pt idx="7330">
                  <c:v>0.913165</c:v>
                </c:pt>
                <c:pt idx="7331">
                  <c:v>0.913165</c:v>
                </c:pt>
                <c:pt idx="7332">
                  <c:v>0.913165</c:v>
                </c:pt>
                <c:pt idx="7333">
                  <c:v>0.913165</c:v>
                </c:pt>
                <c:pt idx="7334">
                  <c:v>0.913165</c:v>
                </c:pt>
                <c:pt idx="7335">
                  <c:v>0.913165</c:v>
                </c:pt>
                <c:pt idx="7336">
                  <c:v>0.913165</c:v>
                </c:pt>
                <c:pt idx="7337">
                  <c:v>0.913165</c:v>
                </c:pt>
                <c:pt idx="7338">
                  <c:v>0.913165</c:v>
                </c:pt>
                <c:pt idx="7339">
                  <c:v>0.913165</c:v>
                </c:pt>
                <c:pt idx="7340">
                  <c:v>0.913165</c:v>
                </c:pt>
                <c:pt idx="7341">
                  <c:v>0.913165</c:v>
                </c:pt>
                <c:pt idx="7342">
                  <c:v>0.913165</c:v>
                </c:pt>
                <c:pt idx="7343">
                  <c:v>0.913165</c:v>
                </c:pt>
                <c:pt idx="7344">
                  <c:v>0.913165</c:v>
                </c:pt>
                <c:pt idx="7345">
                  <c:v>0.913165</c:v>
                </c:pt>
                <c:pt idx="7346">
                  <c:v>0.913165</c:v>
                </c:pt>
                <c:pt idx="7347">
                  <c:v>0.913165</c:v>
                </c:pt>
                <c:pt idx="7348">
                  <c:v>0.913165</c:v>
                </c:pt>
                <c:pt idx="7349">
                  <c:v>0.913165</c:v>
                </c:pt>
                <c:pt idx="7350">
                  <c:v>0.913165</c:v>
                </c:pt>
                <c:pt idx="7351">
                  <c:v>0.913165</c:v>
                </c:pt>
                <c:pt idx="7352">
                  <c:v>0.913165</c:v>
                </c:pt>
                <c:pt idx="7353">
                  <c:v>0.913165</c:v>
                </c:pt>
                <c:pt idx="7354">
                  <c:v>0.913165</c:v>
                </c:pt>
                <c:pt idx="7355">
                  <c:v>0.913165</c:v>
                </c:pt>
                <c:pt idx="7356">
                  <c:v>0.913165</c:v>
                </c:pt>
                <c:pt idx="7357">
                  <c:v>0.913165</c:v>
                </c:pt>
                <c:pt idx="7358">
                  <c:v>0.913165</c:v>
                </c:pt>
                <c:pt idx="7359">
                  <c:v>0.913165</c:v>
                </c:pt>
                <c:pt idx="7360">
                  <c:v>0.913165</c:v>
                </c:pt>
                <c:pt idx="7361">
                  <c:v>0.913165</c:v>
                </c:pt>
                <c:pt idx="7362">
                  <c:v>0.913165</c:v>
                </c:pt>
                <c:pt idx="7363">
                  <c:v>0.913165</c:v>
                </c:pt>
                <c:pt idx="7364">
                  <c:v>0.913165</c:v>
                </c:pt>
                <c:pt idx="7365">
                  <c:v>0.913165</c:v>
                </c:pt>
                <c:pt idx="7366">
                  <c:v>0.913165</c:v>
                </c:pt>
                <c:pt idx="7367">
                  <c:v>0.913165</c:v>
                </c:pt>
                <c:pt idx="7368">
                  <c:v>0.913165</c:v>
                </c:pt>
                <c:pt idx="7369">
                  <c:v>0.913165</c:v>
                </c:pt>
                <c:pt idx="7370">
                  <c:v>0.913165</c:v>
                </c:pt>
                <c:pt idx="7371">
                  <c:v>0.913165</c:v>
                </c:pt>
                <c:pt idx="7372">
                  <c:v>0.913165</c:v>
                </c:pt>
                <c:pt idx="7373">
                  <c:v>0.913165</c:v>
                </c:pt>
                <c:pt idx="7374">
                  <c:v>0.913165</c:v>
                </c:pt>
                <c:pt idx="7375">
                  <c:v>0.913165</c:v>
                </c:pt>
                <c:pt idx="7376">
                  <c:v>0.913165</c:v>
                </c:pt>
                <c:pt idx="7377">
                  <c:v>0.913165</c:v>
                </c:pt>
                <c:pt idx="7378">
                  <c:v>0.913165</c:v>
                </c:pt>
                <c:pt idx="7379">
                  <c:v>0.913165</c:v>
                </c:pt>
                <c:pt idx="7380">
                  <c:v>0.913165</c:v>
                </c:pt>
                <c:pt idx="7381">
                  <c:v>0.913165</c:v>
                </c:pt>
                <c:pt idx="7382">
                  <c:v>0.913165</c:v>
                </c:pt>
                <c:pt idx="7383">
                  <c:v>0.913165</c:v>
                </c:pt>
                <c:pt idx="7384">
                  <c:v>0.913165</c:v>
                </c:pt>
                <c:pt idx="7385">
                  <c:v>0.913165</c:v>
                </c:pt>
                <c:pt idx="7386">
                  <c:v>0.913165</c:v>
                </c:pt>
                <c:pt idx="7387">
                  <c:v>0.913165</c:v>
                </c:pt>
                <c:pt idx="7388">
                  <c:v>0.913165</c:v>
                </c:pt>
                <c:pt idx="7389">
                  <c:v>0.913165</c:v>
                </c:pt>
                <c:pt idx="7390">
                  <c:v>0.913165</c:v>
                </c:pt>
                <c:pt idx="7391">
                  <c:v>0.913165</c:v>
                </c:pt>
                <c:pt idx="7392">
                  <c:v>0.913165</c:v>
                </c:pt>
                <c:pt idx="7393">
                  <c:v>0.913165</c:v>
                </c:pt>
                <c:pt idx="7394">
                  <c:v>0.913165</c:v>
                </c:pt>
                <c:pt idx="7395">
                  <c:v>0.913165</c:v>
                </c:pt>
                <c:pt idx="7396">
                  <c:v>0.913165</c:v>
                </c:pt>
                <c:pt idx="7397">
                  <c:v>0.913165</c:v>
                </c:pt>
                <c:pt idx="7398">
                  <c:v>0.913165</c:v>
                </c:pt>
                <c:pt idx="7399">
                  <c:v>0.913165</c:v>
                </c:pt>
                <c:pt idx="7400">
                  <c:v>0.913165</c:v>
                </c:pt>
                <c:pt idx="7401">
                  <c:v>0.913165</c:v>
                </c:pt>
                <c:pt idx="7402">
                  <c:v>0.913165</c:v>
                </c:pt>
                <c:pt idx="7403">
                  <c:v>0.913165</c:v>
                </c:pt>
                <c:pt idx="7404">
                  <c:v>0.913165</c:v>
                </c:pt>
                <c:pt idx="7405">
                  <c:v>0.913165</c:v>
                </c:pt>
                <c:pt idx="7406">
                  <c:v>0.913165</c:v>
                </c:pt>
                <c:pt idx="7407">
                  <c:v>0.913165</c:v>
                </c:pt>
                <c:pt idx="7408">
                  <c:v>0.913165</c:v>
                </c:pt>
                <c:pt idx="7409">
                  <c:v>0.913165</c:v>
                </c:pt>
                <c:pt idx="7410">
                  <c:v>0.913165</c:v>
                </c:pt>
                <c:pt idx="7411">
                  <c:v>0.913165</c:v>
                </c:pt>
                <c:pt idx="7412">
                  <c:v>0.913165</c:v>
                </c:pt>
                <c:pt idx="7413">
                  <c:v>0.91036399999999951</c:v>
                </c:pt>
                <c:pt idx="7414">
                  <c:v>0.91036399999999951</c:v>
                </c:pt>
                <c:pt idx="7415">
                  <c:v>0.91036399999999951</c:v>
                </c:pt>
                <c:pt idx="7416">
                  <c:v>0.91036399999999951</c:v>
                </c:pt>
                <c:pt idx="7417">
                  <c:v>0.91036399999999951</c:v>
                </c:pt>
                <c:pt idx="7418">
                  <c:v>0.91036399999999951</c:v>
                </c:pt>
                <c:pt idx="7419">
                  <c:v>0.91036399999999951</c:v>
                </c:pt>
                <c:pt idx="7420">
                  <c:v>0.91036399999999951</c:v>
                </c:pt>
                <c:pt idx="7421">
                  <c:v>0.91036399999999951</c:v>
                </c:pt>
                <c:pt idx="7422">
                  <c:v>0.91036399999999951</c:v>
                </c:pt>
                <c:pt idx="7423">
                  <c:v>0.91036399999999951</c:v>
                </c:pt>
                <c:pt idx="7424">
                  <c:v>0.91036399999999951</c:v>
                </c:pt>
                <c:pt idx="7425">
                  <c:v>0.91036399999999951</c:v>
                </c:pt>
                <c:pt idx="7426">
                  <c:v>0.91036399999999951</c:v>
                </c:pt>
                <c:pt idx="7427">
                  <c:v>0.91036399999999951</c:v>
                </c:pt>
                <c:pt idx="7428">
                  <c:v>0.91036399999999951</c:v>
                </c:pt>
                <c:pt idx="7429">
                  <c:v>0.91036399999999951</c:v>
                </c:pt>
                <c:pt idx="7430">
                  <c:v>0.91036399999999951</c:v>
                </c:pt>
                <c:pt idx="7431">
                  <c:v>0.91036399999999951</c:v>
                </c:pt>
                <c:pt idx="7432">
                  <c:v>0.91036399999999951</c:v>
                </c:pt>
                <c:pt idx="7433">
                  <c:v>0.91036399999999951</c:v>
                </c:pt>
                <c:pt idx="7434">
                  <c:v>0.91036399999999951</c:v>
                </c:pt>
                <c:pt idx="7435">
                  <c:v>0.91036399999999951</c:v>
                </c:pt>
                <c:pt idx="7436">
                  <c:v>0.91036399999999951</c:v>
                </c:pt>
                <c:pt idx="7437">
                  <c:v>0.91036399999999951</c:v>
                </c:pt>
                <c:pt idx="7438">
                  <c:v>0.91036399999999951</c:v>
                </c:pt>
                <c:pt idx="7439">
                  <c:v>0.91036399999999951</c:v>
                </c:pt>
                <c:pt idx="7440">
                  <c:v>0.91036399999999951</c:v>
                </c:pt>
                <c:pt idx="7441">
                  <c:v>0.91036399999999951</c:v>
                </c:pt>
                <c:pt idx="7442">
                  <c:v>0.91036399999999951</c:v>
                </c:pt>
                <c:pt idx="7443">
                  <c:v>0.91036399999999951</c:v>
                </c:pt>
                <c:pt idx="7444">
                  <c:v>0.91036399999999951</c:v>
                </c:pt>
                <c:pt idx="7445">
                  <c:v>0.91036399999999951</c:v>
                </c:pt>
                <c:pt idx="7446">
                  <c:v>0.91036399999999951</c:v>
                </c:pt>
                <c:pt idx="7447">
                  <c:v>0.91036399999999951</c:v>
                </c:pt>
                <c:pt idx="7448">
                  <c:v>0.91036399999999951</c:v>
                </c:pt>
                <c:pt idx="7449">
                  <c:v>0.91036399999999951</c:v>
                </c:pt>
                <c:pt idx="7450">
                  <c:v>0.91036399999999951</c:v>
                </c:pt>
                <c:pt idx="7451">
                  <c:v>0.91036399999999951</c:v>
                </c:pt>
                <c:pt idx="7452">
                  <c:v>0.91036399999999951</c:v>
                </c:pt>
                <c:pt idx="7453">
                  <c:v>0.91036399999999951</c:v>
                </c:pt>
                <c:pt idx="7454">
                  <c:v>0.91036399999999951</c:v>
                </c:pt>
                <c:pt idx="7455">
                  <c:v>0.91036399999999951</c:v>
                </c:pt>
                <c:pt idx="7456">
                  <c:v>0.91036399999999951</c:v>
                </c:pt>
                <c:pt idx="7457">
                  <c:v>0.91036399999999951</c:v>
                </c:pt>
                <c:pt idx="7458">
                  <c:v>0.91036399999999951</c:v>
                </c:pt>
                <c:pt idx="7459">
                  <c:v>0.91036399999999951</c:v>
                </c:pt>
                <c:pt idx="7460">
                  <c:v>0.91036399999999951</c:v>
                </c:pt>
                <c:pt idx="7461">
                  <c:v>0.91036399999999951</c:v>
                </c:pt>
                <c:pt idx="7462">
                  <c:v>0.91036399999999951</c:v>
                </c:pt>
                <c:pt idx="7463">
                  <c:v>0.91036399999999951</c:v>
                </c:pt>
                <c:pt idx="7464">
                  <c:v>0.91036399999999951</c:v>
                </c:pt>
                <c:pt idx="7465">
                  <c:v>0.91036399999999951</c:v>
                </c:pt>
                <c:pt idx="7466">
                  <c:v>0.91036399999999951</c:v>
                </c:pt>
                <c:pt idx="7467">
                  <c:v>0.91036399999999951</c:v>
                </c:pt>
                <c:pt idx="7468">
                  <c:v>0.91036399999999951</c:v>
                </c:pt>
                <c:pt idx="7469">
                  <c:v>0.91036399999999951</c:v>
                </c:pt>
                <c:pt idx="7470">
                  <c:v>0.91036399999999951</c:v>
                </c:pt>
                <c:pt idx="7471">
                  <c:v>0.91036399999999951</c:v>
                </c:pt>
                <c:pt idx="7472">
                  <c:v>0.91036399999999951</c:v>
                </c:pt>
                <c:pt idx="7473">
                  <c:v>0.91036399999999951</c:v>
                </c:pt>
                <c:pt idx="7474">
                  <c:v>0.91036399999999951</c:v>
                </c:pt>
                <c:pt idx="7475">
                  <c:v>0.91036399999999951</c:v>
                </c:pt>
                <c:pt idx="7476">
                  <c:v>0.91036399999999951</c:v>
                </c:pt>
                <c:pt idx="7477">
                  <c:v>0.91036399999999951</c:v>
                </c:pt>
                <c:pt idx="7478">
                  <c:v>0.91036399999999951</c:v>
                </c:pt>
                <c:pt idx="7479">
                  <c:v>0.91036399999999951</c:v>
                </c:pt>
                <c:pt idx="7480">
                  <c:v>0.91036399999999951</c:v>
                </c:pt>
                <c:pt idx="7481">
                  <c:v>0.91036399999999951</c:v>
                </c:pt>
                <c:pt idx="7482">
                  <c:v>0.91036399999999951</c:v>
                </c:pt>
                <c:pt idx="7483">
                  <c:v>0.91036399999999951</c:v>
                </c:pt>
                <c:pt idx="7484">
                  <c:v>0.91036399999999951</c:v>
                </c:pt>
                <c:pt idx="7485">
                  <c:v>0.91036399999999951</c:v>
                </c:pt>
                <c:pt idx="7486">
                  <c:v>0.91036399999999951</c:v>
                </c:pt>
                <c:pt idx="7487">
                  <c:v>0.91036399999999951</c:v>
                </c:pt>
                <c:pt idx="7488">
                  <c:v>0.91036399999999951</c:v>
                </c:pt>
                <c:pt idx="7489">
                  <c:v>0.91036399999999951</c:v>
                </c:pt>
                <c:pt idx="7490">
                  <c:v>0.91036399999999951</c:v>
                </c:pt>
                <c:pt idx="7491">
                  <c:v>0.91036399999999951</c:v>
                </c:pt>
                <c:pt idx="7492">
                  <c:v>0.91036399999999951</c:v>
                </c:pt>
                <c:pt idx="7493">
                  <c:v>0.91036399999999951</c:v>
                </c:pt>
                <c:pt idx="7494">
                  <c:v>0.91036399999999951</c:v>
                </c:pt>
                <c:pt idx="7495">
                  <c:v>0.91036399999999951</c:v>
                </c:pt>
                <c:pt idx="7496">
                  <c:v>0.91036399999999951</c:v>
                </c:pt>
                <c:pt idx="7497">
                  <c:v>0.91036399999999951</c:v>
                </c:pt>
                <c:pt idx="7498">
                  <c:v>0.91036399999999951</c:v>
                </c:pt>
                <c:pt idx="7499">
                  <c:v>0.91036399999999951</c:v>
                </c:pt>
                <c:pt idx="7500">
                  <c:v>0.91036399999999951</c:v>
                </c:pt>
                <c:pt idx="7501">
                  <c:v>0.91036399999999951</c:v>
                </c:pt>
                <c:pt idx="7502">
                  <c:v>0.91036399999999951</c:v>
                </c:pt>
                <c:pt idx="7503">
                  <c:v>0.91036399999999951</c:v>
                </c:pt>
                <c:pt idx="7504">
                  <c:v>0.91036399999999951</c:v>
                </c:pt>
                <c:pt idx="7505">
                  <c:v>0.91036399999999951</c:v>
                </c:pt>
                <c:pt idx="7506">
                  <c:v>0.91036399999999951</c:v>
                </c:pt>
                <c:pt idx="7507">
                  <c:v>0.91036399999999951</c:v>
                </c:pt>
                <c:pt idx="7508">
                  <c:v>0.91036399999999951</c:v>
                </c:pt>
                <c:pt idx="7509">
                  <c:v>0.91036399999999951</c:v>
                </c:pt>
                <c:pt idx="7510">
                  <c:v>0.91036399999999951</c:v>
                </c:pt>
                <c:pt idx="7511">
                  <c:v>0.91036399999999951</c:v>
                </c:pt>
                <c:pt idx="7512">
                  <c:v>0.91036399999999951</c:v>
                </c:pt>
                <c:pt idx="7513">
                  <c:v>0.91036399999999951</c:v>
                </c:pt>
                <c:pt idx="7514">
                  <c:v>0.91036399999999951</c:v>
                </c:pt>
                <c:pt idx="7515">
                  <c:v>0.91036399999999951</c:v>
                </c:pt>
                <c:pt idx="7516">
                  <c:v>0.91036399999999951</c:v>
                </c:pt>
                <c:pt idx="7517">
                  <c:v>0.91036399999999951</c:v>
                </c:pt>
                <c:pt idx="7518">
                  <c:v>0.91036399999999951</c:v>
                </c:pt>
                <c:pt idx="7519">
                  <c:v>0.91036399999999951</c:v>
                </c:pt>
                <c:pt idx="7520">
                  <c:v>0.91036399999999951</c:v>
                </c:pt>
                <c:pt idx="7521">
                  <c:v>0.91036399999999951</c:v>
                </c:pt>
                <c:pt idx="7522">
                  <c:v>0.91036399999999951</c:v>
                </c:pt>
                <c:pt idx="7523">
                  <c:v>0.91036399999999951</c:v>
                </c:pt>
                <c:pt idx="7524">
                  <c:v>0.91036399999999951</c:v>
                </c:pt>
                <c:pt idx="7525">
                  <c:v>0.91036399999999951</c:v>
                </c:pt>
                <c:pt idx="7526">
                  <c:v>0.91036399999999951</c:v>
                </c:pt>
                <c:pt idx="7527">
                  <c:v>0.91036399999999951</c:v>
                </c:pt>
                <c:pt idx="7528">
                  <c:v>0.91036399999999951</c:v>
                </c:pt>
                <c:pt idx="7529">
                  <c:v>0.91036399999999951</c:v>
                </c:pt>
                <c:pt idx="7530">
                  <c:v>0.91036399999999951</c:v>
                </c:pt>
                <c:pt idx="7531">
                  <c:v>0.91036399999999951</c:v>
                </c:pt>
                <c:pt idx="7532">
                  <c:v>0.91036399999999951</c:v>
                </c:pt>
                <c:pt idx="7533">
                  <c:v>0.91036399999999951</c:v>
                </c:pt>
                <c:pt idx="7534">
                  <c:v>0.91036399999999951</c:v>
                </c:pt>
                <c:pt idx="7535">
                  <c:v>0.91036399999999951</c:v>
                </c:pt>
                <c:pt idx="7536">
                  <c:v>0.91036399999999951</c:v>
                </c:pt>
                <c:pt idx="7537">
                  <c:v>0.91036399999999951</c:v>
                </c:pt>
                <c:pt idx="7538">
                  <c:v>0.91036399999999951</c:v>
                </c:pt>
                <c:pt idx="7539">
                  <c:v>0.90756299999999968</c:v>
                </c:pt>
                <c:pt idx="7540">
                  <c:v>0.90756299999999968</c:v>
                </c:pt>
                <c:pt idx="7541">
                  <c:v>0.90756299999999968</c:v>
                </c:pt>
                <c:pt idx="7542">
                  <c:v>0.90756299999999968</c:v>
                </c:pt>
                <c:pt idx="7543">
                  <c:v>0.90756299999999968</c:v>
                </c:pt>
                <c:pt idx="7544">
                  <c:v>0.90756299999999968</c:v>
                </c:pt>
                <c:pt idx="7545">
                  <c:v>0.90756299999999968</c:v>
                </c:pt>
                <c:pt idx="7546">
                  <c:v>0.90756299999999968</c:v>
                </c:pt>
                <c:pt idx="7547">
                  <c:v>0.90756299999999968</c:v>
                </c:pt>
                <c:pt idx="7548">
                  <c:v>0.90756299999999968</c:v>
                </c:pt>
                <c:pt idx="7549">
                  <c:v>0.90756299999999968</c:v>
                </c:pt>
                <c:pt idx="7550">
                  <c:v>0.90756299999999968</c:v>
                </c:pt>
                <c:pt idx="7551">
                  <c:v>0.90756299999999968</c:v>
                </c:pt>
                <c:pt idx="7552">
                  <c:v>0.90756299999999968</c:v>
                </c:pt>
                <c:pt idx="7553">
                  <c:v>0.90756299999999968</c:v>
                </c:pt>
                <c:pt idx="7554">
                  <c:v>0.90756299999999968</c:v>
                </c:pt>
                <c:pt idx="7555">
                  <c:v>0.90756299999999968</c:v>
                </c:pt>
                <c:pt idx="7556">
                  <c:v>0.90756299999999968</c:v>
                </c:pt>
                <c:pt idx="7557">
                  <c:v>0.90756299999999968</c:v>
                </c:pt>
                <c:pt idx="7558">
                  <c:v>0.90756299999999968</c:v>
                </c:pt>
                <c:pt idx="7559">
                  <c:v>0.90756299999999968</c:v>
                </c:pt>
                <c:pt idx="7560">
                  <c:v>0.90756299999999968</c:v>
                </c:pt>
                <c:pt idx="7561">
                  <c:v>0.90756299999999968</c:v>
                </c:pt>
                <c:pt idx="7562">
                  <c:v>0.90756299999999968</c:v>
                </c:pt>
                <c:pt idx="7563">
                  <c:v>0.90756299999999968</c:v>
                </c:pt>
                <c:pt idx="7564">
                  <c:v>0.90756299999999968</c:v>
                </c:pt>
                <c:pt idx="7565">
                  <c:v>0.90756299999999968</c:v>
                </c:pt>
                <c:pt idx="7566">
                  <c:v>0.90756299999999968</c:v>
                </c:pt>
                <c:pt idx="7567">
                  <c:v>0.90756299999999968</c:v>
                </c:pt>
                <c:pt idx="7568">
                  <c:v>0.90756299999999968</c:v>
                </c:pt>
                <c:pt idx="7569">
                  <c:v>0.90756299999999968</c:v>
                </c:pt>
                <c:pt idx="7570">
                  <c:v>0.90756299999999968</c:v>
                </c:pt>
                <c:pt idx="7571">
                  <c:v>0.90756299999999968</c:v>
                </c:pt>
                <c:pt idx="7572">
                  <c:v>0.90756299999999968</c:v>
                </c:pt>
                <c:pt idx="7573">
                  <c:v>0.90756299999999968</c:v>
                </c:pt>
                <c:pt idx="7574">
                  <c:v>0.90756299999999968</c:v>
                </c:pt>
                <c:pt idx="7575">
                  <c:v>0.90756299999999968</c:v>
                </c:pt>
                <c:pt idx="7576">
                  <c:v>0.90756299999999968</c:v>
                </c:pt>
                <c:pt idx="7577">
                  <c:v>0.90756299999999968</c:v>
                </c:pt>
                <c:pt idx="7578">
                  <c:v>0.90756299999999968</c:v>
                </c:pt>
                <c:pt idx="7579">
                  <c:v>0.90756299999999968</c:v>
                </c:pt>
                <c:pt idx="7580">
                  <c:v>0.90756299999999968</c:v>
                </c:pt>
                <c:pt idx="7581">
                  <c:v>0.90756299999999968</c:v>
                </c:pt>
                <c:pt idx="7582">
                  <c:v>0.90756299999999968</c:v>
                </c:pt>
                <c:pt idx="7583">
                  <c:v>0.90756299999999968</c:v>
                </c:pt>
                <c:pt idx="7584">
                  <c:v>0.90756299999999968</c:v>
                </c:pt>
                <c:pt idx="7585">
                  <c:v>0.90756299999999968</c:v>
                </c:pt>
                <c:pt idx="7586">
                  <c:v>0.90756299999999968</c:v>
                </c:pt>
                <c:pt idx="7587">
                  <c:v>0.90756299999999968</c:v>
                </c:pt>
                <c:pt idx="7588">
                  <c:v>0.90756299999999968</c:v>
                </c:pt>
                <c:pt idx="7589">
                  <c:v>0.90756299999999968</c:v>
                </c:pt>
                <c:pt idx="7590">
                  <c:v>0.90756299999999968</c:v>
                </c:pt>
                <c:pt idx="7591">
                  <c:v>0.90756299999999968</c:v>
                </c:pt>
                <c:pt idx="7592">
                  <c:v>0.90756299999999968</c:v>
                </c:pt>
                <c:pt idx="7593">
                  <c:v>0.90756299999999968</c:v>
                </c:pt>
                <c:pt idx="7594">
                  <c:v>0.90756299999999968</c:v>
                </c:pt>
                <c:pt idx="7595">
                  <c:v>0.90756299999999968</c:v>
                </c:pt>
                <c:pt idx="7596">
                  <c:v>0.90756299999999968</c:v>
                </c:pt>
                <c:pt idx="7597">
                  <c:v>0.90756299999999968</c:v>
                </c:pt>
                <c:pt idx="7598">
                  <c:v>0.90756299999999968</c:v>
                </c:pt>
                <c:pt idx="7599">
                  <c:v>0.90756299999999968</c:v>
                </c:pt>
                <c:pt idx="7600">
                  <c:v>0.90756299999999968</c:v>
                </c:pt>
                <c:pt idx="7601">
                  <c:v>0.90756299999999968</c:v>
                </c:pt>
                <c:pt idx="7602">
                  <c:v>0.90756299999999968</c:v>
                </c:pt>
                <c:pt idx="7603">
                  <c:v>0.90756299999999968</c:v>
                </c:pt>
                <c:pt idx="7604">
                  <c:v>0.90756299999999968</c:v>
                </c:pt>
                <c:pt idx="7605">
                  <c:v>0.90756299999999968</c:v>
                </c:pt>
                <c:pt idx="7606">
                  <c:v>0.90756299999999968</c:v>
                </c:pt>
                <c:pt idx="7607">
                  <c:v>0.90756299999999968</c:v>
                </c:pt>
                <c:pt idx="7608">
                  <c:v>0.90756299999999968</c:v>
                </c:pt>
                <c:pt idx="7609">
                  <c:v>0.90756299999999968</c:v>
                </c:pt>
                <c:pt idx="7610">
                  <c:v>0.90756299999999968</c:v>
                </c:pt>
                <c:pt idx="7611">
                  <c:v>0.90756299999999968</c:v>
                </c:pt>
                <c:pt idx="7612">
                  <c:v>0.90756299999999968</c:v>
                </c:pt>
                <c:pt idx="7613">
                  <c:v>0.90756299999999968</c:v>
                </c:pt>
                <c:pt idx="7614">
                  <c:v>0.90756299999999968</c:v>
                </c:pt>
                <c:pt idx="7615">
                  <c:v>0.90756299999999968</c:v>
                </c:pt>
                <c:pt idx="7616">
                  <c:v>0.90756299999999968</c:v>
                </c:pt>
                <c:pt idx="7617">
                  <c:v>0.90756299999999968</c:v>
                </c:pt>
                <c:pt idx="7618">
                  <c:v>0.90756299999999968</c:v>
                </c:pt>
                <c:pt idx="7619">
                  <c:v>0.90756299999999968</c:v>
                </c:pt>
                <c:pt idx="7620">
                  <c:v>0.90756299999999968</c:v>
                </c:pt>
                <c:pt idx="7621">
                  <c:v>0.90756299999999968</c:v>
                </c:pt>
                <c:pt idx="7622">
                  <c:v>0.90756299999999968</c:v>
                </c:pt>
                <c:pt idx="7623">
                  <c:v>0.90756299999999968</c:v>
                </c:pt>
                <c:pt idx="7624">
                  <c:v>0.90756299999999968</c:v>
                </c:pt>
                <c:pt idx="7625">
                  <c:v>0.90756299999999968</c:v>
                </c:pt>
                <c:pt idx="7626">
                  <c:v>0.90756299999999968</c:v>
                </c:pt>
                <c:pt idx="7627">
                  <c:v>0.90756299999999968</c:v>
                </c:pt>
                <c:pt idx="7628">
                  <c:v>0.90756299999999968</c:v>
                </c:pt>
                <c:pt idx="7629">
                  <c:v>0.90756299999999968</c:v>
                </c:pt>
                <c:pt idx="7630">
                  <c:v>0.90756299999999968</c:v>
                </c:pt>
                <c:pt idx="7631">
                  <c:v>0.90756299999999968</c:v>
                </c:pt>
                <c:pt idx="7632">
                  <c:v>0.90756299999999968</c:v>
                </c:pt>
                <c:pt idx="7633">
                  <c:v>0.90756299999999968</c:v>
                </c:pt>
                <c:pt idx="7634">
                  <c:v>0.90756299999999968</c:v>
                </c:pt>
                <c:pt idx="7635">
                  <c:v>0.90756299999999968</c:v>
                </c:pt>
                <c:pt idx="7636">
                  <c:v>0.90756299999999968</c:v>
                </c:pt>
                <c:pt idx="7637">
                  <c:v>0.90756299999999968</c:v>
                </c:pt>
                <c:pt idx="7638">
                  <c:v>0.90756299999999968</c:v>
                </c:pt>
                <c:pt idx="7639">
                  <c:v>0.90756299999999968</c:v>
                </c:pt>
                <c:pt idx="7640">
                  <c:v>0.90756299999999968</c:v>
                </c:pt>
                <c:pt idx="7641">
                  <c:v>0.90756299999999968</c:v>
                </c:pt>
                <c:pt idx="7642">
                  <c:v>0.90756299999999968</c:v>
                </c:pt>
                <c:pt idx="7643">
                  <c:v>0.90756299999999968</c:v>
                </c:pt>
                <c:pt idx="7644">
                  <c:v>0.90756299999999968</c:v>
                </c:pt>
                <c:pt idx="7645">
                  <c:v>0.90756299999999968</c:v>
                </c:pt>
                <c:pt idx="7646">
                  <c:v>0.90756299999999968</c:v>
                </c:pt>
                <c:pt idx="7647">
                  <c:v>0.90756299999999968</c:v>
                </c:pt>
                <c:pt idx="7648">
                  <c:v>0.90756299999999968</c:v>
                </c:pt>
                <c:pt idx="7649">
                  <c:v>0.90756299999999968</c:v>
                </c:pt>
                <c:pt idx="7650">
                  <c:v>0.90756299999999968</c:v>
                </c:pt>
                <c:pt idx="7651">
                  <c:v>0.90756299999999968</c:v>
                </c:pt>
                <c:pt idx="7652">
                  <c:v>0.90756299999999968</c:v>
                </c:pt>
                <c:pt idx="7653">
                  <c:v>0.90756299999999968</c:v>
                </c:pt>
                <c:pt idx="7654">
                  <c:v>0.90756299999999968</c:v>
                </c:pt>
                <c:pt idx="7655">
                  <c:v>0.90756299999999968</c:v>
                </c:pt>
                <c:pt idx="7656">
                  <c:v>0.90756299999999968</c:v>
                </c:pt>
                <c:pt idx="7657">
                  <c:v>0.90756299999999968</c:v>
                </c:pt>
                <c:pt idx="7658">
                  <c:v>0.90756299999999968</c:v>
                </c:pt>
                <c:pt idx="7659">
                  <c:v>0.90756299999999968</c:v>
                </c:pt>
                <c:pt idx="7660">
                  <c:v>0.90756299999999968</c:v>
                </c:pt>
                <c:pt idx="7661">
                  <c:v>0.90756299999999968</c:v>
                </c:pt>
                <c:pt idx="7662">
                  <c:v>0.90756299999999968</c:v>
                </c:pt>
                <c:pt idx="7663">
                  <c:v>0.90756299999999968</c:v>
                </c:pt>
                <c:pt idx="7664">
                  <c:v>0.90756299999999968</c:v>
                </c:pt>
                <c:pt idx="7665">
                  <c:v>0.90756299999999968</c:v>
                </c:pt>
                <c:pt idx="7666">
                  <c:v>0.90756299999999968</c:v>
                </c:pt>
                <c:pt idx="7667">
                  <c:v>0.90756299999999968</c:v>
                </c:pt>
                <c:pt idx="7668">
                  <c:v>0.90756299999999968</c:v>
                </c:pt>
                <c:pt idx="7669">
                  <c:v>0.90756299999999968</c:v>
                </c:pt>
                <c:pt idx="7670">
                  <c:v>0.90756299999999968</c:v>
                </c:pt>
                <c:pt idx="7671">
                  <c:v>0.90756299999999968</c:v>
                </c:pt>
                <c:pt idx="7672">
                  <c:v>0.90756299999999968</c:v>
                </c:pt>
                <c:pt idx="7673">
                  <c:v>0.90756299999999968</c:v>
                </c:pt>
                <c:pt idx="7674">
                  <c:v>0.90756299999999968</c:v>
                </c:pt>
                <c:pt idx="7675">
                  <c:v>0.90756299999999968</c:v>
                </c:pt>
                <c:pt idx="7676">
                  <c:v>0.90756299999999968</c:v>
                </c:pt>
                <c:pt idx="7677">
                  <c:v>0.90756299999999968</c:v>
                </c:pt>
                <c:pt idx="7678">
                  <c:v>0.90756299999999968</c:v>
                </c:pt>
                <c:pt idx="7679">
                  <c:v>0.90756299999999968</c:v>
                </c:pt>
                <c:pt idx="7680">
                  <c:v>0.90756299999999968</c:v>
                </c:pt>
                <c:pt idx="7681">
                  <c:v>0.90756299999999968</c:v>
                </c:pt>
                <c:pt idx="7682">
                  <c:v>0.90756299999999968</c:v>
                </c:pt>
                <c:pt idx="7683">
                  <c:v>0.90756299999999968</c:v>
                </c:pt>
                <c:pt idx="7684">
                  <c:v>0.90756299999999968</c:v>
                </c:pt>
                <c:pt idx="7685">
                  <c:v>0.90756299999999968</c:v>
                </c:pt>
                <c:pt idx="7686">
                  <c:v>0.90756299999999968</c:v>
                </c:pt>
                <c:pt idx="7687">
                  <c:v>0.90756299999999968</c:v>
                </c:pt>
                <c:pt idx="7688">
                  <c:v>0.90756299999999968</c:v>
                </c:pt>
                <c:pt idx="7689">
                  <c:v>0.90756299999999968</c:v>
                </c:pt>
                <c:pt idx="7690">
                  <c:v>0.90756299999999968</c:v>
                </c:pt>
                <c:pt idx="7691">
                  <c:v>0.90756299999999968</c:v>
                </c:pt>
                <c:pt idx="7692">
                  <c:v>0.90756299999999968</c:v>
                </c:pt>
                <c:pt idx="7693">
                  <c:v>0.90756299999999968</c:v>
                </c:pt>
                <c:pt idx="7694">
                  <c:v>0.90756299999999968</c:v>
                </c:pt>
                <c:pt idx="7695">
                  <c:v>0.90756299999999968</c:v>
                </c:pt>
                <c:pt idx="7696">
                  <c:v>0.90756299999999968</c:v>
                </c:pt>
                <c:pt idx="7697">
                  <c:v>0.90756299999999968</c:v>
                </c:pt>
                <c:pt idx="7698">
                  <c:v>0.90756299999999968</c:v>
                </c:pt>
                <c:pt idx="7699">
                  <c:v>0.90756299999999968</c:v>
                </c:pt>
                <c:pt idx="7700">
                  <c:v>0.90756299999999968</c:v>
                </c:pt>
                <c:pt idx="7701">
                  <c:v>0.90756299999999968</c:v>
                </c:pt>
                <c:pt idx="7702">
                  <c:v>0.90756299999999968</c:v>
                </c:pt>
                <c:pt idx="7703">
                  <c:v>0.90756299999999968</c:v>
                </c:pt>
                <c:pt idx="7704">
                  <c:v>0.90756299999999968</c:v>
                </c:pt>
                <c:pt idx="7705">
                  <c:v>0.90756299999999968</c:v>
                </c:pt>
                <c:pt idx="7706">
                  <c:v>0.90756299999999968</c:v>
                </c:pt>
                <c:pt idx="7707">
                  <c:v>0.90756299999999968</c:v>
                </c:pt>
                <c:pt idx="7708">
                  <c:v>0.90756299999999968</c:v>
                </c:pt>
                <c:pt idx="7709">
                  <c:v>0.90756299999999968</c:v>
                </c:pt>
                <c:pt idx="7710">
                  <c:v>0.90756299999999968</c:v>
                </c:pt>
                <c:pt idx="7711">
                  <c:v>0.90756299999999968</c:v>
                </c:pt>
                <c:pt idx="7712">
                  <c:v>0.90756299999999968</c:v>
                </c:pt>
                <c:pt idx="7713">
                  <c:v>0.90756299999999968</c:v>
                </c:pt>
                <c:pt idx="7714">
                  <c:v>0.90756299999999968</c:v>
                </c:pt>
                <c:pt idx="7715">
                  <c:v>0.90756299999999968</c:v>
                </c:pt>
                <c:pt idx="7716">
                  <c:v>0.90756299999999968</c:v>
                </c:pt>
                <c:pt idx="7717">
                  <c:v>0.90756299999999968</c:v>
                </c:pt>
                <c:pt idx="7718">
                  <c:v>0.90756299999999968</c:v>
                </c:pt>
                <c:pt idx="7719">
                  <c:v>0.90756299999999968</c:v>
                </c:pt>
                <c:pt idx="7720">
                  <c:v>0.90756299999999968</c:v>
                </c:pt>
                <c:pt idx="7721">
                  <c:v>0.90756299999999968</c:v>
                </c:pt>
                <c:pt idx="7722">
                  <c:v>0.90756299999999968</c:v>
                </c:pt>
                <c:pt idx="7723">
                  <c:v>0.90756299999999968</c:v>
                </c:pt>
                <c:pt idx="7724">
                  <c:v>0.90756299999999968</c:v>
                </c:pt>
                <c:pt idx="7725">
                  <c:v>0.90756299999999968</c:v>
                </c:pt>
                <c:pt idx="7726">
                  <c:v>0.90756299999999968</c:v>
                </c:pt>
                <c:pt idx="7727">
                  <c:v>0.90756299999999968</c:v>
                </c:pt>
                <c:pt idx="7728">
                  <c:v>0.90756299999999968</c:v>
                </c:pt>
                <c:pt idx="7729">
                  <c:v>0.90756299999999968</c:v>
                </c:pt>
                <c:pt idx="7730">
                  <c:v>0.90756299999999968</c:v>
                </c:pt>
                <c:pt idx="7731">
                  <c:v>0.90756299999999968</c:v>
                </c:pt>
                <c:pt idx="7732">
                  <c:v>0.90756299999999968</c:v>
                </c:pt>
                <c:pt idx="7733">
                  <c:v>0.90756299999999968</c:v>
                </c:pt>
                <c:pt idx="7734">
                  <c:v>0.90756299999999968</c:v>
                </c:pt>
                <c:pt idx="7735">
                  <c:v>0.90476199999999996</c:v>
                </c:pt>
                <c:pt idx="7736">
                  <c:v>0.90476199999999996</c:v>
                </c:pt>
                <c:pt idx="7737">
                  <c:v>0.90476199999999996</c:v>
                </c:pt>
                <c:pt idx="7738">
                  <c:v>0.90476199999999996</c:v>
                </c:pt>
                <c:pt idx="7739">
                  <c:v>0.90476199999999996</c:v>
                </c:pt>
                <c:pt idx="7740">
                  <c:v>0.90476199999999996</c:v>
                </c:pt>
                <c:pt idx="7741">
                  <c:v>0.90476199999999996</c:v>
                </c:pt>
                <c:pt idx="7742">
                  <c:v>0.90476199999999996</c:v>
                </c:pt>
                <c:pt idx="7743">
                  <c:v>0.90476199999999996</c:v>
                </c:pt>
                <c:pt idx="7744">
                  <c:v>0.90476199999999996</c:v>
                </c:pt>
                <c:pt idx="7745">
                  <c:v>0.90476199999999996</c:v>
                </c:pt>
                <c:pt idx="7746">
                  <c:v>0.90476199999999996</c:v>
                </c:pt>
                <c:pt idx="7747">
                  <c:v>0.90476199999999996</c:v>
                </c:pt>
                <c:pt idx="7748">
                  <c:v>0.90476199999999996</c:v>
                </c:pt>
                <c:pt idx="7749">
                  <c:v>0.90476199999999996</c:v>
                </c:pt>
                <c:pt idx="7750">
                  <c:v>0.90476199999999996</c:v>
                </c:pt>
                <c:pt idx="7751">
                  <c:v>0.90476199999999996</c:v>
                </c:pt>
                <c:pt idx="7752">
                  <c:v>0.90476199999999996</c:v>
                </c:pt>
                <c:pt idx="7753">
                  <c:v>0.90476199999999996</c:v>
                </c:pt>
                <c:pt idx="7754">
                  <c:v>0.90476199999999996</c:v>
                </c:pt>
                <c:pt idx="7755">
                  <c:v>0.90476199999999996</c:v>
                </c:pt>
                <c:pt idx="7756">
                  <c:v>0.90476199999999996</c:v>
                </c:pt>
                <c:pt idx="7757">
                  <c:v>0.90476199999999996</c:v>
                </c:pt>
                <c:pt idx="7758">
                  <c:v>0.90476199999999996</c:v>
                </c:pt>
                <c:pt idx="7759">
                  <c:v>0.90476199999999996</c:v>
                </c:pt>
                <c:pt idx="7760">
                  <c:v>0.90476199999999996</c:v>
                </c:pt>
                <c:pt idx="7761">
                  <c:v>0.90476199999999996</c:v>
                </c:pt>
                <c:pt idx="7762">
                  <c:v>0.90476199999999996</c:v>
                </c:pt>
                <c:pt idx="7763">
                  <c:v>0.90476199999999996</c:v>
                </c:pt>
                <c:pt idx="7764">
                  <c:v>0.90476199999999996</c:v>
                </c:pt>
                <c:pt idx="7765">
                  <c:v>0.90476199999999996</c:v>
                </c:pt>
                <c:pt idx="7766">
                  <c:v>0.90476199999999996</c:v>
                </c:pt>
                <c:pt idx="7767">
                  <c:v>0.90476199999999996</c:v>
                </c:pt>
                <c:pt idx="7768">
                  <c:v>0.90476199999999996</c:v>
                </c:pt>
                <c:pt idx="7769">
                  <c:v>0.90476199999999996</c:v>
                </c:pt>
                <c:pt idx="7770">
                  <c:v>0.90476199999999996</c:v>
                </c:pt>
                <c:pt idx="7771">
                  <c:v>0.90476199999999996</c:v>
                </c:pt>
                <c:pt idx="7772">
                  <c:v>0.90476199999999996</c:v>
                </c:pt>
                <c:pt idx="7773">
                  <c:v>0.90476199999999996</c:v>
                </c:pt>
                <c:pt idx="7774">
                  <c:v>0.90476199999999996</c:v>
                </c:pt>
                <c:pt idx="7775">
                  <c:v>0.90476199999999996</c:v>
                </c:pt>
                <c:pt idx="7776">
                  <c:v>0.90476199999999996</c:v>
                </c:pt>
                <c:pt idx="7777">
                  <c:v>0.90476199999999996</c:v>
                </c:pt>
                <c:pt idx="7778">
                  <c:v>0.90476199999999996</c:v>
                </c:pt>
                <c:pt idx="7779">
                  <c:v>0.90476199999999996</c:v>
                </c:pt>
                <c:pt idx="7780">
                  <c:v>0.90476199999999996</c:v>
                </c:pt>
                <c:pt idx="7781">
                  <c:v>0.90476199999999996</c:v>
                </c:pt>
                <c:pt idx="7782">
                  <c:v>0.90476199999999996</c:v>
                </c:pt>
                <c:pt idx="7783">
                  <c:v>0.90476199999999996</c:v>
                </c:pt>
                <c:pt idx="7784">
                  <c:v>0.90476199999999996</c:v>
                </c:pt>
                <c:pt idx="7785">
                  <c:v>0.90476199999999996</c:v>
                </c:pt>
                <c:pt idx="7786">
                  <c:v>0.90476199999999996</c:v>
                </c:pt>
                <c:pt idx="7787">
                  <c:v>0.90476199999999996</c:v>
                </c:pt>
                <c:pt idx="7788">
                  <c:v>0.90476199999999996</c:v>
                </c:pt>
                <c:pt idx="7789">
                  <c:v>0.90476199999999996</c:v>
                </c:pt>
                <c:pt idx="7790">
                  <c:v>0.90476199999999996</c:v>
                </c:pt>
                <c:pt idx="7791">
                  <c:v>0.90476199999999996</c:v>
                </c:pt>
                <c:pt idx="7792">
                  <c:v>0.90476199999999996</c:v>
                </c:pt>
                <c:pt idx="7793">
                  <c:v>0.90476199999999996</c:v>
                </c:pt>
                <c:pt idx="7794">
                  <c:v>0.90476199999999996</c:v>
                </c:pt>
                <c:pt idx="7795">
                  <c:v>0.90476199999999996</c:v>
                </c:pt>
                <c:pt idx="7796">
                  <c:v>0.90476199999999996</c:v>
                </c:pt>
                <c:pt idx="7797">
                  <c:v>0.90476199999999996</c:v>
                </c:pt>
                <c:pt idx="7798">
                  <c:v>0.90476199999999996</c:v>
                </c:pt>
                <c:pt idx="7799">
                  <c:v>0.90476199999999996</c:v>
                </c:pt>
                <c:pt idx="7800">
                  <c:v>0.90476199999999996</c:v>
                </c:pt>
                <c:pt idx="7801">
                  <c:v>0.90476199999999996</c:v>
                </c:pt>
                <c:pt idx="7802">
                  <c:v>0.90476199999999996</c:v>
                </c:pt>
                <c:pt idx="7803">
                  <c:v>0.90476199999999996</c:v>
                </c:pt>
                <c:pt idx="7804">
                  <c:v>0.90476199999999996</c:v>
                </c:pt>
                <c:pt idx="7805">
                  <c:v>0.90476199999999996</c:v>
                </c:pt>
                <c:pt idx="7806">
                  <c:v>0.90476199999999996</c:v>
                </c:pt>
                <c:pt idx="7807">
                  <c:v>0.90476199999999996</c:v>
                </c:pt>
                <c:pt idx="7808">
                  <c:v>0.90476199999999996</c:v>
                </c:pt>
                <c:pt idx="7809">
                  <c:v>0.90476199999999996</c:v>
                </c:pt>
                <c:pt idx="7810">
                  <c:v>0.90476199999999996</c:v>
                </c:pt>
                <c:pt idx="7811">
                  <c:v>0.90476199999999996</c:v>
                </c:pt>
                <c:pt idx="7812">
                  <c:v>0.90476199999999996</c:v>
                </c:pt>
                <c:pt idx="7813">
                  <c:v>0.90476199999999996</c:v>
                </c:pt>
                <c:pt idx="7814">
                  <c:v>0.90476199999999996</c:v>
                </c:pt>
                <c:pt idx="7815">
                  <c:v>0.90476199999999996</c:v>
                </c:pt>
                <c:pt idx="7816">
                  <c:v>0.90476199999999996</c:v>
                </c:pt>
                <c:pt idx="7817">
                  <c:v>0.90476199999999996</c:v>
                </c:pt>
                <c:pt idx="7818">
                  <c:v>0.90476199999999996</c:v>
                </c:pt>
                <c:pt idx="7819">
                  <c:v>0.90476199999999996</c:v>
                </c:pt>
                <c:pt idx="7820">
                  <c:v>0.90476199999999996</c:v>
                </c:pt>
                <c:pt idx="7821">
                  <c:v>0.90476199999999996</c:v>
                </c:pt>
                <c:pt idx="7822">
                  <c:v>0.90476199999999996</c:v>
                </c:pt>
                <c:pt idx="7823">
                  <c:v>0.90476199999999996</c:v>
                </c:pt>
                <c:pt idx="7824">
                  <c:v>0.90476199999999996</c:v>
                </c:pt>
                <c:pt idx="7825">
                  <c:v>0.90476199999999996</c:v>
                </c:pt>
                <c:pt idx="7826">
                  <c:v>0.90476199999999996</c:v>
                </c:pt>
                <c:pt idx="7827">
                  <c:v>0.90476199999999996</c:v>
                </c:pt>
                <c:pt idx="7828">
                  <c:v>0.90476199999999996</c:v>
                </c:pt>
                <c:pt idx="7829">
                  <c:v>0.90476199999999996</c:v>
                </c:pt>
                <c:pt idx="7830">
                  <c:v>0.90476199999999996</c:v>
                </c:pt>
                <c:pt idx="7831">
                  <c:v>0.90476199999999996</c:v>
                </c:pt>
                <c:pt idx="7832">
                  <c:v>0.90476199999999996</c:v>
                </c:pt>
                <c:pt idx="7833">
                  <c:v>0.90476199999999996</c:v>
                </c:pt>
                <c:pt idx="7834">
                  <c:v>0.90476199999999996</c:v>
                </c:pt>
                <c:pt idx="7835">
                  <c:v>0.90476199999999996</c:v>
                </c:pt>
                <c:pt idx="7836">
                  <c:v>0.90476199999999996</c:v>
                </c:pt>
                <c:pt idx="7837">
                  <c:v>0.90476199999999996</c:v>
                </c:pt>
                <c:pt idx="7838">
                  <c:v>0.90476199999999996</c:v>
                </c:pt>
                <c:pt idx="7839">
                  <c:v>0.90476199999999996</c:v>
                </c:pt>
                <c:pt idx="7840">
                  <c:v>0.90476199999999996</c:v>
                </c:pt>
                <c:pt idx="7841">
                  <c:v>0.90476199999999996</c:v>
                </c:pt>
                <c:pt idx="7842">
                  <c:v>0.90476199999999996</c:v>
                </c:pt>
                <c:pt idx="7843">
                  <c:v>0.90476199999999996</c:v>
                </c:pt>
                <c:pt idx="7844">
                  <c:v>0.90196100000000001</c:v>
                </c:pt>
                <c:pt idx="7845">
                  <c:v>0.90196100000000001</c:v>
                </c:pt>
                <c:pt idx="7846">
                  <c:v>0.90196100000000001</c:v>
                </c:pt>
                <c:pt idx="7847">
                  <c:v>0.90196100000000001</c:v>
                </c:pt>
                <c:pt idx="7848">
                  <c:v>0.90196100000000001</c:v>
                </c:pt>
                <c:pt idx="7849">
                  <c:v>0.90196100000000001</c:v>
                </c:pt>
                <c:pt idx="7850">
                  <c:v>0.90196100000000001</c:v>
                </c:pt>
                <c:pt idx="7851">
                  <c:v>0.90196100000000001</c:v>
                </c:pt>
                <c:pt idx="7852">
                  <c:v>0.90196100000000001</c:v>
                </c:pt>
                <c:pt idx="7853">
                  <c:v>0.90196100000000001</c:v>
                </c:pt>
                <c:pt idx="7854">
                  <c:v>0.90196100000000001</c:v>
                </c:pt>
                <c:pt idx="7855">
                  <c:v>0.90196100000000001</c:v>
                </c:pt>
                <c:pt idx="7856">
                  <c:v>0.90196100000000001</c:v>
                </c:pt>
                <c:pt idx="7857">
                  <c:v>0.90196100000000001</c:v>
                </c:pt>
                <c:pt idx="7858">
                  <c:v>0.90196100000000001</c:v>
                </c:pt>
                <c:pt idx="7859">
                  <c:v>0.90196100000000001</c:v>
                </c:pt>
                <c:pt idx="7860">
                  <c:v>0.90196100000000001</c:v>
                </c:pt>
                <c:pt idx="7861">
                  <c:v>0.90196100000000001</c:v>
                </c:pt>
                <c:pt idx="7862">
                  <c:v>0.90196100000000001</c:v>
                </c:pt>
                <c:pt idx="7863">
                  <c:v>0.90196100000000001</c:v>
                </c:pt>
                <c:pt idx="7864">
                  <c:v>0.90196100000000001</c:v>
                </c:pt>
                <c:pt idx="7865">
                  <c:v>0.90196100000000001</c:v>
                </c:pt>
                <c:pt idx="7866">
                  <c:v>0.90196100000000001</c:v>
                </c:pt>
                <c:pt idx="7867">
                  <c:v>0.90196100000000001</c:v>
                </c:pt>
                <c:pt idx="7868">
                  <c:v>0.90196100000000001</c:v>
                </c:pt>
                <c:pt idx="7869">
                  <c:v>0.90196100000000001</c:v>
                </c:pt>
                <c:pt idx="7870">
                  <c:v>0.90196100000000001</c:v>
                </c:pt>
                <c:pt idx="7871">
                  <c:v>0.90196100000000001</c:v>
                </c:pt>
                <c:pt idx="7872">
                  <c:v>0.90196100000000001</c:v>
                </c:pt>
                <c:pt idx="7873">
                  <c:v>0.90196100000000001</c:v>
                </c:pt>
                <c:pt idx="7874">
                  <c:v>0.90196100000000001</c:v>
                </c:pt>
                <c:pt idx="7875">
                  <c:v>0.90196100000000001</c:v>
                </c:pt>
                <c:pt idx="7876">
                  <c:v>0.90196100000000001</c:v>
                </c:pt>
                <c:pt idx="7877">
                  <c:v>0.90196100000000001</c:v>
                </c:pt>
                <c:pt idx="7878">
                  <c:v>0.90196100000000001</c:v>
                </c:pt>
                <c:pt idx="7879">
                  <c:v>0.90196100000000001</c:v>
                </c:pt>
                <c:pt idx="7880">
                  <c:v>0.90196100000000001</c:v>
                </c:pt>
                <c:pt idx="7881">
                  <c:v>0.89915999999999996</c:v>
                </c:pt>
                <c:pt idx="7882">
                  <c:v>0.89915999999999996</c:v>
                </c:pt>
                <c:pt idx="7883">
                  <c:v>0.89915999999999996</c:v>
                </c:pt>
                <c:pt idx="7884">
                  <c:v>0.89915999999999996</c:v>
                </c:pt>
                <c:pt idx="7885">
                  <c:v>0.89915999999999996</c:v>
                </c:pt>
                <c:pt idx="7886">
                  <c:v>0.89915999999999996</c:v>
                </c:pt>
                <c:pt idx="7887">
                  <c:v>0.89915999999999996</c:v>
                </c:pt>
                <c:pt idx="7888">
                  <c:v>0.89915999999999996</c:v>
                </c:pt>
                <c:pt idx="7889">
                  <c:v>0.89915999999999996</c:v>
                </c:pt>
                <c:pt idx="7890">
                  <c:v>0.89915999999999996</c:v>
                </c:pt>
                <c:pt idx="7891">
                  <c:v>0.89915999999999996</c:v>
                </c:pt>
                <c:pt idx="7892">
                  <c:v>0.89915999999999996</c:v>
                </c:pt>
                <c:pt idx="7893">
                  <c:v>0.89915999999999996</c:v>
                </c:pt>
                <c:pt idx="7894">
                  <c:v>0.89915999999999996</c:v>
                </c:pt>
                <c:pt idx="7895">
                  <c:v>0.89915999999999996</c:v>
                </c:pt>
                <c:pt idx="7896">
                  <c:v>0.89915999999999996</c:v>
                </c:pt>
                <c:pt idx="7897">
                  <c:v>0.89915999999999996</c:v>
                </c:pt>
                <c:pt idx="7898">
                  <c:v>0.89915999999999996</c:v>
                </c:pt>
                <c:pt idx="7899">
                  <c:v>0.89915999999999996</c:v>
                </c:pt>
                <c:pt idx="7900">
                  <c:v>0.89915999999999996</c:v>
                </c:pt>
                <c:pt idx="7901">
                  <c:v>0.89915999999999996</c:v>
                </c:pt>
                <c:pt idx="7902">
                  <c:v>0.89915999999999996</c:v>
                </c:pt>
                <c:pt idx="7903">
                  <c:v>0.89915999999999996</c:v>
                </c:pt>
                <c:pt idx="7904">
                  <c:v>0.89915999999999996</c:v>
                </c:pt>
                <c:pt idx="7905">
                  <c:v>0.89915999999999996</c:v>
                </c:pt>
                <c:pt idx="7906">
                  <c:v>0.89915999999999996</c:v>
                </c:pt>
                <c:pt idx="7907">
                  <c:v>0.89915999999999996</c:v>
                </c:pt>
                <c:pt idx="7908">
                  <c:v>0.89915999999999996</c:v>
                </c:pt>
                <c:pt idx="7909">
                  <c:v>0.89915999999999996</c:v>
                </c:pt>
                <c:pt idx="7910">
                  <c:v>0.89915999999999996</c:v>
                </c:pt>
                <c:pt idx="7911">
                  <c:v>0.89915999999999996</c:v>
                </c:pt>
                <c:pt idx="7912">
                  <c:v>0.89915999999999996</c:v>
                </c:pt>
                <c:pt idx="7913">
                  <c:v>0.89915999999999996</c:v>
                </c:pt>
                <c:pt idx="7914">
                  <c:v>0.89915999999999996</c:v>
                </c:pt>
                <c:pt idx="7915">
                  <c:v>0.89915999999999996</c:v>
                </c:pt>
                <c:pt idx="7916">
                  <c:v>0.89915999999999996</c:v>
                </c:pt>
                <c:pt idx="7917">
                  <c:v>0.89915999999999996</c:v>
                </c:pt>
                <c:pt idx="7918">
                  <c:v>0.89915999999999996</c:v>
                </c:pt>
                <c:pt idx="7919">
                  <c:v>0.89915999999999996</c:v>
                </c:pt>
                <c:pt idx="7920">
                  <c:v>0.89915999999999996</c:v>
                </c:pt>
                <c:pt idx="7921">
                  <c:v>0.89915999999999996</c:v>
                </c:pt>
                <c:pt idx="7922">
                  <c:v>0.89915999999999996</c:v>
                </c:pt>
                <c:pt idx="7923">
                  <c:v>0.89915999999999996</c:v>
                </c:pt>
                <c:pt idx="7924">
                  <c:v>0.89915999999999996</c:v>
                </c:pt>
                <c:pt idx="7925">
                  <c:v>0.89915999999999996</c:v>
                </c:pt>
                <c:pt idx="7926">
                  <c:v>0.89915999999999996</c:v>
                </c:pt>
                <c:pt idx="7927">
                  <c:v>0.89915999999999996</c:v>
                </c:pt>
                <c:pt idx="7928">
                  <c:v>0.89915999999999996</c:v>
                </c:pt>
                <c:pt idx="7929">
                  <c:v>0.89915999999999996</c:v>
                </c:pt>
                <c:pt idx="7930">
                  <c:v>0.89915999999999996</c:v>
                </c:pt>
                <c:pt idx="7931">
                  <c:v>0.89915999999999996</c:v>
                </c:pt>
                <c:pt idx="7932">
                  <c:v>0.89915999999999996</c:v>
                </c:pt>
                <c:pt idx="7933">
                  <c:v>0.89915999999999996</c:v>
                </c:pt>
                <c:pt idx="7934">
                  <c:v>0.89915999999999996</c:v>
                </c:pt>
                <c:pt idx="7935">
                  <c:v>0.89915999999999996</c:v>
                </c:pt>
                <c:pt idx="7936">
                  <c:v>0.89915999999999996</c:v>
                </c:pt>
                <c:pt idx="7937">
                  <c:v>0.89915999999999996</c:v>
                </c:pt>
                <c:pt idx="7938">
                  <c:v>0.89915999999999996</c:v>
                </c:pt>
                <c:pt idx="7939">
                  <c:v>0.89915999999999996</c:v>
                </c:pt>
                <c:pt idx="7940">
                  <c:v>0.89915999999999996</c:v>
                </c:pt>
                <c:pt idx="7941">
                  <c:v>0.89915999999999996</c:v>
                </c:pt>
                <c:pt idx="7942">
                  <c:v>0.89915999999999996</c:v>
                </c:pt>
                <c:pt idx="7943">
                  <c:v>0.89915999999999996</c:v>
                </c:pt>
                <c:pt idx="7944">
                  <c:v>0.89915999999999996</c:v>
                </c:pt>
                <c:pt idx="7945">
                  <c:v>0.89915999999999996</c:v>
                </c:pt>
                <c:pt idx="7946">
                  <c:v>0.89915999999999996</c:v>
                </c:pt>
                <c:pt idx="7947">
                  <c:v>0.89915999999999996</c:v>
                </c:pt>
                <c:pt idx="7948">
                  <c:v>0.89915999999999996</c:v>
                </c:pt>
                <c:pt idx="7949">
                  <c:v>0.89915999999999996</c:v>
                </c:pt>
                <c:pt idx="7950">
                  <c:v>0.89915999999999996</c:v>
                </c:pt>
                <c:pt idx="7951">
                  <c:v>0.89915999999999996</c:v>
                </c:pt>
                <c:pt idx="7952">
                  <c:v>0.89635900000000002</c:v>
                </c:pt>
                <c:pt idx="7953">
                  <c:v>0.89635900000000002</c:v>
                </c:pt>
                <c:pt idx="7954">
                  <c:v>0.89635900000000002</c:v>
                </c:pt>
                <c:pt idx="7955">
                  <c:v>0.89635900000000002</c:v>
                </c:pt>
                <c:pt idx="7956">
                  <c:v>0.89635900000000002</c:v>
                </c:pt>
                <c:pt idx="7957">
                  <c:v>0.89635900000000002</c:v>
                </c:pt>
                <c:pt idx="7958">
                  <c:v>0.89635900000000002</c:v>
                </c:pt>
                <c:pt idx="7959">
                  <c:v>0.89635900000000002</c:v>
                </c:pt>
                <c:pt idx="7960">
                  <c:v>0.89635900000000002</c:v>
                </c:pt>
                <c:pt idx="7961">
                  <c:v>0.89635900000000002</c:v>
                </c:pt>
                <c:pt idx="7962">
                  <c:v>0.89635900000000002</c:v>
                </c:pt>
                <c:pt idx="7963">
                  <c:v>0.89635900000000002</c:v>
                </c:pt>
                <c:pt idx="7964">
                  <c:v>0.89635900000000002</c:v>
                </c:pt>
                <c:pt idx="7965">
                  <c:v>0.89635900000000002</c:v>
                </c:pt>
                <c:pt idx="7966">
                  <c:v>0.89635900000000002</c:v>
                </c:pt>
                <c:pt idx="7967">
                  <c:v>0.89635900000000002</c:v>
                </c:pt>
                <c:pt idx="7968">
                  <c:v>0.89635900000000002</c:v>
                </c:pt>
                <c:pt idx="7969">
                  <c:v>0.89635900000000002</c:v>
                </c:pt>
                <c:pt idx="7970">
                  <c:v>0.89635900000000002</c:v>
                </c:pt>
                <c:pt idx="7971">
                  <c:v>0.89635900000000002</c:v>
                </c:pt>
                <c:pt idx="7972">
                  <c:v>0.89635900000000002</c:v>
                </c:pt>
                <c:pt idx="7973">
                  <c:v>0.89635900000000002</c:v>
                </c:pt>
                <c:pt idx="7974">
                  <c:v>0.89635900000000002</c:v>
                </c:pt>
                <c:pt idx="7975">
                  <c:v>0.89635900000000002</c:v>
                </c:pt>
                <c:pt idx="7976">
                  <c:v>0.89635900000000002</c:v>
                </c:pt>
                <c:pt idx="7977">
                  <c:v>0.89635900000000002</c:v>
                </c:pt>
                <c:pt idx="7978">
                  <c:v>0.89635900000000002</c:v>
                </c:pt>
                <c:pt idx="7979">
                  <c:v>0.89635900000000002</c:v>
                </c:pt>
                <c:pt idx="7980">
                  <c:v>0.89635900000000002</c:v>
                </c:pt>
                <c:pt idx="7981">
                  <c:v>0.89635900000000002</c:v>
                </c:pt>
                <c:pt idx="7982">
                  <c:v>0.89635900000000002</c:v>
                </c:pt>
                <c:pt idx="7983">
                  <c:v>0.89635900000000002</c:v>
                </c:pt>
                <c:pt idx="7984">
                  <c:v>0.89635900000000002</c:v>
                </c:pt>
                <c:pt idx="7985">
                  <c:v>0.89635900000000002</c:v>
                </c:pt>
                <c:pt idx="7986">
                  <c:v>0.89635900000000002</c:v>
                </c:pt>
                <c:pt idx="7987">
                  <c:v>0.89635900000000002</c:v>
                </c:pt>
                <c:pt idx="7988">
                  <c:v>0.89635900000000002</c:v>
                </c:pt>
                <c:pt idx="7989">
                  <c:v>0.89635900000000002</c:v>
                </c:pt>
                <c:pt idx="7990">
                  <c:v>0.89635900000000002</c:v>
                </c:pt>
                <c:pt idx="7991">
                  <c:v>0.89635900000000002</c:v>
                </c:pt>
                <c:pt idx="7992">
                  <c:v>0.89635900000000002</c:v>
                </c:pt>
                <c:pt idx="7993">
                  <c:v>0.89635900000000002</c:v>
                </c:pt>
                <c:pt idx="7994">
                  <c:v>0.89635900000000002</c:v>
                </c:pt>
                <c:pt idx="7995">
                  <c:v>0.89635900000000002</c:v>
                </c:pt>
                <c:pt idx="7996">
                  <c:v>0.89635900000000002</c:v>
                </c:pt>
                <c:pt idx="7997">
                  <c:v>0.89635900000000002</c:v>
                </c:pt>
                <c:pt idx="7998">
                  <c:v>0.89635900000000002</c:v>
                </c:pt>
                <c:pt idx="7999">
                  <c:v>0.89635900000000002</c:v>
                </c:pt>
                <c:pt idx="8000">
                  <c:v>0.89635900000000002</c:v>
                </c:pt>
                <c:pt idx="8001">
                  <c:v>0.89635900000000002</c:v>
                </c:pt>
                <c:pt idx="8002">
                  <c:v>0.89635900000000002</c:v>
                </c:pt>
                <c:pt idx="8003">
                  <c:v>0.89635900000000002</c:v>
                </c:pt>
                <c:pt idx="8004">
                  <c:v>0.89635900000000002</c:v>
                </c:pt>
                <c:pt idx="8005">
                  <c:v>0.89635900000000002</c:v>
                </c:pt>
                <c:pt idx="8006">
                  <c:v>0.89635900000000002</c:v>
                </c:pt>
                <c:pt idx="8007">
                  <c:v>0.89635900000000002</c:v>
                </c:pt>
                <c:pt idx="8008">
                  <c:v>0.89635900000000002</c:v>
                </c:pt>
                <c:pt idx="8009">
                  <c:v>0.89635900000000002</c:v>
                </c:pt>
                <c:pt idx="8010">
                  <c:v>0.89635900000000002</c:v>
                </c:pt>
                <c:pt idx="8011">
                  <c:v>0.89635900000000002</c:v>
                </c:pt>
                <c:pt idx="8012">
                  <c:v>0.89635900000000002</c:v>
                </c:pt>
                <c:pt idx="8013">
                  <c:v>0.89635900000000002</c:v>
                </c:pt>
                <c:pt idx="8014">
                  <c:v>0.89355699999999971</c:v>
                </c:pt>
                <c:pt idx="8015">
                  <c:v>0.89355699999999971</c:v>
                </c:pt>
                <c:pt idx="8016">
                  <c:v>0.89355699999999971</c:v>
                </c:pt>
                <c:pt idx="8017">
                  <c:v>0.89355699999999971</c:v>
                </c:pt>
                <c:pt idx="8018">
                  <c:v>0.89355699999999971</c:v>
                </c:pt>
                <c:pt idx="8019">
                  <c:v>0.89355699999999971</c:v>
                </c:pt>
                <c:pt idx="8020">
                  <c:v>0.89355699999999971</c:v>
                </c:pt>
                <c:pt idx="8021">
                  <c:v>0.89355699999999971</c:v>
                </c:pt>
                <c:pt idx="8022">
                  <c:v>0.89355699999999971</c:v>
                </c:pt>
                <c:pt idx="8023">
                  <c:v>0.89355699999999971</c:v>
                </c:pt>
                <c:pt idx="8024">
                  <c:v>0.89355699999999971</c:v>
                </c:pt>
                <c:pt idx="8025">
                  <c:v>0.89355699999999971</c:v>
                </c:pt>
                <c:pt idx="8026">
                  <c:v>0.89355699999999971</c:v>
                </c:pt>
                <c:pt idx="8027">
                  <c:v>0.89355699999999971</c:v>
                </c:pt>
                <c:pt idx="8028">
                  <c:v>0.89355699999999971</c:v>
                </c:pt>
                <c:pt idx="8029">
                  <c:v>0.89355699999999971</c:v>
                </c:pt>
                <c:pt idx="8030">
                  <c:v>0.89355699999999971</c:v>
                </c:pt>
                <c:pt idx="8031">
                  <c:v>0.89355699999999971</c:v>
                </c:pt>
                <c:pt idx="8032">
                  <c:v>0.89355699999999971</c:v>
                </c:pt>
                <c:pt idx="8033">
                  <c:v>0.89355699999999971</c:v>
                </c:pt>
                <c:pt idx="8034">
                  <c:v>0.89355699999999971</c:v>
                </c:pt>
                <c:pt idx="8035">
                  <c:v>0.89355699999999971</c:v>
                </c:pt>
                <c:pt idx="8036">
                  <c:v>0.89355699999999971</c:v>
                </c:pt>
                <c:pt idx="8037">
                  <c:v>0.89355699999999971</c:v>
                </c:pt>
                <c:pt idx="8038">
                  <c:v>0.89355699999999971</c:v>
                </c:pt>
                <c:pt idx="8039">
                  <c:v>0.89355699999999971</c:v>
                </c:pt>
                <c:pt idx="8040">
                  <c:v>0.89355699999999971</c:v>
                </c:pt>
                <c:pt idx="8041">
                  <c:v>0.89355699999999971</c:v>
                </c:pt>
                <c:pt idx="8042">
                  <c:v>0.89355699999999971</c:v>
                </c:pt>
                <c:pt idx="8043">
                  <c:v>0.89355699999999971</c:v>
                </c:pt>
                <c:pt idx="8044">
                  <c:v>0.89355699999999971</c:v>
                </c:pt>
                <c:pt idx="8045">
                  <c:v>0.89355699999999971</c:v>
                </c:pt>
                <c:pt idx="8046">
                  <c:v>0.89355699999999971</c:v>
                </c:pt>
                <c:pt idx="8047">
                  <c:v>0.89355699999999971</c:v>
                </c:pt>
                <c:pt idx="8048">
                  <c:v>0.89355699999999971</c:v>
                </c:pt>
                <c:pt idx="8049">
                  <c:v>0.89355699999999971</c:v>
                </c:pt>
                <c:pt idx="8050">
                  <c:v>0.89355699999999971</c:v>
                </c:pt>
                <c:pt idx="8051">
                  <c:v>0.89355699999999971</c:v>
                </c:pt>
                <c:pt idx="8052">
                  <c:v>0.89355699999999971</c:v>
                </c:pt>
                <c:pt idx="8053">
                  <c:v>0.89355699999999971</c:v>
                </c:pt>
                <c:pt idx="8054">
                  <c:v>0.89355699999999971</c:v>
                </c:pt>
                <c:pt idx="8055">
                  <c:v>0.89355699999999971</c:v>
                </c:pt>
                <c:pt idx="8056">
                  <c:v>0.89355699999999971</c:v>
                </c:pt>
                <c:pt idx="8057">
                  <c:v>0.89355699999999971</c:v>
                </c:pt>
                <c:pt idx="8058">
                  <c:v>0.89355699999999971</c:v>
                </c:pt>
                <c:pt idx="8059">
                  <c:v>0.89355699999999971</c:v>
                </c:pt>
                <c:pt idx="8060">
                  <c:v>0.89355699999999971</c:v>
                </c:pt>
                <c:pt idx="8061">
                  <c:v>0.89355699999999971</c:v>
                </c:pt>
                <c:pt idx="8062">
                  <c:v>0.89355699999999971</c:v>
                </c:pt>
                <c:pt idx="8063">
                  <c:v>0.89355699999999971</c:v>
                </c:pt>
                <c:pt idx="8064">
                  <c:v>0.89355699999999971</c:v>
                </c:pt>
                <c:pt idx="8065">
                  <c:v>0.89355699999999971</c:v>
                </c:pt>
                <c:pt idx="8066">
                  <c:v>0.89355699999999971</c:v>
                </c:pt>
                <c:pt idx="8067">
                  <c:v>0.89355699999999971</c:v>
                </c:pt>
                <c:pt idx="8068">
                  <c:v>0.89355699999999971</c:v>
                </c:pt>
                <c:pt idx="8069">
                  <c:v>0.89355699999999971</c:v>
                </c:pt>
                <c:pt idx="8070">
                  <c:v>0.89355699999999971</c:v>
                </c:pt>
                <c:pt idx="8071">
                  <c:v>0.89355699999999971</c:v>
                </c:pt>
                <c:pt idx="8072">
                  <c:v>0.89355699999999971</c:v>
                </c:pt>
                <c:pt idx="8073">
                  <c:v>0.89355699999999971</c:v>
                </c:pt>
                <c:pt idx="8074">
                  <c:v>0.89355699999999971</c:v>
                </c:pt>
                <c:pt idx="8075">
                  <c:v>0.89355699999999971</c:v>
                </c:pt>
                <c:pt idx="8076">
                  <c:v>0.89355699999999971</c:v>
                </c:pt>
                <c:pt idx="8077">
                  <c:v>0.89355699999999971</c:v>
                </c:pt>
                <c:pt idx="8078">
                  <c:v>0.89355699999999971</c:v>
                </c:pt>
                <c:pt idx="8079">
                  <c:v>0.89355699999999971</c:v>
                </c:pt>
                <c:pt idx="8080">
                  <c:v>0.89355699999999971</c:v>
                </c:pt>
                <c:pt idx="8081">
                  <c:v>0.89355699999999971</c:v>
                </c:pt>
                <c:pt idx="8082">
                  <c:v>0.89355699999999971</c:v>
                </c:pt>
                <c:pt idx="8083">
                  <c:v>0.89355699999999971</c:v>
                </c:pt>
                <c:pt idx="8084">
                  <c:v>0.89355699999999971</c:v>
                </c:pt>
                <c:pt idx="8085">
                  <c:v>0.89355699999999971</c:v>
                </c:pt>
                <c:pt idx="8086">
                  <c:v>0.89355699999999971</c:v>
                </c:pt>
                <c:pt idx="8087">
                  <c:v>0.89355699999999971</c:v>
                </c:pt>
                <c:pt idx="8088">
                  <c:v>0.89355699999999971</c:v>
                </c:pt>
                <c:pt idx="8089">
                  <c:v>0.89355699999999971</c:v>
                </c:pt>
                <c:pt idx="8090">
                  <c:v>0.89355699999999971</c:v>
                </c:pt>
                <c:pt idx="8091">
                  <c:v>0.89355699999999971</c:v>
                </c:pt>
                <c:pt idx="8092">
                  <c:v>0.89355699999999971</c:v>
                </c:pt>
                <c:pt idx="8093">
                  <c:v>0.89355699999999971</c:v>
                </c:pt>
                <c:pt idx="8094">
                  <c:v>0.89355699999999971</c:v>
                </c:pt>
                <c:pt idx="8095">
                  <c:v>0.89355699999999971</c:v>
                </c:pt>
                <c:pt idx="8096">
                  <c:v>0.89355699999999971</c:v>
                </c:pt>
                <c:pt idx="8097">
                  <c:v>0.89355699999999971</c:v>
                </c:pt>
                <c:pt idx="8098">
                  <c:v>0.89355699999999971</c:v>
                </c:pt>
                <c:pt idx="8099">
                  <c:v>0.89355699999999971</c:v>
                </c:pt>
                <c:pt idx="8100">
                  <c:v>0.89355699999999971</c:v>
                </c:pt>
                <c:pt idx="8101">
                  <c:v>0.89355699999999971</c:v>
                </c:pt>
                <c:pt idx="8102">
                  <c:v>0.89355699999999971</c:v>
                </c:pt>
                <c:pt idx="8103">
                  <c:v>0.89355699999999971</c:v>
                </c:pt>
                <c:pt idx="8104">
                  <c:v>0.89355699999999971</c:v>
                </c:pt>
                <c:pt idx="8105">
                  <c:v>0.89355699999999971</c:v>
                </c:pt>
                <c:pt idx="8106">
                  <c:v>0.89355699999999971</c:v>
                </c:pt>
                <c:pt idx="8107">
                  <c:v>0.89355699999999971</c:v>
                </c:pt>
                <c:pt idx="8108">
                  <c:v>0.89355699999999971</c:v>
                </c:pt>
                <c:pt idx="8109">
                  <c:v>0.89355699999999971</c:v>
                </c:pt>
                <c:pt idx="8110">
                  <c:v>0.89355699999999971</c:v>
                </c:pt>
                <c:pt idx="8111">
                  <c:v>0.89355699999999971</c:v>
                </c:pt>
                <c:pt idx="8112">
                  <c:v>0.89355699999999971</c:v>
                </c:pt>
                <c:pt idx="8113">
                  <c:v>0.89355699999999971</c:v>
                </c:pt>
                <c:pt idx="8114">
                  <c:v>0.89355699999999971</c:v>
                </c:pt>
                <c:pt idx="8115">
                  <c:v>0.89355699999999971</c:v>
                </c:pt>
                <c:pt idx="8116">
                  <c:v>0.89355699999999971</c:v>
                </c:pt>
                <c:pt idx="8117">
                  <c:v>0.89355699999999971</c:v>
                </c:pt>
                <c:pt idx="8118">
                  <c:v>0.89355699999999971</c:v>
                </c:pt>
                <c:pt idx="8119">
                  <c:v>0.89355699999999971</c:v>
                </c:pt>
                <c:pt idx="8120">
                  <c:v>0.89355699999999971</c:v>
                </c:pt>
                <c:pt idx="8121">
                  <c:v>0.89355699999999971</c:v>
                </c:pt>
                <c:pt idx="8122">
                  <c:v>0.89355699999999971</c:v>
                </c:pt>
                <c:pt idx="8123">
                  <c:v>0.89355699999999971</c:v>
                </c:pt>
                <c:pt idx="8124">
                  <c:v>0.89355699999999971</c:v>
                </c:pt>
                <c:pt idx="8125">
                  <c:v>0.89355699999999971</c:v>
                </c:pt>
                <c:pt idx="8126">
                  <c:v>0.89355699999999971</c:v>
                </c:pt>
                <c:pt idx="8127">
                  <c:v>0.89355699999999971</c:v>
                </c:pt>
                <c:pt idx="8128">
                  <c:v>0.89355699999999971</c:v>
                </c:pt>
                <c:pt idx="8129">
                  <c:v>0.89355699999999971</c:v>
                </c:pt>
                <c:pt idx="8130">
                  <c:v>0.89355699999999971</c:v>
                </c:pt>
                <c:pt idx="8131">
                  <c:v>0.89355699999999971</c:v>
                </c:pt>
                <c:pt idx="8132">
                  <c:v>0.89355699999999971</c:v>
                </c:pt>
                <c:pt idx="8133">
                  <c:v>0.89355699999999971</c:v>
                </c:pt>
                <c:pt idx="8134">
                  <c:v>0.89355699999999971</c:v>
                </c:pt>
                <c:pt idx="8135">
                  <c:v>0.89355699999999971</c:v>
                </c:pt>
                <c:pt idx="8136">
                  <c:v>0.89355699999999971</c:v>
                </c:pt>
                <c:pt idx="8137">
                  <c:v>0.89355699999999971</c:v>
                </c:pt>
                <c:pt idx="8138">
                  <c:v>0.89355699999999971</c:v>
                </c:pt>
                <c:pt idx="8139">
                  <c:v>0.89355699999999971</c:v>
                </c:pt>
                <c:pt idx="8140">
                  <c:v>0.89355699999999971</c:v>
                </c:pt>
                <c:pt idx="8141">
                  <c:v>0.89355699999999971</c:v>
                </c:pt>
                <c:pt idx="8142">
                  <c:v>0.89355699999999971</c:v>
                </c:pt>
                <c:pt idx="8143">
                  <c:v>0.89355699999999971</c:v>
                </c:pt>
                <c:pt idx="8144">
                  <c:v>0.89355699999999971</c:v>
                </c:pt>
                <c:pt idx="8145">
                  <c:v>0.89355699999999971</c:v>
                </c:pt>
                <c:pt idx="8146">
                  <c:v>0.89355699999999971</c:v>
                </c:pt>
                <c:pt idx="8147">
                  <c:v>0.89355699999999971</c:v>
                </c:pt>
                <c:pt idx="8148">
                  <c:v>0.89355699999999971</c:v>
                </c:pt>
                <c:pt idx="8149">
                  <c:v>0.89355699999999971</c:v>
                </c:pt>
                <c:pt idx="8150">
                  <c:v>0.89355699999999971</c:v>
                </c:pt>
                <c:pt idx="8151">
                  <c:v>0.89355699999999971</c:v>
                </c:pt>
                <c:pt idx="8152">
                  <c:v>0.89355699999999971</c:v>
                </c:pt>
                <c:pt idx="8153">
                  <c:v>0.89355699999999971</c:v>
                </c:pt>
                <c:pt idx="8154">
                  <c:v>0.89355699999999971</c:v>
                </c:pt>
                <c:pt idx="8155">
                  <c:v>0.89355699999999971</c:v>
                </c:pt>
                <c:pt idx="8156">
                  <c:v>0.89355699999999971</c:v>
                </c:pt>
                <c:pt idx="8157">
                  <c:v>0.89355699999999971</c:v>
                </c:pt>
                <c:pt idx="8158">
                  <c:v>0.89355699999999971</c:v>
                </c:pt>
                <c:pt idx="8159">
                  <c:v>0.89355699999999971</c:v>
                </c:pt>
                <c:pt idx="8160">
                  <c:v>0.89355699999999971</c:v>
                </c:pt>
                <c:pt idx="8161">
                  <c:v>0.89355699999999971</c:v>
                </c:pt>
                <c:pt idx="8162">
                  <c:v>0.89355699999999971</c:v>
                </c:pt>
                <c:pt idx="8163">
                  <c:v>0.89355699999999971</c:v>
                </c:pt>
                <c:pt idx="8164">
                  <c:v>0.89355699999999971</c:v>
                </c:pt>
                <c:pt idx="8165">
                  <c:v>0.89355699999999971</c:v>
                </c:pt>
                <c:pt idx="8166">
                  <c:v>0.89355699999999971</c:v>
                </c:pt>
                <c:pt idx="8167">
                  <c:v>0.89355699999999971</c:v>
                </c:pt>
                <c:pt idx="8168">
                  <c:v>0.89355699999999971</c:v>
                </c:pt>
                <c:pt idx="8169">
                  <c:v>0.89355699999999971</c:v>
                </c:pt>
                <c:pt idx="8170">
                  <c:v>0.89355699999999971</c:v>
                </c:pt>
                <c:pt idx="8171">
                  <c:v>0.89355699999999971</c:v>
                </c:pt>
                <c:pt idx="8172">
                  <c:v>0.89355699999999971</c:v>
                </c:pt>
                <c:pt idx="8173">
                  <c:v>0.89355699999999971</c:v>
                </c:pt>
                <c:pt idx="8174">
                  <c:v>0.89355699999999971</c:v>
                </c:pt>
                <c:pt idx="8175">
                  <c:v>0.89355699999999971</c:v>
                </c:pt>
                <c:pt idx="8176">
                  <c:v>0.89355699999999971</c:v>
                </c:pt>
                <c:pt idx="8177">
                  <c:v>0.89355699999999971</c:v>
                </c:pt>
                <c:pt idx="8178">
                  <c:v>0.89355699999999971</c:v>
                </c:pt>
                <c:pt idx="8179">
                  <c:v>0.89355699999999971</c:v>
                </c:pt>
                <c:pt idx="8180">
                  <c:v>0.89355699999999971</c:v>
                </c:pt>
                <c:pt idx="8181">
                  <c:v>0.89355699999999971</c:v>
                </c:pt>
                <c:pt idx="8182">
                  <c:v>0.89355699999999971</c:v>
                </c:pt>
                <c:pt idx="8183">
                  <c:v>0.89355699999999971</c:v>
                </c:pt>
                <c:pt idx="8184">
                  <c:v>0.89355699999999971</c:v>
                </c:pt>
                <c:pt idx="8185">
                  <c:v>0.89355699999999971</c:v>
                </c:pt>
                <c:pt idx="8186">
                  <c:v>0.89355699999999971</c:v>
                </c:pt>
                <c:pt idx="8187">
                  <c:v>0.89355699999999971</c:v>
                </c:pt>
                <c:pt idx="8188">
                  <c:v>0.89355699999999971</c:v>
                </c:pt>
                <c:pt idx="8189">
                  <c:v>0.89355699999999971</c:v>
                </c:pt>
                <c:pt idx="8190">
                  <c:v>0.89355699999999971</c:v>
                </c:pt>
                <c:pt idx="8191">
                  <c:v>0.89355699999999971</c:v>
                </c:pt>
                <c:pt idx="8192">
                  <c:v>0.89355699999999971</c:v>
                </c:pt>
                <c:pt idx="8193">
                  <c:v>0.89355699999999971</c:v>
                </c:pt>
                <c:pt idx="8194">
                  <c:v>0.89355699999999971</c:v>
                </c:pt>
                <c:pt idx="8195">
                  <c:v>0.89355699999999971</c:v>
                </c:pt>
                <c:pt idx="8196">
                  <c:v>0.89355699999999971</c:v>
                </c:pt>
                <c:pt idx="8197">
                  <c:v>0.89355699999999971</c:v>
                </c:pt>
                <c:pt idx="8198">
                  <c:v>0.89355699999999971</c:v>
                </c:pt>
                <c:pt idx="8199">
                  <c:v>0.89355699999999971</c:v>
                </c:pt>
                <c:pt idx="8200">
                  <c:v>0.89355699999999971</c:v>
                </c:pt>
                <c:pt idx="8201">
                  <c:v>0.89355699999999971</c:v>
                </c:pt>
                <c:pt idx="8202">
                  <c:v>0.89355699999999971</c:v>
                </c:pt>
                <c:pt idx="8203">
                  <c:v>0.89355699999999971</c:v>
                </c:pt>
                <c:pt idx="8204">
                  <c:v>0.89355699999999971</c:v>
                </c:pt>
                <c:pt idx="8205">
                  <c:v>0.89355699999999971</c:v>
                </c:pt>
                <c:pt idx="8206">
                  <c:v>0.89355699999999971</c:v>
                </c:pt>
                <c:pt idx="8207">
                  <c:v>0.89355699999999971</c:v>
                </c:pt>
                <c:pt idx="8208">
                  <c:v>0.89355699999999971</c:v>
                </c:pt>
                <c:pt idx="8209">
                  <c:v>0.89355699999999971</c:v>
                </c:pt>
                <c:pt idx="8210">
                  <c:v>0.89355699999999971</c:v>
                </c:pt>
                <c:pt idx="8211">
                  <c:v>0.89355699999999971</c:v>
                </c:pt>
                <c:pt idx="8212">
                  <c:v>0.89355699999999971</c:v>
                </c:pt>
                <c:pt idx="8213">
                  <c:v>0.89075599999999999</c:v>
                </c:pt>
                <c:pt idx="8214">
                  <c:v>0.89075599999999999</c:v>
                </c:pt>
                <c:pt idx="8215">
                  <c:v>0.89075599999999999</c:v>
                </c:pt>
                <c:pt idx="8216">
                  <c:v>0.89075599999999999</c:v>
                </c:pt>
                <c:pt idx="8217">
                  <c:v>0.89075599999999999</c:v>
                </c:pt>
                <c:pt idx="8218">
                  <c:v>0.89075599999999999</c:v>
                </c:pt>
                <c:pt idx="8219">
                  <c:v>0.89075599999999999</c:v>
                </c:pt>
                <c:pt idx="8220">
                  <c:v>0.89075599999999999</c:v>
                </c:pt>
                <c:pt idx="8221">
                  <c:v>0.89075599999999999</c:v>
                </c:pt>
                <c:pt idx="8222">
                  <c:v>0.89075599999999999</c:v>
                </c:pt>
                <c:pt idx="8223">
                  <c:v>0.89075599999999999</c:v>
                </c:pt>
                <c:pt idx="8224">
                  <c:v>0.89075599999999999</c:v>
                </c:pt>
                <c:pt idx="8225">
                  <c:v>0.89075599999999999</c:v>
                </c:pt>
                <c:pt idx="8226">
                  <c:v>0.89075599999999999</c:v>
                </c:pt>
                <c:pt idx="8227">
                  <c:v>0.89075599999999999</c:v>
                </c:pt>
                <c:pt idx="8228">
                  <c:v>0.89075599999999999</c:v>
                </c:pt>
                <c:pt idx="8229">
                  <c:v>0.89075599999999999</c:v>
                </c:pt>
                <c:pt idx="8230">
                  <c:v>0.89075599999999999</c:v>
                </c:pt>
                <c:pt idx="8231">
                  <c:v>0.89075599999999999</c:v>
                </c:pt>
                <c:pt idx="8232">
                  <c:v>0.89075599999999999</c:v>
                </c:pt>
                <c:pt idx="8233">
                  <c:v>0.89075599999999999</c:v>
                </c:pt>
                <c:pt idx="8234">
                  <c:v>0.89075599999999999</c:v>
                </c:pt>
                <c:pt idx="8235">
                  <c:v>0.89075599999999999</c:v>
                </c:pt>
                <c:pt idx="8236">
                  <c:v>0.89075599999999999</c:v>
                </c:pt>
                <c:pt idx="8237">
                  <c:v>0.89075599999999999</c:v>
                </c:pt>
                <c:pt idx="8238">
                  <c:v>0.89075599999999999</c:v>
                </c:pt>
                <c:pt idx="8239">
                  <c:v>0.89075599999999999</c:v>
                </c:pt>
                <c:pt idx="8240">
                  <c:v>0.89075599999999999</c:v>
                </c:pt>
                <c:pt idx="8241">
                  <c:v>0.89075599999999999</c:v>
                </c:pt>
                <c:pt idx="8242">
                  <c:v>0.89075599999999999</c:v>
                </c:pt>
                <c:pt idx="8243">
                  <c:v>0.89075599999999999</c:v>
                </c:pt>
                <c:pt idx="8244">
                  <c:v>0.89075599999999999</c:v>
                </c:pt>
                <c:pt idx="8245">
                  <c:v>0.89075599999999999</c:v>
                </c:pt>
                <c:pt idx="8246">
                  <c:v>0.89075599999999999</c:v>
                </c:pt>
                <c:pt idx="8247">
                  <c:v>0.89075599999999999</c:v>
                </c:pt>
                <c:pt idx="8248">
                  <c:v>0.89075599999999999</c:v>
                </c:pt>
                <c:pt idx="8249">
                  <c:v>0.89075599999999999</c:v>
                </c:pt>
                <c:pt idx="8250">
                  <c:v>0.89075599999999999</c:v>
                </c:pt>
                <c:pt idx="8251">
                  <c:v>0.89075599999999999</c:v>
                </c:pt>
                <c:pt idx="8252">
                  <c:v>0.89075599999999999</c:v>
                </c:pt>
                <c:pt idx="8253">
                  <c:v>0.89075599999999999</c:v>
                </c:pt>
                <c:pt idx="8254">
                  <c:v>0.89075599999999999</c:v>
                </c:pt>
                <c:pt idx="8255">
                  <c:v>0.89075599999999999</c:v>
                </c:pt>
                <c:pt idx="8256">
                  <c:v>0.89075599999999999</c:v>
                </c:pt>
                <c:pt idx="8257">
                  <c:v>0.89075599999999999</c:v>
                </c:pt>
                <c:pt idx="8258">
                  <c:v>0.89075599999999999</c:v>
                </c:pt>
                <c:pt idx="8259">
                  <c:v>0.89075599999999999</c:v>
                </c:pt>
                <c:pt idx="8260">
                  <c:v>0.89075599999999999</c:v>
                </c:pt>
                <c:pt idx="8261">
                  <c:v>0.89075599999999999</c:v>
                </c:pt>
                <c:pt idx="8262">
                  <c:v>0.89075599999999999</c:v>
                </c:pt>
                <c:pt idx="8263">
                  <c:v>0.89075599999999999</c:v>
                </c:pt>
                <c:pt idx="8264">
                  <c:v>0.89075599999999999</c:v>
                </c:pt>
                <c:pt idx="8265">
                  <c:v>0.89075599999999999</c:v>
                </c:pt>
                <c:pt idx="8266">
                  <c:v>0.89075599999999999</c:v>
                </c:pt>
                <c:pt idx="8267">
                  <c:v>0.89075599999999999</c:v>
                </c:pt>
                <c:pt idx="8268">
                  <c:v>0.89075599999999999</c:v>
                </c:pt>
                <c:pt idx="8269">
                  <c:v>0.89075599999999999</c:v>
                </c:pt>
                <c:pt idx="8270">
                  <c:v>0.89075599999999999</c:v>
                </c:pt>
                <c:pt idx="8271">
                  <c:v>0.89075599999999999</c:v>
                </c:pt>
                <c:pt idx="8272">
                  <c:v>0.89075599999999999</c:v>
                </c:pt>
                <c:pt idx="8273">
                  <c:v>0.89075599999999999</c:v>
                </c:pt>
                <c:pt idx="8274">
                  <c:v>0.89075599999999999</c:v>
                </c:pt>
                <c:pt idx="8275">
                  <c:v>0.89075599999999999</c:v>
                </c:pt>
                <c:pt idx="8276">
                  <c:v>0.89075599999999999</c:v>
                </c:pt>
                <c:pt idx="8277">
                  <c:v>0.89075599999999999</c:v>
                </c:pt>
                <c:pt idx="8278">
                  <c:v>0.89075599999999999</c:v>
                </c:pt>
                <c:pt idx="8279">
                  <c:v>0.89075599999999999</c:v>
                </c:pt>
                <c:pt idx="8280">
                  <c:v>0.89075599999999999</c:v>
                </c:pt>
                <c:pt idx="8281">
                  <c:v>0.89075599999999999</c:v>
                </c:pt>
                <c:pt idx="8282">
                  <c:v>0.89075599999999999</c:v>
                </c:pt>
                <c:pt idx="8283">
                  <c:v>0.89075599999999999</c:v>
                </c:pt>
                <c:pt idx="8284">
                  <c:v>0.89075599999999999</c:v>
                </c:pt>
                <c:pt idx="8285">
                  <c:v>0.89075599999999999</c:v>
                </c:pt>
                <c:pt idx="8286">
                  <c:v>0.89075599999999999</c:v>
                </c:pt>
                <c:pt idx="8287">
                  <c:v>0.89075599999999999</c:v>
                </c:pt>
                <c:pt idx="8288">
                  <c:v>0.89075599999999999</c:v>
                </c:pt>
                <c:pt idx="8289">
                  <c:v>0.89075599999999999</c:v>
                </c:pt>
                <c:pt idx="8290">
                  <c:v>0.89075599999999999</c:v>
                </c:pt>
                <c:pt idx="8291">
                  <c:v>0.89075599999999999</c:v>
                </c:pt>
                <c:pt idx="8292">
                  <c:v>0.89075599999999999</c:v>
                </c:pt>
                <c:pt idx="8293">
                  <c:v>0.89075599999999999</c:v>
                </c:pt>
                <c:pt idx="8294">
                  <c:v>0.88795500000000005</c:v>
                </c:pt>
                <c:pt idx="8295">
                  <c:v>0.88795500000000005</c:v>
                </c:pt>
                <c:pt idx="8296">
                  <c:v>0.88795500000000005</c:v>
                </c:pt>
                <c:pt idx="8297">
                  <c:v>0.88795500000000005</c:v>
                </c:pt>
                <c:pt idx="8298">
                  <c:v>0.88795500000000005</c:v>
                </c:pt>
                <c:pt idx="8299">
                  <c:v>0.88795500000000005</c:v>
                </c:pt>
                <c:pt idx="8300">
                  <c:v>0.88795500000000005</c:v>
                </c:pt>
                <c:pt idx="8301">
                  <c:v>0.88795500000000005</c:v>
                </c:pt>
                <c:pt idx="8302">
                  <c:v>0.88795500000000005</c:v>
                </c:pt>
                <c:pt idx="8303">
                  <c:v>0.88795500000000005</c:v>
                </c:pt>
                <c:pt idx="8304">
                  <c:v>0.88795500000000005</c:v>
                </c:pt>
                <c:pt idx="8305">
                  <c:v>0.88795500000000005</c:v>
                </c:pt>
                <c:pt idx="8306">
                  <c:v>0.88795500000000005</c:v>
                </c:pt>
                <c:pt idx="8307">
                  <c:v>0.88795500000000005</c:v>
                </c:pt>
                <c:pt idx="8308">
                  <c:v>0.88795500000000005</c:v>
                </c:pt>
                <c:pt idx="8309">
                  <c:v>0.88795500000000005</c:v>
                </c:pt>
                <c:pt idx="8310">
                  <c:v>0.88795500000000005</c:v>
                </c:pt>
                <c:pt idx="8311">
                  <c:v>0.88795500000000005</c:v>
                </c:pt>
                <c:pt idx="8312">
                  <c:v>0.88795500000000005</c:v>
                </c:pt>
                <c:pt idx="8313">
                  <c:v>0.88795500000000005</c:v>
                </c:pt>
                <c:pt idx="8314">
                  <c:v>0.88795500000000005</c:v>
                </c:pt>
                <c:pt idx="8315">
                  <c:v>0.88795500000000005</c:v>
                </c:pt>
                <c:pt idx="8316">
                  <c:v>0.88795500000000005</c:v>
                </c:pt>
                <c:pt idx="8317">
                  <c:v>0.88795500000000005</c:v>
                </c:pt>
                <c:pt idx="8318">
                  <c:v>0.88795500000000005</c:v>
                </c:pt>
                <c:pt idx="8319">
                  <c:v>0.88795500000000005</c:v>
                </c:pt>
                <c:pt idx="8320">
                  <c:v>0.88795500000000005</c:v>
                </c:pt>
                <c:pt idx="8321">
                  <c:v>0.88795500000000005</c:v>
                </c:pt>
                <c:pt idx="8322">
                  <c:v>0.88795500000000005</c:v>
                </c:pt>
                <c:pt idx="8323">
                  <c:v>0.88795500000000005</c:v>
                </c:pt>
                <c:pt idx="8324">
                  <c:v>0.88795500000000005</c:v>
                </c:pt>
                <c:pt idx="8325">
                  <c:v>0.88795500000000005</c:v>
                </c:pt>
                <c:pt idx="8326">
                  <c:v>0.88795500000000005</c:v>
                </c:pt>
                <c:pt idx="8327">
                  <c:v>0.88795500000000005</c:v>
                </c:pt>
                <c:pt idx="8328">
                  <c:v>0.88795500000000005</c:v>
                </c:pt>
                <c:pt idx="8329">
                  <c:v>0.88795500000000005</c:v>
                </c:pt>
                <c:pt idx="8330">
                  <c:v>0.88795500000000005</c:v>
                </c:pt>
                <c:pt idx="8331">
                  <c:v>0.88795500000000005</c:v>
                </c:pt>
                <c:pt idx="8332">
                  <c:v>0.88795500000000005</c:v>
                </c:pt>
                <c:pt idx="8333">
                  <c:v>0.88795500000000005</c:v>
                </c:pt>
                <c:pt idx="8334">
                  <c:v>0.88795500000000005</c:v>
                </c:pt>
                <c:pt idx="8335">
                  <c:v>0.88795500000000005</c:v>
                </c:pt>
                <c:pt idx="8336">
                  <c:v>0.88795500000000005</c:v>
                </c:pt>
                <c:pt idx="8337">
                  <c:v>0.88795500000000005</c:v>
                </c:pt>
                <c:pt idx="8338">
                  <c:v>0.88795500000000005</c:v>
                </c:pt>
                <c:pt idx="8339">
                  <c:v>0.88795500000000005</c:v>
                </c:pt>
                <c:pt idx="8340">
                  <c:v>0.88795500000000005</c:v>
                </c:pt>
                <c:pt idx="8341">
                  <c:v>0.88795500000000005</c:v>
                </c:pt>
                <c:pt idx="8342">
                  <c:v>0.88795500000000005</c:v>
                </c:pt>
                <c:pt idx="8343">
                  <c:v>0.88795500000000005</c:v>
                </c:pt>
                <c:pt idx="8344">
                  <c:v>0.88795500000000005</c:v>
                </c:pt>
                <c:pt idx="8345">
                  <c:v>0.88795500000000005</c:v>
                </c:pt>
                <c:pt idx="8346">
                  <c:v>0.88795500000000005</c:v>
                </c:pt>
                <c:pt idx="8347">
                  <c:v>0.88795500000000005</c:v>
                </c:pt>
                <c:pt idx="8348">
                  <c:v>0.88795500000000005</c:v>
                </c:pt>
                <c:pt idx="8349">
                  <c:v>0.88795500000000005</c:v>
                </c:pt>
                <c:pt idx="8350">
                  <c:v>0.88795500000000005</c:v>
                </c:pt>
                <c:pt idx="8351">
                  <c:v>0.88795500000000005</c:v>
                </c:pt>
                <c:pt idx="8352">
                  <c:v>0.88795500000000005</c:v>
                </c:pt>
                <c:pt idx="8353">
                  <c:v>0.88795500000000005</c:v>
                </c:pt>
                <c:pt idx="8354">
                  <c:v>0.88795500000000005</c:v>
                </c:pt>
                <c:pt idx="8355">
                  <c:v>0.88795500000000005</c:v>
                </c:pt>
                <c:pt idx="8356">
                  <c:v>0.88795500000000005</c:v>
                </c:pt>
                <c:pt idx="8357">
                  <c:v>0.88795500000000005</c:v>
                </c:pt>
                <c:pt idx="8358">
                  <c:v>0.88795500000000005</c:v>
                </c:pt>
                <c:pt idx="8359">
                  <c:v>0.88795500000000005</c:v>
                </c:pt>
                <c:pt idx="8360">
                  <c:v>0.88795500000000005</c:v>
                </c:pt>
                <c:pt idx="8361">
                  <c:v>0.88795500000000005</c:v>
                </c:pt>
                <c:pt idx="8362">
                  <c:v>0.88795500000000005</c:v>
                </c:pt>
                <c:pt idx="8363">
                  <c:v>0.88795500000000005</c:v>
                </c:pt>
                <c:pt idx="8364">
                  <c:v>0.88795500000000005</c:v>
                </c:pt>
                <c:pt idx="8365">
                  <c:v>0.88795500000000005</c:v>
                </c:pt>
                <c:pt idx="8366">
                  <c:v>0.88795500000000005</c:v>
                </c:pt>
                <c:pt idx="8367">
                  <c:v>0.88795500000000005</c:v>
                </c:pt>
                <c:pt idx="8368">
                  <c:v>0.88795500000000005</c:v>
                </c:pt>
                <c:pt idx="8369">
                  <c:v>0.88795500000000005</c:v>
                </c:pt>
                <c:pt idx="8370">
                  <c:v>0.88795500000000005</c:v>
                </c:pt>
                <c:pt idx="8371">
                  <c:v>0.88795500000000005</c:v>
                </c:pt>
                <c:pt idx="8372">
                  <c:v>0.88795500000000005</c:v>
                </c:pt>
                <c:pt idx="8373">
                  <c:v>0.88795500000000005</c:v>
                </c:pt>
                <c:pt idx="8374">
                  <c:v>0.88795500000000005</c:v>
                </c:pt>
                <c:pt idx="8375">
                  <c:v>0.88795500000000005</c:v>
                </c:pt>
                <c:pt idx="8376">
                  <c:v>0.88795500000000005</c:v>
                </c:pt>
                <c:pt idx="8377">
                  <c:v>0.88795500000000005</c:v>
                </c:pt>
                <c:pt idx="8378">
                  <c:v>0.88795500000000005</c:v>
                </c:pt>
                <c:pt idx="8379">
                  <c:v>0.88795500000000005</c:v>
                </c:pt>
                <c:pt idx="8380">
                  <c:v>0.88795500000000005</c:v>
                </c:pt>
                <c:pt idx="8381">
                  <c:v>0.88795500000000005</c:v>
                </c:pt>
                <c:pt idx="8382">
                  <c:v>0.88795500000000005</c:v>
                </c:pt>
                <c:pt idx="8383">
                  <c:v>0.88795500000000005</c:v>
                </c:pt>
                <c:pt idx="8384">
                  <c:v>0.88795500000000005</c:v>
                </c:pt>
                <c:pt idx="8385">
                  <c:v>0.88795500000000005</c:v>
                </c:pt>
                <c:pt idx="8386">
                  <c:v>0.885154</c:v>
                </c:pt>
                <c:pt idx="8387">
                  <c:v>0.885154</c:v>
                </c:pt>
                <c:pt idx="8388">
                  <c:v>0.885154</c:v>
                </c:pt>
                <c:pt idx="8389">
                  <c:v>0.885154</c:v>
                </c:pt>
                <c:pt idx="8390">
                  <c:v>0.885154</c:v>
                </c:pt>
                <c:pt idx="8391">
                  <c:v>0.885154</c:v>
                </c:pt>
                <c:pt idx="8392">
                  <c:v>0.885154</c:v>
                </c:pt>
                <c:pt idx="8393">
                  <c:v>0.885154</c:v>
                </c:pt>
                <c:pt idx="8394">
                  <c:v>0.885154</c:v>
                </c:pt>
                <c:pt idx="8395">
                  <c:v>0.885154</c:v>
                </c:pt>
                <c:pt idx="8396">
                  <c:v>0.885154</c:v>
                </c:pt>
                <c:pt idx="8397">
                  <c:v>0.885154</c:v>
                </c:pt>
                <c:pt idx="8398">
                  <c:v>0.885154</c:v>
                </c:pt>
                <c:pt idx="8399">
                  <c:v>0.885154</c:v>
                </c:pt>
                <c:pt idx="8400">
                  <c:v>0.885154</c:v>
                </c:pt>
                <c:pt idx="8401">
                  <c:v>0.885154</c:v>
                </c:pt>
                <c:pt idx="8402">
                  <c:v>0.885154</c:v>
                </c:pt>
                <c:pt idx="8403">
                  <c:v>0.885154</c:v>
                </c:pt>
                <c:pt idx="8404">
                  <c:v>0.885154</c:v>
                </c:pt>
                <c:pt idx="8405">
                  <c:v>0.885154</c:v>
                </c:pt>
                <c:pt idx="8406">
                  <c:v>0.885154</c:v>
                </c:pt>
                <c:pt idx="8407">
                  <c:v>0.885154</c:v>
                </c:pt>
                <c:pt idx="8408">
                  <c:v>0.885154</c:v>
                </c:pt>
                <c:pt idx="8409">
                  <c:v>0.885154</c:v>
                </c:pt>
                <c:pt idx="8410">
                  <c:v>0.885154</c:v>
                </c:pt>
                <c:pt idx="8411">
                  <c:v>0.885154</c:v>
                </c:pt>
                <c:pt idx="8412">
                  <c:v>0.885154</c:v>
                </c:pt>
                <c:pt idx="8413">
                  <c:v>0.885154</c:v>
                </c:pt>
                <c:pt idx="8414">
                  <c:v>0.885154</c:v>
                </c:pt>
                <c:pt idx="8415">
                  <c:v>0.885154</c:v>
                </c:pt>
                <c:pt idx="8416">
                  <c:v>0.885154</c:v>
                </c:pt>
                <c:pt idx="8417">
                  <c:v>0.885154</c:v>
                </c:pt>
                <c:pt idx="8418">
                  <c:v>0.885154</c:v>
                </c:pt>
                <c:pt idx="8419">
                  <c:v>0.885154</c:v>
                </c:pt>
                <c:pt idx="8420">
                  <c:v>0.885154</c:v>
                </c:pt>
                <c:pt idx="8421">
                  <c:v>0.885154</c:v>
                </c:pt>
                <c:pt idx="8422">
                  <c:v>0.885154</c:v>
                </c:pt>
                <c:pt idx="8423">
                  <c:v>0.885154</c:v>
                </c:pt>
                <c:pt idx="8424">
                  <c:v>0.885154</c:v>
                </c:pt>
                <c:pt idx="8425">
                  <c:v>0.885154</c:v>
                </c:pt>
                <c:pt idx="8426">
                  <c:v>0.885154</c:v>
                </c:pt>
                <c:pt idx="8427">
                  <c:v>0.885154</c:v>
                </c:pt>
                <c:pt idx="8428">
                  <c:v>0.885154</c:v>
                </c:pt>
                <c:pt idx="8429">
                  <c:v>0.885154</c:v>
                </c:pt>
                <c:pt idx="8430">
                  <c:v>0.885154</c:v>
                </c:pt>
                <c:pt idx="8431">
                  <c:v>0.885154</c:v>
                </c:pt>
                <c:pt idx="8432">
                  <c:v>0.885154</c:v>
                </c:pt>
                <c:pt idx="8433">
                  <c:v>0.885154</c:v>
                </c:pt>
                <c:pt idx="8434">
                  <c:v>0.885154</c:v>
                </c:pt>
                <c:pt idx="8435">
                  <c:v>0.885154</c:v>
                </c:pt>
                <c:pt idx="8436">
                  <c:v>0.885154</c:v>
                </c:pt>
                <c:pt idx="8437">
                  <c:v>0.885154</c:v>
                </c:pt>
                <c:pt idx="8438">
                  <c:v>0.885154</c:v>
                </c:pt>
                <c:pt idx="8439">
                  <c:v>0.885154</c:v>
                </c:pt>
                <c:pt idx="8440">
                  <c:v>0.885154</c:v>
                </c:pt>
                <c:pt idx="8441">
                  <c:v>0.885154</c:v>
                </c:pt>
                <c:pt idx="8442">
                  <c:v>0.885154</c:v>
                </c:pt>
                <c:pt idx="8443">
                  <c:v>0.885154</c:v>
                </c:pt>
                <c:pt idx="8444">
                  <c:v>0.885154</c:v>
                </c:pt>
                <c:pt idx="8445">
                  <c:v>0.885154</c:v>
                </c:pt>
                <c:pt idx="8446">
                  <c:v>0.885154</c:v>
                </c:pt>
                <c:pt idx="8447">
                  <c:v>0.885154</c:v>
                </c:pt>
                <c:pt idx="8448">
                  <c:v>0.885154</c:v>
                </c:pt>
                <c:pt idx="8449">
                  <c:v>0.885154</c:v>
                </c:pt>
                <c:pt idx="8450">
                  <c:v>0.885154</c:v>
                </c:pt>
                <c:pt idx="8451">
                  <c:v>0.885154</c:v>
                </c:pt>
                <c:pt idx="8452">
                  <c:v>0.885154</c:v>
                </c:pt>
                <c:pt idx="8453">
                  <c:v>0.885154</c:v>
                </c:pt>
                <c:pt idx="8454">
                  <c:v>0.885154</c:v>
                </c:pt>
                <c:pt idx="8455">
                  <c:v>0.885154</c:v>
                </c:pt>
                <c:pt idx="8456">
                  <c:v>0.885154</c:v>
                </c:pt>
                <c:pt idx="8457">
                  <c:v>0.885154</c:v>
                </c:pt>
                <c:pt idx="8458">
                  <c:v>0.885154</c:v>
                </c:pt>
                <c:pt idx="8459">
                  <c:v>0.885154</c:v>
                </c:pt>
                <c:pt idx="8460">
                  <c:v>0.885154</c:v>
                </c:pt>
                <c:pt idx="8461">
                  <c:v>0.885154</c:v>
                </c:pt>
                <c:pt idx="8462">
                  <c:v>0.885154</c:v>
                </c:pt>
                <c:pt idx="8463">
                  <c:v>0.885154</c:v>
                </c:pt>
                <c:pt idx="8464">
                  <c:v>0.885154</c:v>
                </c:pt>
                <c:pt idx="8465">
                  <c:v>0.885154</c:v>
                </c:pt>
                <c:pt idx="8466">
                  <c:v>0.885154</c:v>
                </c:pt>
                <c:pt idx="8467">
                  <c:v>0.885154</c:v>
                </c:pt>
                <c:pt idx="8468">
                  <c:v>0.885154</c:v>
                </c:pt>
                <c:pt idx="8469">
                  <c:v>0.885154</c:v>
                </c:pt>
                <c:pt idx="8470">
                  <c:v>0.885154</c:v>
                </c:pt>
                <c:pt idx="8471">
                  <c:v>0.885154</c:v>
                </c:pt>
                <c:pt idx="8472">
                  <c:v>0.885154</c:v>
                </c:pt>
                <c:pt idx="8473">
                  <c:v>0.885154</c:v>
                </c:pt>
                <c:pt idx="8474">
                  <c:v>0.885154</c:v>
                </c:pt>
                <c:pt idx="8475">
                  <c:v>0.885154</c:v>
                </c:pt>
                <c:pt idx="8476">
                  <c:v>0.885154</c:v>
                </c:pt>
                <c:pt idx="8477">
                  <c:v>0.885154</c:v>
                </c:pt>
                <c:pt idx="8478">
                  <c:v>0.885154</c:v>
                </c:pt>
                <c:pt idx="8479">
                  <c:v>0.885154</c:v>
                </c:pt>
                <c:pt idx="8480">
                  <c:v>0.885154</c:v>
                </c:pt>
                <c:pt idx="8481">
                  <c:v>0.885154</c:v>
                </c:pt>
                <c:pt idx="8482">
                  <c:v>0.885154</c:v>
                </c:pt>
                <c:pt idx="8483">
                  <c:v>0.885154</c:v>
                </c:pt>
                <c:pt idx="8484">
                  <c:v>0.885154</c:v>
                </c:pt>
                <c:pt idx="8485">
                  <c:v>0.885154</c:v>
                </c:pt>
                <c:pt idx="8486">
                  <c:v>0.885154</c:v>
                </c:pt>
                <c:pt idx="8487">
                  <c:v>0.885154</c:v>
                </c:pt>
                <c:pt idx="8488">
                  <c:v>0.885154</c:v>
                </c:pt>
                <c:pt idx="8489">
                  <c:v>0.885154</c:v>
                </c:pt>
                <c:pt idx="8490">
                  <c:v>0.885154</c:v>
                </c:pt>
                <c:pt idx="8491">
                  <c:v>0.885154</c:v>
                </c:pt>
                <c:pt idx="8492">
                  <c:v>0.885154</c:v>
                </c:pt>
                <c:pt idx="8493">
                  <c:v>0.885154</c:v>
                </c:pt>
                <c:pt idx="8494">
                  <c:v>0.885154</c:v>
                </c:pt>
                <c:pt idx="8495">
                  <c:v>0.885154</c:v>
                </c:pt>
                <c:pt idx="8496">
                  <c:v>0.885154</c:v>
                </c:pt>
                <c:pt idx="8497">
                  <c:v>0.885154</c:v>
                </c:pt>
                <c:pt idx="8498">
                  <c:v>0.885154</c:v>
                </c:pt>
                <c:pt idx="8499">
                  <c:v>0.885154</c:v>
                </c:pt>
                <c:pt idx="8500">
                  <c:v>0.885154</c:v>
                </c:pt>
                <c:pt idx="8501">
                  <c:v>0.885154</c:v>
                </c:pt>
                <c:pt idx="8502">
                  <c:v>0.885154</c:v>
                </c:pt>
                <c:pt idx="8503">
                  <c:v>0.885154</c:v>
                </c:pt>
                <c:pt idx="8504">
                  <c:v>0.885154</c:v>
                </c:pt>
                <c:pt idx="8505">
                  <c:v>0.885154</c:v>
                </c:pt>
                <c:pt idx="8506">
                  <c:v>0.885154</c:v>
                </c:pt>
                <c:pt idx="8507">
                  <c:v>0.885154</c:v>
                </c:pt>
                <c:pt idx="8508">
                  <c:v>0.885154</c:v>
                </c:pt>
                <c:pt idx="8509">
                  <c:v>0.885154</c:v>
                </c:pt>
                <c:pt idx="8510">
                  <c:v>0.885154</c:v>
                </c:pt>
                <c:pt idx="8511">
                  <c:v>0.885154</c:v>
                </c:pt>
                <c:pt idx="8512">
                  <c:v>0.885154</c:v>
                </c:pt>
                <c:pt idx="8513">
                  <c:v>0.885154</c:v>
                </c:pt>
                <c:pt idx="8514">
                  <c:v>0.885154</c:v>
                </c:pt>
                <c:pt idx="8515">
                  <c:v>0.885154</c:v>
                </c:pt>
                <c:pt idx="8516">
                  <c:v>0.885154</c:v>
                </c:pt>
                <c:pt idx="8517">
                  <c:v>0.885154</c:v>
                </c:pt>
                <c:pt idx="8518">
                  <c:v>0.885154</c:v>
                </c:pt>
                <c:pt idx="8519">
                  <c:v>0.885154</c:v>
                </c:pt>
                <c:pt idx="8520">
                  <c:v>0.885154</c:v>
                </c:pt>
                <c:pt idx="8521">
                  <c:v>0.885154</c:v>
                </c:pt>
                <c:pt idx="8522">
                  <c:v>0.885154</c:v>
                </c:pt>
                <c:pt idx="8523">
                  <c:v>0.885154</c:v>
                </c:pt>
                <c:pt idx="8524">
                  <c:v>0.885154</c:v>
                </c:pt>
                <c:pt idx="8525">
                  <c:v>0.885154</c:v>
                </c:pt>
                <c:pt idx="8526">
                  <c:v>0.885154</c:v>
                </c:pt>
                <c:pt idx="8527">
                  <c:v>0.885154</c:v>
                </c:pt>
                <c:pt idx="8528">
                  <c:v>0.885154</c:v>
                </c:pt>
                <c:pt idx="8529">
                  <c:v>0.885154</c:v>
                </c:pt>
                <c:pt idx="8530">
                  <c:v>0.885154</c:v>
                </c:pt>
                <c:pt idx="8531">
                  <c:v>0.885154</c:v>
                </c:pt>
                <c:pt idx="8532">
                  <c:v>0.885154</c:v>
                </c:pt>
                <c:pt idx="8533">
                  <c:v>0.885154</c:v>
                </c:pt>
                <c:pt idx="8534">
                  <c:v>0.885154</c:v>
                </c:pt>
                <c:pt idx="8535">
                  <c:v>0.885154</c:v>
                </c:pt>
                <c:pt idx="8536">
                  <c:v>0.885154</c:v>
                </c:pt>
                <c:pt idx="8537">
                  <c:v>0.885154</c:v>
                </c:pt>
                <c:pt idx="8538">
                  <c:v>0.885154</c:v>
                </c:pt>
                <c:pt idx="8539">
                  <c:v>0.885154</c:v>
                </c:pt>
                <c:pt idx="8540">
                  <c:v>0.885154</c:v>
                </c:pt>
                <c:pt idx="8541">
                  <c:v>0.885154</c:v>
                </c:pt>
                <c:pt idx="8542">
                  <c:v>0.885154</c:v>
                </c:pt>
                <c:pt idx="8543">
                  <c:v>0.885154</c:v>
                </c:pt>
                <c:pt idx="8544">
                  <c:v>0.885154</c:v>
                </c:pt>
                <c:pt idx="8545">
                  <c:v>0.885154</c:v>
                </c:pt>
                <c:pt idx="8546">
                  <c:v>0.885154</c:v>
                </c:pt>
                <c:pt idx="8547">
                  <c:v>0.885154</c:v>
                </c:pt>
                <c:pt idx="8548">
                  <c:v>0.885154</c:v>
                </c:pt>
                <c:pt idx="8549">
                  <c:v>0.885154</c:v>
                </c:pt>
                <c:pt idx="8550">
                  <c:v>0.885154</c:v>
                </c:pt>
                <c:pt idx="8551">
                  <c:v>0.885154</c:v>
                </c:pt>
                <c:pt idx="8552">
                  <c:v>0.885154</c:v>
                </c:pt>
                <c:pt idx="8553">
                  <c:v>0.885154</c:v>
                </c:pt>
                <c:pt idx="8554">
                  <c:v>0.885154</c:v>
                </c:pt>
                <c:pt idx="8555">
                  <c:v>0.885154</c:v>
                </c:pt>
                <c:pt idx="8556">
                  <c:v>0.885154</c:v>
                </c:pt>
                <c:pt idx="8557">
                  <c:v>0.885154</c:v>
                </c:pt>
                <c:pt idx="8558">
                  <c:v>0.885154</c:v>
                </c:pt>
                <c:pt idx="8559">
                  <c:v>0.885154</c:v>
                </c:pt>
                <c:pt idx="8560">
                  <c:v>0.885154</c:v>
                </c:pt>
                <c:pt idx="8561">
                  <c:v>0.885154</c:v>
                </c:pt>
                <c:pt idx="8562">
                  <c:v>0.885154</c:v>
                </c:pt>
                <c:pt idx="8563">
                  <c:v>0.885154</c:v>
                </c:pt>
                <c:pt idx="8564">
                  <c:v>0.885154</c:v>
                </c:pt>
                <c:pt idx="8565">
                  <c:v>0.885154</c:v>
                </c:pt>
                <c:pt idx="8566">
                  <c:v>0.885154</c:v>
                </c:pt>
                <c:pt idx="8567">
                  <c:v>0.885154</c:v>
                </c:pt>
                <c:pt idx="8568">
                  <c:v>0.885154</c:v>
                </c:pt>
                <c:pt idx="8569">
                  <c:v>0.885154</c:v>
                </c:pt>
                <c:pt idx="8570">
                  <c:v>0.885154</c:v>
                </c:pt>
                <c:pt idx="8571">
                  <c:v>0.885154</c:v>
                </c:pt>
                <c:pt idx="8572">
                  <c:v>0.885154</c:v>
                </c:pt>
                <c:pt idx="8573">
                  <c:v>0.885154</c:v>
                </c:pt>
                <c:pt idx="8574">
                  <c:v>0.885154</c:v>
                </c:pt>
                <c:pt idx="8575">
                  <c:v>0.885154</c:v>
                </c:pt>
                <c:pt idx="8576">
                  <c:v>0.885154</c:v>
                </c:pt>
                <c:pt idx="8577">
                  <c:v>0.885154</c:v>
                </c:pt>
                <c:pt idx="8578">
                  <c:v>0.885154</c:v>
                </c:pt>
                <c:pt idx="8579">
                  <c:v>0.885154</c:v>
                </c:pt>
                <c:pt idx="8580">
                  <c:v>0.885154</c:v>
                </c:pt>
                <c:pt idx="8581">
                  <c:v>0.885154</c:v>
                </c:pt>
                <c:pt idx="8582">
                  <c:v>0.885154</c:v>
                </c:pt>
                <c:pt idx="8583">
                  <c:v>0.885154</c:v>
                </c:pt>
                <c:pt idx="8584">
                  <c:v>0.885154</c:v>
                </c:pt>
                <c:pt idx="8585">
                  <c:v>0.885154</c:v>
                </c:pt>
                <c:pt idx="8586">
                  <c:v>0.885154</c:v>
                </c:pt>
                <c:pt idx="8587">
                  <c:v>0.885154</c:v>
                </c:pt>
                <c:pt idx="8588">
                  <c:v>0.885154</c:v>
                </c:pt>
                <c:pt idx="8589">
                  <c:v>0.885154</c:v>
                </c:pt>
                <c:pt idx="8590">
                  <c:v>0.885154</c:v>
                </c:pt>
                <c:pt idx="8591">
                  <c:v>0.885154</c:v>
                </c:pt>
                <c:pt idx="8592">
                  <c:v>0.885154</c:v>
                </c:pt>
                <c:pt idx="8593">
                  <c:v>0.885154</c:v>
                </c:pt>
                <c:pt idx="8594">
                  <c:v>0.885154</c:v>
                </c:pt>
                <c:pt idx="8595">
                  <c:v>0.885154</c:v>
                </c:pt>
                <c:pt idx="8596">
                  <c:v>0.885154</c:v>
                </c:pt>
                <c:pt idx="8597">
                  <c:v>0.885154</c:v>
                </c:pt>
                <c:pt idx="8598">
                  <c:v>0.885154</c:v>
                </c:pt>
                <c:pt idx="8599">
                  <c:v>0.885154</c:v>
                </c:pt>
                <c:pt idx="8600">
                  <c:v>0.885154</c:v>
                </c:pt>
                <c:pt idx="8601">
                  <c:v>0.885154</c:v>
                </c:pt>
                <c:pt idx="8602">
                  <c:v>0.885154</c:v>
                </c:pt>
                <c:pt idx="8603">
                  <c:v>0.885154</c:v>
                </c:pt>
                <c:pt idx="8604">
                  <c:v>0.885154</c:v>
                </c:pt>
                <c:pt idx="8605">
                  <c:v>0.885154</c:v>
                </c:pt>
                <c:pt idx="8606">
                  <c:v>0.885154</c:v>
                </c:pt>
                <c:pt idx="8607">
                  <c:v>0.885154</c:v>
                </c:pt>
                <c:pt idx="8608">
                  <c:v>0.885154</c:v>
                </c:pt>
                <c:pt idx="8609">
                  <c:v>0.885154</c:v>
                </c:pt>
                <c:pt idx="8610">
                  <c:v>0.885154</c:v>
                </c:pt>
                <c:pt idx="8611">
                  <c:v>0.885154</c:v>
                </c:pt>
                <c:pt idx="8612">
                  <c:v>0.885154</c:v>
                </c:pt>
                <c:pt idx="8613">
                  <c:v>0.885154</c:v>
                </c:pt>
                <c:pt idx="8614">
                  <c:v>0.885154</c:v>
                </c:pt>
                <c:pt idx="8615">
                  <c:v>0.885154</c:v>
                </c:pt>
                <c:pt idx="8616">
                  <c:v>0.885154</c:v>
                </c:pt>
                <c:pt idx="8617">
                  <c:v>0.885154</c:v>
                </c:pt>
                <c:pt idx="8618">
                  <c:v>0.885154</c:v>
                </c:pt>
                <c:pt idx="8619">
                  <c:v>0.885154</c:v>
                </c:pt>
                <c:pt idx="8620">
                  <c:v>0.885154</c:v>
                </c:pt>
                <c:pt idx="8621">
                  <c:v>0.885154</c:v>
                </c:pt>
                <c:pt idx="8622">
                  <c:v>0.885154</c:v>
                </c:pt>
                <c:pt idx="8623">
                  <c:v>0.885154</c:v>
                </c:pt>
                <c:pt idx="8624">
                  <c:v>0.885154</c:v>
                </c:pt>
                <c:pt idx="8625">
                  <c:v>0.885154</c:v>
                </c:pt>
                <c:pt idx="8626">
                  <c:v>0.885154</c:v>
                </c:pt>
                <c:pt idx="8627">
                  <c:v>0.885154</c:v>
                </c:pt>
                <c:pt idx="8628">
                  <c:v>0.885154</c:v>
                </c:pt>
                <c:pt idx="8629">
                  <c:v>0.885154</c:v>
                </c:pt>
                <c:pt idx="8630">
                  <c:v>0.885154</c:v>
                </c:pt>
                <c:pt idx="8631">
                  <c:v>0.885154</c:v>
                </c:pt>
                <c:pt idx="8632">
                  <c:v>0.885154</c:v>
                </c:pt>
                <c:pt idx="8633">
                  <c:v>0.885154</c:v>
                </c:pt>
                <c:pt idx="8634">
                  <c:v>0.885154</c:v>
                </c:pt>
                <c:pt idx="8635">
                  <c:v>0.885154</c:v>
                </c:pt>
                <c:pt idx="8636">
                  <c:v>0.885154</c:v>
                </c:pt>
                <c:pt idx="8637">
                  <c:v>0.885154</c:v>
                </c:pt>
                <c:pt idx="8638">
                  <c:v>0.885154</c:v>
                </c:pt>
                <c:pt idx="8639">
                  <c:v>0.885154</c:v>
                </c:pt>
                <c:pt idx="8640">
                  <c:v>0.885154</c:v>
                </c:pt>
                <c:pt idx="8641">
                  <c:v>0.885154</c:v>
                </c:pt>
                <c:pt idx="8642">
                  <c:v>0.885154</c:v>
                </c:pt>
                <c:pt idx="8643">
                  <c:v>0.885154</c:v>
                </c:pt>
                <c:pt idx="8644">
                  <c:v>0.885154</c:v>
                </c:pt>
                <c:pt idx="8645">
                  <c:v>0.885154</c:v>
                </c:pt>
                <c:pt idx="8646">
                  <c:v>0.885154</c:v>
                </c:pt>
                <c:pt idx="8647">
                  <c:v>0.885154</c:v>
                </c:pt>
                <c:pt idx="8648">
                  <c:v>0.885154</c:v>
                </c:pt>
                <c:pt idx="8649">
                  <c:v>0.885154</c:v>
                </c:pt>
                <c:pt idx="8650">
                  <c:v>0.885154</c:v>
                </c:pt>
                <c:pt idx="8651">
                  <c:v>0.885154</c:v>
                </c:pt>
                <c:pt idx="8652">
                  <c:v>0.885154</c:v>
                </c:pt>
                <c:pt idx="8653">
                  <c:v>0.885154</c:v>
                </c:pt>
                <c:pt idx="8654">
                  <c:v>0.885154</c:v>
                </c:pt>
                <c:pt idx="8655">
                  <c:v>0.885154</c:v>
                </c:pt>
                <c:pt idx="8656">
                  <c:v>0.885154</c:v>
                </c:pt>
                <c:pt idx="8657">
                  <c:v>0.885154</c:v>
                </c:pt>
                <c:pt idx="8658">
                  <c:v>0.885154</c:v>
                </c:pt>
                <c:pt idx="8659">
                  <c:v>0.885154</c:v>
                </c:pt>
                <c:pt idx="8660">
                  <c:v>0.885154</c:v>
                </c:pt>
                <c:pt idx="8661">
                  <c:v>0.885154</c:v>
                </c:pt>
                <c:pt idx="8662">
                  <c:v>0.885154</c:v>
                </c:pt>
                <c:pt idx="8663">
                  <c:v>0.885154</c:v>
                </c:pt>
                <c:pt idx="8664">
                  <c:v>0.885154</c:v>
                </c:pt>
                <c:pt idx="8665">
                  <c:v>0.885154</c:v>
                </c:pt>
                <c:pt idx="8666">
                  <c:v>0.885154</c:v>
                </c:pt>
                <c:pt idx="8667">
                  <c:v>0.885154</c:v>
                </c:pt>
                <c:pt idx="8668">
                  <c:v>0.885154</c:v>
                </c:pt>
                <c:pt idx="8669">
                  <c:v>0.885154</c:v>
                </c:pt>
                <c:pt idx="8670">
                  <c:v>0.885154</c:v>
                </c:pt>
                <c:pt idx="8671">
                  <c:v>0.885154</c:v>
                </c:pt>
                <c:pt idx="8672">
                  <c:v>0.885154</c:v>
                </c:pt>
                <c:pt idx="8673">
                  <c:v>0.885154</c:v>
                </c:pt>
                <c:pt idx="8674">
                  <c:v>0.885154</c:v>
                </c:pt>
                <c:pt idx="8675">
                  <c:v>0.885154</c:v>
                </c:pt>
                <c:pt idx="8676">
                  <c:v>0.885154</c:v>
                </c:pt>
                <c:pt idx="8677">
                  <c:v>0.885154</c:v>
                </c:pt>
                <c:pt idx="8678">
                  <c:v>0.885154</c:v>
                </c:pt>
                <c:pt idx="8679">
                  <c:v>0.885154</c:v>
                </c:pt>
                <c:pt idx="8680">
                  <c:v>0.885154</c:v>
                </c:pt>
                <c:pt idx="8681">
                  <c:v>0.885154</c:v>
                </c:pt>
                <c:pt idx="8682">
                  <c:v>0.885154</c:v>
                </c:pt>
                <c:pt idx="8683">
                  <c:v>0.885154</c:v>
                </c:pt>
                <c:pt idx="8684">
                  <c:v>0.885154</c:v>
                </c:pt>
                <c:pt idx="8685">
                  <c:v>0.885154</c:v>
                </c:pt>
                <c:pt idx="8686">
                  <c:v>0.885154</c:v>
                </c:pt>
                <c:pt idx="8687">
                  <c:v>0.885154</c:v>
                </c:pt>
                <c:pt idx="8688">
                  <c:v>0.885154</c:v>
                </c:pt>
                <c:pt idx="8689">
                  <c:v>0.885154</c:v>
                </c:pt>
                <c:pt idx="8690">
                  <c:v>0.88235299999999972</c:v>
                </c:pt>
                <c:pt idx="8691">
                  <c:v>0.88235299999999972</c:v>
                </c:pt>
                <c:pt idx="8692">
                  <c:v>0.88235299999999972</c:v>
                </c:pt>
                <c:pt idx="8693">
                  <c:v>0.88235299999999972</c:v>
                </c:pt>
                <c:pt idx="8694">
                  <c:v>0.88235299999999972</c:v>
                </c:pt>
                <c:pt idx="8695">
                  <c:v>0.88235299999999972</c:v>
                </c:pt>
                <c:pt idx="8696">
                  <c:v>0.88235299999999972</c:v>
                </c:pt>
                <c:pt idx="8697">
                  <c:v>0.88235299999999972</c:v>
                </c:pt>
                <c:pt idx="8698">
                  <c:v>0.88235299999999972</c:v>
                </c:pt>
                <c:pt idx="8699">
                  <c:v>0.88235299999999972</c:v>
                </c:pt>
                <c:pt idx="8700">
                  <c:v>0.88235299999999972</c:v>
                </c:pt>
                <c:pt idx="8701">
                  <c:v>0.88235299999999972</c:v>
                </c:pt>
                <c:pt idx="8702">
                  <c:v>0.88235299999999972</c:v>
                </c:pt>
                <c:pt idx="8703">
                  <c:v>0.88235299999999972</c:v>
                </c:pt>
                <c:pt idx="8704">
                  <c:v>0.88235299999999972</c:v>
                </c:pt>
                <c:pt idx="8705">
                  <c:v>0.88235299999999972</c:v>
                </c:pt>
                <c:pt idx="8706">
                  <c:v>0.88235299999999972</c:v>
                </c:pt>
                <c:pt idx="8707">
                  <c:v>0.88235299999999972</c:v>
                </c:pt>
                <c:pt idx="8708">
                  <c:v>0.88235299999999972</c:v>
                </c:pt>
                <c:pt idx="8709">
                  <c:v>0.88235299999999972</c:v>
                </c:pt>
                <c:pt idx="8710">
                  <c:v>0.88235299999999972</c:v>
                </c:pt>
                <c:pt idx="8711">
                  <c:v>0.88235299999999972</c:v>
                </c:pt>
                <c:pt idx="8712">
                  <c:v>0.88235299999999972</c:v>
                </c:pt>
                <c:pt idx="8713">
                  <c:v>0.88235299999999972</c:v>
                </c:pt>
                <c:pt idx="8714">
                  <c:v>0.88235299999999972</c:v>
                </c:pt>
                <c:pt idx="8715">
                  <c:v>0.88235299999999972</c:v>
                </c:pt>
                <c:pt idx="8716">
                  <c:v>0.88235299999999972</c:v>
                </c:pt>
                <c:pt idx="8717">
                  <c:v>0.88235299999999972</c:v>
                </c:pt>
                <c:pt idx="8718">
                  <c:v>0.88235299999999972</c:v>
                </c:pt>
                <c:pt idx="8719">
                  <c:v>0.88235299999999972</c:v>
                </c:pt>
                <c:pt idx="8720">
                  <c:v>0.88235299999999972</c:v>
                </c:pt>
                <c:pt idx="8721">
                  <c:v>0.88235299999999972</c:v>
                </c:pt>
                <c:pt idx="8722">
                  <c:v>0.88235299999999972</c:v>
                </c:pt>
                <c:pt idx="8723">
                  <c:v>0.88235299999999972</c:v>
                </c:pt>
                <c:pt idx="8724">
                  <c:v>0.88235299999999972</c:v>
                </c:pt>
                <c:pt idx="8725">
                  <c:v>0.88235299999999972</c:v>
                </c:pt>
                <c:pt idx="8726">
                  <c:v>0.88235299999999972</c:v>
                </c:pt>
                <c:pt idx="8727">
                  <c:v>0.88235299999999972</c:v>
                </c:pt>
                <c:pt idx="8728">
                  <c:v>0.88235299999999972</c:v>
                </c:pt>
                <c:pt idx="8729">
                  <c:v>0.88235299999999972</c:v>
                </c:pt>
                <c:pt idx="8730">
                  <c:v>0.88235299999999972</c:v>
                </c:pt>
                <c:pt idx="8731">
                  <c:v>0.88235299999999972</c:v>
                </c:pt>
                <c:pt idx="8732">
                  <c:v>0.88235299999999972</c:v>
                </c:pt>
                <c:pt idx="8733">
                  <c:v>0.88235299999999972</c:v>
                </c:pt>
                <c:pt idx="8734">
                  <c:v>0.88235299999999972</c:v>
                </c:pt>
                <c:pt idx="8735">
                  <c:v>0.88235299999999972</c:v>
                </c:pt>
                <c:pt idx="8736">
                  <c:v>0.88235299999999972</c:v>
                </c:pt>
                <c:pt idx="8737">
                  <c:v>0.88235299999999972</c:v>
                </c:pt>
                <c:pt idx="8738">
                  <c:v>0.88235299999999972</c:v>
                </c:pt>
                <c:pt idx="8739">
                  <c:v>0.88235299999999972</c:v>
                </c:pt>
                <c:pt idx="8740">
                  <c:v>0.88235299999999972</c:v>
                </c:pt>
                <c:pt idx="8741">
                  <c:v>0.88235299999999972</c:v>
                </c:pt>
                <c:pt idx="8742">
                  <c:v>0.88235299999999972</c:v>
                </c:pt>
                <c:pt idx="8743">
                  <c:v>0.88235299999999972</c:v>
                </c:pt>
                <c:pt idx="8744">
                  <c:v>0.88235299999999972</c:v>
                </c:pt>
                <c:pt idx="8745">
                  <c:v>0.88235299999999972</c:v>
                </c:pt>
                <c:pt idx="8746">
                  <c:v>0.88235299999999972</c:v>
                </c:pt>
                <c:pt idx="8747">
                  <c:v>0.88235299999999972</c:v>
                </c:pt>
                <c:pt idx="8748">
                  <c:v>0.88235299999999972</c:v>
                </c:pt>
                <c:pt idx="8749">
                  <c:v>0.88235299999999972</c:v>
                </c:pt>
                <c:pt idx="8750">
                  <c:v>0.88235299999999972</c:v>
                </c:pt>
                <c:pt idx="8751">
                  <c:v>0.88235299999999972</c:v>
                </c:pt>
                <c:pt idx="8752">
                  <c:v>0.88235299999999972</c:v>
                </c:pt>
                <c:pt idx="8753">
                  <c:v>0.88235299999999972</c:v>
                </c:pt>
                <c:pt idx="8754">
                  <c:v>0.88235299999999972</c:v>
                </c:pt>
                <c:pt idx="8755">
                  <c:v>0.88235299999999972</c:v>
                </c:pt>
                <c:pt idx="8756">
                  <c:v>0.88235299999999972</c:v>
                </c:pt>
                <c:pt idx="8757">
                  <c:v>0.88235299999999972</c:v>
                </c:pt>
                <c:pt idx="8758">
                  <c:v>0.88235299999999972</c:v>
                </c:pt>
                <c:pt idx="8759">
                  <c:v>0.88235299999999972</c:v>
                </c:pt>
                <c:pt idx="8760">
                  <c:v>0.88235299999999972</c:v>
                </c:pt>
                <c:pt idx="8761">
                  <c:v>0.88235299999999972</c:v>
                </c:pt>
                <c:pt idx="8762">
                  <c:v>0.88235299999999972</c:v>
                </c:pt>
                <c:pt idx="8763">
                  <c:v>0.88235299999999972</c:v>
                </c:pt>
                <c:pt idx="8764">
                  <c:v>0.88235299999999972</c:v>
                </c:pt>
                <c:pt idx="8765">
                  <c:v>0.88235299999999972</c:v>
                </c:pt>
                <c:pt idx="8766">
                  <c:v>0.88235299999999972</c:v>
                </c:pt>
                <c:pt idx="8767">
                  <c:v>0.88235299999999972</c:v>
                </c:pt>
                <c:pt idx="8768">
                  <c:v>0.88235299999999972</c:v>
                </c:pt>
                <c:pt idx="8769">
                  <c:v>0.88235299999999972</c:v>
                </c:pt>
                <c:pt idx="8770">
                  <c:v>0.88235299999999972</c:v>
                </c:pt>
                <c:pt idx="8771">
                  <c:v>0.88235299999999972</c:v>
                </c:pt>
                <c:pt idx="8772">
                  <c:v>0.88235299999999972</c:v>
                </c:pt>
                <c:pt idx="8773">
                  <c:v>0.88235299999999972</c:v>
                </c:pt>
                <c:pt idx="8774">
                  <c:v>0.88235299999999972</c:v>
                </c:pt>
                <c:pt idx="8775">
                  <c:v>0.88235299999999972</c:v>
                </c:pt>
                <c:pt idx="8776">
                  <c:v>0.88235299999999972</c:v>
                </c:pt>
                <c:pt idx="8777">
                  <c:v>0.88235299999999972</c:v>
                </c:pt>
                <c:pt idx="8778">
                  <c:v>0.88235299999999972</c:v>
                </c:pt>
                <c:pt idx="8779">
                  <c:v>0.88235299999999972</c:v>
                </c:pt>
                <c:pt idx="8780">
                  <c:v>0.88235299999999972</c:v>
                </c:pt>
                <c:pt idx="8781">
                  <c:v>0.88235299999999972</c:v>
                </c:pt>
                <c:pt idx="8782">
                  <c:v>0.88235299999999972</c:v>
                </c:pt>
                <c:pt idx="8783">
                  <c:v>0.88235299999999972</c:v>
                </c:pt>
                <c:pt idx="8784">
                  <c:v>0.88235299999999972</c:v>
                </c:pt>
                <c:pt idx="8785">
                  <c:v>0.88235299999999972</c:v>
                </c:pt>
                <c:pt idx="8786">
                  <c:v>0.88235299999999972</c:v>
                </c:pt>
                <c:pt idx="8787">
                  <c:v>0.88235299999999972</c:v>
                </c:pt>
                <c:pt idx="8788">
                  <c:v>0.88235299999999972</c:v>
                </c:pt>
                <c:pt idx="8789">
                  <c:v>0.88235299999999972</c:v>
                </c:pt>
                <c:pt idx="8790">
                  <c:v>0.88235299999999972</c:v>
                </c:pt>
                <c:pt idx="8791">
                  <c:v>0.88235299999999972</c:v>
                </c:pt>
                <c:pt idx="8792">
                  <c:v>0.88235299999999972</c:v>
                </c:pt>
                <c:pt idx="8793">
                  <c:v>0.88235299999999972</c:v>
                </c:pt>
                <c:pt idx="8794">
                  <c:v>0.88235299999999972</c:v>
                </c:pt>
                <c:pt idx="8795">
                  <c:v>0.88235299999999972</c:v>
                </c:pt>
                <c:pt idx="8796">
                  <c:v>0.88235299999999972</c:v>
                </c:pt>
                <c:pt idx="8797">
                  <c:v>0.88235299999999972</c:v>
                </c:pt>
                <c:pt idx="8798">
                  <c:v>0.88235299999999972</c:v>
                </c:pt>
                <c:pt idx="8799">
                  <c:v>0.88235299999999972</c:v>
                </c:pt>
                <c:pt idx="8800">
                  <c:v>0.88235299999999972</c:v>
                </c:pt>
                <c:pt idx="8801">
                  <c:v>0.88235299999999972</c:v>
                </c:pt>
                <c:pt idx="8802">
                  <c:v>0.88235299999999972</c:v>
                </c:pt>
                <c:pt idx="8803">
                  <c:v>0.88235299999999972</c:v>
                </c:pt>
                <c:pt idx="8804">
                  <c:v>0.88235299999999972</c:v>
                </c:pt>
                <c:pt idx="8805">
                  <c:v>0.88235299999999972</c:v>
                </c:pt>
                <c:pt idx="8806">
                  <c:v>0.88235299999999972</c:v>
                </c:pt>
                <c:pt idx="8807">
                  <c:v>0.88235299999999972</c:v>
                </c:pt>
                <c:pt idx="8808">
                  <c:v>0.88235299999999972</c:v>
                </c:pt>
                <c:pt idx="8809">
                  <c:v>0.88235299999999972</c:v>
                </c:pt>
                <c:pt idx="8810">
                  <c:v>0.88235299999999972</c:v>
                </c:pt>
                <c:pt idx="8811">
                  <c:v>0.88235299999999972</c:v>
                </c:pt>
                <c:pt idx="8812">
                  <c:v>0.88235299999999972</c:v>
                </c:pt>
                <c:pt idx="8813">
                  <c:v>0.88235299999999972</c:v>
                </c:pt>
                <c:pt idx="8814">
                  <c:v>0.88235299999999972</c:v>
                </c:pt>
                <c:pt idx="8815">
                  <c:v>0.88235299999999972</c:v>
                </c:pt>
                <c:pt idx="8816">
                  <c:v>0.88235299999999972</c:v>
                </c:pt>
                <c:pt idx="8817">
                  <c:v>0.88235299999999972</c:v>
                </c:pt>
                <c:pt idx="8818">
                  <c:v>0.88235299999999972</c:v>
                </c:pt>
                <c:pt idx="8819">
                  <c:v>0.88235299999999972</c:v>
                </c:pt>
                <c:pt idx="8820">
                  <c:v>0.88235299999999972</c:v>
                </c:pt>
                <c:pt idx="8821">
                  <c:v>0.88235299999999972</c:v>
                </c:pt>
                <c:pt idx="8822">
                  <c:v>0.88235299999999972</c:v>
                </c:pt>
                <c:pt idx="8823">
                  <c:v>0.88235299999999972</c:v>
                </c:pt>
                <c:pt idx="8824">
                  <c:v>0.88235299999999972</c:v>
                </c:pt>
                <c:pt idx="8825">
                  <c:v>0.88235299999999972</c:v>
                </c:pt>
                <c:pt idx="8826">
                  <c:v>0.88235299999999972</c:v>
                </c:pt>
                <c:pt idx="8827">
                  <c:v>0.88235299999999972</c:v>
                </c:pt>
                <c:pt idx="8828">
                  <c:v>0.88235299999999972</c:v>
                </c:pt>
                <c:pt idx="8829">
                  <c:v>0.88235299999999972</c:v>
                </c:pt>
                <c:pt idx="8830">
                  <c:v>0.88235299999999972</c:v>
                </c:pt>
                <c:pt idx="8831">
                  <c:v>0.88235299999999972</c:v>
                </c:pt>
                <c:pt idx="8832">
                  <c:v>0.88235299999999972</c:v>
                </c:pt>
                <c:pt idx="8833">
                  <c:v>0.88235299999999972</c:v>
                </c:pt>
                <c:pt idx="8834">
                  <c:v>0.88235299999999972</c:v>
                </c:pt>
                <c:pt idx="8835">
                  <c:v>0.88235299999999972</c:v>
                </c:pt>
                <c:pt idx="8836">
                  <c:v>0.88235299999999972</c:v>
                </c:pt>
                <c:pt idx="8837">
                  <c:v>0.88235299999999972</c:v>
                </c:pt>
                <c:pt idx="8838">
                  <c:v>0.88235299999999972</c:v>
                </c:pt>
                <c:pt idx="8839">
                  <c:v>0.88235299999999972</c:v>
                </c:pt>
                <c:pt idx="8840">
                  <c:v>0.88235299999999972</c:v>
                </c:pt>
                <c:pt idx="8841">
                  <c:v>0.88235299999999972</c:v>
                </c:pt>
                <c:pt idx="8842">
                  <c:v>0.88235299999999972</c:v>
                </c:pt>
                <c:pt idx="8843">
                  <c:v>0.88235299999999972</c:v>
                </c:pt>
                <c:pt idx="8844">
                  <c:v>0.88235299999999972</c:v>
                </c:pt>
                <c:pt idx="8845">
                  <c:v>0.88235299999999972</c:v>
                </c:pt>
                <c:pt idx="8846">
                  <c:v>0.88235299999999972</c:v>
                </c:pt>
                <c:pt idx="8847">
                  <c:v>0.88235299999999972</c:v>
                </c:pt>
                <c:pt idx="8848">
                  <c:v>0.88235299999999972</c:v>
                </c:pt>
                <c:pt idx="8849">
                  <c:v>0.88235299999999972</c:v>
                </c:pt>
                <c:pt idx="8850">
                  <c:v>0.88235299999999972</c:v>
                </c:pt>
                <c:pt idx="8851">
                  <c:v>0.88235299999999972</c:v>
                </c:pt>
                <c:pt idx="8852">
                  <c:v>0.88235299999999972</c:v>
                </c:pt>
                <c:pt idx="8853">
                  <c:v>0.88235299999999972</c:v>
                </c:pt>
                <c:pt idx="8854">
                  <c:v>0.88235299999999972</c:v>
                </c:pt>
                <c:pt idx="8855">
                  <c:v>0.88235299999999972</c:v>
                </c:pt>
                <c:pt idx="8856">
                  <c:v>0.88235299999999972</c:v>
                </c:pt>
                <c:pt idx="8857">
                  <c:v>0.88235299999999972</c:v>
                </c:pt>
                <c:pt idx="8858">
                  <c:v>0.88235299999999972</c:v>
                </c:pt>
                <c:pt idx="8859">
                  <c:v>0.88235299999999972</c:v>
                </c:pt>
                <c:pt idx="8860">
                  <c:v>0.88235299999999972</c:v>
                </c:pt>
                <c:pt idx="8861">
                  <c:v>0.88235299999999972</c:v>
                </c:pt>
                <c:pt idx="8862">
                  <c:v>0.88235299999999972</c:v>
                </c:pt>
                <c:pt idx="8863">
                  <c:v>0.88235299999999972</c:v>
                </c:pt>
                <c:pt idx="8864">
                  <c:v>0.88235299999999972</c:v>
                </c:pt>
                <c:pt idx="8865">
                  <c:v>0.88235299999999972</c:v>
                </c:pt>
                <c:pt idx="8866">
                  <c:v>0.88235299999999972</c:v>
                </c:pt>
                <c:pt idx="8867">
                  <c:v>0.88235299999999972</c:v>
                </c:pt>
                <c:pt idx="8868">
                  <c:v>0.88235299999999972</c:v>
                </c:pt>
                <c:pt idx="8869">
                  <c:v>0.88235299999999972</c:v>
                </c:pt>
                <c:pt idx="8870">
                  <c:v>0.88235299999999972</c:v>
                </c:pt>
                <c:pt idx="8871">
                  <c:v>0.88235299999999972</c:v>
                </c:pt>
                <c:pt idx="8872">
                  <c:v>0.88235299999999972</c:v>
                </c:pt>
                <c:pt idx="8873">
                  <c:v>0.88235299999999972</c:v>
                </c:pt>
                <c:pt idx="8874">
                  <c:v>0.88235299999999972</c:v>
                </c:pt>
                <c:pt idx="8875">
                  <c:v>0.88235299999999972</c:v>
                </c:pt>
                <c:pt idx="8876">
                  <c:v>0.88235299999999972</c:v>
                </c:pt>
                <c:pt idx="8877">
                  <c:v>0.88235299999999972</c:v>
                </c:pt>
                <c:pt idx="8878">
                  <c:v>0.88235299999999972</c:v>
                </c:pt>
                <c:pt idx="8879">
                  <c:v>0.88235299999999972</c:v>
                </c:pt>
                <c:pt idx="8880">
                  <c:v>0.88235299999999972</c:v>
                </c:pt>
                <c:pt idx="8881">
                  <c:v>0.88235299999999972</c:v>
                </c:pt>
                <c:pt idx="8882">
                  <c:v>0.88235299999999972</c:v>
                </c:pt>
                <c:pt idx="8883">
                  <c:v>0.88235299999999972</c:v>
                </c:pt>
                <c:pt idx="8884">
                  <c:v>0.88235299999999972</c:v>
                </c:pt>
                <c:pt idx="8885">
                  <c:v>0.88235299999999972</c:v>
                </c:pt>
                <c:pt idx="8886">
                  <c:v>0.88235299999999972</c:v>
                </c:pt>
                <c:pt idx="8887">
                  <c:v>0.88235299999999972</c:v>
                </c:pt>
                <c:pt idx="8888">
                  <c:v>0.88235299999999972</c:v>
                </c:pt>
                <c:pt idx="8889">
                  <c:v>0.88235299999999972</c:v>
                </c:pt>
                <c:pt idx="8890">
                  <c:v>0.88235299999999972</c:v>
                </c:pt>
                <c:pt idx="8891">
                  <c:v>0.88235299999999972</c:v>
                </c:pt>
                <c:pt idx="8892">
                  <c:v>0.88235299999999972</c:v>
                </c:pt>
                <c:pt idx="8893">
                  <c:v>0.88235299999999972</c:v>
                </c:pt>
                <c:pt idx="8894">
                  <c:v>0.88235299999999972</c:v>
                </c:pt>
                <c:pt idx="8895">
                  <c:v>0.879552</c:v>
                </c:pt>
                <c:pt idx="8896">
                  <c:v>0.879552</c:v>
                </c:pt>
                <c:pt idx="8897">
                  <c:v>0.879552</c:v>
                </c:pt>
                <c:pt idx="8898">
                  <c:v>0.879552</c:v>
                </c:pt>
                <c:pt idx="8899">
                  <c:v>0.879552</c:v>
                </c:pt>
                <c:pt idx="8900">
                  <c:v>0.879552</c:v>
                </c:pt>
                <c:pt idx="8901">
                  <c:v>0.879552</c:v>
                </c:pt>
                <c:pt idx="8902">
                  <c:v>0.879552</c:v>
                </c:pt>
                <c:pt idx="8903">
                  <c:v>0.879552</c:v>
                </c:pt>
                <c:pt idx="8904">
                  <c:v>0.879552</c:v>
                </c:pt>
                <c:pt idx="8905">
                  <c:v>0.879552</c:v>
                </c:pt>
                <c:pt idx="8906">
                  <c:v>0.879552</c:v>
                </c:pt>
                <c:pt idx="8907">
                  <c:v>0.879552</c:v>
                </c:pt>
                <c:pt idx="8908">
                  <c:v>0.879552</c:v>
                </c:pt>
                <c:pt idx="8909">
                  <c:v>0.879552</c:v>
                </c:pt>
                <c:pt idx="8910">
                  <c:v>0.879552</c:v>
                </c:pt>
                <c:pt idx="8911">
                  <c:v>0.879552</c:v>
                </c:pt>
                <c:pt idx="8912">
                  <c:v>0.879552</c:v>
                </c:pt>
                <c:pt idx="8913">
                  <c:v>0.879552</c:v>
                </c:pt>
                <c:pt idx="8914">
                  <c:v>0.879552</c:v>
                </c:pt>
                <c:pt idx="8915">
                  <c:v>0.879552</c:v>
                </c:pt>
                <c:pt idx="8916">
                  <c:v>0.879552</c:v>
                </c:pt>
                <c:pt idx="8917">
                  <c:v>0.879552</c:v>
                </c:pt>
                <c:pt idx="8918">
                  <c:v>0.879552</c:v>
                </c:pt>
                <c:pt idx="8919">
                  <c:v>0.879552</c:v>
                </c:pt>
                <c:pt idx="8920">
                  <c:v>0.879552</c:v>
                </c:pt>
                <c:pt idx="8921">
                  <c:v>0.879552</c:v>
                </c:pt>
                <c:pt idx="8922">
                  <c:v>0.879552</c:v>
                </c:pt>
                <c:pt idx="8923">
                  <c:v>0.879552</c:v>
                </c:pt>
                <c:pt idx="8924">
                  <c:v>0.879552</c:v>
                </c:pt>
                <c:pt idx="8925">
                  <c:v>0.879552</c:v>
                </c:pt>
                <c:pt idx="8926">
                  <c:v>0.879552</c:v>
                </c:pt>
                <c:pt idx="8927">
                  <c:v>0.879552</c:v>
                </c:pt>
                <c:pt idx="8928">
                  <c:v>0.879552</c:v>
                </c:pt>
                <c:pt idx="8929">
                  <c:v>0.879552</c:v>
                </c:pt>
                <c:pt idx="8930">
                  <c:v>0.879552</c:v>
                </c:pt>
                <c:pt idx="8931">
                  <c:v>0.879552</c:v>
                </c:pt>
                <c:pt idx="8932">
                  <c:v>0.879552</c:v>
                </c:pt>
                <c:pt idx="8933">
                  <c:v>0.879552</c:v>
                </c:pt>
                <c:pt idx="8934">
                  <c:v>0.879552</c:v>
                </c:pt>
                <c:pt idx="8935">
                  <c:v>0.879552</c:v>
                </c:pt>
                <c:pt idx="8936">
                  <c:v>0.879552</c:v>
                </c:pt>
                <c:pt idx="8937">
                  <c:v>0.879552</c:v>
                </c:pt>
                <c:pt idx="8938">
                  <c:v>0.879552</c:v>
                </c:pt>
                <c:pt idx="8939">
                  <c:v>0.879552</c:v>
                </c:pt>
                <c:pt idx="8940">
                  <c:v>0.879552</c:v>
                </c:pt>
                <c:pt idx="8941">
                  <c:v>0.879552</c:v>
                </c:pt>
                <c:pt idx="8942">
                  <c:v>0.879552</c:v>
                </c:pt>
                <c:pt idx="8943">
                  <c:v>0.879552</c:v>
                </c:pt>
                <c:pt idx="8944">
                  <c:v>0.879552</c:v>
                </c:pt>
                <c:pt idx="8945">
                  <c:v>0.879552</c:v>
                </c:pt>
                <c:pt idx="8946">
                  <c:v>0.879552</c:v>
                </c:pt>
                <c:pt idx="8947">
                  <c:v>0.879552</c:v>
                </c:pt>
                <c:pt idx="8948">
                  <c:v>0.879552</c:v>
                </c:pt>
                <c:pt idx="8949">
                  <c:v>0.879552</c:v>
                </c:pt>
                <c:pt idx="8950">
                  <c:v>0.879552</c:v>
                </c:pt>
                <c:pt idx="8951">
                  <c:v>0.879552</c:v>
                </c:pt>
                <c:pt idx="8952">
                  <c:v>0.879552</c:v>
                </c:pt>
                <c:pt idx="8953">
                  <c:v>0.879552</c:v>
                </c:pt>
                <c:pt idx="8954">
                  <c:v>0.879552</c:v>
                </c:pt>
                <c:pt idx="8955">
                  <c:v>0.879552</c:v>
                </c:pt>
                <c:pt idx="8956">
                  <c:v>0.879552</c:v>
                </c:pt>
                <c:pt idx="8957">
                  <c:v>0.879552</c:v>
                </c:pt>
                <c:pt idx="8958">
                  <c:v>0.879552</c:v>
                </c:pt>
                <c:pt idx="8959">
                  <c:v>0.879552</c:v>
                </c:pt>
                <c:pt idx="8960">
                  <c:v>0.879552</c:v>
                </c:pt>
                <c:pt idx="8961">
                  <c:v>0.879552</c:v>
                </c:pt>
                <c:pt idx="8962">
                  <c:v>0.879552</c:v>
                </c:pt>
                <c:pt idx="8963">
                  <c:v>0.879552</c:v>
                </c:pt>
                <c:pt idx="8964">
                  <c:v>0.879552</c:v>
                </c:pt>
                <c:pt idx="8965">
                  <c:v>0.879552</c:v>
                </c:pt>
                <c:pt idx="8966">
                  <c:v>0.879552</c:v>
                </c:pt>
                <c:pt idx="8967">
                  <c:v>0.879552</c:v>
                </c:pt>
                <c:pt idx="8968">
                  <c:v>0.879552</c:v>
                </c:pt>
                <c:pt idx="8969">
                  <c:v>0.879552</c:v>
                </c:pt>
                <c:pt idx="8970">
                  <c:v>0.879552</c:v>
                </c:pt>
                <c:pt idx="8971">
                  <c:v>0.879552</c:v>
                </c:pt>
                <c:pt idx="8972">
                  <c:v>0.879552</c:v>
                </c:pt>
                <c:pt idx="8973">
                  <c:v>0.879552</c:v>
                </c:pt>
                <c:pt idx="8974">
                  <c:v>0.879552</c:v>
                </c:pt>
                <c:pt idx="8975">
                  <c:v>0.879552</c:v>
                </c:pt>
                <c:pt idx="8976">
                  <c:v>0.879552</c:v>
                </c:pt>
                <c:pt idx="8977">
                  <c:v>0.879552</c:v>
                </c:pt>
                <c:pt idx="8978">
                  <c:v>0.87675099999999995</c:v>
                </c:pt>
                <c:pt idx="8979">
                  <c:v>0.87675099999999995</c:v>
                </c:pt>
                <c:pt idx="8980">
                  <c:v>0.87675099999999995</c:v>
                </c:pt>
                <c:pt idx="8981">
                  <c:v>0.87675099999999995</c:v>
                </c:pt>
                <c:pt idx="8982">
                  <c:v>0.87675099999999995</c:v>
                </c:pt>
                <c:pt idx="8983">
                  <c:v>0.87675099999999995</c:v>
                </c:pt>
                <c:pt idx="8984">
                  <c:v>0.87675099999999995</c:v>
                </c:pt>
                <c:pt idx="8985">
                  <c:v>0.87675099999999995</c:v>
                </c:pt>
                <c:pt idx="8986">
                  <c:v>0.87675099999999995</c:v>
                </c:pt>
                <c:pt idx="8987">
                  <c:v>0.87675099999999995</c:v>
                </c:pt>
                <c:pt idx="8988">
                  <c:v>0.87675099999999995</c:v>
                </c:pt>
                <c:pt idx="8989">
                  <c:v>0.87675099999999995</c:v>
                </c:pt>
                <c:pt idx="8990">
                  <c:v>0.87675099999999995</c:v>
                </c:pt>
                <c:pt idx="8991">
                  <c:v>0.87675099999999995</c:v>
                </c:pt>
                <c:pt idx="8992">
                  <c:v>0.87675099999999995</c:v>
                </c:pt>
                <c:pt idx="8993">
                  <c:v>0.87675099999999995</c:v>
                </c:pt>
                <c:pt idx="8994">
                  <c:v>0.87675099999999995</c:v>
                </c:pt>
                <c:pt idx="8995">
                  <c:v>0.87675099999999995</c:v>
                </c:pt>
                <c:pt idx="8996">
                  <c:v>0.87675099999999995</c:v>
                </c:pt>
                <c:pt idx="8997">
                  <c:v>0.87675099999999995</c:v>
                </c:pt>
                <c:pt idx="8998">
                  <c:v>0.87675099999999995</c:v>
                </c:pt>
                <c:pt idx="8999">
                  <c:v>0.87675099999999995</c:v>
                </c:pt>
                <c:pt idx="9000">
                  <c:v>0.87675099999999995</c:v>
                </c:pt>
                <c:pt idx="9001">
                  <c:v>0.87675099999999995</c:v>
                </c:pt>
                <c:pt idx="9002">
                  <c:v>0.87675099999999995</c:v>
                </c:pt>
                <c:pt idx="9003">
                  <c:v>0.87675099999999995</c:v>
                </c:pt>
                <c:pt idx="9004">
                  <c:v>0.87675099999999995</c:v>
                </c:pt>
                <c:pt idx="9005">
                  <c:v>0.87675099999999995</c:v>
                </c:pt>
                <c:pt idx="9006">
                  <c:v>0.87675099999999995</c:v>
                </c:pt>
                <c:pt idx="9007">
                  <c:v>0.87675099999999995</c:v>
                </c:pt>
                <c:pt idx="9008">
                  <c:v>0.87675099999999995</c:v>
                </c:pt>
                <c:pt idx="9009">
                  <c:v>0.87675099999999995</c:v>
                </c:pt>
                <c:pt idx="9010">
                  <c:v>0.87675099999999995</c:v>
                </c:pt>
                <c:pt idx="9011">
                  <c:v>0.87675099999999995</c:v>
                </c:pt>
                <c:pt idx="9012">
                  <c:v>0.87675099999999995</c:v>
                </c:pt>
                <c:pt idx="9013">
                  <c:v>0.87675099999999995</c:v>
                </c:pt>
                <c:pt idx="9014">
                  <c:v>0.87675099999999995</c:v>
                </c:pt>
                <c:pt idx="9015">
                  <c:v>0.87675099999999995</c:v>
                </c:pt>
                <c:pt idx="9016">
                  <c:v>0.87675099999999995</c:v>
                </c:pt>
                <c:pt idx="9017">
                  <c:v>0.87675099999999995</c:v>
                </c:pt>
                <c:pt idx="9018">
                  <c:v>0.87675099999999995</c:v>
                </c:pt>
                <c:pt idx="9019">
                  <c:v>0.87675099999999995</c:v>
                </c:pt>
                <c:pt idx="9020">
                  <c:v>0.87675099999999995</c:v>
                </c:pt>
                <c:pt idx="9021">
                  <c:v>0.87675099999999995</c:v>
                </c:pt>
                <c:pt idx="9022">
                  <c:v>0.87675099999999995</c:v>
                </c:pt>
                <c:pt idx="9023">
                  <c:v>0.87675099999999995</c:v>
                </c:pt>
                <c:pt idx="9024">
                  <c:v>0.87675099999999995</c:v>
                </c:pt>
                <c:pt idx="9025">
                  <c:v>0.87675099999999995</c:v>
                </c:pt>
                <c:pt idx="9026">
                  <c:v>0.87675099999999995</c:v>
                </c:pt>
                <c:pt idx="9027">
                  <c:v>0.87675099999999995</c:v>
                </c:pt>
                <c:pt idx="9028">
                  <c:v>0.87675099999999995</c:v>
                </c:pt>
                <c:pt idx="9029">
                  <c:v>0.87675099999999995</c:v>
                </c:pt>
                <c:pt idx="9030">
                  <c:v>0.87675099999999995</c:v>
                </c:pt>
                <c:pt idx="9031">
                  <c:v>0.87675099999999995</c:v>
                </c:pt>
                <c:pt idx="9032">
                  <c:v>0.87675099999999995</c:v>
                </c:pt>
                <c:pt idx="9033">
                  <c:v>0.87675099999999995</c:v>
                </c:pt>
                <c:pt idx="9034">
                  <c:v>0.87675099999999995</c:v>
                </c:pt>
                <c:pt idx="9035">
                  <c:v>0.87675099999999995</c:v>
                </c:pt>
                <c:pt idx="9036">
                  <c:v>0.87675099999999995</c:v>
                </c:pt>
                <c:pt idx="9037">
                  <c:v>0.87675099999999995</c:v>
                </c:pt>
                <c:pt idx="9038">
                  <c:v>0.87675099999999995</c:v>
                </c:pt>
                <c:pt idx="9039">
                  <c:v>0.87675099999999995</c:v>
                </c:pt>
                <c:pt idx="9040">
                  <c:v>0.87675099999999995</c:v>
                </c:pt>
                <c:pt idx="9041">
                  <c:v>0.87675099999999995</c:v>
                </c:pt>
                <c:pt idx="9042">
                  <c:v>0.87675099999999995</c:v>
                </c:pt>
                <c:pt idx="9043">
                  <c:v>0.87675099999999995</c:v>
                </c:pt>
                <c:pt idx="9044">
                  <c:v>0.87675099999999995</c:v>
                </c:pt>
                <c:pt idx="9045">
                  <c:v>0.87675099999999995</c:v>
                </c:pt>
                <c:pt idx="9046">
                  <c:v>0.87675099999999995</c:v>
                </c:pt>
                <c:pt idx="9047">
                  <c:v>0.87675099999999995</c:v>
                </c:pt>
                <c:pt idx="9048">
                  <c:v>0.87675099999999995</c:v>
                </c:pt>
                <c:pt idx="9049">
                  <c:v>0.87675099999999995</c:v>
                </c:pt>
                <c:pt idx="9050">
                  <c:v>0.87675099999999995</c:v>
                </c:pt>
                <c:pt idx="9051">
                  <c:v>0.87675099999999995</c:v>
                </c:pt>
                <c:pt idx="9052">
                  <c:v>0.87675099999999995</c:v>
                </c:pt>
                <c:pt idx="9053">
                  <c:v>0.87675099999999995</c:v>
                </c:pt>
                <c:pt idx="9054">
                  <c:v>0.87675099999999995</c:v>
                </c:pt>
                <c:pt idx="9055">
                  <c:v>0.87675099999999995</c:v>
                </c:pt>
                <c:pt idx="9056">
                  <c:v>0.87675099999999995</c:v>
                </c:pt>
                <c:pt idx="9057">
                  <c:v>0.87675099999999995</c:v>
                </c:pt>
                <c:pt idx="9058">
                  <c:v>0.87675099999999995</c:v>
                </c:pt>
                <c:pt idx="9059">
                  <c:v>0.87675099999999995</c:v>
                </c:pt>
                <c:pt idx="9060">
                  <c:v>0.87675099999999995</c:v>
                </c:pt>
                <c:pt idx="9061">
                  <c:v>0.87675099999999995</c:v>
                </c:pt>
                <c:pt idx="9062">
                  <c:v>0.87675099999999995</c:v>
                </c:pt>
                <c:pt idx="9063">
                  <c:v>0.87675099999999995</c:v>
                </c:pt>
                <c:pt idx="9064">
                  <c:v>0.87675099999999995</c:v>
                </c:pt>
                <c:pt idx="9065">
                  <c:v>0.87675099999999995</c:v>
                </c:pt>
                <c:pt idx="9066">
                  <c:v>0.87675099999999995</c:v>
                </c:pt>
                <c:pt idx="9067">
                  <c:v>0.87675099999999995</c:v>
                </c:pt>
                <c:pt idx="9068">
                  <c:v>0.87675099999999995</c:v>
                </c:pt>
                <c:pt idx="9069">
                  <c:v>0.87675099999999995</c:v>
                </c:pt>
                <c:pt idx="9070">
                  <c:v>0.87675099999999995</c:v>
                </c:pt>
                <c:pt idx="9071">
                  <c:v>0.87675099999999995</c:v>
                </c:pt>
                <c:pt idx="9072">
                  <c:v>0.87675099999999995</c:v>
                </c:pt>
                <c:pt idx="9073">
                  <c:v>0.87675099999999995</c:v>
                </c:pt>
                <c:pt idx="9074">
                  <c:v>0.87675099999999995</c:v>
                </c:pt>
                <c:pt idx="9075">
                  <c:v>0.87675099999999995</c:v>
                </c:pt>
                <c:pt idx="9076">
                  <c:v>0.87675099999999995</c:v>
                </c:pt>
                <c:pt idx="9077">
                  <c:v>0.87675099999999995</c:v>
                </c:pt>
                <c:pt idx="9078">
                  <c:v>0.87675099999999995</c:v>
                </c:pt>
                <c:pt idx="9079">
                  <c:v>0.87675099999999995</c:v>
                </c:pt>
                <c:pt idx="9080">
                  <c:v>0.87675099999999995</c:v>
                </c:pt>
                <c:pt idx="9081">
                  <c:v>0.87675099999999995</c:v>
                </c:pt>
                <c:pt idx="9082">
                  <c:v>0.87675099999999995</c:v>
                </c:pt>
                <c:pt idx="9083">
                  <c:v>0.87675099999999995</c:v>
                </c:pt>
                <c:pt idx="9084">
                  <c:v>0.87675099999999995</c:v>
                </c:pt>
                <c:pt idx="9085">
                  <c:v>0.87675099999999995</c:v>
                </c:pt>
                <c:pt idx="9086">
                  <c:v>0.87675099999999995</c:v>
                </c:pt>
                <c:pt idx="9087">
                  <c:v>0.87675099999999995</c:v>
                </c:pt>
                <c:pt idx="9088">
                  <c:v>0.87675099999999995</c:v>
                </c:pt>
                <c:pt idx="9089">
                  <c:v>0.87675099999999995</c:v>
                </c:pt>
                <c:pt idx="9090">
                  <c:v>0.87675099999999995</c:v>
                </c:pt>
                <c:pt idx="9091">
                  <c:v>0.87675099999999995</c:v>
                </c:pt>
                <c:pt idx="9092">
                  <c:v>0.87675099999999995</c:v>
                </c:pt>
                <c:pt idx="9093">
                  <c:v>0.87675099999999995</c:v>
                </c:pt>
                <c:pt idx="9094">
                  <c:v>0.87675099999999995</c:v>
                </c:pt>
                <c:pt idx="9095">
                  <c:v>0.87675099999999995</c:v>
                </c:pt>
                <c:pt idx="9096">
                  <c:v>0.87675099999999995</c:v>
                </c:pt>
                <c:pt idx="9097">
                  <c:v>0.87675099999999995</c:v>
                </c:pt>
                <c:pt idx="9098">
                  <c:v>0.87675099999999995</c:v>
                </c:pt>
                <c:pt idx="9099">
                  <c:v>0.87675099999999995</c:v>
                </c:pt>
                <c:pt idx="9100">
                  <c:v>0.87675099999999995</c:v>
                </c:pt>
                <c:pt idx="9101">
                  <c:v>0.87675099999999995</c:v>
                </c:pt>
                <c:pt idx="9102">
                  <c:v>0.87675099999999995</c:v>
                </c:pt>
                <c:pt idx="9103">
                  <c:v>0.87675099999999995</c:v>
                </c:pt>
                <c:pt idx="9104">
                  <c:v>0.87675099999999995</c:v>
                </c:pt>
                <c:pt idx="9105">
                  <c:v>0.87675099999999995</c:v>
                </c:pt>
                <c:pt idx="9106">
                  <c:v>0.87675099999999995</c:v>
                </c:pt>
                <c:pt idx="9107">
                  <c:v>0.87675099999999995</c:v>
                </c:pt>
                <c:pt idx="9108">
                  <c:v>0.87675099999999995</c:v>
                </c:pt>
                <c:pt idx="9109">
                  <c:v>0.87675099999999995</c:v>
                </c:pt>
                <c:pt idx="9110">
                  <c:v>0.87675099999999995</c:v>
                </c:pt>
                <c:pt idx="9111">
                  <c:v>0.87675099999999995</c:v>
                </c:pt>
                <c:pt idx="9112">
                  <c:v>0.87675099999999995</c:v>
                </c:pt>
                <c:pt idx="9113">
                  <c:v>0.87675099999999995</c:v>
                </c:pt>
                <c:pt idx="9114">
                  <c:v>0.87675099999999995</c:v>
                </c:pt>
                <c:pt idx="9115">
                  <c:v>0.87675099999999995</c:v>
                </c:pt>
                <c:pt idx="9116">
                  <c:v>0.87675099999999995</c:v>
                </c:pt>
                <c:pt idx="9117">
                  <c:v>0.87675099999999995</c:v>
                </c:pt>
                <c:pt idx="9118">
                  <c:v>0.87675099999999995</c:v>
                </c:pt>
                <c:pt idx="9119">
                  <c:v>0.87675099999999995</c:v>
                </c:pt>
                <c:pt idx="9120">
                  <c:v>0.87675099999999995</c:v>
                </c:pt>
                <c:pt idx="9121">
                  <c:v>0.87675099999999995</c:v>
                </c:pt>
                <c:pt idx="9122">
                  <c:v>0.87675099999999995</c:v>
                </c:pt>
                <c:pt idx="9123">
                  <c:v>0.87675099999999995</c:v>
                </c:pt>
                <c:pt idx="9124">
                  <c:v>0.87675099999999995</c:v>
                </c:pt>
                <c:pt idx="9125">
                  <c:v>0.87675099999999995</c:v>
                </c:pt>
                <c:pt idx="9126">
                  <c:v>0.87675099999999995</c:v>
                </c:pt>
                <c:pt idx="9127">
                  <c:v>0.87675099999999995</c:v>
                </c:pt>
                <c:pt idx="9128">
                  <c:v>0.87675099999999995</c:v>
                </c:pt>
                <c:pt idx="9129">
                  <c:v>0.87675099999999995</c:v>
                </c:pt>
                <c:pt idx="9130">
                  <c:v>0.87675099999999995</c:v>
                </c:pt>
                <c:pt idx="9131">
                  <c:v>0.87675099999999995</c:v>
                </c:pt>
                <c:pt idx="9132">
                  <c:v>0.87675099999999995</c:v>
                </c:pt>
                <c:pt idx="9133">
                  <c:v>0.87675099999999995</c:v>
                </c:pt>
                <c:pt idx="9134">
                  <c:v>0.87675099999999995</c:v>
                </c:pt>
                <c:pt idx="9135">
                  <c:v>0.87675099999999995</c:v>
                </c:pt>
                <c:pt idx="9136">
                  <c:v>0.87675099999999995</c:v>
                </c:pt>
                <c:pt idx="9137">
                  <c:v>0.87675099999999995</c:v>
                </c:pt>
                <c:pt idx="9138">
                  <c:v>0.87675099999999995</c:v>
                </c:pt>
                <c:pt idx="9139">
                  <c:v>0.87675099999999995</c:v>
                </c:pt>
                <c:pt idx="9140">
                  <c:v>0.87675099999999995</c:v>
                </c:pt>
                <c:pt idx="9141">
                  <c:v>0.87675099999999995</c:v>
                </c:pt>
                <c:pt idx="9142">
                  <c:v>0.87675099999999995</c:v>
                </c:pt>
                <c:pt idx="9143">
                  <c:v>0.87675099999999995</c:v>
                </c:pt>
                <c:pt idx="9144">
                  <c:v>0.87675099999999995</c:v>
                </c:pt>
                <c:pt idx="9145">
                  <c:v>0.87675099999999995</c:v>
                </c:pt>
                <c:pt idx="9146">
                  <c:v>0.87675099999999995</c:v>
                </c:pt>
                <c:pt idx="9147">
                  <c:v>0.87675099999999995</c:v>
                </c:pt>
                <c:pt idx="9148">
                  <c:v>0.87675099999999995</c:v>
                </c:pt>
                <c:pt idx="9149">
                  <c:v>0.87675099999999995</c:v>
                </c:pt>
                <c:pt idx="9150">
                  <c:v>0.87675099999999995</c:v>
                </c:pt>
                <c:pt idx="9151">
                  <c:v>0.87675099999999995</c:v>
                </c:pt>
                <c:pt idx="9152">
                  <c:v>0.87675099999999995</c:v>
                </c:pt>
                <c:pt idx="9153">
                  <c:v>0.87675099999999995</c:v>
                </c:pt>
                <c:pt idx="9154">
                  <c:v>0.87675099999999995</c:v>
                </c:pt>
                <c:pt idx="9155">
                  <c:v>0.87675099999999995</c:v>
                </c:pt>
                <c:pt idx="9156">
                  <c:v>0.87675099999999995</c:v>
                </c:pt>
                <c:pt idx="9157">
                  <c:v>0.87675099999999995</c:v>
                </c:pt>
                <c:pt idx="9158">
                  <c:v>0.87675099999999995</c:v>
                </c:pt>
                <c:pt idx="9159">
                  <c:v>0.87675099999999995</c:v>
                </c:pt>
                <c:pt idx="9160">
                  <c:v>0.87675099999999995</c:v>
                </c:pt>
                <c:pt idx="9161">
                  <c:v>0.87395000000000023</c:v>
                </c:pt>
                <c:pt idx="9162">
                  <c:v>0.87395000000000023</c:v>
                </c:pt>
                <c:pt idx="9163">
                  <c:v>0.87395000000000023</c:v>
                </c:pt>
                <c:pt idx="9164">
                  <c:v>0.87395000000000023</c:v>
                </c:pt>
                <c:pt idx="9165">
                  <c:v>0.87395000000000023</c:v>
                </c:pt>
                <c:pt idx="9166">
                  <c:v>0.87395000000000023</c:v>
                </c:pt>
                <c:pt idx="9167">
                  <c:v>0.87395000000000023</c:v>
                </c:pt>
                <c:pt idx="9168">
                  <c:v>0.87395000000000023</c:v>
                </c:pt>
                <c:pt idx="9169">
                  <c:v>0.87395000000000023</c:v>
                </c:pt>
                <c:pt idx="9170">
                  <c:v>0.87395000000000023</c:v>
                </c:pt>
                <c:pt idx="9171">
                  <c:v>0.87395000000000023</c:v>
                </c:pt>
                <c:pt idx="9172">
                  <c:v>0.87395000000000023</c:v>
                </c:pt>
                <c:pt idx="9173">
                  <c:v>0.87395000000000023</c:v>
                </c:pt>
                <c:pt idx="9174">
                  <c:v>0.87395000000000023</c:v>
                </c:pt>
                <c:pt idx="9175">
                  <c:v>0.87395000000000023</c:v>
                </c:pt>
                <c:pt idx="9176">
                  <c:v>0.87395000000000023</c:v>
                </c:pt>
                <c:pt idx="9177">
                  <c:v>0.87395000000000023</c:v>
                </c:pt>
                <c:pt idx="9178">
                  <c:v>0.87395000000000023</c:v>
                </c:pt>
                <c:pt idx="9179">
                  <c:v>0.87395000000000023</c:v>
                </c:pt>
                <c:pt idx="9180">
                  <c:v>0.87395000000000023</c:v>
                </c:pt>
                <c:pt idx="9181">
                  <c:v>0.87395000000000023</c:v>
                </c:pt>
                <c:pt idx="9182">
                  <c:v>0.87395000000000023</c:v>
                </c:pt>
                <c:pt idx="9183">
                  <c:v>0.87395000000000023</c:v>
                </c:pt>
                <c:pt idx="9184">
                  <c:v>0.87395000000000023</c:v>
                </c:pt>
                <c:pt idx="9185">
                  <c:v>0.87395000000000023</c:v>
                </c:pt>
                <c:pt idx="9186">
                  <c:v>0.87395000000000023</c:v>
                </c:pt>
                <c:pt idx="9187">
                  <c:v>0.87395000000000023</c:v>
                </c:pt>
                <c:pt idx="9188">
                  <c:v>0.87395000000000023</c:v>
                </c:pt>
                <c:pt idx="9189">
                  <c:v>0.87114800000000026</c:v>
                </c:pt>
                <c:pt idx="9190">
                  <c:v>0.87114800000000026</c:v>
                </c:pt>
                <c:pt idx="9191">
                  <c:v>0.87114800000000026</c:v>
                </c:pt>
                <c:pt idx="9192">
                  <c:v>0.87114800000000026</c:v>
                </c:pt>
                <c:pt idx="9193">
                  <c:v>0.87114800000000026</c:v>
                </c:pt>
                <c:pt idx="9194">
                  <c:v>0.87114800000000026</c:v>
                </c:pt>
                <c:pt idx="9195">
                  <c:v>0.87114800000000026</c:v>
                </c:pt>
                <c:pt idx="9196">
                  <c:v>0.87114800000000026</c:v>
                </c:pt>
                <c:pt idx="9197">
                  <c:v>0.87114800000000026</c:v>
                </c:pt>
                <c:pt idx="9198">
                  <c:v>0.87114800000000026</c:v>
                </c:pt>
                <c:pt idx="9199">
                  <c:v>0.87114800000000026</c:v>
                </c:pt>
                <c:pt idx="9200">
                  <c:v>0.87114800000000026</c:v>
                </c:pt>
                <c:pt idx="9201">
                  <c:v>0.87114800000000026</c:v>
                </c:pt>
                <c:pt idx="9202">
                  <c:v>0.87114800000000026</c:v>
                </c:pt>
                <c:pt idx="9203">
                  <c:v>0.87114800000000026</c:v>
                </c:pt>
                <c:pt idx="9204">
                  <c:v>0.87114800000000026</c:v>
                </c:pt>
                <c:pt idx="9205">
                  <c:v>0.87114800000000026</c:v>
                </c:pt>
                <c:pt idx="9206">
                  <c:v>0.87114800000000026</c:v>
                </c:pt>
                <c:pt idx="9207">
                  <c:v>0.87114800000000026</c:v>
                </c:pt>
                <c:pt idx="9208">
                  <c:v>0.87114800000000026</c:v>
                </c:pt>
                <c:pt idx="9209">
                  <c:v>0.87114800000000026</c:v>
                </c:pt>
                <c:pt idx="9210">
                  <c:v>0.87114800000000026</c:v>
                </c:pt>
                <c:pt idx="9211">
                  <c:v>0.87114800000000026</c:v>
                </c:pt>
                <c:pt idx="9212">
                  <c:v>0.87114800000000026</c:v>
                </c:pt>
                <c:pt idx="9213">
                  <c:v>0.87114800000000026</c:v>
                </c:pt>
                <c:pt idx="9214">
                  <c:v>0.87114800000000026</c:v>
                </c:pt>
                <c:pt idx="9215">
                  <c:v>0.87114800000000026</c:v>
                </c:pt>
                <c:pt idx="9216">
                  <c:v>0.87114800000000026</c:v>
                </c:pt>
                <c:pt idx="9217">
                  <c:v>0.87114800000000026</c:v>
                </c:pt>
                <c:pt idx="9218">
                  <c:v>0.87114800000000026</c:v>
                </c:pt>
                <c:pt idx="9219">
                  <c:v>0.87114800000000026</c:v>
                </c:pt>
                <c:pt idx="9220">
                  <c:v>0.87114800000000026</c:v>
                </c:pt>
                <c:pt idx="9221">
                  <c:v>0.87114800000000026</c:v>
                </c:pt>
                <c:pt idx="9222">
                  <c:v>0.87114800000000026</c:v>
                </c:pt>
                <c:pt idx="9223">
                  <c:v>0.87114800000000026</c:v>
                </c:pt>
                <c:pt idx="9224">
                  <c:v>0.87114800000000026</c:v>
                </c:pt>
                <c:pt idx="9225">
                  <c:v>0.87114800000000026</c:v>
                </c:pt>
                <c:pt idx="9226">
                  <c:v>0.87114800000000026</c:v>
                </c:pt>
                <c:pt idx="9227">
                  <c:v>0.87114800000000026</c:v>
                </c:pt>
                <c:pt idx="9228">
                  <c:v>0.87114800000000026</c:v>
                </c:pt>
                <c:pt idx="9229">
                  <c:v>0.87114800000000026</c:v>
                </c:pt>
                <c:pt idx="9230">
                  <c:v>0.87114800000000026</c:v>
                </c:pt>
                <c:pt idx="9231">
                  <c:v>0.87114800000000026</c:v>
                </c:pt>
                <c:pt idx="9232">
                  <c:v>0.87114800000000026</c:v>
                </c:pt>
                <c:pt idx="9233">
                  <c:v>0.87114800000000026</c:v>
                </c:pt>
                <c:pt idx="9234">
                  <c:v>0.87114800000000026</c:v>
                </c:pt>
                <c:pt idx="9235">
                  <c:v>0.87114800000000026</c:v>
                </c:pt>
                <c:pt idx="9236">
                  <c:v>0.87114800000000026</c:v>
                </c:pt>
                <c:pt idx="9237">
                  <c:v>0.87114800000000026</c:v>
                </c:pt>
                <c:pt idx="9238">
                  <c:v>0.87114800000000026</c:v>
                </c:pt>
                <c:pt idx="9239">
                  <c:v>0.87114800000000026</c:v>
                </c:pt>
                <c:pt idx="9240">
                  <c:v>0.87114800000000026</c:v>
                </c:pt>
                <c:pt idx="9241">
                  <c:v>0.87114800000000026</c:v>
                </c:pt>
                <c:pt idx="9242">
                  <c:v>0.87114800000000026</c:v>
                </c:pt>
                <c:pt idx="9243">
                  <c:v>0.87114800000000026</c:v>
                </c:pt>
                <c:pt idx="9244">
                  <c:v>0.87114800000000026</c:v>
                </c:pt>
                <c:pt idx="9245">
                  <c:v>0.87114800000000026</c:v>
                </c:pt>
                <c:pt idx="9246">
                  <c:v>0.87114800000000026</c:v>
                </c:pt>
                <c:pt idx="9247">
                  <c:v>0.87114800000000026</c:v>
                </c:pt>
                <c:pt idx="9248">
                  <c:v>0.87114800000000026</c:v>
                </c:pt>
                <c:pt idx="9249">
                  <c:v>0.87114800000000026</c:v>
                </c:pt>
                <c:pt idx="9250">
                  <c:v>0.87114800000000026</c:v>
                </c:pt>
                <c:pt idx="9251">
                  <c:v>0.87114800000000026</c:v>
                </c:pt>
                <c:pt idx="9252">
                  <c:v>0.87114800000000026</c:v>
                </c:pt>
                <c:pt idx="9253">
                  <c:v>0.87114800000000026</c:v>
                </c:pt>
                <c:pt idx="9254">
                  <c:v>0.87114800000000026</c:v>
                </c:pt>
                <c:pt idx="9255">
                  <c:v>0.87114800000000026</c:v>
                </c:pt>
                <c:pt idx="9256">
                  <c:v>0.87114800000000026</c:v>
                </c:pt>
                <c:pt idx="9257">
                  <c:v>0.87114800000000026</c:v>
                </c:pt>
                <c:pt idx="9258">
                  <c:v>0.87114800000000026</c:v>
                </c:pt>
                <c:pt idx="9259">
                  <c:v>0.87114800000000026</c:v>
                </c:pt>
                <c:pt idx="9260">
                  <c:v>0.87114800000000026</c:v>
                </c:pt>
                <c:pt idx="9261">
                  <c:v>0.87114800000000026</c:v>
                </c:pt>
                <c:pt idx="9262">
                  <c:v>0.87114800000000026</c:v>
                </c:pt>
                <c:pt idx="9263">
                  <c:v>0.87114800000000026</c:v>
                </c:pt>
                <c:pt idx="9264">
                  <c:v>0.87114800000000026</c:v>
                </c:pt>
                <c:pt idx="9265">
                  <c:v>0.87114800000000026</c:v>
                </c:pt>
                <c:pt idx="9266">
                  <c:v>0.87114800000000026</c:v>
                </c:pt>
                <c:pt idx="9267">
                  <c:v>0.87114800000000026</c:v>
                </c:pt>
                <c:pt idx="9268">
                  <c:v>0.87114800000000026</c:v>
                </c:pt>
                <c:pt idx="9269">
                  <c:v>0.87114800000000026</c:v>
                </c:pt>
                <c:pt idx="9270">
                  <c:v>0.87114800000000026</c:v>
                </c:pt>
                <c:pt idx="9271">
                  <c:v>0.87114800000000026</c:v>
                </c:pt>
                <c:pt idx="9272">
                  <c:v>0.87114800000000026</c:v>
                </c:pt>
                <c:pt idx="9273">
                  <c:v>0.87114800000000026</c:v>
                </c:pt>
                <c:pt idx="9274">
                  <c:v>0.87114800000000026</c:v>
                </c:pt>
                <c:pt idx="9275">
                  <c:v>0.87114800000000026</c:v>
                </c:pt>
                <c:pt idx="9276">
                  <c:v>0.87114800000000026</c:v>
                </c:pt>
                <c:pt idx="9277">
                  <c:v>0.87114800000000026</c:v>
                </c:pt>
                <c:pt idx="9278">
                  <c:v>0.87114800000000026</c:v>
                </c:pt>
                <c:pt idx="9279">
                  <c:v>0.87114800000000026</c:v>
                </c:pt>
                <c:pt idx="9280">
                  <c:v>0.87114800000000026</c:v>
                </c:pt>
                <c:pt idx="9281">
                  <c:v>0.87114800000000026</c:v>
                </c:pt>
                <c:pt idx="9282">
                  <c:v>0.87114800000000026</c:v>
                </c:pt>
                <c:pt idx="9283">
                  <c:v>0.87114800000000026</c:v>
                </c:pt>
                <c:pt idx="9284">
                  <c:v>0.87114800000000026</c:v>
                </c:pt>
                <c:pt idx="9285">
                  <c:v>0.87114800000000026</c:v>
                </c:pt>
                <c:pt idx="9286">
                  <c:v>0.87114800000000026</c:v>
                </c:pt>
                <c:pt idx="9287">
                  <c:v>0.87114800000000026</c:v>
                </c:pt>
                <c:pt idx="9288">
                  <c:v>0.87114800000000026</c:v>
                </c:pt>
                <c:pt idx="9289">
                  <c:v>0.87114800000000026</c:v>
                </c:pt>
                <c:pt idx="9290">
                  <c:v>0.87114800000000026</c:v>
                </c:pt>
                <c:pt idx="9291">
                  <c:v>0.87114800000000026</c:v>
                </c:pt>
                <c:pt idx="9292">
                  <c:v>0.87114800000000026</c:v>
                </c:pt>
                <c:pt idx="9293">
                  <c:v>0.87114800000000026</c:v>
                </c:pt>
                <c:pt idx="9294">
                  <c:v>0.87114800000000026</c:v>
                </c:pt>
                <c:pt idx="9295">
                  <c:v>0.86834699999999998</c:v>
                </c:pt>
                <c:pt idx="9296">
                  <c:v>0.86834699999999998</c:v>
                </c:pt>
                <c:pt idx="9297">
                  <c:v>0.86834699999999998</c:v>
                </c:pt>
                <c:pt idx="9298">
                  <c:v>0.86834699999999998</c:v>
                </c:pt>
                <c:pt idx="9299">
                  <c:v>0.86834699999999998</c:v>
                </c:pt>
                <c:pt idx="9300">
                  <c:v>0.86834699999999998</c:v>
                </c:pt>
                <c:pt idx="9301">
                  <c:v>0.86834699999999998</c:v>
                </c:pt>
                <c:pt idx="9302">
                  <c:v>0.86834699999999998</c:v>
                </c:pt>
                <c:pt idx="9303">
                  <c:v>0.86834699999999998</c:v>
                </c:pt>
                <c:pt idx="9304">
                  <c:v>0.86834699999999998</c:v>
                </c:pt>
                <c:pt idx="9305">
                  <c:v>0.86834699999999998</c:v>
                </c:pt>
                <c:pt idx="9306">
                  <c:v>0.86834699999999998</c:v>
                </c:pt>
                <c:pt idx="9307">
                  <c:v>0.86834699999999998</c:v>
                </c:pt>
                <c:pt idx="9308">
                  <c:v>0.86834699999999998</c:v>
                </c:pt>
                <c:pt idx="9309">
                  <c:v>0.86834699999999998</c:v>
                </c:pt>
                <c:pt idx="9310">
                  <c:v>0.86834699999999998</c:v>
                </c:pt>
                <c:pt idx="9311">
                  <c:v>0.86834699999999998</c:v>
                </c:pt>
                <c:pt idx="9312">
                  <c:v>0.86834699999999998</c:v>
                </c:pt>
                <c:pt idx="9313">
                  <c:v>0.86834699999999998</c:v>
                </c:pt>
                <c:pt idx="9314">
                  <c:v>0.86834699999999998</c:v>
                </c:pt>
                <c:pt idx="9315">
                  <c:v>0.86834699999999998</c:v>
                </c:pt>
                <c:pt idx="9316">
                  <c:v>0.86834699999999998</c:v>
                </c:pt>
                <c:pt idx="9317">
                  <c:v>0.86834699999999998</c:v>
                </c:pt>
                <c:pt idx="9318">
                  <c:v>0.86834699999999998</c:v>
                </c:pt>
                <c:pt idx="9319">
                  <c:v>0.86834699999999998</c:v>
                </c:pt>
                <c:pt idx="9320">
                  <c:v>0.86834699999999998</c:v>
                </c:pt>
                <c:pt idx="9321">
                  <c:v>0.86834699999999998</c:v>
                </c:pt>
                <c:pt idx="9322">
                  <c:v>0.86834699999999998</c:v>
                </c:pt>
                <c:pt idx="9323">
                  <c:v>0.86834699999999998</c:v>
                </c:pt>
                <c:pt idx="9324">
                  <c:v>0.86834699999999998</c:v>
                </c:pt>
                <c:pt idx="9325">
                  <c:v>0.86834699999999998</c:v>
                </c:pt>
                <c:pt idx="9326">
                  <c:v>0.86834699999999998</c:v>
                </c:pt>
                <c:pt idx="9327">
                  <c:v>0.86834699999999998</c:v>
                </c:pt>
                <c:pt idx="9328">
                  <c:v>0.86834699999999998</c:v>
                </c:pt>
                <c:pt idx="9329">
                  <c:v>0.86834699999999998</c:v>
                </c:pt>
                <c:pt idx="9330">
                  <c:v>0.86834699999999998</c:v>
                </c:pt>
                <c:pt idx="9331">
                  <c:v>0.86834699999999998</c:v>
                </c:pt>
                <c:pt idx="9332">
                  <c:v>0.86834699999999998</c:v>
                </c:pt>
                <c:pt idx="9333">
                  <c:v>0.86834699999999998</c:v>
                </c:pt>
                <c:pt idx="9334">
                  <c:v>0.86834699999999998</c:v>
                </c:pt>
                <c:pt idx="9335">
                  <c:v>0.86834699999999998</c:v>
                </c:pt>
                <c:pt idx="9336">
                  <c:v>0.86834699999999998</c:v>
                </c:pt>
                <c:pt idx="9337">
                  <c:v>0.86834699999999998</c:v>
                </c:pt>
                <c:pt idx="9338">
                  <c:v>0.86834699999999998</c:v>
                </c:pt>
                <c:pt idx="9339">
                  <c:v>0.86834699999999998</c:v>
                </c:pt>
                <c:pt idx="9340">
                  <c:v>0.86834699999999998</c:v>
                </c:pt>
                <c:pt idx="9341">
                  <c:v>0.86834699999999998</c:v>
                </c:pt>
                <c:pt idx="9342">
                  <c:v>0.86834699999999998</c:v>
                </c:pt>
                <c:pt idx="9343">
                  <c:v>0.86834699999999998</c:v>
                </c:pt>
                <c:pt idx="9344">
                  <c:v>0.86834699999999998</c:v>
                </c:pt>
                <c:pt idx="9345">
                  <c:v>0.86834699999999998</c:v>
                </c:pt>
                <c:pt idx="9346">
                  <c:v>0.86834699999999998</c:v>
                </c:pt>
                <c:pt idx="9347">
                  <c:v>0.86834699999999998</c:v>
                </c:pt>
                <c:pt idx="9348">
                  <c:v>0.86834699999999998</c:v>
                </c:pt>
                <c:pt idx="9349">
                  <c:v>0.86834699999999998</c:v>
                </c:pt>
                <c:pt idx="9350">
                  <c:v>0.86834699999999998</c:v>
                </c:pt>
                <c:pt idx="9351">
                  <c:v>0.86834699999999998</c:v>
                </c:pt>
                <c:pt idx="9352">
                  <c:v>0.86834699999999998</c:v>
                </c:pt>
                <c:pt idx="9353">
                  <c:v>0.86834699999999998</c:v>
                </c:pt>
                <c:pt idx="9354">
                  <c:v>0.86834699999999998</c:v>
                </c:pt>
                <c:pt idx="9355">
                  <c:v>0.86834699999999998</c:v>
                </c:pt>
                <c:pt idx="9356">
                  <c:v>0.86834699999999998</c:v>
                </c:pt>
                <c:pt idx="9357">
                  <c:v>0.86834699999999998</c:v>
                </c:pt>
                <c:pt idx="9358">
                  <c:v>0.86834699999999998</c:v>
                </c:pt>
                <c:pt idx="9359">
                  <c:v>0.86834699999999998</c:v>
                </c:pt>
                <c:pt idx="9360">
                  <c:v>0.86834699999999998</c:v>
                </c:pt>
                <c:pt idx="9361">
                  <c:v>0.86834699999999998</c:v>
                </c:pt>
                <c:pt idx="9362">
                  <c:v>0.86834699999999998</c:v>
                </c:pt>
                <c:pt idx="9363">
                  <c:v>0.86834699999999998</c:v>
                </c:pt>
                <c:pt idx="9364">
                  <c:v>0.86834699999999998</c:v>
                </c:pt>
                <c:pt idx="9365">
                  <c:v>0.86834699999999998</c:v>
                </c:pt>
                <c:pt idx="9366">
                  <c:v>0.86834699999999998</c:v>
                </c:pt>
                <c:pt idx="9367">
                  <c:v>0.86834699999999998</c:v>
                </c:pt>
                <c:pt idx="9368">
                  <c:v>0.86834699999999998</c:v>
                </c:pt>
                <c:pt idx="9369">
                  <c:v>0.86834699999999998</c:v>
                </c:pt>
                <c:pt idx="9370">
                  <c:v>0.86834699999999998</c:v>
                </c:pt>
                <c:pt idx="9371">
                  <c:v>0.86834699999999998</c:v>
                </c:pt>
                <c:pt idx="9372">
                  <c:v>0.86834699999999998</c:v>
                </c:pt>
                <c:pt idx="9373">
                  <c:v>0.86834699999999998</c:v>
                </c:pt>
                <c:pt idx="9374">
                  <c:v>0.86834699999999998</c:v>
                </c:pt>
                <c:pt idx="9375">
                  <c:v>0.86834699999999998</c:v>
                </c:pt>
                <c:pt idx="9376">
                  <c:v>0.86834699999999998</c:v>
                </c:pt>
                <c:pt idx="9377">
                  <c:v>0.86834699999999998</c:v>
                </c:pt>
                <c:pt idx="9378">
                  <c:v>0.86834699999999998</c:v>
                </c:pt>
                <c:pt idx="9379">
                  <c:v>0.86834699999999998</c:v>
                </c:pt>
                <c:pt idx="9380">
                  <c:v>0.86834699999999998</c:v>
                </c:pt>
                <c:pt idx="9381">
                  <c:v>0.86834699999999998</c:v>
                </c:pt>
                <c:pt idx="9382">
                  <c:v>0.86834699999999998</c:v>
                </c:pt>
                <c:pt idx="9383">
                  <c:v>0.86834699999999998</c:v>
                </c:pt>
                <c:pt idx="9384">
                  <c:v>0.86834699999999998</c:v>
                </c:pt>
                <c:pt idx="9385">
                  <c:v>0.86834699999999998</c:v>
                </c:pt>
                <c:pt idx="9386">
                  <c:v>0.86834699999999998</c:v>
                </c:pt>
                <c:pt idx="9387">
                  <c:v>0.86834699999999998</c:v>
                </c:pt>
                <c:pt idx="9388">
                  <c:v>0.86834699999999998</c:v>
                </c:pt>
                <c:pt idx="9389">
                  <c:v>0.86834699999999998</c:v>
                </c:pt>
                <c:pt idx="9390">
                  <c:v>0.86834699999999998</c:v>
                </c:pt>
                <c:pt idx="9391">
                  <c:v>0.86834699999999998</c:v>
                </c:pt>
                <c:pt idx="9392">
                  <c:v>0.86834699999999998</c:v>
                </c:pt>
                <c:pt idx="9393">
                  <c:v>0.86834699999999998</c:v>
                </c:pt>
                <c:pt idx="9394">
                  <c:v>0.86834699999999998</c:v>
                </c:pt>
                <c:pt idx="9395">
                  <c:v>0.86834699999999998</c:v>
                </c:pt>
                <c:pt idx="9396">
                  <c:v>0.86834699999999998</c:v>
                </c:pt>
                <c:pt idx="9397">
                  <c:v>0.86834699999999998</c:v>
                </c:pt>
                <c:pt idx="9398">
                  <c:v>0.86834699999999998</c:v>
                </c:pt>
                <c:pt idx="9399">
                  <c:v>0.86834699999999998</c:v>
                </c:pt>
                <c:pt idx="9400">
                  <c:v>0.86834699999999998</c:v>
                </c:pt>
                <c:pt idx="9401">
                  <c:v>0.86834699999999998</c:v>
                </c:pt>
                <c:pt idx="9402">
                  <c:v>0.86834699999999998</c:v>
                </c:pt>
                <c:pt idx="9403">
                  <c:v>0.86834699999999998</c:v>
                </c:pt>
                <c:pt idx="9404">
                  <c:v>0.86834699999999998</c:v>
                </c:pt>
                <c:pt idx="9405">
                  <c:v>0.86834699999999998</c:v>
                </c:pt>
                <c:pt idx="9406">
                  <c:v>0.86834699999999998</c:v>
                </c:pt>
                <c:pt idx="9407">
                  <c:v>0.86834699999999998</c:v>
                </c:pt>
                <c:pt idx="9408">
                  <c:v>0.86834699999999998</c:v>
                </c:pt>
                <c:pt idx="9409">
                  <c:v>0.86834699999999998</c:v>
                </c:pt>
                <c:pt idx="9410">
                  <c:v>0.86834699999999998</c:v>
                </c:pt>
                <c:pt idx="9411">
                  <c:v>0.86834699999999998</c:v>
                </c:pt>
                <c:pt idx="9412">
                  <c:v>0.86834699999999998</c:v>
                </c:pt>
                <c:pt idx="9413">
                  <c:v>0.86834699999999998</c:v>
                </c:pt>
                <c:pt idx="9414">
                  <c:v>0.86834699999999998</c:v>
                </c:pt>
                <c:pt idx="9415">
                  <c:v>0.86834699999999998</c:v>
                </c:pt>
                <c:pt idx="9416">
                  <c:v>0.86834699999999998</c:v>
                </c:pt>
                <c:pt idx="9417">
                  <c:v>0.86834699999999998</c:v>
                </c:pt>
                <c:pt idx="9418">
                  <c:v>0.86834699999999998</c:v>
                </c:pt>
                <c:pt idx="9419">
                  <c:v>0.86834699999999998</c:v>
                </c:pt>
                <c:pt idx="9420">
                  <c:v>0.86834699999999998</c:v>
                </c:pt>
                <c:pt idx="9421">
                  <c:v>0.86834699999999998</c:v>
                </c:pt>
                <c:pt idx="9422">
                  <c:v>0.86834699999999998</c:v>
                </c:pt>
                <c:pt idx="9423">
                  <c:v>0.86834699999999998</c:v>
                </c:pt>
                <c:pt idx="9424">
                  <c:v>0.86834699999999998</c:v>
                </c:pt>
                <c:pt idx="9425">
                  <c:v>0.86834699999999998</c:v>
                </c:pt>
                <c:pt idx="9426">
                  <c:v>0.86834699999999998</c:v>
                </c:pt>
                <c:pt idx="9427">
                  <c:v>0.86834699999999998</c:v>
                </c:pt>
                <c:pt idx="9428">
                  <c:v>0.86834699999999998</c:v>
                </c:pt>
                <c:pt idx="9429">
                  <c:v>0.86834699999999998</c:v>
                </c:pt>
                <c:pt idx="9430">
                  <c:v>0.86834699999999998</c:v>
                </c:pt>
                <c:pt idx="9431">
                  <c:v>0.86834699999999998</c:v>
                </c:pt>
                <c:pt idx="9432">
                  <c:v>0.86834699999999998</c:v>
                </c:pt>
                <c:pt idx="9433">
                  <c:v>0.86834699999999998</c:v>
                </c:pt>
                <c:pt idx="9434">
                  <c:v>0.86834699999999998</c:v>
                </c:pt>
                <c:pt idx="9435">
                  <c:v>0.86834699999999998</c:v>
                </c:pt>
                <c:pt idx="9436">
                  <c:v>0.86834699999999998</c:v>
                </c:pt>
                <c:pt idx="9437">
                  <c:v>0.86834699999999998</c:v>
                </c:pt>
                <c:pt idx="9438">
                  <c:v>0.86834699999999998</c:v>
                </c:pt>
                <c:pt idx="9439">
                  <c:v>0.86834699999999998</c:v>
                </c:pt>
                <c:pt idx="9440">
                  <c:v>0.86834699999999998</c:v>
                </c:pt>
                <c:pt idx="9441">
                  <c:v>0.86834699999999998</c:v>
                </c:pt>
                <c:pt idx="9442">
                  <c:v>0.86834699999999998</c:v>
                </c:pt>
                <c:pt idx="9443">
                  <c:v>0.86834699999999998</c:v>
                </c:pt>
                <c:pt idx="9444">
                  <c:v>0.86834699999999998</c:v>
                </c:pt>
                <c:pt idx="9445">
                  <c:v>0.86834699999999998</c:v>
                </c:pt>
                <c:pt idx="9446">
                  <c:v>0.86834699999999998</c:v>
                </c:pt>
                <c:pt idx="9447">
                  <c:v>0.86834699999999998</c:v>
                </c:pt>
                <c:pt idx="9448">
                  <c:v>0.86834699999999998</c:v>
                </c:pt>
                <c:pt idx="9449">
                  <c:v>0.86834699999999998</c:v>
                </c:pt>
                <c:pt idx="9450">
                  <c:v>0.86834699999999998</c:v>
                </c:pt>
                <c:pt idx="9451">
                  <c:v>0.86834699999999998</c:v>
                </c:pt>
                <c:pt idx="9452">
                  <c:v>0.86834699999999998</c:v>
                </c:pt>
                <c:pt idx="9453">
                  <c:v>0.86834699999999998</c:v>
                </c:pt>
                <c:pt idx="9454">
                  <c:v>0.86834699999999998</c:v>
                </c:pt>
                <c:pt idx="9455">
                  <c:v>0.86834699999999998</c:v>
                </c:pt>
                <c:pt idx="9456">
                  <c:v>0.86834699999999998</c:v>
                </c:pt>
                <c:pt idx="9457">
                  <c:v>0.86834699999999998</c:v>
                </c:pt>
                <c:pt idx="9458">
                  <c:v>0.86834699999999998</c:v>
                </c:pt>
                <c:pt idx="9459">
                  <c:v>0.86834699999999998</c:v>
                </c:pt>
                <c:pt idx="9460">
                  <c:v>0.86834699999999998</c:v>
                </c:pt>
                <c:pt idx="9461">
                  <c:v>0.86834699999999998</c:v>
                </c:pt>
                <c:pt idx="9462">
                  <c:v>0.86834699999999998</c:v>
                </c:pt>
                <c:pt idx="9463">
                  <c:v>0.86834699999999998</c:v>
                </c:pt>
                <c:pt idx="9464">
                  <c:v>0.86834699999999998</c:v>
                </c:pt>
                <c:pt idx="9465">
                  <c:v>0.86834699999999998</c:v>
                </c:pt>
                <c:pt idx="9466">
                  <c:v>0.86834699999999998</c:v>
                </c:pt>
                <c:pt idx="9467">
                  <c:v>0.86834699999999998</c:v>
                </c:pt>
                <c:pt idx="9468">
                  <c:v>0.86834699999999998</c:v>
                </c:pt>
                <c:pt idx="9469">
                  <c:v>0.86834699999999998</c:v>
                </c:pt>
                <c:pt idx="9470">
                  <c:v>0.86834699999999998</c:v>
                </c:pt>
                <c:pt idx="9471">
                  <c:v>0.86834699999999998</c:v>
                </c:pt>
                <c:pt idx="9472">
                  <c:v>0.86834699999999998</c:v>
                </c:pt>
                <c:pt idx="9473">
                  <c:v>0.86834699999999998</c:v>
                </c:pt>
                <c:pt idx="9474">
                  <c:v>0.86834699999999998</c:v>
                </c:pt>
                <c:pt idx="9475">
                  <c:v>0.86834699999999998</c:v>
                </c:pt>
                <c:pt idx="9476">
                  <c:v>0.86834699999999998</c:v>
                </c:pt>
                <c:pt idx="9477">
                  <c:v>0.86834699999999998</c:v>
                </c:pt>
                <c:pt idx="9478">
                  <c:v>0.86834699999999998</c:v>
                </c:pt>
                <c:pt idx="9479">
                  <c:v>0.86834699999999998</c:v>
                </c:pt>
                <c:pt idx="9480">
                  <c:v>0.86834699999999998</c:v>
                </c:pt>
                <c:pt idx="9481">
                  <c:v>0.86834699999999998</c:v>
                </c:pt>
                <c:pt idx="9482">
                  <c:v>0.86834699999999998</c:v>
                </c:pt>
                <c:pt idx="9483">
                  <c:v>0.86834699999999998</c:v>
                </c:pt>
                <c:pt idx="9484">
                  <c:v>0.86834699999999998</c:v>
                </c:pt>
                <c:pt idx="9485">
                  <c:v>0.86834699999999998</c:v>
                </c:pt>
                <c:pt idx="9486">
                  <c:v>0.86834699999999998</c:v>
                </c:pt>
                <c:pt idx="9487">
                  <c:v>0.86834699999999998</c:v>
                </c:pt>
                <c:pt idx="9488">
                  <c:v>0.86834699999999998</c:v>
                </c:pt>
                <c:pt idx="9489">
                  <c:v>0.86834699999999998</c:v>
                </c:pt>
                <c:pt idx="9490">
                  <c:v>0.86834699999999998</c:v>
                </c:pt>
                <c:pt idx="9491">
                  <c:v>0.86834699999999998</c:v>
                </c:pt>
                <c:pt idx="9492">
                  <c:v>0.86834699999999998</c:v>
                </c:pt>
                <c:pt idx="9493">
                  <c:v>0.86834699999999998</c:v>
                </c:pt>
                <c:pt idx="9494">
                  <c:v>0.86834699999999998</c:v>
                </c:pt>
                <c:pt idx="9495">
                  <c:v>0.86834699999999998</c:v>
                </c:pt>
                <c:pt idx="9496">
                  <c:v>0.86834699999999998</c:v>
                </c:pt>
                <c:pt idx="9497">
                  <c:v>0.86834699999999998</c:v>
                </c:pt>
                <c:pt idx="9498">
                  <c:v>0.86834699999999998</c:v>
                </c:pt>
                <c:pt idx="9499">
                  <c:v>0.86834699999999998</c:v>
                </c:pt>
                <c:pt idx="9500">
                  <c:v>0.86834699999999998</c:v>
                </c:pt>
                <c:pt idx="9501">
                  <c:v>0.86834699999999998</c:v>
                </c:pt>
                <c:pt idx="9502">
                  <c:v>0.86834699999999998</c:v>
                </c:pt>
                <c:pt idx="9503">
                  <c:v>0.86834699999999998</c:v>
                </c:pt>
                <c:pt idx="9504">
                  <c:v>0.86834699999999998</c:v>
                </c:pt>
                <c:pt idx="9505">
                  <c:v>0.86834699999999998</c:v>
                </c:pt>
                <c:pt idx="9506">
                  <c:v>0.86834699999999998</c:v>
                </c:pt>
                <c:pt idx="9507">
                  <c:v>0.86834699999999998</c:v>
                </c:pt>
                <c:pt idx="9508">
                  <c:v>0.86834699999999998</c:v>
                </c:pt>
                <c:pt idx="9509">
                  <c:v>0.86834699999999998</c:v>
                </c:pt>
                <c:pt idx="9510">
                  <c:v>0.86834699999999998</c:v>
                </c:pt>
                <c:pt idx="9511">
                  <c:v>0.86834699999999998</c:v>
                </c:pt>
                <c:pt idx="9512">
                  <c:v>0.86834699999999998</c:v>
                </c:pt>
                <c:pt idx="9513">
                  <c:v>0.86834699999999998</c:v>
                </c:pt>
                <c:pt idx="9514">
                  <c:v>0.86834699999999998</c:v>
                </c:pt>
                <c:pt idx="9515">
                  <c:v>0.86834699999999998</c:v>
                </c:pt>
                <c:pt idx="9516">
                  <c:v>0.86834699999999998</c:v>
                </c:pt>
                <c:pt idx="9517">
                  <c:v>0.86834699999999998</c:v>
                </c:pt>
                <c:pt idx="9518">
                  <c:v>0.86834699999999998</c:v>
                </c:pt>
                <c:pt idx="9519">
                  <c:v>0.86834699999999998</c:v>
                </c:pt>
                <c:pt idx="9520">
                  <c:v>0.86834699999999998</c:v>
                </c:pt>
                <c:pt idx="9521">
                  <c:v>0.86834699999999998</c:v>
                </c:pt>
                <c:pt idx="9522">
                  <c:v>0.86834699999999998</c:v>
                </c:pt>
                <c:pt idx="9523">
                  <c:v>0.86834699999999998</c:v>
                </c:pt>
                <c:pt idx="9524">
                  <c:v>0.86834699999999998</c:v>
                </c:pt>
                <c:pt idx="9525">
                  <c:v>0.86834699999999998</c:v>
                </c:pt>
                <c:pt idx="9526">
                  <c:v>0.86834699999999998</c:v>
                </c:pt>
                <c:pt idx="9527">
                  <c:v>0.86834699999999998</c:v>
                </c:pt>
                <c:pt idx="9528">
                  <c:v>0.86834699999999998</c:v>
                </c:pt>
                <c:pt idx="9529">
                  <c:v>0.86834699999999998</c:v>
                </c:pt>
                <c:pt idx="9530">
                  <c:v>0.86834699999999998</c:v>
                </c:pt>
                <c:pt idx="9531">
                  <c:v>0.86834699999999998</c:v>
                </c:pt>
                <c:pt idx="9532">
                  <c:v>0.86834699999999998</c:v>
                </c:pt>
                <c:pt idx="9533">
                  <c:v>0.86834699999999998</c:v>
                </c:pt>
                <c:pt idx="9534">
                  <c:v>0.86834699999999998</c:v>
                </c:pt>
                <c:pt idx="9535">
                  <c:v>0.86834699999999998</c:v>
                </c:pt>
                <c:pt idx="9536">
                  <c:v>0.86834699999999998</c:v>
                </c:pt>
                <c:pt idx="9537">
                  <c:v>0.86834699999999998</c:v>
                </c:pt>
                <c:pt idx="9538">
                  <c:v>0.86834699999999998</c:v>
                </c:pt>
                <c:pt idx="9539">
                  <c:v>0.86834699999999998</c:v>
                </c:pt>
                <c:pt idx="9540">
                  <c:v>0.86834699999999998</c:v>
                </c:pt>
                <c:pt idx="9541">
                  <c:v>0.86834699999999998</c:v>
                </c:pt>
                <c:pt idx="9542">
                  <c:v>0.86834699999999998</c:v>
                </c:pt>
                <c:pt idx="9543">
                  <c:v>0.86834699999999998</c:v>
                </c:pt>
                <c:pt idx="9544">
                  <c:v>0.86834699999999998</c:v>
                </c:pt>
                <c:pt idx="9545">
                  <c:v>0.86834699999999998</c:v>
                </c:pt>
                <c:pt idx="9546">
                  <c:v>0.86834699999999998</c:v>
                </c:pt>
                <c:pt idx="9547">
                  <c:v>0.86834699999999998</c:v>
                </c:pt>
                <c:pt idx="9548">
                  <c:v>0.86834699999999998</c:v>
                </c:pt>
                <c:pt idx="9549">
                  <c:v>0.86834699999999998</c:v>
                </c:pt>
                <c:pt idx="9550">
                  <c:v>0.86834699999999998</c:v>
                </c:pt>
                <c:pt idx="9551">
                  <c:v>0.86834699999999998</c:v>
                </c:pt>
                <c:pt idx="9552">
                  <c:v>0.86834699999999998</c:v>
                </c:pt>
                <c:pt idx="9553">
                  <c:v>0.86834699999999998</c:v>
                </c:pt>
                <c:pt idx="9554">
                  <c:v>0.86834699999999998</c:v>
                </c:pt>
                <c:pt idx="9555">
                  <c:v>0.86834699999999998</c:v>
                </c:pt>
                <c:pt idx="9556">
                  <c:v>0.86834699999999998</c:v>
                </c:pt>
                <c:pt idx="9557">
                  <c:v>0.86834699999999998</c:v>
                </c:pt>
                <c:pt idx="9558">
                  <c:v>0.86834699999999998</c:v>
                </c:pt>
                <c:pt idx="9559">
                  <c:v>0.86834699999999998</c:v>
                </c:pt>
                <c:pt idx="9560">
                  <c:v>0.86834699999999998</c:v>
                </c:pt>
                <c:pt idx="9561">
                  <c:v>0.86834699999999998</c:v>
                </c:pt>
                <c:pt idx="9562">
                  <c:v>0.86834699999999998</c:v>
                </c:pt>
                <c:pt idx="9563">
                  <c:v>0.86834699999999998</c:v>
                </c:pt>
                <c:pt idx="9564">
                  <c:v>0.86834699999999998</c:v>
                </c:pt>
                <c:pt idx="9565">
                  <c:v>0.86834699999999998</c:v>
                </c:pt>
                <c:pt idx="9566">
                  <c:v>0.86834699999999998</c:v>
                </c:pt>
                <c:pt idx="9567">
                  <c:v>0.86834699999999998</c:v>
                </c:pt>
                <c:pt idx="9568">
                  <c:v>0.86834699999999998</c:v>
                </c:pt>
                <c:pt idx="9569">
                  <c:v>0.86834699999999998</c:v>
                </c:pt>
                <c:pt idx="9570">
                  <c:v>0.86834699999999998</c:v>
                </c:pt>
                <c:pt idx="9571">
                  <c:v>0.86834699999999998</c:v>
                </c:pt>
                <c:pt idx="9572">
                  <c:v>0.86834699999999998</c:v>
                </c:pt>
                <c:pt idx="9573">
                  <c:v>0.86834699999999998</c:v>
                </c:pt>
                <c:pt idx="9574">
                  <c:v>0.86834699999999998</c:v>
                </c:pt>
                <c:pt idx="9575">
                  <c:v>0.86834699999999998</c:v>
                </c:pt>
                <c:pt idx="9576">
                  <c:v>0.86834699999999998</c:v>
                </c:pt>
                <c:pt idx="9577">
                  <c:v>0.86834699999999998</c:v>
                </c:pt>
                <c:pt idx="9578">
                  <c:v>0.86834699999999998</c:v>
                </c:pt>
                <c:pt idx="9579">
                  <c:v>0.86834699999999998</c:v>
                </c:pt>
                <c:pt idx="9580">
                  <c:v>0.86834699999999998</c:v>
                </c:pt>
                <c:pt idx="9581">
                  <c:v>0.86834699999999998</c:v>
                </c:pt>
                <c:pt idx="9582">
                  <c:v>0.86834699999999998</c:v>
                </c:pt>
                <c:pt idx="9583">
                  <c:v>0.86834699999999998</c:v>
                </c:pt>
                <c:pt idx="9584">
                  <c:v>0.86834699999999998</c:v>
                </c:pt>
                <c:pt idx="9585">
                  <c:v>0.86834699999999998</c:v>
                </c:pt>
                <c:pt idx="9586">
                  <c:v>0.86834699999999998</c:v>
                </c:pt>
                <c:pt idx="9587">
                  <c:v>0.86834699999999998</c:v>
                </c:pt>
                <c:pt idx="9588">
                  <c:v>0.86834699999999998</c:v>
                </c:pt>
                <c:pt idx="9589">
                  <c:v>0.86834699999999998</c:v>
                </c:pt>
                <c:pt idx="9590">
                  <c:v>0.86834699999999998</c:v>
                </c:pt>
                <c:pt idx="9591">
                  <c:v>0.86834699999999998</c:v>
                </c:pt>
                <c:pt idx="9592">
                  <c:v>0.86834699999999998</c:v>
                </c:pt>
                <c:pt idx="9593">
                  <c:v>0.86834699999999998</c:v>
                </c:pt>
                <c:pt idx="9594">
                  <c:v>0.86834699999999998</c:v>
                </c:pt>
                <c:pt idx="9595">
                  <c:v>0.86834699999999998</c:v>
                </c:pt>
                <c:pt idx="9596">
                  <c:v>0.86834699999999998</c:v>
                </c:pt>
                <c:pt idx="9597">
                  <c:v>0.86834699999999998</c:v>
                </c:pt>
                <c:pt idx="9598">
                  <c:v>0.86834699999999998</c:v>
                </c:pt>
                <c:pt idx="9599">
                  <c:v>0.86834699999999998</c:v>
                </c:pt>
                <c:pt idx="9600">
                  <c:v>0.86834699999999998</c:v>
                </c:pt>
                <c:pt idx="9601">
                  <c:v>0.86834699999999998</c:v>
                </c:pt>
                <c:pt idx="9602">
                  <c:v>0.86834699999999998</c:v>
                </c:pt>
                <c:pt idx="9603">
                  <c:v>0.86834699999999998</c:v>
                </c:pt>
                <c:pt idx="9604">
                  <c:v>0.86834699999999998</c:v>
                </c:pt>
                <c:pt idx="9605">
                  <c:v>0.86834699999999998</c:v>
                </c:pt>
                <c:pt idx="9606">
                  <c:v>0.86834699999999998</c:v>
                </c:pt>
                <c:pt idx="9607">
                  <c:v>0.86834699999999998</c:v>
                </c:pt>
                <c:pt idx="9608">
                  <c:v>0.86834699999999998</c:v>
                </c:pt>
                <c:pt idx="9609">
                  <c:v>0.86834699999999998</c:v>
                </c:pt>
                <c:pt idx="9610">
                  <c:v>0.86834699999999998</c:v>
                </c:pt>
                <c:pt idx="9611">
                  <c:v>0.86834699999999998</c:v>
                </c:pt>
                <c:pt idx="9612">
                  <c:v>0.86834699999999998</c:v>
                </c:pt>
                <c:pt idx="9613">
                  <c:v>0.86834699999999998</c:v>
                </c:pt>
                <c:pt idx="9614">
                  <c:v>0.86834699999999998</c:v>
                </c:pt>
                <c:pt idx="9615">
                  <c:v>0.86834699999999998</c:v>
                </c:pt>
                <c:pt idx="9616">
                  <c:v>0.86834699999999998</c:v>
                </c:pt>
                <c:pt idx="9617">
                  <c:v>0.86834699999999998</c:v>
                </c:pt>
                <c:pt idx="9618">
                  <c:v>0.86834699999999998</c:v>
                </c:pt>
                <c:pt idx="9619">
                  <c:v>0.86834699999999998</c:v>
                </c:pt>
                <c:pt idx="9620">
                  <c:v>0.86834699999999998</c:v>
                </c:pt>
                <c:pt idx="9621">
                  <c:v>0.86834699999999998</c:v>
                </c:pt>
                <c:pt idx="9622">
                  <c:v>0.86834699999999998</c:v>
                </c:pt>
                <c:pt idx="9623">
                  <c:v>0.86834699999999998</c:v>
                </c:pt>
                <c:pt idx="9624">
                  <c:v>0.86834699999999998</c:v>
                </c:pt>
                <c:pt idx="9625">
                  <c:v>0.86834699999999998</c:v>
                </c:pt>
                <c:pt idx="9626">
                  <c:v>0.86834699999999998</c:v>
                </c:pt>
                <c:pt idx="9627">
                  <c:v>0.86834699999999998</c:v>
                </c:pt>
                <c:pt idx="9628">
                  <c:v>0.86834699999999998</c:v>
                </c:pt>
                <c:pt idx="9629">
                  <c:v>0.86834699999999998</c:v>
                </c:pt>
                <c:pt idx="9630">
                  <c:v>0.86834699999999998</c:v>
                </c:pt>
                <c:pt idx="9631">
                  <c:v>0.86834699999999998</c:v>
                </c:pt>
                <c:pt idx="9632">
                  <c:v>0.86834699999999998</c:v>
                </c:pt>
                <c:pt idx="9633">
                  <c:v>0.86834699999999998</c:v>
                </c:pt>
                <c:pt idx="9634">
                  <c:v>0.86834699999999998</c:v>
                </c:pt>
                <c:pt idx="9635">
                  <c:v>0.86834699999999998</c:v>
                </c:pt>
                <c:pt idx="9636">
                  <c:v>0.86834699999999998</c:v>
                </c:pt>
                <c:pt idx="9637">
                  <c:v>0.86834699999999998</c:v>
                </c:pt>
                <c:pt idx="9638">
                  <c:v>0.86834699999999998</c:v>
                </c:pt>
                <c:pt idx="9639">
                  <c:v>0.86834699999999998</c:v>
                </c:pt>
                <c:pt idx="9640">
                  <c:v>0.86834699999999998</c:v>
                </c:pt>
                <c:pt idx="9641">
                  <c:v>0.86834699999999998</c:v>
                </c:pt>
                <c:pt idx="9642">
                  <c:v>0.86834699999999998</c:v>
                </c:pt>
                <c:pt idx="9643">
                  <c:v>0.86834699999999998</c:v>
                </c:pt>
                <c:pt idx="9644">
                  <c:v>0.86834699999999998</c:v>
                </c:pt>
                <c:pt idx="9645">
                  <c:v>0.86834699999999998</c:v>
                </c:pt>
                <c:pt idx="9646">
                  <c:v>0.86834699999999998</c:v>
                </c:pt>
                <c:pt idx="9647">
                  <c:v>0.86834699999999998</c:v>
                </c:pt>
                <c:pt idx="9648">
                  <c:v>0.86834699999999998</c:v>
                </c:pt>
                <c:pt idx="9649">
                  <c:v>0.86834699999999998</c:v>
                </c:pt>
                <c:pt idx="9650">
                  <c:v>0.86834699999999998</c:v>
                </c:pt>
                <c:pt idx="9651">
                  <c:v>0.86834699999999998</c:v>
                </c:pt>
                <c:pt idx="9652">
                  <c:v>0.86834699999999998</c:v>
                </c:pt>
                <c:pt idx="9653">
                  <c:v>0.86834699999999998</c:v>
                </c:pt>
                <c:pt idx="9654">
                  <c:v>0.86834699999999998</c:v>
                </c:pt>
                <c:pt idx="9655">
                  <c:v>0.86834699999999998</c:v>
                </c:pt>
                <c:pt idx="9656">
                  <c:v>0.86834699999999998</c:v>
                </c:pt>
                <c:pt idx="9657">
                  <c:v>0.86834699999999998</c:v>
                </c:pt>
                <c:pt idx="9658">
                  <c:v>0.86834699999999998</c:v>
                </c:pt>
                <c:pt idx="9659">
                  <c:v>0.86834699999999998</c:v>
                </c:pt>
                <c:pt idx="9660">
                  <c:v>0.86834699999999998</c:v>
                </c:pt>
                <c:pt idx="9661">
                  <c:v>0.86834699999999998</c:v>
                </c:pt>
                <c:pt idx="9662">
                  <c:v>0.86834699999999998</c:v>
                </c:pt>
                <c:pt idx="9663">
                  <c:v>0.86834699999999998</c:v>
                </c:pt>
                <c:pt idx="9664">
                  <c:v>0.86834699999999998</c:v>
                </c:pt>
                <c:pt idx="9665">
                  <c:v>0.86834699999999998</c:v>
                </c:pt>
                <c:pt idx="9666">
                  <c:v>0.86834699999999998</c:v>
                </c:pt>
                <c:pt idx="9667">
                  <c:v>0.86834699999999998</c:v>
                </c:pt>
                <c:pt idx="9668">
                  <c:v>0.86834699999999998</c:v>
                </c:pt>
                <c:pt idx="9669">
                  <c:v>0.86834699999999998</c:v>
                </c:pt>
                <c:pt idx="9670">
                  <c:v>0.86834699999999998</c:v>
                </c:pt>
                <c:pt idx="9671">
                  <c:v>0.86834699999999998</c:v>
                </c:pt>
                <c:pt idx="9672">
                  <c:v>0.86834699999999998</c:v>
                </c:pt>
                <c:pt idx="9673">
                  <c:v>0.86834699999999998</c:v>
                </c:pt>
                <c:pt idx="9674">
                  <c:v>0.86834699999999998</c:v>
                </c:pt>
                <c:pt idx="9675">
                  <c:v>0.86834699999999998</c:v>
                </c:pt>
                <c:pt idx="9676">
                  <c:v>0.86834699999999998</c:v>
                </c:pt>
                <c:pt idx="9677">
                  <c:v>0.86834699999999998</c:v>
                </c:pt>
                <c:pt idx="9678">
                  <c:v>0.86834699999999998</c:v>
                </c:pt>
                <c:pt idx="9679">
                  <c:v>0.86834699999999998</c:v>
                </c:pt>
                <c:pt idx="9680">
                  <c:v>0.86834699999999998</c:v>
                </c:pt>
                <c:pt idx="9681">
                  <c:v>0.86834699999999998</c:v>
                </c:pt>
                <c:pt idx="9682">
                  <c:v>0.86834699999999998</c:v>
                </c:pt>
                <c:pt idx="9683">
                  <c:v>0.86834699999999998</c:v>
                </c:pt>
                <c:pt idx="9684">
                  <c:v>0.86834699999999998</c:v>
                </c:pt>
                <c:pt idx="9685">
                  <c:v>0.86834699999999998</c:v>
                </c:pt>
                <c:pt idx="9686">
                  <c:v>0.86834699999999998</c:v>
                </c:pt>
                <c:pt idx="9687">
                  <c:v>0.86834699999999998</c:v>
                </c:pt>
                <c:pt idx="9688">
                  <c:v>0.86834699999999998</c:v>
                </c:pt>
                <c:pt idx="9689">
                  <c:v>0.86834699999999998</c:v>
                </c:pt>
                <c:pt idx="9690">
                  <c:v>0.86834699999999998</c:v>
                </c:pt>
                <c:pt idx="9691">
                  <c:v>0.86834699999999998</c:v>
                </c:pt>
                <c:pt idx="9692">
                  <c:v>0.86834699999999998</c:v>
                </c:pt>
                <c:pt idx="9693">
                  <c:v>0.86834699999999998</c:v>
                </c:pt>
                <c:pt idx="9694">
                  <c:v>0.86834699999999998</c:v>
                </c:pt>
                <c:pt idx="9695">
                  <c:v>0.86834699999999998</c:v>
                </c:pt>
                <c:pt idx="9696">
                  <c:v>0.86834699999999998</c:v>
                </c:pt>
                <c:pt idx="9697">
                  <c:v>0.86834699999999998</c:v>
                </c:pt>
                <c:pt idx="9698">
                  <c:v>0.86834699999999998</c:v>
                </c:pt>
                <c:pt idx="9699">
                  <c:v>0.86834699999999998</c:v>
                </c:pt>
                <c:pt idx="9700">
                  <c:v>0.86834699999999998</c:v>
                </c:pt>
                <c:pt idx="9701">
                  <c:v>0.86834699999999998</c:v>
                </c:pt>
                <c:pt idx="9702">
                  <c:v>0.86834699999999998</c:v>
                </c:pt>
                <c:pt idx="9703">
                  <c:v>0.86834699999999998</c:v>
                </c:pt>
                <c:pt idx="9704">
                  <c:v>0.86834699999999998</c:v>
                </c:pt>
                <c:pt idx="9705">
                  <c:v>0.86834699999999998</c:v>
                </c:pt>
                <c:pt idx="9706">
                  <c:v>0.86834699999999998</c:v>
                </c:pt>
                <c:pt idx="9707">
                  <c:v>0.86834699999999998</c:v>
                </c:pt>
                <c:pt idx="9708">
                  <c:v>0.86834699999999998</c:v>
                </c:pt>
                <c:pt idx="9709">
                  <c:v>0.86834699999999998</c:v>
                </c:pt>
                <c:pt idx="9710">
                  <c:v>0.86834699999999998</c:v>
                </c:pt>
                <c:pt idx="9711">
                  <c:v>0.86834699999999998</c:v>
                </c:pt>
                <c:pt idx="9712">
                  <c:v>0.86834699999999998</c:v>
                </c:pt>
                <c:pt idx="9713">
                  <c:v>0.86834699999999998</c:v>
                </c:pt>
                <c:pt idx="9714">
                  <c:v>0.86834699999999998</c:v>
                </c:pt>
                <c:pt idx="9715">
                  <c:v>0.86834699999999998</c:v>
                </c:pt>
                <c:pt idx="9716">
                  <c:v>0.86834699999999998</c:v>
                </c:pt>
                <c:pt idx="9717">
                  <c:v>0.86834699999999998</c:v>
                </c:pt>
                <c:pt idx="9718">
                  <c:v>0.86834699999999998</c:v>
                </c:pt>
                <c:pt idx="9719">
                  <c:v>0.86834699999999998</c:v>
                </c:pt>
                <c:pt idx="9720">
                  <c:v>0.86834699999999998</c:v>
                </c:pt>
                <c:pt idx="9721">
                  <c:v>0.86834699999999998</c:v>
                </c:pt>
                <c:pt idx="9722">
                  <c:v>0.86834699999999998</c:v>
                </c:pt>
                <c:pt idx="9723">
                  <c:v>0.86834699999999998</c:v>
                </c:pt>
                <c:pt idx="9724">
                  <c:v>0.86834699999999998</c:v>
                </c:pt>
                <c:pt idx="9725">
                  <c:v>0.86834699999999998</c:v>
                </c:pt>
                <c:pt idx="9726">
                  <c:v>0.86834699999999998</c:v>
                </c:pt>
                <c:pt idx="9727">
                  <c:v>0.86834699999999998</c:v>
                </c:pt>
                <c:pt idx="9728">
                  <c:v>0.86834699999999998</c:v>
                </c:pt>
                <c:pt idx="9729">
                  <c:v>0.86834699999999998</c:v>
                </c:pt>
                <c:pt idx="9730">
                  <c:v>0.86834699999999998</c:v>
                </c:pt>
                <c:pt idx="9731">
                  <c:v>0.86834699999999998</c:v>
                </c:pt>
                <c:pt idx="9732">
                  <c:v>0.86834699999999998</c:v>
                </c:pt>
                <c:pt idx="9733">
                  <c:v>0.86834699999999998</c:v>
                </c:pt>
                <c:pt idx="9734">
                  <c:v>0.86834699999999998</c:v>
                </c:pt>
                <c:pt idx="9735">
                  <c:v>0.86834699999999998</c:v>
                </c:pt>
                <c:pt idx="9736">
                  <c:v>0.86834699999999998</c:v>
                </c:pt>
                <c:pt idx="9737">
                  <c:v>0.86834699999999998</c:v>
                </c:pt>
                <c:pt idx="9738">
                  <c:v>0.86834699999999998</c:v>
                </c:pt>
                <c:pt idx="9739">
                  <c:v>0.86834699999999998</c:v>
                </c:pt>
                <c:pt idx="9740">
                  <c:v>0.86834699999999998</c:v>
                </c:pt>
                <c:pt idx="9741">
                  <c:v>0.86834699999999998</c:v>
                </c:pt>
                <c:pt idx="9742">
                  <c:v>0.86834699999999998</c:v>
                </c:pt>
                <c:pt idx="9743">
                  <c:v>0.86834699999999998</c:v>
                </c:pt>
                <c:pt idx="9744">
                  <c:v>0.86834699999999998</c:v>
                </c:pt>
                <c:pt idx="9745">
                  <c:v>0.86834699999999998</c:v>
                </c:pt>
                <c:pt idx="9746">
                  <c:v>0.86834699999999998</c:v>
                </c:pt>
                <c:pt idx="9747">
                  <c:v>0.86834699999999998</c:v>
                </c:pt>
                <c:pt idx="9748">
                  <c:v>0.86834699999999998</c:v>
                </c:pt>
                <c:pt idx="9749">
                  <c:v>0.86834699999999998</c:v>
                </c:pt>
                <c:pt idx="9750">
                  <c:v>0.86834699999999998</c:v>
                </c:pt>
                <c:pt idx="9751">
                  <c:v>0.86834699999999998</c:v>
                </c:pt>
                <c:pt idx="9752">
                  <c:v>0.86834699999999998</c:v>
                </c:pt>
                <c:pt idx="9753">
                  <c:v>0.86834699999999998</c:v>
                </c:pt>
                <c:pt idx="9754">
                  <c:v>0.86834699999999998</c:v>
                </c:pt>
                <c:pt idx="9755">
                  <c:v>0.86834699999999998</c:v>
                </c:pt>
                <c:pt idx="9756">
                  <c:v>0.86834699999999998</c:v>
                </c:pt>
                <c:pt idx="9757">
                  <c:v>0.86834699999999998</c:v>
                </c:pt>
                <c:pt idx="9758">
                  <c:v>0.86834699999999998</c:v>
                </c:pt>
                <c:pt idx="9759">
                  <c:v>0.86834699999999998</c:v>
                </c:pt>
                <c:pt idx="9760">
                  <c:v>0.86834699999999998</c:v>
                </c:pt>
                <c:pt idx="9761">
                  <c:v>0.86834699999999998</c:v>
                </c:pt>
                <c:pt idx="9762">
                  <c:v>0.86834699999999998</c:v>
                </c:pt>
                <c:pt idx="9763">
                  <c:v>0.86834699999999998</c:v>
                </c:pt>
                <c:pt idx="9764">
                  <c:v>0.86834699999999998</c:v>
                </c:pt>
                <c:pt idx="9765">
                  <c:v>0.86834699999999998</c:v>
                </c:pt>
                <c:pt idx="9766">
                  <c:v>0.86834699999999998</c:v>
                </c:pt>
                <c:pt idx="9767">
                  <c:v>0.86834699999999998</c:v>
                </c:pt>
                <c:pt idx="9768">
                  <c:v>0.86834699999999998</c:v>
                </c:pt>
                <c:pt idx="9769">
                  <c:v>0.86834699999999998</c:v>
                </c:pt>
                <c:pt idx="9770">
                  <c:v>0.86834699999999998</c:v>
                </c:pt>
                <c:pt idx="9771">
                  <c:v>0.86834699999999998</c:v>
                </c:pt>
                <c:pt idx="9772">
                  <c:v>0.86834699999999998</c:v>
                </c:pt>
                <c:pt idx="9773">
                  <c:v>0.86834699999999998</c:v>
                </c:pt>
                <c:pt idx="9774">
                  <c:v>0.86834699999999998</c:v>
                </c:pt>
                <c:pt idx="9775">
                  <c:v>0.86834699999999998</c:v>
                </c:pt>
                <c:pt idx="9776">
                  <c:v>0.86834699999999998</c:v>
                </c:pt>
                <c:pt idx="9777">
                  <c:v>0.86834699999999998</c:v>
                </c:pt>
                <c:pt idx="9778">
                  <c:v>0.86834699999999998</c:v>
                </c:pt>
                <c:pt idx="9779">
                  <c:v>0.86834699999999998</c:v>
                </c:pt>
                <c:pt idx="9780">
                  <c:v>0.86834699999999998</c:v>
                </c:pt>
                <c:pt idx="9781">
                  <c:v>0.86834699999999998</c:v>
                </c:pt>
                <c:pt idx="9782">
                  <c:v>0.86834699999999998</c:v>
                </c:pt>
                <c:pt idx="9783">
                  <c:v>0.86834699999999998</c:v>
                </c:pt>
                <c:pt idx="9784">
                  <c:v>0.86834699999999998</c:v>
                </c:pt>
                <c:pt idx="9785">
                  <c:v>0.86834699999999998</c:v>
                </c:pt>
                <c:pt idx="9786">
                  <c:v>0.86834699999999998</c:v>
                </c:pt>
                <c:pt idx="9787">
                  <c:v>0.86834699999999998</c:v>
                </c:pt>
                <c:pt idx="9788">
                  <c:v>0.86834699999999998</c:v>
                </c:pt>
                <c:pt idx="9789">
                  <c:v>0.86834699999999998</c:v>
                </c:pt>
                <c:pt idx="9790">
                  <c:v>0.86834699999999998</c:v>
                </c:pt>
                <c:pt idx="9791">
                  <c:v>0.86834699999999998</c:v>
                </c:pt>
                <c:pt idx="9792">
                  <c:v>0.86834699999999998</c:v>
                </c:pt>
                <c:pt idx="9793">
                  <c:v>0.86834699999999998</c:v>
                </c:pt>
                <c:pt idx="9794">
                  <c:v>0.86834699999999998</c:v>
                </c:pt>
                <c:pt idx="9795">
                  <c:v>0.86834699999999998</c:v>
                </c:pt>
                <c:pt idx="9796">
                  <c:v>0.86834699999999998</c:v>
                </c:pt>
                <c:pt idx="9797">
                  <c:v>0.86834699999999998</c:v>
                </c:pt>
                <c:pt idx="9798">
                  <c:v>0.86834699999999998</c:v>
                </c:pt>
                <c:pt idx="9799">
                  <c:v>0.86834699999999998</c:v>
                </c:pt>
                <c:pt idx="9800">
                  <c:v>0.86834699999999998</c:v>
                </c:pt>
                <c:pt idx="9801">
                  <c:v>0.86834699999999998</c:v>
                </c:pt>
                <c:pt idx="9802">
                  <c:v>0.86834699999999998</c:v>
                </c:pt>
                <c:pt idx="9803">
                  <c:v>0.86834699999999998</c:v>
                </c:pt>
                <c:pt idx="9804">
                  <c:v>0.86834699999999998</c:v>
                </c:pt>
                <c:pt idx="9805">
                  <c:v>0.86834699999999998</c:v>
                </c:pt>
                <c:pt idx="9806">
                  <c:v>0.86834699999999998</c:v>
                </c:pt>
                <c:pt idx="9807">
                  <c:v>0.86834699999999998</c:v>
                </c:pt>
                <c:pt idx="9808">
                  <c:v>0.86834699999999998</c:v>
                </c:pt>
                <c:pt idx="9809">
                  <c:v>0.86834699999999998</c:v>
                </c:pt>
                <c:pt idx="9810">
                  <c:v>0.86834699999999998</c:v>
                </c:pt>
                <c:pt idx="9811">
                  <c:v>0.86834699999999998</c:v>
                </c:pt>
                <c:pt idx="9812">
                  <c:v>0.86834699999999998</c:v>
                </c:pt>
                <c:pt idx="9813">
                  <c:v>0.86834699999999998</c:v>
                </c:pt>
                <c:pt idx="9814">
                  <c:v>0.86834699999999998</c:v>
                </c:pt>
                <c:pt idx="9815">
                  <c:v>0.86834699999999998</c:v>
                </c:pt>
                <c:pt idx="9816">
                  <c:v>0.86834699999999998</c:v>
                </c:pt>
                <c:pt idx="9817">
                  <c:v>0.86834699999999998</c:v>
                </c:pt>
                <c:pt idx="9818">
                  <c:v>0.86834699999999998</c:v>
                </c:pt>
                <c:pt idx="9819">
                  <c:v>0.86834699999999998</c:v>
                </c:pt>
                <c:pt idx="9820">
                  <c:v>0.86834699999999998</c:v>
                </c:pt>
                <c:pt idx="9821">
                  <c:v>0.86834699999999998</c:v>
                </c:pt>
                <c:pt idx="9822">
                  <c:v>0.86834699999999998</c:v>
                </c:pt>
                <c:pt idx="9823">
                  <c:v>0.86834699999999998</c:v>
                </c:pt>
                <c:pt idx="9824">
                  <c:v>0.86834699999999998</c:v>
                </c:pt>
                <c:pt idx="9825">
                  <c:v>0.86834699999999998</c:v>
                </c:pt>
                <c:pt idx="9826">
                  <c:v>0.86834699999999998</c:v>
                </c:pt>
                <c:pt idx="9827">
                  <c:v>0.86834699999999998</c:v>
                </c:pt>
                <c:pt idx="9828">
                  <c:v>0.86834699999999998</c:v>
                </c:pt>
                <c:pt idx="9829">
                  <c:v>0.86834699999999998</c:v>
                </c:pt>
                <c:pt idx="9830">
                  <c:v>0.86834699999999998</c:v>
                </c:pt>
                <c:pt idx="9831">
                  <c:v>0.86834699999999998</c:v>
                </c:pt>
                <c:pt idx="9832">
                  <c:v>0.86834699999999998</c:v>
                </c:pt>
                <c:pt idx="9833">
                  <c:v>0.86834699999999998</c:v>
                </c:pt>
                <c:pt idx="9834">
                  <c:v>0.86834699999999998</c:v>
                </c:pt>
                <c:pt idx="9835">
                  <c:v>0.86834699999999998</c:v>
                </c:pt>
                <c:pt idx="9836">
                  <c:v>0.86834699999999998</c:v>
                </c:pt>
                <c:pt idx="9837">
                  <c:v>0.86834699999999998</c:v>
                </c:pt>
                <c:pt idx="9838">
                  <c:v>0.86834699999999998</c:v>
                </c:pt>
                <c:pt idx="9839">
                  <c:v>0.86834699999999998</c:v>
                </c:pt>
                <c:pt idx="9840">
                  <c:v>0.86834699999999998</c:v>
                </c:pt>
                <c:pt idx="9841">
                  <c:v>0.86834699999999998</c:v>
                </c:pt>
                <c:pt idx="9842">
                  <c:v>0.86834699999999998</c:v>
                </c:pt>
                <c:pt idx="9843">
                  <c:v>0.86834699999999998</c:v>
                </c:pt>
                <c:pt idx="9844">
                  <c:v>0.86834699999999998</c:v>
                </c:pt>
                <c:pt idx="9845">
                  <c:v>0.86834699999999998</c:v>
                </c:pt>
                <c:pt idx="9846">
                  <c:v>0.86834699999999998</c:v>
                </c:pt>
                <c:pt idx="9847">
                  <c:v>0.86834699999999998</c:v>
                </c:pt>
                <c:pt idx="9848">
                  <c:v>0.86834699999999998</c:v>
                </c:pt>
                <c:pt idx="9849">
                  <c:v>0.86834699999999998</c:v>
                </c:pt>
                <c:pt idx="9850">
                  <c:v>0.86834699999999998</c:v>
                </c:pt>
                <c:pt idx="9851">
                  <c:v>0.86834699999999998</c:v>
                </c:pt>
                <c:pt idx="9852">
                  <c:v>0.86834699999999998</c:v>
                </c:pt>
                <c:pt idx="9853">
                  <c:v>0.86834699999999998</c:v>
                </c:pt>
                <c:pt idx="9854">
                  <c:v>0.86834699999999998</c:v>
                </c:pt>
                <c:pt idx="9855">
                  <c:v>0.86834699999999998</c:v>
                </c:pt>
                <c:pt idx="9856">
                  <c:v>0.86834699999999998</c:v>
                </c:pt>
                <c:pt idx="9857">
                  <c:v>0.86834699999999998</c:v>
                </c:pt>
                <c:pt idx="9858">
                  <c:v>0.86834699999999998</c:v>
                </c:pt>
                <c:pt idx="9859">
                  <c:v>0.86834699999999998</c:v>
                </c:pt>
                <c:pt idx="9860">
                  <c:v>0.86834699999999998</c:v>
                </c:pt>
                <c:pt idx="9861">
                  <c:v>0.86834699999999998</c:v>
                </c:pt>
                <c:pt idx="9862">
                  <c:v>0.86834699999999998</c:v>
                </c:pt>
                <c:pt idx="9863">
                  <c:v>0.86834699999999998</c:v>
                </c:pt>
                <c:pt idx="9864">
                  <c:v>0.86834699999999998</c:v>
                </c:pt>
                <c:pt idx="9865">
                  <c:v>0.86834699999999998</c:v>
                </c:pt>
                <c:pt idx="9866">
                  <c:v>0.86554600000000004</c:v>
                </c:pt>
                <c:pt idx="9867">
                  <c:v>0.86554600000000004</c:v>
                </c:pt>
                <c:pt idx="9868">
                  <c:v>0.86554600000000004</c:v>
                </c:pt>
                <c:pt idx="9869">
                  <c:v>0.86554600000000004</c:v>
                </c:pt>
                <c:pt idx="9870">
                  <c:v>0.86554600000000004</c:v>
                </c:pt>
                <c:pt idx="9871">
                  <c:v>0.86554600000000004</c:v>
                </c:pt>
                <c:pt idx="9872">
                  <c:v>0.86554600000000004</c:v>
                </c:pt>
                <c:pt idx="9873">
                  <c:v>0.86554600000000004</c:v>
                </c:pt>
                <c:pt idx="9874">
                  <c:v>0.86554600000000004</c:v>
                </c:pt>
                <c:pt idx="9875">
                  <c:v>0.86554600000000004</c:v>
                </c:pt>
                <c:pt idx="9876">
                  <c:v>0.86554600000000004</c:v>
                </c:pt>
                <c:pt idx="9877">
                  <c:v>0.86554600000000004</c:v>
                </c:pt>
                <c:pt idx="9878">
                  <c:v>0.86554600000000004</c:v>
                </c:pt>
                <c:pt idx="9879">
                  <c:v>0.86554600000000004</c:v>
                </c:pt>
                <c:pt idx="9880">
                  <c:v>0.86554600000000004</c:v>
                </c:pt>
                <c:pt idx="9881">
                  <c:v>0.86554600000000004</c:v>
                </c:pt>
                <c:pt idx="9882">
                  <c:v>0.86554600000000004</c:v>
                </c:pt>
                <c:pt idx="9883">
                  <c:v>0.86554600000000004</c:v>
                </c:pt>
                <c:pt idx="9884">
                  <c:v>0.86554600000000004</c:v>
                </c:pt>
                <c:pt idx="9885">
                  <c:v>0.86554600000000004</c:v>
                </c:pt>
                <c:pt idx="9886">
                  <c:v>0.86554600000000004</c:v>
                </c:pt>
                <c:pt idx="9887">
                  <c:v>0.86554600000000004</c:v>
                </c:pt>
                <c:pt idx="9888">
                  <c:v>0.86554600000000004</c:v>
                </c:pt>
                <c:pt idx="9889">
                  <c:v>0.86554600000000004</c:v>
                </c:pt>
                <c:pt idx="9890">
                  <c:v>0.86554600000000004</c:v>
                </c:pt>
                <c:pt idx="9891">
                  <c:v>0.86554600000000004</c:v>
                </c:pt>
                <c:pt idx="9892">
                  <c:v>0.86554600000000004</c:v>
                </c:pt>
                <c:pt idx="9893">
                  <c:v>0.86554600000000004</c:v>
                </c:pt>
                <c:pt idx="9894">
                  <c:v>0.86554600000000004</c:v>
                </c:pt>
                <c:pt idx="9895">
                  <c:v>0.86554600000000004</c:v>
                </c:pt>
                <c:pt idx="9896">
                  <c:v>0.86554600000000004</c:v>
                </c:pt>
                <c:pt idx="9897">
                  <c:v>0.86554600000000004</c:v>
                </c:pt>
                <c:pt idx="9898">
                  <c:v>0.86554600000000004</c:v>
                </c:pt>
                <c:pt idx="9899">
                  <c:v>0.86554600000000004</c:v>
                </c:pt>
                <c:pt idx="9900">
                  <c:v>0.86554600000000004</c:v>
                </c:pt>
                <c:pt idx="9901">
                  <c:v>0.86554600000000004</c:v>
                </c:pt>
                <c:pt idx="9902">
                  <c:v>0.86554600000000004</c:v>
                </c:pt>
                <c:pt idx="9903">
                  <c:v>0.86554600000000004</c:v>
                </c:pt>
                <c:pt idx="9904">
                  <c:v>0.86554600000000004</c:v>
                </c:pt>
                <c:pt idx="9905">
                  <c:v>0.86554600000000004</c:v>
                </c:pt>
                <c:pt idx="9906">
                  <c:v>0.86554600000000004</c:v>
                </c:pt>
                <c:pt idx="9907">
                  <c:v>0.86554600000000004</c:v>
                </c:pt>
                <c:pt idx="9908">
                  <c:v>0.86554600000000004</c:v>
                </c:pt>
                <c:pt idx="9909">
                  <c:v>0.86554600000000004</c:v>
                </c:pt>
                <c:pt idx="9910">
                  <c:v>0.86554600000000004</c:v>
                </c:pt>
                <c:pt idx="9911">
                  <c:v>0.86554600000000004</c:v>
                </c:pt>
                <c:pt idx="9912">
                  <c:v>0.86554600000000004</c:v>
                </c:pt>
                <c:pt idx="9913">
                  <c:v>0.86554600000000004</c:v>
                </c:pt>
                <c:pt idx="9914">
                  <c:v>0.86554600000000004</c:v>
                </c:pt>
                <c:pt idx="9915">
                  <c:v>0.86554600000000004</c:v>
                </c:pt>
                <c:pt idx="9916">
                  <c:v>0.86554600000000004</c:v>
                </c:pt>
                <c:pt idx="9917">
                  <c:v>0.86554600000000004</c:v>
                </c:pt>
                <c:pt idx="9918">
                  <c:v>0.86554600000000004</c:v>
                </c:pt>
                <c:pt idx="9919">
                  <c:v>0.86554600000000004</c:v>
                </c:pt>
                <c:pt idx="9920">
                  <c:v>0.86554600000000004</c:v>
                </c:pt>
                <c:pt idx="9921">
                  <c:v>0.86554600000000004</c:v>
                </c:pt>
                <c:pt idx="9922">
                  <c:v>0.86554600000000004</c:v>
                </c:pt>
                <c:pt idx="9923">
                  <c:v>0.86554600000000004</c:v>
                </c:pt>
                <c:pt idx="9924">
                  <c:v>0.86554600000000004</c:v>
                </c:pt>
                <c:pt idx="9925">
                  <c:v>0.86554600000000004</c:v>
                </c:pt>
                <c:pt idx="9926">
                  <c:v>0.86554600000000004</c:v>
                </c:pt>
                <c:pt idx="9927">
                  <c:v>0.86554600000000004</c:v>
                </c:pt>
                <c:pt idx="9928">
                  <c:v>0.86554600000000004</c:v>
                </c:pt>
                <c:pt idx="9929">
                  <c:v>0.86554600000000004</c:v>
                </c:pt>
                <c:pt idx="9930">
                  <c:v>0.86554600000000004</c:v>
                </c:pt>
                <c:pt idx="9931">
                  <c:v>0.86554600000000004</c:v>
                </c:pt>
                <c:pt idx="9932">
                  <c:v>0.86554600000000004</c:v>
                </c:pt>
                <c:pt idx="9933">
                  <c:v>0.86554600000000004</c:v>
                </c:pt>
                <c:pt idx="9934">
                  <c:v>0.86554600000000004</c:v>
                </c:pt>
                <c:pt idx="9935">
                  <c:v>0.86554600000000004</c:v>
                </c:pt>
                <c:pt idx="9936">
                  <c:v>0.86554600000000004</c:v>
                </c:pt>
                <c:pt idx="9937">
                  <c:v>0.86554600000000004</c:v>
                </c:pt>
                <c:pt idx="9938">
                  <c:v>0.86554600000000004</c:v>
                </c:pt>
                <c:pt idx="9939">
                  <c:v>0.86554600000000004</c:v>
                </c:pt>
                <c:pt idx="9940">
                  <c:v>0.86554600000000004</c:v>
                </c:pt>
                <c:pt idx="9941">
                  <c:v>0.86554600000000004</c:v>
                </c:pt>
                <c:pt idx="9942">
                  <c:v>0.86554600000000004</c:v>
                </c:pt>
                <c:pt idx="9943">
                  <c:v>0.86554600000000004</c:v>
                </c:pt>
                <c:pt idx="9944">
                  <c:v>0.86554600000000004</c:v>
                </c:pt>
                <c:pt idx="9945">
                  <c:v>0.86554600000000004</c:v>
                </c:pt>
                <c:pt idx="9946">
                  <c:v>0.86554600000000004</c:v>
                </c:pt>
                <c:pt idx="9947">
                  <c:v>0.86554600000000004</c:v>
                </c:pt>
                <c:pt idx="9948">
                  <c:v>0.86554600000000004</c:v>
                </c:pt>
                <c:pt idx="9949">
                  <c:v>0.86554600000000004</c:v>
                </c:pt>
                <c:pt idx="9950">
                  <c:v>0.86554600000000004</c:v>
                </c:pt>
                <c:pt idx="9951">
                  <c:v>0.86554600000000004</c:v>
                </c:pt>
                <c:pt idx="9952">
                  <c:v>0.86554600000000004</c:v>
                </c:pt>
                <c:pt idx="9953">
                  <c:v>0.86554600000000004</c:v>
                </c:pt>
                <c:pt idx="9954">
                  <c:v>0.86554600000000004</c:v>
                </c:pt>
                <c:pt idx="9955">
                  <c:v>0.86554600000000004</c:v>
                </c:pt>
                <c:pt idx="9956">
                  <c:v>0.86554600000000004</c:v>
                </c:pt>
                <c:pt idx="9957">
                  <c:v>0.86554600000000004</c:v>
                </c:pt>
                <c:pt idx="9958">
                  <c:v>0.86554600000000004</c:v>
                </c:pt>
                <c:pt idx="9959">
                  <c:v>0.86554600000000004</c:v>
                </c:pt>
                <c:pt idx="9960">
                  <c:v>0.86554600000000004</c:v>
                </c:pt>
                <c:pt idx="9961">
                  <c:v>0.86554600000000004</c:v>
                </c:pt>
                <c:pt idx="9962">
                  <c:v>0.86554600000000004</c:v>
                </c:pt>
                <c:pt idx="9963">
                  <c:v>0.86554600000000004</c:v>
                </c:pt>
                <c:pt idx="9964">
                  <c:v>0.86554600000000004</c:v>
                </c:pt>
                <c:pt idx="9965">
                  <c:v>0.86554600000000004</c:v>
                </c:pt>
                <c:pt idx="9966">
                  <c:v>0.86554600000000004</c:v>
                </c:pt>
                <c:pt idx="9967">
                  <c:v>0.86554600000000004</c:v>
                </c:pt>
                <c:pt idx="9968">
                  <c:v>0.86554600000000004</c:v>
                </c:pt>
                <c:pt idx="9969">
                  <c:v>0.86554600000000004</c:v>
                </c:pt>
                <c:pt idx="9970">
                  <c:v>0.86554600000000004</c:v>
                </c:pt>
                <c:pt idx="9971">
                  <c:v>0.86554600000000004</c:v>
                </c:pt>
                <c:pt idx="9972">
                  <c:v>0.86554600000000004</c:v>
                </c:pt>
                <c:pt idx="9973">
                  <c:v>0.86554600000000004</c:v>
                </c:pt>
                <c:pt idx="9974">
                  <c:v>0.86554600000000004</c:v>
                </c:pt>
                <c:pt idx="9975">
                  <c:v>0.86554600000000004</c:v>
                </c:pt>
                <c:pt idx="9976">
                  <c:v>0.86554600000000004</c:v>
                </c:pt>
                <c:pt idx="9977">
                  <c:v>0.86554600000000004</c:v>
                </c:pt>
                <c:pt idx="9978">
                  <c:v>0.86554600000000004</c:v>
                </c:pt>
                <c:pt idx="9979">
                  <c:v>0.86554600000000004</c:v>
                </c:pt>
                <c:pt idx="9980">
                  <c:v>0.86554600000000004</c:v>
                </c:pt>
                <c:pt idx="9981">
                  <c:v>0.86554600000000004</c:v>
                </c:pt>
                <c:pt idx="9982">
                  <c:v>0.86554600000000004</c:v>
                </c:pt>
                <c:pt idx="9983">
                  <c:v>0.86554600000000004</c:v>
                </c:pt>
                <c:pt idx="9984">
                  <c:v>0.86554600000000004</c:v>
                </c:pt>
                <c:pt idx="9985">
                  <c:v>0.86554600000000004</c:v>
                </c:pt>
                <c:pt idx="9986">
                  <c:v>0.86554600000000004</c:v>
                </c:pt>
                <c:pt idx="9987">
                  <c:v>0.86554600000000004</c:v>
                </c:pt>
                <c:pt idx="9988">
                  <c:v>0.86554600000000004</c:v>
                </c:pt>
                <c:pt idx="9989">
                  <c:v>0.86554600000000004</c:v>
                </c:pt>
                <c:pt idx="9990">
                  <c:v>0.86554600000000004</c:v>
                </c:pt>
                <c:pt idx="9991">
                  <c:v>0.86554600000000004</c:v>
                </c:pt>
                <c:pt idx="9992">
                  <c:v>0.86554600000000004</c:v>
                </c:pt>
                <c:pt idx="9993">
                  <c:v>0.86554600000000004</c:v>
                </c:pt>
                <c:pt idx="9994">
                  <c:v>0.86554600000000004</c:v>
                </c:pt>
                <c:pt idx="9995">
                  <c:v>0.86554600000000004</c:v>
                </c:pt>
                <c:pt idx="9996">
                  <c:v>0.86554600000000004</c:v>
                </c:pt>
                <c:pt idx="9997">
                  <c:v>0.86554600000000004</c:v>
                </c:pt>
                <c:pt idx="9998">
                  <c:v>0.86554600000000004</c:v>
                </c:pt>
                <c:pt idx="9999">
                  <c:v>0.86554600000000004</c:v>
                </c:pt>
                <c:pt idx="10000">
                  <c:v>0.86554600000000004</c:v>
                </c:pt>
                <c:pt idx="10001">
                  <c:v>0.86554600000000004</c:v>
                </c:pt>
                <c:pt idx="10002">
                  <c:v>0.86554600000000004</c:v>
                </c:pt>
                <c:pt idx="10003">
                  <c:v>0.86554600000000004</c:v>
                </c:pt>
                <c:pt idx="10004">
                  <c:v>0.86554600000000004</c:v>
                </c:pt>
                <c:pt idx="10005">
                  <c:v>0.86554600000000004</c:v>
                </c:pt>
                <c:pt idx="10006">
                  <c:v>0.86554600000000004</c:v>
                </c:pt>
                <c:pt idx="10007">
                  <c:v>0.86554600000000004</c:v>
                </c:pt>
                <c:pt idx="10008">
                  <c:v>0.86554600000000004</c:v>
                </c:pt>
                <c:pt idx="10009">
                  <c:v>0.86554600000000004</c:v>
                </c:pt>
                <c:pt idx="10010">
                  <c:v>0.86554600000000004</c:v>
                </c:pt>
                <c:pt idx="10011">
                  <c:v>0.86554600000000004</c:v>
                </c:pt>
                <c:pt idx="10012">
                  <c:v>0.86554600000000004</c:v>
                </c:pt>
                <c:pt idx="10013">
                  <c:v>0.86554600000000004</c:v>
                </c:pt>
                <c:pt idx="10014">
                  <c:v>0.86554600000000004</c:v>
                </c:pt>
                <c:pt idx="10015">
                  <c:v>0.86554600000000004</c:v>
                </c:pt>
                <c:pt idx="10016">
                  <c:v>0.86554600000000004</c:v>
                </c:pt>
                <c:pt idx="10017">
                  <c:v>0.86554600000000004</c:v>
                </c:pt>
                <c:pt idx="10018">
                  <c:v>0.86554600000000004</c:v>
                </c:pt>
                <c:pt idx="10019">
                  <c:v>0.86554600000000004</c:v>
                </c:pt>
                <c:pt idx="10020">
                  <c:v>0.86554600000000004</c:v>
                </c:pt>
                <c:pt idx="10021">
                  <c:v>0.86554600000000004</c:v>
                </c:pt>
                <c:pt idx="10022">
                  <c:v>0.86554600000000004</c:v>
                </c:pt>
                <c:pt idx="10023">
                  <c:v>0.86554600000000004</c:v>
                </c:pt>
                <c:pt idx="10024">
                  <c:v>0.86554600000000004</c:v>
                </c:pt>
                <c:pt idx="10025">
                  <c:v>0.86554600000000004</c:v>
                </c:pt>
                <c:pt idx="10026">
                  <c:v>0.86554600000000004</c:v>
                </c:pt>
                <c:pt idx="10027">
                  <c:v>0.86554600000000004</c:v>
                </c:pt>
                <c:pt idx="10028">
                  <c:v>0.86554600000000004</c:v>
                </c:pt>
                <c:pt idx="10029">
                  <c:v>0.86554600000000004</c:v>
                </c:pt>
                <c:pt idx="10030">
                  <c:v>0.86554600000000004</c:v>
                </c:pt>
                <c:pt idx="10031">
                  <c:v>0.86554600000000004</c:v>
                </c:pt>
                <c:pt idx="10032">
                  <c:v>0.86554600000000004</c:v>
                </c:pt>
                <c:pt idx="10033">
                  <c:v>0.86554600000000004</c:v>
                </c:pt>
                <c:pt idx="10034">
                  <c:v>0.86554600000000004</c:v>
                </c:pt>
                <c:pt idx="10035">
                  <c:v>0.86554600000000004</c:v>
                </c:pt>
                <c:pt idx="10036">
                  <c:v>0.86554600000000004</c:v>
                </c:pt>
                <c:pt idx="10037">
                  <c:v>0.86554600000000004</c:v>
                </c:pt>
                <c:pt idx="10038">
                  <c:v>0.86554600000000004</c:v>
                </c:pt>
                <c:pt idx="10039">
                  <c:v>0.86554600000000004</c:v>
                </c:pt>
                <c:pt idx="10040">
                  <c:v>0.86554600000000004</c:v>
                </c:pt>
                <c:pt idx="10041">
                  <c:v>0.86554600000000004</c:v>
                </c:pt>
                <c:pt idx="10042">
                  <c:v>0.86554600000000004</c:v>
                </c:pt>
                <c:pt idx="10043">
                  <c:v>0.86554600000000004</c:v>
                </c:pt>
                <c:pt idx="10044">
                  <c:v>0.86554600000000004</c:v>
                </c:pt>
                <c:pt idx="10045">
                  <c:v>0.86554600000000004</c:v>
                </c:pt>
                <c:pt idx="10046">
                  <c:v>0.86554600000000004</c:v>
                </c:pt>
                <c:pt idx="10047">
                  <c:v>0.86554600000000004</c:v>
                </c:pt>
                <c:pt idx="10048">
                  <c:v>0.86554600000000004</c:v>
                </c:pt>
                <c:pt idx="10049">
                  <c:v>0.86554600000000004</c:v>
                </c:pt>
                <c:pt idx="10050">
                  <c:v>0.86554600000000004</c:v>
                </c:pt>
                <c:pt idx="10051">
                  <c:v>0.86554600000000004</c:v>
                </c:pt>
                <c:pt idx="10052">
                  <c:v>0.86554600000000004</c:v>
                </c:pt>
                <c:pt idx="10053">
                  <c:v>0.86554600000000004</c:v>
                </c:pt>
                <c:pt idx="10054">
                  <c:v>0.86554600000000004</c:v>
                </c:pt>
                <c:pt idx="10055">
                  <c:v>0.86554600000000004</c:v>
                </c:pt>
                <c:pt idx="10056">
                  <c:v>0.86554600000000004</c:v>
                </c:pt>
                <c:pt idx="10057">
                  <c:v>0.86554600000000004</c:v>
                </c:pt>
                <c:pt idx="10058">
                  <c:v>0.86554600000000004</c:v>
                </c:pt>
                <c:pt idx="10059">
                  <c:v>0.86554600000000004</c:v>
                </c:pt>
                <c:pt idx="10060">
                  <c:v>0.86554600000000004</c:v>
                </c:pt>
                <c:pt idx="10061">
                  <c:v>0.86554600000000004</c:v>
                </c:pt>
                <c:pt idx="10062">
                  <c:v>0.86554600000000004</c:v>
                </c:pt>
                <c:pt idx="10063">
                  <c:v>0.86554600000000004</c:v>
                </c:pt>
                <c:pt idx="10064">
                  <c:v>0.86554600000000004</c:v>
                </c:pt>
                <c:pt idx="10065">
                  <c:v>0.86554600000000004</c:v>
                </c:pt>
                <c:pt idx="10066">
                  <c:v>0.86554600000000004</c:v>
                </c:pt>
                <c:pt idx="10067">
                  <c:v>0.86554600000000004</c:v>
                </c:pt>
                <c:pt idx="10068">
                  <c:v>0.86554600000000004</c:v>
                </c:pt>
                <c:pt idx="10069">
                  <c:v>0.86554600000000004</c:v>
                </c:pt>
                <c:pt idx="10070">
                  <c:v>0.86554600000000004</c:v>
                </c:pt>
                <c:pt idx="10071">
                  <c:v>0.86554600000000004</c:v>
                </c:pt>
                <c:pt idx="10072">
                  <c:v>0.86554600000000004</c:v>
                </c:pt>
                <c:pt idx="10073">
                  <c:v>0.86554600000000004</c:v>
                </c:pt>
                <c:pt idx="10074">
                  <c:v>0.86554600000000004</c:v>
                </c:pt>
                <c:pt idx="10075">
                  <c:v>0.86554600000000004</c:v>
                </c:pt>
                <c:pt idx="10076">
                  <c:v>0.86554600000000004</c:v>
                </c:pt>
                <c:pt idx="10077">
                  <c:v>0.86554600000000004</c:v>
                </c:pt>
                <c:pt idx="10078">
                  <c:v>0.86554600000000004</c:v>
                </c:pt>
                <c:pt idx="10079">
                  <c:v>0.86554600000000004</c:v>
                </c:pt>
                <c:pt idx="10080">
                  <c:v>0.86554600000000004</c:v>
                </c:pt>
                <c:pt idx="10081">
                  <c:v>0.86554600000000004</c:v>
                </c:pt>
                <c:pt idx="10082">
                  <c:v>0.86554600000000004</c:v>
                </c:pt>
                <c:pt idx="10083">
                  <c:v>0.86554600000000004</c:v>
                </c:pt>
                <c:pt idx="10084">
                  <c:v>0.86554600000000004</c:v>
                </c:pt>
                <c:pt idx="10085">
                  <c:v>0.86554600000000004</c:v>
                </c:pt>
                <c:pt idx="10086">
                  <c:v>0.86554600000000004</c:v>
                </c:pt>
                <c:pt idx="10087">
                  <c:v>0.86554600000000004</c:v>
                </c:pt>
                <c:pt idx="10088">
                  <c:v>0.86554600000000004</c:v>
                </c:pt>
                <c:pt idx="10089">
                  <c:v>0.86554600000000004</c:v>
                </c:pt>
                <c:pt idx="10090">
                  <c:v>0.86554600000000004</c:v>
                </c:pt>
                <c:pt idx="10091">
                  <c:v>0.86554600000000004</c:v>
                </c:pt>
                <c:pt idx="10092">
                  <c:v>0.86554600000000004</c:v>
                </c:pt>
                <c:pt idx="10093">
                  <c:v>0.86554600000000004</c:v>
                </c:pt>
                <c:pt idx="10094">
                  <c:v>0.86554600000000004</c:v>
                </c:pt>
                <c:pt idx="10095">
                  <c:v>0.86554600000000004</c:v>
                </c:pt>
                <c:pt idx="10096">
                  <c:v>0.86554600000000004</c:v>
                </c:pt>
                <c:pt idx="10097">
                  <c:v>0.86554600000000004</c:v>
                </c:pt>
                <c:pt idx="10098">
                  <c:v>0.86554600000000004</c:v>
                </c:pt>
                <c:pt idx="10099">
                  <c:v>0.86554600000000004</c:v>
                </c:pt>
                <c:pt idx="10100">
                  <c:v>0.86554600000000004</c:v>
                </c:pt>
                <c:pt idx="10101">
                  <c:v>0.86554600000000004</c:v>
                </c:pt>
                <c:pt idx="10102">
                  <c:v>0.86554600000000004</c:v>
                </c:pt>
                <c:pt idx="10103">
                  <c:v>0.86554600000000004</c:v>
                </c:pt>
                <c:pt idx="10104">
                  <c:v>0.86554600000000004</c:v>
                </c:pt>
                <c:pt idx="10105">
                  <c:v>0.86554600000000004</c:v>
                </c:pt>
                <c:pt idx="10106">
                  <c:v>0.86554600000000004</c:v>
                </c:pt>
                <c:pt idx="10107">
                  <c:v>0.86554600000000004</c:v>
                </c:pt>
                <c:pt idx="10108">
                  <c:v>0.86554600000000004</c:v>
                </c:pt>
                <c:pt idx="10109">
                  <c:v>0.86554600000000004</c:v>
                </c:pt>
                <c:pt idx="10110">
                  <c:v>0.86554600000000004</c:v>
                </c:pt>
                <c:pt idx="10111">
                  <c:v>0.86554600000000004</c:v>
                </c:pt>
                <c:pt idx="10112">
                  <c:v>0.86554600000000004</c:v>
                </c:pt>
                <c:pt idx="10113">
                  <c:v>0.86554600000000004</c:v>
                </c:pt>
                <c:pt idx="10114">
                  <c:v>0.86554600000000004</c:v>
                </c:pt>
                <c:pt idx="10115">
                  <c:v>0.86554600000000004</c:v>
                </c:pt>
                <c:pt idx="10116">
                  <c:v>0.86554600000000004</c:v>
                </c:pt>
                <c:pt idx="10117">
                  <c:v>0.86274500000000032</c:v>
                </c:pt>
                <c:pt idx="10118">
                  <c:v>0.86274500000000032</c:v>
                </c:pt>
                <c:pt idx="10119">
                  <c:v>0.86274500000000032</c:v>
                </c:pt>
                <c:pt idx="10120">
                  <c:v>0.86274500000000032</c:v>
                </c:pt>
                <c:pt idx="10121">
                  <c:v>0.86274500000000032</c:v>
                </c:pt>
                <c:pt idx="10122">
                  <c:v>0.86274500000000032</c:v>
                </c:pt>
                <c:pt idx="10123">
                  <c:v>0.86274500000000032</c:v>
                </c:pt>
                <c:pt idx="10124">
                  <c:v>0.86274500000000032</c:v>
                </c:pt>
                <c:pt idx="10125">
                  <c:v>0.86274500000000032</c:v>
                </c:pt>
                <c:pt idx="10126">
                  <c:v>0.86274500000000032</c:v>
                </c:pt>
                <c:pt idx="10127">
                  <c:v>0.86274500000000032</c:v>
                </c:pt>
                <c:pt idx="10128">
                  <c:v>0.86274500000000032</c:v>
                </c:pt>
                <c:pt idx="10129">
                  <c:v>0.86274500000000032</c:v>
                </c:pt>
                <c:pt idx="10130">
                  <c:v>0.86274500000000032</c:v>
                </c:pt>
                <c:pt idx="10131">
                  <c:v>0.86274500000000032</c:v>
                </c:pt>
                <c:pt idx="10132">
                  <c:v>0.86274500000000032</c:v>
                </c:pt>
                <c:pt idx="10133">
                  <c:v>0.86274500000000032</c:v>
                </c:pt>
                <c:pt idx="10134">
                  <c:v>0.86274500000000032</c:v>
                </c:pt>
                <c:pt idx="10135">
                  <c:v>0.86274500000000032</c:v>
                </c:pt>
                <c:pt idx="10136">
                  <c:v>0.86274500000000032</c:v>
                </c:pt>
                <c:pt idx="10137">
                  <c:v>0.86274500000000032</c:v>
                </c:pt>
                <c:pt idx="10138">
                  <c:v>0.86274500000000032</c:v>
                </c:pt>
                <c:pt idx="10139">
                  <c:v>0.86274500000000032</c:v>
                </c:pt>
                <c:pt idx="10140">
                  <c:v>0.86274500000000032</c:v>
                </c:pt>
                <c:pt idx="10141">
                  <c:v>0.86274500000000032</c:v>
                </c:pt>
                <c:pt idx="10142">
                  <c:v>0.86274500000000032</c:v>
                </c:pt>
                <c:pt idx="10143">
                  <c:v>0.86274500000000032</c:v>
                </c:pt>
                <c:pt idx="10144">
                  <c:v>0.86274500000000032</c:v>
                </c:pt>
                <c:pt idx="10145">
                  <c:v>0.86274500000000032</c:v>
                </c:pt>
                <c:pt idx="10146">
                  <c:v>0.86274500000000032</c:v>
                </c:pt>
                <c:pt idx="10147">
                  <c:v>0.86274500000000032</c:v>
                </c:pt>
                <c:pt idx="10148">
                  <c:v>0.86274500000000032</c:v>
                </c:pt>
                <c:pt idx="10149">
                  <c:v>0.86274500000000032</c:v>
                </c:pt>
                <c:pt idx="10150">
                  <c:v>0.86274500000000032</c:v>
                </c:pt>
                <c:pt idx="10151">
                  <c:v>0.86274500000000032</c:v>
                </c:pt>
                <c:pt idx="10152">
                  <c:v>0.86274500000000032</c:v>
                </c:pt>
                <c:pt idx="10153">
                  <c:v>0.86274500000000032</c:v>
                </c:pt>
                <c:pt idx="10154">
                  <c:v>0.86274500000000032</c:v>
                </c:pt>
                <c:pt idx="10155">
                  <c:v>0.86274500000000032</c:v>
                </c:pt>
                <c:pt idx="10156">
                  <c:v>0.86274500000000032</c:v>
                </c:pt>
                <c:pt idx="10157">
                  <c:v>0.86274500000000032</c:v>
                </c:pt>
                <c:pt idx="10158">
                  <c:v>0.86274500000000032</c:v>
                </c:pt>
                <c:pt idx="10159">
                  <c:v>0.86274500000000032</c:v>
                </c:pt>
                <c:pt idx="10160">
                  <c:v>0.86274500000000032</c:v>
                </c:pt>
                <c:pt idx="10161">
                  <c:v>0.86274500000000032</c:v>
                </c:pt>
                <c:pt idx="10162">
                  <c:v>0.86274500000000032</c:v>
                </c:pt>
                <c:pt idx="10163">
                  <c:v>0.86274500000000032</c:v>
                </c:pt>
                <c:pt idx="10164">
                  <c:v>0.86274500000000032</c:v>
                </c:pt>
                <c:pt idx="10165">
                  <c:v>0.86274500000000032</c:v>
                </c:pt>
                <c:pt idx="10166">
                  <c:v>0.86274500000000032</c:v>
                </c:pt>
                <c:pt idx="10167">
                  <c:v>0.86274500000000032</c:v>
                </c:pt>
                <c:pt idx="10168">
                  <c:v>0.86274500000000032</c:v>
                </c:pt>
                <c:pt idx="10169">
                  <c:v>0.86274500000000032</c:v>
                </c:pt>
                <c:pt idx="10170">
                  <c:v>0.86274500000000032</c:v>
                </c:pt>
                <c:pt idx="10171">
                  <c:v>0.86274500000000032</c:v>
                </c:pt>
                <c:pt idx="10172">
                  <c:v>0.86274500000000032</c:v>
                </c:pt>
                <c:pt idx="10173">
                  <c:v>0.86274500000000032</c:v>
                </c:pt>
                <c:pt idx="10174">
                  <c:v>0.86274500000000032</c:v>
                </c:pt>
                <c:pt idx="10175">
                  <c:v>0.86274500000000032</c:v>
                </c:pt>
                <c:pt idx="10176">
                  <c:v>0.86274500000000032</c:v>
                </c:pt>
                <c:pt idx="10177">
                  <c:v>0.86274500000000032</c:v>
                </c:pt>
                <c:pt idx="10178">
                  <c:v>0.86274500000000032</c:v>
                </c:pt>
                <c:pt idx="10179">
                  <c:v>0.86274500000000032</c:v>
                </c:pt>
                <c:pt idx="10180">
                  <c:v>0.86274500000000032</c:v>
                </c:pt>
                <c:pt idx="10181">
                  <c:v>0.86274500000000032</c:v>
                </c:pt>
                <c:pt idx="10182">
                  <c:v>0.86274500000000032</c:v>
                </c:pt>
                <c:pt idx="10183">
                  <c:v>0.86274500000000032</c:v>
                </c:pt>
                <c:pt idx="10184">
                  <c:v>0.86274500000000032</c:v>
                </c:pt>
                <c:pt idx="10185">
                  <c:v>0.86274500000000032</c:v>
                </c:pt>
                <c:pt idx="10186">
                  <c:v>0.86274500000000032</c:v>
                </c:pt>
                <c:pt idx="10187">
                  <c:v>0.86274500000000032</c:v>
                </c:pt>
                <c:pt idx="10188">
                  <c:v>0.86274500000000032</c:v>
                </c:pt>
                <c:pt idx="10189">
                  <c:v>0.86274500000000032</c:v>
                </c:pt>
                <c:pt idx="10190">
                  <c:v>0.86274500000000032</c:v>
                </c:pt>
                <c:pt idx="10191">
                  <c:v>0.86274500000000032</c:v>
                </c:pt>
                <c:pt idx="10192">
                  <c:v>0.86274500000000032</c:v>
                </c:pt>
                <c:pt idx="10193">
                  <c:v>0.86274500000000032</c:v>
                </c:pt>
                <c:pt idx="10194">
                  <c:v>0.86274500000000032</c:v>
                </c:pt>
                <c:pt idx="10195">
                  <c:v>0.86274500000000032</c:v>
                </c:pt>
                <c:pt idx="10196">
                  <c:v>0.86274500000000032</c:v>
                </c:pt>
                <c:pt idx="10197">
                  <c:v>0.86274500000000032</c:v>
                </c:pt>
                <c:pt idx="10198">
                  <c:v>0.86274500000000032</c:v>
                </c:pt>
                <c:pt idx="10199">
                  <c:v>0.86274500000000032</c:v>
                </c:pt>
                <c:pt idx="10200">
                  <c:v>0.86274500000000032</c:v>
                </c:pt>
                <c:pt idx="10201">
                  <c:v>0.86274500000000032</c:v>
                </c:pt>
                <c:pt idx="10202">
                  <c:v>0.86274500000000032</c:v>
                </c:pt>
                <c:pt idx="10203">
                  <c:v>0.86274500000000032</c:v>
                </c:pt>
                <c:pt idx="10204">
                  <c:v>0.86274500000000032</c:v>
                </c:pt>
                <c:pt idx="10205">
                  <c:v>0.86274500000000032</c:v>
                </c:pt>
                <c:pt idx="10206">
                  <c:v>0.86274500000000032</c:v>
                </c:pt>
                <c:pt idx="10207">
                  <c:v>0.86274500000000032</c:v>
                </c:pt>
                <c:pt idx="10208">
                  <c:v>0.86274500000000032</c:v>
                </c:pt>
                <c:pt idx="10209">
                  <c:v>0.86274500000000032</c:v>
                </c:pt>
                <c:pt idx="10210">
                  <c:v>0.86274500000000032</c:v>
                </c:pt>
                <c:pt idx="10211">
                  <c:v>0.86274500000000032</c:v>
                </c:pt>
                <c:pt idx="10212">
                  <c:v>0.86274500000000032</c:v>
                </c:pt>
                <c:pt idx="10213">
                  <c:v>0.86274500000000032</c:v>
                </c:pt>
                <c:pt idx="10214">
                  <c:v>0.86274500000000032</c:v>
                </c:pt>
                <c:pt idx="10215">
                  <c:v>0.86274500000000032</c:v>
                </c:pt>
                <c:pt idx="10216">
                  <c:v>0.86274500000000032</c:v>
                </c:pt>
                <c:pt idx="10217">
                  <c:v>0.86274500000000032</c:v>
                </c:pt>
                <c:pt idx="10218">
                  <c:v>0.86274500000000032</c:v>
                </c:pt>
                <c:pt idx="10219">
                  <c:v>0.86274500000000032</c:v>
                </c:pt>
                <c:pt idx="10220">
                  <c:v>0.86274500000000032</c:v>
                </c:pt>
                <c:pt idx="10221">
                  <c:v>0.86274500000000032</c:v>
                </c:pt>
                <c:pt idx="10222">
                  <c:v>0.86274500000000032</c:v>
                </c:pt>
                <c:pt idx="10223">
                  <c:v>0.86274500000000032</c:v>
                </c:pt>
                <c:pt idx="10224">
                  <c:v>0.86274500000000032</c:v>
                </c:pt>
                <c:pt idx="10225">
                  <c:v>0.86274500000000032</c:v>
                </c:pt>
                <c:pt idx="10226">
                  <c:v>0.86274500000000032</c:v>
                </c:pt>
                <c:pt idx="10227">
                  <c:v>0.86274500000000032</c:v>
                </c:pt>
                <c:pt idx="10228">
                  <c:v>0.86274500000000032</c:v>
                </c:pt>
                <c:pt idx="10229">
                  <c:v>0.86274500000000032</c:v>
                </c:pt>
                <c:pt idx="10230">
                  <c:v>0.86274500000000032</c:v>
                </c:pt>
                <c:pt idx="10231">
                  <c:v>0.86274500000000032</c:v>
                </c:pt>
                <c:pt idx="10232">
                  <c:v>0.86274500000000032</c:v>
                </c:pt>
                <c:pt idx="10233">
                  <c:v>0.86274500000000032</c:v>
                </c:pt>
                <c:pt idx="10234">
                  <c:v>0.86274500000000032</c:v>
                </c:pt>
                <c:pt idx="10235">
                  <c:v>0.86274500000000032</c:v>
                </c:pt>
                <c:pt idx="10236">
                  <c:v>0.86274500000000032</c:v>
                </c:pt>
                <c:pt idx="10237">
                  <c:v>0.86274500000000032</c:v>
                </c:pt>
                <c:pt idx="10238">
                  <c:v>0.86274500000000032</c:v>
                </c:pt>
                <c:pt idx="10239">
                  <c:v>0.86274500000000032</c:v>
                </c:pt>
                <c:pt idx="10240">
                  <c:v>0.86274500000000032</c:v>
                </c:pt>
                <c:pt idx="10241">
                  <c:v>0.86274500000000032</c:v>
                </c:pt>
                <c:pt idx="10242">
                  <c:v>0.86274500000000032</c:v>
                </c:pt>
                <c:pt idx="10243">
                  <c:v>0.86274500000000032</c:v>
                </c:pt>
                <c:pt idx="10244">
                  <c:v>0.86274500000000032</c:v>
                </c:pt>
                <c:pt idx="10245">
                  <c:v>0.86274500000000032</c:v>
                </c:pt>
                <c:pt idx="10246">
                  <c:v>0.86274500000000032</c:v>
                </c:pt>
                <c:pt idx="10247">
                  <c:v>0.86274500000000032</c:v>
                </c:pt>
                <c:pt idx="10248">
                  <c:v>0.86274500000000032</c:v>
                </c:pt>
                <c:pt idx="10249">
                  <c:v>0.86274500000000032</c:v>
                </c:pt>
                <c:pt idx="10250">
                  <c:v>0.86274500000000032</c:v>
                </c:pt>
                <c:pt idx="10251">
                  <c:v>0.86274500000000032</c:v>
                </c:pt>
                <c:pt idx="10252">
                  <c:v>0.86274500000000032</c:v>
                </c:pt>
                <c:pt idx="10253">
                  <c:v>0.86274500000000032</c:v>
                </c:pt>
                <c:pt idx="10254">
                  <c:v>0.86274500000000032</c:v>
                </c:pt>
                <c:pt idx="10255">
                  <c:v>0.86274500000000032</c:v>
                </c:pt>
                <c:pt idx="10256">
                  <c:v>0.86274500000000032</c:v>
                </c:pt>
                <c:pt idx="10257">
                  <c:v>0.86274500000000032</c:v>
                </c:pt>
                <c:pt idx="10258">
                  <c:v>0.86274500000000032</c:v>
                </c:pt>
                <c:pt idx="10259">
                  <c:v>0.86274500000000032</c:v>
                </c:pt>
                <c:pt idx="10260">
                  <c:v>0.86274500000000032</c:v>
                </c:pt>
                <c:pt idx="10261">
                  <c:v>0.86274500000000032</c:v>
                </c:pt>
                <c:pt idx="10262">
                  <c:v>0.86274500000000032</c:v>
                </c:pt>
                <c:pt idx="10263">
                  <c:v>0.86274500000000032</c:v>
                </c:pt>
                <c:pt idx="10264">
                  <c:v>0.86274500000000032</c:v>
                </c:pt>
                <c:pt idx="10265">
                  <c:v>0.86274500000000032</c:v>
                </c:pt>
                <c:pt idx="10266">
                  <c:v>0.86274500000000032</c:v>
                </c:pt>
                <c:pt idx="10267">
                  <c:v>0.86274500000000032</c:v>
                </c:pt>
                <c:pt idx="10268">
                  <c:v>0.86274500000000032</c:v>
                </c:pt>
                <c:pt idx="10269">
                  <c:v>0.86274500000000032</c:v>
                </c:pt>
                <c:pt idx="10270">
                  <c:v>0.86274500000000032</c:v>
                </c:pt>
                <c:pt idx="10271">
                  <c:v>0.86274500000000032</c:v>
                </c:pt>
                <c:pt idx="10272">
                  <c:v>0.86274500000000032</c:v>
                </c:pt>
                <c:pt idx="10273">
                  <c:v>0.86274500000000032</c:v>
                </c:pt>
                <c:pt idx="10274">
                  <c:v>0.86274500000000032</c:v>
                </c:pt>
                <c:pt idx="10275">
                  <c:v>0.86274500000000032</c:v>
                </c:pt>
                <c:pt idx="10276">
                  <c:v>0.86274500000000032</c:v>
                </c:pt>
                <c:pt idx="10277">
                  <c:v>0.86274500000000032</c:v>
                </c:pt>
                <c:pt idx="10278">
                  <c:v>0.86274500000000032</c:v>
                </c:pt>
                <c:pt idx="10279">
                  <c:v>0.86274500000000032</c:v>
                </c:pt>
                <c:pt idx="10280">
                  <c:v>0.86274500000000032</c:v>
                </c:pt>
                <c:pt idx="10281">
                  <c:v>0.86274500000000032</c:v>
                </c:pt>
                <c:pt idx="10282">
                  <c:v>0.86274500000000032</c:v>
                </c:pt>
                <c:pt idx="10283">
                  <c:v>0.86274500000000032</c:v>
                </c:pt>
                <c:pt idx="10284">
                  <c:v>0.86274500000000032</c:v>
                </c:pt>
                <c:pt idx="10285">
                  <c:v>0.86274500000000032</c:v>
                </c:pt>
                <c:pt idx="10286">
                  <c:v>0.86274500000000032</c:v>
                </c:pt>
                <c:pt idx="10287">
                  <c:v>0.86274500000000032</c:v>
                </c:pt>
                <c:pt idx="10288">
                  <c:v>0.86274500000000032</c:v>
                </c:pt>
                <c:pt idx="10289">
                  <c:v>0.86274500000000032</c:v>
                </c:pt>
                <c:pt idx="10290">
                  <c:v>0.86274500000000032</c:v>
                </c:pt>
                <c:pt idx="10291">
                  <c:v>0.86274500000000032</c:v>
                </c:pt>
                <c:pt idx="10292">
                  <c:v>0.86274500000000032</c:v>
                </c:pt>
                <c:pt idx="10293">
                  <c:v>0.86274500000000032</c:v>
                </c:pt>
                <c:pt idx="10294">
                  <c:v>0.86274500000000032</c:v>
                </c:pt>
                <c:pt idx="10295">
                  <c:v>0.86274500000000032</c:v>
                </c:pt>
                <c:pt idx="10296">
                  <c:v>0.86274500000000032</c:v>
                </c:pt>
                <c:pt idx="10297">
                  <c:v>0.86274500000000032</c:v>
                </c:pt>
                <c:pt idx="10298">
                  <c:v>0.86274500000000032</c:v>
                </c:pt>
                <c:pt idx="10299">
                  <c:v>0.86274500000000032</c:v>
                </c:pt>
                <c:pt idx="10300">
                  <c:v>0.86274500000000032</c:v>
                </c:pt>
                <c:pt idx="10301">
                  <c:v>0.86274500000000032</c:v>
                </c:pt>
                <c:pt idx="10302">
                  <c:v>0.86274500000000032</c:v>
                </c:pt>
                <c:pt idx="10303">
                  <c:v>0.86274500000000032</c:v>
                </c:pt>
                <c:pt idx="10304">
                  <c:v>0.86274500000000032</c:v>
                </c:pt>
                <c:pt idx="10305">
                  <c:v>0.86274500000000032</c:v>
                </c:pt>
                <c:pt idx="10306">
                  <c:v>0.86274500000000032</c:v>
                </c:pt>
                <c:pt idx="10307">
                  <c:v>0.86274500000000032</c:v>
                </c:pt>
                <c:pt idx="10308">
                  <c:v>0.86274500000000032</c:v>
                </c:pt>
                <c:pt idx="10309">
                  <c:v>0.86274500000000032</c:v>
                </c:pt>
                <c:pt idx="10310">
                  <c:v>0.86274500000000032</c:v>
                </c:pt>
                <c:pt idx="10311">
                  <c:v>0.86274500000000032</c:v>
                </c:pt>
                <c:pt idx="10312">
                  <c:v>0.86274500000000032</c:v>
                </c:pt>
                <c:pt idx="10313">
                  <c:v>0.86274500000000032</c:v>
                </c:pt>
                <c:pt idx="10314">
                  <c:v>0.86274500000000032</c:v>
                </c:pt>
                <c:pt idx="10315">
                  <c:v>0.86274500000000032</c:v>
                </c:pt>
                <c:pt idx="10316">
                  <c:v>0.86274500000000032</c:v>
                </c:pt>
                <c:pt idx="10317">
                  <c:v>0.86274500000000032</c:v>
                </c:pt>
                <c:pt idx="10318">
                  <c:v>0.86274500000000032</c:v>
                </c:pt>
                <c:pt idx="10319">
                  <c:v>0.86274500000000032</c:v>
                </c:pt>
                <c:pt idx="10320">
                  <c:v>0.86274500000000032</c:v>
                </c:pt>
                <c:pt idx="10321">
                  <c:v>0.86274500000000032</c:v>
                </c:pt>
                <c:pt idx="10322">
                  <c:v>0.86274500000000032</c:v>
                </c:pt>
                <c:pt idx="10323">
                  <c:v>0.86274500000000032</c:v>
                </c:pt>
                <c:pt idx="10324">
                  <c:v>0.86274500000000032</c:v>
                </c:pt>
                <c:pt idx="10325">
                  <c:v>0.86274500000000032</c:v>
                </c:pt>
                <c:pt idx="10326">
                  <c:v>0.86274500000000032</c:v>
                </c:pt>
                <c:pt idx="10327">
                  <c:v>0.86274500000000032</c:v>
                </c:pt>
                <c:pt idx="10328">
                  <c:v>0.86274500000000032</c:v>
                </c:pt>
                <c:pt idx="10329">
                  <c:v>0.86274500000000032</c:v>
                </c:pt>
                <c:pt idx="10330">
                  <c:v>0.86274500000000032</c:v>
                </c:pt>
                <c:pt idx="10331">
                  <c:v>0.86274500000000032</c:v>
                </c:pt>
                <c:pt idx="10332">
                  <c:v>0.86274500000000032</c:v>
                </c:pt>
                <c:pt idx="10333">
                  <c:v>0.86274500000000032</c:v>
                </c:pt>
                <c:pt idx="10334">
                  <c:v>0.86274500000000032</c:v>
                </c:pt>
                <c:pt idx="10335">
                  <c:v>0.86274500000000032</c:v>
                </c:pt>
                <c:pt idx="10336">
                  <c:v>0.86274500000000032</c:v>
                </c:pt>
                <c:pt idx="10337">
                  <c:v>0.86274500000000032</c:v>
                </c:pt>
                <c:pt idx="10338">
                  <c:v>0.86274500000000032</c:v>
                </c:pt>
                <c:pt idx="10339">
                  <c:v>0.86274500000000032</c:v>
                </c:pt>
                <c:pt idx="10340">
                  <c:v>0.86274500000000032</c:v>
                </c:pt>
                <c:pt idx="10341">
                  <c:v>0.86274500000000032</c:v>
                </c:pt>
                <c:pt idx="10342">
                  <c:v>0.86274500000000032</c:v>
                </c:pt>
                <c:pt idx="10343">
                  <c:v>0.86274500000000032</c:v>
                </c:pt>
                <c:pt idx="10344">
                  <c:v>0.86274500000000032</c:v>
                </c:pt>
                <c:pt idx="10345">
                  <c:v>0.86274500000000032</c:v>
                </c:pt>
                <c:pt idx="10346">
                  <c:v>0.86274500000000032</c:v>
                </c:pt>
                <c:pt idx="10347">
                  <c:v>0.86274500000000032</c:v>
                </c:pt>
                <c:pt idx="10348">
                  <c:v>0.86274500000000032</c:v>
                </c:pt>
                <c:pt idx="10349">
                  <c:v>0.86274500000000032</c:v>
                </c:pt>
                <c:pt idx="10350">
                  <c:v>0.86274500000000032</c:v>
                </c:pt>
                <c:pt idx="10351">
                  <c:v>0.86274500000000032</c:v>
                </c:pt>
                <c:pt idx="10352">
                  <c:v>0.86274500000000032</c:v>
                </c:pt>
                <c:pt idx="10353">
                  <c:v>0.86274500000000032</c:v>
                </c:pt>
                <c:pt idx="10354">
                  <c:v>0.86274500000000032</c:v>
                </c:pt>
                <c:pt idx="10355">
                  <c:v>0.86274500000000032</c:v>
                </c:pt>
                <c:pt idx="10356">
                  <c:v>0.86274500000000032</c:v>
                </c:pt>
                <c:pt idx="10357">
                  <c:v>0.86274500000000032</c:v>
                </c:pt>
                <c:pt idx="10358">
                  <c:v>0.86274500000000032</c:v>
                </c:pt>
                <c:pt idx="10359">
                  <c:v>0.86274500000000032</c:v>
                </c:pt>
                <c:pt idx="10360">
                  <c:v>0.86274500000000032</c:v>
                </c:pt>
                <c:pt idx="10361">
                  <c:v>0.86274500000000032</c:v>
                </c:pt>
                <c:pt idx="10362">
                  <c:v>0.86274500000000032</c:v>
                </c:pt>
                <c:pt idx="10363">
                  <c:v>0.86274500000000032</c:v>
                </c:pt>
                <c:pt idx="10364">
                  <c:v>0.86274500000000032</c:v>
                </c:pt>
                <c:pt idx="10365">
                  <c:v>0.86274500000000032</c:v>
                </c:pt>
                <c:pt idx="10366">
                  <c:v>0.86274500000000032</c:v>
                </c:pt>
                <c:pt idx="10367">
                  <c:v>0.86274500000000032</c:v>
                </c:pt>
                <c:pt idx="10368">
                  <c:v>0.86274500000000032</c:v>
                </c:pt>
                <c:pt idx="10369">
                  <c:v>0.86274500000000032</c:v>
                </c:pt>
                <c:pt idx="10370">
                  <c:v>0.86274500000000032</c:v>
                </c:pt>
                <c:pt idx="10371">
                  <c:v>0.86274500000000032</c:v>
                </c:pt>
                <c:pt idx="10372">
                  <c:v>0.86274500000000032</c:v>
                </c:pt>
                <c:pt idx="10373">
                  <c:v>0.86274500000000032</c:v>
                </c:pt>
                <c:pt idx="10374">
                  <c:v>0.86274500000000032</c:v>
                </c:pt>
                <c:pt idx="10375">
                  <c:v>0.86274500000000032</c:v>
                </c:pt>
                <c:pt idx="10376">
                  <c:v>0.86274500000000032</c:v>
                </c:pt>
                <c:pt idx="10377">
                  <c:v>0.86274500000000032</c:v>
                </c:pt>
                <c:pt idx="10378">
                  <c:v>0.86274500000000032</c:v>
                </c:pt>
                <c:pt idx="10379">
                  <c:v>0.86274500000000032</c:v>
                </c:pt>
                <c:pt idx="10380">
                  <c:v>0.86274500000000032</c:v>
                </c:pt>
                <c:pt idx="10381">
                  <c:v>0.86274500000000032</c:v>
                </c:pt>
                <c:pt idx="10382">
                  <c:v>0.86274500000000032</c:v>
                </c:pt>
                <c:pt idx="10383">
                  <c:v>0.86274500000000032</c:v>
                </c:pt>
                <c:pt idx="10384">
                  <c:v>0.86274500000000032</c:v>
                </c:pt>
                <c:pt idx="10385">
                  <c:v>0.86274500000000032</c:v>
                </c:pt>
                <c:pt idx="10386">
                  <c:v>0.86274500000000032</c:v>
                </c:pt>
                <c:pt idx="10387">
                  <c:v>0.86274500000000032</c:v>
                </c:pt>
                <c:pt idx="10388">
                  <c:v>0.86274500000000032</c:v>
                </c:pt>
                <c:pt idx="10389">
                  <c:v>0.86274500000000032</c:v>
                </c:pt>
                <c:pt idx="10390">
                  <c:v>0.86274500000000032</c:v>
                </c:pt>
                <c:pt idx="10391">
                  <c:v>0.86274500000000032</c:v>
                </c:pt>
                <c:pt idx="10392">
                  <c:v>0.86274500000000032</c:v>
                </c:pt>
                <c:pt idx="10393">
                  <c:v>0.86274500000000032</c:v>
                </c:pt>
                <c:pt idx="10394">
                  <c:v>0.86274500000000032</c:v>
                </c:pt>
                <c:pt idx="10395">
                  <c:v>0.86274500000000032</c:v>
                </c:pt>
                <c:pt idx="10396">
                  <c:v>0.86274500000000032</c:v>
                </c:pt>
                <c:pt idx="10397">
                  <c:v>0.86274500000000032</c:v>
                </c:pt>
                <c:pt idx="10398">
                  <c:v>0.86274500000000032</c:v>
                </c:pt>
                <c:pt idx="10399">
                  <c:v>0.86274500000000032</c:v>
                </c:pt>
                <c:pt idx="10400">
                  <c:v>0.86274500000000032</c:v>
                </c:pt>
                <c:pt idx="10401">
                  <c:v>0.85994400000000026</c:v>
                </c:pt>
                <c:pt idx="10402">
                  <c:v>0.85994400000000026</c:v>
                </c:pt>
                <c:pt idx="10403">
                  <c:v>0.85994400000000026</c:v>
                </c:pt>
                <c:pt idx="10404">
                  <c:v>0.85994400000000026</c:v>
                </c:pt>
                <c:pt idx="10405">
                  <c:v>0.85994400000000026</c:v>
                </c:pt>
                <c:pt idx="10406">
                  <c:v>0.85994400000000026</c:v>
                </c:pt>
                <c:pt idx="10407">
                  <c:v>0.85994400000000026</c:v>
                </c:pt>
                <c:pt idx="10408">
                  <c:v>0.85994400000000026</c:v>
                </c:pt>
                <c:pt idx="10409">
                  <c:v>0.85994400000000026</c:v>
                </c:pt>
                <c:pt idx="10410">
                  <c:v>0.85994400000000026</c:v>
                </c:pt>
                <c:pt idx="10411">
                  <c:v>0.85994400000000026</c:v>
                </c:pt>
                <c:pt idx="10412">
                  <c:v>0.85994400000000026</c:v>
                </c:pt>
                <c:pt idx="10413">
                  <c:v>0.85994400000000026</c:v>
                </c:pt>
                <c:pt idx="10414">
                  <c:v>0.85994400000000026</c:v>
                </c:pt>
                <c:pt idx="10415">
                  <c:v>0.85994400000000026</c:v>
                </c:pt>
                <c:pt idx="10416">
                  <c:v>0.85994400000000026</c:v>
                </c:pt>
                <c:pt idx="10417">
                  <c:v>0.85994400000000026</c:v>
                </c:pt>
                <c:pt idx="10418">
                  <c:v>0.85994400000000026</c:v>
                </c:pt>
                <c:pt idx="10419">
                  <c:v>0.85994400000000026</c:v>
                </c:pt>
                <c:pt idx="10420">
                  <c:v>0.85994400000000026</c:v>
                </c:pt>
                <c:pt idx="10421">
                  <c:v>0.85994400000000026</c:v>
                </c:pt>
                <c:pt idx="10422">
                  <c:v>0.85994400000000026</c:v>
                </c:pt>
                <c:pt idx="10423">
                  <c:v>0.85994400000000026</c:v>
                </c:pt>
                <c:pt idx="10424">
                  <c:v>0.85994400000000026</c:v>
                </c:pt>
                <c:pt idx="10425">
                  <c:v>0.85994400000000026</c:v>
                </c:pt>
                <c:pt idx="10426">
                  <c:v>0.85994400000000026</c:v>
                </c:pt>
                <c:pt idx="10427">
                  <c:v>0.85994400000000026</c:v>
                </c:pt>
                <c:pt idx="10428">
                  <c:v>0.85994400000000026</c:v>
                </c:pt>
                <c:pt idx="10429">
                  <c:v>0.85994400000000026</c:v>
                </c:pt>
                <c:pt idx="10430">
                  <c:v>0.85994400000000026</c:v>
                </c:pt>
                <c:pt idx="10431">
                  <c:v>0.85994400000000026</c:v>
                </c:pt>
                <c:pt idx="10432">
                  <c:v>0.85994400000000026</c:v>
                </c:pt>
                <c:pt idx="10433">
                  <c:v>0.85994400000000026</c:v>
                </c:pt>
                <c:pt idx="10434">
                  <c:v>0.85994400000000026</c:v>
                </c:pt>
                <c:pt idx="10435">
                  <c:v>0.85994400000000026</c:v>
                </c:pt>
                <c:pt idx="10436">
                  <c:v>0.85994400000000026</c:v>
                </c:pt>
                <c:pt idx="10437">
                  <c:v>0.85994400000000026</c:v>
                </c:pt>
                <c:pt idx="10438">
                  <c:v>0.85994400000000026</c:v>
                </c:pt>
                <c:pt idx="10439">
                  <c:v>0.85994400000000026</c:v>
                </c:pt>
                <c:pt idx="10440">
                  <c:v>0.85994400000000026</c:v>
                </c:pt>
                <c:pt idx="10441">
                  <c:v>0.85994400000000026</c:v>
                </c:pt>
                <c:pt idx="10442">
                  <c:v>0.85994400000000026</c:v>
                </c:pt>
                <c:pt idx="10443">
                  <c:v>0.85994400000000026</c:v>
                </c:pt>
                <c:pt idx="10444">
                  <c:v>0.85994400000000026</c:v>
                </c:pt>
                <c:pt idx="10445">
                  <c:v>0.85994400000000026</c:v>
                </c:pt>
                <c:pt idx="10446">
                  <c:v>0.85994400000000026</c:v>
                </c:pt>
                <c:pt idx="10447">
                  <c:v>0.85994400000000026</c:v>
                </c:pt>
                <c:pt idx="10448">
                  <c:v>0.85994400000000026</c:v>
                </c:pt>
                <c:pt idx="10449">
                  <c:v>0.85994400000000026</c:v>
                </c:pt>
                <c:pt idx="10450">
                  <c:v>0.85994400000000026</c:v>
                </c:pt>
                <c:pt idx="10451">
                  <c:v>0.85994400000000026</c:v>
                </c:pt>
                <c:pt idx="10452">
                  <c:v>0.85994400000000026</c:v>
                </c:pt>
                <c:pt idx="10453">
                  <c:v>0.85994400000000026</c:v>
                </c:pt>
                <c:pt idx="10454">
                  <c:v>0.85994400000000026</c:v>
                </c:pt>
                <c:pt idx="10455">
                  <c:v>0.85994400000000026</c:v>
                </c:pt>
                <c:pt idx="10456">
                  <c:v>0.85994400000000026</c:v>
                </c:pt>
                <c:pt idx="10457">
                  <c:v>0.85994400000000026</c:v>
                </c:pt>
                <c:pt idx="10458">
                  <c:v>0.85994400000000026</c:v>
                </c:pt>
                <c:pt idx="10459">
                  <c:v>0.85994400000000026</c:v>
                </c:pt>
                <c:pt idx="10460">
                  <c:v>0.85994400000000026</c:v>
                </c:pt>
                <c:pt idx="10461">
                  <c:v>0.85994400000000026</c:v>
                </c:pt>
                <c:pt idx="10462">
                  <c:v>0.85994400000000026</c:v>
                </c:pt>
                <c:pt idx="10463">
                  <c:v>0.85994400000000026</c:v>
                </c:pt>
                <c:pt idx="10464">
                  <c:v>0.85994400000000026</c:v>
                </c:pt>
                <c:pt idx="10465">
                  <c:v>0.85994400000000026</c:v>
                </c:pt>
                <c:pt idx="10466">
                  <c:v>0.85994400000000026</c:v>
                </c:pt>
                <c:pt idx="10467">
                  <c:v>0.85994400000000026</c:v>
                </c:pt>
                <c:pt idx="10468">
                  <c:v>0.85994400000000026</c:v>
                </c:pt>
                <c:pt idx="10469">
                  <c:v>0.85994400000000026</c:v>
                </c:pt>
                <c:pt idx="10470">
                  <c:v>0.85994400000000026</c:v>
                </c:pt>
                <c:pt idx="10471">
                  <c:v>0.85994400000000026</c:v>
                </c:pt>
                <c:pt idx="10472">
                  <c:v>0.85994400000000026</c:v>
                </c:pt>
                <c:pt idx="10473">
                  <c:v>0.85994400000000026</c:v>
                </c:pt>
                <c:pt idx="10474">
                  <c:v>0.85994400000000026</c:v>
                </c:pt>
                <c:pt idx="10475">
                  <c:v>0.85994400000000026</c:v>
                </c:pt>
                <c:pt idx="10476">
                  <c:v>0.85994400000000026</c:v>
                </c:pt>
                <c:pt idx="10477">
                  <c:v>0.85994400000000026</c:v>
                </c:pt>
                <c:pt idx="10478">
                  <c:v>0.85994400000000026</c:v>
                </c:pt>
                <c:pt idx="10479">
                  <c:v>0.85994400000000026</c:v>
                </c:pt>
                <c:pt idx="10480">
                  <c:v>0.85994400000000026</c:v>
                </c:pt>
                <c:pt idx="10481">
                  <c:v>0.85994400000000026</c:v>
                </c:pt>
                <c:pt idx="10482">
                  <c:v>0.85994400000000026</c:v>
                </c:pt>
                <c:pt idx="10483">
                  <c:v>0.85994400000000026</c:v>
                </c:pt>
                <c:pt idx="10484">
                  <c:v>0.85994400000000026</c:v>
                </c:pt>
                <c:pt idx="10485">
                  <c:v>0.85994400000000026</c:v>
                </c:pt>
                <c:pt idx="10486">
                  <c:v>0.85994400000000026</c:v>
                </c:pt>
                <c:pt idx="10487">
                  <c:v>0.85994400000000026</c:v>
                </c:pt>
                <c:pt idx="10488">
                  <c:v>0.85994400000000026</c:v>
                </c:pt>
                <c:pt idx="10489">
                  <c:v>0.85994400000000026</c:v>
                </c:pt>
                <c:pt idx="10490">
                  <c:v>0.85994400000000026</c:v>
                </c:pt>
                <c:pt idx="10491">
                  <c:v>0.85994400000000026</c:v>
                </c:pt>
                <c:pt idx="10492">
                  <c:v>0.85994400000000026</c:v>
                </c:pt>
                <c:pt idx="10493">
                  <c:v>0.85994400000000026</c:v>
                </c:pt>
                <c:pt idx="10494">
                  <c:v>0.85994400000000026</c:v>
                </c:pt>
                <c:pt idx="10495">
                  <c:v>0.85994400000000026</c:v>
                </c:pt>
                <c:pt idx="10496">
                  <c:v>0.85994400000000026</c:v>
                </c:pt>
                <c:pt idx="10497">
                  <c:v>0.85714299999999999</c:v>
                </c:pt>
                <c:pt idx="10498">
                  <c:v>0.85714299999999999</c:v>
                </c:pt>
                <c:pt idx="10499">
                  <c:v>0.85714299999999999</c:v>
                </c:pt>
                <c:pt idx="10500">
                  <c:v>0.85714299999999999</c:v>
                </c:pt>
                <c:pt idx="10501">
                  <c:v>0.85714299999999999</c:v>
                </c:pt>
                <c:pt idx="10502">
                  <c:v>0.85714299999999999</c:v>
                </c:pt>
                <c:pt idx="10503">
                  <c:v>0.85714299999999999</c:v>
                </c:pt>
                <c:pt idx="10504">
                  <c:v>0.85714299999999999</c:v>
                </c:pt>
                <c:pt idx="10505">
                  <c:v>0.85714299999999999</c:v>
                </c:pt>
                <c:pt idx="10506">
                  <c:v>0.85714299999999999</c:v>
                </c:pt>
                <c:pt idx="10507">
                  <c:v>0.85714299999999999</c:v>
                </c:pt>
                <c:pt idx="10508">
                  <c:v>0.85714299999999999</c:v>
                </c:pt>
                <c:pt idx="10509">
                  <c:v>0.85714299999999999</c:v>
                </c:pt>
                <c:pt idx="10510">
                  <c:v>0.85714299999999999</c:v>
                </c:pt>
                <c:pt idx="10511">
                  <c:v>0.85714299999999999</c:v>
                </c:pt>
                <c:pt idx="10512">
                  <c:v>0.85714299999999999</c:v>
                </c:pt>
                <c:pt idx="10513">
                  <c:v>0.85714299999999999</c:v>
                </c:pt>
                <c:pt idx="10514">
                  <c:v>0.85714299999999999</c:v>
                </c:pt>
                <c:pt idx="10515">
                  <c:v>0.85714299999999999</c:v>
                </c:pt>
                <c:pt idx="10516">
                  <c:v>0.85714299999999999</c:v>
                </c:pt>
                <c:pt idx="10517">
                  <c:v>0.85714299999999999</c:v>
                </c:pt>
                <c:pt idx="10518">
                  <c:v>0.85714299999999999</c:v>
                </c:pt>
                <c:pt idx="10519">
                  <c:v>0.85714299999999999</c:v>
                </c:pt>
                <c:pt idx="10520">
                  <c:v>0.85714299999999999</c:v>
                </c:pt>
                <c:pt idx="10521">
                  <c:v>0.85714299999999999</c:v>
                </c:pt>
                <c:pt idx="10522">
                  <c:v>0.85714299999999999</c:v>
                </c:pt>
                <c:pt idx="10523">
                  <c:v>0.85714299999999999</c:v>
                </c:pt>
                <c:pt idx="10524">
                  <c:v>0.85714299999999999</c:v>
                </c:pt>
                <c:pt idx="10525">
                  <c:v>0.85714299999999999</c:v>
                </c:pt>
                <c:pt idx="10526">
                  <c:v>0.85714299999999999</c:v>
                </c:pt>
                <c:pt idx="10527">
                  <c:v>0.85714299999999999</c:v>
                </c:pt>
                <c:pt idx="10528">
                  <c:v>0.85714299999999999</c:v>
                </c:pt>
                <c:pt idx="10529">
                  <c:v>0.85714299999999999</c:v>
                </c:pt>
                <c:pt idx="10530">
                  <c:v>0.85714299999999999</c:v>
                </c:pt>
                <c:pt idx="10531">
                  <c:v>0.85714299999999999</c:v>
                </c:pt>
                <c:pt idx="10532">
                  <c:v>0.85714299999999999</c:v>
                </c:pt>
                <c:pt idx="10533">
                  <c:v>0.85714299999999999</c:v>
                </c:pt>
                <c:pt idx="10534">
                  <c:v>0.85714299999999999</c:v>
                </c:pt>
                <c:pt idx="10535">
                  <c:v>0.85714299999999999</c:v>
                </c:pt>
                <c:pt idx="10536">
                  <c:v>0.85714299999999999</c:v>
                </c:pt>
                <c:pt idx="10537">
                  <c:v>0.85714299999999999</c:v>
                </c:pt>
                <c:pt idx="10538">
                  <c:v>0.85714299999999999</c:v>
                </c:pt>
                <c:pt idx="10539">
                  <c:v>0.85714299999999999</c:v>
                </c:pt>
                <c:pt idx="10540">
                  <c:v>0.85714299999999999</c:v>
                </c:pt>
                <c:pt idx="10541">
                  <c:v>0.85714299999999999</c:v>
                </c:pt>
                <c:pt idx="10542">
                  <c:v>0.85714299999999999</c:v>
                </c:pt>
                <c:pt idx="10543">
                  <c:v>0.85714299999999999</c:v>
                </c:pt>
                <c:pt idx="10544">
                  <c:v>0.85714299999999999</c:v>
                </c:pt>
                <c:pt idx="10545">
                  <c:v>0.85714299999999999</c:v>
                </c:pt>
                <c:pt idx="10546">
                  <c:v>0.85714299999999999</c:v>
                </c:pt>
                <c:pt idx="10547">
                  <c:v>0.85714299999999999</c:v>
                </c:pt>
                <c:pt idx="10548">
                  <c:v>0.85714299999999999</c:v>
                </c:pt>
                <c:pt idx="10549">
                  <c:v>0.85714299999999999</c:v>
                </c:pt>
                <c:pt idx="10550">
                  <c:v>0.85714299999999999</c:v>
                </c:pt>
                <c:pt idx="10551">
                  <c:v>0.85714299999999999</c:v>
                </c:pt>
                <c:pt idx="10552">
                  <c:v>0.85714299999999999</c:v>
                </c:pt>
                <c:pt idx="10553">
                  <c:v>0.85714299999999999</c:v>
                </c:pt>
                <c:pt idx="10554">
                  <c:v>0.85714299999999999</c:v>
                </c:pt>
                <c:pt idx="10555">
                  <c:v>0.85714299999999999</c:v>
                </c:pt>
                <c:pt idx="10556">
                  <c:v>0.85714299999999999</c:v>
                </c:pt>
                <c:pt idx="10557">
                  <c:v>0.85714299999999999</c:v>
                </c:pt>
                <c:pt idx="10558">
                  <c:v>0.85714299999999999</c:v>
                </c:pt>
                <c:pt idx="10559">
                  <c:v>0.85714299999999999</c:v>
                </c:pt>
                <c:pt idx="10560">
                  <c:v>0.85714299999999999</c:v>
                </c:pt>
                <c:pt idx="10561">
                  <c:v>0.85714299999999999</c:v>
                </c:pt>
                <c:pt idx="10562">
                  <c:v>0.85714299999999999</c:v>
                </c:pt>
                <c:pt idx="10563">
                  <c:v>0.85714299999999999</c:v>
                </c:pt>
                <c:pt idx="10564">
                  <c:v>0.85714299999999999</c:v>
                </c:pt>
                <c:pt idx="10565">
                  <c:v>0.85714299999999999</c:v>
                </c:pt>
                <c:pt idx="10566">
                  <c:v>0.85714299999999999</c:v>
                </c:pt>
                <c:pt idx="10567">
                  <c:v>0.85714299999999999</c:v>
                </c:pt>
                <c:pt idx="10568">
                  <c:v>0.85714299999999999</c:v>
                </c:pt>
                <c:pt idx="10569">
                  <c:v>0.85714299999999999</c:v>
                </c:pt>
                <c:pt idx="10570">
                  <c:v>0.85714299999999999</c:v>
                </c:pt>
                <c:pt idx="10571">
                  <c:v>0.85714299999999999</c:v>
                </c:pt>
                <c:pt idx="10572">
                  <c:v>0.85714299999999999</c:v>
                </c:pt>
                <c:pt idx="10573">
                  <c:v>0.85714299999999999</c:v>
                </c:pt>
                <c:pt idx="10574">
                  <c:v>0.85714299999999999</c:v>
                </c:pt>
                <c:pt idx="10575">
                  <c:v>0.85714299999999999</c:v>
                </c:pt>
                <c:pt idx="10576">
                  <c:v>0.85714299999999999</c:v>
                </c:pt>
                <c:pt idx="10577">
                  <c:v>0.85714299999999999</c:v>
                </c:pt>
                <c:pt idx="10578">
                  <c:v>0.85714299999999999</c:v>
                </c:pt>
                <c:pt idx="10579">
                  <c:v>0.85714299999999999</c:v>
                </c:pt>
                <c:pt idx="10580">
                  <c:v>0.85714299999999999</c:v>
                </c:pt>
                <c:pt idx="10581">
                  <c:v>0.85714299999999999</c:v>
                </c:pt>
                <c:pt idx="10582">
                  <c:v>0.85714299999999999</c:v>
                </c:pt>
                <c:pt idx="10583">
                  <c:v>0.85714299999999999</c:v>
                </c:pt>
                <c:pt idx="10584">
                  <c:v>0.85714299999999999</c:v>
                </c:pt>
                <c:pt idx="10585">
                  <c:v>0.85714299999999999</c:v>
                </c:pt>
                <c:pt idx="10586">
                  <c:v>0.85714299999999999</c:v>
                </c:pt>
                <c:pt idx="10587">
                  <c:v>0.85714299999999999</c:v>
                </c:pt>
                <c:pt idx="10588">
                  <c:v>0.85714299999999999</c:v>
                </c:pt>
                <c:pt idx="10589">
                  <c:v>0.85714299999999999</c:v>
                </c:pt>
                <c:pt idx="10590">
                  <c:v>0.85714299999999999</c:v>
                </c:pt>
                <c:pt idx="10591">
                  <c:v>0.85714299999999999</c:v>
                </c:pt>
                <c:pt idx="10592">
                  <c:v>0.85714299999999999</c:v>
                </c:pt>
                <c:pt idx="10593">
                  <c:v>0.85714299999999999</c:v>
                </c:pt>
                <c:pt idx="10594">
                  <c:v>0.85714299999999999</c:v>
                </c:pt>
                <c:pt idx="10595">
                  <c:v>0.85714299999999999</c:v>
                </c:pt>
                <c:pt idx="10596">
                  <c:v>0.85714299999999999</c:v>
                </c:pt>
                <c:pt idx="10597">
                  <c:v>0.85714299999999999</c:v>
                </c:pt>
                <c:pt idx="10598">
                  <c:v>0.85714299999999999</c:v>
                </c:pt>
                <c:pt idx="10599">
                  <c:v>0.85714299999999999</c:v>
                </c:pt>
                <c:pt idx="10600">
                  <c:v>0.85714299999999999</c:v>
                </c:pt>
                <c:pt idx="10601">
                  <c:v>0.85714299999999999</c:v>
                </c:pt>
                <c:pt idx="10602">
                  <c:v>0.85714299999999999</c:v>
                </c:pt>
                <c:pt idx="10603">
                  <c:v>0.85714299999999999</c:v>
                </c:pt>
                <c:pt idx="10604">
                  <c:v>0.85714299999999999</c:v>
                </c:pt>
                <c:pt idx="10605">
                  <c:v>0.85714299999999999</c:v>
                </c:pt>
                <c:pt idx="10606">
                  <c:v>0.85714299999999999</c:v>
                </c:pt>
                <c:pt idx="10607">
                  <c:v>0.85714299999999999</c:v>
                </c:pt>
                <c:pt idx="10608">
                  <c:v>0.85714299999999999</c:v>
                </c:pt>
                <c:pt idx="10609">
                  <c:v>0.85714299999999999</c:v>
                </c:pt>
                <c:pt idx="10610">
                  <c:v>0.85714299999999999</c:v>
                </c:pt>
                <c:pt idx="10611">
                  <c:v>0.85714299999999999</c:v>
                </c:pt>
                <c:pt idx="10612">
                  <c:v>0.85714299999999999</c:v>
                </c:pt>
                <c:pt idx="10613">
                  <c:v>0.85714299999999999</c:v>
                </c:pt>
                <c:pt idx="10614">
                  <c:v>0.85714299999999999</c:v>
                </c:pt>
                <c:pt idx="10615">
                  <c:v>0.85714299999999999</c:v>
                </c:pt>
                <c:pt idx="10616">
                  <c:v>0.85714299999999999</c:v>
                </c:pt>
                <c:pt idx="10617">
                  <c:v>0.85714299999999999</c:v>
                </c:pt>
                <c:pt idx="10618">
                  <c:v>0.85714299999999999</c:v>
                </c:pt>
                <c:pt idx="10619">
                  <c:v>0.85714299999999999</c:v>
                </c:pt>
                <c:pt idx="10620">
                  <c:v>0.85714299999999999</c:v>
                </c:pt>
                <c:pt idx="10621">
                  <c:v>0.85714299999999999</c:v>
                </c:pt>
                <c:pt idx="10622">
                  <c:v>0.85714299999999999</c:v>
                </c:pt>
                <c:pt idx="10623">
                  <c:v>0.85714299999999999</c:v>
                </c:pt>
                <c:pt idx="10624">
                  <c:v>0.85714299999999999</c:v>
                </c:pt>
                <c:pt idx="10625">
                  <c:v>0.85714299999999999</c:v>
                </c:pt>
                <c:pt idx="10626">
                  <c:v>0.85714299999999999</c:v>
                </c:pt>
                <c:pt idx="10627">
                  <c:v>0.85714299999999999</c:v>
                </c:pt>
                <c:pt idx="10628">
                  <c:v>0.85714299999999999</c:v>
                </c:pt>
                <c:pt idx="10629">
                  <c:v>0.85714299999999999</c:v>
                </c:pt>
                <c:pt idx="10630">
                  <c:v>0.85714299999999999</c:v>
                </c:pt>
                <c:pt idx="10631">
                  <c:v>0.85714299999999999</c:v>
                </c:pt>
                <c:pt idx="10632">
                  <c:v>0.85714299999999999</c:v>
                </c:pt>
                <c:pt idx="10633">
                  <c:v>0.85714299999999999</c:v>
                </c:pt>
                <c:pt idx="10634">
                  <c:v>0.85714299999999999</c:v>
                </c:pt>
                <c:pt idx="10635">
                  <c:v>0.85714299999999999</c:v>
                </c:pt>
                <c:pt idx="10636">
                  <c:v>0.85714299999999999</c:v>
                </c:pt>
                <c:pt idx="10637">
                  <c:v>0.85714299999999999</c:v>
                </c:pt>
                <c:pt idx="10638">
                  <c:v>0.85714299999999999</c:v>
                </c:pt>
                <c:pt idx="10639">
                  <c:v>0.85714299999999999</c:v>
                </c:pt>
                <c:pt idx="10640">
                  <c:v>0.85714299999999999</c:v>
                </c:pt>
                <c:pt idx="10641">
                  <c:v>0.85714299999999999</c:v>
                </c:pt>
                <c:pt idx="10642">
                  <c:v>0.85714299999999999</c:v>
                </c:pt>
                <c:pt idx="10643">
                  <c:v>0.85714299999999999</c:v>
                </c:pt>
                <c:pt idx="10644">
                  <c:v>0.85714299999999999</c:v>
                </c:pt>
                <c:pt idx="10645">
                  <c:v>0.85714299999999999</c:v>
                </c:pt>
                <c:pt idx="10646">
                  <c:v>0.85714299999999999</c:v>
                </c:pt>
                <c:pt idx="10647">
                  <c:v>0.85714299999999999</c:v>
                </c:pt>
                <c:pt idx="10648">
                  <c:v>0.85714299999999999</c:v>
                </c:pt>
                <c:pt idx="10649">
                  <c:v>0.85714299999999999</c:v>
                </c:pt>
                <c:pt idx="10650">
                  <c:v>0.85714299999999999</c:v>
                </c:pt>
                <c:pt idx="10651">
                  <c:v>0.85714299999999999</c:v>
                </c:pt>
                <c:pt idx="10652">
                  <c:v>0.85714299999999999</c:v>
                </c:pt>
                <c:pt idx="10653">
                  <c:v>0.85714299999999999</c:v>
                </c:pt>
                <c:pt idx="10654">
                  <c:v>0.85714299999999999</c:v>
                </c:pt>
                <c:pt idx="10655">
                  <c:v>0.85714299999999999</c:v>
                </c:pt>
                <c:pt idx="10656">
                  <c:v>0.85714299999999999</c:v>
                </c:pt>
                <c:pt idx="10657">
                  <c:v>0.85714299999999999</c:v>
                </c:pt>
                <c:pt idx="10658">
                  <c:v>0.85714299999999999</c:v>
                </c:pt>
                <c:pt idx="10659">
                  <c:v>0.85714299999999999</c:v>
                </c:pt>
                <c:pt idx="10660">
                  <c:v>0.85714299999999999</c:v>
                </c:pt>
                <c:pt idx="10661">
                  <c:v>0.85714299999999999</c:v>
                </c:pt>
                <c:pt idx="10662">
                  <c:v>0.85714299999999999</c:v>
                </c:pt>
                <c:pt idx="10663">
                  <c:v>0.85714299999999999</c:v>
                </c:pt>
                <c:pt idx="10664">
                  <c:v>0.85714299999999999</c:v>
                </c:pt>
                <c:pt idx="10665">
                  <c:v>0.85714299999999999</c:v>
                </c:pt>
                <c:pt idx="10666">
                  <c:v>0.85714299999999999</c:v>
                </c:pt>
                <c:pt idx="10667">
                  <c:v>0.85714299999999999</c:v>
                </c:pt>
                <c:pt idx="10668">
                  <c:v>0.85714299999999999</c:v>
                </c:pt>
                <c:pt idx="10669">
                  <c:v>0.85714299999999999</c:v>
                </c:pt>
                <c:pt idx="10670">
                  <c:v>0.85714299999999999</c:v>
                </c:pt>
                <c:pt idx="10671">
                  <c:v>0.85714299999999999</c:v>
                </c:pt>
                <c:pt idx="10672">
                  <c:v>0.85714299999999999</c:v>
                </c:pt>
                <c:pt idx="10673">
                  <c:v>0.85714299999999999</c:v>
                </c:pt>
                <c:pt idx="10674">
                  <c:v>0.85714299999999999</c:v>
                </c:pt>
                <c:pt idx="10675">
                  <c:v>0.85714299999999999</c:v>
                </c:pt>
                <c:pt idx="10676">
                  <c:v>0.85714299999999999</c:v>
                </c:pt>
                <c:pt idx="10677">
                  <c:v>0.85714299999999999</c:v>
                </c:pt>
                <c:pt idx="10678">
                  <c:v>0.85714299999999999</c:v>
                </c:pt>
                <c:pt idx="10679">
                  <c:v>0.85714299999999999</c:v>
                </c:pt>
                <c:pt idx="10680">
                  <c:v>0.85714299999999999</c:v>
                </c:pt>
                <c:pt idx="10681">
                  <c:v>0.85714299999999999</c:v>
                </c:pt>
                <c:pt idx="10682">
                  <c:v>0.85714299999999999</c:v>
                </c:pt>
                <c:pt idx="10683">
                  <c:v>0.85714299999999999</c:v>
                </c:pt>
                <c:pt idx="10684">
                  <c:v>0.85714299999999999</c:v>
                </c:pt>
                <c:pt idx="10685">
                  <c:v>0.85714299999999999</c:v>
                </c:pt>
                <c:pt idx="10686">
                  <c:v>0.85714299999999999</c:v>
                </c:pt>
                <c:pt idx="10687">
                  <c:v>0.85714299999999999</c:v>
                </c:pt>
                <c:pt idx="10688">
                  <c:v>0.85714299999999999</c:v>
                </c:pt>
                <c:pt idx="10689">
                  <c:v>0.85714299999999999</c:v>
                </c:pt>
                <c:pt idx="10690">
                  <c:v>0.85714299999999999</c:v>
                </c:pt>
                <c:pt idx="10691">
                  <c:v>0.85714299999999999</c:v>
                </c:pt>
                <c:pt idx="10692">
                  <c:v>0.85714299999999999</c:v>
                </c:pt>
                <c:pt idx="10693">
                  <c:v>0.85714299999999999</c:v>
                </c:pt>
                <c:pt idx="10694">
                  <c:v>0.85714299999999999</c:v>
                </c:pt>
                <c:pt idx="10695">
                  <c:v>0.85714299999999999</c:v>
                </c:pt>
                <c:pt idx="10696">
                  <c:v>0.85714299999999999</c:v>
                </c:pt>
                <c:pt idx="10697">
                  <c:v>0.85714299999999999</c:v>
                </c:pt>
                <c:pt idx="10698">
                  <c:v>0.85714299999999999</c:v>
                </c:pt>
                <c:pt idx="10699">
                  <c:v>0.85714299999999999</c:v>
                </c:pt>
                <c:pt idx="10700">
                  <c:v>0.85714299999999999</c:v>
                </c:pt>
                <c:pt idx="10701">
                  <c:v>0.85714299999999999</c:v>
                </c:pt>
                <c:pt idx="10702">
                  <c:v>0.85714299999999999</c:v>
                </c:pt>
                <c:pt idx="10703">
                  <c:v>0.85714299999999999</c:v>
                </c:pt>
                <c:pt idx="10704">
                  <c:v>0.85714299999999999</c:v>
                </c:pt>
                <c:pt idx="10705">
                  <c:v>0.85714299999999999</c:v>
                </c:pt>
                <c:pt idx="10706">
                  <c:v>0.85714299999999999</c:v>
                </c:pt>
                <c:pt idx="10707">
                  <c:v>0.85714299999999999</c:v>
                </c:pt>
                <c:pt idx="10708">
                  <c:v>0.85714299999999999</c:v>
                </c:pt>
                <c:pt idx="10709">
                  <c:v>0.85714299999999999</c:v>
                </c:pt>
                <c:pt idx="10710">
                  <c:v>0.85714299999999999</c:v>
                </c:pt>
                <c:pt idx="10711">
                  <c:v>0.85714299999999999</c:v>
                </c:pt>
                <c:pt idx="10712">
                  <c:v>0.85714299999999999</c:v>
                </c:pt>
                <c:pt idx="10713">
                  <c:v>0.85714299999999999</c:v>
                </c:pt>
                <c:pt idx="10714">
                  <c:v>0.85714299999999999</c:v>
                </c:pt>
                <c:pt idx="10715">
                  <c:v>0.85714299999999999</c:v>
                </c:pt>
                <c:pt idx="10716">
                  <c:v>0.85714299999999999</c:v>
                </c:pt>
                <c:pt idx="10717">
                  <c:v>0.85714299999999999</c:v>
                </c:pt>
                <c:pt idx="10718">
                  <c:v>0.85714299999999999</c:v>
                </c:pt>
                <c:pt idx="10719">
                  <c:v>0.85714299999999999</c:v>
                </c:pt>
                <c:pt idx="10720">
                  <c:v>0.85714299999999999</c:v>
                </c:pt>
                <c:pt idx="10721">
                  <c:v>0.85714299999999999</c:v>
                </c:pt>
                <c:pt idx="10722">
                  <c:v>0.85714299999999999</c:v>
                </c:pt>
                <c:pt idx="10723">
                  <c:v>0.85714299999999999</c:v>
                </c:pt>
                <c:pt idx="10724">
                  <c:v>0.85714299999999999</c:v>
                </c:pt>
                <c:pt idx="10725">
                  <c:v>0.85714299999999999</c:v>
                </c:pt>
                <c:pt idx="10726">
                  <c:v>0.85714299999999999</c:v>
                </c:pt>
                <c:pt idx="10727">
                  <c:v>0.85714299999999999</c:v>
                </c:pt>
                <c:pt idx="10728">
                  <c:v>0.85714299999999999</c:v>
                </c:pt>
                <c:pt idx="10729">
                  <c:v>0.85714299999999999</c:v>
                </c:pt>
                <c:pt idx="10730">
                  <c:v>0.85714299999999999</c:v>
                </c:pt>
                <c:pt idx="10731">
                  <c:v>0.85714299999999999</c:v>
                </c:pt>
                <c:pt idx="10732">
                  <c:v>0.85714299999999999</c:v>
                </c:pt>
                <c:pt idx="10733">
                  <c:v>0.85714299999999999</c:v>
                </c:pt>
                <c:pt idx="10734">
                  <c:v>0.85714299999999999</c:v>
                </c:pt>
                <c:pt idx="10735">
                  <c:v>0.85714299999999999</c:v>
                </c:pt>
                <c:pt idx="10736">
                  <c:v>0.85714299999999999</c:v>
                </c:pt>
                <c:pt idx="10737">
                  <c:v>0.85714299999999999</c:v>
                </c:pt>
                <c:pt idx="10738">
                  <c:v>0.85714299999999999</c:v>
                </c:pt>
                <c:pt idx="10739">
                  <c:v>0.85714299999999999</c:v>
                </c:pt>
                <c:pt idx="10740">
                  <c:v>0.85714299999999999</c:v>
                </c:pt>
                <c:pt idx="10741">
                  <c:v>0.85714299999999999</c:v>
                </c:pt>
                <c:pt idx="10742">
                  <c:v>0.85714299999999999</c:v>
                </c:pt>
                <c:pt idx="10743">
                  <c:v>0.85714299999999999</c:v>
                </c:pt>
                <c:pt idx="10744">
                  <c:v>0.85714299999999999</c:v>
                </c:pt>
                <c:pt idx="10745">
                  <c:v>0.85714299999999999</c:v>
                </c:pt>
                <c:pt idx="10746">
                  <c:v>0.85714299999999999</c:v>
                </c:pt>
                <c:pt idx="10747">
                  <c:v>0.85714299999999999</c:v>
                </c:pt>
                <c:pt idx="10748">
                  <c:v>0.85714299999999999</c:v>
                </c:pt>
                <c:pt idx="10749">
                  <c:v>0.85714299999999999</c:v>
                </c:pt>
                <c:pt idx="10750">
                  <c:v>0.85714299999999999</c:v>
                </c:pt>
                <c:pt idx="10751">
                  <c:v>0.85714299999999999</c:v>
                </c:pt>
                <c:pt idx="10752">
                  <c:v>0.85714299999999999</c:v>
                </c:pt>
                <c:pt idx="10753">
                  <c:v>0.85714299999999999</c:v>
                </c:pt>
                <c:pt idx="10754">
                  <c:v>0.85714299999999999</c:v>
                </c:pt>
                <c:pt idx="10755">
                  <c:v>0.85714299999999999</c:v>
                </c:pt>
                <c:pt idx="10756">
                  <c:v>0.85714299999999999</c:v>
                </c:pt>
                <c:pt idx="10757">
                  <c:v>0.85714299999999999</c:v>
                </c:pt>
                <c:pt idx="10758">
                  <c:v>0.85714299999999999</c:v>
                </c:pt>
                <c:pt idx="10759">
                  <c:v>0.85714299999999999</c:v>
                </c:pt>
                <c:pt idx="10760">
                  <c:v>0.85714299999999999</c:v>
                </c:pt>
                <c:pt idx="10761">
                  <c:v>0.85714299999999999</c:v>
                </c:pt>
                <c:pt idx="10762">
                  <c:v>0.85714299999999999</c:v>
                </c:pt>
                <c:pt idx="10763">
                  <c:v>0.85714299999999999</c:v>
                </c:pt>
                <c:pt idx="10764">
                  <c:v>0.85714299999999999</c:v>
                </c:pt>
                <c:pt idx="10765">
                  <c:v>0.85714299999999999</c:v>
                </c:pt>
                <c:pt idx="10766">
                  <c:v>0.85714299999999999</c:v>
                </c:pt>
                <c:pt idx="10767">
                  <c:v>0.85434200000000005</c:v>
                </c:pt>
                <c:pt idx="10768">
                  <c:v>0.85434200000000005</c:v>
                </c:pt>
                <c:pt idx="10769">
                  <c:v>0.85434200000000005</c:v>
                </c:pt>
                <c:pt idx="10770">
                  <c:v>0.85434200000000005</c:v>
                </c:pt>
                <c:pt idx="10771">
                  <c:v>0.85434200000000005</c:v>
                </c:pt>
                <c:pt idx="10772">
                  <c:v>0.85434200000000005</c:v>
                </c:pt>
                <c:pt idx="10773">
                  <c:v>0.85434200000000005</c:v>
                </c:pt>
                <c:pt idx="10774">
                  <c:v>0.85434200000000005</c:v>
                </c:pt>
                <c:pt idx="10775">
                  <c:v>0.85434200000000005</c:v>
                </c:pt>
                <c:pt idx="10776">
                  <c:v>0.85434200000000005</c:v>
                </c:pt>
                <c:pt idx="10777">
                  <c:v>0.85434200000000005</c:v>
                </c:pt>
                <c:pt idx="10778">
                  <c:v>0.85434200000000005</c:v>
                </c:pt>
                <c:pt idx="10779">
                  <c:v>0.85434200000000005</c:v>
                </c:pt>
                <c:pt idx="10780">
                  <c:v>0.85434200000000005</c:v>
                </c:pt>
                <c:pt idx="10781">
                  <c:v>0.85434200000000005</c:v>
                </c:pt>
                <c:pt idx="10782">
                  <c:v>0.85434200000000005</c:v>
                </c:pt>
                <c:pt idx="10783">
                  <c:v>0.85434200000000005</c:v>
                </c:pt>
                <c:pt idx="10784">
                  <c:v>0.85434200000000005</c:v>
                </c:pt>
                <c:pt idx="10785">
                  <c:v>0.85434200000000005</c:v>
                </c:pt>
                <c:pt idx="10786">
                  <c:v>0.85434200000000005</c:v>
                </c:pt>
                <c:pt idx="10787">
                  <c:v>0.85434200000000005</c:v>
                </c:pt>
                <c:pt idx="10788">
                  <c:v>0.85434200000000005</c:v>
                </c:pt>
                <c:pt idx="10789">
                  <c:v>0.85434200000000005</c:v>
                </c:pt>
                <c:pt idx="10790">
                  <c:v>0.85434200000000005</c:v>
                </c:pt>
                <c:pt idx="10791">
                  <c:v>0.85434200000000005</c:v>
                </c:pt>
                <c:pt idx="10792">
                  <c:v>0.85434200000000005</c:v>
                </c:pt>
                <c:pt idx="10793">
                  <c:v>0.85434200000000005</c:v>
                </c:pt>
                <c:pt idx="10794">
                  <c:v>0.85154099999999999</c:v>
                </c:pt>
                <c:pt idx="10795">
                  <c:v>0.85154099999999999</c:v>
                </c:pt>
                <c:pt idx="10796">
                  <c:v>0.85154099999999999</c:v>
                </c:pt>
                <c:pt idx="10797">
                  <c:v>0.85154099999999999</c:v>
                </c:pt>
                <c:pt idx="10798">
                  <c:v>0.85154099999999999</c:v>
                </c:pt>
                <c:pt idx="10799">
                  <c:v>0.85154099999999999</c:v>
                </c:pt>
                <c:pt idx="10800">
                  <c:v>0.85154099999999999</c:v>
                </c:pt>
                <c:pt idx="10801">
                  <c:v>0.85154099999999999</c:v>
                </c:pt>
                <c:pt idx="10802">
                  <c:v>0.85154099999999999</c:v>
                </c:pt>
                <c:pt idx="10803">
                  <c:v>0.85154099999999999</c:v>
                </c:pt>
                <c:pt idx="10804">
                  <c:v>0.85154099999999999</c:v>
                </c:pt>
                <c:pt idx="10805">
                  <c:v>0.85154099999999999</c:v>
                </c:pt>
                <c:pt idx="10806">
                  <c:v>0.85154099999999999</c:v>
                </c:pt>
                <c:pt idx="10807">
                  <c:v>0.85154099999999999</c:v>
                </c:pt>
                <c:pt idx="10808">
                  <c:v>0.85154099999999999</c:v>
                </c:pt>
                <c:pt idx="10809">
                  <c:v>0.85154099999999999</c:v>
                </c:pt>
                <c:pt idx="10810">
                  <c:v>0.85154099999999999</c:v>
                </c:pt>
                <c:pt idx="10811">
                  <c:v>0.85154099999999999</c:v>
                </c:pt>
                <c:pt idx="10812">
                  <c:v>0.85154099999999999</c:v>
                </c:pt>
                <c:pt idx="10813">
                  <c:v>0.85154099999999999</c:v>
                </c:pt>
                <c:pt idx="10814">
                  <c:v>0.85154099999999999</c:v>
                </c:pt>
                <c:pt idx="10815">
                  <c:v>0.85154099999999999</c:v>
                </c:pt>
                <c:pt idx="10816">
                  <c:v>0.85154099999999999</c:v>
                </c:pt>
                <c:pt idx="10817">
                  <c:v>0.85154099999999999</c:v>
                </c:pt>
                <c:pt idx="10818">
                  <c:v>0.85154099999999999</c:v>
                </c:pt>
                <c:pt idx="10819">
                  <c:v>0.85154099999999999</c:v>
                </c:pt>
                <c:pt idx="10820">
                  <c:v>0.85154099999999999</c:v>
                </c:pt>
                <c:pt idx="10821">
                  <c:v>0.85154099999999999</c:v>
                </c:pt>
                <c:pt idx="10822">
                  <c:v>0.85154099999999999</c:v>
                </c:pt>
                <c:pt idx="10823">
                  <c:v>0.85154099999999999</c:v>
                </c:pt>
                <c:pt idx="10824">
                  <c:v>0.85154099999999999</c:v>
                </c:pt>
                <c:pt idx="10825">
                  <c:v>0.85154099999999999</c:v>
                </c:pt>
                <c:pt idx="10826">
                  <c:v>0.85154099999999999</c:v>
                </c:pt>
                <c:pt idx="10827">
                  <c:v>0.85154099999999999</c:v>
                </c:pt>
                <c:pt idx="10828">
                  <c:v>0.85154099999999999</c:v>
                </c:pt>
                <c:pt idx="10829">
                  <c:v>0.85154099999999999</c:v>
                </c:pt>
                <c:pt idx="10830">
                  <c:v>0.85154099999999999</c:v>
                </c:pt>
                <c:pt idx="10831">
                  <c:v>0.85154099999999999</c:v>
                </c:pt>
                <c:pt idx="10832">
                  <c:v>0.85154099999999999</c:v>
                </c:pt>
                <c:pt idx="10833">
                  <c:v>0.85154099999999999</c:v>
                </c:pt>
                <c:pt idx="10834">
                  <c:v>0.85154099999999999</c:v>
                </c:pt>
                <c:pt idx="10835">
                  <c:v>0.85154099999999999</c:v>
                </c:pt>
                <c:pt idx="10836">
                  <c:v>0.85154099999999999</c:v>
                </c:pt>
                <c:pt idx="10837">
                  <c:v>0.85154099999999999</c:v>
                </c:pt>
                <c:pt idx="10838">
                  <c:v>0.85154099999999999</c:v>
                </c:pt>
                <c:pt idx="10839">
                  <c:v>0.85154099999999999</c:v>
                </c:pt>
                <c:pt idx="10840">
                  <c:v>0.85154099999999999</c:v>
                </c:pt>
                <c:pt idx="10841">
                  <c:v>0.85154099999999999</c:v>
                </c:pt>
                <c:pt idx="10842">
                  <c:v>0.85154099999999999</c:v>
                </c:pt>
                <c:pt idx="10843">
                  <c:v>0.85154099999999999</c:v>
                </c:pt>
                <c:pt idx="10844">
                  <c:v>0.85154099999999999</c:v>
                </c:pt>
                <c:pt idx="10845">
                  <c:v>0.85154099999999999</c:v>
                </c:pt>
                <c:pt idx="10846">
                  <c:v>0.85154099999999999</c:v>
                </c:pt>
                <c:pt idx="10847">
                  <c:v>0.85154099999999999</c:v>
                </c:pt>
                <c:pt idx="10848">
                  <c:v>0.85154099999999999</c:v>
                </c:pt>
                <c:pt idx="10849">
                  <c:v>0.85154099999999999</c:v>
                </c:pt>
                <c:pt idx="10850">
                  <c:v>0.85154099999999999</c:v>
                </c:pt>
                <c:pt idx="10851">
                  <c:v>0.85154099999999999</c:v>
                </c:pt>
                <c:pt idx="10852">
                  <c:v>0.85154099999999999</c:v>
                </c:pt>
                <c:pt idx="10853">
                  <c:v>0.85154099999999999</c:v>
                </c:pt>
                <c:pt idx="10854">
                  <c:v>0.85154099999999999</c:v>
                </c:pt>
                <c:pt idx="10855">
                  <c:v>0.85154099999999999</c:v>
                </c:pt>
                <c:pt idx="10856">
                  <c:v>0.85154099999999999</c:v>
                </c:pt>
                <c:pt idx="10857">
                  <c:v>0.85154099999999999</c:v>
                </c:pt>
                <c:pt idx="10858">
                  <c:v>0.85154099999999999</c:v>
                </c:pt>
                <c:pt idx="10859">
                  <c:v>0.85154099999999999</c:v>
                </c:pt>
                <c:pt idx="10860">
                  <c:v>0.85154099999999999</c:v>
                </c:pt>
                <c:pt idx="10861">
                  <c:v>0.85154099999999999</c:v>
                </c:pt>
                <c:pt idx="10862">
                  <c:v>0.85154099999999999</c:v>
                </c:pt>
                <c:pt idx="10863">
                  <c:v>0.85154099999999999</c:v>
                </c:pt>
                <c:pt idx="10864">
                  <c:v>0.85154099999999999</c:v>
                </c:pt>
                <c:pt idx="10865">
                  <c:v>0.85154099999999999</c:v>
                </c:pt>
                <c:pt idx="10866">
                  <c:v>0.85154099999999999</c:v>
                </c:pt>
                <c:pt idx="10867">
                  <c:v>0.85154099999999999</c:v>
                </c:pt>
                <c:pt idx="10868">
                  <c:v>0.85154099999999999</c:v>
                </c:pt>
                <c:pt idx="10869">
                  <c:v>0.85154099999999999</c:v>
                </c:pt>
                <c:pt idx="10870">
                  <c:v>0.85154099999999999</c:v>
                </c:pt>
                <c:pt idx="10871">
                  <c:v>0.85154099999999999</c:v>
                </c:pt>
                <c:pt idx="10872">
                  <c:v>0.85154099999999999</c:v>
                </c:pt>
                <c:pt idx="10873">
                  <c:v>0.85154099999999999</c:v>
                </c:pt>
                <c:pt idx="10874">
                  <c:v>0.85154099999999999</c:v>
                </c:pt>
                <c:pt idx="10875">
                  <c:v>0.85154099999999999</c:v>
                </c:pt>
                <c:pt idx="10876">
                  <c:v>0.85154099999999999</c:v>
                </c:pt>
                <c:pt idx="10877">
                  <c:v>0.85154099999999999</c:v>
                </c:pt>
                <c:pt idx="10878">
                  <c:v>0.85154099999999999</c:v>
                </c:pt>
                <c:pt idx="10879">
                  <c:v>0.85154099999999999</c:v>
                </c:pt>
                <c:pt idx="10880">
                  <c:v>0.85154099999999999</c:v>
                </c:pt>
                <c:pt idx="10881">
                  <c:v>0.85154099999999999</c:v>
                </c:pt>
                <c:pt idx="10882">
                  <c:v>0.85154099999999999</c:v>
                </c:pt>
                <c:pt idx="10883">
                  <c:v>0.85154099999999999</c:v>
                </c:pt>
                <c:pt idx="10884">
                  <c:v>0.85154099999999999</c:v>
                </c:pt>
                <c:pt idx="10885">
                  <c:v>0.85154099999999999</c:v>
                </c:pt>
                <c:pt idx="10886">
                  <c:v>0.85154099999999999</c:v>
                </c:pt>
                <c:pt idx="10887">
                  <c:v>0.85154099999999999</c:v>
                </c:pt>
                <c:pt idx="10888">
                  <c:v>0.85154099999999999</c:v>
                </c:pt>
                <c:pt idx="10889">
                  <c:v>0.85154099999999999</c:v>
                </c:pt>
                <c:pt idx="10890">
                  <c:v>0.85154099999999999</c:v>
                </c:pt>
                <c:pt idx="10891">
                  <c:v>0.85154099999999999</c:v>
                </c:pt>
                <c:pt idx="10892">
                  <c:v>0.85154099999999999</c:v>
                </c:pt>
                <c:pt idx="10893">
                  <c:v>0.85154099999999999</c:v>
                </c:pt>
                <c:pt idx="10894">
                  <c:v>0.85154099999999999</c:v>
                </c:pt>
                <c:pt idx="10895">
                  <c:v>0.85154099999999999</c:v>
                </c:pt>
                <c:pt idx="10896">
                  <c:v>0.85154099999999999</c:v>
                </c:pt>
                <c:pt idx="10897">
                  <c:v>0.85154099999999999</c:v>
                </c:pt>
                <c:pt idx="10898">
                  <c:v>0.85154099999999999</c:v>
                </c:pt>
                <c:pt idx="10899">
                  <c:v>0.85154099999999999</c:v>
                </c:pt>
                <c:pt idx="10900">
                  <c:v>0.85154099999999999</c:v>
                </c:pt>
                <c:pt idx="10901">
                  <c:v>0.85154099999999999</c:v>
                </c:pt>
                <c:pt idx="10902">
                  <c:v>0.85154099999999999</c:v>
                </c:pt>
                <c:pt idx="10903">
                  <c:v>0.85154099999999999</c:v>
                </c:pt>
                <c:pt idx="10904">
                  <c:v>0.85154099999999999</c:v>
                </c:pt>
                <c:pt idx="10905">
                  <c:v>0.85154099999999999</c:v>
                </c:pt>
                <c:pt idx="10906">
                  <c:v>0.85154099999999999</c:v>
                </c:pt>
                <c:pt idx="10907">
                  <c:v>0.85154099999999999</c:v>
                </c:pt>
                <c:pt idx="10908">
                  <c:v>0.85154099999999999</c:v>
                </c:pt>
                <c:pt idx="10909">
                  <c:v>0.85154099999999999</c:v>
                </c:pt>
                <c:pt idx="10910">
                  <c:v>0.85154099999999999</c:v>
                </c:pt>
                <c:pt idx="10911">
                  <c:v>0.85154099999999999</c:v>
                </c:pt>
                <c:pt idx="10912">
                  <c:v>0.85154099999999999</c:v>
                </c:pt>
                <c:pt idx="10913">
                  <c:v>0.85154099999999999</c:v>
                </c:pt>
                <c:pt idx="10914">
                  <c:v>0.85154099999999999</c:v>
                </c:pt>
                <c:pt idx="10915">
                  <c:v>0.85154099999999999</c:v>
                </c:pt>
                <c:pt idx="10916">
                  <c:v>0.85154099999999999</c:v>
                </c:pt>
                <c:pt idx="10917">
                  <c:v>0.85154099999999999</c:v>
                </c:pt>
                <c:pt idx="10918">
                  <c:v>0.85154099999999999</c:v>
                </c:pt>
                <c:pt idx="10919">
                  <c:v>0.85154099999999999</c:v>
                </c:pt>
                <c:pt idx="10920">
                  <c:v>0.85154099999999999</c:v>
                </c:pt>
                <c:pt idx="10921">
                  <c:v>0.85154099999999999</c:v>
                </c:pt>
                <c:pt idx="10922">
                  <c:v>0.85154099999999999</c:v>
                </c:pt>
                <c:pt idx="10923">
                  <c:v>0.85154099999999999</c:v>
                </c:pt>
                <c:pt idx="10924">
                  <c:v>0.85154099999999999</c:v>
                </c:pt>
                <c:pt idx="10925">
                  <c:v>0.85154099999999999</c:v>
                </c:pt>
                <c:pt idx="10926">
                  <c:v>0.85154099999999999</c:v>
                </c:pt>
                <c:pt idx="10927">
                  <c:v>0.85154099999999999</c:v>
                </c:pt>
                <c:pt idx="10928">
                  <c:v>0.85154099999999999</c:v>
                </c:pt>
                <c:pt idx="10929">
                  <c:v>0.85154099999999999</c:v>
                </c:pt>
                <c:pt idx="10930">
                  <c:v>0.85154099999999999</c:v>
                </c:pt>
                <c:pt idx="10931">
                  <c:v>0.85154099999999999</c:v>
                </c:pt>
                <c:pt idx="10932">
                  <c:v>0.85154099999999999</c:v>
                </c:pt>
                <c:pt idx="10933">
                  <c:v>0.85154099999999999</c:v>
                </c:pt>
                <c:pt idx="10934">
                  <c:v>0.85154099999999999</c:v>
                </c:pt>
                <c:pt idx="10935">
                  <c:v>0.85154099999999999</c:v>
                </c:pt>
                <c:pt idx="10936">
                  <c:v>0.85154099999999999</c:v>
                </c:pt>
                <c:pt idx="10937">
                  <c:v>0.85154099999999999</c:v>
                </c:pt>
                <c:pt idx="10938">
                  <c:v>0.85154099999999999</c:v>
                </c:pt>
                <c:pt idx="10939">
                  <c:v>0.85154099999999999</c:v>
                </c:pt>
                <c:pt idx="10940">
                  <c:v>0.85154099999999999</c:v>
                </c:pt>
                <c:pt idx="10941">
                  <c:v>0.85154099999999999</c:v>
                </c:pt>
                <c:pt idx="10942">
                  <c:v>0.85154099999999999</c:v>
                </c:pt>
                <c:pt idx="10943">
                  <c:v>0.85154099999999999</c:v>
                </c:pt>
                <c:pt idx="10944">
                  <c:v>0.85154099999999999</c:v>
                </c:pt>
                <c:pt idx="10945">
                  <c:v>0.85154099999999999</c:v>
                </c:pt>
                <c:pt idx="10946">
                  <c:v>0.85154099999999999</c:v>
                </c:pt>
                <c:pt idx="10947">
                  <c:v>0.85154099999999999</c:v>
                </c:pt>
                <c:pt idx="10948">
                  <c:v>0.85154099999999999</c:v>
                </c:pt>
                <c:pt idx="10949">
                  <c:v>0.85154099999999999</c:v>
                </c:pt>
                <c:pt idx="10950">
                  <c:v>0.85154099999999999</c:v>
                </c:pt>
                <c:pt idx="10951">
                  <c:v>0.85154099999999999</c:v>
                </c:pt>
                <c:pt idx="10952">
                  <c:v>0.85154099999999999</c:v>
                </c:pt>
                <c:pt idx="10953">
                  <c:v>0.85154099999999999</c:v>
                </c:pt>
                <c:pt idx="10954">
                  <c:v>0.85154099999999999</c:v>
                </c:pt>
                <c:pt idx="10955">
                  <c:v>0.85154099999999999</c:v>
                </c:pt>
                <c:pt idx="10956">
                  <c:v>0.85154099999999999</c:v>
                </c:pt>
                <c:pt idx="10957">
                  <c:v>0.85154099999999999</c:v>
                </c:pt>
                <c:pt idx="10958">
                  <c:v>0.85154099999999999</c:v>
                </c:pt>
                <c:pt idx="10959">
                  <c:v>0.85154099999999999</c:v>
                </c:pt>
                <c:pt idx="10960">
                  <c:v>0.85154099999999999</c:v>
                </c:pt>
                <c:pt idx="10961">
                  <c:v>0.85154099999999999</c:v>
                </c:pt>
                <c:pt idx="10962">
                  <c:v>0.85154099999999999</c:v>
                </c:pt>
                <c:pt idx="10963">
                  <c:v>0.85154099999999999</c:v>
                </c:pt>
                <c:pt idx="10964">
                  <c:v>0.85154099999999999</c:v>
                </c:pt>
                <c:pt idx="10965">
                  <c:v>0.85154099999999999</c:v>
                </c:pt>
                <c:pt idx="10966">
                  <c:v>0.85154099999999999</c:v>
                </c:pt>
                <c:pt idx="10967">
                  <c:v>0.85154099999999999</c:v>
                </c:pt>
                <c:pt idx="10968">
                  <c:v>0.85154099999999999</c:v>
                </c:pt>
                <c:pt idx="10969">
                  <c:v>0.85154099999999999</c:v>
                </c:pt>
                <c:pt idx="10970">
                  <c:v>0.85154099999999999</c:v>
                </c:pt>
                <c:pt idx="10971">
                  <c:v>0.85154099999999999</c:v>
                </c:pt>
                <c:pt idx="10972">
                  <c:v>0.85154099999999999</c:v>
                </c:pt>
                <c:pt idx="10973">
                  <c:v>0.85154099999999999</c:v>
                </c:pt>
                <c:pt idx="10974">
                  <c:v>0.85154099999999999</c:v>
                </c:pt>
                <c:pt idx="10975">
                  <c:v>0.85154099999999999</c:v>
                </c:pt>
                <c:pt idx="10976">
                  <c:v>0.85154099999999999</c:v>
                </c:pt>
                <c:pt idx="10977">
                  <c:v>0.85154099999999999</c:v>
                </c:pt>
                <c:pt idx="10978">
                  <c:v>0.85154099999999999</c:v>
                </c:pt>
                <c:pt idx="10979">
                  <c:v>0.85154099999999999</c:v>
                </c:pt>
                <c:pt idx="10980">
                  <c:v>0.85154099999999999</c:v>
                </c:pt>
                <c:pt idx="10981">
                  <c:v>0.85154099999999999</c:v>
                </c:pt>
                <c:pt idx="10982">
                  <c:v>0.85154099999999999</c:v>
                </c:pt>
                <c:pt idx="10983">
                  <c:v>0.85154099999999999</c:v>
                </c:pt>
                <c:pt idx="10984">
                  <c:v>0.85154099999999999</c:v>
                </c:pt>
                <c:pt idx="10985">
                  <c:v>0.85154099999999999</c:v>
                </c:pt>
                <c:pt idx="10986">
                  <c:v>0.85154099999999999</c:v>
                </c:pt>
                <c:pt idx="10987">
                  <c:v>0.85154099999999999</c:v>
                </c:pt>
                <c:pt idx="10988">
                  <c:v>0.85154099999999999</c:v>
                </c:pt>
                <c:pt idx="10989">
                  <c:v>0.85154099999999999</c:v>
                </c:pt>
                <c:pt idx="10990">
                  <c:v>0.85154099999999999</c:v>
                </c:pt>
                <c:pt idx="10991">
                  <c:v>0.84873900000000024</c:v>
                </c:pt>
                <c:pt idx="10992">
                  <c:v>0.84873900000000024</c:v>
                </c:pt>
                <c:pt idx="10993">
                  <c:v>0.84873900000000024</c:v>
                </c:pt>
                <c:pt idx="10994">
                  <c:v>0.84873900000000024</c:v>
                </c:pt>
                <c:pt idx="10995">
                  <c:v>0.84873900000000024</c:v>
                </c:pt>
                <c:pt idx="10996">
                  <c:v>0.84873900000000024</c:v>
                </c:pt>
                <c:pt idx="10997">
                  <c:v>0.84873900000000024</c:v>
                </c:pt>
                <c:pt idx="10998">
                  <c:v>0.84873900000000024</c:v>
                </c:pt>
                <c:pt idx="10999">
                  <c:v>0.84873900000000024</c:v>
                </c:pt>
                <c:pt idx="11000">
                  <c:v>0.84873900000000024</c:v>
                </c:pt>
                <c:pt idx="11001">
                  <c:v>0.84873900000000024</c:v>
                </c:pt>
                <c:pt idx="11002">
                  <c:v>0.84873900000000024</c:v>
                </c:pt>
                <c:pt idx="11003">
                  <c:v>0.84873900000000024</c:v>
                </c:pt>
                <c:pt idx="11004">
                  <c:v>0.84873900000000024</c:v>
                </c:pt>
                <c:pt idx="11005">
                  <c:v>0.84873900000000024</c:v>
                </c:pt>
                <c:pt idx="11006">
                  <c:v>0.84873900000000024</c:v>
                </c:pt>
                <c:pt idx="11007">
                  <c:v>0.84873900000000024</c:v>
                </c:pt>
                <c:pt idx="11008">
                  <c:v>0.84873900000000024</c:v>
                </c:pt>
                <c:pt idx="11009">
                  <c:v>0.84873900000000024</c:v>
                </c:pt>
                <c:pt idx="11010">
                  <c:v>0.84873900000000024</c:v>
                </c:pt>
                <c:pt idx="11011">
                  <c:v>0.84873900000000024</c:v>
                </c:pt>
                <c:pt idx="11012">
                  <c:v>0.84873900000000024</c:v>
                </c:pt>
                <c:pt idx="11013">
                  <c:v>0.84873900000000024</c:v>
                </c:pt>
                <c:pt idx="11014">
                  <c:v>0.84873900000000024</c:v>
                </c:pt>
                <c:pt idx="11015">
                  <c:v>0.84873900000000024</c:v>
                </c:pt>
                <c:pt idx="11016">
                  <c:v>0.84873900000000024</c:v>
                </c:pt>
                <c:pt idx="11017">
                  <c:v>0.84873900000000024</c:v>
                </c:pt>
                <c:pt idx="11018">
                  <c:v>0.84873900000000024</c:v>
                </c:pt>
                <c:pt idx="11019">
                  <c:v>0.84873900000000024</c:v>
                </c:pt>
                <c:pt idx="11020">
                  <c:v>0.84873900000000024</c:v>
                </c:pt>
                <c:pt idx="11021">
                  <c:v>0.84873900000000024</c:v>
                </c:pt>
                <c:pt idx="11022">
                  <c:v>0.84873900000000024</c:v>
                </c:pt>
                <c:pt idx="11023">
                  <c:v>0.84873900000000024</c:v>
                </c:pt>
                <c:pt idx="11024">
                  <c:v>0.84873900000000024</c:v>
                </c:pt>
                <c:pt idx="11025">
                  <c:v>0.84873900000000024</c:v>
                </c:pt>
                <c:pt idx="11026">
                  <c:v>0.84873900000000024</c:v>
                </c:pt>
                <c:pt idx="11027">
                  <c:v>0.84873900000000024</c:v>
                </c:pt>
                <c:pt idx="11028">
                  <c:v>0.84873900000000024</c:v>
                </c:pt>
                <c:pt idx="11029">
                  <c:v>0.84873900000000024</c:v>
                </c:pt>
                <c:pt idx="11030">
                  <c:v>0.84873900000000024</c:v>
                </c:pt>
                <c:pt idx="11031">
                  <c:v>0.84873900000000024</c:v>
                </c:pt>
                <c:pt idx="11032">
                  <c:v>0.84873900000000024</c:v>
                </c:pt>
                <c:pt idx="11033">
                  <c:v>0.84873900000000024</c:v>
                </c:pt>
                <c:pt idx="11034">
                  <c:v>0.84873900000000024</c:v>
                </c:pt>
                <c:pt idx="11035">
                  <c:v>0.84873900000000024</c:v>
                </c:pt>
                <c:pt idx="11036">
                  <c:v>0.84873900000000024</c:v>
                </c:pt>
                <c:pt idx="11037">
                  <c:v>0.84873900000000024</c:v>
                </c:pt>
                <c:pt idx="11038">
                  <c:v>0.84873900000000024</c:v>
                </c:pt>
                <c:pt idx="11039">
                  <c:v>0.84873900000000024</c:v>
                </c:pt>
                <c:pt idx="11040">
                  <c:v>0.84873900000000024</c:v>
                </c:pt>
                <c:pt idx="11041">
                  <c:v>0.84873900000000024</c:v>
                </c:pt>
                <c:pt idx="11042">
                  <c:v>0.84873900000000024</c:v>
                </c:pt>
                <c:pt idx="11043">
                  <c:v>0.84873900000000024</c:v>
                </c:pt>
                <c:pt idx="11044">
                  <c:v>0.84873900000000024</c:v>
                </c:pt>
                <c:pt idx="11045">
                  <c:v>0.84873900000000024</c:v>
                </c:pt>
                <c:pt idx="11046">
                  <c:v>0.84873900000000024</c:v>
                </c:pt>
                <c:pt idx="11047">
                  <c:v>0.84873900000000024</c:v>
                </c:pt>
                <c:pt idx="11048">
                  <c:v>0.84873900000000024</c:v>
                </c:pt>
                <c:pt idx="11049">
                  <c:v>0.84873900000000024</c:v>
                </c:pt>
                <c:pt idx="11050">
                  <c:v>0.84873900000000024</c:v>
                </c:pt>
                <c:pt idx="11051">
                  <c:v>0.84873900000000024</c:v>
                </c:pt>
                <c:pt idx="11052">
                  <c:v>0.84873900000000024</c:v>
                </c:pt>
                <c:pt idx="11053">
                  <c:v>0.84593799999999997</c:v>
                </c:pt>
                <c:pt idx="11054">
                  <c:v>0.84593799999999997</c:v>
                </c:pt>
                <c:pt idx="11055">
                  <c:v>0.84593799999999997</c:v>
                </c:pt>
                <c:pt idx="11056">
                  <c:v>0.84593799999999997</c:v>
                </c:pt>
                <c:pt idx="11057">
                  <c:v>0.84593799999999997</c:v>
                </c:pt>
                <c:pt idx="11058">
                  <c:v>0.84593799999999997</c:v>
                </c:pt>
                <c:pt idx="11059">
                  <c:v>0.84593799999999997</c:v>
                </c:pt>
                <c:pt idx="11060">
                  <c:v>0.84593799999999997</c:v>
                </c:pt>
                <c:pt idx="11061">
                  <c:v>0.84593799999999997</c:v>
                </c:pt>
                <c:pt idx="11062">
                  <c:v>0.84593799999999997</c:v>
                </c:pt>
                <c:pt idx="11063">
                  <c:v>0.84593799999999997</c:v>
                </c:pt>
                <c:pt idx="11064">
                  <c:v>0.84593799999999997</c:v>
                </c:pt>
                <c:pt idx="11065">
                  <c:v>0.84593799999999997</c:v>
                </c:pt>
                <c:pt idx="11066">
                  <c:v>0.84593799999999997</c:v>
                </c:pt>
                <c:pt idx="11067">
                  <c:v>0.84593799999999997</c:v>
                </c:pt>
                <c:pt idx="11068">
                  <c:v>0.84593799999999997</c:v>
                </c:pt>
                <c:pt idx="11069">
                  <c:v>0.84593799999999997</c:v>
                </c:pt>
                <c:pt idx="11070">
                  <c:v>0.84593799999999997</c:v>
                </c:pt>
                <c:pt idx="11071">
                  <c:v>0.84593799999999997</c:v>
                </c:pt>
                <c:pt idx="11072">
                  <c:v>0.84593799999999997</c:v>
                </c:pt>
                <c:pt idx="11073">
                  <c:v>0.84593799999999997</c:v>
                </c:pt>
                <c:pt idx="11074">
                  <c:v>0.84593799999999997</c:v>
                </c:pt>
                <c:pt idx="11075">
                  <c:v>0.84593799999999997</c:v>
                </c:pt>
                <c:pt idx="11076">
                  <c:v>0.84593799999999997</c:v>
                </c:pt>
                <c:pt idx="11077">
                  <c:v>0.84593799999999997</c:v>
                </c:pt>
                <c:pt idx="11078">
                  <c:v>0.84593799999999997</c:v>
                </c:pt>
                <c:pt idx="11079">
                  <c:v>0.84593799999999997</c:v>
                </c:pt>
                <c:pt idx="11080">
                  <c:v>0.84593799999999997</c:v>
                </c:pt>
                <c:pt idx="11081">
                  <c:v>0.84593799999999997</c:v>
                </c:pt>
                <c:pt idx="11082">
                  <c:v>0.84593799999999997</c:v>
                </c:pt>
                <c:pt idx="11083">
                  <c:v>0.84593799999999997</c:v>
                </c:pt>
                <c:pt idx="11084">
                  <c:v>0.84593799999999997</c:v>
                </c:pt>
                <c:pt idx="11085">
                  <c:v>0.84593799999999997</c:v>
                </c:pt>
                <c:pt idx="11086">
                  <c:v>0.84593799999999997</c:v>
                </c:pt>
                <c:pt idx="11087">
                  <c:v>0.84593799999999997</c:v>
                </c:pt>
                <c:pt idx="11088">
                  <c:v>0.84593799999999997</c:v>
                </c:pt>
                <c:pt idx="11089">
                  <c:v>0.84593799999999997</c:v>
                </c:pt>
                <c:pt idx="11090">
                  <c:v>0.84593799999999997</c:v>
                </c:pt>
                <c:pt idx="11091">
                  <c:v>0.84593799999999997</c:v>
                </c:pt>
                <c:pt idx="11092">
                  <c:v>0.84593799999999997</c:v>
                </c:pt>
                <c:pt idx="11093">
                  <c:v>0.84593799999999997</c:v>
                </c:pt>
                <c:pt idx="11094">
                  <c:v>0.84593799999999997</c:v>
                </c:pt>
                <c:pt idx="11095">
                  <c:v>0.84593799999999997</c:v>
                </c:pt>
                <c:pt idx="11096">
                  <c:v>0.84593799999999997</c:v>
                </c:pt>
                <c:pt idx="11097">
                  <c:v>0.84593799999999997</c:v>
                </c:pt>
                <c:pt idx="11098">
                  <c:v>0.84593799999999997</c:v>
                </c:pt>
                <c:pt idx="11099">
                  <c:v>0.84593799999999997</c:v>
                </c:pt>
                <c:pt idx="11100">
                  <c:v>0.84593799999999997</c:v>
                </c:pt>
                <c:pt idx="11101">
                  <c:v>0.84593799999999997</c:v>
                </c:pt>
                <c:pt idx="11102">
                  <c:v>0.84593799999999997</c:v>
                </c:pt>
                <c:pt idx="11103">
                  <c:v>0.84593799999999997</c:v>
                </c:pt>
                <c:pt idx="11104">
                  <c:v>0.84593799999999997</c:v>
                </c:pt>
                <c:pt idx="11105">
                  <c:v>0.84593799999999997</c:v>
                </c:pt>
                <c:pt idx="11106">
                  <c:v>0.84593799999999997</c:v>
                </c:pt>
                <c:pt idx="11107">
                  <c:v>0.84593799999999997</c:v>
                </c:pt>
                <c:pt idx="11108">
                  <c:v>0.84593799999999997</c:v>
                </c:pt>
                <c:pt idx="11109">
                  <c:v>0.84593799999999997</c:v>
                </c:pt>
                <c:pt idx="11110">
                  <c:v>0.84593799999999997</c:v>
                </c:pt>
                <c:pt idx="11111">
                  <c:v>0.84593799999999997</c:v>
                </c:pt>
                <c:pt idx="11112">
                  <c:v>0.84593799999999997</c:v>
                </c:pt>
                <c:pt idx="11113">
                  <c:v>0.84313700000000003</c:v>
                </c:pt>
                <c:pt idx="11114">
                  <c:v>0.84313700000000003</c:v>
                </c:pt>
                <c:pt idx="11115">
                  <c:v>0.84313700000000003</c:v>
                </c:pt>
                <c:pt idx="11116">
                  <c:v>0.84313700000000003</c:v>
                </c:pt>
                <c:pt idx="11117">
                  <c:v>0.84313700000000003</c:v>
                </c:pt>
                <c:pt idx="11118">
                  <c:v>0.84313700000000003</c:v>
                </c:pt>
                <c:pt idx="11119">
                  <c:v>0.84313700000000003</c:v>
                </c:pt>
                <c:pt idx="11120">
                  <c:v>0.84313700000000003</c:v>
                </c:pt>
                <c:pt idx="11121">
                  <c:v>0.84313700000000003</c:v>
                </c:pt>
                <c:pt idx="11122">
                  <c:v>0.84313700000000003</c:v>
                </c:pt>
                <c:pt idx="11123">
                  <c:v>0.84313700000000003</c:v>
                </c:pt>
                <c:pt idx="11124">
                  <c:v>0.84313700000000003</c:v>
                </c:pt>
                <c:pt idx="11125">
                  <c:v>0.84313700000000003</c:v>
                </c:pt>
                <c:pt idx="11126">
                  <c:v>0.84313700000000003</c:v>
                </c:pt>
                <c:pt idx="11127">
                  <c:v>0.84313700000000003</c:v>
                </c:pt>
                <c:pt idx="11128">
                  <c:v>0.84313700000000003</c:v>
                </c:pt>
                <c:pt idx="11129">
                  <c:v>0.84313700000000003</c:v>
                </c:pt>
                <c:pt idx="11130">
                  <c:v>0.84313700000000003</c:v>
                </c:pt>
                <c:pt idx="11131">
                  <c:v>0.84313700000000003</c:v>
                </c:pt>
                <c:pt idx="11132">
                  <c:v>0.84313700000000003</c:v>
                </c:pt>
                <c:pt idx="11133">
                  <c:v>0.84313700000000003</c:v>
                </c:pt>
                <c:pt idx="11134">
                  <c:v>0.84313700000000003</c:v>
                </c:pt>
                <c:pt idx="11135">
                  <c:v>0.84313700000000003</c:v>
                </c:pt>
                <c:pt idx="11136">
                  <c:v>0.84313700000000003</c:v>
                </c:pt>
                <c:pt idx="11137">
                  <c:v>0.84313700000000003</c:v>
                </c:pt>
                <c:pt idx="11138">
                  <c:v>0.84313700000000003</c:v>
                </c:pt>
                <c:pt idx="11139">
                  <c:v>0.84313700000000003</c:v>
                </c:pt>
                <c:pt idx="11140">
                  <c:v>0.84313700000000003</c:v>
                </c:pt>
                <c:pt idx="11141">
                  <c:v>0.84313700000000003</c:v>
                </c:pt>
                <c:pt idx="11142">
                  <c:v>0.84313700000000003</c:v>
                </c:pt>
                <c:pt idx="11143">
                  <c:v>0.84313700000000003</c:v>
                </c:pt>
                <c:pt idx="11144">
                  <c:v>0.84313700000000003</c:v>
                </c:pt>
                <c:pt idx="11145">
                  <c:v>0.84313700000000003</c:v>
                </c:pt>
                <c:pt idx="11146">
                  <c:v>0.84313700000000003</c:v>
                </c:pt>
                <c:pt idx="11147">
                  <c:v>0.84313700000000003</c:v>
                </c:pt>
                <c:pt idx="11148">
                  <c:v>0.84313700000000003</c:v>
                </c:pt>
                <c:pt idx="11149">
                  <c:v>0.84313700000000003</c:v>
                </c:pt>
                <c:pt idx="11150">
                  <c:v>0.84313700000000003</c:v>
                </c:pt>
                <c:pt idx="11151">
                  <c:v>0.84313700000000003</c:v>
                </c:pt>
                <c:pt idx="11152">
                  <c:v>0.84313700000000003</c:v>
                </c:pt>
                <c:pt idx="11153">
                  <c:v>0.84313700000000003</c:v>
                </c:pt>
                <c:pt idx="11154">
                  <c:v>0.84313700000000003</c:v>
                </c:pt>
                <c:pt idx="11155">
                  <c:v>0.84313700000000003</c:v>
                </c:pt>
                <c:pt idx="11156">
                  <c:v>0.84313700000000003</c:v>
                </c:pt>
                <c:pt idx="11157">
                  <c:v>0.84313700000000003</c:v>
                </c:pt>
                <c:pt idx="11158">
                  <c:v>0.84313700000000003</c:v>
                </c:pt>
                <c:pt idx="11159">
                  <c:v>0.84313700000000003</c:v>
                </c:pt>
                <c:pt idx="11160">
                  <c:v>0.84313700000000003</c:v>
                </c:pt>
                <c:pt idx="11161">
                  <c:v>0.84313700000000003</c:v>
                </c:pt>
                <c:pt idx="11162">
                  <c:v>0.84313700000000003</c:v>
                </c:pt>
                <c:pt idx="11163">
                  <c:v>0.84313700000000003</c:v>
                </c:pt>
                <c:pt idx="11164">
                  <c:v>0.84313700000000003</c:v>
                </c:pt>
                <c:pt idx="11165">
                  <c:v>0.84313700000000003</c:v>
                </c:pt>
                <c:pt idx="11166">
                  <c:v>0.84313700000000003</c:v>
                </c:pt>
                <c:pt idx="11167">
                  <c:v>0.84033599999999997</c:v>
                </c:pt>
                <c:pt idx="11168">
                  <c:v>0.84033599999999997</c:v>
                </c:pt>
                <c:pt idx="11169">
                  <c:v>0.84033599999999997</c:v>
                </c:pt>
                <c:pt idx="11170">
                  <c:v>0.84033599999999997</c:v>
                </c:pt>
                <c:pt idx="11171">
                  <c:v>0.84033599999999997</c:v>
                </c:pt>
                <c:pt idx="11172">
                  <c:v>0.84033599999999997</c:v>
                </c:pt>
                <c:pt idx="11173">
                  <c:v>0.84033599999999997</c:v>
                </c:pt>
                <c:pt idx="11174">
                  <c:v>0.84033599999999997</c:v>
                </c:pt>
                <c:pt idx="11175">
                  <c:v>0.84033599999999997</c:v>
                </c:pt>
                <c:pt idx="11176">
                  <c:v>0.84033599999999997</c:v>
                </c:pt>
                <c:pt idx="11177">
                  <c:v>0.84033599999999997</c:v>
                </c:pt>
                <c:pt idx="11178">
                  <c:v>0.84033599999999997</c:v>
                </c:pt>
                <c:pt idx="11179">
                  <c:v>0.84033599999999997</c:v>
                </c:pt>
                <c:pt idx="11180">
                  <c:v>0.84033599999999997</c:v>
                </c:pt>
                <c:pt idx="11181">
                  <c:v>0.84033599999999997</c:v>
                </c:pt>
                <c:pt idx="11182">
                  <c:v>0.84033599999999997</c:v>
                </c:pt>
                <c:pt idx="11183">
                  <c:v>0.84033599999999997</c:v>
                </c:pt>
                <c:pt idx="11184">
                  <c:v>0.84033599999999997</c:v>
                </c:pt>
                <c:pt idx="11185">
                  <c:v>0.84033599999999997</c:v>
                </c:pt>
                <c:pt idx="11186">
                  <c:v>0.84033599999999997</c:v>
                </c:pt>
                <c:pt idx="11187">
                  <c:v>0.84033599999999997</c:v>
                </c:pt>
                <c:pt idx="11188">
                  <c:v>0.84033599999999997</c:v>
                </c:pt>
                <c:pt idx="11189">
                  <c:v>0.84033599999999997</c:v>
                </c:pt>
                <c:pt idx="11190">
                  <c:v>0.84033599999999997</c:v>
                </c:pt>
                <c:pt idx="11191">
                  <c:v>0.84033599999999997</c:v>
                </c:pt>
                <c:pt idx="11192">
                  <c:v>0.84033599999999997</c:v>
                </c:pt>
                <c:pt idx="11193">
                  <c:v>0.84033599999999997</c:v>
                </c:pt>
                <c:pt idx="11194">
                  <c:v>0.84033599999999997</c:v>
                </c:pt>
                <c:pt idx="11195">
                  <c:v>0.84033599999999997</c:v>
                </c:pt>
                <c:pt idx="11196">
                  <c:v>0.84033599999999997</c:v>
                </c:pt>
                <c:pt idx="11197">
                  <c:v>0.84033599999999997</c:v>
                </c:pt>
                <c:pt idx="11198">
                  <c:v>0.84033599999999997</c:v>
                </c:pt>
                <c:pt idx="11199">
                  <c:v>0.84033599999999997</c:v>
                </c:pt>
                <c:pt idx="11200">
                  <c:v>0.84033599999999997</c:v>
                </c:pt>
                <c:pt idx="11201">
                  <c:v>0.84033599999999997</c:v>
                </c:pt>
                <c:pt idx="11202">
                  <c:v>0.84033599999999997</c:v>
                </c:pt>
                <c:pt idx="11203">
                  <c:v>0.84033599999999997</c:v>
                </c:pt>
                <c:pt idx="11204">
                  <c:v>0.84033599999999997</c:v>
                </c:pt>
                <c:pt idx="11205">
                  <c:v>0.84033599999999997</c:v>
                </c:pt>
                <c:pt idx="11206">
                  <c:v>0.84033599999999997</c:v>
                </c:pt>
                <c:pt idx="11207">
                  <c:v>0.84033599999999997</c:v>
                </c:pt>
                <c:pt idx="11208">
                  <c:v>0.84033599999999997</c:v>
                </c:pt>
                <c:pt idx="11209">
                  <c:v>0.84033599999999997</c:v>
                </c:pt>
                <c:pt idx="11210">
                  <c:v>0.84033599999999997</c:v>
                </c:pt>
                <c:pt idx="11211">
                  <c:v>0.84033599999999997</c:v>
                </c:pt>
                <c:pt idx="11212">
                  <c:v>0.84033599999999997</c:v>
                </c:pt>
                <c:pt idx="11213">
                  <c:v>0.84033599999999997</c:v>
                </c:pt>
                <c:pt idx="11214">
                  <c:v>0.84033599999999997</c:v>
                </c:pt>
                <c:pt idx="11215">
                  <c:v>0.84033599999999997</c:v>
                </c:pt>
                <c:pt idx="11216">
                  <c:v>0.84033599999999997</c:v>
                </c:pt>
                <c:pt idx="11217">
                  <c:v>0.84033599999999997</c:v>
                </c:pt>
                <c:pt idx="11218">
                  <c:v>0.84033599999999997</c:v>
                </c:pt>
                <c:pt idx="11219">
                  <c:v>0.84033599999999997</c:v>
                </c:pt>
                <c:pt idx="11220">
                  <c:v>0.84033599999999997</c:v>
                </c:pt>
                <c:pt idx="11221">
                  <c:v>0.84033599999999997</c:v>
                </c:pt>
                <c:pt idx="11222">
                  <c:v>0.84033599999999997</c:v>
                </c:pt>
                <c:pt idx="11223">
                  <c:v>0.84033599999999997</c:v>
                </c:pt>
                <c:pt idx="11224">
                  <c:v>0.84033599999999997</c:v>
                </c:pt>
                <c:pt idx="11225">
                  <c:v>0.84033599999999997</c:v>
                </c:pt>
                <c:pt idx="11226">
                  <c:v>0.84033599999999997</c:v>
                </c:pt>
                <c:pt idx="11227">
                  <c:v>0.84033599999999997</c:v>
                </c:pt>
                <c:pt idx="11228">
                  <c:v>0.84033599999999997</c:v>
                </c:pt>
                <c:pt idx="11229">
                  <c:v>0.84033599999999997</c:v>
                </c:pt>
                <c:pt idx="11230">
                  <c:v>0.84033599999999997</c:v>
                </c:pt>
                <c:pt idx="11231">
                  <c:v>0.84033599999999997</c:v>
                </c:pt>
                <c:pt idx="11232">
                  <c:v>0.84033599999999997</c:v>
                </c:pt>
                <c:pt idx="11233">
                  <c:v>0.84033599999999997</c:v>
                </c:pt>
                <c:pt idx="11234">
                  <c:v>0.84033599999999997</c:v>
                </c:pt>
                <c:pt idx="11235">
                  <c:v>0.84033599999999997</c:v>
                </c:pt>
                <c:pt idx="11236">
                  <c:v>0.84033599999999997</c:v>
                </c:pt>
                <c:pt idx="11237">
                  <c:v>0.84033599999999997</c:v>
                </c:pt>
                <c:pt idx="11238">
                  <c:v>0.84033599999999997</c:v>
                </c:pt>
                <c:pt idx="11239">
                  <c:v>0.84033599999999997</c:v>
                </c:pt>
                <c:pt idx="11240">
                  <c:v>0.84033599999999997</c:v>
                </c:pt>
                <c:pt idx="11241">
                  <c:v>0.84033599999999997</c:v>
                </c:pt>
                <c:pt idx="11242">
                  <c:v>0.84033599999999997</c:v>
                </c:pt>
                <c:pt idx="11243">
                  <c:v>0.84033599999999997</c:v>
                </c:pt>
                <c:pt idx="11244">
                  <c:v>0.84033599999999997</c:v>
                </c:pt>
                <c:pt idx="11245">
                  <c:v>0.84033599999999997</c:v>
                </c:pt>
                <c:pt idx="11246">
                  <c:v>0.84033599999999997</c:v>
                </c:pt>
                <c:pt idx="11247">
                  <c:v>0.84033599999999997</c:v>
                </c:pt>
                <c:pt idx="11248">
                  <c:v>0.84033599999999997</c:v>
                </c:pt>
                <c:pt idx="11249">
                  <c:v>0.84033599999999997</c:v>
                </c:pt>
                <c:pt idx="11250">
                  <c:v>0.84033599999999997</c:v>
                </c:pt>
                <c:pt idx="11251">
                  <c:v>0.84033599999999997</c:v>
                </c:pt>
                <c:pt idx="11252">
                  <c:v>0.84033599999999997</c:v>
                </c:pt>
                <c:pt idx="11253">
                  <c:v>0.84033599999999997</c:v>
                </c:pt>
                <c:pt idx="11254">
                  <c:v>0.84033599999999997</c:v>
                </c:pt>
                <c:pt idx="11255">
                  <c:v>0.84033599999999997</c:v>
                </c:pt>
                <c:pt idx="11256">
                  <c:v>0.84033599999999997</c:v>
                </c:pt>
                <c:pt idx="11257">
                  <c:v>0.84033599999999997</c:v>
                </c:pt>
                <c:pt idx="11258">
                  <c:v>0.84033599999999997</c:v>
                </c:pt>
                <c:pt idx="11259">
                  <c:v>0.84033599999999997</c:v>
                </c:pt>
                <c:pt idx="11260">
                  <c:v>0.84033599999999997</c:v>
                </c:pt>
                <c:pt idx="11261">
                  <c:v>0.84033599999999997</c:v>
                </c:pt>
                <c:pt idx="11262">
                  <c:v>0.84033599999999997</c:v>
                </c:pt>
                <c:pt idx="11263">
                  <c:v>0.84033599999999997</c:v>
                </c:pt>
                <c:pt idx="11264">
                  <c:v>0.84033599999999997</c:v>
                </c:pt>
                <c:pt idx="11265">
                  <c:v>0.84033599999999997</c:v>
                </c:pt>
                <c:pt idx="11266">
                  <c:v>0.84033599999999997</c:v>
                </c:pt>
                <c:pt idx="11267">
                  <c:v>0.84033599999999997</c:v>
                </c:pt>
                <c:pt idx="11268">
                  <c:v>0.84033599999999997</c:v>
                </c:pt>
                <c:pt idx="11269">
                  <c:v>0.84033599999999997</c:v>
                </c:pt>
                <c:pt idx="11270">
                  <c:v>0.84033599999999997</c:v>
                </c:pt>
                <c:pt idx="11271">
                  <c:v>0.84033599999999997</c:v>
                </c:pt>
                <c:pt idx="11272">
                  <c:v>0.84033599999999997</c:v>
                </c:pt>
                <c:pt idx="11273">
                  <c:v>0.84033599999999997</c:v>
                </c:pt>
                <c:pt idx="11274">
                  <c:v>0.84033599999999997</c:v>
                </c:pt>
                <c:pt idx="11275">
                  <c:v>0.84033599999999997</c:v>
                </c:pt>
                <c:pt idx="11276">
                  <c:v>0.84033599999999997</c:v>
                </c:pt>
                <c:pt idx="11277">
                  <c:v>0.84033599999999997</c:v>
                </c:pt>
                <c:pt idx="11278">
                  <c:v>0.84033599999999997</c:v>
                </c:pt>
                <c:pt idx="11279">
                  <c:v>0.84033599999999997</c:v>
                </c:pt>
                <c:pt idx="11280">
                  <c:v>0.84033599999999997</c:v>
                </c:pt>
                <c:pt idx="11281">
                  <c:v>0.84033599999999997</c:v>
                </c:pt>
                <c:pt idx="11282">
                  <c:v>0.84033599999999997</c:v>
                </c:pt>
                <c:pt idx="11283">
                  <c:v>0.84033599999999997</c:v>
                </c:pt>
                <c:pt idx="11284">
                  <c:v>0.84033599999999997</c:v>
                </c:pt>
                <c:pt idx="11285">
                  <c:v>0.84033599999999997</c:v>
                </c:pt>
                <c:pt idx="11286">
                  <c:v>0.84033599999999997</c:v>
                </c:pt>
                <c:pt idx="11287">
                  <c:v>0.84033599999999997</c:v>
                </c:pt>
                <c:pt idx="11288">
                  <c:v>0.84033599999999997</c:v>
                </c:pt>
                <c:pt idx="11289">
                  <c:v>0.84033599999999997</c:v>
                </c:pt>
                <c:pt idx="11290">
                  <c:v>0.84033599999999997</c:v>
                </c:pt>
                <c:pt idx="11291">
                  <c:v>0.84033599999999997</c:v>
                </c:pt>
                <c:pt idx="11292">
                  <c:v>0.84033599999999997</c:v>
                </c:pt>
                <c:pt idx="11293">
                  <c:v>0.84033599999999997</c:v>
                </c:pt>
                <c:pt idx="11294">
                  <c:v>0.84033599999999997</c:v>
                </c:pt>
                <c:pt idx="11295">
                  <c:v>0.84033599999999997</c:v>
                </c:pt>
                <c:pt idx="11296">
                  <c:v>0.84033599999999997</c:v>
                </c:pt>
                <c:pt idx="11297">
                  <c:v>0.84033599999999997</c:v>
                </c:pt>
                <c:pt idx="11298">
                  <c:v>0.84033599999999997</c:v>
                </c:pt>
                <c:pt idx="11299">
                  <c:v>0.84033599999999997</c:v>
                </c:pt>
                <c:pt idx="11300">
                  <c:v>0.84033599999999997</c:v>
                </c:pt>
                <c:pt idx="11301">
                  <c:v>0.84033599999999997</c:v>
                </c:pt>
                <c:pt idx="11302">
                  <c:v>0.84033599999999997</c:v>
                </c:pt>
                <c:pt idx="11303">
                  <c:v>0.84033599999999997</c:v>
                </c:pt>
                <c:pt idx="11304">
                  <c:v>0.84033599999999997</c:v>
                </c:pt>
                <c:pt idx="11305">
                  <c:v>0.84033599999999997</c:v>
                </c:pt>
                <c:pt idx="11306">
                  <c:v>0.84033599999999997</c:v>
                </c:pt>
                <c:pt idx="11307">
                  <c:v>0.84033599999999997</c:v>
                </c:pt>
                <c:pt idx="11308">
                  <c:v>0.84033599999999997</c:v>
                </c:pt>
                <c:pt idx="11309">
                  <c:v>0.84033599999999997</c:v>
                </c:pt>
                <c:pt idx="11310">
                  <c:v>0.84033599999999997</c:v>
                </c:pt>
                <c:pt idx="11311">
                  <c:v>0.84033599999999997</c:v>
                </c:pt>
                <c:pt idx="11312">
                  <c:v>0.84033599999999997</c:v>
                </c:pt>
                <c:pt idx="11313">
                  <c:v>0.84033599999999997</c:v>
                </c:pt>
                <c:pt idx="11314">
                  <c:v>0.84033599999999997</c:v>
                </c:pt>
                <c:pt idx="11315">
                  <c:v>0.84033599999999997</c:v>
                </c:pt>
                <c:pt idx="11316">
                  <c:v>0.84033599999999997</c:v>
                </c:pt>
                <c:pt idx="11317">
                  <c:v>0.84033599999999997</c:v>
                </c:pt>
                <c:pt idx="11318">
                  <c:v>0.84033599999999997</c:v>
                </c:pt>
                <c:pt idx="11319">
                  <c:v>0.84033599999999997</c:v>
                </c:pt>
                <c:pt idx="11320">
                  <c:v>0.84033599999999997</c:v>
                </c:pt>
                <c:pt idx="11321">
                  <c:v>0.84033599999999997</c:v>
                </c:pt>
                <c:pt idx="11322">
                  <c:v>0.84033599999999997</c:v>
                </c:pt>
                <c:pt idx="11323">
                  <c:v>0.84033599999999997</c:v>
                </c:pt>
                <c:pt idx="11324">
                  <c:v>0.84033599999999997</c:v>
                </c:pt>
                <c:pt idx="11325">
                  <c:v>0.84033599999999997</c:v>
                </c:pt>
                <c:pt idx="11326">
                  <c:v>0.84033599999999997</c:v>
                </c:pt>
                <c:pt idx="11327">
                  <c:v>0.84033599999999997</c:v>
                </c:pt>
                <c:pt idx="11328">
                  <c:v>0.84033599999999997</c:v>
                </c:pt>
                <c:pt idx="11329">
                  <c:v>0.84033599999999997</c:v>
                </c:pt>
                <c:pt idx="11330">
                  <c:v>0.84033599999999997</c:v>
                </c:pt>
                <c:pt idx="11331">
                  <c:v>0.84033599999999997</c:v>
                </c:pt>
                <c:pt idx="11332">
                  <c:v>0.84033599999999997</c:v>
                </c:pt>
                <c:pt idx="11333">
                  <c:v>0.84033599999999997</c:v>
                </c:pt>
                <c:pt idx="11334">
                  <c:v>0.84033599999999997</c:v>
                </c:pt>
                <c:pt idx="11335">
                  <c:v>0.84033599999999997</c:v>
                </c:pt>
                <c:pt idx="11336">
                  <c:v>0.84033599999999997</c:v>
                </c:pt>
                <c:pt idx="11337">
                  <c:v>0.84033599999999997</c:v>
                </c:pt>
                <c:pt idx="11338">
                  <c:v>0.84033599999999997</c:v>
                </c:pt>
                <c:pt idx="11339">
                  <c:v>0.84033599999999997</c:v>
                </c:pt>
                <c:pt idx="11340">
                  <c:v>0.84033599999999997</c:v>
                </c:pt>
                <c:pt idx="11341">
                  <c:v>0.84033599999999997</c:v>
                </c:pt>
                <c:pt idx="11342">
                  <c:v>0.84033599999999997</c:v>
                </c:pt>
                <c:pt idx="11343">
                  <c:v>0.84033599999999997</c:v>
                </c:pt>
                <c:pt idx="11344">
                  <c:v>0.83753500000000003</c:v>
                </c:pt>
                <c:pt idx="11345">
                  <c:v>0.83753500000000003</c:v>
                </c:pt>
                <c:pt idx="11346">
                  <c:v>0.83753500000000003</c:v>
                </c:pt>
                <c:pt idx="11347">
                  <c:v>0.83753500000000003</c:v>
                </c:pt>
                <c:pt idx="11348">
                  <c:v>0.83753500000000003</c:v>
                </c:pt>
                <c:pt idx="11349">
                  <c:v>0.83753500000000003</c:v>
                </c:pt>
                <c:pt idx="11350">
                  <c:v>0.83753500000000003</c:v>
                </c:pt>
                <c:pt idx="11351">
                  <c:v>0.83753500000000003</c:v>
                </c:pt>
                <c:pt idx="11352">
                  <c:v>0.83753500000000003</c:v>
                </c:pt>
                <c:pt idx="11353">
                  <c:v>0.83753500000000003</c:v>
                </c:pt>
                <c:pt idx="11354">
                  <c:v>0.83753500000000003</c:v>
                </c:pt>
                <c:pt idx="11355">
                  <c:v>0.83753500000000003</c:v>
                </c:pt>
                <c:pt idx="11356">
                  <c:v>0.83753500000000003</c:v>
                </c:pt>
                <c:pt idx="11357">
                  <c:v>0.83753500000000003</c:v>
                </c:pt>
                <c:pt idx="11358">
                  <c:v>0.83753500000000003</c:v>
                </c:pt>
                <c:pt idx="11359">
                  <c:v>0.83753500000000003</c:v>
                </c:pt>
                <c:pt idx="11360">
                  <c:v>0.83753500000000003</c:v>
                </c:pt>
                <c:pt idx="11361">
                  <c:v>0.83753500000000003</c:v>
                </c:pt>
                <c:pt idx="11362">
                  <c:v>0.83753500000000003</c:v>
                </c:pt>
                <c:pt idx="11363">
                  <c:v>0.83753500000000003</c:v>
                </c:pt>
                <c:pt idx="11364">
                  <c:v>0.83753500000000003</c:v>
                </c:pt>
                <c:pt idx="11365">
                  <c:v>0.83753500000000003</c:v>
                </c:pt>
                <c:pt idx="11366">
                  <c:v>0.83753500000000003</c:v>
                </c:pt>
                <c:pt idx="11367">
                  <c:v>0.83753500000000003</c:v>
                </c:pt>
                <c:pt idx="11368">
                  <c:v>0.83753500000000003</c:v>
                </c:pt>
                <c:pt idx="11369">
                  <c:v>0.83753500000000003</c:v>
                </c:pt>
                <c:pt idx="11370">
                  <c:v>0.83753500000000003</c:v>
                </c:pt>
                <c:pt idx="11371">
                  <c:v>0.83753500000000003</c:v>
                </c:pt>
                <c:pt idx="11372">
                  <c:v>0.83753500000000003</c:v>
                </c:pt>
                <c:pt idx="11373">
                  <c:v>0.83753500000000003</c:v>
                </c:pt>
                <c:pt idx="11374">
                  <c:v>0.83753500000000003</c:v>
                </c:pt>
                <c:pt idx="11375">
                  <c:v>0.83753500000000003</c:v>
                </c:pt>
                <c:pt idx="11376">
                  <c:v>0.83753500000000003</c:v>
                </c:pt>
                <c:pt idx="11377">
                  <c:v>0.83753500000000003</c:v>
                </c:pt>
                <c:pt idx="11378">
                  <c:v>0.83753500000000003</c:v>
                </c:pt>
                <c:pt idx="11379">
                  <c:v>0.83753500000000003</c:v>
                </c:pt>
                <c:pt idx="11380">
                  <c:v>0.83753500000000003</c:v>
                </c:pt>
                <c:pt idx="11381">
                  <c:v>0.83753500000000003</c:v>
                </c:pt>
                <c:pt idx="11382">
                  <c:v>0.83753500000000003</c:v>
                </c:pt>
                <c:pt idx="11383">
                  <c:v>0.83753500000000003</c:v>
                </c:pt>
                <c:pt idx="11384">
                  <c:v>0.83753500000000003</c:v>
                </c:pt>
                <c:pt idx="11385">
                  <c:v>0.83753500000000003</c:v>
                </c:pt>
                <c:pt idx="11386">
                  <c:v>0.83753500000000003</c:v>
                </c:pt>
                <c:pt idx="11387">
                  <c:v>0.83753500000000003</c:v>
                </c:pt>
                <c:pt idx="11388">
                  <c:v>0.83753500000000003</c:v>
                </c:pt>
                <c:pt idx="11389">
                  <c:v>0.83753500000000003</c:v>
                </c:pt>
                <c:pt idx="11390">
                  <c:v>0.83753500000000003</c:v>
                </c:pt>
                <c:pt idx="11391">
                  <c:v>0.83753500000000003</c:v>
                </c:pt>
                <c:pt idx="11392">
                  <c:v>0.83753500000000003</c:v>
                </c:pt>
                <c:pt idx="11393">
                  <c:v>0.83753500000000003</c:v>
                </c:pt>
                <c:pt idx="11394">
                  <c:v>0.83753500000000003</c:v>
                </c:pt>
                <c:pt idx="11395">
                  <c:v>0.83753500000000003</c:v>
                </c:pt>
                <c:pt idx="11396">
                  <c:v>0.83753500000000003</c:v>
                </c:pt>
                <c:pt idx="11397">
                  <c:v>0.83753500000000003</c:v>
                </c:pt>
                <c:pt idx="11398">
                  <c:v>0.83753500000000003</c:v>
                </c:pt>
                <c:pt idx="11399">
                  <c:v>0.83753500000000003</c:v>
                </c:pt>
                <c:pt idx="11400">
                  <c:v>0.83753500000000003</c:v>
                </c:pt>
                <c:pt idx="11401">
                  <c:v>0.83753500000000003</c:v>
                </c:pt>
                <c:pt idx="11402">
                  <c:v>0.83753500000000003</c:v>
                </c:pt>
                <c:pt idx="11403">
                  <c:v>0.83753500000000003</c:v>
                </c:pt>
                <c:pt idx="11404">
                  <c:v>0.83753500000000003</c:v>
                </c:pt>
                <c:pt idx="11405">
                  <c:v>0.83753500000000003</c:v>
                </c:pt>
                <c:pt idx="11406">
                  <c:v>0.83753500000000003</c:v>
                </c:pt>
                <c:pt idx="11407">
                  <c:v>0.83753500000000003</c:v>
                </c:pt>
                <c:pt idx="11408">
                  <c:v>0.83753500000000003</c:v>
                </c:pt>
                <c:pt idx="11409">
                  <c:v>0.83753500000000003</c:v>
                </c:pt>
                <c:pt idx="11410">
                  <c:v>0.83753500000000003</c:v>
                </c:pt>
                <c:pt idx="11411">
                  <c:v>0.83753500000000003</c:v>
                </c:pt>
                <c:pt idx="11412">
                  <c:v>0.83753500000000003</c:v>
                </c:pt>
                <c:pt idx="11413">
                  <c:v>0.83753500000000003</c:v>
                </c:pt>
                <c:pt idx="11414">
                  <c:v>0.83753500000000003</c:v>
                </c:pt>
                <c:pt idx="11415">
                  <c:v>0.83753500000000003</c:v>
                </c:pt>
                <c:pt idx="11416">
                  <c:v>0.83753500000000003</c:v>
                </c:pt>
                <c:pt idx="11417">
                  <c:v>0.83753500000000003</c:v>
                </c:pt>
                <c:pt idx="11418">
                  <c:v>0.83753500000000003</c:v>
                </c:pt>
                <c:pt idx="11419">
                  <c:v>0.83753500000000003</c:v>
                </c:pt>
                <c:pt idx="11420">
                  <c:v>0.83753500000000003</c:v>
                </c:pt>
                <c:pt idx="11421">
                  <c:v>0.83753500000000003</c:v>
                </c:pt>
                <c:pt idx="11422">
                  <c:v>0.83753500000000003</c:v>
                </c:pt>
                <c:pt idx="11423">
                  <c:v>0.83753500000000003</c:v>
                </c:pt>
                <c:pt idx="11424">
                  <c:v>0.83753500000000003</c:v>
                </c:pt>
                <c:pt idx="11425">
                  <c:v>0.83753500000000003</c:v>
                </c:pt>
                <c:pt idx="11426">
                  <c:v>0.83753500000000003</c:v>
                </c:pt>
                <c:pt idx="11427">
                  <c:v>0.83753500000000003</c:v>
                </c:pt>
                <c:pt idx="11428">
                  <c:v>0.83753500000000003</c:v>
                </c:pt>
                <c:pt idx="11429">
                  <c:v>0.83753500000000003</c:v>
                </c:pt>
                <c:pt idx="11430">
                  <c:v>0.83753500000000003</c:v>
                </c:pt>
                <c:pt idx="11431">
                  <c:v>0.83753500000000003</c:v>
                </c:pt>
                <c:pt idx="11432">
                  <c:v>0.83753500000000003</c:v>
                </c:pt>
                <c:pt idx="11433">
                  <c:v>0.83753500000000003</c:v>
                </c:pt>
                <c:pt idx="11434">
                  <c:v>0.83753500000000003</c:v>
                </c:pt>
                <c:pt idx="11435">
                  <c:v>0.83753500000000003</c:v>
                </c:pt>
                <c:pt idx="11436">
                  <c:v>0.83753500000000003</c:v>
                </c:pt>
                <c:pt idx="11437">
                  <c:v>0.83753500000000003</c:v>
                </c:pt>
                <c:pt idx="11438">
                  <c:v>0.83753500000000003</c:v>
                </c:pt>
                <c:pt idx="11439">
                  <c:v>0.83753500000000003</c:v>
                </c:pt>
                <c:pt idx="11440">
                  <c:v>0.83753500000000003</c:v>
                </c:pt>
                <c:pt idx="11441">
                  <c:v>0.83753500000000003</c:v>
                </c:pt>
                <c:pt idx="11442">
                  <c:v>0.83753500000000003</c:v>
                </c:pt>
                <c:pt idx="11443">
                  <c:v>0.83753500000000003</c:v>
                </c:pt>
                <c:pt idx="11444">
                  <c:v>0.83753500000000003</c:v>
                </c:pt>
                <c:pt idx="11445">
                  <c:v>0.83753500000000003</c:v>
                </c:pt>
                <c:pt idx="11446">
                  <c:v>0.83753500000000003</c:v>
                </c:pt>
                <c:pt idx="11447">
                  <c:v>0.83753500000000003</c:v>
                </c:pt>
                <c:pt idx="11448">
                  <c:v>0.83753500000000003</c:v>
                </c:pt>
                <c:pt idx="11449">
                  <c:v>0.83753500000000003</c:v>
                </c:pt>
                <c:pt idx="11450">
                  <c:v>0.83753500000000003</c:v>
                </c:pt>
                <c:pt idx="11451">
                  <c:v>0.83753500000000003</c:v>
                </c:pt>
                <c:pt idx="11452">
                  <c:v>0.83753500000000003</c:v>
                </c:pt>
                <c:pt idx="11453">
                  <c:v>0.83753500000000003</c:v>
                </c:pt>
                <c:pt idx="11454">
                  <c:v>0.83753500000000003</c:v>
                </c:pt>
                <c:pt idx="11455">
                  <c:v>0.83753500000000003</c:v>
                </c:pt>
                <c:pt idx="11456">
                  <c:v>0.83753500000000003</c:v>
                </c:pt>
                <c:pt idx="11457">
                  <c:v>0.83753500000000003</c:v>
                </c:pt>
                <c:pt idx="11458">
                  <c:v>0.83753500000000003</c:v>
                </c:pt>
                <c:pt idx="11459">
                  <c:v>0.83753500000000003</c:v>
                </c:pt>
                <c:pt idx="11460">
                  <c:v>0.83753500000000003</c:v>
                </c:pt>
                <c:pt idx="11461">
                  <c:v>0.83753500000000003</c:v>
                </c:pt>
                <c:pt idx="11462">
                  <c:v>0.83753500000000003</c:v>
                </c:pt>
                <c:pt idx="11463">
                  <c:v>0.83753500000000003</c:v>
                </c:pt>
                <c:pt idx="11464">
                  <c:v>0.83753500000000003</c:v>
                </c:pt>
                <c:pt idx="11465">
                  <c:v>0.83753500000000003</c:v>
                </c:pt>
                <c:pt idx="11466">
                  <c:v>0.83753500000000003</c:v>
                </c:pt>
                <c:pt idx="11467">
                  <c:v>0.83753500000000003</c:v>
                </c:pt>
                <c:pt idx="11468">
                  <c:v>0.83753500000000003</c:v>
                </c:pt>
                <c:pt idx="11469">
                  <c:v>0.83753500000000003</c:v>
                </c:pt>
                <c:pt idx="11470">
                  <c:v>0.83753500000000003</c:v>
                </c:pt>
                <c:pt idx="11471">
                  <c:v>0.83753500000000003</c:v>
                </c:pt>
                <c:pt idx="11472">
                  <c:v>0.83753500000000003</c:v>
                </c:pt>
                <c:pt idx="11473">
                  <c:v>0.83753500000000003</c:v>
                </c:pt>
                <c:pt idx="11474">
                  <c:v>0.83753500000000003</c:v>
                </c:pt>
                <c:pt idx="11475">
                  <c:v>0.83753500000000003</c:v>
                </c:pt>
                <c:pt idx="11476">
                  <c:v>0.83753500000000003</c:v>
                </c:pt>
                <c:pt idx="11477">
                  <c:v>0.83753500000000003</c:v>
                </c:pt>
                <c:pt idx="11478">
                  <c:v>0.83753500000000003</c:v>
                </c:pt>
                <c:pt idx="11479">
                  <c:v>0.83753500000000003</c:v>
                </c:pt>
                <c:pt idx="11480">
                  <c:v>0.83753500000000003</c:v>
                </c:pt>
                <c:pt idx="11481">
                  <c:v>0.83753500000000003</c:v>
                </c:pt>
                <c:pt idx="11482">
                  <c:v>0.83753500000000003</c:v>
                </c:pt>
                <c:pt idx="11483">
                  <c:v>0.83753500000000003</c:v>
                </c:pt>
                <c:pt idx="11484">
                  <c:v>0.83753500000000003</c:v>
                </c:pt>
                <c:pt idx="11485">
                  <c:v>0.83753500000000003</c:v>
                </c:pt>
                <c:pt idx="11486">
                  <c:v>0.83753500000000003</c:v>
                </c:pt>
                <c:pt idx="11487">
                  <c:v>0.83753500000000003</c:v>
                </c:pt>
                <c:pt idx="11488">
                  <c:v>0.83753500000000003</c:v>
                </c:pt>
                <c:pt idx="11489">
                  <c:v>0.83753500000000003</c:v>
                </c:pt>
                <c:pt idx="11490">
                  <c:v>0.83753500000000003</c:v>
                </c:pt>
                <c:pt idx="11491">
                  <c:v>0.83753500000000003</c:v>
                </c:pt>
                <c:pt idx="11492">
                  <c:v>0.83753500000000003</c:v>
                </c:pt>
                <c:pt idx="11493">
                  <c:v>0.83753500000000003</c:v>
                </c:pt>
                <c:pt idx="11494">
                  <c:v>0.83753500000000003</c:v>
                </c:pt>
                <c:pt idx="11495">
                  <c:v>0.83753500000000003</c:v>
                </c:pt>
                <c:pt idx="11496">
                  <c:v>0.83753500000000003</c:v>
                </c:pt>
                <c:pt idx="11497">
                  <c:v>0.83753500000000003</c:v>
                </c:pt>
                <c:pt idx="11498">
                  <c:v>0.83753500000000003</c:v>
                </c:pt>
                <c:pt idx="11499">
                  <c:v>0.83753500000000003</c:v>
                </c:pt>
                <c:pt idx="11500">
                  <c:v>0.83753500000000003</c:v>
                </c:pt>
                <c:pt idx="11501">
                  <c:v>0.83753500000000003</c:v>
                </c:pt>
                <c:pt idx="11502">
                  <c:v>0.83753500000000003</c:v>
                </c:pt>
                <c:pt idx="11503">
                  <c:v>0.83753500000000003</c:v>
                </c:pt>
                <c:pt idx="11504">
                  <c:v>0.83753500000000003</c:v>
                </c:pt>
                <c:pt idx="11505">
                  <c:v>0.83753500000000003</c:v>
                </c:pt>
                <c:pt idx="11506">
                  <c:v>0.83753500000000003</c:v>
                </c:pt>
                <c:pt idx="11507">
                  <c:v>0.83753500000000003</c:v>
                </c:pt>
                <c:pt idx="11508">
                  <c:v>0.83753500000000003</c:v>
                </c:pt>
                <c:pt idx="11509">
                  <c:v>0.83753500000000003</c:v>
                </c:pt>
                <c:pt idx="11510">
                  <c:v>0.83753500000000003</c:v>
                </c:pt>
                <c:pt idx="11511">
                  <c:v>0.83753500000000003</c:v>
                </c:pt>
                <c:pt idx="11512">
                  <c:v>0.83753500000000003</c:v>
                </c:pt>
                <c:pt idx="11513">
                  <c:v>0.83753500000000003</c:v>
                </c:pt>
                <c:pt idx="11514">
                  <c:v>0.83753500000000003</c:v>
                </c:pt>
                <c:pt idx="11515">
                  <c:v>0.83753500000000003</c:v>
                </c:pt>
                <c:pt idx="11516">
                  <c:v>0.83753500000000003</c:v>
                </c:pt>
                <c:pt idx="11517">
                  <c:v>0.83753500000000003</c:v>
                </c:pt>
                <c:pt idx="11518">
                  <c:v>0.83753500000000003</c:v>
                </c:pt>
                <c:pt idx="11519">
                  <c:v>0.83753500000000003</c:v>
                </c:pt>
                <c:pt idx="11520">
                  <c:v>0.83753500000000003</c:v>
                </c:pt>
                <c:pt idx="11521">
                  <c:v>0.83753500000000003</c:v>
                </c:pt>
                <c:pt idx="11522">
                  <c:v>0.83753500000000003</c:v>
                </c:pt>
                <c:pt idx="11523">
                  <c:v>0.83753500000000003</c:v>
                </c:pt>
                <c:pt idx="11524">
                  <c:v>0.83753500000000003</c:v>
                </c:pt>
                <c:pt idx="11525">
                  <c:v>0.83753500000000003</c:v>
                </c:pt>
                <c:pt idx="11526">
                  <c:v>0.83753500000000003</c:v>
                </c:pt>
                <c:pt idx="11527">
                  <c:v>0.83753500000000003</c:v>
                </c:pt>
                <c:pt idx="11528">
                  <c:v>0.83753500000000003</c:v>
                </c:pt>
                <c:pt idx="11529">
                  <c:v>0.83753500000000003</c:v>
                </c:pt>
                <c:pt idx="11530">
                  <c:v>0.83753500000000003</c:v>
                </c:pt>
                <c:pt idx="11531">
                  <c:v>0.83753500000000003</c:v>
                </c:pt>
                <c:pt idx="11532">
                  <c:v>0.83753500000000003</c:v>
                </c:pt>
                <c:pt idx="11533">
                  <c:v>0.83753500000000003</c:v>
                </c:pt>
                <c:pt idx="11534">
                  <c:v>0.83753500000000003</c:v>
                </c:pt>
                <c:pt idx="11535">
                  <c:v>0.83753500000000003</c:v>
                </c:pt>
                <c:pt idx="11536">
                  <c:v>0.83753500000000003</c:v>
                </c:pt>
                <c:pt idx="11537">
                  <c:v>0.83753500000000003</c:v>
                </c:pt>
                <c:pt idx="11538">
                  <c:v>0.83753500000000003</c:v>
                </c:pt>
                <c:pt idx="11539">
                  <c:v>0.83753500000000003</c:v>
                </c:pt>
                <c:pt idx="11540">
                  <c:v>0.83753500000000003</c:v>
                </c:pt>
                <c:pt idx="11541">
                  <c:v>0.83753500000000003</c:v>
                </c:pt>
                <c:pt idx="11542">
                  <c:v>0.83753500000000003</c:v>
                </c:pt>
                <c:pt idx="11543">
                  <c:v>0.83753500000000003</c:v>
                </c:pt>
                <c:pt idx="11544">
                  <c:v>0.83753500000000003</c:v>
                </c:pt>
                <c:pt idx="11545">
                  <c:v>0.83753500000000003</c:v>
                </c:pt>
                <c:pt idx="11546">
                  <c:v>0.83753500000000003</c:v>
                </c:pt>
                <c:pt idx="11547">
                  <c:v>0.83753500000000003</c:v>
                </c:pt>
                <c:pt idx="11548">
                  <c:v>0.83753500000000003</c:v>
                </c:pt>
                <c:pt idx="11549">
                  <c:v>0.83753500000000003</c:v>
                </c:pt>
                <c:pt idx="11550">
                  <c:v>0.83753500000000003</c:v>
                </c:pt>
                <c:pt idx="11551">
                  <c:v>0.83753500000000003</c:v>
                </c:pt>
                <c:pt idx="11552">
                  <c:v>0.83753500000000003</c:v>
                </c:pt>
                <c:pt idx="11553">
                  <c:v>0.83753500000000003</c:v>
                </c:pt>
                <c:pt idx="11554">
                  <c:v>0.83753500000000003</c:v>
                </c:pt>
                <c:pt idx="11555">
                  <c:v>0.83753500000000003</c:v>
                </c:pt>
                <c:pt idx="11556">
                  <c:v>0.83753500000000003</c:v>
                </c:pt>
                <c:pt idx="11557">
                  <c:v>0.83753500000000003</c:v>
                </c:pt>
                <c:pt idx="11558">
                  <c:v>0.83753500000000003</c:v>
                </c:pt>
                <c:pt idx="11559">
                  <c:v>0.83753500000000003</c:v>
                </c:pt>
                <c:pt idx="11560">
                  <c:v>0.83753500000000003</c:v>
                </c:pt>
                <c:pt idx="11561">
                  <c:v>0.83753500000000003</c:v>
                </c:pt>
                <c:pt idx="11562">
                  <c:v>0.83473399999999998</c:v>
                </c:pt>
                <c:pt idx="11563">
                  <c:v>0.83473399999999998</c:v>
                </c:pt>
                <c:pt idx="11564">
                  <c:v>0.83473399999999998</c:v>
                </c:pt>
                <c:pt idx="11565">
                  <c:v>0.83473399999999998</c:v>
                </c:pt>
                <c:pt idx="11566">
                  <c:v>0.83473399999999998</c:v>
                </c:pt>
                <c:pt idx="11567">
                  <c:v>0.83473399999999998</c:v>
                </c:pt>
                <c:pt idx="11568">
                  <c:v>0.83473399999999998</c:v>
                </c:pt>
                <c:pt idx="11569">
                  <c:v>0.83473399999999998</c:v>
                </c:pt>
                <c:pt idx="11570">
                  <c:v>0.83473399999999998</c:v>
                </c:pt>
                <c:pt idx="11571">
                  <c:v>0.83473399999999998</c:v>
                </c:pt>
                <c:pt idx="11572">
                  <c:v>0.83473399999999998</c:v>
                </c:pt>
                <c:pt idx="11573">
                  <c:v>0.83473399999999998</c:v>
                </c:pt>
                <c:pt idx="11574">
                  <c:v>0.83473399999999998</c:v>
                </c:pt>
                <c:pt idx="11575">
                  <c:v>0.83473399999999998</c:v>
                </c:pt>
                <c:pt idx="11576">
                  <c:v>0.83473399999999998</c:v>
                </c:pt>
                <c:pt idx="11577">
                  <c:v>0.83473399999999998</c:v>
                </c:pt>
                <c:pt idx="11578">
                  <c:v>0.83473399999999998</c:v>
                </c:pt>
                <c:pt idx="11579">
                  <c:v>0.83473399999999998</c:v>
                </c:pt>
                <c:pt idx="11580">
                  <c:v>0.83473399999999998</c:v>
                </c:pt>
                <c:pt idx="11581">
                  <c:v>0.83473399999999998</c:v>
                </c:pt>
                <c:pt idx="11582">
                  <c:v>0.83473399999999998</c:v>
                </c:pt>
                <c:pt idx="11583">
                  <c:v>0.83473399999999998</c:v>
                </c:pt>
                <c:pt idx="11584">
                  <c:v>0.83473399999999998</c:v>
                </c:pt>
                <c:pt idx="11585">
                  <c:v>0.83473399999999998</c:v>
                </c:pt>
                <c:pt idx="11586">
                  <c:v>0.83473399999999998</c:v>
                </c:pt>
                <c:pt idx="11587">
                  <c:v>0.83473399999999998</c:v>
                </c:pt>
                <c:pt idx="11588">
                  <c:v>0.83473399999999998</c:v>
                </c:pt>
                <c:pt idx="11589">
                  <c:v>0.83473399999999998</c:v>
                </c:pt>
                <c:pt idx="11590">
                  <c:v>0.83473399999999998</c:v>
                </c:pt>
                <c:pt idx="11591">
                  <c:v>0.83473399999999998</c:v>
                </c:pt>
                <c:pt idx="11592">
                  <c:v>0.83473399999999998</c:v>
                </c:pt>
                <c:pt idx="11593">
                  <c:v>0.83473399999999998</c:v>
                </c:pt>
                <c:pt idx="11594">
                  <c:v>0.83473399999999998</c:v>
                </c:pt>
                <c:pt idx="11595">
                  <c:v>0.83473399999999998</c:v>
                </c:pt>
                <c:pt idx="11596">
                  <c:v>0.83473399999999998</c:v>
                </c:pt>
                <c:pt idx="11597">
                  <c:v>0.83473399999999998</c:v>
                </c:pt>
                <c:pt idx="11598">
                  <c:v>0.83473399999999998</c:v>
                </c:pt>
                <c:pt idx="11599">
                  <c:v>0.83473399999999998</c:v>
                </c:pt>
                <c:pt idx="11600">
                  <c:v>0.83473399999999998</c:v>
                </c:pt>
                <c:pt idx="11601">
                  <c:v>0.83473399999999998</c:v>
                </c:pt>
                <c:pt idx="11602">
                  <c:v>0.83473399999999998</c:v>
                </c:pt>
                <c:pt idx="11603">
                  <c:v>0.83473399999999998</c:v>
                </c:pt>
                <c:pt idx="11604">
                  <c:v>0.83473399999999998</c:v>
                </c:pt>
                <c:pt idx="11605">
                  <c:v>0.83473399999999998</c:v>
                </c:pt>
                <c:pt idx="11606">
                  <c:v>0.83473399999999998</c:v>
                </c:pt>
                <c:pt idx="11607">
                  <c:v>0.83473399999999998</c:v>
                </c:pt>
                <c:pt idx="11608">
                  <c:v>0.83473399999999998</c:v>
                </c:pt>
                <c:pt idx="11609">
                  <c:v>0.83473399999999998</c:v>
                </c:pt>
                <c:pt idx="11610">
                  <c:v>0.83473399999999998</c:v>
                </c:pt>
                <c:pt idx="11611">
                  <c:v>0.83473399999999998</c:v>
                </c:pt>
                <c:pt idx="11612">
                  <c:v>0.83473399999999998</c:v>
                </c:pt>
                <c:pt idx="11613">
                  <c:v>0.83473399999999998</c:v>
                </c:pt>
                <c:pt idx="11614">
                  <c:v>0.83473399999999998</c:v>
                </c:pt>
                <c:pt idx="11615">
                  <c:v>0.83473399999999998</c:v>
                </c:pt>
                <c:pt idx="11616">
                  <c:v>0.83473399999999998</c:v>
                </c:pt>
                <c:pt idx="11617">
                  <c:v>0.83473399999999998</c:v>
                </c:pt>
                <c:pt idx="11618">
                  <c:v>0.83473399999999998</c:v>
                </c:pt>
                <c:pt idx="11619">
                  <c:v>0.83473399999999998</c:v>
                </c:pt>
                <c:pt idx="11620">
                  <c:v>0.83473399999999998</c:v>
                </c:pt>
                <c:pt idx="11621">
                  <c:v>0.83473399999999998</c:v>
                </c:pt>
                <c:pt idx="11622">
                  <c:v>0.83473399999999998</c:v>
                </c:pt>
                <c:pt idx="11623">
                  <c:v>0.83473399999999998</c:v>
                </c:pt>
                <c:pt idx="11624">
                  <c:v>0.83473399999999998</c:v>
                </c:pt>
                <c:pt idx="11625">
                  <c:v>0.83473399999999998</c:v>
                </c:pt>
                <c:pt idx="11626">
                  <c:v>0.83193300000000003</c:v>
                </c:pt>
                <c:pt idx="11627">
                  <c:v>0.83193300000000003</c:v>
                </c:pt>
                <c:pt idx="11628">
                  <c:v>0.83193300000000003</c:v>
                </c:pt>
                <c:pt idx="11629">
                  <c:v>0.83193300000000003</c:v>
                </c:pt>
                <c:pt idx="11630">
                  <c:v>0.83193300000000003</c:v>
                </c:pt>
                <c:pt idx="11631">
                  <c:v>0.83193300000000003</c:v>
                </c:pt>
                <c:pt idx="11632">
                  <c:v>0.83193300000000003</c:v>
                </c:pt>
                <c:pt idx="11633">
                  <c:v>0.83193300000000003</c:v>
                </c:pt>
                <c:pt idx="11634">
                  <c:v>0.83193300000000003</c:v>
                </c:pt>
                <c:pt idx="11635">
                  <c:v>0.83193300000000003</c:v>
                </c:pt>
                <c:pt idx="11636">
                  <c:v>0.83193300000000003</c:v>
                </c:pt>
                <c:pt idx="11637">
                  <c:v>0.83193300000000003</c:v>
                </c:pt>
                <c:pt idx="11638">
                  <c:v>0.83193300000000003</c:v>
                </c:pt>
                <c:pt idx="11639">
                  <c:v>0.83193300000000003</c:v>
                </c:pt>
                <c:pt idx="11640">
                  <c:v>0.83193300000000003</c:v>
                </c:pt>
                <c:pt idx="11641">
                  <c:v>0.83193300000000003</c:v>
                </c:pt>
                <c:pt idx="11642">
                  <c:v>0.83193300000000003</c:v>
                </c:pt>
                <c:pt idx="11643">
                  <c:v>0.83193300000000003</c:v>
                </c:pt>
                <c:pt idx="11644">
                  <c:v>0.83193300000000003</c:v>
                </c:pt>
                <c:pt idx="11645">
                  <c:v>0.83193300000000003</c:v>
                </c:pt>
                <c:pt idx="11646">
                  <c:v>0.83193300000000003</c:v>
                </c:pt>
                <c:pt idx="11647">
                  <c:v>0.83193300000000003</c:v>
                </c:pt>
                <c:pt idx="11648">
                  <c:v>0.83193300000000003</c:v>
                </c:pt>
                <c:pt idx="11649">
                  <c:v>0.83193300000000003</c:v>
                </c:pt>
                <c:pt idx="11650">
                  <c:v>0.83193300000000003</c:v>
                </c:pt>
                <c:pt idx="11651">
                  <c:v>0.83193300000000003</c:v>
                </c:pt>
                <c:pt idx="11652">
                  <c:v>0.83193300000000003</c:v>
                </c:pt>
                <c:pt idx="11653">
                  <c:v>0.83193300000000003</c:v>
                </c:pt>
                <c:pt idx="11654">
                  <c:v>0.83193300000000003</c:v>
                </c:pt>
                <c:pt idx="11655">
                  <c:v>0.83193300000000003</c:v>
                </c:pt>
                <c:pt idx="11656">
                  <c:v>0.83193300000000003</c:v>
                </c:pt>
                <c:pt idx="11657">
                  <c:v>0.83193300000000003</c:v>
                </c:pt>
                <c:pt idx="11658">
                  <c:v>0.83193300000000003</c:v>
                </c:pt>
                <c:pt idx="11659">
                  <c:v>0.83193300000000003</c:v>
                </c:pt>
                <c:pt idx="11660">
                  <c:v>0.83193300000000003</c:v>
                </c:pt>
                <c:pt idx="11661">
                  <c:v>0.83193300000000003</c:v>
                </c:pt>
                <c:pt idx="11662">
                  <c:v>0.83193300000000003</c:v>
                </c:pt>
                <c:pt idx="11663">
                  <c:v>0.83193300000000003</c:v>
                </c:pt>
                <c:pt idx="11664">
                  <c:v>0.83193300000000003</c:v>
                </c:pt>
                <c:pt idx="11665">
                  <c:v>0.83193300000000003</c:v>
                </c:pt>
                <c:pt idx="11666">
                  <c:v>0.83193300000000003</c:v>
                </c:pt>
                <c:pt idx="11667">
                  <c:v>0.83193300000000003</c:v>
                </c:pt>
                <c:pt idx="11668">
                  <c:v>0.83193300000000003</c:v>
                </c:pt>
                <c:pt idx="11669">
                  <c:v>0.83193300000000003</c:v>
                </c:pt>
                <c:pt idx="11670">
                  <c:v>0.83193300000000003</c:v>
                </c:pt>
                <c:pt idx="11671">
                  <c:v>0.83193300000000003</c:v>
                </c:pt>
                <c:pt idx="11672">
                  <c:v>0.83193300000000003</c:v>
                </c:pt>
                <c:pt idx="11673">
                  <c:v>0.83193300000000003</c:v>
                </c:pt>
                <c:pt idx="11674">
                  <c:v>0.83193300000000003</c:v>
                </c:pt>
                <c:pt idx="11675">
                  <c:v>0.83193300000000003</c:v>
                </c:pt>
                <c:pt idx="11676">
                  <c:v>0.83193300000000003</c:v>
                </c:pt>
                <c:pt idx="11677">
                  <c:v>0.83193300000000003</c:v>
                </c:pt>
                <c:pt idx="11678">
                  <c:v>0.83193300000000003</c:v>
                </c:pt>
                <c:pt idx="11679">
                  <c:v>0.83193300000000003</c:v>
                </c:pt>
                <c:pt idx="11680">
                  <c:v>0.83193300000000003</c:v>
                </c:pt>
                <c:pt idx="11681">
                  <c:v>0.83193300000000003</c:v>
                </c:pt>
                <c:pt idx="11682">
                  <c:v>0.83193300000000003</c:v>
                </c:pt>
                <c:pt idx="11683">
                  <c:v>0.83193300000000003</c:v>
                </c:pt>
                <c:pt idx="11684">
                  <c:v>0.83193300000000003</c:v>
                </c:pt>
                <c:pt idx="11685">
                  <c:v>0.83193300000000003</c:v>
                </c:pt>
                <c:pt idx="11686">
                  <c:v>0.83193300000000003</c:v>
                </c:pt>
                <c:pt idx="11687">
                  <c:v>0.83193300000000003</c:v>
                </c:pt>
                <c:pt idx="11688">
                  <c:v>0.83193300000000003</c:v>
                </c:pt>
                <c:pt idx="11689">
                  <c:v>0.83193300000000003</c:v>
                </c:pt>
                <c:pt idx="11690">
                  <c:v>0.83193300000000003</c:v>
                </c:pt>
                <c:pt idx="11691">
                  <c:v>0.83193300000000003</c:v>
                </c:pt>
                <c:pt idx="11692">
                  <c:v>0.83193300000000003</c:v>
                </c:pt>
                <c:pt idx="11693">
                  <c:v>0.83193300000000003</c:v>
                </c:pt>
                <c:pt idx="11694">
                  <c:v>0.83193300000000003</c:v>
                </c:pt>
                <c:pt idx="11695">
                  <c:v>0.83193300000000003</c:v>
                </c:pt>
                <c:pt idx="11696">
                  <c:v>0.83193300000000003</c:v>
                </c:pt>
                <c:pt idx="11697">
                  <c:v>0.83193300000000003</c:v>
                </c:pt>
                <c:pt idx="11698">
                  <c:v>0.83193300000000003</c:v>
                </c:pt>
                <c:pt idx="11699">
                  <c:v>0.83193300000000003</c:v>
                </c:pt>
                <c:pt idx="11700">
                  <c:v>0.83193300000000003</c:v>
                </c:pt>
                <c:pt idx="11701">
                  <c:v>0.83193300000000003</c:v>
                </c:pt>
                <c:pt idx="11702">
                  <c:v>0.83193300000000003</c:v>
                </c:pt>
                <c:pt idx="11703">
                  <c:v>0.83193300000000003</c:v>
                </c:pt>
                <c:pt idx="11704">
                  <c:v>0.83193300000000003</c:v>
                </c:pt>
                <c:pt idx="11705">
                  <c:v>0.83193300000000003</c:v>
                </c:pt>
                <c:pt idx="11706">
                  <c:v>0.83193300000000003</c:v>
                </c:pt>
                <c:pt idx="11707">
                  <c:v>0.83193300000000003</c:v>
                </c:pt>
                <c:pt idx="11708">
                  <c:v>0.83193300000000003</c:v>
                </c:pt>
                <c:pt idx="11709">
                  <c:v>0.83193300000000003</c:v>
                </c:pt>
                <c:pt idx="11710">
                  <c:v>0.83193300000000003</c:v>
                </c:pt>
                <c:pt idx="11711">
                  <c:v>0.83193300000000003</c:v>
                </c:pt>
                <c:pt idx="11712">
                  <c:v>0.83193300000000003</c:v>
                </c:pt>
                <c:pt idx="11713">
                  <c:v>0.83193300000000003</c:v>
                </c:pt>
                <c:pt idx="11714">
                  <c:v>0.83193300000000003</c:v>
                </c:pt>
                <c:pt idx="11715">
                  <c:v>0.83193300000000003</c:v>
                </c:pt>
                <c:pt idx="11716">
                  <c:v>0.83193300000000003</c:v>
                </c:pt>
                <c:pt idx="11717">
                  <c:v>0.83193300000000003</c:v>
                </c:pt>
                <c:pt idx="11718">
                  <c:v>0.83193300000000003</c:v>
                </c:pt>
                <c:pt idx="11719">
                  <c:v>0.83193300000000003</c:v>
                </c:pt>
                <c:pt idx="11720">
                  <c:v>0.83193300000000003</c:v>
                </c:pt>
                <c:pt idx="11721">
                  <c:v>0.83193300000000003</c:v>
                </c:pt>
                <c:pt idx="11722">
                  <c:v>0.83193300000000003</c:v>
                </c:pt>
                <c:pt idx="11723">
                  <c:v>0.83193300000000003</c:v>
                </c:pt>
                <c:pt idx="11724">
                  <c:v>0.83193300000000003</c:v>
                </c:pt>
                <c:pt idx="11725">
                  <c:v>0.83193300000000003</c:v>
                </c:pt>
                <c:pt idx="11726">
                  <c:v>0.83193300000000003</c:v>
                </c:pt>
                <c:pt idx="11727">
                  <c:v>0.83193300000000003</c:v>
                </c:pt>
                <c:pt idx="11728">
                  <c:v>0.83193300000000003</c:v>
                </c:pt>
                <c:pt idx="11729">
                  <c:v>0.83193300000000003</c:v>
                </c:pt>
                <c:pt idx="11730">
                  <c:v>0.83193300000000003</c:v>
                </c:pt>
                <c:pt idx="11731">
                  <c:v>0.83193300000000003</c:v>
                </c:pt>
                <c:pt idx="11732">
                  <c:v>0.83193300000000003</c:v>
                </c:pt>
                <c:pt idx="11733">
                  <c:v>0.83193300000000003</c:v>
                </c:pt>
                <c:pt idx="11734">
                  <c:v>0.83193300000000003</c:v>
                </c:pt>
                <c:pt idx="11735">
                  <c:v>0.83193300000000003</c:v>
                </c:pt>
                <c:pt idx="11736">
                  <c:v>0.83193300000000003</c:v>
                </c:pt>
                <c:pt idx="11737">
                  <c:v>0.83193300000000003</c:v>
                </c:pt>
                <c:pt idx="11738">
                  <c:v>0.83193300000000003</c:v>
                </c:pt>
                <c:pt idx="11739">
                  <c:v>0.83193300000000003</c:v>
                </c:pt>
                <c:pt idx="11740">
                  <c:v>0.83193300000000003</c:v>
                </c:pt>
                <c:pt idx="11741">
                  <c:v>0.83193300000000003</c:v>
                </c:pt>
                <c:pt idx="11742">
                  <c:v>0.83193300000000003</c:v>
                </c:pt>
                <c:pt idx="11743">
                  <c:v>0.83193300000000003</c:v>
                </c:pt>
                <c:pt idx="11744">
                  <c:v>0.83193300000000003</c:v>
                </c:pt>
                <c:pt idx="11745">
                  <c:v>0.83193300000000003</c:v>
                </c:pt>
                <c:pt idx="11746">
                  <c:v>0.83193300000000003</c:v>
                </c:pt>
                <c:pt idx="11747">
                  <c:v>0.83193300000000003</c:v>
                </c:pt>
                <c:pt idx="11748">
                  <c:v>0.83193300000000003</c:v>
                </c:pt>
                <c:pt idx="11749">
                  <c:v>0.83193300000000003</c:v>
                </c:pt>
                <c:pt idx="11750">
                  <c:v>0.83193300000000003</c:v>
                </c:pt>
                <c:pt idx="11751">
                  <c:v>0.83193300000000003</c:v>
                </c:pt>
                <c:pt idx="11752">
                  <c:v>0.83193300000000003</c:v>
                </c:pt>
                <c:pt idx="11753">
                  <c:v>0.82913199999999998</c:v>
                </c:pt>
                <c:pt idx="11754">
                  <c:v>0.82913199999999998</c:v>
                </c:pt>
                <c:pt idx="11755">
                  <c:v>0.82913199999999998</c:v>
                </c:pt>
                <c:pt idx="11756">
                  <c:v>0.82913199999999998</c:v>
                </c:pt>
                <c:pt idx="11757">
                  <c:v>0.82913199999999998</c:v>
                </c:pt>
                <c:pt idx="11758">
                  <c:v>0.82913199999999998</c:v>
                </c:pt>
                <c:pt idx="11759">
                  <c:v>0.82913199999999998</c:v>
                </c:pt>
                <c:pt idx="11760">
                  <c:v>0.82913199999999998</c:v>
                </c:pt>
                <c:pt idx="11761">
                  <c:v>0.82913199999999998</c:v>
                </c:pt>
                <c:pt idx="11762">
                  <c:v>0.82913199999999998</c:v>
                </c:pt>
                <c:pt idx="11763">
                  <c:v>0.82913199999999998</c:v>
                </c:pt>
                <c:pt idx="11764">
                  <c:v>0.82913199999999998</c:v>
                </c:pt>
                <c:pt idx="11765">
                  <c:v>0.82913199999999998</c:v>
                </c:pt>
                <c:pt idx="11766">
                  <c:v>0.82913199999999998</c:v>
                </c:pt>
                <c:pt idx="11767">
                  <c:v>0.82633100000000004</c:v>
                </c:pt>
                <c:pt idx="11768">
                  <c:v>0.82633100000000004</c:v>
                </c:pt>
                <c:pt idx="11769">
                  <c:v>0.82633100000000004</c:v>
                </c:pt>
                <c:pt idx="11770">
                  <c:v>0.82633100000000004</c:v>
                </c:pt>
                <c:pt idx="11771">
                  <c:v>0.82633100000000004</c:v>
                </c:pt>
                <c:pt idx="11772">
                  <c:v>0.82633100000000004</c:v>
                </c:pt>
                <c:pt idx="11773">
                  <c:v>0.82633100000000004</c:v>
                </c:pt>
                <c:pt idx="11774">
                  <c:v>0.82633100000000004</c:v>
                </c:pt>
                <c:pt idx="11775">
                  <c:v>0.82633100000000004</c:v>
                </c:pt>
                <c:pt idx="11776">
                  <c:v>0.82633100000000004</c:v>
                </c:pt>
                <c:pt idx="11777">
                  <c:v>0.82633100000000004</c:v>
                </c:pt>
                <c:pt idx="11778">
                  <c:v>0.82633100000000004</c:v>
                </c:pt>
                <c:pt idx="11779">
                  <c:v>0.82633100000000004</c:v>
                </c:pt>
                <c:pt idx="11780">
                  <c:v>0.82633100000000004</c:v>
                </c:pt>
                <c:pt idx="11781">
                  <c:v>0.82633100000000004</c:v>
                </c:pt>
                <c:pt idx="11782">
                  <c:v>0.82633100000000004</c:v>
                </c:pt>
                <c:pt idx="11783">
                  <c:v>0.82633100000000004</c:v>
                </c:pt>
                <c:pt idx="11784">
                  <c:v>0.82633100000000004</c:v>
                </c:pt>
                <c:pt idx="11785">
                  <c:v>0.82633100000000004</c:v>
                </c:pt>
                <c:pt idx="11786">
                  <c:v>0.82633100000000004</c:v>
                </c:pt>
                <c:pt idx="11787">
                  <c:v>0.82633100000000004</c:v>
                </c:pt>
                <c:pt idx="11788">
                  <c:v>0.82633100000000004</c:v>
                </c:pt>
                <c:pt idx="11789">
                  <c:v>0.82633100000000004</c:v>
                </c:pt>
                <c:pt idx="11790">
                  <c:v>0.82633100000000004</c:v>
                </c:pt>
                <c:pt idx="11791">
                  <c:v>0.82633100000000004</c:v>
                </c:pt>
                <c:pt idx="11792">
                  <c:v>0.82633100000000004</c:v>
                </c:pt>
                <c:pt idx="11793">
                  <c:v>0.82633100000000004</c:v>
                </c:pt>
                <c:pt idx="11794">
                  <c:v>0.82633100000000004</c:v>
                </c:pt>
                <c:pt idx="11795">
                  <c:v>0.82633100000000004</c:v>
                </c:pt>
                <c:pt idx="11796">
                  <c:v>0.82633100000000004</c:v>
                </c:pt>
                <c:pt idx="11797">
                  <c:v>0.82633100000000004</c:v>
                </c:pt>
                <c:pt idx="11798">
                  <c:v>0.82633100000000004</c:v>
                </c:pt>
                <c:pt idx="11799">
                  <c:v>0.82633100000000004</c:v>
                </c:pt>
                <c:pt idx="11800">
                  <c:v>0.82633100000000004</c:v>
                </c:pt>
                <c:pt idx="11801">
                  <c:v>0.82633100000000004</c:v>
                </c:pt>
                <c:pt idx="11802">
                  <c:v>0.82633100000000004</c:v>
                </c:pt>
                <c:pt idx="11803">
                  <c:v>0.82633100000000004</c:v>
                </c:pt>
                <c:pt idx="11804">
                  <c:v>0.82633100000000004</c:v>
                </c:pt>
                <c:pt idx="11805">
                  <c:v>0.82633100000000004</c:v>
                </c:pt>
                <c:pt idx="11806">
                  <c:v>0.82633100000000004</c:v>
                </c:pt>
                <c:pt idx="11807">
                  <c:v>0.82633100000000004</c:v>
                </c:pt>
                <c:pt idx="11808">
                  <c:v>0.82633100000000004</c:v>
                </c:pt>
                <c:pt idx="11809">
                  <c:v>0.82633100000000004</c:v>
                </c:pt>
                <c:pt idx="11810">
                  <c:v>0.82633100000000004</c:v>
                </c:pt>
                <c:pt idx="11811">
                  <c:v>0.82633100000000004</c:v>
                </c:pt>
                <c:pt idx="11812">
                  <c:v>0.82633100000000004</c:v>
                </c:pt>
                <c:pt idx="11813">
                  <c:v>0.82633100000000004</c:v>
                </c:pt>
                <c:pt idx="11814">
                  <c:v>0.82633100000000004</c:v>
                </c:pt>
                <c:pt idx="11815">
                  <c:v>0.82633100000000004</c:v>
                </c:pt>
                <c:pt idx="11816">
                  <c:v>0.82633100000000004</c:v>
                </c:pt>
                <c:pt idx="11817">
                  <c:v>0.82633100000000004</c:v>
                </c:pt>
                <c:pt idx="11818">
                  <c:v>0.82633100000000004</c:v>
                </c:pt>
                <c:pt idx="11819">
                  <c:v>0.82633100000000004</c:v>
                </c:pt>
                <c:pt idx="11820">
                  <c:v>0.82352899999999996</c:v>
                </c:pt>
                <c:pt idx="11821">
                  <c:v>0.82352899999999996</c:v>
                </c:pt>
                <c:pt idx="11822">
                  <c:v>0.82352899999999996</c:v>
                </c:pt>
                <c:pt idx="11823">
                  <c:v>0.82352899999999996</c:v>
                </c:pt>
                <c:pt idx="11824">
                  <c:v>0.82352899999999996</c:v>
                </c:pt>
                <c:pt idx="11825">
                  <c:v>0.82352899999999996</c:v>
                </c:pt>
                <c:pt idx="11826">
                  <c:v>0.82352899999999996</c:v>
                </c:pt>
                <c:pt idx="11827">
                  <c:v>0.82352899999999996</c:v>
                </c:pt>
                <c:pt idx="11828">
                  <c:v>0.82352899999999996</c:v>
                </c:pt>
                <c:pt idx="11829">
                  <c:v>0.82352899999999996</c:v>
                </c:pt>
                <c:pt idx="11830">
                  <c:v>0.82352899999999996</c:v>
                </c:pt>
                <c:pt idx="11831">
                  <c:v>0.82352899999999996</c:v>
                </c:pt>
                <c:pt idx="11832">
                  <c:v>0.82352899999999996</c:v>
                </c:pt>
                <c:pt idx="11833">
                  <c:v>0.82072800000000024</c:v>
                </c:pt>
                <c:pt idx="11834">
                  <c:v>0.82072800000000024</c:v>
                </c:pt>
                <c:pt idx="11835">
                  <c:v>0.82072800000000024</c:v>
                </c:pt>
                <c:pt idx="11836">
                  <c:v>0.82072800000000024</c:v>
                </c:pt>
                <c:pt idx="11837">
                  <c:v>0.82072800000000024</c:v>
                </c:pt>
                <c:pt idx="11838">
                  <c:v>0.82072800000000024</c:v>
                </c:pt>
                <c:pt idx="11839">
                  <c:v>0.82072800000000024</c:v>
                </c:pt>
                <c:pt idx="11840">
                  <c:v>0.82072800000000024</c:v>
                </c:pt>
                <c:pt idx="11841">
                  <c:v>0.82072800000000024</c:v>
                </c:pt>
                <c:pt idx="11842">
                  <c:v>0.82072800000000024</c:v>
                </c:pt>
                <c:pt idx="11843">
                  <c:v>0.82072800000000024</c:v>
                </c:pt>
                <c:pt idx="11844">
                  <c:v>0.82072800000000024</c:v>
                </c:pt>
                <c:pt idx="11845">
                  <c:v>0.82072800000000024</c:v>
                </c:pt>
                <c:pt idx="11846">
                  <c:v>0.82072800000000024</c:v>
                </c:pt>
                <c:pt idx="11847">
                  <c:v>0.82072800000000024</c:v>
                </c:pt>
                <c:pt idx="11848">
                  <c:v>0.82072800000000024</c:v>
                </c:pt>
                <c:pt idx="11849">
                  <c:v>0.82072800000000024</c:v>
                </c:pt>
                <c:pt idx="11850">
                  <c:v>0.82072800000000024</c:v>
                </c:pt>
                <c:pt idx="11851">
                  <c:v>0.82072800000000024</c:v>
                </c:pt>
                <c:pt idx="11852">
                  <c:v>0.82072800000000024</c:v>
                </c:pt>
                <c:pt idx="11853">
                  <c:v>0.82072800000000024</c:v>
                </c:pt>
                <c:pt idx="11854">
                  <c:v>0.82072800000000024</c:v>
                </c:pt>
                <c:pt idx="11855">
                  <c:v>0.82072800000000024</c:v>
                </c:pt>
                <c:pt idx="11856">
                  <c:v>0.82072800000000024</c:v>
                </c:pt>
                <c:pt idx="11857">
                  <c:v>0.82072800000000024</c:v>
                </c:pt>
                <c:pt idx="11858">
                  <c:v>0.82072800000000024</c:v>
                </c:pt>
                <c:pt idx="11859">
                  <c:v>0.82072800000000024</c:v>
                </c:pt>
                <c:pt idx="11860">
                  <c:v>0.82072800000000024</c:v>
                </c:pt>
                <c:pt idx="11861">
                  <c:v>0.82072800000000024</c:v>
                </c:pt>
                <c:pt idx="11862">
                  <c:v>0.81792699999999996</c:v>
                </c:pt>
                <c:pt idx="11863">
                  <c:v>0.81792699999999996</c:v>
                </c:pt>
                <c:pt idx="11864">
                  <c:v>0.81792699999999996</c:v>
                </c:pt>
                <c:pt idx="11865">
                  <c:v>0.81792699999999996</c:v>
                </c:pt>
                <c:pt idx="11866">
                  <c:v>0.81792699999999996</c:v>
                </c:pt>
                <c:pt idx="11867">
                  <c:v>0.81792699999999996</c:v>
                </c:pt>
                <c:pt idx="11868">
                  <c:v>0.81792699999999996</c:v>
                </c:pt>
                <c:pt idx="11869">
                  <c:v>0.81792699999999996</c:v>
                </c:pt>
                <c:pt idx="11870">
                  <c:v>0.81792699999999996</c:v>
                </c:pt>
                <c:pt idx="11871">
                  <c:v>0.81792699999999996</c:v>
                </c:pt>
                <c:pt idx="11872">
                  <c:v>0.81792699999999996</c:v>
                </c:pt>
                <c:pt idx="11873">
                  <c:v>0.81792699999999996</c:v>
                </c:pt>
                <c:pt idx="11874">
                  <c:v>0.81792699999999996</c:v>
                </c:pt>
                <c:pt idx="11875">
                  <c:v>0.81792699999999996</c:v>
                </c:pt>
                <c:pt idx="11876">
                  <c:v>0.81792699999999996</c:v>
                </c:pt>
                <c:pt idx="11877">
                  <c:v>0.81792699999999996</c:v>
                </c:pt>
                <c:pt idx="11878">
                  <c:v>0.81792699999999996</c:v>
                </c:pt>
                <c:pt idx="11879">
                  <c:v>0.81792699999999996</c:v>
                </c:pt>
                <c:pt idx="11880">
                  <c:v>0.81792699999999996</c:v>
                </c:pt>
                <c:pt idx="11881">
                  <c:v>0.81792699999999996</c:v>
                </c:pt>
                <c:pt idx="11882">
                  <c:v>0.81792699999999996</c:v>
                </c:pt>
                <c:pt idx="11883">
                  <c:v>0.81792699999999996</c:v>
                </c:pt>
                <c:pt idx="11884">
                  <c:v>0.81792699999999996</c:v>
                </c:pt>
                <c:pt idx="11885">
                  <c:v>0.81792699999999996</c:v>
                </c:pt>
                <c:pt idx="11886">
                  <c:v>0.81792699999999996</c:v>
                </c:pt>
                <c:pt idx="11887">
                  <c:v>0.81792699999999996</c:v>
                </c:pt>
                <c:pt idx="11888">
                  <c:v>0.81792699999999996</c:v>
                </c:pt>
                <c:pt idx="11889">
                  <c:v>0.81792699999999996</c:v>
                </c:pt>
                <c:pt idx="11890">
                  <c:v>0.81792699999999996</c:v>
                </c:pt>
                <c:pt idx="11891">
                  <c:v>0.81792699999999996</c:v>
                </c:pt>
                <c:pt idx="11892">
                  <c:v>0.81792699999999996</c:v>
                </c:pt>
                <c:pt idx="11893">
                  <c:v>0.81792699999999996</c:v>
                </c:pt>
                <c:pt idx="11894">
                  <c:v>0.81792699999999996</c:v>
                </c:pt>
                <c:pt idx="11895">
                  <c:v>0.81792699999999996</c:v>
                </c:pt>
                <c:pt idx="11896">
                  <c:v>0.81792699999999996</c:v>
                </c:pt>
                <c:pt idx="11897">
                  <c:v>0.81792699999999996</c:v>
                </c:pt>
                <c:pt idx="11898">
                  <c:v>0.81792699999999996</c:v>
                </c:pt>
                <c:pt idx="11899">
                  <c:v>0.81792699999999996</c:v>
                </c:pt>
                <c:pt idx="11900">
                  <c:v>0.81792699999999996</c:v>
                </c:pt>
                <c:pt idx="11901">
                  <c:v>0.81792699999999996</c:v>
                </c:pt>
                <c:pt idx="11902">
                  <c:v>0.81792699999999996</c:v>
                </c:pt>
                <c:pt idx="11903">
                  <c:v>0.81792699999999996</c:v>
                </c:pt>
                <c:pt idx="11904">
                  <c:v>0.81792699999999996</c:v>
                </c:pt>
                <c:pt idx="11905">
                  <c:v>0.81792699999999996</c:v>
                </c:pt>
                <c:pt idx="11906">
                  <c:v>0.81792699999999996</c:v>
                </c:pt>
                <c:pt idx="11907">
                  <c:v>0.81792699999999996</c:v>
                </c:pt>
                <c:pt idx="11908">
                  <c:v>0.81792699999999996</c:v>
                </c:pt>
                <c:pt idx="11909">
                  <c:v>0.81792699999999996</c:v>
                </c:pt>
                <c:pt idx="11910">
                  <c:v>0.81792699999999996</c:v>
                </c:pt>
                <c:pt idx="11911">
                  <c:v>0.81792699999999996</c:v>
                </c:pt>
                <c:pt idx="11912">
                  <c:v>0.81792699999999996</c:v>
                </c:pt>
                <c:pt idx="11913">
                  <c:v>0.81792699999999996</c:v>
                </c:pt>
                <c:pt idx="11914">
                  <c:v>0.81792699999999996</c:v>
                </c:pt>
                <c:pt idx="11915">
                  <c:v>0.81792699999999996</c:v>
                </c:pt>
                <c:pt idx="11916">
                  <c:v>0.81792699999999996</c:v>
                </c:pt>
                <c:pt idx="11917">
                  <c:v>0.81792699999999996</c:v>
                </c:pt>
                <c:pt idx="11918">
                  <c:v>0.81792699999999996</c:v>
                </c:pt>
                <c:pt idx="11919">
                  <c:v>0.81792699999999996</c:v>
                </c:pt>
                <c:pt idx="11920">
                  <c:v>0.81512600000000002</c:v>
                </c:pt>
                <c:pt idx="11921">
                  <c:v>0.81512600000000002</c:v>
                </c:pt>
                <c:pt idx="11922">
                  <c:v>0.81512600000000002</c:v>
                </c:pt>
                <c:pt idx="11923">
                  <c:v>0.81512600000000002</c:v>
                </c:pt>
                <c:pt idx="11924">
                  <c:v>0.81512600000000002</c:v>
                </c:pt>
                <c:pt idx="11925">
                  <c:v>0.81512600000000002</c:v>
                </c:pt>
                <c:pt idx="11926">
                  <c:v>0.81512600000000002</c:v>
                </c:pt>
                <c:pt idx="11927">
                  <c:v>0.81512600000000002</c:v>
                </c:pt>
                <c:pt idx="11928">
                  <c:v>0.81512600000000002</c:v>
                </c:pt>
                <c:pt idx="11929">
                  <c:v>0.81512600000000002</c:v>
                </c:pt>
                <c:pt idx="11930">
                  <c:v>0.81512600000000002</c:v>
                </c:pt>
                <c:pt idx="11931">
                  <c:v>0.81512600000000002</c:v>
                </c:pt>
                <c:pt idx="11932">
                  <c:v>0.81512600000000002</c:v>
                </c:pt>
                <c:pt idx="11933">
                  <c:v>0.81512600000000002</c:v>
                </c:pt>
                <c:pt idx="11934">
                  <c:v>0.81512600000000002</c:v>
                </c:pt>
                <c:pt idx="11935">
                  <c:v>0.81512600000000002</c:v>
                </c:pt>
                <c:pt idx="11936">
                  <c:v>0.81512600000000002</c:v>
                </c:pt>
                <c:pt idx="11937">
                  <c:v>0.81512600000000002</c:v>
                </c:pt>
                <c:pt idx="11938">
                  <c:v>0.81512600000000002</c:v>
                </c:pt>
                <c:pt idx="11939">
                  <c:v>0.81512600000000002</c:v>
                </c:pt>
                <c:pt idx="11940">
                  <c:v>0.81512600000000002</c:v>
                </c:pt>
                <c:pt idx="11941">
                  <c:v>0.81512600000000002</c:v>
                </c:pt>
                <c:pt idx="11942">
                  <c:v>0.81512600000000002</c:v>
                </c:pt>
                <c:pt idx="11943">
                  <c:v>0.81512600000000002</c:v>
                </c:pt>
                <c:pt idx="11944">
                  <c:v>0.81512600000000002</c:v>
                </c:pt>
                <c:pt idx="11945">
                  <c:v>0.81512600000000002</c:v>
                </c:pt>
                <c:pt idx="11946">
                  <c:v>0.81512600000000002</c:v>
                </c:pt>
                <c:pt idx="11947">
                  <c:v>0.81512600000000002</c:v>
                </c:pt>
                <c:pt idx="11948">
                  <c:v>0.81512600000000002</c:v>
                </c:pt>
                <c:pt idx="11949">
                  <c:v>0.81512600000000002</c:v>
                </c:pt>
                <c:pt idx="11950">
                  <c:v>0.81512600000000002</c:v>
                </c:pt>
                <c:pt idx="11951">
                  <c:v>0.81512600000000002</c:v>
                </c:pt>
                <c:pt idx="11952">
                  <c:v>0.81512600000000002</c:v>
                </c:pt>
                <c:pt idx="11953">
                  <c:v>0.81512600000000002</c:v>
                </c:pt>
                <c:pt idx="11954">
                  <c:v>0.81512600000000002</c:v>
                </c:pt>
                <c:pt idx="11955">
                  <c:v>0.81512600000000002</c:v>
                </c:pt>
                <c:pt idx="11956">
                  <c:v>0.81512600000000002</c:v>
                </c:pt>
                <c:pt idx="11957">
                  <c:v>0.81512600000000002</c:v>
                </c:pt>
                <c:pt idx="11958">
                  <c:v>0.81512600000000002</c:v>
                </c:pt>
                <c:pt idx="11959">
                  <c:v>0.81512600000000002</c:v>
                </c:pt>
                <c:pt idx="11960">
                  <c:v>0.81512600000000002</c:v>
                </c:pt>
                <c:pt idx="11961">
                  <c:v>0.81512600000000002</c:v>
                </c:pt>
                <c:pt idx="11962">
                  <c:v>0.81512600000000002</c:v>
                </c:pt>
                <c:pt idx="11963">
                  <c:v>0.81512600000000002</c:v>
                </c:pt>
                <c:pt idx="11964">
                  <c:v>0.81512600000000002</c:v>
                </c:pt>
                <c:pt idx="11965">
                  <c:v>0.81512600000000002</c:v>
                </c:pt>
                <c:pt idx="11966">
                  <c:v>0.81512600000000002</c:v>
                </c:pt>
                <c:pt idx="11967">
                  <c:v>0.81512600000000002</c:v>
                </c:pt>
                <c:pt idx="11968">
                  <c:v>0.81512600000000002</c:v>
                </c:pt>
                <c:pt idx="11969">
                  <c:v>0.81512600000000002</c:v>
                </c:pt>
                <c:pt idx="11970">
                  <c:v>0.81512600000000002</c:v>
                </c:pt>
                <c:pt idx="11971">
                  <c:v>0.81512600000000002</c:v>
                </c:pt>
                <c:pt idx="11972">
                  <c:v>0.81512600000000002</c:v>
                </c:pt>
                <c:pt idx="11973">
                  <c:v>0.81512600000000002</c:v>
                </c:pt>
                <c:pt idx="11974">
                  <c:v>0.81512600000000002</c:v>
                </c:pt>
                <c:pt idx="11975">
                  <c:v>0.81512600000000002</c:v>
                </c:pt>
                <c:pt idx="11976">
                  <c:v>0.81512600000000002</c:v>
                </c:pt>
                <c:pt idx="11977">
                  <c:v>0.81512600000000002</c:v>
                </c:pt>
                <c:pt idx="11978">
                  <c:v>0.81512600000000002</c:v>
                </c:pt>
                <c:pt idx="11979">
                  <c:v>0.81512600000000002</c:v>
                </c:pt>
                <c:pt idx="11980">
                  <c:v>0.81512600000000002</c:v>
                </c:pt>
                <c:pt idx="11981">
                  <c:v>0.81512600000000002</c:v>
                </c:pt>
                <c:pt idx="11982">
                  <c:v>0.81512600000000002</c:v>
                </c:pt>
                <c:pt idx="11983">
                  <c:v>0.81512600000000002</c:v>
                </c:pt>
                <c:pt idx="11984">
                  <c:v>0.81512600000000002</c:v>
                </c:pt>
                <c:pt idx="11985">
                  <c:v>0.81512600000000002</c:v>
                </c:pt>
                <c:pt idx="11986">
                  <c:v>0.81512600000000002</c:v>
                </c:pt>
                <c:pt idx="11987">
                  <c:v>0.81512600000000002</c:v>
                </c:pt>
                <c:pt idx="11988">
                  <c:v>0.81512600000000002</c:v>
                </c:pt>
                <c:pt idx="11989">
                  <c:v>0.81512600000000002</c:v>
                </c:pt>
                <c:pt idx="11990">
                  <c:v>0.81512600000000002</c:v>
                </c:pt>
                <c:pt idx="11991">
                  <c:v>0.81512600000000002</c:v>
                </c:pt>
                <c:pt idx="11992">
                  <c:v>0.81512600000000002</c:v>
                </c:pt>
                <c:pt idx="11993">
                  <c:v>0.81512600000000002</c:v>
                </c:pt>
                <c:pt idx="11994">
                  <c:v>0.81512600000000002</c:v>
                </c:pt>
                <c:pt idx="11995">
                  <c:v>0.81512600000000002</c:v>
                </c:pt>
                <c:pt idx="11996">
                  <c:v>0.81512600000000002</c:v>
                </c:pt>
                <c:pt idx="11997">
                  <c:v>0.81512600000000002</c:v>
                </c:pt>
                <c:pt idx="11998">
                  <c:v>0.81512600000000002</c:v>
                </c:pt>
                <c:pt idx="11999">
                  <c:v>0.81512600000000002</c:v>
                </c:pt>
                <c:pt idx="12000">
                  <c:v>0.81512600000000002</c:v>
                </c:pt>
                <c:pt idx="12001">
                  <c:v>0.81512600000000002</c:v>
                </c:pt>
                <c:pt idx="12002">
                  <c:v>0.81512600000000002</c:v>
                </c:pt>
                <c:pt idx="12003">
                  <c:v>0.81512600000000002</c:v>
                </c:pt>
                <c:pt idx="12004">
                  <c:v>0.81512600000000002</c:v>
                </c:pt>
                <c:pt idx="12005">
                  <c:v>0.81512600000000002</c:v>
                </c:pt>
                <c:pt idx="12006">
                  <c:v>0.81512600000000002</c:v>
                </c:pt>
                <c:pt idx="12007">
                  <c:v>0.81512600000000002</c:v>
                </c:pt>
                <c:pt idx="12008">
                  <c:v>0.81512600000000002</c:v>
                </c:pt>
                <c:pt idx="12009">
                  <c:v>0.81512600000000002</c:v>
                </c:pt>
                <c:pt idx="12010">
                  <c:v>0.81512600000000002</c:v>
                </c:pt>
                <c:pt idx="12011">
                  <c:v>0.81512600000000002</c:v>
                </c:pt>
                <c:pt idx="12012">
                  <c:v>0.81512600000000002</c:v>
                </c:pt>
                <c:pt idx="12013">
                  <c:v>0.81512600000000002</c:v>
                </c:pt>
                <c:pt idx="12014">
                  <c:v>0.81512600000000002</c:v>
                </c:pt>
                <c:pt idx="12015">
                  <c:v>0.81512600000000002</c:v>
                </c:pt>
                <c:pt idx="12016">
                  <c:v>0.81512600000000002</c:v>
                </c:pt>
                <c:pt idx="12017">
                  <c:v>0.81512600000000002</c:v>
                </c:pt>
                <c:pt idx="12018">
                  <c:v>0.81512600000000002</c:v>
                </c:pt>
                <c:pt idx="12019">
                  <c:v>0.81512600000000002</c:v>
                </c:pt>
                <c:pt idx="12020">
                  <c:v>0.81512600000000002</c:v>
                </c:pt>
                <c:pt idx="12021">
                  <c:v>0.81512600000000002</c:v>
                </c:pt>
                <c:pt idx="12022">
                  <c:v>0.81512600000000002</c:v>
                </c:pt>
                <c:pt idx="12023">
                  <c:v>0.81512600000000002</c:v>
                </c:pt>
                <c:pt idx="12024">
                  <c:v>0.81512600000000002</c:v>
                </c:pt>
                <c:pt idx="12025">
                  <c:v>0.81512600000000002</c:v>
                </c:pt>
                <c:pt idx="12026">
                  <c:v>0.81512600000000002</c:v>
                </c:pt>
                <c:pt idx="12027">
                  <c:v>0.81512600000000002</c:v>
                </c:pt>
                <c:pt idx="12028">
                  <c:v>0.81512600000000002</c:v>
                </c:pt>
                <c:pt idx="12029">
                  <c:v>0.81512600000000002</c:v>
                </c:pt>
                <c:pt idx="12030">
                  <c:v>0.81232499999999996</c:v>
                </c:pt>
                <c:pt idx="12031">
                  <c:v>0.81232499999999996</c:v>
                </c:pt>
                <c:pt idx="12032">
                  <c:v>0.81232499999999996</c:v>
                </c:pt>
                <c:pt idx="12033">
                  <c:v>0.81232499999999996</c:v>
                </c:pt>
                <c:pt idx="12034">
                  <c:v>0.81232499999999996</c:v>
                </c:pt>
                <c:pt idx="12035">
                  <c:v>0.81232499999999996</c:v>
                </c:pt>
                <c:pt idx="12036">
                  <c:v>0.81232499999999996</c:v>
                </c:pt>
                <c:pt idx="12037">
                  <c:v>0.81232499999999996</c:v>
                </c:pt>
                <c:pt idx="12038">
                  <c:v>0.81232499999999996</c:v>
                </c:pt>
                <c:pt idx="12039">
                  <c:v>0.81232499999999996</c:v>
                </c:pt>
                <c:pt idx="12040">
                  <c:v>0.81232499999999996</c:v>
                </c:pt>
                <c:pt idx="12041">
                  <c:v>0.81232499999999996</c:v>
                </c:pt>
                <c:pt idx="12042">
                  <c:v>0.81232499999999996</c:v>
                </c:pt>
                <c:pt idx="12043">
                  <c:v>0.81232499999999996</c:v>
                </c:pt>
                <c:pt idx="12044">
                  <c:v>0.81232499999999996</c:v>
                </c:pt>
                <c:pt idx="12045">
                  <c:v>0.81232499999999996</c:v>
                </c:pt>
                <c:pt idx="12046">
                  <c:v>0.81232499999999996</c:v>
                </c:pt>
                <c:pt idx="12047">
                  <c:v>0.81232499999999996</c:v>
                </c:pt>
                <c:pt idx="12048">
                  <c:v>0.81232499999999996</c:v>
                </c:pt>
                <c:pt idx="12049">
                  <c:v>0.81232499999999996</c:v>
                </c:pt>
                <c:pt idx="12050">
                  <c:v>0.81232499999999996</c:v>
                </c:pt>
                <c:pt idx="12051">
                  <c:v>0.81232499999999996</c:v>
                </c:pt>
                <c:pt idx="12052">
                  <c:v>0.81232499999999996</c:v>
                </c:pt>
                <c:pt idx="12053">
                  <c:v>0.81232499999999996</c:v>
                </c:pt>
                <c:pt idx="12054">
                  <c:v>0.81232499999999996</c:v>
                </c:pt>
                <c:pt idx="12055">
                  <c:v>0.81232499999999996</c:v>
                </c:pt>
                <c:pt idx="12056">
                  <c:v>0.81232499999999996</c:v>
                </c:pt>
                <c:pt idx="12057">
                  <c:v>0.81232499999999996</c:v>
                </c:pt>
                <c:pt idx="12058">
                  <c:v>0.81232499999999996</c:v>
                </c:pt>
                <c:pt idx="12059">
                  <c:v>0.81232499999999996</c:v>
                </c:pt>
                <c:pt idx="12060">
                  <c:v>0.81232499999999996</c:v>
                </c:pt>
                <c:pt idx="12061">
                  <c:v>0.81232499999999996</c:v>
                </c:pt>
                <c:pt idx="12062">
                  <c:v>0.81232499999999996</c:v>
                </c:pt>
                <c:pt idx="12063">
                  <c:v>0.81232499999999996</c:v>
                </c:pt>
                <c:pt idx="12064">
                  <c:v>0.81232499999999996</c:v>
                </c:pt>
                <c:pt idx="12065">
                  <c:v>0.81232499999999996</c:v>
                </c:pt>
                <c:pt idx="12066">
                  <c:v>0.81232499999999996</c:v>
                </c:pt>
                <c:pt idx="12067">
                  <c:v>0.81232499999999996</c:v>
                </c:pt>
                <c:pt idx="12068">
                  <c:v>0.81232499999999996</c:v>
                </c:pt>
                <c:pt idx="12069">
                  <c:v>0.81232499999999996</c:v>
                </c:pt>
                <c:pt idx="12070">
                  <c:v>0.81232499999999996</c:v>
                </c:pt>
                <c:pt idx="12071">
                  <c:v>0.81232499999999996</c:v>
                </c:pt>
                <c:pt idx="12072">
                  <c:v>0.81232499999999996</c:v>
                </c:pt>
                <c:pt idx="12073">
                  <c:v>0.81232499999999996</c:v>
                </c:pt>
                <c:pt idx="12074">
                  <c:v>0.81232499999999996</c:v>
                </c:pt>
                <c:pt idx="12075">
                  <c:v>0.81232499999999996</c:v>
                </c:pt>
                <c:pt idx="12076">
                  <c:v>0.81232499999999996</c:v>
                </c:pt>
                <c:pt idx="12077">
                  <c:v>0.81232499999999996</c:v>
                </c:pt>
                <c:pt idx="12078">
                  <c:v>0.81232499999999996</c:v>
                </c:pt>
                <c:pt idx="12079">
                  <c:v>0.81232499999999996</c:v>
                </c:pt>
                <c:pt idx="12080">
                  <c:v>0.81232499999999996</c:v>
                </c:pt>
                <c:pt idx="12081">
                  <c:v>0.81232499999999996</c:v>
                </c:pt>
                <c:pt idx="12082">
                  <c:v>0.81232499999999996</c:v>
                </c:pt>
                <c:pt idx="12083">
                  <c:v>0.81232499999999996</c:v>
                </c:pt>
                <c:pt idx="12084">
                  <c:v>0.81232499999999996</c:v>
                </c:pt>
                <c:pt idx="12085">
                  <c:v>0.81232499999999996</c:v>
                </c:pt>
                <c:pt idx="12086">
                  <c:v>0.81232499999999996</c:v>
                </c:pt>
                <c:pt idx="12087">
                  <c:v>0.81232499999999996</c:v>
                </c:pt>
                <c:pt idx="12088">
                  <c:v>0.81232499999999996</c:v>
                </c:pt>
                <c:pt idx="12089">
                  <c:v>0.81232499999999996</c:v>
                </c:pt>
                <c:pt idx="12090">
                  <c:v>0.81232499999999996</c:v>
                </c:pt>
                <c:pt idx="12091">
                  <c:v>0.81232499999999996</c:v>
                </c:pt>
                <c:pt idx="12092">
                  <c:v>0.81232499999999996</c:v>
                </c:pt>
                <c:pt idx="12093">
                  <c:v>0.81232499999999996</c:v>
                </c:pt>
                <c:pt idx="12094">
                  <c:v>0.81232499999999996</c:v>
                </c:pt>
                <c:pt idx="12095">
                  <c:v>0.81232499999999996</c:v>
                </c:pt>
                <c:pt idx="12096">
                  <c:v>0.81232499999999996</c:v>
                </c:pt>
                <c:pt idx="12097">
                  <c:v>0.81232499999999996</c:v>
                </c:pt>
                <c:pt idx="12098">
                  <c:v>0.81232499999999996</c:v>
                </c:pt>
                <c:pt idx="12099">
                  <c:v>0.81232499999999996</c:v>
                </c:pt>
                <c:pt idx="12100">
                  <c:v>0.81232499999999996</c:v>
                </c:pt>
                <c:pt idx="12101">
                  <c:v>0.81232499999999996</c:v>
                </c:pt>
                <c:pt idx="12102">
                  <c:v>0.81232499999999996</c:v>
                </c:pt>
                <c:pt idx="12103">
                  <c:v>0.81232499999999996</c:v>
                </c:pt>
                <c:pt idx="12104">
                  <c:v>0.81232499999999996</c:v>
                </c:pt>
                <c:pt idx="12105">
                  <c:v>0.81232499999999996</c:v>
                </c:pt>
                <c:pt idx="12106">
                  <c:v>0.81232499999999996</c:v>
                </c:pt>
                <c:pt idx="12107">
                  <c:v>0.81232499999999996</c:v>
                </c:pt>
                <c:pt idx="12108">
                  <c:v>0.81232499999999996</c:v>
                </c:pt>
                <c:pt idx="12109">
                  <c:v>0.81232499999999996</c:v>
                </c:pt>
                <c:pt idx="12110">
                  <c:v>0.81232499999999996</c:v>
                </c:pt>
                <c:pt idx="12111">
                  <c:v>0.81232499999999996</c:v>
                </c:pt>
                <c:pt idx="12112">
                  <c:v>0.81232499999999996</c:v>
                </c:pt>
                <c:pt idx="12113">
                  <c:v>0.81232499999999996</c:v>
                </c:pt>
                <c:pt idx="12114">
                  <c:v>0.81232499999999996</c:v>
                </c:pt>
                <c:pt idx="12115">
                  <c:v>0.81232499999999996</c:v>
                </c:pt>
                <c:pt idx="12116">
                  <c:v>0.81232499999999996</c:v>
                </c:pt>
                <c:pt idx="12117">
                  <c:v>0.81232499999999996</c:v>
                </c:pt>
                <c:pt idx="12118">
                  <c:v>0.81232499999999996</c:v>
                </c:pt>
                <c:pt idx="12119">
                  <c:v>0.81232499999999996</c:v>
                </c:pt>
                <c:pt idx="12120">
                  <c:v>0.81232499999999996</c:v>
                </c:pt>
                <c:pt idx="12121">
                  <c:v>0.81232499999999996</c:v>
                </c:pt>
                <c:pt idx="12122">
                  <c:v>0.81232499999999996</c:v>
                </c:pt>
                <c:pt idx="12123">
                  <c:v>0.81232499999999996</c:v>
                </c:pt>
                <c:pt idx="12124">
                  <c:v>0.81232499999999996</c:v>
                </c:pt>
                <c:pt idx="12125">
                  <c:v>0.81232499999999996</c:v>
                </c:pt>
                <c:pt idx="12126">
                  <c:v>0.81232499999999996</c:v>
                </c:pt>
                <c:pt idx="12127">
                  <c:v>0.81232499999999996</c:v>
                </c:pt>
                <c:pt idx="12128">
                  <c:v>0.81232499999999996</c:v>
                </c:pt>
                <c:pt idx="12129">
                  <c:v>0.81232499999999996</c:v>
                </c:pt>
                <c:pt idx="12130">
                  <c:v>0.81232499999999996</c:v>
                </c:pt>
                <c:pt idx="12131">
                  <c:v>0.81232499999999996</c:v>
                </c:pt>
                <c:pt idx="12132">
                  <c:v>0.81232499999999996</c:v>
                </c:pt>
                <c:pt idx="12133">
                  <c:v>0.81232499999999996</c:v>
                </c:pt>
                <c:pt idx="12134">
                  <c:v>0.81232499999999996</c:v>
                </c:pt>
                <c:pt idx="12135">
                  <c:v>0.81232499999999996</c:v>
                </c:pt>
                <c:pt idx="12136">
                  <c:v>0.81232499999999996</c:v>
                </c:pt>
                <c:pt idx="12137">
                  <c:v>0.81232499999999996</c:v>
                </c:pt>
                <c:pt idx="12138">
                  <c:v>0.81232499999999996</c:v>
                </c:pt>
                <c:pt idx="12139">
                  <c:v>0.81232499999999996</c:v>
                </c:pt>
                <c:pt idx="12140">
                  <c:v>0.81232499999999996</c:v>
                </c:pt>
                <c:pt idx="12141">
                  <c:v>0.81232499999999996</c:v>
                </c:pt>
                <c:pt idx="12142">
                  <c:v>0.81232499999999996</c:v>
                </c:pt>
                <c:pt idx="12143">
                  <c:v>0.81232499999999996</c:v>
                </c:pt>
                <c:pt idx="12144">
                  <c:v>0.81232499999999996</c:v>
                </c:pt>
                <c:pt idx="12145">
                  <c:v>0.81232499999999996</c:v>
                </c:pt>
                <c:pt idx="12146">
                  <c:v>0.81232499999999996</c:v>
                </c:pt>
                <c:pt idx="12147">
                  <c:v>0.81232499999999996</c:v>
                </c:pt>
                <c:pt idx="12148">
                  <c:v>0.81232499999999996</c:v>
                </c:pt>
                <c:pt idx="12149">
                  <c:v>0.81232499999999996</c:v>
                </c:pt>
                <c:pt idx="12150">
                  <c:v>0.81232499999999996</c:v>
                </c:pt>
                <c:pt idx="12151">
                  <c:v>0.81232499999999996</c:v>
                </c:pt>
                <c:pt idx="12152">
                  <c:v>0.81232499999999996</c:v>
                </c:pt>
                <c:pt idx="12153">
                  <c:v>0.81232499999999996</c:v>
                </c:pt>
                <c:pt idx="12154">
                  <c:v>0.81232499999999996</c:v>
                </c:pt>
                <c:pt idx="12155">
                  <c:v>0.81232499999999996</c:v>
                </c:pt>
                <c:pt idx="12156">
                  <c:v>0.81232499999999996</c:v>
                </c:pt>
                <c:pt idx="12157">
                  <c:v>0.81232499999999996</c:v>
                </c:pt>
                <c:pt idx="12158">
                  <c:v>0.81232499999999996</c:v>
                </c:pt>
                <c:pt idx="12159">
                  <c:v>0.81232499999999996</c:v>
                </c:pt>
                <c:pt idx="12160">
                  <c:v>0.81232499999999996</c:v>
                </c:pt>
                <c:pt idx="12161">
                  <c:v>0.81232499999999996</c:v>
                </c:pt>
                <c:pt idx="12162">
                  <c:v>0.81232499999999996</c:v>
                </c:pt>
                <c:pt idx="12163">
                  <c:v>0.81232499999999996</c:v>
                </c:pt>
                <c:pt idx="12164">
                  <c:v>0.81232499999999996</c:v>
                </c:pt>
                <c:pt idx="12165">
                  <c:v>0.81232499999999996</c:v>
                </c:pt>
                <c:pt idx="12166">
                  <c:v>0.81232499999999996</c:v>
                </c:pt>
                <c:pt idx="12167">
                  <c:v>0.81232499999999996</c:v>
                </c:pt>
                <c:pt idx="12168">
                  <c:v>0.81232499999999996</c:v>
                </c:pt>
                <c:pt idx="12169">
                  <c:v>0.81232499999999996</c:v>
                </c:pt>
                <c:pt idx="12170">
                  <c:v>0.81232499999999996</c:v>
                </c:pt>
                <c:pt idx="12171">
                  <c:v>0.81232499999999996</c:v>
                </c:pt>
                <c:pt idx="12172">
                  <c:v>0.81232499999999996</c:v>
                </c:pt>
                <c:pt idx="12173">
                  <c:v>0.81232499999999996</c:v>
                </c:pt>
                <c:pt idx="12174">
                  <c:v>0.81232499999999996</c:v>
                </c:pt>
                <c:pt idx="12175">
                  <c:v>0.81232499999999996</c:v>
                </c:pt>
                <c:pt idx="12176">
                  <c:v>0.81232499999999996</c:v>
                </c:pt>
                <c:pt idx="12177">
                  <c:v>0.81232499999999996</c:v>
                </c:pt>
                <c:pt idx="12178">
                  <c:v>0.81232499999999996</c:v>
                </c:pt>
                <c:pt idx="12179">
                  <c:v>0.81232499999999996</c:v>
                </c:pt>
                <c:pt idx="12180">
                  <c:v>0.81232499999999996</c:v>
                </c:pt>
                <c:pt idx="12181">
                  <c:v>0.81232499999999996</c:v>
                </c:pt>
                <c:pt idx="12182">
                  <c:v>0.81232499999999996</c:v>
                </c:pt>
                <c:pt idx="12183">
                  <c:v>0.81232499999999996</c:v>
                </c:pt>
                <c:pt idx="12184">
                  <c:v>0.81232499999999996</c:v>
                </c:pt>
                <c:pt idx="12185">
                  <c:v>0.81232499999999996</c:v>
                </c:pt>
                <c:pt idx="12186">
                  <c:v>0.81232499999999996</c:v>
                </c:pt>
                <c:pt idx="12187">
                  <c:v>0.81232499999999996</c:v>
                </c:pt>
                <c:pt idx="12188">
                  <c:v>0.81232499999999996</c:v>
                </c:pt>
                <c:pt idx="12189">
                  <c:v>0.81232499999999996</c:v>
                </c:pt>
                <c:pt idx="12190">
                  <c:v>0.81232499999999996</c:v>
                </c:pt>
                <c:pt idx="12191">
                  <c:v>0.81232499999999996</c:v>
                </c:pt>
                <c:pt idx="12192">
                  <c:v>0.81232499999999996</c:v>
                </c:pt>
                <c:pt idx="12193">
                  <c:v>0.81232499999999996</c:v>
                </c:pt>
                <c:pt idx="12194">
                  <c:v>0.81232499999999996</c:v>
                </c:pt>
                <c:pt idx="12195">
                  <c:v>0.81232499999999996</c:v>
                </c:pt>
                <c:pt idx="12196">
                  <c:v>0.81232499999999996</c:v>
                </c:pt>
                <c:pt idx="12197">
                  <c:v>0.81232499999999996</c:v>
                </c:pt>
                <c:pt idx="12198">
                  <c:v>0.81232499999999996</c:v>
                </c:pt>
                <c:pt idx="12199">
                  <c:v>0.81232499999999996</c:v>
                </c:pt>
                <c:pt idx="12200">
                  <c:v>0.81232499999999996</c:v>
                </c:pt>
                <c:pt idx="12201">
                  <c:v>0.81232499999999996</c:v>
                </c:pt>
                <c:pt idx="12202">
                  <c:v>0.81232499999999996</c:v>
                </c:pt>
                <c:pt idx="12203">
                  <c:v>0.81232499999999996</c:v>
                </c:pt>
                <c:pt idx="12204">
                  <c:v>0.81232499999999996</c:v>
                </c:pt>
                <c:pt idx="12205">
                  <c:v>0.81232499999999996</c:v>
                </c:pt>
                <c:pt idx="12206">
                  <c:v>0.81232499999999996</c:v>
                </c:pt>
                <c:pt idx="12207">
                  <c:v>0.81232499999999996</c:v>
                </c:pt>
                <c:pt idx="12208">
                  <c:v>0.81232499999999996</c:v>
                </c:pt>
                <c:pt idx="12209">
                  <c:v>0.81232499999999996</c:v>
                </c:pt>
                <c:pt idx="12210">
                  <c:v>0.81232499999999996</c:v>
                </c:pt>
                <c:pt idx="12211">
                  <c:v>0.81232499999999996</c:v>
                </c:pt>
                <c:pt idx="12212">
                  <c:v>0.81232499999999996</c:v>
                </c:pt>
                <c:pt idx="12213">
                  <c:v>0.81232499999999996</c:v>
                </c:pt>
                <c:pt idx="12214">
                  <c:v>0.81232499999999996</c:v>
                </c:pt>
                <c:pt idx="12215">
                  <c:v>0.81232499999999996</c:v>
                </c:pt>
                <c:pt idx="12216">
                  <c:v>0.81232499999999996</c:v>
                </c:pt>
                <c:pt idx="12217">
                  <c:v>0.81232499999999996</c:v>
                </c:pt>
                <c:pt idx="12218">
                  <c:v>0.81232499999999996</c:v>
                </c:pt>
                <c:pt idx="12219">
                  <c:v>0.81232499999999996</c:v>
                </c:pt>
                <c:pt idx="12220">
                  <c:v>0.81232499999999996</c:v>
                </c:pt>
                <c:pt idx="12221">
                  <c:v>0.81232499999999996</c:v>
                </c:pt>
                <c:pt idx="12222">
                  <c:v>0.81232499999999996</c:v>
                </c:pt>
                <c:pt idx="12223">
                  <c:v>0.81232499999999996</c:v>
                </c:pt>
                <c:pt idx="12224">
                  <c:v>0.81232499999999996</c:v>
                </c:pt>
                <c:pt idx="12225">
                  <c:v>0.81232499999999996</c:v>
                </c:pt>
                <c:pt idx="12226">
                  <c:v>0.81232499999999996</c:v>
                </c:pt>
                <c:pt idx="12227">
                  <c:v>0.81232499999999996</c:v>
                </c:pt>
                <c:pt idx="12228">
                  <c:v>0.81232499999999996</c:v>
                </c:pt>
                <c:pt idx="12229">
                  <c:v>0.81232499999999996</c:v>
                </c:pt>
                <c:pt idx="12230">
                  <c:v>0.81232499999999996</c:v>
                </c:pt>
                <c:pt idx="12231">
                  <c:v>0.81232499999999996</c:v>
                </c:pt>
                <c:pt idx="12232">
                  <c:v>0.81232499999999996</c:v>
                </c:pt>
                <c:pt idx="12233">
                  <c:v>0.81232499999999996</c:v>
                </c:pt>
                <c:pt idx="12234">
                  <c:v>0.81232499999999996</c:v>
                </c:pt>
                <c:pt idx="12235">
                  <c:v>0.81232499999999996</c:v>
                </c:pt>
                <c:pt idx="12236">
                  <c:v>0.81232499999999996</c:v>
                </c:pt>
                <c:pt idx="12237">
                  <c:v>0.81232499999999996</c:v>
                </c:pt>
                <c:pt idx="12238">
                  <c:v>0.81232499999999996</c:v>
                </c:pt>
                <c:pt idx="12239">
                  <c:v>0.81232499999999996</c:v>
                </c:pt>
                <c:pt idx="12240">
                  <c:v>0.81232499999999996</c:v>
                </c:pt>
                <c:pt idx="12241">
                  <c:v>0.81232499999999996</c:v>
                </c:pt>
                <c:pt idx="12242">
                  <c:v>0.81232499999999996</c:v>
                </c:pt>
                <c:pt idx="12243">
                  <c:v>0.81232499999999996</c:v>
                </c:pt>
                <c:pt idx="12244">
                  <c:v>0.81232499999999996</c:v>
                </c:pt>
                <c:pt idx="12245">
                  <c:v>0.81232499999999996</c:v>
                </c:pt>
                <c:pt idx="12246">
                  <c:v>0.81232499999999996</c:v>
                </c:pt>
                <c:pt idx="12247">
                  <c:v>0.81232499999999996</c:v>
                </c:pt>
                <c:pt idx="12248">
                  <c:v>0.81232499999999996</c:v>
                </c:pt>
                <c:pt idx="12249">
                  <c:v>0.81232499999999996</c:v>
                </c:pt>
                <c:pt idx="12250">
                  <c:v>0.81232499999999996</c:v>
                </c:pt>
                <c:pt idx="12251">
                  <c:v>0.81232499999999996</c:v>
                </c:pt>
                <c:pt idx="12252">
                  <c:v>0.81232499999999996</c:v>
                </c:pt>
                <c:pt idx="12253">
                  <c:v>0.81232499999999996</c:v>
                </c:pt>
                <c:pt idx="12254">
                  <c:v>0.81232499999999996</c:v>
                </c:pt>
                <c:pt idx="12255">
                  <c:v>0.81232499999999996</c:v>
                </c:pt>
                <c:pt idx="12256">
                  <c:v>0.81232499999999996</c:v>
                </c:pt>
                <c:pt idx="12257">
                  <c:v>0.81232499999999996</c:v>
                </c:pt>
                <c:pt idx="12258">
                  <c:v>0.81232499999999996</c:v>
                </c:pt>
                <c:pt idx="12259">
                  <c:v>0.81232499999999996</c:v>
                </c:pt>
                <c:pt idx="12260">
                  <c:v>0.81232499999999996</c:v>
                </c:pt>
                <c:pt idx="12261">
                  <c:v>0.81232499999999996</c:v>
                </c:pt>
                <c:pt idx="12262">
                  <c:v>0.81232499999999996</c:v>
                </c:pt>
                <c:pt idx="12263">
                  <c:v>0.81232499999999996</c:v>
                </c:pt>
                <c:pt idx="12264">
                  <c:v>0.81232499999999996</c:v>
                </c:pt>
                <c:pt idx="12265">
                  <c:v>0.81232499999999996</c:v>
                </c:pt>
                <c:pt idx="12266">
                  <c:v>0.81232499999999996</c:v>
                </c:pt>
                <c:pt idx="12267">
                  <c:v>0.81232499999999996</c:v>
                </c:pt>
                <c:pt idx="12268">
                  <c:v>0.81232499999999996</c:v>
                </c:pt>
                <c:pt idx="12269">
                  <c:v>0.81232499999999996</c:v>
                </c:pt>
                <c:pt idx="12270">
                  <c:v>0.81232499999999996</c:v>
                </c:pt>
                <c:pt idx="12271">
                  <c:v>0.81232499999999996</c:v>
                </c:pt>
                <c:pt idx="12272">
                  <c:v>0.81232499999999996</c:v>
                </c:pt>
                <c:pt idx="12273">
                  <c:v>0.81232499999999996</c:v>
                </c:pt>
                <c:pt idx="12274">
                  <c:v>0.81232499999999996</c:v>
                </c:pt>
                <c:pt idx="12275">
                  <c:v>0.81232499999999996</c:v>
                </c:pt>
                <c:pt idx="12276">
                  <c:v>0.81232499999999996</c:v>
                </c:pt>
                <c:pt idx="12277">
                  <c:v>0.81232499999999996</c:v>
                </c:pt>
                <c:pt idx="12278">
                  <c:v>0.81232499999999996</c:v>
                </c:pt>
                <c:pt idx="12279">
                  <c:v>0.81232499999999996</c:v>
                </c:pt>
                <c:pt idx="12280">
                  <c:v>0.81232499999999996</c:v>
                </c:pt>
                <c:pt idx="12281">
                  <c:v>0.81232499999999996</c:v>
                </c:pt>
                <c:pt idx="12282">
                  <c:v>0.81232499999999996</c:v>
                </c:pt>
                <c:pt idx="12283">
                  <c:v>0.81232499999999996</c:v>
                </c:pt>
                <c:pt idx="12284">
                  <c:v>0.81232499999999996</c:v>
                </c:pt>
                <c:pt idx="12285">
                  <c:v>0.81232499999999996</c:v>
                </c:pt>
                <c:pt idx="12286">
                  <c:v>0.81232499999999996</c:v>
                </c:pt>
                <c:pt idx="12287">
                  <c:v>0.81232499999999996</c:v>
                </c:pt>
                <c:pt idx="12288">
                  <c:v>0.81232499999999996</c:v>
                </c:pt>
                <c:pt idx="12289">
                  <c:v>0.81232499999999996</c:v>
                </c:pt>
                <c:pt idx="12290">
                  <c:v>0.81232499999999996</c:v>
                </c:pt>
                <c:pt idx="12291">
                  <c:v>0.81232499999999996</c:v>
                </c:pt>
                <c:pt idx="12292">
                  <c:v>0.81232499999999996</c:v>
                </c:pt>
                <c:pt idx="12293">
                  <c:v>0.81232499999999996</c:v>
                </c:pt>
                <c:pt idx="12294">
                  <c:v>0.80952400000000002</c:v>
                </c:pt>
                <c:pt idx="12295">
                  <c:v>0.80952400000000002</c:v>
                </c:pt>
                <c:pt idx="12296">
                  <c:v>0.80952400000000002</c:v>
                </c:pt>
                <c:pt idx="12297">
                  <c:v>0.80952400000000002</c:v>
                </c:pt>
                <c:pt idx="12298">
                  <c:v>0.80952400000000002</c:v>
                </c:pt>
                <c:pt idx="12299">
                  <c:v>0.80952400000000002</c:v>
                </c:pt>
                <c:pt idx="12300">
                  <c:v>0.80952400000000002</c:v>
                </c:pt>
                <c:pt idx="12301">
                  <c:v>0.80952400000000002</c:v>
                </c:pt>
                <c:pt idx="12302">
                  <c:v>0.80952400000000002</c:v>
                </c:pt>
                <c:pt idx="12303">
                  <c:v>0.80952400000000002</c:v>
                </c:pt>
                <c:pt idx="12304">
                  <c:v>0.80952400000000002</c:v>
                </c:pt>
                <c:pt idx="12305">
                  <c:v>0.80952400000000002</c:v>
                </c:pt>
                <c:pt idx="12306">
                  <c:v>0.80952400000000002</c:v>
                </c:pt>
                <c:pt idx="12307">
                  <c:v>0.80952400000000002</c:v>
                </c:pt>
                <c:pt idx="12308">
                  <c:v>0.80952400000000002</c:v>
                </c:pt>
                <c:pt idx="12309">
                  <c:v>0.80952400000000002</c:v>
                </c:pt>
                <c:pt idx="12310">
                  <c:v>0.80952400000000002</c:v>
                </c:pt>
                <c:pt idx="12311">
                  <c:v>0.80952400000000002</c:v>
                </c:pt>
                <c:pt idx="12312">
                  <c:v>0.80952400000000002</c:v>
                </c:pt>
                <c:pt idx="12313">
                  <c:v>0.80952400000000002</c:v>
                </c:pt>
                <c:pt idx="12314">
                  <c:v>0.80952400000000002</c:v>
                </c:pt>
                <c:pt idx="12315">
                  <c:v>0.80952400000000002</c:v>
                </c:pt>
                <c:pt idx="12316">
                  <c:v>0.80952400000000002</c:v>
                </c:pt>
                <c:pt idx="12317">
                  <c:v>0.80952400000000002</c:v>
                </c:pt>
                <c:pt idx="12318">
                  <c:v>0.80952400000000002</c:v>
                </c:pt>
                <c:pt idx="12319">
                  <c:v>0.80952400000000002</c:v>
                </c:pt>
                <c:pt idx="12320">
                  <c:v>0.80952400000000002</c:v>
                </c:pt>
                <c:pt idx="12321">
                  <c:v>0.80952400000000002</c:v>
                </c:pt>
                <c:pt idx="12322">
                  <c:v>0.80952400000000002</c:v>
                </c:pt>
                <c:pt idx="12323">
                  <c:v>0.80952400000000002</c:v>
                </c:pt>
                <c:pt idx="12324">
                  <c:v>0.80952400000000002</c:v>
                </c:pt>
                <c:pt idx="12325">
                  <c:v>0.80952400000000002</c:v>
                </c:pt>
                <c:pt idx="12326">
                  <c:v>0.80952400000000002</c:v>
                </c:pt>
                <c:pt idx="12327">
                  <c:v>0.80952400000000002</c:v>
                </c:pt>
                <c:pt idx="12328">
                  <c:v>0.80952400000000002</c:v>
                </c:pt>
                <c:pt idx="12329">
                  <c:v>0.80952400000000002</c:v>
                </c:pt>
                <c:pt idx="12330">
                  <c:v>0.80952400000000002</c:v>
                </c:pt>
                <c:pt idx="12331">
                  <c:v>0.80952400000000002</c:v>
                </c:pt>
                <c:pt idx="12332">
                  <c:v>0.80952400000000002</c:v>
                </c:pt>
                <c:pt idx="12333">
                  <c:v>0.80952400000000002</c:v>
                </c:pt>
                <c:pt idx="12334">
                  <c:v>0.80952400000000002</c:v>
                </c:pt>
                <c:pt idx="12335">
                  <c:v>0.80952400000000002</c:v>
                </c:pt>
                <c:pt idx="12336">
                  <c:v>0.80952400000000002</c:v>
                </c:pt>
                <c:pt idx="12337">
                  <c:v>0.80952400000000002</c:v>
                </c:pt>
                <c:pt idx="12338">
                  <c:v>0.80952400000000002</c:v>
                </c:pt>
                <c:pt idx="12339">
                  <c:v>0.80952400000000002</c:v>
                </c:pt>
                <c:pt idx="12340">
                  <c:v>0.80952400000000002</c:v>
                </c:pt>
                <c:pt idx="12341">
                  <c:v>0.80952400000000002</c:v>
                </c:pt>
                <c:pt idx="12342">
                  <c:v>0.80952400000000002</c:v>
                </c:pt>
                <c:pt idx="12343">
                  <c:v>0.80952400000000002</c:v>
                </c:pt>
                <c:pt idx="12344">
                  <c:v>0.80952400000000002</c:v>
                </c:pt>
                <c:pt idx="12345">
                  <c:v>0.80952400000000002</c:v>
                </c:pt>
                <c:pt idx="12346">
                  <c:v>0.80952400000000002</c:v>
                </c:pt>
                <c:pt idx="12347">
                  <c:v>0.80952400000000002</c:v>
                </c:pt>
                <c:pt idx="12348">
                  <c:v>0.80952400000000002</c:v>
                </c:pt>
                <c:pt idx="12349">
                  <c:v>0.80952400000000002</c:v>
                </c:pt>
                <c:pt idx="12350">
                  <c:v>0.80952400000000002</c:v>
                </c:pt>
                <c:pt idx="12351">
                  <c:v>0.80952400000000002</c:v>
                </c:pt>
                <c:pt idx="12352">
                  <c:v>0.80952400000000002</c:v>
                </c:pt>
                <c:pt idx="12353">
                  <c:v>0.80952400000000002</c:v>
                </c:pt>
                <c:pt idx="12354">
                  <c:v>0.80952400000000002</c:v>
                </c:pt>
                <c:pt idx="12355">
                  <c:v>0.80952400000000002</c:v>
                </c:pt>
                <c:pt idx="12356">
                  <c:v>0.80952400000000002</c:v>
                </c:pt>
                <c:pt idx="12357">
                  <c:v>0.80952400000000002</c:v>
                </c:pt>
                <c:pt idx="12358">
                  <c:v>0.80952400000000002</c:v>
                </c:pt>
                <c:pt idx="12359">
                  <c:v>0.80952400000000002</c:v>
                </c:pt>
                <c:pt idx="12360">
                  <c:v>0.80952400000000002</c:v>
                </c:pt>
                <c:pt idx="12361">
                  <c:v>0.80952400000000002</c:v>
                </c:pt>
                <c:pt idx="12362">
                  <c:v>0.80952400000000002</c:v>
                </c:pt>
                <c:pt idx="12363">
                  <c:v>0.80952400000000002</c:v>
                </c:pt>
                <c:pt idx="12364">
                  <c:v>0.80952400000000002</c:v>
                </c:pt>
                <c:pt idx="12365">
                  <c:v>0.80952400000000002</c:v>
                </c:pt>
                <c:pt idx="12366">
                  <c:v>0.80952400000000002</c:v>
                </c:pt>
                <c:pt idx="12367">
                  <c:v>0.80952400000000002</c:v>
                </c:pt>
                <c:pt idx="12368">
                  <c:v>0.80952400000000002</c:v>
                </c:pt>
                <c:pt idx="12369">
                  <c:v>0.80952400000000002</c:v>
                </c:pt>
                <c:pt idx="12370">
                  <c:v>0.80952400000000002</c:v>
                </c:pt>
                <c:pt idx="12371">
                  <c:v>0.80952400000000002</c:v>
                </c:pt>
                <c:pt idx="12372">
                  <c:v>0.80952400000000002</c:v>
                </c:pt>
                <c:pt idx="12373">
                  <c:v>0.80952400000000002</c:v>
                </c:pt>
                <c:pt idx="12374">
                  <c:v>0.80952400000000002</c:v>
                </c:pt>
                <c:pt idx="12375">
                  <c:v>0.80952400000000002</c:v>
                </c:pt>
                <c:pt idx="12376">
                  <c:v>0.80952400000000002</c:v>
                </c:pt>
                <c:pt idx="12377">
                  <c:v>0.80952400000000002</c:v>
                </c:pt>
                <c:pt idx="12378">
                  <c:v>0.80952400000000002</c:v>
                </c:pt>
                <c:pt idx="12379">
                  <c:v>0.80952400000000002</c:v>
                </c:pt>
                <c:pt idx="12380">
                  <c:v>0.80952400000000002</c:v>
                </c:pt>
                <c:pt idx="12381">
                  <c:v>0.80952400000000002</c:v>
                </c:pt>
                <c:pt idx="12382">
                  <c:v>0.80952400000000002</c:v>
                </c:pt>
                <c:pt idx="12383">
                  <c:v>0.80952400000000002</c:v>
                </c:pt>
                <c:pt idx="12384">
                  <c:v>0.80952400000000002</c:v>
                </c:pt>
                <c:pt idx="12385">
                  <c:v>0.80952400000000002</c:v>
                </c:pt>
                <c:pt idx="12386">
                  <c:v>0.80952400000000002</c:v>
                </c:pt>
                <c:pt idx="12387">
                  <c:v>0.80952400000000002</c:v>
                </c:pt>
                <c:pt idx="12388">
                  <c:v>0.80952400000000002</c:v>
                </c:pt>
                <c:pt idx="12389">
                  <c:v>0.80952400000000002</c:v>
                </c:pt>
                <c:pt idx="12390">
                  <c:v>0.80952400000000002</c:v>
                </c:pt>
                <c:pt idx="12391">
                  <c:v>0.80952400000000002</c:v>
                </c:pt>
                <c:pt idx="12392">
                  <c:v>0.80952400000000002</c:v>
                </c:pt>
                <c:pt idx="12393">
                  <c:v>0.80952400000000002</c:v>
                </c:pt>
                <c:pt idx="12394">
                  <c:v>0.80952400000000002</c:v>
                </c:pt>
                <c:pt idx="12395">
                  <c:v>0.80952400000000002</c:v>
                </c:pt>
                <c:pt idx="12396">
                  <c:v>0.80952400000000002</c:v>
                </c:pt>
                <c:pt idx="12397">
                  <c:v>0.80952400000000002</c:v>
                </c:pt>
                <c:pt idx="12398">
                  <c:v>0.80952400000000002</c:v>
                </c:pt>
                <c:pt idx="12399">
                  <c:v>0.80952400000000002</c:v>
                </c:pt>
                <c:pt idx="12400">
                  <c:v>0.80952400000000002</c:v>
                </c:pt>
                <c:pt idx="12401">
                  <c:v>0.80952400000000002</c:v>
                </c:pt>
                <c:pt idx="12402">
                  <c:v>0.80952400000000002</c:v>
                </c:pt>
                <c:pt idx="12403">
                  <c:v>0.80952400000000002</c:v>
                </c:pt>
                <c:pt idx="12404">
                  <c:v>0.80952400000000002</c:v>
                </c:pt>
                <c:pt idx="12405">
                  <c:v>0.80952400000000002</c:v>
                </c:pt>
                <c:pt idx="12406">
                  <c:v>0.80952400000000002</c:v>
                </c:pt>
                <c:pt idx="12407">
                  <c:v>0.80952400000000002</c:v>
                </c:pt>
                <c:pt idx="12408">
                  <c:v>0.80952400000000002</c:v>
                </c:pt>
                <c:pt idx="12409">
                  <c:v>0.80952400000000002</c:v>
                </c:pt>
                <c:pt idx="12410">
                  <c:v>0.80952400000000002</c:v>
                </c:pt>
                <c:pt idx="12411">
                  <c:v>0.80952400000000002</c:v>
                </c:pt>
                <c:pt idx="12412">
                  <c:v>0.80952400000000002</c:v>
                </c:pt>
                <c:pt idx="12413">
                  <c:v>0.80952400000000002</c:v>
                </c:pt>
                <c:pt idx="12414">
                  <c:v>0.80952400000000002</c:v>
                </c:pt>
                <c:pt idx="12415">
                  <c:v>0.80952400000000002</c:v>
                </c:pt>
                <c:pt idx="12416">
                  <c:v>0.80952400000000002</c:v>
                </c:pt>
                <c:pt idx="12417">
                  <c:v>0.80952400000000002</c:v>
                </c:pt>
                <c:pt idx="12418">
                  <c:v>0.80952400000000002</c:v>
                </c:pt>
                <c:pt idx="12419">
                  <c:v>0.80952400000000002</c:v>
                </c:pt>
                <c:pt idx="12420">
                  <c:v>0.80952400000000002</c:v>
                </c:pt>
                <c:pt idx="12421">
                  <c:v>0.80952400000000002</c:v>
                </c:pt>
                <c:pt idx="12422">
                  <c:v>0.80952400000000002</c:v>
                </c:pt>
                <c:pt idx="12423">
                  <c:v>0.80952400000000002</c:v>
                </c:pt>
                <c:pt idx="12424">
                  <c:v>0.80952400000000002</c:v>
                </c:pt>
                <c:pt idx="12425">
                  <c:v>0.80952400000000002</c:v>
                </c:pt>
                <c:pt idx="12426">
                  <c:v>0.80952400000000002</c:v>
                </c:pt>
                <c:pt idx="12427">
                  <c:v>0.80952400000000002</c:v>
                </c:pt>
                <c:pt idx="12428">
                  <c:v>0.80952400000000002</c:v>
                </c:pt>
                <c:pt idx="12429">
                  <c:v>0.80952400000000002</c:v>
                </c:pt>
                <c:pt idx="12430">
                  <c:v>0.80952400000000002</c:v>
                </c:pt>
                <c:pt idx="12431">
                  <c:v>0.80952400000000002</c:v>
                </c:pt>
                <c:pt idx="12432">
                  <c:v>0.80952400000000002</c:v>
                </c:pt>
                <c:pt idx="12433">
                  <c:v>0.80672299999999997</c:v>
                </c:pt>
                <c:pt idx="12434">
                  <c:v>0.80672299999999997</c:v>
                </c:pt>
                <c:pt idx="12435">
                  <c:v>0.80672299999999997</c:v>
                </c:pt>
                <c:pt idx="12436">
                  <c:v>0.80672299999999997</c:v>
                </c:pt>
                <c:pt idx="12437">
                  <c:v>0.80672299999999997</c:v>
                </c:pt>
                <c:pt idx="12438">
                  <c:v>0.80672299999999997</c:v>
                </c:pt>
                <c:pt idx="12439">
                  <c:v>0.80672299999999997</c:v>
                </c:pt>
                <c:pt idx="12440">
                  <c:v>0.80672299999999997</c:v>
                </c:pt>
                <c:pt idx="12441">
                  <c:v>0.80672299999999997</c:v>
                </c:pt>
                <c:pt idx="12442">
                  <c:v>0.80672299999999997</c:v>
                </c:pt>
                <c:pt idx="12443">
                  <c:v>0.80672299999999997</c:v>
                </c:pt>
                <c:pt idx="12444">
                  <c:v>0.80672299999999997</c:v>
                </c:pt>
                <c:pt idx="12445">
                  <c:v>0.80672299999999997</c:v>
                </c:pt>
                <c:pt idx="12446">
                  <c:v>0.80672299999999997</c:v>
                </c:pt>
                <c:pt idx="12447">
                  <c:v>0.80672299999999997</c:v>
                </c:pt>
                <c:pt idx="12448">
                  <c:v>0.80672299999999997</c:v>
                </c:pt>
                <c:pt idx="12449">
                  <c:v>0.80672299999999997</c:v>
                </c:pt>
                <c:pt idx="12450">
                  <c:v>0.80672299999999997</c:v>
                </c:pt>
                <c:pt idx="12451">
                  <c:v>0.80672299999999997</c:v>
                </c:pt>
                <c:pt idx="12452">
                  <c:v>0.80672299999999997</c:v>
                </c:pt>
                <c:pt idx="12453">
                  <c:v>0.80672299999999997</c:v>
                </c:pt>
                <c:pt idx="12454">
                  <c:v>0.80672299999999997</c:v>
                </c:pt>
                <c:pt idx="12455">
                  <c:v>0.80672299999999997</c:v>
                </c:pt>
                <c:pt idx="12456">
                  <c:v>0.80672299999999997</c:v>
                </c:pt>
                <c:pt idx="12457">
                  <c:v>0.80672299999999997</c:v>
                </c:pt>
                <c:pt idx="12458">
                  <c:v>0.80672299999999997</c:v>
                </c:pt>
                <c:pt idx="12459">
                  <c:v>0.80672299999999997</c:v>
                </c:pt>
                <c:pt idx="12460">
                  <c:v>0.80672299999999997</c:v>
                </c:pt>
                <c:pt idx="12461">
                  <c:v>0.80672299999999997</c:v>
                </c:pt>
                <c:pt idx="12462">
                  <c:v>0.80672299999999997</c:v>
                </c:pt>
                <c:pt idx="12463">
                  <c:v>0.80672299999999997</c:v>
                </c:pt>
                <c:pt idx="12464">
                  <c:v>0.80672299999999997</c:v>
                </c:pt>
                <c:pt idx="12465">
                  <c:v>0.80672299999999997</c:v>
                </c:pt>
                <c:pt idx="12466">
                  <c:v>0.80672299999999997</c:v>
                </c:pt>
                <c:pt idx="12467">
                  <c:v>0.80672299999999997</c:v>
                </c:pt>
                <c:pt idx="12468">
                  <c:v>0.80672299999999997</c:v>
                </c:pt>
                <c:pt idx="12469">
                  <c:v>0.80672299999999997</c:v>
                </c:pt>
                <c:pt idx="12470">
                  <c:v>0.80672299999999997</c:v>
                </c:pt>
                <c:pt idx="12471">
                  <c:v>0.80672299999999997</c:v>
                </c:pt>
                <c:pt idx="12472">
                  <c:v>0.80672299999999997</c:v>
                </c:pt>
                <c:pt idx="12473">
                  <c:v>0.80672299999999997</c:v>
                </c:pt>
                <c:pt idx="12474">
                  <c:v>0.80672299999999997</c:v>
                </c:pt>
                <c:pt idx="12475">
                  <c:v>0.80672299999999997</c:v>
                </c:pt>
                <c:pt idx="12476">
                  <c:v>0.80672299999999997</c:v>
                </c:pt>
                <c:pt idx="12477">
                  <c:v>0.80672299999999997</c:v>
                </c:pt>
                <c:pt idx="12478">
                  <c:v>0.80672299999999997</c:v>
                </c:pt>
                <c:pt idx="12479">
                  <c:v>0.80672299999999997</c:v>
                </c:pt>
                <c:pt idx="12480">
                  <c:v>0.80672299999999997</c:v>
                </c:pt>
                <c:pt idx="12481">
                  <c:v>0.80672299999999997</c:v>
                </c:pt>
                <c:pt idx="12482">
                  <c:v>0.80672299999999997</c:v>
                </c:pt>
                <c:pt idx="12483">
                  <c:v>0.80672299999999997</c:v>
                </c:pt>
                <c:pt idx="12484">
                  <c:v>0.80672299999999997</c:v>
                </c:pt>
                <c:pt idx="12485">
                  <c:v>0.80672299999999997</c:v>
                </c:pt>
                <c:pt idx="12486">
                  <c:v>0.80672299999999997</c:v>
                </c:pt>
                <c:pt idx="12487">
                  <c:v>0.80672299999999997</c:v>
                </c:pt>
                <c:pt idx="12488">
                  <c:v>0.80672299999999997</c:v>
                </c:pt>
                <c:pt idx="12489">
                  <c:v>0.80672299999999997</c:v>
                </c:pt>
                <c:pt idx="12490">
                  <c:v>0.80672299999999997</c:v>
                </c:pt>
                <c:pt idx="12491">
                  <c:v>0.80672299999999997</c:v>
                </c:pt>
                <c:pt idx="12492">
                  <c:v>0.80672299999999997</c:v>
                </c:pt>
                <c:pt idx="12493">
                  <c:v>0.80672299999999997</c:v>
                </c:pt>
                <c:pt idx="12494">
                  <c:v>0.80672299999999997</c:v>
                </c:pt>
                <c:pt idx="12495">
                  <c:v>0.80672299999999997</c:v>
                </c:pt>
                <c:pt idx="12496">
                  <c:v>0.80672299999999997</c:v>
                </c:pt>
                <c:pt idx="12497">
                  <c:v>0.80672299999999997</c:v>
                </c:pt>
                <c:pt idx="12498">
                  <c:v>0.80672299999999997</c:v>
                </c:pt>
                <c:pt idx="12499">
                  <c:v>0.80672299999999997</c:v>
                </c:pt>
                <c:pt idx="12500">
                  <c:v>0.80672299999999997</c:v>
                </c:pt>
                <c:pt idx="12501">
                  <c:v>0.80672299999999997</c:v>
                </c:pt>
                <c:pt idx="12502">
                  <c:v>0.80672299999999997</c:v>
                </c:pt>
                <c:pt idx="12503">
                  <c:v>0.80672299999999997</c:v>
                </c:pt>
                <c:pt idx="12504">
                  <c:v>0.80672299999999997</c:v>
                </c:pt>
                <c:pt idx="12505">
                  <c:v>0.80672299999999997</c:v>
                </c:pt>
                <c:pt idx="12506">
                  <c:v>0.80672299999999997</c:v>
                </c:pt>
                <c:pt idx="12507">
                  <c:v>0.80672299999999997</c:v>
                </c:pt>
                <c:pt idx="12508">
                  <c:v>0.80672299999999997</c:v>
                </c:pt>
                <c:pt idx="12509">
                  <c:v>0.80672299999999997</c:v>
                </c:pt>
                <c:pt idx="12510">
                  <c:v>0.80672299999999997</c:v>
                </c:pt>
                <c:pt idx="12511">
                  <c:v>0.80672299999999997</c:v>
                </c:pt>
                <c:pt idx="12512">
                  <c:v>0.80672299999999997</c:v>
                </c:pt>
                <c:pt idx="12513">
                  <c:v>0.80672299999999997</c:v>
                </c:pt>
                <c:pt idx="12514">
                  <c:v>0.80672299999999997</c:v>
                </c:pt>
                <c:pt idx="12515">
                  <c:v>0.80672299999999997</c:v>
                </c:pt>
                <c:pt idx="12516">
                  <c:v>0.80672299999999997</c:v>
                </c:pt>
                <c:pt idx="12517">
                  <c:v>0.80672299999999997</c:v>
                </c:pt>
                <c:pt idx="12518">
                  <c:v>0.80672299999999997</c:v>
                </c:pt>
                <c:pt idx="12519">
                  <c:v>0.80672299999999997</c:v>
                </c:pt>
                <c:pt idx="12520">
                  <c:v>0.80672299999999997</c:v>
                </c:pt>
                <c:pt idx="12521">
                  <c:v>0.80672299999999997</c:v>
                </c:pt>
                <c:pt idx="12522">
                  <c:v>0.80672299999999997</c:v>
                </c:pt>
                <c:pt idx="12523">
                  <c:v>0.80672299999999997</c:v>
                </c:pt>
                <c:pt idx="12524">
                  <c:v>0.80672299999999997</c:v>
                </c:pt>
                <c:pt idx="12525">
                  <c:v>0.80672299999999997</c:v>
                </c:pt>
                <c:pt idx="12526">
                  <c:v>0.80672299999999997</c:v>
                </c:pt>
                <c:pt idx="12527">
                  <c:v>0.80672299999999997</c:v>
                </c:pt>
                <c:pt idx="12528">
                  <c:v>0.80672299999999997</c:v>
                </c:pt>
                <c:pt idx="12529">
                  <c:v>0.80672299999999997</c:v>
                </c:pt>
                <c:pt idx="12530">
                  <c:v>0.80672299999999997</c:v>
                </c:pt>
                <c:pt idx="12531">
                  <c:v>0.80672299999999997</c:v>
                </c:pt>
                <c:pt idx="12532">
                  <c:v>0.80672299999999997</c:v>
                </c:pt>
                <c:pt idx="12533">
                  <c:v>0.80672299999999997</c:v>
                </c:pt>
                <c:pt idx="12534">
                  <c:v>0.80672299999999997</c:v>
                </c:pt>
                <c:pt idx="12535">
                  <c:v>0.80672299999999997</c:v>
                </c:pt>
                <c:pt idx="12536">
                  <c:v>0.80672299999999997</c:v>
                </c:pt>
                <c:pt idx="12537">
                  <c:v>0.80672299999999997</c:v>
                </c:pt>
                <c:pt idx="12538">
                  <c:v>0.80672299999999997</c:v>
                </c:pt>
                <c:pt idx="12539">
                  <c:v>0.80672299999999997</c:v>
                </c:pt>
                <c:pt idx="12540">
                  <c:v>0.80672299999999997</c:v>
                </c:pt>
                <c:pt idx="12541">
                  <c:v>0.80672299999999997</c:v>
                </c:pt>
                <c:pt idx="12542">
                  <c:v>0.80672299999999997</c:v>
                </c:pt>
                <c:pt idx="12543">
                  <c:v>0.80672299999999997</c:v>
                </c:pt>
                <c:pt idx="12544">
                  <c:v>0.80672299999999997</c:v>
                </c:pt>
                <c:pt idx="12545">
                  <c:v>0.80672299999999997</c:v>
                </c:pt>
                <c:pt idx="12546">
                  <c:v>0.80672299999999997</c:v>
                </c:pt>
                <c:pt idx="12547">
                  <c:v>0.80672299999999997</c:v>
                </c:pt>
                <c:pt idx="12548">
                  <c:v>0.80672299999999997</c:v>
                </c:pt>
                <c:pt idx="12549">
                  <c:v>0.80672299999999997</c:v>
                </c:pt>
                <c:pt idx="12550">
                  <c:v>0.80672299999999997</c:v>
                </c:pt>
                <c:pt idx="12551">
                  <c:v>0.80672299999999997</c:v>
                </c:pt>
                <c:pt idx="12552">
                  <c:v>0.80672299999999997</c:v>
                </c:pt>
                <c:pt idx="12553">
                  <c:v>0.80672299999999997</c:v>
                </c:pt>
                <c:pt idx="12554">
                  <c:v>0.80672299999999997</c:v>
                </c:pt>
                <c:pt idx="12555">
                  <c:v>0.80672299999999997</c:v>
                </c:pt>
                <c:pt idx="12556">
                  <c:v>0.80672299999999997</c:v>
                </c:pt>
                <c:pt idx="12557">
                  <c:v>0.80672299999999997</c:v>
                </c:pt>
                <c:pt idx="12558">
                  <c:v>0.80672299999999997</c:v>
                </c:pt>
                <c:pt idx="12559">
                  <c:v>0.80672299999999997</c:v>
                </c:pt>
                <c:pt idx="12560">
                  <c:v>0.80672299999999997</c:v>
                </c:pt>
                <c:pt idx="12561">
                  <c:v>0.80672299999999997</c:v>
                </c:pt>
                <c:pt idx="12562">
                  <c:v>0.80672299999999997</c:v>
                </c:pt>
                <c:pt idx="12563">
                  <c:v>0.80672299999999997</c:v>
                </c:pt>
                <c:pt idx="12564">
                  <c:v>0.80672299999999997</c:v>
                </c:pt>
                <c:pt idx="12565">
                  <c:v>0.80672299999999997</c:v>
                </c:pt>
                <c:pt idx="12566">
                  <c:v>0.80672299999999997</c:v>
                </c:pt>
                <c:pt idx="12567">
                  <c:v>0.80672299999999997</c:v>
                </c:pt>
                <c:pt idx="12568">
                  <c:v>0.80672299999999997</c:v>
                </c:pt>
                <c:pt idx="12569">
                  <c:v>0.80672299999999997</c:v>
                </c:pt>
                <c:pt idx="12570">
                  <c:v>0.80672299999999997</c:v>
                </c:pt>
                <c:pt idx="12571">
                  <c:v>0.80672299999999997</c:v>
                </c:pt>
                <c:pt idx="12572">
                  <c:v>0.80672299999999997</c:v>
                </c:pt>
                <c:pt idx="12573">
                  <c:v>0.80672299999999997</c:v>
                </c:pt>
                <c:pt idx="12574">
                  <c:v>0.80672299999999997</c:v>
                </c:pt>
                <c:pt idx="12575">
                  <c:v>0.80672299999999997</c:v>
                </c:pt>
                <c:pt idx="12576">
                  <c:v>0.80672299999999997</c:v>
                </c:pt>
                <c:pt idx="12577">
                  <c:v>0.80672299999999997</c:v>
                </c:pt>
                <c:pt idx="12578">
                  <c:v>0.80672299999999997</c:v>
                </c:pt>
                <c:pt idx="12579">
                  <c:v>0.80672299999999997</c:v>
                </c:pt>
                <c:pt idx="12580">
                  <c:v>0.80672299999999997</c:v>
                </c:pt>
                <c:pt idx="12581">
                  <c:v>0.80672299999999997</c:v>
                </c:pt>
                <c:pt idx="12582">
                  <c:v>0.80672299999999997</c:v>
                </c:pt>
                <c:pt idx="12583">
                  <c:v>0.80672299999999997</c:v>
                </c:pt>
                <c:pt idx="12584">
                  <c:v>0.80672299999999997</c:v>
                </c:pt>
                <c:pt idx="12585">
                  <c:v>0.80672299999999997</c:v>
                </c:pt>
                <c:pt idx="12586">
                  <c:v>0.80672299999999997</c:v>
                </c:pt>
                <c:pt idx="12587">
                  <c:v>0.80672299999999997</c:v>
                </c:pt>
                <c:pt idx="12588">
                  <c:v>0.80672299999999997</c:v>
                </c:pt>
                <c:pt idx="12589">
                  <c:v>0.80672299999999997</c:v>
                </c:pt>
                <c:pt idx="12590">
                  <c:v>0.80672299999999997</c:v>
                </c:pt>
                <c:pt idx="12591">
                  <c:v>0.80672299999999997</c:v>
                </c:pt>
                <c:pt idx="12592">
                  <c:v>0.80672299999999997</c:v>
                </c:pt>
                <c:pt idx="12593">
                  <c:v>0.80672299999999997</c:v>
                </c:pt>
                <c:pt idx="12594">
                  <c:v>0.80672299999999997</c:v>
                </c:pt>
                <c:pt idx="12595">
                  <c:v>0.80672299999999997</c:v>
                </c:pt>
                <c:pt idx="12596">
                  <c:v>0.80672299999999997</c:v>
                </c:pt>
                <c:pt idx="12597">
                  <c:v>0.80672299999999997</c:v>
                </c:pt>
                <c:pt idx="12598">
                  <c:v>0.80672299999999997</c:v>
                </c:pt>
                <c:pt idx="12599">
                  <c:v>0.80672299999999997</c:v>
                </c:pt>
                <c:pt idx="12600">
                  <c:v>0.80672299999999997</c:v>
                </c:pt>
                <c:pt idx="12601">
                  <c:v>0.80672299999999997</c:v>
                </c:pt>
                <c:pt idx="12602">
                  <c:v>0.80672299999999997</c:v>
                </c:pt>
                <c:pt idx="12603">
                  <c:v>0.80672299999999997</c:v>
                </c:pt>
                <c:pt idx="12604">
                  <c:v>0.80672299999999997</c:v>
                </c:pt>
                <c:pt idx="12605">
                  <c:v>0.80672299999999997</c:v>
                </c:pt>
                <c:pt idx="12606">
                  <c:v>0.80672299999999997</c:v>
                </c:pt>
                <c:pt idx="12607">
                  <c:v>0.80672299999999997</c:v>
                </c:pt>
                <c:pt idx="12608">
                  <c:v>0.80672299999999997</c:v>
                </c:pt>
                <c:pt idx="12609">
                  <c:v>0.80672299999999997</c:v>
                </c:pt>
                <c:pt idx="12610">
                  <c:v>0.80672299999999997</c:v>
                </c:pt>
                <c:pt idx="12611">
                  <c:v>0.80672299999999997</c:v>
                </c:pt>
                <c:pt idx="12612">
                  <c:v>0.80672299999999997</c:v>
                </c:pt>
                <c:pt idx="12613">
                  <c:v>0.80672299999999997</c:v>
                </c:pt>
                <c:pt idx="12614">
                  <c:v>0.80672299999999997</c:v>
                </c:pt>
                <c:pt idx="12615">
                  <c:v>0.80672299999999997</c:v>
                </c:pt>
                <c:pt idx="12616">
                  <c:v>0.80672299999999997</c:v>
                </c:pt>
                <c:pt idx="12617">
                  <c:v>0.80672299999999997</c:v>
                </c:pt>
                <c:pt idx="12618">
                  <c:v>0.80672299999999997</c:v>
                </c:pt>
                <c:pt idx="12619">
                  <c:v>0.80672299999999997</c:v>
                </c:pt>
                <c:pt idx="12620">
                  <c:v>0.80672299999999997</c:v>
                </c:pt>
                <c:pt idx="12621">
                  <c:v>0.80672299999999997</c:v>
                </c:pt>
                <c:pt idx="12622">
                  <c:v>0.80672299999999997</c:v>
                </c:pt>
                <c:pt idx="12623">
                  <c:v>0.80672299999999997</c:v>
                </c:pt>
                <c:pt idx="12624">
                  <c:v>0.80672299999999997</c:v>
                </c:pt>
                <c:pt idx="12625">
                  <c:v>0.80672299999999997</c:v>
                </c:pt>
                <c:pt idx="12626">
                  <c:v>0.80672299999999997</c:v>
                </c:pt>
                <c:pt idx="12627">
                  <c:v>0.80672299999999997</c:v>
                </c:pt>
                <c:pt idx="12628">
                  <c:v>0.80672299999999997</c:v>
                </c:pt>
                <c:pt idx="12629">
                  <c:v>0.80672299999999997</c:v>
                </c:pt>
                <c:pt idx="12630">
                  <c:v>0.80672299999999997</c:v>
                </c:pt>
                <c:pt idx="12631">
                  <c:v>0.80672299999999997</c:v>
                </c:pt>
                <c:pt idx="12632">
                  <c:v>0.80672299999999997</c:v>
                </c:pt>
                <c:pt idx="12633">
                  <c:v>0.80672299999999997</c:v>
                </c:pt>
                <c:pt idx="12634">
                  <c:v>0.80672299999999997</c:v>
                </c:pt>
                <c:pt idx="12635">
                  <c:v>0.80672299999999997</c:v>
                </c:pt>
                <c:pt idx="12636">
                  <c:v>0.80672299999999997</c:v>
                </c:pt>
                <c:pt idx="12637">
                  <c:v>0.80672299999999997</c:v>
                </c:pt>
                <c:pt idx="12638">
                  <c:v>0.80672299999999997</c:v>
                </c:pt>
                <c:pt idx="12639">
                  <c:v>0.80672299999999997</c:v>
                </c:pt>
                <c:pt idx="12640">
                  <c:v>0.80672299999999997</c:v>
                </c:pt>
                <c:pt idx="12641">
                  <c:v>0.80672299999999997</c:v>
                </c:pt>
                <c:pt idx="12642">
                  <c:v>0.80672299999999997</c:v>
                </c:pt>
                <c:pt idx="12643">
                  <c:v>0.80672299999999997</c:v>
                </c:pt>
                <c:pt idx="12644">
                  <c:v>0.80672299999999997</c:v>
                </c:pt>
                <c:pt idx="12645">
                  <c:v>0.80672299999999997</c:v>
                </c:pt>
                <c:pt idx="12646">
                  <c:v>0.80672299999999997</c:v>
                </c:pt>
                <c:pt idx="12647">
                  <c:v>0.80672299999999997</c:v>
                </c:pt>
                <c:pt idx="12648">
                  <c:v>0.80672299999999997</c:v>
                </c:pt>
                <c:pt idx="12649">
                  <c:v>0.80672299999999997</c:v>
                </c:pt>
                <c:pt idx="12650">
                  <c:v>0.80672299999999997</c:v>
                </c:pt>
                <c:pt idx="12651">
                  <c:v>0.80672299999999997</c:v>
                </c:pt>
                <c:pt idx="12652">
                  <c:v>0.80672299999999997</c:v>
                </c:pt>
                <c:pt idx="12653">
                  <c:v>0.80672299999999997</c:v>
                </c:pt>
                <c:pt idx="12654">
                  <c:v>0.80672299999999997</c:v>
                </c:pt>
                <c:pt idx="12655">
                  <c:v>0.80672299999999997</c:v>
                </c:pt>
                <c:pt idx="12656">
                  <c:v>0.80672299999999997</c:v>
                </c:pt>
                <c:pt idx="12657">
                  <c:v>0.80672299999999997</c:v>
                </c:pt>
                <c:pt idx="12658">
                  <c:v>0.80672299999999997</c:v>
                </c:pt>
                <c:pt idx="12659">
                  <c:v>0.80672299999999997</c:v>
                </c:pt>
                <c:pt idx="12660">
                  <c:v>0.80672299999999997</c:v>
                </c:pt>
                <c:pt idx="12661">
                  <c:v>0.80672299999999997</c:v>
                </c:pt>
                <c:pt idx="12662">
                  <c:v>0.80672299999999997</c:v>
                </c:pt>
                <c:pt idx="12663">
                  <c:v>0.80672299999999997</c:v>
                </c:pt>
                <c:pt idx="12664">
                  <c:v>0.80672299999999997</c:v>
                </c:pt>
                <c:pt idx="12665">
                  <c:v>0.80672299999999997</c:v>
                </c:pt>
                <c:pt idx="12666">
                  <c:v>0.80672299999999997</c:v>
                </c:pt>
                <c:pt idx="12667">
                  <c:v>0.80672299999999997</c:v>
                </c:pt>
                <c:pt idx="12668">
                  <c:v>0.80672299999999997</c:v>
                </c:pt>
                <c:pt idx="12669">
                  <c:v>0.80672299999999997</c:v>
                </c:pt>
                <c:pt idx="12670">
                  <c:v>0.80672299999999997</c:v>
                </c:pt>
                <c:pt idx="12671">
                  <c:v>0.80672299999999997</c:v>
                </c:pt>
                <c:pt idx="12672">
                  <c:v>0.80672299999999997</c:v>
                </c:pt>
                <c:pt idx="12673">
                  <c:v>0.80672299999999997</c:v>
                </c:pt>
                <c:pt idx="12674">
                  <c:v>0.80672299999999997</c:v>
                </c:pt>
                <c:pt idx="12675">
                  <c:v>0.80672299999999997</c:v>
                </c:pt>
                <c:pt idx="12676">
                  <c:v>0.80672299999999997</c:v>
                </c:pt>
                <c:pt idx="12677">
                  <c:v>0.80672299999999997</c:v>
                </c:pt>
                <c:pt idx="12678">
                  <c:v>0.80672299999999997</c:v>
                </c:pt>
                <c:pt idx="12679">
                  <c:v>0.80672299999999997</c:v>
                </c:pt>
                <c:pt idx="12680">
                  <c:v>0.80672299999999997</c:v>
                </c:pt>
                <c:pt idx="12681">
                  <c:v>0.80672299999999997</c:v>
                </c:pt>
                <c:pt idx="12682">
                  <c:v>0.80672299999999997</c:v>
                </c:pt>
                <c:pt idx="12683">
                  <c:v>0.80672299999999997</c:v>
                </c:pt>
                <c:pt idx="12684">
                  <c:v>0.80672299999999997</c:v>
                </c:pt>
                <c:pt idx="12685">
                  <c:v>0.80672299999999997</c:v>
                </c:pt>
                <c:pt idx="12686">
                  <c:v>0.80672299999999997</c:v>
                </c:pt>
                <c:pt idx="12687">
                  <c:v>0.80672299999999997</c:v>
                </c:pt>
                <c:pt idx="12688">
                  <c:v>0.80672299999999997</c:v>
                </c:pt>
                <c:pt idx="12689">
                  <c:v>0.80672299999999997</c:v>
                </c:pt>
                <c:pt idx="12690">
                  <c:v>0.80672299999999997</c:v>
                </c:pt>
                <c:pt idx="12691">
                  <c:v>0.80672299999999997</c:v>
                </c:pt>
                <c:pt idx="12692">
                  <c:v>0.80672299999999997</c:v>
                </c:pt>
                <c:pt idx="12693">
                  <c:v>0.80672299999999997</c:v>
                </c:pt>
                <c:pt idx="12694">
                  <c:v>0.80672299999999997</c:v>
                </c:pt>
                <c:pt idx="12695">
                  <c:v>0.80672299999999997</c:v>
                </c:pt>
                <c:pt idx="12696">
                  <c:v>0.80672299999999997</c:v>
                </c:pt>
                <c:pt idx="12697">
                  <c:v>0.80672299999999997</c:v>
                </c:pt>
                <c:pt idx="12698">
                  <c:v>0.80672299999999997</c:v>
                </c:pt>
                <c:pt idx="12699">
                  <c:v>0.80672299999999997</c:v>
                </c:pt>
                <c:pt idx="12700">
                  <c:v>0.80672299999999997</c:v>
                </c:pt>
                <c:pt idx="12701">
                  <c:v>0.80672299999999997</c:v>
                </c:pt>
                <c:pt idx="12702">
                  <c:v>0.80672299999999997</c:v>
                </c:pt>
                <c:pt idx="12703">
                  <c:v>0.80672299999999997</c:v>
                </c:pt>
                <c:pt idx="12704">
                  <c:v>0.80672299999999997</c:v>
                </c:pt>
                <c:pt idx="12705">
                  <c:v>0.80672299999999997</c:v>
                </c:pt>
                <c:pt idx="12706">
                  <c:v>0.80672299999999997</c:v>
                </c:pt>
                <c:pt idx="12707">
                  <c:v>0.80672299999999997</c:v>
                </c:pt>
                <c:pt idx="12708">
                  <c:v>0.80672299999999997</c:v>
                </c:pt>
                <c:pt idx="12709">
                  <c:v>0.80672299999999997</c:v>
                </c:pt>
                <c:pt idx="12710">
                  <c:v>0.80672299999999997</c:v>
                </c:pt>
                <c:pt idx="12711">
                  <c:v>0.80672299999999997</c:v>
                </c:pt>
                <c:pt idx="12712">
                  <c:v>0.80672299999999997</c:v>
                </c:pt>
                <c:pt idx="12713">
                  <c:v>0.80672299999999997</c:v>
                </c:pt>
                <c:pt idx="12714">
                  <c:v>0.80672299999999997</c:v>
                </c:pt>
                <c:pt idx="12715">
                  <c:v>0.80672299999999997</c:v>
                </c:pt>
                <c:pt idx="12716">
                  <c:v>0.80672299999999997</c:v>
                </c:pt>
                <c:pt idx="12717">
                  <c:v>0.80672299999999997</c:v>
                </c:pt>
                <c:pt idx="12718">
                  <c:v>0.80672299999999997</c:v>
                </c:pt>
                <c:pt idx="12719">
                  <c:v>0.80672299999999997</c:v>
                </c:pt>
                <c:pt idx="12720">
                  <c:v>0.80672299999999997</c:v>
                </c:pt>
                <c:pt idx="12721">
                  <c:v>0.80672299999999997</c:v>
                </c:pt>
                <c:pt idx="12722">
                  <c:v>0.80672299999999997</c:v>
                </c:pt>
                <c:pt idx="12723">
                  <c:v>0.80672299999999997</c:v>
                </c:pt>
                <c:pt idx="12724">
                  <c:v>0.80672299999999997</c:v>
                </c:pt>
                <c:pt idx="12725">
                  <c:v>0.80672299999999997</c:v>
                </c:pt>
                <c:pt idx="12726">
                  <c:v>0.80672299999999997</c:v>
                </c:pt>
                <c:pt idx="12727">
                  <c:v>0.80672299999999997</c:v>
                </c:pt>
                <c:pt idx="12728">
                  <c:v>0.80672299999999997</c:v>
                </c:pt>
                <c:pt idx="12729">
                  <c:v>0.80672299999999997</c:v>
                </c:pt>
                <c:pt idx="12730">
                  <c:v>0.80672299999999997</c:v>
                </c:pt>
                <c:pt idx="12731">
                  <c:v>0.80672299999999997</c:v>
                </c:pt>
                <c:pt idx="12732">
                  <c:v>0.80672299999999997</c:v>
                </c:pt>
                <c:pt idx="12733">
                  <c:v>0.80672299999999997</c:v>
                </c:pt>
                <c:pt idx="12734">
                  <c:v>0.80672299999999997</c:v>
                </c:pt>
                <c:pt idx="12735">
                  <c:v>0.80672299999999997</c:v>
                </c:pt>
                <c:pt idx="12736">
                  <c:v>0.80672299999999997</c:v>
                </c:pt>
                <c:pt idx="12737">
                  <c:v>0.80672299999999997</c:v>
                </c:pt>
                <c:pt idx="12738">
                  <c:v>0.80672299999999997</c:v>
                </c:pt>
                <c:pt idx="12739">
                  <c:v>0.80672299999999997</c:v>
                </c:pt>
                <c:pt idx="12740">
                  <c:v>0.80672299999999997</c:v>
                </c:pt>
                <c:pt idx="12741">
                  <c:v>0.80672299999999997</c:v>
                </c:pt>
                <c:pt idx="12742">
                  <c:v>0.80672299999999997</c:v>
                </c:pt>
                <c:pt idx="12743">
                  <c:v>0.80672299999999997</c:v>
                </c:pt>
                <c:pt idx="12744">
                  <c:v>0.80672299999999997</c:v>
                </c:pt>
                <c:pt idx="12745">
                  <c:v>0.80672299999999997</c:v>
                </c:pt>
                <c:pt idx="12746">
                  <c:v>0.80672299999999997</c:v>
                </c:pt>
                <c:pt idx="12747">
                  <c:v>0.80672299999999997</c:v>
                </c:pt>
                <c:pt idx="12748">
                  <c:v>0.80672299999999997</c:v>
                </c:pt>
                <c:pt idx="12749">
                  <c:v>0.80672299999999997</c:v>
                </c:pt>
                <c:pt idx="12750">
                  <c:v>0.80672299999999997</c:v>
                </c:pt>
                <c:pt idx="12751">
                  <c:v>0.80672299999999997</c:v>
                </c:pt>
                <c:pt idx="12752">
                  <c:v>0.80672299999999997</c:v>
                </c:pt>
                <c:pt idx="12753">
                  <c:v>0.80672299999999997</c:v>
                </c:pt>
                <c:pt idx="12754">
                  <c:v>0.80672299999999997</c:v>
                </c:pt>
                <c:pt idx="12755">
                  <c:v>0.80672299999999997</c:v>
                </c:pt>
                <c:pt idx="12756">
                  <c:v>0.80672299999999997</c:v>
                </c:pt>
                <c:pt idx="12757">
                  <c:v>0.80672299999999997</c:v>
                </c:pt>
                <c:pt idx="12758">
                  <c:v>0.80672299999999997</c:v>
                </c:pt>
                <c:pt idx="12759">
                  <c:v>0.80672299999999997</c:v>
                </c:pt>
                <c:pt idx="12760">
                  <c:v>0.80672299999999997</c:v>
                </c:pt>
                <c:pt idx="12761">
                  <c:v>0.80672299999999997</c:v>
                </c:pt>
                <c:pt idx="12762">
                  <c:v>0.80672299999999997</c:v>
                </c:pt>
                <c:pt idx="12763">
                  <c:v>0.80672299999999997</c:v>
                </c:pt>
                <c:pt idx="12764">
                  <c:v>0.80672299999999997</c:v>
                </c:pt>
                <c:pt idx="12765">
                  <c:v>0.80672299999999997</c:v>
                </c:pt>
                <c:pt idx="12766">
                  <c:v>0.80672299999999997</c:v>
                </c:pt>
                <c:pt idx="12767">
                  <c:v>0.80672299999999997</c:v>
                </c:pt>
                <c:pt idx="12768">
                  <c:v>0.80672299999999997</c:v>
                </c:pt>
                <c:pt idx="12769">
                  <c:v>0.80672299999999997</c:v>
                </c:pt>
                <c:pt idx="12770">
                  <c:v>0.80672299999999997</c:v>
                </c:pt>
                <c:pt idx="12771">
                  <c:v>0.80672299999999997</c:v>
                </c:pt>
                <c:pt idx="12772">
                  <c:v>0.80672299999999997</c:v>
                </c:pt>
                <c:pt idx="12773">
                  <c:v>0.80672299999999997</c:v>
                </c:pt>
                <c:pt idx="12774">
                  <c:v>0.80672299999999997</c:v>
                </c:pt>
                <c:pt idx="12775">
                  <c:v>0.80672299999999997</c:v>
                </c:pt>
                <c:pt idx="12776">
                  <c:v>0.80672299999999997</c:v>
                </c:pt>
                <c:pt idx="12777">
                  <c:v>0.80672299999999997</c:v>
                </c:pt>
                <c:pt idx="12778">
                  <c:v>0.80672299999999997</c:v>
                </c:pt>
                <c:pt idx="12779">
                  <c:v>0.80672299999999997</c:v>
                </c:pt>
                <c:pt idx="12780">
                  <c:v>0.80672299999999997</c:v>
                </c:pt>
                <c:pt idx="12781">
                  <c:v>0.80672299999999997</c:v>
                </c:pt>
                <c:pt idx="12782">
                  <c:v>0.80672299999999997</c:v>
                </c:pt>
                <c:pt idx="12783">
                  <c:v>0.80392200000000003</c:v>
                </c:pt>
                <c:pt idx="12784">
                  <c:v>0.80392200000000003</c:v>
                </c:pt>
                <c:pt idx="12785">
                  <c:v>0.80392200000000003</c:v>
                </c:pt>
                <c:pt idx="12786">
                  <c:v>0.80392200000000003</c:v>
                </c:pt>
                <c:pt idx="12787">
                  <c:v>0.80392200000000003</c:v>
                </c:pt>
                <c:pt idx="12788">
                  <c:v>0.80392200000000003</c:v>
                </c:pt>
                <c:pt idx="12789">
                  <c:v>0.80392200000000003</c:v>
                </c:pt>
                <c:pt idx="12790">
                  <c:v>0.80392200000000003</c:v>
                </c:pt>
                <c:pt idx="12791">
                  <c:v>0.80392200000000003</c:v>
                </c:pt>
                <c:pt idx="12792">
                  <c:v>0.80392200000000003</c:v>
                </c:pt>
                <c:pt idx="12793">
                  <c:v>0.80392200000000003</c:v>
                </c:pt>
                <c:pt idx="12794">
                  <c:v>0.80392200000000003</c:v>
                </c:pt>
                <c:pt idx="12795">
                  <c:v>0.80392200000000003</c:v>
                </c:pt>
                <c:pt idx="12796">
                  <c:v>0.80392200000000003</c:v>
                </c:pt>
                <c:pt idx="12797">
                  <c:v>0.80392200000000003</c:v>
                </c:pt>
                <c:pt idx="12798">
                  <c:v>0.80392200000000003</c:v>
                </c:pt>
                <c:pt idx="12799">
                  <c:v>0.80392200000000003</c:v>
                </c:pt>
                <c:pt idx="12800">
                  <c:v>0.80392200000000003</c:v>
                </c:pt>
                <c:pt idx="12801">
                  <c:v>0.80392200000000003</c:v>
                </c:pt>
                <c:pt idx="12802">
                  <c:v>0.80392200000000003</c:v>
                </c:pt>
                <c:pt idx="12803">
                  <c:v>0.80392200000000003</c:v>
                </c:pt>
                <c:pt idx="12804">
                  <c:v>0.80392200000000003</c:v>
                </c:pt>
                <c:pt idx="12805">
                  <c:v>0.80392200000000003</c:v>
                </c:pt>
                <c:pt idx="12806">
                  <c:v>0.80392200000000003</c:v>
                </c:pt>
                <c:pt idx="12807">
                  <c:v>0.80392200000000003</c:v>
                </c:pt>
                <c:pt idx="12808">
                  <c:v>0.80392200000000003</c:v>
                </c:pt>
                <c:pt idx="12809">
                  <c:v>0.80392200000000003</c:v>
                </c:pt>
                <c:pt idx="12810">
                  <c:v>0.80112000000000005</c:v>
                </c:pt>
                <c:pt idx="12811">
                  <c:v>0.80112000000000005</c:v>
                </c:pt>
                <c:pt idx="12812">
                  <c:v>0.80112000000000005</c:v>
                </c:pt>
                <c:pt idx="12813">
                  <c:v>0.80112000000000005</c:v>
                </c:pt>
                <c:pt idx="12814">
                  <c:v>0.80112000000000005</c:v>
                </c:pt>
                <c:pt idx="12815">
                  <c:v>0.80112000000000005</c:v>
                </c:pt>
                <c:pt idx="12816">
                  <c:v>0.80112000000000005</c:v>
                </c:pt>
                <c:pt idx="12817">
                  <c:v>0.80112000000000005</c:v>
                </c:pt>
                <c:pt idx="12818">
                  <c:v>0.80112000000000005</c:v>
                </c:pt>
                <c:pt idx="12819">
                  <c:v>0.80112000000000005</c:v>
                </c:pt>
                <c:pt idx="12820">
                  <c:v>0.80112000000000005</c:v>
                </c:pt>
                <c:pt idx="12821">
                  <c:v>0.80112000000000005</c:v>
                </c:pt>
                <c:pt idx="12822">
                  <c:v>0.80112000000000005</c:v>
                </c:pt>
                <c:pt idx="12823">
                  <c:v>0.80112000000000005</c:v>
                </c:pt>
                <c:pt idx="12824">
                  <c:v>0.80112000000000005</c:v>
                </c:pt>
                <c:pt idx="12825">
                  <c:v>0.80112000000000005</c:v>
                </c:pt>
                <c:pt idx="12826">
                  <c:v>0.80112000000000005</c:v>
                </c:pt>
                <c:pt idx="12827">
                  <c:v>0.80112000000000005</c:v>
                </c:pt>
                <c:pt idx="12828">
                  <c:v>0.80112000000000005</c:v>
                </c:pt>
                <c:pt idx="12829">
                  <c:v>0.80112000000000005</c:v>
                </c:pt>
                <c:pt idx="12830">
                  <c:v>0.80112000000000005</c:v>
                </c:pt>
                <c:pt idx="12831">
                  <c:v>0.80112000000000005</c:v>
                </c:pt>
                <c:pt idx="12832">
                  <c:v>0.80112000000000005</c:v>
                </c:pt>
                <c:pt idx="12833">
                  <c:v>0.80112000000000005</c:v>
                </c:pt>
                <c:pt idx="12834">
                  <c:v>0.80112000000000005</c:v>
                </c:pt>
                <c:pt idx="12835">
                  <c:v>0.80112000000000005</c:v>
                </c:pt>
                <c:pt idx="12836">
                  <c:v>0.80112000000000005</c:v>
                </c:pt>
                <c:pt idx="12837">
                  <c:v>0.80112000000000005</c:v>
                </c:pt>
                <c:pt idx="12838">
                  <c:v>0.80112000000000005</c:v>
                </c:pt>
                <c:pt idx="12839">
                  <c:v>0.80112000000000005</c:v>
                </c:pt>
                <c:pt idx="12840">
                  <c:v>0.80112000000000005</c:v>
                </c:pt>
                <c:pt idx="12841">
                  <c:v>0.80112000000000005</c:v>
                </c:pt>
                <c:pt idx="12842">
                  <c:v>0.80112000000000005</c:v>
                </c:pt>
                <c:pt idx="12843">
                  <c:v>0.80112000000000005</c:v>
                </c:pt>
                <c:pt idx="12844">
                  <c:v>0.80112000000000005</c:v>
                </c:pt>
                <c:pt idx="12845">
                  <c:v>0.80112000000000005</c:v>
                </c:pt>
                <c:pt idx="12846">
                  <c:v>0.80112000000000005</c:v>
                </c:pt>
                <c:pt idx="12847">
                  <c:v>0.80112000000000005</c:v>
                </c:pt>
                <c:pt idx="12848">
                  <c:v>0.80112000000000005</c:v>
                </c:pt>
                <c:pt idx="12849">
                  <c:v>0.80112000000000005</c:v>
                </c:pt>
                <c:pt idx="12850">
                  <c:v>0.80112000000000005</c:v>
                </c:pt>
                <c:pt idx="12851">
                  <c:v>0.80112000000000005</c:v>
                </c:pt>
                <c:pt idx="12852">
                  <c:v>0.80112000000000005</c:v>
                </c:pt>
                <c:pt idx="12853">
                  <c:v>0.80112000000000005</c:v>
                </c:pt>
                <c:pt idx="12854">
                  <c:v>0.80112000000000005</c:v>
                </c:pt>
                <c:pt idx="12855">
                  <c:v>0.80112000000000005</c:v>
                </c:pt>
                <c:pt idx="12856">
                  <c:v>0.80112000000000005</c:v>
                </c:pt>
                <c:pt idx="12857">
                  <c:v>0.80112000000000005</c:v>
                </c:pt>
                <c:pt idx="12858">
                  <c:v>0.80112000000000005</c:v>
                </c:pt>
                <c:pt idx="12859">
                  <c:v>0.80112000000000005</c:v>
                </c:pt>
                <c:pt idx="12860">
                  <c:v>0.80112000000000005</c:v>
                </c:pt>
                <c:pt idx="12861">
                  <c:v>0.80112000000000005</c:v>
                </c:pt>
                <c:pt idx="12862">
                  <c:v>0.80112000000000005</c:v>
                </c:pt>
                <c:pt idx="12863">
                  <c:v>0.80112000000000005</c:v>
                </c:pt>
                <c:pt idx="12864">
                  <c:v>0.80112000000000005</c:v>
                </c:pt>
                <c:pt idx="12865">
                  <c:v>0.80112000000000005</c:v>
                </c:pt>
                <c:pt idx="12866">
                  <c:v>0.80112000000000005</c:v>
                </c:pt>
                <c:pt idx="12867">
                  <c:v>0.80112000000000005</c:v>
                </c:pt>
                <c:pt idx="12868">
                  <c:v>0.80112000000000005</c:v>
                </c:pt>
                <c:pt idx="12869">
                  <c:v>0.80112000000000005</c:v>
                </c:pt>
                <c:pt idx="12870">
                  <c:v>0.80112000000000005</c:v>
                </c:pt>
                <c:pt idx="12871">
                  <c:v>0.80112000000000005</c:v>
                </c:pt>
                <c:pt idx="12872">
                  <c:v>0.80112000000000005</c:v>
                </c:pt>
                <c:pt idx="12873">
                  <c:v>0.80112000000000005</c:v>
                </c:pt>
                <c:pt idx="12874">
                  <c:v>0.80112000000000005</c:v>
                </c:pt>
                <c:pt idx="12875">
                  <c:v>0.80112000000000005</c:v>
                </c:pt>
                <c:pt idx="12876">
                  <c:v>0.80112000000000005</c:v>
                </c:pt>
                <c:pt idx="12877">
                  <c:v>0.80112000000000005</c:v>
                </c:pt>
                <c:pt idx="12878">
                  <c:v>0.80112000000000005</c:v>
                </c:pt>
                <c:pt idx="12879">
                  <c:v>0.80112000000000005</c:v>
                </c:pt>
                <c:pt idx="12880">
                  <c:v>0.80112000000000005</c:v>
                </c:pt>
                <c:pt idx="12881">
                  <c:v>0.80112000000000005</c:v>
                </c:pt>
                <c:pt idx="12882">
                  <c:v>0.80112000000000005</c:v>
                </c:pt>
                <c:pt idx="12883">
                  <c:v>0.80112000000000005</c:v>
                </c:pt>
                <c:pt idx="12884">
                  <c:v>0.80112000000000005</c:v>
                </c:pt>
                <c:pt idx="12885">
                  <c:v>0.80112000000000005</c:v>
                </c:pt>
                <c:pt idx="12886">
                  <c:v>0.80112000000000005</c:v>
                </c:pt>
                <c:pt idx="12887">
                  <c:v>0.80112000000000005</c:v>
                </c:pt>
                <c:pt idx="12888">
                  <c:v>0.80112000000000005</c:v>
                </c:pt>
                <c:pt idx="12889">
                  <c:v>0.80112000000000005</c:v>
                </c:pt>
                <c:pt idx="12890">
                  <c:v>0.80112000000000005</c:v>
                </c:pt>
                <c:pt idx="12891">
                  <c:v>0.80112000000000005</c:v>
                </c:pt>
                <c:pt idx="12892">
                  <c:v>0.80112000000000005</c:v>
                </c:pt>
                <c:pt idx="12893">
                  <c:v>0.80112000000000005</c:v>
                </c:pt>
                <c:pt idx="12894">
                  <c:v>0.80112000000000005</c:v>
                </c:pt>
                <c:pt idx="12895">
                  <c:v>0.80112000000000005</c:v>
                </c:pt>
                <c:pt idx="12896">
                  <c:v>0.80112000000000005</c:v>
                </c:pt>
                <c:pt idx="12897">
                  <c:v>0.80112000000000005</c:v>
                </c:pt>
                <c:pt idx="12898">
                  <c:v>0.80112000000000005</c:v>
                </c:pt>
                <c:pt idx="12899">
                  <c:v>0.80112000000000005</c:v>
                </c:pt>
                <c:pt idx="12900">
                  <c:v>0.80112000000000005</c:v>
                </c:pt>
                <c:pt idx="12901">
                  <c:v>0.80112000000000005</c:v>
                </c:pt>
                <c:pt idx="12902">
                  <c:v>0.80112000000000005</c:v>
                </c:pt>
                <c:pt idx="12903">
                  <c:v>0.80112000000000005</c:v>
                </c:pt>
                <c:pt idx="12904">
                  <c:v>0.80112000000000005</c:v>
                </c:pt>
                <c:pt idx="12905">
                  <c:v>0.80112000000000005</c:v>
                </c:pt>
                <c:pt idx="12906">
                  <c:v>0.80112000000000005</c:v>
                </c:pt>
                <c:pt idx="12907">
                  <c:v>0.80112000000000005</c:v>
                </c:pt>
                <c:pt idx="12908">
                  <c:v>0.80112000000000005</c:v>
                </c:pt>
                <c:pt idx="12909">
                  <c:v>0.80112000000000005</c:v>
                </c:pt>
                <c:pt idx="12910">
                  <c:v>0.80112000000000005</c:v>
                </c:pt>
                <c:pt idx="12911">
                  <c:v>0.80112000000000005</c:v>
                </c:pt>
                <c:pt idx="12912">
                  <c:v>0.80112000000000005</c:v>
                </c:pt>
                <c:pt idx="12913">
                  <c:v>0.80112000000000005</c:v>
                </c:pt>
                <c:pt idx="12914">
                  <c:v>0.80112000000000005</c:v>
                </c:pt>
                <c:pt idx="12915">
                  <c:v>0.80112000000000005</c:v>
                </c:pt>
                <c:pt idx="12916">
                  <c:v>0.80112000000000005</c:v>
                </c:pt>
                <c:pt idx="12917">
                  <c:v>0.80112000000000005</c:v>
                </c:pt>
                <c:pt idx="12918">
                  <c:v>0.80112000000000005</c:v>
                </c:pt>
                <c:pt idx="12919">
                  <c:v>0.80112000000000005</c:v>
                </c:pt>
                <c:pt idx="12920">
                  <c:v>0.80112000000000005</c:v>
                </c:pt>
                <c:pt idx="12921">
                  <c:v>0.80112000000000005</c:v>
                </c:pt>
                <c:pt idx="12922">
                  <c:v>0.80112000000000005</c:v>
                </c:pt>
                <c:pt idx="12923">
                  <c:v>0.80112000000000005</c:v>
                </c:pt>
                <c:pt idx="12924">
                  <c:v>0.80112000000000005</c:v>
                </c:pt>
                <c:pt idx="12925">
                  <c:v>0.80112000000000005</c:v>
                </c:pt>
                <c:pt idx="12926">
                  <c:v>0.80112000000000005</c:v>
                </c:pt>
                <c:pt idx="12927">
                  <c:v>0.798319</c:v>
                </c:pt>
                <c:pt idx="12928">
                  <c:v>0.798319</c:v>
                </c:pt>
                <c:pt idx="12929">
                  <c:v>0.798319</c:v>
                </c:pt>
                <c:pt idx="12930">
                  <c:v>0.798319</c:v>
                </c:pt>
                <c:pt idx="12931">
                  <c:v>0.798319</c:v>
                </c:pt>
                <c:pt idx="12932">
                  <c:v>0.798319</c:v>
                </c:pt>
                <c:pt idx="12933">
                  <c:v>0.798319</c:v>
                </c:pt>
                <c:pt idx="12934">
                  <c:v>0.798319</c:v>
                </c:pt>
                <c:pt idx="12935">
                  <c:v>0.798319</c:v>
                </c:pt>
                <c:pt idx="12936">
                  <c:v>0.798319</c:v>
                </c:pt>
                <c:pt idx="12937">
                  <c:v>0.798319</c:v>
                </c:pt>
                <c:pt idx="12938">
                  <c:v>0.798319</c:v>
                </c:pt>
                <c:pt idx="12939">
                  <c:v>0.798319</c:v>
                </c:pt>
                <c:pt idx="12940">
                  <c:v>0.798319</c:v>
                </c:pt>
                <c:pt idx="12941">
                  <c:v>0.798319</c:v>
                </c:pt>
                <c:pt idx="12942">
                  <c:v>0.798319</c:v>
                </c:pt>
                <c:pt idx="12943">
                  <c:v>0.798319</c:v>
                </c:pt>
                <c:pt idx="12944">
                  <c:v>0.798319</c:v>
                </c:pt>
                <c:pt idx="12945">
                  <c:v>0.798319</c:v>
                </c:pt>
                <c:pt idx="12946">
                  <c:v>0.7955179999999995</c:v>
                </c:pt>
                <c:pt idx="12947">
                  <c:v>0.7955179999999995</c:v>
                </c:pt>
                <c:pt idx="12948">
                  <c:v>0.7955179999999995</c:v>
                </c:pt>
                <c:pt idx="12949">
                  <c:v>0.7955179999999995</c:v>
                </c:pt>
                <c:pt idx="12950">
                  <c:v>0.7955179999999995</c:v>
                </c:pt>
                <c:pt idx="12951">
                  <c:v>0.7955179999999995</c:v>
                </c:pt>
                <c:pt idx="12952">
                  <c:v>0.7955179999999995</c:v>
                </c:pt>
                <c:pt idx="12953">
                  <c:v>0.7955179999999995</c:v>
                </c:pt>
                <c:pt idx="12954">
                  <c:v>0.7955179999999995</c:v>
                </c:pt>
                <c:pt idx="12955">
                  <c:v>0.7955179999999995</c:v>
                </c:pt>
                <c:pt idx="12956">
                  <c:v>0.7955179999999995</c:v>
                </c:pt>
                <c:pt idx="12957">
                  <c:v>0.7955179999999995</c:v>
                </c:pt>
                <c:pt idx="12958">
                  <c:v>0.7955179999999995</c:v>
                </c:pt>
                <c:pt idx="12959">
                  <c:v>0.7955179999999995</c:v>
                </c:pt>
                <c:pt idx="12960">
                  <c:v>0.7955179999999995</c:v>
                </c:pt>
                <c:pt idx="12961">
                  <c:v>0.7955179999999995</c:v>
                </c:pt>
                <c:pt idx="12962">
                  <c:v>0.7955179999999995</c:v>
                </c:pt>
                <c:pt idx="12963">
                  <c:v>0.7955179999999995</c:v>
                </c:pt>
                <c:pt idx="12964">
                  <c:v>0.7955179999999995</c:v>
                </c:pt>
                <c:pt idx="12965">
                  <c:v>0.7955179999999995</c:v>
                </c:pt>
                <c:pt idx="12966">
                  <c:v>0.7955179999999995</c:v>
                </c:pt>
                <c:pt idx="12967">
                  <c:v>0.7955179999999995</c:v>
                </c:pt>
                <c:pt idx="12968">
                  <c:v>0.7955179999999995</c:v>
                </c:pt>
                <c:pt idx="12969">
                  <c:v>0.7955179999999995</c:v>
                </c:pt>
                <c:pt idx="12970">
                  <c:v>0.7955179999999995</c:v>
                </c:pt>
                <c:pt idx="12971">
                  <c:v>0.7955179999999995</c:v>
                </c:pt>
                <c:pt idx="12972">
                  <c:v>0.7955179999999995</c:v>
                </c:pt>
                <c:pt idx="12973">
                  <c:v>0.7955179999999995</c:v>
                </c:pt>
                <c:pt idx="12974">
                  <c:v>0.7955179999999995</c:v>
                </c:pt>
                <c:pt idx="12975">
                  <c:v>0.7955179999999995</c:v>
                </c:pt>
                <c:pt idx="12976">
                  <c:v>0.7955179999999995</c:v>
                </c:pt>
                <c:pt idx="12977">
                  <c:v>0.7955179999999995</c:v>
                </c:pt>
                <c:pt idx="12978">
                  <c:v>0.7955179999999995</c:v>
                </c:pt>
                <c:pt idx="12979">
                  <c:v>0.7955179999999995</c:v>
                </c:pt>
                <c:pt idx="12980">
                  <c:v>0.7955179999999995</c:v>
                </c:pt>
                <c:pt idx="12981">
                  <c:v>0.7955179999999995</c:v>
                </c:pt>
                <c:pt idx="12982">
                  <c:v>0.7955179999999995</c:v>
                </c:pt>
                <c:pt idx="12983">
                  <c:v>0.7955179999999995</c:v>
                </c:pt>
                <c:pt idx="12984">
                  <c:v>0.7955179999999995</c:v>
                </c:pt>
                <c:pt idx="12985">
                  <c:v>0.7955179999999995</c:v>
                </c:pt>
                <c:pt idx="12986">
                  <c:v>0.7955179999999995</c:v>
                </c:pt>
                <c:pt idx="12987">
                  <c:v>0.7955179999999995</c:v>
                </c:pt>
                <c:pt idx="12988">
                  <c:v>0.7955179999999995</c:v>
                </c:pt>
                <c:pt idx="12989">
                  <c:v>0.7955179999999995</c:v>
                </c:pt>
                <c:pt idx="12990">
                  <c:v>0.7955179999999995</c:v>
                </c:pt>
                <c:pt idx="12991">
                  <c:v>0.7955179999999995</c:v>
                </c:pt>
                <c:pt idx="12992">
                  <c:v>0.7955179999999995</c:v>
                </c:pt>
                <c:pt idx="12993">
                  <c:v>0.7955179999999995</c:v>
                </c:pt>
                <c:pt idx="12994">
                  <c:v>0.7955179999999995</c:v>
                </c:pt>
                <c:pt idx="12995">
                  <c:v>0.7955179999999995</c:v>
                </c:pt>
                <c:pt idx="12996">
                  <c:v>0.7955179999999995</c:v>
                </c:pt>
                <c:pt idx="12997">
                  <c:v>0.7955179999999995</c:v>
                </c:pt>
                <c:pt idx="12998">
                  <c:v>0.7955179999999995</c:v>
                </c:pt>
                <c:pt idx="12999">
                  <c:v>0.7955179999999995</c:v>
                </c:pt>
                <c:pt idx="13000">
                  <c:v>0.7955179999999995</c:v>
                </c:pt>
                <c:pt idx="13001">
                  <c:v>0.7955179999999995</c:v>
                </c:pt>
                <c:pt idx="13002">
                  <c:v>0.7955179999999995</c:v>
                </c:pt>
                <c:pt idx="13003">
                  <c:v>0.7955179999999995</c:v>
                </c:pt>
                <c:pt idx="13004">
                  <c:v>0.7955179999999995</c:v>
                </c:pt>
                <c:pt idx="13005">
                  <c:v>0.7955179999999995</c:v>
                </c:pt>
                <c:pt idx="13006">
                  <c:v>0.7955179999999995</c:v>
                </c:pt>
                <c:pt idx="13007">
                  <c:v>0.7955179999999995</c:v>
                </c:pt>
                <c:pt idx="13008">
                  <c:v>0.7955179999999995</c:v>
                </c:pt>
                <c:pt idx="13009">
                  <c:v>0.7955179999999995</c:v>
                </c:pt>
                <c:pt idx="13010">
                  <c:v>0.7955179999999995</c:v>
                </c:pt>
                <c:pt idx="13011">
                  <c:v>0.7955179999999995</c:v>
                </c:pt>
                <c:pt idx="13012">
                  <c:v>0.7955179999999995</c:v>
                </c:pt>
                <c:pt idx="13013">
                  <c:v>0.7955179999999995</c:v>
                </c:pt>
                <c:pt idx="13014">
                  <c:v>0.7955179999999995</c:v>
                </c:pt>
                <c:pt idx="13015">
                  <c:v>0.7955179999999995</c:v>
                </c:pt>
                <c:pt idx="13016">
                  <c:v>0.7955179999999995</c:v>
                </c:pt>
                <c:pt idx="13017">
                  <c:v>0.7955179999999995</c:v>
                </c:pt>
                <c:pt idx="13018">
                  <c:v>0.792717</c:v>
                </c:pt>
                <c:pt idx="13019">
                  <c:v>0.792717</c:v>
                </c:pt>
                <c:pt idx="13020">
                  <c:v>0.792717</c:v>
                </c:pt>
                <c:pt idx="13021">
                  <c:v>0.792717</c:v>
                </c:pt>
                <c:pt idx="13022">
                  <c:v>0.792717</c:v>
                </c:pt>
                <c:pt idx="13023">
                  <c:v>0.792717</c:v>
                </c:pt>
                <c:pt idx="13024">
                  <c:v>0.792717</c:v>
                </c:pt>
                <c:pt idx="13025">
                  <c:v>0.792717</c:v>
                </c:pt>
                <c:pt idx="13026">
                  <c:v>0.792717</c:v>
                </c:pt>
                <c:pt idx="13027">
                  <c:v>0.792717</c:v>
                </c:pt>
                <c:pt idx="13028">
                  <c:v>0.792717</c:v>
                </c:pt>
                <c:pt idx="13029">
                  <c:v>0.792717</c:v>
                </c:pt>
                <c:pt idx="13030">
                  <c:v>0.792717</c:v>
                </c:pt>
                <c:pt idx="13031">
                  <c:v>0.792717</c:v>
                </c:pt>
                <c:pt idx="13032">
                  <c:v>0.792717</c:v>
                </c:pt>
                <c:pt idx="13033">
                  <c:v>0.792717</c:v>
                </c:pt>
                <c:pt idx="13034">
                  <c:v>0.792717</c:v>
                </c:pt>
                <c:pt idx="13035">
                  <c:v>0.792717</c:v>
                </c:pt>
                <c:pt idx="13036">
                  <c:v>0.792717</c:v>
                </c:pt>
                <c:pt idx="13037">
                  <c:v>0.792717</c:v>
                </c:pt>
                <c:pt idx="13038">
                  <c:v>0.792717</c:v>
                </c:pt>
                <c:pt idx="13039">
                  <c:v>0.792717</c:v>
                </c:pt>
                <c:pt idx="13040">
                  <c:v>0.792717</c:v>
                </c:pt>
                <c:pt idx="13041">
                  <c:v>0.792717</c:v>
                </c:pt>
                <c:pt idx="13042">
                  <c:v>0.792717</c:v>
                </c:pt>
                <c:pt idx="13043">
                  <c:v>0.792717</c:v>
                </c:pt>
                <c:pt idx="13044">
                  <c:v>0.792717</c:v>
                </c:pt>
                <c:pt idx="13045">
                  <c:v>0.792717</c:v>
                </c:pt>
                <c:pt idx="13046">
                  <c:v>0.792717</c:v>
                </c:pt>
                <c:pt idx="13047">
                  <c:v>0.792717</c:v>
                </c:pt>
                <c:pt idx="13048">
                  <c:v>0.792717</c:v>
                </c:pt>
                <c:pt idx="13049">
                  <c:v>0.792717</c:v>
                </c:pt>
                <c:pt idx="13050">
                  <c:v>0.792717</c:v>
                </c:pt>
                <c:pt idx="13051">
                  <c:v>0.792717</c:v>
                </c:pt>
                <c:pt idx="13052">
                  <c:v>0.792717</c:v>
                </c:pt>
                <c:pt idx="13053">
                  <c:v>0.792717</c:v>
                </c:pt>
                <c:pt idx="13054">
                  <c:v>0.792717</c:v>
                </c:pt>
                <c:pt idx="13055">
                  <c:v>0.792717</c:v>
                </c:pt>
                <c:pt idx="13056">
                  <c:v>0.792717</c:v>
                </c:pt>
                <c:pt idx="13057">
                  <c:v>0.792717</c:v>
                </c:pt>
                <c:pt idx="13058">
                  <c:v>0.792717</c:v>
                </c:pt>
                <c:pt idx="13059">
                  <c:v>0.792717</c:v>
                </c:pt>
                <c:pt idx="13060">
                  <c:v>0.792717</c:v>
                </c:pt>
                <c:pt idx="13061">
                  <c:v>0.792717</c:v>
                </c:pt>
                <c:pt idx="13062">
                  <c:v>0.792717</c:v>
                </c:pt>
                <c:pt idx="13063">
                  <c:v>0.792717</c:v>
                </c:pt>
                <c:pt idx="13064">
                  <c:v>0.792717</c:v>
                </c:pt>
                <c:pt idx="13065">
                  <c:v>0.792717</c:v>
                </c:pt>
                <c:pt idx="13066">
                  <c:v>0.792717</c:v>
                </c:pt>
                <c:pt idx="13067">
                  <c:v>0.792717</c:v>
                </c:pt>
                <c:pt idx="13068">
                  <c:v>0.792717</c:v>
                </c:pt>
                <c:pt idx="13069">
                  <c:v>0.792717</c:v>
                </c:pt>
                <c:pt idx="13070">
                  <c:v>0.792717</c:v>
                </c:pt>
                <c:pt idx="13071">
                  <c:v>0.792717</c:v>
                </c:pt>
                <c:pt idx="13072">
                  <c:v>0.792717</c:v>
                </c:pt>
                <c:pt idx="13073">
                  <c:v>0.792717</c:v>
                </c:pt>
                <c:pt idx="13074">
                  <c:v>0.792717</c:v>
                </c:pt>
                <c:pt idx="13075">
                  <c:v>0.792717</c:v>
                </c:pt>
                <c:pt idx="13076">
                  <c:v>0.792717</c:v>
                </c:pt>
                <c:pt idx="13077">
                  <c:v>0.792717</c:v>
                </c:pt>
                <c:pt idx="13078">
                  <c:v>0.792717</c:v>
                </c:pt>
                <c:pt idx="13079">
                  <c:v>0.792717</c:v>
                </c:pt>
                <c:pt idx="13080">
                  <c:v>0.792717</c:v>
                </c:pt>
                <c:pt idx="13081">
                  <c:v>0.792717</c:v>
                </c:pt>
                <c:pt idx="13082">
                  <c:v>0.792717</c:v>
                </c:pt>
                <c:pt idx="13083">
                  <c:v>0.792717</c:v>
                </c:pt>
                <c:pt idx="13084">
                  <c:v>0.792717</c:v>
                </c:pt>
                <c:pt idx="13085">
                  <c:v>0.792717</c:v>
                </c:pt>
                <c:pt idx="13086">
                  <c:v>0.792717</c:v>
                </c:pt>
                <c:pt idx="13087">
                  <c:v>0.792717</c:v>
                </c:pt>
                <c:pt idx="13088">
                  <c:v>0.792717</c:v>
                </c:pt>
                <c:pt idx="13089">
                  <c:v>0.792717</c:v>
                </c:pt>
                <c:pt idx="13090">
                  <c:v>0.792717</c:v>
                </c:pt>
                <c:pt idx="13091">
                  <c:v>0.792717</c:v>
                </c:pt>
                <c:pt idx="13092">
                  <c:v>0.792717</c:v>
                </c:pt>
                <c:pt idx="13093">
                  <c:v>0.792717</c:v>
                </c:pt>
                <c:pt idx="13094">
                  <c:v>0.792717</c:v>
                </c:pt>
                <c:pt idx="13095">
                  <c:v>0.792717</c:v>
                </c:pt>
                <c:pt idx="13096">
                  <c:v>0.792717</c:v>
                </c:pt>
                <c:pt idx="13097">
                  <c:v>0.792717</c:v>
                </c:pt>
                <c:pt idx="13098">
                  <c:v>0.792717</c:v>
                </c:pt>
                <c:pt idx="13099">
                  <c:v>0.792717</c:v>
                </c:pt>
                <c:pt idx="13100">
                  <c:v>0.792717</c:v>
                </c:pt>
                <c:pt idx="13101">
                  <c:v>0.792717</c:v>
                </c:pt>
                <c:pt idx="13102">
                  <c:v>0.792717</c:v>
                </c:pt>
                <c:pt idx="13103">
                  <c:v>0.792717</c:v>
                </c:pt>
                <c:pt idx="13104">
                  <c:v>0.792717</c:v>
                </c:pt>
                <c:pt idx="13105">
                  <c:v>0.792717</c:v>
                </c:pt>
                <c:pt idx="13106">
                  <c:v>0.792717</c:v>
                </c:pt>
                <c:pt idx="13107">
                  <c:v>0.792717</c:v>
                </c:pt>
                <c:pt idx="13108">
                  <c:v>0.792717</c:v>
                </c:pt>
                <c:pt idx="13109">
                  <c:v>0.792717</c:v>
                </c:pt>
                <c:pt idx="13110">
                  <c:v>0.792717</c:v>
                </c:pt>
                <c:pt idx="13111">
                  <c:v>0.792717</c:v>
                </c:pt>
                <c:pt idx="13112">
                  <c:v>0.792717</c:v>
                </c:pt>
                <c:pt idx="13113">
                  <c:v>0.792717</c:v>
                </c:pt>
                <c:pt idx="13114">
                  <c:v>0.792717</c:v>
                </c:pt>
                <c:pt idx="13115">
                  <c:v>0.792717</c:v>
                </c:pt>
                <c:pt idx="13116">
                  <c:v>0.792717</c:v>
                </c:pt>
                <c:pt idx="13117">
                  <c:v>0.792717</c:v>
                </c:pt>
                <c:pt idx="13118">
                  <c:v>0.792717</c:v>
                </c:pt>
                <c:pt idx="13119">
                  <c:v>0.792717</c:v>
                </c:pt>
                <c:pt idx="13120">
                  <c:v>0.792717</c:v>
                </c:pt>
                <c:pt idx="13121">
                  <c:v>0.792717</c:v>
                </c:pt>
                <c:pt idx="13122">
                  <c:v>0.792717</c:v>
                </c:pt>
                <c:pt idx="13123">
                  <c:v>0.792717</c:v>
                </c:pt>
                <c:pt idx="13124">
                  <c:v>0.792717</c:v>
                </c:pt>
                <c:pt idx="13125">
                  <c:v>0.792717</c:v>
                </c:pt>
                <c:pt idx="13126">
                  <c:v>0.792717</c:v>
                </c:pt>
                <c:pt idx="13127">
                  <c:v>0.792717</c:v>
                </c:pt>
                <c:pt idx="13128">
                  <c:v>0.792717</c:v>
                </c:pt>
                <c:pt idx="13129">
                  <c:v>0.792717</c:v>
                </c:pt>
                <c:pt idx="13130">
                  <c:v>0.792717</c:v>
                </c:pt>
                <c:pt idx="13131">
                  <c:v>0.792717</c:v>
                </c:pt>
                <c:pt idx="13132">
                  <c:v>0.792717</c:v>
                </c:pt>
                <c:pt idx="13133">
                  <c:v>0.792717</c:v>
                </c:pt>
                <c:pt idx="13134">
                  <c:v>0.792717</c:v>
                </c:pt>
                <c:pt idx="13135">
                  <c:v>0.792717</c:v>
                </c:pt>
                <c:pt idx="13136">
                  <c:v>0.792717</c:v>
                </c:pt>
                <c:pt idx="13137">
                  <c:v>0.792717</c:v>
                </c:pt>
                <c:pt idx="13138">
                  <c:v>0.792717</c:v>
                </c:pt>
                <c:pt idx="13139">
                  <c:v>0.792717</c:v>
                </c:pt>
                <c:pt idx="13140">
                  <c:v>0.792717</c:v>
                </c:pt>
                <c:pt idx="13141">
                  <c:v>0.792717</c:v>
                </c:pt>
                <c:pt idx="13142">
                  <c:v>0.792717</c:v>
                </c:pt>
                <c:pt idx="13143">
                  <c:v>0.792717</c:v>
                </c:pt>
                <c:pt idx="13144">
                  <c:v>0.792717</c:v>
                </c:pt>
                <c:pt idx="13145">
                  <c:v>0.792717</c:v>
                </c:pt>
                <c:pt idx="13146">
                  <c:v>0.792717</c:v>
                </c:pt>
                <c:pt idx="13147">
                  <c:v>0.792717</c:v>
                </c:pt>
                <c:pt idx="13148">
                  <c:v>0.792717</c:v>
                </c:pt>
                <c:pt idx="13149">
                  <c:v>0.792717</c:v>
                </c:pt>
                <c:pt idx="13150">
                  <c:v>0.792717</c:v>
                </c:pt>
                <c:pt idx="13151">
                  <c:v>0.792717</c:v>
                </c:pt>
                <c:pt idx="13152">
                  <c:v>0.792717</c:v>
                </c:pt>
                <c:pt idx="13153">
                  <c:v>0.792717</c:v>
                </c:pt>
                <c:pt idx="13154">
                  <c:v>0.792717</c:v>
                </c:pt>
                <c:pt idx="13155">
                  <c:v>0.792717</c:v>
                </c:pt>
                <c:pt idx="13156">
                  <c:v>0.792717</c:v>
                </c:pt>
                <c:pt idx="13157">
                  <c:v>0.792717</c:v>
                </c:pt>
                <c:pt idx="13158">
                  <c:v>0.792717</c:v>
                </c:pt>
                <c:pt idx="13159">
                  <c:v>0.792717</c:v>
                </c:pt>
                <c:pt idx="13160">
                  <c:v>0.792717</c:v>
                </c:pt>
                <c:pt idx="13161">
                  <c:v>0.792717</c:v>
                </c:pt>
                <c:pt idx="13162">
                  <c:v>0.792717</c:v>
                </c:pt>
                <c:pt idx="13163">
                  <c:v>0.792717</c:v>
                </c:pt>
                <c:pt idx="13164">
                  <c:v>0.792717</c:v>
                </c:pt>
                <c:pt idx="13165">
                  <c:v>0.792717</c:v>
                </c:pt>
                <c:pt idx="13166">
                  <c:v>0.792717</c:v>
                </c:pt>
                <c:pt idx="13167">
                  <c:v>0.792717</c:v>
                </c:pt>
                <c:pt idx="13168">
                  <c:v>0.792717</c:v>
                </c:pt>
                <c:pt idx="13169">
                  <c:v>0.792717</c:v>
                </c:pt>
                <c:pt idx="13170">
                  <c:v>0.792717</c:v>
                </c:pt>
                <c:pt idx="13171">
                  <c:v>0.792717</c:v>
                </c:pt>
                <c:pt idx="13172">
                  <c:v>0.792717</c:v>
                </c:pt>
                <c:pt idx="13173">
                  <c:v>0.792717</c:v>
                </c:pt>
                <c:pt idx="13174">
                  <c:v>0.792717</c:v>
                </c:pt>
                <c:pt idx="13175">
                  <c:v>0.792717</c:v>
                </c:pt>
                <c:pt idx="13176">
                  <c:v>0.792717</c:v>
                </c:pt>
                <c:pt idx="13177">
                  <c:v>0.792717</c:v>
                </c:pt>
                <c:pt idx="13178">
                  <c:v>0.792717</c:v>
                </c:pt>
                <c:pt idx="13179">
                  <c:v>0.792717</c:v>
                </c:pt>
                <c:pt idx="13180">
                  <c:v>0.792717</c:v>
                </c:pt>
                <c:pt idx="13181">
                  <c:v>0.792717</c:v>
                </c:pt>
                <c:pt idx="13182">
                  <c:v>0.792717</c:v>
                </c:pt>
                <c:pt idx="13183">
                  <c:v>0.792717</c:v>
                </c:pt>
                <c:pt idx="13184">
                  <c:v>0.792717</c:v>
                </c:pt>
                <c:pt idx="13185">
                  <c:v>0.792717</c:v>
                </c:pt>
                <c:pt idx="13186">
                  <c:v>0.792717</c:v>
                </c:pt>
                <c:pt idx="13187">
                  <c:v>0.792717</c:v>
                </c:pt>
                <c:pt idx="13188">
                  <c:v>0.792717</c:v>
                </c:pt>
                <c:pt idx="13189">
                  <c:v>0.792717</c:v>
                </c:pt>
                <c:pt idx="13190">
                  <c:v>0.792717</c:v>
                </c:pt>
                <c:pt idx="13191">
                  <c:v>0.792717</c:v>
                </c:pt>
                <c:pt idx="13192">
                  <c:v>0.792717</c:v>
                </c:pt>
                <c:pt idx="13193">
                  <c:v>0.792717</c:v>
                </c:pt>
                <c:pt idx="13194">
                  <c:v>0.792717</c:v>
                </c:pt>
                <c:pt idx="13195">
                  <c:v>0.792717</c:v>
                </c:pt>
                <c:pt idx="13196">
                  <c:v>0.792717</c:v>
                </c:pt>
                <c:pt idx="13197">
                  <c:v>0.792717</c:v>
                </c:pt>
                <c:pt idx="13198">
                  <c:v>0.792717</c:v>
                </c:pt>
                <c:pt idx="13199">
                  <c:v>0.792717</c:v>
                </c:pt>
                <c:pt idx="13200">
                  <c:v>0.792717</c:v>
                </c:pt>
                <c:pt idx="13201">
                  <c:v>0.792717</c:v>
                </c:pt>
                <c:pt idx="13202">
                  <c:v>0.792717</c:v>
                </c:pt>
                <c:pt idx="13203">
                  <c:v>0.792717</c:v>
                </c:pt>
                <c:pt idx="13204">
                  <c:v>0.792717</c:v>
                </c:pt>
                <c:pt idx="13205">
                  <c:v>0.792717</c:v>
                </c:pt>
                <c:pt idx="13206">
                  <c:v>0.792717</c:v>
                </c:pt>
                <c:pt idx="13207">
                  <c:v>0.792717</c:v>
                </c:pt>
                <c:pt idx="13208">
                  <c:v>0.792717</c:v>
                </c:pt>
                <c:pt idx="13209">
                  <c:v>0.792717</c:v>
                </c:pt>
                <c:pt idx="13210">
                  <c:v>0.792717</c:v>
                </c:pt>
                <c:pt idx="13211">
                  <c:v>0.792717</c:v>
                </c:pt>
                <c:pt idx="13212">
                  <c:v>0.792717</c:v>
                </c:pt>
                <c:pt idx="13213">
                  <c:v>0.792717</c:v>
                </c:pt>
                <c:pt idx="13214">
                  <c:v>0.792717</c:v>
                </c:pt>
                <c:pt idx="13215">
                  <c:v>0.792717</c:v>
                </c:pt>
                <c:pt idx="13216">
                  <c:v>0.792717</c:v>
                </c:pt>
                <c:pt idx="13217">
                  <c:v>0.792717</c:v>
                </c:pt>
                <c:pt idx="13218">
                  <c:v>0.792717</c:v>
                </c:pt>
                <c:pt idx="13219">
                  <c:v>0.792717</c:v>
                </c:pt>
                <c:pt idx="13220">
                  <c:v>0.792717</c:v>
                </c:pt>
                <c:pt idx="13221">
                  <c:v>0.792717</c:v>
                </c:pt>
                <c:pt idx="13222">
                  <c:v>0.792717</c:v>
                </c:pt>
                <c:pt idx="13223">
                  <c:v>0.792717</c:v>
                </c:pt>
                <c:pt idx="13224">
                  <c:v>0.792717</c:v>
                </c:pt>
                <c:pt idx="13225">
                  <c:v>0.792717</c:v>
                </c:pt>
                <c:pt idx="13226">
                  <c:v>0.792717</c:v>
                </c:pt>
                <c:pt idx="13227">
                  <c:v>0.792717</c:v>
                </c:pt>
                <c:pt idx="13228">
                  <c:v>0.792717</c:v>
                </c:pt>
                <c:pt idx="13229">
                  <c:v>0.792717</c:v>
                </c:pt>
                <c:pt idx="13230">
                  <c:v>0.792717</c:v>
                </c:pt>
                <c:pt idx="13231">
                  <c:v>0.792717</c:v>
                </c:pt>
                <c:pt idx="13232">
                  <c:v>0.792717</c:v>
                </c:pt>
                <c:pt idx="13233">
                  <c:v>0.792717</c:v>
                </c:pt>
                <c:pt idx="13234">
                  <c:v>0.792717</c:v>
                </c:pt>
                <c:pt idx="13235">
                  <c:v>0.792717</c:v>
                </c:pt>
                <c:pt idx="13236">
                  <c:v>0.792717</c:v>
                </c:pt>
                <c:pt idx="13237">
                  <c:v>0.792717</c:v>
                </c:pt>
                <c:pt idx="13238">
                  <c:v>0.792717</c:v>
                </c:pt>
                <c:pt idx="13239">
                  <c:v>0.792717</c:v>
                </c:pt>
                <c:pt idx="13240">
                  <c:v>0.792717</c:v>
                </c:pt>
                <c:pt idx="13241">
                  <c:v>0.792717</c:v>
                </c:pt>
                <c:pt idx="13242">
                  <c:v>0.792717</c:v>
                </c:pt>
                <c:pt idx="13243">
                  <c:v>0.792717</c:v>
                </c:pt>
                <c:pt idx="13244">
                  <c:v>0.792717</c:v>
                </c:pt>
                <c:pt idx="13245">
                  <c:v>0.792717</c:v>
                </c:pt>
                <c:pt idx="13246">
                  <c:v>0.792717</c:v>
                </c:pt>
                <c:pt idx="13247">
                  <c:v>0.792717</c:v>
                </c:pt>
                <c:pt idx="13248">
                  <c:v>0.792717</c:v>
                </c:pt>
                <c:pt idx="13249">
                  <c:v>0.792717</c:v>
                </c:pt>
                <c:pt idx="13250">
                  <c:v>0.792717</c:v>
                </c:pt>
                <c:pt idx="13251">
                  <c:v>0.792717</c:v>
                </c:pt>
                <c:pt idx="13252">
                  <c:v>0.792717</c:v>
                </c:pt>
                <c:pt idx="13253">
                  <c:v>0.792717</c:v>
                </c:pt>
                <c:pt idx="13254">
                  <c:v>0.792717</c:v>
                </c:pt>
                <c:pt idx="13255">
                  <c:v>0.792717</c:v>
                </c:pt>
                <c:pt idx="13256">
                  <c:v>0.792717</c:v>
                </c:pt>
                <c:pt idx="13257">
                  <c:v>0.792717</c:v>
                </c:pt>
                <c:pt idx="13258">
                  <c:v>0.792717</c:v>
                </c:pt>
                <c:pt idx="13259">
                  <c:v>0.792717</c:v>
                </c:pt>
                <c:pt idx="13260">
                  <c:v>0.792717</c:v>
                </c:pt>
                <c:pt idx="13261">
                  <c:v>0.792717</c:v>
                </c:pt>
                <c:pt idx="13262">
                  <c:v>0.792717</c:v>
                </c:pt>
                <c:pt idx="13263">
                  <c:v>0.792717</c:v>
                </c:pt>
                <c:pt idx="13264">
                  <c:v>0.792717</c:v>
                </c:pt>
                <c:pt idx="13265">
                  <c:v>0.792717</c:v>
                </c:pt>
                <c:pt idx="13266">
                  <c:v>0.792717</c:v>
                </c:pt>
                <c:pt idx="13267">
                  <c:v>0.792717</c:v>
                </c:pt>
                <c:pt idx="13268">
                  <c:v>0.792717</c:v>
                </c:pt>
                <c:pt idx="13269">
                  <c:v>0.792717</c:v>
                </c:pt>
                <c:pt idx="13270">
                  <c:v>0.792717</c:v>
                </c:pt>
                <c:pt idx="13271">
                  <c:v>0.792717</c:v>
                </c:pt>
                <c:pt idx="13272">
                  <c:v>0.792717</c:v>
                </c:pt>
                <c:pt idx="13273">
                  <c:v>0.792717</c:v>
                </c:pt>
                <c:pt idx="13274">
                  <c:v>0.792717</c:v>
                </c:pt>
                <c:pt idx="13275">
                  <c:v>0.792717</c:v>
                </c:pt>
                <c:pt idx="13276">
                  <c:v>0.792717</c:v>
                </c:pt>
                <c:pt idx="13277">
                  <c:v>0.792717</c:v>
                </c:pt>
                <c:pt idx="13278">
                  <c:v>0.792717</c:v>
                </c:pt>
                <c:pt idx="13279">
                  <c:v>0.792717</c:v>
                </c:pt>
                <c:pt idx="13280">
                  <c:v>0.792717</c:v>
                </c:pt>
                <c:pt idx="13281">
                  <c:v>0.792717</c:v>
                </c:pt>
                <c:pt idx="13282">
                  <c:v>0.792717</c:v>
                </c:pt>
                <c:pt idx="13283">
                  <c:v>0.792717</c:v>
                </c:pt>
                <c:pt idx="13284">
                  <c:v>0.792717</c:v>
                </c:pt>
                <c:pt idx="13285">
                  <c:v>0.792717</c:v>
                </c:pt>
                <c:pt idx="13286">
                  <c:v>0.792717</c:v>
                </c:pt>
                <c:pt idx="13287">
                  <c:v>0.792717</c:v>
                </c:pt>
                <c:pt idx="13288">
                  <c:v>0.792717</c:v>
                </c:pt>
                <c:pt idx="13289">
                  <c:v>0.792717</c:v>
                </c:pt>
                <c:pt idx="13290">
                  <c:v>0.792717</c:v>
                </c:pt>
                <c:pt idx="13291">
                  <c:v>0.792717</c:v>
                </c:pt>
                <c:pt idx="13292">
                  <c:v>0.792717</c:v>
                </c:pt>
                <c:pt idx="13293">
                  <c:v>0.792717</c:v>
                </c:pt>
                <c:pt idx="13294">
                  <c:v>0.792717</c:v>
                </c:pt>
                <c:pt idx="13295">
                  <c:v>0.792717</c:v>
                </c:pt>
                <c:pt idx="13296">
                  <c:v>0.792717</c:v>
                </c:pt>
                <c:pt idx="13297">
                  <c:v>0.792717</c:v>
                </c:pt>
                <c:pt idx="13298">
                  <c:v>0.792717</c:v>
                </c:pt>
                <c:pt idx="13299">
                  <c:v>0.792717</c:v>
                </c:pt>
                <c:pt idx="13300">
                  <c:v>0.792717</c:v>
                </c:pt>
                <c:pt idx="13301">
                  <c:v>0.792717</c:v>
                </c:pt>
                <c:pt idx="13302">
                  <c:v>0.792717</c:v>
                </c:pt>
                <c:pt idx="13303">
                  <c:v>0.792717</c:v>
                </c:pt>
                <c:pt idx="13304">
                  <c:v>0.792717</c:v>
                </c:pt>
                <c:pt idx="13305">
                  <c:v>0.792717</c:v>
                </c:pt>
                <c:pt idx="13306">
                  <c:v>0.792717</c:v>
                </c:pt>
                <c:pt idx="13307">
                  <c:v>0.792717</c:v>
                </c:pt>
                <c:pt idx="13308">
                  <c:v>0.792717</c:v>
                </c:pt>
                <c:pt idx="13309">
                  <c:v>0.792717</c:v>
                </c:pt>
                <c:pt idx="13310">
                  <c:v>0.792717</c:v>
                </c:pt>
                <c:pt idx="13311">
                  <c:v>0.792717</c:v>
                </c:pt>
                <c:pt idx="13312">
                  <c:v>0.792717</c:v>
                </c:pt>
                <c:pt idx="13313">
                  <c:v>0.792717</c:v>
                </c:pt>
                <c:pt idx="13314">
                  <c:v>0.792717</c:v>
                </c:pt>
                <c:pt idx="13315">
                  <c:v>0.792717</c:v>
                </c:pt>
                <c:pt idx="13316">
                  <c:v>0.792717</c:v>
                </c:pt>
                <c:pt idx="13317">
                  <c:v>0.792717</c:v>
                </c:pt>
                <c:pt idx="13318">
                  <c:v>0.792717</c:v>
                </c:pt>
                <c:pt idx="13319">
                  <c:v>0.792717</c:v>
                </c:pt>
                <c:pt idx="13320">
                  <c:v>0.792717</c:v>
                </c:pt>
                <c:pt idx="13321">
                  <c:v>0.792717</c:v>
                </c:pt>
                <c:pt idx="13322">
                  <c:v>0.792717</c:v>
                </c:pt>
                <c:pt idx="13323">
                  <c:v>0.792717</c:v>
                </c:pt>
                <c:pt idx="13324">
                  <c:v>0.792717</c:v>
                </c:pt>
                <c:pt idx="13325">
                  <c:v>0.792717</c:v>
                </c:pt>
                <c:pt idx="13326">
                  <c:v>0.792717</c:v>
                </c:pt>
                <c:pt idx="13327">
                  <c:v>0.792717</c:v>
                </c:pt>
                <c:pt idx="13328">
                  <c:v>0.792717</c:v>
                </c:pt>
                <c:pt idx="13329">
                  <c:v>0.792717</c:v>
                </c:pt>
                <c:pt idx="13330">
                  <c:v>0.792717</c:v>
                </c:pt>
                <c:pt idx="13331">
                  <c:v>0.792717</c:v>
                </c:pt>
                <c:pt idx="13332">
                  <c:v>0.792717</c:v>
                </c:pt>
                <c:pt idx="13333">
                  <c:v>0.792717</c:v>
                </c:pt>
                <c:pt idx="13334">
                  <c:v>0.792717</c:v>
                </c:pt>
                <c:pt idx="13335">
                  <c:v>0.792717</c:v>
                </c:pt>
                <c:pt idx="13336">
                  <c:v>0.792717</c:v>
                </c:pt>
                <c:pt idx="13337">
                  <c:v>0.792717</c:v>
                </c:pt>
                <c:pt idx="13338">
                  <c:v>0.792717</c:v>
                </c:pt>
                <c:pt idx="13339">
                  <c:v>0.792717</c:v>
                </c:pt>
                <c:pt idx="13340">
                  <c:v>0.792717</c:v>
                </c:pt>
                <c:pt idx="13341">
                  <c:v>0.792717</c:v>
                </c:pt>
                <c:pt idx="13342">
                  <c:v>0.792717</c:v>
                </c:pt>
                <c:pt idx="13343">
                  <c:v>0.792717</c:v>
                </c:pt>
                <c:pt idx="13344">
                  <c:v>0.792717</c:v>
                </c:pt>
                <c:pt idx="13345">
                  <c:v>0.792717</c:v>
                </c:pt>
                <c:pt idx="13346">
                  <c:v>0.792717</c:v>
                </c:pt>
                <c:pt idx="13347">
                  <c:v>0.792717</c:v>
                </c:pt>
                <c:pt idx="13348">
                  <c:v>0.792717</c:v>
                </c:pt>
                <c:pt idx="13349">
                  <c:v>0.792717</c:v>
                </c:pt>
                <c:pt idx="13350">
                  <c:v>0.792717</c:v>
                </c:pt>
                <c:pt idx="13351">
                  <c:v>0.792717</c:v>
                </c:pt>
                <c:pt idx="13352">
                  <c:v>0.792717</c:v>
                </c:pt>
                <c:pt idx="13353">
                  <c:v>0.792717</c:v>
                </c:pt>
                <c:pt idx="13354">
                  <c:v>0.792717</c:v>
                </c:pt>
                <c:pt idx="13355">
                  <c:v>0.792717</c:v>
                </c:pt>
                <c:pt idx="13356">
                  <c:v>0.792717</c:v>
                </c:pt>
                <c:pt idx="13357">
                  <c:v>0.792717</c:v>
                </c:pt>
                <c:pt idx="13358">
                  <c:v>0.792717</c:v>
                </c:pt>
                <c:pt idx="13359">
                  <c:v>0.792717</c:v>
                </c:pt>
                <c:pt idx="13360">
                  <c:v>0.792717</c:v>
                </c:pt>
                <c:pt idx="13361">
                  <c:v>0.792717</c:v>
                </c:pt>
                <c:pt idx="13362">
                  <c:v>0.792717</c:v>
                </c:pt>
                <c:pt idx="13363">
                  <c:v>0.792717</c:v>
                </c:pt>
                <c:pt idx="13364">
                  <c:v>0.792717</c:v>
                </c:pt>
                <c:pt idx="13365">
                  <c:v>0.792717</c:v>
                </c:pt>
                <c:pt idx="13366">
                  <c:v>0.792717</c:v>
                </c:pt>
                <c:pt idx="13367">
                  <c:v>0.792717</c:v>
                </c:pt>
                <c:pt idx="13368">
                  <c:v>0.792717</c:v>
                </c:pt>
                <c:pt idx="13369">
                  <c:v>0.792717</c:v>
                </c:pt>
                <c:pt idx="13370">
                  <c:v>0.792717</c:v>
                </c:pt>
                <c:pt idx="13371">
                  <c:v>0.792717</c:v>
                </c:pt>
                <c:pt idx="13372">
                  <c:v>0.792717</c:v>
                </c:pt>
                <c:pt idx="13373">
                  <c:v>0.792717</c:v>
                </c:pt>
                <c:pt idx="13374">
                  <c:v>0.792717</c:v>
                </c:pt>
                <c:pt idx="13375">
                  <c:v>0.792717</c:v>
                </c:pt>
                <c:pt idx="13376">
                  <c:v>0.792717</c:v>
                </c:pt>
                <c:pt idx="13377">
                  <c:v>0.792717</c:v>
                </c:pt>
                <c:pt idx="13378">
                  <c:v>0.792717</c:v>
                </c:pt>
                <c:pt idx="13379">
                  <c:v>0.792717</c:v>
                </c:pt>
                <c:pt idx="13380">
                  <c:v>0.792717</c:v>
                </c:pt>
                <c:pt idx="13381">
                  <c:v>0.792717</c:v>
                </c:pt>
                <c:pt idx="13382">
                  <c:v>0.792717</c:v>
                </c:pt>
                <c:pt idx="13383">
                  <c:v>0.792717</c:v>
                </c:pt>
                <c:pt idx="13384">
                  <c:v>0.792717</c:v>
                </c:pt>
                <c:pt idx="13385">
                  <c:v>0.792717</c:v>
                </c:pt>
                <c:pt idx="13386">
                  <c:v>0.792717</c:v>
                </c:pt>
                <c:pt idx="13387">
                  <c:v>0.792717</c:v>
                </c:pt>
                <c:pt idx="13388">
                  <c:v>0.792717</c:v>
                </c:pt>
                <c:pt idx="13389">
                  <c:v>0.792717</c:v>
                </c:pt>
                <c:pt idx="13390">
                  <c:v>0.792717</c:v>
                </c:pt>
                <c:pt idx="13391">
                  <c:v>0.792717</c:v>
                </c:pt>
                <c:pt idx="13392">
                  <c:v>0.792717</c:v>
                </c:pt>
                <c:pt idx="13393">
                  <c:v>0.792717</c:v>
                </c:pt>
                <c:pt idx="13394">
                  <c:v>0.792717</c:v>
                </c:pt>
                <c:pt idx="13395">
                  <c:v>0.792717</c:v>
                </c:pt>
                <c:pt idx="13396">
                  <c:v>0.792717</c:v>
                </c:pt>
                <c:pt idx="13397">
                  <c:v>0.792717</c:v>
                </c:pt>
                <c:pt idx="13398">
                  <c:v>0.792717</c:v>
                </c:pt>
                <c:pt idx="13399">
                  <c:v>0.792717</c:v>
                </c:pt>
                <c:pt idx="13400">
                  <c:v>0.792717</c:v>
                </c:pt>
                <c:pt idx="13401">
                  <c:v>0.792717</c:v>
                </c:pt>
                <c:pt idx="13402">
                  <c:v>0.792717</c:v>
                </c:pt>
                <c:pt idx="13403">
                  <c:v>0.792717</c:v>
                </c:pt>
                <c:pt idx="13404">
                  <c:v>0.792717</c:v>
                </c:pt>
                <c:pt idx="13405">
                  <c:v>0.792717</c:v>
                </c:pt>
                <c:pt idx="13406">
                  <c:v>0.792717</c:v>
                </c:pt>
                <c:pt idx="13407">
                  <c:v>0.792717</c:v>
                </c:pt>
                <c:pt idx="13408">
                  <c:v>0.792717</c:v>
                </c:pt>
                <c:pt idx="13409">
                  <c:v>0.792717</c:v>
                </c:pt>
                <c:pt idx="13410">
                  <c:v>0.792717</c:v>
                </c:pt>
                <c:pt idx="13411">
                  <c:v>0.792717</c:v>
                </c:pt>
                <c:pt idx="13412">
                  <c:v>0.792717</c:v>
                </c:pt>
                <c:pt idx="13413">
                  <c:v>0.792717</c:v>
                </c:pt>
                <c:pt idx="13414">
                  <c:v>0.792717</c:v>
                </c:pt>
                <c:pt idx="13415">
                  <c:v>0.792717</c:v>
                </c:pt>
                <c:pt idx="13416">
                  <c:v>0.792717</c:v>
                </c:pt>
                <c:pt idx="13417">
                  <c:v>0.792717</c:v>
                </c:pt>
                <c:pt idx="13418">
                  <c:v>0.792717</c:v>
                </c:pt>
                <c:pt idx="13419">
                  <c:v>0.792717</c:v>
                </c:pt>
                <c:pt idx="13420">
                  <c:v>0.792717</c:v>
                </c:pt>
                <c:pt idx="13421">
                  <c:v>0.792717</c:v>
                </c:pt>
                <c:pt idx="13422">
                  <c:v>0.792717</c:v>
                </c:pt>
                <c:pt idx="13423">
                  <c:v>0.792717</c:v>
                </c:pt>
                <c:pt idx="13424">
                  <c:v>0.792717</c:v>
                </c:pt>
                <c:pt idx="13425">
                  <c:v>0.792717</c:v>
                </c:pt>
                <c:pt idx="13426">
                  <c:v>0.792717</c:v>
                </c:pt>
                <c:pt idx="13427">
                  <c:v>0.792717</c:v>
                </c:pt>
                <c:pt idx="13428">
                  <c:v>0.792717</c:v>
                </c:pt>
                <c:pt idx="13429">
                  <c:v>0.792717</c:v>
                </c:pt>
                <c:pt idx="13430">
                  <c:v>0.792717</c:v>
                </c:pt>
                <c:pt idx="13431">
                  <c:v>0.792717</c:v>
                </c:pt>
                <c:pt idx="13432">
                  <c:v>0.792717</c:v>
                </c:pt>
                <c:pt idx="13433">
                  <c:v>0.792717</c:v>
                </c:pt>
                <c:pt idx="13434">
                  <c:v>0.792717</c:v>
                </c:pt>
                <c:pt idx="13435">
                  <c:v>0.792717</c:v>
                </c:pt>
                <c:pt idx="13436">
                  <c:v>0.792717</c:v>
                </c:pt>
                <c:pt idx="13437">
                  <c:v>0.78991599999999973</c:v>
                </c:pt>
                <c:pt idx="13438">
                  <c:v>0.78991599999999973</c:v>
                </c:pt>
                <c:pt idx="13439">
                  <c:v>0.78991599999999973</c:v>
                </c:pt>
                <c:pt idx="13440">
                  <c:v>0.78991599999999973</c:v>
                </c:pt>
                <c:pt idx="13441">
                  <c:v>0.78991599999999973</c:v>
                </c:pt>
                <c:pt idx="13442">
                  <c:v>0.78991599999999973</c:v>
                </c:pt>
                <c:pt idx="13443">
                  <c:v>0.78991599999999973</c:v>
                </c:pt>
                <c:pt idx="13444">
                  <c:v>0.78991599999999973</c:v>
                </c:pt>
                <c:pt idx="13445">
                  <c:v>0.78991599999999973</c:v>
                </c:pt>
                <c:pt idx="13446">
                  <c:v>0.78991599999999973</c:v>
                </c:pt>
                <c:pt idx="13447">
                  <c:v>0.78991599999999973</c:v>
                </c:pt>
                <c:pt idx="13448">
                  <c:v>0.78991599999999973</c:v>
                </c:pt>
                <c:pt idx="13449">
                  <c:v>0.78991599999999973</c:v>
                </c:pt>
                <c:pt idx="13450">
                  <c:v>0.78991599999999973</c:v>
                </c:pt>
                <c:pt idx="13451">
                  <c:v>0.78991599999999973</c:v>
                </c:pt>
                <c:pt idx="13452">
                  <c:v>0.78991599999999973</c:v>
                </c:pt>
                <c:pt idx="13453">
                  <c:v>0.78991599999999973</c:v>
                </c:pt>
                <c:pt idx="13454">
                  <c:v>0.78991599999999973</c:v>
                </c:pt>
                <c:pt idx="13455">
                  <c:v>0.78991599999999973</c:v>
                </c:pt>
                <c:pt idx="13456">
                  <c:v>0.78991599999999973</c:v>
                </c:pt>
                <c:pt idx="13457">
                  <c:v>0.78991599999999973</c:v>
                </c:pt>
                <c:pt idx="13458">
                  <c:v>0.78991599999999973</c:v>
                </c:pt>
                <c:pt idx="13459">
                  <c:v>0.78991599999999973</c:v>
                </c:pt>
                <c:pt idx="13460">
                  <c:v>0.78991599999999973</c:v>
                </c:pt>
                <c:pt idx="13461">
                  <c:v>0.78991599999999973</c:v>
                </c:pt>
                <c:pt idx="13462">
                  <c:v>0.78991599999999973</c:v>
                </c:pt>
                <c:pt idx="13463">
                  <c:v>0.78991599999999973</c:v>
                </c:pt>
                <c:pt idx="13464">
                  <c:v>0.78991599999999973</c:v>
                </c:pt>
                <c:pt idx="13465">
                  <c:v>0.78991599999999973</c:v>
                </c:pt>
                <c:pt idx="13466">
                  <c:v>0.78991599999999973</c:v>
                </c:pt>
                <c:pt idx="13467">
                  <c:v>0.78991599999999973</c:v>
                </c:pt>
                <c:pt idx="13468">
                  <c:v>0.78991599999999973</c:v>
                </c:pt>
                <c:pt idx="13469">
                  <c:v>0.78991599999999973</c:v>
                </c:pt>
                <c:pt idx="13470">
                  <c:v>0.78991599999999973</c:v>
                </c:pt>
                <c:pt idx="13471">
                  <c:v>0.78991599999999973</c:v>
                </c:pt>
                <c:pt idx="13472">
                  <c:v>0.78991599999999973</c:v>
                </c:pt>
                <c:pt idx="13473">
                  <c:v>0.78991599999999973</c:v>
                </c:pt>
                <c:pt idx="13474">
                  <c:v>0.78991599999999973</c:v>
                </c:pt>
                <c:pt idx="13475">
                  <c:v>0.78991599999999973</c:v>
                </c:pt>
                <c:pt idx="13476">
                  <c:v>0.78991599999999973</c:v>
                </c:pt>
                <c:pt idx="13477">
                  <c:v>0.78991599999999973</c:v>
                </c:pt>
                <c:pt idx="13478">
                  <c:v>0.78991599999999973</c:v>
                </c:pt>
                <c:pt idx="13479">
                  <c:v>0.78991599999999973</c:v>
                </c:pt>
                <c:pt idx="13480">
                  <c:v>0.78991599999999973</c:v>
                </c:pt>
                <c:pt idx="13481">
                  <c:v>0.78991599999999973</c:v>
                </c:pt>
                <c:pt idx="13482">
                  <c:v>0.78991599999999973</c:v>
                </c:pt>
                <c:pt idx="13483">
                  <c:v>0.78991599999999973</c:v>
                </c:pt>
                <c:pt idx="13484">
                  <c:v>0.78991599999999973</c:v>
                </c:pt>
                <c:pt idx="13485">
                  <c:v>0.78991599999999973</c:v>
                </c:pt>
                <c:pt idx="13486">
                  <c:v>0.78991599999999973</c:v>
                </c:pt>
                <c:pt idx="13487">
                  <c:v>0.78991599999999973</c:v>
                </c:pt>
                <c:pt idx="13488">
                  <c:v>0.78991599999999973</c:v>
                </c:pt>
                <c:pt idx="13489">
                  <c:v>0.78991599999999973</c:v>
                </c:pt>
                <c:pt idx="13490">
                  <c:v>0.78991599999999973</c:v>
                </c:pt>
                <c:pt idx="13491">
                  <c:v>0.78991599999999973</c:v>
                </c:pt>
                <c:pt idx="13492">
                  <c:v>0.78991599999999973</c:v>
                </c:pt>
                <c:pt idx="13493">
                  <c:v>0.78991599999999973</c:v>
                </c:pt>
                <c:pt idx="13494">
                  <c:v>0.78991599999999973</c:v>
                </c:pt>
                <c:pt idx="13495">
                  <c:v>0.78991599999999973</c:v>
                </c:pt>
                <c:pt idx="13496">
                  <c:v>0.78991599999999973</c:v>
                </c:pt>
                <c:pt idx="13497">
                  <c:v>0.78991599999999973</c:v>
                </c:pt>
                <c:pt idx="13498">
                  <c:v>0.78991599999999973</c:v>
                </c:pt>
                <c:pt idx="13499">
                  <c:v>0.78991599999999973</c:v>
                </c:pt>
                <c:pt idx="13500">
                  <c:v>0.78991599999999973</c:v>
                </c:pt>
                <c:pt idx="13501">
                  <c:v>0.78991599999999973</c:v>
                </c:pt>
                <c:pt idx="13502">
                  <c:v>0.78991599999999973</c:v>
                </c:pt>
                <c:pt idx="13503">
                  <c:v>0.78991599999999973</c:v>
                </c:pt>
                <c:pt idx="13504">
                  <c:v>0.78991599999999973</c:v>
                </c:pt>
                <c:pt idx="13505">
                  <c:v>0.78991599999999973</c:v>
                </c:pt>
                <c:pt idx="13506">
                  <c:v>0.78991599999999973</c:v>
                </c:pt>
                <c:pt idx="13507">
                  <c:v>0.78991599999999973</c:v>
                </c:pt>
                <c:pt idx="13508">
                  <c:v>0.78991599999999973</c:v>
                </c:pt>
                <c:pt idx="13509">
                  <c:v>0.78991599999999973</c:v>
                </c:pt>
                <c:pt idx="13510">
                  <c:v>0.78991599999999973</c:v>
                </c:pt>
                <c:pt idx="13511">
                  <c:v>0.78991599999999973</c:v>
                </c:pt>
                <c:pt idx="13512">
                  <c:v>0.78991599999999973</c:v>
                </c:pt>
                <c:pt idx="13513">
                  <c:v>0.78991599999999973</c:v>
                </c:pt>
                <c:pt idx="13514">
                  <c:v>0.78991599999999973</c:v>
                </c:pt>
                <c:pt idx="13515">
                  <c:v>0.78991599999999973</c:v>
                </c:pt>
                <c:pt idx="13516">
                  <c:v>0.78991599999999973</c:v>
                </c:pt>
                <c:pt idx="13517">
                  <c:v>0.78991599999999973</c:v>
                </c:pt>
                <c:pt idx="13518">
                  <c:v>0.78991599999999973</c:v>
                </c:pt>
                <c:pt idx="13519">
                  <c:v>0.78991599999999973</c:v>
                </c:pt>
                <c:pt idx="13520">
                  <c:v>0.78991599999999973</c:v>
                </c:pt>
                <c:pt idx="13521">
                  <c:v>0.78991599999999973</c:v>
                </c:pt>
                <c:pt idx="13522">
                  <c:v>0.78991599999999973</c:v>
                </c:pt>
                <c:pt idx="13523">
                  <c:v>0.78991599999999973</c:v>
                </c:pt>
                <c:pt idx="13524">
                  <c:v>0.78991599999999973</c:v>
                </c:pt>
                <c:pt idx="13525">
                  <c:v>0.78991599999999973</c:v>
                </c:pt>
                <c:pt idx="13526">
                  <c:v>0.78991599999999973</c:v>
                </c:pt>
                <c:pt idx="13527">
                  <c:v>0.78991599999999973</c:v>
                </c:pt>
                <c:pt idx="13528">
                  <c:v>0.78991599999999973</c:v>
                </c:pt>
                <c:pt idx="13529">
                  <c:v>0.78991599999999973</c:v>
                </c:pt>
                <c:pt idx="13530">
                  <c:v>0.78991599999999973</c:v>
                </c:pt>
                <c:pt idx="13531">
                  <c:v>0.78991599999999973</c:v>
                </c:pt>
                <c:pt idx="13532">
                  <c:v>0.78991599999999973</c:v>
                </c:pt>
                <c:pt idx="13533">
                  <c:v>0.78991599999999973</c:v>
                </c:pt>
                <c:pt idx="13534">
                  <c:v>0.78991599999999973</c:v>
                </c:pt>
                <c:pt idx="13535">
                  <c:v>0.78991599999999973</c:v>
                </c:pt>
                <c:pt idx="13536">
                  <c:v>0.78991599999999973</c:v>
                </c:pt>
                <c:pt idx="13537">
                  <c:v>0.78991599999999973</c:v>
                </c:pt>
                <c:pt idx="13538">
                  <c:v>0.78991599999999973</c:v>
                </c:pt>
                <c:pt idx="13539">
                  <c:v>0.78991599999999973</c:v>
                </c:pt>
                <c:pt idx="13540">
                  <c:v>0.78991599999999973</c:v>
                </c:pt>
                <c:pt idx="13541">
                  <c:v>0.78991599999999973</c:v>
                </c:pt>
                <c:pt idx="13542">
                  <c:v>0.78991599999999973</c:v>
                </c:pt>
                <c:pt idx="13543">
                  <c:v>0.78991599999999973</c:v>
                </c:pt>
                <c:pt idx="13544">
                  <c:v>0.78991599999999973</c:v>
                </c:pt>
                <c:pt idx="13545">
                  <c:v>0.78991599999999973</c:v>
                </c:pt>
                <c:pt idx="13546">
                  <c:v>0.78991599999999973</c:v>
                </c:pt>
                <c:pt idx="13547">
                  <c:v>0.78991599999999973</c:v>
                </c:pt>
                <c:pt idx="13548">
                  <c:v>0.78991599999999973</c:v>
                </c:pt>
                <c:pt idx="13549">
                  <c:v>0.78991599999999973</c:v>
                </c:pt>
                <c:pt idx="13550">
                  <c:v>0.78991599999999973</c:v>
                </c:pt>
                <c:pt idx="13551">
                  <c:v>0.78991599999999973</c:v>
                </c:pt>
                <c:pt idx="13552">
                  <c:v>0.78991599999999973</c:v>
                </c:pt>
                <c:pt idx="13553">
                  <c:v>0.78991599999999973</c:v>
                </c:pt>
                <c:pt idx="13554">
                  <c:v>0.78991599999999973</c:v>
                </c:pt>
                <c:pt idx="13555">
                  <c:v>0.78991599999999973</c:v>
                </c:pt>
                <c:pt idx="13556">
                  <c:v>0.78991599999999973</c:v>
                </c:pt>
                <c:pt idx="13557">
                  <c:v>0.78711500000000001</c:v>
                </c:pt>
                <c:pt idx="13558">
                  <c:v>0.78711500000000001</c:v>
                </c:pt>
                <c:pt idx="13559">
                  <c:v>0.78711500000000001</c:v>
                </c:pt>
                <c:pt idx="13560">
                  <c:v>0.78711500000000001</c:v>
                </c:pt>
                <c:pt idx="13561">
                  <c:v>0.78711500000000001</c:v>
                </c:pt>
                <c:pt idx="13562">
                  <c:v>0.78711500000000001</c:v>
                </c:pt>
                <c:pt idx="13563">
                  <c:v>0.78711500000000001</c:v>
                </c:pt>
                <c:pt idx="13564">
                  <c:v>0.78711500000000001</c:v>
                </c:pt>
                <c:pt idx="13565">
                  <c:v>0.78711500000000001</c:v>
                </c:pt>
                <c:pt idx="13566">
                  <c:v>0.78711500000000001</c:v>
                </c:pt>
                <c:pt idx="13567">
                  <c:v>0.78711500000000001</c:v>
                </c:pt>
                <c:pt idx="13568">
                  <c:v>0.78711500000000001</c:v>
                </c:pt>
                <c:pt idx="13569">
                  <c:v>0.78711500000000001</c:v>
                </c:pt>
                <c:pt idx="13570">
                  <c:v>0.78711500000000001</c:v>
                </c:pt>
                <c:pt idx="13571">
                  <c:v>0.78711500000000001</c:v>
                </c:pt>
                <c:pt idx="13572">
                  <c:v>0.78711500000000001</c:v>
                </c:pt>
                <c:pt idx="13573">
                  <c:v>0.78711500000000001</c:v>
                </c:pt>
                <c:pt idx="13574">
                  <c:v>0.78711500000000001</c:v>
                </c:pt>
                <c:pt idx="13575">
                  <c:v>0.78711500000000001</c:v>
                </c:pt>
                <c:pt idx="13576">
                  <c:v>0.78711500000000001</c:v>
                </c:pt>
                <c:pt idx="13577">
                  <c:v>0.78711500000000001</c:v>
                </c:pt>
                <c:pt idx="13578">
                  <c:v>0.78711500000000001</c:v>
                </c:pt>
                <c:pt idx="13579">
                  <c:v>0.78711500000000001</c:v>
                </c:pt>
                <c:pt idx="13580">
                  <c:v>0.78711500000000001</c:v>
                </c:pt>
                <c:pt idx="13581">
                  <c:v>0.78711500000000001</c:v>
                </c:pt>
                <c:pt idx="13582">
                  <c:v>0.78711500000000001</c:v>
                </c:pt>
                <c:pt idx="13583">
                  <c:v>0.78711500000000001</c:v>
                </c:pt>
                <c:pt idx="13584">
                  <c:v>0.78711500000000001</c:v>
                </c:pt>
                <c:pt idx="13585">
                  <c:v>0.78711500000000001</c:v>
                </c:pt>
                <c:pt idx="13586">
                  <c:v>0.78711500000000001</c:v>
                </c:pt>
                <c:pt idx="13587">
                  <c:v>0.78711500000000001</c:v>
                </c:pt>
                <c:pt idx="13588">
                  <c:v>0.78711500000000001</c:v>
                </c:pt>
                <c:pt idx="13589">
                  <c:v>0.78711500000000001</c:v>
                </c:pt>
                <c:pt idx="13590">
                  <c:v>0.78711500000000001</c:v>
                </c:pt>
                <c:pt idx="13591">
                  <c:v>0.78711500000000001</c:v>
                </c:pt>
                <c:pt idx="13592">
                  <c:v>0.78711500000000001</c:v>
                </c:pt>
                <c:pt idx="13593">
                  <c:v>0.78711500000000001</c:v>
                </c:pt>
                <c:pt idx="13594">
                  <c:v>0.78711500000000001</c:v>
                </c:pt>
                <c:pt idx="13595">
                  <c:v>0.78711500000000001</c:v>
                </c:pt>
                <c:pt idx="13596">
                  <c:v>0.78711500000000001</c:v>
                </c:pt>
                <c:pt idx="13597">
                  <c:v>0.78711500000000001</c:v>
                </c:pt>
                <c:pt idx="13598">
                  <c:v>0.78711500000000001</c:v>
                </c:pt>
                <c:pt idx="13599">
                  <c:v>0.78711500000000001</c:v>
                </c:pt>
                <c:pt idx="13600">
                  <c:v>0.78711500000000001</c:v>
                </c:pt>
                <c:pt idx="13601">
                  <c:v>0.78711500000000001</c:v>
                </c:pt>
                <c:pt idx="13602">
                  <c:v>0.78711500000000001</c:v>
                </c:pt>
                <c:pt idx="13603">
                  <c:v>0.78711500000000001</c:v>
                </c:pt>
                <c:pt idx="13604">
                  <c:v>0.78711500000000001</c:v>
                </c:pt>
                <c:pt idx="13605">
                  <c:v>0.78711500000000001</c:v>
                </c:pt>
                <c:pt idx="13606">
                  <c:v>0.78711500000000001</c:v>
                </c:pt>
                <c:pt idx="13607">
                  <c:v>0.78711500000000001</c:v>
                </c:pt>
                <c:pt idx="13608">
                  <c:v>0.78711500000000001</c:v>
                </c:pt>
                <c:pt idx="13609">
                  <c:v>0.78711500000000001</c:v>
                </c:pt>
                <c:pt idx="13610">
                  <c:v>0.78711500000000001</c:v>
                </c:pt>
                <c:pt idx="13611">
                  <c:v>0.78711500000000001</c:v>
                </c:pt>
                <c:pt idx="13612">
                  <c:v>0.78711500000000001</c:v>
                </c:pt>
                <c:pt idx="13613">
                  <c:v>0.78711500000000001</c:v>
                </c:pt>
                <c:pt idx="13614">
                  <c:v>0.78711500000000001</c:v>
                </c:pt>
                <c:pt idx="13615">
                  <c:v>0.78711500000000001</c:v>
                </c:pt>
                <c:pt idx="13616">
                  <c:v>0.78711500000000001</c:v>
                </c:pt>
                <c:pt idx="13617">
                  <c:v>0.78711500000000001</c:v>
                </c:pt>
                <c:pt idx="13618">
                  <c:v>0.78711500000000001</c:v>
                </c:pt>
                <c:pt idx="13619">
                  <c:v>0.78711500000000001</c:v>
                </c:pt>
                <c:pt idx="13620">
                  <c:v>0.78711500000000001</c:v>
                </c:pt>
                <c:pt idx="13621">
                  <c:v>0.78711500000000001</c:v>
                </c:pt>
                <c:pt idx="13622">
                  <c:v>0.78711500000000001</c:v>
                </c:pt>
                <c:pt idx="13623">
                  <c:v>0.78711500000000001</c:v>
                </c:pt>
                <c:pt idx="13624">
                  <c:v>0.78711500000000001</c:v>
                </c:pt>
                <c:pt idx="13625">
                  <c:v>0.78711500000000001</c:v>
                </c:pt>
                <c:pt idx="13626">
                  <c:v>0.78711500000000001</c:v>
                </c:pt>
                <c:pt idx="13627">
                  <c:v>0.78711500000000001</c:v>
                </c:pt>
                <c:pt idx="13628">
                  <c:v>0.78711500000000001</c:v>
                </c:pt>
                <c:pt idx="13629">
                  <c:v>0.78711500000000001</c:v>
                </c:pt>
                <c:pt idx="13630">
                  <c:v>0.78711500000000001</c:v>
                </c:pt>
                <c:pt idx="13631">
                  <c:v>0.78711500000000001</c:v>
                </c:pt>
                <c:pt idx="13632">
                  <c:v>0.78711500000000001</c:v>
                </c:pt>
                <c:pt idx="13633">
                  <c:v>0.78711500000000001</c:v>
                </c:pt>
                <c:pt idx="13634">
                  <c:v>0.78711500000000001</c:v>
                </c:pt>
                <c:pt idx="13635">
                  <c:v>0.78711500000000001</c:v>
                </c:pt>
                <c:pt idx="13636">
                  <c:v>0.78711500000000001</c:v>
                </c:pt>
                <c:pt idx="13637">
                  <c:v>0.78711500000000001</c:v>
                </c:pt>
                <c:pt idx="13638">
                  <c:v>0.78711500000000001</c:v>
                </c:pt>
                <c:pt idx="13639">
                  <c:v>0.78711500000000001</c:v>
                </c:pt>
                <c:pt idx="13640">
                  <c:v>0.78711500000000001</c:v>
                </c:pt>
                <c:pt idx="13641">
                  <c:v>0.78711500000000001</c:v>
                </c:pt>
                <c:pt idx="13642">
                  <c:v>0.78711500000000001</c:v>
                </c:pt>
                <c:pt idx="13643">
                  <c:v>0.78711500000000001</c:v>
                </c:pt>
                <c:pt idx="13644">
                  <c:v>0.78711500000000001</c:v>
                </c:pt>
                <c:pt idx="13645">
                  <c:v>0.78711500000000001</c:v>
                </c:pt>
                <c:pt idx="13646">
                  <c:v>0.78711500000000001</c:v>
                </c:pt>
                <c:pt idx="13647">
                  <c:v>0.78711500000000001</c:v>
                </c:pt>
                <c:pt idx="13648">
                  <c:v>0.78711500000000001</c:v>
                </c:pt>
                <c:pt idx="13649">
                  <c:v>0.78711500000000001</c:v>
                </c:pt>
                <c:pt idx="13650">
                  <c:v>0.78711500000000001</c:v>
                </c:pt>
                <c:pt idx="13651">
                  <c:v>0.78711500000000001</c:v>
                </c:pt>
                <c:pt idx="13652">
                  <c:v>0.78711500000000001</c:v>
                </c:pt>
                <c:pt idx="13653">
                  <c:v>0.78711500000000001</c:v>
                </c:pt>
                <c:pt idx="13654">
                  <c:v>0.78711500000000001</c:v>
                </c:pt>
                <c:pt idx="13655">
                  <c:v>0.78711500000000001</c:v>
                </c:pt>
                <c:pt idx="13656">
                  <c:v>0.78711500000000001</c:v>
                </c:pt>
                <c:pt idx="13657">
                  <c:v>0.78711500000000001</c:v>
                </c:pt>
                <c:pt idx="13658">
                  <c:v>0.78711500000000001</c:v>
                </c:pt>
                <c:pt idx="13659">
                  <c:v>0.78711500000000001</c:v>
                </c:pt>
                <c:pt idx="13660">
                  <c:v>0.78711500000000001</c:v>
                </c:pt>
                <c:pt idx="13661">
                  <c:v>0.78711500000000001</c:v>
                </c:pt>
                <c:pt idx="13662">
                  <c:v>0.78711500000000001</c:v>
                </c:pt>
                <c:pt idx="13663">
                  <c:v>0.78711500000000001</c:v>
                </c:pt>
                <c:pt idx="13664">
                  <c:v>0.78711500000000001</c:v>
                </c:pt>
                <c:pt idx="13665">
                  <c:v>0.78711500000000001</c:v>
                </c:pt>
                <c:pt idx="13666">
                  <c:v>0.78711500000000001</c:v>
                </c:pt>
                <c:pt idx="13667">
                  <c:v>0.78711500000000001</c:v>
                </c:pt>
                <c:pt idx="13668">
                  <c:v>0.78711500000000001</c:v>
                </c:pt>
                <c:pt idx="13669">
                  <c:v>0.78711500000000001</c:v>
                </c:pt>
                <c:pt idx="13670">
                  <c:v>0.78711500000000001</c:v>
                </c:pt>
                <c:pt idx="13671">
                  <c:v>0.78711500000000001</c:v>
                </c:pt>
                <c:pt idx="13672">
                  <c:v>0.78711500000000001</c:v>
                </c:pt>
                <c:pt idx="13673">
                  <c:v>0.78711500000000001</c:v>
                </c:pt>
                <c:pt idx="13674">
                  <c:v>0.78711500000000001</c:v>
                </c:pt>
                <c:pt idx="13675">
                  <c:v>0.78711500000000001</c:v>
                </c:pt>
                <c:pt idx="13676">
                  <c:v>0.78711500000000001</c:v>
                </c:pt>
                <c:pt idx="13677">
                  <c:v>0.78711500000000001</c:v>
                </c:pt>
                <c:pt idx="13678">
                  <c:v>0.78711500000000001</c:v>
                </c:pt>
                <c:pt idx="13679">
                  <c:v>0.78711500000000001</c:v>
                </c:pt>
                <c:pt idx="13680">
                  <c:v>0.78711500000000001</c:v>
                </c:pt>
                <c:pt idx="13681">
                  <c:v>0.78711500000000001</c:v>
                </c:pt>
                <c:pt idx="13682">
                  <c:v>0.78711500000000001</c:v>
                </c:pt>
                <c:pt idx="13683">
                  <c:v>0.78711500000000001</c:v>
                </c:pt>
                <c:pt idx="13684">
                  <c:v>0.78711500000000001</c:v>
                </c:pt>
                <c:pt idx="13685">
                  <c:v>0.78711500000000001</c:v>
                </c:pt>
                <c:pt idx="13686">
                  <c:v>0.78711500000000001</c:v>
                </c:pt>
                <c:pt idx="13687">
                  <c:v>0.78711500000000001</c:v>
                </c:pt>
                <c:pt idx="13688">
                  <c:v>0.78711500000000001</c:v>
                </c:pt>
                <c:pt idx="13689">
                  <c:v>0.78711500000000001</c:v>
                </c:pt>
                <c:pt idx="13690">
                  <c:v>0.78711500000000001</c:v>
                </c:pt>
                <c:pt idx="13691">
                  <c:v>0.78711500000000001</c:v>
                </c:pt>
                <c:pt idx="13692">
                  <c:v>0.78711500000000001</c:v>
                </c:pt>
                <c:pt idx="13693">
                  <c:v>0.78711500000000001</c:v>
                </c:pt>
                <c:pt idx="13694">
                  <c:v>0.78711500000000001</c:v>
                </c:pt>
                <c:pt idx="13695">
                  <c:v>0.78711500000000001</c:v>
                </c:pt>
                <c:pt idx="13696">
                  <c:v>0.78711500000000001</c:v>
                </c:pt>
                <c:pt idx="13697">
                  <c:v>0.78711500000000001</c:v>
                </c:pt>
                <c:pt idx="13698">
                  <c:v>0.78711500000000001</c:v>
                </c:pt>
                <c:pt idx="13699">
                  <c:v>0.78711500000000001</c:v>
                </c:pt>
                <c:pt idx="13700">
                  <c:v>0.78711500000000001</c:v>
                </c:pt>
                <c:pt idx="13701">
                  <c:v>0.78711500000000001</c:v>
                </c:pt>
                <c:pt idx="13702">
                  <c:v>0.78711500000000001</c:v>
                </c:pt>
                <c:pt idx="13703">
                  <c:v>0.78711500000000001</c:v>
                </c:pt>
                <c:pt idx="13704">
                  <c:v>0.78711500000000001</c:v>
                </c:pt>
                <c:pt idx="13705">
                  <c:v>0.78711500000000001</c:v>
                </c:pt>
                <c:pt idx="13706">
                  <c:v>0.78711500000000001</c:v>
                </c:pt>
                <c:pt idx="13707">
                  <c:v>0.78711500000000001</c:v>
                </c:pt>
                <c:pt idx="13708">
                  <c:v>0.78711500000000001</c:v>
                </c:pt>
                <c:pt idx="13709">
                  <c:v>0.78711500000000001</c:v>
                </c:pt>
                <c:pt idx="13710">
                  <c:v>0.78711500000000001</c:v>
                </c:pt>
                <c:pt idx="13711">
                  <c:v>0.78711500000000001</c:v>
                </c:pt>
                <c:pt idx="13712">
                  <c:v>0.78711500000000001</c:v>
                </c:pt>
                <c:pt idx="13713">
                  <c:v>0.78711500000000001</c:v>
                </c:pt>
                <c:pt idx="13714">
                  <c:v>0.78711500000000001</c:v>
                </c:pt>
                <c:pt idx="13715">
                  <c:v>0.78711500000000001</c:v>
                </c:pt>
                <c:pt idx="13716">
                  <c:v>0.78711500000000001</c:v>
                </c:pt>
                <c:pt idx="13717">
                  <c:v>0.78711500000000001</c:v>
                </c:pt>
                <c:pt idx="13718">
                  <c:v>0.78711500000000001</c:v>
                </c:pt>
                <c:pt idx="13719">
                  <c:v>0.78711500000000001</c:v>
                </c:pt>
                <c:pt idx="13720">
                  <c:v>0.78711500000000001</c:v>
                </c:pt>
                <c:pt idx="13721">
                  <c:v>0.78711500000000001</c:v>
                </c:pt>
                <c:pt idx="13722">
                  <c:v>0.78711500000000001</c:v>
                </c:pt>
                <c:pt idx="13723">
                  <c:v>0.78711500000000001</c:v>
                </c:pt>
                <c:pt idx="13724">
                  <c:v>0.78711500000000001</c:v>
                </c:pt>
                <c:pt idx="13725">
                  <c:v>0.78711500000000001</c:v>
                </c:pt>
                <c:pt idx="13726">
                  <c:v>0.78711500000000001</c:v>
                </c:pt>
                <c:pt idx="13727">
                  <c:v>0.78711500000000001</c:v>
                </c:pt>
                <c:pt idx="13728">
                  <c:v>0.78711500000000001</c:v>
                </c:pt>
                <c:pt idx="13729">
                  <c:v>0.78711500000000001</c:v>
                </c:pt>
                <c:pt idx="13730">
                  <c:v>0.78711500000000001</c:v>
                </c:pt>
                <c:pt idx="13731">
                  <c:v>0.78711500000000001</c:v>
                </c:pt>
                <c:pt idx="13732">
                  <c:v>0.78711500000000001</c:v>
                </c:pt>
                <c:pt idx="13733">
                  <c:v>0.78711500000000001</c:v>
                </c:pt>
                <c:pt idx="13734">
                  <c:v>0.78711500000000001</c:v>
                </c:pt>
                <c:pt idx="13735">
                  <c:v>0.78711500000000001</c:v>
                </c:pt>
                <c:pt idx="13736">
                  <c:v>0.78711500000000001</c:v>
                </c:pt>
                <c:pt idx="13737">
                  <c:v>0.78711500000000001</c:v>
                </c:pt>
                <c:pt idx="13738">
                  <c:v>0.78711500000000001</c:v>
                </c:pt>
                <c:pt idx="13739">
                  <c:v>0.78711500000000001</c:v>
                </c:pt>
                <c:pt idx="13740">
                  <c:v>0.78711500000000001</c:v>
                </c:pt>
                <c:pt idx="13741">
                  <c:v>0.78711500000000001</c:v>
                </c:pt>
                <c:pt idx="13742">
                  <c:v>0.78711500000000001</c:v>
                </c:pt>
                <c:pt idx="13743">
                  <c:v>0.78711500000000001</c:v>
                </c:pt>
                <c:pt idx="13744">
                  <c:v>0.78711500000000001</c:v>
                </c:pt>
                <c:pt idx="13745">
                  <c:v>0.78711500000000001</c:v>
                </c:pt>
                <c:pt idx="13746">
                  <c:v>0.78711500000000001</c:v>
                </c:pt>
                <c:pt idx="13747">
                  <c:v>0.78711500000000001</c:v>
                </c:pt>
                <c:pt idx="13748">
                  <c:v>0.78711500000000001</c:v>
                </c:pt>
                <c:pt idx="13749">
                  <c:v>0.78711500000000001</c:v>
                </c:pt>
                <c:pt idx="13750">
                  <c:v>0.78711500000000001</c:v>
                </c:pt>
                <c:pt idx="13751">
                  <c:v>0.78711500000000001</c:v>
                </c:pt>
                <c:pt idx="13752">
                  <c:v>0.78711500000000001</c:v>
                </c:pt>
                <c:pt idx="13753">
                  <c:v>0.78711500000000001</c:v>
                </c:pt>
                <c:pt idx="13754">
                  <c:v>0.78711500000000001</c:v>
                </c:pt>
                <c:pt idx="13755">
                  <c:v>0.78711500000000001</c:v>
                </c:pt>
                <c:pt idx="13756">
                  <c:v>0.78711500000000001</c:v>
                </c:pt>
                <c:pt idx="13757">
                  <c:v>0.78711500000000001</c:v>
                </c:pt>
                <c:pt idx="13758">
                  <c:v>0.78711500000000001</c:v>
                </c:pt>
                <c:pt idx="13759">
                  <c:v>0.78711500000000001</c:v>
                </c:pt>
                <c:pt idx="13760">
                  <c:v>0.78711500000000001</c:v>
                </c:pt>
                <c:pt idx="13761">
                  <c:v>0.78711500000000001</c:v>
                </c:pt>
                <c:pt idx="13762">
                  <c:v>0.78711500000000001</c:v>
                </c:pt>
                <c:pt idx="13763">
                  <c:v>0.78711500000000001</c:v>
                </c:pt>
                <c:pt idx="13764">
                  <c:v>0.78711500000000001</c:v>
                </c:pt>
                <c:pt idx="13765">
                  <c:v>0.78711500000000001</c:v>
                </c:pt>
                <c:pt idx="13766">
                  <c:v>0.78711500000000001</c:v>
                </c:pt>
                <c:pt idx="13767">
                  <c:v>0.78711500000000001</c:v>
                </c:pt>
                <c:pt idx="13768">
                  <c:v>0.78711500000000001</c:v>
                </c:pt>
                <c:pt idx="13769">
                  <c:v>0.78711500000000001</c:v>
                </c:pt>
                <c:pt idx="13770">
                  <c:v>0.78711500000000001</c:v>
                </c:pt>
                <c:pt idx="13771">
                  <c:v>0.78711500000000001</c:v>
                </c:pt>
                <c:pt idx="13772">
                  <c:v>0.78711500000000001</c:v>
                </c:pt>
                <c:pt idx="13773">
                  <c:v>0.78711500000000001</c:v>
                </c:pt>
                <c:pt idx="13774">
                  <c:v>0.78711500000000001</c:v>
                </c:pt>
                <c:pt idx="13775">
                  <c:v>0.78711500000000001</c:v>
                </c:pt>
                <c:pt idx="13776">
                  <c:v>0.78711500000000001</c:v>
                </c:pt>
                <c:pt idx="13777">
                  <c:v>0.78711500000000001</c:v>
                </c:pt>
                <c:pt idx="13778">
                  <c:v>0.78711500000000001</c:v>
                </c:pt>
                <c:pt idx="13779">
                  <c:v>0.78711500000000001</c:v>
                </c:pt>
                <c:pt idx="13780">
                  <c:v>0.78711500000000001</c:v>
                </c:pt>
                <c:pt idx="13781">
                  <c:v>0.78711500000000001</c:v>
                </c:pt>
                <c:pt idx="13782">
                  <c:v>0.78711500000000001</c:v>
                </c:pt>
                <c:pt idx="13783">
                  <c:v>0.78711500000000001</c:v>
                </c:pt>
                <c:pt idx="13784">
                  <c:v>0.78711500000000001</c:v>
                </c:pt>
                <c:pt idx="13785">
                  <c:v>0.78711500000000001</c:v>
                </c:pt>
                <c:pt idx="13786">
                  <c:v>0.78711500000000001</c:v>
                </c:pt>
                <c:pt idx="13787">
                  <c:v>0.78711500000000001</c:v>
                </c:pt>
                <c:pt idx="13788">
                  <c:v>0.78711500000000001</c:v>
                </c:pt>
                <c:pt idx="13789">
                  <c:v>0.78711500000000001</c:v>
                </c:pt>
                <c:pt idx="13790">
                  <c:v>0.78711500000000001</c:v>
                </c:pt>
                <c:pt idx="13791">
                  <c:v>0.78711500000000001</c:v>
                </c:pt>
                <c:pt idx="13792">
                  <c:v>0.78711500000000001</c:v>
                </c:pt>
                <c:pt idx="13793">
                  <c:v>0.78711500000000001</c:v>
                </c:pt>
                <c:pt idx="13794">
                  <c:v>0.78711500000000001</c:v>
                </c:pt>
                <c:pt idx="13795">
                  <c:v>0.78711500000000001</c:v>
                </c:pt>
                <c:pt idx="13796">
                  <c:v>0.78711500000000001</c:v>
                </c:pt>
                <c:pt idx="13797">
                  <c:v>0.78711500000000001</c:v>
                </c:pt>
                <c:pt idx="13798">
                  <c:v>0.78711500000000001</c:v>
                </c:pt>
                <c:pt idx="13799">
                  <c:v>0.78711500000000001</c:v>
                </c:pt>
                <c:pt idx="13800">
                  <c:v>0.78711500000000001</c:v>
                </c:pt>
                <c:pt idx="13801">
                  <c:v>0.78711500000000001</c:v>
                </c:pt>
                <c:pt idx="13802">
                  <c:v>0.78711500000000001</c:v>
                </c:pt>
                <c:pt idx="13803">
                  <c:v>0.78711500000000001</c:v>
                </c:pt>
                <c:pt idx="13804">
                  <c:v>0.78711500000000001</c:v>
                </c:pt>
                <c:pt idx="13805">
                  <c:v>0.78711500000000001</c:v>
                </c:pt>
                <c:pt idx="13806">
                  <c:v>0.78711500000000001</c:v>
                </c:pt>
                <c:pt idx="13807">
                  <c:v>0.78711500000000001</c:v>
                </c:pt>
                <c:pt idx="13808">
                  <c:v>0.78711500000000001</c:v>
                </c:pt>
                <c:pt idx="13809">
                  <c:v>0.78711500000000001</c:v>
                </c:pt>
                <c:pt idx="13810">
                  <c:v>0.78711500000000001</c:v>
                </c:pt>
                <c:pt idx="13811">
                  <c:v>0.78711500000000001</c:v>
                </c:pt>
                <c:pt idx="13812">
                  <c:v>0.78711500000000001</c:v>
                </c:pt>
                <c:pt idx="13813">
                  <c:v>0.78711500000000001</c:v>
                </c:pt>
                <c:pt idx="13814">
                  <c:v>0.78711500000000001</c:v>
                </c:pt>
                <c:pt idx="13815">
                  <c:v>0.78711500000000001</c:v>
                </c:pt>
                <c:pt idx="13816">
                  <c:v>0.78711500000000001</c:v>
                </c:pt>
                <c:pt idx="13817">
                  <c:v>0.78711500000000001</c:v>
                </c:pt>
                <c:pt idx="13818">
                  <c:v>0.78711500000000001</c:v>
                </c:pt>
                <c:pt idx="13819">
                  <c:v>0.78431399999999962</c:v>
                </c:pt>
                <c:pt idx="13820">
                  <c:v>0.78431399999999962</c:v>
                </c:pt>
                <c:pt idx="13821">
                  <c:v>0.78431399999999962</c:v>
                </c:pt>
                <c:pt idx="13822">
                  <c:v>0.78431399999999962</c:v>
                </c:pt>
                <c:pt idx="13823">
                  <c:v>0.78431399999999962</c:v>
                </c:pt>
                <c:pt idx="13824">
                  <c:v>0.78431399999999962</c:v>
                </c:pt>
                <c:pt idx="13825">
                  <c:v>0.78431399999999962</c:v>
                </c:pt>
                <c:pt idx="13826">
                  <c:v>0.78431399999999962</c:v>
                </c:pt>
                <c:pt idx="13827">
                  <c:v>0.78431399999999962</c:v>
                </c:pt>
                <c:pt idx="13828">
                  <c:v>0.78431399999999962</c:v>
                </c:pt>
                <c:pt idx="13829">
                  <c:v>0.78431399999999962</c:v>
                </c:pt>
                <c:pt idx="13830">
                  <c:v>0.78431399999999962</c:v>
                </c:pt>
                <c:pt idx="13831">
                  <c:v>0.78431399999999962</c:v>
                </c:pt>
                <c:pt idx="13832">
                  <c:v>0.78431399999999962</c:v>
                </c:pt>
                <c:pt idx="13833">
                  <c:v>0.78431399999999962</c:v>
                </c:pt>
                <c:pt idx="13834">
                  <c:v>0.78431399999999962</c:v>
                </c:pt>
                <c:pt idx="13835">
                  <c:v>0.78431399999999962</c:v>
                </c:pt>
                <c:pt idx="13836">
                  <c:v>0.78431399999999962</c:v>
                </c:pt>
                <c:pt idx="13837">
                  <c:v>0.78431399999999962</c:v>
                </c:pt>
                <c:pt idx="13838">
                  <c:v>0.78431399999999962</c:v>
                </c:pt>
                <c:pt idx="13839">
                  <c:v>0.78431399999999962</c:v>
                </c:pt>
                <c:pt idx="13840">
                  <c:v>0.78431399999999962</c:v>
                </c:pt>
                <c:pt idx="13841">
                  <c:v>0.78431399999999962</c:v>
                </c:pt>
                <c:pt idx="13842">
                  <c:v>0.78431399999999962</c:v>
                </c:pt>
                <c:pt idx="13843">
                  <c:v>0.78431399999999962</c:v>
                </c:pt>
                <c:pt idx="13844">
                  <c:v>0.78431399999999962</c:v>
                </c:pt>
                <c:pt idx="13845">
                  <c:v>0.78431399999999962</c:v>
                </c:pt>
                <c:pt idx="13846">
                  <c:v>0.78431399999999962</c:v>
                </c:pt>
                <c:pt idx="13847">
                  <c:v>0.78431399999999962</c:v>
                </c:pt>
                <c:pt idx="13848">
                  <c:v>0.78431399999999962</c:v>
                </c:pt>
                <c:pt idx="13849">
                  <c:v>0.78431399999999962</c:v>
                </c:pt>
                <c:pt idx="13850">
                  <c:v>0.78431399999999962</c:v>
                </c:pt>
                <c:pt idx="13851">
                  <c:v>0.78431399999999962</c:v>
                </c:pt>
                <c:pt idx="13852">
                  <c:v>0.78431399999999962</c:v>
                </c:pt>
                <c:pt idx="13853">
                  <c:v>0.78431399999999962</c:v>
                </c:pt>
                <c:pt idx="13854">
                  <c:v>0.78431399999999962</c:v>
                </c:pt>
                <c:pt idx="13855">
                  <c:v>0.78431399999999962</c:v>
                </c:pt>
                <c:pt idx="13856">
                  <c:v>0.78431399999999962</c:v>
                </c:pt>
                <c:pt idx="13857">
                  <c:v>0.78431399999999962</c:v>
                </c:pt>
                <c:pt idx="13858">
                  <c:v>0.78431399999999962</c:v>
                </c:pt>
                <c:pt idx="13859">
                  <c:v>0.78431399999999962</c:v>
                </c:pt>
                <c:pt idx="13860">
                  <c:v>0.78431399999999962</c:v>
                </c:pt>
                <c:pt idx="13861">
                  <c:v>0.78431399999999962</c:v>
                </c:pt>
                <c:pt idx="13862">
                  <c:v>0.78431399999999962</c:v>
                </c:pt>
                <c:pt idx="13863">
                  <c:v>0.78431399999999962</c:v>
                </c:pt>
                <c:pt idx="13864">
                  <c:v>0.78431399999999962</c:v>
                </c:pt>
                <c:pt idx="13865">
                  <c:v>0.78431399999999962</c:v>
                </c:pt>
                <c:pt idx="13866">
                  <c:v>0.78431399999999962</c:v>
                </c:pt>
                <c:pt idx="13867">
                  <c:v>0.78431399999999962</c:v>
                </c:pt>
                <c:pt idx="13868">
                  <c:v>0.78431399999999962</c:v>
                </c:pt>
                <c:pt idx="13869">
                  <c:v>0.78431399999999962</c:v>
                </c:pt>
                <c:pt idx="13870">
                  <c:v>0.78431399999999962</c:v>
                </c:pt>
                <c:pt idx="13871">
                  <c:v>0.78431399999999962</c:v>
                </c:pt>
                <c:pt idx="13872">
                  <c:v>0.78431399999999962</c:v>
                </c:pt>
                <c:pt idx="13873">
                  <c:v>0.78431399999999962</c:v>
                </c:pt>
                <c:pt idx="13874">
                  <c:v>0.78431399999999962</c:v>
                </c:pt>
                <c:pt idx="13875">
                  <c:v>0.78431399999999962</c:v>
                </c:pt>
                <c:pt idx="13876">
                  <c:v>0.78431399999999962</c:v>
                </c:pt>
                <c:pt idx="13877">
                  <c:v>0.78431399999999962</c:v>
                </c:pt>
                <c:pt idx="13878">
                  <c:v>0.78431399999999962</c:v>
                </c:pt>
                <c:pt idx="13879">
                  <c:v>0.78431399999999962</c:v>
                </c:pt>
                <c:pt idx="13880">
                  <c:v>0.78431399999999962</c:v>
                </c:pt>
                <c:pt idx="13881">
                  <c:v>0.78431399999999962</c:v>
                </c:pt>
                <c:pt idx="13882">
                  <c:v>0.78431399999999962</c:v>
                </c:pt>
                <c:pt idx="13883">
                  <c:v>0.78431399999999962</c:v>
                </c:pt>
                <c:pt idx="13884">
                  <c:v>0.78431399999999962</c:v>
                </c:pt>
                <c:pt idx="13885">
                  <c:v>0.78431399999999962</c:v>
                </c:pt>
                <c:pt idx="13886">
                  <c:v>0.78431399999999962</c:v>
                </c:pt>
                <c:pt idx="13887">
                  <c:v>0.78431399999999962</c:v>
                </c:pt>
                <c:pt idx="13888">
                  <c:v>0.78431399999999962</c:v>
                </c:pt>
                <c:pt idx="13889">
                  <c:v>0.78431399999999962</c:v>
                </c:pt>
                <c:pt idx="13890">
                  <c:v>0.78431399999999962</c:v>
                </c:pt>
                <c:pt idx="13891">
                  <c:v>0.78431399999999962</c:v>
                </c:pt>
                <c:pt idx="13892">
                  <c:v>0.78431399999999962</c:v>
                </c:pt>
                <c:pt idx="13893">
                  <c:v>0.78431399999999962</c:v>
                </c:pt>
                <c:pt idx="13894">
                  <c:v>0.78431399999999962</c:v>
                </c:pt>
                <c:pt idx="13895">
                  <c:v>0.78431399999999962</c:v>
                </c:pt>
                <c:pt idx="13896">
                  <c:v>0.78431399999999962</c:v>
                </c:pt>
                <c:pt idx="13897">
                  <c:v>0.78431399999999962</c:v>
                </c:pt>
                <c:pt idx="13898">
                  <c:v>0.78431399999999962</c:v>
                </c:pt>
                <c:pt idx="13899">
                  <c:v>0.78431399999999962</c:v>
                </c:pt>
                <c:pt idx="13900">
                  <c:v>0.78431399999999962</c:v>
                </c:pt>
                <c:pt idx="13901">
                  <c:v>0.78431399999999962</c:v>
                </c:pt>
                <c:pt idx="13902">
                  <c:v>0.78431399999999962</c:v>
                </c:pt>
                <c:pt idx="13903">
                  <c:v>0.78431399999999962</c:v>
                </c:pt>
                <c:pt idx="13904">
                  <c:v>0.78431399999999962</c:v>
                </c:pt>
                <c:pt idx="13905">
                  <c:v>0.78431399999999962</c:v>
                </c:pt>
                <c:pt idx="13906">
                  <c:v>0.78431399999999962</c:v>
                </c:pt>
                <c:pt idx="13907">
                  <c:v>0.78431399999999962</c:v>
                </c:pt>
                <c:pt idx="13908">
                  <c:v>0.78431399999999962</c:v>
                </c:pt>
                <c:pt idx="13909">
                  <c:v>0.78431399999999962</c:v>
                </c:pt>
                <c:pt idx="13910">
                  <c:v>0.78431399999999962</c:v>
                </c:pt>
                <c:pt idx="13911">
                  <c:v>0.78431399999999962</c:v>
                </c:pt>
                <c:pt idx="13912">
                  <c:v>0.78431399999999962</c:v>
                </c:pt>
                <c:pt idx="13913">
                  <c:v>0.78431399999999962</c:v>
                </c:pt>
                <c:pt idx="13914">
                  <c:v>0.78431399999999962</c:v>
                </c:pt>
                <c:pt idx="13915">
                  <c:v>0.78431399999999962</c:v>
                </c:pt>
                <c:pt idx="13916">
                  <c:v>0.78431399999999962</c:v>
                </c:pt>
                <c:pt idx="13917">
                  <c:v>0.78431399999999962</c:v>
                </c:pt>
                <c:pt idx="13918">
                  <c:v>0.78431399999999962</c:v>
                </c:pt>
                <c:pt idx="13919">
                  <c:v>0.78431399999999962</c:v>
                </c:pt>
                <c:pt idx="13920">
                  <c:v>0.78431399999999962</c:v>
                </c:pt>
                <c:pt idx="13921">
                  <c:v>0.78431399999999962</c:v>
                </c:pt>
                <c:pt idx="13922">
                  <c:v>0.78431399999999962</c:v>
                </c:pt>
                <c:pt idx="13923">
                  <c:v>0.78431399999999962</c:v>
                </c:pt>
                <c:pt idx="13924">
                  <c:v>0.78431399999999962</c:v>
                </c:pt>
                <c:pt idx="13925">
                  <c:v>0.78431399999999962</c:v>
                </c:pt>
                <c:pt idx="13926">
                  <c:v>0.78431399999999962</c:v>
                </c:pt>
                <c:pt idx="13927">
                  <c:v>0.78431399999999962</c:v>
                </c:pt>
                <c:pt idx="13928">
                  <c:v>0.78431399999999962</c:v>
                </c:pt>
                <c:pt idx="13929">
                  <c:v>0.78431399999999962</c:v>
                </c:pt>
                <c:pt idx="13930">
                  <c:v>0.78431399999999962</c:v>
                </c:pt>
                <c:pt idx="13931">
                  <c:v>0.78431399999999962</c:v>
                </c:pt>
                <c:pt idx="13932">
                  <c:v>0.78431399999999962</c:v>
                </c:pt>
                <c:pt idx="13933">
                  <c:v>0.78431399999999962</c:v>
                </c:pt>
                <c:pt idx="13934">
                  <c:v>0.78431399999999962</c:v>
                </c:pt>
                <c:pt idx="13935">
                  <c:v>0.78431399999999962</c:v>
                </c:pt>
                <c:pt idx="13936">
                  <c:v>0.78431399999999962</c:v>
                </c:pt>
                <c:pt idx="13937">
                  <c:v>0.78431399999999962</c:v>
                </c:pt>
                <c:pt idx="13938">
                  <c:v>0.78431399999999962</c:v>
                </c:pt>
                <c:pt idx="13939">
                  <c:v>0.78151299999999968</c:v>
                </c:pt>
                <c:pt idx="13940">
                  <c:v>0.78151299999999968</c:v>
                </c:pt>
                <c:pt idx="13941">
                  <c:v>0.78151299999999968</c:v>
                </c:pt>
                <c:pt idx="13942">
                  <c:v>0.78151299999999968</c:v>
                </c:pt>
                <c:pt idx="13943">
                  <c:v>0.78151299999999968</c:v>
                </c:pt>
                <c:pt idx="13944">
                  <c:v>0.78151299999999968</c:v>
                </c:pt>
                <c:pt idx="13945">
                  <c:v>0.78151299999999968</c:v>
                </c:pt>
                <c:pt idx="13946">
                  <c:v>0.78151299999999968</c:v>
                </c:pt>
                <c:pt idx="13947">
                  <c:v>0.78151299999999968</c:v>
                </c:pt>
                <c:pt idx="13948">
                  <c:v>0.78151299999999968</c:v>
                </c:pt>
                <c:pt idx="13949">
                  <c:v>0.78151299999999968</c:v>
                </c:pt>
                <c:pt idx="13950">
                  <c:v>0.78151299999999968</c:v>
                </c:pt>
                <c:pt idx="13951">
                  <c:v>0.78151299999999968</c:v>
                </c:pt>
                <c:pt idx="13952">
                  <c:v>0.78151299999999968</c:v>
                </c:pt>
                <c:pt idx="13953">
                  <c:v>0.78151299999999968</c:v>
                </c:pt>
                <c:pt idx="13954">
                  <c:v>0.78151299999999968</c:v>
                </c:pt>
                <c:pt idx="13955">
                  <c:v>0.78151299999999968</c:v>
                </c:pt>
                <c:pt idx="13956">
                  <c:v>0.78151299999999968</c:v>
                </c:pt>
                <c:pt idx="13957">
                  <c:v>0.78151299999999968</c:v>
                </c:pt>
                <c:pt idx="13958">
                  <c:v>0.78151299999999968</c:v>
                </c:pt>
                <c:pt idx="13959">
                  <c:v>0.78151299999999968</c:v>
                </c:pt>
                <c:pt idx="13960">
                  <c:v>0.78151299999999968</c:v>
                </c:pt>
                <c:pt idx="13961">
                  <c:v>0.78151299999999968</c:v>
                </c:pt>
                <c:pt idx="13962">
                  <c:v>0.78151299999999968</c:v>
                </c:pt>
                <c:pt idx="13963">
                  <c:v>0.78151299999999968</c:v>
                </c:pt>
                <c:pt idx="13964">
                  <c:v>0.78151299999999968</c:v>
                </c:pt>
                <c:pt idx="13965">
                  <c:v>0.78151299999999968</c:v>
                </c:pt>
                <c:pt idx="13966">
                  <c:v>0.78151299999999968</c:v>
                </c:pt>
                <c:pt idx="13967">
                  <c:v>0.78151299999999968</c:v>
                </c:pt>
                <c:pt idx="13968">
                  <c:v>0.78151299999999968</c:v>
                </c:pt>
                <c:pt idx="13969">
                  <c:v>0.78151299999999968</c:v>
                </c:pt>
                <c:pt idx="13970">
                  <c:v>0.78151299999999968</c:v>
                </c:pt>
                <c:pt idx="13971">
                  <c:v>0.78151299999999968</c:v>
                </c:pt>
                <c:pt idx="13972">
                  <c:v>0.78151299999999968</c:v>
                </c:pt>
                <c:pt idx="13973">
                  <c:v>0.78151299999999968</c:v>
                </c:pt>
                <c:pt idx="13974">
                  <c:v>0.78151299999999968</c:v>
                </c:pt>
                <c:pt idx="13975">
                  <c:v>0.78151299999999968</c:v>
                </c:pt>
                <c:pt idx="13976">
                  <c:v>0.78151299999999968</c:v>
                </c:pt>
                <c:pt idx="13977">
                  <c:v>0.78151299999999968</c:v>
                </c:pt>
                <c:pt idx="13978">
                  <c:v>0.78151299999999968</c:v>
                </c:pt>
                <c:pt idx="13979">
                  <c:v>0.78151299999999968</c:v>
                </c:pt>
                <c:pt idx="13980">
                  <c:v>0.78151299999999968</c:v>
                </c:pt>
                <c:pt idx="13981">
                  <c:v>0.78151299999999968</c:v>
                </c:pt>
                <c:pt idx="13982">
                  <c:v>0.78151299999999968</c:v>
                </c:pt>
                <c:pt idx="13983">
                  <c:v>0.78151299999999968</c:v>
                </c:pt>
                <c:pt idx="13984">
                  <c:v>0.78151299999999968</c:v>
                </c:pt>
                <c:pt idx="13985">
                  <c:v>0.78151299999999968</c:v>
                </c:pt>
                <c:pt idx="13986">
                  <c:v>0.78151299999999968</c:v>
                </c:pt>
                <c:pt idx="13987">
                  <c:v>0.78151299999999968</c:v>
                </c:pt>
                <c:pt idx="13988">
                  <c:v>0.78151299999999968</c:v>
                </c:pt>
                <c:pt idx="13989">
                  <c:v>0.78151299999999968</c:v>
                </c:pt>
                <c:pt idx="13990">
                  <c:v>0.78151299999999968</c:v>
                </c:pt>
                <c:pt idx="13991">
                  <c:v>0.78151299999999968</c:v>
                </c:pt>
                <c:pt idx="13992">
                  <c:v>0.78151299999999968</c:v>
                </c:pt>
                <c:pt idx="13993">
                  <c:v>0.78151299999999968</c:v>
                </c:pt>
                <c:pt idx="13994">
                  <c:v>0.78151299999999968</c:v>
                </c:pt>
                <c:pt idx="13995">
                  <c:v>0.78151299999999968</c:v>
                </c:pt>
                <c:pt idx="13996">
                  <c:v>0.78151299999999968</c:v>
                </c:pt>
                <c:pt idx="13997">
                  <c:v>0.78151299999999968</c:v>
                </c:pt>
                <c:pt idx="13998">
                  <c:v>0.78151299999999968</c:v>
                </c:pt>
                <c:pt idx="13999">
                  <c:v>0.78151299999999968</c:v>
                </c:pt>
                <c:pt idx="14000">
                  <c:v>0.78151299999999968</c:v>
                </c:pt>
                <c:pt idx="14001">
                  <c:v>0.78151299999999968</c:v>
                </c:pt>
                <c:pt idx="14002">
                  <c:v>0.78151299999999968</c:v>
                </c:pt>
                <c:pt idx="14003">
                  <c:v>0.78151299999999968</c:v>
                </c:pt>
                <c:pt idx="14004">
                  <c:v>0.78151299999999968</c:v>
                </c:pt>
                <c:pt idx="14005">
                  <c:v>0.78151299999999968</c:v>
                </c:pt>
                <c:pt idx="14006">
                  <c:v>0.78151299999999968</c:v>
                </c:pt>
                <c:pt idx="14007">
                  <c:v>0.78151299999999968</c:v>
                </c:pt>
                <c:pt idx="14008">
                  <c:v>0.78151299999999968</c:v>
                </c:pt>
                <c:pt idx="14009">
                  <c:v>0.78151299999999968</c:v>
                </c:pt>
                <c:pt idx="14010">
                  <c:v>0.78151299999999968</c:v>
                </c:pt>
                <c:pt idx="14011">
                  <c:v>0.78151299999999968</c:v>
                </c:pt>
                <c:pt idx="14012">
                  <c:v>0.78151299999999968</c:v>
                </c:pt>
                <c:pt idx="14013">
                  <c:v>0.78151299999999968</c:v>
                </c:pt>
                <c:pt idx="14014">
                  <c:v>0.78151299999999968</c:v>
                </c:pt>
                <c:pt idx="14015">
                  <c:v>0.78151299999999968</c:v>
                </c:pt>
                <c:pt idx="14016">
                  <c:v>0.78151299999999968</c:v>
                </c:pt>
                <c:pt idx="14017">
                  <c:v>0.78151299999999968</c:v>
                </c:pt>
                <c:pt idx="14018">
                  <c:v>0.77871100000000026</c:v>
                </c:pt>
                <c:pt idx="14019">
                  <c:v>0.77871100000000026</c:v>
                </c:pt>
                <c:pt idx="14020">
                  <c:v>0.77871100000000026</c:v>
                </c:pt>
                <c:pt idx="14021">
                  <c:v>0.77871100000000026</c:v>
                </c:pt>
                <c:pt idx="14022">
                  <c:v>0.77871100000000026</c:v>
                </c:pt>
                <c:pt idx="14023">
                  <c:v>0.77871100000000026</c:v>
                </c:pt>
                <c:pt idx="14024">
                  <c:v>0.77871100000000026</c:v>
                </c:pt>
                <c:pt idx="14025">
                  <c:v>0.77871100000000026</c:v>
                </c:pt>
                <c:pt idx="14026">
                  <c:v>0.77871100000000026</c:v>
                </c:pt>
                <c:pt idx="14027">
                  <c:v>0.77871100000000026</c:v>
                </c:pt>
                <c:pt idx="14028">
                  <c:v>0.77871100000000026</c:v>
                </c:pt>
                <c:pt idx="14029">
                  <c:v>0.77871100000000026</c:v>
                </c:pt>
                <c:pt idx="14030">
                  <c:v>0.77871100000000026</c:v>
                </c:pt>
                <c:pt idx="14031">
                  <c:v>0.77871100000000026</c:v>
                </c:pt>
                <c:pt idx="14032">
                  <c:v>0.77871100000000026</c:v>
                </c:pt>
                <c:pt idx="14033">
                  <c:v>0.77871100000000026</c:v>
                </c:pt>
                <c:pt idx="14034">
                  <c:v>0.77871100000000026</c:v>
                </c:pt>
                <c:pt idx="14035">
                  <c:v>0.77871100000000026</c:v>
                </c:pt>
                <c:pt idx="14036">
                  <c:v>0.77871100000000026</c:v>
                </c:pt>
                <c:pt idx="14037">
                  <c:v>0.77871100000000026</c:v>
                </c:pt>
                <c:pt idx="14038">
                  <c:v>0.77871100000000026</c:v>
                </c:pt>
                <c:pt idx="14039">
                  <c:v>0.77871100000000026</c:v>
                </c:pt>
                <c:pt idx="14040">
                  <c:v>0.77871100000000026</c:v>
                </c:pt>
                <c:pt idx="14041">
                  <c:v>0.77871100000000026</c:v>
                </c:pt>
                <c:pt idx="14042">
                  <c:v>0.77871100000000026</c:v>
                </c:pt>
                <c:pt idx="14043">
                  <c:v>0.77871100000000026</c:v>
                </c:pt>
                <c:pt idx="14044">
                  <c:v>0.77871100000000026</c:v>
                </c:pt>
                <c:pt idx="14045">
                  <c:v>0.77871100000000026</c:v>
                </c:pt>
                <c:pt idx="14046">
                  <c:v>0.77871100000000026</c:v>
                </c:pt>
                <c:pt idx="14047">
                  <c:v>0.77871100000000026</c:v>
                </c:pt>
                <c:pt idx="14048">
                  <c:v>0.77871100000000026</c:v>
                </c:pt>
                <c:pt idx="14049">
                  <c:v>0.77871100000000026</c:v>
                </c:pt>
                <c:pt idx="14050">
                  <c:v>0.77871100000000026</c:v>
                </c:pt>
                <c:pt idx="14051">
                  <c:v>0.77871100000000026</c:v>
                </c:pt>
                <c:pt idx="14052">
                  <c:v>0.77871100000000026</c:v>
                </c:pt>
                <c:pt idx="14053">
                  <c:v>0.77871100000000026</c:v>
                </c:pt>
                <c:pt idx="14054">
                  <c:v>0.77871100000000026</c:v>
                </c:pt>
                <c:pt idx="14055">
                  <c:v>0.77871100000000026</c:v>
                </c:pt>
                <c:pt idx="14056">
                  <c:v>0.77871100000000026</c:v>
                </c:pt>
                <c:pt idx="14057">
                  <c:v>0.77871100000000026</c:v>
                </c:pt>
                <c:pt idx="14058">
                  <c:v>0.77871100000000026</c:v>
                </c:pt>
                <c:pt idx="14059">
                  <c:v>0.77871100000000026</c:v>
                </c:pt>
                <c:pt idx="14060">
                  <c:v>0.77871100000000026</c:v>
                </c:pt>
                <c:pt idx="14061">
                  <c:v>0.77871100000000026</c:v>
                </c:pt>
                <c:pt idx="14062">
                  <c:v>0.77871100000000026</c:v>
                </c:pt>
                <c:pt idx="14063">
                  <c:v>0.77871100000000026</c:v>
                </c:pt>
                <c:pt idx="14064">
                  <c:v>0.77871100000000026</c:v>
                </c:pt>
                <c:pt idx="14065">
                  <c:v>0.77871100000000026</c:v>
                </c:pt>
                <c:pt idx="14066">
                  <c:v>0.77871100000000026</c:v>
                </c:pt>
                <c:pt idx="14067">
                  <c:v>0.77871100000000026</c:v>
                </c:pt>
                <c:pt idx="14068">
                  <c:v>0.77871100000000026</c:v>
                </c:pt>
                <c:pt idx="14069">
                  <c:v>0.77871100000000026</c:v>
                </c:pt>
                <c:pt idx="14070">
                  <c:v>0.77871100000000026</c:v>
                </c:pt>
                <c:pt idx="14071">
                  <c:v>0.77871100000000026</c:v>
                </c:pt>
                <c:pt idx="14072">
                  <c:v>0.77871100000000026</c:v>
                </c:pt>
                <c:pt idx="14073">
                  <c:v>0.77871100000000026</c:v>
                </c:pt>
                <c:pt idx="14074">
                  <c:v>0.77871100000000026</c:v>
                </c:pt>
                <c:pt idx="14075">
                  <c:v>0.77871100000000026</c:v>
                </c:pt>
                <c:pt idx="14076">
                  <c:v>0.77871100000000026</c:v>
                </c:pt>
                <c:pt idx="14077">
                  <c:v>0.77871100000000026</c:v>
                </c:pt>
                <c:pt idx="14078">
                  <c:v>0.77871100000000026</c:v>
                </c:pt>
                <c:pt idx="14079">
                  <c:v>0.77871100000000026</c:v>
                </c:pt>
                <c:pt idx="14080">
                  <c:v>0.77871100000000026</c:v>
                </c:pt>
                <c:pt idx="14081">
                  <c:v>0.77871100000000026</c:v>
                </c:pt>
                <c:pt idx="14082">
                  <c:v>0.77871100000000026</c:v>
                </c:pt>
                <c:pt idx="14083">
                  <c:v>0.77871100000000026</c:v>
                </c:pt>
                <c:pt idx="14084">
                  <c:v>0.77871100000000026</c:v>
                </c:pt>
                <c:pt idx="14085">
                  <c:v>0.77871100000000026</c:v>
                </c:pt>
                <c:pt idx="14086">
                  <c:v>0.77871100000000026</c:v>
                </c:pt>
                <c:pt idx="14087">
                  <c:v>0.77871100000000026</c:v>
                </c:pt>
                <c:pt idx="14088">
                  <c:v>0.77871100000000026</c:v>
                </c:pt>
                <c:pt idx="14089">
                  <c:v>0.77871100000000026</c:v>
                </c:pt>
                <c:pt idx="14090">
                  <c:v>0.77871100000000026</c:v>
                </c:pt>
                <c:pt idx="14091">
                  <c:v>0.77871100000000026</c:v>
                </c:pt>
                <c:pt idx="14092">
                  <c:v>0.77871100000000026</c:v>
                </c:pt>
                <c:pt idx="14093">
                  <c:v>0.77871100000000026</c:v>
                </c:pt>
                <c:pt idx="14094">
                  <c:v>0.77871100000000026</c:v>
                </c:pt>
                <c:pt idx="14095">
                  <c:v>0.77871100000000026</c:v>
                </c:pt>
                <c:pt idx="14096">
                  <c:v>0.77871100000000026</c:v>
                </c:pt>
                <c:pt idx="14097">
                  <c:v>0.77871100000000026</c:v>
                </c:pt>
                <c:pt idx="14098">
                  <c:v>0.77871100000000026</c:v>
                </c:pt>
                <c:pt idx="14099">
                  <c:v>0.77871100000000026</c:v>
                </c:pt>
                <c:pt idx="14100">
                  <c:v>0.77871100000000026</c:v>
                </c:pt>
                <c:pt idx="14101">
                  <c:v>0.77871100000000026</c:v>
                </c:pt>
                <c:pt idx="14102">
                  <c:v>0.77871100000000026</c:v>
                </c:pt>
                <c:pt idx="14103">
                  <c:v>0.77871100000000026</c:v>
                </c:pt>
                <c:pt idx="14104">
                  <c:v>0.77871100000000026</c:v>
                </c:pt>
                <c:pt idx="14105">
                  <c:v>0.77871100000000026</c:v>
                </c:pt>
                <c:pt idx="14106">
                  <c:v>0.77871100000000026</c:v>
                </c:pt>
                <c:pt idx="14107">
                  <c:v>0.77871100000000026</c:v>
                </c:pt>
                <c:pt idx="14108">
                  <c:v>0.77871100000000026</c:v>
                </c:pt>
                <c:pt idx="14109">
                  <c:v>0.77871100000000026</c:v>
                </c:pt>
                <c:pt idx="14110">
                  <c:v>0.77871100000000026</c:v>
                </c:pt>
                <c:pt idx="14111">
                  <c:v>0.77871100000000026</c:v>
                </c:pt>
                <c:pt idx="14112">
                  <c:v>0.77871100000000026</c:v>
                </c:pt>
                <c:pt idx="14113">
                  <c:v>0.77871100000000026</c:v>
                </c:pt>
                <c:pt idx="14114">
                  <c:v>0.77871100000000026</c:v>
                </c:pt>
                <c:pt idx="14115">
                  <c:v>0.77871100000000026</c:v>
                </c:pt>
                <c:pt idx="14116">
                  <c:v>0.77871100000000026</c:v>
                </c:pt>
                <c:pt idx="14117">
                  <c:v>0.77871100000000026</c:v>
                </c:pt>
                <c:pt idx="14118">
                  <c:v>0.77871100000000026</c:v>
                </c:pt>
                <c:pt idx="14119">
                  <c:v>0.77871100000000026</c:v>
                </c:pt>
                <c:pt idx="14120">
                  <c:v>0.77871100000000026</c:v>
                </c:pt>
                <c:pt idx="14121">
                  <c:v>0.77871100000000026</c:v>
                </c:pt>
                <c:pt idx="14122">
                  <c:v>0.77871100000000026</c:v>
                </c:pt>
                <c:pt idx="14123">
                  <c:v>0.77871100000000026</c:v>
                </c:pt>
                <c:pt idx="14124">
                  <c:v>0.77871100000000026</c:v>
                </c:pt>
                <c:pt idx="14125">
                  <c:v>0.77871100000000026</c:v>
                </c:pt>
                <c:pt idx="14126">
                  <c:v>0.77871100000000026</c:v>
                </c:pt>
                <c:pt idx="14127">
                  <c:v>0.77871100000000026</c:v>
                </c:pt>
                <c:pt idx="14128">
                  <c:v>0.77871100000000026</c:v>
                </c:pt>
                <c:pt idx="14129">
                  <c:v>0.77871100000000026</c:v>
                </c:pt>
                <c:pt idx="14130">
                  <c:v>0.77871100000000026</c:v>
                </c:pt>
                <c:pt idx="14131">
                  <c:v>0.77871100000000026</c:v>
                </c:pt>
                <c:pt idx="14132">
                  <c:v>0.77871100000000026</c:v>
                </c:pt>
                <c:pt idx="14133">
                  <c:v>0.77871100000000026</c:v>
                </c:pt>
                <c:pt idx="14134">
                  <c:v>0.77871100000000026</c:v>
                </c:pt>
                <c:pt idx="14135">
                  <c:v>0.77871100000000026</c:v>
                </c:pt>
                <c:pt idx="14136">
                  <c:v>0.77871100000000026</c:v>
                </c:pt>
                <c:pt idx="14137">
                  <c:v>0.77871100000000026</c:v>
                </c:pt>
                <c:pt idx="14138">
                  <c:v>0.77871100000000026</c:v>
                </c:pt>
                <c:pt idx="14139">
                  <c:v>0.77871100000000026</c:v>
                </c:pt>
                <c:pt idx="14140">
                  <c:v>0.77871100000000026</c:v>
                </c:pt>
                <c:pt idx="14141">
                  <c:v>0.77871100000000026</c:v>
                </c:pt>
                <c:pt idx="14142">
                  <c:v>0.77871100000000026</c:v>
                </c:pt>
                <c:pt idx="14143">
                  <c:v>0.77871100000000026</c:v>
                </c:pt>
                <c:pt idx="14144">
                  <c:v>0.77871100000000026</c:v>
                </c:pt>
                <c:pt idx="14145">
                  <c:v>0.77871100000000026</c:v>
                </c:pt>
                <c:pt idx="14146">
                  <c:v>0.77871100000000026</c:v>
                </c:pt>
                <c:pt idx="14147">
                  <c:v>0.77871100000000026</c:v>
                </c:pt>
                <c:pt idx="14148">
                  <c:v>0.77871100000000026</c:v>
                </c:pt>
                <c:pt idx="14149">
                  <c:v>0.77871100000000026</c:v>
                </c:pt>
                <c:pt idx="14150">
                  <c:v>0.77871100000000026</c:v>
                </c:pt>
                <c:pt idx="14151">
                  <c:v>0.77871100000000026</c:v>
                </c:pt>
                <c:pt idx="14152">
                  <c:v>0.77871100000000026</c:v>
                </c:pt>
                <c:pt idx="14153">
                  <c:v>0.77871100000000026</c:v>
                </c:pt>
                <c:pt idx="14154">
                  <c:v>0.77871100000000026</c:v>
                </c:pt>
                <c:pt idx="14155">
                  <c:v>0.77871100000000026</c:v>
                </c:pt>
                <c:pt idx="14156">
                  <c:v>0.77871100000000026</c:v>
                </c:pt>
                <c:pt idx="14157">
                  <c:v>0.77871100000000026</c:v>
                </c:pt>
                <c:pt idx="14158">
                  <c:v>0.77871100000000026</c:v>
                </c:pt>
                <c:pt idx="14159">
                  <c:v>0.77871100000000026</c:v>
                </c:pt>
                <c:pt idx="14160">
                  <c:v>0.77871100000000026</c:v>
                </c:pt>
                <c:pt idx="14161">
                  <c:v>0.77871100000000026</c:v>
                </c:pt>
                <c:pt idx="14162">
                  <c:v>0.77871100000000026</c:v>
                </c:pt>
                <c:pt idx="14163">
                  <c:v>0.77871100000000026</c:v>
                </c:pt>
                <c:pt idx="14164">
                  <c:v>0.77871100000000026</c:v>
                </c:pt>
                <c:pt idx="14165">
                  <c:v>0.77871100000000026</c:v>
                </c:pt>
                <c:pt idx="14166">
                  <c:v>0.77871100000000026</c:v>
                </c:pt>
                <c:pt idx="14167">
                  <c:v>0.77871100000000026</c:v>
                </c:pt>
                <c:pt idx="14168">
                  <c:v>0.77871100000000026</c:v>
                </c:pt>
                <c:pt idx="14169">
                  <c:v>0.77871100000000026</c:v>
                </c:pt>
                <c:pt idx="14170">
                  <c:v>0.77871100000000026</c:v>
                </c:pt>
                <c:pt idx="14171">
                  <c:v>0.77871100000000026</c:v>
                </c:pt>
                <c:pt idx="14172">
                  <c:v>0.77871100000000026</c:v>
                </c:pt>
                <c:pt idx="14173">
                  <c:v>0.77871100000000026</c:v>
                </c:pt>
                <c:pt idx="14174">
                  <c:v>0.77871100000000026</c:v>
                </c:pt>
                <c:pt idx="14175">
                  <c:v>0.77871100000000026</c:v>
                </c:pt>
                <c:pt idx="14176">
                  <c:v>0.77871100000000026</c:v>
                </c:pt>
                <c:pt idx="14177">
                  <c:v>0.77871100000000026</c:v>
                </c:pt>
                <c:pt idx="14178">
                  <c:v>0.77871100000000026</c:v>
                </c:pt>
                <c:pt idx="14179">
                  <c:v>0.77871100000000026</c:v>
                </c:pt>
                <c:pt idx="14180">
                  <c:v>0.77871100000000026</c:v>
                </c:pt>
                <c:pt idx="14181">
                  <c:v>0.77871100000000026</c:v>
                </c:pt>
                <c:pt idx="14182">
                  <c:v>0.77871100000000026</c:v>
                </c:pt>
                <c:pt idx="14183">
                  <c:v>0.77871100000000026</c:v>
                </c:pt>
                <c:pt idx="14184">
                  <c:v>0.77871100000000026</c:v>
                </c:pt>
                <c:pt idx="14185">
                  <c:v>0.77871100000000026</c:v>
                </c:pt>
                <c:pt idx="14186">
                  <c:v>0.77871100000000026</c:v>
                </c:pt>
                <c:pt idx="14187">
                  <c:v>0.77871100000000026</c:v>
                </c:pt>
                <c:pt idx="14188">
                  <c:v>0.77871100000000026</c:v>
                </c:pt>
                <c:pt idx="14189">
                  <c:v>0.77871100000000026</c:v>
                </c:pt>
                <c:pt idx="14190">
                  <c:v>0.77871100000000026</c:v>
                </c:pt>
                <c:pt idx="14191">
                  <c:v>0.77871100000000026</c:v>
                </c:pt>
                <c:pt idx="14192">
                  <c:v>0.77871100000000026</c:v>
                </c:pt>
                <c:pt idx="14193">
                  <c:v>0.77871100000000026</c:v>
                </c:pt>
                <c:pt idx="14194">
                  <c:v>0.77871100000000026</c:v>
                </c:pt>
                <c:pt idx="14195">
                  <c:v>0.77871100000000026</c:v>
                </c:pt>
                <c:pt idx="14196">
                  <c:v>0.77871100000000026</c:v>
                </c:pt>
                <c:pt idx="14197">
                  <c:v>0.77871100000000026</c:v>
                </c:pt>
                <c:pt idx="14198">
                  <c:v>0.77871100000000026</c:v>
                </c:pt>
                <c:pt idx="14199">
                  <c:v>0.77871100000000026</c:v>
                </c:pt>
                <c:pt idx="14200">
                  <c:v>0.77871100000000026</c:v>
                </c:pt>
                <c:pt idx="14201">
                  <c:v>0.77871100000000026</c:v>
                </c:pt>
                <c:pt idx="14202">
                  <c:v>0.77871100000000026</c:v>
                </c:pt>
                <c:pt idx="14203">
                  <c:v>0.77871100000000026</c:v>
                </c:pt>
                <c:pt idx="14204">
                  <c:v>0.77871100000000026</c:v>
                </c:pt>
                <c:pt idx="14205">
                  <c:v>0.77871100000000026</c:v>
                </c:pt>
                <c:pt idx="14206">
                  <c:v>0.77871100000000026</c:v>
                </c:pt>
                <c:pt idx="14207">
                  <c:v>0.77871100000000026</c:v>
                </c:pt>
                <c:pt idx="14208">
                  <c:v>0.77871100000000026</c:v>
                </c:pt>
                <c:pt idx="14209">
                  <c:v>0.77871100000000026</c:v>
                </c:pt>
                <c:pt idx="14210">
                  <c:v>0.77871100000000026</c:v>
                </c:pt>
                <c:pt idx="14211">
                  <c:v>0.77871100000000026</c:v>
                </c:pt>
                <c:pt idx="14212">
                  <c:v>0.77871100000000026</c:v>
                </c:pt>
                <c:pt idx="14213">
                  <c:v>0.77871100000000026</c:v>
                </c:pt>
                <c:pt idx="14214">
                  <c:v>0.77871100000000026</c:v>
                </c:pt>
                <c:pt idx="14215">
                  <c:v>0.77871100000000026</c:v>
                </c:pt>
                <c:pt idx="14216">
                  <c:v>0.77871100000000026</c:v>
                </c:pt>
                <c:pt idx="14217">
                  <c:v>0.77871100000000026</c:v>
                </c:pt>
                <c:pt idx="14218">
                  <c:v>0.77871100000000026</c:v>
                </c:pt>
                <c:pt idx="14219">
                  <c:v>0.77871100000000026</c:v>
                </c:pt>
                <c:pt idx="14220">
                  <c:v>0.77871100000000026</c:v>
                </c:pt>
                <c:pt idx="14221">
                  <c:v>0.77871100000000026</c:v>
                </c:pt>
                <c:pt idx="14222">
                  <c:v>0.77871100000000026</c:v>
                </c:pt>
                <c:pt idx="14223">
                  <c:v>0.77871100000000026</c:v>
                </c:pt>
                <c:pt idx="14224">
                  <c:v>0.77871100000000026</c:v>
                </c:pt>
                <c:pt idx="14225">
                  <c:v>0.77871100000000026</c:v>
                </c:pt>
                <c:pt idx="14226">
                  <c:v>0.77871100000000026</c:v>
                </c:pt>
                <c:pt idx="14227">
                  <c:v>0.77871100000000026</c:v>
                </c:pt>
                <c:pt idx="14228">
                  <c:v>0.77871100000000026</c:v>
                </c:pt>
                <c:pt idx="14229">
                  <c:v>0.77871100000000026</c:v>
                </c:pt>
                <c:pt idx="14230">
                  <c:v>0.77871100000000026</c:v>
                </c:pt>
                <c:pt idx="14231">
                  <c:v>0.77871100000000026</c:v>
                </c:pt>
                <c:pt idx="14232">
                  <c:v>0.77871100000000026</c:v>
                </c:pt>
                <c:pt idx="14233">
                  <c:v>0.77871100000000026</c:v>
                </c:pt>
                <c:pt idx="14234">
                  <c:v>0.77871100000000026</c:v>
                </c:pt>
                <c:pt idx="14235">
                  <c:v>0.77871100000000026</c:v>
                </c:pt>
                <c:pt idx="14236">
                  <c:v>0.77871100000000026</c:v>
                </c:pt>
                <c:pt idx="14237">
                  <c:v>0.77871100000000026</c:v>
                </c:pt>
                <c:pt idx="14238">
                  <c:v>0.77871100000000026</c:v>
                </c:pt>
                <c:pt idx="14239">
                  <c:v>0.77871100000000026</c:v>
                </c:pt>
                <c:pt idx="14240">
                  <c:v>0.77871100000000026</c:v>
                </c:pt>
                <c:pt idx="14241">
                  <c:v>0.77871100000000026</c:v>
                </c:pt>
                <c:pt idx="14242">
                  <c:v>0.77871100000000026</c:v>
                </c:pt>
                <c:pt idx="14243">
                  <c:v>0.77871100000000026</c:v>
                </c:pt>
                <c:pt idx="14244">
                  <c:v>0.77871100000000026</c:v>
                </c:pt>
                <c:pt idx="14245">
                  <c:v>0.77871100000000026</c:v>
                </c:pt>
                <c:pt idx="14246">
                  <c:v>0.77871100000000026</c:v>
                </c:pt>
                <c:pt idx="14247">
                  <c:v>0.77871100000000026</c:v>
                </c:pt>
                <c:pt idx="14248">
                  <c:v>0.77871100000000026</c:v>
                </c:pt>
                <c:pt idx="14249">
                  <c:v>0.77871100000000026</c:v>
                </c:pt>
                <c:pt idx="14250">
                  <c:v>0.77871100000000026</c:v>
                </c:pt>
                <c:pt idx="14251">
                  <c:v>0.77871100000000026</c:v>
                </c:pt>
                <c:pt idx="14252">
                  <c:v>0.77871100000000026</c:v>
                </c:pt>
                <c:pt idx="14253">
                  <c:v>0.77871100000000026</c:v>
                </c:pt>
                <c:pt idx="14254">
                  <c:v>0.77871100000000026</c:v>
                </c:pt>
                <c:pt idx="14255">
                  <c:v>0.77871100000000026</c:v>
                </c:pt>
                <c:pt idx="14256">
                  <c:v>0.77871100000000026</c:v>
                </c:pt>
                <c:pt idx="14257">
                  <c:v>0.77871100000000026</c:v>
                </c:pt>
                <c:pt idx="14258">
                  <c:v>0.77871100000000026</c:v>
                </c:pt>
                <c:pt idx="14259">
                  <c:v>0.77871100000000026</c:v>
                </c:pt>
                <c:pt idx="14260">
                  <c:v>0.77871100000000026</c:v>
                </c:pt>
                <c:pt idx="14261">
                  <c:v>0.77871100000000026</c:v>
                </c:pt>
                <c:pt idx="14262">
                  <c:v>0.77871100000000026</c:v>
                </c:pt>
                <c:pt idx="14263">
                  <c:v>0.77871100000000026</c:v>
                </c:pt>
                <c:pt idx="14264">
                  <c:v>0.77871100000000026</c:v>
                </c:pt>
                <c:pt idx="14265">
                  <c:v>0.77871100000000026</c:v>
                </c:pt>
                <c:pt idx="14266">
                  <c:v>0.77871100000000026</c:v>
                </c:pt>
                <c:pt idx="14267">
                  <c:v>0.77871100000000026</c:v>
                </c:pt>
                <c:pt idx="14268">
                  <c:v>0.77871100000000026</c:v>
                </c:pt>
                <c:pt idx="14269">
                  <c:v>0.77871100000000026</c:v>
                </c:pt>
                <c:pt idx="14270">
                  <c:v>0.77871100000000026</c:v>
                </c:pt>
                <c:pt idx="14271">
                  <c:v>0.77871100000000026</c:v>
                </c:pt>
                <c:pt idx="14272">
                  <c:v>0.77871100000000026</c:v>
                </c:pt>
                <c:pt idx="14273">
                  <c:v>0.77871100000000026</c:v>
                </c:pt>
                <c:pt idx="14274">
                  <c:v>0.77871100000000026</c:v>
                </c:pt>
                <c:pt idx="14275">
                  <c:v>0.77871100000000026</c:v>
                </c:pt>
                <c:pt idx="14276">
                  <c:v>0.77871100000000026</c:v>
                </c:pt>
                <c:pt idx="14277">
                  <c:v>0.77871100000000026</c:v>
                </c:pt>
                <c:pt idx="14278">
                  <c:v>0.77871100000000026</c:v>
                </c:pt>
                <c:pt idx="14279">
                  <c:v>0.77871100000000026</c:v>
                </c:pt>
                <c:pt idx="14280">
                  <c:v>0.77871100000000026</c:v>
                </c:pt>
                <c:pt idx="14281">
                  <c:v>0.77871100000000026</c:v>
                </c:pt>
                <c:pt idx="14282">
                  <c:v>0.77871100000000026</c:v>
                </c:pt>
                <c:pt idx="14283">
                  <c:v>0.77871100000000026</c:v>
                </c:pt>
                <c:pt idx="14284">
                  <c:v>0.77871100000000026</c:v>
                </c:pt>
                <c:pt idx="14285">
                  <c:v>0.77871100000000026</c:v>
                </c:pt>
                <c:pt idx="14286">
                  <c:v>0.77871100000000026</c:v>
                </c:pt>
                <c:pt idx="14287">
                  <c:v>0.77871100000000026</c:v>
                </c:pt>
                <c:pt idx="14288">
                  <c:v>0.77871100000000026</c:v>
                </c:pt>
                <c:pt idx="14289">
                  <c:v>0.77871100000000026</c:v>
                </c:pt>
                <c:pt idx="14290">
                  <c:v>0.77871100000000026</c:v>
                </c:pt>
                <c:pt idx="14291">
                  <c:v>0.77871100000000026</c:v>
                </c:pt>
                <c:pt idx="14292">
                  <c:v>0.77871100000000026</c:v>
                </c:pt>
                <c:pt idx="14293">
                  <c:v>0.77871100000000026</c:v>
                </c:pt>
                <c:pt idx="14294">
                  <c:v>0.77871100000000026</c:v>
                </c:pt>
                <c:pt idx="14295">
                  <c:v>0.77871100000000026</c:v>
                </c:pt>
                <c:pt idx="14296">
                  <c:v>0.77871100000000026</c:v>
                </c:pt>
                <c:pt idx="14297">
                  <c:v>0.77871100000000026</c:v>
                </c:pt>
                <c:pt idx="14298">
                  <c:v>0.77871100000000026</c:v>
                </c:pt>
                <c:pt idx="14299">
                  <c:v>0.77871100000000026</c:v>
                </c:pt>
                <c:pt idx="14300">
                  <c:v>0.77871100000000026</c:v>
                </c:pt>
                <c:pt idx="14301">
                  <c:v>0.77871100000000026</c:v>
                </c:pt>
                <c:pt idx="14302">
                  <c:v>0.77871100000000026</c:v>
                </c:pt>
                <c:pt idx="14303">
                  <c:v>0.77871100000000026</c:v>
                </c:pt>
                <c:pt idx="14304">
                  <c:v>0.77871100000000026</c:v>
                </c:pt>
                <c:pt idx="14305">
                  <c:v>0.77871100000000026</c:v>
                </c:pt>
                <c:pt idx="14306">
                  <c:v>0.77871100000000026</c:v>
                </c:pt>
                <c:pt idx="14307">
                  <c:v>0.77871100000000026</c:v>
                </c:pt>
                <c:pt idx="14308">
                  <c:v>0.77871100000000026</c:v>
                </c:pt>
                <c:pt idx="14309">
                  <c:v>0.77871100000000026</c:v>
                </c:pt>
                <c:pt idx="14310">
                  <c:v>0.77871100000000026</c:v>
                </c:pt>
                <c:pt idx="14311">
                  <c:v>0.77871100000000026</c:v>
                </c:pt>
                <c:pt idx="14312">
                  <c:v>0.77871100000000026</c:v>
                </c:pt>
                <c:pt idx="14313">
                  <c:v>0.77871100000000026</c:v>
                </c:pt>
                <c:pt idx="14314">
                  <c:v>0.77871100000000026</c:v>
                </c:pt>
                <c:pt idx="14315">
                  <c:v>0.77871100000000026</c:v>
                </c:pt>
                <c:pt idx="14316">
                  <c:v>0.77871100000000026</c:v>
                </c:pt>
                <c:pt idx="14317">
                  <c:v>0.77871100000000026</c:v>
                </c:pt>
                <c:pt idx="14318">
                  <c:v>0.77871100000000026</c:v>
                </c:pt>
                <c:pt idx="14319">
                  <c:v>0.77871100000000026</c:v>
                </c:pt>
                <c:pt idx="14320">
                  <c:v>0.77871100000000026</c:v>
                </c:pt>
                <c:pt idx="14321">
                  <c:v>0.77871100000000026</c:v>
                </c:pt>
                <c:pt idx="14322">
                  <c:v>0.77871100000000026</c:v>
                </c:pt>
                <c:pt idx="14323">
                  <c:v>0.77871100000000026</c:v>
                </c:pt>
                <c:pt idx="14324">
                  <c:v>0.77871100000000026</c:v>
                </c:pt>
                <c:pt idx="14325">
                  <c:v>0.77871100000000026</c:v>
                </c:pt>
                <c:pt idx="14326">
                  <c:v>0.77871100000000026</c:v>
                </c:pt>
                <c:pt idx="14327">
                  <c:v>0.77871100000000026</c:v>
                </c:pt>
                <c:pt idx="14328">
                  <c:v>0.77871100000000026</c:v>
                </c:pt>
                <c:pt idx="14329">
                  <c:v>0.77871100000000026</c:v>
                </c:pt>
                <c:pt idx="14330">
                  <c:v>0.77871100000000026</c:v>
                </c:pt>
                <c:pt idx="14331">
                  <c:v>0.77871100000000026</c:v>
                </c:pt>
                <c:pt idx="14332">
                  <c:v>0.77871100000000026</c:v>
                </c:pt>
                <c:pt idx="14333">
                  <c:v>0.77871100000000026</c:v>
                </c:pt>
                <c:pt idx="14334">
                  <c:v>0.77871100000000026</c:v>
                </c:pt>
                <c:pt idx="14335">
                  <c:v>0.77871100000000026</c:v>
                </c:pt>
                <c:pt idx="14336">
                  <c:v>0.77871100000000026</c:v>
                </c:pt>
                <c:pt idx="14337">
                  <c:v>0.77871100000000026</c:v>
                </c:pt>
                <c:pt idx="14338">
                  <c:v>0.77871100000000026</c:v>
                </c:pt>
                <c:pt idx="14339">
                  <c:v>0.77871100000000026</c:v>
                </c:pt>
                <c:pt idx="14340">
                  <c:v>0.77871100000000026</c:v>
                </c:pt>
                <c:pt idx="14341">
                  <c:v>0.77871100000000026</c:v>
                </c:pt>
                <c:pt idx="14342">
                  <c:v>0.77871100000000026</c:v>
                </c:pt>
                <c:pt idx="14343">
                  <c:v>0.77871100000000026</c:v>
                </c:pt>
                <c:pt idx="14344">
                  <c:v>0.77871100000000026</c:v>
                </c:pt>
                <c:pt idx="14345">
                  <c:v>0.77871100000000026</c:v>
                </c:pt>
                <c:pt idx="14346">
                  <c:v>0.77871100000000026</c:v>
                </c:pt>
                <c:pt idx="14347">
                  <c:v>0.77871100000000026</c:v>
                </c:pt>
                <c:pt idx="14348">
                  <c:v>0.77871100000000026</c:v>
                </c:pt>
                <c:pt idx="14349">
                  <c:v>0.77871100000000026</c:v>
                </c:pt>
                <c:pt idx="14350">
                  <c:v>0.77871100000000026</c:v>
                </c:pt>
                <c:pt idx="14351">
                  <c:v>0.77871100000000026</c:v>
                </c:pt>
                <c:pt idx="14352">
                  <c:v>0.77871100000000026</c:v>
                </c:pt>
                <c:pt idx="14353">
                  <c:v>0.77871100000000026</c:v>
                </c:pt>
                <c:pt idx="14354">
                  <c:v>0.77871100000000026</c:v>
                </c:pt>
                <c:pt idx="14355">
                  <c:v>0.77871100000000026</c:v>
                </c:pt>
                <c:pt idx="14356">
                  <c:v>0.77871100000000026</c:v>
                </c:pt>
                <c:pt idx="14357">
                  <c:v>0.77871100000000026</c:v>
                </c:pt>
                <c:pt idx="14358">
                  <c:v>0.77871100000000026</c:v>
                </c:pt>
                <c:pt idx="14359">
                  <c:v>0.77871100000000026</c:v>
                </c:pt>
                <c:pt idx="14360">
                  <c:v>0.77871100000000026</c:v>
                </c:pt>
                <c:pt idx="14361">
                  <c:v>0.77871100000000026</c:v>
                </c:pt>
                <c:pt idx="14362">
                  <c:v>0.77871100000000026</c:v>
                </c:pt>
                <c:pt idx="14363">
                  <c:v>0.77871100000000026</c:v>
                </c:pt>
                <c:pt idx="14364">
                  <c:v>0.77871100000000026</c:v>
                </c:pt>
                <c:pt idx="14365">
                  <c:v>0.77871100000000026</c:v>
                </c:pt>
                <c:pt idx="14366">
                  <c:v>0.77871100000000026</c:v>
                </c:pt>
                <c:pt idx="14367">
                  <c:v>0.77871100000000026</c:v>
                </c:pt>
                <c:pt idx="14368">
                  <c:v>0.77871100000000026</c:v>
                </c:pt>
                <c:pt idx="14369">
                  <c:v>0.77871100000000026</c:v>
                </c:pt>
                <c:pt idx="14370">
                  <c:v>0.77871100000000026</c:v>
                </c:pt>
                <c:pt idx="14371">
                  <c:v>0.77871100000000026</c:v>
                </c:pt>
                <c:pt idx="14372">
                  <c:v>0.77871100000000026</c:v>
                </c:pt>
                <c:pt idx="14373">
                  <c:v>0.77871100000000026</c:v>
                </c:pt>
                <c:pt idx="14374">
                  <c:v>0.77871100000000026</c:v>
                </c:pt>
                <c:pt idx="14375">
                  <c:v>0.77871100000000026</c:v>
                </c:pt>
                <c:pt idx="14376">
                  <c:v>0.77871100000000026</c:v>
                </c:pt>
                <c:pt idx="14377">
                  <c:v>0.77871100000000026</c:v>
                </c:pt>
                <c:pt idx="14378">
                  <c:v>0.77871100000000026</c:v>
                </c:pt>
                <c:pt idx="14379">
                  <c:v>0.77871100000000026</c:v>
                </c:pt>
                <c:pt idx="14380">
                  <c:v>0.77871100000000026</c:v>
                </c:pt>
                <c:pt idx="14381">
                  <c:v>0.77871100000000026</c:v>
                </c:pt>
                <c:pt idx="14382">
                  <c:v>0.77871100000000026</c:v>
                </c:pt>
                <c:pt idx="14383">
                  <c:v>0.77871100000000026</c:v>
                </c:pt>
                <c:pt idx="14384">
                  <c:v>0.77871100000000026</c:v>
                </c:pt>
                <c:pt idx="14385">
                  <c:v>0.77871100000000026</c:v>
                </c:pt>
                <c:pt idx="14386">
                  <c:v>0.77871100000000026</c:v>
                </c:pt>
                <c:pt idx="14387">
                  <c:v>0.77871100000000026</c:v>
                </c:pt>
                <c:pt idx="14388">
                  <c:v>0.77871100000000026</c:v>
                </c:pt>
                <c:pt idx="14389">
                  <c:v>0.77871100000000026</c:v>
                </c:pt>
                <c:pt idx="14390">
                  <c:v>0.77871100000000026</c:v>
                </c:pt>
                <c:pt idx="14391">
                  <c:v>0.77871100000000026</c:v>
                </c:pt>
                <c:pt idx="14392">
                  <c:v>0.77871100000000026</c:v>
                </c:pt>
                <c:pt idx="14393">
                  <c:v>0.77871100000000026</c:v>
                </c:pt>
                <c:pt idx="14394">
                  <c:v>0.77871100000000026</c:v>
                </c:pt>
                <c:pt idx="14395">
                  <c:v>0.77871100000000026</c:v>
                </c:pt>
                <c:pt idx="14396">
                  <c:v>0.77871100000000026</c:v>
                </c:pt>
                <c:pt idx="14397">
                  <c:v>0.77871100000000026</c:v>
                </c:pt>
                <c:pt idx="14398">
                  <c:v>0.77871100000000026</c:v>
                </c:pt>
                <c:pt idx="14399">
                  <c:v>0.77871100000000026</c:v>
                </c:pt>
                <c:pt idx="14400">
                  <c:v>0.77871100000000026</c:v>
                </c:pt>
                <c:pt idx="14401">
                  <c:v>0.77871100000000026</c:v>
                </c:pt>
                <c:pt idx="14402">
                  <c:v>0.77871100000000026</c:v>
                </c:pt>
                <c:pt idx="14403">
                  <c:v>0.77871100000000026</c:v>
                </c:pt>
                <c:pt idx="14404">
                  <c:v>0.77871100000000026</c:v>
                </c:pt>
                <c:pt idx="14405">
                  <c:v>0.77871100000000026</c:v>
                </c:pt>
                <c:pt idx="14406">
                  <c:v>0.77871100000000026</c:v>
                </c:pt>
                <c:pt idx="14407">
                  <c:v>0.77871100000000026</c:v>
                </c:pt>
                <c:pt idx="14408">
                  <c:v>0.77871100000000026</c:v>
                </c:pt>
                <c:pt idx="14409">
                  <c:v>0.77871100000000026</c:v>
                </c:pt>
                <c:pt idx="14410">
                  <c:v>0.77871100000000026</c:v>
                </c:pt>
                <c:pt idx="14411">
                  <c:v>0.77871100000000026</c:v>
                </c:pt>
                <c:pt idx="14412">
                  <c:v>0.77871100000000026</c:v>
                </c:pt>
                <c:pt idx="14413">
                  <c:v>0.77871100000000026</c:v>
                </c:pt>
                <c:pt idx="14414">
                  <c:v>0.77871100000000026</c:v>
                </c:pt>
                <c:pt idx="14415">
                  <c:v>0.77871100000000026</c:v>
                </c:pt>
                <c:pt idx="14416">
                  <c:v>0.77871100000000026</c:v>
                </c:pt>
                <c:pt idx="14417">
                  <c:v>0.77871100000000026</c:v>
                </c:pt>
                <c:pt idx="14418">
                  <c:v>0.77871100000000026</c:v>
                </c:pt>
                <c:pt idx="14419">
                  <c:v>0.77871100000000026</c:v>
                </c:pt>
                <c:pt idx="14420">
                  <c:v>0.77871100000000026</c:v>
                </c:pt>
                <c:pt idx="14421">
                  <c:v>0.77871100000000026</c:v>
                </c:pt>
                <c:pt idx="14422">
                  <c:v>0.77871100000000026</c:v>
                </c:pt>
                <c:pt idx="14423">
                  <c:v>0.77871100000000026</c:v>
                </c:pt>
                <c:pt idx="14424">
                  <c:v>0.77871100000000026</c:v>
                </c:pt>
                <c:pt idx="14425">
                  <c:v>0.77871100000000026</c:v>
                </c:pt>
                <c:pt idx="14426">
                  <c:v>0.77871100000000026</c:v>
                </c:pt>
                <c:pt idx="14427">
                  <c:v>0.77871100000000026</c:v>
                </c:pt>
                <c:pt idx="14428">
                  <c:v>0.77871100000000026</c:v>
                </c:pt>
                <c:pt idx="14429">
                  <c:v>0.77871100000000026</c:v>
                </c:pt>
                <c:pt idx="14430">
                  <c:v>0.77871100000000026</c:v>
                </c:pt>
                <c:pt idx="14431">
                  <c:v>0.77871100000000026</c:v>
                </c:pt>
                <c:pt idx="14432">
                  <c:v>0.77871100000000026</c:v>
                </c:pt>
                <c:pt idx="14433">
                  <c:v>0.77871100000000026</c:v>
                </c:pt>
                <c:pt idx="14434">
                  <c:v>0.77871100000000026</c:v>
                </c:pt>
                <c:pt idx="14435">
                  <c:v>0.77871100000000026</c:v>
                </c:pt>
                <c:pt idx="14436">
                  <c:v>0.77591000000000021</c:v>
                </c:pt>
                <c:pt idx="14437">
                  <c:v>0.77591000000000021</c:v>
                </c:pt>
                <c:pt idx="14438">
                  <c:v>0.77591000000000021</c:v>
                </c:pt>
                <c:pt idx="14439">
                  <c:v>0.77591000000000021</c:v>
                </c:pt>
                <c:pt idx="14440">
                  <c:v>0.77591000000000021</c:v>
                </c:pt>
                <c:pt idx="14441">
                  <c:v>0.77591000000000021</c:v>
                </c:pt>
                <c:pt idx="14442">
                  <c:v>0.77591000000000021</c:v>
                </c:pt>
                <c:pt idx="14443">
                  <c:v>0.77591000000000021</c:v>
                </c:pt>
                <c:pt idx="14444">
                  <c:v>0.77591000000000021</c:v>
                </c:pt>
                <c:pt idx="14445">
                  <c:v>0.77591000000000021</c:v>
                </c:pt>
                <c:pt idx="14446">
                  <c:v>0.77591000000000021</c:v>
                </c:pt>
                <c:pt idx="14447">
                  <c:v>0.77591000000000021</c:v>
                </c:pt>
                <c:pt idx="14448">
                  <c:v>0.77591000000000021</c:v>
                </c:pt>
                <c:pt idx="14449">
                  <c:v>0.77591000000000021</c:v>
                </c:pt>
                <c:pt idx="14450">
                  <c:v>0.77591000000000021</c:v>
                </c:pt>
                <c:pt idx="14451">
                  <c:v>0.77591000000000021</c:v>
                </c:pt>
                <c:pt idx="14452">
                  <c:v>0.77591000000000021</c:v>
                </c:pt>
                <c:pt idx="14453">
                  <c:v>0.77591000000000021</c:v>
                </c:pt>
                <c:pt idx="14454">
                  <c:v>0.77591000000000021</c:v>
                </c:pt>
                <c:pt idx="14455">
                  <c:v>0.77591000000000021</c:v>
                </c:pt>
                <c:pt idx="14456">
                  <c:v>0.77591000000000021</c:v>
                </c:pt>
                <c:pt idx="14457">
                  <c:v>0.77591000000000021</c:v>
                </c:pt>
                <c:pt idx="14458">
                  <c:v>0.77591000000000021</c:v>
                </c:pt>
                <c:pt idx="14459">
                  <c:v>0.77591000000000021</c:v>
                </c:pt>
                <c:pt idx="14460">
                  <c:v>0.77591000000000021</c:v>
                </c:pt>
                <c:pt idx="14461">
                  <c:v>0.77591000000000021</c:v>
                </c:pt>
                <c:pt idx="14462">
                  <c:v>0.77591000000000021</c:v>
                </c:pt>
                <c:pt idx="14463">
                  <c:v>0.77591000000000021</c:v>
                </c:pt>
                <c:pt idx="14464">
                  <c:v>0.77591000000000021</c:v>
                </c:pt>
                <c:pt idx="14465">
                  <c:v>0.77591000000000021</c:v>
                </c:pt>
                <c:pt idx="14466">
                  <c:v>0.77591000000000021</c:v>
                </c:pt>
                <c:pt idx="14467">
                  <c:v>0.77591000000000021</c:v>
                </c:pt>
                <c:pt idx="14468">
                  <c:v>0.77591000000000021</c:v>
                </c:pt>
                <c:pt idx="14469">
                  <c:v>0.77591000000000021</c:v>
                </c:pt>
                <c:pt idx="14470">
                  <c:v>0.77591000000000021</c:v>
                </c:pt>
                <c:pt idx="14471">
                  <c:v>0.77591000000000021</c:v>
                </c:pt>
                <c:pt idx="14472">
                  <c:v>0.77591000000000021</c:v>
                </c:pt>
                <c:pt idx="14473">
                  <c:v>0.77591000000000021</c:v>
                </c:pt>
                <c:pt idx="14474">
                  <c:v>0.77591000000000021</c:v>
                </c:pt>
                <c:pt idx="14475">
                  <c:v>0.77591000000000021</c:v>
                </c:pt>
                <c:pt idx="14476">
                  <c:v>0.77591000000000021</c:v>
                </c:pt>
                <c:pt idx="14477">
                  <c:v>0.77591000000000021</c:v>
                </c:pt>
                <c:pt idx="14478">
                  <c:v>0.77591000000000021</c:v>
                </c:pt>
                <c:pt idx="14479">
                  <c:v>0.77591000000000021</c:v>
                </c:pt>
                <c:pt idx="14480">
                  <c:v>0.77591000000000021</c:v>
                </c:pt>
                <c:pt idx="14481">
                  <c:v>0.77591000000000021</c:v>
                </c:pt>
                <c:pt idx="14482">
                  <c:v>0.77591000000000021</c:v>
                </c:pt>
                <c:pt idx="14483">
                  <c:v>0.77591000000000021</c:v>
                </c:pt>
                <c:pt idx="14484">
                  <c:v>0.77591000000000021</c:v>
                </c:pt>
                <c:pt idx="14485">
                  <c:v>0.77591000000000021</c:v>
                </c:pt>
                <c:pt idx="14486">
                  <c:v>0.77591000000000021</c:v>
                </c:pt>
                <c:pt idx="14487">
                  <c:v>0.77591000000000021</c:v>
                </c:pt>
                <c:pt idx="14488">
                  <c:v>0.77591000000000021</c:v>
                </c:pt>
                <c:pt idx="14489">
                  <c:v>0.77591000000000021</c:v>
                </c:pt>
                <c:pt idx="14490">
                  <c:v>0.77591000000000021</c:v>
                </c:pt>
                <c:pt idx="14491">
                  <c:v>0.77591000000000021</c:v>
                </c:pt>
                <c:pt idx="14492">
                  <c:v>0.77591000000000021</c:v>
                </c:pt>
                <c:pt idx="14493">
                  <c:v>0.77591000000000021</c:v>
                </c:pt>
                <c:pt idx="14494">
                  <c:v>0.77591000000000021</c:v>
                </c:pt>
                <c:pt idx="14495">
                  <c:v>0.77591000000000021</c:v>
                </c:pt>
                <c:pt idx="14496">
                  <c:v>0.77591000000000021</c:v>
                </c:pt>
                <c:pt idx="14497">
                  <c:v>0.77591000000000021</c:v>
                </c:pt>
                <c:pt idx="14498">
                  <c:v>0.77591000000000021</c:v>
                </c:pt>
                <c:pt idx="14499">
                  <c:v>0.77591000000000021</c:v>
                </c:pt>
                <c:pt idx="14500">
                  <c:v>0.77591000000000021</c:v>
                </c:pt>
                <c:pt idx="14501">
                  <c:v>0.77591000000000021</c:v>
                </c:pt>
                <c:pt idx="14502">
                  <c:v>0.77591000000000021</c:v>
                </c:pt>
                <c:pt idx="14503">
                  <c:v>0.77591000000000021</c:v>
                </c:pt>
                <c:pt idx="14504">
                  <c:v>0.77591000000000021</c:v>
                </c:pt>
                <c:pt idx="14505">
                  <c:v>0.77591000000000021</c:v>
                </c:pt>
                <c:pt idx="14506">
                  <c:v>0.77591000000000021</c:v>
                </c:pt>
                <c:pt idx="14507">
                  <c:v>0.77591000000000021</c:v>
                </c:pt>
                <c:pt idx="14508">
                  <c:v>0.77591000000000021</c:v>
                </c:pt>
                <c:pt idx="14509">
                  <c:v>0.77591000000000021</c:v>
                </c:pt>
                <c:pt idx="14510">
                  <c:v>0.77591000000000021</c:v>
                </c:pt>
                <c:pt idx="14511">
                  <c:v>0.77591000000000021</c:v>
                </c:pt>
                <c:pt idx="14512">
                  <c:v>0.77591000000000021</c:v>
                </c:pt>
                <c:pt idx="14513">
                  <c:v>0.77591000000000021</c:v>
                </c:pt>
                <c:pt idx="14514">
                  <c:v>0.77591000000000021</c:v>
                </c:pt>
                <c:pt idx="14515">
                  <c:v>0.77591000000000021</c:v>
                </c:pt>
                <c:pt idx="14516">
                  <c:v>0.77591000000000021</c:v>
                </c:pt>
                <c:pt idx="14517">
                  <c:v>0.77591000000000021</c:v>
                </c:pt>
                <c:pt idx="14518">
                  <c:v>0.77591000000000021</c:v>
                </c:pt>
                <c:pt idx="14519">
                  <c:v>0.77591000000000021</c:v>
                </c:pt>
                <c:pt idx="14520">
                  <c:v>0.77591000000000021</c:v>
                </c:pt>
                <c:pt idx="14521">
                  <c:v>0.77591000000000021</c:v>
                </c:pt>
                <c:pt idx="14522">
                  <c:v>0.77591000000000021</c:v>
                </c:pt>
                <c:pt idx="14523">
                  <c:v>0.77591000000000021</c:v>
                </c:pt>
                <c:pt idx="14524">
                  <c:v>0.77591000000000021</c:v>
                </c:pt>
                <c:pt idx="14525">
                  <c:v>0.77591000000000021</c:v>
                </c:pt>
                <c:pt idx="14526">
                  <c:v>0.77591000000000021</c:v>
                </c:pt>
                <c:pt idx="14527">
                  <c:v>0.77591000000000021</c:v>
                </c:pt>
                <c:pt idx="14528">
                  <c:v>0.77591000000000021</c:v>
                </c:pt>
                <c:pt idx="14529">
                  <c:v>0.77591000000000021</c:v>
                </c:pt>
                <c:pt idx="14530">
                  <c:v>0.77591000000000021</c:v>
                </c:pt>
                <c:pt idx="14531">
                  <c:v>0.77591000000000021</c:v>
                </c:pt>
                <c:pt idx="14532">
                  <c:v>0.77591000000000021</c:v>
                </c:pt>
                <c:pt idx="14533">
                  <c:v>0.77591000000000021</c:v>
                </c:pt>
                <c:pt idx="14534">
                  <c:v>0.77591000000000021</c:v>
                </c:pt>
                <c:pt idx="14535">
                  <c:v>0.77591000000000021</c:v>
                </c:pt>
                <c:pt idx="14536">
                  <c:v>0.77591000000000021</c:v>
                </c:pt>
                <c:pt idx="14537">
                  <c:v>0.77591000000000021</c:v>
                </c:pt>
                <c:pt idx="14538">
                  <c:v>0.77591000000000021</c:v>
                </c:pt>
                <c:pt idx="14539">
                  <c:v>0.77591000000000021</c:v>
                </c:pt>
                <c:pt idx="14540">
                  <c:v>0.77591000000000021</c:v>
                </c:pt>
                <c:pt idx="14541">
                  <c:v>0.77591000000000021</c:v>
                </c:pt>
                <c:pt idx="14542">
                  <c:v>0.77591000000000021</c:v>
                </c:pt>
                <c:pt idx="14543">
                  <c:v>0.77591000000000021</c:v>
                </c:pt>
                <c:pt idx="14544">
                  <c:v>0.77591000000000021</c:v>
                </c:pt>
                <c:pt idx="14545">
                  <c:v>0.77591000000000021</c:v>
                </c:pt>
                <c:pt idx="14546">
                  <c:v>0.77591000000000021</c:v>
                </c:pt>
                <c:pt idx="14547">
                  <c:v>0.77591000000000021</c:v>
                </c:pt>
                <c:pt idx="14548">
                  <c:v>0.77591000000000021</c:v>
                </c:pt>
                <c:pt idx="14549">
                  <c:v>0.77591000000000021</c:v>
                </c:pt>
                <c:pt idx="14550">
                  <c:v>0.77591000000000021</c:v>
                </c:pt>
                <c:pt idx="14551">
                  <c:v>0.77591000000000021</c:v>
                </c:pt>
                <c:pt idx="14552">
                  <c:v>0.77591000000000021</c:v>
                </c:pt>
                <c:pt idx="14553">
                  <c:v>0.77591000000000021</c:v>
                </c:pt>
                <c:pt idx="14554">
                  <c:v>0.77591000000000021</c:v>
                </c:pt>
                <c:pt idx="14555">
                  <c:v>0.77591000000000021</c:v>
                </c:pt>
                <c:pt idx="14556">
                  <c:v>0.77591000000000021</c:v>
                </c:pt>
                <c:pt idx="14557">
                  <c:v>0.77591000000000021</c:v>
                </c:pt>
                <c:pt idx="14558">
                  <c:v>0.77591000000000021</c:v>
                </c:pt>
                <c:pt idx="14559">
                  <c:v>0.77591000000000021</c:v>
                </c:pt>
                <c:pt idx="14560">
                  <c:v>0.77591000000000021</c:v>
                </c:pt>
                <c:pt idx="14561">
                  <c:v>0.77591000000000021</c:v>
                </c:pt>
                <c:pt idx="14562">
                  <c:v>0.77591000000000021</c:v>
                </c:pt>
                <c:pt idx="14563">
                  <c:v>0.77591000000000021</c:v>
                </c:pt>
                <c:pt idx="14564">
                  <c:v>0.77591000000000021</c:v>
                </c:pt>
                <c:pt idx="14565">
                  <c:v>0.77591000000000021</c:v>
                </c:pt>
                <c:pt idx="14566">
                  <c:v>0.77591000000000021</c:v>
                </c:pt>
                <c:pt idx="14567">
                  <c:v>0.77591000000000021</c:v>
                </c:pt>
                <c:pt idx="14568">
                  <c:v>0.77591000000000021</c:v>
                </c:pt>
                <c:pt idx="14569">
                  <c:v>0.77591000000000021</c:v>
                </c:pt>
                <c:pt idx="14570">
                  <c:v>0.77591000000000021</c:v>
                </c:pt>
                <c:pt idx="14571">
                  <c:v>0.77591000000000021</c:v>
                </c:pt>
                <c:pt idx="14572">
                  <c:v>0.77591000000000021</c:v>
                </c:pt>
                <c:pt idx="14573">
                  <c:v>0.77591000000000021</c:v>
                </c:pt>
                <c:pt idx="14574">
                  <c:v>0.77591000000000021</c:v>
                </c:pt>
                <c:pt idx="14575">
                  <c:v>0.77591000000000021</c:v>
                </c:pt>
                <c:pt idx="14576">
                  <c:v>0.77591000000000021</c:v>
                </c:pt>
                <c:pt idx="14577">
                  <c:v>0.77591000000000021</c:v>
                </c:pt>
                <c:pt idx="14578">
                  <c:v>0.77591000000000021</c:v>
                </c:pt>
                <c:pt idx="14579">
                  <c:v>0.77591000000000021</c:v>
                </c:pt>
                <c:pt idx="14580">
                  <c:v>0.77591000000000021</c:v>
                </c:pt>
                <c:pt idx="14581">
                  <c:v>0.77591000000000021</c:v>
                </c:pt>
                <c:pt idx="14582">
                  <c:v>0.77591000000000021</c:v>
                </c:pt>
                <c:pt idx="14583">
                  <c:v>0.77591000000000021</c:v>
                </c:pt>
                <c:pt idx="14584">
                  <c:v>0.77591000000000021</c:v>
                </c:pt>
                <c:pt idx="14585">
                  <c:v>0.77591000000000021</c:v>
                </c:pt>
                <c:pt idx="14586">
                  <c:v>0.77591000000000021</c:v>
                </c:pt>
                <c:pt idx="14587">
                  <c:v>0.77591000000000021</c:v>
                </c:pt>
                <c:pt idx="14588">
                  <c:v>0.77591000000000021</c:v>
                </c:pt>
                <c:pt idx="14589">
                  <c:v>0.77591000000000021</c:v>
                </c:pt>
                <c:pt idx="14590">
                  <c:v>0.77591000000000021</c:v>
                </c:pt>
                <c:pt idx="14591">
                  <c:v>0.77591000000000021</c:v>
                </c:pt>
                <c:pt idx="14592">
                  <c:v>0.77591000000000021</c:v>
                </c:pt>
                <c:pt idx="14593">
                  <c:v>0.77591000000000021</c:v>
                </c:pt>
                <c:pt idx="14594">
                  <c:v>0.77591000000000021</c:v>
                </c:pt>
                <c:pt idx="14595">
                  <c:v>0.77591000000000021</c:v>
                </c:pt>
                <c:pt idx="14596">
                  <c:v>0.77591000000000021</c:v>
                </c:pt>
                <c:pt idx="14597">
                  <c:v>0.77591000000000021</c:v>
                </c:pt>
                <c:pt idx="14598">
                  <c:v>0.77591000000000021</c:v>
                </c:pt>
                <c:pt idx="14599">
                  <c:v>0.77591000000000021</c:v>
                </c:pt>
                <c:pt idx="14600">
                  <c:v>0.77591000000000021</c:v>
                </c:pt>
                <c:pt idx="14601">
                  <c:v>0.77591000000000021</c:v>
                </c:pt>
                <c:pt idx="14602">
                  <c:v>0.77591000000000021</c:v>
                </c:pt>
                <c:pt idx="14603">
                  <c:v>0.77591000000000021</c:v>
                </c:pt>
                <c:pt idx="14604">
                  <c:v>0.77591000000000021</c:v>
                </c:pt>
                <c:pt idx="14605">
                  <c:v>0.77591000000000021</c:v>
                </c:pt>
                <c:pt idx="14606">
                  <c:v>0.77591000000000021</c:v>
                </c:pt>
                <c:pt idx="14607">
                  <c:v>0.77591000000000021</c:v>
                </c:pt>
                <c:pt idx="14608">
                  <c:v>0.77591000000000021</c:v>
                </c:pt>
                <c:pt idx="14609">
                  <c:v>0.77591000000000021</c:v>
                </c:pt>
                <c:pt idx="14610">
                  <c:v>0.77591000000000021</c:v>
                </c:pt>
                <c:pt idx="14611">
                  <c:v>0.77591000000000021</c:v>
                </c:pt>
                <c:pt idx="14612">
                  <c:v>0.77591000000000021</c:v>
                </c:pt>
                <c:pt idx="14613">
                  <c:v>0.77591000000000021</c:v>
                </c:pt>
                <c:pt idx="14614">
                  <c:v>0.77591000000000021</c:v>
                </c:pt>
                <c:pt idx="14615">
                  <c:v>0.77591000000000021</c:v>
                </c:pt>
                <c:pt idx="14616">
                  <c:v>0.77591000000000021</c:v>
                </c:pt>
                <c:pt idx="14617">
                  <c:v>0.77591000000000021</c:v>
                </c:pt>
                <c:pt idx="14618">
                  <c:v>0.77591000000000021</c:v>
                </c:pt>
                <c:pt idx="14619">
                  <c:v>0.77591000000000021</c:v>
                </c:pt>
                <c:pt idx="14620">
                  <c:v>0.77591000000000021</c:v>
                </c:pt>
                <c:pt idx="14621">
                  <c:v>0.77591000000000021</c:v>
                </c:pt>
                <c:pt idx="14622">
                  <c:v>0.77591000000000021</c:v>
                </c:pt>
                <c:pt idx="14623">
                  <c:v>0.77591000000000021</c:v>
                </c:pt>
                <c:pt idx="14624">
                  <c:v>0.77591000000000021</c:v>
                </c:pt>
                <c:pt idx="14625">
                  <c:v>0.77591000000000021</c:v>
                </c:pt>
                <c:pt idx="14626">
                  <c:v>0.77591000000000021</c:v>
                </c:pt>
                <c:pt idx="14627">
                  <c:v>0.77591000000000021</c:v>
                </c:pt>
                <c:pt idx="14628">
                  <c:v>0.77591000000000021</c:v>
                </c:pt>
                <c:pt idx="14629">
                  <c:v>0.77591000000000021</c:v>
                </c:pt>
                <c:pt idx="14630">
                  <c:v>0.77591000000000021</c:v>
                </c:pt>
                <c:pt idx="14631">
                  <c:v>0.77591000000000021</c:v>
                </c:pt>
                <c:pt idx="14632">
                  <c:v>0.77591000000000021</c:v>
                </c:pt>
                <c:pt idx="14633">
                  <c:v>0.77591000000000021</c:v>
                </c:pt>
                <c:pt idx="14634">
                  <c:v>0.77591000000000021</c:v>
                </c:pt>
                <c:pt idx="14635">
                  <c:v>0.77591000000000021</c:v>
                </c:pt>
                <c:pt idx="14636">
                  <c:v>0.77591000000000021</c:v>
                </c:pt>
                <c:pt idx="14637">
                  <c:v>0.77591000000000021</c:v>
                </c:pt>
                <c:pt idx="14638">
                  <c:v>0.77591000000000021</c:v>
                </c:pt>
                <c:pt idx="14639">
                  <c:v>0.77591000000000021</c:v>
                </c:pt>
                <c:pt idx="14640">
                  <c:v>0.77591000000000021</c:v>
                </c:pt>
                <c:pt idx="14641">
                  <c:v>0.77591000000000021</c:v>
                </c:pt>
                <c:pt idx="14642">
                  <c:v>0.77591000000000021</c:v>
                </c:pt>
                <c:pt idx="14643">
                  <c:v>0.77591000000000021</c:v>
                </c:pt>
                <c:pt idx="14644">
                  <c:v>0.77591000000000021</c:v>
                </c:pt>
                <c:pt idx="14645">
                  <c:v>0.77591000000000021</c:v>
                </c:pt>
                <c:pt idx="14646">
                  <c:v>0.77591000000000021</c:v>
                </c:pt>
                <c:pt idx="14647">
                  <c:v>0.77591000000000021</c:v>
                </c:pt>
                <c:pt idx="14648">
                  <c:v>0.77591000000000021</c:v>
                </c:pt>
                <c:pt idx="14649">
                  <c:v>0.77591000000000021</c:v>
                </c:pt>
                <c:pt idx="14650">
                  <c:v>0.77591000000000021</c:v>
                </c:pt>
                <c:pt idx="14651">
                  <c:v>0.77591000000000021</c:v>
                </c:pt>
                <c:pt idx="14652">
                  <c:v>0.77591000000000021</c:v>
                </c:pt>
                <c:pt idx="14653">
                  <c:v>0.77591000000000021</c:v>
                </c:pt>
                <c:pt idx="14654">
                  <c:v>0.77591000000000021</c:v>
                </c:pt>
                <c:pt idx="14655">
                  <c:v>0.77591000000000021</c:v>
                </c:pt>
                <c:pt idx="14656">
                  <c:v>0.77591000000000021</c:v>
                </c:pt>
                <c:pt idx="14657">
                  <c:v>0.77591000000000021</c:v>
                </c:pt>
                <c:pt idx="14658">
                  <c:v>0.77591000000000021</c:v>
                </c:pt>
                <c:pt idx="14659">
                  <c:v>0.77591000000000021</c:v>
                </c:pt>
                <c:pt idx="14660">
                  <c:v>0.77591000000000021</c:v>
                </c:pt>
                <c:pt idx="14661">
                  <c:v>0.77591000000000021</c:v>
                </c:pt>
                <c:pt idx="14662">
                  <c:v>0.77591000000000021</c:v>
                </c:pt>
                <c:pt idx="14663">
                  <c:v>0.77591000000000021</c:v>
                </c:pt>
                <c:pt idx="14664">
                  <c:v>0.77591000000000021</c:v>
                </c:pt>
                <c:pt idx="14665">
                  <c:v>0.77591000000000021</c:v>
                </c:pt>
                <c:pt idx="14666">
                  <c:v>0.77591000000000021</c:v>
                </c:pt>
                <c:pt idx="14667">
                  <c:v>0.77591000000000021</c:v>
                </c:pt>
                <c:pt idx="14668">
                  <c:v>0.77591000000000021</c:v>
                </c:pt>
                <c:pt idx="14669">
                  <c:v>0.77591000000000021</c:v>
                </c:pt>
                <c:pt idx="14670">
                  <c:v>0.77591000000000021</c:v>
                </c:pt>
                <c:pt idx="14671">
                  <c:v>0.77591000000000021</c:v>
                </c:pt>
                <c:pt idx="14672">
                  <c:v>0.77591000000000021</c:v>
                </c:pt>
                <c:pt idx="14673">
                  <c:v>0.77591000000000021</c:v>
                </c:pt>
                <c:pt idx="14674">
                  <c:v>0.77591000000000021</c:v>
                </c:pt>
                <c:pt idx="14675">
                  <c:v>0.77591000000000021</c:v>
                </c:pt>
                <c:pt idx="14676">
                  <c:v>0.77591000000000021</c:v>
                </c:pt>
                <c:pt idx="14677">
                  <c:v>0.77591000000000021</c:v>
                </c:pt>
                <c:pt idx="14678">
                  <c:v>0.77591000000000021</c:v>
                </c:pt>
                <c:pt idx="14679">
                  <c:v>0.77591000000000021</c:v>
                </c:pt>
                <c:pt idx="14680">
                  <c:v>0.77591000000000021</c:v>
                </c:pt>
                <c:pt idx="14681">
                  <c:v>0.77591000000000021</c:v>
                </c:pt>
                <c:pt idx="14682">
                  <c:v>0.77591000000000021</c:v>
                </c:pt>
                <c:pt idx="14683">
                  <c:v>0.77591000000000021</c:v>
                </c:pt>
                <c:pt idx="14684">
                  <c:v>0.77591000000000021</c:v>
                </c:pt>
                <c:pt idx="14685">
                  <c:v>0.77591000000000021</c:v>
                </c:pt>
                <c:pt idx="14686">
                  <c:v>0.77591000000000021</c:v>
                </c:pt>
                <c:pt idx="14687">
                  <c:v>0.77591000000000021</c:v>
                </c:pt>
                <c:pt idx="14688">
                  <c:v>0.77591000000000021</c:v>
                </c:pt>
                <c:pt idx="14689">
                  <c:v>0.77591000000000021</c:v>
                </c:pt>
                <c:pt idx="14690">
                  <c:v>0.77591000000000021</c:v>
                </c:pt>
                <c:pt idx="14691">
                  <c:v>0.77591000000000021</c:v>
                </c:pt>
                <c:pt idx="14692">
                  <c:v>0.77591000000000021</c:v>
                </c:pt>
                <c:pt idx="14693">
                  <c:v>0.77591000000000021</c:v>
                </c:pt>
                <c:pt idx="14694">
                  <c:v>0.77591000000000021</c:v>
                </c:pt>
                <c:pt idx="14695">
                  <c:v>0.77591000000000021</c:v>
                </c:pt>
                <c:pt idx="14696">
                  <c:v>0.77591000000000021</c:v>
                </c:pt>
                <c:pt idx="14697">
                  <c:v>0.77591000000000021</c:v>
                </c:pt>
                <c:pt idx="14698">
                  <c:v>0.77591000000000021</c:v>
                </c:pt>
                <c:pt idx="14699">
                  <c:v>0.77591000000000021</c:v>
                </c:pt>
                <c:pt idx="14700">
                  <c:v>0.77591000000000021</c:v>
                </c:pt>
                <c:pt idx="14701">
                  <c:v>0.77591000000000021</c:v>
                </c:pt>
                <c:pt idx="14702">
                  <c:v>0.77591000000000021</c:v>
                </c:pt>
                <c:pt idx="14703">
                  <c:v>0.77591000000000021</c:v>
                </c:pt>
                <c:pt idx="14704">
                  <c:v>0.77591000000000021</c:v>
                </c:pt>
                <c:pt idx="14705">
                  <c:v>0.77591000000000021</c:v>
                </c:pt>
                <c:pt idx="14706">
                  <c:v>0.77591000000000021</c:v>
                </c:pt>
                <c:pt idx="14707">
                  <c:v>0.77591000000000021</c:v>
                </c:pt>
                <c:pt idx="14708">
                  <c:v>0.77591000000000021</c:v>
                </c:pt>
                <c:pt idx="14709">
                  <c:v>0.77591000000000021</c:v>
                </c:pt>
                <c:pt idx="14710">
                  <c:v>0.77591000000000021</c:v>
                </c:pt>
                <c:pt idx="14711">
                  <c:v>0.77591000000000021</c:v>
                </c:pt>
                <c:pt idx="14712">
                  <c:v>0.77591000000000021</c:v>
                </c:pt>
                <c:pt idx="14713">
                  <c:v>0.77591000000000021</c:v>
                </c:pt>
                <c:pt idx="14714">
                  <c:v>0.77591000000000021</c:v>
                </c:pt>
                <c:pt idx="14715">
                  <c:v>0.77591000000000021</c:v>
                </c:pt>
                <c:pt idx="14716">
                  <c:v>0.77591000000000021</c:v>
                </c:pt>
                <c:pt idx="14717">
                  <c:v>0.77591000000000021</c:v>
                </c:pt>
                <c:pt idx="14718">
                  <c:v>0.77591000000000021</c:v>
                </c:pt>
                <c:pt idx="14719">
                  <c:v>0.77591000000000021</c:v>
                </c:pt>
                <c:pt idx="14720">
                  <c:v>0.77591000000000021</c:v>
                </c:pt>
                <c:pt idx="14721">
                  <c:v>0.77591000000000021</c:v>
                </c:pt>
                <c:pt idx="14722">
                  <c:v>0.77591000000000021</c:v>
                </c:pt>
                <c:pt idx="14723">
                  <c:v>0.77591000000000021</c:v>
                </c:pt>
                <c:pt idx="14724">
                  <c:v>0.77591000000000021</c:v>
                </c:pt>
                <c:pt idx="14725">
                  <c:v>0.77591000000000021</c:v>
                </c:pt>
                <c:pt idx="14726">
                  <c:v>0.77591000000000021</c:v>
                </c:pt>
                <c:pt idx="14727">
                  <c:v>0.77591000000000021</c:v>
                </c:pt>
                <c:pt idx="14728">
                  <c:v>0.77591000000000021</c:v>
                </c:pt>
                <c:pt idx="14729">
                  <c:v>0.77591000000000021</c:v>
                </c:pt>
                <c:pt idx="14730">
                  <c:v>0.77591000000000021</c:v>
                </c:pt>
                <c:pt idx="14731">
                  <c:v>0.77591000000000021</c:v>
                </c:pt>
                <c:pt idx="14732">
                  <c:v>0.77310900000000038</c:v>
                </c:pt>
                <c:pt idx="14733">
                  <c:v>0.77310900000000038</c:v>
                </c:pt>
                <c:pt idx="14734">
                  <c:v>0.77310900000000038</c:v>
                </c:pt>
                <c:pt idx="14735">
                  <c:v>0.77310900000000038</c:v>
                </c:pt>
                <c:pt idx="14736">
                  <c:v>0.77310900000000038</c:v>
                </c:pt>
                <c:pt idx="14737">
                  <c:v>0.77310900000000038</c:v>
                </c:pt>
                <c:pt idx="14738">
                  <c:v>0.77310900000000038</c:v>
                </c:pt>
                <c:pt idx="14739">
                  <c:v>0.77310900000000038</c:v>
                </c:pt>
                <c:pt idx="14740">
                  <c:v>0.77310900000000038</c:v>
                </c:pt>
                <c:pt idx="14741">
                  <c:v>0.77310900000000038</c:v>
                </c:pt>
                <c:pt idx="14742">
                  <c:v>0.77310900000000038</c:v>
                </c:pt>
                <c:pt idx="14743">
                  <c:v>0.77310900000000038</c:v>
                </c:pt>
                <c:pt idx="14744">
                  <c:v>0.77310900000000038</c:v>
                </c:pt>
                <c:pt idx="14745">
                  <c:v>0.77310900000000038</c:v>
                </c:pt>
                <c:pt idx="14746">
                  <c:v>0.77310900000000038</c:v>
                </c:pt>
                <c:pt idx="14747">
                  <c:v>0.77310900000000038</c:v>
                </c:pt>
                <c:pt idx="14748">
                  <c:v>0.77310900000000038</c:v>
                </c:pt>
                <c:pt idx="14749">
                  <c:v>0.77310900000000038</c:v>
                </c:pt>
                <c:pt idx="14750">
                  <c:v>0.77310900000000038</c:v>
                </c:pt>
                <c:pt idx="14751">
                  <c:v>0.77310900000000038</c:v>
                </c:pt>
                <c:pt idx="14752">
                  <c:v>0.77310900000000038</c:v>
                </c:pt>
                <c:pt idx="14753">
                  <c:v>0.77310900000000038</c:v>
                </c:pt>
                <c:pt idx="14754">
                  <c:v>0.77310900000000038</c:v>
                </c:pt>
                <c:pt idx="14755">
                  <c:v>0.77310900000000038</c:v>
                </c:pt>
                <c:pt idx="14756">
                  <c:v>0.77310900000000038</c:v>
                </c:pt>
                <c:pt idx="14757">
                  <c:v>0.77310900000000038</c:v>
                </c:pt>
                <c:pt idx="14758">
                  <c:v>0.77310900000000038</c:v>
                </c:pt>
                <c:pt idx="14759">
                  <c:v>0.77310900000000038</c:v>
                </c:pt>
                <c:pt idx="14760">
                  <c:v>0.77310900000000038</c:v>
                </c:pt>
                <c:pt idx="14761">
                  <c:v>0.77310900000000038</c:v>
                </c:pt>
                <c:pt idx="14762">
                  <c:v>0.77310900000000038</c:v>
                </c:pt>
                <c:pt idx="14763">
                  <c:v>0.77310900000000038</c:v>
                </c:pt>
                <c:pt idx="14764">
                  <c:v>0.77310900000000038</c:v>
                </c:pt>
                <c:pt idx="14765">
                  <c:v>0.77310900000000038</c:v>
                </c:pt>
                <c:pt idx="14766">
                  <c:v>0.77310900000000038</c:v>
                </c:pt>
                <c:pt idx="14767">
                  <c:v>0.77310900000000038</c:v>
                </c:pt>
                <c:pt idx="14768">
                  <c:v>0.77310900000000038</c:v>
                </c:pt>
                <c:pt idx="14769">
                  <c:v>0.77310900000000038</c:v>
                </c:pt>
                <c:pt idx="14770">
                  <c:v>0.77310900000000038</c:v>
                </c:pt>
                <c:pt idx="14771">
                  <c:v>0.77310900000000038</c:v>
                </c:pt>
                <c:pt idx="14772">
                  <c:v>0.77310900000000038</c:v>
                </c:pt>
                <c:pt idx="14773">
                  <c:v>0.77310900000000038</c:v>
                </c:pt>
                <c:pt idx="14774">
                  <c:v>0.77310900000000038</c:v>
                </c:pt>
                <c:pt idx="14775">
                  <c:v>0.77310900000000038</c:v>
                </c:pt>
                <c:pt idx="14776">
                  <c:v>0.77310900000000038</c:v>
                </c:pt>
                <c:pt idx="14777">
                  <c:v>0.77310900000000038</c:v>
                </c:pt>
                <c:pt idx="14778">
                  <c:v>0.77310900000000038</c:v>
                </c:pt>
                <c:pt idx="14779">
                  <c:v>0.77310900000000038</c:v>
                </c:pt>
                <c:pt idx="14780">
                  <c:v>0.77310900000000038</c:v>
                </c:pt>
                <c:pt idx="14781">
                  <c:v>0.77310900000000038</c:v>
                </c:pt>
                <c:pt idx="14782">
                  <c:v>0.77310900000000038</c:v>
                </c:pt>
                <c:pt idx="14783">
                  <c:v>0.77310900000000038</c:v>
                </c:pt>
                <c:pt idx="14784">
                  <c:v>0.77310900000000038</c:v>
                </c:pt>
                <c:pt idx="14785">
                  <c:v>0.77310900000000038</c:v>
                </c:pt>
                <c:pt idx="14786">
                  <c:v>0.77310900000000038</c:v>
                </c:pt>
                <c:pt idx="14787">
                  <c:v>0.77310900000000038</c:v>
                </c:pt>
                <c:pt idx="14788">
                  <c:v>0.77310900000000038</c:v>
                </c:pt>
                <c:pt idx="14789">
                  <c:v>0.77310900000000038</c:v>
                </c:pt>
                <c:pt idx="14790">
                  <c:v>0.77310900000000038</c:v>
                </c:pt>
                <c:pt idx="14791">
                  <c:v>0.77310900000000038</c:v>
                </c:pt>
                <c:pt idx="14792">
                  <c:v>0.77310900000000038</c:v>
                </c:pt>
                <c:pt idx="14793">
                  <c:v>0.77310900000000038</c:v>
                </c:pt>
                <c:pt idx="14794">
                  <c:v>0.77310900000000038</c:v>
                </c:pt>
                <c:pt idx="14795">
                  <c:v>0.77310900000000038</c:v>
                </c:pt>
                <c:pt idx="14796">
                  <c:v>0.77310900000000038</c:v>
                </c:pt>
                <c:pt idx="14797">
                  <c:v>0.77310900000000038</c:v>
                </c:pt>
                <c:pt idx="14798">
                  <c:v>0.77310900000000038</c:v>
                </c:pt>
                <c:pt idx="14799">
                  <c:v>0.77310900000000038</c:v>
                </c:pt>
                <c:pt idx="14800">
                  <c:v>0.77310900000000038</c:v>
                </c:pt>
                <c:pt idx="14801">
                  <c:v>0.77310900000000038</c:v>
                </c:pt>
                <c:pt idx="14802">
                  <c:v>0.77310900000000038</c:v>
                </c:pt>
                <c:pt idx="14803">
                  <c:v>0.77310900000000038</c:v>
                </c:pt>
                <c:pt idx="14804">
                  <c:v>0.77310900000000038</c:v>
                </c:pt>
                <c:pt idx="14805">
                  <c:v>0.77310900000000038</c:v>
                </c:pt>
                <c:pt idx="14806">
                  <c:v>0.77310900000000038</c:v>
                </c:pt>
                <c:pt idx="14807">
                  <c:v>0.77310900000000038</c:v>
                </c:pt>
                <c:pt idx="14808">
                  <c:v>0.77310900000000038</c:v>
                </c:pt>
                <c:pt idx="14809">
                  <c:v>0.77310900000000038</c:v>
                </c:pt>
                <c:pt idx="14810">
                  <c:v>0.77310900000000038</c:v>
                </c:pt>
                <c:pt idx="14811">
                  <c:v>0.77310900000000038</c:v>
                </c:pt>
                <c:pt idx="14812">
                  <c:v>0.77310900000000038</c:v>
                </c:pt>
                <c:pt idx="14813">
                  <c:v>0.77310900000000038</c:v>
                </c:pt>
                <c:pt idx="14814">
                  <c:v>0.77310900000000038</c:v>
                </c:pt>
                <c:pt idx="14815">
                  <c:v>0.77310900000000038</c:v>
                </c:pt>
                <c:pt idx="14816">
                  <c:v>0.77310900000000038</c:v>
                </c:pt>
                <c:pt idx="14817">
                  <c:v>0.77310900000000038</c:v>
                </c:pt>
                <c:pt idx="14818">
                  <c:v>0.77310900000000038</c:v>
                </c:pt>
                <c:pt idx="14819">
                  <c:v>0.77310900000000038</c:v>
                </c:pt>
                <c:pt idx="14820">
                  <c:v>0.77310900000000038</c:v>
                </c:pt>
                <c:pt idx="14821">
                  <c:v>0.77310900000000038</c:v>
                </c:pt>
                <c:pt idx="14822">
                  <c:v>0.77310900000000038</c:v>
                </c:pt>
                <c:pt idx="14823">
                  <c:v>0.77310900000000038</c:v>
                </c:pt>
                <c:pt idx="14824">
                  <c:v>0.77310900000000038</c:v>
                </c:pt>
                <c:pt idx="14825">
                  <c:v>0.77310900000000038</c:v>
                </c:pt>
                <c:pt idx="14826">
                  <c:v>0.77310900000000038</c:v>
                </c:pt>
                <c:pt idx="14827">
                  <c:v>0.77310900000000038</c:v>
                </c:pt>
                <c:pt idx="14828">
                  <c:v>0.77310900000000038</c:v>
                </c:pt>
                <c:pt idx="14829">
                  <c:v>0.77310900000000038</c:v>
                </c:pt>
                <c:pt idx="14830">
                  <c:v>0.77310900000000038</c:v>
                </c:pt>
                <c:pt idx="14831">
                  <c:v>0.77310900000000038</c:v>
                </c:pt>
                <c:pt idx="14832">
                  <c:v>0.77310900000000038</c:v>
                </c:pt>
                <c:pt idx="14833">
                  <c:v>0.77310900000000038</c:v>
                </c:pt>
                <c:pt idx="14834">
                  <c:v>0.77310900000000038</c:v>
                </c:pt>
                <c:pt idx="14835">
                  <c:v>0.77310900000000038</c:v>
                </c:pt>
                <c:pt idx="14836">
                  <c:v>0.77310900000000038</c:v>
                </c:pt>
                <c:pt idx="14837">
                  <c:v>0.77310900000000038</c:v>
                </c:pt>
                <c:pt idx="14838">
                  <c:v>0.77310900000000038</c:v>
                </c:pt>
                <c:pt idx="14839">
                  <c:v>0.77310900000000038</c:v>
                </c:pt>
                <c:pt idx="14840">
                  <c:v>0.77310900000000038</c:v>
                </c:pt>
                <c:pt idx="14841">
                  <c:v>0.77310900000000038</c:v>
                </c:pt>
                <c:pt idx="14842">
                  <c:v>0.77310900000000038</c:v>
                </c:pt>
                <c:pt idx="14843">
                  <c:v>0.77310900000000038</c:v>
                </c:pt>
                <c:pt idx="14844">
                  <c:v>0.77310900000000038</c:v>
                </c:pt>
                <c:pt idx="14845">
                  <c:v>0.77310900000000038</c:v>
                </c:pt>
                <c:pt idx="14846">
                  <c:v>0.77310900000000038</c:v>
                </c:pt>
                <c:pt idx="14847">
                  <c:v>0.77310900000000038</c:v>
                </c:pt>
                <c:pt idx="14848">
                  <c:v>0.77310900000000038</c:v>
                </c:pt>
                <c:pt idx="14849">
                  <c:v>0.77310900000000038</c:v>
                </c:pt>
                <c:pt idx="14850">
                  <c:v>0.77310900000000038</c:v>
                </c:pt>
                <c:pt idx="14851">
                  <c:v>0.77310900000000038</c:v>
                </c:pt>
                <c:pt idx="14852">
                  <c:v>0.77310900000000038</c:v>
                </c:pt>
                <c:pt idx="14853">
                  <c:v>0.77310900000000038</c:v>
                </c:pt>
                <c:pt idx="14854">
                  <c:v>0.77310900000000038</c:v>
                </c:pt>
                <c:pt idx="14855">
                  <c:v>0.77310900000000038</c:v>
                </c:pt>
                <c:pt idx="14856">
                  <c:v>0.77310900000000038</c:v>
                </c:pt>
                <c:pt idx="14857">
                  <c:v>0.77310900000000038</c:v>
                </c:pt>
                <c:pt idx="14858">
                  <c:v>0.77310900000000038</c:v>
                </c:pt>
                <c:pt idx="14859">
                  <c:v>0.77310900000000038</c:v>
                </c:pt>
                <c:pt idx="14860">
                  <c:v>0.77310900000000038</c:v>
                </c:pt>
                <c:pt idx="14861">
                  <c:v>0.77310900000000038</c:v>
                </c:pt>
                <c:pt idx="14862">
                  <c:v>0.77030799999999999</c:v>
                </c:pt>
                <c:pt idx="14863">
                  <c:v>0.77030799999999999</c:v>
                </c:pt>
                <c:pt idx="14864">
                  <c:v>0.77030799999999999</c:v>
                </c:pt>
                <c:pt idx="14865">
                  <c:v>0.77030799999999999</c:v>
                </c:pt>
                <c:pt idx="14866">
                  <c:v>0.77030799999999999</c:v>
                </c:pt>
                <c:pt idx="14867">
                  <c:v>0.77030799999999999</c:v>
                </c:pt>
                <c:pt idx="14868">
                  <c:v>0.77030799999999999</c:v>
                </c:pt>
                <c:pt idx="14869">
                  <c:v>0.77030799999999999</c:v>
                </c:pt>
                <c:pt idx="14870">
                  <c:v>0.77030799999999999</c:v>
                </c:pt>
                <c:pt idx="14871">
                  <c:v>0.77030799999999999</c:v>
                </c:pt>
                <c:pt idx="14872">
                  <c:v>0.77030799999999999</c:v>
                </c:pt>
                <c:pt idx="14873">
                  <c:v>0.77030799999999999</c:v>
                </c:pt>
                <c:pt idx="14874">
                  <c:v>0.77030799999999999</c:v>
                </c:pt>
                <c:pt idx="14875">
                  <c:v>0.77030799999999999</c:v>
                </c:pt>
                <c:pt idx="14876">
                  <c:v>0.77030799999999999</c:v>
                </c:pt>
                <c:pt idx="14877">
                  <c:v>0.77030799999999999</c:v>
                </c:pt>
                <c:pt idx="14878">
                  <c:v>0.77030799999999999</c:v>
                </c:pt>
                <c:pt idx="14879">
                  <c:v>0.77030799999999999</c:v>
                </c:pt>
                <c:pt idx="14880">
                  <c:v>0.77030799999999999</c:v>
                </c:pt>
                <c:pt idx="14881">
                  <c:v>0.77030799999999999</c:v>
                </c:pt>
                <c:pt idx="14882">
                  <c:v>0.77030799999999999</c:v>
                </c:pt>
                <c:pt idx="14883">
                  <c:v>0.77030799999999999</c:v>
                </c:pt>
                <c:pt idx="14884">
                  <c:v>0.77030799999999999</c:v>
                </c:pt>
                <c:pt idx="14885">
                  <c:v>0.77030799999999999</c:v>
                </c:pt>
                <c:pt idx="14886">
                  <c:v>0.77030799999999999</c:v>
                </c:pt>
                <c:pt idx="14887">
                  <c:v>0.77030799999999999</c:v>
                </c:pt>
                <c:pt idx="14888">
                  <c:v>0.77030799999999999</c:v>
                </c:pt>
                <c:pt idx="14889">
                  <c:v>0.77030799999999999</c:v>
                </c:pt>
                <c:pt idx="14890">
                  <c:v>0.77030799999999999</c:v>
                </c:pt>
                <c:pt idx="14891">
                  <c:v>0.77030799999999999</c:v>
                </c:pt>
                <c:pt idx="14892">
                  <c:v>0.77030799999999999</c:v>
                </c:pt>
                <c:pt idx="14893">
                  <c:v>0.77030799999999999</c:v>
                </c:pt>
                <c:pt idx="14894">
                  <c:v>0.77030799999999999</c:v>
                </c:pt>
                <c:pt idx="14895">
                  <c:v>0.77030799999999999</c:v>
                </c:pt>
                <c:pt idx="14896">
                  <c:v>0.77030799999999999</c:v>
                </c:pt>
                <c:pt idx="14897">
                  <c:v>0.77030799999999999</c:v>
                </c:pt>
                <c:pt idx="14898">
                  <c:v>0.77030799999999999</c:v>
                </c:pt>
                <c:pt idx="14899">
                  <c:v>0.77030799999999999</c:v>
                </c:pt>
                <c:pt idx="14900">
                  <c:v>0.77030799999999999</c:v>
                </c:pt>
                <c:pt idx="14901">
                  <c:v>0.77030799999999999</c:v>
                </c:pt>
                <c:pt idx="14902">
                  <c:v>0.77030799999999999</c:v>
                </c:pt>
                <c:pt idx="14903">
                  <c:v>0.77030799999999999</c:v>
                </c:pt>
                <c:pt idx="14904">
                  <c:v>0.77030799999999999</c:v>
                </c:pt>
                <c:pt idx="14905">
                  <c:v>0.77030799999999999</c:v>
                </c:pt>
                <c:pt idx="14906">
                  <c:v>0.77030799999999999</c:v>
                </c:pt>
                <c:pt idx="14907">
                  <c:v>0.77030799999999999</c:v>
                </c:pt>
                <c:pt idx="14908">
                  <c:v>0.77030799999999999</c:v>
                </c:pt>
                <c:pt idx="14909">
                  <c:v>0.77030799999999999</c:v>
                </c:pt>
                <c:pt idx="14910">
                  <c:v>0.77030799999999999</c:v>
                </c:pt>
                <c:pt idx="14911">
                  <c:v>0.77030799999999999</c:v>
                </c:pt>
                <c:pt idx="14912">
                  <c:v>0.77030799999999999</c:v>
                </c:pt>
                <c:pt idx="14913">
                  <c:v>0.77030799999999999</c:v>
                </c:pt>
                <c:pt idx="14914">
                  <c:v>0.77030799999999999</c:v>
                </c:pt>
                <c:pt idx="14915">
                  <c:v>0.77030799999999999</c:v>
                </c:pt>
                <c:pt idx="14916">
                  <c:v>0.77030799999999999</c:v>
                </c:pt>
                <c:pt idx="14917">
                  <c:v>0.77030799999999999</c:v>
                </c:pt>
                <c:pt idx="14918">
                  <c:v>0.77030799999999999</c:v>
                </c:pt>
                <c:pt idx="14919">
                  <c:v>0.77030799999999999</c:v>
                </c:pt>
                <c:pt idx="14920">
                  <c:v>0.77030799999999999</c:v>
                </c:pt>
                <c:pt idx="14921">
                  <c:v>0.77030799999999999</c:v>
                </c:pt>
                <c:pt idx="14922">
                  <c:v>0.77030799999999999</c:v>
                </c:pt>
                <c:pt idx="14923">
                  <c:v>0.77030799999999999</c:v>
                </c:pt>
                <c:pt idx="14924">
                  <c:v>0.77030799999999999</c:v>
                </c:pt>
                <c:pt idx="14925">
                  <c:v>0.77030799999999999</c:v>
                </c:pt>
                <c:pt idx="14926">
                  <c:v>0.77030799999999999</c:v>
                </c:pt>
                <c:pt idx="14927">
                  <c:v>0.77030799999999999</c:v>
                </c:pt>
                <c:pt idx="14928">
                  <c:v>0.77030799999999999</c:v>
                </c:pt>
                <c:pt idx="14929">
                  <c:v>0.77030799999999999</c:v>
                </c:pt>
                <c:pt idx="14930">
                  <c:v>0.77030799999999999</c:v>
                </c:pt>
                <c:pt idx="14931">
                  <c:v>0.77030799999999999</c:v>
                </c:pt>
                <c:pt idx="14932">
                  <c:v>0.77030799999999999</c:v>
                </c:pt>
                <c:pt idx="14933">
                  <c:v>0.77030799999999999</c:v>
                </c:pt>
                <c:pt idx="14934">
                  <c:v>0.77030799999999999</c:v>
                </c:pt>
                <c:pt idx="14935">
                  <c:v>0.77030799999999999</c:v>
                </c:pt>
                <c:pt idx="14936">
                  <c:v>0.77030799999999999</c:v>
                </c:pt>
                <c:pt idx="14937">
                  <c:v>0.77030799999999999</c:v>
                </c:pt>
                <c:pt idx="14938">
                  <c:v>0.77030799999999999</c:v>
                </c:pt>
                <c:pt idx="14939">
                  <c:v>0.77030799999999999</c:v>
                </c:pt>
                <c:pt idx="14940">
                  <c:v>0.77030799999999999</c:v>
                </c:pt>
                <c:pt idx="14941">
                  <c:v>0.77030799999999999</c:v>
                </c:pt>
                <c:pt idx="14942">
                  <c:v>0.77030799999999999</c:v>
                </c:pt>
                <c:pt idx="14943">
                  <c:v>0.77030799999999999</c:v>
                </c:pt>
                <c:pt idx="14944">
                  <c:v>0.77030799999999999</c:v>
                </c:pt>
                <c:pt idx="14945">
                  <c:v>0.77030799999999999</c:v>
                </c:pt>
                <c:pt idx="14946">
                  <c:v>0.77030799999999999</c:v>
                </c:pt>
                <c:pt idx="14947">
                  <c:v>0.77030799999999999</c:v>
                </c:pt>
                <c:pt idx="14948">
                  <c:v>0.77030799999999999</c:v>
                </c:pt>
                <c:pt idx="14949">
                  <c:v>0.77030799999999999</c:v>
                </c:pt>
                <c:pt idx="14950">
                  <c:v>0.77030799999999999</c:v>
                </c:pt>
                <c:pt idx="14951">
                  <c:v>0.77030799999999999</c:v>
                </c:pt>
                <c:pt idx="14952">
                  <c:v>0.77030799999999999</c:v>
                </c:pt>
                <c:pt idx="14953">
                  <c:v>0.77030799999999999</c:v>
                </c:pt>
                <c:pt idx="14954">
                  <c:v>0.77030799999999999</c:v>
                </c:pt>
                <c:pt idx="14955">
                  <c:v>0.77030799999999999</c:v>
                </c:pt>
                <c:pt idx="14956">
                  <c:v>0.77030799999999999</c:v>
                </c:pt>
                <c:pt idx="14957">
                  <c:v>0.77030799999999999</c:v>
                </c:pt>
                <c:pt idx="14958">
                  <c:v>0.77030799999999999</c:v>
                </c:pt>
                <c:pt idx="14959">
                  <c:v>0.77030799999999999</c:v>
                </c:pt>
                <c:pt idx="14960">
                  <c:v>0.77030799999999999</c:v>
                </c:pt>
                <c:pt idx="14961">
                  <c:v>0.77030799999999999</c:v>
                </c:pt>
                <c:pt idx="14962">
                  <c:v>0.77030799999999999</c:v>
                </c:pt>
                <c:pt idx="14963">
                  <c:v>0.77030799999999999</c:v>
                </c:pt>
                <c:pt idx="14964">
                  <c:v>0.77030799999999999</c:v>
                </c:pt>
                <c:pt idx="14965">
                  <c:v>0.77030799999999999</c:v>
                </c:pt>
                <c:pt idx="14966">
                  <c:v>0.77030799999999999</c:v>
                </c:pt>
                <c:pt idx="14967">
                  <c:v>0.77030799999999999</c:v>
                </c:pt>
                <c:pt idx="14968">
                  <c:v>0.77030799999999999</c:v>
                </c:pt>
                <c:pt idx="14969">
                  <c:v>0.77030799999999999</c:v>
                </c:pt>
                <c:pt idx="14970">
                  <c:v>0.77030799999999999</c:v>
                </c:pt>
                <c:pt idx="14971">
                  <c:v>0.77030799999999999</c:v>
                </c:pt>
                <c:pt idx="14972">
                  <c:v>0.77030799999999999</c:v>
                </c:pt>
                <c:pt idx="14973">
                  <c:v>0.77030799999999999</c:v>
                </c:pt>
                <c:pt idx="14974">
                  <c:v>0.77030799999999999</c:v>
                </c:pt>
                <c:pt idx="14975">
                  <c:v>0.77030799999999999</c:v>
                </c:pt>
                <c:pt idx="14976">
                  <c:v>0.77030799999999999</c:v>
                </c:pt>
                <c:pt idx="14977">
                  <c:v>0.77030799999999999</c:v>
                </c:pt>
                <c:pt idx="14978">
                  <c:v>0.77030799999999999</c:v>
                </c:pt>
                <c:pt idx="14979">
                  <c:v>0.77030799999999999</c:v>
                </c:pt>
                <c:pt idx="14980">
                  <c:v>0.77030799999999999</c:v>
                </c:pt>
                <c:pt idx="14981">
                  <c:v>0.77030799999999999</c:v>
                </c:pt>
                <c:pt idx="14982">
                  <c:v>0.77030799999999999</c:v>
                </c:pt>
                <c:pt idx="14983">
                  <c:v>0.77030799999999999</c:v>
                </c:pt>
                <c:pt idx="14984">
                  <c:v>0.77030799999999999</c:v>
                </c:pt>
                <c:pt idx="14985">
                  <c:v>0.77030799999999999</c:v>
                </c:pt>
                <c:pt idx="14986">
                  <c:v>0.77030799999999999</c:v>
                </c:pt>
                <c:pt idx="14987">
                  <c:v>0.77030799999999999</c:v>
                </c:pt>
                <c:pt idx="14988">
                  <c:v>0.77030799999999999</c:v>
                </c:pt>
                <c:pt idx="14989">
                  <c:v>0.77030799999999999</c:v>
                </c:pt>
                <c:pt idx="14990">
                  <c:v>0.77030799999999999</c:v>
                </c:pt>
                <c:pt idx="14991">
                  <c:v>0.77030799999999999</c:v>
                </c:pt>
                <c:pt idx="14992">
                  <c:v>0.77030799999999999</c:v>
                </c:pt>
                <c:pt idx="14993">
                  <c:v>0.77030799999999999</c:v>
                </c:pt>
                <c:pt idx="14994">
                  <c:v>0.77030799999999999</c:v>
                </c:pt>
                <c:pt idx="14995">
                  <c:v>0.77030799999999999</c:v>
                </c:pt>
                <c:pt idx="14996">
                  <c:v>0.77030799999999999</c:v>
                </c:pt>
                <c:pt idx="14997">
                  <c:v>0.77030799999999999</c:v>
                </c:pt>
                <c:pt idx="14998">
                  <c:v>0.77030799999999999</c:v>
                </c:pt>
                <c:pt idx="14999">
                  <c:v>0.77030799999999999</c:v>
                </c:pt>
                <c:pt idx="15000">
                  <c:v>0.77030799999999999</c:v>
                </c:pt>
                <c:pt idx="15001">
                  <c:v>0.77030799999999999</c:v>
                </c:pt>
                <c:pt idx="15002">
                  <c:v>0.77030799999999999</c:v>
                </c:pt>
                <c:pt idx="15003">
                  <c:v>0.77030799999999999</c:v>
                </c:pt>
                <c:pt idx="15004">
                  <c:v>0.77030799999999999</c:v>
                </c:pt>
                <c:pt idx="15005">
                  <c:v>0.77030799999999999</c:v>
                </c:pt>
                <c:pt idx="15006">
                  <c:v>0.77030799999999999</c:v>
                </c:pt>
                <c:pt idx="15007">
                  <c:v>0.77030799999999999</c:v>
                </c:pt>
                <c:pt idx="15008">
                  <c:v>0.77030799999999999</c:v>
                </c:pt>
                <c:pt idx="15009">
                  <c:v>0.77030799999999999</c:v>
                </c:pt>
                <c:pt idx="15010">
                  <c:v>0.77030799999999999</c:v>
                </c:pt>
                <c:pt idx="15011">
                  <c:v>0.77030799999999999</c:v>
                </c:pt>
                <c:pt idx="15012">
                  <c:v>0.77030799999999999</c:v>
                </c:pt>
                <c:pt idx="15013">
                  <c:v>0.77030799999999999</c:v>
                </c:pt>
                <c:pt idx="15014">
                  <c:v>0.77030799999999999</c:v>
                </c:pt>
                <c:pt idx="15015">
                  <c:v>0.77030799999999999</c:v>
                </c:pt>
                <c:pt idx="15016">
                  <c:v>0.77030799999999999</c:v>
                </c:pt>
                <c:pt idx="15017">
                  <c:v>0.77030799999999999</c:v>
                </c:pt>
                <c:pt idx="15018">
                  <c:v>0.77030799999999999</c:v>
                </c:pt>
                <c:pt idx="15019">
                  <c:v>0.77030799999999999</c:v>
                </c:pt>
                <c:pt idx="15020">
                  <c:v>0.77030799999999999</c:v>
                </c:pt>
                <c:pt idx="15021">
                  <c:v>0.77030799999999999</c:v>
                </c:pt>
                <c:pt idx="15022">
                  <c:v>0.77030799999999999</c:v>
                </c:pt>
                <c:pt idx="15023">
                  <c:v>0.77030799999999999</c:v>
                </c:pt>
                <c:pt idx="15024">
                  <c:v>0.77030799999999999</c:v>
                </c:pt>
                <c:pt idx="15025">
                  <c:v>0.77030799999999999</c:v>
                </c:pt>
                <c:pt idx="15026">
                  <c:v>0.77030799999999999</c:v>
                </c:pt>
                <c:pt idx="15027">
                  <c:v>0.77030799999999999</c:v>
                </c:pt>
                <c:pt idx="15028">
                  <c:v>0.77030799999999999</c:v>
                </c:pt>
                <c:pt idx="15029">
                  <c:v>0.77030799999999999</c:v>
                </c:pt>
                <c:pt idx="15030">
                  <c:v>0.77030799999999999</c:v>
                </c:pt>
                <c:pt idx="15031">
                  <c:v>0.77030799999999999</c:v>
                </c:pt>
                <c:pt idx="15032">
                  <c:v>0.77030799999999999</c:v>
                </c:pt>
                <c:pt idx="15033">
                  <c:v>0.77030799999999999</c:v>
                </c:pt>
                <c:pt idx="15034">
                  <c:v>0.77030799999999999</c:v>
                </c:pt>
                <c:pt idx="15035">
                  <c:v>0.77030799999999999</c:v>
                </c:pt>
                <c:pt idx="15036">
                  <c:v>0.77030799999999999</c:v>
                </c:pt>
                <c:pt idx="15037">
                  <c:v>0.77030799999999999</c:v>
                </c:pt>
                <c:pt idx="15038">
                  <c:v>0.77030799999999999</c:v>
                </c:pt>
                <c:pt idx="15039">
                  <c:v>0.77030799999999999</c:v>
                </c:pt>
                <c:pt idx="15040">
                  <c:v>0.77030799999999999</c:v>
                </c:pt>
                <c:pt idx="15041">
                  <c:v>0.77030799999999999</c:v>
                </c:pt>
                <c:pt idx="15042">
                  <c:v>0.77030799999999999</c:v>
                </c:pt>
                <c:pt idx="15043">
                  <c:v>0.77030799999999999</c:v>
                </c:pt>
                <c:pt idx="15044">
                  <c:v>0.77030799999999999</c:v>
                </c:pt>
                <c:pt idx="15045">
                  <c:v>0.77030799999999999</c:v>
                </c:pt>
                <c:pt idx="15046">
                  <c:v>0.77030799999999999</c:v>
                </c:pt>
                <c:pt idx="15047">
                  <c:v>0.77030799999999999</c:v>
                </c:pt>
                <c:pt idx="15048">
                  <c:v>0.77030799999999999</c:v>
                </c:pt>
                <c:pt idx="15049">
                  <c:v>0.77030799999999999</c:v>
                </c:pt>
                <c:pt idx="15050">
                  <c:v>0.77030799999999999</c:v>
                </c:pt>
                <c:pt idx="15051">
                  <c:v>0.77030799999999999</c:v>
                </c:pt>
                <c:pt idx="15052">
                  <c:v>0.77030799999999999</c:v>
                </c:pt>
                <c:pt idx="15053">
                  <c:v>0.77030799999999999</c:v>
                </c:pt>
                <c:pt idx="15054">
                  <c:v>0.77030799999999999</c:v>
                </c:pt>
                <c:pt idx="15055">
                  <c:v>0.77030799999999999</c:v>
                </c:pt>
                <c:pt idx="15056">
                  <c:v>0.77030799999999999</c:v>
                </c:pt>
                <c:pt idx="15057">
                  <c:v>0.77030799999999999</c:v>
                </c:pt>
                <c:pt idx="15058">
                  <c:v>0.77030799999999999</c:v>
                </c:pt>
                <c:pt idx="15059">
                  <c:v>0.77030799999999999</c:v>
                </c:pt>
                <c:pt idx="15060">
                  <c:v>0.77030799999999999</c:v>
                </c:pt>
                <c:pt idx="15061">
                  <c:v>0.77030799999999999</c:v>
                </c:pt>
                <c:pt idx="15062">
                  <c:v>0.77030799999999999</c:v>
                </c:pt>
                <c:pt idx="15063">
                  <c:v>0.77030799999999999</c:v>
                </c:pt>
                <c:pt idx="15064">
                  <c:v>0.77030799999999999</c:v>
                </c:pt>
                <c:pt idx="15065">
                  <c:v>0.77030799999999999</c:v>
                </c:pt>
                <c:pt idx="15066">
                  <c:v>0.77030799999999999</c:v>
                </c:pt>
                <c:pt idx="15067">
                  <c:v>0.77030799999999999</c:v>
                </c:pt>
                <c:pt idx="15068">
                  <c:v>0.77030799999999999</c:v>
                </c:pt>
                <c:pt idx="15069">
                  <c:v>0.77030799999999999</c:v>
                </c:pt>
                <c:pt idx="15070">
                  <c:v>0.77030799999999999</c:v>
                </c:pt>
                <c:pt idx="15071">
                  <c:v>0.77030799999999999</c:v>
                </c:pt>
                <c:pt idx="15072">
                  <c:v>0.77030799999999999</c:v>
                </c:pt>
                <c:pt idx="15073">
                  <c:v>0.77030799999999999</c:v>
                </c:pt>
                <c:pt idx="15074">
                  <c:v>0.77030799999999999</c:v>
                </c:pt>
                <c:pt idx="15075">
                  <c:v>0.77030799999999999</c:v>
                </c:pt>
                <c:pt idx="15076">
                  <c:v>0.77030799999999999</c:v>
                </c:pt>
                <c:pt idx="15077">
                  <c:v>0.77030799999999999</c:v>
                </c:pt>
                <c:pt idx="15078">
                  <c:v>0.77030799999999999</c:v>
                </c:pt>
                <c:pt idx="15079">
                  <c:v>0.77030799999999999</c:v>
                </c:pt>
                <c:pt idx="15080">
                  <c:v>0.77030799999999999</c:v>
                </c:pt>
                <c:pt idx="15081">
                  <c:v>0.77030799999999999</c:v>
                </c:pt>
                <c:pt idx="15082">
                  <c:v>0.77030799999999999</c:v>
                </c:pt>
                <c:pt idx="15083">
                  <c:v>0.77030799999999999</c:v>
                </c:pt>
                <c:pt idx="15084">
                  <c:v>0.77030799999999999</c:v>
                </c:pt>
                <c:pt idx="15085">
                  <c:v>0.77030799999999999</c:v>
                </c:pt>
                <c:pt idx="15086">
                  <c:v>0.77030799999999999</c:v>
                </c:pt>
                <c:pt idx="15087">
                  <c:v>0.77030799999999999</c:v>
                </c:pt>
                <c:pt idx="15088">
                  <c:v>0.77030799999999999</c:v>
                </c:pt>
                <c:pt idx="15089">
                  <c:v>0.77030799999999999</c:v>
                </c:pt>
                <c:pt idx="15090">
                  <c:v>0.77030799999999999</c:v>
                </c:pt>
                <c:pt idx="15091">
                  <c:v>0.77030799999999999</c:v>
                </c:pt>
                <c:pt idx="15092">
                  <c:v>0.77030799999999999</c:v>
                </c:pt>
                <c:pt idx="15093">
                  <c:v>0.77030799999999999</c:v>
                </c:pt>
                <c:pt idx="15094">
                  <c:v>0.77030799999999999</c:v>
                </c:pt>
                <c:pt idx="15095">
                  <c:v>0.77030799999999999</c:v>
                </c:pt>
                <c:pt idx="15096">
                  <c:v>0.77030799999999999</c:v>
                </c:pt>
                <c:pt idx="15097">
                  <c:v>0.77030799999999999</c:v>
                </c:pt>
                <c:pt idx="15098">
                  <c:v>0.77030799999999999</c:v>
                </c:pt>
                <c:pt idx="15099">
                  <c:v>0.77030799999999999</c:v>
                </c:pt>
                <c:pt idx="15100">
                  <c:v>0.77030799999999999</c:v>
                </c:pt>
                <c:pt idx="15101">
                  <c:v>0.77030799999999999</c:v>
                </c:pt>
                <c:pt idx="15102">
                  <c:v>0.77030799999999999</c:v>
                </c:pt>
                <c:pt idx="15103">
                  <c:v>0.77030799999999999</c:v>
                </c:pt>
                <c:pt idx="15104">
                  <c:v>0.77030799999999999</c:v>
                </c:pt>
                <c:pt idx="15105">
                  <c:v>0.77030799999999999</c:v>
                </c:pt>
                <c:pt idx="15106">
                  <c:v>0.77030799999999999</c:v>
                </c:pt>
                <c:pt idx="15107">
                  <c:v>0.77030799999999999</c:v>
                </c:pt>
                <c:pt idx="15108">
                  <c:v>0.77030799999999999</c:v>
                </c:pt>
                <c:pt idx="15109">
                  <c:v>0.77030799999999999</c:v>
                </c:pt>
                <c:pt idx="15110">
                  <c:v>0.77030799999999999</c:v>
                </c:pt>
                <c:pt idx="15111">
                  <c:v>0.77030799999999999</c:v>
                </c:pt>
                <c:pt idx="15112">
                  <c:v>0.77030799999999999</c:v>
                </c:pt>
                <c:pt idx="15113">
                  <c:v>0.77030799999999999</c:v>
                </c:pt>
                <c:pt idx="15114">
                  <c:v>0.77030799999999999</c:v>
                </c:pt>
                <c:pt idx="15115">
                  <c:v>0.77030799999999999</c:v>
                </c:pt>
                <c:pt idx="15116">
                  <c:v>0.77030799999999999</c:v>
                </c:pt>
                <c:pt idx="15117">
                  <c:v>0.77030799999999999</c:v>
                </c:pt>
                <c:pt idx="15118">
                  <c:v>0.77030799999999999</c:v>
                </c:pt>
                <c:pt idx="15119">
                  <c:v>0.77030799999999999</c:v>
                </c:pt>
                <c:pt idx="15120">
                  <c:v>0.77030799999999999</c:v>
                </c:pt>
                <c:pt idx="15121">
                  <c:v>0.77030799999999999</c:v>
                </c:pt>
                <c:pt idx="15122">
                  <c:v>0.77030799999999999</c:v>
                </c:pt>
                <c:pt idx="15123">
                  <c:v>0.77030799999999999</c:v>
                </c:pt>
                <c:pt idx="15124">
                  <c:v>0.77030799999999999</c:v>
                </c:pt>
                <c:pt idx="15125">
                  <c:v>0.77030799999999999</c:v>
                </c:pt>
                <c:pt idx="15126">
                  <c:v>0.77030799999999999</c:v>
                </c:pt>
                <c:pt idx="15127">
                  <c:v>0.77030799999999999</c:v>
                </c:pt>
                <c:pt idx="15128">
                  <c:v>0.77030799999999999</c:v>
                </c:pt>
                <c:pt idx="15129">
                  <c:v>0.77030799999999999</c:v>
                </c:pt>
                <c:pt idx="15130">
                  <c:v>0.77030799999999999</c:v>
                </c:pt>
                <c:pt idx="15131">
                  <c:v>0.77030799999999999</c:v>
                </c:pt>
                <c:pt idx="15132">
                  <c:v>0.77030799999999999</c:v>
                </c:pt>
                <c:pt idx="15133">
                  <c:v>0.77030799999999999</c:v>
                </c:pt>
                <c:pt idx="15134">
                  <c:v>0.77030799999999999</c:v>
                </c:pt>
                <c:pt idx="15135">
                  <c:v>0.77030799999999999</c:v>
                </c:pt>
                <c:pt idx="15136">
                  <c:v>0.77030799999999999</c:v>
                </c:pt>
                <c:pt idx="15137">
                  <c:v>0.77030799999999999</c:v>
                </c:pt>
                <c:pt idx="15138">
                  <c:v>0.77030799999999999</c:v>
                </c:pt>
                <c:pt idx="15139">
                  <c:v>0.77030799999999999</c:v>
                </c:pt>
                <c:pt idx="15140">
                  <c:v>0.77030799999999999</c:v>
                </c:pt>
                <c:pt idx="15141">
                  <c:v>0.77030799999999999</c:v>
                </c:pt>
                <c:pt idx="15142">
                  <c:v>0.77030799999999999</c:v>
                </c:pt>
                <c:pt idx="15143">
                  <c:v>0.77030799999999999</c:v>
                </c:pt>
                <c:pt idx="15144">
                  <c:v>0.77030799999999999</c:v>
                </c:pt>
                <c:pt idx="15145">
                  <c:v>0.77030799999999999</c:v>
                </c:pt>
                <c:pt idx="15146">
                  <c:v>0.77030799999999999</c:v>
                </c:pt>
                <c:pt idx="15147">
                  <c:v>0.77030799999999999</c:v>
                </c:pt>
                <c:pt idx="15148">
                  <c:v>0.77030799999999999</c:v>
                </c:pt>
                <c:pt idx="15149">
                  <c:v>0.77030799999999999</c:v>
                </c:pt>
                <c:pt idx="15150">
                  <c:v>0.77030799999999999</c:v>
                </c:pt>
                <c:pt idx="15151">
                  <c:v>0.77030799999999999</c:v>
                </c:pt>
                <c:pt idx="15152">
                  <c:v>0.77030799999999999</c:v>
                </c:pt>
                <c:pt idx="15153">
                  <c:v>0.77030799999999999</c:v>
                </c:pt>
                <c:pt idx="15154">
                  <c:v>0.77030799999999999</c:v>
                </c:pt>
                <c:pt idx="15155">
                  <c:v>0.77030799999999999</c:v>
                </c:pt>
                <c:pt idx="15156">
                  <c:v>0.77030799999999999</c:v>
                </c:pt>
                <c:pt idx="15157">
                  <c:v>0.77030799999999999</c:v>
                </c:pt>
                <c:pt idx="15158">
                  <c:v>0.77030799999999999</c:v>
                </c:pt>
                <c:pt idx="15159">
                  <c:v>0.77030799999999999</c:v>
                </c:pt>
                <c:pt idx="15160">
                  <c:v>0.77030799999999999</c:v>
                </c:pt>
                <c:pt idx="15161">
                  <c:v>0.77030799999999999</c:v>
                </c:pt>
                <c:pt idx="15162">
                  <c:v>0.77030799999999999</c:v>
                </c:pt>
                <c:pt idx="15163">
                  <c:v>0.77030799999999999</c:v>
                </c:pt>
                <c:pt idx="15164">
                  <c:v>0.77030799999999999</c:v>
                </c:pt>
                <c:pt idx="15165">
                  <c:v>0.77030799999999999</c:v>
                </c:pt>
                <c:pt idx="15166">
                  <c:v>0.77030799999999999</c:v>
                </c:pt>
                <c:pt idx="15167">
                  <c:v>0.77030799999999999</c:v>
                </c:pt>
                <c:pt idx="15168">
                  <c:v>0.77030799999999999</c:v>
                </c:pt>
                <c:pt idx="15169">
                  <c:v>0.77030799999999999</c:v>
                </c:pt>
                <c:pt idx="15170">
                  <c:v>0.77030799999999999</c:v>
                </c:pt>
                <c:pt idx="15171">
                  <c:v>0.77030799999999999</c:v>
                </c:pt>
                <c:pt idx="15172">
                  <c:v>0.77030799999999999</c:v>
                </c:pt>
                <c:pt idx="15173">
                  <c:v>0.77030799999999999</c:v>
                </c:pt>
                <c:pt idx="15174">
                  <c:v>0.77030799999999999</c:v>
                </c:pt>
                <c:pt idx="15175">
                  <c:v>0.77030799999999999</c:v>
                </c:pt>
                <c:pt idx="15176">
                  <c:v>0.77030799999999999</c:v>
                </c:pt>
                <c:pt idx="15177">
                  <c:v>0.77030799999999999</c:v>
                </c:pt>
                <c:pt idx="15178">
                  <c:v>0.77030799999999999</c:v>
                </c:pt>
                <c:pt idx="15179">
                  <c:v>0.77030799999999999</c:v>
                </c:pt>
                <c:pt idx="15180">
                  <c:v>0.77030799999999999</c:v>
                </c:pt>
                <c:pt idx="15181">
                  <c:v>0.77030799999999999</c:v>
                </c:pt>
                <c:pt idx="15182">
                  <c:v>0.77030799999999999</c:v>
                </c:pt>
                <c:pt idx="15183">
                  <c:v>0.77030799999999999</c:v>
                </c:pt>
                <c:pt idx="15184">
                  <c:v>0.77030799999999999</c:v>
                </c:pt>
                <c:pt idx="15185">
                  <c:v>0.77030799999999999</c:v>
                </c:pt>
                <c:pt idx="15186">
                  <c:v>0.77030799999999999</c:v>
                </c:pt>
                <c:pt idx="15187">
                  <c:v>0.77030799999999999</c:v>
                </c:pt>
                <c:pt idx="15188">
                  <c:v>0.77030799999999999</c:v>
                </c:pt>
                <c:pt idx="15189">
                  <c:v>0.77030799999999999</c:v>
                </c:pt>
                <c:pt idx="15190">
                  <c:v>0.77030799999999999</c:v>
                </c:pt>
                <c:pt idx="15191">
                  <c:v>0.77030799999999999</c:v>
                </c:pt>
                <c:pt idx="15192">
                  <c:v>0.77030799999999999</c:v>
                </c:pt>
                <c:pt idx="15193">
                  <c:v>0.77030799999999999</c:v>
                </c:pt>
                <c:pt idx="15194">
                  <c:v>0.77030799999999999</c:v>
                </c:pt>
                <c:pt idx="15195">
                  <c:v>0.77030799999999999</c:v>
                </c:pt>
                <c:pt idx="15196">
                  <c:v>0.77030799999999999</c:v>
                </c:pt>
                <c:pt idx="15197">
                  <c:v>0.77030799999999999</c:v>
                </c:pt>
                <c:pt idx="15198">
                  <c:v>0.77030799999999999</c:v>
                </c:pt>
                <c:pt idx="15199">
                  <c:v>0.77030799999999999</c:v>
                </c:pt>
                <c:pt idx="15200">
                  <c:v>0.77030799999999999</c:v>
                </c:pt>
                <c:pt idx="15201">
                  <c:v>0.77030799999999999</c:v>
                </c:pt>
                <c:pt idx="15202">
                  <c:v>0.77030799999999999</c:v>
                </c:pt>
                <c:pt idx="15203">
                  <c:v>0.77030799999999999</c:v>
                </c:pt>
                <c:pt idx="15204">
                  <c:v>0.77030799999999999</c:v>
                </c:pt>
                <c:pt idx="15205">
                  <c:v>0.77030799999999999</c:v>
                </c:pt>
                <c:pt idx="15206">
                  <c:v>0.77030799999999999</c:v>
                </c:pt>
                <c:pt idx="15207">
                  <c:v>0.77030799999999999</c:v>
                </c:pt>
                <c:pt idx="15208">
                  <c:v>0.77030799999999999</c:v>
                </c:pt>
                <c:pt idx="15209">
                  <c:v>0.77030799999999999</c:v>
                </c:pt>
                <c:pt idx="15210">
                  <c:v>0.77030799999999999</c:v>
                </c:pt>
                <c:pt idx="15211">
                  <c:v>0.77030799999999999</c:v>
                </c:pt>
                <c:pt idx="15212">
                  <c:v>0.77030799999999999</c:v>
                </c:pt>
                <c:pt idx="15213">
                  <c:v>0.77030799999999999</c:v>
                </c:pt>
                <c:pt idx="15214">
                  <c:v>0.77030799999999999</c:v>
                </c:pt>
                <c:pt idx="15215">
                  <c:v>0.77030799999999999</c:v>
                </c:pt>
                <c:pt idx="15216">
                  <c:v>0.77030799999999999</c:v>
                </c:pt>
                <c:pt idx="15217">
                  <c:v>0.77030799999999999</c:v>
                </c:pt>
                <c:pt idx="15218">
                  <c:v>0.77030799999999999</c:v>
                </c:pt>
                <c:pt idx="15219">
                  <c:v>0.77030799999999999</c:v>
                </c:pt>
                <c:pt idx="15220">
                  <c:v>0.77030799999999999</c:v>
                </c:pt>
                <c:pt idx="15221">
                  <c:v>0.77030799999999999</c:v>
                </c:pt>
                <c:pt idx="15222">
                  <c:v>0.77030799999999999</c:v>
                </c:pt>
                <c:pt idx="15223">
                  <c:v>0.77030799999999999</c:v>
                </c:pt>
                <c:pt idx="15224">
                  <c:v>0.77030799999999999</c:v>
                </c:pt>
                <c:pt idx="15225">
                  <c:v>0.77030799999999999</c:v>
                </c:pt>
                <c:pt idx="15226">
                  <c:v>0.77030799999999999</c:v>
                </c:pt>
                <c:pt idx="15227">
                  <c:v>0.77030799999999999</c:v>
                </c:pt>
                <c:pt idx="15228">
                  <c:v>0.77030799999999999</c:v>
                </c:pt>
                <c:pt idx="15229">
                  <c:v>0.77030799999999999</c:v>
                </c:pt>
                <c:pt idx="15230">
                  <c:v>0.77030799999999999</c:v>
                </c:pt>
                <c:pt idx="15231">
                  <c:v>0.77030799999999999</c:v>
                </c:pt>
                <c:pt idx="15232">
                  <c:v>0.77030799999999999</c:v>
                </c:pt>
                <c:pt idx="15233">
                  <c:v>0.77030799999999999</c:v>
                </c:pt>
                <c:pt idx="15234">
                  <c:v>0.77030799999999999</c:v>
                </c:pt>
                <c:pt idx="15235">
                  <c:v>0.77030799999999999</c:v>
                </c:pt>
                <c:pt idx="15236">
                  <c:v>0.77030799999999999</c:v>
                </c:pt>
                <c:pt idx="15237">
                  <c:v>0.77030799999999999</c:v>
                </c:pt>
                <c:pt idx="15238">
                  <c:v>0.77030799999999999</c:v>
                </c:pt>
                <c:pt idx="15239">
                  <c:v>0.77030799999999999</c:v>
                </c:pt>
                <c:pt idx="15240">
                  <c:v>0.77030799999999999</c:v>
                </c:pt>
                <c:pt idx="15241">
                  <c:v>0.77030799999999999</c:v>
                </c:pt>
                <c:pt idx="15242">
                  <c:v>0.77030799999999999</c:v>
                </c:pt>
                <c:pt idx="15243">
                  <c:v>0.77030799999999999</c:v>
                </c:pt>
                <c:pt idx="15244">
                  <c:v>0.77030799999999999</c:v>
                </c:pt>
                <c:pt idx="15245">
                  <c:v>0.77030799999999999</c:v>
                </c:pt>
                <c:pt idx="15246">
                  <c:v>0.77030799999999999</c:v>
                </c:pt>
                <c:pt idx="15247">
                  <c:v>0.77030799999999999</c:v>
                </c:pt>
                <c:pt idx="15248">
                  <c:v>0.77030799999999999</c:v>
                </c:pt>
                <c:pt idx="15249">
                  <c:v>0.77030799999999999</c:v>
                </c:pt>
                <c:pt idx="15250">
                  <c:v>0.77030799999999999</c:v>
                </c:pt>
                <c:pt idx="15251">
                  <c:v>0.77030799999999999</c:v>
                </c:pt>
                <c:pt idx="15252">
                  <c:v>0.77030799999999999</c:v>
                </c:pt>
                <c:pt idx="15253">
                  <c:v>0.77030799999999999</c:v>
                </c:pt>
                <c:pt idx="15254">
                  <c:v>0.77030799999999999</c:v>
                </c:pt>
                <c:pt idx="15255">
                  <c:v>0.77030799999999999</c:v>
                </c:pt>
                <c:pt idx="15256">
                  <c:v>0.77030799999999999</c:v>
                </c:pt>
                <c:pt idx="15257">
                  <c:v>0.77030799999999999</c:v>
                </c:pt>
                <c:pt idx="15258">
                  <c:v>0.77030799999999999</c:v>
                </c:pt>
                <c:pt idx="15259">
                  <c:v>0.77030799999999999</c:v>
                </c:pt>
                <c:pt idx="15260">
                  <c:v>0.77030799999999999</c:v>
                </c:pt>
                <c:pt idx="15261">
                  <c:v>0.77030799999999999</c:v>
                </c:pt>
                <c:pt idx="15262">
                  <c:v>0.77030799999999999</c:v>
                </c:pt>
                <c:pt idx="15263">
                  <c:v>0.77030799999999999</c:v>
                </c:pt>
                <c:pt idx="15264">
                  <c:v>0.77030799999999999</c:v>
                </c:pt>
                <c:pt idx="15265">
                  <c:v>0.77030799999999999</c:v>
                </c:pt>
                <c:pt idx="15266">
                  <c:v>0.77030799999999999</c:v>
                </c:pt>
                <c:pt idx="15267">
                  <c:v>0.77030799999999999</c:v>
                </c:pt>
                <c:pt idx="15268">
                  <c:v>0.77030799999999999</c:v>
                </c:pt>
                <c:pt idx="15269">
                  <c:v>0.77030799999999999</c:v>
                </c:pt>
                <c:pt idx="15270">
                  <c:v>0.77030799999999999</c:v>
                </c:pt>
                <c:pt idx="15271">
                  <c:v>0.77030799999999999</c:v>
                </c:pt>
                <c:pt idx="15272">
                  <c:v>0.77030799999999999</c:v>
                </c:pt>
                <c:pt idx="15273">
                  <c:v>0.77030799999999999</c:v>
                </c:pt>
                <c:pt idx="15274">
                  <c:v>0.77030799999999999</c:v>
                </c:pt>
                <c:pt idx="15275">
                  <c:v>0.77030799999999999</c:v>
                </c:pt>
                <c:pt idx="15276">
                  <c:v>0.77030799999999999</c:v>
                </c:pt>
                <c:pt idx="15277">
                  <c:v>0.77030799999999999</c:v>
                </c:pt>
                <c:pt idx="15278">
                  <c:v>0.77030799999999999</c:v>
                </c:pt>
                <c:pt idx="15279">
                  <c:v>0.77030799999999999</c:v>
                </c:pt>
                <c:pt idx="15280">
                  <c:v>0.77030799999999999</c:v>
                </c:pt>
                <c:pt idx="15281">
                  <c:v>0.77030799999999999</c:v>
                </c:pt>
                <c:pt idx="15282">
                  <c:v>0.77030799999999999</c:v>
                </c:pt>
                <c:pt idx="15283">
                  <c:v>0.77030799999999999</c:v>
                </c:pt>
                <c:pt idx="15284">
                  <c:v>0.77030799999999999</c:v>
                </c:pt>
                <c:pt idx="15285">
                  <c:v>0.77030799999999999</c:v>
                </c:pt>
                <c:pt idx="15286">
                  <c:v>0.77030799999999999</c:v>
                </c:pt>
                <c:pt idx="15287">
                  <c:v>0.77030799999999999</c:v>
                </c:pt>
                <c:pt idx="15288">
                  <c:v>0.77030799999999999</c:v>
                </c:pt>
                <c:pt idx="15289">
                  <c:v>0.77030799999999999</c:v>
                </c:pt>
                <c:pt idx="15290">
                  <c:v>0.77030799999999999</c:v>
                </c:pt>
                <c:pt idx="15291">
                  <c:v>0.77030799999999999</c:v>
                </c:pt>
                <c:pt idx="15292">
                  <c:v>0.77030799999999999</c:v>
                </c:pt>
                <c:pt idx="15293">
                  <c:v>0.77030799999999999</c:v>
                </c:pt>
                <c:pt idx="15294">
                  <c:v>0.77030799999999999</c:v>
                </c:pt>
                <c:pt idx="15295">
                  <c:v>0.77030799999999999</c:v>
                </c:pt>
                <c:pt idx="15296">
                  <c:v>0.77030799999999999</c:v>
                </c:pt>
                <c:pt idx="15297">
                  <c:v>0.77030799999999999</c:v>
                </c:pt>
                <c:pt idx="15298">
                  <c:v>0.77030799999999999</c:v>
                </c:pt>
                <c:pt idx="15299">
                  <c:v>0.77030799999999999</c:v>
                </c:pt>
                <c:pt idx="15300">
                  <c:v>0.77030799999999999</c:v>
                </c:pt>
                <c:pt idx="15301">
                  <c:v>0.77030799999999999</c:v>
                </c:pt>
                <c:pt idx="15302">
                  <c:v>0.77030799999999999</c:v>
                </c:pt>
                <c:pt idx="15303">
                  <c:v>0.77030799999999999</c:v>
                </c:pt>
                <c:pt idx="15304">
                  <c:v>0.77030799999999999</c:v>
                </c:pt>
                <c:pt idx="15305">
                  <c:v>0.77030799999999999</c:v>
                </c:pt>
                <c:pt idx="15306">
                  <c:v>0.77030799999999999</c:v>
                </c:pt>
                <c:pt idx="15307">
                  <c:v>0.77030799999999999</c:v>
                </c:pt>
                <c:pt idx="15308">
                  <c:v>0.77030799999999999</c:v>
                </c:pt>
                <c:pt idx="15309">
                  <c:v>0.77030799999999999</c:v>
                </c:pt>
                <c:pt idx="15310">
                  <c:v>0.77030799999999999</c:v>
                </c:pt>
                <c:pt idx="15311">
                  <c:v>0.77030799999999999</c:v>
                </c:pt>
                <c:pt idx="15312">
                  <c:v>0.77030799999999999</c:v>
                </c:pt>
                <c:pt idx="15313">
                  <c:v>0.77030799999999999</c:v>
                </c:pt>
                <c:pt idx="15314">
                  <c:v>0.77030799999999999</c:v>
                </c:pt>
                <c:pt idx="15315">
                  <c:v>0.77030799999999999</c:v>
                </c:pt>
                <c:pt idx="15316">
                  <c:v>0.77030799999999999</c:v>
                </c:pt>
                <c:pt idx="15317">
                  <c:v>0.77030799999999999</c:v>
                </c:pt>
                <c:pt idx="15318">
                  <c:v>0.77030799999999999</c:v>
                </c:pt>
                <c:pt idx="15319">
                  <c:v>0.77030799999999999</c:v>
                </c:pt>
                <c:pt idx="15320">
                  <c:v>0.77030799999999999</c:v>
                </c:pt>
                <c:pt idx="15321">
                  <c:v>0.77030799999999999</c:v>
                </c:pt>
                <c:pt idx="15322">
                  <c:v>0.77030799999999999</c:v>
                </c:pt>
                <c:pt idx="15323">
                  <c:v>0.77030799999999999</c:v>
                </c:pt>
                <c:pt idx="15324">
                  <c:v>0.77030799999999999</c:v>
                </c:pt>
                <c:pt idx="15325">
                  <c:v>0.77030799999999999</c:v>
                </c:pt>
                <c:pt idx="15326">
                  <c:v>0.77030799999999999</c:v>
                </c:pt>
                <c:pt idx="15327">
                  <c:v>0.77030799999999999</c:v>
                </c:pt>
                <c:pt idx="15328">
                  <c:v>0.77030799999999999</c:v>
                </c:pt>
                <c:pt idx="15329">
                  <c:v>0.77030799999999999</c:v>
                </c:pt>
                <c:pt idx="15330">
                  <c:v>0.77030799999999999</c:v>
                </c:pt>
                <c:pt idx="15331">
                  <c:v>0.77030799999999999</c:v>
                </c:pt>
                <c:pt idx="15332">
                  <c:v>0.77030799999999999</c:v>
                </c:pt>
                <c:pt idx="15333">
                  <c:v>0.77030799999999999</c:v>
                </c:pt>
                <c:pt idx="15334">
                  <c:v>0.77030799999999999</c:v>
                </c:pt>
                <c:pt idx="15335">
                  <c:v>0.77030799999999999</c:v>
                </c:pt>
                <c:pt idx="15336">
                  <c:v>0.77030799999999999</c:v>
                </c:pt>
                <c:pt idx="15337">
                  <c:v>0.77030799999999999</c:v>
                </c:pt>
                <c:pt idx="15338">
                  <c:v>0.77030799999999999</c:v>
                </c:pt>
                <c:pt idx="15339">
                  <c:v>0.77030799999999999</c:v>
                </c:pt>
                <c:pt idx="15340">
                  <c:v>0.77030799999999999</c:v>
                </c:pt>
                <c:pt idx="15341">
                  <c:v>0.77030799999999999</c:v>
                </c:pt>
                <c:pt idx="15342">
                  <c:v>0.77030799999999999</c:v>
                </c:pt>
                <c:pt idx="15343">
                  <c:v>0.77030799999999999</c:v>
                </c:pt>
                <c:pt idx="15344">
                  <c:v>0.77030799999999999</c:v>
                </c:pt>
                <c:pt idx="15345">
                  <c:v>0.77030799999999999</c:v>
                </c:pt>
                <c:pt idx="15346">
                  <c:v>0.77030799999999999</c:v>
                </c:pt>
                <c:pt idx="15347">
                  <c:v>0.77030799999999999</c:v>
                </c:pt>
                <c:pt idx="15348">
                  <c:v>0.77030799999999999</c:v>
                </c:pt>
                <c:pt idx="15349">
                  <c:v>0.77030799999999999</c:v>
                </c:pt>
                <c:pt idx="15350">
                  <c:v>0.77030799999999999</c:v>
                </c:pt>
                <c:pt idx="15351">
                  <c:v>0.77030799999999999</c:v>
                </c:pt>
                <c:pt idx="15352">
                  <c:v>0.77030799999999999</c:v>
                </c:pt>
                <c:pt idx="15353">
                  <c:v>0.77030799999999999</c:v>
                </c:pt>
                <c:pt idx="15354">
                  <c:v>0.77030799999999999</c:v>
                </c:pt>
                <c:pt idx="15355">
                  <c:v>0.77030799999999999</c:v>
                </c:pt>
                <c:pt idx="15356">
                  <c:v>0.77030799999999999</c:v>
                </c:pt>
                <c:pt idx="15357">
                  <c:v>0.77030799999999999</c:v>
                </c:pt>
                <c:pt idx="15358">
                  <c:v>0.77030799999999999</c:v>
                </c:pt>
                <c:pt idx="15359">
                  <c:v>0.77030799999999999</c:v>
                </c:pt>
                <c:pt idx="15360">
                  <c:v>0.77030799999999999</c:v>
                </c:pt>
                <c:pt idx="15361">
                  <c:v>0.77030799999999999</c:v>
                </c:pt>
                <c:pt idx="15362">
                  <c:v>0.77030799999999999</c:v>
                </c:pt>
                <c:pt idx="15363">
                  <c:v>0.77030799999999999</c:v>
                </c:pt>
                <c:pt idx="15364">
                  <c:v>0.77030799999999999</c:v>
                </c:pt>
                <c:pt idx="15365">
                  <c:v>0.77030799999999999</c:v>
                </c:pt>
                <c:pt idx="15366">
                  <c:v>0.77030799999999999</c:v>
                </c:pt>
                <c:pt idx="15367">
                  <c:v>0.77030799999999999</c:v>
                </c:pt>
                <c:pt idx="15368">
                  <c:v>0.77030799999999999</c:v>
                </c:pt>
                <c:pt idx="15369">
                  <c:v>0.77030799999999999</c:v>
                </c:pt>
                <c:pt idx="15370">
                  <c:v>0.77030799999999999</c:v>
                </c:pt>
                <c:pt idx="15371">
                  <c:v>0.77030799999999999</c:v>
                </c:pt>
                <c:pt idx="15372">
                  <c:v>0.77030799999999999</c:v>
                </c:pt>
                <c:pt idx="15373">
                  <c:v>0.77030799999999999</c:v>
                </c:pt>
                <c:pt idx="15374">
                  <c:v>0.77030799999999999</c:v>
                </c:pt>
                <c:pt idx="15375">
                  <c:v>0.77030799999999999</c:v>
                </c:pt>
                <c:pt idx="15376">
                  <c:v>0.77030799999999999</c:v>
                </c:pt>
                <c:pt idx="15377">
                  <c:v>0.77030799999999999</c:v>
                </c:pt>
                <c:pt idx="15378">
                  <c:v>0.77030799999999999</c:v>
                </c:pt>
                <c:pt idx="15379">
                  <c:v>0.77030799999999999</c:v>
                </c:pt>
                <c:pt idx="15380">
                  <c:v>0.77030799999999999</c:v>
                </c:pt>
                <c:pt idx="15381">
                  <c:v>0.77030799999999999</c:v>
                </c:pt>
                <c:pt idx="15382">
                  <c:v>0.77030799999999999</c:v>
                </c:pt>
                <c:pt idx="15383">
                  <c:v>0.77030799999999999</c:v>
                </c:pt>
                <c:pt idx="15384">
                  <c:v>0.77030799999999999</c:v>
                </c:pt>
                <c:pt idx="15385">
                  <c:v>0.77030799999999999</c:v>
                </c:pt>
                <c:pt idx="15386">
                  <c:v>0.77030799999999999</c:v>
                </c:pt>
                <c:pt idx="15387">
                  <c:v>0.77030799999999999</c:v>
                </c:pt>
                <c:pt idx="15388">
                  <c:v>0.77030799999999999</c:v>
                </c:pt>
                <c:pt idx="15389">
                  <c:v>0.77030799999999999</c:v>
                </c:pt>
                <c:pt idx="15390">
                  <c:v>0.77030799999999999</c:v>
                </c:pt>
                <c:pt idx="15391">
                  <c:v>0.77030799999999999</c:v>
                </c:pt>
                <c:pt idx="15392">
                  <c:v>0.77030799999999999</c:v>
                </c:pt>
                <c:pt idx="15393">
                  <c:v>0.77030799999999999</c:v>
                </c:pt>
                <c:pt idx="15394">
                  <c:v>0.77030799999999999</c:v>
                </c:pt>
                <c:pt idx="15395">
                  <c:v>0.77030799999999999</c:v>
                </c:pt>
                <c:pt idx="15396">
                  <c:v>0.77030799999999999</c:v>
                </c:pt>
                <c:pt idx="15397">
                  <c:v>0.77030799999999999</c:v>
                </c:pt>
                <c:pt idx="15398">
                  <c:v>0.77030799999999999</c:v>
                </c:pt>
                <c:pt idx="15399">
                  <c:v>0.77030799999999999</c:v>
                </c:pt>
                <c:pt idx="15400">
                  <c:v>0.77030799999999999</c:v>
                </c:pt>
                <c:pt idx="15401">
                  <c:v>0.77030799999999999</c:v>
                </c:pt>
                <c:pt idx="15402">
                  <c:v>0.77030799999999999</c:v>
                </c:pt>
                <c:pt idx="15403">
                  <c:v>0.77030799999999999</c:v>
                </c:pt>
                <c:pt idx="15404">
                  <c:v>0.77030799999999999</c:v>
                </c:pt>
                <c:pt idx="15405">
                  <c:v>0.77030799999999999</c:v>
                </c:pt>
                <c:pt idx="15406">
                  <c:v>0.77030799999999999</c:v>
                </c:pt>
                <c:pt idx="15407">
                  <c:v>0.77030799999999999</c:v>
                </c:pt>
                <c:pt idx="15408">
                  <c:v>0.77030799999999999</c:v>
                </c:pt>
                <c:pt idx="15409">
                  <c:v>0.77030799999999999</c:v>
                </c:pt>
                <c:pt idx="15410">
                  <c:v>0.77030799999999999</c:v>
                </c:pt>
                <c:pt idx="15411">
                  <c:v>0.77030799999999999</c:v>
                </c:pt>
                <c:pt idx="15412">
                  <c:v>0.77030799999999999</c:v>
                </c:pt>
                <c:pt idx="15413">
                  <c:v>0.77030799999999999</c:v>
                </c:pt>
                <c:pt idx="15414">
                  <c:v>0.77030799999999999</c:v>
                </c:pt>
                <c:pt idx="15415">
                  <c:v>0.77030799999999999</c:v>
                </c:pt>
                <c:pt idx="15416">
                  <c:v>0.77030799999999999</c:v>
                </c:pt>
                <c:pt idx="15417">
                  <c:v>0.77030799999999999</c:v>
                </c:pt>
                <c:pt idx="15418">
                  <c:v>0.77030799999999999</c:v>
                </c:pt>
                <c:pt idx="15419">
                  <c:v>0.77030799999999999</c:v>
                </c:pt>
                <c:pt idx="15420">
                  <c:v>0.77030799999999999</c:v>
                </c:pt>
                <c:pt idx="15421">
                  <c:v>0.77030799999999999</c:v>
                </c:pt>
                <c:pt idx="15422">
                  <c:v>0.77030799999999999</c:v>
                </c:pt>
                <c:pt idx="15423">
                  <c:v>0.77030799999999999</c:v>
                </c:pt>
                <c:pt idx="15424">
                  <c:v>0.77030799999999999</c:v>
                </c:pt>
                <c:pt idx="15425">
                  <c:v>0.77030799999999999</c:v>
                </c:pt>
                <c:pt idx="15426">
                  <c:v>0.77030799999999999</c:v>
                </c:pt>
                <c:pt idx="15427">
                  <c:v>0.77030799999999999</c:v>
                </c:pt>
                <c:pt idx="15428">
                  <c:v>0.77030799999999999</c:v>
                </c:pt>
                <c:pt idx="15429">
                  <c:v>0.77030799999999999</c:v>
                </c:pt>
                <c:pt idx="15430">
                  <c:v>0.77030799999999999</c:v>
                </c:pt>
                <c:pt idx="15431">
                  <c:v>0.77030799999999999</c:v>
                </c:pt>
                <c:pt idx="15432">
                  <c:v>0.77030799999999999</c:v>
                </c:pt>
                <c:pt idx="15433">
                  <c:v>0.77030799999999999</c:v>
                </c:pt>
                <c:pt idx="15434">
                  <c:v>0.77030799999999999</c:v>
                </c:pt>
                <c:pt idx="15435">
                  <c:v>0.77030799999999999</c:v>
                </c:pt>
                <c:pt idx="15436">
                  <c:v>0.77030799999999999</c:v>
                </c:pt>
                <c:pt idx="15437">
                  <c:v>0.77030799999999999</c:v>
                </c:pt>
                <c:pt idx="15438">
                  <c:v>0.77030799999999999</c:v>
                </c:pt>
                <c:pt idx="15439">
                  <c:v>0.77030799999999999</c:v>
                </c:pt>
                <c:pt idx="15440">
                  <c:v>0.77030799999999999</c:v>
                </c:pt>
                <c:pt idx="15441">
                  <c:v>0.77030799999999999</c:v>
                </c:pt>
                <c:pt idx="15442">
                  <c:v>0.77030799999999999</c:v>
                </c:pt>
                <c:pt idx="15443">
                  <c:v>0.77030799999999999</c:v>
                </c:pt>
                <c:pt idx="15444">
                  <c:v>0.77030799999999999</c:v>
                </c:pt>
                <c:pt idx="15445">
                  <c:v>0.77030799999999999</c:v>
                </c:pt>
                <c:pt idx="15446">
                  <c:v>0.77030799999999999</c:v>
                </c:pt>
                <c:pt idx="15447">
                  <c:v>0.77030799999999999</c:v>
                </c:pt>
                <c:pt idx="15448">
                  <c:v>0.77030799999999999</c:v>
                </c:pt>
                <c:pt idx="15449">
                  <c:v>0.77030799999999999</c:v>
                </c:pt>
                <c:pt idx="15450">
                  <c:v>0.77030799999999999</c:v>
                </c:pt>
                <c:pt idx="15451">
                  <c:v>0.77030799999999999</c:v>
                </c:pt>
                <c:pt idx="15452">
                  <c:v>0.77030799999999999</c:v>
                </c:pt>
                <c:pt idx="15453">
                  <c:v>0.77030799999999999</c:v>
                </c:pt>
                <c:pt idx="15454">
                  <c:v>0.77030799999999999</c:v>
                </c:pt>
                <c:pt idx="15455">
                  <c:v>0.77030799999999999</c:v>
                </c:pt>
                <c:pt idx="15456">
                  <c:v>0.77030799999999999</c:v>
                </c:pt>
                <c:pt idx="15457">
                  <c:v>0.77030799999999999</c:v>
                </c:pt>
                <c:pt idx="15458">
                  <c:v>0.77030799999999999</c:v>
                </c:pt>
                <c:pt idx="15459">
                  <c:v>0.77030799999999999</c:v>
                </c:pt>
                <c:pt idx="15460">
                  <c:v>0.77030799999999999</c:v>
                </c:pt>
                <c:pt idx="15461">
                  <c:v>0.77030799999999999</c:v>
                </c:pt>
                <c:pt idx="15462">
                  <c:v>0.77030799999999999</c:v>
                </c:pt>
                <c:pt idx="15463">
                  <c:v>0.77030799999999999</c:v>
                </c:pt>
                <c:pt idx="15464">
                  <c:v>0.77030799999999999</c:v>
                </c:pt>
                <c:pt idx="15465">
                  <c:v>0.77030799999999999</c:v>
                </c:pt>
                <c:pt idx="15466">
                  <c:v>0.77030799999999999</c:v>
                </c:pt>
                <c:pt idx="15467">
                  <c:v>0.77030799999999999</c:v>
                </c:pt>
                <c:pt idx="15468">
                  <c:v>0.77030799999999999</c:v>
                </c:pt>
                <c:pt idx="15469">
                  <c:v>0.77030799999999999</c:v>
                </c:pt>
                <c:pt idx="15470">
                  <c:v>0.77030799999999999</c:v>
                </c:pt>
                <c:pt idx="15471">
                  <c:v>0.77030799999999999</c:v>
                </c:pt>
                <c:pt idx="15472">
                  <c:v>0.77030799999999999</c:v>
                </c:pt>
                <c:pt idx="15473">
                  <c:v>0.77030799999999999</c:v>
                </c:pt>
                <c:pt idx="15474">
                  <c:v>0.77030799999999999</c:v>
                </c:pt>
                <c:pt idx="15475">
                  <c:v>0.77030799999999999</c:v>
                </c:pt>
                <c:pt idx="15476">
                  <c:v>0.77030799999999999</c:v>
                </c:pt>
                <c:pt idx="15477">
                  <c:v>0.77030799999999999</c:v>
                </c:pt>
                <c:pt idx="15478">
                  <c:v>0.77030799999999999</c:v>
                </c:pt>
                <c:pt idx="15479">
                  <c:v>0.77030799999999999</c:v>
                </c:pt>
                <c:pt idx="15480">
                  <c:v>0.77030799999999999</c:v>
                </c:pt>
                <c:pt idx="15481">
                  <c:v>0.77030799999999999</c:v>
                </c:pt>
                <c:pt idx="15482">
                  <c:v>0.77030799999999999</c:v>
                </c:pt>
                <c:pt idx="15483">
                  <c:v>0.77030799999999999</c:v>
                </c:pt>
                <c:pt idx="15484">
                  <c:v>0.77030799999999999</c:v>
                </c:pt>
                <c:pt idx="15485">
                  <c:v>0.77030799999999999</c:v>
                </c:pt>
                <c:pt idx="15486">
                  <c:v>0.77030799999999999</c:v>
                </c:pt>
                <c:pt idx="15487">
                  <c:v>0.77030799999999999</c:v>
                </c:pt>
                <c:pt idx="15488">
                  <c:v>0.77030799999999999</c:v>
                </c:pt>
                <c:pt idx="15489">
                  <c:v>0.77030799999999999</c:v>
                </c:pt>
                <c:pt idx="15490">
                  <c:v>0.77030799999999999</c:v>
                </c:pt>
                <c:pt idx="15491">
                  <c:v>0.77030799999999999</c:v>
                </c:pt>
                <c:pt idx="15492">
                  <c:v>0.77030799999999999</c:v>
                </c:pt>
                <c:pt idx="15493">
                  <c:v>0.77030799999999999</c:v>
                </c:pt>
                <c:pt idx="15494">
                  <c:v>0.76750700000000005</c:v>
                </c:pt>
                <c:pt idx="15495">
                  <c:v>0.76750700000000005</c:v>
                </c:pt>
                <c:pt idx="15496">
                  <c:v>0.76750700000000005</c:v>
                </c:pt>
                <c:pt idx="15497">
                  <c:v>0.76750700000000005</c:v>
                </c:pt>
                <c:pt idx="15498">
                  <c:v>0.76750700000000005</c:v>
                </c:pt>
                <c:pt idx="15499">
                  <c:v>0.76750700000000005</c:v>
                </c:pt>
                <c:pt idx="15500">
                  <c:v>0.76750700000000005</c:v>
                </c:pt>
                <c:pt idx="15501">
                  <c:v>0.76750700000000005</c:v>
                </c:pt>
                <c:pt idx="15502">
                  <c:v>0.76750700000000005</c:v>
                </c:pt>
                <c:pt idx="15503">
                  <c:v>0.76750700000000005</c:v>
                </c:pt>
                <c:pt idx="15504">
                  <c:v>0.76750700000000005</c:v>
                </c:pt>
                <c:pt idx="15505">
                  <c:v>0.76750700000000005</c:v>
                </c:pt>
                <c:pt idx="15506">
                  <c:v>0.76750700000000005</c:v>
                </c:pt>
                <c:pt idx="15507">
                  <c:v>0.76750700000000005</c:v>
                </c:pt>
                <c:pt idx="15508">
                  <c:v>0.76750700000000005</c:v>
                </c:pt>
                <c:pt idx="15509">
                  <c:v>0.76750700000000005</c:v>
                </c:pt>
                <c:pt idx="15510">
                  <c:v>0.76750700000000005</c:v>
                </c:pt>
                <c:pt idx="15511">
                  <c:v>0.76750700000000005</c:v>
                </c:pt>
                <c:pt idx="15512">
                  <c:v>0.76750700000000005</c:v>
                </c:pt>
                <c:pt idx="15513">
                  <c:v>0.76750700000000005</c:v>
                </c:pt>
                <c:pt idx="15514">
                  <c:v>0.76750700000000005</c:v>
                </c:pt>
                <c:pt idx="15515">
                  <c:v>0.76750700000000005</c:v>
                </c:pt>
                <c:pt idx="15516">
                  <c:v>0.76750700000000005</c:v>
                </c:pt>
                <c:pt idx="15517">
                  <c:v>0.76750700000000005</c:v>
                </c:pt>
                <c:pt idx="15518">
                  <c:v>0.76750700000000005</c:v>
                </c:pt>
                <c:pt idx="15519">
                  <c:v>0.76750700000000005</c:v>
                </c:pt>
                <c:pt idx="15520">
                  <c:v>0.76750700000000005</c:v>
                </c:pt>
                <c:pt idx="15521">
                  <c:v>0.76750700000000005</c:v>
                </c:pt>
                <c:pt idx="15522">
                  <c:v>0.76750700000000005</c:v>
                </c:pt>
                <c:pt idx="15523">
                  <c:v>0.76750700000000005</c:v>
                </c:pt>
                <c:pt idx="15524">
                  <c:v>0.76750700000000005</c:v>
                </c:pt>
                <c:pt idx="15525">
                  <c:v>0.76750700000000005</c:v>
                </c:pt>
                <c:pt idx="15526">
                  <c:v>0.76750700000000005</c:v>
                </c:pt>
                <c:pt idx="15527">
                  <c:v>0.76750700000000005</c:v>
                </c:pt>
                <c:pt idx="15528">
                  <c:v>0.76750700000000005</c:v>
                </c:pt>
                <c:pt idx="15529">
                  <c:v>0.76750700000000005</c:v>
                </c:pt>
                <c:pt idx="15530">
                  <c:v>0.76750700000000005</c:v>
                </c:pt>
                <c:pt idx="15531">
                  <c:v>0.76750700000000005</c:v>
                </c:pt>
                <c:pt idx="15532">
                  <c:v>0.76750700000000005</c:v>
                </c:pt>
                <c:pt idx="15533">
                  <c:v>0.76750700000000005</c:v>
                </c:pt>
                <c:pt idx="15534">
                  <c:v>0.76750700000000005</c:v>
                </c:pt>
                <c:pt idx="15535">
                  <c:v>0.76750700000000005</c:v>
                </c:pt>
                <c:pt idx="15536">
                  <c:v>0.76750700000000005</c:v>
                </c:pt>
                <c:pt idx="15537">
                  <c:v>0.76750700000000005</c:v>
                </c:pt>
                <c:pt idx="15538">
                  <c:v>0.76750700000000005</c:v>
                </c:pt>
                <c:pt idx="15539">
                  <c:v>0.76750700000000005</c:v>
                </c:pt>
                <c:pt idx="15540">
                  <c:v>0.76750700000000005</c:v>
                </c:pt>
                <c:pt idx="15541">
                  <c:v>0.76750700000000005</c:v>
                </c:pt>
                <c:pt idx="15542">
                  <c:v>0.76750700000000005</c:v>
                </c:pt>
                <c:pt idx="15543">
                  <c:v>0.76750700000000005</c:v>
                </c:pt>
                <c:pt idx="15544">
                  <c:v>0.76750700000000005</c:v>
                </c:pt>
                <c:pt idx="15545">
                  <c:v>0.76750700000000005</c:v>
                </c:pt>
                <c:pt idx="15546">
                  <c:v>0.76750700000000005</c:v>
                </c:pt>
                <c:pt idx="15547">
                  <c:v>0.76750700000000005</c:v>
                </c:pt>
                <c:pt idx="15548">
                  <c:v>0.76750700000000005</c:v>
                </c:pt>
                <c:pt idx="15549">
                  <c:v>0.76750700000000005</c:v>
                </c:pt>
                <c:pt idx="15550">
                  <c:v>0.76750700000000005</c:v>
                </c:pt>
                <c:pt idx="15551">
                  <c:v>0.76750700000000005</c:v>
                </c:pt>
                <c:pt idx="15552">
                  <c:v>0.76750700000000005</c:v>
                </c:pt>
                <c:pt idx="15553">
                  <c:v>0.76750700000000005</c:v>
                </c:pt>
                <c:pt idx="15554">
                  <c:v>0.76750700000000005</c:v>
                </c:pt>
                <c:pt idx="15555">
                  <c:v>0.76750700000000005</c:v>
                </c:pt>
                <c:pt idx="15556">
                  <c:v>0.76750700000000005</c:v>
                </c:pt>
                <c:pt idx="15557">
                  <c:v>0.76750700000000005</c:v>
                </c:pt>
                <c:pt idx="15558">
                  <c:v>0.76750700000000005</c:v>
                </c:pt>
                <c:pt idx="15559">
                  <c:v>0.76750700000000005</c:v>
                </c:pt>
                <c:pt idx="15560">
                  <c:v>0.76750700000000005</c:v>
                </c:pt>
                <c:pt idx="15561">
                  <c:v>0.76750700000000005</c:v>
                </c:pt>
                <c:pt idx="15562">
                  <c:v>0.76750700000000005</c:v>
                </c:pt>
                <c:pt idx="15563">
                  <c:v>0.76750700000000005</c:v>
                </c:pt>
                <c:pt idx="15564">
                  <c:v>0.76750700000000005</c:v>
                </c:pt>
                <c:pt idx="15565">
                  <c:v>0.76750700000000005</c:v>
                </c:pt>
                <c:pt idx="15566">
                  <c:v>0.76750700000000005</c:v>
                </c:pt>
                <c:pt idx="15567">
                  <c:v>0.76750700000000005</c:v>
                </c:pt>
                <c:pt idx="15568">
                  <c:v>0.76750700000000005</c:v>
                </c:pt>
                <c:pt idx="15569">
                  <c:v>0.76750700000000005</c:v>
                </c:pt>
                <c:pt idx="15570">
                  <c:v>0.76750700000000005</c:v>
                </c:pt>
                <c:pt idx="15571">
                  <c:v>0.76750700000000005</c:v>
                </c:pt>
                <c:pt idx="15572">
                  <c:v>0.76750700000000005</c:v>
                </c:pt>
                <c:pt idx="15573">
                  <c:v>0.76750700000000005</c:v>
                </c:pt>
                <c:pt idx="15574">
                  <c:v>0.76750700000000005</c:v>
                </c:pt>
                <c:pt idx="15575">
                  <c:v>0.76750700000000005</c:v>
                </c:pt>
                <c:pt idx="15576">
                  <c:v>0.76750700000000005</c:v>
                </c:pt>
                <c:pt idx="15577">
                  <c:v>0.76750700000000005</c:v>
                </c:pt>
                <c:pt idx="15578">
                  <c:v>0.76750700000000005</c:v>
                </c:pt>
                <c:pt idx="15579">
                  <c:v>0.76750700000000005</c:v>
                </c:pt>
                <c:pt idx="15580">
                  <c:v>0.76750700000000005</c:v>
                </c:pt>
                <c:pt idx="15581">
                  <c:v>0.76750700000000005</c:v>
                </c:pt>
                <c:pt idx="15582">
                  <c:v>0.76750700000000005</c:v>
                </c:pt>
                <c:pt idx="15583">
                  <c:v>0.76750700000000005</c:v>
                </c:pt>
                <c:pt idx="15584">
                  <c:v>0.76750700000000005</c:v>
                </c:pt>
                <c:pt idx="15585">
                  <c:v>0.76750700000000005</c:v>
                </c:pt>
                <c:pt idx="15586">
                  <c:v>0.76750700000000005</c:v>
                </c:pt>
                <c:pt idx="15587">
                  <c:v>0.76750700000000005</c:v>
                </c:pt>
                <c:pt idx="15588">
                  <c:v>0.76750700000000005</c:v>
                </c:pt>
                <c:pt idx="15589">
                  <c:v>0.76750700000000005</c:v>
                </c:pt>
                <c:pt idx="15590">
                  <c:v>0.76750700000000005</c:v>
                </c:pt>
                <c:pt idx="15591">
                  <c:v>0.76750700000000005</c:v>
                </c:pt>
                <c:pt idx="15592">
                  <c:v>0.76750700000000005</c:v>
                </c:pt>
                <c:pt idx="15593">
                  <c:v>0.76750700000000005</c:v>
                </c:pt>
                <c:pt idx="15594">
                  <c:v>0.76750700000000005</c:v>
                </c:pt>
                <c:pt idx="15595">
                  <c:v>0.76750700000000005</c:v>
                </c:pt>
                <c:pt idx="15596">
                  <c:v>0.76750700000000005</c:v>
                </c:pt>
                <c:pt idx="15597">
                  <c:v>0.76750700000000005</c:v>
                </c:pt>
                <c:pt idx="15598">
                  <c:v>0.76750700000000005</c:v>
                </c:pt>
                <c:pt idx="15599">
                  <c:v>0.76750700000000005</c:v>
                </c:pt>
                <c:pt idx="15600">
                  <c:v>0.76750700000000005</c:v>
                </c:pt>
                <c:pt idx="15601">
                  <c:v>0.76750700000000005</c:v>
                </c:pt>
                <c:pt idx="15602">
                  <c:v>0.76750700000000005</c:v>
                </c:pt>
                <c:pt idx="15603">
                  <c:v>0.76750700000000005</c:v>
                </c:pt>
                <c:pt idx="15604">
                  <c:v>0.76750700000000005</c:v>
                </c:pt>
                <c:pt idx="15605">
                  <c:v>0.76750700000000005</c:v>
                </c:pt>
                <c:pt idx="15606">
                  <c:v>0.76750700000000005</c:v>
                </c:pt>
                <c:pt idx="15607">
                  <c:v>0.76750700000000005</c:v>
                </c:pt>
                <c:pt idx="15608">
                  <c:v>0.76750700000000005</c:v>
                </c:pt>
                <c:pt idx="15609">
                  <c:v>0.76750700000000005</c:v>
                </c:pt>
                <c:pt idx="15610">
                  <c:v>0.76750700000000005</c:v>
                </c:pt>
                <c:pt idx="15611">
                  <c:v>0.76750700000000005</c:v>
                </c:pt>
                <c:pt idx="15612">
                  <c:v>0.76750700000000005</c:v>
                </c:pt>
                <c:pt idx="15613">
                  <c:v>0.76750700000000005</c:v>
                </c:pt>
                <c:pt idx="15614">
                  <c:v>0.76750700000000005</c:v>
                </c:pt>
                <c:pt idx="15615">
                  <c:v>0.76750700000000005</c:v>
                </c:pt>
                <c:pt idx="15616">
                  <c:v>0.76750700000000005</c:v>
                </c:pt>
                <c:pt idx="15617">
                  <c:v>0.76750700000000005</c:v>
                </c:pt>
                <c:pt idx="15618">
                  <c:v>0.76750700000000005</c:v>
                </c:pt>
                <c:pt idx="15619">
                  <c:v>0.76750700000000005</c:v>
                </c:pt>
                <c:pt idx="15620">
                  <c:v>0.76750700000000005</c:v>
                </c:pt>
                <c:pt idx="15621">
                  <c:v>0.76750700000000005</c:v>
                </c:pt>
                <c:pt idx="15622">
                  <c:v>0.76750700000000005</c:v>
                </c:pt>
                <c:pt idx="15623">
                  <c:v>0.76750700000000005</c:v>
                </c:pt>
                <c:pt idx="15624">
                  <c:v>0.76750700000000005</c:v>
                </c:pt>
                <c:pt idx="15625">
                  <c:v>0.76750700000000005</c:v>
                </c:pt>
                <c:pt idx="15626">
                  <c:v>0.76750700000000005</c:v>
                </c:pt>
                <c:pt idx="15627">
                  <c:v>0.76750700000000005</c:v>
                </c:pt>
                <c:pt idx="15628">
                  <c:v>0.76750700000000005</c:v>
                </c:pt>
                <c:pt idx="15629">
                  <c:v>0.76750700000000005</c:v>
                </c:pt>
                <c:pt idx="15630">
                  <c:v>0.76750700000000005</c:v>
                </c:pt>
                <c:pt idx="15631">
                  <c:v>0.76750700000000005</c:v>
                </c:pt>
                <c:pt idx="15632">
                  <c:v>0.76750700000000005</c:v>
                </c:pt>
                <c:pt idx="15633">
                  <c:v>0.76750700000000005</c:v>
                </c:pt>
                <c:pt idx="15634">
                  <c:v>0.76750700000000005</c:v>
                </c:pt>
                <c:pt idx="15635">
                  <c:v>0.76750700000000005</c:v>
                </c:pt>
                <c:pt idx="15636">
                  <c:v>0.76750700000000005</c:v>
                </c:pt>
                <c:pt idx="15637">
                  <c:v>0.76750700000000005</c:v>
                </c:pt>
                <c:pt idx="15638">
                  <c:v>0.76750700000000005</c:v>
                </c:pt>
                <c:pt idx="15639">
                  <c:v>0.76750700000000005</c:v>
                </c:pt>
                <c:pt idx="15640">
                  <c:v>0.76750700000000005</c:v>
                </c:pt>
                <c:pt idx="15641">
                  <c:v>0.76750700000000005</c:v>
                </c:pt>
                <c:pt idx="15642">
                  <c:v>0.76750700000000005</c:v>
                </c:pt>
                <c:pt idx="15643">
                  <c:v>0.76750700000000005</c:v>
                </c:pt>
                <c:pt idx="15644">
                  <c:v>0.76750700000000005</c:v>
                </c:pt>
                <c:pt idx="15645">
                  <c:v>0.76750700000000005</c:v>
                </c:pt>
                <c:pt idx="15646">
                  <c:v>0.76750700000000005</c:v>
                </c:pt>
                <c:pt idx="15647">
                  <c:v>0.76750700000000005</c:v>
                </c:pt>
                <c:pt idx="15648">
                  <c:v>0.76750700000000005</c:v>
                </c:pt>
                <c:pt idx="15649">
                  <c:v>0.76750700000000005</c:v>
                </c:pt>
                <c:pt idx="15650">
                  <c:v>0.76750700000000005</c:v>
                </c:pt>
                <c:pt idx="15651">
                  <c:v>0.76750700000000005</c:v>
                </c:pt>
                <c:pt idx="15652">
                  <c:v>0.76750700000000005</c:v>
                </c:pt>
                <c:pt idx="15653">
                  <c:v>0.76750700000000005</c:v>
                </c:pt>
                <c:pt idx="15654">
                  <c:v>0.76750700000000005</c:v>
                </c:pt>
                <c:pt idx="15655">
                  <c:v>0.76750700000000005</c:v>
                </c:pt>
                <c:pt idx="15656">
                  <c:v>0.76750700000000005</c:v>
                </c:pt>
                <c:pt idx="15657">
                  <c:v>0.76750700000000005</c:v>
                </c:pt>
                <c:pt idx="15658">
                  <c:v>0.76750700000000005</c:v>
                </c:pt>
                <c:pt idx="15659">
                  <c:v>0.76750700000000005</c:v>
                </c:pt>
                <c:pt idx="15660">
                  <c:v>0.76750700000000005</c:v>
                </c:pt>
                <c:pt idx="15661">
                  <c:v>0.76750700000000005</c:v>
                </c:pt>
                <c:pt idx="15662">
                  <c:v>0.76750700000000005</c:v>
                </c:pt>
                <c:pt idx="15663">
                  <c:v>0.76750700000000005</c:v>
                </c:pt>
                <c:pt idx="15664">
                  <c:v>0.76750700000000005</c:v>
                </c:pt>
                <c:pt idx="15665">
                  <c:v>0.76750700000000005</c:v>
                </c:pt>
                <c:pt idx="15666">
                  <c:v>0.76750700000000005</c:v>
                </c:pt>
                <c:pt idx="15667">
                  <c:v>0.76750700000000005</c:v>
                </c:pt>
                <c:pt idx="15668">
                  <c:v>0.76750700000000005</c:v>
                </c:pt>
                <c:pt idx="15669">
                  <c:v>0.76750700000000005</c:v>
                </c:pt>
                <c:pt idx="15670">
                  <c:v>0.76750700000000005</c:v>
                </c:pt>
                <c:pt idx="15671">
                  <c:v>0.76750700000000005</c:v>
                </c:pt>
                <c:pt idx="15672">
                  <c:v>0.76750700000000005</c:v>
                </c:pt>
                <c:pt idx="15673">
                  <c:v>0.76750700000000005</c:v>
                </c:pt>
                <c:pt idx="15674">
                  <c:v>0.76750700000000005</c:v>
                </c:pt>
                <c:pt idx="15675">
                  <c:v>0.76750700000000005</c:v>
                </c:pt>
                <c:pt idx="15676">
                  <c:v>0.76750700000000005</c:v>
                </c:pt>
                <c:pt idx="15677">
                  <c:v>0.76750700000000005</c:v>
                </c:pt>
                <c:pt idx="15678">
                  <c:v>0.76750700000000005</c:v>
                </c:pt>
                <c:pt idx="15679">
                  <c:v>0.76750700000000005</c:v>
                </c:pt>
                <c:pt idx="15680">
                  <c:v>0.76750700000000005</c:v>
                </c:pt>
                <c:pt idx="15681">
                  <c:v>0.76750700000000005</c:v>
                </c:pt>
                <c:pt idx="15682">
                  <c:v>0.76750700000000005</c:v>
                </c:pt>
                <c:pt idx="15683">
                  <c:v>0.76750700000000005</c:v>
                </c:pt>
                <c:pt idx="15684">
                  <c:v>0.76750700000000005</c:v>
                </c:pt>
                <c:pt idx="15685">
                  <c:v>0.76750700000000005</c:v>
                </c:pt>
                <c:pt idx="15686">
                  <c:v>0.76750700000000005</c:v>
                </c:pt>
                <c:pt idx="15687">
                  <c:v>0.76750700000000005</c:v>
                </c:pt>
                <c:pt idx="15688">
                  <c:v>0.76750700000000005</c:v>
                </c:pt>
                <c:pt idx="15689">
                  <c:v>0.76750700000000005</c:v>
                </c:pt>
                <c:pt idx="15690">
                  <c:v>0.76750700000000005</c:v>
                </c:pt>
                <c:pt idx="15691">
                  <c:v>0.76750700000000005</c:v>
                </c:pt>
                <c:pt idx="15692">
                  <c:v>0.76750700000000005</c:v>
                </c:pt>
                <c:pt idx="15693">
                  <c:v>0.76750700000000005</c:v>
                </c:pt>
                <c:pt idx="15694">
                  <c:v>0.76750700000000005</c:v>
                </c:pt>
                <c:pt idx="15695">
                  <c:v>0.76750700000000005</c:v>
                </c:pt>
                <c:pt idx="15696">
                  <c:v>0.76750700000000005</c:v>
                </c:pt>
                <c:pt idx="15697">
                  <c:v>0.76750700000000005</c:v>
                </c:pt>
                <c:pt idx="15698">
                  <c:v>0.76750700000000005</c:v>
                </c:pt>
                <c:pt idx="15699">
                  <c:v>0.76750700000000005</c:v>
                </c:pt>
                <c:pt idx="15700">
                  <c:v>0.76750700000000005</c:v>
                </c:pt>
                <c:pt idx="15701">
                  <c:v>0.76750700000000005</c:v>
                </c:pt>
                <c:pt idx="15702">
                  <c:v>0.76750700000000005</c:v>
                </c:pt>
                <c:pt idx="15703">
                  <c:v>0.76750700000000005</c:v>
                </c:pt>
                <c:pt idx="15704">
                  <c:v>0.76750700000000005</c:v>
                </c:pt>
                <c:pt idx="15705">
                  <c:v>0.76750700000000005</c:v>
                </c:pt>
                <c:pt idx="15706">
                  <c:v>0.76750700000000005</c:v>
                </c:pt>
                <c:pt idx="15707">
                  <c:v>0.76750700000000005</c:v>
                </c:pt>
                <c:pt idx="15708">
                  <c:v>0.76750700000000005</c:v>
                </c:pt>
                <c:pt idx="15709">
                  <c:v>0.76750700000000005</c:v>
                </c:pt>
                <c:pt idx="15710">
                  <c:v>0.76750700000000005</c:v>
                </c:pt>
                <c:pt idx="15711">
                  <c:v>0.76750700000000005</c:v>
                </c:pt>
                <c:pt idx="15712">
                  <c:v>0.76750700000000005</c:v>
                </c:pt>
                <c:pt idx="15713">
                  <c:v>0.76750700000000005</c:v>
                </c:pt>
                <c:pt idx="15714">
                  <c:v>0.76750700000000005</c:v>
                </c:pt>
                <c:pt idx="15715">
                  <c:v>0.76750700000000005</c:v>
                </c:pt>
                <c:pt idx="15716">
                  <c:v>0.76750700000000005</c:v>
                </c:pt>
                <c:pt idx="15717">
                  <c:v>0.76750700000000005</c:v>
                </c:pt>
                <c:pt idx="15718">
                  <c:v>0.76750700000000005</c:v>
                </c:pt>
                <c:pt idx="15719">
                  <c:v>0.76750700000000005</c:v>
                </c:pt>
                <c:pt idx="15720">
                  <c:v>0.76750700000000005</c:v>
                </c:pt>
                <c:pt idx="15721">
                  <c:v>0.76750700000000005</c:v>
                </c:pt>
                <c:pt idx="15722">
                  <c:v>0.76750700000000005</c:v>
                </c:pt>
                <c:pt idx="15723">
                  <c:v>0.76750700000000005</c:v>
                </c:pt>
                <c:pt idx="15724">
                  <c:v>0.76750700000000005</c:v>
                </c:pt>
                <c:pt idx="15725">
                  <c:v>0.76750700000000005</c:v>
                </c:pt>
                <c:pt idx="15726">
                  <c:v>0.76750700000000005</c:v>
                </c:pt>
                <c:pt idx="15727">
                  <c:v>0.76750700000000005</c:v>
                </c:pt>
                <c:pt idx="15728">
                  <c:v>0.76750700000000005</c:v>
                </c:pt>
                <c:pt idx="15729">
                  <c:v>0.76750700000000005</c:v>
                </c:pt>
                <c:pt idx="15730">
                  <c:v>0.76750700000000005</c:v>
                </c:pt>
                <c:pt idx="15731">
                  <c:v>0.76750700000000005</c:v>
                </c:pt>
                <c:pt idx="15732">
                  <c:v>0.76750700000000005</c:v>
                </c:pt>
                <c:pt idx="15733">
                  <c:v>0.76750700000000005</c:v>
                </c:pt>
                <c:pt idx="15734">
                  <c:v>0.76750700000000005</c:v>
                </c:pt>
                <c:pt idx="15735">
                  <c:v>0.76750700000000005</c:v>
                </c:pt>
                <c:pt idx="15736">
                  <c:v>0.76750700000000005</c:v>
                </c:pt>
                <c:pt idx="15737">
                  <c:v>0.76750700000000005</c:v>
                </c:pt>
                <c:pt idx="15738">
                  <c:v>0.76750700000000005</c:v>
                </c:pt>
                <c:pt idx="15739">
                  <c:v>0.76750700000000005</c:v>
                </c:pt>
                <c:pt idx="15740">
                  <c:v>0.76750700000000005</c:v>
                </c:pt>
                <c:pt idx="15741">
                  <c:v>0.76750700000000005</c:v>
                </c:pt>
                <c:pt idx="15742">
                  <c:v>0.76750700000000005</c:v>
                </c:pt>
                <c:pt idx="15743">
                  <c:v>0.76750700000000005</c:v>
                </c:pt>
                <c:pt idx="15744">
                  <c:v>0.76750700000000005</c:v>
                </c:pt>
                <c:pt idx="15745">
                  <c:v>0.76750700000000005</c:v>
                </c:pt>
                <c:pt idx="15746">
                  <c:v>0.76750700000000005</c:v>
                </c:pt>
                <c:pt idx="15747">
                  <c:v>0.76750700000000005</c:v>
                </c:pt>
                <c:pt idx="15748">
                  <c:v>0.76750700000000005</c:v>
                </c:pt>
                <c:pt idx="15749">
                  <c:v>0.76750700000000005</c:v>
                </c:pt>
                <c:pt idx="15750">
                  <c:v>0.76750700000000005</c:v>
                </c:pt>
                <c:pt idx="15751">
                  <c:v>0.76750700000000005</c:v>
                </c:pt>
                <c:pt idx="15752">
                  <c:v>0.76750700000000005</c:v>
                </c:pt>
                <c:pt idx="15753">
                  <c:v>0.76750700000000005</c:v>
                </c:pt>
                <c:pt idx="15754">
                  <c:v>0.76750700000000005</c:v>
                </c:pt>
                <c:pt idx="15755">
                  <c:v>0.76750700000000005</c:v>
                </c:pt>
                <c:pt idx="15756">
                  <c:v>0.76750700000000005</c:v>
                </c:pt>
                <c:pt idx="15757">
                  <c:v>0.76750700000000005</c:v>
                </c:pt>
                <c:pt idx="15758">
                  <c:v>0.76750700000000005</c:v>
                </c:pt>
                <c:pt idx="15759">
                  <c:v>0.76750700000000005</c:v>
                </c:pt>
                <c:pt idx="15760">
                  <c:v>0.76750700000000005</c:v>
                </c:pt>
                <c:pt idx="15761">
                  <c:v>0.76750700000000005</c:v>
                </c:pt>
                <c:pt idx="15762">
                  <c:v>0.76750700000000005</c:v>
                </c:pt>
                <c:pt idx="15763">
                  <c:v>0.76750700000000005</c:v>
                </c:pt>
                <c:pt idx="15764">
                  <c:v>0.76750700000000005</c:v>
                </c:pt>
                <c:pt idx="15765">
                  <c:v>0.76750700000000005</c:v>
                </c:pt>
                <c:pt idx="15766">
                  <c:v>0.76750700000000005</c:v>
                </c:pt>
                <c:pt idx="15767">
                  <c:v>0.76750700000000005</c:v>
                </c:pt>
                <c:pt idx="15768">
                  <c:v>0.76750700000000005</c:v>
                </c:pt>
                <c:pt idx="15769">
                  <c:v>0.76750700000000005</c:v>
                </c:pt>
                <c:pt idx="15770">
                  <c:v>0.76750700000000005</c:v>
                </c:pt>
                <c:pt idx="15771">
                  <c:v>0.76750700000000005</c:v>
                </c:pt>
                <c:pt idx="15772">
                  <c:v>0.76750700000000005</c:v>
                </c:pt>
                <c:pt idx="15773">
                  <c:v>0.76750700000000005</c:v>
                </c:pt>
                <c:pt idx="15774">
                  <c:v>0.76750700000000005</c:v>
                </c:pt>
                <c:pt idx="15775">
                  <c:v>0.76750700000000005</c:v>
                </c:pt>
                <c:pt idx="15776">
                  <c:v>0.76750700000000005</c:v>
                </c:pt>
                <c:pt idx="15777">
                  <c:v>0.76750700000000005</c:v>
                </c:pt>
                <c:pt idx="15778">
                  <c:v>0.76750700000000005</c:v>
                </c:pt>
                <c:pt idx="15779">
                  <c:v>0.76750700000000005</c:v>
                </c:pt>
                <c:pt idx="15780">
                  <c:v>0.76750700000000005</c:v>
                </c:pt>
                <c:pt idx="15781">
                  <c:v>0.76750700000000005</c:v>
                </c:pt>
                <c:pt idx="15782">
                  <c:v>0.76750700000000005</c:v>
                </c:pt>
                <c:pt idx="15783">
                  <c:v>0.76750700000000005</c:v>
                </c:pt>
                <c:pt idx="15784">
                  <c:v>0.76750700000000005</c:v>
                </c:pt>
                <c:pt idx="15785">
                  <c:v>0.76750700000000005</c:v>
                </c:pt>
                <c:pt idx="15786">
                  <c:v>0.76750700000000005</c:v>
                </c:pt>
                <c:pt idx="15787">
                  <c:v>0.76750700000000005</c:v>
                </c:pt>
                <c:pt idx="15788">
                  <c:v>0.76750700000000005</c:v>
                </c:pt>
                <c:pt idx="15789">
                  <c:v>0.76750700000000005</c:v>
                </c:pt>
                <c:pt idx="15790">
                  <c:v>0.76750700000000005</c:v>
                </c:pt>
                <c:pt idx="15791">
                  <c:v>0.76750700000000005</c:v>
                </c:pt>
                <c:pt idx="15792">
                  <c:v>0.76750700000000005</c:v>
                </c:pt>
                <c:pt idx="15793">
                  <c:v>0.76750700000000005</c:v>
                </c:pt>
                <c:pt idx="15794">
                  <c:v>0.76750700000000005</c:v>
                </c:pt>
                <c:pt idx="15795">
                  <c:v>0.76750700000000005</c:v>
                </c:pt>
                <c:pt idx="15796">
                  <c:v>0.76750700000000005</c:v>
                </c:pt>
                <c:pt idx="15797">
                  <c:v>0.76750700000000005</c:v>
                </c:pt>
                <c:pt idx="15798">
                  <c:v>0.76750700000000005</c:v>
                </c:pt>
                <c:pt idx="15799">
                  <c:v>0.76750700000000005</c:v>
                </c:pt>
                <c:pt idx="15800">
                  <c:v>0.76750700000000005</c:v>
                </c:pt>
                <c:pt idx="15801">
                  <c:v>0.76750700000000005</c:v>
                </c:pt>
                <c:pt idx="15802">
                  <c:v>0.76750700000000005</c:v>
                </c:pt>
                <c:pt idx="15803">
                  <c:v>0.76750700000000005</c:v>
                </c:pt>
                <c:pt idx="15804">
                  <c:v>0.76750700000000005</c:v>
                </c:pt>
                <c:pt idx="15805">
                  <c:v>0.76750700000000005</c:v>
                </c:pt>
                <c:pt idx="15806">
                  <c:v>0.76750700000000005</c:v>
                </c:pt>
                <c:pt idx="15807">
                  <c:v>0.76750700000000005</c:v>
                </c:pt>
                <c:pt idx="15808">
                  <c:v>0.76750700000000005</c:v>
                </c:pt>
                <c:pt idx="15809">
                  <c:v>0.76750700000000005</c:v>
                </c:pt>
                <c:pt idx="15810">
                  <c:v>0.76750700000000005</c:v>
                </c:pt>
                <c:pt idx="15811">
                  <c:v>0.76750700000000005</c:v>
                </c:pt>
                <c:pt idx="15812">
                  <c:v>0.76750700000000005</c:v>
                </c:pt>
                <c:pt idx="15813">
                  <c:v>0.76750700000000005</c:v>
                </c:pt>
                <c:pt idx="15814">
                  <c:v>0.76750700000000005</c:v>
                </c:pt>
                <c:pt idx="15815">
                  <c:v>0.76750700000000005</c:v>
                </c:pt>
                <c:pt idx="15816">
                  <c:v>0.76750700000000005</c:v>
                </c:pt>
                <c:pt idx="15817">
                  <c:v>0.76750700000000005</c:v>
                </c:pt>
                <c:pt idx="15818">
                  <c:v>0.76750700000000005</c:v>
                </c:pt>
                <c:pt idx="15819">
                  <c:v>0.76750700000000005</c:v>
                </c:pt>
                <c:pt idx="15820">
                  <c:v>0.76750700000000005</c:v>
                </c:pt>
                <c:pt idx="15821">
                  <c:v>0.76750700000000005</c:v>
                </c:pt>
                <c:pt idx="15822">
                  <c:v>0.76750700000000005</c:v>
                </c:pt>
                <c:pt idx="15823">
                  <c:v>0.76750700000000005</c:v>
                </c:pt>
                <c:pt idx="15824">
                  <c:v>0.76750700000000005</c:v>
                </c:pt>
                <c:pt idx="15825">
                  <c:v>0.76750700000000005</c:v>
                </c:pt>
                <c:pt idx="15826">
                  <c:v>0.76750700000000005</c:v>
                </c:pt>
                <c:pt idx="15827">
                  <c:v>0.76750700000000005</c:v>
                </c:pt>
                <c:pt idx="15828">
                  <c:v>0.76750700000000005</c:v>
                </c:pt>
                <c:pt idx="15829">
                  <c:v>0.76750700000000005</c:v>
                </c:pt>
                <c:pt idx="15830">
                  <c:v>0.76750700000000005</c:v>
                </c:pt>
                <c:pt idx="15831">
                  <c:v>0.76750700000000005</c:v>
                </c:pt>
                <c:pt idx="15832">
                  <c:v>0.76750700000000005</c:v>
                </c:pt>
                <c:pt idx="15833">
                  <c:v>0.76750700000000005</c:v>
                </c:pt>
                <c:pt idx="15834">
                  <c:v>0.76750700000000005</c:v>
                </c:pt>
                <c:pt idx="15835">
                  <c:v>0.76750700000000005</c:v>
                </c:pt>
                <c:pt idx="15836">
                  <c:v>0.76750700000000005</c:v>
                </c:pt>
                <c:pt idx="15837">
                  <c:v>0.76750700000000005</c:v>
                </c:pt>
                <c:pt idx="15838">
                  <c:v>0.76750700000000005</c:v>
                </c:pt>
                <c:pt idx="15839">
                  <c:v>0.76750700000000005</c:v>
                </c:pt>
                <c:pt idx="15840">
                  <c:v>0.76750700000000005</c:v>
                </c:pt>
                <c:pt idx="15841">
                  <c:v>0.76750700000000005</c:v>
                </c:pt>
                <c:pt idx="15842">
                  <c:v>0.76750700000000005</c:v>
                </c:pt>
                <c:pt idx="15843">
                  <c:v>0.76750700000000005</c:v>
                </c:pt>
                <c:pt idx="15844">
                  <c:v>0.76750700000000005</c:v>
                </c:pt>
                <c:pt idx="15845">
                  <c:v>0.76750700000000005</c:v>
                </c:pt>
                <c:pt idx="15846">
                  <c:v>0.76750700000000005</c:v>
                </c:pt>
                <c:pt idx="15847">
                  <c:v>0.76750700000000005</c:v>
                </c:pt>
                <c:pt idx="15848">
                  <c:v>0.76750700000000005</c:v>
                </c:pt>
                <c:pt idx="15849">
                  <c:v>0.76750700000000005</c:v>
                </c:pt>
                <c:pt idx="15850">
                  <c:v>0.76750700000000005</c:v>
                </c:pt>
                <c:pt idx="15851">
                  <c:v>0.76750700000000005</c:v>
                </c:pt>
                <c:pt idx="15852">
                  <c:v>0.76750700000000005</c:v>
                </c:pt>
                <c:pt idx="15853">
                  <c:v>0.76750700000000005</c:v>
                </c:pt>
                <c:pt idx="15854">
                  <c:v>0.76750700000000005</c:v>
                </c:pt>
                <c:pt idx="15855">
                  <c:v>0.76750700000000005</c:v>
                </c:pt>
                <c:pt idx="15856">
                  <c:v>0.76750700000000005</c:v>
                </c:pt>
                <c:pt idx="15857">
                  <c:v>0.76750700000000005</c:v>
                </c:pt>
                <c:pt idx="15858">
                  <c:v>0.76750700000000005</c:v>
                </c:pt>
                <c:pt idx="15859">
                  <c:v>0.76750700000000005</c:v>
                </c:pt>
                <c:pt idx="15860">
                  <c:v>0.76750700000000005</c:v>
                </c:pt>
                <c:pt idx="15861">
                  <c:v>0.76750700000000005</c:v>
                </c:pt>
                <c:pt idx="15862">
                  <c:v>0.76750700000000005</c:v>
                </c:pt>
                <c:pt idx="15863">
                  <c:v>0.76750700000000005</c:v>
                </c:pt>
                <c:pt idx="15864">
                  <c:v>0.76750700000000005</c:v>
                </c:pt>
                <c:pt idx="15865">
                  <c:v>0.76750700000000005</c:v>
                </c:pt>
                <c:pt idx="15866">
                  <c:v>0.76750700000000005</c:v>
                </c:pt>
                <c:pt idx="15867">
                  <c:v>0.76750700000000005</c:v>
                </c:pt>
                <c:pt idx="15868">
                  <c:v>0.76750700000000005</c:v>
                </c:pt>
                <c:pt idx="15869">
                  <c:v>0.76750700000000005</c:v>
                </c:pt>
                <c:pt idx="15870">
                  <c:v>0.76750700000000005</c:v>
                </c:pt>
                <c:pt idx="15871">
                  <c:v>0.76750700000000005</c:v>
                </c:pt>
                <c:pt idx="15872">
                  <c:v>0.76750700000000005</c:v>
                </c:pt>
                <c:pt idx="15873">
                  <c:v>0.76750700000000005</c:v>
                </c:pt>
                <c:pt idx="15874">
                  <c:v>0.76750700000000005</c:v>
                </c:pt>
                <c:pt idx="15875">
                  <c:v>0.76750700000000005</c:v>
                </c:pt>
                <c:pt idx="15876">
                  <c:v>0.76750700000000005</c:v>
                </c:pt>
                <c:pt idx="15877">
                  <c:v>0.76750700000000005</c:v>
                </c:pt>
                <c:pt idx="15878">
                  <c:v>0.76750700000000005</c:v>
                </c:pt>
                <c:pt idx="15879">
                  <c:v>0.76750700000000005</c:v>
                </c:pt>
                <c:pt idx="15880">
                  <c:v>0.76750700000000005</c:v>
                </c:pt>
                <c:pt idx="15881">
                  <c:v>0.76750700000000005</c:v>
                </c:pt>
                <c:pt idx="15882">
                  <c:v>0.76750700000000005</c:v>
                </c:pt>
                <c:pt idx="15883">
                  <c:v>0.76750700000000005</c:v>
                </c:pt>
                <c:pt idx="15884">
                  <c:v>0.76750700000000005</c:v>
                </c:pt>
                <c:pt idx="15885">
                  <c:v>0.76750700000000005</c:v>
                </c:pt>
                <c:pt idx="15886">
                  <c:v>0.76750700000000005</c:v>
                </c:pt>
                <c:pt idx="15887">
                  <c:v>0.76750700000000005</c:v>
                </c:pt>
                <c:pt idx="15888">
                  <c:v>0.76750700000000005</c:v>
                </c:pt>
                <c:pt idx="15889">
                  <c:v>0.76750700000000005</c:v>
                </c:pt>
                <c:pt idx="15890">
                  <c:v>0.76750700000000005</c:v>
                </c:pt>
                <c:pt idx="15891">
                  <c:v>0.76750700000000005</c:v>
                </c:pt>
                <c:pt idx="15892">
                  <c:v>0.76750700000000005</c:v>
                </c:pt>
                <c:pt idx="15893">
                  <c:v>0.76750700000000005</c:v>
                </c:pt>
                <c:pt idx="15894">
                  <c:v>0.76750700000000005</c:v>
                </c:pt>
                <c:pt idx="15895">
                  <c:v>0.76750700000000005</c:v>
                </c:pt>
                <c:pt idx="15896">
                  <c:v>0.76750700000000005</c:v>
                </c:pt>
                <c:pt idx="15897">
                  <c:v>0.76750700000000005</c:v>
                </c:pt>
                <c:pt idx="15898">
                  <c:v>0.76750700000000005</c:v>
                </c:pt>
                <c:pt idx="15899">
                  <c:v>0.76750700000000005</c:v>
                </c:pt>
                <c:pt idx="15900">
                  <c:v>0.76750700000000005</c:v>
                </c:pt>
                <c:pt idx="15901">
                  <c:v>0.76750700000000005</c:v>
                </c:pt>
                <c:pt idx="15902">
                  <c:v>0.76750700000000005</c:v>
                </c:pt>
                <c:pt idx="15903">
                  <c:v>0.76750700000000005</c:v>
                </c:pt>
                <c:pt idx="15904">
                  <c:v>0.76750700000000005</c:v>
                </c:pt>
                <c:pt idx="15905">
                  <c:v>0.76750700000000005</c:v>
                </c:pt>
                <c:pt idx="15906">
                  <c:v>0.76750700000000005</c:v>
                </c:pt>
                <c:pt idx="15907">
                  <c:v>0.76750700000000005</c:v>
                </c:pt>
                <c:pt idx="15908">
                  <c:v>0.76750700000000005</c:v>
                </c:pt>
                <c:pt idx="15909">
                  <c:v>0.76750700000000005</c:v>
                </c:pt>
                <c:pt idx="15910">
                  <c:v>0.76750700000000005</c:v>
                </c:pt>
                <c:pt idx="15911">
                  <c:v>0.76750700000000005</c:v>
                </c:pt>
                <c:pt idx="15912">
                  <c:v>0.76750700000000005</c:v>
                </c:pt>
                <c:pt idx="15913">
                  <c:v>0.76750700000000005</c:v>
                </c:pt>
                <c:pt idx="15914">
                  <c:v>0.76750700000000005</c:v>
                </c:pt>
                <c:pt idx="15915">
                  <c:v>0.76750700000000005</c:v>
                </c:pt>
                <c:pt idx="15916">
                  <c:v>0.76750700000000005</c:v>
                </c:pt>
                <c:pt idx="15917">
                  <c:v>0.76750700000000005</c:v>
                </c:pt>
                <c:pt idx="15918">
                  <c:v>0.76750700000000005</c:v>
                </c:pt>
                <c:pt idx="15919">
                  <c:v>0.76750700000000005</c:v>
                </c:pt>
                <c:pt idx="15920">
                  <c:v>0.76750700000000005</c:v>
                </c:pt>
                <c:pt idx="15921">
                  <c:v>0.76750700000000005</c:v>
                </c:pt>
                <c:pt idx="15922">
                  <c:v>0.76750700000000005</c:v>
                </c:pt>
                <c:pt idx="15923">
                  <c:v>0.76750700000000005</c:v>
                </c:pt>
                <c:pt idx="15924">
                  <c:v>0.76750700000000005</c:v>
                </c:pt>
                <c:pt idx="15925">
                  <c:v>0.76750700000000005</c:v>
                </c:pt>
                <c:pt idx="15926">
                  <c:v>0.76750700000000005</c:v>
                </c:pt>
                <c:pt idx="15927">
                  <c:v>0.76750700000000005</c:v>
                </c:pt>
                <c:pt idx="15928">
                  <c:v>0.76750700000000005</c:v>
                </c:pt>
                <c:pt idx="15929">
                  <c:v>0.76750700000000005</c:v>
                </c:pt>
                <c:pt idx="15930">
                  <c:v>0.76750700000000005</c:v>
                </c:pt>
                <c:pt idx="15931">
                  <c:v>0.76750700000000005</c:v>
                </c:pt>
                <c:pt idx="15932">
                  <c:v>0.76750700000000005</c:v>
                </c:pt>
                <c:pt idx="15933">
                  <c:v>0.76750700000000005</c:v>
                </c:pt>
                <c:pt idx="15934">
                  <c:v>0.76750700000000005</c:v>
                </c:pt>
                <c:pt idx="15935">
                  <c:v>0.76750700000000005</c:v>
                </c:pt>
                <c:pt idx="15936">
                  <c:v>0.76750700000000005</c:v>
                </c:pt>
                <c:pt idx="15937">
                  <c:v>0.76750700000000005</c:v>
                </c:pt>
                <c:pt idx="15938">
                  <c:v>0.76750700000000005</c:v>
                </c:pt>
                <c:pt idx="15939">
                  <c:v>0.76750700000000005</c:v>
                </c:pt>
                <c:pt idx="15940">
                  <c:v>0.76750700000000005</c:v>
                </c:pt>
                <c:pt idx="15941">
                  <c:v>0.76750700000000005</c:v>
                </c:pt>
                <c:pt idx="15942">
                  <c:v>0.76750700000000005</c:v>
                </c:pt>
                <c:pt idx="15943">
                  <c:v>0.76750700000000005</c:v>
                </c:pt>
                <c:pt idx="15944">
                  <c:v>0.76750700000000005</c:v>
                </c:pt>
                <c:pt idx="15945">
                  <c:v>0.76750700000000005</c:v>
                </c:pt>
                <c:pt idx="15946">
                  <c:v>0.76750700000000005</c:v>
                </c:pt>
                <c:pt idx="15947">
                  <c:v>0.76750700000000005</c:v>
                </c:pt>
                <c:pt idx="15948">
                  <c:v>0.76750700000000005</c:v>
                </c:pt>
                <c:pt idx="15949">
                  <c:v>0.76750700000000005</c:v>
                </c:pt>
                <c:pt idx="15950">
                  <c:v>0.76750700000000005</c:v>
                </c:pt>
                <c:pt idx="15951">
                  <c:v>0.76750700000000005</c:v>
                </c:pt>
                <c:pt idx="15952">
                  <c:v>0.76750700000000005</c:v>
                </c:pt>
                <c:pt idx="15953">
                  <c:v>0.76750700000000005</c:v>
                </c:pt>
                <c:pt idx="15954">
                  <c:v>0.76750700000000005</c:v>
                </c:pt>
                <c:pt idx="15955">
                  <c:v>0.76750700000000005</c:v>
                </c:pt>
                <c:pt idx="15956">
                  <c:v>0.76750700000000005</c:v>
                </c:pt>
                <c:pt idx="15957">
                  <c:v>0.76750700000000005</c:v>
                </c:pt>
                <c:pt idx="15958">
                  <c:v>0.76750700000000005</c:v>
                </c:pt>
                <c:pt idx="15959">
                  <c:v>0.76750700000000005</c:v>
                </c:pt>
                <c:pt idx="15960">
                  <c:v>0.76750700000000005</c:v>
                </c:pt>
                <c:pt idx="15961">
                  <c:v>0.76750700000000005</c:v>
                </c:pt>
                <c:pt idx="15962">
                  <c:v>0.76750700000000005</c:v>
                </c:pt>
                <c:pt idx="15963">
                  <c:v>0.76750700000000005</c:v>
                </c:pt>
                <c:pt idx="15964">
                  <c:v>0.76750700000000005</c:v>
                </c:pt>
                <c:pt idx="15965">
                  <c:v>0.76750700000000005</c:v>
                </c:pt>
                <c:pt idx="15966">
                  <c:v>0.76750700000000005</c:v>
                </c:pt>
                <c:pt idx="15967">
                  <c:v>0.76750700000000005</c:v>
                </c:pt>
                <c:pt idx="15968">
                  <c:v>0.76750700000000005</c:v>
                </c:pt>
                <c:pt idx="15969">
                  <c:v>0.76750700000000005</c:v>
                </c:pt>
                <c:pt idx="15970">
                  <c:v>0.76750700000000005</c:v>
                </c:pt>
                <c:pt idx="15971">
                  <c:v>0.76750700000000005</c:v>
                </c:pt>
                <c:pt idx="15972">
                  <c:v>0.76750700000000005</c:v>
                </c:pt>
                <c:pt idx="15973">
                  <c:v>0.76750700000000005</c:v>
                </c:pt>
                <c:pt idx="15974">
                  <c:v>0.76750700000000005</c:v>
                </c:pt>
                <c:pt idx="15975">
                  <c:v>0.76750700000000005</c:v>
                </c:pt>
                <c:pt idx="15976">
                  <c:v>0.76750700000000005</c:v>
                </c:pt>
                <c:pt idx="15977">
                  <c:v>0.76750700000000005</c:v>
                </c:pt>
                <c:pt idx="15978">
                  <c:v>0.76750700000000005</c:v>
                </c:pt>
                <c:pt idx="15979">
                  <c:v>0.76750700000000005</c:v>
                </c:pt>
                <c:pt idx="15980">
                  <c:v>0.76470600000000022</c:v>
                </c:pt>
                <c:pt idx="15981">
                  <c:v>0.76470600000000022</c:v>
                </c:pt>
                <c:pt idx="15982">
                  <c:v>0.76470600000000022</c:v>
                </c:pt>
                <c:pt idx="15983">
                  <c:v>0.76470600000000022</c:v>
                </c:pt>
                <c:pt idx="15984">
                  <c:v>0.76470600000000022</c:v>
                </c:pt>
                <c:pt idx="15985">
                  <c:v>0.76470600000000022</c:v>
                </c:pt>
                <c:pt idx="15986">
                  <c:v>0.76470600000000022</c:v>
                </c:pt>
                <c:pt idx="15987">
                  <c:v>0.76470600000000022</c:v>
                </c:pt>
                <c:pt idx="15988">
                  <c:v>0.76470600000000022</c:v>
                </c:pt>
                <c:pt idx="15989">
                  <c:v>0.76470600000000022</c:v>
                </c:pt>
                <c:pt idx="15990">
                  <c:v>0.76470600000000022</c:v>
                </c:pt>
                <c:pt idx="15991">
                  <c:v>0.76470600000000022</c:v>
                </c:pt>
                <c:pt idx="15992">
                  <c:v>0.76470600000000022</c:v>
                </c:pt>
                <c:pt idx="15993">
                  <c:v>0.76470600000000022</c:v>
                </c:pt>
                <c:pt idx="15994">
                  <c:v>0.76470600000000022</c:v>
                </c:pt>
                <c:pt idx="15995">
                  <c:v>0.76470600000000022</c:v>
                </c:pt>
                <c:pt idx="15996">
                  <c:v>0.76470600000000022</c:v>
                </c:pt>
                <c:pt idx="15997">
                  <c:v>0.76470600000000022</c:v>
                </c:pt>
                <c:pt idx="15998">
                  <c:v>0.76470600000000022</c:v>
                </c:pt>
                <c:pt idx="15999">
                  <c:v>0.76470600000000022</c:v>
                </c:pt>
                <c:pt idx="16000">
                  <c:v>0.76470600000000022</c:v>
                </c:pt>
                <c:pt idx="16001">
                  <c:v>0.76470600000000022</c:v>
                </c:pt>
                <c:pt idx="16002">
                  <c:v>0.76470600000000022</c:v>
                </c:pt>
                <c:pt idx="16003">
                  <c:v>0.76470600000000022</c:v>
                </c:pt>
                <c:pt idx="16004">
                  <c:v>0.76470600000000022</c:v>
                </c:pt>
                <c:pt idx="16005">
                  <c:v>0.76470600000000022</c:v>
                </c:pt>
                <c:pt idx="16006">
                  <c:v>0.76470600000000022</c:v>
                </c:pt>
                <c:pt idx="16007">
                  <c:v>0.76470600000000022</c:v>
                </c:pt>
                <c:pt idx="16008">
                  <c:v>0.76470600000000022</c:v>
                </c:pt>
                <c:pt idx="16009">
                  <c:v>0.76470600000000022</c:v>
                </c:pt>
                <c:pt idx="16010">
                  <c:v>0.76470600000000022</c:v>
                </c:pt>
                <c:pt idx="16011">
                  <c:v>0.76470600000000022</c:v>
                </c:pt>
                <c:pt idx="16012">
                  <c:v>0.76470600000000022</c:v>
                </c:pt>
                <c:pt idx="16013">
                  <c:v>0.76470600000000022</c:v>
                </c:pt>
                <c:pt idx="16014">
                  <c:v>0.76470600000000022</c:v>
                </c:pt>
                <c:pt idx="16015">
                  <c:v>0.76470600000000022</c:v>
                </c:pt>
                <c:pt idx="16016">
                  <c:v>0.76470600000000022</c:v>
                </c:pt>
                <c:pt idx="16017">
                  <c:v>0.76470600000000022</c:v>
                </c:pt>
                <c:pt idx="16018">
                  <c:v>0.76470600000000022</c:v>
                </c:pt>
                <c:pt idx="16019">
                  <c:v>0.76470600000000022</c:v>
                </c:pt>
                <c:pt idx="16020">
                  <c:v>0.76470600000000022</c:v>
                </c:pt>
                <c:pt idx="16021">
                  <c:v>0.76470600000000022</c:v>
                </c:pt>
                <c:pt idx="16022">
                  <c:v>0.76470600000000022</c:v>
                </c:pt>
                <c:pt idx="16023">
                  <c:v>0.76470600000000022</c:v>
                </c:pt>
                <c:pt idx="16024">
                  <c:v>0.76470600000000022</c:v>
                </c:pt>
                <c:pt idx="16025">
                  <c:v>0.76470600000000022</c:v>
                </c:pt>
                <c:pt idx="16026">
                  <c:v>0.76470600000000022</c:v>
                </c:pt>
                <c:pt idx="16027">
                  <c:v>0.76470600000000022</c:v>
                </c:pt>
                <c:pt idx="16028">
                  <c:v>0.76470600000000022</c:v>
                </c:pt>
                <c:pt idx="16029">
                  <c:v>0.76470600000000022</c:v>
                </c:pt>
                <c:pt idx="16030">
                  <c:v>0.76470600000000022</c:v>
                </c:pt>
                <c:pt idx="16031">
                  <c:v>0.76470600000000022</c:v>
                </c:pt>
                <c:pt idx="16032">
                  <c:v>0.76470600000000022</c:v>
                </c:pt>
                <c:pt idx="16033">
                  <c:v>0.76470600000000022</c:v>
                </c:pt>
                <c:pt idx="16034">
                  <c:v>0.76470600000000022</c:v>
                </c:pt>
                <c:pt idx="16035">
                  <c:v>0.76470600000000022</c:v>
                </c:pt>
                <c:pt idx="16036">
                  <c:v>0.76470600000000022</c:v>
                </c:pt>
                <c:pt idx="16037">
                  <c:v>0.76470600000000022</c:v>
                </c:pt>
                <c:pt idx="16038">
                  <c:v>0.76470600000000022</c:v>
                </c:pt>
                <c:pt idx="16039">
                  <c:v>0.76470600000000022</c:v>
                </c:pt>
                <c:pt idx="16040">
                  <c:v>0.76470600000000022</c:v>
                </c:pt>
                <c:pt idx="16041">
                  <c:v>0.76470600000000022</c:v>
                </c:pt>
                <c:pt idx="16042">
                  <c:v>0.76470600000000022</c:v>
                </c:pt>
                <c:pt idx="16043">
                  <c:v>0.76470600000000022</c:v>
                </c:pt>
                <c:pt idx="16044">
                  <c:v>0.76470600000000022</c:v>
                </c:pt>
                <c:pt idx="16045">
                  <c:v>0.76470600000000022</c:v>
                </c:pt>
                <c:pt idx="16046">
                  <c:v>0.76470600000000022</c:v>
                </c:pt>
                <c:pt idx="16047">
                  <c:v>0.76470600000000022</c:v>
                </c:pt>
                <c:pt idx="16048">
                  <c:v>0.76470600000000022</c:v>
                </c:pt>
                <c:pt idx="16049">
                  <c:v>0.76470600000000022</c:v>
                </c:pt>
                <c:pt idx="16050">
                  <c:v>0.76470600000000022</c:v>
                </c:pt>
                <c:pt idx="16051">
                  <c:v>0.76470600000000022</c:v>
                </c:pt>
                <c:pt idx="16052">
                  <c:v>0.76470600000000022</c:v>
                </c:pt>
                <c:pt idx="16053">
                  <c:v>0.76470600000000022</c:v>
                </c:pt>
                <c:pt idx="16054">
                  <c:v>0.76470600000000022</c:v>
                </c:pt>
                <c:pt idx="16055">
                  <c:v>0.76470600000000022</c:v>
                </c:pt>
                <c:pt idx="16056">
                  <c:v>0.76470600000000022</c:v>
                </c:pt>
                <c:pt idx="16057">
                  <c:v>0.76470600000000022</c:v>
                </c:pt>
                <c:pt idx="16058">
                  <c:v>0.76470600000000022</c:v>
                </c:pt>
                <c:pt idx="16059">
                  <c:v>0.76470600000000022</c:v>
                </c:pt>
                <c:pt idx="16060">
                  <c:v>0.76470600000000022</c:v>
                </c:pt>
                <c:pt idx="16061">
                  <c:v>0.76470600000000022</c:v>
                </c:pt>
                <c:pt idx="16062">
                  <c:v>0.76470600000000022</c:v>
                </c:pt>
                <c:pt idx="16063">
                  <c:v>0.76470600000000022</c:v>
                </c:pt>
                <c:pt idx="16064">
                  <c:v>0.76470600000000022</c:v>
                </c:pt>
                <c:pt idx="16065">
                  <c:v>0.76470600000000022</c:v>
                </c:pt>
                <c:pt idx="16066">
                  <c:v>0.76470600000000022</c:v>
                </c:pt>
                <c:pt idx="16067">
                  <c:v>0.76470600000000022</c:v>
                </c:pt>
                <c:pt idx="16068">
                  <c:v>0.76470600000000022</c:v>
                </c:pt>
                <c:pt idx="16069">
                  <c:v>0.76470600000000022</c:v>
                </c:pt>
                <c:pt idx="16070">
                  <c:v>0.76470600000000022</c:v>
                </c:pt>
                <c:pt idx="16071">
                  <c:v>0.76470600000000022</c:v>
                </c:pt>
                <c:pt idx="16072">
                  <c:v>0.76470600000000022</c:v>
                </c:pt>
                <c:pt idx="16073">
                  <c:v>0.76470600000000022</c:v>
                </c:pt>
                <c:pt idx="16074">
                  <c:v>0.76470600000000022</c:v>
                </c:pt>
                <c:pt idx="16075">
                  <c:v>0.76470600000000022</c:v>
                </c:pt>
                <c:pt idx="16076">
                  <c:v>0.76470600000000022</c:v>
                </c:pt>
                <c:pt idx="16077">
                  <c:v>0.76470600000000022</c:v>
                </c:pt>
                <c:pt idx="16078">
                  <c:v>0.76470600000000022</c:v>
                </c:pt>
                <c:pt idx="16079">
                  <c:v>0.76470600000000022</c:v>
                </c:pt>
                <c:pt idx="16080">
                  <c:v>0.76470600000000022</c:v>
                </c:pt>
                <c:pt idx="16081">
                  <c:v>0.76470600000000022</c:v>
                </c:pt>
                <c:pt idx="16082">
                  <c:v>0.76470600000000022</c:v>
                </c:pt>
                <c:pt idx="16083">
                  <c:v>0.76470600000000022</c:v>
                </c:pt>
                <c:pt idx="16084">
                  <c:v>0.76470600000000022</c:v>
                </c:pt>
                <c:pt idx="16085">
                  <c:v>0.76470600000000022</c:v>
                </c:pt>
                <c:pt idx="16086">
                  <c:v>0.76470600000000022</c:v>
                </c:pt>
                <c:pt idx="16087">
                  <c:v>0.76470600000000022</c:v>
                </c:pt>
                <c:pt idx="16088">
                  <c:v>0.76470600000000022</c:v>
                </c:pt>
                <c:pt idx="16089">
                  <c:v>0.76470600000000022</c:v>
                </c:pt>
                <c:pt idx="16090">
                  <c:v>0.76470600000000022</c:v>
                </c:pt>
                <c:pt idx="16091">
                  <c:v>0.76470600000000022</c:v>
                </c:pt>
                <c:pt idx="16092">
                  <c:v>0.76470600000000022</c:v>
                </c:pt>
                <c:pt idx="16093">
                  <c:v>0.76470600000000022</c:v>
                </c:pt>
                <c:pt idx="16094">
                  <c:v>0.76470600000000022</c:v>
                </c:pt>
                <c:pt idx="16095">
                  <c:v>0.76470600000000022</c:v>
                </c:pt>
                <c:pt idx="16096">
                  <c:v>0.76470600000000022</c:v>
                </c:pt>
                <c:pt idx="16097">
                  <c:v>0.76470600000000022</c:v>
                </c:pt>
                <c:pt idx="16098">
                  <c:v>0.76470600000000022</c:v>
                </c:pt>
                <c:pt idx="16099">
                  <c:v>0.76470600000000022</c:v>
                </c:pt>
                <c:pt idx="16100">
                  <c:v>0.76470600000000022</c:v>
                </c:pt>
                <c:pt idx="16101">
                  <c:v>0.76470600000000022</c:v>
                </c:pt>
                <c:pt idx="16102">
                  <c:v>0.76470600000000022</c:v>
                </c:pt>
                <c:pt idx="16103">
                  <c:v>0.76470600000000022</c:v>
                </c:pt>
                <c:pt idx="16104">
                  <c:v>0.76470600000000022</c:v>
                </c:pt>
                <c:pt idx="16105">
                  <c:v>0.76470600000000022</c:v>
                </c:pt>
                <c:pt idx="16106">
                  <c:v>0.76470600000000022</c:v>
                </c:pt>
                <c:pt idx="16107">
                  <c:v>0.76470600000000022</c:v>
                </c:pt>
                <c:pt idx="16108">
                  <c:v>0.76470600000000022</c:v>
                </c:pt>
                <c:pt idx="16109">
                  <c:v>0.76470600000000022</c:v>
                </c:pt>
                <c:pt idx="16110">
                  <c:v>0.76470600000000022</c:v>
                </c:pt>
                <c:pt idx="16111">
                  <c:v>0.76470600000000022</c:v>
                </c:pt>
                <c:pt idx="16112">
                  <c:v>0.76470600000000022</c:v>
                </c:pt>
                <c:pt idx="16113">
                  <c:v>0.76470600000000022</c:v>
                </c:pt>
                <c:pt idx="16114">
                  <c:v>0.76470600000000022</c:v>
                </c:pt>
                <c:pt idx="16115">
                  <c:v>0.76470600000000022</c:v>
                </c:pt>
                <c:pt idx="16116">
                  <c:v>0.76470600000000022</c:v>
                </c:pt>
                <c:pt idx="16117">
                  <c:v>0.76470600000000022</c:v>
                </c:pt>
                <c:pt idx="16118">
                  <c:v>0.76470600000000022</c:v>
                </c:pt>
                <c:pt idx="16119">
                  <c:v>0.76470600000000022</c:v>
                </c:pt>
                <c:pt idx="16120">
                  <c:v>0.76470600000000022</c:v>
                </c:pt>
                <c:pt idx="16121">
                  <c:v>0.76470600000000022</c:v>
                </c:pt>
                <c:pt idx="16122">
                  <c:v>0.76470600000000022</c:v>
                </c:pt>
                <c:pt idx="16123">
                  <c:v>0.76470600000000022</c:v>
                </c:pt>
                <c:pt idx="16124">
                  <c:v>0.76470600000000022</c:v>
                </c:pt>
                <c:pt idx="16125">
                  <c:v>0.76470600000000022</c:v>
                </c:pt>
                <c:pt idx="16126">
                  <c:v>0.76470600000000022</c:v>
                </c:pt>
                <c:pt idx="16127">
                  <c:v>0.76470600000000022</c:v>
                </c:pt>
                <c:pt idx="16128">
                  <c:v>0.76470600000000022</c:v>
                </c:pt>
                <c:pt idx="16129">
                  <c:v>0.76470600000000022</c:v>
                </c:pt>
                <c:pt idx="16130">
                  <c:v>0.76470600000000022</c:v>
                </c:pt>
                <c:pt idx="16131">
                  <c:v>0.76470600000000022</c:v>
                </c:pt>
                <c:pt idx="16132">
                  <c:v>0.76470600000000022</c:v>
                </c:pt>
                <c:pt idx="16133">
                  <c:v>0.76470600000000022</c:v>
                </c:pt>
                <c:pt idx="16134">
                  <c:v>0.76470600000000022</c:v>
                </c:pt>
                <c:pt idx="16135">
                  <c:v>0.76470600000000022</c:v>
                </c:pt>
                <c:pt idx="16136">
                  <c:v>0.76470600000000022</c:v>
                </c:pt>
                <c:pt idx="16137">
                  <c:v>0.76470600000000022</c:v>
                </c:pt>
                <c:pt idx="16138">
                  <c:v>0.76470600000000022</c:v>
                </c:pt>
                <c:pt idx="16139">
                  <c:v>0.76470600000000022</c:v>
                </c:pt>
                <c:pt idx="16140">
                  <c:v>0.76470600000000022</c:v>
                </c:pt>
                <c:pt idx="16141">
                  <c:v>0.76470600000000022</c:v>
                </c:pt>
                <c:pt idx="16142">
                  <c:v>0.76470600000000022</c:v>
                </c:pt>
                <c:pt idx="16143">
                  <c:v>0.76470600000000022</c:v>
                </c:pt>
                <c:pt idx="16144">
                  <c:v>0.76470600000000022</c:v>
                </c:pt>
                <c:pt idx="16145">
                  <c:v>0.76470600000000022</c:v>
                </c:pt>
                <c:pt idx="16146">
                  <c:v>0.76470600000000022</c:v>
                </c:pt>
                <c:pt idx="16147">
                  <c:v>0.76470600000000022</c:v>
                </c:pt>
                <c:pt idx="16148">
                  <c:v>0.76470600000000022</c:v>
                </c:pt>
                <c:pt idx="16149">
                  <c:v>0.76470600000000022</c:v>
                </c:pt>
                <c:pt idx="16150">
                  <c:v>0.76470600000000022</c:v>
                </c:pt>
                <c:pt idx="16151">
                  <c:v>0.76470600000000022</c:v>
                </c:pt>
                <c:pt idx="16152">
                  <c:v>0.76470600000000022</c:v>
                </c:pt>
                <c:pt idx="16153">
                  <c:v>0.76470600000000022</c:v>
                </c:pt>
                <c:pt idx="16154">
                  <c:v>0.76470600000000022</c:v>
                </c:pt>
                <c:pt idx="16155">
                  <c:v>0.76470600000000022</c:v>
                </c:pt>
                <c:pt idx="16156">
                  <c:v>0.76470600000000022</c:v>
                </c:pt>
                <c:pt idx="16157">
                  <c:v>0.76470600000000022</c:v>
                </c:pt>
                <c:pt idx="16158">
                  <c:v>0.76470600000000022</c:v>
                </c:pt>
                <c:pt idx="16159">
                  <c:v>0.76470600000000022</c:v>
                </c:pt>
                <c:pt idx="16160">
                  <c:v>0.76470600000000022</c:v>
                </c:pt>
                <c:pt idx="16161">
                  <c:v>0.76470600000000022</c:v>
                </c:pt>
                <c:pt idx="16162">
                  <c:v>0.76470600000000022</c:v>
                </c:pt>
                <c:pt idx="16163">
                  <c:v>0.76470600000000022</c:v>
                </c:pt>
                <c:pt idx="16164">
                  <c:v>0.76470600000000022</c:v>
                </c:pt>
                <c:pt idx="16165">
                  <c:v>0.76470600000000022</c:v>
                </c:pt>
                <c:pt idx="16166">
                  <c:v>0.76470600000000022</c:v>
                </c:pt>
                <c:pt idx="16167">
                  <c:v>0.76470600000000022</c:v>
                </c:pt>
                <c:pt idx="16168">
                  <c:v>0.76470600000000022</c:v>
                </c:pt>
                <c:pt idx="16169">
                  <c:v>0.76470600000000022</c:v>
                </c:pt>
                <c:pt idx="16170">
                  <c:v>0.76470600000000022</c:v>
                </c:pt>
                <c:pt idx="16171">
                  <c:v>0.76470600000000022</c:v>
                </c:pt>
                <c:pt idx="16172">
                  <c:v>0.76470600000000022</c:v>
                </c:pt>
                <c:pt idx="16173">
                  <c:v>0.76470600000000022</c:v>
                </c:pt>
                <c:pt idx="16174">
                  <c:v>0.76470600000000022</c:v>
                </c:pt>
                <c:pt idx="16175">
                  <c:v>0.76470600000000022</c:v>
                </c:pt>
                <c:pt idx="16176">
                  <c:v>0.76470600000000022</c:v>
                </c:pt>
                <c:pt idx="16177">
                  <c:v>0.76470600000000022</c:v>
                </c:pt>
                <c:pt idx="16178">
                  <c:v>0.76470600000000022</c:v>
                </c:pt>
                <c:pt idx="16179">
                  <c:v>0.76470600000000022</c:v>
                </c:pt>
                <c:pt idx="16180">
                  <c:v>0.76470600000000022</c:v>
                </c:pt>
                <c:pt idx="16181">
                  <c:v>0.76470600000000022</c:v>
                </c:pt>
                <c:pt idx="16182">
                  <c:v>0.76470600000000022</c:v>
                </c:pt>
                <c:pt idx="16183">
                  <c:v>0.76470600000000022</c:v>
                </c:pt>
                <c:pt idx="16184">
                  <c:v>0.76470600000000022</c:v>
                </c:pt>
                <c:pt idx="16185">
                  <c:v>0.76470600000000022</c:v>
                </c:pt>
                <c:pt idx="16186">
                  <c:v>0.76470600000000022</c:v>
                </c:pt>
                <c:pt idx="16187">
                  <c:v>0.76470600000000022</c:v>
                </c:pt>
                <c:pt idx="16188">
                  <c:v>0.76470600000000022</c:v>
                </c:pt>
                <c:pt idx="16189">
                  <c:v>0.76470600000000022</c:v>
                </c:pt>
                <c:pt idx="16190">
                  <c:v>0.76470600000000022</c:v>
                </c:pt>
                <c:pt idx="16191">
                  <c:v>0.76470600000000022</c:v>
                </c:pt>
                <c:pt idx="16192">
                  <c:v>0.76470600000000022</c:v>
                </c:pt>
                <c:pt idx="16193">
                  <c:v>0.76470600000000022</c:v>
                </c:pt>
                <c:pt idx="16194">
                  <c:v>0.76470600000000022</c:v>
                </c:pt>
                <c:pt idx="16195">
                  <c:v>0.76470600000000022</c:v>
                </c:pt>
                <c:pt idx="16196">
                  <c:v>0.76470600000000022</c:v>
                </c:pt>
                <c:pt idx="16197">
                  <c:v>0.76470600000000022</c:v>
                </c:pt>
                <c:pt idx="16198">
                  <c:v>0.76470600000000022</c:v>
                </c:pt>
                <c:pt idx="16199">
                  <c:v>0.76470600000000022</c:v>
                </c:pt>
                <c:pt idx="16200">
                  <c:v>0.76470600000000022</c:v>
                </c:pt>
                <c:pt idx="16201">
                  <c:v>0.76470600000000022</c:v>
                </c:pt>
                <c:pt idx="16202">
                  <c:v>0.76470600000000022</c:v>
                </c:pt>
                <c:pt idx="16203">
                  <c:v>0.76470600000000022</c:v>
                </c:pt>
                <c:pt idx="16204">
                  <c:v>0.76470600000000022</c:v>
                </c:pt>
                <c:pt idx="16205">
                  <c:v>0.76470600000000022</c:v>
                </c:pt>
                <c:pt idx="16206">
                  <c:v>0.76470600000000022</c:v>
                </c:pt>
                <c:pt idx="16207">
                  <c:v>0.76470600000000022</c:v>
                </c:pt>
                <c:pt idx="16208">
                  <c:v>0.76470600000000022</c:v>
                </c:pt>
                <c:pt idx="16209">
                  <c:v>0.76470600000000022</c:v>
                </c:pt>
                <c:pt idx="16210">
                  <c:v>0.76470600000000022</c:v>
                </c:pt>
                <c:pt idx="16211">
                  <c:v>0.76470600000000022</c:v>
                </c:pt>
                <c:pt idx="16212">
                  <c:v>0.76470600000000022</c:v>
                </c:pt>
                <c:pt idx="16213">
                  <c:v>0.76470600000000022</c:v>
                </c:pt>
                <c:pt idx="16214">
                  <c:v>0.76470600000000022</c:v>
                </c:pt>
                <c:pt idx="16215">
                  <c:v>0.76470600000000022</c:v>
                </c:pt>
                <c:pt idx="16216">
                  <c:v>0.76470600000000022</c:v>
                </c:pt>
                <c:pt idx="16217">
                  <c:v>0.76470600000000022</c:v>
                </c:pt>
                <c:pt idx="16218">
                  <c:v>0.76470600000000022</c:v>
                </c:pt>
                <c:pt idx="16219">
                  <c:v>0.76470600000000022</c:v>
                </c:pt>
                <c:pt idx="16220">
                  <c:v>0.76470600000000022</c:v>
                </c:pt>
                <c:pt idx="16221">
                  <c:v>0.76470600000000022</c:v>
                </c:pt>
                <c:pt idx="16222">
                  <c:v>0.76470600000000022</c:v>
                </c:pt>
                <c:pt idx="16223">
                  <c:v>0.76470600000000022</c:v>
                </c:pt>
                <c:pt idx="16224">
                  <c:v>0.76470600000000022</c:v>
                </c:pt>
                <c:pt idx="16225">
                  <c:v>0.76470600000000022</c:v>
                </c:pt>
                <c:pt idx="16226">
                  <c:v>0.76470600000000022</c:v>
                </c:pt>
                <c:pt idx="16227">
                  <c:v>0.76470600000000022</c:v>
                </c:pt>
                <c:pt idx="16228">
                  <c:v>0.76470600000000022</c:v>
                </c:pt>
                <c:pt idx="16229">
                  <c:v>0.76470600000000022</c:v>
                </c:pt>
                <c:pt idx="16230">
                  <c:v>0.76470600000000022</c:v>
                </c:pt>
                <c:pt idx="16231">
                  <c:v>0.76470600000000022</c:v>
                </c:pt>
                <c:pt idx="16232">
                  <c:v>0.76470600000000022</c:v>
                </c:pt>
                <c:pt idx="16233">
                  <c:v>0.76470600000000022</c:v>
                </c:pt>
                <c:pt idx="16234">
                  <c:v>0.76470600000000022</c:v>
                </c:pt>
                <c:pt idx="16235">
                  <c:v>0.76470600000000022</c:v>
                </c:pt>
                <c:pt idx="16236">
                  <c:v>0.76470600000000022</c:v>
                </c:pt>
                <c:pt idx="16237">
                  <c:v>0.76470600000000022</c:v>
                </c:pt>
                <c:pt idx="16238">
                  <c:v>0.76470600000000022</c:v>
                </c:pt>
                <c:pt idx="16239">
                  <c:v>0.76470600000000022</c:v>
                </c:pt>
                <c:pt idx="16240">
                  <c:v>0.76470600000000022</c:v>
                </c:pt>
                <c:pt idx="16241">
                  <c:v>0.76470600000000022</c:v>
                </c:pt>
                <c:pt idx="16242">
                  <c:v>0.76470600000000022</c:v>
                </c:pt>
                <c:pt idx="16243">
                  <c:v>0.76470600000000022</c:v>
                </c:pt>
                <c:pt idx="16244">
                  <c:v>0.76470600000000022</c:v>
                </c:pt>
                <c:pt idx="16245">
                  <c:v>0.76470600000000022</c:v>
                </c:pt>
                <c:pt idx="16246">
                  <c:v>0.76470600000000022</c:v>
                </c:pt>
                <c:pt idx="16247">
                  <c:v>0.76470600000000022</c:v>
                </c:pt>
                <c:pt idx="16248">
                  <c:v>0.76470600000000022</c:v>
                </c:pt>
                <c:pt idx="16249">
                  <c:v>0.76470600000000022</c:v>
                </c:pt>
                <c:pt idx="16250">
                  <c:v>0.76470600000000022</c:v>
                </c:pt>
                <c:pt idx="16251">
                  <c:v>0.76470600000000022</c:v>
                </c:pt>
                <c:pt idx="16252">
                  <c:v>0.76470600000000022</c:v>
                </c:pt>
                <c:pt idx="16253">
                  <c:v>0.76470600000000022</c:v>
                </c:pt>
                <c:pt idx="16254">
                  <c:v>0.76470600000000022</c:v>
                </c:pt>
                <c:pt idx="16255">
                  <c:v>0.76470600000000022</c:v>
                </c:pt>
                <c:pt idx="16256">
                  <c:v>0.76470600000000022</c:v>
                </c:pt>
                <c:pt idx="16257">
                  <c:v>0.76470600000000022</c:v>
                </c:pt>
                <c:pt idx="16258">
                  <c:v>0.76470600000000022</c:v>
                </c:pt>
                <c:pt idx="16259">
                  <c:v>0.76470600000000022</c:v>
                </c:pt>
                <c:pt idx="16260">
                  <c:v>0.76470600000000022</c:v>
                </c:pt>
                <c:pt idx="16261">
                  <c:v>0.76470600000000022</c:v>
                </c:pt>
                <c:pt idx="16262">
                  <c:v>0.76470600000000022</c:v>
                </c:pt>
                <c:pt idx="16263">
                  <c:v>0.76470600000000022</c:v>
                </c:pt>
                <c:pt idx="16264">
                  <c:v>0.76470600000000022</c:v>
                </c:pt>
                <c:pt idx="16265">
                  <c:v>0.76470600000000022</c:v>
                </c:pt>
                <c:pt idx="16266">
                  <c:v>0.76470600000000022</c:v>
                </c:pt>
                <c:pt idx="16267">
                  <c:v>0.76470600000000022</c:v>
                </c:pt>
                <c:pt idx="16268">
                  <c:v>0.76470600000000022</c:v>
                </c:pt>
                <c:pt idx="16269">
                  <c:v>0.76470600000000022</c:v>
                </c:pt>
                <c:pt idx="16270">
                  <c:v>0.76470600000000022</c:v>
                </c:pt>
                <c:pt idx="16271">
                  <c:v>0.76470600000000022</c:v>
                </c:pt>
                <c:pt idx="16272">
                  <c:v>0.76470600000000022</c:v>
                </c:pt>
                <c:pt idx="16273">
                  <c:v>0.76470600000000022</c:v>
                </c:pt>
                <c:pt idx="16274">
                  <c:v>0.76470600000000022</c:v>
                </c:pt>
                <c:pt idx="16275">
                  <c:v>0.76470600000000022</c:v>
                </c:pt>
                <c:pt idx="16276">
                  <c:v>0.76470600000000022</c:v>
                </c:pt>
                <c:pt idx="16277">
                  <c:v>0.76470600000000022</c:v>
                </c:pt>
                <c:pt idx="16278">
                  <c:v>0.76470600000000022</c:v>
                </c:pt>
                <c:pt idx="16279">
                  <c:v>0.76470600000000022</c:v>
                </c:pt>
                <c:pt idx="16280">
                  <c:v>0.76470600000000022</c:v>
                </c:pt>
                <c:pt idx="16281">
                  <c:v>0.76470600000000022</c:v>
                </c:pt>
                <c:pt idx="16282">
                  <c:v>0.76470600000000022</c:v>
                </c:pt>
                <c:pt idx="16283">
                  <c:v>0.76470600000000022</c:v>
                </c:pt>
                <c:pt idx="16284">
                  <c:v>0.76470600000000022</c:v>
                </c:pt>
                <c:pt idx="16285">
                  <c:v>0.76470600000000022</c:v>
                </c:pt>
                <c:pt idx="16286">
                  <c:v>0.76470600000000022</c:v>
                </c:pt>
                <c:pt idx="16287">
                  <c:v>0.76470600000000022</c:v>
                </c:pt>
                <c:pt idx="16288">
                  <c:v>0.76470600000000022</c:v>
                </c:pt>
                <c:pt idx="16289">
                  <c:v>0.76470600000000022</c:v>
                </c:pt>
                <c:pt idx="16290">
                  <c:v>0.76470600000000022</c:v>
                </c:pt>
                <c:pt idx="16291">
                  <c:v>0.76470600000000022</c:v>
                </c:pt>
                <c:pt idx="16292">
                  <c:v>0.76470600000000022</c:v>
                </c:pt>
                <c:pt idx="16293">
                  <c:v>0.76470600000000022</c:v>
                </c:pt>
                <c:pt idx="16294">
                  <c:v>0.76470600000000022</c:v>
                </c:pt>
                <c:pt idx="16295">
                  <c:v>0.76470600000000022</c:v>
                </c:pt>
                <c:pt idx="16296">
                  <c:v>0.76470600000000022</c:v>
                </c:pt>
                <c:pt idx="16297">
                  <c:v>0.76470600000000022</c:v>
                </c:pt>
                <c:pt idx="16298">
                  <c:v>0.76470600000000022</c:v>
                </c:pt>
                <c:pt idx="16299">
                  <c:v>0.76470600000000022</c:v>
                </c:pt>
                <c:pt idx="16300">
                  <c:v>0.76470600000000022</c:v>
                </c:pt>
                <c:pt idx="16301">
                  <c:v>0.76470600000000022</c:v>
                </c:pt>
                <c:pt idx="16302">
                  <c:v>0.76470600000000022</c:v>
                </c:pt>
                <c:pt idx="16303">
                  <c:v>0.76470600000000022</c:v>
                </c:pt>
                <c:pt idx="16304">
                  <c:v>0.76470600000000022</c:v>
                </c:pt>
                <c:pt idx="16305">
                  <c:v>0.76470600000000022</c:v>
                </c:pt>
                <c:pt idx="16306">
                  <c:v>0.76470600000000022</c:v>
                </c:pt>
                <c:pt idx="16307">
                  <c:v>0.76470600000000022</c:v>
                </c:pt>
                <c:pt idx="16308">
                  <c:v>0.76470600000000022</c:v>
                </c:pt>
                <c:pt idx="16309">
                  <c:v>0.76470600000000022</c:v>
                </c:pt>
                <c:pt idx="16310">
                  <c:v>0.76470600000000022</c:v>
                </c:pt>
                <c:pt idx="16311">
                  <c:v>0.76470600000000022</c:v>
                </c:pt>
                <c:pt idx="16312">
                  <c:v>0.76470600000000022</c:v>
                </c:pt>
                <c:pt idx="16313">
                  <c:v>0.76470600000000022</c:v>
                </c:pt>
                <c:pt idx="16314">
                  <c:v>0.76470600000000022</c:v>
                </c:pt>
                <c:pt idx="16315">
                  <c:v>0.76470600000000022</c:v>
                </c:pt>
                <c:pt idx="16316">
                  <c:v>0.76470600000000022</c:v>
                </c:pt>
                <c:pt idx="16317">
                  <c:v>0.76470600000000022</c:v>
                </c:pt>
                <c:pt idx="16318">
                  <c:v>0.76470600000000022</c:v>
                </c:pt>
                <c:pt idx="16319">
                  <c:v>0.76470600000000022</c:v>
                </c:pt>
                <c:pt idx="16320">
                  <c:v>0.76470600000000022</c:v>
                </c:pt>
                <c:pt idx="16321">
                  <c:v>0.76470600000000022</c:v>
                </c:pt>
                <c:pt idx="16322">
                  <c:v>0.76470600000000022</c:v>
                </c:pt>
                <c:pt idx="16323">
                  <c:v>0.76470600000000022</c:v>
                </c:pt>
                <c:pt idx="16324">
                  <c:v>0.76470600000000022</c:v>
                </c:pt>
                <c:pt idx="16325">
                  <c:v>0.76470600000000022</c:v>
                </c:pt>
                <c:pt idx="16326">
                  <c:v>0.76190500000000039</c:v>
                </c:pt>
                <c:pt idx="16327">
                  <c:v>0.76190500000000039</c:v>
                </c:pt>
                <c:pt idx="16328">
                  <c:v>0.76190500000000039</c:v>
                </c:pt>
                <c:pt idx="16329">
                  <c:v>0.75910400000000022</c:v>
                </c:pt>
                <c:pt idx="16330">
                  <c:v>0.75910400000000022</c:v>
                </c:pt>
                <c:pt idx="16331">
                  <c:v>0.75910400000000022</c:v>
                </c:pt>
                <c:pt idx="16332">
                  <c:v>0.75910400000000022</c:v>
                </c:pt>
                <c:pt idx="16333">
                  <c:v>0.75910400000000022</c:v>
                </c:pt>
                <c:pt idx="16334">
                  <c:v>0.75910400000000022</c:v>
                </c:pt>
                <c:pt idx="16335">
                  <c:v>0.75910400000000022</c:v>
                </c:pt>
                <c:pt idx="16336">
                  <c:v>0.75910400000000022</c:v>
                </c:pt>
                <c:pt idx="16337">
                  <c:v>0.75910400000000022</c:v>
                </c:pt>
                <c:pt idx="16338">
                  <c:v>0.75910400000000022</c:v>
                </c:pt>
                <c:pt idx="16339">
                  <c:v>0.75910400000000022</c:v>
                </c:pt>
                <c:pt idx="16340">
                  <c:v>0.75910400000000022</c:v>
                </c:pt>
                <c:pt idx="16341">
                  <c:v>0.75910400000000022</c:v>
                </c:pt>
                <c:pt idx="16342">
                  <c:v>0.75910400000000022</c:v>
                </c:pt>
                <c:pt idx="16343">
                  <c:v>0.75910400000000022</c:v>
                </c:pt>
                <c:pt idx="16344">
                  <c:v>0.75910400000000022</c:v>
                </c:pt>
                <c:pt idx="16345">
                  <c:v>0.75910400000000022</c:v>
                </c:pt>
                <c:pt idx="16346">
                  <c:v>0.75910400000000022</c:v>
                </c:pt>
                <c:pt idx="16347">
                  <c:v>0.75910400000000022</c:v>
                </c:pt>
                <c:pt idx="16348">
                  <c:v>0.75910400000000022</c:v>
                </c:pt>
                <c:pt idx="16349">
                  <c:v>0.75910400000000022</c:v>
                </c:pt>
                <c:pt idx="16350">
                  <c:v>0.75910400000000022</c:v>
                </c:pt>
                <c:pt idx="16351">
                  <c:v>0.75910400000000022</c:v>
                </c:pt>
                <c:pt idx="16352">
                  <c:v>0.75910400000000022</c:v>
                </c:pt>
                <c:pt idx="16353">
                  <c:v>0.75910400000000022</c:v>
                </c:pt>
                <c:pt idx="16354">
                  <c:v>0.75910400000000022</c:v>
                </c:pt>
                <c:pt idx="16355">
                  <c:v>0.75910400000000022</c:v>
                </c:pt>
                <c:pt idx="16356">
                  <c:v>0.75910400000000022</c:v>
                </c:pt>
                <c:pt idx="16357">
                  <c:v>0.75910400000000022</c:v>
                </c:pt>
                <c:pt idx="16358">
                  <c:v>0.75910400000000022</c:v>
                </c:pt>
                <c:pt idx="16359">
                  <c:v>0.75910400000000022</c:v>
                </c:pt>
                <c:pt idx="16360">
                  <c:v>0.75910400000000022</c:v>
                </c:pt>
                <c:pt idx="16361">
                  <c:v>0.75910400000000022</c:v>
                </c:pt>
                <c:pt idx="16362">
                  <c:v>0.75910400000000022</c:v>
                </c:pt>
                <c:pt idx="16363">
                  <c:v>0.75910400000000022</c:v>
                </c:pt>
                <c:pt idx="16364">
                  <c:v>0.75910400000000022</c:v>
                </c:pt>
                <c:pt idx="16365">
                  <c:v>0.75910400000000022</c:v>
                </c:pt>
                <c:pt idx="16366">
                  <c:v>0.75910400000000022</c:v>
                </c:pt>
                <c:pt idx="16367">
                  <c:v>0.75910400000000022</c:v>
                </c:pt>
                <c:pt idx="16368">
                  <c:v>0.75910400000000022</c:v>
                </c:pt>
                <c:pt idx="16369">
                  <c:v>0.75910400000000022</c:v>
                </c:pt>
                <c:pt idx="16370">
                  <c:v>0.75910400000000022</c:v>
                </c:pt>
                <c:pt idx="16371">
                  <c:v>0.75910400000000022</c:v>
                </c:pt>
                <c:pt idx="16372">
                  <c:v>0.75910400000000022</c:v>
                </c:pt>
                <c:pt idx="16373">
                  <c:v>0.75910400000000022</c:v>
                </c:pt>
                <c:pt idx="16374">
                  <c:v>0.75910400000000022</c:v>
                </c:pt>
                <c:pt idx="16375">
                  <c:v>0.75910400000000022</c:v>
                </c:pt>
                <c:pt idx="16376">
                  <c:v>0.75910400000000022</c:v>
                </c:pt>
                <c:pt idx="16377">
                  <c:v>0.75910400000000022</c:v>
                </c:pt>
                <c:pt idx="16378">
                  <c:v>0.75910400000000022</c:v>
                </c:pt>
                <c:pt idx="16379">
                  <c:v>0.75910400000000022</c:v>
                </c:pt>
                <c:pt idx="16380">
                  <c:v>0.75910400000000022</c:v>
                </c:pt>
                <c:pt idx="16381">
                  <c:v>0.75910400000000022</c:v>
                </c:pt>
                <c:pt idx="16382">
                  <c:v>0.75910400000000022</c:v>
                </c:pt>
                <c:pt idx="16383">
                  <c:v>0.75910400000000022</c:v>
                </c:pt>
                <c:pt idx="16384">
                  <c:v>0.75910400000000022</c:v>
                </c:pt>
                <c:pt idx="16385">
                  <c:v>0.75910400000000022</c:v>
                </c:pt>
                <c:pt idx="16386">
                  <c:v>0.75910400000000022</c:v>
                </c:pt>
                <c:pt idx="16387">
                  <c:v>0.75910400000000022</c:v>
                </c:pt>
                <c:pt idx="16388">
                  <c:v>0.75910400000000022</c:v>
                </c:pt>
                <c:pt idx="16389">
                  <c:v>0.75910400000000022</c:v>
                </c:pt>
                <c:pt idx="16390">
                  <c:v>0.75910400000000022</c:v>
                </c:pt>
                <c:pt idx="16391">
                  <c:v>0.75910400000000022</c:v>
                </c:pt>
                <c:pt idx="16392">
                  <c:v>0.75910400000000022</c:v>
                </c:pt>
                <c:pt idx="16393">
                  <c:v>0.75910400000000022</c:v>
                </c:pt>
                <c:pt idx="16394">
                  <c:v>0.75910400000000022</c:v>
                </c:pt>
                <c:pt idx="16395">
                  <c:v>0.75910400000000022</c:v>
                </c:pt>
                <c:pt idx="16396">
                  <c:v>0.75910400000000022</c:v>
                </c:pt>
                <c:pt idx="16397">
                  <c:v>0.75910400000000022</c:v>
                </c:pt>
                <c:pt idx="16398">
                  <c:v>0.75910400000000022</c:v>
                </c:pt>
                <c:pt idx="16399">
                  <c:v>0.75910400000000022</c:v>
                </c:pt>
                <c:pt idx="16400">
                  <c:v>0.75910400000000022</c:v>
                </c:pt>
                <c:pt idx="16401">
                  <c:v>0.75910400000000022</c:v>
                </c:pt>
                <c:pt idx="16402">
                  <c:v>0.75910400000000022</c:v>
                </c:pt>
                <c:pt idx="16403">
                  <c:v>0.75910400000000022</c:v>
                </c:pt>
                <c:pt idx="16404">
                  <c:v>0.75910400000000022</c:v>
                </c:pt>
                <c:pt idx="16405">
                  <c:v>0.75910400000000022</c:v>
                </c:pt>
                <c:pt idx="16406">
                  <c:v>0.75910400000000022</c:v>
                </c:pt>
                <c:pt idx="16407">
                  <c:v>0.75910400000000022</c:v>
                </c:pt>
                <c:pt idx="16408">
                  <c:v>0.75910400000000022</c:v>
                </c:pt>
                <c:pt idx="16409">
                  <c:v>0.75910400000000022</c:v>
                </c:pt>
                <c:pt idx="16410">
                  <c:v>0.75910400000000022</c:v>
                </c:pt>
                <c:pt idx="16411">
                  <c:v>0.75910400000000022</c:v>
                </c:pt>
                <c:pt idx="16412">
                  <c:v>0.75910400000000022</c:v>
                </c:pt>
                <c:pt idx="16413">
                  <c:v>0.75910400000000022</c:v>
                </c:pt>
                <c:pt idx="16414">
                  <c:v>0.75910400000000022</c:v>
                </c:pt>
                <c:pt idx="16415">
                  <c:v>0.75910400000000022</c:v>
                </c:pt>
                <c:pt idx="16416">
                  <c:v>0.75910400000000022</c:v>
                </c:pt>
                <c:pt idx="16417">
                  <c:v>0.75910400000000022</c:v>
                </c:pt>
                <c:pt idx="16418">
                  <c:v>0.75910400000000022</c:v>
                </c:pt>
                <c:pt idx="16419">
                  <c:v>0.75910400000000022</c:v>
                </c:pt>
                <c:pt idx="16420">
                  <c:v>0.75910400000000022</c:v>
                </c:pt>
                <c:pt idx="16421">
                  <c:v>0.75910400000000022</c:v>
                </c:pt>
                <c:pt idx="16422">
                  <c:v>0.75910400000000022</c:v>
                </c:pt>
                <c:pt idx="16423">
                  <c:v>0.75910400000000022</c:v>
                </c:pt>
                <c:pt idx="16424">
                  <c:v>0.75910400000000022</c:v>
                </c:pt>
                <c:pt idx="16425">
                  <c:v>0.75910400000000022</c:v>
                </c:pt>
                <c:pt idx="16426">
                  <c:v>0.75910400000000022</c:v>
                </c:pt>
                <c:pt idx="16427">
                  <c:v>0.75910400000000022</c:v>
                </c:pt>
                <c:pt idx="16428">
                  <c:v>0.75910400000000022</c:v>
                </c:pt>
                <c:pt idx="16429">
                  <c:v>0.75910400000000022</c:v>
                </c:pt>
                <c:pt idx="16430">
                  <c:v>0.75910400000000022</c:v>
                </c:pt>
                <c:pt idx="16431">
                  <c:v>0.75910400000000022</c:v>
                </c:pt>
                <c:pt idx="16432">
                  <c:v>0.75910400000000022</c:v>
                </c:pt>
                <c:pt idx="16433">
                  <c:v>0.75910400000000022</c:v>
                </c:pt>
                <c:pt idx="16434">
                  <c:v>0.75910400000000022</c:v>
                </c:pt>
                <c:pt idx="16435">
                  <c:v>0.75910400000000022</c:v>
                </c:pt>
                <c:pt idx="16436">
                  <c:v>0.75910400000000022</c:v>
                </c:pt>
                <c:pt idx="16437">
                  <c:v>0.75910400000000022</c:v>
                </c:pt>
                <c:pt idx="16438">
                  <c:v>0.75910400000000022</c:v>
                </c:pt>
                <c:pt idx="16439">
                  <c:v>0.75910400000000022</c:v>
                </c:pt>
                <c:pt idx="16440">
                  <c:v>0.75910400000000022</c:v>
                </c:pt>
                <c:pt idx="16441">
                  <c:v>0.75910400000000022</c:v>
                </c:pt>
                <c:pt idx="16442">
                  <c:v>0.75910400000000022</c:v>
                </c:pt>
                <c:pt idx="16443">
                  <c:v>0.75910400000000022</c:v>
                </c:pt>
                <c:pt idx="16444">
                  <c:v>0.75910400000000022</c:v>
                </c:pt>
                <c:pt idx="16445">
                  <c:v>0.75910400000000022</c:v>
                </c:pt>
                <c:pt idx="16446">
                  <c:v>0.75910400000000022</c:v>
                </c:pt>
                <c:pt idx="16447">
                  <c:v>0.75910400000000022</c:v>
                </c:pt>
                <c:pt idx="16448">
                  <c:v>0.75910400000000022</c:v>
                </c:pt>
                <c:pt idx="16449">
                  <c:v>0.75910400000000022</c:v>
                </c:pt>
                <c:pt idx="16450">
                  <c:v>0.75910400000000022</c:v>
                </c:pt>
                <c:pt idx="16451">
                  <c:v>0.75910400000000022</c:v>
                </c:pt>
                <c:pt idx="16452">
                  <c:v>0.75910400000000022</c:v>
                </c:pt>
                <c:pt idx="16453">
                  <c:v>0.75910400000000022</c:v>
                </c:pt>
                <c:pt idx="16454">
                  <c:v>0.75910400000000022</c:v>
                </c:pt>
                <c:pt idx="16455">
                  <c:v>0.75910400000000022</c:v>
                </c:pt>
                <c:pt idx="16456">
                  <c:v>0.75910400000000022</c:v>
                </c:pt>
                <c:pt idx="16457">
                  <c:v>0.75910400000000022</c:v>
                </c:pt>
                <c:pt idx="16458">
                  <c:v>0.75910400000000022</c:v>
                </c:pt>
                <c:pt idx="16459">
                  <c:v>0.75910400000000022</c:v>
                </c:pt>
                <c:pt idx="16460">
                  <c:v>0.75910400000000022</c:v>
                </c:pt>
                <c:pt idx="16461">
                  <c:v>0.75910400000000022</c:v>
                </c:pt>
                <c:pt idx="16462">
                  <c:v>0.75910400000000022</c:v>
                </c:pt>
                <c:pt idx="16463">
                  <c:v>0.75910400000000022</c:v>
                </c:pt>
                <c:pt idx="16464">
                  <c:v>0.75910400000000022</c:v>
                </c:pt>
                <c:pt idx="16465">
                  <c:v>0.75910400000000022</c:v>
                </c:pt>
                <c:pt idx="16466">
                  <c:v>0.75910400000000022</c:v>
                </c:pt>
                <c:pt idx="16467">
                  <c:v>0.75910400000000022</c:v>
                </c:pt>
                <c:pt idx="16468">
                  <c:v>0.75910400000000022</c:v>
                </c:pt>
                <c:pt idx="16469">
                  <c:v>0.75910400000000022</c:v>
                </c:pt>
                <c:pt idx="16470">
                  <c:v>0.75910400000000022</c:v>
                </c:pt>
                <c:pt idx="16471">
                  <c:v>0.75910400000000022</c:v>
                </c:pt>
                <c:pt idx="16472">
                  <c:v>0.75910400000000022</c:v>
                </c:pt>
                <c:pt idx="16473">
                  <c:v>0.75910400000000022</c:v>
                </c:pt>
                <c:pt idx="16474">
                  <c:v>0.75910400000000022</c:v>
                </c:pt>
                <c:pt idx="16475">
                  <c:v>0.75910400000000022</c:v>
                </c:pt>
                <c:pt idx="16476">
                  <c:v>0.75910400000000022</c:v>
                </c:pt>
                <c:pt idx="16477">
                  <c:v>0.75910400000000022</c:v>
                </c:pt>
                <c:pt idx="16478">
                  <c:v>0.75910400000000022</c:v>
                </c:pt>
                <c:pt idx="16479">
                  <c:v>0.75910400000000022</c:v>
                </c:pt>
                <c:pt idx="16480">
                  <c:v>0.75910400000000022</c:v>
                </c:pt>
                <c:pt idx="16481">
                  <c:v>0.75910400000000022</c:v>
                </c:pt>
                <c:pt idx="16482">
                  <c:v>0.75910400000000022</c:v>
                </c:pt>
                <c:pt idx="16483">
                  <c:v>0.75910400000000022</c:v>
                </c:pt>
                <c:pt idx="16484">
                  <c:v>0.75910400000000022</c:v>
                </c:pt>
                <c:pt idx="16485">
                  <c:v>0.75910400000000022</c:v>
                </c:pt>
                <c:pt idx="16486">
                  <c:v>0.75910400000000022</c:v>
                </c:pt>
                <c:pt idx="16487">
                  <c:v>0.75910400000000022</c:v>
                </c:pt>
                <c:pt idx="16488">
                  <c:v>0.75910400000000022</c:v>
                </c:pt>
                <c:pt idx="16489">
                  <c:v>0.75910400000000022</c:v>
                </c:pt>
                <c:pt idx="16490">
                  <c:v>0.75910400000000022</c:v>
                </c:pt>
                <c:pt idx="16491">
                  <c:v>0.75910400000000022</c:v>
                </c:pt>
                <c:pt idx="16492">
                  <c:v>0.75910400000000022</c:v>
                </c:pt>
                <c:pt idx="16493">
                  <c:v>0.75910400000000022</c:v>
                </c:pt>
                <c:pt idx="16494">
                  <c:v>0.75910400000000022</c:v>
                </c:pt>
                <c:pt idx="16495">
                  <c:v>0.75910400000000022</c:v>
                </c:pt>
                <c:pt idx="16496">
                  <c:v>0.75910400000000022</c:v>
                </c:pt>
                <c:pt idx="16497">
                  <c:v>0.75910400000000022</c:v>
                </c:pt>
                <c:pt idx="16498">
                  <c:v>0.75910400000000022</c:v>
                </c:pt>
                <c:pt idx="16499">
                  <c:v>0.75910400000000022</c:v>
                </c:pt>
                <c:pt idx="16500">
                  <c:v>0.75910400000000022</c:v>
                </c:pt>
                <c:pt idx="16501">
                  <c:v>0.75910400000000022</c:v>
                </c:pt>
                <c:pt idx="16502">
                  <c:v>0.75910400000000022</c:v>
                </c:pt>
                <c:pt idx="16503">
                  <c:v>0.75910400000000022</c:v>
                </c:pt>
                <c:pt idx="16504">
                  <c:v>0.75910400000000022</c:v>
                </c:pt>
                <c:pt idx="16505">
                  <c:v>0.75910400000000022</c:v>
                </c:pt>
                <c:pt idx="16506">
                  <c:v>0.75910400000000022</c:v>
                </c:pt>
                <c:pt idx="16507">
                  <c:v>0.75910400000000022</c:v>
                </c:pt>
                <c:pt idx="16508">
                  <c:v>0.75910400000000022</c:v>
                </c:pt>
                <c:pt idx="16509">
                  <c:v>0.75910400000000022</c:v>
                </c:pt>
                <c:pt idx="16510">
                  <c:v>0.75910400000000022</c:v>
                </c:pt>
                <c:pt idx="16511">
                  <c:v>0.75910400000000022</c:v>
                </c:pt>
                <c:pt idx="16512">
                  <c:v>0.75910400000000022</c:v>
                </c:pt>
                <c:pt idx="16513">
                  <c:v>0.75910400000000022</c:v>
                </c:pt>
                <c:pt idx="16514">
                  <c:v>0.75910400000000022</c:v>
                </c:pt>
                <c:pt idx="16515">
                  <c:v>0.75910400000000022</c:v>
                </c:pt>
                <c:pt idx="16516">
                  <c:v>0.75910400000000022</c:v>
                </c:pt>
                <c:pt idx="16517">
                  <c:v>0.75910400000000022</c:v>
                </c:pt>
                <c:pt idx="16518">
                  <c:v>0.75910400000000022</c:v>
                </c:pt>
                <c:pt idx="16519">
                  <c:v>0.75910400000000022</c:v>
                </c:pt>
                <c:pt idx="16520">
                  <c:v>0.75910400000000022</c:v>
                </c:pt>
                <c:pt idx="16521">
                  <c:v>0.75910400000000022</c:v>
                </c:pt>
                <c:pt idx="16522">
                  <c:v>0.75910400000000022</c:v>
                </c:pt>
                <c:pt idx="16523">
                  <c:v>0.75910400000000022</c:v>
                </c:pt>
                <c:pt idx="16524">
                  <c:v>0.75910400000000022</c:v>
                </c:pt>
                <c:pt idx="16525">
                  <c:v>0.75910400000000022</c:v>
                </c:pt>
                <c:pt idx="16526">
                  <c:v>0.75910400000000022</c:v>
                </c:pt>
                <c:pt idx="16527">
                  <c:v>0.75910400000000022</c:v>
                </c:pt>
                <c:pt idx="16528">
                  <c:v>0.75910400000000022</c:v>
                </c:pt>
                <c:pt idx="16529">
                  <c:v>0.75910400000000022</c:v>
                </c:pt>
                <c:pt idx="16530">
                  <c:v>0.75910400000000022</c:v>
                </c:pt>
                <c:pt idx="16531">
                  <c:v>0.75910400000000022</c:v>
                </c:pt>
                <c:pt idx="16532">
                  <c:v>0.75910400000000022</c:v>
                </c:pt>
                <c:pt idx="16533">
                  <c:v>0.75910400000000022</c:v>
                </c:pt>
                <c:pt idx="16534">
                  <c:v>0.75910400000000022</c:v>
                </c:pt>
                <c:pt idx="16535">
                  <c:v>0.75910400000000022</c:v>
                </c:pt>
                <c:pt idx="16536">
                  <c:v>0.75910400000000022</c:v>
                </c:pt>
                <c:pt idx="16537">
                  <c:v>0.75910400000000022</c:v>
                </c:pt>
                <c:pt idx="16538">
                  <c:v>0.75910400000000022</c:v>
                </c:pt>
                <c:pt idx="16539">
                  <c:v>0.75910400000000022</c:v>
                </c:pt>
                <c:pt idx="16540">
                  <c:v>0.75910400000000022</c:v>
                </c:pt>
                <c:pt idx="16541">
                  <c:v>0.75910400000000022</c:v>
                </c:pt>
                <c:pt idx="16542">
                  <c:v>0.75910400000000022</c:v>
                </c:pt>
                <c:pt idx="16543">
                  <c:v>0.75910400000000022</c:v>
                </c:pt>
                <c:pt idx="16544">
                  <c:v>0.75910400000000022</c:v>
                </c:pt>
                <c:pt idx="16545">
                  <c:v>0.75910400000000022</c:v>
                </c:pt>
                <c:pt idx="16546">
                  <c:v>0.75910400000000022</c:v>
                </c:pt>
                <c:pt idx="16547">
                  <c:v>0.75910400000000022</c:v>
                </c:pt>
                <c:pt idx="16548">
                  <c:v>0.75910400000000022</c:v>
                </c:pt>
                <c:pt idx="16549">
                  <c:v>0.75910400000000022</c:v>
                </c:pt>
                <c:pt idx="16550">
                  <c:v>0.75910400000000022</c:v>
                </c:pt>
                <c:pt idx="16551">
                  <c:v>0.75910400000000022</c:v>
                </c:pt>
                <c:pt idx="16552">
                  <c:v>0.75910400000000022</c:v>
                </c:pt>
                <c:pt idx="16553">
                  <c:v>0.75910400000000022</c:v>
                </c:pt>
                <c:pt idx="16554">
                  <c:v>0.75910400000000022</c:v>
                </c:pt>
                <c:pt idx="16555">
                  <c:v>0.75910400000000022</c:v>
                </c:pt>
                <c:pt idx="16556">
                  <c:v>0.75910400000000022</c:v>
                </c:pt>
                <c:pt idx="16557">
                  <c:v>0.75910400000000022</c:v>
                </c:pt>
                <c:pt idx="16558">
                  <c:v>0.75910400000000022</c:v>
                </c:pt>
                <c:pt idx="16559">
                  <c:v>0.75910400000000022</c:v>
                </c:pt>
                <c:pt idx="16560">
                  <c:v>0.75910400000000022</c:v>
                </c:pt>
                <c:pt idx="16561">
                  <c:v>0.75910400000000022</c:v>
                </c:pt>
                <c:pt idx="16562">
                  <c:v>0.75910400000000022</c:v>
                </c:pt>
                <c:pt idx="16563">
                  <c:v>0.75910400000000022</c:v>
                </c:pt>
                <c:pt idx="16564">
                  <c:v>0.75910400000000022</c:v>
                </c:pt>
                <c:pt idx="16565">
                  <c:v>0.75910400000000022</c:v>
                </c:pt>
                <c:pt idx="16566">
                  <c:v>0.75910400000000022</c:v>
                </c:pt>
                <c:pt idx="16567">
                  <c:v>0.75910400000000022</c:v>
                </c:pt>
                <c:pt idx="16568">
                  <c:v>0.75910400000000022</c:v>
                </c:pt>
                <c:pt idx="16569">
                  <c:v>0.75910400000000022</c:v>
                </c:pt>
                <c:pt idx="16570">
                  <c:v>0.75910400000000022</c:v>
                </c:pt>
                <c:pt idx="16571">
                  <c:v>0.75910400000000022</c:v>
                </c:pt>
                <c:pt idx="16572">
                  <c:v>0.75910400000000022</c:v>
                </c:pt>
                <c:pt idx="16573">
                  <c:v>0.75910400000000022</c:v>
                </c:pt>
                <c:pt idx="16574">
                  <c:v>0.75910400000000022</c:v>
                </c:pt>
                <c:pt idx="16575">
                  <c:v>0.75910400000000022</c:v>
                </c:pt>
                <c:pt idx="16576">
                  <c:v>0.75910400000000022</c:v>
                </c:pt>
                <c:pt idx="16577">
                  <c:v>0.75910400000000022</c:v>
                </c:pt>
                <c:pt idx="16578">
                  <c:v>0.75910400000000022</c:v>
                </c:pt>
                <c:pt idx="16579">
                  <c:v>0.75910400000000022</c:v>
                </c:pt>
                <c:pt idx="16580">
                  <c:v>0.75910400000000022</c:v>
                </c:pt>
                <c:pt idx="16581">
                  <c:v>0.75910400000000022</c:v>
                </c:pt>
                <c:pt idx="16582">
                  <c:v>0.75910400000000022</c:v>
                </c:pt>
                <c:pt idx="16583">
                  <c:v>0.75910400000000022</c:v>
                </c:pt>
                <c:pt idx="16584">
                  <c:v>0.75910400000000022</c:v>
                </c:pt>
                <c:pt idx="16585">
                  <c:v>0.75910400000000022</c:v>
                </c:pt>
                <c:pt idx="16586">
                  <c:v>0.75910400000000022</c:v>
                </c:pt>
                <c:pt idx="16587">
                  <c:v>0.75910400000000022</c:v>
                </c:pt>
                <c:pt idx="16588">
                  <c:v>0.75910400000000022</c:v>
                </c:pt>
                <c:pt idx="16589">
                  <c:v>0.75910400000000022</c:v>
                </c:pt>
                <c:pt idx="16590">
                  <c:v>0.75910400000000022</c:v>
                </c:pt>
                <c:pt idx="16591">
                  <c:v>0.75910400000000022</c:v>
                </c:pt>
                <c:pt idx="16592">
                  <c:v>0.75910400000000022</c:v>
                </c:pt>
                <c:pt idx="16593">
                  <c:v>0.75910400000000022</c:v>
                </c:pt>
                <c:pt idx="16594">
                  <c:v>0.75910400000000022</c:v>
                </c:pt>
                <c:pt idx="16595">
                  <c:v>0.75910400000000022</c:v>
                </c:pt>
                <c:pt idx="16596">
                  <c:v>0.75910400000000022</c:v>
                </c:pt>
                <c:pt idx="16597">
                  <c:v>0.75910400000000022</c:v>
                </c:pt>
                <c:pt idx="16598">
                  <c:v>0.75910400000000022</c:v>
                </c:pt>
                <c:pt idx="16599">
                  <c:v>0.75910400000000022</c:v>
                </c:pt>
                <c:pt idx="16600">
                  <c:v>0.75910400000000022</c:v>
                </c:pt>
                <c:pt idx="16601">
                  <c:v>0.75910400000000022</c:v>
                </c:pt>
                <c:pt idx="16602">
                  <c:v>0.75910400000000022</c:v>
                </c:pt>
                <c:pt idx="16603">
                  <c:v>0.75910400000000022</c:v>
                </c:pt>
                <c:pt idx="16604">
                  <c:v>0.75910400000000022</c:v>
                </c:pt>
                <c:pt idx="16605">
                  <c:v>0.75910400000000022</c:v>
                </c:pt>
                <c:pt idx="16606">
                  <c:v>0.75910400000000022</c:v>
                </c:pt>
                <c:pt idx="16607">
                  <c:v>0.75910400000000022</c:v>
                </c:pt>
                <c:pt idx="16608">
                  <c:v>0.75910400000000022</c:v>
                </c:pt>
                <c:pt idx="16609">
                  <c:v>0.75910400000000022</c:v>
                </c:pt>
                <c:pt idx="16610">
                  <c:v>0.75910400000000022</c:v>
                </c:pt>
                <c:pt idx="16611">
                  <c:v>0.75910400000000022</c:v>
                </c:pt>
                <c:pt idx="16612">
                  <c:v>0.75910400000000022</c:v>
                </c:pt>
                <c:pt idx="16613">
                  <c:v>0.75910400000000022</c:v>
                </c:pt>
                <c:pt idx="16614">
                  <c:v>0.75910400000000022</c:v>
                </c:pt>
                <c:pt idx="16615">
                  <c:v>0.75910400000000022</c:v>
                </c:pt>
                <c:pt idx="16616">
                  <c:v>0.75910400000000022</c:v>
                </c:pt>
                <c:pt idx="16617">
                  <c:v>0.75910400000000022</c:v>
                </c:pt>
                <c:pt idx="16618">
                  <c:v>0.75910400000000022</c:v>
                </c:pt>
                <c:pt idx="16619">
                  <c:v>0.75910400000000022</c:v>
                </c:pt>
                <c:pt idx="16620">
                  <c:v>0.75910400000000022</c:v>
                </c:pt>
                <c:pt idx="16621">
                  <c:v>0.75910400000000022</c:v>
                </c:pt>
                <c:pt idx="16622">
                  <c:v>0.75910400000000022</c:v>
                </c:pt>
                <c:pt idx="16623">
                  <c:v>0.75910400000000022</c:v>
                </c:pt>
                <c:pt idx="16624">
                  <c:v>0.75910400000000022</c:v>
                </c:pt>
                <c:pt idx="16625">
                  <c:v>0.75910400000000022</c:v>
                </c:pt>
                <c:pt idx="16626">
                  <c:v>0.75910400000000022</c:v>
                </c:pt>
                <c:pt idx="16627">
                  <c:v>0.75910400000000022</c:v>
                </c:pt>
                <c:pt idx="16628">
                  <c:v>0.75910400000000022</c:v>
                </c:pt>
                <c:pt idx="16629">
                  <c:v>0.75910400000000022</c:v>
                </c:pt>
                <c:pt idx="16630">
                  <c:v>0.75910400000000022</c:v>
                </c:pt>
                <c:pt idx="16631">
                  <c:v>0.75910400000000022</c:v>
                </c:pt>
                <c:pt idx="16632">
                  <c:v>0.75910400000000022</c:v>
                </c:pt>
                <c:pt idx="16633">
                  <c:v>0.75910400000000022</c:v>
                </c:pt>
                <c:pt idx="16634">
                  <c:v>0.75910400000000022</c:v>
                </c:pt>
                <c:pt idx="16635">
                  <c:v>0.75910400000000022</c:v>
                </c:pt>
                <c:pt idx="16636">
                  <c:v>0.75910400000000022</c:v>
                </c:pt>
                <c:pt idx="16637">
                  <c:v>0.75910400000000022</c:v>
                </c:pt>
                <c:pt idx="16638">
                  <c:v>0.75910400000000022</c:v>
                </c:pt>
                <c:pt idx="16639">
                  <c:v>0.75910400000000022</c:v>
                </c:pt>
                <c:pt idx="16640">
                  <c:v>0.75910400000000022</c:v>
                </c:pt>
                <c:pt idx="16641">
                  <c:v>0.75910400000000022</c:v>
                </c:pt>
                <c:pt idx="16642">
                  <c:v>0.75910400000000022</c:v>
                </c:pt>
                <c:pt idx="16643">
                  <c:v>0.75910400000000022</c:v>
                </c:pt>
                <c:pt idx="16644">
                  <c:v>0.75910400000000022</c:v>
                </c:pt>
                <c:pt idx="16645">
                  <c:v>0.75910400000000022</c:v>
                </c:pt>
                <c:pt idx="16646">
                  <c:v>0.75910400000000022</c:v>
                </c:pt>
                <c:pt idx="16647">
                  <c:v>0.75910400000000022</c:v>
                </c:pt>
                <c:pt idx="16648">
                  <c:v>0.75910400000000022</c:v>
                </c:pt>
                <c:pt idx="16649">
                  <c:v>0.75910400000000022</c:v>
                </c:pt>
                <c:pt idx="16650">
                  <c:v>0.75910400000000022</c:v>
                </c:pt>
                <c:pt idx="16651">
                  <c:v>0.75910400000000022</c:v>
                </c:pt>
                <c:pt idx="16652">
                  <c:v>0.75910400000000022</c:v>
                </c:pt>
                <c:pt idx="16653">
                  <c:v>0.75910400000000022</c:v>
                </c:pt>
                <c:pt idx="16654">
                  <c:v>0.75910400000000022</c:v>
                </c:pt>
                <c:pt idx="16655">
                  <c:v>0.75910400000000022</c:v>
                </c:pt>
                <c:pt idx="16656">
                  <c:v>0.75910400000000022</c:v>
                </c:pt>
                <c:pt idx="16657">
                  <c:v>0.75910400000000022</c:v>
                </c:pt>
                <c:pt idx="16658">
                  <c:v>0.75910400000000022</c:v>
                </c:pt>
                <c:pt idx="16659">
                  <c:v>0.75910400000000022</c:v>
                </c:pt>
                <c:pt idx="16660">
                  <c:v>0.75910400000000022</c:v>
                </c:pt>
                <c:pt idx="16661">
                  <c:v>0.75910400000000022</c:v>
                </c:pt>
                <c:pt idx="16662">
                  <c:v>0.75910400000000022</c:v>
                </c:pt>
                <c:pt idx="16663">
                  <c:v>0.75910400000000022</c:v>
                </c:pt>
                <c:pt idx="16664">
                  <c:v>0.75630299999999973</c:v>
                </c:pt>
                <c:pt idx="16665">
                  <c:v>0.75630299999999973</c:v>
                </c:pt>
                <c:pt idx="16666">
                  <c:v>0.75630299999999973</c:v>
                </c:pt>
                <c:pt idx="16667">
                  <c:v>0.75630299999999973</c:v>
                </c:pt>
                <c:pt idx="16668">
                  <c:v>0.75630299999999973</c:v>
                </c:pt>
                <c:pt idx="16669">
                  <c:v>0.75630299999999973</c:v>
                </c:pt>
                <c:pt idx="16670">
                  <c:v>0.75630299999999973</c:v>
                </c:pt>
                <c:pt idx="16671">
                  <c:v>0.75630299999999973</c:v>
                </c:pt>
                <c:pt idx="16672">
                  <c:v>0.75630299999999973</c:v>
                </c:pt>
                <c:pt idx="16673">
                  <c:v>0.75630299999999973</c:v>
                </c:pt>
                <c:pt idx="16674">
                  <c:v>0.75630299999999973</c:v>
                </c:pt>
                <c:pt idx="16675">
                  <c:v>0.75630299999999973</c:v>
                </c:pt>
                <c:pt idx="16676">
                  <c:v>0.75630299999999973</c:v>
                </c:pt>
                <c:pt idx="16677">
                  <c:v>0.75630299999999973</c:v>
                </c:pt>
                <c:pt idx="16678">
                  <c:v>0.75630299999999973</c:v>
                </c:pt>
                <c:pt idx="16679">
                  <c:v>0.75630299999999973</c:v>
                </c:pt>
                <c:pt idx="16680">
                  <c:v>0.75630299999999973</c:v>
                </c:pt>
                <c:pt idx="16681">
                  <c:v>0.75630299999999973</c:v>
                </c:pt>
                <c:pt idx="16682">
                  <c:v>0.75630299999999973</c:v>
                </c:pt>
                <c:pt idx="16683">
                  <c:v>0.75630299999999973</c:v>
                </c:pt>
                <c:pt idx="16684">
                  <c:v>0.75630299999999973</c:v>
                </c:pt>
                <c:pt idx="16685">
                  <c:v>0.75630299999999973</c:v>
                </c:pt>
                <c:pt idx="16686">
                  <c:v>0.75630299999999973</c:v>
                </c:pt>
                <c:pt idx="16687">
                  <c:v>0.75630299999999973</c:v>
                </c:pt>
                <c:pt idx="16688">
                  <c:v>0.75630299999999973</c:v>
                </c:pt>
                <c:pt idx="16689">
                  <c:v>0.75630299999999973</c:v>
                </c:pt>
                <c:pt idx="16690">
                  <c:v>0.75630299999999973</c:v>
                </c:pt>
                <c:pt idx="16691">
                  <c:v>0.75630299999999973</c:v>
                </c:pt>
                <c:pt idx="16692">
                  <c:v>0.75630299999999973</c:v>
                </c:pt>
                <c:pt idx="16693">
                  <c:v>0.75630299999999973</c:v>
                </c:pt>
                <c:pt idx="16694">
                  <c:v>0.75630299999999973</c:v>
                </c:pt>
                <c:pt idx="16695">
                  <c:v>0.75630299999999973</c:v>
                </c:pt>
                <c:pt idx="16696">
                  <c:v>0.75630299999999973</c:v>
                </c:pt>
                <c:pt idx="16697">
                  <c:v>0.75630299999999973</c:v>
                </c:pt>
                <c:pt idx="16698">
                  <c:v>0.75630299999999973</c:v>
                </c:pt>
                <c:pt idx="16699">
                  <c:v>0.75630299999999973</c:v>
                </c:pt>
                <c:pt idx="16700">
                  <c:v>0.75630299999999973</c:v>
                </c:pt>
                <c:pt idx="16701">
                  <c:v>0.75630299999999973</c:v>
                </c:pt>
                <c:pt idx="16702">
                  <c:v>0.75630299999999973</c:v>
                </c:pt>
                <c:pt idx="16703">
                  <c:v>0.75630299999999973</c:v>
                </c:pt>
                <c:pt idx="16704">
                  <c:v>0.75630299999999973</c:v>
                </c:pt>
                <c:pt idx="16705">
                  <c:v>0.75630299999999973</c:v>
                </c:pt>
                <c:pt idx="16706">
                  <c:v>0.75630299999999973</c:v>
                </c:pt>
                <c:pt idx="16707">
                  <c:v>0.75630299999999973</c:v>
                </c:pt>
                <c:pt idx="16708">
                  <c:v>0.75630299999999973</c:v>
                </c:pt>
                <c:pt idx="16709">
                  <c:v>0.75630299999999973</c:v>
                </c:pt>
                <c:pt idx="16710">
                  <c:v>0.75630299999999973</c:v>
                </c:pt>
                <c:pt idx="16711">
                  <c:v>0.75630299999999973</c:v>
                </c:pt>
                <c:pt idx="16712">
                  <c:v>0.75630299999999973</c:v>
                </c:pt>
                <c:pt idx="16713">
                  <c:v>0.75630299999999973</c:v>
                </c:pt>
                <c:pt idx="16714">
                  <c:v>0.75630299999999973</c:v>
                </c:pt>
                <c:pt idx="16715">
                  <c:v>0.75630299999999973</c:v>
                </c:pt>
                <c:pt idx="16716">
                  <c:v>0.75630299999999973</c:v>
                </c:pt>
                <c:pt idx="16717">
                  <c:v>0.75630299999999973</c:v>
                </c:pt>
                <c:pt idx="16718">
                  <c:v>0.75630299999999973</c:v>
                </c:pt>
                <c:pt idx="16719">
                  <c:v>0.75630299999999973</c:v>
                </c:pt>
                <c:pt idx="16720">
                  <c:v>0.75630299999999973</c:v>
                </c:pt>
                <c:pt idx="16721">
                  <c:v>0.75630299999999973</c:v>
                </c:pt>
                <c:pt idx="16722">
                  <c:v>0.75630299999999973</c:v>
                </c:pt>
                <c:pt idx="16723">
                  <c:v>0.75630299999999973</c:v>
                </c:pt>
                <c:pt idx="16724">
                  <c:v>0.75350099999999998</c:v>
                </c:pt>
                <c:pt idx="16725">
                  <c:v>0.75350099999999998</c:v>
                </c:pt>
                <c:pt idx="16726">
                  <c:v>0.75350099999999998</c:v>
                </c:pt>
                <c:pt idx="16727">
                  <c:v>0.75350099999999998</c:v>
                </c:pt>
                <c:pt idx="16728">
                  <c:v>0.75350099999999998</c:v>
                </c:pt>
                <c:pt idx="16729">
                  <c:v>0.75350099999999998</c:v>
                </c:pt>
                <c:pt idx="16730">
                  <c:v>0.75350099999999998</c:v>
                </c:pt>
                <c:pt idx="16731">
                  <c:v>0.75350099999999998</c:v>
                </c:pt>
                <c:pt idx="16732">
                  <c:v>0.75350099999999998</c:v>
                </c:pt>
                <c:pt idx="16733">
                  <c:v>0.75350099999999998</c:v>
                </c:pt>
                <c:pt idx="16734">
                  <c:v>0.75350099999999998</c:v>
                </c:pt>
                <c:pt idx="16735">
                  <c:v>0.75350099999999998</c:v>
                </c:pt>
                <c:pt idx="16736">
                  <c:v>0.75350099999999998</c:v>
                </c:pt>
                <c:pt idx="16737">
                  <c:v>0.75350099999999998</c:v>
                </c:pt>
                <c:pt idx="16738">
                  <c:v>0.75350099999999998</c:v>
                </c:pt>
                <c:pt idx="16739">
                  <c:v>0.75350099999999998</c:v>
                </c:pt>
                <c:pt idx="16740">
                  <c:v>0.75350099999999998</c:v>
                </c:pt>
                <c:pt idx="16741">
                  <c:v>0.75350099999999998</c:v>
                </c:pt>
                <c:pt idx="16742">
                  <c:v>0.75350099999999998</c:v>
                </c:pt>
                <c:pt idx="16743">
                  <c:v>0.75350099999999998</c:v>
                </c:pt>
                <c:pt idx="16744">
                  <c:v>0.75350099999999998</c:v>
                </c:pt>
                <c:pt idx="16745">
                  <c:v>0.75350099999999998</c:v>
                </c:pt>
                <c:pt idx="16746">
                  <c:v>0.75350099999999998</c:v>
                </c:pt>
                <c:pt idx="16747">
                  <c:v>0.75350099999999998</c:v>
                </c:pt>
                <c:pt idx="16748">
                  <c:v>0.75350099999999998</c:v>
                </c:pt>
                <c:pt idx="16749">
                  <c:v>0.75350099999999998</c:v>
                </c:pt>
                <c:pt idx="16750">
                  <c:v>0.75070000000000026</c:v>
                </c:pt>
                <c:pt idx="16751">
                  <c:v>0.75070000000000026</c:v>
                </c:pt>
                <c:pt idx="16752">
                  <c:v>0.75070000000000026</c:v>
                </c:pt>
                <c:pt idx="16753">
                  <c:v>0.75070000000000026</c:v>
                </c:pt>
                <c:pt idx="16754">
                  <c:v>0.75070000000000026</c:v>
                </c:pt>
                <c:pt idx="16755">
                  <c:v>0.75070000000000026</c:v>
                </c:pt>
                <c:pt idx="16756">
                  <c:v>0.75070000000000026</c:v>
                </c:pt>
                <c:pt idx="16757">
                  <c:v>0.75070000000000026</c:v>
                </c:pt>
                <c:pt idx="16758">
                  <c:v>0.75070000000000026</c:v>
                </c:pt>
                <c:pt idx="16759">
                  <c:v>0.75070000000000026</c:v>
                </c:pt>
                <c:pt idx="16760">
                  <c:v>0.75070000000000026</c:v>
                </c:pt>
                <c:pt idx="16761">
                  <c:v>0.75070000000000026</c:v>
                </c:pt>
                <c:pt idx="16762">
                  <c:v>0.75070000000000026</c:v>
                </c:pt>
                <c:pt idx="16763">
                  <c:v>0.75070000000000026</c:v>
                </c:pt>
                <c:pt idx="16764">
                  <c:v>0.75070000000000026</c:v>
                </c:pt>
                <c:pt idx="16765">
                  <c:v>0.75070000000000026</c:v>
                </c:pt>
                <c:pt idx="16766">
                  <c:v>0.75070000000000026</c:v>
                </c:pt>
                <c:pt idx="16767">
                  <c:v>0.75070000000000026</c:v>
                </c:pt>
                <c:pt idx="16768">
                  <c:v>0.75070000000000026</c:v>
                </c:pt>
                <c:pt idx="16769">
                  <c:v>0.75070000000000026</c:v>
                </c:pt>
                <c:pt idx="16770">
                  <c:v>0.75070000000000026</c:v>
                </c:pt>
                <c:pt idx="16771">
                  <c:v>0.75070000000000026</c:v>
                </c:pt>
                <c:pt idx="16772">
                  <c:v>0.75070000000000026</c:v>
                </c:pt>
                <c:pt idx="16773">
                  <c:v>0.75070000000000026</c:v>
                </c:pt>
                <c:pt idx="16774">
                  <c:v>0.75070000000000026</c:v>
                </c:pt>
                <c:pt idx="16775">
                  <c:v>0.75070000000000026</c:v>
                </c:pt>
                <c:pt idx="16776">
                  <c:v>0.75070000000000026</c:v>
                </c:pt>
                <c:pt idx="16777">
                  <c:v>0.75070000000000026</c:v>
                </c:pt>
                <c:pt idx="16778">
                  <c:v>0.75070000000000026</c:v>
                </c:pt>
                <c:pt idx="16779">
                  <c:v>0.75070000000000026</c:v>
                </c:pt>
                <c:pt idx="16780">
                  <c:v>0.75070000000000026</c:v>
                </c:pt>
                <c:pt idx="16781">
                  <c:v>0.75070000000000026</c:v>
                </c:pt>
                <c:pt idx="16782">
                  <c:v>0.75070000000000026</c:v>
                </c:pt>
                <c:pt idx="16783">
                  <c:v>0.75070000000000026</c:v>
                </c:pt>
                <c:pt idx="16784">
                  <c:v>0.75070000000000026</c:v>
                </c:pt>
                <c:pt idx="16785">
                  <c:v>0.75070000000000026</c:v>
                </c:pt>
                <c:pt idx="16786">
                  <c:v>0.75070000000000026</c:v>
                </c:pt>
                <c:pt idx="16787">
                  <c:v>0.75070000000000026</c:v>
                </c:pt>
                <c:pt idx="16788">
                  <c:v>0.75070000000000026</c:v>
                </c:pt>
                <c:pt idx="16789">
                  <c:v>0.75070000000000026</c:v>
                </c:pt>
                <c:pt idx="16790">
                  <c:v>0.75070000000000026</c:v>
                </c:pt>
                <c:pt idx="16791">
                  <c:v>0.75070000000000026</c:v>
                </c:pt>
                <c:pt idx="16792">
                  <c:v>0.75070000000000026</c:v>
                </c:pt>
                <c:pt idx="16793">
                  <c:v>0.75070000000000026</c:v>
                </c:pt>
                <c:pt idx="16794">
                  <c:v>0.75070000000000026</c:v>
                </c:pt>
                <c:pt idx="16795">
                  <c:v>0.75070000000000026</c:v>
                </c:pt>
                <c:pt idx="16796">
                  <c:v>0.75070000000000026</c:v>
                </c:pt>
                <c:pt idx="16797">
                  <c:v>0.75070000000000026</c:v>
                </c:pt>
                <c:pt idx="16798">
                  <c:v>0.75070000000000026</c:v>
                </c:pt>
                <c:pt idx="16799">
                  <c:v>0.75070000000000026</c:v>
                </c:pt>
                <c:pt idx="16800">
                  <c:v>0.75070000000000026</c:v>
                </c:pt>
                <c:pt idx="16801">
                  <c:v>0.75070000000000026</c:v>
                </c:pt>
                <c:pt idx="16802">
                  <c:v>0.75070000000000026</c:v>
                </c:pt>
                <c:pt idx="16803">
                  <c:v>0.75070000000000026</c:v>
                </c:pt>
                <c:pt idx="16804">
                  <c:v>0.75070000000000026</c:v>
                </c:pt>
                <c:pt idx="16805">
                  <c:v>0.75070000000000026</c:v>
                </c:pt>
                <c:pt idx="16806">
                  <c:v>0.75070000000000026</c:v>
                </c:pt>
                <c:pt idx="16807">
                  <c:v>0.75070000000000026</c:v>
                </c:pt>
                <c:pt idx="16808">
                  <c:v>0.75070000000000026</c:v>
                </c:pt>
                <c:pt idx="16809">
                  <c:v>0.75070000000000026</c:v>
                </c:pt>
                <c:pt idx="16810">
                  <c:v>0.75070000000000026</c:v>
                </c:pt>
                <c:pt idx="16811">
                  <c:v>0.75070000000000026</c:v>
                </c:pt>
                <c:pt idx="16812">
                  <c:v>0.75070000000000026</c:v>
                </c:pt>
                <c:pt idx="16813">
                  <c:v>0.75070000000000026</c:v>
                </c:pt>
                <c:pt idx="16814">
                  <c:v>0.75070000000000026</c:v>
                </c:pt>
                <c:pt idx="16815">
                  <c:v>0.75070000000000026</c:v>
                </c:pt>
                <c:pt idx="16816">
                  <c:v>0.75070000000000026</c:v>
                </c:pt>
                <c:pt idx="16817">
                  <c:v>0.75070000000000026</c:v>
                </c:pt>
                <c:pt idx="16818">
                  <c:v>0.75070000000000026</c:v>
                </c:pt>
                <c:pt idx="16819">
                  <c:v>0.75070000000000026</c:v>
                </c:pt>
                <c:pt idx="16820">
                  <c:v>0.75070000000000026</c:v>
                </c:pt>
                <c:pt idx="16821">
                  <c:v>0.75070000000000026</c:v>
                </c:pt>
                <c:pt idx="16822">
                  <c:v>0.75070000000000026</c:v>
                </c:pt>
                <c:pt idx="16823">
                  <c:v>0.75070000000000026</c:v>
                </c:pt>
                <c:pt idx="16824">
                  <c:v>0.75070000000000026</c:v>
                </c:pt>
                <c:pt idx="16825">
                  <c:v>0.75070000000000026</c:v>
                </c:pt>
                <c:pt idx="16826">
                  <c:v>0.75070000000000026</c:v>
                </c:pt>
                <c:pt idx="16827">
                  <c:v>0.75070000000000026</c:v>
                </c:pt>
                <c:pt idx="16828">
                  <c:v>0.75070000000000026</c:v>
                </c:pt>
                <c:pt idx="16829">
                  <c:v>0.75070000000000026</c:v>
                </c:pt>
                <c:pt idx="16830">
                  <c:v>0.75070000000000026</c:v>
                </c:pt>
                <c:pt idx="16831">
                  <c:v>0.75070000000000026</c:v>
                </c:pt>
                <c:pt idx="16832">
                  <c:v>0.75070000000000026</c:v>
                </c:pt>
                <c:pt idx="16833">
                  <c:v>0.75070000000000026</c:v>
                </c:pt>
                <c:pt idx="16834">
                  <c:v>0.75070000000000026</c:v>
                </c:pt>
                <c:pt idx="16835">
                  <c:v>0.75070000000000026</c:v>
                </c:pt>
                <c:pt idx="16836">
                  <c:v>0.75070000000000026</c:v>
                </c:pt>
                <c:pt idx="16837">
                  <c:v>0.75070000000000026</c:v>
                </c:pt>
                <c:pt idx="16838">
                  <c:v>0.75070000000000026</c:v>
                </c:pt>
                <c:pt idx="16839">
                  <c:v>0.75070000000000026</c:v>
                </c:pt>
                <c:pt idx="16840">
                  <c:v>0.75070000000000026</c:v>
                </c:pt>
                <c:pt idx="16841">
                  <c:v>0.75070000000000026</c:v>
                </c:pt>
                <c:pt idx="16842">
                  <c:v>0.75070000000000026</c:v>
                </c:pt>
                <c:pt idx="16843">
                  <c:v>0.75070000000000026</c:v>
                </c:pt>
                <c:pt idx="16844">
                  <c:v>0.75070000000000026</c:v>
                </c:pt>
                <c:pt idx="16845">
                  <c:v>0.75070000000000026</c:v>
                </c:pt>
                <c:pt idx="16846">
                  <c:v>0.75070000000000026</c:v>
                </c:pt>
                <c:pt idx="16847">
                  <c:v>0.75070000000000026</c:v>
                </c:pt>
                <c:pt idx="16848">
                  <c:v>0.75070000000000026</c:v>
                </c:pt>
                <c:pt idx="16849">
                  <c:v>0.75070000000000026</c:v>
                </c:pt>
                <c:pt idx="16850">
                  <c:v>0.75070000000000026</c:v>
                </c:pt>
                <c:pt idx="16851">
                  <c:v>0.75070000000000026</c:v>
                </c:pt>
                <c:pt idx="16852">
                  <c:v>0.75070000000000026</c:v>
                </c:pt>
                <c:pt idx="16853">
                  <c:v>0.75070000000000026</c:v>
                </c:pt>
                <c:pt idx="16854">
                  <c:v>0.75070000000000026</c:v>
                </c:pt>
                <c:pt idx="16855">
                  <c:v>0.75070000000000026</c:v>
                </c:pt>
                <c:pt idx="16856">
                  <c:v>0.75070000000000026</c:v>
                </c:pt>
                <c:pt idx="16857">
                  <c:v>0.75070000000000026</c:v>
                </c:pt>
                <c:pt idx="16858">
                  <c:v>0.75070000000000026</c:v>
                </c:pt>
                <c:pt idx="16859">
                  <c:v>0.75070000000000026</c:v>
                </c:pt>
                <c:pt idx="16860">
                  <c:v>0.75070000000000026</c:v>
                </c:pt>
                <c:pt idx="16861">
                  <c:v>0.75070000000000026</c:v>
                </c:pt>
                <c:pt idx="16862">
                  <c:v>0.75070000000000026</c:v>
                </c:pt>
                <c:pt idx="16863">
                  <c:v>0.75070000000000026</c:v>
                </c:pt>
                <c:pt idx="16864">
                  <c:v>0.74789900000000031</c:v>
                </c:pt>
                <c:pt idx="16865">
                  <c:v>0.74789900000000031</c:v>
                </c:pt>
                <c:pt idx="16866">
                  <c:v>0.74789900000000031</c:v>
                </c:pt>
                <c:pt idx="16867">
                  <c:v>0.74789900000000031</c:v>
                </c:pt>
                <c:pt idx="16868">
                  <c:v>0.74789900000000031</c:v>
                </c:pt>
                <c:pt idx="16869">
                  <c:v>0.74789900000000031</c:v>
                </c:pt>
                <c:pt idx="16870">
                  <c:v>0.74789900000000031</c:v>
                </c:pt>
                <c:pt idx="16871">
                  <c:v>0.74789900000000031</c:v>
                </c:pt>
                <c:pt idx="16872">
                  <c:v>0.74789900000000031</c:v>
                </c:pt>
                <c:pt idx="16873">
                  <c:v>0.74789900000000031</c:v>
                </c:pt>
                <c:pt idx="16874">
                  <c:v>0.74789900000000031</c:v>
                </c:pt>
                <c:pt idx="16875">
                  <c:v>0.74789900000000031</c:v>
                </c:pt>
                <c:pt idx="16876">
                  <c:v>0.74789900000000031</c:v>
                </c:pt>
                <c:pt idx="16877">
                  <c:v>0.74789900000000031</c:v>
                </c:pt>
                <c:pt idx="16878">
                  <c:v>0.74789900000000031</c:v>
                </c:pt>
                <c:pt idx="16879">
                  <c:v>0.74789900000000031</c:v>
                </c:pt>
                <c:pt idx="16880">
                  <c:v>0.74789900000000031</c:v>
                </c:pt>
                <c:pt idx="16881">
                  <c:v>0.74789900000000031</c:v>
                </c:pt>
                <c:pt idx="16882">
                  <c:v>0.74789900000000031</c:v>
                </c:pt>
                <c:pt idx="16883">
                  <c:v>0.74789900000000031</c:v>
                </c:pt>
                <c:pt idx="16884">
                  <c:v>0.74789900000000031</c:v>
                </c:pt>
                <c:pt idx="16885">
                  <c:v>0.74789900000000031</c:v>
                </c:pt>
                <c:pt idx="16886">
                  <c:v>0.74789900000000031</c:v>
                </c:pt>
                <c:pt idx="16887">
                  <c:v>0.74789900000000031</c:v>
                </c:pt>
                <c:pt idx="16888">
                  <c:v>0.74789900000000031</c:v>
                </c:pt>
                <c:pt idx="16889">
                  <c:v>0.74789900000000031</c:v>
                </c:pt>
                <c:pt idx="16890">
                  <c:v>0.74789900000000031</c:v>
                </c:pt>
                <c:pt idx="16891">
                  <c:v>0.74789900000000031</c:v>
                </c:pt>
                <c:pt idx="16892">
                  <c:v>0.74789900000000031</c:v>
                </c:pt>
                <c:pt idx="16893">
                  <c:v>0.74789900000000031</c:v>
                </c:pt>
                <c:pt idx="16894">
                  <c:v>0.74789900000000031</c:v>
                </c:pt>
                <c:pt idx="16895">
                  <c:v>0.74789900000000031</c:v>
                </c:pt>
                <c:pt idx="16896">
                  <c:v>0.74789900000000031</c:v>
                </c:pt>
                <c:pt idx="16897">
                  <c:v>0.74789900000000031</c:v>
                </c:pt>
                <c:pt idx="16898">
                  <c:v>0.74789900000000031</c:v>
                </c:pt>
                <c:pt idx="16899">
                  <c:v>0.74789900000000031</c:v>
                </c:pt>
                <c:pt idx="16900">
                  <c:v>0.74789900000000031</c:v>
                </c:pt>
                <c:pt idx="16901">
                  <c:v>0.74789900000000031</c:v>
                </c:pt>
                <c:pt idx="16902">
                  <c:v>0.74789900000000031</c:v>
                </c:pt>
                <c:pt idx="16903">
                  <c:v>0.74789900000000031</c:v>
                </c:pt>
                <c:pt idx="16904">
                  <c:v>0.74789900000000031</c:v>
                </c:pt>
                <c:pt idx="16905">
                  <c:v>0.74789900000000031</c:v>
                </c:pt>
                <c:pt idx="16906">
                  <c:v>0.74789900000000031</c:v>
                </c:pt>
                <c:pt idx="16907">
                  <c:v>0.74789900000000031</c:v>
                </c:pt>
                <c:pt idx="16908">
                  <c:v>0.74789900000000031</c:v>
                </c:pt>
                <c:pt idx="16909">
                  <c:v>0.74789900000000031</c:v>
                </c:pt>
                <c:pt idx="16910">
                  <c:v>0.74789900000000031</c:v>
                </c:pt>
                <c:pt idx="16911">
                  <c:v>0.74789900000000031</c:v>
                </c:pt>
                <c:pt idx="16912">
                  <c:v>0.74789900000000031</c:v>
                </c:pt>
                <c:pt idx="16913">
                  <c:v>0.74789900000000031</c:v>
                </c:pt>
                <c:pt idx="16914">
                  <c:v>0.74789900000000031</c:v>
                </c:pt>
                <c:pt idx="16915">
                  <c:v>0.74789900000000031</c:v>
                </c:pt>
                <c:pt idx="16916">
                  <c:v>0.74789900000000031</c:v>
                </c:pt>
                <c:pt idx="16917">
                  <c:v>0.74789900000000031</c:v>
                </c:pt>
                <c:pt idx="16918">
                  <c:v>0.74789900000000031</c:v>
                </c:pt>
                <c:pt idx="16919">
                  <c:v>0.74789900000000031</c:v>
                </c:pt>
                <c:pt idx="16920">
                  <c:v>0.74789900000000031</c:v>
                </c:pt>
                <c:pt idx="16921">
                  <c:v>0.74509800000000026</c:v>
                </c:pt>
                <c:pt idx="16922">
                  <c:v>0.74509800000000026</c:v>
                </c:pt>
                <c:pt idx="16923">
                  <c:v>0.74509800000000026</c:v>
                </c:pt>
                <c:pt idx="16924">
                  <c:v>0.74509800000000026</c:v>
                </c:pt>
                <c:pt idx="16925">
                  <c:v>0.74509800000000026</c:v>
                </c:pt>
                <c:pt idx="16926">
                  <c:v>0.74509800000000026</c:v>
                </c:pt>
                <c:pt idx="16927">
                  <c:v>0.74509800000000026</c:v>
                </c:pt>
                <c:pt idx="16928">
                  <c:v>0.74509800000000026</c:v>
                </c:pt>
                <c:pt idx="16929">
                  <c:v>0.74509800000000026</c:v>
                </c:pt>
                <c:pt idx="16930">
                  <c:v>0.74509800000000026</c:v>
                </c:pt>
                <c:pt idx="16931">
                  <c:v>0.74509800000000026</c:v>
                </c:pt>
                <c:pt idx="16932">
                  <c:v>0.74509800000000026</c:v>
                </c:pt>
                <c:pt idx="16933">
                  <c:v>0.74509800000000026</c:v>
                </c:pt>
                <c:pt idx="16934">
                  <c:v>0.74509800000000026</c:v>
                </c:pt>
                <c:pt idx="16935">
                  <c:v>0.74509800000000026</c:v>
                </c:pt>
                <c:pt idx="16936">
                  <c:v>0.74509800000000026</c:v>
                </c:pt>
                <c:pt idx="16937">
                  <c:v>0.74509800000000026</c:v>
                </c:pt>
                <c:pt idx="16938">
                  <c:v>0.74509800000000026</c:v>
                </c:pt>
                <c:pt idx="16939">
                  <c:v>0.74509800000000026</c:v>
                </c:pt>
                <c:pt idx="16940">
                  <c:v>0.74509800000000026</c:v>
                </c:pt>
                <c:pt idx="16941">
                  <c:v>0.74509800000000026</c:v>
                </c:pt>
                <c:pt idx="16942">
                  <c:v>0.74509800000000026</c:v>
                </c:pt>
                <c:pt idx="16943">
                  <c:v>0.74509800000000026</c:v>
                </c:pt>
                <c:pt idx="16944">
                  <c:v>0.74509800000000026</c:v>
                </c:pt>
                <c:pt idx="16945">
                  <c:v>0.74509800000000026</c:v>
                </c:pt>
                <c:pt idx="16946">
                  <c:v>0.74509800000000026</c:v>
                </c:pt>
                <c:pt idx="16947">
                  <c:v>0.74509800000000026</c:v>
                </c:pt>
                <c:pt idx="16948">
                  <c:v>0.74509800000000026</c:v>
                </c:pt>
                <c:pt idx="16949">
                  <c:v>0.74509800000000026</c:v>
                </c:pt>
                <c:pt idx="16950">
                  <c:v>0.74509800000000026</c:v>
                </c:pt>
                <c:pt idx="16951">
                  <c:v>0.74229699999999998</c:v>
                </c:pt>
                <c:pt idx="16952">
                  <c:v>0.74229699999999998</c:v>
                </c:pt>
                <c:pt idx="16953">
                  <c:v>0.74229699999999998</c:v>
                </c:pt>
                <c:pt idx="16954">
                  <c:v>0.74229699999999998</c:v>
                </c:pt>
                <c:pt idx="16955">
                  <c:v>0.74229699999999998</c:v>
                </c:pt>
                <c:pt idx="16956">
                  <c:v>0.74229699999999998</c:v>
                </c:pt>
                <c:pt idx="16957">
                  <c:v>0.74229699999999998</c:v>
                </c:pt>
                <c:pt idx="16958">
                  <c:v>0.74229699999999998</c:v>
                </c:pt>
                <c:pt idx="16959">
                  <c:v>0.74229699999999998</c:v>
                </c:pt>
                <c:pt idx="16960">
                  <c:v>0.74229699999999998</c:v>
                </c:pt>
                <c:pt idx="16961">
                  <c:v>0.74229699999999998</c:v>
                </c:pt>
                <c:pt idx="16962">
                  <c:v>0.74229699999999998</c:v>
                </c:pt>
                <c:pt idx="16963">
                  <c:v>0.74229699999999998</c:v>
                </c:pt>
                <c:pt idx="16964">
                  <c:v>0.74229699999999998</c:v>
                </c:pt>
                <c:pt idx="16965">
                  <c:v>0.74229699999999998</c:v>
                </c:pt>
                <c:pt idx="16966">
                  <c:v>0.74229699999999998</c:v>
                </c:pt>
                <c:pt idx="16967">
                  <c:v>0.74229699999999998</c:v>
                </c:pt>
                <c:pt idx="16968">
                  <c:v>0.74229699999999998</c:v>
                </c:pt>
                <c:pt idx="16969">
                  <c:v>0.74229699999999998</c:v>
                </c:pt>
                <c:pt idx="16970">
                  <c:v>0.74229699999999998</c:v>
                </c:pt>
                <c:pt idx="16971">
                  <c:v>0.74229699999999998</c:v>
                </c:pt>
                <c:pt idx="16972">
                  <c:v>0.74229699999999998</c:v>
                </c:pt>
                <c:pt idx="16973">
                  <c:v>0.74229699999999998</c:v>
                </c:pt>
                <c:pt idx="16974">
                  <c:v>0.74229699999999998</c:v>
                </c:pt>
                <c:pt idx="16975">
                  <c:v>0.74229699999999998</c:v>
                </c:pt>
                <c:pt idx="16976">
                  <c:v>0.74229699999999998</c:v>
                </c:pt>
                <c:pt idx="16977">
                  <c:v>0.74229699999999998</c:v>
                </c:pt>
                <c:pt idx="16978">
                  <c:v>0.74229699999999998</c:v>
                </c:pt>
                <c:pt idx="16979">
                  <c:v>0.74229699999999998</c:v>
                </c:pt>
                <c:pt idx="16980">
                  <c:v>0.74229699999999998</c:v>
                </c:pt>
                <c:pt idx="16981">
                  <c:v>0.74229699999999998</c:v>
                </c:pt>
                <c:pt idx="16982">
                  <c:v>0.73949600000000004</c:v>
                </c:pt>
                <c:pt idx="16983">
                  <c:v>0.73949600000000004</c:v>
                </c:pt>
                <c:pt idx="16984">
                  <c:v>0.73949600000000004</c:v>
                </c:pt>
                <c:pt idx="16985">
                  <c:v>0.73949600000000004</c:v>
                </c:pt>
                <c:pt idx="16986">
                  <c:v>0.73949600000000004</c:v>
                </c:pt>
                <c:pt idx="16987">
                  <c:v>0.73949600000000004</c:v>
                </c:pt>
                <c:pt idx="16988">
                  <c:v>0.73949600000000004</c:v>
                </c:pt>
                <c:pt idx="16989">
                  <c:v>0.73949600000000004</c:v>
                </c:pt>
                <c:pt idx="16990">
                  <c:v>0.73949600000000004</c:v>
                </c:pt>
                <c:pt idx="16991">
                  <c:v>0.73949600000000004</c:v>
                </c:pt>
                <c:pt idx="16992">
                  <c:v>0.73669500000000032</c:v>
                </c:pt>
                <c:pt idx="16993">
                  <c:v>0.73669500000000032</c:v>
                </c:pt>
                <c:pt idx="16994">
                  <c:v>0.73669500000000032</c:v>
                </c:pt>
                <c:pt idx="16995">
                  <c:v>0.73669500000000032</c:v>
                </c:pt>
                <c:pt idx="16996">
                  <c:v>0.73669500000000032</c:v>
                </c:pt>
                <c:pt idx="16997">
                  <c:v>0.73669500000000032</c:v>
                </c:pt>
                <c:pt idx="16998">
                  <c:v>0.73669500000000032</c:v>
                </c:pt>
                <c:pt idx="16999">
                  <c:v>0.73669500000000032</c:v>
                </c:pt>
                <c:pt idx="17000">
                  <c:v>0.73669500000000032</c:v>
                </c:pt>
                <c:pt idx="17001">
                  <c:v>0.73669500000000032</c:v>
                </c:pt>
                <c:pt idx="17002">
                  <c:v>0.73669500000000032</c:v>
                </c:pt>
                <c:pt idx="17003">
                  <c:v>0.73669500000000032</c:v>
                </c:pt>
                <c:pt idx="17004">
                  <c:v>0.73669500000000032</c:v>
                </c:pt>
                <c:pt idx="17005">
                  <c:v>0.73669500000000032</c:v>
                </c:pt>
                <c:pt idx="17006">
                  <c:v>0.73669500000000032</c:v>
                </c:pt>
                <c:pt idx="17007">
                  <c:v>0.73669500000000032</c:v>
                </c:pt>
                <c:pt idx="17008">
                  <c:v>0.73669500000000032</c:v>
                </c:pt>
                <c:pt idx="17009">
                  <c:v>0.73389400000000038</c:v>
                </c:pt>
                <c:pt idx="17010">
                  <c:v>0.73389400000000038</c:v>
                </c:pt>
                <c:pt idx="17011">
                  <c:v>0.73389400000000038</c:v>
                </c:pt>
                <c:pt idx="17012">
                  <c:v>0.73389400000000038</c:v>
                </c:pt>
                <c:pt idx="17013">
                  <c:v>0.73389400000000038</c:v>
                </c:pt>
                <c:pt idx="17014">
                  <c:v>0.73389400000000038</c:v>
                </c:pt>
                <c:pt idx="17015">
                  <c:v>0.73389400000000038</c:v>
                </c:pt>
                <c:pt idx="17016">
                  <c:v>0.73389400000000038</c:v>
                </c:pt>
                <c:pt idx="17017">
                  <c:v>0.73389400000000038</c:v>
                </c:pt>
                <c:pt idx="17018">
                  <c:v>0.73389400000000038</c:v>
                </c:pt>
                <c:pt idx="17019">
                  <c:v>0.73389400000000038</c:v>
                </c:pt>
                <c:pt idx="17020">
                  <c:v>0.73389400000000038</c:v>
                </c:pt>
                <c:pt idx="17021">
                  <c:v>0.73389400000000038</c:v>
                </c:pt>
                <c:pt idx="17022">
                  <c:v>0.73109200000000019</c:v>
                </c:pt>
                <c:pt idx="17023">
                  <c:v>0.73109200000000019</c:v>
                </c:pt>
                <c:pt idx="17024">
                  <c:v>0.73109200000000019</c:v>
                </c:pt>
                <c:pt idx="17025">
                  <c:v>0.73109200000000019</c:v>
                </c:pt>
                <c:pt idx="17026">
                  <c:v>0.73109200000000019</c:v>
                </c:pt>
                <c:pt idx="17027">
                  <c:v>0.73109200000000019</c:v>
                </c:pt>
                <c:pt idx="17028">
                  <c:v>0.73109200000000019</c:v>
                </c:pt>
                <c:pt idx="17029">
                  <c:v>0.73109200000000019</c:v>
                </c:pt>
                <c:pt idx="17030">
                  <c:v>0.73109200000000019</c:v>
                </c:pt>
                <c:pt idx="17031">
                  <c:v>0.73109200000000019</c:v>
                </c:pt>
                <c:pt idx="17032">
                  <c:v>0.73109200000000019</c:v>
                </c:pt>
                <c:pt idx="17033">
                  <c:v>0.73109200000000019</c:v>
                </c:pt>
                <c:pt idx="17034">
                  <c:v>0.73109200000000019</c:v>
                </c:pt>
                <c:pt idx="17035">
                  <c:v>0.73109200000000019</c:v>
                </c:pt>
                <c:pt idx="17036">
                  <c:v>0.73109200000000019</c:v>
                </c:pt>
                <c:pt idx="17037">
                  <c:v>0.73109200000000019</c:v>
                </c:pt>
                <c:pt idx="17038">
                  <c:v>0.73109200000000019</c:v>
                </c:pt>
                <c:pt idx="17039">
                  <c:v>0.73109200000000019</c:v>
                </c:pt>
                <c:pt idx="17040">
                  <c:v>0.73109200000000019</c:v>
                </c:pt>
                <c:pt idx="17041">
                  <c:v>0.73109200000000019</c:v>
                </c:pt>
                <c:pt idx="17042">
                  <c:v>0.73109200000000019</c:v>
                </c:pt>
                <c:pt idx="17043">
                  <c:v>0.73109200000000019</c:v>
                </c:pt>
                <c:pt idx="17044">
                  <c:v>0.73109200000000019</c:v>
                </c:pt>
                <c:pt idx="17045">
                  <c:v>0.73109200000000019</c:v>
                </c:pt>
                <c:pt idx="17046">
                  <c:v>0.73109200000000019</c:v>
                </c:pt>
                <c:pt idx="17047">
                  <c:v>0.73109200000000019</c:v>
                </c:pt>
                <c:pt idx="17048">
                  <c:v>0.73109200000000019</c:v>
                </c:pt>
                <c:pt idx="17049">
                  <c:v>0.73109200000000019</c:v>
                </c:pt>
                <c:pt idx="17050">
                  <c:v>0.73109200000000019</c:v>
                </c:pt>
                <c:pt idx="17051">
                  <c:v>0.73109200000000019</c:v>
                </c:pt>
                <c:pt idx="17052">
                  <c:v>0.73109200000000019</c:v>
                </c:pt>
                <c:pt idx="17053">
                  <c:v>0.73109200000000019</c:v>
                </c:pt>
                <c:pt idx="17054">
                  <c:v>0.73109200000000019</c:v>
                </c:pt>
                <c:pt idx="17055">
                  <c:v>0.73109200000000019</c:v>
                </c:pt>
                <c:pt idx="17056">
                  <c:v>0.73109200000000019</c:v>
                </c:pt>
                <c:pt idx="17057">
                  <c:v>0.73109200000000019</c:v>
                </c:pt>
                <c:pt idx="17058">
                  <c:v>0.73109200000000019</c:v>
                </c:pt>
                <c:pt idx="17059">
                  <c:v>0.73109200000000019</c:v>
                </c:pt>
                <c:pt idx="17060">
                  <c:v>0.73109200000000019</c:v>
                </c:pt>
                <c:pt idx="17061">
                  <c:v>0.73109200000000019</c:v>
                </c:pt>
                <c:pt idx="17062">
                  <c:v>0.73109200000000019</c:v>
                </c:pt>
                <c:pt idx="17063">
                  <c:v>0.73109200000000019</c:v>
                </c:pt>
                <c:pt idx="17064">
                  <c:v>0.73109200000000019</c:v>
                </c:pt>
                <c:pt idx="17065">
                  <c:v>0.73109200000000019</c:v>
                </c:pt>
                <c:pt idx="17066">
                  <c:v>0.73109200000000019</c:v>
                </c:pt>
                <c:pt idx="17067">
                  <c:v>0.73109200000000019</c:v>
                </c:pt>
                <c:pt idx="17068">
                  <c:v>0.73109200000000019</c:v>
                </c:pt>
                <c:pt idx="17069">
                  <c:v>0.73109200000000019</c:v>
                </c:pt>
                <c:pt idx="17070">
                  <c:v>0.73109200000000019</c:v>
                </c:pt>
                <c:pt idx="17071">
                  <c:v>0.73109200000000019</c:v>
                </c:pt>
                <c:pt idx="17072">
                  <c:v>0.73109200000000019</c:v>
                </c:pt>
                <c:pt idx="17073">
                  <c:v>0.73109200000000019</c:v>
                </c:pt>
                <c:pt idx="17074">
                  <c:v>0.73109200000000019</c:v>
                </c:pt>
                <c:pt idx="17075">
                  <c:v>0.73109200000000019</c:v>
                </c:pt>
                <c:pt idx="17076">
                  <c:v>0.73109200000000019</c:v>
                </c:pt>
                <c:pt idx="17077">
                  <c:v>0.73109200000000019</c:v>
                </c:pt>
                <c:pt idx="17078">
                  <c:v>0.73109200000000019</c:v>
                </c:pt>
                <c:pt idx="17079">
                  <c:v>0.73109200000000019</c:v>
                </c:pt>
                <c:pt idx="17080">
                  <c:v>0.73109200000000019</c:v>
                </c:pt>
                <c:pt idx="17081">
                  <c:v>0.73109200000000019</c:v>
                </c:pt>
                <c:pt idx="17082">
                  <c:v>0.73109200000000019</c:v>
                </c:pt>
                <c:pt idx="17083">
                  <c:v>0.73109200000000019</c:v>
                </c:pt>
                <c:pt idx="17084">
                  <c:v>0.73109200000000019</c:v>
                </c:pt>
                <c:pt idx="17085">
                  <c:v>0.73109200000000019</c:v>
                </c:pt>
                <c:pt idx="17086">
                  <c:v>0.73109200000000019</c:v>
                </c:pt>
                <c:pt idx="17087">
                  <c:v>0.73109200000000019</c:v>
                </c:pt>
                <c:pt idx="17088">
                  <c:v>0.73109200000000019</c:v>
                </c:pt>
                <c:pt idx="17089">
                  <c:v>0.73109200000000019</c:v>
                </c:pt>
                <c:pt idx="17090">
                  <c:v>0.73109200000000019</c:v>
                </c:pt>
                <c:pt idx="17091">
                  <c:v>0.73109200000000019</c:v>
                </c:pt>
                <c:pt idx="17092">
                  <c:v>0.73109200000000019</c:v>
                </c:pt>
                <c:pt idx="17093">
                  <c:v>0.73109200000000019</c:v>
                </c:pt>
                <c:pt idx="17094">
                  <c:v>0.73109200000000019</c:v>
                </c:pt>
                <c:pt idx="17095">
                  <c:v>0.73109200000000019</c:v>
                </c:pt>
                <c:pt idx="17096">
                  <c:v>0.73109200000000019</c:v>
                </c:pt>
                <c:pt idx="17097">
                  <c:v>0.73109200000000019</c:v>
                </c:pt>
                <c:pt idx="17098">
                  <c:v>0.73109200000000019</c:v>
                </c:pt>
                <c:pt idx="17099">
                  <c:v>0.73109200000000019</c:v>
                </c:pt>
                <c:pt idx="17100">
                  <c:v>0.73109200000000019</c:v>
                </c:pt>
                <c:pt idx="17101">
                  <c:v>0.73109200000000019</c:v>
                </c:pt>
                <c:pt idx="17102">
                  <c:v>0.73109200000000019</c:v>
                </c:pt>
                <c:pt idx="17103">
                  <c:v>0.73109200000000019</c:v>
                </c:pt>
                <c:pt idx="17104">
                  <c:v>0.73109200000000019</c:v>
                </c:pt>
                <c:pt idx="17105">
                  <c:v>0.73109200000000019</c:v>
                </c:pt>
                <c:pt idx="17106">
                  <c:v>0.73109200000000019</c:v>
                </c:pt>
                <c:pt idx="17107">
                  <c:v>0.73109200000000019</c:v>
                </c:pt>
                <c:pt idx="17108">
                  <c:v>0.73109200000000019</c:v>
                </c:pt>
                <c:pt idx="17109">
                  <c:v>0.73109200000000019</c:v>
                </c:pt>
                <c:pt idx="17110">
                  <c:v>0.73109200000000019</c:v>
                </c:pt>
                <c:pt idx="17111">
                  <c:v>0.73109200000000019</c:v>
                </c:pt>
                <c:pt idx="17112">
                  <c:v>0.73109200000000019</c:v>
                </c:pt>
                <c:pt idx="17113">
                  <c:v>0.73109200000000019</c:v>
                </c:pt>
                <c:pt idx="17114">
                  <c:v>0.73109200000000019</c:v>
                </c:pt>
                <c:pt idx="17115">
                  <c:v>0.73109200000000019</c:v>
                </c:pt>
                <c:pt idx="17116">
                  <c:v>0.73109200000000019</c:v>
                </c:pt>
                <c:pt idx="17117">
                  <c:v>0.73109200000000019</c:v>
                </c:pt>
                <c:pt idx="17118">
                  <c:v>0.73109200000000019</c:v>
                </c:pt>
                <c:pt idx="17119">
                  <c:v>0.73109200000000019</c:v>
                </c:pt>
                <c:pt idx="17120">
                  <c:v>0.73109200000000019</c:v>
                </c:pt>
                <c:pt idx="17121">
                  <c:v>0.73109200000000019</c:v>
                </c:pt>
                <c:pt idx="17122">
                  <c:v>0.73109200000000019</c:v>
                </c:pt>
                <c:pt idx="17123">
                  <c:v>0.73109200000000019</c:v>
                </c:pt>
                <c:pt idx="17124">
                  <c:v>0.73109200000000019</c:v>
                </c:pt>
                <c:pt idx="17125">
                  <c:v>0.73109200000000019</c:v>
                </c:pt>
                <c:pt idx="17126">
                  <c:v>0.73109200000000019</c:v>
                </c:pt>
                <c:pt idx="17127">
                  <c:v>0.73109200000000019</c:v>
                </c:pt>
                <c:pt idx="17128">
                  <c:v>0.73109200000000019</c:v>
                </c:pt>
                <c:pt idx="17129">
                  <c:v>0.73109200000000019</c:v>
                </c:pt>
                <c:pt idx="17130">
                  <c:v>0.73109200000000019</c:v>
                </c:pt>
                <c:pt idx="17131">
                  <c:v>0.73109200000000019</c:v>
                </c:pt>
                <c:pt idx="17132">
                  <c:v>0.73109200000000019</c:v>
                </c:pt>
                <c:pt idx="17133">
                  <c:v>0.73109200000000019</c:v>
                </c:pt>
                <c:pt idx="17134">
                  <c:v>0.73109200000000019</c:v>
                </c:pt>
                <c:pt idx="17135">
                  <c:v>0.73109200000000019</c:v>
                </c:pt>
                <c:pt idx="17136">
                  <c:v>0.73109200000000019</c:v>
                </c:pt>
                <c:pt idx="17137">
                  <c:v>0.73109200000000019</c:v>
                </c:pt>
                <c:pt idx="17138">
                  <c:v>0.73109200000000019</c:v>
                </c:pt>
                <c:pt idx="17139">
                  <c:v>0.73109200000000019</c:v>
                </c:pt>
                <c:pt idx="17140">
                  <c:v>0.73109200000000019</c:v>
                </c:pt>
                <c:pt idx="17141">
                  <c:v>0.73109200000000019</c:v>
                </c:pt>
                <c:pt idx="17142">
                  <c:v>0.73109200000000019</c:v>
                </c:pt>
                <c:pt idx="17143">
                  <c:v>0.73109200000000019</c:v>
                </c:pt>
                <c:pt idx="17144">
                  <c:v>0.73109200000000019</c:v>
                </c:pt>
                <c:pt idx="17145">
                  <c:v>0.73109200000000019</c:v>
                </c:pt>
                <c:pt idx="17146">
                  <c:v>0.73109200000000019</c:v>
                </c:pt>
                <c:pt idx="17147">
                  <c:v>0.73109200000000019</c:v>
                </c:pt>
                <c:pt idx="17148">
                  <c:v>0.73109200000000019</c:v>
                </c:pt>
                <c:pt idx="17149">
                  <c:v>0.73109200000000019</c:v>
                </c:pt>
                <c:pt idx="17150">
                  <c:v>0.73109200000000019</c:v>
                </c:pt>
                <c:pt idx="17151">
                  <c:v>0.73109200000000019</c:v>
                </c:pt>
                <c:pt idx="17152">
                  <c:v>0.73109200000000019</c:v>
                </c:pt>
                <c:pt idx="17153">
                  <c:v>0.73109200000000019</c:v>
                </c:pt>
                <c:pt idx="17154">
                  <c:v>0.73109200000000019</c:v>
                </c:pt>
                <c:pt idx="17155">
                  <c:v>0.73109200000000019</c:v>
                </c:pt>
                <c:pt idx="17156">
                  <c:v>0.73109200000000019</c:v>
                </c:pt>
                <c:pt idx="17157">
                  <c:v>0.73109200000000019</c:v>
                </c:pt>
                <c:pt idx="17158">
                  <c:v>0.73109200000000019</c:v>
                </c:pt>
                <c:pt idx="17159">
                  <c:v>0.73109200000000019</c:v>
                </c:pt>
                <c:pt idx="17160">
                  <c:v>0.73109200000000019</c:v>
                </c:pt>
                <c:pt idx="17161">
                  <c:v>0.73109200000000019</c:v>
                </c:pt>
                <c:pt idx="17162">
                  <c:v>0.73109200000000019</c:v>
                </c:pt>
                <c:pt idx="17163">
                  <c:v>0.73109200000000019</c:v>
                </c:pt>
                <c:pt idx="17164">
                  <c:v>0.73109200000000019</c:v>
                </c:pt>
                <c:pt idx="17165">
                  <c:v>0.73109200000000019</c:v>
                </c:pt>
                <c:pt idx="17166">
                  <c:v>0.73109200000000019</c:v>
                </c:pt>
                <c:pt idx="17167">
                  <c:v>0.73109200000000019</c:v>
                </c:pt>
                <c:pt idx="17168">
                  <c:v>0.73109200000000019</c:v>
                </c:pt>
                <c:pt idx="17169">
                  <c:v>0.73109200000000019</c:v>
                </c:pt>
                <c:pt idx="17170">
                  <c:v>0.73109200000000019</c:v>
                </c:pt>
                <c:pt idx="17171">
                  <c:v>0.73109200000000019</c:v>
                </c:pt>
                <c:pt idx="17172">
                  <c:v>0.73109200000000019</c:v>
                </c:pt>
                <c:pt idx="17173">
                  <c:v>0.73109200000000019</c:v>
                </c:pt>
                <c:pt idx="17174">
                  <c:v>0.73109200000000019</c:v>
                </c:pt>
                <c:pt idx="17175">
                  <c:v>0.73109200000000019</c:v>
                </c:pt>
                <c:pt idx="17176">
                  <c:v>0.73109200000000019</c:v>
                </c:pt>
                <c:pt idx="17177">
                  <c:v>0.73109200000000019</c:v>
                </c:pt>
                <c:pt idx="17178">
                  <c:v>0.73109200000000019</c:v>
                </c:pt>
                <c:pt idx="17179">
                  <c:v>0.73109200000000019</c:v>
                </c:pt>
                <c:pt idx="17180">
                  <c:v>0.73109200000000019</c:v>
                </c:pt>
                <c:pt idx="17181">
                  <c:v>0.73109200000000019</c:v>
                </c:pt>
                <c:pt idx="17182">
                  <c:v>0.73109200000000019</c:v>
                </c:pt>
                <c:pt idx="17183">
                  <c:v>0.73109200000000019</c:v>
                </c:pt>
                <c:pt idx="17184">
                  <c:v>0.73109200000000019</c:v>
                </c:pt>
                <c:pt idx="17185">
                  <c:v>0.73109200000000019</c:v>
                </c:pt>
                <c:pt idx="17186">
                  <c:v>0.73109200000000019</c:v>
                </c:pt>
                <c:pt idx="17187">
                  <c:v>0.73109200000000019</c:v>
                </c:pt>
                <c:pt idx="17188">
                  <c:v>0.73109200000000019</c:v>
                </c:pt>
                <c:pt idx="17189">
                  <c:v>0.73109200000000019</c:v>
                </c:pt>
                <c:pt idx="17190">
                  <c:v>0.73109200000000019</c:v>
                </c:pt>
                <c:pt idx="17191">
                  <c:v>0.73109200000000019</c:v>
                </c:pt>
                <c:pt idx="17192">
                  <c:v>0.73109200000000019</c:v>
                </c:pt>
                <c:pt idx="17193">
                  <c:v>0.73109200000000019</c:v>
                </c:pt>
                <c:pt idx="17194">
                  <c:v>0.73109200000000019</c:v>
                </c:pt>
                <c:pt idx="17195">
                  <c:v>0.73109200000000019</c:v>
                </c:pt>
                <c:pt idx="17196">
                  <c:v>0.73109200000000019</c:v>
                </c:pt>
                <c:pt idx="17197">
                  <c:v>0.73109200000000019</c:v>
                </c:pt>
                <c:pt idx="17198">
                  <c:v>0.73109200000000019</c:v>
                </c:pt>
                <c:pt idx="17199">
                  <c:v>0.73109200000000019</c:v>
                </c:pt>
                <c:pt idx="17200">
                  <c:v>0.73109200000000019</c:v>
                </c:pt>
                <c:pt idx="17201">
                  <c:v>0.73109200000000019</c:v>
                </c:pt>
                <c:pt idx="17202">
                  <c:v>0.73109200000000019</c:v>
                </c:pt>
                <c:pt idx="17203">
                  <c:v>0.73109200000000019</c:v>
                </c:pt>
                <c:pt idx="17204">
                  <c:v>0.73109200000000019</c:v>
                </c:pt>
                <c:pt idx="17205">
                  <c:v>0.73109200000000019</c:v>
                </c:pt>
                <c:pt idx="17206">
                  <c:v>0.73109200000000019</c:v>
                </c:pt>
                <c:pt idx="17207">
                  <c:v>0.73109200000000019</c:v>
                </c:pt>
                <c:pt idx="17208">
                  <c:v>0.73109200000000019</c:v>
                </c:pt>
                <c:pt idx="17209">
                  <c:v>0.73109200000000019</c:v>
                </c:pt>
                <c:pt idx="17210">
                  <c:v>0.73109200000000019</c:v>
                </c:pt>
                <c:pt idx="17211">
                  <c:v>0.73109200000000019</c:v>
                </c:pt>
                <c:pt idx="17212">
                  <c:v>0.73109200000000019</c:v>
                </c:pt>
                <c:pt idx="17213">
                  <c:v>0.73109200000000019</c:v>
                </c:pt>
                <c:pt idx="17214">
                  <c:v>0.73109200000000019</c:v>
                </c:pt>
                <c:pt idx="17215">
                  <c:v>0.73109200000000019</c:v>
                </c:pt>
                <c:pt idx="17216">
                  <c:v>0.73109200000000019</c:v>
                </c:pt>
                <c:pt idx="17217">
                  <c:v>0.73109200000000019</c:v>
                </c:pt>
                <c:pt idx="17218">
                  <c:v>0.73109200000000019</c:v>
                </c:pt>
                <c:pt idx="17219">
                  <c:v>0.73109200000000019</c:v>
                </c:pt>
                <c:pt idx="17220">
                  <c:v>0.73109200000000019</c:v>
                </c:pt>
                <c:pt idx="17221">
                  <c:v>0.73109200000000019</c:v>
                </c:pt>
                <c:pt idx="17222">
                  <c:v>0.73109200000000019</c:v>
                </c:pt>
                <c:pt idx="17223">
                  <c:v>0.73109200000000019</c:v>
                </c:pt>
                <c:pt idx="17224">
                  <c:v>0.73109200000000019</c:v>
                </c:pt>
                <c:pt idx="17225">
                  <c:v>0.73109200000000019</c:v>
                </c:pt>
                <c:pt idx="17226">
                  <c:v>0.73109200000000019</c:v>
                </c:pt>
                <c:pt idx="17227">
                  <c:v>0.73109200000000019</c:v>
                </c:pt>
                <c:pt idx="17228">
                  <c:v>0.73109200000000019</c:v>
                </c:pt>
                <c:pt idx="17229">
                  <c:v>0.73109200000000019</c:v>
                </c:pt>
                <c:pt idx="17230">
                  <c:v>0.73109200000000019</c:v>
                </c:pt>
                <c:pt idx="17231">
                  <c:v>0.73109200000000019</c:v>
                </c:pt>
                <c:pt idx="17232">
                  <c:v>0.73109200000000019</c:v>
                </c:pt>
                <c:pt idx="17233">
                  <c:v>0.73109200000000019</c:v>
                </c:pt>
                <c:pt idx="17234">
                  <c:v>0.73109200000000019</c:v>
                </c:pt>
                <c:pt idx="17235">
                  <c:v>0.73109200000000019</c:v>
                </c:pt>
                <c:pt idx="17236">
                  <c:v>0.73109200000000019</c:v>
                </c:pt>
                <c:pt idx="17237">
                  <c:v>0.73109200000000019</c:v>
                </c:pt>
                <c:pt idx="17238">
                  <c:v>0.73109200000000019</c:v>
                </c:pt>
                <c:pt idx="17239">
                  <c:v>0.73109200000000019</c:v>
                </c:pt>
                <c:pt idx="17240">
                  <c:v>0.73109200000000019</c:v>
                </c:pt>
                <c:pt idx="17241">
                  <c:v>0.73109200000000019</c:v>
                </c:pt>
                <c:pt idx="17242">
                  <c:v>0.73109200000000019</c:v>
                </c:pt>
                <c:pt idx="17243">
                  <c:v>0.73109200000000019</c:v>
                </c:pt>
                <c:pt idx="17244">
                  <c:v>0.73109200000000019</c:v>
                </c:pt>
                <c:pt idx="17245">
                  <c:v>0.73109200000000019</c:v>
                </c:pt>
                <c:pt idx="17246">
                  <c:v>0.73109200000000019</c:v>
                </c:pt>
                <c:pt idx="17247">
                  <c:v>0.73109200000000019</c:v>
                </c:pt>
                <c:pt idx="17248">
                  <c:v>0.73109200000000019</c:v>
                </c:pt>
                <c:pt idx="17249">
                  <c:v>0.73109200000000019</c:v>
                </c:pt>
                <c:pt idx="17250">
                  <c:v>0.73109200000000019</c:v>
                </c:pt>
                <c:pt idx="17251">
                  <c:v>0.73109200000000019</c:v>
                </c:pt>
                <c:pt idx="17252">
                  <c:v>0.73109200000000019</c:v>
                </c:pt>
                <c:pt idx="17253">
                  <c:v>0.73109200000000019</c:v>
                </c:pt>
                <c:pt idx="17254">
                  <c:v>0.73109200000000019</c:v>
                </c:pt>
                <c:pt idx="17255">
                  <c:v>0.73109200000000019</c:v>
                </c:pt>
                <c:pt idx="17256">
                  <c:v>0.73109200000000019</c:v>
                </c:pt>
                <c:pt idx="17257">
                  <c:v>0.73109200000000019</c:v>
                </c:pt>
                <c:pt idx="17258">
                  <c:v>0.73109200000000019</c:v>
                </c:pt>
                <c:pt idx="17259">
                  <c:v>0.73109200000000019</c:v>
                </c:pt>
                <c:pt idx="17260">
                  <c:v>0.73109200000000019</c:v>
                </c:pt>
                <c:pt idx="17261">
                  <c:v>0.73109200000000019</c:v>
                </c:pt>
                <c:pt idx="17262">
                  <c:v>0.73109200000000019</c:v>
                </c:pt>
                <c:pt idx="17263">
                  <c:v>0.73109200000000019</c:v>
                </c:pt>
                <c:pt idx="17264">
                  <c:v>0.73109200000000019</c:v>
                </c:pt>
                <c:pt idx="17265">
                  <c:v>0.73109200000000019</c:v>
                </c:pt>
                <c:pt idx="17266">
                  <c:v>0.73109200000000019</c:v>
                </c:pt>
                <c:pt idx="17267">
                  <c:v>0.73109200000000019</c:v>
                </c:pt>
                <c:pt idx="17268">
                  <c:v>0.73109200000000019</c:v>
                </c:pt>
                <c:pt idx="17269">
                  <c:v>0.73109200000000019</c:v>
                </c:pt>
                <c:pt idx="17270">
                  <c:v>0.73109200000000019</c:v>
                </c:pt>
                <c:pt idx="17271">
                  <c:v>0.73109200000000019</c:v>
                </c:pt>
                <c:pt idx="17272">
                  <c:v>0.73109200000000019</c:v>
                </c:pt>
                <c:pt idx="17273">
                  <c:v>0.73109200000000019</c:v>
                </c:pt>
                <c:pt idx="17274">
                  <c:v>0.73109200000000019</c:v>
                </c:pt>
                <c:pt idx="17275">
                  <c:v>0.73109200000000019</c:v>
                </c:pt>
                <c:pt idx="17276">
                  <c:v>0.73109200000000019</c:v>
                </c:pt>
                <c:pt idx="17277">
                  <c:v>0.73109200000000019</c:v>
                </c:pt>
                <c:pt idx="17278">
                  <c:v>0.73109200000000019</c:v>
                </c:pt>
                <c:pt idx="17279">
                  <c:v>0.73109200000000019</c:v>
                </c:pt>
                <c:pt idx="17280">
                  <c:v>0.73109200000000019</c:v>
                </c:pt>
                <c:pt idx="17281">
                  <c:v>0.73109200000000019</c:v>
                </c:pt>
                <c:pt idx="17282">
                  <c:v>0.73109200000000019</c:v>
                </c:pt>
                <c:pt idx="17283">
                  <c:v>0.73109200000000019</c:v>
                </c:pt>
                <c:pt idx="17284">
                  <c:v>0.73109200000000019</c:v>
                </c:pt>
                <c:pt idx="17285">
                  <c:v>0.73109200000000019</c:v>
                </c:pt>
                <c:pt idx="17286">
                  <c:v>0.73109200000000019</c:v>
                </c:pt>
                <c:pt idx="17287">
                  <c:v>0.73109200000000019</c:v>
                </c:pt>
                <c:pt idx="17288">
                  <c:v>0.73109200000000019</c:v>
                </c:pt>
                <c:pt idx="17289">
                  <c:v>0.73109200000000019</c:v>
                </c:pt>
                <c:pt idx="17290">
                  <c:v>0.73109200000000019</c:v>
                </c:pt>
                <c:pt idx="17291">
                  <c:v>0.73109200000000019</c:v>
                </c:pt>
                <c:pt idx="17292">
                  <c:v>0.73109200000000019</c:v>
                </c:pt>
                <c:pt idx="17293">
                  <c:v>0.73109200000000019</c:v>
                </c:pt>
                <c:pt idx="17294">
                  <c:v>0.73109200000000019</c:v>
                </c:pt>
                <c:pt idx="17295">
                  <c:v>0.73109200000000019</c:v>
                </c:pt>
                <c:pt idx="17296">
                  <c:v>0.73109200000000019</c:v>
                </c:pt>
                <c:pt idx="17297">
                  <c:v>0.73109200000000019</c:v>
                </c:pt>
                <c:pt idx="17298">
                  <c:v>0.73109200000000019</c:v>
                </c:pt>
                <c:pt idx="17299">
                  <c:v>0.73109200000000019</c:v>
                </c:pt>
                <c:pt idx="17300">
                  <c:v>0.73109200000000019</c:v>
                </c:pt>
                <c:pt idx="17301">
                  <c:v>0.73109200000000019</c:v>
                </c:pt>
                <c:pt idx="17302">
                  <c:v>0.73109200000000019</c:v>
                </c:pt>
                <c:pt idx="17303">
                  <c:v>0.73109200000000019</c:v>
                </c:pt>
                <c:pt idx="17304">
                  <c:v>0.73109200000000019</c:v>
                </c:pt>
                <c:pt idx="17305">
                  <c:v>0.73109200000000019</c:v>
                </c:pt>
                <c:pt idx="17306">
                  <c:v>0.73109200000000019</c:v>
                </c:pt>
                <c:pt idx="17307">
                  <c:v>0.73109200000000019</c:v>
                </c:pt>
                <c:pt idx="17308">
                  <c:v>0.73109200000000019</c:v>
                </c:pt>
                <c:pt idx="17309">
                  <c:v>0.73109200000000019</c:v>
                </c:pt>
                <c:pt idx="17310">
                  <c:v>0.73109200000000019</c:v>
                </c:pt>
                <c:pt idx="17311">
                  <c:v>0.73109200000000019</c:v>
                </c:pt>
                <c:pt idx="17312">
                  <c:v>0.73109200000000019</c:v>
                </c:pt>
                <c:pt idx="17313">
                  <c:v>0.73109200000000019</c:v>
                </c:pt>
                <c:pt idx="17314">
                  <c:v>0.73109200000000019</c:v>
                </c:pt>
                <c:pt idx="17315">
                  <c:v>0.73109200000000019</c:v>
                </c:pt>
                <c:pt idx="17316">
                  <c:v>0.73109200000000019</c:v>
                </c:pt>
                <c:pt idx="17317">
                  <c:v>0.73109200000000019</c:v>
                </c:pt>
                <c:pt idx="17318">
                  <c:v>0.73109200000000019</c:v>
                </c:pt>
                <c:pt idx="17319">
                  <c:v>0.73109200000000019</c:v>
                </c:pt>
                <c:pt idx="17320">
                  <c:v>0.73109200000000019</c:v>
                </c:pt>
                <c:pt idx="17321">
                  <c:v>0.73109200000000019</c:v>
                </c:pt>
                <c:pt idx="17322">
                  <c:v>0.73109200000000019</c:v>
                </c:pt>
                <c:pt idx="17323">
                  <c:v>0.73109200000000019</c:v>
                </c:pt>
                <c:pt idx="17324">
                  <c:v>0.73109200000000019</c:v>
                </c:pt>
                <c:pt idx="17325">
                  <c:v>0.73109200000000019</c:v>
                </c:pt>
                <c:pt idx="17326">
                  <c:v>0.73109200000000019</c:v>
                </c:pt>
                <c:pt idx="17327">
                  <c:v>0.73109200000000019</c:v>
                </c:pt>
                <c:pt idx="17328">
                  <c:v>0.73109200000000019</c:v>
                </c:pt>
                <c:pt idx="17329">
                  <c:v>0.73109200000000019</c:v>
                </c:pt>
                <c:pt idx="17330">
                  <c:v>0.73109200000000019</c:v>
                </c:pt>
                <c:pt idx="17331">
                  <c:v>0.73109200000000019</c:v>
                </c:pt>
                <c:pt idx="17332">
                  <c:v>0.73109200000000019</c:v>
                </c:pt>
                <c:pt idx="17333">
                  <c:v>0.73109200000000019</c:v>
                </c:pt>
                <c:pt idx="17334">
                  <c:v>0.73109200000000019</c:v>
                </c:pt>
                <c:pt idx="17335">
                  <c:v>0.73109200000000019</c:v>
                </c:pt>
                <c:pt idx="17336">
                  <c:v>0.73109200000000019</c:v>
                </c:pt>
                <c:pt idx="17337">
                  <c:v>0.73109200000000019</c:v>
                </c:pt>
                <c:pt idx="17338">
                  <c:v>0.73109200000000019</c:v>
                </c:pt>
                <c:pt idx="17339">
                  <c:v>0.73109200000000019</c:v>
                </c:pt>
                <c:pt idx="17340">
                  <c:v>0.73109200000000019</c:v>
                </c:pt>
                <c:pt idx="17341">
                  <c:v>0.73109200000000019</c:v>
                </c:pt>
                <c:pt idx="17342">
                  <c:v>0.73109200000000019</c:v>
                </c:pt>
                <c:pt idx="17343">
                  <c:v>0.73109200000000019</c:v>
                </c:pt>
                <c:pt idx="17344">
                  <c:v>0.73109200000000019</c:v>
                </c:pt>
                <c:pt idx="17345">
                  <c:v>0.73109200000000019</c:v>
                </c:pt>
                <c:pt idx="17346">
                  <c:v>0.73109200000000019</c:v>
                </c:pt>
                <c:pt idx="17347">
                  <c:v>0.73109200000000019</c:v>
                </c:pt>
                <c:pt idx="17348">
                  <c:v>0.73109200000000019</c:v>
                </c:pt>
                <c:pt idx="17349">
                  <c:v>0.73109200000000019</c:v>
                </c:pt>
                <c:pt idx="17350">
                  <c:v>0.73109200000000019</c:v>
                </c:pt>
                <c:pt idx="17351">
                  <c:v>0.73109200000000019</c:v>
                </c:pt>
                <c:pt idx="17352">
                  <c:v>0.73109200000000019</c:v>
                </c:pt>
                <c:pt idx="17353">
                  <c:v>0.73109200000000019</c:v>
                </c:pt>
                <c:pt idx="17354">
                  <c:v>0.73109200000000019</c:v>
                </c:pt>
                <c:pt idx="17355">
                  <c:v>0.73109200000000019</c:v>
                </c:pt>
                <c:pt idx="17356">
                  <c:v>0.73109200000000019</c:v>
                </c:pt>
                <c:pt idx="17357">
                  <c:v>0.73109200000000019</c:v>
                </c:pt>
                <c:pt idx="17358">
                  <c:v>0.73109200000000019</c:v>
                </c:pt>
                <c:pt idx="17359">
                  <c:v>0.73109200000000019</c:v>
                </c:pt>
                <c:pt idx="17360">
                  <c:v>0.73109200000000019</c:v>
                </c:pt>
                <c:pt idx="17361">
                  <c:v>0.73109200000000019</c:v>
                </c:pt>
                <c:pt idx="17362">
                  <c:v>0.73109200000000019</c:v>
                </c:pt>
                <c:pt idx="17363">
                  <c:v>0.73109200000000019</c:v>
                </c:pt>
                <c:pt idx="17364">
                  <c:v>0.73109200000000019</c:v>
                </c:pt>
                <c:pt idx="17365">
                  <c:v>0.73109200000000019</c:v>
                </c:pt>
                <c:pt idx="17366">
                  <c:v>0.73109200000000019</c:v>
                </c:pt>
                <c:pt idx="17367">
                  <c:v>0.73109200000000019</c:v>
                </c:pt>
                <c:pt idx="17368">
                  <c:v>0.73109200000000019</c:v>
                </c:pt>
                <c:pt idx="17369">
                  <c:v>0.73109200000000019</c:v>
                </c:pt>
                <c:pt idx="17370">
                  <c:v>0.73109200000000019</c:v>
                </c:pt>
                <c:pt idx="17371">
                  <c:v>0.73109200000000019</c:v>
                </c:pt>
                <c:pt idx="17372">
                  <c:v>0.72829100000000024</c:v>
                </c:pt>
                <c:pt idx="17373">
                  <c:v>0.72829100000000024</c:v>
                </c:pt>
                <c:pt idx="17374">
                  <c:v>0.72829100000000024</c:v>
                </c:pt>
                <c:pt idx="17375">
                  <c:v>0.72829100000000024</c:v>
                </c:pt>
                <c:pt idx="17376">
                  <c:v>0.72829100000000024</c:v>
                </c:pt>
                <c:pt idx="17377">
                  <c:v>0.72829100000000024</c:v>
                </c:pt>
                <c:pt idx="17378">
                  <c:v>0.72829100000000024</c:v>
                </c:pt>
                <c:pt idx="17379">
                  <c:v>0.72829100000000024</c:v>
                </c:pt>
                <c:pt idx="17380">
                  <c:v>0.72829100000000024</c:v>
                </c:pt>
                <c:pt idx="17381">
                  <c:v>0.72829100000000024</c:v>
                </c:pt>
                <c:pt idx="17382">
                  <c:v>0.72829100000000024</c:v>
                </c:pt>
                <c:pt idx="17383">
                  <c:v>0.72829100000000024</c:v>
                </c:pt>
                <c:pt idx="17384">
                  <c:v>0.72829100000000024</c:v>
                </c:pt>
                <c:pt idx="17385">
                  <c:v>0.72829100000000024</c:v>
                </c:pt>
                <c:pt idx="17386">
                  <c:v>0.72829100000000024</c:v>
                </c:pt>
                <c:pt idx="17387">
                  <c:v>0.72829100000000024</c:v>
                </c:pt>
                <c:pt idx="17388">
                  <c:v>0.72829100000000024</c:v>
                </c:pt>
                <c:pt idx="17389">
                  <c:v>0.72829100000000024</c:v>
                </c:pt>
                <c:pt idx="17390">
                  <c:v>0.72829100000000024</c:v>
                </c:pt>
                <c:pt idx="17391">
                  <c:v>0.72829100000000024</c:v>
                </c:pt>
                <c:pt idx="17392">
                  <c:v>0.72829100000000024</c:v>
                </c:pt>
                <c:pt idx="17393">
                  <c:v>0.72829100000000024</c:v>
                </c:pt>
                <c:pt idx="17394">
                  <c:v>0.72829100000000024</c:v>
                </c:pt>
                <c:pt idx="17395">
                  <c:v>0.72829100000000024</c:v>
                </c:pt>
                <c:pt idx="17396">
                  <c:v>0.72829100000000024</c:v>
                </c:pt>
                <c:pt idx="17397">
                  <c:v>0.72829100000000024</c:v>
                </c:pt>
                <c:pt idx="17398">
                  <c:v>0.72829100000000024</c:v>
                </c:pt>
                <c:pt idx="17399">
                  <c:v>0.72829100000000024</c:v>
                </c:pt>
                <c:pt idx="17400">
                  <c:v>0.72829100000000024</c:v>
                </c:pt>
                <c:pt idx="17401">
                  <c:v>0.72829100000000024</c:v>
                </c:pt>
                <c:pt idx="17402">
                  <c:v>0.72829100000000024</c:v>
                </c:pt>
                <c:pt idx="17403">
                  <c:v>0.72829100000000024</c:v>
                </c:pt>
                <c:pt idx="17404">
                  <c:v>0.72829100000000024</c:v>
                </c:pt>
                <c:pt idx="17405">
                  <c:v>0.72829100000000024</c:v>
                </c:pt>
                <c:pt idx="17406">
                  <c:v>0.72829100000000024</c:v>
                </c:pt>
                <c:pt idx="17407">
                  <c:v>0.72829100000000024</c:v>
                </c:pt>
                <c:pt idx="17408">
                  <c:v>0.72829100000000024</c:v>
                </c:pt>
                <c:pt idx="17409">
                  <c:v>0.72829100000000024</c:v>
                </c:pt>
                <c:pt idx="17410">
                  <c:v>0.72829100000000024</c:v>
                </c:pt>
                <c:pt idx="17411">
                  <c:v>0.72829100000000024</c:v>
                </c:pt>
                <c:pt idx="17412">
                  <c:v>0.72829100000000024</c:v>
                </c:pt>
                <c:pt idx="17413">
                  <c:v>0.72829100000000024</c:v>
                </c:pt>
                <c:pt idx="17414">
                  <c:v>0.72829100000000024</c:v>
                </c:pt>
                <c:pt idx="17415">
                  <c:v>0.72829100000000024</c:v>
                </c:pt>
                <c:pt idx="17416">
                  <c:v>0.72829100000000024</c:v>
                </c:pt>
                <c:pt idx="17417">
                  <c:v>0.72829100000000024</c:v>
                </c:pt>
                <c:pt idx="17418">
                  <c:v>0.72829100000000024</c:v>
                </c:pt>
                <c:pt idx="17419">
                  <c:v>0.72829100000000024</c:v>
                </c:pt>
                <c:pt idx="17420">
                  <c:v>0.72829100000000024</c:v>
                </c:pt>
                <c:pt idx="17421">
                  <c:v>0.72829100000000024</c:v>
                </c:pt>
                <c:pt idx="17422">
                  <c:v>0.72829100000000024</c:v>
                </c:pt>
                <c:pt idx="17423">
                  <c:v>0.72829100000000024</c:v>
                </c:pt>
                <c:pt idx="17424">
                  <c:v>0.72829100000000024</c:v>
                </c:pt>
                <c:pt idx="17425">
                  <c:v>0.72829100000000024</c:v>
                </c:pt>
                <c:pt idx="17426">
                  <c:v>0.72829100000000024</c:v>
                </c:pt>
                <c:pt idx="17427">
                  <c:v>0.72829100000000024</c:v>
                </c:pt>
                <c:pt idx="17428">
                  <c:v>0.72829100000000024</c:v>
                </c:pt>
                <c:pt idx="17429">
                  <c:v>0.72829100000000024</c:v>
                </c:pt>
                <c:pt idx="17430">
                  <c:v>0.72829100000000024</c:v>
                </c:pt>
                <c:pt idx="17431">
                  <c:v>0.72829100000000024</c:v>
                </c:pt>
                <c:pt idx="17432">
                  <c:v>0.72829100000000024</c:v>
                </c:pt>
                <c:pt idx="17433">
                  <c:v>0.72829100000000024</c:v>
                </c:pt>
                <c:pt idx="17434">
                  <c:v>0.72829100000000024</c:v>
                </c:pt>
                <c:pt idx="17435">
                  <c:v>0.72829100000000024</c:v>
                </c:pt>
                <c:pt idx="17436">
                  <c:v>0.72829100000000024</c:v>
                </c:pt>
                <c:pt idx="17437">
                  <c:v>0.72829100000000024</c:v>
                </c:pt>
                <c:pt idx="17438">
                  <c:v>0.72829100000000024</c:v>
                </c:pt>
                <c:pt idx="17439">
                  <c:v>0.72829100000000024</c:v>
                </c:pt>
                <c:pt idx="17440">
                  <c:v>0.72829100000000024</c:v>
                </c:pt>
                <c:pt idx="17441">
                  <c:v>0.72829100000000024</c:v>
                </c:pt>
                <c:pt idx="17442">
                  <c:v>0.72829100000000024</c:v>
                </c:pt>
                <c:pt idx="17443">
                  <c:v>0.72829100000000024</c:v>
                </c:pt>
                <c:pt idx="17444">
                  <c:v>0.72829100000000024</c:v>
                </c:pt>
                <c:pt idx="17445">
                  <c:v>0.72829100000000024</c:v>
                </c:pt>
                <c:pt idx="17446">
                  <c:v>0.72829100000000024</c:v>
                </c:pt>
                <c:pt idx="17447">
                  <c:v>0.72829100000000024</c:v>
                </c:pt>
                <c:pt idx="17448">
                  <c:v>0.72829100000000024</c:v>
                </c:pt>
                <c:pt idx="17449">
                  <c:v>0.72829100000000024</c:v>
                </c:pt>
                <c:pt idx="17450">
                  <c:v>0.72829100000000024</c:v>
                </c:pt>
                <c:pt idx="17451">
                  <c:v>0.72829100000000024</c:v>
                </c:pt>
                <c:pt idx="17452">
                  <c:v>0.72829100000000024</c:v>
                </c:pt>
                <c:pt idx="17453">
                  <c:v>0.72829100000000024</c:v>
                </c:pt>
                <c:pt idx="17454">
                  <c:v>0.72829100000000024</c:v>
                </c:pt>
                <c:pt idx="17455">
                  <c:v>0.72829100000000024</c:v>
                </c:pt>
                <c:pt idx="17456">
                  <c:v>0.72829100000000024</c:v>
                </c:pt>
                <c:pt idx="17457">
                  <c:v>0.72829100000000024</c:v>
                </c:pt>
                <c:pt idx="17458">
                  <c:v>0.72829100000000024</c:v>
                </c:pt>
                <c:pt idx="17459">
                  <c:v>0.72829100000000024</c:v>
                </c:pt>
                <c:pt idx="17460">
                  <c:v>0.72829100000000024</c:v>
                </c:pt>
                <c:pt idx="17461">
                  <c:v>0.72829100000000024</c:v>
                </c:pt>
                <c:pt idx="17462">
                  <c:v>0.72829100000000024</c:v>
                </c:pt>
                <c:pt idx="17463">
                  <c:v>0.72829100000000024</c:v>
                </c:pt>
                <c:pt idx="17464">
                  <c:v>0.72829100000000024</c:v>
                </c:pt>
                <c:pt idx="17465">
                  <c:v>0.72829100000000024</c:v>
                </c:pt>
                <c:pt idx="17466">
                  <c:v>0.72829100000000024</c:v>
                </c:pt>
                <c:pt idx="17467">
                  <c:v>0.72829100000000024</c:v>
                </c:pt>
                <c:pt idx="17468">
                  <c:v>0.72829100000000024</c:v>
                </c:pt>
                <c:pt idx="17469">
                  <c:v>0.72829100000000024</c:v>
                </c:pt>
                <c:pt idx="17470">
                  <c:v>0.72829100000000024</c:v>
                </c:pt>
                <c:pt idx="17471">
                  <c:v>0.72829100000000024</c:v>
                </c:pt>
                <c:pt idx="17472">
                  <c:v>0.72829100000000024</c:v>
                </c:pt>
                <c:pt idx="17473">
                  <c:v>0.72829100000000024</c:v>
                </c:pt>
                <c:pt idx="17474">
                  <c:v>0.72829100000000024</c:v>
                </c:pt>
                <c:pt idx="17475">
                  <c:v>0.72829100000000024</c:v>
                </c:pt>
                <c:pt idx="17476">
                  <c:v>0.72829100000000024</c:v>
                </c:pt>
                <c:pt idx="17477">
                  <c:v>0.72829100000000024</c:v>
                </c:pt>
                <c:pt idx="17478">
                  <c:v>0.72829100000000024</c:v>
                </c:pt>
                <c:pt idx="17479">
                  <c:v>0.72829100000000024</c:v>
                </c:pt>
                <c:pt idx="17480">
                  <c:v>0.72829100000000024</c:v>
                </c:pt>
                <c:pt idx="17481">
                  <c:v>0.72829100000000024</c:v>
                </c:pt>
                <c:pt idx="17482">
                  <c:v>0.72829100000000024</c:v>
                </c:pt>
                <c:pt idx="17483">
                  <c:v>0.72829100000000024</c:v>
                </c:pt>
                <c:pt idx="17484">
                  <c:v>0.72829100000000024</c:v>
                </c:pt>
                <c:pt idx="17485">
                  <c:v>0.72829100000000024</c:v>
                </c:pt>
                <c:pt idx="17486">
                  <c:v>0.72829100000000024</c:v>
                </c:pt>
                <c:pt idx="17487">
                  <c:v>0.72829100000000024</c:v>
                </c:pt>
                <c:pt idx="17488">
                  <c:v>0.72829100000000024</c:v>
                </c:pt>
                <c:pt idx="17489">
                  <c:v>0.72829100000000024</c:v>
                </c:pt>
                <c:pt idx="17490">
                  <c:v>0.72829100000000024</c:v>
                </c:pt>
                <c:pt idx="17491">
                  <c:v>0.72829100000000024</c:v>
                </c:pt>
                <c:pt idx="17492">
                  <c:v>0.72829100000000024</c:v>
                </c:pt>
                <c:pt idx="17493">
                  <c:v>0.72829100000000024</c:v>
                </c:pt>
                <c:pt idx="17494">
                  <c:v>0.72829100000000024</c:v>
                </c:pt>
                <c:pt idx="17495">
                  <c:v>0.72829100000000024</c:v>
                </c:pt>
                <c:pt idx="17496">
                  <c:v>0.72829100000000024</c:v>
                </c:pt>
                <c:pt idx="17497">
                  <c:v>0.72829100000000024</c:v>
                </c:pt>
                <c:pt idx="17498">
                  <c:v>0.72829100000000024</c:v>
                </c:pt>
                <c:pt idx="17499">
                  <c:v>0.72829100000000024</c:v>
                </c:pt>
                <c:pt idx="17500">
                  <c:v>0.72829100000000024</c:v>
                </c:pt>
                <c:pt idx="17501">
                  <c:v>0.72829100000000024</c:v>
                </c:pt>
                <c:pt idx="17502">
                  <c:v>0.72829100000000024</c:v>
                </c:pt>
                <c:pt idx="17503">
                  <c:v>0.72829100000000024</c:v>
                </c:pt>
                <c:pt idx="17504">
                  <c:v>0.72829100000000024</c:v>
                </c:pt>
                <c:pt idx="17505">
                  <c:v>0.72829100000000024</c:v>
                </c:pt>
                <c:pt idx="17506">
                  <c:v>0.72829100000000024</c:v>
                </c:pt>
                <c:pt idx="17507">
                  <c:v>0.72829100000000024</c:v>
                </c:pt>
                <c:pt idx="17508">
                  <c:v>0.72829100000000024</c:v>
                </c:pt>
                <c:pt idx="17509">
                  <c:v>0.72829100000000024</c:v>
                </c:pt>
                <c:pt idx="17510">
                  <c:v>0.72829100000000024</c:v>
                </c:pt>
                <c:pt idx="17511">
                  <c:v>0.72829100000000024</c:v>
                </c:pt>
                <c:pt idx="17512">
                  <c:v>0.72829100000000024</c:v>
                </c:pt>
                <c:pt idx="17513">
                  <c:v>0.72829100000000024</c:v>
                </c:pt>
                <c:pt idx="17514">
                  <c:v>0.72829100000000024</c:v>
                </c:pt>
                <c:pt idx="17515">
                  <c:v>0.72829100000000024</c:v>
                </c:pt>
                <c:pt idx="17516">
                  <c:v>0.72829100000000024</c:v>
                </c:pt>
                <c:pt idx="17517">
                  <c:v>0.72829100000000024</c:v>
                </c:pt>
                <c:pt idx="17518">
                  <c:v>0.72829100000000024</c:v>
                </c:pt>
                <c:pt idx="17519">
                  <c:v>0.72829100000000024</c:v>
                </c:pt>
                <c:pt idx="17520">
                  <c:v>0.72829100000000024</c:v>
                </c:pt>
                <c:pt idx="17521">
                  <c:v>0.72829100000000024</c:v>
                </c:pt>
                <c:pt idx="17522">
                  <c:v>0.72829100000000024</c:v>
                </c:pt>
                <c:pt idx="17523">
                  <c:v>0.72829100000000024</c:v>
                </c:pt>
                <c:pt idx="17524">
                  <c:v>0.72829100000000024</c:v>
                </c:pt>
                <c:pt idx="17525">
                  <c:v>0.72829100000000024</c:v>
                </c:pt>
                <c:pt idx="17526">
                  <c:v>0.72829100000000024</c:v>
                </c:pt>
                <c:pt idx="17527">
                  <c:v>0.72829100000000024</c:v>
                </c:pt>
                <c:pt idx="17528">
                  <c:v>0.72829100000000024</c:v>
                </c:pt>
                <c:pt idx="17529">
                  <c:v>0.72829100000000024</c:v>
                </c:pt>
                <c:pt idx="17530">
                  <c:v>0.72829100000000024</c:v>
                </c:pt>
                <c:pt idx="17531">
                  <c:v>0.72829100000000024</c:v>
                </c:pt>
                <c:pt idx="17532">
                  <c:v>0.72829100000000024</c:v>
                </c:pt>
                <c:pt idx="17533">
                  <c:v>0.72829100000000024</c:v>
                </c:pt>
                <c:pt idx="17534">
                  <c:v>0.72829100000000024</c:v>
                </c:pt>
                <c:pt idx="17535">
                  <c:v>0.72829100000000024</c:v>
                </c:pt>
                <c:pt idx="17536">
                  <c:v>0.72829100000000024</c:v>
                </c:pt>
                <c:pt idx="17537">
                  <c:v>0.72829100000000024</c:v>
                </c:pt>
                <c:pt idx="17538">
                  <c:v>0.72829100000000024</c:v>
                </c:pt>
                <c:pt idx="17539">
                  <c:v>0.72829100000000024</c:v>
                </c:pt>
                <c:pt idx="17540">
                  <c:v>0.72829100000000024</c:v>
                </c:pt>
                <c:pt idx="17541">
                  <c:v>0.72829100000000024</c:v>
                </c:pt>
                <c:pt idx="17542">
                  <c:v>0.72829100000000024</c:v>
                </c:pt>
                <c:pt idx="17543">
                  <c:v>0.72829100000000024</c:v>
                </c:pt>
                <c:pt idx="17544">
                  <c:v>0.72829100000000024</c:v>
                </c:pt>
                <c:pt idx="17545">
                  <c:v>0.72829100000000024</c:v>
                </c:pt>
                <c:pt idx="17546">
                  <c:v>0.72829100000000024</c:v>
                </c:pt>
                <c:pt idx="17547">
                  <c:v>0.72829100000000024</c:v>
                </c:pt>
                <c:pt idx="17548">
                  <c:v>0.72829100000000024</c:v>
                </c:pt>
                <c:pt idx="17549">
                  <c:v>0.72548999999999997</c:v>
                </c:pt>
                <c:pt idx="17550">
                  <c:v>0.72548999999999997</c:v>
                </c:pt>
                <c:pt idx="17551">
                  <c:v>0.72548999999999997</c:v>
                </c:pt>
                <c:pt idx="17552">
                  <c:v>0.72548999999999997</c:v>
                </c:pt>
                <c:pt idx="17553">
                  <c:v>0.72548999999999997</c:v>
                </c:pt>
                <c:pt idx="17554">
                  <c:v>0.72548999999999997</c:v>
                </c:pt>
                <c:pt idx="17555">
                  <c:v>0.72548999999999997</c:v>
                </c:pt>
                <c:pt idx="17556">
                  <c:v>0.72548999999999997</c:v>
                </c:pt>
                <c:pt idx="17557">
                  <c:v>0.72548999999999997</c:v>
                </c:pt>
                <c:pt idx="17558">
                  <c:v>0.72548999999999997</c:v>
                </c:pt>
                <c:pt idx="17559">
                  <c:v>0.72548999999999997</c:v>
                </c:pt>
                <c:pt idx="17560">
                  <c:v>0.72548999999999997</c:v>
                </c:pt>
                <c:pt idx="17561">
                  <c:v>0.72548999999999997</c:v>
                </c:pt>
                <c:pt idx="17562">
                  <c:v>0.72548999999999997</c:v>
                </c:pt>
                <c:pt idx="17563">
                  <c:v>0.72548999999999997</c:v>
                </c:pt>
                <c:pt idx="17564">
                  <c:v>0.72548999999999997</c:v>
                </c:pt>
                <c:pt idx="17565">
                  <c:v>0.72548999999999997</c:v>
                </c:pt>
                <c:pt idx="17566">
                  <c:v>0.72548999999999997</c:v>
                </c:pt>
                <c:pt idx="17567">
                  <c:v>0.72548999999999997</c:v>
                </c:pt>
                <c:pt idx="17568">
                  <c:v>0.72548999999999997</c:v>
                </c:pt>
                <c:pt idx="17569">
                  <c:v>0.72548999999999997</c:v>
                </c:pt>
                <c:pt idx="17570">
                  <c:v>0.72548999999999997</c:v>
                </c:pt>
                <c:pt idx="17571">
                  <c:v>0.72548999999999997</c:v>
                </c:pt>
                <c:pt idx="17572">
                  <c:v>0.72548999999999997</c:v>
                </c:pt>
                <c:pt idx="17573">
                  <c:v>0.72548999999999997</c:v>
                </c:pt>
                <c:pt idx="17574">
                  <c:v>0.72548999999999997</c:v>
                </c:pt>
                <c:pt idx="17575">
                  <c:v>0.72548999999999997</c:v>
                </c:pt>
                <c:pt idx="17576">
                  <c:v>0.72548999999999997</c:v>
                </c:pt>
                <c:pt idx="17577">
                  <c:v>0.72548999999999997</c:v>
                </c:pt>
                <c:pt idx="17578">
                  <c:v>0.72548999999999997</c:v>
                </c:pt>
                <c:pt idx="17579">
                  <c:v>0.72548999999999997</c:v>
                </c:pt>
                <c:pt idx="17580">
                  <c:v>0.72548999999999997</c:v>
                </c:pt>
                <c:pt idx="17581">
                  <c:v>0.72548999999999997</c:v>
                </c:pt>
                <c:pt idx="17582">
                  <c:v>0.72548999999999997</c:v>
                </c:pt>
                <c:pt idx="17583">
                  <c:v>0.72548999999999997</c:v>
                </c:pt>
                <c:pt idx="17584">
                  <c:v>0.72548999999999997</c:v>
                </c:pt>
                <c:pt idx="17585">
                  <c:v>0.72548999999999997</c:v>
                </c:pt>
                <c:pt idx="17586">
                  <c:v>0.72548999999999997</c:v>
                </c:pt>
                <c:pt idx="17587">
                  <c:v>0.72548999999999997</c:v>
                </c:pt>
                <c:pt idx="17588">
                  <c:v>0.72548999999999997</c:v>
                </c:pt>
                <c:pt idx="17589">
                  <c:v>0.72548999999999997</c:v>
                </c:pt>
                <c:pt idx="17590">
                  <c:v>0.72548999999999997</c:v>
                </c:pt>
                <c:pt idx="17591">
                  <c:v>0.72268900000000025</c:v>
                </c:pt>
                <c:pt idx="17592">
                  <c:v>0.72268900000000025</c:v>
                </c:pt>
                <c:pt idx="17593">
                  <c:v>0.72268900000000025</c:v>
                </c:pt>
                <c:pt idx="17594">
                  <c:v>0.72268900000000025</c:v>
                </c:pt>
                <c:pt idx="17595">
                  <c:v>0.72268900000000025</c:v>
                </c:pt>
                <c:pt idx="17596">
                  <c:v>0.72268900000000025</c:v>
                </c:pt>
                <c:pt idx="17597">
                  <c:v>0.72268900000000025</c:v>
                </c:pt>
                <c:pt idx="17598">
                  <c:v>0.72268900000000025</c:v>
                </c:pt>
                <c:pt idx="17599">
                  <c:v>0.72268900000000025</c:v>
                </c:pt>
                <c:pt idx="17600">
                  <c:v>0.72268900000000025</c:v>
                </c:pt>
                <c:pt idx="17601">
                  <c:v>0.72268900000000025</c:v>
                </c:pt>
                <c:pt idx="17602">
                  <c:v>0.72268900000000025</c:v>
                </c:pt>
                <c:pt idx="17603">
                  <c:v>0.72268900000000025</c:v>
                </c:pt>
                <c:pt idx="17604">
                  <c:v>0.72268900000000025</c:v>
                </c:pt>
                <c:pt idx="17605">
                  <c:v>0.72268900000000025</c:v>
                </c:pt>
                <c:pt idx="17606">
                  <c:v>0.72268900000000025</c:v>
                </c:pt>
                <c:pt idx="17607">
                  <c:v>0.72268900000000025</c:v>
                </c:pt>
                <c:pt idx="17608">
                  <c:v>0.72268900000000025</c:v>
                </c:pt>
                <c:pt idx="17609">
                  <c:v>0.72268900000000025</c:v>
                </c:pt>
                <c:pt idx="17610">
                  <c:v>0.72268900000000025</c:v>
                </c:pt>
                <c:pt idx="17611">
                  <c:v>0.72268900000000025</c:v>
                </c:pt>
                <c:pt idx="17612">
                  <c:v>0.72268900000000025</c:v>
                </c:pt>
                <c:pt idx="17613">
                  <c:v>0.72268900000000025</c:v>
                </c:pt>
                <c:pt idx="17614">
                  <c:v>0.72268900000000025</c:v>
                </c:pt>
                <c:pt idx="17615">
                  <c:v>0.72268900000000025</c:v>
                </c:pt>
                <c:pt idx="17616">
                  <c:v>0.72268900000000025</c:v>
                </c:pt>
                <c:pt idx="17617">
                  <c:v>0.72268900000000025</c:v>
                </c:pt>
                <c:pt idx="17618">
                  <c:v>0.72268900000000025</c:v>
                </c:pt>
                <c:pt idx="17619">
                  <c:v>0.72268900000000025</c:v>
                </c:pt>
                <c:pt idx="17620">
                  <c:v>0.72268900000000025</c:v>
                </c:pt>
                <c:pt idx="17621">
                  <c:v>0.72268900000000025</c:v>
                </c:pt>
                <c:pt idx="17622">
                  <c:v>0.72268900000000025</c:v>
                </c:pt>
                <c:pt idx="17623">
                  <c:v>0.72268900000000025</c:v>
                </c:pt>
                <c:pt idx="17624">
                  <c:v>0.72268900000000025</c:v>
                </c:pt>
                <c:pt idx="17625">
                  <c:v>0.72268900000000025</c:v>
                </c:pt>
                <c:pt idx="17626">
                  <c:v>0.72268900000000025</c:v>
                </c:pt>
                <c:pt idx="17627">
                  <c:v>0.72268900000000025</c:v>
                </c:pt>
                <c:pt idx="17628">
                  <c:v>0.72268900000000025</c:v>
                </c:pt>
                <c:pt idx="17629">
                  <c:v>0.72268900000000025</c:v>
                </c:pt>
                <c:pt idx="17630">
                  <c:v>0.72268900000000025</c:v>
                </c:pt>
                <c:pt idx="17631">
                  <c:v>0.72268900000000025</c:v>
                </c:pt>
                <c:pt idx="17632">
                  <c:v>0.72268900000000025</c:v>
                </c:pt>
                <c:pt idx="17633">
                  <c:v>0.72268900000000025</c:v>
                </c:pt>
                <c:pt idx="17634">
                  <c:v>0.72268900000000025</c:v>
                </c:pt>
                <c:pt idx="17635">
                  <c:v>0.72268900000000025</c:v>
                </c:pt>
                <c:pt idx="17636">
                  <c:v>0.72268900000000025</c:v>
                </c:pt>
                <c:pt idx="17637">
                  <c:v>0.72268900000000025</c:v>
                </c:pt>
                <c:pt idx="17638">
                  <c:v>0.72268900000000025</c:v>
                </c:pt>
                <c:pt idx="17639">
                  <c:v>0.72268900000000025</c:v>
                </c:pt>
                <c:pt idx="17640">
                  <c:v>0.72268900000000025</c:v>
                </c:pt>
                <c:pt idx="17641">
                  <c:v>0.72268900000000025</c:v>
                </c:pt>
                <c:pt idx="17642">
                  <c:v>0.72268900000000025</c:v>
                </c:pt>
                <c:pt idx="17643">
                  <c:v>0.72268900000000025</c:v>
                </c:pt>
                <c:pt idx="17644">
                  <c:v>0.72268900000000025</c:v>
                </c:pt>
                <c:pt idx="17645">
                  <c:v>0.72268900000000025</c:v>
                </c:pt>
                <c:pt idx="17646">
                  <c:v>0.72268900000000025</c:v>
                </c:pt>
                <c:pt idx="17647">
                  <c:v>0.72268900000000025</c:v>
                </c:pt>
                <c:pt idx="17648">
                  <c:v>0.72268900000000025</c:v>
                </c:pt>
                <c:pt idx="17649">
                  <c:v>0.72268900000000025</c:v>
                </c:pt>
                <c:pt idx="17650">
                  <c:v>0.72268900000000025</c:v>
                </c:pt>
                <c:pt idx="17651">
                  <c:v>0.72268900000000025</c:v>
                </c:pt>
                <c:pt idx="17652">
                  <c:v>0.72268900000000025</c:v>
                </c:pt>
                <c:pt idx="17653">
                  <c:v>0.72268900000000025</c:v>
                </c:pt>
                <c:pt idx="17654">
                  <c:v>0.72268900000000025</c:v>
                </c:pt>
                <c:pt idx="17655">
                  <c:v>0.72268900000000025</c:v>
                </c:pt>
                <c:pt idx="17656">
                  <c:v>0.72268900000000025</c:v>
                </c:pt>
                <c:pt idx="17657">
                  <c:v>0.72268900000000025</c:v>
                </c:pt>
                <c:pt idx="17658">
                  <c:v>0.72268900000000025</c:v>
                </c:pt>
                <c:pt idx="17659">
                  <c:v>0.72268900000000025</c:v>
                </c:pt>
                <c:pt idx="17660">
                  <c:v>0.72268900000000025</c:v>
                </c:pt>
                <c:pt idx="17661">
                  <c:v>0.72268900000000025</c:v>
                </c:pt>
                <c:pt idx="17662">
                  <c:v>0.72268900000000025</c:v>
                </c:pt>
                <c:pt idx="17663">
                  <c:v>0.72268900000000025</c:v>
                </c:pt>
                <c:pt idx="17664">
                  <c:v>0.72268900000000025</c:v>
                </c:pt>
                <c:pt idx="17665">
                  <c:v>0.72268900000000025</c:v>
                </c:pt>
                <c:pt idx="17666">
                  <c:v>0.72268900000000025</c:v>
                </c:pt>
                <c:pt idx="17667">
                  <c:v>0.72268900000000025</c:v>
                </c:pt>
                <c:pt idx="17668">
                  <c:v>0.72268900000000025</c:v>
                </c:pt>
                <c:pt idx="17669">
                  <c:v>0.72268900000000025</c:v>
                </c:pt>
                <c:pt idx="17670">
                  <c:v>0.72268900000000025</c:v>
                </c:pt>
                <c:pt idx="17671">
                  <c:v>0.72268900000000025</c:v>
                </c:pt>
                <c:pt idx="17672">
                  <c:v>0.72268900000000025</c:v>
                </c:pt>
                <c:pt idx="17673">
                  <c:v>0.72268900000000025</c:v>
                </c:pt>
                <c:pt idx="17674">
                  <c:v>0.72268900000000025</c:v>
                </c:pt>
                <c:pt idx="17675">
                  <c:v>0.72268900000000025</c:v>
                </c:pt>
                <c:pt idx="17676">
                  <c:v>0.72268900000000025</c:v>
                </c:pt>
                <c:pt idx="17677">
                  <c:v>0.72268900000000025</c:v>
                </c:pt>
                <c:pt idx="17678">
                  <c:v>0.72268900000000025</c:v>
                </c:pt>
                <c:pt idx="17679">
                  <c:v>0.72268900000000025</c:v>
                </c:pt>
                <c:pt idx="17680">
                  <c:v>0.72268900000000025</c:v>
                </c:pt>
                <c:pt idx="17681">
                  <c:v>0.72268900000000025</c:v>
                </c:pt>
                <c:pt idx="17682">
                  <c:v>0.72268900000000025</c:v>
                </c:pt>
                <c:pt idx="17683">
                  <c:v>0.72268900000000025</c:v>
                </c:pt>
                <c:pt idx="17684">
                  <c:v>0.72268900000000025</c:v>
                </c:pt>
                <c:pt idx="17685">
                  <c:v>0.72268900000000025</c:v>
                </c:pt>
                <c:pt idx="17686">
                  <c:v>0.72268900000000025</c:v>
                </c:pt>
                <c:pt idx="17687">
                  <c:v>0.72268900000000025</c:v>
                </c:pt>
                <c:pt idx="17688">
                  <c:v>0.72268900000000025</c:v>
                </c:pt>
                <c:pt idx="17689">
                  <c:v>0.72268900000000025</c:v>
                </c:pt>
                <c:pt idx="17690">
                  <c:v>0.72268900000000025</c:v>
                </c:pt>
                <c:pt idx="17691">
                  <c:v>0.72268900000000025</c:v>
                </c:pt>
                <c:pt idx="17692">
                  <c:v>0.72268900000000025</c:v>
                </c:pt>
                <c:pt idx="17693">
                  <c:v>0.72268900000000025</c:v>
                </c:pt>
                <c:pt idx="17694">
                  <c:v>0.72268900000000025</c:v>
                </c:pt>
                <c:pt idx="17695">
                  <c:v>0.72268900000000025</c:v>
                </c:pt>
                <c:pt idx="17696">
                  <c:v>0.71988799999999997</c:v>
                </c:pt>
                <c:pt idx="17697">
                  <c:v>0.71988799999999997</c:v>
                </c:pt>
                <c:pt idx="17698">
                  <c:v>0.71988799999999997</c:v>
                </c:pt>
                <c:pt idx="17699">
                  <c:v>0.71988799999999997</c:v>
                </c:pt>
                <c:pt idx="17700">
                  <c:v>0.71988799999999997</c:v>
                </c:pt>
                <c:pt idx="17701">
                  <c:v>0.71988799999999997</c:v>
                </c:pt>
                <c:pt idx="17702">
                  <c:v>0.71988799999999997</c:v>
                </c:pt>
                <c:pt idx="17703">
                  <c:v>0.71988799999999997</c:v>
                </c:pt>
                <c:pt idx="17704">
                  <c:v>0.71988799999999997</c:v>
                </c:pt>
                <c:pt idx="17705">
                  <c:v>0.71988799999999997</c:v>
                </c:pt>
                <c:pt idx="17706">
                  <c:v>0.71708700000000003</c:v>
                </c:pt>
                <c:pt idx="17707">
                  <c:v>0.71428599999999998</c:v>
                </c:pt>
                <c:pt idx="17708">
                  <c:v>0.71428599999999998</c:v>
                </c:pt>
                <c:pt idx="17709">
                  <c:v>0.71428599999999998</c:v>
                </c:pt>
                <c:pt idx="17710">
                  <c:v>0.71428599999999998</c:v>
                </c:pt>
                <c:pt idx="17711">
                  <c:v>0.71428599999999998</c:v>
                </c:pt>
                <c:pt idx="17712">
                  <c:v>0.71428599999999998</c:v>
                </c:pt>
                <c:pt idx="17713">
                  <c:v>0.71428599999999998</c:v>
                </c:pt>
                <c:pt idx="17714">
                  <c:v>0.71428599999999998</c:v>
                </c:pt>
                <c:pt idx="17715">
                  <c:v>0.71428599999999998</c:v>
                </c:pt>
                <c:pt idx="17716">
                  <c:v>0.71428599999999998</c:v>
                </c:pt>
                <c:pt idx="17717">
                  <c:v>0.71428599999999998</c:v>
                </c:pt>
                <c:pt idx="17718">
                  <c:v>0.71428599999999998</c:v>
                </c:pt>
                <c:pt idx="17719">
                  <c:v>0.71428599999999998</c:v>
                </c:pt>
                <c:pt idx="17720">
                  <c:v>0.71428599999999998</c:v>
                </c:pt>
                <c:pt idx="17721">
                  <c:v>0.71428599999999998</c:v>
                </c:pt>
                <c:pt idx="17722">
                  <c:v>0.71428599999999998</c:v>
                </c:pt>
                <c:pt idx="17723">
                  <c:v>0.71428599999999998</c:v>
                </c:pt>
                <c:pt idx="17724">
                  <c:v>0.71428599999999998</c:v>
                </c:pt>
                <c:pt idx="17725">
                  <c:v>0.71428599999999998</c:v>
                </c:pt>
                <c:pt idx="17726">
                  <c:v>0.71428599999999998</c:v>
                </c:pt>
                <c:pt idx="17727">
                  <c:v>0.71428599999999998</c:v>
                </c:pt>
                <c:pt idx="17728">
                  <c:v>0.71428599999999998</c:v>
                </c:pt>
                <c:pt idx="17729">
                  <c:v>0.71428599999999998</c:v>
                </c:pt>
                <c:pt idx="17730">
                  <c:v>0.71428599999999998</c:v>
                </c:pt>
                <c:pt idx="17731">
                  <c:v>0.71428599999999998</c:v>
                </c:pt>
                <c:pt idx="17732">
                  <c:v>0.71428599999999998</c:v>
                </c:pt>
                <c:pt idx="17733">
                  <c:v>0.71428599999999998</c:v>
                </c:pt>
                <c:pt idx="17734">
                  <c:v>0.71428599999999998</c:v>
                </c:pt>
                <c:pt idx="17735">
                  <c:v>0.71428599999999998</c:v>
                </c:pt>
                <c:pt idx="17736">
                  <c:v>0.71428599999999998</c:v>
                </c:pt>
                <c:pt idx="17737">
                  <c:v>0.71428599999999998</c:v>
                </c:pt>
                <c:pt idx="17738">
                  <c:v>0.71428599999999998</c:v>
                </c:pt>
                <c:pt idx="17739">
                  <c:v>0.71428599999999998</c:v>
                </c:pt>
                <c:pt idx="17740">
                  <c:v>0.71428599999999998</c:v>
                </c:pt>
                <c:pt idx="17741">
                  <c:v>0.71428599999999998</c:v>
                </c:pt>
                <c:pt idx="17742">
                  <c:v>0.71428599999999998</c:v>
                </c:pt>
                <c:pt idx="17743">
                  <c:v>0.71428599999999998</c:v>
                </c:pt>
                <c:pt idx="17744">
                  <c:v>0.71428599999999998</c:v>
                </c:pt>
                <c:pt idx="17745">
                  <c:v>0.71428599999999998</c:v>
                </c:pt>
                <c:pt idx="17746">
                  <c:v>0.71428599999999998</c:v>
                </c:pt>
                <c:pt idx="17747">
                  <c:v>0.71428599999999998</c:v>
                </c:pt>
                <c:pt idx="17748">
                  <c:v>0.71428599999999998</c:v>
                </c:pt>
                <c:pt idx="17749">
                  <c:v>0.71428599999999998</c:v>
                </c:pt>
                <c:pt idx="17750">
                  <c:v>0.71428599999999998</c:v>
                </c:pt>
                <c:pt idx="17751">
                  <c:v>0.71428599999999998</c:v>
                </c:pt>
                <c:pt idx="17752">
                  <c:v>0.71428599999999998</c:v>
                </c:pt>
                <c:pt idx="17753">
                  <c:v>0.71428599999999998</c:v>
                </c:pt>
                <c:pt idx="17754">
                  <c:v>0.71428599999999998</c:v>
                </c:pt>
                <c:pt idx="17755">
                  <c:v>0.71428599999999998</c:v>
                </c:pt>
                <c:pt idx="17756">
                  <c:v>0.71428599999999998</c:v>
                </c:pt>
                <c:pt idx="17757">
                  <c:v>0.71428599999999998</c:v>
                </c:pt>
                <c:pt idx="17758">
                  <c:v>0.71428599999999998</c:v>
                </c:pt>
                <c:pt idx="17759">
                  <c:v>0.71428599999999998</c:v>
                </c:pt>
                <c:pt idx="17760">
                  <c:v>0.71428599999999998</c:v>
                </c:pt>
                <c:pt idx="17761">
                  <c:v>0.71428599999999998</c:v>
                </c:pt>
                <c:pt idx="17762">
                  <c:v>0.71428599999999998</c:v>
                </c:pt>
                <c:pt idx="17763">
                  <c:v>0.71428599999999998</c:v>
                </c:pt>
                <c:pt idx="17764">
                  <c:v>0.71428599999999998</c:v>
                </c:pt>
                <c:pt idx="17765">
                  <c:v>0.71428599999999998</c:v>
                </c:pt>
                <c:pt idx="17766">
                  <c:v>0.71428599999999998</c:v>
                </c:pt>
                <c:pt idx="17767">
                  <c:v>0.71428599999999998</c:v>
                </c:pt>
                <c:pt idx="17768">
                  <c:v>0.71428599999999998</c:v>
                </c:pt>
                <c:pt idx="17769">
                  <c:v>0.71428599999999998</c:v>
                </c:pt>
                <c:pt idx="17770">
                  <c:v>0.71428599999999998</c:v>
                </c:pt>
                <c:pt idx="17771">
                  <c:v>0.71428599999999998</c:v>
                </c:pt>
                <c:pt idx="17772">
                  <c:v>0.71428599999999998</c:v>
                </c:pt>
                <c:pt idx="17773">
                  <c:v>0.71428599999999998</c:v>
                </c:pt>
                <c:pt idx="17774">
                  <c:v>0.71428599999999998</c:v>
                </c:pt>
                <c:pt idx="17775">
                  <c:v>0.71428599999999998</c:v>
                </c:pt>
                <c:pt idx="17776">
                  <c:v>0.71428599999999998</c:v>
                </c:pt>
                <c:pt idx="17777">
                  <c:v>0.71428599999999998</c:v>
                </c:pt>
                <c:pt idx="17778">
                  <c:v>0.71428599999999998</c:v>
                </c:pt>
                <c:pt idx="17779">
                  <c:v>0.71428599999999998</c:v>
                </c:pt>
                <c:pt idx="17780">
                  <c:v>0.71428599999999998</c:v>
                </c:pt>
                <c:pt idx="17781">
                  <c:v>0.71428599999999998</c:v>
                </c:pt>
                <c:pt idx="17782">
                  <c:v>0.71428599999999998</c:v>
                </c:pt>
                <c:pt idx="17783">
                  <c:v>0.71428599999999998</c:v>
                </c:pt>
                <c:pt idx="17784">
                  <c:v>0.71428599999999998</c:v>
                </c:pt>
                <c:pt idx="17785">
                  <c:v>0.71428599999999998</c:v>
                </c:pt>
                <c:pt idx="17786">
                  <c:v>0.71428599999999998</c:v>
                </c:pt>
                <c:pt idx="17787">
                  <c:v>0.71428599999999998</c:v>
                </c:pt>
                <c:pt idx="17788">
                  <c:v>0.71428599999999998</c:v>
                </c:pt>
                <c:pt idx="17789">
                  <c:v>0.71428599999999998</c:v>
                </c:pt>
                <c:pt idx="17790">
                  <c:v>0.71428599999999998</c:v>
                </c:pt>
                <c:pt idx="17791">
                  <c:v>0.71428599999999998</c:v>
                </c:pt>
                <c:pt idx="17792">
                  <c:v>0.71428599999999998</c:v>
                </c:pt>
                <c:pt idx="17793">
                  <c:v>0.71428599999999998</c:v>
                </c:pt>
                <c:pt idx="17794">
                  <c:v>0.71428599999999998</c:v>
                </c:pt>
                <c:pt idx="17795">
                  <c:v>0.71428599999999998</c:v>
                </c:pt>
                <c:pt idx="17796">
                  <c:v>0.71428599999999998</c:v>
                </c:pt>
                <c:pt idx="17797">
                  <c:v>0.71428599999999998</c:v>
                </c:pt>
                <c:pt idx="17798">
                  <c:v>0.71428599999999998</c:v>
                </c:pt>
                <c:pt idx="17799">
                  <c:v>0.71428599999999998</c:v>
                </c:pt>
                <c:pt idx="17800">
                  <c:v>0.71428599999999998</c:v>
                </c:pt>
                <c:pt idx="17801">
                  <c:v>0.71428599999999998</c:v>
                </c:pt>
                <c:pt idx="17802">
                  <c:v>0.71428599999999998</c:v>
                </c:pt>
                <c:pt idx="17803">
                  <c:v>0.71428599999999998</c:v>
                </c:pt>
                <c:pt idx="17804">
                  <c:v>0.71428599999999998</c:v>
                </c:pt>
                <c:pt idx="17805">
                  <c:v>0.71428599999999998</c:v>
                </c:pt>
                <c:pt idx="17806">
                  <c:v>0.71428599999999998</c:v>
                </c:pt>
                <c:pt idx="17807">
                  <c:v>0.71428599999999998</c:v>
                </c:pt>
                <c:pt idx="17808">
                  <c:v>0.71428599999999998</c:v>
                </c:pt>
                <c:pt idx="17809">
                  <c:v>0.71428599999999998</c:v>
                </c:pt>
                <c:pt idx="17810">
                  <c:v>0.71428599999999998</c:v>
                </c:pt>
                <c:pt idx="17811">
                  <c:v>0.71428599999999998</c:v>
                </c:pt>
                <c:pt idx="17812">
                  <c:v>0.71428599999999998</c:v>
                </c:pt>
                <c:pt idx="17813">
                  <c:v>0.71428599999999998</c:v>
                </c:pt>
                <c:pt idx="17814">
                  <c:v>0.71428599999999998</c:v>
                </c:pt>
                <c:pt idx="17815">
                  <c:v>0.71428599999999998</c:v>
                </c:pt>
                <c:pt idx="17816">
                  <c:v>0.71428599999999998</c:v>
                </c:pt>
                <c:pt idx="17817">
                  <c:v>0.71428599999999998</c:v>
                </c:pt>
                <c:pt idx="17818">
                  <c:v>0.71428599999999998</c:v>
                </c:pt>
                <c:pt idx="17819">
                  <c:v>0.71428599999999998</c:v>
                </c:pt>
                <c:pt idx="17820">
                  <c:v>0.71428599999999998</c:v>
                </c:pt>
                <c:pt idx="17821">
                  <c:v>0.71428599999999998</c:v>
                </c:pt>
                <c:pt idx="17822">
                  <c:v>0.71428599999999998</c:v>
                </c:pt>
                <c:pt idx="17823">
                  <c:v>0.71428599999999998</c:v>
                </c:pt>
                <c:pt idx="17824">
                  <c:v>0.71428599999999998</c:v>
                </c:pt>
                <c:pt idx="17825">
                  <c:v>0.71428599999999998</c:v>
                </c:pt>
                <c:pt idx="17826">
                  <c:v>0.71428599999999998</c:v>
                </c:pt>
                <c:pt idx="17827">
                  <c:v>0.71428599999999998</c:v>
                </c:pt>
                <c:pt idx="17828">
                  <c:v>0.71428599999999998</c:v>
                </c:pt>
                <c:pt idx="17829">
                  <c:v>0.71428599999999998</c:v>
                </c:pt>
                <c:pt idx="17830">
                  <c:v>0.71428599999999998</c:v>
                </c:pt>
                <c:pt idx="17831">
                  <c:v>0.71428599999999998</c:v>
                </c:pt>
                <c:pt idx="17832">
                  <c:v>0.71428599999999998</c:v>
                </c:pt>
                <c:pt idx="17833">
                  <c:v>0.71428599999999998</c:v>
                </c:pt>
                <c:pt idx="17834">
                  <c:v>0.71428599999999998</c:v>
                </c:pt>
                <c:pt idx="17835">
                  <c:v>0.71428599999999998</c:v>
                </c:pt>
                <c:pt idx="17836">
                  <c:v>0.71428599999999998</c:v>
                </c:pt>
                <c:pt idx="17837">
                  <c:v>0.71428599999999998</c:v>
                </c:pt>
                <c:pt idx="17838">
                  <c:v>0.71428599999999998</c:v>
                </c:pt>
                <c:pt idx="17839">
                  <c:v>0.71428599999999998</c:v>
                </c:pt>
                <c:pt idx="17840">
                  <c:v>0.71428599999999998</c:v>
                </c:pt>
                <c:pt idx="17841">
                  <c:v>0.71428599999999998</c:v>
                </c:pt>
                <c:pt idx="17842">
                  <c:v>0.71428599999999998</c:v>
                </c:pt>
                <c:pt idx="17843">
                  <c:v>0.71428599999999998</c:v>
                </c:pt>
                <c:pt idx="17844">
                  <c:v>0.71428599999999998</c:v>
                </c:pt>
                <c:pt idx="17845">
                  <c:v>0.71428599999999998</c:v>
                </c:pt>
                <c:pt idx="17846">
                  <c:v>0.71428599999999998</c:v>
                </c:pt>
                <c:pt idx="17847">
                  <c:v>0.71428599999999998</c:v>
                </c:pt>
                <c:pt idx="17848">
                  <c:v>0.71428599999999998</c:v>
                </c:pt>
                <c:pt idx="17849">
                  <c:v>0.71428599999999998</c:v>
                </c:pt>
                <c:pt idx="17850">
                  <c:v>0.71428599999999998</c:v>
                </c:pt>
                <c:pt idx="17851">
                  <c:v>0.71428599999999998</c:v>
                </c:pt>
                <c:pt idx="17852">
                  <c:v>0.71428599999999998</c:v>
                </c:pt>
                <c:pt idx="17853">
                  <c:v>0.71428599999999998</c:v>
                </c:pt>
                <c:pt idx="17854">
                  <c:v>0.71428599999999998</c:v>
                </c:pt>
                <c:pt idx="17855">
                  <c:v>0.71428599999999998</c:v>
                </c:pt>
                <c:pt idx="17856">
                  <c:v>0.71428599999999998</c:v>
                </c:pt>
                <c:pt idx="17857">
                  <c:v>0.71428599999999998</c:v>
                </c:pt>
                <c:pt idx="17858">
                  <c:v>0.71428599999999998</c:v>
                </c:pt>
                <c:pt idx="17859">
                  <c:v>0.71428599999999998</c:v>
                </c:pt>
                <c:pt idx="17860">
                  <c:v>0.71428599999999998</c:v>
                </c:pt>
                <c:pt idx="17861">
                  <c:v>0.71428599999999998</c:v>
                </c:pt>
                <c:pt idx="17862">
                  <c:v>0.71428599999999998</c:v>
                </c:pt>
                <c:pt idx="17863">
                  <c:v>0.71428599999999998</c:v>
                </c:pt>
                <c:pt idx="17864">
                  <c:v>0.71428599999999998</c:v>
                </c:pt>
                <c:pt idx="17865">
                  <c:v>0.71428599999999998</c:v>
                </c:pt>
                <c:pt idx="17866">
                  <c:v>0.71428599999999998</c:v>
                </c:pt>
                <c:pt idx="17867">
                  <c:v>0.71428599999999998</c:v>
                </c:pt>
                <c:pt idx="17868">
                  <c:v>0.71428599999999998</c:v>
                </c:pt>
                <c:pt idx="17869">
                  <c:v>0.71428599999999998</c:v>
                </c:pt>
                <c:pt idx="17870">
                  <c:v>0.71428599999999998</c:v>
                </c:pt>
                <c:pt idx="17871">
                  <c:v>0.71428599999999998</c:v>
                </c:pt>
                <c:pt idx="17872">
                  <c:v>0.71428599999999998</c:v>
                </c:pt>
                <c:pt idx="17873">
                  <c:v>0.71428599999999998</c:v>
                </c:pt>
                <c:pt idx="17874">
                  <c:v>0.71428599999999998</c:v>
                </c:pt>
                <c:pt idx="17875">
                  <c:v>0.71428599999999998</c:v>
                </c:pt>
                <c:pt idx="17876">
                  <c:v>0.71428599999999998</c:v>
                </c:pt>
                <c:pt idx="17877">
                  <c:v>0.71428599999999998</c:v>
                </c:pt>
                <c:pt idx="17878">
                  <c:v>0.71428599999999998</c:v>
                </c:pt>
                <c:pt idx="17879">
                  <c:v>0.71428599999999998</c:v>
                </c:pt>
                <c:pt idx="17880">
                  <c:v>0.71428599999999998</c:v>
                </c:pt>
                <c:pt idx="17881">
                  <c:v>0.71428599999999998</c:v>
                </c:pt>
                <c:pt idx="17882">
                  <c:v>0.71428599999999998</c:v>
                </c:pt>
                <c:pt idx="17883">
                  <c:v>0.71428599999999998</c:v>
                </c:pt>
                <c:pt idx="17884">
                  <c:v>0.71428599999999998</c:v>
                </c:pt>
                <c:pt idx="17885">
                  <c:v>0.71428599999999998</c:v>
                </c:pt>
                <c:pt idx="17886">
                  <c:v>0.71428599999999998</c:v>
                </c:pt>
                <c:pt idx="17887">
                  <c:v>0.71428599999999998</c:v>
                </c:pt>
                <c:pt idx="17888">
                  <c:v>0.71428599999999998</c:v>
                </c:pt>
                <c:pt idx="17889">
                  <c:v>0.71428599999999998</c:v>
                </c:pt>
                <c:pt idx="17890">
                  <c:v>0.71428599999999998</c:v>
                </c:pt>
                <c:pt idx="17891">
                  <c:v>0.71428599999999998</c:v>
                </c:pt>
                <c:pt idx="17892">
                  <c:v>0.71428599999999998</c:v>
                </c:pt>
                <c:pt idx="17893">
                  <c:v>0.71428599999999998</c:v>
                </c:pt>
                <c:pt idx="17894">
                  <c:v>0.71428599999999998</c:v>
                </c:pt>
                <c:pt idx="17895">
                  <c:v>0.71428599999999998</c:v>
                </c:pt>
                <c:pt idx="17896">
                  <c:v>0.71428599999999998</c:v>
                </c:pt>
                <c:pt idx="17897">
                  <c:v>0.71428599999999998</c:v>
                </c:pt>
                <c:pt idx="17898">
                  <c:v>0.71428599999999998</c:v>
                </c:pt>
                <c:pt idx="17899">
                  <c:v>0.71428599999999998</c:v>
                </c:pt>
                <c:pt idx="17900">
                  <c:v>0.71428599999999998</c:v>
                </c:pt>
                <c:pt idx="17901">
                  <c:v>0.71428599999999998</c:v>
                </c:pt>
                <c:pt idx="17902">
                  <c:v>0.71428599999999998</c:v>
                </c:pt>
                <c:pt idx="17903">
                  <c:v>0.71428599999999998</c:v>
                </c:pt>
                <c:pt idx="17904">
                  <c:v>0.71428599999999998</c:v>
                </c:pt>
                <c:pt idx="17905">
                  <c:v>0.71428599999999998</c:v>
                </c:pt>
                <c:pt idx="17906">
                  <c:v>0.71428599999999998</c:v>
                </c:pt>
                <c:pt idx="17907">
                  <c:v>0.71428599999999998</c:v>
                </c:pt>
                <c:pt idx="17908">
                  <c:v>0.71428599999999998</c:v>
                </c:pt>
                <c:pt idx="17909">
                  <c:v>0.71428599999999998</c:v>
                </c:pt>
                <c:pt idx="17910">
                  <c:v>0.71428599999999998</c:v>
                </c:pt>
                <c:pt idx="17911">
                  <c:v>0.71428599999999998</c:v>
                </c:pt>
                <c:pt idx="17912">
                  <c:v>0.71428599999999998</c:v>
                </c:pt>
                <c:pt idx="17913">
                  <c:v>0.71428599999999998</c:v>
                </c:pt>
                <c:pt idx="17914">
                  <c:v>0.71428599999999998</c:v>
                </c:pt>
                <c:pt idx="17915">
                  <c:v>0.71428599999999998</c:v>
                </c:pt>
                <c:pt idx="17916">
                  <c:v>0.71428599999999998</c:v>
                </c:pt>
                <c:pt idx="17917">
                  <c:v>0.71428599999999998</c:v>
                </c:pt>
                <c:pt idx="17918">
                  <c:v>0.71428599999999998</c:v>
                </c:pt>
                <c:pt idx="17919">
                  <c:v>0.71428599999999998</c:v>
                </c:pt>
                <c:pt idx="17920">
                  <c:v>0.71428599999999998</c:v>
                </c:pt>
                <c:pt idx="17921">
                  <c:v>0.71428599999999998</c:v>
                </c:pt>
                <c:pt idx="17922">
                  <c:v>0.71428599999999998</c:v>
                </c:pt>
                <c:pt idx="17923">
                  <c:v>0.71428599999999998</c:v>
                </c:pt>
                <c:pt idx="17924">
                  <c:v>0.71428599999999998</c:v>
                </c:pt>
                <c:pt idx="17925">
                  <c:v>0.71428599999999998</c:v>
                </c:pt>
                <c:pt idx="17926">
                  <c:v>0.71428599999999998</c:v>
                </c:pt>
                <c:pt idx="17927">
                  <c:v>0.71428599999999998</c:v>
                </c:pt>
                <c:pt idx="17928">
                  <c:v>0.71428599999999998</c:v>
                </c:pt>
                <c:pt idx="17929">
                  <c:v>0.71428599999999998</c:v>
                </c:pt>
                <c:pt idx="17930">
                  <c:v>0.71428599999999998</c:v>
                </c:pt>
                <c:pt idx="17931">
                  <c:v>0.71428599999999998</c:v>
                </c:pt>
                <c:pt idx="17932">
                  <c:v>0.71428599999999998</c:v>
                </c:pt>
                <c:pt idx="17933">
                  <c:v>0.71428599999999998</c:v>
                </c:pt>
                <c:pt idx="17934">
                  <c:v>0.71428599999999998</c:v>
                </c:pt>
                <c:pt idx="17935">
                  <c:v>0.71428599999999998</c:v>
                </c:pt>
                <c:pt idx="17936">
                  <c:v>0.71428599999999998</c:v>
                </c:pt>
                <c:pt idx="17937">
                  <c:v>0.71428599999999998</c:v>
                </c:pt>
                <c:pt idx="17938">
                  <c:v>0.71428599999999998</c:v>
                </c:pt>
                <c:pt idx="17939">
                  <c:v>0.71428599999999998</c:v>
                </c:pt>
                <c:pt idx="17940">
                  <c:v>0.71428599999999998</c:v>
                </c:pt>
                <c:pt idx="17941">
                  <c:v>0.71428599999999998</c:v>
                </c:pt>
                <c:pt idx="17942">
                  <c:v>0.71428599999999998</c:v>
                </c:pt>
                <c:pt idx="17943">
                  <c:v>0.71148500000000003</c:v>
                </c:pt>
                <c:pt idx="17944">
                  <c:v>0.71148500000000003</c:v>
                </c:pt>
                <c:pt idx="17945">
                  <c:v>0.71148500000000003</c:v>
                </c:pt>
                <c:pt idx="17946">
                  <c:v>0.71148500000000003</c:v>
                </c:pt>
                <c:pt idx="17947">
                  <c:v>0.71148500000000003</c:v>
                </c:pt>
                <c:pt idx="17948">
                  <c:v>0.71148500000000003</c:v>
                </c:pt>
                <c:pt idx="17949">
                  <c:v>0.71148500000000003</c:v>
                </c:pt>
                <c:pt idx="17950">
                  <c:v>0.71148500000000003</c:v>
                </c:pt>
                <c:pt idx="17951">
                  <c:v>0.71148500000000003</c:v>
                </c:pt>
                <c:pt idx="17952">
                  <c:v>0.71148500000000003</c:v>
                </c:pt>
                <c:pt idx="17953">
                  <c:v>0.71148500000000003</c:v>
                </c:pt>
                <c:pt idx="17954">
                  <c:v>0.70868299999999973</c:v>
                </c:pt>
                <c:pt idx="17955">
                  <c:v>0.70868299999999973</c:v>
                </c:pt>
                <c:pt idx="17956">
                  <c:v>0.70868299999999973</c:v>
                </c:pt>
                <c:pt idx="17957">
                  <c:v>0.70868299999999973</c:v>
                </c:pt>
                <c:pt idx="17958">
                  <c:v>0.70868299999999973</c:v>
                </c:pt>
                <c:pt idx="17959">
                  <c:v>0.70868299999999973</c:v>
                </c:pt>
                <c:pt idx="17960">
                  <c:v>0.70868299999999973</c:v>
                </c:pt>
                <c:pt idx="17961">
                  <c:v>0.70868299999999973</c:v>
                </c:pt>
                <c:pt idx="17962">
                  <c:v>0.70868299999999973</c:v>
                </c:pt>
                <c:pt idx="17963">
                  <c:v>0.70868299999999973</c:v>
                </c:pt>
                <c:pt idx="17964">
                  <c:v>0.70868299999999973</c:v>
                </c:pt>
                <c:pt idx="17965">
                  <c:v>0.70868299999999973</c:v>
                </c:pt>
                <c:pt idx="17966">
                  <c:v>0.70868299999999973</c:v>
                </c:pt>
                <c:pt idx="17967">
                  <c:v>0.70868299999999973</c:v>
                </c:pt>
                <c:pt idx="17968">
                  <c:v>0.70868299999999973</c:v>
                </c:pt>
                <c:pt idx="17969">
                  <c:v>0.70868299999999973</c:v>
                </c:pt>
                <c:pt idx="17970">
                  <c:v>0.70868299999999973</c:v>
                </c:pt>
                <c:pt idx="17971">
                  <c:v>0.70868299999999973</c:v>
                </c:pt>
                <c:pt idx="17972">
                  <c:v>0.70868299999999973</c:v>
                </c:pt>
                <c:pt idx="17973">
                  <c:v>0.70868299999999973</c:v>
                </c:pt>
                <c:pt idx="17974">
                  <c:v>0.70868299999999973</c:v>
                </c:pt>
                <c:pt idx="17975">
                  <c:v>0.70868299999999973</c:v>
                </c:pt>
                <c:pt idx="17976">
                  <c:v>0.70868299999999973</c:v>
                </c:pt>
                <c:pt idx="17977">
                  <c:v>0.70868299999999973</c:v>
                </c:pt>
                <c:pt idx="17978">
                  <c:v>0.70868299999999973</c:v>
                </c:pt>
                <c:pt idx="17979">
                  <c:v>0.70868299999999973</c:v>
                </c:pt>
                <c:pt idx="17980">
                  <c:v>0.70868299999999973</c:v>
                </c:pt>
                <c:pt idx="17981">
                  <c:v>0.70868299999999973</c:v>
                </c:pt>
                <c:pt idx="17982">
                  <c:v>0.70868299999999973</c:v>
                </c:pt>
                <c:pt idx="17983">
                  <c:v>0.70868299999999973</c:v>
                </c:pt>
                <c:pt idx="17984">
                  <c:v>0.70868299999999973</c:v>
                </c:pt>
                <c:pt idx="17985">
                  <c:v>0.70868299999999973</c:v>
                </c:pt>
                <c:pt idx="17986">
                  <c:v>0.70868299999999973</c:v>
                </c:pt>
                <c:pt idx="17987">
                  <c:v>0.70868299999999973</c:v>
                </c:pt>
                <c:pt idx="17988">
                  <c:v>0.70868299999999973</c:v>
                </c:pt>
                <c:pt idx="17989">
                  <c:v>0.70868299999999973</c:v>
                </c:pt>
                <c:pt idx="17990">
                  <c:v>0.70868299999999973</c:v>
                </c:pt>
                <c:pt idx="17991">
                  <c:v>0.70868299999999973</c:v>
                </c:pt>
                <c:pt idx="17992">
                  <c:v>0.70868299999999973</c:v>
                </c:pt>
                <c:pt idx="17993">
                  <c:v>0.70868299999999973</c:v>
                </c:pt>
                <c:pt idx="17994">
                  <c:v>0.70868299999999973</c:v>
                </c:pt>
                <c:pt idx="17995">
                  <c:v>0.70868299999999973</c:v>
                </c:pt>
                <c:pt idx="17996">
                  <c:v>0.70868299999999973</c:v>
                </c:pt>
                <c:pt idx="17997">
                  <c:v>0.70868299999999973</c:v>
                </c:pt>
                <c:pt idx="17998">
                  <c:v>0.70868299999999973</c:v>
                </c:pt>
                <c:pt idx="17999">
                  <c:v>0.70868299999999973</c:v>
                </c:pt>
                <c:pt idx="18000">
                  <c:v>0.70868299999999973</c:v>
                </c:pt>
                <c:pt idx="18001">
                  <c:v>0.70868299999999973</c:v>
                </c:pt>
                <c:pt idx="18002">
                  <c:v>0.70868299999999973</c:v>
                </c:pt>
                <c:pt idx="18003">
                  <c:v>0.70868299999999973</c:v>
                </c:pt>
                <c:pt idx="18004">
                  <c:v>0.70868299999999973</c:v>
                </c:pt>
                <c:pt idx="18005">
                  <c:v>0.70868299999999973</c:v>
                </c:pt>
                <c:pt idx="18006">
                  <c:v>0.70868299999999973</c:v>
                </c:pt>
                <c:pt idx="18007">
                  <c:v>0.70868299999999973</c:v>
                </c:pt>
                <c:pt idx="18008">
                  <c:v>0.70868299999999973</c:v>
                </c:pt>
                <c:pt idx="18009">
                  <c:v>0.70868299999999973</c:v>
                </c:pt>
                <c:pt idx="18010">
                  <c:v>0.70868299999999973</c:v>
                </c:pt>
                <c:pt idx="18011">
                  <c:v>0.70868299999999973</c:v>
                </c:pt>
                <c:pt idx="18012">
                  <c:v>0.70868299999999973</c:v>
                </c:pt>
                <c:pt idx="18013">
                  <c:v>0.70868299999999973</c:v>
                </c:pt>
                <c:pt idx="18014">
                  <c:v>0.70868299999999973</c:v>
                </c:pt>
                <c:pt idx="18015">
                  <c:v>0.70868299999999973</c:v>
                </c:pt>
                <c:pt idx="18016">
                  <c:v>0.70868299999999973</c:v>
                </c:pt>
                <c:pt idx="18017">
                  <c:v>0.70868299999999973</c:v>
                </c:pt>
                <c:pt idx="18018">
                  <c:v>0.70868299999999973</c:v>
                </c:pt>
                <c:pt idx="18019">
                  <c:v>0.70868299999999973</c:v>
                </c:pt>
                <c:pt idx="18020">
                  <c:v>0.70868299999999973</c:v>
                </c:pt>
                <c:pt idx="18021">
                  <c:v>0.70868299999999973</c:v>
                </c:pt>
                <c:pt idx="18022">
                  <c:v>0.70868299999999973</c:v>
                </c:pt>
                <c:pt idx="18023">
                  <c:v>0.70868299999999973</c:v>
                </c:pt>
                <c:pt idx="18024">
                  <c:v>0.70868299999999973</c:v>
                </c:pt>
                <c:pt idx="18025">
                  <c:v>0.70868299999999973</c:v>
                </c:pt>
                <c:pt idx="18026">
                  <c:v>0.70868299999999973</c:v>
                </c:pt>
                <c:pt idx="18027">
                  <c:v>0.70868299999999973</c:v>
                </c:pt>
                <c:pt idx="18028">
                  <c:v>0.70868299999999973</c:v>
                </c:pt>
                <c:pt idx="18029">
                  <c:v>0.70868299999999973</c:v>
                </c:pt>
                <c:pt idx="18030">
                  <c:v>0.70868299999999973</c:v>
                </c:pt>
                <c:pt idx="18031">
                  <c:v>0.70868299999999973</c:v>
                </c:pt>
                <c:pt idx="18032">
                  <c:v>0.70868299999999973</c:v>
                </c:pt>
                <c:pt idx="18033">
                  <c:v>0.70868299999999973</c:v>
                </c:pt>
                <c:pt idx="18034">
                  <c:v>0.70868299999999973</c:v>
                </c:pt>
                <c:pt idx="18035">
                  <c:v>0.70868299999999973</c:v>
                </c:pt>
                <c:pt idx="18036">
                  <c:v>0.70868299999999973</c:v>
                </c:pt>
                <c:pt idx="18037">
                  <c:v>0.70868299999999973</c:v>
                </c:pt>
                <c:pt idx="18038">
                  <c:v>0.70868299999999973</c:v>
                </c:pt>
                <c:pt idx="18039">
                  <c:v>0.70868299999999973</c:v>
                </c:pt>
                <c:pt idx="18040">
                  <c:v>0.70868299999999973</c:v>
                </c:pt>
                <c:pt idx="18041">
                  <c:v>0.70868299999999973</c:v>
                </c:pt>
                <c:pt idx="18042">
                  <c:v>0.70868299999999973</c:v>
                </c:pt>
                <c:pt idx="18043">
                  <c:v>0.70868299999999973</c:v>
                </c:pt>
                <c:pt idx="18044">
                  <c:v>0.70868299999999973</c:v>
                </c:pt>
                <c:pt idx="18045">
                  <c:v>0.70868299999999973</c:v>
                </c:pt>
                <c:pt idx="18046">
                  <c:v>0.70868299999999973</c:v>
                </c:pt>
                <c:pt idx="18047">
                  <c:v>0.70868299999999973</c:v>
                </c:pt>
                <c:pt idx="18048">
                  <c:v>0.70868299999999973</c:v>
                </c:pt>
                <c:pt idx="18049">
                  <c:v>0.70868299999999973</c:v>
                </c:pt>
                <c:pt idx="18050">
                  <c:v>0.70868299999999973</c:v>
                </c:pt>
                <c:pt idx="18051">
                  <c:v>0.70868299999999973</c:v>
                </c:pt>
                <c:pt idx="18052">
                  <c:v>0.70868299999999973</c:v>
                </c:pt>
                <c:pt idx="18053">
                  <c:v>0.70868299999999973</c:v>
                </c:pt>
                <c:pt idx="18054">
                  <c:v>0.70868299999999973</c:v>
                </c:pt>
                <c:pt idx="18055">
                  <c:v>0.70868299999999973</c:v>
                </c:pt>
                <c:pt idx="18056">
                  <c:v>0.70868299999999973</c:v>
                </c:pt>
                <c:pt idx="18057">
                  <c:v>0.70868299999999973</c:v>
                </c:pt>
                <c:pt idx="18058">
                  <c:v>0.70868299999999973</c:v>
                </c:pt>
                <c:pt idx="18059">
                  <c:v>0.70868299999999973</c:v>
                </c:pt>
                <c:pt idx="18060">
                  <c:v>0.70868299999999973</c:v>
                </c:pt>
                <c:pt idx="18061">
                  <c:v>0.70868299999999973</c:v>
                </c:pt>
                <c:pt idx="18062">
                  <c:v>0.70868299999999973</c:v>
                </c:pt>
                <c:pt idx="18063">
                  <c:v>0.70868299999999973</c:v>
                </c:pt>
                <c:pt idx="18064">
                  <c:v>0.70868299999999973</c:v>
                </c:pt>
                <c:pt idx="18065">
                  <c:v>0.70868299999999973</c:v>
                </c:pt>
                <c:pt idx="18066">
                  <c:v>0.70868299999999973</c:v>
                </c:pt>
                <c:pt idx="18067">
                  <c:v>0.70868299999999973</c:v>
                </c:pt>
                <c:pt idx="18068">
                  <c:v>0.70868299999999973</c:v>
                </c:pt>
                <c:pt idx="18069">
                  <c:v>0.70868299999999973</c:v>
                </c:pt>
                <c:pt idx="18070">
                  <c:v>0.70868299999999973</c:v>
                </c:pt>
                <c:pt idx="18071">
                  <c:v>0.70868299999999973</c:v>
                </c:pt>
                <c:pt idx="18072">
                  <c:v>0.70868299999999973</c:v>
                </c:pt>
                <c:pt idx="18073">
                  <c:v>0.70868299999999973</c:v>
                </c:pt>
                <c:pt idx="18074">
                  <c:v>0.70868299999999973</c:v>
                </c:pt>
                <c:pt idx="18075">
                  <c:v>0.70868299999999973</c:v>
                </c:pt>
                <c:pt idx="18076">
                  <c:v>0.70868299999999973</c:v>
                </c:pt>
                <c:pt idx="18077">
                  <c:v>0.70868299999999973</c:v>
                </c:pt>
                <c:pt idx="18078">
                  <c:v>0.70868299999999973</c:v>
                </c:pt>
                <c:pt idx="18079">
                  <c:v>0.70868299999999973</c:v>
                </c:pt>
                <c:pt idx="18080">
                  <c:v>0.70868299999999973</c:v>
                </c:pt>
                <c:pt idx="18081">
                  <c:v>0.70868299999999973</c:v>
                </c:pt>
                <c:pt idx="18082">
                  <c:v>0.70868299999999973</c:v>
                </c:pt>
                <c:pt idx="18083">
                  <c:v>0.70868299999999973</c:v>
                </c:pt>
                <c:pt idx="18084">
                  <c:v>0.70868299999999973</c:v>
                </c:pt>
                <c:pt idx="18085">
                  <c:v>0.70868299999999973</c:v>
                </c:pt>
                <c:pt idx="18086">
                  <c:v>0.70868299999999973</c:v>
                </c:pt>
                <c:pt idx="18087">
                  <c:v>0.70868299999999973</c:v>
                </c:pt>
                <c:pt idx="18088">
                  <c:v>0.70868299999999973</c:v>
                </c:pt>
                <c:pt idx="18089">
                  <c:v>0.70868299999999973</c:v>
                </c:pt>
                <c:pt idx="18090">
                  <c:v>0.70868299999999973</c:v>
                </c:pt>
                <c:pt idx="18091">
                  <c:v>0.70868299999999973</c:v>
                </c:pt>
                <c:pt idx="18092">
                  <c:v>0.70868299999999973</c:v>
                </c:pt>
                <c:pt idx="18093">
                  <c:v>0.70868299999999973</c:v>
                </c:pt>
                <c:pt idx="18094">
                  <c:v>0.70868299999999973</c:v>
                </c:pt>
                <c:pt idx="18095">
                  <c:v>0.70868299999999973</c:v>
                </c:pt>
                <c:pt idx="18096">
                  <c:v>0.70868299999999973</c:v>
                </c:pt>
                <c:pt idx="18097">
                  <c:v>0.70868299999999973</c:v>
                </c:pt>
                <c:pt idx="18098">
                  <c:v>0.70868299999999973</c:v>
                </c:pt>
                <c:pt idx="18099">
                  <c:v>0.70868299999999973</c:v>
                </c:pt>
                <c:pt idx="18100">
                  <c:v>0.70868299999999973</c:v>
                </c:pt>
                <c:pt idx="18101">
                  <c:v>0.70868299999999973</c:v>
                </c:pt>
                <c:pt idx="18102">
                  <c:v>0.70868299999999973</c:v>
                </c:pt>
                <c:pt idx="18103">
                  <c:v>0.70868299999999973</c:v>
                </c:pt>
                <c:pt idx="18104">
                  <c:v>0.70868299999999973</c:v>
                </c:pt>
                <c:pt idx="18105">
                  <c:v>0.70868299999999973</c:v>
                </c:pt>
                <c:pt idx="18106">
                  <c:v>0.70868299999999973</c:v>
                </c:pt>
                <c:pt idx="18107">
                  <c:v>0.70868299999999973</c:v>
                </c:pt>
                <c:pt idx="18108">
                  <c:v>0.70868299999999973</c:v>
                </c:pt>
                <c:pt idx="18109">
                  <c:v>0.70868299999999973</c:v>
                </c:pt>
                <c:pt idx="18110">
                  <c:v>0.70868299999999973</c:v>
                </c:pt>
                <c:pt idx="18111">
                  <c:v>0.70868299999999973</c:v>
                </c:pt>
                <c:pt idx="18112">
                  <c:v>0.70868299999999973</c:v>
                </c:pt>
                <c:pt idx="18113">
                  <c:v>0.70868299999999973</c:v>
                </c:pt>
                <c:pt idx="18114">
                  <c:v>0.70868299999999973</c:v>
                </c:pt>
                <c:pt idx="18115">
                  <c:v>0.70868299999999973</c:v>
                </c:pt>
                <c:pt idx="18116">
                  <c:v>0.70868299999999973</c:v>
                </c:pt>
                <c:pt idx="18117">
                  <c:v>0.70868299999999973</c:v>
                </c:pt>
                <c:pt idx="18118">
                  <c:v>0.70868299999999973</c:v>
                </c:pt>
                <c:pt idx="18119">
                  <c:v>0.70868299999999973</c:v>
                </c:pt>
                <c:pt idx="18120">
                  <c:v>0.70868299999999973</c:v>
                </c:pt>
                <c:pt idx="18121">
                  <c:v>0.70868299999999973</c:v>
                </c:pt>
                <c:pt idx="18122">
                  <c:v>0.70868299999999973</c:v>
                </c:pt>
                <c:pt idx="18123">
                  <c:v>0.70868299999999973</c:v>
                </c:pt>
                <c:pt idx="18124">
                  <c:v>0.70868299999999973</c:v>
                </c:pt>
                <c:pt idx="18125">
                  <c:v>0.70868299999999973</c:v>
                </c:pt>
                <c:pt idx="18126">
                  <c:v>0.70868299999999973</c:v>
                </c:pt>
                <c:pt idx="18127">
                  <c:v>0.70868299999999973</c:v>
                </c:pt>
                <c:pt idx="18128">
                  <c:v>0.70868299999999973</c:v>
                </c:pt>
                <c:pt idx="18129">
                  <c:v>0.70868299999999973</c:v>
                </c:pt>
                <c:pt idx="18130">
                  <c:v>0.70868299999999973</c:v>
                </c:pt>
                <c:pt idx="18131">
                  <c:v>0.70868299999999973</c:v>
                </c:pt>
                <c:pt idx="18132">
                  <c:v>0.70868299999999973</c:v>
                </c:pt>
                <c:pt idx="18133">
                  <c:v>0.70868299999999973</c:v>
                </c:pt>
                <c:pt idx="18134">
                  <c:v>0.70868299999999973</c:v>
                </c:pt>
                <c:pt idx="18135">
                  <c:v>0.70868299999999973</c:v>
                </c:pt>
                <c:pt idx="18136">
                  <c:v>0.70868299999999973</c:v>
                </c:pt>
                <c:pt idx="18137">
                  <c:v>0.70868299999999973</c:v>
                </c:pt>
                <c:pt idx="18138">
                  <c:v>0.70868299999999973</c:v>
                </c:pt>
                <c:pt idx="18139">
                  <c:v>0.70868299999999973</c:v>
                </c:pt>
                <c:pt idx="18140">
                  <c:v>0.70868299999999973</c:v>
                </c:pt>
                <c:pt idx="18141">
                  <c:v>0.70868299999999973</c:v>
                </c:pt>
                <c:pt idx="18142">
                  <c:v>0.70868299999999973</c:v>
                </c:pt>
                <c:pt idx="18143">
                  <c:v>0.70868299999999973</c:v>
                </c:pt>
                <c:pt idx="18144">
                  <c:v>0.70868299999999973</c:v>
                </c:pt>
                <c:pt idx="18145">
                  <c:v>0.70868299999999973</c:v>
                </c:pt>
                <c:pt idx="18146">
                  <c:v>0.70868299999999973</c:v>
                </c:pt>
                <c:pt idx="18147">
                  <c:v>0.70868299999999973</c:v>
                </c:pt>
                <c:pt idx="18148">
                  <c:v>0.70868299999999973</c:v>
                </c:pt>
                <c:pt idx="18149">
                  <c:v>0.70868299999999973</c:v>
                </c:pt>
                <c:pt idx="18150">
                  <c:v>0.70868299999999973</c:v>
                </c:pt>
                <c:pt idx="18151">
                  <c:v>0.70868299999999973</c:v>
                </c:pt>
                <c:pt idx="18152">
                  <c:v>0.70868299999999973</c:v>
                </c:pt>
                <c:pt idx="18153">
                  <c:v>0.70868299999999973</c:v>
                </c:pt>
                <c:pt idx="18154">
                  <c:v>0.70868299999999973</c:v>
                </c:pt>
                <c:pt idx="18155">
                  <c:v>0.70868299999999973</c:v>
                </c:pt>
                <c:pt idx="18156">
                  <c:v>0.70868299999999973</c:v>
                </c:pt>
                <c:pt idx="18157">
                  <c:v>0.70868299999999973</c:v>
                </c:pt>
                <c:pt idx="18158">
                  <c:v>0.70868299999999973</c:v>
                </c:pt>
                <c:pt idx="18159">
                  <c:v>0.70868299999999973</c:v>
                </c:pt>
                <c:pt idx="18160">
                  <c:v>0.70868299999999973</c:v>
                </c:pt>
                <c:pt idx="18161">
                  <c:v>0.70868299999999973</c:v>
                </c:pt>
                <c:pt idx="18162">
                  <c:v>0.70868299999999973</c:v>
                </c:pt>
                <c:pt idx="18163">
                  <c:v>0.70868299999999973</c:v>
                </c:pt>
                <c:pt idx="18164">
                  <c:v>0.70868299999999973</c:v>
                </c:pt>
                <c:pt idx="18165">
                  <c:v>0.70868299999999973</c:v>
                </c:pt>
                <c:pt idx="18166">
                  <c:v>0.70868299999999973</c:v>
                </c:pt>
                <c:pt idx="18167">
                  <c:v>0.70868299999999973</c:v>
                </c:pt>
                <c:pt idx="18168">
                  <c:v>0.70868299999999973</c:v>
                </c:pt>
                <c:pt idx="18169">
                  <c:v>0.70868299999999973</c:v>
                </c:pt>
                <c:pt idx="18170">
                  <c:v>0.70868299999999973</c:v>
                </c:pt>
                <c:pt idx="18171">
                  <c:v>0.70868299999999973</c:v>
                </c:pt>
                <c:pt idx="18172">
                  <c:v>0.70868299999999973</c:v>
                </c:pt>
                <c:pt idx="18173">
                  <c:v>0.70868299999999973</c:v>
                </c:pt>
                <c:pt idx="18174">
                  <c:v>0.70868299999999973</c:v>
                </c:pt>
                <c:pt idx="18175">
                  <c:v>0.70868299999999973</c:v>
                </c:pt>
                <c:pt idx="18176">
                  <c:v>0.70868299999999973</c:v>
                </c:pt>
                <c:pt idx="18177">
                  <c:v>0.70868299999999973</c:v>
                </c:pt>
                <c:pt idx="18178">
                  <c:v>0.70868299999999973</c:v>
                </c:pt>
                <c:pt idx="18179">
                  <c:v>0.70868299999999973</c:v>
                </c:pt>
                <c:pt idx="18180">
                  <c:v>0.70868299999999973</c:v>
                </c:pt>
                <c:pt idx="18181">
                  <c:v>0.70868299999999973</c:v>
                </c:pt>
                <c:pt idx="18182">
                  <c:v>0.70868299999999973</c:v>
                </c:pt>
                <c:pt idx="18183">
                  <c:v>0.70868299999999973</c:v>
                </c:pt>
                <c:pt idx="18184">
                  <c:v>0.70868299999999973</c:v>
                </c:pt>
                <c:pt idx="18185">
                  <c:v>0.70868299999999973</c:v>
                </c:pt>
                <c:pt idx="18186">
                  <c:v>0.70868299999999973</c:v>
                </c:pt>
                <c:pt idx="18187">
                  <c:v>0.70868299999999973</c:v>
                </c:pt>
                <c:pt idx="18188">
                  <c:v>0.70868299999999973</c:v>
                </c:pt>
                <c:pt idx="18189">
                  <c:v>0.70868299999999973</c:v>
                </c:pt>
                <c:pt idx="18190">
                  <c:v>0.70868299999999973</c:v>
                </c:pt>
                <c:pt idx="18191">
                  <c:v>0.70868299999999973</c:v>
                </c:pt>
                <c:pt idx="18192">
                  <c:v>0.70868299999999973</c:v>
                </c:pt>
                <c:pt idx="18193">
                  <c:v>0.70868299999999973</c:v>
                </c:pt>
                <c:pt idx="18194">
                  <c:v>0.70868299999999973</c:v>
                </c:pt>
                <c:pt idx="18195">
                  <c:v>0.70868299999999973</c:v>
                </c:pt>
                <c:pt idx="18196">
                  <c:v>0.70868299999999973</c:v>
                </c:pt>
                <c:pt idx="18197">
                  <c:v>0.70868299999999973</c:v>
                </c:pt>
                <c:pt idx="18198">
                  <c:v>0.70868299999999973</c:v>
                </c:pt>
                <c:pt idx="18199">
                  <c:v>0.70868299999999973</c:v>
                </c:pt>
                <c:pt idx="18200">
                  <c:v>0.70868299999999973</c:v>
                </c:pt>
                <c:pt idx="18201">
                  <c:v>0.70868299999999973</c:v>
                </c:pt>
                <c:pt idx="18202">
                  <c:v>0.70868299999999973</c:v>
                </c:pt>
                <c:pt idx="18203">
                  <c:v>0.70868299999999973</c:v>
                </c:pt>
                <c:pt idx="18204">
                  <c:v>0.70868299999999973</c:v>
                </c:pt>
                <c:pt idx="18205">
                  <c:v>0.70868299999999973</c:v>
                </c:pt>
                <c:pt idx="18206">
                  <c:v>0.70868299999999973</c:v>
                </c:pt>
                <c:pt idx="18207">
                  <c:v>0.70868299999999973</c:v>
                </c:pt>
                <c:pt idx="18208">
                  <c:v>0.70868299999999973</c:v>
                </c:pt>
                <c:pt idx="18209">
                  <c:v>0.70868299999999973</c:v>
                </c:pt>
                <c:pt idx="18210">
                  <c:v>0.70868299999999973</c:v>
                </c:pt>
                <c:pt idx="18211">
                  <c:v>0.70868299999999973</c:v>
                </c:pt>
                <c:pt idx="18212">
                  <c:v>0.70868299999999973</c:v>
                </c:pt>
                <c:pt idx="18213">
                  <c:v>0.70868299999999973</c:v>
                </c:pt>
                <c:pt idx="18214">
                  <c:v>0.70868299999999973</c:v>
                </c:pt>
                <c:pt idx="18215">
                  <c:v>0.70868299999999973</c:v>
                </c:pt>
                <c:pt idx="18216">
                  <c:v>0.70868299999999973</c:v>
                </c:pt>
                <c:pt idx="18217">
                  <c:v>0.70868299999999973</c:v>
                </c:pt>
                <c:pt idx="18218">
                  <c:v>0.70868299999999973</c:v>
                </c:pt>
                <c:pt idx="18219">
                  <c:v>0.70868299999999973</c:v>
                </c:pt>
                <c:pt idx="18220">
                  <c:v>0.70868299999999973</c:v>
                </c:pt>
                <c:pt idx="18221">
                  <c:v>0.70868299999999973</c:v>
                </c:pt>
                <c:pt idx="18222">
                  <c:v>0.70868299999999973</c:v>
                </c:pt>
                <c:pt idx="18223">
                  <c:v>0.70868299999999973</c:v>
                </c:pt>
                <c:pt idx="18224">
                  <c:v>0.70868299999999973</c:v>
                </c:pt>
                <c:pt idx="18225">
                  <c:v>0.70868299999999973</c:v>
                </c:pt>
                <c:pt idx="18226">
                  <c:v>0.70868299999999973</c:v>
                </c:pt>
                <c:pt idx="18227">
                  <c:v>0.70868299999999973</c:v>
                </c:pt>
                <c:pt idx="18228">
                  <c:v>0.70868299999999973</c:v>
                </c:pt>
                <c:pt idx="18229">
                  <c:v>0.70868299999999973</c:v>
                </c:pt>
                <c:pt idx="18230">
                  <c:v>0.70868299999999973</c:v>
                </c:pt>
                <c:pt idx="18231">
                  <c:v>0.70868299999999973</c:v>
                </c:pt>
                <c:pt idx="18232">
                  <c:v>0.70868299999999973</c:v>
                </c:pt>
                <c:pt idx="18233">
                  <c:v>0.70868299999999973</c:v>
                </c:pt>
                <c:pt idx="18234">
                  <c:v>0.70868299999999973</c:v>
                </c:pt>
                <c:pt idx="18235">
                  <c:v>0.70868299999999973</c:v>
                </c:pt>
                <c:pt idx="18236">
                  <c:v>0.70868299999999973</c:v>
                </c:pt>
                <c:pt idx="18237">
                  <c:v>0.70868299999999973</c:v>
                </c:pt>
                <c:pt idx="18238">
                  <c:v>0.70868299999999973</c:v>
                </c:pt>
                <c:pt idx="18239">
                  <c:v>0.70868299999999973</c:v>
                </c:pt>
                <c:pt idx="18240">
                  <c:v>0.70868299999999973</c:v>
                </c:pt>
                <c:pt idx="18241">
                  <c:v>0.70868299999999973</c:v>
                </c:pt>
                <c:pt idx="18242">
                  <c:v>0.70868299999999973</c:v>
                </c:pt>
                <c:pt idx="18243">
                  <c:v>0.70868299999999973</c:v>
                </c:pt>
                <c:pt idx="18244">
                  <c:v>0.70868299999999973</c:v>
                </c:pt>
                <c:pt idx="18245">
                  <c:v>0.70868299999999973</c:v>
                </c:pt>
                <c:pt idx="18246">
                  <c:v>0.70868299999999973</c:v>
                </c:pt>
                <c:pt idx="18247">
                  <c:v>0.70868299999999973</c:v>
                </c:pt>
                <c:pt idx="18248">
                  <c:v>0.70868299999999973</c:v>
                </c:pt>
                <c:pt idx="18249">
                  <c:v>0.70868299999999973</c:v>
                </c:pt>
                <c:pt idx="18250">
                  <c:v>0.70868299999999973</c:v>
                </c:pt>
                <c:pt idx="18251">
                  <c:v>0.70868299999999973</c:v>
                </c:pt>
                <c:pt idx="18252">
                  <c:v>0.70868299999999973</c:v>
                </c:pt>
                <c:pt idx="18253">
                  <c:v>0.70868299999999973</c:v>
                </c:pt>
                <c:pt idx="18254">
                  <c:v>0.70868299999999973</c:v>
                </c:pt>
                <c:pt idx="18255">
                  <c:v>0.70868299999999973</c:v>
                </c:pt>
                <c:pt idx="18256">
                  <c:v>0.70868299999999973</c:v>
                </c:pt>
                <c:pt idx="18257">
                  <c:v>0.70868299999999973</c:v>
                </c:pt>
                <c:pt idx="18258">
                  <c:v>0.70868299999999973</c:v>
                </c:pt>
                <c:pt idx="18259">
                  <c:v>0.70868299999999973</c:v>
                </c:pt>
                <c:pt idx="18260">
                  <c:v>0.70868299999999973</c:v>
                </c:pt>
                <c:pt idx="18261">
                  <c:v>0.70868299999999973</c:v>
                </c:pt>
                <c:pt idx="18262">
                  <c:v>0.70868299999999973</c:v>
                </c:pt>
                <c:pt idx="18263">
                  <c:v>0.70868299999999973</c:v>
                </c:pt>
                <c:pt idx="18264">
                  <c:v>0.70868299999999973</c:v>
                </c:pt>
                <c:pt idx="18265">
                  <c:v>0.70868299999999973</c:v>
                </c:pt>
                <c:pt idx="18266">
                  <c:v>0.70868299999999973</c:v>
                </c:pt>
                <c:pt idx="18267">
                  <c:v>0.70868299999999973</c:v>
                </c:pt>
                <c:pt idx="18268">
                  <c:v>0.70868299999999973</c:v>
                </c:pt>
                <c:pt idx="18269">
                  <c:v>0.70868299999999973</c:v>
                </c:pt>
                <c:pt idx="18270">
                  <c:v>0.70868299999999973</c:v>
                </c:pt>
                <c:pt idx="18271">
                  <c:v>0.70868299999999973</c:v>
                </c:pt>
                <c:pt idx="18272">
                  <c:v>0.70868299999999973</c:v>
                </c:pt>
                <c:pt idx="18273">
                  <c:v>0.70868299999999973</c:v>
                </c:pt>
                <c:pt idx="18274">
                  <c:v>0.70868299999999973</c:v>
                </c:pt>
                <c:pt idx="18275">
                  <c:v>0.70868299999999973</c:v>
                </c:pt>
                <c:pt idx="18276">
                  <c:v>0.70868299999999973</c:v>
                </c:pt>
                <c:pt idx="18277">
                  <c:v>0.70868299999999973</c:v>
                </c:pt>
                <c:pt idx="18278">
                  <c:v>0.70868299999999973</c:v>
                </c:pt>
                <c:pt idx="18279">
                  <c:v>0.70868299999999973</c:v>
                </c:pt>
                <c:pt idx="18280">
                  <c:v>0.70868299999999973</c:v>
                </c:pt>
                <c:pt idx="18281">
                  <c:v>0.70868299999999973</c:v>
                </c:pt>
                <c:pt idx="18282">
                  <c:v>0.70868299999999973</c:v>
                </c:pt>
                <c:pt idx="18283">
                  <c:v>0.70868299999999973</c:v>
                </c:pt>
                <c:pt idx="18284">
                  <c:v>0.70868299999999973</c:v>
                </c:pt>
                <c:pt idx="18285">
                  <c:v>0.70868299999999973</c:v>
                </c:pt>
                <c:pt idx="18286">
                  <c:v>0.70868299999999973</c:v>
                </c:pt>
                <c:pt idx="18287">
                  <c:v>0.70868299999999973</c:v>
                </c:pt>
                <c:pt idx="18288">
                  <c:v>0.70868299999999973</c:v>
                </c:pt>
                <c:pt idx="18289">
                  <c:v>0.70868299999999973</c:v>
                </c:pt>
                <c:pt idx="18290">
                  <c:v>0.70868299999999973</c:v>
                </c:pt>
                <c:pt idx="18291">
                  <c:v>0.70868299999999973</c:v>
                </c:pt>
                <c:pt idx="18292">
                  <c:v>0.70868299999999973</c:v>
                </c:pt>
                <c:pt idx="18293">
                  <c:v>0.70868299999999973</c:v>
                </c:pt>
                <c:pt idx="18294">
                  <c:v>0.70868299999999973</c:v>
                </c:pt>
                <c:pt idx="18295">
                  <c:v>0.70868299999999973</c:v>
                </c:pt>
                <c:pt idx="18296">
                  <c:v>0.70868299999999973</c:v>
                </c:pt>
                <c:pt idx="18297">
                  <c:v>0.70868299999999973</c:v>
                </c:pt>
                <c:pt idx="18298">
                  <c:v>0.70868299999999973</c:v>
                </c:pt>
                <c:pt idx="18299">
                  <c:v>0.70868299999999973</c:v>
                </c:pt>
                <c:pt idx="18300">
                  <c:v>0.70868299999999973</c:v>
                </c:pt>
                <c:pt idx="18301">
                  <c:v>0.70868299999999973</c:v>
                </c:pt>
                <c:pt idx="18302">
                  <c:v>0.70868299999999973</c:v>
                </c:pt>
                <c:pt idx="18303">
                  <c:v>0.70868299999999973</c:v>
                </c:pt>
                <c:pt idx="18304">
                  <c:v>0.70868299999999973</c:v>
                </c:pt>
                <c:pt idx="18305">
                  <c:v>0.70868299999999973</c:v>
                </c:pt>
                <c:pt idx="18306">
                  <c:v>0.70868299999999973</c:v>
                </c:pt>
                <c:pt idx="18307">
                  <c:v>0.70868299999999973</c:v>
                </c:pt>
                <c:pt idx="18308">
                  <c:v>0.70868299999999973</c:v>
                </c:pt>
                <c:pt idx="18309">
                  <c:v>0.70868299999999973</c:v>
                </c:pt>
                <c:pt idx="18310">
                  <c:v>0.70868299999999973</c:v>
                </c:pt>
                <c:pt idx="18311">
                  <c:v>0.70868299999999973</c:v>
                </c:pt>
                <c:pt idx="18312">
                  <c:v>0.70868299999999973</c:v>
                </c:pt>
                <c:pt idx="18313">
                  <c:v>0.70868299999999973</c:v>
                </c:pt>
                <c:pt idx="18314">
                  <c:v>0.70868299999999973</c:v>
                </c:pt>
                <c:pt idx="18315">
                  <c:v>0.70868299999999973</c:v>
                </c:pt>
                <c:pt idx="18316">
                  <c:v>0.70868299999999973</c:v>
                </c:pt>
                <c:pt idx="18317">
                  <c:v>0.70868299999999973</c:v>
                </c:pt>
                <c:pt idx="18318">
                  <c:v>0.70868299999999973</c:v>
                </c:pt>
                <c:pt idx="18319">
                  <c:v>0.70868299999999973</c:v>
                </c:pt>
                <c:pt idx="18320">
                  <c:v>0.70868299999999973</c:v>
                </c:pt>
                <c:pt idx="18321">
                  <c:v>0.70868299999999973</c:v>
                </c:pt>
                <c:pt idx="18322">
                  <c:v>0.70868299999999973</c:v>
                </c:pt>
                <c:pt idx="18323">
                  <c:v>0.70868299999999973</c:v>
                </c:pt>
                <c:pt idx="18324">
                  <c:v>0.70868299999999973</c:v>
                </c:pt>
                <c:pt idx="18325">
                  <c:v>0.70868299999999973</c:v>
                </c:pt>
                <c:pt idx="18326">
                  <c:v>0.70868299999999973</c:v>
                </c:pt>
                <c:pt idx="18327">
                  <c:v>0.70868299999999973</c:v>
                </c:pt>
                <c:pt idx="18328">
                  <c:v>0.70868299999999973</c:v>
                </c:pt>
                <c:pt idx="18329">
                  <c:v>0.70868299999999973</c:v>
                </c:pt>
                <c:pt idx="18330">
                  <c:v>0.70868299999999973</c:v>
                </c:pt>
                <c:pt idx="18331">
                  <c:v>0.70868299999999973</c:v>
                </c:pt>
                <c:pt idx="18332">
                  <c:v>0.70868299999999973</c:v>
                </c:pt>
                <c:pt idx="18333">
                  <c:v>0.70868299999999973</c:v>
                </c:pt>
                <c:pt idx="18334">
                  <c:v>0.70868299999999973</c:v>
                </c:pt>
                <c:pt idx="18335">
                  <c:v>0.70868299999999973</c:v>
                </c:pt>
                <c:pt idx="18336">
                  <c:v>0.70868299999999973</c:v>
                </c:pt>
                <c:pt idx="18337">
                  <c:v>0.70868299999999973</c:v>
                </c:pt>
                <c:pt idx="18338">
                  <c:v>0.70868299999999973</c:v>
                </c:pt>
                <c:pt idx="18339">
                  <c:v>0.70868299999999973</c:v>
                </c:pt>
                <c:pt idx="18340">
                  <c:v>0.70868299999999973</c:v>
                </c:pt>
                <c:pt idx="18341">
                  <c:v>0.70868299999999973</c:v>
                </c:pt>
                <c:pt idx="18342">
                  <c:v>0.70868299999999973</c:v>
                </c:pt>
                <c:pt idx="18343">
                  <c:v>0.70868299999999973</c:v>
                </c:pt>
                <c:pt idx="18344">
                  <c:v>0.70868299999999973</c:v>
                </c:pt>
                <c:pt idx="18345">
                  <c:v>0.70868299999999973</c:v>
                </c:pt>
                <c:pt idx="18346">
                  <c:v>0.70868299999999973</c:v>
                </c:pt>
                <c:pt idx="18347">
                  <c:v>0.70868299999999973</c:v>
                </c:pt>
                <c:pt idx="18348">
                  <c:v>0.70868299999999973</c:v>
                </c:pt>
                <c:pt idx="18349">
                  <c:v>0.70868299999999973</c:v>
                </c:pt>
                <c:pt idx="18350">
                  <c:v>0.70868299999999973</c:v>
                </c:pt>
                <c:pt idx="18351">
                  <c:v>0.70868299999999973</c:v>
                </c:pt>
                <c:pt idx="18352">
                  <c:v>0.70868299999999973</c:v>
                </c:pt>
                <c:pt idx="18353">
                  <c:v>0.70868299999999973</c:v>
                </c:pt>
                <c:pt idx="18354">
                  <c:v>0.70868299999999973</c:v>
                </c:pt>
                <c:pt idx="18355">
                  <c:v>0.70868299999999973</c:v>
                </c:pt>
                <c:pt idx="18356">
                  <c:v>0.70868299999999973</c:v>
                </c:pt>
                <c:pt idx="18357">
                  <c:v>0.70868299999999973</c:v>
                </c:pt>
                <c:pt idx="18358">
                  <c:v>0.70868299999999973</c:v>
                </c:pt>
                <c:pt idx="18359">
                  <c:v>0.70868299999999973</c:v>
                </c:pt>
                <c:pt idx="18360">
                  <c:v>0.70868299999999973</c:v>
                </c:pt>
                <c:pt idx="18361">
                  <c:v>0.70868299999999973</c:v>
                </c:pt>
                <c:pt idx="18362">
                  <c:v>0.70868299999999973</c:v>
                </c:pt>
                <c:pt idx="18363">
                  <c:v>0.70868299999999973</c:v>
                </c:pt>
                <c:pt idx="18364">
                  <c:v>0.70868299999999973</c:v>
                </c:pt>
                <c:pt idx="18365">
                  <c:v>0.70868299999999973</c:v>
                </c:pt>
                <c:pt idx="18366">
                  <c:v>0.70868299999999973</c:v>
                </c:pt>
                <c:pt idx="18367">
                  <c:v>0.70868299999999973</c:v>
                </c:pt>
                <c:pt idx="18368">
                  <c:v>0.70868299999999973</c:v>
                </c:pt>
                <c:pt idx="18369">
                  <c:v>0.70868299999999973</c:v>
                </c:pt>
                <c:pt idx="18370">
                  <c:v>0.70868299999999973</c:v>
                </c:pt>
                <c:pt idx="18371">
                  <c:v>0.70868299999999973</c:v>
                </c:pt>
                <c:pt idx="18372">
                  <c:v>0.70868299999999973</c:v>
                </c:pt>
                <c:pt idx="18373">
                  <c:v>0.70868299999999973</c:v>
                </c:pt>
                <c:pt idx="18374">
                  <c:v>0.70868299999999973</c:v>
                </c:pt>
                <c:pt idx="18375">
                  <c:v>0.70868299999999973</c:v>
                </c:pt>
                <c:pt idx="18376">
                  <c:v>0.70868299999999973</c:v>
                </c:pt>
                <c:pt idx="18377">
                  <c:v>0.70868299999999973</c:v>
                </c:pt>
                <c:pt idx="18378">
                  <c:v>0.70868299999999973</c:v>
                </c:pt>
                <c:pt idx="18379">
                  <c:v>0.70868299999999973</c:v>
                </c:pt>
                <c:pt idx="18380">
                  <c:v>0.70868299999999973</c:v>
                </c:pt>
                <c:pt idx="18381">
                  <c:v>0.70868299999999973</c:v>
                </c:pt>
                <c:pt idx="18382">
                  <c:v>0.70868299999999973</c:v>
                </c:pt>
                <c:pt idx="18383">
                  <c:v>0.70868299999999973</c:v>
                </c:pt>
                <c:pt idx="18384">
                  <c:v>0.70868299999999973</c:v>
                </c:pt>
                <c:pt idx="18385">
                  <c:v>0.70868299999999973</c:v>
                </c:pt>
                <c:pt idx="18386">
                  <c:v>0.70868299999999973</c:v>
                </c:pt>
                <c:pt idx="18387">
                  <c:v>0.70868299999999973</c:v>
                </c:pt>
                <c:pt idx="18388">
                  <c:v>0.70868299999999973</c:v>
                </c:pt>
                <c:pt idx="18389">
                  <c:v>0.70868299999999973</c:v>
                </c:pt>
                <c:pt idx="18390">
                  <c:v>0.70868299999999973</c:v>
                </c:pt>
                <c:pt idx="18391">
                  <c:v>0.70868299999999973</c:v>
                </c:pt>
                <c:pt idx="18392">
                  <c:v>0.70868299999999973</c:v>
                </c:pt>
                <c:pt idx="18393">
                  <c:v>0.70868299999999973</c:v>
                </c:pt>
                <c:pt idx="18394">
                  <c:v>0.70868299999999973</c:v>
                </c:pt>
                <c:pt idx="18395">
                  <c:v>0.70868299999999973</c:v>
                </c:pt>
                <c:pt idx="18396">
                  <c:v>0.70868299999999973</c:v>
                </c:pt>
                <c:pt idx="18397">
                  <c:v>0.70868299999999973</c:v>
                </c:pt>
                <c:pt idx="18398">
                  <c:v>0.70868299999999973</c:v>
                </c:pt>
                <c:pt idx="18399">
                  <c:v>0.70868299999999973</c:v>
                </c:pt>
                <c:pt idx="18400">
                  <c:v>0.70868299999999973</c:v>
                </c:pt>
                <c:pt idx="18401">
                  <c:v>0.70868299999999973</c:v>
                </c:pt>
                <c:pt idx="18402">
                  <c:v>0.70868299999999973</c:v>
                </c:pt>
                <c:pt idx="18403">
                  <c:v>0.70868299999999973</c:v>
                </c:pt>
                <c:pt idx="18404">
                  <c:v>0.70868299999999973</c:v>
                </c:pt>
                <c:pt idx="18405">
                  <c:v>0.70868299999999973</c:v>
                </c:pt>
                <c:pt idx="18406">
                  <c:v>0.70868299999999973</c:v>
                </c:pt>
                <c:pt idx="18407">
                  <c:v>0.70868299999999973</c:v>
                </c:pt>
                <c:pt idx="18408">
                  <c:v>0.70868299999999973</c:v>
                </c:pt>
                <c:pt idx="18409">
                  <c:v>0.70868299999999973</c:v>
                </c:pt>
                <c:pt idx="18410">
                  <c:v>0.70868299999999973</c:v>
                </c:pt>
                <c:pt idx="18411">
                  <c:v>0.70868299999999973</c:v>
                </c:pt>
                <c:pt idx="18412">
                  <c:v>0.70868299999999973</c:v>
                </c:pt>
                <c:pt idx="18413">
                  <c:v>0.70868299999999973</c:v>
                </c:pt>
                <c:pt idx="18414">
                  <c:v>0.70868299999999973</c:v>
                </c:pt>
                <c:pt idx="18415">
                  <c:v>0.70868299999999973</c:v>
                </c:pt>
                <c:pt idx="18416">
                  <c:v>0.70868299999999973</c:v>
                </c:pt>
                <c:pt idx="18417">
                  <c:v>0.70868299999999973</c:v>
                </c:pt>
                <c:pt idx="18418">
                  <c:v>0.70868299999999973</c:v>
                </c:pt>
                <c:pt idx="18419">
                  <c:v>0.70868299999999973</c:v>
                </c:pt>
                <c:pt idx="18420">
                  <c:v>0.70868299999999973</c:v>
                </c:pt>
                <c:pt idx="18421">
                  <c:v>0.70868299999999973</c:v>
                </c:pt>
                <c:pt idx="18422">
                  <c:v>0.70868299999999973</c:v>
                </c:pt>
                <c:pt idx="18423">
                  <c:v>0.70588200000000001</c:v>
                </c:pt>
                <c:pt idx="18424">
                  <c:v>0.70588200000000001</c:v>
                </c:pt>
                <c:pt idx="18425">
                  <c:v>0.70588200000000001</c:v>
                </c:pt>
                <c:pt idx="18426">
                  <c:v>0.70588200000000001</c:v>
                </c:pt>
                <c:pt idx="18427">
                  <c:v>0.70588200000000001</c:v>
                </c:pt>
                <c:pt idx="18428">
                  <c:v>0.70588200000000001</c:v>
                </c:pt>
                <c:pt idx="18429">
                  <c:v>0.70588200000000001</c:v>
                </c:pt>
                <c:pt idx="18430">
                  <c:v>0.70588200000000001</c:v>
                </c:pt>
                <c:pt idx="18431">
                  <c:v>0.70588200000000001</c:v>
                </c:pt>
                <c:pt idx="18432">
                  <c:v>0.70588200000000001</c:v>
                </c:pt>
                <c:pt idx="18433">
                  <c:v>0.70588200000000001</c:v>
                </c:pt>
                <c:pt idx="18434">
                  <c:v>0.70588200000000001</c:v>
                </c:pt>
                <c:pt idx="18435">
                  <c:v>0.70588200000000001</c:v>
                </c:pt>
                <c:pt idx="18436">
                  <c:v>0.70588200000000001</c:v>
                </c:pt>
                <c:pt idx="18437">
                  <c:v>0.70588200000000001</c:v>
                </c:pt>
                <c:pt idx="18438">
                  <c:v>0.70588200000000001</c:v>
                </c:pt>
                <c:pt idx="18439">
                  <c:v>0.70588200000000001</c:v>
                </c:pt>
                <c:pt idx="18440">
                  <c:v>0.70588200000000001</c:v>
                </c:pt>
                <c:pt idx="18441">
                  <c:v>0.70588200000000001</c:v>
                </c:pt>
                <c:pt idx="18442">
                  <c:v>0.70588200000000001</c:v>
                </c:pt>
                <c:pt idx="18443">
                  <c:v>0.70588200000000001</c:v>
                </c:pt>
                <c:pt idx="18444">
                  <c:v>0.70588200000000001</c:v>
                </c:pt>
                <c:pt idx="18445">
                  <c:v>0.70588200000000001</c:v>
                </c:pt>
                <c:pt idx="18446">
                  <c:v>0.70588200000000001</c:v>
                </c:pt>
                <c:pt idx="18447">
                  <c:v>0.70588200000000001</c:v>
                </c:pt>
                <c:pt idx="18448">
                  <c:v>0.70588200000000001</c:v>
                </c:pt>
                <c:pt idx="18449">
                  <c:v>0.70588200000000001</c:v>
                </c:pt>
                <c:pt idx="18450">
                  <c:v>0.70588200000000001</c:v>
                </c:pt>
                <c:pt idx="18451">
                  <c:v>0.70588200000000001</c:v>
                </c:pt>
                <c:pt idx="18452">
                  <c:v>0.70588200000000001</c:v>
                </c:pt>
                <c:pt idx="18453">
                  <c:v>0.70588200000000001</c:v>
                </c:pt>
                <c:pt idx="18454">
                  <c:v>0.70588200000000001</c:v>
                </c:pt>
                <c:pt idx="18455">
                  <c:v>0.70588200000000001</c:v>
                </c:pt>
                <c:pt idx="18456">
                  <c:v>0.70588200000000001</c:v>
                </c:pt>
                <c:pt idx="18457">
                  <c:v>0.70588200000000001</c:v>
                </c:pt>
                <c:pt idx="18458">
                  <c:v>0.70588200000000001</c:v>
                </c:pt>
                <c:pt idx="18459">
                  <c:v>0.70588200000000001</c:v>
                </c:pt>
                <c:pt idx="18460">
                  <c:v>0.70588200000000001</c:v>
                </c:pt>
                <c:pt idx="18461">
                  <c:v>0.70588200000000001</c:v>
                </c:pt>
                <c:pt idx="18462">
                  <c:v>0.70588200000000001</c:v>
                </c:pt>
                <c:pt idx="18463">
                  <c:v>0.70588200000000001</c:v>
                </c:pt>
                <c:pt idx="18464">
                  <c:v>0.70588200000000001</c:v>
                </c:pt>
                <c:pt idx="18465">
                  <c:v>0.70588200000000001</c:v>
                </c:pt>
                <c:pt idx="18466">
                  <c:v>0.70588200000000001</c:v>
                </c:pt>
                <c:pt idx="18467">
                  <c:v>0.70588200000000001</c:v>
                </c:pt>
                <c:pt idx="18468">
                  <c:v>0.70588200000000001</c:v>
                </c:pt>
                <c:pt idx="18469">
                  <c:v>0.70588200000000001</c:v>
                </c:pt>
                <c:pt idx="18470">
                  <c:v>0.70588200000000001</c:v>
                </c:pt>
                <c:pt idx="18471">
                  <c:v>0.70588200000000001</c:v>
                </c:pt>
                <c:pt idx="18472">
                  <c:v>0.70588200000000001</c:v>
                </c:pt>
                <c:pt idx="18473">
                  <c:v>0.70588200000000001</c:v>
                </c:pt>
                <c:pt idx="18474">
                  <c:v>0.70588200000000001</c:v>
                </c:pt>
                <c:pt idx="18475">
                  <c:v>0.70588200000000001</c:v>
                </c:pt>
                <c:pt idx="18476">
                  <c:v>0.70588200000000001</c:v>
                </c:pt>
                <c:pt idx="18477">
                  <c:v>0.70588200000000001</c:v>
                </c:pt>
                <c:pt idx="18478">
                  <c:v>0.70588200000000001</c:v>
                </c:pt>
                <c:pt idx="18479">
                  <c:v>0.70588200000000001</c:v>
                </c:pt>
                <c:pt idx="18480">
                  <c:v>0.70588200000000001</c:v>
                </c:pt>
                <c:pt idx="18481">
                  <c:v>0.70588200000000001</c:v>
                </c:pt>
                <c:pt idx="18482">
                  <c:v>0.70588200000000001</c:v>
                </c:pt>
                <c:pt idx="18483">
                  <c:v>0.70588200000000001</c:v>
                </c:pt>
                <c:pt idx="18484">
                  <c:v>0.70588200000000001</c:v>
                </c:pt>
                <c:pt idx="18485">
                  <c:v>0.70588200000000001</c:v>
                </c:pt>
                <c:pt idx="18486">
                  <c:v>0.70588200000000001</c:v>
                </c:pt>
                <c:pt idx="18487">
                  <c:v>0.70588200000000001</c:v>
                </c:pt>
                <c:pt idx="18488">
                  <c:v>0.70588200000000001</c:v>
                </c:pt>
                <c:pt idx="18489">
                  <c:v>0.70588200000000001</c:v>
                </c:pt>
                <c:pt idx="18490">
                  <c:v>0.70588200000000001</c:v>
                </c:pt>
                <c:pt idx="18491">
                  <c:v>0.70588200000000001</c:v>
                </c:pt>
                <c:pt idx="18492">
                  <c:v>0.70588200000000001</c:v>
                </c:pt>
                <c:pt idx="18493">
                  <c:v>0.70588200000000001</c:v>
                </c:pt>
                <c:pt idx="18494">
                  <c:v>0.70308099999999996</c:v>
                </c:pt>
                <c:pt idx="18495">
                  <c:v>0.70308099999999996</c:v>
                </c:pt>
                <c:pt idx="18496">
                  <c:v>0.70308099999999996</c:v>
                </c:pt>
                <c:pt idx="18497">
                  <c:v>0.70308099999999996</c:v>
                </c:pt>
                <c:pt idx="18498">
                  <c:v>0.70308099999999996</c:v>
                </c:pt>
                <c:pt idx="18499">
                  <c:v>0.70308099999999996</c:v>
                </c:pt>
                <c:pt idx="18500">
                  <c:v>0.70308099999999996</c:v>
                </c:pt>
                <c:pt idx="18501">
                  <c:v>0.70308099999999996</c:v>
                </c:pt>
                <c:pt idx="18502">
                  <c:v>0.70308099999999996</c:v>
                </c:pt>
                <c:pt idx="18503">
                  <c:v>0.70308099999999996</c:v>
                </c:pt>
                <c:pt idx="18504">
                  <c:v>0.70308099999999996</c:v>
                </c:pt>
                <c:pt idx="18505">
                  <c:v>0.70308099999999996</c:v>
                </c:pt>
                <c:pt idx="18506">
                  <c:v>0.70308099999999996</c:v>
                </c:pt>
                <c:pt idx="18507">
                  <c:v>0.70308099999999996</c:v>
                </c:pt>
                <c:pt idx="18508">
                  <c:v>0.70308099999999996</c:v>
                </c:pt>
                <c:pt idx="18509">
                  <c:v>0.70308099999999996</c:v>
                </c:pt>
                <c:pt idx="18510">
                  <c:v>0.70308099999999996</c:v>
                </c:pt>
                <c:pt idx="18511">
                  <c:v>0.70308099999999996</c:v>
                </c:pt>
                <c:pt idx="18512">
                  <c:v>0.70308099999999996</c:v>
                </c:pt>
                <c:pt idx="18513">
                  <c:v>0.70308099999999996</c:v>
                </c:pt>
                <c:pt idx="18514">
                  <c:v>0.70308099999999996</c:v>
                </c:pt>
                <c:pt idx="18515">
                  <c:v>0.70308099999999996</c:v>
                </c:pt>
                <c:pt idx="18516">
                  <c:v>0.70308099999999996</c:v>
                </c:pt>
                <c:pt idx="18517">
                  <c:v>0.70308099999999996</c:v>
                </c:pt>
                <c:pt idx="18518">
                  <c:v>0.70308099999999996</c:v>
                </c:pt>
                <c:pt idx="18519">
                  <c:v>0.70308099999999996</c:v>
                </c:pt>
                <c:pt idx="18520">
                  <c:v>0.70308099999999996</c:v>
                </c:pt>
                <c:pt idx="18521">
                  <c:v>0.70308099999999996</c:v>
                </c:pt>
                <c:pt idx="18522">
                  <c:v>0.70308099999999996</c:v>
                </c:pt>
                <c:pt idx="18523">
                  <c:v>0.70308099999999996</c:v>
                </c:pt>
                <c:pt idx="18524">
                  <c:v>0.70308099999999996</c:v>
                </c:pt>
                <c:pt idx="18525">
                  <c:v>0.70308099999999996</c:v>
                </c:pt>
                <c:pt idx="18526">
                  <c:v>0.70308099999999996</c:v>
                </c:pt>
                <c:pt idx="18527">
                  <c:v>0.70308099999999996</c:v>
                </c:pt>
                <c:pt idx="18528">
                  <c:v>0.70308099999999996</c:v>
                </c:pt>
                <c:pt idx="18529">
                  <c:v>0.70308099999999996</c:v>
                </c:pt>
                <c:pt idx="18530">
                  <c:v>0.70308099999999996</c:v>
                </c:pt>
                <c:pt idx="18531">
                  <c:v>0.70308099999999996</c:v>
                </c:pt>
                <c:pt idx="18532">
                  <c:v>0.70308099999999996</c:v>
                </c:pt>
                <c:pt idx="18533">
                  <c:v>0.70308099999999996</c:v>
                </c:pt>
                <c:pt idx="18534">
                  <c:v>0.70308099999999996</c:v>
                </c:pt>
                <c:pt idx="18535">
                  <c:v>0.70308099999999996</c:v>
                </c:pt>
                <c:pt idx="18536">
                  <c:v>0.70308099999999996</c:v>
                </c:pt>
                <c:pt idx="18537">
                  <c:v>0.70308099999999996</c:v>
                </c:pt>
                <c:pt idx="18538">
                  <c:v>0.70308099999999996</c:v>
                </c:pt>
                <c:pt idx="18539">
                  <c:v>0.70308099999999996</c:v>
                </c:pt>
                <c:pt idx="18540">
                  <c:v>0.70308099999999996</c:v>
                </c:pt>
                <c:pt idx="18541">
                  <c:v>0.70308099999999996</c:v>
                </c:pt>
                <c:pt idx="18542">
                  <c:v>0.70308099999999996</c:v>
                </c:pt>
                <c:pt idx="18543">
                  <c:v>0.70308099999999996</c:v>
                </c:pt>
                <c:pt idx="18544">
                  <c:v>0.70308099999999996</c:v>
                </c:pt>
                <c:pt idx="18545">
                  <c:v>0.70308099999999996</c:v>
                </c:pt>
                <c:pt idx="18546">
                  <c:v>0.70308099999999996</c:v>
                </c:pt>
                <c:pt idx="18547">
                  <c:v>0.70308099999999996</c:v>
                </c:pt>
                <c:pt idx="18548">
                  <c:v>0.70308099999999996</c:v>
                </c:pt>
                <c:pt idx="18549">
                  <c:v>0.70308099999999996</c:v>
                </c:pt>
                <c:pt idx="18550">
                  <c:v>0.70308099999999996</c:v>
                </c:pt>
                <c:pt idx="18551">
                  <c:v>0.70308099999999996</c:v>
                </c:pt>
                <c:pt idx="18552">
                  <c:v>0.70308099999999996</c:v>
                </c:pt>
                <c:pt idx="18553">
                  <c:v>0.70308099999999996</c:v>
                </c:pt>
                <c:pt idx="18554">
                  <c:v>0.70308099999999996</c:v>
                </c:pt>
                <c:pt idx="18555">
                  <c:v>0.70308099999999996</c:v>
                </c:pt>
                <c:pt idx="18556">
                  <c:v>0.70308099999999996</c:v>
                </c:pt>
                <c:pt idx="18557">
                  <c:v>0.70308099999999996</c:v>
                </c:pt>
                <c:pt idx="18558">
                  <c:v>0.70308099999999996</c:v>
                </c:pt>
                <c:pt idx="18559">
                  <c:v>0.70308099999999996</c:v>
                </c:pt>
                <c:pt idx="18560">
                  <c:v>0.70308099999999996</c:v>
                </c:pt>
                <c:pt idx="18561">
                  <c:v>0.70308099999999996</c:v>
                </c:pt>
                <c:pt idx="18562">
                  <c:v>0.70308099999999996</c:v>
                </c:pt>
                <c:pt idx="18563">
                  <c:v>0.70308099999999996</c:v>
                </c:pt>
                <c:pt idx="18564">
                  <c:v>0.70308099999999996</c:v>
                </c:pt>
                <c:pt idx="18565">
                  <c:v>0.70308099999999996</c:v>
                </c:pt>
                <c:pt idx="18566">
                  <c:v>0.70308099999999996</c:v>
                </c:pt>
                <c:pt idx="18567">
                  <c:v>0.70308099999999996</c:v>
                </c:pt>
                <c:pt idx="18568">
                  <c:v>0.70308099999999996</c:v>
                </c:pt>
                <c:pt idx="18569">
                  <c:v>0.70308099999999996</c:v>
                </c:pt>
                <c:pt idx="18570">
                  <c:v>0.70308099999999996</c:v>
                </c:pt>
                <c:pt idx="18571">
                  <c:v>0.70308099999999996</c:v>
                </c:pt>
                <c:pt idx="18572">
                  <c:v>0.70308099999999996</c:v>
                </c:pt>
                <c:pt idx="18573">
                  <c:v>0.70308099999999996</c:v>
                </c:pt>
                <c:pt idx="18574">
                  <c:v>0.70308099999999996</c:v>
                </c:pt>
                <c:pt idx="18575">
                  <c:v>0.70308099999999996</c:v>
                </c:pt>
                <c:pt idx="18576">
                  <c:v>0.70308099999999996</c:v>
                </c:pt>
                <c:pt idx="18577">
                  <c:v>0.70308099999999996</c:v>
                </c:pt>
                <c:pt idx="18578">
                  <c:v>0.70308099999999996</c:v>
                </c:pt>
                <c:pt idx="18579">
                  <c:v>0.70308099999999996</c:v>
                </c:pt>
                <c:pt idx="18580">
                  <c:v>0.70308099999999996</c:v>
                </c:pt>
                <c:pt idx="18581">
                  <c:v>0.70308099999999996</c:v>
                </c:pt>
                <c:pt idx="18582">
                  <c:v>0.70308099999999996</c:v>
                </c:pt>
                <c:pt idx="18583">
                  <c:v>0.70308099999999996</c:v>
                </c:pt>
                <c:pt idx="18584">
                  <c:v>0.70308099999999996</c:v>
                </c:pt>
                <c:pt idx="18585">
                  <c:v>0.70308099999999996</c:v>
                </c:pt>
                <c:pt idx="18586">
                  <c:v>0.70308099999999996</c:v>
                </c:pt>
                <c:pt idx="18587">
                  <c:v>0.70308099999999996</c:v>
                </c:pt>
                <c:pt idx="18588">
                  <c:v>0.70308099999999996</c:v>
                </c:pt>
                <c:pt idx="18589">
                  <c:v>0.70308099999999996</c:v>
                </c:pt>
                <c:pt idx="18590">
                  <c:v>0.70308099999999996</c:v>
                </c:pt>
                <c:pt idx="18591">
                  <c:v>0.70308099999999996</c:v>
                </c:pt>
                <c:pt idx="18592">
                  <c:v>0.70308099999999996</c:v>
                </c:pt>
                <c:pt idx="18593">
                  <c:v>0.70308099999999996</c:v>
                </c:pt>
                <c:pt idx="18594">
                  <c:v>0.70308099999999996</c:v>
                </c:pt>
                <c:pt idx="18595">
                  <c:v>0.70308099999999996</c:v>
                </c:pt>
                <c:pt idx="18596">
                  <c:v>0.70308099999999996</c:v>
                </c:pt>
                <c:pt idx="18597">
                  <c:v>0.70308099999999996</c:v>
                </c:pt>
                <c:pt idx="18598">
                  <c:v>0.70308099999999996</c:v>
                </c:pt>
                <c:pt idx="18599">
                  <c:v>0.70308099999999996</c:v>
                </c:pt>
                <c:pt idx="18600">
                  <c:v>0.70308099999999996</c:v>
                </c:pt>
                <c:pt idx="18601">
                  <c:v>0.70308099999999996</c:v>
                </c:pt>
                <c:pt idx="18602">
                  <c:v>0.70308099999999996</c:v>
                </c:pt>
                <c:pt idx="18603">
                  <c:v>0.70308099999999996</c:v>
                </c:pt>
                <c:pt idx="18604">
                  <c:v>0.70308099999999996</c:v>
                </c:pt>
                <c:pt idx="18605">
                  <c:v>0.70308099999999996</c:v>
                </c:pt>
                <c:pt idx="18606">
                  <c:v>0.70308099999999996</c:v>
                </c:pt>
                <c:pt idx="18607">
                  <c:v>0.70308099999999996</c:v>
                </c:pt>
                <c:pt idx="18608">
                  <c:v>0.70308099999999996</c:v>
                </c:pt>
                <c:pt idx="18609">
                  <c:v>0.70308099999999996</c:v>
                </c:pt>
                <c:pt idx="18610">
                  <c:v>0.70308099999999996</c:v>
                </c:pt>
                <c:pt idx="18611">
                  <c:v>0.70308099999999996</c:v>
                </c:pt>
                <c:pt idx="18612">
                  <c:v>0.70308099999999996</c:v>
                </c:pt>
                <c:pt idx="18613">
                  <c:v>0.70308099999999996</c:v>
                </c:pt>
                <c:pt idx="18614">
                  <c:v>0.70308099999999996</c:v>
                </c:pt>
                <c:pt idx="18615">
                  <c:v>0.70308099999999996</c:v>
                </c:pt>
                <c:pt idx="18616">
                  <c:v>0.70308099999999996</c:v>
                </c:pt>
                <c:pt idx="18617">
                  <c:v>0.70308099999999996</c:v>
                </c:pt>
                <c:pt idx="18618">
                  <c:v>0.70308099999999996</c:v>
                </c:pt>
                <c:pt idx="18619">
                  <c:v>0.70308099999999996</c:v>
                </c:pt>
                <c:pt idx="18620">
                  <c:v>0.70308099999999996</c:v>
                </c:pt>
                <c:pt idx="18621">
                  <c:v>0.70308099999999996</c:v>
                </c:pt>
                <c:pt idx="18622">
                  <c:v>0.70308099999999996</c:v>
                </c:pt>
                <c:pt idx="18623">
                  <c:v>0.70308099999999996</c:v>
                </c:pt>
                <c:pt idx="18624">
                  <c:v>0.70308099999999996</c:v>
                </c:pt>
                <c:pt idx="18625">
                  <c:v>0.70308099999999996</c:v>
                </c:pt>
                <c:pt idx="18626">
                  <c:v>0.70308099999999996</c:v>
                </c:pt>
                <c:pt idx="18627">
                  <c:v>0.70308099999999996</c:v>
                </c:pt>
                <c:pt idx="18628">
                  <c:v>0.70308099999999996</c:v>
                </c:pt>
                <c:pt idx="18629">
                  <c:v>0.70308099999999996</c:v>
                </c:pt>
                <c:pt idx="18630">
                  <c:v>0.70308099999999996</c:v>
                </c:pt>
                <c:pt idx="18631">
                  <c:v>0.70308099999999996</c:v>
                </c:pt>
                <c:pt idx="18632">
                  <c:v>0.70308099999999996</c:v>
                </c:pt>
                <c:pt idx="18633">
                  <c:v>0.70308099999999996</c:v>
                </c:pt>
                <c:pt idx="18634">
                  <c:v>0.70308099999999996</c:v>
                </c:pt>
                <c:pt idx="18635">
                  <c:v>0.70308099999999996</c:v>
                </c:pt>
                <c:pt idx="18636">
                  <c:v>0.70308099999999996</c:v>
                </c:pt>
                <c:pt idx="18637">
                  <c:v>0.70308099999999996</c:v>
                </c:pt>
                <c:pt idx="18638">
                  <c:v>0.70308099999999996</c:v>
                </c:pt>
                <c:pt idx="18639">
                  <c:v>0.70308099999999996</c:v>
                </c:pt>
                <c:pt idx="18640">
                  <c:v>0.70308099999999996</c:v>
                </c:pt>
                <c:pt idx="18641">
                  <c:v>0.70308099999999996</c:v>
                </c:pt>
                <c:pt idx="18642">
                  <c:v>0.70308099999999996</c:v>
                </c:pt>
                <c:pt idx="18643">
                  <c:v>0.70308099999999996</c:v>
                </c:pt>
                <c:pt idx="18644">
                  <c:v>0.70308099999999996</c:v>
                </c:pt>
                <c:pt idx="18645">
                  <c:v>0.70308099999999996</c:v>
                </c:pt>
                <c:pt idx="18646">
                  <c:v>0.70308099999999996</c:v>
                </c:pt>
                <c:pt idx="18647">
                  <c:v>0.70308099999999996</c:v>
                </c:pt>
                <c:pt idx="18648">
                  <c:v>0.70308099999999996</c:v>
                </c:pt>
                <c:pt idx="18649">
                  <c:v>0.70308099999999996</c:v>
                </c:pt>
                <c:pt idx="18650">
                  <c:v>0.70308099999999996</c:v>
                </c:pt>
                <c:pt idx="18651">
                  <c:v>0.70308099999999996</c:v>
                </c:pt>
                <c:pt idx="18652">
                  <c:v>0.70308099999999996</c:v>
                </c:pt>
                <c:pt idx="18653">
                  <c:v>0.70308099999999996</c:v>
                </c:pt>
                <c:pt idx="18654">
                  <c:v>0.70308099999999996</c:v>
                </c:pt>
                <c:pt idx="18655">
                  <c:v>0.70308099999999996</c:v>
                </c:pt>
                <c:pt idx="18656">
                  <c:v>0.70308099999999996</c:v>
                </c:pt>
                <c:pt idx="18657">
                  <c:v>0.70308099999999996</c:v>
                </c:pt>
                <c:pt idx="18658">
                  <c:v>0.70308099999999996</c:v>
                </c:pt>
                <c:pt idx="18659">
                  <c:v>0.70308099999999996</c:v>
                </c:pt>
                <c:pt idx="18660">
                  <c:v>0.70308099999999996</c:v>
                </c:pt>
                <c:pt idx="18661">
                  <c:v>0.70308099999999996</c:v>
                </c:pt>
                <c:pt idx="18662">
                  <c:v>0.70308099999999996</c:v>
                </c:pt>
                <c:pt idx="18663">
                  <c:v>0.70308099999999996</c:v>
                </c:pt>
                <c:pt idx="18664">
                  <c:v>0.70308099999999996</c:v>
                </c:pt>
                <c:pt idx="18665">
                  <c:v>0.70308099999999996</c:v>
                </c:pt>
                <c:pt idx="18666">
                  <c:v>0.70308099999999996</c:v>
                </c:pt>
                <c:pt idx="18667">
                  <c:v>0.70308099999999996</c:v>
                </c:pt>
                <c:pt idx="18668">
                  <c:v>0.70308099999999996</c:v>
                </c:pt>
                <c:pt idx="18669">
                  <c:v>0.70308099999999996</c:v>
                </c:pt>
                <c:pt idx="18670">
                  <c:v>0.70308099999999996</c:v>
                </c:pt>
                <c:pt idx="18671">
                  <c:v>0.70308099999999996</c:v>
                </c:pt>
                <c:pt idx="18672">
                  <c:v>0.70308099999999996</c:v>
                </c:pt>
                <c:pt idx="18673">
                  <c:v>0.70308099999999996</c:v>
                </c:pt>
                <c:pt idx="18674">
                  <c:v>0.70308099999999996</c:v>
                </c:pt>
                <c:pt idx="18675">
                  <c:v>0.70308099999999996</c:v>
                </c:pt>
                <c:pt idx="18676">
                  <c:v>0.70308099999999996</c:v>
                </c:pt>
                <c:pt idx="18677">
                  <c:v>0.70308099999999996</c:v>
                </c:pt>
                <c:pt idx="18678">
                  <c:v>0.70308099999999996</c:v>
                </c:pt>
                <c:pt idx="18679">
                  <c:v>0.70308099999999996</c:v>
                </c:pt>
                <c:pt idx="18680">
                  <c:v>0.70308099999999996</c:v>
                </c:pt>
                <c:pt idx="18681">
                  <c:v>0.70308099999999996</c:v>
                </c:pt>
                <c:pt idx="18682">
                  <c:v>0.70308099999999996</c:v>
                </c:pt>
                <c:pt idx="18683">
                  <c:v>0.70308099999999996</c:v>
                </c:pt>
                <c:pt idx="18684">
                  <c:v>0.70308099999999996</c:v>
                </c:pt>
                <c:pt idx="18685">
                  <c:v>0.70308099999999996</c:v>
                </c:pt>
                <c:pt idx="18686">
                  <c:v>0.70308099999999996</c:v>
                </c:pt>
                <c:pt idx="18687">
                  <c:v>0.70308099999999996</c:v>
                </c:pt>
                <c:pt idx="18688">
                  <c:v>0.70308099999999996</c:v>
                </c:pt>
                <c:pt idx="18689">
                  <c:v>0.70308099999999996</c:v>
                </c:pt>
                <c:pt idx="18690">
                  <c:v>0.70308099999999996</c:v>
                </c:pt>
                <c:pt idx="18691">
                  <c:v>0.70308099999999996</c:v>
                </c:pt>
                <c:pt idx="18692">
                  <c:v>0.70308099999999996</c:v>
                </c:pt>
                <c:pt idx="18693">
                  <c:v>0.70308099999999996</c:v>
                </c:pt>
                <c:pt idx="18694">
                  <c:v>0.70308099999999996</c:v>
                </c:pt>
                <c:pt idx="18695">
                  <c:v>0.70308099999999996</c:v>
                </c:pt>
                <c:pt idx="18696">
                  <c:v>0.70308099999999996</c:v>
                </c:pt>
                <c:pt idx="18697">
                  <c:v>0.70308099999999996</c:v>
                </c:pt>
                <c:pt idx="18698">
                  <c:v>0.70308099999999996</c:v>
                </c:pt>
                <c:pt idx="18699">
                  <c:v>0.70308099999999996</c:v>
                </c:pt>
                <c:pt idx="18700">
                  <c:v>0.70308099999999996</c:v>
                </c:pt>
                <c:pt idx="18701">
                  <c:v>0.70308099999999996</c:v>
                </c:pt>
                <c:pt idx="18702">
                  <c:v>0.70308099999999996</c:v>
                </c:pt>
                <c:pt idx="18703">
                  <c:v>0.70308099999999996</c:v>
                </c:pt>
                <c:pt idx="18704">
                  <c:v>0.70308099999999996</c:v>
                </c:pt>
                <c:pt idx="18705">
                  <c:v>0.70308099999999996</c:v>
                </c:pt>
                <c:pt idx="18706">
                  <c:v>0.70308099999999996</c:v>
                </c:pt>
                <c:pt idx="18707">
                  <c:v>0.70308099999999996</c:v>
                </c:pt>
                <c:pt idx="18708">
                  <c:v>0.70308099999999996</c:v>
                </c:pt>
                <c:pt idx="18709">
                  <c:v>0.70308099999999996</c:v>
                </c:pt>
                <c:pt idx="18710">
                  <c:v>0.70308099999999996</c:v>
                </c:pt>
                <c:pt idx="18711">
                  <c:v>0.70308099999999996</c:v>
                </c:pt>
                <c:pt idx="18712">
                  <c:v>0.70308099999999996</c:v>
                </c:pt>
                <c:pt idx="18713">
                  <c:v>0.70308099999999996</c:v>
                </c:pt>
                <c:pt idx="18714">
                  <c:v>0.70308099999999996</c:v>
                </c:pt>
                <c:pt idx="18715">
                  <c:v>0.70308099999999996</c:v>
                </c:pt>
                <c:pt idx="18716">
                  <c:v>0.70308099999999996</c:v>
                </c:pt>
                <c:pt idx="18717">
                  <c:v>0.70308099999999996</c:v>
                </c:pt>
                <c:pt idx="18718">
                  <c:v>0.70308099999999996</c:v>
                </c:pt>
                <c:pt idx="18719">
                  <c:v>0.70308099999999996</c:v>
                </c:pt>
                <c:pt idx="18720">
                  <c:v>0.70308099999999996</c:v>
                </c:pt>
                <c:pt idx="18721">
                  <c:v>0.70308099999999996</c:v>
                </c:pt>
                <c:pt idx="18722">
                  <c:v>0.70308099999999996</c:v>
                </c:pt>
                <c:pt idx="18723">
                  <c:v>0.70308099999999996</c:v>
                </c:pt>
                <c:pt idx="18724">
                  <c:v>0.70308099999999996</c:v>
                </c:pt>
                <c:pt idx="18725">
                  <c:v>0.70308099999999996</c:v>
                </c:pt>
                <c:pt idx="18726">
                  <c:v>0.70308099999999996</c:v>
                </c:pt>
                <c:pt idx="18727">
                  <c:v>0.70308099999999996</c:v>
                </c:pt>
                <c:pt idx="18728">
                  <c:v>0.70308099999999996</c:v>
                </c:pt>
                <c:pt idx="18729">
                  <c:v>0.70308099999999996</c:v>
                </c:pt>
                <c:pt idx="18730">
                  <c:v>0.70308099999999996</c:v>
                </c:pt>
                <c:pt idx="18731">
                  <c:v>0.70308099999999996</c:v>
                </c:pt>
                <c:pt idx="18732">
                  <c:v>0.70308099999999996</c:v>
                </c:pt>
                <c:pt idx="18733">
                  <c:v>0.70308099999999996</c:v>
                </c:pt>
                <c:pt idx="18734">
                  <c:v>0.70308099999999996</c:v>
                </c:pt>
                <c:pt idx="18735">
                  <c:v>0.70308099999999996</c:v>
                </c:pt>
                <c:pt idx="18736">
                  <c:v>0.70308099999999996</c:v>
                </c:pt>
                <c:pt idx="18737">
                  <c:v>0.70308099999999996</c:v>
                </c:pt>
                <c:pt idx="18738">
                  <c:v>0.70308099999999996</c:v>
                </c:pt>
                <c:pt idx="18739">
                  <c:v>0.70308099999999996</c:v>
                </c:pt>
                <c:pt idx="18740">
                  <c:v>0.70308099999999996</c:v>
                </c:pt>
                <c:pt idx="18741">
                  <c:v>0.70308099999999996</c:v>
                </c:pt>
                <c:pt idx="18742">
                  <c:v>0.70308099999999996</c:v>
                </c:pt>
                <c:pt idx="18743">
                  <c:v>0.70308099999999996</c:v>
                </c:pt>
                <c:pt idx="18744">
                  <c:v>0.70308099999999996</c:v>
                </c:pt>
                <c:pt idx="18745">
                  <c:v>0.70308099999999996</c:v>
                </c:pt>
                <c:pt idx="18746">
                  <c:v>0.70308099999999996</c:v>
                </c:pt>
                <c:pt idx="18747">
                  <c:v>0.70308099999999996</c:v>
                </c:pt>
                <c:pt idx="18748">
                  <c:v>0.70308099999999996</c:v>
                </c:pt>
                <c:pt idx="18749">
                  <c:v>0.70308099999999996</c:v>
                </c:pt>
                <c:pt idx="18750">
                  <c:v>0.70308099999999996</c:v>
                </c:pt>
                <c:pt idx="18751">
                  <c:v>0.70308099999999996</c:v>
                </c:pt>
                <c:pt idx="18752">
                  <c:v>0.70308099999999996</c:v>
                </c:pt>
                <c:pt idx="18753">
                  <c:v>0.70308099999999996</c:v>
                </c:pt>
                <c:pt idx="18754">
                  <c:v>0.70308099999999996</c:v>
                </c:pt>
                <c:pt idx="18755">
                  <c:v>0.70308099999999996</c:v>
                </c:pt>
                <c:pt idx="18756">
                  <c:v>0.70308099999999996</c:v>
                </c:pt>
                <c:pt idx="18757">
                  <c:v>0.70308099999999996</c:v>
                </c:pt>
                <c:pt idx="18758">
                  <c:v>0.70308099999999996</c:v>
                </c:pt>
                <c:pt idx="18759">
                  <c:v>0.70308099999999996</c:v>
                </c:pt>
                <c:pt idx="18760">
                  <c:v>0.70308099999999996</c:v>
                </c:pt>
                <c:pt idx="18761">
                  <c:v>0.70308099999999996</c:v>
                </c:pt>
                <c:pt idx="18762">
                  <c:v>0.70308099999999996</c:v>
                </c:pt>
                <c:pt idx="18763">
                  <c:v>0.70308099999999996</c:v>
                </c:pt>
                <c:pt idx="18764">
                  <c:v>0.70308099999999996</c:v>
                </c:pt>
                <c:pt idx="18765">
                  <c:v>0.70308099999999996</c:v>
                </c:pt>
                <c:pt idx="18766">
                  <c:v>0.70308099999999996</c:v>
                </c:pt>
                <c:pt idx="18767">
                  <c:v>0.70308099999999996</c:v>
                </c:pt>
                <c:pt idx="18768">
                  <c:v>0.70308099999999996</c:v>
                </c:pt>
                <c:pt idx="18769">
                  <c:v>0.70308099999999996</c:v>
                </c:pt>
                <c:pt idx="18770">
                  <c:v>0.70308099999999996</c:v>
                </c:pt>
                <c:pt idx="18771">
                  <c:v>0.70308099999999996</c:v>
                </c:pt>
                <c:pt idx="18772">
                  <c:v>0.70308099999999996</c:v>
                </c:pt>
                <c:pt idx="18773">
                  <c:v>0.70308099999999996</c:v>
                </c:pt>
                <c:pt idx="18774">
                  <c:v>0.70308099999999996</c:v>
                </c:pt>
                <c:pt idx="18775">
                  <c:v>0.70308099999999996</c:v>
                </c:pt>
                <c:pt idx="18776">
                  <c:v>0.70308099999999996</c:v>
                </c:pt>
                <c:pt idx="18777">
                  <c:v>0.70308099999999996</c:v>
                </c:pt>
                <c:pt idx="18778">
                  <c:v>0.70308099999999996</c:v>
                </c:pt>
                <c:pt idx="18779">
                  <c:v>0.70308099999999996</c:v>
                </c:pt>
                <c:pt idx="18780">
                  <c:v>0.70308099999999996</c:v>
                </c:pt>
                <c:pt idx="18781">
                  <c:v>0.70308099999999996</c:v>
                </c:pt>
                <c:pt idx="18782">
                  <c:v>0.70308099999999996</c:v>
                </c:pt>
                <c:pt idx="18783">
                  <c:v>0.70308099999999996</c:v>
                </c:pt>
                <c:pt idx="18784">
                  <c:v>0.70308099999999996</c:v>
                </c:pt>
                <c:pt idx="18785">
                  <c:v>0.70308099999999996</c:v>
                </c:pt>
                <c:pt idx="18786">
                  <c:v>0.70308099999999996</c:v>
                </c:pt>
                <c:pt idx="18787">
                  <c:v>0.70308099999999996</c:v>
                </c:pt>
                <c:pt idx="18788">
                  <c:v>0.70308099999999996</c:v>
                </c:pt>
                <c:pt idx="18789">
                  <c:v>0.70308099999999996</c:v>
                </c:pt>
                <c:pt idx="18790">
                  <c:v>0.70308099999999996</c:v>
                </c:pt>
                <c:pt idx="18791">
                  <c:v>0.70308099999999996</c:v>
                </c:pt>
                <c:pt idx="18792">
                  <c:v>0.70308099999999996</c:v>
                </c:pt>
                <c:pt idx="18793">
                  <c:v>0.70308099999999996</c:v>
                </c:pt>
                <c:pt idx="18794">
                  <c:v>0.70308099999999996</c:v>
                </c:pt>
                <c:pt idx="18795">
                  <c:v>0.70308099999999996</c:v>
                </c:pt>
                <c:pt idx="18796">
                  <c:v>0.70308099999999996</c:v>
                </c:pt>
                <c:pt idx="18797">
                  <c:v>0.70308099999999996</c:v>
                </c:pt>
                <c:pt idx="18798">
                  <c:v>0.70308099999999996</c:v>
                </c:pt>
                <c:pt idx="18799">
                  <c:v>0.70308099999999996</c:v>
                </c:pt>
                <c:pt idx="18800">
                  <c:v>0.70308099999999996</c:v>
                </c:pt>
                <c:pt idx="18801">
                  <c:v>0.70308099999999996</c:v>
                </c:pt>
                <c:pt idx="18802">
                  <c:v>0.70308099999999996</c:v>
                </c:pt>
                <c:pt idx="18803">
                  <c:v>0.70308099999999996</c:v>
                </c:pt>
                <c:pt idx="18804">
                  <c:v>0.70308099999999996</c:v>
                </c:pt>
                <c:pt idx="18805">
                  <c:v>0.70308099999999996</c:v>
                </c:pt>
                <c:pt idx="18806">
                  <c:v>0.70028000000000001</c:v>
                </c:pt>
                <c:pt idx="18807">
                  <c:v>0.70028000000000001</c:v>
                </c:pt>
                <c:pt idx="18808">
                  <c:v>0.70028000000000001</c:v>
                </c:pt>
                <c:pt idx="18809">
                  <c:v>0.70028000000000001</c:v>
                </c:pt>
                <c:pt idx="18810">
                  <c:v>0.70028000000000001</c:v>
                </c:pt>
                <c:pt idx="18811">
                  <c:v>0.70028000000000001</c:v>
                </c:pt>
                <c:pt idx="18812">
                  <c:v>0.70028000000000001</c:v>
                </c:pt>
                <c:pt idx="18813">
                  <c:v>0.70028000000000001</c:v>
                </c:pt>
                <c:pt idx="18814">
                  <c:v>0.70028000000000001</c:v>
                </c:pt>
                <c:pt idx="18815">
                  <c:v>0.70028000000000001</c:v>
                </c:pt>
                <c:pt idx="18816">
                  <c:v>0.70028000000000001</c:v>
                </c:pt>
                <c:pt idx="18817">
                  <c:v>0.70028000000000001</c:v>
                </c:pt>
                <c:pt idx="18818">
                  <c:v>0.70028000000000001</c:v>
                </c:pt>
                <c:pt idx="18819">
                  <c:v>0.70028000000000001</c:v>
                </c:pt>
                <c:pt idx="18820">
                  <c:v>0.70028000000000001</c:v>
                </c:pt>
                <c:pt idx="18821">
                  <c:v>0.70028000000000001</c:v>
                </c:pt>
                <c:pt idx="18822">
                  <c:v>0.70028000000000001</c:v>
                </c:pt>
                <c:pt idx="18823">
                  <c:v>0.70028000000000001</c:v>
                </c:pt>
                <c:pt idx="18824">
                  <c:v>0.70028000000000001</c:v>
                </c:pt>
                <c:pt idx="18825">
                  <c:v>0.70028000000000001</c:v>
                </c:pt>
                <c:pt idx="18826">
                  <c:v>0.70028000000000001</c:v>
                </c:pt>
                <c:pt idx="18827">
                  <c:v>0.70028000000000001</c:v>
                </c:pt>
                <c:pt idx="18828">
                  <c:v>0.70028000000000001</c:v>
                </c:pt>
                <c:pt idx="18829">
                  <c:v>0.70028000000000001</c:v>
                </c:pt>
                <c:pt idx="18830">
                  <c:v>0.70028000000000001</c:v>
                </c:pt>
                <c:pt idx="18831">
                  <c:v>0.70028000000000001</c:v>
                </c:pt>
                <c:pt idx="18832">
                  <c:v>0.70028000000000001</c:v>
                </c:pt>
                <c:pt idx="18833">
                  <c:v>0.70028000000000001</c:v>
                </c:pt>
                <c:pt idx="18834">
                  <c:v>0.70028000000000001</c:v>
                </c:pt>
                <c:pt idx="18835">
                  <c:v>0.70028000000000001</c:v>
                </c:pt>
                <c:pt idx="18836">
                  <c:v>0.70028000000000001</c:v>
                </c:pt>
                <c:pt idx="18837">
                  <c:v>0.70028000000000001</c:v>
                </c:pt>
                <c:pt idx="18838">
                  <c:v>0.69747899999999996</c:v>
                </c:pt>
                <c:pt idx="18839">
                  <c:v>0.69747899999999996</c:v>
                </c:pt>
                <c:pt idx="18840">
                  <c:v>0.69747899999999996</c:v>
                </c:pt>
                <c:pt idx="18841">
                  <c:v>0.69747899999999996</c:v>
                </c:pt>
                <c:pt idx="18842">
                  <c:v>0.69747899999999996</c:v>
                </c:pt>
                <c:pt idx="18843">
                  <c:v>0.69747899999999996</c:v>
                </c:pt>
                <c:pt idx="18844">
                  <c:v>0.69747899999999996</c:v>
                </c:pt>
                <c:pt idx="18845">
                  <c:v>0.69747899999999996</c:v>
                </c:pt>
                <c:pt idx="18846">
                  <c:v>0.69747899999999996</c:v>
                </c:pt>
                <c:pt idx="18847">
                  <c:v>0.69747899999999996</c:v>
                </c:pt>
                <c:pt idx="18848">
                  <c:v>0.69747899999999996</c:v>
                </c:pt>
                <c:pt idx="18849">
                  <c:v>0.69747899999999996</c:v>
                </c:pt>
                <c:pt idx="18850">
                  <c:v>0.69747899999999996</c:v>
                </c:pt>
                <c:pt idx="18851">
                  <c:v>0.69747899999999996</c:v>
                </c:pt>
                <c:pt idx="18852">
                  <c:v>0.69747899999999996</c:v>
                </c:pt>
                <c:pt idx="18853">
                  <c:v>0.69747899999999996</c:v>
                </c:pt>
                <c:pt idx="18854">
                  <c:v>0.69747899999999996</c:v>
                </c:pt>
                <c:pt idx="18855">
                  <c:v>0.69747899999999996</c:v>
                </c:pt>
                <c:pt idx="18856">
                  <c:v>0.69747899999999996</c:v>
                </c:pt>
                <c:pt idx="18857">
                  <c:v>0.69747899999999996</c:v>
                </c:pt>
                <c:pt idx="18858">
                  <c:v>0.69747899999999996</c:v>
                </c:pt>
                <c:pt idx="18859">
                  <c:v>0.69747899999999996</c:v>
                </c:pt>
                <c:pt idx="18860">
                  <c:v>0.69747899999999996</c:v>
                </c:pt>
                <c:pt idx="18861">
                  <c:v>0.69747899999999996</c:v>
                </c:pt>
                <c:pt idx="18862">
                  <c:v>0.69747899999999996</c:v>
                </c:pt>
                <c:pt idx="18863">
                  <c:v>0.69747899999999996</c:v>
                </c:pt>
                <c:pt idx="18864">
                  <c:v>0.69747899999999996</c:v>
                </c:pt>
                <c:pt idx="18865">
                  <c:v>0.69747899999999996</c:v>
                </c:pt>
                <c:pt idx="18866">
                  <c:v>0.69747899999999996</c:v>
                </c:pt>
                <c:pt idx="18867">
                  <c:v>0.69747899999999996</c:v>
                </c:pt>
                <c:pt idx="18868">
                  <c:v>0.69747899999999996</c:v>
                </c:pt>
                <c:pt idx="18869">
                  <c:v>0.69747899999999996</c:v>
                </c:pt>
                <c:pt idx="18870">
                  <c:v>0.69747899999999996</c:v>
                </c:pt>
                <c:pt idx="18871">
                  <c:v>0.69747899999999996</c:v>
                </c:pt>
                <c:pt idx="18872">
                  <c:v>0.69747899999999996</c:v>
                </c:pt>
                <c:pt idx="18873">
                  <c:v>0.69747899999999996</c:v>
                </c:pt>
                <c:pt idx="18874">
                  <c:v>0.69747899999999996</c:v>
                </c:pt>
                <c:pt idx="18875">
                  <c:v>0.69747899999999996</c:v>
                </c:pt>
                <c:pt idx="18876">
                  <c:v>0.69747899999999996</c:v>
                </c:pt>
                <c:pt idx="18877">
                  <c:v>0.69747899999999996</c:v>
                </c:pt>
                <c:pt idx="18878">
                  <c:v>0.69747899999999996</c:v>
                </c:pt>
                <c:pt idx="18879">
                  <c:v>0.69747899999999996</c:v>
                </c:pt>
                <c:pt idx="18880">
                  <c:v>0.69747899999999996</c:v>
                </c:pt>
                <c:pt idx="18881">
                  <c:v>0.69747899999999996</c:v>
                </c:pt>
                <c:pt idx="18882">
                  <c:v>0.69747899999999996</c:v>
                </c:pt>
                <c:pt idx="18883">
                  <c:v>0.69747899999999996</c:v>
                </c:pt>
                <c:pt idx="18884">
                  <c:v>0.69747899999999996</c:v>
                </c:pt>
                <c:pt idx="18885">
                  <c:v>0.69747899999999996</c:v>
                </c:pt>
                <c:pt idx="18886">
                  <c:v>0.69747899999999996</c:v>
                </c:pt>
                <c:pt idx="18887">
                  <c:v>0.69747899999999996</c:v>
                </c:pt>
                <c:pt idx="18888">
                  <c:v>0.69747899999999996</c:v>
                </c:pt>
                <c:pt idx="18889">
                  <c:v>0.69747899999999996</c:v>
                </c:pt>
                <c:pt idx="18890">
                  <c:v>0.69747899999999996</c:v>
                </c:pt>
                <c:pt idx="18891">
                  <c:v>0.69747899999999996</c:v>
                </c:pt>
                <c:pt idx="18892">
                  <c:v>0.69747899999999996</c:v>
                </c:pt>
                <c:pt idx="18893">
                  <c:v>0.69747899999999996</c:v>
                </c:pt>
                <c:pt idx="18894">
                  <c:v>0.69747899999999996</c:v>
                </c:pt>
                <c:pt idx="18895">
                  <c:v>0.69747899999999996</c:v>
                </c:pt>
                <c:pt idx="18896">
                  <c:v>0.69747899999999996</c:v>
                </c:pt>
                <c:pt idx="18897">
                  <c:v>0.69747899999999996</c:v>
                </c:pt>
                <c:pt idx="18898">
                  <c:v>0.69747899999999996</c:v>
                </c:pt>
                <c:pt idx="18899">
                  <c:v>0.69747899999999996</c:v>
                </c:pt>
                <c:pt idx="18900">
                  <c:v>0.69747899999999996</c:v>
                </c:pt>
                <c:pt idx="18901">
                  <c:v>0.69747899999999996</c:v>
                </c:pt>
                <c:pt idx="18902">
                  <c:v>0.69747899999999996</c:v>
                </c:pt>
                <c:pt idx="18903">
                  <c:v>0.69747899999999996</c:v>
                </c:pt>
                <c:pt idx="18904">
                  <c:v>0.69747899999999996</c:v>
                </c:pt>
                <c:pt idx="18905">
                  <c:v>0.69747899999999996</c:v>
                </c:pt>
                <c:pt idx="18906">
                  <c:v>0.69747899999999996</c:v>
                </c:pt>
                <c:pt idx="18907">
                  <c:v>0.69747899999999996</c:v>
                </c:pt>
                <c:pt idx="18908">
                  <c:v>0.69747899999999996</c:v>
                </c:pt>
                <c:pt idx="18909">
                  <c:v>0.69747899999999996</c:v>
                </c:pt>
                <c:pt idx="18910">
                  <c:v>0.69747899999999996</c:v>
                </c:pt>
                <c:pt idx="18911">
                  <c:v>0.69747899999999996</c:v>
                </c:pt>
                <c:pt idx="18912">
                  <c:v>0.69747899999999996</c:v>
                </c:pt>
                <c:pt idx="18913">
                  <c:v>0.69747899999999996</c:v>
                </c:pt>
                <c:pt idx="18914">
                  <c:v>0.69747899999999996</c:v>
                </c:pt>
                <c:pt idx="18915">
                  <c:v>0.69747899999999996</c:v>
                </c:pt>
                <c:pt idx="18916">
                  <c:v>0.69747899999999996</c:v>
                </c:pt>
                <c:pt idx="18917">
                  <c:v>0.69747899999999996</c:v>
                </c:pt>
                <c:pt idx="18918">
                  <c:v>0.69747899999999996</c:v>
                </c:pt>
                <c:pt idx="18919">
                  <c:v>0.69747899999999996</c:v>
                </c:pt>
                <c:pt idx="18920">
                  <c:v>0.69747899999999996</c:v>
                </c:pt>
                <c:pt idx="18921">
                  <c:v>0.69747899999999996</c:v>
                </c:pt>
                <c:pt idx="18922">
                  <c:v>0.69747899999999996</c:v>
                </c:pt>
                <c:pt idx="18923">
                  <c:v>0.69747899999999996</c:v>
                </c:pt>
                <c:pt idx="18924">
                  <c:v>0.69747899999999996</c:v>
                </c:pt>
                <c:pt idx="18925">
                  <c:v>0.69747899999999996</c:v>
                </c:pt>
                <c:pt idx="18926">
                  <c:v>0.69747899999999996</c:v>
                </c:pt>
                <c:pt idx="18927">
                  <c:v>0.69747899999999996</c:v>
                </c:pt>
                <c:pt idx="18928">
                  <c:v>0.69747899999999996</c:v>
                </c:pt>
                <c:pt idx="18929">
                  <c:v>0.69747899999999996</c:v>
                </c:pt>
                <c:pt idx="18930">
                  <c:v>0.69747899999999996</c:v>
                </c:pt>
                <c:pt idx="18931">
                  <c:v>0.69747899999999996</c:v>
                </c:pt>
                <c:pt idx="18932">
                  <c:v>0.69747899999999996</c:v>
                </c:pt>
                <c:pt idx="18933">
                  <c:v>0.69747899999999996</c:v>
                </c:pt>
                <c:pt idx="18934">
                  <c:v>0.69747899999999996</c:v>
                </c:pt>
                <c:pt idx="18935">
                  <c:v>0.69747899999999996</c:v>
                </c:pt>
                <c:pt idx="18936">
                  <c:v>0.69747899999999996</c:v>
                </c:pt>
                <c:pt idx="18937">
                  <c:v>0.69747899999999996</c:v>
                </c:pt>
                <c:pt idx="18938">
                  <c:v>0.69747899999999996</c:v>
                </c:pt>
                <c:pt idx="18939">
                  <c:v>0.69747899999999996</c:v>
                </c:pt>
                <c:pt idx="18940">
                  <c:v>0.69747899999999996</c:v>
                </c:pt>
                <c:pt idx="18941">
                  <c:v>0.69747899999999996</c:v>
                </c:pt>
                <c:pt idx="18942">
                  <c:v>0.69747899999999996</c:v>
                </c:pt>
                <c:pt idx="18943">
                  <c:v>0.69747899999999996</c:v>
                </c:pt>
                <c:pt idx="18944">
                  <c:v>0.69747899999999996</c:v>
                </c:pt>
                <c:pt idx="18945">
                  <c:v>0.69747899999999996</c:v>
                </c:pt>
                <c:pt idx="18946">
                  <c:v>0.69747899999999996</c:v>
                </c:pt>
                <c:pt idx="18947">
                  <c:v>0.69747899999999996</c:v>
                </c:pt>
                <c:pt idx="18948">
                  <c:v>0.69747899999999996</c:v>
                </c:pt>
                <c:pt idx="18949">
                  <c:v>0.69747899999999996</c:v>
                </c:pt>
                <c:pt idx="18950">
                  <c:v>0.69747899999999996</c:v>
                </c:pt>
                <c:pt idx="18951">
                  <c:v>0.69747899999999996</c:v>
                </c:pt>
                <c:pt idx="18952">
                  <c:v>0.69747899999999996</c:v>
                </c:pt>
                <c:pt idx="18953">
                  <c:v>0.69747899999999996</c:v>
                </c:pt>
                <c:pt idx="18954">
                  <c:v>0.69747899999999996</c:v>
                </c:pt>
                <c:pt idx="18955">
                  <c:v>0.69747899999999996</c:v>
                </c:pt>
                <c:pt idx="18956">
                  <c:v>0.69467800000000024</c:v>
                </c:pt>
                <c:pt idx="18957">
                  <c:v>0.69467800000000024</c:v>
                </c:pt>
                <c:pt idx="18958">
                  <c:v>0.69467800000000024</c:v>
                </c:pt>
                <c:pt idx="18959">
                  <c:v>0.69467800000000024</c:v>
                </c:pt>
                <c:pt idx="18960">
                  <c:v>0.69467800000000024</c:v>
                </c:pt>
                <c:pt idx="18961">
                  <c:v>0.69467800000000024</c:v>
                </c:pt>
                <c:pt idx="18962">
                  <c:v>0.69467800000000024</c:v>
                </c:pt>
                <c:pt idx="18963">
                  <c:v>0.69467800000000024</c:v>
                </c:pt>
                <c:pt idx="18964">
                  <c:v>0.69467800000000024</c:v>
                </c:pt>
                <c:pt idx="18965">
                  <c:v>0.69467800000000024</c:v>
                </c:pt>
                <c:pt idx="18966">
                  <c:v>0.69467800000000024</c:v>
                </c:pt>
                <c:pt idx="18967">
                  <c:v>0.69467800000000024</c:v>
                </c:pt>
                <c:pt idx="18968">
                  <c:v>0.69467800000000024</c:v>
                </c:pt>
                <c:pt idx="18969">
                  <c:v>0.69467800000000024</c:v>
                </c:pt>
                <c:pt idx="18970">
                  <c:v>0.69467800000000024</c:v>
                </c:pt>
                <c:pt idx="18971">
                  <c:v>0.69467800000000024</c:v>
                </c:pt>
                <c:pt idx="18972">
                  <c:v>0.69467800000000024</c:v>
                </c:pt>
                <c:pt idx="18973">
                  <c:v>0.69467800000000024</c:v>
                </c:pt>
                <c:pt idx="18974">
                  <c:v>0.69467800000000024</c:v>
                </c:pt>
                <c:pt idx="18975">
                  <c:v>0.69467800000000024</c:v>
                </c:pt>
                <c:pt idx="18976">
                  <c:v>0.69467800000000024</c:v>
                </c:pt>
                <c:pt idx="18977">
                  <c:v>0.69467800000000024</c:v>
                </c:pt>
                <c:pt idx="18978">
                  <c:v>0.69467800000000024</c:v>
                </c:pt>
                <c:pt idx="18979">
                  <c:v>0.69467800000000024</c:v>
                </c:pt>
                <c:pt idx="18980">
                  <c:v>0.69467800000000024</c:v>
                </c:pt>
                <c:pt idx="18981">
                  <c:v>0.69467800000000024</c:v>
                </c:pt>
                <c:pt idx="18982">
                  <c:v>0.69467800000000024</c:v>
                </c:pt>
                <c:pt idx="18983">
                  <c:v>0.69467800000000024</c:v>
                </c:pt>
                <c:pt idx="18984">
                  <c:v>0.69467800000000024</c:v>
                </c:pt>
                <c:pt idx="18985">
                  <c:v>0.69467800000000024</c:v>
                </c:pt>
                <c:pt idx="18986">
                  <c:v>0.69467800000000024</c:v>
                </c:pt>
                <c:pt idx="18987">
                  <c:v>0.69467800000000024</c:v>
                </c:pt>
                <c:pt idx="18988">
                  <c:v>0.69467800000000024</c:v>
                </c:pt>
                <c:pt idx="18989">
                  <c:v>0.69467800000000024</c:v>
                </c:pt>
                <c:pt idx="18990">
                  <c:v>0.69467800000000024</c:v>
                </c:pt>
                <c:pt idx="18991">
                  <c:v>0.69467800000000024</c:v>
                </c:pt>
                <c:pt idx="18992">
                  <c:v>0.69467800000000024</c:v>
                </c:pt>
                <c:pt idx="18993">
                  <c:v>0.69467800000000024</c:v>
                </c:pt>
                <c:pt idx="18994">
                  <c:v>0.69467800000000024</c:v>
                </c:pt>
                <c:pt idx="18995">
                  <c:v>0.69467800000000024</c:v>
                </c:pt>
                <c:pt idx="18996">
                  <c:v>0.69467800000000024</c:v>
                </c:pt>
                <c:pt idx="18997">
                  <c:v>0.69467800000000024</c:v>
                </c:pt>
                <c:pt idx="18998">
                  <c:v>0.69467800000000024</c:v>
                </c:pt>
                <c:pt idx="18999">
                  <c:v>0.69467800000000024</c:v>
                </c:pt>
                <c:pt idx="19000">
                  <c:v>0.69467800000000024</c:v>
                </c:pt>
                <c:pt idx="19001">
                  <c:v>0.69467800000000024</c:v>
                </c:pt>
                <c:pt idx="19002">
                  <c:v>0.69467800000000024</c:v>
                </c:pt>
                <c:pt idx="19003">
                  <c:v>0.69467800000000024</c:v>
                </c:pt>
                <c:pt idx="19004">
                  <c:v>0.69467800000000024</c:v>
                </c:pt>
                <c:pt idx="19005">
                  <c:v>0.69467800000000024</c:v>
                </c:pt>
                <c:pt idx="19006">
                  <c:v>0.69467800000000024</c:v>
                </c:pt>
                <c:pt idx="19007">
                  <c:v>0.69467800000000024</c:v>
                </c:pt>
                <c:pt idx="19008">
                  <c:v>0.69467800000000024</c:v>
                </c:pt>
                <c:pt idx="19009">
                  <c:v>0.69467800000000024</c:v>
                </c:pt>
                <c:pt idx="19010">
                  <c:v>0.69467800000000024</c:v>
                </c:pt>
                <c:pt idx="19011">
                  <c:v>0.69467800000000024</c:v>
                </c:pt>
                <c:pt idx="19012">
                  <c:v>0.69467800000000024</c:v>
                </c:pt>
                <c:pt idx="19013">
                  <c:v>0.69467800000000024</c:v>
                </c:pt>
                <c:pt idx="19014">
                  <c:v>0.69467800000000024</c:v>
                </c:pt>
                <c:pt idx="19015">
                  <c:v>0.69467800000000024</c:v>
                </c:pt>
                <c:pt idx="19016">
                  <c:v>0.69467800000000024</c:v>
                </c:pt>
                <c:pt idx="19017">
                  <c:v>0.69467800000000024</c:v>
                </c:pt>
                <c:pt idx="19018">
                  <c:v>0.69467800000000024</c:v>
                </c:pt>
                <c:pt idx="19019">
                  <c:v>0.69467800000000024</c:v>
                </c:pt>
                <c:pt idx="19020">
                  <c:v>0.69467800000000024</c:v>
                </c:pt>
                <c:pt idx="19021">
                  <c:v>0.69467800000000024</c:v>
                </c:pt>
                <c:pt idx="19022">
                  <c:v>0.69467800000000024</c:v>
                </c:pt>
                <c:pt idx="19023">
                  <c:v>0.69467800000000024</c:v>
                </c:pt>
                <c:pt idx="19024">
                  <c:v>0.69467800000000024</c:v>
                </c:pt>
                <c:pt idx="19025">
                  <c:v>0.69467800000000024</c:v>
                </c:pt>
                <c:pt idx="19026">
                  <c:v>0.69467800000000024</c:v>
                </c:pt>
                <c:pt idx="19027">
                  <c:v>0.69467800000000024</c:v>
                </c:pt>
                <c:pt idx="19028">
                  <c:v>0.69467800000000024</c:v>
                </c:pt>
                <c:pt idx="19029">
                  <c:v>0.69467800000000024</c:v>
                </c:pt>
                <c:pt idx="19030">
                  <c:v>0.69467800000000024</c:v>
                </c:pt>
                <c:pt idx="19031">
                  <c:v>0.69467800000000024</c:v>
                </c:pt>
                <c:pt idx="19032">
                  <c:v>0.69467800000000024</c:v>
                </c:pt>
                <c:pt idx="19033">
                  <c:v>0.69467800000000024</c:v>
                </c:pt>
                <c:pt idx="19034">
                  <c:v>0.69467800000000024</c:v>
                </c:pt>
                <c:pt idx="19035">
                  <c:v>0.69467800000000024</c:v>
                </c:pt>
                <c:pt idx="19036">
                  <c:v>0.69467800000000024</c:v>
                </c:pt>
                <c:pt idx="19037">
                  <c:v>0.69467800000000024</c:v>
                </c:pt>
                <c:pt idx="19038">
                  <c:v>0.69467800000000024</c:v>
                </c:pt>
                <c:pt idx="19039">
                  <c:v>0.69467800000000024</c:v>
                </c:pt>
                <c:pt idx="19040">
                  <c:v>0.69467800000000024</c:v>
                </c:pt>
                <c:pt idx="19041">
                  <c:v>0.69467800000000024</c:v>
                </c:pt>
                <c:pt idx="19042">
                  <c:v>0.69467800000000024</c:v>
                </c:pt>
                <c:pt idx="19043">
                  <c:v>0.69467800000000024</c:v>
                </c:pt>
                <c:pt idx="19044">
                  <c:v>0.69467800000000024</c:v>
                </c:pt>
                <c:pt idx="19045">
                  <c:v>0.69467800000000024</c:v>
                </c:pt>
                <c:pt idx="19046">
                  <c:v>0.69467800000000024</c:v>
                </c:pt>
                <c:pt idx="19047">
                  <c:v>0.69467800000000024</c:v>
                </c:pt>
                <c:pt idx="19048">
                  <c:v>0.69467800000000024</c:v>
                </c:pt>
                <c:pt idx="19049">
                  <c:v>0.69467800000000024</c:v>
                </c:pt>
                <c:pt idx="19050">
                  <c:v>0.69467800000000024</c:v>
                </c:pt>
                <c:pt idx="19051">
                  <c:v>0.69467800000000024</c:v>
                </c:pt>
                <c:pt idx="19052">
                  <c:v>0.69467800000000024</c:v>
                </c:pt>
                <c:pt idx="19053">
                  <c:v>0.69467800000000024</c:v>
                </c:pt>
                <c:pt idx="19054">
                  <c:v>0.69467800000000024</c:v>
                </c:pt>
                <c:pt idx="19055">
                  <c:v>0.69467800000000024</c:v>
                </c:pt>
                <c:pt idx="19056">
                  <c:v>0.69467800000000024</c:v>
                </c:pt>
                <c:pt idx="19057">
                  <c:v>0.69467800000000024</c:v>
                </c:pt>
                <c:pt idx="19058">
                  <c:v>0.69467800000000024</c:v>
                </c:pt>
                <c:pt idx="19059">
                  <c:v>0.69467800000000024</c:v>
                </c:pt>
                <c:pt idx="19060">
                  <c:v>0.69467800000000024</c:v>
                </c:pt>
                <c:pt idx="19061">
                  <c:v>0.69467800000000024</c:v>
                </c:pt>
                <c:pt idx="19062">
                  <c:v>0.69467800000000024</c:v>
                </c:pt>
                <c:pt idx="19063">
                  <c:v>0.69467800000000024</c:v>
                </c:pt>
                <c:pt idx="19064">
                  <c:v>0.69467800000000024</c:v>
                </c:pt>
                <c:pt idx="19065">
                  <c:v>0.69467800000000024</c:v>
                </c:pt>
                <c:pt idx="19066">
                  <c:v>0.69467800000000024</c:v>
                </c:pt>
                <c:pt idx="19067">
                  <c:v>0.69467800000000024</c:v>
                </c:pt>
                <c:pt idx="19068">
                  <c:v>0.69467800000000024</c:v>
                </c:pt>
                <c:pt idx="19069">
                  <c:v>0.69467800000000024</c:v>
                </c:pt>
                <c:pt idx="19070">
                  <c:v>0.69467800000000024</c:v>
                </c:pt>
                <c:pt idx="19071">
                  <c:v>0.69467800000000024</c:v>
                </c:pt>
                <c:pt idx="19072">
                  <c:v>0.69467800000000024</c:v>
                </c:pt>
                <c:pt idx="19073">
                  <c:v>0.69467800000000024</c:v>
                </c:pt>
                <c:pt idx="19074">
                  <c:v>0.69467800000000024</c:v>
                </c:pt>
                <c:pt idx="19075">
                  <c:v>0.69467800000000024</c:v>
                </c:pt>
                <c:pt idx="19076">
                  <c:v>0.69467800000000024</c:v>
                </c:pt>
                <c:pt idx="19077">
                  <c:v>0.69467800000000024</c:v>
                </c:pt>
                <c:pt idx="19078">
                  <c:v>0.69467800000000024</c:v>
                </c:pt>
                <c:pt idx="19079">
                  <c:v>0.69467800000000024</c:v>
                </c:pt>
                <c:pt idx="19080">
                  <c:v>0.69467800000000024</c:v>
                </c:pt>
                <c:pt idx="19081">
                  <c:v>0.69467800000000024</c:v>
                </c:pt>
                <c:pt idx="19082">
                  <c:v>0.69467800000000024</c:v>
                </c:pt>
                <c:pt idx="19083">
                  <c:v>0.69467800000000024</c:v>
                </c:pt>
                <c:pt idx="19084">
                  <c:v>0.69467800000000024</c:v>
                </c:pt>
                <c:pt idx="19085">
                  <c:v>0.69467800000000024</c:v>
                </c:pt>
                <c:pt idx="19086">
                  <c:v>0.69467800000000024</c:v>
                </c:pt>
                <c:pt idx="19087">
                  <c:v>0.69467800000000024</c:v>
                </c:pt>
                <c:pt idx="19088">
                  <c:v>0.69467800000000024</c:v>
                </c:pt>
                <c:pt idx="19089">
                  <c:v>0.69467800000000024</c:v>
                </c:pt>
                <c:pt idx="19090">
                  <c:v>0.69467800000000024</c:v>
                </c:pt>
                <c:pt idx="19091">
                  <c:v>0.69467800000000024</c:v>
                </c:pt>
                <c:pt idx="19092">
                  <c:v>0.69467800000000024</c:v>
                </c:pt>
                <c:pt idx="19093">
                  <c:v>0.69467800000000024</c:v>
                </c:pt>
                <c:pt idx="19094">
                  <c:v>0.69467800000000024</c:v>
                </c:pt>
                <c:pt idx="19095">
                  <c:v>0.69467800000000024</c:v>
                </c:pt>
                <c:pt idx="19096">
                  <c:v>0.69467800000000024</c:v>
                </c:pt>
                <c:pt idx="19097">
                  <c:v>0.69467800000000024</c:v>
                </c:pt>
                <c:pt idx="19098">
                  <c:v>0.69467800000000024</c:v>
                </c:pt>
                <c:pt idx="19099">
                  <c:v>0.69467800000000024</c:v>
                </c:pt>
                <c:pt idx="19100">
                  <c:v>0.69467800000000024</c:v>
                </c:pt>
                <c:pt idx="19101">
                  <c:v>0.69467800000000024</c:v>
                </c:pt>
                <c:pt idx="19102">
                  <c:v>0.69467800000000024</c:v>
                </c:pt>
                <c:pt idx="19103">
                  <c:v>0.69467800000000024</c:v>
                </c:pt>
                <c:pt idx="19104">
                  <c:v>0.69467800000000024</c:v>
                </c:pt>
                <c:pt idx="19105">
                  <c:v>0.69467800000000024</c:v>
                </c:pt>
                <c:pt idx="19106">
                  <c:v>0.69467800000000024</c:v>
                </c:pt>
                <c:pt idx="19107">
                  <c:v>0.69467800000000024</c:v>
                </c:pt>
                <c:pt idx="19108">
                  <c:v>0.69467800000000024</c:v>
                </c:pt>
                <c:pt idx="19109">
                  <c:v>0.69467800000000024</c:v>
                </c:pt>
                <c:pt idx="19110">
                  <c:v>0.69467800000000024</c:v>
                </c:pt>
                <c:pt idx="19111">
                  <c:v>0.69467800000000024</c:v>
                </c:pt>
                <c:pt idx="19112">
                  <c:v>0.69467800000000024</c:v>
                </c:pt>
                <c:pt idx="19113">
                  <c:v>0.69467800000000024</c:v>
                </c:pt>
                <c:pt idx="19114">
                  <c:v>0.69467800000000024</c:v>
                </c:pt>
                <c:pt idx="19115">
                  <c:v>0.69467800000000024</c:v>
                </c:pt>
                <c:pt idx="19116">
                  <c:v>0.69467800000000024</c:v>
                </c:pt>
                <c:pt idx="19117">
                  <c:v>0.69467800000000024</c:v>
                </c:pt>
                <c:pt idx="19118">
                  <c:v>0.69467800000000024</c:v>
                </c:pt>
                <c:pt idx="19119">
                  <c:v>0.69467800000000024</c:v>
                </c:pt>
                <c:pt idx="19120">
                  <c:v>0.69467800000000024</c:v>
                </c:pt>
                <c:pt idx="19121">
                  <c:v>0.69467800000000024</c:v>
                </c:pt>
                <c:pt idx="19122">
                  <c:v>0.69467800000000024</c:v>
                </c:pt>
                <c:pt idx="19123">
                  <c:v>0.69467800000000024</c:v>
                </c:pt>
                <c:pt idx="19124">
                  <c:v>0.69467800000000024</c:v>
                </c:pt>
                <c:pt idx="19125">
                  <c:v>0.69467800000000024</c:v>
                </c:pt>
                <c:pt idx="19126">
                  <c:v>0.69467800000000024</c:v>
                </c:pt>
                <c:pt idx="19127">
                  <c:v>0.69467800000000024</c:v>
                </c:pt>
                <c:pt idx="19128">
                  <c:v>0.69467800000000024</c:v>
                </c:pt>
                <c:pt idx="19129">
                  <c:v>0.69467800000000024</c:v>
                </c:pt>
                <c:pt idx="19130">
                  <c:v>0.69467800000000024</c:v>
                </c:pt>
                <c:pt idx="19131">
                  <c:v>0.69467800000000024</c:v>
                </c:pt>
                <c:pt idx="19132">
                  <c:v>0.69467800000000024</c:v>
                </c:pt>
                <c:pt idx="19133">
                  <c:v>0.69467800000000024</c:v>
                </c:pt>
                <c:pt idx="19134">
                  <c:v>0.69467800000000024</c:v>
                </c:pt>
                <c:pt idx="19135">
                  <c:v>0.69467800000000024</c:v>
                </c:pt>
                <c:pt idx="19136">
                  <c:v>0.69467800000000024</c:v>
                </c:pt>
                <c:pt idx="19137">
                  <c:v>0.69467800000000024</c:v>
                </c:pt>
                <c:pt idx="19138">
                  <c:v>0.69467800000000024</c:v>
                </c:pt>
                <c:pt idx="19139">
                  <c:v>0.69467800000000024</c:v>
                </c:pt>
                <c:pt idx="19140">
                  <c:v>0.69467800000000024</c:v>
                </c:pt>
                <c:pt idx="19141">
                  <c:v>0.69467800000000024</c:v>
                </c:pt>
                <c:pt idx="19142">
                  <c:v>0.69467800000000024</c:v>
                </c:pt>
                <c:pt idx="19143">
                  <c:v>0.69467800000000024</c:v>
                </c:pt>
                <c:pt idx="19144">
                  <c:v>0.69467800000000024</c:v>
                </c:pt>
                <c:pt idx="19145">
                  <c:v>0.69467800000000024</c:v>
                </c:pt>
                <c:pt idx="19146">
                  <c:v>0.69467800000000024</c:v>
                </c:pt>
                <c:pt idx="19147">
                  <c:v>0.69467800000000024</c:v>
                </c:pt>
                <c:pt idx="19148">
                  <c:v>0.69467800000000024</c:v>
                </c:pt>
                <c:pt idx="19149">
                  <c:v>0.69467800000000024</c:v>
                </c:pt>
                <c:pt idx="19150">
                  <c:v>0.69467800000000024</c:v>
                </c:pt>
                <c:pt idx="19151">
                  <c:v>0.69467800000000024</c:v>
                </c:pt>
                <c:pt idx="19152">
                  <c:v>0.69467800000000024</c:v>
                </c:pt>
                <c:pt idx="19153">
                  <c:v>0.69467800000000024</c:v>
                </c:pt>
                <c:pt idx="19154">
                  <c:v>0.69467800000000024</c:v>
                </c:pt>
                <c:pt idx="19155">
                  <c:v>0.69467800000000024</c:v>
                </c:pt>
                <c:pt idx="19156">
                  <c:v>0.69467800000000024</c:v>
                </c:pt>
                <c:pt idx="19157">
                  <c:v>0.69467800000000024</c:v>
                </c:pt>
                <c:pt idx="19158">
                  <c:v>0.69467800000000024</c:v>
                </c:pt>
                <c:pt idx="19159">
                  <c:v>0.69467800000000024</c:v>
                </c:pt>
                <c:pt idx="19160">
                  <c:v>0.69467800000000024</c:v>
                </c:pt>
                <c:pt idx="19161">
                  <c:v>0.69467800000000024</c:v>
                </c:pt>
                <c:pt idx="19162">
                  <c:v>0.69467800000000024</c:v>
                </c:pt>
                <c:pt idx="19163">
                  <c:v>0.69467800000000024</c:v>
                </c:pt>
                <c:pt idx="19164">
                  <c:v>0.69467800000000024</c:v>
                </c:pt>
                <c:pt idx="19165">
                  <c:v>0.69467800000000024</c:v>
                </c:pt>
                <c:pt idx="19166">
                  <c:v>0.69467800000000024</c:v>
                </c:pt>
                <c:pt idx="19167">
                  <c:v>0.69467800000000024</c:v>
                </c:pt>
                <c:pt idx="19168">
                  <c:v>0.69467800000000024</c:v>
                </c:pt>
                <c:pt idx="19169">
                  <c:v>0.69467800000000024</c:v>
                </c:pt>
                <c:pt idx="19170">
                  <c:v>0.69467800000000024</c:v>
                </c:pt>
                <c:pt idx="19171">
                  <c:v>0.69467800000000024</c:v>
                </c:pt>
                <c:pt idx="19172">
                  <c:v>0.69467800000000024</c:v>
                </c:pt>
                <c:pt idx="19173">
                  <c:v>0.69467800000000024</c:v>
                </c:pt>
                <c:pt idx="19174">
                  <c:v>0.69467800000000024</c:v>
                </c:pt>
                <c:pt idx="19175">
                  <c:v>0.69467800000000024</c:v>
                </c:pt>
                <c:pt idx="19176">
                  <c:v>0.69467800000000024</c:v>
                </c:pt>
                <c:pt idx="19177">
                  <c:v>0.69467800000000024</c:v>
                </c:pt>
                <c:pt idx="19178">
                  <c:v>0.69467800000000024</c:v>
                </c:pt>
                <c:pt idx="19179">
                  <c:v>0.69467800000000024</c:v>
                </c:pt>
                <c:pt idx="19180">
                  <c:v>0.69467800000000024</c:v>
                </c:pt>
                <c:pt idx="19181">
                  <c:v>0.69467800000000024</c:v>
                </c:pt>
                <c:pt idx="19182">
                  <c:v>0.69467800000000024</c:v>
                </c:pt>
                <c:pt idx="19183">
                  <c:v>0.69467800000000024</c:v>
                </c:pt>
                <c:pt idx="19184">
                  <c:v>0.69467800000000024</c:v>
                </c:pt>
                <c:pt idx="19185">
                  <c:v>0.69467800000000024</c:v>
                </c:pt>
                <c:pt idx="19186">
                  <c:v>0.69467800000000024</c:v>
                </c:pt>
                <c:pt idx="19187">
                  <c:v>0.69467800000000024</c:v>
                </c:pt>
                <c:pt idx="19188">
                  <c:v>0.69467800000000024</c:v>
                </c:pt>
                <c:pt idx="19189">
                  <c:v>0.69467800000000024</c:v>
                </c:pt>
                <c:pt idx="19190">
                  <c:v>0.69467800000000024</c:v>
                </c:pt>
                <c:pt idx="19191">
                  <c:v>0.69467800000000024</c:v>
                </c:pt>
                <c:pt idx="19192">
                  <c:v>0.69467800000000024</c:v>
                </c:pt>
                <c:pt idx="19193">
                  <c:v>0.69467800000000024</c:v>
                </c:pt>
                <c:pt idx="19194">
                  <c:v>0.69467800000000024</c:v>
                </c:pt>
                <c:pt idx="19195">
                  <c:v>0.69467800000000024</c:v>
                </c:pt>
                <c:pt idx="19196">
                  <c:v>0.69467800000000024</c:v>
                </c:pt>
                <c:pt idx="19197">
                  <c:v>0.69467800000000024</c:v>
                </c:pt>
                <c:pt idx="19198">
                  <c:v>0.69467800000000024</c:v>
                </c:pt>
                <c:pt idx="19199">
                  <c:v>0.69467800000000024</c:v>
                </c:pt>
                <c:pt idx="19200">
                  <c:v>0.69467800000000024</c:v>
                </c:pt>
                <c:pt idx="19201">
                  <c:v>0.69467800000000024</c:v>
                </c:pt>
                <c:pt idx="19202">
                  <c:v>0.69467800000000024</c:v>
                </c:pt>
                <c:pt idx="19203">
                  <c:v>0.69467800000000024</c:v>
                </c:pt>
                <c:pt idx="19204">
                  <c:v>0.69467800000000024</c:v>
                </c:pt>
                <c:pt idx="19205">
                  <c:v>0.69467800000000024</c:v>
                </c:pt>
                <c:pt idx="19206">
                  <c:v>0.69467800000000024</c:v>
                </c:pt>
                <c:pt idx="19207">
                  <c:v>0.69467800000000024</c:v>
                </c:pt>
                <c:pt idx="19208">
                  <c:v>0.69467800000000024</c:v>
                </c:pt>
                <c:pt idx="19209">
                  <c:v>0.69467800000000024</c:v>
                </c:pt>
                <c:pt idx="19210">
                  <c:v>0.69467800000000024</c:v>
                </c:pt>
                <c:pt idx="19211">
                  <c:v>0.69467800000000024</c:v>
                </c:pt>
                <c:pt idx="19212">
                  <c:v>0.69467800000000024</c:v>
                </c:pt>
                <c:pt idx="19213">
                  <c:v>0.69467800000000024</c:v>
                </c:pt>
                <c:pt idx="19214">
                  <c:v>0.69467800000000024</c:v>
                </c:pt>
                <c:pt idx="19215">
                  <c:v>0.69467800000000024</c:v>
                </c:pt>
                <c:pt idx="19216">
                  <c:v>0.69467800000000024</c:v>
                </c:pt>
                <c:pt idx="19217">
                  <c:v>0.69467800000000024</c:v>
                </c:pt>
                <c:pt idx="19218">
                  <c:v>0.69467800000000024</c:v>
                </c:pt>
                <c:pt idx="19219">
                  <c:v>0.69467800000000024</c:v>
                </c:pt>
                <c:pt idx="19220">
                  <c:v>0.69467800000000024</c:v>
                </c:pt>
                <c:pt idx="19221">
                  <c:v>0.69467800000000024</c:v>
                </c:pt>
                <c:pt idx="19222">
                  <c:v>0.69467800000000024</c:v>
                </c:pt>
                <c:pt idx="19223">
                  <c:v>0.69467800000000024</c:v>
                </c:pt>
                <c:pt idx="19224">
                  <c:v>0.69467800000000024</c:v>
                </c:pt>
                <c:pt idx="19225">
                  <c:v>0.69467800000000024</c:v>
                </c:pt>
                <c:pt idx="19226">
                  <c:v>0.69467800000000024</c:v>
                </c:pt>
                <c:pt idx="19227">
                  <c:v>0.69467800000000024</c:v>
                </c:pt>
                <c:pt idx="19228">
                  <c:v>0.69467800000000024</c:v>
                </c:pt>
                <c:pt idx="19229">
                  <c:v>0.69467800000000024</c:v>
                </c:pt>
                <c:pt idx="19230">
                  <c:v>0.69467800000000024</c:v>
                </c:pt>
                <c:pt idx="19231">
                  <c:v>0.69467800000000024</c:v>
                </c:pt>
                <c:pt idx="19232">
                  <c:v>0.69467800000000024</c:v>
                </c:pt>
                <c:pt idx="19233">
                  <c:v>0.69467800000000024</c:v>
                </c:pt>
                <c:pt idx="19234">
                  <c:v>0.69467800000000024</c:v>
                </c:pt>
                <c:pt idx="19235">
                  <c:v>0.69467800000000024</c:v>
                </c:pt>
                <c:pt idx="19236">
                  <c:v>0.69467800000000024</c:v>
                </c:pt>
                <c:pt idx="19237">
                  <c:v>0.69467800000000024</c:v>
                </c:pt>
                <c:pt idx="19238">
                  <c:v>0.69467800000000024</c:v>
                </c:pt>
                <c:pt idx="19239">
                  <c:v>0.69467800000000024</c:v>
                </c:pt>
                <c:pt idx="19240">
                  <c:v>0.69467800000000024</c:v>
                </c:pt>
                <c:pt idx="19241">
                  <c:v>0.69467800000000024</c:v>
                </c:pt>
                <c:pt idx="19242">
                  <c:v>0.69467800000000024</c:v>
                </c:pt>
                <c:pt idx="19243">
                  <c:v>0.69467800000000024</c:v>
                </c:pt>
                <c:pt idx="19244">
                  <c:v>0.69467800000000024</c:v>
                </c:pt>
                <c:pt idx="19245">
                  <c:v>0.69467800000000024</c:v>
                </c:pt>
                <c:pt idx="19246">
                  <c:v>0.69467800000000024</c:v>
                </c:pt>
                <c:pt idx="19247">
                  <c:v>0.69467800000000024</c:v>
                </c:pt>
                <c:pt idx="19248">
                  <c:v>0.69467800000000024</c:v>
                </c:pt>
                <c:pt idx="19249">
                  <c:v>0.69467800000000024</c:v>
                </c:pt>
                <c:pt idx="19250">
                  <c:v>0.69467800000000024</c:v>
                </c:pt>
                <c:pt idx="19251">
                  <c:v>0.69467800000000024</c:v>
                </c:pt>
                <c:pt idx="19252">
                  <c:v>0.69467800000000024</c:v>
                </c:pt>
                <c:pt idx="19253">
                  <c:v>0.69467800000000024</c:v>
                </c:pt>
                <c:pt idx="19254">
                  <c:v>0.69467800000000024</c:v>
                </c:pt>
                <c:pt idx="19255">
                  <c:v>0.69467800000000024</c:v>
                </c:pt>
                <c:pt idx="19256">
                  <c:v>0.69467800000000024</c:v>
                </c:pt>
                <c:pt idx="19257">
                  <c:v>0.69467800000000024</c:v>
                </c:pt>
                <c:pt idx="19258">
                  <c:v>0.69467800000000024</c:v>
                </c:pt>
                <c:pt idx="19259">
                  <c:v>0.69467800000000024</c:v>
                </c:pt>
                <c:pt idx="19260">
                  <c:v>0.69467800000000024</c:v>
                </c:pt>
                <c:pt idx="19261">
                  <c:v>0.69467800000000024</c:v>
                </c:pt>
                <c:pt idx="19262">
                  <c:v>0.69467800000000024</c:v>
                </c:pt>
                <c:pt idx="19263">
                  <c:v>0.69467800000000024</c:v>
                </c:pt>
                <c:pt idx="19264">
                  <c:v>0.69467800000000024</c:v>
                </c:pt>
                <c:pt idx="19265">
                  <c:v>0.69467800000000024</c:v>
                </c:pt>
                <c:pt idx="19266">
                  <c:v>0.69467800000000024</c:v>
                </c:pt>
                <c:pt idx="19267">
                  <c:v>0.69467800000000024</c:v>
                </c:pt>
                <c:pt idx="19268">
                  <c:v>0.69467800000000024</c:v>
                </c:pt>
                <c:pt idx="19269">
                  <c:v>0.69467800000000024</c:v>
                </c:pt>
                <c:pt idx="19270">
                  <c:v>0.69467800000000024</c:v>
                </c:pt>
                <c:pt idx="19271">
                  <c:v>0.69467800000000024</c:v>
                </c:pt>
                <c:pt idx="19272">
                  <c:v>0.69467800000000024</c:v>
                </c:pt>
                <c:pt idx="19273">
                  <c:v>0.69467800000000024</c:v>
                </c:pt>
                <c:pt idx="19274">
                  <c:v>0.69467800000000024</c:v>
                </c:pt>
                <c:pt idx="19275">
                  <c:v>0.69467800000000024</c:v>
                </c:pt>
                <c:pt idx="19276">
                  <c:v>0.69467800000000024</c:v>
                </c:pt>
                <c:pt idx="19277">
                  <c:v>0.69467800000000024</c:v>
                </c:pt>
                <c:pt idx="19278">
                  <c:v>0.69467800000000024</c:v>
                </c:pt>
                <c:pt idx="19279">
                  <c:v>0.69467800000000024</c:v>
                </c:pt>
                <c:pt idx="19280">
                  <c:v>0.69467800000000024</c:v>
                </c:pt>
                <c:pt idx="19281">
                  <c:v>0.69467800000000024</c:v>
                </c:pt>
                <c:pt idx="19282">
                  <c:v>0.69467800000000024</c:v>
                </c:pt>
                <c:pt idx="19283">
                  <c:v>0.69467800000000024</c:v>
                </c:pt>
                <c:pt idx="19284">
                  <c:v>0.69467800000000024</c:v>
                </c:pt>
                <c:pt idx="19285">
                  <c:v>0.69467800000000024</c:v>
                </c:pt>
                <c:pt idx="19286">
                  <c:v>0.69467800000000024</c:v>
                </c:pt>
                <c:pt idx="19287">
                  <c:v>0.69467800000000024</c:v>
                </c:pt>
                <c:pt idx="19288">
                  <c:v>0.69467800000000024</c:v>
                </c:pt>
                <c:pt idx="19289">
                  <c:v>0.69467800000000024</c:v>
                </c:pt>
                <c:pt idx="19290">
                  <c:v>0.69467800000000024</c:v>
                </c:pt>
                <c:pt idx="19291">
                  <c:v>0.69467800000000024</c:v>
                </c:pt>
                <c:pt idx="19292">
                  <c:v>0.69467800000000024</c:v>
                </c:pt>
                <c:pt idx="19293">
                  <c:v>0.69467800000000024</c:v>
                </c:pt>
                <c:pt idx="19294">
                  <c:v>0.69467800000000024</c:v>
                </c:pt>
                <c:pt idx="19295">
                  <c:v>0.69467800000000024</c:v>
                </c:pt>
                <c:pt idx="19296">
                  <c:v>0.69467800000000024</c:v>
                </c:pt>
                <c:pt idx="19297">
                  <c:v>0.69467800000000024</c:v>
                </c:pt>
                <c:pt idx="19298">
                  <c:v>0.69467800000000024</c:v>
                </c:pt>
                <c:pt idx="19299">
                  <c:v>0.69467800000000024</c:v>
                </c:pt>
                <c:pt idx="19300">
                  <c:v>0.69467800000000024</c:v>
                </c:pt>
                <c:pt idx="19301">
                  <c:v>0.69467800000000024</c:v>
                </c:pt>
                <c:pt idx="19302">
                  <c:v>0.69467800000000024</c:v>
                </c:pt>
                <c:pt idx="19303">
                  <c:v>0.69467800000000024</c:v>
                </c:pt>
                <c:pt idx="19304">
                  <c:v>0.69467800000000024</c:v>
                </c:pt>
                <c:pt idx="19305">
                  <c:v>0.69467800000000024</c:v>
                </c:pt>
                <c:pt idx="19306">
                  <c:v>0.69467800000000024</c:v>
                </c:pt>
                <c:pt idx="19307">
                  <c:v>0.69467800000000024</c:v>
                </c:pt>
                <c:pt idx="19308">
                  <c:v>0.69467800000000024</c:v>
                </c:pt>
                <c:pt idx="19309">
                  <c:v>0.69467800000000024</c:v>
                </c:pt>
                <c:pt idx="19310">
                  <c:v>0.69467800000000024</c:v>
                </c:pt>
                <c:pt idx="19311">
                  <c:v>0.69187699999999996</c:v>
                </c:pt>
                <c:pt idx="19312">
                  <c:v>0.69187699999999996</c:v>
                </c:pt>
                <c:pt idx="19313">
                  <c:v>0.69187699999999996</c:v>
                </c:pt>
                <c:pt idx="19314">
                  <c:v>0.69187699999999996</c:v>
                </c:pt>
                <c:pt idx="19315">
                  <c:v>0.69187699999999996</c:v>
                </c:pt>
                <c:pt idx="19316">
                  <c:v>0.69187699999999996</c:v>
                </c:pt>
                <c:pt idx="19317">
                  <c:v>0.69187699999999996</c:v>
                </c:pt>
                <c:pt idx="19318">
                  <c:v>0.69187699999999996</c:v>
                </c:pt>
                <c:pt idx="19319">
                  <c:v>0.69187699999999996</c:v>
                </c:pt>
                <c:pt idx="19320">
                  <c:v>0.69187699999999996</c:v>
                </c:pt>
                <c:pt idx="19321">
                  <c:v>0.69187699999999996</c:v>
                </c:pt>
                <c:pt idx="19322">
                  <c:v>0.69187699999999996</c:v>
                </c:pt>
                <c:pt idx="19323">
                  <c:v>0.69187699999999996</c:v>
                </c:pt>
                <c:pt idx="19324">
                  <c:v>0.69187699999999996</c:v>
                </c:pt>
                <c:pt idx="19325">
                  <c:v>0.69187699999999996</c:v>
                </c:pt>
                <c:pt idx="19326">
                  <c:v>0.69187699999999996</c:v>
                </c:pt>
                <c:pt idx="19327">
                  <c:v>0.69187699999999996</c:v>
                </c:pt>
                <c:pt idx="19328">
                  <c:v>0.69187699999999996</c:v>
                </c:pt>
                <c:pt idx="19329">
                  <c:v>0.69187699999999996</c:v>
                </c:pt>
                <c:pt idx="19330">
                  <c:v>0.69187699999999996</c:v>
                </c:pt>
                <c:pt idx="19331">
                  <c:v>0.69187699999999996</c:v>
                </c:pt>
                <c:pt idx="19332">
                  <c:v>0.69187699999999996</c:v>
                </c:pt>
                <c:pt idx="19333">
                  <c:v>0.69187699999999996</c:v>
                </c:pt>
                <c:pt idx="19334">
                  <c:v>0.69187699999999996</c:v>
                </c:pt>
                <c:pt idx="19335">
                  <c:v>0.69187699999999996</c:v>
                </c:pt>
                <c:pt idx="19336">
                  <c:v>0.69187699999999996</c:v>
                </c:pt>
                <c:pt idx="19337">
                  <c:v>0.69187699999999996</c:v>
                </c:pt>
                <c:pt idx="19338">
                  <c:v>0.69187699999999996</c:v>
                </c:pt>
                <c:pt idx="19339">
                  <c:v>0.69187699999999996</c:v>
                </c:pt>
                <c:pt idx="19340">
                  <c:v>0.69187699999999996</c:v>
                </c:pt>
                <c:pt idx="19341">
                  <c:v>0.69187699999999996</c:v>
                </c:pt>
                <c:pt idx="19342">
                  <c:v>0.69187699999999996</c:v>
                </c:pt>
                <c:pt idx="19343">
                  <c:v>0.69187699999999996</c:v>
                </c:pt>
                <c:pt idx="19344">
                  <c:v>0.69187699999999996</c:v>
                </c:pt>
                <c:pt idx="19345">
                  <c:v>0.69187699999999996</c:v>
                </c:pt>
                <c:pt idx="19346">
                  <c:v>0.69187699999999996</c:v>
                </c:pt>
                <c:pt idx="19347">
                  <c:v>0.69187699999999996</c:v>
                </c:pt>
                <c:pt idx="19348">
                  <c:v>0.69187699999999996</c:v>
                </c:pt>
                <c:pt idx="19349">
                  <c:v>0.69187699999999996</c:v>
                </c:pt>
                <c:pt idx="19350">
                  <c:v>0.69187699999999996</c:v>
                </c:pt>
                <c:pt idx="19351">
                  <c:v>0.69187699999999996</c:v>
                </c:pt>
                <c:pt idx="19352">
                  <c:v>0.69187699999999996</c:v>
                </c:pt>
                <c:pt idx="19353">
                  <c:v>0.69187699999999996</c:v>
                </c:pt>
                <c:pt idx="19354">
                  <c:v>0.69187699999999996</c:v>
                </c:pt>
                <c:pt idx="19355">
                  <c:v>0.69187699999999996</c:v>
                </c:pt>
                <c:pt idx="19356">
                  <c:v>0.69187699999999996</c:v>
                </c:pt>
                <c:pt idx="19357">
                  <c:v>0.69187699999999996</c:v>
                </c:pt>
                <c:pt idx="19358">
                  <c:v>0.69187699999999996</c:v>
                </c:pt>
                <c:pt idx="19359">
                  <c:v>0.69187699999999996</c:v>
                </c:pt>
                <c:pt idx="19360">
                  <c:v>0.69187699999999996</c:v>
                </c:pt>
                <c:pt idx="19361">
                  <c:v>0.69187699999999996</c:v>
                </c:pt>
                <c:pt idx="19362">
                  <c:v>0.69187699999999996</c:v>
                </c:pt>
                <c:pt idx="19363">
                  <c:v>0.69187699999999996</c:v>
                </c:pt>
                <c:pt idx="19364">
                  <c:v>0.69187699999999996</c:v>
                </c:pt>
                <c:pt idx="19365">
                  <c:v>0.69187699999999996</c:v>
                </c:pt>
                <c:pt idx="19366">
                  <c:v>0.69187699999999996</c:v>
                </c:pt>
                <c:pt idx="19367">
                  <c:v>0.69187699999999996</c:v>
                </c:pt>
                <c:pt idx="19368">
                  <c:v>0.69187699999999996</c:v>
                </c:pt>
                <c:pt idx="19369">
                  <c:v>0.69187699999999996</c:v>
                </c:pt>
                <c:pt idx="19370">
                  <c:v>0.69187699999999996</c:v>
                </c:pt>
                <c:pt idx="19371">
                  <c:v>0.69187699999999996</c:v>
                </c:pt>
                <c:pt idx="19372">
                  <c:v>0.69187699999999996</c:v>
                </c:pt>
                <c:pt idx="19373">
                  <c:v>0.69187699999999996</c:v>
                </c:pt>
                <c:pt idx="19374">
                  <c:v>0.69187699999999996</c:v>
                </c:pt>
                <c:pt idx="19375">
                  <c:v>0.69187699999999996</c:v>
                </c:pt>
                <c:pt idx="19376">
                  <c:v>0.69187699999999996</c:v>
                </c:pt>
                <c:pt idx="19377">
                  <c:v>0.69187699999999996</c:v>
                </c:pt>
                <c:pt idx="19378">
                  <c:v>0.69187699999999996</c:v>
                </c:pt>
                <c:pt idx="19379">
                  <c:v>0.69187699999999996</c:v>
                </c:pt>
                <c:pt idx="19380">
                  <c:v>0.69187699999999996</c:v>
                </c:pt>
                <c:pt idx="19381">
                  <c:v>0.69187699999999996</c:v>
                </c:pt>
                <c:pt idx="19382">
                  <c:v>0.69187699999999996</c:v>
                </c:pt>
                <c:pt idx="19383">
                  <c:v>0.69187699999999996</c:v>
                </c:pt>
                <c:pt idx="19384">
                  <c:v>0.69187699999999996</c:v>
                </c:pt>
                <c:pt idx="19385">
                  <c:v>0.69187699999999996</c:v>
                </c:pt>
                <c:pt idx="19386">
                  <c:v>0.69187699999999996</c:v>
                </c:pt>
                <c:pt idx="19387">
                  <c:v>0.69187699999999996</c:v>
                </c:pt>
                <c:pt idx="19388">
                  <c:v>0.69187699999999996</c:v>
                </c:pt>
                <c:pt idx="19389">
                  <c:v>0.69187699999999996</c:v>
                </c:pt>
                <c:pt idx="19390">
                  <c:v>0.69187699999999996</c:v>
                </c:pt>
                <c:pt idx="19391">
                  <c:v>0.69187699999999996</c:v>
                </c:pt>
                <c:pt idx="19392">
                  <c:v>0.69187699999999996</c:v>
                </c:pt>
                <c:pt idx="19393">
                  <c:v>0.69187699999999996</c:v>
                </c:pt>
                <c:pt idx="19394">
                  <c:v>0.69187699999999996</c:v>
                </c:pt>
                <c:pt idx="19395">
                  <c:v>0.69187699999999996</c:v>
                </c:pt>
                <c:pt idx="19396">
                  <c:v>0.69187699999999996</c:v>
                </c:pt>
                <c:pt idx="19397">
                  <c:v>0.69187699999999996</c:v>
                </c:pt>
                <c:pt idx="19398">
                  <c:v>0.69187699999999996</c:v>
                </c:pt>
                <c:pt idx="19399">
                  <c:v>0.69187699999999996</c:v>
                </c:pt>
                <c:pt idx="19400">
                  <c:v>0.69187699999999996</c:v>
                </c:pt>
                <c:pt idx="19401">
                  <c:v>0.69187699999999996</c:v>
                </c:pt>
                <c:pt idx="19402">
                  <c:v>0.69187699999999996</c:v>
                </c:pt>
                <c:pt idx="19403">
                  <c:v>0.69187699999999996</c:v>
                </c:pt>
                <c:pt idx="19404">
                  <c:v>0.69187699999999996</c:v>
                </c:pt>
                <c:pt idx="19405">
                  <c:v>0.69187699999999996</c:v>
                </c:pt>
                <c:pt idx="19406">
                  <c:v>0.69187699999999996</c:v>
                </c:pt>
                <c:pt idx="19407">
                  <c:v>0.69187699999999996</c:v>
                </c:pt>
                <c:pt idx="19408">
                  <c:v>0.69187699999999996</c:v>
                </c:pt>
                <c:pt idx="19409">
                  <c:v>0.69187699999999996</c:v>
                </c:pt>
                <c:pt idx="19410">
                  <c:v>0.69187699999999996</c:v>
                </c:pt>
                <c:pt idx="19411">
                  <c:v>0.69187699999999996</c:v>
                </c:pt>
                <c:pt idx="19412">
                  <c:v>0.69187699999999996</c:v>
                </c:pt>
                <c:pt idx="19413">
                  <c:v>0.69187699999999996</c:v>
                </c:pt>
                <c:pt idx="19414">
                  <c:v>0.69187699999999996</c:v>
                </c:pt>
                <c:pt idx="19415">
                  <c:v>0.69187699999999996</c:v>
                </c:pt>
                <c:pt idx="19416">
                  <c:v>0.69187699999999996</c:v>
                </c:pt>
                <c:pt idx="19417">
                  <c:v>0.69187699999999996</c:v>
                </c:pt>
                <c:pt idx="19418">
                  <c:v>0.69187699999999996</c:v>
                </c:pt>
                <c:pt idx="19419">
                  <c:v>0.69187699999999996</c:v>
                </c:pt>
                <c:pt idx="19420">
                  <c:v>0.69187699999999996</c:v>
                </c:pt>
                <c:pt idx="19421">
                  <c:v>0.69187699999999996</c:v>
                </c:pt>
                <c:pt idx="19422">
                  <c:v>0.69187699999999996</c:v>
                </c:pt>
                <c:pt idx="19423">
                  <c:v>0.69187699999999996</c:v>
                </c:pt>
                <c:pt idx="19424">
                  <c:v>0.69187699999999996</c:v>
                </c:pt>
                <c:pt idx="19425">
                  <c:v>0.69187699999999996</c:v>
                </c:pt>
                <c:pt idx="19426">
                  <c:v>0.69187699999999996</c:v>
                </c:pt>
                <c:pt idx="19427">
                  <c:v>0.69187699999999996</c:v>
                </c:pt>
                <c:pt idx="19428">
                  <c:v>0.69187699999999996</c:v>
                </c:pt>
                <c:pt idx="19429">
                  <c:v>0.69187699999999996</c:v>
                </c:pt>
                <c:pt idx="19430">
                  <c:v>0.69187699999999996</c:v>
                </c:pt>
                <c:pt idx="19431">
                  <c:v>0.69187699999999996</c:v>
                </c:pt>
                <c:pt idx="19432">
                  <c:v>0.69187699999999996</c:v>
                </c:pt>
                <c:pt idx="19433">
                  <c:v>0.69187699999999996</c:v>
                </c:pt>
                <c:pt idx="19434">
                  <c:v>0.69187699999999996</c:v>
                </c:pt>
                <c:pt idx="19435">
                  <c:v>0.69187699999999996</c:v>
                </c:pt>
                <c:pt idx="19436">
                  <c:v>0.69187699999999996</c:v>
                </c:pt>
                <c:pt idx="19437">
                  <c:v>0.69187699999999996</c:v>
                </c:pt>
                <c:pt idx="19438">
                  <c:v>0.69187699999999996</c:v>
                </c:pt>
                <c:pt idx="19439">
                  <c:v>0.69187699999999996</c:v>
                </c:pt>
                <c:pt idx="19440">
                  <c:v>0.69187699999999996</c:v>
                </c:pt>
                <c:pt idx="19441">
                  <c:v>0.69187699999999996</c:v>
                </c:pt>
                <c:pt idx="19442">
                  <c:v>0.69187699999999996</c:v>
                </c:pt>
                <c:pt idx="19443">
                  <c:v>0.69187699999999996</c:v>
                </c:pt>
                <c:pt idx="19444">
                  <c:v>0.69187699999999996</c:v>
                </c:pt>
                <c:pt idx="19445">
                  <c:v>0.69187699999999996</c:v>
                </c:pt>
                <c:pt idx="19446">
                  <c:v>0.69187699999999996</c:v>
                </c:pt>
                <c:pt idx="19447">
                  <c:v>0.69187699999999996</c:v>
                </c:pt>
                <c:pt idx="19448">
                  <c:v>0.69187699999999996</c:v>
                </c:pt>
                <c:pt idx="19449">
                  <c:v>0.69187699999999996</c:v>
                </c:pt>
                <c:pt idx="19450">
                  <c:v>0.69187699999999996</c:v>
                </c:pt>
                <c:pt idx="19451">
                  <c:v>0.69187699999999996</c:v>
                </c:pt>
                <c:pt idx="19452">
                  <c:v>0.69187699999999996</c:v>
                </c:pt>
                <c:pt idx="19453">
                  <c:v>0.69187699999999996</c:v>
                </c:pt>
                <c:pt idx="19454">
                  <c:v>0.69187699999999996</c:v>
                </c:pt>
                <c:pt idx="19455">
                  <c:v>0.69187699999999996</c:v>
                </c:pt>
                <c:pt idx="19456">
                  <c:v>0.69187699999999996</c:v>
                </c:pt>
                <c:pt idx="19457">
                  <c:v>0.69187699999999996</c:v>
                </c:pt>
                <c:pt idx="19458">
                  <c:v>0.69187699999999996</c:v>
                </c:pt>
                <c:pt idx="19459">
                  <c:v>0.69187699999999996</c:v>
                </c:pt>
                <c:pt idx="19460">
                  <c:v>0.69187699999999996</c:v>
                </c:pt>
                <c:pt idx="19461">
                  <c:v>0.69187699999999996</c:v>
                </c:pt>
                <c:pt idx="19462">
                  <c:v>0.69187699999999996</c:v>
                </c:pt>
                <c:pt idx="19463">
                  <c:v>0.69187699999999996</c:v>
                </c:pt>
                <c:pt idx="19464">
                  <c:v>0.69187699999999996</c:v>
                </c:pt>
                <c:pt idx="19465">
                  <c:v>0.69187699999999996</c:v>
                </c:pt>
                <c:pt idx="19466">
                  <c:v>0.69187699999999996</c:v>
                </c:pt>
                <c:pt idx="19467">
                  <c:v>0.69187699999999996</c:v>
                </c:pt>
                <c:pt idx="19468">
                  <c:v>0.69187699999999996</c:v>
                </c:pt>
                <c:pt idx="19469">
                  <c:v>0.69187699999999996</c:v>
                </c:pt>
                <c:pt idx="19470">
                  <c:v>0.69187699999999996</c:v>
                </c:pt>
                <c:pt idx="19471">
                  <c:v>0.69187699999999996</c:v>
                </c:pt>
                <c:pt idx="19472">
                  <c:v>0.69187699999999996</c:v>
                </c:pt>
                <c:pt idx="19473">
                  <c:v>0.69187699999999996</c:v>
                </c:pt>
                <c:pt idx="19474">
                  <c:v>0.69187699999999996</c:v>
                </c:pt>
                <c:pt idx="19475">
                  <c:v>0.69187699999999996</c:v>
                </c:pt>
                <c:pt idx="19476">
                  <c:v>0.69187699999999996</c:v>
                </c:pt>
                <c:pt idx="19477">
                  <c:v>0.69187699999999996</c:v>
                </c:pt>
                <c:pt idx="19478">
                  <c:v>0.69187699999999996</c:v>
                </c:pt>
                <c:pt idx="19479">
                  <c:v>0.69187699999999996</c:v>
                </c:pt>
                <c:pt idx="19480">
                  <c:v>0.69187699999999996</c:v>
                </c:pt>
                <c:pt idx="19481">
                  <c:v>0.69187699999999996</c:v>
                </c:pt>
                <c:pt idx="19482">
                  <c:v>0.69187699999999996</c:v>
                </c:pt>
                <c:pt idx="19483">
                  <c:v>0.69187699999999996</c:v>
                </c:pt>
                <c:pt idx="19484">
                  <c:v>0.69187699999999996</c:v>
                </c:pt>
                <c:pt idx="19485">
                  <c:v>0.69187699999999996</c:v>
                </c:pt>
                <c:pt idx="19486">
                  <c:v>0.69187699999999996</c:v>
                </c:pt>
                <c:pt idx="19487">
                  <c:v>0.69187699999999996</c:v>
                </c:pt>
                <c:pt idx="19488">
                  <c:v>0.69187699999999996</c:v>
                </c:pt>
                <c:pt idx="19489">
                  <c:v>0.69187699999999996</c:v>
                </c:pt>
                <c:pt idx="19490">
                  <c:v>0.69187699999999996</c:v>
                </c:pt>
                <c:pt idx="19491">
                  <c:v>0.69187699999999996</c:v>
                </c:pt>
                <c:pt idx="19492">
                  <c:v>0.69187699999999996</c:v>
                </c:pt>
                <c:pt idx="19493">
                  <c:v>0.69187699999999996</c:v>
                </c:pt>
                <c:pt idx="19494">
                  <c:v>0.69187699999999996</c:v>
                </c:pt>
                <c:pt idx="19495">
                  <c:v>0.69187699999999996</c:v>
                </c:pt>
                <c:pt idx="19496">
                  <c:v>0.69187699999999996</c:v>
                </c:pt>
                <c:pt idx="19497">
                  <c:v>0.69187699999999996</c:v>
                </c:pt>
                <c:pt idx="19498">
                  <c:v>0.69187699999999996</c:v>
                </c:pt>
                <c:pt idx="19499">
                  <c:v>0.69187699999999996</c:v>
                </c:pt>
                <c:pt idx="19500">
                  <c:v>0.69187699999999996</c:v>
                </c:pt>
                <c:pt idx="19501">
                  <c:v>0.69187699999999996</c:v>
                </c:pt>
                <c:pt idx="19502">
                  <c:v>0.69187699999999996</c:v>
                </c:pt>
                <c:pt idx="19503">
                  <c:v>0.69187699999999996</c:v>
                </c:pt>
                <c:pt idx="19504">
                  <c:v>0.69187699999999996</c:v>
                </c:pt>
                <c:pt idx="19505">
                  <c:v>0.69187699999999996</c:v>
                </c:pt>
                <c:pt idx="19506">
                  <c:v>0.69187699999999996</c:v>
                </c:pt>
                <c:pt idx="19507">
                  <c:v>0.69187699999999996</c:v>
                </c:pt>
                <c:pt idx="19508">
                  <c:v>0.69187699999999996</c:v>
                </c:pt>
                <c:pt idx="19509">
                  <c:v>0.69187699999999996</c:v>
                </c:pt>
                <c:pt idx="19510">
                  <c:v>0.69187699999999996</c:v>
                </c:pt>
                <c:pt idx="19511">
                  <c:v>0.69187699999999996</c:v>
                </c:pt>
                <c:pt idx="19512">
                  <c:v>0.69187699999999996</c:v>
                </c:pt>
                <c:pt idx="19513">
                  <c:v>0.69187699999999996</c:v>
                </c:pt>
                <c:pt idx="19514">
                  <c:v>0.69187699999999996</c:v>
                </c:pt>
                <c:pt idx="19515">
                  <c:v>0.69187699999999996</c:v>
                </c:pt>
                <c:pt idx="19516">
                  <c:v>0.69187699999999996</c:v>
                </c:pt>
                <c:pt idx="19517">
                  <c:v>0.69187699999999996</c:v>
                </c:pt>
                <c:pt idx="19518">
                  <c:v>0.69187699999999996</c:v>
                </c:pt>
                <c:pt idx="19519">
                  <c:v>0.69187699999999996</c:v>
                </c:pt>
                <c:pt idx="19520">
                  <c:v>0.69187699999999996</c:v>
                </c:pt>
                <c:pt idx="19521">
                  <c:v>0.69187699999999996</c:v>
                </c:pt>
                <c:pt idx="19522">
                  <c:v>0.69187699999999996</c:v>
                </c:pt>
                <c:pt idx="19523">
                  <c:v>0.69187699999999996</c:v>
                </c:pt>
                <c:pt idx="19524">
                  <c:v>0.69187699999999996</c:v>
                </c:pt>
                <c:pt idx="19525">
                  <c:v>0.69187699999999996</c:v>
                </c:pt>
                <c:pt idx="19526">
                  <c:v>0.69187699999999996</c:v>
                </c:pt>
                <c:pt idx="19527">
                  <c:v>0.69187699999999996</c:v>
                </c:pt>
                <c:pt idx="19528">
                  <c:v>0.69187699999999996</c:v>
                </c:pt>
                <c:pt idx="19529">
                  <c:v>0.69187699999999996</c:v>
                </c:pt>
                <c:pt idx="19530">
                  <c:v>0.69187699999999996</c:v>
                </c:pt>
                <c:pt idx="19531">
                  <c:v>0.69187699999999996</c:v>
                </c:pt>
                <c:pt idx="19532">
                  <c:v>0.69187699999999996</c:v>
                </c:pt>
                <c:pt idx="19533">
                  <c:v>0.69187699999999996</c:v>
                </c:pt>
                <c:pt idx="19534">
                  <c:v>0.69187699999999996</c:v>
                </c:pt>
                <c:pt idx="19535">
                  <c:v>0.69187699999999996</c:v>
                </c:pt>
                <c:pt idx="19536">
                  <c:v>0.69187699999999996</c:v>
                </c:pt>
                <c:pt idx="19537">
                  <c:v>0.69187699999999996</c:v>
                </c:pt>
                <c:pt idx="19538">
                  <c:v>0.69187699999999996</c:v>
                </c:pt>
                <c:pt idx="19539">
                  <c:v>0.69187699999999996</c:v>
                </c:pt>
                <c:pt idx="19540">
                  <c:v>0.69187699999999996</c:v>
                </c:pt>
                <c:pt idx="19541">
                  <c:v>0.69187699999999996</c:v>
                </c:pt>
                <c:pt idx="19542">
                  <c:v>0.69187699999999996</c:v>
                </c:pt>
                <c:pt idx="19543">
                  <c:v>0.69187699999999996</c:v>
                </c:pt>
                <c:pt idx="19544">
                  <c:v>0.69187699999999996</c:v>
                </c:pt>
                <c:pt idx="19545">
                  <c:v>0.69187699999999996</c:v>
                </c:pt>
                <c:pt idx="19546">
                  <c:v>0.69187699999999996</c:v>
                </c:pt>
                <c:pt idx="19547">
                  <c:v>0.69187699999999996</c:v>
                </c:pt>
                <c:pt idx="19548">
                  <c:v>0.69187699999999996</c:v>
                </c:pt>
                <c:pt idx="19549">
                  <c:v>0.69187699999999996</c:v>
                </c:pt>
                <c:pt idx="19550">
                  <c:v>0.69187699999999996</c:v>
                </c:pt>
                <c:pt idx="19551">
                  <c:v>0.69187699999999996</c:v>
                </c:pt>
                <c:pt idx="19552">
                  <c:v>0.69187699999999996</c:v>
                </c:pt>
                <c:pt idx="19553">
                  <c:v>0.69187699999999996</c:v>
                </c:pt>
                <c:pt idx="19554">
                  <c:v>0.69187699999999996</c:v>
                </c:pt>
                <c:pt idx="19555">
                  <c:v>0.69187699999999996</c:v>
                </c:pt>
                <c:pt idx="19556">
                  <c:v>0.69187699999999996</c:v>
                </c:pt>
                <c:pt idx="19557">
                  <c:v>0.69187699999999996</c:v>
                </c:pt>
                <c:pt idx="19558">
                  <c:v>0.69187699999999996</c:v>
                </c:pt>
                <c:pt idx="19559">
                  <c:v>0.69187699999999996</c:v>
                </c:pt>
                <c:pt idx="19560">
                  <c:v>0.69187699999999996</c:v>
                </c:pt>
                <c:pt idx="19561">
                  <c:v>0.69187699999999996</c:v>
                </c:pt>
                <c:pt idx="19562">
                  <c:v>0.69187699999999996</c:v>
                </c:pt>
                <c:pt idx="19563">
                  <c:v>0.69187699999999996</c:v>
                </c:pt>
                <c:pt idx="19564">
                  <c:v>0.69187699999999996</c:v>
                </c:pt>
                <c:pt idx="19565">
                  <c:v>0.69187699999999996</c:v>
                </c:pt>
                <c:pt idx="19566">
                  <c:v>0.69187699999999996</c:v>
                </c:pt>
                <c:pt idx="19567">
                  <c:v>0.69187699999999996</c:v>
                </c:pt>
                <c:pt idx="19568">
                  <c:v>0.69187699999999996</c:v>
                </c:pt>
                <c:pt idx="19569">
                  <c:v>0.69187699999999996</c:v>
                </c:pt>
                <c:pt idx="19570">
                  <c:v>0.69187699999999996</c:v>
                </c:pt>
                <c:pt idx="19571">
                  <c:v>0.69187699999999996</c:v>
                </c:pt>
                <c:pt idx="19572">
                  <c:v>0.69187699999999996</c:v>
                </c:pt>
                <c:pt idx="19573">
                  <c:v>0.69187699999999996</c:v>
                </c:pt>
                <c:pt idx="19574">
                  <c:v>0.69187699999999996</c:v>
                </c:pt>
                <c:pt idx="19575">
                  <c:v>0.69187699999999996</c:v>
                </c:pt>
                <c:pt idx="19576">
                  <c:v>0.69187699999999996</c:v>
                </c:pt>
                <c:pt idx="19577">
                  <c:v>0.69187699999999996</c:v>
                </c:pt>
                <c:pt idx="19578">
                  <c:v>0.69187699999999996</c:v>
                </c:pt>
                <c:pt idx="19579">
                  <c:v>0.69187699999999996</c:v>
                </c:pt>
                <c:pt idx="19580">
                  <c:v>0.69187699999999996</c:v>
                </c:pt>
                <c:pt idx="19581">
                  <c:v>0.69187699999999996</c:v>
                </c:pt>
                <c:pt idx="19582">
                  <c:v>0.69187699999999996</c:v>
                </c:pt>
                <c:pt idx="19583">
                  <c:v>0.69187699999999996</c:v>
                </c:pt>
                <c:pt idx="19584">
                  <c:v>0.69187699999999996</c:v>
                </c:pt>
                <c:pt idx="19585">
                  <c:v>0.69187699999999996</c:v>
                </c:pt>
                <c:pt idx="19586">
                  <c:v>0.69187699999999996</c:v>
                </c:pt>
                <c:pt idx="19587">
                  <c:v>0.69187699999999996</c:v>
                </c:pt>
                <c:pt idx="19588">
                  <c:v>0.69187699999999996</c:v>
                </c:pt>
                <c:pt idx="19589">
                  <c:v>0.69187699999999996</c:v>
                </c:pt>
                <c:pt idx="19590">
                  <c:v>0.69187699999999996</c:v>
                </c:pt>
                <c:pt idx="19591">
                  <c:v>0.69187699999999996</c:v>
                </c:pt>
                <c:pt idx="19592">
                  <c:v>0.69187699999999996</c:v>
                </c:pt>
                <c:pt idx="19593">
                  <c:v>0.69187699999999996</c:v>
                </c:pt>
                <c:pt idx="19594">
                  <c:v>0.69187699999999996</c:v>
                </c:pt>
                <c:pt idx="19595">
                  <c:v>0.69187699999999996</c:v>
                </c:pt>
                <c:pt idx="19596">
                  <c:v>0.69187699999999996</c:v>
                </c:pt>
                <c:pt idx="19597">
                  <c:v>0.69187699999999996</c:v>
                </c:pt>
                <c:pt idx="19598">
                  <c:v>0.69187699999999996</c:v>
                </c:pt>
                <c:pt idx="19599">
                  <c:v>0.69187699999999996</c:v>
                </c:pt>
                <c:pt idx="19600">
                  <c:v>0.69187699999999996</c:v>
                </c:pt>
                <c:pt idx="19601">
                  <c:v>0.69187699999999996</c:v>
                </c:pt>
                <c:pt idx="19602">
                  <c:v>0.69187699999999996</c:v>
                </c:pt>
                <c:pt idx="19603">
                  <c:v>0.69187699999999996</c:v>
                </c:pt>
                <c:pt idx="19604">
                  <c:v>0.69187699999999996</c:v>
                </c:pt>
                <c:pt idx="19605">
                  <c:v>0.69187699999999996</c:v>
                </c:pt>
                <c:pt idx="19606">
                  <c:v>0.69187699999999996</c:v>
                </c:pt>
                <c:pt idx="19607">
                  <c:v>0.69187699999999996</c:v>
                </c:pt>
                <c:pt idx="19608">
                  <c:v>0.69187699999999996</c:v>
                </c:pt>
                <c:pt idx="19609">
                  <c:v>0.69187699999999996</c:v>
                </c:pt>
                <c:pt idx="19610">
                  <c:v>0.69187699999999996</c:v>
                </c:pt>
                <c:pt idx="19611">
                  <c:v>0.69187699999999996</c:v>
                </c:pt>
                <c:pt idx="19612">
                  <c:v>0.69187699999999996</c:v>
                </c:pt>
                <c:pt idx="19613">
                  <c:v>0.69187699999999996</c:v>
                </c:pt>
                <c:pt idx="19614">
                  <c:v>0.69187699999999996</c:v>
                </c:pt>
                <c:pt idx="19615">
                  <c:v>0.69187699999999996</c:v>
                </c:pt>
                <c:pt idx="19616">
                  <c:v>0.69187699999999996</c:v>
                </c:pt>
                <c:pt idx="19617">
                  <c:v>0.69187699999999996</c:v>
                </c:pt>
                <c:pt idx="19618">
                  <c:v>0.69187699999999996</c:v>
                </c:pt>
                <c:pt idx="19619">
                  <c:v>0.69187699999999996</c:v>
                </c:pt>
                <c:pt idx="19620">
                  <c:v>0.69187699999999996</c:v>
                </c:pt>
                <c:pt idx="19621">
                  <c:v>0.69187699999999996</c:v>
                </c:pt>
                <c:pt idx="19622">
                  <c:v>0.69187699999999996</c:v>
                </c:pt>
                <c:pt idx="19623">
                  <c:v>0.69187699999999996</c:v>
                </c:pt>
                <c:pt idx="19624">
                  <c:v>0.69187699999999996</c:v>
                </c:pt>
                <c:pt idx="19625">
                  <c:v>0.69187699999999996</c:v>
                </c:pt>
                <c:pt idx="19626">
                  <c:v>0.69187699999999996</c:v>
                </c:pt>
                <c:pt idx="19627">
                  <c:v>0.69187699999999996</c:v>
                </c:pt>
                <c:pt idx="19628">
                  <c:v>0.69187699999999996</c:v>
                </c:pt>
                <c:pt idx="19629">
                  <c:v>0.69187699999999996</c:v>
                </c:pt>
                <c:pt idx="19630">
                  <c:v>0.69187699999999996</c:v>
                </c:pt>
                <c:pt idx="19631">
                  <c:v>0.69187699999999996</c:v>
                </c:pt>
                <c:pt idx="19632">
                  <c:v>0.69187699999999996</c:v>
                </c:pt>
                <c:pt idx="19633">
                  <c:v>0.69187699999999996</c:v>
                </c:pt>
                <c:pt idx="19634">
                  <c:v>0.69187699999999996</c:v>
                </c:pt>
                <c:pt idx="19635">
                  <c:v>0.69187699999999996</c:v>
                </c:pt>
                <c:pt idx="19636">
                  <c:v>0.69187699999999996</c:v>
                </c:pt>
                <c:pt idx="19637">
                  <c:v>0.69187699999999996</c:v>
                </c:pt>
                <c:pt idx="19638">
                  <c:v>0.69187699999999996</c:v>
                </c:pt>
                <c:pt idx="19639">
                  <c:v>0.69187699999999996</c:v>
                </c:pt>
                <c:pt idx="19640">
                  <c:v>0.69187699999999996</c:v>
                </c:pt>
                <c:pt idx="19641">
                  <c:v>0.69187699999999996</c:v>
                </c:pt>
                <c:pt idx="19642">
                  <c:v>0.69187699999999996</c:v>
                </c:pt>
                <c:pt idx="19643">
                  <c:v>0.69187699999999996</c:v>
                </c:pt>
                <c:pt idx="19644">
                  <c:v>0.69187699999999996</c:v>
                </c:pt>
                <c:pt idx="19645">
                  <c:v>0.69187699999999996</c:v>
                </c:pt>
                <c:pt idx="19646">
                  <c:v>0.69187699999999996</c:v>
                </c:pt>
                <c:pt idx="19647">
                  <c:v>0.69187699999999996</c:v>
                </c:pt>
                <c:pt idx="19648">
                  <c:v>0.69187699999999996</c:v>
                </c:pt>
                <c:pt idx="19649">
                  <c:v>0.69187699999999996</c:v>
                </c:pt>
                <c:pt idx="19650">
                  <c:v>0.69187699999999996</c:v>
                </c:pt>
                <c:pt idx="19651">
                  <c:v>0.69187699999999996</c:v>
                </c:pt>
                <c:pt idx="19652">
                  <c:v>0.69187699999999996</c:v>
                </c:pt>
                <c:pt idx="19653">
                  <c:v>0.69187699999999996</c:v>
                </c:pt>
                <c:pt idx="19654">
                  <c:v>0.69187699999999996</c:v>
                </c:pt>
                <c:pt idx="19655">
                  <c:v>0.69187699999999996</c:v>
                </c:pt>
                <c:pt idx="19656">
                  <c:v>0.69187699999999996</c:v>
                </c:pt>
                <c:pt idx="19657">
                  <c:v>0.69187699999999996</c:v>
                </c:pt>
                <c:pt idx="19658">
                  <c:v>0.69187699999999996</c:v>
                </c:pt>
                <c:pt idx="19659">
                  <c:v>0.69187699999999996</c:v>
                </c:pt>
                <c:pt idx="19660">
                  <c:v>0.69187699999999996</c:v>
                </c:pt>
                <c:pt idx="19661">
                  <c:v>0.69187699999999996</c:v>
                </c:pt>
                <c:pt idx="19662">
                  <c:v>0.69187699999999996</c:v>
                </c:pt>
                <c:pt idx="19663">
                  <c:v>0.69187699999999996</c:v>
                </c:pt>
                <c:pt idx="19664">
                  <c:v>0.69187699999999996</c:v>
                </c:pt>
                <c:pt idx="19665">
                  <c:v>0.69187699999999996</c:v>
                </c:pt>
                <c:pt idx="19666">
                  <c:v>0.69187699999999996</c:v>
                </c:pt>
                <c:pt idx="19667">
                  <c:v>0.69187699999999996</c:v>
                </c:pt>
                <c:pt idx="19668">
                  <c:v>0.69187699999999996</c:v>
                </c:pt>
                <c:pt idx="19669">
                  <c:v>0.69187699999999996</c:v>
                </c:pt>
                <c:pt idx="19670">
                  <c:v>0.69187699999999996</c:v>
                </c:pt>
                <c:pt idx="19671">
                  <c:v>0.69187699999999996</c:v>
                </c:pt>
                <c:pt idx="19672">
                  <c:v>0.69187699999999996</c:v>
                </c:pt>
                <c:pt idx="19673">
                  <c:v>0.69187699999999996</c:v>
                </c:pt>
                <c:pt idx="19674">
                  <c:v>0.69187699999999996</c:v>
                </c:pt>
                <c:pt idx="19675">
                  <c:v>0.69187699999999996</c:v>
                </c:pt>
                <c:pt idx="19676">
                  <c:v>0.69187699999999996</c:v>
                </c:pt>
                <c:pt idx="19677">
                  <c:v>0.69187699999999996</c:v>
                </c:pt>
                <c:pt idx="19678">
                  <c:v>0.69187699999999996</c:v>
                </c:pt>
                <c:pt idx="19679">
                  <c:v>0.69187699999999996</c:v>
                </c:pt>
                <c:pt idx="19680">
                  <c:v>0.69187699999999996</c:v>
                </c:pt>
                <c:pt idx="19681">
                  <c:v>0.69187699999999996</c:v>
                </c:pt>
                <c:pt idx="19682">
                  <c:v>0.69187699999999996</c:v>
                </c:pt>
                <c:pt idx="19683">
                  <c:v>0.69187699999999996</c:v>
                </c:pt>
                <c:pt idx="19684">
                  <c:v>0.69187699999999996</c:v>
                </c:pt>
                <c:pt idx="19685">
                  <c:v>0.69187699999999996</c:v>
                </c:pt>
                <c:pt idx="19686">
                  <c:v>0.69187699999999996</c:v>
                </c:pt>
                <c:pt idx="19687">
                  <c:v>0.69187699999999996</c:v>
                </c:pt>
                <c:pt idx="19688">
                  <c:v>0.69187699999999996</c:v>
                </c:pt>
                <c:pt idx="19689">
                  <c:v>0.69187699999999996</c:v>
                </c:pt>
                <c:pt idx="19690">
                  <c:v>0.69187699999999996</c:v>
                </c:pt>
                <c:pt idx="19691">
                  <c:v>0.69187699999999996</c:v>
                </c:pt>
                <c:pt idx="19692">
                  <c:v>0.69187699999999996</c:v>
                </c:pt>
                <c:pt idx="19693">
                  <c:v>0.69187699999999996</c:v>
                </c:pt>
                <c:pt idx="19694">
                  <c:v>0.69187699999999996</c:v>
                </c:pt>
                <c:pt idx="19695">
                  <c:v>0.69187699999999996</c:v>
                </c:pt>
                <c:pt idx="19696">
                  <c:v>0.69187699999999996</c:v>
                </c:pt>
                <c:pt idx="19697">
                  <c:v>0.69187699999999996</c:v>
                </c:pt>
                <c:pt idx="19698">
                  <c:v>0.69187699999999996</c:v>
                </c:pt>
                <c:pt idx="19699">
                  <c:v>0.69187699999999996</c:v>
                </c:pt>
                <c:pt idx="19700">
                  <c:v>0.69187699999999996</c:v>
                </c:pt>
                <c:pt idx="19701">
                  <c:v>0.69187699999999996</c:v>
                </c:pt>
                <c:pt idx="19702">
                  <c:v>0.69187699999999996</c:v>
                </c:pt>
                <c:pt idx="19703">
                  <c:v>0.69187699999999996</c:v>
                </c:pt>
                <c:pt idx="19704">
                  <c:v>0.69187699999999996</c:v>
                </c:pt>
                <c:pt idx="19705">
                  <c:v>0.69187699999999996</c:v>
                </c:pt>
                <c:pt idx="19706">
                  <c:v>0.69187699999999996</c:v>
                </c:pt>
                <c:pt idx="19707">
                  <c:v>0.69187699999999996</c:v>
                </c:pt>
                <c:pt idx="19708">
                  <c:v>0.69187699999999996</c:v>
                </c:pt>
                <c:pt idx="19709">
                  <c:v>0.69187699999999996</c:v>
                </c:pt>
                <c:pt idx="19710">
                  <c:v>0.69187699999999996</c:v>
                </c:pt>
                <c:pt idx="19711">
                  <c:v>0.69187699999999996</c:v>
                </c:pt>
                <c:pt idx="19712">
                  <c:v>0.69187699999999996</c:v>
                </c:pt>
                <c:pt idx="19713">
                  <c:v>0.69187699999999996</c:v>
                </c:pt>
                <c:pt idx="19714">
                  <c:v>0.69187699999999996</c:v>
                </c:pt>
                <c:pt idx="19715">
                  <c:v>0.69187699999999996</c:v>
                </c:pt>
                <c:pt idx="19716">
                  <c:v>0.69187699999999996</c:v>
                </c:pt>
                <c:pt idx="19717">
                  <c:v>0.69187699999999996</c:v>
                </c:pt>
                <c:pt idx="19718">
                  <c:v>0.69187699999999996</c:v>
                </c:pt>
                <c:pt idx="19719">
                  <c:v>0.69187699999999996</c:v>
                </c:pt>
                <c:pt idx="19720">
                  <c:v>0.69187699999999996</c:v>
                </c:pt>
                <c:pt idx="19721">
                  <c:v>0.69187699999999996</c:v>
                </c:pt>
                <c:pt idx="19722">
                  <c:v>0.69187699999999996</c:v>
                </c:pt>
                <c:pt idx="19723">
                  <c:v>0.69187699999999996</c:v>
                </c:pt>
                <c:pt idx="19724">
                  <c:v>0.69187699999999996</c:v>
                </c:pt>
                <c:pt idx="19725">
                  <c:v>0.69187699999999996</c:v>
                </c:pt>
                <c:pt idx="19726">
                  <c:v>0.69187699999999996</c:v>
                </c:pt>
                <c:pt idx="19727">
                  <c:v>0.69187699999999996</c:v>
                </c:pt>
                <c:pt idx="19728">
                  <c:v>0.69187699999999996</c:v>
                </c:pt>
                <c:pt idx="19729">
                  <c:v>0.69187699999999996</c:v>
                </c:pt>
                <c:pt idx="19730">
                  <c:v>0.69187699999999996</c:v>
                </c:pt>
                <c:pt idx="19731">
                  <c:v>0.69187699999999996</c:v>
                </c:pt>
                <c:pt idx="19732">
                  <c:v>0.69187699999999996</c:v>
                </c:pt>
                <c:pt idx="19733">
                  <c:v>0.69187699999999996</c:v>
                </c:pt>
                <c:pt idx="19734">
                  <c:v>0.69187699999999996</c:v>
                </c:pt>
                <c:pt idx="19735">
                  <c:v>0.69187699999999996</c:v>
                </c:pt>
                <c:pt idx="19736">
                  <c:v>0.69187699999999996</c:v>
                </c:pt>
                <c:pt idx="19737">
                  <c:v>0.69187699999999996</c:v>
                </c:pt>
                <c:pt idx="19738">
                  <c:v>0.69187699999999996</c:v>
                </c:pt>
                <c:pt idx="19739">
                  <c:v>0.69187699999999996</c:v>
                </c:pt>
                <c:pt idx="19740">
                  <c:v>0.69187699999999996</c:v>
                </c:pt>
                <c:pt idx="19741">
                  <c:v>0.69187699999999996</c:v>
                </c:pt>
                <c:pt idx="19742">
                  <c:v>0.69187699999999996</c:v>
                </c:pt>
                <c:pt idx="19743">
                  <c:v>0.69187699999999996</c:v>
                </c:pt>
                <c:pt idx="19744">
                  <c:v>0.69187699999999996</c:v>
                </c:pt>
                <c:pt idx="19745">
                  <c:v>0.69187699999999996</c:v>
                </c:pt>
                <c:pt idx="19746">
                  <c:v>0.69187699999999996</c:v>
                </c:pt>
                <c:pt idx="19747">
                  <c:v>0.69187699999999996</c:v>
                </c:pt>
                <c:pt idx="19748">
                  <c:v>0.69187699999999996</c:v>
                </c:pt>
                <c:pt idx="19749">
                  <c:v>0.69187699999999996</c:v>
                </c:pt>
                <c:pt idx="19750">
                  <c:v>0.69187699999999996</c:v>
                </c:pt>
                <c:pt idx="19751">
                  <c:v>0.69187699999999996</c:v>
                </c:pt>
                <c:pt idx="19752">
                  <c:v>0.69187699999999996</c:v>
                </c:pt>
                <c:pt idx="19753">
                  <c:v>0.69187699999999996</c:v>
                </c:pt>
                <c:pt idx="19754">
                  <c:v>0.69187699999999996</c:v>
                </c:pt>
                <c:pt idx="19755">
                  <c:v>0.69187699999999996</c:v>
                </c:pt>
                <c:pt idx="19756">
                  <c:v>0.69187699999999996</c:v>
                </c:pt>
                <c:pt idx="19757">
                  <c:v>0.69187699999999996</c:v>
                </c:pt>
                <c:pt idx="19758">
                  <c:v>0.69187699999999996</c:v>
                </c:pt>
                <c:pt idx="19759">
                  <c:v>0.69187699999999996</c:v>
                </c:pt>
                <c:pt idx="19760">
                  <c:v>0.69187699999999996</c:v>
                </c:pt>
                <c:pt idx="19761">
                  <c:v>0.69187699999999996</c:v>
                </c:pt>
                <c:pt idx="19762">
                  <c:v>0.69187699999999996</c:v>
                </c:pt>
                <c:pt idx="19763">
                  <c:v>0.69187699999999996</c:v>
                </c:pt>
                <c:pt idx="19764">
                  <c:v>0.69187699999999996</c:v>
                </c:pt>
                <c:pt idx="19765">
                  <c:v>0.69187699999999996</c:v>
                </c:pt>
                <c:pt idx="19766">
                  <c:v>0.69187699999999996</c:v>
                </c:pt>
                <c:pt idx="19767">
                  <c:v>0.69187699999999996</c:v>
                </c:pt>
                <c:pt idx="19768">
                  <c:v>0.68907600000000002</c:v>
                </c:pt>
                <c:pt idx="19769">
                  <c:v>0.68907600000000002</c:v>
                </c:pt>
                <c:pt idx="19770">
                  <c:v>0.68907600000000002</c:v>
                </c:pt>
                <c:pt idx="19771">
                  <c:v>0.68907600000000002</c:v>
                </c:pt>
                <c:pt idx="19772">
                  <c:v>0.68907600000000002</c:v>
                </c:pt>
                <c:pt idx="19773">
                  <c:v>0.68907600000000002</c:v>
                </c:pt>
                <c:pt idx="19774">
                  <c:v>0.68907600000000002</c:v>
                </c:pt>
                <c:pt idx="19775">
                  <c:v>0.68907600000000002</c:v>
                </c:pt>
                <c:pt idx="19776">
                  <c:v>0.68907600000000002</c:v>
                </c:pt>
                <c:pt idx="19777">
                  <c:v>0.68907600000000002</c:v>
                </c:pt>
                <c:pt idx="19778">
                  <c:v>0.68907600000000002</c:v>
                </c:pt>
                <c:pt idx="19779">
                  <c:v>0.68907600000000002</c:v>
                </c:pt>
                <c:pt idx="19780">
                  <c:v>0.68907600000000002</c:v>
                </c:pt>
                <c:pt idx="19781">
                  <c:v>0.68907600000000002</c:v>
                </c:pt>
                <c:pt idx="19782">
                  <c:v>0.68907600000000002</c:v>
                </c:pt>
                <c:pt idx="19783">
                  <c:v>0.68907600000000002</c:v>
                </c:pt>
                <c:pt idx="19784">
                  <c:v>0.68907600000000002</c:v>
                </c:pt>
                <c:pt idx="19785">
                  <c:v>0.68907600000000002</c:v>
                </c:pt>
                <c:pt idx="19786">
                  <c:v>0.68907600000000002</c:v>
                </c:pt>
                <c:pt idx="19787">
                  <c:v>0.68907600000000002</c:v>
                </c:pt>
                <c:pt idx="19788">
                  <c:v>0.68907600000000002</c:v>
                </c:pt>
                <c:pt idx="19789">
                  <c:v>0.68907600000000002</c:v>
                </c:pt>
                <c:pt idx="19790">
                  <c:v>0.68907600000000002</c:v>
                </c:pt>
                <c:pt idx="19791">
                  <c:v>0.68907600000000002</c:v>
                </c:pt>
                <c:pt idx="19792">
                  <c:v>0.68907600000000002</c:v>
                </c:pt>
                <c:pt idx="19793">
                  <c:v>0.68907600000000002</c:v>
                </c:pt>
                <c:pt idx="19794">
                  <c:v>0.68907600000000002</c:v>
                </c:pt>
                <c:pt idx="19795">
                  <c:v>0.68907600000000002</c:v>
                </c:pt>
                <c:pt idx="19796">
                  <c:v>0.68907600000000002</c:v>
                </c:pt>
                <c:pt idx="19797">
                  <c:v>0.68907600000000002</c:v>
                </c:pt>
                <c:pt idx="19798">
                  <c:v>0.68907600000000002</c:v>
                </c:pt>
                <c:pt idx="19799">
                  <c:v>0.68907600000000002</c:v>
                </c:pt>
                <c:pt idx="19800">
                  <c:v>0.68907600000000002</c:v>
                </c:pt>
                <c:pt idx="19801">
                  <c:v>0.68907600000000002</c:v>
                </c:pt>
                <c:pt idx="19802">
                  <c:v>0.68907600000000002</c:v>
                </c:pt>
                <c:pt idx="19803">
                  <c:v>0.68907600000000002</c:v>
                </c:pt>
                <c:pt idx="19804">
                  <c:v>0.68907600000000002</c:v>
                </c:pt>
                <c:pt idx="19805">
                  <c:v>0.68907600000000002</c:v>
                </c:pt>
                <c:pt idx="19806">
                  <c:v>0.68907600000000002</c:v>
                </c:pt>
                <c:pt idx="19807">
                  <c:v>0.68907600000000002</c:v>
                </c:pt>
                <c:pt idx="19808">
                  <c:v>0.68907600000000002</c:v>
                </c:pt>
                <c:pt idx="19809">
                  <c:v>0.68907600000000002</c:v>
                </c:pt>
                <c:pt idx="19810">
                  <c:v>0.68907600000000002</c:v>
                </c:pt>
                <c:pt idx="19811">
                  <c:v>0.68907600000000002</c:v>
                </c:pt>
                <c:pt idx="19812">
                  <c:v>0.68907600000000002</c:v>
                </c:pt>
                <c:pt idx="19813">
                  <c:v>0.68907600000000002</c:v>
                </c:pt>
                <c:pt idx="19814">
                  <c:v>0.68907600000000002</c:v>
                </c:pt>
                <c:pt idx="19815">
                  <c:v>0.68907600000000002</c:v>
                </c:pt>
                <c:pt idx="19816">
                  <c:v>0.68907600000000002</c:v>
                </c:pt>
                <c:pt idx="19817">
                  <c:v>0.68907600000000002</c:v>
                </c:pt>
                <c:pt idx="19818">
                  <c:v>0.68907600000000002</c:v>
                </c:pt>
                <c:pt idx="19819">
                  <c:v>0.68907600000000002</c:v>
                </c:pt>
                <c:pt idx="19820">
                  <c:v>0.68907600000000002</c:v>
                </c:pt>
                <c:pt idx="19821">
                  <c:v>0.68907600000000002</c:v>
                </c:pt>
                <c:pt idx="19822">
                  <c:v>0.68907600000000002</c:v>
                </c:pt>
                <c:pt idx="19823">
                  <c:v>0.68907600000000002</c:v>
                </c:pt>
                <c:pt idx="19824">
                  <c:v>0.68907600000000002</c:v>
                </c:pt>
                <c:pt idx="19825">
                  <c:v>0.68907600000000002</c:v>
                </c:pt>
                <c:pt idx="19826">
                  <c:v>0.68907600000000002</c:v>
                </c:pt>
                <c:pt idx="19827">
                  <c:v>0.68907600000000002</c:v>
                </c:pt>
                <c:pt idx="19828">
                  <c:v>0.68907600000000002</c:v>
                </c:pt>
                <c:pt idx="19829">
                  <c:v>0.68907600000000002</c:v>
                </c:pt>
                <c:pt idx="19830">
                  <c:v>0.68907600000000002</c:v>
                </c:pt>
                <c:pt idx="19831">
                  <c:v>0.68907600000000002</c:v>
                </c:pt>
                <c:pt idx="19832">
                  <c:v>0.68907600000000002</c:v>
                </c:pt>
                <c:pt idx="19833">
                  <c:v>0.68907600000000002</c:v>
                </c:pt>
                <c:pt idx="19834">
                  <c:v>0.68907600000000002</c:v>
                </c:pt>
                <c:pt idx="19835">
                  <c:v>0.68907600000000002</c:v>
                </c:pt>
                <c:pt idx="19836">
                  <c:v>0.68907600000000002</c:v>
                </c:pt>
                <c:pt idx="19837">
                  <c:v>0.68907600000000002</c:v>
                </c:pt>
                <c:pt idx="19838">
                  <c:v>0.68907600000000002</c:v>
                </c:pt>
                <c:pt idx="19839">
                  <c:v>0.68907600000000002</c:v>
                </c:pt>
                <c:pt idx="19840">
                  <c:v>0.68907600000000002</c:v>
                </c:pt>
                <c:pt idx="19841">
                  <c:v>0.68907600000000002</c:v>
                </c:pt>
                <c:pt idx="19842">
                  <c:v>0.68907600000000002</c:v>
                </c:pt>
                <c:pt idx="19843">
                  <c:v>0.68907600000000002</c:v>
                </c:pt>
                <c:pt idx="19844">
                  <c:v>0.68907600000000002</c:v>
                </c:pt>
                <c:pt idx="19845">
                  <c:v>0.68907600000000002</c:v>
                </c:pt>
                <c:pt idx="19846">
                  <c:v>0.68907600000000002</c:v>
                </c:pt>
                <c:pt idx="19847">
                  <c:v>0.68907600000000002</c:v>
                </c:pt>
                <c:pt idx="19848">
                  <c:v>0.68907600000000002</c:v>
                </c:pt>
                <c:pt idx="19849">
                  <c:v>0.68907600000000002</c:v>
                </c:pt>
                <c:pt idx="19850">
                  <c:v>0.68907600000000002</c:v>
                </c:pt>
                <c:pt idx="19851">
                  <c:v>0.68907600000000002</c:v>
                </c:pt>
                <c:pt idx="19852">
                  <c:v>0.68907600000000002</c:v>
                </c:pt>
                <c:pt idx="19853">
                  <c:v>0.68907600000000002</c:v>
                </c:pt>
                <c:pt idx="19854">
                  <c:v>0.68907600000000002</c:v>
                </c:pt>
                <c:pt idx="19855">
                  <c:v>0.68907600000000002</c:v>
                </c:pt>
                <c:pt idx="19856">
                  <c:v>0.68907600000000002</c:v>
                </c:pt>
                <c:pt idx="19857">
                  <c:v>0.68907600000000002</c:v>
                </c:pt>
                <c:pt idx="19858">
                  <c:v>0.68907600000000002</c:v>
                </c:pt>
                <c:pt idx="19859">
                  <c:v>0.68907600000000002</c:v>
                </c:pt>
                <c:pt idx="19860">
                  <c:v>0.68907600000000002</c:v>
                </c:pt>
                <c:pt idx="19861">
                  <c:v>0.68907600000000002</c:v>
                </c:pt>
                <c:pt idx="19862">
                  <c:v>0.68907600000000002</c:v>
                </c:pt>
                <c:pt idx="19863">
                  <c:v>0.68907600000000002</c:v>
                </c:pt>
                <c:pt idx="19864">
                  <c:v>0.68907600000000002</c:v>
                </c:pt>
                <c:pt idx="19865">
                  <c:v>0.68907600000000002</c:v>
                </c:pt>
                <c:pt idx="19866">
                  <c:v>0.68907600000000002</c:v>
                </c:pt>
                <c:pt idx="19867">
                  <c:v>0.68907600000000002</c:v>
                </c:pt>
                <c:pt idx="19868">
                  <c:v>0.68907600000000002</c:v>
                </c:pt>
                <c:pt idx="19869">
                  <c:v>0.68907600000000002</c:v>
                </c:pt>
                <c:pt idx="19870">
                  <c:v>0.68907600000000002</c:v>
                </c:pt>
                <c:pt idx="19871">
                  <c:v>0.68907600000000002</c:v>
                </c:pt>
                <c:pt idx="19872">
                  <c:v>0.68907600000000002</c:v>
                </c:pt>
                <c:pt idx="19873">
                  <c:v>0.68907600000000002</c:v>
                </c:pt>
                <c:pt idx="19874">
                  <c:v>0.68907600000000002</c:v>
                </c:pt>
                <c:pt idx="19875">
                  <c:v>0.68907600000000002</c:v>
                </c:pt>
                <c:pt idx="19876">
                  <c:v>0.68907600000000002</c:v>
                </c:pt>
                <c:pt idx="19877">
                  <c:v>0.68907600000000002</c:v>
                </c:pt>
                <c:pt idx="19878">
                  <c:v>0.68907600000000002</c:v>
                </c:pt>
                <c:pt idx="19879">
                  <c:v>0.68907600000000002</c:v>
                </c:pt>
                <c:pt idx="19880">
                  <c:v>0.68907600000000002</c:v>
                </c:pt>
                <c:pt idx="19881">
                  <c:v>0.68907600000000002</c:v>
                </c:pt>
                <c:pt idx="19882">
                  <c:v>0.68907600000000002</c:v>
                </c:pt>
                <c:pt idx="19883">
                  <c:v>0.68907600000000002</c:v>
                </c:pt>
                <c:pt idx="19884">
                  <c:v>0.68907600000000002</c:v>
                </c:pt>
                <c:pt idx="19885">
                  <c:v>0.68907600000000002</c:v>
                </c:pt>
                <c:pt idx="19886">
                  <c:v>0.68907600000000002</c:v>
                </c:pt>
                <c:pt idx="19887">
                  <c:v>0.68907600000000002</c:v>
                </c:pt>
                <c:pt idx="19888">
                  <c:v>0.68907600000000002</c:v>
                </c:pt>
                <c:pt idx="19889">
                  <c:v>0.68907600000000002</c:v>
                </c:pt>
                <c:pt idx="19890">
                  <c:v>0.68907600000000002</c:v>
                </c:pt>
                <c:pt idx="19891">
                  <c:v>0.68907600000000002</c:v>
                </c:pt>
                <c:pt idx="19892">
                  <c:v>0.68907600000000002</c:v>
                </c:pt>
                <c:pt idx="19893">
                  <c:v>0.68907600000000002</c:v>
                </c:pt>
                <c:pt idx="19894">
                  <c:v>0.68907600000000002</c:v>
                </c:pt>
                <c:pt idx="19895">
                  <c:v>0.68907600000000002</c:v>
                </c:pt>
                <c:pt idx="19896">
                  <c:v>0.68907600000000002</c:v>
                </c:pt>
                <c:pt idx="19897">
                  <c:v>0.68907600000000002</c:v>
                </c:pt>
                <c:pt idx="19898">
                  <c:v>0.68907600000000002</c:v>
                </c:pt>
                <c:pt idx="19899">
                  <c:v>0.68907600000000002</c:v>
                </c:pt>
                <c:pt idx="19900">
                  <c:v>0.68907600000000002</c:v>
                </c:pt>
                <c:pt idx="19901">
                  <c:v>0.68907600000000002</c:v>
                </c:pt>
                <c:pt idx="19902">
                  <c:v>0.68907600000000002</c:v>
                </c:pt>
                <c:pt idx="19903">
                  <c:v>0.68907600000000002</c:v>
                </c:pt>
                <c:pt idx="19904">
                  <c:v>0.68907600000000002</c:v>
                </c:pt>
                <c:pt idx="19905">
                  <c:v>0.68907600000000002</c:v>
                </c:pt>
                <c:pt idx="19906">
                  <c:v>0.68907600000000002</c:v>
                </c:pt>
                <c:pt idx="19907">
                  <c:v>0.68907600000000002</c:v>
                </c:pt>
                <c:pt idx="19908">
                  <c:v>0.68907600000000002</c:v>
                </c:pt>
                <c:pt idx="19909">
                  <c:v>0.68907600000000002</c:v>
                </c:pt>
                <c:pt idx="19910">
                  <c:v>0.68907600000000002</c:v>
                </c:pt>
                <c:pt idx="19911">
                  <c:v>0.68907600000000002</c:v>
                </c:pt>
                <c:pt idx="19912">
                  <c:v>0.68907600000000002</c:v>
                </c:pt>
                <c:pt idx="19913">
                  <c:v>0.68907600000000002</c:v>
                </c:pt>
                <c:pt idx="19914">
                  <c:v>0.68907600000000002</c:v>
                </c:pt>
                <c:pt idx="19915">
                  <c:v>0.68907600000000002</c:v>
                </c:pt>
                <c:pt idx="19916">
                  <c:v>0.68907600000000002</c:v>
                </c:pt>
                <c:pt idx="19917">
                  <c:v>0.68907600000000002</c:v>
                </c:pt>
                <c:pt idx="19918">
                  <c:v>0.68907600000000002</c:v>
                </c:pt>
                <c:pt idx="19919">
                  <c:v>0.68907600000000002</c:v>
                </c:pt>
                <c:pt idx="19920">
                  <c:v>0.68907600000000002</c:v>
                </c:pt>
                <c:pt idx="19921">
                  <c:v>0.68907600000000002</c:v>
                </c:pt>
                <c:pt idx="19922">
                  <c:v>0.68907600000000002</c:v>
                </c:pt>
                <c:pt idx="19923">
                  <c:v>0.68907600000000002</c:v>
                </c:pt>
                <c:pt idx="19924">
                  <c:v>0.68907600000000002</c:v>
                </c:pt>
                <c:pt idx="19925">
                  <c:v>0.68907600000000002</c:v>
                </c:pt>
                <c:pt idx="19926">
                  <c:v>0.68907600000000002</c:v>
                </c:pt>
                <c:pt idx="19927">
                  <c:v>0.68907600000000002</c:v>
                </c:pt>
                <c:pt idx="19928">
                  <c:v>0.68907600000000002</c:v>
                </c:pt>
                <c:pt idx="19929">
                  <c:v>0.68907600000000002</c:v>
                </c:pt>
                <c:pt idx="19930">
                  <c:v>0.68907600000000002</c:v>
                </c:pt>
                <c:pt idx="19931">
                  <c:v>0.68907600000000002</c:v>
                </c:pt>
                <c:pt idx="19932">
                  <c:v>0.68907600000000002</c:v>
                </c:pt>
                <c:pt idx="19933">
                  <c:v>0.68907600000000002</c:v>
                </c:pt>
                <c:pt idx="19934">
                  <c:v>0.68907600000000002</c:v>
                </c:pt>
                <c:pt idx="19935">
                  <c:v>0.68907600000000002</c:v>
                </c:pt>
                <c:pt idx="19936">
                  <c:v>0.68907600000000002</c:v>
                </c:pt>
                <c:pt idx="19937">
                  <c:v>0.68907600000000002</c:v>
                </c:pt>
                <c:pt idx="19938">
                  <c:v>0.68907600000000002</c:v>
                </c:pt>
                <c:pt idx="19939">
                  <c:v>0.68907600000000002</c:v>
                </c:pt>
                <c:pt idx="19940">
                  <c:v>0.68907600000000002</c:v>
                </c:pt>
                <c:pt idx="19941">
                  <c:v>0.68907600000000002</c:v>
                </c:pt>
                <c:pt idx="19942">
                  <c:v>0.68907600000000002</c:v>
                </c:pt>
                <c:pt idx="19943">
                  <c:v>0.68907600000000002</c:v>
                </c:pt>
                <c:pt idx="19944">
                  <c:v>0.68907600000000002</c:v>
                </c:pt>
                <c:pt idx="19945">
                  <c:v>0.68907600000000002</c:v>
                </c:pt>
                <c:pt idx="19946">
                  <c:v>0.68907600000000002</c:v>
                </c:pt>
                <c:pt idx="19947">
                  <c:v>0.68907600000000002</c:v>
                </c:pt>
                <c:pt idx="19948">
                  <c:v>0.68907600000000002</c:v>
                </c:pt>
                <c:pt idx="19949">
                  <c:v>0.68907600000000002</c:v>
                </c:pt>
                <c:pt idx="19950">
                  <c:v>0.68907600000000002</c:v>
                </c:pt>
                <c:pt idx="19951">
                  <c:v>0.68907600000000002</c:v>
                </c:pt>
                <c:pt idx="19952">
                  <c:v>0.68907600000000002</c:v>
                </c:pt>
                <c:pt idx="19953">
                  <c:v>0.68907600000000002</c:v>
                </c:pt>
                <c:pt idx="19954">
                  <c:v>0.68907600000000002</c:v>
                </c:pt>
                <c:pt idx="19955">
                  <c:v>0.68907600000000002</c:v>
                </c:pt>
                <c:pt idx="19956">
                  <c:v>0.68907600000000002</c:v>
                </c:pt>
                <c:pt idx="19957">
                  <c:v>0.68907600000000002</c:v>
                </c:pt>
                <c:pt idx="19958">
                  <c:v>0.68907600000000002</c:v>
                </c:pt>
                <c:pt idx="19959">
                  <c:v>0.68907600000000002</c:v>
                </c:pt>
                <c:pt idx="19960">
                  <c:v>0.68907600000000002</c:v>
                </c:pt>
                <c:pt idx="19961">
                  <c:v>0.68907600000000002</c:v>
                </c:pt>
                <c:pt idx="19962">
                  <c:v>0.68907600000000002</c:v>
                </c:pt>
                <c:pt idx="19963">
                  <c:v>0.68907600000000002</c:v>
                </c:pt>
                <c:pt idx="19964">
                  <c:v>0.68907600000000002</c:v>
                </c:pt>
                <c:pt idx="19965">
                  <c:v>0.68907600000000002</c:v>
                </c:pt>
                <c:pt idx="19966">
                  <c:v>0.68907600000000002</c:v>
                </c:pt>
                <c:pt idx="19967">
                  <c:v>0.68907600000000002</c:v>
                </c:pt>
                <c:pt idx="19968">
                  <c:v>0.68907600000000002</c:v>
                </c:pt>
                <c:pt idx="19969">
                  <c:v>0.68907600000000002</c:v>
                </c:pt>
                <c:pt idx="19970">
                  <c:v>0.68907600000000002</c:v>
                </c:pt>
                <c:pt idx="19971">
                  <c:v>0.68907600000000002</c:v>
                </c:pt>
                <c:pt idx="19972">
                  <c:v>0.68907600000000002</c:v>
                </c:pt>
                <c:pt idx="19973">
                  <c:v>0.68907600000000002</c:v>
                </c:pt>
                <c:pt idx="19974">
                  <c:v>0.68907600000000002</c:v>
                </c:pt>
                <c:pt idx="19975">
                  <c:v>0.68907600000000002</c:v>
                </c:pt>
                <c:pt idx="19976">
                  <c:v>0.68907600000000002</c:v>
                </c:pt>
                <c:pt idx="19977">
                  <c:v>0.68907600000000002</c:v>
                </c:pt>
                <c:pt idx="19978">
                  <c:v>0.68907600000000002</c:v>
                </c:pt>
                <c:pt idx="19979">
                  <c:v>0.68907600000000002</c:v>
                </c:pt>
                <c:pt idx="19980">
                  <c:v>0.68907600000000002</c:v>
                </c:pt>
                <c:pt idx="19981">
                  <c:v>0.68907600000000002</c:v>
                </c:pt>
                <c:pt idx="19982">
                  <c:v>0.68907600000000002</c:v>
                </c:pt>
                <c:pt idx="19983">
                  <c:v>0.68907600000000002</c:v>
                </c:pt>
                <c:pt idx="19984">
                  <c:v>0.68907600000000002</c:v>
                </c:pt>
                <c:pt idx="19985">
                  <c:v>0.68907600000000002</c:v>
                </c:pt>
                <c:pt idx="19986">
                  <c:v>0.68907600000000002</c:v>
                </c:pt>
                <c:pt idx="19987">
                  <c:v>0.68907600000000002</c:v>
                </c:pt>
                <c:pt idx="19988">
                  <c:v>0.68907600000000002</c:v>
                </c:pt>
                <c:pt idx="19989">
                  <c:v>0.68907600000000002</c:v>
                </c:pt>
                <c:pt idx="19990">
                  <c:v>0.68907600000000002</c:v>
                </c:pt>
                <c:pt idx="19991">
                  <c:v>0.68907600000000002</c:v>
                </c:pt>
                <c:pt idx="19992">
                  <c:v>0.68907600000000002</c:v>
                </c:pt>
                <c:pt idx="19993">
                  <c:v>0.68907600000000002</c:v>
                </c:pt>
                <c:pt idx="19994">
                  <c:v>0.68907600000000002</c:v>
                </c:pt>
                <c:pt idx="19995">
                  <c:v>0.68907600000000002</c:v>
                </c:pt>
                <c:pt idx="19996">
                  <c:v>0.68907600000000002</c:v>
                </c:pt>
                <c:pt idx="19997">
                  <c:v>0.68907600000000002</c:v>
                </c:pt>
                <c:pt idx="19998">
                  <c:v>0.68907600000000002</c:v>
                </c:pt>
                <c:pt idx="19999">
                  <c:v>0.68907600000000002</c:v>
                </c:pt>
                <c:pt idx="20000">
                  <c:v>0.68907600000000002</c:v>
                </c:pt>
                <c:pt idx="20001">
                  <c:v>0.68907600000000002</c:v>
                </c:pt>
                <c:pt idx="20002">
                  <c:v>0.68907600000000002</c:v>
                </c:pt>
                <c:pt idx="20003">
                  <c:v>0.68907600000000002</c:v>
                </c:pt>
                <c:pt idx="20004">
                  <c:v>0.68907600000000002</c:v>
                </c:pt>
                <c:pt idx="20005">
                  <c:v>0.68907600000000002</c:v>
                </c:pt>
                <c:pt idx="20006">
                  <c:v>0.68907600000000002</c:v>
                </c:pt>
                <c:pt idx="20007">
                  <c:v>0.68907600000000002</c:v>
                </c:pt>
                <c:pt idx="20008">
                  <c:v>0.68907600000000002</c:v>
                </c:pt>
                <c:pt idx="20009">
                  <c:v>0.68907600000000002</c:v>
                </c:pt>
                <c:pt idx="20010">
                  <c:v>0.68907600000000002</c:v>
                </c:pt>
                <c:pt idx="20011">
                  <c:v>0.68907600000000002</c:v>
                </c:pt>
                <c:pt idx="20012">
                  <c:v>0.68907600000000002</c:v>
                </c:pt>
                <c:pt idx="20013">
                  <c:v>0.68907600000000002</c:v>
                </c:pt>
                <c:pt idx="20014">
                  <c:v>0.68907600000000002</c:v>
                </c:pt>
                <c:pt idx="20015">
                  <c:v>0.68907600000000002</c:v>
                </c:pt>
                <c:pt idx="20016">
                  <c:v>0.68907600000000002</c:v>
                </c:pt>
                <c:pt idx="20017">
                  <c:v>0.68907600000000002</c:v>
                </c:pt>
                <c:pt idx="20018">
                  <c:v>0.68907600000000002</c:v>
                </c:pt>
                <c:pt idx="20019">
                  <c:v>0.68907600000000002</c:v>
                </c:pt>
                <c:pt idx="20020">
                  <c:v>0.68907600000000002</c:v>
                </c:pt>
                <c:pt idx="20021">
                  <c:v>0.68907600000000002</c:v>
                </c:pt>
                <c:pt idx="20022">
                  <c:v>0.68907600000000002</c:v>
                </c:pt>
                <c:pt idx="20023">
                  <c:v>0.68907600000000002</c:v>
                </c:pt>
                <c:pt idx="20024">
                  <c:v>0.68907600000000002</c:v>
                </c:pt>
                <c:pt idx="20025">
                  <c:v>0.68907600000000002</c:v>
                </c:pt>
                <c:pt idx="20026">
                  <c:v>0.68907600000000002</c:v>
                </c:pt>
                <c:pt idx="20027">
                  <c:v>0.68907600000000002</c:v>
                </c:pt>
                <c:pt idx="20028">
                  <c:v>0.68907600000000002</c:v>
                </c:pt>
                <c:pt idx="20029">
                  <c:v>0.68907600000000002</c:v>
                </c:pt>
                <c:pt idx="20030">
                  <c:v>0.68907600000000002</c:v>
                </c:pt>
                <c:pt idx="20031">
                  <c:v>0.68907600000000002</c:v>
                </c:pt>
                <c:pt idx="20032">
                  <c:v>0.68907600000000002</c:v>
                </c:pt>
                <c:pt idx="20033">
                  <c:v>0.68907600000000002</c:v>
                </c:pt>
                <c:pt idx="20034">
                  <c:v>0.68907600000000002</c:v>
                </c:pt>
                <c:pt idx="20035">
                  <c:v>0.68907600000000002</c:v>
                </c:pt>
                <c:pt idx="20036">
                  <c:v>0.68907600000000002</c:v>
                </c:pt>
                <c:pt idx="20037">
                  <c:v>0.68907600000000002</c:v>
                </c:pt>
                <c:pt idx="20038">
                  <c:v>0.68907600000000002</c:v>
                </c:pt>
                <c:pt idx="20039">
                  <c:v>0.68907600000000002</c:v>
                </c:pt>
                <c:pt idx="20040">
                  <c:v>0.68907600000000002</c:v>
                </c:pt>
                <c:pt idx="20041">
                  <c:v>0.68907600000000002</c:v>
                </c:pt>
                <c:pt idx="20042">
                  <c:v>0.68907600000000002</c:v>
                </c:pt>
                <c:pt idx="20043">
                  <c:v>0.68907600000000002</c:v>
                </c:pt>
                <c:pt idx="20044">
                  <c:v>0.68907600000000002</c:v>
                </c:pt>
                <c:pt idx="20045">
                  <c:v>0.68907600000000002</c:v>
                </c:pt>
                <c:pt idx="20046">
                  <c:v>0.68907600000000002</c:v>
                </c:pt>
                <c:pt idx="20047">
                  <c:v>0.68907600000000002</c:v>
                </c:pt>
                <c:pt idx="20048">
                  <c:v>0.68907600000000002</c:v>
                </c:pt>
                <c:pt idx="20049">
                  <c:v>0.68907600000000002</c:v>
                </c:pt>
                <c:pt idx="20050">
                  <c:v>0.68907600000000002</c:v>
                </c:pt>
                <c:pt idx="20051">
                  <c:v>0.68907600000000002</c:v>
                </c:pt>
                <c:pt idx="20052">
                  <c:v>0.68907600000000002</c:v>
                </c:pt>
                <c:pt idx="20053">
                  <c:v>0.68907600000000002</c:v>
                </c:pt>
                <c:pt idx="20054">
                  <c:v>0.68907600000000002</c:v>
                </c:pt>
                <c:pt idx="20055">
                  <c:v>0.68907600000000002</c:v>
                </c:pt>
                <c:pt idx="20056">
                  <c:v>0.68907600000000002</c:v>
                </c:pt>
                <c:pt idx="20057">
                  <c:v>0.68907600000000002</c:v>
                </c:pt>
                <c:pt idx="20058">
                  <c:v>0.68907600000000002</c:v>
                </c:pt>
                <c:pt idx="20059">
                  <c:v>0.68907600000000002</c:v>
                </c:pt>
                <c:pt idx="20060">
                  <c:v>0.68907600000000002</c:v>
                </c:pt>
                <c:pt idx="20061">
                  <c:v>0.68907600000000002</c:v>
                </c:pt>
                <c:pt idx="20062">
                  <c:v>0.68907600000000002</c:v>
                </c:pt>
                <c:pt idx="20063">
                  <c:v>0.68907600000000002</c:v>
                </c:pt>
                <c:pt idx="20064">
                  <c:v>0.68907600000000002</c:v>
                </c:pt>
                <c:pt idx="20065">
                  <c:v>0.68907600000000002</c:v>
                </c:pt>
                <c:pt idx="20066">
                  <c:v>0.68907600000000002</c:v>
                </c:pt>
                <c:pt idx="20067">
                  <c:v>0.68907600000000002</c:v>
                </c:pt>
                <c:pt idx="20068">
                  <c:v>0.68907600000000002</c:v>
                </c:pt>
                <c:pt idx="20069">
                  <c:v>0.68907600000000002</c:v>
                </c:pt>
                <c:pt idx="20070">
                  <c:v>0.68907600000000002</c:v>
                </c:pt>
                <c:pt idx="20071">
                  <c:v>0.68907600000000002</c:v>
                </c:pt>
                <c:pt idx="20072">
                  <c:v>0.68907600000000002</c:v>
                </c:pt>
                <c:pt idx="20073">
                  <c:v>0.68907600000000002</c:v>
                </c:pt>
                <c:pt idx="20074">
                  <c:v>0.68907600000000002</c:v>
                </c:pt>
                <c:pt idx="20075">
                  <c:v>0.68907600000000002</c:v>
                </c:pt>
                <c:pt idx="20076">
                  <c:v>0.68907600000000002</c:v>
                </c:pt>
                <c:pt idx="20077">
                  <c:v>0.68907600000000002</c:v>
                </c:pt>
                <c:pt idx="20078">
                  <c:v>0.68907600000000002</c:v>
                </c:pt>
                <c:pt idx="20079">
                  <c:v>0.68907600000000002</c:v>
                </c:pt>
                <c:pt idx="20080">
                  <c:v>0.68907600000000002</c:v>
                </c:pt>
                <c:pt idx="20081">
                  <c:v>0.68907600000000002</c:v>
                </c:pt>
                <c:pt idx="20082">
                  <c:v>0.68907600000000002</c:v>
                </c:pt>
                <c:pt idx="20083">
                  <c:v>0.68907600000000002</c:v>
                </c:pt>
                <c:pt idx="20084">
                  <c:v>0.68907600000000002</c:v>
                </c:pt>
                <c:pt idx="20085">
                  <c:v>0.68907600000000002</c:v>
                </c:pt>
                <c:pt idx="20086">
                  <c:v>0.68907600000000002</c:v>
                </c:pt>
                <c:pt idx="20087">
                  <c:v>0.68907600000000002</c:v>
                </c:pt>
                <c:pt idx="20088">
                  <c:v>0.68907600000000002</c:v>
                </c:pt>
                <c:pt idx="20089">
                  <c:v>0.68907600000000002</c:v>
                </c:pt>
                <c:pt idx="20090">
                  <c:v>0.68907600000000002</c:v>
                </c:pt>
                <c:pt idx="20091">
                  <c:v>0.68907600000000002</c:v>
                </c:pt>
                <c:pt idx="20092">
                  <c:v>0.68907600000000002</c:v>
                </c:pt>
                <c:pt idx="20093">
                  <c:v>0.68907600000000002</c:v>
                </c:pt>
                <c:pt idx="20094">
                  <c:v>0.68907600000000002</c:v>
                </c:pt>
                <c:pt idx="20095">
                  <c:v>0.68627499999999997</c:v>
                </c:pt>
                <c:pt idx="20096">
                  <c:v>0.68627499999999997</c:v>
                </c:pt>
                <c:pt idx="20097">
                  <c:v>0.68627499999999997</c:v>
                </c:pt>
                <c:pt idx="20098">
                  <c:v>0.68627499999999997</c:v>
                </c:pt>
                <c:pt idx="20099">
                  <c:v>0.68627499999999997</c:v>
                </c:pt>
                <c:pt idx="20100">
                  <c:v>0.68627499999999997</c:v>
                </c:pt>
                <c:pt idx="20101">
                  <c:v>0.68627499999999997</c:v>
                </c:pt>
                <c:pt idx="20102">
                  <c:v>0.68627499999999997</c:v>
                </c:pt>
                <c:pt idx="20103">
                  <c:v>0.68627499999999997</c:v>
                </c:pt>
                <c:pt idx="20104">
                  <c:v>0.68627499999999997</c:v>
                </c:pt>
                <c:pt idx="20105">
                  <c:v>0.68627499999999997</c:v>
                </c:pt>
                <c:pt idx="20106">
                  <c:v>0.68627499999999997</c:v>
                </c:pt>
                <c:pt idx="20107">
                  <c:v>0.68627499999999997</c:v>
                </c:pt>
                <c:pt idx="20108">
                  <c:v>0.68627499999999997</c:v>
                </c:pt>
                <c:pt idx="20109">
                  <c:v>0.68627499999999997</c:v>
                </c:pt>
                <c:pt idx="20110">
                  <c:v>0.68627499999999997</c:v>
                </c:pt>
                <c:pt idx="20111">
                  <c:v>0.68627499999999997</c:v>
                </c:pt>
                <c:pt idx="20112">
                  <c:v>0.68627499999999997</c:v>
                </c:pt>
                <c:pt idx="20113">
                  <c:v>0.68627499999999997</c:v>
                </c:pt>
                <c:pt idx="20114">
                  <c:v>0.68627499999999997</c:v>
                </c:pt>
                <c:pt idx="20115">
                  <c:v>0.68627499999999997</c:v>
                </c:pt>
                <c:pt idx="20116">
                  <c:v>0.68627499999999997</c:v>
                </c:pt>
                <c:pt idx="20117">
                  <c:v>0.68627499999999997</c:v>
                </c:pt>
                <c:pt idx="20118">
                  <c:v>0.68627499999999997</c:v>
                </c:pt>
                <c:pt idx="20119">
                  <c:v>0.68627499999999997</c:v>
                </c:pt>
                <c:pt idx="20120">
                  <c:v>0.68627499999999997</c:v>
                </c:pt>
                <c:pt idx="20121">
                  <c:v>0.68627499999999997</c:v>
                </c:pt>
                <c:pt idx="20122">
                  <c:v>0.68627499999999997</c:v>
                </c:pt>
                <c:pt idx="20123">
                  <c:v>0.68627499999999997</c:v>
                </c:pt>
                <c:pt idx="20124">
                  <c:v>0.68627499999999997</c:v>
                </c:pt>
                <c:pt idx="20125">
                  <c:v>0.68627499999999997</c:v>
                </c:pt>
                <c:pt idx="20126">
                  <c:v>0.68627499999999997</c:v>
                </c:pt>
                <c:pt idx="20127">
                  <c:v>0.68627499999999997</c:v>
                </c:pt>
                <c:pt idx="20128">
                  <c:v>0.68627499999999997</c:v>
                </c:pt>
                <c:pt idx="20129">
                  <c:v>0.68627499999999997</c:v>
                </c:pt>
                <c:pt idx="20130">
                  <c:v>0.68627499999999997</c:v>
                </c:pt>
                <c:pt idx="20131">
                  <c:v>0.68627499999999997</c:v>
                </c:pt>
                <c:pt idx="20132">
                  <c:v>0.68627499999999997</c:v>
                </c:pt>
                <c:pt idx="20133">
                  <c:v>0.68627499999999997</c:v>
                </c:pt>
                <c:pt idx="20134">
                  <c:v>0.68627499999999997</c:v>
                </c:pt>
                <c:pt idx="20135">
                  <c:v>0.68627499999999997</c:v>
                </c:pt>
                <c:pt idx="20136">
                  <c:v>0.68627499999999997</c:v>
                </c:pt>
                <c:pt idx="20137">
                  <c:v>0.68627499999999997</c:v>
                </c:pt>
                <c:pt idx="20138">
                  <c:v>0.68627499999999997</c:v>
                </c:pt>
                <c:pt idx="20139">
                  <c:v>0.68627499999999997</c:v>
                </c:pt>
                <c:pt idx="20140">
                  <c:v>0.68627499999999997</c:v>
                </c:pt>
                <c:pt idx="20141">
                  <c:v>0.68627499999999997</c:v>
                </c:pt>
                <c:pt idx="20142">
                  <c:v>0.68627499999999997</c:v>
                </c:pt>
                <c:pt idx="20143">
                  <c:v>0.68627499999999997</c:v>
                </c:pt>
                <c:pt idx="20144">
                  <c:v>0.68627499999999997</c:v>
                </c:pt>
                <c:pt idx="20145">
                  <c:v>0.68627499999999997</c:v>
                </c:pt>
                <c:pt idx="20146">
                  <c:v>0.68627499999999997</c:v>
                </c:pt>
                <c:pt idx="20147">
                  <c:v>0.68627499999999997</c:v>
                </c:pt>
                <c:pt idx="20148">
                  <c:v>0.68627499999999997</c:v>
                </c:pt>
                <c:pt idx="20149">
                  <c:v>0.68627499999999997</c:v>
                </c:pt>
                <c:pt idx="20150">
                  <c:v>0.68627499999999997</c:v>
                </c:pt>
                <c:pt idx="20151">
                  <c:v>0.68627499999999997</c:v>
                </c:pt>
                <c:pt idx="20152">
                  <c:v>0.68627499999999997</c:v>
                </c:pt>
                <c:pt idx="20153">
                  <c:v>0.68627499999999997</c:v>
                </c:pt>
                <c:pt idx="20154">
                  <c:v>0.68627499999999997</c:v>
                </c:pt>
                <c:pt idx="20155">
                  <c:v>0.68627499999999997</c:v>
                </c:pt>
                <c:pt idx="20156">
                  <c:v>0.68627499999999997</c:v>
                </c:pt>
                <c:pt idx="20157">
                  <c:v>0.68627499999999997</c:v>
                </c:pt>
                <c:pt idx="20158">
                  <c:v>0.68627499999999997</c:v>
                </c:pt>
                <c:pt idx="20159">
                  <c:v>0.68627499999999997</c:v>
                </c:pt>
                <c:pt idx="20160">
                  <c:v>0.68627499999999997</c:v>
                </c:pt>
                <c:pt idx="20161">
                  <c:v>0.68627499999999997</c:v>
                </c:pt>
                <c:pt idx="20162">
                  <c:v>0.68627499999999997</c:v>
                </c:pt>
                <c:pt idx="20163">
                  <c:v>0.68627499999999997</c:v>
                </c:pt>
                <c:pt idx="20164">
                  <c:v>0.68627499999999997</c:v>
                </c:pt>
                <c:pt idx="20165">
                  <c:v>0.68627499999999997</c:v>
                </c:pt>
                <c:pt idx="20166">
                  <c:v>0.68627499999999997</c:v>
                </c:pt>
                <c:pt idx="20167">
                  <c:v>0.68627499999999997</c:v>
                </c:pt>
                <c:pt idx="20168">
                  <c:v>0.68627499999999997</c:v>
                </c:pt>
                <c:pt idx="20169">
                  <c:v>0.68627499999999997</c:v>
                </c:pt>
                <c:pt idx="20170">
                  <c:v>0.68627499999999997</c:v>
                </c:pt>
                <c:pt idx="20171">
                  <c:v>0.68627499999999997</c:v>
                </c:pt>
                <c:pt idx="20172">
                  <c:v>0.68627499999999997</c:v>
                </c:pt>
                <c:pt idx="20173">
                  <c:v>0.68627499999999997</c:v>
                </c:pt>
                <c:pt idx="20174">
                  <c:v>0.68627499999999997</c:v>
                </c:pt>
                <c:pt idx="20175">
                  <c:v>0.68627499999999997</c:v>
                </c:pt>
                <c:pt idx="20176">
                  <c:v>0.68627499999999997</c:v>
                </c:pt>
                <c:pt idx="20177">
                  <c:v>0.68627499999999997</c:v>
                </c:pt>
                <c:pt idx="20178">
                  <c:v>0.68627499999999997</c:v>
                </c:pt>
                <c:pt idx="20179">
                  <c:v>0.68627499999999997</c:v>
                </c:pt>
                <c:pt idx="20180">
                  <c:v>0.68627499999999997</c:v>
                </c:pt>
                <c:pt idx="20181">
                  <c:v>0.68627499999999997</c:v>
                </c:pt>
                <c:pt idx="20182">
                  <c:v>0.68627499999999997</c:v>
                </c:pt>
                <c:pt idx="20183">
                  <c:v>0.68627499999999997</c:v>
                </c:pt>
                <c:pt idx="20184">
                  <c:v>0.68627499999999997</c:v>
                </c:pt>
                <c:pt idx="20185">
                  <c:v>0.68627499999999997</c:v>
                </c:pt>
                <c:pt idx="20186">
                  <c:v>0.68627499999999997</c:v>
                </c:pt>
                <c:pt idx="20187">
                  <c:v>0.68627499999999997</c:v>
                </c:pt>
                <c:pt idx="20188">
                  <c:v>0.68627499999999997</c:v>
                </c:pt>
                <c:pt idx="20189">
                  <c:v>0.68627499999999997</c:v>
                </c:pt>
                <c:pt idx="20190">
                  <c:v>0.68627499999999997</c:v>
                </c:pt>
                <c:pt idx="20191">
                  <c:v>0.68627499999999997</c:v>
                </c:pt>
                <c:pt idx="20192">
                  <c:v>0.68627499999999997</c:v>
                </c:pt>
                <c:pt idx="20193">
                  <c:v>0.68627499999999997</c:v>
                </c:pt>
                <c:pt idx="20194">
                  <c:v>0.68627499999999997</c:v>
                </c:pt>
                <c:pt idx="20195">
                  <c:v>0.68627499999999997</c:v>
                </c:pt>
                <c:pt idx="20196">
                  <c:v>0.68627499999999997</c:v>
                </c:pt>
                <c:pt idx="20197">
                  <c:v>0.68627499999999997</c:v>
                </c:pt>
                <c:pt idx="20198">
                  <c:v>0.68627499999999997</c:v>
                </c:pt>
                <c:pt idx="20199">
                  <c:v>0.68627499999999997</c:v>
                </c:pt>
                <c:pt idx="20200">
                  <c:v>0.68627499999999997</c:v>
                </c:pt>
                <c:pt idx="20201">
                  <c:v>0.68627499999999997</c:v>
                </c:pt>
                <c:pt idx="20202">
                  <c:v>0.68627499999999997</c:v>
                </c:pt>
                <c:pt idx="20203">
                  <c:v>0.68627499999999997</c:v>
                </c:pt>
                <c:pt idx="20204">
                  <c:v>0.68627499999999997</c:v>
                </c:pt>
                <c:pt idx="20205">
                  <c:v>0.68627499999999997</c:v>
                </c:pt>
                <c:pt idx="20206">
                  <c:v>0.68627499999999997</c:v>
                </c:pt>
                <c:pt idx="20207">
                  <c:v>0.68627499999999997</c:v>
                </c:pt>
                <c:pt idx="20208">
                  <c:v>0.68627499999999997</c:v>
                </c:pt>
                <c:pt idx="20209">
                  <c:v>0.68627499999999997</c:v>
                </c:pt>
                <c:pt idx="20210">
                  <c:v>0.68627499999999997</c:v>
                </c:pt>
                <c:pt idx="20211">
                  <c:v>0.68627499999999997</c:v>
                </c:pt>
                <c:pt idx="20212">
                  <c:v>0.68627499999999997</c:v>
                </c:pt>
                <c:pt idx="20213">
                  <c:v>0.68627499999999997</c:v>
                </c:pt>
                <c:pt idx="20214">
                  <c:v>0.68627499999999997</c:v>
                </c:pt>
                <c:pt idx="20215">
                  <c:v>0.68627499999999997</c:v>
                </c:pt>
                <c:pt idx="20216">
                  <c:v>0.68627499999999997</c:v>
                </c:pt>
                <c:pt idx="20217">
                  <c:v>0.68627499999999997</c:v>
                </c:pt>
                <c:pt idx="20218">
                  <c:v>0.68627499999999997</c:v>
                </c:pt>
                <c:pt idx="20219">
                  <c:v>0.68627499999999997</c:v>
                </c:pt>
                <c:pt idx="20220">
                  <c:v>0.68627499999999997</c:v>
                </c:pt>
                <c:pt idx="20221">
                  <c:v>0.68627499999999997</c:v>
                </c:pt>
                <c:pt idx="20222">
                  <c:v>0.68627499999999997</c:v>
                </c:pt>
                <c:pt idx="20223">
                  <c:v>0.68627499999999997</c:v>
                </c:pt>
                <c:pt idx="20224">
                  <c:v>0.683473</c:v>
                </c:pt>
                <c:pt idx="20225">
                  <c:v>0.683473</c:v>
                </c:pt>
                <c:pt idx="20226">
                  <c:v>0.683473</c:v>
                </c:pt>
                <c:pt idx="20227">
                  <c:v>0.683473</c:v>
                </c:pt>
                <c:pt idx="20228">
                  <c:v>0.683473</c:v>
                </c:pt>
                <c:pt idx="20229">
                  <c:v>0.683473</c:v>
                </c:pt>
                <c:pt idx="20230">
                  <c:v>0.683473</c:v>
                </c:pt>
                <c:pt idx="20231">
                  <c:v>0.683473</c:v>
                </c:pt>
                <c:pt idx="20232">
                  <c:v>0.683473</c:v>
                </c:pt>
                <c:pt idx="20233">
                  <c:v>0.683473</c:v>
                </c:pt>
                <c:pt idx="20234">
                  <c:v>0.683473</c:v>
                </c:pt>
                <c:pt idx="20235">
                  <c:v>0.683473</c:v>
                </c:pt>
                <c:pt idx="20236">
                  <c:v>0.683473</c:v>
                </c:pt>
                <c:pt idx="20237">
                  <c:v>0.683473</c:v>
                </c:pt>
                <c:pt idx="20238">
                  <c:v>0.683473</c:v>
                </c:pt>
                <c:pt idx="20239">
                  <c:v>0.683473</c:v>
                </c:pt>
                <c:pt idx="20240">
                  <c:v>0.683473</c:v>
                </c:pt>
                <c:pt idx="20241">
                  <c:v>0.683473</c:v>
                </c:pt>
                <c:pt idx="20242">
                  <c:v>0.683473</c:v>
                </c:pt>
                <c:pt idx="20243">
                  <c:v>0.683473</c:v>
                </c:pt>
                <c:pt idx="20244">
                  <c:v>0.683473</c:v>
                </c:pt>
                <c:pt idx="20245">
                  <c:v>0.683473</c:v>
                </c:pt>
                <c:pt idx="20246">
                  <c:v>0.683473</c:v>
                </c:pt>
                <c:pt idx="20247">
                  <c:v>0.683473</c:v>
                </c:pt>
                <c:pt idx="20248">
                  <c:v>0.683473</c:v>
                </c:pt>
                <c:pt idx="20249">
                  <c:v>0.683473</c:v>
                </c:pt>
                <c:pt idx="20250">
                  <c:v>0.683473</c:v>
                </c:pt>
                <c:pt idx="20251">
                  <c:v>0.683473</c:v>
                </c:pt>
                <c:pt idx="20252">
                  <c:v>0.683473</c:v>
                </c:pt>
                <c:pt idx="20253">
                  <c:v>0.683473</c:v>
                </c:pt>
                <c:pt idx="20254">
                  <c:v>0.683473</c:v>
                </c:pt>
                <c:pt idx="20255">
                  <c:v>0.683473</c:v>
                </c:pt>
                <c:pt idx="20256">
                  <c:v>0.683473</c:v>
                </c:pt>
                <c:pt idx="20257">
                  <c:v>0.683473</c:v>
                </c:pt>
                <c:pt idx="20258">
                  <c:v>0.683473</c:v>
                </c:pt>
                <c:pt idx="20259">
                  <c:v>0.683473</c:v>
                </c:pt>
                <c:pt idx="20260">
                  <c:v>0.683473</c:v>
                </c:pt>
                <c:pt idx="20261">
                  <c:v>0.683473</c:v>
                </c:pt>
                <c:pt idx="20262">
                  <c:v>0.683473</c:v>
                </c:pt>
                <c:pt idx="20263">
                  <c:v>0.683473</c:v>
                </c:pt>
                <c:pt idx="20264">
                  <c:v>0.683473</c:v>
                </c:pt>
                <c:pt idx="20265">
                  <c:v>0.68067200000000005</c:v>
                </c:pt>
                <c:pt idx="20266">
                  <c:v>0.68067200000000005</c:v>
                </c:pt>
                <c:pt idx="20267">
                  <c:v>0.68067200000000005</c:v>
                </c:pt>
                <c:pt idx="20268">
                  <c:v>0.68067200000000005</c:v>
                </c:pt>
                <c:pt idx="20269">
                  <c:v>0.68067200000000005</c:v>
                </c:pt>
                <c:pt idx="20270">
                  <c:v>0.68067200000000005</c:v>
                </c:pt>
                <c:pt idx="20271">
                  <c:v>0.68067200000000005</c:v>
                </c:pt>
                <c:pt idx="20272">
                  <c:v>0.68067200000000005</c:v>
                </c:pt>
                <c:pt idx="20273">
                  <c:v>0.68067200000000005</c:v>
                </c:pt>
                <c:pt idx="20274">
                  <c:v>0.68067200000000005</c:v>
                </c:pt>
                <c:pt idx="20275">
                  <c:v>0.68067200000000005</c:v>
                </c:pt>
                <c:pt idx="20276">
                  <c:v>0.68067200000000005</c:v>
                </c:pt>
                <c:pt idx="20277">
                  <c:v>0.68067200000000005</c:v>
                </c:pt>
                <c:pt idx="20278">
                  <c:v>0.68067200000000005</c:v>
                </c:pt>
                <c:pt idx="20279">
                  <c:v>0.68067200000000005</c:v>
                </c:pt>
                <c:pt idx="20280">
                  <c:v>0.68067200000000005</c:v>
                </c:pt>
                <c:pt idx="20281">
                  <c:v>0.68067200000000005</c:v>
                </c:pt>
                <c:pt idx="20282">
                  <c:v>0.68067200000000005</c:v>
                </c:pt>
                <c:pt idx="20283">
                  <c:v>0.68067200000000005</c:v>
                </c:pt>
                <c:pt idx="20284">
                  <c:v>0.68067200000000005</c:v>
                </c:pt>
                <c:pt idx="20285">
                  <c:v>0.68067200000000005</c:v>
                </c:pt>
                <c:pt idx="20286">
                  <c:v>0.68067200000000005</c:v>
                </c:pt>
                <c:pt idx="20287">
                  <c:v>0.68067200000000005</c:v>
                </c:pt>
                <c:pt idx="20288">
                  <c:v>0.68067200000000005</c:v>
                </c:pt>
                <c:pt idx="20289">
                  <c:v>0.68067200000000005</c:v>
                </c:pt>
                <c:pt idx="20290">
                  <c:v>0.68067200000000005</c:v>
                </c:pt>
                <c:pt idx="20291">
                  <c:v>0.68067200000000005</c:v>
                </c:pt>
                <c:pt idx="20292">
                  <c:v>0.68067200000000005</c:v>
                </c:pt>
                <c:pt idx="20293">
                  <c:v>0.68067200000000005</c:v>
                </c:pt>
                <c:pt idx="20294">
                  <c:v>0.68067200000000005</c:v>
                </c:pt>
                <c:pt idx="20295">
                  <c:v>0.68067200000000005</c:v>
                </c:pt>
                <c:pt idx="20296">
                  <c:v>0.68067200000000005</c:v>
                </c:pt>
                <c:pt idx="20297">
                  <c:v>0.68067200000000005</c:v>
                </c:pt>
                <c:pt idx="20298">
                  <c:v>0.68067200000000005</c:v>
                </c:pt>
                <c:pt idx="20299">
                  <c:v>0.68067200000000005</c:v>
                </c:pt>
                <c:pt idx="20300">
                  <c:v>0.68067200000000005</c:v>
                </c:pt>
                <c:pt idx="20301">
                  <c:v>0.68067200000000005</c:v>
                </c:pt>
                <c:pt idx="20302">
                  <c:v>0.68067200000000005</c:v>
                </c:pt>
                <c:pt idx="20303">
                  <c:v>0.68067200000000005</c:v>
                </c:pt>
                <c:pt idx="20304">
                  <c:v>0.68067200000000005</c:v>
                </c:pt>
                <c:pt idx="20305">
                  <c:v>0.68067200000000005</c:v>
                </c:pt>
                <c:pt idx="20306">
                  <c:v>0.68067200000000005</c:v>
                </c:pt>
                <c:pt idx="20307">
                  <c:v>0.68067200000000005</c:v>
                </c:pt>
                <c:pt idx="20308">
                  <c:v>0.68067200000000005</c:v>
                </c:pt>
                <c:pt idx="20309">
                  <c:v>0.68067200000000005</c:v>
                </c:pt>
                <c:pt idx="20310">
                  <c:v>0.68067200000000005</c:v>
                </c:pt>
                <c:pt idx="20311">
                  <c:v>0.68067200000000005</c:v>
                </c:pt>
                <c:pt idx="20312">
                  <c:v>0.68067200000000005</c:v>
                </c:pt>
                <c:pt idx="20313">
                  <c:v>0.68067200000000005</c:v>
                </c:pt>
                <c:pt idx="20314">
                  <c:v>0.68067200000000005</c:v>
                </c:pt>
                <c:pt idx="20315">
                  <c:v>0.68067200000000005</c:v>
                </c:pt>
                <c:pt idx="20316">
                  <c:v>0.68067200000000005</c:v>
                </c:pt>
                <c:pt idx="20317">
                  <c:v>0.68067200000000005</c:v>
                </c:pt>
                <c:pt idx="20318">
                  <c:v>0.68067200000000005</c:v>
                </c:pt>
                <c:pt idx="20319">
                  <c:v>0.68067200000000005</c:v>
                </c:pt>
                <c:pt idx="20320">
                  <c:v>0.68067200000000005</c:v>
                </c:pt>
                <c:pt idx="20321">
                  <c:v>0.68067200000000005</c:v>
                </c:pt>
                <c:pt idx="20322">
                  <c:v>0.68067200000000005</c:v>
                </c:pt>
                <c:pt idx="20323">
                  <c:v>0.68067200000000005</c:v>
                </c:pt>
                <c:pt idx="20324">
                  <c:v>0.68067200000000005</c:v>
                </c:pt>
                <c:pt idx="20325">
                  <c:v>0.68067200000000005</c:v>
                </c:pt>
                <c:pt idx="20326">
                  <c:v>0.68067200000000005</c:v>
                </c:pt>
                <c:pt idx="20327">
                  <c:v>0.68067200000000005</c:v>
                </c:pt>
                <c:pt idx="20328">
                  <c:v>0.68067200000000005</c:v>
                </c:pt>
                <c:pt idx="20329">
                  <c:v>0.68067200000000005</c:v>
                </c:pt>
                <c:pt idx="20330">
                  <c:v>0.68067200000000005</c:v>
                </c:pt>
                <c:pt idx="20331">
                  <c:v>0.68067200000000005</c:v>
                </c:pt>
                <c:pt idx="20332">
                  <c:v>0.68067200000000005</c:v>
                </c:pt>
                <c:pt idx="20333">
                  <c:v>0.68067200000000005</c:v>
                </c:pt>
                <c:pt idx="20334">
                  <c:v>0.68067200000000005</c:v>
                </c:pt>
                <c:pt idx="20335">
                  <c:v>0.68067200000000005</c:v>
                </c:pt>
                <c:pt idx="20336">
                  <c:v>0.68067200000000005</c:v>
                </c:pt>
                <c:pt idx="20337">
                  <c:v>0.68067200000000005</c:v>
                </c:pt>
                <c:pt idx="20338">
                  <c:v>0.68067200000000005</c:v>
                </c:pt>
                <c:pt idx="20339">
                  <c:v>0.68067200000000005</c:v>
                </c:pt>
                <c:pt idx="20340">
                  <c:v>0.68067200000000005</c:v>
                </c:pt>
                <c:pt idx="20341">
                  <c:v>0.68067200000000005</c:v>
                </c:pt>
                <c:pt idx="20342">
                  <c:v>0.68067200000000005</c:v>
                </c:pt>
                <c:pt idx="20343">
                  <c:v>0.68067200000000005</c:v>
                </c:pt>
                <c:pt idx="20344">
                  <c:v>0.68067200000000005</c:v>
                </c:pt>
                <c:pt idx="20345">
                  <c:v>0.68067200000000005</c:v>
                </c:pt>
                <c:pt idx="20346">
                  <c:v>0.68067200000000005</c:v>
                </c:pt>
                <c:pt idx="20347">
                  <c:v>0.68067200000000005</c:v>
                </c:pt>
                <c:pt idx="20348">
                  <c:v>0.68067200000000005</c:v>
                </c:pt>
                <c:pt idx="20349">
                  <c:v>0.68067200000000005</c:v>
                </c:pt>
                <c:pt idx="20350">
                  <c:v>0.68067200000000005</c:v>
                </c:pt>
                <c:pt idx="20351">
                  <c:v>0.68067200000000005</c:v>
                </c:pt>
                <c:pt idx="20352">
                  <c:v>0.68067200000000005</c:v>
                </c:pt>
                <c:pt idx="20353">
                  <c:v>0.68067200000000005</c:v>
                </c:pt>
                <c:pt idx="20354">
                  <c:v>0.68067200000000005</c:v>
                </c:pt>
                <c:pt idx="20355">
                  <c:v>0.68067200000000005</c:v>
                </c:pt>
                <c:pt idx="20356">
                  <c:v>0.68067200000000005</c:v>
                </c:pt>
                <c:pt idx="20357">
                  <c:v>0.68067200000000005</c:v>
                </c:pt>
                <c:pt idx="20358">
                  <c:v>0.68067200000000005</c:v>
                </c:pt>
                <c:pt idx="20359">
                  <c:v>0.68067200000000005</c:v>
                </c:pt>
                <c:pt idx="20360">
                  <c:v>0.68067200000000005</c:v>
                </c:pt>
                <c:pt idx="20361">
                  <c:v>0.68067200000000005</c:v>
                </c:pt>
                <c:pt idx="20362">
                  <c:v>0.68067200000000005</c:v>
                </c:pt>
                <c:pt idx="20363">
                  <c:v>0.68067200000000005</c:v>
                </c:pt>
                <c:pt idx="20364">
                  <c:v>0.68067200000000005</c:v>
                </c:pt>
                <c:pt idx="20365">
                  <c:v>0.68067200000000005</c:v>
                </c:pt>
                <c:pt idx="20366">
                  <c:v>0.68067200000000005</c:v>
                </c:pt>
                <c:pt idx="20367">
                  <c:v>0.68067200000000005</c:v>
                </c:pt>
                <c:pt idx="20368">
                  <c:v>0.68067200000000005</c:v>
                </c:pt>
                <c:pt idx="20369">
                  <c:v>0.68067200000000005</c:v>
                </c:pt>
                <c:pt idx="20370">
                  <c:v>0.68067200000000005</c:v>
                </c:pt>
                <c:pt idx="20371">
                  <c:v>0.68067200000000005</c:v>
                </c:pt>
                <c:pt idx="20372">
                  <c:v>0.68067200000000005</c:v>
                </c:pt>
                <c:pt idx="20373">
                  <c:v>0.68067200000000005</c:v>
                </c:pt>
                <c:pt idx="20374">
                  <c:v>0.68067200000000005</c:v>
                </c:pt>
                <c:pt idx="20375">
                  <c:v>0.68067200000000005</c:v>
                </c:pt>
                <c:pt idx="20376">
                  <c:v>0.68067200000000005</c:v>
                </c:pt>
                <c:pt idx="20377">
                  <c:v>0.68067200000000005</c:v>
                </c:pt>
                <c:pt idx="20378">
                  <c:v>0.68067200000000005</c:v>
                </c:pt>
                <c:pt idx="20379">
                  <c:v>0.68067200000000005</c:v>
                </c:pt>
                <c:pt idx="20380">
                  <c:v>0.68067200000000005</c:v>
                </c:pt>
                <c:pt idx="20381">
                  <c:v>0.68067200000000005</c:v>
                </c:pt>
                <c:pt idx="20382">
                  <c:v>0.68067200000000005</c:v>
                </c:pt>
                <c:pt idx="20383">
                  <c:v>0.68067200000000005</c:v>
                </c:pt>
                <c:pt idx="20384">
                  <c:v>0.68067200000000005</c:v>
                </c:pt>
                <c:pt idx="20385">
                  <c:v>0.68067200000000005</c:v>
                </c:pt>
                <c:pt idx="20386">
                  <c:v>0.68067200000000005</c:v>
                </c:pt>
                <c:pt idx="20387">
                  <c:v>0.68067200000000005</c:v>
                </c:pt>
                <c:pt idx="20388">
                  <c:v>0.68067200000000005</c:v>
                </c:pt>
                <c:pt idx="20389">
                  <c:v>0.68067200000000005</c:v>
                </c:pt>
                <c:pt idx="20390">
                  <c:v>0.68067200000000005</c:v>
                </c:pt>
                <c:pt idx="20391">
                  <c:v>0.68067200000000005</c:v>
                </c:pt>
                <c:pt idx="20392">
                  <c:v>0.68067200000000005</c:v>
                </c:pt>
                <c:pt idx="20393">
                  <c:v>0.68067200000000005</c:v>
                </c:pt>
                <c:pt idx="20394">
                  <c:v>0.68067200000000005</c:v>
                </c:pt>
                <c:pt idx="20395">
                  <c:v>0.68067200000000005</c:v>
                </c:pt>
                <c:pt idx="20396">
                  <c:v>0.68067200000000005</c:v>
                </c:pt>
                <c:pt idx="20397">
                  <c:v>0.68067200000000005</c:v>
                </c:pt>
                <c:pt idx="20398">
                  <c:v>0.68067200000000005</c:v>
                </c:pt>
                <c:pt idx="20399">
                  <c:v>0.68067200000000005</c:v>
                </c:pt>
                <c:pt idx="20400">
                  <c:v>0.68067200000000005</c:v>
                </c:pt>
                <c:pt idx="20401">
                  <c:v>0.68067200000000005</c:v>
                </c:pt>
                <c:pt idx="20402">
                  <c:v>0.68067200000000005</c:v>
                </c:pt>
                <c:pt idx="20403">
                  <c:v>0.68067200000000005</c:v>
                </c:pt>
                <c:pt idx="20404">
                  <c:v>0.68067200000000005</c:v>
                </c:pt>
                <c:pt idx="20405">
                  <c:v>0.68067200000000005</c:v>
                </c:pt>
                <c:pt idx="20406">
                  <c:v>0.68067200000000005</c:v>
                </c:pt>
                <c:pt idx="20407">
                  <c:v>0.68067200000000005</c:v>
                </c:pt>
                <c:pt idx="20408">
                  <c:v>0.68067200000000005</c:v>
                </c:pt>
                <c:pt idx="20409">
                  <c:v>0.68067200000000005</c:v>
                </c:pt>
                <c:pt idx="20410">
                  <c:v>0.68067200000000005</c:v>
                </c:pt>
                <c:pt idx="20411">
                  <c:v>0.68067200000000005</c:v>
                </c:pt>
                <c:pt idx="20412">
                  <c:v>0.68067200000000005</c:v>
                </c:pt>
                <c:pt idx="20413">
                  <c:v>0.68067200000000005</c:v>
                </c:pt>
                <c:pt idx="20414">
                  <c:v>0.68067200000000005</c:v>
                </c:pt>
                <c:pt idx="20415">
                  <c:v>0.68067200000000005</c:v>
                </c:pt>
                <c:pt idx="20416">
                  <c:v>0.68067200000000005</c:v>
                </c:pt>
                <c:pt idx="20417">
                  <c:v>0.68067200000000005</c:v>
                </c:pt>
                <c:pt idx="20418">
                  <c:v>0.68067200000000005</c:v>
                </c:pt>
                <c:pt idx="20419">
                  <c:v>0.68067200000000005</c:v>
                </c:pt>
                <c:pt idx="20420">
                  <c:v>0.68067200000000005</c:v>
                </c:pt>
                <c:pt idx="20421">
                  <c:v>0.68067200000000005</c:v>
                </c:pt>
                <c:pt idx="20422">
                  <c:v>0.68067200000000005</c:v>
                </c:pt>
                <c:pt idx="20423">
                  <c:v>0.68067200000000005</c:v>
                </c:pt>
                <c:pt idx="20424">
                  <c:v>0.68067200000000005</c:v>
                </c:pt>
                <c:pt idx="20425">
                  <c:v>0.68067200000000005</c:v>
                </c:pt>
                <c:pt idx="20426">
                  <c:v>0.68067200000000005</c:v>
                </c:pt>
                <c:pt idx="20427">
                  <c:v>0.68067200000000005</c:v>
                </c:pt>
                <c:pt idx="20428">
                  <c:v>0.68067200000000005</c:v>
                </c:pt>
                <c:pt idx="20429">
                  <c:v>0.68067200000000005</c:v>
                </c:pt>
                <c:pt idx="20430">
                  <c:v>0.68067200000000005</c:v>
                </c:pt>
                <c:pt idx="20431">
                  <c:v>0.68067200000000005</c:v>
                </c:pt>
                <c:pt idx="20432">
                  <c:v>0.68067200000000005</c:v>
                </c:pt>
                <c:pt idx="20433">
                  <c:v>0.68067200000000005</c:v>
                </c:pt>
                <c:pt idx="20434">
                  <c:v>0.68067200000000005</c:v>
                </c:pt>
                <c:pt idx="20435">
                  <c:v>0.68067200000000005</c:v>
                </c:pt>
                <c:pt idx="20436">
                  <c:v>0.68067200000000005</c:v>
                </c:pt>
                <c:pt idx="20437">
                  <c:v>0.68067200000000005</c:v>
                </c:pt>
                <c:pt idx="20438">
                  <c:v>0.68067200000000005</c:v>
                </c:pt>
                <c:pt idx="20439">
                  <c:v>0.68067200000000005</c:v>
                </c:pt>
                <c:pt idx="20440">
                  <c:v>0.68067200000000005</c:v>
                </c:pt>
                <c:pt idx="20441">
                  <c:v>0.68067200000000005</c:v>
                </c:pt>
                <c:pt idx="20442">
                  <c:v>0.68067200000000005</c:v>
                </c:pt>
                <c:pt idx="20443">
                  <c:v>0.68067200000000005</c:v>
                </c:pt>
                <c:pt idx="20444">
                  <c:v>0.68067200000000005</c:v>
                </c:pt>
                <c:pt idx="20445">
                  <c:v>0.68067200000000005</c:v>
                </c:pt>
                <c:pt idx="20446">
                  <c:v>0.68067200000000005</c:v>
                </c:pt>
                <c:pt idx="20447">
                  <c:v>0.68067200000000005</c:v>
                </c:pt>
                <c:pt idx="20448">
                  <c:v>0.68067200000000005</c:v>
                </c:pt>
                <c:pt idx="20449">
                  <c:v>0.68067200000000005</c:v>
                </c:pt>
                <c:pt idx="20450">
                  <c:v>0.68067200000000005</c:v>
                </c:pt>
                <c:pt idx="20451">
                  <c:v>0.68067200000000005</c:v>
                </c:pt>
                <c:pt idx="20452">
                  <c:v>0.68067200000000005</c:v>
                </c:pt>
                <c:pt idx="20453">
                  <c:v>0.68067200000000005</c:v>
                </c:pt>
                <c:pt idx="20454">
                  <c:v>0.68067200000000005</c:v>
                </c:pt>
                <c:pt idx="20455">
                  <c:v>0.68067200000000005</c:v>
                </c:pt>
                <c:pt idx="20456">
                  <c:v>0.68067200000000005</c:v>
                </c:pt>
                <c:pt idx="20457">
                  <c:v>0.68067200000000005</c:v>
                </c:pt>
                <c:pt idx="20458">
                  <c:v>0.68067200000000005</c:v>
                </c:pt>
                <c:pt idx="20459">
                  <c:v>0.68067200000000005</c:v>
                </c:pt>
                <c:pt idx="20460">
                  <c:v>0.68067200000000005</c:v>
                </c:pt>
                <c:pt idx="20461">
                  <c:v>0.68067200000000005</c:v>
                </c:pt>
                <c:pt idx="20462">
                  <c:v>0.68067200000000005</c:v>
                </c:pt>
                <c:pt idx="20463">
                  <c:v>0.68067200000000005</c:v>
                </c:pt>
                <c:pt idx="20464">
                  <c:v>0.68067200000000005</c:v>
                </c:pt>
                <c:pt idx="20465">
                  <c:v>0.68067200000000005</c:v>
                </c:pt>
                <c:pt idx="20466">
                  <c:v>0.68067200000000005</c:v>
                </c:pt>
                <c:pt idx="20467">
                  <c:v>0.68067200000000005</c:v>
                </c:pt>
                <c:pt idx="20468">
                  <c:v>0.68067200000000005</c:v>
                </c:pt>
                <c:pt idx="20469">
                  <c:v>0.68067200000000005</c:v>
                </c:pt>
                <c:pt idx="20470">
                  <c:v>0.68067200000000005</c:v>
                </c:pt>
                <c:pt idx="20471">
                  <c:v>0.68067200000000005</c:v>
                </c:pt>
                <c:pt idx="20472">
                  <c:v>0.68067200000000005</c:v>
                </c:pt>
                <c:pt idx="20473">
                  <c:v>0.68067200000000005</c:v>
                </c:pt>
                <c:pt idx="20474">
                  <c:v>0.68067200000000005</c:v>
                </c:pt>
                <c:pt idx="20475">
                  <c:v>0.68067200000000005</c:v>
                </c:pt>
                <c:pt idx="20476">
                  <c:v>0.68067200000000005</c:v>
                </c:pt>
                <c:pt idx="20477">
                  <c:v>0.68067200000000005</c:v>
                </c:pt>
                <c:pt idx="20478">
                  <c:v>0.68067200000000005</c:v>
                </c:pt>
                <c:pt idx="20479">
                  <c:v>0.68067200000000005</c:v>
                </c:pt>
                <c:pt idx="20480">
                  <c:v>0.68067200000000005</c:v>
                </c:pt>
                <c:pt idx="20481">
                  <c:v>0.68067200000000005</c:v>
                </c:pt>
                <c:pt idx="20482">
                  <c:v>0.68067200000000005</c:v>
                </c:pt>
                <c:pt idx="20483">
                  <c:v>0.68067200000000005</c:v>
                </c:pt>
                <c:pt idx="20484">
                  <c:v>0.68067200000000005</c:v>
                </c:pt>
                <c:pt idx="20485">
                  <c:v>0.68067200000000005</c:v>
                </c:pt>
                <c:pt idx="20486">
                  <c:v>0.68067200000000005</c:v>
                </c:pt>
                <c:pt idx="20487">
                  <c:v>0.68067200000000005</c:v>
                </c:pt>
                <c:pt idx="20488">
                  <c:v>0.68067200000000005</c:v>
                </c:pt>
                <c:pt idx="20489">
                  <c:v>0.68067200000000005</c:v>
                </c:pt>
                <c:pt idx="20490">
                  <c:v>0.68067200000000005</c:v>
                </c:pt>
                <c:pt idx="20491">
                  <c:v>0.68067200000000005</c:v>
                </c:pt>
                <c:pt idx="20492">
                  <c:v>0.68067200000000005</c:v>
                </c:pt>
                <c:pt idx="20493">
                  <c:v>0.68067200000000005</c:v>
                </c:pt>
                <c:pt idx="20494">
                  <c:v>0.68067200000000005</c:v>
                </c:pt>
                <c:pt idx="20495">
                  <c:v>0.68067200000000005</c:v>
                </c:pt>
                <c:pt idx="20496">
                  <c:v>0.68067200000000005</c:v>
                </c:pt>
                <c:pt idx="20497">
                  <c:v>0.68067200000000005</c:v>
                </c:pt>
                <c:pt idx="20498">
                  <c:v>0.68067200000000005</c:v>
                </c:pt>
                <c:pt idx="20499">
                  <c:v>0.68067200000000005</c:v>
                </c:pt>
                <c:pt idx="20500">
                  <c:v>0.68067200000000005</c:v>
                </c:pt>
                <c:pt idx="20501">
                  <c:v>0.68067200000000005</c:v>
                </c:pt>
                <c:pt idx="20502">
                  <c:v>0.68067200000000005</c:v>
                </c:pt>
                <c:pt idx="20503">
                  <c:v>0.68067200000000005</c:v>
                </c:pt>
                <c:pt idx="20504">
                  <c:v>0.68067200000000005</c:v>
                </c:pt>
                <c:pt idx="20505">
                  <c:v>0.68067200000000005</c:v>
                </c:pt>
                <c:pt idx="20506">
                  <c:v>0.68067200000000005</c:v>
                </c:pt>
                <c:pt idx="20507">
                  <c:v>0.68067200000000005</c:v>
                </c:pt>
                <c:pt idx="20508">
                  <c:v>0.68067200000000005</c:v>
                </c:pt>
                <c:pt idx="20509">
                  <c:v>0.68067200000000005</c:v>
                </c:pt>
                <c:pt idx="20510">
                  <c:v>0.68067200000000005</c:v>
                </c:pt>
                <c:pt idx="20511">
                  <c:v>0.68067200000000005</c:v>
                </c:pt>
                <c:pt idx="20512">
                  <c:v>0.68067200000000005</c:v>
                </c:pt>
                <c:pt idx="20513">
                  <c:v>0.68067200000000005</c:v>
                </c:pt>
                <c:pt idx="20514">
                  <c:v>0.68067200000000005</c:v>
                </c:pt>
                <c:pt idx="20515">
                  <c:v>0.68067200000000005</c:v>
                </c:pt>
                <c:pt idx="20516">
                  <c:v>0.68067200000000005</c:v>
                </c:pt>
                <c:pt idx="20517">
                  <c:v>0.68067200000000005</c:v>
                </c:pt>
                <c:pt idx="20518">
                  <c:v>0.68067200000000005</c:v>
                </c:pt>
                <c:pt idx="20519">
                  <c:v>0.68067200000000005</c:v>
                </c:pt>
                <c:pt idx="20520">
                  <c:v>0.68067200000000005</c:v>
                </c:pt>
                <c:pt idx="20521">
                  <c:v>0.68067200000000005</c:v>
                </c:pt>
                <c:pt idx="20522">
                  <c:v>0.68067200000000005</c:v>
                </c:pt>
                <c:pt idx="20523">
                  <c:v>0.68067200000000005</c:v>
                </c:pt>
                <c:pt idx="20524">
                  <c:v>0.68067200000000005</c:v>
                </c:pt>
                <c:pt idx="20525">
                  <c:v>0.68067200000000005</c:v>
                </c:pt>
                <c:pt idx="20526">
                  <c:v>0.68067200000000005</c:v>
                </c:pt>
                <c:pt idx="20527">
                  <c:v>0.68067200000000005</c:v>
                </c:pt>
                <c:pt idx="20528">
                  <c:v>0.68067200000000005</c:v>
                </c:pt>
                <c:pt idx="20529">
                  <c:v>0.68067200000000005</c:v>
                </c:pt>
                <c:pt idx="20530">
                  <c:v>0.68067200000000005</c:v>
                </c:pt>
                <c:pt idx="20531">
                  <c:v>0.68067200000000005</c:v>
                </c:pt>
                <c:pt idx="20532">
                  <c:v>0.68067200000000005</c:v>
                </c:pt>
                <c:pt idx="20533">
                  <c:v>0.68067200000000005</c:v>
                </c:pt>
                <c:pt idx="20534">
                  <c:v>0.68067200000000005</c:v>
                </c:pt>
                <c:pt idx="20535">
                  <c:v>0.68067200000000005</c:v>
                </c:pt>
                <c:pt idx="20536">
                  <c:v>0.68067200000000005</c:v>
                </c:pt>
                <c:pt idx="20537">
                  <c:v>0.68067200000000005</c:v>
                </c:pt>
                <c:pt idx="20538">
                  <c:v>0.68067200000000005</c:v>
                </c:pt>
                <c:pt idx="20539">
                  <c:v>0.68067200000000005</c:v>
                </c:pt>
                <c:pt idx="20540">
                  <c:v>0.68067200000000005</c:v>
                </c:pt>
                <c:pt idx="20541">
                  <c:v>0.68067200000000005</c:v>
                </c:pt>
                <c:pt idx="20542">
                  <c:v>0.68067200000000005</c:v>
                </c:pt>
                <c:pt idx="20543">
                  <c:v>0.68067200000000005</c:v>
                </c:pt>
                <c:pt idx="20544">
                  <c:v>0.68067200000000005</c:v>
                </c:pt>
                <c:pt idx="20545">
                  <c:v>0.68067200000000005</c:v>
                </c:pt>
                <c:pt idx="20546">
                  <c:v>0.68067200000000005</c:v>
                </c:pt>
                <c:pt idx="20547">
                  <c:v>0.68067200000000005</c:v>
                </c:pt>
                <c:pt idx="20548">
                  <c:v>0.68067200000000005</c:v>
                </c:pt>
                <c:pt idx="20549">
                  <c:v>0.68067200000000005</c:v>
                </c:pt>
                <c:pt idx="20550">
                  <c:v>0.68067200000000005</c:v>
                </c:pt>
                <c:pt idx="20551">
                  <c:v>0.68067200000000005</c:v>
                </c:pt>
                <c:pt idx="20552">
                  <c:v>0.68067200000000005</c:v>
                </c:pt>
                <c:pt idx="20553">
                  <c:v>0.68067200000000005</c:v>
                </c:pt>
                <c:pt idx="20554">
                  <c:v>0.68067200000000005</c:v>
                </c:pt>
                <c:pt idx="20555">
                  <c:v>0.68067200000000005</c:v>
                </c:pt>
                <c:pt idx="20556">
                  <c:v>0.68067200000000005</c:v>
                </c:pt>
                <c:pt idx="20557">
                  <c:v>0.68067200000000005</c:v>
                </c:pt>
                <c:pt idx="20558">
                  <c:v>0.68067200000000005</c:v>
                </c:pt>
                <c:pt idx="20559">
                  <c:v>0.68067200000000005</c:v>
                </c:pt>
                <c:pt idx="20560">
                  <c:v>0.68067200000000005</c:v>
                </c:pt>
                <c:pt idx="20561">
                  <c:v>0.68067200000000005</c:v>
                </c:pt>
                <c:pt idx="20562">
                  <c:v>0.68067200000000005</c:v>
                </c:pt>
                <c:pt idx="20563">
                  <c:v>0.68067200000000005</c:v>
                </c:pt>
                <c:pt idx="20564">
                  <c:v>0.68067200000000005</c:v>
                </c:pt>
                <c:pt idx="20565">
                  <c:v>0.68067200000000005</c:v>
                </c:pt>
                <c:pt idx="20566">
                  <c:v>0.68067200000000005</c:v>
                </c:pt>
                <c:pt idx="20567">
                  <c:v>0.68067200000000005</c:v>
                </c:pt>
                <c:pt idx="20568">
                  <c:v>0.68067200000000005</c:v>
                </c:pt>
                <c:pt idx="20569">
                  <c:v>0.68067200000000005</c:v>
                </c:pt>
                <c:pt idx="20570">
                  <c:v>0.68067200000000005</c:v>
                </c:pt>
                <c:pt idx="20571">
                  <c:v>0.67787100000000045</c:v>
                </c:pt>
                <c:pt idx="20572">
                  <c:v>0.67787100000000045</c:v>
                </c:pt>
                <c:pt idx="20573">
                  <c:v>0.67787100000000045</c:v>
                </c:pt>
                <c:pt idx="20574">
                  <c:v>0.67787100000000045</c:v>
                </c:pt>
                <c:pt idx="20575">
                  <c:v>0.67787100000000045</c:v>
                </c:pt>
                <c:pt idx="20576">
                  <c:v>0.67787100000000045</c:v>
                </c:pt>
                <c:pt idx="20577">
                  <c:v>0.67787100000000045</c:v>
                </c:pt>
                <c:pt idx="20578">
                  <c:v>0.67787100000000045</c:v>
                </c:pt>
                <c:pt idx="20579">
                  <c:v>0.67787100000000045</c:v>
                </c:pt>
                <c:pt idx="20580">
                  <c:v>0.67787100000000045</c:v>
                </c:pt>
                <c:pt idx="20581">
                  <c:v>0.67787100000000045</c:v>
                </c:pt>
                <c:pt idx="20582">
                  <c:v>0.67787100000000045</c:v>
                </c:pt>
                <c:pt idx="20583">
                  <c:v>0.67787100000000045</c:v>
                </c:pt>
                <c:pt idx="20584">
                  <c:v>0.67787100000000045</c:v>
                </c:pt>
                <c:pt idx="20585">
                  <c:v>0.67787100000000045</c:v>
                </c:pt>
                <c:pt idx="20586">
                  <c:v>0.67787100000000045</c:v>
                </c:pt>
                <c:pt idx="20587">
                  <c:v>0.67787100000000045</c:v>
                </c:pt>
                <c:pt idx="20588">
                  <c:v>0.67787100000000045</c:v>
                </c:pt>
                <c:pt idx="20589">
                  <c:v>0.67787100000000045</c:v>
                </c:pt>
                <c:pt idx="20590">
                  <c:v>0.67787100000000045</c:v>
                </c:pt>
                <c:pt idx="20591">
                  <c:v>0.67787100000000045</c:v>
                </c:pt>
                <c:pt idx="20592">
                  <c:v>0.67787100000000045</c:v>
                </c:pt>
                <c:pt idx="20593">
                  <c:v>0.67787100000000045</c:v>
                </c:pt>
                <c:pt idx="20594">
                  <c:v>0.67787100000000045</c:v>
                </c:pt>
                <c:pt idx="20595">
                  <c:v>0.67787100000000045</c:v>
                </c:pt>
                <c:pt idx="20596">
                  <c:v>0.67787100000000045</c:v>
                </c:pt>
                <c:pt idx="20597">
                  <c:v>0.67787100000000045</c:v>
                </c:pt>
                <c:pt idx="20598">
                  <c:v>0.67787100000000045</c:v>
                </c:pt>
                <c:pt idx="20599">
                  <c:v>0.67787100000000045</c:v>
                </c:pt>
                <c:pt idx="20600">
                  <c:v>0.67787100000000045</c:v>
                </c:pt>
                <c:pt idx="20601">
                  <c:v>0.67787100000000045</c:v>
                </c:pt>
                <c:pt idx="20602">
                  <c:v>0.67787100000000045</c:v>
                </c:pt>
                <c:pt idx="20603">
                  <c:v>0.67787100000000045</c:v>
                </c:pt>
                <c:pt idx="20604">
                  <c:v>0.67787100000000045</c:v>
                </c:pt>
                <c:pt idx="20605">
                  <c:v>0.67787100000000045</c:v>
                </c:pt>
                <c:pt idx="20606">
                  <c:v>0.67787100000000045</c:v>
                </c:pt>
                <c:pt idx="20607">
                  <c:v>0.67787100000000045</c:v>
                </c:pt>
                <c:pt idx="20608">
                  <c:v>0.67787100000000045</c:v>
                </c:pt>
                <c:pt idx="20609">
                  <c:v>0.67787100000000045</c:v>
                </c:pt>
                <c:pt idx="20610">
                  <c:v>0.67787100000000045</c:v>
                </c:pt>
                <c:pt idx="20611">
                  <c:v>0.67787100000000045</c:v>
                </c:pt>
                <c:pt idx="20612">
                  <c:v>0.67787100000000045</c:v>
                </c:pt>
                <c:pt idx="20613">
                  <c:v>0.67787100000000045</c:v>
                </c:pt>
                <c:pt idx="20614">
                  <c:v>0.67787100000000045</c:v>
                </c:pt>
                <c:pt idx="20615">
                  <c:v>0.67787100000000045</c:v>
                </c:pt>
                <c:pt idx="20616">
                  <c:v>0.67787100000000045</c:v>
                </c:pt>
                <c:pt idx="20617">
                  <c:v>0.67787100000000045</c:v>
                </c:pt>
                <c:pt idx="20618">
                  <c:v>0.67787100000000045</c:v>
                </c:pt>
                <c:pt idx="20619">
                  <c:v>0.67787100000000045</c:v>
                </c:pt>
                <c:pt idx="20620">
                  <c:v>0.67787100000000045</c:v>
                </c:pt>
                <c:pt idx="20621">
                  <c:v>0.67787100000000045</c:v>
                </c:pt>
                <c:pt idx="20622">
                  <c:v>0.67787100000000045</c:v>
                </c:pt>
                <c:pt idx="20623">
                  <c:v>0.67787100000000045</c:v>
                </c:pt>
                <c:pt idx="20624">
                  <c:v>0.67787100000000045</c:v>
                </c:pt>
                <c:pt idx="20625">
                  <c:v>0.67787100000000045</c:v>
                </c:pt>
                <c:pt idx="20626">
                  <c:v>0.67787100000000045</c:v>
                </c:pt>
                <c:pt idx="20627">
                  <c:v>0.67787100000000045</c:v>
                </c:pt>
                <c:pt idx="20628">
                  <c:v>0.67787100000000045</c:v>
                </c:pt>
                <c:pt idx="20629">
                  <c:v>0.67787100000000045</c:v>
                </c:pt>
                <c:pt idx="20630">
                  <c:v>0.67787100000000045</c:v>
                </c:pt>
                <c:pt idx="20631">
                  <c:v>0.67787100000000045</c:v>
                </c:pt>
                <c:pt idx="20632">
                  <c:v>0.67787100000000045</c:v>
                </c:pt>
                <c:pt idx="20633">
                  <c:v>0.67787100000000045</c:v>
                </c:pt>
                <c:pt idx="20634">
                  <c:v>0.67787100000000045</c:v>
                </c:pt>
                <c:pt idx="20635">
                  <c:v>0.67787100000000045</c:v>
                </c:pt>
                <c:pt idx="20636">
                  <c:v>0.67787100000000045</c:v>
                </c:pt>
                <c:pt idx="20637">
                  <c:v>0.67787100000000045</c:v>
                </c:pt>
                <c:pt idx="20638">
                  <c:v>0.67787100000000045</c:v>
                </c:pt>
                <c:pt idx="20639">
                  <c:v>0.67787100000000045</c:v>
                </c:pt>
                <c:pt idx="20640">
                  <c:v>0.67787100000000045</c:v>
                </c:pt>
                <c:pt idx="20641">
                  <c:v>0.67787100000000045</c:v>
                </c:pt>
                <c:pt idx="20642">
                  <c:v>0.67506999999999995</c:v>
                </c:pt>
                <c:pt idx="20643">
                  <c:v>0.67506999999999995</c:v>
                </c:pt>
                <c:pt idx="20644">
                  <c:v>0.67506999999999995</c:v>
                </c:pt>
                <c:pt idx="20645">
                  <c:v>0.67506999999999995</c:v>
                </c:pt>
                <c:pt idx="20646">
                  <c:v>0.67506999999999995</c:v>
                </c:pt>
                <c:pt idx="20647">
                  <c:v>0.67506999999999995</c:v>
                </c:pt>
                <c:pt idx="20648">
                  <c:v>0.67506999999999995</c:v>
                </c:pt>
                <c:pt idx="20649">
                  <c:v>0.67506999999999995</c:v>
                </c:pt>
                <c:pt idx="20650">
                  <c:v>0.67506999999999995</c:v>
                </c:pt>
                <c:pt idx="20651">
                  <c:v>0.67506999999999995</c:v>
                </c:pt>
                <c:pt idx="20652">
                  <c:v>0.67506999999999995</c:v>
                </c:pt>
                <c:pt idx="20653">
                  <c:v>0.67506999999999995</c:v>
                </c:pt>
                <c:pt idx="20654">
                  <c:v>0.67226900000000023</c:v>
                </c:pt>
                <c:pt idx="20655">
                  <c:v>0.67226900000000023</c:v>
                </c:pt>
                <c:pt idx="20656">
                  <c:v>0.67226900000000023</c:v>
                </c:pt>
                <c:pt idx="20657">
                  <c:v>0.67226900000000023</c:v>
                </c:pt>
                <c:pt idx="20658">
                  <c:v>0.67226900000000023</c:v>
                </c:pt>
                <c:pt idx="20659">
                  <c:v>0.67226900000000023</c:v>
                </c:pt>
                <c:pt idx="20660">
                  <c:v>0.67226900000000023</c:v>
                </c:pt>
                <c:pt idx="20661">
                  <c:v>0.67226900000000023</c:v>
                </c:pt>
                <c:pt idx="20662">
                  <c:v>0.67226900000000023</c:v>
                </c:pt>
                <c:pt idx="20663">
                  <c:v>0.67226900000000023</c:v>
                </c:pt>
                <c:pt idx="20664">
                  <c:v>0.67226900000000023</c:v>
                </c:pt>
                <c:pt idx="20665">
                  <c:v>0.67226900000000023</c:v>
                </c:pt>
                <c:pt idx="20666">
                  <c:v>0.67226900000000023</c:v>
                </c:pt>
                <c:pt idx="20667">
                  <c:v>0.67226900000000023</c:v>
                </c:pt>
                <c:pt idx="20668">
                  <c:v>0.67226900000000023</c:v>
                </c:pt>
                <c:pt idx="20669">
                  <c:v>0.67226900000000023</c:v>
                </c:pt>
                <c:pt idx="20670">
                  <c:v>0.67226900000000023</c:v>
                </c:pt>
                <c:pt idx="20671">
                  <c:v>0.67226900000000023</c:v>
                </c:pt>
                <c:pt idx="20672">
                  <c:v>0.67226900000000023</c:v>
                </c:pt>
                <c:pt idx="20673">
                  <c:v>0.67226900000000023</c:v>
                </c:pt>
                <c:pt idx="20674">
                  <c:v>0.67226900000000023</c:v>
                </c:pt>
                <c:pt idx="20675">
                  <c:v>0.67226900000000023</c:v>
                </c:pt>
                <c:pt idx="20676">
                  <c:v>0.67226900000000023</c:v>
                </c:pt>
                <c:pt idx="20677">
                  <c:v>0.67226900000000023</c:v>
                </c:pt>
                <c:pt idx="20678">
                  <c:v>0.67226900000000023</c:v>
                </c:pt>
                <c:pt idx="20679">
                  <c:v>0.67226900000000023</c:v>
                </c:pt>
                <c:pt idx="20680">
                  <c:v>0.67226900000000023</c:v>
                </c:pt>
                <c:pt idx="20681">
                  <c:v>0.67226900000000023</c:v>
                </c:pt>
                <c:pt idx="20682">
                  <c:v>0.67226900000000023</c:v>
                </c:pt>
                <c:pt idx="20683">
                  <c:v>0.67226900000000023</c:v>
                </c:pt>
                <c:pt idx="20684">
                  <c:v>0.67226900000000023</c:v>
                </c:pt>
                <c:pt idx="20685">
                  <c:v>0.67226900000000023</c:v>
                </c:pt>
                <c:pt idx="20686">
                  <c:v>0.67226900000000023</c:v>
                </c:pt>
                <c:pt idx="20687">
                  <c:v>0.67226900000000023</c:v>
                </c:pt>
                <c:pt idx="20688">
                  <c:v>0.67226900000000023</c:v>
                </c:pt>
                <c:pt idx="20689">
                  <c:v>0.67226900000000023</c:v>
                </c:pt>
                <c:pt idx="20690">
                  <c:v>0.67226900000000023</c:v>
                </c:pt>
                <c:pt idx="20691">
                  <c:v>0.67226900000000023</c:v>
                </c:pt>
                <c:pt idx="20692">
                  <c:v>0.67226900000000023</c:v>
                </c:pt>
                <c:pt idx="20693">
                  <c:v>0.67226900000000023</c:v>
                </c:pt>
                <c:pt idx="20694">
                  <c:v>0.67226900000000023</c:v>
                </c:pt>
                <c:pt idx="20695">
                  <c:v>0.67226900000000023</c:v>
                </c:pt>
                <c:pt idx="20696">
                  <c:v>0.67226900000000023</c:v>
                </c:pt>
                <c:pt idx="20697">
                  <c:v>0.67226900000000023</c:v>
                </c:pt>
                <c:pt idx="20698">
                  <c:v>0.67226900000000023</c:v>
                </c:pt>
                <c:pt idx="20699">
                  <c:v>0.67226900000000023</c:v>
                </c:pt>
                <c:pt idx="20700">
                  <c:v>0.67226900000000023</c:v>
                </c:pt>
                <c:pt idx="20701">
                  <c:v>0.67226900000000023</c:v>
                </c:pt>
                <c:pt idx="20702">
                  <c:v>0.67226900000000023</c:v>
                </c:pt>
                <c:pt idx="20703">
                  <c:v>0.67226900000000023</c:v>
                </c:pt>
                <c:pt idx="20704">
                  <c:v>0.67226900000000023</c:v>
                </c:pt>
                <c:pt idx="20705">
                  <c:v>0.67226900000000023</c:v>
                </c:pt>
                <c:pt idx="20706">
                  <c:v>0.67226900000000023</c:v>
                </c:pt>
                <c:pt idx="20707">
                  <c:v>0.67226900000000023</c:v>
                </c:pt>
                <c:pt idx="20708">
                  <c:v>0.67226900000000023</c:v>
                </c:pt>
                <c:pt idx="20709">
                  <c:v>0.67226900000000023</c:v>
                </c:pt>
                <c:pt idx="20710">
                  <c:v>0.67226900000000023</c:v>
                </c:pt>
                <c:pt idx="20711">
                  <c:v>0.67226900000000023</c:v>
                </c:pt>
                <c:pt idx="20712">
                  <c:v>0.67226900000000023</c:v>
                </c:pt>
                <c:pt idx="20713">
                  <c:v>0.67226900000000023</c:v>
                </c:pt>
                <c:pt idx="20714">
                  <c:v>0.67226900000000023</c:v>
                </c:pt>
                <c:pt idx="20715">
                  <c:v>0.67226900000000023</c:v>
                </c:pt>
                <c:pt idx="20716">
                  <c:v>0.67226900000000023</c:v>
                </c:pt>
                <c:pt idx="20717">
                  <c:v>0.67226900000000023</c:v>
                </c:pt>
                <c:pt idx="20718">
                  <c:v>0.67226900000000023</c:v>
                </c:pt>
                <c:pt idx="20719">
                  <c:v>0.66946799999999973</c:v>
                </c:pt>
                <c:pt idx="20720">
                  <c:v>0.66946799999999973</c:v>
                </c:pt>
                <c:pt idx="20721">
                  <c:v>0.66946799999999973</c:v>
                </c:pt>
                <c:pt idx="20722">
                  <c:v>0.66946799999999973</c:v>
                </c:pt>
                <c:pt idx="20723">
                  <c:v>0.66946799999999973</c:v>
                </c:pt>
                <c:pt idx="20724">
                  <c:v>0.66946799999999973</c:v>
                </c:pt>
                <c:pt idx="20725">
                  <c:v>0.66946799999999973</c:v>
                </c:pt>
                <c:pt idx="20726">
                  <c:v>0.66946799999999973</c:v>
                </c:pt>
                <c:pt idx="20727">
                  <c:v>0.66946799999999973</c:v>
                </c:pt>
                <c:pt idx="20728">
                  <c:v>0.66946799999999973</c:v>
                </c:pt>
                <c:pt idx="20729">
                  <c:v>0.66946799999999973</c:v>
                </c:pt>
                <c:pt idx="20730">
                  <c:v>0.66946799999999973</c:v>
                </c:pt>
                <c:pt idx="20731">
                  <c:v>0.66946799999999973</c:v>
                </c:pt>
                <c:pt idx="20732">
                  <c:v>0.66946799999999973</c:v>
                </c:pt>
                <c:pt idx="20733">
                  <c:v>0.66946799999999973</c:v>
                </c:pt>
                <c:pt idx="20734">
                  <c:v>0.66946799999999973</c:v>
                </c:pt>
                <c:pt idx="20735">
                  <c:v>0.66946799999999973</c:v>
                </c:pt>
                <c:pt idx="20736">
                  <c:v>0.66946799999999973</c:v>
                </c:pt>
                <c:pt idx="20737">
                  <c:v>0.66946799999999973</c:v>
                </c:pt>
                <c:pt idx="20738">
                  <c:v>0.66946799999999973</c:v>
                </c:pt>
                <c:pt idx="20739">
                  <c:v>0.66946799999999973</c:v>
                </c:pt>
                <c:pt idx="20740">
                  <c:v>0.66946799999999973</c:v>
                </c:pt>
                <c:pt idx="20741">
                  <c:v>0.66946799999999973</c:v>
                </c:pt>
                <c:pt idx="20742">
                  <c:v>0.66946799999999973</c:v>
                </c:pt>
                <c:pt idx="20743">
                  <c:v>0.66946799999999973</c:v>
                </c:pt>
                <c:pt idx="20744">
                  <c:v>0.66946799999999973</c:v>
                </c:pt>
                <c:pt idx="20745">
                  <c:v>0.66946799999999973</c:v>
                </c:pt>
                <c:pt idx="20746">
                  <c:v>0.66946799999999973</c:v>
                </c:pt>
                <c:pt idx="20747">
                  <c:v>0.66946799999999973</c:v>
                </c:pt>
                <c:pt idx="20748">
                  <c:v>0.66946799999999973</c:v>
                </c:pt>
                <c:pt idx="20749">
                  <c:v>0.66946799999999973</c:v>
                </c:pt>
                <c:pt idx="20750">
                  <c:v>0.66946799999999973</c:v>
                </c:pt>
                <c:pt idx="20751">
                  <c:v>0.66946799999999973</c:v>
                </c:pt>
                <c:pt idx="20752">
                  <c:v>0.66946799999999973</c:v>
                </c:pt>
                <c:pt idx="20753">
                  <c:v>0.66946799999999973</c:v>
                </c:pt>
                <c:pt idx="20754">
                  <c:v>0.66946799999999973</c:v>
                </c:pt>
                <c:pt idx="20755">
                  <c:v>0.66946799999999973</c:v>
                </c:pt>
                <c:pt idx="20756">
                  <c:v>0.66946799999999973</c:v>
                </c:pt>
                <c:pt idx="20757">
                  <c:v>0.66946799999999973</c:v>
                </c:pt>
                <c:pt idx="20758">
                  <c:v>0.66946799999999973</c:v>
                </c:pt>
                <c:pt idx="20759">
                  <c:v>0.66946799999999973</c:v>
                </c:pt>
                <c:pt idx="20760">
                  <c:v>0.66946799999999973</c:v>
                </c:pt>
                <c:pt idx="20761">
                  <c:v>0.66946799999999973</c:v>
                </c:pt>
                <c:pt idx="20762">
                  <c:v>0.66946799999999973</c:v>
                </c:pt>
                <c:pt idx="20763">
                  <c:v>0.66946799999999973</c:v>
                </c:pt>
                <c:pt idx="20764">
                  <c:v>0.66946799999999973</c:v>
                </c:pt>
                <c:pt idx="20765">
                  <c:v>0.66946799999999973</c:v>
                </c:pt>
                <c:pt idx="20766">
                  <c:v>0.66946799999999973</c:v>
                </c:pt>
                <c:pt idx="20767">
                  <c:v>0.66946799999999973</c:v>
                </c:pt>
                <c:pt idx="20768">
                  <c:v>0.66946799999999973</c:v>
                </c:pt>
                <c:pt idx="20769">
                  <c:v>0.66946799999999973</c:v>
                </c:pt>
                <c:pt idx="20770">
                  <c:v>0.66946799999999973</c:v>
                </c:pt>
                <c:pt idx="20771">
                  <c:v>0.66946799999999973</c:v>
                </c:pt>
                <c:pt idx="20772">
                  <c:v>0.66946799999999973</c:v>
                </c:pt>
                <c:pt idx="20773">
                  <c:v>0.66946799999999973</c:v>
                </c:pt>
                <c:pt idx="20774">
                  <c:v>0.66946799999999973</c:v>
                </c:pt>
                <c:pt idx="20775">
                  <c:v>0.66946799999999973</c:v>
                </c:pt>
                <c:pt idx="20776">
                  <c:v>0.66946799999999973</c:v>
                </c:pt>
                <c:pt idx="20777">
                  <c:v>0.66946799999999973</c:v>
                </c:pt>
                <c:pt idx="20778">
                  <c:v>0.66946799999999973</c:v>
                </c:pt>
                <c:pt idx="20779">
                  <c:v>0.66946799999999973</c:v>
                </c:pt>
                <c:pt idx="20780">
                  <c:v>0.66946799999999973</c:v>
                </c:pt>
                <c:pt idx="20781">
                  <c:v>0.66946799999999973</c:v>
                </c:pt>
                <c:pt idx="20782">
                  <c:v>0.66946799999999973</c:v>
                </c:pt>
                <c:pt idx="20783">
                  <c:v>0.66946799999999973</c:v>
                </c:pt>
                <c:pt idx="20784">
                  <c:v>0.66946799999999973</c:v>
                </c:pt>
                <c:pt idx="20785">
                  <c:v>0.66946799999999973</c:v>
                </c:pt>
                <c:pt idx="20786">
                  <c:v>0.66946799999999973</c:v>
                </c:pt>
                <c:pt idx="20787">
                  <c:v>0.66946799999999973</c:v>
                </c:pt>
                <c:pt idx="20788">
                  <c:v>0.66946799999999973</c:v>
                </c:pt>
                <c:pt idx="20789">
                  <c:v>0.66946799999999973</c:v>
                </c:pt>
                <c:pt idx="20790">
                  <c:v>0.66946799999999973</c:v>
                </c:pt>
                <c:pt idx="20791">
                  <c:v>0.66946799999999973</c:v>
                </c:pt>
                <c:pt idx="20792">
                  <c:v>0.66946799999999973</c:v>
                </c:pt>
                <c:pt idx="20793">
                  <c:v>0.66946799999999973</c:v>
                </c:pt>
                <c:pt idx="20794">
                  <c:v>0.66946799999999973</c:v>
                </c:pt>
                <c:pt idx="20795">
                  <c:v>0.66946799999999973</c:v>
                </c:pt>
                <c:pt idx="20796">
                  <c:v>0.66946799999999973</c:v>
                </c:pt>
                <c:pt idx="20797">
                  <c:v>0.66946799999999973</c:v>
                </c:pt>
                <c:pt idx="20798">
                  <c:v>0.66946799999999973</c:v>
                </c:pt>
                <c:pt idx="20799">
                  <c:v>0.66946799999999973</c:v>
                </c:pt>
                <c:pt idx="20800">
                  <c:v>0.66946799999999973</c:v>
                </c:pt>
                <c:pt idx="20801">
                  <c:v>0.66946799999999973</c:v>
                </c:pt>
                <c:pt idx="20802">
                  <c:v>0.66946799999999973</c:v>
                </c:pt>
                <c:pt idx="20803">
                  <c:v>0.66946799999999973</c:v>
                </c:pt>
                <c:pt idx="20804">
                  <c:v>0.66946799999999973</c:v>
                </c:pt>
                <c:pt idx="20805">
                  <c:v>0.66946799999999973</c:v>
                </c:pt>
                <c:pt idx="20806">
                  <c:v>0.66946799999999973</c:v>
                </c:pt>
                <c:pt idx="20807">
                  <c:v>0.66946799999999973</c:v>
                </c:pt>
                <c:pt idx="20808">
                  <c:v>0.66946799999999973</c:v>
                </c:pt>
                <c:pt idx="20809">
                  <c:v>0.66946799999999973</c:v>
                </c:pt>
                <c:pt idx="20810">
                  <c:v>0.66946799999999973</c:v>
                </c:pt>
                <c:pt idx="20811">
                  <c:v>0.66946799999999973</c:v>
                </c:pt>
                <c:pt idx="20812">
                  <c:v>0.66946799999999973</c:v>
                </c:pt>
                <c:pt idx="20813">
                  <c:v>0.66946799999999973</c:v>
                </c:pt>
                <c:pt idx="20814">
                  <c:v>0.66946799999999973</c:v>
                </c:pt>
                <c:pt idx="20815">
                  <c:v>0.66946799999999973</c:v>
                </c:pt>
                <c:pt idx="20816">
                  <c:v>0.66946799999999973</c:v>
                </c:pt>
                <c:pt idx="20817">
                  <c:v>0.66946799999999973</c:v>
                </c:pt>
                <c:pt idx="20818">
                  <c:v>0.66946799999999973</c:v>
                </c:pt>
                <c:pt idx="20819">
                  <c:v>0.66946799999999973</c:v>
                </c:pt>
                <c:pt idx="20820">
                  <c:v>0.66946799999999973</c:v>
                </c:pt>
                <c:pt idx="20821">
                  <c:v>0.66946799999999973</c:v>
                </c:pt>
                <c:pt idx="20822">
                  <c:v>0.66946799999999973</c:v>
                </c:pt>
                <c:pt idx="20823">
                  <c:v>0.66946799999999973</c:v>
                </c:pt>
                <c:pt idx="20824">
                  <c:v>0.66946799999999973</c:v>
                </c:pt>
                <c:pt idx="20825">
                  <c:v>0.66946799999999973</c:v>
                </c:pt>
                <c:pt idx="20826">
                  <c:v>0.66946799999999973</c:v>
                </c:pt>
                <c:pt idx="20827">
                  <c:v>0.66946799999999973</c:v>
                </c:pt>
                <c:pt idx="20828">
                  <c:v>0.66666700000000023</c:v>
                </c:pt>
                <c:pt idx="20829">
                  <c:v>0.66666700000000023</c:v>
                </c:pt>
                <c:pt idx="20830">
                  <c:v>0.66666700000000023</c:v>
                </c:pt>
                <c:pt idx="20831">
                  <c:v>0.66666700000000023</c:v>
                </c:pt>
                <c:pt idx="20832">
                  <c:v>0.66666700000000023</c:v>
                </c:pt>
                <c:pt idx="20833">
                  <c:v>0.66666700000000023</c:v>
                </c:pt>
                <c:pt idx="20834">
                  <c:v>0.66666700000000023</c:v>
                </c:pt>
                <c:pt idx="20835">
                  <c:v>0.66666700000000023</c:v>
                </c:pt>
                <c:pt idx="20836">
                  <c:v>0.66666700000000023</c:v>
                </c:pt>
                <c:pt idx="20837">
                  <c:v>0.66386600000000018</c:v>
                </c:pt>
                <c:pt idx="20838">
                  <c:v>0.66386600000000018</c:v>
                </c:pt>
                <c:pt idx="20839">
                  <c:v>0.66386600000000018</c:v>
                </c:pt>
                <c:pt idx="20840">
                  <c:v>0.66386600000000018</c:v>
                </c:pt>
                <c:pt idx="20841">
                  <c:v>0.66386600000000018</c:v>
                </c:pt>
                <c:pt idx="20842">
                  <c:v>0.66386600000000018</c:v>
                </c:pt>
                <c:pt idx="20843">
                  <c:v>0.66386600000000018</c:v>
                </c:pt>
                <c:pt idx="20844">
                  <c:v>0.66386600000000018</c:v>
                </c:pt>
                <c:pt idx="20845">
                  <c:v>0.66386600000000018</c:v>
                </c:pt>
                <c:pt idx="20846">
                  <c:v>0.66386600000000018</c:v>
                </c:pt>
                <c:pt idx="20847">
                  <c:v>0.66386600000000018</c:v>
                </c:pt>
                <c:pt idx="20848">
                  <c:v>0.66386600000000018</c:v>
                </c:pt>
                <c:pt idx="20849">
                  <c:v>0.66386600000000018</c:v>
                </c:pt>
                <c:pt idx="20850">
                  <c:v>0.66386600000000018</c:v>
                </c:pt>
                <c:pt idx="20851">
                  <c:v>0.66386600000000018</c:v>
                </c:pt>
                <c:pt idx="20852">
                  <c:v>0.66386600000000018</c:v>
                </c:pt>
                <c:pt idx="20853">
                  <c:v>0.66386600000000018</c:v>
                </c:pt>
                <c:pt idx="20854">
                  <c:v>0.66386600000000018</c:v>
                </c:pt>
                <c:pt idx="20855">
                  <c:v>0.66386600000000018</c:v>
                </c:pt>
                <c:pt idx="20856">
                  <c:v>0.66386600000000018</c:v>
                </c:pt>
                <c:pt idx="20857">
                  <c:v>0.66106399999999998</c:v>
                </c:pt>
                <c:pt idx="20858">
                  <c:v>0.66106399999999998</c:v>
                </c:pt>
                <c:pt idx="20859">
                  <c:v>0.66106399999999998</c:v>
                </c:pt>
                <c:pt idx="20860">
                  <c:v>0.66106399999999998</c:v>
                </c:pt>
                <c:pt idx="20861">
                  <c:v>0.66106399999999998</c:v>
                </c:pt>
                <c:pt idx="20862">
                  <c:v>0.66106399999999998</c:v>
                </c:pt>
                <c:pt idx="20863">
                  <c:v>0.66106399999999998</c:v>
                </c:pt>
                <c:pt idx="20864">
                  <c:v>0.66106399999999998</c:v>
                </c:pt>
                <c:pt idx="20865">
                  <c:v>0.66106399999999998</c:v>
                </c:pt>
                <c:pt idx="20866">
                  <c:v>0.66106399999999998</c:v>
                </c:pt>
                <c:pt idx="20867">
                  <c:v>0.66106399999999998</c:v>
                </c:pt>
                <c:pt idx="20868">
                  <c:v>0.66106399999999998</c:v>
                </c:pt>
                <c:pt idx="20869">
                  <c:v>0.66106399999999998</c:v>
                </c:pt>
                <c:pt idx="20870">
                  <c:v>0.66106399999999998</c:v>
                </c:pt>
                <c:pt idx="20871">
                  <c:v>0.66106399999999998</c:v>
                </c:pt>
                <c:pt idx="20872">
                  <c:v>0.66106399999999998</c:v>
                </c:pt>
                <c:pt idx="20873">
                  <c:v>0.66106399999999998</c:v>
                </c:pt>
                <c:pt idx="20874">
                  <c:v>0.66106399999999998</c:v>
                </c:pt>
                <c:pt idx="20875">
                  <c:v>0.66106399999999998</c:v>
                </c:pt>
                <c:pt idx="20876">
                  <c:v>0.66106399999999998</c:v>
                </c:pt>
                <c:pt idx="20877">
                  <c:v>0.66106399999999998</c:v>
                </c:pt>
                <c:pt idx="20878">
                  <c:v>0.66106399999999998</c:v>
                </c:pt>
                <c:pt idx="20879">
                  <c:v>0.66106399999999998</c:v>
                </c:pt>
                <c:pt idx="20880">
                  <c:v>0.66106399999999998</c:v>
                </c:pt>
                <c:pt idx="20881">
                  <c:v>0.66106399999999998</c:v>
                </c:pt>
                <c:pt idx="20882">
                  <c:v>0.66106399999999998</c:v>
                </c:pt>
                <c:pt idx="20883">
                  <c:v>0.66106399999999998</c:v>
                </c:pt>
                <c:pt idx="20884">
                  <c:v>0.66106399999999998</c:v>
                </c:pt>
                <c:pt idx="20885">
                  <c:v>0.66106399999999998</c:v>
                </c:pt>
                <c:pt idx="20886">
                  <c:v>0.66106399999999998</c:v>
                </c:pt>
                <c:pt idx="20887">
                  <c:v>0.66106399999999998</c:v>
                </c:pt>
                <c:pt idx="20888">
                  <c:v>0.66106399999999998</c:v>
                </c:pt>
                <c:pt idx="20889">
                  <c:v>0.66106399999999998</c:v>
                </c:pt>
                <c:pt idx="20890">
                  <c:v>0.66106399999999998</c:v>
                </c:pt>
                <c:pt idx="20891">
                  <c:v>0.66106399999999998</c:v>
                </c:pt>
                <c:pt idx="20892">
                  <c:v>0.66106399999999998</c:v>
                </c:pt>
                <c:pt idx="20893">
                  <c:v>0.66106399999999998</c:v>
                </c:pt>
                <c:pt idx="20894">
                  <c:v>0.66106399999999998</c:v>
                </c:pt>
                <c:pt idx="20895">
                  <c:v>0.66106399999999998</c:v>
                </c:pt>
                <c:pt idx="20896">
                  <c:v>0.66106399999999998</c:v>
                </c:pt>
                <c:pt idx="20897">
                  <c:v>0.66106399999999998</c:v>
                </c:pt>
                <c:pt idx="20898">
                  <c:v>0.66106399999999998</c:v>
                </c:pt>
                <c:pt idx="20899">
                  <c:v>0.66106399999999998</c:v>
                </c:pt>
                <c:pt idx="20900">
                  <c:v>0.66106399999999998</c:v>
                </c:pt>
                <c:pt idx="20901">
                  <c:v>0.66106399999999998</c:v>
                </c:pt>
                <c:pt idx="20902">
                  <c:v>0.66106399999999998</c:v>
                </c:pt>
                <c:pt idx="20903">
                  <c:v>0.66106399999999998</c:v>
                </c:pt>
                <c:pt idx="20904">
                  <c:v>0.66106399999999998</c:v>
                </c:pt>
                <c:pt idx="20905">
                  <c:v>0.66106399999999998</c:v>
                </c:pt>
                <c:pt idx="20906">
                  <c:v>0.66106399999999998</c:v>
                </c:pt>
                <c:pt idx="20907">
                  <c:v>0.66106399999999998</c:v>
                </c:pt>
                <c:pt idx="20908">
                  <c:v>0.65826300000000004</c:v>
                </c:pt>
                <c:pt idx="20909">
                  <c:v>0.65826300000000004</c:v>
                </c:pt>
                <c:pt idx="20910">
                  <c:v>0.65826300000000004</c:v>
                </c:pt>
                <c:pt idx="20911">
                  <c:v>0.65826300000000004</c:v>
                </c:pt>
                <c:pt idx="20912">
                  <c:v>0.65826300000000004</c:v>
                </c:pt>
                <c:pt idx="20913">
                  <c:v>0.65826300000000004</c:v>
                </c:pt>
                <c:pt idx="20914">
                  <c:v>0.65826300000000004</c:v>
                </c:pt>
                <c:pt idx="20915">
                  <c:v>0.65826300000000004</c:v>
                </c:pt>
                <c:pt idx="20916">
                  <c:v>0.65826300000000004</c:v>
                </c:pt>
                <c:pt idx="20917">
                  <c:v>0.65826300000000004</c:v>
                </c:pt>
                <c:pt idx="20918">
                  <c:v>0.65826300000000004</c:v>
                </c:pt>
                <c:pt idx="20919">
                  <c:v>0.65826300000000004</c:v>
                </c:pt>
                <c:pt idx="20920">
                  <c:v>0.65826300000000004</c:v>
                </c:pt>
                <c:pt idx="20921">
                  <c:v>0.65826300000000004</c:v>
                </c:pt>
                <c:pt idx="20922">
                  <c:v>0.65826300000000004</c:v>
                </c:pt>
                <c:pt idx="20923">
                  <c:v>0.65826300000000004</c:v>
                </c:pt>
                <c:pt idx="20924">
                  <c:v>0.65826300000000004</c:v>
                </c:pt>
                <c:pt idx="20925">
                  <c:v>0.65826300000000004</c:v>
                </c:pt>
                <c:pt idx="20926">
                  <c:v>0.65826300000000004</c:v>
                </c:pt>
                <c:pt idx="20927">
                  <c:v>0.65826300000000004</c:v>
                </c:pt>
                <c:pt idx="20928">
                  <c:v>0.65826300000000004</c:v>
                </c:pt>
                <c:pt idx="20929">
                  <c:v>0.65826300000000004</c:v>
                </c:pt>
                <c:pt idx="20930">
                  <c:v>0.65826300000000004</c:v>
                </c:pt>
                <c:pt idx="20931">
                  <c:v>0.65826300000000004</c:v>
                </c:pt>
                <c:pt idx="20932">
                  <c:v>0.65826300000000004</c:v>
                </c:pt>
                <c:pt idx="20933">
                  <c:v>0.65826300000000004</c:v>
                </c:pt>
                <c:pt idx="20934">
                  <c:v>0.65826300000000004</c:v>
                </c:pt>
                <c:pt idx="20935">
                  <c:v>0.65826300000000004</c:v>
                </c:pt>
                <c:pt idx="20936">
                  <c:v>0.65826300000000004</c:v>
                </c:pt>
                <c:pt idx="20937">
                  <c:v>0.65826300000000004</c:v>
                </c:pt>
                <c:pt idx="20938">
                  <c:v>0.65826300000000004</c:v>
                </c:pt>
                <c:pt idx="20939">
                  <c:v>0.65826300000000004</c:v>
                </c:pt>
                <c:pt idx="20940">
                  <c:v>0.65826300000000004</c:v>
                </c:pt>
                <c:pt idx="20941">
                  <c:v>0.65826300000000004</c:v>
                </c:pt>
                <c:pt idx="20942">
                  <c:v>0.65826300000000004</c:v>
                </c:pt>
                <c:pt idx="20943">
                  <c:v>0.65826300000000004</c:v>
                </c:pt>
                <c:pt idx="20944">
                  <c:v>0.65826300000000004</c:v>
                </c:pt>
                <c:pt idx="20945">
                  <c:v>0.65826300000000004</c:v>
                </c:pt>
                <c:pt idx="20946">
                  <c:v>0.65826300000000004</c:v>
                </c:pt>
                <c:pt idx="20947">
                  <c:v>0.65826300000000004</c:v>
                </c:pt>
                <c:pt idx="20948">
                  <c:v>0.65826300000000004</c:v>
                </c:pt>
                <c:pt idx="20949">
                  <c:v>0.65826300000000004</c:v>
                </c:pt>
                <c:pt idx="20950">
                  <c:v>0.65826300000000004</c:v>
                </c:pt>
                <c:pt idx="20951">
                  <c:v>0.65826300000000004</c:v>
                </c:pt>
                <c:pt idx="20952">
                  <c:v>0.65826300000000004</c:v>
                </c:pt>
                <c:pt idx="20953">
                  <c:v>0.65826300000000004</c:v>
                </c:pt>
                <c:pt idx="20954">
                  <c:v>0.65826300000000004</c:v>
                </c:pt>
                <c:pt idx="20955">
                  <c:v>0.65826300000000004</c:v>
                </c:pt>
                <c:pt idx="20956">
                  <c:v>0.65826300000000004</c:v>
                </c:pt>
                <c:pt idx="20957">
                  <c:v>0.65826300000000004</c:v>
                </c:pt>
                <c:pt idx="20958">
                  <c:v>0.65826300000000004</c:v>
                </c:pt>
                <c:pt idx="20959">
                  <c:v>0.65826300000000004</c:v>
                </c:pt>
                <c:pt idx="20960">
                  <c:v>0.65826300000000004</c:v>
                </c:pt>
                <c:pt idx="20961">
                  <c:v>0.65826300000000004</c:v>
                </c:pt>
                <c:pt idx="20962">
                  <c:v>0.65826300000000004</c:v>
                </c:pt>
                <c:pt idx="20963">
                  <c:v>0.65826300000000004</c:v>
                </c:pt>
                <c:pt idx="20964">
                  <c:v>0.65826300000000004</c:v>
                </c:pt>
                <c:pt idx="20965">
                  <c:v>0.65826300000000004</c:v>
                </c:pt>
                <c:pt idx="20966">
                  <c:v>0.65826300000000004</c:v>
                </c:pt>
                <c:pt idx="20967">
                  <c:v>0.65826300000000004</c:v>
                </c:pt>
                <c:pt idx="20968">
                  <c:v>0.65826300000000004</c:v>
                </c:pt>
                <c:pt idx="20969">
                  <c:v>0.65826300000000004</c:v>
                </c:pt>
                <c:pt idx="20970">
                  <c:v>0.65826300000000004</c:v>
                </c:pt>
                <c:pt idx="20971">
                  <c:v>0.65826300000000004</c:v>
                </c:pt>
                <c:pt idx="20972">
                  <c:v>0.65826300000000004</c:v>
                </c:pt>
                <c:pt idx="20973">
                  <c:v>0.65826300000000004</c:v>
                </c:pt>
                <c:pt idx="20974">
                  <c:v>0.65826300000000004</c:v>
                </c:pt>
                <c:pt idx="20975">
                  <c:v>0.65826300000000004</c:v>
                </c:pt>
                <c:pt idx="20976">
                  <c:v>0.65826300000000004</c:v>
                </c:pt>
                <c:pt idx="20977">
                  <c:v>0.65826300000000004</c:v>
                </c:pt>
                <c:pt idx="20978">
                  <c:v>0.65826300000000004</c:v>
                </c:pt>
                <c:pt idx="20979">
                  <c:v>0.65826300000000004</c:v>
                </c:pt>
                <c:pt idx="20980">
                  <c:v>0.65826300000000004</c:v>
                </c:pt>
                <c:pt idx="20981">
                  <c:v>0.65826300000000004</c:v>
                </c:pt>
                <c:pt idx="20982">
                  <c:v>0.65826300000000004</c:v>
                </c:pt>
                <c:pt idx="20983">
                  <c:v>0.65826300000000004</c:v>
                </c:pt>
                <c:pt idx="20984">
                  <c:v>0.65826300000000004</c:v>
                </c:pt>
                <c:pt idx="20985">
                  <c:v>0.65826300000000004</c:v>
                </c:pt>
                <c:pt idx="20986">
                  <c:v>0.65826300000000004</c:v>
                </c:pt>
                <c:pt idx="20987">
                  <c:v>0.65826300000000004</c:v>
                </c:pt>
                <c:pt idx="20988">
                  <c:v>0.65826300000000004</c:v>
                </c:pt>
                <c:pt idx="20989">
                  <c:v>0.65826300000000004</c:v>
                </c:pt>
                <c:pt idx="20990">
                  <c:v>0.65826300000000004</c:v>
                </c:pt>
                <c:pt idx="20991">
                  <c:v>0.65546199999999999</c:v>
                </c:pt>
                <c:pt idx="20992">
                  <c:v>0.65546199999999999</c:v>
                </c:pt>
                <c:pt idx="20993">
                  <c:v>0.65546199999999999</c:v>
                </c:pt>
                <c:pt idx="20994">
                  <c:v>0.65546199999999999</c:v>
                </c:pt>
                <c:pt idx="20995">
                  <c:v>0.65546199999999999</c:v>
                </c:pt>
                <c:pt idx="20996">
                  <c:v>0.65546199999999999</c:v>
                </c:pt>
                <c:pt idx="20997">
                  <c:v>0.65546199999999999</c:v>
                </c:pt>
                <c:pt idx="20998">
                  <c:v>0.65546199999999999</c:v>
                </c:pt>
                <c:pt idx="20999">
                  <c:v>0.65546199999999999</c:v>
                </c:pt>
                <c:pt idx="21000">
                  <c:v>0.65546199999999999</c:v>
                </c:pt>
                <c:pt idx="21001">
                  <c:v>0.65546199999999999</c:v>
                </c:pt>
                <c:pt idx="21002">
                  <c:v>0.65546199999999999</c:v>
                </c:pt>
                <c:pt idx="21003">
                  <c:v>0.65546199999999999</c:v>
                </c:pt>
                <c:pt idx="21004">
                  <c:v>0.65546199999999999</c:v>
                </c:pt>
                <c:pt idx="21005">
                  <c:v>0.65546199999999999</c:v>
                </c:pt>
                <c:pt idx="21006">
                  <c:v>0.65546199999999999</c:v>
                </c:pt>
                <c:pt idx="21007">
                  <c:v>0.65546199999999999</c:v>
                </c:pt>
                <c:pt idx="21008">
                  <c:v>0.65546199999999999</c:v>
                </c:pt>
                <c:pt idx="21009">
                  <c:v>0.65546199999999999</c:v>
                </c:pt>
                <c:pt idx="21010">
                  <c:v>0.65546199999999999</c:v>
                </c:pt>
                <c:pt idx="21011">
                  <c:v>0.65546199999999999</c:v>
                </c:pt>
                <c:pt idx="21012">
                  <c:v>0.65546199999999999</c:v>
                </c:pt>
                <c:pt idx="21013">
                  <c:v>0.65546199999999999</c:v>
                </c:pt>
                <c:pt idx="21014">
                  <c:v>0.65546199999999999</c:v>
                </c:pt>
                <c:pt idx="21015">
                  <c:v>0.65546199999999999</c:v>
                </c:pt>
                <c:pt idx="21016">
                  <c:v>0.65546199999999999</c:v>
                </c:pt>
                <c:pt idx="21017">
                  <c:v>0.65546199999999999</c:v>
                </c:pt>
                <c:pt idx="21018">
                  <c:v>0.65546199999999999</c:v>
                </c:pt>
                <c:pt idx="21019">
                  <c:v>0.65546199999999999</c:v>
                </c:pt>
                <c:pt idx="21020">
                  <c:v>0.65546199999999999</c:v>
                </c:pt>
                <c:pt idx="21021">
                  <c:v>0.65546199999999999</c:v>
                </c:pt>
                <c:pt idx="21022">
                  <c:v>0.65546199999999999</c:v>
                </c:pt>
                <c:pt idx="21023">
                  <c:v>0.65546199999999999</c:v>
                </c:pt>
                <c:pt idx="21024">
                  <c:v>0.65546199999999999</c:v>
                </c:pt>
                <c:pt idx="21025">
                  <c:v>0.65546199999999999</c:v>
                </c:pt>
                <c:pt idx="21026">
                  <c:v>0.65546199999999999</c:v>
                </c:pt>
                <c:pt idx="21027">
                  <c:v>0.65546199999999999</c:v>
                </c:pt>
                <c:pt idx="21028">
                  <c:v>0.65546199999999999</c:v>
                </c:pt>
                <c:pt idx="21029">
                  <c:v>0.65546199999999999</c:v>
                </c:pt>
                <c:pt idx="21030">
                  <c:v>0.65546199999999999</c:v>
                </c:pt>
                <c:pt idx="21031">
                  <c:v>0.65546199999999999</c:v>
                </c:pt>
                <c:pt idx="21032">
                  <c:v>0.65546199999999999</c:v>
                </c:pt>
                <c:pt idx="21033">
                  <c:v>0.65546199999999999</c:v>
                </c:pt>
                <c:pt idx="21034">
                  <c:v>0.65546199999999999</c:v>
                </c:pt>
                <c:pt idx="21035">
                  <c:v>0.65546199999999999</c:v>
                </c:pt>
                <c:pt idx="21036">
                  <c:v>0.65546199999999999</c:v>
                </c:pt>
                <c:pt idx="21037">
                  <c:v>0.65546199999999999</c:v>
                </c:pt>
                <c:pt idx="21038">
                  <c:v>0.65546199999999999</c:v>
                </c:pt>
                <c:pt idx="21039">
                  <c:v>0.65546199999999999</c:v>
                </c:pt>
                <c:pt idx="21040">
                  <c:v>0.65546199999999999</c:v>
                </c:pt>
                <c:pt idx="21041">
                  <c:v>0.65546199999999999</c:v>
                </c:pt>
                <c:pt idx="21042">
                  <c:v>0.65546199999999999</c:v>
                </c:pt>
                <c:pt idx="21043">
                  <c:v>0.65546199999999999</c:v>
                </c:pt>
                <c:pt idx="21044">
                  <c:v>0.65546199999999999</c:v>
                </c:pt>
                <c:pt idx="21045">
                  <c:v>0.65546199999999999</c:v>
                </c:pt>
                <c:pt idx="21046">
                  <c:v>0.65546199999999999</c:v>
                </c:pt>
                <c:pt idx="21047">
                  <c:v>0.65546199999999999</c:v>
                </c:pt>
                <c:pt idx="21048">
                  <c:v>0.65546199999999999</c:v>
                </c:pt>
                <c:pt idx="21049">
                  <c:v>0.65546199999999999</c:v>
                </c:pt>
                <c:pt idx="21050">
                  <c:v>0.65546199999999999</c:v>
                </c:pt>
                <c:pt idx="21051">
                  <c:v>0.65546199999999999</c:v>
                </c:pt>
                <c:pt idx="21052">
                  <c:v>0.65546199999999999</c:v>
                </c:pt>
                <c:pt idx="21053">
                  <c:v>0.65546199999999999</c:v>
                </c:pt>
                <c:pt idx="21054">
                  <c:v>0.65546199999999999</c:v>
                </c:pt>
                <c:pt idx="21055">
                  <c:v>0.65546199999999999</c:v>
                </c:pt>
                <c:pt idx="21056">
                  <c:v>0.65546199999999999</c:v>
                </c:pt>
                <c:pt idx="21057">
                  <c:v>0.65546199999999999</c:v>
                </c:pt>
                <c:pt idx="21058">
                  <c:v>0.65546199999999999</c:v>
                </c:pt>
                <c:pt idx="21059">
                  <c:v>0.65546199999999999</c:v>
                </c:pt>
                <c:pt idx="21060">
                  <c:v>0.65546199999999999</c:v>
                </c:pt>
                <c:pt idx="21061">
                  <c:v>0.65546199999999999</c:v>
                </c:pt>
                <c:pt idx="21062">
                  <c:v>0.65546199999999999</c:v>
                </c:pt>
                <c:pt idx="21063">
                  <c:v>0.65546199999999999</c:v>
                </c:pt>
                <c:pt idx="21064">
                  <c:v>0.65546199999999999</c:v>
                </c:pt>
                <c:pt idx="21065">
                  <c:v>0.65546199999999999</c:v>
                </c:pt>
                <c:pt idx="21066">
                  <c:v>0.65546199999999999</c:v>
                </c:pt>
                <c:pt idx="21067">
                  <c:v>0.65546199999999999</c:v>
                </c:pt>
                <c:pt idx="21068">
                  <c:v>0.65546199999999999</c:v>
                </c:pt>
                <c:pt idx="21069">
                  <c:v>0.65546199999999999</c:v>
                </c:pt>
                <c:pt idx="21070">
                  <c:v>0.65546199999999999</c:v>
                </c:pt>
                <c:pt idx="21071">
                  <c:v>0.65546199999999999</c:v>
                </c:pt>
                <c:pt idx="21072">
                  <c:v>0.65546199999999999</c:v>
                </c:pt>
                <c:pt idx="21073">
                  <c:v>0.65546199999999999</c:v>
                </c:pt>
                <c:pt idx="21074">
                  <c:v>0.65546199999999999</c:v>
                </c:pt>
                <c:pt idx="21075">
                  <c:v>0.65546199999999999</c:v>
                </c:pt>
                <c:pt idx="21076">
                  <c:v>0.65546199999999999</c:v>
                </c:pt>
                <c:pt idx="21077">
                  <c:v>0.65546199999999999</c:v>
                </c:pt>
                <c:pt idx="21078">
                  <c:v>0.65546199999999999</c:v>
                </c:pt>
                <c:pt idx="21079">
                  <c:v>0.65546199999999999</c:v>
                </c:pt>
                <c:pt idx="21080">
                  <c:v>0.65546199999999999</c:v>
                </c:pt>
                <c:pt idx="21081">
                  <c:v>0.65546199999999999</c:v>
                </c:pt>
                <c:pt idx="21082">
                  <c:v>0.65546199999999999</c:v>
                </c:pt>
                <c:pt idx="21083">
                  <c:v>0.65546199999999999</c:v>
                </c:pt>
                <c:pt idx="21084">
                  <c:v>0.65546199999999999</c:v>
                </c:pt>
                <c:pt idx="21085">
                  <c:v>0.65546199999999999</c:v>
                </c:pt>
                <c:pt idx="21086">
                  <c:v>0.65546199999999999</c:v>
                </c:pt>
                <c:pt idx="21087">
                  <c:v>0.65546199999999999</c:v>
                </c:pt>
                <c:pt idx="21088">
                  <c:v>0.65546199999999999</c:v>
                </c:pt>
                <c:pt idx="21089">
                  <c:v>0.65546199999999999</c:v>
                </c:pt>
                <c:pt idx="21090">
                  <c:v>0.65546199999999999</c:v>
                </c:pt>
                <c:pt idx="21091">
                  <c:v>0.65546199999999999</c:v>
                </c:pt>
                <c:pt idx="21092">
                  <c:v>0.65546199999999999</c:v>
                </c:pt>
                <c:pt idx="21093">
                  <c:v>0.65546199999999999</c:v>
                </c:pt>
                <c:pt idx="21094">
                  <c:v>0.65546199999999999</c:v>
                </c:pt>
                <c:pt idx="21095">
                  <c:v>0.65546199999999999</c:v>
                </c:pt>
                <c:pt idx="21096">
                  <c:v>0.65546199999999999</c:v>
                </c:pt>
                <c:pt idx="21097">
                  <c:v>0.65546199999999999</c:v>
                </c:pt>
                <c:pt idx="21098">
                  <c:v>0.65546199999999999</c:v>
                </c:pt>
                <c:pt idx="21099">
                  <c:v>0.65546199999999999</c:v>
                </c:pt>
                <c:pt idx="21100">
                  <c:v>0.65546199999999999</c:v>
                </c:pt>
                <c:pt idx="21101">
                  <c:v>0.65546199999999999</c:v>
                </c:pt>
                <c:pt idx="21102">
                  <c:v>0.65546199999999999</c:v>
                </c:pt>
                <c:pt idx="21103">
                  <c:v>0.65546199999999999</c:v>
                </c:pt>
                <c:pt idx="21104">
                  <c:v>0.65546199999999999</c:v>
                </c:pt>
                <c:pt idx="21105">
                  <c:v>0.65546199999999999</c:v>
                </c:pt>
                <c:pt idx="21106">
                  <c:v>0.65546199999999999</c:v>
                </c:pt>
                <c:pt idx="21107">
                  <c:v>0.65546199999999999</c:v>
                </c:pt>
                <c:pt idx="21108">
                  <c:v>0.65546199999999999</c:v>
                </c:pt>
                <c:pt idx="21109">
                  <c:v>0.65546199999999999</c:v>
                </c:pt>
                <c:pt idx="21110">
                  <c:v>0.65546199999999999</c:v>
                </c:pt>
                <c:pt idx="21111">
                  <c:v>0.65546199999999999</c:v>
                </c:pt>
                <c:pt idx="21112">
                  <c:v>0.65546199999999999</c:v>
                </c:pt>
                <c:pt idx="21113">
                  <c:v>0.65546199999999999</c:v>
                </c:pt>
                <c:pt idx="21114">
                  <c:v>0.65546199999999999</c:v>
                </c:pt>
                <c:pt idx="21115">
                  <c:v>0.65546199999999999</c:v>
                </c:pt>
                <c:pt idx="21116">
                  <c:v>0.65546199999999999</c:v>
                </c:pt>
                <c:pt idx="21117">
                  <c:v>0.65546199999999999</c:v>
                </c:pt>
                <c:pt idx="21118">
                  <c:v>0.65546199999999999</c:v>
                </c:pt>
                <c:pt idx="21119">
                  <c:v>0.65546199999999999</c:v>
                </c:pt>
                <c:pt idx="21120">
                  <c:v>0.65546199999999999</c:v>
                </c:pt>
                <c:pt idx="21121">
                  <c:v>0.65546199999999999</c:v>
                </c:pt>
                <c:pt idx="21122">
                  <c:v>0.65546199999999999</c:v>
                </c:pt>
                <c:pt idx="21123">
                  <c:v>0.65546199999999999</c:v>
                </c:pt>
                <c:pt idx="21124">
                  <c:v>0.65546199999999999</c:v>
                </c:pt>
                <c:pt idx="21125">
                  <c:v>0.65546199999999999</c:v>
                </c:pt>
                <c:pt idx="21126">
                  <c:v>0.65546199999999999</c:v>
                </c:pt>
                <c:pt idx="21127">
                  <c:v>0.65546199999999999</c:v>
                </c:pt>
                <c:pt idx="21128">
                  <c:v>0.65546199999999999</c:v>
                </c:pt>
                <c:pt idx="21129">
                  <c:v>0.65546199999999999</c:v>
                </c:pt>
                <c:pt idx="21130">
                  <c:v>0.65546199999999999</c:v>
                </c:pt>
                <c:pt idx="21131">
                  <c:v>0.65546199999999999</c:v>
                </c:pt>
                <c:pt idx="21132">
                  <c:v>0.65546199999999999</c:v>
                </c:pt>
                <c:pt idx="21133">
                  <c:v>0.65546199999999999</c:v>
                </c:pt>
                <c:pt idx="21134">
                  <c:v>0.65546199999999999</c:v>
                </c:pt>
                <c:pt idx="21135">
                  <c:v>0.65546199999999999</c:v>
                </c:pt>
                <c:pt idx="21136">
                  <c:v>0.65546199999999999</c:v>
                </c:pt>
                <c:pt idx="21137">
                  <c:v>0.65546199999999999</c:v>
                </c:pt>
                <c:pt idx="21138">
                  <c:v>0.65546199999999999</c:v>
                </c:pt>
                <c:pt idx="21139">
                  <c:v>0.65546199999999999</c:v>
                </c:pt>
                <c:pt idx="21140">
                  <c:v>0.65546199999999999</c:v>
                </c:pt>
                <c:pt idx="21141">
                  <c:v>0.65546199999999999</c:v>
                </c:pt>
                <c:pt idx="21142">
                  <c:v>0.65546199999999999</c:v>
                </c:pt>
                <c:pt idx="21143">
                  <c:v>0.65546199999999999</c:v>
                </c:pt>
                <c:pt idx="21144">
                  <c:v>0.65546199999999999</c:v>
                </c:pt>
                <c:pt idx="21145">
                  <c:v>0.65546199999999999</c:v>
                </c:pt>
                <c:pt idx="21146">
                  <c:v>0.65546199999999999</c:v>
                </c:pt>
                <c:pt idx="21147">
                  <c:v>0.65546199999999999</c:v>
                </c:pt>
                <c:pt idx="21148">
                  <c:v>0.65546199999999999</c:v>
                </c:pt>
                <c:pt idx="21149">
                  <c:v>0.65546199999999999</c:v>
                </c:pt>
                <c:pt idx="21150">
                  <c:v>0.65546199999999999</c:v>
                </c:pt>
                <c:pt idx="21151">
                  <c:v>0.65546199999999999</c:v>
                </c:pt>
                <c:pt idx="21152">
                  <c:v>0.65546199999999999</c:v>
                </c:pt>
                <c:pt idx="21153">
                  <c:v>0.65546199999999999</c:v>
                </c:pt>
                <c:pt idx="21154">
                  <c:v>0.65546199999999999</c:v>
                </c:pt>
                <c:pt idx="21155">
                  <c:v>0.65546199999999999</c:v>
                </c:pt>
                <c:pt idx="21156">
                  <c:v>0.65546199999999999</c:v>
                </c:pt>
                <c:pt idx="21157">
                  <c:v>0.65546199999999999</c:v>
                </c:pt>
                <c:pt idx="21158">
                  <c:v>0.65546199999999999</c:v>
                </c:pt>
                <c:pt idx="21159">
                  <c:v>0.65546199999999999</c:v>
                </c:pt>
                <c:pt idx="21160">
                  <c:v>0.65546199999999999</c:v>
                </c:pt>
                <c:pt idx="21161">
                  <c:v>0.65546199999999999</c:v>
                </c:pt>
                <c:pt idx="21162">
                  <c:v>0.65546199999999999</c:v>
                </c:pt>
                <c:pt idx="21163">
                  <c:v>0.65546199999999999</c:v>
                </c:pt>
                <c:pt idx="21164">
                  <c:v>0.65546199999999999</c:v>
                </c:pt>
                <c:pt idx="21165">
                  <c:v>0.65546199999999999</c:v>
                </c:pt>
                <c:pt idx="21166">
                  <c:v>0.65546199999999999</c:v>
                </c:pt>
                <c:pt idx="21167">
                  <c:v>0.65546199999999999</c:v>
                </c:pt>
                <c:pt idx="21168">
                  <c:v>0.65546199999999999</c:v>
                </c:pt>
                <c:pt idx="21169">
                  <c:v>0.65546199999999999</c:v>
                </c:pt>
                <c:pt idx="21170">
                  <c:v>0.65546199999999999</c:v>
                </c:pt>
                <c:pt idx="21171">
                  <c:v>0.65546199999999999</c:v>
                </c:pt>
                <c:pt idx="21172">
                  <c:v>0.65546199999999999</c:v>
                </c:pt>
                <c:pt idx="21173">
                  <c:v>0.65546199999999999</c:v>
                </c:pt>
                <c:pt idx="21174">
                  <c:v>0.65546199999999999</c:v>
                </c:pt>
                <c:pt idx="21175">
                  <c:v>0.65546199999999999</c:v>
                </c:pt>
                <c:pt idx="21176">
                  <c:v>0.65546199999999999</c:v>
                </c:pt>
                <c:pt idx="21177">
                  <c:v>0.65546199999999999</c:v>
                </c:pt>
                <c:pt idx="21178">
                  <c:v>0.65546199999999999</c:v>
                </c:pt>
                <c:pt idx="21179">
                  <c:v>0.65546199999999999</c:v>
                </c:pt>
                <c:pt idx="21180">
                  <c:v>0.65546199999999999</c:v>
                </c:pt>
                <c:pt idx="21181">
                  <c:v>0.65546199999999999</c:v>
                </c:pt>
                <c:pt idx="21182">
                  <c:v>0.65546199999999999</c:v>
                </c:pt>
                <c:pt idx="21183">
                  <c:v>0.65546199999999999</c:v>
                </c:pt>
                <c:pt idx="21184">
                  <c:v>0.65546199999999999</c:v>
                </c:pt>
                <c:pt idx="21185">
                  <c:v>0.65546199999999999</c:v>
                </c:pt>
                <c:pt idx="21186">
                  <c:v>0.65546199999999999</c:v>
                </c:pt>
                <c:pt idx="21187">
                  <c:v>0.65546199999999999</c:v>
                </c:pt>
                <c:pt idx="21188">
                  <c:v>0.65546199999999999</c:v>
                </c:pt>
                <c:pt idx="21189">
                  <c:v>0.65546199999999999</c:v>
                </c:pt>
                <c:pt idx="21190">
                  <c:v>0.65546199999999999</c:v>
                </c:pt>
                <c:pt idx="21191">
                  <c:v>0.65546199999999999</c:v>
                </c:pt>
                <c:pt idx="21192">
                  <c:v>0.65546199999999999</c:v>
                </c:pt>
                <c:pt idx="21193">
                  <c:v>0.65546199999999999</c:v>
                </c:pt>
                <c:pt idx="21194">
                  <c:v>0.65546199999999999</c:v>
                </c:pt>
                <c:pt idx="21195">
                  <c:v>0.65546199999999999</c:v>
                </c:pt>
                <c:pt idx="21196">
                  <c:v>0.65546199999999999</c:v>
                </c:pt>
                <c:pt idx="21197">
                  <c:v>0.65546199999999999</c:v>
                </c:pt>
                <c:pt idx="21198">
                  <c:v>0.65546199999999999</c:v>
                </c:pt>
                <c:pt idx="21199">
                  <c:v>0.65546199999999999</c:v>
                </c:pt>
                <c:pt idx="21200">
                  <c:v>0.65546199999999999</c:v>
                </c:pt>
                <c:pt idx="21201">
                  <c:v>0.65546199999999999</c:v>
                </c:pt>
                <c:pt idx="21202">
                  <c:v>0.65546199999999999</c:v>
                </c:pt>
                <c:pt idx="21203">
                  <c:v>0.65546199999999999</c:v>
                </c:pt>
                <c:pt idx="21204">
                  <c:v>0.65546199999999999</c:v>
                </c:pt>
                <c:pt idx="21205">
                  <c:v>0.65546199999999999</c:v>
                </c:pt>
                <c:pt idx="21206">
                  <c:v>0.65546199999999999</c:v>
                </c:pt>
                <c:pt idx="21207">
                  <c:v>0.65546199999999999</c:v>
                </c:pt>
                <c:pt idx="21208">
                  <c:v>0.65546199999999999</c:v>
                </c:pt>
                <c:pt idx="21209">
                  <c:v>0.65546199999999999</c:v>
                </c:pt>
                <c:pt idx="21210">
                  <c:v>0.65546199999999999</c:v>
                </c:pt>
                <c:pt idx="21211">
                  <c:v>0.65546199999999999</c:v>
                </c:pt>
                <c:pt idx="21212">
                  <c:v>0.65546199999999999</c:v>
                </c:pt>
                <c:pt idx="21213">
                  <c:v>0.65546199999999999</c:v>
                </c:pt>
                <c:pt idx="21214">
                  <c:v>0.65546199999999999</c:v>
                </c:pt>
                <c:pt idx="21215">
                  <c:v>0.65546199999999999</c:v>
                </c:pt>
                <c:pt idx="21216">
                  <c:v>0.65546199999999999</c:v>
                </c:pt>
                <c:pt idx="21217">
                  <c:v>0.65546199999999999</c:v>
                </c:pt>
                <c:pt idx="21218">
                  <c:v>0.65546199999999999</c:v>
                </c:pt>
                <c:pt idx="21219">
                  <c:v>0.65546199999999999</c:v>
                </c:pt>
                <c:pt idx="21220">
                  <c:v>0.65546199999999999</c:v>
                </c:pt>
                <c:pt idx="21221">
                  <c:v>0.65546199999999999</c:v>
                </c:pt>
                <c:pt idx="21222">
                  <c:v>0.65546199999999999</c:v>
                </c:pt>
                <c:pt idx="21223">
                  <c:v>0.65546199999999999</c:v>
                </c:pt>
                <c:pt idx="21224">
                  <c:v>0.65546199999999999</c:v>
                </c:pt>
                <c:pt idx="21225">
                  <c:v>0.65546199999999999</c:v>
                </c:pt>
                <c:pt idx="21226">
                  <c:v>0.65546199999999999</c:v>
                </c:pt>
                <c:pt idx="21227">
                  <c:v>0.65546199999999999</c:v>
                </c:pt>
                <c:pt idx="21228">
                  <c:v>0.65266100000000038</c:v>
                </c:pt>
                <c:pt idx="21229">
                  <c:v>0.65266100000000038</c:v>
                </c:pt>
                <c:pt idx="21230">
                  <c:v>0.65266100000000038</c:v>
                </c:pt>
                <c:pt idx="21231">
                  <c:v>0.65266100000000038</c:v>
                </c:pt>
                <c:pt idx="21232">
                  <c:v>0.65266100000000038</c:v>
                </c:pt>
                <c:pt idx="21233">
                  <c:v>0.65266100000000038</c:v>
                </c:pt>
                <c:pt idx="21234">
                  <c:v>0.65266100000000038</c:v>
                </c:pt>
                <c:pt idx="21235">
                  <c:v>0.65266100000000038</c:v>
                </c:pt>
                <c:pt idx="21236">
                  <c:v>0.65266100000000038</c:v>
                </c:pt>
                <c:pt idx="21237">
                  <c:v>0.65266100000000038</c:v>
                </c:pt>
                <c:pt idx="21238">
                  <c:v>0.65266100000000038</c:v>
                </c:pt>
                <c:pt idx="21239">
                  <c:v>0.65266100000000038</c:v>
                </c:pt>
                <c:pt idx="21240">
                  <c:v>0.65266100000000038</c:v>
                </c:pt>
                <c:pt idx="21241">
                  <c:v>0.65266100000000038</c:v>
                </c:pt>
                <c:pt idx="21242">
                  <c:v>0.65266100000000038</c:v>
                </c:pt>
                <c:pt idx="21243">
                  <c:v>0.65266100000000038</c:v>
                </c:pt>
                <c:pt idx="21244">
                  <c:v>0.65266100000000038</c:v>
                </c:pt>
                <c:pt idx="21245">
                  <c:v>0.65266100000000038</c:v>
                </c:pt>
                <c:pt idx="21246">
                  <c:v>0.65266100000000038</c:v>
                </c:pt>
                <c:pt idx="21247">
                  <c:v>0.65266100000000038</c:v>
                </c:pt>
                <c:pt idx="21248">
                  <c:v>0.65266100000000038</c:v>
                </c:pt>
                <c:pt idx="21249">
                  <c:v>0.65266100000000038</c:v>
                </c:pt>
                <c:pt idx="21250">
                  <c:v>0.65266100000000038</c:v>
                </c:pt>
                <c:pt idx="21251">
                  <c:v>0.65266100000000038</c:v>
                </c:pt>
                <c:pt idx="21252">
                  <c:v>0.65266100000000038</c:v>
                </c:pt>
                <c:pt idx="21253">
                  <c:v>0.65266100000000038</c:v>
                </c:pt>
                <c:pt idx="21254">
                  <c:v>0.65266100000000038</c:v>
                </c:pt>
                <c:pt idx="21255">
                  <c:v>0.65266100000000038</c:v>
                </c:pt>
                <c:pt idx="21256">
                  <c:v>0.65266100000000038</c:v>
                </c:pt>
                <c:pt idx="21257">
                  <c:v>0.65266100000000038</c:v>
                </c:pt>
                <c:pt idx="21258">
                  <c:v>0.65266100000000038</c:v>
                </c:pt>
                <c:pt idx="21259">
                  <c:v>0.65266100000000038</c:v>
                </c:pt>
                <c:pt idx="21260">
                  <c:v>0.65266100000000038</c:v>
                </c:pt>
                <c:pt idx="21261">
                  <c:v>0.65266100000000038</c:v>
                </c:pt>
                <c:pt idx="21262">
                  <c:v>0.65266100000000038</c:v>
                </c:pt>
                <c:pt idx="21263">
                  <c:v>0.65266100000000038</c:v>
                </c:pt>
                <c:pt idx="21264">
                  <c:v>0.65266100000000038</c:v>
                </c:pt>
                <c:pt idx="21265">
                  <c:v>0.65266100000000038</c:v>
                </c:pt>
                <c:pt idx="21266">
                  <c:v>0.65266100000000038</c:v>
                </c:pt>
                <c:pt idx="21267">
                  <c:v>0.65266100000000038</c:v>
                </c:pt>
                <c:pt idx="21268">
                  <c:v>0.65266100000000038</c:v>
                </c:pt>
                <c:pt idx="21269">
                  <c:v>0.65266100000000038</c:v>
                </c:pt>
                <c:pt idx="21270">
                  <c:v>0.65266100000000038</c:v>
                </c:pt>
                <c:pt idx="21271">
                  <c:v>0.65266100000000038</c:v>
                </c:pt>
                <c:pt idx="21272">
                  <c:v>0.65266100000000038</c:v>
                </c:pt>
                <c:pt idx="21273">
                  <c:v>0.65266100000000038</c:v>
                </c:pt>
                <c:pt idx="21274">
                  <c:v>0.65266100000000038</c:v>
                </c:pt>
                <c:pt idx="21275">
                  <c:v>0.65266100000000038</c:v>
                </c:pt>
                <c:pt idx="21276">
                  <c:v>0.65266100000000038</c:v>
                </c:pt>
                <c:pt idx="21277">
                  <c:v>0.65266100000000038</c:v>
                </c:pt>
                <c:pt idx="21278">
                  <c:v>0.65266100000000038</c:v>
                </c:pt>
                <c:pt idx="21279">
                  <c:v>0.65266100000000038</c:v>
                </c:pt>
                <c:pt idx="21280">
                  <c:v>0.65266100000000038</c:v>
                </c:pt>
                <c:pt idx="21281">
                  <c:v>0.65266100000000038</c:v>
                </c:pt>
                <c:pt idx="21282">
                  <c:v>0.65266100000000038</c:v>
                </c:pt>
                <c:pt idx="21283">
                  <c:v>0.65266100000000038</c:v>
                </c:pt>
                <c:pt idx="21284">
                  <c:v>0.65266100000000038</c:v>
                </c:pt>
                <c:pt idx="21285">
                  <c:v>0.65266100000000038</c:v>
                </c:pt>
                <c:pt idx="21286">
                  <c:v>0.65266100000000038</c:v>
                </c:pt>
                <c:pt idx="21287">
                  <c:v>0.65266100000000038</c:v>
                </c:pt>
                <c:pt idx="21288">
                  <c:v>0.65266100000000038</c:v>
                </c:pt>
                <c:pt idx="21289">
                  <c:v>0.65266100000000038</c:v>
                </c:pt>
                <c:pt idx="21290">
                  <c:v>0.65266100000000038</c:v>
                </c:pt>
                <c:pt idx="21291">
                  <c:v>0.65266100000000038</c:v>
                </c:pt>
                <c:pt idx="21292">
                  <c:v>0.64986000000000022</c:v>
                </c:pt>
                <c:pt idx="21293">
                  <c:v>0.64986000000000022</c:v>
                </c:pt>
                <c:pt idx="21294">
                  <c:v>0.64986000000000022</c:v>
                </c:pt>
                <c:pt idx="21295">
                  <c:v>0.64986000000000022</c:v>
                </c:pt>
                <c:pt idx="21296">
                  <c:v>0.64986000000000022</c:v>
                </c:pt>
                <c:pt idx="21297">
                  <c:v>0.64986000000000022</c:v>
                </c:pt>
                <c:pt idx="21298">
                  <c:v>0.64986000000000022</c:v>
                </c:pt>
                <c:pt idx="21299">
                  <c:v>0.64986000000000022</c:v>
                </c:pt>
                <c:pt idx="21300">
                  <c:v>0.64986000000000022</c:v>
                </c:pt>
                <c:pt idx="21301">
                  <c:v>0.64986000000000022</c:v>
                </c:pt>
                <c:pt idx="21302">
                  <c:v>0.64986000000000022</c:v>
                </c:pt>
                <c:pt idx="21303">
                  <c:v>0.64986000000000022</c:v>
                </c:pt>
                <c:pt idx="21304">
                  <c:v>0.64986000000000022</c:v>
                </c:pt>
                <c:pt idx="21305">
                  <c:v>0.64986000000000022</c:v>
                </c:pt>
                <c:pt idx="21306">
                  <c:v>0.64986000000000022</c:v>
                </c:pt>
                <c:pt idx="21307">
                  <c:v>0.64986000000000022</c:v>
                </c:pt>
                <c:pt idx="21308">
                  <c:v>0.64986000000000022</c:v>
                </c:pt>
                <c:pt idx="21309">
                  <c:v>0.64986000000000022</c:v>
                </c:pt>
                <c:pt idx="21310">
                  <c:v>0.64986000000000022</c:v>
                </c:pt>
                <c:pt idx="21311">
                  <c:v>0.64986000000000022</c:v>
                </c:pt>
                <c:pt idx="21312">
                  <c:v>0.64986000000000022</c:v>
                </c:pt>
                <c:pt idx="21313">
                  <c:v>0.64986000000000022</c:v>
                </c:pt>
                <c:pt idx="21314">
                  <c:v>0.64986000000000022</c:v>
                </c:pt>
                <c:pt idx="21315">
                  <c:v>0.64986000000000022</c:v>
                </c:pt>
                <c:pt idx="21316">
                  <c:v>0.64986000000000022</c:v>
                </c:pt>
                <c:pt idx="21317">
                  <c:v>0.64986000000000022</c:v>
                </c:pt>
                <c:pt idx="21318">
                  <c:v>0.64986000000000022</c:v>
                </c:pt>
                <c:pt idx="21319">
                  <c:v>0.64986000000000022</c:v>
                </c:pt>
                <c:pt idx="21320">
                  <c:v>0.64986000000000022</c:v>
                </c:pt>
                <c:pt idx="21321">
                  <c:v>0.64986000000000022</c:v>
                </c:pt>
                <c:pt idx="21322">
                  <c:v>0.64986000000000022</c:v>
                </c:pt>
                <c:pt idx="21323">
                  <c:v>0.64986000000000022</c:v>
                </c:pt>
                <c:pt idx="21324">
                  <c:v>0.64986000000000022</c:v>
                </c:pt>
                <c:pt idx="21325">
                  <c:v>0.64986000000000022</c:v>
                </c:pt>
                <c:pt idx="21326">
                  <c:v>0.64986000000000022</c:v>
                </c:pt>
                <c:pt idx="21327">
                  <c:v>0.64986000000000022</c:v>
                </c:pt>
                <c:pt idx="21328">
                  <c:v>0.64986000000000022</c:v>
                </c:pt>
                <c:pt idx="21329">
                  <c:v>0.64986000000000022</c:v>
                </c:pt>
                <c:pt idx="21330">
                  <c:v>0.64986000000000022</c:v>
                </c:pt>
                <c:pt idx="21331">
                  <c:v>0.64986000000000022</c:v>
                </c:pt>
                <c:pt idx="21332">
                  <c:v>0.64986000000000022</c:v>
                </c:pt>
                <c:pt idx="21333">
                  <c:v>0.64986000000000022</c:v>
                </c:pt>
                <c:pt idx="21334">
                  <c:v>0.64986000000000022</c:v>
                </c:pt>
                <c:pt idx="21335">
                  <c:v>0.64986000000000022</c:v>
                </c:pt>
                <c:pt idx="21336">
                  <c:v>0.64986000000000022</c:v>
                </c:pt>
                <c:pt idx="21337">
                  <c:v>0.64986000000000022</c:v>
                </c:pt>
                <c:pt idx="21338">
                  <c:v>0.64986000000000022</c:v>
                </c:pt>
                <c:pt idx="21339">
                  <c:v>0.64986000000000022</c:v>
                </c:pt>
                <c:pt idx="21340">
                  <c:v>0.64986000000000022</c:v>
                </c:pt>
                <c:pt idx="21341">
                  <c:v>0.64986000000000022</c:v>
                </c:pt>
                <c:pt idx="21342">
                  <c:v>0.64986000000000022</c:v>
                </c:pt>
                <c:pt idx="21343">
                  <c:v>0.64986000000000022</c:v>
                </c:pt>
                <c:pt idx="21344">
                  <c:v>0.64986000000000022</c:v>
                </c:pt>
                <c:pt idx="21345">
                  <c:v>0.64986000000000022</c:v>
                </c:pt>
                <c:pt idx="21346">
                  <c:v>0.64986000000000022</c:v>
                </c:pt>
                <c:pt idx="21347">
                  <c:v>0.64986000000000022</c:v>
                </c:pt>
                <c:pt idx="21348">
                  <c:v>0.64986000000000022</c:v>
                </c:pt>
                <c:pt idx="21349">
                  <c:v>0.64986000000000022</c:v>
                </c:pt>
                <c:pt idx="21350">
                  <c:v>0.64986000000000022</c:v>
                </c:pt>
                <c:pt idx="21351">
                  <c:v>0.64986000000000022</c:v>
                </c:pt>
                <c:pt idx="21352">
                  <c:v>0.64986000000000022</c:v>
                </c:pt>
                <c:pt idx="21353">
                  <c:v>0.64986000000000022</c:v>
                </c:pt>
                <c:pt idx="21354">
                  <c:v>0.64986000000000022</c:v>
                </c:pt>
                <c:pt idx="21355">
                  <c:v>0.64986000000000022</c:v>
                </c:pt>
                <c:pt idx="21356">
                  <c:v>0.64986000000000022</c:v>
                </c:pt>
                <c:pt idx="21357">
                  <c:v>0.64986000000000022</c:v>
                </c:pt>
                <c:pt idx="21358">
                  <c:v>0.64986000000000022</c:v>
                </c:pt>
                <c:pt idx="21359">
                  <c:v>0.64986000000000022</c:v>
                </c:pt>
                <c:pt idx="21360">
                  <c:v>0.64986000000000022</c:v>
                </c:pt>
                <c:pt idx="21361">
                  <c:v>0.64986000000000022</c:v>
                </c:pt>
                <c:pt idx="21362">
                  <c:v>0.64986000000000022</c:v>
                </c:pt>
                <c:pt idx="21363">
                  <c:v>0.64986000000000022</c:v>
                </c:pt>
                <c:pt idx="21364">
                  <c:v>0.64986000000000022</c:v>
                </c:pt>
                <c:pt idx="21365">
                  <c:v>0.64986000000000022</c:v>
                </c:pt>
                <c:pt idx="21366">
                  <c:v>0.64986000000000022</c:v>
                </c:pt>
                <c:pt idx="21367">
                  <c:v>0.64986000000000022</c:v>
                </c:pt>
                <c:pt idx="21368">
                  <c:v>0.64986000000000022</c:v>
                </c:pt>
                <c:pt idx="21369">
                  <c:v>0.64986000000000022</c:v>
                </c:pt>
                <c:pt idx="21370">
                  <c:v>0.64986000000000022</c:v>
                </c:pt>
                <c:pt idx="21371">
                  <c:v>0.64986000000000022</c:v>
                </c:pt>
                <c:pt idx="21372">
                  <c:v>0.64986000000000022</c:v>
                </c:pt>
                <c:pt idx="21373">
                  <c:v>0.64986000000000022</c:v>
                </c:pt>
                <c:pt idx="21374">
                  <c:v>0.64986000000000022</c:v>
                </c:pt>
                <c:pt idx="21375">
                  <c:v>0.64986000000000022</c:v>
                </c:pt>
                <c:pt idx="21376">
                  <c:v>0.64986000000000022</c:v>
                </c:pt>
                <c:pt idx="21377">
                  <c:v>0.64986000000000022</c:v>
                </c:pt>
                <c:pt idx="21378">
                  <c:v>0.64986000000000022</c:v>
                </c:pt>
                <c:pt idx="21379">
                  <c:v>0.64986000000000022</c:v>
                </c:pt>
                <c:pt idx="21380">
                  <c:v>0.64986000000000022</c:v>
                </c:pt>
                <c:pt idx="21381">
                  <c:v>0.64986000000000022</c:v>
                </c:pt>
                <c:pt idx="21382">
                  <c:v>0.64986000000000022</c:v>
                </c:pt>
                <c:pt idx="21383">
                  <c:v>0.64986000000000022</c:v>
                </c:pt>
                <c:pt idx="21384">
                  <c:v>0.64986000000000022</c:v>
                </c:pt>
                <c:pt idx="21385">
                  <c:v>0.64986000000000022</c:v>
                </c:pt>
                <c:pt idx="21386">
                  <c:v>0.64986000000000022</c:v>
                </c:pt>
                <c:pt idx="21387">
                  <c:v>0.64986000000000022</c:v>
                </c:pt>
                <c:pt idx="21388">
                  <c:v>0.64986000000000022</c:v>
                </c:pt>
                <c:pt idx="21389">
                  <c:v>0.64986000000000022</c:v>
                </c:pt>
                <c:pt idx="21390">
                  <c:v>0.64986000000000022</c:v>
                </c:pt>
                <c:pt idx="21391">
                  <c:v>0.64986000000000022</c:v>
                </c:pt>
                <c:pt idx="21392">
                  <c:v>0.64986000000000022</c:v>
                </c:pt>
                <c:pt idx="21393">
                  <c:v>0.64986000000000022</c:v>
                </c:pt>
                <c:pt idx="21394">
                  <c:v>0.64986000000000022</c:v>
                </c:pt>
                <c:pt idx="21395">
                  <c:v>0.64986000000000022</c:v>
                </c:pt>
                <c:pt idx="21396">
                  <c:v>0.64986000000000022</c:v>
                </c:pt>
                <c:pt idx="21397">
                  <c:v>0.64986000000000022</c:v>
                </c:pt>
                <c:pt idx="21398">
                  <c:v>0.64986000000000022</c:v>
                </c:pt>
                <c:pt idx="21399">
                  <c:v>0.64986000000000022</c:v>
                </c:pt>
                <c:pt idx="21400">
                  <c:v>0.64986000000000022</c:v>
                </c:pt>
                <c:pt idx="21401">
                  <c:v>0.64986000000000022</c:v>
                </c:pt>
                <c:pt idx="21402">
                  <c:v>0.64986000000000022</c:v>
                </c:pt>
                <c:pt idx="21403">
                  <c:v>0.64986000000000022</c:v>
                </c:pt>
                <c:pt idx="21404">
                  <c:v>0.64986000000000022</c:v>
                </c:pt>
                <c:pt idx="21405">
                  <c:v>0.64986000000000022</c:v>
                </c:pt>
                <c:pt idx="21406">
                  <c:v>0.64986000000000022</c:v>
                </c:pt>
                <c:pt idx="21407">
                  <c:v>0.64986000000000022</c:v>
                </c:pt>
                <c:pt idx="21408">
                  <c:v>0.64986000000000022</c:v>
                </c:pt>
                <c:pt idx="21409">
                  <c:v>0.64986000000000022</c:v>
                </c:pt>
                <c:pt idx="21410">
                  <c:v>0.64986000000000022</c:v>
                </c:pt>
                <c:pt idx="21411">
                  <c:v>0.64986000000000022</c:v>
                </c:pt>
                <c:pt idx="21412">
                  <c:v>0.64986000000000022</c:v>
                </c:pt>
                <c:pt idx="21413">
                  <c:v>0.64986000000000022</c:v>
                </c:pt>
                <c:pt idx="21414">
                  <c:v>0.64986000000000022</c:v>
                </c:pt>
                <c:pt idx="21415">
                  <c:v>0.64986000000000022</c:v>
                </c:pt>
                <c:pt idx="21416">
                  <c:v>0.64986000000000022</c:v>
                </c:pt>
                <c:pt idx="21417">
                  <c:v>0.64986000000000022</c:v>
                </c:pt>
                <c:pt idx="21418">
                  <c:v>0.64986000000000022</c:v>
                </c:pt>
                <c:pt idx="21419">
                  <c:v>0.64986000000000022</c:v>
                </c:pt>
                <c:pt idx="21420">
                  <c:v>0.64986000000000022</c:v>
                </c:pt>
                <c:pt idx="21421">
                  <c:v>0.64986000000000022</c:v>
                </c:pt>
                <c:pt idx="21422">
                  <c:v>0.64986000000000022</c:v>
                </c:pt>
                <c:pt idx="21423">
                  <c:v>0.64986000000000022</c:v>
                </c:pt>
                <c:pt idx="21424">
                  <c:v>0.64986000000000022</c:v>
                </c:pt>
                <c:pt idx="21425">
                  <c:v>0.64986000000000022</c:v>
                </c:pt>
                <c:pt idx="21426">
                  <c:v>0.64986000000000022</c:v>
                </c:pt>
                <c:pt idx="21427">
                  <c:v>0.64986000000000022</c:v>
                </c:pt>
                <c:pt idx="21428">
                  <c:v>0.64986000000000022</c:v>
                </c:pt>
                <c:pt idx="21429">
                  <c:v>0.64986000000000022</c:v>
                </c:pt>
                <c:pt idx="21430">
                  <c:v>0.64986000000000022</c:v>
                </c:pt>
                <c:pt idx="21431">
                  <c:v>0.64986000000000022</c:v>
                </c:pt>
                <c:pt idx="21432">
                  <c:v>0.64986000000000022</c:v>
                </c:pt>
                <c:pt idx="21433">
                  <c:v>0.64986000000000022</c:v>
                </c:pt>
                <c:pt idx="21434">
                  <c:v>0.64986000000000022</c:v>
                </c:pt>
                <c:pt idx="21435">
                  <c:v>0.64986000000000022</c:v>
                </c:pt>
                <c:pt idx="21436">
                  <c:v>0.64986000000000022</c:v>
                </c:pt>
                <c:pt idx="21437">
                  <c:v>0.64986000000000022</c:v>
                </c:pt>
                <c:pt idx="21438">
                  <c:v>0.64986000000000022</c:v>
                </c:pt>
                <c:pt idx="21439">
                  <c:v>0.64986000000000022</c:v>
                </c:pt>
                <c:pt idx="21440">
                  <c:v>0.64986000000000022</c:v>
                </c:pt>
                <c:pt idx="21441">
                  <c:v>0.64986000000000022</c:v>
                </c:pt>
                <c:pt idx="21442">
                  <c:v>0.64986000000000022</c:v>
                </c:pt>
                <c:pt idx="21443">
                  <c:v>0.64986000000000022</c:v>
                </c:pt>
                <c:pt idx="21444">
                  <c:v>0.64986000000000022</c:v>
                </c:pt>
                <c:pt idx="21445">
                  <c:v>0.64986000000000022</c:v>
                </c:pt>
                <c:pt idx="21446">
                  <c:v>0.64986000000000022</c:v>
                </c:pt>
                <c:pt idx="21447">
                  <c:v>0.64986000000000022</c:v>
                </c:pt>
                <c:pt idx="21448">
                  <c:v>0.64986000000000022</c:v>
                </c:pt>
                <c:pt idx="21449">
                  <c:v>0.64986000000000022</c:v>
                </c:pt>
                <c:pt idx="21450">
                  <c:v>0.64986000000000022</c:v>
                </c:pt>
                <c:pt idx="21451">
                  <c:v>0.64986000000000022</c:v>
                </c:pt>
                <c:pt idx="21452">
                  <c:v>0.64986000000000022</c:v>
                </c:pt>
                <c:pt idx="21453">
                  <c:v>0.64986000000000022</c:v>
                </c:pt>
                <c:pt idx="21454">
                  <c:v>0.64986000000000022</c:v>
                </c:pt>
                <c:pt idx="21455">
                  <c:v>0.64986000000000022</c:v>
                </c:pt>
                <c:pt idx="21456">
                  <c:v>0.64986000000000022</c:v>
                </c:pt>
                <c:pt idx="21457">
                  <c:v>0.64986000000000022</c:v>
                </c:pt>
                <c:pt idx="21458">
                  <c:v>0.64986000000000022</c:v>
                </c:pt>
                <c:pt idx="21459">
                  <c:v>0.64986000000000022</c:v>
                </c:pt>
                <c:pt idx="21460">
                  <c:v>0.64986000000000022</c:v>
                </c:pt>
                <c:pt idx="21461">
                  <c:v>0.64986000000000022</c:v>
                </c:pt>
                <c:pt idx="21462">
                  <c:v>0.64986000000000022</c:v>
                </c:pt>
                <c:pt idx="21463">
                  <c:v>0.64986000000000022</c:v>
                </c:pt>
                <c:pt idx="21464">
                  <c:v>0.64986000000000022</c:v>
                </c:pt>
                <c:pt idx="21465">
                  <c:v>0.64986000000000022</c:v>
                </c:pt>
                <c:pt idx="21466">
                  <c:v>0.64986000000000022</c:v>
                </c:pt>
                <c:pt idx="21467">
                  <c:v>0.64986000000000022</c:v>
                </c:pt>
                <c:pt idx="21468">
                  <c:v>0.64986000000000022</c:v>
                </c:pt>
                <c:pt idx="21469">
                  <c:v>0.64986000000000022</c:v>
                </c:pt>
                <c:pt idx="21470">
                  <c:v>0.64986000000000022</c:v>
                </c:pt>
                <c:pt idx="21471">
                  <c:v>0.64986000000000022</c:v>
                </c:pt>
                <c:pt idx="21472">
                  <c:v>0.64986000000000022</c:v>
                </c:pt>
                <c:pt idx="21473">
                  <c:v>0.64986000000000022</c:v>
                </c:pt>
                <c:pt idx="21474">
                  <c:v>0.64986000000000022</c:v>
                </c:pt>
                <c:pt idx="21475">
                  <c:v>0.64986000000000022</c:v>
                </c:pt>
                <c:pt idx="21476">
                  <c:v>0.64986000000000022</c:v>
                </c:pt>
                <c:pt idx="21477">
                  <c:v>0.64986000000000022</c:v>
                </c:pt>
                <c:pt idx="21478">
                  <c:v>0.64986000000000022</c:v>
                </c:pt>
                <c:pt idx="21479">
                  <c:v>0.64986000000000022</c:v>
                </c:pt>
                <c:pt idx="21480">
                  <c:v>0.64986000000000022</c:v>
                </c:pt>
                <c:pt idx="21481">
                  <c:v>0.64986000000000022</c:v>
                </c:pt>
                <c:pt idx="21482">
                  <c:v>0.64986000000000022</c:v>
                </c:pt>
                <c:pt idx="21483">
                  <c:v>0.64986000000000022</c:v>
                </c:pt>
                <c:pt idx="21484">
                  <c:v>0.64986000000000022</c:v>
                </c:pt>
                <c:pt idx="21485">
                  <c:v>0.64986000000000022</c:v>
                </c:pt>
                <c:pt idx="21486">
                  <c:v>0.64986000000000022</c:v>
                </c:pt>
                <c:pt idx="21487">
                  <c:v>0.64986000000000022</c:v>
                </c:pt>
                <c:pt idx="21488">
                  <c:v>0.64986000000000022</c:v>
                </c:pt>
                <c:pt idx="21489">
                  <c:v>0.64986000000000022</c:v>
                </c:pt>
                <c:pt idx="21490">
                  <c:v>0.64986000000000022</c:v>
                </c:pt>
                <c:pt idx="21491">
                  <c:v>0.64986000000000022</c:v>
                </c:pt>
                <c:pt idx="21492">
                  <c:v>0.64986000000000022</c:v>
                </c:pt>
                <c:pt idx="21493">
                  <c:v>0.64986000000000022</c:v>
                </c:pt>
                <c:pt idx="21494">
                  <c:v>0.64986000000000022</c:v>
                </c:pt>
                <c:pt idx="21495">
                  <c:v>0.64986000000000022</c:v>
                </c:pt>
                <c:pt idx="21496">
                  <c:v>0.64986000000000022</c:v>
                </c:pt>
                <c:pt idx="21497">
                  <c:v>0.64986000000000022</c:v>
                </c:pt>
                <c:pt idx="21498">
                  <c:v>0.64986000000000022</c:v>
                </c:pt>
                <c:pt idx="21499">
                  <c:v>0.64986000000000022</c:v>
                </c:pt>
                <c:pt idx="21500">
                  <c:v>0.64986000000000022</c:v>
                </c:pt>
                <c:pt idx="21501">
                  <c:v>0.64986000000000022</c:v>
                </c:pt>
                <c:pt idx="21502">
                  <c:v>0.64986000000000022</c:v>
                </c:pt>
                <c:pt idx="21503">
                  <c:v>0.64986000000000022</c:v>
                </c:pt>
                <c:pt idx="21504">
                  <c:v>0.64986000000000022</c:v>
                </c:pt>
                <c:pt idx="21505">
                  <c:v>0.64986000000000022</c:v>
                </c:pt>
                <c:pt idx="21506">
                  <c:v>0.64986000000000022</c:v>
                </c:pt>
                <c:pt idx="21507">
                  <c:v>0.64986000000000022</c:v>
                </c:pt>
                <c:pt idx="21508">
                  <c:v>0.64986000000000022</c:v>
                </c:pt>
                <c:pt idx="21509">
                  <c:v>0.64986000000000022</c:v>
                </c:pt>
                <c:pt idx="21510">
                  <c:v>0.64986000000000022</c:v>
                </c:pt>
                <c:pt idx="21511">
                  <c:v>0.64986000000000022</c:v>
                </c:pt>
                <c:pt idx="21512">
                  <c:v>0.64986000000000022</c:v>
                </c:pt>
                <c:pt idx="21513">
                  <c:v>0.64986000000000022</c:v>
                </c:pt>
                <c:pt idx="21514">
                  <c:v>0.64986000000000022</c:v>
                </c:pt>
                <c:pt idx="21515">
                  <c:v>0.64986000000000022</c:v>
                </c:pt>
                <c:pt idx="21516">
                  <c:v>0.64986000000000022</c:v>
                </c:pt>
                <c:pt idx="21517">
                  <c:v>0.64986000000000022</c:v>
                </c:pt>
                <c:pt idx="21518">
                  <c:v>0.64986000000000022</c:v>
                </c:pt>
                <c:pt idx="21519">
                  <c:v>0.64986000000000022</c:v>
                </c:pt>
                <c:pt idx="21520">
                  <c:v>0.64986000000000022</c:v>
                </c:pt>
                <c:pt idx="21521">
                  <c:v>0.64986000000000022</c:v>
                </c:pt>
                <c:pt idx="21522">
                  <c:v>0.64986000000000022</c:v>
                </c:pt>
                <c:pt idx="21523">
                  <c:v>0.64986000000000022</c:v>
                </c:pt>
                <c:pt idx="21524">
                  <c:v>0.64986000000000022</c:v>
                </c:pt>
                <c:pt idx="21525">
                  <c:v>0.64986000000000022</c:v>
                </c:pt>
                <c:pt idx="21526">
                  <c:v>0.64986000000000022</c:v>
                </c:pt>
                <c:pt idx="21527">
                  <c:v>0.64986000000000022</c:v>
                </c:pt>
                <c:pt idx="21528">
                  <c:v>0.64986000000000022</c:v>
                </c:pt>
                <c:pt idx="21529">
                  <c:v>0.64986000000000022</c:v>
                </c:pt>
                <c:pt idx="21530">
                  <c:v>0.64986000000000022</c:v>
                </c:pt>
                <c:pt idx="21531">
                  <c:v>0.64986000000000022</c:v>
                </c:pt>
                <c:pt idx="21532">
                  <c:v>0.64986000000000022</c:v>
                </c:pt>
                <c:pt idx="21533">
                  <c:v>0.64986000000000022</c:v>
                </c:pt>
                <c:pt idx="21534">
                  <c:v>0.64986000000000022</c:v>
                </c:pt>
                <c:pt idx="21535">
                  <c:v>0.64986000000000022</c:v>
                </c:pt>
                <c:pt idx="21536">
                  <c:v>0.64705900000000038</c:v>
                </c:pt>
                <c:pt idx="21537">
                  <c:v>0.64705900000000038</c:v>
                </c:pt>
                <c:pt idx="21538">
                  <c:v>0.64705900000000038</c:v>
                </c:pt>
                <c:pt idx="21539">
                  <c:v>0.64705900000000038</c:v>
                </c:pt>
                <c:pt idx="21540">
                  <c:v>0.64705900000000038</c:v>
                </c:pt>
                <c:pt idx="21541">
                  <c:v>0.64705900000000038</c:v>
                </c:pt>
                <c:pt idx="21542">
                  <c:v>0.64705900000000038</c:v>
                </c:pt>
                <c:pt idx="21543">
                  <c:v>0.64705900000000038</c:v>
                </c:pt>
                <c:pt idx="21544">
                  <c:v>0.64705900000000038</c:v>
                </c:pt>
                <c:pt idx="21545">
                  <c:v>0.64705900000000038</c:v>
                </c:pt>
                <c:pt idx="21546">
                  <c:v>0.64705900000000038</c:v>
                </c:pt>
                <c:pt idx="21547">
                  <c:v>0.64705900000000038</c:v>
                </c:pt>
                <c:pt idx="21548">
                  <c:v>0.64705900000000038</c:v>
                </c:pt>
                <c:pt idx="21549">
                  <c:v>0.64705900000000038</c:v>
                </c:pt>
                <c:pt idx="21550">
                  <c:v>0.64705900000000038</c:v>
                </c:pt>
                <c:pt idx="21551">
                  <c:v>0.64705900000000038</c:v>
                </c:pt>
                <c:pt idx="21552">
                  <c:v>0.64705900000000038</c:v>
                </c:pt>
                <c:pt idx="21553">
                  <c:v>0.64705900000000038</c:v>
                </c:pt>
                <c:pt idx="21554">
                  <c:v>0.64705900000000038</c:v>
                </c:pt>
                <c:pt idx="21555">
                  <c:v>0.64705900000000038</c:v>
                </c:pt>
                <c:pt idx="21556">
                  <c:v>0.64705900000000038</c:v>
                </c:pt>
                <c:pt idx="21557">
                  <c:v>0.64705900000000038</c:v>
                </c:pt>
                <c:pt idx="21558">
                  <c:v>0.64705900000000038</c:v>
                </c:pt>
                <c:pt idx="21559">
                  <c:v>0.64705900000000038</c:v>
                </c:pt>
                <c:pt idx="21560">
                  <c:v>0.64705900000000038</c:v>
                </c:pt>
                <c:pt idx="21561">
                  <c:v>0.64705900000000038</c:v>
                </c:pt>
                <c:pt idx="21562">
                  <c:v>0.64705900000000038</c:v>
                </c:pt>
                <c:pt idx="21563">
                  <c:v>0.64705900000000038</c:v>
                </c:pt>
                <c:pt idx="21564">
                  <c:v>0.64705900000000038</c:v>
                </c:pt>
                <c:pt idx="21565">
                  <c:v>0.64705900000000038</c:v>
                </c:pt>
                <c:pt idx="21566">
                  <c:v>0.64705900000000038</c:v>
                </c:pt>
                <c:pt idx="21567">
                  <c:v>0.64705900000000038</c:v>
                </c:pt>
                <c:pt idx="21568">
                  <c:v>0.64705900000000038</c:v>
                </c:pt>
                <c:pt idx="21569">
                  <c:v>0.64705900000000038</c:v>
                </c:pt>
                <c:pt idx="21570">
                  <c:v>0.64705900000000038</c:v>
                </c:pt>
                <c:pt idx="21571">
                  <c:v>0.64705900000000038</c:v>
                </c:pt>
                <c:pt idx="21572">
                  <c:v>0.64705900000000038</c:v>
                </c:pt>
                <c:pt idx="21573">
                  <c:v>0.64705900000000038</c:v>
                </c:pt>
                <c:pt idx="21574">
                  <c:v>0.64705900000000038</c:v>
                </c:pt>
                <c:pt idx="21575">
                  <c:v>0.64705900000000038</c:v>
                </c:pt>
                <c:pt idx="21576">
                  <c:v>0.64705900000000038</c:v>
                </c:pt>
                <c:pt idx="21577">
                  <c:v>0.64705900000000038</c:v>
                </c:pt>
                <c:pt idx="21578">
                  <c:v>0.64705900000000038</c:v>
                </c:pt>
                <c:pt idx="21579">
                  <c:v>0.64705900000000038</c:v>
                </c:pt>
                <c:pt idx="21580">
                  <c:v>0.64705900000000038</c:v>
                </c:pt>
                <c:pt idx="21581">
                  <c:v>0.64705900000000038</c:v>
                </c:pt>
                <c:pt idx="21582">
                  <c:v>0.64705900000000038</c:v>
                </c:pt>
                <c:pt idx="21583">
                  <c:v>0.64705900000000038</c:v>
                </c:pt>
                <c:pt idx="21584">
                  <c:v>0.64705900000000038</c:v>
                </c:pt>
                <c:pt idx="21585">
                  <c:v>0.64705900000000038</c:v>
                </c:pt>
                <c:pt idx="21586">
                  <c:v>0.64705900000000038</c:v>
                </c:pt>
                <c:pt idx="21587">
                  <c:v>0.64705900000000038</c:v>
                </c:pt>
                <c:pt idx="21588">
                  <c:v>0.64705900000000038</c:v>
                </c:pt>
                <c:pt idx="21589">
                  <c:v>0.64705900000000038</c:v>
                </c:pt>
                <c:pt idx="21590">
                  <c:v>0.64705900000000038</c:v>
                </c:pt>
                <c:pt idx="21591">
                  <c:v>0.64705900000000038</c:v>
                </c:pt>
                <c:pt idx="21592">
                  <c:v>0.64705900000000038</c:v>
                </c:pt>
                <c:pt idx="21593">
                  <c:v>0.64705900000000038</c:v>
                </c:pt>
                <c:pt idx="21594">
                  <c:v>0.64705900000000038</c:v>
                </c:pt>
                <c:pt idx="21595">
                  <c:v>0.64705900000000038</c:v>
                </c:pt>
                <c:pt idx="21596">
                  <c:v>0.64705900000000038</c:v>
                </c:pt>
                <c:pt idx="21597">
                  <c:v>0.64705900000000038</c:v>
                </c:pt>
                <c:pt idx="21598">
                  <c:v>0.64705900000000038</c:v>
                </c:pt>
                <c:pt idx="21599">
                  <c:v>0.64705900000000038</c:v>
                </c:pt>
                <c:pt idx="21600">
                  <c:v>0.64705900000000038</c:v>
                </c:pt>
                <c:pt idx="21601">
                  <c:v>0.64705900000000038</c:v>
                </c:pt>
                <c:pt idx="21602">
                  <c:v>0.64705900000000038</c:v>
                </c:pt>
                <c:pt idx="21603">
                  <c:v>0.64705900000000038</c:v>
                </c:pt>
                <c:pt idx="21604">
                  <c:v>0.64705900000000038</c:v>
                </c:pt>
                <c:pt idx="21605">
                  <c:v>0.64705900000000038</c:v>
                </c:pt>
                <c:pt idx="21606">
                  <c:v>0.64705900000000038</c:v>
                </c:pt>
                <c:pt idx="21607">
                  <c:v>0.64705900000000038</c:v>
                </c:pt>
                <c:pt idx="21608">
                  <c:v>0.64705900000000038</c:v>
                </c:pt>
                <c:pt idx="21609">
                  <c:v>0.64705900000000038</c:v>
                </c:pt>
                <c:pt idx="21610">
                  <c:v>0.64705900000000038</c:v>
                </c:pt>
                <c:pt idx="21611">
                  <c:v>0.64705900000000038</c:v>
                </c:pt>
                <c:pt idx="21612">
                  <c:v>0.64705900000000038</c:v>
                </c:pt>
                <c:pt idx="21613">
                  <c:v>0.64705900000000038</c:v>
                </c:pt>
                <c:pt idx="21614">
                  <c:v>0.64705900000000038</c:v>
                </c:pt>
                <c:pt idx="21615">
                  <c:v>0.64705900000000038</c:v>
                </c:pt>
                <c:pt idx="21616">
                  <c:v>0.64705900000000038</c:v>
                </c:pt>
                <c:pt idx="21617">
                  <c:v>0.64705900000000038</c:v>
                </c:pt>
                <c:pt idx="21618">
                  <c:v>0.64705900000000038</c:v>
                </c:pt>
                <c:pt idx="21619">
                  <c:v>0.64705900000000038</c:v>
                </c:pt>
                <c:pt idx="21620">
                  <c:v>0.64705900000000038</c:v>
                </c:pt>
                <c:pt idx="21621">
                  <c:v>0.64705900000000038</c:v>
                </c:pt>
                <c:pt idx="21622">
                  <c:v>0.64705900000000038</c:v>
                </c:pt>
                <c:pt idx="21623">
                  <c:v>0.64705900000000038</c:v>
                </c:pt>
                <c:pt idx="21624">
                  <c:v>0.64705900000000038</c:v>
                </c:pt>
                <c:pt idx="21625">
                  <c:v>0.64705900000000038</c:v>
                </c:pt>
                <c:pt idx="21626">
                  <c:v>0.64705900000000038</c:v>
                </c:pt>
                <c:pt idx="21627">
                  <c:v>0.64705900000000038</c:v>
                </c:pt>
                <c:pt idx="21628">
                  <c:v>0.64705900000000038</c:v>
                </c:pt>
                <c:pt idx="21629">
                  <c:v>0.64705900000000038</c:v>
                </c:pt>
                <c:pt idx="21630">
                  <c:v>0.64705900000000038</c:v>
                </c:pt>
                <c:pt idx="21631">
                  <c:v>0.64705900000000038</c:v>
                </c:pt>
                <c:pt idx="21632">
                  <c:v>0.64705900000000038</c:v>
                </c:pt>
                <c:pt idx="21633">
                  <c:v>0.64705900000000038</c:v>
                </c:pt>
                <c:pt idx="21634">
                  <c:v>0.64705900000000038</c:v>
                </c:pt>
                <c:pt idx="21635">
                  <c:v>0.64705900000000038</c:v>
                </c:pt>
                <c:pt idx="21636">
                  <c:v>0.64705900000000038</c:v>
                </c:pt>
                <c:pt idx="21637">
                  <c:v>0.64705900000000038</c:v>
                </c:pt>
                <c:pt idx="21638">
                  <c:v>0.64705900000000038</c:v>
                </c:pt>
                <c:pt idx="21639">
                  <c:v>0.64705900000000038</c:v>
                </c:pt>
                <c:pt idx="21640">
                  <c:v>0.64705900000000038</c:v>
                </c:pt>
                <c:pt idx="21641">
                  <c:v>0.64705900000000038</c:v>
                </c:pt>
                <c:pt idx="21642">
                  <c:v>0.64705900000000038</c:v>
                </c:pt>
                <c:pt idx="21643">
                  <c:v>0.64705900000000038</c:v>
                </c:pt>
                <c:pt idx="21644">
                  <c:v>0.64705900000000038</c:v>
                </c:pt>
                <c:pt idx="21645">
                  <c:v>0.64705900000000038</c:v>
                </c:pt>
                <c:pt idx="21646">
                  <c:v>0.64705900000000038</c:v>
                </c:pt>
                <c:pt idx="21647">
                  <c:v>0.64705900000000038</c:v>
                </c:pt>
                <c:pt idx="21648">
                  <c:v>0.64705900000000038</c:v>
                </c:pt>
                <c:pt idx="21649">
                  <c:v>0.64705900000000038</c:v>
                </c:pt>
                <c:pt idx="21650">
                  <c:v>0.64705900000000038</c:v>
                </c:pt>
                <c:pt idx="21651">
                  <c:v>0.64705900000000038</c:v>
                </c:pt>
                <c:pt idx="21652">
                  <c:v>0.64705900000000038</c:v>
                </c:pt>
                <c:pt idx="21653">
                  <c:v>0.64705900000000038</c:v>
                </c:pt>
                <c:pt idx="21654">
                  <c:v>0.64705900000000038</c:v>
                </c:pt>
                <c:pt idx="21655">
                  <c:v>0.64705900000000038</c:v>
                </c:pt>
                <c:pt idx="21656">
                  <c:v>0.64705900000000038</c:v>
                </c:pt>
                <c:pt idx="21657">
                  <c:v>0.64705900000000038</c:v>
                </c:pt>
                <c:pt idx="21658">
                  <c:v>0.64705900000000038</c:v>
                </c:pt>
                <c:pt idx="21659">
                  <c:v>0.64705900000000038</c:v>
                </c:pt>
                <c:pt idx="21660">
                  <c:v>0.64705900000000038</c:v>
                </c:pt>
                <c:pt idx="21661">
                  <c:v>0.64705900000000038</c:v>
                </c:pt>
                <c:pt idx="21662">
                  <c:v>0.64705900000000038</c:v>
                </c:pt>
                <c:pt idx="21663">
                  <c:v>0.64705900000000038</c:v>
                </c:pt>
                <c:pt idx="21664">
                  <c:v>0.64705900000000038</c:v>
                </c:pt>
                <c:pt idx="21665">
                  <c:v>0.64705900000000038</c:v>
                </c:pt>
                <c:pt idx="21666">
                  <c:v>0.64705900000000038</c:v>
                </c:pt>
                <c:pt idx="21667">
                  <c:v>0.64705900000000038</c:v>
                </c:pt>
                <c:pt idx="21668">
                  <c:v>0.64705900000000038</c:v>
                </c:pt>
                <c:pt idx="21669">
                  <c:v>0.64705900000000038</c:v>
                </c:pt>
                <c:pt idx="21670">
                  <c:v>0.64705900000000038</c:v>
                </c:pt>
                <c:pt idx="21671">
                  <c:v>0.64705900000000038</c:v>
                </c:pt>
                <c:pt idx="21672">
                  <c:v>0.64705900000000038</c:v>
                </c:pt>
                <c:pt idx="21673">
                  <c:v>0.64705900000000038</c:v>
                </c:pt>
                <c:pt idx="21674">
                  <c:v>0.64705900000000038</c:v>
                </c:pt>
                <c:pt idx="21675">
                  <c:v>0.64705900000000038</c:v>
                </c:pt>
                <c:pt idx="21676">
                  <c:v>0.64705900000000038</c:v>
                </c:pt>
                <c:pt idx="21677">
                  <c:v>0.64705900000000038</c:v>
                </c:pt>
                <c:pt idx="21678">
                  <c:v>0.64705900000000038</c:v>
                </c:pt>
                <c:pt idx="21679">
                  <c:v>0.64705900000000038</c:v>
                </c:pt>
                <c:pt idx="21680">
                  <c:v>0.64705900000000038</c:v>
                </c:pt>
                <c:pt idx="21681">
                  <c:v>0.64705900000000038</c:v>
                </c:pt>
                <c:pt idx="21682">
                  <c:v>0.64705900000000038</c:v>
                </c:pt>
                <c:pt idx="21683">
                  <c:v>0.64705900000000038</c:v>
                </c:pt>
                <c:pt idx="21684">
                  <c:v>0.64705900000000038</c:v>
                </c:pt>
                <c:pt idx="21685">
                  <c:v>0.64705900000000038</c:v>
                </c:pt>
                <c:pt idx="21686">
                  <c:v>0.64705900000000038</c:v>
                </c:pt>
                <c:pt idx="21687">
                  <c:v>0.64705900000000038</c:v>
                </c:pt>
                <c:pt idx="21688">
                  <c:v>0.64705900000000038</c:v>
                </c:pt>
                <c:pt idx="21689">
                  <c:v>0.64705900000000038</c:v>
                </c:pt>
                <c:pt idx="21690">
                  <c:v>0.64705900000000038</c:v>
                </c:pt>
                <c:pt idx="21691">
                  <c:v>0.64705900000000038</c:v>
                </c:pt>
                <c:pt idx="21692">
                  <c:v>0.64705900000000038</c:v>
                </c:pt>
                <c:pt idx="21693">
                  <c:v>0.64705900000000038</c:v>
                </c:pt>
                <c:pt idx="21694">
                  <c:v>0.64705900000000038</c:v>
                </c:pt>
                <c:pt idx="21695">
                  <c:v>0.64705900000000038</c:v>
                </c:pt>
                <c:pt idx="21696">
                  <c:v>0.64705900000000038</c:v>
                </c:pt>
                <c:pt idx="21697">
                  <c:v>0.64705900000000038</c:v>
                </c:pt>
                <c:pt idx="21698">
                  <c:v>0.64705900000000038</c:v>
                </c:pt>
                <c:pt idx="21699">
                  <c:v>0.64705900000000038</c:v>
                </c:pt>
                <c:pt idx="21700">
                  <c:v>0.64705900000000038</c:v>
                </c:pt>
                <c:pt idx="21701">
                  <c:v>0.64705900000000038</c:v>
                </c:pt>
                <c:pt idx="21702">
                  <c:v>0.64705900000000038</c:v>
                </c:pt>
                <c:pt idx="21703">
                  <c:v>0.64705900000000038</c:v>
                </c:pt>
                <c:pt idx="21704">
                  <c:v>0.64705900000000038</c:v>
                </c:pt>
                <c:pt idx="21705">
                  <c:v>0.64705900000000038</c:v>
                </c:pt>
                <c:pt idx="21706">
                  <c:v>0.64705900000000038</c:v>
                </c:pt>
                <c:pt idx="21707">
                  <c:v>0.64705900000000038</c:v>
                </c:pt>
                <c:pt idx="21708">
                  <c:v>0.64705900000000038</c:v>
                </c:pt>
                <c:pt idx="21709">
                  <c:v>0.64705900000000038</c:v>
                </c:pt>
                <c:pt idx="21710">
                  <c:v>0.64705900000000038</c:v>
                </c:pt>
                <c:pt idx="21711">
                  <c:v>0.64705900000000038</c:v>
                </c:pt>
                <c:pt idx="21712">
                  <c:v>0.64705900000000038</c:v>
                </c:pt>
                <c:pt idx="21713">
                  <c:v>0.64705900000000038</c:v>
                </c:pt>
                <c:pt idx="21714">
                  <c:v>0.64705900000000038</c:v>
                </c:pt>
                <c:pt idx="21715">
                  <c:v>0.64705900000000038</c:v>
                </c:pt>
                <c:pt idx="21716">
                  <c:v>0.64705900000000038</c:v>
                </c:pt>
                <c:pt idx="21717">
                  <c:v>0.64705900000000038</c:v>
                </c:pt>
                <c:pt idx="21718">
                  <c:v>0.64705900000000038</c:v>
                </c:pt>
                <c:pt idx="21719">
                  <c:v>0.64705900000000038</c:v>
                </c:pt>
                <c:pt idx="21720">
                  <c:v>0.64705900000000038</c:v>
                </c:pt>
                <c:pt idx="21721">
                  <c:v>0.64705900000000038</c:v>
                </c:pt>
                <c:pt idx="21722">
                  <c:v>0.64705900000000038</c:v>
                </c:pt>
                <c:pt idx="21723">
                  <c:v>0.64705900000000038</c:v>
                </c:pt>
                <c:pt idx="21724">
                  <c:v>0.64705900000000038</c:v>
                </c:pt>
                <c:pt idx="21725">
                  <c:v>0.64705900000000038</c:v>
                </c:pt>
                <c:pt idx="21726">
                  <c:v>0.64705900000000038</c:v>
                </c:pt>
                <c:pt idx="21727">
                  <c:v>0.64705900000000038</c:v>
                </c:pt>
                <c:pt idx="21728">
                  <c:v>0.64705900000000038</c:v>
                </c:pt>
                <c:pt idx="21729">
                  <c:v>0.64705900000000038</c:v>
                </c:pt>
                <c:pt idx="21730">
                  <c:v>0.64705900000000038</c:v>
                </c:pt>
                <c:pt idx="21731">
                  <c:v>0.64705900000000038</c:v>
                </c:pt>
                <c:pt idx="21732">
                  <c:v>0.64705900000000038</c:v>
                </c:pt>
                <c:pt idx="21733">
                  <c:v>0.64705900000000038</c:v>
                </c:pt>
                <c:pt idx="21734">
                  <c:v>0.64705900000000038</c:v>
                </c:pt>
                <c:pt idx="21735">
                  <c:v>0.64705900000000038</c:v>
                </c:pt>
                <c:pt idx="21736">
                  <c:v>0.64705900000000038</c:v>
                </c:pt>
                <c:pt idx="21737">
                  <c:v>0.64705900000000038</c:v>
                </c:pt>
                <c:pt idx="21738">
                  <c:v>0.64705900000000038</c:v>
                </c:pt>
                <c:pt idx="21739">
                  <c:v>0.64705900000000038</c:v>
                </c:pt>
                <c:pt idx="21740">
                  <c:v>0.64705900000000038</c:v>
                </c:pt>
                <c:pt idx="21741">
                  <c:v>0.64705900000000038</c:v>
                </c:pt>
                <c:pt idx="21742">
                  <c:v>0.64705900000000038</c:v>
                </c:pt>
                <c:pt idx="21743">
                  <c:v>0.64705900000000038</c:v>
                </c:pt>
                <c:pt idx="21744">
                  <c:v>0.64705900000000038</c:v>
                </c:pt>
                <c:pt idx="21745">
                  <c:v>0.64705900000000038</c:v>
                </c:pt>
                <c:pt idx="21746">
                  <c:v>0.64705900000000038</c:v>
                </c:pt>
                <c:pt idx="21747">
                  <c:v>0.64705900000000038</c:v>
                </c:pt>
                <c:pt idx="21748">
                  <c:v>0.64705900000000038</c:v>
                </c:pt>
                <c:pt idx="21749">
                  <c:v>0.64705900000000038</c:v>
                </c:pt>
                <c:pt idx="21750">
                  <c:v>0.64705900000000038</c:v>
                </c:pt>
                <c:pt idx="21751">
                  <c:v>0.64705900000000038</c:v>
                </c:pt>
                <c:pt idx="21752">
                  <c:v>0.64705900000000038</c:v>
                </c:pt>
                <c:pt idx="21753">
                  <c:v>0.64705900000000038</c:v>
                </c:pt>
                <c:pt idx="21754">
                  <c:v>0.64705900000000038</c:v>
                </c:pt>
                <c:pt idx="21755">
                  <c:v>0.64705900000000038</c:v>
                </c:pt>
                <c:pt idx="21756">
                  <c:v>0.64705900000000038</c:v>
                </c:pt>
                <c:pt idx="21757">
                  <c:v>0.64705900000000038</c:v>
                </c:pt>
                <c:pt idx="21758">
                  <c:v>0.64705900000000038</c:v>
                </c:pt>
                <c:pt idx="21759">
                  <c:v>0.64705900000000038</c:v>
                </c:pt>
                <c:pt idx="21760">
                  <c:v>0.64705900000000038</c:v>
                </c:pt>
                <c:pt idx="21761">
                  <c:v>0.64705900000000038</c:v>
                </c:pt>
                <c:pt idx="21762">
                  <c:v>0.64705900000000038</c:v>
                </c:pt>
                <c:pt idx="21763">
                  <c:v>0.64705900000000038</c:v>
                </c:pt>
                <c:pt idx="21764">
                  <c:v>0.64705900000000038</c:v>
                </c:pt>
                <c:pt idx="21765">
                  <c:v>0.64705900000000038</c:v>
                </c:pt>
                <c:pt idx="21766">
                  <c:v>0.64705900000000038</c:v>
                </c:pt>
                <c:pt idx="21767">
                  <c:v>0.64705900000000038</c:v>
                </c:pt>
                <c:pt idx="21768">
                  <c:v>0.64705900000000038</c:v>
                </c:pt>
                <c:pt idx="21769">
                  <c:v>0.64705900000000038</c:v>
                </c:pt>
                <c:pt idx="21770">
                  <c:v>0.64705900000000038</c:v>
                </c:pt>
                <c:pt idx="21771">
                  <c:v>0.64705900000000038</c:v>
                </c:pt>
                <c:pt idx="21772">
                  <c:v>0.64705900000000038</c:v>
                </c:pt>
                <c:pt idx="21773">
                  <c:v>0.64705900000000038</c:v>
                </c:pt>
                <c:pt idx="21774">
                  <c:v>0.64705900000000038</c:v>
                </c:pt>
                <c:pt idx="21775">
                  <c:v>0.64705900000000038</c:v>
                </c:pt>
                <c:pt idx="21776">
                  <c:v>0.64705900000000038</c:v>
                </c:pt>
                <c:pt idx="21777">
                  <c:v>0.64705900000000038</c:v>
                </c:pt>
                <c:pt idx="21778">
                  <c:v>0.64705900000000038</c:v>
                </c:pt>
                <c:pt idx="21779">
                  <c:v>0.64705900000000038</c:v>
                </c:pt>
                <c:pt idx="21780">
                  <c:v>0.64705900000000038</c:v>
                </c:pt>
                <c:pt idx="21781">
                  <c:v>0.64705900000000038</c:v>
                </c:pt>
                <c:pt idx="21782">
                  <c:v>0.64705900000000038</c:v>
                </c:pt>
                <c:pt idx="21783">
                  <c:v>0.64705900000000038</c:v>
                </c:pt>
                <c:pt idx="21784">
                  <c:v>0.64705900000000038</c:v>
                </c:pt>
                <c:pt idx="21785">
                  <c:v>0.64705900000000038</c:v>
                </c:pt>
                <c:pt idx="21786">
                  <c:v>0.64705900000000038</c:v>
                </c:pt>
                <c:pt idx="21787">
                  <c:v>0.64705900000000038</c:v>
                </c:pt>
                <c:pt idx="21788">
                  <c:v>0.64705900000000038</c:v>
                </c:pt>
                <c:pt idx="21789">
                  <c:v>0.64705900000000038</c:v>
                </c:pt>
                <c:pt idx="21790">
                  <c:v>0.64705900000000038</c:v>
                </c:pt>
                <c:pt idx="21791">
                  <c:v>0.64705900000000038</c:v>
                </c:pt>
                <c:pt idx="21792">
                  <c:v>0.64705900000000038</c:v>
                </c:pt>
                <c:pt idx="21793">
                  <c:v>0.64705900000000038</c:v>
                </c:pt>
                <c:pt idx="21794">
                  <c:v>0.64705900000000038</c:v>
                </c:pt>
                <c:pt idx="21795">
                  <c:v>0.64705900000000038</c:v>
                </c:pt>
                <c:pt idx="21796">
                  <c:v>0.64705900000000038</c:v>
                </c:pt>
                <c:pt idx="21797">
                  <c:v>0.64705900000000038</c:v>
                </c:pt>
                <c:pt idx="21798">
                  <c:v>0.64705900000000038</c:v>
                </c:pt>
                <c:pt idx="21799">
                  <c:v>0.64705900000000038</c:v>
                </c:pt>
                <c:pt idx="21800">
                  <c:v>0.64705900000000038</c:v>
                </c:pt>
                <c:pt idx="21801">
                  <c:v>0.64705900000000038</c:v>
                </c:pt>
                <c:pt idx="21802">
                  <c:v>0.64705900000000038</c:v>
                </c:pt>
                <c:pt idx="21803">
                  <c:v>0.64705900000000038</c:v>
                </c:pt>
                <c:pt idx="21804">
                  <c:v>0.64705900000000038</c:v>
                </c:pt>
                <c:pt idx="21805">
                  <c:v>0.64705900000000038</c:v>
                </c:pt>
                <c:pt idx="21806">
                  <c:v>0.64705900000000038</c:v>
                </c:pt>
                <c:pt idx="21807">
                  <c:v>0.64705900000000038</c:v>
                </c:pt>
                <c:pt idx="21808">
                  <c:v>0.64705900000000038</c:v>
                </c:pt>
                <c:pt idx="21809">
                  <c:v>0.64705900000000038</c:v>
                </c:pt>
                <c:pt idx="21810">
                  <c:v>0.64705900000000038</c:v>
                </c:pt>
                <c:pt idx="21811">
                  <c:v>0.64705900000000038</c:v>
                </c:pt>
                <c:pt idx="21812">
                  <c:v>0.64705900000000038</c:v>
                </c:pt>
                <c:pt idx="21813">
                  <c:v>0.64705900000000038</c:v>
                </c:pt>
                <c:pt idx="21814">
                  <c:v>0.64705900000000038</c:v>
                </c:pt>
                <c:pt idx="21815">
                  <c:v>0.64705900000000038</c:v>
                </c:pt>
                <c:pt idx="21816">
                  <c:v>0.64705900000000038</c:v>
                </c:pt>
                <c:pt idx="21817">
                  <c:v>0.64705900000000038</c:v>
                </c:pt>
                <c:pt idx="21818">
                  <c:v>0.64705900000000038</c:v>
                </c:pt>
                <c:pt idx="21819">
                  <c:v>0.64705900000000038</c:v>
                </c:pt>
                <c:pt idx="21820">
                  <c:v>0.64705900000000038</c:v>
                </c:pt>
                <c:pt idx="21821">
                  <c:v>0.64705900000000038</c:v>
                </c:pt>
                <c:pt idx="21822">
                  <c:v>0.64705900000000038</c:v>
                </c:pt>
                <c:pt idx="21823">
                  <c:v>0.64705900000000038</c:v>
                </c:pt>
                <c:pt idx="21824">
                  <c:v>0.64705900000000038</c:v>
                </c:pt>
                <c:pt idx="21825">
                  <c:v>0.64705900000000038</c:v>
                </c:pt>
                <c:pt idx="21826">
                  <c:v>0.64705900000000038</c:v>
                </c:pt>
                <c:pt idx="21827">
                  <c:v>0.64705900000000038</c:v>
                </c:pt>
                <c:pt idx="21828">
                  <c:v>0.64705900000000038</c:v>
                </c:pt>
                <c:pt idx="21829">
                  <c:v>0.64705900000000038</c:v>
                </c:pt>
                <c:pt idx="21830">
                  <c:v>0.64705900000000038</c:v>
                </c:pt>
                <c:pt idx="21831">
                  <c:v>0.64705900000000038</c:v>
                </c:pt>
                <c:pt idx="21832">
                  <c:v>0.64705900000000038</c:v>
                </c:pt>
                <c:pt idx="21833">
                  <c:v>0.64705900000000038</c:v>
                </c:pt>
                <c:pt idx="21834">
                  <c:v>0.64705900000000038</c:v>
                </c:pt>
                <c:pt idx="21835">
                  <c:v>0.64705900000000038</c:v>
                </c:pt>
                <c:pt idx="21836">
                  <c:v>0.64705900000000038</c:v>
                </c:pt>
                <c:pt idx="21837">
                  <c:v>0.64705900000000038</c:v>
                </c:pt>
                <c:pt idx="21838">
                  <c:v>0.64705900000000038</c:v>
                </c:pt>
                <c:pt idx="21839">
                  <c:v>0.64705900000000038</c:v>
                </c:pt>
                <c:pt idx="21840">
                  <c:v>0.64705900000000038</c:v>
                </c:pt>
                <c:pt idx="21841">
                  <c:v>0.64705900000000038</c:v>
                </c:pt>
                <c:pt idx="21842">
                  <c:v>0.64705900000000038</c:v>
                </c:pt>
                <c:pt idx="21843">
                  <c:v>0.64705900000000038</c:v>
                </c:pt>
                <c:pt idx="21844">
                  <c:v>0.64705900000000038</c:v>
                </c:pt>
                <c:pt idx="21845">
                  <c:v>0.64705900000000038</c:v>
                </c:pt>
                <c:pt idx="21846">
                  <c:v>0.64705900000000038</c:v>
                </c:pt>
                <c:pt idx="21847">
                  <c:v>0.64705900000000038</c:v>
                </c:pt>
                <c:pt idx="21848">
                  <c:v>0.64705900000000038</c:v>
                </c:pt>
                <c:pt idx="21849">
                  <c:v>0.64705900000000038</c:v>
                </c:pt>
                <c:pt idx="21850">
                  <c:v>0.64705900000000038</c:v>
                </c:pt>
                <c:pt idx="21851">
                  <c:v>0.64705900000000038</c:v>
                </c:pt>
                <c:pt idx="21852">
                  <c:v>0.64705900000000038</c:v>
                </c:pt>
                <c:pt idx="21853">
                  <c:v>0.64705900000000038</c:v>
                </c:pt>
                <c:pt idx="21854">
                  <c:v>0.64705900000000038</c:v>
                </c:pt>
                <c:pt idx="21855">
                  <c:v>0.64705900000000038</c:v>
                </c:pt>
                <c:pt idx="21856">
                  <c:v>0.64705900000000038</c:v>
                </c:pt>
                <c:pt idx="21857">
                  <c:v>0.64705900000000038</c:v>
                </c:pt>
                <c:pt idx="21858">
                  <c:v>0.64705900000000038</c:v>
                </c:pt>
                <c:pt idx="21859">
                  <c:v>0.64705900000000038</c:v>
                </c:pt>
                <c:pt idx="21860">
                  <c:v>0.64705900000000038</c:v>
                </c:pt>
                <c:pt idx="21861">
                  <c:v>0.64705900000000038</c:v>
                </c:pt>
                <c:pt idx="21862">
                  <c:v>0.64705900000000038</c:v>
                </c:pt>
                <c:pt idx="21863">
                  <c:v>0.64705900000000038</c:v>
                </c:pt>
                <c:pt idx="21864">
                  <c:v>0.64705900000000038</c:v>
                </c:pt>
                <c:pt idx="21865">
                  <c:v>0.64705900000000038</c:v>
                </c:pt>
                <c:pt idx="21866">
                  <c:v>0.64705900000000038</c:v>
                </c:pt>
                <c:pt idx="21867">
                  <c:v>0.64705900000000038</c:v>
                </c:pt>
                <c:pt idx="21868">
                  <c:v>0.64705900000000038</c:v>
                </c:pt>
                <c:pt idx="21869">
                  <c:v>0.64705900000000038</c:v>
                </c:pt>
                <c:pt idx="21870">
                  <c:v>0.64705900000000038</c:v>
                </c:pt>
                <c:pt idx="21871">
                  <c:v>0.64705900000000038</c:v>
                </c:pt>
                <c:pt idx="21872">
                  <c:v>0.64705900000000038</c:v>
                </c:pt>
                <c:pt idx="21873">
                  <c:v>0.64705900000000038</c:v>
                </c:pt>
                <c:pt idx="21874">
                  <c:v>0.64705900000000038</c:v>
                </c:pt>
                <c:pt idx="21875">
                  <c:v>0.64705900000000038</c:v>
                </c:pt>
                <c:pt idx="21876">
                  <c:v>0.64705900000000038</c:v>
                </c:pt>
                <c:pt idx="21877">
                  <c:v>0.64705900000000038</c:v>
                </c:pt>
                <c:pt idx="21878">
                  <c:v>0.64705900000000038</c:v>
                </c:pt>
                <c:pt idx="21879">
                  <c:v>0.64705900000000038</c:v>
                </c:pt>
                <c:pt idx="21880">
                  <c:v>0.64705900000000038</c:v>
                </c:pt>
                <c:pt idx="21881">
                  <c:v>0.64705900000000038</c:v>
                </c:pt>
                <c:pt idx="21882">
                  <c:v>0.64705900000000038</c:v>
                </c:pt>
                <c:pt idx="21883">
                  <c:v>0.64425800000000022</c:v>
                </c:pt>
                <c:pt idx="21884">
                  <c:v>0.64425800000000022</c:v>
                </c:pt>
                <c:pt idx="21885">
                  <c:v>0.64425800000000022</c:v>
                </c:pt>
                <c:pt idx="21886">
                  <c:v>0.64425800000000022</c:v>
                </c:pt>
                <c:pt idx="21887">
                  <c:v>0.64425800000000022</c:v>
                </c:pt>
                <c:pt idx="21888">
                  <c:v>0.64425800000000022</c:v>
                </c:pt>
                <c:pt idx="21889">
                  <c:v>0.64425800000000022</c:v>
                </c:pt>
                <c:pt idx="21890">
                  <c:v>0.64425800000000022</c:v>
                </c:pt>
                <c:pt idx="21891">
                  <c:v>0.64425800000000022</c:v>
                </c:pt>
                <c:pt idx="21892">
                  <c:v>0.64425800000000022</c:v>
                </c:pt>
                <c:pt idx="21893">
                  <c:v>0.64425800000000022</c:v>
                </c:pt>
                <c:pt idx="21894">
                  <c:v>0.64425800000000022</c:v>
                </c:pt>
                <c:pt idx="21895">
                  <c:v>0.64425800000000022</c:v>
                </c:pt>
                <c:pt idx="21896">
                  <c:v>0.64425800000000022</c:v>
                </c:pt>
                <c:pt idx="21897">
                  <c:v>0.64425800000000022</c:v>
                </c:pt>
                <c:pt idx="21898">
                  <c:v>0.64425800000000022</c:v>
                </c:pt>
                <c:pt idx="21899">
                  <c:v>0.64425800000000022</c:v>
                </c:pt>
                <c:pt idx="21900">
                  <c:v>0.64425800000000022</c:v>
                </c:pt>
                <c:pt idx="21901">
                  <c:v>0.64425800000000022</c:v>
                </c:pt>
                <c:pt idx="21902">
                  <c:v>0.64425800000000022</c:v>
                </c:pt>
                <c:pt idx="21903">
                  <c:v>0.64425800000000022</c:v>
                </c:pt>
                <c:pt idx="21904">
                  <c:v>0.64425800000000022</c:v>
                </c:pt>
                <c:pt idx="21905">
                  <c:v>0.64425800000000022</c:v>
                </c:pt>
                <c:pt idx="21906">
                  <c:v>0.64425800000000022</c:v>
                </c:pt>
                <c:pt idx="21907">
                  <c:v>0.64425800000000022</c:v>
                </c:pt>
                <c:pt idx="21908">
                  <c:v>0.64425800000000022</c:v>
                </c:pt>
                <c:pt idx="21909">
                  <c:v>0.64425800000000022</c:v>
                </c:pt>
                <c:pt idx="21910">
                  <c:v>0.64425800000000022</c:v>
                </c:pt>
                <c:pt idx="21911">
                  <c:v>0.64425800000000022</c:v>
                </c:pt>
                <c:pt idx="21912">
                  <c:v>0.64425800000000022</c:v>
                </c:pt>
                <c:pt idx="21913">
                  <c:v>0.64425800000000022</c:v>
                </c:pt>
                <c:pt idx="21914">
                  <c:v>0.64425800000000022</c:v>
                </c:pt>
                <c:pt idx="21915">
                  <c:v>0.64425800000000022</c:v>
                </c:pt>
                <c:pt idx="21916">
                  <c:v>0.64425800000000022</c:v>
                </c:pt>
                <c:pt idx="21917">
                  <c:v>0.64425800000000022</c:v>
                </c:pt>
                <c:pt idx="21918">
                  <c:v>0.64425800000000022</c:v>
                </c:pt>
                <c:pt idx="21919">
                  <c:v>0.64425800000000022</c:v>
                </c:pt>
                <c:pt idx="21920">
                  <c:v>0.64425800000000022</c:v>
                </c:pt>
                <c:pt idx="21921">
                  <c:v>0.64425800000000022</c:v>
                </c:pt>
                <c:pt idx="21922">
                  <c:v>0.64425800000000022</c:v>
                </c:pt>
                <c:pt idx="21923">
                  <c:v>0.64425800000000022</c:v>
                </c:pt>
                <c:pt idx="21924">
                  <c:v>0.64425800000000022</c:v>
                </c:pt>
                <c:pt idx="21925">
                  <c:v>0.64425800000000022</c:v>
                </c:pt>
                <c:pt idx="21926">
                  <c:v>0.64425800000000022</c:v>
                </c:pt>
                <c:pt idx="21927">
                  <c:v>0.64425800000000022</c:v>
                </c:pt>
                <c:pt idx="21928">
                  <c:v>0.64425800000000022</c:v>
                </c:pt>
                <c:pt idx="21929">
                  <c:v>0.64425800000000022</c:v>
                </c:pt>
                <c:pt idx="21930">
                  <c:v>0.64425800000000022</c:v>
                </c:pt>
                <c:pt idx="21931">
                  <c:v>0.64425800000000022</c:v>
                </c:pt>
                <c:pt idx="21932">
                  <c:v>0.64425800000000022</c:v>
                </c:pt>
                <c:pt idx="21933">
                  <c:v>0.64425800000000022</c:v>
                </c:pt>
                <c:pt idx="21934">
                  <c:v>0.64425800000000022</c:v>
                </c:pt>
                <c:pt idx="21935">
                  <c:v>0.64425800000000022</c:v>
                </c:pt>
                <c:pt idx="21936">
                  <c:v>0.64425800000000022</c:v>
                </c:pt>
                <c:pt idx="21937">
                  <c:v>0.64425800000000022</c:v>
                </c:pt>
                <c:pt idx="21938">
                  <c:v>0.64425800000000022</c:v>
                </c:pt>
                <c:pt idx="21939">
                  <c:v>0.64425800000000022</c:v>
                </c:pt>
                <c:pt idx="21940">
                  <c:v>0.64425800000000022</c:v>
                </c:pt>
                <c:pt idx="21941">
                  <c:v>0.64425800000000022</c:v>
                </c:pt>
                <c:pt idx="21942">
                  <c:v>0.64425800000000022</c:v>
                </c:pt>
                <c:pt idx="21943">
                  <c:v>0.64425800000000022</c:v>
                </c:pt>
                <c:pt idx="21944">
                  <c:v>0.64425800000000022</c:v>
                </c:pt>
                <c:pt idx="21945">
                  <c:v>0.64425800000000022</c:v>
                </c:pt>
                <c:pt idx="21946">
                  <c:v>0.64425800000000022</c:v>
                </c:pt>
                <c:pt idx="21947">
                  <c:v>0.64425800000000022</c:v>
                </c:pt>
                <c:pt idx="21948">
                  <c:v>0.64425800000000022</c:v>
                </c:pt>
                <c:pt idx="21949">
                  <c:v>0.64425800000000022</c:v>
                </c:pt>
                <c:pt idx="21950">
                  <c:v>0.64425800000000022</c:v>
                </c:pt>
                <c:pt idx="21951">
                  <c:v>0.64425800000000022</c:v>
                </c:pt>
                <c:pt idx="21952">
                  <c:v>0.64425800000000022</c:v>
                </c:pt>
                <c:pt idx="21953">
                  <c:v>0.64425800000000022</c:v>
                </c:pt>
                <c:pt idx="21954">
                  <c:v>0.64425800000000022</c:v>
                </c:pt>
                <c:pt idx="21955">
                  <c:v>0.64425800000000022</c:v>
                </c:pt>
                <c:pt idx="21956">
                  <c:v>0.64145700000000005</c:v>
                </c:pt>
                <c:pt idx="21957">
                  <c:v>0.64145700000000005</c:v>
                </c:pt>
                <c:pt idx="21958">
                  <c:v>0.64145700000000005</c:v>
                </c:pt>
                <c:pt idx="21959">
                  <c:v>0.64145700000000005</c:v>
                </c:pt>
                <c:pt idx="21960">
                  <c:v>0.64145700000000005</c:v>
                </c:pt>
                <c:pt idx="21961">
                  <c:v>0.64145700000000005</c:v>
                </c:pt>
                <c:pt idx="21962">
                  <c:v>0.64145700000000005</c:v>
                </c:pt>
                <c:pt idx="21963">
                  <c:v>0.64145700000000005</c:v>
                </c:pt>
                <c:pt idx="21964">
                  <c:v>0.64145700000000005</c:v>
                </c:pt>
                <c:pt idx="21965">
                  <c:v>0.64145700000000005</c:v>
                </c:pt>
                <c:pt idx="21966">
                  <c:v>0.64145700000000005</c:v>
                </c:pt>
                <c:pt idx="21967">
                  <c:v>0.64145700000000005</c:v>
                </c:pt>
                <c:pt idx="21968">
                  <c:v>0.64145700000000005</c:v>
                </c:pt>
                <c:pt idx="21969">
                  <c:v>0.64145700000000005</c:v>
                </c:pt>
                <c:pt idx="21970">
                  <c:v>0.64145700000000005</c:v>
                </c:pt>
                <c:pt idx="21971">
                  <c:v>0.64145700000000005</c:v>
                </c:pt>
                <c:pt idx="21972">
                  <c:v>0.64145700000000005</c:v>
                </c:pt>
                <c:pt idx="21973">
                  <c:v>0.64145700000000005</c:v>
                </c:pt>
                <c:pt idx="21974">
                  <c:v>0.64145700000000005</c:v>
                </c:pt>
                <c:pt idx="21975">
                  <c:v>0.64145700000000005</c:v>
                </c:pt>
                <c:pt idx="21976">
                  <c:v>0.64145700000000005</c:v>
                </c:pt>
                <c:pt idx="21977">
                  <c:v>0.64145700000000005</c:v>
                </c:pt>
                <c:pt idx="21978">
                  <c:v>0.64145700000000005</c:v>
                </c:pt>
                <c:pt idx="21979">
                  <c:v>0.64145700000000005</c:v>
                </c:pt>
                <c:pt idx="21980">
                  <c:v>0.64145700000000005</c:v>
                </c:pt>
                <c:pt idx="21981">
                  <c:v>0.64145700000000005</c:v>
                </c:pt>
                <c:pt idx="21982">
                  <c:v>0.64145700000000005</c:v>
                </c:pt>
                <c:pt idx="21983">
                  <c:v>0.64145700000000005</c:v>
                </c:pt>
                <c:pt idx="21984">
                  <c:v>0.64145700000000005</c:v>
                </c:pt>
                <c:pt idx="21985">
                  <c:v>0.64145700000000005</c:v>
                </c:pt>
                <c:pt idx="21986">
                  <c:v>0.64145700000000005</c:v>
                </c:pt>
                <c:pt idx="21987">
                  <c:v>0.64145700000000005</c:v>
                </c:pt>
                <c:pt idx="21988">
                  <c:v>0.64145700000000005</c:v>
                </c:pt>
                <c:pt idx="21989">
                  <c:v>0.64145700000000005</c:v>
                </c:pt>
                <c:pt idx="21990">
                  <c:v>0.64145700000000005</c:v>
                </c:pt>
                <c:pt idx="21991">
                  <c:v>0.64145700000000005</c:v>
                </c:pt>
                <c:pt idx="21992">
                  <c:v>0.64145700000000005</c:v>
                </c:pt>
                <c:pt idx="21993">
                  <c:v>0.64145700000000005</c:v>
                </c:pt>
                <c:pt idx="21994">
                  <c:v>0.64145700000000005</c:v>
                </c:pt>
                <c:pt idx="21995">
                  <c:v>0.64145700000000005</c:v>
                </c:pt>
                <c:pt idx="21996">
                  <c:v>0.64145700000000005</c:v>
                </c:pt>
                <c:pt idx="21997">
                  <c:v>0.64145700000000005</c:v>
                </c:pt>
                <c:pt idx="21998">
                  <c:v>0.64145700000000005</c:v>
                </c:pt>
                <c:pt idx="21999">
                  <c:v>0.64145700000000005</c:v>
                </c:pt>
                <c:pt idx="22000">
                  <c:v>0.64145700000000005</c:v>
                </c:pt>
                <c:pt idx="22001">
                  <c:v>0.64145700000000005</c:v>
                </c:pt>
                <c:pt idx="22002">
                  <c:v>0.64145700000000005</c:v>
                </c:pt>
                <c:pt idx="22003">
                  <c:v>0.64145700000000005</c:v>
                </c:pt>
                <c:pt idx="22004">
                  <c:v>0.64145700000000005</c:v>
                </c:pt>
                <c:pt idx="22005">
                  <c:v>0.64145700000000005</c:v>
                </c:pt>
                <c:pt idx="22006">
                  <c:v>0.64145700000000005</c:v>
                </c:pt>
                <c:pt idx="22007">
                  <c:v>0.64145700000000005</c:v>
                </c:pt>
                <c:pt idx="22008">
                  <c:v>0.64145700000000005</c:v>
                </c:pt>
                <c:pt idx="22009">
                  <c:v>0.64145700000000005</c:v>
                </c:pt>
                <c:pt idx="22010">
                  <c:v>0.64145700000000005</c:v>
                </c:pt>
                <c:pt idx="22011">
                  <c:v>0.64145700000000005</c:v>
                </c:pt>
                <c:pt idx="22012">
                  <c:v>0.64145700000000005</c:v>
                </c:pt>
                <c:pt idx="22013">
                  <c:v>0.64145700000000005</c:v>
                </c:pt>
                <c:pt idx="22014">
                  <c:v>0.64145700000000005</c:v>
                </c:pt>
                <c:pt idx="22015">
                  <c:v>0.64145700000000005</c:v>
                </c:pt>
                <c:pt idx="22016">
                  <c:v>0.64145700000000005</c:v>
                </c:pt>
                <c:pt idx="22017">
                  <c:v>0.64145700000000005</c:v>
                </c:pt>
                <c:pt idx="22018">
                  <c:v>0.64145700000000005</c:v>
                </c:pt>
                <c:pt idx="22019">
                  <c:v>0.64145700000000005</c:v>
                </c:pt>
                <c:pt idx="22020">
                  <c:v>0.64145700000000005</c:v>
                </c:pt>
                <c:pt idx="22021">
                  <c:v>0.64145700000000005</c:v>
                </c:pt>
                <c:pt idx="22022">
                  <c:v>0.64145700000000005</c:v>
                </c:pt>
                <c:pt idx="22023">
                  <c:v>0.64145700000000005</c:v>
                </c:pt>
                <c:pt idx="22024">
                  <c:v>0.64145700000000005</c:v>
                </c:pt>
                <c:pt idx="22025">
                  <c:v>0.64145700000000005</c:v>
                </c:pt>
                <c:pt idx="22026">
                  <c:v>0.64145700000000005</c:v>
                </c:pt>
                <c:pt idx="22027">
                  <c:v>0.64145700000000005</c:v>
                </c:pt>
                <c:pt idx="22028">
                  <c:v>0.64145700000000005</c:v>
                </c:pt>
                <c:pt idx="22029">
                  <c:v>0.64145700000000005</c:v>
                </c:pt>
                <c:pt idx="22030">
                  <c:v>0.64145700000000005</c:v>
                </c:pt>
                <c:pt idx="22031">
                  <c:v>0.64145700000000005</c:v>
                </c:pt>
                <c:pt idx="22032">
                  <c:v>0.64145700000000005</c:v>
                </c:pt>
                <c:pt idx="22033">
                  <c:v>0.64145700000000005</c:v>
                </c:pt>
                <c:pt idx="22034">
                  <c:v>0.64145700000000005</c:v>
                </c:pt>
                <c:pt idx="22035">
                  <c:v>0.64145700000000005</c:v>
                </c:pt>
                <c:pt idx="22036">
                  <c:v>0.64145700000000005</c:v>
                </c:pt>
                <c:pt idx="22037">
                  <c:v>0.64145700000000005</c:v>
                </c:pt>
                <c:pt idx="22038">
                  <c:v>0.64145700000000005</c:v>
                </c:pt>
                <c:pt idx="22039">
                  <c:v>0.64145700000000005</c:v>
                </c:pt>
                <c:pt idx="22040">
                  <c:v>0.64145700000000005</c:v>
                </c:pt>
                <c:pt idx="22041">
                  <c:v>0.64145700000000005</c:v>
                </c:pt>
                <c:pt idx="22042">
                  <c:v>0.64145700000000005</c:v>
                </c:pt>
                <c:pt idx="22043">
                  <c:v>0.64145700000000005</c:v>
                </c:pt>
                <c:pt idx="22044">
                  <c:v>0.64145700000000005</c:v>
                </c:pt>
                <c:pt idx="22045">
                  <c:v>0.64145700000000005</c:v>
                </c:pt>
                <c:pt idx="22046">
                  <c:v>0.63865500000000031</c:v>
                </c:pt>
                <c:pt idx="22047">
                  <c:v>0.63865500000000031</c:v>
                </c:pt>
                <c:pt idx="22048">
                  <c:v>0.63865500000000031</c:v>
                </c:pt>
                <c:pt idx="22049">
                  <c:v>0.63865500000000031</c:v>
                </c:pt>
                <c:pt idx="22050">
                  <c:v>0.63865500000000031</c:v>
                </c:pt>
                <c:pt idx="22051">
                  <c:v>0.63865500000000031</c:v>
                </c:pt>
                <c:pt idx="22052">
                  <c:v>0.63865500000000031</c:v>
                </c:pt>
                <c:pt idx="22053">
                  <c:v>0.63865500000000031</c:v>
                </c:pt>
                <c:pt idx="22054">
                  <c:v>0.63865500000000031</c:v>
                </c:pt>
                <c:pt idx="22055">
                  <c:v>0.63865500000000031</c:v>
                </c:pt>
                <c:pt idx="22056">
                  <c:v>0.63865500000000031</c:v>
                </c:pt>
                <c:pt idx="22057">
                  <c:v>0.63865500000000031</c:v>
                </c:pt>
                <c:pt idx="22058">
                  <c:v>0.63865500000000031</c:v>
                </c:pt>
                <c:pt idx="22059">
                  <c:v>0.63865500000000031</c:v>
                </c:pt>
                <c:pt idx="22060">
                  <c:v>0.63865500000000031</c:v>
                </c:pt>
                <c:pt idx="22061">
                  <c:v>0.63865500000000031</c:v>
                </c:pt>
                <c:pt idx="22062">
                  <c:v>0.63865500000000031</c:v>
                </c:pt>
                <c:pt idx="22063">
                  <c:v>0.63865500000000031</c:v>
                </c:pt>
                <c:pt idx="22064">
                  <c:v>0.63865500000000031</c:v>
                </c:pt>
                <c:pt idx="22065">
                  <c:v>0.63865500000000031</c:v>
                </c:pt>
                <c:pt idx="22066">
                  <c:v>0.63585400000000025</c:v>
                </c:pt>
                <c:pt idx="22067">
                  <c:v>0.63585400000000025</c:v>
                </c:pt>
                <c:pt idx="22068">
                  <c:v>0.63585400000000025</c:v>
                </c:pt>
                <c:pt idx="22069">
                  <c:v>0.63585400000000025</c:v>
                </c:pt>
                <c:pt idx="22070">
                  <c:v>0.63585400000000025</c:v>
                </c:pt>
                <c:pt idx="22071">
                  <c:v>0.63585400000000025</c:v>
                </c:pt>
                <c:pt idx="22072">
                  <c:v>0.63585400000000025</c:v>
                </c:pt>
                <c:pt idx="22073">
                  <c:v>0.63585400000000025</c:v>
                </c:pt>
                <c:pt idx="22074">
                  <c:v>0.63585400000000025</c:v>
                </c:pt>
                <c:pt idx="22075">
                  <c:v>0.63585400000000025</c:v>
                </c:pt>
                <c:pt idx="22076">
                  <c:v>0.63585400000000025</c:v>
                </c:pt>
                <c:pt idx="22077">
                  <c:v>0.63585400000000025</c:v>
                </c:pt>
                <c:pt idx="22078">
                  <c:v>0.63585400000000025</c:v>
                </c:pt>
                <c:pt idx="22079">
                  <c:v>0.63585400000000025</c:v>
                </c:pt>
                <c:pt idx="22080">
                  <c:v>0.63585400000000025</c:v>
                </c:pt>
                <c:pt idx="22081">
                  <c:v>0.63585400000000025</c:v>
                </c:pt>
                <c:pt idx="22082">
                  <c:v>0.63305299999999998</c:v>
                </c:pt>
                <c:pt idx="22083">
                  <c:v>0.63305299999999998</c:v>
                </c:pt>
                <c:pt idx="22084">
                  <c:v>0.63305299999999998</c:v>
                </c:pt>
                <c:pt idx="22085">
                  <c:v>0.63305299999999998</c:v>
                </c:pt>
                <c:pt idx="22086">
                  <c:v>0.63305299999999998</c:v>
                </c:pt>
                <c:pt idx="22087">
                  <c:v>0.63305299999999998</c:v>
                </c:pt>
                <c:pt idx="22088">
                  <c:v>0.63305299999999998</c:v>
                </c:pt>
                <c:pt idx="22089">
                  <c:v>0.63305299999999998</c:v>
                </c:pt>
                <c:pt idx="22090">
                  <c:v>0.63305299999999998</c:v>
                </c:pt>
                <c:pt idx="22091">
                  <c:v>0.63305299999999998</c:v>
                </c:pt>
                <c:pt idx="22092">
                  <c:v>0.63305299999999998</c:v>
                </c:pt>
                <c:pt idx="22093">
                  <c:v>0.63305299999999998</c:v>
                </c:pt>
                <c:pt idx="22094">
                  <c:v>0.63305299999999998</c:v>
                </c:pt>
                <c:pt idx="22095">
                  <c:v>0.63305299999999998</c:v>
                </c:pt>
                <c:pt idx="22096">
                  <c:v>0.63305299999999998</c:v>
                </c:pt>
                <c:pt idx="22097">
                  <c:v>0.63305299999999998</c:v>
                </c:pt>
                <c:pt idx="22098">
                  <c:v>0.63305299999999998</c:v>
                </c:pt>
                <c:pt idx="22099">
                  <c:v>0.63305299999999998</c:v>
                </c:pt>
                <c:pt idx="22100">
                  <c:v>0.63305299999999998</c:v>
                </c:pt>
                <c:pt idx="22101">
                  <c:v>0.63305299999999998</c:v>
                </c:pt>
                <c:pt idx="22102">
                  <c:v>0.63305299999999998</c:v>
                </c:pt>
                <c:pt idx="22103">
                  <c:v>0.63305299999999998</c:v>
                </c:pt>
                <c:pt idx="22104">
                  <c:v>0.63305299999999998</c:v>
                </c:pt>
                <c:pt idx="22105">
                  <c:v>0.63305299999999998</c:v>
                </c:pt>
                <c:pt idx="22106">
                  <c:v>0.63305299999999998</c:v>
                </c:pt>
                <c:pt idx="22107">
                  <c:v>0.63305299999999998</c:v>
                </c:pt>
                <c:pt idx="22108">
                  <c:v>0.63305299999999998</c:v>
                </c:pt>
                <c:pt idx="22109">
                  <c:v>0.63305299999999998</c:v>
                </c:pt>
                <c:pt idx="22110">
                  <c:v>0.63305299999999998</c:v>
                </c:pt>
                <c:pt idx="22111">
                  <c:v>0.63305299999999998</c:v>
                </c:pt>
                <c:pt idx="22112">
                  <c:v>0.63305299999999998</c:v>
                </c:pt>
                <c:pt idx="22113">
                  <c:v>0.63305299999999998</c:v>
                </c:pt>
                <c:pt idx="22114">
                  <c:v>0.63305299999999998</c:v>
                </c:pt>
                <c:pt idx="22115">
                  <c:v>0.63305299999999998</c:v>
                </c:pt>
                <c:pt idx="22116">
                  <c:v>0.63305299999999998</c:v>
                </c:pt>
                <c:pt idx="22117">
                  <c:v>0.63305299999999998</c:v>
                </c:pt>
                <c:pt idx="22118">
                  <c:v>0.63305299999999998</c:v>
                </c:pt>
                <c:pt idx="22119">
                  <c:v>0.63305299999999998</c:v>
                </c:pt>
                <c:pt idx="22120">
                  <c:v>0.63305299999999998</c:v>
                </c:pt>
                <c:pt idx="22121">
                  <c:v>0.63305299999999998</c:v>
                </c:pt>
                <c:pt idx="22122">
                  <c:v>0.63305299999999998</c:v>
                </c:pt>
                <c:pt idx="22123">
                  <c:v>0.63305299999999998</c:v>
                </c:pt>
                <c:pt idx="22124">
                  <c:v>0.63305299999999998</c:v>
                </c:pt>
                <c:pt idx="22125">
                  <c:v>0.63305299999999998</c:v>
                </c:pt>
                <c:pt idx="22126">
                  <c:v>0.63305299999999998</c:v>
                </c:pt>
                <c:pt idx="22127">
                  <c:v>0.63305299999999998</c:v>
                </c:pt>
                <c:pt idx="22128">
                  <c:v>0.63305299999999998</c:v>
                </c:pt>
                <c:pt idx="22129">
                  <c:v>0.63305299999999998</c:v>
                </c:pt>
                <c:pt idx="22130">
                  <c:v>0.63305299999999998</c:v>
                </c:pt>
                <c:pt idx="22131">
                  <c:v>0.63305299999999998</c:v>
                </c:pt>
                <c:pt idx="22132">
                  <c:v>0.63305299999999998</c:v>
                </c:pt>
                <c:pt idx="22133">
                  <c:v>0.63305299999999998</c:v>
                </c:pt>
                <c:pt idx="22134">
                  <c:v>0.63305299999999998</c:v>
                </c:pt>
                <c:pt idx="22135">
                  <c:v>0.63305299999999998</c:v>
                </c:pt>
                <c:pt idx="22136">
                  <c:v>0.63305299999999998</c:v>
                </c:pt>
                <c:pt idx="22137">
                  <c:v>0.63305299999999998</c:v>
                </c:pt>
                <c:pt idx="22138">
                  <c:v>0.63305299999999998</c:v>
                </c:pt>
                <c:pt idx="22139">
                  <c:v>0.63305299999999998</c:v>
                </c:pt>
                <c:pt idx="22140">
                  <c:v>0.63305299999999998</c:v>
                </c:pt>
                <c:pt idx="22141">
                  <c:v>0.63305299999999998</c:v>
                </c:pt>
                <c:pt idx="22142">
                  <c:v>0.63305299999999998</c:v>
                </c:pt>
                <c:pt idx="22143">
                  <c:v>0.63305299999999998</c:v>
                </c:pt>
                <c:pt idx="22144">
                  <c:v>0.63305299999999998</c:v>
                </c:pt>
                <c:pt idx="22145">
                  <c:v>0.63305299999999998</c:v>
                </c:pt>
                <c:pt idx="22146">
                  <c:v>0.63305299999999998</c:v>
                </c:pt>
                <c:pt idx="22147">
                  <c:v>0.63305299999999998</c:v>
                </c:pt>
                <c:pt idx="22148">
                  <c:v>0.63305299999999998</c:v>
                </c:pt>
                <c:pt idx="22149">
                  <c:v>0.63305299999999998</c:v>
                </c:pt>
                <c:pt idx="22150">
                  <c:v>0.63305299999999998</c:v>
                </c:pt>
                <c:pt idx="22151">
                  <c:v>0.63305299999999998</c:v>
                </c:pt>
                <c:pt idx="22152">
                  <c:v>0.63305299999999998</c:v>
                </c:pt>
                <c:pt idx="22153">
                  <c:v>0.63305299999999998</c:v>
                </c:pt>
                <c:pt idx="22154">
                  <c:v>0.63305299999999998</c:v>
                </c:pt>
                <c:pt idx="22155">
                  <c:v>0.63305299999999998</c:v>
                </c:pt>
                <c:pt idx="22156">
                  <c:v>0.63305299999999998</c:v>
                </c:pt>
                <c:pt idx="22157">
                  <c:v>0.63305299999999998</c:v>
                </c:pt>
                <c:pt idx="22158">
                  <c:v>0.63305299999999998</c:v>
                </c:pt>
                <c:pt idx="22159">
                  <c:v>0.63305299999999998</c:v>
                </c:pt>
                <c:pt idx="22160">
                  <c:v>0.63305299999999998</c:v>
                </c:pt>
                <c:pt idx="22161">
                  <c:v>0.63305299999999998</c:v>
                </c:pt>
                <c:pt idx="22162">
                  <c:v>0.63305299999999998</c:v>
                </c:pt>
                <c:pt idx="22163">
                  <c:v>0.63305299999999998</c:v>
                </c:pt>
                <c:pt idx="22164">
                  <c:v>0.63305299999999998</c:v>
                </c:pt>
                <c:pt idx="22165">
                  <c:v>0.63305299999999998</c:v>
                </c:pt>
                <c:pt idx="22166">
                  <c:v>0.63305299999999998</c:v>
                </c:pt>
                <c:pt idx="22167">
                  <c:v>0.63305299999999998</c:v>
                </c:pt>
                <c:pt idx="22168">
                  <c:v>0.63305299999999998</c:v>
                </c:pt>
                <c:pt idx="22169">
                  <c:v>0.63305299999999998</c:v>
                </c:pt>
                <c:pt idx="22170">
                  <c:v>0.63305299999999998</c:v>
                </c:pt>
                <c:pt idx="22171">
                  <c:v>0.63305299999999998</c:v>
                </c:pt>
                <c:pt idx="22172">
                  <c:v>0.63305299999999998</c:v>
                </c:pt>
                <c:pt idx="22173">
                  <c:v>0.63305299999999998</c:v>
                </c:pt>
                <c:pt idx="22174">
                  <c:v>0.63305299999999998</c:v>
                </c:pt>
                <c:pt idx="22175">
                  <c:v>0.63305299999999998</c:v>
                </c:pt>
                <c:pt idx="22176">
                  <c:v>0.63305299999999998</c:v>
                </c:pt>
                <c:pt idx="22177">
                  <c:v>0.63305299999999998</c:v>
                </c:pt>
                <c:pt idx="22178">
                  <c:v>0.63305299999999998</c:v>
                </c:pt>
                <c:pt idx="22179">
                  <c:v>0.63305299999999998</c:v>
                </c:pt>
                <c:pt idx="22180">
                  <c:v>0.63305299999999998</c:v>
                </c:pt>
                <c:pt idx="22181">
                  <c:v>0.63305299999999998</c:v>
                </c:pt>
                <c:pt idx="22182">
                  <c:v>0.63305299999999998</c:v>
                </c:pt>
                <c:pt idx="22183">
                  <c:v>0.63305299999999998</c:v>
                </c:pt>
                <c:pt idx="22184">
                  <c:v>0.63305299999999998</c:v>
                </c:pt>
                <c:pt idx="22185">
                  <c:v>0.63305299999999998</c:v>
                </c:pt>
                <c:pt idx="22186">
                  <c:v>0.63305299999999998</c:v>
                </c:pt>
                <c:pt idx="22187">
                  <c:v>0.63305299999999998</c:v>
                </c:pt>
                <c:pt idx="22188">
                  <c:v>0.63305299999999998</c:v>
                </c:pt>
                <c:pt idx="22189">
                  <c:v>0.63305299999999998</c:v>
                </c:pt>
                <c:pt idx="22190">
                  <c:v>0.63305299999999998</c:v>
                </c:pt>
                <c:pt idx="22191">
                  <c:v>0.63305299999999998</c:v>
                </c:pt>
                <c:pt idx="22192">
                  <c:v>0.63305299999999998</c:v>
                </c:pt>
                <c:pt idx="22193">
                  <c:v>0.63305299999999998</c:v>
                </c:pt>
                <c:pt idx="22194">
                  <c:v>0.63305299999999998</c:v>
                </c:pt>
                <c:pt idx="22195">
                  <c:v>0.63305299999999998</c:v>
                </c:pt>
                <c:pt idx="22196">
                  <c:v>0.63305299999999998</c:v>
                </c:pt>
                <c:pt idx="22197">
                  <c:v>0.63305299999999998</c:v>
                </c:pt>
                <c:pt idx="22198">
                  <c:v>0.63305299999999998</c:v>
                </c:pt>
                <c:pt idx="22199">
                  <c:v>0.63305299999999998</c:v>
                </c:pt>
                <c:pt idx="22200">
                  <c:v>0.63305299999999998</c:v>
                </c:pt>
                <c:pt idx="22201">
                  <c:v>0.63305299999999998</c:v>
                </c:pt>
                <c:pt idx="22202">
                  <c:v>0.63305299999999998</c:v>
                </c:pt>
                <c:pt idx="22203">
                  <c:v>0.63305299999999998</c:v>
                </c:pt>
                <c:pt idx="22204">
                  <c:v>0.63305299999999998</c:v>
                </c:pt>
                <c:pt idx="22205">
                  <c:v>0.63305299999999998</c:v>
                </c:pt>
                <c:pt idx="22206">
                  <c:v>0.63305299999999998</c:v>
                </c:pt>
                <c:pt idx="22207">
                  <c:v>0.63305299999999998</c:v>
                </c:pt>
                <c:pt idx="22208">
                  <c:v>0.63305299999999998</c:v>
                </c:pt>
                <c:pt idx="22209">
                  <c:v>0.63305299999999998</c:v>
                </c:pt>
                <c:pt idx="22210">
                  <c:v>0.63305299999999998</c:v>
                </c:pt>
                <c:pt idx="22211">
                  <c:v>0.63305299999999998</c:v>
                </c:pt>
                <c:pt idx="22212">
                  <c:v>0.63305299999999998</c:v>
                </c:pt>
                <c:pt idx="22213">
                  <c:v>0.63305299999999998</c:v>
                </c:pt>
                <c:pt idx="22214">
                  <c:v>0.63305299999999998</c:v>
                </c:pt>
                <c:pt idx="22215">
                  <c:v>0.63305299999999998</c:v>
                </c:pt>
                <c:pt idx="22216">
                  <c:v>0.63305299999999998</c:v>
                </c:pt>
                <c:pt idx="22217">
                  <c:v>0.63305299999999998</c:v>
                </c:pt>
                <c:pt idx="22218">
                  <c:v>0.63305299999999998</c:v>
                </c:pt>
                <c:pt idx="22219">
                  <c:v>0.63305299999999998</c:v>
                </c:pt>
                <c:pt idx="22220">
                  <c:v>0.63305299999999998</c:v>
                </c:pt>
                <c:pt idx="22221">
                  <c:v>0.63305299999999998</c:v>
                </c:pt>
                <c:pt idx="22222">
                  <c:v>0.63305299999999998</c:v>
                </c:pt>
                <c:pt idx="22223">
                  <c:v>0.63305299999999998</c:v>
                </c:pt>
                <c:pt idx="22224">
                  <c:v>0.63305299999999998</c:v>
                </c:pt>
                <c:pt idx="22225">
                  <c:v>0.63305299999999998</c:v>
                </c:pt>
                <c:pt idx="22226">
                  <c:v>0.63305299999999998</c:v>
                </c:pt>
                <c:pt idx="22227">
                  <c:v>0.63305299999999998</c:v>
                </c:pt>
                <c:pt idx="22228">
                  <c:v>0.63305299999999998</c:v>
                </c:pt>
                <c:pt idx="22229">
                  <c:v>0.63305299999999998</c:v>
                </c:pt>
                <c:pt idx="22230">
                  <c:v>0.63305299999999998</c:v>
                </c:pt>
                <c:pt idx="22231">
                  <c:v>0.63305299999999998</c:v>
                </c:pt>
                <c:pt idx="22232">
                  <c:v>0.63305299999999998</c:v>
                </c:pt>
                <c:pt idx="22233">
                  <c:v>0.63305299999999998</c:v>
                </c:pt>
                <c:pt idx="22234">
                  <c:v>0.63305299999999998</c:v>
                </c:pt>
                <c:pt idx="22235">
                  <c:v>0.63305299999999998</c:v>
                </c:pt>
                <c:pt idx="22236">
                  <c:v>0.63305299999999998</c:v>
                </c:pt>
                <c:pt idx="22237">
                  <c:v>0.63305299999999998</c:v>
                </c:pt>
                <c:pt idx="22238">
                  <c:v>0.63305299999999998</c:v>
                </c:pt>
                <c:pt idx="22239">
                  <c:v>0.63305299999999998</c:v>
                </c:pt>
                <c:pt idx="22240">
                  <c:v>0.63305299999999998</c:v>
                </c:pt>
                <c:pt idx="22241">
                  <c:v>0.63305299999999998</c:v>
                </c:pt>
                <c:pt idx="22242">
                  <c:v>0.63305299999999998</c:v>
                </c:pt>
                <c:pt idx="22243">
                  <c:v>0.63305299999999998</c:v>
                </c:pt>
                <c:pt idx="22244">
                  <c:v>0.63305299999999998</c:v>
                </c:pt>
                <c:pt idx="22245">
                  <c:v>0.63305299999999998</c:v>
                </c:pt>
                <c:pt idx="22246">
                  <c:v>0.63305299999999998</c:v>
                </c:pt>
                <c:pt idx="22247">
                  <c:v>0.63305299999999998</c:v>
                </c:pt>
                <c:pt idx="22248">
                  <c:v>0.63305299999999998</c:v>
                </c:pt>
                <c:pt idx="22249">
                  <c:v>0.63305299999999998</c:v>
                </c:pt>
                <c:pt idx="22250">
                  <c:v>0.63305299999999998</c:v>
                </c:pt>
                <c:pt idx="22251">
                  <c:v>0.63305299999999998</c:v>
                </c:pt>
                <c:pt idx="22252">
                  <c:v>0.63305299999999998</c:v>
                </c:pt>
                <c:pt idx="22253">
                  <c:v>0.63305299999999998</c:v>
                </c:pt>
                <c:pt idx="22254">
                  <c:v>0.63305299999999998</c:v>
                </c:pt>
                <c:pt idx="22255">
                  <c:v>0.63305299999999998</c:v>
                </c:pt>
                <c:pt idx="22256">
                  <c:v>0.63305299999999998</c:v>
                </c:pt>
                <c:pt idx="22257">
                  <c:v>0.63305299999999998</c:v>
                </c:pt>
                <c:pt idx="22258">
                  <c:v>0.63305299999999998</c:v>
                </c:pt>
                <c:pt idx="22259">
                  <c:v>0.63305299999999998</c:v>
                </c:pt>
                <c:pt idx="22260">
                  <c:v>0.63305299999999998</c:v>
                </c:pt>
                <c:pt idx="22261">
                  <c:v>0.63305299999999998</c:v>
                </c:pt>
                <c:pt idx="22262">
                  <c:v>0.63305299999999998</c:v>
                </c:pt>
                <c:pt idx="22263">
                  <c:v>0.63025200000000003</c:v>
                </c:pt>
                <c:pt idx="22264">
                  <c:v>0.63025200000000003</c:v>
                </c:pt>
                <c:pt idx="22265">
                  <c:v>0.63025200000000003</c:v>
                </c:pt>
                <c:pt idx="22266">
                  <c:v>0.63025200000000003</c:v>
                </c:pt>
                <c:pt idx="22267">
                  <c:v>0.63025200000000003</c:v>
                </c:pt>
                <c:pt idx="22268">
                  <c:v>0.63025200000000003</c:v>
                </c:pt>
                <c:pt idx="22269">
                  <c:v>0.63025200000000003</c:v>
                </c:pt>
                <c:pt idx="22270">
                  <c:v>0.63025200000000003</c:v>
                </c:pt>
                <c:pt idx="22271">
                  <c:v>0.63025200000000003</c:v>
                </c:pt>
                <c:pt idx="22272">
                  <c:v>0.63025200000000003</c:v>
                </c:pt>
                <c:pt idx="22273">
                  <c:v>0.63025200000000003</c:v>
                </c:pt>
                <c:pt idx="22274">
                  <c:v>0.63025200000000003</c:v>
                </c:pt>
                <c:pt idx="22275">
                  <c:v>0.63025200000000003</c:v>
                </c:pt>
                <c:pt idx="22276">
                  <c:v>0.63025200000000003</c:v>
                </c:pt>
                <c:pt idx="22277">
                  <c:v>0.63025200000000003</c:v>
                </c:pt>
                <c:pt idx="22278">
                  <c:v>0.63025200000000003</c:v>
                </c:pt>
                <c:pt idx="22279">
                  <c:v>0.63025200000000003</c:v>
                </c:pt>
                <c:pt idx="22280">
                  <c:v>0.63025200000000003</c:v>
                </c:pt>
                <c:pt idx="22281">
                  <c:v>0.63025200000000003</c:v>
                </c:pt>
                <c:pt idx="22282">
                  <c:v>0.63025200000000003</c:v>
                </c:pt>
                <c:pt idx="22283">
                  <c:v>0.63025200000000003</c:v>
                </c:pt>
                <c:pt idx="22284">
                  <c:v>0.63025200000000003</c:v>
                </c:pt>
                <c:pt idx="22285">
                  <c:v>0.63025200000000003</c:v>
                </c:pt>
                <c:pt idx="22286">
                  <c:v>0.63025200000000003</c:v>
                </c:pt>
                <c:pt idx="22287">
                  <c:v>0.63025200000000003</c:v>
                </c:pt>
                <c:pt idx="22288">
                  <c:v>0.63025200000000003</c:v>
                </c:pt>
                <c:pt idx="22289">
                  <c:v>0.63025200000000003</c:v>
                </c:pt>
                <c:pt idx="22290">
                  <c:v>0.63025200000000003</c:v>
                </c:pt>
                <c:pt idx="22291">
                  <c:v>0.63025200000000003</c:v>
                </c:pt>
                <c:pt idx="22292">
                  <c:v>0.63025200000000003</c:v>
                </c:pt>
                <c:pt idx="22293">
                  <c:v>0.63025200000000003</c:v>
                </c:pt>
                <c:pt idx="22294">
                  <c:v>0.63025200000000003</c:v>
                </c:pt>
                <c:pt idx="22295">
                  <c:v>0.63025200000000003</c:v>
                </c:pt>
                <c:pt idx="22296">
                  <c:v>0.63025200000000003</c:v>
                </c:pt>
                <c:pt idx="22297">
                  <c:v>0.63025200000000003</c:v>
                </c:pt>
                <c:pt idx="22298">
                  <c:v>0.63025200000000003</c:v>
                </c:pt>
                <c:pt idx="22299">
                  <c:v>0.63025200000000003</c:v>
                </c:pt>
                <c:pt idx="22300">
                  <c:v>0.63025200000000003</c:v>
                </c:pt>
                <c:pt idx="22301">
                  <c:v>0.63025200000000003</c:v>
                </c:pt>
                <c:pt idx="22302">
                  <c:v>0.63025200000000003</c:v>
                </c:pt>
                <c:pt idx="22303">
                  <c:v>0.63025200000000003</c:v>
                </c:pt>
                <c:pt idx="22304">
                  <c:v>0.63025200000000003</c:v>
                </c:pt>
                <c:pt idx="22305">
                  <c:v>0.63025200000000003</c:v>
                </c:pt>
                <c:pt idx="22306">
                  <c:v>0.63025200000000003</c:v>
                </c:pt>
                <c:pt idx="22307">
                  <c:v>0.63025200000000003</c:v>
                </c:pt>
                <c:pt idx="22308">
                  <c:v>0.63025200000000003</c:v>
                </c:pt>
                <c:pt idx="22309">
                  <c:v>0.63025200000000003</c:v>
                </c:pt>
                <c:pt idx="22310">
                  <c:v>0.63025200000000003</c:v>
                </c:pt>
                <c:pt idx="22311">
                  <c:v>0.63025200000000003</c:v>
                </c:pt>
                <c:pt idx="22312">
                  <c:v>0.63025200000000003</c:v>
                </c:pt>
                <c:pt idx="22313">
                  <c:v>0.63025200000000003</c:v>
                </c:pt>
                <c:pt idx="22314">
                  <c:v>0.63025200000000003</c:v>
                </c:pt>
                <c:pt idx="22315">
                  <c:v>0.63025200000000003</c:v>
                </c:pt>
                <c:pt idx="22316">
                  <c:v>0.63025200000000003</c:v>
                </c:pt>
                <c:pt idx="22317">
                  <c:v>0.63025200000000003</c:v>
                </c:pt>
                <c:pt idx="22318">
                  <c:v>0.63025200000000003</c:v>
                </c:pt>
                <c:pt idx="22319">
                  <c:v>0.63025200000000003</c:v>
                </c:pt>
                <c:pt idx="22320">
                  <c:v>0.63025200000000003</c:v>
                </c:pt>
                <c:pt idx="22321">
                  <c:v>0.63025200000000003</c:v>
                </c:pt>
                <c:pt idx="22322">
                  <c:v>0.63025200000000003</c:v>
                </c:pt>
                <c:pt idx="22323">
                  <c:v>0.63025200000000003</c:v>
                </c:pt>
                <c:pt idx="22324">
                  <c:v>0.63025200000000003</c:v>
                </c:pt>
                <c:pt idx="22325">
                  <c:v>0.63025200000000003</c:v>
                </c:pt>
                <c:pt idx="22326">
                  <c:v>0.63025200000000003</c:v>
                </c:pt>
                <c:pt idx="22327">
                  <c:v>0.63025200000000003</c:v>
                </c:pt>
                <c:pt idx="22328">
                  <c:v>0.63025200000000003</c:v>
                </c:pt>
                <c:pt idx="22329">
                  <c:v>0.63025200000000003</c:v>
                </c:pt>
                <c:pt idx="22330">
                  <c:v>0.63025200000000003</c:v>
                </c:pt>
                <c:pt idx="22331">
                  <c:v>0.63025200000000003</c:v>
                </c:pt>
                <c:pt idx="22332">
                  <c:v>0.63025200000000003</c:v>
                </c:pt>
                <c:pt idx="22333">
                  <c:v>0.63025200000000003</c:v>
                </c:pt>
                <c:pt idx="22334">
                  <c:v>0.63025200000000003</c:v>
                </c:pt>
                <c:pt idx="22335">
                  <c:v>0.63025200000000003</c:v>
                </c:pt>
                <c:pt idx="22336">
                  <c:v>0.63025200000000003</c:v>
                </c:pt>
                <c:pt idx="22337">
                  <c:v>0.63025200000000003</c:v>
                </c:pt>
                <c:pt idx="22338">
                  <c:v>0.63025200000000003</c:v>
                </c:pt>
                <c:pt idx="22339">
                  <c:v>0.63025200000000003</c:v>
                </c:pt>
                <c:pt idx="22340">
                  <c:v>0.63025200000000003</c:v>
                </c:pt>
                <c:pt idx="22341">
                  <c:v>0.63025200000000003</c:v>
                </c:pt>
                <c:pt idx="22342">
                  <c:v>0.63025200000000003</c:v>
                </c:pt>
                <c:pt idx="22343">
                  <c:v>0.63025200000000003</c:v>
                </c:pt>
                <c:pt idx="22344">
                  <c:v>0.63025200000000003</c:v>
                </c:pt>
                <c:pt idx="22345">
                  <c:v>0.63025200000000003</c:v>
                </c:pt>
                <c:pt idx="22346">
                  <c:v>0.63025200000000003</c:v>
                </c:pt>
                <c:pt idx="22347">
                  <c:v>0.63025200000000003</c:v>
                </c:pt>
                <c:pt idx="22348">
                  <c:v>0.63025200000000003</c:v>
                </c:pt>
                <c:pt idx="22349">
                  <c:v>0.63025200000000003</c:v>
                </c:pt>
                <c:pt idx="22350">
                  <c:v>0.63025200000000003</c:v>
                </c:pt>
                <c:pt idx="22351">
                  <c:v>0.63025200000000003</c:v>
                </c:pt>
                <c:pt idx="22352">
                  <c:v>0.63025200000000003</c:v>
                </c:pt>
                <c:pt idx="22353">
                  <c:v>0.63025200000000003</c:v>
                </c:pt>
                <c:pt idx="22354">
                  <c:v>0.63025200000000003</c:v>
                </c:pt>
                <c:pt idx="22355">
                  <c:v>0.63025200000000003</c:v>
                </c:pt>
                <c:pt idx="22356">
                  <c:v>0.63025200000000003</c:v>
                </c:pt>
                <c:pt idx="22357">
                  <c:v>0.63025200000000003</c:v>
                </c:pt>
                <c:pt idx="22358">
                  <c:v>0.63025200000000003</c:v>
                </c:pt>
                <c:pt idx="22359">
                  <c:v>0.63025200000000003</c:v>
                </c:pt>
                <c:pt idx="22360">
                  <c:v>0.63025200000000003</c:v>
                </c:pt>
                <c:pt idx="22361">
                  <c:v>0.63025200000000003</c:v>
                </c:pt>
                <c:pt idx="22362">
                  <c:v>0.63025200000000003</c:v>
                </c:pt>
                <c:pt idx="22363">
                  <c:v>0.63025200000000003</c:v>
                </c:pt>
                <c:pt idx="22364">
                  <c:v>0.63025200000000003</c:v>
                </c:pt>
                <c:pt idx="22365">
                  <c:v>0.63025200000000003</c:v>
                </c:pt>
                <c:pt idx="22366">
                  <c:v>0.63025200000000003</c:v>
                </c:pt>
                <c:pt idx="22367">
                  <c:v>0.63025200000000003</c:v>
                </c:pt>
                <c:pt idx="22368">
                  <c:v>0.63025200000000003</c:v>
                </c:pt>
                <c:pt idx="22369">
                  <c:v>0.63025200000000003</c:v>
                </c:pt>
                <c:pt idx="22370">
                  <c:v>0.63025200000000003</c:v>
                </c:pt>
                <c:pt idx="22371">
                  <c:v>0.63025200000000003</c:v>
                </c:pt>
                <c:pt idx="22372">
                  <c:v>0.63025200000000003</c:v>
                </c:pt>
                <c:pt idx="22373">
                  <c:v>0.63025200000000003</c:v>
                </c:pt>
                <c:pt idx="22374">
                  <c:v>0.63025200000000003</c:v>
                </c:pt>
                <c:pt idx="22375">
                  <c:v>0.63025200000000003</c:v>
                </c:pt>
                <c:pt idx="22376">
                  <c:v>0.63025200000000003</c:v>
                </c:pt>
                <c:pt idx="22377">
                  <c:v>0.63025200000000003</c:v>
                </c:pt>
                <c:pt idx="22378">
                  <c:v>0.63025200000000003</c:v>
                </c:pt>
                <c:pt idx="22379">
                  <c:v>0.63025200000000003</c:v>
                </c:pt>
                <c:pt idx="22380">
                  <c:v>0.63025200000000003</c:v>
                </c:pt>
                <c:pt idx="22381">
                  <c:v>0.63025200000000003</c:v>
                </c:pt>
                <c:pt idx="22382">
                  <c:v>0.63025200000000003</c:v>
                </c:pt>
                <c:pt idx="22383">
                  <c:v>0.63025200000000003</c:v>
                </c:pt>
                <c:pt idx="22384">
                  <c:v>0.63025200000000003</c:v>
                </c:pt>
                <c:pt idx="22385">
                  <c:v>0.63025200000000003</c:v>
                </c:pt>
                <c:pt idx="22386">
                  <c:v>0.63025200000000003</c:v>
                </c:pt>
                <c:pt idx="22387">
                  <c:v>0.63025200000000003</c:v>
                </c:pt>
                <c:pt idx="22388">
                  <c:v>0.63025200000000003</c:v>
                </c:pt>
                <c:pt idx="22389">
                  <c:v>0.63025200000000003</c:v>
                </c:pt>
                <c:pt idx="22390">
                  <c:v>0.63025200000000003</c:v>
                </c:pt>
                <c:pt idx="22391">
                  <c:v>0.63025200000000003</c:v>
                </c:pt>
                <c:pt idx="22392">
                  <c:v>0.63025200000000003</c:v>
                </c:pt>
                <c:pt idx="22393">
                  <c:v>0.63025200000000003</c:v>
                </c:pt>
                <c:pt idx="22394">
                  <c:v>0.63025200000000003</c:v>
                </c:pt>
                <c:pt idx="22395">
                  <c:v>0.63025200000000003</c:v>
                </c:pt>
                <c:pt idx="22396">
                  <c:v>0.63025200000000003</c:v>
                </c:pt>
                <c:pt idx="22397">
                  <c:v>0.63025200000000003</c:v>
                </c:pt>
                <c:pt idx="22398">
                  <c:v>0.63025200000000003</c:v>
                </c:pt>
                <c:pt idx="22399">
                  <c:v>0.63025200000000003</c:v>
                </c:pt>
                <c:pt idx="22400">
                  <c:v>0.63025200000000003</c:v>
                </c:pt>
                <c:pt idx="22401">
                  <c:v>0.63025200000000003</c:v>
                </c:pt>
                <c:pt idx="22402">
                  <c:v>0.63025200000000003</c:v>
                </c:pt>
                <c:pt idx="22403">
                  <c:v>0.63025200000000003</c:v>
                </c:pt>
                <c:pt idx="22404">
                  <c:v>0.63025200000000003</c:v>
                </c:pt>
                <c:pt idx="22405">
                  <c:v>0.63025200000000003</c:v>
                </c:pt>
                <c:pt idx="22406">
                  <c:v>0.63025200000000003</c:v>
                </c:pt>
                <c:pt idx="22407">
                  <c:v>0.63025200000000003</c:v>
                </c:pt>
                <c:pt idx="22408">
                  <c:v>0.63025200000000003</c:v>
                </c:pt>
                <c:pt idx="22409">
                  <c:v>0.63025200000000003</c:v>
                </c:pt>
                <c:pt idx="22410">
                  <c:v>0.63025200000000003</c:v>
                </c:pt>
                <c:pt idx="22411">
                  <c:v>0.63025200000000003</c:v>
                </c:pt>
                <c:pt idx="22412">
                  <c:v>0.63025200000000003</c:v>
                </c:pt>
                <c:pt idx="22413">
                  <c:v>0.63025200000000003</c:v>
                </c:pt>
                <c:pt idx="22414">
                  <c:v>0.63025200000000003</c:v>
                </c:pt>
                <c:pt idx="22415">
                  <c:v>0.63025200000000003</c:v>
                </c:pt>
                <c:pt idx="22416">
                  <c:v>0.63025200000000003</c:v>
                </c:pt>
                <c:pt idx="22417">
                  <c:v>0.63025200000000003</c:v>
                </c:pt>
                <c:pt idx="22418">
                  <c:v>0.63025200000000003</c:v>
                </c:pt>
                <c:pt idx="22419">
                  <c:v>0.63025200000000003</c:v>
                </c:pt>
                <c:pt idx="22420">
                  <c:v>0.63025200000000003</c:v>
                </c:pt>
                <c:pt idx="22421">
                  <c:v>0.63025200000000003</c:v>
                </c:pt>
                <c:pt idx="22422">
                  <c:v>0.63025200000000003</c:v>
                </c:pt>
                <c:pt idx="22423">
                  <c:v>0.63025200000000003</c:v>
                </c:pt>
                <c:pt idx="22424">
                  <c:v>0.63025200000000003</c:v>
                </c:pt>
                <c:pt idx="22425">
                  <c:v>0.63025200000000003</c:v>
                </c:pt>
                <c:pt idx="22426">
                  <c:v>0.63025200000000003</c:v>
                </c:pt>
                <c:pt idx="22427">
                  <c:v>0.63025200000000003</c:v>
                </c:pt>
                <c:pt idx="22428">
                  <c:v>0.63025200000000003</c:v>
                </c:pt>
                <c:pt idx="22429">
                  <c:v>0.63025200000000003</c:v>
                </c:pt>
                <c:pt idx="22430">
                  <c:v>0.63025200000000003</c:v>
                </c:pt>
                <c:pt idx="22431">
                  <c:v>0.63025200000000003</c:v>
                </c:pt>
                <c:pt idx="22432">
                  <c:v>0.63025200000000003</c:v>
                </c:pt>
                <c:pt idx="22433">
                  <c:v>0.63025200000000003</c:v>
                </c:pt>
                <c:pt idx="22434">
                  <c:v>0.63025200000000003</c:v>
                </c:pt>
                <c:pt idx="22435">
                  <c:v>0.63025200000000003</c:v>
                </c:pt>
                <c:pt idx="22436">
                  <c:v>0.63025200000000003</c:v>
                </c:pt>
                <c:pt idx="22437">
                  <c:v>0.63025200000000003</c:v>
                </c:pt>
                <c:pt idx="22438">
                  <c:v>0.63025200000000003</c:v>
                </c:pt>
                <c:pt idx="22439">
                  <c:v>0.63025200000000003</c:v>
                </c:pt>
                <c:pt idx="22440">
                  <c:v>0.63025200000000003</c:v>
                </c:pt>
                <c:pt idx="22441">
                  <c:v>0.63025200000000003</c:v>
                </c:pt>
                <c:pt idx="22442">
                  <c:v>0.63025200000000003</c:v>
                </c:pt>
                <c:pt idx="22443">
                  <c:v>0.63025200000000003</c:v>
                </c:pt>
                <c:pt idx="22444">
                  <c:v>0.63025200000000003</c:v>
                </c:pt>
                <c:pt idx="22445">
                  <c:v>0.63025200000000003</c:v>
                </c:pt>
                <c:pt idx="22446">
                  <c:v>0.63025200000000003</c:v>
                </c:pt>
                <c:pt idx="22447">
                  <c:v>0.63025200000000003</c:v>
                </c:pt>
                <c:pt idx="22448">
                  <c:v>0.63025200000000003</c:v>
                </c:pt>
                <c:pt idx="22449">
                  <c:v>0.63025200000000003</c:v>
                </c:pt>
                <c:pt idx="22450">
                  <c:v>0.63025200000000003</c:v>
                </c:pt>
                <c:pt idx="22451">
                  <c:v>0.63025200000000003</c:v>
                </c:pt>
                <c:pt idx="22452">
                  <c:v>0.63025200000000003</c:v>
                </c:pt>
                <c:pt idx="22453">
                  <c:v>0.63025200000000003</c:v>
                </c:pt>
                <c:pt idx="22454">
                  <c:v>0.63025200000000003</c:v>
                </c:pt>
                <c:pt idx="22455">
                  <c:v>0.63025200000000003</c:v>
                </c:pt>
                <c:pt idx="22456">
                  <c:v>0.63025200000000003</c:v>
                </c:pt>
                <c:pt idx="22457">
                  <c:v>0.63025200000000003</c:v>
                </c:pt>
                <c:pt idx="22458">
                  <c:v>0.63025200000000003</c:v>
                </c:pt>
                <c:pt idx="22459">
                  <c:v>0.63025200000000003</c:v>
                </c:pt>
                <c:pt idx="22460">
                  <c:v>0.63025200000000003</c:v>
                </c:pt>
                <c:pt idx="22461">
                  <c:v>0.63025200000000003</c:v>
                </c:pt>
                <c:pt idx="22462">
                  <c:v>0.63025200000000003</c:v>
                </c:pt>
                <c:pt idx="22463">
                  <c:v>0.63025200000000003</c:v>
                </c:pt>
                <c:pt idx="22464">
                  <c:v>0.63025200000000003</c:v>
                </c:pt>
                <c:pt idx="22465">
                  <c:v>0.63025200000000003</c:v>
                </c:pt>
                <c:pt idx="22466">
                  <c:v>0.63025200000000003</c:v>
                </c:pt>
                <c:pt idx="22467">
                  <c:v>0.63025200000000003</c:v>
                </c:pt>
                <c:pt idx="22468">
                  <c:v>0.63025200000000003</c:v>
                </c:pt>
                <c:pt idx="22469">
                  <c:v>0.63025200000000003</c:v>
                </c:pt>
                <c:pt idx="22470">
                  <c:v>0.63025200000000003</c:v>
                </c:pt>
                <c:pt idx="22471">
                  <c:v>0.63025200000000003</c:v>
                </c:pt>
                <c:pt idx="22472">
                  <c:v>0.63025200000000003</c:v>
                </c:pt>
                <c:pt idx="22473">
                  <c:v>0.63025200000000003</c:v>
                </c:pt>
                <c:pt idx="22474">
                  <c:v>0.63025200000000003</c:v>
                </c:pt>
                <c:pt idx="22475">
                  <c:v>0.63025200000000003</c:v>
                </c:pt>
                <c:pt idx="22476">
                  <c:v>0.63025200000000003</c:v>
                </c:pt>
                <c:pt idx="22477">
                  <c:v>0.63025200000000003</c:v>
                </c:pt>
                <c:pt idx="22478">
                  <c:v>0.63025200000000003</c:v>
                </c:pt>
                <c:pt idx="22479">
                  <c:v>0.63025200000000003</c:v>
                </c:pt>
                <c:pt idx="22480">
                  <c:v>0.63025200000000003</c:v>
                </c:pt>
                <c:pt idx="22481">
                  <c:v>0.63025200000000003</c:v>
                </c:pt>
                <c:pt idx="22482">
                  <c:v>0.63025200000000003</c:v>
                </c:pt>
                <c:pt idx="22483">
                  <c:v>0.63025200000000003</c:v>
                </c:pt>
                <c:pt idx="22484">
                  <c:v>0.63025200000000003</c:v>
                </c:pt>
                <c:pt idx="22485">
                  <c:v>0.63025200000000003</c:v>
                </c:pt>
                <c:pt idx="22486">
                  <c:v>0.63025200000000003</c:v>
                </c:pt>
                <c:pt idx="22487">
                  <c:v>0.63025200000000003</c:v>
                </c:pt>
                <c:pt idx="22488">
                  <c:v>0.63025200000000003</c:v>
                </c:pt>
                <c:pt idx="22489">
                  <c:v>0.63025200000000003</c:v>
                </c:pt>
                <c:pt idx="22490">
                  <c:v>0.63025200000000003</c:v>
                </c:pt>
                <c:pt idx="22491">
                  <c:v>0.63025200000000003</c:v>
                </c:pt>
                <c:pt idx="22492">
                  <c:v>0.63025200000000003</c:v>
                </c:pt>
                <c:pt idx="22493">
                  <c:v>0.63025200000000003</c:v>
                </c:pt>
                <c:pt idx="22494">
                  <c:v>0.63025200000000003</c:v>
                </c:pt>
                <c:pt idx="22495">
                  <c:v>0.63025200000000003</c:v>
                </c:pt>
                <c:pt idx="22496">
                  <c:v>0.63025200000000003</c:v>
                </c:pt>
                <c:pt idx="22497">
                  <c:v>0.63025200000000003</c:v>
                </c:pt>
                <c:pt idx="22498">
                  <c:v>0.63025200000000003</c:v>
                </c:pt>
                <c:pt idx="22499">
                  <c:v>0.63025200000000003</c:v>
                </c:pt>
                <c:pt idx="22500">
                  <c:v>0.63025200000000003</c:v>
                </c:pt>
                <c:pt idx="22501">
                  <c:v>0.63025200000000003</c:v>
                </c:pt>
                <c:pt idx="22502">
                  <c:v>0.63025200000000003</c:v>
                </c:pt>
                <c:pt idx="22503">
                  <c:v>0.63025200000000003</c:v>
                </c:pt>
                <c:pt idx="22504">
                  <c:v>0.63025200000000003</c:v>
                </c:pt>
                <c:pt idx="22505">
                  <c:v>0.63025200000000003</c:v>
                </c:pt>
                <c:pt idx="22506">
                  <c:v>0.63025200000000003</c:v>
                </c:pt>
                <c:pt idx="22507">
                  <c:v>0.63025200000000003</c:v>
                </c:pt>
                <c:pt idx="22508">
                  <c:v>0.63025200000000003</c:v>
                </c:pt>
                <c:pt idx="22509">
                  <c:v>0.63025200000000003</c:v>
                </c:pt>
                <c:pt idx="22510">
                  <c:v>0.63025200000000003</c:v>
                </c:pt>
                <c:pt idx="22511">
                  <c:v>0.63025200000000003</c:v>
                </c:pt>
                <c:pt idx="22512">
                  <c:v>0.63025200000000003</c:v>
                </c:pt>
                <c:pt idx="22513">
                  <c:v>0.63025200000000003</c:v>
                </c:pt>
                <c:pt idx="22514">
                  <c:v>0.63025200000000003</c:v>
                </c:pt>
                <c:pt idx="22515">
                  <c:v>0.62745099999999998</c:v>
                </c:pt>
                <c:pt idx="22516">
                  <c:v>0.62745099999999998</c:v>
                </c:pt>
                <c:pt idx="22517">
                  <c:v>0.62745099999999998</c:v>
                </c:pt>
                <c:pt idx="22518">
                  <c:v>0.62745099999999998</c:v>
                </c:pt>
                <c:pt idx="22519">
                  <c:v>0.62745099999999998</c:v>
                </c:pt>
                <c:pt idx="22520">
                  <c:v>0.62745099999999998</c:v>
                </c:pt>
                <c:pt idx="22521">
                  <c:v>0.62745099999999998</c:v>
                </c:pt>
                <c:pt idx="22522">
                  <c:v>0.62745099999999998</c:v>
                </c:pt>
                <c:pt idx="22523">
                  <c:v>0.62745099999999998</c:v>
                </c:pt>
                <c:pt idx="22524">
                  <c:v>0.62745099999999998</c:v>
                </c:pt>
                <c:pt idx="22525">
                  <c:v>0.62745099999999998</c:v>
                </c:pt>
                <c:pt idx="22526">
                  <c:v>0.62745099999999998</c:v>
                </c:pt>
                <c:pt idx="22527">
                  <c:v>0.62745099999999998</c:v>
                </c:pt>
                <c:pt idx="22528">
                  <c:v>0.62745099999999998</c:v>
                </c:pt>
                <c:pt idx="22529">
                  <c:v>0.62745099999999998</c:v>
                </c:pt>
                <c:pt idx="22530">
                  <c:v>0.62745099999999998</c:v>
                </c:pt>
                <c:pt idx="22531">
                  <c:v>0.62745099999999998</c:v>
                </c:pt>
                <c:pt idx="22532">
                  <c:v>0.62745099999999998</c:v>
                </c:pt>
                <c:pt idx="22533">
                  <c:v>0.62745099999999998</c:v>
                </c:pt>
                <c:pt idx="22534">
                  <c:v>0.62745099999999998</c:v>
                </c:pt>
                <c:pt idx="22535">
                  <c:v>0.62745099999999998</c:v>
                </c:pt>
                <c:pt idx="22536">
                  <c:v>0.62745099999999998</c:v>
                </c:pt>
                <c:pt idx="22537">
                  <c:v>0.62745099999999998</c:v>
                </c:pt>
                <c:pt idx="22538">
                  <c:v>0.62745099999999998</c:v>
                </c:pt>
                <c:pt idx="22539">
                  <c:v>0.62745099999999998</c:v>
                </c:pt>
                <c:pt idx="22540">
                  <c:v>0.62745099999999998</c:v>
                </c:pt>
                <c:pt idx="22541">
                  <c:v>0.62745099999999998</c:v>
                </c:pt>
                <c:pt idx="22542">
                  <c:v>0.62745099999999998</c:v>
                </c:pt>
                <c:pt idx="22543">
                  <c:v>0.62745099999999998</c:v>
                </c:pt>
                <c:pt idx="22544">
                  <c:v>0.62745099999999998</c:v>
                </c:pt>
                <c:pt idx="22545">
                  <c:v>0.62745099999999998</c:v>
                </c:pt>
                <c:pt idx="22546">
                  <c:v>0.62745099999999998</c:v>
                </c:pt>
                <c:pt idx="22547">
                  <c:v>0.62745099999999998</c:v>
                </c:pt>
                <c:pt idx="22548">
                  <c:v>0.62745099999999998</c:v>
                </c:pt>
                <c:pt idx="22549">
                  <c:v>0.62745099999999998</c:v>
                </c:pt>
                <c:pt idx="22550">
                  <c:v>0.62745099999999998</c:v>
                </c:pt>
                <c:pt idx="22551">
                  <c:v>0.62745099999999998</c:v>
                </c:pt>
                <c:pt idx="22552">
                  <c:v>0.62745099999999998</c:v>
                </c:pt>
                <c:pt idx="22553">
                  <c:v>0.62745099999999998</c:v>
                </c:pt>
                <c:pt idx="22554">
                  <c:v>0.62745099999999998</c:v>
                </c:pt>
                <c:pt idx="22555">
                  <c:v>0.62745099999999998</c:v>
                </c:pt>
                <c:pt idx="22556">
                  <c:v>0.62745099999999998</c:v>
                </c:pt>
                <c:pt idx="22557">
                  <c:v>0.62745099999999998</c:v>
                </c:pt>
                <c:pt idx="22558">
                  <c:v>0.62745099999999998</c:v>
                </c:pt>
                <c:pt idx="22559">
                  <c:v>0.62745099999999998</c:v>
                </c:pt>
                <c:pt idx="22560">
                  <c:v>0.62745099999999998</c:v>
                </c:pt>
                <c:pt idx="22561">
                  <c:v>0.62745099999999998</c:v>
                </c:pt>
                <c:pt idx="22562">
                  <c:v>0.62745099999999998</c:v>
                </c:pt>
                <c:pt idx="22563">
                  <c:v>0.62465000000000026</c:v>
                </c:pt>
                <c:pt idx="22564">
                  <c:v>0.62465000000000026</c:v>
                </c:pt>
                <c:pt idx="22565">
                  <c:v>0.62465000000000026</c:v>
                </c:pt>
                <c:pt idx="22566">
                  <c:v>0.62465000000000026</c:v>
                </c:pt>
                <c:pt idx="22567">
                  <c:v>0.62465000000000026</c:v>
                </c:pt>
                <c:pt idx="22568">
                  <c:v>0.62465000000000026</c:v>
                </c:pt>
                <c:pt idx="22569">
                  <c:v>0.62465000000000026</c:v>
                </c:pt>
                <c:pt idx="22570">
                  <c:v>0.62465000000000026</c:v>
                </c:pt>
                <c:pt idx="22571">
                  <c:v>0.62465000000000026</c:v>
                </c:pt>
                <c:pt idx="22572">
                  <c:v>0.62465000000000026</c:v>
                </c:pt>
                <c:pt idx="22573">
                  <c:v>0.62465000000000026</c:v>
                </c:pt>
                <c:pt idx="22574">
                  <c:v>0.62465000000000026</c:v>
                </c:pt>
                <c:pt idx="22575">
                  <c:v>0.62465000000000026</c:v>
                </c:pt>
                <c:pt idx="22576">
                  <c:v>0.62465000000000026</c:v>
                </c:pt>
                <c:pt idx="22577">
                  <c:v>0.62465000000000026</c:v>
                </c:pt>
                <c:pt idx="22578">
                  <c:v>0.62465000000000026</c:v>
                </c:pt>
                <c:pt idx="22579">
                  <c:v>0.62465000000000026</c:v>
                </c:pt>
                <c:pt idx="22580">
                  <c:v>0.62465000000000026</c:v>
                </c:pt>
                <c:pt idx="22581">
                  <c:v>0.62465000000000026</c:v>
                </c:pt>
                <c:pt idx="22582">
                  <c:v>0.62465000000000026</c:v>
                </c:pt>
                <c:pt idx="22583">
                  <c:v>0.62465000000000026</c:v>
                </c:pt>
                <c:pt idx="22584">
                  <c:v>0.62465000000000026</c:v>
                </c:pt>
                <c:pt idx="22585">
                  <c:v>0.62184900000000032</c:v>
                </c:pt>
                <c:pt idx="22586">
                  <c:v>0.62184900000000032</c:v>
                </c:pt>
                <c:pt idx="22587">
                  <c:v>0.62184900000000032</c:v>
                </c:pt>
                <c:pt idx="22588">
                  <c:v>0.62184900000000032</c:v>
                </c:pt>
                <c:pt idx="22589">
                  <c:v>0.62184900000000032</c:v>
                </c:pt>
                <c:pt idx="22590">
                  <c:v>0.62184900000000032</c:v>
                </c:pt>
                <c:pt idx="22591">
                  <c:v>0.62184900000000032</c:v>
                </c:pt>
                <c:pt idx="22592">
                  <c:v>0.62184900000000032</c:v>
                </c:pt>
                <c:pt idx="22593">
                  <c:v>0.62184900000000032</c:v>
                </c:pt>
                <c:pt idx="22594">
                  <c:v>0.62184900000000032</c:v>
                </c:pt>
                <c:pt idx="22595">
                  <c:v>0.62184900000000032</c:v>
                </c:pt>
                <c:pt idx="22596">
                  <c:v>0.62184900000000032</c:v>
                </c:pt>
                <c:pt idx="22597">
                  <c:v>0.62184900000000032</c:v>
                </c:pt>
                <c:pt idx="22598">
                  <c:v>0.62184900000000032</c:v>
                </c:pt>
                <c:pt idx="22599">
                  <c:v>0.62184900000000032</c:v>
                </c:pt>
                <c:pt idx="22600">
                  <c:v>0.62184900000000032</c:v>
                </c:pt>
                <c:pt idx="22601">
                  <c:v>0.62184900000000032</c:v>
                </c:pt>
                <c:pt idx="22602">
                  <c:v>0.62184900000000032</c:v>
                </c:pt>
                <c:pt idx="22603">
                  <c:v>0.62184900000000032</c:v>
                </c:pt>
                <c:pt idx="22604">
                  <c:v>0.62184900000000032</c:v>
                </c:pt>
                <c:pt idx="22605">
                  <c:v>0.62184900000000032</c:v>
                </c:pt>
                <c:pt idx="22606">
                  <c:v>0.62184900000000032</c:v>
                </c:pt>
                <c:pt idx="22607">
                  <c:v>0.62184900000000032</c:v>
                </c:pt>
                <c:pt idx="22608">
                  <c:v>0.62184900000000032</c:v>
                </c:pt>
                <c:pt idx="22609">
                  <c:v>0.62184900000000032</c:v>
                </c:pt>
                <c:pt idx="22610">
                  <c:v>0.62184900000000032</c:v>
                </c:pt>
                <c:pt idx="22611">
                  <c:v>0.62184900000000032</c:v>
                </c:pt>
                <c:pt idx="22612">
                  <c:v>0.62184900000000032</c:v>
                </c:pt>
                <c:pt idx="22613">
                  <c:v>0.62184900000000032</c:v>
                </c:pt>
                <c:pt idx="22614">
                  <c:v>0.62184900000000032</c:v>
                </c:pt>
                <c:pt idx="22615">
                  <c:v>0.62184900000000032</c:v>
                </c:pt>
                <c:pt idx="22616">
                  <c:v>0.62184900000000032</c:v>
                </c:pt>
                <c:pt idx="22617">
                  <c:v>0.62184900000000032</c:v>
                </c:pt>
                <c:pt idx="22618">
                  <c:v>0.62184900000000032</c:v>
                </c:pt>
                <c:pt idx="22619">
                  <c:v>0.62184900000000032</c:v>
                </c:pt>
                <c:pt idx="22620">
                  <c:v>0.62184900000000032</c:v>
                </c:pt>
                <c:pt idx="22621">
                  <c:v>0.62184900000000032</c:v>
                </c:pt>
                <c:pt idx="22622">
                  <c:v>0.62184900000000032</c:v>
                </c:pt>
                <c:pt idx="22623">
                  <c:v>0.62184900000000032</c:v>
                </c:pt>
                <c:pt idx="22624">
                  <c:v>0.62184900000000032</c:v>
                </c:pt>
                <c:pt idx="22625">
                  <c:v>0.62184900000000032</c:v>
                </c:pt>
                <c:pt idx="22626">
                  <c:v>0.62184900000000032</c:v>
                </c:pt>
                <c:pt idx="22627">
                  <c:v>0.62184900000000032</c:v>
                </c:pt>
                <c:pt idx="22628">
                  <c:v>0.62184900000000032</c:v>
                </c:pt>
                <c:pt idx="22629">
                  <c:v>0.62184900000000032</c:v>
                </c:pt>
                <c:pt idx="22630">
                  <c:v>0.62184900000000032</c:v>
                </c:pt>
                <c:pt idx="22631">
                  <c:v>0.62184900000000032</c:v>
                </c:pt>
                <c:pt idx="22632">
                  <c:v>0.62184900000000032</c:v>
                </c:pt>
                <c:pt idx="22633">
                  <c:v>0.62184900000000032</c:v>
                </c:pt>
                <c:pt idx="22634">
                  <c:v>0.62184900000000032</c:v>
                </c:pt>
                <c:pt idx="22635">
                  <c:v>0.62184900000000032</c:v>
                </c:pt>
                <c:pt idx="22636">
                  <c:v>0.62184900000000032</c:v>
                </c:pt>
                <c:pt idx="22637">
                  <c:v>0.62184900000000032</c:v>
                </c:pt>
                <c:pt idx="22638">
                  <c:v>0.62184900000000032</c:v>
                </c:pt>
                <c:pt idx="22639">
                  <c:v>0.62184900000000032</c:v>
                </c:pt>
                <c:pt idx="22640">
                  <c:v>0.62184900000000032</c:v>
                </c:pt>
                <c:pt idx="22641">
                  <c:v>0.62184900000000032</c:v>
                </c:pt>
                <c:pt idx="22642">
                  <c:v>0.62184900000000032</c:v>
                </c:pt>
                <c:pt idx="22643">
                  <c:v>0.62184900000000032</c:v>
                </c:pt>
                <c:pt idx="22644">
                  <c:v>0.62184900000000032</c:v>
                </c:pt>
                <c:pt idx="22645">
                  <c:v>0.62184900000000032</c:v>
                </c:pt>
                <c:pt idx="22646">
                  <c:v>0.62184900000000032</c:v>
                </c:pt>
                <c:pt idx="22647">
                  <c:v>0.62184900000000032</c:v>
                </c:pt>
                <c:pt idx="22648">
                  <c:v>0.62184900000000032</c:v>
                </c:pt>
                <c:pt idx="22649">
                  <c:v>0.62184900000000032</c:v>
                </c:pt>
                <c:pt idx="22650">
                  <c:v>0.62184900000000032</c:v>
                </c:pt>
                <c:pt idx="22651">
                  <c:v>0.62184900000000032</c:v>
                </c:pt>
                <c:pt idx="22652">
                  <c:v>0.62184900000000032</c:v>
                </c:pt>
                <c:pt idx="22653">
                  <c:v>0.62184900000000032</c:v>
                </c:pt>
                <c:pt idx="22654">
                  <c:v>0.62184900000000032</c:v>
                </c:pt>
                <c:pt idx="22655">
                  <c:v>0.62184900000000032</c:v>
                </c:pt>
                <c:pt idx="22656">
                  <c:v>0.62184900000000032</c:v>
                </c:pt>
                <c:pt idx="22657">
                  <c:v>0.62184900000000032</c:v>
                </c:pt>
                <c:pt idx="22658">
                  <c:v>0.62184900000000032</c:v>
                </c:pt>
                <c:pt idx="22659">
                  <c:v>0.62184900000000032</c:v>
                </c:pt>
                <c:pt idx="22660">
                  <c:v>0.62184900000000032</c:v>
                </c:pt>
                <c:pt idx="22661">
                  <c:v>0.62184900000000032</c:v>
                </c:pt>
                <c:pt idx="22662">
                  <c:v>0.62184900000000032</c:v>
                </c:pt>
                <c:pt idx="22663">
                  <c:v>0.62184900000000032</c:v>
                </c:pt>
                <c:pt idx="22664">
                  <c:v>0.62184900000000032</c:v>
                </c:pt>
                <c:pt idx="22665">
                  <c:v>0.62184900000000032</c:v>
                </c:pt>
                <c:pt idx="22666">
                  <c:v>0.62184900000000032</c:v>
                </c:pt>
                <c:pt idx="22667">
                  <c:v>0.62184900000000032</c:v>
                </c:pt>
                <c:pt idx="22668">
                  <c:v>0.62184900000000032</c:v>
                </c:pt>
                <c:pt idx="22669">
                  <c:v>0.62184900000000032</c:v>
                </c:pt>
                <c:pt idx="22670">
                  <c:v>0.62184900000000032</c:v>
                </c:pt>
                <c:pt idx="22671">
                  <c:v>0.62184900000000032</c:v>
                </c:pt>
                <c:pt idx="22672">
                  <c:v>0.62184900000000032</c:v>
                </c:pt>
                <c:pt idx="22673">
                  <c:v>0.62184900000000032</c:v>
                </c:pt>
                <c:pt idx="22674">
                  <c:v>0.62184900000000032</c:v>
                </c:pt>
                <c:pt idx="22675">
                  <c:v>0.62184900000000032</c:v>
                </c:pt>
                <c:pt idx="22676">
                  <c:v>0.62184900000000032</c:v>
                </c:pt>
                <c:pt idx="22677">
                  <c:v>0.62184900000000032</c:v>
                </c:pt>
                <c:pt idx="22678">
                  <c:v>0.62184900000000032</c:v>
                </c:pt>
                <c:pt idx="22679">
                  <c:v>0.62184900000000032</c:v>
                </c:pt>
                <c:pt idx="22680">
                  <c:v>0.62184900000000032</c:v>
                </c:pt>
                <c:pt idx="22681">
                  <c:v>0.62184900000000032</c:v>
                </c:pt>
                <c:pt idx="22682">
                  <c:v>0.62184900000000032</c:v>
                </c:pt>
                <c:pt idx="22683">
                  <c:v>0.62184900000000032</c:v>
                </c:pt>
                <c:pt idx="22684">
                  <c:v>0.62184900000000032</c:v>
                </c:pt>
                <c:pt idx="22685">
                  <c:v>0.62184900000000032</c:v>
                </c:pt>
                <c:pt idx="22686">
                  <c:v>0.62184900000000032</c:v>
                </c:pt>
                <c:pt idx="22687">
                  <c:v>0.62184900000000032</c:v>
                </c:pt>
                <c:pt idx="22688">
                  <c:v>0.62184900000000032</c:v>
                </c:pt>
                <c:pt idx="22689">
                  <c:v>0.62184900000000032</c:v>
                </c:pt>
                <c:pt idx="22690">
                  <c:v>0.62184900000000032</c:v>
                </c:pt>
                <c:pt idx="22691">
                  <c:v>0.62184900000000032</c:v>
                </c:pt>
                <c:pt idx="22692">
                  <c:v>0.62184900000000032</c:v>
                </c:pt>
                <c:pt idx="22693">
                  <c:v>0.62184900000000032</c:v>
                </c:pt>
                <c:pt idx="22694">
                  <c:v>0.62184900000000032</c:v>
                </c:pt>
                <c:pt idx="22695">
                  <c:v>0.62184900000000032</c:v>
                </c:pt>
                <c:pt idx="22696">
                  <c:v>0.62184900000000032</c:v>
                </c:pt>
                <c:pt idx="22697">
                  <c:v>0.62184900000000032</c:v>
                </c:pt>
                <c:pt idx="22698">
                  <c:v>0.62184900000000032</c:v>
                </c:pt>
                <c:pt idx="22699">
                  <c:v>0.62184900000000032</c:v>
                </c:pt>
                <c:pt idx="22700">
                  <c:v>0.62184900000000032</c:v>
                </c:pt>
                <c:pt idx="22701">
                  <c:v>0.62184900000000032</c:v>
                </c:pt>
                <c:pt idx="22702">
                  <c:v>0.61904800000000026</c:v>
                </c:pt>
                <c:pt idx="22703">
                  <c:v>0.61904800000000026</c:v>
                </c:pt>
                <c:pt idx="22704">
                  <c:v>0.61904800000000026</c:v>
                </c:pt>
                <c:pt idx="22705">
                  <c:v>0.61904800000000026</c:v>
                </c:pt>
                <c:pt idx="22706">
                  <c:v>0.61904800000000026</c:v>
                </c:pt>
                <c:pt idx="22707">
                  <c:v>0.61904800000000026</c:v>
                </c:pt>
                <c:pt idx="22708">
                  <c:v>0.61904800000000026</c:v>
                </c:pt>
                <c:pt idx="22709">
                  <c:v>0.61904800000000026</c:v>
                </c:pt>
                <c:pt idx="22710">
                  <c:v>0.61904800000000026</c:v>
                </c:pt>
                <c:pt idx="22711">
                  <c:v>0.61904800000000026</c:v>
                </c:pt>
                <c:pt idx="22712">
                  <c:v>0.61904800000000026</c:v>
                </c:pt>
                <c:pt idx="22713">
                  <c:v>0.61904800000000026</c:v>
                </c:pt>
                <c:pt idx="22714">
                  <c:v>0.61904800000000026</c:v>
                </c:pt>
                <c:pt idx="22715">
                  <c:v>0.61904800000000026</c:v>
                </c:pt>
                <c:pt idx="22716">
                  <c:v>0.61904800000000026</c:v>
                </c:pt>
                <c:pt idx="22717">
                  <c:v>0.61904800000000026</c:v>
                </c:pt>
                <c:pt idx="22718">
                  <c:v>0.61904800000000026</c:v>
                </c:pt>
                <c:pt idx="22719">
                  <c:v>0.61904800000000026</c:v>
                </c:pt>
                <c:pt idx="22720">
                  <c:v>0.61904800000000026</c:v>
                </c:pt>
                <c:pt idx="22721">
                  <c:v>0.61904800000000026</c:v>
                </c:pt>
                <c:pt idx="22722">
                  <c:v>0.61904800000000026</c:v>
                </c:pt>
                <c:pt idx="22723">
                  <c:v>0.61904800000000026</c:v>
                </c:pt>
                <c:pt idx="22724">
                  <c:v>0.61904800000000026</c:v>
                </c:pt>
                <c:pt idx="22725">
                  <c:v>0.61624600000000018</c:v>
                </c:pt>
                <c:pt idx="22726">
                  <c:v>0.61624600000000018</c:v>
                </c:pt>
                <c:pt idx="22727">
                  <c:v>0.61624600000000018</c:v>
                </c:pt>
                <c:pt idx="22728">
                  <c:v>0.61624600000000018</c:v>
                </c:pt>
                <c:pt idx="22729">
                  <c:v>0.61624600000000018</c:v>
                </c:pt>
                <c:pt idx="22730">
                  <c:v>0.61624600000000018</c:v>
                </c:pt>
                <c:pt idx="22731">
                  <c:v>0.61624600000000018</c:v>
                </c:pt>
                <c:pt idx="22732">
                  <c:v>0.61624600000000018</c:v>
                </c:pt>
                <c:pt idx="22733">
                  <c:v>0.61624600000000018</c:v>
                </c:pt>
                <c:pt idx="22734">
                  <c:v>0.61624600000000018</c:v>
                </c:pt>
                <c:pt idx="22735">
                  <c:v>0.61624600000000018</c:v>
                </c:pt>
                <c:pt idx="22736">
                  <c:v>0.61624600000000018</c:v>
                </c:pt>
                <c:pt idx="22737">
                  <c:v>0.61624600000000018</c:v>
                </c:pt>
                <c:pt idx="22738">
                  <c:v>0.61624600000000018</c:v>
                </c:pt>
                <c:pt idx="22739">
                  <c:v>0.61624600000000018</c:v>
                </c:pt>
                <c:pt idx="22740">
                  <c:v>0.61624600000000018</c:v>
                </c:pt>
                <c:pt idx="22741">
                  <c:v>0.61344500000000024</c:v>
                </c:pt>
                <c:pt idx="22742">
                  <c:v>0.61344500000000024</c:v>
                </c:pt>
                <c:pt idx="22743">
                  <c:v>0.61344500000000024</c:v>
                </c:pt>
                <c:pt idx="22744">
                  <c:v>0.61344500000000024</c:v>
                </c:pt>
                <c:pt idx="22745">
                  <c:v>0.61344500000000024</c:v>
                </c:pt>
                <c:pt idx="22746">
                  <c:v>0.61344500000000024</c:v>
                </c:pt>
                <c:pt idx="22747">
                  <c:v>0.61344500000000024</c:v>
                </c:pt>
                <c:pt idx="22748">
                  <c:v>0.61344500000000024</c:v>
                </c:pt>
                <c:pt idx="22749">
                  <c:v>0.61344500000000024</c:v>
                </c:pt>
                <c:pt idx="22750">
                  <c:v>0.61344500000000024</c:v>
                </c:pt>
                <c:pt idx="22751">
                  <c:v>0.61344500000000024</c:v>
                </c:pt>
                <c:pt idx="22752">
                  <c:v>0.61344500000000024</c:v>
                </c:pt>
                <c:pt idx="22753">
                  <c:v>0.61344500000000024</c:v>
                </c:pt>
                <c:pt idx="22754">
                  <c:v>0.61344500000000024</c:v>
                </c:pt>
                <c:pt idx="22755">
                  <c:v>0.61344500000000024</c:v>
                </c:pt>
                <c:pt idx="22756">
                  <c:v>0.61344500000000024</c:v>
                </c:pt>
                <c:pt idx="22757">
                  <c:v>0.61344500000000024</c:v>
                </c:pt>
                <c:pt idx="22758">
                  <c:v>0.61344500000000024</c:v>
                </c:pt>
                <c:pt idx="22759">
                  <c:v>0.61344500000000024</c:v>
                </c:pt>
                <c:pt idx="22760">
                  <c:v>0.61344500000000024</c:v>
                </c:pt>
                <c:pt idx="22761">
                  <c:v>0.61344500000000024</c:v>
                </c:pt>
                <c:pt idx="22762">
                  <c:v>0.61344500000000024</c:v>
                </c:pt>
                <c:pt idx="22763">
                  <c:v>0.61344500000000024</c:v>
                </c:pt>
                <c:pt idx="22764">
                  <c:v>0.61344500000000024</c:v>
                </c:pt>
                <c:pt idx="22765">
                  <c:v>0.61344500000000024</c:v>
                </c:pt>
                <c:pt idx="22766">
                  <c:v>0.61344500000000024</c:v>
                </c:pt>
                <c:pt idx="22767">
                  <c:v>0.61344500000000024</c:v>
                </c:pt>
                <c:pt idx="22768">
                  <c:v>0.61344500000000024</c:v>
                </c:pt>
                <c:pt idx="22769">
                  <c:v>0.61344500000000024</c:v>
                </c:pt>
                <c:pt idx="22770">
                  <c:v>0.61344500000000024</c:v>
                </c:pt>
                <c:pt idx="22771">
                  <c:v>0.61344500000000024</c:v>
                </c:pt>
                <c:pt idx="22772">
                  <c:v>0.61344500000000024</c:v>
                </c:pt>
                <c:pt idx="22773">
                  <c:v>0.61344500000000024</c:v>
                </c:pt>
                <c:pt idx="22774">
                  <c:v>0.61344500000000024</c:v>
                </c:pt>
                <c:pt idx="22775">
                  <c:v>0.61344500000000024</c:v>
                </c:pt>
                <c:pt idx="22776">
                  <c:v>0.61344500000000024</c:v>
                </c:pt>
                <c:pt idx="22777">
                  <c:v>0.61344500000000024</c:v>
                </c:pt>
                <c:pt idx="22778">
                  <c:v>0.61344500000000024</c:v>
                </c:pt>
                <c:pt idx="22779">
                  <c:v>0.61344500000000024</c:v>
                </c:pt>
                <c:pt idx="22780">
                  <c:v>0.61344500000000024</c:v>
                </c:pt>
                <c:pt idx="22781">
                  <c:v>0.61344500000000024</c:v>
                </c:pt>
                <c:pt idx="22782">
                  <c:v>0.61344500000000024</c:v>
                </c:pt>
                <c:pt idx="22783">
                  <c:v>0.61344500000000024</c:v>
                </c:pt>
                <c:pt idx="22784">
                  <c:v>0.61344500000000024</c:v>
                </c:pt>
                <c:pt idx="22785">
                  <c:v>0.61344500000000024</c:v>
                </c:pt>
                <c:pt idx="22786">
                  <c:v>0.61344500000000024</c:v>
                </c:pt>
                <c:pt idx="22787">
                  <c:v>0.61344500000000024</c:v>
                </c:pt>
                <c:pt idx="22788">
                  <c:v>0.61344500000000024</c:v>
                </c:pt>
                <c:pt idx="22789">
                  <c:v>0.61344500000000024</c:v>
                </c:pt>
                <c:pt idx="22790">
                  <c:v>0.61344500000000024</c:v>
                </c:pt>
                <c:pt idx="22791">
                  <c:v>0.61344500000000024</c:v>
                </c:pt>
                <c:pt idx="22792">
                  <c:v>0.61344500000000024</c:v>
                </c:pt>
                <c:pt idx="22793">
                  <c:v>0.61344500000000024</c:v>
                </c:pt>
                <c:pt idx="22794">
                  <c:v>0.61344500000000024</c:v>
                </c:pt>
                <c:pt idx="22795">
                  <c:v>0.61344500000000024</c:v>
                </c:pt>
                <c:pt idx="22796">
                  <c:v>0.61344500000000024</c:v>
                </c:pt>
                <c:pt idx="22797">
                  <c:v>0.61344500000000024</c:v>
                </c:pt>
                <c:pt idx="22798">
                  <c:v>0.61344500000000024</c:v>
                </c:pt>
                <c:pt idx="22799">
                  <c:v>0.61344500000000024</c:v>
                </c:pt>
                <c:pt idx="22800">
                  <c:v>0.61344500000000024</c:v>
                </c:pt>
                <c:pt idx="22801">
                  <c:v>0.61344500000000024</c:v>
                </c:pt>
                <c:pt idx="22802">
                  <c:v>0.61344500000000024</c:v>
                </c:pt>
                <c:pt idx="22803">
                  <c:v>0.61344500000000024</c:v>
                </c:pt>
                <c:pt idx="22804">
                  <c:v>0.61344500000000024</c:v>
                </c:pt>
                <c:pt idx="22805">
                  <c:v>0.61344500000000024</c:v>
                </c:pt>
                <c:pt idx="22806">
                  <c:v>0.61344500000000024</c:v>
                </c:pt>
                <c:pt idx="22807">
                  <c:v>0.61344500000000024</c:v>
                </c:pt>
                <c:pt idx="22808">
                  <c:v>0.61344500000000024</c:v>
                </c:pt>
                <c:pt idx="22809">
                  <c:v>0.61344500000000024</c:v>
                </c:pt>
                <c:pt idx="22810">
                  <c:v>0.61344500000000024</c:v>
                </c:pt>
                <c:pt idx="22811">
                  <c:v>0.61344500000000024</c:v>
                </c:pt>
                <c:pt idx="22812">
                  <c:v>0.61344500000000024</c:v>
                </c:pt>
                <c:pt idx="22813">
                  <c:v>0.61344500000000024</c:v>
                </c:pt>
                <c:pt idx="22814">
                  <c:v>0.61344500000000024</c:v>
                </c:pt>
                <c:pt idx="22815">
                  <c:v>0.61344500000000024</c:v>
                </c:pt>
                <c:pt idx="22816">
                  <c:v>0.61344500000000024</c:v>
                </c:pt>
                <c:pt idx="22817">
                  <c:v>0.61344500000000024</c:v>
                </c:pt>
                <c:pt idx="22818">
                  <c:v>0.61344500000000024</c:v>
                </c:pt>
                <c:pt idx="22819">
                  <c:v>0.61344500000000024</c:v>
                </c:pt>
                <c:pt idx="22820">
                  <c:v>0.61344500000000024</c:v>
                </c:pt>
                <c:pt idx="22821">
                  <c:v>0.61344500000000024</c:v>
                </c:pt>
                <c:pt idx="22822">
                  <c:v>0.61344500000000024</c:v>
                </c:pt>
                <c:pt idx="22823">
                  <c:v>0.61344500000000024</c:v>
                </c:pt>
                <c:pt idx="22824">
                  <c:v>0.61344500000000024</c:v>
                </c:pt>
                <c:pt idx="22825">
                  <c:v>0.61344500000000024</c:v>
                </c:pt>
                <c:pt idx="22826">
                  <c:v>0.61344500000000024</c:v>
                </c:pt>
                <c:pt idx="22827">
                  <c:v>0.61344500000000024</c:v>
                </c:pt>
                <c:pt idx="22828">
                  <c:v>0.61344500000000024</c:v>
                </c:pt>
                <c:pt idx="22829">
                  <c:v>0.61344500000000024</c:v>
                </c:pt>
                <c:pt idx="22830">
                  <c:v>0.61344500000000024</c:v>
                </c:pt>
                <c:pt idx="22831">
                  <c:v>0.61344500000000024</c:v>
                </c:pt>
                <c:pt idx="22832">
                  <c:v>0.61344500000000024</c:v>
                </c:pt>
                <c:pt idx="22833">
                  <c:v>0.61344500000000024</c:v>
                </c:pt>
                <c:pt idx="22834">
                  <c:v>0.61344500000000024</c:v>
                </c:pt>
                <c:pt idx="22835">
                  <c:v>0.61344500000000024</c:v>
                </c:pt>
                <c:pt idx="22836">
                  <c:v>0.61344500000000024</c:v>
                </c:pt>
                <c:pt idx="22837">
                  <c:v>0.61344500000000024</c:v>
                </c:pt>
                <c:pt idx="22838">
                  <c:v>0.61344500000000024</c:v>
                </c:pt>
                <c:pt idx="22839">
                  <c:v>0.61344500000000024</c:v>
                </c:pt>
                <c:pt idx="22840">
                  <c:v>0.61344500000000024</c:v>
                </c:pt>
                <c:pt idx="22841">
                  <c:v>0.61344500000000024</c:v>
                </c:pt>
                <c:pt idx="22842">
                  <c:v>0.61344500000000024</c:v>
                </c:pt>
                <c:pt idx="22843">
                  <c:v>0.61344500000000024</c:v>
                </c:pt>
                <c:pt idx="22844">
                  <c:v>0.61344500000000024</c:v>
                </c:pt>
                <c:pt idx="22845">
                  <c:v>0.61344500000000024</c:v>
                </c:pt>
                <c:pt idx="22846">
                  <c:v>0.61344500000000024</c:v>
                </c:pt>
                <c:pt idx="22847">
                  <c:v>0.61344500000000024</c:v>
                </c:pt>
                <c:pt idx="22848">
                  <c:v>0.61344500000000024</c:v>
                </c:pt>
                <c:pt idx="22849">
                  <c:v>0.61344500000000024</c:v>
                </c:pt>
                <c:pt idx="22850">
                  <c:v>0.61344500000000024</c:v>
                </c:pt>
                <c:pt idx="22851">
                  <c:v>0.61344500000000024</c:v>
                </c:pt>
                <c:pt idx="22852">
                  <c:v>0.61344500000000024</c:v>
                </c:pt>
                <c:pt idx="22853">
                  <c:v>0.61344500000000024</c:v>
                </c:pt>
                <c:pt idx="22854">
                  <c:v>0.61344500000000024</c:v>
                </c:pt>
                <c:pt idx="22855">
                  <c:v>0.61344500000000024</c:v>
                </c:pt>
                <c:pt idx="22856">
                  <c:v>0.61344500000000024</c:v>
                </c:pt>
                <c:pt idx="22857">
                  <c:v>0.61344500000000024</c:v>
                </c:pt>
                <c:pt idx="22858">
                  <c:v>0.61344500000000024</c:v>
                </c:pt>
                <c:pt idx="22859">
                  <c:v>0.61344500000000024</c:v>
                </c:pt>
                <c:pt idx="22860">
                  <c:v>0.61344500000000024</c:v>
                </c:pt>
                <c:pt idx="22861">
                  <c:v>0.61344500000000024</c:v>
                </c:pt>
                <c:pt idx="22862">
                  <c:v>0.61344500000000024</c:v>
                </c:pt>
                <c:pt idx="22863">
                  <c:v>0.61344500000000024</c:v>
                </c:pt>
                <c:pt idx="22864">
                  <c:v>0.61344500000000024</c:v>
                </c:pt>
                <c:pt idx="22865">
                  <c:v>0.61344500000000024</c:v>
                </c:pt>
                <c:pt idx="22866">
                  <c:v>0.61344500000000024</c:v>
                </c:pt>
                <c:pt idx="22867">
                  <c:v>0.61344500000000024</c:v>
                </c:pt>
                <c:pt idx="22868">
                  <c:v>0.61344500000000024</c:v>
                </c:pt>
                <c:pt idx="22869">
                  <c:v>0.61344500000000024</c:v>
                </c:pt>
                <c:pt idx="22870">
                  <c:v>0.61344500000000024</c:v>
                </c:pt>
                <c:pt idx="22871">
                  <c:v>0.61344500000000024</c:v>
                </c:pt>
                <c:pt idx="22872">
                  <c:v>0.61344500000000024</c:v>
                </c:pt>
                <c:pt idx="22873">
                  <c:v>0.61344500000000024</c:v>
                </c:pt>
                <c:pt idx="22874">
                  <c:v>0.61344500000000024</c:v>
                </c:pt>
                <c:pt idx="22875">
                  <c:v>0.61344500000000024</c:v>
                </c:pt>
                <c:pt idx="22876">
                  <c:v>0.61344500000000024</c:v>
                </c:pt>
                <c:pt idx="22877">
                  <c:v>0.61344500000000024</c:v>
                </c:pt>
                <c:pt idx="22878">
                  <c:v>0.61344500000000024</c:v>
                </c:pt>
                <c:pt idx="22879">
                  <c:v>0.61344500000000024</c:v>
                </c:pt>
                <c:pt idx="22880">
                  <c:v>0.61344500000000024</c:v>
                </c:pt>
                <c:pt idx="22881">
                  <c:v>0.61344500000000024</c:v>
                </c:pt>
                <c:pt idx="22882">
                  <c:v>0.61344500000000024</c:v>
                </c:pt>
                <c:pt idx="22883">
                  <c:v>0.61344500000000024</c:v>
                </c:pt>
                <c:pt idx="22884">
                  <c:v>0.61344500000000024</c:v>
                </c:pt>
                <c:pt idx="22885">
                  <c:v>0.61344500000000024</c:v>
                </c:pt>
                <c:pt idx="22886">
                  <c:v>0.61344500000000024</c:v>
                </c:pt>
                <c:pt idx="22887">
                  <c:v>0.61344500000000024</c:v>
                </c:pt>
                <c:pt idx="22888">
                  <c:v>0.61344500000000024</c:v>
                </c:pt>
                <c:pt idx="22889">
                  <c:v>0.61344500000000024</c:v>
                </c:pt>
                <c:pt idx="22890">
                  <c:v>0.61344500000000024</c:v>
                </c:pt>
                <c:pt idx="22891">
                  <c:v>0.61344500000000024</c:v>
                </c:pt>
                <c:pt idx="22892">
                  <c:v>0.61344500000000024</c:v>
                </c:pt>
                <c:pt idx="22893">
                  <c:v>0.61344500000000024</c:v>
                </c:pt>
                <c:pt idx="22894">
                  <c:v>0.61344500000000024</c:v>
                </c:pt>
                <c:pt idx="22895">
                  <c:v>0.61344500000000024</c:v>
                </c:pt>
                <c:pt idx="22896">
                  <c:v>0.61344500000000024</c:v>
                </c:pt>
                <c:pt idx="22897">
                  <c:v>0.61344500000000024</c:v>
                </c:pt>
                <c:pt idx="22898">
                  <c:v>0.61344500000000024</c:v>
                </c:pt>
                <c:pt idx="22899">
                  <c:v>0.61344500000000024</c:v>
                </c:pt>
                <c:pt idx="22900">
                  <c:v>0.61344500000000024</c:v>
                </c:pt>
                <c:pt idx="22901">
                  <c:v>0.61344500000000024</c:v>
                </c:pt>
                <c:pt idx="22902">
                  <c:v>0.61344500000000024</c:v>
                </c:pt>
                <c:pt idx="22903">
                  <c:v>0.61344500000000024</c:v>
                </c:pt>
                <c:pt idx="22904">
                  <c:v>0.6106440000000003</c:v>
                </c:pt>
                <c:pt idx="22905">
                  <c:v>0.6106440000000003</c:v>
                </c:pt>
                <c:pt idx="22906">
                  <c:v>0.6106440000000003</c:v>
                </c:pt>
                <c:pt idx="22907">
                  <c:v>0.6106440000000003</c:v>
                </c:pt>
                <c:pt idx="22908">
                  <c:v>0.6106440000000003</c:v>
                </c:pt>
                <c:pt idx="22909">
                  <c:v>0.6106440000000003</c:v>
                </c:pt>
                <c:pt idx="22910">
                  <c:v>0.6106440000000003</c:v>
                </c:pt>
                <c:pt idx="22911">
                  <c:v>0.6106440000000003</c:v>
                </c:pt>
                <c:pt idx="22912">
                  <c:v>0.6106440000000003</c:v>
                </c:pt>
                <c:pt idx="22913">
                  <c:v>0.6106440000000003</c:v>
                </c:pt>
                <c:pt idx="22914">
                  <c:v>0.6106440000000003</c:v>
                </c:pt>
                <c:pt idx="22915">
                  <c:v>0.6106440000000003</c:v>
                </c:pt>
                <c:pt idx="22916">
                  <c:v>0.6106440000000003</c:v>
                </c:pt>
                <c:pt idx="22917">
                  <c:v>0.6106440000000003</c:v>
                </c:pt>
                <c:pt idx="22918">
                  <c:v>0.6106440000000003</c:v>
                </c:pt>
                <c:pt idx="22919">
                  <c:v>0.6106440000000003</c:v>
                </c:pt>
                <c:pt idx="22920">
                  <c:v>0.6106440000000003</c:v>
                </c:pt>
                <c:pt idx="22921">
                  <c:v>0.6106440000000003</c:v>
                </c:pt>
                <c:pt idx="22922">
                  <c:v>0.6106440000000003</c:v>
                </c:pt>
                <c:pt idx="22923">
                  <c:v>0.6106440000000003</c:v>
                </c:pt>
                <c:pt idx="22924">
                  <c:v>0.6106440000000003</c:v>
                </c:pt>
                <c:pt idx="22925">
                  <c:v>0.6106440000000003</c:v>
                </c:pt>
                <c:pt idx="22926">
                  <c:v>0.6106440000000003</c:v>
                </c:pt>
                <c:pt idx="22927">
                  <c:v>0.6106440000000003</c:v>
                </c:pt>
                <c:pt idx="22928">
                  <c:v>0.6106440000000003</c:v>
                </c:pt>
                <c:pt idx="22929">
                  <c:v>0.6106440000000003</c:v>
                </c:pt>
                <c:pt idx="22930">
                  <c:v>0.6106440000000003</c:v>
                </c:pt>
                <c:pt idx="22931">
                  <c:v>0.6106440000000003</c:v>
                </c:pt>
                <c:pt idx="22932">
                  <c:v>0.6106440000000003</c:v>
                </c:pt>
                <c:pt idx="22933">
                  <c:v>0.6106440000000003</c:v>
                </c:pt>
                <c:pt idx="22934">
                  <c:v>0.6106440000000003</c:v>
                </c:pt>
                <c:pt idx="22935">
                  <c:v>0.6106440000000003</c:v>
                </c:pt>
                <c:pt idx="22936">
                  <c:v>0.6106440000000003</c:v>
                </c:pt>
                <c:pt idx="22937">
                  <c:v>0.6106440000000003</c:v>
                </c:pt>
                <c:pt idx="22938">
                  <c:v>0.6106440000000003</c:v>
                </c:pt>
                <c:pt idx="22939">
                  <c:v>0.6106440000000003</c:v>
                </c:pt>
                <c:pt idx="22940">
                  <c:v>0.6106440000000003</c:v>
                </c:pt>
                <c:pt idx="22941">
                  <c:v>0.6106440000000003</c:v>
                </c:pt>
                <c:pt idx="22942">
                  <c:v>0.6106440000000003</c:v>
                </c:pt>
                <c:pt idx="22943">
                  <c:v>0.6106440000000003</c:v>
                </c:pt>
                <c:pt idx="22944">
                  <c:v>0.6106440000000003</c:v>
                </c:pt>
                <c:pt idx="22945">
                  <c:v>0.6106440000000003</c:v>
                </c:pt>
                <c:pt idx="22946">
                  <c:v>0.6106440000000003</c:v>
                </c:pt>
                <c:pt idx="22947">
                  <c:v>0.6106440000000003</c:v>
                </c:pt>
                <c:pt idx="22948">
                  <c:v>0.6106440000000003</c:v>
                </c:pt>
                <c:pt idx="22949">
                  <c:v>0.6106440000000003</c:v>
                </c:pt>
                <c:pt idx="22950">
                  <c:v>0.6106440000000003</c:v>
                </c:pt>
                <c:pt idx="22951">
                  <c:v>0.6106440000000003</c:v>
                </c:pt>
                <c:pt idx="22952">
                  <c:v>0.6106440000000003</c:v>
                </c:pt>
                <c:pt idx="22953">
                  <c:v>0.6106440000000003</c:v>
                </c:pt>
                <c:pt idx="22954">
                  <c:v>0.6106440000000003</c:v>
                </c:pt>
                <c:pt idx="22955">
                  <c:v>0.6106440000000003</c:v>
                </c:pt>
                <c:pt idx="22956">
                  <c:v>0.6106440000000003</c:v>
                </c:pt>
                <c:pt idx="22957">
                  <c:v>0.6106440000000003</c:v>
                </c:pt>
                <c:pt idx="22958">
                  <c:v>0.6106440000000003</c:v>
                </c:pt>
                <c:pt idx="22959">
                  <c:v>0.6106440000000003</c:v>
                </c:pt>
                <c:pt idx="22960">
                  <c:v>0.6106440000000003</c:v>
                </c:pt>
                <c:pt idx="22961">
                  <c:v>0.6106440000000003</c:v>
                </c:pt>
                <c:pt idx="22962">
                  <c:v>0.6106440000000003</c:v>
                </c:pt>
                <c:pt idx="22963">
                  <c:v>0.6106440000000003</c:v>
                </c:pt>
                <c:pt idx="22964">
                  <c:v>0.6106440000000003</c:v>
                </c:pt>
                <c:pt idx="22965">
                  <c:v>0.6106440000000003</c:v>
                </c:pt>
                <c:pt idx="22966">
                  <c:v>0.6106440000000003</c:v>
                </c:pt>
                <c:pt idx="22967">
                  <c:v>0.6106440000000003</c:v>
                </c:pt>
                <c:pt idx="22968">
                  <c:v>0.6106440000000003</c:v>
                </c:pt>
                <c:pt idx="22969">
                  <c:v>0.6106440000000003</c:v>
                </c:pt>
                <c:pt idx="22970">
                  <c:v>0.6106440000000003</c:v>
                </c:pt>
                <c:pt idx="22971">
                  <c:v>0.6106440000000003</c:v>
                </c:pt>
                <c:pt idx="22972">
                  <c:v>0.6106440000000003</c:v>
                </c:pt>
                <c:pt idx="22973">
                  <c:v>0.6106440000000003</c:v>
                </c:pt>
                <c:pt idx="22974">
                  <c:v>0.6106440000000003</c:v>
                </c:pt>
                <c:pt idx="22975">
                  <c:v>0.6106440000000003</c:v>
                </c:pt>
                <c:pt idx="22976">
                  <c:v>0.6106440000000003</c:v>
                </c:pt>
                <c:pt idx="22977">
                  <c:v>0.6106440000000003</c:v>
                </c:pt>
                <c:pt idx="22978">
                  <c:v>0.6106440000000003</c:v>
                </c:pt>
                <c:pt idx="22979">
                  <c:v>0.6106440000000003</c:v>
                </c:pt>
                <c:pt idx="22980">
                  <c:v>0.6106440000000003</c:v>
                </c:pt>
                <c:pt idx="22981">
                  <c:v>0.6106440000000003</c:v>
                </c:pt>
                <c:pt idx="22982">
                  <c:v>0.6106440000000003</c:v>
                </c:pt>
                <c:pt idx="22983">
                  <c:v>0.6106440000000003</c:v>
                </c:pt>
                <c:pt idx="22984">
                  <c:v>0.6106440000000003</c:v>
                </c:pt>
                <c:pt idx="22985">
                  <c:v>0.6106440000000003</c:v>
                </c:pt>
                <c:pt idx="22986">
                  <c:v>0.6106440000000003</c:v>
                </c:pt>
                <c:pt idx="22987">
                  <c:v>0.6106440000000003</c:v>
                </c:pt>
                <c:pt idx="22988">
                  <c:v>0.6106440000000003</c:v>
                </c:pt>
                <c:pt idx="22989">
                  <c:v>0.6106440000000003</c:v>
                </c:pt>
                <c:pt idx="22990">
                  <c:v>0.6106440000000003</c:v>
                </c:pt>
                <c:pt idx="22991">
                  <c:v>0.6106440000000003</c:v>
                </c:pt>
                <c:pt idx="22992">
                  <c:v>0.6106440000000003</c:v>
                </c:pt>
                <c:pt idx="22993">
                  <c:v>0.6106440000000003</c:v>
                </c:pt>
                <c:pt idx="22994">
                  <c:v>0.6106440000000003</c:v>
                </c:pt>
                <c:pt idx="22995">
                  <c:v>0.6106440000000003</c:v>
                </c:pt>
                <c:pt idx="22996">
                  <c:v>0.6106440000000003</c:v>
                </c:pt>
                <c:pt idx="22997">
                  <c:v>0.6106440000000003</c:v>
                </c:pt>
                <c:pt idx="22998">
                  <c:v>0.6106440000000003</c:v>
                </c:pt>
                <c:pt idx="22999">
                  <c:v>0.6106440000000003</c:v>
                </c:pt>
                <c:pt idx="23000">
                  <c:v>0.6106440000000003</c:v>
                </c:pt>
                <c:pt idx="23001">
                  <c:v>0.6106440000000003</c:v>
                </c:pt>
                <c:pt idx="23002">
                  <c:v>0.6106440000000003</c:v>
                </c:pt>
                <c:pt idx="23003">
                  <c:v>0.6106440000000003</c:v>
                </c:pt>
                <c:pt idx="23004">
                  <c:v>0.6106440000000003</c:v>
                </c:pt>
                <c:pt idx="23005">
                  <c:v>0.6106440000000003</c:v>
                </c:pt>
                <c:pt idx="23006">
                  <c:v>0.6106440000000003</c:v>
                </c:pt>
                <c:pt idx="23007">
                  <c:v>0.6106440000000003</c:v>
                </c:pt>
                <c:pt idx="23008">
                  <c:v>0.6106440000000003</c:v>
                </c:pt>
                <c:pt idx="23009">
                  <c:v>0.6106440000000003</c:v>
                </c:pt>
                <c:pt idx="23010">
                  <c:v>0.6106440000000003</c:v>
                </c:pt>
                <c:pt idx="23011">
                  <c:v>0.6106440000000003</c:v>
                </c:pt>
                <c:pt idx="23012">
                  <c:v>0.6106440000000003</c:v>
                </c:pt>
                <c:pt idx="23013">
                  <c:v>0.6106440000000003</c:v>
                </c:pt>
                <c:pt idx="23014">
                  <c:v>0.6106440000000003</c:v>
                </c:pt>
                <c:pt idx="23015">
                  <c:v>0.6106440000000003</c:v>
                </c:pt>
                <c:pt idx="23016">
                  <c:v>0.6106440000000003</c:v>
                </c:pt>
                <c:pt idx="23017">
                  <c:v>0.6106440000000003</c:v>
                </c:pt>
                <c:pt idx="23018">
                  <c:v>0.6106440000000003</c:v>
                </c:pt>
                <c:pt idx="23019">
                  <c:v>0.6106440000000003</c:v>
                </c:pt>
                <c:pt idx="23020">
                  <c:v>0.6106440000000003</c:v>
                </c:pt>
                <c:pt idx="23021">
                  <c:v>0.6106440000000003</c:v>
                </c:pt>
                <c:pt idx="23022">
                  <c:v>0.6106440000000003</c:v>
                </c:pt>
                <c:pt idx="23023">
                  <c:v>0.6106440000000003</c:v>
                </c:pt>
                <c:pt idx="23024">
                  <c:v>0.6106440000000003</c:v>
                </c:pt>
                <c:pt idx="23025">
                  <c:v>0.6106440000000003</c:v>
                </c:pt>
                <c:pt idx="23026">
                  <c:v>0.6106440000000003</c:v>
                </c:pt>
                <c:pt idx="23027">
                  <c:v>0.6106440000000003</c:v>
                </c:pt>
                <c:pt idx="23028">
                  <c:v>0.6106440000000003</c:v>
                </c:pt>
                <c:pt idx="23029">
                  <c:v>0.6106440000000003</c:v>
                </c:pt>
                <c:pt idx="23030">
                  <c:v>0.6106440000000003</c:v>
                </c:pt>
                <c:pt idx="23031">
                  <c:v>0.6106440000000003</c:v>
                </c:pt>
                <c:pt idx="23032">
                  <c:v>0.6106440000000003</c:v>
                </c:pt>
                <c:pt idx="23033">
                  <c:v>0.6106440000000003</c:v>
                </c:pt>
                <c:pt idx="23034">
                  <c:v>0.6106440000000003</c:v>
                </c:pt>
                <c:pt idx="23035">
                  <c:v>0.6106440000000003</c:v>
                </c:pt>
                <c:pt idx="23036">
                  <c:v>0.6106440000000003</c:v>
                </c:pt>
                <c:pt idx="23037">
                  <c:v>0.6106440000000003</c:v>
                </c:pt>
                <c:pt idx="23038">
                  <c:v>0.6106440000000003</c:v>
                </c:pt>
                <c:pt idx="23039">
                  <c:v>0.6106440000000003</c:v>
                </c:pt>
                <c:pt idx="23040">
                  <c:v>0.6106440000000003</c:v>
                </c:pt>
                <c:pt idx="23041">
                  <c:v>0.6106440000000003</c:v>
                </c:pt>
                <c:pt idx="23042">
                  <c:v>0.6106440000000003</c:v>
                </c:pt>
                <c:pt idx="23043">
                  <c:v>0.6106440000000003</c:v>
                </c:pt>
                <c:pt idx="23044">
                  <c:v>0.6106440000000003</c:v>
                </c:pt>
                <c:pt idx="23045">
                  <c:v>0.6106440000000003</c:v>
                </c:pt>
                <c:pt idx="23046">
                  <c:v>0.6106440000000003</c:v>
                </c:pt>
                <c:pt idx="23047">
                  <c:v>0.6106440000000003</c:v>
                </c:pt>
                <c:pt idx="23048">
                  <c:v>0.6106440000000003</c:v>
                </c:pt>
                <c:pt idx="23049">
                  <c:v>0.6106440000000003</c:v>
                </c:pt>
                <c:pt idx="23050">
                  <c:v>0.6106440000000003</c:v>
                </c:pt>
                <c:pt idx="23051">
                  <c:v>0.6106440000000003</c:v>
                </c:pt>
                <c:pt idx="23052">
                  <c:v>0.6106440000000003</c:v>
                </c:pt>
                <c:pt idx="23053">
                  <c:v>0.60784300000000024</c:v>
                </c:pt>
                <c:pt idx="23054">
                  <c:v>0.60784300000000024</c:v>
                </c:pt>
                <c:pt idx="23055">
                  <c:v>0.60784300000000024</c:v>
                </c:pt>
                <c:pt idx="23056">
                  <c:v>0.60784300000000024</c:v>
                </c:pt>
                <c:pt idx="23057">
                  <c:v>0.60784300000000024</c:v>
                </c:pt>
                <c:pt idx="23058">
                  <c:v>0.60784300000000024</c:v>
                </c:pt>
                <c:pt idx="23059">
                  <c:v>0.60784300000000024</c:v>
                </c:pt>
                <c:pt idx="23060">
                  <c:v>0.60784300000000024</c:v>
                </c:pt>
                <c:pt idx="23061">
                  <c:v>0.60784300000000024</c:v>
                </c:pt>
                <c:pt idx="23062">
                  <c:v>0.60784300000000024</c:v>
                </c:pt>
                <c:pt idx="23063">
                  <c:v>0.60784300000000024</c:v>
                </c:pt>
                <c:pt idx="23064">
                  <c:v>0.60784300000000024</c:v>
                </c:pt>
                <c:pt idx="23065">
                  <c:v>0.60784300000000024</c:v>
                </c:pt>
                <c:pt idx="23066">
                  <c:v>0.60784300000000024</c:v>
                </c:pt>
                <c:pt idx="23067">
                  <c:v>0.60784300000000024</c:v>
                </c:pt>
                <c:pt idx="23068">
                  <c:v>0.60784300000000024</c:v>
                </c:pt>
                <c:pt idx="23069">
                  <c:v>0.60784300000000024</c:v>
                </c:pt>
                <c:pt idx="23070">
                  <c:v>0.60784300000000024</c:v>
                </c:pt>
                <c:pt idx="23071">
                  <c:v>0.60784300000000024</c:v>
                </c:pt>
                <c:pt idx="23072">
                  <c:v>0.60784300000000024</c:v>
                </c:pt>
                <c:pt idx="23073">
                  <c:v>0.60784300000000024</c:v>
                </c:pt>
                <c:pt idx="23074">
                  <c:v>0.60784300000000024</c:v>
                </c:pt>
                <c:pt idx="23075">
                  <c:v>0.60784300000000024</c:v>
                </c:pt>
                <c:pt idx="23076">
                  <c:v>0.60784300000000024</c:v>
                </c:pt>
                <c:pt idx="23077">
                  <c:v>0.60784300000000024</c:v>
                </c:pt>
                <c:pt idx="23078">
                  <c:v>0.60784300000000024</c:v>
                </c:pt>
                <c:pt idx="23079">
                  <c:v>0.60784300000000024</c:v>
                </c:pt>
                <c:pt idx="23080">
                  <c:v>0.60784300000000024</c:v>
                </c:pt>
                <c:pt idx="23081">
                  <c:v>0.60784300000000024</c:v>
                </c:pt>
                <c:pt idx="23082">
                  <c:v>0.60784300000000024</c:v>
                </c:pt>
                <c:pt idx="23083">
                  <c:v>0.60784300000000024</c:v>
                </c:pt>
                <c:pt idx="23084">
                  <c:v>0.60784300000000024</c:v>
                </c:pt>
                <c:pt idx="23085">
                  <c:v>0.60784300000000024</c:v>
                </c:pt>
                <c:pt idx="23086">
                  <c:v>0.60784300000000024</c:v>
                </c:pt>
                <c:pt idx="23087">
                  <c:v>0.60784300000000024</c:v>
                </c:pt>
                <c:pt idx="23088">
                  <c:v>0.60784300000000024</c:v>
                </c:pt>
                <c:pt idx="23089">
                  <c:v>0.60784300000000024</c:v>
                </c:pt>
                <c:pt idx="23090">
                  <c:v>0.60784300000000024</c:v>
                </c:pt>
                <c:pt idx="23091">
                  <c:v>0.60784300000000024</c:v>
                </c:pt>
                <c:pt idx="23092">
                  <c:v>0.60784300000000024</c:v>
                </c:pt>
                <c:pt idx="23093">
                  <c:v>0.60784300000000024</c:v>
                </c:pt>
                <c:pt idx="23094">
                  <c:v>0.60784300000000024</c:v>
                </c:pt>
                <c:pt idx="23095">
                  <c:v>0.60784300000000024</c:v>
                </c:pt>
                <c:pt idx="23096">
                  <c:v>0.60784300000000024</c:v>
                </c:pt>
                <c:pt idx="23097">
                  <c:v>0.60784300000000024</c:v>
                </c:pt>
                <c:pt idx="23098">
                  <c:v>0.60784300000000024</c:v>
                </c:pt>
                <c:pt idx="23099">
                  <c:v>0.60784300000000024</c:v>
                </c:pt>
                <c:pt idx="23100">
                  <c:v>0.60784300000000024</c:v>
                </c:pt>
                <c:pt idx="23101">
                  <c:v>0.60784300000000024</c:v>
                </c:pt>
                <c:pt idx="23102">
                  <c:v>0.60784300000000024</c:v>
                </c:pt>
                <c:pt idx="23103">
                  <c:v>0.60784300000000024</c:v>
                </c:pt>
                <c:pt idx="23104">
                  <c:v>0.60784300000000024</c:v>
                </c:pt>
                <c:pt idx="23105">
                  <c:v>0.60784300000000024</c:v>
                </c:pt>
                <c:pt idx="23106">
                  <c:v>0.60784300000000024</c:v>
                </c:pt>
                <c:pt idx="23107">
                  <c:v>0.60784300000000024</c:v>
                </c:pt>
                <c:pt idx="23108">
                  <c:v>0.60784300000000024</c:v>
                </c:pt>
                <c:pt idx="23109">
                  <c:v>0.60784300000000024</c:v>
                </c:pt>
                <c:pt idx="23110">
                  <c:v>0.60784300000000024</c:v>
                </c:pt>
                <c:pt idx="23111">
                  <c:v>0.60784300000000024</c:v>
                </c:pt>
                <c:pt idx="23112">
                  <c:v>0.60784300000000024</c:v>
                </c:pt>
                <c:pt idx="23113">
                  <c:v>0.60784300000000024</c:v>
                </c:pt>
                <c:pt idx="23114">
                  <c:v>0.60784300000000024</c:v>
                </c:pt>
                <c:pt idx="23115">
                  <c:v>0.60784300000000024</c:v>
                </c:pt>
                <c:pt idx="23116">
                  <c:v>0.60784300000000024</c:v>
                </c:pt>
                <c:pt idx="23117">
                  <c:v>0.60784300000000024</c:v>
                </c:pt>
                <c:pt idx="23118">
                  <c:v>0.60784300000000024</c:v>
                </c:pt>
                <c:pt idx="23119">
                  <c:v>0.60784300000000024</c:v>
                </c:pt>
                <c:pt idx="23120">
                  <c:v>0.60784300000000024</c:v>
                </c:pt>
                <c:pt idx="23121">
                  <c:v>0.60784300000000024</c:v>
                </c:pt>
                <c:pt idx="23122">
                  <c:v>0.60784300000000024</c:v>
                </c:pt>
                <c:pt idx="23123">
                  <c:v>0.60784300000000024</c:v>
                </c:pt>
                <c:pt idx="23124">
                  <c:v>0.60784300000000024</c:v>
                </c:pt>
                <c:pt idx="23125">
                  <c:v>0.60784300000000024</c:v>
                </c:pt>
                <c:pt idx="23126">
                  <c:v>0.60784300000000024</c:v>
                </c:pt>
                <c:pt idx="23127">
                  <c:v>0.60784300000000024</c:v>
                </c:pt>
                <c:pt idx="23128">
                  <c:v>0.60784300000000024</c:v>
                </c:pt>
                <c:pt idx="23129">
                  <c:v>0.60784300000000024</c:v>
                </c:pt>
                <c:pt idx="23130">
                  <c:v>0.60784300000000024</c:v>
                </c:pt>
                <c:pt idx="23131">
                  <c:v>0.60784300000000024</c:v>
                </c:pt>
                <c:pt idx="23132">
                  <c:v>0.60784300000000024</c:v>
                </c:pt>
                <c:pt idx="23133">
                  <c:v>0.60784300000000024</c:v>
                </c:pt>
                <c:pt idx="23134">
                  <c:v>0.60784300000000024</c:v>
                </c:pt>
                <c:pt idx="23135">
                  <c:v>0.60784300000000024</c:v>
                </c:pt>
                <c:pt idx="23136">
                  <c:v>0.60784300000000024</c:v>
                </c:pt>
                <c:pt idx="23137">
                  <c:v>0.60784300000000024</c:v>
                </c:pt>
                <c:pt idx="23138">
                  <c:v>0.60784300000000024</c:v>
                </c:pt>
                <c:pt idx="23139">
                  <c:v>0.60784300000000024</c:v>
                </c:pt>
                <c:pt idx="23140">
                  <c:v>0.60784300000000024</c:v>
                </c:pt>
                <c:pt idx="23141">
                  <c:v>0.60784300000000024</c:v>
                </c:pt>
                <c:pt idx="23142">
                  <c:v>0.60784300000000024</c:v>
                </c:pt>
                <c:pt idx="23143">
                  <c:v>0.60784300000000024</c:v>
                </c:pt>
                <c:pt idx="23144">
                  <c:v>0.60784300000000024</c:v>
                </c:pt>
                <c:pt idx="23145">
                  <c:v>0.60784300000000024</c:v>
                </c:pt>
                <c:pt idx="23146">
                  <c:v>0.60784300000000024</c:v>
                </c:pt>
                <c:pt idx="23147">
                  <c:v>0.60784300000000024</c:v>
                </c:pt>
                <c:pt idx="23148">
                  <c:v>0.60784300000000024</c:v>
                </c:pt>
                <c:pt idx="23149">
                  <c:v>0.60784300000000024</c:v>
                </c:pt>
                <c:pt idx="23150">
                  <c:v>0.60784300000000024</c:v>
                </c:pt>
                <c:pt idx="23151">
                  <c:v>0.60784300000000024</c:v>
                </c:pt>
                <c:pt idx="23152">
                  <c:v>0.60784300000000024</c:v>
                </c:pt>
                <c:pt idx="23153">
                  <c:v>0.60784300000000024</c:v>
                </c:pt>
                <c:pt idx="23154">
                  <c:v>0.60784300000000024</c:v>
                </c:pt>
                <c:pt idx="23155">
                  <c:v>0.60784300000000024</c:v>
                </c:pt>
                <c:pt idx="23156">
                  <c:v>0.60784300000000024</c:v>
                </c:pt>
                <c:pt idx="23157">
                  <c:v>0.60784300000000024</c:v>
                </c:pt>
                <c:pt idx="23158">
                  <c:v>0.60784300000000024</c:v>
                </c:pt>
                <c:pt idx="23159">
                  <c:v>0.60784300000000024</c:v>
                </c:pt>
                <c:pt idx="23160">
                  <c:v>0.60784300000000024</c:v>
                </c:pt>
                <c:pt idx="23161">
                  <c:v>0.60784300000000024</c:v>
                </c:pt>
                <c:pt idx="23162">
                  <c:v>0.60784300000000024</c:v>
                </c:pt>
                <c:pt idx="23163">
                  <c:v>0.60784300000000024</c:v>
                </c:pt>
                <c:pt idx="23164">
                  <c:v>0.60784300000000024</c:v>
                </c:pt>
                <c:pt idx="23165">
                  <c:v>0.60784300000000024</c:v>
                </c:pt>
                <c:pt idx="23166">
                  <c:v>0.60784300000000024</c:v>
                </c:pt>
                <c:pt idx="23167">
                  <c:v>0.60784300000000024</c:v>
                </c:pt>
                <c:pt idx="23168">
                  <c:v>0.60784300000000024</c:v>
                </c:pt>
                <c:pt idx="23169">
                  <c:v>0.60784300000000024</c:v>
                </c:pt>
                <c:pt idx="23170">
                  <c:v>0.60784300000000024</c:v>
                </c:pt>
                <c:pt idx="23171">
                  <c:v>0.60784300000000024</c:v>
                </c:pt>
                <c:pt idx="23172">
                  <c:v>0.60784300000000024</c:v>
                </c:pt>
                <c:pt idx="23173">
                  <c:v>0.60784300000000024</c:v>
                </c:pt>
                <c:pt idx="23174">
                  <c:v>0.60784300000000024</c:v>
                </c:pt>
                <c:pt idx="23175">
                  <c:v>0.60784300000000024</c:v>
                </c:pt>
                <c:pt idx="23176">
                  <c:v>0.60784300000000024</c:v>
                </c:pt>
                <c:pt idx="23177">
                  <c:v>0.60784300000000024</c:v>
                </c:pt>
                <c:pt idx="23178">
                  <c:v>0.60784300000000024</c:v>
                </c:pt>
                <c:pt idx="23179">
                  <c:v>0.60784300000000024</c:v>
                </c:pt>
                <c:pt idx="23180">
                  <c:v>0.60784300000000024</c:v>
                </c:pt>
                <c:pt idx="23181">
                  <c:v>0.60784300000000024</c:v>
                </c:pt>
                <c:pt idx="23182">
                  <c:v>0.60784300000000024</c:v>
                </c:pt>
                <c:pt idx="23183">
                  <c:v>0.60784300000000024</c:v>
                </c:pt>
                <c:pt idx="23184">
                  <c:v>0.60784300000000024</c:v>
                </c:pt>
                <c:pt idx="23185">
                  <c:v>0.60784300000000024</c:v>
                </c:pt>
                <c:pt idx="23186">
                  <c:v>0.60784300000000024</c:v>
                </c:pt>
                <c:pt idx="23187">
                  <c:v>0.60784300000000024</c:v>
                </c:pt>
                <c:pt idx="23188">
                  <c:v>0.60784300000000024</c:v>
                </c:pt>
                <c:pt idx="23189">
                  <c:v>0.60784300000000024</c:v>
                </c:pt>
                <c:pt idx="23190">
                  <c:v>0.60784300000000024</c:v>
                </c:pt>
                <c:pt idx="23191">
                  <c:v>0.60784300000000024</c:v>
                </c:pt>
                <c:pt idx="23192">
                  <c:v>0.60784300000000024</c:v>
                </c:pt>
                <c:pt idx="23193">
                  <c:v>0.60784300000000024</c:v>
                </c:pt>
                <c:pt idx="23194">
                  <c:v>0.60784300000000024</c:v>
                </c:pt>
                <c:pt idx="23195">
                  <c:v>0.60784300000000024</c:v>
                </c:pt>
                <c:pt idx="23196">
                  <c:v>0.60784300000000024</c:v>
                </c:pt>
                <c:pt idx="23197">
                  <c:v>0.60784300000000024</c:v>
                </c:pt>
                <c:pt idx="23198">
                  <c:v>0.60784300000000024</c:v>
                </c:pt>
                <c:pt idx="23199">
                  <c:v>0.60784300000000024</c:v>
                </c:pt>
                <c:pt idx="23200">
                  <c:v>0.60784300000000024</c:v>
                </c:pt>
                <c:pt idx="23201">
                  <c:v>0.60784300000000024</c:v>
                </c:pt>
                <c:pt idx="23202">
                  <c:v>0.60784300000000024</c:v>
                </c:pt>
                <c:pt idx="23203">
                  <c:v>0.60784300000000024</c:v>
                </c:pt>
                <c:pt idx="23204">
                  <c:v>0.60784300000000024</c:v>
                </c:pt>
                <c:pt idx="23205">
                  <c:v>0.60784300000000024</c:v>
                </c:pt>
                <c:pt idx="23206">
                  <c:v>0.60784300000000024</c:v>
                </c:pt>
                <c:pt idx="23207">
                  <c:v>0.60784300000000024</c:v>
                </c:pt>
                <c:pt idx="23208">
                  <c:v>0.60784300000000024</c:v>
                </c:pt>
                <c:pt idx="23209">
                  <c:v>0.60784300000000024</c:v>
                </c:pt>
                <c:pt idx="23210">
                  <c:v>0.60784300000000024</c:v>
                </c:pt>
                <c:pt idx="23211">
                  <c:v>0.60504200000000019</c:v>
                </c:pt>
                <c:pt idx="23212">
                  <c:v>0.60224100000000025</c:v>
                </c:pt>
                <c:pt idx="23213">
                  <c:v>0.60224100000000025</c:v>
                </c:pt>
                <c:pt idx="23214">
                  <c:v>0.60224100000000025</c:v>
                </c:pt>
                <c:pt idx="23215">
                  <c:v>0.60224100000000025</c:v>
                </c:pt>
                <c:pt idx="23216">
                  <c:v>0.60224100000000025</c:v>
                </c:pt>
                <c:pt idx="23217">
                  <c:v>0.60224100000000025</c:v>
                </c:pt>
                <c:pt idx="23218">
                  <c:v>0.60224100000000025</c:v>
                </c:pt>
                <c:pt idx="23219">
                  <c:v>0.60224100000000025</c:v>
                </c:pt>
                <c:pt idx="23220">
                  <c:v>0.60224100000000025</c:v>
                </c:pt>
                <c:pt idx="23221">
                  <c:v>0.60224100000000025</c:v>
                </c:pt>
                <c:pt idx="23222">
                  <c:v>0.60224100000000025</c:v>
                </c:pt>
                <c:pt idx="23223">
                  <c:v>0.60224100000000025</c:v>
                </c:pt>
                <c:pt idx="23224">
                  <c:v>0.60224100000000025</c:v>
                </c:pt>
                <c:pt idx="23225">
                  <c:v>0.60224100000000025</c:v>
                </c:pt>
                <c:pt idx="23226">
                  <c:v>0.60224100000000025</c:v>
                </c:pt>
                <c:pt idx="23227">
                  <c:v>0.60224100000000025</c:v>
                </c:pt>
                <c:pt idx="23228">
                  <c:v>0.60224100000000025</c:v>
                </c:pt>
                <c:pt idx="23229">
                  <c:v>0.60224100000000025</c:v>
                </c:pt>
                <c:pt idx="23230">
                  <c:v>0.60224100000000025</c:v>
                </c:pt>
                <c:pt idx="23231">
                  <c:v>0.60224100000000025</c:v>
                </c:pt>
                <c:pt idx="23232">
                  <c:v>0.60224100000000025</c:v>
                </c:pt>
                <c:pt idx="23233">
                  <c:v>0.60224100000000025</c:v>
                </c:pt>
                <c:pt idx="23234">
                  <c:v>0.60224100000000025</c:v>
                </c:pt>
                <c:pt idx="23235">
                  <c:v>0.60224100000000025</c:v>
                </c:pt>
                <c:pt idx="23236">
                  <c:v>0.60224100000000025</c:v>
                </c:pt>
                <c:pt idx="23237">
                  <c:v>0.60224100000000025</c:v>
                </c:pt>
                <c:pt idx="23238">
                  <c:v>0.60224100000000025</c:v>
                </c:pt>
                <c:pt idx="23239">
                  <c:v>0.60224100000000025</c:v>
                </c:pt>
                <c:pt idx="23240">
                  <c:v>0.60224100000000025</c:v>
                </c:pt>
                <c:pt idx="23241">
                  <c:v>0.60224100000000025</c:v>
                </c:pt>
                <c:pt idx="23242">
                  <c:v>0.60224100000000025</c:v>
                </c:pt>
                <c:pt idx="23243">
                  <c:v>0.60224100000000025</c:v>
                </c:pt>
                <c:pt idx="23244">
                  <c:v>0.60224100000000025</c:v>
                </c:pt>
                <c:pt idx="23245">
                  <c:v>0.60224100000000025</c:v>
                </c:pt>
                <c:pt idx="23246">
                  <c:v>0.60224100000000025</c:v>
                </c:pt>
                <c:pt idx="23247">
                  <c:v>0.60224100000000025</c:v>
                </c:pt>
                <c:pt idx="23248">
                  <c:v>0.60224100000000025</c:v>
                </c:pt>
                <c:pt idx="23249">
                  <c:v>0.60224100000000025</c:v>
                </c:pt>
                <c:pt idx="23250">
                  <c:v>0.60224100000000025</c:v>
                </c:pt>
                <c:pt idx="23251">
                  <c:v>0.60224100000000025</c:v>
                </c:pt>
                <c:pt idx="23252">
                  <c:v>0.60224100000000025</c:v>
                </c:pt>
                <c:pt idx="23253">
                  <c:v>0.60224100000000025</c:v>
                </c:pt>
                <c:pt idx="23254">
                  <c:v>0.60224100000000025</c:v>
                </c:pt>
                <c:pt idx="23255">
                  <c:v>0.60224100000000025</c:v>
                </c:pt>
                <c:pt idx="23256">
                  <c:v>0.60224100000000025</c:v>
                </c:pt>
                <c:pt idx="23257">
                  <c:v>0.60224100000000025</c:v>
                </c:pt>
                <c:pt idx="23258">
                  <c:v>0.60224100000000025</c:v>
                </c:pt>
                <c:pt idx="23259">
                  <c:v>0.60224100000000025</c:v>
                </c:pt>
                <c:pt idx="23260">
                  <c:v>0.60224100000000025</c:v>
                </c:pt>
                <c:pt idx="23261">
                  <c:v>0.60224100000000025</c:v>
                </c:pt>
                <c:pt idx="23262">
                  <c:v>0.60224100000000025</c:v>
                </c:pt>
                <c:pt idx="23263">
                  <c:v>0.60224100000000025</c:v>
                </c:pt>
                <c:pt idx="23264">
                  <c:v>0.60224100000000025</c:v>
                </c:pt>
                <c:pt idx="23265">
                  <c:v>0.60224100000000025</c:v>
                </c:pt>
                <c:pt idx="23266">
                  <c:v>0.60224100000000025</c:v>
                </c:pt>
                <c:pt idx="23267">
                  <c:v>0.60224100000000025</c:v>
                </c:pt>
                <c:pt idx="23268">
                  <c:v>0.60224100000000025</c:v>
                </c:pt>
                <c:pt idx="23269">
                  <c:v>0.60224100000000025</c:v>
                </c:pt>
                <c:pt idx="23270">
                  <c:v>0.60224100000000025</c:v>
                </c:pt>
                <c:pt idx="23271">
                  <c:v>0.60224100000000025</c:v>
                </c:pt>
                <c:pt idx="23272">
                  <c:v>0.60224100000000025</c:v>
                </c:pt>
                <c:pt idx="23273">
                  <c:v>0.60224100000000025</c:v>
                </c:pt>
                <c:pt idx="23274">
                  <c:v>0.60224100000000025</c:v>
                </c:pt>
                <c:pt idx="23275">
                  <c:v>0.60224100000000025</c:v>
                </c:pt>
                <c:pt idx="23276">
                  <c:v>0.60224100000000025</c:v>
                </c:pt>
                <c:pt idx="23277">
                  <c:v>0.60224100000000025</c:v>
                </c:pt>
                <c:pt idx="23278">
                  <c:v>0.60224100000000025</c:v>
                </c:pt>
                <c:pt idx="23279">
                  <c:v>0.60224100000000025</c:v>
                </c:pt>
                <c:pt idx="23280">
                  <c:v>0.60224100000000025</c:v>
                </c:pt>
                <c:pt idx="23281">
                  <c:v>0.60224100000000025</c:v>
                </c:pt>
                <c:pt idx="23282">
                  <c:v>0.60224100000000025</c:v>
                </c:pt>
                <c:pt idx="23283">
                  <c:v>0.60224100000000025</c:v>
                </c:pt>
                <c:pt idx="23284">
                  <c:v>0.60224100000000025</c:v>
                </c:pt>
                <c:pt idx="23285">
                  <c:v>0.60224100000000025</c:v>
                </c:pt>
                <c:pt idx="23286">
                  <c:v>0.60224100000000025</c:v>
                </c:pt>
                <c:pt idx="23287">
                  <c:v>0.60224100000000025</c:v>
                </c:pt>
                <c:pt idx="23288">
                  <c:v>0.60224100000000025</c:v>
                </c:pt>
                <c:pt idx="23289">
                  <c:v>0.60224100000000025</c:v>
                </c:pt>
                <c:pt idx="23290">
                  <c:v>0.60224100000000025</c:v>
                </c:pt>
                <c:pt idx="23291">
                  <c:v>0.60224100000000025</c:v>
                </c:pt>
                <c:pt idx="23292">
                  <c:v>0.60224100000000025</c:v>
                </c:pt>
                <c:pt idx="23293">
                  <c:v>0.60224100000000025</c:v>
                </c:pt>
                <c:pt idx="23294">
                  <c:v>0.60224100000000025</c:v>
                </c:pt>
                <c:pt idx="23295">
                  <c:v>0.60224100000000025</c:v>
                </c:pt>
                <c:pt idx="23296">
                  <c:v>0.60224100000000025</c:v>
                </c:pt>
                <c:pt idx="23297">
                  <c:v>0.60224100000000025</c:v>
                </c:pt>
                <c:pt idx="23298">
                  <c:v>0.60224100000000025</c:v>
                </c:pt>
                <c:pt idx="23299">
                  <c:v>0.60224100000000025</c:v>
                </c:pt>
                <c:pt idx="23300">
                  <c:v>0.60224100000000025</c:v>
                </c:pt>
                <c:pt idx="23301">
                  <c:v>0.60224100000000025</c:v>
                </c:pt>
                <c:pt idx="23302">
                  <c:v>0.60224100000000025</c:v>
                </c:pt>
                <c:pt idx="23303">
                  <c:v>0.59943999999999975</c:v>
                </c:pt>
                <c:pt idx="23304">
                  <c:v>0.59943999999999975</c:v>
                </c:pt>
                <c:pt idx="23305">
                  <c:v>0.59943999999999975</c:v>
                </c:pt>
                <c:pt idx="23306">
                  <c:v>0.59943999999999975</c:v>
                </c:pt>
                <c:pt idx="23307">
                  <c:v>0.59943999999999975</c:v>
                </c:pt>
                <c:pt idx="23308">
                  <c:v>0.59943999999999975</c:v>
                </c:pt>
                <c:pt idx="23309">
                  <c:v>0.59943999999999975</c:v>
                </c:pt>
                <c:pt idx="23310">
                  <c:v>0.59943999999999975</c:v>
                </c:pt>
                <c:pt idx="23311">
                  <c:v>0.59943999999999975</c:v>
                </c:pt>
                <c:pt idx="23312">
                  <c:v>0.59943999999999975</c:v>
                </c:pt>
                <c:pt idx="23313">
                  <c:v>0.59943999999999975</c:v>
                </c:pt>
                <c:pt idx="23314">
                  <c:v>0.59943999999999975</c:v>
                </c:pt>
                <c:pt idx="23315">
                  <c:v>0.59943999999999975</c:v>
                </c:pt>
                <c:pt idx="23316">
                  <c:v>0.59943999999999975</c:v>
                </c:pt>
                <c:pt idx="23317">
                  <c:v>0.59663900000000003</c:v>
                </c:pt>
                <c:pt idx="23318">
                  <c:v>0.59663900000000003</c:v>
                </c:pt>
                <c:pt idx="23319">
                  <c:v>0.59663900000000003</c:v>
                </c:pt>
                <c:pt idx="23320">
                  <c:v>0.59663900000000003</c:v>
                </c:pt>
                <c:pt idx="23321">
                  <c:v>0.59663900000000003</c:v>
                </c:pt>
                <c:pt idx="23322">
                  <c:v>0.59663900000000003</c:v>
                </c:pt>
                <c:pt idx="23323">
                  <c:v>0.59663900000000003</c:v>
                </c:pt>
                <c:pt idx="23324">
                  <c:v>0.59663900000000003</c:v>
                </c:pt>
                <c:pt idx="23325">
                  <c:v>0.59663900000000003</c:v>
                </c:pt>
                <c:pt idx="23326">
                  <c:v>0.59663900000000003</c:v>
                </c:pt>
                <c:pt idx="23327">
                  <c:v>0.59663900000000003</c:v>
                </c:pt>
                <c:pt idx="23328">
                  <c:v>0.59663900000000003</c:v>
                </c:pt>
                <c:pt idx="23329">
                  <c:v>0.59663900000000003</c:v>
                </c:pt>
                <c:pt idx="23330">
                  <c:v>0.59663900000000003</c:v>
                </c:pt>
                <c:pt idx="23331">
                  <c:v>0.59663900000000003</c:v>
                </c:pt>
                <c:pt idx="23332">
                  <c:v>0.59663900000000003</c:v>
                </c:pt>
                <c:pt idx="23333">
                  <c:v>0.59663900000000003</c:v>
                </c:pt>
                <c:pt idx="23334">
                  <c:v>0.59663900000000003</c:v>
                </c:pt>
                <c:pt idx="23335">
                  <c:v>0.59663900000000003</c:v>
                </c:pt>
                <c:pt idx="23336">
                  <c:v>0.59663900000000003</c:v>
                </c:pt>
                <c:pt idx="23337">
                  <c:v>0.59663900000000003</c:v>
                </c:pt>
                <c:pt idx="23338">
                  <c:v>0.59663900000000003</c:v>
                </c:pt>
                <c:pt idx="23339">
                  <c:v>0.59663900000000003</c:v>
                </c:pt>
                <c:pt idx="23340">
                  <c:v>0.59663900000000003</c:v>
                </c:pt>
                <c:pt idx="23341">
                  <c:v>0.59663900000000003</c:v>
                </c:pt>
                <c:pt idx="23342">
                  <c:v>0.59663900000000003</c:v>
                </c:pt>
                <c:pt idx="23343">
                  <c:v>0.59663900000000003</c:v>
                </c:pt>
                <c:pt idx="23344">
                  <c:v>0.59663900000000003</c:v>
                </c:pt>
                <c:pt idx="23345">
                  <c:v>0.59663900000000003</c:v>
                </c:pt>
                <c:pt idx="23346">
                  <c:v>0.59663900000000003</c:v>
                </c:pt>
                <c:pt idx="23347">
                  <c:v>0.59663900000000003</c:v>
                </c:pt>
                <c:pt idx="23348">
                  <c:v>0.59663900000000003</c:v>
                </c:pt>
                <c:pt idx="23349">
                  <c:v>0.59663900000000003</c:v>
                </c:pt>
                <c:pt idx="23350">
                  <c:v>0.59663900000000003</c:v>
                </c:pt>
                <c:pt idx="23351">
                  <c:v>0.59663900000000003</c:v>
                </c:pt>
                <c:pt idx="23352">
                  <c:v>0.59663900000000003</c:v>
                </c:pt>
                <c:pt idx="23353">
                  <c:v>0.59663900000000003</c:v>
                </c:pt>
                <c:pt idx="23354">
                  <c:v>0.59663900000000003</c:v>
                </c:pt>
                <c:pt idx="23355">
                  <c:v>0.59663900000000003</c:v>
                </c:pt>
                <c:pt idx="23356">
                  <c:v>0.59663900000000003</c:v>
                </c:pt>
                <c:pt idx="23357">
                  <c:v>0.59663900000000003</c:v>
                </c:pt>
                <c:pt idx="23358">
                  <c:v>0.59663900000000003</c:v>
                </c:pt>
                <c:pt idx="23359">
                  <c:v>0.59663900000000003</c:v>
                </c:pt>
                <c:pt idx="23360">
                  <c:v>0.59663900000000003</c:v>
                </c:pt>
                <c:pt idx="23361">
                  <c:v>0.59663900000000003</c:v>
                </c:pt>
                <c:pt idx="23362">
                  <c:v>0.59663900000000003</c:v>
                </c:pt>
                <c:pt idx="23363">
                  <c:v>0.59663900000000003</c:v>
                </c:pt>
                <c:pt idx="23364">
                  <c:v>0.59663900000000003</c:v>
                </c:pt>
                <c:pt idx="23365">
                  <c:v>0.59663900000000003</c:v>
                </c:pt>
                <c:pt idx="23366">
                  <c:v>0.59663900000000003</c:v>
                </c:pt>
                <c:pt idx="23367">
                  <c:v>0.59663900000000003</c:v>
                </c:pt>
                <c:pt idx="23368">
                  <c:v>0.59663900000000003</c:v>
                </c:pt>
                <c:pt idx="23369">
                  <c:v>0.59663900000000003</c:v>
                </c:pt>
                <c:pt idx="23370">
                  <c:v>0.59663900000000003</c:v>
                </c:pt>
                <c:pt idx="23371">
                  <c:v>0.59663900000000003</c:v>
                </c:pt>
                <c:pt idx="23372">
                  <c:v>0.59663900000000003</c:v>
                </c:pt>
                <c:pt idx="23373">
                  <c:v>0.59663900000000003</c:v>
                </c:pt>
                <c:pt idx="23374">
                  <c:v>0.59663900000000003</c:v>
                </c:pt>
                <c:pt idx="23375">
                  <c:v>0.59663900000000003</c:v>
                </c:pt>
                <c:pt idx="23376">
                  <c:v>0.59663900000000003</c:v>
                </c:pt>
                <c:pt idx="23377">
                  <c:v>0.59663900000000003</c:v>
                </c:pt>
                <c:pt idx="23378">
                  <c:v>0.59663900000000003</c:v>
                </c:pt>
                <c:pt idx="23379">
                  <c:v>0.59663900000000003</c:v>
                </c:pt>
                <c:pt idx="23380">
                  <c:v>0.59663900000000003</c:v>
                </c:pt>
                <c:pt idx="23381">
                  <c:v>0.59663900000000003</c:v>
                </c:pt>
                <c:pt idx="23382">
                  <c:v>0.59663900000000003</c:v>
                </c:pt>
                <c:pt idx="23383">
                  <c:v>0.59663900000000003</c:v>
                </c:pt>
                <c:pt idx="23384">
                  <c:v>0.59663900000000003</c:v>
                </c:pt>
                <c:pt idx="23385">
                  <c:v>0.59663900000000003</c:v>
                </c:pt>
                <c:pt idx="23386">
                  <c:v>0.59663900000000003</c:v>
                </c:pt>
                <c:pt idx="23387">
                  <c:v>0.59663900000000003</c:v>
                </c:pt>
                <c:pt idx="23388">
                  <c:v>0.59663900000000003</c:v>
                </c:pt>
                <c:pt idx="23389">
                  <c:v>0.59663900000000003</c:v>
                </c:pt>
                <c:pt idx="23390">
                  <c:v>0.59663900000000003</c:v>
                </c:pt>
                <c:pt idx="23391">
                  <c:v>0.59663900000000003</c:v>
                </c:pt>
                <c:pt idx="23392">
                  <c:v>0.59663900000000003</c:v>
                </c:pt>
                <c:pt idx="23393">
                  <c:v>0.59663900000000003</c:v>
                </c:pt>
                <c:pt idx="23394">
                  <c:v>0.59383799999999975</c:v>
                </c:pt>
                <c:pt idx="23395">
                  <c:v>0.59383799999999975</c:v>
                </c:pt>
                <c:pt idx="23396">
                  <c:v>0.59383799999999975</c:v>
                </c:pt>
                <c:pt idx="23397">
                  <c:v>0.59383799999999975</c:v>
                </c:pt>
                <c:pt idx="23398">
                  <c:v>0.59383799999999975</c:v>
                </c:pt>
                <c:pt idx="23399">
                  <c:v>0.59383799999999975</c:v>
                </c:pt>
                <c:pt idx="23400">
                  <c:v>0.59383799999999975</c:v>
                </c:pt>
                <c:pt idx="23401">
                  <c:v>0.59383799999999975</c:v>
                </c:pt>
                <c:pt idx="23402">
                  <c:v>0.59383799999999975</c:v>
                </c:pt>
                <c:pt idx="23403">
                  <c:v>0.59383799999999975</c:v>
                </c:pt>
                <c:pt idx="23404">
                  <c:v>0.59383799999999975</c:v>
                </c:pt>
                <c:pt idx="23405">
                  <c:v>0.59383799999999975</c:v>
                </c:pt>
                <c:pt idx="23406">
                  <c:v>0.59383799999999975</c:v>
                </c:pt>
                <c:pt idx="23407">
                  <c:v>0.59383799999999975</c:v>
                </c:pt>
                <c:pt idx="23408">
                  <c:v>0.59383799999999975</c:v>
                </c:pt>
                <c:pt idx="23409">
                  <c:v>0.59383799999999975</c:v>
                </c:pt>
                <c:pt idx="23410">
                  <c:v>0.59383799999999975</c:v>
                </c:pt>
                <c:pt idx="23411">
                  <c:v>0.59383799999999975</c:v>
                </c:pt>
                <c:pt idx="23412">
                  <c:v>0.59383799999999975</c:v>
                </c:pt>
                <c:pt idx="23413">
                  <c:v>0.59383799999999975</c:v>
                </c:pt>
                <c:pt idx="23414">
                  <c:v>0.59383799999999975</c:v>
                </c:pt>
                <c:pt idx="23415">
                  <c:v>0.59383799999999975</c:v>
                </c:pt>
                <c:pt idx="23416">
                  <c:v>0.59383799999999975</c:v>
                </c:pt>
                <c:pt idx="23417">
                  <c:v>0.59383799999999975</c:v>
                </c:pt>
                <c:pt idx="23418">
                  <c:v>0.59383799999999975</c:v>
                </c:pt>
                <c:pt idx="23419">
                  <c:v>0.59383799999999975</c:v>
                </c:pt>
                <c:pt idx="23420">
                  <c:v>0.59383799999999975</c:v>
                </c:pt>
                <c:pt idx="23421">
                  <c:v>0.59383799999999975</c:v>
                </c:pt>
                <c:pt idx="23422">
                  <c:v>0.59383799999999975</c:v>
                </c:pt>
                <c:pt idx="23423">
                  <c:v>0.59383799999999975</c:v>
                </c:pt>
                <c:pt idx="23424">
                  <c:v>0.59383799999999975</c:v>
                </c:pt>
                <c:pt idx="23425">
                  <c:v>0.59383799999999975</c:v>
                </c:pt>
                <c:pt idx="23426">
                  <c:v>0.59383799999999975</c:v>
                </c:pt>
                <c:pt idx="23427">
                  <c:v>0.59383799999999975</c:v>
                </c:pt>
                <c:pt idx="23428">
                  <c:v>0.59383799999999975</c:v>
                </c:pt>
                <c:pt idx="23429">
                  <c:v>0.59383799999999975</c:v>
                </c:pt>
                <c:pt idx="23430">
                  <c:v>0.59383799999999975</c:v>
                </c:pt>
                <c:pt idx="23431">
                  <c:v>0.59383799999999975</c:v>
                </c:pt>
                <c:pt idx="23432">
                  <c:v>0.59383799999999975</c:v>
                </c:pt>
                <c:pt idx="23433">
                  <c:v>0.59383799999999975</c:v>
                </c:pt>
                <c:pt idx="23434">
                  <c:v>0.59383799999999975</c:v>
                </c:pt>
                <c:pt idx="23435">
                  <c:v>0.59383799999999975</c:v>
                </c:pt>
                <c:pt idx="23436">
                  <c:v>0.59383799999999975</c:v>
                </c:pt>
                <c:pt idx="23437">
                  <c:v>0.59383799999999975</c:v>
                </c:pt>
                <c:pt idx="23438">
                  <c:v>0.59383799999999975</c:v>
                </c:pt>
                <c:pt idx="23439">
                  <c:v>0.59383799999999975</c:v>
                </c:pt>
                <c:pt idx="23440">
                  <c:v>0.59383799999999975</c:v>
                </c:pt>
                <c:pt idx="23441">
                  <c:v>0.59383799999999975</c:v>
                </c:pt>
                <c:pt idx="23442">
                  <c:v>0.59383799999999975</c:v>
                </c:pt>
                <c:pt idx="23443">
                  <c:v>0.59383799999999975</c:v>
                </c:pt>
                <c:pt idx="23444">
                  <c:v>0.59383799999999975</c:v>
                </c:pt>
                <c:pt idx="23445">
                  <c:v>0.59383799999999975</c:v>
                </c:pt>
                <c:pt idx="23446">
                  <c:v>0.59383799999999975</c:v>
                </c:pt>
                <c:pt idx="23447">
                  <c:v>0.59383799999999975</c:v>
                </c:pt>
                <c:pt idx="23448">
                  <c:v>0.59383799999999975</c:v>
                </c:pt>
                <c:pt idx="23449">
                  <c:v>0.59383799999999975</c:v>
                </c:pt>
                <c:pt idx="23450">
                  <c:v>0.59383799999999975</c:v>
                </c:pt>
                <c:pt idx="23451">
                  <c:v>0.59383799999999975</c:v>
                </c:pt>
                <c:pt idx="23452">
                  <c:v>0.59383799999999975</c:v>
                </c:pt>
                <c:pt idx="23453">
                  <c:v>0.59383799999999975</c:v>
                </c:pt>
                <c:pt idx="23454">
                  <c:v>0.59383799999999975</c:v>
                </c:pt>
                <c:pt idx="23455">
                  <c:v>0.59383799999999975</c:v>
                </c:pt>
                <c:pt idx="23456">
                  <c:v>0.59383799999999975</c:v>
                </c:pt>
                <c:pt idx="23457">
                  <c:v>0.59383799999999975</c:v>
                </c:pt>
                <c:pt idx="23458">
                  <c:v>0.59383799999999975</c:v>
                </c:pt>
                <c:pt idx="23459">
                  <c:v>0.59383799999999975</c:v>
                </c:pt>
                <c:pt idx="23460">
                  <c:v>0.59383799999999975</c:v>
                </c:pt>
                <c:pt idx="23461">
                  <c:v>0.59383799999999975</c:v>
                </c:pt>
                <c:pt idx="23462">
                  <c:v>0.59383799999999975</c:v>
                </c:pt>
                <c:pt idx="23463">
                  <c:v>0.59383799999999975</c:v>
                </c:pt>
                <c:pt idx="23464">
                  <c:v>0.59383799999999975</c:v>
                </c:pt>
                <c:pt idx="23465">
                  <c:v>0.59383799999999975</c:v>
                </c:pt>
                <c:pt idx="23466">
                  <c:v>0.59383799999999975</c:v>
                </c:pt>
                <c:pt idx="23467">
                  <c:v>0.59383799999999975</c:v>
                </c:pt>
                <c:pt idx="23468">
                  <c:v>0.59383799999999975</c:v>
                </c:pt>
                <c:pt idx="23469">
                  <c:v>0.59383799999999975</c:v>
                </c:pt>
                <c:pt idx="23470">
                  <c:v>0.59383799999999975</c:v>
                </c:pt>
                <c:pt idx="23471">
                  <c:v>0.59383799999999975</c:v>
                </c:pt>
                <c:pt idx="23472">
                  <c:v>0.59383799999999975</c:v>
                </c:pt>
                <c:pt idx="23473">
                  <c:v>0.59383799999999975</c:v>
                </c:pt>
                <c:pt idx="23474">
                  <c:v>0.59383799999999975</c:v>
                </c:pt>
                <c:pt idx="23475">
                  <c:v>0.59383799999999975</c:v>
                </c:pt>
                <c:pt idx="23476">
                  <c:v>0.59383799999999975</c:v>
                </c:pt>
                <c:pt idx="23477">
                  <c:v>0.59383799999999975</c:v>
                </c:pt>
                <c:pt idx="23478">
                  <c:v>0.59383799999999975</c:v>
                </c:pt>
                <c:pt idx="23479">
                  <c:v>0.59383799999999975</c:v>
                </c:pt>
                <c:pt idx="23480">
                  <c:v>0.59383799999999975</c:v>
                </c:pt>
                <c:pt idx="23481">
                  <c:v>0.59383799999999975</c:v>
                </c:pt>
                <c:pt idx="23482">
                  <c:v>0.59383799999999975</c:v>
                </c:pt>
                <c:pt idx="23483">
                  <c:v>0.59383799999999975</c:v>
                </c:pt>
                <c:pt idx="23484">
                  <c:v>0.59383799999999975</c:v>
                </c:pt>
                <c:pt idx="23485">
                  <c:v>0.59383799999999975</c:v>
                </c:pt>
                <c:pt idx="23486">
                  <c:v>0.59383799999999975</c:v>
                </c:pt>
                <c:pt idx="23487">
                  <c:v>0.59383799999999975</c:v>
                </c:pt>
                <c:pt idx="23488">
                  <c:v>0.59383799999999975</c:v>
                </c:pt>
                <c:pt idx="23489">
                  <c:v>0.59383799999999975</c:v>
                </c:pt>
                <c:pt idx="23490">
                  <c:v>0.59383799999999975</c:v>
                </c:pt>
                <c:pt idx="23491">
                  <c:v>0.59383799999999975</c:v>
                </c:pt>
                <c:pt idx="23492">
                  <c:v>0.59383799999999975</c:v>
                </c:pt>
                <c:pt idx="23493">
                  <c:v>0.59383799999999975</c:v>
                </c:pt>
                <c:pt idx="23494">
                  <c:v>0.59383799999999975</c:v>
                </c:pt>
                <c:pt idx="23495">
                  <c:v>0.59383799999999975</c:v>
                </c:pt>
                <c:pt idx="23496">
                  <c:v>0.59383799999999975</c:v>
                </c:pt>
                <c:pt idx="23497">
                  <c:v>0.59383799999999975</c:v>
                </c:pt>
                <c:pt idx="23498">
                  <c:v>0.59383799999999975</c:v>
                </c:pt>
                <c:pt idx="23499">
                  <c:v>0.59383799999999975</c:v>
                </c:pt>
                <c:pt idx="23500">
                  <c:v>0.59383799999999975</c:v>
                </c:pt>
                <c:pt idx="23501">
                  <c:v>0.59383799999999975</c:v>
                </c:pt>
                <c:pt idx="23502">
                  <c:v>0.59383799999999975</c:v>
                </c:pt>
                <c:pt idx="23503">
                  <c:v>0.59383799999999975</c:v>
                </c:pt>
                <c:pt idx="23504">
                  <c:v>0.59383799999999975</c:v>
                </c:pt>
                <c:pt idx="23505">
                  <c:v>0.59383799999999975</c:v>
                </c:pt>
                <c:pt idx="23506">
                  <c:v>0.59383799999999975</c:v>
                </c:pt>
                <c:pt idx="23507">
                  <c:v>0.59383799999999975</c:v>
                </c:pt>
                <c:pt idx="23508">
                  <c:v>0.59383799999999975</c:v>
                </c:pt>
                <c:pt idx="23509">
                  <c:v>0.59383799999999975</c:v>
                </c:pt>
                <c:pt idx="23510">
                  <c:v>0.59383799999999975</c:v>
                </c:pt>
                <c:pt idx="23511">
                  <c:v>0.59383799999999975</c:v>
                </c:pt>
                <c:pt idx="23512">
                  <c:v>0.59383799999999975</c:v>
                </c:pt>
                <c:pt idx="23513">
                  <c:v>0.59103599999999978</c:v>
                </c:pt>
                <c:pt idx="23514">
                  <c:v>0.59103599999999978</c:v>
                </c:pt>
                <c:pt idx="23515">
                  <c:v>0.59103599999999978</c:v>
                </c:pt>
                <c:pt idx="23516">
                  <c:v>0.59103599999999978</c:v>
                </c:pt>
                <c:pt idx="23517">
                  <c:v>0.59103599999999978</c:v>
                </c:pt>
                <c:pt idx="23518">
                  <c:v>0.59103599999999978</c:v>
                </c:pt>
                <c:pt idx="23519">
                  <c:v>0.59103599999999978</c:v>
                </c:pt>
                <c:pt idx="23520">
                  <c:v>0.59103599999999978</c:v>
                </c:pt>
                <c:pt idx="23521">
                  <c:v>0.59103599999999978</c:v>
                </c:pt>
                <c:pt idx="23522">
                  <c:v>0.59103599999999978</c:v>
                </c:pt>
                <c:pt idx="23523">
                  <c:v>0.59103599999999978</c:v>
                </c:pt>
                <c:pt idx="23524">
                  <c:v>0.59103599999999978</c:v>
                </c:pt>
                <c:pt idx="23525">
                  <c:v>0.59103599999999978</c:v>
                </c:pt>
                <c:pt idx="23526">
                  <c:v>0.59103599999999978</c:v>
                </c:pt>
                <c:pt idx="23527">
                  <c:v>0.59103599999999978</c:v>
                </c:pt>
                <c:pt idx="23528">
                  <c:v>0.59103599999999978</c:v>
                </c:pt>
                <c:pt idx="23529">
                  <c:v>0.59103599999999978</c:v>
                </c:pt>
                <c:pt idx="23530">
                  <c:v>0.59103599999999978</c:v>
                </c:pt>
                <c:pt idx="23531">
                  <c:v>0.59103599999999978</c:v>
                </c:pt>
                <c:pt idx="23532">
                  <c:v>0.59103599999999978</c:v>
                </c:pt>
                <c:pt idx="23533">
                  <c:v>0.59103599999999978</c:v>
                </c:pt>
                <c:pt idx="23534">
                  <c:v>0.59103599999999978</c:v>
                </c:pt>
                <c:pt idx="23535">
                  <c:v>0.59103599999999978</c:v>
                </c:pt>
                <c:pt idx="23536">
                  <c:v>0.59103599999999978</c:v>
                </c:pt>
                <c:pt idx="23537">
                  <c:v>0.59103599999999978</c:v>
                </c:pt>
                <c:pt idx="23538">
                  <c:v>0.59103599999999978</c:v>
                </c:pt>
                <c:pt idx="23539">
                  <c:v>0.59103599999999978</c:v>
                </c:pt>
                <c:pt idx="23540">
                  <c:v>0.59103599999999978</c:v>
                </c:pt>
                <c:pt idx="23541">
                  <c:v>0.59103599999999978</c:v>
                </c:pt>
                <c:pt idx="23542">
                  <c:v>0.59103599999999978</c:v>
                </c:pt>
                <c:pt idx="23543">
                  <c:v>0.59103599999999978</c:v>
                </c:pt>
                <c:pt idx="23544">
                  <c:v>0.59103599999999978</c:v>
                </c:pt>
                <c:pt idx="23545">
                  <c:v>0.59103599999999978</c:v>
                </c:pt>
                <c:pt idx="23546">
                  <c:v>0.59103599999999978</c:v>
                </c:pt>
                <c:pt idx="23547">
                  <c:v>0.59103599999999978</c:v>
                </c:pt>
                <c:pt idx="23548">
                  <c:v>0.59103599999999978</c:v>
                </c:pt>
                <c:pt idx="23549">
                  <c:v>0.59103599999999978</c:v>
                </c:pt>
                <c:pt idx="23550">
                  <c:v>0.59103599999999978</c:v>
                </c:pt>
                <c:pt idx="23551">
                  <c:v>0.59103599999999978</c:v>
                </c:pt>
                <c:pt idx="23552">
                  <c:v>0.59103599999999978</c:v>
                </c:pt>
                <c:pt idx="23553">
                  <c:v>0.59103599999999978</c:v>
                </c:pt>
                <c:pt idx="23554">
                  <c:v>0.59103599999999978</c:v>
                </c:pt>
                <c:pt idx="23555">
                  <c:v>0.59103599999999978</c:v>
                </c:pt>
                <c:pt idx="23556">
                  <c:v>0.59103599999999978</c:v>
                </c:pt>
                <c:pt idx="23557">
                  <c:v>0.59103599999999978</c:v>
                </c:pt>
                <c:pt idx="23558">
                  <c:v>0.59103599999999978</c:v>
                </c:pt>
                <c:pt idx="23559">
                  <c:v>0.59103599999999978</c:v>
                </c:pt>
                <c:pt idx="23560">
                  <c:v>0.59103599999999978</c:v>
                </c:pt>
                <c:pt idx="23561">
                  <c:v>0.59103599999999978</c:v>
                </c:pt>
                <c:pt idx="23562">
                  <c:v>0.59103599999999978</c:v>
                </c:pt>
                <c:pt idx="23563">
                  <c:v>0.59103599999999978</c:v>
                </c:pt>
                <c:pt idx="23564">
                  <c:v>0.59103599999999978</c:v>
                </c:pt>
                <c:pt idx="23565">
                  <c:v>0.59103599999999978</c:v>
                </c:pt>
                <c:pt idx="23566">
                  <c:v>0.59103599999999978</c:v>
                </c:pt>
                <c:pt idx="23567">
                  <c:v>0.59103599999999978</c:v>
                </c:pt>
                <c:pt idx="23568">
                  <c:v>0.59103599999999978</c:v>
                </c:pt>
                <c:pt idx="23569">
                  <c:v>0.59103599999999978</c:v>
                </c:pt>
                <c:pt idx="23570">
                  <c:v>0.59103599999999978</c:v>
                </c:pt>
                <c:pt idx="23571">
                  <c:v>0.59103599999999978</c:v>
                </c:pt>
                <c:pt idx="23572">
                  <c:v>0.59103599999999978</c:v>
                </c:pt>
                <c:pt idx="23573">
                  <c:v>0.59103599999999978</c:v>
                </c:pt>
                <c:pt idx="23574">
                  <c:v>0.59103599999999978</c:v>
                </c:pt>
                <c:pt idx="23575">
                  <c:v>0.59103599999999978</c:v>
                </c:pt>
                <c:pt idx="23576">
                  <c:v>0.59103599999999978</c:v>
                </c:pt>
                <c:pt idx="23577">
                  <c:v>0.59103599999999978</c:v>
                </c:pt>
                <c:pt idx="23578">
                  <c:v>0.59103599999999978</c:v>
                </c:pt>
                <c:pt idx="23579">
                  <c:v>0.59103599999999978</c:v>
                </c:pt>
                <c:pt idx="23580">
                  <c:v>0.59103599999999978</c:v>
                </c:pt>
                <c:pt idx="23581">
                  <c:v>0.59103599999999978</c:v>
                </c:pt>
                <c:pt idx="23582">
                  <c:v>0.59103599999999978</c:v>
                </c:pt>
                <c:pt idx="23583">
                  <c:v>0.59103599999999978</c:v>
                </c:pt>
                <c:pt idx="23584">
                  <c:v>0.59103599999999978</c:v>
                </c:pt>
                <c:pt idx="23585">
                  <c:v>0.59103599999999978</c:v>
                </c:pt>
                <c:pt idx="23586">
                  <c:v>0.59103599999999978</c:v>
                </c:pt>
                <c:pt idx="23587">
                  <c:v>0.59103599999999978</c:v>
                </c:pt>
                <c:pt idx="23588">
                  <c:v>0.59103599999999978</c:v>
                </c:pt>
                <c:pt idx="23589">
                  <c:v>0.59103599999999978</c:v>
                </c:pt>
                <c:pt idx="23590">
                  <c:v>0.59103599999999978</c:v>
                </c:pt>
                <c:pt idx="23591">
                  <c:v>0.59103599999999978</c:v>
                </c:pt>
                <c:pt idx="23592">
                  <c:v>0.59103599999999978</c:v>
                </c:pt>
                <c:pt idx="23593">
                  <c:v>0.59103599999999978</c:v>
                </c:pt>
                <c:pt idx="23594">
                  <c:v>0.59103599999999978</c:v>
                </c:pt>
                <c:pt idx="23595">
                  <c:v>0.59103599999999978</c:v>
                </c:pt>
                <c:pt idx="23596">
                  <c:v>0.59103599999999978</c:v>
                </c:pt>
                <c:pt idx="23597">
                  <c:v>0.59103599999999978</c:v>
                </c:pt>
                <c:pt idx="23598">
                  <c:v>0.59103599999999978</c:v>
                </c:pt>
                <c:pt idx="23599">
                  <c:v>0.59103599999999978</c:v>
                </c:pt>
                <c:pt idx="23600">
                  <c:v>0.59103599999999978</c:v>
                </c:pt>
                <c:pt idx="23601">
                  <c:v>0.59103599999999978</c:v>
                </c:pt>
                <c:pt idx="23602">
                  <c:v>0.59103599999999978</c:v>
                </c:pt>
                <c:pt idx="23603">
                  <c:v>0.59103599999999978</c:v>
                </c:pt>
                <c:pt idx="23604">
                  <c:v>0.59103599999999978</c:v>
                </c:pt>
                <c:pt idx="23605">
                  <c:v>0.59103599999999978</c:v>
                </c:pt>
                <c:pt idx="23606">
                  <c:v>0.59103599999999978</c:v>
                </c:pt>
                <c:pt idx="23607">
                  <c:v>0.59103599999999978</c:v>
                </c:pt>
                <c:pt idx="23608">
                  <c:v>0.59103599999999978</c:v>
                </c:pt>
                <c:pt idx="23609">
                  <c:v>0.59103599999999978</c:v>
                </c:pt>
                <c:pt idx="23610">
                  <c:v>0.59103599999999978</c:v>
                </c:pt>
                <c:pt idx="23611">
                  <c:v>0.59103599999999978</c:v>
                </c:pt>
                <c:pt idx="23612">
                  <c:v>0.59103599999999978</c:v>
                </c:pt>
                <c:pt idx="23613">
                  <c:v>0.59103599999999978</c:v>
                </c:pt>
                <c:pt idx="23614">
                  <c:v>0.59103599999999978</c:v>
                </c:pt>
                <c:pt idx="23615">
                  <c:v>0.59103599999999978</c:v>
                </c:pt>
                <c:pt idx="23616">
                  <c:v>0.59103599999999978</c:v>
                </c:pt>
                <c:pt idx="23617">
                  <c:v>0.59103599999999978</c:v>
                </c:pt>
                <c:pt idx="23618">
                  <c:v>0.59103599999999978</c:v>
                </c:pt>
                <c:pt idx="23619">
                  <c:v>0.59103599999999978</c:v>
                </c:pt>
                <c:pt idx="23620">
                  <c:v>0.59103599999999978</c:v>
                </c:pt>
                <c:pt idx="23621">
                  <c:v>0.59103599999999978</c:v>
                </c:pt>
                <c:pt idx="23622">
                  <c:v>0.59103599999999978</c:v>
                </c:pt>
                <c:pt idx="23623">
                  <c:v>0.59103599999999978</c:v>
                </c:pt>
                <c:pt idx="23624">
                  <c:v>0.59103599999999978</c:v>
                </c:pt>
                <c:pt idx="23625">
                  <c:v>0.59103599999999978</c:v>
                </c:pt>
                <c:pt idx="23626">
                  <c:v>0.59103599999999978</c:v>
                </c:pt>
                <c:pt idx="23627">
                  <c:v>0.59103599999999978</c:v>
                </c:pt>
                <c:pt idx="23628">
                  <c:v>0.59103599999999978</c:v>
                </c:pt>
                <c:pt idx="23629">
                  <c:v>0.59103599999999978</c:v>
                </c:pt>
                <c:pt idx="23630">
                  <c:v>0.59103599999999978</c:v>
                </c:pt>
                <c:pt idx="23631">
                  <c:v>0.59103599999999978</c:v>
                </c:pt>
                <c:pt idx="23632">
                  <c:v>0.59103599999999978</c:v>
                </c:pt>
                <c:pt idx="23633">
                  <c:v>0.59103599999999978</c:v>
                </c:pt>
                <c:pt idx="23634">
                  <c:v>0.59103599999999978</c:v>
                </c:pt>
                <c:pt idx="23635">
                  <c:v>0.59103599999999978</c:v>
                </c:pt>
                <c:pt idx="23636">
                  <c:v>0.59103599999999978</c:v>
                </c:pt>
                <c:pt idx="23637">
                  <c:v>0.59103599999999978</c:v>
                </c:pt>
                <c:pt idx="23638">
                  <c:v>0.59103599999999978</c:v>
                </c:pt>
                <c:pt idx="23639">
                  <c:v>0.59103599999999978</c:v>
                </c:pt>
                <c:pt idx="23640">
                  <c:v>0.59103599999999978</c:v>
                </c:pt>
                <c:pt idx="23641">
                  <c:v>0.59103599999999978</c:v>
                </c:pt>
                <c:pt idx="23642">
                  <c:v>0.59103599999999978</c:v>
                </c:pt>
                <c:pt idx="23643">
                  <c:v>0.59103599999999978</c:v>
                </c:pt>
                <c:pt idx="23644">
                  <c:v>0.59103599999999978</c:v>
                </c:pt>
                <c:pt idx="23645">
                  <c:v>0.59103599999999978</c:v>
                </c:pt>
                <c:pt idx="23646">
                  <c:v>0.59103599999999978</c:v>
                </c:pt>
                <c:pt idx="23647">
                  <c:v>0.59103599999999978</c:v>
                </c:pt>
                <c:pt idx="23648">
                  <c:v>0.59103599999999978</c:v>
                </c:pt>
                <c:pt idx="23649">
                  <c:v>0.59103599999999978</c:v>
                </c:pt>
                <c:pt idx="23650">
                  <c:v>0.59103599999999978</c:v>
                </c:pt>
                <c:pt idx="23651">
                  <c:v>0.59103599999999978</c:v>
                </c:pt>
                <c:pt idx="23652">
                  <c:v>0.59103599999999978</c:v>
                </c:pt>
                <c:pt idx="23653">
                  <c:v>0.59103599999999978</c:v>
                </c:pt>
                <c:pt idx="23654">
                  <c:v>0.59103599999999978</c:v>
                </c:pt>
                <c:pt idx="23655">
                  <c:v>0.59103599999999978</c:v>
                </c:pt>
                <c:pt idx="23656">
                  <c:v>0.59103599999999978</c:v>
                </c:pt>
                <c:pt idx="23657">
                  <c:v>0.59103599999999978</c:v>
                </c:pt>
                <c:pt idx="23658">
                  <c:v>0.59103599999999978</c:v>
                </c:pt>
                <c:pt idx="23659">
                  <c:v>0.59103599999999978</c:v>
                </c:pt>
                <c:pt idx="23660">
                  <c:v>0.59103599999999978</c:v>
                </c:pt>
                <c:pt idx="23661">
                  <c:v>0.59103599999999978</c:v>
                </c:pt>
                <c:pt idx="23662">
                  <c:v>0.59103599999999978</c:v>
                </c:pt>
                <c:pt idx="23663">
                  <c:v>0.59103599999999978</c:v>
                </c:pt>
                <c:pt idx="23664">
                  <c:v>0.59103599999999978</c:v>
                </c:pt>
                <c:pt idx="23665">
                  <c:v>0.59103599999999978</c:v>
                </c:pt>
                <c:pt idx="23666">
                  <c:v>0.59103599999999978</c:v>
                </c:pt>
                <c:pt idx="23667">
                  <c:v>0.59103599999999978</c:v>
                </c:pt>
                <c:pt idx="23668">
                  <c:v>0.59103599999999978</c:v>
                </c:pt>
                <c:pt idx="23669">
                  <c:v>0.59103599999999978</c:v>
                </c:pt>
                <c:pt idx="23670">
                  <c:v>0.59103599999999978</c:v>
                </c:pt>
                <c:pt idx="23671">
                  <c:v>0.59103599999999978</c:v>
                </c:pt>
                <c:pt idx="23672">
                  <c:v>0.59103599999999978</c:v>
                </c:pt>
                <c:pt idx="23673">
                  <c:v>0.59103599999999978</c:v>
                </c:pt>
                <c:pt idx="23674">
                  <c:v>0.59103599999999978</c:v>
                </c:pt>
                <c:pt idx="23675">
                  <c:v>0.59103599999999978</c:v>
                </c:pt>
                <c:pt idx="23676">
                  <c:v>0.59103599999999978</c:v>
                </c:pt>
                <c:pt idx="23677">
                  <c:v>0.59103599999999978</c:v>
                </c:pt>
                <c:pt idx="23678">
                  <c:v>0.59103599999999978</c:v>
                </c:pt>
                <c:pt idx="23679">
                  <c:v>0.59103599999999978</c:v>
                </c:pt>
                <c:pt idx="23680">
                  <c:v>0.59103599999999978</c:v>
                </c:pt>
                <c:pt idx="23681">
                  <c:v>0.59103599999999978</c:v>
                </c:pt>
                <c:pt idx="23682">
                  <c:v>0.59103599999999978</c:v>
                </c:pt>
                <c:pt idx="23683">
                  <c:v>0.59103599999999978</c:v>
                </c:pt>
                <c:pt idx="23684">
                  <c:v>0.59103599999999978</c:v>
                </c:pt>
                <c:pt idx="23685">
                  <c:v>0.59103599999999978</c:v>
                </c:pt>
                <c:pt idx="23686">
                  <c:v>0.59103599999999978</c:v>
                </c:pt>
                <c:pt idx="23687">
                  <c:v>0.59103599999999978</c:v>
                </c:pt>
                <c:pt idx="23688">
                  <c:v>0.59103599999999978</c:v>
                </c:pt>
                <c:pt idx="23689">
                  <c:v>0.59103599999999978</c:v>
                </c:pt>
                <c:pt idx="23690">
                  <c:v>0.59103599999999978</c:v>
                </c:pt>
                <c:pt idx="23691">
                  <c:v>0.59103599999999978</c:v>
                </c:pt>
                <c:pt idx="23692">
                  <c:v>0.59103599999999978</c:v>
                </c:pt>
                <c:pt idx="23693">
                  <c:v>0.59103599999999978</c:v>
                </c:pt>
                <c:pt idx="23694">
                  <c:v>0.59103599999999978</c:v>
                </c:pt>
                <c:pt idx="23695">
                  <c:v>0.59103599999999978</c:v>
                </c:pt>
                <c:pt idx="23696">
                  <c:v>0.59103599999999978</c:v>
                </c:pt>
                <c:pt idx="23697">
                  <c:v>0.59103599999999978</c:v>
                </c:pt>
                <c:pt idx="23698">
                  <c:v>0.59103599999999978</c:v>
                </c:pt>
                <c:pt idx="23699">
                  <c:v>0.59103599999999978</c:v>
                </c:pt>
                <c:pt idx="23700">
                  <c:v>0.59103599999999978</c:v>
                </c:pt>
                <c:pt idx="23701">
                  <c:v>0.59103599999999978</c:v>
                </c:pt>
                <c:pt idx="23702">
                  <c:v>0.59103599999999978</c:v>
                </c:pt>
                <c:pt idx="23703">
                  <c:v>0.59103599999999978</c:v>
                </c:pt>
                <c:pt idx="23704">
                  <c:v>0.59103599999999978</c:v>
                </c:pt>
                <c:pt idx="23705">
                  <c:v>0.59103599999999978</c:v>
                </c:pt>
                <c:pt idx="23706">
                  <c:v>0.59103599999999978</c:v>
                </c:pt>
                <c:pt idx="23707">
                  <c:v>0.59103599999999978</c:v>
                </c:pt>
                <c:pt idx="23708">
                  <c:v>0.59103599999999978</c:v>
                </c:pt>
                <c:pt idx="23709">
                  <c:v>0.59103599999999978</c:v>
                </c:pt>
                <c:pt idx="23710">
                  <c:v>0.59103599999999978</c:v>
                </c:pt>
                <c:pt idx="23711">
                  <c:v>0.59103599999999978</c:v>
                </c:pt>
                <c:pt idx="23712">
                  <c:v>0.59103599999999978</c:v>
                </c:pt>
                <c:pt idx="23713">
                  <c:v>0.59103599999999978</c:v>
                </c:pt>
                <c:pt idx="23714">
                  <c:v>0.59103599999999978</c:v>
                </c:pt>
                <c:pt idx="23715">
                  <c:v>0.59103599999999978</c:v>
                </c:pt>
                <c:pt idx="23716">
                  <c:v>0.59103599999999978</c:v>
                </c:pt>
                <c:pt idx="23717">
                  <c:v>0.59103599999999978</c:v>
                </c:pt>
                <c:pt idx="23718">
                  <c:v>0.59103599999999978</c:v>
                </c:pt>
                <c:pt idx="23719">
                  <c:v>0.59103599999999978</c:v>
                </c:pt>
                <c:pt idx="23720">
                  <c:v>0.59103599999999978</c:v>
                </c:pt>
                <c:pt idx="23721">
                  <c:v>0.59103599999999978</c:v>
                </c:pt>
                <c:pt idx="23722">
                  <c:v>0.59103599999999978</c:v>
                </c:pt>
                <c:pt idx="23723">
                  <c:v>0.59103599999999978</c:v>
                </c:pt>
                <c:pt idx="23724">
                  <c:v>0.59103599999999978</c:v>
                </c:pt>
                <c:pt idx="23725">
                  <c:v>0.59103599999999978</c:v>
                </c:pt>
                <c:pt idx="23726">
                  <c:v>0.59103599999999978</c:v>
                </c:pt>
                <c:pt idx="23727">
                  <c:v>0.59103599999999978</c:v>
                </c:pt>
                <c:pt idx="23728">
                  <c:v>0.59103599999999978</c:v>
                </c:pt>
                <c:pt idx="23729">
                  <c:v>0.59103599999999978</c:v>
                </c:pt>
                <c:pt idx="23730">
                  <c:v>0.59103599999999978</c:v>
                </c:pt>
                <c:pt idx="23731">
                  <c:v>0.59103599999999978</c:v>
                </c:pt>
                <c:pt idx="23732">
                  <c:v>0.59103599999999978</c:v>
                </c:pt>
                <c:pt idx="23733">
                  <c:v>0.59103599999999978</c:v>
                </c:pt>
                <c:pt idx="23734">
                  <c:v>0.59103599999999978</c:v>
                </c:pt>
                <c:pt idx="23735">
                  <c:v>0.59103599999999978</c:v>
                </c:pt>
                <c:pt idx="23736">
                  <c:v>0.59103599999999978</c:v>
                </c:pt>
                <c:pt idx="23737">
                  <c:v>0.59103599999999978</c:v>
                </c:pt>
                <c:pt idx="23738">
                  <c:v>0.59103599999999978</c:v>
                </c:pt>
                <c:pt idx="23739">
                  <c:v>0.59103599999999978</c:v>
                </c:pt>
                <c:pt idx="23740">
                  <c:v>0.59103599999999978</c:v>
                </c:pt>
                <c:pt idx="23741">
                  <c:v>0.59103599999999978</c:v>
                </c:pt>
                <c:pt idx="23742">
                  <c:v>0.59103599999999978</c:v>
                </c:pt>
                <c:pt idx="23743">
                  <c:v>0.59103599999999978</c:v>
                </c:pt>
                <c:pt idx="23744">
                  <c:v>0.59103599999999978</c:v>
                </c:pt>
                <c:pt idx="23745">
                  <c:v>0.59103599999999978</c:v>
                </c:pt>
                <c:pt idx="23746">
                  <c:v>0.59103599999999978</c:v>
                </c:pt>
                <c:pt idx="23747">
                  <c:v>0.59103599999999978</c:v>
                </c:pt>
                <c:pt idx="23748">
                  <c:v>0.59103599999999978</c:v>
                </c:pt>
                <c:pt idx="23749">
                  <c:v>0.59103599999999978</c:v>
                </c:pt>
                <c:pt idx="23750">
                  <c:v>0.59103599999999978</c:v>
                </c:pt>
                <c:pt idx="23751">
                  <c:v>0.59103599999999978</c:v>
                </c:pt>
                <c:pt idx="23752">
                  <c:v>0.59103599999999978</c:v>
                </c:pt>
                <c:pt idx="23753">
                  <c:v>0.59103599999999978</c:v>
                </c:pt>
                <c:pt idx="23754">
                  <c:v>0.59103599999999978</c:v>
                </c:pt>
                <c:pt idx="23755">
                  <c:v>0.59103599999999978</c:v>
                </c:pt>
                <c:pt idx="23756">
                  <c:v>0.59103599999999978</c:v>
                </c:pt>
                <c:pt idx="23757">
                  <c:v>0.59103599999999978</c:v>
                </c:pt>
                <c:pt idx="23758">
                  <c:v>0.59103599999999978</c:v>
                </c:pt>
                <c:pt idx="23759">
                  <c:v>0.59103599999999978</c:v>
                </c:pt>
                <c:pt idx="23760">
                  <c:v>0.59103599999999978</c:v>
                </c:pt>
                <c:pt idx="23761">
                  <c:v>0.59103599999999978</c:v>
                </c:pt>
                <c:pt idx="23762">
                  <c:v>0.59103599999999978</c:v>
                </c:pt>
                <c:pt idx="23763">
                  <c:v>0.59103599999999978</c:v>
                </c:pt>
                <c:pt idx="23764">
                  <c:v>0.59103599999999978</c:v>
                </c:pt>
                <c:pt idx="23765">
                  <c:v>0.59103599999999978</c:v>
                </c:pt>
                <c:pt idx="23766">
                  <c:v>0.59103599999999978</c:v>
                </c:pt>
                <c:pt idx="23767">
                  <c:v>0.59103599999999978</c:v>
                </c:pt>
                <c:pt idx="23768">
                  <c:v>0.59103599999999978</c:v>
                </c:pt>
                <c:pt idx="23769">
                  <c:v>0.59103599999999978</c:v>
                </c:pt>
                <c:pt idx="23770">
                  <c:v>0.59103599999999978</c:v>
                </c:pt>
                <c:pt idx="23771">
                  <c:v>0.59103599999999978</c:v>
                </c:pt>
                <c:pt idx="23772">
                  <c:v>0.59103599999999978</c:v>
                </c:pt>
                <c:pt idx="23773">
                  <c:v>0.59103599999999978</c:v>
                </c:pt>
                <c:pt idx="23774">
                  <c:v>0.59103599999999978</c:v>
                </c:pt>
                <c:pt idx="23775">
                  <c:v>0.59103599999999978</c:v>
                </c:pt>
                <c:pt idx="23776">
                  <c:v>0.59103599999999978</c:v>
                </c:pt>
                <c:pt idx="23777">
                  <c:v>0.59103599999999978</c:v>
                </c:pt>
                <c:pt idx="23778">
                  <c:v>0.59103599999999978</c:v>
                </c:pt>
                <c:pt idx="23779">
                  <c:v>0.59103599999999978</c:v>
                </c:pt>
                <c:pt idx="23780">
                  <c:v>0.59103599999999978</c:v>
                </c:pt>
                <c:pt idx="23781">
                  <c:v>0.59103599999999978</c:v>
                </c:pt>
                <c:pt idx="23782">
                  <c:v>0.59103599999999978</c:v>
                </c:pt>
                <c:pt idx="23783">
                  <c:v>0.59103599999999978</c:v>
                </c:pt>
                <c:pt idx="23784">
                  <c:v>0.59103599999999978</c:v>
                </c:pt>
                <c:pt idx="23785">
                  <c:v>0.59103599999999978</c:v>
                </c:pt>
                <c:pt idx="23786">
                  <c:v>0.59103599999999978</c:v>
                </c:pt>
                <c:pt idx="23787">
                  <c:v>0.59103599999999978</c:v>
                </c:pt>
                <c:pt idx="23788">
                  <c:v>0.59103599999999978</c:v>
                </c:pt>
                <c:pt idx="23789">
                  <c:v>0.59103599999999978</c:v>
                </c:pt>
                <c:pt idx="23790">
                  <c:v>0.59103599999999978</c:v>
                </c:pt>
                <c:pt idx="23791">
                  <c:v>0.59103599999999978</c:v>
                </c:pt>
                <c:pt idx="23792">
                  <c:v>0.59103599999999978</c:v>
                </c:pt>
                <c:pt idx="23793">
                  <c:v>0.59103599999999978</c:v>
                </c:pt>
                <c:pt idx="23794">
                  <c:v>0.59103599999999978</c:v>
                </c:pt>
                <c:pt idx="23795">
                  <c:v>0.59103599999999978</c:v>
                </c:pt>
                <c:pt idx="23796">
                  <c:v>0.59103599999999978</c:v>
                </c:pt>
                <c:pt idx="23797">
                  <c:v>0.59103599999999978</c:v>
                </c:pt>
                <c:pt idx="23798">
                  <c:v>0.59103599999999978</c:v>
                </c:pt>
                <c:pt idx="23799">
                  <c:v>0.59103599999999978</c:v>
                </c:pt>
                <c:pt idx="23800">
                  <c:v>0.59103599999999978</c:v>
                </c:pt>
                <c:pt idx="23801">
                  <c:v>0.59103599999999978</c:v>
                </c:pt>
                <c:pt idx="23802">
                  <c:v>0.59103599999999978</c:v>
                </c:pt>
                <c:pt idx="23803">
                  <c:v>0.59103599999999978</c:v>
                </c:pt>
                <c:pt idx="23804">
                  <c:v>0.59103599999999978</c:v>
                </c:pt>
                <c:pt idx="23805">
                  <c:v>0.59103599999999978</c:v>
                </c:pt>
                <c:pt idx="23806">
                  <c:v>0.59103599999999978</c:v>
                </c:pt>
                <c:pt idx="23807">
                  <c:v>0.59103599999999978</c:v>
                </c:pt>
                <c:pt idx="23808">
                  <c:v>0.59103599999999978</c:v>
                </c:pt>
                <c:pt idx="23809">
                  <c:v>0.59103599999999978</c:v>
                </c:pt>
                <c:pt idx="23810">
                  <c:v>0.59103599999999978</c:v>
                </c:pt>
                <c:pt idx="23811">
                  <c:v>0.59103599999999978</c:v>
                </c:pt>
                <c:pt idx="23812">
                  <c:v>0.59103599999999978</c:v>
                </c:pt>
                <c:pt idx="23813">
                  <c:v>0.59103599999999978</c:v>
                </c:pt>
                <c:pt idx="23814">
                  <c:v>0.59103599999999978</c:v>
                </c:pt>
                <c:pt idx="23815">
                  <c:v>0.59103599999999978</c:v>
                </c:pt>
                <c:pt idx="23816">
                  <c:v>0.59103599999999978</c:v>
                </c:pt>
                <c:pt idx="23817">
                  <c:v>0.59103599999999978</c:v>
                </c:pt>
                <c:pt idx="23818">
                  <c:v>0.59103599999999978</c:v>
                </c:pt>
                <c:pt idx="23819">
                  <c:v>0.59103599999999978</c:v>
                </c:pt>
                <c:pt idx="23820">
                  <c:v>0.59103599999999978</c:v>
                </c:pt>
                <c:pt idx="23821">
                  <c:v>0.59103599999999978</c:v>
                </c:pt>
                <c:pt idx="23822">
                  <c:v>0.59103599999999978</c:v>
                </c:pt>
                <c:pt idx="23823">
                  <c:v>0.59103599999999978</c:v>
                </c:pt>
                <c:pt idx="23824">
                  <c:v>0.59103599999999978</c:v>
                </c:pt>
                <c:pt idx="23825">
                  <c:v>0.59103599999999978</c:v>
                </c:pt>
                <c:pt idx="23826">
                  <c:v>0.59103599999999978</c:v>
                </c:pt>
                <c:pt idx="23827">
                  <c:v>0.59103599999999978</c:v>
                </c:pt>
                <c:pt idx="23828">
                  <c:v>0.59103599999999978</c:v>
                </c:pt>
                <c:pt idx="23829">
                  <c:v>0.59103599999999978</c:v>
                </c:pt>
                <c:pt idx="23830">
                  <c:v>0.59103599999999978</c:v>
                </c:pt>
                <c:pt idx="23831">
                  <c:v>0.59103599999999978</c:v>
                </c:pt>
                <c:pt idx="23832">
                  <c:v>0.59103599999999978</c:v>
                </c:pt>
                <c:pt idx="23833">
                  <c:v>0.59103599999999978</c:v>
                </c:pt>
                <c:pt idx="23834">
                  <c:v>0.59103599999999978</c:v>
                </c:pt>
                <c:pt idx="23835">
                  <c:v>0.59103599999999978</c:v>
                </c:pt>
                <c:pt idx="23836">
                  <c:v>0.59103599999999978</c:v>
                </c:pt>
                <c:pt idx="23837">
                  <c:v>0.59103599999999978</c:v>
                </c:pt>
                <c:pt idx="23838">
                  <c:v>0.59103599999999978</c:v>
                </c:pt>
                <c:pt idx="23839">
                  <c:v>0.59103599999999978</c:v>
                </c:pt>
                <c:pt idx="23840">
                  <c:v>0.59103599999999978</c:v>
                </c:pt>
                <c:pt idx="23841">
                  <c:v>0.59103599999999978</c:v>
                </c:pt>
                <c:pt idx="23842">
                  <c:v>0.59103599999999978</c:v>
                </c:pt>
                <c:pt idx="23843">
                  <c:v>0.59103599999999978</c:v>
                </c:pt>
                <c:pt idx="23844">
                  <c:v>0.59103599999999978</c:v>
                </c:pt>
                <c:pt idx="23845">
                  <c:v>0.59103599999999978</c:v>
                </c:pt>
                <c:pt idx="23846">
                  <c:v>0.59103599999999978</c:v>
                </c:pt>
                <c:pt idx="23847">
                  <c:v>0.59103599999999978</c:v>
                </c:pt>
                <c:pt idx="23848">
                  <c:v>0.59103599999999978</c:v>
                </c:pt>
                <c:pt idx="23849">
                  <c:v>0.59103599999999978</c:v>
                </c:pt>
                <c:pt idx="23850">
                  <c:v>0.59103599999999978</c:v>
                </c:pt>
                <c:pt idx="23851">
                  <c:v>0.59103599999999978</c:v>
                </c:pt>
                <c:pt idx="23852">
                  <c:v>0.59103599999999978</c:v>
                </c:pt>
                <c:pt idx="23853">
                  <c:v>0.59103599999999978</c:v>
                </c:pt>
                <c:pt idx="23854">
                  <c:v>0.59103599999999978</c:v>
                </c:pt>
                <c:pt idx="23855">
                  <c:v>0.59103599999999978</c:v>
                </c:pt>
                <c:pt idx="23856">
                  <c:v>0.59103599999999978</c:v>
                </c:pt>
                <c:pt idx="23857">
                  <c:v>0.59103599999999978</c:v>
                </c:pt>
                <c:pt idx="23858">
                  <c:v>0.59103599999999978</c:v>
                </c:pt>
                <c:pt idx="23859">
                  <c:v>0.59103599999999978</c:v>
                </c:pt>
                <c:pt idx="23860">
                  <c:v>0.59103599999999978</c:v>
                </c:pt>
                <c:pt idx="23861">
                  <c:v>0.59103599999999978</c:v>
                </c:pt>
                <c:pt idx="23862">
                  <c:v>0.59103599999999978</c:v>
                </c:pt>
                <c:pt idx="23863">
                  <c:v>0.59103599999999978</c:v>
                </c:pt>
                <c:pt idx="23864">
                  <c:v>0.59103599999999978</c:v>
                </c:pt>
                <c:pt idx="23865">
                  <c:v>0.59103599999999978</c:v>
                </c:pt>
                <c:pt idx="23866">
                  <c:v>0.59103599999999978</c:v>
                </c:pt>
                <c:pt idx="23867">
                  <c:v>0.59103599999999978</c:v>
                </c:pt>
                <c:pt idx="23868">
                  <c:v>0.59103599999999978</c:v>
                </c:pt>
                <c:pt idx="23869">
                  <c:v>0.59103599999999978</c:v>
                </c:pt>
                <c:pt idx="23870">
                  <c:v>0.59103599999999978</c:v>
                </c:pt>
                <c:pt idx="23871">
                  <c:v>0.59103599999999978</c:v>
                </c:pt>
                <c:pt idx="23872">
                  <c:v>0.59103599999999978</c:v>
                </c:pt>
                <c:pt idx="23873">
                  <c:v>0.59103599999999978</c:v>
                </c:pt>
                <c:pt idx="23874">
                  <c:v>0.59103599999999978</c:v>
                </c:pt>
                <c:pt idx="23875">
                  <c:v>0.59103599999999978</c:v>
                </c:pt>
                <c:pt idx="23876">
                  <c:v>0.59103599999999978</c:v>
                </c:pt>
                <c:pt idx="23877">
                  <c:v>0.59103599999999978</c:v>
                </c:pt>
                <c:pt idx="23878">
                  <c:v>0.59103599999999978</c:v>
                </c:pt>
                <c:pt idx="23879">
                  <c:v>0.59103599999999978</c:v>
                </c:pt>
                <c:pt idx="23880">
                  <c:v>0.59103599999999978</c:v>
                </c:pt>
                <c:pt idx="23881">
                  <c:v>0.59103599999999978</c:v>
                </c:pt>
                <c:pt idx="23882">
                  <c:v>0.59103599999999978</c:v>
                </c:pt>
                <c:pt idx="23883">
                  <c:v>0.59103599999999978</c:v>
                </c:pt>
                <c:pt idx="23884">
                  <c:v>0.59103599999999978</c:v>
                </c:pt>
                <c:pt idx="23885">
                  <c:v>0.59103599999999978</c:v>
                </c:pt>
                <c:pt idx="23886">
                  <c:v>0.59103599999999978</c:v>
                </c:pt>
                <c:pt idx="23887">
                  <c:v>0.59103599999999978</c:v>
                </c:pt>
                <c:pt idx="23888">
                  <c:v>0.59103599999999978</c:v>
                </c:pt>
                <c:pt idx="23889">
                  <c:v>0.59103599999999978</c:v>
                </c:pt>
                <c:pt idx="23890">
                  <c:v>0.59103599999999978</c:v>
                </c:pt>
                <c:pt idx="23891">
                  <c:v>0.59103599999999978</c:v>
                </c:pt>
                <c:pt idx="23892">
                  <c:v>0.59103599999999978</c:v>
                </c:pt>
                <c:pt idx="23893">
                  <c:v>0.59103599999999978</c:v>
                </c:pt>
                <c:pt idx="23894">
                  <c:v>0.59103599999999978</c:v>
                </c:pt>
                <c:pt idx="23895">
                  <c:v>0.59103599999999978</c:v>
                </c:pt>
                <c:pt idx="23896">
                  <c:v>0.59103599999999978</c:v>
                </c:pt>
                <c:pt idx="23897">
                  <c:v>0.59103599999999978</c:v>
                </c:pt>
                <c:pt idx="23898">
                  <c:v>0.59103599999999978</c:v>
                </c:pt>
                <c:pt idx="23899">
                  <c:v>0.59103599999999978</c:v>
                </c:pt>
                <c:pt idx="23900">
                  <c:v>0.59103599999999978</c:v>
                </c:pt>
                <c:pt idx="23901">
                  <c:v>0.59103599999999978</c:v>
                </c:pt>
                <c:pt idx="23902">
                  <c:v>0.59103599999999978</c:v>
                </c:pt>
                <c:pt idx="23903">
                  <c:v>0.59103599999999978</c:v>
                </c:pt>
                <c:pt idx="23904">
                  <c:v>0.59103599999999978</c:v>
                </c:pt>
                <c:pt idx="23905">
                  <c:v>0.59103599999999978</c:v>
                </c:pt>
                <c:pt idx="23906">
                  <c:v>0.59103599999999978</c:v>
                </c:pt>
                <c:pt idx="23907">
                  <c:v>0.59103599999999978</c:v>
                </c:pt>
                <c:pt idx="23908">
                  <c:v>0.59103599999999978</c:v>
                </c:pt>
                <c:pt idx="23909">
                  <c:v>0.59103599999999978</c:v>
                </c:pt>
                <c:pt idx="23910">
                  <c:v>0.59103599999999978</c:v>
                </c:pt>
                <c:pt idx="23911">
                  <c:v>0.59103599999999978</c:v>
                </c:pt>
                <c:pt idx="23912">
                  <c:v>0.59103599999999978</c:v>
                </c:pt>
                <c:pt idx="23913">
                  <c:v>0.59103599999999978</c:v>
                </c:pt>
                <c:pt idx="23914">
                  <c:v>0.59103599999999978</c:v>
                </c:pt>
                <c:pt idx="23915">
                  <c:v>0.59103599999999978</c:v>
                </c:pt>
                <c:pt idx="23916">
                  <c:v>0.59103599999999978</c:v>
                </c:pt>
                <c:pt idx="23917">
                  <c:v>0.59103599999999978</c:v>
                </c:pt>
                <c:pt idx="23918">
                  <c:v>0.59103599999999978</c:v>
                </c:pt>
                <c:pt idx="23919">
                  <c:v>0.59103599999999978</c:v>
                </c:pt>
                <c:pt idx="23920">
                  <c:v>0.59103599999999978</c:v>
                </c:pt>
                <c:pt idx="23921">
                  <c:v>0.59103599999999978</c:v>
                </c:pt>
                <c:pt idx="23922">
                  <c:v>0.59103599999999978</c:v>
                </c:pt>
                <c:pt idx="23923">
                  <c:v>0.59103599999999978</c:v>
                </c:pt>
                <c:pt idx="23924">
                  <c:v>0.59103599999999978</c:v>
                </c:pt>
                <c:pt idx="23925">
                  <c:v>0.59103599999999978</c:v>
                </c:pt>
                <c:pt idx="23926">
                  <c:v>0.59103599999999978</c:v>
                </c:pt>
                <c:pt idx="23927">
                  <c:v>0.59103599999999978</c:v>
                </c:pt>
                <c:pt idx="23928">
                  <c:v>0.59103599999999978</c:v>
                </c:pt>
                <c:pt idx="23929">
                  <c:v>0.59103599999999978</c:v>
                </c:pt>
                <c:pt idx="23930">
                  <c:v>0.59103599999999978</c:v>
                </c:pt>
                <c:pt idx="23931">
                  <c:v>0.59103599999999978</c:v>
                </c:pt>
                <c:pt idx="23932">
                  <c:v>0.59103599999999978</c:v>
                </c:pt>
                <c:pt idx="23933">
                  <c:v>0.59103599999999978</c:v>
                </c:pt>
                <c:pt idx="23934">
                  <c:v>0.59103599999999978</c:v>
                </c:pt>
                <c:pt idx="23935">
                  <c:v>0.59103599999999978</c:v>
                </c:pt>
                <c:pt idx="23936">
                  <c:v>0.59103599999999978</c:v>
                </c:pt>
                <c:pt idx="23937">
                  <c:v>0.59103599999999978</c:v>
                </c:pt>
                <c:pt idx="23938">
                  <c:v>0.59103599999999978</c:v>
                </c:pt>
                <c:pt idx="23939">
                  <c:v>0.59103599999999978</c:v>
                </c:pt>
                <c:pt idx="23940">
                  <c:v>0.59103599999999978</c:v>
                </c:pt>
                <c:pt idx="23941">
                  <c:v>0.59103599999999978</c:v>
                </c:pt>
                <c:pt idx="23942">
                  <c:v>0.59103599999999978</c:v>
                </c:pt>
                <c:pt idx="23943">
                  <c:v>0.59103599999999978</c:v>
                </c:pt>
                <c:pt idx="23944">
                  <c:v>0.59103599999999978</c:v>
                </c:pt>
                <c:pt idx="23945">
                  <c:v>0.59103599999999978</c:v>
                </c:pt>
                <c:pt idx="23946">
                  <c:v>0.59103599999999978</c:v>
                </c:pt>
                <c:pt idx="23947">
                  <c:v>0.59103599999999978</c:v>
                </c:pt>
                <c:pt idx="23948">
                  <c:v>0.59103599999999978</c:v>
                </c:pt>
                <c:pt idx="23949">
                  <c:v>0.59103599999999978</c:v>
                </c:pt>
                <c:pt idx="23950">
                  <c:v>0.59103599999999978</c:v>
                </c:pt>
                <c:pt idx="23951">
                  <c:v>0.59103599999999978</c:v>
                </c:pt>
                <c:pt idx="23952">
                  <c:v>0.59103599999999978</c:v>
                </c:pt>
                <c:pt idx="23953">
                  <c:v>0.59103599999999978</c:v>
                </c:pt>
                <c:pt idx="23954">
                  <c:v>0.59103599999999978</c:v>
                </c:pt>
                <c:pt idx="23955">
                  <c:v>0.59103599999999978</c:v>
                </c:pt>
                <c:pt idx="23956">
                  <c:v>0.59103599999999978</c:v>
                </c:pt>
                <c:pt idx="23957">
                  <c:v>0.59103599999999978</c:v>
                </c:pt>
                <c:pt idx="23958">
                  <c:v>0.59103599999999978</c:v>
                </c:pt>
                <c:pt idx="23959">
                  <c:v>0.59103599999999978</c:v>
                </c:pt>
                <c:pt idx="23960">
                  <c:v>0.59103599999999978</c:v>
                </c:pt>
                <c:pt idx="23961">
                  <c:v>0.59103599999999978</c:v>
                </c:pt>
                <c:pt idx="23962">
                  <c:v>0.59103599999999978</c:v>
                </c:pt>
                <c:pt idx="23963">
                  <c:v>0.59103599999999978</c:v>
                </c:pt>
                <c:pt idx="23964">
                  <c:v>0.59103599999999978</c:v>
                </c:pt>
                <c:pt idx="23965">
                  <c:v>0.59103599999999978</c:v>
                </c:pt>
                <c:pt idx="23966">
                  <c:v>0.59103599999999978</c:v>
                </c:pt>
                <c:pt idx="23967">
                  <c:v>0.59103599999999978</c:v>
                </c:pt>
                <c:pt idx="23968">
                  <c:v>0.59103599999999978</c:v>
                </c:pt>
                <c:pt idx="23969">
                  <c:v>0.59103599999999978</c:v>
                </c:pt>
                <c:pt idx="23970">
                  <c:v>0.59103599999999978</c:v>
                </c:pt>
                <c:pt idx="23971">
                  <c:v>0.59103599999999978</c:v>
                </c:pt>
                <c:pt idx="23972">
                  <c:v>0.59103599999999978</c:v>
                </c:pt>
                <c:pt idx="23973">
                  <c:v>0.59103599999999978</c:v>
                </c:pt>
                <c:pt idx="23974">
                  <c:v>0.59103599999999978</c:v>
                </c:pt>
                <c:pt idx="23975">
                  <c:v>0.59103599999999978</c:v>
                </c:pt>
                <c:pt idx="23976">
                  <c:v>0.59103599999999978</c:v>
                </c:pt>
                <c:pt idx="23977">
                  <c:v>0.59103599999999978</c:v>
                </c:pt>
                <c:pt idx="23978">
                  <c:v>0.59103599999999978</c:v>
                </c:pt>
                <c:pt idx="23979">
                  <c:v>0.59103599999999978</c:v>
                </c:pt>
                <c:pt idx="23980">
                  <c:v>0.59103599999999978</c:v>
                </c:pt>
                <c:pt idx="23981">
                  <c:v>0.59103599999999978</c:v>
                </c:pt>
                <c:pt idx="23982">
                  <c:v>0.59103599999999978</c:v>
                </c:pt>
                <c:pt idx="23983">
                  <c:v>0.59103599999999978</c:v>
                </c:pt>
                <c:pt idx="23984">
                  <c:v>0.59103599999999978</c:v>
                </c:pt>
                <c:pt idx="23985">
                  <c:v>0.59103599999999978</c:v>
                </c:pt>
                <c:pt idx="23986">
                  <c:v>0.59103599999999978</c:v>
                </c:pt>
                <c:pt idx="23987">
                  <c:v>0.59103599999999978</c:v>
                </c:pt>
                <c:pt idx="23988">
                  <c:v>0.59103599999999978</c:v>
                </c:pt>
                <c:pt idx="23989">
                  <c:v>0.59103599999999978</c:v>
                </c:pt>
                <c:pt idx="23990">
                  <c:v>0.59103599999999978</c:v>
                </c:pt>
                <c:pt idx="23991">
                  <c:v>0.59103599999999978</c:v>
                </c:pt>
                <c:pt idx="23992">
                  <c:v>0.59103599999999978</c:v>
                </c:pt>
                <c:pt idx="23993">
                  <c:v>0.59103599999999978</c:v>
                </c:pt>
                <c:pt idx="23994">
                  <c:v>0.59103599999999978</c:v>
                </c:pt>
                <c:pt idx="23995">
                  <c:v>0.59103599999999978</c:v>
                </c:pt>
                <c:pt idx="23996">
                  <c:v>0.59103599999999978</c:v>
                </c:pt>
                <c:pt idx="23997">
                  <c:v>0.59103599999999978</c:v>
                </c:pt>
                <c:pt idx="23998">
                  <c:v>0.59103599999999978</c:v>
                </c:pt>
                <c:pt idx="23999">
                  <c:v>0.59103599999999978</c:v>
                </c:pt>
                <c:pt idx="24000">
                  <c:v>0.59103599999999978</c:v>
                </c:pt>
                <c:pt idx="24001">
                  <c:v>0.59103599999999978</c:v>
                </c:pt>
                <c:pt idx="24002">
                  <c:v>0.59103599999999978</c:v>
                </c:pt>
                <c:pt idx="24003">
                  <c:v>0.59103599999999978</c:v>
                </c:pt>
                <c:pt idx="24004">
                  <c:v>0.59103599999999978</c:v>
                </c:pt>
                <c:pt idx="24005">
                  <c:v>0.59103599999999978</c:v>
                </c:pt>
                <c:pt idx="24006">
                  <c:v>0.59103599999999978</c:v>
                </c:pt>
                <c:pt idx="24007">
                  <c:v>0.59103599999999978</c:v>
                </c:pt>
                <c:pt idx="24008">
                  <c:v>0.59103599999999978</c:v>
                </c:pt>
                <c:pt idx="24009">
                  <c:v>0.59103599999999978</c:v>
                </c:pt>
                <c:pt idx="24010">
                  <c:v>0.59103599999999978</c:v>
                </c:pt>
                <c:pt idx="24011">
                  <c:v>0.59103599999999978</c:v>
                </c:pt>
                <c:pt idx="24012">
                  <c:v>0.59103599999999978</c:v>
                </c:pt>
                <c:pt idx="24013">
                  <c:v>0.59103599999999978</c:v>
                </c:pt>
                <c:pt idx="24014">
                  <c:v>0.59103599999999978</c:v>
                </c:pt>
                <c:pt idx="24015">
                  <c:v>0.59103599999999978</c:v>
                </c:pt>
                <c:pt idx="24016">
                  <c:v>0.59103599999999978</c:v>
                </c:pt>
                <c:pt idx="24017">
                  <c:v>0.59103599999999978</c:v>
                </c:pt>
                <c:pt idx="24018">
                  <c:v>0.59103599999999978</c:v>
                </c:pt>
                <c:pt idx="24019">
                  <c:v>0.59103599999999978</c:v>
                </c:pt>
                <c:pt idx="24020">
                  <c:v>0.59103599999999978</c:v>
                </c:pt>
                <c:pt idx="24021">
                  <c:v>0.59103599999999978</c:v>
                </c:pt>
                <c:pt idx="24022">
                  <c:v>0.59103599999999978</c:v>
                </c:pt>
                <c:pt idx="24023">
                  <c:v>0.59103599999999978</c:v>
                </c:pt>
                <c:pt idx="24024">
                  <c:v>0.59103599999999978</c:v>
                </c:pt>
                <c:pt idx="24025">
                  <c:v>0.59103599999999978</c:v>
                </c:pt>
                <c:pt idx="24026">
                  <c:v>0.59103599999999978</c:v>
                </c:pt>
                <c:pt idx="24027">
                  <c:v>0.59103599999999978</c:v>
                </c:pt>
                <c:pt idx="24028">
                  <c:v>0.59103599999999978</c:v>
                </c:pt>
                <c:pt idx="24029">
                  <c:v>0.59103599999999978</c:v>
                </c:pt>
                <c:pt idx="24030">
                  <c:v>0.59103599999999978</c:v>
                </c:pt>
                <c:pt idx="24031">
                  <c:v>0.59103599999999978</c:v>
                </c:pt>
                <c:pt idx="24032">
                  <c:v>0.59103599999999978</c:v>
                </c:pt>
                <c:pt idx="24033">
                  <c:v>0.59103599999999978</c:v>
                </c:pt>
                <c:pt idx="24034">
                  <c:v>0.59103599999999978</c:v>
                </c:pt>
                <c:pt idx="24035">
                  <c:v>0.59103599999999978</c:v>
                </c:pt>
                <c:pt idx="24036">
                  <c:v>0.59103599999999978</c:v>
                </c:pt>
                <c:pt idx="24037">
                  <c:v>0.59103599999999978</c:v>
                </c:pt>
                <c:pt idx="24038">
                  <c:v>0.59103599999999978</c:v>
                </c:pt>
                <c:pt idx="24039">
                  <c:v>0.59103599999999978</c:v>
                </c:pt>
                <c:pt idx="24040">
                  <c:v>0.59103599999999978</c:v>
                </c:pt>
                <c:pt idx="24041">
                  <c:v>0.59103599999999978</c:v>
                </c:pt>
                <c:pt idx="24042">
                  <c:v>0.59103599999999978</c:v>
                </c:pt>
                <c:pt idx="24043">
                  <c:v>0.59103599999999978</c:v>
                </c:pt>
                <c:pt idx="24044">
                  <c:v>0.59103599999999978</c:v>
                </c:pt>
                <c:pt idx="24045">
                  <c:v>0.59103599999999978</c:v>
                </c:pt>
                <c:pt idx="24046">
                  <c:v>0.59103599999999978</c:v>
                </c:pt>
                <c:pt idx="24047">
                  <c:v>0.59103599999999978</c:v>
                </c:pt>
                <c:pt idx="24048">
                  <c:v>0.59103599999999978</c:v>
                </c:pt>
                <c:pt idx="24049">
                  <c:v>0.59103599999999978</c:v>
                </c:pt>
                <c:pt idx="24050">
                  <c:v>0.59103599999999978</c:v>
                </c:pt>
                <c:pt idx="24051">
                  <c:v>0.59103599999999978</c:v>
                </c:pt>
                <c:pt idx="24052">
                  <c:v>0.59103599999999978</c:v>
                </c:pt>
                <c:pt idx="24053">
                  <c:v>0.59103599999999978</c:v>
                </c:pt>
                <c:pt idx="24054">
                  <c:v>0.59103599999999978</c:v>
                </c:pt>
                <c:pt idx="24055">
                  <c:v>0.59103599999999978</c:v>
                </c:pt>
                <c:pt idx="24056">
                  <c:v>0.59103599999999978</c:v>
                </c:pt>
                <c:pt idx="24057">
                  <c:v>0.59103599999999978</c:v>
                </c:pt>
                <c:pt idx="24058">
                  <c:v>0.59103599999999978</c:v>
                </c:pt>
                <c:pt idx="24059">
                  <c:v>0.59103599999999978</c:v>
                </c:pt>
                <c:pt idx="24060">
                  <c:v>0.59103599999999978</c:v>
                </c:pt>
                <c:pt idx="24061">
                  <c:v>0.59103599999999978</c:v>
                </c:pt>
                <c:pt idx="24062">
                  <c:v>0.59103599999999978</c:v>
                </c:pt>
                <c:pt idx="24063">
                  <c:v>0.59103599999999978</c:v>
                </c:pt>
                <c:pt idx="24064">
                  <c:v>0.59103599999999978</c:v>
                </c:pt>
                <c:pt idx="24065">
                  <c:v>0.59103599999999978</c:v>
                </c:pt>
                <c:pt idx="24066">
                  <c:v>0.59103599999999978</c:v>
                </c:pt>
                <c:pt idx="24067">
                  <c:v>0.59103599999999978</c:v>
                </c:pt>
                <c:pt idx="24068">
                  <c:v>0.59103599999999978</c:v>
                </c:pt>
                <c:pt idx="24069">
                  <c:v>0.59103599999999978</c:v>
                </c:pt>
                <c:pt idx="24070">
                  <c:v>0.59103599999999978</c:v>
                </c:pt>
                <c:pt idx="24071">
                  <c:v>0.59103599999999978</c:v>
                </c:pt>
                <c:pt idx="24072">
                  <c:v>0.59103599999999978</c:v>
                </c:pt>
                <c:pt idx="24073">
                  <c:v>0.59103599999999978</c:v>
                </c:pt>
                <c:pt idx="24074">
                  <c:v>0.59103599999999978</c:v>
                </c:pt>
                <c:pt idx="24075">
                  <c:v>0.59103599999999978</c:v>
                </c:pt>
                <c:pt idx="24076">
                  <c:v>0.59103599999999978</c:v>
                </c:pt>
                <c:pt idx="24077">
                  <c:v>0.59103599999999978</c:v>
                </c:pt>
                <c:pt idx="24078">
                  <c:v>0.59103599999999978</c:v>
                </c:pt>
                <c:pt idx="24079">
                  <c:v>0.59103599999999978</c:v>
                </c:pt>
                <c:pt idx="24080">
                  <c:v>0.59103599999999978</c:v>
                </c:pt>
                <c:pt idx="24081">
                  <c:v>0.59103599999999978</c:v>
                </c:pt>
                <c:pt idx="24082">
                  <c:v>0.59103599999999978</c:v>
                </c:pt>
                <c:pt idx="24083">
                  <c:v>0.59103599999999978</c:v>
                </c:pt>
                <c:pt idx="24084">
                  <c:v>0.59103599999999978</c:v>
                </c:pt>
                <c:pt idx="24085">
                  <c:v>0.59103599999999978</c:v>
                </c:pt>
                <c:pt idx="24086">
                  <c:v>0.59103599999999978</c:v>
                </c:pt>
                <c:pt idx="24087">
                  <c:v>0.59103599999999978</c:v>
                </c:pt>
                <c:pt idx="24088">
                  <c:v>0.59103599999999978</c:v>
                </c:pt>
                <c:pt idx="24089">
                  <c:v>0.59103599999999978</c:v>
                </c:pt>
                <c:pt idx="24090">
                  <c:v>0.59103599999999978</c:v>
                </c:pt>
                <c:pt idx="24091">
                  <c:v>0.59103599999999978</c:v>
                </c:pt>
                <c:pt idx="24092">
                  <c:v>0.59103599999999978</c:v>
                </c:pt>
                <c:pt idx="24093">
                  <c:v>0.59103599999999978</c:v>
                </c:pt>
                <c:pt idx="24094">
                  <c:v>0.59103599999999978</c:v>
                </c:pt>
                <c:pt idx="24095">
                  <c:v>0.59103599999999978</c:v>
                </c:pt>
                <c:pt idx="24096">
                  <c:v>0.59103599999999978</c:v>
                </c:pt>
                <c:pt idx="24097">
                  <c:v>0.59103599999999978</c:v>
                </c:pt>
                <c:pt idx="24098">
                  <c:v>0.59103599999999978</c:v>
                </c:pt>
                <c:pt idx="24099">
                  <c:v>0.59103599999999978</c:v>
                </c:pt>
                <c:pt idx="24100">
                  <c:v>0.59103599999999978</c:v>
                </c:pt>
                <c:pt idx="24101">
                  <c:v>0.59103599999999978</c:v>
                </c:pt>
                <c:pt idx="24102">
                  <c:v>0.59103599999999978</c:v>
                </c:pt>
                <c:pt idx="24103">
                  <c:v>0.59103599999999978</c:v>
                </c:pt>
                <c:pt idx="24104">
                  <c:v>0.59103599999999978</c:v>
                </c:pt>
                <c:pt idx="24105">
                  <c:v>0.59103599999999978</c:v>
                </c:pt>
                <c:pt idx="24106">
                  <c:v>0.59103599999999978</c:v>
                </c:pt>
                <c:pt idx="24107">
                  <c:v>0.59103599999999978</c:v>
                </c:pt>
                <c:pt idx="24108">
                  <c:v>0.59103599999999978</c:v>
                </c:pt>
                <c:pt idx="24109">
                  <c:v>0.59103599999999978</c:v>
                </c:pt>
                <c:pt idx="24110">
                  <c:v>0.59103599999999978</c:v>
                </c:pt>
                <c:pt idx="24111">
                  <c:v>0.59103599999999978</c:v>
                </c:pt>
                <c:pt idx="24112">
                  <c:v>0.59103599999999978</c:v>
                </c:pt>
                <c:pt idx="24113">
                  <c:v>0.59103599999999978</c:v>
                </c:pt>
                <c:pt idx="24114">
                  <c:v>0.59103599999999978</c:v>
                </c:pt>
                <c:pt idx="24115">
                  <c:v>0.59103599999999978</c:v>
                </c:pt>
                <c:pt idx="24116">
                  <c:v>0.59103599999999978</c:v>
                </c:pt>
                <c:pt idx="24117">
                  <c:v>0.59103599999999978</c:v>
                </c:pt>
                <c:pt idx="24118">
                  <c:v>0.59103599999999978</c:v>
                </c:pt>
                <c:pt idx="24119">
                  <c:v>0.59103599999999978</c:v>
                </c:pt>
                <c:pt idx="24120">
                  <c:v>0.59103599999999978</c:v>
                </c:pt>
                <c:pt idx="24121">
                  <c:v>0.59103599999999978</c:v>
                </c:pt>
                <c:pt idx="24122">
                  <c:v>0.59103599999999978</c:v>
                </c:pt>
                <c:pt idx="24123">
                  <c:v>0.59103599999999978</c:v>
                </c:pt>
                <c:pt idx="24124">
                  <c:v>0.59103599999999978</c:v>
                </c:pt>
                <c:pt idx="24125">
                  <c:v>0.59103599999999978</c:v>
                </c:pt>
                <c:pt idx="24126">
                  <c:v>0.59103599999999978</c:v>
                </c:pt>
                <c:pt idx="24127">
                  <c:v>0.59103599999999978</c:v>
                </c:pt>
                <c:pt idx="24128">
                  <c:v>0.59103599999999978</c:v>
                </c:pt>
                <c:pt idx="24129">
                  <c:v>0.59103599999999978</c:v>
                </c:pt>
                <c:pt idx="24130">
                  <c:v>0.59103599999999978</c:v>
                </c:pt>
                <c:pt idx="24131">
                  <c:v>0.59103599999999978</c:v>
                </c:pt>
                <c:pt idx="24132">
                  <c:v>0.59103599999999978</c:v>
                </c:pt>
                <c:pt idx="24133">
                  <c:v>0.59103599999999978</c:v>
                </c:pt>
                <c:pt idx="24134">
                  <c:v>0.59103599999999978</c:v>
                </c:pt>
                <c:pt idx="24135">
                  <c:v>0.59103599999999978</c:v>
                </c:pt>
                <c:pt idx="24136">
                  <c:v>0.59103599999999978</c:v>
                </c:pt>
                <c:pt idx="24137">
                  <c:v>0.59103599999999978</c:v>
                </c:pt>
                <c:pt idx="24138">
                  <c:v>0.59103599999999978</c:v>
                </c:pt>
                <c:pt idx="24139">
                  <c:v>0.59103599999999978</c:v>
                </c:pt>
                <c:pt idx="24140">
                  <c:v>0.59103599999999978</c:v>
                </c:pt>
                <c:pt idx="24141">
                  <c:v>0.59103599999999978</c:v>
                </c:pt>
                <c:pt idx="24142">
                  <c:v>0.59103599999999978</c:v>
                </c:pt>
                <c:pt idx="24143">
                  <c:v>0.59103599999999978</c:v>
                </c:pt>
                <c:pt idx="24144">
                  <c:v>0.59103599999999978</c:v>
                </c:pt>
                <c:pt idx="24145">
                  <c:v>0.59103599999999978</c:v>
                </c:pt>
                <c:pt idx="24146">
                  <c:v>0.59103599999999978</c:v>
                </c:pt>
                <c:pt idx="24147">
                  <c:v>0.59103599999999978</c:v>
                </c:pt>
                <c:pt idx="24148">
                  <c:v>0.59103599999999978</c:v>
                </c:pt>
                <c:pt idx="24149">
                  <c:v>0.59103599999999978</c:v>
                </c:pt>
                <c:pt idx="24150">
                  <c:v>0.59103599999999978</c:v>
                </c:pt>
                <c:pt idx="24151">
                  <c:v>0.59103599999999978</c:v>
                </c:pt>
                <c:pt idx="24152">
                  <c:v>0.59103599999999978</c:v>
                </c:pt>
                <c:pt idx="24153">
                  <c:v>0.59103599999999978</c:v>
                </c:pt>
                <c:pt idx="24154">
                  <c:v>0.59103599999999978</c:v>
                </c:pt>
                <c:pt idx="24155">
                  <c:v>0.59103599999999978</c:v>
                </c:pt>
                <c:pt idx="24156">
                  <c:v>0.59103599999999978</c:v>
                </c:pt>
                <c:pt idx="24157">
                  <c:v>0.59103599999999978</c:v>
                </c:pt>
                <c:pt idx="24158">
                  <c:v>0.59103599999999978</c:v>
                </c:pt>
                <c:pt idx="24159">
                  <c:v>0.59103599999999978</c:v>
                </c:pt>
                <c:pt idx="24160">
                  <c:v>0.59103599999999978</c:v>
                </c:pt>
                <c:pt idx="24161">
                  <c:v>0.59103599999999978</c:v>
                </c:pt>
                <c:pt idx="24162">
                  <c:v>0.59103599999999978</c:v>
                </c:pt>
                <c:pt idx="24163">
                  <c:v>0.59103599999999978</c:v>
                </c:pt>
                <c:pt idx="24164">
                  <c:v>0.59103599999999978</c:v>
                </c:pt>
                <c:pt idx="24165">
                  <c:v>0.59103599999999978</c:v>
                </c:pt>
                <c:pt idx="24166">
                  <c:v>0.59103599999999978</c:v>
                </c:pt>
                <c:pt idx="24167">
                  <c:v>0.59103599999999978</c:v>
                </c:pt>
                <c:pt idx="24168">
                  <c:v>0.59103599999999978</c:v>
                </c:pt>
                <c:pt idx="24169">
                  <c:v>0.59103599999999978</c:v>
                </c:pt>
                <c:pt idx="24170">
                  <c:v>0.59103599999999978</c:v>
                </c:pt>
                <c:pt idx="24171">
                  <c:v>0.59103599999999978</c:v>
                </c:pt>
                <c:pt idx="24172">
                  <c:v>0.59103599999999978</c:v>
                </c:pt>
                <c:pt idx="24173">
                  <c:v>0.59103599999999978</c:v>
                </c:pt>
                <c:pt idx="24174">
                  <c:v>0.59103599999999978</c:v>
                </c:pt>
                <c:pt idx="24175">
                  <c:v>0.59103599999999978</c:v>
                </c:pt>
                <c:pt idx="24176">
                  <c:v>0.59103599999999978</c:v>
                </c:pt>
                <c:pt idx="24177">
                  <c:v>0.59103599999999978</c:v>
                </c:pt>
                <c:pt idx="24178">
                  <c:v>0.59103599999999978</c:v>
                </c:pt>
                <c:pt idx="24179">
                  <c:v>0.59103599999999978</c:v>
                </c:pt>
                <c:pt idx="24180">
                  <c:v>0.59103599999999978</c:v>
                </c:pt>
                <c:pt idx="24181">
                  <c:v>0.59103599999999978</c:v>
                </c:pt>
                <c:pt idx="24182">
                  <c:v>0.59103599999999978</c:v>
                </c:pt>
                <c:pt idx="24183">
                  <c:v>0.59103599999999978</c:v>
                </c:pt>
                <c:pt idx="24184">
                  <c:v>0.59103599999999978</c:v>
                </c:pt>
                <c:pt idx="24185">
                  <c:v>0.59103599999999978</c:v>
                </c:pt>
                <c:pt idx="24186">
                  <c:v>0.59103599999999978</c:v>
                </c:pt>
                <c:pt idx="24187">
                  <c:v>0.59103599999999978</c:v>
                </c:pt>
                <c:pt idx="24188">
                  <c:v>0.59103599999999978</c:v>
                </c:pt>
                <c:pt idx="24189">
                  <c:v>0.59103599999999978</c:v>
                </c:pt>
                <c:pt idx="24190">
                  <c:v>0.59103599999999978</c:v>
                </c:pt>
                <c:pt idx="24191">
                  <c:v>0.59103599999999978</c:v>
                </c:pt>
                <c:pt idx="24192">
                  <c:v>0.59103599999999978</c:v>
                </c:pt>
                <c:pt idx="24193">
                  <c:v>0.59103599999999978</c:v>
                </c:pt>
                <c:pt idx="24194">
                  <c:v>0.59103599999999978</c:v>
                </c:pt>
                <c:pt idx="24195">
                  <c:v>0.59103599999999978</c:v>
                </c:pt>
                <c:pt idx="24196">
                  <c:v>0.59103599999999978</c:v>
                </c:pt>
                <c:pt idx="24197">
                  <c:v>0.59103599999999978</c:v>
                </c:pt>
                <c:pt idx="24198">
                  <c:v>0.59103599999999978</c:v>
                </c:pt>
                <c:pt idx="24199">
                  <c:v>0.59103599999999978</c:v>
                </c:pt>
                <c:pt idx="24200">
                  <c:v>0.59103599999999978</c:v>
                </c:pt>
                <c:pt idx="24201">
                  <c:v>0.59103599999999978</c:v>
                </c:pt>
                <c:pt idx="24202">
                  <c:v>0.59103599999999978</c:v>
                </c:pt>
                <c:pt idx="24203">
                  <c:v>0.58823499999999951</c:v>
                </c:pt>
                <c:pt idx="24204">
                  <c:v>0.58823499999999951</c:v>
                </c:pt>
                <c:pt idx="24205">
                  <c:v>0.58823499999999951</c:v>
                </c:pt>
                <c:pt idx="24206">
                  <c:v>0.58823499999999951</c:v>
                </c:pt>
                <c:pt idx="24207">
                  <c:v>0.58823499999999951</c:v>
                </c:pt>
                <c:pt idx="24208">
                  <c:v>0.58823499999999951</c:v>
                </c:pt>
                <c:pt idx="24209">
                  <c:v>0.58823499999999951</c:v>
                </c:pt>
                <c:pt idx="24210">
                  <c:v>0.58823499999999951</c:v>
                </c:pt>
                <c:pt idx="24211">
                  <c:v>0.58823499999999951</c:v>
                </c:pt>
                <c:pt idx="24212">
                  <c:v>0.58823499999999951</c:v>
                </c:pt>
                <c:pt idx="24213">
                  <c:v>0.58823499999999951</c:v>
                </c:pt>
                <c:pt idx="24214">
                  <c:v>0.58823499999999951</c:v>
                </c:pt>
                <c:pt idx="24215">
                  <c:v>0.58823499999999951</c:v>
                </c:pt>
                <c:pt idx="24216">
                  <c:v>0.58823499999999951</c:v>
                </c:pt>
                <c:pt idx="24217">
                  <c:v>0.58823499999999951</c:v>
                </c:pt>
                <c:pt idx="24218">
                  <c:v>0.58823499999999951</c:v>
                </c:pt>
                <c:pt idx="24219">
                  <c:v>0.58823499999999951</c:v>
                </c:pt>
                <c:pt idx="24220">
                  <c:v>0.58823499999999951</c:v>
                </c:pt>
                <c:pt idx="24221">
                  <c:v>0.58823499999999951</c:v>
                </c:pt>
                <c:pt idx="24222">
                  <c:v>0.58823499999999951</c:v>
                </c:pt>
                <c:pt idx="24223">
                  <c:v>0.58823499999999951</c:v>
                </c:pt>
                <c:pt idx="24224">
                  <c:v>0.58543399999999968</c:v>
                </c:pt>
                <c:pt idx="24225">
                  <c:v>0.58543399999999968</c:v>
                </c:pt>
                <c:pt idx="24226">
                  <c:v>0.58543399999999968</c:v>
                </c:pt>
                <c:pt idx="24227">
                  <c:v>0.58543399999999968</c:v>
                </c:pt>
                <c:pt idx="24228">
                  <c:v>0.58543399999999968</c:v>
                </c:pt>
                <c:pt idx="24229">
                  <c:v>0.58543399999999968</c:v>
                </c:pt>
                <c:pt idx="24230">
                  <c:v>0.58543399999999968</c:v>
                </c:pt>
                <c:pt idx="24231">
                  <c:v>0.58543399999999968</c:v>
                </c:pt>
                <c:pt idx="24232">
                  <c:v>0.58543399999999968</c:v>
                </c:pt>
                <c:pt idx="24233">
                  <c:v>0.58543399999999968</c:v>
                </c:pt>
                <c:pt idx="24234">
                  <c:v>0.58543399999999968</c:v>
                </c:pt>
                <c:pt idx="24235">
                  <c:v>0.58543399999999968</c:v>
                </c:pt>
                <c:pt idx="24236">
                  <c:v>0.58543399999999968</c:v>
                </c:pt>
                <c:pt idx="24237">
                  <c:v>0.58543399999999968</c:v>
                </c:pt>
                <c:pt idx="24238">
                  <c:v>0.58543399999999968</c:v>
                </c:pt>
                <c:pt idx="24239">
                  <c:v>0.58543399999999968</c:v>
                </c:pt>
                <c:pt idx="24240">
                  <c:v>0.58543399999999968</c:v>
                </c:pt>
                <c:pt idx="24241">
                  <c:v>0.58543399999999968</c:v>
                </c:pt>
                <c:pt idx="24242">
                  <c:v>0.58543399999999968</c:v>
                </c:pt>
                <c:pt idx="24243">
                  <c:v>0.58543399999999968</c:v>
                </c:pt>
                <c:pt idx="24244">
                  <c:v>0.58543399999999968</c:v>
                </c:pt>
                <c:pt idx="24245">
                  <c:v>0.58543399999999968</c:v>
                </c:pt>
                <c:pt idx="24246">
                  <c:v>0.58543399999999968</c:v>
                </c:pt>
                <c:pt idx="24247">
                  <c:v>0.58543399999999968</c:v>
                </c:pt>
                <c:pt idx="24248">
                  <c:v>0.58543399999999968</c:v>
                </c:pt>
                <c:pt idx="24249">
                  <c:v>0.58543399999999968</c:v>
                </c:pt>
                <c:pt idx="24250">
                  <c:v>0.58543399999999968</c:v>
                </c:pt>
                <c:pt idx="24251">
                  <c:v>0.58543399999999968</c:v>
                </c:pt>
                <c:pt idx="24252">
                  <c:v>0.58543399999999968</c:v>
                </c:pt>
                <c:pt idx="24253">
                  <c:v>0.58543399999999968</c:v>
                </c:pt>
                <c:pt idx="24254">
                  <c:v>0.58543399999999968</c:v>
                </c:pt>
                <c:pt idx="24255">
                  <c:v>0.58543399999999968</c:v>
                </c:pt>
                <c:pt idx="24256">
                  <c:v>0.58543399999999968</c:v>
                </c:pt>
                <c:pt idx="24257">
                  <c:v>0.58543399999999968</c:v>
                </c:pt>
                <c:pt idx="24258">
                  <c:v>0.58543399999999968</c:v>
                </c:pt>
                <c:pt idx="24259">
                  <c:v>0.58543399999999968</c:v>
                </c:pt>
                <c:pt idx="24260">
                  <c:v>0.58543399999999968</c:v>
                </c:pt>
                <c:pt idx="24261">
                  <c:v>0.58543399999999968</c:v>
                </c:pt>
                <c:pt idx="24262">
                  <c:v>0.58543399999999968</c:v>
                </c:pt>
                <c:pt idx="24263">
                  <c:v>0.58543399999999968</c:v>
                </c:pt>
                <c:pt idx="24264">
                  <c:v>0.58543399999999968</c:v>
                </c:pt>
                <c:pt idx="24265">
                  <c:v>0.58543399999999968</c:v>
                </c:pt>
                <c:pt idx="24266">
                  <c:v>0.58543399999999968</c:v>
                </c:pt>
                <c:pt idx="24267">
                  <c:v>0.58543399999999968</c:v>
                </c:pt>
                <c:pt idx="24268">
                  <c:v>0.58543399999999968</c:v>
                </c:pt>
                <c:pt idx="24269">
                  <c:v>0.58543399999999968</c:v>
                </c:pt>
                <c:pt idx="24270">
                  <c:v>0.58543399999999968</c:v>
                </c:pt>
                <c:pt idx="24271">
                  <c:v>0.58543399999999968</c:v>
                </c:pt>
                <c:pt idx="24272">
                  <c:v>0.58543399999999968</c:v>
                </c:pt>
                <c:pt idx="24273">
                  <c:v>0.58543399999999968</c:v>
                </c:pt>
                <c:pt idx="24274">
                  <c:v>0.58543399999999968</c:v>
                </c:pt>
                <c:pt idx="24275">
                  <c:v>0.58543399999999968</c:v>
                </c:pt>
                <c:pt idx="24276">
                  <c:v>0.58543399999999968</c:v>
                </c:pt>
                <c:pt idx="24277">
                  <c:v>0.58543399999999968</c:v>
                </c:pt>
                <c:pt idx="24278">
                  <c:v>0.58543399999999968</c:v>
                </c:pt>
                <c:pt idx="24279">
                  <c:v>0.58543399999999968</c:v>
                </c:pt>
                <c:pt idx="24280">
                  <c:v>0.58543399999999968</c:v>
                </c:pt>
                <c:pt idx="24281">
                  <c:v>0.58543399999999968</c:v>
                </c:pt>
                <c:pt idx="24282">
                  <c:v>0.58543399999999968</c:v>
                </c:pt>
                <c:pt idx="24283">
                  <c:v>0.58543399999999968</c:v>
                </c:pt>
                <c:pt idx="24284">
                  <c:v>0.58543399999999968</c:v>
                </c:pt>
                <c:pt idx="24285">
                  <c:v>0.58543399999999968</c:v>
                </c:pt>
                <c:pt idx="24286">
                  <c:v>0.58543399999999968</c:v>
                </c:pt>
                <c:pt idx="24287">
                  <c:v>0.58543399999999968</c:v>
                </c:pt>
                <c:pt idx="24288">
                  <c:v>0.58543399999999968</c:v>
                </c:pt>
                <c:pt idx="24289">
                  <c:v>0.58543399999999968</c:v>
                </c:pt>
                <c:pt idx="24290">
                  <c:v>0.58543399999999968</c:v>
                </c:pt>
                <c:pt idx="24291">
                  <c:v>0.58543399999999968</c:v>
                </c:pt>
                <c:pt idx="24292">
                  <c:v>0.58543399999999968</c:v>
                </c:pt>
                <c:pt idx="24293">
                  <c:v>0.58543399999999968</c:v>
                </c:pt>
                <c:pt idx="24294">
                  <c:v>0.58543399999999968</c:v>
                </c:pt>
                <c:pt idx="24295">
                  <c:v>0.58543399999999968</c:v>
                </c:pt>
                <c:pt idx="24296">
                  <c:v>0.58543399999999968</c:v>
                </c:pt>
                <c:pt idx="24297">
                  <c:v>0.58543399999999968</c:v>
                </c:pt>
                <c:pt idx="24298">
                  <c:v>0.58543399999999968</c:v>
                </c:pt>
                <c:pt idx="24299">
                  <c:v>0.58543399999999968</c:v>
                </c:pt>
                <c:pt idx="24300">
                  <c:v>0.58543399999999968</c:v>
                </c:pt>
                <c:pt idx="24301">
                  <c:v>0.58543399999999968</c:v>
                </c:pt>
                <c:pt idx="24302">
                  <c:v>0.58543399999999968</c:v>
                </c:pt>
                <c:pt idx="24303">
                  <c:v>0.58543399999999968</c:v>
                </c:pt>
                <c:pt idx="24304">
                  <c:v>0.58543399999999968</c:v>
                </c:pt>
                <c:pt idx="24305">
                  <c:v>0.58543399999999968</c:v>
                </c:pt>
                <c:pt idx="24306">
                  <c:v>0.58543399999999968</c:v>
                </c:pt>
                <c:pt idx="24307">
                  <c:v>0.58543399999999968</c:v>
                </c:pt>
                <c:pt idx="24308">
                  <c:v>0.58543399999999968</c:v>
                </c:pt>
                <c:pt idx="24309">
                  <c:v>0.58543399999999968</c:v>
                </c:pt>
                <c:pt idx="24310">
                  <c:v>0.58543399999999968</c:v>
                </c:pt>
                <c:pt idx="24311">
                  <c:v>0.58543399999999968</c:v>
                </c:pt>
                <c:pt idx="24312">
                  <c:v>0.58543399999999968</c:v>
                </c:pt>
                <c:pt idx="24313">
                  <c:v>0.58543399999999968</c:v>
                </c:pt>
                <c:pt idx="24314">
                  <c:v>0.58543399999999968</c:v>
                </c:pt>
                <c:pt idx="24315">
                  <c:v>0.58543399999999968</c:v>
                </c:pt>
                <c:pt idx="24316">
                  <c:v>0.58543399999999968</c:v>
                </c:pt>
                <c:pt idx="24317">
                  <c:v>0.58543399999999968</c:v>
                </c:pt>
                <c:pt idx="24318">
                  <c:v>0.58543399999999968</c:v>
                </c:pt>
                <c:pt idx="24319">
                  <c:v>0.58543399999999968</c:v>
                </c:pt>
                <c:pt idx="24320">
                  <c:v>0.58543399999999968</c:v>
                </c:pt>
                <c:pt idx="24321">
                  <c:v>0.58543399999999968</c:v>
                </c:pt>
                <c:pt idx="24322">
                  <c:v>0.58543399999999968</c:v>
                </c:pt>
                <c:pt idx="24323">
                  <c:v>0.58543399999999968</c:v>
                </c:pt>
                <c:pt idx="24324">
                  <c:v>0.58543399999999968</c:v>
                </c:pt>
                <c:pt idx="24325">
                  <c:v>0.58543399999999968</c:v>
                </c:pt>
                <c:pt idx="24326">
                  <c:v>0.58543399999999968</c:v>
                </c:pt>
                <c:pt idx="24327">
                  <c:v>0.58543399999999968</c:v>
                </c:pt>
                <c:pt idx="24328">
                  <c:v>0.58543399999999968</c:v>
                </c:pt>
                <c:pt idx="24329">
                  <c:v>0.58543399999999968</c:v>
                </c:pt>
                <c:pt idx="24330">
                  <c:v>0.58543399999999968</c:v>
                </c:pt>
                <c:pt idx="24331">
                  <c:v>0.58543399999999968</c:v>
                </c:pt>
                <c:pt idx="24332">
                  <c:v>0.58543399999999968</c:v>
                </c:pt>
                <c:pt idx="24333">
                  <c:v>0.58543399999999968</c:v>
                </c:pt>
                <c:pt idx="24334">
                  <c:v>0.58543399999999968</c:v>
                </c:pt>
                <c:pt idx="24335">
                  <c:v>0.58543399999999968</c:v>
                </c:pt>
                <c:pt idx="24336">
                  <c:v>0.58543399999999968</c:v>
                </c:pt>
                <c:pt idx="24337">
                  <c:v>0.58543399999999968</c:v>
                </c:pt>
                <c:pt idx="24338">
                  <c:v>0.58543399999999968</c:v>
                </c:pt>
                <c:pt idx="24339">
                  <c:v>0.58543399999999968</c:v>
                </c:pt>
                <c:pt idx="24340">
                  <c:v>0.58543399999999968</c:v>
                </c:pt>
                <c:pt idx="24341">
                  <c:v>0.58543399999999968</c:v>
                </c:pt>
                <c:pt idx="24342">
                  <c:v>0.58543399999999968</c:v>
                </c:pt>
                <c:pt idx="24343">
                  <c:v>0.58543399999999968</c:v>
                </c:pt>
                <c:pt idx="24344">
                  <c:v>0.58543399999999968</c:v>
                </c:pt>
                <c:pt idx="24345">
                  <c:v>0.58543399999999968</c:v>
                </c:pt>
                <c:pt idx="24346">
                  <c:v>0.58543399999999968</c:v>
                </c:pt>
                <c:pt idx="24347">
                  <c:v>0.58543399999999968</c:v>
                </c:pt>
                <c:pt idx="24348">
                  <c:v>0.58543399999999968</c:v>
                </c:pt>
                <c:pt idx="24349">
                  <c:v>0.58543399999999968</c:v>
                </c:pt>
                <c:pt idx="24350">
                  <c:v>0.58543399999999968</c:v>
                </c:pt>
                <c:pt idx="24351">
                  <c:v>0.58543399999999968</c:v>
                </c:pt>
                <c:pt idx="24352">
                  <c:v>0.58543399999999968</c:v>
                </c:pt>
                <c:pt idx="24353">
                  <c:v>0.58543399999999968</c:v>
                </c:pt>
                <c:pt idx="24354">
                  <c:v>0.58543399999999968</c:v>
                </c:pt>
                <c:pt idx="24355">
                  <c:v>0.58543399999999968</c:v>
                </c:pt>
                <c:pt idx="24356">
                  <c:v>0.58543399999999968</c:v>
                </c:pt>
                <c:pt idx="24357">
                  <c:v>0.58543399999999968</c:v>
                </c:pt>
                <c:pt idx="24358">
                  <c:v>0.58543399999999968</c:v>
                </c:pt>
                <c:pt idx="24359">
                  <c:v>0.58543399999999968</c:v>
                </c:pt>
                <c:pt idx="24360">
                  <c:v>0.58543399999999968</c:v>
                </c:pt>
                <c:pt idx="24361">
                  <c:v>0.58543399999999968</c:v>
                </c:pt>
                <c:pt idx="24362">
                  <c:v>0.58543399999999968</c:v>
                </c:pt>
                <c:pt idx="24363">
                  <c:v>0.58543399999999968</c:v>
                </c:pt>
                <c:pt idx="24364">
                  <c:v>0.58543399999999968</c:v>
                </c:pt>
                <c:pt idx="24365">
                  <c:v>0.58543399999999968</c:v>
                </c:pt>
                <c:pt idx="24366">
                  <c:v>0.58543399999999968</c:v>
                </c:pt>
                <c:pt idx="24367">
                  <c:v>0.58543399999999968</c:v>
                </c:pt>
                <c:pt idx="24368">
                  <c:v>0.58543399999999968</c:v>
                </c:pt>
                <c:pt idx="24369">
                  <c:v>0.58543399999999968</c:v>
                </c:pt>
                <c:pt idx="24370">
                  <c:v>0.58543399999999968</c:v>
                </c:pt>
                <c:pt idx="24371">
                  <c:v>0.58543399999999968</c:v>
                </c:pt>
                <c:pt idx="24372">
                  <c:v>0.58543399999999968</c:v>
                </c:pt>
                <c:pt idx="24373">
                  <c:v>0.58543399999999968</c:v>
                </c:pt>
                <c:pt idx="24374">
                  <c:v>0.58543399999999968</c:v>
                </c:pt>
                <c:pt idx="24375">
                  <c:v>0.58543399999999968</c:v>
                </c:pt>
                <c:pt idx="24376">
                  <c:v>0.58543399999999968</c:v>
                </c:pt>
                <c:pt idx="24377">
                  <c:v>0.58543399999999968</c:v>
                </c:pt>
                <c:pt idx="24378">
                  <c:v>0.58543399999999968</c:v>
                </c:pt>
                <c:pt idx="24379">
                  <c:v>0.58543399999999968</c:v>
                </c:pt>
                <c:pt idx="24380">
                  <c:v>0.58543399999999968</c:v>
                </c:pt>
                <c:pt idx="24381">
                  <c:v>0.58543399999999968</c:v>
                </c:pt>
                <c:pt idx="24382">
                  <c:v>0.58543399999999968</c:v>
                </c:pt>
                <c:pt idx="24383">
                  <c:v>0.58543399999999968</c:v>
                </c:pt>
                <c:pt idx="24384">
                  <c:v>0.58543399999999968</c:v>
                </c:pt>
                <c:pt idx="24385">
                  <c:v>0.58543399999999968</c:v>
                </c:pt>
                <c:pt idx="24386">
                  <c:v>0.58543399999999968</c:v>
                </c:pt>
                <c:pt idx="24387">
                  <c:v>0.58543399999999968</c:v>
                </c:pt>
                <c:pt idx="24388">
                  <c:v>0.58543399999999968</c:v>
                </c:pt>
                <c:pt idx="24389">
                  <c:v>0.58543399999999968</c:v>
                </c:pt>
                <c:pt idx="24390">
                  <c:v>0.58543399999999968</c:v>
                </c:pt>
                <c:pt idx="24391">
                  <c:v>0.58543399999999968</c:v>
                </c:pt>
                <c:pt idx="24392">
                  <c:v>0.58543399999999968</c:v>
                </c:pt>
                <c:pt idx="24393">
                  <c:v>0.58543399999999968</c:v>
                </c:pt>
                <c:pt idx="24394">
                  <c:v>0.58543399999999968</c:v>
                </c:pt>
                <c:pt idx="24395">
                  <c:v>0.58543399999999968</c:v>
                </c:pt>
                <c:pt idx="24396">
                  <c:v>0.58543399999999968</c:v>
                </c:pt>
                <c:pt idx="24397">
                  <c:v>0.58543399999999968</c:v>
                </c:pt>
                <c:pt idx="24398">
                  <c:v>0.58543399999999968</c:v>
                </c:pt>
                <c:pt idx="24399">
                  <c:v>0.58543399999999968</c:v>
                </c:pt>
                <c:pt idx="24400">
                  <c:v>0.58543399999999968</c:v>
                </c:pt>
                <c:pt idx="24401">
                  <c:v>0.58543399999999968</c:v>
                </c:pt>
                <c:pt idx="24402">
                  <c:v>0.58543399999999968</c:v>
                </c:pt>
                <c:pt idx="24403">
                  <c:v>0.58543399999999968</c:v>
                </c:pt>
                <c:pt idx="24404">
                  <c:v>0.58543399999999968</c:v>
                </c:pt>
                <c:pt idx="24405">
                  <c:v>0.58543399999999968</c:v>
                </c:pt>
                <c:pt idx="24406">
                  <c:v>0.58543399999999968</c:v>
                </c:pt>
                <c:pt idx="24407">
                  <c:v>0.58543399999999968</c:v>
                </c:pt>
                <c:pt idx="24408">
                  <c:v>0.58543399999999968</c:v>
                </c:pt>
                <c:pt idx="24409">
                  <c:v>0.58543399999999968</c:v>
                </c:pt>
                <c:pt idx="24410">
                  <c:v>0.58543399999999968</c:v>
                </c:pt>
                <c:pt idx="24411">
                  <c:v>0.58543399999999968</c:v>
                </c:pt>
                <c:pt idx="24412">
                  <c:v>0.58543399999999968</c:v>
                </c:pt>
                <c:pt idx="24413">
                  <c:v>0.58543399999999968</c:v>
                </c:pt>
                <c:pt idx="24414">
                  <c:v>0.58543399999999968</c:v>
                </c:pt>
                <c:pt idx="24415">
                  <c:v>0.58543399999999968</c:v>
                </c:pt>
                <c:pt idx="24416">
                  <c:v>0.58543399999999968</c:v>
                </c:pt>
                <c:pt idx="24417">
                  <c:v>0.58543399999999968</c:v>
                </c:pt>
                <c:pt idx="24418">
                  <c:v>0.58543399999999968</c:v>
                </c:pt>
                <c:pt idx="24419">
                  <c:v>0.58543399999999968</c:v>
                </c:pt>
                <c:pt idx="24420">
                  <c:v>0.58543399999999968</c:v>
                </c:pt>
                <c:pt idx="24421">
                  <c:v>0.58543399999999968</c:v>
                </c:pt>
                <c:pt idx="24422">
                  <c:v>0.58543399999999968</c:v>
                </c:pt>
                <c:pt idx="24423">
                  <c:v>0.58543399999999968</c:v>
                </c:pt>
                <c:pt idx="24424">
                  <c:v>0.58543399999999968</c:v>
                </c:pt>
                <c:pt idx="24425">
                  <c:v>0.58263299999999962</c:v>
                </c:pt>
                <c:pt idx="24426">
                  <c:v>0.58263299999999962</c:v>
                </c:pt>
                <c:pt idx="24427">
                  <c:v>0.58263299999999962</c:v>
                </c:pt>
                <c:pt idx="24428">
                  <c:v>0.57983200000000001</c:v>
                </c:pt>
                <c:pt idx="24429">
                  <c:v>0.57983200000000001</c:v>
                </c:pt>
                <c:pt idx="24430">
                  <c:v>0.57983200000000001</c:v>
                </c:pt>
                <c:pt idx="24431">
                  <c:v>0.57983200000000001</c:v>
                </c:pt>
                <c:pt idx="24432">
                  <c:v>0.57983200000000001</c:v>
                </c:pt>
                <c:pt idx="24433">
                  <c:v>0.57983200000000001</c:v>
                </c:pt>
                <c:pt idx="24434">
                  <c:v>0.57983200000000001</c:v>
                </c:pt>
                <c:pt idx="24435">
                  <c:v>0.57983200000000001</c:v>
                </c:pt>
                <c:pt idx="24436">
                  <c:v>0.57983200000000001</c:v>
                </c:pt>
                <c:pt idx="24437">
                  <c:v>0.57983200000000001</c:v>
                </c:pt>
                <c:pt idx="24438">
                  <c:v>0.57983200000000001</c:v>
                </c:pt>
                <c:pt idx="24439">
                  <c:v>0.57983200000000001</c:v>
                </c:pt>
                <c:pt idx="24440">
                  <c:v>0.57983200000000001</c:v>
                </c:pt>
                <c:pt idx="24441">
                  <c:v>0.57983200000000001</c:v>
                </c:pt>
                <c:pt idx="24442">
                  <c:v>0.57983200000000001</c:v>
                </c:pt>
                <c:pt idx="24443">
                  <c:v>0.57983200000000001</c:v>
                </c:pt>
                <c:pt idx="24444">
                  <c:v>0.57983200000000001</c:v>
                </c:pt>
                <c:pt idx="24445">
                  <c:v>0.57983200000000001</c:v>
                </c:pt>
                <c:pt idx="24446">
                  <c:v>0.57983200000000001</c:v>
                </c:pt>
                <c:pt idx="24447">
                  <c:v>0.57983200000000001</c:v>
                </c:pt>
                <c:pt idx="24448">
                  <c:v>0.57983200000000001</c:v>
                </c:pt>
                <c:pt idx="24449">
                  <c:v>0.57983200000000001</c:v>
                </c:pt>
                <c:pt idx="24450">
                  <c:v>0.57983200000000001</c:v>
                </c:pt>
                <c:pt idx="24451">
                  <c:v>0.57983200000000001</c:v>
                </c:pt>
                <c:pt idx="24452">
                  <c:v>0.57983200000000001</c:v>
                </c:pt>
                <c:pt idx="24453">
                  <c:v>0.57983200000000001</c:v>
                </c:pt>
                <c:pt idx="24454">
                  <c:v>0.57983200000000001</c:v>
                </c:pt>
                <c:pt idx="24455">
                  <c:v>0.57983200000000001</c:v>
                </c:pt>
                <c:pt idx="24456">
                  <c:v>0.57983200000000001</c:v>
                </c:pt>
                <c:pt idx="24457">
                  <c:v>0.57983200000000001</c:v>
                </c:pt>
                <c:pt idx="24458">
                  <c:v>0.57983200000000001</c:v>
                </c:pt>
                <c:pt idx="24459">
                  <c:v>0.57983200000000001</c:v>
                </c:pt>
                <c:pt idx="24460">
                  <c:v>0.57983200000000001</c:v>
                </c:pt>
                <c:pt idx="24461">
                  <c:v>0.57983200000000001</c:v>
                </c:pt>
                <c:pt idx="24462">
                  <c:v>0.57983200000000001</c:v>
                </c:pt>
                <c:pt idx="24463">
                  <c:v>0.57983200000000001</c:v>
                </c:pt>
                <c:pt idx="24464">
                  <c:v>0.57983200000000001</c:v>
                </c:pt>
                <c:pt idx="24465">
                  <c:v>0.57983200000000001</c:v>
                </c:pt>
                <c:pt idx="24466">
                  <c:v>0.57983200000000001</c:v>
                </c:pt>
                <c:pt idx="24467">
                  <c:v>0.57983200000000001</c:v>
                </c:pt>
                <c:pt idx="24468">
                  <c:v>0.57983200000000001</c:v>
                </c:pt>
                <c:pt idx="24469">
                  <c:v>0.57983200000000001</c:v>
                </c:pt>
                <c:pt idx="24470">
                  <c:v>0.57983200000000001</c:v>
                </c:pt>
                <c:pt idx="24471">
                  <c:v>0.57983200000000001</c:v>
                </c:pt>
                <c:pt idx="24472">
                  <c:v>0.57983200000000001</c:v>
                </c:pt>
                <c:pt idx="24473">
                  <c:v>0.57983200000000001</c:v>
                </c:pt>
                <c:pt idx="24474">
                  <c:v>0.57983200000000001</c:v>
                </c:pt>
                <c:pt idx="24475">
                  <c:v>0.57983200000000001</c:v>
                </c:pt>
                <c:pt idx="24476">
                  <c:v>0.57983200000000001</c:v>
                </c:pt>
                <c:pt idx="24477">
                  <c:v>0.57983200000000001</c:v>
                </c:pt>
                <c:pt idx="24478">
                  <c:v>0.57983200000000001</c:v>
                </c:pt>
                <c:pt idx="24479">
                  <c:v>0.57983200000000001</c:v>
                </c:pt>
                <c:pt idx="24480">
                  <c:v>0.57983200000000001</c:v>
                </c:pt>
                <c:pt idx="24481">
                  <c:v>0.57983200000000001</c:v>
                </c:pt>
                <c:pt idx="24482">
                  <c:v>0.57983200000000001</c:v>
                </c:pt>
                <c:pt idx="24483">
                  <c:v>0.57983200000000001</c:v>
                </c:pt>
                <c:pt idx="24484">
                  <c:v>0.57983200000000001</c:v>
                </c:pt>
                <c:pt idx="24485">
                  <c:v>0.57983200000000001</c:v>
                </c:pt>
                <c:pt idx="24486">
                  <c:v>0.57983200000000001</c:v>
                </c:pt>
                <c:pt idx="24487">
                  <c:v>0.57983200000000001</c:v>
                </c:pt>
                <c:pt idx="24488">
                  <c:v>0.57983200000000001</c:v>
                </c:pt>
                <c:pt idx="24489">
                  <c:v>0.57983200000000001</c:v>
                </c:pt>
                <c:pt idx="24490">
                  <c:v>0.57983200000000001</c:v>
                </c:pt>
                <c:pt idx="24491">
                  <c:v>0.57983200000000001</c:v>
                </c:pt>
                <c:pt idx="24492">
                  <c:v>0.57983200000000001</c:v>
                </c:pt>
                <c:pt idx="24493">
                  <c:v>0.57983200000000001</c:v>
                </c:pt>
                <c:pt idx="24494">
                  <c:v>0.57983200000000001</c:v>
                </c:pt>
                <c:pt idx="24495">
                  <c:v>0.57983200000000001</c:v>
                </c:pt>
                <c:pt idx="24496">
                  <c:v>0.57983200000000001</c:v>
                </c:pt>
                <c:pt idx="24497">
                  <c:v>0.57983200000000001</c:v>
                </c:pt>
                <c:pt idx="24498">
                  <c:v>0.57983200000000001</c:v>
                </c:pt>
                <c:pt idx="24499">
                  <c:v>0.57983200000000001</c:v>
                </c:pt>
                <c:pt idx="24500">
                  <c:v>0.57983200000000001</c:v>
                </c:pt>
                <c:pt idx="24501">
                  <c:v>0.57983200000000001</c:v>
                </c:pt>
                <c:pt idx="24502">
                  <c:v>0.57983200000000001</c:v>
                </c:pt>
                <c:pt idx="24503">
                  <c:v>0.57983200000000001</c:v>
                </c:pt>
                <c:pt idx="24504">
                  <c:v>0.57983200000000001</c:v>
                </c:pt>
                <c:pt idx="24505">
                  <c:v>0.57983200000000001</c:v>
                </c:pt>
                <c:pt idx="24506">
                  <c:v>0.57983200000000001</c:v>
                </c:pt>
                <c:pt idx="24507">
                  <c:v>0.57983200000000001</c:v>
                </c:pt>
                <c:pt idx="24508">
                  <c:v>0.57983200000000001</c:v>
                </c:pt>
                <c:pt idx="24509">
                  <c:v>0.57983200000000001</c:v>
                </c:pt>
                <c:pt idx="24510">
                  <c:v>0.57983200000000001</c:v>
                </c:pt>
                <c:pt idx="24511">
                  <c:v>0.57983200000000001</c:v>
                </c:pt>
                <c:pt idx="24512">
                  <c:v>0.57983200000000001</c:v>
                </c:pt>
                <c:pt idx="24513">
                  <c:v>0.57983200000000001</c:v>
                </c:pt>
                <c:pt idx="24514">
                  <c:v>0.57983200000000001</c:v>
                </c:pt>
                <c:pt idx="24515">
                  <c:v>0.57983200000000001</c:v>
                </c:pt>
                <c:pt idx="24516">
                  <c:v>0.57983200000000001</c:v>
                </c:pt>
                <c:pt idx="24517">
                  <c:v>0.57983200000000001</c:v>
                </c:pt>
                <c:pt idx="24518">
                  <c:v>0.57983200000000001</c:v>
                </c:pt>
                <c:pt idx="24519">
                  <c:v>0.57983200000000001</c:v>
                </c:pt>
                <c:pt idx="24520">
                  <c:v>0.57983200000000001</c:v>
                </c:pt>
                <c:pt idx="24521">
                  <c:v>0.57983200000000001</c:v>
                </c:pt>
                <c:pt idx="24522">
                  <c:v>0.57983200000000001</c:v>
                </c:pt>
                <c:pt idx="24523">
                  <c:v>0.57983200000000001</c:v>
                </c:pt>
                <c:pt idx="24524">
                  <c:v>0.57983200000000001</c:v>
                </c:pt>
                <c:pt idx="24525">
                  <c:v>0.57983200000000001</c:v>
                </c:pt>
                <c:pt idx="24526">
                  <c:v>0.57983200000000001</c:v>
                </c:pt>
                <c:pt idx="24527">
                  <c:v>0.57983200000000001</c:v>
                </c:pt>
                <c:pt idx="24528">
                  <c:v>0.57983200000000001</c:v>
                </c:pt>
                <c:pt idx="24529">
                  <c:v>0.57983200000000001</c:v>
                </c:pt>
                <c:pt idx="24530">
                  <c:v>0.57983200000000001</c:v>
                </c:pt>
                <c:pt idx="24531">
                  <c:v>0.57983200000000001</c:v>
                </c:pt>
                <c:pt idx="24532">
                  <c:v>0.57983200000000001</c:v>
                </c:pt>
                <c:pt idx="24533">
                  <c:v>0.57983200000000001</c:v>
                </c:pt>
                <c:pt idx="24534">
                  <c:v>0.57983200000000001</c:v>
                </c:pt>
                <c:pt idx="24535">
                  <c:v>0.57983200000000001</c:v>
                </c:pt>
                <c:pt idx="24536">
                  <c:v>0.57983200000000001</c:v>
                </c:pt>
                <c:pt idx="24537">
                  <c:v>0.57983200000000001</c:v>
                </c:pt>
                <c:pt idx="24538">
                  <c:v>0.57983200000000001</c:v>
                </c:pt>
                <c:pt idx="24539">
                  <c:v>0.57983200000000001</c:v>
                </c:pt>
                <c:pt idx="24540">
                  <c:v>0.57983200000000001</c:v>
                </c:pt>
                <c:pt idx="24541">
                  <c:v>0.57983200000000001</c:v>
                </c:pt>
                <c:pt idx="24542">
                  <c:v>0.57983200000000001</c:v>
                </c:pt>
                <c:pt idx="24543">
                  <c:v>0.57983200000000001</c:v>
                </c:pt>
                <c:pt idx="24544">
                  <c:v>0.57983200000000001</c:v>
                </c:pt>
                <c:pt idx="24545">
                  <c:v>0.57983200000000001</c:v>
                </c:pt>
                <c:pt idx="24546">
                  <c:v>0.57983200000000001</c:v>
                </c:pt>
                <c:pt idx="24547">
                  <c:v>0.57983200000000001</c:v>
                </c:pt>
                <c:pt idx="24548">
                  <c:v>0.57983200000000001</c:v>
                </c:pt>
                <c:pt idx="24549">
                  <c:v>0.57983200000000001</c:v>
                </c:pt>
                <c:pt idx="24550">
                  <c:v>0.57983200000000001</c:v>
                </c:pt>
                <c:pt idx="24551">
                  <c:v>0.57983200000000001</c:v>
                </c:pt>
                <c:pt idx="24552">
                  <c:v>0.57983200000000001</c:v>
                </c:pt>
                <c:pt idx="24553">
                  <c:v>0.57983200000000001</c:v>
                </c:pt>
                <c:pt idx="24554">
                  <c:v>0.57983200000000001</c:v>
                </c:pt>
                <c:pt idx="24555">
                  <c:v>0.57983200000000001</c:v>
                </c:pt>
                <c:pt idx="24556">
                  <c:v>0.57983200000000001</c:v>
                </c:pt>
                <c:pt idx="24557">
                  <c:v>0.57983200000000001</c:v>
                </c:pt>
                <c:pt idx="24558">
                  <c:v>0.57983200000000001</c:v>
                </c:pt>
                <c:pt idx="24559">
                  <c:v>0.57983200000000001</c:v>
                </c:pt>
                <c:pt idx="24560">
                  <c:v>0.57983200000000001</c:v>
                </c:pt>
                <c:pt idx="24561">
                  <c:v>0.57983200000000001</c:v>
                </c:pt>
                <c:pt idx="24562">
                  <c:v>0.57983200000000001</c:v>
                </c:pt>
                <c:pt idx="24563">
                  <c:v>0.57983200000000001</c:v>
                </c:pt>
                <c:pt idx="24564">
                  <c:v>0.57983200000000001</c:v>
                </c:pt>
                <c:pt idx="24565">
                  <c:v>0.57983200000000001</c:v>
                </c:pt>
                <c:pt idx="24566">
                  <c:v>0.57983200000000001</c:v>
                </c:pt>
                <c:pt idx="24567">
                  <c:v>0.57983200000000001</c:v>
                </c:pt>
                <c:pt idx="24568">
                  <c:v>0.57983200000000001</c:v>
                </c:pt>
                <c:pt idx="24569">
                  <c:v>0.57983200000000001</c:v>
                </c:pt>
                <c:pt idx="24570">
                  <c:v>0.57983200000000001</c:v>
                </c:pt>
                <c:pt idx="24571">
                  <c:v>0.57983200000000001</c:v>
                </c:pt>
                <c:pt idx="24572">
                  <c:v>0.57983200000000001</c:v>
                </c:pt>
                <c:pt idx="24573">
                  <c:v>0.57983200000000001</c:v>
                </c:pt>
                <c:pt idx="24574">
                  <c:v>0.57983200000000001</c:v>
                </c:pt>
                <c:pt idx="24575">
                  <c:v>0.57983200000000001</c:v>
                </c:pt>
                <c:pt idx="24576">
                  <c:v>0.57983200000000001</c:v>
                </c:pt>
                <c:pt idx="24577">
                  <c:v>0.57983200000000001</c:v>
                </c:pt>
                <c:pt idx="24578">
                  <c:v>0.57983200000000001</c:v>
                </c:pt>
                <c:pt idx="24579">
                  <c:v>0.57983200000000001</c:v>
                </c:pt>
                <c:pt idx="24580">
                  <c:v>0.57983200000000001</c:v>
                </c:pt>
                <c:pt idx="24581">
                  <c:v>0.57983200000000001</c:v>
                </c:pt>
                <c:pt idx="24582">
                  <c:v>0.57983200000000001</c:v>
                </c:pt>
                <c:pt idx="24583">
                  <c:v>0.57983200000000001</c:v>
                </c:pt>
                <c:pt idx="24584">
                  <c:v>0.57983200000000001</c:v>
                </c:pt>
                <c:pt idx="24585">
                  <c:v>0.57983200000000001</c:v>
                </c:pt>
                <c:pt idx="24586">
                  <c:v>0.57983200000000001</c:v>
                </c:pt>
                <c:pt idx="24587">
                  <c:v>0.57983200000000001</c:v>
                </c:pt>
                <c:pt idx="24588">
                  <c:v>0.57983200000000001</c:v>
                </c:pt>
                <c:pt idx="24589">
                  <c:v>0.57983200000000001</c:v>
                </c:pt>
                <c:pt idx="24590">
                  <c:v>0.57983200000000001</c:v>
                </c:pt>
                <c:pt idx="24591">
                  <c:v>0.57983200000000001</c:v>
                </c:pt>
                <c:pt idx="24592">
                  <c:v>0.57983200000000001</c:v>
                </c:pt>
                <c:pt idx="24593">
                  <c:v>0.57983200000000001</c:v>
                </c:pt>
                <c:pt idx="24594">
                  <c:v>0.57983200000000001</c:v>
                </c:pt>
                <c:pt idx="24595">
                  <c:v>0.57983200000000001</c:v>
                </c:pt>
                <c:pt idx="24596">
                  <c:v>0.57983200000000001</c:v>
                </c:pt>
                <c:pt idx="24597">
                  <c:v>0.57983200000000001</c:v>
                </c:pt>
                <c:pt idx="24598">
                  <c:v>0.57983200000000001</c:v>
                </c:pt>
                <c:pt idx="24599">
                  <c:v>0.57983200000000001</c:v>
                </c:pt>
                <c:pt idx="24600">
                  <c:v>0.57983200000000001</c:v>
                </c:pt>
                <c:pt idx="24601">
                  <c:v>0.57983200000000001</c:v>
                </c:pt>
                <c:pt idx="24602">
                  <c:v>0.57983200000000001</c:v>
                </c:pt>
                <c:pt idx="24603">
                  <c:v>0.57983200000000001</c:v>
                </c:pt>
                <c:pt idx="24604">
                  <c:v>0.57983200000000001</c:v>
                </c:pt>
                <c:pt idx="24605">
                  <c:v>0.57983200000000001</c:v>
                </c:pt>
                <c:pt idx="24606">
                  <c:v>0.57983200000000001</c:v>
                </c:pt>
                <c:pt idx="24607">
                  <c:v>0.57983200000000001</c:v>
                </c:pt>
                <c:pt idx="24608">
                  <c:v>0.57983200000000001</c:v>
                </c:pt>
                <c:pt idx="24609">
                  <c:v>0.57983200000000001</c:v>
                </c:pt>
                <c:pt idx="24610">
                  <c:v>0.57983200000000001</c:v>
                </c:pt>
                <c:pt idx="24611">
                  <c:v>0.57983200000000001</c:v>
                </c:pt>
                <c:pt idx="24612">
                  <c:v>0.57983200000000001</c:v>
                </c:pt>
                <c:pt idx="24613">
                  <c:v>0.57983200000000001</c:v>
                </c:pt>
                <c:pt idx="24614">
                  <c:v>0.57983200000000001</c:v>
                </c:pt>
                <c:pt idx="24615">
                  <c:v>0.57983200000000001</c:v>
                </c:pt>
                <c:pt idx="24616">
                  <c:v>0.57983200000000001</c:v>
                </c:pt>
                <c:pt idx="24617">
                  <c:v>0.57983200000000001</c:v>
                </c:pt>
                <c:pt idx="24618">
                  <c:v>0.57983200000000001</c:v>
                </c:pt>
                <c:pt idx="24619">
                  <c:v>0.57983200000000001</c:v>
                </c:pt>
                <c:pt idx="24620">
                  <c:v>0.57983200000000001</c:v>
                </c:pt>
                <c:pt idx="24621">
                  <c:v>0.57983200000000001</c:v>
                </c:pt>
                <c:pt idx="24622">
                  <c:v>0.57983200000000001</c:v>
                </c:pt>
                <c:pt idx="24623">
                  <c:v>0.57983200000000001</c:v>
                </c:pt>
                <c:pt idx="24624">
                  <c:v>0.57983200000000001</c:v>
                </c:pt>
                <c:pt idx="24625">
                  <c:v>0.57983200000000001</c:v>
                </c:pt>
                <c:pt idx="24626">
                  <c:v>0.57983200000000001</c:v>
                </c:pt>
                <c:pt idx="24627">
                  <c:v>0.57983200000000001</c:v>
                </c:pt>
                <c:pt idx="24628">
                  <c:v>0.57983200000000001</c:v>
                </c:pt>
                <c:pt idx="24629">
                  <c:v>0.57983200000000001</c:v>
                </c:pt>
                <c:pt idx="24630">
                  <c:v>0.57983200000000001</c:v>
                </c:pt>
                <c:pt idx="24631">
                  <c:v>0.57983200000000001</c:v>
                </c:pt>
                <c:pt idx="24632">
                  <c:v>0.57983200000000001</c:v>
                </c:pt>
                <c:pt idx="24633">
                  <c:v>0.57983200000000001</c:v>
                </c:pt>
                <c:pt idx="24634">
                  <c:v>0.57983200000000001</c:v>
                </c:pt>
                <c:pt idx="24635">
                  <c:v>0.57983200000000001</c:v>
                </c:pt>
                <c:pt idx="24636">
                  <c:v>0.57983200000000001</c:v>
                </c:pt>
                <c:pt idx="24637">
                  <c:v>0.57983200000000001</c:v>
                </c:pt>
                <c:pt idx="24638">
                  <c:v>0.57983200000000001</c:v>
                </c:pt>
                <c:pt idx="24639">
                  <c:v>0.57983200000000001</c:v>
                </c:pt>
                <c:pt idx="24640">
                  <c:v>0.57983200000000001</c:v>
                </c:pt>
                <c:pt idx="24641">
                  <c:v>0.57983200000000001</c:v>
                </c:pt>
                <c:pt idx="24642">
                  <c:v>0.57983200000000001</c:v>
                </c:pt>
                <c:pt idx="24643">
                  <c:v>0.57983200000000001</c:v>
                </c:pt>
                <c:pt idx="24644">
                  <c:v>0.57983200000000001</c:v>
                </c:pt>
                <c:pt idx="24645">
                  <c:v>0.57983200000000001</c:v>
                </c:pt>
                <c:pt idx="24646">
                  <c:v>0.57983200000000001</c:v>
                </c:pt>
                <c:pt idx="24647">
                  <c:v>0.57983200000000001</c:v>
                </c:pt>
                <c:pt idx="24648">
                  <c:v>0.57983200000000001</c:v>
                </c:pt>
                <c:pt idx="24649">
                  <c:v>0.57983200000000001</c:v>
                </c:pt>
                <c:pt idx="24650">
                  <c:v>0.57983200000000001</c:v>
                </c:pt>
                <c:pt idx="24651">
                  <c:v>0.57983200000000001</c:v>
                </c:pt>
                <c:pt idx="24652">
                  <c:v>0.57983200000000001</c:v>
                </c:pt>
                <c:pt idx="24653">
                  <c:v>0.57983200000000001</c:v>
                </c:pt>
                <c:pt idx="24654">
                  <c:v>0.57983200000000001</c:v>
                </c:pt>
                <c:pt idx="24655">
                  <c:v>0.57983200000000001</c:v>
                </c:pt>
                <c:pt idx="24656">
                  <c:v>0.57983200000000001</c:v>
                </c:pt>
                <c:pt idx="24657">
                  <c:v>0.57983200000000001</c:v>
                </c:pt>
                <c:pt idx="24658">
                  <c:v>0.57983200000000001</c:v>
                </c:pt>
                <c:pt idx="24659">
                  <c:v>0.57983200000000001</c:v>
                </c:pt>
                <c:pt idx="24660">
                  <c:v>0.57983200000000001</c:v>
                </c:pt>
                <c:pt idx="24661">
                  <c:v>0.57983200000000001</c:v>
                </c:pt>
                <c:pt idx="24662">
                  <c:v>0.57983200000000001</c:v>
                </c:pt>
                <c:pt idx="24663">
                  <c:v>0.57983200000000001</c:v>
                </c:pt>
                <c:pt idx="24664">
                  <c:v>0.57983200000000001</c:v>
                </c:pt>
                <c:pt idx="24665">
                  <c:v>0.57983200000000001</c:v>
                </c:pt>
                <c:pt idx="24666">
                  <c:v>0.57983200000000001</c:v>
                </c:pt>
                <c:pt idx="24667">
                  <c:v>0.57983200000000001</c:v>
                </c:pt>
                <c:pt idx="24668">
                  <c:v>0.57983200000000001</c:v>
                </c:pt>
                <c:pt idx="24669">
                  <c:v>0.57983200000000001</c:v>
                </c:pt>
                <c:pt idx="24670">
                  <c:v>0.57983200000000001</c:v>
                </c:pt>
                <c:pt idx="24671">
                  <c:v>0.57983200000000001</c:v>
                </c:pt>
                <c:pt idx="24672">
                  <c:v>0.57983200000000001</c:v>
                </c:pt>
                <c:pt idx="24673">
                  <c:v>0.57983200000000001</c:v>
                </c:pt>
                <c:pt idx="24674">
                  <c:v>0.57983200000000001</c:v>
                </c:pt>
                <c:pt idx="24675">
                  <c:v>0.57983200000000001</c:v>
                </c:pt>
                <c:pt idx="24676">
                  <c:v>0.57983200000000001</c:v>
                </c:pt>
                <c:pt idx="24677">
                  <c:v>0.57983200000000001</c:v>
                </c:pt>
                <c:pt idx="24678">
                  <c:v>0.57983200000000001</c:v>
                </c:pt>
                <c:pt idx="24679">
                  <c:v>0.57983200000000001</c:v>
                </c:pt>
                <c:pt idx="24680">
                  <c:v>0.57983200000000001</c:v>
                </c:pt>
                <c:pt idx="24681">
                  <c:v>0.57983200000000001</c:v>
                </c:pt>
                <c:pt idx="24682">
                  <c:v>0.57983200000000001</c:v>
                </c:pt>
                <c:pt idx="24683">
                  <c:v>0.57983200000000001</c:v>
                </c:pt>
                <c:pt idx="24684">
                  <c:v>0.57983200000000001</c:v>
                </c:pt>
                <c:pt idx="24685">
                  <c:v>0.57983200000000001</c:v>
                </c:pt>
                <c:pt idx="24686">
                  <c:v>0.57983200000000001</c:v>
                </c:pt>
                <c:pt idx="24687">
                  <c:v>0.57983200000000001</c:v>
                </c:pt>
                <c:pt idx="24688">
                  <c:v>0.57983200000000001</c:v>
                </c:pt>
                <c:pt idx="24689">
                  <c:v>0.57983200000000001</c:v>
                </c:pt>
                <c:pt idx="24690">
                  <c:v>0.57983200000000001</c:v>
                </c:pt>
                <c:pt idx="24691">
                  <c:v>0.57983200000000001</c:v>
                </c:pt>
                <c:pt idx="24692">
                  <c:v>0.57983200000000001</c:v>
                </c:pt>
                <c:pt idx="24693">
                  <c:v>0.57983200000000001</c:v>
                </c:pt>
                <c:pt idx="24694">
                  <c:v>0.57983200000000001</c:v>
                </c:pt>
                <c:pt idx="24695">
                  <c:v>0.57983200000000001</c:v>
                </c:pt>
                <c:pt idx="24696">
                  <c:v>0.57983200000000001</c:v>
                </c:pt>
                <c:pt idx="24697">
                  <c:v>0.57983200000000001</c:v>
                </c:pt>
                <c:pt idx="24698">
                  <c:v>0.57983200000000001</c:v>
                </c:pt>
                <c:pt idx="24699">
                  <c:v>0.57983200000000001</c:v>
                </c:pt>
                <c:pt idx="24700">
                  <c:v>0.57983200000000001</c:v>
                </c:pt>
                <c:pt idx="24701">
                  <c:v>0.57983200000000001</c:v>
                </c:pt>
                <c:pt idx="24702">
                  <c:v>0.57983200000000001</c:v>
                </c:pt>
                <c:pt idx="24703">
                  <c:v>0.57983200000000001</c:v>
                </c:pt>
                <c:pt idx="24704">
                  <c:v>0.57983200000000001</c:v>
                </c:pt>
                <c:pt idx="24705">
                  <c:v>0.57983200000000001</c:v>
                </c:pt>
                <c:pt idx="24706">
                  <c:v>0.57983200000000001</c:v>
                </c:pt>
                <c:pt idx="24707">
                  <c:v>0.57983200000000001</c:v>
                </c:pt>
                <c:pt idx="24708">
                  <c:v>0.57983200000000001</c:v>
                </c:pt>
                <c:pt idx="24709">
                  <c:v>0.57983200000000001</c:v>
                </c:pt>
                <c:pt idx="24710">
                  <c:v>0.57983200000000001</c:v>
                </c:pt>
                <c:pt idx="24711">
                  <c:v>0.57983200000000001</c:v>
                </c:pt>
                <c:pt idx="24712">
                  <c:v>0.57983200000000001</c:v>
                </c:pt>
                <c:pt idx="24713">
                  <c:v>0.57983200000000001</c:v>
                </c:pt>
                <c:pt idx="24714">
                  <c:v>0.57983200000000001</c:v>
                </c:pt>
                <c:pt idx="24715">
                  <c:v>0.57983200000000001</c:v>
                </c:pt>
                <c:pt idx="24716">
                  <c:v>0.57983200000000001</c:v>
                </c:pt>
                <c:pt idx="24717">
                  <c:v>0.57983200000000001</c:v>
                </c:pt>
                <c:pt idx="24718">
                  <c:v>0.57983200000000001</c:v>
                </c:pt>
                <c:pt idx="24719">
                  <c:v>0.57983200000000001</c:v>
                </c:pt>
                <c:pt idx="24720">
                  <c:v>0.57983200000000001</c:v>
                </c:pt>
                <c:pt idx="24721">
                  <c:v>0.57983200000000001</c:v>
                </c:pt>
                <c:pt idx="24722">
                  <c:v>0.57983200000000001</c:v>
                </c:pt>
                <c:pt idx="24723">
                  <c:v>0.57983200000000001</c:v>
                </c:pt>
                <c:pt idx="24724">
                  <c:v>0.57983200000000001</c:v>
                </c:pt>
                <c:pt idx="24725">
                  <c:v>0.57983200000000001</c:v>
                </c:pt>
                <c:pt idx="24726">
                  <c:v>0.57983200000000001</c:v>
                </c:pt>
                <c:pt idx="24727">
                  <c:v>0.57983200000000001</c:v>
                </c:pt>
                <c:pt idx="24728">
                  <c:v>0.57983200000000001</c:v>
                </c:pt>
                <c:pt idx="24729">
                  <c:v>0.57983200000000001</c:v>
                </c:pt>
                <c:pt idx="24730">
                  <c:v>0.57983200000000001</c:v>
                </c:pt>
                <c:pt idx="24731">
                  <c:v>0.57983200000000001</c:v>
                </c:pt>
                <c:pt idx="24732">
                  <c:v>0.57983200000000001</c:v>
                </c:pt>
                <c:pt idx="24733">
                  <c:v>0.57983200000000001</c:v>
                </c:pt>
                <c:pt idx="24734">
                  <c:v>0.57983200000000001</c:v>
                </c:pt>
                <c:pt idx="24735">
                  <c:v>0.57983200000000001</c:v>
                </c:pt>
                <c:pt idx="24736">
                  <c:v>0.57983200000000001</c:v>
                </c:pt>
                <c:pt idx="24737">
                  <c:v>0.57983200000000001</c:v>
                </c:pt>
                <c:pt idx="24738">
                  <c:v>0.57983200000000001</c:v>
                </c:pt>
                <c:pt idx="24739">
                  <c:v>0.57983200000000001</c:v>
                </c:pt>
                <c:pt idx="24740">
                  <c:v>0.57983200000000001</c:v>
                </c:pt>
                <c:pt idx="24741">
                  <c:v>0.57983200000000001</c:v>
                </c:pt>
                <c:pt idx="24742">
                  <c:v>0.57983200000000001</c:v>
                </c:pt>
                <c:pt idx="24743">
                  <c:v>0.57983200000000001</c:v>
                </c:pt>
                <c:pt idx="24744">
                  <c:v>0.57983200000000001</c:v>
                </c:pt>
                <c:pt idx="24745">
                  <c:v>0.57983200000000001</c:v>
                </c:pt>
                <c:pt idx="24746">
                  <c:v>0.57983200000000001</c:v>
                </c:pt>
                <c:pt idx="24747">
                  <c:v>0.57983200000000001</c:v>
                </c:pt>
                <c:pt idx="24748">
                  <c:v>0.57983200000000001</c:v>
                </c:pt>
                <c:pt idx="24749">
                  <c:v>0.57983200000000001</c:v>
                </c:pt>
                <c:pt idx="24750">
                  <c:v>0.57983200000000001</c:v>
                </c:pt>
                <c:pt idx="24751">
                  <c:v>0.57983200000000001</c:v>
                </c:pt>
                <c:pt idx="24752">
                  <c:v>0.57983200000000001</c:v>
                </c:pt>
                <c:pt idx="24753">
                  <c:v>0.57983200000000001</c:v>
                </c:pt>
                <c:pt idx="24754">
                  <c:v>0.57983200000000001</c:v>
                </c:pt>
                <c:pt idx="24755">
                  <c:v>0.57983200000000001</c:v>
                </c:pt>
                <c:pt idx="24756">
                  <c:v>0.57983200000000001</c:v>
                </c:pt>
                <c:pt idx="24757">
                  <c:v>0.57983200000000001</c:v>
                </c:pt>
                <c:pt idx="24758">
                  <c:v>0.57983200000000001</c:v>
                </c:pt>
                <c:pt idx="24759">
                  <c:v>0.57983200000000001</c:v>
                </c:pt>
                <c:pt idx="24760">
                  <c:v>0.57983200000000001</c:v>
                </c:pt>
                <c:pt idx="24761">
                  <c:v>0.57983200000000001</c:v>
                </c:pt>
                <c:pt idx="24762">
                  <c:v>0.57983200000000001</c:v>
                </c:pt>
                <c:pt idx="24763">
                  <c:v>0.57983200000000001</c:v>
                </c:pt>
                <c:pt idx="24764">
                  <c:v>0.57983200000000001</c:v>
                </c:pt>
                <c:pt idx="24765">
                  <c:v>0.57983200000000001</c:v>
                </c:pt>
                <c:pt idx="24766">
                  <c:v>0.57983200000000001</c:v>
                </c:pt>
                <c:pt idx="24767">
                  <c:v>0.57983200000000001</c:v>
                </c:pt>
                <c:pt idx="24768">
                  <c:v>0.57983200000000001</c:v>
                </c:pt>
                <c:pt idx="24769">
                  <c:v>0.57983200000000001</c:v>
                </c:pt>
                <c:pt idx="24770">
                  <c:v>0.57983200000000001</c:v>
                </c:pt>
                <c:pt idx="24771">
                  <c:v>0.57983200000000001</c:v>
                </c:pt>
                <c:pt idx="24772">
                  <c:v>0.57983200000000001</c:v>
                </c:pt>
                <c:pt idx="24773">
                  <c:v>0.57983200000000001</c:v>
                </c:pt>
                <c:pt idx="24774">
                  <c:v>0.57983200000000001</c:v>
                </c:pt>
                <c:pt idx="24775">
                  <c:v>0.57983200000000001</c:v>
                </c:pt>
                <c:pt idx="24776">
                  <c:v>0.57983200000000001</c:v>
                </c:pt>
                <c:pt idx="24777">
                  <c:v>0.57983200000000001</c:v>
                </c:pt>
                <c:pt idx="24778">
                  <c:v>0.57983200000000001</c:v>
                </c:pt>
                <c:pt idx="24779">
                  <c:v>0.57983200000000001</c:v>
                </c:pt>
                <c:pt idx="24780">
                  <c:v>0.57983200000000001</c:v>
                </c:pt>
                <c:pt idx="24781">
                  <c:v>0.57983200000000001</c:v>
                </c:pt>
                <c:pt idx="24782">
                  <c:v>0.57983200000000001</c:v>
                </c:pt>
                <c:pt idx="24783">
                  <c:v>0.57983200000000001</c:v>
                </c:pt>
                <c:pt idx="24784">
                  <c:v>0.57983200000000001</c:v>
                </c:pt>
                <c:pt idx="24785">
                  <c:v>0.57983200000000001</c:v>
                </c:pt>
                <c:pt idx="24786">
                  <c:v>0.57983200000000001</c:v>
                </c:pt>
                <c:pt idx="24787">
                  <c:v>0.57983200000000001</c:v>
                </c:pt>
                <c:pt idx="24788">
                  <c:v>0.57983200000000001</c:v>
                </c:pt>
                <c:pt idx="24789">
                  <c:v>0.57983200000000001</c:v>
                </c:pt>
                <c:pt idx="24790">
                  <c:v>0.57983200000000001</c:v>
                </c:pt>
                <c:pt idx="24791">
                  <c:v>0.57983200000000001</c:v>
                </c:pt>
                <c:pt idx="24792">
                  <c:v>0.57983200000000001</c:v>
                </c:pt>
                <c:pt idx="24793">
                  <c:v>0.57983200000000001</c:v>
                </c:pt>
                <c:pt idx="24794">
                  <c:v>0.57983200000000001</c:v>
                </c:pt>
                <c:pt idx="24795">
                  <c:v>0.57983200000000001</c:v>
                </c:pt>
                <c:pt idx="24796">
                  <c:v>0.57983200000000001</c:v>
                </c:pt>
                <c:pt idx="24797">
                  <c:v>0.57983200000000001</c:v>
                </c:pt>
                <c:pt idx="24798">
                  <c:v>0.57983200000000001</c:v>
                </c:pt>
                <c:pt idx="24799">
                  <c:v>0.57983200000000001</c:v>
                </c:pt>
                <c:pt idx="24800">
                  <c:v>0.57983200000000001</c:v>
                </c:pt>
                <c:pt idx="24801">
                  <c:v>0.57983200000000001</c:v>
                </c:pt>
                <c:pt idx="24802">
                  <c:v>0.57983200000000001</c:v>
                </c:pt>
                <c:pt idx="24803">
                  <c:v>0.57983200000000001</c:v>
                </c:pt>
                <c:pt idx="24804">
                  <c:v>0.57983200000000001</c:v>
                </c:pt>
                <c:pt idx="24805">
                  <c:v>0.57983200000000001</c:v>
                </c:pt>
                <c:pt idx="24806">
                  <c:v>0.57983200000000001</c:v>
                </c:pt>
                <c:pt idx="24807">
                  <c:v>0.57983200000000001</c:v>
                </c:pt>
                <c:pt idx="24808">
                  <c:v>0.57983200000000001</c:v>
                </c:pt>
                <c:pt idx="24809">
                  <c:v>0.57983200000000001</c:v>
                </c:pt>
                <c:pt idx="24810">
                  <c:v>0.57983200000000001</c:v>
                </c:pt>
                <c:pt idx="24811">
                  <c:v>0.57983200000000001</c:v>
                </c:pt>
                <c:pt idx="24812">
                  <c:v>0.57983200000000001</c:v>
                </c:pt>
                <c:pt idx="24813">
                  <c:v>0.57983200000000001</c:v>
                </c:pt>
                <c:pt idx="24814">
                  <c:v>0.57983200000000001</c:v>
                </c:pt>
                <c:pt idx="24815">
                  <c:v>0.57983200000000001</c:v>
                </c:pt>
                <c:pt idx="24816">
                  <c:v>0.57983200000000001</c:v>
                </c:pt>
                <c:pt idx="24817">
                  <c:v>0.57983200000000001</c:v>
                </c:pt>
                <c:pt idx="24818">
                  <c:v>0.57983200000000001</c:v>
                </c:pt>
                <c:pt idx="24819">
                  <c:v>0.57983200000000001</c:v>
                </c:pt>
                <c:pt idx="24820">
                  <c:v>0.57983200000000001</c:v>
                </c:pt>
                <c:pt idx="24821">
                  <c:v>0.57983200000000001</c:v>
                </c:pt>
                <c:pt idx="24822">
                  <c:v>0.57703099999999996</c:v>
                </c:pt>
                <c:pt idx="24823">
                  <c:v>0.57703099999999996</c:v>
                </c:pt>
                <c:pt idx="24824">
                  <c:v>0.57703099999999996</c:v>
                </c:pt>
                <c:pt idx="24825">
                  <c:v>0.57703099999999996</c:v>
                </c:pt>
                <c:pt idx="24826">
                  <c:v>0.57703099999999996</c:v>
                </c:pt>
                <c:pt idx="24827">
                  <c:v>0.57703099999999996</c:v>
                </c:pt>
                <c:pt idx="24828">
                  <c:v>0.57703099999999996</c:v>
                </c:pt>
                <c:pt idx="24829">
                  <c:v>0.57703099999999996</c:v>
                </c:pt>
                <c:pt idx="24830">
                  <c:v>0.57703099999999996</c:v>
                </c:pt>
                <c:pt idx="24831">
                  <c:v>0.57703099999999996</c:v>
                </c:pt>
                <c:pt idx="24832">
                  <c:v>0.57703099999999996</c:v>
                </c:pt>
                <c:pt idx="24833">
                  <c:v>0.57703099999999996</c:v>
                </c:pt>
                <c:pt idx="24834">
                  <c:v>0.57703099999999996</c:v>
                </c:pt>
                <c:pt idx="24835">
                  <c:v>0.57703099999999996</c:v>
                </c:pt>
                <c:pt idx="24836">
                  <c:v>0.57703099999999996</c:v>
                </c:pt>
                <c:pt idx="24837">
                  <c:v>0.57703099999999996</c:v>
                </c:pt>
                <c:pt idx="24838">
                  <c:v>0.57703099999999996</c:v>
                </c:pt>
                <c:pt idx="24839">
                  <c:v>0.57703099999999996</c:v>
                </c:pt>
                <c:pt idx="24840">
                  <c:v>0.57703099999999996</c:v>
                </c:pt>
                <c:pt idx="24841">
                  <c:v>0.57423000000000002</c:v>
                </c:pt>
                <c:pt idx="24842">
                  <c:v>0.57423000000000002</c:v>
                </c:pt>
                <c:pt idx="24843">
                  <c:v>0.57423000000000002</c:v>
                </c:pt>
                <c:pt idx="24844">
                  <c:v>0.57423000000000002</c:v>
                </c:pt>
                <c:pt idx="24845">
                  <c:v>0.57423000000000002</c:v>
                </c:pt>
                <c:pt idx="24846">
                  <c:v>0.57423000000000002</c:v>
                </c:pt>
                <c:pt idx="24847">
                  <c:v>0.57423000000000002</c:v>
                </c:pt>
                <c:pt idx="24848">
                  <c:v>0.57423000000000002</c:v>
                </c:pt>
                <c:pt idx="24849">
                  <c:v>0.57423000000000002</c:v>
                </c:pt>
                <c:pt idx="24850">
                  <c:v>0.57423000000000002</c:v>
                </c:pt>
                <c:pt idx="24851">
                  <c:v>0.57423000000000002</c:v>
                </c:pt>
                <c:pt idx="24852">
                  <c:v>0.57423000000000002</c:v>
                </c:pt>
                <c:pt idx="24853">
                  <c:v>0.57423000000000002</c:v>
                </c:pt>
                <c:pt idx="24854">
                  <c:v>0.57423000000000002</c:v>
                </c:pt>
                <c:pt idx="24855">
                  <c:v>0.57423000000000002</c:v>
                </c:pt>
                <c:pt idx="24856">
                  <c:v>0.57423000000000002</c:v>
                </c:pt>
                <c:pt idx="24857">
                  <c:v>0.57423000000000002</c:v>
                </c:pt>
                <c:pt idx="24858">
                  <c:v>0.57423000000000002</c:v>
                </c:pt>
                <c:pt idx="24859">
                  <c:v>0.57423000000000002</c:v>
                </c:pt>
                <c:pt idx="24860">
                  <c:v>0.57423000000000002</c:v>
                </c:pt>
                <c:pt idx="24861">
                  <c:v>0.57423000000000002</c:v>
                </c:pt>
                <c:pt idx="24862">
                  <c:v>0.57423000000000002</c:v>
                </c:pt>
                <c:pt idx="24863">
                  <c:v>0.57423000000000002</c:v>
                </c:pt>
                <c:pt idx="24864">
                  <c:v>0.57423000000000002</c:v>
                </c:pt>
                <c:pt idx="24865">
                  <c:v>0.57423000000000002</c:v>
                </c:pt>
                <c:pt idx="24866">
                  <c:v>0.57423000000000002</c:v>
                </c:pt>
                <c:pt idx="24867">
                  <c:v>0.57423000000000002</c:v>
                </c:pt>
                <c:pt idx="24868">
                  <c:v>0.57423000000000002</c:v>
                </c:pt>
                <c:pt idx="24869">
                  <c:v>0.57423000000000002</c:v>
                </c:pt>
                <c:pt idx="24870">
                  <c:v>0.57423000000000002</c:v>
                </c:pt>
                <c:pt idx="24871">
                  <c:v>0.57423000000000002</c:v>
                </c:pt>
                <c:pt idx="24872">
                  <c:v>0.57423000000000002</c:v>
                </c:pt>
                <c:pt idx="24873">
                  <c:v>0.57423000000000002</c:v>
                </c:pt>
                <c:pt idx="24874">
                  <c:v>0.57423000000000002</c:v>
                </c:pt>
                <c:pt idx="24875">
                  <c:v>0.57423000000000002</c:v>
                </c:pt>
                <c:pt idx="24876">
                  <c:v>0.57423000000000002</c:v>
                </c:pt>
                <c:pt idx="24877">
                  <c:v>0.57423000000000002</c:v>
                </c:pt>
                <c:pt idx="24878">
                  <c:v>0.57423000000000002</c:v>
                </c:pt>
                <c:pt idx="24879">
                  <c:v>0.57423000000000002</c:v>
                </c:pt>
                <c:pt idx="24880">
                  <c:v>0.57423000000000002</c:v>
                </c:pt>
                <c:pt idx="24881">
                  <c:v>0.57423000000000002</c:v>
                </c:pt>
                <c:pt idx="24882">
                  <c:v>0.57423000000000002</c:v>
                </c:pt>
                <c:pt idx="24883">
                  <c:v>0.57423000000000002</c:v>
                </c:pt>
                <c:pt idx="24884">
                  <c:v>0.57423000000000002</c:v>
                </c:pt>
                <c:pt idx="24885">
                  <c:v>0.57423000000000002</c:v>
                </c:pt>
                <c:pt idx="24886">
                  <c:v>0.57423000000000002</c:v>
                </c:pt>
                <c:pt idx="24887">
                  <c:v>0.57423000000000002</c:v>
                </c:pt>
                <c:pt idx="24888">
                  <c:v>0.57423000000000002</c:v>
                </c:pt>
                <c:pt idx="24889">
                  <c:v>0.57423000000000002</c:v>
                </c:pt>
                <c:pt idx="24890">
                  <c:v>0.57423000000000002</c:v>
                </c:pt>
                <c:pt idx="24891">
                  <c:v>0.57423000000000002</c:v>
                </c:pt>
                <c:pt idx="24892">
                  <c:v>0.57423000000000002</c:v>
                </c:pt>
                <c:pt idx="24893">
                  <c:v>0.57423000000000002</c:v>
                </c:pt>
                <c:pt idx="24894">
                  <c:v>0.57423000000000002</c:v>
                </c:pt>
                <c:pt idx="24895">
                  <c:v>0.57423000000000002</c:v>
                </c:pt>
                <c:pt idx="24896">
                  <c:v>0.57423000000000002</c:v>
                </c:pt>
                <c:pt idx="24897">
                  <c:v>0.57423000000000002</c:v>
                </c:pt>
                <c:pt idx="24898">
                  <c:v>0.57423000000000002</c:v>
                </c:pt>
                <c:pt idx="24899">
                  <c:v>0.57423000000000002</c:v>
                </c:pt>
                <c:pt idx="24900">
                  <c:v>0.57423000000000002</c:v>
                </c:pt>
                <c:pt idx="24901">
                  <c:v>0.57423000000000002</c:v>
                </c:pt>
                <c:pt idx="24902">
                  <c:v>0.57423000000000002</c:v>
                </c:pt>
                <c:pt idx="24903">
                  <c:v>0.57423000000000002</c:v>
                </c:pt>
                <c:pt idx="24904">
                  <c:v>0.57423000000000002</c:v>
                </c:pt>
                <c:pt idx="24905">
                  <c:v>0.57423000000000002</c:v>
                </c:pt>
                <c:pt idx="24906">
                  <c:v>0.57423000000000002</c:v>
                </c:pt>
                <c:pt idx="24907">
                  <c:v>0.57423000000000002</c:v>
                </c:pt>
                <c:pt idx="24908">
                  <c:v>0.57423000000000002</c:v>
                </c:pt>
                <c:pt idx="24909">
                  <c:v>0.57423000000000002</c:v>
                </c:pt>
                <c:pt idx="24910">
                  <c:v>0.57423000000000002</c:v>
                </c:pt>
                <c:pt idx="24911">
                  <c:v>0.57423000000000002</c:v>
                </c:pt>
                <c:pt idx="24912">
                  <c:v>0.57423000000000002</c:v>
                </c:pt>
                <c:pt idx="24913">
                  <c:v>0.57423000000000002</c:v>
                </c:pt>
                <c:pt idx="24914">
                  <c:v>0.57423000000000002</c:v>
                </c:pt>
                <c:pt idx="24915">
                  <c:v>0.57423000000000002</c:v>
                </c:pt>
                <c:pt idx="24916">
                  <c:v>0.57423000000000002</c:v>
                </c:pt>
                <c:pt idx="24917">
                  <c:v>0.57423000000000002</c:v>
                </c:pt>
                <c:pt idx="24918">
                  <c:v>0.57423000000000002</c:v>
                </c:pt>
                <c:pt idx="24919">
                  <c:v>0.57423000000000002</c:v>
                </c:pt>
                <c:pt idx="24920">
                  <c:v>0.57423000000000002</c:v>
                </c:pt>
                <c:pt idx="24921">
                  <c:v>0.57423000000000002</c:v>
                </c:pt>
                <c:pt idx="24922">
                  <c:v>0.57423000000000002</c:v>
                </c:pt>
                <c:pt idx="24923">
                  <c:v>0.57423000000000002</c:v>
                </c:pt>
                <c:pt idx="24924">
                  <c:v>0.57423000000000002</c:v>
                </c:pt>
                <c:pt idx="24925">
                  <c:v>0.57423000000000002</c:v>
                </c:pt>
                <c:pt idx="24926">
                  <c:v>0.57423000000000002</c:v>
                </c:pt>
                <c:pt idx="24927">
                  <c:v>0.57423000000000002</c:v>
                </c:pt>
                <c:pt idx="24928">
                  <c:v>0.57423000000000002</c:v>
                </c:pt>
                <c:pt idx="24929">
                  <c:v>0.57423000000000002</c:v>
                </c:pt>
                <c:pt idx="24930">
                  <c:v>0.57423000000000002</c:v>
                </c:pt>
                <c:pt idx="24931">
                  <c:v>0.57423000000000002</c:v>
                </c:pt>
                <c:pt idx="24932">
                  <c:v>0.57423000000000002</c:v>
                </c:pt>
                <c:pt idx="24933">
                  <c:v>0.57423000000000002</c:v>
                </c:pt>
                <c:pt idx="24934">
                  <c:v>0.57423000000000002</c:v>
                </c:pt>
                <c:pt idx="24935">
                  <c:v>0.57423000000000002</c:v>
                </c:pt>
                <c:pt idx="24936">
                  <c:v>0.57423000000000002</c:v>
                </c:pt>
                <c:pt idx="24937">
                  <c:v>0.57423000000000002</c:v>
                </c:pt>
                <c:pt idx="24938">
                  <c:v>0.57423000000000002</c:v>
                </c:pt>
                <c:pt idx="24939">
                  <c:v>0.57423000000000002</c:v>
                </c:pt>
                <c:pt idx="24940">
                  <c:v>0.57423000000000002</c:v>
                </c:pt>
                <c:pt idx="24941">
                  <c:v>0.57423000000000002</c:v>
                </c:pt>
                <c:pt idx="24942">
                  <c:v>0.57423000000000002</c:v>
                </c:pt>
                <c:pt idx="24943">
                  <c:v>0.57423000000000002</c:v>
                </c:pt>
                <c:pt idx="24944">
                  <c:v>0.57423000000000002</c:v>
                </c:pt>
                <c:pt idx="24945">
                  <c:v>0.57423000000000002</c:v>
                </c:pt>
                <c:pt idx="24946">
                  <c:v>0.57423000000000002</c:v>
                </c:pt>
                <c:pt idx="24947">
                  <c:v>0.57423000000000002</c:v>
                </c:pt>
                <c:pt idx="24948">
                  <c:v>0.57423000000000002</c:v>
                </c:pt>
                <c:pt idx="24949">
                  <c:v>0.57423000000000002</c:v>
                </c:pt>
                <c:pt idx="24950">
                  <c:v>0.57423000000000002</c:v>
                </c:pt>
                <c:pt idx="24951">
                  <c:v>0.57423000000000002</c:v>
                </c:pt>
                <c:pt idx="24952">
                  <c:v>0.57423000000000002</c:v>
                </c:pt>
                <c:pt idx="24953">
                  <c:v>0.57423000000000002</c:v>
                </c:pt>
                <c:pt idx="24954">
                  <c:v>0.57423000000000002</c:v>
                </c:pt>
                <c:pt idx="24955">
                  <c:v>0.57423000000000002</c:v>
                </c:pt>
                <c:pt idx="24956">
                  <c:v>0.57423000000000002</c:v>
                </c:pt>
                <c:pt idx="24957">
                  <c:v>0.57423000000000002</c:v>
                </c:pt>
                <c:pt idx="24958">
                  <c:v>0.57423000000000002</c:v>
                </c:pt>
                <c:pt idx="24959">
                  <c:v>0.57423000000000002</c:v>
                </c:pt>
                <c:pt idx="24960">
                  <c:v>0.57423000000000002</c:v>
                </c:pt>
                <c:pt idx="24961">
                  <c:v>0.57423000000000002</c:v>
                </c:pt>
                <c:pt idx="24962">
                  <c:v>0.57423000000000002</c:v>
                </c:pt>
                <c:pt idx="24963">
                  <c:v>0.57423000000000002</c:v>
                </c:pt>
                <c:pt idx="24964">
                  <c:v>0.57423000000000002</c:v>
                </c:pt>
                <c:pt idx="24965">
                  <c:v>0.57423000000000002</c:v>
                </c:pt>
                <c:pt idx="24966">
                  <c:v>0.57423000000000002</c:v>
                </c:pt>
                <c:pt idx="24967">
                  <c:v>0.57423000000000002</c:v>
                </c:pt>
                <c:pt idx="24968">
                  <c:v>0.57423000000000002</c:v>
                </c:pt>
                <c:pt idx="24969">
                  <c:v>0.57423000000000002</c:v>
                </c:pt>
                <c:pt idx="24970">
                  <c:v>0.57423000000000002</c:v>
                </c:pt>
                <c:pt idx="24971">
                  <c:v>0.57423000000000002</c:v>
                </c:pt>
                <c:pt idx="24972">
                  <c:v>0.57423000000000002</c:v>
                </c:pt>
                <c:pt idx="24973">
                  <c:v>0.57423000000000002</c:v>
                </c:pt>
                <c:pt idx="24974">
                  <c:v>0.57423000000000002</c:v>
                </c:pt>
                <c:pt idx="24975">
                  <c:v>0.57423000000000002</c:v>
                </c:pt>
                <c:pt idx="24976">
                  <c:v>0.57423000000000002</c:v>
                </c:pt>
                <c:pt idx="24977">
                  <c:v>0.57423000000000002</c:v>
                </c:pt>
                <c:pt idx="24978">
                  <c:v>0.57423000000000002</c:v>
                </c:pt>
                <c:pt idx="24979">
                  <c:v>0.57423000000000002</c:v>
                </c:pt>
                <c:pt idx="24980">
                  <c:v>0.57423000000000002</c:v>
                </c:pt>
                <c:pt idx="24981">
                  <c:v>0.57423000000000002</c:v>
                </c:pt>
                <c:pt idx="24982">
                  <c:v>0.57423000000000002</c:v>
                </c:pt>
                <c:pt idx="24983">
                  <c:v>0.57423000000000002</c:v>
                </c:pt>
                <c:pt idx="24984">
                  <c:v>0.57423000000000002</c:v>
                </c:pt>
                <c:pt idx="24985">
                  <c:v>0.57423000000000002</c:v>
                </c:pt>
                <c:pt idx="24986">
                  <c:v>0.57423000000000002</c:v>
                </c:pt>
                <c:pt idx="24987">
                  <c:v>0.57423000000000002</c:v>
                </c:pt>
                <c:pt idx="24988">
                  <c:v>0.57423000000000002</c:v>
                </c:pt>
                <c:pt idx="24989">
                  <c:v>0.57423000000000002</c:v>
                </c:pt>
                <c:pt idx="24990">
                  <c:v>0.57423000000000002</c:v>
                </c:pt>
                <c:pt idx="24991">
                  <c:v>0.57423000000000002</c:v>
                </c:pt>
                <c:pt idx="24992">
                  <c:v>0.57423000000000002</c:v>
                </c:pt>
                <c:pt idx="24993">
                  <c:v>0.57423000000000002</c:v>
                </c:pt>
                <c:pt idx="24994">
                  <c:v>0.57423000000000002</c:v>
                </c:pt>
                <c:pt idx="24995">
                  <c:v>0.57423000000000002</c:v>
                </c:pt>
                <c:pt idx="24996">
                  <c:v>0.57423000000000002</c:v>
                </c:pt>
                <c:pt idx="24997">
                  <c:v>0.57423000000000002</c:v>
                </c:pt>
                <c:pt idx="24998">
                  <c:v>0.57423000000000002</c:v>
                </c:pt>
                <c:pt idx="24999">
                  <c:v>0.57423000000000002</c:v>
                </c:pt>
                <c:pt idx="25000">
                  <c:v>0.57423000000000002</c:v>
                </c:pt>
                <c:pt idx="25001">
                  <c:v>0.57423000000000002</c:v>
                </c:pt>
                <c:pt idx="25002">
                  <c:v>0.57423000000000002</c:v>
                </c:pt>
                <c:pt idx="25003">
                  <c:v>0.57423000000000002</c:v>
                </c:pt>
                <c:pt idx="25004">
                  <c:v>0.57423000000000002</c:v>
                </c:pt>
                <c:pt idx="25005">
                  <c:v>0.57423000000000002</c:v>
                </c:pt>
                <c:pt idx="25006">
                  <c:v>0.57423000000000002</c:v>
                </c:pt>
                <c:pt idx="25007">
                  <c:v>0.57423000000000002</c:v>
                </c:pt>
                <c:pt idx="25008">
                  <c:v>0.57423000000000002</c:v>
                </c:pt>
                <c:pt idx="25009">
                  <c:v>0.57423000000000002</c:v>
                </c:pt>
                <c:pt idx="25010">
                  <c:v>0.57423000000000002</c:v>
                </c:pt>
                <c:pt idx="25011">
                  <c:v>0.57423000000000002</c:v>
                </c:pt>
                <c:pt idx="25012">
                  <c:v>0.57423000000000002</c:v>
                </c:pt>
                <c:pt idx="25013">
                  <c:v>0.57423000000000002</c:v>
                </c:pt>
                <c:pt idx="25014">
                  <c:v>0.57423000000000002</c:v>
                </c:pt>
                <c:pt idx="25015">
                  <c:v>0.57423000000000002</c:v>
                </c:pt>
                <c:pt idx="25016">
                  <c:v>0.57423000000000002</c:v>
                </c:pt>
                <c:pt idx="25017">
                  <c:v>0.57423000000000002</c:v>
                </c:pt>
                <c:pt idx="25018">
                  <c:v>0.57423000000000002</c:v>
                </c:pt>
                <c:pt idx="25019">
                  <c:v>0.57423000000000002</c:v>
                </c:pt>
                <c:pt idx="25020">
                  <c:v>0.57423000000000002</c:v>
                </c:pt>
                <c:pt idx="25021">
                  <c:v>0.57423000000000002</c:v>
                </c:pt>
                <c:pt idx="25022">
                  <c:v>0.57423000000000002</c:v>
                </c:pt>
                <c:pt idx="25023">
                  <c:v>0.57423000000000002</c:v>
                </c:pt>
                <c:pt idx="25024">
                  <c:v>0.57423000000000002</c:v>
                </c:pt>
                <c:pt idx="25025">
                  <c:v>0.57423000000000002</c:v>
                </c:pt>
                <c:pt idx="25026">
                  <c:v>0.57423000000000002</c:v>
                </c:pt>
                <c:pt idx="25027">
                  <c:v>0.57423000000000002</c:v>
                </c:pt>
                <c:pt idx="25028">
                  <c:v>0.57423000000000002</c:v>
                </c:pt>
                <c:pt idx="25029">
                  <c:v>0.57423000000000002</c:v>
                </c:pt>
                <c:pt idx="25030">
                  <c:v>0.57423000000000002</c:v>
                </c:pt>
                <c:pt idx="25031">
                  <c:v>0.57423000000000002</c:v>
                </c:pt>
                <c:pt idx="25032">
                  <c:v>0.57423000000000002</c:v>
                </c:pt>
                <c:pt idx="25033">
                  <c:v>0.57423000000000002</c:v>
                </c:pt>
                <c:pt idx="25034">
                  <c:v>0.57423000000000002</c:v>
                </c:pt>
                <c:pt idx="25035">
                  <c:v>0.57423000000000002</c:v>
                </c:pt>
                <c:pt idx="25036">
                  <c:v>0.57423000000000002</c:v>
                </c:pt>
                <c:pt idx="25037">
                  <c:v>0.57423000000000002</c:v>
                </c:pt>
                <c:pt idx="25038">
                  <c:v>0.57423000000000002</c:v>
                </c:pt>
                <c:pt idx="25039">
                  <c:v>0.57423000000000002</c:v>
                </c:pt>
                <c:pt idx="25040">
                  <c:v>0.57423000000000002</c:v>
                </c:pt>
                <c:pt idx="25041">
                  <c:v>0.57423000000000002</c:v>
                </c:pt>
                <c:pt idx="25042">
                  <c:v>0.57423000000000002</c:v>
                </c:pt>
                <c:pt idx="25043">
                  <c:v>0.57423000000000002</c:v>
                </c:pt>
                <c:pt idx="25044">
                  <c:v>0.57423000000000002</c:v>
                </c:pt>
                <c:pt idx="25045">
                  <c:v>0.57423000000000002</c:v>
                </c:pt>
                <c:pt idx="25046">
                  <c:v>0.57423000000000002</c:v>
                </c:pt>
                <c:pt idx="25047">
                  <c:v>0.57423000000000002</c:v>
                </c:pt>
                <c:pt idx="25048">
                  <c:v>0.57423000000000002</c:v>
                </c:pt>
                <c:pt idx="25049">
                  <c:v>0.57423000000000002</c:v>
                </c:pt>
                <c:pt idx="25050">
                  <c:v>0.57423000000000002</c:v>
                </c:pt>
                <c:pt idx="25051">
                  <c:v>0.57423000000000002</c:v>
                </c:pt>
                <c:pt idx="25052">
                  <c:v>0.57423000000000002</c:v>
                </c:pt>
                <c:pt idx="25053">
                  <c:v>0.57423000000000002</c:v>
                </c:pt>
                <c:pt idx="25054">
                  <c:v>0.57423000000000002</c:v>
                </c:pt>
                <c:pt idx="25055">
                  <c:v>0.57423000000000002</c:v>
                </c:pt>
                <c:pt idx="25056">
                  <c:v>0.57423000000000002</c:v>
                </c:pt>
                <c:pt idx="25057">
                  <c:v>0.57423000000000002</c:v>
                </c:pt>
                <c:pt idx="25058">
                  <c:v>0.57423000000000002</c:v>
                </c:pt>
                <c:pt idx="25059">
                  <c:v>0.57423000000000002</c:v>
                </c:pt>
                <c:pt idx="25060">
                  <c:v>0.57423000000000002</c:v>
                </c:pt>
                <c:pt idx="25061">
                  <c:v>0.57423000000000002</c:v>
                </c:pt>
                <c:pt idx="25062">
                  <c:v>0.57423000000000002</c:v>
                </c:pt>
                <c:pt idx="25063">
                  <c:v>0.57423000000000002</c:v>
                </c:pt>
                <c:pt idx="25064">
                  <c:v>0.57423000000000002</c:v>
                </c:pt>
                <c:pt idx="25065">
                  <c:v>0.57423000000000002</c:v>
                </c:pt>
                <c:pt idx="25066">
                  <c:v>0.57423000000000002</c:v>
                </c:pt>
                <c:pt idx="25067">
                  <c:v>0.57423000000000002</c:v>
                </c:pt>
                <c:pt idx="25068">
                  <c:v>0.57423000000000002</c:v>
                </c:pt>
                <c:pt idx="25069">
                  <c:v>0.57423000000000002</c:v>
                </c:pt>
                <c:pt idx="25070">
                  <c:v>0.57423000000000002</c:v>
                </c:pt>
                <c:pt idx="25071">
                  <c:v>0.57423000000000002</c:v>
                </c:pt>
                <c:pt idx="25072">
                  <c:v>0.57423000000000002</c:v>
                </c:pt>
                <c:pt idx="25073">
                  <c:v>0.57423000000000002</c:v>
                </c:pt>
                <c:pt idx="25074">
                  <c:v>0.57423000000000002</c:v>
                </c:pt>
                <c:pt idx="25075">
                  <c:v>0.57423000000000002</c:v>
                </c:pt>
                <c:pt idx="25076">
                  <c:v>0.57423000000000002</c:v>
                </c:pt>
                <c:pt idx="25077">
                  <c:v>0.57423000000000002</c:v>
                </c:pt>
                <c:pt idx="25078">
                  <c:v>0.57423000000000002</c:v>
                </c:pt>
                <c:pt idx="25079">
                  <c:v>0.57423000000000002</c:v>
                </c:pt>
                <c:pt idx="25080">
                  <c:v>0.57423000000000002</c:v>
                </c:pt>
                <c:pt idx="25081">
                  <c:v>0.57423000000000002</c:v>
                </c:pt>
                <c:pt idx="25082">
                  <c:v>0.57423000000000002</c:v>
                </c:pt>
                <c:pt idx="25083">
                  <c:v>0.57423000000000002</c:v>
                </c:pt>
                <c:pt idx="25084">
                  <c:v>0.57423000000000002</c:v>
                </c:pt>
                <c:pt idx="25085">
                  <c:v>0.57423000000000002</c:v>
                </c:pt>
                <c:pt idx="25086">
                  <c:v>0.57423000000000002</c:v>
                </c:pt>
                <c:pt idx="25087">
                  <c:v>0.57423000000000002</c:v>
                </c:pt>
                <c:pt idx="25088">
                  <c:v>0.57423000000000002</c:v>
                </c:pt>
                <c:pt idx="25089">
                  <c:v>0.57423000000000002</c:v>
                </c:pt>
                <c:pt idx="25090">
                  <c:v>0.57423000000000002</c:v>
                </c:pt>
                <c:pt idx="25091">
                  <c:v>0.57423000000000002</c:v>
                </c:pt>
                <c:pt idx="25092">
                  <c:v>0.57423000000000002</c:v>
                </c:pt>
                <c:pt idx="25093">
                  <c:v>0.57423000000000002</c:v>
                </c:pt>
                <c:pt idx="25094">
                  <c:v>0.57423000000000002</c:v>
                </c:pt>
                <c:pt idx="25095">
                  <c:v>0.57423000000000002</c:v>
                </c:pt>
                <c:pt idx="25096">
                  <c:v>0.57423000000000002</c:v>
                </c:pt>
                <c:pt idx="25097">
                  <c:v>0.57423000000000002</c:v>
                </c:pt>
                <c:pt idx="25098">
                  <c:v>0.57423000000000002</c:v>
                </c:pt>
                <c:pt idx="25099">
                  <c:v>0.57423000000000002</c:v>
                </c:pt>
                <c:pt idx="25100">
                  <c:v>0.57423000000000002</c:v>
                </c:pt>
                <c:pt idx="25101">
                  <c:v>0.57423000000000002</c:v>
                </c:pt>
                <c:pt idx="25102">
                  <c:v>0.57423000000000002</c:v>
                </c:pt>
                <c:pt idx="25103">
                  <c:v>0.57423000000000002</c:v>
                </c:pt>
                <c:pt idx="25104">
                  <c:v>0.57423000000000002</c:v>
                </c:pt>
                <c:pt idx="25105">
                  <c:v>0.57423000000000002</c:v>
                </c:pt>
                <c:pt idx="25106">
                  <c:v>0.57423000000000002</c:v>
                </c:pt>
                <c:pt idx="25107">
                  <c:v>0.57423000000000002</c:v>
                </c:pt>
                <c:pt idx="25108">
                  <c:v>0.57423000000000002</c:v>
                </c:pt>
                <c:pt idx="25109">
                  <c:v>0.57423000000000002</c:v>
                </c:pt>
                <c:pt idx="25110">
                  <c:v>0.57423000000000002</c:v>
                </c:pt>
                <c:pt idx="25111">
                  <c:v>0.57423000000000002</c:v>
                </c:pt>
                <c:pt idx="25112">
                  <c:v>0.57423000000000002</c:v>
                </c:pt>
                <c:pt idx="25113">
                  <c:v>0.57423000000000002</c:v>
                </c:pt>
                <c:pt idx="25114">
                  <c:v>0.57423000000000002</c:v>
                </c:pt>
                <c:pt idx="25115">
                  <c:v>0.57423000000000002</c:v>
                </c:pt>
                <c:pt idx="25116">
                  <c:v>0.57423000000000002</c:v>
                </c:pt>
                <c:pt idx="25117">
                  <c:v>0.57423000000000002</c:v>
                </c:pt>
                <c:pt idx="25118">
                  <c:v>0.57423000000000002</c:v>
                </c:pt>
                <c:pt idx="25119">
                  <c:v>0.57423000000000002</c:v>
                </c:pt>
                <c:pt idx="25120">
                  <c:v>0.57423000000000002</c:v>
                </c:pt>
                <c:pt idx="25121">
                  <c:v>0.57423000000000002</c:v>
                </c:pt>
                <c:pt idx="25122">
                  <c:v>0.57423000000000002</c:v>
                </c:pt>
                <c:pt idx="25123">
                  <c:v>0.57423000000000002</c:v>
                </c:pt>
                <c:pt idx="25124">
                  <c:v>0.57423000000000002</c:v>
                </c:pt>
                <c:pt idx="25125">
                  <c:v>0.57423000000000002</c:v>
                </c:pt>
                <c:pt idx="25126">
                  <c:v>0.57423000000000002</c:v>
                </c:pt>
                <c:pt idx="25127">
                  <c:v>0.57423000000000002</c:v>
                </c:pt>
                <c:pt idx="25128">
                  <c:v>0.57423000000000002</c:v>
                </c:pt>
                <c:pt idx="25129">
                  <c:v>0.57423000000000002</c:v>
                </c:pt>
                <c:pt idx="25130">
                  <c:v>0.57423000000000002</c:v>
                </c:pt>
                <c:pt idx="25131">
                  <c:v>0.57423000000000002</c:v>
                </c:pt>
                <c:pt idx="25132">
                  <c:v>0.57423000000000002</c:v>
                </c:pt>
                <c:pt idx="25133">
                  <c:v>0.57423000000000002</c:v>
                </c:pt>
                <c:pt idx="25134">
                  <c:v>0.57423000000000002</c:v>
                </c:pt>
                <c:pt idx="25135">
                  <c:v>0.57423000000000002</c:v>
                </c:pt>
                <c:pt idx="25136">
                  <c:v>0.57423000000000002</c:v>
                </c:pt>
                <c:pt idx="25137">
                  <c:v>0.57423000000000002</c:v>
                </c:pt>
                <c:pt idx="25138">
                  <c:v>0.57423000000000002</c:v>
                </c:pt>
                <c:pt idx="25139">
                  <c:v>0.57423000000000002</c:v>
                </c:pt>
                <c:pt idx="25140">
                  <c:v>0.57423000000000002</c:v>
                </c:pt>
                <c:pt idx="25141">
                  <c:v>0.57423000000000002</c:v>
                </c:pt>
                <c:pt idx="25142">
                  <c:v>0.57423000000000002</c:v>
                </c:pt>
                <c:pt idx="25143">
                  <c:v>0.57423000000000002</c:v>
                </c:pt>
                <c:pt idx="25144">
                  <c:v>0.57423000000000002</c:v>
                </c:pt>
                <c:pt idx="25145">
                  <c:v>0.57423000000000002</c:v>
                </c:pt>
                <c:pt idx="25146">
                  <c:v>0.57423000000000002</c:v>
                </c:pt>
                <c:pt idx="25147">
                  <c:v>0.57423000000000002</c:v>
                </c:pt>
                <c:pt idx="25148">
                  <c:v>0.57423000000000002</c:v>
                </c:pt>
                <c:pt idx="25149">
                  <c:v>0.57423000000000002</c:v>
                </c:pt>
                <c:pt idx="25150">
                  <c:v>0.57423000000000002</c:v>
                </c:pt>
                <c:pt idx="25151">
                  <c:v>0.57142899999999996</c:v>
                </c:pt>
                <c:pt idx="25152">
                  <c:v>0.57142899999999996</c:v>
                </c:pt>
                <c:pt idx="25153">
                  <c:v>0.57142899999999996</c:v>
                </c:pt>
                <c:pt idx="25154">
                  <c:v>0.57142899999999996</c:v>
                </c:pt>
                <c:pt idx="25155">
                  <c:v>0.57142899999999996</c:v>
                </c:pt>
                <c:pt idx="25156">
                  <c:v>0.57142899999999996</c:v>
                </c:pt>
                <c:pt idx="25157">
                  <c:v>0.57142899999999996</c:v>
                </c:pt>
                <c:pt idx="25158">
                  <c:v>0.57142899999999996</c:v>
                </c:pt>
                <c:pt idx="25159">
                  <c:v>0.57142899999999996</c:v>
                </c:pt>
                <c:pt idx="25160">
                  <c:v>0.57142899999999996</c:v>
                </c:pt>
                <c:pt idx="25161">
                  <c:v>0.57142899999999996</c:v>
                </c:pt>
                <c:pt idx="25162">
                  <c:v>0.57142899999999996</c:v>
                </c:pt>
                <c:pt idx="25163">
                  <c:v>0.57142899999999996</c:v>
                </c:pt>
                <c:pt idx="25164">
                  <c:v>0.57142899999999996</c:v>
                </c:pt>
                <c:pt idx="25165">
                  <c:v>0.57142899999999996</c:v>
                </c:pt>
                <c:pt idx="25166">
                  <c:v>0.57142899999999996</c:v>
                </c:pt>
                <c:pt idx="25167">
                  <c:v>0.57142899999999996</c:v>
                </c:pt>
                <c:pt idx="25168">
                  <c:v>0.57142899999999996</c:v>
                </c:pt>
                <c:pt idx="25169">
                  <c:v>0.57142899999999996</c:v>
                </c:pt>
                <c:pt idx="25170">
                  <c:v>0.57142899999999996</c:v>
                </c:pt>
                <c:pt idx="25171">
                  <c:v>0.57142899999999996</c:v>
                </c:pt>
                <c:pt idx="25172">
                  <c:v>0.57142899999999996</c:v>
                </c:pt>
                <c:pt idx="25173">
                  <c:v>0.57142899999999996</c:v>
                </c:pt>
                <c:pt idx="25174">
                  <c:v>0.57142899999999996</c:v>
                </c:pt>
                <c:pt idx="25175">
                  <c:v>0.57142899999999996</c:v>
                </c:pt>
                <c:pt idx="25176">
                  <c:v>0.57142899999999996</c:v>
                </c:pt>
                <c:pt idx="25177">
                  <c:v>0.57142899999999996</c:v>
                </c:pt>
                <c:pt idx="25178">
                  <c:v>0.57142899999999996</c:v>
                </c:pt>
                <c:pt idx="25179">
                  <c:v>0.57142899999999996</c:v>
                </c:pt>
                <c:pt idx="25180">
                  <c:v>0.57142899999999996</c:v>
                </c:pt>
                <c:pt idx="25181">
                  <c:v>0.57142899999999996</c:v>
                </c:pt>
                <c:pt idx="25182">
                  <c:v>0.57142899999999996</c:v>
                </c:pt>
                <c:pt idx="25183">
                  <c:v>0.57142899999999996</c:v>
                </c:pt>
                <c:pt idx="25184">
                  <c:v>0.57142899999999996</c:v>
                </c:pt>
                <c:pt idx="25185">
                  <c:v>0.57142899999999996</c:v>
                </c:pt>
                <c:pt idx="25186">
                  <c:v>0.57142899999999996</c:v>
                </c:pt>
                <c:pt idx="25187">
                  <c:v>0.57142899999999996</c:v>
                </c:pt>
                <c:pt idx="25188">
                  <c:v>0.57142899999999996</c:v>
                </c:pt>
                <c:pt idx="25189">
                  <c:v>0.57142899999999996</c:v>
                </c:pt>
                <c:pt idx="25190">
                  <c:v>0.57142899999999996</c:v>
                </c:pt>
                <c:pt idx="25191">
                  <c:v>0.57142899999999996</c:v>
                </c:pt>
                <c:pt idx="25192">
                  <c:v>0.57142899999999996</c:v>
                </c:pt>
                <c:pt idx="25193">
                  <c:v>0.57142899999999996</c:v>
                </c:pt>
                <c:pt idx="25194">
                  <c:v>0.57142899999999996</c:v>
                </c:pt>
                <c:pt idx="25195">
                  <c:v>0.57142899999999996</c:v>
                </c:pt>
                <c:pt idx="25196">
                  <c:v>0.57142899999999996</c:v>
                </c:pt>
                <c:pt idx="25197">
                  <c:v>0.57142899999999996</c:v>
                </c:pt>
                <c:pt idx="25198">
                  <c:v>0.57142899999999996</c:v>
                </c:pt>
                <c:pt idx="25199">
                  <c:v>0.57142899999999996</c:v>
                </c:pt>
                <c:pt idx="25200">
                  <c:v>0.57142899999999996</c:v>
                </c:pt>
                <c:pt idx="25201">
                  <c:v>0.57142899999999996</c:v>
                </c:pt>
                <c:pt idx="25202">
                  <c:v>0.57142899999999996</c:v>
                </c:pt>
                <c:pt idx="25203">
                  <c:v>0.57142899999999996</c:v>
                </c:pt>
                <c:pt idx="25204">
                  <c:v>0.57142899999999996</c:v>
                </c:pt>
                <c:pt idx="25205">
                  <c:v>0.57142899999999996</c:v>
                </c:pt>
                <c:pt idx="25206">
                  <c:v>0.57142899999999996</c:v>
                </c:pt>
                <c:pt idx="25207">
                  <c:v>0.57142899999999996</c:v>
                </c:pt>
                <c:pt idx="25208">
                  <c:v>0.57142899999999996</c:v>
                </c:pt>
                <c:pt idx="25209">
                  <c:v>0.57142899999999996</c:v>
                </c:pt>
                <c:pt idx="25210">
                  <c:v>0.57142899999999996</c:v>
                </c:pt>
                <c:pt idx="25211">
                  <c:v>0.57142899999999996</c:v>
                </c:pt>
                <c:pt idx="25212">
                  <c:v>0.57142899999999996</c:v>
                </c:pt>
                <c:pt idx="25213">
                  <c:v>0.57142899999999996</c:v>
                </c:pt>
                <c:pt idx="25214">
                  <c:v>0.57142899999999996</c:v>
                </c:pt>
                <c:pt idx="25215">
                  <c:v>0.57142899999999996</c:v>
                </c:pt>
                <c:pt idx="25216">
                  <c:v>0.57142899999999996</c:v>
                </c:pt>
                <c:pt idx="25217">
                  <c:v>0.57142899999999996</c:v>
                </c:pt>
                <c:pt idx="25218">
                  <c:v>0.57142899999999996</c:v>
                </c:pt>
                <c:pt idx="25219">
                  <c:v>0.57142899999999996</c:v>
                </c:pt>
                <c:pt idx="25220">
                  <c:v>0.57142899999999996</c:v>
                </c:pt>
                <c:pt idx="25221">
                  <c:v>0.57142899999999996</c:v>
                </c:pt>
                <c:pt idx="25222">
                  <c:v>0.57142899999999996</c:v>
                </c:pt>
                <c:pt idx="25223">
                  <c:v>0.57142899999999996</c:v>
                </c:pt>
                <c:pt idx="25224">
                  <c:v>0.57142899999999996</c:v>
                </c:pt>
                <c:pt idx="25225">
                  <c:v>0.57142899999999996</c:v>
                </c:pt>
                <c:pt idx="25226">
                  <c:v>0.57142899999999996</c:v>
                </c:pt>
                <c:pt idx="25227">
                  <c:v>0.57142899999999996</c:v>
                </c:pt>
                <c:pt idx="25228">
                  <c:v>0.57142899999999996</c:v>
                </c:pt>
                <c:pt idx="25229">
                  <c:v>0.57142899999999996</c:v>
                </c:pt>
                <c:pt idx="25230">
                  <c:v>0.57142899999999996</c:v>
                </c:pt>
                <c:pt idx="25231">
                  <c:v>0.57142899999999996</c:v>
                </c:pt>
                <c:pt idx="25232">
                  <c:v>0.57142899999999996</c:v>
                </c:pt>
                <c:pt idx="25233">
                  <c:v>0.57142899999999996</c:v>
                </c:pt>
                <c:pt idx="25234">
                  <c:v>0.57142899999999996</c:v>
                </c:pt>
                <c:pt idx="25235">
                  <c:v>0.57142899999999996</c:v>
                </c:pt>
                <c:pt idx="25236">
                  <c:v>0.57142899999999996</c:v>
                </c:pt>
                <c:pt idx="25237">
                  <c:v>0.57142899999999996</c:v>
                </c:pt>
                <c:pt idx="25238">
                  <c:v>0.57142899999999996</c:v>
                </c:pt>
                <c:pt idx="25239">
                  <c:v>0.57142899999999996</c:v>
                </c:pt>
                <c:pt idx="25240">
                  <c:v>0.57142899999999996</c:v>
                </c:pt>
                <c:pt idx="25241">
                  <c:v>0.57142899999999996</c:v>
                </c:pt>
                <c:pt idx="25242">
                  <c:v>0.57142899999999996</c:v>
                </c:pt>
                <c:pt idx="25243">
                  <c:v>0.57142899999999996</c:v>
                </c:pt>
                <c:pt idx="25244">
                  <c:v>0.57142899999999996</c:v>
                </c:pt>
                <c:pt idx="25245">
                  <c:v>0.57142899999999996</c:v>
                </c:pt>
                <c:pt idx="25246">
                  <c:v>0.57142899999999996</c:v>
                </c:pt>
                <c:pt idx="25247">
                  <c:v>0.57142899999999996</c:v>
                </c:pt>
                <c:pt idx="25248">
                  <c:v>0.57142899999999996</c:v>
                </c:pt>
                <c:pt idx="25249">
                  <c:v>0.57142899999999996</c:v>
                </c:pt>
                <c:pt idx="25250">
                  <c:v>0.57142899999999996</c:v>
                </c:pt>
                <c:pt idx="25251">
                  <c:v>0.57142899999999996</c:v>
                </c:pt>
                <c:pt idx="25252">
                  <c:v>0.57142899999999996</c:v>
                </c:pt>
                <c:pt idx="25253">
                  <c:v>0.57142899999999996</c:v>
                </c:pt>
                <c:pt idx="25254">
                  <c:v>0.57142899999999996</c:v>
                </c:pt>
                <c:pt idx="25255">
                  <c:v>0.57142899999999996</c:v>
                </c:pt>
                <c:pt idx="25256">
                  <c:v>0.57142899999999996</c:v>
                </c:pt>
                <c:pt idx="25257">
                  <c:v>0.57142899999999996</c:v>
                </c:pt>
                <c:pt idx="25258">
                  <c:v>0.57142899999999996</c:v>
                </c:pt>
                <c:pt idx="25259">
                  <c:v>0.57142899999999996</c:v>
                </c:pt>
                <c:pt idx="25260">
                  <c:v>0.57142899999999996</c:v>
                </c:pt>
                <c:pt idx="25261">
                  <c:v>0.57142899999999996</c:v>
                </c:pt>
                <c:pt idx="25262">
                  <c:v>0.57142899999999996</c:v>
                </c:pt>
                <c:pt idx="25263">
                  <c:v>0.57142899999999996</c:v>
                </c:pt>
                <c:pt idx="25264">
                  <c:v>0.57142899999999996</c:v>
                </c:pt>
                <c:pt idx="25265">
                  <c:v>0.57142899999999996</c:v>
                </c:pt>
                <c:pt idx="25266">
                  <c:v>0.56862699999999999</c:v>
                </c:pt>
                <c:pt idx="25267">
                  <c:v>0.56862699999999999</c:v>
                </c:pt>
                <c:pt idx="25268">
                  <c:v>0.56862699999999999</c:v>
                </c:pt>
                <c:pt idx="25269">
                  <c:v>0.56862699999999999</c:v>
                </c:pt>
                <c:pt idx="25270">
                  <c:v>0.56862699999999999</c:v>
                </c:pt>
                <c:pt idx="25271">
                  <c:v>0.56862699999999999</c:v>
                </c:pt>
                <c:pt idx="25272">
                  <c:v>0.56862699999999999</c:v>
                </c:pt>
                <c:pt idx="25273">
                  <c:v>0.56862699999999999</c:v>
                </c:pt>
                <c:pt idx="25274">
                  <c:v>0.56862699999999999</c:v>
                </c:pt>
                <c:pt idx="25275">
                  <c:v>0.56862699999999999</c:v>
                </c:pt>
                <c:pt idx="25276">
                  <c:v>0.56862699999999999</c:v>
                </c:pt>
                <c:pt idx="25277">
                  <c:v>0.56862699999999999</c:v>
                </c:pt>
                <c:pt idx="25278">
                  <c:v>0.56862699999999999</c:v>
                </c:pt>
                <c:pt idx="25279">
                  <c:v>0.56862699999999999</c:v>
                </c:pt>
                <c:pt idx="25280">
                  <c:v>0.56862699999999999</c:v>
                </c:pt>
                <c:pt idx="25281">
                  <c:v>0.56862699999999999</c:v>
                </c:pt>
                <c:pt idx="25282">
                  <c:v>0.56862699999999999</c:v>
                </c:pt>
                <c:pt idx="25283">
                  <c:v>0.56862699999999999</c:v>
                </c:pt>
                <c:pt idx="25284">
                  <c:v>0.56862699999999999</c:v>
                </c:pt>
                <c:pt idx="25285">
                  <c:v>0.56862699999999999</c:v>
                </c:pt>
                <c:pt idx="25286">
                  <c:v>0.56862699999999999</c:v>
                </c:pt>
                <c:pt idx="25287">
                  <c:v>0.56862699999999999</c:v>
                </c:pt>
                <c:pt idx="25288">
                  <c:v>0.56862699999999999</c:v>
                </c:pt>
                <c:pt idx="25289">
                  <c:v>0.56862699999999999</c:v>
                </c:pt>
                <c:pt idx="25290">
                  <c:v>0.56862699999999999</c:v>
                </c:pt>
                <c:pt idx="25291">
                  <c:v>0.56862699999999999</c:v>
                </c:pt>
                <c:pt idx="25292">
                  <c:v>0.56862699999999999</c:v>
                </c:pt>
                <c:pt idx="25293">
                  <c:v>0.56862699999999999</c:v>
                </c:pt>
                <c:pt idx="25294">
                  <c:v>0.56862699999999999</c:v>
                </c:pt>
                <c:pt idx="25295">
                  <c:v>0.56862699999999999</c:v>
                </c:pt>
                <c:pt idx="25296">
                  <c:v>0.56862699999999999</c:v>
                </c:pt>
                <c:pt idx="25297">
                  <c:v>0.56862699999999999</c:v>
                </c:pt>
                <c:pt idx="25298">
                  <c:v>0.56862699999999999</c:v>
                </c:pt>
                <c:pt idx="25299">
                  <c:v>0.56862699999999999</c:v>
                </c:pt>
                <c:pt idx="25300">
                  <c:v>0.56862699999999999</c:v>
                </c:pt>
                <c:pt idx="25301">
                  <c:v>0.56862699999999999</c:v>
                </c:pt>
                <c:pt idx="25302">
                  <c:v>0.56862699999999999</c:v>
                </c:pt>
                <c:pt idx="25303">
                  <c:v>0.56862699999999999</c:v>
                </c:pt>
                <c:pt idx="25304">
                  <c:v>0.56862699999999999</c:v>
                </c:pt>
                <c:pt idx="25305">
                  <c:v>0.56862699999999999</c:v>
                </c:pt>
                <c:pt idx="25306">
                  <c:v>0.56862699999999999</c:v>
                </c:pt>
                <c:pt idx="25307">
                  <c:v>0.56862699999999999</c:v>
                </c:pt>
                <c:pt idx="25308">
                  <c:v>0.56862699999999999</c:v>
                </c:pt>
                <c:pt idx="25309">
                  <c:v>0.56862699999999999</c:v>
                </c:pt>
                <c:pt idx="25310">
                  <c:v>0.56582600000000005</c:v>
                </c:pt>
                <c:pt idx="25311">
                  <c:v>0.56582600000000005</c:v>
                </c:pt>
                <c:pt idx="25312">
                  <c:v>0.56582600000000005</c:v>
                </c:pt>
                <c:pt idx="25313">
                  <c:v>0.56582600000000005</c:v>
                </c:pt>
                <c:pt idx="25314">
                  <c:v>0.56582600000000005</c:v>
                </c:pt>
                <c:pt idx="25315">
                  <c:v>0.56582600000000005</c:v>
                </c:pt>
                <c:pt idx="25316">
                  <c:v>0.56582600000000005</c:v>
                </c:pt>
                <c:pt idx="25317">
                  <c:v>0.56582600000000005</c:v>
                </c:pt>
                <c:pt idx="25318">
                  <c:v>0.56582600000000005</c:v>
                </c:pt>
                <c:pt idx="25319">
                  <c:v>0.56582600000000005</c:v>
                </c:pt>
                <c:pt idx="25320">
                  <c:v>0.56582600000000005</c:v>
                </c:pt>
                <c:pt idx="25321">
                  <c:v>0.56582600000000005</c:v>
                </c:pt>
                <c:pt idx="25322">
                  <c:v>0.56582600000000005</c:v>
                </c:pt>
                <c:pt idx="25323">
                  <c:v>0.56582600000000005</c:v>
                </c:pt>
                <c:pt idx="25324">
                  <c:v>0.56582600000000005</c:v>
                </c:pt>
                <c:pt idx="25325">
                  <c:v>0.56582600000000005</c:v>
                </c:pt>
                <c:pt idx="25326">
                  <c:v>0.56582600000000005</c:v>
                </c:pt>
                <c:pt idx="25327">
                  <c:v>0.56582600000000005</c:v>
                </c:pt>
                <c:pt idx="25328">
                  <c:v>0.56582600000000005</c:v>
                </c:pt>
                <c:pt idx="25329">
                  <c:v>0.56582600000000005</c:v>
                </c:pt>
                <c:pt idx="25330">
                  <c:v>0.56582600000000005</c:v>
                </c:pt>
                <c:pt idx="25331">
                  <c:v>0.56582600000000005</c:v>
                </c:pt>
                <c:pt idx="25332">
                  <c:v>0.56582600000000005</c:v>
                </c:pt>
                <c:pt idx="25333">
                  <c:v>0.56582600000000005</c:v>
                </c:pt>
                <c:pt idx="25334">
                  <c:v>0.56582600000000005</c:v>
                </c:pt>
                <c:pt idx="25335">
                  <c:v>0.56582600000000005</c:v>
                </c:pt>
                <c:pt idx="25336">
                  <c:v>0.56582600000000005</c:v>
                </c:pt>
                <c:pt idx="25337">
                  <c:v>0.56582600000000005</c:v>
                </c:pt>
                <c:pt idx="25338">
                  <c:v>0.56582600000000005</c:v>
                </c:pt>
                <c:pt idx="25339">
                  <c:v>0.56302500000000022</c:v>
                </c:pt>
                <c:pt idx="25340">
                  <c:v>0.56302500000000022</c:v>
                </c:pt>
                <c:pt idx="25341">
                  <c:v>0.56302500000000022</c:v>
                </c:pt>
                <c:pt idx="25342">
                  <c:v>0.56302500000000022</c:v>
                </c:pt>
                <c:pt idx="25343">
                  <c:v>0.56302500000000022</c:v>
                </c:pt>
                <c:pt idx="25344">
                  <c:v>0.56302500000000022</c:v>
                </c:pt>
                <c:pt idx="25345">
                  <c:v>0.56302500000000022</c:v>
                </c:pt>
                <c:pt idx="25346">
                  <c:v>0.56302500000000022</c:v>
                </c:pt>
                <c:pt idx="25347">
                  <c:v>0.56302500000000022</c:v>
                </c:pt>
                <c:pt idx="25348">
                  <c:v>0.56302500000000022</c:v>
                </c:pt>
                <c:pt idx="25349">
                  <c:v>0.56302500000000022</c:v>
                </c:pt>
                <c:pt idx="25350">
                  <c:v>0.56302500000000022</c:v>
                </c:pt>
                <c:pt idx="25351">
                  <c:v>0.56302500000000022</c:v>
                </c:pt>
                <c:pt idx="25352">
                  <c:v>0.56302500000000022</c:v>
                </c:pt>
                <c:pt idx="25353">
                  <c:v>0.56302500000000022</c:v>
                </c:pt>
                <c:pt idx="25354">
                  <c:v>0.56302500000000022</c:v>
                </c:pt>
                <c:pt idx="25355">
                  <c:v>0.56302500000000022</c:v>
                </c:pt>
                <c:pt idx="25356">
                  <c:v>0.56302500000000022</c:v>
                </c:pt>
                <c:pt idx="25357">
                  <c:v>0.56302500000000022</c:v>
                </c:pt>
                <c:pt idx="25358">
                  <c:v>0.56302500000000022</c:v>
                </c:pt>
                <c:pt idx="25359">
                  <c:v>0.56302500000000022</c:v>
                </c:pt>
                <c:pt idx="25360">
                  <c:v>0.56302500000000022</c:v>
                </c:pt>
                <c:pt idx="25361">
                  <c:v>0.56302500000000022</c:v>
                </c:pt>
                <c:pt idx="25362">
                  <c:v>0.56302500000000022</c:v>
                </c:pt>
                <c:pt idx="25363">
                  <c:v>0.56302500000000022</c:v>
                </c:pt>
                <c:pt idx="25364">
                  <c:v>0.56302500000000022</c:v>
                </c:pt>
                <c:pt idx="25365">
                  <c:v>0.56302500000000022</c:v>
                </c:pt>
                <c:pt idx="25366">
                  <c:v>0.56302500000000022</c:v>
                </c:pt>
                <c:pt idx="25367">
                  <c:v>0.56302500000000022</c:v>
                </c:pt>
                <c:pt idx="25368">
                  <c:v>0.56302500000000022</c:v>
                </c:pt>
                <c:pt idx="25369">
                  <c:v>0.56302500000000022</c:v>
                </c:pt>
                <c:pt idx="25370">
                  <c:v>0.56302500000000022</c:v>
                </c:pt>
                <c:pt idx="25371">
                  <c:v>0.56302500000000022</c:v>
                </c:pt>
                <c:pt idx="25372">
                  <c:v>0.56302500000000022</c:v>
                </c:pt>
                <c:pt idx="25373">
                  <c:v>0.56302500000000022</c:v>
                </c:pt>
                <c:pt idx="25374">
                  <c:v>0.56302500000000022</c:v>
                </c:pt>
                <c:pt idx="25375">
                  <c:v>0.56302500000000022</c:v>
                </c:pt>
                <c:pt idx="25376">
                  <c:v>0.56302500000000022</c:v>
                </c:pt>
                <c:pt idx="25377">
                  <c:v>0.56302500000000022</c:v>
                </c:pt>
                <c:pt idx="25378">
                  <c:v>0.56302500000000022</c:v>
                </c:pt>
                <c:pt idx="25379">
                  <c:v>0.56302500000000022</c:v>
                </c:pt>
                <c:pt idx="25380">
                  <c:v>0.56302500000000022</c:v>
                </c:pt>
                <c:pt idx="25381">
                  <c:v>0.56302500000000022</c:v>
                </c:pt>
                <c:pt idx="25382">
                  <c:v>0.56302500000000022</c:v>
                </c:pt>
                <c:pt idx="25383">
                  <c:v>0.56302500000000022</c:v>
                </c:pt>
                <c:pt idx="25384">
                  <c:v>0.56302500000000022</c:v>
                </c:pt>
                <c:pt idx="25385">
                  <c:v>0.56302500000000022</c:v>
                </c:pt>
                <c:pt idx="25386">
                  <c:v>0.56302500000000022</c:v>
                </c:pt>
                <c:pt idx="25387">
                  <c:v>0.56302500000000022</c:v>
                </c:pt>
                <c:pt idx="25388">
                  <c:v>0.56302500000000022</c:v>
                </c:pt>
                <c:pt idx="25389">
                  <c:v>0.56302500000000022</c:v>
                </c:pt>
                <c:pt idx="25390">
                  <c:v>0.56302500000000022</c:v>
                </c:pt>
                <c:pt idx="25391">
                  <c:v>0.56302500000000022</c:v>
                </c:pt>
                <c:pt idx="25392">
                  <c:v>0.56302500000000022</c:v>
                </c:pt>
                <c:pt idx="25393">
                  <c:v>0.56302500000000022</c:v>
                </c:pt>
                <c:pt idx="25394">
                  <c:v>0.56302500000000022</c:v>
                </c:pt>
                <c:pt idx="25395">
                  <c:v>0.56302500000000022</c:v>
                </c:pt>
                <c:pt idx="25396">
                  <c:v>0.56302500000000022</c:v>
                </c:pt>
                <c:pt idx="25397">
                  <c:v>0.56302500000000022</c:v>
                </c:pt>
                <c:pt idx="25398">
                  <c:v>0.56302500000000022</c:v>
                </c:pt>
                <c:pt idx="25399">
                  <c:v>0.56302500000000022</c:v>
                </c:pt>
                <c:pt idx="25400">
                  <c:v>0.56302500000000022</c:v>
                </c:pt>
                <c:pt idx="25401">
                  <c:v>0.56302500000000022</c:v>
                </c:pt>
                <c:pt idx="25402">
                  <c:v>0.56302500000000022</c:v>
                </c:pt>
                <c:pt idx="25403">
                  <c:v>0.56302500000000022</c:v>
                </c:pt>
                <c:pt idx="25404">
                  <c:v>0.56302500000000022</c:v>
                </c:pt>
                <c:pt idx="25405">
                  <c:v>0.56302500000000022</c:v>
                </c:pt>
                <c:pt idx="25406">
                  <c:v>0.56302500000000022</c:v>
                </c:pt>
                <c:pt idx="25407">
                  <c:v>0.56302500000000022</c:v>
                </c:pt>
                <c:pt idx="25408">
                  <c:v>0.56302500000000022</c:v>
                </c:pt>
                <c:pt idx="25409">
                  <c:v>0.56302500000000022</c:v>
                </c:pt>
                <c:pt idx="25410">
                  <c:v>0.56302500000000022</c:v>
                </c:pt>
                <c:pt idx="25411">
                  <c:v>0.56302500000000022</c:v>
                </c:pt>
                <c:pt idx="25412">
                  <c:v>0.56302500000000022</c:v>
                </c:pt>
                <c:pt idx="25413">
                  <c:v>0.56302500000000022</c:v>
                </c:pt>
                <c:pt idx="25414">
                  <c:v>0.56302500000000022</c:v>
                </c:pt>
                <c:pt idx="25415">
                  <c:v>0.56302500000000022</c:v>
                </c:pt>
                <c:pt idx="25416">
                  <c:v>0.56302500000000022</c:v>
                </c:pt>
                <c:pt idx="25417">
                  <c:v>0.56302500000000022</c:v>
                </c:pt>
                <c:pt idx="25418">
                  <c:v>0.56302500000000022</c:v>
                </c:pt>
                <c:pt idx="25419">
                  <c:v>0.56302500000000022</c:v>
                </c:pt>
                <c:pt idx="25420">
                  <c:v>0.56302500000000022</c:v>
                </c:pt>
                <c:pt idx="25421">
                  <c:v>0.56302500000000022</c:v>
                </c:pt>
                <c:pt idx="25422">
                  <c:v>0.56302500000000022</c:v>
                </c:pt>
                <c:pt idx="25423">
                  <c:v>0.56302500000000022</c:v>
                </c:pt>
                <c:pt idx="25424">
                  <c:v>0.56302500000000022</c:v>
                </c:pt>
                <c:pt idx="25425">
                  <c:v>0.56302500000000022</c:v>
                </c:pt>
                <c:pt idx="25426">
                  <c:v>0.56302500000000022</c:v>
                </c:pt>
                <c:pt idx="25427">
                  <c:v>0.56302500000000022</c:v>
                </c:pt>
                <c:pt idx="25428">
                  <c:v>0.56302500000000022</c:v>
                </c:pt>
                <c:pt idx="25429">
                  <c:v>0.56302500000000022</c:v>
                </c:pt>
                <c:pt idx="25430">
                  <c:v>0.56302500000000022</c:v>
                </c:pt>
                <c:pt idx="25431">
                  <c:v>0.56302500000000022</c:v>
                </c:pt>
                <c:pt idx="25432">
                  <c:v>0.56302500000000022</c:v>
                </c:pt>
                <c:pt idx="25433">
                  <c:v>0.56302500000000022</c:v>
                </c:pt>
                <c:pt idx="25434">
                  <c:v>0.56302500000000022</c:v>
                </c:pt>
                <c:pt idx="25435">
                  <c:v>0.56302500000000022</c:v>
                </c:pt>
                <c:pt idx="25436">
                  <c:v>0.56302500000000022</c:v>
                </c:pt>
                <c:pt idx="25437">
                  <c:v>0.56302500000000022</c:v>
                </c:pt>
                <c:pt idx="25438">
                  <c:v>0.56302500000000022</c:v>
                </c:pt>
                <c:pt idx="25439">
                  <c:v>0.56302500000000022</c:v>
                </c:pt>
                <c:pt idx="25440">
                  <c:v>0.56302500000000022</c:v>
                </c:pt>
                <c:pt idx="25441">
                  <c:v>0.56302500000000022</c:v>
                </c:pt>
                <c:pt idx="25442">
                  <c:v>0.56302500000000022</c:v>
                </c:pt>
                <c:pt idx="25443">
                  <c:v>0.56302500000000022</c:v>
                </c:pt>
                <c:pt idx="25444">
                  <c:v>0.56302500000000022</c:v>
                </c:pt>
                <c:pt idx="25445">
                  <c:v>0.56302500000000022</c:v>
                </c:pt>
                <c:pt idx="25446">
                  <c:v>0.56302500000000022</c:v>
                </c:pt>
                <c:pt idx="25447">
                  <c:v>0.56302500000000022</c:v>
                </c:pt>
                <c:pt idx="25448">
                  <c:v>0.56302500000000022</c:v>
                </c:pt>
                <c:pt idx="25449">
                  <c:v>0.56302500000000022</c:v>
                </c:pt>
                <c:pt idx="25450">
                  <c:v>0.56302500000000022</c:v>
                </c:pt>
                <c:pt idx="25451">
                  <c:v>0.56302500000000022</c:v>
                </c:pt>
                <c:pt idx="25452">
                  <c:v>0.56302500000000022</c:v>
                </c:pt>
                <c:pt idx="25453">
                  <c:v>0.56302500000000022</c:v>
                </c:pt>
                <c:pt idx="25454">
                  <c:v>0.56302500000000022</c:v>
                </c:pt>
                <c:pt idx="25455">
                  <c:v>0.56302500000000022</c:v>
                </c:pt>
                <c:pt idx="25456">
                  <c:v>0.56302500000000022</c:v>
                </c:pt>
                <c:pt idx="25457">
                  <c:v>0.56302500000000022</c:v>
                </c:pt>
                <c:pt idx="25458">
                  <c:v>0.56302500000000022</c:v>
                </c:pt>
                <c:pt idx="25459">
                  <c:v>0.56302500000000022</c:v>
                </c:pt>
                <c:pt idx="25460">
                  <c:v>0.56302500000000022</c:v>
                </c:pt>
                <c:pt idx="25461">
                  <c:v>0.56302500000000022</c:v>
                </c:pt>
                <c:pt idx="25462">
                  <c:v>0.56302500000000022</c:v>
                </c:pt>
                <c:pt idx="25463">
                  <c:v>0.56302500000000022</c:v>
                </c:pt>
                <c:pt idx="25464">
                  <c:v>0.56302500000000022</c:v>
                </c:pt>
                <c:pt idx="25465">
                  <c:v>0.56022400000000028</c:v>
                </c:pt>
                <c:pt idx="25466">
                  <c:v>0.56022400000000028</c:v>
                </c:pt>
                <c:pt idx="25467">
                  <c:v>0.56022400000000028</c:v>
                </c:pt>
                <c:pt idx="25468">
                  <c:v>0.56022400000000028</c:v>
                </c:pt>
                <c:pt idx="25469">
                  <c:v>0.56022400000000028</c:v>
                </c:pt>
                <c:pt idx="25470">
                  <c:v>0.56022400000000028</c:v>
                </c:pt>
                <c:pt idx="25471">
                  <c:v>0.56022400000000028</c:v>
                </c:pt>
                <c:pt idx="25472">
                  <c:v>0.56022400000000028</c:v>
                </c:pt>
                <c:pt idx="25473">
                  <c:v>0.56022400000000028</c:v>
                </c:pt>
                <c:pt idx="25474">
                  <c:v>0.56022400000000028</c:v>
                </c:pt>
                <c:pt idx="25475">
                  <c:v>0.56022400000000028</c:v>
                </c:pt>
                <c:pt idx="25476">
                  <c:v>0.56022400000000028</c:v>
                </c:pt>
                <c:pt idx="25477">
                  <c:v>0.56022400000000028</c:v>
                </c:pt>
                <c:pt idx="25478">
                  <c:v>0.56022400000000028</c:v>
                </c:pt>
                <c:pt idx="25479">
                  <c:v>0.56022400000000028</c:v>
                </c:pt>
                <c:pt idx="25480">
                  <c:v>0.56022400000000028</c:v>
                </c:pt>
                <c:pt idx="25481">
                  <c:v>0.56022400000000028</c:v>
                </c:pt>
                <c:pt idx="25482">
                  <c:v>0.56022400000000028</c:v>
                </c:pt>
                <c:pt idx="25483">
                  <c:v>0.56022400000000028</c:v>
                </c:pt>
                <c:pt idx="25484">
                  <c:v>0.56022400000000028</c:v>
                </c:pt>
                <c:pt idx="25485">
                  <c:v>0.56022400000000028</c:v>
                </c:pt>
                <c:pt idx="25486">
                  <c:v>0.56022400000000028</c:v>
                </c:pt>
                <c:pt idx="25487">
                  <c:v>0.56022400000000028</c:v>
                </c:pt>
                <c:pt idx="25488">
                  <c:v>0.56022400000000028</c:v>
                </c:pt>
                <c:pt idx="25489">
                  <c:v>0.56022400000000028</c:v>
                </c:pt>
                <c:pt idx="25490">
                  <c:v>0.56022400000000028</c:v>
                </c:pt>
                <c:pt idx="25491">
                  <c:v>0.56022400000000028</c:v>
                </c:pt>
                <c:pt idx="25492">
                  <c:v>0.56022400000000028</c:v>
                </c:pt>
                <c:pt idx="25493">
                  <c:v>0.56022400000000028</c:v>
                </c:pt>
                <c:pt idx="25494">
                  <c:v>0.56022400000000028</c:v>
                </c:pt>
                <c:pt idx="25495">
                  <c:v>0.56022400000000028</c:v>
                </c:pt>
                <c:pt idx="25496">
                  <c:v>0.557423</c:v>
                </c:pt>
                <c:pt idx="25497">
                  <c:v>0.557423</c:v>
                </c:pt>
                <c:pt idx="25498">
                  <c:v>0.557423</c:v>
                </c:pt>
                <c:pt idx="25499">
                  <c:v>0.557423</c:v>
                </c:pt>
                <c:pt idx="25500">
                  <c:v>0.557423</c:v>
                </c:pt>
                <c:pt idx="25501">
                  <c:v>0.557423</c:v>
                </c:pt>
                <c:pt idx="25502">
                  <c:v>0.557423</c:v>
                </c:pt>
                <c:pt idx="25503">
                  <c:v>0.557423</c:v>
                </c:pt>
                <c:pt idx="25504">
                  <c:v>0.557423</c:v>
                </c:pt>
                <c:pt idx="25505">
                  <c:v>0.557423</c:v>
                </c:pt>
                <c:pt idx="25506">
                  <c:v>0.557423</c:v>
                </c:pt>
                <c:pt idx="25507">
                  <c:v>0.557423</c:v>
                </c:pt>
                <c:pt idx="25508">
                  <c:v>0.557423</c:v>
                </c:pt>
                <c:pt idx="25509">
                  <c:v>0.557423</c:v>
                </c:pt>
                <c:pt idx="25510">
                  <c:v>0.557423</c:v>
                </c:pt>
                <c:pt idx="25511">
                  <c:v>0.557423</c:v>
                </c:pt>
                <c:pt idx="25512">
                  <c:v>0.557423</c:v>
                </c:pt>
                <c:pt idx="25513">
                  <c:v>0.557423</c:v>
                </c:pt>
                <c:pt idx="25514">
                  <c:v>0.557423</c:v>
                </c:pt>
                <c:pt idx="25515">
                  <c:v>0.557423</c:v>
                </c:pt>
                <c:pt idx="25516">
                  <c:v>0.557423</c:v>
                </c:pt>
                <c:pt idx="25517">
                  <c:v>0.557423</c:v>
                </c:pt>
                <c:pt idx="25518">
                  <c:v>0.557423</c:v>
                </c:pt>
                <c:pt idx="25519">
                  <c:v>0.557423</c:v>
                </c:pt>
                <c:pt idx="25520">
                  <c:v>0.557423</c:v>
                </c:pt>
                <c:pt idx="25521">
                  <c:v>0.557423</c:v>
                </c:pt>
                <c:pt idx="25522">
                  <c:v>0.557423</c:v>
                </c:pt>
                <c:pt idx="25523">
                  <c:v>0.557423</c:v>
                </c:pt>
                <c:pt idx="25524">
                  <c:v>0.557423</c:v>
                </c:pt>
                <c:pt idx="25525">
                  <c:v>0.557423</c:v>
                </c:pt>
                <c:pt idx="25526">
                  <c:v>0.557423</c:v>
                </c:pt>
                <c:pt idx="25527">
                  <c:v>0.557423</c:v>
                </c:pt>
                <c:pt idx="25528">
                  <c:v>0.557423</c:v>
                </c:pt>
                <c:pt idx="25529">
                  <c:v>0.557423</c:v>
                </c:pt>
                <c:pt idx="25530">
                  <c:v>0.557423</c:v>
                </c:pt>
                <c:pt idx="25531">
                  <c:v>0.557423</c:v>
                </c:pt>
                <c:pt idx="25532">
                  <c:v>0.557423</c:v>
                </c:pt>
                <c:pt idx="25533">
                  <c:v>0.557423</c:v>
                </c:pt>
                <c:pt idx="25534">
                  <c:v>0.557423</c:v>
                </c:pt>
                <c:pt idx="25535">
                  <c:v>0.557423</c:v>
                </c:pt>
                <c:pt idx="25536">
                  <c:v>0.557423</c:v>
                </c:pt>
                <c:pt idx="25537">
                  <c:v>0.557423</c:v>
                </c:pt>
                <c:pt idx="25538">
                  <c:v>0.557423</c:v>
                </c:pt>
                <c:pt idx="25539">
                  <c:v>0.557423</c:v>
                </c:pt>
                <c:pt idx="25540">
                  <c:v>0.557423</c:v>
                </c:pt>
                <c:pt idx="25541">
                  <c:v>0.557423</c:v>
                </c:pt>
                <c:pt idx="25542">
                  <c:v>0.557423</c:v>
                </c:pt>
                <c:pt idx="25543">
                  <c:v>0.557423</c:v>
                </c:pt>
                <c:pt idx="25544">
                  <c:v>0.557423</c:v>
                </c:pt>
                <c:pt idx="25545">
                  <c:v>0.557423</c:v>
                </c:pt>
                <c:pt idx="25546">
                  <c:v>0.557423</c:v>
                </c:pt>
                <c:pt idx="25547">
                  <c:v>0.557423</c:v>
                </c:pt>
                <c:pt idx="25548">
                  <c:v>0.557423</c:v>
                </c:pt>
                <c:pt idx="25549">
                  <c:v>0.557423</c:v>
                </c:pt>
                <c:pt idx="25550">
                  <c:v>0.557423</c:v>
                </c:pt>
                <c:pt idx="25551">
                  <c:v>0.557423</c:v>
                </c:pt>
                <c:pt idx="25552">
                  <c:v>0.557423</c:v>
                </c:pt>
                <c:pt idx="25553">
                  <c:v>0.557423</c:v>
                </c:pt>
                <c:pt idx="25554">
                  <c:v>0.557423</c:v>
                </c:pt>
                <c:pt idx="25555">
                  <c:v>0.557423</c:v>
                </c:pt>
                <c:pt idx="25556">
                  <c:v>0.557423</c:v>
                </c:pt>
                <c:pt idx="25557">
                  <c:v>0.557423</c:v>
                </c:pt>
                <c:pt idx="25558">
                  <c:v>0.557423</c:v>
                </c:pt>
                <c:pt idx="25559">
                  <c:v>0.557423</c:v>
                </c:pt>
                <c:pt idx="25560">
                  <c:v>0.557423</c:v>
                </c:pt>
                <c:pt idx="25561">
                  <c:v>0.557423</c:v>
                </c:pt>
                <c:pt idx="25562">
                  <c:v>0.557423</c:v>
                </c:pt>
                <c:pt idx="25563">
                  <c:v>0.557423</c:v>
                </c:pt>
                <c:pt idx="25564">
                  <c:v>0.557423</c:v>
                </c:pt>
                <c:pt idx="25565">
                  <c:v>0.557423</c:v>
                </c:pt>
                <c:pt idx="25566">
                  <c:v>0.557423</c:v>
                </c:pt>
                <c:pt idx="25567">
                  <c:v>0.557423</c:v>
                </c:pt>
                <c:pt idx="25568">
                  <c:v>0.557423</c:v>
                </c:pt>
                <c:pt idx="25569">
                  <c:v>0.557423</c:v>
                </c:pt>
                <c:pt idx="25570">
                  <c:v>0.557423</c:v>
                </c:pt>
                <c:pt idx="25571">
                  <c:v>0.557423</c:v>
                </c:pt>
                <c:pt idx="25572">
                  <c:v>0.557423</c:v>
                </c:pt>
                <c:pt idx="25573">
                  <c:v>0.557423</c:v>
                </c:pt>
                <c:pt idx="25574">
                  <c:v>0.557423</c:v>
                </c:pt>
                <c:pt idx="25575">
                  <c:v>0.557423</c:v>
                </c:pt>
                <c:pt idx="25576">
                  <c:v>0.557423</c:v>
                </c:pt>
                <c:pt idx="25577">
                  <c:v>0.557423</c:v>
                </c:pt>
                <c:pt idx="25578">
                  <c:v>0.557423</c:v>
                </c:pt>
                <c:pt idx="25579">
                  <c:v>0.557423</c:v>
                </c:pt>
                <c:pt idx="25580">
                  <c:v>0.557423</c:v>
                </c:pt>
                <c:pt idx="25581">
                  <c:v>0.557423</c:v>
                </c:pt>
                <c:pt idx="25582">
                  <c:v>0.557423</c:v>
                </c:pt>
                <c:pt idx="25583">
                  <c:v>0.557423</c:v>
                </c:pt>
                <c:pt idx="25584">
                  <c:v>0.557423</c:v>
                </c:pt>
                <c:pt idx="25585">
                  <c:v>0.557423</c:v>
                </c:pt>
                <c:pt idx="25586">
                  <c:v>0.557423</c:v>
                </c:pt>
                <c:pt idx="25587">
                  <c:v>0.557423</c:v>
                </c:pt>
                <c:pt idx="25588">
                  <c:v>0.557423</c:v>
                </c:pt>
                <c:pt idx="25589">
                  <c:v>0.557423</c:v>
                </c:pt>
                <c:pt idx="25590">
                  <c:v>0.557423</c:v>
                </c:pt>
                <c:pt idx="25591">
                  <c:v>0.557423</c:v>
                </c:pt>
                <c:pt idx="25592">
                  <c:v>0.557423</c:v>
                </c:pt>
                <c:pt idx="25593">
                  <c:v>0.557423</c:v>
                </c:pt>
                <c:pt idx="25594">
                  <c:v>0.557423</c:v>
                </c:pt>
                <c:pt idx="25595">
                  <c:v>0.557423</c:v>
                </c:pt>
                <c:pt idx="25596">
                  <c:v>0.557423</c:v>
                </c:pt>
                <c:pt idx="25597">
                  <c:v>0.557423</c:v>
                </c:pt>
                <c:pt idx="25598">
                  <c:v>0.557423</c:v>
                </c:pt>
                <c:pt idx="25599">
                  <c:v>0.557423</c:v>
                </c:pt>
                <c:pt idx="25600">
                  <c:v>0.557423</c:v>
                </c:pt>
                <c:pt idx="25601">
                  <c:v>0.557423</c:v>
                </c:pt>
                <c:pt idx="25602">
                  <c:v>0.557423</c:v>
                </c:pt>
                <c:pt idx="25603">
                  <c:v>0.557423</c:v>
                </c:pt>
                <c:pt idx="25604">
                  <c:v>0.557423</c:v>
                </c:pt>
                <c:pt idx="25605">
                  <c:v>0.557423</c:v>
                </c:pt>
                <c:pt idx="25606">
                  <c:v>0.557423</c:v>
                </c:pt>
                <c:pt idx="25607">
                  <c:v>0.557423</c:v>
                </c:pt>
                <c:pt idx="25608">
                  <c:v>0.557423</c:v>
                </c:pt>
                <c:pt idx="25609">
                  <c:v>0.557423</c:v>
                </c:pt>
                <c:pt idx="25610">
                  <c:v>0.557423</c:v>
                </c:pt>
                <c:pt idx="25611">
                  <c:v>0.557423</c:v>
                </c:pt>
                <c:pt idx="25612">
                  <c:v>0.557423</c:v>
                </c:pt>
                <c:pt idx="25613">
                  <c:v>0.557423</c:v>
                </c:pt>
                <c:pt idx="25614">
                  <c:v>0.557423</c:v>
                </c:pt>
                <c:pt idx="25615">
                  <c:v>0.557423</c:v>
                </c:pt>
                <c:pt idx="25616">
                  <c:v>0.557423</c:v>
                </c:pt>
                <c:pt idx="25617">
                  <c:v>0.557423</c:v>
                </c:pt>
                <c:pt idx="25618">
                  <c:v>0.557423</c:v>
                </c:pt>
                <c:pt idx="25619">
                  <c:v>0.557423</c:v>
                </c:pt>
                <c:pt idx="25620">
                  <c:v>0.557423</c:v>
                </c:pt>
                <c:pt idx="25621">
                  <c:v>0.557423</c:v>
                </c:pt>
                <c:pt idx="25622">
                  <c:v>0.557423</c:v>
                </c:pt>
                <c:pt idx="25623">
                  <c:v>0.557423</c:v>
                </c:pt>
                <c:pt idx="25624">
                  <c:v>0.557423</c:v>
                </c:pt>
                <c:pt idx="25625">
                  <c:v>0.557423</c:v>
                </c:pt>
                <c:pt idx="25626">
                  <c:v>0.557423</c:v>
                </c:pt>
                <c:pt idx="25627">
                  <c:v>0.557423</c:v>
                </c:pt>
                <c:pt idx="25628">
                  <c:v>0.557423</c:v>
                </c:pt>
                <c:pt idx="25629">
                  <c:v>0.557423</c:v>
                </c:pt>
                <c:pt idx="25630">
                  <c:v>0.557423</c:v>
                </c:pt>
                <c:pt idx="25631">
                  <c:v>0.557423</c:v>
                </c:pt>
                <c:pt idx="25632">
                  <c:v>0.557423</c:v>
                </c:pt>
                <c:pt idx="25633">
                  <c:v>0.557423</c:v>
                </c:pt>
                <c:pt idx="25634">
                  <c:v>0.557423</c:v>
                </c:pt>
                <c:pt idx="25635">
                  <c:v>0.557423</c:v>
                </c:pt>
                <c:pt idx="25636">
                  <c:v>0.557423</c:v>
                </c:pt>
                <c:pt idx="25637">
                  <c:v>0.557423</c:v>
                </c:pt>
                <c:pt idx="25638">
                  <c:v>0.557423</c:v>
                </c:pt>
                <c:pt idx="25639">
                  <c:v>0.557423</c:v>
                </c:pt>
                <c:pt idx="25640">
                  <c:v>0.557423</c:v>
                </c:pt>
                <c:pt idx="25641">
                  <c:v>0.557423</c:v>
                </c:pt>
                <c:pt idx="25642">
                  <c:v>0.557423</c:v>
                </c:pt>
                <c:pt idx="25643">
                  <c:v>0.557423</c:v>
                </c:pt>
                <c:pt idx="25644">
                  <c:v>0.557423</c:v>
                </c:pt>
                <c:pt idx="25645">
                  <c:v>0.557423</c:v>
                </c:pt>
                <c:pt idx="25646">
                  <c:v>0.557423</c:v>
                </c:pt>
                <c:pt idx="25647">
                  <c:v>0.557423</c:v>
                </c:pt>
                <c:pt idx="25648">
                  <c:v>0.557423</c:v>
                </c:pt>
                <c:pt idx="25649">
                  <c:v>0.557423</c:v>
                </c:pt>
                <c:pt idx="25650">
                  <c:v>0.557423</c:v>
                </c:pt>
                <c:pt idx="25651">
                  <c:v>0.557423</c:v>
                </c:pt>
                <c:pt idx="25652">
                  <c:v>0.557423</c:v>
                </c:pt>
                <c:pt idx="25653">
                  <c:v>0.557423</c:v>
                </c:pt>
                <c:pt idx="25654">
                  <c:v>0.557423</c:v>
                </c:pt>
                <c:pt idx="25655">
                  <c:v>0.557423</c:v>
                </c:pt>
                <c:pt idx="25656">
                  <c:v>0.557423</c:v>
                </c:pt>
                <c:pt idx="25657">
                  <c:v>0.557423</c:v>
                </c:pt>
                <c:pt idx="25658">
                  <c:v>0.557423</c:v>
                </c:pt>
                <c:pt idx="25659">
                  <c:v>0.557423</c:v>
                </c:pt>
                <c:pt idx="25660">
                  <c:v>0.557423</c:v>
                </c:pt>
                <c:pt idx="25661">
                  <c:v>0.557423</c:v>
                </c:pt>
                <c:pt idx="25662">
                  <c:v>0.557423</c:v>
                </c:pt>
                <c:pt idx="25663">
                  <c:v>0.557423</c:v>
                </c:pt>
                <c:pt idx="25664">
                  <c:v>0.557423</c:v>
                </c:pt>
                <c:pt idx="25665">
                  <c:v>0.557423</c:v>
                </c:pt>
                <c:pt idx="25666">
                  <c:v>0.557423</c:v>
                </c:pt>
                <c:pt idx="25667">
                  <c:v>0.557423</c:v>
                </c:pt>
                <c:pt idx="25668">
                  <c:v>0.557423</c:v>
                </c:pt>
                <c:pt idx="25669">
                  <c:v>0.557423</c:v>
                </c:pt>
                <c:pt idx="25670">
                  <c:v>0.557423</c:v>
                </c:pt>
                <c:pt idx="25671">
                  <c:v>0.557423</c:v>
                </c:pt>
                <c:pt idx="25672">
                  <c:v>0.557423</c:v>
                </c:pt>
                <c:pt idx="25673">
                  <c:v>0.557423</c:v>
                </c:pt>
                <c:pt idx="25674">
                  <c:v>0.557423</c:v>
                </c:pt>
                <c:pt idx="25675">
                  <c:v>0.557423</c:v>
                </c:pt>
                <c:pt idx="25676">
                  <c:v>0.557423</c:v>
                </c:pt>
                <c:pt idx="25677">
                  <c:v>0.557423</c:v>
                </c:pt>
                <c:pt idx="25678">
                  <c:v>0.557423</c:v>
                </c:pt>
                <c:pt idx="25679">
                  <c:v>0.557423</c:v>
                </c:pt>
                <c:pt idx="25680">
                  <c:v>0.557423</c:v>
                </c:pt>
                <c:pt idx="25681">
                  <c:v>0.557423</c:v>
                </c:pt>
                <c:pt idx="25682">
                  <c:v>0.557423</c:v>
                </c:pt>
                <c:pt idx="25683">
                  <c:v>0.557423</c:v>
                </c:pt>
                <c:pt idx="25684">
                  <c:v>0.557423</c:v>
                </c:pt>
                <c:pt idx="25685">
                  <c:v>0.557423</c:v>
                </c:pt>
                <c:pt idx="25686">
                  <c:v>0.557423</c:v>
                </c:pt>
                <c:pt idx="25687">
                  <c:v>0.557423</c:v>
                </c:pt>
                <c:pt idx="25688">
                  <c:v>0.557423</c:v>
                </c:pt>
                <c:pt idx="25689">
                  <c:v>0.557423</c:v>
                </c:pt>
                <c:pt idx="25690">
                  <c:v>0.557423</c:v>
                </c:pt>
                <c:pt idx="25691">
                  <c:v>0.557423</c:v>
                </c:pt>
                <c:pt idx="25692">
                  <c:v>0.557423</c:v>
                </c:pt>
                <c:pt idx="25693">
                  <c:v>0.557423</c:v>
                </c:pt>
                <c:pt idx="25694">
                  <c:v>0.557423</c:v>
                </c:pt>
                <c:pt idx="25695">
                  <c:v>0.557423</c:v>
                </c:pt>
                <c:pt idx="25696">
                  <c:v>0.557423</c:v>
                </c:pt>
                <c:pt idx="25697">
                  <c:v>0.557423</c:v>
                </c:pt>
                <c:pt idx="25698">
                  <c:v>0.557423</c:v>
                </c:pt>
                <c:pt idx="25699">
                  <c:v>0.557423</c:v>
                </c:pt>
                <c:pt idx="25700">
                  <c:v>0.557423</c:v>
                </c:pt>
                <c:pt idx="25701">
                  <c:v>0.557423</c:v>
                </c:pt>
                <c:pt idx="25702">
                  <c:v>0.557423</c:v>
                </c:pt>
                <c:pt idx="25703">
                  <c:v>0.557423</c:v>
                </c:pt>
                <c:pt idx="25704">
                  <c:v>0.557423</c:v>
                </c:pt>
                <c:pt idx="25705">
                  <c:v>0.557423</c:v>
                </c:pt>
                <c:pt idx="25706">
                  <c:v>0.557423</c:v>
                </c:pt>
                <c:pt idx="25707">
                  <c:v>0.557423</c:v>
                </c:pt>
                <c:pt idx="25708">
                  <c:v>0.557423</c:v>
                </c:pt>
                <c:pt idx="25709">
                  <c:v>0.557423</c:v>
                </c:pt>
                <c:pt idx="25710">
                  <c:v>0.557423</c:v>
                </c:pt>
                <c:pt idx="25711">
                  <c:v>0.557423</c:v>
                </c:pt>
                <c:pt idx="25712">
                  <c:v>0.557423</c:v>
                </c:pt>
                <c:pt idx="25713">
                  <c:v>0.557423</c:v>
                </c:pt>
                <c:pt idx="25714">
                  <c:v>0.55462199999999995</c:v>
                </c:pt>
                <c:pt idx="25715">
                  <c:v>0.55462199999999995</c:v>
                </c:pt>
                <c:pt idx="25716">
                  <c:v>0.55462199999999995</c:v>
                </c:pt>
                <c:pt idx="25717">
                  <c:v>0.55462199999999995</c:v>
                </c:pt>
                <c:pt idx="25718">
                  <c:v>0.55462199999999995</c:v>
                </c:pt>
                <c:pt idx="25719">
                  <c:v>0.55462199999999995</c:v>
                </c:pt>
                <c:pt idx="25720">
                  <c:v>0.55462199999999995</c:v>
                </c:pt>
                <c:pt idx="25721">
                  <c:v>0.55462199999999995</c:v>
                </c:pt>
                <c:pt idx="25722">
                  <c:v>0.55462199999999995</c:v>
                </c:pt>
                <c:pt idx="25723">
                  <c:v>0.55462199999999995</c:v>
                </c:pt>
                <c:pt idx="25724">
                  <c:v>0.55462199999999995</c:v>
                </c:pt>
                <c:pt idx="25725">
                  <c:v>0.55462199999999995</c:v>
                </c:pt>
                <c:pt idx="25726">
                  <c:v>0.55462199999999995</c:v>
                </c:pt>
                <c:pt idx="25727">
                  <c:v>0.55462199999999995</c:v>
                </c:pt>
                <c:pt idx="25728">
                  <c:v>0.55462199999999995</c:v>
                </c:pt>
                <c:pt idx="25729">
                  <c:v>0.55462199999999995</c:v>
                </c:pt>
                <c:pt idx="25730">
                  <c:v>0.55462199999999995</c:v>
                </c:pt>
                <c:pt idx="25731">
                  <c:v>0.55462199999999995</c:v>
                </c:pt>
                <c:pt idx="25732">
                  <c:v>0.55462199999999995</c:v>
                </c:pt>
                <c:pt idx="25733">
                  <c:v>0.55462199999999995</c:v>
                </c:pt>
                <c:pt idx="25734">
                  <c:v>0.55462199999999995</c:v>
                </c:pt>
                <c:pt idx="25735">
                  <c:v>0.55462199999999995</c:v>
                </c:pt>
                <c:pt idx="25736">
                  <c:v>0.55462199999999995</c:v>
                </c:pt>
                <c:pt idx="25737">
                  <c:v>0.55462199999999995</c:v>
                </c:pt>
                <c:pt idx="25738">
                  <c:v>0.55462199999999995</c:v>
                </c:pt>
                <c:pt idx="25739">
                  <c:v>0.55462199999999995</c:v>
                </c:pt>
                <c:pt idx="25740">
                  <c:v>0.55462199999999995</c:v>
                </c:pt>
                <c:pt idx="25741">
                  <c:v>0.55462199999999995</c:v>
                </c:pt>
                <c:pt idx="25742">
                  <c:v>0.55462199999999995</c:v>
                </c:pt>
                <c:pt idx="25743">
                  <c:v>0.55462199999999995</c:v>
                </c:pt>
                <c:pt idx="25744">
                  <c:v>0.55462199999999995</c:v>
                </c:pt>
                <c:pt idx="25745">
                  <c:v>0.55462199999999995</c:v>
                </c:pt>
                <c:pt idx="25746">
                  <c:v>0.55462199999999995</c:v>
                </c:pt>
                <c:pt idx="25747">
                  <c:v>0.55462199999999995</c:v>
                </c:pt>
                <c:pt idx="25748">
                  <c:v>0.55462199999999995</c:v>
                </c:pt>
                <c:pt idx="25749">
                  <c:v>0.55462199999999995</c:v>
                </c:pt>
                <c:pt idx="25750">
                  <c:v>0.55462199999999995</c:v>
                </c:pt>
                <c:pt idx="25751">
                  <c:v>0.55462199999999995</c:v>
                </c:pt>
                <c:pt idx="25752">
                  <c:v>0.55462199999999995</c:v>
                </c:pt>
                <c:pt idx="25753">
                  <c:v>0.55462199999999995</c:v>
                </c:pt>
                <c:pt idx="25754">
                  <c:v>0.55462199999999995</c:v>
                </c:pt>
                <c:pt idx="25755">
                  <c:v>0.55462199999999995</c:v>
                </c:pt>
                <c:pt idx="25756">
                  <c:v>0.55462199999999995</c:v>
                </c:pt>
                <c:pt idx="25757">
                  <c:v>0.55462199999999995</c:v>
                </c:pt>
                <c:pt idx="25758">
                  <c:v>0.55462199999999995</c:v>
                </c:pt>
                <c:pt idx="25759">
                  <c:v>0.55462199999999995</c:v>
                </c:pt>
                <c:pt idx="25760">
                  <c:v>0.55462199999999995</c:v>
                </c:pt>
                <c:pt idx="25761">
                  <c:v>0.55462199999999995</c:v>
                </c:pt>
                <c:pt idx="25762">
                  <c:v>0.55462199999999995</c:v>
                </c:pt>
                <c:pt idx="25763">
                  <c:v>0.55462199999999995</c:v>
                </c:pt>
                <c:pt idx="25764">
                  <c:v>0.55462199999999995</c:v>
                </c:pt>
                <c:pt idx="25765">
                  <c:v>0.55462199999999995</c:v>
                </c:pt>
                <c:pt idx="25766">
                  <c:v>0.55462199999999995</c:v>
                </c:pt>
                <c:pt idx="25767">
                  <c:v>0.55462199999999995</c:v>
                </c:pt>
                <c:pt idx="25768">
                  <c:v>0.55462199999999995</c:v>
                </c:pt>
                <c:pt idx="25769">
                  <c:v>0.55462199999999995</c:v>
                </c:pt>
                <c:pt idx="25770">
                  <c:v>0.55462199999999995</c:v>
                </c:pt>
                <c:pt idx="25771">
                  <c:v>0.55462199999999995</c:v>
                </c:pt>
                <c:pt idx="25772">
                  <c:v>0.55462199999999995</c:v>
                </c:pt>
                <c:pt idx="25773">
                  <c:v>0.55462199999999995</c:v>
                </c:pt>
                <c:pt idx="25774">
                  <c:v>0.55462199999999995</c:v>
                </c:pt>
                <c:pt idx="25775">
                  <c:v>0.55462199999999995</c:v>
                </c:pt>
                <c:pt idx="25776">
                  <c:v>0.55462199999999995</c:v>
                </c:pt>
                <c:pt idx="25777">
                  <c:v>0.55462199999999995</c:v>
                </c:pt>
                <c:pt idx="25778">
                  <c:v>0.55462199999999995</c:v>
                </c:pt>
                <c:pt idx="25779">
                  <c:v>0.55462199999999995</c:v>
                </c:pt>
                <c:pt idx="25780">
                  <c:v>0.55462199999999995</c:v>
                </c:pt>
                <c:pt idx="25781">
                  <c:v>0.55462199999999995</c:v>
                </c:pt>
                <c:pt idx="25782">
                  <c:v>0.55462199999999995</c:v>
                </c:pt>
                <c:pt idx="25783">
                  <c:v>0.55462199999999995</c:v>
                </c:pt>
                <c:pt idx="25784">
                  <c:v>0.55462199999999995</c:v>
                </c:pt>
                <c:pt idx="25785">
                  <c:v>0.55462199999999995</c:v>
                </c:pt>
                <c:pt idx="25786">
                  <c:v>0.55462199999999995</c:v>
                </c:pt>
                <c:pt idx="25787">
                  <c:v>0.55462199999999995</c:v>
                </c:pt>
                <c:pt idx="25788">
                  <c:v>0.55462199999999995</c:v>
                </c:pt>
                <c:pt idx="25789">
                  <c:v>0.55462199999999995</c:v>
                </c:pt>
                <c:pt idx="25790">
                  <c:v>0.55462199999999995</c:v>
                </c:pt>
                <c:pt idx="25791">
                  <c:v>0.55462199999999995</c:v>
                </c:pt>
                <c:pt idx="25792">
                  <c:v>0.55462199999999995</c:v>
                </c:pt>
                <c:pt idx="25793">
                  <c:v>0.55462199999999995</c:v>
                </c:pt>
                <c:pt idx="25794">
                  <c:v>0.55462199999999995</c:v>
                </c:pt>
                <c:pt idx="25795">
                  <c:v>0.55462199999999995</c:v>
                </c:pt>
                <c:pt idx="25796">
                  <c:v>0.55462199999999995</c:v>
                </c:pt>
                <c:pt idx="25797">
                  <c:v>0.55462199999999995</c:v>
                </c:pt>
                <c:pt idx="25798">
                  <c:v>0.55462199999999995</c:v>
                </c:pt>
                <c:pt idx="25799">
                  <c:v>0.55462199999999995</c:v>
                </c:pt>
                <c:pt idx="25800">
                  <c:v>0.55462199999999995</c:v>
                </c:pt>
                <c:pt idx="25801">
                  <c:v>0.55462199999999995</c:v>
                </c:pt>
                <c:pt idx="25802">
                  <c:v>0.55462199999999995</c:v>
                </c:pt>
                <c:pt idx="25803">
                  <c:v>0.55462199999999995</c:v>
                </c:pt>
                <c:pt idx="25804">
                  <c:v>0.55462199999999995</c:v>
                </c:pt>
                <c:pt idx="25805">
                  <c:v>0.55462199999999995</c:v>
                </c:pt>
                <c:pt idx="25806">
                  <c:v>0.55182100000000023</c:v>
                </c:pt>
                <c:pt idx="25807">
                  <c:v>0.55182100000000023</c:v>
                </c:pt>
                <c:pt idx="25808">
                  <c:v>0.55182100000000023</c:v>
                </c:pt>
                <c:pt idx="25809">
                  <c:v>0.55182100000000023</c:v>
                </c:pt>
                <c:pt idx="25810">
                  <c:v>0.55182100000000023</c:v>
                </c:pt>
                <c:pt idx="25811">
                  <c:v>0.55182100000000023</c:v>
                </c:pt>
                <c:pt idx="25812">
                  <c:v>0.55182100000000023</c:v>
                </c:pt>
                <c:pt idx="25813">
                  <c:v>0.55182100000000023</c:v>
                </c:pt>
                <c:pt idx="25814">
                  <c:v>0.55182100000000023</c:v>
                </c:pt>
                <c:pt idx="25815">
                  <c:v>0.55182100000000023</c:v>
                </c:pt>
                <c:pt idx="25816">
                  <c:v>0.55182100000000023</c:v>
                </c:pt>
                <c:pt idx="25817">
                  <c:v>0.55182100000000023</c:v>
                </c:pt>
                <c:pt idx="25818">
                  <c:v>0.55182100000000023</c:v>
                </c:pt>
                <c:pt idx="25819">
                  <c:v>0.55182100000000023</c:v>
                </c:pt>
                <c:pt idx="25820">
                  <c:v>0.55182100000000023</c:v>
                </c:pt>
                <c:pt idx="25821">
                  <c:v>0.55182100000000023</c:v>
                </c:pt>
                <c:pt idx="25822">
                  <c:v>0.55182100000000023</c:v>
                </c:pt>
                <c:pt idx="25823">
                  <c:v>0.55182100000000023</c:v>
                </c:pt>
                <c:pt idx="25824">
                  <c:v>0.55182100000000023</c:v>
                </c:pt>
                <c:pt idx="25825">
                  <c:v>0.55182100000000023</c:v>
                </c:pt>
                <c:pt idx="25826">
                  <c:v>0.55182100000000023</c:v>
                </c:pt>
                <c:pt idx="25827">
                  <c:v>0.55182100000000023</c:v>
                </c:pt>
                <c:pt idx="25828">
                  <c:v>0.55182100000000023</c:v>
                </c:pt>
                <c:pt idx="25829">
                  <c:v>0.55182100000000023</c:v>
                </c:pt>
                <c:pt idx="25830">
                  <c:v>0.55182100000000023</c:v>
                </c:pt>
                <c:pt idx="25831">
                  <c:v>0.55182100000000023</c:v>
                </c:pt>
                <c:pt idx="25832">
                  <c:v>0.55182100000000023</c:v>
                </c:pt>
                <c:pt idx="25833">
                  <c:v>0.55182100000000023</c:v>
                </c:pt>
                <c:pt idx="25834">
                  <c:v>0.55182100000000023</c:v>
                </c:pt>
                <c:pt idx="25835">
                  <c:v>0.55182100000000023</c:v>
                </c:pt>
                <c:pt idx="25836">
                  <c:v>0.55182100000000023</c:v>
                </c:pt>
                <c:pt idx="25837">
                  <c:v>0.55182100000000023</c:v>
                </c:pt>
                <c:pt idx="25838">
                  <c:v>0.55182100000000023</c:v>
                </c:pt>
                <c:pt idx="25839">
                  <c:v>0.55182100000000023</c:v>
                </c:pt>
                <c:pt idx="25840">
                  <c:v>0.55182100000000023</c:v>
                </c:pt>
                <c:pt idx="25841">
                  <c:v>0.55182100000000023</c:v>
                </c:pt>
                <c:pt idx="25842">
                  <c:v>0.55182100000000023</c:v>
                </c:pt>
                <c:pt idx="25843">
                  <c:v>0.55182100000000023</c:v>
                </c:pt>
                <c:pt idx="25844">
                  <c:v>0.55182100000000023</c:v>
                </c:pt>
                <c:pt idx="25845">
                  <c:v>0.55182100000000023</c:v>
                </c:pt>
                <c:pt idx="25846">
                  <c:v>0.55182100000000023</c:v>
                </c:pt>
                <c:pt idx="25847">
                  <c:v>0.55182100000000023</c:v>
                </c:pt>
                <c:pt idx="25848">
                  <c:v>0.55182100000000023</c:v>
                </c:pt>
                <c:pt idx="25849">
                  <c:v>0.55182100000000023</c:v>
                </c:pt>
                <c:pt idx="25850">
                  <c:v>0.55182100000000023</c:v>
                </c:pt>
                <c:pt idx="25851">
                  <c:v>0.55182100000000023</c:v>
                </c:pt>
                <c:pt idx="25852">
                  <c:v>0.55182100000000023</c:v>
                </c:pt>
                <c:pt idx="25853">
                  <c:v>0.55182100000000023</c:v>
                </c:pt>
                <c:pt idx="25854">
                  <c:v>0.55182100000000023</c:v>
                </c:pt>
                <c:pt idx="25855">
                  <c:v>0.55182100000000023</c:v>
                </c:pt>
                <c:pt idx="25856">
                  <c:v>0.55182100000000023</c:v>
                </c:pt>
                <c:pt idx="25857">
                  <c:v>0.55182100000000023</c:v>
                </c:pt>
                <c:pt idx="25858">
                  <c:v>0.55182100000000023</c:v>
                </c:pt>
                <c:pt idx="25859">
                  <c:v>0.55182100000000023</c:v>
                </c:pt>
                <c:pt idx="25860">
                  <c:v>0.55182100000000023</c:v>
                </c:pt>
                <c:pt idx="25861">
                  <c:v>0.55182100000000023</c:v>
                </c:pt>
                <c:pt idx="25862">
                  <c:v>0.55182100000000023</c:v>
                </c:pt>
                <c:pt idx="25863">
                  <c:v>0.55182100000000023</c:v>
                </c:pt>
                <c:pt idx="25864">
                  <c:v>0.55182100000000023</c:v>
                </c:pt>
                <c:pt idx="25865">
                  <c:v>0.55182100000000023</c:v>
                </c:pt>
                <c:pt idx="25866">
                  <c:v>0.55182100000000023</c:v>
                </c:pt>
                <c:pt idx="25867">
                  <c:v>0.55182100000000023</c:v>
                </c:pt>
                <c:pt idx="25868">
                  <c:v>0.55182100000000023</c:v>
                </c:pt>
                <c:pt idx="25869">
                  <c:v>0.55182100000000023</c:v>
                </c:pt>
                <c:pt idx="25870">
                  <c:v>0.55182100000000023</c:v>
                </c:pt>
                <c:pt idx="25871">
                  <c:v>0.55182100000000023</c:v>
                </c:pt>
                <c:pt idx="25872">
                  <c:v>0.55182100000000023</c:v>
                </c:pt>
                <c:pt idx="25873">
                  <c:v>0.55182100000000023</c:v>
                </c:pt>
                <c:pt idx="25874">
                  <c:v>0.55182100000000023</c:v>
                </c:pt>
                <c:pt idx="25875">
                  <c:v>0.55182100000000023</c:v>
                </c:pt>
                <c:pt idx="25876">
                  <c:v>0.55182100000000023</c:v>
                </c:pt>
                <c:pt idx="25877">
                  <c:v>0.55182100000000023</c:v>
                </c:pt>
                <c:pt idx="25878">
                  <c:v>0.55182100000000023</c:v>
                </c:pt>
                <c:pt idx="25879">
                  <c:v>0.55182100000000023</c:v>
                </c:pt>
                <c:pt idx="25880">
                  <c:v>0.55182100000000023</c:v>
                </c:pt>
                <c:pt idx="25881">
                  <c:v>0.55182100000000023</c:v>
                </c:pt>
                <c:pt idx="25882">
                  <c:v>0.55182100000000023</c:v>
                </c:pt>
                <c:pt idx="25883">
                  <c:v>0.55182100000000023</c:v>
                </c:pt>
                <c:pt idx="25884">
                  <c:v>0.55182100000000023</c:v>
                </c:pt>
                <c:pt idx="25885">
                  <c:v>0.55182100000000023</c:v>
                </c:pt>
                <c:pt idx="25886">
                  <c:v>0.55182100000000023</c:v>
                </c:pt>
                <c:pt idx="25887">
                  <c:v>0.55182100000000023</c:v>
                </c:pt>
                <c:pt idx="25888">
                  <c:v>0.55182100000000023</c:v>
                </c:pt>
                <c:pt idx="25889">
                  <c:v>0.55182100000000023</c:v>
                </c:pt>
                <c:pt idx="25890">
                  <c:v>0.55182100000000023</c:v>
                </c:pt>
                <c:pt idx="25891">
                  <c:v>0.55182100000000023</c:v>
                </c:pt>
                <c:pt idx="25892">
                  <c:v>0.55182100000000023</c:v>
                </c:pt>
                <c:pt idx="25893">
                  <c:v>0.55182100000000023</c:v>
                </c:pt>
                <c:pt idx="25894">
                  <c:v>0.55182100000000023</c:v>
                </c:pt>
                <c:pt idx="25895">
                  <c:v>0.55182100000000023</c:v>
                </c:pt>
                <c:pt idx="25896">
                  <c:v>0.55182100000000023</c:v>
                </c:pt>
                <c:pt idx="25897">
                  <c:v>0.55182100000000023</c:v>
                </c:pt>
                <c:pt idx="25898">
                  <c:v>0.55182100000000023</c:v>
                </c:pt>
                <c:pt idx="25899">
                  <c:v>0.55182100000000023</c:v>
                </c:pt>
                <c:pt idx="25900">
                  <c:v>0.55182100000000023</c:v>
                </c:pt>
                <c:pt idx="25901">
                  <c:v>0.55182100000000023</c:v>
                </c:pt>
                <c:pt idx="25902">
                  <c:v>0.55182100000000023</c:v>
                </c:pt>
                <c:pt idx="25903">
                  <c:v>0.55182100000000023</c:v>
                </c:pt>
                <c:pt idx="25904">
                  <c:v>0.55182100000000023</c:v>
                </c:pt>
                <c:pt idx="25905">
                  <c:v>0.55182100000000023</c:v>
                </c:pt>
                <c:pt idx="25906">
                  <c:v>0.55182100000000023</c:v>
                </c:pt>
                <c:pt idx="25907">
                  <c:v>0.55182100000000023</c:v>
                </c:pt>
                <c:pt idx="25908">
                  <c:v>0.55182100000000023</c:v>
                </c:pt>
                <c:pt idx="25909">
                  <c:v>0.55182100000000023</c:v>
                </c:pt>
                <c:pt idx="25910">
                  <c:v>0.55182100000000023</c:v>
                </c:pt>
                <c:pt idx="25911">
                  <c:v>0.55182100000000023</c:v>
                </c:pt>
                <c:pt idx="25912">
                  <c:v>0.55182100000000023</c:v>
                </c:pt>
                <c:pt idx="25913">
                  <c:v>0.55182100000000023</c:v>
                </c:pt>
                <c:pt idx="25914">
                  <c:v>0.55182100000000023</c:v>
                </c:pt>
                <c:pt idx="25915">
                  <c:v>0.55182100000000023</c:v>
                </c:pt>
                <c:pt idx="25916">
                  <c:v>0.55182100000000023</c:v>
                </c:pt>
                <c:pt idx="25917">
                  <c:v>0.55182100000000023</c:v>
                </c:pt>
                <c:pt idx="25918">
                  <c:v>0.55182100000000023</c:v>
                </c:pt>
                <c:pt idx="25919">
                  <c:v>0.55182100000000023</c:v>
                </c:pt>
                <c:pt idx="25920">
                  <c:v>0.55182100000000023</c:v>
                </c:pt>
                <c:pt idx="25921">
                  <c:v>0.55182100000000023</c:v>
                </c:pt>
                <c:pt idx="25922">
                  <c:v>0.55182100000000023</c:v>
                </c:pt>
                <c:pt idx="25923">
                  <c:v>0.55182100000000023</c:v>
                </c:pt>
                <c:pt idx="25924">
                  <c:v>0.55182100000000023</c:v>
                </c:pt>
                <c:pt idx="25925">
                  <c:v>0.55182100000000023</c:v>
                </c:pt>
                <c:pt idx="25926">
                  <c:v>0.55182100000000023</c:v>
                </c:pt>
                <c:pt idx="25927">
                  <c:v>0.55182100000000023</c:v>
                </c:pt>
                <c:pt idx="25928">
                  <c:v>0.55182100000000023</c:v>
                </c:pt>
                <c:pt idx="25929">
                  <c:v>0.55182100000000023</c:v>
                </c:pt>
                <c:pt idx="25930">
                  <c:v>0.55182100000000023</c:v>
                </c:pt>
                <c:pt idx="25931">
                  <c:v>0.55182100000000023</c:v>
                </c:pt>
                <c:pt idx="25932">
                  <c:v>0.55182100000000023</c:v>
                </c:pt>
                <c:pt idx="25933">
                  <c:v>0.55182100000000023</c:v>
                </c:pt>
                <c:pt idx="25934">
                  <c:v>0.55182100000000023</c:v>
                </c:pt>
                <c:pt idx="25935">
                  <c:v>0.54901999999999973</c:v>
                </c:pt>
                <c:pt idx="25936">
                  <c:v>0.54901999999999973</c:v>
                </c:pt>
                <c:pt idx="25937">
                  <c:v>0.54901999999999973</c:v>
                </c:pt>
                <c:pt idx="25938">
                  <c:v>0.54901999999999973</c:v>
                </c:pt>
                <c:pt idx="25939">
                  <c:v>0.54901999999999973</c:v>
                </c:pt>
                <c:pt idx="25940">
                  <c:v>0.54901999999999973</c:v>
                </c:pt>
                <c:pt idx="25941">
                  <c:v>0.54901999999999973</c:v>
                </c:pt>
                <c:pt idx="25942">
                  <c:v>0.54901999999999973</c:v>
                </c:pt>
                <c:pt idx="25943">
                  <c:v>0.54901999999999973</c:v>
                </c:pt>
                <c:pt idx="25944">
                  <c:v>0.54901999999999973</c:v>
                </c:pt>
                <c:pt idx="25945">
                  <c:v>0.54901999999999973</c:v>
                </c:pt>
                <c:pt idx="25946">
                  <c:v>0.54901999999999973</c:v>
                </c:pt>
                <c:pt idx="25947">
                  <c:v>0.54901999999999973</c:v>
                </c:pt>
                <c:pt idx="25948">
                  <c:v>0.54901999999999973</c:v>
                </c:pt>
                <c:pt idx="25949">
                  <c:v>0.54901999999999973</c:v>
                </c:pt>
                <c:pt idx="25950">
                  <c:v>0.54901999999999973</c:v>
                </c:pt>
                <c:pt idx="25951">
                  <c:v>0.54901999999999973</c:v>
                </c:pt>
                <c:pt idx="25952">
                  <c:v>0.54901999999999973</c:v>
                </c:pt>
                <c:pt idx="25953">
                  <c:v>0.54901999999999973</c:v>
                </c:pt>
                <c:pt idx="25954">
                  <c:v>0.54901999999999973</c:v>
                </c:pt>
                <c:pt idx="25955">
                  <c:v>0.54901999999999973</c:v>
                </c:pt>
                <c:pt idx="25956">
                  <c:v>0.54901999999999973</c:v>
                </c:pt>
                <c:pt idx="25957">
                  <c:v>0.54901999999999973</c:v>
                </c:pt>
                <c:pt idx="25958">
                  <c:v>0.54901999999999973</c:v>
                </c:pt>
                <c:pt idx="25959">
                  <c:v>0.54901999999999973</c:v>
                </c:pt>
                <c:pt idx="25960">
                  <c:v>0.54901999999999973</c:v>
                </c:pt>
                <c:pt idx="25961">
                  <c:v>0.54901999999999973</c:v>
                </c:pt>
                <c:pt idx="25962">
                  <c:v>0.54901999999999973</c:v>
                </c:pt>
                <c:pt idx="25963">
                  <c:v>0.54901999999999973</c:v>
                </c:pt>
                <c:pt idx="25964">
                  <c:v>0.54901999999999973</c:v>
                </c:pt>
                <c:pt idx="25965">
                  <c:v>0.54901999999999973</c:v>
                </c:pt>
                <c:pt idx="25966">
                  <c:v>0.54901999999999973</c:v>
                </c:pt>
                <c:pt idx="25967">
                  <c:v>0.54901999999999973</c:v>
                </c:pt>
                <c:pt idx="25968">
                  <c:v>0.54901999999999973</c:v>
                </c:pt>
                <c:pt idx="25969">
                  <c:v>0.54901999999999973</c:v>
                </c:pt>
                <c:pt idx="25970">
                  <c:v>0.54901999999999973</c:v>
                </c:pt>
                <c:pt idx="25971">
                  <c:v>0.54901999999999973</c:v>
                </c:pt>
                <c:pt idx="25972">
                  <c:v>0.54901999999999973</c:v>
                </c:pt>
                <c:pt idx="25973">
                  <c:v>0.54901999999999973</c:v>
                </c:pt>
                <c:pt idx="25974">
                  <c:v>0.54901999999999973</c:v>
                </c:pt>
                <c:pt idx="25975">
                  <c:v>0.54901999999999973</c:v>
                </c:pt>
                <c:pt idx="25976">
                  <c:v>0.54901999999999973</c:v>
                </c:pt>
                <c:pt idx="25977">
                  <c:v>0.54901999999999973</c:v>
                </c:pt>
                <c:pt idx="25978">
                  <c:v>0.54901999999999973</c:v>
                </c:pt>
                <c:pt idx="25979">
                  <c:v>0.54901999999999973</c:v>
                </c:pt>
                <c:pt idx="25980">
                  <c:v>0.54901999999999973</c:v>
                </c:pt>
                <c:pt idx="25981">
                  <c:v>0.54901999999999973</c:v>
                </c:pt>
                <c:pt idx="25982">
                  <c:v>0.54901999999999973</c:v>
                </c:pt>
                <c:pt idx="25983">
                  <c:v>0.54901999999999973</c:v>
                </c:pt>
                <c:pt idx="25984">
                  <c:v>0.54901999999999973</c:v>
                </c:pt>
                <c:pt idx="25985">
                  <c:v>0.54901999999999973</c:v>
                </c:pt>
                <c:pt idx="25986">
                  <c:v>0.54901999999999973</c:v>
                </c:pt>
                <c:pt idx="25987">
                  <c:v>0.54901999999999973</c:v>
                </c:pt>
                <c:pt idx="25988">
                  <c:v>0.54901999999999973</c:v>
                </c:pt>
                <c:pt idx="25989">
                  <c:v>0.54901999999999973</c:v>
                </c:pt>
                <c:pt idx="25990">
                  <c:v>0.54901999999999973</c:v>
                </c:pt>
                <c:pt idx="25991">
                  <c:v>0.54901999999999973</c:v>
                </c:pt>
                <c:pt idx="25992">
                  <c:v>0.54901999999999973</c:v>
                </c:pt>
                <c:pt idx="25993">
                  <c:v>0.54901999999999973</c:v>
                </c:pt>
                <c:pt idx="25994">
                  <c:v>0.54901999999999973</c:v>
                </c:pt>
                <c:pt idx="25995">
                  <c:v>0.54901999999999973</c:v>
                </c:pt>
                <c:pt idx="25996">
                  <c:v>0.54901999999999973</c:v>
                </c:pt>
                <c:pt idx="25997">
                  <c:v>0.54901999999999973</c:v>
                </c:pt>
                <c:pt idx="25998">
                  <c:v>0.54901999999999973</c:v>
                </c:pt>
                <c:pt idx="25999">
                  <c:v>0.54901999999999973</c:v>
                </c:pt>
                <c:pt idx="26000">
                  <c:v>0.54901999999999973</c:v>
                </c:pt>
                <c:pt idx="26001">
                  <c:v>0.54901999999999973</c:v>
                </c:pt>
                <c:pt idx="26002">
                  <c:v>0.54901999999999973</c:v>
                </c:pt>
                <c:pt idx="26003">
                  <c:v>0.54901999999999973</c:v>
                </c:pt>
                <c:pt idx="26004">
                  <c:v>0.54901999999999973</c:v>
                </c:pt>
                <c:pt idx="26005">
                  <c:v>0.54901999999999973</c:v>
                </c:pt>
                <c:pt idx="26006">
                  <c:v>0.54901999999999973</c:v>
                </c:pt>
                <c:pt idx="26007">
                  <c:v>0.54901999999999973</c:v>
                </c:pt>
                <c:pt idx="26008">
                  <c:v>0.54901999999999973</c:v>
                </c:pt>
                <c:pt idx="26009">
                  <c:v>0.54901999999999973</c:v>
                </c:pt>
                <c:pt idx="26010">
                  <c:v>0.54901999999999973</c:v>
                </c:pt>
                <c:pt idx="26011">
                  <c:v>0.54901999999999973</c:v>
                </c:pt>
                <c:pt idx="26012">
                  <c:v>0.54901999999999973</c:v>
                </c:pt>
                <c:pt idx="26013">
                  <c:v>0.54901999999999973</c:v>
                </c:pt>
                <c:pt idx="26014">
                  <c:v>0.54901999999999973</c:v>
                </c:pt>
                <c:pt idx="26015">
                  <c:v>0.54901999999999973</c:v>
                </c:pt>
                <c:pt idx="26016">
                  <c:v>0.54901999999999973</c:v>
                </c:pt>
                <c:pt idx="26017">
                  <c:v>0.54901999999999973</c:v>
                </c:pt>
                <c:pt idx="26018">
                  <c:v>0.54901999999999973</c:v>
                </c:pt>
                <c:pt idx="26019">
                  <c:v>0.54901999999999973</c:v>
                </c:pt>
                <c:pt idx="26020">
                  <c:v>0.54901999999999973</c:v>
                </c:pt>
                <c:pt idx="26021">
                  <c:v>0.54901999999999973</c:v>
                </c:pt>
                <c:pt idx="26022">
                  <c:v>0.54901999999999973</c:v>
                </c:pt>
                <c:pt idx="26023">
                  <c:v>0.54901999999999973</c:v>
                </c:pt>
                <c:pt idx="26024">
                  <c:v>0.54901999999999973</c:v>
                </c:pt>
                <c:pt idx="26025">
                  <c:v>0.54901999999999973</c:v>
                </c:pt>
                <c:pt idx="26026">
                  <c:v>0.54901999999999973</c:v>
                </c:pt>
                <c:pt idx="26027">
                  <c:v>0.54901999999999973</c:v>
                </c:pt>
                <c:pt idx="26028">
                  <c:v>0.54901999999999973</c:v>
                </c:pt>
                <c:pt idx="26029">
                  <c:v>0.54901999999999973</c:v>
                </c:pt>
                <c:pt idx="26030">
                  <c:v>0.54901999999999973</c:v>
                </c:pt>
                <c:pt idx="26031">
                  <c:v>0.54901999999999973</c:v>
                </c:pt>
                <c:pt idx="26032">
                  <c:v>0.54901999999999973</c:v>
                </c:pt>
                <c:pt idx="26033">
                  <c:v>0.54901999999999973</c:v>
                </c:pt>
                <c:pt idx="26034">
                  <c:v>0.54901999999999973</c:v>
                </c:pt>
                <c:pt idx="26035">
                  <c:v>0.54901999999999973</c:v>
                </c:pt>
                <c:pt idx="26036">
                  <c:v>0.54901999999999973</c:v>
                </c:pt>
                <c:pt idx="26037">
                  <c:v>0.54901999999999973</c:v>
                </c:pt>
                <c:pt idx="26038">
                  <c:v>0.54901999999999973</c:v>
                </c:pt>
                <c:pt idx="26039">
                  <c:v>0.54901999999999973</c:v>
                </c:pt>
                <c:pt idx="26040">
                  <c:v>0.54901999999999973</c:v>
                </c:pt>
                <c:pt idx="26041">
                  <c:v>0.54901999999999973</c:v>
                </c:pt>
                <c:pt idx="26042">
                  <c:v>0.54901999999999973</c:v>
                </c:pt>
                <c:pt idx="26043">
                  <c:v>0.54901999999999973</c:v>
                </c:pt>
                <c:pt idx="26044">
                  <c:v>0.54901999999999973</c:v>
                </c:pt>
                <c:pt idx="26045">
                  <c:v>0.54901999999999973</c:v>
                </c:pt>
                <c:pt idx="26046">
                  <c:v>0.54901999999999973</c:v>
                </c:pt>
                <c:pt idx="26047">
                  <c:v>0.54901999999999973</c:v>
                </c:pt>
                <c:pt idx="26048">
                  <c:v>0.54901999999999973</c:v>
                </c:pt>
                <c:pt idx="26049">
                  <c:v>0.54901999999999973</c:v>
                </c:pt>
                <c:pt idx="26050">
                  <c:v>0.54901999999999973</c:v>
                </c:pt>
                <c:pt idx="26051">
                  <c:v>0.54901999999999973</c:v>
                </c:pt>
                <c:pt idx="26052">
                  <c:v>0.54901999999999973</c:v>
                </c:pt>
                <c:pt idx="26053">
                  <c:v>0.54901999999999973</c:v>
                </c:pt>
                <c:pt idx="26054">
                  <c:v>0.54901999999999973</c:v>
                </c:pt>
                <c:pt idx="26055">
                  <c:v>0.54901999999999973</c:v>
                </c:pt>
                <c:pt idx="26056">
                  <c:v>0.54901999999999973</c:v>
                </c:pt>
                <c:pt idx="26057">
                  <c:v>0.54901999999999973</c:v>
                </c:pt>
                <c:pt idx="26058">
                  <c:v>0.54901999999999973</c:v>
                </c:pt>
                <c:pt idx="26059">
                  <c:v>0.54901999999999973</c:v>
                </c:pt>
                <c:pt idx="26060">
                  <c:v>0.54901999999999973</c:v>
                </c:pt>
                <c:pt idx="26061">
                  <c:v>0.54901999999999973</c:v>
                </c:pt>
                <c:pt idx="26062">
                  <c:v>0.54901999999999973</c:v>
                </c:pt>
                <c:pt idx="26063">
                  <c:v>0.54901999999999973</c:v>
                </c:pt>
                <c:pt idx="26064">
                  <c:v>0.54901999999999973</c:v>
                </c:pt>
                <c:pt idx="26065">
                  <c:v>0.54901999999999973</c:v>
                </c:pt>
                <c:pt idx="26066">
                  <c:v>0.54901999999999973</c:v>
                </c:pt>
                <c:pt idx="26067">
                  <c:v>0.54901999999999973</c:v>
                </c:pt>
                <c:pt idx="26068">
                  <c:v>0.54901999999999973</c:v>
                </c:pt>
                <c:pt idx="26069">
                  <c:v>0.54901999999999973</c:v>
                </c:pt>
                <c:pt idx="26070">
                  <c:v>0.54901999999999973</c:v>
                </c:pt>
                <c:pt idx="26071">
                  <c:v>0.54901999999999973</c:v>
                </c:pt>
                <c:pt idx="26072">
                  <c:v>0.54901999999999973</c:v>
                </c:pt>
                <c:pt idx="26073">
                  <c:v>0.54901999999999973</c:v>
                </c:pt>
                <c:pt idx="26074">
                  <c:v>0.54901999999999973</c:v>
                </c:pt>
                <c:pt idx="26075">
                  <c:v>0.54901999999999973</c:v>
                </c:pt>
                <c:pt idx="26076">
                  <c:v>0.54901999999999973</c:v>
                </c:pt>
                <c:pt idx="26077">
                  <c:v>0.54901999999999973</c:v>
                </c:pt>
                <c:pt idx="26078">
                  <c:v>0.54901999999999973</c:v>
                </c:pt>
                <c:pt idx="26079">
                  <c:v>0.54901999999999973</c:v>
                </c:pt>
                <c:pt idx="26080">
                  <c:v>0.54901999999999973</c:v>
                </c:pt>
                <c:pt idx="26081">
                  <c:v>0.54901999999999973</c:v>
                </c:pt>
                <c:pt idx="26082">
                  <c:v>0.54901999999999973</c:v>
                </c:pt>
                <c:pt idx="26083">
                  <c:v>0.54901999999999973</c:v>
                </c:pt>
                <c:pt idx="26084">
                  <c:v>0.54901999999999973</c:v>
                </c:pt>
                <c:pt idx="26085">
                  <c:v>0.54901999999999973</c:v>
                </c:pt>
                <c:pt idx="26086">
                  <c:v>0.54901999999999973</c:v>
                </c:pt>
                <c:pt idx="26087">
                  <c:v>0.54901999999999973</c:v>
                </c:pt>
                <c:pt idx="26088">
                  <c:v>0.54901999999999973</c:v>
                </c:pt>
                <c:pt idx="26089">
                  <c:v>0.54901999999999973</c:v>
                </c:pt>
                <c:pt idx="26090">
                  <c:v>0.54901999999999973</c:v>
                </c:pt>
                <c:pt idx="26091">
                  <c:v>0.54901999999999973</c:v>
                </c:pt>
                <c:pt idx="26092">
                  <c:v>0.54901999999999973</c:v>
                </c:pt>
                <c:pt idx="26093">
                  <c:v>0.54901999999999973</c:v>
                </c:pt>
                <c:pt idx="26094">
                  <c:v>0.54901999999999973</c:v>
                </c:pt>
                <c:pt idx="26095">
                  <c:v>0.54901999999999973</c:v>
                </c:pt>
                <c:pt idx="26096">
                  <c:v>0.54901999999999973</c:v>
                </c:pt>
                <c:pt idx="26097">
                  <c:v>0.54901999999999973</c:v>
                </c:pt>
                <c:pt idx="26098">
                  <c:v>0.54901999999999973</c:v>
                </c:pt>
                <c:pt idx="26099">
                  <c:v>0.54901999999999973</c:v>
                </c:pt>
                <c:pt idx="26100">
                  <c:v>0.54901999999999973</c:v>
                </c:pt>
                <c:pt idx="26101">
                  <c:v>0.54901999999999973</c:v>
                </c:pt>
                <c:pt idx="26102">
                  <c:v>0.54901999999999973</c:v>
                </c:pt>
                <c:pt idx="26103">
                  <c:v>0.54901999999999973</c:v>
                </c:pt>
                <c:pt idx="26104">
                  <c:v>0.54901999999999973</c:v>
                </c:pt>
                <c:pt idx="26105">
                  <c:v>0.54901999999999973</c:v>
                </c:pt>
                <c:pt idx="26106">
                  <c:v>0.54901999999999973</c:v>
                </c:pt>
                <c:pt idx="26107">
                  <c:v>0.54901999999999973</c:v>
                </c:pt>
                <c:pt idx="26108">
                  <c:v>0.54901999999999973</c:v>
                </c:pt>
                <c:pt idx="26109">
                  <c:v>0.54621799999999976</c:v>
                </c:pt>
                <c:pt idx="26110">
                  <c:v>0.54621799999999976</c:v>
                </c:pt>
                <c:pt idx="26111">
                  <c:v>0.54621799999999976</c:v>
                </c:pt>
                <c:pt idx="26112">
                  <c:v>0.54621799999999976</c:v>
                </c:pt>
                <c:pt idx="26113">
                  <c:v>0.54621799999999976</c:v>
                </c:pt>
                <c:pt idx="26114">
                  <c:v>0.54621799999999976</c:v>
                </c:pt>
                <c:pt idx="26115">
                  <c:v>0.54621799999999976</c:v>
                </c:pt>
                <c:pt idx="26116">
                  <c:v>0.54621799999999976</c:v>
                </c:pt>
                <c:pt idx="26117">
                  <c:v>0.54621799999999976</c:v>
                </c:pt>
                <c:pt idx="26118">
                  <c:v>0.54621799999999976</c:v>
                </c:pt>
                <c:pt idx="26119">
                  <c:v>0.54621799999999976</c:v>
                </c:pt>
                <c:pt idx="26120">
                  <c:v>0.54621799999999976</c:v>
                </c:pt>
                <c:pt idx="26121">
                  <c:v>0.54621799999999976</c:v>
                </c:pt>
                <c:pt idx="26122">
                  <c:v>0.54621799999999976</c:v>
                </c:pt>
                <c:pt idx="26123">
                  <c:v>0.54621799999999976</c:v>
                </c:pt>
                <c:pt idx="26124">
                  <c:v>0.54621799999999976</c:v>
                </c:pt>
                <c:pt idx="26125">
                  <c:v>0.54621799999999976</c:v>
                </c:pt>
                <c:pt idx="26126">
                  <c:v>0.54621799999999976</c:v>
                </c:pt>
                <c:pt idx="26127">
                  <c:v>0.54621799999999976</c:v>
                </c:pt>
                <c:pt idx="26128">
                  <c:v>0.54621799999999976</c:v>
                </c:pt>
                <c:pt idx="26129">
                  <c:v>0.54621799999999976</c:v>
                </c:pt>
                <c:pt idx="26130">
                  <c:v>0.54621799999999976</c:v>
                </c:pt>
                <c:pt idx="26131">
                  <c:v>0.54621799999999976</c:v>
                </c:pt>
                <c:pt idx="26132">
                  <c:v>0.54621799999999976</c:v>
                </c:pt>
                <c:pt idx="26133">
                  <c:v>0.54621799999999976</c:v>
                </c:pt>
                <c:pt idx="26134">
                  <c:v>0.54621799999999976</c:v>
                </c:pt>
                <c:pt idx="26135">
                  <c:v>0.54621799999999976</c:v>
                </c:pt>
                <c:pt idx="26136">
                  <c:v>0.54621799999999976</c:v>
                </c:pt>
                <c:pt idx="26137">
                  <c:v>0.54621799999999976</c:v>
                </c:pt>
                <c:pt idx="26138">
                  <c:v>0.54621799999999976</c:v>
                </c:pt>
                <c:pt idx="26139">
                  <c:v>0.54621799999999976</c:v>
                </c:pt>
                <c:pt idx="26140">
                  <c:v>0.54621799999999976</c:v>
                </c:pt>
                <c:pt idx="26141">
                  <c:v>0.54621799999999976</c:v>
                </c:pt>
                <c:pt idx="26142">
                  <c:v>0.54621799999999976</c:v>
                </c:pt>
                <c:pt idx="26143">
                  <c:v>0.54621799999999976</c:v>
                </c:pt>
                <c:pt idx="26144">
                  <c:v>0.54621799999999976</c:v>
                </c:pt>
                <c:pt idx="26145">
                  <c:v>0.54621799999999976</c:v>
                </c:pt>
                <c:pt idx="26146">
                  <c:v>0.54621799999999976</c:v>
                </c:pt>
                <c:pt idx="26147">
                  <c:v>0.54621799999999976</c:v>
                </c:pt>
                <c:pt idx="26148">
                  <c:v>0.54621799999999976</c:v>
                </c:pt>
                <c:pt idx="26149">
                  <c:v>0.54621799999999976</c:v>
                </c:pt>
                <c:pt idx="26150">
                  <c:v>0.54621799999999976</c:v>
                </c:pt>
                <c:pt idx="26151">
                  <c:v>0.54621799999999976</c:v>
                </c:pt>
                <c:pt idx="26152">
                  <c:v>0.54621799999999976</c:v>
                </c:pt>
                <c:pt idx="26153">
                  <c:v>0.54621799999999976</c:v>
                </c:pt>
                <c:pt idx="26154">
                  <c:v>0.54621799999999976</c:v>
                </c:pt>
                <c:pt idx="26155">
                  <c:v>0.54621799999999976</c:v>
                </c:pt>
                <c:pt idx="26156">
                  <c:v>0.54621799999999976</c:v>
                </c:pt>
                <c:pt idx="26157">
                  <c:v>0.54621799999999976</c:v>
                </c:pt>
                <c:pt idx="26158">
                  <c:v>0.54621799999999976</c:v>
                </c:pt>
                <c:pt idx="26159">
                  <c:v>0.54621799999999976</c:v>
                </c:pt>
                <c:pt idx="26160">
                  <c:v>0.54621799999999976</c:v>
                </c:pt>
                <c:pt idx="26161">
                  <c:v>0.54621799999999976</c:v>
                </c:pt>
                <c:pt idx="26162">
                  <c:v>0.54621799999999976</c:v>
                </c:pt>
                <c:pt idx="26163">
                  <c:v>0.54621799999999976</c:v>
                </c:pt>
                <c:pt idx="26164">
                  <c:v>0.54621799999999976</c:v>
                </c:pt>
                <c:pt idx="26165">
                  <c:v>0.54621799999999976</c:v>
                </c:pt>
                <c:pt idx="26166">
                  <c:v>0.54621799999999976</c:v>
                </c:pt>
                <c:pt idx="26167">
                  <c:v>0.54621799999999976</c:v>
                </c:pt>
                <c:pt idx="26168">
                  <c:v>0.54621799999999976</c:v>
                </c:pt>
                <c:pt idx="26169">
                  <c:v>0.54621799999999976</c:v>
                </c:pt>
                <c:pt idx="26170">
                  <c:v>0.54621799999999976</c:v>
                </c:pt>
                <c:pt idx="26171">
                  <c:v>0.54341699999999971</c:v>
                </c:pt>
                <c:pt idx="26172">
                  <c:v>0.54341699999999971</c:v>
                </c:pt>
                <c:pt idx="26173">
                  <c:v>0.54341699999999971</c:v>
                </c:pt>
                <c:pt idx="26174">
                  <c:v>0.54341699999999971</c:v>
                </c:pt>
                <c:pt idx="26175">
                  <c:v>0.54341699999999971</c:v>
                </c:pt>
                <c:pt idx="26176">
                  <c:v>0.54341699999999971</c:v>
                </c:pt>
                <c:pt idx="26177">
                  <c:v>0.54341699999999971</c:v>
                </c:pt>
                <c:pt idx="26178">
                  <c:v>0.54341699999999971</c:v>
                </c:pt>
                <c:pt idx="26179">
                  <c:v>0.54341699999999971</c:v>
                </c:pt>
                <c:pt idx="26180">
                  <c:v>0.54341699999999971</c:v>
                </c:pt>
                <c:pt idx="26181">
                  <c:v>0.54341699999999971</c:v>
                </c:pt>
                <c:pt idx="26182">
                  <c:v>0.54341699999999971</c:v>
                </c:pt>
                <c:pt idx="26183">
                  <c:v>0.54341699999999971</c:v>
                </c:pt>
                <c:pt idx="26184">
                  <c:v>0.54341699999999971</c:v>
                </c:pt>
                <c:pt idx="26185">
                  <c:v>0.54341699999999971</c:v>
                </c:pt>
                <c:pt idx="26186">
                  <c:v>0.54341699999999971</c:v>
                </c:pt>
                <c:pt idx="26187">
                  <c:v>0.54341699999999971</c:v>
                </c:pt>
                <c:pt idx="26188">
                  <c:v>0.54341699999999971</c:v>
                </c:pt>
                <c:pt idx="26189">
                  <c:v>0.54341699999999971</c:v>
                </c:pt>
                <c:pt idx="26190">
                  <c:v>0.54341699999999971</c:v>
                </c:pt>
                <c:pt idx="26191">
                  <c:v>0.54341699999999971</c:v>
                </c:pt>
                <c:pt idx="26192">
                  <c:v>0.54341699999999971</c:v>
                </c:pt>
                <c:pt idx="26193">
                  <c:v>0.54341699999999971</c:v>
                </c:pt>
                <c:pt idx="26194">
                  <c:v>0.54341699999999971</c:v>
                </c:pt>
                <c:pt idx="26195">
                  <c:v>0.54341699999999971</c:v>
                </c:pt>
                <c:pt idx="26196">
                  <c:v>0.54341699999999971</c:v>
                </c:pt>
                <c:pt idx="26197">
                  <c:v>0.54341699999999971</c:v>
                </c:pt>
                <c:pt idx="26198">
                  <c:v>0.54341699999999971</c:v>
                </c:pt>
                <c:pt idx="26199">
                  <c:v>0.54341699999999971</c:v>
                </c:pt>
                <c:pt idx="26200">
                  <c:v>0.54341699999999971</c:v>
                </c:pt>
                <c:pt idx="26201">
                  <c:v>0.54341699999999971</c:v>
                </c:pt>
                <c:pt idx="26202">
                  <c:v>0.54341699999999971</c:v>
                </c:pt>
                <c:pt idx="26203">
                  <c:v>0.54341699999999971</c:v>
                </c:pt>
                <c:pt idx="26204">
                  <c:v>0.54341699999999971</c:v>
                </c:pt>
                <c:pt idx="26205">
                  <c:v>0.54341699999999971</c:v>
                </c:pt>
                <c:pt idx="26206">
                  <c:v>0.54341699999999971</c:v>
                </c:pt>
                <c:pt idx="26207">
                  <c:v>0.54341699999999971</c:v>
                </c:pt>
                <c:pt idx="26208">
                  <c:v>0.54341699999999971</c:v>
                </c:pt>
                <c:pt idx="26209">
                  <c:v>0.54341699999999971</c:v>
                </c:pt>
                <c:pt idx="26210">
                  <c:v>0.54341699999999971</c:v>
                </c:pt>
                <c:pt idx="26211">
                  <c:v>0.54341699999999971</c:v>
                </c:pt>
                <c:pt idx="26212">
                  <c:v>0.54341699999999971</c:v>
                </c:pt>
                <c:pt idx="26213">
                  <c:v>0.54341699999999971</c:v>
                </c:pt>
                <c:pt idx="26214">
                  <c:v>0.54341699999999971</c:v>
                </c:pt>
                <c:pt idx="26215">
                  <c:v>0.54341699999999971</c:v>
                </c:pt>
                <c:pt idx="26216">
                  <c:v>0.54341699999999971</c:v>
                </c:pt>
                <c:pt idx="26217">
                  <c:v>0.54341699999999971</c:v>
                </c:pt>
                <c:pt idx="26218">
                  <c:v>0.54341699999999971</c:v>
                </c:pt>
                <c:pt idx="26219">
                  <c:v>0.54341699999999971</c:v>
                </c:pt>
                <c:pt idx="26220">
                  <c:v>0.54341699999999971</c:v>
                </c:pt>
                <c:pt idx="26221">
                  <c:v>0.54341699999999971</c:v>
                </c:pt>
                <c:pt idx="26222">
                  <c:v>0.54341699999999971</c:v>
                </c:pt>
                <c:pt idx="26223">
                  <c:v>0.54341699999999971</c:v>
                </c:pt>
                <c:pt idx="26224">
                  <c:v>0.54341699999999971</c:v>
                </c:pt>
                <c:pt idx="26225">
                  <c:v>0.54341699999999971</c:v>
                </c:pt>
                <c:pt idx="26226">
                  <c:v>0.54341699999999971</c:v>
                </c:pt>
                <c:pt idx="26227">
                  <c:v>0.54341699999999971</c:v>
                </c:pt>
                <c:pt idx="26228">
                  <c:v>0.54341699999999971</c:v>
                </c:pt>
                <c:pt idx="26229">
                  <c:v>0.54341699999999971</c:v>
                </c:pt>
                <c:pt idx="26230">
                  <c:v>0.54341699999999971</c:v>
                </c:pt>
                <c:pt idx="26231">
                  <c:v>0.54341699999999971</c:v>
                </c:pt>
                <c:pt idx="26232">
                  <c:v>0.54341699999999971</c:v>
                </c:pt>
                <c:pt idx="26233">
                  <c:v>0.54341699999999971</c:v>
                </c:pt>
                <c:pt idx="26234">
                  <c:v>0.54341699999999971</c:v>
                </c:pt>
                <c:pt idx="26235">
                  <c:v>0.54341699999999971</c:v>
                </c:pt>
                <c:pt idx="26236">
                  <c:v>0.54341699999999971</c:v>
                </c:pt>
                <c:pt idx="26237">
                  <c:v>0.54341699999999971</c:v>
                </c:pt>
                <c:pt idx="26238">
                  <c:v>0.54341699999999971</c:v>
                </c:pt>
                <c:pt idx="26239">
                  <c:v>0.54341699999999971</c:v>
                </c:pt>
                <c:pt idx="26240">
                  <c:v>0.54341699999999971</c:v>
                </c:pt>
                <c:pt idx="26241">
                  <c:v>0.54341699999999971</c:v>
                </c:pt>
                <c:pt idx="26242">
                  <c:v>0.54341699999999971</c:v>
                </c:pt>
                <c:pt idx="26243">
                  <c:v>0.54341699999999971</c:v>
                </c:pt>
                <c:pt idx="26244">
                  <c:v>0.54341699999999971</c:v>
                </c:pt>
                <c:pt idx="26245">
                  <c:v>0.54341699999999971</c:v>
                </c:pt>
                <c:pt idx="26246">
                  <c:v>0.54341699999999971</c:v>
                </c:pt>
                <c:pt idx="26247">
                  <c:v>0.54341699999999971</c:v>
                </c:pt>
                <c:pt idx="26248">
                  <c:v>0.54341699999999971</c:v>
                </c:pt>
                <c:pt idx="26249">
                  <c:v>0.54341699999999971</c:v>
                </c:pt>
                <c:pt idx="26250">
                  <c:v>0.54341699999999971</c:v>
                </c:pt>
                <c:pt idx="26251">
                  <c:v>0.54341699999999971</c:v>
                </c:pt>
                <c:pt idx="26252">
                  <c:v>0.54341699999999971</c:v>
                </c:pt>
                <c:pt idx="26253">
                  <c:v>0.54341699999999971</c:v>
                </c:pt>
                <c:pt idx="26254">
                  <c:v>0.54341699999999971</c:v>
                </c:pt>
                <c:pt idx="26255">
                  <c:v>0.54341699999999971</c:v>
                </c:pt>
                <c:pt idx="26256">
                  <c:v>0.54341699999999971</c:v>
                </c:pt>
                <c:pt idx="26257">
                  <c:v>0.54341699999999971</c:v>
                </c:pt>
                <c:pt idx="26258">
                  <c:v>0.54341699999999971</c:v>
                </c:pt>
                <c:pt idx="26259">
                  <c:v>0.54341699999999971</c:v>
                </c:pt>
                <c:pt idx="26260">
                  <c:v>0.54341699999999971</c:v>
                </c:pt>
                <c:pt idx="26261">
                  <c:v>0.54341699999999971</c:v>
                </c:pt>
                <c:pt idx="26262">
                  <c:v>0.54341699999999971</c:v>
                </c:pt>
                <c:pt idx="26263">
                  <c:v>0.54341699999999971</c:v>
                </c:pt>
                <c:pt idx="26264">
                  <c:v>0.54341699999999971</c:v>
                </c:pt>
                <c:pt idx="26265">
                  <c:v>0.54341699999999971</c:v>
                </c:pt>
                <c:pt idx="26266">
                  <c:v>0.54341699999999971</c:v>
                </c:pt>
                <c:pt idx="26267">
                  <c:v>0.54341699999999971</c:v>
                </c:pt>
                <c:pt idx="26268">
                  <c:v>0.54341699999999971</c:v>
                </c:pt>
                <c:pt idx="26269">
                  <c:v>0.54341699999999971</c:v>
                </c:pt>
                <c:pt idx="26270">
                  <c:v>0.54341699999999971</c:v>
                </c:pt>
                <c:pt idx="26271">
                  <c:v>0.54341699999999971</c:v>
                </c:pt>
                <c:pt idx="26272">
                  <c:v>0.54341699999999971</c:v>
                </c:pt>
                <c:pt idx="26273">
                  <c:v>0.54341699999999971</c:v>
                </c:pt>
                <c:pt idx="26274">
                  <c:v>0.54341699999999971</c:v>
                </c:pt>
                <c:pt idx="26275">
                  <c:v>0.54341699999999971</c:v>
                </c:pt>
                <c:pt idx="26276">
                  <c:v>0.54341699999999971</c:v>
                </c:pt>
                <c:pt idx="26277">
                  <c:v>0.54341699999999971</c:v>
                </c:pt>
                <c:pt idx="26278">
                  <c:v>0.54341699999999971</c:v>
                </c:pt>
                <c:pt idx="26279">
                  <c:v>0.54341699999999971</c:v>
                </c:pt>
                <c:pt idx="26280">
                  <c:v>0.54341699999999971</c:v>
                </c:pt>
                <c:pt idx="26281">
                  <c:v>0.54341699999999971</c:v>
                </c:pt>
                <c:pt idx="26282">
                  <c:v>0.54341699999999971</c:v>
                </c:pt>
                <c:pt idx="26283">
                  <c:v>0.54341699999999971</c:v>
                </c:pt>
                <c:pt idx="26284">
                  <c:v>0.54341699999999971</c:v>
                </c:pt>
                <c:pt idx="26285">
                  <c:v>0.54341699999999971</c:v>
                </c:pt>
                <c:pt idx="26286">
                  <c:v>0.54341699999999971</c:v>
                </c:pt>
                <c:pt idx="26287">
                  <c:v>0.54341699999999971</c:v>
                </c:pt>
                <c:pt idx="26288">
                  <c:v>0.54341699999999971</c:v>
                </c:pt>
                <c:pt idx="26289">
                  <c:v>0.54341699999999971</c:v>
                </c:pt>
                <c:pt idx="26290">
                  <c:v>0.54341699999999971</c:v>
                </c:pt>
                <c:pt idx="26291">
                  <c:v>0.54341699999999971</c:v>
                </c:pt>
                <c:pt idx="26292">
                  <c:v>0.54341699999999971</c:v>
                </c:pt>
                <c:pt idx="26293">
                  <c:v>0.54341699999999971</c:v>
                </c:pt>
                <c:pt idx="26294">
                  <c:v>0.54341699999999971</c:v>
                </c:pt>
                <c:pt idx="26295">
                  <c:v>0.54341699999999971</c:v>
                </c:pt>
                <c:pt idx="26296">
                  <c:v>0.54341699999999971</c:v>
                </c:pt>
                <c:pt idx="26297">
                  <c:v>0.54341699999999971</c:v>
                </c:pt>
                <c:pt idx="26298">
                  <c:v>0.54341699999999971</c:v>
                </c:pt>
                <c:pt idx="26299">
                  <c:v>0.54341699999999971</c:v>
                </c:pt>
                <c:pt idx="26300">
                  <c:v>0.54341699999999971</c:v>
                </c:pt>
                <c:pt idx="26301">
                  <c:v>0.54341699999999971</c:v>
                </c:pt>
                <c:pt idx="26302">
                  <c:v>0.54341699999999971</c:v>
                </c:pt>
                <c:pt idx="26303">
                  <c:v>0.54341699999999971</c:v>
                </c:pt>
                <c:pt idx="26304">
                  <c:v>0.54341699999999971</c:v>
                </c:pt>
                <c:pt idx="26305">
                  <c:v>0.54341699999999971</c:v>
                </c:pt>
                <c:pt idx="26306">
                  <c:v>0.54341699999999971</c:v>
                </c:pt>
                <c:pt idx="26307">
                  <c:v>0.54341699999999971</c:v>
                </c:pt>
                <c:pt idx="26308">
                  <c:v>0.54341699999999971</c:v>
                </c:pt>
                <c:pt idx="26309">
                  <c:v>0.54341699999999971</c:v>
                </c:pt>
                <c:pt idx="26310">
                  <c:v>0.54341699999999971</c:v>
                </c:pt>
                <c:pt idx="26311">
                  <c:v>0.54341699999999971</c:v>
                </c:pt>
                <c:pt idx="26312">
                  <c:v>0.54341699999999971</c:v>
                </c:pt>
                <c:pt idx="26313">
                  <c:v>0.54341699999999971</c:v>
                </c:pt>
                <c:pt idx="26314">
                  <c:v>0.54341699999999971</c:v>
                </c:pt>
                <c:pt idx="26315">
                  <c:v>0.54341699999999971</c:v>
                </c:pt>
                <c:pt idx="26316">
                  <c:v>0.54341699999999971</c:v>
                </c:pt>
                <c:pt idx="26317">
                  <c:v>0.54341699999999971</c:v>
                </c:pt>
                <c:pt idx="26318">
                  <c:v>0.54341699999999971</c:v>
                </c:pt>
                <c:pt idx="26319">
                  <c:v>0.54341699999999971</c:v>
                </c:pt>
                <c:pt idx="26320">
                  <c:v>0.54341699999999971</c:v>
                </c:pt>
                <c:pt idx="26321">
                  <c:v>0.54341699999999971</c:v>
                </c:pt>
                <c:pt idx="26322">
                  <c:v>0.54341699999999971</c:v>
                </c:pt>
                <c:pt idx="26323">
                  <c:v>0.54341699999999971</c:v>
                </c:pt>
                <c:pt idx="26324">
                  <c:v>0.54341699999999971</c:v>
                </c:pt>
                <c:pt idx="26325">
                  <c:v>0.54341699999999971</c:v>
                </c:pt>
                <c:pt idx="26326">
                  <c:v>0.54341699999999971</c:v>
                </c:pt>
                <c:pt idx="26327">
                  <c:v>0.54341699999999971</c:v>
                </c:pt>
                <c:pt idx="26328">
                  <c:v>0.54341699999999971</c:v>
                </c:pt>
                <c:pt idx="26329">
                  <c:v>0.54341699999999971</c:v>
                </c:pt>
                <c:pt idx="26330">
                  <c:v>0.54341699999999971</c:v>
                </c:pt>
                <c:pt idx="26331">
                  <c:v>0.54341699999999971</c:v>
                </c:pt>
                <c:pt idx="26332">
                  <c:v>0.54341699999999971</c:v>
                </c:pt>
                <c:pt idx="26333">
                  <c:v>0.54341699999999971</c:v>
                </c:pt>
                <c:pt idx="26334">
                  <c:v>0.54341699999999971</c:v>
                </c:pt>
                <c:pt idx="26335">
                  <c:v>0.54341699999999971</c:v>
                </c:pt>
                <c:pt idx="26336">
                  <c:v>0.54341699999999971</c:v>
                </c:pt>
                <c:pt idx="26337">
                  <c:v>0.54341699999999971</c:v>
                </c:pt>
                <c:pt idx="26338">
                  <c:v>0.54341699999999971</c:v>
                </c:pt>
                <c:pt idx="26339">
                  <c:v>0.54341699999999971</c:v>
                </c:pt>
                <c:pt idx="26340">
                  <c:v>0.54341699999999971</c:v>
                </c:pt>
                <c:pt idx="26341">
                  <c:v>0.54341699999999971</c:v>
                </c:pt>
                <c:pt idx="26342">
                  <c:v>0.54341699999999971</c:v>
                </c:pt>
                <c:pt idx="26343">
                  <c:v>0.54341699999999971</c:v>
                </c:pt>
                <c:pt idx="26344">
                  <c:v>0.54341699999999971</c:v>
                </c:pt>
                <c:pt idx="26345">
                  <c:v>0.54061599999999999</c:v>
                </c:pt>
                <c:pt idx="26346">
                  <c:v>0.54061599999999999</c:v>
                </c:pt>
                <c:pt idx="26347">
                  <c:v>0.54061599999999999</c:v>
                </c:pt>
                <c:pt idx="26348">
                  <c:v>0.54061599999999999</c:v>
                </c:pt>
                <c:pt idx="26349">
                  <c:v>0.54061599999999999</c:v>
                </c:pt>
                <c:pt idx="26350">
                  <c:v>0.54061599999999999</c:v>
                </c:pt>
                <c:pt idx="26351">
                  <c:v>0.54061599999999999</c:v>
                </c:pt>
                <c:pt idx="26352">
                  <c:v>0.54061599999999999</c:v>
                </c:pt>
                <c:pt idx="26353">
                  <c:v>0.54061599999999999</c:v>
                </c:pt>
                <c:pt idx="26354">
                  <c:v>0.54061599999999999</c:v>
                </c:pt>
                <c:pt idx="26355">
                  <c:v>0.54061599999999999</c:v>
                </c:pt>
                <c:pt idx="26356">
                  <c:v>0.54061599999999999</c:v>
                </c:pt>
                <c:pt idx="26357">
                  <c:v>0.54061599999999999</c:v>
                </c:pt>
                <c:pt idx="26358">
                  <c:v>0.54061599999999999</c:v>
                </c:pt>
                <c:pt idx="26359">
                  <c:v>0.54061599999999999</c:v>
                </c:pt>
                <c:pt idx="26360">
                  <c:v>0.54061599999999999</c:v>
                </c:pt>
                <c:pt idx="26361">
                  <c:v>0.54061599999999999</c:v>
                </c:pt>
                <c:pt idx="26362">
                  <c:v>0.54061599999999999</c:v>
                </c:pt>
                <c:pt idx="26363">
                  <c:v>0.54061599999999999</c:v>
                </c:pt>
                <c:pt idx="26364">
                  <c:v>0.54061599999999999</c:v>
                </c:pt>
                <c:pt idx="26365">
                  <c:v>0.54061599999999999</c:v>
                </c:pt>
                <c:pt idx="26366">
                  <c:v>0.54061599999999999</c:v>
                </c:pt>
                <c:pt idx="26367">
                  <c:v>0.54061599999999999</c:v>
                </c:pt>
                <c:pt idx="26368">
                  <c:v>0.54061599999999999</c:v>
                </c:pt>
                <c:pt idx="26369">
                  <c:v>0.54061599999999999</c:v>
                </c:pt>
                <c:pt idx="26370">
                  <c:v>0.54061599999999999</c:v>
                </c:pt>
                <c:pt idx="26371">
                  <c:v>0.54061599999999999</c:v>
                </c:pt>
                <c:pt idx="26372">
                  <c:v>0.54061599999999999</c:v>
                </c:pt>
                <c:pt idx="26373">
                  <c:v>0.54061599999999999</c:v>
                </c:pt>
                <c:pt idx="26374">
                  <c:v>0.54061599999999999</c:v>
                </c:pt>
                <c:pt idx="26375">
                  <c:v>0.54061599999999999</c:v>
                </c:pt>
                <c:pt idx="26376">
                  <c:v>0.54061599999999999</c:v>
                </c:pt>
                <c:pt idx="26377">
                  <c:v>0.54061599999999999</c:v>
                </c:pt>
                <c:pt idx="26378">
                  <c:v>0.54061599999999999</c:v>
                </c:pt>
                <c:pt idx="26379">
                  <c:v>0.54061599999999999</c:v>
                </c:pt>
                <c:pt idx="26380">
                  <c:v>0.54061599999999999</c:v>
                </c:pt>
                <c:pt idx="26381">
                  <c:v>0.54061599999999999</c:v>
                </c:pt>
                <c:pt idx="26382">
                  <c:v>0.54061599999999999</c:v>
                </c:pt>
                <c:pt idx="26383">
                  <c:v>0.54061599999999999</c:v>
                </c:pt>
                <c:pt idx="26384">
                  <c:v>0.54061599999999999</c:v>
                </c:pt>
                <c:pt idx="26385">
                  <c:v>0.54061599999999999</c:v>
                </c:pt>
                <c:pt idx="26386">
                  <c:v>0.54061599999999999</c:v>
                </c:pt>
                <c:pt idx="26387">
                  <c:v>0.54061599999999999</c:v>
                </c:pt>
                <c:pt idx="26388">
                  <c:v>0.54061599999999999</c:v>
                </c:pt>
                <c:pt idx="26389">
                  <c:v>0.54061599999999999</c:v>
                </c:pt>
                <c:pt idx="26390">
                  <c:v>0.54061599999999999</c:v>
                </c:pt>
                <c:pt idx="26391">
                  <c:v>0.54061599999999999</c:v>
                </c:pt>
                <c:pt idx="26392">
                  <c:v>0.54061599999999999</c:v>
                </c:pt>
                <c:pt idx="26393">
                  <c:v>0.54061599999999999</c:v>
                </c:pt>
                <c:pt idx="26394">
                  <c:v>0.54061599999999999</c:v>
                </c:pt>
                <c:pt idx="26395">
                  <c:v>0.54061599999999999</c:v>
                </c:pt>
                <c:pt idx="26396">
                  <c:v>0.54061599999999999</c:v>
                </c:pt>
                <c:pt idx="26397">
                  <c:v>0.54061599999999999</c:v>
                </c:pt>
                <c:pt idx="26398">
                  <c:v>0.54061599999999999</c:v>
                </c:pt>
                <c:pt idx="26399">
                  <c:v>0.54061599999999999</c:v>
                </c:pt>
                <c:pt idx="26400">
                  <c:v>0.54061599999999999</c:v>
                </c:pt>
                <c:pt idx="26401">
                  <c:v>0.54061599999999999</c:v>
                </c:pt>
                <c:pt idx="26402">
                  <c:v>0.54061599999999999</c:v>
                </c:pt>
                <c:pt idx="26403">
                  <c:v>0.54061599999999999</c:v>
                </c:pt>
                <c:pt idx="26404">
                  <c:v>0.54061599999999999</c:v>
                </c:pt>
                <c:pt idx="26405">
                  <c:v>0.54061599999999999</c:v>
                </c:pt>
                <c:pt idx="26406">
                  <c:v>0.54061599999999999</c:v>
                </c:pt>
                <c:pt idx="26407">
                  <c:v>0.54061599999999999</c:v>
                </c:pt>
                <c:pt idx="26408">
                  <c:v>0.54061599999999999</c:v>
                </c:pt>
                <c:pt idx="26409">
                  <c:v>0.54061599999999999</c:v>
                </c:pt>
                <c:pt idx="26410">
                  <c:v>0.54061599999999999</c:v>
                </c:pt>
                <c:pt idx="26411">
                  <c:v>0.54061599999999999</c:v>
                </c:pt>
                <c:pt idx="26412">
                  <c:v>0.54061599999999999</c:v>
                </c:pt>
                <c:pt idx="26413">
                  <c:v>0.54061599999999999</c:v>
                </c:pt>
                <c:pt idx="26414">
                  <c:v>0.54061599999999999</c:v>
                </c:pt>
                <c:pt idx="26415">
                  <c:v>0.54061599999999999</c:v>
                </c:pt>
                <c:pt idx="26416">
                  <c:v>0.54061599999999999</c:v>
                </c:pt>
                <c:pt idx="26417">
                  <c:v>0.54061599999999999</c:v>
                </c:pt>
                <c:pt idx="26418">
                  <c:v>0.54061599999999999</c:v>
                </c:pt>
                <c:pt idx="26419">
                  <c:v>0.54061599999999999</c:v>
                </c:pt>
                <c:pt idx="26420">
                  <c:v>0.54061599999999999</c:v>
                </c:pt>
                <c:pt idx="26421">
                  <c:v>0.53781500000000004</c:v>
                </c:pt>
                <c:pt idx="26422">
                  <c:v>0.53781500000000004</c:v>
                </c:pt>
                <c:pt idx="26423">
                  <c:v>0.53781500000000004</c:v>
                </c:pt>
                <c:pt idx="26424">
                  <c:v>0.53781500000000004</c:v>
                </c:pt>
                <c:pt idx="26425">
                  <c:v>0.53781500000000004</c:v>
                </c:pt>
                <c:pt idx="26426">
                  <c:v>0.53781500000000004</c:v>
                </c:pt>
                <c:pt idx="26427">
                  <c:v>0.53781500000000004</c:v>
                </c:pt>
                <c:pt idx="26428">
                  <c:v>0.53781500000000004</c:v>
                </c:pt>
                <c:pt idx="26429">
                  <c:v>0.53781500000000004</c:v>
                </c:pt>
                <c:pt idx="26430">
                  <c:v>0.53781500000000004</c:v>
                </c:pt>
                <c:pt idx="26431">
                  <c:v>0.53781500000000004</c:v>
                </c:pt>
                <c:pt idx="26432">
                  <c:v>0.53781500000000004</c:v>
                </c:pt>
                <c:pt idx="26433">
                  <c:v>0.53781500000000004</c:v>
                </c:pt>
                <c:pt idx="26434">
                  <c:v>0.53781500000000004</c:v>
                </c:pt>
                <c:pt idx="26435">
                  <c:v>0.53781500000000004</c:v>
                </c:pt>
                <c:pt idx="26436">
                  <c:v>0.53781500000000004</c:v>
                </c:pt>
                <c:pt idx="26437">
                  <c:v>0.53781500000000004</c:v>
                </c:pt>
                <c:pt idx="26438">
                  <c:v>0.53781500000000004</c:v>
                </c:pt>
                <c:pt idx="26439">
                  <c:v>0.53781500000000004</c:v>
                </c:pt>
                <c:pt idx="26440">
                  <c:v>0.53781500000000004</c:v>
                </c:pt>
                <c:pt idx="26441">
                  <c:v>0.53781500000000004</c:v>
                </c:pt>
                <c:pt idx="26442">
                  <c:v>0.53781500000000004</c:v>
                </c:pt>
                <c:pt idx="26443">
                  <c:v>0.53781500000000004</c:v>
                </c:pt>
                <c:pt idx="26444">
                  <c:v>0.53781500000000004</c:v>
                </c:pt>
                <c:pt idx="26445">
                  <c:v>0.53781500000000004</c:v>
                </c:pt>
                <c:pt idx="26446">
                  <c:v>0.53781500000000004</c:v>
                </c:pt>
                <c:pt idx="26447">
                  <c:v>0.53781500000000004</c:v>
                </c:pt>
                <c:pt idx="26448">
                  <c:v>0.53781500000000004</c:v>
                </c:pt>
                <c:pt idx="26449">
                  <c:v>0.53781500000000004</c:v>
                </c:pt>
                <c:pt idx="26450">
                  <c:v>0.53781500000000004</c:v>
                </c:pt>
                <c:pt idx="26451">
                  <c:v>0.53781500000000004</c:v>
                </c:pt>
                <c:pt idx="26452">
                  <c:v>0.53781500000000004</c:v>
                </c:pt>
                <c:pt idx="26453">
                  <c:v>0.53781500000000004</c:v>
                </c:pt>
                <c:pt idx="26454">
                  <c:v>0.53781500000000004</c:v>
                </c:pt>
                <c:pt idx="26455">
                  <c:v>0.53781500000000004</c:v>
                </c:pt>
                <c:pt idx="26456">
                  <c:v>0.53781500000000004</c:v>
                </c:pt>
                <c:pt idx="26457">
                  <c:v>0.53781500000000004</c:v>
                </c:pt>
                <c:pt idx="26458">
                  <c:v>0.53781500000000004</c:v>
                </c:pt>
                <c:pt idx="26459">
                  <c:v>0.53781500000000004</c:v>
                </c:pt>
                <c:pt idx="26460">
                  <c:v>0.53781500000000004</c:v>
                </c:pt>
                <c:pt idx="26461">
                  <c:v>0.53781500000000004</c:v>
                </c:pt>
                <c:pt idx="26462">
                  <c:v>0.53781500000000004</c:v>
                </c:pt>
                <c:pt idx="26463">
                  <c:v>0.53781500000000004</c:v>
                </c:pt>
                <c:pt idx="26464">
                  <c:v>0.53781500000000004</c:v>
                </c:pt>
                <c:pt idx="26465">
                  <c:v>0.53781500000000004</c:v>
                </c:pt>
                <c:pt idx="26466">
                  <c:v>0.53781500000000004</c:v>
                </c:pt>
                <c:pt idx="26467">
                  <c:v>0.53781500000000004</c:v>
                </c:pt>
                <c:pt idx="26468">
                  <c:v>0.53781500000000004</c:v>
                </c:pt>
                <c:pt idx="26469">
                  <c:v>0.53781500000000004</c:v>
                </c:pt>
                <c:pt idx="26470">
                  <c:v>0.53781500000000004</c:v>
                </c:pt>
                <c:pt idx="26471">
                  <c:v>0.53781500000000004</c:v>
                </c:pt>
                <c:pt idx="26472">
                  <c:v>0.53781500000000004</c:v>
                </c:pt>
                <c:pt idx="26473">
                  <c:v>0.53781500000000004</c:v>
                </c:pt>
                <c:pt idx="26474">
                  <c:v>0.53781500000000004</c:v>
                </c:pt>
                <c:pt idx="26475">
                  <c:v>0.53781500000000004</c:v>
                </c:pt>
                <c:pt idx="26476">
                  <c:v>0.53781500000000004</c:v>
                </c:pt>
                <c:pt idx="26477">
                  <c:v>0.53781500000000004</c:v>
                </c:pt>
                <c:pt idx="26478">
                  <c:v>0.53781500000000004</c:v>
                </c:pt>
                <c:pt idx="26479">
                  <c:v>0.53781500000000004</c:v>
                </c:pt>
                <c:pt idx="26480">
                  <c:v>0.53781500000000004</c:v>
                </c:pt>
                <c:pt idx="26481">
                  <c:v>0.53781500000000004</c:v>
                </c:pt>
                <c:pt idx="26482">
                  <c:v>0.53781500000000004</c:v>
                </c:pt>
                <c:pt idx="26483">
                  <c:v>0.53781500000000004</c:v>
                </c:pt>
                <c:pt idx="26484">
                  <c:v>0.53781500000000004</c:v>
                </c:pt>
                <c:pt idx="26485">
                  <c:v>0.53781500000000004</c:v>
                </c:pt>
                <c:pt idx="26486">
                  <c:v>0.53781500000000004</c:v>
                </c:pt>
                <c:pt idx="26487">
                  <c:v>0.53781500000000004</c:v>
                </c:pt>
                <c:pt idx="26488">
                  <c:v>0.53781500000000004</c:v>
                </c:pt>
                <c:pt idx="26489">
                  <c:v>0.53781500000000004</c:v>
                </c:pt>
                <c:pt idx="26490">
                  <c:v>0.53781500000000004</c:v>
                </c:pt>
                <c:pt idx="26491">
                  <c:v>0.53781500000000004</c:v>
                </c:pt>
                <c:pt idx="26492">
                  <c:v>0.53781500000000004</c:v>
                </c:pt>
                <c:pt idx="26493">
                  <c:v>0.53781500000000004</c:v>
                </c:pt>
                <c:pt idx="26494">
                  <c:v>0.53781500000000004</c:v>
                </c:pt>
                <c:pt idx="26495">
                  <c:v>0.53781500000000004</c:v>
                </c:pt>
                <c:pt idx="26496">
                  <c:v>0.53781500000000004</c:v>
                </c:pt>
                <c:pt idx="26497">
                  <c:v>0.53781500000000004</c:v>
                </c:pt>
                <c:pt idx="26498">
                  <c:v>0.53781500000000004</c:v>
                </c:pt>
                <c:pt idx="26499">
                  <c:v>0.53781500000000004</c:v>
                </c:pt>
                <c:pt idx="26500">
                  <c:v>0.53781500000000004</c:v>
                </c:pt>
                <c:pt idx="26501">
                  <c:v>0.53781500000000004</c:v>
                </c:pt>
                <c:pt idx="26502">
                  <c:v>0.53781500000000004</c:v>
                </c:pt>
                <c:pt idx="26503">
                  <c:v>0.53781500000000004</c:v>
                </c:pt>
                <c:pt idx="26504">
                  <c:v>0.53781500000000004</c:v>
                </c:pt>
                <c:pt idx="26505">
                  <c:v>0.53781500000000004</c:v>
                </c:pt>
                <c:pt idx="26506">
                  <c:v>0.53781500000000004</c:v>
                </c:pt>
                <c:pt idx="26507">
                  <c:v>0.53781500000000004</c:v>
                </c:pt>
                <c:pt idx="26508">
                  <c:v>0.53781500000000004</c:v>
                </c:pt>
                <c:pt idx="26509">
                  <c:v>0.53781500000000004</c:v>
                </c:pt>
                <c:pt idx="26510">
                  <c:v>0.53781500000000004</c:v>
                </c:pt>
                <c:pt idx="26511">
                  <c:v>0.53781500000000004</c:v>
                </c:pt>
                <c:pt idx="26512">
                  <c:v>0.53781500000000004</c:v>
                </c:pt>
                <c:pt idx="26513">
                  <c:v>0.53781500000000004</c:v>
                </c:pt>
                <c:pt idx="26514">
                  <c:v>0.53781500000000004</c:v>
                </c:pt>
                <c:pt idx="26515">
                  <c:v>0.53781500000000004</c:v>
                </c:pt>
                <c:pt idx="26516">
                  <c:v>0.53781500000000004</c:v>
                </c:pt>
                <c:pt idx="26517">
                  <c:v>0.53781500000000004</c:v>
                </c:pt>
                <c:pt idx="26518">
                  <c:v>0.53781500000000004</c:v>
                </c:pt>
                <c:pt idx="26519">
                  <c:v>0.53781500000000004</c:v>
                </c:pt>
                <c:pt idx="26520">
                  <c:v>0.53781500000000004</c:v>
                </c:pt>
                <c:pt idx="26521">
                  <c:v>0.53781500000000004</c:v>
                </c:pt>
                <c:pt idx="26522">
                  <c:v>0.53781500000000004</c:v>
                </c:pt>
                <c:pt idx="26523">
                  <c:v>0.53781500000000004</c:v>
                </c:pt>
                <c:pt idx="26524">
                  <c:v>0.53781500000000004</c:v>
                </c:pt>
                <c:pt idx="26525">
                  <c:v>0.53781500000000004</c:v>
                </c:pt>
                <c:pt idx="26526">
                  <c:v>0.53781500000000004</c:v>
                </c:pt>
                <c:pt idx="26527">
                  <c:v>0.53781500000000004</c:v>
                </c:pt>
                <c:pt idx="26528">
                  <c:v>0.53781500000000004</c:v>
                </c:pt>
                <c:pt idx="26529">
                  <c:v>0.53781500000000004</c:v>
                </c:pt>
                <c:pt idx="26530">
                  <c:v>0.53781500000000004</c:v>
                </c:pt>
                <c:pt idx="26531">
                  <c:v>0.53781500000000004</c:v>
                </c:pt>
                <c:pt idx="26532">
                  <c:v>0.53781500000000004</c:v>
                </c:pt>
                <c:pt idx="26533">
                  <c:v>0.53781500000000004</c:v>
                </c:pt>
                <c:pt idx="26534">
                  <c:v>0.53781500000000004</c:v>
                </c:pt>
                <c:pt idx="26535">
                  <c:v>0.53781500000000004</c:v>
                </c:pt>
                <c:pt idx="26536">
                  <c:v>0.53781500000000004</c:v>
                </c:pt>
                <c:pt idx="26537">
                  <c:v>0.53781500000000004</c:v>
                </c:pt>
                <c:pt idx="26538">
                  <c:v>0.53781500000000004</c:v>
                </c:pt>
                <c:pt idx="26539">
                  <c:v>0.53781500000000004</c:v>
                </c:pt>
                <c:pt idx="26540">
                  <c:v>0.53781500000000004</c:v>
                </c:pt>
                <c:pt idx="26541">
                  <c:v>0.53781500000000004</c:v>
                </c:pt>
                <c:pt idx="26542">
                  <c:v>0.53781500000000004</c:v>
                </c:pt>
                <c:pt idx="26543">
                  <c:v>0.53781500000000004</c:v>
                </c:pt>
                <c:pt idx="26544">
                  <c:v>0.53781500000000004</c:v>
                </c:pt>
                <c:pt idx="26545">
                  <c:v>0.53781500000000004</c:v>
                </c:pt>
                <c:pt idx="26546">
                  <c:v>0.53781500000000004</c:v>
                </c:pt>
                <c:pt idx="26547">
                  <c:v>0.53781500000000004</c:v>
                </c:pt>
                <c:pt idx="26548">
                  <c:v>0.53781500000000004</c:v>
                </c:pt>
                <c:pt idx="26549">
                  <c:v>0.53781500000000004</c:v>
                </c:pt>
                <c:pt idx="26550">
                  <c:v>0.53781500000000004</c:v>
                </c:pt>
                <c:pt idx="26551">
                  <c:v>0.53781500000000004</c:v>
                </c:pt>
                <c:pt idx="26552">
                  <c:v>0.53781500000000004</c:v>
                </c:pt>
                <c:pt idx="26553">
                  <c:v>0.53781500000000004</c:v>
                </c:pt>
                <c:pt idx="26554">
                  <c:v>0.53781500000000004</c:v>
                </c:pt>
                <c:pt idx="26555">
                  <c:v>0.53781500000000004</c:v>
                </c:pt>
                <c:pt idx="26556">
                  <c:v>0.53781500000000004</c:v>
                </c:pt>
                <c:pt idx="26557">
                  <c:v>0.53781500000000004</c:v>
                </c:pt>
                <c:pt idx="26558">
                  <c:v>0.53781500000000004</c:v>
                </c:pt>
                <c:pt idx="26559">
                  <c:v>0.53781500000000004</c:v>
                </c:pt>
                <c:pt idx="26560">
                  <c:v>0.53781500000000004</c:v>
                </c:pt>
                <c:pt idx="26561">
                  <c:v>0.53781500000000004</c:v>
                </c:pt>
                <c:pt idx="26562">
                  <c:v>0.53781500000000004</c:v>
                </c:pt>
                <c:pt idx="26563">
                  <c:v>0.53781500000000004</c:v>
                </c:pt>
                <c:pt idx="26564">
                  <c:v>0.53781500000000004</c:v>
                </c:pt>
                <c:pt idx="26565">
                  <c:v>0.53781500000000004</c:v>
                </c:pt>
                <c:pt idx="26566">
                  <c:v>0.53781500000000004</c:v>
                </c:pt>
                <c:pt idx="26567">
                  <c:v>0.53781500000000004</c:v>
                </c:pt>
                <c:pt idx="26568">
                  <c:v>0.53781500000000004</c:v>
                </c:pt>
                <c:pt idx="26569">
                  <c:v>0.53781500000000004</c:v>
                </c:pt>
                <c:pt idx="26570">
                  <c:v>0.53781500000000004</c:v>
                </c:pt>
                <c:pt idx="26571">
                  <c:v>0.53781500000000004</c:v>
                </c:pt>
                <c:pt idx="26572">
                  <c:v>0.53781500000000004</c:v>
                </c:pt>
                <c:pt idx="26573">
                  <c:v>0.53781500000000004</c:v>
                </c:pt>
                <c:pt idx="26574">
                  <c:v>0.53781500000000004</c:v>
                </c:pt>
                <c:pt idx="26575">
                  <c:v>0.53781500000000004</c:v>
                </c:pt>
                <c:pt idx="26576">
                  <c:v>0.53781500000000004</c:v>
                </c:pt>
                <c:pt idx="26577">
                  <c:v>0.53781500000000004</c:v>
                </c:pt>
                <c:pt idx="26578">
                  <c:v>0.53781500000000004</c:v>
                </c:pt>
                <c:pt idx="26579">
                  <c:v>0.53781500000000004</c:v>
                </c:pt>
                <c:pt idx="26580">
                  <c:v>0.53781500000000004</c:v>
                </c:pt>
                <c:pt idx="26581">
                  <c:v>0.53781500000000004</c:v>
                </c:pt>
                <c:pt idx="26582">
                  <c:v>0.53781500000000004</c:v>
                </c:pt>
                <c:pt idx="26583">
                  <c:v>0.53781500000000004</c:v>
                </c:pt>
                <c:pt idx="26584">
                  <c:v>0.53781500000000004</c:v>
                </c:pt>
                <c:pt idx="26585">
                  <c:v>0.53781500000000004</c:v>
                </c:pt>
                <c:pt idx="26586">
                  <c:v>0.53781500000000004</c:v>
                </c:pt>
                <c:pt idx="26587">
                  <c:v>0.53781500000000004</c:v>
                </c:pt>
                <c:pt idx="26588">
                  <c:v>0.53781500000000004</c:v>
                </c:pt>
                <c:pt idx="26589">
                  <c:v>0.53781500000000004</c:v>
                </c:pt>
                <c:pt idx="26590">
                  <c:v>0.53781500000000004</c:v>
                </c:pt>
                <c:pt idx="26591">
                  <c:v>0.53781500000000004</c:v>
                </c:pt>
                <c:pt idx="26592">
                  <c:v>0.53781500000000004</c:v>
                </c:pt>
                <c:pt idx="26593">
                  <c:v>0.53781500000000004</c:v>
                </c:pt>
                <c:pt idx="26594">
                  <c:v>0.53781500000000004</c:v>
                </c:pt>
                <c:pt idx="26595">
                  <c:v>0.53781500000000004</c:v>
                </c:pt>
                <c:pt idx="26596">
                  <c:v>0.53781500000000004</c:v>
                </c:pt>
                <c:pt idx="26597">
                  <c:v>0.53781500000000004</c:v>
                </c:pt>
                <c:pt idx="26598">
                  <c:v>0.53781500000000004</c:v>
                </c:pt>
                <c:pt idx="26599">
                  <c:v>0.53781500000000004</c:v>
                </c:pt>
                <c:pt idx="26600">
                  <c:v>0.53781500000000004</c:v>
                </c:pt>
                <c:pt idx="26601">
                  <c:v>0.53781500000000004</c:v>
                </c:pt>
                <c:pt idx="26602">
                  <c:v>0.53781500000000004</c:v>
                </c:pt>
                <c:pt idx="26603">
                  <c:v>0.53781500000000004</c:v>
                </c:pt>
                <c:pt idx="26604">
                  <c:v>0.53781500000000004</c:v>
                </c:pt>
                <c:pt idx="26605">
                  <c:v>0.53781500000000004</c:v>
                </c:pt>
                <c:pt idx="26606">
                  <c:v>0.53781500000000004</c:v>
                </c:pt>
                <c:pt idx="26607">
                  <c:v>0.53781500000000004</c:v>
                </c:pt>
                <c:pt idx="26608">
                  <c:v>0.53781500000000004</c:v>
                </c:pt>
                <c:pt idx="26609">
                  <c:v>0.53781500000000004</c:v>
                </c:pt>
                <c:pt idx="26610">
                  <c:v>0.53501399999999977</c:v>
                </c:pt>
                <c:pt idx="26611">
                  <c:v>0.53501399999999977</c:v>
                </c:pt>
                <c:pt idx="26612">
                  <c:v>0.53501399999999977</c:v>
                </c:pt>
                <c:pt idx="26613">
                  <c:v>0.53501399999999977</c:v>
                </c:pt>
                <c:pt idx="26614">
                  <c:v>0.53501399999999977</c:v>
                </c:pt>
                <c:pt idx="26615">
                  <c:v>0.53501399999999977</c:v>
                </c:pt>
                <c:pt idx="26616">
                  <c:v>0.53501399999999977</c:v>
                </c:pt>
                <c:pt idx="26617">
                  <c:v>0.53501399999999977</c:v>
                </c:pt>
                <c:pt idx="26618">
                  <c:v>0.53501399999999977</c:v>
                </c:pt>
                <c:pt idx="26619">
                  <c:v>0.53501399999999977</c:v>
                </c:pt>
                <c:pt idx="26620">
                  <c:v>0.53501399999999977</c:v>
                </c:pt>
                <c:pt idx="26621">
                  <c:v>0.53501399999999977</c:v>
                </c:pt>
                <c:pt idx="26622">
                  <c:v>0.53501399999999977</c:v>
                </c:pt>
                <c:pt idx="26623">
                  <c:v>0.53501399999999977</c:v>
                </c:pt>
                <c:pt idx="26624">
                  <c:v>0.53501399999999977</c:v>
                </c:pt>
                <c:pt idx="26625">
                  <c:v>0.53501399999999977</c:v>
                </c:pt>
                <c:pt idx="26626">
                  <c:v>0.53501399999999977</c:v>
                </c:pt>
                <c:pt idx="26627">
                  <c:v>0.53501399999999977</c:v>
                </c:pt>
                <c:pt idx="26628">
                  <c:v>0.53501399999999977</c:v>
                </c:pt>
                <c:pt idx="26629">
                  <c:v>0.53501399999999977</c:v>
                </c:pt>
                <c:pt idx="26630">
                  <c:v>0.53501399999999977</c:v>
                </c:pt>
                <c:pt idx="26631">
                  <c:v>0.53501399999999977</c:v>
                </c:pt>
                <c:pt idx="26632">
                  <c:v>0.53501399999999977</c:v>
                </c:pt>
                <c:pt idx="26633">
                  <c:v>0.53501399999999977</c:v>
                </c:pt>
                <c:pt idx="26634">
                  <c:v>0.53501399999999977</c:v>
                </c:pt>
                <c:pt idx="26635">
                  <c:v>0.53501399999999977</c:v>
                </c:pt>
                <c:pt idx="26636">
                  <c:v>0.53501399999999977</c:v>
                </c:pt>
                <c:pt idx="26637">
                  <c:v>0.53501399999999977</c:v>
                </c:pt>
                <c:pt idx="26638">
                  <c:v>0.53501399999999977</c:v>
                </c:pt>
                <c:pt idx="26639">
                  <c:v>0.53221299999999971</c:v>
                </c:pt>
                <c:pt idx="26640">
                  <c:v>0.53221299999999971</c:v>
                </c:pt>
                <c:pt idx="26641">
                  <c:v>0.53221299999999971</c:v>
                </c:pt>
                <c:pt idx="26642">
                  <c:v>0.53221299999999971</c:v>
                </c:pt>
                <c:pt idx="26643">
                  <c:v>0.53221299999999971</c:v>
                </c:pt>
                <c:pt idx="26644">
                  <c:v>0.53221299999999971</c:v>
                </c:pt>
                <c:pt idx="26645">
                  <c:v>0.53221299999999971</c:v>
                </c:pt>
                <c:pt idx="26646">
                  <c:v>0.53221299999999971</c:v>
                </c:pt>
                <c:pt idx="26647">
                  <c:v>0.53221299999999971</c:v>
                </c:pt>
                <c:pt idx="26648">
                  <c:v>0.53221299999999971</c:v>
                </c:pt>
                <c:pt idx="26649">
                  <c:v>0.53221299999999971</c:v>
                </c:pt>
                <c:pt idx="26650">
                  <c:v>0.53221299999999971</c:v>
                </c:pt>
                <c:pt idx="26651">
                  <c:v>0.53221299999999971</c:v>
                </c:pt>
                <c:pt idx="26652">
                  <c:v>0.53221299999999971</c:v>
                </c:pt>
                <c:pt idx="26653">
                  <c:v>0.53221299999999971</c:v>
                </c:pt>
                <c:pt idx="26654">
                  <c:v>0.53221299999999971</c:v>
                </c:pt>
                <c:pt idx="26655">
                  <c:v>0.53221299999999971</c:v>
                </c:pt>
                <c:pt idx="26656">
                  <c:v>0.53221299999999971</c:v>
                </c:pt>
                <c:pt idx="26657">
                  <c:v>0.53221299999999971</c:v>
                </c:pt>
                <c:pt idx="26658">
                  <c:v>0.53221299999999971</c:v>
                </c:pt>
                <c:pt idx="26659">
                  <c:v>0.53221299999999971</c:v>
                </c:pt>
                <c:pt idx="26660">
                  <c:v>0.53221299999999971</c:v>
                </c:pt>
                <c:pt idx="26661">
                  <c:v>0.53221299999999971</c:v>
                </c:pt>
                <c:pt idx="26662">
                  <c:v>0.53221299999999971</c:v>
                </c:pt>
                <c:pt idx="26663">
                  <c:v>0.53221299999999971</c:v>
                </c:pt>
                <c:pt idx="26664">
                  <c:v>0.53221299999999971</c:v>
                </c:pt>
                <c:pt idx="26665">
                  <c:v>0.53221299999999971</c:v>
                </c:pt>
                <c:pt idx="26666">
                  <c:v>0.53221299999999971</c:v>
                </c:pt>
                <c:pt idx="26667">
                  <c:v>0.53221299999999971</c:v>
                </c:pt>
                <c:pt idx="26668">
                  <c:v>0.53221299999999971</c:v>
                </c:pt>
                <c:pt idx="26669">
                  <c:v>0.53221299999999971</c:v>
                </c:pt>
                <c:pt idx="26670">
                  <c:v>0.53221299999999971</c:v>
                </c:pt>
                <c:pt idx="26671">
                  <c:v>0.53221299999999971</c:v>
                </c:pt>
                <c:pt idx="26672">
                  <c:v>0.53221299999999971</c:v>
                </c:pt>
                <c:pt idx="26673">
                  <c:v>0.53221299999999971</c:v>
                </c:pt>
                <c:pt idx="26674">
                  <c:v>0.53221299999999971</c:v>
                </c:pt>
                <c:pt idx="26675">
                  <c:v>0.53221299999999971</c:v>
                </c:pt>
                <c:pt idx="26676">
                  <c:v>0.53221299999999971</c:v>
                </c:pt>
                <c:pt idx="26677">
                  <c:v>0.53221299999999971</c:v>
                </c:pt>
                <c:pt idx="26678">
                  <c:v>0.53221299999999971</c:v>
                </c:pt>
                <c:pt idx="26679">
                  <c:v>0.53221299999999971</c:v>
                </c:pt>
                <c:pt idx="26680">
                  <c:v>0.53221299999999971</c:v>
                </c:pt>
                <c:pt idx="26681">
                  <c:v>0.53221299999999971</c:v>
                </c:pt>
                <c:pt idx="26682">
                  <c:v>0.53221299999999971</c:v>
                </c:pt>
                <c:pt idx="26683">
                  <c:v>0.53221299999999971</c:v>
                </c:pt>
                <c:pt idx="26684">
                  <c:v>0.53221299999999971</c:v>
                </c:pt>
                <c:pt idx="26685">
                  <c:v>0.53221299999999971</c:v>
                </c:pt>
                <c:pt idx="26686">
                  <c:v>0.53221299999999971</c:v>
                </c:pt>
                <c:pt idx="26687">
                  <c:v>0.53221299999999971</c:v>
                </c:pt>
                <c:pt idx="26688">
                  <c:v>0.53221299999999971</c:v>
                </c:pt>
                <c:pt idx="26689">
                  <c:v>0.53221299999999971</c:v>
                </c:pt>
                <c:pt idx="26690">
                  <c:v>0.53221299999999971</c:v>
                </c:pt>
                <c:pt idx="26691">
                  <c:v>0.53221299999999971</c:v>
                </c:pt>
                <c:pt idx="26692">
                  <c:v>0.53221299999999971</c:v>
                </c:pt>
                <c:pt idx="26693">
                  <c:v>0.53221299999999971</c:v>
                </c:pt>
                <c:pt idx="26694">
                  <c:v>0.53221299999999971</c:v>
                </c:pt>
                <c:pt idx="26695">
                  <c:v>0.53221299999999971</c:v>
                </c:pt>
                <c:pt idx="26696">
                  <c:v>0.53221299999999971</c:v>
                </c:pt>
                <c:pt idx="26697">
                  <c:v>0.53221299999999971</c:v>
                </c:pt>
                <c:pt idx="26698">
                  <c:v>0.53221299999999971</c:v>
                </c:pt>
                <c:pt idx="26699">
                  <c:v>0.53221299999999971</c:v>
                </c:pt>
                <c:pt idx="26700">
                  <c:v>0.53221299999999971</c:v>
                </c:pt>
                <c:pt idx="26701">
                  <c:v>0.53221299999999971</c:v>
                </c:pt>
                <c:pt idx="26702">
                  <c:v>0.53221299999999971</c:v>
                </c:pt>
                <c:pt idx="26703">
                  <c:v>0.53221299999999971</c:v>
                </c:pt>
                <c:pt idx="26704">
                  <c:v>0.53221299999999971</c:v>
                </c:pt>
                <c:pt idx="26705">
                  <c:v>0.53221299999999971</c:v>
                </c:pt>
                <c:pt idx="26706">
                  <c:v>0.53221299999999971</c:v>
                </c:pt>
                <c:pt idx="26707">
                  <c:v>0.53221299999999971</c:v>
                </c:pt>
                <c:pt idx="26708">
                  <c:v>0.53221299999999971</c:v>
                </c:pt>
                <c:pt idx="26709">
                  <c:v>0.53221299999999971</c:v>
                </c:pt>
                <c:pt idx="26710">
                  <c:v>0.53221299999999971</c:v>
                </c:pt>
                <c:pt idx="26711">
                  <c:v>0.53221299999999971</c:v>
                </c:pt>
                <c:pt idx="26712">
                  <c:v>0.53221299999999971</c:v>
                </c:pt>
                <c:pt idx="26713">
                  <c:v>0.52941199999999977</c:v>
                </c:pt>
                <c:pt idx="26714">
                  <c:v>0.52941199999999977</c:v>
                </c:pt>
                <c:pt idx="26715">
                  <c:v>0.52941199999999977</c:v>
                </c:pt>
                <c:pt idx="26716">
                  <c:v>0.52941199999999977</c:v>
                </c:pt>
                <c:pt idx="26717">
                  <c:v>0.52941199999999977</c:v>
                </c:pt>
                <c:pt idx="26718">
                  <c:v>0.52941199999999977</c:v>
                </c:pt>
                <c:pt idx="26719">
                  <c:v>0.52941199999999977</c:v>
                </c:pt>
                <c:pt idx="26720">
                  <c:v>0.52941199999999977</c:v>
                </c:pt>
                <c:pt idx="26721">
                  <c:v>0.52941199999999977</c:v>
                </c:pt>
                <c:pt idx="26722">
                  <c:v>0.52941199999999977</c:v>
                </c:pt>
                <c:pt idx="26723">
                  <c:v>0.52941199999999977</c:v>
                </c:pt>
                <c:pt idx="26724">
                  <c:v>0.52941199999999977</c:v>
                </c:pt>
                <c:pt idx="26725">
                  <c:v>0.52941199999999977</c:v>
                </c:pt>
                <c:pt idx="26726">
                  <c:v>0.52941199999999977</c:v>
                </c:pt>
                <c:pt idx="26727">
                  <c:v>0.52941199999999977</c:v>
                </c:pt>
                <c:pt idx="26728">
                  <c:v>0.52941199999999977</c:v>
                </c:pt>
                <c:pt idx="26729">
                  <c:v>0.52941199999999977</c:v>
                </c:pt>
                <c:pt idx="26730">
                  <c:v>0.52941199999999977</c:v>
                </c:pt>
                <c:pt idx="26731">
                  <c:v>0.52941199999999977</c:v>
                </c:pt>
                <c:pt idx="26732">
                  <c:v>0.52941199999999977</c:v>
                </c:pt>
                <c:pt idx="26733">
                  <c:v>0.52941199999999977</c:v>
                </c:pt>
                <c:pt idx="26734">
                  <c:v>0.52941199999999977</c:v>
                </c:pt>
                <c:pt idx="26735">
                  <c:v>0.52941199999999977</c:v>
                </c:pt>
                <c:pt idx="26736">
                  <c:v>0.52941199999999977</c:v>
                </c:pt>
                <c:pt idx="26737">
                  <c:v>0.52941199999999977</c:v>
                </c:pt>
                <c:pt idx="26738">
                  <c:v>0.52941199999999977</c:v>
                </c:pt>
                <c:pt idx="26739">
                  <c:v>0.52941199999999977</c:v>
                </c:pt>
                <c:pt idx="26740">
                  <c:v>0.52941199999999977</c:v>
                </c:pt>
                <c:pt idx="26741">
                  <c:v>0.52941199999999977</c:v>
                </c:pt>
                <c:pt idx="26742">
                  <c:v>0.52941199999999977</c:v>
                </c:pt>
                <c:pt idx="26743">
                  <c:v>0.52941199999999977</c:v>
                </c:pt>
                <c:pt idx="26744">
                  <c:v>0.52941199999999977</c:v>
                </c:pt>
                <c:pt idx="26745">
                  <c:v>0.52941199999999977</c:v>
                </c:pt>
                <c:pt idx="26746">
                  <c:v>0.52941199999999977</c:v>
                </c:pt>
                <c:pt idx="26747">
                  <c:v>0.52941199999999977</c:v>
                </c:pt>
                <c:pt idx="26748">
                  <c:v>0.52661100000000005</c:v>
                </c:pt>
                <c:pt idx="26749">
                  <c:v>0.52661100000000005</c:v>
                </c:pt>
                <c:pt idx="26750">
                  <c:v>0.52661100000000005</c:v>
                </c:pt>
                <c:pt idx="26751">
                  <c:v>0.52661100000000005</c:v>
                </c:pt>
                <c:pt idx="26752">
                  <c:v>0.52661100000000005</c:v>
                </c:pt>
                <c:pt idx="26753">
                  <c:v>0.52661100000000005</c:v>
                </c:pt>
                <c:pt idx="26754">
                  <c:v>0.52661100000000005</c:v>
                </c:pt>
                <c:pt idx="26755">
                  <c:v>0.52661100000000005</c:v>
                </c:pt>
                <c:pt idx="26756">
                  <c:v>0.52661100000000005</c:v>
                </c:pt>
                <c:pt idx="26757">
                  <c:v>0.52661100000000005</c:v>
                </c:pt>
                <c:pt idx="26758">
                  <c:v>0.52661100000000005</c:v>
                </c:pt>
                <c:pt idx="26759">
                  <c:v>0.52661100000000005</c:v>
                </c:pt>
                <c:pt idx="26760">
                  <c:v>0.52661100000000005</c:v>
                </c:pt>
                <c:pt idx="26761">
                  <c:v>0.52661100000000005</c:v>
                </c:pt>
                <c:pt idx="26762">
                  <c:v>0.52661100000000005</c:v>
                </c:pt>
                <c:pt idx="26763">
                  <c:v>0.52661100000000005</c:v>
                </c:pt>
                <c:pt idx="26764">
                  <c:v>0.52661100000000005</c:v>
                </c:pt>
                <c:pt idx="26765">
                  <c:v>0.52661100000000005</c:v>
                </c:pt>
                <c:pt idx="26766">
                  <c:v>0.52661100000000005</c:v>
                </c:pt>
                <c:pt idx="26767">
                  <c:v>0.52661100000000005</c:v>
                </c:pt>
                <c:pt idx="26768">
                  <c:v>0.52661100000000005</c:v>
                </c:pt>
                <c:pt idx="26769">
                  <c:v>0.52661100000000005</c:v>
                </c:pt>
                <c:pt idx="26770">
                  <c:v>0.52661100000000005</c:v>
                </c:pt>
                <c:pt idx="26771">
                  <c:v>0.52661100000000005</c:v>
                </c:pt>
                <c:pt idx="26772">
                  <c:v>0.52661100000000005</c:v>
                </c:pt>
                <c:pt idx="26773">
                  <c:v>0.52661100000000005</c:v>
                </c:pt>
                <c:pt idx="26774">
                  <c:v>0.52661100000000005</c:v>
                </c:pt>
                <c:pt idx="26775">
                  <c:v>0.52661100000000005</c:v>
                </c:pt>
                <c:pt idx="26776">
                  <c:v>0.52661100000000005</c:v>
                </c:pt>
                <c:pt idx="26777">
                  <c:v>0.52661100000000005</c:v>
                </c:pt>
                <c:pt idx="26778">
                  <c:v>0.52661100000000005</c:v>
                </c:pt>
                <c:pt idx="26779">
                  <c:v>0.52661100000000005</c:v>
                </c:pt>
                <c:pt idx="26780">
                  <c:v>0.52381</c:v>
                </c:pt>
                <c:pt idx="26781">
                  <c:v>0.52381</c:v>
                </c:pt>
                <c:pt idx="26782">
                  <c:v>0.52381</c:v>
                </c:pt>
                <c:pt idx="26783">
                  <c:v>0.52381</c:v>
                </c:pt>
                <c:pt idx="26784">
                  <c:v>0.52381</c:v>
                </c:pt>
                <c:pt idx="26785">
                  <c:v>0.52381</c:v>
                </c:pt>
                <c:pt idx="26786">
                  <c:v>0.52381</c:v>
                </c:pt>
                <c:pt idx="26787">
                  <c:v>0.52381</c:v>
                </c:pt>
                <c:pt idx="26788">
                  <c:v>0.52381</c:v>
                </c:pt>
                <c:pt idx="26789">
                  <c:v>0.52381</c:v>
                </c:pt>
                <c:pt idx="26790">
                  <c:v>0.52381</c:v>
                </c:pt>
                <c:pt idx="26791">
                  <c:v>0.52381</c:v>
                </c:pt>
                <c:pt idx="26792">
                  <c:v>0.52381</c:v>
                </c:pt>
                <c:pt idx="26793">
                  <c:v>0.52381</c:v>
                </c:pt>
                <c:pt idx="26794">
                  <c:v>0.52381</c:v>
                </c:pt>
                <c:pt idx="26795">
                  <c:v>0.52381</c:v>
                </c:pt>
                <c:pt idx="26796">
                  <c:v>0.52381</c:v>
                </c:pt>
                <c:pt idx="26797">
                  <c:v>0.52100800000000003</c:v>
                </c:pt>
                <c:pt idx="26798">
                  <c:v>0.52100800000000003</c:v>
                </c:pt>
                <c:pt idx="26799">
                  <c:v>0.52100800000000003</c:v>
                </c:pt>
                <c:pt idx="26800">
                  <c:v>0.52100800000000003</c:v>
                </c:pt>
                <c:pt idx="26801">
                  <c:v>0.52100800000000003</c:v>
                </c:pt>
                <c:pt idx="26802">
                  <c:v>0.52100800000000003</c:v>
                </c:pt>
                <c:pt idx="26803">
                  <c:v>0.52100800000000003</c:v>
                </c:pt>
                <c:pt idx="26804">
                  <c:v>0.52100800000000003</c:v>
                </c:pt>
                <c:pt idx="26805">
                  <c:v>0.52100800000000003</c:v>
                </c:pt>
                <c:pt idx="26806">
                  <c:v>0.52100800000000003</c:v>
                </c:pt>
                <c:pt idx="26807">
                  <c:v>0.52100800000000003</c:v>
                </c:pt>
                <c:pt idx="26808">
                  <c:v>0.52100800000000003</c:v>
                </c:pt>
                <c:pt idx="26809">
                  <c:v>0.52100800000000003</c:v>
                </c:pt>
                <c:pt idx="26810">
                  <c:v>0.52100800000000003</c:v>
                </c:pt>
                <c:pt idx="26811">
                  <c:v>0.52100800000000003</c:v>
                </c:pt>
                <c:pt idx="26812">
                  <c:v>0.52100800000000003</c:v>
                </c:pt>
                <c:pt idx="26813">
                  <c:v>0.52100800000000003</c:v>
                </c:pt>
                <c:pt idx="26814">
                  <c:v>0.52100800000000003</c:v>
                </c:pt>
                <c:pt idx="26815">
                  <c:v>0.52100800000000003</c:v>
                </c:pt>
                <c:pt idx="26816">
                  <c:v>0.52100800000000003</c:v>
                </c:pt>
                <c:pt idx="26817">
                  <c:v>0.52100800000000003</c:v>
                </c:pt>
                <c:pt idx="26818">
                  <c:v>0.52100800000000003</c:v>
                </c:pt>
                <c:pt idx="26819">
                  <c:v>0.52100800000000003</c:v>
                </c:pt>
                <c:pt idx="26820">
                  <c:v>0.52100800000000003</c:v>
                </c:pt>
                <c:pt idx="26821">
                  <c:v>0.52100800000000003</c:v>
                </c:pt>
                <c:pt idx="26822">
                  <c:v>0.52100800000000003</c:v>
                </c:pt>
                <c:pt idx="26823">
                  <c:v>0.52100800000000003</c:v>
                </c:pt>
                <c:pt idx="26824">
                  <c:v>0.52100800000000003</c:v>
                </c:pt>
                <c:pt idx="26825">
                  <c:v>0.52100800000000003</c:v>
                </c:pt>
                <c:pt idx="26826">
                  <c:v>0.52100800000000003</c:v>
                </c:pt>
                <c:pt idx="26827">
                  <c:v>0.52100800000000003</c:v>
                </c:pt>
                <c:pt idx="26828">
                  <c:v>0.52100800000000003</c:v>
                </c:pt>
                <c:pt idx="26829">
                  <c:v>0.52100800000000003</c:v>
                </c:pt>
                <c:pt idx="26830">
                  <c:v>0.52100800000000003</c:v>
                </c:pt>
                <c:pt idx="26831">
                  <c:v>0.52100800000000003</c:v>
                </c:pt>
                <c:pt idx="26832">
                  <c:v>0.52100800000000003</c:v>
                </c:pt>
                <c:pt idx="26833">
                  <c:v>0.52100800000000003</c:v>
                </c:pt>
                <c:pt idx="26834">
                  <c:v>0.52100800000000003</c:v>
                </c:pt>
                <c:pt idx="26835">
                  <c:v>0.52100800000000003</c:v>
                </c:pt>
                <c:pt idx="26836">
                  <c:v>0.52100800000000003</c:v>
                </c:pt>
                <c:pt idx="26837">
                  <c:v>0.52100800000000003</c:v>
                </c:pt>
                <c:pt idx="26838">
                  <c:v>0.52100800000000003</c:v>
                </c:pt>
                <c:pt idx="26839">
                  <c:v>0.52100800000000003</c:v>
                </c:pt>
                <c:pt idx="26840">
                  <c:v>0.52100800000000003</c:v>
                </c:pt>
                <c:pt idx="26841">
                  <c:v>0.52100800000000003</c:v>
                </c:pt>
                <c:pt idx="26842">
                  <c:v>0.52100800000000003</c:v>
                </c:pt>
                <c:pt idx="26843">
                  <c:v>0.52100800000000003</c:v>
                </c:pt>
                <c:pt idx="26844">
                  <c:v>0.52100800000000003</c:v>
                </c:pt>
                <c:pt idx="26845">
                  <c:v>0.52100800000000003</c:v>
                </c:pt>
                <c:pt idx="26846">
                  <c:v>0.52100800000000003</c:v>
                </c:pt>
                <c:pt idx="26847">
                  <c:v>0.52100800000000003</c:v>
                </c:pt>
                <c:pt idx="26848">
                  <c:v>0.52100800000000003</c:v>
                </c:pt>
                <c:pt idx="26849">
                  <c:v>0.52100800000000003</c:v>
                </c:pt>
                <c:pt idx="26850">
                  <c:v>0.52100800000000003</c:v>
                </c:pt>
                <c:pt idx="26851">
                  <c:v>0.52100800000000003</c:v>
                </c:pt>
                <c:pt idx="26852">
                  <c:v>0.52100800000000003</c:v>
                </c:pt>
                <c:pt idx="26853">
                  <c:v>0.52100800000000003</c:v>
                </c:pt>
                <c:pt idx="26854">
                  <c:v>0.52100800000000003</c:v>
                </c:pt>
                <c:pt idx="26855">
                  <c:v>0.52100800000000003</c:v>
                </c:pt>
                <c:pt idx="26856">
                  <c:v>0.52100800000000003</c:v>
                </c:pt>
                <c:pt idx="26857">
                  <c:v>0.52100800000000003</c:v>
                </c:pt>
                <c:pt idx="26858">
                  <c:v>0.52100800000000003</c:v>
                </c:pt>
                <c:pt idx="26859">
                  <c:v>0.52100800000000003</c:v>
                </c:pt>
                <c:pt idx="26860">
                  <c:v>0.52100800000000003</c:v>
                </c:pt>
                <c:pt idx="26861">
                  <c:v>0.52100800000000003</c:v>
                </c:pt>
                <c:pt idx="26862">
                  <c:v>0.52100800000000003</c:v>
                </c:pt>
                <c:pt idx="26863">
                  <c:v>0.52100800000000003</c:v>
                </c:pt>
                <c:pt idx="26864">
                  <c:v>0.52100800000000003</c:v>
                </c:pt>
                <c:pt idx="26865">
                  <c:v>0.52100800000000003</c:v>
                </c:pt>
                <c:pt idx="26866">
                  <c:v>0.52100800000000003</c:v>
                </c:pt>
                <c:pt idx="26867">
                  <c:v>0.52100800000000003</c:v>
                </c:pt>
                <c:pt idx="26868">
                  <c:v>0.52100800000000003</c:v>
                </c:pt>
                <c:pt idx="26869">
                  <c:v>0.52100800000000003</c:v>
                </c:pt>
                <c:pt idx="26870">
                  <c:v>0.52100800000000003</c:v>
                </c:pt>
                <c:pt idx="26871">
                  <c:v>0.52100800000000003</c:v>
                </c:pt>
                <c:pt idx="26872">
                  <c:v>0.52100800000000003</c:v>
                </c:pt>
                <c:pt idx="26873">
                  <c:v>0.52100800000000003</c:v>
                </c:pt>
                <c:pt idx="26874">
                  <c:v>0.52100800000000003</c:v>
                </c:pt>
                <c:pt idx="26875">
                  <c:v>0.52100800000000003</c:v>
                </c:pt>
                <c:pt idx="26876">
                  <c:v>0.52100800000000003</c:v>
                </c:pt>
                <c:pt idx="26877">
                  <c:v>0.52100800000000003</c:v>
                </c:pt>
                <c:pt idx="26878">
                  <c:v>0.52100800000000003</c:v>
                </c:pt>
                <c:pt idx="26879">
                  <c:v>0.52100800000000003</c:v>
                </c:pt>
                <c:pt idx="26880">
                  <c:v>0.52100800000000003</c:v>
                </c:pt>
                <c:pt idx="26881">
                  <c:v>0.52100800000000003</c:v>
                </c:pt>
                <c:pt idx="26882">
                  <c:v>0.52100800000000003</c:v>
                </c:pt>
                <c:pt idx="26883">
                  <c:v>0.52100800000000003</c:v>
                </c:pt>
                <c:pt idx="26884">
                  <c:v>0.52100800000000003</c:v>
                </c:pt>
                <c:pt idx="26885">
                  <c:v>0.52100800000000003</c:v>
                </c:pt>
                <c:pt idx="26886">
                  <c:v>0.52100800000000003</c:v>
                </c:pt>
                <c:pt idx="26887">
                  <c:v>0.52100800000000003</c:v>
                </c:pt>
                <c:pt idx="26888">
                  <c:v>0.52100800000000003</c:v>
                </c:pt>
                <c:pt idx="26889">
                  <c:v>0.52100800000000003</c:v>
                </c:pt>
                <c:pt idx="26890">
                  <c:v>0.52100800000000003</c:v>
                </c:pt>
                <c:pt idx="26891">
                  <c:v>0.52100800000000003</c:v>
                </c:pt>
                <c:pt idx="26892">
                  <c:v>0.52100800000000003</c:v>
                </c:pt>
                <c:pt idx="26893">
                  <c:v>0.52100800000000003</c:v>
                </c:pt>
                <c:pt idx="26894">
                  <c:v>0.52100800000000003</c:v>
                </c:pt>
                <c:pt idx="26895">
                  <c:v>0.52100800000000003</c:v>
                </c:pt>
                <c:pt idx="26896">
                  <c:v>0.52100800000000003</c:v>
                </c:pt>
                <c:pt idx="26897">
                  <c:v>0.52100800000000003</c:v>
                </c:pt>
                <c:pt idx="26898">
                  <c:v>0.52100800000000003</c:v>
                </c:pt>
                <c:pt idx="26899">
                  <c:v>0.52100800000000003</c:v>
                </c:pt>
                <c:pt idx="26900">
                  <c:v>0.52100800000000003</c:v>
                </c:pt>
                <c:pt idx="26901">
                  <c:v>0.52100800000000003</c:v>
                </c:pt>
                <c:pt idx="26902">
                  <c:v>0.52100800000000003</c:v>
                </c:pt>
                <c:pt idx="26903">
                  <c:v>0.52100800000000003</c:v>
                </c:pt>
                <c:pt idx="26904">
                  <c:v>0.52100800000000003</c:v>
                </c:pt>
                <c:pt idx="26905">
                  <c:v>0.52100800000000003</c:v>
                </c:pt>
                <c:pt idx="26906">
                  <c:v>0.52100800000000003</c:v>
                </c:pt>
                <c:pt idx="26907">
                  <c:v>0.52100800000000003</c:v>
                </c:pt>
                <c:pt idx="26908">
                  <c:v>0.52100800000000003</c:v>
                </c:pt>
                <c:pt idx="26909">
                  <c:v>0.52100800000000003</c:v>
                </c:pt>
                <c:pt idx="26910">
                  <c:v>0.52100800000000003</c:v>
                </c:pt>
                <c:pt idx="26911">
                  <c:v>0.52100800000000003</c:v>
                </c:pt>
                <c:pt idx="26912">
                  <c:v>0.52100800000000003</c:v>
                </c:pt>
                <c:pt idx="26913">
                  <c:v>0.52100800000000003</c:v>
                </c:pt>
                <c:pt idx="26914">
                  <c:v>0.52100800000000003</c:v>
                </c:pt>
                <c:pt idx="26915">
                  <c:v>0.52100800000000003</c:v>
                </c:pt>
                <c:pt idx="26916">
                  <c:v>0.52100800000000003</c:v>
                </c:pt>
                <c:pt idx="26917">
                  <c:v>0.52100800000000003</c:v>
                </c:pt>
                <c:pt idx="26918">
                  <c:v>0.52100800000000003</c:v>
                </c:pt>
                <c:pt idx="26919">
                  <c:v>0.52100800000000003</c:v>
                </c:pt>
                <c:pt idx="26920">
                  <c:v>0.52100800000000003</c:v>
                </c:pt>
                <c:pt idx="26921">
                  <c:v>0.52100800000000003</c:v>
                </c:pt>
                <c:pt idx="26922">
                  <c:v>0.52100800000000003</c:v>
                </c:pt>
                <c:pt idx="26923">
                  <c:v>0.52100800000000003</c:v>
                </c:pt>
                <c:pt idx="26924">
                  <c:v>0.52100800000000003</c:v>
                </c:pt>
                <c:pt idx="26925">
                  <c:v>0.52100800000000003</c:v>
                </c:pt>
                <c:pt idx="26926">
                  <c:v>0.52100800000000003</c:v>
                </c:pt>
                <c:pt idx="26927">
                  <c:v>0.52100800000000003</c:v>
                </c:pt>
                <c:pt idx="26928">
                  <c:v>0.52100800000000003</c:v>
                </c:pt>
                <c:pt idx="26929">
                  <c:v>0.52100800000000003</c:v>
                </c:pt>
                <c:pt idx="26930">
                  <c:v>0.52100800000000003</c:v>
                </c:pt>
                <c:pt idx="26931">
                  <c:v>0.52100800000000003</c:v>
                </c:pt>
                <c:pt idx="26932">
                  <c:v>0.52100800000000003</c:v>
                </c:pt>
                <c:pt idx="26933">
                  <c:v>0.52100800000000003</c:v>
                </c:pt>
                <c:pt idx="26934">
                  <c:v>0.52100800000000003</c:v>
                </c:pt>
                <c:pt idx="26935">
                  <c:v>0.52100800000000003</c:v>
                </c:pt>
                <c:pt idx="26936">
                  <c:v>0.52100800000000003</c:v>
                </c:pt>
                <c:pt idx="26937">
                  <c:v>0.52100800000000003</c:v>
                </c:pt>
                <c:pt idx="26938">
                  <c:v>0.52100800000000003</c:v>
                </c:pt>
                <c:pt idx="26939">
                  <c:v>0.52100800000000003</c:v>
                </c:pt>
                <c:pt idx="26940">
                  <c:v>0.52100800000000003</c:v>
                </c:pt>
                <c:pt idx="26941">
                  <c:v>0.52100800000000003</c:v>
                </c:pt>
                <c:pt idx="26942">
                  <c:v>0.52100800000000003</c:v>
                </c:pt>
                <c:pt idx="26943">
                  <c:v>0.52100800000000003</c:v>
                </c:pt>
                <c:pt idx="26944">
                  <c:v>0.52100800000000003</c:v>
                </c:pt>
                <c:pt idx="26945">
                  <c:v>0.52100800000000003</c:v>
                </c:pt>
                <c:pt idx="26946">
                  <c:v>0.52100800000000003</c:v>
                </c:pt>
                <c:pt idx="26947">
                  <c:v>0.52100800000000003</c:v>
                </c:pt>
                <c:pt idx="26948">
                  <c:v>0.52100800000000003</c:v>
                </c:pt>
                <c:pt idx="26949">
                  <c:v>0.52100800000000003</c:v>
                </c:pt>
                <c:pt idx="26950">
                  <c:v>0.52100800000000003</c:v>
                </c:pt>
                <c:pt idx="26951">
                  <c:v>0.52100800000000003</c:v>
                </c:pt>
                <c:pt idx="26952">
                  <c:v>0.52100800000000003</c:v>
                </c:pt>
                <c:pt idx="26953">
                  <c:v>0.52100800000000003</c:v>
                </c:pt>
                <c:pt idx="26954">
                  <c:v>0.52100800000000003</c:v>
                </c:pt>
                <c:pt idx="26955">
                  <c:v>0.52100800000000003</c:v>
                </c:pt>
                <c:pt idx="26956">
                  <c:v>0.52100800000000003</c:v>
                </c:pt>
                <c:pt idx="26957">
                  <c:v>0.52100800000000003</c:v>
                </c:pt>
                <c:pt idx="26958">
                  <c:v>0.52100800000000003</c:v>
                </c:pt>
                <c:pt idx="26959">
                  <c:v>0.52100800000000003</c:v>
                </c:pt>
                <c:pt idx="26960">
                  <c:v>0.52100800000000003</c:v>
                </c:pt>
                <c:pt idx="26961">
                  <c:v>0.52100800000000003</c:v>
                </c:pt>
                <c:pt idx="26962">
                  <c:v>0.52100800000000003</c:v>
                </c:pt>
                <c:pt idx="26963">
                  <c:v>0.52100800000000003</c:v>
                </c:pt>
                <c:pt idx="26964">
                  <c:v>0.52100800000000003</c:v>
                </c:pt>
                <c:pt idx="26965">
                  <c:v>0.52100800000000003</c:v>
                </c:pt>
                <c:pt idx="26966">
                  <c:v>0.52100800000000003</c:v>
                </c:pt>
                <c:pt idx="26967">
                  <c:v>0.52100800000000003</c:v>
                </c:pt>
                <c:pt idx="26968">
                  <c:v>0.52100800000000003</c:v>
                </c:pt>
                <c:pt idx="26969">
                  <c:v>0.52100800000000003</c:v>
                </c:pt>
                <c:pt idx="26970">
                  <c:v>0.52100800000000003</c:v>
                </c:pt>
                <c:pt idx="26971">
                  <c:v>0.52100800000000003</c:v>
                </c:pt>
                <c:pt idx="26972">
                  <c:v>0.52100800000000003</c:v>
                </c:pt>
                <c:pt idx="26973">
                  <c:v>0.52100800000000003</c:v>
                </c:pt>
                <c:pt idx="26974">
                  <c:v>0.52100800000000003</c:v>
                </c:pt>
                <c:pt idx="26975">
                  <c:v>0.52100800000000003</c:v>
                </c:pt>
                <c:pt idx="26976">
                  <c:v>0.52100800000000003</c:v>
                </c:pt>
                <c:pt idx="26977">
                  <c:v>0.52100800000000003</c:v>
                </c:pt>
                <c:pt idx="26978">
                  <c:v>0.52100800000000003</c:v>
                </c:pt>
                <c:pt idx="26979">
                  <c:v>0.52100800000000003</c:v>
                </c:pt>
                <c:pt idx="26980">
                  <c:v>0.52100800000000003</c:v>
                </c:pt>
                <c:pt idx="26981">
                  <c:v>0.52100800000000003</c:v>
                </c:pt>
                <c:pt idx="26982">
                  <c:v>0.52100800000000003</c:v>
                </c:pt>
                <c:pt idx="26983">
                  <c:v>0.52100800000000003</c:v>
                </c:pt>
                <c:pt idx="26984">
                  <c:v>0.52100800000000003</c:v>
                </c:pt>
                <c:pt idx="26985">
                  <c:v>0.52100800000000003</c:v>
                </c:pt>
                <c:pt idx="26986">
                  <c:v>0.52100800000000003</c:v>
                </c:pt>
                <c:pt idx="26987">
                  <c:v>0.52100800000000003</c:v>
                </c:pt>
                <c:pt idx="26988">
                  <c:v>0.52100800000000003</c:v>
                </c:pt>
                <c:pt idx="26989">
                  <c:v>0.52100800000000003</c:v>
                </c:pt>
                <c:pt idx="26990">
                  <c:v>0.52100800000000003</c:v>
                </c:pt>
                <c:pt idx="26991">
                  <c:v>0.52100800000000003</c:v>
                </c:pt>
                <c:pt idx="26992">
                  <c:v>0.52100800000000003</c:v>
                </c:pt>
                <c:pt idx="26993">
                  <c:v>0.52100800000000003</c:v>
                </c:pt>
                <c:pt idx="26994">
                  <c:v>0.52100800000000003</c:v>
                </c:pt>
                <c:pt idx="26995">
                  <c:v>0.52100800000000003</c:v>
                </c:pt>
                <c:pt idx="26996">
                  <c:v>0.52100800000000003</c:v>
                </c:pt>
                <c:pt idx="26997">
                  <c:v>0.52100800000000003</c:v>
                </c:pt>
                <c:pt idx="26998">
                  <c:v>0.52100800000000003</c:v>
                </c:pt>
                <c:pt idx="26999">
                  <c:v>0.52100800000000003</c:v>
                </c:pt>
                <c:pt idx="27000">
                  <c:v>0.51820699999999975</c:v>
                </c:pt>
                <c:pt idx="27001">
                  <c:v>0.51820699999999975</c:v>
                </c:pt>
                <c:pt idx="27002">
                  <c:v>0.51820699999999975</c:v>
                </c:pt>
                <c:pt idx="27003">
                  <c:v>0.51820699999999975</c:v>
                </c:pt>
                <c:pt idx="27004">
                  <c:v>0.51820699999999975</c:v>
                </c:pt>
                <c:pt idx="27005">
                  <c:v>0.51820699999999975</c:v>
                </c:pt>
                <c:pt idx="27006">
                  <c:v>0.51820699999999975</c:v>
                </c:pt>
                <c:pt idx="27007">
                  <c:v>0.51820699999999975</c:v>
                </c:pt>
                <c:pt idx="27008">
                  <c:v>0.51820699999999975</c:v>
                </c:pt>
                <c:pt idx="27009">
                  <c:v>0.51820699999999975</c:v>
                </c:pt>
                <c:pt idx="27010">
                  <c:v>0.51820699999999975</c:v>
                </c:pt>
                <c:pt idx="27011">
                  <c:v>0.51820699999999975</c:v>
                </c:pt>
                <c:pt idx="27012">
                  <c:v>0.51820699999999975</c:v>
                </c:pt>
                <c:pt idx="27013">
                  <c:v>0.51820699999999975</c:v>
                </c:pt>
                <c:pt idx="27014">
                  <c:v>0.51820699999999975</c:v>
                </c:pt>
                <c:pt idx="27015">
                  <c:v>0.51820699999999975</c:v>
                </c:pt>
                <c:pt idx="27016">
                  <c:v>0.51820699999999975</c:v>
                </c:pt>
                <c:pt idx="27017">
                  <c:v>0.51820699999999975</c:v>
                </c:pt>
                <c:pt idx="27018">
                  <c:v>0.51820699999999975</c:v>
                </c:pt>
                <c:pt idx="27019">
                  <c:v>0.51820699999999975</c:v>
                </c:pt>
                <c:pt idx="27020">
                  <c:v>0.51820699999999975</c:v>
                </c:pt>
                <c:pt idx="27021">
                  <c:v>0.51820699999999975</c:v>
                </c:pt>
                <c:pt idx="27022">
                  <c:v>0.51820699999999975</c:v>
                </c:pt>
                <c:pt idx="27023">
                  <c:v>0.51820699999999975</c:v>
                </c:pt>
                <c:pt idx="27024">
                  <c:v>0.51820699999999975</c:v>
                </c:pt>
                <c:pt idx="27025">
                  <c:v>0.51820699999999975</c:v>
                </c:pt>
                <c:pt idx="27026">
                  <c:v>0.51820699999999975</c:v>
                </c:pt>
                <c:pt idx="27027">
                  <c:v>0.51820699999999975</c:v>
                </c:pt>
                <c:pt idx="27028">
                  <c:v>0.51820699999999975</c:v>
                </c:pt>
                <c:pt idx="27029">
                  <c:v>0.51820699999999975</c:v>
                </c:pt>
                <c:pt idx="27030">
                  <c:v>0.51820699999999975</c:v>
                </c:pt>
                <c:pt idx="27031">
                  <c:v>0.51820699999999975</c:v>
                </c:pt>
                <c:pt idx="27032">
                  <c:v>0.51820699999999975</c:v>
                </c:pt>
                <c:pt idx="27033">
                  <c:v>0.51820699999999975</c:v>
                </c:pt>
                <c:pt idx="27034">
                  <c:v>0.51820699999999975</c:v>
                </c:pt>
                <c:pt idx="27035">
                  <c:v>0.51820699999999975</c:v>
                </c:pt>
                <c:pt idx="27036">
                  <c:v>0.51820699999999975</c:v>
                </c:pt>
                <c:pt idx="27037">
                  <c:v>0.51820699999999975</c:v>
                </c:pt>
                <c:pt idx="27038">
                  <c:v>0.51820699999999975</c:v>
                </c:pt>
                <c:pt idx="27039">
                  <c:v>0.51820699999999975</c:v>
                </c:pt>
                <c:pt idx="27040">
                  <c:v>0.51820699999999975</c:v>
                </c:pt>
                <c:pt idx="27041">
                  <c:v>0.51820699999999975</c:v>
                </c:pt>
                <c:pt idx="27042">
                  <c:v>0.51820699999999975</c:v>
                </c:pt>
                <c:pt idx="27043">
                  <c:v>0.51820699999999975</c:v>
                </c:pt>
                <c:pt idx="27044">
                  <c:v>0.51820699999999975</c:v>
                </c:pt>
                <c:pt idx="27045">
                  <c:v>0.51820699999999975</c:v>
                </c:pt>
                <c:pt idx="27046">
                  <c:v>0.51820699999999975</c:v>
                </c:pt>
                <c:pt idx="27047">
                  <c:v>0.51820699999999975</c:v>
                </c:pt>
                <c:pt idx="27048">
                  <c:v>0.51820699999999975</c:v>
                </c:pt>
                <c:pt idx="27049">
                  <c:v>0.51820699999999975</c:v>
                </c:pt>
                <c:pt idx="27050">
                  <c:v>0.51820699999999975</c:v>
                </c:pt>
                <c:pt idx="27051">
                  <c:v>0.51820699999999975</c:v>
                </c:pt>
                <c:pt idx="27052">
                  <c:v>0.51820699999999975</c:v>
                </c:pt>
                <c:pt idx="27053">
                  <c:v>0.51820699999999975</c:v>
                </c:pt>
                <c:pt idx="27054">
                  <c:v>0.51820699999999975</c:v>
                </c:pt>
                <c:pt idx="27055">
                  <c:v>0.51820699999999975</c:v>
                </c:pt>
                <c:pt idx="27056">
                  <c:v>0.51820699999999975</c:v>
                </c:pt>
                <c:pt idx="27057">
                  <c:v>0.51820699999999975</c:v>
                </c:pt>
                <c:pt idx="27058">
                  <c:v>0.51820699999999975</c:v>
                </c:pt>
                <c:pt idx="27059">
                  <c:v>0.51820699999999975</c:v>
                </c:pt>
                <c:pt idx="27060">
                  <c:v>0.51820699999999975</c:v>
                </c:pt>
                <c:pt idx="27061">
                  <c:v>0.51820699999999975</c:v>
                </c:pt>
                <c:pt idx="27062">
                  <c:v>0.51820699999999975</c:v>
                </c:pt>
                <c:pt idx="27063">
                  <c:v>0.51820699999999975</c:v>
                </c:pt>
                <c:pt idx="27064">
                  <c:v>0.51820699999999975</c:v>
                </c:pt>
                <c:pt idx="27065">
                  <c:v>0.51820699999999975</c:v>
                </c:pt>
                <c:pt idx="27066">
                  <c:v>0.51820699999999975</c:v>
                </c:pt>
                <c:pt idx="27067">
                  <c:v>0.51820699999999975</c:v>
                </c:pt>
                <c:pt idx="27068">
                  <c:v>0.51820699999999975</c:v>
                </c:pt>
                <c:pt idx="27069">
                  <c:v>0.51820699999999975</c:v>
                </c:pt>
                <c:pt idx="27070">
                  <c:v>0.51820699999999975</c:v>
                </c:pt>
                <c:pt idx="27071">
                  <c:v>0.51820699999999975</c:v>
                </c:pt>
                <c:pt idx="27072">
                  <c:v>0.51820699999999975</c:v>
                </c:pt>
                <c:pt idx="27073">
                  <c:v>0.51820699999999975</c:v>
                </c:pt>
                <c:pt idx="27074">
                  <c:v>0.51820699999999975</c:v>
                </c:pt>
                <c:pt idx="27075">
                  <c:v>0.51820699999999975</c:v>
                </c:pt>
                <c:pt idx="27076">
                  <c:v>0.51820699999999975</c:v>
                </c:pt>
                <c:pt idx="27077">
                  <c:v>0.51820699999999975</c:v>
                </c:pt>
                <c:pt idx="27078">
                  <c:v>0.51820699999999975</c:v>
                </c:pt>
                <c:pt idx="27079">
                  <c:v>0.51820699999999975</c:v>
                </c:pt>
                <c:pt idx="27080">
                  <c:v>0.51820699999999975</c:v>
                </c:pt>
                <c:pt idx="27081">
                  <c:v>0.51820699999999975</c:v>
                </c:pt>
                <c:pt idx="27082">
                  <c:v>0.51820699999999975</c:v>
                </c:pt>
                <c:pt idx="27083">
                  <c:v>0.51820699999999975</c:v>
                </c:pt>
                <c:pt idx="27084">
                  <c:v>0.51540599999999981</c:v>
                </c:pt>
                <c:pt idx="27085">
                  <c:v>0.51540599999999981</c:v>
                </c:pt>
                <c:pt idx="27086">
                  <c:v>0.51540599999999981</c:v>
                </c:pt>
                <c:pt idx="27087">
                  <c:v>0.51540599999999981</c:v>
                </c:pt>
                <c:pt idx="27088">
                  <c:v>0.51540599999999981</c:v>
                </c:pt>
                <c:pt idx="27089">
                  <c:v>0.51540599999999981</c:v>
                </c:pt>
                <c:pt idx="27090">
                  <c:v>0.51540599999999981</c:v>
                </c:pt>
                <c:pt idx="27091">
                  <c:v>0.51540599999999981</c:v>
                </c:pt>
                <c:pt idx="27092">
                  <c:v>0.51540599999999981</c:v>
                </c:pt>
                <c:pt idx="27093">
                  <c:v>0.51540599999999981</c:v>
                </c:pt>
                <c:pt idx="27094">
                  <c:v>0.51540599999999981</c:v>
                </c:pt>
                <c:pt idx="27095">
                  <c:v>0.51540599999999981</c:v>
                </c:pt>
                <c:pt idx="27096">
                  <c:v>0.51540599999999981</c:v>
                </c:pt>
                <c:pt idx="27097">
                  <c:v>0.51540599999999981</c:v>
                </c:pt>
                <c:pt idx="27098">
                  <c:v>0.51540599999999981</c:v>
                </c:pt>
                <c:pt idx="27099">
                  <c:v>0.51540599999999981</c:v>
                </c:pt>
                <c:pt idx="27100">
                  <c:v>0.51540599999999981</c:v>
                </c:pt>
                <c:pt idx="27101">
                  <c:v>0.51540599999999981</c:v>
                </c:pt>
                <c:pt idx="27102">
                  <c:v>0.51540599999999981</c:v>
                </c:pt>
                <c:pt idx="27103">
                  <c:v>0.51540599999999981</c:v>
                </c:pt>
                <c:pt idx="27104">
                  <c:v>0.51540599999999981</c:v>
                </c:pt>
                <c:pt idx="27105">
                  <c:v>0.51540599999999981</c:v>
                </c:pt>
                <c:pt idx="27106">
                  <c:v>0.51540599999999981</c:v>
                </c:pt>
                <c:pt idx="27107">
                  <c:v>0.51540599999999981</c:v>
                </c:pt>
                <c:pt idx="27108">
                  <c:v>0.51540599999999981</c:v>
                </c:pt>
                <c:pt idx="27109">
                  <c:v>0.51540599999999981</c:v>
                </c:pt>
                <c:pt idx="27110">
                  <c:v>0.51540599999999981</c:v>
                </c:pt>
                <c:pt idx="27111">
                  <c:v>0.51540599999999981</c:v>
                </c:pt>
                <c:pt idx="27112">
                  <c:v>0.51540599999999981</c:v>
                </c:pt>
                <c:pt idx="27113">
                  <c:v>0.51540599999999981</c:v>
                </c:pt>
                <c:pt idx="27114">
                  <c:v>0.51540599999999981</c:v>
                </c:pt>
                <c:pt idx="27115">
                  <c:v>0.51540599999999981</c:v>
                </c:pt>
                <c:pt idx="27116">
                  <c:v>0.51540599999999981</c:v>
                </c:pt>
                <c:pt idx="27117">
                  <c:v>0.51540599999999981</c:v>
                </c:pt>
                <c:pt idx="27118">
                  <c:v>0.51540599999999981</c:v>
                </c:pt>
                <c:pt idx="27119">
                  <c:v>0.51540599999999981</c:v>
                </c:pt>
                <c:pt idx="27120">
                  <c:v>0.51540599999999981</c:v>
                </c:pt>
                <c:pt idx="27121">
                  <c:v>0.51540599999999981</c:v>
                </c:pt>
                <c:pt idx="27122">
                  <c:v>0.51540599999999981</c:v>
                </c:pt>
                <c:pt idx="27123">
                  <c:v>0.51540599999999981</c:v>
                </c:pt>
                <c:pt idx="27124">
                  <c:v>0.51540599999999981</c:v>
                </c:pt>
                <c:pt idx="27125">
                  <c:v>0.51540599999999981</c:v>
                </c:pt>
                <c:pt idx="27126">
                  <c:v>0.51540599999999981</c:v>
                </c:pt>
                <c:pt idx="27127">
                  <c:v>0.51540599999999981</c:v>
                </c:pt>
                <c:pt idx="27128">
                  <c:v>0.51540599999999981</c:v>
                </c:pt>
                <c:pt idx="27129">
                  <c:v>0.51540599999999981</c:v>
                </c:pt>
                <c:pt idx="27130">
                  <c:v>0.51540599999999981</c:v>
                </c:pt>
                <c:pt idx="27131">
                  <c:v>0.51540599999999981</c:v>
                </c:pt>
                <c:pt idx="27132">
                  <c:v>0.51540599999999981</c:v>
                </c:pt>
                <c:pt idx="27133">
                  <c:v>0.51540599999999981</c:v>
                </c:pt>
                <c:pt idx="27134">
                  <c:v>0.51540599999999981</c:v>
                </c:pt>
                <c:pt idx="27135">
                  <c:v>0.51540599999999981</c:v>
                </c:pt>
                <c:pt idx="27136">
                  <c:v>0.51540599999999981</c:v>
                </c:pt>
                <c:pt idx="27137">
                  <c:v>0.51540599999999981</c:v>
                </c:pt>
                <c:pt idx="27138">
                  <c:v>0.51540599999999981</c:v>
                </c:pt>
                <c:pt idx="27139">
                  <c:v>0.51540599999999981</c:v>
                </c:pt>
                <c:pt idx="27140">
                  <c:v>0.51540599999999981</c:v>
                </c:pt>
                <c:pt idx="27141">
                  <c:v>0.51540599999999981</c:v>
                </c:pt>
                <c:pt idx="27142">
                  <c:v>0.51540599999999981</c:v>
                </c:pt>
                <c:pt idx="27143">
                  <c:v>0.51540599999999981</c:v>
                </c:pt>
                <c:pt idx="27144">
                  <c:v>0.51540599999999981</c:v>
                </c:pt>
                <c:pt idx="27145">
                  <c:v>0.51540599999999981</c:v>
                </c:pt>
                <c:pt idx="27146">
                  <c:v>0.51540599999999981</c:v>
                </c:pt>
                <c:pt idx="27147">
                  <c:v>0.51540599999999981</c:v>
                </c:pt>
                <c:pt idx="27148">
                  <c:v>0.51540599999999981</c:v>
                </c:pt>
                <c:pt idx="27149">
                  <c:v>0.51540599999999981</c:v>
                </c:pt>
                <c:pt idx="27150">
                  <c:v>0.51540599999999981</c:v>
                </c:pt>
                <c:pt idx="27151">
                  <c:v>0.51540599999999981</c:v>
                </c:pt>
                <c:pt idx="27152">
                  <c:v>0.51540599999999981</c:v>
                </c:pt>
                <c:pt idx="27153">
                  <c:v>0.51540599999999981</c:v>
                </c:pt>
                <c:pt idx="27154">
                  <c:v>0.51540599999999981</c:v>
                </c:pt>
                <c:pt idx="27155">
                  <c:v>0.51540599999999981</c:v>
                </c:pt>
                <c:pt idx="27156">
                  <c:v>0.51540599999999981</c:v>
                </c:pt>
                <c:pt idx="27157">
                  <c:v>0.51540599999999981</c:v>
                </c:pt>
                <c:pt idx="27158">
                  <c:v>0.51540599999999981</c:v>
                </c:pt>
                <c:pt idx="27159">
                  <c:v>0.51540599999999981</c:v>
                </c:pt>
                <c:pt idx="27160">
                  <c:v>0.51540599999999981</c:v>
                </c:pt>
                <c:pt idx="27161">
                  <c:v>0.51540599999999981</c:v>
                </c:pt>
                <c:pt idx="27162">
                  <c:v>0.51540599999999981</c:v>
                </c:pt>
                <c:pt idx="27163">
                  <c:v>0.51540599999999981</c:v>
                </c:pt>
                <c:pt idx="27164">
                  <c:v>0.51540599999999981</c:v>
                </c:pt>
                <c:pt idx="27165">
                  <c:v>0.51540599999999981</c:v>
                </c:pt>
                <c:pt idx="27166">
                  <c:v>0.51540599999999981</c:v>
                </c:pt>
                <c:pt idx="27167">
                  <c:v>0.51260499999999998</c:v>
                </c:pt>
                <c:pt idx="27168">
                  <c:v>0.51260499999999998</c:v>
                </c:pt>
                <c:pt idx="27169">
                  <c:v>0.51260499999999998</c:v>
                </c:pt>
                <c:pt idx="27170">
                  <c:v>0.51260499999999998</c:v>
                </c:pt>
                <c:pt idx="27171">
                  <c:v>0.51260499999999998</c:v>
                </c:pt>
                <c:pt idx="27172">
                  <c:v>0.51260499999999998</c:v>
                </c:pt>
                <c:pt idx="27173">
                  <c:v>0.51260499999999998</c:v>
                </c:pt>
                <c:pt idx="27174">
                  <c:v>0.51260499999999998</c:v>
                </c:pt>
                <c:pt idx="27175">
                  <c:v>0.51260499999999998</c:v>
                </c:pt>
                <c:pt idx="27176">
                  <c:v>0.51260499999999998</c:v>
                </c:pt>
                <c:pt idx="27177">
                  <c:v>0.51260499999999998</c:v>
                </c:pt>
                <c:pt idx="27178">
                  <c:v>0.51260499999999998</c:v>
                </c:pt>
                <c:pt idx="27179">
                  <c:v>0.51260499999999998</c:v>
                </c:pt>
                <c:pt idx="27180">
                  <c:v>0.51260499999999998</c:v>
                </c:pt>
                <c:pt idx="27181">
                  <c:v>0.51260499999999998</c:v>
                </c:pt>
                <c:pt idx="27182">
                  <c:v>0.51260499999999998</c:v>
                </c:pt>
                <c:pt idx="27183">
                  <c:v>0.51260499999999998</c:v>
                </c:pt>
                <c:pt idx="27184">
                  <c:v>0.51260499999999998</c:v>
                </c:pt>
                <c:pt idx="27185">
                  <c:v>0.51260499999999998</c:v>
                </c:pt>
                <c:pt idx="27186">
                  <c:v>0.51260499999999998</c:v>
                </c:pt>
                <c:pt idx="27187">
                  <c:v>0.51260499999999998</c:v>
                </c:pt>
                <c:pt idx="27188">
                  <c:v>0.51260499999999998</c:v>
                </c:pt>
                <c:pt idx="27189">
                  <c:v>0.51260499999999998</c:v>
                </c:pt>
                <c:pt idx="27190">
                  <c:v>0.51260499999999998</c:v>
                </c:pt>
                <c:pt idx="27191">
                  <c:v>0.51260499999999998</c:v>
                </c:pt>
                <c:pt idx="27192">
                  <c:v>0.51260499999999998</c:v>
                </c:pt>
                <c:pt idx="27193">
                  <c:v>0.51260499999999998</c:v>
                </c:pt>
                <c:pt idx="27194">
                  <c:v>0.51260499999999998</c:v>
                </c:pt>
                <c:pt idx="27195">
                  <c:v>0.51260499999999998</c:v>
                </c:pt>
                <c:pt idx="27196">
                  <c:v>0.51260499999999998</c:v>
                </c:pt>
                <c:pt idx="27197">
                  <c:v>0.51260499999999998</c:v>
                </c:pt>
                <c:pt idx="27198">
                  <c:v>0.51260499999999998</c:v>
                </c:pt>
                <c:pt idx="27199">
                  <c:v>0.51260499999999998</c:v>
                </c:pt>
                <c:pt idx="27200">
                  <c:v>0.51260499999999998</c:v>
                </c:pt>
                <c:pt idx="27201">
                  <c:v>0.51260499999999998</c:v>
                </c:pt>
                <c:pt idx="27202">
                  <c:v>0.50980400000000003</c:v>
                </c:pt>
                <c:pt idx="27203">
                  <c:v>0.50980400000000003</c:v>
                </c:pt>
                <c:pt idx="27204">
                  <c:v>0.50980400000000003</c:v>
                </c:pt>
                <c:pt idx="27205">
                  <c:v>0.50980400000000003</c:v>
                </c:pt>
                <c:pt idx="27206">
                  <c:v>0.50980400000000003</c:v>
                </c:pt>
                <c:pt idx="27207">
                  <c:v>0.50980400000000003</c:v>
                </c:pt>
                <c:pt idx="27208">
                  <c:v>0.50980400000000003</c:v>
                </c:pt>
                <c:pt idx="27209">
                  <c:v>0.50980400000000003</c:v>
                </c:pt>
                <c:pt idx="27210">
                  <c:v>0.50980400000000003</c:v>
                </c:pt>
                <c:pt idx="27211">
                  <c:v>0.50980400000000003</c:v>
                </c:pt>
                <c:pt idx="27212">
                  <c:v>0.50980400000000003</c:v>
                </c:pt>
                <c:pt idx="27213">
                  <c:v>0.50980400000000003</c:v>
                </c:pt>
                <c:pt idx="27214">
                  <c:v>0.50700299999999976</c:v>
                </c:pt>
                <c:pt idx="27215">
                  <c:v>0.50700299999999976</c:v>
                </c:pt>
                <c:pt idx="27216">
                  <c:v>0.50700299999999976</c:v>
                </c:pt>
                <c:pt idx="27217">
                  <c:v>0.50700299999999976</c:v>
                </c:pt>
                <c:pt idx="27218">
                  <c:v>0.50700299999999976</c:v>
                </c:pt>
                <c:pt idx="27219">
                  <c:v>0.50700299999999976</c:v>
                </c:pt>
                <c:pt idx="27220">
                  <c:v>0.50700299999999976</c:v>
                </c:pt>
                <c:pt idx="27221">
                  <c:v>0.50700299999999976</c:v>
                </c:pt>
                <c:pt idx="27222">
                  <c:v>0.50700299999999976</c:v>
                </c:pt>
                <c:pt idx="27223">
                  <c:v>0.50700299999999976</c:v>
                </c:pt>
                <c:pt idx="27224">
                  <c:v>0.50700299999999976</c:v>
                </c:pt>
                <c:pt idx="27225">
                  <c:v>0.50700299999999976</c:v>
                </c:pt>
                <c:pt idx="27226">
                  <c:v>0.50700299999999976</c:v>
                </c:pt>
                <c:pt idx="27227">
                  <c:v>0.50700299999999976</c:v>
                </c:pt>
                <c:pt idx="27228">
                  <c:v>0.50700299999999976</c:v>
                </c:pt>
                <c:pt idx="27229">
                  <c:v>0.50700299999999976</c:v>
                </c:pt>
                <c:pt idx="27230">
                  <c:v>0.50700299999999976</c:v>
                </c:pt>
                <c:pt idx="27231">
                  <c:v>0.50700299999999976</c:v>
                </c:pt>
                <c:pt idx="27232">
                  <c:v>0.50700299999999976</c:v>
                </c:pt>
                <c:pt idx="27233">
                  <c:v>0.50700299999999976</c:v>
                </c:pt>
                <c:pt idx="27234">
                  <c:v>0.50700299999999976</c:v>
                </c:pt>
                <c:pt idx="27235">
                  <c:v>0.50700299999999976</c:v>
                </c:pt>
                <c:pt idx="27236">
                  <c:v>0.50700299999999976</c:v>
                </c:pt>
                <c:pt idx="27237">
                  <c:v>0.50700299999999976</c:v>
                </c:pt>
                <c:pt idx="27238">
                  <c:v>0.50700299999999976</c:v>
                </c:pt>
                <c:pt idx="27239">
                  <c:v>0.50700299999999976</c:v>
                </c:pt>
                <c:pt idx="27240">
                  <c:v>0.50700299999999976</c:v>
                </c:pt>
                <c:pt idx="27241">
                  <c:v>0.50700299999999976</c:v>
                </c:pt>
                <c:pt idx="27242">
                  <c:v>0.50700299999999976</c:v>
                </c:pt>
                <c:pt idx="27243">
                  <c:v>0.50700299999999976</c:v>
                </c:pt>
                <c:pt idx="27244">
                  <c:v>0.50700299999999976</c:v>
                </c:pt>
                <c:pt idx="27245">
                  <c:v>0.50700299999999976</c:v>
                </c:pt>
                <c:pt idx="27246">
                  <c:v>0.50700299999999976</c:v>
                </c:pt>
                <c:pt idx="27247">
                  <c:v>0.50700299999999976</c:v>
                </c:pt>
                <c:pt idx="27248">
                  <c:v>0.50700299999999976</c:v>
                </c:pt>
                <c:pt idx="27249">
                  <c:v>0.50700299999999976</c:v>
                </c:pt>
                <c:pt idx="27250">
                  <c:v>0.50700299999999976</c:v>
                </c:pt>
                <c:pt idx="27251">
                  <c:v>0.50700299999999976</c:v>
                </c:pt>
                <c:pt idx="27252">
                  <c:v>0.50700299999999976</c:v>
                </c:pt>
                <c:pt idx="27253">
                  <c:v>0.50700299999999976</c:v>
                </c:pt>
                <c:pt idx="27254">
                  <c:v>0.50700299999999976</c:v>
                </c:pt>
                <c:pt idx="27255">
                  <c:v>0.50700299999999976</c:v>
                </c:pt>
                <c:pt idx="27256">
                  <c:v>0.50700299999999976</c:v>
                </c:pt>
                <c:pt idx="27257">
                  <c:v>0.50700299999999976</c:v>
                </c:pt>
                <c:pt idx="27258">
                  <c:v>0.50700299999999976</c:v>
                </c:pt>
                <c:pt idx="27259">
                  <c:v>0.50700299999999976</c:v>
                </c:pt>
                <c:pt idx="27260">
                  <c:v>0.50700299999999976</c:v>
                </c:pt>
                <c:pt idx="27261">
                  <c:v>0.50700299999999976</c:v>
                </c:pt>
                <c:pt idx="27262">
                  <c:v>0.50700299999999976</c:v>
                </c:pt>
                <c:pt idx="27263">
                  <c:v>0.50700299999999976</c:v>
                </c:pt>
                <c:pt idx="27264">
                  <c:v>0.50700299999999976</c:v>
                </c:pt>
                <c:pt idx="27265">
                  <c:v>0.50700299999999976</c:v>
                </c:pt>
                <c:pt idx="27266">
                  <c:v>0.50700299999999976</c:v>
                </c:pt>
                <c:pt idx="27267">
                  <c:v>0.50700299999999976</c:v>
                </c:pt>
                <c:pt idx="27268">
                  <c:v>0.50700299999999976</c:v>
                </c:pt>
                <c:pt idx="27269">
                  <c:v>0.50700299999999976</c:v>
                </c:pt>
                <c:pt idx="27270">
                  <c:v>0.50700299999999976</c:v>
                </c:pt>
                <c:pt idx="27271">
                  <c:v>0.50700299999999976</c:v>
                </c:pt>
                <c:pt idx="27272">
                  <c:v>0.50700299999999976</c:v>
                </c:pt>
                <c:pt idx="27273">
                  <c:v>0.50700299999999976</c:v>
                </c:pt>
                <c:pt idx="27274">
                  <c:v>0.50700299999999976</c:v>
                </c:pt>
                <c:pt idx="27275">
                  <c:v>0.50700299999999976</c:v>
                </c:pt>
                <c:pt idx="27276">
                  <c:v>0.50700299999999976</c:v>
                </c:pt>
                <c:pt idx="27277">
                  <c:v>0.50700299999999976</c:v>
                </c:pt>
                <c:pt idx="27278">
                  <c:v>0.50700299999999976</c:v>
                </c:pt>
                <c:pt idx="27279">
                  <c:v>0.50700299999999976</c:v>
                </c:pt>
                <c:pt idx="27280">
                  <c:v>0.50700299999999976</c:v>
                </c:pt>
                <c:pt idx="27281">
                  <c:v>0.50700299999999976</c:v>
                </c:pt>
                <c:pt idx="27282">
                  <c:v>0.50700299999999976</c:v>
                </c:pt>
                <c:pt idx="27283">
                  <c:v>0.50700299999999976</c:v>
                </c:pt>
                <c:pt idx="27284">
                  <c:v>0.50700299999999976</c:v>
                </c:pt>
                <c:pt idx="27285">
                  <c:v>0.50700299999999976</c:v>
                </c:pt>
                <c:pt idx="27286">
                  <c:v>0.50700299999999976</c:v>
                </c:pt>
                <c:pt idx="27287">
                  <c:v>0.50700299999999976</c:v>
                </c:pt>
                <c:pt idx="27288">
                  <c:v>0.50700299999999976</c:v>
                </c:pt>
                <c:pt idx="27289">
                  <c:v>0.50700299999999976</c:v>
                </c:pt>
                <c:pt idx="27290">
                  <c:v>0.50700299999999976</c:v>
                </c:pt>
                <c:pt idx="27291">
                  <c:v>0.50700299999999976</c:v>
                </c:pt>
                <c:pt idx="27292">
                  <c:v>0.50700299999999976</c:v>
                </c:pt>
                <c:pt idx="27293">
                  <c:v>0.50700299999999976</c:v>
                </c:pt>
                <c:pt idx="27294">
                  <c:v>0.50700299999999976</c:v>
                </c:pt>
                <c:pt idx="27295">
                  <c:v>0.50700299999999976</c:v>
                </c:pt>
                <c:pt idx="27296">
                  <c:v>0.50700299999999976</c:v>
                </c:pt>
                <c:pt idx="27297">
                  <c:v>0.50700299999999976</c:v>
                </c:pt>
                <c:pt idx="27298">
                  <c:v>0.50700299999999976</c:v>
                </c:pt>
                <c:pt idx="27299">
                  <c:v>0.50700299999999976</c:v>
                </c:pt>
                <c:pt idx="27300">
                  <c:v>0.50700299999999976</c:v>
                </c:pt>
                <c:pt idx="27301">
                  <c:v>0.50700299999999976</c:v>
                </c:pt>
                <c:pt idx="27302">
                  <c:v>0.50700299999999976</c:v>
                </c:pt>
                <c:pt idx="27303">
                  <c:v>0.50700299999999976</c:v>
                </c:pt>
                <c:pt idx="27304">
                  <c:v>0.50700299999999976</c:v>
                </c:pt>
                <c:pt idx="27305">
                  <c:v>0.50700299999999976</c:v>
                </c:pt>
                <c:pt idx="27306">
                  <c:v>0.50700299999999976</c:v>
                </c:pt>
                <c:pt idx="27307">
                  <c:v>0.50700299999999976</c:v>
                </c:pt>
                <c:pt idx="27308">
                  <c:v>0.50700299999999976</c:v>
                </c:pt>
                <c:pt idx="27309">
                  <c:v>0.50700299999999976</c:v>
                </c:pt>
                <c:pt idx="27310">
                  <c:v>0.50700299999999976</c:v>
                </c:pt>
                <c:pt idx="27311">
                  <c:v>0.50700299999999976</c:v>
                </c:pt>
                <c:pt idx="27312">
                  <c:v>0.50700299999999976</c:v>
                </c:pt>
                <c:pt idx="27313">
                  <c:v>0.50700299999999976</c:v>
                </c:pt>
                <c:pt idx="27314">
                  <c:v>0.50700299999999976</c:v>
                </c:pt>
                <c:pt idx="27315">
                  <c:v>0.50700299999999976</c:v>
                </c:pt>
                <c:pt idx="27316">
                  <c:v>0.50700299999999976</c:v>
                </c:pt>
                <c:pt idx="27317">
                  <c:v>0.50700299999999976</c:v>
                </c:pt>
                <c:pt idx="27318">
                  <c:v>0.50700299999999976</c:v>
                </c:pt>
                <c:pt idx="27319">
                  <c:v>0.50700299999999976</c:v>
                </c:pt>
                <c:pt idx="27320">
                  <c:v>0.50700299999999976</c:v>
                </c:pt>
                <c:pt idx="27321">
                  <c:v>0.50700299999999976</c:v>
                </c:pt>
                <c:pt idx="27322">
                  <c:v>0.50700299999999976</c:v>
                </c:pt>
                <c:pt idx="27323">
                  <c:v>0.50700299999999976</c:v>
                </c:pt>
                <c:pt idx="27324">
                  <c:v>0.50700299999999976</c:v>
                </c:pt>
                <c:pt idx="27325">
                  <c:v>0.50700299999999976</c:v>
                </c:pt>
                <c:pt idx="27326">
                  <c:v>0.50700299999999976</c:v>
                </c:pt>
                <c:pt idx="27327">
                  <c:v>0.50700299999999976</c:v>
                </c:pt>
                <c:pt idx="27328">
                  <c:v>0.50700299999999976</c:v>
                </c:pt>
                <c:pt idx="27329">
                  <c:v>0.50700299999999976</c:v>
                </c:pt>
                <c:pt idx="27330">
                  <c:v>0.50700299999999976</c:v>
                </c:pt>
                <c:pt idx="27331">
                  <c:v>0.50700299999999976</c:v>
                </c:pt>
                <c:pt idx="27332">
                  <c:v>0.50700299999999976</c:v>
                </c:pt>
                <c:pt idx="27333">
                  <c:v>0.50700299999999976</c:v>
                </c:pt>
                <c:pt idx="27334">
                  <c:v>0.50700299999999976</c:v>
                </c:pt>
                <c:pt idx="27335">
                  <c:v>0.50700299999999976</c:v>
                </c:pt>
                <c:pt idx="27336">
                  <c:v>0.50700299999999976</c:v>
                </c:pt>
                <c:pt idx="27337">
                  <c:v>0.50700299999999976</c:v>
                </c:pt>
                <c:pt idx="27338">
                  <c:v>0.50700299999999976</c:v>
                </c:pt>
                <c:pt idx="27339">
                  <c:v>0.50700299999999976</c:v>
                </c:pt>
                <c:pt idx="27340">
                  <c:v>0.50700299999999976</c:v>
                </c:pt>
                <c:pt idx="27341">
                  <c:v>0.50700299999999976</c:v>
                </c:pt>
                <c:pt idx="27342">
                  <c:v>0.50700299999999976</c:v>
                </c:pt>
                <c:pt idx="27343">
                  <c:v>0.50700299999999976</c:v>
                </c:pt>
                <c:pt idx="27344">
                  <c:v>0.50700299999999976</c:v>
                </c:pt>
                <c:pt idx="27345">
                  <c:v>0.50700299999999976</c:v>
                </c:pt>
                <c:pt idx="27346">
                  <c:v>0.50700299999999976</c:v>
                </c:pt>
                <c:pt idx="27347">
                  <c:v>0.50700299999999976</c:v>
                </c:pt>
                <c:pt idx="27348">
                  <c:v>0.50700299999999976</c:v>
                </c:pt>
                <c:pt idx="27349">
                  <c:v>0.50700299999999976</c:v>
                </c:pt>
                <c:pt idx="27350">
                  <c:v>0.50700299999999976</c:v>
                </c:pt>
                <c:pt idx="27351">
                  <c:v>0.50700299999999976</c:v>
                </c:pt>
                <c:pt idx="27352">
                  <c:v>0.50700299999999976</c:v>
                </c:pt>
                <c:pt idx="27353">
                  <c:v>0.50700299999999976</c:v>
                </c:pt>
                <c:pt idx="27354">
                  <c:v>0.50700299999999976</c:v>
                </c:pt>
                <c:pt idx="27355">
                  <c:v>0.50700299999999976</c:v>
                </c:pt>
                <c:pt idx="27356">
                  <c:v>0.50700299999999976</c:v>
                </c:pt>
                <c:pt idx="27357">
                  <c:v>0.50700299999999976</c:v>
                </c:pt>
                <c:pt idx="27358">
                  <c:v>0.50700299999999976</c:v>
                </c:pt>
                <c:pt idx="27359">
                  <c:v>0.50700299999999976</c:v>
                </c:pt>
                <c:pt idx="27360">
                  <c:v>0.50700299999999976</c:v>
                </c:pt>
                <c:pt idx="27361">
                  <c:v>0.50700299999999976</c:v>
                </c:pt>
                <c:pt idx="27362">
                  <c:v>0.50700299999999976</c:v>
                </c:pt>
                <c:pt idx="27363">
                  <c:v>0.50700299999999976</c:v>
                </c:pt>
                <c:pt idx="27364">
                  <c:v>0.50700299999999976</c:v>
                </c:pt>
                <c:pt idx="27365">
                  <c:v>0.50700299999999976</c:v>
                </c:pt>
                <c:pt idx="27366">
                  <c:v>0.50700299999999976</c:v>
                </c:pt>
                <c:pt idx="27367">
                  <c:v>0.50700299999999976</c:v>
                </c:pt>
                <c:pt idx="27368">
                  <c:v>0.50700299999999976</c:v>
                </c:pt>
                <c:pt idx="27369">
                  <c:v>0.50700299999999976</c:v>
                </c:pt>
                <c:pt idx="27370">
                  <c:v>0.50700299999999976</c:v>
                </c:pt>
                <c:pt idx="27371">
                  <c:v>0.50700299999999976</c:v>
                </c:pt>
                <c:pt idx="27372">
                  <c:v>0.50700299999999976</c:v>
                </c:pt>
                <c:pt idx="27373">
                  <c:v>0.50700299999999976</c:v>
                </c:pt>
                <c:pt idx="27374">
                  <c:v>0.50700299999999976</c:v>
                </c:pt>
                <c:pt idx="27375">
                  <c:v>0.50700299999999976</c:v>
                </c:pt>
                <c:pt idx="27376">
                  <c:v>0.50700299999999976</c:v>
                </c:pt>
                <c:pt idx="27377">
                  <c:v>0.50700299999999976</c:v>
                </c:pt>
                <c:pt idx="27378">
                  <c:v>0.50700299999999976</c:v>
                </c:pt>
                <c:pt idx="27379">
                  <c:v>0.50700299999999976</c:v>
                </c:pt>
                <c:pt idx="27380">
                  <c:v>0.50700299999999976</c:v>
                </c:pt>
                <c:pt idx="27381">
                  <c:v>0.50700299999999976</c:v>
                </c:pt>
                <c:pt idx="27382">
                  <c:v>0.50700299999999976</c:v>
                </c:pt>
                <c:pt idx="27383">
                  <c:v>0.50700299999999976</c:v>
                </c:pt>
                <c:pt idx="27384">
                  <c:v>0.50700299999999976</c:v>
                </c:pt>
                <c:pt idx="27385">
                  <c:v>0.50700299999999976</c:v>
                </c:pt>
                <c:pt idx="27386">
                  <c:v>0.50700299999999976</c:v>
                </c:pt>
                <c:pt idx="27387">
                  <c:v>0.50700299999999976</c:v>
                </c:pt>
                <c:pt idx="27388">
                  <c:v>0.50700299999999976</c:v>
                </c:pt>
                <c:pt idx="27389">
                  <c:v>0.50700299999999976</c:v>
                </c:pt>
                <c:pt idx="27390">
                  <c:v>0.50700299999999976</c:v>
                </c:pt>
                <c:pt idx="27391">
                  <c:v>0.50700299999999976</c:v>
                </c:pt>
                <c:pt idx="27392">
                  <c:v>0.50700299999999976</c:v>
                </c:pt>
                <c:pt idx="27393">
                  <c:v>0.50700299999999976</c:v>
                </c:pt>
                <c:pt idx="27394">
                  <c:v>0.50700299999999976</c:v>
                </c:pt>
                <c:pt idx="27395">
                  <c:v>0.50700299999999976</c:v>
                </c:pt>
                <c:pt idx="27396">
                  <c:v>0.50700299999999976</c:v>
                </c:pt>
                <c:pt idx="27397">
                  <c:v>0.50700299999999976</c:v>
                </c:pt>
                <c:pt idx="27398">
                  <c:v>0.50700299999999976</c:v>
                </c:pt>
                <c:pt idx="27399">
                  <c:v>0.50700299999999976</c:v>
                </c:pt>
                <c:pt idx="27400">
                  <c:v>0.50700299999999976</c:v>
                </c:pt>
                <c:pt idx="27401">
                  <c:v>0.50700299999999976</c:v>
                </c:pt>
                <c:pt idx="27402">
                  <c:v>0.50700299999999976</c:v>
                </c:pt>
                <c:pt idx="27403">
                  <c:v>0.50700299999999976</c:v>
                </c:pt>
                <c:pt idx="27404">
                  <c:v>0.50700299999999976</c:v>
                </c:pt>
                <c:pt idx="27405">
                  <c:v>0.50700299999999976</c:v>
                </c:pt>
                <c:pt idx="27406">
                  <c:v>0.50700299999999976</c:v>
                </c:pt>
                <c:pt idx="27407">
                  <c:v>0.50700299999999976</c:v>
                </c:pt>
                <c:pt idx="27408">
                  <c:v>0.50700299999999976</c:v>
                </c:pt>
                <c:pt idx="27409">
                  <c:v>0.50700299999999976</c:v>
                </c:pt>
                <c:pt idx="27410">
                  <c:v>0.50700299999999976</c:v>
                </c:pt>
                <c:pt idx="27411">
                  <c:v>0.50700299999999976</c:v>
                </c:pt>
                <c:pt idx="27412">
                  <c:v>0.50700299999999976</c:v>
                </c:pt>
                <c:pt idx="27413">
                  <c:v>0.50700299999999976</c:v>
                </c:pt>
                <c:pt idx="27414">
                  <c:v>0.50700299999999976</c:v>
                </c:pt>
                <c:pt idx="27415">
                  <c:v>0.50700299999999976</c:v>
                </c:pt>
                <c:pt idx="27416">
                  <c:v>0.50700299999999976</c:v>
                </c:pt>
                <c:pt idx="27417">
                  <c:v>0.50700299999999976</c:v>
                </c:pt>
                <c:pt idx="27418">
                  <c:v>0.50700299999999976</c:v>
                </c:pt>
                <c:pt idx="27419">
                  <c:v>0.50420199999999982</c:v>
                </c:pt>
                <c:pt idx="27420">
                  <c:v>0.50420199999999982</c:v>
                </c:pt>
                <c:pt idx="27421">
                  <c:v>0.50420199999999982</c:v>
                </c:pt>
                <c:pt idx="27422">
                  <c:v>0.50420199999999982</c:v>
                </c:pt>
                <c:pt idx="27423">
                  <c:v>0.50420199999999982</c:v>
                </c:pt>
                <c:pt idx="27424">
                  <c:v>0.50420199999999982</c:v>
                </c:pt>
                <c:pt idx="27425">
                  <c:v>0.50420199999999982</c:v>
                </c:pt>
                <c:pt idx="27426">
                  <c:v>0.50420199999999982</c:v>
                </c:pt>
                <c:pt idx="27427">
                  <c:v>0.50420199999999982</c:v>
                </c:pt>
                <c:pt idx="27428">
                  <c:v>0.50420199999999982</c:v>
                </c:pt>
                <c:pt idx="27429">
                  <c:v>0.50420199999999982</c:v>
                </c:pt>
                <c:pt idx="27430">
                  <c:v>0.50420199999999982</c:v>
                </c:pt>
                <c:pt idx="27431">
                  <c:v>0.50420199999999982</c:v>
                </c:pt>
                <c:pt idx="27432">
                  <c:v>0.50420199999999982</c:v>
                </c:pt>
                <c:pt idx="27433">
                  <c:v>0.50420199999999982</c:v>
                </c:pt>
                <c:pt idx="27434">
                  <c:v>0.50420199999999982</c:v>
                </c:pt>
                <c:pt idx="27435">
                  <c:v>0.50420199999999982</c:v>
                </c:pt>
                <c:pt idx="27436">
                  <c:v>0.50420199999999982</c:v>
                </c:pt>
                <c:pt idx="27437">
                  <c:v>0.50420199999999982</c:v>
                </c:pt>
                <c:pt idx="27438">
                  <c:v>0.50420199999999982</c:v>
                </c:pt>
                <c:pt idx="27439">
                  <c:v>0.50420199999999982</c:v>
                </c:pt>
                <c:pt idx="27440">
                  <c:v>0.50420199999999982</c:v>
                </c:pt>
                <c:pt idx="27441">
                  <c:v>0.50420199999999982</c:v>
                </c:pt>
                <c:pt idx="27442">
                  <c:v>0.50420199999999982</c:v>
                </c:pt>
                <c:pt idx="27443">
                  <c:v>0.50420199999999982</c:v>
                </c:pt>
                <c:pt idx="27444">
                  <c:v>0.50420199999999982</c:v>
                </c:pt>
                <c:pt idx="27445">
                  <c:v>0.50420199999999982</c:v>
                </c:pt>
                <c:pt idx="27446">
                  <c:v>0.50420199999999982</c:v>
                </c:pt>
                <c:pt idx="27447">
                  <c:v>0.50420199999999982</c:v>
                </c:pt>
                <c:pt idx="27448">
                  <c:v>0.50420199999999982</c:v>
                </c:pt>
                <c:pt idx="27449">
                  <c:v>0.50420199999999982</c:v>
                </c:pt>
                <c:pt idx="27450">
                  <c:v>0.50420199999999982</c:v>
                </c:pt>
                <c:pt idx="27451">
                  <c:v>0.50420199999999982</c:v>
                </c:pt>
                <c:pt idx="27452">
                  <c:v>0.50420199999999982</c:v>
                </c:pt>
                <c:pt idx="27453">
                  <c:v>0.50420199999999982</c:v>
                </c:pt>
                <c:pt idx="27454">
                  <c:v>0.50420199999999982</c:v>
                </c:pt>
                <c:pt idx="27455">
                  <c:v>0.50420199999999982</c:v>
                </c:pt>
                <c:pt idx="27456">
                  <c:v>0.50420199999999982</c:v>
                </c:pt>
                <c:pt idx="27457">
                  <c:v>0.50420199999999982</c:v>
                </c:pt>
                <c:pt idx="27458">
                  <c:v>0.50420199999999982</c:v>
                </c:pt>
                <c:pt idx="27459">
                  <c:v>0.50420199999999982</c:v>
                </c:pt>
                <c:pt idx="27460">
                  <c:v>0.50420199999999982</c:v>
                </c:pt>
                <c:pt idx="27461">
                  <c:v>0.50420199999999982</c:v>
                </c:pt>
                <c:pt idx="27462">
                  <c:v>0.50420199999999982</c:v>
                </c:pt>
                <c:pt idx="27463">
                  <c:v>0.50420199999999982</c:v>
                </c:pt>
                <c:pt idx="27464">
                  <c:v>0.50420199999999982</c:v>
                </c:pt>
                <c:pt idx="27465">
                  <c:v>0.50420199999999982</c:v>
                </c:pt>
                <c:pt idx="27466">
                  <c:v>0.50420199999999982</c:v>
                </c:pt>
                <c:pt idx="27467">
                  <c:v>0.50420199999999982</c:v>
                </c:pt>
                <c:pt idx="27468">
                  <c:v>0.50420199999999982</c:v>
                </c:pt>
                <c:pt idx="27469">
                  <c:v>0.50420199999999982</c:v>
                </c:pt>
                <c:pt idx="27470">
                  <c:v>0.50420199999999982</c:v>
                </c:pt>
                <c:pt idx="27471">
                  <c:v>0.50140099999999976</c:v>
                </c:pt>
                <c:pt idx="27472">
                  <c:v>0.50140099999999976</c:v>
                </c:pt>
                <c:pt idx="27473">
                  <c:v>0.50140099999999976</c:v>
                </c:pt>
                <c:pt idx="27474">
                  <c:v>0.50140099999999976</c:v>
                </c:pt>
                <c:pt idx="27475">
                  <c:v>0.50140099999999976</c:v>
                </c:pt>
                <c:pt idx="27476">
                  <c:v>0.50140099999999976</c:v>
                </c:pt>
                <c:pt idx="27477">
                  <c:v>0.50140099999999976</c:v>
                </c:pt>
                <c:pt idx="27478">
                  <c:v>0.50140099999999976</c:v>
                </c:pt>
                <c:pt idx="27479">
                  <c:v>0.50140099999999976</c:v>
                </c:pt>
                <c:pt idx="27480">
                  <c:v>0.50140099999999976</c:v>
                </c:pt>
                <c:pt idx="27481">
                  <c:v>0.50140099999999976</c:v>
                </c:pt>
                <c:pt idx="27482">
                  <c:v>0.50140099999999976</c:v>
                </c:pt>
                <c:pt idx="27483">
                  <c:v>0.50140099999999976</c:v>
                </c:pt>
                <c:pt idx="27484">
                  <c:v>0.50140099999999976</c:v>
                </c:pt>
                <c:pt idx="27485">
                  <c:v>0.50140099999999976</c:v>
                </c:pt>
                <c:pt idx="27486">
                  <c:v>0.50140099999999976</c:v>
                </c:pt>
                <c:pt idx="27487">
                  <c:v>0.50140099999999976</c:v>
                </c:pt>
                <c:pt idx="27488">
                  <c:v>0.49859900000000001</c:v>
                </c:pt>
                <c:pt idx="27489">
                  <c:v>0.49859900000000001</c:v>
                </c:pt>
                <c:pt idx="27490">
                  <c:v>0.49859900000000001</c:v>
                </c:pt>
                <c:pt idx="27491">
                  <c:v>0.49859900000000001</c:v>
                </c:pt>
                <c:pt idx="27492">
                  <c:v>0.49859900000000001</c:v>
                </c:pt>
                <c:pt idx="27493">
                  <c:v>0.49859900000000001</c:v>
                </c:pt>
                <c:pt idx="27494">
                  <c:v>0.49859900000000001</c:v>
                </c:pt>
                <c:pt idx="27495">
                  <c:v>0.49859900000000001</c:v>
                </c:pt>
                <c:pt idx="27496">
                  <c:v>0.49859900000000001</c:v>
                </c:pt>
                <c:pt idx="27497">
                  <c:v>0.49859900000000001</c:v>
                </c:pt>
                <c:pt idx="27498">
                  <c:v>0.49859900000000001</c:v>
                </c:pt>
                <c:pt idx="27499">
                  <c:v>0.49859900000000001</c:v>
                </c:pt>
                <c:pt idx="27500">
                  <c:v>0.49859900000000001</c:v>
                </c:pt>
                <c:pt idx="27501">
                  <c:v>0.49859900000000001</c:v>
                </c:pt>
                <c:pt idx="27502">
                  <c:v>0.49859900000000001</c:v>
                </c:pt>
                <c:pt idx="27503">
                  <c:v>0.49859900000000001</c:v>
                </c:pt>
                <c:pt idx="27504">
                  <c:v>0.49859900000000001</c:v>
                </c:pt>
                <c:pt idx="27505">
                  <c:v>0.49579800000000002</c:v>
                </c:pt>
                <c:pt idx="27506">
                  <c:v>0.49579800000000002</c:v>
                </c:pt>
                <c:pt idx="27507">
                  <c:v>0.49579800000000002</c:v>
                </c:pt>
                <c:pt idx="27508">
                  <c:v>0.49579800000000002</c:v>
                </c:pt>
                <c:pt idx="27509">
                  <c:v>0.49579800000000002</c:v>
                </c:pt>
                <c:pt idx="27510">
                  <c:v>0.49579800000000002</c:v>
                </c:pt>
                <c:pt idx="27511">
                  <c:v>0.49579800000000002</c:v>
                </c:pt>
                <c:pt idx="27512">
                  <c:v>0.49579800000000002</c:v>
                </c:pt>
                <c:pt idx="27513">
                  <c:v>0.49579800000000002</c:v>
                </c:pt>
                <c:pt idx="27514">
                  <c:v>0.49579800000000002</c:v>
                </c:pt>
                <c:pt idx="27515">
                  <c:v>0.49579800000000002</c:v>
                </c:pt>
                <c:pt idx="27516">
                  <c:v>0.49579800000000002</c:v>
                </c:pt>
                <c:pt idx="27517">
                  <c:v>0.49579800000000002</c:v>
                </c:pt>
                <c:pt idx="27518">
                  <c:v>0.49579800000000002</c:v>
                </c:pt>
                <c:pt idx="27519">
                  <c:v>0.49579800000000002</c:v>
                </c:pt>
                <c:pt idx="27520">
                  <c:v>0.49579800000000002</c:v>
                </c:pt>
                <c:pt idx="27521">
                  <c:v>0.49579800000000002</c:v>
                </c:pt>
                <c:pt idx="27522">
                  <c:v>0.49579800000000002</c:v>
                </c:pt>
                <c:pt idx="27523">
                  <c:v>0.49579800000000002</c:v>
                </c:pt>
                <c:pt idx="27524">
                  <c:v>0.49579800000000002</c:v>
                </c:pt>
                <c:pt idx="27525">
                  <c:v>0.49579800000000002</c:v>
                </c:pt>
                <c:pt idx="27526">
                  <c:v>0.49579800000000002</c:v>
                </c:pt>
                <c:pt idx="27527">
                  <c:v>0.49579800000000002</c:v>
                </c:pt>
                <c:pt idx="27528">
                  <c:v>0.49579800000000002</c:v>
                </c:pt>
                <c:pt idx="27529">
                  <c:v>0.49579800000000002</c:v>
                </c:pt>
                <c:pt idx="27530">
                  <c:v>0.49579800000000002</c:v>
                </c:pt>
                <c:pt idx="27531">
                  <c:v>0.49579800000000002</c:v>
                </c:pt>
                <c:pt idx="27532">
                  <c:v>0.49579800000000002</c:v>
                </c:pt>
                <c:pt idx="27533">
                  <c:v>0.49579800000000002</c:v>
                </c:pt>
                <c:pt idx="27534">
                  <c:v>0.49579800000000002</c:v>
                </c:pt>
                <c:pt idx="27535">
                  <c:v>0.49579800000000002</c:v>
                </c:pt>
                <c:pt idx="27536">
                  <c:v>0.49579800000000002</c:v>
                </c:pt>
                <c:pt idx="27537">
                  <c:v>0.49579800000000002</c:v>
                </c:pt>
                <c:pt idx="27538">
                  <c:v>0.49579800000000002</c:v>
                </c:pt>
                <c:pt idx="27539">
                  <c:v>0.49579800000000002</c:v>
                </c:pt>
                <c:pt idx="27540">
                  <c:v>0.49579800000000002</c:v>
                </c:pt>
                <c:pt idx="27541">
                  <c:v>0.49579800000000002</c:v>
                </c:pt>
                <c:pt idx="27542">
                  <c:v>0.49579800000000002</c:v>
                </c:pt>
                <c:pt idx="27543">
                  <c:v>0.49579800000000002</c:v>
                </c:pt>
                <c:pt idx="27544">
                  <c:v>0.49579800000000002</c:v>
                </c:pt>
                <c:pt idx="27545">
                  <c:v>0.49579800000000002</c:v>
                </c:pt>
                <c:pt idx="27546">
                  <c:v>0.49579800000000002</c:v>
                </c:pt>
                <c:pt idx="27547">
                  <c:v>0.49579800000000002</c:v>
                </c:pt>
                <c:pt idx="27548">
                  <c:v>0.49579800000000002</c:v>
                </c:pt>
                <c:pt idx="27549">
                  <c:v>0.49579800000000002</c:v>
                </c:pt>
                <c:pt idx="27550">
                  <c:v>0.49579800000000002</c:v>
                </c:pt>
                <c:pt idx="27551">
                  <c:v>0.49579800000000002</c:v>
                </c:pt>
                <c:pt idx="27552">
                  <c:v>0.49579800000000002</c:v>
                </c:pt>
                <c:pt idx="27553">
                  <c:v>0.49579800000000002</c:v>
                </c:pt>
                <c:pt idx="27554">
                  <c:v>0.49579800000000002</c:v>
                </c:pt>
                <c:pt idx="27555">
                  <c:v>0.49579800000000002</c:v>
                </c:pt>
                <c:pt idx="27556">
                  <c:v>0.49579800000000002</c:v>
                </c:pt>
                <c:pt idx="27557">
                  <c:v>0.49579800000000002</c:v>
                </c:pt>
                <c:pt idx="27558">
                  <c:v>0.49579800000000002</c:v>
                </c:pt>
                <c:pt idx="27559">
                  <c:v>0.49579800000000002</c:v>
                </c:pt>
                <c:pt idx="27560">
                  <c:v>0.49579800000000002</c:v>
                </c:pt>
                <c:pt idx="27561">
                  <c:v>0.49579800000000002</c:v>
                </c:pt>
                <c:pt idx="27562">
                  <c:v>0.49579800000000002</c:v>
                </c:pt>
                <c:pt idx="27563">
                  <c:v>0.49579800000000002</c:v>
                </c:pt>
                <c:pt idx="27564">
                  <c:v>0.49579800000000002</c:v>
                </c:pt>
                <c:pt idx="27565">
                  <c:v>0.49579800000000002</c:v>
                </c:pt>
                <c:pt idx="27566">
                  <c:v>0.49579800000000002</c:v>
                </c:pt>
                <c:pt idx="27567">
                  <c:v>0.49579800000000002</c:v>
                </c:pt>
                <c:pt idx="27568">
                  <c:v>0.49579800000000002</c:v>
                </c:pt>
                <c:pt idx="27569">
                  <c:v>0.49579800000000002</c:v>
                </c:pt>
                <c:pt idx="27570">
                  <c:v>0.49579800000000002</c:v>
                </c:pt>
                <c:pt idx="27571">
                  <c:v>0.49579800000000002</c:v>
                </c:pt>
                <c:pt idx="27572">
                  <c:v>0.49579800000000002</c:v>
                </c:pt>
                <c:pt idx="27573">
                  <c:v>0.49579800000000002</c:v>
                </c:pt>
                <c:pt idx="27574">
                  <c:v>0.49579800000000002</c:v>
                </c:pt>
                <c:pt idx="27575">
                  <c:v>0.49579800000000002</c:v>
                </c:pt>
                <c:pt idx="27576">
                  <c:v>0.49579800000000002</c:v>
                </c:pt>
                <c:pt idx="27577">
                  <c:v>0.49579800000000002</c:v>
                </c:pt>
                <c:pt idx="27578">
                  <c:v>0.49579800000000002</c:v>
                </c:pt>
                <c:pt idx="27579">
                  <c:v>0.49579800000000002</c:v>
                </c:pt>
                <c:pt idx="27580">
                  <c:v>0.49579800000000002</c:v>
                </c:pt>
                <c:pt idx="27581">
                  <c:v>0.49579800000000002</c:v>
                </c:pt>
                <c:pt idx="27582">
                  <c:v>0.49579800000000002</c:v>
                </c:pt>
                <c:pt idx="27583">
                  <c:v>0.49579800000000002</c:v>
                </c:pt>
                <c:pt idx="27584">
                  <c:v>0.49579800000000002</c:v>
                </c:pt>
                <c:pt idx="27585">
                  <c:v>0.49579800000000002</c:v>
                </c:pt>
                <c:pt idx="27586">
                  <c:v>0.49579800000000002</c:v>
                </c:pt>
                <c:pt idx="27587">
                  <c:v>0.49579800000000002</c:v>
                </c:pt>
                <c:pt idx="27588">
                  <c:v>0.49579800000000002</c:v>
                </c:pt>
                <c:pt idx="27589">
                  <c:v>0.49579800000000002</c:v>
                </c:pt>
                <c:pt idx="27590">
                  <c:v>0.49579800000000002</c:v>
                </c:pt>
                <c:pt idx="27591">
                  <c:v>0.49579800000000002</c:v>
                </c:pt>
                <c:pt idx="27592">
                  <c:v>0.49579800000000002</c:v>
                </c:pt>
                <c:pt idx="27593">
                  <c:v>0.49579800000000002</c:v>
                </c:pt>
                <c:pt idx="27594">
                  <c:v>0.49579800000000002</c:v>
                </c:pt>
                <c:pt idx="27595">
                  <c:v>0.49579800000000002</c:v>
                </c:pt>
                <c:pt idx="27596">
                  <c:v>0.49579800000000002</c:v>
                </c:pt>
                <c:pt idx="27597">
                  <c:v>0.49579800000000002</c:v>
                </c:pt>
                <c:pt idx="27598">
                  <c:v>0.49579800000000002</c:v>
                </c:pt>
                <c:pt idx="27599">
                  <c:v>0.49579800000000002</c:v>
                </c:pt>
                <c:pt idx="27600">
                  <c:v>0.49579800000000002</c:v>
                </c:pt>
                <c:pt idx="27601">
                  <c:v>0.49579800000000002</c:v>
                </c:pt>
                <c:pt idx="27602">
                  <c:v>0.49579800000000002</c:v>
                </c:pt>
                <c:pt idx="27603">
                  <c:v>0.49579800000000002</c:v>
                </c:pt>
                <c:pt idx="27604">
                  <c:v>0.49579800000000002</c:v>
                </c:pt>
                <c:pt idx="27605">
                  <c:v>0.49579800000000002</c:v>
                </c:pt>
                <c:pt idx="27606">
                  <c:v>0.49579800000000002</c:v>
                </c:pt>
                <c:pt idx="27607">
                  <c:v>0.49579800000000002</c:v>
                </c:pt>
                <c:pt idx="27608">
                  <c:v>0.49579800000000002</c:v>
                </c:pt>
                <c:pt idx="27609">
                  <c:v>0.49579800000000002</c:v>
                </c:pt>
                <c:pt idx="27610">
                  <c:v>0.49579800000000002</c:v>
                </c:pt>
                <c:pt idx="27611">
                  <c:v>0.49579800000000002</c:v>
                </c:pt>
                <c:pt idx="27612">
                  <c:v>0.49579800000000002</c:v>
                </c:pt>
                <c:pt idx="27613">
                  <c:v>0.49299700000000002</c:v>
                </c:pt>
                <c:pt idx="27614">
                  <c:v>0.49299700000000002</c:v>
                </c:pt>
                <c:pt idx="27615">
                  <c:v>0.49299700000000002</c:v>
                </c:pt>
                <c:pt idx="27616">
                  <c:v>0.49299700000000002</c:v>
                </c:pt>
                <c:pt idx="27617">
                  <c:v>0.49299700000000002</c:v>
                </c:pt>
                <c:pt idx="27618">
                  <c:v>0.49299700000000002</c:v>
                </c:pt>
                <c:pt idx="27619">
                  <c:v>0.49299700000000002</c:v>
                </c:pt>
                <c:pt idx="27620">
                  <c:v>0.49299700000000002</c:v>
                </c:pt>
                <c:pt idx="27621">
                  <c:v>0.49299700000000002</c:v>
                </c:pt>
                <c:pt idx="27622">
                  <c:v>0.49299700000000002</c:v>
                </c:pt>
                <c:pt idx="27623">
                  <c:v>0.49299700000000002</c:v>
                </c:pt>
                <c:pt idx="27624">
                  <c:v>0.49299700000000002</c:v>
                </c:pt>
                <c:pt idx="27625">
                  <c:v>0.49299700000000002</c:v>
                </c:pt>
                <c:pt idx="27626">
                  <c:v>0.49299700000000002</c:v>
                </c:pt>
                <c:pt idx="27627">
                  <c:v>0.49299700000000002</c:v>
                </c:pt>
                <c:pt idx="27628">
                  <c:v>0.49299700000000002</c:v>
                </c:pt>
                <c:pt idx="27629">
                  <c:v>0.49299700000000002</c:v>
                </c:pt>
                <c:pt idx="27630">
                  <c:v>0.49299700000000002</c:v>
                </c:pt>
                <c:pt idx="27631">
                  <c:v>0.49299700000000002</c:v>
                </c:pt>
                <c:pt idx="27632">
                  <c:v>0.49299700000000002</c:v>
                </c:pt>
                <c:pt idx="27633">
                  <c:v>0.49299700000000002</c:v>
                </c:pt>
                <c:pt idx="27634">
                  <c:v>0.49299700000000002</c:v>
                </c:pt>
                <c:pt idx="27635">
                  <c:v>0.49299700000000002</c:v>
                </c:pt>
                <c:pt idx="27636">
                  <c:v>0.49299700000000002</c:v>
                </c:pt>
                <c:pt idx="27637">
                  <c:v>0.49299700000000002</c:v>
                </c:pt>
                <c:pt idx="27638">
                  <c:v>0.49299700000000002</c:v>
                </c:pt>
                <c:pt idx="27639">
                  <c:v>0.49299700000000002</c:v>
                </c:pt>
                <c:pt idx="27640">
                  <c:v>0.49299700000000002</c:v>
                </c:pt>
                <c:pt idx="27641">
                  <c:v>0.49299700000000002</c:v>
                </c:pt>
                <c:pt idx="27642">
                  <c:v>0.49299700000000002</c:v>
                </c:pt>
                <c:pt idx="27643">
                  <c:v>0.49299700000000002</c:v>
                </c:pt>
                <c:pt idx="27644">
                  <c:v>0.49299700000000002</c:v>
                </c:pt>
                <c:pt idx="27645">
                  <c:v>0.49299700000000002</c:v>
                </c:pt>
                <c:pt idx="27646">
                  <c:v>0.49299700000000002</c:v>
                </c:pt>
                <c:pt idx="27647">
                  <c:v>0.49299700000000002</c:v>
                </c:pt>
                <c:pt idx="27648">
                  <c:v>0.49299700000000002</c:v>
                </c:pt>
                <c:pt idx="27649">
                  <c:v>0.49299700000000002</c:v>
                </c:pt>
                <c:pt idx="27650">
                  <c:v>0.49299700000000002</c:v>
                </c:pt>
                <c:pt idx="27651">
                  <c:v>0.49299700000000002</c:v>
                </c:pt>
                <c:pt idx="27652">
                  <c:v>0.49299700000000002</c:v>
                </c:pt>
                <c:pt idx="27653">
                  <c:v>0.49299700000000002</c:v>
                </c:pt>
                <c:pt idx="27654">
                  <c:v>0.49299700000000002</c:v>
                </c:pt>
                <c:pt idx="27655">
                  <c:v>0.49299700000000002</c:v>
                </c:pt>
                <c:pt idx="27656">
                  <c:v>0.49299700000000002</c:v>
                </c:pt>
                <c:pt idx="27657">
                  <c:v>0.49299700000000002</c:v>
                </c:pt>
                <c:pt idx="27658">
                  <c:v>0.49019600000000002</c:v>
                </c:pt>
                <c:pt idx="27659">
                  <c:v>0.49019600000000002</c:v>
                </c:pt>
                <c:pt idx="27660">
                  <c:v>0.49019600000000002</c:v>
                </c:pt>
                <c:pt idx="27661">
                  <c:v>0.49019600000000002</c:v>
                </c:pt>
                <c:pt idx="27662">
                  <c:v>0.49019600000000002</c:v>
                </c:pt>
                <c:pt idx="27663">
                  <c:v>0.49019600000000002</c:v>
                </c:pt>
                <c:pt idx="27664">
                  <c:v>0.49019600000000002</c:v>
                </c:pt>
                <c:pt idx="27665">
                  <c:v>0.49019600000000002</c:v>
                </c:pt>
                <c:pt idx="27666">
                  <c:v>0.49019600000000002</c:v>
                </c:pt>
                <c:pt idx="27667">
                  <c:v>0.49019600000000002</c:v>
                </c:pt>
                <c:pt idx="27668">
                  <c:v>0.49019600000000002</c:v>
                </c:pt>
                <c:pt idx="27669">
                  <c:v>0.49019600000000002</c:v>
                </c:pt>
                <c:pt idx="27670">
                  <c:v>0.49019600000000002</c:v>
                </c:pt>
                <c:pt idx="27671">
                  <c:v>0.49019600000000002</c:v>
                </c:pt>
                <c:pt idx="27672">
                  <c:v>0.49019600000000002</c:v>
                </c:pt>
                <c:pt idx="27673">
                  <c:v>0.49019600000000002</c:v>
                </c:pt>
                <c:pt idx="27674">
                  <c:v>0.49019600000000002</c:v>
                </c:pt>
                <c:pt idx="27675">
                  <c:v>0.49019600000000002</c:v>
                </c:pt>
                <c:pt idx="27676">
                  <c:v>0.48739500000000002</c:v>
                </c:pt>
                <c:pt idx="27677">
                  <c:v>0.48459400000000002</c:v>
                </c:pt>
                <c:pt idx="27678">
                  <c:v>0.48459400000000002</c:v>
                </c:pt>
                <c:pt idx="27679">
                  <c:v>0.48459400000000002</c:v>
                </c:pt>
                <c:pt idx="27680">
                  <c:v>0.48459400000000002</c:v>
                </c:pt>
                <c:pt idx="27681">
                  <c:v>0.48459400000000002</c:v>
                </c:pt>
                <c:pt idx="27682">
                  <c:v>0.48459400000000002</c:v>
                </c:pt>
                <c:pt idx="27683">
                  <c:v>0.48459400000000002</c:v>
                </c:pt>
                <c:pt idx="27684">
                  <c:v>0.48459400000000002</c:v>
                </c:pt>
                <c:pt idx="27685">
                  <c:v>0.48459400000000002</c:v>
                </c:pt>
                <c:pt idx="27686">
                  <c:v>0.48459400000000002</c:v>
                </c:pt>
                <c:pt idx="27687">
                  <c:v>0.48459400000000002</c:v>
                </c:pt>
                <c:pt idx="27688">
                  <c:v>0.48459400000000002</c:v>
                </c:pt>
                <c:pt idx="27689">
                  <c:v>0.48459400000000002</c:v>
                </c:pt>
                <c:pt idx="27690">
                  <c:v>0.48459400000000002</c:v>
                </c:pt>
                <c:pt idx="27691">
                  <c:v>0.48459400000000002</c:v>
                </c:pt>
                <c:pt idx="27692">
                  <c:v>0.48459400000000002</c:v>
                </c:pt>
                <c:pt idx="27693">
                  <c:v>0.48459400000000002</c:v>
                </c:pt>
                <c:pt idx="27694">
                  <c:v>0.48459400000000002</c:v>
                </c:pt>
                <c:pt idx="27695">
                  <c:v>0.48459400000000002</c:v>
                </c:pt>
                <c:pt idx="27696">
                  <c:v>0.48459400000000002</c:v>
                </c:pt>
                <c:pt idx="27697">
                  <c:v>0.48459400000000002</c:v>
                </c:pt>
                <c:pt idx="27698">
                  <c:v>0.48459400000000002</c:v>
                </c:pt>
                <c:pt idx="27699">
                  <c:v>0.48459400000000002</c:v>
                </c:pt>
                <c:pt idx="27700">
                  <c:v>0.48459400000000002</c:v>
                </c:pt>
                <c:pt idx="27701">
                  <c:v>0.48459400000000002</c:v>
                </c:pt>
                <c:pt idx="27702">
                  <c:v>0.48459400000000002</c:v>
                </c:pt>
                <c:pt idx="27703">
                  <c:v>0.48459400000000002</c:v>
                </c:pt>
                <c:pt idx="27704">
                  <c:v>0.48459400000000002</c:v>
                </c:pt>
                <c:pt idx="27705">
                  <c:v>0.48459400000000002</c:v>
                </c:pt>
                <c:pt idx="27706">
                  <c:v>0.48459400000000002</c:v>
                </c:pt>
                <c:pt idx="27707">
                  <c:v>0.48459400000000002</c:v>
                </c:pt>
                <c:pt idx="27708">
                  <c:v>0.48459400000000002</c:v>
                </c:pt>
                <c:pt idx="27709">
                  <c:v>0.48459400000000002</c:v>
                </c:pt>
                <c:pt idx="27710">
                  <c:v>0.48459400000000002</c:v>
                </c:pt>
                <c:pt idx="27711">
                  <c:v>0.48459400000000002</c:v>
                </c:pt>
                <c:pt idx="27712">
                  <c:v>0.48459400000000002</c:v>
                </c:pt>
                <c:pt idx="27713">
                  <c:v>0.48459400000000002</c:v>
                </c:pt>
                <c:pt idx="27714">
                  <c:v>0.48459400000000002</c:v>
                </c:pt>
                <c:pt idx="27715">
                  <c:v>0.48459400000000002</c:v>
                </c:pt>
                <c:pt idx="27716">
                  <c:v>0.48459400000000002</c:v>
                </c:pt>
                <c:pt idx="27717">
                  <c:v>0.48459400000000002</c:v>
                </c:pt>
                <c:pt idx="27718">
                  <c:v>0.48459400000000002</c:v>
                </c:pt>
                <c:pt idx="27719">
                  <c:v>0.48459400000000002</c:v>
                </c:pt>
                <c:pt idx="27720">
                  <c:v>0.48459400000000002</c:v>
                </c:pt>
                <c:pt idx="27721">
                  <c:v>0.48459400000000002</c:v>
                </c:pt>
                <c:pt idx="27722">
                  <c:v>0.48459400000000002</c:v>
                </c:pt>
                <c:pt idx="27723">
                  <c:v>0.48459400000000002</c:v>
                </c:pt>
                <c:pt idx="27724">
                  <c:v>0.48459400000000002</c:v>
                </c:pt>
                <c:pt idx="27725">
                  <c:v>0.48459400000000002</c:v>
                </c:pt>
                <c:pt idx="27726">
                  <c:v>0.48459400000000002</c:v>
                </c:pt>
                <c:pt idx="27727">
                  <c:v>0.48459400000000002</c:v>
                </c:pt>
                <c:pt idx="27728">
                  <c:v>0.48459400000000002</c:v>
                </c:pt>
                <c:pt idx="27729">
                  <c:v>0.48459400000000002</c:v>
                </c:pt>
                <c:pt idx="27730">
                  <c:v>0.48459400000000002</c:v>
                </c:pt>
                <c:pt idx="27731">
                  <c:v>0.48459400000000002</c:v>
                </c:pt>
                <c:pt idx="27732">
                  <c:v>0.48459400000000002</c:v>
                </c:pt>
                <c:pt idx="27733">
                  <c:v>0.48459400000000002</c:v>
                </c:pt>
                <c:pt idx="27734">
                  <c:v>0.48459400000000002</c:v>
                </c:pt>
                <c:pt idx="27735">
                  <c:v>0.48459400000000002</c:v>
                </c:pt>
                <c:pt idx="27736">
                  <c:v>0.48459400000000002</c:v>
                </c:pt>
                <c:pt idx="27737">
                  <c:v>0.48459400000000002</c:v>
                </c:pt>
                <c:pt idx="27738">
                  <c:v>0.48459400000000002</c:v>
                </c:pt>
                <c:pt idx="27739">
                  <c:v>0.48459400000000002</c:v>
                </c:pt>
                <c:pt idx="27740">
                  <c:v>0.48459400000000002</c:v>
                </c:pt>
                <c:pt idx="27741">
                  <c:v>0.48459400000000002</c:v>
                </c:pt>
                <c:pt idx="27742">
                  <c:v>0.48459400000000002</c:v>
                </c:pt>
                <c:pt idx="27743">
                  <c:v>0.48459400000000002</c:v>
                </c:pt>
                <c:pt idx="27744">
                  <c:v>0.48459400000000002</c:v>
                </c:pt>
                <c:pt idx="27745">
                  <c:v>0.48179300000000003</c:v>
                </c:pt>
                <c:pt idx="27746">
                  <c:v>0.48179300000000003</c:v>
                </c:pt>
                <c:pt idx="27747">
                  <c:v>0.48179300000000003</c:v>
                </c:pt>
                <c:pt idx="27748">
                  <c:v>0.48179300000000003</c:v>
                </c:pt>
                <c:pt idx="27749">
                  <c:v>0.48179300000000003</c:v>
                </c:pt>
                <c:pt idx="27750">
                  <c:v>0.48179300000000003</c:v>
                </c:pt>
                <c:pt idx="27751">
                  <c:v>0.48179300000000003</c:v>
                </c:pt>
                <c:pt idx="27752">
                  <c:v>0.48179300000000003</c:v>
                </c:pt>
                <c:pt idx="27753">
                  <c:v>0.48179300000000003</c:v>
                </c:pt>
                <c:pt idx="27754">
                  <c:v>0.48179300000000003</c:v>
                </c:pt>
                <c:pt idx="27755">
                  <c:v>0.48179300000000003</c:v>
                </c:pt>
                <c:pt idx="27756">
                  <c:v>0.48179300000000003</c:v>
                </c:pt>
                <c:pt idx="27757">
                  <c:v>0.48179300000000003</c:v>
                </c:pt>
                <c:pt idx="27758">
                  <c:v>0.48179300000000003</c:v>
                </c:pt>
                <c:pt idx="27759">
                  <c:v>0.48179300000000003</c:v>
                </c:pt>
                <c:pt idx="27760">
                  <c:v>0.48179300000000003</c:v>
                </c:pt>
                <c:pt idx="27761">
                  <c:v>0.48179300000000003</c:v>
                </c:pt>
                <c:pt idx="27762">
                  <c:v>0.48179300000000003</c:v>
                </c:pt>
                <c:pt idx="27763">
                  <c:v>0.48179300000000003</c:v>
                </c:pt>
                <c:pt idx="27764">
                  <c:v>0.48179300000000003</c:v>
                </c:pt>
                <c:pt idx="27765">
                  <c:v>0.48179300000000003</c:v>
                </c:pt>
                <c:pt idx="27766">
                  <c:v>0.48179300000000003</c:v>
                </c:pt>
                <c:pt idx="27767">
                  <c:v>0.48179300000000003</c:v>
                </c:pt>
                <c:pt idx="27768">
                  <c:v>0.48179300000000003</c:v>
                </c:pt>
                <c:pt idx="27769">
                  <c:v>0.48179300000000003</c:v>
                </c:pt>
                <c:pt idx="27770">
                  <c:v>0.48179300000000003</c:v>
                </c:pt>
                <c:pt idx="27771">
                  <c:v>0.48179300000000003</c:v>
                </c:pt>
                <c:pt idx="27772">
                  <c:v>0.48179300000000003</c:v>
                </c:pt>
                <c:pt idx="27773">
                  <c:v>0.48179300000000003</c:v>
                </c:pt>
                <c:pt idx="27774">
                  <c:v>0.48179300000000003</c:v>
                </c:pt>
                <c:pt idx="27775">
                  <c:v>0.48179300000000003</c:v>
                </c:pt>
                <c:pt idx="27776">
                  <c:v>0.48179300000000003</c:v>
                </c:pt>
                <c:pt idx="27777">
                  <c:v>0.48179300000000003</c:v>
                </c:pt>
                <c:pt idx="27778">
                  <c:v>0.48179300000000003</c:v>
                </c:pt>
                <c:pt idx="27779">
                  <c:v>0.47899200000000008</c:v>
                </c:pt>
                <c:pt idx="27780">
                  <c:v>0.47899200000000008</c:v>
                </c:pt>
                <c:pt idx="27781">
                  <c:v>0.47899200000000008</c:v>
                </c:pt>
                <c:pt idx="27782">
                  <c:v>0.47899200000000008</c:v>
                </c:pt>
                <c:pt idx="27783">
                  <c:v>0.47899200000000008</c:v>
                </c:pt>
                <c:pt idx="27784">
                  <c:v>0.47899200000000008</c:v>
                </c:pt>
                <c:pt idx="27785">
                  <c:v>0.47899200000000008</c:v>
                </c:pt>
                <c:pt idx="27786">
                  <c:v>0.47899200000000008</c:v>
                </c:pt>
                <c:pt idx="27787">
                  <c:v>0.47899200000000008</c:v>
                </c:pt>
                <c:pt idx="27788">
                  <c:v>0.47899200000000008</c:v>
                </c:pt>
                <c:pt idx="27789">
                  <c:v>0.47899200000000008</c:v>
                </c:pt>
                <c:pt idx="27790">
                  <c:v>0.47619</c:v>
                </c:pt>
                <c:pt idx="27791">
                  <c:v>0.47619</c:v>
                </c:pt>
                <c:pt idx="27792">
                  <c:v>0.47619</c:v>
                </c:pt>
                <c:pt idx="27793">
                  <c:v>0.47619</c:v>
                </c:pt>
                <c:pt idx="27794">
                  <c:v>0.47619</c:v>
                </c:pt>
                <c:pt idx="27795">
                  <c:v>0.47619</c:v>
                </c:pt>
                <c:pt idx="27796">
                  <c:v>0.47619</c:v>
                </c:pt>
                <c:pt idx="27797">
                  <c:v>0.47619</c:v>
                </c:pt>
                <c:pt idx="27798">
                  <c:v>0.47619</c:v>
                </c:pt>
                <c:pt idx="27799">
                  <c:v>0.47619</c:v>
                </c:pt>
                <c:pt idx="27800">
                  <c:v>0.47619</c:v>
                </c:pt>
                <c:pt idx="27801">
                  <c:v>0.47619</c:v>
                </c:pt>
                <c:pt idx="27802">
                  <c:v>0.47619</c:v>
                </c:pt>
                <c:pt idx="27803">
                  <c:v>0.47619</c:v>
                </c:pt>
                <c:pt idx="27804">
                  <c:v>0.47338900000000012</c:v>
                </c:pt>
                <c:pt idx="27805">
                  <c:v>0.47338900000000012</c:v>
                </c:pt>
                <c:pt idx="27806">
                  <c:v>0.47338900000000012</c:v>
                </c:pt>
                <c:pt idx="27807">
                  <c:v>0.47338900000000012</c:v>
                </c:pt>
                <c:pt idx="27808">
                  <c:v>0.47338900000000012</c:v>
                </c:pt>
                <c:pt idx="27809">
                  <c:v>0.47338900000000012</c:v>
                </c:pt>
                <c:pt idx="27810">
                  <c:v>0.47338900000000012</c:v>
                </c:pt>
                <c:pt idx="27811">
                  <c:v>0.47338900000000012</c:v>
                </c:pt>
                <c:pt idx="27812">
                  <c:v>0.47338900000000012</c:v>
                </c:pt>
                <c:pt idx="27813">
                  <c:v>0.47338900000000012</c:v>
                </c:pt>
                <c:pt idx="27814">
                  <c:v>0.47338900000000012</c:v>
                </c:pt>
                <c:pt idx="27815">
                  <c:v>0.47338900000000012</c:v>
                </c:pt>
                <c:pt idx="27816">
                  <c:v>0.47338900000000012</c:v>
                </c:pt>
                <c:pt idx="27817">
                  <c:v>0.47338900000000012</c:v>
                </c:pt>
                <c:pt idx="27818">
                  <c:v>0.47338900000000012</c:v>
                </c:pt>
                <c:pt idx="27819">
                  <c:v>0.47338900000000012</c:v>
                </c:pt>
                <c:pt idx="27820">
                  <c:v>0.47338900000000012</c:v>
                </c:pt>
                <c:pt idx="27821">
                  <c:v>0.47338900000000012</c:v>
                </c:pt>
                <c:pt idx="27822">
                  <c:v>0.47338900000000012</c:v>
                </c:pt>
                <c:pt idx="27823">
                  <c:v>0.47338900000000012</c:v>
                </c:pt>
                <c:pt idx="27824">
                  <c:v>0.47338900000000012</c:v>
                </c:pt>
                <c:pt idx="27825">
                  <c:v>0.47338900000000012</c:v>
                </c:pt>
                <c:pt idx="27826">
                  <c:v>0.47338900000000012</c:v>
                </c:pt>
                <c:pt idx="27827">
                  <c:v>0.47338900000000012</c:v>
                </c:pt>
                <c:pt idx="27828">
                  <c:v>0.47338900000000012</c:v>
                </c:pt>
                <c:pt idx="27829">
                  <c:v>0.47338900000000012</c:v>
                </c:pt>
                <c:pt idx="27830">
                  <c:v>0.47338900000000012</c:v>
                </c:pt>
                <c:pt idx="27831">
                  <c:v>0.47338900000000012</c:v>
                </c:pt>
                <c:pt idx="27832">
                  <c:v>0.47338900000000012</c:v>
                </c:pt>
                <c:pt idx="27833">
                  <c:v>0.47338900000000012</c:v>
                </c:pt>
                <c:pt idx="27834">
                  <c:v>0.47338900000000012</c:v>
                </c:pt>
                <c:pt idx="27835">
                  <c:v>0.47338900000000012</c:v>
                </c:pt>
                <c:pt idx="27836">
                  <c:v>0.47338900000000012</c:v>
                </c:pt>
                <c:pt idx="27837">
                  <c:v>0.47338900000000012</c:v>
                </c:pt>
                <c:pt idx="27838">
                  <c:v>0.47338900000000012</c:v>
                </c:pt>
                <c:pt idx="27839">
                  <c:v>0.47338900000000012</c:v>
                </c:pt>
                <c:pt idx="27840">
                  <c:v>0.47338900000000012</c:v>
                </c:pt>
                <c:pt idx="27841">
                  <c:v>0.47338900000000012</c:v>
                </c:pt>
                <c:pt idx="27842">
                  <c:v>0.47338900000000012</c:v>
                </c:pt>
                <c:pt idx="27843">
                  <c:v>0.47338900000000012</c:v>
                </c:pt>
                <c:pt idx="27844">
                  <c:v>0.47338900000000012</c:v>
                </c:pt>
                <c:pt idx="27845">
                  <c:v>0.47338900000000012</c:v>
                </c:pt>
                <c:pt idx="27846">
                  <c:v>0.47338900000000012</c:v>
                </c:pt>
                <c:pt idx="27847">
                  <c:v>0.47338900000000012</c:v>
                </c:pt>
                <c:pt idx="27848">
                  <c:v>0.47338900000000012</c:v>
                </c:pt>
                <c:pt idx="27849">
                  <c:v>0.47338900000000012</c:v>
                </c:pt>
                <c:pt idx="27850">
                  <c:v>0.47338900000000012</c:v>
                </c:pt>
                <c:pt idx="27851">
                  <c:v>0.47338900000000012</c:v>
                </c:pt>
                <c:pt idx="27852">
                  <c:v>0.47338900000000012</c:v>
                </c:pt>
                <c:pt idx="27853">
                  <c:v>0.47338900000000012</c:v>
                </c:pt>
                <c:pt idx="27854">
                  <c:v>0.47338900000000012</c:v>
                </c:pt>
                <c:pt idx="27855">
                  <c:v>0.47338900000000012</c:v>
                </c:pt>
                <c:pt idx="27856">
                  <c:v>0.47338900000000012</c:v>
                </c:pt>
                <c:pt idx="27857">
                  <c:v>0.47338900000000012</c:v>
                </c:pt>
                <c:pt idx="27858">
                  <c:v>0.47338900000000012</c:v>
                </c:pt>
                <c:pt idx="27859">
                  <c:v>0.47338900000000012</c:v>
                </c:pt>
                <c:pt idx="27860">
                  <c:v>0.47338900000000012</c:v>
                </c:pt>
                <c:pt idx="27861">
                  <c:v>0.47338900000000012</c:v>
                </c:pt>
                <c:pt idx="27862">
                  <c:v>0.47338900000000012</c:v>
                </c:pt>
                <c:pt idx="27863">
                  <c:v>0.47338900000000012</c:v>
                </c:pt>
                <c:pt idx="27864">
                  <c:v>0.47338900000000012</c:v>
                </c:pt>
                <c:pt idx="27865">
                  <c:v>0.47338900000000012</c:v>
                </c:pt>
                <c:pt idx="27866">
                  <c:v>0.47338900000000012</c:v>
                </c:pt>
                <c:pt idx="27867">
                  <c:v>0.47338900000000012</c:v>
                </c:pt>
                <c:pt idx="27868">
                  <c:v>0.47338900000000012</c:v>
                </c:pt>
                <c:pt idx="27869">
                  <c:v>0.47338900000000012</c:v>
                </c:pt>
                <c:pt idx="27870">
                  <c:v>0.47338900000000012</c:v>
                </c:pt>
                <c:pt idx="27871">
                  <c:v>0.47338900000000012</c:v>
                </c:pt>
                <c:pt idx="27872">
                  <c:v>0.47338900000000012</c:v>
                </c:pt>
                <c:pt idx="27873">
                  <c:v>0.47338900000000012</c:v>
                </c:pt>
                <c:pt idx="27874">
                  <c:v>0.47338900000000012</c:v>
                </c:pt>
                <c:pt idx="27875">
                  <c:v>0.47338900000000012</c:v>
                </c:pt>
                <c:pt idx="27876">
                  <c:v>0.47338900000000012</c:v>
                </c:pt>
                <c:pt idx="27877">
                  <c:v>0.47338900000000012</c:v>
                </c:pt>
                <c:pt idx="27878">
                  <c:v>0.47338900000000012</c:v>
                </c:pt>
                <c:pt idx="27879">
                  <c:v>0.47338900000000012</c:v>
                </c:pt>
                <c:pt idx="27880">
                  <c:v>0.47338900000000012</c:v>
                </c:pt>
                <c:pt idx="27881">
                  <c:v>0.47338900000000012</c:v>
                </c:pt>
                <c:pt idx="27882">
                  <c:v>0.47338900000000012</c:v>
                </c:pt>
                <c:pt idx="27883">
                  <c:v>0.47338900000000012</c:v>
                </c:pt>
                <c:pt idx="27884">
                  <c:v>0.47338900000000012</c:v>
                </c:pt>
                <c:pt idx="27885">
                  <c:v>0.47338900000000012</c:v>
                </c:pt>
                <c:pt idx="27886">
                  <c:v>0.47338900000000012</c:v>
                </c:pt>
                <c:pt idx="27887">
                  <c:v>0.47338900000000012</c:v>
                </c:pt>
                <c:pt idx="27888">
                  <c:v>0.47338900000000012</c:v>
                </c:pt>
                <c:pt idx="27889">
                  <c:v>0.47338900000000012</c:v>
                </c:pt>
                <c:pt idx="27890">
                  <c:v>0.47338900000000012</c:v>
                </c:pt>
                <c:pt idx="27891">
                  <c:v>0.47338900000000012</c:v>
                </c:pt>
                <c:pt idx="27892">
                  <c:v>0.47338900000000012</c:v>
                </c:pt>
                <c:pt idx="27893">
                  <c:v>0.47338900000000012</c:v>
                </c:pt>
                <c:pt idx="27894">
                  <c:v>0.47338900000000012</c:v>
                </c:pt>
                <c:pt idx="27895">
                  <c:v>0.47338900000000012</c:v>
                </c:pt>
                <c:pt idx="27896">
                  <c:v>0.47338900000000012</c:v>
                </c:pt>
                <c:pt idx="27897">
                  <c:v>0.47338900000000012</c:v>
                </c:pt>
                <c:pt idx="27898">
                  <c:v>0.47338900000000012</c:v>
                </c:pt>
                <c:pt idx="27899">
                  <c:v>0.47338900000000012</c:v>
                </c:pt>
                <c:pt idx="27900">
                  <c:v>0.47338900000000012</c:v>
                </c:pt>
                <c:pt idx="27901">
                  <c:v>0.47338900000000012</c:v>
                </c:pt>
                <c:pt idx="27902">
                  <c:v>0.47338900000000012</c:v>
                </c:pt>
                <c:pt idx="27903">
                  <c:v>0.47338900000000012</c:v>
                </c:pt>
                <c:pt idx="27904">
                  <c:v>0.47338900000000012</c:v>
                </c:pt>
                <c:pt idx="27905">
                  <c:v>0.47338900000000012</c:v>
                </c:pt>
                <c:pt idx="27906">
                  <c:v>0.47338900000000012</c:v>
                </c:pt>
                <c:pt idx="27907">
                  <c:v>0.47338900000000012</c:v>
                </c:pt>
                <c:pt idx="27908">
                  <c:v>0.47338900000000012</c:v>
                </c:pt>
                <c:pt idx="27909">
                  <c:v>0.47338900000000012</c:v>
                </c:pt>
                <c:pt idx="27910">
                  <c:v>0.47338900000000012</c:v>
                </c:pt>
                <c:pt idx="27911">
                  <c:v>0.47338900000000012</c:v>
                </c:pt>
                <c:pt idx="27912">
                  <c:v>0.47338900000000012</c:v>
                </c:pt>
                <c:pt idx="27913">
                  <c:v>0.47338900000000012</c:v>
                </c:pt>
                <c:pt idx="27914">
                  <c:v>0.47338900000000012</c:v>
                </c:pt>
                <c:pt idx="27915">
                  <c:v>0.47338900000000012</c:v>
                </c:pt>
                <c:pt idx="27916">
                  <c:v>0.47338900000000012</c:v>
                </c:pt>
                <c:pt idx="27917">
                  <c:v>0.47338900000000012</c:v>
                </c:pt>
                <c:pt idx="27918">
                  <c:v>0.47338900000000012</c:v>
                </c:pt>
                <c:pt idx="27919">
                  <c:v>0.47338900000000012</c:v>
                </c:pt>
                <c:pt idx="27920">
                  <c:v>0.47338900000000012</c:v>
                </c:pt>
                <c:pt idx="27921">
                  <c:v>0.47338900000000012</c:v>
                </c:pt>
                <c:pt idx="27922">
                  <c:v>0.47338900000000012</c:v>
                </c:pt>
                <c:pt idx="27923">
                  <c:v>0.47338900000000012</c:v>
                </c:pt>
                <c:pt idx="27924">
                  <c:v>0.47338900000000012</c:v>
                </c:pt>
                <c:pt idx="27925">
                  <c:v>0.47338900000000012</c:v>
                </c:pt>
                <c:pt idx="27926">
                  <c:v>0.47338900000000012</c:v>
                </c:pt>
                <c:pt idx="27927">
                  <c:v>0.47338900000000012</c:v>
                </c:pt>
                <c:pt idx="27928">
                  <c:v>0.47338900000000012</c:v>
                </c:pt>
                <c:pt idx="27929">
                  <c:v>0.47338900000000012</c:v>
                </c:pt>
                <c:pt idx="27930">
                  <c:v>0.47338900000000012</c:v>
                </c:pt>
                <c:pt idx="27931">
                  <c:v>0.47338900000000012</c:v>
                </c:pt>
                <c:pt idx="27932">
                  <c:v>0.47338900000000012</c:v>
                </c:pt>
                <c:pt idx="27933">
                  <c:v>0.47338900000000012</c:v>
                </c:pt>
                <c:pt idx="27934">
                  <c:v>0.47338900000000012</c:v>
                </c:pt>
                <c:pt idx="27935">
                  <c:v>0.47338900000000012</c:v>
                </c:pt>
                <c:pt idx="27936">
                  <c:v>0.47338900000000012</c:v>
                </c:pt>
                <c:pt idx="27937">
                  <c:v>0.47338900000000012</c:v>
                </c:pt>
                <c:pt idx="27938">
                  <c:v>0.47338900000000012</c:v>
                </c:pt>
                <c:pt idx="27939">
                  <c:v>0.47338900000000012</c:v>
                </c:pt>
                <c:pt idx="27940">
                  <c:v>0.47338900000000012</c:v>
                </c:pt>
                <c:pt idx="27941">
                  <c:v>0.47338900000000012</c:v>
                </c:pt>
                <c:pt idx="27942">
                  <c:v>0.47338900000000012</c:v>
                </c:pt>
                <c:pt idx="27943">
                  <c:v>0.47338900000000012</c:v>
                </c:pt>
                <c:pt idx="27944">
                  <c:v>0.47338900000000012</c:v>
                </c:pt>
                <c:pt idx="27945">
                  <c:v>0.47338900000000012</c:v>
                </c:pt>
                <c:pt idx="27946">
                  <c:v>0.47338900000000012</c:v>
                </c:pt>
                <c:pt idx="27947">
                  <c:v>0.47338900000000012</c:v>
                </c:pt>
                <c:pt idx="27948">
                  <c:v>0.47338900000000012</c:v>
                </c:pt>
                <c:pt idx="27949">
                  <c:v>0.47338900000000012</c:v>
                </c:pt>
                <c:pt idx="27950">
                  <c:v>0.47338900000000012</c:v>
                </c:pt>
                <c:pt idx="27951">
                  <c:v>0.47338900000000012</c:v>
                </c:pt>
                <c:pt idx="27952">
                  <c:v>0.47338900000000012</c:v>
                </c:pt>
                <c:pt idx="27953">
                  <c:v>0.47338900000000012</c:v>
                </c:pt>
                <c:pt idx="27954">
                  <c:v>0.47338900000000012</c:v>
                </c:pt>
                <c:pt idx="27955">
                  <c:v>0.47338900000000012</c:v>
                </c:pt>
                <c:pt idx="27956">
                  <c:v>0.47338900000000012</c:v>
                </c:pt>
                <c:pt idx="27957">
                  <c:v>0.47338900000000012</c:v>
                </c:pt>
                <c:pt idx="27958">
                  <c:v>0.47338900000000012</c:v>
                </c:pt>
                <c:pt idx="27959">
                  <c:v>0.47338900000000012</c:v>
                </c:pt>
                <c:pt idx="27960">
                  <c:v>0.47338900000000012</c:v>
                </c:pt>
                <c:pt idx="27961">
                  <c:v>0.47338900000000012</c:v>
                </c:pt>
                <c:pt idx="27962">
                  <c:v>0.47338900000000012</c:v>
                </c:pt>
                <c:pt idx="27963">
                  <c:v>0.47338900000000012</c:v>
                </c:pt>
                <c:pt idx="27964">
                  <c:v>0.47338900000000012</c:v>
                </c:pt>
                <c:pt idx="27965">
                  <c:v>0.47338900000000012</c:v>
                </c:pt>
                <c:pt idx="27966">
                  <c:v>0.47338900000000012</c:v>
                </c:pt>
                <c:pt idx="27967">
                  <c:v>0.47338900000000012</c:v>
                </c:pt>
                <c:pt idx="27968">
                  <c:v>0.47338900000000012</c:v>
                </c:pt>
                <c:pt idx="27969">
                  <c:v>0.47338900000000012</c:v>
                </c:pt>
                <c:pt idx="27970">
                  <c:v>0.47338900000000012</c:v>
                </c:pt>
                <c:pt idx="27971">
                  <c:v>0.47338900000000012</c:v>
                </c:pt>
                <c:pt idx="27972">
                  <c:v>0.47338900000000012</c:v>
                </c:pt>
                <c:pt idx="27973">
                  <c:v>0.47338900000000012</c:v>
                </c:pt>
                <c:pt idx="27974">
                  <c:v>0.47338900000000012</c:v>
                </c:pt>
                <c:pt idx="27975">
                  <c:v>0.47338900000000012</c:v>
                </c:pt>
                <c:pt idx="27976">
                  <c:v>0.47338900000000012</c:v>
                </c:pt>
                <c:pt idx="27977">
                  <c:v>0.47338900000000012</c:v>
                </c:pt>
                <c:pt idx="27978">
                  <c:v>0.47338900000000012</c:v>
                </c:pt>
                <c:pt idx="27979">
                  <c:v>0.47338900000000012</c:v>
                </c:pt>
                <c:pt idx="27980">
                  <c:v>0.47338900000000012</c:v>
                </c:pt>
                <c:pt idx="27981">
                  <c:v>0.47338900000000012</c:v>
                </c:pt>
                <c:pt idx="27982">
                  <c:v>0.47338900000000012</c:v>
                </c:pt>
                <c:pt idx="27983">
                  <c:v>0.47338900000000012</c:v>
                </c:pt>
                <c:pt idx="27984">
                  <c:v>0.47338900000000012</c:v>
                </c:pt>
                <c:pt idx="27985">
                  <c:v>0.47338900000000012</c:v>
                </c:pt>
                <c:pt idx="27986">
                  <c:v>0.47338900000000012</c:v>
                </c:pt>
                <c:pt idx="27987">
                  <c:v>0.47338900000000012</c:v>
                </c:pt>
                <c:pt idx="27988">
                  <c:v>0.47338900000000012</c:v>
                </c:pt>
                <c:pt idx="27989">
                  <c:v>0.47338900000000012</c:v>
                </c:pt>
                <c:pt idx="27990">
                  <c:v>0.47338900000000012</c:v>
                </c:pt>
                <c:pt idx="27991">
                  <c:v>0.47338900000000012</c:v>
                </c:pt>
                <c:pt idx="27992">
                  <c:v>0.47338900000000012</c:v>
                </c:pt>
                <c:pt idx="27993">
                  <c:v>0.47338900000000012</c:v>
                </c:pt>
                <c:pt idx="27994">
                  <c:v>0.47338900000000012</c:v>
                </c:pt>
                <c:pt idx="27995">
                  <c:v>0.47338900000000012</c:v>
                </c:pt>
                <c:pt idx="27996">
                  <c:v>0.47338900000000012</c:v>
                </c:pt>
                <c:pt idx="27997">
                  <c:v>0.47338900000000012</c:v>
                </c:pt>
                <c:pt idx="27998">
                  <c:v>0.47338900000000012</c:v>
                </c:pt>
                <c:pt idx="27999">
                  <c:v>0.47338900000000012</c:v>
                </c:pt>
                <c:pt idx="28000">
                  <c:v>0.47338900000000012</c:v>
                </c:pt>
                <c:pt idx="28001">
                  <c:v>0.47338900000000012</c:v>
                </c:pt>
                <c:pt idx="28002">
                  <c:v>0.47338900000000012</c:v>
                </c:pt>
                <c:pt idx="28003">
                  <c:v>0.47338900000000012</c:v>
                </c:pt>
                <c:pt idx="28004">
                  <c:v>0.47338900000000012</c:v>
                </c:pt>
                <c:pt idx="28005">
                  <c:v>0.47338900000000012</c:v>
                </c:pt>
                <c:pt idx="28006">
                  <c:v>0.47338900000000012</c:v>
                </c:pt>
                <c:pt idx="28007">
                  <c:v>0.47338900000000012</c:v>
                </c:pt>
                <c:pt idx="28008">
                  <c:v>0.47338900000000012</c:v>
                </c:pt>
                <c:pt idx="28009">
                  <c:v>0.47338900000000012</c:v>
                </c:pt>
                <c:pt idx="28010">
                  <c:v>0.47338900000000012</c:v>
                </c:pt>
                <c:pt idx="28011">
                  <c:v>0.47338900000000012</c:v>
                </c:pt>
                <c:pt idx="28012">
                  <c:v>0.47338900000000012</c:v>
                </c:pt>
                <c:pt idx="28013">
                  <c:v>0.47338900000000012</c:v>
                </c:pt>
                <c:pt idx="28014">
                  <c:v>0.47338900000000012</c:v>
                </c:pt>
                <c:pt idx="28015">
                  <c:v>0.47338900000000012</c:v>
                </c:pt>
                <c:pt idx="28016">
                  <c:v>0.47338900000000012</c:v>
                </c:pt>
                <c:pt idx="28017">
                  <c:v>0.47338900000000012</c:v>
                </c:pt>
                <c:pt idx="28018">
                  <c:v>0.47338900000000012</c:v>
                </c:pt>
                <c:pt idx="28019">
                  <c:v>0.47338900000000012</c:v>
                </c:pt>
                <c:pt idx="28020">
                  <c:v>0.47338900000000012</c:v>
                </c:pt>
                <c:pt idx="28021">
                  <c:v>0.47338900000000012</c:v>
                </c:pt>
                <c:pt idx="28022">
                  <c:v>0.47338900000000012</c:v>
                </c:pt>
                <c:pt idx="28023">
                  <c:v>0.47338900000000012</c:v>
                </c:pt>
                <c:pt idx="28024">
                  <c:v>0.47338900000000012</c:v>
                </c:pt>
                <c:pt idx="28025">
                  <c:v>0.47338900000000012</c:v>
                </c:pt>
                <c:pt idx="28026">
                  <c:v>0.47338900000000012</c:v>
                </c:pt>
                <c:pt idx="28027">
                  <c:v>0.47338900000000012</c:v>
                </c:pt>
                <c:pt idx="28028">
                  <c:v>0.47338900000000012</c:v>
                </c:pt>
                <c:pt idx="28029">
                  <c:v>0.47338900000000012</c:v>
                </c:pt>
                <c:pt idx="28030">
                  <c:v>0.47338900000000012</c:v>
                </c:pt>
                <c:pt idx="28031">
                  <c:v>0.47338900000000012</c:v>
                </c:pt>
                <c:pt idx="28032">
                  <c:v>0.47338900000000012</c:v>
                </c:pt>
                <c:pt idx="28033">
                  <c:v>0.47338900000000012</c:v>
                </c:pt>
                <c:pt idx="28034">
                  <c:v>0.47338900000000012</c:v>
                </c:pt>
                <c:pt idx="28035">
                  <c:v>0.47338900000000012</c:v>
                </c:pt>
                <c:pt idx="28036">
                  <c:v>0.47338900000000012</c:v>
                </c:pt>
                <c:pt idx="28037">
                  <c:v>0.47338900000000012</c:v>
                </c:pt>
                <c:pt idx="28038">
                  <c:v>0.47338900000000012</c:v>
                </c:pt>
                <c:pt idx="28039">
                  <c:v>0.47338900000000012</c:v>
                </c:pt>
                <c:pt idx="28040">
                  <c:v>0.47338900000000012</c:v>
                </c:pt>
                <c:pt idx="28041">
                  <c:v>0.47338900000000012</c:v>
                </c:pt>
                <c:pt idx="28042">
                  <c:v>0.47338900000000012</c:v>
                </c:pt>
                <c:pt idx="28043">
                  <c:v>0.47338900000000012</c:v>
                </c:pt>
                <c:pt idx="28044">
                  <c:v>0.47338900000000012</c:v>
                </c:pt>
                <c:pt idx="28045">
                  <c:v>0.47338900000000012</c:v>
                </c:pt>
                <c:pt idx="28046">
                  <c:v>0.47338900000000012</c:v>
                </c:pt>
                <c:pt idx="28047">
                  <c:v>0.47338900000000012</c:v>
                </c:pt>
                <c:pt idx="28048">
                  <c:v>0.47338900000000012</c:v>
                </c:pt>
                <c:pt idx="28049">
                  <c:v>0.47338900000000012</c:v>
                </c:pt>
                <c:pt idx="28050">
                  <c:v>0.47338900000000012</c:v>
                </c:pt>
                <c:pt idx="28051">
                  <c:v>0.47338900000000012</c:v>
                </c:pt>
                <c:pt idx="28052">
                  <c:v>0.47338900000000012</c:v>
                </c:pt>
                <c:pt idx="28053">
                  <c:v>0.47338900000000012</c:v>
                </c:pt>
                <c:pt idx="28054">
                  <c:v>0.47338900000000012</c:v>
                </c:pt>
                <c:pt idx="28055">
                  <c:v>0.47338900000000012</c:v>
                </c:pt>
                <c:pt idx="28056">
                  <c:v>0.47338900000000012</c:v>
                </c:pt>
                <c:pt idx="28057">
                  <c:v>0.47338900000000012</c:v>
                </c:pt>
                <c:pt idx="28058">
                  <c:v>0.47338900000000012</c:v>
                </c:pt>
                <c:pt idx="28059">
                  <c:v>0.47338900000000012</c:v>
                </c:pt>
                <c:pt idx="28060">
                  <c:v>0.47338900000000012</c:v>
                </c:pt>
                <c:pt idx="28061">
                  <c:v>0.47338900000000012</c:v>
                </c:pt>
                <c:pt idx="28062">
                  <c:v>0.47338900000000012</c:v>
                </c:pt>
                <c:pt idx="28063">
                  <c:v>0.47338900000000012</c:v>
                </c:pt>
                <c:pt idx="28064">
                  <c:v>0.47338900000000012</c:v>
                </c:pt>
                <c:pt idx="28065">
                  <c:v>0.47338900000000012</c:v>
                </c:pt>
                <c:pt idx="28066">
                  <c:v>0.47338900000000012</c:v>
                </c:pt>
                <c:pt idx="28067">
                  <c:v>0.47338900000000012</c:v>
                </c:pt>
                <c:pt idx="28068">
                  <c:v>0.47338900000000012</c:v>
                </c:pt>
                <c:pt idx="28069">
                  <c:v>0.47338900000000012</c:v>
                </c:pt>
                <c:pt idx="28070">
                  <c:v>0.47338900000000012</c:v>
                </c:pt>
                <c:pt idx="28071">
                  <c:v>0.47338900000000012</c:v>
                </c:pt>
                <c:pt idx="28072">
                  <c:v>0.47338900000000012</c:v>
                </c:pt>
                <c:pt idx="28073">
                  <c:v>0.47338900000000012</c:v>
                </c:pt>
                <c:pt idx="28074">
                  <c:v>0.47338900000000012</c:v>
                </c:pt>
                <c:pt idx="28075">
                  <c:v>0.47338900000000012</c:v>
                </c:pt>
                <c:pt idx="28076">
                  <c:v>0.47338900000000012</c:v>
                </c:pt>
                <c:pt idx="28077">
                  <c:v>0.47338900000000012</c:v>
                </c:pt>
                <c:pt idx="28078">
                  <c:v>0.47338900000000012</c:v>
                </c:pt>
                <c:pt idx="28079">
                  <c:v>0.47338900000000012</c:v>
                </c:pt>
                <c:pt idx="28080">
                  <c:v>0.47338900000000012</c:v>
                </c:pt>
                <c:pt idx="28081">
                  <c:v>0.47338900000000012</c:v>
                </c:pt>
                <c:pt idx="28082">
                  <c:v>0.47338900000000012</c:v>
                </c:pt>
                <c:pt idx="28083">
                  <c:v>0.47338900000000012</c:v>
                </c:pt>
                <c:pt idx="28084">
                  <c:v>0.47338900000000012</c:v>
                </c:pt>
                <c:pt idx="28085">
                  <c:v>0.47338900000000012</c:v>
                </c:pt>
                <c:pt idx="28086">
                  <c:v>0.47338900000000012</c:v>
                </c:pt>
                <c:pt idx="28087">
                  <c:v>0.47338900000000012</c:v>
                </c:pt>
                <c:pt idx="28088">
                  <c:v>0.47338900000000012</c:v>
                </c:pt>
                <c:pt idx="28089">
                  <c:v>0.47338900000000012</c:v>
                </c:pt>
                <c:pt idx="28090">
                  <c:v>0.47338900000000012</c:v>
                </c:pt>
                <c:pt idx="28091">
                  <c:v>0.47338900000000012</c:v>
                </c:pt>
                <c:pt idx="28092">
                  <c:v>0.47338900000000012</c:v>
                </c:pt>
                <c:pt idx="28093">
                  <c:v>0.47338900000000012</c:v>
                </c:pt>
                <c:pt idx="28094">
                  <c:v>0.47338900000000012</c:v>
                </c:pt>
                <c:pt idx="28095">
                  <c:v>0.47338900000000012</c:v>
                </c:pt>
                <c:pt idx="28096">
                  <c:v>0.47338900000000012</c:v>
                </c:pt>
                <c:pt idx="28097">
                  <c:v>0.47338900000000012</c:v>
                </c:pt>
                <c:pt idx="28098">
                  <c:v>0.47338900000000012</c:v>
                </c:pt>
                <c:pt idx="28099">
                  <c:v>0.47338900000000012</c:v>
                </c:pt>
                <c:pt idx="28100">
                  <c:v>0.47338900000000012</c:v>
                </c:pt>
                <c:pt idx="28101">
                  <c:v>0.47338900000000012</c:v>
                </c:pt>
                <c:pt idx="28102">
                  <c:v>0.47338900000000012</c:v>
                </c:pt>
                <c:pt idx="28103">
                  <c:v>0.47338900000000012</c:v>
                </c:pt>
                <c:pt idx="28104">
                  <c:v>0.47338900000000012</c:v>
                </c:pt>
                <c:pt idx="28105">
                  <c:v>0.47338900000000012</c:v>
                </c:pt>
                <c:pt idx="28106">
                  <c:v>0.47338900000000012</c:v>
                </c:pt>
                <c:pt idx="28107">
                  <c:v>0.47338900000000012</c:v>
                </c:pt>
                <c:pt idx="28108">
                  <c:v>0.47338900000000012</c:v>
                </c:pt>
                <c:pt idx="28109">
                  <c:v>0.47338900000000012</c:v>
                </c:pt>
                <c:pt idx="28110">
                  <c:v>0.47338900000000012</c:v>
                </c:pt>
                <c:pt idx="28111">
                  <c:v>0.47338900000000012</c:v>
                </c:pt>
                <c:pt idx="28112">
                  <c:v>0.47338900000000012</c:v>
                </c:pt>
                <c:pt idx="28113">
                  <c:v>0.47338900000000012</c:v>
                </c:pt>
                <c:pt idx="28114">
                  <c:v>0.47338900000000012</c:v>
                </c:pt>
                <c:pt idx="28115">
                  <c:v>0.47338900000000012</c:v>
                </c:pt>
                <c:pt idx="28116">
                  <c:v>0.47338900000000012</c:v>
                </c:pt>
                <c:pt idx="28117">
                  <c:v>0.47338900000000012</c:v>
                </c:pt>
                <c:pt idx="28118">
                  <c:v>0.47338900000000012</c:v>
                </c:pt>
                <c:pt idx="28119">
                  <c:v>0.47338900000000012</c:v>
                </c:pt>
                <c:pt idx="28120">
                  <c:v>0.47338900000000012</c:v>
                </c:pt>
                <c:pt idx="28121">
                  <c:v>0.47338900000000012</c:v>
                </c:pt>
                <c:pt idx="28122">
                  <c:v>0.47338900000000012</c:v>
                </c:pt>
                <c:pt idx="28123">
                  <c:v>0.47338900000000012</c:v>
                </c:pt>
                <c:pt idx="28124">
                  <c:v>0.47338900000000012</c:v>
                </c:pt>
                <c:pt idx="28125">
                  <c:v>0.47338900000000012</c:v>
                </c:pt>
                <c:pt idx="28126">
                  <c:v>0.47338900000000012</c:v>
                </c:pt>
                <c:pt idx="28127">
                  <c:v>0.47338900000000012</c:v>
                </c:pt>
                <c:pt idx="28128">
                  <c:v>0.47338900000000012</c:v>
                </c:pt>
                <c:pt idx="28129">
                  <c:v>0.47338900000000012</c:v>
                </c:pt>
                <c:pt idx="28130">
                  <c:v>0.47338900000000012</c:v>
                </c:pt>
                <c:pt idx="28131">
                  <c:v>0.47338900000000012</c:v>
                </c:pt>
                <c:pt idx="28132">
                  <c:v>0.47338900000000012</c:v>
                </c:pt>
                <c:pt idx="28133">
                  <c:v>0.47338900000000012</c:v>
                </c:pt>
                <c:pt idx="28134">
                  <c:v>0.47338900000000012</c:v>
                </c:pt>
                <c:pt idx="28135">
                  <c:v>0.47338900000000012</c:v>
                </c:pt>
                <c:pt idx="28136">
                  <c:v>0.47338900000000012</c:v>
                </c:pt>
                <c:pt idx="28137">
                  <c:v>0.47338900000000012</c:v>
                </c:pt>
                <c:pt idx="28138">
                  <c:v>0.47338900000000012</c:v>
                </c:pt>
                <c:pt idx="28139">
                  <c:v>0.47338900000000012</c:v>
                </c:pt>
                <c:pt idx="28140">
                  <c:v>0.47338900000000012</c:v>
                </c:pt>
                <c:pt idx="28141">
                  <c:v>0.47338900000000012</c:v>
                </c:pt>
                <c:pt idx="28142">
                  <c:v>0.47338900000000012</c:v>
                </c:pt>
                <c:pt idx="28143">
                  <c:v>0.47338900000000012</c:v>
                </c:pt>
                <c:pt idx="28144">
                  <c:v>0.47338900000000012</c:v>
                </c:pt>
                <c:pt idx="28145">
                  <c:v>0.47338900000000012</c:v>
                </c:pt>
                <c:pt idx="28146">
                  <c:v>0.47338900000000012</c:v>
                </c:pt>
                <c:pt idx="28147">
                  <c:v>0.47338900000000012</c:v>
                </c:pt>
                <c:pt idx="28148">
                  <c:v>0.47338900000000012</c:v>
                </c:pt>
                <c:pt idx="28149">
                  <c:v>0.47338900000000012</c:v>
                </c:pt>
                <c:pt idx="28150">
                  <c:v>0.47338900000000012</c:v>
                </c:pt>
                <c:pt idx="28151">
                  <c:v>0.47338900000000012</c:v>
                </c:pt>
                <c:pt idx="28152">
                  <c:v>0.47338900000000012</c:v>
                </c:pt>
                <c:pt idx="28153">
                  <c:v>0.47338900000000012</c:v>
                </c:pt>
                <c:pt idx="28154">
                  <c:v>0.47338900000000012</c:v>
                </c:pt>
                <c:pt idx="28155">
                  <c:v>0.47338900000000012</c:v>
                </c:pt>
                <c:pt idx="28156">
                  <c:v>0.47338900000000012</c:v>
                </c:pt>
                <c:pt idx="28157">
                  <c:v>0.47338900000000012</c:v>
                </c:pt>
                <c:pt idx="28158">
                  <c:v>0.47338900000000012</c:v>
                </c:pt>
                <c:pt idx="28159">
                  <c:v>0.47338900000000012</c:v>
                </c:pt>
                <c:pt idx="28160">
                  <c:v>0.47338900000000012</c:v>
                </c:pt>
                <c:pt idx="28161">
                  <c:v>0.47338900000000012</c:v>
                </c:pt>
                <c:pt idx="28162">
                  <c:v>0.47338900000000012</c:v>
                </c:pt>
                <c:pt idx="28163">
                  <c:v>0.47338900000000012</c:v>
                </c:pt>
                <c:pt idx="28164">
                  <c:v>0.47338900000000012</c:v>
                </c:pt>
                <c:pt idx="28165">
                  <c:v>0.47338900000000012</c:v>
                </c:pt>
                <c:pt idx="28166">
                  <c:v>0.47338900000000012</c:v>
                </c:pt>
                <c:pt idx="28167">
                  <c:v>0.47058800000000012</c:v>
                </c:pt>
                <c:pt idx="28168">
                  <c:v>0.47058800000000012</c:v>
                </c:pt>
                <c:pt idx="28169">
                  <c:v>0.47058800000000012</c:v>
                </c:pt>
                <c:pt idx="28170">
                  <c:v>0.47058800000000012</c:v>
                </c:pt>
                <c:pt idx="28171">
                  <c:v>0.47058800000000012</c:v>
                </c:pt>
                <c:pt idx="28172">
                  <c:v>0.47058800000000012</c:v>
                </c:pt>
                <c:pt idx="28173">
                  <c:v>0.47058800000000012</c:v>
                </c:pt>
                <c:pt idx="28174">
                  <c:v>0.47058800000000012</c:v>
                </c:pt>
                <c:pt idx="28175">
                  <c:v>0.47058800000000012</c:v>
                </c:pt>
                <c:pt idx="28176">
                  <c:v>0.47058800000000012</c:v>
                </c:pt>
                <c:pt idx="28177">
                  <c:v>0.47058800000000012</c:v>
                </c:pt>
                <c:pt idx="28178">
                  <c:v>0.47058800000000012</c:v>
                </c:pt>
                <c:pt idx="28179">
                  <c:v>0.47058800000000012</c:v>
                </c:pt>
                <c:pt idx="28180">
                  <c:v>0.47058800000000012</c:v>
                </c:pt>
                <c:pt idx="28181">
                  <c:v>0.47058800000000012</c:v>
                </c:pt>
                <c:pt idx="28182">
                  <c:v>0.47058800000000012</c:v>
                </c:pt>
                <c:pt idx="28183">
                  <c:v>0.47058800000000012</c:v>
                </c:pt>
                <c:pt idx="28184">
                  <c:v>0.47058800000000012</c:v>
                </c:pt>
                <c:pt idx="28185">
                  <c:v>0.47058800000000012</c:v>
                </c:pt>
                <c:pt idx="28186">
                  <c:v>0.47058800000000012</c:v>
                </c:pt>
                <c:pt idx="28187">
                  <c:v>0.47058800000000012</c:v>
                </c:pt>
                <c:pt idx="28188">
                  <c:v>0.47058800000000012</c:v>
                </c:pt>
                <c:pt idx="28189">
                  <c:v>0.47058800000000012</c:v>
                </c:pt>
                <c:pt idx="28190">
                  <c:v>0.47058800000000012</c:v>
                </c:pt>
                <c:pt idx="28191">
                  <c:v>0.47058800000000012</c:v>
                </c:pt>
                <c:pt idx="28192">
                  <c:v>0.47058800000000012</c:v>
                </c:pt>
                <c:pt idx="28193">
                  <c:v>0.47058800000000012</c:v>
                </c:pt>
                <c:pt idx="28194">
                  <c:v>0.47058800000000012</c:v>
                </c:pt>
                <c:pt idx="28195">
                  <c:v>0.47058800000000012</c:v>
                </c:pt>
                <c:pt idx="28196">
                  <c:v>0.47058800000000012</c:v>
                </c:pt>
                <c:pt idx="28197">
                  <c:v>0.47058800000000012</c:v>
                </c:pt>
                <c:pt idx="28198">
                  <c:v>0.47058800000000012</c:v>
                </c:pt>
                <c:pt idx="28199">
                  <c:v>0.47058800000000012</c:v>
                </c:pt>
                <c:pt idx="28200">
                  <c:v>0.47058800000000012</c:v>
                </c:pt>
                <c:pt idx="28201">
                  <c:v>0.47058800000000012</c:v>
                </c:pt>
                <c:pt idx="28202">
                  <c:v>0.47058800000000012</c:v>
                </c:pt>
                <c:pt idx="28203">
                  <c:v>0.47058800000000012</c:v>
                </c:pt>
                <c:pt idx="28204">
                  <c:v>0.47058800000000012</c:v>
                </c:pt>
                <c:pt idx="28205">
                  <c:v>0.47058800000000012</c:v>
                </c:pt>
                <c:pt idx="28206">
                  <c:v>0.47058800000000012</c:v>
                </c:pt>
                <c:pt idx="28207">
                  <c:v>0.47058800000000012</c:v>
                </c:pt>
                <c:pt idx="28208">
                  <c:v>0.47058800000000012</c:v>
                </c:pt>
                <c:pt idx="28209">
                  <c:v>0.47058800000000012</c:v>
                </c:pt>
                <c:pt idx="28210">
                  <c:v>0.47058800000000012</c:v>
                </c:pt>
                <c:pt idx="28211">
                  <c:v>0.47058800000000012</c:v>
                </c:pt>
                <c:pt idx="28212">
                  <c:v>0.47058800000000012</c:v>
                </c:pt>
                <c:pt idx="28213">
                  <c:v>0.47058800000000012</c:v>
                </c:pt>
                <c:pt idx="28214">
                  <c:v>0.47058800000000012</c:v>
                </c:pt>
                <c:pt idx="28215">
                  <c:v>0.47058800000000012</c:v>
                </c:pt>
                <c:pt idx="28216">
                  <c:v>0.47058800000000012</c:v>
                </c:pt>
                <c:pt idx="28217">
                  <c:v>0.47058800000000012</c:v>
                </c:pt>
                <c:pt idx="28218">
                  <c:v>0.47058800000000012</c:v>
                </c:pt>
                <c:pt idx="28219">
                  <c:v>0.47058800000000012</c:v>
                </c:pt>
                <c:pt idx="28220">
                  <c:v>0.47058800000000012</c:v>
                </c:pt>
                <c:pt idx="28221">
                  <c:v>0.47058800000000012</c:v>
                </c:pt>
                <c:pt idx="28222">
                  <c:v>0.47058800000000012</c:v>
                </c:pt>
                <c:pt idx="28223">
                  <c:v>0.47058800000000012</c:v>
                </c:pt>
                <c:pt idx="28224">
                  <c:v>0.47058800000000012</c:v>
                </c:pt>
                <c:pt idx="28225">
                  <c:v>0.47058800000000012</c:v>
                </c:pt>
                <c:pt idx="28226">
                  <c:v>0.47058800000000012</c:v>
                </c:pt>
                <c:pt idx="28227">
                  <c:v>0.47058800000000012</c:v>
                </c:pt>
                <c:pt idx="28228">
                  <c:v>0.47058800000000012</c:v>
                </c:pt>
                <c:pt idx="28229">
                  <c:v>0.47058800000000012</c:v>
                </c:pt>
                <c:pt idx="28230">
                  <c:v>0.47058800000000012</c:v>
                </c:pt>
                <c:pt idx="28231">
                  <c:v>0.47058800000000012</c:v>
                </c:pt>
                <c:pt idx="28232">
                  <c:v>0.47058800000000012</c:v>
                </c:pt>
                <c:pt idx="28233">
                  <c:v>0.47058800000000012</c:v>
                </c:pt>
                <c:pt idx="28234">
                  <c:v>0.47058800000000012</c:v>
                </c:pt>
                <c:pt idx="28235">
                  <c:v>0.47058800000000012</c:v>
                </c:pt>
                <c:pt idx="28236">
                  <c:v>0.47058800000000012</c:v>
                </c:pt>
                <c:pt idx="28237">
                  <c:v>0.47058800000000012</c:v>
                </c:pt>
                <c:pt idx="28238">
                  <c:v>0.47058800000000012</c:v>
                </c:pt>
                <c:pt idx="28239">
                  <c:v>0.47058800000000012</c:v>
                </c:pt>
                <c:pt idx="28240">
                  <c:v>0.47058800000000012</c:v>
                </c:pt>
                <c:pt idx="28241">
                  <c:v>0.47058800000000012</c:v>
                </c:pt>
                <c:pt idx="28242">
                  <c:v>0.47058800000000012</c:v>
                </c:pt>
                <c:pt idx="28243">
                  <c:v>0.47058800000000012</c:v>
                </c:pt>
                <c:pt idx="28244">
                  <c:v>0.47058800000000012</c:v>
                </c:pt>
                <c:pt idx="28245">
                  <c:v>0.47058800000000012</c:v>
                </c:pt>
                <c:pt idx="28246">
                  <c:v>0.47058800000000012</c:v>
                </c:pt>
                <c:pt idx="28247">
                  <c:v>0.47058800000000012</c:v>
                </c:pt>
                <c:pt idx="28248">
                  <c:v>0.47058800000000012</c:v>
                </c:pt>
                <c:pt idx="28249">
                  <c:v>0.47058800000000012</c:v>
                </c:pt>
                <c:pt idx="28250">
                  <c:v>0.47058800000000012</c:v>
                </c:pt>
                <c:pt idx="28251">
                  <c:v>0.47058800000000012</c:v>
                </c:pt>
                <c:pt idx="28252">
                  <c:v>0.47058800000000012</c:v>
                </c:pt>
                <c:pt idx="28253">
                  <c:v>0.47058800000000012</c:v>
                </c:pt>
                <c:pt idx="28254">
                  <c:v>0.47058800000000012</c:v>
                </c:pt>
                <c:pt idx="28255">
                  <c:v>0.47058800000000012</c:v>
                </c:pt>
                <c:pt idx="28256">
                  <c:v>0.47058800000000012</c:v>
                </c:pt>
                <c:pt idx="28257">
                  <c:v>0.47058800000000012</c:v>
                </c:pt>
                <c:pt idx="28258">
                  <c:v>0.47058800000000012</c:v>
                </c:pt>
                <c:pt idx="28259">
                  <c:v>0.47058800000000012</c:v>
                </c:pt>
                <c:pt idx="28260">
                  <c:v>0.47058800000000012</c:v>
                </c:pt>
                <c:pt idx="28261">
                  <c:v>0.47058800000000012</c:v>
                </c:pt>
                <c:pt idx="28262">
                  <c:v>0.47058800000000012</c:v>
                </c:pt>
                <c:pt idx="28263">
                  <c:v>0.47058800000000012</c:v>
                </c:pt>
                <c:pt idx="28264">
                  <c:v>0.47058800000000012</c:v>
                </c:pt>
                <c:pt idx="28265">
                  <c:v>0.47058800000000012</c:v>
                </c:pt>
                <c:pt idx="28266">
                  <c:v>0.47058800000000012</c:v>
                </c:pt>
                <c:pt idx="28267">
                  <c:v>0.47058800000000012</c:v>
                </c:pt>
                <c:pt idx="28268">
                  <c:v>0.47058800000000012</c:v>
                </c:pt>
                <c:pt idx="28269">
                  <c:v>0.47058800000000012</c:v>
                </c:pt>
                <c:pt idx="28270">
                  <c:v>0.47058800000000012</c:v>
                </c:pt>
                <c:pt idx="28271">
                  <c:v>0.47058800000000012</c:v>
                </c:pt>
                <c:pt idx="28272">
                  <c:v>0.47058800000000012</c:v>
                </c:pt>
                <c:pt idx="28273">
                  <c:v>0.47058800000000012</c:v>
                </c:pt>
                <c:pt idx="28274">
                  <c:v>0.47058800000000012</c:v>
                </c:pt>
                <c:pt idx="28275">
                  <c:v>0.47058800000000012</c:v>
                </c:pt>
                <c:pt idx="28276">
                  <c:v>0.47058800000000012</c:v>
                </c:pt>
                <c:pt idx="28277">
                  <c:v>0.47058800000000012</c:v>
                </c:pt>
                <c:pt idx="28278">
                  <c:v>0.47058800000000012</c:v>
                </c:pt>
                <c:pt idx="28279">
                  <c:v>0.47058800000000012</c:v>
                </c:pt>
                <c:pt idx="28280">
                  <c:v>0.47058800000000012</c:v>
                </c:pt>
                <c:pt idx="28281">
                  <c:v>0.47058800000000012</c:v>
                </c:pt>
                <c:pt idx="28282">
                  <c:v>0.47058800000000012</c:v>
                </c:pt>
                <c:pt idx="28283">
                  <c:v>0.47058800000000012</c:v>
                </c:pt>
                <c:pt idx="28284">
                  <c:v>0.47058800000000012</c:v>
                </c:pt>
                <c:pt idx="28285">
                  <c:v>0.47058800000000012</c:v>
                </c:pt>
                <c:pt idx="28286">
                  <c:v>0.47058800000000012</c:v>
                </c:pt>
                <c:pt idx="28287">
                  <c:v>0.47058800000000012</c:v>
                </c:pt>
                <c:pt idx="28288">
                  <c:v>0.47058800000000012</c:v>
                </c:pt>
                <c:pt idx="28289">
                  <c:v>0.47058800000000012</c:v>
                </c:pt>
                <c:pt idx="28290">
                  <c:v>0.47058800000000012</c:v>
                </c:pt>
                <c:pt idx="28291">
                  <c:v>0.47058800000000012</c:v>
                </c:pt>
                <c:pt idx="28292">
                  <c:v>0.47058800000000012</c:v>
                </c:pt>
                <c:pt idx="28293">
                  <c:v>0.47058800000000012</c:v>
                </c:pt>
                <c:pt idx="28294">
                  <c:v>0.47058800000000012</c:v>
                </c:pt>
                <c:pt idx="28295">
                  <c:v>0.47058800000000012</c:v>
                </c:pt>
                <c:pt idx="28296">
                  <c:v>0.47058800000000012</c:v>
                </c:pt>
                <c:pt idx="28297">
                  <c:v>0.47058800000000012</c:v>
                </c:pt>
                <c:pt idx="28298">
                  <c:v>0.47058800000000012</c:v>
                </c:pt>
                <c:pt idx="28299">
                  <c:v>0.47058800000000012</c:v>
                </c:pt>
                <c:pt idx="28300">
                  <c:v>0.47058800000000012</c:v>
                </c:pt>
                <c:pt idx="28301">
                  <c:v>0.47058800000000012</c:v>
                </c:pt>
                <c:pt idx="28302">
                  <c:v>0.47058800000000012</c:v>
                </c:pt>
                <c:pt idx="28303">
                  <c:v>0.47058800000000012</c:v>
                </c:pt>
                <c:pt idx="28304">
                  <c:v>0.47058800000000012</c:v>
                </c:pt>
                <c:pt idx="28305">
                  <c:v>0.47058800000000012</c:v>
                </c:pt>
                <c:pt idx="28306">
                  <c:v>0.47058800000000012</c:v>
                </c:pt>
                <c:pt idx="28307">
                  <c:v>0.47058800000000012</c:v>
                </c:pt>
                <c:pt idx="28308">
                  <c:v>0.47058800000000012</c:v>
                </c:pt>
                <c:pt idx="28309">
                  <c:v>0.47058800000000012</c:v>
                </c:pt>
                <c:pt idx="28310">
                  <c:v>0.47058800000000012</c:v>
                </c:pt>
                <c:pt idx="28311">
                  <c:v>0.47058800000000012</c:v>
                </c:pt>
                <c:pt idx="28312">
                  <c:v>0.47058800000000012</c:v>
                </c:pt>
                <c:pt idx="28313">
                  <c:v>0.47058800000000012</c:v>
                </c:pt>
                <c:pt idx="28314">
                  <c:v>0.47058800000000012</c:v>
                </c:pt>
                <c:pt idx="28315">
                  <c:v>0.47058800000000012</c:v>
                </c:pt>
                <c:pt idx="28316">
                  <c:v>0.47058800000000012</c:v>
                </c:pt>
                <c:pt idx="28317">
                  <c:v>0.47058800000000012</c:v>
                </c:pt>
                <c:pt idx="28318">
                  <c:v>0.47058800000000012</c:v>
                </c:pt>
                <c:pt idx="28319">
                  <c:v>0.47058800000000012</c:v>
                </c:pt>
                <c:pt idx="28320">
                  <c:v>0.47058800000000012</c:v>
                </c:pt>
                <c:pt idx="28321">
                  <c:v>0.47058800000000012</c:v>
                </c:pt>
                <c:pt idx="28322">
                  <c:v>0.47058800000000012</c:v>
                </c:pt>
                <c:pt idx="28323">
                  <c:v>0.47058800000000012</c:v>
                </c:pt>
                <c:pt idx="28324">
                  <c:v>0.47058800000000012</c:v>
                </c:pt>
                <c:pt idx="28325">
                  <c:v>0.47058800000000012</c:v>
                </c:pt>
                <c:pt idx="28326">
                  <c:v>0.47058800000000012</c:v>
                </c:pt>
                <c:pt idx="28327">
                  <c:v>0.47058800000000012</c:v>
                </c:pt>
                <c:pt idx="28328">
                  <c:v>0.47058800000000012</c:v>
                </c:pt>
                <c:pt idx="28329">
                  <c:v>0.47058800000000012</c:v>
                </c:pt>
                <c:pt idx="28330">
                  <c:v>0.47058800000000012</c:v>
                </c:pt>
                <c:pt idx="28331">
                  <c:v>0.47058800000000012</c:v>
                </c:pt>
                <c:pt idx="28332">
                  <c:v>0.47058800000000012</c:v>
                </c:pt>
                <c:pt idx="28333">
                  <c:v>0.47058800000000012</c:v>
                </c:pt>
                <c:pt idx="28334">
                  <c:v>0.47058800000000012</c:v>
                </c:pt>
                <c:pt idx="28335">
                  <c:v>0.47058800000000012</c:v>
                </c:pt>
                <c:pt idx="28336">
                  <c:v>0.47058800000000012</c:v>
                </c:pt>
                <c:pt idx="28337">
                  <c:v>0.47058800000000012</c:v>
                </c:pt>
                <c:pt idx="28338">
                  <c:v>0.47058800000000012</c:v>
                </c:pt>
                <c:pt idx="28339">
                  <c:v>0.47058800000000012</c:v>
                </c:pt>
                <c:pt idx="28340">
                  <c:v>0.47058800000000012</c:v>
                </c:pt>
                <c:pt idx="28341">
                  <c:v>0.47058800000000012</c:v>
                </c:pt>
                <c:pt idx="28342">
                  <c:v>0.47058800000000012</c:v>
                </c:pt>
                <c:pt idx="28343">
                  <c:v>0.47058800000000012</c:v>
                </c:pt>
                <c:pt idx="28344">
                  <c:v>0.47058800000000012</c:v>
                </c:pt>
                <c:pt idx="28345">
                  <c:v>0.47058800000000012</c:v>
                </c:pt>
                <c:pt idx="28346">
                  <c:v>0.47058800000000012</c:v>
                </c:pt>
                <c:pt idx="28347">
                  <c:v>0.47058800000000012</c:v>
                </c:pt>
                <c:pt idx="28348">
                  <c:v>0.46778700000000001</c:v>
                </c:pt>
                <c:pt idx="28349">
                  <c:v>0.46778700000000001</c:v>
                </c:pt>
                <c:pt idx="28350">
                  <c:v>0.46778700000000001</c:v>
                </c:pt>
                <c:pt idx="28351">
                  <c:v>0.46778700000000001</c:v>
                </c:pt>
                <c:pt idx="28352">
                  <c:v>0.46778700000000001</c:v>
                </c:pt>
                <c:pt idx="28353">
                  <c:v>0.46778700000000001</c:v>
                </c:pt>
                <c:pt idx="28354">
                  <c:v>0.46778700000000001</c:v>
                </c:pt>
                <c:pt idx="28355">
                  <c:v>0.46778700000000001</c:v>
                </c:pt>
                <c:pt idx="28356">
                  <c:v>0.46778700000000001</c:v>
                </c:pt>
                <c:pt idx="28357">
                  <c:v>0.46778700000000001</c:v>
                </c:pt>
                <c:pt idx="28358">
                  <c:v>0.46778700000000001</c:v>
                </c:pt>
                <c:pt idx="28359">
                  <c:v>0.46778700000000001</c:v>
                </c:pt>
                <c:pt idx="28360">
                  <c:v>0.46778700000000001</c:v>
                </c:pt>
                <c:pt idx="28361">
                  <c:v>0.46778700000000001</c:v>
                </c:pt>
                <c:pt idx="28362">
                  <c:v>0.46778700000000001</c:v>
                </c:pt>
                <c:pt idx="28363">
                  <c:v>0.46778700000000001</c:v>
                </c:pt>
                <c:pt idx="28364">
                  <c:v>0.46778700000000001</c:v>
                </c:pt>
                <c:pt idx="28365">
                  <c:v>0.46778700000000001</c:v>
                </c:pt>
                <c:pt idx="28366">
                  <c:v>0.46778700000000001</c:v>
                </c:pt>
                <c:pt idx="28367">
                  <c:v>0.46778700000000001</c:v>
                </c:pt>
                <c:pt idx="28368">
                  <c:v>0.46778700000000001</c:v>
                </c:pt>
                <c:pt idx="28369">
                  <c:v>0.46778700000000001</c:v>
                </c:pt>
                <c:pt idx="28370">
                  <c:v>0.46778700000000001</c:v>
                </c:pt>
                <c:pt idx="28371">
                  <c:v>0.46778700000000001</c:v>
                </c:pt>
                <c:pt idx="28372">
                  <c:v>0.46778700000000001</c:v>
                </c:pt>
                <c:pt idx="28373">
                  <c:v>0.46778700000000001</c:v>
                </c:pt>
                <c:pt idx="28374">
                  <c:v>0.46778700000000001</c:v>
                </c:pt>
                <c:pt idx="28375">
                  <c:v>0.46778700000000001</c:v>
                </c:pt>
                <c:pt idx="28376">
                  <c:v>0.46778700000000001</c:v>
                </c:pt>
                <c:pt idx="28377">
                  <c:v>0.46778700000000001</c:v>
                </c:pt>
                <c:pt idx="28378">
                  <c:v>0.46498600000000012</c:v>
                </c:pt>
                <c:pt idx="28379">
                  <c:v>0.46498600000000012</c:v>
                </c:pt>
                <c:pt idx="28380">
                  <c:v>0.46498600000000012</c:v>
                </c:pt>
                <c:pt idx="28381">
                  <c:v>0.46498600000000012</c:v>
                </c:pt>
                <c:pt idx="28382">
                  <c:v>0.46498600000000012</c:v>
                </c:pt>
                <c:pt idx="28383">
                  <c:v>0.46498600000000012</c:v>
                </c:pt>
                <c:pt idx="28384">
                  <c:v>0.46498600000000012</c:v>
                </c:pt>
                <c:pt idx="28385">
                  <c:v>0.46498600000000012</c:v>
                </c:pt>
                <c:pt idx="28386">
                  <c:v>0.46218500000000001</c:v>
                </c:pt>
                <c:pt idx="28387">
                  <c:v>0.46218500000000001</c:v>
                </c:pt>
                <c:pt idx="28388">
                  <c:v>0.46218500000000001</c:v>
                </c:pt>
                <c:pt idx="28389">
                  <c:v>0.46218500000000001</c:v>
                </c:pt>
                <c:pt idx="28390">
                  <c:v>0.46218500000000001</c:v>
                </c:pt>
                <c:pt idx="28391">
                  <c:v>0.46218500000000001</c:v>
                </c:pt>
                <c:pt idx="28392">
                  <c:v>0.46218500000000001</c:v>
                </c:pt>
                <c:pt idx="28393">
                  <c:v>0.46218500000000001</c:v>
                </c:pt>
                <c:pt idx="28394">
                  <c:v>0.46218500000000001</c:v>
                </c:pt>
                <c:pt idx="28395">
                  <c:v>0.46218500000000001</c:v>
                </c:pt>
                <c:pt idx="28396">
                  <c:v>0.46218500000000001</c:v>
                </c:pt>
                <c:pt idx="28397">
                  <c:v>0.46218500000000001</c:v>
                </c:pt>
                <c:pt idx="28398">
                  <c:v>0.46218500000000001</c:v>
                </c:pt>
                <c:pt idx="28399">
                  <c:v>0.46218500000000001</c:v>
                </c:pt>
                <c:pt idx="28400">
                  <c:v>0.46218500000000001</c:v>
                </c:pt>
                <c:pt idx="28401">
                  <c:v>0.45938400000000013</c:v>
                </c:pt>
                <c:pt idx="28402">
                  <c:v>0.45938400000000013</c:v>
                </c:pt>
                <c:pt idx="28403">
                  <c:v>0.45938400000000013</c:v>
                </c:pt>
                <c:pt idx="28404">
                  <c:v>0.45938400000000013</c:v>
                </c:pt>
                <c:pt idx="28405">
                  <c:v>0.45938400000000013</c:v>
                </c:pt>
                <c:pt idx="28406">
                  <c:v>0.45938400000000013</c:v>
                </c:pt>
                <c:pt idx="28407">
                  <c:v>0.45938400000000013</c:v>
                </c:pt>
                <c:pt idx="28408">
                  <c:v>0.45938400000000013</c:v>
                </c:pt>
                <c:pt idx="28409">
                  <c:v>0.45938400000000013</c:v>
                </c:pt>
                <c:pt idx="28410">
                  <c:v>0.45938400000000013</c:v>
                </c:pt>
                <c:pt idx="28411">
                  <c:v>0.45938400000000013</c:v>
                </c:pt>
                <c:pt idx="28412">
                  <c:v>0.45938400000000013</c:v>
                </c:pt>
                <c:pt idx="28413">
                  <c:v>0.45938400000000013</c:v>
                </c:pt>
                <c:pt idx="28414">
                  <c:v>0.45938400000000013</c:v>
                </c:pt>
                <c:pt idx="28415">
                  <c:v>0.45938400000000013</c:v>
                </c:pt>
                <c:pt idx="28416">
                  <c:v>0.45938400000000013</c:v>
                </c:pt>
                <c:pt idx="28417">
                  <c:v>0.45938400000000013</c:v>
                </c:pt>
                <c:pt idx="28418">
                  <c:v>0.45938400000000013</c:v>
                </c:pt>
                <c:pt idx="28419">
                  <c:v>0.45938400000000013</c:v>
                </c:pt>
                <c:pt idx="28420">
                  <c:v>0.45938400000000013</c:v>
                </c:pt>
                <c:pt idx="28421">
                  <c:v>0.45938400000000013</c:v>
                </c:pt>
                <c:pt idx="28422">
                  <c:v>0.45938400000000013</c:v>
                </c:pt>
                <c:pt idx="28423">
                  <c:v>0.45938400000000013</c:v>
                </c:pt>
                <c:pt idx="28424">
                  <c:v>0.45938400000000013</c:v>
                </c:pt>
                <c:pt idx="28425">
                  <c:v>0.45938400000000013</c:v>
                </c:pt>
                <c:pt idx="28426">
                  <c:v>0.45938400000000013</c:v>
                </c:pt>
                <c:pt idx="28427">
                  <c:v>0.45938400000000013</c:v>
                </c:pt>
                <c:pt idx="28428">
                  <c:v>0.45938400000000013</c:v>
                </c:pt>
                <c:pt idx="28429">
                  <c:v>0.45938400000000013</c:v>
                </c:pt>
                <c:pt idx="28430">
                  <c:v>0.45938400000000013</c:v>
                </c:pt>
                <c:pt idx="28431">
                  <c:v>0.45938400000000013</c:v>
                </c:pt>
                <c:pt idx="28432">
                  <c:v>0.45938400000000013</c:v>
                </c:pt>
                <c:pt idx="28433">
                  <c:v>0.45938400000000013</c:v>
                </c:pt>
                <c:pt idx="28434">
                  <c:v>0.45938400000000013</c:v>
                </c:pt>
                <c:pt idx="28435">
                  <c:v>0.45938400000000013</c:v>
                </c:pt>
                <c:pt idx="28436">
                  <c:v>0.45938400000000013</c:v>
                </c:pt>
                <c:pt idx="28437">
                  <c:v>0.45938400000000013</c:v>
                </c:pt>
                <c:pt idx="28438">
                  <c:v>0.45938400000000013</c:v>
                </c:pt>
                <c:pt idx="28439">
                  <c:v>0.45938400000000013</c:v>
                </c:pt>
                <c:pt idx="28440">
                  <c:v>0.45938400000000013</c:v>
                </c:pt>
                <c:pt idx="28441">
                  <c:v>0.45938400000000013</c:v>
                </c:pt>
                <c:pt idx="28442">
                  <c:v>0.45938400000000013</c:v>
                </c:pt>
                <c:pt idx="28443">
                  <c:v>0.45938400000000013</c:v>
                </c:pt>
                <c:pt idx="28444">
                  <c:v>0.45938400000000013</c:v>
                </c:pt>
                <c:pt idx="28445">
                  <c:v>0.45938400000000013</c:v>
                </c:pt>
                <c:pt idx="28446">
                  <c:v>0.45938400000000013</c:v>
                </c:pt>
                <c:pt idx="28447">
                  <c:v>0.45938400000000013</c:v>
                </c:pt>
                <c:pt idx="28448">
                  <c:v>0.45938400000000013</c:v>
                </c:pt>
                <c:pt idx="28449">
                  <c:v>0.45938400000000013</c:v>
                </c:pt>
                <c:pt idx="28450">
                  <c:v>0.45938400000000013</c:v>
                </c:pt>
                <c:pt idx="28451">
                  <c:v>0.45938400000000013</c:v>
                </c:pt>
                <c:pt idx="28452">
                  <c:v>0.45938400000000013</c:v>
                </c:pt>
                <c:pt idx="28453">
                  <c:v>0.45938400000000013</c:v>
                </c:pt>
                <c:pt idx="28454">
                  <c:v>0.45938400000000013</c:v>
                </c:pt>
                <c:pt idx="28455">
                  <c:v>0.45938400000000013</c:v>
                </c:pt>
                <c:pt idx="28456">
                  <c:v>0.45938400000000013</c:v>
                </c:pt>
                <c:pt idx="28457">
                  <c:v>0.45938400000000013</c:v>
                </c:pt>
                <c:pt idx="28458">
                  <c:v>0.45938400000000013</c:v>
                </c:pt>
                <c:pt idx="28459">
                  <c:v>0.45938400000000013</c:v>
                </c:pt>
                <c:pt idx="28460">
                  <c:v>0.45938400000000013</c:v>
                </c:pt>
                <c:pt idx="28461">
                  <c:v>0.45938400000000013</c:v>
                </c:pt>
                <c:pt idx="28462">
                  <c:v>0.45938400000000013</c:v>
                </c:pt>
                <c:pt idx="28463">
                  <c:v>0.45658300000000002</c:v>
                </c:pt>
                <c:pt idx="28464">
                  <c:v>0.45658300000000002</c:v>
                </c:pt>
                <c:pt idx="28465">
                  <c:v>0.45658300000000002</c:v>
                </c:pt>
                <c:pt idx="28466">
                  <c:v>0.45658300000000002</c:v>
                </c:pt>
                <c:pt idx="28467">
                  <c:v>0.45658300000000002</c:v>
                </c:pt>
                <c:pt idx="28468">
                  <c:v>0.45658300000000002</c:v>
                </c:pt>
                <c:pt idx="28469">
                  <c:v>0.45658300000000002</c:v>
                </c:pt>
                <c:pt idx="28470">
                  <c:v>0.45658300000000002</c:v>
                </c:pt>
                <c:pt idx="28471">
                  <c:v>0.45658300000000002</c:v>
                </c:pt>
                <c:pt idx="28472">
                  <c:v>0.45658300000000002</c:v>
                </c:pt>
                <c:pt idx="28473">
                  <c:v>0.45658300000000002</c:v>
                </c:pt>
                <c:pt idx="28474">
                  <c:v>0.45378200000000002</c:v>
                </c:pt>
                <c:pt idx="28475">
                  <c:v>0.45378200000000002</c:v>
                </c:pt>
                <c:pt idx="28476">
                  <c:v>0.45378200000000002</c:v>
                </c:pt>
                <c:pt idx="28477">
                  <c:v>0.45378200000000002</c:v>
                </c:pt>
                <c:pt idx="28478">
                  <c:v>0.45378200000000002</c:v>
                </c:pt>
                <c:pt idx="28479">
                  <c:v>0.45378200000000002</c:v>
                </c:pt>
                <c:pt idx="28480">
                  <c:v>0.45378200000000002</c:v>
                </c:pt>
                <c:pt idx="28481">
                  <c:v>0.45378200000000002</c:v>
                </c:pt>
                <c:pt idx="28482">
                  <c:v>0.45378200000000002</c:v>
                </c:pt>
                <c:pt idx="28483">
                  <c:v>0.45378200000000002</c:v>
                </c:pt>
                <c:pt idx="28484">
                  <c:v>0.45378200000000002</c:v>
                </c:pt>
                <c:pt idx="28485">
                  <c:v>0.45378200000000002</c:v>
                </c:pt>
                <c:pt idx="28486">
                  <c:v>0.45378200000000002</c:v>
                </c:pt>
                <c:pt idx="28487">
                  <c:v>0.45378200000000002</c:v>
                </c:pt>
                <c:pt idx="28488">
                  <c:v>0.45378200000000002</c:v>
                </c:pt>
                <c:pt idx="28489">
                  <c:v>0.45378200000000002</c:v>
                </c:pt>
                <c:pt idx="28490">
                  <c:v>0.45378200000000002</c:v>
                </c:pt>
                <c:pt idx="28491">
                  <c:v>0.45378200000000002</c:v>
                </c:pt>
                <c:pt idx="28492">
                  <c:v>0.45378200000000002</c:v>
                </c:pt>
                <c:pt idx="28493">
                  <c:v>0.45378200000000002</c:v>
                </c:pt>
                <c:pt idx="28494">
                  <c:v>0.45378200000000002</c:v>
                </c:pt>
                <c:pt idx="28495">
                  <c:v>0.45378200000000002</c:v>
                </c:pt>
                <c:pt idx="28496">
                  <c:v>0.45378200000000002</c:v>
                </c:pt>
                <c:pt idx="28497">
                  <c:v>0.45378200000000002</c:v>
                </c:pt>
                <c:pt idx="28498">
                  <c:v>0.45378200000000002</c:v>
                </c:pt>
                <c:pt idx="28499">
                  <c:v>0.45378200000000002</c:v>
                </c:pt>
                <c:pt idx="28500">
                  <c:v>0.45378200000000002</c:v>
                </c:pt>
                <c:pt idx="28501">
                  <c:v>0.45378200000000002</c:v>
                </c:pt>
                <c:pt idx="28502">
                  <c:v>0.45378200000000002</c:v>
                </c:pt>
                <c:pt idx="28503">
                  <c:v>0.45378200000000002</c:v>
                </c:pt>
                <c:pt idx="28504">
                  <c:v>0.45378200000000002</c:v>
                </c:pt>
                <c:pt idx="28505">
                  <c:v>0.45378200000000002</c:v>
                </c:pt>
                <c:pt idx="28506">
                  <c:v>0.45378200000000002</c:v>
                </c:pt>
                <c:pt idx="28507">
                  <c:v>0.45378200000000002</c:v>
                </c:pt>
                <c:pt idx="28508">
                  <c:v>0.45378200000000002</c:v>
                </c:pt>
                <c:pt idx="28509">
                  <c:v>0.45378200000000002</c:v>
                </c:pt>
                <c:pt idx="28510">
                  <c:v>0.45378200000000002</c:v>
                </c:pt>
                <c:pt idx="28511">
                  <c:v>0.45378200000000002</c:v>
                </c:pt>
                <c:pt idx="28512">
                  <c:v>0.45378200000000002</c:v>
                </c:pt>
                <c:pt idx="28513">
                  <c:v>0.45378200000000002</c:v>
                </c:pt>
                <c:pt idx="28514">
                  <c:v>0.45378200000000002</c:v>
                </c:pt>
                <c:pt idx="28515">
                  <c:v>0.45378200000000002</c:v>
                </c:pt>
                <c:pt idx="28516">
                  <c:v>0.45378200000000002</c:v>
                </c:pt>
                <c:pt idx="28517">
                  <c:v>0.45378200000000002</c:v>
                </c:pt>
                <c:pt idx="28518">
                  <c:v>0.45378200000000002</c:v>
                </c:pt>
                <c:pt idx="28519">
                  <c:v>0.45378200000000002</c:v>
                </c:pt>
                <c:pt idx="28520">
                  <c:v>0.45378200000000002</c:v>
                </c:pt>
                <c:pt idx="28521">
                  <c:v>0.45378200000000002</c:v>
                </c:pt>
                <c:pt idx="28522">
                  <c:v>0.45378200000000002</c:v>
                </c:pt>
                <c:pt idx="28523">
                  <c:v>0.45378200000000002</c:v>
                </c:pt>
                <c:pt idx="28524">
                  <c:v>0.45378200000000002</c:v>
                </c:pt>
                <c:pt idx="28525">
                  <c:v>0.45378200000000002</c:v>
                </c:pt>
                <c:pt idx="28526">
                  <c:v>0.45378200000000002</c:v>
                </c:pt>
                <c:pt idx="28527">
                  <c:v>0.45378200000000002</c:v>
                </c:pt>
                <c:pt idx="28528">
                  <c:v>0.45378200000000002</c:v>
                </c:pt>
                <c:pt idx="28529">
                  <c:v>0.45378200000000002</c:v>
                </c:pt>
                <c:pt idx="28530">
                  <c:v>0.45378200000000002</c:v>
                </c:pt>
                <c:pt idx="28531">
                  <c:v>0.45378200000000002</c:v>
                </c:pt>
                <c:pt idx="28532">
                  <c:v>0.45378200000000002</c:v>
                </c:pt>
                <c:pt idx="28533">
                  <c:v>0.45378200000000002</c:v>
                </c:pt>
                <c:pt idx="28534">
                  <c:v>0.45378200000000002</c:v>
                </c:pt>
                <c:pt idx="28535">
                  <c:v>0.45378200000000002</c:v>
                </c:pt>
                <c:pt idx="28536">
                  <c:v>0.45378200000000002</c:v>
                </c:pt>
                <c:pt idx="28537">
                  <c:v>0.45378200000000002</c:v>
                </c:pt>
                <c:pt idx="28538">
                  <c:v>0.45378200000000002</c:v>
                </c:pt>
                <c:pt idx="28539">
                  <c:v>0.45378200000000002</c:v>
                </c:pt>
                <c:pt idx="28540">
                  <c:v>0.45378200000000002</c:v>
                </c:pt>
                <c:pt idx="28541">
                  <c:v>0.45378200000000002</c:v>
                </c:pt>
                <c:pt idx="28542">
                  <c:v>0.45378200000000002</c:v>
                </c:pt>
                <c:pt idx="28543">
                  <c:v>0.45378200000000002</c:v>
                </c:pt>
                <c:pt idx="28544">
                  <c:v>0.45378200000000002</c:v>
                </c:pt>
                <c:pt idx="28545">
                  <c:v>0.45378200000000002</c:v>
                </c:pt>
                <c:pt idx="28546">
                  <c:v>0.45378200000000002</c:v>
                </c:pt>
                <c:pt idx="28547">
                  <c:v>0.45378200000000002</c:v>
                </c:pt>
                <c:pt idx="28548">
                  <c:v>0.45378200000000002</c:v>
                </c:pt>
                <c:pt idx="28549">
                  <c:v>0.45378200000000002</c:v>
                </c:pt>
                <c:pt idx="28550">
                  <c:v>0.45378200000000002</c:v>
                </c:pt>
                <c:pt idx="28551">
                  <c:v>0.45378200000000002</c:v>
                </c:pt>
                <c:pt idx="28552">
                  <c:v>0.45378200000000002</c:v>
                </c:pt>
                <c:pt idx="28553">
                  <c:v>0.45378200000000002</c:v>
                </c:pt>
                <c:pt idx="28554">
                  <c:v>0.45378200000000002</c:v>
                </c:pt>
                <c:pt idx="28555">
                  <c:v>0.45378200000000002</c:v>
                </c:pt>
                <c:pt idx="28556">
                  <c:v>0.45378200000000002</c:v>
                </c:pt>
                <c:pt idx="28557">
                  <c:v>0.45378200000000002</c:v>
                </c:pt>
                <c:pt idx="28558">
                  <c:v>0.45378200000000002</c:v>
                </c:pt>
                <c:pt idx="28559">
                  <c:v>0.45378200000000002</c:v>
                </c:pt>
                <c:pt idx="28560">
                  <c:v>0.45378200000000002</c:v>
                </c:pt>
                <c:pt idx="28561">
                  <c:v>0.45378200000000002</c:v>
                </c:pt>
                <c:pt idx="28562">
                  <c:v>0.45378200000000002</c:v>
                </c:pt>
                <c:pt idx="28563">
                  <c:v>0.45378200000000002</c:v>
                </c:pt>
                <c:pt idx="28564">
                  <c:v>0.45378200000000002</c:v>
                </c:pt>
                <c:pt idx="28565">
                  <c:v>0.45378200000000002</c:v>
                </c:pt>
                <c:pt idx="28566">
                  <c:v>0.45378200000000002</c:v>
                </c:pt>
                <c:pt idx="28567">
                  <c:v>0.45378200000000002</c:v>
                </c:pt>
                <c:pt idx="28568">
                  <c:v>0.45378200000000002</c:v>
                </c:pt>
                <c:pt idx="28569">
                  <c:v>0.45378200000000002</c:v>
                </c:pt>
                <c:pt idx="28570">
                  <c:v>0.45378200000000002</c:v>
                </c:pt>
                <c:pt idx="28571">
                  <c:v>0.45378200000000002</c:v>
                </c:pt>
                <c:pt idx="28572">
                  <c:v>0.45378200000000002</c:v>
                </c:pt>
                <c:pt idx="28573">
                  <c:v>0.45378200000000002</c:v>
                </c:pt>
                <c:pt idx="28574">
                  <c:v>0.45378200000000002</c:v>
                </c:pt>
                <c:pt idx="28575">
                  <c:v>0.45378200000000002</c:v>
                </c:pt>
                <c:pt idx="28576">
                  <c:v>0.45378200000000002</c:v>
                </c:pt>
                <c:pt idx="28577">
                  <c:v>0.45378200000000002</c:v>
                </c:pt>
                <c:pt idx="28578">
                  <c:v>0.45378200000000002</c:v>
                </c:pt>
                <c:pt idx="28579">
                  <c:v>0.45378200000000002</c:v>
                </c:pt>
                <c:pt idx="28580">
                  <c:v>0.45378200000000002</c:v>
                </c:pt>
                <c:pt idx="28581">
                  <c:v>0.45378200000000002</c:v>
                </c:pt>
                <c:pt idx="28582">
                  <c:v>0.45378200000000002</c:v>
                </c:pt>
                <c:pt idx="28583">
                  <c:v>0.45378200000000002</c:v>
                </c:pt>
                <c:pt idx="28584">
                  <c:v>0.45378200000000002</c:v>
                </c:pt>
                <c:pt idx="28585">
                  <c:v>0.45378200000000002</c:v>
                </c:pt>
                <c:pt idx="28586">
                  <c:v>0.45378200000000002</c:v>
                </c:pt>
                <c:pt idx="28587">
                  <c:v>0.45378200000000002</c:v>
                </c:pt>
                <c:pt idx="28588">
                  <c:v>0.45378200000000002</c:v>
                </c:pt>
                <c:pt idx="28589">
                  <c:v>0.45378200000000002</c:v>
                </c:pt>
                <c:pt idx="28590">
                  <c:v>0.45378200000000002</c:v>
                </c:pt>
                <c:pt idx="28591">
                  <c:v>0.45378200000000002</c:v>
                </c:pt>
                <c:pt idx="28592">
                  <c:v>0.45378200000000002</c:v>
                </c:pt>
                <c:pt idx="28593">
                  <c:v>0.45378200000000002</c:v>
                </c:pt>
                <c:pt idx="28594">
                  <c:v>0.45378200000000002</c:v>
                </c:pt>
                <c:pt idx="28595">
                  <c:v>0.45378200000000002</c:v>
                </c:pt>
                <c:pt idx="28596">
                  <c:v>0.45378200000000002</c:v>
                </c:pt>
                <c:pt idx="28597">
                  <c:v>0.45378200000000002</c:v>
                </c:pt>
                <c:pt idx="28598">
                  <c:v>0.45378200000000002</c:v>
                </c:pt>
                <c:pt idx="28599">
                  <c:v>0.45378200000000002</c:v>
                </c:pt>
                <c:pt idx="28600">
                  <c:v>0.45378200000000002</c:v>
                </c:pt>
                <c:pt idx="28601">
                  <c:v>0.45378200000000002</c:v>
                </c:pt>
                <c:pt idx="28602">
                  <c:v>0.45378200000000002</c:v>
                </c:pt>
                <c:pt idx="28603">
                  <c:v>0.45378200000000002</c:v>
                </c:pt>
                <c:pt idx="28604">
                  <c:v>0.45378200000000002</c:v>
                </c:pt>
                <c:pt idx="28605">
                  <c:v>0.45378200000000002</c:v>
                </c:pt>
                <c:pt idx="28606">
                  <c:v>0.45378200000000002</c:v>
                </c:pt>
                <c:pt idx="28607">
                  <c:v>0.45378200000000002</c:v>
                </c:pt>
                <c:pt idx="28608">
                  <c:v>0.45378200000000002</c:v>
                </c:pt>
                <c:pt idx="28609">
                  <c:v>0.45378200000000002</c:v>
                </c:pt>
                <c:pt idx="28610">
                  <c:v>0.45378200000000002</c:v>
                </c:pt>
                <c:pt idx="28611">
                  <c:v>0.45378200000000002</c:v>
                </c:pt>
                <c:pt idx="28612">
                  <c:v>0.45378200000000002</c:v>
                </c:pt>
                <c:pt idx="28613">
                  <c:v>0.45378200000000002</c:v>
                </c:pt>
                <c:pt idx="28614">
                  <c:v>0.45378200000000002</c:v>
                </c:pt>
                <c:pt idx="28615">
                  <c:v>0.45378200000000002</c:v>
                </c:pt>
                <c:pt idx="28616">
                  <c:v>0.45098000000000016</c:v>
                </c:pt>
                <c:pt idx="28617">
                  <c:v>0.45098000000000016</c:v>
                </c:pt>
                <c:pt idx="28618">
                  <c:v>0.45098000000000016</c:v>
                </c:pt>
                <c:pt idx="28619">
                  <c:v>0.45098000000000016</c:v>
                </c:pt>
                <c:pt idx="28620">
                  <c:v>0.45098000000000016</c:v>
                </c:pt>
                <c:pt idx="28621">
                  <c:v>0.45098000000000016</c:v>
                </c:pt>
                <c:pt idx="28622">
                  <c:v>0.45098000000000016</c:v>
                </c:pt>
                <c:pt idx="28623">
                  <c:v>0.45098000000000016</c:v>
                </c:pt>
                <c:pt idx="28624">
                  <c:v>0.45098000000000016</c:v>
                </c:pt>
                <c:pt idx="28625">
                  <c:v>0.44817900000000011</c:v>
                </c:pt>
                <c:pt idx="28626">
                  <c:v>0.44817900000000011</c:v>
                </c:pt>
                <c:pt idx="28627">
                  <c:v>0.44817900000000011</c:v>
                </c:pt>
                <c:pt idx="28628">
                  <c:v>0.44817900000000011</c:v>
                </c:pt>
                <c:pt idx="28629">
                  <c:v>0.44817900000000011</c:v>
                </c:pt>
                <c:pt idx="28630">
                  <c:v>0.44817900000000011</c:v>
                </c:pt>
                <c:pt idx="28631">
                  <c:v>0.44817900000000011</c:v>
                </c:pt>
                <c:pt idx="28632">
                  <c:v>0.44817900000000011</c:v>
                </c:pt>
                <c:pt idx="28633">
                  <c:v>0.44817900000000011</c:v>
                </c:pt>
                <c:pt idx="28634">
                  <c:v>0.44817900000000011</c:v>
                </c:pt>
                <c:pt idx="28635">
                  <c:v>0.44817900000000011</c:v>
                </c:pt>
                <c:pt idx="28636">
                  <c:v>0.44817900000000011</c:v>
                </c:pt>
                <c:pt idx="28637">
                  <c:v>0.44817900000000011</c:v>
                </c:pt>
                <c:pt idx="28638">
                  <c:v>0.44817900000000011</c:v>
                </c:pt>
                <c:pt idx="28639">
                  <c:v>0.44817900000000011</c:v>
                </c:pt>
                <c:pt idx="28640">
                  <c:v>0.44817900000000011</c:v>
                </c:pt>
                <c:pt idx="28641">
                  <c:v>0.44817900000000011</c:v>
                </c:pt>
                <c:pt idx="28642">
                  <c:v>0.44817900000000011</c:v>
                </c:pt>
                <c:pt idx="28643">
                  <c:v>0.44817900000000011</c:v>
                </c:pt>
                <c:pt idx="28644">
                  <c:v>0.44817900000000011</c:v>
                </c:pt>
                <c:pt idx="28645">
                  <c:v>0.44817900000000011</c:v>
                </c:pt>
                <c:pt idx="28646">
                  <c:v>0.44817900000000011</c:v>
                </c:pt>
                <c:pt idx="28647">
                  <c:v>0.44817900000000011</c:v>
                </c:pt>
                <c:pt idx="28648">
                  <c:v>0.44817900000000011</c:v>
                </c:pt>
                <c:pt idx="28649">
                  <c:v>0.44817900000000011</c:v>
                </c:pt>
                <c:pt idx="28650">
                  <c:v>0.44817900000000011</c:v>
                </c:pt>
                <c:pt idx="28651">
                  <c:v>0.44817900000000011</c:v>
                </c:pt>
                <c:pt idx="28652">
                  <c:v>0.44817900000000011</c:v>
                </c:pt>
                <c:pt idx="28653">
                  <c:v>0.44817900000000011</c:v>
                </c:pt>
                <c:pt idx="28654">
                  <c:v>0.44817900000000011</c:v>
                </c:pt>
                <c:pt idx="28655">
                  <c:v>0.44817900000000011</c:v>
                </c:pt>
                <c:pt idx="28656">
                  <c:v>0.44817900000000011</c:v>
                </c:pt>
                <c:pt idx="28657">
                  <c:v>0.44817900000000011</c:v>
                </c:pt>
                <c:pt idx="28658">
                  <c:v>0.44817900000000011</c:v>
                </c:pt>
                <c:pt idx="28659">
                  <c:v>0.44817900000000011</c:v>
                </c:pt>
                <c:pt idx="28660">
                  <c:v>0.44817900000000011</c:v>
                </c:pt>
                <c:pt idx="28661">
                  <c:v>0.44817900000000011</c:v>
                </c:pt>
                <c:pt idx="28662">
                  <c:v>0.44817900000000011</c:v>
                </c:pt>
                <c:pt idx="28663">
                  <c:v>0.44817900000000011</c:v>
                </c:pt>
                <c:pt idx="28664">
                  <c:v>0.44817900000000011</c:v>
                </c:pt>
                <c:pt idx="28665">
                  <c:v>0.44817900000000011</c:v>
                </c:pt>
                <c:pt idx="28666">
                  <c:v>0.44817900000000011</c:v>
                </c:pt>
                <c:pt idx="28667">
                  <c:v>0.44817900000000011</c:v>
                </c:pt>
                <c:pt idx="28668">
                  <c:v>0.44817900000000011</c:v>
                </c:pt>
                <c:pt idx="28669">
                  <c:v>0.44817900000000011</c:v>
                </c:pt>
                <c:pt idx="28670">
                  <c:v>0.44817900000000011</c:v>
                </c:pt>
                <c:pt idx="28671">
                  <c:v>0.44817900000000011</c:v>
                </c:pt>
                <c:pt idx="28672">
                  <c:v>0.44817900000000011</c:v>
                </c:pt>
                <c:pt idx="28673">
                  <c:v>0.44817900000000011</c:v>
                </c:pt>
                <c:pt idx="28674">
                  <c:v>0.44817900000000011</c:v>
                </c:pt>
                <c:pt idx="28675">
                  <c:v>0.44817900000000011</c:v>
                </c:pt>
                <c:pt idx="28676">
                  <c:v>0.44817900000000011</c:v>
                </c:pt>
                <c:pt idx="28677">
                  <c:v>0.44817900000000011</c:v>
                </c:pt>
                <c:pt idx="28678">
                  <c:v>0.44817900000000011</c:v>
                </c:pt>
                <c:pt idx="28679">
                  <c:v>0.44817900000000011</c:v>
                </c:pt>
                <c:pt idx="28680">
                  <c:v>0.44817900000000011</c:v>
                </c:pt>
                <c:pt idx="28681">
                  <c:v>0.44817900000000011</c:v>
                </c:pt>
                <c:pt idx="28682">
                  <c:v>0.44817900000000011</c:v>
                </c:pt>
                <c:pt idx="28683">
                  <c:v>0.44817900000000011</c:v>
                </c:pt>
                <c:pt idx="28684">
                  <c:v>0.44817900000000011</c:v>
                </c:pt>
                <c:pt idx="28685">
                  <c:v>0.44817900000000011</c:v>
                </c:pt>
                <c:pt idx="28686">
                  <c:v>0.44817900000000011</c:v>
                </c:pt>
                <c:pt idx="28687">
                  <c:v>0.44817900000000011</c:v>
                </c:pt>
                <c:pt idx="28688">
                  <c:v>0.44817900000000011</c:v>
                </c:pt>
                <c:pt idx="28689">
                  <c:v>0.44817900000000011</c:v>
                </c:pt>
                <c:pt idx="28690">
                  <c:v>0.44817900000000011</c:v>
                </c:pt>
                <c:pt idx="28691">
                  <c:v>0.44817900000000011</c:v>
                </c:pt>
                <c:pt idx="28692">
                  <c:v>0.44817900000000011</c:v>
                </c:pt>
                <c:pt idx="28693">
                  <c:v>0.44817900000000011</c:v>
                </c:pt>
                <c:pt idx="28694">
                  <c:v>0.44817900000000011</c:v>
                </c:pt>
                <c:pt idx="28695">
                  <c:v>0.44817900000000011</c:v>
                </c:pt>
                <c:pt idx="28696">
                  <c:v>0.44817900000000011</c:v>
                </c:pt>
                <c:pt idx="28697">
                  <c:v>0.44817900000000011</c:v>
                </c:pt>
                <c:pt idx="28698">
                  <c:v>0.44817900000000011</c:v>
                </c:pt>
                <c:pt idx="28699">
                  <c:v>0.44817900000000011</c:v>
                </c:pt>
                <c:pt idx="28700">
                  <c:v>0.44817900000000011</c:v>
                </c:pt>
                <c:pt idx="28701">
                  <c:v>0.44817900000000011</c:v>
                </c:pt>
                <c:pt idx="28702">
                  <c:v>0.44817900000000011</c:v>
                </c:pt>
                <c:pt idx="28703">
                  <c:v>0.44817900000000011</c:v>
                </c:pt>
                <c:pt idx="28704">
                  <c:v>0.44537800000000011</c:v>
                </c:pt>
                <c:pt idx="28705">
                  <c:v>0.44537800000000011</c:v>
                </c:pt>
                <c:pt idx="28706">
                  <c:v>0.44537800000000011</c:v>
                </c:pt>
                <c:pt idx="28707">
                  <c:v>0.44537800000000011</c:v>
                </c:pt>
                <c:pt idx="28708">
                  <c:v>0.44537800000000011</c:v>
                </c:pt>
                <c:pt idx="28709">
                  <c:v>0.44537800000000011</c:v>
                </c:pt>
                <c:pt idx="28710">
                  <c:v>0.44537800000000011</c:v>
                </c:pt>
                <c:pt idx="28711">
                  <c:v>0.44537800000000011</c:v>
                </c:pt>
                <c:pt idx="28712">
                  <c:v>0.44537800000000011</c:v>
                </c:pt>
                <c:pt idx="28713">
                  <c:v>0.44537800000000011</c:v>
                </c:pt>
                <c:pt idx="28714">
                  <c:v>0.44537800000000011</c:v>
                </c:pt>
                <c:pt idx="28715">
                  <c:v>0.44537800000000011</c:v>
                </c:pt>
                <c:pt idx="28716">
                  <c:v>0.44537800000000011</c:v>
                </c:pt>
                <c:pt idx="28717">
                  <c:v>0.44537800000000011</c:v>
                </c:pt>
                <c:pt idx="28718">
                  <c:v>0.44537800000000011</c:v>
                </c:pt>
                <c:pt idx="28719">
                  <c:v>0.442577</c:v>
                </c:pt>
                <c:pt idx="28720">
                  <c:v>0.442577</c:v>
                </c:pt>
                <c:pt idx="28721">
                  <c:v>0.442577</c:v>
                </c:pt>
                <c:pt idx="28722">
                  <c:v>0.442577</c:v>
                </c:pt>
                <c:pt idx="28723">
                  <c:v>0.442577</c:v>
                </c:pt>
                <c:pt idx="28724">
                  <c:v>0.442577</c:v>
                </c:pt>
                <c:pt idx="28725">
                  <c:v>0.442577</c:v>
                </c:pt>
                <c:pt idx="28726">
                  <c:v>0.442577</c:v>
                </c:pt>
                <c:pt idx="28727">
                  <c:v>0.442577</c:v>
                </c:pt>
                <c:pt idx="28728">
                  <c:v>0.442577</c:v>
                </c:pt>
                <c:pt idx="28729">
                  <c:v>0.442577</c:v>
                </c:pt>
                <c:pt idx="28730">
                  <c:v>0.442577</c:v>
                </c:pt>
                <c:pt idx="28731">
                  <c:v>0.442577</c:v>
                </c:pt>
                <c:pt idx="28732">
                  <c:v>0.442577</c:v>
                </c:pt>
                <c:pt idx="28733">
                  <c:v>0.442577</c:v>
                </c:pt>
                <c:pt idx="28734">
                  <c:v>0.442577</c:v>
                </c:pt>
                <c:pt idx="28735">
                  <c:v>0.442577</c:v>
                </c:pt>
                <c:pt idx="28736">
                  <c:v>0.442577</c:v>
                </c:pt>
                <c:pt idx="28737">
                  <c:v>0.442577</c:v>
                </c:pt>
                <c:pt idx="28738">
                  <c:v>0.442577</c:v>
                </c:pt>
                <c:pt idx="28739">
                  <c:v>0.442577</c:v>
                </c:pt>
                <c:pt idx="28740">
                  <c:v>0.442577</c:v>
                </c:pt>
                <c:pt idx="28741">
                  <c:v>0.442577</c:v>
                </c:pt>
                <c:pt idx="28742">
                  <c:v>0.442577</c:v>
                </c:pt>
                <c:pt idx="28743">
                  <c:v>0.442577</c:v>
                </c:pt>
                <c:pt idx="28744">
                  <c:v>0.442577</c:v>
                </c:pt>
                <c:pt idx="28745">
                  <c:v>0.442577</c:v>
                </c:pt>
                <c:pt idx="28746">
                  <c:v>0.442577</c:v>
                </c:pt>
                <c:pt idx="28747">
                  <c:v>0.442577</c:v>
                </c:pt>
                <c:pt idx="28748">
                  <c:v>0.442577</c:v>
                </c:pt>
                <c:pt idx="28749">
                  <c:v>0.442577</c:v>
                </c:pt>
                <c:pt idx="28750">
                  <c:v>0.442577</c:v>
                </c:pt>
                <c:pt idx="28751">
                  <c:v>0.442577</c:v>
                </c:pt>
                <c:pt idx="28752">
                  <c:v>0.442577</c:v>
                </c:pt>
                <c:pt idx="28753">
                  <c:v>0.442577</c:v>
                </c:pt>
                <c:pt idx="28754">
                  <c:v>0.442577</c:v>
                </c:pt>
                <c:pt idx="28755">
                  <c:v>0.442577</c:v>
                </c:pt>
                <c:pt idx="28756">
                  <c:v>0.442577</c:v>
                </c:pt>
                <c:pt idx="28757">
                  <c:v>0.442577</c:v>
                </c:pt>
                <c:pt idx="28758">
                  <c:v>0.442577</c:v>
                </c:pt>
                <c:pt idx="28759">
                  <c:v>0.442577</c:v>
                </c:pt>
                <c:pt idx="28760">
                  <c:v>0.442577</c:v>
                </c:pt>
                <c:pt idx="28761">
                  <c:v>0.442577</c:v>
                </c:pt>
                <c:pt idx="28762">
                  <c:v>0.442577</c:v>
                </c:pt>
                <c:pt idx="28763">
                  <c:v>0.442577</c:v>
                </c:pt>
                <c:pt idx="28764">
                  <c:v>0.442577</c:v>
                </c:pt>
                <c:pt idx="28765">
                  <c:v>0.442577</c:v>
                </c:pt>
                <c:pt idx="28766">
                  <c:v>0.442577</c:v>
                </c:pt>
                <c:pt idx="28767">
                  <c:v>0.442577</c:v>
                </c:pt>
                <c:pt idx="28768">
                  <c:v>0.442577</c:v>
                </c:pt>
                <c:pt idx="28769">
                  <c:v>0.442577</c:v>
                </c:pt>
                <c:pt idx="28770">
                  <c:v>0.442577</c:v>
                </c:pt>
                <c:pt idx="28771">
                  <c:v>0.442577</c:v>
                </c:pt>
                <c:pt idx="28772">
                  <c:v>0.442577</c:v>
                </c:pt>
                <c:pt idx="28773">
                  <c:v>0.442577</c:v>
                </c:pt>
                <c:pt idx="28774">
                  <c:v>0.442577</c:v>
                </c:pt>
                <c:pt idx="28775">
                  <c:v>0.442577</c:v>
                </c:pt>
                <c:pt idx="28776">
                  <c:v>0.442577</c:v>
                </c:pt>
                <c:pt idx="28777">
                  <c:v>0.442577</c:v>
                </c:pt>
                <c:pt idx="28778">
                  <c:v>0.442577</c:v>
                </c:pt>
                <c:pt idx="28779">
                  <c:v>0.442577</c:v>
                </c:pt>
                <c:pt idx="28780">
                  <c:v>0.442577</c:v>
                </c:pt>
                <c:pt idx="28781">
                  <c:v>0.442577</c:v>
                </c:pt>
                <c:pt idx="28782">
                  <c:v>0.442577</c:v>
                </c:pt>
                <c:pt idx="28783">
                  <c:v>0.442577</c:v>
                </c:pt>
                <c:pt idx="28784">
                  <c:v>0.442577</c:v>
                </c:pt>
                <c:pt idx="28785">
                  <c:v>0.442577</c:v>
                </c:pt>
                <c:pt idx="28786">
                  <c:v>0.442577</c:v>
                </c:pt>
                <c:pt idx="28787">
                  <c:v>0.442577</c:v>
                </c:pt>
                <c:pt idx="28788">
                  <c:v>0.442577</c:v>
                </c:pt>
                <c:pt idx="28789">
                  <c:v>0.442577</c:v>
                </c:pt>
                <c:pt idx="28790">
                  <c:v>0.442577</c:v>
                </c:pt>
                <c:pt idx="28791">
                  <c:v>0.442577</c:v>
                </c:pt>
                <c:pt idx="28792">
                  <c:v>0.442577</c:v>
                </c:pt>
                <c:pt idx="28793">
                  <c:v>0.442577</c:v>
                </c:pt>
                <c:pt idx="28794">
                  <c:v>0.442577</c:v>
                </c:pt>
                <c:pt idx="28795">
                  <c:v>0.442577</c:v>
                </c:pt>
                <c:pt idx="28796">
                  <c:v>0.442577</c:v>
                </c:pt>
                <c:pt idx="28797">
                  <c:v>0.442577</c:v>
                </c:pt>
                <c:pt idx="28798">
                  <c:v>0.442577</c:v>
                </c:pt>
                <c:pt idx="28799">
                  <c:v>0.442577</c:v>
                </c:pt>
                <c:pt idx="28800">
                  <c:v>0.442577</c:v>
                </c:pt>
                <c:pt idx="28801">
                  <c:v>0.442577</c:v>
                </c:pt>
                <c:pt idx="28802">
                  <c:v>0.442577</c:v>
                </c:pt>
                <c:pt idx="28803">
                  <c:v>0.442577</c:v>
                </c:pt>
                <c:pt idx="28804">
                  <c:v>0.442577</c:v>
                </c:pt>
                <c:pt idx="28805">
                  <c:v>0.442577</c:v>
                </c:pt>
                <c:pt idx="28806">
                  <c:v>0.442577</c:v>
                </c:pt>
                <c:pt idx="28807">
                  <c:v>0.442577</c:v>
                </c:pt>
                <c:pt idx="28808">
                  <c:v>0.442577</c:v>
                </c:pt>
                <c:pt idx="28809">
                  <c:v>0.442577</c:v>
                </c:pt>
                <c:pt idx="28810">
                  <c:v>0.442577</c:v>
                </c:pt>
                <c:pt idx="28811">
                  <c:v>0.442577</c:v>
                </c:pt>
                <c:pt idx="28812">
                  <c:v>0.442577</c:v>
                </c:pt>
                <c:pt idx="28813">
                  <c:v>0.442577</c:v>
                </c:pt>
                <c:pt idx="28814">
                  <c:v>0.442577</c:v>
                </c:pt>
                <c:pt idx="28815">
                  <c:v>0.442577</c:v>
                </c:pt>
                <c:pt idx="28816">
                  <c:v>0.442577</c:v>
                </c:pt>
                <c:pt idx="28817">
                  <c:v>0.442577</c:v>
                </c:pt>
                <c:pt idx="28818">
                  <c:v>0.442577</c:v>
                </c:pt>
                <c:pt idx="28819">
                  <c:v>0.442577</c:v>
                </c:pt>
                <c:pt idx="28820">
                  <c:v>0.442577</c:v>
                </c:pt>
                <c:pt idx="28821">
                  <c:v>0.442577</c:v>
                </c:pt>
                <c:pt idx="28822">
                  <c:v>0.43977600000000011</c:v>
                </c:pt>
                <c:pt idx="28823">
                  <c:v>0.43977600000000011</c:v>
                </c:pt>
                <c:pt idx="28824">
                  <c:v>0.43977600000000011</c:v>
                </c:pt>
                <c:pt idx="28825">
                  <c:v>0.43977600000000011</c:v>
                </c:pt>
                <c:pt idx="28826">
                  <c:v>0.43977600000000011</c:v>
                </c:pt>
                <c:pt idx="28827">
                  <c:v>0.43977600000000011</c:v>
                </c:pt>
                <c:pt idx="28828">
                  <c:v>0.43977600000000011</c:v>
                </c:pt>
                <c:pt idx="28829">
                  <c:v>0.43977600000000011</c:v>
                </c:pt>
                <c:pt idx="28830">
                  <c:v>0.43977600000000011</c:v>
                </c:pt>
                <c:pt idx="28831">
                  <c:v>0.43977600000000011</c:v>
                </c:pt>
                <c:pt idx="28832">
                  <c:v>0.43977600000000011</c:v>
                </c:pt>
                <c:pt idx="28833">
                  <c:v>0.43977600000000011</c:v>
                </c:pt>
                <c:pt idx="28834">
                  <c:v>0.43977600000000011</c:v>
                </c:pt>
                <c:pt idx="28835">
                  <c:v>0.43977600000000011</c:v>
                </c:pt>
                <c:pt idx="28836">
                  <c:v>0.43977600000000011</c:v>
                </c:pt>
                <c:pt idx="28837">
                  <c:v>0.43977600000000011</c:v>
                </c:pt>
                <c:pt idx="28838">
                  <c:v>0.43977600000000011</c:v>
                </c:pt>
                <c:pt idx="28839">
                  <c:v>0.43977600000000011</c:v>
                </c:pt>
                <c:pt idx="28840">
                  <c:v>0.43977600000000011</c:v>
                </c:pt>
                <c:pt idx="28841">
                  <c:v>0.43977600000000011</c:v>
                </c:pt>
                <c:pt idx="28842">
                  <c:v>0.43977600000000011</c:v>
                </c:pt>
                <c:pt idx="28843">
                  <c:v>0.43977600000000011</c:v>
                </c:pt>
                <c:pt idx="28844">
                  <c:v>0.43977600000000011</c:v>
                </c:pt>
                <c:pt idx="28845">
                  <c:v>0.43977600000000011</c:v>
                </c:pt>
                <c:pt idx="28846">
                  <c:v>0.43977600000000011</c:v>
                </c:pt>
                <c:pt idx="28847">
                  <c:v>0.43977600000000011</c:v>
                </c:pt>
                <c:pt idx="28848">
                  <c:v>0.43977600000000011</c:v>
                </c:pt>
                <c:pt idx="28849">
                  <c:v>0.43977600000000011</c:v>
                </c:pt>
                <c:pt idx="28850">
                  <c:v>0.43977600000000011</c:v>
                </c:pt>
                <c:pt idx="28851">
                  <c:v>0.43977600000000011</c:v>
                </c:pt>
                <c:pt idx="28852">
                  <c:v>0.43977600000000011</c:v>
                </c:pt>
                <c:pt idx="28853">
                  <c:v>0.43977600000000011</c:v>
                </c:pt>
                <c:pt idx="28854">
                  <c:v>0.43977600000000011</c:v>
                </c:pt>
                <c:pt idx="28855">
                  <c:v>0.43977600000000011</c:v>
                </c:pt>
                <c:pt idx="28856">
                  <c:v>0.43977600000000011</c:v>
                </c:pt>
                <c:pt idx="28857">
                  <c:v>0.43977600000000011</c:v>
                </c:pt>
                <c:pt idx="28858">
                  <c:v>0.43977600000000011</c:v>
                </c:pt>
                <c:pt idx="28859">
                  <c:v>0.43977600000000011</c:v>
                </c:pt>
                <c:pt idx="28860">
                  <c:v>0.43977600000000011</c:v>
                </c:pt>
                <c:pt idx="28861">
                  <c:v>0.43977600000000011</c:v>
                </c:pt>
                <c:pt idx="28862">
                  <c:v>0.43977600000000011</c:v>
                </c:pt>
                <c:pt idx="28863">
                  <c:v>0.43977600000000011</c:v>
                </c:pt>
                <c:pt idx="28864">
                  <c:v>0.43977600000000011</c:v>
                </c:pt>
                <c:pt idx="28865">
                  <c:v>0.43977600000000011</c:v>
                </c:pt>
                <c:pt idx="28866">
                  <c:v>0.43977600000000011</c:v>
                </c:pt>
                <c:pt idx="28867">
                  <c:v>0.43977600000000011</c:v>
                </c:pt>
                <c:pt idx="28868">
                  <c:v>0.43977600000000011</c:v>
                </c:pt>
                <c:pt idx="28869">
                  <c:v>0.43977600000000011</c:v>
                </c:pt>
                <c:pt idx="28870">
                  <c:v>0.43977600000000011</c:v>
                </c:pt>
                <c:pt idx="28871">
                  <c:v>0.43977600000000011</c:v>
                </c:pt>
                <c:pt idx="28872">
                  <c:v>0.43977600000000011</c:v>
                </c:pt>
                <c:pt idx="28873">
                  <c:v>0.43977600000000011</c:v>
                </c:pt>
                <c:pt idx="28874">
                  <c:v>0.43977600000000011</c:v>
                </c:pt>
                <c:pt idx="28875">
                  <c:v>0.43977600000000011</c:v>
                </c:pt>
                <c:pt idx="28876">
                  <c:v>0.43977600000000011</c:v>
                </c:pt>
                <c:pt idx="28877">
                  <c:v>0.43977600000000011</c:v>
                </c:pt>
                <c:pt idx="28878">
                  <c:v>0.43977600000000011</c:v>
                </c:pt>
                <c:pt idx="28879">
                  <c:v>0.43977600000000011</c:v>
                </c:pt>
                <c:pt idx="28880">
                  <c:v>0.43977600000000011</c:v>
                </c:pt>
                <c:pt idx="28881">
                  <c:v>0.43977600000000011</c:v>
                </c:pt>
                <c:pt idx="28882">
                  <c:v>0.43977600000000011</c:v>
                </c:pt>
                <c:pt idx="28883">
                  <c:v>0.43977600000000011</c:v>
                </c:pt>
                <c:pt idx="28884">
                  <c:v>0.43977600000000011</c:v>
                </c:pt>
                <c:pt idx="28885">
                  <c:v>0.43977600000000011</c:v>
                </c:pt>
                <c:pt idx="28886">
                  <c:v>0.43977600000000011</c:v>
                </c:pt>
                <c:pt idx="28887">
                  <c:v>0.43977600000000011</c:v>
                </c:pt>
                <c:pt idx="28888">
                  <c:v>0.43977600000000011</c:v>
                </c:pt>
                <c:pt idx="28889">
                  <c:v>0.43977600000000011</c:v>
                </c:pt>
                <c:pt idx="28890">
                  <c:v>0.43977600000000011</c:v>
                </c:pt>
                <c:pt idx="28891">
                  <c:v>0.43977600000000011</c:v>
                </c:pt>
                <c:pt idx="28892">
                  <c:v>0.43977600000000011</c:v>
                </c:pt>
                <c:pt idx="28893">
                  <c:v>0.43977600000000011</c:v>
                </c:pt>
                <c:pt idx="28894">
                  <c:v>0.43977600000000011</c:v>
                </c:pt>
                <c:pt idx="28895">
                  <c:v>0.43977600000000011</c:v>
                </c:pt>
                <c:pt idx="28896">
                  <c:v>0.43977600000000011</c:v>
                </c:pt>
                <c:pt idx="28897">
                  <c:v>0.43977600000000011</c:v>
                </c:pt>
                <c:pt idx="28898">
                  <c:v>0.43977600000000011</c:v>
                </c:pt>
                <c:pt idx="28899">
                  <c:v>0.43977600000000011</c:v>
                </c:pt>
                <c:pt idx="28900">
                  <c:v>0.43977600000000011</c:v>
                </c:pt>
                <c:pt idx="28901">
                  <c:v>0.43977600000000011</c:v>
                </c:pt>
                <c:pt idx="28902">
                  <c:v>0.43977600000000011</c:v>
                </c:pt>
                <c:pt idx="28903">
                  <c:v>0.43977600000000011</c:v>
                </c:pt>
                <c:pt idx="28904">
                  <c:v>0.43977600000000011</c:v>
                </c:pt>
                <c:pt idx="28905">
                  <c:v>0.43977600000000011</c:v>
                </c:pt>
                <c:pt idx="28906">
                  <c:v>0.43977600000000011</c:v>
                </c:pt>
                <c:pt idx="28907">
                  <c:v>0.43977600000000011</c:v>
                </c:pt>
                <c:pt idx="28908">
                  <c:v>0.43977600000000011</c:v>
                </c:pt>
                <c:pt idx="28909">
                  <c:v>0.43977600000000011</c:v>
                </c:pt>
                <c:pt idx="28910">
                  <c:v>0.43977600000000011</c:v>
                </c:pt>
                <c:pt idx="28911">
                  <c:v>0.43977600000000011</c:v>
                </c:pt>
                <c:pt idx="28912">
                  <c:v>0.43977600000000011</c:v>
                </c:pt>
                <c:pt idx="28913">
                  <c:v>0.43977600000000011</c:v>
                </c:pt>
                <c:pt idx="28914">
                  <c:v>0.43977600000000011</c:v>
                </c:pt>
                <c:pt idx="28915">
                  <c:v>0.43977600000000011</c:v>
                </c:pt>
                <c:pt idx="28916">
                  <c:v>0.43977600000000011</c:v>
                </c:pt>
                <c:pt idx="28917">
                  <c:v>0.43977600000000011</c:v>
                </c:pt>
                <c:pt idx="28918">
                  <c:v>0.43977600000000011</c:v>
                </c:pt>
                <c:pt idx="28919">
                  <c:v>0.43977600000000011</c:v>
                </c:pt>
                <c:pt idx="28920">
                  <c:v>0.43977600000000011</c:v>
                </c:pt>
                <c:pt idx="28921">
                  <c:v>0.43977600000000011</c:v>
                </c:pt>
                <c:pt idx="28922">
                  <c:v>0.43977600000000011</c:v>
                </c:pt>
                <c:pt idx="28923">
                  <c:v>0.43977600000000011</c:v>
                </c:pt>
                <c:pt idx="28924">
                  <c:v>0.43977600000000011</c:v>
                </c:pt>
                <c:pt idx="28925">
                  <c:v>0.43977600000000011</c:v>
                </c:pt>
                <c:pt idx="28926">
                  <c:v>0.43977600000000011</c:v>
                </c:pt>
                <c:pt idx="28927">
                  <c:v>0.43977600000000011</c:v>
                </c:pt>
                <c:pt idx="28928">
                  <c:v>0.43977600000000011</c:v>
                </c:pt>
                <c:pt idx="28929">
                  <c:v>0.43977600000000011</c:v>
                </c:pt>
                <c:pt idx="28930">
                  <c:v>0.43977600000000011</c:v>
                </c:pt>
                <c:pt idx="28931">
                  <c:v>0.43977600000000011</c:v>
                </c:pt>
                <c:pt idx="28932">
                  <c:v>0.43977600000000011</c:v>
                </c:pt>
                <c:pt idx="28933">
                  <c:v>0.43977600000000011</c:v>
                </c:pt>
                <c:pt idx="28934">
                  <c:v>0.43977600000000011</c:v>
                </c:pt>
                <c:pt idx="28935">
                  <c:v>0.43977600000000011</c:v>
                </c:pt>
                <c:pt idx="28936">
                  <c:v>0.43977600000000011</c:v>
                </c:pt>
                <c:pt idx="28937">
                  <c:v>0.43977600000000011</c:v>
                </c:pt>
                <c:pt idx="28938">
                  <c:v>0.43977600000000011</c:v>
                </c:pt>
                <c:pt idx="28939">
                  <c:v>0.43977600000000011</c:v>
                </c:pt>
                <c:pt idx="28940">
                  <c:v>0.43977600000000011</c:v>
                </c:pt>
                <c:pt idx="28941">
                  <c:v>0.43977600000000011</c:v>
                </c:pt>
                <c:pt idx="28942">
                  <c:v>0.43977600000000011</c:v>
                </c:pt>
                <c:pt idx="28943">
                  <c:v>0.43977600000000011</c:v>
                </c:pt>
                <c:pt idx="28944">
                  <c:v>0.43977600000000011</c:v>
                </c:pt>
                <c:pt idx="28945">
                  <c:v>0.43977600000000011</c:v>
                </c:pt>
                <c:pt idx="28946">
                  <c:v>0.43977600000000011</c:v>
                </c:pt>
                <c:pt idx="28947">
                  <c:v>0.43977600000000011</c:v>
                </c:pt>
                <c:pt idx="28948">
                  <c:v>0.43977600000000011</c:v>
                </c:pt>
                <c:pt idx="28949">
                  <c:v>0.43977600000000011</c:v>
                </c:pt>
                <c:pt idx="28950">
                  <c:v>0.43977600000000011</c:v>
                </c:pt>
                <c:pt idx="28951">
                  <c:v>0.43977600000000011</c:v>
                </c:pt>
                <c:pt idx="28952">
                  <c:v>0.43977600000000011</c:v>
                </c:pt>
                <c:pt idx="28953">
                  <c:v>0.43977600000000011</c:v>
                </c:pt>
                <c:pt idx="28954">
                  <c:v>0.43977600000000011</c:v>
                </c:pt>
                <c:pt idx="28955">
                  <c:v>0.43977600000000011</c:v>
                </c:pt>
                <c:pt idx="28956">
                  <c:v>0.43697500000000011</c:v>
                </c:pt>
                <c:pt idx="28957">
                  <c:v>0.43697500000000011</c:v>
                </c:pt>
                <c:pt idx="28958">
                  <c:v>0.43697500000000011</c:v>
                </c:pt>
                <c:pt idx="28959">
                  <c:v>0.43697500000000011</c:v>
                </c:pt>
                <c:pt idx="28960">
                  <c:v>0.43697500000000011</c:v>
                </c:pt>
                <c:pt idx="28961">
                  <c:v>0.43697500000000011</c:v>
                </c:pt>
                <c:pt idx="28962">
                  <c:v>0.43697500000000011</c:v>
                </c:pt>
                <c:pt idx="28963">
                  <c:v>0.43697500000000011</c:v>
                </c:pt>
                <c:pt idx="28964">
                  <c:v>0.43697500000000011</c:v>
                </c:pt>
                <c:pt idx="28965">
                  <c:v>0.43697500000000011</c:v>
                </c:pt>
                <c:pt idx="28966">
                  <c:v>0.43697500000000011</c:v>
                </c:pt>
                <c:pt idx="28967">
                  <c:v>0.43697500000000011</c:v>
                </c:pt>
                <c:pt idx="28968">
                  <c:v>0.43697500000000011</c:v>
                </c:pt>
                <c:pt idx="28969">
                  <c:v>0.43697500000000011</c:v>
                </c:pt>
                <c:pt idx="28970">
                  <c:v>0.43417400000000012</c:v>
                </c:pt>
                <c:pt idx="28971">
                  <c:v>0.43417400000000012</c:v>
                </c:pt>
                <c:pt idx="28972">
                  <c:v>0.43417400000000012</c:v>
                </c:pt>
                <c:pt idx="28973">
                  <c:v>0.43417400000000012</c:v>
                </c:pt>
                <c:pt idx="28974">
                  <c:v>0.43417400000000012</c:v>
                </c:pt>
                <c:pt idx="28975">
                  <c:v>0.43417400000000012</c:v>
                </c:pt>
                <c:pt idx="28976">
                  <c:v>0.43417400000000012</c:v>
                </c:pt>
                <c:pt idx="28977">
                  <c:v>0.43417400000000012</c:v>
                </c:pt>
                <c:pt idx="28978">
                  <c:v>0.43417400000000012</c:v>
                </c:pt>
                <c:pt idx="28979">
                  <c:v>0.43417400000000012</c:v>
                </c:pt>
                <c:pt idx="28980">
                  <c:v>0.43417400000000012</c:v>
                </c:pt>
                <c:pt idx="28981">
                  <c:v>0.43417400000000012</c:v>
                </c:pt>
                <c:pt idx="28982">
                  <c:v>0.43417400000000012</c:v>
                </c:pt>
                <c:pt idx="28983">
                  <c:v>0.43417400000000012</c:v>
                </c:pt>
                <c:pt idx="28984">
                  <c:v>0.43417400000000012</c:v>
                </c:pt>
                <c:pt idx="28985">
                  <c:v>0.43417400000000012</c:v>
                </c:pt>
                <c:pt idx="28986">
                  <c:v>0.43417400000000012</c:v>
                </c:pt>
                <c:pt idx="28987">
                  <c:v>0.43417400000000012</c:v>
                </c:pt>
                <c:pt idx="28988">
                  <c:v>0.43417400000000012</c:v>
                </c:pt>
                <c:pt idx="28989">
                  <c:v>0.43417400000000012</c:v>
                </c:pt>
                <c:pt idx="28990">
                  <c:v>0.43417400000000012</c:v>
                </c:pt>
                <c:pt idx="28991">
                  <c:v>0.43417400000000012</c:v>
                </c:pt>
                <c:pt idx="28992">
                  <c:v>0.43417400000000012</c:v>
                </c:pt>
                <c:pt idx="28993">
                  <c:v>0.43417400000000012</c:v>
                </c:pt>
                <c:pt idx="28994">
                  <c:v>0.43137300000000012</c:v>
                </c:pt>
                <c:pt idx="28995">
                  <c:v>0.43137300000000012</c:v>
                </c:pt>
                <c:pt idx="28996">
                  <c:v>0.43137300000000012</c:v>
                </c:pt>
                <c:pt idx="28997">
                  <c:v>0.43137300000000012</c:v>
                </c:pt>
                <c:pt idx="28998">
                  <c:v>0.43137300000000012</c:v>
                </c:pt>
                <c:pt idx="28999">
                  <c:v>0.43137300000000012</c:v>
                </c:pt>
                <c:pt idx="29000">
                  <c:v>0.43137300000000012</c:v>
                </c:pt>
                <c:pt idx="29001">
                  <c:v>0.43137300000000012</c:v>
                </c:pt>
                <c:pt idx="29002">
                  <c:v>0.43137300000000012</c:v>
                </c:pt>
                <c:pt idx="29003">
                  <c:v>0.43137300000000012</c:v>
                </c:pt>
                <c:pt idx="29004">
                  <c:v>0.43137300000000012</c:v>
                </c:pt>
                <c:pt idx="29005">
                  <c:v>0.43137300000000012</c:v>
                </c:pt>
                <c:pt idx="29006">
                  <c:v>0.43137300000000012</c:v>
                </c:pt>
                <c:pt idx="29007">
                  <c:v>0.43137300000000012</c:v>
                </c:pt>
                <c:pt idx="29008">
                  <c:v>0.43137300000000012</c:v>
                </c:pt>
                <c:pt idx="29009">
                  <c:v>0.43137300000000012</c:v>
                </c:pt>
                <c:pt idx="29010">
                  <c:v>0.43137300000000012</c:v>
                </c:pt>
                <c:pt idx="29011">
                  <c:v>0.43137300000000012</c:v>
                </c:pt>
                <c:pt idx="29012">
                  <c:v>0.43137300000000012</c:v>
                </c:pt>
                <c:pt idx="29013">
                  <c:v>0.43137300000000012</c:v>
                </c:pt>
                <c:pt idx="29014">
                  <c:v>0.43137300000000012</c:v>
                </c:pt>
                <c:pt idx="29015">
                  <c:v>0.43137300000000012</c:v>
                </c:pt>
                <c:pt idx="29016">
                  <c:v>0.43137300000000012</c:v>
                </c:pt>
                <c:pt idx="29017">
                  <c:v>0.43137300000000012</c:v>
                </c:pt>
                <c:pt idx="29018">
                  <c:v>0.43137300000000012</c:v>
                </c:pt>
                <c:pt idx="29019">
                  <c:v>0.43137300000000012</c:v>
                </c:pt>
                <c:pt idx="29020">
                  <c:v>0.43137300000000012</c:v>
                </c:pt>
                <c:pt idx="29021">
                  <c:v>0.43137300000000012</c:v>
                </c:pt>
                <c:pt idx="29022">
                  <c:v>0.43137300000000012</c:v>
                </c:pt>
                <c:pt idx="29023">
                  <c:v>0.43137300000000012</c:v>
                </c:pt>
                <c:pt idx="29024">
                  <c:v>0.43137300000000012</c:v>
                </c:pt>
                <c:pt idx="29025">
                  <c:v>0.43137300000000012</c:v>
                </c:pt>
                <c:pt idx="29026">
                  <c:v>0.43137300000000012</c:v>
                </c:pt>
                <c:pt idx="29027">
                  <c:v>0.43137300000000012</c:v>
                </c:pt>
                <c:pt idx="29028">
                  <c:v>0.43137300000000012</c:v>
                </c:pt>
                <c:pt idx="29029">
                  <c:v>0.43137300000000012</c:v>
                </c:pt>
                <c:pt idx="29030">
                  <c:v>0.43137300000000012</c:v>
                </c:pt>
                <c:pt idx="29031">
                  <c:v>0.43137300000000012</c:v>
                </c:pt>
                <c:pt idx="29032">
                  <c:v>0.43137300000000012</c:v>
                </c:pt>
                <c:pt idx="29033">
                  <c:v>0.43137300000000012</c:v>
                </c:pt>
                <c:pt idx="29034">
                  <c:v>0.43137300000000012</c:v>
                </c:pt>
                <c:pt idx="29035">
                  <c:v>0.43137300000000012</c:v>
                </c:pt>
                <c:pt idx="29036">
                  <c:v>0.43137300000000012</c:v>
                </c:pt>
                <c:pt idx="29037">
                  <c:v>0.43137300000000012</c:v>
                </c:pt>
                <c:pt idx="29038">
                  <c:v>0.43137300000000012</c:v>
                </c:pt>
                <c:pt idx="29039">
                  <c:v>0.43137300000000012</c:v>
                </c:pt>
                <c:pt idx="29040">
                  <c:v>0.43137300000000012</c:v>
                </c:pt>
                <c:pt idx="29041">
                  <c:v>0.43137300000000012</c:v>
                </c:pt>
                <c:pt idx="29042">
                  <c:v>0.43137300000000012</c:v>
                </c:pt>
                <c:pt idx="29043">
                  <c:v>0.43137300000000012</c:v>
                </c:pt>
                <c:pt idx="29044">
                  <c:v>0.43137300000000012</c:v>
                </c:pt>
                <c:pt idx="29045">
                  <c:v>0.43137300000000012</c:v>
                </c:pt>
                <c:pt idx="29046">
                  <c:v>0.43137300000000012</c:v>
                </c:pt>
                <c:pt idx="29047">
                  <c:v>0.43137300000000012</c:v>
                </c:pt>
                <c:pt idx="29048">
                  <c:v>0.43137300000000012</c:v>
                </c:pt>
                <c:pt idx="29049">
                  <c:v>0.43137300000000012</c:v>
                </c:pt>
                <c:pt idx="29050">
                  <c:v>0.43137300000000012</c:v>
                </c:pt>
                <c:pt idx="29051">
                  <c:v>0.43137300000000012</c:v>
                </c:pt>
                <c:pt idx="29052">
                  <c:v>0.43137300000000012</c:v>
                </c:pt>
                <c:pt idx="29053">
                  <c:v>0.43137300000000012</c:v>
                </c:pt>
                <c:pt idx="29054">
                  <c:v>0.43137300000000012</c:v>
                </c:pt>
                <c:pt idx="29055">
                  <c:v>0.43137300000000012</c:v>
                </c:pt>
                <c:pt idx="29056">
                  <c:v>0.43137300000000012</c:v>
                </c:pt>
                <c:pt idx="29057">
                  <c:v>0.43137300000000012</c:v>
                </c:pt>
                <c:pt idx="29058">
                  <c:v>0.43137300000000012</c:v>
                </c:pt>
                <c:pt idx="29059">
                  <c:v>0.43137300000000012</c:v>
                </c:pt>
                <c:pt idx="29060">
                  <c:v>0.43137300000000012</c:v>
                </c:pt>
                <c:pt idx="29061">
                  <c:v>0.43137300000000012</c:v>
                </c:pt>
                <c:pt idx="29062">
                  <c:v>0.43137300000000012</c:v>
                </c:pt>
                <c:pt idx="29063">
                  <c:v>0.43137300000000012</c:v>
                </c:pt>
                <c:pt idx="29064">
                  <c:v>0.43137300000000012</c:v>
                </c:pt>
                <c:pt idx="29065">
                  <c:v>0.43137300000000012</c:v>
                </c:pt>
                <c:pt idx="29066">
                  <c:v>0.43137300000000012</c:v>
                </c:pt>
                <c:pt idx="29067">
                  <c:v>0.43137300000000012</c:v>
                </c:pt>
                <c:pt idx="29068">
                  <c:v>0.43137300000000012</c:v>
                </c:pt>
                <c:pt idx="29069">
                  <c:v>0.43137300000000012</c:v>
                </c:pt>
                <c:pt idx="29070">
                  <c:v>0.43137300000000012</c:v>
                </c:pt>
                <c:pt idx="29071">
                  <c:v>0.43137300000000012</c:v>
                </c:pt>
                <c:pt idx="29072">
                  <c:v>0.43137300000000012</c:v>
                </c:pt>
                <c:pt idx="29073">
                  <c:v>0.43137300000000012</c:v>
                </c:pt>
                <c:pt idx="29074">
                  <c:v>0.43137300000000012</c:v>
                </c:pt>
                <c:pt idx="29075">
                  <c:v>0.43137300000000012</c:v>
                </c:pt>
                <c:pt idx="29076">
                  <c:v>0.43137300000000012</c:v>
                </c:pt>
                <c:pt idx="29077">
                  <c:v>0.43137300000000012</c:v>
                </c:pt>
                <c:pt idx="29078">
                  <c:v>0.43137300000000012</c:v>
                </c:pt>
                <c:pt idx="29079">
                  <c:v>0.43137300000000012</c:v>
                </c:pt>
                <c:pt idx="29080">
                  <c:v>0.43137300000000012</c:v>
                </c:pt>
                <c:pt idx="29081">
                  <c:v>0.43137300000000012</c:v>
                </c:pt>
                <c:pt idx="29082">
                  <c:v>0.43137300000000012</c:v>
                </c:pt>
                <c:pt idx="29083">
                  <c:v>0.43137300000000012</c:v>
                </c:pt>
                <c:pt idx="29084">
                  <c:v>0.43137300000000012</c:v>
                </c:pt>
                <c:pt idx="29085">
                  <c:v>0.43137300000000012</c:v>
                </c:pt>
                <c:pt idx="29086">
                  <c:v>0.43137300000000012</c:v>
                </c:pt>
                <c:pt idx="29087">
                  <c:v>0.43137300000000012</c:v>
                </c:pt>
                <c:pt idx="29088">
                  <c:v>0.43137300000000012</c:v>
                </c:pt>
                <c:pt idx="29089">
                  <c:v>0.43137300000000012</c:v>
                </c:pt>
                <c:pt idx="29090">
                  <c:v>0.43137300000000012</c:v>
                </c:pt>
                <c:pt idx="29091">
                  <c:v>0.43137300000000012</c:v>
                </c:pt>
                <c:pt idx="29092">
                  <c:v>0.43137300000000012</c:v>
                </c:pt>
                <c:pt idx="29093">
                  <c:v>0.43137300000000012</c:v>
                </c:pt>
                <c:pt idx="29094">
                  <c:v>0.43137300000000012</c:v>
                </c:pt>
                <c:pt idx="29095">
                  <c:v>0.43137300000000012</c:v>
                </c:pt>
                <c:pt idx="29096">
                  <c:v>0.43137300000000012</c:v>
                </c:pt>
                <c:pt idx="29097">
                  <c:v>0.43137300000000012</c:v>
                </c:pt>
                <c:pt idx="29098">
                  <c:v>0.43137300000000012</c:v>
                </c:pt>
                <c:pt idx="29099">
                  <c:v>0.43137300000000012</c:v>
                </c:pt>
                <c:pt idx="29100">
                  <c:v>0.43137300000000012</c:v>
                </c:pt>
                <c:pt idx="29101">
                  <c:v>0.43137300000000012</c:v>
                </c:pt>
                <c:pt idx="29102">
                  <c:v>0.43137300000000012</c:v>
                </c:pt>
                <c:pt idx="29103">
                  <c:v>0.43137300000000012</c:v>
                </c:pt>
                <c:pt idx="29104">
                  <c:v>0.42857100000000015</c:v>
                </c:pt>
                <c:pt idx="29105">
                  <c:v>0.42857100000000015</c:v>
                </c:pt>
                <c:pt idx="29106">
                  <c:v>0.42857100000000015</c:v>
                </c:pt>
                <c:pt idx="29107">
                  <c:v>0.42857100000000015</c:v>
                </c:pt>
                <c:pt idx="29108">
                  <c:v>0.42857100000000015</c:v>
                </c:pt>
                <c:pt idx="29109">
                  <c:v>0.42857100000000015</c:v>
                </c:pt>
                <c:pt idx="29110">
                  <c:v>0.42857100000000015</c:v>
                </c:pt>
                <c:pt idx="29111">
                  <c:v>0.42857100000000015</c:v>
                </c:pt>
                <c:pt idx="29112">
                  <c:v>0.42857100000000015</c:v>
                </c:pt>
                <c:pt idx="29113">
                  <c:v>0.42857100000000015</c:v>
                </c:pt>
                <c:pt idx="29114">
                  <c:v>0.42857100000000015</c:v>
                </c:pt>
                <c:pt idx="29115">
                  <c:v>0.42857100000000015</c:v>
                </c:pt>
                <c:pt idx="29116">
                  <c:v>0.42857100000000015</c:v>
                </c:pt>
                <c:pt idx="29117">
                  <c:v>0.42857100000000015</c:v>
                </c:pt>
                <c:pt idx="29118">
                  <c:v>0.42857100000000015</c:v>
                </c:pt>
                <c:pt idx="29119">
                  <c:v>0.42857100000000015</c:v>
                </c:pt>
                <c:pt idx="29120">
                  <c:v>0.42857100000000015</c:v>
                </c:pt>
                <c:pt idx="29121">
                  <c:v>0.42857100000000015</c:v>
                </c:pt>
                <c:pt idx="29122">
                  <c:v>0.42857100000000015</c:v>
                </c:pt>
                <c:pt idx="29123">
                  <c:v>0.42857100000000015</c:v>
                </c:pt>
                <c:pt idx="29124">
                  <c:v>0.42857100000000015</c:v>
                </c:pt>
                <c:pt idx="29125">
                  <c:v>0.42857100000000015</c:v>
                </c:pt>
                <c:pt idx="29126">
                  <c:v>0.42857100000000015</c:v>
                </c:pt>
                <c:pt idx="29127">
                  <c:v>0.42857100000000015</c:v>
                </c:pt>
                <c:pt idx="29128">
                  <c:v>0.42857100000000015</c:v>
                </c:pt>
                <c:pt idx="29129">
                  <c:v>0.42857100000000015</c:v>
                </c:pt>
                <c:pt idx="29130">
                  <c:v>0.42857100000000015</c:v>
                </c:pt>
                <c:pt idx="29131">
                  <c:v>0.42857100000000015</c:v>
                </c:pt>
                <c:pt idx="29132">
                  <c:v>0.42857100000000015</c:v>
                </c:pt>
                <c:pt idx="29133">
                  <c:v>0.42857100000000015</c:v>
                </c:pt>
                <c:pt idx="29134">
                  <c:v>0.42857100000000015</c:v>
                </c:pt>
                <c:pt idx="29135">
                  <c:v>0.42857100000000015</c:v>
                </c:pt>
                <c:pt idx="29136">
                  <c:v>0.42857100000000015</c:v>
                </c:pt>
                <c:pt idx="29137">
                  <c:v>0.42857100000000015</c:v>
                </c:pt>
                <c:pt idx="29138">
                  <c:v>0.42857100000000015</c:v>
                </c:pt>
                <c:pt idx="29139">
                  <c:v>0.42857100000000015</c:v>
                </c:pt>
                <c:pt idx="29140">
                  <c:v>0.42857100000000015</c:v>
                </c:pt>
                <c:pt idx="29141">
                  <c:v>0.42857100000000015</c:v>
                </c:pt>
                <c:pt idx="29142">
                  <c:v>0.42857100000000015</c:v>
                </c:pt>
                <c:pt idx="29143">
                  <c:v>0.42857100000000015</c:v>
                </c:pt>
                <c:pt idx="29144">
                  <c:v>0.42857100000000015</c:v>
                </c:pt>
                <c:pt idx="29145">
                  <c:v>0.42857100000000015</c:v>
                </c:pt>
                <c:pt idx="29146">
                  <c:v>0.42857100000000015</c:v>
                </c:pt>
                <c:pt idx="29147">
                  <c:v>0.42857100000000015</c:v>
                </c:pt>
                <c:pt idx="29148">
                  <c:v>0.42857100000000015</c:v>
                </c:pt>
                <c:pt idx="29149">
                  <c:v>0.42857100000000015</c:v>
                </c:pt>
                <c:pt idx="29150">
                  <c:v>0.42857100000000015</c:v>
                </c:pt>
                <c:pt idx="29151">
                  <c:v>0.42857100000000015</c:v>
                </c:pt>
                <c:pt idx="29152">
                  <c:v>0.42857100000000015</c:v>
                </c:pt>
                <c:pt idx="29153">
                  <c:v>0.42857100000000015</c:v>
                </c:pt>
                <c:pt idx="29154">
                  <c:v>0.42857100000000015</c:v>
                </c:pt>
                <c:pt idx="29155">
                  <c:v>0.42857100000000015</c:v>
                </c:pt>
                <c:pt idx="29156">
                  <c:v>0.42857100000000015</c:v>
                </c:pt>
                <c:pt idx="29157">
                  <c:v>0.42857100000000015</c:v>
                </c:pt>
                <c:pt idx="29158">
                  <c:v>0.42857100000000015</c:v>
                </c:pt>
                <c:pt idx="29159">
                  <c:v>0.42857100000000015</c:v>
                </c:pt>
                <c:pt idx="29160">
                  <c:v>0.42857100000000015</c:v>
                </c:pt>
                <c:pt idx="29161">
                  <c:v>0.42857100000000015</c:v>
                </c:pt>
                <c:pt idx="29162">
                  <c:v>0.42857100000000015</c:v>
                </c:pt>
                <c:pt idx="29163">
                  <c:v>0.42857100000000015</c:v>
                </c:pt>
                <c:pt idx="29164">
                  <c:v>0.42857100000000015</c:v>
                </c:pt>
                <c:pt idx="29165">
                  <c:v>0.42857100000000015</c:v>
                </c:pt>
                <c:pt idx="29166">
                  <c:v>0.42857100000000015</c:v>
                </c:pt>
                <c:pt idx="29167">
                  <c:v>0.42857100000000015</c:v>
                </c:pt>
                <c:pt idx="29168">
                  <c:v>0.42857100000000015</c:v>
                </c:pt>
                <c:pt idx="29169">
                  <c:v>0.42857100000000015</c:v>
                </c:pt>
                <c:pt idx="29170">
                  <c:v>0.42857100000000015</c:v>
                </c:pt>
                <c:pt idx="29171">
                  <c:v>0.42857100000000015</c:v>
                </c:pt>
                <c:pt idx="29172">
                  <c:v>0.42857100000000015</c:v>
                </c:pt>
                <c:pt idx="29173">
                  <c:v>0.42857100000000015</c:v>
                </c:pt>
                <c:pt idx="29174">
                  <c:v>0.42857100000000015</c:v>
                </c:pt>
                <c:pt idx="29175">
                  <c:v>0.42857100000000015</c:v>
                </c:pt>
                <c:pt idx="29176">
                  <c:v>0.42857100000000015</c:v>
                </c:pt>
                <c:pt idx="29177">
                  <c:v>0.42857100000000015</c:v>
                </c:pt>
                <c:pt idx="29178">
                  <c:v>0.42857100000000015</c:v>
                </c:pt>
                <c:pt idx="29179">
                  <c:v>0.42857100000000015</c:v>
                </c:pt>
                <c:pt idx="29180">
                  <c:v>0.42857100000000015</c:v>
                </c:pt>
                <c:pt idx="29181">
                  <c:v>0.42857100000000015</c:v>
                </c:pt>
                <c:pt idx="29182">
                  <c:v>0.42857100000000015</c:v>
                </c:pt>
                <c:pt idx="29183">
                  <c:v>0.42857100000000015</c:v>
                </c:pt>
                <c:pt idx="29184">
                  <c:v>0.42857100000000015</c:v>
                </c:pt>
                <c:pt idx="29185">
                  <c:v>0.42857100000000015</c:v>
                </c:pt>
                <c:pt idx="29186">
                  <c:v>0.42857100000000015</c:v>
                </c:pt>
                <c:pt idx="29187">
                  <c:v>0.42857100000000015</c:v>
                </c:pt>
                <c:pt idx="29188">
                  <c:v>0.42857100000000015</c:v>
                </c:pt>
                <c:pt idx="29189">
                  <c:v>0.42857100000000015</c:v>
                </c:pt>
                <c:pt idx="29190">
                  <c:v>0.42857100000000015</c:v>
                </c:pt>
                <c:pt idx="29191">
                  <c:v>0.42857100000000015</c:v>
                </c:pt>
                <c:pt idx="29192">
                  <c:v>0.42857100000000015</c:v>
                </c:pt>
                <c:pt idx="29193">
                  <c:v>0.42857100000000015</c:v>
                </c:pt>
                <c:pt idx="29194">
                  <c:v>0.42857100000000015</c:v>
                </c:pt>
                <c:pt idx="29195">
                  <c:v>0.42857100000000015</c:v>
                </c:pt>
                <c:pt idx="29196">
                  <c:v>0.42857100000000015</c:v>
                </c:pt>
                <c:pt idx="29197">
                  <c:v>0.42857100000000015</c:v>
                </c:pt>
                <c:pt idx="29198">
                  <c:v>0.42857100000000015</c:v>
                </c:pt>
                <c:pt idx="29199">
                  <c:v>0.42857100000000015</c:v>
                </c:pt>
                <c:pt idx="29200">
                  <c:v>0.42857100000000015</c:v>
                </c:pt>
                <c:pt idx="29201">
                  <c:v>0.42857100000000015</c:v>
                </c:pt>
                <c:pt idx="29202">
                  <c:v>0.42857100000000015</c:v>
                </c:pt>
                <c:pt idx="29203">
                  <c:v>0.42857100000000015</c:v>
                </c:pt>
                <c:pt idx="29204">
                  <c:v>0.42857100000000015</c:v>
                </c:pt>
                <c:pt idx="29205">
                  <c:v>0.42857100000000015</c:v>
                </c:pt>
                <c:pt idx="29206">
                  <c:v>0.42857100000000015</c:v>
                </c:pt>
                <c:pt idx="29207">
                  <c:v>0.42857100000000015</c:v>
                </c:pt>
                <c:pt idx="29208">
                  <c:v>0.42857100000000015</c:v>
                </c:pt>
                <c:pt idx="29209">
                  <c:v>0.42857100000000015</c:v>
                </c:pt>
                <c:pt idx="29210">
                  <c:v>0.42857100000000015</c:v>
                </c:pt>
                <c:pt idx="29211">
                  <c:v>0.42857100000000015</c:v>
                </c:pt>
                <c:pt idx="29212">
                  <c:v>0.42857100000000015</c:v>
                </c:pt>
                <c:pt idx="29213">
                  <c:v>0.42857100000000015</c:v>
                </c:pt>
                <c:pt idx="29214">
                  <c:v>0.42857100000000015</c:v>
                </c:pt>
                <c:pt idx="29215">
                  <c:v>0.42857100000000015</c:v>
                </c:pt>
                <c:pt idx="29216">
                  <c:v>0.42857100000000015</c:v>
                </c:pt>
                <c:pt idx="29217">
                  <c:v>0.42857100000000015</c:v>
                </c:pt>
                <c:pt idx="29218">
                  <c:v>0.42857100000000015</c:v>
                </c:pt>
                <c:pt idx="29219">
                  <c:v>0.42857100000000015</c:v>
                </c:pt>
                <c:pt idx="29220">
                  <c:v>0.42857100000000015</c:v>
                </c:pt>
                <c:pt idx="29221">
                  <c:v>0.42857100000000015</c:v>
                </c:pt>
                <c:pt idx="29222">
                  <c:v>0.42857100000000015</c:v>
                </c:pt>
                <c:pt idx="29223">
                  <c:v>0.42857100000000015</c:v>
                </c:pt>
                <c:pt idx="29224">
                  <c:v>0.42857100000000015</c:v>
                </c:pt>
                <c:pt idx="29225">
                  <c:v>0.42857100000000015</c:v>
                </c:pt>
                <c:pt idx="29226">
                  <c:v>0.42857100000000015</c:v>
                </c:pt>
                <c:pt idx="29227">
                  <c:v>0.42857100000000015</c:v>
                </c:pt>
                <c:pt idx="29228">
                  <c:v>0.42857100000000015</c:v>
                </c:pt>
                <c:pt idx="29229">
                  <c:v>0.42857100000000015</c:v>
                </c:pt>
                <c:pt idx="29230">
                  <c:v>0.42857100000000015</c:v>
                </c:pt>
                <c:pt idx="29231">
                  <c:v>0.42857100000000015</c:v>
                </c:pt>
                <c:pt idx="29232">
                  <c:v>0.42857100000000015</c:v>
                </c:pt>
                <c:pt idx="29233">
                  <c:v>0.42857100000000015</c:v>
                </c:pt>
                <c:pt idx="29234">
                  <c:v>0.42857100000000015</c:v>
                </c:pt>
                <c:pt idx="29235">
                  <c:v>0.42857100000000015</c:v>
                </c:pt>
                <c:pt idx="29236">
                  <c:v>0.42857100000000015</c:v>
                </c:pt>
                <c:pt idx="29237">
                  <c:v>0.42857100000000015</c:v>
                </c:pt>
                <c:pt idx="29238">
                  <c:v>0.42857100000000015</c:v>
                </c:pt>
                <c:pt idx="29239">
                  <c:v>0.42857100000000015</c:v>
                </c:pt>
                <c:pt idx="29240">
                  <c:v>0.42857100000000015</c:v>
                </c:pt>
                <c:pt idx="29241">
                  <c:v>0.42857100000000015</c:v>
                </c:pt>
                <c:pt idx="29242">
                  <c:v>0.42857100000000015</c:v>
                </c:pt>
                <c:pt idx="29243">
                  <c:v>0.42857100000000015</c:v>
                </c:pt>
                <c:pt idx="29244">
                  <c:v>0.42577000000000009</c:v>
                </c:pt>
                <c:pt idx="29245">
                  <c:v>0.42577000000000009</c:v>
                </c:pt>
                <c:pt idx="29246">
                  <c:v>0.42577000000000009</c:v>
                </c:pt>
                <c:pt idx="29247">
                  <c:v>0.42577000000000009</c:v>
                </c:pt>
                <c:pt idx="29248">
                  <c:v>0.42577000000000009</c:v>
                </c:pt>
                <c:pt idx="29249">
                  <c:v>0.42577000000000009</c:v>
                </c:pt>
                <c:pt idx="29250">
                  <c:v>0.42577000000000009</c:v>
                </c:pt>
                <c:pt idx="29251">
                  <c:v>0.42577000000000009</c:v>
                </c:pt>
                <c:pt idx="29252">
                  <c:v>0.42577000000000009</c:v>
                </c:pt>
                <c:pt idx="29253">
                  <c:v>0.42577000000000009</c:v>
                </c:pt>
                <c:pt idx="29254">
                  <c:v>0.42577000000000009</c:v>
                </c:pt>
                <c:pt idx="29255">
                  <c:v>0.42577000000000009</c:v>
                </c:pt>
                <c:pt idx="29256">
                  <c:v>0.42577000000000009</c:v>
                </c:pt>
                <c:pt idx="29257">
                  <c:v>0.42577000000000009</c:v>
                </c:pt>
                <c:pt idx="29258">
                  <c:v>0.42577000000000009</c:v>
                </c:pt>
                <c:pt idx="29259">
                  <c:v>0.42577000000000009</c:v>
                </c:pt>
                <c:pt idx="29260">
                  <c:v>0.42577000000000009</c:v>
                </c:pt>
                <c:pt idx="29261">
                  <c:v>0.42577000000000009</c:v>
                </c:pt>
                <c:pt idx="29262">
                  <c:v>0.42577000000000009</c:v>
                </c:pt>
                <c:pt idx="29263">
                  <c:v>0.42577000000000009</c:v>
                </c:pt>
                <c:pt idx="29264">
                  <c:v>0.42577000000000009</c:v>
                </c:pt>
                <c:pt idx="29265">
                  <c:v>0.42577000000000009</c:v>
                </c:pt>
                <c:pt idx="29266">
                  <c:v>0.42577000000000009</c:v>
                </c:pt>
                <c:pt idx="29267">
                  <c:v>0.42577000000000009</c:v>
                </c:pt>
                <c:pt idx="29268">
                  <c:v>0.42577000000000009</c:v>
                </c:pt>
                <c:pt idx="29269">
                  <c:v>0.42577000000000009</c:v>
                </c:pt>
                <c:pt idx="29270">
                  <c:v>0.42577000000000009</c:v>
                </c:pt>
                <c:pt idx="29271">
                  <c:v>0.42577000000000009</c:v>
                </c:pt>
                <c:pt idx="29272">
                  <c:v>0.42577000000000009</c:v>
                </c:pt>
                <c:pt idx="29273">
                  <c:v>0.42577000000000009</c:v>
                </c:pt>
                <c:pt idx="29274">
                  <c:v>0.42296900000000015</c:v>
                </c:pt>
                <c:pt idx="29275">
                  <c:v>0.42296900000000015</c:v>
                </c:pt>
                <c:pt idx="29276">
                  <c:v>0.42296900000000015</c:v>
                </c:pt>
                <c:pt idx="29277">
                  <c:v>0.42296900000000015</c:v>
                </c:pt>
                <c:pt idx="29278">
                  <c:v>0.42296900000000015</c:v>
                </c:pt>
                <c:pt idx="29279">
                  <c:v>0.42296900000000015</c:v>
                </c:pt>
                <c:pt idx="29280">
                  <c:v>0.42296900000000015</c:v>
                </c:pt>
                <c:pt idx="29281">
                  <c:v>0.42296900000000015</c:v>
                </c:pt>
                <c:pt idx="29282">
                  <c:v>0.42016800000000015</c:v>
                </c:pt>
                <c:pt idx="29283">
                  <c:v>0.42016800000000015</c:v>
                </c:pt>
                <c:pt idx="29284">
                  <c:v>0.42016800000000015</c:v>
                </c:pt>
                <c:pt idx="29285">
                  <c:v>0.42016800000000015</c:v>
                </c:pt>
                <c:pt idx="29286">
                  <c:v>0.42016800000000015</c:v>
                </c:pt>
                <c:pt idx="29287">
                  <c:v>0.42016800000000015</c:v>
                </c:pt>
                <c:pt idx="29288">
                  <c:v>0.42016800000000015</c:v>
                </c:pt>
                <c:pt idx="29289">
                  <c:v>0.42016800000000015</c:v>
                </c:pt>
                <c:pt idx="29290">
                  <c:v>0.42016800000000015</c:v>
                </c:pt>
                <c:pt idx="29291">
                  <c:v>0.42016800000000015</c:v>
                </c:pt>
                <c:pt idx="29292">
                  <c:v>0.42016800000000015</c:v>
                </c:pt>
                <c:pt idx="29293">
                  <c:v>0.42016800000000015</c:v>
                </c:pt>
                <c:pt idx="29294">
                  <c:v>0.42016800000000015</c:v>
                </c:pt>
                <c:pt idx="29295">
                  <c:v>0.42016800000000015</c:v>
                </c:pt>
                <c:pt idx="29296">
                  <c:v>0.42016800000000015</c:v>
                </c:pt>
                <c:pt idx="29297">
                  <c:v>0.42016800000000015</c:v>
                </c:pt>
                <c:pt idx="29298">
                  <c:v>0.42016800000000015</c:v>
                </c:pt>
                <c:pt idx="29299">
                  <c:v>0.42016800000000015</c:v>
                </c:pt>
                <c:pt idx="29300">
                  <c:v>0.42016800000000015</c:v>
                </c:pt>
                <c:pt idx="29301">
                  <c:v>0.42016800000000015</c:v>
                </c:pt>
                <c:pt idx="29302">
                  <c:v>0.42016800000000015</c:v>
                </c:pt>
                <c:pt idx="29303">
                  <c:v>0.42016800000000015</c:v>
                </c:pt>
                <c:pt idx="29304">
                  <c:v>0.42016800000000015</c:v>
                </c:pt>
                <c:pt idx="29305">
                  <c:v>0.42016800000000015</c:v>
                </c:pt>
                <c:pt idx="29306">
                  <c:v>0.42016800000000015</c:v>
                </c:pt>
                <c:pt idx="29307">
                  <c:v>0.42016800000000015</c:v>
                </c:pt>
                <c:pt idx="29308">
                  <c:v>0.42016800000000015</c:v>
                </c:pt>
                <c:pt idx="29309">
                  <c:v>0.42016800000000015</c:v>
                </c:pt>
                <c:pt idx="29310">
                  <c:v>0.42016800000000015</c:v>
                </c:pt>
                <c:pt idx="29311">
                  <c:v>0.42016800000000015</c:v>
                </c:pt>
                <c:pt idx="29312">
                  <c:v>0.42016800000000015</c:v>
                </c:pt>
                <c:pt idx="29313">
                  <c:v>0.42016800000000015</c:v>
                </c:pt>
                <c:pt idx="29314">
                  <c:v>0.42016800000000015</c:v>
                </c:pt>
                <c:pt idx="29315">
                  <c:v>0.42016800000000015</c:v>
                </c:pt>
                <c:pt idx="29316">
                  <c:v>0.42016800000000015</c:v>
                </c:pt>
                <c:pt idx="29317">
                  <c:v>0.42016800000000015</c:v>
                </c:pt>
                <c:pt idx="29318">
                  <c:v>0.42016800000000015</c:v>
                </c:pt>
                <c:pt idx="29319">
                  <c:v>0.42016800000000015</c:v>
                </c:pt>
                <c:pt idx="29320">
                  <c:v>0.42016800000000015</c:v>
                </c:pt>
                <c:pt idx="29321">
                  <c:v>0.42016800000000015</c:v>
                </c:pt>
                <c:pt idx="29322">
                  <c:v>0.42016800000000015</c:v>
                </c:pt>
                <c:pt idx="29323">
                  <c:v>0.42016800000000015</c:v>
                </c:pt>
                <c:pt idx="29324">
                  <c:v>0.42016800000000015</c:v>
                </c:pt>
                <c:pt idx="29325">
                  <c:v>0.42016800000000015</c:v>
                </c:pt>
                <c:pt idx="29326">
                  <c:v>0.42016800000000015</c:v>
                </c:pt>
                <c:pt idx="29327">
                  <c:v>0.42016800000000015</c:v>
                </c:pt>
                <c:pt idx="29328">
                  <c:v>0.42016800000000015</c:v>
                </c:pt>
                <c:pt idx="29329">
                  <c:v>0.42016800000000015</c:v>
                </c:pt>
                <c:pt idx="29330">
                  <c:v>0.42016800000000015</c:v>
                </c:pt>
                <c:pt idx="29331">
                  <c:v>0.42016800000000015</c:v>
                </c:pt>
                <c:pt idx="29332">
                  <c:v>0.42016800000000015</c:v>
                </c:pt>
                <c:pt idx="29333">
                  <c:v>0.42016800000000015</c:v>
                </c:pt>
                <c:pt idx="29334">
                  <c:v>0.42016800000000015</c:v>
                </c:pt>
                <c:pt idx="29335">
                  <c:v>0.42016800000000015</c:v>
                </c:pt>
                <c:pt idx="29336">
                  <c:v>0.42016800000000015</c:v>
                </c:pt>
                <c:pt idx="29337">
                  <c:v>0.42016800000000015</c:v>
                </c:pt>
                <c:pt idx="29338">
                  <c:v>0.42016800000000015</c:v>
                </c:pt>
                <c:pt idx="29339">
                  <c:v>0.42016800000000015</c:v>
                </c:pt>
                <c:pt idx="29340">
                  <c:v>0.42016800000000015</c:v>
                </c:pt>
                <c:pt idx="29341">
                  <c:v>0.42016800000000015</c:v>
                </c:pt>
                <c:pt idx="29342">
                  <c:v>0.42016800000000015</c:v>
                </c:pt>
                <c:pt idx="29343">
                  <c:v>0.42016800000000015</c:v>
                </c:pt>
                <c:pt idx="29344">
                  <c:v>0.42016800000000015</c:v>
                </c:pt>
                <c:pt idx="29345">
                  <c:v>0.42016800000000015</c:v>
                </c:pt>
                <c:pt idx="29346">
                  <c:v>0.42016800000000015</c:v>
                </c:pt>
                <c:pt idx="29347">
                  <c:v>0.42016800000000015</c:v>
                </c:pt>
                <c:pt idx="29348">
                  <c:v>0.42016800000000015</c:v>
                </c:pt>
                <c:pt idx="29349">
                  <c:v>0.42016800000000015</c:v>
                </c:pt>
                <c:pt idx="29350">
                  <c:v>0.42016800000000015</c:v>
                </c:pt>
                <c:pt idx="29351">
                  <c:v>0.42016800000000015</c:v>
                </c:pt>
                <c:pt idx="29352">
                  <c:v>0.42016800000000015</c:v>
                </c:pt>
                <c:pt idx="29353">
                  <c:v>0.42016800000000015</c:v>
                </c:pt>
                <c:pt idx="29354">
                  <c:v>0.42016800000000015</c:v>
                </c:pt>
                <c:pt idx="29355">
                  <c:v>0.42016800000000015</c:v>
                </c:pt>
                <c:pt idx="29356">
                  <c:v>0.42016800000000015</c:v>
                </c:pt>
                <c:pt idx="29357">
                  <c:v>0.42016800000000015</c:v>
                </c:pt>
                <c:pt idx="29358">
                  <c:v>0.42016800000000015</c:v>
                </c:pt>
                <c:pt idx="29359">
                  <c:v>0.42016800000000015</c:v>
                </c:pt>
                <c:pt idx="29360">
                  <c:v>0.42016800000000015</c:v>
                </c:pt>
                <c:pt idx="29361">
                  <c:v>0.42016800000000015</c:v>
                </c:pt>
                <c:pt idx="29362">
                  <c:v>0.42016800000000015</c:v>
                </c:pt>
                <c:pt idx="29363">
                  <c:v>0.42016800000000015</c:v>
                </c:pt>
                <c:pt idx="29364">
                  <c:v>0.42016800000000015</c:v>
                </c:pt>
                <c:pt idx="29365">
                  <c:v>0.42016800000000015</c:v>
                </c:pt>
                <c:pt idx="29366">
                  <c:v>0.42016800000000015</c:v>
                </c:pt>
                <c:pt idx="29367">
                  <c:v>0.42016800000000015</c:v>
                </c:pt>
                <c:pt idx="29368">
                  <c:v>0.42016800000000015</c:v>
                </c:pt>
                <c:pt idx="29369">
                  <c:v>0.42016800000000015</c:v>
                </c:pt>
                <c:pt idx="29370">
                  <c:v>0.42016800000000015</c:v>
                </c:pt>
                <c:pt idx="29371">
                  <c:v>0.42016800000000015</c:v>
                </c:pt>
                <c:pt idx="29372">
                  <c:v>0.42016800000000015</c:v>
                </c:pt>
                <c:pt idx="29373">
                  <c:v>0.42016800000000015</c:v>
                </c:pt>
                <c:pt idx="29374">
                  <c:v>0.42016800000000015</c:v>
                </c:pt>
                <c:pt idx="29375">
                  <c:v>0.42016800000000015</c:v>
                </c:pt>
                <c:pt idx="29376">
                  <c:v>0.42016800000000015</c:v>
                </c:pt>
                <c:pt idx="29377">
                  <c:v>0.42016800000000015</c:v>
                </c:pt>
                <c:pt idx="29378">
                  <c:v>0.42016800000000015</c:v>
                </c:pt>
                <c:pt idx="29379">
                  <c:v>0.42016800000000015</c:v>
                </c:pt>
                <c:pt idx="29380">
                  <c:v>0.42016800000000015</c:v>
                </c:pt>
                <c:pt idx="29381">
                  <c:v>0.42016800000000015</c:v>
                </c:pt>
                <c:pt idx="29382">
                  <c:v>0.42016800000000015</c:v>
                </c:pt>
                <c:pt idx="29383">
                  <c:v>0.42016800000000015</c:v>
                </c:pt>
                <c:pt idx="29384">
                  <c:v>0.42016800000000015</c:v>
                </c:pt>
                <c:pt idx="29385">
                  <c:v>0.42016800000000015</c:v>
                </c:pt>
                <c:pt idx="29386">
                  <c:v>0.42016800000000015</c:v>
                </c:pt>
                <c:pt idx="29387">
                  <c:v>0.42016800000000015</c:v>
                </c:pt>
                <c:pt idx="29388">
                  <c:v>0.42016800000000015</c:v>
                </c:pt>
                <c:pt idx="29389">
                  <c:v>0.42016800000000015</c:v>
                </c:pt>
                <c:pt idx="29390">
                  <c:v>0.42016800000000015</c:v>
                </c:pt>
                <c:pt idx="29391">
                  <c:v>0.42016800000000015</c:v>
                </c:pt>
                <c:pt idx="29392">
                  <c:v>0.42016800000000015</c:v>
                </c:pt>
                <c:pt idx="29393">
                  <c:v>0.42016800000000015</c:v>
                </c:pt>
                <c:pt idx="29394">
                  <c:v>0.42016800000000015</c:v>
                </c:pt>
                <c:pt idx="29395">
                  <c:v>0.42016800000000015</c:v>
                </c:pt>
                <c:pt idx="29396">
                  <c:v>0.42016800000000015</c:v>
                </c:pt>
                <c:pt idx="29397">
                  <c:v>0.42016800000000015</c:v>
                </c:pt>
                <c:pt idx="29398">
                  <c:v>0.42016800000000015</c:v>
                </c:pt>
                <c:pt idx="29399">
                  <c:v>0.42016800000000015</c:v>
                </c:pt>
                <c:pt idx="29400">
                  <c:v>0.42016800000000015</c:v>
                </c:pt>
                <c:pt idx="29401">
                  <c:v>0.42016800000000015</c:v>
                </c:pt>
                <c:pt idx="29402">
                  <c:v>0.42016800000000015</c:v>
                </c:pt>
                <c:pt idx="29403">
                  <c:v>0.42016800000000015</c:v>
                </c:pt>
                <c:pt idx="29404">
                  <c:v>0.42016800000000015</c:v>
                </c:pt>
                <c:pt idx="29405">
                  <c:v>0.42016800000000015</c:v>
                </c:pt>
                <c:pt idx="29406">
                  <c:v>0.42016800000000015</c:v>
                </c:pt>
                <c:pt idx="29407">
                  <c:v>0.42016800000000015</c:v>
                </c:pt>
                <c:pt idx="29408">
                  <c:v>0.42016800000000015</c:v>
                </c:pt>
                <c:pt idx="29409">
                  <c:v>0.42016800000000015</c:v>
                </c:pt>
                <c:pt idx="29410">
                  <c:v>0.42016800000000015</c:v>
                </c:pt>
                <c:pt idx="29411">
                  <c:v>0.42016800000000015</c:v>
                </c:pt>
                <c:pt idx="29412">
                  <c:v>0.42016800000000015</c:v>
                </c:pt>
                <c:pt idx="29413">
                  <c:v>0.42016800000000015</c:v>
                </c:pt>
                <c:pt idx="29414">
                  <c:v>0.42016800000000015</c:v>
                </c:pt>
                <c:pt idx="29415">
                  <c:v>0.42016800000000015</c:v>
                </c:pt>
                <c:pt idx="29416">
                  <c:v>0.42016800000000015</c:v>
                </c:pt>
                <c:pt idx="29417">
                  <c:v>0.42016800000000015</c:v>
                </c:pt>
                <c:pt idx="29418">
                  <c:v>0.42016800000000015</c:v>
                </c:pt>
                <c:pt idx="29419">
                  <c:v>0.42016800000000015</c:v>
                </c:pt>
                <c:pt idx="29420">
                  <c:v>0.42016800000000015</c:v>
                </c:pt>
                <c:pt idx="29421">
                  <c:v>0.42016800000000015</c:v>
                </c:pt>
                <c:pt idx="29422">
                  <c:v>0.42016800000000015</c:v>
                </c:pt>
                <c:pt idx="29423">
                  <c:v>0.42016800000000015</c:v>
                </c:pt>
                <c:pt idx="29424">
                  <c:v>0.42016800000000015</c:v>
                </c:pt>
                <c:pt idx="29425">
                  <c:v>0.42016800000000015</c:v>
                </c:pt>
                <c:pt idx="29426">
                  <c:v>0.42016800000000015</c:v>
                </c:pt>
                <c:pt idx="29427">
                  <c:v>0.42016800000000015</c:v>
                </c:pt>
                <c:pt idx="29428">
                  <c:v>0.42016800000000015</c:v>
                </c:pt>
                <c:pt idx="29429">
                  <c:v>0.42016800000000015</c:v>
                </c:pt>
                <c:pt idx="29430">
                  <c:v>0.42016800000000015</c:v>
                </c:pt>
                <c:pt idx="29431">
                  <c:v>0.42016800000000015</c:v>
                </c:pt>
                <c:pt idx="29432">
                  <c:v>0.42016800000000015</c:v>
                </c:pt>
                <c:pt idx="29433">
                  <c:v>0.42016800000000015</c:v>
                </c:pt>
                <c:pt idx="29434">
                  <c:v>0.42016800000000015</c:v>
                </c:pt>
                <c:pt idx="29435">
                  <c:v>0.42016800000000015</c:v>
                </c:pt>
                <c:pt idx="29436">
                  <c:v>0.42016800000000015</c:v>
                </c:pt>
                <c:pt idx="29437">
                  <c:v>0.42016800000000015</c:v>
                </c:pt>
                <c:pt idx="29438">
                  <c:v>0.42016800000000015</c:v>
                </c:pt>
                <c:pt idx="29439">
                  <c:v>0.42016800000000015</c:v>
                </c:pt>
                <c:pt idx="29440">
                  <c:v>0.42016800000000015</c:v>
                </c:pt>
                <c:pt idx="29441">
                  <c:v>0.42016800000000015</c:v>
                </c:pt>
                <c:pt idx="29442">
                  <c:v>0.42016800000000015</c:v>
                </c:pt>
                <c:pt idx="29443">
                  <c:v>0.42016800000000015</c:v>
                </c:pt>
                <c:pt idx="29444">
                  <c:v>0.42016800000000015</c:v>
                </c:pt>
                <c:pt idx="29445">
                  <c:v>0.42016800000000015</c:v>
                </c:pt>
                <c:pt idx="29446">
                  <c:v>0.42016800000000015</c:v>
                </c:pt>
                <c:pt idx="29447">
                  <c:v>0.42016800000000015</c:v>
                </c:pt>
                <c:pt idx="29448">
                  <c:v>0.42016800000000015</c:v>
                </c:pt>
                <c:pt idx="29449">
                  <c:v>0.42016800000000015</c:v>
                </c:pt>
                <c:pt idx="29450">
                  <c:v>0.42016800000000015</c:v>
                </c:pt>
                <c:pt idx="29451">
                  <c:v>0.42016800000000015</c:v>
                </c:pt>
                <c:pt idx="29452">
                  <c:v>0.42016800000000015</c:v>
                </c:pt>
                <c:pt idx="29453">
                  <c:v>0.42016800000000015</c:v>
                </c:pt>
                <c:pt idx="29454">
                  <c:v>0.42016800000000015</c:v>
                </c:pt>
                <c:pt idx="29455">
                  <c:v>0.42016800000000015</c:v>
                </c:pt>
                <c:pt idx="29456">
                  <c:v>0.42016800000000015</c:v>
                </c:pt>
                <c:pt idx="29457">
                  <c:v>0.42016800000000015</c:v>
                </c:pt>
                <c:pt idx="29458">
                  <c:v>0.42016800000000015</c:v>
                </c:pt>
                <c:pt idx="29459">
                  <c:v>0.42016800000000015</c:v>
                </c:pt>
                <c:pt idx="29460">
                  <c:v>0.42016800000000015</c:v>
                </c:pt>
                <c:pt idx="29461">
                  <c:v>0.42016800000000015</c:v>
                </c:pt>
                <c:pt idx="29462">
                  <c:v>0.42016800000000015</c:v>
                </c:pt>
                <c:pt idx="29463">
                  <c:v>0.41736700000000021</c:v>
                </c:pt>
                <c:pt idx="29464">
                  <c:v>0.41736700000000021</c:v>
                </c:pt>
                <c:pt idx="29465">
                  <c:v>0.41736700000000021</c:v>
                </c:pt>
                <c:pt idx="29466">
                  <c:v>0.41736700000000021</c:v>
                </c:pt>
                <c:pt idx="29467">
                  <c:v>0.41736700000000021</c:v>
                </c:pt>
                <c:pt idx="29468">
                  <c:v>0.41736700000000021</c:v>
                </c:pt>
                <c:pt idx="29469">
                  <c:v>0.41736700000000021</c:v>
                </c:pt>
                <c:pt idx="29470">
                  <c:v>0.41736700000000021</c:v>
                </c:pt>
                <c:pt idx="29471">
                  <c:v>0.41736700000000021</c:v>
                </c:pt>
                <c:pt idx="29472">
                  <c:v>0.41736700000000021</c:v>
                </c:pt>
                <c:pt idx="29473">
                  <c:v>0.41736700000000021</c:v>
                </c:pt>
                <c:pt idx="29474">
                  <c:v>0.41736700000000021</c:v>
                </c:pt>
                <c:pt idx="29475">
                  <c:v>0.41736700000000021</c:v>
                </c:pt>
                <c:pt idx="29476">
                  <c:v>0.41736700000000021</c:v>
                </c:pt>
                <c:pt idx="29477">
                  <c:v>0.41736700000000021</c:v>
                </c:pt>
                <c:pt idx="29478">
                  <c:v>0.41736700000000021</c:v>
                </c:pt>
                <c:pt idx="29479">
                  <c:v>0.41736700000000021</c:v>
                </c:pt>
                <c:pt idx="29480">
                  <c:v>0.41736700000000021</c:v>
                </c:pt>
                <c:pt idx="29481">
                  <c:v>0.41736700000000021</c:v>
                </c:pt>
                <c:pt idx="29482">
                  <c:v>0.41736700000000021</c:v>
                </c:pt>
                <c:pt idx="29483">
                  <c:v>0.41736700000000021</c:v>
                </c:pt>
                <c:pt idx="29484">
                  <c:v>0.41736700000000021</c:v>
                </c:pt>
                <c:pt idx="29485">
                  <c:v>0.41736700000000021</c:v>
                </c:pt>
                <c:pt idx="29486">
                  <c:v>0.41736700000000021</c:v>
                </c:pt>
                <c:pt idx="29487">
                  <c:v>0.41736700000000021</c:v>
                </c:pt>
                <c:pt idx="29488">
                  <c:v>0.41736700000000021</c:v>
                </c:pt>
                <c:pt idx="29489">
                  <c:v>0.41736700000000021</c:v>
                </c:pt>
                <c:pt idx="29490">
                  <c:v>0.41736700000000021</c:v>
                </c:pt>
                <c:pt idx="29491">
                  <c:v>0.41736700000000021</c:v>
                </c:pt>
                <c:pt idx="29492">
                  <c:v>0.41736700000000021</c:v>
                </c:pt>
                <c:pt idx="29493">
                  <c:v>0.41736700000000021</c:v>
                </c:pt>
                <c:pt idx="29494">
                  <c:v>0.41736700000000021</c:v>
                </c:pt>
                <c:pt idx="29495">
                  <c:v>0.41736700000000021</c:v>
                </c:pt>
                <c:pt idx="29496">
                  <c:v>0.41736700000000021</c:v>
                </c:pt>
                <c:pt idx="29497">
                  <c:v>0.41736700000000021</c:v>
                </c:pt>
                <c:pt idx="29498">
                  <c:v>0.41736700000000021</c:v>
                </c:pt>
                <c:pt idx="29499">
                  <c:v>0.41736700000000021</c:v>
                </c:pt>
                <c:pt idx="29500">
                  <c:v>0.41736700000000021</c:v>
                </c:pt>
                <c:pt idx="29501">
                  <c:v>0.41736700000000021</c:v>
                </c:pt>
                <c:pt idx="29502">
                  <c:v>0.41736700000000021</c:v>
                </c:pt>
                <c:pt idx="29503">
                  <c:v>0.41736700000000021</c:v>
                </c:pt>
                <c:pt idx="29504">
                  <c:v>0.41736700000000021</c:v>
                </c:pt>
                <c:pt idx="29505">
                  <c:v>0.41736700000000021</c:v>
                </c:pt>
                <c:pt idx="29506">
                  <c:v>0.41736700000000021</c:v>
                </c:pt>
                <c:pt idx="29507">
                  <c:v>0.41736700000000021</c:v>
                </c:pt>
                <c:pt idx="29508">
                  <c:v>0.41736700000000021</c:v>
                </c:pt>
                <c:pt idx="29509">
                  <c:v>0.41736700000000021</c:v>
                </c:pt>
                <c:pt idx="29510">
                  <c:v>0.41736700000000021</c:v>
                </c:pt>
                <c:pt idx="29511">
                  <c:v>0.41736700000000021</c:v>
                </c:pt>
                <c:pt idx="29512">
                  <c:v>0.41736700000000021</c:v>
                </c:pt>
                <c:pt idx="29513">
                  <c:v>0.41736700000000021</c:v>
                </c:pt>
                <c:pt idx="29514">
                  <c:v>0.41736700000000021</c:v>
                </c:pt>
                <c:pt idx="29515">
                  <c:v>0.41736700000000021</c:v>
                </c:pt>
                <c:pt idx="29516">
                  <c:v>0.41736700000000021</c:v>
                </c:pt>
                <c:pt idx="29517">
                  <c:v>0.41736700000000021</c:v>
                </c:pt>
                <c:pt idx="29518">
                  <c:v>0.41736700000000021</c:v>
                </c:pt>
                <c:pt idx="29519">
                  <c:v>0.41736700000000021</c:v>
                </c:pt>
                <c:pt idx="29520">
                  <c:v>0.41736700000000021</c:v>
                </c:pt>
                <c:pt idx="29521">
                  <c:v>0.41736700000000021</c:v>
                </c:pt>
                <c:pt idx="29522">
                  <c:v>0.41736700000000021</c:v>
                </c:pt>
                <c:pt idx="29523">
                  <c:v>0.41736700000000021</c:v>
                </c:pt>
                <c:pt idx="29524">
                  <c:v>0.41736700000000021</c:v>
                </c:pt>
                <c:pt idx="29525">
                  <c:v>0.41736700000000021</c:v>
                </c:pt>
                <c:pt idx="29526">
                  <c:v>0.41736700000000021</c:v>
                </c:pt>
                <c:pt idx="29527">
                  <c:v>0.41736700000000021</c:v>
                </c:pt>
                <c:pt idx="29528">
                  <c:v>0.41736700000000021</c:v>
                </c:pt>
                <c:pt idx="29529">
                  <c:v>0.41736700000000021</c:v>
                </c:pt>
                <c:pt idx="29530">
                  <c:v>0.41736700000000021</c:v>
                </c:pt>
                <c:pt idx="29531">
                  <c:v>0.41736700000000021</c:v>
                </c:pt>
                <c:pt idx="29532">
                  <c:v>0.41736700000000021</c:v>
                </c:pt>
                <c:pt idx="29533">
                  <c:v>0.41736700000000021</c:v>
                </c:pt>
                <c:pt idx="29534">
                  <c:v>0.41736700000000021</c:v>
                </c:pt>
                <c:pt idx="29535">
                  <c:v>0.41736700000000021</c:v>
                </c:pt>
                <c:pt idx="29536">
                  <c:v>0.41736700000000021</c:v>
                </c:pt>
                <c:pt idx="29537">
                  <c:v>0.41736700000000021</c:v>
                </c:pt>
                <c:pt idx="29538">
                  <c:v>0.41736700000000021</c:v>
                </c:pt>
                <c:pt idx="29539">
                  <c:v>0.41736700000000021</c:v>
                </c:pt>
                <c:pt idx="29540">
                  <c:v>0.41736700000000021</c:v>
                </c:pt>
                <c:pt idx="29541">
                  <c:v>0.41736700000000021</c:v>
                </c:pt>
                <c:pt idx="29542">
                  <c:v>0.41736700000000021</c:v>
                </c:pt>
                <c:pt idx="29543">
                  <c:v>0.41736700000000021</c:v>
                </c:pt>
                <c:pt idx="29544">
                  <c:v>0.41736700000000021</c:v>
                </c:pt>
                <c:pt idx="29545">
                  <c:v>0.41736700000000021</c:v>
                </c:pt>
                <c:pt idx="29546">
                  <c:v>0.41736700000000021</c:v>
                </c:pt>
                <c:pt idx="29547">
                  <c:v>0.41736700000000021</c:v>
                </c:pt>
                <c:pt idx="29548">
                  <c:v>0.41736700000000021</c:v>
                </c:pt>
                <c:pt idx="29549">
                  <c:v>0.41736700000000021</c:v>
                </c:pt>
                <c:pt idx="29550">
                  <c:v>0.41736700000000021</c:v>
                </c:pt>
                <c:pt idx="29551">
                  <c:v>0.41736700000000021</c:v>
                </c:pt>
                <c:pt idx="29552">
                  <c:v>0.41736700000000021</c:v>
                </c:pt>
                <c:pt idx="29553">
                  <c:v>0.41736700000000021</c:v>
                </c:pt>
                <c:pt idx="29554">
                  <c:v>0.41736700000000021</c:v>
                </c:pt>
                <c:pt idx="29555">
                  <c:v>0.41736700000000021</c:v>
                </c:pt>
                <c:pt idx="29556">
                  <c:v>0.41736700000000021</c:v>
                </c:pt>
                <c:pt idx="29557">
                  <c:v>0.41736700000000021</c:v>
                </c:pt>
                <c:pt idx="29558">
                  <c:v>0.41736700000000021</c:v>
                </c:pt>
                <c:pt idx="29559">
                  <c:v>0.41736700000000021</c:v>
                </c:pt>
                <c:pt idx="29560">
                  <c:v>0.41736700000000021</c:v>
                </c:pt>
                <c:pt idx="29561">
                  <c:v>0.41736700000000021</c:v>
                </c:pt>
                <c:pt idx="29562">
                  <c:v>0.41736700000000021</c:v>
                </c:pt>
                <c:pt idx="29563">
                  <c:v>0.41736700000000021</c:v>
                </c:pt>
                <c:pt idx="29564">
                  <c:v>0.41456600000000016</c:v>
                </c:pt>
                <c:pt idx="29565">
                  <c:v>0.41456600000000016</c:v>
                </c:pt>
                <c:pt idx="29566">
                  <c:v>0.41456600000000016</c:v>
                </c:pt>
                <c:pt idx="29567">
                  <c:v>0.41456600000000016</c:v>
                </c:pt>
                <c:pt idx="29568">
                  <c:v>0.41456600000000016</c:v>
                </c:pt>
                <c:pt idx="29569">
                  <c:v>0.41456600000000016</c:v>
                </c:pt>
                <c:pt idx="29570">
                  <c:v>0.41456600000000016</c:v>
                </c:pt>
                <c:pt idx="29571">
                  <c:v>0.41456600000000016</c:v>
                </c:pt>
                <c:pt idx="29572">
                  <c:v>0.41456600000000016</c:v>
                </c:pt>
                <c:pt idx="29573">
                  <c:v>0.41456600000000016</c:v>
                </c:pt>
                <c:pt idx="29574">
                  <c:v>0.41456600000000016</c:v>
                </c:pt>
                <c:pt idx="29575">
                  <c:v>0.41456600000000016</c:v>
                </c:pt>
                <c:pt idx="29576">
                  <c:v>0.41456600000000016</c:v>
                </c:pt>
                <c:pt idx="29577">
                  <c:v>0.41456600000000016</c:v>
                </c:pt>
                <c:pt idx="29578">
                  <c:v>0.41456600000000016</c:v>
                </c:pt>
                <c:pt idx="29579">
                  <c:v>0.41456600000000016</c:v>
                </c:pt>
                <c:pt idx="29580">
                  <c:v>0.41456600000000016</c:v>
                </c:pt>
                <c:pt idx="29581">
                  <c:v>0.41456600000000016</c:v>
                </c:pt>
                <c:pt idx="29582">
                  <c:v>0.41456600000000016</c:v>
                </c:pt>
                <c:pt idx="29583">
                  <c:v>0.41456600000000016</c:v>
                </c:pt>
                <c:pt idx="29584">
                  <c:v>0.41456600000000016</c:v>
                </c:pt>
                <c:pt idx="29585">
                  <c:v>0.41456600000000016</c:v>
                </c:pt>
                <c:pt idx="29586">
                  <c:v>0.41456600000000016</c:v>
                </c:pt>
                <c:pt idx="29587">
                  <c:v>0.41456600000000016</c:v>
                </c:pt>
                <c:pt idx="29588">
                  <c:v>0.41456600000000016</c:v>
                </c:pt>
                <c:pt idx="29589">
                  <c:v>0.41456600000000016</c:v>
                </c:pt>
                <c:pt idx="29590">
                  <c:v>0.41456600000000016</c:v>
                </c:pt>
                <c:pt idx="29591">
                  <c:v>0.41456600000000016</c:v>
                </c:pt>
                <c:pt idx="29592">
                  <c:v>0.41456600000000016</c:v>
                </c:pt>
                <c:pt idx="29593">
                  <c:v>0.41456600000000016</c:v>
                </c:pt>
                <c:pt idx="29594">
                  <c:v>0.41456600000000016</c:v>
                </c:pt>
                <c:pt idx="29595">
                  <c:v>0.41456600000000016</c:v>
                </c:pt>
                <c:pt idx="29596">
                  <c:v>0.41456600000000016</c:v>
                </c:pt>
                <c:pt idx="29597">
                  <c:v>0.41456600000000016</c:v>
                </c:pt>
                <c:pt idx="29598">
                  <c:v>0.41456600000000016</c:v>
                </c:pt>
                <c:pt idx="29599">
                  <c:v>0.41456600000000016</c:v>
                </c:pt>
                <c:pt idx="29600">
                  <c:v>0.41456600000000016</c:v>
                </c:pt>
                <c:pt idx="29601">
                  <c:v>0.41456600000000016</c:v>
                </c:pt>
                <c:pt idx="29602">
                  <c:v>0.41456600000000016</c:v>
                </c:pt>
                <c:pt idx="29603">
                  <c:v>0.41456600000000016</c:v>
                </c:pt>
                <c:pt idx="29604">
                  <c:v>0.41456600000000016</c:v>
                </c:pt>
                <c:pt idx="29605">
                  <c:v>0.41456600000000016</c:v>
                </c:pt>
                <c:pt idx="29606">
                  <c:v>0.41456600000000016</c:v>
                </c:pt>
                <c:pt idx="29607">
                  <c:v>0.41456600000000016</c:v>
                </c:pt>
                <c:pt idx="29608">
                  <c:v>0.41456600000000016</c:v>
                </c:pt>
                <c:pt idx="29609">
                  <c:v>0.41456600000000016</c:v>
                </c:pt>
                <c:pt idx="29610">
                  <c:v>0.41456600000000016</c:v>
                </c:pt>
                <c:pt idx="29611">
                  <c:v>0.41456600000000016</c:v>
                </c:pt>
                <c:pt idx="29612">
                  <c:v>0.41456600000000016</c:v>
                </c:pt>
                <c:pt idx="29613">
                  <c:v>0.41456600000000016</c:v>
                </c:pt>
                <c:pt idx="29614">
                  <c:v>0.41456600000000016</c:v>
                </c:pt>
                <c:pt idx="29615">
                  <c:v>0.41456600000000016</c:v>
                </c:pt>
                <c:pt idx="29616">
                  <c:v>0.41456600000000016</c:v>
                </c:pt>
                <c:pt idx="29617">
                  <c:v>0.41456600000000016</c:v>
                </c:pt>
                <c:pt idx="29618">
                  <c:v>0.41456600000000016</c:v>
                </c:pt>
                <c:pt idx="29619">
                  <c:v>0.41456600000000016</c:v>
                </c:pt>
                <c:pt idx="29620">
                  <c:v>0.41456600000000016</c:v>
                </c:pt>
                <c:pt idx="29621">
                  <c:v>0.41456600000000016</c:v>
                </c:pt>
                <c:pt idx="29622">
                  <c:v>0.41456600000000016</c:v>
                </c:pt>
                <c:pt idx="29623">
                  <c:v>0.41456600000000016</c:v>
                </c:pt>
                <c:pt idx="29624">
                  <c:v>0.41456600000000016</c:v>
                </c:pt>
                <c:pt idx="29625">
                  <c:v>0.41456600000000016</c:v>
                </c:pt>
                <c:pt idx="29626">
                  <c:v>0.41456600000000016</c:v>
                </c:pt>
                <c:pt idx="29627">
                  <c:v>0.41456600000000016</c:v>
                </c:pt>
                <c:pt idx="29628">
                  <c:v>0.41456600000000016</c:v>
                </c:pt>
                <c:pt idx="29629">
                  <c:v>0.41456600000000016</c:v>
                </c:pt>
                <c:pt idx="29630">
                  <c:v>0.41456600000000016</c:v>
                </c:pt>
                <c:pt idx="29631">
                  <c:v>0.41456600000000016</c:v>
                </c:pt>
                <c:pt idx="29632">
                  <c:v>0.41456600000000016</c:v>
                </c:pt>
                <c:pt idx="29633">
                  <c:v>0.41456600000000016</c:v>
                </c:pt>
                <c:pt idx="29634">
                  <c:v>0.41456600000000016</c:v>
                </c:pt>
                <c:pt idx="29635">
                  <c:v>0.41456600000000016</c:v>
                </c:pt>
                <c:pt idx="29636">
                  <c:v>0.41456600000000016</c:v>
                </c:pt>
                <c:pt idx="29637">
                  <c:v>0.41456600000000016</c:v>
                </c:pt>
                <c:pt idx="29638">
                  <c:v>0.41456600000000016</c:v>
                </c:pt>
                <c:pt idx="29639">
                  <c:v>0.41456600000000016</c:v>
                </c:pt>
                <c:pt idx="29640">
                  <c:v>0.4117650000000001</c:v>
                </c:pt>
                <c:pt idx="29641">
                  <c:v>0.4117650000000001</c:v>
                </c:pt>
                <c:pt idx="29642">
                  <c:v>0.40896400000000016</c:v>
                </c:pt>
                <c:pt idx="29643">
                  <c:v>0.40896400000000016</c:v>
                </c:pt>
                <c:pt idx="29644">
                  <c:v>0.40896400000000016</c:v>
                </c:pt>
                <c:pt idx="29645">
                  <c:v>0.40896400000000016</c:v>
                </c:pt>
                <c:pt idx="29646">
                  <c:v>0.40896400000000016</c:v>
                </c:pt>
                <c:pt idx="29647">
                  <c:v>0.40896400000000016</c:v>
                </c:pt>
                <c:pt idx="29648">
                  <c:v>0.40896400000000016</c:v>
                </c:pt>
                <c:pt idx="29649">
                  <c:v>0.40896400000000016</c:v>
                </c:pt>
                <c:pt idx="29650">
                  <c:v>0.40896400000000016</c:v>
                </c:pt>
                <c:pt idx="29651">
                  <c:v>0.40896400000000016</c:v>
                </c:pt>
                <c:pt idx="29652">
                  <c:v>0.40896400000000016</c:v>
                </c:pt>
                <c:pt idx="29653">
                  <c:v>0.40896400000000016</c:v>
                </c:pt>
                <c:pt idx="29654">
                  <c:v>0.40896400000000016</c:v>
                </c:pt>
                <c:pt idx="29655">
                  <c:v>0.40896400000000016</c:v>
                </c:pt>
                <c:pt idx="29656">
                  <c:v>0.40896400000000016</c:v>
                </c:pt>
                <c:pt idx="29657">
                  <c:v>0.40896400000000016</c:v>
                </c:pt>
                <c:pt idx="29658">
                  <c:v>0.40896400000000016</c:v>
                </c:pt>
                <c:pt idx="29659">
                  <c:v>0.40896400000000016</c:v>
                </c:pt>
                <c:pt idx="29660">
                  <c:v>0.40896400000000016</c:v>
                </c:pt>
                <c:pt idx="29661">
                  <c:v>0.40896400000000016</c:v>
                </c:pt>
                <c:pt idx="29662">
                  <c:v>0.40896400000000016</c:v>
                </c:pt>
                <c:pt idx="29663">
                  <c:v>0.40896400000000016</c:v>
                </c:pt>
                <c:pt idx="29664">
                  <c:v>0.40896400000000016</c:v>
                </c:pt>
                <c:pt idx="29665">
                  <c:v>0.40896400000000016</c:v>
                </c:pt>
                <c:pt idx="29666">
                  <c:v>0.40896400000000016</c:v>
                </c:pt>
                <c:pt idx="29667">
                  <c:v>0.40896400000000016</c:v>
                </c:pt>
                <c:pt idx="29668">
                  <c:v>0.40896400000000016</c:v>
                </c:pt>
                <c:pt idx="29669">
                  <c:v>0.40896400000000016</c:v>
                </c:pt>
                <c:pt idx="29670">
                  <c:v>0.40896400000000016</c:v>
                </c:pt>
                <c:pt idx="29671">
                  <c:v>0.40896400000000016</c:v>
                </c:pt>
                <c:pt idx="29672">
                  <c:v>0.40896400000000016</c:v>
                </c:pt>
                <c:pt idx="29673">
                  <c:v>0.40896400000000016</c:v>
                </c:pt>
                <c:pt idx="29674">
                  <c:v>0.40896400000000016</c:v>
                </c:pt>
                <c:pt idx="29675">
                  <c:v>0.40896400000000016</c:v>
                </c:pt>
                <c:pt idx="29676">
                  <c:v>0.40896400000000016</c:v>
                </c:pt>
                <c:pt idx="29677">
                  <c:v>0.40896400000000016</c:v>
                </c:pt>
                <c:pt idx="29678">
                  <c:v>0.40896400000000016</c:v>
                </c:pt>
                <c:pt idx="29679">
                  <c:v>0.40896400000000016</c:v>
                </c:pt>
                <c:pt idx="29680">
                  <c:v>0.40896400000000016</c:v>
                </c:pt>
                <c:pt idx="29681">
                  <c:v>0.40896400000000016</c:v>
                </c:pt>
                <c:pt idx="29682">
                  <c:v>0.40896400000000016</c:v>
                </c:pt>
                <c:pt idx="29683">
                  <c:v>0.40896400000000016</c:v>
                </c:pt>
                <c:pt idx="29684">
                  <c:v>0.40896400000000016</c:v>
                </c:pt>
                <c:pt idx="29685">
                  <c:v>0.40896400000000016</c:v>
                </c:pt>
                <c:pt idx="29686">
                  <c:v>0.40896400000000016</c:v>
                </c:pt>
                <c:pt idx="29687">
                  <c:v>0.40896400000000016</c:v>
                </c:pt>
                <c:pt idx="29688">
                  <c:v>0.40896400000000016</c:v>
                </c:pt>
                <c:pt idx="29689">
                  <c:v>0.40896400000000016</c:v>
                </c:pt>
                <c:pt idx="29690">
                  <c:v>0.40896400000000016</c:v>
                </c:pt>
                <c:pt idx="29691">
                  <c:v>0.40896400000000016</c:v>
                </c:pt>
                <c:pt idx="29692">
                  <c:v>0.40896400000000016</c:v>
                </c:pt>
                <c:pt idx="29693">
                  <c:v>0.40896400000000016</c:v>
                </c:pt>
                <c:pt idx="29694">
                  <c:v>0.40896400000000016</c:v>
                </c:pt>
                <c:pt idx="29695">
                  <c:v>0.40896400000000016</c:v>
                </c:pt>
                <c:pt idx="29696">
                  <c:v>0.40896400000000016</c:v>
                </c:pt>
                <c:pt idx="29697">
                  <c:v>0.40896400000000016</c:v>
                </c:pt>
                <c:pt idx="29698">
                  <c:v>0.40896400000000016</c:v>
                </c:pt>
                <c:pt idx="29699">
                  <c:v>0.40896400000000016</c:v>
                </c:pt>
                <c:pt idx="29700">
                  <c:v>0.40896400000000016</c:v>
                </c:pt>
                <c:pt idx="29701">
                  <c:v>0.40896400000000016</c:v>
                </c:pt>
                <c:pt idx="29702">
                  <c:v>0.40896400000000016</c:v>
                </c:pt>
                <c:pt idx="29703">
                  <c:v>0.40896400000000016</c:v>
                </c:pt>
                <c:pt idx="29704">
                  <c:v>0.40896400000000016</c:v>
                </c:pt>
                <c:pt idx="29705">
                  <c:v>0.40896400000000016</c:v>
                </c:pt>
                <c:pt idx="29706">
                  <c:v>0.40896400000000016</c:v>
                </c:pt>
                <c:pt idx="29707">
                  <c:v>0.40896400000000016</c:v>
                </c:pt>
                <c:pt idx="29708">
                  <c:v>0.40896400000000016</c:v>
                </c:pt>
                <c:pt idx="29709">
                  <c:v>0.40896400000000016</c:v>
                </c:pt>
                <c:pt idx="29710">
                  <c:v>0.40896400000000016</c:v>
                </c:pt>
                <c:pt idx="29711">
                  <c:v>0.40896400000000016</c:v>
                </c:pt>
                <c:pt idx="29712">
                  <c:v>0.40896400000000016</c:v>
                </c:pt>
                <c:pt idx="29713">
                  <c:v>0.40896400000000016</c:v>
                </c:pt>
                <c:pt idx="29714">
                  <c:v>0.40896400000000016</c:v>
                </c:pt>
                <c:pt idx="29715">
                  <c:v>0.40896400000000016</c:v>
                </c:pt>
                <c:pt idx="29716">
                  <c:v>0.40896400000000016</c:v>
                </c:pt>
                <c:pt idx="29717">
                  <c:v>0.40896400000000016</c:v>
                </c:pt>
                <c:pt idx="29718">
                  <c:v>0.40896400000000016</c:v>
                </c:pt>
                <c:pt idx="29719">
                  <c:v>0.40896400000000016</c:v>
                </c:pt>
                <c:pt idx="29720">
                  <c:v>0.40896400000000016</c:v>
                </c:pt>
                <c:pt idx="29721">
                  <c:v>0.40896400000000016</c:v>
                </c:pt>
                <c:pt idx="29722">
                  <c:v>0.40896400000000016</c:v>
                </c:pt>
                <c:pt idx="29723">
                  <c:v>0.40896400000000016</c:v>
                </c:pt>
                <c:pt idx="29724">
                  <c:v>0.40896400000000016</c:v>
                </c:pt>
                <c:pt idx="29725">
                  <c:v>0.40896400000000016</c:v>
                </c:pt>
                <c:pt idx="29726">
                  <c:v>0.40896400000000016</c:v>
                </c:pt>
                <c:pt idx="29727">
                  <c:v>0.40896400000000016</c:v>
                </c:pt>
                <c:pt idx="29728">
                  <c:v>0.40896400000000016</c:v>
                </c:pt>
                <c:pt idx="29729">
                  <c:v>0.40896400000000016</c:v>
                </c:pt>
                <c:pt idx="29730">
                  <c:v>0.40896400000000016</c:v>
                </c:pt>
                <c:pt idx="29731">
                  <c:v>0.40896400000000016</c:v>
                </c:pt>
                <c:pt idx="29732">
                  <c:v>0.40896400000000016</c:v>
                </c:pt>
                <c:pt idx="29733">
                  <c:v>0.40896400000000016</c:v>
                </c:pt>
                <c:pt idx="29734">
                  <c:v>0.40896400000000016</c:v>
                </c:pt>
                <c:pt idx="29735">
                  <c:v>0.40896400000000016</c:v>
                </c:pt>
                <c:pt idx="29736">
                  <c:v>0.40896400000000016</c:v>
                </c:pt>
                <c:pt idx="29737">
                  <c:v>0.40896400000000016</c:v>
                </c:pt>
                <c:pt idx="29738">
                  <c:v>0.40896400000000016</c:v>
                </c:pt>
                <c:pt idx="29739">
                  <c:v>0.40896400000000016</c:v>
                </c:pt>
                <c:pt idx="29740">
                  <c:v>0.40896400000000016</c:v>
                </c:pt>
                <c:pt idx="29741">
                  <c:v>0.40616200000000002</c:v>
                </c:pt>
                <c:pt idx="29742">
                  <c:v>0.40616200000000002</c:v>
                </c:pt>
                <c:pt idx="29743">
                  <c:v>0.40616200000000002</c:v>
                </c:pt>
                <c:pt idx="29744">
                  <c:v>0.40616200000000002</c:v>
                </c:pt>
                <c:pt idx="29745">
                  <c:v>0.40616200000000002</c:v>
                </c:pt>
                <c:pt idx="29746">
                  <c:v>0.40616200000000002</c:v>
                </c:pt>
                <c:pt idx="29747">
                  <c:v>0.40616200000000002</c:v>
                </c:pt>
                <c:pt idx="29748">
                  <c:v>0.40616200000000002</c:v>
                </c:pt>
                <c:pt idx="29749">
                  <c:v>0.40616200000000002</c:v>
                </c:pt>
                <c:pt idx="29750">
                  <c:v>0.40616200000000002</c:v>
                </c:pt>
                <c:pt idx="29751">
                  <c:v>0.40616200000000002</c:v>
                </c:pt>
                <c:pt idx="29752">
                  <c:v>0.40616200000000002</c:v>
                </c:pt>
                <c:pt idx="29753">
                  <c:v>0.40616200000000002</c:v>
                </c:pt>
                <c:pt idx="29754">
                  <c:v>0.40616200000000002</c:v>
                </c:pt>
                <c:pt idx="29755">
                  <c:v>0.40616200000000002</c:v>
                </c:pt>
                <c:pt idx="29756">
                  <c:v>0.40616200000000002</c:v>
                </c:pt>
                <c:pt idx="29757">
                  <c:v>0.40616200000000002</c:v>
                </c:pt>
                <c:pt idx="29758">
                  <c:v>0.40616200000000002</c:v>
                </c:pt>
                <c:pt idx="29759">
                  <c:v>0.40616200000000002</c:v>
                </c:pt>
                <c:pt idx="29760">
                  <c:v>0.40616200000000002</c:v>
                </c:pt>
                <c:pt idx="29761">
                  <c:v>0.40616200000000002</c:v>
                </c:pt>
                <c:pt idx="29762">
                  <c:v>0.40616200000000002</c:v>
                </c:pt>
                <c:pt idx="29763">
                  <c:v>0.40616200000000002</c:v>
                </c:pt>
                <c:pt idx="29764">
                  <c:v>0.40616200000000002</c:v>
                </c:pt>
                <c:pt idx="29765">
                  <c:v>0.40616200000000002</c:v>
                </c:pt>
                <c:pt idx="29766">
                  <c:v>0.40616200000000002</c:v>
                </c:pt>
                <c:pt idx="29767">
                  <c:v>0.40616200000000002</c:v>
                </c:pt>
                <c:pt idx="29768">
                  <c:v>0.40616200000000002</c:v>
                </c:pt>
                <c:pt idx="29769">
                  <c:v>0.40616200000000002</c:v>
                </c:pt>
                <c:pt idx="29770">
                  <c:v>0.40616200000000002</c:v>
                </c:pt>
                <c:pt idx="29771">
                  <c:v>0.40616200000000002</c:v>
                </c:pt>
                <c:pt idx="29772">
                  <c:v>0.40616200000000002</c:v>
                </c:pt>
                <c:pt idx="29773">
                  <c:v>0.40616200000000002</c:v>
                </c:pt>
                <c:pt idx="29774">
                  <c:v>0.40616200000000002</c:v>
                </c:pt>
                <c:pt idx="29775">
                  <c:v>0.40616200000000002</c:v>
                </c:pt>
                <c:pt idx="29776">
                  <c:v>0.40616200000000002</c:v>
                </c:pt>
                <c:pt idx="29777">
                  <c:v>0.40616200000000002</c:v>
                </c:pt>
                <c:pt idx="29778">
                  <c:v>0.40616200000000002</c:v>
                </c:pt>
                <c:pt idx="29779">
                  <c:v>0.40616200000000002</c:v>
                </c:pt>
                <c:pt idx="29780">
                  <c:v>0.40616200000000002</c:v>
                </c:pt>
                <c:pt idx="29781">
                  <c:v>0.40616200000000002</c:v>
                </c:pt>
                <c:pt idx="29782">
                  <c:v>0.40616200000000002</c:v>
                </c:pt>
                <c:pt idx="29783">
                  <c:v>0.40616200000000002</c:v>
                </c:pt>
                <c:pt idx="29784">
                  <c:v>0.40616200000000002</c:v>
                </c:pt>
                <c:pt idx="29785">
                  <c:v>0.40616200000000002</c:v>
                </c:pt>
                <c:pt idx="29786">
                  <c:v>0.40616200000000002</c:v>
                </c:pt>
                <c:pt idx="29787">
                  <c:v>0.40616200000000002</c:v>
                </c:pt>
                <c:pt idx="29788">
                  <c:v>0.40616200000000002</c:v>
                </c:pt>
                <c:pt idx="29789">
                  <c:v>0.40616200000000002</c:v>
                </c:pt>
                <c:pt idx="29790">
                  <c:v>0.40616200000000002</c:v>
                </c:pt>
                <c:pt idx="29791">
                  <c:v>0.40616200000000002</c:v>
                </c:pt>
                <c:pt idx="29792">
                  <c:v>0.40616200000000002</c:v>
                </c:pt>
                <c:pt idx="29793">
                  <c:v>0.40616200000000002</c:v>
                </c:pt>
                <c:pt idx="29794">
                  <c:v>0.40616200000000002</c:v>
                </c:pt>
                <c:pt idx="29795">
                  <c:v>0.40616200000000002</c:v>
                </c:pt>
                <c:pt idx="29796">
                  <c:v>0.40616200000000002</c:v>
                </c:pt>
                <c:pt idx="29797">
                  <c:v>0.40616200000000002</c:v>
                </c:pt>
                <c:pt idx="29798">
                  <c:v>0.40616200000000002</c:v>
                </c:pt>
                <c:pt idx="29799">
                  <c:v>0.40616200000000002</c:v>
                </c:pt>
                <c:pt idx="29800">
                  <c:v>0.40616200000000002</c:v>
                </c:pt>
                <c:pt idx="29801">
                  <c:v>0.40616200000000002</c:v>
                </c:pt>
                <c:pt idx="29802">
                  <c:v>0.40616200000000002</c:v>
                </c:pt>
                <c:pt idx="29803">
                  <c:v>0.40336100000000008</c:v>
                </c:pt>
                <c:pt idx="29804">
                  <c:v>0.40336100000000008</c:v>
                </c:pt>
                <c:pt idx="29805">
                  <c:v>0.40336100000000008</c:v>
                </c:pt>
                <c:pt idx="29806">
                  <c:v>0.40336100000000008</c:v>
                </c:pt>
                <c:pt idx="29807">
                  <c:v>0.40336100000000008</c:v>
                </c:pt>
                <c:pt idx="29808">
                  <c:v>0.40336100000000008</c:v>
                </c:pt>
                <c:pt idx="29809">
                  <c:v>0.40336100000000008</c:v>
                </c:pt>
                <c:pt idx="29810">
                  <c:v>0.40336100000000008</c:v>
                </c:pt>
                <c:pt idx="29811">
                  <c:v>0.40336100000000008</c:v>
                </c:pt>
                <c:pt idx="29812">
                  <c:v>0.40336100000000008</c:v>
                </c:pt>
                <c:pt idx="29813">
                  <c:v>0.40336100000000008</c:v>
                </c:pt>
                <c:pt idx="29814">
                  <c:v>0.40336100000000008</c:v>
                </c:pt>
                <c:pt idx="29815">
                  <c:v>0.40336100000000008</c:v>
                </c:pt>
                <c:pt idx="29816">
                  <c:v>0.40336100000000008</c:v>
                </c:pt>
                <c:pt idx="29817">
                  <c:v>0.40336100000000008</c:v>
                </c:pt>
                <c:pt idx="29818">
                  <c:v>0.40336100000000008</c:v>
                </c:pt>
                <c:pt idx="29819">
                  <c:v>0.40336100000000008</c:v>
                </c:pt>
                <c:pt idx="29820">
                  <c:v>0.40336100000000008</c:v>
                </c:pt>
                <c:pt idx="29821">
                  <c:v>0.40336100000000008</c:v>
                </c:pt>
                <c:pt idx="29822">
                  <c:v>0.40336100000000008</c:v>
                </c:pt>
                <c:pt idx="29823">
                  <c:v>0.40336100000000008</c:v>
                </c:pt>
                <c:pt idx="29824">
                  <c:v>0.40336100000000008</c:v>
                </c:pt>
                <c:pt idx="29825">
                  <c:v>0.40336100000000008</c:v>
                </c:pt>
                <c:pt idx="29826">
                  <c:v>0.40336100000000008</c:v>
                </c:pt>
                <c:pt idx="29827">
                  <c:v>0.40336100000000008</c:v>
                </c:pt>
                <c:pt idx="29828">
                  <c:v>0.40336100000000008</c:v>
                </c:pt>
                <c:pt idx="29829">
                  <c:v>0.40336100000000008</c:v>
                </c:pt>
                <c:pt idx="29830">
                  <c:v>0.40336100000000008</c:v>
                </c:pt>
                <c:pt idx="29831">
                  <c:v>0.40336100000000008</c:v>
                </c:pt>
                <c:pt idx="29832">
                  <c:v>0.40336100000000008</c:v>
                </c:pt>
                <c:pt idx="29833">
                  <c:v>0.40336100000000008</c:v>
                </c:pt>
                <c:pt idx="29834">
                  <c:v>0.40336100000000008</c:v>
                </c:pt>
                <c:pt idx="29835">
                  <c:v>0.40336100000000008</c:v>
                </c:pt>
                <c:pt idx="29836">
                  <c:v>0.40336100000000008</c:v>
                </c:pt>
                <c:pt idx="29837">
                  <c:v>0.40336100000000008</c:v>
                </c:pt>
                <c:pt idx="29838">
                  <c:v>0.40336100000000008</c:v>
                </c:pt>
                <c:pt idx="29839">
                  <c:v>0.40336100000000008</c:v>
                </c:pt>
                <c:pt idx="29840">
                  <c:v>0.40336100000000008</c:v>
                </c:pt>
                <c:pt idx="29841">
                  <c:v>0.40336100000000008</c:v>
                </c:pt>
                <c:pt idx="29842">
                  <c:v>0.40336100000000008</c:v>
                </c:pt>
                <c:pt idx="29843">
                  <c:v>0.40336100000000008</c:v>
                </c:pt>
                <c:pt idx="29844">
                  <c:v>0.40336100000000008</c:v>
                </c:pt>
                <c:pt idx="29845">
                  <c:v>0.40336100000000008</c:v>
                </c:pt>
                <c:pt idx="29846">
                  <c:v>0.40336100000000008</c:v>
                </c:pt>
                <c:pt idx="29847">
                  <c:v>0.40336100000000008</c:v>
                </c:pt>
                <c:pt idx="29848">
                  <c:v>0.40336100000000008</c:v>
                </c:pt>
                <c:pt idx="29849">
                  <c:v>0.40336100000000008</c:v>
                </c:pt>
                <c:pt idx="29850">
                  <c:v>0.40336100000000008</c:v>
                </c:pt>
                <c:pt idx="29851">
                  <c:v>0.40336100000000008</c:v>
                </c:pt>
                <c:pt idx="29852">
                  <c:v>0.40056000000000008</c:v>
                </c:pt>
                <c:pt idx="29853">
                  <c:v>0.40056000000000008</c:v>
                </c:pt>
                <c:pt idx="29854">
                  <c:v>0.40056000000000008</c:v>
                </c:pt>
                <c:pt idx="29855">
                  <c:v>0.40056000000000008</c:v>
                </c:pt>
                <c:pt idx="29856">
                  <c:v>0.40056000000000008</c:v>
                </c:pt>
                <c:pt idx="29857">
                  <c:v>0.40056000000000008</c:v>
                </c:pt>
                <c:pt idx="29858">
                  <c:v>0.40056000000000008</c:v>
                </c:pt>
                <c:pt idx="29859">
                  <c:v>0.40056000000000008</c:v>
                </c:pt>
                <c:pt idx="29860">
                  <c:v>0.40056000000000008</c:v>
                </c:pt>
                <c:pt idx="29861">
                  <c:v>0.40056000000000008</c:v>
                </c:pt>
                <c:pt idx="29862">
                  <c:v>0.40056000000000008</c:v>
                </c:pt>
                <c:pt idx="29863">
                  <c:v>0.40056000000000008</c:v>
                </c:pt>
                <c:pt idx="29864">
                  <c:v>0.40056000000000008</c:v>
                </c:pt>
                <c:pt idx="29865">
                  <c:v>0.40056000000000008</c:v>
                </c:pt>
                <c:pt idx="29866">
                  <c:v>0.39775900000000008</c:v>
                </c:pt>
                <c:pt idx="29867">
                  <c:v>0.39775900000000008</c:v>
                </c:pt>
                <c:pt idx="29868">
                  <c:v>0.39775900000000008</c:v>
                </c:pt>
                <c:pt idx="29869">
                  <c:v>0.39775900000000008</c:v>
                </c:pt>
                <c:pt idx="29870">
                  <c:v>0.39775900000000008</c:v>
                </c:pt>
                <c:pt idx="29871">
                  <c:v>0.39775900000000008</c:v>
                </c:pt>
                <c:pt idx="29872">
                  <c:v>0.39775900000000008</c:v>
                </c:pt>
                <c:pt idx="29873">
                  <c:v>0.39775900000000008</c:v>
                </c:pt>
                <c:pt idx="29874">
                  <c:v>0.39775900000000008</c:v>
                </c:pt>
                <c:pt idx="29875">
                  <c:v>0.39775900000000008</c:v>
                </c:pt>
                <c:pt idx="29876">
                  <c:v>0.39775900000000008</c:v>
                </c:pt>
                <c:pt idx="29877">
                  <c:v>0.39775900000000008</c:v>
                </c:pt>
                <c:pt idx="29878">
                  <c:v>0.39775900000000008</c:v>
                </c:pt>
                <c:pt idx="29879">
                  <c:v>0.39775900000000008</c:v>
                </c:pt>
                <c:pt idx="29880">
                  <c:v>0.39775900000000008</c:v>
                </c:pt>
                <c:pt idx="29881">
                  <c:v>0.39775900000000008</c:v>
                </c:pt>
                <c:pt idx="29882">
                  <c:v>0.39775900000000008</c:v>
                </c:pt>
                <c:pt idx="29883">
                  <c:v>0.39775900000000008</c:v>
                </c:pt>
                <c:pt idx="29884">
                  <c:v>0.39775900000000008</c:v>
                </c:pt>
                <c:pt idx="29885">
                  <c:v>0.39775900000000008</c:v>
                </c:pt>
                <c:pt idx="29886">
                  <c:v>0.39775900000000008</c:v>
                </c:pt>
                <c:pt idx="29887">
                  <c:v>0.39775900000000008</c:v>
                </c:pt>
                <c:pt idx="29888">
                  <c:v>0.39775900000000008</c:v>
                </c:pt>
                <c:pt idx="29889">
                  <c:v>0.39775900000000008</c:v>
                </c:pt>
                <c:pt idx="29890">
                  <c:v>0.39775900000000008</c:v>
                </c:pt>
                <c:pt idx="29891">
                  <c:v>0.39775900000000008</c:v>
                </c:pt>
                <c:pt idx="29892">
                  <c:v>0.39775900000000008</c:v>
                </c:pt>
                <c:pt idx="29893">
                  <c:v>0.39775900000000008</c:v>
                </c:pt>
                <c:pt idx="29894">
                  <c:v>0.39775900000000008</c:v>
                </c:pt>
                <c:pt idx="29895">
                  <c:v>0.39775900000000008</c:v>
                </c:pt>
                <c:pt idx="29896">
                  <c:v>0.39775900000000008</c:v>
                </c:pt>
                <c:pt idx="29897">
                  <c:v>0.39775900000000008</c:v>
                </c:pt>
                <c:pt idx="29898">
                  <c:v>0.39775900000000008</c:v>
                </c:pt>
                <c:pt idx="29899">
                  <c:v>0.39775900000000008</c:v>
                </c:pt>
                <c:pt idx="29900">
                  <c:v>0.39775900000000008</c:v>
                </c:pt>
                <c:pt idx="29901">
                  <c:v>0.39775900000000008</c:v>
                </c:pt>
                <c:pt idx="29902">
                  <c:v>0.39775900000000008</c:v>
                </c:pt>
                <c:pt idx="29903">
                  <c:v>0.39775900000000008</c:v>
                </c:pt>
                <c:pt idx="29904">
                  <c:v>0.39775900000000008</c:v>
                </c:pt>
                <c:pt idx="29905">
                  <c:v>0.39775900000000008</c:v>
                </c:pt>
                <c:pt idx="29906">
                  <c:v>0.39775900000000008</c:v>
                </c:pt>
                <c:pt idx="29907">
                  <c:v>0.39775900000000008</c:v>
                </c:pt>
                <c:pt idx="29908">
                  <c:v>0.39775900000000008</c:v>
                </c:pt>
                <c:pt idx="29909">
                  <c:v>0.39775900000000008</c:v>
                </c:pt>
                <c:pt idx="29910">
                  <c:v>0.39775900000000008</c:v>
                </c:pt>
                <c:pt idx="29911">
                  <c:v>0.39775900000000008</c:v>
                </c:pt>
                <c:pt idx="29912">
                  <c:v>0.39775900000000008</c:v>
                </c:pt>
                <c:pt idx="29913">
                  <c:v>0.39775900000000008</c:v>
                </c:pt>
                <c:pt idx="29914">
                  <c:v>0.39775900000000008</c:v>
                </c:pt>
                <c:pt idx="29915">
                  <c:v>0.39775900000000008</c:v>
                </c:pt>
                <c:pt idx="29916">
                  <c:v>0.39775900000000008</c:v>
                </c:pt>
                <c:pt idx="29917">
                  <c:v>0.39775900000000008</c:v>
                </c:pt>
                <c:pt idx="29918">
                  <c:v>0.3949580000000002</c:v>
                </c:pt>
                <c:pt idx="29919">
                  <c:v>0.3949580000000002</c:v>
                </c:pt>
                <c:pt idx="29920">
                  <c:v>0.3949580000000002</c:v>
                </c:pt>
                <c:pt idx="29921">
                  <c:v>0.3949580000000002</c:v>
                </c:pt>
                <c:pt idx="29922">
                  <c:v>0.3949580000000002</c:v>
                </c:pt>
                <c:pt idx="29923">
                  <c:v>0.3949580000000002</c:v>
                </c:pt>
                <c:pt idx="29924">
                  <c:v>0.3949580000000002</c:v>
                </c:pt>
                <c:pt idx="29925">
                  <c:v>0.3949580000000002</c:v>
                </c:pt>
                <c:pt idx="29926">
                  <c:v>0.3949580000000002</c:v>
                </c:pt>
                <c:pt idx="29927">
                  <c:v>0.3949580000000002</c:v>
                </c:pt>
                <c:pt idx="29928">
                  <c:v>0.3949580000000002</c:v>
                </c:pt>
                <c:pt idx="29929">
                  <c:v>0.3949580000000002</c:v>
                </c:pt>
                <c:pt idx="29930">
                  <c:v>0.3949580000000002</c:v>
                </c:pt>
                <c:pt idx="29931">
                  <c:v>0.3949580000000002</c:v>
                </c:pt>
                <c:pt idx="29932">
                  <c:v>0.3949580000000002</c:v>
                </c:pt>
                <c:pt idx="29933">
                  <c:v>0.3949580000000002</c:v>
                </c:pt>
                <c:pt idx="29934">
                  <c:v>0.3949580000000002</c:v>
                </c:pt>
                <c:pt idx="29935">
                  <c:v>0.3949580000000002</c:v>
                </c:pt>
                <c:pt idx="29936">
                  <c:v>0.3949580000000002</c:v>
                </c:pt>
                <c:pt idx="29937">
                  <c:v>0.3949580000000002</c:v>
                </c:pt>
                <c:pt idx="29938">
                  <c:v>0.3949580000000002</c:v>
                </c:pt>
                <c:pt idx="29939">
                  <c:v>0.3949580000000002</c:v>
                </c:pt>
                <c:pt idx="29940">
                  <c:v>0.3949580000000002</c:v>
                </c:pt>
                <c:pt idx="29941">
                  <c:v>0.3949580000000002</c:v>
                </c:pt>
                <c:pt idx="29942">
                  <c:v>0.3949580000000002</c:v>
                </c:pt>
                <c:pt idx="29943">
                  <c:v>0.3949580000000002</c:v>
                </c:pt>
                <c:pt idx="29944">
                  <c:v>0.3949580000000002</c:v>
                </c:pt>
                <c:pt idx="29945">
                  <c:v>0.3949580000000002</c:v>
                </c:pt>
                <c:pt idx="29946">
                  <c:v>0.3949580000000002</c:v>
                </c:pt>
                <c:pt idx="29947">
                  <c:v>0.3949580000000002</c:v>
                </c:pt>
                <c:pt idx="29948">
                  <c:v>0.3949580000000002</c:v>
                </c:pt>
                <c:pt idx="29949">
                  <c:v>0.3949580000000002</c:v>
                </c:pt>
                <c:pt idx="29950">
                  <c:v>0.3949580000000002</c:v>
                </c:pt>
                <c:pt idx="29951">
                  <c:v>0.3949580000000002</c:v>
                </c:pt>
                <c:pt idx="29952">
                  <c:v>0.3949580000000002</c:v>
                </c:pt>
                <c:pt idx="29953">
                  <c:v>0.3949580000000002</c:v>
                </c:pt>
                <c:pt idx="29954">
                  <c:v>0.3949580000000002</c:v>
                </c:pt>
                <c:pt idx="29955">
                  <c:v>0.3949580000000002</c:v>
                </c:pt>
                <c:pt idx="29956">
                  <c:v>0.3949580000000002</c:v>
                </c:pt>
                <c:pt idx="29957">
                  <c:v>0.3949580000000002</c:v>
                </c:pt>
                <c:pt idx="29958">
                  <c:v>0.3949580000000002</c:v>
                </c:pt>
                <c:pt idx="29959">
                  <c:v>0.3949580000000002</c:v>
                </c:pt>
                <c:pt idx="29960">
                  <c:v>0.3949580000000002</c:v>
                </c:pt>
                <c:pt idx="29961">
                  <c:v>0.3949580000000002</c:v>
                </c:pt>
                <c:pt idx="29962">
                  <c:v>0.3949580000000002</c:v>
                </c:pt>
                <c:pt idx="29963">
                  <c:v>0.3949580000000002</c:v>
                </c:pt>
                <c:pt idx="29964">
                  <c:v>0.3949580000000002</c:v>
                </c:pt>
                <c:pt idx="29965">
                  <c:v>0.3949580000000002</c:v>
                </c:pt>
                <c:pt idx="29966">
                  <c:v>0.3949580000000002</c:v>
                </c:pt>
                <c:pt idx="29967">
                  <c:v>0.3949580000000002</c:v>
                </c:pt>
                <c:pt idx="29968">
                  <c:v>0.3949580000000002</c:v>
                </c:pt>
                <c:pt idx="29969">
                  <c:v>0.3949580000000002</c:v>
                </c:pt>
                <c:pt idx="29970">
                  <c:v>0.3949580000000002</c:v>
                </c:pt>
                <c:pt idx="29971">
                  <c:v>0.3949580000000002</c:v>
                </c:pt>
                <c:pt idx="29972">
                  <c:v>0.3949580000000002</c:v>
                </c:pt>
                <c:pt idx="29973">
                  <c:v>0.3949580000000002</c:v>
                </c:pt>
                <c:pt idx="29974">
                  <c:v>0.3949580000000002</c:v>
                </c:pt>
                <c:pt idx="29975">
                  <c:v>0.3949580000000002</c:v>
                </c:pt>
                <c:pt idx="29976">
                  <c:v>0.3949580000000002</c:v>
                </c:pt>
                <c:pt idx="29977">
                  <c:v>0.3949580000000002</c:v>
                </c:pt>
                <c:pt idx="29978">
                  <c:v>0.3949580000000002</c:v>
                </c:pt>
                <c:pt idx="29979">
                  <c:v>0.3949580000000002</c:v>
                </c:pt>
                <c:pt idx="29980">
                  <c:v>0.3949580000000002</c:v>
                </c:pt>
                <c:pt idx="29981">
                  <c:v>0.3949580000000002</c:v>
                </c:pt>
                <c:pt idx="29982">
                  <c:v>0.3949580000000002</c:v>
                </c:pt>
                <c:pt idx="29983">
                  <c:v>0.3949580000000002</c:v>
                </c:pt>
                <c:pt idx="29984">
                  <c:v>0.3949580000000002</c:v>
                </c:pt>
                <c:pt idx="29985">
                  <c:v>0.3949580000000002</c:v>
                </c:pt>
                <c:pt idx="29986">
                  <c:v>0.3949580000000002</c:v>
                </c:pt>
                <c:pt idx="29987">
                  <c:v>0.3949580000000002</c:v>
                </c:pt>
                <c:pt idx="29988">
                  <c:v>0.3949580000000002</c:v>
                </c:pt>
                <c:pt idx="29989">
                  <c:v>0.3949580000000002</c:v>
                </c:pt>
                <c:pt idx="29990">
                  <c:v>0.3949580000000002</c:v>
                </c:pt>
                <c:pt idx="29991">
                  <c:v>0.3949580000000002</c:v>
                </c:pt>
                <c:pt idx="29992">
                  <c:v>0.3949580000000002</c:v>
                </c:pt>
                <c:pt idx="29993">
                  <c:v>0.3949580000000002</c:v>
                </c:pt>
                <c:pt idx="29994">
                  <c:v>0.3949580000000002</c:v>
                </c:pt>
                <c:pt idx="29995">
                  <c:v>0.3949580000000002</c:v>
                </c:pt>
                <c:pt idx="29996">
                  <c:v>0.3949580000000002</c:v>
                </c:pt>
                <c:pt idx="29997">
                  <c:v>0.3949580000000002</c:v>
                </c:pt>
                <c:pt idx="29998">
                  <c:v>0.3949580000000002</c:v>
                </c:pt>
                <c:pt idx="29999">
                  <c:v>0.3949580000000002</c:v>
                </c:pt>
                <c:pt idx="30000">
                  <c:v>0.3949580000000002</c:v>
                </c:pt>
                <c:pt idx="30001">
                  <c:v>0.3949580000000002</c:v>
                </c:pt>
                <c:pt idx="30002">
                  <c:v>0.3949580000000002</c:v>
                </c:pt>
                <c:pt idx="30003">
                  <c:v>0.3949580000000002</c:v>
                </c:pt>
                <c:pt idx="30004">
                  <c:v>0.3949580000000002</c:v>
                </c:pt>
                <c:pt idx="30005">
                  <c:v>0.3949580000000002</c:v>
                </c:pt>
                <c:pt idx="30006">
                  <c:v>0.3949580000000002</c:v>
                </c:pt>
                <c:pt idx="30007">
                  <c:v>0.3949580000000002</c:v>
                </c:pt>
                <c:pt idx="30008">
                  <c:v>0.3949580000000002</c:v>
                </c:pt>
                <c:pt idx="30009">
                  <c:v>0.3949580000000002</c:v>
                </c:pt>
                <c:pt idx="30010">
                  <c:v>0.3949580000000002</c:v>
                </c:pt>
                <c:pt idx="30011">
                  <c:v>0.3949580000000002</c:v>
                </c:pt>
                <c:pt idx="30012">
                  <c:v>0.3949580000000002</c:v>
                </c:pt>
                <c:pt idx="30013">
                  <c:v>0.3949580000000002</c:v>
                </c:pt>
                <c:pt idx="30014">
                  <c:v>0.3949580000000002</c:v>
                </c:pt>
                <c:pt idx="30015">
                  <c:v>0.3949580000000002</c:v>
                </c:pt>
                <c:pt idx="30016">
                  <c:v>0.3949580000000002</c:v>
                </c:pt>
                <c:pt idx="30017">
                  <c:v>0.3949580000000002</c:v>
                </c:pt>
                <c:pt idx="30018">
                  <c:v>0.3949580000000002</c:v>
                </c:pt>
                <c:pt idx="30019">
                  <c:v>0.3949580000000002</c:v>
                </c:pt>
                <c:pt idx="30020">
                  <c:v>0.3949580000000002</c:v>
                </c:pt>
                <c:pt idx="30021">
                  <c:v>0.3949580000000002</c:v>
                </c:pt>
                <c:pt idx="30022">
                  <c:v>0.3949580000000002</c:v>
                </c:pt>
                <c:pt idx="30023">
                  <c:v>0.3949580000000002</c:v>
                </c:pt>
                <c:pt idx="30024">
                  <c:v>0.3949580000000002</c:v>
                </c:pt>
                <c:pt idx="30025">
                  <c:v>0.3949580000000002</c:v>
                </c:pt>
                <c:pt idx="30026">
                  <c:v>0.3949580000000002</c:v>
                </c:pt>
                <c:pt idx="30027">
                  <c:v>0.3949580000000002</c:v>
                </c:pt>
                <c:pt idx="30028">
                  <c:v>0.3949580000000002</c:v>
                </c:pt>
                <c:pt idx="30029">
                  <c:v>0.3949580000000002</c:v>
                </c:pt>
                <c:pt idx="30030">
                  <c:v>0.3949580000000002</c:v>
                </c:pt>
                <c:pt idx="30031">
                  <c:v>0.3949580000000002</c:v>
                </c:pt>
                <c:pt idx="30032">
                  <c:v>0.3949580000000002</c:v>
                </c:pt>
                <c:pt idx="30033">
                  <c:v>0.3949580000000002</c:v>
                </c:pt>
                <c:pt idx="30034">
                  <c:v>0.3949580000000002</c:v>
                </c:pt>
                <c:pt idx="30035">
                  <c:v>0.3949580000000002</c:v>
                </c:pt>
                <c:pt idx="30036">
                  <c:v>0.3949580000000002</c:v>
                </c:pt>
                <c:pt idx="30037">
                  <c:v>0.3949580000000002</c:v>
                </c:pt>
                <c:pt idx="30038">
                  <c:v>0.3949580000000002</c:v>
                </c:pt>
                <c:pt idx="30039">
                  <c:v>0.3949580000000002</c:v>
                </c:pt>
                <c:pt idx="30040">
                  <c:v>0.3949580000000002</c:v>
                </c:pt>
                <c:pt idx="30041">
                  <c:v>0.3949580000000002</c:v>
                </c:pt>
                <c:pt idx="30042">
                  <c:v>0.3949580000000002</c:v>
                </c:pt>
                <c:pt idx="30043">
                  <c:v>0.3949580000000002</c:v>
                </c:pt>
                <c:pt idx="30044">
                  <c:v>0.3949580000000002</c:v>
                </c:pt>
                <c:pt idx="30045">
                  <c:v>0.3949580000000002</c:v>
                </c:pt>
                <c:pt idx="30046">
                  <c:v>0.3949580000000002</c:v>
                </c:pt>
                <c:pt idx="30047">
                  <c:v>0.3949580000000002</c:v>
                </c:pt>
                <c:pt idx="30048">
                  <c:v>0.3949580000000002</c:v>
                </c:pt>
                <c:pt idx="30049">
                  <c:v>0.3949580000000002</c:v>
                </c:pt>
                <c:pt idx="30050">
                  <c:v>0.39215700000000014</c:v>
                </c:pt>
                <c:pt idx="30051">
                  <c:v>0.39215700000000014</c:v>
                </c:pt>
                <c:pt idx="30052">
                  <c:v>0.39215700000000014</c:v>
                </c:pt>
                <c:pt idx="30053">
                  <c:v>0.39215700000000014</c:v>
                </c:pt>
                <c:pt idx="30054">
                  <c:v>0.39215700000000014</c:v>
                </c:pt>
                <c:pt idx="30055">
                  <c:v>0.39215700000000014</c:v>
                </c:pt>
                <c:pt idx="30056">
                  <c:v>0.39215700000000014</c:v>
                </c:pt>
                <c:pt idx="30057">
                  <c:v>0.39215700000000014</c:v>
                </c:pt>
                <c:pt idx="30058">
                  <c:v>0.39215700000000014</c:v>
                </c:pt>
                <c:pt idx="30059">
                  <c:v>0.39215700000000014</c:v>
                </c:pt>
                <c:pt idx="30060">
                  <c:v>0.39215700000000014</c:v>
                </c:pt>
                <c:pt idx="30061">
                  <c:v>0.39215700000000014</c:v>
                </c:pt>
                <c:pt idx="30062">
                  <c:v>0.39215700000000014</c:v>
                </c:pt>
                <c:pt idx="30063">
                  <c:v>0.39215700000000014</c:v>
                </c:pt>
                <c:pt idx="30064">
                  <c:v>0.39215700000000014</c:v>
                </c:pt>
                <c:pt idx="30065">
                  <c:v>0.39215700000000014</c:v>
                </c:pt>
                <c:pt idx="30066">
                  <c:v>0.39215700000000014</c:v>
                </c:pt>
                <c:pt idx="30067">
                  <c:v>0.39215700000000014</c:v>
                </c:pt>
                <c:pt idx="30068">
                  <c:v>0.39215700000000014</c:v>
                </c:pt>
                <c:pt idx="30069">
                  <c:v>0.39215700000000014</c:v>
                </c:pt>
                <c:pt idx="30070">
                  <c:v>0.39215700000000014</c:v>
                </c:pt>
                <c:pt idx="30071">
                  <c:v>0.39215700000000014</c:v>
                </c:pt>
                <c:pt idx="30072">
                  <c:v>0.39215700000000014</c:v>
                </c:pt>
                <c:pt idx="30073">
                  <c:v>0.39215700000000014</c:v>
                </c:pt>
                <c:pt idx="30074">
                  <c:v>0.39215700000000014</c:v>
                </c:pt>
                <c:pt idx="30075">
                  <c:v>0.39215700000000014</c:v>
                </c:pt>
                <c:pt idx="30076">
                  <c:v>0.39215700000000014</c:v>
                </c:pt>
                <c:pt idx="30077">
                  <c:v>0.39215700000000014</c:v>
                </c:pt>
                <c:pt idx="30078">
                  <c:v>0.39215700000000014</c:v>
                </c:pt>
                <c:pt idx="30079">
                  <c:v>0.39215700000000014</c:v>
                </c:pt>
                <c:pt idx="30080">
                  <c:v>0.39215700000000014</c:v>
                </c:pt>
                <c:pt idx="30081">
                  <c:v>0.39215700000000014</c:v>
                </c:pt>
                <c:pt idx="30082">
                  <c:v>0.39215700000000014</c:v>
                </c:pt>
                <c:pt idx="30083">
                  <c:v>0.39215700000000014</c:v>
                </c:pt>
                <c:pt idx="30084">
                  <c:v>0.39215700000000014</c:v>
                </c:pt>
                <c:pt idx="30085">
                  <c:v>0.39215700000000014</c:v>
                </c:pt>
                <c:pt idx="30086">
                  <c:v>0.39215700000000014</c:v>
                </c:pt>
                <c:pt idx="30087">
                  <c:v>0.39215700000000014</c:v>
                </c:pt>
                <c:pt idx="30088">
                  <c:v>0.39215700000000014</c:v>
                </c:pt>
                <c:pt idx="30089">
                  <c:v>0.39215700000000014</c:v>
                </c:pt>
                <c:pt idx="30090">
                  <c:v>0.39215700000000014</c:v>
                </c:pt>
                <c:pt idx="30091">
                  <c:v>0.39215700000000014</c:v>
                </c:pt>
                <c:pt idx="30092">
                  <c:v>0.39215700000000014</c:v>
                </c:pt>
                <c:pt idx="30093">
                  <c:v>0.39215700000000014</c:v>
                </c:pt>
                <c:pt idx="30094">
                  <c:v>0.39215700000000014</c:v>
                </c:pt>
                <c:pt idx="30095">
                  <c:v>0.39215700000000014</c:v>
                </c:pt>
                <c:pt idx="30096">
                  <c:v>0.39215700000000014</c:v>
                </c:pt>
                <c:pt idx="30097">
                  <c:v>0.39215700000000014</c:v>
                </c:pt>
                <c:pt idx="30098">
                  <c:v>0.39215700000000014</c:v>
                </c:pt>
                <c:pt idx="30099">
                  <c:v>0.39215700000000014</c:v>
                </c:pt>
                <c:pt idx="30100">
                  <c:v>0.39215700000000014</c:v>
                </c:pt>
                <c:pt idx="30101">
                  <c:v>0.39215700000000014</c:v>
                </c:pt>
                <c:pt idx="30102">
                  <c:v>0.39215700000000014</c:v>
                </c:pt>
                <c:pt idx="30103">
                  <c:v>0.39215700000000014</c:v>
                </c:pt>
                <c:pt idx="30104">
                  <c:v>0.39215700000000014</c:v>
                </c:pt>
                <c:pt idx="30105">
                  <c:v>0.39215700000000014</c:v>
                </c:pt>
                <c:pt idx="30106">
                  <c:v>0.39215700000000014</c:v>
                </c:pt>
                <c:pt idx="30107">
                  <c:v>0.39215700000000014</c:v>
                </c:pt>
                <c:pt idx="30108">
                  <c:v>0.39215700000000014</c:v>
                </c:pt>
                <c:pt idx="30109">
                  <c:v>0.39215700000000014</c:v>
                </c:pt>
                <c:pt idx="30110">
                  <c:v>0.39215700000000014</c:v>
                </c:pt>
                <c:pt idx="30111">
                  <c:v>0.39215700000000014</c:v>
                </c:pt>
                <c:pt idx="30112">
                  <c:v>0.39215700000000014</c:v>
                </c:pt>
                <c:pt idx="30113">
                  <c:v>0.39215700000000014</c:v>
                </c:pt>
                <c:pt idx="30114">
                  <c:v>0.39215700000000014</c:v>
                </c:pt>
                <c:pt idx="30115">
                  <c:v>0.39215700000000014</c:v>
                </c:pt>
                <c:pt idx="30116">
                  <c:v>0.39215700000000014</c:v>
                </c:pt>
                <c:pt idx="30117">
                  <c:v>0.39215700000000014</c:v>
                </c:pt>
                <c:pt idx="30118">
                  <c:v>0.39215700000000014</c:v>
                </c:pt>
                <c:pt idx="30119">
                  <c:v>0.39215700000000014</c:v>
                </c:pt>
                <c:pt idx="30120">
                  <c:v>0.39215700000000014</c:v>
                </c:pt>
                <c:pt idx="30121">
                  <c:v>0.39215700000000014</c:v>
                </c:pt>
                <c:pt idx="30122">
                  <c:v>0.39215700000000014</c:v>
                </c:pt>
                <c:pt idx="30123">
                  <c:v>0.39215700000000014</c:v>
                </c:pt>
                <c:pt idx="30124">
                  <c:v>0.39215700000000014</c:v>
                </c:pt>
                <c:pt idx="30125">
                  <c:v>0.39215700000000014</c:v>
                </c:pt>
                <c:pt idx="30126">
                  <c:v>0.39215700000000014</c:v>
                </c:pt>
                <c:pt idx="30127">
                  <c:v>0.39215700000000014</c:v>
                </c:pt>
                <c:pt idx="30128">
                  <c:v>0.39215700000000014</c:v>
                </c:pt>
                <c:pt idx="30129">
                  <c:v>0.39215700000000014</c:v>
                </c:pt>
                <c:pt idx="30130">
                  <c:v>0.39215700000000014</c:v>
                </c:pt>
                <c:pt idx="30131">
                  <c:v>0.39215700000000014</c:v>
                </c:pt>
                <c:pt idx="30132">
                  <c:v>0.39215700000000014</c:v>
                </c:pt>
                <c:pt idx="30133">
                  <c:v>0.39215700000000014</c:v>
                </c:pt>
                <c:pt idx="30134">
                  <c:v>0.39215700000000014</c:v>
                </c:pt>
                <c:pt idx="30135">
                  <c:v>0.39215700000000014</c:v>
                </c:pt>
                <c:pt idx="30136">
                  <c:v>0.39215700000000014</c:v>
                </c:pt>
                <c:pt idx="30137">
                  <c:v>0.39215700000000014</c:v>
                </c:pt>
                <c:pt idx="30138">
                  <c:v>0.39215700000000014</c:v>
                </c:pt>
                <c:pt idx="30139">
                  <c:v>0.39215700000000014</c:v>
                </c:pt>
                <c:pt idx="30140">
                  <c:v>0.39215700000000014</c:v>
                </c:pt>
                <c:pt idx="30141">
                  <c:v>0.39215700000000014</c:v>
                </c:pt>
                <c:pt idx="30142">
                  <c:v>0.39215700000000014</c:v>
                </c:pt>
                <c:pt idx="30143">
                  <c:v>0.39215700000000014</c:v>
                </c:pt>
                <c:pt idx="30144">
                  <c:v>0.39215700000000014</c:v>
                </c:pt>
                <c:pt idx="30145">
                  <c:v>0.39215700000000014</c:v>
                </c:pt>
                <c:pt idx="30146">
                  <c:v>0.39215700000000014</c:v>
                </c:pt>
                <c:pt idx="30147">
                  <c:v>0.39215700000000014</c:v>
                </c:pt>
                <c:pt idx="30148">
                  <c:v>0.39215700000000014</c:v>
                </c:pt>
                <c:pt idx="30149">
                  <c:v>0.39215700000000014</c:v>
                </c:pt>
                <c:pt idx="30150">
                  <c:v>0.39215700000000014</c:v>
                </c:pt>
                <c:pt idx="30151">
                  <c:v>0.3893560000000002</c:v>
                </c:pt>
                <c:pt idx="30152">
                  <c:v>0.3893560000000002</c:v>
                </c:pt>
                <c:pt idx="30153">
                  <c:v>0.3893560000000002</c:v>
                </c:pt>
                <c:pt idx="30154">
                  <c:v>0.3893560000000002</c:v>
                </c:pt>
                <c:pt idx="30155">
                  <c:v>0.3893560000000002</c:v>
                </c:pt>
                <c:pt idx="30156">
                  <c:v>0.3893560000000002</c:v>
                </c:pt>
                <c:pt idx="30157">
                  <c:v>0.3893560000000002</c:v>
                </c:pt>
                <c:pt idx="30158">
                  <c:v>0.3893560000000002</c:v>
                </c:pt>
                <c:pt idx="30159">
                  <c:v>0.3893560000000002</c:v>
                </c:pt>
                <c:pt idx="30160">
                  <c:v>0.3893560000000002</c:v>
                </c:pt>
                <c:pt idx="30161">
                  <c:v>0.3893560000000002</c:v>
                </c:pt>
                <c:pt idx="30162">
                  <c:v>0.3893560000000002</c:v>
                </c:pt>
                <c:pt idx="30163">
                  <c:v>0.3893560000000002</c:v>
                </c:pt>
                <c:pt idx="30164">
                  <c:v>0.3893560000000002</c:v>
                </c:pt>
                <c:pt idx="30165">
                  <c:v>0.3893560000000002</c:v>
                </c:pt>
                <c:pt idx="30166">
                  <c:v>0.3893560000000002</c:v>
                </c:pt>
                <c:pt idx="30167">
                  <c:v>0.3893560000000002</c:v>
                </c:pt>
                <c:pt idx="30168">
                  <c:v>0.3893560000000002</c:v>
                </c:pt>
                <c:pt idx="30169">
                  <c:v>0.3893560000000002</c:v>
                </c:pt>
                <c:pt idx="30170">
                  <c:v>0.3893560000000002</c:v>
                </c:pt>
                <c:pt idx="30171">
                  <c:v>0.3893560000000002</c:v>
                </c:pt>
                <c:pt idx="30172">
                  <c:v>0.38655500000000015</c:v>
                </c:pt>
                <c:pt idx="30173">
                  <c:v>0.38655500000000015</c:v>
                </c:pt>
                <c:pt idx="30174">
                  <c:v>0.38655500000000015</c:v>
                </c:pt>
                <c:pt idx="30175">
                  <c:v>0.38655500000000015</c:v>
                </c:pt>
                <c:pt idx="30176">
                  <c:v>0.38655500000000015</c:v>
                </c:pt>
                <c:pt idx="30177">
                  <c:v>0.38655500000000015</c:v>
                </c:pt>
                <c:pt idx="30178">
                  <c:v>0.38655500000000015</c:v>
                </c:pt>
                <c:pt idx="30179">
                  <c:v>0.38655500000000015</c:v>
                </c:pt>
                <c:pt idx="30180">
                  <c:v>0.38655500000000015</c:v>
                </c:pt>
                <c:pt idx="30181">
                  <c:v>0.3837540000000001</c:v>
                </c:pt>
                <c:pt idx="30182">
                  <c:v>0.3837540000000001</c:v>
                </c:pt>
                <c:pt idx="30183">
                  <c:v>0.3837540000000001</c:v>
                </c:pt>
                <c:pt idx="30184">
                  <c:v>0.3837540000000001</c:v>
                </c:pt>
                <c:pt idx="30185">
                  <c:v>0.3837540000000001</c:v>
                </c:pt>
                <c:pt idx="30186">
                  <c:v>0.3837540000000001</c:v>
                </c:pt>
                <c:pt idx="30187">
                  <c:v>0.3837540000000001</c:v>
                </c:pt>
                <c:pt idx="30188">
                  <c:v>0.3837540000000001</c:v>
                </c:pt>
                <c:pt idx="30189">
                  <c:v>0.38095200000000012</c:v>
                </c:pt>
                <c:pt idx="30190">
                  <c:v>0.38095200000000012</c:v>
                </c:pt>
                <c:pt idx="30191">
                  <c:v>0.38095200000000012</c:v>
                </c:pt>
                <c:pt idx="30192">
                  <c:v>0.38095200000000012</c:v>
                </c:pt>
                <c:pt idx="30193">
                  <c:v>0.38095200000000012</c:v>
                </c:pt>
                <c:pt idx="30194">
                  <c:v>0.38095200000000012</c:v>
                </c:pt>
                <c:pt idx="30195">
                  <c:v>0.38095200000000012</c:v>
                </c:pt>
                <c:pt idx="30196">
                  <c:v>0.38095200000000012</c:v>
                </c:pt>
                <c:pt idx="30197">
                  <c:v>0.38095200000000012</c:v>
                </c:pt>
                <c:pt idx="30198">
                  <c:v>0.38095200000000012</c:v>
                </c:pt>
                <c:pt idx="30199">
                  <c:v>0.38095200000000012</c:v>
                </c:pt>
                <c:pt idx="30200">
                  <c:v>0.38095200000000012</c:v>
                </c:pt>
                <c:pt idx="30201">
                  <c:v>0.38095200000000012</c:v>
                </c:pt>
                <c:pt idx="30202">
                  <c:v>0.38095200000000012</c:v>
                </c:pt>
                <c:pt idx="30203">
                  <c:v>0.38095200000000012</c:v>
                </c:pt>
                <c:pt idx="30204">
                  <c:v>0.38095200000000012</c:v>
                </c:pt>
                <c:pt idx="30205">
                  <c:v>0.38095200000000012</c:v>
                </c:pt>
                <c:pt idx="30206">
                  <c:v>0.38095200000000012</c:v>
                </c:pt>
                <c:pt idx="30207">
                  <c:v>0.38095200000000012</c:v>
                </c:pt>
                <c:pt idx="30208">
                  <c:v>0.38095200000000012</c:v>
                </c:pt>
                <c:pt idx="30209">
                  <c:v>0.38095200000000012</c:v>
                </c:pt>
                <c:pt idx="30210">
                  <c:v>0.38095200000000012</c:v>
                </c:pt>
                <c:pt idx="30211">
                  <c:v>0.38095200000000012</c:v>
                </c:pt>
                <c:pt idx="30212">
                  <c:v>0.38095200000000012</c:v>
                </c:pt>
                <c:pt idx="30213">
                  <c:v>0.38095200000000012</c:v>
                </c:pt>
                <c:pt idx="30214">
                  <c:v>0.38095200000000012</c:v>
                </c:pt>
                <c:pt idx="30215">
                  <c:v>0.38095200000000012</c:v>
                </c:pt>
                <c:pt idx="30216">
                  <c:v>0.38095200000000012</c:v>
                </c:pt>
                <c:pt idx="30217">
                  <c:v>0.38095200000000012</c:v>
                </c:pt>
                <c:pt idx="30218">
                  <c:v>0.38095200000000012</c:v>
                </c:pt>
                <c:pt idx="30219">
                  <c:v>0.38095200000000012</c:v>
                </c:pt>
                <c:pt idx="30220">
                  <c:v>0.38095200000000012</c:v>
                </c:pt>
                <c:pt idx="30221">
                  <c:v>0.38095200000000012</c:v>
                </c:pt>
                <c:pt idx="30222">
                  <c:v>0.38095200000000012</c:v>
                </c:pt>
                <c:pt idx="30223">
                  <c:v>0.38095200000000012</c:v>
                </c:pt>
                <c:pt idx="30224">
                  <c:v>0.38095200000000012</c:v>
                </c:pt>
                <c:pt idx="30225">
                  <c:v>0.38095200000000012</c:v>
                </c:pt>
                <c:pt idx="30226">
                  <c:v>0.38095200000000012</c:v>
                </c:pt>
                <c:pt idx="30227">
                  <c:v>0.38095200000000012</c:v>
                </c:pt>
                <c:pt idx="30228">
                  <c:v>0.38095200000000012</c:v>
                </c:pt>
                <c:pt idx="30229">
                  <c:v>0.38095200000000012</c:v>
                </c:pt>
                <c:pt idx="30230">
                  <c:v>0.38095200000000012</c:v>
                </c:pt>
                <c:pt idx="30231">
                  <c:v>0.38095200000000012</c:v>
                </c:pt>
                <c:pt idx="30232">
                  <c:v>0.38095200000000012</c:v>
                </c:pt>
                <c:pt idx="30233">
                  <c:v>0.38095200000000012</c:v>
                </c:pt>
                <c:pt idx="30234">
                  <c:v>0.38095200000000012</c:v>
                </c:pt>
                <c:pt idx="30235">
                  <c:v>0.38095200000000012</c:v>
                </c:pt>
                <c:pt idx="30236">
                  <c:v>0.38095200000000012</c:v>
                </c:pt>
                <c:pt idx="30237">
                  <c:v>0.38095200000000012</c:v>
                </c:pt>
                <c:pt idx="30238">
                  <c:v>0.38095200000000012</c:v>
                </c:pt>
                <c:pt idx="30239">
                  <c:v>0.38095200000000012</c:v>
                </c:pt>
                <c:pt idx="30240">
                  <c:v>0.38095200000000012</c:v>
                </c:pt>
                <c:pt idx="30241">
                  <c:v>0.38095200000000012</c:v>
                </c:pt>
                <c:pt idx="30242">
                  <c:v>0.38095200000000012</c:v>
                </c:pt>
                <c:pt idx="30243">
                  <c:v>0.38095200000000012</c:v>
                </c:pt>
                <c:pt idx="30244">
                  <c:v>0.38095200000000012</c:v>
                </c:pt>
                <c:pt idx="30245">
                  <c:v>0.38095200000000012</c:v>
                </c:pt>
                <c:pt idx="30246">
                  <c:v>0.38095200000000012</c:v>
                </c:pt>
                <c:pt idx="30247">
                  <c:v>0.38095200000000012</c:v>
                </c:pt>
                <c:pt idx="30248">
                  <c:v>0.38095200000000012</c:v>
                </c:pt>
                <c:pt idx="30249">
                  <c:v>0.38095200000000012</c:v>
                </c:pt>
                <c:pt idx="30250">
                  <c:v>0.38095200000000012</c:v>
                </c:pt>
                <c:pt idx="30251">
                  <c:v>0.38095200000000012</c:v>
                </c:pt>
                <c:pt idx="30252">
                  <c:v>0.38095200000000012</c:v>
                </c:pt>
                <c:pt idx="30253">
                  <c:v>0.38095200000000012</c:v>
                </c:pt>
                <c:pt idx="30254">
                  <c:v>0.38095200000000012</c:v>
                </c:pt>
                <c:pt idx="30255">
                  <c:v>0.38095200000000012</c:v>
                </c:pt>
                <c:pt idx="30256">
                  <c:v>0.38095200000000012</c:v>
                </c:pt>
                <c:pt idx="30257">
                  <c:v>0.38095200000000012</c:v>
                </c:pt>
                <c:pt idx="30258">
                  <c:v>0.38095200000000012</c:v>
                </c:pt>
                <c:pt idx="30259">
                  <c:v>0.38095200000000012</c:v>
                </c:pt>
                <c:pt idx="30260">
                  <c:v>0.38095200000000012</c:v>
                </c:pt>
                <c:pt idx="30261">
                  <c:v>0.38095200000000012</c:v>
                </c:pt>
                <c:pt idx="30262">
                  <c:v>0.38095200000000012</c:v>
                </c:pt>
                <c:pt idx="30263">
                  <c:v>0.38095200000000012</c:v>
                </c:pt>
                <c:pt idx="30264">
                  <c:v>0.38095200000000012</c:v>
                </c:pt>
                <c:pt idx="30265">
                  <c:v>0.38095200000000012</c:v>
                </c:pt>
                <c:pt idx="30266">
                  <c:v>0.38095200000000012</c:v>
                </c:pt>
                <c:pt idx="30267">
                  <c:v>0.38095200000000012</c:v>
                </c:pt>
                <c:pt idx="30268">
                  <c:v>0.38095200000000012</c:v>
                </c:pt>
                <c:pt idx="30269">
                  <c:v>0.38095200000000012</c:v>
                </c:pt>
                <c:pt idx="30270">
                  <c:v>0.38095200000000012</c:v>
                </c:pt>
                <c:pt idx="30271">
                  <c:v>0.38095200000000012</c:v>
                </c:pt>
                <c:pt idx="30272">
                  <c:v>0.38095200000000012</c:v>
                </c:pt>
                <c:pt idx="30273">
                  <c:v>0.38095200000000012</c:v>
                </c:pt>
                <c:pt idx="30274">
                  <c:v>0.38095200000000012</c:v>
                </c:pt>
                <c:pt idx="30275">
                  <c:v>0.38095200000000012</c:v>
                </c:pt>
                <c:pt idx="30276">
                  <c:v>0.38095200000000012</c:v>
                </c:pt>
                <c:pt idx="30277">
                  <c:v>0.38095200000000012</c:v>
                </c:pt>
                <c:pt idx="30278">
                  <c:v>0.38095200000000012</c:v>
                </c:pt>
                <c:pt idx="30279">
                  <c:v>0.38095200000000012</c:v>
                </c:pt>
                <c:pt idx="30280">
                  <c:v>0.38095200000000012</c:v>
                </c:pt>
                <c:pt idx="30281">
                  <c:v>0.37815100000000001</c:v>
                </c:pt>
                <c:pt idx="30282">
                  <c:v>0.37815100000000001</c:v>
                </c:pt>
                <c:pt idx="30283">
                  <c:v>0.37815100000000001</c:v>
                </c:pt>
                <c:pt idx="30284">
                  <c:v>0.37815100000000001</c:v>
                </c:pt>
                <c:pt idx="30285">
                  <c:v>0.37815100000000001</c:v>
                </c:pt>
                <c:pt idx="30286">
                  <c:v>0.37815100000000001</c:v>
                </c:pt>
                <c:pt idx="30287">
                  <c:v>0.37815100000000001</c:v>
                </c:pt>
                <c:pt idx="30288">
                  <c:v>0.37815100000000001</c:v>
                </c:pt>
                <c:pt idx="30289">
                  <c:v>0.37815100000000001</c:v>
                </c:pt>
                <c:pt idx="30290">
                  <c:v>0.37815100000000001</c:v>
                </c:pt>
                <c:pt idx="30291">
                  <c:v>0.37815100000000001</c:v>
                </c:pt>
                <c:pt idx="30292">
                  <c:v>0.37815100000000001</c:v>
                </c:pt>
                <c:pt idx="30293">
                  <c:v>0.37815100000000001</c:v>
                </c:pt>
                <c:pt idx="30294">
                  <c:v>0.37815100000000001</c:v>
                </c:pt>
                <c:pt idx="30295">
                  <c:v>0.37815100000000001</c:v>
                </c:pt>
                <c:pt idx="30296">
                  <c:v>0.37815100000000001</c:v>
                </c:pt>
                <c:pt idx="30297">
                  <c:v>0.37815100000000001</c:v>
                </c:pt>
                <c:pt idx="30298">
                  <c:v>0.37815100000000001</c:v>
                </c:pt>
                <c:pt idx="30299">
                  <c:v>0.37815100000000001</c:v>
                </c:pt>
                <c:pt idx="30300">
                  <c:v>0.37815100000000001</c:v>
                </c:pt>
                <c:pt idx="30301">
                  <c:v>0.37815100000000001</c:v>
                </c:pt>
                <c:pt idx="30302">
                  <c:v>0.37815100000000001</c:v>
                </c:pt>
                <c:pt idx="30303">
                  <c:v>0.37815100000000001</c:v>
                </c:pt>
                <c:pt idx="30304">
                  <c:v>0.37815100000000001</c:v>
                </c:pt>
                <c:pt idx="30305">
                  <c:v>0.37815100000000001</c:v>
                </c:pt>
                <c:pt idx="30306">
                  <c:v>0.37815100000000001</c:v>
                </c:pt>
                <c:pt idx="30307">
                  <c:v>0.37815100000000001</c:v>
                </c:pt>
                <c:pt idx="30308">
                  <c:v>0.37815100000000001</c:v>
                </c:pt>
                <c:pt idx="30309">
                  <c:v>0.37815100000000001</c:v>
                </c:pt>
                <c:pt idx="30310">
                  <c:v>0.37815100000000001</c:v>
                </c:pt>
                <c:pt idx="30311">
                  <c:v>0.37815100000000001</c:v>
                </c:pt>
                <c:pt idx="30312">
                  <c:v>0.37815100000000001</c:v>
                </c:pt>
                <c:pt idx="30313">
                  <c:v>0.37815100000000001</c:v>
                </c:pt>
                <c:pt idx="30314">
                  <c:v>0.37815100000000001</c:v>
                </c:pt>
                <c:pt idx="30315">
                  <c:v>0.37815100000000001</c:v>
                </c:pt>
                <c:pt idx="30316">
                  <c:v>0.37815100000000001</c:v>
                </c:pt>
                <c:pt idx="30317">
                  <c:v>0.37815100000000001</c:v>
                </c:pt>
                <c:pt idx="30318">
                  <c:v>0.37815100000000001</c:v>
                </c:pt>
                <c:pt idx="30319">
                  <c:v>0.37815100000000001</c:v>
                </c:pt>
                <c:pt idx="30320">
                  <c:v>0.37815100000000001</c:v>
                </c:pt>
                <c:pt idx="30321">
                  <c:v>0.37815100000000001</c:v>
                </c:pt>
                <c:pt idx="30322">
                  <c:v>0.37815100000000001</c:v>
                </c:pt>
                <c:pt idx="30323">
                  <c:v>0.37815100000000001</c:v>
                </c:pt>
                <c:pt idx="30324">
                  <c:v>0.37815100000000001</c:v>
                </c:pt>
                <c:pt idx="30325">
                  <c:v>0.37815100000000001</c:v>
                </c:pt>
                <c:pt idx="30326">
                  <c:v>0.37815100000000001</c:v>
                </c:pt>
                <c:pt idx="30327">
                  <c:v>0.37815100000000001</c:v>
                </c:pt>
                <c:pt idx="30328">
                  <c:v>0.37815100000000001</c:v>
                </c:pt>
                <c:pt idx="30329">
                  <c:v>0.37815100000000001</c:v>
                </c:pt>
                <c:pt idx="30330">
                  <c:v>0.37815100000000001</c:v>
                </c:pt>
                <c:pt idx="30331">
                  <c:v>0.37815100000000001</c:v>
                </c:pt>
                <c:pt idx="30332">
                  <c:v>0.37815100000000001</c:v>
                </c:pt>
                <c:pt idx="30333">
                  <c:v>0.37815100000000001</c:v>
                </c:pt>
                <c:pt idx="30334">
                  <c:v>0.37815100000000001</c:v>
                </c:pt>
                <c:pt idx="30335">
                  <c:v>0.37815100000000001</c:v>
                </c:pt>
                <c:pt idx="30336">
                  <c:v>0.37815100000000001</c:v>
                </c:pt>
                <c:pt idx="30337">
                  <c:v>0.37815100000000001</c:v>
                </c:pt>
                <c:pt idx="30338">
                  <c:v>0.37815100000000001</c:v>
                </c:pt>
                <c:pt idx="30339">
                  <c:v>0.37815100000000001</c:v>
                </c:pt>
                <c:pt idx="30340">
                  <c:v>0.37815100000000001</c:v>
                </c:pt>
                <c:pt idx="30341">
                  <c:v>0.37815100000000001</c:v>
                </c:pt>
                <c:pt idx="30342">
                  <c:v>0.37815100000000001</c:v>
                </c:pt>
                <c:pt idx="30343">
                  <c:v>0.37815100000000001</c:v>
                </c:pt>
                <c:pt idx="30344">
                  <c:v>0.37815100000000001</c:v>
                </c:pt>
                <c:pt idx="30345">
                  <c:v>0.37815100000000001</c:v>
                </c:pt>
                <c:pt idx="30346">
                  <c:v>0.37815100000000001</c:v>
                </c:pt>
                <c:pt idx="30347">
                  <c:v>0.37815100000000001</c:v>
                </c:pt>
                <c:pt idx="30348">
                  <c:v>0.37815100000000001</c:v>
                </c:pt>
                <c:pt idx="30349">
                  <c:v>0.37815100000000001</c:v>
                </c:pt>
                <c:pt idx="30350">
                  <c:v>0.37815100000000001</c:v>
                </c:pt>
                <c:pt idx="30351">
                  <c:v>0.37815100000000001</c:v>
                </c:pt>
                <c:pt idx="30352">
                  <c:v>0.37815100000000001</c:v>
                </c:pt>
                <c:pt idx="30353">
                  <c:v>0.37815100000000001</c:v>
                </c:pt>
                <c:pt idx="30354">
                  <c:v>0.37815100000000001</c:v>
                </c:pt>
                <c:pt idx="30355">
                  <c:v>0.37815100000000001</c:v>
                </c:pt>
                <c:pt idx="30356">
                  <c:v>0.37815100000000001</c:v>
                </c:pt>
                <c:pt idx="30357">
                  <c:v>0.37815100000000001</c:v>
                </c:pt>
                <c:pt idx="30358">
                  <c:v>0.37815100000000001</c:v>
                </c:pt>
                <c:pt idx="30359">
                  <c:v>0.37815100000000001</c:v>
                </c:pt>
                <c:pt idx="30360">
                  <c:v>0.37815100000000001</c:v>
                </c:pt>
                <c:pt idx="30361">
                  <c:v>0.37815100000000001</c:v>
                </c:pt>
                <c:pt idx="30362">
                  <c:v>0.37815100000000001</c:v>
                </c:pt>
                <c:pt idx="30363">
                  <c:v>0.37815100000000001</c:v>
                </c:pt>
                <c:pt idx="30364">
                  <c:v>0.37815100000000001</c:v>
                </c:pt>
                <c:pt idx="30365">
                  <c:v>0.37815100000000001</c:v>
                </c:pt>
                <c:pt idx="30366">
                  <c:v>0.37815100000000001</c:v>
                </c:pt>
                <c:pt idx="30367">
                  <c:v>0.37815100000000001</c:v>
                </c:pt>
                <c:pt idx="30368">
                  <c:v>0.37815100000000001</c:v>
                </c:pt>
                <c:pt idx="30369">
                  <c:v>0.37815100000000001</c:v>
                </c:pt>
                <c:pt idx="30370">
                  <c:v>0.37815100000000001</c:v>
                </c:pt>
                <c:pt idx="30371">
                  <c:v>0.37815100000000001</c:v>
                </c:pt>
                <c:pt idx="30372">
                  <c:v>0.37815100000000001</c:v>
                </c:pt>
                <c:pt idx="30373">
                  <c:v>0.37815100000000001</c:v>
                </c:pt>
                <c:pt idx="30374">
                  <c:v>0.37815100000000001</c:v>
                </c:pt>
                <c:pt idx="30375">
                  <c:v>0.37815100000000001</c:v>
                </c:pt>
                <c:pt idx="30376">
                  <c:v>0.37815100000000001</c:v>
                </c:pt>
                <c:pt idx="30377">
                  <c:v>0.37815100000000001</c:v>
                </c:pt>
                <c:pt idx="30378">
                  <c:v>0.37815100000000001</c:v>
                </c:pt>
                <c:pt idx="30379">
                  <c:v>0.37815100000000001</c:v>
                </c:pt>
                <c:pt idx="30380">
                  <c:v>0.37815100000000001</c:v>
                </c:pt>
                <c:pt idx="30381">
                  <c:v>0.37815100000000001</c:v>
                </c:pt>
                <c:pt idx="30382">
                  <c:v>0.37815100000000001</c:v>
                </c:pt>
                <c:pt idx="30383">
                  <c:v>0.37815100000000001</c:v>
                </c:pt>
                <c:pt idx="30384">
                  <c:v>0.37815100000000001</c:v>
                </c:pt>
                <c:pt idx="30385">
                  <c:v>0.37815100000000001</c:v>
                </c:pt>
                <c:pt idx="30386">
                  <c:v>0.37815100000000001</c:v>
                </c:pt>
                <c:pt idx="30387">
                  <c:v>0.37815100000000001</c:v>
                </c:pt>
                <c:pt idx="30388">
                  <c:v>0.37815100000000001</c:v>
                </c:pt>
                <c:pt idx="30389">
                  <c:v>0.37815100000000001</c:v>
                </c:pt>
                <c:pt idx="30390">
                  <c:v>0.37815100000000001</c:v>
                </c:pt>
                <c:pt idx="30391">
                  <c:v>0.37815100000000001</c:v>
                </c:pt>
                <c:pt idx="30392">
                  <c:v>0.37815100000000001</c:v>
                </c:pt>
                <c:pt idx="30393">
                  <c:v>0.37815100000000001</c:v>
                </c:pt>
                <c:pt idx="30394">
                  <c:v>0.37815100000000001</c:v>
                </c:pt>
                <c:pt idx="30395">
                  <c:v>0.37815100000000001</c:v>
                </c:pt>
                <c:pt idx="30396">
                  <c:v>0.37815100000000001</c:v>
                </c:pt>
                <c:pt idx="30397">
                  <c:v>0.37815100000000001</c:v>
                </c:pt>
                <c:pt idx="30398">
                  <c:v>0.37815100000000001</c:v>
                </c:pt>
                <c:pt idx="30399">
                  <c:v>0.37535000000000013</c:v>
                </c:pt>
                <c:pt idx="30400">
                  <c:v>0.37535000000000013</c:v>
                </c:pt>
                <c:pt idx="30401">
                  <c:v>0.37254900000000002</c:v>
                </c:pt>
                <c:pt idx="30402">
                  <c:v>0.37254900000000002</c:v>
                </c:pt>
                <c:pt idx="30403">
                  <c:v>0.37254900000000002</c:v>
                </c:pt>
                <c:pt idx="30404">
                  <c:v>0.37254900000000002</c:v>
                </c:pt>
                <c:pt idx="30405">
                  <c:v>0.37254900000000002</c:v>
                </c:pt>
                <c:pt idx="30406">
                  <c:v>0.37254900000000002</c:v>
                </c:pt>
                <c:pt idx="30407">
                  <c:v>0.37254900000000002</c:v>
                </c:pt>
                <c:pt idx="30408">
                  <c:v>0.37254900000000002</c:v>
                </c:pt>
                <c:pt idx="30409">
                  <c:v>0.37254900000000002</c:v>
                </c:pt>
                <c:pt idx="30410">
                  <c:v>0.37254900000000002</c:v>
                </c:pt>
                <c:pt idx="30411">
                  <c:v>0.37254900000000002</c:v>
                </c:pt>
                <c:pt idx="30412">
                  <c:v>0.37254900000000002</c:v>
                </c:pt>
                <c:pt idx="30413">
                  <c:v>0.37254900000000002</c:v>
                </c:pt>
                <c:pt idx="30414">
                  <c:v>0.37254900000000002</c:v>
                </c:pt>
                <c:pt idx="30415">
                  <c:v>0.37254900000000002</c:v>
                </c:pt>
                <c:pt idx="30416">
                  <c:v>0.37254900000000002</c:v>
                </c:pt>
                <c:pt idx="30417">
                  <c:v>0.37254900000000002</c:v>
                </c:pt>
                <c:pt idx="30418">
                  <c:v>0.37254900000000002</c:v>
                </c:pt>
                <c:pt idx="30419">
                  <c:v>0.37254900000000002</c:v>
                </c:pt>
                <c:pt idx="30420">
                  <c:v>0.37254900000000002</c:v>
                </c:pt>
                <c:pt idx="30421">
                  <c:v>0.37254900000000002</c:v>
                </c:pt>
                <c:pt idx="30422">
                  <c:v>0.37254900000000002</c:v>
                </c:pt>
                <c:pt idx="30423">
                  <c:v>0.37254900000000002</c:v>
                </c:pt>
                <c:pt idx="30424">
                  <c:v>0.37254900000000002</c:v>
                </c:pt>
                <c:pt idx="30425">
                  <c:v>0.37254900000000002</c:v>
                </c:pt>
                <c:pt idx="30426">
                  <c:v>0.37254900000000002</c:v>
                </c:pt>
                <c:pt idx="30427">
                  <c:v>0.37254900000000002</c:v>
                </c:pt>
                <c:pt idx="30428">
                  <c:v>0.37254900000000002</c:v>
                </c:pt>
                <c:pt idx="30429">
                  <c:v>0.37254900000000002</c:v>
                </c:pt>
                <c:pt idx="30430">
                  <c:v>0.37254900000000002</c:v>
                </c:pt>
                <c:pt idx="30431">
                  <c:v>0.37254900000000002</c:v>
                </c:pt>
                <c:pt idx="30432">
                  <c:v>0.37254900000000002</c:v>
                </c:pt>
                <c:pt idx="30433">
                  <c:v>0.37254900000000002</c:v>
                </c:pt>
                <c:pt idx="30434">
                  <c:v>0.37254900000000002</c:v>
                </c:pt>
                <c:pt idx="30435">
                  <c:v>0.37254900000000002</c:v>
                </c:pt>
                <c:pt idx="30436">
                  <c:v>0.37254900000000002</c:v>
                </c:pt>
                <c:pt idx="30437">
                  <c:v>0.37254900000000002</c:v>
                </c:pt>
                <c:pt idx="30438">
                  <c:v>0.37254900000000002</c:v>
                </c:pt>
                <c:pt idx="30439">
                  <c:v>0.37254900000000002</c:v>
                </c:pt>
                <c:pt idx="30440">
                  <c:v>0.37254900000000002</c:v>
                </c:pt>
                <c:pt idx="30441">
                  <c:v>0.37254900000000002</c:v>
                </c:pt>
                <c:pt idx="30442">
                  <c:v>0.37254900000000002</c:v>
                </c:pt>
                <c:pt idx="30443">
                  <c:v>0.37254900000000002</c:v>
                </c:pt>
                <c:pt idx="30444">
                  <c:v>0.37254900000000002</c:v>
                </c:pt>
                <c:pt idx="30445">
                  <c:v>0.37254900000000002</c:v>
                </c:pt>
                <c:pt idx="30446">
                  <c:v>0.37254900000000002</c:v>
                </c:pt>
                <c:pt idx="30447">
                  <c:v>0.37254900000000002</c:v>
                </c:pt>
                <c:pt idx="30448">
                  <c:v>0.37254900000000002</c:v>
                </c:pt>
                <c:pt idx="30449">
                  <c:v>0.37254900000000002</c:v>
                </c:pt>
                <c:pt idx="30450">
                  <c:v>0.37254900000000002</c:v>
                </c:pt>
                <c:pt idx="30451">
                  <c:v>0.37254900000000002</c:v>
                </c:pt>
                <c:pt idx="30452">
                  <c:v>0.37254900000000002</c:v>
                </c:pt>
                <c:pt idx="30453">
                  <c:v>0.37254900000000002</c:v>
                </c:pt>
                <c:pt idx="30454">
                  <c:v>0.37254900000000002</c:v>
                </c:pt>
                <c:pt idx="30455">
                  <c:v>0.37254900000000002</c:v>
                </c:pt>
                <c:pt idx="30456">
                  <c:v>0.37254900000000002</c:v>
                </c:pt>
                <c:pt idx="30457">
                  <c:v>0.37254900000000002</c:v>
                </c:pt>
                <c:pt idx="30458">
                  <c:v>0.37254900000000002</c:v>
                </c:pt>
                <c:pt idx="30459">
                  <c:v>0.37254900000000002</c:v>
                </c:pt>
                <c:pt idx="30460">
                  <c:v>0.37254900000000002</c:v>
                </c:pt>
                <c:pt idx="30461">
                  <c:v>0.37254900000000002</c:v>
                </c:pt>
                <c:pt idx="30462">
                  <c:v>0.37254900000000002</c:v>
                </c:pt>
                <c:pt idx="30463">
                  <c:v>0.37254900000000002</c:v>
                </c:pt>
                <c:pt idx="30464">
                  <c:v>0.37254900000000002</c:v>
                </c:pt>
                <c:pt idx="30465">
                  <c:v>0.37254900000000002</c:v>
                </c:pt>
                <c:pt idx="30466">
                  <c:v>0.37254900000000002</c:v>
                </c:pt>
                <c:pt idx="30467">
                  <c:v>0.37254900000000002</c:v>
                </c:pt>
                <c:pt idx="30468">
                  <c:v>0.37254900000000002</c:v>
                </c:pt>
                <c:pt idx="30469">
                  <c:v>0.37254900000000002</c:v>
                </c:pt>
                <c:pt idx="30470">
                  <c:v>0.37254900000000002</c:v>
                </c:pt>
                <c:pt idx="30471">
                  <c:v>0.37254900000000002</c:v>
                </c:pt>
                <c:pt idx="30472">
                  <c:v>0.37254900000000002</c:v>
                </c:pt>
                <c:pt idx="30473">
                  <c:v>0.37254900000000002</c:v>
                </c:pt>
                <c:pt idx="30474">
                  <c:v>0.37254900000000002</c:v>
                </c:pt>
                <c:pt idx="30475">
                  <c:v>0.37254900000000002</c:v>
                </c:pt>
                <c:pt idx="30476">
                  <c:v>0.37254900000000002</c:v>
                </c:pt>
                <c:pt idx="30477">
                  <c:v>0.37254900000000002</c:v>
                </c:pt>
                <c:pt idx="30478">
                  <c:v>0.37254900000000002</c:v>
                </c:pt>
                <c:pt idx="30479">
                  <c:v>0.37254900000000002</c:v>
                </c:pt>
                <c:pt idx="30480">
                  <c:v>0.37254900000000002</c:v>
                </c:pt>
                <c:pt idx="30481">
                  <c:v>0.37254900000000002</c:v>
                </c:pt>
                <c:pt idx="30482">
                  <c:v>0.37254900000000002</c:v>
                </c:pt>
                <c:pt idx="30483">
                  <c:v>0.37254900000000002</c:v>
                </c:pt>
                <c:pt idx="30484">
                  <c:v>0.37254900000000002</c:v>
                </c:pt>
                <c:pt idx="30485">
                  <c:v>0.37254900000000002</c:v>
                </c:pt>
                <c:pt idx="30486">
                  <c:v>0.37254900000000002</c:v>
                </c:pt>
                <c:pt idx="30487">
                  <c:v>0.37254900000000002</c:v>
                </c:pt>
                <c:pt idx="30488">
                  <c:v>0.37254900000000002</c:v>
                </c:pt>
                <c:pt idx="30489">
                  <c:v>0.37254900000000002</c:v>
                </c:pt>
                <c:pt idx="30490">
                  <c:v>0.37254900000000002</c:v>
                </c:pt>
                <c:pt idx="30491">
                  <c:v>0.37254900000000002</c:v>
                </c:pt>
                <c:pt idx="30492">
                  <c:v>0.37254900000000002</c:v>
                </c:pt>
                <c:pt idx="30493">
                  <c:v>0.37254900000000002</c:v>
                </c:pt>
                <c:pt idx="30494">
                  <c:v>0.37254900000000002</c:v>
                </c:pt>
                <c:pt idx="30495">
                  <c:v>0.37254900000000002</c:v>
                </c:pt>
                <c:pt idx="30496">
                  <c:v>0.37254900000000002</c:v>
                </c:pt>
                <c:pt idx="30497">
                  <c:v>0.37254900000000002</c:v>
                </c:pt>
                <c:pt idx="30498">
                  <c:v>0.37254900000000002</c:v>
                </c:pt>
                <c:pt idx="30499">
                  <c:v>0.37254900000000002</c:v>
                </c:pt>
                <c:pt idx="30500">
                  <c:v>0.37254900000000002</c:v>
                </c:pt>
                <c:pt idx="30501">
                  <c:v>0.37254900000000002</c:v>
                </c:pt>
                <c:pt idx="30502">
                  <c:v>0.37254900000000002</c:v>
                </c:pt>
                <c:pt idx="30503">
                  <c:v>0.37254900000000002</c:v>
                </c:pt>
                <c:pt idx="30504">
                  <c:v>0.37254900000000002</c:v>
                </c:pt>
                <c:pt idx="30505">
                  <c:v>0.37254900000000002</c:v>
                </c:pt>
                <c:pt idx="30506">
                  <c:v>0.37254900000000002</c:v>
                </c:pt>
                <c:pt idx="30507">
                  <c:v>0.37254900000000002</c:v>
                </c:pt>
                <c:pt idx="30508">
                  <c:v>0.37254900000000002</c:v>
                </c:pt>
                <c:pt idx="30509">
                  <c:v>0.37254900000000002</c:v>
                </c:pt>
                <c:pt idx="30510">
                  <c:v>0.37254900000000002</c:v>
                </c:pt>
                <c:pt idx="30511">
                  <c:v>0.37254900000000002</c:v>
                </c:pt>
                <c:pt idx="30512">
                  <c:v>0.37254900000000002</c:v>
                </c:pt>
                <c:pt idx="30513">
                  <c:v>0.37254900000000002</c:v>
                </c:pt>
                <c:pt idx="30514">
                  <c:v>0.37254900000000002</c:v>
                </c:pt>
                <c:pt idx="30515">
                  <c:v>0.37254900000000002</c:v>
                </c:pt>
                <c:pt idx="30516">
                  <c:v>0.37254900000000002</c:v>
                </c:pt>
                <c:pt idx="30517">
                  <c:v>0.37254900000000002</c:v>
                </c:pt>
                <c:pt idx="30518">
                  <c:v>0.37254900000000002</c:v>
                </c:pt>
                <c:pt idx="30519">
                  <c:v>0.37254900000000002</c:v>
                </c:pt>
                <c:pt idx="30520">
                  <c:v>0.37254900000000002</c:v>
                </c:pt>
                <c:pt idx="30521">
                  <c:v>0.37254900000000002</c:v>
                </c:pt>
                <c:pt idx="30522">
                  <c:v>0.37254900000000002</c:v>
                </c:pt>
                <c:pt idx="30523">
                  <c:v>0.37254900000000002</c:v>
                </c:pt>
                <c:pt idx="30524">
                  <c:v>0.37254900000000002</c:v>
                </c:pt>
                <c:pt idx="30525">
                  <c:v>0.37254900000000002</c:v>
                </c:pt>
                <c:pt idx="30526">
                  <c:v>0.37254900000000002</c:v>
                </c:pt>
                <c:pt idx="30527">
                  <c:v>0.37254900000000002</c:v>
                </c:pt>
                <c:pt idx="30528">
                  <c:v>0.37254900000000002</c:v>
                </c:pt>
                <c:pt idx="30529">
                  <c:v>0.37254900000000002</c:v>
                </c:pt>
                <c:pt idx="30530">
                  <c:v>0.37254900000000002</c:v>
                </c:pt>
                <c:pt idx="30531">
                  <c:v>0.37254900000000002</c:v>
                </c:pt>
                <c:pt idx="30532">
                  <c:v>0.37254900000000002</c:v>
                </c:pt>
                <c:pt idx="30533">
                  <c:v>0.37254900000000002</c:v>
                </c:pt>
                <c:pt idx="30534">
                  <c:v>0.37254900000000002</c:v>
                </c:pt>
                <c:pt idx="30535">
                  <c:v>0.37254900000000002</c:v>
                </c:pt>
                <c:pt idx="30536">
                  <c:v>0.37254900000000002</c:v>
                </c:pt>
                <c:pt idx="30537">
                  <c:v>0.37254900000000002</c:v>
                </c:pt>
                <c:pt idx="30538">
                  <c:v>0.37254900000000002</c:v>
                </c:pt>
                <c:pt idx="30539">
                  <c:v>0.37254900000000002</c:v>
                </c:pt>
                <c:pt idx="30540">
                  <c:v>0.37254900000000002</c:v>
                </c:pt>
                <c:pt idx="30541">
                  <c:v>0.37254900000000002</c:v>
                </c:pt>
                <c:pt idx="30542">
                  <c:v>0.37254900000000002</c:v>
                </c:pt>
                <c:pt idx="30543">
                  <c:v>0.37254900000000002</c:v>
                </c:pt>
                <c:pt idx="30544">
                  <c:v>0.37254900000000002</c:v>
                </c:pt>
                <c:pt idx="30545">
                  <c:v>0.37254900000000002</c:v>
                </c:pt>
                <c:pt idx="30546">
                  <c:v>0.37254900000000002</c:v>
                </c:pt>
                <c:pt idx="30547">
                  <c:v>0.37254900000000002</c:v>
                </c:pt>
                <c:pt idx="30548">
                  <c:v>0.37254900000000002</c:v>
                </c:pt>
                <c:pt idx="30549">
                  <c:v>0.37254900000000002</c:v>
                </c:pt>
                <c:pt idx="30550">
                  <c:v>0.37254900000000002</c:v>
                </c:pt>
                <c:pt idx="30551">
                  <c:v>0.37254900000000002</c:v>
                </c:pt>
                <c:pt idx="30552">
                  <c:v>0.37254900000000002</c:v>
                </c:pt>
                <c:pt idx="30553">
                  <c:v>0.37254900000000002</c:v>
                </c:pt>
                <c:pt idx="30554">
                  <c:v>0.37254900000000002</c:v>
                </c:pt>
                <c:pt idx="30555">
                  <c:v>0.37254900000000002</c:v>
                </c:pt>
                <c:pt idx="30556">
                  <c:v>0.37254900000000002</c:v>
                </c:pt>
                <c:pt idx="30557">
                  <c:v>0.37254900000000002</c:v>
                </c:pt>
                <c:pt idx="30558">
                  <c:v>0.37254900000000002</c:v>
                </c:pt>
                <c:pt idx="30559">
                  <c:v>0.37254900000000002</c:v>
                </c:pt>
                <c:pt idx="30560">
                  <c:v>0.37254900000000002</c:v>
                </c:pt>
                <c:pt idx="30561">
                  <c:v>0.37254900000000002</c:v>
                </c:pt>
                <c:pt idx="30562">
                  <c:v>0.37254900000000002</c:v>
                </c:pt>
                <c:pt idx="30563">
                  <c:v>0.37254900000000002</c:v>
                </c:pt>
                <c:pt idx="30564">
                  <c:v>0.37254900000000002</c:v>
                </c:pt>
                <c:pt idx="30565">
                  <c:v>0.37254900000000002</c:v>
                </c:pt>
                <c:pt idx="30566">
                  <c:v>0.37254900000000002</c:v>
                </c:pt>
                <c:pt idx="30567">
                  <c:v>0.37254900000000002</c:v>
                </c:pt>
                <c:pt idx="30568">
                  <c:v>0.37254900000000002</c:v>
                </c:pt>
                <c:pt idx="30569">
                  <c:v>0.37254900000000002</c:v>
                </c:pt>
                <c:pt idx="30570">
                  <c:v>0.37254900000000002</c:v>
                </c:pt>
                <c:pt idx="30571">
                  <c:v>0.37254900000000002</c:v>
                </c:pt>
                <c:pt idx="30572">
                  <c:v>0.37254900000000002</c:v>
                </c:pt>
                <c:pt idx="30573">
                  <c:v>0.37254900000000002</c:v>
                </c:pt>
                <c:pt idx="30574">
                  <c:v>0.37254900000000002</c:v>
                </c:pt>
                <c:pt idx="30575">
                  <c:v>0.37254900000000002</c:v>
                </c:pt>
                <c:pt idx="30576">
                  <c:v>0.37254900000000002</c:v>
                </c:pt>
                <c:pt idx="30577">
                  <c:v>0.37254900000000002</c:v>
                </c:pt>
                <c:pt idx="30578">
                  <c:v>0.37254900000000002</c:v>
                </c:pt>
                <c:pt idx="30579">
                  <c:v>0.37254900000000002</c:v>
                </c:pt>
                <c:pt idx="30580">
                  <c:v>0.37254900000000002</c:v>
                </c:pt>
                <c:pt idx="30581">
                  <c:v>0.37254900000000002</c:v>
                </c:pt>
                <c:pt idx="30582">
                  <c:v>0.37254900000000002</c:v>
                </c:pt>
                <c:pt idx="30583">
                  <c:v>0.37254900000000002</c:v>
                </c:pt>
                <c:pt idx="30584">
                  <c:v>0.37254900000000002</c:v>
                </c:pt>
                <c:pt idx="30585">
                  <c:v>0.37254900000000002</c:v>
                </c:pt>
                <c:pt idx="30586">
                  <c:v>0.37254900000000002</c:v>
                </c:pt>
                <c:pt idx="30587">
                  <c:v>0.37254900000000002</c:v>
                </c:pt>
                <c:pt idx="30588">
                  <c:v>0.37254900000000002</c:v>
                </c:pt>
                <c:pt idx="30589">
                  <c:v>0.37254900000000002</c:v>
                </c:pt>
                <c:pt idx="30590">
                  <c:v>0.37254900000000002</c:v>
                </c:pt>
                <c:pt idx="30591">
                  <c:v>0.37254900000000002</c:v>
                </c:pt>
                <c:pt idx="30592">
                  <c:v>0.37254900000000002</c:v>
                </c:pt>
                <c:pt idx="30593">
                  <c:v>0.37254900000000002</c:v>
                </c:pt>
                <c:pt idx="30594">
                  <c:v>0.37254900000000002</c:v>
                </c:pt>
                <c:pt idx="30595">
                  <c:v>0.37254900000000002</c:v>
                </c:pt>
                <c:pt idx="30596">
                  <c:v>0.37254900000000002</c:v>
                </c:pt>
                <c:pt idx="30597">
                  <c:v>0.37254900000000002</c:v>
                </c:pt>
                <c:pt idx="30598">
                  <c:v>0.37254900000000002</c:v>
                </c:pt>
                <c:pt idx="30599">
                  <c:v>0.37254900000000002</c:v>
                </c:pt>
                <c:pt idx="30600">
                  <c:v>0.37254900000000002</c:v>
                </c:pt>
                <c:pt idx="30601">
                  <c:v>0.37254900000000002</c:v>
                </c:pt>
                <c:pt idx="30602">
                  <c:v>0.37254900000000002</c:v>
                </c:pt>
                <c:pt idx="30603">
                  <c:v>0.37254900000000002</c:v>
                </c:pt>
                <c:pt idx="30604">
                  <c:v>0.37254900000000002</c:v>
                </c:pt>
                <c:pt idx="30605">
                  <c:v>0.37254900000000002</c:v>
                </c:pt>
                <c:pt idx="30606">
                  <c:v>0.37254900000000002</c:v>
                </c:pt>
                <c:pt idx="30607">
                  <c:v>0.37254900000000002</c:v>
                </c:pt>
                <c:pt idx="30608">
                  <c:v>0.37254900000000002</c:v>
                </c:pt>
                <c:pt idx="30609">
                  <c:v>0.37254900000000002</c:v>
                </c:pt>
                <c:pt idx="30610">
                  <c:v>0.37254900000000002</c:v>
                </c:pt>
                <c:pt idx="30611">
                  <c:v>0.37254900000000002</c:v>
                </c:pt>
                <c:pt idx="30612">
                  <c:v>0.37254900000000002</c:v>
                </c:pt>
                <c:pt idx="30613">
                  <c:v>0.37254900000000002</c:v>
                </c:pt>
                <c:pt idx="30614">
                  <c:v>0.37254900000000002</c:v>
                </c:pt>
                <c:pt idx="30615">
                  <c:v>0.37254900000000002</c:v>
                </c:pt>
                <c:pt idx="30616">
                  <c:v>0.37254900000000002</c:v>
                </c:pt>
                <c:pt idx="30617">
                  <c:v>0.37254900000000002</c:v>
                </c:pt>
                <c:pt idx="30618">
                  <c:v>0.37254900000000002</c:v>
                </c:pt>
                <c:pt idx="30619">
                  <c:v>0.37254900000000002</c:v>
                </c:pt>
                <c:pt idx="30620">
                  <c:v>0.37254900000000002</c:v>
                </c:pt>
                <c:pt idx="30621">
                  <c:v>0.37254900000000002</c:v>
                </c:pt>
                <c:pt idx="30622">
                  <c:v>0.36974800000000002</c:v>
                </c:pt>
                <c:pt idx="30623">
                  <c:v>0.36974800000000002</c:v>
                </c:pt>
                <c:pt idx="30624">
                  <c:v>0.36974800000000002</c:v>
                </c:pt>
                <c:pt idx="30625">
                  <c:v>0.36974800000000002</c:v>
                </c:pt>
                <c:pt idx="30626">
                  <c:v>0.36974800000000002</c:v>
                </c:pt>
                <c:pt idx="30627">
                  <c:v>0.36974800000000002</c:v>
                </c:pt>
                <c:pt idx="30628">
                  <c:v>0.36974800000000002</c:v>
                </c:pt>
                <c:pt idx="30629">
                  <c:v>0.36974800000000002</c:v>
                </c:pt>
                <c:pt idx="30630">
                  <c:v>0.36974800000000002</c:v>
                </c:pt>
                <c:pt idx="30631">
                  <c:v>0.36974800000000002</c:v>
                </c:pt>
                <c:pt idx="30632">
                  <c:v>0.36974800000000002</c:v>
                </c:pt>
                <c:pt idx="30633">
                  <c:v>0.36974800000000002</c:v>
                </c:pt>
                <c:pt idx="30634">
                  <c:v>0.36974800000000002</c:v>
                </c:pt>
                <c:pt idx="30635">
                  <c:v>0.36974800000000002</c:v>
                </c:pt>
                <c:pt idx="30636">
                  <c:v>0.36974800000000002</c:v>
                </c:pt>
                <c:pt idx="30637">
                  <c:v>0.36974800000000002</c:v>
                </c:pt>
                <c:pt idx="30638">
                  <c:v>0.36974800000000002</c:v>
                </c:pt>
                <c:pt idx="30639">
                  <c:v>0.36974800000000002</c:v>
                </c:pt>
                <c:pt idx="30640">
                  <c:v>0.36974800000000002</c:v>
                </c:pt>
                <c:pt idx="30641">
                  <c:v>0.36974800000000002</c:v>
                </c:pt>
                <c:pt idx="30642">
                  <c:v>0.36974800000000002</c:v>
                </c:pt>
                <c:pt idx="30643">
                  <c:v>0.36974800000000002</c:v>
                </c:pt>
                <c:pt idx="30644">
                  <c:v>0.36974800000000002</c:v>
                </c:pt>
                <c:pt idx="30645">
                  <c:v>0.36974800000000002</c:v>
                </c:pt>
                <c:pt idx="30646">
                  <c:v>0.36974800000000002</c:v>
                </c:pt>
                <c:pt idx="30647">
                  <c:v>0.36974800000000002</c:v>
                </c:pt>
                <c:pt idx="30648">
                  <c:v>0.36974800000000002</c:v>
                </c:pt>
                <c:pt idx="30649">
                  <c:v>0.36974800000000002</c:v>
                </c:pt>
                <c:pt idx="30650">
                  <c:v>0.36974800000000002</c:v>
                </c:pt>
                <c:pt idx="30651">
                  <c:v>0.36974800000000002</c:v>
                </c:pt>
                <c:pt idx="30652">
                  <c:v>0.36974800000000002</c:v>
                </c:pt>
                <c:pt idx="30653">
                  <c:v>0.36974800000000002</c:v>
                </c:pt>
                <c:pt idx="30654">
                  <c:v>0.36974800000000002</c:v>
                </c:pt>
                <c:pt idx="30655">
                  <c:v>0.36974800000000002</c:v>
                </c:pt>
                <c:pt idx="30656">
                  <c:v>0.36974800000000002</c:v>
                </c:pt>
                <c:pt idx="30657">
                  <c:v>0.36974800000000002</c:v>
                </c:pt>
                <c:pt idx="30658">
                  <c:v>0.36974800000000002</c:v>
                </c:pt>
                <c:pt idx="30659">
                  <c:v>0.36974800000000002</c:v>
                </c:pt>
                <c:pt idx="30660">
                  <c:v>0.36974800000000002</c:v>
                </c:pt>
                <c:pt idx="30661">
                  <c:v>0.36974800000000002</c:v>
                </c:pt>
                <c:pt idx="30662">
                  <c:v>0.36974800000000002</c:v>
                </c:pt>
                <c:pt idx="30663">
                  <c:v>0.36974800000000002</c:v>
                </c:pt>
                <c:pt idx="30664">
                  <c:v>0.36974800000000002</c:v>
                </c:pt>
                <c:pt idx="30665">
                  <c:v>0.36974800000000002</c:v>
                </c:pt>
                <c:pt idx="30666">
                  <c:v>0.36974800000000002</c:v>
                </c:pt>
                <c:pt idx="30667">
                  <c:v>0.36974800000000002</c:v>
                </c:pt>
                <c:pt idx="30668">
                  <c:v>0.36974800000000002</c:v>
                </c:pt>
                <c:pt idx="30669">
                  <c:v>0.36974800000000002</c:v>
                </c:pt>
                <c:pt idx="30670">
                  <c:v>0.36974800000000002</c:v>
                </c:pt>
                <c:pt idx="30671">
                  <c:v>0.36974800000000002</c:v>
                </c:pt>
                <c:pt idx="30672">
                  <c:v>0.36974800000000002</c:v>
                </c:pt>
                <c:pt idx="30673">
                  <c:v>0.36974800000000002</c:v>
                </c:pt>
                <c:pt idx="30674">
                  <c:v>0.36974800000000002</c:v>
                </c:pt>
                <c:pt idx="30675">
                  <c:v>0.36974800000000002</c:v>
                </c:pt>
                <c:pt idx="30676">
                  <c:v>0.36974800000000002</c:v>
                </c:pt>
                <c:pt idx="30677">
                  <c:v>0.36974800000000002</c:v>
                </c:pt>
                <c:pt idx="30678">
                  <c:v>0.36974800000000002</c:v>
                </c:pt>
                <c:pt idx="30679">
                  <c:v>0.36974800000000002</c:v>
                </c:pt>
                <c:pt idx="30680">
                  <c:v>0.36974800000000002</c:v>
                </c:pt>
                <c:pt idx="30681">
                  <c:v>0.36974800000000002</c:v>
                </c:pt>
                <c:pt idx="30682">
                  <c:v>0.36974800000000002</c:v>
                </c:pt>
                <c:pt idx="30683">
                  <c:v>0.36974800000000002</c:v>
                </c:pt>
                <c:pt idx="30684">
                  <c:v>0.36974800000000002</c:v>
                </c:pt>
                <c:pt idx="30685">
                  <c:v>0.36974800000000002</c:v>
                </c:pt>
                <c:pt idx="30686">
                  <c:v>0.36974800000000002</c:v>
                </c:pt>
                <c:pt idx="30687">
                  <c:v>0.36974800000000002</c:v>
                </c:pt>
                <c:pt idx="30688">
                  <c:v>0.36974800000000002</c:v>
                </c:pt>
                <c:pt idx="30689">
                  <c:v>0.36974800000000002</c:v>
                </c:pt>
                <c:pt idx="30690">
                  <c:v>0.36974800000000002</c:v>
                </c:pt>
                <c:pt idx="30691">
                  <c:v>0.36974800000000002</c:v>
                </c:pt>
                <c:pt idx="30692">
                  <c:v>0.36974800000000002</c:v>
                </c:pt>
                <c:pt idx="30693">
                  <c:v>0.36974800000000002</c:v>
                </c:pt>
                <c:pt idx="30694">
                  <c:v>0.36974800000000002</c:v>
                </c:pt>
                <c:pt idx="30695">
                  <c:v>0.36974800000000002</c:v>
                </c:pt>
                <c:pt idx="30696">
                  <c:v>0.36974800000000002</c:v>
                </c:pt>
                <c:pt idx="30697">
                  <c:v>0.36974800000000002</c:v>
                </c:pt>
                <c:pt idx="30698">
                  <c:v>0.36974800000000002</c:v>
                </c:pt>
                <c:pt idx="30699">
                  <c:v>0.36974800000000002</c:v>
                </c:pt>
                <c:pt idx="30700">
                  <c:v>0.36974800000000002</c:v>
                </c:pt>
                <c:pt idx="30701">
                  <c:v>0.36974800000000002</c:v>
                </c:pt>
                <c:pt idx="30702">
                  <c:v>0.36974800000000002</c:v>
                </c:pt>
                <c:pt idx="30703">
                  <c:v>0.36974800000000002</c:v>
                </c:pt>
                <c:pt idx="30704">
                  <c:v>0.36974800000000002</c:v>
                </c:pt>
                <c:pt idx="30705">
                  <c:v>0.36974800000000002</c:v>
                </c:pt>
                <c:pt idx="30706">
                  <c:v>0.36974800000000002</c:v>
                </c:pt>
                <c:pt idx="30707">
                  <c:v>0.36974800000000002</c:v>
                </c:pt>
                <c:pt idx="30708">
                  <c:v>0.36974800000000002</c:v>
                </c:pt>
                <c:pt idx="30709">
                  <c:v>0.36974800000000002</c:v>
                </c:pt>
                <c:pt idx="30710">
                  <c:v>0.36694700000000002</c:v>
                </c:pt>
                <c:pt idx="30711">
                  <c:v>0.36694700000000002</c:v>
                </c:pt>
                <c:pt idx="30712">
                  <c:v>0.36694700000000002</c:v>
                </c:pt>
                <c:pt idx="30713">
                  <c:v>0.36694700000000002</c:v>
                </c:pt>
                <c:pt idx="30714">
                  <c:v>0.36694700000000002</c:v>
                </c:pt>
                <c:pt idx="30715">
                  <c:v>0.36694700000000002</c:v>
                </c:pt>
                <c:pt idx="30716">
                  <c:v>0.36694700000000002</c:v>
                </c:pt>
                <c:pt idx="30717">
                  <c:v>0.36694700000000002</c:v>
                </c:pt>
                <c:pt idx="30718">
                  <c:v>0.36694700000000002</c:v>
                </c:pt>
                <c:pt idx="30719">
                  <c:v>0.36694700000000002</c:v>
                </c:pt>
                <c:pt idx="30720">
                  <c:v>0.36694700000000002</c:v>
                </c:pt>
                <c:pt idx="30721">
                  <c:v>0.36694700000000002</c:v>
                </c:pt>
                <c:pt idx="30722">
                  <c:v>0.36694700000000002</c:v>
                </c:pt>
                <c:pt idx="30723">
                  <c:v>0.36694700000000002</c:v>
                </c:pt>
                <c:pt idx="30724">
                  <c:v>0.36694700000000002</c:v>
                </c:pt>
                <c:pt idx="30725">
                  <c:v>0.36694700000000002</c:v>
                </c:pt>
                <c:pt idx="30726">
                  <c:v>0.36694700000000002</c:v>
                </c:pt>
                <c:pt idx="30727">
                  <c:v>0.36694700000000002</c:v>
                </c:pt>
                <c:pt idx="30728">
                  <c:v>0.36694700000000002</c:v>
                </c:pt>
                <c:pt idx="30729">
                  <c:v>0.36694700000000002</c:v>
                </c:pt>
                <c:pt idx="30730">
                  <c:v>0.36694700000000002</c:v>
                </c:pt>
                <c:pt idx="30731">
                  <c:v>0.36694700000000002</c:v>
                </c:pt>
                <c:pt idx="30732">
                  <c:v>0.36694700000000002</c:v>
                </c:pt>
                <c:pt idx="30733">
                  <c:v>0.36694700000000002</c:v>
                </c:pt>
                <c:pt idx="30734">
                  <c:v>0.36694700000000002</c:v>
                </c:pt>
                <c:pt idx="30735">
                  <c:v>0.36694700000000002</c:v>
                </c:pt>
                <c:pt idx="30736">
                  <c:v>0.36694700000000002</c:v>
                </c:pt>
                <c:pt idx="30737">
                  <c:v>0.36694700000000002</c:v>
                </c:pt>
                <c:pt idx="30738">
                  <c:v>0.36694700000000002</c:v>
                </c:pt>
                <c:pt idx="30739">
                  <c:v>0.36694700000000002</c:v>
                </c:pt>
                <c:pt idx="30740">
                  <c:v>0.36694700000000002</c:v>
                </c:pt>
                <c:pt idx="30741">
                  <c:v>0.36694700000000002</c:v>
                </c:pt>
                <c:pt idx="30742">
                  <c:v>0.36694700000000002</c:v>
                </c:pt>
                <c:pt idx="30743">
                  <c:v>0.36694700000000002</c:v>
                </c:pt>
                <c:pt idx="30744">
                  <c:v>0.36694700000000002</c:v>
                </c:pt>
                <c:pt idx="30745">
                  <c:v>0.36694700000000002</c:v>
                </c:pt>
                <c:pt idx="30746">
                  <c:v>0.36694700000000002</c:v>
                </c:pt>
                <c:pt idx="30747">
                  <c:v>0.36694700000000002</c:v>
                </c:pt>
                <c:pt idx="30748">
                  <c:v>0.36694700000000002</c:v>
                </c:pt>
                <c:pt idx="30749">
                  <c:v>0.36694700000000002</c:v>
                </c:pt>
                <c:pt idx="30750">
                  <c:v>0.36694700000000002</c:v>
                </c:pt>
                <c:pt idx="30751">
                  <c:v>0.36694700000000002</c:v>
                </c:pt>
                <c:pt idx="30752">
                  <c:v>0.36694700000000002</c:v>
                </c:pt>
                <c:pt idx="30753">
                  <c:v>0.36694700000000002</c:v>
                </c:pt>
                <c:pt idx="30754">
                  <c:v>0.36694700000000002</c:v>
                </c:pt>
                <c:pt idx="30755">
                  <c:v>0.36694700000000002</c:v>
                </c:pt>
                <c:pt idx="30756">
                  <c:v>0.36694700000000002</c:v>
                </c:pt>
                <c:pt idx="30757">
                  <c:v>0.36694700000000002</c:v>
                </c:pt>
                <c:pt idx="30758">
                  <c:v>0.36694700000000002</c:v>
                </c:pt>
                <c:pt idx="30759">
                  <c:v>0.36694700000000002</c:v>
                </c:pt>
                <c:pt idx="30760">
                  <c:v>0.36694700000000002</c:v>
                </c:pt>
                <c:pt idx="30761">
                  <c:v>0.36694700000000002</c:v>
                </c:pt>
                <c:pt idx="30762">
                  <c:v>0.36694700000000002</c:v>
                </c:pt>
                <c:pt idx="30763">
                  <c:v>0.36694700000000002</c:v>
                </c:pt>
                <c:pt idx="30764">
                  <c:v>0.36694700000000002</c:v>
                </c:pt>
                <c:pt idx="30765">
                  <c:v>0.36694700000000002</c:v>
                </c:pt>
                <c:pt idx="30766">
                  <c:v>0.36694700000000002</c:v>
                </c:pt>
                <c:pt idx="30767">
                  <c:v>0.36694700000000002</c:v>
                </c:pt>
                <c:pt idx="30768">
                  <c:v>0.36694700000000002</c:v>
                </c:pt>
                <c:pt idx="30769">
                  <c:v>0.36694700000000002</c:v>
                </c:pt>
                <c:pt idx="30770">
                  <c:v>0.36694700000000002</c:v>
                </c:pt>
                <c:pt idx="30771">
                  <c:v>0.36694700000000002</c:v>
                </c:pt>
                <c:pt idx="30772">
                  <c:v>0.36694700000000002</c:v>
                </c:pt>
                <c:pt idx="30773">
                  <c:v>0.36414600000000008</c:v>
                </c:pt>
                <c:pt idx="30774">
                  <c:v>0.36414600000000008</c:v>
                </c:pt>
                <c:pt idx="30775">
                  <c:v>0.36414600000000008</c:v>
                </c:pt>
                <c:pt idx="30776">
                  <c:v>0.36414600000000008</c:v>
                </c:pt>
                <c:pt idx="30777">
                  <c:v>0.36414600000000008</c:v>
                </c:pt>
                <c:pt idx="30778">
                  <c:v>0.36414600000000008</c:v>
                </c:pt>
                <c:pt idx="30779">
                  <c:v>0.36414600000000008</c:v>
                </c:pt>
                <c:pt idx="30780">
                  <c:v>0.36414600000000008</c:v>
                </c:pt>
                <c:pt idx="30781">
                  <c:v>0.36414600000000008</c:v>
                </c:pt>
                <c:pt idx="30782">
                  <c:v>0.36414600000000008</c:v>
                </c:pt>
                <c:pt idx="30783">
                  <c:v>0.36414600000000008</c:v>
                </c:pt>
                <c:pt idx="30784">
                  <c:v>0.36414600000000008</c:v>
                </c:pt>
                <c:pt idx="30785">
                  <c:v>0.36414600000000008</c:v>
                </c:pt>
                <c:pt idx="30786">
                  <c:v>0.36414600000000008</c:v>
                </c:pt>
                <c:pt idx="30787">
                  <c:v>0.36414600000000008</c:v>
                </c:pt>
                <c:pt idx="30788">
                  <c:v>0.36414600000000008</c:v>
                </c:pt>
                <c:pt idx="30789">
                  <c:v>0.36414600000000008</c:v>
                </c:pt>
                <c:pt idx="30790">
                  <c:v>0.36414600000000008</c:v>
                </c:pt>
                <c:pt idx="30791">
                  <c:v>0.36414600000000008</c:v>
                </c:pt>
                <c:pt idx="30792">
                  <c:v>0.36414600000000008</c:v>
                </c:pt>
                <c:pt idx="30793">
                  <c:v>0.36414600000000008</c:v>
                </c:pt>
                <c:pt idx="30794">
                  <c:v>0.36414600000000008</c:v>
                </c:pt>
                <c:pt idx="30795">
                  <c:v>0.36414600000000008</c:v>
                </c:pt>
                <c:pt idx="30796">
                  <c:v>0.36414600000000008</c:v>
                </c:pt>
                <c:pt idx="30797">
                  <c:v>0.36414600000000008</c:v>
                </c:pt>
                <c:pt idx="30798">
                  <c:v>0.36414600000000008</c:v>
                </c:pt>
                <c:pt idx="30799">
                  <c:v>0.36414600000000008</c:v>
                </c:pt>
                <c:pt idx="30800">
                  <c:v>0.36414600000000008</c:v>
                </c:pt>
                <c:pt idx="30801">
                  <c:v>0.36414600000000008</c:v>
                </c:pt>
                <c:pt idx="30802">
                  <c:v>0.36414600000000008</c:v>
                </c:pt>
                <c:pt idx="30803">
                  <c:v>0.36414600000000008</c:v>
                </c:pt>
                <c:pt idx="30804">
                  <c:v>0.36414600000000008</c:v>
                </c:pt>
                <c:pt idx="30805">
                  <c:v>0.36414600000000008</c:v>
                </c:pt>
                <c:pt idx="30806">
                  <c:v>0.36414600000000008</c:v>
                </c:pt>
                <c:pt idx="30807">
                  <c:v>0.36414600000000008</c:v>
                </c:pt>
                <c:pt idx="30808">
                  <c:v>0.36414600000000008</c:v>
                </c:pt>
                <c:pt idx="30809">
                  <c:v>0.36414600000000008</c:v>
                </c:pt>
                <c:pt idx="30810">
                  <c:v>0.36414600000000008</c:v>
                </c:pt>
                <c:pt idx="30811">
                  <c:v>0.36414600000000008</c:v>
                </c:pt>
                <c:pt idx="30812">
                  <c:v>0.36414600000000008</c:v>
                </c:pt>
                <c:pt idx="30813">
                  <c:v>0.36414600000000008</c:v>
                </c:pt>
                <c:pt idx="30814">
                  <c:v>0.36414600000000008</c:v>
                </c:pt>
                <c:pt idx="30815">
                  <c:v>0.36414600000000008</c:v>
                </c:pt>
                <c:pt idx="30816">
                  <c:v>0.36414600000000008</c:v>
                </c:pt>
                <c:pt idx="30817">
                  <c:v>0.36414600000000008</c:v>
                </c:pt>
                <c:pt idx="30818">
                  <c:v>0.36414600000000008</c:v>
                </c:pt>
                <c:pt idx="30819">
                  <c:v>0.36414600000000008</c:v>
                </c:pt>
                <c:pt idx="30820">
                  <c:v>0.36414600000000008</c:v>
                </c:pt>
                <c:pt idx="30821">
                  <c:v>0.36414600000000008</c:v>
                </c:pt>
                <c:pt idx="30822">
                  <c:v>0.36414600000000008</c:v>
                </c:pt>
                <c:pt idx="30823">
                  <c:v>0.36414600000000008</c:v>
                </c:pt>
                <c:pt idx="30824">
                  <c:v>0.36414600000000008</c:v>
                </c:pt>
                <c:pt idx="30825">
                  <c:v>0.36414600000000008</c:v>
                </c:pt>
                <c:pt idx="30826">
                  <c:v>0.36414600000000008</c:v>
                </c:pt>
                <c:pt idx="30827">
                  <c:v>0.36414600000000008</c:v>
                </c:pt>
                <c:pt idx="30828">
                  <c:v>0.36414600000000008</c:v>
                </c:pt>
                <c:pt idx="30829">
                  <c:v>0.36414600000000008</c:v>
                </c:pt>
                <c:pt idx="30830">
                  <c:v>0.36414600000000008</c:v>
                </c:pt>
                <c:pt idx="30831">
                  <c:v>0.36414600000000008</c:v>
                </c:pt>
                <c:pt idx="30832">
                  <c:v>0.36414600000000008</c:v>
                </c:pt>
                <c:pt idx="30833">
                  <c:v>0.36414600000000008</c:v>
                </c:pt>
                <c:pt idx="30834">
                  <c:v>0.36414600000000008</c:v>
                </c:pt>
                <c:pt idx="30835">
                  <c:v>0.36414600000000008</c:v>
                </c:pt>
                <c:pt idx="30836">
                  <c:v>0.36414600000000008</c:v>
                </c:pt>
                <c:pt idx="30837">
                  <c:v>0.36414600000000008</c:v>
                </c:pt>
                <c:pt idx="30838">
                  <c:v>0.36414600000000008</c:v>
                </c:pt>
                <c:pt idx="30839">
                  <c:v>0.36414600000000008</c:v>
                </c:pt>
                <c:pt idx="30840">
                  <c:v>0.36414600000000008</c:v>
                </c:pt>
                <c:pt idx="30841">
                  <c:v>0.36414600000000008</c:v>
                </c:pt>
                <c:pt idx="30842">
                  <c:v>0.36414600000000008</c:v>
                </c:pt>
                <c:pt idx="30843">
                  <c:v>0.36414600000000008</c:v>
                </c:pt>
                <c:pt idx="30844">
                  <c:v>0.36414600000000008</c:v>
                </c:pt>
                <c:pt idx="30845">
                  <c:v>0.36414600000000008</c:v>
                </c:pt>
                <c:pt idx="30846">
                  <c:v>0.36414600000000008</c:v>
                </c:pt>
                <c:pt idx="30847">
                  <c:v>0.36414600000000008</c:v>
                </c:pt>
                <c:pt idx="30848">
                  <c:v>0.36414600000000008</c:v>
                </c:pt>
                <c:pt idx="30849">
                  <c:v>0.36414600000000008</c:v>
                </c:pt>
                <c:pt idx="30850">
                  <c:v>0.36414600000000008</c:v>
                </c:pt>
                <c:pt idx="30851">
                  <c:v>0.36414600000000008</c:v>
                </c:pt>
                <c:pt idx="30852">
                  <c:v>0.36414600000000008</c:v>
                </c:pt>
                <c:pt idx="30853">
                  <c:v>0.36414600000000008</c:v>
                </c:pt>
                <c:pt idx="30854">
                  <c:v>0.36414600000000008</c:v>
                </c:pt>
                <c:pt idx="30855">
                  <c:v>0.36414600000000008</c:v>
                </c:pt>
                <c:pt idx="30856">
                  <c:v>0.36414600000000008</c:v>
                </c:pt>
                <c:pt idx="30857">
                  <c:v>0.36414600000000008</c:v>
                </c:pt>
                <c:pt idx="30858">
                  <c:v>0.36414600000000008</c:v>
                </c:pt>
                <c:pt idx="30859">
                  <c:v>0.36414600000000008</c:v>
                </c:pt>
                <c:pt idx="30860">
                  <c:v>0.36414600000000008</c:v>
                </c:pt>
                <c:pt idx="30861">
                  <c:v>0.36414600000000008</c:v>
                </c:pt>
                <c:pt idx="30862">
                  <c:v>0.36414600000000008</c:v>
                </c:pt>
                <c:pt idx="30863">
                  <c:v>0.36414600000000008</c:v>
                </c:pt>
                <c:pt idx="30864">
                  <c:v>0.36414600000000008</c:v>
                </c:pt>
                <c:pt idx="30865">
                  <c:v>0.36414600000000008</c:v>
                </c:pt>
                <c:pt idx="30866">
                  <c:v>0.36414600000000008</c:v>
                </c:pt>
                <c:pt idx="30867">
                  <c:v>0.36414600000000008</c:v>
                </c:pt>
                <c:pt idx="30868">
                  <c:v>0.36414600000000008</c:v>
                </c:pt>
                <c:pt idx="30869">
                  <c:v>0.36414600000000008</c:v>
                </c:pt>
                <c:pt idx="30870">
                  <c:v>0.36414600000000008</c:v>
                </c:pt>
                <c:pt idx="30871">
                  <c:v>0.36414600000000008</c:v>
                </c:pt>
                <c:pt idx="30872">
                  <c:v>0.36414600000000008</c:v>
                </c:pt>
                <c:pt idx="30873">
                  <c:v>0.36414600000000008</c:v>
                </c:pt>
                <c:pt idx="30874">
                  <c:v>0.36414600000000008</c:v>
                </c:pt>
                <c:pt idx="30875">
                  <c:v>0.36414600000000008</c:v>
                </c:pt>
                <c:pt idx="30876">
                  <c:v>0.36414600000000008</c:v>
                </c:pt>
                <c:pt idx="30877">
                  <c:v>0.36414600000000008</c:v>
                </c:pt>
                <c:pt idx="30878">
                  <c:v>0.36414600000000008</c:v>
                </c:pt>
                <c:pt idx="30879">
                  <c:v>0.36414600000000008</c:v>
                </c:pt>
                <c:pt idx="30880">
                  <c:v>0.36134500000000008</c:v>
                </c:pt>
                <c:pt idx="30881">
                  <c:v>0.36134500000000008</c:v>
                </c:pt>
                <c:pt idx="30882">
                  <c:v>0.36134500000000008</c:v>
                </c:pt>
                <c:pt idx="30883">
                  <c:v>0.36134500000000008</c:v>
                </c:pt>
                <c:pt idx="30884">
                  <c:v>0.36134500000000008</c:v>
                </c:pt>
                <c:pt idx="30885">
                  <c:v>0.36134500000000008</c:v>
                </c:pt>
                <c:pt idx="30886">
                  <c:v>0.36134500000000008</c:v>
                </c:pt>
                <c:pt idx="30887">
                  <c:v>0.36134500000000008</c:v>
                </c:pt>
                <c:pt idx="30888">
                  <c:v>0.36134500000000008</c:v>
                </c:pt>
                <c:pt idx="30889">
                  <c:v>0.36134500000000008</c:v>
                </c:pt>
                <c:pt idx="30890">
                  <c:v>0.36134500000000008</c:v>
                </c:pt>
                <c:pt idx="30891">
                  <c:v>0.36134500000000008</c:v>
                </c:pt>
                <c:pt idx="30892">
                  <c:v>0.36134500000000008</c:v>
                </c:pt>
                <c:pt idx="30893">
                  <c:v>0.36134500000000008</c:v>
                </c:pt>
                <c:pt idx="30894">
                  <c:v>0.36134500000000008</c:v>
                </c:pt>
                <c:pt idx="30895">
                  <c:v>0.36134500000000008</c:v>
                </c:pt>
                <c:pt idx="30896">
                  <c:v>0.36134500000000008</c:v>
                </c:pt>
                <c:pt idx="30897">
                  <c:v>0.36134500000000008</c:v>
                </c:pt>
                <c:pt idx="30898">
                  <c:v>0.36134500000000008</c:v>
                </c:pt>
                <c:pt idx="30899">
                  <c:v>0.36134500000000008</c:v>
                </c:pt>
                <c:pt idx="30900">
                  <c:v>0.36134500000000008</c:v>
                </c:pt>
                <c:pt idx="30901">
                  <c:v>0.36134500000000008</c:v>
                </c:pt>
                <c:pt idx="30902">
                  <c:v>0.36134500000000008</c:v>
                </c:pt>
                <c:pt idx="30903">
                  <c:v>0.36134500000000008</c:v>
                </c:pt>
                <c:pt idx="30904">
                  <c:v>0.36134500000000008</c:v>
                </c:pt>
                <c:pt idx="30905">
                  <c:v>0.36134500000000008</c:v>
                </c:pt>
                <c:pt idx="30906">
                  <c:v>0.36134500000000008</c:v>
                </c:pt>
                <c:pt idx="30907">
                  <c:v>0.36134500000000008</c:v>
                </c:pt>
                <c:pt idx="30908">
                  <c:v>0.36134500000000008</c:v>
                </c:pt>
                <c:pt idx="30909">
                  <c:v>0.36134500000000008</c:v>
                </c:pt>
                <c:pt idx="30910">
                  <c:v>0.36134500000000008</c:v>
                </c:pt>
                <c:pt idx="30911">
                  <c:v>0.36134500000000008</c:v>
                </c:pt>
                <c:pt idx="30912">
                  <c:v>0.36134500000000008</c:v>
                </c:pt>
                <c:pt idx="30913">
                  <c:v>0.36134500000000008</c:v>
                </c:pt>
                <c:pt idx="30914">
                  <c:v>0.36134500000000008</c:v>
                </c:pt>
                <c:pt idx="30915">
                  <c:v>0.36134500000000008</c:v>
                </c:pt>
                <c:pt idx="30916">
                  <c:v>0.36134500000000008</c:v>
                </c:pt>
                <c:pt idx="30917">
                  <c:v>0.36134500000000008</c:v>
                </c:pt>
                <c:pt idx="30918">
                  <c:v>0.36134500000000008</c:v>
                </c:pt>
                <c:pt idx="30919">
                  <c:v>0.36134500000000008</c:v>
                </c:pt>
                <c:pt idx="30920">
                  <c:v>0.36134500000000008</c:v>
                </c:pt>
                <c:pt idx="30921">
                  <c:v>0.36134500000000008</c:v>
                </c:pt>
                <c:pt idx="30922">
                  <c:v>0.36134500000000008</c:v>
                </c:pt>
                <c:pt idx="30923">
                  <c:v>0.36134500000000008</c:v>
                </c:pt>
                <c:pt idx="30924">
                  <c:v>0.36134500000000008</c:v>
                </c:pt>
                <c:pt idx="30925">
                  <c:v>0.36134500000000008</c:v>
                </c:pt>
                <c:pt idx="30926">
                  <c:v>0.36134500000000008</c:v>
                </c:pt>
                <c:pt idx="30927">
                  <c:v>0.36134500000000008</c:v>
                </c:pt>
                <c:pt idx="30928">
                  <c:v>0.36134500000000008</c:v>
                </c:pt>
                <c:pt idx="30929">
                  <c:v>0.36134500000000008</c:v>
                </c:pt>
                <c:pt idx="30930">
                  <c:v>0.36134500000000008</c:v>
                </c:pt>
                <c:pt idx="30931">
                  <c:v>0.36134500000000008</c:v>
                </c:pt>
                <c:pt idx="30932">
                  <c:v>0.36134500000000008</c:v>
                </c:pt>
                <c:pt idx="30933">
                  <c:v>0.36134500000000008</c:v>
                </c:pt>
                <c:pt idx="30934">
                  <c:v>0.36134500000000008</c:v>
                </c:pt>
                <c:pt idx="30935">
                  <c:v>0.36134500000000008</c:v>
                </c:pt>
                <c:pt idx="30936">
                  <c:v>0.36134500000000008</c:v>
                </c:pt>
                <c:pt idx="30937">
                  <c:v>0.36134500000000008</c:v>
                </c:pt>
                <c:pt idx="30938">
                  <c:v>0.36134500000000008</c:v>
                </c:pt>
                <c:pt idx="30939">
                  <c:v>0.36134500000000008</c:v>
                </c:pt>
                <c:pt idx="30940">
                  <c:v>0.36134500000000008</c:v>
                </c:pt>
                <c:pt idx="30941">
                  <c:v>0.36134500000000008</c:v>
                </c:pt>
                <c:pt idx="30942">
                  <c:v>0.36134500000000008</c:v>
                </c:pt>
                <c:pt idx="30943">
                  <c:v>0.36134500000000008</c:v>
                </c:pt>
                <c:pt idx="30944">
                  <c:v>0.36134500000000008</c:v>
                </c:pt>
                <c:pt idx="30945">
                  <c:v>0.36134500000000008</c:v>
                </c:pt>
                <c:pt idx="30946">
                  <c:v>0.36134500000000008</c:v>
                </c:pt>
                <c:pt idx="30947">
                  <c:v>0.36134500000000008</c:v>
                </c:pt>
                <c:pt idx="30948">
                  <c:v>0.36134500000000008</c:v>
                </c:pt>
                <c:pt idx="30949">
                  <c:v>0.36134500000000008</c:v>
                </c:pt>
                <c:pt idx="30950">
                  <c:v>0.36134500000000008</c:v>
                </c:pt>
                <c:pt idx="30951">
                  <c:v>0.36134500000000008</c:v>
                </c:pt>
                <c:pt idx="30952">
                  <c:v>0.36134500000000008</c:v>
                </c:pt>
                <c:pt idx="30953">
                  <c:v>0.36134500000000008</c:v>
                </c:pt>
                <c:pt idx="30954">
                  <c:v>0.36134500000000008</c:v>
                </c:pt>
                <c:pt idx="30955">
                  <c:v>0.36134500000000008</c:v>
                </c:pt>
                <c:pt idx="30956">
                  <c:v>0.36134500000000008</c:v>
                </c:pt>
                <c:pt idx="30957">
                  <c:v>0.36134500000000008</c:v>
                </c:pt>
                <c:pt idx="30958">
                  <c:v>0.36134500000000008</c:v>
                </c:pt>
                <c:pt idx="30959">
                  <c:v>0.36134500000000008</c:v>
                </c:pt>
                <c:pt idx="30960">
                  <c:v>0.36134500000000008</c:v>
                </c:pt>
                <c:pt idx="30961">
                  <c:v>0.36134500000000008</c:v>
                </c:pt>
                <c:pt idx="30962">
                  <c:v>0.36134500000000008</c:v>
                </c:pt>
                <c:pt idx="30963">
                  <c:v>0.36134500000000008</c:v>
                </c:pt>
                <c:pt idx="30964">
                  <c:v>0.36134500000000008</c:v>
                </c:pt>
                <c:pt idx="30965">
                  <c:v>0.36134500000000008</c:v>
                </c:pt>
                <c:pt idx="30966">
                  <c:v>0.36134500000000008</c:v>
                </c:pt>
                <c:pt idx="30967">
                  <c:v>0.36134500000000008</c:v>
                </c:pt>
                <c:pt idx="30968">
                  <c:v>0.36134500000000008</c:v>
                </c:pt>
                <c:pt idx="30969">
                  <c:v>0.36134500000000008</c:v>
                </c:pt>
                <c:pt idx="30970">
                  <c:v>0.36134500000000008</c:v>
                </c:pt>
                <c:pt idx="30971">
                  <c:v>0.36134500000000008</c:v>
                </c:pt>
                <c:pt idx="30972">
                  <c:v>0.36134500000000008</c:v>
                </c:pt>
                <c:pt idx="30973">
                  <c:v>0.36134500000000008</c:v>
                </c:pt>
                <c:pt idx="30974">
                  <c:v>0.36134500000000008</c:v>
                </c:pt>
                <c:pt idx="30975">
                  <c:v>0.36134500000000008</c:v>
                </c:pt>
                <c:pt idx="30976">
                  <c:v>0.36134500000000008</c:v>
                </c:pt>
                <c:pt idx="30977">
                  <c:v>0.36134500000000008</c:v>
                </c:pt>
                <c:pt idx="30978">
                  <c:v>0.36134500000000008</c:v>
                </c:pt>
                <c:pt idx="30979">
                  <c:v>0.36134500000000008</c:v>
                </c:pt>
                <c:pt idx="30980">
                  <c:v>0.36134500000000008</c:v>
                </c:pt>
                <c:pt idx="30981">
                  <c:v>0.36134500000000008</c:v>
                </c:pt>
                <c:pt idx="30982">
                  <c:v>0.36134500000000008</c:v>
                </c:pt>
                <c:pt idx="30983">
                  <c:v>0.36134500000000008</c:v>
                </c:pt>
                <c:pt idx="30984">
                  <c:v>0.36134500000000008</c:v>
                </c:pt>
                <c:pt idx="30985">
                  <c:v>0.358543</c:v>
                </c:pt>
                <c:pt idx="30986">
                  <c:v>0.358543</c:v>
                </c:pt>
                <c:pt idx="30987">
                  <c:v>0.358543</c:v>
                </c:pt>
                <c:pt idx="30988">
                  <c:v>0.358543</c:v>
                </c:pt>
                <c:pt idx="30989">
                  <c:v>0.358543</c:v>
                </c:pt>
                <c:pt idx="30990">
                  <c:v>0.358543</c:v>
                </c:pt>
                <c:pt idx="30991">
                  <c:v>0.358543</c:v>
                </c:pt>
                <c:pt idx="30992">
                  <c:v>0.358543</c:v>
                </c:pt>
                <c:pt idx="30993">
                  <c:v>0.358543</c:v>
                </c:pt>
                <c:pt idx="30994">
                  <c:v>0.358543</c:v>
                </c:pt>
                <c:pt idx="30995">
                  <c:v>0.358543</c:v>
                </c:pt>
                <c:pt idx="30996">
                  <c:v>0.358543</c:v>
                </c:pt>
                <c:pt idx="30997">
                  <c:v>0.358543</c:v>
                </c:pt>
                <c:pt idx="30998">
                  <c:v>0.358543</c:v>
                </c:pt>
                <c:pt idx="30999">
                  <c:v>0.358543</c:v>
                </c:pt>
                <c:pt idx="31000">
                  <c:v>0.358543</c:v>
                </c:pt>
                <c:pt idx="31001">
                  <c:v>0.358543</c:v>
                </c:pt>
                <c:pt idx="31002">
                  <c:v>0.358543</c:v>
                </c:pt>
                <c:pt idx="31003">
                  <c:v>0.358543</c:v>
                </c:pt>
                <c:pt idx="31004">
                  <c:v>0.358543</c:v>
                </c:pt>
                <c:pt idx="31005">
                  <c:v>0.358543</c:v>
                </c:pt>
                <c:pt idx="31006">
                  <c:v>0.358543</c:v>
                </c:pt>
                <c:pt idx="31007">
                  <c:v>0.358543</c:v>
                </c:pt>
                <c:pt idx="31008">
                  <c:v>0.358543</c:v>
                </c:pt>
                <c:pt idx="31009">
                  <c:v>0.358543</c:v>
                </c:pt>
                <c:pt idx="31010">
                  <c:v>0.358543</c:v>
                </c:pt>
                <c:pt idx="31011">
                  <c:v>0.358543</c:v>
                </c:pt>
                <c:pt idx="31012">
                  <c:v>0.355742</c:v>
                </c:pt>
                <c:pt idx="31013">
                  <c:v>0.355742</c:v>
                </c:pt>
                <c:pt idx="31014">
                  <c:v>0.355742</c:v>
                </c:pt>
                <c:pt idx="31015">
                  <c:v>0.355742</c:v>
                </c:pt>
                <c:pt idx="31016">
                  <c:v>0.355742</c:v>
                </c:pt>
                <c:pt idx="31017">
                  <c:v>0.355742</c:v>
                </c:pt>
                <c:pt idx="31018">
                  <c:v>0.355742</c:v>
                </c:pt>
                <c:pt idx="31019">
                  <c:v>0.355742</c:v>
                </c:pt>
                <c:pt idx="31020">
                  <c:v>0.355742</c:v>
                </c:pt>
                <c:pt idx="31021">
                  <c:v>0.355742</c:v>
                </c:pt>
                <c:pt idx="31022">
                  <c:v>0.355742</c:v>
                </c:pt>
                <c:pt idx="31023">
                  <c:v>0.355742</c:v>
                </c:pt>
                <c:pt idx="31024">
                  <c:v>0.355742</c:v>
                </c:pt>
                <c:pt idx="31025">
                  <c:v>0.355742</c:v>
                </c:pt>
                <c:pt idx="31026">
                  <c:v>0.355742</c:v>
                </c:pt>
                <c:pt idx="31027">
                  <c:v>0.355742</c:v>
                </c:pt>
                <c:pt idx="31028">
                  <c:v>0.355742</c:v>
                </c:pt>
                <c:pt idx="31029">
                  <c:v>0.355742</c:v>
                </c:pt>
                <c:pt idx="31030">
                  <c:v>0.355742</c:v>
                </c:pt>
                <c:pt idx="31031">
                  <c:v>0.355742</c:v>
                </c:pt>
                <c:pt idx="31032">
                  <c:v>0.355742</c:v>
                </c:pt>
                <c:pt idx="31033">
                  <c:v>0.355742</c:v>
                </c:pt>
                <c:pt idx="31034">
                  <c:v>0.355742</c:v>
                </c:pt>
                <c:pt idx="31035">
                  <c:v>0.355742</c:v>
                </c:pt>
                <c:pt idx="31036">
                  <c:v>0.355742</c:v>
                </c:pt>
                <c:pt idx="31037">
                  <c:v>0.355742</c:v>
                </c:pt>
                <c:pt idx="31038">
                  <c:v>0.355742</c:v>
                </c:pt>
                <c:pt idx="31039">
                  <c:v>0.355742</c:v>
                </c:pt>
                <c:pt idx="31040">
                  <c:v>0.355742</c:v>
                </c:pt>
                <c:pt idx="31041">
                  <c:v>0.355742</c:v>
                </c:pt>
                <c:pt idx="31042">
                  <c:v>0.355742</c:v>
                </c:pt>
                <c:pt idx="31043">
                  <c:v>0.355742</c:v>
                </c:pt>
                <c:pt idx="31044">
                  <c:v>0.355742</c:v>
                </c:pt>
                <c:pt idx="31045">
                  <c:v>0.355742</c:v>
                </c:pt>
                <c:pt idx="31046">
                  <c:v>0.355742</c:v>
                </c:pt>
                <c:pt idx="31047">
                  <c:v>0.355742</c:v>
                </c:pt>
                <c:pt idx="31048">
                  <c:v>0.355742</c:v>
                </c:pt>
                <c:pt idx="31049">
                  <c:v>0.355742</c:v>
                </c:pt>
                <c:pt idx="31050">
                  <c:v>0.355742</c:v>
                </c:pt>
                <c:pt idx="31051">
                  <c:v>0.355742</c:v>
                </c:pt>
                <c:pt idx="31052">
                  <c:v>0.355742</c:v>
                </c:pt>
                <c:pt idx="31053">
                  <c:v>0.355742</c:v>
                </c:pt>
                <c:pt idx="31054">
                  <c:v>0.355742</c:v>
                </c:pt>
                <c:pt idx="31055">
                  <c:v>0.355742</c:v>
                </c:pt>
                <c:pt idx="31056">
                  <c:v>0.352941</c:v>
                </c:pt>
                <c:pt idx="31057">
                  <c:v>0.352941</c:v>
                </c:pt>
                <c:pt idx="31058">
                  <c:v>0.352941</c:v>
                </c:pt>
                <c:pt idx="31059">
                  <c:v>0.352941</c:v>
                </c:pt>
                <c:pt idx="31060">
                  <c:v>0.352941</c:v>
                </c:pt>
                <c:pt idx="31061">
                  <c:v>0.352941</c:v>
                </c:pt>
                <c:pt idx="31062">
                  <c:v>0.352941</c:v>
                </c:pt>
                <c:pt idx="31063">
                  <c:v>0.352941</c:v>
                </c:pt>
                <c:pt idx="31064">
                  <c:v>0.352941</c:v>
                </c:pt>
                <c:pt idx="31065">
                  <c:v>0.352941</c:v>
                </c:pt>
                <c:pt idx="31066">
                  <c:v>0.352941</c:v>
                </c:pt>
                <c:pt idx="31067">
                  <c:v>0.352941</c:v>
                </c:pt>
                <c:pt idx="31068">
                  <c:v>0.352941</c:v>
                </c:pt>
                <c:pt idx="31069">
                  <c:v>0.352941</c:v>
                </c:pt>
                <c:pt idx="31070">
                  <c:v>0.352941</c:v>
                </c:pt>
                <c:pt idx="31071">
                  <c:v>0.352941</c:v>
                </c:pt>
                <c:pt idx="31072">
                  <c:v>0.352941</c:v>
                </c:pt>
                <c:pt idx="31073">
                  <c:v>0.352941</c:v>
                </c:pt>
                <c:pt idx="31074">
                  <c:v>0.352941</c:v>
                </c:pt>
                <c:pt idx="31075">
                  <c:v>0.352941</c:v>
                </c:pt>
                <c:pt idx="31076">
                  <c:v>0.352941</c:v>
                </c:pt>
                <c:pt idx="31077">
                  <c:v>0.352941</c:v>
                </c:pt>
                <c:pt idx="31078">
                  <c:v>0.352941</c:v>
                </c:pt>
                <c:pt idx="31079">
                  <c:v>0.352941</c:v>
                </c:pt>
                <c:pt idx="31080">
                  <c:v>0.352941</c:v>
                </c:pt>
                <c:pt idx="31081">
                  <c:v>0.352941</c:v>
                </c:pt>
                <c:pt idx="31082">
                  <c:v>0.352941</c:v>
                </c:pt>
                <c:pt idx="31083">
                  <c:v>0.352941</c:v>
                </c:pt>
                <c:pt idx="31084">
                  <c:v>0.352941</c:v>
                </c:pt>
                <c:pt idx="31085">
                  <c:v>0.352941</c:v>
                </c:pt>
                <c:pt idx="31086">
                  <c:v>0.352941</c:v>
                </c:pt>
                <c:pt idx="31087">
                  <c:v>0.352941</c:v>
                </c:pt>
                <c:pt idx="31088">
                  <c:v>0.352941</c:v>
                </c:pt>
                <c:pt idx="31089">
                  <c:v>0.352941</c:v>
                </c:pt>
                <c:pt idx="31090">
                  <c:v>0.352941</c:v>
                </c:pt>
                <c:pt idx="31091">
                  <c:v>0.352941</c:v>
                </c:pt>
                <c:pt idx="31092">
                  <c:v>0.352941</c:v>
                </c:pt>
                <c:pt idx="31093">
                  <c:v>0.352941</c:v>
                </c:pt>
                <c:pt idx="31094">
                  <c:v>0.352941</c:v>
                </c:pt>
                <c:pt idx="31095">
                  <c:v>0.352941</c:v>
                </c:pt>
                <c:pt idx="31096">
                  <c:v>0.352941</c:v>
                </c:pt>
                <c:pt idx="31097">
                  <c:v>0.352941</c:v>
                </c:pt>
                <c:pt idx="31098">
                  <c:v>0.352941</c:v>
                </c:pt>
                <c:pt idx="31099">
                  <c:v>0.352941</c:v>
                </c:pt>
                <c:pt idx="31100">
                  <c:v>0.352941</c:v>
                </c:pt>
                <c:pt idx="31101">
                  <c:v>0.352941</c:v>
                </c:pt>
                <c:pt idx="31102">
                  <c:v>0.352941</c:v>
                </c:pt>
                <c:pt idx="31103">
                  <c:v>0.352941</c:v>
                </c:pt>
                <c:pt idx="31104">
                  <c:v>0.352941</c:v>
                </c:pt>
                <c:pt idx="31105">
                  <c:v>0.352941</c:v>
                </c:pt>
                <c:pt idx="31106">
                  <c:v>0.352941</c:v>
                </c:pt>
                <c:pt idx="31107">
                  <c:v>0.352941</c:v>
                </c:pt>
                <c:pt idx="31108">
                  <c:v>0.352941</c:v>
                </c:pt>
                <c:pt idx="31109">
                  <c:v>0.352941</c:v>
                </c:pt>
                <c:pt idx="31110">
                  <c:v>0.352941</c:v>
                </c:pt>
                <c:pt idx="31111">
                  <c:v>0.352941</c:v>
                </c:pt>
                <c:pt idx="31112">
                  <c:v>0.352941</c:v>
                </c:pt>
                <c:pt idx="31113">
                  <c:v>0.352941</c:v>
                </c:pt>
                <c:pt idx="31114">
                  <c:v>0.352941</c:v>
                </c:pt>
                <c:pt idx="31115">
                  <c:v>0.352941</c:v>
                </c:pt>
                <c:pt idx="31116">
                  <c:v>0.352941</c:v>
                </c:pt>
                <c:pt idx="31117">
                  <c:v>0.352941</c:v>
                </c:pt>
                <c:pt idx="31118">
                  <c:v>0.352941</c:v>
                </c:pt>
                <c:pt idx="31119">
                  <c:v>0.352941</c:v>
                </c:pt>
                <c:pt idx="31120">
                  <c:v>0.352941</c:v>
                </c:pt>
                <c:pt idx="31121">
                  <c:v>0.352941</c:v>
                </c:pt>
                <c:pt idx="31122">
                  <c:v>0.352941</c:v>
                </c:pt>
                <c:pt idx="31123">
                  <c:v>0.352941</c:v>
                </c:pt>
                <c:pt idx="31124">
                  <c:v>0.352941</c:v>
                </c:pt>
                <c:pt idx="31125">
                  <c:v>0.352941</c:v>
                </c:pt>
                <c:pt idx="31126">
                  <c:v>0.352941</c:v>
                </c:pt>
                <c:pt idx="31127">
                  <c:v>0.352941</c:v>
                </c:pt>
                <c:pt idx="31128">
                  <c:v>0.352941</c:v>
                </c:pt>
                <c:pt idx="31129">
                  <c:v>0.352941</c:v>
                </c:pt>
                <c:pt idx="31130">
                  <c:v>0.352941</c:v>
                </c:pt>
                <c:pt idx="31131">
                  <c:v>0.352941</c:v>
                </c:pt>
                <c:pt idx="31132">
                  <c:v>0.352941</c:v>
                </c:pt>
                <c:pt idx="31133">
                  <c:v>0.352941</c:v>
                </c:pt>
                <c:pt idx="31134">
                  <c:v>0.352941</c:v>
                </c:pt>
                <c:pt idx="31135">
                  <c:v>0.352941</c:v>
                </c:pt>
                <c:pt idx="31136">
                  <c:v>0.352941</c:v>
                </c:pt>
                <c:pt idx="31137">
                  <c:v>0.35014000000000001</c:v>
                </c:pt>
                <c:pt idx="31138">
                  <c:v>0.35014000000000001</c:v>
                </c:pt>
                <c:pt idx="31139">
                  <c:v>0.35014000000000001</c:v>
                </c:pt>
                <c:pt idx="31140">
                  <c:v>0.35014000000000001</c:v>
                </c:pt>
                <c:pt idx="31141">
                  <c:v>0.35014000000000001</c:v>
                </c:pt>
                <c:pt idx="31142">
                  <c:v>0.35014000000000001</c:v>
                </c:pt>
                <c:pt idx="31143">
                  <c:v>0.35014000000000001</c:v>
                </c:pt>
                <c:pt idx="31144">
                  <c:v>0.35014000000000001</c:v>
                </c:pt>
                <c:pt idx="31145">
                  <c:v>0.35014000000000001</c:v>
                </c:pt>
                <c:pt idx="31146">
                  <c:v>0.35014000000000001</c:v>
                </c:pt>
                <c:pt idx="31147">
                  <c:v>0.35014000000000001</c:v>
                </c:pt>
                <c:pt idx="31148">
                  <c:v>0.35014000000000001</c:v>
                </c:pt>
                <c:pt idx="31149">
                  <c:v>0.35014000000000001</c:v>
                </c:pt>
                <c:pt idx="31150">
                  <c:v>0.35014000000000001</c:v>
                </c:pt>
                <c:pt idx="31151">
                  <c:v>0.35014000000000001</c:v>
                </c:pt>
                <c:pt idx="31152">
                  <c:v>0.35014000000000001</c:v>
                </c:pt>
                <c:pt idx="31153">
                  <c:v>0.35014000000000001</c:v>
                </c:pt>
                <c:pt idx="31154">
                  <c:v>0.35014000000000001</c:v>
                </c:pt>
                <c:pt idx="31155">
                  <c:v>0.35014000000000001</c:v>
                </c:pt>
                <c:pt idx="31156">
                  <c:v>0.35014000000000001</c:v>
                </c:pt>
                <c:pt idx="31157">
                  <c:v>0.35014000000000001</c:v>
                </c:pt>
                <c:pt idx="31158">
                  <c:v>0.35014000000000001</c:v>
                </c:pt>
                <c:pt idx="31159">
                  <c:v>0.35014000000000001</c:v>
                </c:pt>
                <c:pt idx="31160">
                  <c:v>0.35014000000000001</c:v>
                </c:pt>
                <c:pt idx="31161">
                  <c:v>0.35014000000000001</c:v>
                </c:pt>
                <c:pt idx="31162">
                  <c:v>0.35014000000000001</c:v>
                </c:pt>
                <c:pt idx="31163">
                  <c:v>0.35014000000000001</c:v>
                </c:pt>
                <c:pt idx="31164">
                  <c:v>0.35014000000000001</c:v>
                </c:pt>
                <c:pt idx="31165">
                  <c:v>0.35014000000000001</c:v>
                </c:pt>
                <c:pt idx="31166">
                  <c:v>0.35014000000000001</c:v>
                </c:pt>
                <c:pt idx="31167">
                  <c:v>0.35014000000000001</c:v>
                </c:pt>
                <c:pt idx="31168">
                  <c:v>0.34733900000000001</c:v>
                </c:pt>
                <c:pt idx="31169">
                  <c:v>0.34733900000000001</c:v>
                </c:pt>
                <c:pt idx="31170">
                  <c:v>0.34733900000000001</c:v>
                </c:pt>
                <c:pt idx="31171">
                  <c:v>0.34733900000000001</c:v>
                </c:pt>
                <c:pt idx="31172">
                  <c:v>0.34733900000000001</c:v>
                </c:pt>
                <c:pt idx="31173">
                  <c:v>0.34733900000000001</c:v>
                </c:pt>
                <c:pt idx="31174">
                  <c:v>0.34733900000000001</c:v>
                </c:pt>
                <c:pt idx="31175">
                  <c:v>0.34733900000000001</c:v>
                </c:pt>
                <c:pt idx="31176">
                  <c:v>0.34733900000000001</c:v>
                </c:pt>
                <c:pt idx="31177">
                  <c:v>0.34733900000000001</c:v>
                </c:pt>
                <c:pt idx="31178">
                  <c:v>0.34733900000000001</c:v>
                </c:pt>
                <c:pt idx="31179">
                  <c:v>0.34733900000000001</c:v>
                </c:pt>
                <c:pt idx="31180">
                  <c:v>0.34733900000000001</c:v>
                </c:pt>
                <c:pt idx="31181">
                  <c:v>0.34733900000000001</c:v>
                </c:pt>
                <c:pt idx="31182">
                  <c:v>0.34733900000000001</c:v>
                </c:pt>
                <c:pt idx="31183">
                  <c:v>0.34733900000000001</c:v>
                </c:pt>
                <c:pt idx="31184">
                  <c:v>0.34733900000000001</c:v>
                </c:pt>
                <c:pt idx="31185">
                  <c:v>0.34733900000000001</c:v>
                </c:pt>
                <c:pt idx="31186">
                  <c:v>0.34733900000000001</c:v>
                </c:pt>
                <c:pt idx="31187">
                  <c:v>0.34733900000000001</c:v>
                </c:pt>
                <c:pt idx="31188">
                  <c:v>0.34733900000000001</c:v>
                </c:pt>
                <c:pt idx="31189">
                  <c:v>0.34733900000000001</c:v>
                </c:pt>
                <c:pt idx="31190">
                  <c:v>0.34733900000000001</c:v>
                </c:pt>
                <c:pt idx="31191">
                  <c:v>0.34453800000000001</c:v>
                </c:pt>
                <c:pt idx="31192">
                  <c:v>0.34453800000000001</c:v>
                </c:pt>
                <c:pt idx="31193">
                  <c:v>0.34453800000000001</c:v>
                </c:pt>
                <c:pt idx="31194">
                  <c:v>0.34453800000000001</c:v>
                </c:pt>
                <c:pt idx="31195">
                  <c:v>0.34453800000000001</c:v>
                </c:pt>
                <c:pt idx="31196">
                  <c:v>0.34453800000000001</c:v>
                </c:pt>
                <c:pt idx="31197">
                  <c:v>0.34453800000000001</c:v>
                </c:pt>
                <c:pt idx="31198">
                  <c:v>0.34453800000000001</c:v>
                </c:pt>
                <c:pt idx="31199">
                  <c:v>0.34453800000000001</c:v>
                </c:pt>
                <c:pt idx="31200">
                  <c:v>0.34453800000000001</c:v>
                </c:pt>
                <c:pt idx="31201">
                  <c:v>0.34453800000000001</c:v>
                </c:pt>
                <c:pt idx="31202">
                  <c:v>0.34453800000000001</c:v>
                </c:pt>
                <c:pt idx="31203">
                  <c:v>0.34453800000000001</c:v>
                </c:pt>
                <c:pt idx="31204">
                  <c:v>0.34453800000000001</c:v>
                </c:pt>
                <c:pt idx="31205">
                  <c:v>0.34453800000000001</c:v>
                </c:pt>
                <c:pt idx="31206">
                  <c:v>0.34453800000000001</c:v>
                </c:pt>
                <c:pt idx="31207">
                  <c:v>0.34453800000000001</c:v>
                </c:pt>
                <c:pt idx="31208">
                  <c:v>0.34453800000000001</c:v>
                </c:pt>
                <c:pt idx="31209">
                  <c:v>0.34453800000000001</c:v>
                </c:pt>
                <c:pt idx="31210">
                  <c:v>0.34453800000000001</c:v>
                </c:pt>
                <c:pt idx="31211">
                  <c:v>0.34453800000000001</c:v>
                </c:pt>
                <c:pt idx="31212">
                  <c:v>0.34453800000000001</c:v>
                </c:pt>
                <c:pt idx="31213">
                  <c:v>0.34453800000000001</c:v>
                </c:pt>
                <c:pt idx="31214">
                  <c:v>0.34173700000000001</c:v>
                </c:pt>
                <c:pt idx="31215">
                  <c:v>0.34173700000000001</c:v>
                </c:pt>
                <c:pt idx="31216">
                  <c:v>0.34173700000000001</c:v>
                </c:pt>
                <c:pt idx="31217">
                  <c:v>0.34173700000000001</c:v>
                </c:pt>
                <c:pt idx="31218">
                  <c:v>0.34173700000000001</c:v>
                </c:pt>
                <c:pt idx="31219">
                  <c:v>0.34173700000000001</c:v>
                </c:pt>
                <c:pt idx="31220">
                  <c:v>0.34173700000000001</c:v>
                </c:pt>
                <c:pt idx="31221">
                  <c:v>0.34173700000000001</c:v>
                </c:pt>
                <c:pt idx="31222">
                  <c:v>0.34173700000000001</c:v>
                </c:pt>
                <c:pt idx="31223">
                  <c:v>0.34173700000000001</c:v>
                </c:pt>
                <c:pt idx="31224">
                  <c:v>0.34173700000000001</c:v>
                </c:pt>
                <c:pt idx="31225">
                  <c:v>0.34173700000000001</c:v>
                </c:pt>
                <c:pt idx="31226">
                  <c:v>0.34173700000000001</c:v>
                </c:pt>
                <c:pt idx="31227">
                  <c:v>0.34173700000000001</c:v>
                </c:pt>
                <c:pt idx="31228">
                  <c:v>0.34173700000000001</c:v>
                </c:pt>
                <c:pt idx="31229">
                  <c:v>0.34173700000000001</c:v>
                </c:pt>
                <c:pt idx="31230">
                  <c:v>0.34173700000000001</c:v>
                </c:pt>
                <c:pt idx="31231">
                  <c:v>0.34173700000000001</c:v>
                </c:pt>
                <c:pt idx="31232">
                  <c:v>0.34173700000000001</c:v>
                </c:pt>
                <c:pt idx="31233">
                  <c:v>0.34173700000000001</c:v>
                </c:pt>
                <c:pt idx="31234">
                  <c:v>0.34173700000000001</c:v>
                </c:pt>
                <c:pt idx="31235">
                  <c:v>0.34173700000000001</c:v>
                </c:pt>
                <c:pt idx="31236">
                  <c:v>0.34173700000000001</c:v>
                </c:pt>
                <c:pt idx="31237">
                  <c:v>0.34173700000000001</c:v>
                </c:pt>
                <c:pt idx="31238">
                  <c:v>0.34173700000000001</c:v>
                </c:pt>
                <c:pt idx="31239">
                  <c:v>0.34173700000000001</c:v>
                </c:pt>
                <c:pt idx="31240">
                  <c:v>0.34173700000000001</c:v>
                </c:pt>
                <c:pt idx="31241">
                  <c:v>0.34173700000000001</c:v>
                </c:pt>
                <c:pt idx="31242">
                  <c:v>0.34173700000000001</c:v>
                </c:pt>
                <c:pt idx="31243">
                  <c:v>0.34173700000000001</c:v>
                </c:pt>
                <c:pt idx="31244">
                  <c:v>0.34173700000000001</c:v>
                </c:pt>
                <c:pt idx="31245">
                  <c:v>0.34173700000000001</c:v>
                </c:pt>
                <c:pt idx="31246">
                  <c:v>0.34173700000000001</c:v>
                </c:pt>
                <c:pt idx="31247">
                  <c:v>0.34173700000000001</c:v>
                </c:pt>
                <c:pt idx="31248">
                  <c:v>0.34173700000000001</c:v>
                </c:pt>
                <c:pt idx="31249">
                  <c:v>0.34173700000000001</c:v>
                </c:pt>
                <c:pt idx="31250">
                  <c:v>0.34173700000000001</c:v>
                </c:pt>
                <c:pt idx="31251">
                  <c:v>0.34173700000000001</c:v>
                </c:pt>
                <c:pt idx="31252">
                  <c:v>0.34173700000000001</c:v>
                </c:pt>
                <c:pt idx="31253">
                  <c:v>0.34173700000000001</c:v>
                </c:pt>
                <c:pt idx="31254">
                  <c:v>0.34173700000000001</c:v>
                </c:pt>
                <c:pt idx="31255">
                  <c:v>0.34173700000000001</c:v>
                </c:pt>
                <c:pt idx="31256">
                  <c:v>0.34173700000000001</c:v>
                </c:pt>
                <c:pt idx="31257">
                  <c:v>0.33893600000000013</c:v>
                </c:pt>
                <c:pt idx="31258">
                  <c:v>0.33893600000000013</c:v>
                </c:pt>
                <c:pt idx="31259">
                  <c:v>0.33893600000000013</c:v>
                </c:pt>
                <c:pt idx="31260">
                  <c:v>0.33893600000000013</c:v>
                </c:pt>
                <c:pt idx="31261">
                  <c:v>0.33893600000000013</c:v>
                </c:pt>
                <c:pt idx="31262">
                  <c:v>0.33893600000000013</c:v>
                </c:pt>
                <c:pt idx="31263">
                  <c:v>0.33893600000000013</c:v>
                </c:pt>
                <c:pt idx="31264">
                  <c:v>0.33893600000000013</c:v>
                </c:pt>
                <c:pt idx="31265">
                  <c:v>0.33893600000000013</c:v>
                </c:pt>
                <c:pt idx="31266">
                  <c:v>0.33893600000000013</c:v>
                </c:pt>
                <c:pt idx="31267">
                  <c:v>0.33893600000000013</c:v>
                </c:pt>
                <c:pt idx="31268">
                  <c:v>0.33893600000000013</c:v>
                </c:pt>
                <c:pt idx="31269">
                  <c:v>0.33893600000000013</c:v>
                </c:pt>
                <c:pt idx="31270">
                  <c:v>0.33893600000000013</c:v>
                </c:pt>
                <c:pt idx="31271">
                  <c:v>0.33893600000000013</c:v>
                </c:pt>
                <c:pt idx="31272">
                  <c:v>0.33893600000000013</c:v>
                </c:pt>
                <c:pt idx="31273">
                  <c:v>0.33893600000000013</c:v>
                </c:pt>
                <c:pt idx="31274">
                  <c:v>0.33893600000000013</c:v>
                </c:pt>
                <c:pt idx="31275">
                  <c:v>0.33893600000000013</c:v>
                </c:pt>
                <c:pt idx="31276">
                  <c:v>0.33893600000000013</c:v>
                </c:pt>
                <c:pt idx="31277">
                  <c:v>0.33893600000000013</c:v>
                </c:pt>
                <c:pt idx="31278">
                  <c:v>0.33893600000000013</c:v>
                </c:pt>
                <c:pt idx="31279">
                  <c:v>0.33893600000000013</c:v>
                </c:pt>
                <c:pt idx="31280">
                  <c:v>0.33893600000000013</c:v>
                </c:pt>
                <c:pt idx="31281">
                  <c:v>0.33893600000000013</c:v>
                </c:pt>
                <c:pt idx="31282">
                  <c:v>0.33893600000000013</c:v>
                </c:pt>
                <c:pt idx="31283">
                  <c:v>0.33893600000000013</c:v>
                </c:pt>
                <c:pt idx="31284">
                  <c:v>0.33893600000000013</c:v>
                </c:pt>
                <c:pt idx="31285">
                  <c:v>0.33893600000000013</c:v>
                </c:pt>
                <c:pt idx="31286">
                  <c:v>0.33893600000000013</c:v>
                </c:pt>
                <c:pt idx="31287">
                  <c:v>0.33893600000000013</c:v>
                </c:pt>
                <c:pt idx="31288">
                  <c:v>0.33893600000000013</c:v>
                </c:pt>
                <c:pt idx="31289">
                  <c:v>0.33893600000000013</c:v>
                </c:pt>
                <c:pt idx="31290">
                  <c:v>0.33893600000000013</c:v>
                </c:pt>
                <c:pt idx="31291">
                  <c:v>0.33893600000000013</c:v>
                </c:pt>
                <c:pt idx="31292">
                  <c:v>0.33893600000000013</c:v>
                </c:pt>
                <c:pt idx="31293">
                  <c:v>0.33893600000000013</c:v>
                </c:pt>
                <c:pt idx="31294">
                  <c:v>0.33893600000000013</c:v>
                </c:pt>
                <c:pt idx="31295">
                  <c:v>0.33893600000000013</c:v>
                </c:pt>
                <c:pt idx="31296">
                  <c:v>0.33893600000000013</c:v>
                </c:pt>
                <c:pt idx="31297">
                  <c:v>0.33893600000000013</c:v>
                </c:pt>
                <c:pt idx="31298">
                  <c:v>0.33893600000000013</c:v>
                </c:pt>
                <c:pt idx="31299">
                  <c:v>0.33893600000000013</c:v>
                </c:pt>
                <c:pt idx="31300">
                  <c:v>0.33893600000000013</c:v>
                </c:pt>
                <c:pt idx="31301">
                  <c:v>0.33893600000000013</c:v>
                </c:pt>
                <c:pt idx="31302">
                  <c:v>0.33893600000000013</c:v>
                </c:pt>
                <c:pt idx="31303">
                  <c:v>0.33893600000000013</c:v>
                </c:pt>
                <c:pt idx="31304">
                  <c:v>0.33893600000000013</c:v>
                </c:pt>
                <c:pt idx="31305">
                  <c:v>0.33893600000000013</c:v>
                </c:pt>
                <c:pt idx="31306">
                  <c:v>0.33893600000000013</c:v>
                </c:pt>
                <c:pt idx="31307">
                  <c:v>0.33893600000000013</c:v>
                </c:pt>
                <c:pt idx="31308">
                  <c:v>0.33893600000000013</c:v>
                </c:pt>
                <c:pt idx="31309">
                  <c:v>0.33893600000000013</c:v>
                </c:pt>
                <c:pt idx="31310">
                  <c:v>0.33893600000000013</c:v>
                </c:pt>
                <c:pt idx="31311">
                  <c:v>0.33893600000000013</c:v>
                </c:pt>
                <c:pt idx="31312">
                  <c:v>0.33893600000000013</c:v>
                </c:pt>
                <c:pt idx="31313">
                  <c:v>0.33893600000000013</c:v>
                </c:pt>
                <c:pt idx="31314">
                  <c:v>0.33893600000000013</c:v>
                </c:pt>
                <c:pt idx="31315">
                  <c:v>0.33893600000000013</c:v>
                </c:pt>
                <c:pt idx="31316">
                  <c:v>0.33893600000000013</c:v>
                </c:pt>
                <c:pt idx="31317">
                  <c:v>0.33893600000000013</c:v>
                </c:pt>
                <c:pt idx="31318">
                  <c:v>0.33893600000000013</c:v>
                </c:pt>
                <c:pt idx="31319">
                  <c:v>0.33893600000000013</c:v>
                </c:pt>
                <c:pt idx="31320">
                  <c:v>0.33893600000000013</c:v>
                </c:pt>
                <c:pt idx="31321">
                  <c:v>0.33893600000000013</c:v>
                </c:pt>
                <c:pt idx="31322">
                  <c:v>0.33893600000000013</c:v>
                </c:pt>
                <c:pt idx="31323">
                  <c:v>0.33893600000000013</c:v>
                </c:pt>
                <c:pt idx="31324">
                  <c:v>0.33893600000000013</c:v>
                </c:pt>
                <c:pt idx="31325">
                  <c:v>0.33893600000000013</c:v>
                </c:pt>
                <c:pt idx="31326">
                  <c:v>0.33893600000000013</c:v>
                </c:pt>
                <c:pt idx="31327">
                  <c:v>0.33893600000000013</c:v>
                </c:pt>
                <c:pt idx="31328">
                  <c:v>0.33893600000000013</c:v>
                </c:pt>
                <c:pt idx="31329">
                  <c:v>0.33893600000000013</c:v>
                </c:pt>
                <c:pt idx="31330">
                  <c:v>0.33893600000000013</c:v>
                </c:pt>
                <c:pt idx="31331">
                  <c:v>0.33893600000000013</c:v>
                </c:pt>
                <c:pt idx="31332">
                  <c:v>0.33893600000000013</c:v>
                </c:pt>
                <c:pt idx="31333">
                  <c:v>0.33893600000000013</c:v>
                </c:pt>
                <c:pt idx="31334">
                  <c:v>0.33893600000000013</c:v>
                </c:pt>
                <c:pt idx="31335">
                  <c:v>0.33893600000000013</c:v>
                </c:pt>
                <c:pt idx="31336">
                  <c:v>0.33893600000000013</c:v>
                </c:pt>
                <c:pt idx="31337">
                  <c:v>0.33893600000000013</c:v>
                </c:pt>
                <c:pt idx="31338">
                  <c:v>0.33893600000000013</c:v>
                </c:pt>
                <c:pt idx="31339">
                  <c:v>0.33893600000000013</c:v>
                </c:pt>
                <c:pt idx="31340">
                  <c:v>0.33893600000000013</c:v>
                </c:pt>
                <c:pt idx="31341">
                  <c:v>0.33893600000000013</c:v>
                </c:pt>
                <c:pt idx="31342">
                  <c:v>0.33893600000000013</c:v>
                </c:pt>
                <c:pt idx="31343">
                  <c:v>0.33893600000000013</c:v>
                </c:pt>
                <c:pt idx="31344">
                  <c:v>0.33893600000000013</c:v>
                </c:pt>
                <c:pt idx="31345">
                  <c:v>0.33893600000000013</c:v>
                </c:pt>
                <c:pt idx="31346">
                  <c:v>0.33893600000000013</c:v>
                </c:pt>
                <c:pt idx="31347">
                  <c:v>0.33893600000000013</c:v>
                </c:pt>
                <c:pt idx="31348">
                  <c:v>0.33893600000000013</c:v>
                </c:pt>
                <c:pt idx="31349">
                  <c:v>0.33893600000000013</c:v>
                </c:pt>
                <c:pt idx="31350">
                  <c:v>0.33893600000000013</c:v>
                </c:pt>
                <c:pt idx="31351">
                  <c:v>0.33893600000000013</c:v>
                </c:pt>
                <c:pt idx="31352">
                  <c:v>0.33893600000000013</c:v>
                </c:pt>
                <c:pt idx="31353">
                  <c:v>0.33893600000000013</c:v>
                </c:pt>
                <c:pt idx="31354">
                  <c:v>0.33893600000000013</c:v>
                </c:pt>
                <c:pt idx="31355">
                  <c:v>0.33893600000000013</c:v>
                </c:pt>
                <c:pt idx="31356">
                  <c:v>0.33893600000000013</c:v>
                </c:pt>
                <c:pt idx="31357">
                  <c:v>0.33893600000000013</c:v>
                </c:pt>
                <c:pt idx="31358">
                  <c:v>0.33893600000000013</c:v>
                </c:pt>
                <c:pt idx="31359">
                  <c:v>0.33893600000000013</c:v>
                </c:pt>
                <c:pt idx="31360">
                  <c:v>0.33893600000000013</c:v>
                </c:pt>
                <c:pt idx="31361">
                  <c:v>0.33893600000000013</c:v>
                </c:pt>
                <c:pt idx="31362">
                  <c:v>0.33893600000000013</c:v>
                </c:pt>
                <c:pt idx="31363">
                  <c:v>0.33893600000000013</c:v>
                </c:pt>
                <c:pt idx="31364">
                  <c:v>0.33893600000000013</c:v>
                </c:pt>
                <c:pt idx="31365">
                  <c:v>0.33893600000000013</c:v>
                </c:pt>
                <c:pt idx="31366">
                  <c:v>0.33893600000000013</c:v>
                </c:pt>
                <c:pt idx="31367">
                  <c:v>0.33893600000000013</c:v>
                </c:pt>
                <c:pt idx="31368">
                  <c:v>0.33893600000000013</c:v>
                </c:pt>
                <c:pt idx="31369">
                  <c:v>0.33893600000000013</c:v>
                </c:pt>
                <c:pt idx="31370">
                  <c:v>0.33893600000000013</c:v>
                </c:pt>
                <c:pt idx="31371">
                  <c:v>0.33893600000000013</c:v>
                </c:pt>
                <c:pt idx="31372">
                  <c:v>0.33893600000000013</c:v>
                </c:pt>
                <c:pt idx="31373">
                  <c:v>0.33893600000000013</c:v>
                </c:pt>
                <c:pt idx="31374">
                  <c:v>0.33893600000000013</c:v>
                </c:pt>
                <c:pt idx="31375">
                  <c:v>0.33893600000000013</c:v>
                </c:pt>
                <c:pt idx="31376">
                  <c:v>0.33893600000000013</c:v>
                </c:pt>
                <c:pt idx="31377">
                  <c:v>0.33893600000000013</c:v>
                </c:pt>
                <c:pt idx="31378">
                  <c:v>0.33893600000000013</c:v>
                </c:pt>
                <c:pt idx="31379">
                  <c:v>0.33893600000000013</c:v>
                </c:pt>
                <c:pt idx="31380">
                  <c:v>0.33893600000000013</c:v>
                </c:pt>
                <c:pt idx="31381">
                  <c:v>0.33893600000000013</c:v>
                </c:pt>
                <c:pt idx="31382">
                  <c:v>0.33893600000000013</c:v>
                </c:pt>
                <c:pt idx="31383">
                  <c:v>0.33893600000000013</c:v>
                </c:pt>
                <c:pt idx="31384">
                  <c:v>0.33893600000000013</c:v>
                </c:pt>
                <c:pt idx="31385">
                  <c:v>0.33893600000000013</c:v>
                </c:pt>
                <c:pt idx="31386">
                  <c:v>0.33893600000000013</c:v>
                </c:pt>
                <c:pt idx="31387">
                  <c:v>0.33893600000000013</c:v>
                </c:pt>
                <c:pt idx="31388">
                  <c:v>0.33893600000000013</c:v>
                </c:pt>
                <c:pt idx="31389">
                  <c:v>0.33893600000000013</c:v>
                </c:pt>
                <c:pt idx="31390">
                  <c:v>0.33613400000000015</c:v>
                </c:pt>
                <c:pt idx="31391">
                  <c:v>0.33613400000000015</c:v>
                </c:pt>
                <c:pt idx="31392">
                  <c:v>0.33613400000000015</c:v>
                </c:pt>
                <c:pt idx="31393">
                  <c:v>0.33613400000000015</c:v>
                </c:pt>
                <c:pt idx="31394">
                  <c:v>0.33613400000000015</c:v>
                </c:pt>
                <c:pt idx="31395">
                  <c:v>0.33613400000000015</c:v>
                </c:pt>
                <c:pt idx="31396">
                  <c:v>0.33613400000000015</c:v>
                </c:pt>
                <c:pt idx="31397">
                  <c:v>0.33613400000000015</c:v>
                </c:pt>
                <c:pt idx="31398">
                  <c:v>0.33613400000000015</c:v>
                </c:pt>
                <c:pt idx="31399">
                  <c:v>0.33613400000000015</c:v>
                </c:pt>
                <c:pt idx="31400">
                  <c:v>0.33613400000000015</c:v>
                </c:pt>
                <c:pt idx="31401">
                  <c:v>0.33613400000000015</c:v>
                </c:pt>
                <c:pt idx="31402">
                  <c:v>0.33613400000000015</c:v>
                </c:pt>
                <c:pt idx="31403">
                  <c:v>0.33613400000000015</c:v>
                </c:pt>
                <c:pt idx="31404">
                  <c:v>0.33613400000000015</c:v>
                </c:pt>
                <c:pt idx="31405">
                  <c:v>0.33613400000000015</c:v>
                </c:pt>
                <c:pt idx="31406">
                  <c:v>0.33613400000000015</c:v>
                </c:pt>
                <c:pt idx="31407">
                  <c:v>0.33613400000000015</c:v>
                </c:pt>
                <c:pt idx="31408">
                  <c:v>0.33613400000000015</c:v>
                </c:pt>
                <c:pt idx="31409">
                  <c:v>0.33613400000000015</c:v>
                </c:pt>
                <c:pt idx="31410">
                  <c:v>0.33613400000000015</c:v>
                </c:pt>
                <c:pt idx="31411">
                  <c:v>0.33613400000000015</c:v>
                </c:pt>
                <c:pt idx="31412">
                  <c:v>0.33613400000000015</c:v>
                </c:pt>
                <c:pt idx="31413">
                  <c:v>0.33613400000000015</c:v>
                </c:pt>
                <c:pt idx="31414">
                  <c:v>0.33613400000000015</c:v>
                </c:pt>
                <c:pt idx="31415">
                  <c:v>0.33613400000000015</c:v>
                </c:pt>
                <c:pt idx="31416">
                  <c:v>0.33613400000000015</c:v>
                </c:pt>
                <c:pt idx="31417">
                  <c:v>0.33613400000000015</c:v>
                </c:pt>
                <c:pt idx="31418">
                  <c:v>0.33613400000000015</c:v>
                </c:pt>
                <c:pt idx="31419">
                  <c:v>0.33613400000000015</c:v>
                </c:pt>
                <c:pt idx="31420">
                  <c:v>0.33613400000000015</c:v>
                </c:pt>
                <c:pt idx="31421">
                  <c:v>0.33613400000000015</c:v>
                </c:pt>
                <c:pt idx="31422">
                  <c:v>0.33613400000000015</c:v>
                </c:pt>
                <c:pt idx="31423">
                  <c:v>0.33613400000000015</c:v>
                </c:pt>
                <c:pt idx="31424">
                  <c:v>0.33613400000000015</c:v>
                </c:pt>
                <c:pt idx="31425">
                  <c:v>0.33613400000000015</c:v>
                </c:pt>
                <c:pt idx="31426">
                  <c:v>0.33613400000000015</c:v>
                </c:pt>
                <c:pt idx="31427">
                  <c:v>0.33613400000000015</c:v>
                </c:pt>
                <c:pt idx="31428">
                  <c:v>0.33613400000000015</c:v>
                </c:pt>
                <c:pt idx="31429">
                  <c:v>0.33613400000000015</c:v>
                </c:pt>
                <c:pt idx="31430">
                  <c:v>0.33613400000000015</c:v>
                </c:pt>
                <c:pt idx="31431">
                  <c:v>0.33613400000000015</c:v>
                </c:pt>
                <c:pt idx="31432">
                  <c:v>0.33613400000000015</c:v>
                </c:pt>
                <c:pt idx="31433">
                  <c:v>0.33613400000000015</c:v>
                </c:pt>
                <c:pt idx="31434">
                  <c:v>0.33613400000000015</c:v>
                </c:pt>
                <c:pt idx="31435">
                  <c:v>0.33613400000000015</c:v>
                </c:pt>
                <c:pt idx="31436">
                  <c:v>0.33613400000000015</c:v>
                </c:pt>
                <c:pt idx="31437">
                  <c:v>0.33613400000000015</c:v>
                </c:pt>
                <c:pt idx="31438">
                  <c:v>0.33613400000000015</c:v>
                </c:pt>
                <c:pt idx="31439">
                  <c:v>0.33613400000000015</c:v>
                </c:pt>
                <c:pt idx="31440">
                  <c:v>0.33613400000000015</c:v>
                </c:pt>
                <c:pt idx="31441">
                  <c:v>0.33613400000000015</c:v>
                </c:pt>
                <c:pt idx="31442">
                  <c:v>0.33613400000000015</c:v>
                </c:pt>
                <c:pt idx="31443">
                  <c:v>0.33613400000000015</c:v>
                </c:pt>
                <c:pt idx="31444">
                  <c:v>0.33613400000000015</c:v>
                </c:pt>
                <c:pt idx="31445">
                  <c:v>0.33613400000000015</c:v>
                </c:pt>
                <c:pt idx="31446">
                  <c:v>0.33613400000000015</c:v>
                </c:pt>
                <c:pt idx="31447">
                  <c:v>0.33613400000000015</c:v>
                </c:pt>
                <c:pt idx="31448">
                  <c:v>0.33613400000000015</c:v>
                </c:pt>
                <c:pt idx="31449">
                  <c:v>0.33613400000000015</c:v>
                </c:pt>
                <c:pt idx="31450">
                  <c:v>0.33613400000000015</c:v>
                </c:pt>
                <c:pt idx="31451">
                  <c:v>0.33613400000000015</c:v>
                </c:pt>
                <c:pt idx="31452">
                  <c:v>0.33613400000000015</c:v>
                </c:pt>
                <c:pt idx="31453">
                  <c:v>0.33613400000000015</c:v>
                </c:pt>
                <c:pt idx="31454">
                  <c:v>0.33613400000000015</c:v>
                </c:pt>
                <c:pt idx="31455">
                  <c:v>0.33613400000000015</c:v>
                </c:pt>
                <c:pt idx="31456">
                  <c:v>0.33613400000000015</c:v>
                </c:pt>
                <c:pt idx="31457">
                  <c:v>0.33613400000000015</c:v>
                </c:pt>
                <c:pt idx="31458">
                  <c:v>0.33613400000000015</c:v>
                </c:pt>
                <c:pt idx="31459">
                  <c:v>0.33613400000000015</c:v>
                </c:pt>
                <c:pt idx="31460">
                  <c:v>0.33613400000000015</c:v>
                </c:pt>
                <c:pt idx="31461">
                  <c:v>0.33613400000000015</c:v>
                </c:pt>
                <c:pt idx="31462">
                  <c:v>0.33613400000000015</c:v>
                </c:pt>
                <c:pt idx="31463">
                  <c:v>0.33613400000000015</c:v>
                </c:pt>
                <c:pt idx="31464">
                  <c:v>0.33613400000000015</c:v>
                </c:pt>
                <c:pt idx="31465">
                  <c:v>0.33613400000000015</c:v>
                </c:pt>
                <c:pt idx="31466">
                  <c:v>0.33613400000000015</c:v>
                </c:pt>
                <c:pt idx="31467">
                  <c:v>0.33613400000000015</c:v>
                </c:pt>
                <c:pt idx="31468">
                  <c:v>0.33613400000000015</c:v>
                </c:pt>
                <c:pt idx="31469">
                  <c:v>0.33613400000000015</c:v>
                </c:pt>
                <c:pt idx="31470">
                  <c:v>0.33613400000000015</c:v>
                </c:pt>
                <c:pt idx="31471">
                  <c:v>0.33613400000000015</c:v>
                </c:pt>
                <c:pt idx="31472">
                  <c:v>0.33613400000000015</c:v>
                </c:pt>
                <c:pt idx="31473">
                  <c:v>0.33613400000000015</c:v>
                </c:pt>
                <c:pt idx="31474">
                  <c:v>0.33613400000000015</c:v>
                </c:pt>
                <c:pt idx="31475">
                  <c:v>0.33613400000000015</c:v>
                </c:pt>
                <c:pt idx="31476">
                  <c:v>0.33613400000000015</c:v>
                </c:pt>
                <c:pt idx="31477">
                  <c:v>0.33613400000000015</c:v>
                </c:pt>
                <c:pt idx="31478">
                  <c:v>0.33613400000000015</c:v>
                </c:pt>
                <c:pt idx="31479">
                  <c:v>0.33613400000000015</c:v>
                </c:pt>
                <c:pt idx="31480">
                  <c:v>0.33613400000000015</c:v>
                </c:pt>
                <c:pt idx="31481">
                  <c:v>0.33613400000000015</c:v>
                </c:pt>
                <c:pt idx="31482">
                  <c:v>0.33613400000000015</c:v>
                </c:pt>
                <c:pt idx="31483">
                  <c:v>0.33613400000000015</c:v>
                </c:pt>
                <c:pt idx="31484">
                  <c:v>0.33613400000000015</c:v>
                </c:pt>
                <c:pt idx="31485">
                  <c:v>0.33613400000000015</c:v>
                </c:pt>
                <c:pt idx="31486">
                  <c:v>0.33613400000000015</c:v>
                </c:pt>
                <c:pt idx="31487">
                  <c:v>0.33613400000000015</c:v>
                </c:pt>
                <c:pt idx="31488">
                  <c:v>0.33613400000000015</c:v>
                </c:pt>
                <c:pt idx="31489">
                  <c:v>0.33613400000000015</c:v>
                </c:pt>
                <c:pt idx="31490">
                  <c:v>0.33613400000000015</c:v>
                </c:pt>
                <c:pt idx="31491">
                  <c:v>0.33613400000000015</c:v>
                </c:pt>
                <c:pt idx="31492">
                  <c:v>0.33613400000000015</c:v>
                </c:pt>
                <c:pt idx="31493">
                  <c:v>0.33613400000000015</c:v>
                </c:pt>
                <c:pt idx="31494">
                  <c:v>0.33333300000000021</c:v>
                </c:pt>
                <c:pt idx="31495">
                  <c:v>0.33333300000000021</c:v>
                </c:pt>
                <c:pt idx="31496">
                  <c:v>0.33333300000000021</c:v>
                </c:pt>
                <c:pt idx="31497">
                  <c:v>0.33333300000000021</c:v>
                </c:pt>
                <c:pt idx="31498">
                  <c:v>0.33333300000000021</c:v>
                </c:pt>
                <c:pt idx="31499">
                  <c:v>0.33333300000000021</c:v>
                </c:pt>
                <c:pt idx="31500">
                  <c:v>0.33333300000000021</c:v>
                </c:pt>
                <c:pt idx="31501">
                  <c:v>0.33333300000000021</c:v>
                </c:pt>
                <c:pt idx="31502">
                  <c:v>0.33333300000000021</c:v>
                </c:pt>
                <c:pt idx="31503">
                  <c:v>0.33333300000000021</c:v>
                </c:pt>
                <c:pt idx="31504">
                  <c:v>0.33333300000000021</c:v>
                </c:pt>
                <c:pt idx="31505">
                  <c:v>0.33333300000000021</c:v>
                </c:pt>
                <c:pt idx="31506">
                  <c:v>0.33333300000000021</c:v>
                </c:pt>
                <c:pt idx="31507">
                  <c:v>0.33333300000000021</c:v>
                </c:pt>
                <c:pt idx="31508">
                  <c:v>0.33333300000000021</c:v>
                </c:pt>
                <c:pt idx="31509">
                  <c:v>0.33333300000000021</c:v>
                </c:pt>
                <c:pt idx="31510">
                  <c:v>0.33333300000000021</c:v>
                </c:pt>
                <c:pt idx="31511">
                  <c:v>0.33333300000000021</c:v>
                </c:pt>
                <c:pt idx="31512">
                  <c:v>0.33333300000000021</c:v>
                </c:pt>
                <c:pt idx="31513">
                  <c:v>0.33333300000000021</c:v>
                </c:pt>
                <c:pt idx="31514">
                  <c:v>0.33333300000000021</c:v>
                </c:pt>
                <c:pt idx="31515">
                  <c:v>0.33333300000000021</c:v>
                </c:pt>
                <c:pt idx="31516">
                  <c:v>0.33333300000000021</c:v>
                </c:pt>
                <c:pt idx="31517">
                  <c:v>0.33333300000000021</c:v>
                </c:pt>
                <c:pt idx="31518">
                  <c:v>0.33333300000000021</c:v>
                </c:pt>
                <c:pt idx="31519">
                  <c:v>0.33333300000000021</c:v>
                </c:pt>
                <c:pt idx="31520">
                  <c:v>0.33333300000000021</c:v>
                </c:pt>
                <c:pt idx="31521">
                  <c:v>0.33333300000000021</c:v>
                </c:pt>
                <c:pt idx="31522">
                  <c:v>0.33333300000000021</c:v>
                </c:pt>
                <c:pt idx="31523">
                  <c:v>0.33333300000000021</c:v>
                </c:pt>
                <c:pt idx="31524">
                  <c:v>0.33333300000000021</c:v>
                </c:pt>
                <c:pt idx="31525">
                  <c:v>0.33333300000000021</c:v>
                </c:pt>
                <c:pt idx="31526">
                  <c:v>0.33333300000000021</c:v>
                </c:pt>
                <c:pt idx="31527">
                  <c:v>0.33333300000000021</c:v>
                </c:pt>
                <c:pt idx="31528">
                  <c:v>0.33333300000000021</c:v>
                </c:pt>
                <c:pt idx="31529">
                  <c:v>0.33333300000000021</c:v>
                </c:pt>
                <c:pt idx="31530">
                  <c:v>0.33333300000000021</c:v>
                </c:pt>
                <c:pt idx="31531">
                  <c:v>0.33333300000000021</c:v>
                </c:pt>
                <c:pt idx="31532">
                  <c:v>0.33333300000000021</c:v>
                </c:pt>
                <c:pt idx="31533">
                  <c:v>0.33333300000000021</c:v>
                </c:pt>
                <c:pt idx="31534">
                  <c:v>0.33333300000000021</c:v>
                </c:pt>
                <c:pt idx="31535">
                  <c:v>0.33333300000000021</c:v>
                </c:pt>
                <c:pt idx="31536">
                  <c:v>0.33333300000000021</c:v>
                </c:pt>
                <c:pt idx="31537">
                  <c:v>0.33333300000000021</c:v>
                </c:pt>
                <c:pt idx="31538">
                  <c:v>0.33333300000000021</c:v>
                </c:pt>
                <c:pt idx="31539">
                  <c:v>0.33333300000000021</c:v>
                </c:pt>
                <c:pt idx="31540">
                  <c:v>0.33333300000000021</c:v>
                </c:pt>
                <c:pt idx="31541">
                  <c:v>0.33333300000000021</c:v>
                </c:pt>
                <c:pt idx="31542">
                  <c:v>0.33333300000000021</c:v>
                </c:pt>
                <c:pt idx="31543">
                  <c:v>0.33333300000000021</c:v>
                </c:pt>
                <c:pt idx="31544">
                  <c:v>0.33333300000000021</c:v>
                </c:pt>
                <c:pt idx="31545">
                  <c:v>0.33333300000000021</c:v>
                </c:pt>
                <c:pt idx="31546">
                  <c:v>0.33333300000000021</c:v>
                </c:pt>
                <c:pt idx="31547">
                  <c:v>0.33333300000000021</c:v>
                </c:pt>
                <c:pt idx="31548">
                  <c:v>0.33333300000000021</c:v>
                </c:pt>
                <c:pt idx="31549">
                  <c:v>0.33333300000000021</c:v>
                </c:pt>
                <c:pt idx="31550">
                  <c:v>0.33333300000000021</c:v>
                </c:pt>
                <c:pt idx="31551">
                  <c:v>0.33333300000000021</c:v>
                </c:pt>
                <c:pt idx="31552">
                  <c:v>0.33333300000000021</c:v>
                </c:pt>
                <c:pt idx="31553">
                  <c:v>0.33333300000000021</c:v>
                </c:pt>
                <c:pt idx="31554">
                  <c:v>0.33333300000000021</c:v>
                </c:pt>
                <c:pt idx="31555">
                  <c:v>0.33333300000000021</c:v>
                </c:pt>
                <c:pt idx="31556">
                  <c:v>0.33333300000000021</c:v>
                </c:pt>
                <c:pt idx="31557">
                  <c:v>0.33333300000000021</c:v>
                </c:pt>
                <c:pt idx="31558">
                  <c:v>0.33333300000000021</c:v>
                </c:pt>
                <c:pt idx="31559">
                  <c:v>0.33333300000000021</c:v>
                </c:pt>
                <c:pt idx="31560">
                  <c:v>0.33333300000000021</c:v>
                </c:pt>
                <c:pt idx="31561">
                  <c:v>0.33333300000000021</c:v>
                </c:pt>
                <c:pt idx="31562">
                  <c:v>0.33333300000000021</c:v>
                </c:pt>
                <c:pt idx="31563">
                  <c:v>0.33333300000000021</c:v>
                </c:pt>
                <c:pt idx="31564">
                  <c:v>0.33333300000000021</c:v>
                </c:pt>
                <c:pt idx="31565">
                  <c:v>0.33333300000000021</c:v>
                </c:pt>
                <c:pt idx="31566">
                  <c:v>0.33333300000000021</c:v>
                </c:pt>
                <c:pt idx="31567">
                  <c:v>0.33333300000000021</c:v>
                </c:pt>
                <c:pt idx="31568">
                  <c:v>0.33333300000000021</c:v>
                </c:pt>
                <c:pt idx="31569">
                  <c:v>0.33333300000000021</c:v>
                </c:pt>
                <c:pt idx="31570">
                  <c:v>0.33333300000000021</c:v>
                </c:pt>
                <c:pt idx="31571">
                  <c:v>0.33333300000000021</c:v>
                </c:pt>
                <c:pt idx="31572">
                  <c:v>0.33333300000000021</c:v>
                </c:pt>
                <c:pt idx="31573">
                  <c:v>0.33333300000000021</c:v>
                </c:pt>
                <c:pt idx="31574">
                  <c:v>0.33333300000000021</c:v>
                </c:pt>
                <c:pt idx="31575">
                  <c:v>0.33333300000000021</c:v>
                </c:pt>
                <c:pt idx="31576">
                  <c:v>0.33333300000000021</c:v>
                </c:pt>
                <c:pt idx="31577">
                  <c:v>0.33333300000000021</c:v>
                </c:pt>
                <c:pt idx="31578">
                  <c:v>0.33333300000000021</c:v>
                </c:pt>
                <c:pt idx="31579">
                  <c:v>0.33333300000000021</c:v>
                </c:pt>
                <c:pt idx="31580">
                  <c:v>0.33333300000000021</c:v>
                </c:pt>
                <c:pt idx="31581">
                  <c:v>0.33333300000000021</c:v>
                </c:pt>
                <c:pt idx="31582">
                  <c:v>0.33333300000000021</c:v>
                </c:pt>
                <c:pt idx="31583">
                  <c:v>0.33333300000000021</c:v>
                </c:pt>
                <c:pt idx="31584">
                  <c:v>0.33333300000000021</c:v>
                </c:pt>
                <c:pt idx="31585">
                  <c:v>0.33333300000000021</c:v>
                </c:pt>
                <c:pt idx="31586">
                  <c:v>0.33333300000000021</c:v>
                </c:pt>
                <c:pt idx="31587">
                  <c:v>0.33333300000000021</c:v>
                </c:pt>
                <c:pt idx="31588">
                  <c:v>0.33333300000000021</c:v>
                </c:pt>
                <c:pt idx="31589">
                  <c:v>0.33333300000000021</c:v>
                </c:pt>
                <c:pt idx="31590">
                  <c:v>0.33333300000000021</c:v>
                </c:pt>
                <c:pt idx="31591">
                  <c:v>0.33333300000000021</c:v>
                </c:pt>
                <c:pt idx="31592">
                  <c:v>0.33333300000000021</c:v>
                </c:pt>
                <c:pt idx="31593">
                  <c:v>0.33333300000000021</c:v>
                </c:pt>
                <c:pt idx="31594">
                  <c:v>0.33333300000000021</c:v>
                </c:pt>
                <c:pt idx="31595">
                  <c:v>0.33333300000000021</c:v>
                </c:pt>
                <c:pt idx="31596">
                  <c:v>0.33333300000000021</c:v>
                </c:pt>
                <c:pt idx="31597">
                  <c:v>0.33333300000000021</c:v>
                </c:pt>
                <c:pt idx="31598">
                  <c:v>0.33333300000000021</c:v>
                </c:pt>
                <c:pt idx="31599">
                  <c:v>0.33333300000000021</c:v>
                </c:pt>
                <c:pt idx="31600">
                  <c:v>0.33333300000000021</c:v>
                </c:pt>
                <c:pt idx="31601">
                  <c:v>0.33333300000000021</c:v>
                </c:pt>
                <c:pt idx="31602">
                  <c:v>0.33333300000000021</c:v>
                </c:pt>
                <c:pt idx="31603">
                  <c:v>0.33333300000000021</c:v>
                </c:pt>
                <c:pt idx="31604">
                  <c:v>0.33333300000000021</c:v>
                </c:pt>
                <c:pt idx="31605">
                  <c:v>0.33333300000000021</c:v>
                </c:pt>
                <c:pt idx="31606">
                  <c:v>0.33333300000000021</c:v>
                </c:pt>
                <c:pt idx="31607">
                  <c:v>0.33333300000000021</c:v>
                </c:pt>
                <c:pt idx="31608">
                  <c:v>0.33333300000000021</c:v>
                </c:pt>
                <c:pt idx="31609">
                  <c:v>0.33333300000000021</c:v>
                </c:pt>
                <c:pt idx="31610">
                  <c:v>0.33333300000000021</c:v>
                </c:pt>
                <c:pt idx="31611">
                  <c:v>0.33333300000000021</c:v>
                </c:pt>
                <c:pt idx="31612">
                  <c:v>0.33333300000000021</c:v>
                </c:pt>
                <c:pt idx="31613">
                  <c:v>0.33333300000000021</c:v>
                </c:pt>
                <c:pt idx="31614">
                  <c:v>0.33333300000000021</c:v>
                </c:pt>
                <c:pt idx="31615">
                  <c:v>0.33333300000000021</c:v>
                </c:pt>
                <c:pt idx="31616">
                  <c:v>0.33333300000000021</c:v>
                </c:pt>
                <c:pt idx="31617">
                  <c:v>0.33333300000000021</c:v>
                </c:pt>
                <c:pt idx="31618">
                  <c:v>0.33333300000000021</c:v>
                </c:pt>
                <c:pt idx="31619">
                  <c:v>0.33333300000000021</c:v>
                </c:pt>
                <c:pt idx="31620">
                  <c:v>0.33333300000000021</c:v>
                </c:pt>
                <c:pt idx="31621">
                  <c:v>0.33333300000000021</c:v>
                </c:pt>
                <c:pt idx="31622">
                  <c:v>0.33333300000000021</c:v>
                </c:pt>
                <c:pt idx="31623">
                  <c:v>0.33333300000000021</c:v>
                </c:pt>
                <c:pt idx="31624">
                  <c:v>0.33333300000000021</c:v>
                </c:pt>
                <c:pt idx="31625">
                  <c:v>0.33333300000000021</c:v>
                </c:pt>
                <c:pt idx="31626">
                  <c:v>0.33333300000000021</c:v>
                </c:pt>
                <c:pt idx="31627">
                  <c:v>0.33333300000000021</c:v>
                </c:pt>
                <c:pt idx="31628">
                  <c:v>0.33333300000000021</c:v>
                </c:pt>
                <c:pt idx="31629">
                  <c:v>0.33333300000000021</c:v>
                </c:pt>
                <c:pt idx="31630">
                  <c:v>0.33333300000000021</c:v>
                </c:pt>
                <c:pt idx="31631">
                  <c:v>0.33333300000000021</c:v>
                </c:pt>
                <c:pt idx="31632">
                  <c:v>0.33333300000000021</c:v>
                </c:pt>
                <c:pt idx="31633">
                  <c:v>0.33333300000000021</c:v>
                </c:pt>
                <c:pt idx="31634">
                  <c:v>0.33333300000000021</c:v>
                </c:pt>
                <c:pt idx="31635">
                  <c:v>0.33333300000000021</c:v>
                </c:pt>
                <c:pt idx="31636">
                  <c:v>0.33333300000000021</c:v>
                </c:pt>
                <c:pt idx="31637">
                  <c:v>0.33333300000000021</c:v>
                </c:pt>
                <c:pt idx="31638">
                  <c:v>0.33333300000000021</c:v>
                </c:pt>
                <c:pt idx="31639">
                  <c:v>0.33333300000000021</c:v>
                </c:pt>
                <c:pt idx="31640">
                  <c:v>0.33333300000000021</c:v>
                </c:pt>
                <c:pt idx="31641">
                  <c:v>0.33333300000000021</c:v>
                </c:pt>
                <c:pt idx="31642">
                  <c:v>0.33333300000000021</c:v>
                </c:pt>
                <c:pt idx="31643">
                  <c:v>0.33333300000000021</c:v>
                </c:pt>
                <c:pt idx="31644">
                  <c:v>0.33333300000000021</c:v>
                </c:pt>
                <c:pt idx="31645">
                  <c:v>0.33333300000000021</c:v>
                </c:pt>
                <c:pt idx="31646">
                  <c:v>0.33333300000000021</c:v>
                </c:pt>
                <c:pt idx="31647">
                  <c:v>0.33333300000000021</c:v>
                </c:pt>
                <c:pt idx="31648">
                  <c:v>0.33333300000000021</c:v>
                </c:pt>
                <c:pt idx="31649">
                  <c:v>0.33333300000000021</c:v>
                </c:pt>
                <c:pt idx="31650">
                  <c:v>0.33333300000000021</c:v>
                </c:pt>
                <c:pt idx="31651">
                  <c:v>0.33333300000000021</c:v>
                </c:pt>
                <c:pt idx="31652">
                  <c:v>0.33333300000000021</c:v>
                </c:pt>
                <c:pt idx="31653">
                  <c:v>0.33333300000000021</c:v>
                </c:pt>
                <c:pt idx="31654">
                  <c:v>0.33333300000000021</c:v>
                </c:pt>
                <c:pt idx="31655">
                  <c:v>0.33333300000000021</c:v>
                </c:pt>
                <c:pt idx="31656">
                  <c:v>0.33333300000000021</c:v>
                </c:pt>
                <c:pt idx="31657">
                  <c:v>0.33333300000000021</c:v>
                </c:pt>
                <c:pt idx="31658">
                  <c:v>0.33333300000000021</c:v>
                </c:pt>
                <c:pt idx="31659">
                  <c:v>0.33333300000000021</c:v>
                </c:pt>
                <c:pt idx="31660">
                  <c:v>0.33333300000000021</c:v>
                </c:pt>
                <c:pt idx="31661">
                  <c:v>0.33333300000000021</c:v>
                </c:pt>
                <c:pt idx="31662">
                  <c:v>0.33333300000000021</c:v>
                </c:pt>
                <c:pt idx="31663">
                  <c:v>0.33333300000000021</c:v>
                </c:pt>
                <c:pt idx="31664">
                  <c:v>0.33333300000000021</c:v>
                </c:pt>
                <c:pt idx="31665">
                  <c:v>0.33333300000000021</c:v>
                </c:pt>
                <c:pt idx="31666">
                  <c:v>0.33333300000000021</c:v>
                </c:pt>
                <c:pt idx="31667">
                  <c:v>0.33333300000000021</c:v>
                </c:pt>
                <c:pt idx="31668">
                  <c:v>0.33333300000000021</c:v>
                </c:pt>
                <c:pt idx="31669">
                  <c:v>0.33333300000000021</c:v>
                </c:pt>
                <c:pt idx="31670">
                  <c:v>0.33333300000000021</c:v>
                </c:pt>
                <c:pt idx="31671">
                  <c:v>0.33333300000000021</c:v>
                </c:pt>
                <c:pt idx="31672">
                  <c:v>0.33333300000000021</c:v>
                </c:pt>
                <c:pt idx="31673">
                  <c:v>0.33333300000000021</c:v>
                </c:pt>
                <c:pt idx="31674">
                  <c:v>0.33333300000000021</c:v>
                </c:pt>
                <c:pt idx="31675">
                  <c:v>0.33333300000000021</c:v>
                </c:pt>
                <c:pt idx="31676">
                  <c:v>0.33333300000000021</c:v>
                </c:pt>
                <c:pt idx="31677">
                  <c:v>0.33333300000000021</c:v>
                </c:pt>
                <c:pt idx="31678">
                  <c:v>0.33333300000000021</c:v>
                </c:pt>
                <c:pt idx="31679">
                  <c:v>0.33333300000000021</c:v>
                </c:pt>
                <c:pt idx="31680">
                  <c:v>0.33333300000000021</c:v>
                </c:pt>
                <c:pt idx="31681">
                  <c:v>0.33333300000000021</c:v>
                </c:pt>
                <c:pt idx="31682">
                  <c:v>0.33333300000000021</c:v>
                </c:pt>
                <c:pt idx="31683">
                  <c:v>0.33333300000000021</c:v>
                </c:pt>
                <c:pt idx="31684">
                  <c:v>0.33333300000000021</c:v>
                </c:pt>
                <c:pt idx="31685">
                  <c:v>0.33333300000000021</c:v>
                </c:pt>
                <c:pt idx="31686">
                  <c:v>0.33333300000000021</c:v>
                </c:pt>
                <c:pt idx="31687">
                  <c:v>0.33333300000000021</c:v>
                </c:pt>
                <c:pt idx="31688">
                  <c:v>0.33333300000000021</c:v>
                </c:pt>
                <c:pt idx="31689">
                  <c:v>0.33333300000000021</c:v>
                </c:pt>
                <c:pt idx="31690">
                  <c:v>0.33333300000000021</c:v>
                </c:pt>
                <c:pt idx="31691">
                  <c:v>0.33333300000000021</c:v>
                </c:pt>
                <c:pt idx="31692">
                  <c:v>0.33333300000000021</c:v>
                </c:pt>
                <c:pt idx="31693">
                  <c:v>0.33333300000000021</c:v>
                </c:pt>
                <c:pt idx="31694">
                  <c:v>0.33333300000000021</c:v>
                </c:pt>
                <c:pt idx="31695">
                  <c:v>0.33333300000000021</c:v>
                </c:pt>
                <c:pt idx="31696">
                  <c:v>0.33333300000000021</c:v>
                </c:pt>
                <c:pt idx="31697">
                  <c:v>0.33333300000000021</c:v>
                </c:pt>
                <c:pt idx="31698">
                  <c:v>0.33333300000000021</c:v>
                </c:pt>
                <c:pt idx="31699">
                  <c:v>0.33333300000000021</c:v>
                </c:pt>
                <c:pt idx="31700">
                  <c:v>0.33333300000000021</c:v>
                </c:pt>
                <c:pt idx="31701">
                  <c:v>0.33333300000000021</c:v>
                </c:pt>
                <c:pt idx="31702">
                  <c:v>0.33053200000000016</c:v>
                </c:pt>
                <c:pt idx="31703">
                  <c:v>0.33053200000000016</c:v>
                </c:pt>
                <c:pt idx="31704">
                  <c:v>0.33053200000000016</c:v>
                </c:pt>
                <c:pt idx="31705">
                  <c:v>0.33053200000000016</c:v>
                </c:pt>
                <c:pt idx="31706">
                  <c:v>0.33053200000000016</c:v>
                </c:pt>
                <c:pt idx="31707">
                  <c:v>0.33053200000000016</c:v>
                </c:pt>
                <c:pt idx="31708">
                  <c:v>0.33053200000000016</c:v>
                </c:pt>
                <c:pt idx="31709">
                  <c:v>0.33053200000000016</c:v>
                </c:pt>
                <c:pt idx="31710">
                  <c:v>0.33053200000000016</c:v>
                </c:pt>
                <c:pt idx="31711">
                  <c:v>0.33053200000000016</c:v>
                </c:pt>
                <c:pt idx="31712">
                  <c:v>0.33053200000000016</c:v>
                </c:pt>
                <c:pt idx="31713">
                  <c:v>0.33053200000000016</c:v>
                </c:pt>
                <c:pt idx="31714">
                  <c:v>0.33053200000000016</c:v>
                </c:pt>
                <c:pt idx="31715">
                  <c:v>0.33053200000000016</c:v>
                </c:pt>
                <c:pt idx="31716">
                  <c:v>0.33053200000000016</c:v>
                </c:pt>
                <c:pt idx="31717">
                  <c:v>0.33053200000000016</c:v>
                </c:pt>
                <c:pt idx="31718">
                  <c:v>0.33053200000000016</c:v>
                </c:pt>
                <c:pt idx="31719">
                  <c:v>0.33053200000000016</c:v>
                </c:pt>
                <c:pt idx="31720">
                  <c:v>0.33053200000000016</c:v>
                </c:pt>
                <c:pt idx="31721">
                  <c:v>0.33053200000000016</c:v>
                </c:pt>
                <c:pt idx="31722">
                  <c:v>0.33053200000000016</c:v>
                </c:pt>
                <c:pt idx="31723">
                  <c:v>0.33053200000000016</c:v>
                </c:pt>
                <c:pt idx="31724">
                  <c:v>0.33053200000000016</c:v>
                </c:pt>
                <c:pt idx="31725">
                  <c:v>0.33053200000000016</c:v>
                </c:pt>
                <c:pt idx="31726">
                  <c:v>0.33053200000000016</c:v>
                </c:pt>
                <c:pt idx="31727">
                  <c:v>0.33053200000000016</c:v>
                </c:pt>
                <c:pt idx="31728">
                  <c:v>0.33053200000000016</c:v>
                </c:pt>
                <c:pt idx="31729">
                  <c:v>0.33053200000000016</c:v>
                </c:pt>
                <c:pt idx="31730">
                  <c:v>0.33053200000000016</c:v>
                </c:pt>
                <c:pt idx="31731">
                  <c:v>0.33053200000000016</c:v>
                </c:pt>
                <c:pt idx="31732">
                  <c:v>0.33053200000000016</c:v>
                </c:pt>
                <c:pt idx="31733">
                  <c:v>0.33053200000000016</c:v>
                </c:pt>
                <c:pt idx="31734">
                  <c:v>0.33053200000000016</c:v>
                </c:pt>
                <c:pt idx="31735">
                  <c:v>0.33053200000000016</c:v>
                </c:pt>
                <c:pt idx="31736">
                  <c:v>0.33053200000000016</c:v>
                </c:pt>
                <c:pt idx="31737">
                  <c:v>0.33053200000000016</c:v>
                </c:pt>
                <c:pt idx="31738">
                  <c:v>0.33053200000000016</c:v>
                </c:pt>
                <c:pt idx="31739">
                  <c:v>0.33053200000000016</c:v>
                </c:pt>
                <c:pt idx="31740">
                  <c:v>0.33053200000000016</c:v>
                </c:pt>
                <c:pt idx="31741">
                  <c:v>0.33053200000000016</c:v>
                </c:pt>
                <c:pt idx="31742">
                  <c:v>0.33053200000000016</c:v>
                </c:pt>
                <c:pt idx="31743">
                  <c:v>0.33053200000000016</c:v>
                </c:pt>
                <c:pt idx="31744">
                  <c:v>0.33053200000000016</c:v>
                </c:pt>
                <c:pt idx="31745">
                  <c:v>0.33053200000000016</c:v>
                </c:pt>
                <c:pt idx="31746">
                  <c:v>0.33053200000000016</c:v>
                </c:pt>
                <c:pt idx="31747">
                  <c:v>0.33053200000000016</c:v>
                </c:pt>
                <c:pt idx="31748">
                  <c:v>0.33053200000000016</c:v>
                </c:pt>
                <c:pt idx="31749">
                  <c:v>0.33053200000000016</c:v>
                </c:pt>
                <c:pt idx="31750">
                  <c:v>0.33053200000000016</c:v>
                </c:pt>
                <c:pt idx="31751">
                  <c:v>0.33053200000000016</c:v>
                </c:pt>
                <c:pt idx="31752">
                  <c:v>0.33053200000000016</c:v>
                </c:pt>
                <c:pt idx="31753">
                  <c:v>0.33053200000000016</c:v>
                </c:pt>
                <c:pt idx="31754">
                  <c:v>0.33053200000000016</c:v>
                </c:pt>
                <c:pt idx="31755">
                  <c:v>0.33053200000000016</c:v>
                </c:pt>
                <c:pt idx="31756">
                  <c:v>0.32773100000000011</c:v>
                </c:pt>
                <c:pt idx="31757">
                  <c:v>0.32773100000000011</c:v>
                </c:pt>
                <c:pt idx="31758">
                  <c:v>0.32773100000000011</c:v>
                </c:pt>
                <c:pt idx="31759">
                  <c:v>0.32773100000000011</c:v>
                </c:pt>
                <c:pt idx="31760">
                  <c:v>0.32773100000000011</c:v>
                </c:pt>
                <c:pt idx="31761">
                  <c:v>0.32773100000000011</c:v>
                </c:pt>
                <c:pt idx="31762">
                  <c:v>0.32773100000000011</c:v>
                </c:pt>
                <c:pt idx="31763">
                  <c:v>0.32773100000000011</c:v>
                </c:pt>
                <c:pt idx="31764">
                  <c:v>0.32773100000000011</c:v>
                </c:pt>
                <c:pt idx="31765">
                  <c:v>0.32773100000000011</c:v>
                </c:pt>
                <c:pt idx="31766">
                  <c:v>0.32773100000000011</c:v>
                </c:pt>
                <c:pt idx="31767">
                  <c:v>0.32773100000000011</c:v>
                </c:pt>
                <c:pt idx="31768">
                  <c:v>0.32773100000000011</c:v>
                </c:pt>
                <c:pt idx="31769">
                  <c:v>0.32773100000000011</c:v>
                </c:pt>
                <c:pt idx="31770">
                  <c:v>0.32773100000000011</c:v>
                </c:pt>
                <c:pt idx="31771">
                  <c:v>0.32773100000000011</c:v>
                </c:pt>
                <c:pt idx="31772">
                  <c:v>0.32773100000000011</c:v>
                </c:pt>
                <c:pt idx="31773">
                  <c:v>0.32773100000000011</c:v>
                </c:pt>
                <c:pt idx="31774">
                  <c:v>0.32773100000000011</c:v>
                </c:pt>
                <c:pt idx="31775">
                  <c:v>0.32773100000000011</c:v>
                </c:pt>
                <c:pt idx="31776">
                  <c:v>0.32773100000000011</c:v>
                </c:pt>
                <c:pt idx="31777">
                  <c:v>0.32773100000000011</c:v>
                </c:pt>
                <c:pt idx="31778">
                  <c:v>0.32773100000000011</c:v>
                </c:pt>
                <c:pt idx="31779">
                  <c:v>0.32773100000000011</c:v>
                </c:pt>
                <c:pt idx="31780">
                  <c:v>0.32773100000000011</c:v>
                </c:pt>
                <c:pt idx="31781">
                  <c:v>0.32773100000000011</c:v>
                </c:pt>
                <c:pt idx="31782">
                  <c:v>0.32773100000000011</c:v>
                </c:pt>
                <c:pt idx="31783">
                  <c:v>0.32773100000000011</c:v>
                </c:pt>
                <c:pt idx="31784">
                  <c:v>0.32773100000000011</c:v>
                </c:pt>
                <c:pt idx="31785">
                  <c:v>0.32773100000000011</c:v>
                </c:pt>
                <c:pt idx="31786">
                  <c:v>0.32493000000000011</c:v>
                </c:pt>
                <c:pt idx="31787">
                  <c:v>0.32493000000000011</c:v>
                </c:pt>
                <c:pt idx="31788">
                  <c:v>0.32493000000000011</c:v>
                </c:pt>
                <c:pt idx="31789">
                  <c:v>0.32493000000000011</c:v>
                </c:pt>
                <c:pt idx="31790">
                  <c:v>0.32493000000000011</c:v>
                </c:pt>
                <c:pt idx="31791">
                  <c:v>0.32493000000000011</c:v>
                </c:pt>
                <c:pt idx="31792">
                  <c:v>0.32493000000000011</c:v>
                </c:pt>
                <c:pt idx="31793">
                  <c:v>0.32493000000000011</c:v>
                </c:pt>
                <c:pt idx="31794">
                  <c:v>0.32493000000000011</c:v>
                </c:pt>
                <c:pt idx="31795">
                  <c:v>0.32493000000000011</c:v>
                </c:pt>
                <c:pt idx="31796">
                  <c:v>0.32493000000000011</c:v>
                </c:pt>
                <c:pt idx="31797">
                  <c:v>0.32493000000000011</c:v>
                </c:pt>
                <c:pt idx="31798">
                  <c:v>0.32493000000000011</c:v>
                </c:pt>
                <c:pt idx="31799">
                  <c:v>0.32493000000000011</c:v>
                </c:pt>
                <c:pt idx="31800">
                  <c:v>0.32493000000000011</c:v>
                </c:pt>
                <c:pt idx="31801">
                  <c:v>0.32493000000000011</c:v>
                </c:pt>
                <c:pt idx="31802">
                  <c:v>0.32493000000000011</c:v>
                </c:pt>
                <c:pt idx="31803">
                  <c:v>0.32493000000000011</c:v>
                </c:pt>
                <c:pt idx="31804">
                  <c:v>0.32493000000000011</c:v>
                </c:pt>
                <c:pt idx="31805">
                  <c:v>0.32493000000000011</c:v>
                </c:pt>
                <c:pt idx="31806">
                  <c:v>0.32493000000000011</c:v>
                </c:pt>
                <c:pt idx="31807">
                  <c:v>0.32493000000000011</c:v>
                </c:pt>
                <c:pt idx="31808">
                  <c:v>0.32493000000000011</c:v>
                </c:pt>
                <c:pt idx="31809">
                  <c:v>0.32493000000000011</c:v>
                </c:pt>
                <c:pt idx="31810">
                  <c:v>0.32493000000000011</c:v>
                </c:pt>
                <c:pt idx="31811">
                  <c:v>0.32493000000000011</c:v>
                </c:pt>
                <c:pt idx="31812">
                  <c:v>0.32493000000000011</c:v>
                </c:pt>
                <c:pt idx="31813">
                  <c:v>0.32493000000000011</c:v>
                </c:pt>
                <c:pt idx="31814">
                  <c:v>0.32493000000000011</c:v>
                </c:pt>
                <c:pt idx="31815">
                  <c:v>0.32493000000000011</c:v>
                </c:pt>
                <c:pt idx="31816">
                  <c:v>0.32493000000000011</c:v>
                </c:pt>
                <c:pt idx="31817">
                  <c:v>0.32493000000000011</c:v>
                </c:pt>
                <c:pt idx="31818">
                  <c:v>0.32493000000000011</c:v>
                </c:pt>
                <c:pt idx="31819">
                  <c:v>0.32493000000000011</c:v>
                </c:pt>
                <c:pt idx="31820">
                  <c:v>0.32493000000000011</c:v>
                </c:pt>
                <c:pt idx="31821">
                  <c:v>0.32493000000000011</c:v>
                </c:pt>
                <c:pt idx="31822">
                  <c:v>0.32493000000000011</c:v>
                </c:pt>
                <c:pt idx="31823">
                  <c:v>0.32493000000000011</c:v>
                </c:pt>
                <c:pt idx="31824">
                  <c:v>0.32493000000000011</c:v>
                </c:pt>
                <c:pt idx="31825">
                  <c:v>0.32493000000000011</c:v>
                </c:pt>
                <c:pt idx="31826">
                  <c:v>0.32493000000000011</c:v>
                </c:pt>
                <c:pt idx="31827">
                  <c:v>0.32493000000000011</c:v>
                </c:pt>
                <c:pt idx="31828">
                  <c:v>0.32493000000000011</c:v>
                </c:pt>
                <c:pt idx="31829">
                  <c:v>0.32493000000000011</c:v>
                </c:pt>
                <c:pt idx="31830">
                  <c:v>0.32493000000000011</c:v>
                </c:pt>
                <c:pt idx="31831">
                  <c:v>0.32493000000000011</c:v>
                </c:pt>
                <c:pt idx="31832">
                  <c:v>0.32493000000000011</c:v>
                </c:pt>
                <c:pt idx="31833">
                  <c:v>0.32493000000000011</c:v>
                </c:pt>
                <c:pt idx="31834">
                  <c:v>0.32493000000000011</c:v>
                </c:pt>
                <c:pt idx="31835">
                  <c:v>0.32493000000000011</c:v>
                </c:pt>
                <c:pt idx="31836">
                  <c:v>0.32493000000000011</c:v>
                </c:pt>
                <c:pt idx="31837">
                  <c:v>0.32493000000000011</c:v>
                </c:pt>
                <c:pt idx="31838">
                  <c:v>0.32493000000000011</c:v>
                </c:pt>
                <c:pt idx="31839">
                  <c:v>0.32493000000000011</c:v>
                </c:pt>
                <c:pt idx="31840">
                  <c:v>0.32493000000000011</c:v>
                </c:pt>
                <c:pt idx="31841">
                  <c:v>0.32493000000000011</c:v>
                </c:pt>
                <c:pt idx="31842">
                  <c:v>0.32493000000000011</c:v>
                </c:pt>
                <c:pt idx="31843">
                  <c:v>0.32493000000000011</c:v>
                </c:pt>
                <c:pt idx="31844">
                  <c:v>0.32493000000000011</c:v>
                </c:pt>
                <c:pt idx="31845">
                  <c:v>0.32493000000000011</c:v>
                </c:pt>
                <c:pt idx="31846">
                  <c:v>0.32493000000000011</c:v>
                </c:pt>
                <c:pt idx="31847">
                  <c:v>0.32493000000000011</c:v>
                </c:pt>
                <c:pt idx="31848">
                  <c:v>0.32493000000000011</c:v>
                </c:pt>
                <c:pt idx="31849">
                  <c:v>0.32493000000000011</c:v>
                </c:pt>
                <c:pt idx="31850">
                  <c:v>0.32493000000000011</c:v>
                </c:pt>
                <c:pt idx="31851">
                  <c:v>0.32493000000000011</c:v>
                </c:pt>
                <c:pt idx="31852">
                  <c:v>0.32493000000000011</c:v>
                </c:pt>
                <c:pt idx="31853">
                  <c:v>0.32493000000000011</c:v>
                </c:pt>
                <c:pt idx="31854">
                  <c:v>0.32493000000000011</c:v>
                </c:pt>
                <c:pt idx="31855">
                  <c:v>0.32493000000000011</c:v>
                </c:pt>
                <c:pt idx="31856">
                  <c:v>0.32493000000000011</c:v>
                </c:pt>
                <c:pt idx="31857">
                  <c:v>0.32493000000000011</c:v>
                </c:pt>
                <c:pt idx="31858">
                  <c:v>0.32493000000000011</c:v>
                </c:pt>
                <c:pt idx="31859">
                  <c:v>0.32493000000000011</c:v>
                </c:pt>
                <c:pt idx="31860">
                  <c:v>0.32493000000000011</c:v>
                </c:pt>
                <c:pt idx="31861">
                  <c:v>0.32493000000000011</c:v>
                </c:pt>
                <c:pt idx="31862">
                  <c:v>0.32493000000000011</c:v>
                </c:pt>
                <c:pt idx="31863">
                  <c:v>0.32493000000000011</c:v>
                </c:pt>
                <c:pt idx="31864">
                  <c:v>0.32493000000000011</c:v>
                </c:pt>
                <c:pt idx="31865">
                  <c:v>0.32493000000000011</c:v>
                </c:pt>
                <c:pt idx="31866">
                  <c:v>0.32493000000000011</c:v>
                </c:pt>
                <c:pt idx="31867">
                  <c:v>0.32493000000000011</c:v>
                </c:pt>
                <c:pt idx="31868">
                  <c:v>0.32493000000000011</c:v>
                </c:pt>
                <c:pt idx="31869">
                  <c:v>0.32493000000000011</c:v>
                </c:pt>
                <c:pt idx="31870">
                  <c:v>0.32493000000000011</c:v>
                </c:pt>
                <c:pt idx="31871">
                  <c:v>0.32493000000000011</c:v>
                </c:pt>
                <c:pt idx="31872">
                  <c:v>0.32493000000000011</c:v>
                </c:pt>
                <c:pt idx="31873">
                  <c:v>0.32493000000000011</c:v>
                </c:pt>
                <c:pt idx="31874">
                  <c:v>0.32493000000000011</c:v>
                </c:pt>
                <c:pt idx="31875">
                  <c:v>0.32493000000000011</c:v>
                </c:pt>
                <c:pt idx="31876">
                  <c:v>0.32493000000000011</c:v>
                </c:pt>
                <c:pt idx="31877">
                  <c:v>0.32493000000000011</c:v>
                </c:pt>
                <c:pt idx="31878">
                  <c:v>0.32493000000000011</c:v>
                </c:pt>
                <c:pt idx="31879">
                  <c:v>0.32493000000000011</c:v>
                </c:pt>
                <c:pt idx="31880">
                  <c:v>0.32493000000000011</c:v>
                </c:pt>
                <c:pt idx="31881">
                  <c:v>0.32493000000000011</c:v>
                </c:pt>
                <c:pt idx="31882">
                  <c:v>0.32493000000000011</c:v>
                </c:pt>
                <c:pt idx="31883">
                  <c:v>0.32493000000000011</c:v>
                </c:pt>
                <c:pt idx="31884">
                  <c:v>0.32493000000000011</c:v>
                </c:pt>
                <c:pt idx="31885">
                  <c:v>0.32493000000000011</c:v>
                </c:pt>
                <c:pt idx="31886">
                  <c:v>0.32493000000000011</c:v>
                </c:pt>
                <c:pt idx="31887">
                  <c:v>0.32493000000000011</c:v>
                </c:pt>
                <c:pt idx="31888">
                  <c:v>0.32493000000000011</c:v>
                </c:pt>
                <c:pt idx="31889">
                  <c:v>0.32493000000000011</c:v>
                </c:pt>
                <c:pt idx="31890">
                  <c:v>0.32493000000000011</c:v>
                </c:pt>
                <c:pt idx="31891">
                  <c:v>0.32493000000000011</c:v>
                </c:pt>
                <c:pt idx="31892">
                  <c:v>0.32493000000000011</c:v>
                </c:pt>
                <c:pt idx="31893">
                  <c:v>0.32493000000000011</c:v>
                </c:pt>
                <c:pt idx="31894">
                  <c:v>0.32493000000000011</c:v>
                </c:pt>
                <c:pt idx="31895">
                  <c:v>0.32493000000000011</c:v>
                </c:pt>
                <c:pt idx="31896">
                  <c:v>0.32493000000000011</c:v>
                </c:pt>
                <c:pt idx="31897">
                  <c:v>0.32493000000000011</c:v>
                </c:pt>
                <c:pt idx="31898">
                  <c:v>0.32493000000000011</c:v>
                </c:pt>
                <c:pt idx="31899">
                  <c:v>0.32493000000000011</c:v>
                </c:pt>
                <c:pt idx="31900">
                  <c:v>0.32493000000000011</c:v>
                </c:pt>
                <c:pt idx="31901">
                  <c:v>0.32493000000000011</c:v>
                </c:pt>
                <c:pt idx="31902">
                  <c:v>0.32493000000000011</c:v>
                </c:pt>
                <c:pt idx="31903">
                  <c:v>0.32493000000000011</c:v>
                </c:pt>
                <c:pt idx="31904">
                  <c:v>0.32493000000000011</c:v>
                </c:pt>
                <c:pt idx="31905">
                  <c:v>0.32493000000000011</c:v>
                </c:pt>
                <c:pt idx="31906">
                  <c:v>0.32493000000000011</c:v>
                </c:pt>
                <c:pt idx="31907">
                  <c:v>0.32493000000000011</c:v>
                </c:pt>
                <c:pt idx="31908">
                  <c:v>0.32493000000000011</c:v>
                </c:pt>
                <c:pt idx="31909">
                  <c:v>0.32493000000000011</c:v>
                </c:pt>
                <c:pt idx="31910">
                  <c:v>0.32493000000000011</c:v>
                </c:pt>
                <c:pt idx="31911">
                  <c:v>0.32493000000000011</c:v>
                </c:pt>
                <c:pt idx="31912">
                  <c:v>0.32493000000000011</c:v>
                </c:pt>
                <c:pt idx="31913">
                  <c:v>0.32493000000000011</c:v>
                </c:pt>
                <c:pt idx="31914">
                  <c:v>0.32493000000000011</c:v>
                </c:pt>
                <c:pt idx="31915">
                  <c:v>0.32493000000000011</c:v>
                </c:pt>
                <c:pt idx="31916">
                  <c:v>0.32493000000000011</c:v>
                </c:pt>
                <c:pt idx="31917">
                  <c:v>0.32493000000000011</c:v>
                </c:pt>
                <c:pt idx="31918">
                  <c:v>0.32493000000000011</c:v>
                </c:pt>
                <c:pt idx="31919">
                  <c:v>0.32493000000000011</c:v>
                </c:pt>
                <c:pt idx="31920">
                  <c:v>0.32493000000000011</c:v>
                </c:pt>
                <c:pt idx="31921">
                  <c:v>0.32493000000000011</c:v>
                </c:pt>
                <c:pt idx="31922">
                  <c:v>0.32493000000000011</c:v>
                </c:pt>
                <c:pt idx="31923">
                  <c:v>0.32493000000000011</c:v>
                </c:pt>
                <c:pt idx="31924">
                  <c:v>0.32493000000000011</c:v>
                </c:pt>
                <c:pt idx="31925">
                  <c:v>0.32493000000000011</c:v>
                </c:pt>
                <c:pt idx="31926">
                  <c:v>0.32493000000000011</c:v>
                </c:pt>
                <c:pt idx="31927">
                  <c:v>0.32493000000000011</c:v>
                </c:pt>
                <c:pt idx="31928">
                  <c:v>0.32493000000000011</c:v>
                </c:pt>
                <c:pt idx="31929">
                  <c:v>0.32493000000000011</c:v>
                </c:pt>
                <c:pt idx="31930">
                  <c:v>0.32493000000000011</c:v>
                </c:pt>
                <c:pt idx="31931">
                  <c:v>0.32493000000000011</c:v>
                </c:pt>
                <c:pt idx="31932">
                  <c:v>0.32493000000000011</c:v>
                </c:pt>
                <c:pt idx="31933">
                  <c:v>0.32493000000000011</c:v>
                </c:pt>
                <c:pt idx="31934">
                  <c:v>0.32493000000000011</c:v>
                </c:pt>
                <c:pt idx="31935">
                  <c:v>0.32493000000000011</c:v>
                </c:pt>
                <c:pt idx="31936">
                  <c:v>0.32493000000000011</c:v>
                </c:pt>
                <c:pt idx="31937">
                  <c:v>0.32493000000000011</c:v>
                </c:pt>
                <c:pt idx="31938">
                  <c:v>0.32493000000000011</c:v>
                </c:pt>
                <c:pt idx="31939">
                  <c:v>0.32493000000000011</c:v>
                </c:pt>
                <c:pt idx="31940">
                  <c:v>0.32493000000000011</c:v>
                </c:pt>
                <c:pt idx="31941">
                  <c:v>0.32493000000000011</c:v>
                </c:pt>
                <c:pt idx="31942">
                  <c:v>0.32493000000000011</c:v>
                </c:pt>
                <c:pt idx="31943">
                  <c:v>0.32493000000000011</c:v>
                </c:pt>
                <c:pt idx="31944">
                  <c:v>0.32212900000000011</c:v>
                </c:pt>
                <c:pt idx="31945">
                  <c:v>0.32212900000000011</c:v>
                </c:pt>
                <c:pt idx="31946">
                  <c:v>0.32212900000000011</c:v>
                </c:pt>
                <c:pt idx="31947">
                  <c:v>0.32212900000000011</c:v>
                </c:pt>
                <c:pt idx="31948">
                  <c:v>0.32212900000000011</c:v>
                </c:pt>
                <c:pt idx="31949">
                  <c:v>0.32212900000000011</c:v>
                </c:pt>
                <c:pt idx="31950">
                  <c:v>0.32212900000000011</c:v>
                </c:pt>
                <c:pt idx="31951">
                  <c:v>0.32212900000000011</c:v>
                </c:pt>
                <c:pt idx="31952">
                  <c:v>0.32212900000000011</c:v>
                </c:pt>
                <c:pt idx="31953">
                  <c:v>0.32212900000000011</c:v>
                </c:pt>
                <c:pt idx="31954">
                  <c:v>0.32212900000000011</c:v>
                </c:pt>
                <c:pt idx="31955">
                  <c:v>0.32212900000000011</c:v>
                </c:pt>
                <c:pt idx="31956">
                  <c:v>0.32212900000000011</c:v>
                </c:pt>
                <c:pt idx="31957">
                  <c:v>0.32212900000000011</c:v>
                </c:pt>
                <c:pt idx="31958">
                  <c:v>0.32212900000000011</c:v>
                </c:pt>
                <c:pt idx="31959">
                  <c:v>0.32212900000000011</c:v>
                </c:pt>
                <c:pt idx="31960">
                  <c:v>0.32212900000000011</c:v>
                </c:pt>
                <c:pt idx="31961">
                  <c:v>0.32212900000000011</c:v>
                </c:pt>
                <c:pt idx="31962">
                  <c:v>0.32212900000000011</c:v>
                </c:pt>
                <c:pt idx="31963">
                  <c:v>0.32212900000000011</c:v>
                </c:pt>
                <c:pt idx="31964">
                  <c:v>0.32212900000000011</c:v>
                </c:pt>
                <c:pt idx="31965">
                  <c:v>0.32212900000000011</c:v>
                </c:pt>
                <c:pt idx="31966">
                  <c:v>0.32212900000000011</c:v>
                </c:pt>
                <c:pt idx="31967">
                  <c:v>0.32212900000000011</c:v>
                </c:pt>
                <c:pt idx="31968">
                  <c:v>0.32212900000000011</c:v>
                </c:pt>
                <c:pt idx="31969">
                  <c:v>0.32212900000000011</c:v>
                </c:pt>
                <c:pt idx="31970">
                  <c:v>0.32212900000000011</c:v>
                </c:pt>
                <c:pt idx="31971">
                  <c:v>0.32212900000000011</c:v>
                </c:pt>
                <c:pt idx="31972">
                  <c:v>0.32212900000000011</c:v>
                </c:pt>
                <c:pt idx="31973">
                  <c:v>0.32212900000000011</c:v>
                </c:pt>
                <c:pt idx="31974">
                  <c:v>0.32212900000000011</c:v>
                </c:pt>
                <c:pt idx="31975">
                  <c:v>0.32212900000000011</c:v>
                </c:pt>
                <c:pt idx="31976">
                  <c:v>0.32212900000000011</c:v>
                </c:pt>
                <c:pt idx="31977">
                  <c:v>0.32212900000000011</c:v>
                </c:pt>
                <c:pt idx="31978">
                  <c:v>0.32212900000000011</c:v>
                </c:pt>
                <c:pt idx="31979">
                  <c:v>0.32212900000000011</c:v>
                </c:pt>
                <c:pt idx="31980">
                  <c:v>0.32212900000000011</c:v>
                </c:pt>
                <c:pt idx="31981">
                  <c:v>0.32212900000000011</c:v>
                </c:pt>
                <c:pt idx="31982">
                  <c:v>0.32212900000000011</c:v>
                </c:pt>
                <c:pt idx="31983">
                  <c:v>0.32212900000000011</c:v>
                </c:pt>
                <c:pt idx="31984">
                  <c:v>0.32212900000000011</c:v>
                </c:pt>
                <c:pt idx="31985">
                  <c:v>0.32212900000000011</c:v>
                </c:pt>
                <c:pt idx="31986">
                  <c:v>0.32212900000000011</c:v>
                </c:pt>
                <c:pt idx="31987">
                  <c:v>0.32212900000000011</c:v>
                </c:pt>
                <c:pt idx="31988">
                  <c:v>0.32212900000000011</c:v>
                </c:pt>
                <c:pt idx="31989">
                  <c:v>0.32212900000000011</c:v>
                </c:pt>
                <c:pt idx="31990">
                  <c:v>0.32212900000000011</c:v>
                </c:pt>
                <c:pt idx="31991">
                  <c:v>0.32212900000000011</c:v>
                </c:pt>
                <c:pt idx="31992">
                  <c:v>0.32212900000000011</c:v>
                </c:pt>
                <c:pt idx="31993">
                  <c:v>0.32212900000000011</c:v>
                </c:pt>
                <c:pt idx="31994">
                  <c:v>0.31932800000000022</c:v>
                </c:pt>
                <c:pt idx="31995">
                  <c:v>0.31932800000000022</c:v>
                </c:pt>
                <c:pt idx="31996">
                  <c:v>0.31932800000000022</c:v>
                </c:pt>
                <c:pt idx="31997">
                  <c:v>0.31932800000000022</c:v>
                </c:pt>
                <c:pt idx="31998">
                  <c:v>0.31932800000000022</c:v>
                </c:pt>
                <c:pt idx="31999">
                  <c:v>0.31652700000000011</c:v>
                </c:pt>
                <c:pt idx="32000">
                  <c:v>0.31652700000000011</c:v>
                </c:pt>
                <c:pt idx="32001">
                  <c:v>0.31652700000000011</c:v>
                </c:pt>
                <c:pt idx="32002">
                  <c:v>0.31652700000000011</c:v>
                </c:pt>
                <c:pt idx="32003">
                  <c:v>0.31652700000000011</c:v>
                </c:pt>
                <c:pt idx="32004">
                  <c:v>0.31652700000000011</c:v>
                </c:pt>
                <c:pt idx="32005">
                  <c:v>0.31652700000000011</c:v>
                </c:pt>
                <c:pt idx="32006">
                  <c:v>0.31652700000000011</c:v>
                </c:pt>
                <c:pt idx="32007">
                  <c:v>0.31652700000000011</c:v>
                </c:pt>
                <c:pt idx="32008">
                  <c:v>0.31652700000000011</c:v>
                </c:pt>
                <c:pt idx="32009">
                  <c:v>0.31652700000000011</c:v>
                </c:pt>
                <c:pt idx="32010">
                  <c:v>0.31652700000000011</c:v>
                </c:pt>
                <c:pt idx="32011">
                  <c:v>0.31652700000000011</c:v>
                </c:pt>
                <c:pt idx="32012">
                  <c:v>0.31652700000000011</c:v>
                </c:pt>
                <c:pt idx="32013">
                  <c:v>0.31652700000000011</c:v>
                </c:pt>
                <c:pt idx="32014">
                  <c:v>0.31652700000000011</c:v>
                </c:pt>
                <c:pt idx="32015">
                  <c:v>0.31652700000000011</c:v>
                </c:pt>
                <c:pt idx="32016">
                  <c:v>0.31652700000000011</c:v>
                </c:pt>
                <c:pt idx="32017">
                  <c:v>0.31652700000000011</c:v>
                </c:pt>
                <c:pt idx="32018">
                  <c:v>0.31652700000000011</c:v>
                </c:pt>
                <c:pt idx="32019">
                  <c:v>0.31652700000000011</c:v>
                </c:pt>
                <c:pt idx="32020">
                  <c:v>0.31652700000000011</c:v>
                </c:pt>
                <c:pt idx="32021">
                  <c:v>0.31652700000000011</c:v>
                </c:pt>
                <c:pt idx="32022">
                  <c:v>0.31652700000000011</c:v>
                </c:pt>
                <c:pt idx="32023">
                  <c:v>0.31652700000000011</c:v>
                </c:pt>
                <c:pt idx="32024">
                  <c:v>0.31652700000000011</c:v>
                </c:pt>
                <c:pt idx="32025">
                  <c:v>0.31652700000000011</c:v>
                </c:pt>
                <c:pt idx="32026">
                  <c:v>0.31652700000000011</c:v>
                </c:pt>
                <c:pt idx="32027">
                  <c:v>0.31652700000000011</c:v>
                </c:pt>
                <c:pt idx="32028">
                  <c:v>0.31652700000000011</c:v>
                </c:pt>
                <c:pt idx="32029">
                  <c:v>0.31652700000000011</c:v>
                </c:pt>
                <c:pt idx="32030">
                  <c:v>0.31652700000000011</c:v>
                </c:pt>
                <c:pt idx="32031">
                  <c:v>0.31652700000000011</c:v>
                </c:pt>
                <c:pt idx="32032">
                  <c:v>0.31652700000000011</c:v>
                </c:pt>
                <c:pt idx="32033">
                  <c:v>0.31652700000000011</c:v>
                </c:pt>
                <c:pt idx="32034">
                  <c:v>0.31652700000000011</c:v>
                </c:pt>
                <c:pt idx="32035">
                  <c:v>0.31652700000000011</c:v>
                </c:pt>
                <c:pt idx="32036">
                  <c:v>0.31652700000000011</c:v>
                </c:pt>
                <c:pt idx="32037">
                  <c:v>0.31652700000000011</c:v>
                </c:pt>
                <c:pt idx="32038">
                  <c:v>0.31372500000000014</c:v>
                </c:pt>
                <c:pt idx="32039">
                  <c:v>0.31372500000000014</c:v>
                </c:pt>
                <c:pt idx="32040">
                  <c:v>0.31372500000000014</c:v>
                </c:pt>
                <c:pt idx="32041">
                  <c:v>0.3109240000000002</c:v>
                </c:pt>
                <c:pt idx="32042">
                  <c:v>0.3109240000000002</c:v>
                </c:pt>
                <c:pt idx="32043">
                  <c:v>0.3109240000000002</c:v>
                </c:pt>
                <c:pt idx="32044">
                  <c:v>0.3109240000000002</c:v>
                </c:pt>
                <c:pt idx="32045">
                  <c:v>0.3109240000000002</c:v>
                </c:pt>
                <c:pt idx="32046">
                  <c:v>0.30812300000000015</c:v>
                </c:pt>
                <c:pt idx="32047">
                  <c:v>0.30812300000000015</c:v>
                </c:pt>
                <c:pt idx="32048">
                  <c:v>0.30812300000000015</c:v>
                </c:pt>
                <c:pt idx="32049">
                  <c:v>0.3053220000000002</c:v>
                </c:pt>
                <c:pt idx="32050">
                  <c:v>0.3053220000000002</c:v>
                </c:pt>
                <c:pt idx="32051">
                  <c:v>0.3053220000000002</c:v>
                </c:pt>
                <c:pt idx="32052">
                  <c:v>0.3053220000000002</c:v>
                </c:pt>
                <c:pt idx="32053">
                  <c:v>0.3053220000000002</c:v>
                </c:pt>
                <c:pt idx="32054">
                  <c:v>0.3053220000000002</c:v>
                </c:pt>
                <c:pt idx="32055">
                  <c:v>0.3053220000000002</c:v>
                </c:pt>
                <c:pt idx="32056">
                  <c:v>0.3053220000000002</c:v>
                </c:pt>
                <c:pt idx="32057">
                  <c:v>0.3053220000000002</c:v>
                </c:pt>
                <c:pt idx="32058">
                  <c:v>0.3053220000000002</c:v>
                </c:pt>
                <c:pt idx="32059">
                  <c:v>0.3053220000000002</c:v>
                </c:pt>
                <c:pt idx="32060">
                  <c:v>0.3053220000000002</c:v>
                </c:pt>
                <c:pt idx="32061">
                  <c:v>0.3053220000000002</c:v>
                </c:pt>
                <c:pt idx="32062">
                  <c:v>0.3053220000000002</c:v>
                </c:pt>
                <c:pt idx="32063">
                  <c:v>0.3053220000000002</c:v>
                </c:pt>
                <c:pt idx="32064">
                  <c:v>0.3053220000000002</c:v>
                </c:pt>
                <c:pt idx="32065">
                  <c:v>0.3053220000000002</c:v>
                </c:pt>
                <c:pt idx="32066">
                  <c:v>0.3053220000000002</c:v>
                </c:pt>
                <c:pt idx="32067">
                  <c:v>0.3053220000000002</c:v>
                </c:pt>
                <c:pt idx="32068">
                  <c:v>0.3053220000000002</c:v>
                </c:pt>
                <c:pt idx="32069">
                  <c:v>0.3053220000000002</c:v>
                </c:pt>
                <c:pt idx="32070">
                  <c:v>0.3053220000000002</c:v>
                </c:pt>
                <c:pt idx="32071">
                  <c:v>0.3053220000000002</c:v>
                </c:pt>
                <c:pt idx="32072">
                  <c:v>0.3053220000000002</c:v>
                </c:pt>
                <c:pt idx="32073">
                  <c:v>0.3053220000000002</c:v>
                </c:pt>
                <c:pt idx="32074">
                  <c:v>0.3053220000000002</c:v>
                </c:pt>
                <c:pt idx="32075">
                  <c:v>0.3053220000000002</c:v>
                </c:pt>
                <c:pt idx="32076">
                  <c:v>0.3053220000000002</c:v>
                </c:pt>
                <c:pt idx="32077">
                  <c:v>0.3053220000000002</c:v>
                </c:pt>
                <c:pt idx="32078">
                  <c:v>0.3053220000000002</c:v>
                </c:pt>
                <c:pt idx="32079">
                  <c:v>0.3053220000000002</c:v>
                </c:pt>
                <c:pt idx="32080">
                  <c:v>0.3053220000000002</c:v>
                </c:pt>
                <c:pt idx="32081">
                  <c:v>0.3053220000000002</c:v>
                </c:pt>
                <c:pt idx="32082">
                  <c:v>0.3053220000000002</c:v>
                </c:pt>
                <c:pt idx="32083">
                  <c:v>0.3053220000000002</c:v>
                </c:pt>
                <c:pt idx="32084">
                  <c:v>0.3053220000000002</c:v>
                </c:pt>
                <c:pt idx="32085">
                  <c:v>0.3053220000000002</c:v>
                </c:pt>
                <c:pt idx="32086">
                  <c:v>0.3053220000000002</c:v>
                </c:pt>
                <c:pt idx="32087">
                  <c:v>0.3053220000000002</c:v>
                </c:pt>
                <c:pt idx="32088">
                  <c:v>0.3053220000000002</c:v>
                </c:pt>
                <c:pt idx="32089">
                  <c:v>0.3053220000000002</c:v>
                </c:pt>
                <c:pt idx="32090">
                  <c:v>0.3053220000000002</c:v>
                </c:pt>
                <c:pt idx="32091">
                  <c:v>0.3053220000000002</c:v>
                </c:pt>
                <c:pt idx="32092">
                  <c:v>0.3053220000000002</c:v>
                </c:pt>
                <c:pt idx="32093">
                  <c:v>0.3053220000000002</c:v>
                </c:pt>
                <c:pt idx="32094">
                  <c:v>0.3053220000000002</c:v>
                </c:pt>
                <c:pt idx="32095">
                  <c:v>0.3053220000000002</c:v>
                </c:pt>
                <c:pt idx="32096">
                  <c:v>0.3053220000000002</c:v>
                </c:pt>
                <c:pt idx="32097">
                  <c:v>0.3053220000000002</c:v>
                </c:pt>
                <c:pt idx="32098">
                  <c:v>0.3053220000000002</c:v>
                </c:pt>
                <c:pt idx="32099">
                  <c:v>0.3053220000000002</c:v>
                </c:pt>
                <c:pt idx="32100">
                  <c:v>0.3053220000000002</c:v>
                </c:pt>
                <c:pt idx="32101">
                  <c:v>0.3053220000000002</c:v>
                </c:pt>
                <c:pt idx="32102">
                  <c:v>0.3053220000000002</c:v>
                </c:pt>
                <c:pt idx="32103">
                  <c:v>0.3053220000000002</c:v>
                </c:pt>
                <c:pt idx="32104">
                  <c:v>0.3053220000000002</c:v>
                </c:pt>
                <c:pt idx="32105">
                  <c:v>0.3053220000000002</c:v>
                </c:pt>
                <c:pt idx="32106">
                  <c:v>0.3053220000000002</c:v>
                </c:pt>
                <c:pt idx="32107">
                  <c:v>0.3053220000000002</c:v>
                </c:pt>
                <c:pt idx="32108">
                  <c:v>0.3053220000000002</c:v>
                </c:pt>
                <c:pt idx="32109">
                  <c:v>0.3053220000000002</c:v>
                </c:pt>
                <c:pt idx="32110">
                  <c:v>0.3053220000000002</c:v>
                </c:pt>
                <c:pt idx="32111">
                  <c:v>0.3053220000000002</c:v>
                </c:pt>
                <c:pt idx="32112">
                  <c:v>0.3053220000000002</c:v>
                </c:pt>
                <c:pt idx="32113">
                  <c:v>0.3053220000000002</c:v>
                </c:pt>
                <c:pt idx="32114">
                  <c:v>0.3053220000000002</c:v>
                </c:pt>
                <c:pt idx="32115">
                  <c:v>0.3053220000000002</c:v>
                </c:pt>
                <c:pt idx="32116">
                  <c:v>0.3053220000000002</c:v>
                </c:pt>
                <c:pt idx="32117">
                  <c:v>0.30252100000000015</c:v>
                </c:pt>
                <c:pt idx="32118">
                  <c:v>0.30252100000000015</c:v>
                </c:pt>
                <c:pt idx="32119">
                  <c:v>0.30252100000000015</c:v>
                </c:pt>
                <c:pt idx="32120">
                  <c:v>0.30252100000000015</c:v>
                </c:pt>
                <c:pt idx="32121">
                  <c:v>0.30252100000000015</c:v>
                </c:pt>
                <c:pt idx="32122">
                  <c:v>0.30252100000000015</c:v>
                </c:pt>
                <c:pt idx="32123">
                  <c:v>0.30252100000000015</c:v>
                </c:pt>
                <c:pt idx="32124">
                  <c:v>0.30252100000000015</c:v>
                </c:pt>
                <c:pt idx="32125">
                  <c:v>0.30252100000000015</c:v>
                </c:pt>
                <c:pt idx="32126">
                  <c:v>0.30252100000000015</c:v>
                </c:pt>
                <c:pt idx="32127">
                  <c:v>0.30252100000000015</c:v>
                </c:pt>
                <c:pt idx="32128">
                  <c:v>0.30252100000000015</c:v>
                </c:pt>
                <c:pt idx="32129">
                  <c:v>0.30252100000000015</c:v>
                </c:pt>
                <c:pt idx="32130">
                  <c:v>0.30252100000000015</c:v>
                </c:pt>
                <c:pt idx="32131">
                  <c:v>0.30252100000000015</c:v>
                </c:pt>
                <c:pt idx="32132">
                  <c:v>0.30252100000000015</c:v>
                </c:pt>
                <c:pt idx="32133">
                  <c:v>0.30252100000000015</c:v>
                </c:pt>
                <c:pt idx="32134">
                  <c:v>0.30252100000000015</c:v>
                </c:pt>
                <c:pt idx="32135">
                  <c:v>0.30252100000000015</c:v>
                </c:pt>
                <c:pt idx="32136">
                  <c:v>0.30252100000000015</c:v>
                </c:pt>
                <c:pt idx="32137">
                  <c:v>0.30252100000000015</c:v>
                </c:pt>
                <c:pt idx="32138">
                  <c:v>0.30252100000000015</c:v>
                </c:pt>
                <c:pt idx="32139">
                  <c:v>0.30252100000000015</c:v>
                </c:pt>
                <c:pt idx="32140">
                  <c:v>0.30252100000000015</c:v>
                </c:pt>
                <c:pt idx="32141">
                  <c:v>0.30252100000000015</c:v>
                </c:pt>
                <c:pt idx="32142">
                  <c:v>0.30252100000000015</c:v>
                </c:pt>
                <c:pt idx="32143">
                  <c:v>0.30252100000000015</c:v>
                </c:pt>
                <c:pt idx="32144">
                  <c:v>0.30252100000000015</c:v>
                </c:pt>
                <c:pt idx="32145">
                  <c:v>0.30252100000000015</c:v>
                </c:pt>
                <c:pt idx="32146">
                  <c:v>0.30252100000000015</c:v>
                </c:pt>
                <c:pt idx="32147">
                  <c:v>0.30252100000000015</c:v>
                </c:pt>
                <c:pt idx="32148">
                  <c:v>0.30252100000000015</c:v>
                </c:pt>
                <c:pt idx="32149">
                  <c:v>0.30252100000000015</c:v>
                </c:pt>
                <c:pt idx="32150">
                  <c:v>0.30252100000000015</c:v>
                </c:pt>
                <c:pt idx="32151">
                  <c:v>0.30252100000000015</c:v>
                </c:pt>
                <c:pt idx="32152">
                  <c:v>0.30252100000000015</c:v>
                </c:pt>
                <c:pt idx="32153">
                  <c:v>0.30252100000000015</c:v>
                </c:pt>
                <c:pt idx="32154">
                  <c:v>0.30252100000000015</c:v>
                </c:pt>
                <c:pt idx="32155">
                  <c:v>0.30252100000000015</c:v>
                </c:pt>
                <c:pt idx="32156">
                  <c:v>0.30252100000000015</c:v>
                </c:pt>
                <c:pt idx="32157">
                  <c:v>0.30252100000000015</c:v>
                </c:pt>
                <c:pt idx="32158">
                  <c:v>0.30252100000000015</c:v>
                </c:pt>
                <c:pt idx="32159">
                  <c:v>0.30252100000000015</c:v>
                </c:pt>
                <c:pt idx="32160">
                  <c:v>0.30252100000000015</c:v>
                </c:pt>
                <c:pt idx="32161">
                  <c:v>0.30252100000000015</c:v>
                </c:pt>
                <c:pt idx="32162">
                  <c:v>0.30252100000000015</c:v>
                </c:pt>
                <c:pt idx="32163">
                  <c:v>0.30252100000000015</c:v>
                </c:pt>
                <c:pt idx="32164">
                  <c:v>0.30252100000000015</c:v>
                </c:pt>
                <c:pt idx="32165">
                  <c:v>0.30252100000000015</c:v>
                </c:pt>
                <c:pt idx="32166">
                  <c:v>0.30252100000000015</c:v>
                </c:pt>
                <c:pt idx="32167">
                  <c:v>0.30252100000000015</c:v>
                </c:pt>
                <c:pt idx="32168">
                  <c:v>0.30252100000000015</c:v>
                </c:pt>
                <c:pt idx="32169">
                  <c:v>0.30252100000000015</c:v>
                </c:pt>
                <c:pt idx="32170">
                  <c:v>0.30252100000000015</c:v>
                </c:pt>
                <c:pt idx="32171">
                  <c:v>0.30252100000000015</c:v>
                </c:pt>
                <c:pt idx="32172">
                  <c:v>0.30252100000000015</c:v>
                </c:pt>
                <c:pt idx="32173">
                  <c:v>0.30252100000000015</c:v>
                </c:pt>
                <c:pt idx="32174">
                  <c:v>0.30252100000000015</c:v>
                </c:pt>
                <c:pt idx="32175">
                  <c:v>0.30252100000000015</c:v>
                </c:pt>
                <c:pt idx="32176">
                  <c:v>0.30252100000000015</c:v>
                </c:pt>
                <c:pt idx="32177">
                  <c:v>0.30252100000000015</c:v>
                </c:pt>
                <c:pt idx="32178">
                  <c:v>0.30252100000000015</c:v>
                </c:pt>
                <c:pt idx="32179">
                  <c:v>0.30252100000000015</c:v>
                </c:pt>
                <c:pt idx="32180">
                  <c:v>0.30252100000000015</c:v>
                </c:pt>
                <c:pt idx="32181">
                  <c:v>0.30252100000000015</c:v>
                </c:pt>
                <c:pt idx="32182">
                  <c:v>0.30252100000000015</c:v>
                </c:pt>
                <c:pt idx="32183">
                  <c:v>0.30252100000000015</c:v>
                </c:pt>
                <c:pt idx="32184">
                  <c:v>0.30252100000000015</c:v>
                </c:pt>
                <c:pt idx="32185">
                  <c:v>0.30252100000000015</c:v>
                </c:pt>
                <c:pt idx="32186">
                  <c:v>0.30252100000000015</c:v>
                </c:pt>
                <c:pt idx="32187">
                  <c:v>0.30252100000000015</c:v>
                </c:pt>
                <c:pt idx="32188">
                  <c:v>0.30252100000000015</c:v>
                </c:pt>
                <c:pt idx="32189">
                  <c:v>0.30252100000000015</c:v>
                </c:pt>
                <c:pt idx="32190">
                  <c:v>0.30252100000000015</c:v>
                </c:pt>
                <c:pt idx="32191">
                  <c:v>0.30252100000000015</c:v>
                </c:pt>
                <c:pt idx="32192">
                  <c:v>0.30252100000000015</c:v>
                </c:pt>
                <c:pt idx="32193">
                  <c:v>0.30252100000000015</c:v>
                </c:pt>
                <c:pt idx="32194">
                  <c:v>0.30252100000000015</c:v>
                </c:pt>
                <c:pt idx="32195">
                  <c:v>0.30252100000000015</c:v>
                </c:pt>
                <c:pt idx="32196">
                  <c:v>0.30252100000000015</c:v>
                </c:pt>
                <c:pt idx="32197">
                  <c:v>0.30252100000000015</c:v>
                </c:pt>
                <c:pt idx="32198">
                  <c:v>0.30252100000000015</c:v>
                </c:pt>
                <c:pt idx="32199">
                  <c:v>0.30252100000000015</c:v>
                </c:pt>
                <c:pt idx="32200">
                  <c:v>0.30252100000000015</c:v>
                </c:pt>
                <c:pt idx="32201">
                  <c:v>0.30252100000000015</c:v>
                </c:pt>
                <c:pt idx="32202">
                  <c:v>0.30252100000000015</c:v>
                </c:pt>
                <c:pt idx="32203">
                  <c:v>0.30252100000000015</c:v>
                </c:pt>
                <c:pt idx="32204">
                  <c:v>0.30252100000000015</c:v>
                </c:pt>
                <c:pt idx="32205">
                  <c:v>0.30252100000000015</c:v>
                </c:pt>
                <c:pt idx="32206">
                  <c:v>0.30252100000000015</c:v>
                </c:pt>
                <c:pt idx="32207">
                  <c:v>0.30252100000000015</c:v>
                </c:pt>
                <c:pt idx="32208">
                  <c:v>0.30252100000000015</c:v>
                </c:pt>
                <c:pt idx="32209">
                  <c:v>0.30252100000000015</c:v>
                </c:pt>
                <c:pt idx="32210">
                  <c:v>0.30252100000000015</c:v>
                </c:pt>
                <c:pt idx="32211">
                  <c:v>0.30252100000000015</c:v>
                </c:pt>
                <c:pt idx="32212">
                  <c:v>0.30252100000000015</c:v>
                </c:pt>
                <c:pt idx="32213">
                  <c:v>0.30252100000000015</c:v>
                </c:pt>
                <c:pt idx="32214">
                  <c:v>0.30252100000000015</c:v>
                </c:pt>
                <c:pt idx="32215">
                  <c:v>0.30252100000000015</c:v>
                </c:pt>
                <c:pt idx="32216">
                  <c:v>0.30252100000000015</c:v>
                </c:pt>
                <c:pt idx="32217">
                  <c:v>0.30252100000000015</c:v>
                </c:pt>
                <c:pt idx="32218">
                  <c:v>0.30252100000000015</c:v>
                </c:pt>
                <c:pt idx="32219">
                  <c:v>0.30252100000000015</c:v>
                </c:pt>
                <c:pt idx="32220">
                  <c:v>0.30252100000000015</c:v>
                </c:pt>
                <c:pt idx="32221">
                  <c:v>0.30252100000000015</c:v>
                </c:pt>
                <c:pt idx="32222">
                  <c:v>0.30252100000000015</c:v>
                </c:pt>
                <c:pt idx="32223">
                  <c:v>0.30252100000000015</c:v>
                </c:pt>
                <c:pt idx="32224">
                  <c:v>0.30252100000000015</c:v>
                </c:pt>
                <c:pt idx="32225">
                  <c:v>0.30252100000000015</c:v>
                </c:pt>
                <c:pt idx="32226">
                  <c:v>0.30252100000000015</c:v>
                </c:pt>
                <c:pt idx="32227">
                  <c:v>0.30252100000000015</c:v>
                </c:pt>
                <c:pt idx="32228">
                  <c:v>0.30252100000000015</c:v>
                </c:pt>
                <c:pt idx="32229">
                  <c:v>0.30252100000000015</c:v>
                </c:pt>
                <c:pt idx="32230">
                  <c:v>0.30252100000000015</c:v>
                </c:pt>
                <c:pt idx="32231">
                  <c:v>0.30252100000000015</c:v>
                </c:pt>
                <c:pt idx="32232">
                  <c:v>0.30252100000000015</c:v>
                </c:pt>
                <c:pt idx="32233">
                  <c:v>0.29972000000000015</c:v>
                </c:pt>
                <c:pt idx="32234">
                  <c:v>0.29972000000000015</c:v>
                </c:pt>
                <c:pt idx="32235">
                  <c:v>0.29972000000000015</c:v>
                </c:pt>
                <c:pt idx="32236">
                  <c:v>0.29972000000000015</c:v>
                </c:pt>
                <c:pt idx="32237">
                  <c:v>0.29972000000000015</c:v>
                </c:pt>
                <c:pt idx="32238">
                  <c:v>0.29972000000000015</c:v>
                </c:pt>
                <c:pt idx="32239">
                  <c:v>0.29972000000000015</c:v>
                </c:pt>
                <c:pt idx="32240">
                  <c:v>0.29972000000000015</c:v>
                </c:pt>
                <c:pt idx="32241">
                  <c:v>0.29972000000000015</c:v>
                </c:pt>
                <c:pt idx="32242">
                  <c:v>0.29972000000000015</c:v>
                </c:pt>
                <c:pt idx="32243">
                  <c:v>0.29972000000000015</c:v>
                </c:pt>
                <c:pt idx="32244">
                  <c:v>0.29972000000000015</c:v>
                </c:pt>
                <c:pt idx="32245">
                  <c:v>0.29972000000000015</c:v>
                </c:pt>
                <c:pt idx="32246">
                  <c:v>0.29972000000000015</c:v>
                </c:pt>
                <c:pt idx="32247">
                  <c:v>0.29972000000000015</c:v>
                </c:pt>
                <c:pt idx="32248">
                  <c:v>0.29972000000000015</c:v>
                </c:pt>
                <c:pt idx="32249">
                  <c:v>0.29972000000000015</c:v>
                </c:pt>
                <c:pt idx="32250">
                  <c:v>0.29972000000000015</c:v>
                </c:pt>
                <c:pt idx="32251">
                  <c:v>0.29972000000000015</c:v>
                </c:pt>
                <c:pt idx="32252">
                  <c:v>0.29972000000000015</c:v>
                </c:pt>
                <c:pt idx="32253">
                  <c:v>0.29972000000000015</c:v>
                </c:pt>
                <c:pt idx="32254">
                  <c:v>0.29972000000000015</c:v>
                </c:pt>
                <c:pt idx="32255">
                  <c:v>0.29972000000000015</c:v>
                </c:pt>
                <c:pt idx="32256">
                  <c:v>0.29972000000000015</c:v>
                </c:pt>
                <c:pt idx="32257">
                  <c:v>0.29972000000000015</c:v>
                </c:pt>
                <c:pt idx="32258">
                  <c:v>0.29972000000000015</c:v>
                </c:pt>
                <c:pt idx="32259">
                  <c:v>0.29972000000000015</c:v>
                </c:pt>
                <c:pt idx="32260">
                  <c:v>0.29972000000000015</c:v>
                </c:pt>
                <c:pt idx="32261">
                  <c:v>0.29972000000000015</c:v>
                </c:pt>
                <c:pt idx="32262">
                  <c:v>0.29972000000000015</c:v>
                </c:pt>
                <c:pt idx="32263">
                  <c:v>0.29972000000000015</c:v>
                </c:pt>
                <c:pt idx="32264">
                  <c:v>0.29972000000000015</c:v>
                </c:pt>
                <c:pt idx="32265">
                  <c:v>0.29972000000000015</c:v>
                </c:pt>
                <c:pt idx="32266">
                  <c:v>0.29972000000000015</c:v>
                </c:pt>
                <c:pt idx="32267">
                  <c:v>0.29972000000000015</c:v>
                </c:pt>
                <c:pt idx="32268">
                  <c:v>0.29972000000000015</c:v>
                </c:pt>
                <c:pt idx="32269">
                  <c:v>0.29972000000000015</c:v>
                </c:pt>
                <c:pt idx="32270">
                  <c:v>0.29972000000000015</c:v>
                </c:pt>
                <c:pt idx="32271">
                  <c:v>0.29972000000000015</c:v>
                </c:pt>
                <c:pt idx="32272">
                  <c:v>0.29972000000000015</c:v>
                </c:pt>
                <c:pt idx="32273">
                  <c:v>0.29972000000000015</c:v>
                </c:pt>
                <c:pt idx="32274">
                  <c:v>0.29972000000000015</c:v>
                </c:pt>
                <c:pt idx="32275">
                  <c:v>0.29972000000000015</c:v>
                </c:pt>
                <c:pt idx="32276">
                  <c:v>0.29972000000000015</c:v>
                </c:pt>
                <c:pt idx="32277">
                  <c:v>0.29972000000000015</c:v>
                </c:pt>
                <c:pt idx="32278">
                  <c:v>0.29972000000000015</c:v>
                </c:pt>
                <c:pt idx="32279">
                  <c:v>0.29972000000000015</c:v>
                </c:pt>
                <c:pt idx="32280">
                  <c:v>0.29972000000000015</c:v>
                </c:pt>
                <c:pt idx="32281">
                  <c:v>0.29972000000000015</c:v>
                </c:pt>
                <c:pt idx="32282">
                  <c:v>0.29972000000000015</c:v>
                </c:pt>
                <c:pt idx="32283">
                  <c:v>0.29972000000000015</c:v>
                </c:pt>
                <c:pt idx="32284">
                  <c:v>0.29972000000000015</c:v>
                </c:pt>
                <c:pt idx="32285">
                  <c:v>0.29972000000000015</c:v>
                </c:pt>
                <c:pt idx="32286">
                  <c:v>0.29972000000000015</c:v>
                </c:pt>
                <c:pt idx="32287">
                  <c:v>0.29972000000000015</c:v>
                </c:pt>
                <c:pt idx="32288">
                  <c:v>0.29972000000000015</c:v>
                </c:pt>
                <c:pt idx="32289">
                  <c:v>0.29972000000000015</c:v>
                </c:pt>
                <c:pt idx="32290">
                  <c:v>0.29972000000000015</c:v>
                </c:pt>
                <c:pt idx="32291">
                  <c:v>0.29972000000000015</c:v>
                </c:pt>
                <c:pt idx="32292">
                  <c:v>0.29972000000000015</c:v>
                </c:pt>
                <c:pt idx="32293">
                  <c:v>0.29972000000000015</c:v>
                </c:pt>
                <c:pt idx="32294">
                  <c:v>0.29972000000000015</c:v>
                </c:pt>
                <c:pt idx="32295">
                  <c:v>0.29972000000000015</c:v>
                </c:pt>
                <c:pt idx="32296">
                  <c:v>0.29972000000000015</c:v>
                </c:pt>
                <c:pt idx="32297">
                  <c:v>0.29972000000000015</c:v>
                </c:pt>
                <c:pt idx="32298">
                  <c:v>0.29972000000000015</c:v>
                </c:pt>
                <c:pt idx="32299">
                  <c:v>0.29972000000000015</c:v>
                </c:pt>
                <c:pt idx="32300">
                  <c:v>0.29972000000000015</c:v>
                </c:pt>
                <c:pt idx="32301">
                  <c:v>0.29972000000000015</c:v>
                </c:pt>
                <c:pt idx="32302">
                  <c:v>0.29972000000000015</c:v>
                </c:pt>
                <c:pt idx="32303">
                  <c:v>0.29972000000000015</c:v>
                </c:pt>
                <c:pt idx="32304">
                  <c:v>0.29972000000000015</c:v>
                </c:pt>
                <c:pt idx="32305">
                  <c:v>0.29972000000000015</c:v>
                </c:pt>
                <c:pt idx="32306">
                  <c:v>0.29972000000000015</c:v>
                </c:pt>
                <c:pt idx="32307">
                  <c:v>0.29972000000000015</c:v>
                </c:pt>
                <c:pt idx="32308">
                  <c:v>0.29972000000000015</c:v>
                </c:pt>
                <c:pt idx="32309">
                  <c:v>0.29972000000000015</c:v>
                </c:pt>
                <c:pt idx="32310">
                  <c:v>0.29972000000000015</c:v>
                </c:pt>
                <c:pt idx="32311">
                  <c:v>0.29972000000000015</c:v>
                </c:pt>
                <c:pt idx="32312">
                  <c:v>0.29972000000000015</c:v>
                </c:pt>
                <c:pt idx="32313">
                  <c:v>0.29972000000000015</c:v>
                </c:pt>
                <c:pt idx="32314">
                  <c:v>0.29972000000000015</c:v>
                </c:pt>
                <c:pt idx="32315">
                  <c:v>0.29972000000000015</c:v>
                </c:pt>
                <c:pt idx="32316">
                  <c:v>0.29972000000000015</c:v>
                </c:pt>
                <c:pt idx="32317">
                  <c:v>0.29972000000000015</c:v>
                </c:pt>
                <c:pt idx="32318">
                  <c:v>0.29972000000000015</c:v>
                </c:pt>
                <c:pt idx="32319">
                  <c:v>0.29972000000000015</c:v>
                </c:pt>
                <c:pt idx="32320">
                  <c:v>0.29972000000000015</c:v>
                </c:pt>
                <c:pt idx="32321">
                  <c:v>0.29972000000000015</c:v>
                </c:pt>
                <c:pt idx="32322">
                  <c:v>0.29972000000000015</c:v>
                </c:pt>
                <c:pt idx="32323">
                  <c:v>0.29972000000000015</c:v>
                </c:pt>
                <c:pt idx="32324">
                  <c:v>0.29972000000000015</c:v>
                </c:pt>
                <c:pt idx="32325">
                  <c:v>0.29972000000000015</c:v>
                </c:pt>
                <c:pt idx="32326">
                  <c:v>0.29972000000000015</c:v>
                </c:pt>
                <c:pt idx="32327">
                  <c:v>0.29972000000000015</c:v>
                </c:pt>
                <c:pt idx="32328">
                  <c:v>0.29972000000000015</c:v>
                </c:pt>
                <c:pt idx="32329">
                  <c:v>0.29972000000000015</c:v>
                </c:pt>
                <c:pt idx="32330">
                  <c:v>0.29972000000000015</c:v>
                </c:pt>
                <c:pt idx="32331">
                  <c:v>0.29972000000000015</c:v>
                </c:pt>
                <c:pt idx="32332">
                  <c:v>0.29972000000000015</c:v>
                </c:pt>
                <c:pt idx="32333">
                  <c:v>0.29972000000000015</c:v>
                </c:pt>
                <c:pt idx="32334">
                  <c:v>0.29972000000000015</c:v>
                </c:pt>
                <c:pt idx="32335">
                  <c:v>0.29972000000000015</c:v>
                </c:pt>
                <c:pt idx="32336">
                  <c:v>0.29972000000000015</c:v>
                </c:pt>
                <c:pt idx="32337">
                  <c:v>0.29972000000000015</c:v>
                </c:pt>
                <c:pt idx="32338">
                  <c:v>0.29972000000000015</c:v>
                </c:pt>
                <c:pt idx="32339">
                  <c:v>0.29972000000000015</c:v>
                </c:pt>
                <c:pt idx="32340">
                  <c:v>0.29972000000000015</c:v>
                </c:pt>
                <c:pt idx="32341">
                  <c:v>0.29972000000000015</c:v>
                </c:pt>
                <c:pt idx="32342">
                  <c:v>0.29972000000000015</c:v>
                </c:pt>
                <c:pt idx="32343">
                  <c:v>0.29972000000000015</c:v>
                </c:pt>
                <c:pt idx="32344">
                  <c:v>0.29972000000000015</c:v>
                </c:pt>
                <c:pt idx="32345">
                  <c:v>0.29972000000000015</c:v>
                </c:pt>
                <c:pt idx="32346">
                  <c:v>0.29972000000000015</c:v>
                </c:pt>
                <c:pt idx="32347">
                  <c:v>0.29972000000000015</c:v>
                </c:pt>
                <c:pt idx="32348">
                  <c:v>0.29972000000000015</c:v>
                </c:pt>
                <c:pt idx="32349">
                  <c:v>0.29972000000000015</c:v>
                </c:pt>
                <c:pt idx="32350">
                  <c:v>0.29972000000000015</c:v>
                </c:pt>
                <c:pt idx="32351">
                  <c:v>0.29972000000000015</c:v>
                </c:pt>
                <c:pt idx="32352">
                  <c:v>0.29972000000000015</c:v>
                </c:pt>
                <c:pt idx="32353">
                  <c:v>0.29972000000000015</c:v>
                </c:pt>
                <c:pt idx="32354">
                  <c:v>0.29972000000000015</c:v>
                </c:pt>
                <c:pt idx="32355">
                  <c:v>0.29972000000000015</c:v>
                </c:pt>
                <c:pt idx="32356">
                  <c:v>0.29972000000000015</c:v>
                </c:pt>
                <c:pt idx="32357">
                  <c:v>0.29972000000000015</c:v>
                </c:pt>
                <c:pt idx="32358">
                  <c:v>0.29972000000000015</c:v>
                </c:pt>
                <c:pt idx="32359">
                  <c:v>0.29972000000000015</c:v>
                </c:pt>
                <c:pt idx="32360">
                  <c:v>0.29972000000000015</c:v>
                </c:pt>
                <c:pt idx="32361">
                  <c:v>0.29972000000000015</c:v>
                </c:pt>
                <c:pt idx="32362">
                  <c:v>0.29972000000000015</c:v>
                </c:pt>
                <c:pt idx="32363">
                  <c:v>0.29972000000000015</c:v>
                </c:pt>
                <c:pt idx="32364">
                  <c:v>0.29972000000000015</c:v>
                </c:pt>
                <c:pt idx="32365">
                  <c:v>0.29972000000000015</c:v>
                </c:pt>
                <c:pt idx="32366">
                  <c:v>0.29972000000000015</c:v>
                </c:pt>
                <c:pt idx="32367">
                  <c:v>0.29691900000000021</c:v>
                </c:pt>
                <c:pt idx="32368">
                  <c:v>0.29691900000000021</c:v>
                </c:pt>
                <c:pt idx="32369">
                  <c:v>0.29691900000000021</c:v>
                </c:pt>
                <c:pt idx="32370">
                  <c:v>0.29691900000000021</c:v>
                </c:pt>
                <c:pt idx="32371">
                  <c:v>0.29691900000000021</c:v>
                </c:pt>
                <c:pt idx="32372">
                  <c:v>0.29691900000000021</c:v>
                </c:pt>
                <c:pt idx="32373">
                  <c:v>0.29691900000000021</c:v>
                </c:pt>
                <c:pt idx="32374">
                  <c:v>0.29691900000000021</c:v>
                </c:pt>
                <c:pt idx="32375">
                  <c:v>0.29691900000000021</c:v>
                </c:pt>
                <c:pt idx="32376">
                  <c:v>0.29691900000000021</c:v>
                </c:pt>
                <c:pt idx="32377">
                  <c:v>0.29691900000000021</c:v>
                </c:pt>
                <c:pt idx="32378">
                  <c:v>0.29691900000000021</c:v>
                </c:pt>
                <c:pt idx="32379">
                  <c:v>0.29691900000000021</c:v>
                </c:pt>
                <c:pt idx="32380">
                  <c:v>0.29691900000000021</c:v>
                </c:pt>
                <c:pt idx="32381">
                  <c:v>0.29691900000000021</c:v>
                </c:pt>
                <c:pt idx="32382">
                  <c:v>0.29691900000000021</c:v>
                </c:pt>
                <c:pt idx="32383">
                  <c:v>0.29691900000000021</c:v>
                </c:pt>
                <c:pt idx="32384">
                  <c:v>0.29411800000000016</c:v>
                </c:pt>
                <c:pt idx="32385">
                  <c:v>0.29411800000000016</c:v>
                </c:pt>
                <c:pt idx="32386">
                  <c:v>0.29411800000000016</c:v>
                </c:pt>
                <c:pt idx="32387">
                  <c:v>0.29411800000000016</c:v>
                </c:pt>
                <c:pt idx="32388">
                  <c:v>0.29411800000000016</c:v>
                </c:pt>
                <c:pt idx="32389">
                  <c:v>0.29411800000000016</c:v>
                </c:pt>
                <c:pt idx="32390">
                  <c:v>0.29411800000000016</c:v>
                </c:pt>
                <c:pt idx="32391">
                  <c:v>0.29411800000000016</c:v>
                </c:pt>
                <c:pt idx="32392">
                  <c:v>0.29411800000000016</c:v>
                </c:pt>
                <c:pt idx="32393">
                  <c:v>0.29411800000000016</c:v>
                </c:pt>
                <c:pt idx="32394">
                  <c:v>0.29411800000000016</c:v>
                </c:pt>
                <c:pt idx="32395">
                  <c:v>0.29411800000000016</c:v>
                </c:pt>
                <c:pt idx="32396">
                  <c:v>0.29131700000000021</c:v>
                </c:pt>
                <c:pt idx="32397">
                  <c:v>0.29131700000000021</c:v>
                </c:pt>
                <c:pt idx="32398">
                  <c:v>0.29131700000000021</c:v>
                </c:pt>
                <c:pt idx="32399">
                  <c:v>0.29131700000000021</c:v>
                </c:pt>
                <c:pt idx="32400">
                  <c:v>0.29131700000000021</c:v>
                </c:pt>
                <c:pt idx="32401">
                  <c:v>0.29131700000000021</c:v>
                </c:pt>
                <c:pt idx="32402">
                  <c:v>0.29131700000000021</c:v>
                </c:pt>
                <c:pt idx="32403">
                  <c:v>0.29131700000000021</c:v>
                </c:pt>
                <c:pt idx="32404">
                  <c:v>0.29131700000000021</c:v>
                </c:pt>
                <c:pt idx="32405">
                  <c:v>0.29131700000000021</c:v>
                </c:pt>
                <c:pt idx="32406">
                  <c:v>0.29131700000000021</c:v>
                </c:pt>
                <c:pt idx="32407">
                  <c:v>0.29131700000000021</c:v>
                </c:pt>
                <c:pt idx="32408">
                  <c:v>0.29131700000000021</c:v>
                </c:pt>
                <c:pt idx="32409">
                  <c:v>0.29131700000000021</c:v>
                </c:pt>
                <c:pt idx="32410">
                  <c:v>0.29131700000000021</c:v>
                </c:pt>
                <c:pt idx="32411">
                  <c:v>0.29131700000000021</c:v>
                </c:pt>
                <c:pt idx="32412">
                  <c:v>0.29131700000000021</c:v>
                </c:pt>
                <c:pt idx="32413">
                  <c:v>0.29131700000000021</c:v>
                </c:pt>
                <c:pt idx="32414">
                  <c:v>0.29131700000000021</c:v>
                </c:pt>
                <c:pt idx="32415">
                  <c:v>0.29131700000000021</c:v>
                </c:pt>
                <c:pt idx="32416">
                  <c:v>0.29131700000000021</c:v>
                </c:pt>
                <c:pt idx="32417">
                  <c:v>0.29131700000000021</c:v>
                </c:pt>
                <c:pt idx="32418">
                  <c:v>0.29131700000000021</c:v>
                </c:pt>
                <c:pt idx="32419">
                  <c:v>0.29131700000000021</c:v>
                </c:pt>
                <c:pt idx="32420">
                  <c:v>0.29131700000000021</c:v>
                </c:pt>
                <c:pt idx="32421">
                  <c:v>0.29131700000000021</c:v>
                </c:pt>
                <c:pt idx="32422">
                  <c:v>0.29131700000000021</c:v>
                </c:pt>
                <c:pt idx="32423">
                  <c:v>0.29131700000000021</c:v>
                </c:pt>
                <c:pt idx="32424">
                  <c:v>0.29131700000000021</c:v>
                </c:pt>
                <c:pt idx="32425">
                  <c:v>0.29131700000000021</c:v>
                </c:pt>
                <c:pt idx="32426">
                  <c:v>0.29131700000000021</c:v>
                </c:pt>
                <c:pt idx="32427">
                  <c:v>0.29131700000000021</c:v>
                </c:pt>
                <c:pt idx="32428">
                  <c:v>0.29131700000000021</c:v>
                </c:pt>
                <c:pt idx="32429">
                  <c:v>0.29131700000000021</c:v>
                </c:pt>
                <c:pt idx="32430">
                  <c:v>0.29131700000000021</c:v>
                </c:pt>
                <c:pt idx="32431">
                  <c:v>0.29131700000000021</c:v>
                </c:pt>
                <c:pt idx="32432">
                  <c:v>0.29131700000000021</c:v>
                </c:pt>
                <c:pt idx="32433">
                  <c:v>0.29131700000000021</c:v>
                </c:pt>
                <c:pt idx="32434">
                  <c:v>0.29131700000000021</c:v>
                </c:pt>
                <c:pt idx="32435">
                  <c:v>0.29131700000000021</c:v>
                </c:pt>
                <c:pt idx="32436">
                  <c:v>0.29131700000000021</c:v>
                </c:pt>
                <c:pt idx="32437">
                  <c:v>0.29131700000000021</c:v>
                </c:pt>
                <c:pt idx="32438">
                  <c:v>0.29131700000000021</c:v>
                </c:pt>
                <c:pt idx="32439">
                  <c:v>0.29131700000000021</c:v>
                </c:pt>
                <c:pt idx="32440">
                  <c:v>0.29131700000000021</c:v>
                </c:pt>
                <c:pt idx="32441">
                  <c:v>0.29131700000000021</c:v>
                </c:pt>
                <c:pt idx="32442">
                  <c:v>0.29131700000000021</c:v>
                </c:pt>
                <c:pt idx="32443">
                  <c:v>0.29131700000000021</c:v>
                </c:pt>
                <c:pt idx="32444">
                  <c:v>0.29131700000000021</c:v>
                </c:pt>
                <c:pt idx="32445">
                  <c:v>0.29131700000000021</c:v>
                </c:pt>
                <c:pt idx="32446">
                  <c:v>0.29131700000000021</c:v>
                </c:pt>
                <c:pt idx="32447">
                  <c:v>0.29131700000000021</c:v>
                </c:pt>
                <c:pt idx="32448">
                  <c:v>0.29131700000000021</c:v>
                </c:pt>
                <c:pt idx="32449">
                  <c:v>0.29131700000000021</c:v>
                </c:pt>
                <c:pt idx="32450">
                  <c:v>0.29131700000000021</c:v>
                </c:pt>
                <c:pt idx="32451">
                  <c:v>0.29131700000000021</c:v>
                </c:pt>
                <c:pt idx="32452">
                  <c:v>0.29131700000000021</c:v>
                </c:pt>
                <c:pt idx="32453">
                  <c:v>0.29131700000000021</c:v>
                </c:pt>
                <c:pt idx="32454">
                  <c:v>0.29131700000000021</c:v>
                </c:pt>
                <c:pt idx="32455">
                  <c:v>0.29131700000000021</c:v>
                </c:pt>
                <c:pt idx="32456">
                  <c:v>0.29131700000000021</c:v>
                </c:pt>
                <c:pt idx="32457">
                  <c:v>0.29131700000000021</c:v>
                </c:pt>
                <c:pt idx="32458">
                  <c:v>0.29131700000000021</c:v>
                </c:pt>
                <c:pt idx="32459">
                  <c:v>0.29131700000000021</c:v>
                </c:pt>
                <c:pt idx="32460">
                  <c:v>0.29131700000000021</c:v>
                </c:pt>
                <c:pt idx="32461">
                  <c:v>0.29131700000000021</c:v>
                </c:pt>
                <c:pt idx="32462">
                  <c:v>0.29131700000000021</c:v>
                </c:pt>
                <c:pt idx="32463">
                  <c:v>0.29131700000000021</c:v>
                </c:pt>
                <c:pt idx="32464">
                  <c:v>0.29131700000000021</c:v>
                </c:pt>
                <c:pt idx="32465">
                  <c:v>0.29131700000000021</c:v>
                </c:pt>
                <c:pt idx="32466">
                  <c:v>0.29131700000000021</c:v>
                </c:pt>
                <c:pt idx="32467">
                  <c:v>0.29131700000000021</c:v>
                </c:pt>
                <c:pt idx="32468">
                  <c:v>0.28851500000000002</c:v>
                </c:pt>
                <c:pt idx="32469">
                  <c:v>0.28851500000000002</c:v>
                </c:pt>
                <c:pt idx="32470">
                  <c:v>0.28851500000000002</c:v>
                </c:pt>
                <c:pt idx="32471">
                  <c:v>0.28851500000000002</c:v>
                </c:pt>
                <c:pt idx="32472">
                  <c:v>0.28851500000000002</c:v>
                </c:pt>
                <c:pt idx="32473">
                  <c:v>0.28851500000000002</c:v>
                </c:pt>
                <c:pt idx="32474">
                  <c:v>0.28851500000000002</c:v>
                </c:pt>
                <c:pt idx="32475">
                  <c:v>0.28851500000000002</c:v>
                </c:pt>
                <c:pt idx="32476">
                  <c:v>0.28851500000000002</c:v>
                </c:pt>
                <c:pt idx="32477">
                  <c:v>0.28851500000000002</c:v>
                </c:pt>
                <c:pt idx="32478">
                  <c:v>0.28851500000000002</c:v>
                </c:pt>
                <c:pt idx="32479">
                  <c:v>0.28851500000000002</c:v>
                </c:pt>
                <c:pt idx="32480">
                  <c:v>0.28851500000000002</c:v>
                </c:pt>
                <c:pt idx="32481">
                  <c:v>0.28851500000000002</c:v>
                </c:pt>
                <c:pt idx="32482">
                  <c:v>0.28851500000000002</c:v>
                </c:pt>
                <c:pt idx="32483">
                  <c:v>0.28571400000000002</c:v>
                </c:pt>
                <c:pt idx="32484">
                  <c:v>0.28571400000000002</c:v>
                </c:pt>
                <c:pt idx="32485">
                  <c:v>0.28571400000000002</c:v>
                </c:pt>
                <c:pt idx="32486">
                  <c:v>0.28571400000000002</c:v>
                </c:pt>
                <c:pt idx="32487">
                  <c:v>0.28571400000000002</c:v>
                </c:pt>
                <c:pt idx="32488">
                  <c:v>0.28571400000000002</c:v>
                </c:pt>
                <c:pt idx="32489">
                  <c:v>0.28571400000000002</c:v>
                </c:pt>
                <c:pt idx="32490">
                  <c:v>0.28571400000000002</c:v>
                </c:pt>
                <c:pt idx="32491">
                  <c:v>0.28571400000000002</c:v>
                </c:pt>
                <c:pt idx="32492">
                  <c:v>0.28571400000000002</c:v>
                </c:pt>
                <c:pt idx="32493">
                  <c:v>0.28571400000000002</c:v>
                </c:pt>
                <c:pt idx="32494">
                  <c:v>0.28571400000000002</c:v>
                </c:pt>
                <c:pt idx="32495">
                  <c:v>0.28571400000000002</c:v>
                </c:pt>
                <c:pt idx="32496">
                  <c:v>0.28571400000000002</c:v>
                </c:pt>
                <c:pt idx="32497">
                  <c:v>0.28571400000000002</c:v>
                </c:pt>
                <c:pt idx="32498">
                  <c:v>0.28571400000000002</c:v>
                </c:pt>
                <c:pt idx="32499">
                  <c:v>0.28571400000000002</c:v>
                </c:pt>
                <c:pt idx="32500">
                  <c:v>0.28571400000000002</c:v>
                </c:pt>
                <c:pt idx="32501">
                  <c:v>0.28571400000000002</c:v>
                </c:pt>
                <c:pt idx="32502">
                  <c:v>0.28571400000000002</c:v>
                </c:pt>
                <c:pt idx="32503">
                  <c:v>0.28571400000000002</c:v>
                </c:pt>
                <c:pt idx="32504">
                  <c:v>0.28571400000000002</c:v>
                </c:pt>
                <c:pt idx="32505">
                  <c:v>0.28571400000000002</c:v>
                </c:pt>
                <c:pt idx="32506">
                  <c:v>0.28571400000000002</c:v>
                </c:pt>
                <c:pt idx="32507">
                  <c:v>0.28571400000000002</c:v>
                </c:pt>
                <c:pt idx="32508">
                  <c:v>0.28571400000000002</c:v>
                </c:pt>
                <c:pt idx="32509">
                  <c:v>0.28571400000000002</c:v>
                </c:pt>
                <c:pt idx="32510">
                  <c:v>0.28571400000000002</c:v>
                </c:pt>
                <c:pt idx="32511">
                  <c:v>0.28571400000000002</c:v>
                </c:pt>
                <c:pt idx="32512">
                  <c:v>0.28571400000000002</c:v>
                </c:pt>
                <c:pt idx="32513">
                  <c:v>0.28571400000000002</c:v>
                </c:pt>
                <c:pt idx="32514">
                  <c:v>0.28571400000000002</c:v>
                </c:pt>
                <c:pt idx="32515">
                  <c:v>0.28571400000000002</c:v>
                </c:pt>
                <c:pt idx="32516">
                  <c:v>0.28571400000000002</c:v>
                </c:pt>
                <c:pt idx="32517">
                  <c:v>0.28571400000000002</c:v>
                </c:pt>
                <c:pt idx="32518">
                  <c:v>0.28571400000000002</c:v>
                </c:pt>
                <c:pt idx="32519">
                  <c:v>0.28571400000000002</c:v>
                </c:pt>
                <c:pt idx="32520">
                  <c:v>0.28571400000000002</c:v>
                </c:pt>
                <c:pt idx="32521">
                  <c:v>0.28571400000000002</c:v>
                </c:pt>
                <c:pt idx="32522">
                  <c:v>0.28571400000000002</c:v>
                </c:pt>
                <c:pt idx="32523">
                  <c:v>0.28571400000000002</c:v>
                </c:pt>
                <c:pt idx="32524">
                  <c:v>0.28571400000000002</c:v>
                </c:pt>
                <c:pt idx="32525">
                  <c:v>0.28571400000000002</c:v>
                </c:pt>
                <c:pt idx="32526">
                  <c:v>0.28571400000000002</c:v>
                </c:pt>
                <c:pt idx="32527">
                  <c:v>0.28571400000000002</c:v>
                </c:pt>
                <c:pt idx="32528">
                  <c:v>0.28571400000000002</c:v>
                </c:pt>
                <c:pt idx="32529">
                  <c:v>0.28571400000000002</c:v>
                </c:pt>
                <c:pt idx="32530">
                  <c:v>0.28571400000000002</c:v>
                </c:pt>
                <c:pt idx="32531">
                  <c:v>0.28571400000000002</c:v>
                </c:pt>
                <c:pt idx="32532">
                  <c:v>0.28571400000000002</c:v>
                </c:pt>
                <c:pt idx="32533">
                  <c:v>0.28571400000000002</c:v>
                </c:pt>
                <c:pt idx="32534">
                  <c:v>0.28571400000000002</c:v>
                </c:pt>
                <c:pt idx="32535">
                  <c:v>0.28571400000000002</c:v>
                </c:pt>
                <c:pt idx="32536">
                  <c:v>0.28571400000000002</c:v>
                </c:pt>
                <c:pt idx="32537">
                  <c:v>0.28571400000000002</c:v>
                </c:pt>
                <c:pt idx="32538">
                  <c:v>0.28571400000000002</c:v>
                </c:pt>
                <c:pt idx="32539">
                  <c:v>0.28571400000000002</c:v>
                </c:pt>
                <c:pt idx="32540">
                  <c:v>0.28571400000000002</c:v>
                </c:pt>
                <c:pt idx="32541">
                  <c:v>0.28571400000000002</c:v>
                </c:pt>
                <c:pt idx="32542">
                  <c:v>0.28571400000000002</c:v>
                </c:pt>
                <c:pt idx="32543">
                  <c:v>0.28571400000000002</c:v>
                </c:pt>
                <c:pt idx="32544">
                  <c:v>0.28571400000000002</c:v>
                </c:pt>
                <c:pt idx="32545">
                  <c:v>0.28571400000000002</c:v>
                </c:pt>
                <c:pt idx="32546">
                  <c:v>0.28571400000000002</c:v>
                </c:pt>
                <c:pt idx="32547">
                  <c:v>0.28571400000000002</c:v>
                </c:pt>
                <c:pt idx="32548">
                  <c:v>0.28571400000000002</c:v>
                </c:pt>
                <c:pt idx="32549">
                  <c:v>0.28571400000000002</c:v>
                </c:pt>
                <c:pt idx="32550">
                  <c:v>0.28571400000000002</c:v>
                </c:pt>
                <c:pt idx="32551">
                  <c:v>0.28571400000000002</c:v>
                </c:pt>
                <c:pt idx="32552">
                  <c:v>0.28571400000000002</c:v>
                </c:pt>
                <c:pt idx="32553">
                  <c:v>0.28571400000000002</c:v>
                </c:pt>
                <c:pt idx="32554">
                  <c:v>0.28571400000000002</c:v>
                </c:pt>
                <c:pt idx="32555">
                  <c:v>0.28571400000000002</c:v>
                </c:pt>
                <c:pt idx="32556">
                  <c:v>0.28571400000000002</c:v>
                </c:pt>
                <c:pt idx="32557">
                  <c:v>0.28571400000000002</c:v>
                </c:pt>
                <c:pt idx="32558">
                  <c:v>0.28571400000000002</c:v>
                </c:pt>
                <c:pt idx="32559">
                  <c:v>0.28571400000000002</c:v>
                </c:pt>
                <c:pt idx="32560">
                  <c:v>0.28571400000000002</c:v>
                </c:pt>
                <c:pt idx="32561">
                  <c:v>0.28571400000000002</c:v>
                </c:pt>
                <c:pt idx="32562">
                  <c:v>0.28571400000000002</c:v>
                </c:pt>
                <c:pt idx="32563">
                  <c:v>0.28571400000000002</c:v>
                </c:pt>
                <c:pt idx="32564">
                  <c:v>0.28571400000000002</c:v>
                </c:pt>
                <c:pt idx="32565">
                  <c:v>0.28571400000000002</c:v>
                </c:pt>
                <c:pt idx="32566">
                  <c:v>0.28571400000000002</c:v>
                </c:pt>
                <c:pt idx="32567">
                  <c:v>0.28571400000000002</c:v>
                </c:pt>
                <c:pt idx="32568">
                  <c:v>0.28571400000000002</c:v>
                </c:pt>
                <c:pt idx="32569">
                  <c:v>0.28571400000000002</c:v>
                </c:pt>
                <c:pt idx="32570">
                  <c:v>0.28571400000000002</c:v>
                </c:pt>
                <c:pt idx="32571">
                  <c:v>0.28571400000000002</c:v>
                </c:pt>
                <c:pt idx="32572">
                  <c:v>0.28571400000000002</c:v>
                </c:pt>
                <c:pt idx="32573">
                  <c:v>0.28571400000000002</c:v>
                </c:pt>
                <c:pt idx="32574">
                  <c:v>0.28571400000000002</c:v>
                </c:pt>
                <c:pt idx="32575">
                  <c:v>0.28571400000000002</c:v>
                </c:pt>
                <c:pt idx="32576">
                  <c:v>0.28571400000000002</c:v>
                </c:pt>
                <c:pt idx="32577">
                  <c:v>0.28571400000000002</c:v>
                </c:pt>
                <c:pt idx="32578">
                  <c:v>0.28571400000000002</c:v>
                </c:pt>
                <c:pt idx="32579">
                  <c:v>0.28571400000000002</c:v>
                </c:pt>
                <c:pt idx="32580">
                  <c:v>0.28571400000000002</c:v>
                </c:pt>
                <c:pt idx="32581">
                  <c:v>0.28571400000000002</c:v>
                </c:pt>
                <c:pt idx="32582">
                  <c:v>0.28571400000000002</c:v>
                </c:pt>
                <c:pt idx="32583">
                  <c:v>0.28571400000000002</c:v>
                </c:pt>
                <c:pt idx="32584">
                  <c:v>0.28571400000000002</c:v>
                </c:pt>
                <c:pt idx="32585">
                  <c:v>0.28571400000000002</c:v>
                </c:pt>
                <c:pt idx="32586">
                  <c:v>0.28571400000000002</c:v>
                </c:pt>
                <c:pt idx="32587">
                  <c:v>0.28571400000000002</c:v>
                </c:pt>
                <c:pt idx="32588">
                  <c:v>0.28571400000000002</c:v>
                </c:pt>
                <c:pt idx="32589">
                  <c:v>0.28571400000000002</c:v>
                </c:pt>
                <c:pt idx="32590">
                  <c:v>0.28571400000000002</c:v>
                </c:pt>
                <c:pt idx="32591">
                  <c:v>0.28571400000000002</c:v>
                </c:pt>
                <c:pt idx="32592">
                  <c:v>0.28571400000000002</c:v>
                </c:pt>
                <c:pt idx="32593">
                  <c:v>0.28571400000000002</c:v>
                </c:pt>
                <c:pt idx="32594">
                  <c:v>0.28571400000000002</c:v>
                </c:pt>
                <c:pt idx="32595">
                  <c:v>0.28571400000000002</c:v>
                </c:pt>
                <c:pt idx="32596">
                  <c:v>0.28571400000000002</c:v>
                </c:pt>
                <c:pt idx="32597">
                  <c:v>0.28571400000000002</c:v>
                </c:pt>
                <c:pt idx="32598">
                  <c:v>0.28571400000000002</c:v>
                </c:pt>
                <c:pt idx="32599">
                  <c:v>0.28571400000000002</c:v>
                </c:pt>
                <c:pt idx="32600">
                  <c:v>0.28571400000000002</c:v>
                </c:pt>
                <c:pt idx="32601">
                  <c:v>0.28571400000000002</c:v>
                </c:pt>
                <c:pt idx="32602">
                  <c:v>0.28571400000000002</c:v>
                </c:pt>
                <c:pt idx="32603">
                  <c:v>0.28571400000000002</c:v>
                </c:pt>
                <c:pt idx="32604">
                  <c:v>0.28571400000000002</c:v>
                </c:pt>
                <c:pt idx="32605">
                  <c:v>0.28571400000000002</c:v>
                </c:pt>
                <c:pt idx="32606">
                  <c:v>0.28571400000000002</c:v>
                </c:pt>
                <c:pt idx="32607">
                  <c:v>0.28571400000000002</c:v>
                </c:pt>
                <c:pt idx="32608">
                  <c:v>0.28571400000000002</c:v>
                </c:pt>
                <c:pt idx="32609">
                  <c:v>0.28571400000000002</c:v>
                </c:pt>
                <c:pt idx="32610">
                  <c:v>0.28571400000000002</c:v>
                </c:pt>
                <c:pt idx="32611">
                  <c:v>0.28571400000000002</c:v>
                </c:pt>
                <c:pt idx="32612">
                  <c:v>0.28571400000000002</c:v>
                </c:pt>
                <c:pt idx="32613">
                  <c:v>0.28571400000000002</c:v>
                </c:pt>
                <c:pt idx="32614">
                  <c:v>0.28571400000000002</c:v>
                </c:pt>
                <c:pt idx="32615">
                  <c:v>0.28571400000000002</c:v>
                </c:pt>
                <c:pt idx="32616">
                  <c:v>0.28571400000000002</c:v>
                </c:pt>
                <c:pt idx="32617">
                  <c:v>0.28571400000000002</c:v>
                </c:pt>
                <c:pt idx="32618">
                  <c:v>0.28571400000000002</c:v>
                </c:pt>
                <c:pt idx="32619">
                  <c:v>0.28571400000000002</c:v>
                </c:pt>
                <c:pt idx="32620">
                  <c:v>0.28571400000000002</c:v>
                </c:pt>
                <c:pt idx="32621">
                  <c:v>0.28571400000000002</c:v>
                </c:pt>
                <c:pt idx="32622">
                  <c:v>0.28571400000000002</c:v>
                </c:pt>
                <c:pt idx="32623">
                  <c:v>0.28571400000000002</c:v>
                </c:pt>
                <c:pt idx="32624">
                  <c:v>0.28571400000000002</c:v>
                </c:pt>
                <c:pt idx="32625">
                  <c:v>0.28571400000000002</c:v>
                </c:pt>
                <c:pt idx="32626">
                  <c:v>0.28571400000000002</c:v>
                </c:pt>
                <c:pt idx="32627">
                  <c:v>0.28571400000000002</c:v>
                </c:pt>
                <c:pt idx="32628">
                  <c:v>0.28571400000000002</c:v>
                </c:pt>
                <c:pt idx="32629">
                  <c:v>0.28571400000000002</c:v>
                </c:pt>
                <c:pt idx="32630">
                  <c:v>0.28571400000000002</c:v>
                </c:pt>
                <c:pt idx="32631">
                  <c:v>0.28571400000000002</c:v>
                </c:pt>
                <c:pt idx="32632">
                  <c:v>0.28571400000000002</c:v>
                </c:pt>
                <c:pt idx="32633">
                  <c:v>0.28571400000000002</c:v>
                </c:pt>
                <c:pt idx="32634">
                  <c:v>0.28571400000000002</c:v>
                </c:pt>
                <c:pt idx="32635">
                  <c:v>0.28571400000000002</c:v>
                </c:pt>
                <c:pt idx="32636">
                  <c:v>0.28571400000000002</c:v>
                </c:pt>
                <c:pt idx="32637">
                  <c:v>0.28571400000000002</c:v>
                </c:pt>
                <c:pt idx="32638">
                  <c:v>0.28571400000000002</c:v>
                </c:pt>
                <c:pt idx="32639">
                  <c:v>0.28571400000000002</c:v>
                </c:pt>
                <c:pt idx="32640">
                  <c:v>0.28571400000000002</c:v>
                </c:pt>
                <c:pt idx="32641">
                  <c:v>0.28571400000000002</c:v>
                </c:pt>
                <c:pt idx="32642">
                  <c:v>0.28571400000000002</c:v>
                </c:pt>
                <c:pt idx="32643">
                  <c:v>0.28571400000000002</c:v>
                </c:pt>
                <c:pt idx="32644">
                  <c:v>0.28571400000000002</c:v>
                </c:pt>
                <c:pt idx="32645">
                  <c:v>0.28571400000000002</c:v>
                </c:pt>
                <c:pt idx="32646">
                  <c:v>0.28571400000000002</c:v>
                </c:pt>
                <c:pt idx="32647">
                  <c:v>0.28571400000000002</c:v>
                </c:pt>
                <c:pt idx="32648">
                  <c:v>0.28571400000000002</c:v>
                </c:pt>
                <c:pt idx="32649">
                  <c:v>0.28571400000000002</c:v>
                </c:pt>
                <c:pt idx="32650">
                  <c:v>0.28571400000000002</c:v>
                </c:pt>
                <c:pt idx="32651">
                  <c:v>0.28571400000000002</c:v>
                </c:pt>
                <c:pt idx="32652">
                  <c:v>0.28571400000000002</c:v>
                </c:pt>
                <c:pt idx="32653">
                  <c:v>0.28571400000000002</c:v>
                </c:pt>
                <c:pt idx="32654">
                  <c:v>0.28571400000000002</c:v>
                </c:pt>
                <c:pt idx="32655">
                  <c:v>0.28571400000000002</c:v>
                </c:pt>
                <c:pt idx="32656">
                  <c:v>0.28571400000000002</c:v>
                </c:pt>
                <c:pt idx="32657">
                  <c:v>0.28571400000000002</c:v>
                </c:pt>
                <c:pt idx="32658">
                  <c:v>0.28571400000000002</c:v>
                </c:pt>
                <c:pt idx="32659">
                  <c:v>0.28571400000000002</c:v>
                </c:pt>
                <c:pt idx="32660">
                  <c:v>0.28571400000000002</c:v>
                </c:pt>
                <c:pt idx="32661">
                  <c:v>0.28571400000000002</c:v>
                </c:pt>
                <c:pt idx="32662">
                  <c:v>0.28571400000000002</c:v>
                </c:pt>
                <c:pt idx="32663">
                  <c:v>0.28571400000000002</c:v>
                </c:pt>
                <c:pt idx="32664">
                  <c:v>0.28571400000000002</c:v>
                </c:pt>
                <c:pt idx="32665">
                  <c:v>0.28571400000000002</c:v>
                </c:pt>
                <c:pt idx="32666">
                  <c:v>0.28571400000000002</c:v>
                </c:pt>
                <c:pt idx="32667">
                  <c:v>0.28571400000000002</c:v>
                </c:pt>
                <c:pt idx="32668">
                  <c:v>0.28571400000000002</c:v>
                </c:pt>
                <c:pt idx="32669">
                  <c:v>0.28571400000000002</c:v>
                </c:pt>
                <c:pt idx="32670">
                  <c:v>0.28571400000000002</c:v>
                </c:pt>
                <c:pt idx="32671">
                  <c:v>0.28571400000000002</c:v>
                </c:pt>
                <c:pt idx="32672">
                  <c:v>0.28571400000000002</c:v>
                </c:pt>
                <c:pt idx="32673">
                  <c:v>0.28571400000000002</c:v>
                </c:pt>
                <c:pt idx="32674">
                  <c:v>0.28571400000000002</c:v>
                </c:pt>
                <c:pt idx="32675">
                  <c:v>0.28571400000000002</c:v>
                </c:pt>
                <c:pt idx="32676">
                  <c:v>0.28571400000000002</c:v>
                </c:pt>
                <c:pt idx="32677">
                  <c:v>0.28571400000000002</c:v>
                </c:pt>
                <c:pt idx="32678">
                  <c:v>0.28571400000000002</c:v>
                </c:pt>
                <c:pt idx="32679">
                  <c:v>0.28571400000000002</c:v>
                </c:pt>
                <c:pt idx="32680">
                  <c:v>0.28571400000000002</c:v>
                </c:pt>
                <c:pt idx="32681">
                  <c:v>0.28571400000000002</c:v>
                </c:pt>
                <c:pt idx="32682">
                  <c:v>0.28571400000000002</c:v>
                </c:pt>
                <c:pt idx="32683">
                  <c:v>0.28571400000000002</c:v>
                </c:pt>
                <c:pt idx="32684">
                  <c:v>0.28571400000000002</c:v>
                </c:pt>
                <c:pt idx="32685">
                  <c:v>0.28571400000000002</c:v>
                </c:pt>
                <c:pt idx="32686">
                  <c:v>0.28571400000000002</c:v>
                </c:pt>
                <c:pt idx="32687">
                  <c:v>0.28571400000000002</c:v>
                </c:pt>
                <c:pt idx="32688">
                  <c:v>0.28571400000000002</c:v>
                </c:pt>
                <c:pt idx="32689">
                  <c:v>0.28571400000000002</c:v>
                </c:pt>
                <c:pt idx="32690">
                  <c:v>0.28571400000000002</c:v>
                </c:pt>
                <c:pt idx="32691">
                  <c:v>0.28571400000000002</c:v>
                </c:pt>
                <c:pt idx="32692">
                  <c:v>0.28571400000000002</c:v>
                </c:pt>
                <c:pt idx="32693">
                  <c:v>0.28571400000000002</c:v>
                </c:pt>
                <c:pt idx="32694">
                  <c:v>0.28571400000000002</c:v>
                </c:pt>
                <c:pt idx="32695">
                  <c:v>0.28571400000000002</c:v>
                </c:pt>
                <c:pt idx="32696">
                  <c:v>0.28571400000000002</c:v>
                </c:pt>
                <c:pt idx="32697">
                  <c:v>0.28571400000000002</c:v>
                </c:pt>
                <c:pt idx="32698">
                  <c:v>0.28571400000000002</c:v>
                </c:pt>
                <c:pt idx="32699">
                  <c:v>0.28571400000000002</c:v>
                </c:pt>
                <c:pt idx="32700">
                  <c:v>0.28571400000000002</c:v>
                </c:pt>
                <c:pt idx="32701">
                  <c:v>0.28571400000000002</c:v>
                </c:pt>
                <c:pt idx="32702">
                  <c:v>0.28571400000000002</c:v>
                </c:pt>
                <c:pt idx="32703">
                  <c:v>0.28571400000000002</c:v>
                </c:pt>
                <c:pt idx="32704">
                  <c:v>0.28571400000000002</c:v>
                </c:pt>
                <c:pt idx="32705">
                  <c:v>0.28571400000000002</c:v>
                </c:pt>
                <c:pt idx="32706">
                  <c:v>0.28571400000000002</c:v>
                </c:pt>
                <c:pt idx="32707">
                  <c:v>0.28571400000000002</c:v>
                </c:pt>
                <c:pt idx="32708">
                  <c:v>0.28571400000000002</c:v>
                </c:pt>
                <c:pt idx="32709">
                  <c:v>0.28571400000000002</c:v>
                </c:pt>
                <c:pt idx="32710">
                  <c:v>0.28571400000000002</c:v>
                </c:pt>
                <c:pt idx="32711">
                  <c:v>0.28571400000000002</c:v>
                </c:pt>
                <c:pt idx="32712">
                  <c:v>0.28571400000000002</c:v>
                </c:pt>
                <c:pt idx="32713">
                  <c:v>0.28291300000000008</c:v>
                </c:pt>
                <c:pt idx="32714">
                  <c:v>0.28291300000000008</c:v>
                </c:pt>
                <c:pt idx="32715">
                  <c:v>0.28291300000000008</c:v>
                </c:pt>
                <c:pt idx="32716">
                  <c:v>0.28291300000000008</c:v>
                </c:pt>
                <c:pt idx="32717">
                  <c:v>0.28291300000000008</c:v>
                </c:pt>
                <c:pt idx="32718">
                  <c:v>0.28291300000000008</c:v>
                </c:pt>
                <c:pt idx="32719">
                  <c:v>0.28291300000000008</c:v>
                </c:pt>
                <c:pt idx="32720">
                  <c:v>0.28291300000000008</c:v>
                </c:pt>
                <c:pt idx="32721">
                  <c:v>0.28291300000000008</c:v>
                </c:pt>
                <c:pt idx="32722">
                  <c:v>0.28291300000000008</c:v>
                </c:pt>
                <c:pt idx="32723">
                  <c:v>0.28291300000000008</c:v>
                </c:pt>
                <c:pt idx="32724">
                  <c:v>0.28291300000000008</c:v>
                </c:pt>
                <c:pt idx="32725">
                  <c:v>0.28291300000000008</c:v>
                </c:pt>
                <c:pt idx="32726">
                  <c:v>0.28291300000000008</c:v>
                </c:pt>
                <c:pt idx="32727">
                  <c:v>0.28291300000000008</c:v>
                </c:pt>
                <c:pt idx="32728">
                  <c:v>0.28291300000000008</c:v>
                </c:pt>
                <c:pt idx="32729">
                  <c:v>0.28291300000000008</c:v>
                </c:pt>
                <c:pt idx="32730">
                  <c:v>0.28291300000000008</c:v>
                </c:pt>
                <c:pt idx="32731">
                  <c:v>0.28291300000000008</c:v>
                </c:pt>
                <c:pt idx="32732">
                  <c:v>0.28291300000000008</c:v>
                </c:pt>
                <c:pt idx="32733">
                  <c:v>0.28291300000000008</c:v>
                </c:pt>
                <c:pt idx="32734">
                  <c:v>0.28291300000000008</c:v>
                </c:pt>
                <c:pt idx="32735">
                  <c:v>0.28291300000000008</c:v>
                </c:pt>
                <c:pt idx="32736">
                  <c:v>0.28291300000000008</c:v>
                </c:pt>
                <c:pt idx="32737">
                  <c:v>0.28291300000000008</c:v>
                </c:pt>
                <c:pt idx="32738">
                  <c:v>0.28291300000000008</c:v>
                </c:pt>
                <c:pt idx="32739">
                  <c:v>0.28291300000000008</c:v>
                </c:pt>
                <c:pt idx="32740">
                  <c:v>0.28291300000000008</c:v>
                </c:pt>
                <c:pt idx="32741">
                  <c:v>0.28291300000000008</c:v>
                </c:pt>
                <c:pt idx="32742">
                  <c:v>0.28291300000000008</c:v>
                </c:pt>
                <c:pt idx="32743">
                  <c:v>0.28291300000000008</c:v>
                </c:pt>
                <c:pt idx="32744">
                  <c:v>0.28291300000000008</c:v>
                </c:pt>
                <c:pt idx="32745">
                  <c:v>0.28291300000000008</c:v>
                </c:pt>
                <c:pt idx="32746">
                  <c:v>0.28291300000000008</c:v>
                </c:pt>
                <c:pt idx="32747">
                  <c:v>0.28291300000000008</c:v>
                </c:pt>
                <c:pt idx="32748">
                  <c:v>0.28291300000000008</c:v>
                </c:pt>
                <c:pt idx="32749">
                  <c:v>0.28291300000000008</c:v>
                </c:pt>
                <c:pt idx="32750">
                  <c:v>0.28291300000000008</c:v>
                </c:pt>
                <c:pt idx="32751">
                  <c:v>0.28291300000000008</c:v>
                </c:pt>
                <c:pt idx="32752">
                  <c:v>0.28291300000000008</c:v>
                </c:pt>
                <c:pt idx="32753">
                  <c:v>0.28291300000000008</c:v>
                </c:pt>
                <c:pt idx="32754">
                  <c:v>0.28291300000000008</c:v>
                </c:pt>
                <c:pt idx="32755">
                  <c:v>0.28291300000000008</c:v>
                </c:pt>
                <c:pt idx="32756">
                  <c:v>0.28291300000000008</c:v>
                </c:pt>
                <c:pt idx="32757">
                  <c:v>0.28291300000000008</c:v>
                </c:pt>
                <c:pt idx="32758">
                  <c:v>0.28291300000000008</c:v>
                </c:pt>
                <c:pt idx="32759">
                  <c:v>0.28291300000000008</c:v>
                </c:pt>
                <c:pt idx="32760">
                  <c:v>0.28291300000000008</c:v>
                </c:pt>
                <c:pt idx="32761">
                  <c:v>0.28291300000000008</c:v>
                </c:pt>
                <c:pt idx="32762">
                  <c:v>0.28291300000000008</c:v>
                </c:pt>
                <c:pt idx="32763">
                  <c:v>0.28291300000000008</c:v>
                </c:pt>
                <c:pt idx="32764">
                  <c:v>0.28291300000000008</c:v>
                </c:pt>
                <c:pt idx="32765">
                  <c:v>0.28291300000000008</c:v>
                </c:pt>
                <c:pt idx="32766">
                  <c:v>0.28291300000000008</c:v>
                </c:pt>
                <c:pt idx="32767">
                  <c:v>0.28291300000000008</c:v>
                </c:pt>
                <c:pt idx="32768">
                  <c:v>0.28291300000000008</c:v>
                </c:pt>
                <c:pt idx="32769">
                  <c:v>0.28291300000000008</c:v>
                </c:pt>
                <c:pt idx="32770">
                  <c:v>0.28291300000000008</c:v>
                </c:pt>
                <c:pt idx="32771">
                  <c:v>0.28291300000000008</c:v>
                </c:pt>
                <c:pt idx="32772">
                  <c:v>0.28291300000000008</c:v>
                </c:pt>
                <c:pt idx="32773">
                  <c:v>0.28291300000000008</c:v>
                </c:pt>
                <c:pt idx="32774">
                  <c:v>0.28011200000000008</c:v>
                </c:pt>
                <c:pt idx="32775">
                  <c:v>0.28011200000000008</c:v>
                </c:pt>
                <c:pt idx="32776">
                  <c:v>0.28011200000000008</c:v>
                </c:pt>
                <c:pt idx="32777">
                  <c:v>0.28011200000000008</c:v>
                </c:pt>
                <c:pt idx="32778">
                  <c:v>0.28011200000000008</c:v>
                </c:pt>
                <c:pt idx="32779">
                  <c:v>0.27731100000000014</c:v>
                </c:pt>
                <c:pt idx="32780">
                  <c:v>0.27731100000000014</c:v>
                </c:pt>
                <c:pt idx="32781">
                  <c:v>0.27731100000000014</c:v>
                </c:pt>
                <c:pt idx="32782">
                  <c:v>0.27731100000000014</c:v>
                </c:pt>
                <c:pt idx="32783">
                  <c:v>0.27731100000000014</c:v>
                </c:pt>
                <c:pt idx="32784">
                  <c:v>0.27731100000000014</c:v>
                </c:pt>
                <c:pt idx="32785">
                  <c:v>0.27731100000000014</c:v>
                </c:pt>
                <c:pt idx="32786">
                  <c:v>0.27731100000000014</c:v>
                </c:pt>
                <c:pt idx="32787">
                  <c:v>0.27731100000000014</c:v>
                </c:pt>
                <c:pt idx="32788">
                  <c:v>0.27731100000000014</c:v>
                </c:pt>
                <c:pt idx="32789">
                  <c:v>0.27731100000000014</c:v>
                </c:pt>
                <c:pt idx="32790">
                  <c:v>0.27731100000000014</c:v>
                </c:pt>
                <c:pt idx="32791">
                  <c:v>0.27731100000000014</c:v>
                </c:pt>
                <c:pt idx="32792">
                  <c:v>0.27731100000000014</c:v>
                </c:pt>
                <c:pt idx="32793">
                  <c:v>0.27731100000000014</c:v>
                </c:pt>
                <c:pt idx="32794">
                  <c:v>0.27731100000000014</c:v>
                </c:pt>
                <c:pt idx="32795">
                  <c:v>0.27731100000000014</c:v>
                </c:pt>
                <c:pt idx="32796">
                  <c:v>0.27731100000000014</c:v>
                </c:pt>
                <c:pt idx="32797">
                  <c:v>0.27731100000000014</c:v>
                </c:pt>
                <c:pt idx="32798">
                  <c:v>0.27731100000000014</c:v>
                </c:pt>
                <c:pt idx="32799">
                  <c:v>0.27731100000000014</c:v>
                </c:pt>
                <c:pt idx="32800">
                  <c:v>0.27731100000000014</c:v>
                </c:pt>
                <c:pt idx="32801">
                  <c:v>0.27731100000000014</c:v>
                </c:pt>
                <c:pt idx="32802">
                  <c:v>0.27731100000000014</c:v>
                </c:pt>
                <c:pt idx="32803">
                  <c:v>0.27731100000000014</c:v>
                </c:pt>
                <c:pt idx="32804">
                  <c:v>0.27731100000000014</c:v>
                </c:pt>
                <c:pt idx="32805">
                  <c:v>0.27731100000000014</c:v>
                </c:pt>
                <c:pt idx="32806">
                  <c:v>0.27731100000000014</c:v>
                </c:pt>
                <c:pt idx="32807">
                  <c:v>0.27731100000000014</c:v>
                </c:pt>
                <c:pt idx="32808">
                  <c:v>0.27731100000000014</c:v>
                </c:pt>
                <c:pt idx="32809">
                  <c:v>0.27731100000000014</c:v>
                </c:pt>
                <c:pt idx="32810">
                  <c:v>0.27731100000000014</c:v>
                </c:pt>
                <c:pt idx="32811">
                  <c:v>0.27731100000000014</c:v>
                </c:pt>
                <c:pt idx="32812">
                  <c:v>0.27731100000000014</c:v>
                </c:pt>
                <c:pt idx="32813">
                  <c:v>0.27731100000000014</c:v>
                </c:pt>
                <c:pt idx="32814">
                  <c:v>0.27731100000000014</c:v>
                </c:pt>
                <c:pt idx="32815">
                  <c:v>0.27731100000000014</c:v>
                </c:pt>
                <c:pt idx="32816">
                  <c:v>0.27731100000000014</c:v>
                </c:pt>
                <c:pt idx="32817">
                  <c:v>0.27731100000000014</c:v>
                </c:pt>
                <c:pt idx="32818">
                  <c:v>0.27731100000000014</c:v>
                </c:pt>
                <c:pt idx="32819">
                  <c:v>0.27731100000000014</c:v>
                </c:pt>
                <c:pt idx="32820">
                  <c:v>0.27731100000000014</c:v>
                </c:pt>
                <c:pt idx="32821">
                  <c:v>0.27731100000000014</c:v>
                </c:pt>
                <c:pt idx="32822">
                  <c:v>0.27731100000000014</c:v>
                </c:pt>
                <c:pt idx="32823">
                  <c:v>0.27731100000000014</c:v>
                </c:pt>
                <c:pt idx="32824">
                  <c:v>0.27731100000000014</c:v>
                </c:pt>
                <c:pt idx="32825">
                  <c:v>0.27731100000000014</c:v>
                </c:pt>
                <c:pt idx="32826">
                  <c:v>0.27731100000000014</c:v>
                </c:pt>
                <c:pt idx="32827">
                  <c:v>0.27731100000000014</c:v>
                </c:pt>
                <c:pt idx="32828">
                  <c:v>0.27731100000000014</c:v>
                </c:pt>
                <c:pt idx="32829">
                  <c:v>0.27731100000000014</c:v>
                </c:pt>
                <c:pt idx="32830">
                  <c:v>0.27731100000000014</c:v>
                </c:pt>
                <c:pt idx="32831">
                  <c:v>0.27731100000000014</c:v>
                </c:pt>
                <c:pt idx="32832">
                  <c:v>0.27731100000000014</c:v>
                </c:pt>
                <c:pt idx="32833">
                  <c:v>0.27731100000000014</c:v>
                </c:pt>
                <c:pt idx="32834">
                  <c:v>0.27731100000000014</c:v>
                </c:pt>
                <c:pt idx="32835">
                  <c:v>0.27731100000000014</c:v>
                </c:pt>
                <c:pt idx="32836">
                  <c:v>0.27731100000000014</c:v>
                </c:pt>
                <c:pt idx="32837">
                  <c:v>0.27731100000000014</c:v>
                </c:pt>
                <c:pt idx="32838">
                  <c:v>0.27731100000000014</c:v>
                </c:pt>
                <c:pt idx="32839">
                  <c:v>0.27731100000000014</c:v>
                </c:pt>
                <c:pt idx="32840">
                  <c:v>0.27731100000000014</c:v>
                </c:pt>
                <c:pt idx="32841">
                  <c:v>0.27731100000000014</c:v>
                </c:pt>
                <c:pt idx="32842">
                  <c:v>0.27731100000000014</c:v>
                </c:pt>
                <c:pt idx="32843">
                  <c:v>0.27731100000000014</c:v>
                </c:pt>
                <c:pt idx="32844">
                  <c:v>0.27731100000000014</c:v>
                </c:pt>
                <c:pt idx="32845">
                  <c:v>0.27731100000000014</c:v>
                </c:pt>
                <c:pt idx="32846">
                  <c:v>0.27731100000000014</c:v>
                </c:pt>
                <c:pt idx="32847">
                  <c:v>0.27731100000000014</c:v>
                </c:pt>
                <c:pt idx="32848">
                  <c:v>0.27731100000000014</c:v>
                </c:pt>
                <c:pt idx="32849">
                  <c:v>0.27731100000000014</c:v>
                </c:pt>
                <c:pt idx="32850">
                  <c:v>0.27731100000000014</c:v>
                </c:pt>
                <c:pt idx="32851">
                  <c:v>0.27731100000000014</c:v>
                </c:pt>
                <c:pt idx="32852">
                  <c:v>0.27731100000000014</c:v>
                </c:pt>
                <c:pt idx="32853">
                  <c:v>0.27731100000000014</c:v>
                </c:pt>
                <c:pt idx="32854">
                  <c:v>0.27731100000000014</c:v>
                </c:pt>
                <c:pt idx="32855">
                  <c:v>0.27731100000000014</c:v>
                </c:pt>
                <c:pt idx="32856">
                  <c:v>0.27731100000000014</c:v>
                </c:pt>
                <c:pt idx="32857">
                  <c:v>0.27731100000000014</c:v>
                </c:pt>
                <c:pt idx="32858">
                  <c:v>0.27731100000000014</c:v>
                </c:pt>
                <c:pt idx="32859">
                  <c:v>0.27731100000000014</c:v>
                </c:pt>
                <c:pt idx="32860">
                  <c:v>0.27731100000000014</c:v>
                </c:pt>
                <c:pt idx="32861">
                  <c:v>0.27731100000000014</c:v>
                </c:pt>
                <c:pt idx="32862">
                  <c:v>0.27731100000000014</c:v>
                </c:pt>
                <c:pt idx="32863">
                  <c:v>0.27731100000000014</c:v>
                </c:pt>
                <c:pt idx="32864">
                  <c:v>0.27731100000000014</c:v>
                </c:pt>
                <c:pt idx="32865">
                  <c:v>0.27731100000000014</c:v>
                </c:pt>
                <c:pt idx="32866">
                  <c:v>0.27731100000000014</c:v>
                </c:pt>
                <c:pt idx="32867">
                  <c:v>0.27731100000000014</c:v>
                </c:pt>
                <c:pt idx="32868">
                  <c:v>0.27731100000000014</c:v>
                </c:pt>
                <c:pt idx="32869">
                  <c:v>0.27731100000000014</c:v>
                </c:pt>
                <c:pt idx="32870">
                  <c:v>0.27731100000000014</c:v>
                </c:pt>
                <c:pt idx="32871">
                  <c:v>0.27731100000000014</c:v>
                </c:pt>
                <c:pt idx="32872">
                  <c:v>0.27731100000000014</c:v>
                </c:pt>
                <c:pt idx="32873">
                  <c:v>0.27731100000000014</c:v>
                </c:pt>
                <c:pt idx="32874">
                  <c:v>0.27731100000000014</c:v>
                </c:pt>
                <c:pt idx="32875">
                  <c:v>0.27731100000000014</c:v>
                </c:pt>
                <c:pt idx="32876">
                  <c:v>0.27731100000000014</c:v>
                </c:pt>
                <c:pt idx="32877">
                  <c:v>0.27731100000000014</c:v>
                </c:pt>
                <c:pt idx="32878">
                  <c:v>0.27731100000000014</c:v>
                </c:pt>
                <c:pt idx="32879">
                  <c:v>0.27731100000000014</c:v>
                </c:pt>
                <c:pt idx="32880">
                  <c:v>0.27451000000000009</c:v>
                </c:pt>
                <c:pt idx="32881">
                  <c:v>0.27451000000000009</c:v>
                </c:pt>
                <c:pt idx="32882">
                  <c:v>0.27451000000000009</c:v>
                </c:pt>
                <c:pt idx="32883">
                  <c:v>0.27451000000000009</c:v>
                </c:pt>
                <c:pt idx="32884">
                  <c:v>0.27451000000000009</c:v>
                </c:pt>
                <c:pt idx="32885">
                  <c:v>0.27451000000000009</c:v>
                </c:pt>
                <c:pt idx="32886">
                  <c:v>0.27451000000000009</c:v>
                </c:pt>
                <c:pt idx="32887">
                  <c:v>0.27451000000000009</c:v>
                </c:pt>
                <c:pt idx="32888">
                  <c:v>0.27451000000000009</c:v>
                </c:pt>
                <c:pt idx="32889">
                  <c:v>0.27451000000000009</c:v>
                </c:pt>
                <c:pt idx="32890">
                  <c:v>0.27451000000000009</c:v>
                </c:pt>
                <c:pt idx="32891">
                  <c:v>0.27451000000000009</c:v>
                </c:pt>
                <c:pt idx="32892">
                  <c:v>0.27451000000000009</c:v>
                </c:pt>
                <c:pt idx="32893">
                  <c:v>0.27451000000000009</c:v>
                </c:pt>
                <c:pt idx="32894">
                  <c:v>0.27451000000000009</c:v>
                </c:pt>
                <c:pt idx="32895">
                  <c:v>0.27451000000000009</c:v>
                </c:pt>
                <c:pt idx="32896">
                  <c:v>0.27451000000000009</c:v>
                </c:pt>
                <c:pt idx="32897">
                  <c:v>0.27451000000000009</c:v>
                </c:pt>
                <c:pt idx="32898">
                  <c:v>0.27451000000000009</c:v>
                </c:pt>
                <c:pt idx="32899">
                  <c:v>0.27451000000000009</c:v>
                </c:pt>
                <c:pt idx="32900">
                  <c:v>0.27451000000000009</c:v>
                </c:pt>
                <c:pt idx="32901">
                  <c:v>0.27451000000000009</c:v>
                </c:pt>
                <c:pt idx="32902">
                  <c:v>0.27451000000000009</c:v>
                </c:pt>
                <c:pt idx="32903">
                  <c:v>0.27451000000000009</c:v>
                </c:pt>
                <c:pt idx="32904">
                  <c:v>0.27451000000000009</c:v>
                </c:pt>
                <c:pt idx="32905">
                  <c:v>0.27451000000000009</c:v>
                </c:pt>
                <c:pt idx="32906">
                  <c:v>0.27451000000000009</c:v>
                </c:pt>
                <c:pt idx="32907">
                  <c:v>0.27451000000000009</c:v>
                </c:pt>
                <c:pt idx="32908">
                  <c:v>0.27451000000000009</c:v>
                </c:pt>
                <c:pt idx="32909">
                  <c:v>0.27451000000000009</c:v>
                </c:pt>
                <c:pt idx="32910">
                  <c:v>0.27451000000000009</c:v>
                </c:pt>
                <c:pt idx="32911">
                  <c:v>0.27451000000000009</c:v>
                </c:pt>
                <c:pt idx="32912">
                  <c:v>0.27451000000000009</c:v>
                </c:pt>
                <c:pt idx="32913">
                  <c:v>0.27451000000000009</c:v>
                </c:pt>
                <c:pt idx="32914">
                  <c:v>0.27451000000000009</c:v>
                </c:pt>
                <c:pt idx="32915">
                  <c:v>0.27451000000000009</c:v>
                </c:pt>
                <c:pt idx="32916">
                  <c:v>0.27451000000000009</c:v>
                </c:pt>
                <c:pt idx="32917">
                  <c:v>0.27451000000000009</c:v>
                </c:pt>
                <c:pt idx="32918">
                  <c:v>0.27451000000000009</c:v>
                </c:pt>
                <c:pt idx="32919">
                  <c:v>0.27451000000000009</c:v>
                </c:pt>
                <c:pt idx="32920">
                  <c:v>0.27451000000000009</c:v>
                </c:pt>
                <c:pt idx="32921">
                  <c:v>0.27451000000000009</c:v>
                </c:pt>
                <c:pt idx="32922">
                  <c:v>0.27451000000000009</c:v>
                </c:pt>
                <c:pt idx="32923">
                  <c:v>0.27451000000000009</c:v>
                </c:pt>
                <c:pt idx="32924">
                  <c:v>0.27170900000000003</c:v>
                </c:pt>
                <c:pt idx="32925">
                  <c:v>0.27170900000000003</c:v>
                </c:pt>
                <c:pt idx="32926">
                  <c:v>0.27170900000000003</c:v>
                </c:pt>
                <c:pt idx="32927">
                  <c:v>0.27170900000000003</c:v>
                </c:pt>
                <c:pt idx="32928">
                  <c:v>0.27170900000000003</c:v>
                </c:pt>
                <c:pt idx="32929">
                  <c:v>0.27170900000000003</c:v>
                </c:pt>
                <c:pt idx="32930">
                  <c:v>0.27170900000000003</c:v>
                </c:pt>
                <c:pt idx="32931">
                  <c:v>0.27170900000000003</c:v>
                </c:pt>
                <c:pt idx="32932">
                  <c:v>0.27170900000000003</c:v>
                </c:pt>
                <c:pt idx="32933">
                  <c:v>0.27170900000000003</c:v>
                </c:pt>
                <c:pt idx="32934">
                  <c:v>0.27170900000000003</c:v>
                </c:pt>
                <c:pt idx="32935">
                  <c:v>0.27170900000000003</c:v>
                </c:pt>
                <c:pt idx="32936">
                  <c:v>0.27170900000000003</c:v>
                </c:pt>
                <c:pt idx="32937">
                  <c:v>0.27170900000000003</c:v>
                </c:pt>
                <c:pt idx="32938">
                  <c:v>0.27170900000000003</c:v>
                </c:pt>
                <c:pt idx="32939">
                  <c:v>0.27170900000000003</c:v>
                </c:pt>
                <c:pt idx="32940">
                  <c:v>0.27170900000000003</c:v>
                </c:pt>
                <c:pt idx="32941">
                  <c:v>0.27170900000000003</c:v>
                </c:pt>
                <c:pt idx="32942">
                  <c:v>0.27170900000000003</c:v>
                </c:pt>
                <c:pt idx="32943">
                  <c:v>0.27170900000000003</c:v>
                </c:pt>
                <c:pt idx="32944">
                  <c:v>0.27170900000000003</c:v>
                </c:pt>
                <c:pt idx="32945">
                  <c:v>0.27170900000000003</c:v>
                </c:pt>
                <c:pt idx="32946">
                  <c:v>0.27170900000000003</c:v>
                </c:pt>
                <c:pt idx="32947">
                  <c:v>0.27170900000000003</c:v>
                </c:pt>
                <c:pt idx="32948">
                  <c:v>0.27170900000000003</c:v>
                </c:pt>
                <c:pt idx="32949">
                  <c:v>0.27170900000000003</c:v>
                </c:pt>
                <c:pt idx="32950">
                  <c:v>0.27170900000000003</c:v>
                </c:pt>
                <c:pt idx="32951">
                  <c:v>0.27170900000000003</c:v>
                </c:pt>
                <c:pt idx="32952">
                  <c:v>0.27170900000000003</c:v>
                </c:pt>
                <c:pt idx="32953">
                  <c:v>0.27170900000000003</c:v>
                </c:pt>
                <c:pt idx="32954">
                  <c:v>0.27170900000000003</c:v>
                </c:pt>
                <c:pt idx="32955">
                  <c:v>0.27170900000000003</c:v>
                </c:pt>
                <c:pt idx="32956">
                  <c:v>0.27170900000000003</c:v>
                </c:pt>
                <c:pt idx="32957">
                  <c:v>0.27170900000000003</c:v>
                </c:pt>
                <c:pt idx="32958">
                  <c:v>0.27170900000000003</c:v>
                </c:pt>
                <c:pt idx="32959">
                  <c:v>0.27170900000000003</c:v>
                </c:pt>
                <c:pt idx="32960">
                  <c:v>0.27170900000000003</c:v>
                </c:pt>
                <c:pt idx="32961">
                  <c:v>0.27170900000000003</c:v>
                </c:pt>
                <c:pt idx="32962">
                  <c:v>0.27170900000000003</c:v>
                </c:pt>
                <c:pt idx="32963">
                  <c:v>0.27170900000000003</c:v>
                </c:pt>
                <c:pt idx="32964">
                  <c:v>0.27170900000000003</c:v>
                </c:pt>
                <c:pt idx="32965">
                  <c:v>0.27170900000000003</c:v>
                </c:pt>
                <c:pt idx="32966">
                  <c:v>0.27170900000000003</c:v>
                </c:pt>
                <c:pt idx="32967">
                  <c:v>0.27170900000000003</c:v>
                </c:pt>
                <c:pt idx="32968">
                  <c:v>0.27170900000000003</c:v>
                </c:pt>
                <c:pt idx="32969">
                  <c:v>0.27170900000000003</c:v>
                </c:pt>
                <c:pt idx="32970">
                  <c:v>0.27170900000000003</c:v>
                </c:pt>
                <c:pt idx="32971">
                  <c:v>0.27170900000000003</c:v>
                </c:pt>
                <c:pt idx="32972">
                  <c:v>0.27170900000000003</c:v>
                </c:pt>
                <c:pt idx="32973">
                  <c:v>0.27170900000000003</c:v>
                </c:pt>
                <c:pt idx="32974">
                  <c:v>0.27170900000000003</c:v>
                </c:pt>
                <c:pt idx="32975">
                  <c:v>0.27170900000000003</c:v>
                </c:pt>
                <c:pt idx="32976">
                  <c:v>0.27170900000000003</c:v>
                </c:pt>
                <c:pt idx="32977">
                  <c:v>0.27170900000000003</c:v>
                </c:pt>
                <c:pt idx="32978">
                  <c:v>0.27170900000000003</c:v>
                </c:pt>
                <c:pt idx="32979">
                  <c:v>0.27170900000000003</c:v>
                </c:pt>
                <c:pt idx="32980">
                  <c:v>0.27170900000000003</c:v>
                </c:pt>
                <c:pt idx="32981">
                  <c:v>0.27170900000000003</c:v>
                </c:pt>
                <c:pt idx="32982">
                  <c:v>0.27170900000000003</c:v>
                </c:pt>
                <c:pt idx="32983">
                  <c:v>0.27170900000000003</c:v>
                </c:pt>
                <c:pt idx="32984">
                  <c:v>0.27170900000000003</c:v>
                </c:pt>
                <c:pt idx="32985">
                  <c:v>0.27170900000000003</c:v>
                </c:pt>
                <c:pt idx="32986">
                  <c:v>0.27170900000000003</c:v>
                </c:pt>
                <c:pt idx="32987">
                  <c:v>0.27170900000000003</c:v>
                </c:pt>
                <c:pt idx="32988">
                  <c:v>0.27170900000000003</c:v>
                </c:pt>
                <c:pt idx="32989">
                  <c:v>0.27170900000000003</c:v>
                </c:pt>
                <c:pt idx="32990">
                  <c:v>0.27170900000000003</c:v>
                </c:pt>
                <c:pt idx="32991">
                  <c:v>0.27170900000000003</c:v>
                </c:pt>
                <c:pt idx="32992">
                  <c:v>0.27170900000000003</c:v>
                </c:pt>
                <c:pt idx="32993">
                  <c:v>0.27170900000000003</c:v>
                </c:pt>
                <c:pt idx="32994">
                  <c:v>0.27170900000000003</c:v>
                </c:pt>
                <c:pt idx="32995">
                  <c:v>0.27170900000000003</c:v>
                </c:pt>
                <c:pt idx="32996">
                  <c:v>0.27170900000000003</c:v>
                </c:pt>
                <c:pt idx="32997">
                  <c:v>0.27170900000000003</c:v>
                </c:pt>
                <c:pt idx="32998">
                  <c:v>0.27170900000000003</c:v>
                </c:pt>
                <c:pt idx="32999">
                  <c:v>0.27170900000000003</c:v>
                </c:pt>
                <c:pt idx="33000">
                  <c:v>0.27170900000000003</c:v>
                </c:pt>
                <c:pt idx="33001">
                  <c:v>0.27170900000000003</c:v>
                </c:pt>
                <c:pt idx="33002">
                  <c:v>0.27170900000000003</c:v>
                </c:pt>
                <c:pt idx="33003">
                  <c:v>0.27170900000000003</c:v>
                </c:pt>
                <c:pt idx="33004">
                  <c:v>0.27170900000000003</c:v>
                </c:pt>
                <c:pt idx="33005">
                  <c:v>0.27170900000000003</c:v>
                </c:pt>
                <c:pt idx="33006">
                  <c:v>0.27170900000000003</c:v>
                </c:pt>
                <c:pt idx="33007">
                  <c:v>0.27170900000000003</c:v>
                </c:pt>
                <c:pt idx="33008">
                  <c:v>0.27170900000000003</c:v>
                </c:pt>
                <c:pt idx="33009">
                  <c:v>0.27170900000000003</c:v>
                </c:pt>
                <c:pt idx="33010">
                  <c:v>0.27170900000000003</c:v>
                </c:pt>
                <c:pt idx="33011">
                  <c:v>0.27170900000000003</c:v>
                </c:pt>
                <c:pt idx="33012">
                  <c:v>0.27170900000000003</c:v>
                </c:pt>
                <c:pt idx="33013">
                  <c:v>0.26890800000000009</c:v>
                </c:pt>
                <c:pt idx="33014">
                  <c:v>0.26890800000000009</c:v>
                </c:pt>
                <c:pt idx="33015">
                  <c:v>0.26890800000000009</c:v>
                </c:pt>
                <c:pt idx="33016">
                  <c:v>0.26890800000000009</c:v>
                </c:pt>
                <c:pt idx="33017">
                  <c:v>0.26890800000000009</c:v>
                </c:pt>
                <c:pt idx="33018">
                  <c:v>0.26890800000000009</c:v>
                </c:pt>
                <c:pt idx="33019">
                  <c:v>0.26890800000000009</c:v>
                </c:pt>
                <c:pt idx="33020">
                  <c:v>0.26890800000000009</c:v>
                </c:pt>
                <c:pt idx="33021">
                  <c:v>0.26890800000000009</c:v>
                </c:pt>
                <c:pt idx="33022">
                  <c:v>0.26890800000000009</c:v>
                </c:pt>
                <c:pt idx="33023">
                  <c:v>0.26890800000000009</c:v>
                </c:pt>
                <c:pt idx="33024">
                  <c:v>0.26890800000000009</c:v>
                </c:pt>
                <c:pt idx="33025">
                  <c:v>0.26890800000000009</c:v>
                </c:pt>
                <c:pt idx="33026">
                  <c:v>0.26890800000000009</c:v>
                </c:pt>
                <c:pt idx="33027">
                  <c:v>0.26890800000000009</c:v>
                </c:pt>
                <c:pt idx="33028">
                  <c:v>0.26890800000000009</c:v>
                </c:pt>
                <c:pt idx="33029">
                  <c:v>0.26890800000000009</c:v>
                </c:pt>
                <c:pt idx="33030">
                  <c:v>0.26890800000000009</c:v>
                </c:pt>
                <c:pt idx="33031">
                  <c:v>0.26890800000000009</c:v>
                </c:pt>
                <c:pt idx="33032">
                  <c:v>0.26890800000000009</c:v>
                </c:pt>
                <c:pt idx="33033">
                  <c:v>0.26890800000000009</c:v>
                </c:pt>
                <c:pt idx="33034">
                  <c:v>0.26890800000000009</c:v>
                </c:pt>
                <c:pt idx="33035">
                  <c:v>0.26890800000000009</c:v>
                </c:pt>
                <c:pt idx="33036">
                  <c:v>0.26890800000000009</c:v>
                </c:pt>
                <c:pt idx="33037">
                  <c:v>0.26890800000000009</c:v>
                </c:pt>
                <c:pt idx="33038">
                  <c:v>0.26890800000000009</c:v>
                </c:pt>
                <c:pt idx="33039">
                  <c:v>0.26890800000000009</c:v>
                </c:pt>
                <c:pt idx="33040">
                  <c:v>0.26890800000000009</c:v>
                </c:pt>
                <c:pt idx="33041">
                  <c:v>0.26890800000000009</c:v>
                </c:pt>
                <c:pt idx="33042">
                  <c:v>0.26890800000000009</c:v>
                </c:pt>
                <c:pt idx="33043">
                  <c:v>0.26890800000000009</c:v>
                </c:pt>
                <c:pt idx="33044">
                  <c:v>0.26890800000000009</c:v>
                </c:pt>
                <c:pt idx="33045">
                  <c:v>0.26890800000000009</c:v>
                </c:pt>
                <c:pt idx="33046">
                  <c:v>0.26890800000000009</c:v>
                </c:pt>
                <c:pt idx="33047">
                  <c:v>0.26890800000000009</c:v>
                </c:pt>
                <c:pt idx="33048">
                  <c:v>0.26890800000000009</c:v>
                </c:pt>
                <c:pt idx="33049">
                  <c:v>0.26610600000000001</c:v>
                </c:pt>
                <c:pt idx="33050">
                  <c:v>0.26610600000000001</c:v>
                </c:pt>
                <c:pt idx="33051">
                  <c:v>0.26610600000000001</c:v>
                </c:pt>
                <c:pt idx="33052">
                  <c:v>0.26610600000000001</c:v>
                </c:pt>
                <c:pt idx="33053">
                  <c:v>0.26610600000000001</c:v>
                </c:pt>
                <c:pt idx="33054">
                  <c:v>0.26610600000000001</c:v>
                </c:pt>
                <c:pt idx="33055">
                  <c:v>0.26610600000000001</c:v>
                </c:pt>
                <c:pt idx="33056">
                  <c:v>0.26610600000000001</c:v>
                </c:pt>
                <c:pt idx="33057">
                  <c:v>0.26610600000000001</c:v>
                </c:pt>
                <c:pt idx="33058">
                  <c:v>0.26610600000000001</c:v>
                </c:pt>
                <c:pt idx="33059">
                  <c:v>0.26610600000000001</c:v>
                </c:pt>
                <c:pt idx="33060">
                  <c:v>0.26610600000000001</c:v>
                </c:pt>
                <c:pt idx="33061">
                  <c:v>0.26610600000000001</c:v>
                </c:pt>
                <c:pt idx="33062">
                  <c:v>0.26610600000000001</c:v>
                </c:pt>
                <c:pt idx="33063">
                  <c:v>0.26610600000000001</c:v>
                </c:pt>
                <c:pt idx="33064">
                  <c:v>0.26610600000000001</c:v>
                </c:pt>
                <c:pt idx="33065">
                  <c:v>0.26610600000000001</c:v>
                </c:pt>
                <c:pt idx="33066">
                  <c:v>0.26610600000000001</c:v>
                </c:pt>
                <c:pt idx="33067">
                  <c:v>0.26610600000000001</c:v>
                </c:pt>
                <c:pt idx="33068">
                  <c:v>0.26610600000000001</c:v>
                </c:pt>
                <c:pt idx="33069">
                  <c:v>0.26610600000000001</c:v>
                </c:pt>
                <c:pt idx="33070">
                  <c:v>0.26610600000000001</c:v>
                </c:pt>
                <c:pt idx="33071">
                  <c:v>0.26610600000000001</c:v>
                </c:pt>
                <c:pt idx="33072">
                  <c:v>0.26610600000000001</c:v>
                </c:pt>
                <c:pt idx="33073">
                  <c:v>0.26610600000000001</c:v>
                </c:pt>
                <c:pt idx="33074">
                  <c:v>0.26610600000000001</c:v>
                </c:pt>
                <c:pt idx="33075">
                  <c:v>0.26610600000000001</c:v>
                </c:pt>
                <c:pt idx="33076">
                  <c:v>0.26610600000000001</c:v>
                </c:pt>
                <c:pt idx="33077">
                  <c:v>0.26610600000000001</c:v>
                </c:pt>
                <c:pt idx="33078">
                  <c:v>0.26610600000000001</c:v>
                </c:pt>
                <c:pt idx="33079">
                  <c:v>0.26610600000000001</c:v>
                </c:pt>
                <c:pt idx="33080">
                  <c:v>0.26610600000000001</c:v>
                </c:pt>
                <c:pt idx="33081">
                  <c:v>0.26610600000000001</c:v>
                </c:pt>
                <c:pt idx="33082">
                  <c:v>0.26610600000000001</c:v>
                </c:pt>
                <c:pt idx="33083">
                  <c:v>0.26610600000000001</c:v>
                </c:pt>
                <c:pt idx="33084">
                  <c:v>0.26610600000000001</c:v>
                </c:pt>
                <c:pt idx="33085">
                  <c:v>0.26610600000000001</c:v>
                </c:pt>
                <c:pt idx="33086">
                  <c:v>0.26610600000000001</c:v>
                </c:pt>
                <c:pt idx="33087">
                  <c:v>0.26610600000000001</c:v>
                </c:pt>
                <c:pt idx="33088">
                  <c:v>0.26610600000000001</c:v>
                </c:pt>
                <c:pt idx="33089">
                  <c:v>0.26330500000000001</c:v>
                </c:pt>
                <c:pt idx="33090">
                  <c:v>0.26330500000000001</c:v>
                </c:pt>
                <c:pt idx="33091">
                  <c:v>0.26330500000000001</c:v>
                </c:pt>
                <c:pt idx="33092">
                  <c:v>0.26330500000000001</c:v>
                </c:pt>
                <c:pt idx="33093">
                  <c:v>0.26330500000000001</c:v>
                </c:pt>
                <c:pt idx="33094">
                  <c:v>0.26330500000000001</c:v>
                </c:pt>
                <c:pt idx="33095">
                  <c:v>0.26330500000000001</c:v>
                </c:pt>
                <c:pt idx="33096">
                  <c:v>0.26330500000000001</c:v>
                </c:pt>
                <c:pt idx="33097">
                  <c:v>0.26330500000000001</c:v>
                </c:pt>
                <c:pt idx="33098">
                  <c:v>0.26330500000000001</c:v>
                </c:pt>
                <c:pt idx="33099">
                  <c:v>0.26330500000000001</c:v>
                </c:pt>
                <c:pt idx="33100">
                  <c:v>0.26330500000000001</c:v>
                </c:pt>
                <c:pt idx="33101">
                  <c:v>0.26330500000000001</c:v>
                </c:pt>
                <c:pt idx="33102">
                  <c:v>0.26330500000000001</c:v>
                </c:pt>
                <c:pt idx="33103">
                  <c:v>0.26330500000000001</c:v>
                </c:pt>
                <c:pt idx="33104">
                  <c:v>0.26330500000000001</c:v>
                </c:pt>
                <c:pt idx="33105">
                  <c:v>0.26330500000000001</c:v>
                </c:pt>
                <c:pt idx="33106">
                  <c:v>0.26330500000000001</c:v>
                </c:pt>
                <c:pt idx="33107">
                  <c:v>0.26330500000000001</c:v>
                </c:pt>
                <c:pt idx="33108">
                  <c:v>0.26330500000000001</c:v>
                </c:pt>
                <c:pt idx="33109">
                  <c:v>0.26330500000000001</c:v>
                </c:pt>
                <c:pt idx="33110">
                  <c:v>0.26330500000000001</c:v>
                </c:pt>
                <c:pt idx="33111">
                  <c:v>0.26330500000000001</c:v>
                </c:pt>
                <c:pt idx="33112">
                  <c:v>0.26330500000000001</c:v>
                </c:pt>
                <c:pt idx="33113">
                  <c:v>0.26330500000000001</c:v>
                </c:pt>
                <c:pt idx="33114">
                  <c:v>0.26330500000000001</c:v>
                </c:pt>
                <c:pt idx="33115">
                  <c:v>0.26330500000000001</c:v>
                </c:pt>
                <c:pt idx="33116">
                  <c:v>0.26330500000000001</c:v>
                </c:pt>
                <c:pt idx="33117">
                  <c:v>0.26330500000000001</c:v>
                </c:pt>
                <c:pt idx="33118">
                  <c:v>0.26330500000000001</c:v>
                </c:pt>
                <c:pt idx="33119">
                  <c:v>0.26330500000000001</c:v>
                </c:pt>
                <c:pt idx="33120">
                  <c:v>0.26330500000000001</c:v>
                </c:pt>
                <c:pt idx="33121">
                  <c:v>0.26330500000000001</c:v>
                </c:pt>
                <c:pt idx="33122">
                  <c:v>0.26330500000000001</c:v>
                </c:pt>
                <c:pt idx="33123">
                  <c:v>0.26330500000000001</c:v>
                </c:pt>
                <c:pt idx="33124">
                  <c:v>0.26330500000000001</c:v>
                </c:pt>
                <c:pt idx="33125">
                  <c:v>0.26330500000000001</c:v>
                </c:pt>
                <c:pt idx="33126">
                  <c:v>0.26330500000000001</c:v>
                </c:pt>
                <c:pt idx="33127">
                  <c:v>0.26330500000000001</c:v>
                </c:pt>
                <c:pt idx="33128">
                  <c:v>0.26330500000000001</c:v>
                </c:pt>
                <c:pt idx="33129">
                  <c:v>0.26330500000000001</c:v>
                </c:pt>
                <c:pt idx="33130">
                  <c:v>0.26330500000000001</c:v>
                </c:pt>
                <c:pt idx="33131">
                  <c:v>0.26050400000000001</c:v>
                </c:pt>
                <c:pt idx="33132">
                  <c:v>0.26050400000000001</c:v>
                </c:pt>
                <c:pt idx="33133">
                  <c:v>0.26050400000000001</c:v>
                </c:pt>
                <c:pt idx="33134">
                  <c:v>0.26050400000000001</c:v>
                </c:pt>
                <c:pt idx="33135">
                  <c:v>0.26050400000000001</c:v>
                </c:pt>
                <c:pt idx="33136">
                  <c:v>0.26050400000000001</c:v>
                </c:pt>
                <c:pt idx="33137">
                  <c:v>0.26050400000000001</c:v>
                </c:pt>
                <c:pt idx="33138">
                  <c:v>0.26050400000000001</c:v>
                </c:pt>
                <c:pt idx="33139">
                  <c:v>0.26050400000000001</c:v>
                </c:pt>
                <c:pt idx="33140">
                  <c:v>0.26050400000000001</c:v>
                </c:pt>
                <c:pt idx="33141">
                  <c:v>0.26050400000000001</c:v>
                </c:pt>
                <c:pt idx="33142">
                  <c:v>0.26050400000000001</c:v>
                </c:pt>
                <c:pt idx="33143">
                  <c:v>0.26050400000000001</c:v>
                </c:pt>
                <c:pt idx="33144">
                  <c:v>0.26050400000000001</c:v>
                </c:pt>
                <c:pt idx="33145">
                  <c:v>0.26050400000000001</c:v>
                </c:pt>
                <c:pt idx="33146">
                  <c:v>0.26050400000000001</c:v>
                </c:pt>
                <c:pt idx="33147">
                  <c:v>0.26050400000000001</c:v>
                </c:pt>
                <c:pt idx="33148">
                  <c:v>0.26050400000000001</c:v>
                </c:pt>
                <c:pt idx="33149">
                  <c:v>0.26050400000000001</c:v>
                </c:pt>
                <c:pt idx="33150">
                  <c:v>0.26050400000000001</c:v>
                </c:pt>
                <c:pt idx="33151">
                  <c:v>0.26050400000000001</c:v>
                </c:pt>
                <c:pt idx="33152">
                  <c:v>0.26050400000000001</c:v>
                </c:pt>
                <c:pt idx="33153">
                  <c:v>0.26050400000000001</c:v>
                </c:pt>
                <c:pt idx="33154">
                  <c:v>0.26050400000000001</c:v>
                </c:pt>
                <c:pt idx="33155">
                  <c:v>0.26050400000000001</c:v>
                </c:pt>
                <c:pt idx="33156">
                  <c:v>0.26050400000000001</c:v>
                </c:pt>
                <c:pt idx="33157">
                  <c:v>0.26050400000000001</c:v>
                </c:pt>
                <c:pt idx="33158">
                  <c:v>0.26050400000000001</c:v>
                </c:pt>
                <c:pt idx="33159">
                  <c:v>0.26050400000000001</c:v>
                </c:pt>
                <c:pt idx="33160">
                  <c:v>0.26050400000000001</c:v>
                </c:pt>
                <c:pt idx="33161">
                  <c:v>0.26050400000000001</c:v>
                </c:pt>
                <c:pt idx="33162">
                  <c:v>0.26050400000000001</c:v>
                </c:pt>
                <c:pt idx="33163">
                  <c:v>0.26050400000000001</c:v>
                </c:pt>
                <c:pt idx="33164">
                  <c:v>0.26050400000000001</c:v>
                </c:pt>
                <c:pt idx="33165">
                  <c:v>0.26050400000000001</c:v>
                </c:pt>
                <c:pt idx="33166">
                  <c:v>0.26050400000000001</c:v>
                </c:pt>
                <c:pt idx="33167">
                  <c:v>0.26050400000000001</c:v>
                </c:pt>
                <c:pt idx="33168">
                  <c:v>0.26050400000000001</c:v>
                </c:pt>
                <c:pt idx="33169">
                  <c:v>0.26050400000000001</c:v>
                </c:pt>
                <c:pt idx="33170">
                  <c:v>0.26050400000000001</c:v>
                </c:pt>
                <c:pt idx="33171">
                  <c:v>0.26050400000000001</c:v>
                </c:pt>
                <c:pt idx="33172">
                  <c:v>0.26050400000000001</c:v>
                </c:pt>
                <c:pt idx="33173">
                  <c:v>0.26050400000000001</c:v>
                </c:pt>
                <c:pt idx="33174">
                  <c:v>0.26050400000000001</c:v>
                </c:pt>
                <c:pt idx="33175">
                  <c:v>0.26050400000000001</c:v>
                </c:pt>
                <c:pt idx="33176">
                  <c:v>0.26050400000000001</c:v>
                </c:pt>
                <c:pt idx="33177">
                  <c:v>0.26050400000000001</c:v>
                </c:pt>
                <c:pt idx="33178">
                  <c:v>0.26050400000000001</c:v>
                </c:pt>
                <c:pt idx="33179">
                  <c:v>0.26050400000000001</c:v>
                </c:pt>
                <c:pt idx="33180">
                  <c:v>0.26050400000000001</c:v>
                </c:pt>
                <c:pt idx="33181">
                  <c:v>0.26050400000000001</c:v>
                </c:pt>
                <c:pt idx="33182">
                  <c:v>0.26050400000000001</c:v>
                </c:pt>
                <c:pt idx="33183">
                  <c:v>0.26050400000000001</c:v>
                </c:pt>
                <c:pt idx="33184">
                  <c:v>0.26050400000000001</c:v>
                </c:pt>
                <c:pt idx="33185">
                  <c:v>0.26050400000000001</c:v>
                </c:pt>
                <c:pt idx="33186">
                  <c:v>0.26050400000000001</c:v>
                </c:pt>
                <c:pt idx="33187">
                  <c:v>0.26050400000000001</c:v>
                </c:pt>
                <c:pt idx="33188">
                  <c:v>0.26050400000000001</c:v>
                </c:pt>
                <c:pt idx="33189">
                  <c:v>0.26050400000000001</c:v>
                </c:pt>
                <c:pt idx="33190">
                  <c:v>0.26050400000000001</c:v>
                </c:pt>
                <c:pt idx="33191">
                  <c:v>0.26050400000000001</c:v>
                </c:pt>
                <c:pt idx="33192">
                  <c:v>0.26050400000000001</c:v>
                </c:pt>
                <c:pt idx="33193">
                  <c:v>0.26050400000000001</c:v>
                </c:pt>
                <c:pt idx="33194">
                  <c:v>0.26050400000000001</c:v>
                </c:pt>
                <c:pt idx="33195">
                  <c:v>0.26050400000000001</c:v>
                </c:pt>
                <c:pt idx="33196">
                  <c:v>0.26050400000000001</c:v>
                </c:pt>
                <c:pt idx="33197">
                  <c:v>0.26050400000000001</c:v>
                </c:pt>
                <c:pt idx="33198">
                  <c:v>0.26050400000000001</c:v>
                </c:pt>
                <c:pt idx="33199">
                  <c:v>0.26050400000000001</c:v>
                </c:pt>
                <c:pt idx="33200">
                  <c:v>0.26050400000000001</c:v>
                </c:pt>
                <c:pt idx="33201">
                  <c:v>0.26050400000000001</c:v>
                </c:pt>
                <c:pt idx="33202">
                  <c:v>0.26050400000000001</c:v>
                </c:pt>
                <c:pt idx="33203">
                  <c:v>0.26050400000000001</c:v>
                </c:pt>
                <c:pt idx="33204">
                  <c:v>0.26050400000000001</c:v>
                </c:pt>
                <c:pt idx="33205">
                  <c:v>0.26050400000000001</c:v>
                </c:pt>
                <c:pt idx="33206">
                  <c:v>0.26050400000000001</c:v>
                </c:pt>
                <c:pt idx="33207">
                  <c:v>0.26050400000000001</c:v>
                </c:pt>
                <c:pt idx="33208">
                  <c:v>0.26050400000000001</c:v>
                </c:pt>
                <c:pt idx="33209">
                  <c:v>0.26050400000000001</c:v>
                </c:pt>
                <c:pt idx="33210">
                  <c:v>0.26050400000000001</c:v>
                </c:pt>
                <c:pt idx="33211">
                  <c:v>0.26050400000000001</c:v>
                </c:pt>
                <c:pt idx="33212">
                  <c:v>0.26050400000000001</c:v>
                </c:pt>
                <c:pt idx="33213">
                  <c:v>0.26050400000000001</c:v>
                </c:pt>
                <c:pt idx="33214">
                  <c:v>0.26050400000000001</c:v>
                </c:pt>
                <c:pt idx="33215">
                  <c:v>0.26050400000000001</c:v>
                </c:pt>
                <c:pt idx="33216">
                  <c:v>0.25770300000000002</c:v>
                </c:pt>
                <c:pt idx="33217">
                  <c:v>0.25770300000000002</c:v>
                </c:pt>
                <c:pt idx="33218">
                  <c:v>0.25770300000000002</c:v>
                </c:pt>
                <c:pt idx="33219">
                  <c:v>0.25770300000000002</c:v>
                </c:pt>
                <c:pt idx="33220">
                  <c:v>0.25770300000000002</c:v>
                </c:pt>
                <c:pt idx="33221">
                  <c:v>0.25770300000000002</c:v>
                </c:pt>
                <c:pt idx="33222">
                  <c:v>0.25770300000000002</c:v>
                </c:pt>
                <c:pt idx="33223">
                  <c:v>0.25770300000000002</c:v>
                </c:pt>
                <c:pt idx="33224">
                  <c:v>0.25770300000000002</c:v>
                </c:pt>
                <c:pt idx="33225">
                  <c:v>0.25770300000000002</c:v>
                </c:pt>
                <c:pt idx="33226">
                  <c:v>0.25770300000000002</c:v>
                </c:pt>
                <c:pt idx="33227">
                  <c:v>0.25770300000000002</c:v>
                </c:pt>
                <c:pt idx="33228">
                  <c:v>0.25770300000000002</c:v>
                </c:pt>
                <c:pt idx="33229">
                  <c:v>0.25770300000000002</c:v>
                </c:pt>
                <c:pt idx="33230">
                  <c:v>0.25770300000000002</c:v>
                </c:pt>
                <c:pt idx="33231">
                  <c:v>0.25770300000000002</c:v>
                </c:pt>
                <c:pt idx="33232">
                  <c:v>0.25770300000000002</c:v>
                </c:pt>
                <c:pt idx="33233">
                  <c:v>0.25770300000000002</c:v>
                </c:pt>
                <c:pt idx="33234">
                  <c:v>0.25770300000000002</c:v>
                </c:pt>
                <c:pt idx="33235">
                  <c:v>0.25770300000000002</c:v>
                </c:pt>
                <c:pt idx="33236">
                  <c:v>0.25770300000000002</c:v>
                </c:pt>
                <c:pt idx="33237">
                  <c:v>0.25770300000000002</c:v>
                </c:pt>
                <c:pt idx="33238">
                  <c:v>0.25770300000000002</c:v>
                </c:pt>
                <c:pt idx="33239">
                  <c:v>0.25770300000000002</c:v>
                </c:pt>
                <c:pt idx="33240">
                  <c:v>0.25770300000000002</c:v>
                </c:pt>
                <c:pt idx="33241">
                  <c:v>0.25490200000000002</c:v>
                </c:pt>
                <c:pt idx="33242">
                  <c:v>0.25490200000000002</c:v>
                </c:pt>
                <c:pt idx="33243">
                  <c:v>0.25490200000000002</c:v>
                </c:pt>
                <c:pt idx="33244">
                  <c:v>0.25490200000000002</c:v>
                </c:pt>
                <c:pt idx="33245">
                  <c:v>0.25490200000000002</c:v>
                </c:pt>
                <c:pt idx="33246">
                  <c:v>0.25490200000000002</c:v>
                </c:pt>
                <c:pt idx="33247">
                  <c:v>0.25490200000000002</c:v>
                </c:pt>
                <c:pt idx="33248">
                  <c:v>0.25490200000000002</c:v>
                </c:pt>
                <c:pt idx="33249">
                  <c:v>0.25490200000000002</c:v>
                </c:pt>
                <c:pt idx="33250">
                  <c:v>0.25490200000000002</c:v>
                </c:pt>
                <c:pt idx="33251">
                  <c:v>0.25490200000000002</c:v>
                </c:pt>
                <c:pt idx="33252">
                  <c:v>0.25490200000000002</c:v>
                </c:pt>
                <c:pt idx="33253">
                  <c:v>0.25490200000000002</c:v>
                </c:pt>
                <c:pt idx="33254">
                  <c:v>0.25490200000000002</c:v>
                </c:pt>
                <c:pt idx="33255">
                  <c:v>0.25490200000000002</c:v>
                </c:pt>
                <c:pt idx="33256">
                  <c:v>0.25490200000000002</c:v>
                </c:pt>
                <c:pt idx="33257">
                  <c:v>0.25490200000000002</c:v>
                </c:pt>
                <c:pt idx="33258">
                  <c:v>0.25490200000000002</c:v>
                </c:pt>
                <c:pt idx="33259">
                  <c:v>0.25490200000000002</c:v>
                </c:pt>
                <c:pt idx="33260">
                  <c:v>0.25490200000000002</c:v>
                </c:pt>
                <c:pt idx="33261">
                  <c:v>0.25490200000000002</c:v>
                </c:pt>
                <c:pt idx="33262">
                  <c:v>0.25490200000000002</c:v>
                </c:pt>
                <c:pt idx="33263">
                  <c:v>0.25490200000000002</c:v>
                </c:pt>
                <c:pt idx="33264">
                  <c:v>0.25490200000000002</c:v>
                </c:pt>
                <c:pt idx="33265">
                  <c:v>0.25490200000000002</c:v>
                </c:pt>
                <c:pt idx="33266">
                  <c:v>0.25490200000000002</c:v>
                </c:pt>
                <c:pt idx="33267">
                  <c:v>0.25490200000000002</c:v>
                </c:pt>
                <c:pt idx="33268">
                  <c:v>0.25490200000000002</c:v>
                </c:pt>
                <c:pt idx="33269">
                  <c:v>0.25490200000000002</c:v>
                </c:pt>
                <c:pt idx="33270">
                  <c:v>0.25490200000000002</c:v>
                </c:pt>
                <c:pt idx="33271">
                  <c:v>0.25490200000000002</c:v>
                </c:pt>
                <c:pt idx="33272">
                  <c:v>0.25490200000000002</c:v>
                </c:pt>
                <c:pt idx="33273">
                  <c:v>0.25490200000000002</c:v>
                </c:pt>
                <c:pt idx="33274">
                  <c:v>0.25490200000000002</c:v>
                </c:pt>
                <c:pt idx="33275">
                  <c:v>0.25490200000000002</c:v>
                </c:pt>
                <c:pt idx="33276">
                  <c:v>0.25490200000000002</c:v>
                </c:pt>
                <c:pt idx="33277">
                  <c:v>0.25490200000000002</c:v>
                </c:pt>
                <c:pt idx="33278">
                  <c:v>0.25490200000000002</c:v>
                </c:pt>
                <c:pt idx="33279">
                  <c:v>0.25490200000000002</c:v>
                </c:pt>
                <c:pt idx="33280">
                  <c:v>0.25490200000000002</c:v>
                </c:pt>
                <c:pt idx="33281">
                  <c:v>0.25490200000000002</c:v>
                </c:pt>
                <c:pt idx="33282">
                  <c:v>0.25490200000000002</c:v>
                </c:pt>
                <c:pt idx="33283">
                  <c:v>0.25490200000000002</c:v>
                </c:pt>
                <c:pt idx="33284">
                  <c:v>0.25490200000000002</c:v>
                </c:pt>
                <c:pt idx="33285">
                  <c:v>0.25490200000000002</c:v>
                </c:pt>
                <c:pt idx="33286">
                  <c:v>0.25490200000000002</c:v>
                </c:pt>
                <c:pt idx="33287">
                  <c:v>0.25490200000000002</c:v>
                </c:pt>
                <c:pt idx="33288">
                  <c:v>0.25490200000000002</c:v>
                </c:pt>
                <c:pt idx="33289">
                  <c:v>0.25490200000000002</c:v>
                </c:pt>
                <c:pt idx="33290">
                  <c:v>0.25490200000000002</c:v>
                </c:pt>
                <c:pt idx="33291">
                  <c:v>0.25490200000000002</c:v>
                </c:pt>
                <c:pt idx="33292">
                  <c:v>0.25490200000000002</c:v>
                </c:pt>
                <c:pt idx="33293">
                  <c:v>0.25490200000000002</c:v>
                </c:pt>
                <c:pt idx="33294">
                  <c:v>0.25490200000000002</c:v>
                </c:pt>
                <c:pt idx="33295">
                  <c:v>0.25490200000000002</c:v>
                </c:pt>
                <c:pt idx="33296">
                  <c:v>0.25490200000000002</c:v>
                </c:pt>
                <c:pt idx="33297">
                  <c:v>0.25490200000000002</c:v>
                </c:pt>
                <c:pt idx="33298">
                  <c:v>0.25490200000000002</c:v>
                </c:pt>
                <c:pt idx="33299">
                  <c:v>0.25490200000000002</c:v>
                </c:pt>
                <c:pt idx="33300">
                  <c:v>0.25490200000000002</c:v>
                </c:pt>
                <c:pt idx="33301">
                  <c:v>0.25490200000000002</c:v>
                </c:pt>
                <c:pt idx="33302">
                  <c:v>0.25490200000000002</c:v>
                </c:pt>
                <c:pt idx="33303">
                  <c:v>0.25490200000000002</c:v>
                </c:pt>
                <c:pt idx="33304">
                  <c:v>0.25490200000000002</c:v>
                </c:pt>
                <c:pt idx="33305">
                  <c:v>0.25490200000000002</c:v>
                </c:pt>
                <c:pt idx="33306">
                  <c:v>0.25490200000000002</c:v>
                </c:pt>
                <c:pt idx="33307">
                  <c:v>0.25490200000000002</c:v>
                </c:pt>
                <c:pt idx="33308">
                  <c:v>0.25490200000000002</c:v>
                </c:pt>
                <c:pt idx="33309">
                  <c:v>0.25490200000000002</c:v>
                </c:pt>
                <c:pt idx="33310">
                  <c:v>0.25490200000000002</c:v>
                </c:pt>
                <c:pt idx="33311">
                  <c:v>0.25490200000000002</c:v>
                </c:pt>
                <c:pt idx="33312">
                  <c:v>0.25490200000000002</c:v>
                </c:pt>
                <c:pt idx="33313">
                  <c:v>0.25490200000000002</c:v>
                </c:pt>
                <c:pt idx="33314">
                  <c:v>0.25490200000000002</c:v>
                </c:pt>
                <c:pt idx="33315">
                  <c:v>0.25490200000000002</c:v>
                </c:pt>
                <c:pt idx="33316">
                  <c:v>0.25490200000000002</c:v>
                </c:pt>
                <c:pt idx="33317">
                  <c:v>0.25490200000000002</c:v>
                </c:pt>
                <c:pt idx="33318">
                  <c:v>0.25490200000000002</c:v>
                </c:pt>
                <c:pt idx="33319">
                  <c:v>0.25490200000000002</c:v>
                </c:pt>
                <c:pt idx="33320">
                  <c:v>0.25490200000000002</c:v>
                </c:pt>
                <c:pt idx="33321">
                  <c:v>0.25490200000000002</c:v>
                </c:pt>
                <c:pt idx="33322">
                  <c:v>0.25490200000000002</c:v>
                </c:pt>
                <c:pt idx="33323">
                  <c:v>0.25490200000000002</c:v>
                </c:pt>
                <c:pt idx="33324">
                  <c:v>0.25490200000000002</c:v>
                </c:pt>
                <c:pt idx="33325">
                  <c:v>0.25490200000000002</c:v>
                </c:pt>
                <c:pt idx="33326">
                  <c:v>0.25490200000000002</c:v>
                </c:pt>
                <c:pt idx="33327">
                  <c:v>0.25490200000000002</c:v>
                </c:pt>
                <c:pt idx="33328">
                  <c:v>0.25210100000000002</c:v>
                </c:pt>
                <c:pt idx="33329">
                  <c:v>0.25210100000000002</c:v>
                </c:pt>
                <c:pt idx="33330">
                  <c:v>0.25210100000000002</c:v>
                </c:pt>
                <c:pt idx="33331">
                  <c:v>0.25210100000000002</c:v>
                </c:pt>
                <c:pt idx="33332">
                  <c:v>0.25210100000000002</c:v>
                </c:pt>
                <c:pt idx="33333">
                  <c:v>0.25210100000000002</c:v>
                </c:pt>
                <c:pt idx="33334">
                  <c:v>0.25210100000000002</c:v>
                </c:pt>
                <c:pt idx="33335">
                  <c:v>0.25210100000000002</c:v>
                </c:pt>
                <c:pt idx="33336">
                  <c:v>0.25210100000000002</c:v>
                </c:pt>
                <c:pt idx="33337">
                  <c:v>0.25210100000000002</c:v>
                </c:pt>
                <c:pt idx="33338">
                  <c:v>0.25210100000000002</c:v>
                </c:pt>
                <c:pt idx="33339">
                  <c:v>0.25210100000000002</c:v>
                </c:pt>
                <c:pt idx="33340">
                  <c:v>0.25210100000000002</c:v>
                </c:pt>
                <c:pt idx="33341">
                  <c:v>0.25210100000000002</c:v>
                </c:pt>
                <c:pt idx="33342">
                  <c:v>0.25210100000000002</c:v>
                </c:pt>
                <c:pt idx="33343">
                  <c:v>0.25210100000000002</c:v>
                </c:pt>
                <c:pt idx="33344">
                  <c:v>0.25210100000000002</c:v>
                </c:pt>
                <c:pt idx="33345">
                  <c:v>0.25210100000000002</c:v>
                </c:pt>
                <c:pt idx="33346">
                  <c:v>0.25210100000000002</c:v>
                </c:pt>
                <c:pt idx="33347">
                  <c:v>0.25210100000000002</c:v>
                </c:pt>
                <c:pt idx="33348">
                  <c:v>0.25210100000000002</c:v>
                </c:pt>
                <c:pt idx="33349">
                  <c:v>0.25210100000000002</c:v>
                </c:pt>
                <c:pt idx="33350">
                  <c:v>0.25210100000000002</c:v>
                </c:pt>
                <c:pt idx="33351">
                  <c:v>0.25210100000000002</c:v>
                </c:pt>
                <c:pt idx="33352">
                  <c:v>0.25210100000000002</c:v>
                </c:pt>
                <c:pt idx="33353">
                  <c:v>0.25210100000000002</c:v>
                </c:pt>
                <c:pt idx="33354">
                  <c:v>0.25210100000000002</c:v>
                </c:pt>
                <c:pt idx="33355">
                  <c:v>0.25210100000000002</c:v>
                </c:pt>
                <c:pt idx="33356">
                  <c:v>0.25210100000000002</c:v>
                </c:pt>
                <c:pt idx="33357">
                  <c:v>0.25210100000000002</c:v>
                </c:pt>
                <c:pt idx="33358">
                  <c:v>0.25210100000000002</c:v>
                </c:pt>
                <c:pt idx="33359">
                  <c:v>0.25210100000000002</c:v>
                </c:pt>
                <c:pt idx="33360">
                  <c:v>0.25210100000000002</c:v>
                </c:pt>
                <c:pt idx="33361">
                  <c:v>0.25210100000000002</c:v>
                </c:pt>
                <c:pt idx="33362">
                  <c:v>0.25210100000000002</c:v>
                </c:pt>
                <c:pt idx="33363">
                  <c:v>0.25210100000000002</c:v>
                </c:pt>
                <c:pt idx="33364">
                  <c:v>0.25210100000000002</c:v>
                </c:pt>
                <c:pt idx="33365">
                  <c:v>0.25210100000000002</c:v>
                </c:pt>
                <c:pt idx="33366">
                  <c:v>0.25210100000000002</c:v>
                </c:pt>
                <c:pt idx="33367">
                  <c:v>0.25210100000000002</c:v>
                </c:pt>
                <c:pt idx="33368">
                  <c:v>0.25210100000000002</c:v>
                </c:pt>
                <c:pt idx="33369">
                  <c:v>0.25210100000000002</c:v>
                </c:pt>
                <c:pt idx="33370">
                  <c:v>0.25210100000000002</c:v>
                </c:pt>
                <c:pt idx="33371">
                  <c:v>0.25210100000000002</c:v>
                </c:pt>
                <c:pt idx="33372">
                  <c:v>0.25210100000000002</c:v>
                </c:pt>
                <c:pt idx="33373">
                  <c:v>0.25210100000000002</c:v>
                </c:pt>
                <c:pt idx="33374">
                  <c:v>0.25210100000000002</c:v>
                </c:pt>
                <c:pt idx="33375">
                  <c:v>0.25210100000000002</c:v>
                </c:pt>
                <c:pt idx="33376">
                  <c:v>0.25210100000000002</c:v>
                </c:pt>
                <c:pt idx="33377">
                  <c:v>0.25210100000000002</c:v>
                </c:pt>
                <c:pt idx="33378">
                  <c:v>0.25210100000000002</c:v>
                </c:pt>
                <c:pt idx="33379">
                  <c:v>0.25210100000000002</c:v>
                </c:pt>
                <c:pt idx="33380">
                  <c:v>0.25210100000000002</c:v>
                </c:pt>
                <c:pt idx="33381">
                  <c:v>0.25210100000000002</c:v>
                </c:pt>
                <c:pt idx="33382">
                  <c:v>0.25210100000000002</c:v>
                </c:pt>
                <c:pt idx="33383">
                  <c:v>0.25210100000000002</c:v>
                </c:pt>
                <c:pt idx="33384">
                  <c:v>0.25210100000000002</c:v>
                </c:pt>
                <c:pt idx="33385">
                  <c:v>0.25210100000000002</c:v>
                </c:pt>
                <c:pt idx="33386">
                  <c:v>0.25210100000000002</c:v>
                </c:pt>
                <c:pt idx="33387">
                  <c:v>0.25210100000000002</c:v>
                </c:pt>
                <c:pt idx="33388">
                  <c:v>0.25210100000000002</c:v>
                </c:pt>
                <c:pt idx="33389">
                  <c:v>0.25210100000000002</c:v>
                </c:pt>
                <c:pt idx="33390">
                  <c:v>0.25210100000000002</c:v>
                </c:pt>
                <c:pt idx="33391">
                  <c:v>0.25210100000000002</c:v>
                </c:pt>
                <c:pt idx="33392">
                  <c:v>0.25210100000000002</c:v>
                </c:pt>
                <c:pt idx="33393">
                  <c:v>0.25210100000000002</c:v>
                </c:pt>
                <c:pt idx="33394">
                  <c:v>0.25210100000000002</c:v>
                </c:pt>
                <c:pt idx="33395">
                  <c:v>0.25210100000000002</c:v>
                </c:pt>
                <c:pt idx="33396">
                  <c:v>0.25210100000000002</c:v>
                </c:pt>
                <c:pt idx="33397">
                  <c:v>0.25210100000000002</c:v>
                </c:pt>
                <c:pt idx="33398">
                  <c:v>0.25210100000000002</c:v>
                </c:pt>
                <c:pt idx="33399">
                  <c:v>0.25210100000000002</c:v>
                </c:pt>
                <c:pt idx="33400">
                  <c:v>0.25210100000000002</c:v>
                </c:pt>
                <c:pt idx="33401">
                  <c:v>0.25210100000000002</c:v>
                </c:pt>
                <c:pt idx="33402">
                  <c:v>0.25210100000000002</c:v>
                </c:pt>
                <c:pt idx="33403">
                  <c:v>0.25210100000000002</c:v>
                </c:pt>
                <c:pt idx="33404">
                  <c:v>0.25210100000000002</c:v>
                </c:pt>
                <c:pt idx="33405">
                  <c:v>0.25210100000000002</c:v>
                </c:pt>
                <c:pt idx="33406">
                  <c:v>0.25210100000000002</c:v>
                </c:pt>
                <c:pt idx="33407">
                  <c:v>0.25210100000000002</c:v>
                </c:pt>
                <c:pt idx="33408">
                  <c:v>0.25210100000000002</c:v>
                </c:pt>
                <c:pt idx="33409">
                  <c:v>0.25210100000000002</c:v>
                </c:pt>
                <c:pt idx="33410">
                  <c:v>0.25210100000000002</c:v>
                </c:pt>
                <c:pt idx="33411">
                  <c:v>0.25210100000000002</c:v>
                </c:pt>
                <c:pt idx="33412">
                  <c:v>0.25210100000000002</c:v>
                </c:pt>
                <c:pt idx="33413">
                  <c:v>0.25210100000000002</c:v>
                </c:pt>
                <c:pt idx="33414">
                  <c:v>0.25210100000000002</c:v>
                </c:pt>
                <c:pt idx="33415">
                  <c:v>0.25210100000000002</c:v>
                </c:pt>
                <c:pt idx="33416">
                  <c:v>0.25210100000000002</c:v>
                </c:pt>
                <c:pt idx="33417">
                  <c:v>0.25210100000000002</c:v>
                </c:pt>
                <c:pt idx="33418">
                  <c:v>0.25210100000000002</c:v>
                </c:pt>
                <c:pt idx="33419">
                  <c:v>0.25210100000000002</c:v>
                </c:pt>
                <c:pt idx="33420">
                  <c:v>0.25210100000000002</c:v>
                </c:pt>
                <c:pt idx="33421">
                  <c:v>0.25210100000000002</c:v>
                </c:pt>
                <c:pt idx="33422">
                  <c:v>0.25210100000000002</c:v>
                </c:pt>
                <c:pt idx="33423">
                  <c:v>0.25210100000000002</c:v>
                </c:pt>
                <c:pt idx="33424">
                  <c:v>0.25210100000000002</c:v>
                </c:pt>
                <c:pt idx="33425">
                  <c:v>0.25210100000000002</c:v>
                </c:pt>
                <c:pt idx="33426">
                  <c:v>0.25210100000000002</c:v>
                </c:pt>
                <c:pt idx="33427">
                  <c:v>0.25210100000000002</c:v>
                </c:pt>
                <c:pt idx="33428">
                  <c:v>0.25210100000000002</c:v>
                </c:pt>
                <c:pt idx="33429">
                  <c:v>0.25210100000000002</c:v>
                </c:pt>
                <c:pt idx="33430">
                  <c:v>0.25210100000000002</c:v>
                </c:pt>
                <c:pt idx="33431">
                  <c:v>0.25210100000000002</c:v>
                </c:pt>
                <c:pt idx="33432">
                  <c:v>0.25210100000000002</c:v>
                </c:pt>
                <c:pt idx="33433">
                  <c:v>0.25210100000000002</c:v>
                </c:pt>
                <c:pt idx="33434">
                  <c:v>0.25210100000000002</c:v>
                </c:pt>
                <c:pt idx="33435">
                  <c:v>0.25210100000000002</c:v>
                </c:pt>
                <c:pt idx="33436">
                  <c:v>0.25210100000000002</c:v>
                </c:pt>
                <c:pt idx="33437">
                  <c:v>0.25210100000000002</c:v>
                </c:pt>
                <c:pt idx="33438">
                  <c:v>0.25210100000000002</c:v>
                </c:pt>
                <c:pt idx="33439">
                  <c:v>0.25210100000000002</c:v>
                </c:pt>
                <c:pt idx="33440">
                  <c:v>0.25210100000000002</c:v>
                </c:pt>
                <c:pt idx="33441">
                  <c:v>0.25210100000000002</c:v>
                </c:pt>
                <c:pt idx="33442">
                  <c:v>0.25210100000000002</c:v>
                </c:pt>
                <c:pt idx="33443">
                  <c:v>0.25210100000000002</c:v>
                </c:pt>
                <c:pt idx="33444">
                  <c:v>0.25210100000000002</c:v>
                </c:pt>
                <c:pt idx="33445">
                  <c:v>0.25210100000000002</c:v>
                </c:pt>
                <c:pt idx="33446">
                  <c:v>0.25210100000000002</c:v>
                </c:pt>
                <c:pt idx="33447">
                  <c:v>0.25210100000000002</c:v>
                </c:pt>
                <c:pt idx="33448">
                  <c:v>0.25210100000000002</c:v>
                </c:pt>
                <c:pt idx="33449">
                  <c:v>0.25210100000000002</c:v>
                </c:pt>
                <c:pt idx="33450">
                  <c:v>0.25210100000000002</c:v>
                </c:pt>
                <c:pt idx="33451">
                  <c:v>0.25210100000000002</c:v>
                </c:pt>
                <c:pt idx="33452">
                  <c:v>0.25210100000000002</c:v>
                </c:pt>
                <c:pt idx="33453">
                  <c:v>0.25210100000000002</c:v>
                </c:pt>
                <c:pt idx="33454">
                  <c:v>0.25210100000000002</c:v>
                </c:pt>
                <c:pt idx="33455">
                  <c:v>0.25210100000000002</c:v>
                </c:pt>
                <c:pt idx="33456">
                  <c:v>0.25210100000000002</c:v>
                </c:pt>
                <c:pt idx="33457">
                  <c:v>0.25210100000000002</c:v>
                </c:pt>
                <c:pt idx="33458">
                  <c:v>0.25210100000000002</c:v>
                </c:pt>
                <c:pt idx="33459">
                  <c:v>0.25210100000000002</c:v>
                </c:pt>
                <c:pt idx="33460">
                  <c:v>0.25210100000000002</c:v>
                </c:pt>
                <c:pt idx="33461">
                  <c:v>0.25210100000000002</c:v>
                </c:pt>
                <c:pt idx="33462">
                  <c:v>0.25210100000000002</c:v>
                </c:pt>
                <c:pt idx="33463">
                  <c:v>0.25210100000000002</c:v>
                </c:pt>
                <c:pt idx="33464">
                  <c:v>0.25210100000000002</c:v>
                </c:pt>
                <c:pt idx="33465">
                  <c:v>0.25210100000000002</c:v>
                </c:pt>
                <c:pt idx="33466">
                  <c:v>0.25210100000000002</c:v>
                </c:pt>
                <c:pt idx="33467">
                  <c:v>0.25210100000000002</c:v>
                </c:pt>
                <c:pt idx="33468">
                  <c:v>0.25210100000000002</c:v>
                </c:pt>
                <c:pt idx="33469">
                  <c:v>0.25210100000000002</c:v>
                </c:pt>
                <c:pt idx="33470">
                  <c:v>0.25210100000000002</c:v>
                </c:pt>
                <c:pt idx="33471">
                  <c:v>0.25210100000000002</c:v>
                </c:pt>
                <c:pt idx="33472">
                  <c:v>0.25210100000000002</c:v>
                </c:pt>
                <c:pt idx="33473">
                  <c:v>0.25210100000000002</c:v>
                </c:pt>
                <c:pt idx="33474">
                  <c:v>0.25210100000000002</c:v>
                </c:pt>
                <c:pt idx="33475">
                  <c:v>0.25210100000000002</c:v>
                </c:pt>
                <c:pt idx="33476">
                  <c:v>0.25210100000000002</c:v>
                </c:pt>
                <c:pt idx="33477">
                  <c:v>0.25210100000000002</c:v>
                </c:pt>
                <c:pt idx="33478">
                  <c:v>0.25210100000000002</c:v>
                </c:pt>
                <c:pt idx="33479">
                  <c:v>0.25210100000000002</c:v>
                </c:pt>
                <c:pt idx="33480">
                  <c:v>0.25210100000000002</c:v>
                </c:pt>
                <c:pt idx="33481">
                  <c:v>0.25210100000000002</c:v>
                </c:pt>
                <c:pt idx="33482">
                  <c:v>0.25210100000000002</c:v>
                </c:pt>
                <c:pt idx="33483">
                  <c:v>0.25210100000000002</c:v>
                </c:pt>
                <c:pt idx="33484">
                  <c:v>0.25210100000000002</c:v>
                </c:pt>
                <c:pt idx="33485">
                  <c:v>0.25210100000000002</c:v>
                </c:pt>
                <c:pt idx="33486">
                  <c:v>0.25210100000000002</c:v>
                </c:pt>
                <c:pt idx="33487">
                  <c:v>0.25210100000000002</c:v>
                </c:pt>
                <c:pt idx="33488">
                  <c:v>0.25210100000000002</c:v>
                </c:pt>
                <c:pt idx="33489">
                  <c:v>0.24930000000000005</c:v>
                </c:pt>
                <c:pt idx="33490">
                  <c:v>0.24930000000000005</c:v>
                </c:pt>
                <c:pt idx="33491">
                  <c:v>0.24930000000000005</c:v>
                </c:pt>
                <c:pt idx="33492">
                  <c:v>0.24930000000000005</c:v>
                </c:pt>
                <c:pt idx="33493">
                  <c:v>0.24930000000000005</c:v>
                </c:pt>
                <c:pt idx="33494">
                  <c:v>0.24930000000000005</c:v>
                </c:pt>
                <c:pt idx="33495">
                  <c:v>0.24930000000000005</c:v>
                </c:pt>
                <c:pt idx="33496">
                  <c:v>0.24930000000000005</c:v>
                </c:pt>
                <c:pt idx="33497">
                  <c:v>0.24930000000000005</c:v>
                </c:pt>
                <c:pt idx="33498">
                  <c:v>0.24930000000000005</c:v>
                </c:pt>
                <c:pt idx="33499">
                  <c:v>0.24930000000000005</c:v>
                </c:pt>
                <c:pt idx="33500">
                  <c:v>0.24930000000000005</c:v>
                </c:pt>
                <c:pt idx="33501">
                  <c:v>0.24930000000000005</c:v>
                </c:pt>
                <c:pt idx="33502">
                  <c:v>0.24930000000000005</c:v>
                </c:pt>
                <c:pt idx="33503">
                  <c:v>0.24930000000000005</c:v>
                </c:pt>
                <c:pt idx="33504">
                  <c:v>0.24930000000000005</c:v>
                </c:pt>
                <c:pt idx="33505">
                  <c:v>0.24930000000000005</c:v>
                </c:pt>
                <c:pt idx="33506">
                  <c:v>0.24930000000000005</c:v>
                </c:pt>
                <c:pt idx="33507">
                  <c:v>0.24930000000000005</c:v>
                </c:pt>
                <c:pt idx="33508">
                  <c:v>0.24930000000000005</c:v>
                </c:pt>
                <c:pt idx="33509">
                  <c:v>0.24930000000000005</c:v>
                </c:pt>
                <c:pt idx="33510">
                  <c:v>0.24930000000000005</c:v>
                </c:pt>
                <c:pt idx="33511">
                  <c:v>0.24930000000000005</c:v>
                </c:pt>
                <c:pt idx="33512">
                  <c:v>0.24930000000000005</c:v>
                </c:pt>
                <c:pt idx="33513">
                  <c:v>0.24930000000000005</c:v>
                </c:pt>
                <c:pt idx="33514">
                  <c:v>0.24930000000000005</c:v>
                </c:pt>
                <c:pt idx="33515">
                  <c:v>0.24930000000000005</c:v>
                </c:pt>
                <c:pt idx="33516">
                  <c:v>0.24930000000000005</c:v>
                </c:pt>
                <c:pt idx="33517">
                  <c:v>0.24930000000000005</c:v>
                </c:pt>
                <c:pt idx="33518">
                  <c:v>0.24930000000000005</c:v>
                </c:pt>
                <c:pt idx="33519">
                  <c:v>0.24930000000000005</c:v>
                </c:pt>
                <c:pt idx="33520">
                  <c:v>0.24930000000000005</c:v>
                </c:pt>
                <c:pt idx="33521">
                  <c:v>0.24930000000000005</c:v>
                </c:pt>
                <c:pt idx="33522">
                  <c:v>0.24930000000000005</c:v>
                </c:pt>
                <c:pt idx="33523">
                  <c:v>0.24930000000000005</c:v>
                </c:pt>
                <c:pt idx="33524">
                  <c:v>0.24930000000000005</c:v>
                </c:pt>
                <c:pt idx="33525">
                  <c:v>0.24930000000000005</c:v>
                </c:pt>
                <c:pt idx="33526">
                  <c:v>0.24930000000000005</c:v>
                </c:pt>
                <c:pt idx="33527">
                  <c:v>0.24930000000000005</c:v>
                </c:pt>
                <c:pt idx="33528">
                  <c:v>0.24930000000000005</c:v>
                </c:pt>
                <c:pt idx="33529">
                  <c:v>0.24930000000000005</c:v>
                </c:pt>
                <c:pt idx="33530">
                  <c:v>0.24930000000000005</c:v>
                </c:pt>
                <c:pt idx="33531">
                  <c:v>0.24930000000000005</c:v>
                </c:pt>
                <c:pt idx="33532">
                  <c:v>0.24930000000000005</c:v>
                </c:pt>
                <c:pt idx="33533">
                  <c:v>0.24930000000000005</c:v>
                </c:pt>
                <c:pt idx="33534">
                  <c:v>0.24930000000000005</c:v>
                </c:pt>
                <c:pt idx="33535">
                  <c:v>0.24930000000000005</c:v>
                </c:pt>
                <c:pt idx="33536">
                  <c:v>0.24930000000000005</c:v>
                </c:pt>
                <c:pt idx="33537">
                  <c:v>0.24930000000000005</c:v>
                </c:pt>
                <c:pt idx="33538">
                  <c:v>0.24930000000000005</c:v>
                </c:pt>
                <c:pt idx="33539">
                  <c:v>0.24930000000000005</c:v>
                </c:pt>
                <c:pt idx="33540">
                  <c:v>0.24930000000000005</c:v>
                </c:pt>
                <c:pt idx="33541">
                  <c:v>0.24930000000000005</c:v>
                </c:pt>
                <c:pt idx="33542">
                  <c:v>0.24930000000000005</c:v>
                </c:pt>
                <c:pt idx="33543">
                  <c:v>0.24930000000000005</c:v>
                </c:pt>
                <c:pt idx="33544">
                  <c:v>0.24930000000000005</c:v>
                </c:pt>
                <c:pt idx="33545">
                  <c:v>0.24930000000000005</c:v>
                </c:pt>
                <c:pt idx="33546">
                  <c:v>0.24930000000000005</c:v>
                </c:pt>
                <c:pt idx="33547">
                  <c:v>0.24930000000000005</c:v>
                </c:pt>
                <c:pt idx="33548">
                  <c:v>0.24930000000000005</c:v>
                </c:pt>
                <c:pt idx="33549">
                  <c:v>0.24930000000000005</c:v>
                </c:pt>
                <c:pt idx="33550">
                  <c:v>0.24930000000000005</c:v>
                </c:pt>
                <c:pt idx="33551">
                  <c:v>0.24930000000000005</c:v>
                </c:pt>
                <c:pt idx="33552">
                  <c:v>0.24930000000000005</c:v>
                </c:pt>
                <c:pt idx="33553">
                  <c:v>0.24930000000000005</c:v>
                </c:pt>
                <c:pt idx="33554">
                  <c:v>0.24930000000000005</c:v>
                </c:pt>
                <c:pt idx="33555">
                  <c:v>0.24930000000000005</c:v>
                </c:pt>
                <c:pt idx="33556">
                  <c:v>0.24930000000000005</c:v>
                </c:pt>
                <c:pt idx="33557">
                  <c:v>0.24930000000000005</c:v>
                </c:pt>
                <c:pt idx="33558">
                  <c:v>0.24930000000000005</c:v>
                </c:pt>
                <c:pt idx="33559">
                  <c:v>0.24930000000000005</c:v>
                </c:pt>
                <c:pt idx="33560">
                  <c:v>0.24930000000000005</c:v>
                </c:pt>
                <c:pt idx="33561">
                  <c:v>0.24930000000000005</c:v>
                </c:pt>
                <c:pt idx="33562">
                  <c:v>0.24930000000000005</c:v>
                </c:pt>
                <c:pt idx="33563">
                  <c:v>0.24930000000000005</c:v>
                </c:pt>
                <c:pt idx="33564">
                  <c:v>0.24930000000000005</c:v>
                </c:pt>
                <c:pt idx="33565">
                  <c:v>0.24930000000000005</c:v>
                </c:pt>
                <c:pt idx="33566">
                  <c:v>0.24930000000000005</c:v>
                </c:pt>
                <c:pt idx="33567">
                  <c:v>0.24930000000000005</c:v>
                </c:pt>
                <c:pt idx="33568">
                  <c:v>0.24930000000000005</c:v>
                </c:pt>
                <c:pt idx="33569">
                  <c:v>0.24930000000000005</c:v>
                </c:pt>
                <c:pt idx="33570">
                  <c:v>0.24930000000000005</c:v>
                </c:pt>
                <c:pt idx="33571">
                  <c:v>0.24930000000000005</c:v>
                </c:pt>
                <c:pt idx="33572">
                  <c:v>0.24930000000000005</c:v>
                </c:pt>
                <c:pt idx="33573">
                  <c:v>0.24649900000000011</c:v>
                </c:pt>
                <c:pt idx="33574">
                  <c:v>0.24649900000000011</c:v>
                </c:pt>
                <c:pt idx="33575">
                  <c:v>0.24649900000000011</c:v>
                </c:pt>
                <c:pt idx="33576">
                  <c:v>0.24649900000000011</c:v>
                </c:pt>
                <c:pt idx="33577">
                  <c:v>0.24649900000000011</c:v>
                </c:pt>
                <c:pt idx="33578">
                  <c:v>0.24649900000000011</c:v>
                </c:pt>
                <c:pt idx="33579">
                  <c:v>0.24649900000000011</c:v>
                </c:pt>
                <c:pt idx="33580">
                  <c:v>0.24649900000000011</c:v>
                </c:pt>
                <c:pt idx="33581">
                  <c:v>0.24649900000000011</c:v>
                </c:pt>
                <c:pt idx="33582">
                  <c:v>0.24649900000000011</c:v>
                </c:pt>
                <c:pt idx="33583">
                  <c:v>0.24649900000000011</c:v>
                </c:pt>
                <c:pt idx="33584">
                  <c:v>0.24649900000000011</c:v>
                </c:pt>
                <c:pt idx="33585">
                  <c:v>0.24649900000000011</c:v>
                </c:pt>
                <c:pt idx="33586">
                  <c:v>0.24649900000000011</c:v>
                </c:pt>
                <c:pt idx="33587">
                  <c:v>0.24649900000000011</c:v>
                </c:pt>
                <c:pt idx="33588">
                  <c:v>0.24649900000000011</c:v>
                </c:pt>
                <c:pt idx="33589">
                  <c:v>0.24649900000000011</c:v>
                </c:pt>
                <c:pt idx="33590">
                  <c:v>0.24649900000000011</c:v>
                </c:pt>
                <c:pt idx="33591">
                  <c:v>0.24649900000000011</c:v>
                </c:pt>
                <c:pt idx="33592">
                  <c:v>0.24649900000000011</c:v>
                </c:pt>
                <c:pt idx="33593">
                  <c:v>0.24649900000000011</c:v>
                </c:pt>
                <c:pt idx="33594">
                  <c:v>0.24649900000000011</c:v>
                </c:pt>
                <c:pt idx="33595">
                  <c:v>0.24649900000000011</c:v>
                </c:pt>
                <c:pt idx="33596">
                  <c:v>0.24649900000000011</c:v>
                </c:pt>
                <c:pt idx="33597">
                  <c:v>0.24649900000000011</c:v>
                </c:pt>
                <c:pt idx="33598">
                  <c:v>0.24649900000000011</c:v>
                </c:pt>
                <c:pt idx="33599">
                  <c:v>0.24649900000000011</c:v>
                </c:pt>
                <c:pt idx="33600">
                  <c:v>0.24649900000000011</c:v>
                </c:pt>
                <c:pt idx="33601">
                  <c:v>0.24649900000000011</c:v>
                </c:pt>
                <c:pt idx="33602">
                  <c:v>0.24649900000000011</c:v>
                </c:pt>
                <c:pt idx="33603">
                  <c:v>0.24649900000000011</c:v>
                </c:pt>
                <c:pt idx="33604">
                  <c:v>0.24649900000000011</c:v>
                </c:pt>
                <c:pt idx="33605">
                  <c:v>0.24649900000000011</c:v>
                </c:pt>
                <c:pt idx="33606">
                  <c:v>0.24649900000000011</c:v>
                </c:pt>
                <c:pt idx="33607">
                  <c:v>0.24649900000000011</c:v>
                </c:pt>
                <c:pt idx="33608">
                  <c:v>0.24649900000000011</c:v>
                </c:pt>
                <c:pt idx="33609">
                  <c:v>0.24649900000000011</c:v>
                </c:pt>
                <c:pt idx="33610">
                  <c:v>0.24649900000000011</c:v>
                </c:pt>
                <c:pt idx="33611">
                  <c:v>0.24649900000000011</c:v>
                </c:pt>
                <c:pt idx="33612">
                  <c:v>0.24649900000000011</c:v>
                </c:pt>
                <c:pt idx="33613">
                  <c:v>0.24649900000000011</c:v>
                </c:pt>
                <c:pt idx="33614">
                  <c:v>0.24649900000000011</c:v>
                </c:pt>
                <c:pt idx="33615">
                  <c:v>0.24649900000000011</c:v>
                </c:pt>
                <c:pt idx="33616">
                  <c:v>0.24649900000000011</c:v>
                </c:pt>
                <c:pt idx="33617">
                  <c:v>0.24649900000000011</c:v>
                </c:pt>
                <c:pt idx="33618">
                  <c:v>0.24649900000000011</c:v>
                </c:pt>
                <c:pt idx="33619">
                  <c:v>0.24649900000000011</c:v>
                </c:pt>
                <c:pt idx="33620">
                  <c:v>0.24649900000000011</c:v>
                </c:pt>
                <c:pt idx="33621">
                  <c:v>0.24649900000000011</c:v>
                </c:pt>
                <c:pt idx="33622">
                  <c:v>0.24649900000000011</c:v>
                </c:pt>
                <c:pt idx="33623">
                  <c:v>0.24649900000000011</c:v>
                </c:pt>
                <c:pt idx="33624">
                  <c:v>0.24649900000000011</c:v>
                </c:pt>
                <c:pt idx="33625">
                  <c:v>0.24649900000000011</c:v>
                </c:pt>
                <c:pt idx="33626">
                  <c:v>0.24649900000000011</c:v>
                </c:pt>
                <c:pt idx="33627">
                  <c:v>0.24649900000000011</c:v>
                </c:pt>
                <c:pt idx="33628">
                  <c:v>0.24649900000000011</c:v>
                </c:pt>
                <c:pt idx="33629">
                  <c:v>0.24649900000000011</c:v>
                </c:pt>
                <c:pt idx="33630">
                  <c:v>0.24649900000000011</c:v>
                </c:pt>
                <c:pt idx="33631">
                  <c:v>0.24649900000000011</c:v>
                </c:pt>
                <c:pt idx="33632">
                  <c:v>0.24649900000000011</c:v>
                </c:pt>
                <c:pt idx="33633">
                  <c:v>0.24649900000000011</c:v>
                </c:pt>
                <c:pt idx="33634">
                  <c:v>0.24649900000000011</c:v>
                </c:pt>
                <c:pt idx="33635">
                  <c:v>0.24649900000000011</c:v>
                </c:pt>
                <c:pt idx="33636">
                  <c:v>0.24649900000000011</c:v>
                </c:pt>
                <c:pt idx="33637">
                  <c:v>0.24649900000000011</c:v>
                </c:pt>
                <c:pt idx="33638">
                  <c:v>0.24649900000000011</c:v>
                </c:pt>
                <c:pt idx="33639">
                  <c:v>0.24649900000000011</c:v>
                </c:pt>
                <c:pt idx="33640">
                  <c:v>0.24649900000000011</c:v>
                </c:pt>
                <c:pt idx="33641">
                  <c:v>0.24649900000000011</c:v>
                </c:pt>
                <c:pt idx="33642">
                  <c:v>0.24649900000000011</c:v>
                </c:pt>
                <c:pt idx="33643">
                  <c:v>0.24649900000000011</c:v>
                </c:pt>
                <c:pt idx="33644">
                  <c:v>0.24649900000000011</c:v>
                </c:pt>
                <c:pt idx="33645">
                  <c:v>0.24649900000000011</c:v>
                </c:pt>
                <c:pt idx="33646">
                  <c:v>0.24649900000000011</c:v>
                </c:pt>
                <c:pt idx="33647">
                  <c:v>0.24649900000000011</c:v>
                </c:pt>
                <c:pt idx="33648">
                  <c:v>0.24649900000000011</c:v>
                </c:pt>
                <c:pt idx="33649">
                  <c:v>0.24649900000000011</c:v>
                </c:pt>
                <c:pt idx="33650">
                  <c:v>0.24649900000000011</c:v>
                </c:pt>
                <c:pt idx="33651">
                  <c:v>0.24649900000000011</c:v>
                </c:pt>
                <c:pt idx="33652">
                  <c:v>0.24649900000000011</c:v>
                </c:pt>
                <c:pt idx="33653">
                  <c:v>0.24649900000000011</c:v>
                </c:pt>
                <c:pt idx="33654">
                  <c:v>0.24649900000000011</c:v>
                </c:pt>
                <c:pt idx="33655">
                  <c:v>0.24649900000000011</c:v>
                </c:pt>
                <c:pt idx="33656">
                  <c:v>0.24649900000000011</c:v>
                </c:pt>
                <c:pt idx="33657">
                  <c:v>0.24649900000000011</c:v>
                </c:pt>
                <c:pt idx="33658">
                  <c:v>0.24649900000000011</c:v>
                </c:pt>
                <c:pt idx="33659">
                  <c:v>0.24649900000000011</c:v>
                </c:pt>
                <c:pt idx="33660">
                  <c:v>0.24649900000000011</c:v>
                </c:pt>
                <c:pt idx="33661">
                  <c:v>0.24649900000000011</c:v>
                </c:pt>
                <c:pt idx="33662">
                  <c:v>0.24649900000000011</c:v>
                </c:pt>
                <c:pt idx="33663">
                  <c:v>0.24649900000000011</c:v>
                </c:pt>
                <c:pt idx="33664">
                  <c:v>0.24649900000000011</c:v>
                </c:pt>
                <c:pt idx="33665">
                  <c:v>0.24649900000000011</c:v>
                </c:pt>
                <c:pt idx="33666">
                  <c:v>0.24649900000000011</c:v>
                </c:pt>
                <c:pt idx="33667">
                  <c:v>0.24649900000000011</c:v>
                </c:pt>
                <c:pt idx="33668">
                  <c:v>0.24649900000000011</c:v>
                </c:pt>
                <c:pt idx="33669">
                  <c:v>0.24649900000000011</c:v>
                </c:pt>
                <c:pt idx="33670">
                  <c:v>0.24649900000000011</c:v>
                </c:pt>
                <c:pt idx="33671">
                  <c:v>0.24649900000000011</c:v>
                </c:pt>
                <c:pt idx="33672">
                  <c:v>0.24649900000000011</c:v>
                </c:pt>
                <c:pt idx="33673">
                  <c:v>0.24649900000000011</c:v>
                </c:pt>
                <c:pt idx="33674">
                  <c:v>0.24649900000000011</c:v>
                </c:pt>
                <c:pt idx="33675">
                  <c:v>0.24649900000000011</c:v>
                </c:pt>
                <c:pt idx="33676">
                  <c:v>0.24649900000000011</c:v>
                </c:pt>
                <c:pt idx="33677">
                  <c:v>0.24649900000000011</c:v>
                </c:pt>
                <c:pt idx="33678">
                  <c:v>0.24649900000000011</c:v>
                </c:pt>
                <c:pt idx="33679">
                  <c:v>0.24649900000000011</c:v>
                </c:pt>
                <c:pt idx="33680">
                  <c:v>0.24649900000000011</c:v>
                </c:pt>
                <c:pt idx="33681">
                  <c:v>0.24649900000000011</c:v>
                </c:pt>
                <c:pt idx="33682">
                  <c:v>0.24649900000000011</c:v>
                </c:pt>
                <c:pt idx="33683">
                  <c:v>0.24649900000000011</c:v>
                </c:pt>
                <c:pt idx="33684">
                  <c:v>0.24649900000000011</c:v>
                </c:pt>
                <c:pt idx="33685">
                  <c:v>0.24649900000000011</c:v>
                </c:pt>
                <c:pt idx="33686">
                  <c:v>0.24649900000000011</c:v>
                </c:pt>
                <c:pt idx="33687">
                  <c:v>0.24649900000000011</c:v>
                </c:pt>
                <c:pt idx="33688">
                  <c:v>0.24649900000000011</c:v>
                </c:pt>
                <c:pt idx="33689">
                  <c:v>0.24649900000000011</c:v>
                </c:pt>
                <c:pt idx="33690">
                  <c:v>0.24649900000000011</c:v>
                </c:pt>
                <c:pt idx="33691">
                  <c:v>0.24649900000000011</c:v>
                </c:pt>
                <c:pt idx="33692">
                  <c:v>0.24649900000000011</c:v>
                </c:pt>
                <c:pt idx="33693">
                  <c:v>0.24649900000000011</c:v>
                </c:pt>
                <c:pt idx="33694">
                  <c:v>0.24649900000000011</c:v>
                </c:pt>
                <c:pt idx="33695">
                  <c:v>0.24649900000000011</c:v>
                </c:pt>
                <c:pt idx="33696">
                  <c:v>0.24649900000000011</c:v>
                </c:pt>
                <c:pt idx="33697">
                  <c:v>0.24649900000000011</c:v>
                </c:pt>
                <c:pt idx="33698">
                  <c:v>0.24649900000000011</c:v>
                </c:pt>
                <c:pt idx="33699">
                  <c:v>0.24649900000000011</c:v>
                </c:pt>
                <c:pt idx="33700">
                  <c:v>0.24649900000000011</c:v>
                </c:pt>
                <c:pt idx="33701">
                  <c:v>0.24649900000000011</c:v>
                </c:pt>
                <c:pt idx="33702">
                  <c:v>0.24649900000000011</c:v>
                </c:pt>
                <c:pt idx="33703">
                  <c:v>0.24649900000000011</c:v>
                </c:pt>
                <c:pt idx="33704">
                  <c:v>0.24649900000000011</c:v>
                </c:pt>
                <c:pt idx="33705">
                  <c:v>0.24649900000000011</c:v>
                </c:pt>
                <c:pt idx="33706">
                  <c:v>0.24649900000000011</c:v>
                </c:pt>
                <c:pt idx="33707">
                  <c:v>0.24649900000000011</c:v>
                </c:pt>
                <c:pt idx="33708">
                  <c:v>0.24649900000000011</c:v>
                </c:pt>
                <c:pt idx="33709">
                  <c:v>0.24649900000000011</c:v>
                </c:pt>
                <c:pt idx="33710">
                  <c:v>0.24649900000000011</c:v>
                </c:pt>
                <c:pt idx="33711">
                  <c:v>0.24649900000000011</c:v>
                </c:pt>
                <c:pt idx="33712">
                  <c:v>0.24649900000000011</c:v>
                </c:pt>
                <c:pt idx="33713">
                  <c:v>0.24649900000000011</c:v>
                </c:pt>
                <c:pt idx="33714">
                  <c:v>0.24369700000000005</c:v>
                </c:pt>
                <c:pt idx="33715">
                  <c:v>0.24369700000000005</c:v>
                </c:pt>
                <c:pt idx="33716">
                  <c:v>0.24369700000000005</c:v>
                </c:pt>
                <c:pt idx="33717">
                  <c:v>0.24369700000000005</c:v>
                </c:pt>
                <c:pt idx="33718">
                  <c:v>0.24369700000000005</c:v>
                </c:pt>
                <c:pt idx="33719">
                  <c:v>0.24369700000000005</c:v>
                </c:pt>
                <c:pt idx="33720">
                  <c:v>0.24369700000000005</c:v>
                </c:pt>
                <c:pt idx="33721">
                  <c:v>0.24369700000000005</c:v>
                </c:pt>
                <c:pt idx="33722">
                  <c:v>0.24369700000000005</c:v>
                </c:pt>
                <c:pt idx="33723">
                  <c:v>0.24369700000000005</c:v>
                </c:pt>
                <c:pt idx="33724">
                  <c:v>0.24369700000000005</c:v>
                </c:pt>
                <c:pt idx="33725">
                  <c:v>0.24369700000000005</c:v>
                </c:pt>
                <c:pt idx="33726">
                  <c:v>0.24369700000000005</c:v>
                </c:pt>
                <c:pt idx="33727">
                  <c:v>0.24369700000000005</c:v>
                </c:pt>
                <c:pt idx="33728">
                  <c:v>0.24369700000000005</c:v>
                </c:pt>
                <c:pt idx="33729">
                  <c:v>0.24369700000000005</c:v>
                </c:pt>
                <c:pt idx="33730">
                  <c:v>0.24369700000000005</c:v>
                </c:pt>
                <c:pt idx="33731">
                  <c:v>0.24369700000000005</c:v>
                </c:pt>
                <c:pt idx="33732">
                  <c:v>0.24369700000000005</c:v>
                </c:pt>
                <c:pt idx="33733">
                  <c:v>0.24369700000000005</c:v>
                </c:pt>
                <c:pt idx="33734">
                  <c:v>0.24369700000000005</c:v>
                </c:pt>
                <c:pt idx="33735">
                  <c:v>0.24089600000000005</c:v>
                </c:pt>
                <c:pt idx="33736">
                  <c:v>0.24089600000000005</c:v>
                </c:pt>
                <c:pt idx="33737">
                  <c:v>0.24089600000000005</c:v>
                </c:pt>
                <c:pt idx="33738">
                  <c:v>0.24089600000000005</c:v>
                </c:pt>
                <c:pt idx="33739">
                  <c:v>0.24089600000000005</c:v>
                </c:pt>
                <c:pt idx="33740">
                  <c:v>0.24089600000000005</c:v>
                </c:pt>
                <c:pt idx="33741">
                  <c:v>0.24089600000000005</c:v>
                </c:pt>
                <c:pt idx="33742">
                  <c:v>0.24089600000000005</c:v>
                </c:pt>
                <c:pt idx="33743">
                  <c:v>0.24089600000000005</c:v>
                </c:pt>
                <c:pt idx="33744">
                  <c:v>0.24089600000000005</c:v>
                </c:pt>
                <c:pt idx="33745">
                  <c:v>0.24089600000000005</c:v>
                </c:pt>
                <c:pt idx="33746">
                  <c:v>0.24089600000000005</c:v>
                </c:pt>
                <c:pt idx="33747">
                  <c:v>0.24089600000000005</c:v>
                </c:pt>
                <c:pt idx="33748">
                  <c:v>0.24089600000000005</c:v>
                </c:pt>
                <c:pt idx="33749">
                  <c:v>0.24089600000000005</c:v>
                </c:pt>
                <c:pt idx="33750">
                  <c:v>0.24089600000000005</c:v>
                </c:pt>
                <c:pt idx="33751">
                  <c:v>0.23809500000000006</c:v>
                </c:pt>
                <c:pt idx="33752">
                  <c:v>0.23809500000000006</c:v>
                </c:pt>
                <c:pt idx="33753">
                  <c:v>0.23809500000000006</c:v>
                </c:pt>
                <c:pt idx="33754">
                  <c:v>0.23809500000000006</c:v>
                </c:pt>
                <c:pt idx="33755">
                  <c:v>0.23809500000000006</c:v>
                </c:pt>
                <c:pt idx="33756">
                  <c:v>0.23809500000000006</c:v>
                </c:pt>
                <c:pt idx="33757">
                  <c:v>0.23809500000000006</c:v>
                </c:pt>
                <c:pt idx="33758">
                  <c:v>0.23809500000000006</c:v>
                </c:pt>
                <c:pt idx="33759">
                  <c:v>0.23809500000000006</c:v>
                </c:pt>
                <c:pt idx="33760">
                  <c:v>0.23809500000000006</c:v>
                </c:pt>
                <c:pt idx="33761">
                  <c:v>0.23809500000000006</c:v>
                </c:pt>
                <c:pt idx="33762">
                  <c:v>0.23809500000000006</c:v>
                </c:pt>
                <c:pt idx="33763">
                  <c:v>0.23809500000000006</c:v>
                </c:pt>
                <c:pt idx="33764">
                  <c:v>0.23809500000000006</c:v>
                </c:pt>
                <c:pt idx="33765">
                  <c:v>0.23809500000000006</c:v>
                </c:pt>
                <c:pt idx="33766">
                  <c:v>0.23809500000000006</c:v>
                </c:pt>
                <c:pt idx="33767">
                  <c:v>0.23809500000000006</c:v>
                </c:pt>
                <c:pt idx="33768">
                  <c:v>0.23809500000000006</c:v>
                </c:pt>
                <c:pt idx="33769">
                  <c:v>0.23809500000000006</c:v>
                </c:pt>
                <c:pt idx="33770">
                  <c:v>0.23809500000000006</c:v>
                </c:pt>
                <c:pt idx="33771">
                  <c:v>0.23809500000000006</c:v>
                </c:pt>
                <c:pt idx="33772">
                  <c:v>0.23809500000000006</c:v>
                </c:pt>
                <c:pt idx="33773">
                  <c:v>0.23809500000000006</c:v>
                </c:pt>
                <c:pt idx="33774">
                  <c:v>0.23809500000000006</c:v>
                </c:pt>
                <c:pt idx="33775">
                  <c:v>0.23809500000000006</c:v>
                </c:pt>
                <c:pt idx="33776">
                  <c:v>0.23809500000000006</c:v>
                </c:pt>
                <c:pt idx="33777">
                  <c:v>0.23809500000000006</c:v>
                </c:pt>
                <c:pt idx="33778">
                  <c:v>0.23809500000000006</c:v>
                </c:pt>
                <c:pt idx="33779">
                  <c:v>0.23809500000000006</c:v>
                </c:pt>
                <c:pt idx="33780">
                  <c:v>0.23809500000000006</c:v>
                </c:pt>
                <c:pt idx="33781">
                  <c:v>0.23809500000000006</c:v>
                </c:pt>
                <c:pt idx="33782">
                  <c:v>0.23809500000000006</c:v>
                </c:pt>
                <c:pt idx="33783">
                  <c:v>0.23809500000000006</c:v>
                </c:pt>
                <c:pt idx="33784">
                  <c:v>0.23809500000000006</c:v>
                </c:pt>
                <c:pt idx="33785">
                  <c:v>0.23809500000000006</c:v>
                </c:pt>
                <c:pt idx="33786">
                  <c:v>0.23809500000000006</c:v>
                </c:pt>
                <c:pt idx="33787">
                  <c:v>0.23809500000000006</c:v>
                </c:pt>
                <c:pt idx="33788">
                  <c:v>0.23809500000000006</c:v>
                </c:pt>
                <c:pt idx="33789">
                  <c:v>0.23809500000000006</c:v>
                </c:pt>
                <c:pt idx="33790">
                  <c:v>0.23809500000000006</c:v>
                </c:pt>
                <c:pt idx="33791">
                  <c:v>0.23809500000000006</c:v>
                </c:pt>
                <c:pt idx="33792">
                  <c:v>0.23809500000000006</c:v>
                </c:pt>
                <c:pt idx="33793">
                  <c:v>0.23809500000000006</c:v>
                </c:pt>
                <c:pt idx="33794">
                  <c:v>0.23809500000000006</c:v>
                </c:pt>
                <c:pt idx="33795">
                  <c:v>0.23809500000000006</c:v>
                </c:pt>
                <c:pt idx="33796">
                  <c:v>0.23529400000000006</c:v>
                </c:pt>
                <c:pt idx="33797">
                  <c:v>0.23529400000000006</c:v>
                </c:pt>
                <c:pt idx="33798">
                  <c:v>0.23529400000000006</c:v>
                </c:pt>
                <c:pt idx="33799">
                  <c:v>0.23529400000000006</c:v>
                </c:pt>
                <c:pt idx="33800">
                  <c:v>0.23529400000000006</c:v>
                </c:pt>
                <c:pt idx="33801">
                  <c:v>0.23529400000000006</c:v>
                </c:pt>
                <c:pt idx="33802">
                  <c:v>0.23529400000000006</c:v>
                </c:pt>
                <c:pt idx="33803">
                  <c:v>0.23529400000000006</c:v>
                </c:pt>
                <c:pt idx="33804">
                  <c:v>0.23529400000000006</c:v>
                </c:pt>
                <c:pt idx="33805">
                  <c:v>0.23249300000000006</c:v>
                </c:pt>
                <c:pt idx="33806">
                  <c:v>0.23249300000000006</c:v>
                </c:pt>
                <c:pt idx="33807">
                  <c:v>0.23249300000000006</c:v>
                </c:pt>
                <c:pt idx="33808">
                  <c:v>0.23249300000000006</c:v>
                </c:pt>
                <c:pt idx="33809">
                  <c:v>0.23249300000000006</c:v>
                </c:pt>
                <c:pt idx="33810">
                  <c:v>0.23249300000000006</c:v>
                </c:pt>
                <c:pt idx="33811">
                  <c:v>0.23249300000000006</c:v>
                </c:pt>
                <c:pt idx="33812">
                  <c:v>0.23249300000000006</c:v>
                </c:pt>
                <c:pt idx="33813">
                  <c:v>0.23249300000000006</c:v>
                </c:pt>
                <c:pt idx="33814">
                  <c:v>0.23249300000000006</c:v>
                </c:pt>
                <c:pt idx="33815">
                  <c:v>0.23249300000000006</c:v>
                </c:pt>
                <c:pt idx="33816">
                  <c:v>0.23249300000000006</c:v>
                </c:pt>
                <c:pt idx="33817">
                  <c:v>0.23249300000000006</c:v>
                </c:pt>
                <c:pt idx="33818">
                  <c:v>0.23249300000000006</c:v>
                </c:pt>
                <c:pt idx="33819">
                  <c:v>0.23249300000000006</c:v>
                </c:pt>
                <c:pt idx="33820">
                  <c:v>0.23249300000000006</c:v>
                </c:pt>
                <c:pt idx="33821">
                  <c:v>0.23249300000000006</c:v>
                </c:pt>
                <c:pt idx="33822">
                  <c:v>0.23249300000000006</c:v>
                </c:pt>
                <c:pt idx="33823">
                  <c:v>0.23249300000000006</c:v>
                </c:pt>
                <c:pt idx="33824">
                  <c:v>0.23249300000000006</c:v>
                </c:pt>
                <c:pt idx="33825">
                  <c:v>0.23249300000000006</c:v>
                </c:pt>
                <c:pt idx="33826">
                  <c:v>0.23249300000000006</c:v>
                </c:pt>
                <c:pt idx="33827">
                  <c:v>0.23249300000000006</c:v>
                </c:pt>
                <c:pt idx="33828">
                  <c:v>0.23249300000000006</c:v>
                </c:pt>
                <c:pt idx="33829">
                  <c:v>0.23249300000000006</c:v>
                </c:pt>
                <c:pt idx="33830">
                  <c:v>0.23249300000000006</c:v>
                </c:pt>
                <c:pt idx="33831">
                  <c:v>0.23249300000000006</c:v>
                </c:pt>
                <c:pt idx="33832">
                  <c:v>0.23249300000000006</c:v>
                </c:pt>
                <c:pt idx="33833">
                  <c:v>0.23249300000000006</c:v>
                </c:pt>
                <c:pt idx="33834">
                  <c:v>0.23249300000000006</c:v>
                </c:pt>
                <c:pt idx="33835">
                  <c:v>0.23249300000000006</c:v>
                </c:pt>
                <c:pt idx="33836">
                  <c:v>0.22969200000000001</c:v>
                </c:pt>
                <c:pt idx="33837">
                  <c:v>0.22969200000000001</c:v>
                </c:pt>
                <c:pt idx="33838">
                  <c:v>0.22969200000000001</c:v>
                </c:pt>
                <c:pt idx="33839">
                  <c:v>0.22969200000000001</c:v>
                </c:pt>
                <c:pt idx="33840">
                  <c:v>0.22969200000000001</c:v>
                </c:pt>
                <c:pt idx="33841">
                  <c:v>0.22969200000000001</c:v>
                </c:pt>
                <c:pt idx="33842">
                  <c:v>0.22969200000000001</c:v>
                </c:pt>
                <c:pt idx="33843">
                  <c:v>0.22969200000000001</c:v>
                </c:pt>
                <c:pt idx="33844">
                  <c:v>0.22969200000000001</c:v>
                </c:pt>
                <c:pt idx="33845">
                  <c:v>0.22969200000000001</c:v>
                </c:pt>
                <c:pt idx="33846">
                  <c:v>0.22969200000000001</c:v>
                </c:pt>
                <c:pt idx="33847">
                  <c:v>0.22969200000000001</c:v>
                </c:pt>
                <c:pt idx="33848">
                  <c:v>0.22969200000000001</c:v>
                </c:pt>
                <c:pt idx="33849">
                  <c:v>0.22969200000000001</c:v>
                </c:pt>
                <c:pt idx="33850">
                  <c:v>0.22969200000000001</c:v>
                </c:pt>
                <c:pt idx="33851">
                  <c:v>0.22969200000000001</c:v>
                </c:pt>
                <c:pt idx="33852">
                  <c:v>0.22969200000000001</c:v>
                </c:pt>
                <c:pt idx="33853">
                  <c:v>0.22969200000000001</c:v>
                </c:pt>
                <c:pt idx="33854">
                  <c:v>0.22969200000000001</c:v>
                </c:pt>
                <c:pt idx="33855">
                  <c:v>0.22969200000000001</c:v>
                </c:pt>
                <c:pt idx="33856">
                  <c:v>0.22969200000000001</c:v>
                </c:pt>
                <c:pt idx="33857">
                  <c:v>0.22969200000000001</c:v>
                </c:pt>
                <c:pt idx="33858">
                  <c:v>0.22969200000000001</c:v>
                </c:pt>
                <c:pt idx="33859">
                  <c:v>0.22969200000000001</c:v>
                </c:pt>
                <c:pt idx="33860">
                  <c:v>0.22969200000000001</c:v>
                </c:pt>
                <c:pt idx="33861">
                  <c:v>0.22969200000000001</c:v>
                </c:pt>
                <c:pt idx="33862">
                  <c:v>0.22969200000000001</c:v>
                </c:pt>
                <c:pt idx="33863">
                  <c:v>0.22969200000000001</c:v>
                </c:pt>
                <c:pt idx="33864">
                  <c:v>0.22969200000000001</c:v>
                </c:pt>
                <c:pt idx="33865">
                  <c:v>0.22969200000000001</c:v>
                </c:pt>
                <c:pt idx="33866">
                  <c:v>0.22969200000000001</c:v>
                </c:pt>
                <c:pt idx="33867">
                  <c:v>0.22969200000000001</c:v>
                </c:pt>
                <c:pt idx="33868">
                  <c:v>0.22689100000000001</c:v>
                </c:pt>
                <c:pt idx="33869">
                  <c:v>0.22689100000000001</c:v>
                </c:pt>
                <c:pt idx="33870">
                  <c:v>0.22689100000000001</c:v>
                </c:pt>
                <c:pt idx="33871">
                  <c:v>0.22689100000000001</c:v>
                </c:pt>
                <c:pt idx="33872">
                  <c:v>0.22689100000000001</c:v>
                </c:pt>
                <c:pt idx="33873">
                  <c:v>0.22689100000000001</c:v>
                </c:pt>
                <c:pt idx="33874">
                  <c:v>0.22689100000000001</c:v>
                </c:pt>
                <c:pt idx="33875">
                  <c:v>0.22689100000000001</c:v>
                </c:pt>
                <c:pt idx="33876">
                  <c:v>0.22689100000000001</c:v>
                </c:pt>
                <c:pt idx="33877">
                  <c:v>0.22689100000000001</c:v>
                </c:pt>
                <c:pt idx="33878">
                  <c:v>0.22689100000000001</c:v>
                </c:pt>
                <c:pt idx="33879">
                  <c:v>0.22689100000000001</c:v>
                </c:pt>
                <c:pt idx="33880">
                  <c:v>0.22689100000000001</c:v>
                </c:pt>
                <c:pt idx="33881">
                  <c:v>0.22689100000000001</c:v>
                </c:pt>
                <c:pt idx="33882">
                  <c:v>0.22689100000000001</c:v>
                </c:pt>
                <c:pt idx="33883">
                  <c:v>0.22409000000000001</c:v>
                </c:pt>
                <c:pt idx="33884">
                  <c:v>0.22409000000000001</c:v>
                </c:pt>
                <c:pt idx="33885">
                  <c:v>0.22409000000000001</c:v>
                </c:pt>
                <c:pt idx="33886">
                  <c:v>0.22409000000000001</c:v>
                </c:pt>
                <c:pt idx="33887">
                  <c:v>0.22409000000000001</c:v>
                </c:pt>
                <c:pt idx="33888">
                  <c:v>0.22409000000000001</c:v>
                </c:pt>
                <c:pt idx="33889">
                  <c:v>0.22409000000000001</c:v>
                </c:pt>
                <c:pt idx="33890">
                  <c:v>0.22409000000000001</c:v>
                </c:pt>
                <c:pt idx="33891">
                  <c:v>0.22409000000000001</c:v>
                </c:pt>
                <c:pt idx="33892">
                  <c:v>0.22409000000000001</c:v>
                </c:pt>
                <c:pt idx="33893">
                  <c:v>0.22409000000000001</c:v>
                </c:pt>
                <c:pt idx="33894">
                  <c:v>0.22409000000000001</c:v>
                </c:pt>
                <c:pt idx="33895">
                  <c:v>0.22409000000000001</c:v>
                </c:pt>
                <c:pt idx="33896">
                  <c:v>0.22409000000000001</c:v>
                </c:pt>
                <c:pt idx="33897">
                  <c:v>0.22409000000000001</c:v>
                </c:pt>
                <c:pt idx="33898">
                  <c:v>0.22409000000000001</c:v>
                </c:pt>
                <c:pt idx="33899">
                  <c:v>0.22409000000000001</c:v>
                </c:pt>
                <c:pt idx="33900">
                  <c:v>0.22409000000000001</c:v>
                </c:pt>
                <c:pt idx="33901">
                  <c:v>0.22409000000000001</c:v>
                </c:pt>
                <c:pt idx="33902">
                  <c:v>0.22409000000000001</c:v>
                </c:pt>
                <c:pt idx="33903">
                  <c:v>0.22409000000000001</c:v>
                </c:pt>
                <c:pt idx="33904">
                  <c:v>0.22409000000000001</c:v>
                </c:pt>
                <c:pt idx="33905">
                  <c:v>0.22409000000000001</c:v>
                </c:pt>
                <c:pt idx="33906">
                  <c:v>0.22409000000000001</c:v>
                </c:pt>
                <c:pt idx="33907">
                  <c:v>0.22409000000000001</c:v>
                </c:pt>
                <c:pt idx="33908">
                  <c:v>0.22409000000000001</c:v>
                </c:pt>
                <c:pt idx="33909">
                  <c:v>0.22409000000000001</c:v>
                </c:pt>
                <c:pt idx="33910">
                  <c:v>0.22409000000000001</c:v>
                </c:pt>
                <c:pt idx="33911">
                  <c:v>0.22409000000000001</c:v>
                </c:pt>
                <c:pt idx="33912">
                  <c:v>0.22409000000000001</c:v>
                </c:pt>
                <c:pt idx="33913">
                  <c:v>0.22409000000000001</c:v>
                </c:pt>
                <c:pt idx="33914">
                  <c:v>0.22409000000000001</c:v>
                </c:pt>
                <c:pt idx="33915">
                  <c:v>0.22409000000000001</c:v>
                </c:pt>
                <c:pt idx="33916">
                  <c:v>0.22409000000000001</c:v>
                </c:pt>
                <c:pt idx="33917">
                  <c:v>0.22409000000000001</c:v>
                </c:pt>
                <c:pt idx="33918">
                  <c:v>0.22409000000000001</c:v>
                </c:pt>
                <c:pt idx="33919">
                  <c:v>0.22409000000000001</c:v>
                </c:pt>
                <c:pt idx="33920">
                  <c:v>0.22409000000000001</c:v>
                </c:pt>
                <c:pt idx="33921">
                  <c:v>0.22409000000000001</c:v>
                </c:pt>
                <c:pt idx="33922">
                  <c:v>0.22409000000000001</c:v>
                </c:pt>
                <c:pt idx="33923">
                  <c:v>0.22409000000000001</c:v>
                </c:pt>
                <c:pt idx="33924">
                  <c:v>0.22409000000000001</c:v>
                </c:pt>
                <c:pt idx="33925">
                  <c:v>0.22409000000000001</c:v>
                </c:pt>
                <c:pt idx="33926">
                  <c:v>0.22409000000000001</c:v>
                </c:pt>
                <c:pt idx="33927">
                  <c:v>0.22409000000000001</c:v>
                </c:pt>
                <c:pt idx="33928">
                  <c:v>0.22409000000000001</c:v>
                </c:pt>
                <c:pt idx="33929">
                  <c:v>0.22409000000000001</c:v>
                </c:pt>
                <c:pt idx="33930">
                  <c:v>0.22409000000000001</c:v>
                </c:pt>
                <c:pt idx="33931">
                  <c:v>0.22409000000000001</c:v>
                </c:pt>
                <c:pt idx="33932">
                  <c:v>0.22409000000000001</c:v>
                </c:pt>
                <c:pt idx="33933">
                  <c:v>0.22409000000000001</c:v>
                </c:pt>
                <c:pt idx="33934">
                  <c:v>0.22409000000000001</c:v>
                </c:pt>
                <c:pt idx="33935">
                  <c:v>0.22409000000000001</c:v>
                </c:pt>
                <c:pt idx="33936">
                  <c:v>0.22409000000000001</c:v>
                </c:pt>
                <c:pt idx="33937">
                  <c:v>0.22409000000000001</c:v>
                </c:pt>
                <c:pt idx="33938">
                  <c:v>0.22409000000000001</c:v>
                </c:pt>
                <c:pt idx="33939">
                  <c:v>0.22409000000000001</c:v>
                </c:pt>
                <c:pt idx="33940">
                  <c:v>0.22409000000000001</c:v>
                </c:pt>
                <c:pt idx="33941">
                  <c:v>0.22409000000000001</c:v>
                </c:pt>
                <c:pt idx="33942">
                  <c:v>0.22409000000000001</c:v>
                </c:pt>
                <c:pt idx="33943">
                  <c:v>0.22409000000000001</c:v>
                </c:pt>
                <c:pt idx="33944">
                  <c:v>0.22409000000000001</c:v>
                </c:pt>
                <c:pt idx="33945">
                  <c:v>0.22409000000000001</c:v>
                </c:pt>
                <c:pt idx="33946">
                  <c:v>0.22409000000000001</c:v>
                </c:pt>
                <c:pt idx="33947">
                  <c:v>0.22409000000000001</c:v>
                </c:pt>
                <c:pt idx="33948">
                  <c:v>0.22409000000000001</c:v>
                </c:pt>
                <c:pt idx="33949">
                  <c:v>0.22409000000000001</c:v>
                </c:pt>
                <c:pt idx="33950">
                  <c:v>0.22409000000000001</c:v>
                </c:pt>
                <c:pt idx="33951">
                  <c:v>0.22409000000000001</c:v>
                </c:pt>
                <c:pt idx="33952">
                  <c:v>0.22409000000000001</c:v>
                </c:pt>
                <c:pt idx="33953">
                  <c:v>0.22409000000000001</c:v>
                </c:pt>
                <c:pt idx="33954">
                  <c:v>0.22409000000000001</c:v>
                </c:pt>
                <c:pt idx="33955">
                  <c:v>0.22409000000000001</c:v>
                </c:pt>
                <c:pt idx="33956">
                  <c:v>0.22409000000000001</c:v>
                </c:pt>
                <c:pt idx="33957">
                  <c:v>0.22409000000000001</c:v>
                </c:pt>
                <c:pt idx="33958">
                  <c:v>0.22409000000000001</c:v>
                </c:pt>
                <c:pt idx="33959">
                  <c:v>0.22409000000000001</c:v>
                </c:pt>
                <c:pt idx="33960">
                  <c:v>0.22409000000000001</c:v>
                </c:pt>
                <c:pt idx="33961">
                  <c:v>0.22409000000000001</c:v>
                </c:pt>
                <c:pt idx="33962">
                  <c:v>0.22409000000000001</c:v>
                </c:pt>
                <c:pt idx="33963">
                  <c:v>0.22409000000000001</c:v>
                </c:pt>
                <c:pt idx="33964">
                  <c:v>0.22409000000000001</c:v>
                </c:pt>
                <c:pt idx="33965">
                  <c:v>0.22409000000000001</c:v>
                </c:pt>
                <c:pt idx="33966">
                  <c:v>0.22409000000000001</c:v>
                </c:pt>
                <c:pt idx="33967">
                  <c:v>0.22409000000000001</c:v>
                </c:pt>
                <c:pt idx="33968">
                  <c:v>0.22409000000000001</c:v>
                </c:pt>
                <c:pt idx="33969">
                  <c:v>0.22409000000000001</c:v>
                </c:pt>
                <c:pt idx="33970">
                  <c:v>0.22409000000000001</c:v>
                </c:pt>
                <c:pt idx="33971">
                  <c:v>0.22409000000000001</c:v>
                </c:pt>
                <c:pt idx="33972">
                  <c:v>0.22409000000000001</c:v>
                </c:pt>
                <c:pt idx="33973">
                  <c:v>0.22409000000000001</c:v>
                </c:pt>
                <c:pt idx="33974">
                  <c:v>0.22409000000000001</c:v>
                </c:pt>
                <c:pt idx="33975">
                  <c:v>0.22409000000000001</c:v>
                </c:pt>
                <c:pt idx="33976">
                  <c:v>0.22409000000000001</c:v>
                </c:pt>
                <c:pt idx="33977">
                  <c:v>0.22409000000000001</c:v>
                </c:pt>
                <c:pt idx="33978">
                  <c:v>0.22409000000000001</c:v>
                </c:pt>
                <c:pt idx="33979">
                  <c:v>0.22409000000000001</c:v>
                </c:pt>
                <c:pt idx="33980">
                  <c:v>0.22409000000000001</c:v>
                </c:pt>
                <c:pt idx="33981">
                  <c:v>0.22409000000000001</c:v>
                </c:pt>
                <c:pt idx="33982">
                  <c:v>0.22409000000000001</c:v>
                </c:pt>
                <c:pt idx="33983">
                  <c:v>0.22409000000000001</c:v>
                </c:pt>
                <c:pt idx="33984">
                  <c:v>0.22409000000000001</c:v>
                </c:pt>
                <c:pt idx="33985">
                  <c:v>0.22409000000000001</c:v>
                </c:pt>
                <c:pt idx="33986">
                  <c:v>0.22409000000000001</c:v>
                </c:pt>
                <c:pt idx="33987">
                  <c:v>0.22409000000000001</c:v>
                </c:pt>
                <c:pt idx="33988">
                  <c:v>0.22409000000000001</c:v>
                </c:pt>
                <c:pt idx="33989">
                  <c:v>0.22409000000000001</c:v>
                </c:pt>
                <c:pt idx="33990">
                  <c:v>0.22409000000000001</c:v>
                </c:pt>
                <c:pt idx="33991">
                  <c:v>0.22409000000000001</c:v>
                </c:pt>
                <c:pt idx="33992">
                  <c:v>0.22409000000000001</c:v>
                </c:pt>
                <c:pt idx="33993">
                  <c:v>0.22409000000000001</c:v>
                </c:pt>
                <c:pt idx="33994">
                  <c:v>0.22409000000000001</c:v>
                </c:pt>
                <c:pt idx="33995">
                  <c:v>0.22409000000000001</c:v>
                </c:pt>
                <c:pt idx="33996">
                  <c:v>0.22409000000000001</c:v>
                </c:pt>
                <c:pt idx="33997">
                  <c:v>0.22409000000000001</c:v>
                </c:pt>
                <c:pt idx="33998">
                  <c:v>0.22409000000000001</c:v>
                </c:pt>
                <c:pt idx="33999">
                  <c:v>0.22409000000000001</c:v>
                </c:pt>
                <c:pt idx="34000">
                  <c:v>0.22409000000000001</c:v>
                </c:pt>
                <c:pt idx="34001">
                  <c:v>0.22409000000000001</c:v>
                </c:pt>
                <c:pt idx="34002">
                  <c:v>0.22409000000000001</c:v>
                </c:pt>
                <c:pt idx="34003">
                  <c:v>0.22409000000000001</c:v>
                </c:pt>
                <c:pt idx="34004">
                  <c:v>0.22409000000000001</c:v>
                </c:pt>
                <c:pt idx="34005">
                  <c:v>0.22409000000000001</c:v>
                </c:pt>
                <c:pt idx="34006">
                  <c:v>0.22409000000000001</c:v>
                </c:pt>
                <c:pt idx="34007">
                  <c:v>0.22409000000000001</c:v>
                </c:pt>
                <c:pt idx="34008">
                  <c:v>0.22409000000000001</c:v>
                </c:pt>
                <c:pt idx="34009">
                  <c:v>0.22409000000000001</c:v>
                </c:pt>
                <c:pt idx="34010">
                  <c:v>0.22128900000000001</c:v>
                </c:pt>
                <c:pt idx="34011">
                  <c:v>0.22128900000000001</c:v>
                </c:pt>
                <c:pt idx="34012">
                  <c:v>0.22128900000000001</c:v>
                </c:pt>
                <c:pt idx="34013">
                  <c:v>0.22128900000000001</c:v>
                </c:pt>
                <c:pt idx="34014">
                  <c:v>0.22128900000000001</c:v>
                </c:pt>
                <c:pt idx="34015">
                  <c:v>0.22128900000000001</c:v>
                </c:pt>
                <c:pt idx="34016">
                  <c:v>0.22128900000000001</c:v>
                </c:pt>
                <c:pt idx="34017">
                  <c:v>0.21848700000000004</c:v>
                </c:pt>
                <c:pt idx="34018">
                  <c:v>0.21848700000000004</c:v>
                </c:pt>
                <c:pt idx="34019">
                  <c:v>0.21848700000000004</c:v>
                </c:pt>
                <c:pt idx="34020">
                  <c:v>0.21848700000000004</c:v>
                </c:pt>
                <c:pt idx="34021">
                  <c:v>0.21848700000000004</c:v>
                </c:pt>
                <c:pt idx="34022">
                  <c:v>0.21848700000000004</c:v>
                </c:pt>
                <c:pt idx="34023">
                  <c:v>0.21848700000000004</c:v>
                </c:pt>
                <c:pt idx="34024">
                  <c:v>0.21848700000000004</c:v>
                </c:pt>
                <c:pt idx="34025">
                  <c:v>0.21848700000000004</c:v>
                </c:pt>
                <c:pt idx="34026">
                  <c:v>0.21848700000000004</c:v>
                </c:pt>
                <c:pt idx="34027">
                  <c:v>0.21848700000000004</c:v>
                </c:pt>
                <c:pt idx="34028">
                  <c:v>0.21848700000000004</c:v>
                </c:pt>
                <c:pt idx="34029">
                  <c:v>0.21848700000000004</c:v>
                </c:pt>
                <c:pt idx="34030">
                  <c:v>0.21848700000000004</c:v>
                </c:pt>
                <c:pt idx="34031">
                  <c:v>0.21848700000000004</c:v>
                </c:pt>
                <c:pt idx="34032">
                  <c:v>0.21848700000000004</c:v>
                </c:pt>
                <c:pt idx="34033">
                  <c:v>0.21848700000000004</c:v>
                </c:pt>
                <c:pt idx="34034">
                  <c:v>0.21848700000000004</c:v>
                </c:pt>
                <c:pt idx="34035">
                  <c:v>0.21848700000000004</c:v>
                </c:pt>
                <c:pt idx="34036">
                  <c:v>0.21848700000000004</c:v>
                </c:pt>
                <c:pt idx="34037">
                  <c:v>0.21848700000000004</c:v>
                </c:pt>
                <c:pt idx="34038">
                  <c:v>0.21848700000000004</c:v>
                </c:pt>
                <c:pt idx="34039">
                  <c:v>0.21848700000000004</c:v>
                </c:pt>
                <c:pt idx="34040">
                  <c:v>0.21848700000000004</c:v>
                </c:pt>
                <c:pt idx="34041">
                  <c:v>0.21848700000000004</c:v>
                </c:pt>
                <c:pt idx="34042">
                  <c:v>0.21848700000000004</c:v>
                </c:pt>
                <c:pt idx="34043">
                  <c:v>0.21848700000000004</c:v>
                </c:pt>
                <c:pt idx="34044">
                  <c:v>0.21848700000000004</c:v>
                </c:pt>
                <c:pt idx="34045">
                  <c:v>0.21848700000000004</c:v>
                </c:pt>
                <c:pt idx="34046">
                  <c:v>0.21848700000000004</c:v>
                </c:pt>
                <c:pt idx="34047">
                  <c:v>0.21848700000000004</c:v>
                </c:pt>
                <c:pt idx="34048">
                  <c:v>0.21848700000000004</c:v>
                </c:pt>
                <c:pt idx="34049">
                  <c:v>0.21848700000000004</c:v>
                </c:pt>
                <c:pt idx="34050">
                  <c:v>0.21848700000000004</c:v>
                </c:pt>
                <c:pt idx="34051">
                  <c:v>0.21848700000000004</c:v>
                </c:pt>
                <c:pt idx="34052">
                  <c:v>0.21848700000000004</c:v>
                </c:pt>
                <c:pt idx="34053">
                  <c:v>0.21848700000000004</c:v>
                </c:pt>
                <c:pt idx="34054">
                  <c:v>0.21848700000000004</c:v>
                </c:pt>
                <c:pt idx="34055">
                  <c:v>0.21848700000000004</c:v>
                </c:pt>
                <c:pt idx="34056">
                  <c:v>0.21848700000000004</c:v>
                </c:pt>
                <c:pt idx="34057">
                  <c:v>0.21848700000000004</c:v>
                </c:pt>
                <c:pt idx="34058">
                  <c:v>0.21848700000000004</c:v>
                </c:pt>
                <c:pt idx="34059">
                  <c:v>0.21848700000000004</c:v>
                </c:pt>
                <c:pt idx="34060">
                  <c:v>0.21848700000000004</c:v>
                </c:pt>
                <c:pt idx="34061">
                  <c:v>0.21848700000000004</c:v>
                </c:pt>
                <c:pt idx="34062">
                  <c:v>0.21848700000000004</c:v>
                </c:pt>
                <c:pt idx="34063">
                  <c:v>0.21848700000000004</c:v>
                </c:pt>
                <c:pt idx="34064">
                  <c:v>0.21848700000000004</c:v>
                </c:pt>
                <c:pt idx="34065">
                  <c:v>0.21848700000000004</c:v>
                </c:pt>
                <c:pt idx="34066">
                  <c:v>0.21848700000000004</c:v>
                </c:pt>
                <c:pt idx="34067">
                  <c:v>0.21848700000000004</c:v>
                </c:pt>
                <c:pt idx="34068">
                  <c:v>0.21848700000000004</c:v>
                </c:pt>
                <c:pt idx="34069">
                  <c:v>0.21848700000000004</c:v>
                </c:pt>
                <c:pt idx="34070">
                  <c:v>0.21848700000000004</c:v>
                </c:pt>
                <c:pt idx="34071">
                  <c:v>0.21848700000000004</c:v>
                </c:pt>
                <c:pt idx="34072">
                  <c:v>0.21848700000000004</c:v>
                </c:pt>
                <c:pt idx="34073">
                  <c:v>0.21848700000000004</c:v>
                </c:pt>
                <c:pt idx="34074">
                  <c:v>0.21848700000000004</c:v>
                </c:pt>
                <c:pt idx="34075">
                  <c:v>0.21848700000000004</c:v>
                </c:pt>
                <c:pt idx="34076">
                  <c:v>0.21848700000000004</c:v>
                </c:pt>
                <c:pt idx="34077">
                  <c:v>0.21848700000000004</c:v>
                </c:pt>
                <c:pt idx="34078">
                  <c:v>0.21848700000000004</c:v>
                </c:pt>
                <c:pt idx="34079">
                  <c:v>0.21848700000000004</c:v>
                </c:pt>
                <c:pt idx="34080">
                  <c:v>0.21848700000000004</c:v>
                </c:pt>
                <c:pt idx="34081">
                  <c:v>0.21848700000000004</c:v>
                </c:pt>
                <c:pt idx="34082">
                  <c:v>0.21848700000000004</c:v>
                </c:pt>
                <c:pt idx="34083">
                  <c:v>0.21848700000000004</c:v>
                </c:pt>
                <c:pt idx="34084">
                  <c:v>0.21848700000000004</c:v>
                </c:pt>
                <c:pt idx="34085">
                  <c:v>0.21848700000000004</c:v>
                </c:pt>
                <c:pt idx="34086">
                  <c:v>0.21848700000000004</c:v>
                </c:pt>
                <c:pt idx="34087">
                  <c:v>0.21848700000000004</c:v>
                </c:pt>
                <c:pt idx="34088">
                  <c:v>0.21848700000000004</c:v>
                </c:pt>
                <c:pt idx="34089">
                  <c:v>0.21848700000000004</c:v>
                </c:pt>
                <c:pt idx="34090">
                  <c:v>0.21848700000000004</c:v>
                </c:pt>
                <c:pt idx="34091">
                  <c:v>0.21848700000000004</c:v>
                </c:pt>
                <c:pt idx="34092">
                  <c:v>0.21848700000000004</c:v>
                </c:pt>
                <c:pt idx="34093">
                  <c:v>0.21848700000000004</c:v>
                </c:pt>
                <c:pt idx="34094">
                  <c:v>0.21848700000000004</c:v>
                </c:pt>
                <c:pt idx="34095">
                  <c:v>0.21848700000000004</c:v>
                </c:pt>
                <c:pt idx="34096">
                  <c:v>0.21848700000000004</c:v>
                </c:pt>
                <c:pt idx="34097">
                  <c:v>0.21848700000000004</c:v>
                </c:pt>
                <c:pt idx="34098">
                  <c:v>0.21848700000000004</c:v>
                </c:pt>
                <c:pt idx="34099">
                  <c:v>0.21848700000000004</c:v>
                </c:pt>
                <c:pt idx="34100">
                  <c:v>0.21848700000000004</c:v>
                </c:pt>
                <c:pt idx="34101">
                  <c:v>0.21848700000000004</c:v>
                </c:pt>
                <c:pt idx="34102">
                  <c:v>0.21848700000000004</c:v>
                </c:pt>
                <c:pt idx="34103">
                  <c:v>0.21848700000000004</c:v>
                </c:pt>
                <c:pt idx="34104">
                  <c:v>0.21848700000000004</c:v>
                </c:pt>
                <c:pt idx="34105">
                  <c:v>0.21848700000000004</c:v>
                </c:pt>
                <c:pt idx="34106">
                  <c:v>0.21848700000000004</c:v>
                </c:pt>
                <c:pt idx="34107">
                  <c:v>0.21848700000000004</c:v>
                </c:pt>
                <c:pt idx="34108">
                  <c:v>0.21848700000000004</c:v>
                </c:pt>
                <c:pt idx="34109">
                  <c:v>0.21848700000000004</c:v>
                </c:pt>
                <c:pt idx="34110">
                  <c:v>0.21848700000000004</c:v>
                </c:pt>
                <c:pt idx="34111">
                  <c:v>0.21848700000000004</c:v>
                </c:pt>
                <c:pt idx="34112">
                  <c:v>0.21848700000000004</c:v>
                </c:pt>
                <c:pt idx="34113">
                  <c:v>0.21848700000000004</c:v>
                </c:pt>
                <c:pt idx="34114">
                  <c:v>0.21848700000000004</c:v>
                </c:pt>
                <c:pt idx="34115">
                  <c:v>0.21848700000000004</c:v>
                </c:pt>
                <c:pt idx="34116">
                  <c:v>0.21848700000000004</c:v>
                </c:pt>
                <c:pt idx="34117">
                  <c:v>0.21848700000000004</c:v>
                </c:pt>
                <c:pt idx="34118">
                  <c:v>0.21848700000000004</c:v>
                </c:pt>
                <c:pt idx="34119">
                  <c:v>0.21848700000000004</c:v>
                </c:pt>
                <c:pt idx="34120">
                  <c:v>0.21848700000000004</c:v>
                </c:pt>
                <c:pt idx="34121">
                  <c:v>0.21848700000000004</c:v>
                </c:pt>
                <c:pt idx="34122">
                  <c:v>0.21848700000000004</c:v>
                </c:pt>
                <c:pt idx="34123">
                  <c:v>0.21848700000000004</c:v>
                </c:pt>
                <c:pt idx="34124">
                  <c:v>0.21848700000000004</c:v>
                </c:pt>
                <c:pt idx="34125">
                  <c:v>0.21848700000000004</c:v>
                </c:pt>
                <c:pt idx="34126">
                  <c:v>0.21848700000000004</c:v>
                </c:pt>
                <c:pt idx="34127">
                  <c:v>0.21848700000000004</c:v>
                </c:pt>
                <c:pt idx="34128">
                  <c:v>0.21848700000000004</c:v>
                </c:pt>
                <c:pt idx="34129">
                  <c:v>0.21848700000000004</c:v>
                </c:pt>
                <c:pt idx="34130">
                  <c:v>0.21848700000000004</c:v>
                </c:pt>
                <c:pt idx="34131">
                  <c:v>0.21848700000000004</c:v>
                </c:pt>
                <c:pt idx="34132">
                  <c:v>0.21848700000000004</c:v>
                </c:pt>
                <c:pt idx="34133">
                  <c:v>0.21848700000000004</c:v>
                </c:pt>
                <c:pt idx="34134">
                  <c:v>0.21848700000000004</c:v>
                </c:pt>
                <c:pt idx="34135">
                  <c:v>0.21848700000000004</c:v>
                </c:pt>
                <c:pt idx="34136">
                  <c:v>0.21848700000000004</c:v>
                </c:pt>
                <c:pt idx="34137">
                  <c:v>0.21848700000000004</c:v>
                </c:pt>
                <c:pt idx="34138">
                  <c:v>0.21848700000000004</c:v>
                </c:pt>
                <c:pt idx="34139">
                  <c:v>0.21848700000000004</c:v>
                </c:pt>
                <c:pt idx="34140">
                  <c:v>0.21848700000000004</c:v>
                </c:pt>
                <c:pt idx="34141">
                  <c:v>0.21848700000000004</c:v>
                </c:pt>
                <c:pt idx="34142">
                  <c:v>0.21848700000000004</c:v>
                </c:pt>
                <c:pt idx="34143">
                  <c:v>0.21848700000000004</c:v>
                </c:pt>
                <c:pt idx="34144">
                  <c:v>0.21848700000000004</c:v>
                </c:pt>
                <c:pt idx="34145">
                  <c:v>0.21848700000000004</c:v>
                </c:pt>
                <c:pt idx="34146">
                  <c:v>0.21848700000000004</c:v>
                </c:pt>
                <c:pt idx="34147">
                  <c:v>0.21848700000000004</c:v>
                </c:pt>
                <c:pt idx="34148">
                  <c:v>0.21848700000000004</c:v>
                </c:pt>
                <c:pt idx="34149">
                  <c:v>0.21848700000000004</c:v>
                </c:pt>
                <c:pt idx="34150">
                  <c:v>0.21848700000000004</c:v>
                </c:pt>
                <c:pt idx="34151">
                  <c:v>0.21848700000000004</c:v>
                </c:pt>
                <c:pt idx="34152">
                  <c:v>0.21848700000000004</c:v>
                </c:pt>
                <c:pt idx="34153">
                  <c:v>0.21848700000000004</c:v>
                </c:pt>
                <c:pt idx="34154">
                  <c:v>0.21848700000000004</c:v>
                </c:pt>
                <c:pt idx="34155">
                  <c:v>0.21848700000000004</c:v>
                </c:pt>
                <c:pt idx="34156">
                  <c:v>0.21848700000000004</c:v>
                </c:pt>
                <c:pt idx="34157">
                  <c:v>0.21848700000000004</c:v>
                </c:pt>
                <c:pt idx="34158">
                  <c:v>0.21848700000000004</c:v>
                </c:pt>
                <c:pt idx="34159">
                  <c:v>0.21848700000000004</c:v>
                </c:pt>
                <c:pt idx="34160">
                  <c:v>0.21848700000000004</c:v>
                </c:pt>
                <c:pt idx="34161">
                  <c:v>0.21848700000000004</c:v>
                </c:pt>
                <c:pt idx="34162">
                  <c:v>0.21848700000000004</c:v>
                </c:pt>
                <c:pt idx="34163">
                  <c:v>0.21848700000000004</c:v>
                </c:pt>
                <c:pt idx="34164">
                  <c:v>0.21848700000000004</c:v>
                </c:pt>
                <c:pt idx="34165">
                  <c:v>0.21568599999999999</c:v>
                </c:pt>
                <c:pt idx="34166">
                  <c:v>0.21568599999999999</c:v>
                </c:pt>
                <c:pt idx="34167">
                  <c:v>0.21568599999999999</c:v>
                </c:pt>
                <c:pt idx="34168">
                  <c:v>0.21568599999999999</c:v>
                </c:pt>
                <c:pt idx="34169">
                  <c:v>0.21568599999999999</c:v>
                </c:pt>
                <c:pt idx="34170">
                  <c:v>0.21568599999999999</c:v>
                </c:pt>
                <c:pt idx="34171">
                  <c:v>0.21568599999999999</c:v>
                </c:pt>
                <c:pt idx="34172">
                  <c:v>0.21568599999999999</c:v>
                </c:pt>
                <c:pt idx="34173">
                  <c:v>0.21568599999999999</c:v>
                </c:pt>
                <c:pt idx="34174">
                  <c:v>0.21568599999999999</c:v>
                </c:pt>
                <c:pt idx="34175">
                  <c:v>0.21568599999999999</c:v>
                </c:pt>
                <c:pt idx="34176">
                  <c:v>0.21568599999999999</c:v>
                </c:pt>
                <c:pt idx="34177">
                  <c:v>0.21568599999999999</c:v>
                </c:pt>
                <c:pt idx="34178">
                  <c:v>0.21568599999999999</c:v>
                </c:pt>
                <c:pt idx="34179">
                  <c:v>0.21568599999999999</c:v>
                </c:pt>
                <c:pt idx="34180">
                  <c:v>0.21288499999999999</c:v>
                </c:pt>
                <c:pt idx="34181">
                  <c:v>0.21288499999999999</c:v>
                </c:pt>
                <c:pt idx="34182">
                  <c:v>0.21288499999999999</c:v>
                </c:pt>
                <c:pt idx="34183">
                  <c:v>0.21288499999999999</c:v>
                </c:pt>
                <c:pt idx="34184">
                  <c:v>0.21288499999999999</c:v>
                </c:pt>
                <c:pt idx="34185">
                  <c:v>0.21008399999999999</c:v>
                </c:pt>
                <c:pt idx="34186">
                  <c:v>0.21008399999999999</c:v>
                </c:pt>
                <c:pt idx="34187">
                  <c:v>0.21008399999999999</c:v>
                </c:pt>
                <c:pt idx="34188">
                  <c:v>0.21008399999999999</c:v>
                </c:pt>
                <c:pt idx="34189">
                  <c:v>0.21008399999999999</c:v>
                </c:pt>
                <c:pt idx="34190">
                  <c:v>0.21008399999999999</c:v>
                </c:pt>
                <c:pt idx="34191">
                  <c:v>0.21008399999999999</c:v>
                </c:pt>
                <c:pt idx="34192">
                  <c:v>0.21008399999999999</c:v>
                </c:pt>
                <c:pt idx="34193">
                  <c:v>0.21008399999999999</c:v>
                </c:pt>
                <c:pt idx="34194">
                  <c:v>0.21008399999999999</c:v>
                </c:pt>
                <c:pt idx="34195">
                  <c:v>0.21008399999999999</c:v>
                </c:pt>
                <c:pt idx="34196">
                  <c:v>0.21008399999999999</c:v>
                </c:pt>
                <c:pt idx="34197">
                  <c:v>0.21008399999999999</c:v>
                </c:pt>
                <c:pt idx="34198">
                  <c:v>0.21008399999999999</c:v>
                </c:pt>
                <c:pt idx="34199">
                  <c:v>0.21008399999999999</c:v>
                </c:pt>
                <c:pt idx="34200">
                  <c:v>0.21008399999999999</c:v>
                </c:pt>
                <c:pt idx="34201">
                  <c:v>0.21008399999999999</c:v>
                </c:pt>
                <c:pt idx="34202">
                  <c:v>0.21008399999999999</c:v>
                </c:pt>
                <c:pt idx="34203">
                  <c:v>0.21008399999999999</c:v>
                </c:pt>
                <c:pt idx="34204">
                  <c:v>0.21008399999999999</c:v>
                </c:pt>
                <c:pt idx="34205">
                  <c:v>0.21008399999999999</c:v>
                </c:pt>
                <c:pt idx="34206">
                  <c:v>0.21008399999999999</c:v>
                </c:pt>
                <c:pt idx="34207">
                  <c:v>0.21008399999999999</c:v>
                </c:pt>
                <c:pt idx="34208">
                  <c:v>0.21008399999999999</c:v>
                </c:pt>
                <c:pt idx="34209">
                  <c:v>0.21008399999999999</c:v>
                </c:pt>
                <c:pt idx="34210">
                  <c:v>0.21008399999999999</c:v>
                </c:pt>
                <c:pt idx="34211">
                  <c:v>0.21008399999999999</c:v>
                </c:pt>
                <c:pt idx="34212">
                  <c:v>0.21008399999999999</c:v>
                </c:pt>
                <c:pt idx="34213">
                  <c:v>0.21008399999999999</c:v>
                </c:pt>
                <c:pt idx="34214">
                  <c:v>0.21008399999999999</c:v>
                </c:pt>
                <c:pt idx="34215">
                  <c:v>0.21008399999999999</c:v>
                </c:pt>
                <c:pt idx="34216">
                  <c:v>0.21008399999999999</c:v>
                </c:pt>
                <c:pt idx="34217">
                  <c:v>0.21008399999999999</c:v>
                </c:pt>
                <c:pt idx="34218">
                  <c:v>0.21008399999999999</c:v>
                </c:pt>
                <c:pt idx="34219">
                  <c:v>0.21008399999999999</c:v>
                </c:pt>
                <c:pt idx="34220">
                  <c:v>0.21008399999999999</c:v>
                </c:pt>
                <c:pt idx="34221">
                  <c:v>0.21008399999999999</c:v>
                </c:pt>
                <c:pt idx="34222">
                  <c:v>0.21008399999999999</c:v>
                </c:pt>
                <c:pt idx="34223">
                  <c:v>0.21008399999999999</c:v>
                </c:pt>
                <c:pt idx="34224">
                  <c:v>0.21008399999999999</c:v>
                </c:pt>
                <c:pt idx="34225">
                  <c:v>0.21008399999999999</c:v>
                </c:pt>
                <c:pt idx="34226">
                  <c:v>0.21008399999999999</c:v>
                </c:pt>
                <c:pt idx="34227">
                  <c:v>0.21008399999999999</c:v>
                </c:pt>
                <c:pt idx="34228">
                  <c:v>0.21008399999999999</c:v>
                </c:pt>
                <c:pt idx="34229">
                  <c:v>0.21008399999999999</c:v>
                </c:pt>
                <c:pt idx="34230">
                  <c:v>0.21008399999999999</c:v>
                </c:pt>
                <c:pt idx="34231">
                  <c:v>0.21008399999999999</c:v>
                </c:pt>
                <c:pt idx="34232">
                  <c:v>0.21008399999999999</c:v>
                </c:pt>
                <c:pt idx="34233">
                  <c:v>0.21008399999999999</c:v>
                </c:pt>
                <c:pt idx="34234">
                  <c:v>0.21008399999999999</c:v>
                </c:pt>
                <c:pt idx="34235">
                  <c:v>0.21008399999999999</c:v>
                </c:pt>
                <c:pt idx="34236">
                  <c:v>0.21008399999999999</c:v>
                </c:pt>
                <c:pt idx="34237">
                  <c:v>0.21008399999999999</c:v>
                </c:pt>
                <c:pt idx="34238">
                  <c:v>0.21008399999999999</c:v>
                </c:pt>
                <c:pt idx="34239">
                  <c:v>0.21008399999999999</c:v>
                </c:pt>
                <c:pt idx="34240">
                  <c:v>0.21008399999999999</c:v>
                </c:pt>
                <c:pt idx="34241">
                  <c:v>0.21008399999999999</c:v>
                </c:pt>
                <c:pt idx="34242">
                  <c:v>0.21008399999999999</c:v>
                </c:pt>
                <c:pt idx="34243">
                  <c:v>0.21008399999999999</c:v>
                </c:pt>
                <c:pt idx="34244">
                  <c:v>0.21008399999999999</c:v>
                </c:pt>
                <c:pt idx="34245">
                  <c:v>0.21008399999999999</c:v>
                </c:pt>
                <c:pt idx="34246">
                  <c:v>0.21008399999999999</c:v>
                </c:pt>
                <c:pt idx="34247">
                  <c:v>0.21008399999999999</c:v>
                </c:pt>
                <c:pt idx="34248">
                  <c:v>0.21008399999999999</c:v>
                </c:pt>
                <c:pt idx="34249">
                  <c:v>0.21008399999999999</c:v>
                </c:pt>
                <c:pt idx="34250">
                  <c:v>0.21008399999999999</c:v>
                </c:pt>
                <c:pt idx="34251">
                  <c:v>0.20728300000000005</c:v>
                </c:pt>
                <c:pt idx="34252">
                  <c:v>0.20728300000000005</c:v>
                </c:pt>
                <c:pt idx="34253">
                  <c:v>0.20728300000000005</c:v>
                </c:pt>
                <c:pt idx="34254">
                  <c:v>0.20728300000000005</c:v>
                </c:pt>
                <c:pt idx="34255">
                  <c:v>0.20728300000000005</c:v>
                </c:pt>
                <c:pt idx="34256">
                  <c:v>0.20728300000000005</c:v>
                </c:pt>
                <c:pt idx="34257">
                  <c:v>0.20728300000000005</c:v>
                </c:pt>
                <c:pt idx="34258">
                  <c:v>0.20728300000000005</c:v>
                </c:pt>
                <c:pt idx="34259">
                  <c:v>0.20728300000000005</c:v>
                </c:pt>
                <c:pt idx="34260">
                  <c:v>0.20728300000000005</c:v>
                </c:pt>
                <c:pt idx="34261">
                  <c:v>0.20728300000000005</c:v>
                </c:pt>
                <c:pt idx="34262">
                  <c:v>0.20728300000000005</c:v>
                </c:pt>
                <c:pt idx="34263">
                  <c:v>0.20728300000000005</c:v>
                </c:pt>
                <c:pt idx="34264">
                  <c:v>0.20728300000000005</c:v>
                </c:pt>
                <c:pt idx="34265">
                  <c:v>0.20728300000000005</c:v>
                </c:pt>
                <c:pt idx="34266">
                  <c:v>0.20728300000000005</c:v>
                </c:pt>
                <c:pt idx="34267">
                  <c:v>0.20728300000000005</c:v>
                </c:pt>
                <c:pt idx="34268">
                  <c:v>0.20728300000000005</c:v>
                </c:pt>
                <c:pt idx="34269">
                  <c:v>0.20728300000000005</c:v>
                </c:pt>
                <c:pt idx="34270">
                  <c:v>0.20728300000000005</c:v>
                </c:pt>
                <c:pt idx="34271">
                  <c:v>0.20728300000000005</c:v>
                </c:pt>
                <c:pt idx="34272">
                  <c:v>0.20728300000000005</c:v>
                </c:pt>
                <c:pt idx="34273">
                  <c:v>0.20728300000000005</c:v>
                </c:pt>
                <c:pt idx="34274">
                  <c:v>0.20728300000000005</c:v>
                </c:pt>
                <c:pt idx="34275">
                  <c:v>0.20728300000000005</c:v>
                </c:pt>
                <c:pt idx="34276">
                  <c:v>0.20728300000000005</c:v>
                </c:pt>
                <c:pt idx="34277">
                  <c:v>0.20728300000000005</c:v>
                </c:pt>
                <c:pt idx="34278">
                  <c:v>0.20728300000000005</c:v>
                </c:pt>
                <c:pt idx="34279">
                  <c:v>0.20728300000000005</c:v>
                </c:pt>
                <c:pt idx="34280">
                  <c:v>0.20728300000000005</c:v>
                </c:pt>
                <c:pt idx="34281">
                  <c:v>0.20728300000000005</c:v>
                </c:pt>
                <c:pt idx="34282">
                  <c:v>0.20728300000000005</c:v>
                </c:pt>
                <c:pt idx="34283">
                  <c:v>0.20728300000000005</c:v>
                </c:pt>
                <c:pt idx="34284">
                  <c:v>0.20728300000000005</c:v>
                </c:pt>
                <c:pt idx="34285">
                  <c:v>0.20728300000000005</c:v>
                </c:pt>
                <c:pt idx="34286">
                  <c:v>0.20728300000000005</c:v>
                </c:pt>
                <c:pt idx="34287">
                  <c:v>0.20728300000000005</c:v>
                </c:pt>
                <c:pt idx="34288">
                  <c:v>0.20728300000000005</c:v>
                </c:pt>
                <c:pt idx="34289">
                  <c:v>0.20728300000000005</c:v>
                </c:pt>
                <c:pt idx="34290">
                  <c:v>0.20728300000000005</c:v>
                </c:pt>
                <c:pt idx="34291">
                  <c:v>0.20728300000000005</c:v>
                </c:pt>
                <c:pt idx="34292">
                  <c:v>0.20728300000000005</c:v>
                </c:pt>
                <c:pt idx="34293">
                  <c:v>0.20728300000000005</c:v>
                </c:pt>
                <c:pt idx="34294">
                  <c:v>0.20728300000000005</c:v>
                </c:pt>
                <c:pt idx="34295">
                  <c:v>0.20728300000000005</c:v>
                </c:pt>
                <c:pt idx="34296">
                  <c:v>0.20728300000000005</c:v>
                </c:pt>
                <c:pt idx="34297">
                  <c:v>0.20728300000000005</c:v>
                </c:pt>
                <c:pt idx="34298">
                  <c:v>0.20728300000000005</c:v>
                </c:pt>
                <c:pt idx="34299">
                  <c:v>0.20448200000000005</c:v>
                </c:pt>
                <c:pt idx="34300">
                  <c:v>0.20448200000000005</c:v>
                </c:pt>
                <c:pt idx="34301">
                  <c:v>0.20448200000000005</c:v>
                </c:pt>
                <c:pt idx="34302">
                  <c:v>0.20448200000000005</c:v>
                </c:pt>
                <c:pt idx="34303">
                  <c:v>0.20448200000000005</c:v>
                </c:pt>
                <c:pt idx="34304">
                  <c:v>0.20448200000000005</c:v>
                </c:pt>
                <c:pt idx="34305">
                  <c:v>0.20448200000000005</c:v>
                </c:pt>
                <c:pt idx="34306">
                  <c:v>0.20448200000000005</c:v>
                </c:pt>
                <c:pt idx="34307">
                  <c:v>0.20448200000000005</c:v>
                </c:pt>
                <c:pt idx="34308">
                  <c:v>0.20448200000000005</c:v>
                </c:pt>
                <c:pt idx="34309">
                  <c:v>0.20448200000000005</c:v>
                </c:pt>
                <c:pt idx="34310">
                  <c:v>0.20448200000000005</c:v>
                </c:pt>
                <c:pt idx="34311">
                  <c:v>0.20448200000000005</c:v>
                </c:pt>
                <c:pt idx="34312">
                  <c:v>0.20448200000000005</c:v>
                </c:pt>
                <c:pt idx="34313">
                  <c:v>0.20448200000000005</c:v>
                </c:pt>
                <c:pt idx="34314">
                  <c:v>0.20448200000000005</c:v>
                </c:pt>
                <c:pt idx="34315">
                  <c:v>0.20448200000000005</c:v>
                </c:pt>
                <c:pt idx="34316">
                  <c:v>0.20448200000000005</c:v>
                </c:pt>
                <c:pt idx="34317">
                  <c:v>0.20448200000000005</c:v>
                </c:pt>
                <c:pt idx="34318">
                  <c:v>0.20448200000000005</c:v>
                </c:pt>
                <c:pt idx="34319">
                  <c:v>0.20448200000000005</c:v>
                </c:pt>
                <c:pt idx="34320">
                  <c:v>0.20448200000000005</c:v>
                </c:pt>
                <c:pt idx="34321">
                  <c:v>0.20448200000000005</c:v>
                </c:pt>
                <c:pt idx="34322">
                  <c:v>0.20448200000000005</c:v>
                </c:pt>
                <c:pt idx="34323">
                  <c:v>0.20448200000000005</c:v>
                </c:pt>
                <c:pt idx="34324">
                  <c:v>0.20448200000000005</c:v>
                </c:pt>
                <c:pt idx="34325">
                  <c:v>0.20448200000000005</c:v>
                </c:pt>
                <c:pt idx="34326">
                  <c:v>0.20448200000000005</c:v>
                </c:pt>
                <c:pt idx="34327">
                  <c:v>0.20448200000000005</c:v>
                </c:pt>
                <c:pt idx="34328">
                  <c:v>0.20448200000000005</c:v>
                </c:pt>
                <c:pt idx="34329">
                  <c:v>0.20448200000000005</c:v>
                </c:pt>
                <c:pt idx="34330">
                  <c:v>0.20448200000000005</c:v>
                </c:pt>
                <c:pt idx="34331">
                  <c:v>0.20448200000000005</c:v>
                </c:pt>
                <c:pt idx="34332">
                  <c:v>0.20448200000000005</c:v>
                </c:pt>
                <c:pt idx="34333">
                  <c:v>0.20448200000000005</c:v>
                </c:pt>
                <c:pt idx="34334">
                  <c:v>0.20448200000000005</c:v>
                </c:pt>
                <c:pt idx="34335">
                  <c:v>0.20448200000000005</c:v>
                </c:pt>
                <c:pt idx="34336">
                  <c:v>0.20448200000000005</c:v>
                </c:pt>
                <c:pt idx="34337">
                  <c:v>0.20448200000000005</c:v>
                </c:pt>
                <c:pt idx="34338">
                  <c:v>0.20448200000000005</c:v>
                </c:pt>
                <c:pt idx="34339">
                  <c:v>0.20448200000000005</c:v>
                </c:pt>
                <c:pt idx="34340">
                  <c:v>0.20448200000000005</c:v>
                </c:pt>
                <c:pt idx="34341">
                  <c:v>0.20448200000000005</c:v>
                </c:pt>
                <c:pt idx="34342">
                  <c:v>0.20448200000000005</c:v>
                </c:pt>
                <c:pt idx="34343">
                  <c:v>0.20448200000000005</c:v>
                </c:pt>
                <c:pt idx="34344">
                  <c:v>0.20448200000000005</c:v>
                </c:pt>
                <c:pt idx="34345">
                  <c:v>0.20448200000000005</c:v>
                </c:pt>
                <c:pt idx="34346">
                  <c:v>0.20448200000000005</c:v>
                </c:pt>
                <c:pt idx="34347">
                  <c:v>0.20448200000000005</c:v>
                </c:pt>
                <c:pt idx="34348">
                  <c:v>0.20448200000000005</c:v>
                </c:pt>
                <c:pt idx="34349">
                  <c:v>0.20448200000000005</c:v>
                </c:pt>
                <c:pt idx="34350">
                  <c:v>0.20448200000000005</c:v>
                </c:pt>
                <c:pt idx="34351">
                  <c:v>0.20448200000000005</c:v>
                </c:pt>
                <c:pt idx="34352">
                  <c:v>0.20448200000000005</c:v>
                </c:pt>
                <c:pt idx="34353">
                  <c:v>0.20448200000000005</c:v>
                </c:pt>
                <c:pt idx="34354">
                  <c:v>0.20448200000000005</c:v>
                </c:pt>
                <c:pt idx="34355">
                  <c:v>0.20448200000000005</c:v>
                </c:pt>
                <c:pt idx="34356">
                  <c:v>0.20448200000000005</c:v>
                </c:pt>
                <c:pt idx="34357">
                  <c:v>0.20448200000000005</c:v>
                </c:pt>
                <c:pt idx="34358">
                  <c:v>0.20448200000000005</c:v>
                </c:pt>
                <c:pt idx="34359">
                  <c:v>0.20448200000000005</c:v>
                </c:pt>
                <c:pt idx="34360">
                  <c:v>0.20448200000000005</c:v>
                </c:pt>
                <c:pt idx="34361">
                  <c:v>0.20448200000000005</c:v>
                </c:pt>
                <c:pt idx="34362">
                  <c:v>0.20448200000000005</c:v>
                </c:pt>
                <c:pt idx="34363">
                  <c:v>0.20448200000000005</c:v>
                </c:pt>
                <c:pt idx="34364">
                  <c:v>0.20448200000000005</c:v>
                </c:pt>
                <c:pt idx="34365">
                  <c:v>0.20448200000000005</c:v>
                </c:pt>
                <c:pt idx="34366">
                  <c:v>0.20448200000000005</c:v>
                </c:pt>
                <c:pt idx="34367">
                  <c:v>0.20448200000000005</c:v>
                </c:pt>
                <c:pt idx="34368">
                  <c:v>0.20448200000000005</c:v>
                </c:pt>
                <c:pt idx="34369">
                  <c:v>0.20448200000000005</c:v>
                </c:pt>
                <c:pt idx="34370">
                  <c:v>0.20448200000000005</c:v>
                </c:pt>
                <c:pt idx="34371">
                  <c:v>0.20448200000000005</c:v>
                </c:pt>
                <c:pt idx="34372">
                  <c:v>0.20448200000000005</c:v>
                </c:pt>
                <c:pt idx="34373">
                  <c:v>0.20448200000000005</c:v>
                </c:pt>
                <c:pt idx="34374">
                  <c:v>0.20448200000000005</c:v>
                </c:pt>
                <c:pt idx="34375">
                  <c:v>0.20448200000000005</c:v>
                </c:pt>
                <c:pt idx="34376">
                  <c:v>0.20448200000000005</c:v>
                </c:pt>
                <c:pt idx="34377">
                  <c:v>0.20448200000000005</c:v>
                </c:pt>
                <c:pt idx="34378">
                  <c:v>0.20448200000000005</c:v>
                </c:pt>
                <c:pt idx="34379">
                  <c:v>0.20448200000000005</c:v>
                </c:pt>
                <c:pt idx="34380">
                  <c:v>0.20448200000000005</c:v>
                </c:pt>
                <c:pt idx="34381">
                  <c:v>0.20448200000000005</c:v>
                </c:pt>
                <c:pt idx="34382">
                  <c:v>0.20448200000000005</c:v>
                </c:pt>
                <c:pt idx="34383">
                  <c:v>0.20448200000000005</c:v>
                </c:pt>
                <c:pt idx="34384">
                  <c:v>0.20448200000000005</c:v>
                </c:pt>
                <c:pt idx="34385">
                  <c:v>0.20448200000000005</c:v>
                </c:pt>
                <c:pt idx="34386">
                  <c:v>0.20448200000000005</c:v>
                </c:pt>
                <c:pt idx="34387">
                  <c:v>0.20448200000000005</c:v>
                </c:pt>
                <c:pt idx="34388">
                  <c:v>0.20448200000000005</c:v>
                </c:pt>
                <c:pt idx="34389">
                  <c:v>0.20448200000000005</c:v>
                </c:pt>
                <c:pt idx="34390">
                  <c:v>0.20448200000000005</c:v>
                </c:pt>
                <c:pt idx="34391">
                  <c:v>0.20448200000000005</c:v>
                </c:pt>
                <c:pt idx="34392">
                  <c:v>0.20448200000000005</c:v>
                </c:pt>
                <c:pt idx="34393">
                  <c:v>0.20448200000000005</c:v>
                </c:pt>
                <c:pt idx="34394">
                  <c:v>0.20448200000000005</c:v>
                </c:pt>
                <c:pt idx="34395">
                  <c:v>0.20448200000000005</c:v>
                </c:pt>
                <c:pt idx="34396">
                  <c:v>0.20448200000000005</c:v>
                </c:pt>
                <c:pt idx="34397">
                  <c:v>0.20448200000000005</c:v>
                </c:pt>
                <c:pt idx="34398">
                  <c:v>0.20448200000000005</c:v>
                </c:pt>
                <c:pt idx="34399">
                  <c:v>0.20448200000000005</c:v>
                </c:pt>
                <c:pt idx="34400">
                  <c:v>0.20448200000000005</c:v>
                </c:pt>
                <c:pt idx="34401">
                  <c:v>0.20448200000000005</c:v>
                </c:pt>
                <c:pt idx="34402">
                  <c:v>0.20448200000000005</c:v>
                </c:pt>
                <c:pt idx="34403">
                  <c:v>0.20448200000000005</c:v>
                </c:pt>
                <c:pt idx="34404">
                  <c:v>0.20448200000000005</c:v>
                </c:pt>
                <c:pt idx="34405">
                  <c:v>0.20448200000000005</c:v>
                </c:pt>
                <c:pt idx="34406">
                  <c:v>0.201681</c:v>
                </c:pt>
                <c:pt idx="34407">
                  <c:v>0.201681</c:v>
                </c:pt>
                <c:pt idx="34408">
                  <c:v>0.201681</c:v>
                </c:pt>
                <c:pt idx="34409">
                  <c:v>0.201681</c:v>
                </c:pt>
                <c:pt idx="34410">
                  <c:v>0.201681</c:v>
                </c:pt>
                <c:pt idx="34411">
                  <c:v>0.201681</c:v>
                </c:pt>
                <c:pt idx="34412">
                  <c:v>0.201681</c:v>
                </c:pt>
                <c:pt idx="34413">
                  <c:v>0.201681</c:v>
                </c:pt>
                <c:pt idx="34414">
                  <c:v>0.201681</c:v>
                </c:pt>
                <c:pt idx="34415">
                  <c:v>0.201681</c:v>
                </c:pt>
                <c:pt idx="34416">
                  <c:v>0.201681</c:v>
                </c:pt>
                <c:pt idx="34417">
                  <c:v>0.201681</c:v>
                </c:pt>
                <c:pt idx="34418">
                  <c:v>0.201681</c:v>
                </c:pt>
                <c:pt idx="34419">
                  <c:v>0.201681</c:v>
                </c:pt>
                <c:pt idx="34420">
                  <c:v>0.201681</c:v>
                </c:pt>
                <c:pt idx="34421">
                  <c:v>0.201681</c:v>
                </c:pt>
                <c:pt idx="34422">
                  <c:v>0.201681</c:v>
                </c:pt>
                <c:pt idx="34423">
                  <c:v>0.201681</c:v>
                </c:pt>
                <c:pt idx="34424">
                  <c:v>0.201681</c:v>
                </c:pt>
                <c:pt idx="34425">
                  <c:v>0.201681</c:v>
                </c:pt>
                <c:pt idx="34426">
                  <c:v>0.201681</c:v>
                </c:pt>
                <c:pt idx="34427">
                  <c:v>0.201681</c:v>
                </c:pt>
                <c:pt idx="34428">
                  <c:v>0.201681</c:v>
                </c:pt>
                <c:pt idx="34429">
                  <c:v>0.201681</c:v>
                </c:pt>
                <c:pt idx="34430">
                  <c:v>0.201681</c:v>
                </c:pt>
                <c:pt idx="34431">
                  <c:v>0.201681</c:v>
                </c:pt>
                <c:pt idx="34432">
                  <c:v>0.201681</c:v>
                </c:pt>
                <c:pt idx="34433">
                  <c:v>0.201681</c:v>
                </c:pt>
                <c:pt idx="34434">
                  <c:v>0.201681</c:v>
                </c:pt>
                <c:pt idx="34435">
                  <c:v>0.201681</c:v>
                </c:pt>
                <c:pt idx="34436">
                  <c:v>0.201681</c:v>
                </c:pt>
                <c:pt idx="34437">
                  <c:v>0.201681</c:v>
                </c:pt>
                <c:pt idx="34438">
                  <c:v>0.201681</c:v>
                </c:pt>
                <c:pt idx="34439">
                  <c:v>0.201681</c:v>
                </c:pt>
                <c:pt idx="34440">
                  <c:v>0.201681</c:v>
                </c:pt>
                <c:pt idx="34441">
                  <c:v>0.201681</c:v>
                </c:pt>
                <c:pt idx="34442">
                  <c:v>0.201681</c:v>
                </c:pt>
                <c:pt idx="34443">
                  <c:v>0.201681</c:v>
                </c:pt>
                <c:pt idx="34444">
                  <c:v>0.201681</c:v>
                </c:pt>
                <c:pt idx="34445">
                  <c:v>0.201681</c:v>
                </c:pt>
                <c:pt idx="34446">
                  <c:v>0.201681</c:v>
                </c:pt>
                <c:pt idx="34447">
                  <c:v>0.201681</c:v>
                </c:pt>
                <c:pt idx="34448">
                  <c:v>0.201681</c:v>
                </c:pt>
                <c:pt idx="34449">
                  <c:v>0.19888</c:v>
                </c:pt>
                <c:pt idx="34450">
                  <c:v>0.19888</c:v>
                </c:pt>
                <c:pt idx="34451">
                  <c:v>0.19888</c:v>
                </c:pt>
                <c:pt idx="34452">
                  <c:v>0.19888</c:v>
                </c:pt>
                <c:pt idx="34453">
                  <c:v>0.19888</c:v>
                </c:pt>
                <c:pt idx="34454">
                  <c:v>0.19888</c:v>
                </c:pt>
                <c:pt idx="34455">
                  <c:v>0.19888</c:v>
                </c:pt>
                <c:pt idx="34456">
                  <c:v>0.19888</c:v>
                </c:pt>
                <c:pt idx="34457">
                  <c:v>0.19888</c:v>
                </c:pt>
                <c:pt idx="34458">
                  <c:v>0.19888</c:v>
                </c:pt>
                <c:pt idx="34459">
                  <c:v>0.19888</c:v>
                </c:pt>
                <c:pt idx="34460">
                  <c:v>0.19888</c:v>
                </c:pt>
                <c:pt idx="34461">
                  <c:v>0.19888</c:v>
                </c:pt>
                <c:pt idx="34462">
                  <c:v>0.19888</c:v>
                </c:pt>
                <c:pt idx="34463">
                  <c:v>0.19888</c:v>
                </c:pt>
                <c:pt idx="34464">
                  <c:v>0.19888</c:v>
                </c:pt>
                <c:pt idx="34465">
                  <c:v>0.19888</c:v>
                </c:pt>
                <c:pt idx="34466">
                  <c:v>0.19888</c:v>
                </c:pt>
                <c:pt idx="34467">
                  <c:v>0.19888</c:v>
                </c:pt>
                <c:pt idx="34468">
                  <c:v>0.19888</c:v>
                </c:pt>
                <c:pt idx="34469">
                  <c:v>0.19888</c:v>
                </c:pt>
                <c:pt idx="34470">
                  <c:v>0.19888</c:v>
                </c:pt>
                <c:pt idx="34471">
                  <c:v>0.19888</c:v>
                </c:pt>
                <c:pt idx="34472">
                  <c:v>0.19888</c:v>
                </c:pt>
                <c:pt idx="34473">
                  <c:v>0.19888</c:v>
                </c:pt>
                <c:pt idx="34474">
                  <c:v>0.19888</c:v>
                </c:pt>
                <c:pt idx="34475">
                  <c:v>0.19888</c:v>
                </c:pt>
                <c:pt idx="34476">
                  <c:v>0.19888</c:v>
                </c:pt>
                <c:pt idx="34477">
                  <c:v>0.19888</c:v>
                </c:pt>
                <c:pt idx="34478">
                  <c:v>0.19888</c:v>
                </c:pt>
                <c:pt idx="34479">
                  <c:v>0.19888</c:v>
                </c:pt>
                <c:pt idx="34480">
                  <c:v>0.19888</c:v>
                </c:pt>
                <c:pt idx="34481">
                  <c:v>0.19888</c:v>
                </c:pt>
                <c:pt idx="34482">
                  <c:v>0.19888</c:v>
                </c:pt>
                <c:pt idx="34483">
                  <c:v>0.19888</c:v>
                </c:pt>
                <c:pt idx="34484">
                  <c:v>0.19888</c:v>
                </c:pt>
                <c:pt idx="34485">
                  <c:v>0.19888</c:v>
                </c:pt>
                <c:pt idx="34486">
                  <c:v>0.19888</c:v>
                </c:pt>
                <c:pt idx="34487">
                  <c:v>0.19888</c:v>
                </c:pt>
                <c:pt idx="34488">
                  <c:v>0.19888</c:v>
                </c:pt>
                <c:pt idx="34489">
                  <c:v>0.19888</c:v>
                </c:pt>
                <c:pt idx="34490">
                  <c:v>0.19888</c:v>
                </c:pt>
                <c:pt idx="34491">
                  <c:v>0.19888</c:v>
                </c:pt>
                <c:pt idx="34492">
                  <c:v>0.19888</c:v>
                </c:pt>
                <c:pt idx="34493">
                  <c:v>0.19888</c:v>
                </c:pt>
                <c:pt idx="34494">
                  <c:v>0.19888</c:v>
                </c:pt>
                <c:pt idx="34495">
                  <c:v>0.19888</c:v>
                </c:pt>
                <c:pt idx="34496">
                  <c:v>0.19888</c:v>
                </c:pt>
                <c:pt idx="34497">
                  <c:v>0.19888</c:v>
                </c:pt>
                <c:pt idx="34498">
                  <c:v>0.19888</c:v>
                </c:pt>
                <c:pt idx="34499">
                  <c:v>0.19888</c:v>
                </c:pt>
                <c:pt idx="34500">
                  <c:v>0.19888</c:v>
                </c:pt>
                <c:pt idx="34501">
                  <c:v>0.19888</c:v>
                </c:pt>
                <c:pt idx="34502">
                  <c:v>0.19888</c:v>
                </c:pt>
                <c:pt idx="34503">
                  <c:v>0.19888</c:v>
                </c:pt>
                <c:pt idx="34504">
                  <c:v>0.19888</c:v>
                </c:pt>
                <c:pt idx="34505">
                  <c:v>0.19888</c:v>
                </c:pt>
                <c:pt idx="34506">
                  <c:v>0.19888</c:v>
                </c:pt>
                <c:pt idx="34507">
                  <c:v>0.19888</c:v>
                </c:pt>
                <c:pt idx="34508">
                  <c:v>0.19888</c:v>
                </c:pt>
                <c:pt idx="34509">
                  <c:v>0.19888</c:v>
                </c:pt>
                <c:pt idx="34510">
                  <c:v>0.19888</c:v>
                </c:pt>
                <c:pt idx="34511">
                  <c:v>0.19888</c:v>
                </c:pt>
                <c:pt idx="34512">
                  <c:v>0.19888</c:v>
                </c:pt>
                <c:pt idx="34513">
                  <c:v>0.19888</c:v>
                </c:pt>
                <c:pt idx="34514">
                  <c:v>0.19888</c:v>
                </c:pt>
                <c:pt idx="34515">
                  <c:v>0.19888</c:v>
                </c:pt>
                <c:pt idx="34516">
                  <c:v>0.19888</c:v>
                </c:pt>
                <c:pt idx="34517">
                  <c:v>0.19888</c:v>
                </c:pt>
                <c:pt idx="34518">
                  <c:v>0.19888</c:v>
                </c:pt>
                <c:pt idx="34519">
                  <c:v>0.19888</c:v>
                </c:pt>
                <c:pt idx="34520">
                  <c:v>0.19888</c:v>
                </c:pt>
                <c:pt idx="34521">
                  <c:v>0.19888</c:v>
                </c:pt>
                <c:pt idx="34522">
                  <c:v>0.19888</c:v>
                </c:pt>
                <c:pt idx="34523">
                  <c:v>0.19888</c:v>
                </c:pt>
                <c:pt idx="34524">
                  <c:v>0.19888</c:v>
                </c:pt>
                <c:pt idx="34525">
                  <c:v>0.19888</c:v>
                </c:pt>
                <c:pt idx="34526">
                  <c:v>0.19888</c:v>
                </c:pt>
                <c:pt idx="34527">
                  <c:v>0.19888</c:v>
                </c:pt>
                <c:pt idx="34528">
                  <c:v>0.19888</c:v>
                </c:pt>
                <c:pt idx="34529">
                  <c:v>0.19888</c:v>
                </c:pt>
                <c:pt idx="34530">
                  <c:v>0.19888</c:v>
                </c:pt>
                <c:pt idx="34531">
                  <c:v>0.19888</c:v>
                </c:pt>
                <c:pt idx="34532">
                  <c:v>0.19888</c:v>
                </c:pt>
                <c:pt idx="34533">
                  <c:v>0.19888</c:v>
                </c:pt>
                <c:pt idx="34534">
                  <c:v>0.19888</c:v>
                </c:pt>
                <c:pt idx="34535">
                  <c:v>0.19888</c:v>
                </c:pt>
                <c:pt idx="34536">
                  <c:v>0.19888</c:v>
                </c:pt>
                <c:pt idx="34537">
                  <c:v>0.19888</c:v>
                </c:pt>
                <c:pt idx="34538">
                  <c:v>0.19888</c:v>
                </c:pt>
                <c:pt idx="34539">
                  <c:v>0.19888</c:v>
                </c:pt>
                <c:pt idx="34540">
                  <c:v>0.19888</c:v>
                </c:pt>
                <c:pt idx="34541">
                  <c:v>0.19888</c:v>
                </c:pt>
                <c:pt idx="34542">
                  <c:v>0.19888</c:v>
                </c:pt>
                <c:pt idx="34543">
                  <c:v>0.19888</c:v>
                </c:pt>
                <c:pt idx="34544">
                  <c:v>0.19888</c:v>
                </c:pt>
                <c:pt idx="34545">
                  <c:v>0.19888</c:v>
                </c:pt>
                <c:pt idx="34546">
                  <c:v>0.19888</c:v>
                </c:pt>
                <c:pt idx="34547">
                  <c:v>0.19888</c:v>
                </c:pt>
                <c:pt idx="34548">
                  <c:v>0.19888</c:v>
                </c:pt>
                <c:pt idx="34549">
                  <c:v>0.19888</c:v>
                </c:pt>
                <c:pt idx="34550">
                  <c:v>0.19888</c:v>
                </c:pt>
                <c:pt idx="34551">
                  <c:v>0.19888</c:v>
                </c:pt>
                <c:pt idx="34552">
                  <c:v>0.19888</c:v>
                </c:pt>
                <c:pt idx="34553">
                  <c:v>0.19888</c:v>
                </c:pt>
                <c:pt idx="34554">
                  <c:v>0.19888</c:v>
                </c:pt>
                <c:pt idx="34555">
                  <c:v>0.19888</c:v>
                </c:pt>
                <c:pt idx="34556">
                  <c:v>0.19888</c:v>
                </c:pt>
                <c:pt idx="34557">
                  <c:v>0.19888</c:v>
                </c:pt>
                <c:pt idx="34558">
                  <c:v>0.19888</c:v>
                </c:pt>
                <c:pt idx="34559">
                  <c:v>0.19888</c:v>
                </c:pt>
                <c:pt idx="34560">
                  <c:v>0.19888</c:v>
                </c:pt>
                <c:pt idx="34561">
                  <c:v>0.19888</c:v>
                </c:pt>
                <c:pt idx="34562">
                  <c:v>0.19888</c:v>
                </c:pt>
                <c:pt idx="34563">
                  <c:v>0.19888</c:v>
                </c:pt>
                <c:pt idx="34564">
                  <c:v>0.19888</c:v>
                </c:pt>
                <c:pt idx="34565">
                  <c:v>0.19888</c:v>
                </c:pt>
                <c:pt idx="34566">
                  <c:v>0.19888</c:v>
                </c:pt>
                <c:pt idx="34567">
                  <c:v>0.19888</c:v>
                </c:pt>
                <c:pt idx="34568">
                  <c:v>0.19888</c:v>
                </c:pt>
                <c:pt idx="34569">
                  <c:v>0.19888</c:v>
                </c:pt>
                <c:pt idx="34570">
                  <c:v>0.19888</c:v>
                </c:pt>
                <c:pt idx="34571">
                  <c:v>0.19888</c:v>
                </c:pt>
                <c:pt idx="34572">
                  <c:v>0.19888</c:v>
                </c:pt>
                <c:pt idx="34573">
                  <c:v>0.19888</c:v>
                </c:pt>
                <c:pt idx="34574">
                  <c:v>0.19888</c:v>
                </c:pt>
                <c:pt idx="34575">
                  <c:v>0.19888</c:v>
                </c:pt>
                <c:pt idx="34576">
                  <c:v>0.196078</c:v>
                </c:pt>
                <c:pt idx="34577">
                  <c:v>0.196078</c:v>
                </c:pt>
                <c:pt idx="34578">
                  <c:v>0.196078</c:v>
                </c:pt>
                <c:pt idx="34579">
                  <c:v>0.196078</c:v>
                </c:pt>
                <c:pt idx="34580">
                  <c:v>0.196078</c:v>
                </c:pt>
                <c:pt idx="34581">
                  <c:v>0.196078</c:v>
                </c:pt>
                <c:pt idx="34582">
                  <c:v>0.196078</c:v>
                </c:pt>
                <c:pt idx="34583">
                  <c:v>0.196078</c:v>
                </c:pt>
                <c:pt idx="34584">
                  <c:v>0.196078</c:v>
                </c:pt>
                <c:pt idx="34585">
                  <c:v>0.196078</c:v>
                </c:pt>
                <c:pt idx="34586">
                  <c:v>0.193277</c:v>
                </c:pt>
                <c:pt idx="34587">
                  <c:v>0.193277</c:v>
                </c:pt>
                <c:pt idx="34588">
                  <c:v>0.193277</c:v>
                </c:pt>
                <c:pt idx="34589">
                  <c:v>0.193277</c:v>
                </c:pt>
                <c:pt idx="34590">
                  <c:v>0.193277</c:v>
                </c:pt>
                <c:pt idx="34591">
                  <c:v>0.193277</c:v>
                </c:pt>
                <c:pt idx="34592">
                  <c:v>0.193277</c:v>
                </c:pt>
                <c:pt idx="34593">
                  <c:v>0.193277</c:v>
                </c:pt>
                <c:pt idx="34594">
                  <c:v>0.193277</c:v>
                </c:pt>
                <c:pt idx="34595">
                  <c:v>0.193277</c:v>
                </c:pt>
                <c:pt idx="34596">
                  <c:v>0.193277</c:v>
                </c:pt>
                <c:pt idx="34597">
                  <c:v>0.193277</c:v>
                </c:pt>
                <c:pt idx="34598">
                  <c:v>0.193277</c:v>
                </c:pt>
                <c:pt idx="34599">
                  <c:v>0.193277</c:v>
                </c:pt>
                <c:pt idx="34600">
                  <c:v>0.193277</c:v>
                </c:pt>
                <c:pt idx="34601">
                  <c:v>0.193277</c:v>
                </c:pt>
                <c:pt idx="34602">
                  <c:v>0.193277</c:v>
                </c:pt>
                <c:pt idx="34603">
                  <c:v>0.193277</c:v>
                </c:pt>
                <c:pt idx="34604">
                  <c:v>0.193277</c:v>
                </c:pt>
                <c:pt idx="34605">
                  <c:v>0.193277</c:v>
                </c:pt>
                <c:pt idx="34606">
                  <c:v>0.193277</c:v>
                </c:pt>
                <c:pt idx="34607">
                  <c:v>0.193277</c:v>
                </c:pt>
                <c:pt idx="34608">
                  <c:v>0.193277</c:v>
                </c:pt>
                <c:pt idx="34609">
                  <c:v>0.193277</c:v>
                </c:pt>
                <c:pt idx="34610">
                  <c:v>0.193277</c:v>
                </c:pt>
                <c:pt idx="34611">
                  <c:v>0.193277</c:v>
                </c:pt>
                <c:pt idx="34612">
                  <c:v>0.193277</c:v>
                </c:pt>
                <c:pt idx="34613">
                  <c:v>0.193277</c:v>
                </c:pt>
                <c:pt idx="34614">
                  <c:v>0.19047600000000001</c:v>
                </c:pt>
                <c:pt idx="34615">
                  <c:v>0.19047600000000001</c:v>
                </c:pt>
                <c:pt idx="34616">
                  <c:v>0.19047600000000001</c:v>
                </c:pt>
                <c:pt idx="34617">
                  <c:v>0.19047600000000001</c:v>
                </c:pt>
                <c:pt idx="34618">
                  <c:v>0.19047600000000001</c:v>
                </c:pt>
                <c:pt idx="34619">
                  <c:v>0.19047600000000001</c:v>
                </c:pt>
                <c:pt idx="34620">
                  <c:v>0.19047600000000001</c:v>
                </c:pt>
                <c:pt idx="34621">
                  <c:v>0.19047600000000001</c:v>
                </c:pt>
                <c:pt idx="34622">
                  <c:v>0.19047600000000001</c:v>
                </c:pt>
                <c:pt idx="34623">
                  <c:v>0.19047600000000001</c:v>
                </c:pt>
                <c:pt idx="34624">
                  <c:v>0.19047600000000001</c:v>
                </c:pt>
                <c:pt idx="34625">
                  <c:v>0.19047600000000001</c:v>
                </c:pt>
                <c:pt idx="34626">
                  <c:v>0.19047600000000001</c:v>
                </c:pt>
                <c:pt idx="34627">
                  <c:v>0.19047600000000001</c:v>
                </c:pt>
                <c:pt idx="34628">
                  <c:v>0.19047600000000001</c:v>
                </c:pt>
                <c:pt idx="34629">
                  <c:v>0.19047600000000001</c:v>
                </c:pt>
                <c:pt idx="34630">
                  <c:v>0.19047600000000001</c:v>
                </c:pt>
                <c:pt idx="34631">
                  <c:v>0.19047600000000001</c:v>
                </c:pt>
                <c:pt idx="34632">
                  <c:v>0.19047600000000001</c:v>
                </c:pt>
                <c:pt idx="34633">
                  <c:v>0.19047600000000001</c:v>
                </c:pt>
                <c:pt idx="34634">
                  <c:v>0.19047600000000001</c:v>
                </c:pt>
                <c:pt idx="34635">
                  <c:v>0.19047600000000001</c:v>
                </c:pt>
                <c:pt idx="34636">
                  <c:v>0.19047600000000001</c:v>
                </c:pt>
                <c:pt idx="34637">
                  <c:v>0.19047600000000001</c:v>
                </c:pt>
                <c:pt idx="34638">
                  <c:v>0.19047600000000001</c:v>
                </c:pt>
                <c:pt idx="34639">
                  <c:v>0.19047600000000001</c:v>
                </c:pt>
                <c:pt idx="34640">
                  <c:v>0.19047600000000001</c:v>
                </c:pt>
                <c:pt idx="34641">
                  <c:v>0.19047600000000001</c:v>
                </c:pt>
                <c:pt idx="34642">
                  <c:v>0.19047600000000001</c:v>
                </c:pt>
                <c:pt idx="34643">
                  <c:v>0.19047600000000001</c:v>
                </c:pt>
                <c:pt idx="34644">
                  <c:v>0.19047600000000001</c:v>
                </c:pt>
                <c:pt idx="34645">
                  <c:v>0.19047600000000001</c:v>
                </c:pt>
                <c:pt idx="34646">
                  <c:v>0.19047600000000001</c:v>
                </c:pt>
                <c:pt idx="34647">
                  <c:v>0.19047600000000001</c:v>
                </c:pt>
                <c:pt idx="34648">
                  <c:v>0.19047600000000001</c:v>
                </c:pt>
                <c:pt idx="34649">
                  <c:v>0.19047600000000001</c:v>
                </c:pt>
                <c:pt idx="34650">
                  <c:v>0.19047600000000001</c:v>
                </c:pt>
                <c:pt idx="34651">
                  <c:v>0.19047600000000001</c:v>
                </c:pt>
                <c:pt idx="34652">
                  <c:v>0.19047600000000001</c:v>
                </c:pt>
                <c:pt idx="34653">
                  <c:v>0.19047600000000001</c:v>
                </c:pt>
                <c:pt idx="34654">
                  <c:v>0.19047600000000001</c:v>
                </c:pt>
                <c:pt idx="34655">
                  <c:v>0.19047600000000001</c:v>
                </c:pt>
                <c:pt idx="34656">
                  <c:v>0.19047600000000001</c:v>
                </c:pt>
                <c:pt idx="34657">
                  <c:v>0.19047600000000001</c:v>
                </c:pt>
                <c:pt idx="34658">
                  <c:v>0.19047600000000001</c:v>
                </c:pt>
                <c:pt idx="34659">
                  <c:v>0.19047600000000001</c:v>
                </c:pt>
                <c:pt idx="34660">
                  <c:v>0.19047600000000001</c:v>
                </c:pt>
                <c:pt idx="34661">
                  <c:v>0.19047600000000001</c:v>
                </c:pt>
                <c:pt idx="34662">
                  <c:v>0.19047600000000001</c:v>
                </c:pt>
                <c:pt idx="34663">
                  <c:v>0.19047600000000001</c:v>
                </c:pt>
                <c:pt idx="34664">
                  <c:v>0.19047600000000001</c:v>
                </c:pt>
                <c:pt idx="34665">
                  <c:v>0.19047600000000001</c:v>
                </c:pt>
                <c:pt idx="34666">
                  <c:v>0.19047600000000001</c:v>
                </c:pt>
                <c:pt idx="34667">
                  <c:v>0.19047600000000001</c:v>
                </c:pt>
                <c:pt idx="34668">
                  <c:v>0.19047600000000001</c:v>
                </c:pt>
                <c:pt idx="34669">
                  <c:v>0.19047600000000001</c:v>
                </c:pt>
                <c:pt idx="34670">
                  <c:v>0.19047600000000001</c:v>
                </c:pt>
                <c:pt idx="34671">
                  <c:v>0.19047600000000001</c:v>
                </c:pt>
                <c:pt idx="34672">
                  <c:v>0.19047600000000001</c:v>
                </c:pt>
                <c:pt idx="34673">
                  <c:v>0.19047600000000001</c:v>
                </c:pt>
                <c:pt idx="34674">
                  <c:v>0.19047600000000001</c:v>
                </c:pt>
                <c:pt idx="34675">
                  <c:v>0.19047600000000001</c:v>
                </c:pt>
                <c:pt idx="34676">
                  <c:v>0.19047600000000001</c:v>
                </c:pt>
                <c:pt idx="34677">
                  <c:v>0.19047600000000001</c:v>
                </c:pt>
                <c:pt idx="34678">
                  <c:v>0.19047600000000001</c:v>
                </c:pt>
                <c:pt idx="34679">
                  <c:v>0.19047600000000001</c:v>
                </c:pt>
                <c:pt idx="34680">
                  <c:v>0.19047600000000001</c:v>
                </c:pt>
                <c:pt idx="34681">
                  <c:v>0.19047600000000001</c:v>
                </c:pt>
                <c:pt idx="34682">
                  <c:v>0.19047600000000001</c:v>
                </c:pt>
                <c:pt idx="34683">
                  <c:v>0.19047600000000001</c:v>
                </c:pt>
                <c:pt idx="34684">
                  <c:v>0.19047600000000001</c:v>
                </c:pt>
                <c:pt idx="34685">
                  <c:v>0.19047600000000001</c:v>
                </c:pt>
                <c:pt idx="34686">
                  <c:v>0.19047600000000001</c:v>
                </c:pt>
                <c:pt idx="34687">
                  <c:v>0.19047600000000001</c:v>
                </c:pt>
                <c:pt idx="34688">
                  <c:v>0.19047600000000001</c:v>
                </c:pt>
                <c:pt idx="34689">
                  <c:v>0.19047600000000001</c:v>
                </c:pt>
                <c:pt idx="34690">
                  <c:v>0.19047600000000001</c:v>
                </c:pt>
                <c:pt idx="34691">
                  <c:v>0.19047600000000001</c:v>
                </c:pt>
                <c:pt idx="34692">
                  <c:v>0.19047600000000001</c:v>
                </c:pt>
                <c:pt idx="34693">
                  <c:v>0.19047600000000001</c:v>
                </c:pt>
                <c:pt idx="34694">
                  <c:v>0.19047600000000001</c:v>
                </c:pt>
                <c:pt idx="34695">
                  <c:v>0.19047600000000001</c:v>
                </c:pt>
                <c:pt idx="34696">
                  <c:v>0.19047600000000001</c:v>
                </c:pt>
                <c:pt idx="34697">
                  <c:v>0.19047600000000001</c:v>
                </c:pt>
                <c:pt idx="34698">
                  <c:v>0.19047600000000001</c:v>
                </c:pt>
                <c:pt idx="34699">
                  <c:v>0.19047600000000001</c:v>
                </c:pt>
                <c:pt idx="34700">
                  <c:v>0.19047600000000001</c:v>
                </c:pt>
                <c:pt idx="34701">
                  <c:v>0.19047600000000001</c:v>
                </c:pt>
                <c:pt idx="34702">
                  <c:v>0.19047600000000001</c:v>
                </c:pt>
                <c:pt idx="34703">
                  <c:v>0.19047600000000001</c:v>
                </c:pt>
                <c:pt idx="34704">
                  <c:v>0.19047600000000001</c:v>
                </c:pt>
                <c:pt idx="34705">
                  <c:v>0.19047600000000001</c:v>
                </c:pt>
                <c:pt idx="34706">
                  <c:v>0.19047600000000001</c:v>
                </c:pt>
                <c:pt idx="34707">
                  <c:v>0.19047600000000001</c:v>
                </c:pt>
                <c:pt idx="34708">
                  <c:v>0.19047600000000001</c:v>
                </c:pt>
                <c:pt idx="34709">
                  <c:v>0.19047600000000001</c:v>
                </c:pt>
                <c:pt idx="34710">
                  <c:v>0.19047600000000001</c:v>
                </c:pt>
                <c:pt idx="34711">
                  <c:v>0.19047600000000001</c:v>
                </c:pt>
                <c:pt idx="34712">
                  <c:v>0.19047600000000001</c:v>
                </c:pt>
                <c:pt idx="34713">
                  <c:v>0.19047600000000001</c:v>
                </c:pt>
                <c:pt idx="34714">
                  <c:v>0.19047600000000001</c:v>
                </c:pt>
                <c:pt idx="34715">
                  <c:v>0.19047600000000001</c:v>
                </c:pt>
                <c:pt idx="34716">
                  <c:v>0.19047600000000001</c:v>
                </c:pt>
                <c:pt idx="34717">
                  <c:v>0.19047600000000001</c:v>
                </c:pt>
                <c:pt idx="34718">
                  <c:v>0.19047600000000001</c:v>
                </c:pt>
                <c:pt idx="34719">
                  <c:v>0.19047600000000001</c:v>
                </c:pt>
                <c:pt idx="34720">
                  <c:v>0.19047600000000001</c:v>
                </c:pt>
                <c:pt idx="34721">
                  <c:v>0.18767500000000001</c:v>
                </c:pt>
                <c:pt idx="34722">
                  <c:v>0.18767500000000001</c:v>
                </c:pt>
                <c:pt idx="34723">
                  <c:v>0.18767500000000001</c:v>
                </c:pt>
                <c:pt idx="34724">
                  <c:v>0.18767500000000001</c:v>
                </c:pt>
                <c:pt idx="34725">
                  <c:v>0.18487400000000001</c:v>
                </c:pt>
                <c:pt idx="34726">
                  <c:v>0.18487400000000001</c:v>
                </c:pt>
                <c:pt idx="34727">
                  <c:v>0.18487400000000001</c:v>
                </c:pt>
                <c:pt idx="34728">
                  <c:v>0.18487400000000001</c:v>
                </c:pt>
                <c:pt idx="34729">
                  <c:v>0.18487400000000001</c:v>
                </c:pt>
                <c:pt idx="34730">
                  <c:v>0.18487400000000001</c:v>
                </c:pt>
                <c:pt idx="34731">
                  <c:v>0.18487400000000001</c:v>
                </c:pt>
                <c:pt idx="34732">
                  <c:v>0.18487400000000001</c:v>
                </c:pt>
                <c:pt idx="34733">
                  <c:v>0.18487400000000001</c:v>
                </c:pt>
                <c:pt idx="34734">
                  <c:v>0.18487400000000001</c:v>
                </c:pt>
                <c:pt idx="34735">
                  <c:v>0.18487400000000001</c:v>
                </c:pt>
                <c:pt idx="34736">
                  <c:v>0.18487400000000001</c:v>
                </c:pt>
                <c:pt idx="34737">
                  <c:v>0.18487400000000001</c:v>
                </c:pt>
                <c:pt idx="34738">
                  <c:v>0.18487400000000001</c:v>
                </c:pt>
                <c:pt idx="34739">
                  <c:v>0.18487400000000001</c:v>
                </c:pt>
                <c:pt idx="34740">
                  <c:v>0.18487400000000001</c:v>
                </c:pt>
                <c:pt idx="34741">
                  <c:v>0.18487400000000001</c:v>
                </c:pt>
                <c:pt idx="34742">
                  <c:v>0.18487400000000001</c:v>
                </c:pt>
                <c:pt idx="34743">
                  <c:v>0.18487400000000001</c:v>
                </c:pt>
                <c:pt idx="34744">
                  <c:v>0.18487400000000001</c:v>
                </c:pt>
                <c:pt idx="34745">
                  <c:v>0.18487400000000001</c:v>
                </c:pt>
                <c:pt idx="34746">
                  <c:v>0.18487400000000001</c:v>
                </c:pt>
                <c:pt idx="34747">
                  <c:v>0.18487400000000001</c:v>
                </c:pt>
                <c:pt idx="34748">
                  <c:v>0.18487400000000001</c:v>
                </c:pt>
                <c:pt idx="34749">
                  <c:v>0.18487400000000001</c:v>
                </c:pt>
                <c:pt idx="34750">
                  <c:v>0.18487400000000001</c:v>
                </c:pt>
                <c:pt idx="34751">
                  <c:v>0.18487400000000001</c:v>
                </c:pt>
                <c:pt idx="34752">
                  <c:v>0.18487400000000001</c:v>
                </c:pt>
                <c:pt idx="34753">
                  <c:v>0.18487400000000001</c:v>
                </c:pt>
                <c:pt idx="34754">
                  <c:v>0.18487400000000001</c:v>
                </c:pt>
                <c:pt idx="34755">
                  <c:v>0.18487400000000001</c:v>
                </c:pt>
                <c:pt idx="34756">
                  <c:v>0.18487400000000001</c:v>
                </c:pt>
                <c:pt idx="34757">
                  <c:v>0.18487400000000001</c:v>
                </c:pt>
                <c:pt idx="34758">
                  <c:v>0.18487400000000001</c:v>
                </c:pt>
                <c:pt idx="34759">
                  <c:v>0.18487400000000001</c:v>
                </c:pt>
                <c:pt idx="34760">
                  <c:v>0.18487400000000001</c:v>
                </c:pt>
                <c:pt idx="34761">
                  <c:v>0.18487400000000001</c:v>
                </c:pt>
                <c:pt idx="34762">
                  <c:v>0.18487400000000001</c:v>
                </c:pt>
                <c:pt idx="34763">
                  <c:v>0.18487400000000001</c:v>
                </c:pt>
                <c:pt idx="34764">
                  <c:v>0.18487400000000001</c:v>
                </c:pt>
                <c:pt idx="34765">
                  <c:v>0.18487400000000001</c:v>
                </c:pt>
                <c:pt idx="34766">
                  <c:v>0.18487400000000001</c:v>
                </c:pt>
                <c:pt idx="34767">
                  <c:v>0.18487400000000001</c:v>
                </c:pt>
                <c:pt idx="34768">
                  <c:v>0.18487400000000001</c:v>
                </c:pt>
                <c:pt idx="34769">
                  <c:v>0.18487400000000001</c:v>
                </c:pt>
                <c:pt idx="34770">
                  <c:v>0.18487400000000001</c:v>
                </c:pt>
                <c:pt idx="34771">
                  <c:v>0.18487400000000001</c:v>
                </c:pt>
                <c:pt idx="34772">
                  <c:v>0.18487400000000001</c:v>
                </c:pt>
                <c:pt idx="34773">
                  <c:v>0.18487400000000001</c:v>
                </c:pt>
                <c:pt idx="34774">
                  <c:v>0.18487400000000001</c:v>
                </c:pt>
                <c:pt idx="34775">
                  <c:v>0.18487400000000001</c:v>
                </c:pt>
                <c:pt idx="34776">
                  <c:v>0.18487400000000001</c:v>
                </c:pt>
                <c:pt idx="34777">
                  <c:v>0.18487400000000001</c:v>
                </c:pt>
                <c:pt idx="34778">
                  <c:v>0.18487400000000001</c:v>
                </c:pt>
                <c:pt idx="34779">
                  <c:v>0.18487400000000001</c:v>
                </c:pt>
                <c:pt idx="34780">
                  <c:v>0.18487400000000001</c:v>
                </c:pt>
                <c:pt idx="34781">
                  <c:v>0.18487400000000001</c:v>
                </c:pt>
                <c:pt idx="34782">
                  <c:v>0.18487400000000001</c:v>
                </c:pt>
                <c:pt idx="34783">
                  <c:v>0.18487400000000001</c:v>
                </c:pt>
                <c:pt idx="34784">
                  <c:v>0.18487400000000001</c:v>
                </c:pt>
                <c:pt idx="34785">
                  <c:v>0.18487400000000001</c:v>
                </c:pt>
                <c:pt idx="34786">
                  <c:v>0.18487400000000001</c:v>
                </c:pt>
                <c:pt idx="34787">
                  <c:v>0.18487400000000001</c:v>
                </c:pt>
                <c:pt idx="34788">
                  <c:v>0.18487400000000001</c:v>
                </c:pt>
                <c:pt idx="34789">
                  <c:v>0.18487400000000001</c:v>
                </c:pt>
                <c:pt idx="34790">
                  <c:v>0.18487400000000001</c:v>
                </c:pt>
                <c:pt idx="34791">
                  <c:v>0.18487400000000001</c:v>
                </c:pt>
                <c:pt idx="34792">
                  <c:v>0.18487400000000001</c:v>
                </c:pt>
                <c:pt idx="34793">
                  <c:v>0.18487400000000001</c:v>
                </c:pt>
                <c:pt idx="34794">
                  <c:v>0.18487400000000001</c:v>
                </c:pt>
                <c:pt idx="34795">
                  <c:v>0.18487400000000001</c:v>
                </c:pt>
                <c:pt idx="34796">
                  <c:v>0.18487400000000001</c:v>
                </c:pt>
                <c:pt idx="34797">
                  <c:v>0.18487400000000001</c:v>
                </c:pt>
                <c:pt idx="34798">
                  <c:v>0.18487400000000001</c:v>
                </c:pt>
                <c:pt idx="34799">
                  <c:v>0.18487400000000001</c:v>
                </c:pt>
                <c:pt idx="34800">
                  <c:v>0.18487400000000001</c:v>
                </c:pt>
                <c:pt idx="34801">
                  <c:v>0.18487400000000001</c:v>
                </c:pt>
                <c:pt idx="34802">
                  <c:v>0.18487400000000001</c:v>
                </c:pt>
                <c:pt idx="34803">
                  <c:v>0.18487400000000001</c:v>
                </c:pt>
                <c:pt idx="34804">
                  <c:v>0.18487400000000001</c:v>
                </c:pt>
                <c:pt idx="34805">
                  <c:v>0.18207300000000001</c:v>
                </c:pt>
                <c:pt idx="34806">
                  <c:v>0.18207300000000001</c:v>
                </c:pt>
                <c:pt idx="34807">
                  <c:v>0.18207300000000001</c:v>
                </c:pt>
                <c:pt idx="34808">
                  <c:v>0.18207300000000001</c:v>
                </c:pt>
                <c:pt idx="34809">
                  <c:v>0.18207300000000001</c:v>
                </c:pt>
                <c:pt idx="34810">
                  <c:v>0.18207300000000001</c:v>
                </c:pt>
                <c:pt idx="34811">
                  <c:v>0.18207300000000001</c:v>
                </c:pt>
                <c:pt idx="34812">
                  <c:v>0.18207300000000001</c:v>
                </c:pt>
                <c:pt idx="34813">
                  <c:v>0.18207300000000001</c:v>
                </c:pt>
                <c:pt idx="34814">
                  <c:v>0.18207300000000001</c:v>
                </c:pt>
                <c:pt idx="34815">
                  <c:v>0.18207300000000001</c:v>
                </c:pt>
                <c:pt idx="34816">
                  <c:v>0.18207300000000001</c:v>
                </c:pt>
                <c:pt idx="34817">
                  <c:v>0.18207300000000001</c:v>
                </c:pt>
                <c:pt idx="34818">
                  <c:v>0.18207300000000001</c:v>
                </c:pt>
                <c:pt idx="34819">
                  <c:v>0.18207300000000001</c:v>
                </c:pt>
                <c:pt idx="34820">
                  <c:v>0.18207300000000001</c:v>
                </c:pt>
                <c:pt idx="34821">
                  <c:v>0.18207300000000001</c:v>
                </c:pt>
                <c:pt idx="34822">
                  <c:v>0.18207300000000001</c:v>
                </c:pt>
                <c:pt idx="34823">
                  <c:v>0.18207300000000001</c:v>
                </c:pt>
                <c:pt idx="34824">
                  <c:v>0.18207300000000001</c:v>
                </c:pt>
                <c:pt idx="34825">
                  <c:v>0.18207300000000001</c:v>
                </c:pt>
                <c:pt idx="34826">
                  <c:v>0.18207300000000001</c:v>
                </c:pt>
                <c:pt idx="34827">
                  <c:v>0.18207300000000001</c:v>
                </c:pt>
                <c:pt idx="34828">
                  <c:v>0.18207300000000001</c:v>
                </c:pt>
                <c:pt idx="34829">
                  <c:v>0.18207300000000001</c:v>
                </c:pt>
                <c:pt idx="34830">
                  <c:v>0.18207300000000001</c:v>
                </c:pt>
                <c:pt idx="34831">
                  <c:v>0.18207300000000001</c:v>
                </c:pt>
                <c:pt idx="34832">
                  <c:v>0.18207300000000001</c:v>
                </c:pt>
                <c:pt idx="34833">
                  <c:v>0.18207300000000001</c:v>
                </c:pt>
                <c:pt idx="34834">
                  <c:v>0.18207300000000001</c:v>
                </c:pt>
                <c:pt idx="34835">
                  <c:v>0.18207300000000001</c:v>
                </c:pt>
                <c:pt idx="34836">
                  <c:v>0.18207300000000001</c:v>
                </c:pt>
                <c:pt idx="34837">
                  <c:v>0.18207300000000001</c:v>
                </c:pt>
                <c:pt idx="34838">
                  <c:v>0.18207300000000001</c:v>
                </c:pt>
                <c:pt idx="34839">
                  <c:v>0.18207300000000001</c:v>
                </c:pt>
                <c:pt idx="34840">
                  <c:v>0.18207300000000001</c:v>
                </c:pt>
                <c:pt idx="34841">
                  <c:v>0.18207300000000001</c:v>
                </c:pt>
                <c:pt idx="34842">
                  <c:v>0.18207300000000001</c:v>
                </c:pt>
                <c:pt idx="34843">
                  <c:v>0.18207300000000001</c:v>
                </c:pt>
                <c:pt idx="34844">
                  <c:v>0.17927199999999999</c:v>
                </c:pt>
                <c:pt idx="34845">
                  <c:v>0.17927199999999999</c:v>
                </c:pt>
                <c:pt idx="34846">
                  <c:v>0.17927199999999999</c:v>
                </c:pt>
                <c:pt idx="34847">
                  <c:v>0.17927199999999999</c:v>
                </c:pt>
                <c:pt idx="34848">
                  <c:v>0.17927199999999999</c:v>
                </c:pt>
                <c:pt idx="34849">
                  <c:v>0.17927199999999999</c:v>
                </c:pt>
                <c:pt idx="34850">
                  <c:v>0.17927199999999999</c:v>
                </c:pt>
                <c:pt idx="34851">
                  <c:v>0.17927199999999999</c:v>
                </c:pt>
                <c:pt idx="34852">
                  <c:v>0.17927199999999999</c:v>
                </c:pt>
                <c:pt idx="34853">
                  <c:v>0.17647099999999999</c:v>
                </c:pt>
                <c:pt idx="34854">
                  <c:v>0.17647099999999999</c:v>
                </c:pt>
                <c:pt idx="34855">
                  <c:v>0.17647099999999999</c:v>
                </c:pt>
                <c:pt idx="34856">
                  <c:v>0.17647099999999999</c:v>
                </c:pt>
                <c:pt idx="34857">
                  <c:v>0.17647099999999999</c:v>
                </c:pt>
                <c:pt idx="34858">
                  <c:v>0.17647099999999999</c:v>
                </c:pt>
                <c:pt idx="34859">
                  <c:v>0.17647099999999999</c:v>
                </c:pt>
                <c:pt idx="34860">
                  <c:v>0.17647099999999999</c:v>
                </c:pt>
                <c:pt idx="34861">
                  <c:v>0.17647099999999999</c:v>
                </c:pt>
                <c:pt idx="34862">
                  <c:v>0.17647099999999999</c:v>
                </c:pt>
                <c:pt idx="34863">
                  <c:v>0.17647099999999999</c:v>
                </c:pt>
                <c:pt idx="34864">
                  <c:v>0.17647099999999999</c:v>
                </c:pt>
                <c:pt idx="34865">
                  <c:v>0.17647099999999999</c:v>
                </c:pt>
                <c:pt idx="34866">
                  <c:v>0.17647099999999999</c:v>
                </c:pt>
                <c:pt idx="34867">
                  <c:v>0.17647099999999999</c:v>
                </c:pt>
                <c:pt idx="34868">
                  <c:v>0.17647099999999999</c:v>
                </c:pt>
                <c:pt idx="34869">
                  <c:v>0.17647099999999999</c:v>
                </c:pt>
                <c:pt idx="34870">
                  <c:v>0.17647099999999999</c:v>
                </c:pt>
                <c:pt idx="34871">
                  <c:v>0.17647099999999999</c:v>
                </c:pt>
                <c:pt idx="34872">
                  <c:v>0.17647099999999999</c:v>
                </c:pt>
                <c:pt idx="34873">
                  <c:v>0.17647099999999999</c:v>
                </c:pt>
                <c:pt idx="34874">
                  <c:v>0.17647099999999999</c:v>
                </c:pt>
                <c:pt idx="34875">
                  <c:v>0.17647099999999999</c:v>
                </c:pt>
                <c:pt idx="34876">
                  <c:v>0.17647099999999999</c:v>
                </c:pt>
                <c:pt idx="34877">
                  <c:v>0.17647099999999999</c:v>
                </c:pt>
                <c:pt idx="34878">
                  <c:v>0.17647099999999999</c:v>
                </c:pt>
                <c:pt idx="34879">
                  <c:v>0.17647099999999999</c:v>
                </c:pt>
                <c:pt idx="34880">
                  <c:v>0.17647099999999999</c:v>
                </c:pt>
                <c:pt idx="34881">
                  <c:v>0.17647099999999999</c:v>
                </c:pt>
                <c:pt idx="34882">
                  <c:v>0.17647099999999999</c:v>
                </c:pt>
                <c:pt idx="34883">
                  <c:v>0.17647099999999999</c:v>
                </c:pt>
                <c:pt idx="34884">
                  <c:v>0.17647099999999999</c:v>
                </c:pt>
                <c:pt idx="34885">
                  <c:v>0.17647099999999999</c:v>
                </c:pt>
                <c:pt idx="34886">
                  <c:v>0.17647099999999999</c:v>
                </c:pt>
                <c:pt idx="34887">
                  <c:v>0.17647099999999999</c:v>
                </c:pt>
                <c:pt idx="34888">
                  <c:v>0.17647099999999999</c:v>
                </c:pt>
                <c:pt idx="34889">
                  <c:v>0.17647099999999999</c:v>
                </c:pt>
                <c:pt idx="34890">
                  <c:v>0.17647099999999999</c:v>
                </c:pt>
                <c:pt idx="34891">
                  <c:v>0.17647099999999999</c:v>
                </c:pt>
                <c:pt idx="34892">
                  <c:v>0.17647099999999999</c:v>
                </c:pt>
                <c:pt idx="34893">
                  <c:v>0.17647099999999999</c:v>
                </c:pt>
                <c:pt idx="34894">
                  <c:v>0.17647099999999999</c:v>
                </c:pt>
                <c:pt idx="34895">
                  <c:v>0.17647099999999999</c:v>
                </c:pt>
                <c:pt idx="34896">
                  <c:v>0.17647099999999999</c:v>
                </c:pt>
                <c:pt idx="34897">
                  <c:v>0.17647099999999999</c:v>
                </c:pt>
                <c:pt idx="34898">
                  <c:v>0.17647099999999999</c:v>
                </c:pt>
                <c:pt idx="34899">
                  <c:v>0.17647099999999999</c:v>
                </c:pt>
                <c:pt idx="34900">
                  <c:v>0.17647099999999999</c:v>
                </c:pt>
                <c:pt idx="34901">
                  <c:v>0.17647099999999999</c:v>
                </c:pt>
                <c:pt idx="34902">
                  <c:v>0.17647099999999999</c:v>
                </c:pt>
                <c:pt idx="34903">
                  <c:v>0.17647099999999999</c:v>
                </c:pt>
                <c:pt idx="34904">
                  <c:v>0.17647099999999999</c:v>
                </c:pt>
                <c:pt idx="34905">
                  <c:v>0.17647099999999999</c:v>
                </c:pt>
                <c:pt idx="34906">
                  <c:v>0.17647099999999999</c:v>
                </c:pt>
                <c:pt idx="34907">
                  <c:v>0.17647099999999999</c:v>
                </c:pt>
                <c:pt idx="34908">
                  <c:v>0.17647099999999999</c:v>
                </c:pt>
                <c:pt idx="34909">
                  <c:v>0.17647099999999999</c:v>
                </c:pt>
                <c:pt idx="34910">
                  <c:v>0.17647099999999999</c:v>
                </c:pt>
                <c:pt idx="34911">
                  <c:v>0.17647099999999999</c:v>
                </c:pt>
                <c:pt idx="34912">
                  <c:v>0.17647099999999999</c:v>
                </c:pt>
                <c:pt idx="34913">
                  <c:v>0.17647099999999999</c:v>
                </c:pt>
                <c:pt idx="34914">
                  <c:v>0.17647099999999999</c:v>
                </c:pt>
                <c:pt idx="34915">
                  <c:v>0.17647099999999999</c:v>
                </c:pt>
                <c:pt idx="34916">
                  <c:v>0.17647099999999999</c:v>
                </c:pt>
                <c:pt idx="34917">
                  <c:v>0.17647099999999999</c:v>
                </c:pt>
                <c:pt idx="34918">
                  <c:v>0.17647099999999999</c:v>
                </c:pt>
                <c:pt idx="34919">
                  <c:v>0.17647099999999999</c:v>
                </c:pt>
                <c:pt idx="34920">
                  <c:v>0.17647099999999999</c:v>
                </c:pt>
                <c:pt idx="34921">
                  <c:v>0.17647099999999999</c:v>
                </c:pt>
                <c:pt idx="34922">
                  <c:v>0.17647099999999999</c:v>
                </c:pt>
                <c:pt idx="34923">
                  <c:v>0.17647099999999999</c:v>
                </c:pt>
                <c:pt idx="34924">
                  <c:v>0.17647099999999999</c:v>
                </c:pt>
                <c:pt idx="34925">
                  <c:v>0.17647099999999999</c:v>
                </c:pt>
                <c:pt idx="34926">
                  <c:v>0.17647099999999999</c:v>
                </c:pt>
                <c:pt idx="34927">
                  <c:v>0.17647099999999999</c:v>
                </c:pt>
                <c:pt idx="34928">
                  <c:v>0.17647099999999999</c:v>
                </c:pt>
                <c:pt idx="34929">
                  <c:v>0.17647099999999999</c:v>
                </c:pt>
                <c:pt idx="34930">
                  <c:v>0.17366899999999999</c:v>
                </c:pt>
                <c:pt idx="34931">
                  <c:v>0.17366899999999999</c:v>
                </c:pt>
                <c:pt idx="34932">
                  <c:v>0.17366899999999999</c:v>
                </c:pt>
                <c:pt idx="34933">
                  <c:v>0.17366899999999999</c:v>
                </c:pt>
                <c:pt idx="34934">
                  <c:v>0.17366899999999999</c:v>
                </c:pt>
                <c:pt idx="34935">
                  <c:v>0.17366899999999999</c:v>
                </c:pt>
                <c:pt idx="34936">
                  <c:v>0.17366899999999999</c:v>
                </c:pt>
                <c:pt idx="34937">
                  <c:v>0.17366899999999999</c:v>
                </c:pt>
                <c:pt idx="34938">
                  <c:v>0.17366899999999999</c:v>
                </c:pt>
                <c:pt idx="34939">
                  <c:v>0.17366899999999999</c:v>
                </c:pt>
                <c:pt idx="34940">
                  <c:v>0.17366899999999999</c:v>
                </c:pt>
                <c:pt idx="34941">
                  <c:v>0.17366899999999999</c:v>
                </c:pt>
                <c:pt idx="34942">
                  <c:v>0.17366899999999999</c:v>
                </c:pt>
                <c:pt idx="34943">
                  <c:v>0.17366899999999999</c:v>
                </c:pt>
                <c:pt idx="34944">
                  <c:v>0.17366899999999999</c:v>
                </c:pt>
                <c:pt idx="34945">
                  <c:v>0.17366899999999999</c:v>
                </c:pt>
                <c:pt idx="34946">
                  <c:v>0.17366899999999999</c:v>
                </c:pt>
                <c:pt idx="34947">
                  <c:v>0.17366899999999999</c:v>
                </c:pt>
                <c:pt idx="34948">
                  <c:v>0.17366899999999999</c:v>
                </c:pt>
                <c:pt idx="34949">
                  <c:v>0.17366899999999999</c:v>
                </c:pt>
                <c:pt idx="34950">
                  <c:v>0.17366899999999999</c:v>
                </c:pt>
                <c:pt idx="34951">
                  <c:v>0.17366899999999999</c:v>
                </c:pt>
                <c:pt idx="34952">
                  <c:v>0.17366899999999999</c:v>
                </c:pt>
                <c:pt idx="34953">
                  <c:v>0.17366899999999999</c:v>
                </c:pt>
                <c:pt idx="34954">
                  <c:v>0.17366899999999999</c:v>
                </c:pt>
                <c:pt idx="34955">
                  <c:v>0.17366899999999999</c:v>
                </c:pt>
                <c:pt idx="34956">
                  <c:v>0.17366899999999999</c:v>
                </c:pt>
                <c:pt idx="34957">
                  <c:v>0.17366899999999999</c:v>
                </c:pt>
                <c:pt idx="34958">
                  <c:v>0.17366899999999999</c:v>
                </c:pt>
                <c:pt idx="34959">
                  <c:v>0.17366899999999999</c:v>
                </c:pt>
                <c:pt idx="34960">
                  <c:v>0.17366899999999999</c:v>
                </c:pt>
                <c:pt idx="34961">
                  <c:v>0.17366899999999999</c:v>
                </c:pt>
                <c:pt idx="34962">
                  <c:v>0.17366899999999999</c:v>
                </c:pt>
                <c:pt idx="34963">
                  <c:v>0.17366899999999999</c:v>
                </c:pt>
                <c:pt idx="34964">
                  <c:v>0.17366899999999999</c:v>
                </c:pt>
                <c:pt idx="34965">
                  <c:v>0.17086799999999999</c:v>
                </c:pt>
                <c:pt idx="34966">
                  <c:v>0.17086799999999999</c:v>
                </c:pt>
                <c:pt idx="34967">
                  <c:v>0.17086799999999999</c:v>
                </c:pt>
                <c:pt idx="34968">
                  <c:v>0.17086799999999999</c:v>
                </c:pt>
                <c:pt idx="34969">
                  <c:v>0.17086799999999999</c:v>
                </c:pt>
                <c:pt idx="34970">
                  <c:v>0.17086799999999999</c:v>
                </c:pt>
                <c:pt idx="34971">
                  <c:v>0.17086799999999999</c:v>
                </c:pt>
                <c:pt idx="34972">
                  <c:v>0.17086799999999999</c:v>
                </c:pt>
                <c:pt idx="34973">
                  <c:v>0.17086799999999999</c:v>
                </c:pt>
                <c:pt idx="34974">
                  <c:v>0.17086799999999999</c:v>
                </c:pt>
                <c:pt idx="34975">
                  <c:v>0.17086799999999999</c:v>
                </c:pt>
                <c:pt idx="34976">
                  <c:v>0.17086799999999999</c:v>
                </c:pt>
                <c:pt idx="34977">
                  <c:v>0.17086799999999999</c:v>
                </c:pt>
                <c:pt idx="34978">
                  <c:v>0.17086799999999999</c:v>
                </c:pt>
                <c:pt idx="34979">
                  <c:v>0.17086799999999999</c:v>
                </c:pt>
                <c:pt idx="34980">
                  <c:v>0.17086799999999999</c:v>
                </c:pt>
                <c:pt idx="34981">
                  <c:v>0.17086799999999999</c:v>
                </c:pt>
                <c:pt idx="34982">
                  <c:v>0.17086799999999999</c:v>
                </c:pt>
                <c:pt idx="34983">
                  <c:v>0.17086799999999999</c:v>
                </c:pt>
                <c:pt idx="34984">
                  <c:v>0.17086799999999999</c:v>
                </c:pt>
                <c:pt idx="34985">
                  <c:v>0.17086799999999999</c:v>
                </c:pt>
                <c:pt idx="34986">
                  <c:v>0.17086799999999999</c:v>
                </c:pt>
                <c:pt idx="34987">
                  <c:v>0.17086799999999999</c:v>
                </c:pt>
                <c:pt idx="34988">
                  <c:v>0.17086799999999999</c:v>
                </c:pt>
                <c:pt idx="34989">
                  <c:v>0.17086799999999999</c:v>
                </c:pt>
                <c:pt idx="34990">
                  <c:v>0.17086799999999999</c:v>
                </c:pt>
                <c:pt idx="34991">
                  <c:v>0.17086799999999999</c:v>
                </c:pt>
                <c:pt idx="34992">
                  <c:v>0.17086799999999999</c:v>
                </c:pt>
                <c:pt idx="34993">
                  <c:v>0.17086799999999999</c:v>
                </c:pt>
                <c:pt idx="34994">
                  <c:v>0.17086799999999999</c:v>
                </c:pt>
                <c:pt idx="34995">
                  <c:v>0.17086799999999999</c:v>
                </c:pt>
                <c:pt idx="34996">
                  <c:v>0.17086799999999999</c:v>
                </c:pt>
                <c:pt idx="34997">
                  <c:v>0.17086799999999999</c:v>
                </c:pt>
                <c:pt idx="34998">
                  <c:v>0.17086799999999999</c:v>
                </c:pt>
                <c:pt idx="34999">
                  <c:v>0.17086799999999999</c:v>
                </c:pt>
                <c:pt idx="35000">
                  <c:v>0.17086799999999999</c:v>
                </c:pt>
                <c:pt idx="35001">
                  <c:v>0.17086799999999999</c:v>
                </c:pt>
                <c:pt idx="35002">
                  <c:v>0.17086799999999999</c:v>
                </c:pt>
                <c:pt idx="35003">
                  <c:v>0.17086799999999999</c:v>
                </c:pt>
                <c:pt idx="35004">
                  <c:v>0.17086799999999999</c:v>
                </c:pt>
                <c:pt idx="35005">
                  <c:v>0.17086799999999999</c:v>
                </c:pt>
                <c:pt idx="35006">
                  <c:v>0.17086799999999999</c:v>
                </c:pt>
                <c:pt idx="35007">
                  <c:v>0.17086799999999999</c:v>
                </c:pt>
                <c:pt idx="35008">
                  <c:v>0.17086799999999999</c:v>
                </c:pt>
                <c:pt idx="35009">
                  <c:v>0.17086799999999999</c:v>
                </c:pt>
                <c:pt idx="35010">
                  <c:v>0.17086799999999999</c:v>
                </c:pt>
                <c:pt idx="35011">
                  <c:v>0.17086799999999999</c:v>
                </c:pt>
                <c:pt idx="35012">
                  <c:v>0.17086799999999999</c:v>
                </c:pt>
                <c:pt idx="35013">
                  <c:v>0.17086799999999999</c:v>
                </c:pt>
                <c:pt idx="35014">
                  <c:v>0.17086799999999999</c:v>
                </c:pt>
                <c:pt idx="35015">
                  <c:v>0.17086799999999999</c:v>
                </c:pt>
                <c:pt idx="35016">
                  <c:v>0.17086799999999999</c:v>
                </c:pt>
                <c:pt idx="35017">
                  <c:v>0.16806699999999999</c:v>
                </c:pt>
                <c:pt idx="35018">
                  <c:v>0.16806699999999999</c:v>
                </c:pt>
                <c:pt idx="35019">
                  <c:v>0.16806699999999999</c:v>
                </c:pt>
                <c:pt idx="35020">
                  <c:v>0.16806699999999999</c:v>
                </c:pt>
                <c:pt idx="35021">
                  <c:v>0.16806699999999999</c:v>
                </c:pt>
                <c:pt idx="35022">
                  <c:v>0.16806699999999999</c:v>
                </c:pt>
                <c:pt idx="35023">
                  <c:v>0.16806699999999999</c:v>
                </c:pt>
                <c:pt idx="35024">
                  <c:v>0.16806699999999999</c:v>
                </c:pt>
                <c:pt idx="35025">
                  <c:v>0.16806699999999999</c:v>
                </c:pt>
                <c:pt idx="35026">
                  <c:v>0.16806699999999999</c:v>
                </c:pt>
                <c:pt idx="35027">
                  <c:v>0.16806699999999999</c:v>
                </c:pt>
                <c:pt idx="35028">
                  <c:v>0.16806699999999999</c:v>
                </c:pt>
                <c:pt idx="35029">
                  <c:v>0.16806699999999999</c:v>
                </c:pt>
                <c:pt idx="35030">
                  <c:v>0.16806699999999999</c:v>
                </c:pt>
                <c:pt idx="35031">
                  <c:v>0.16806699999999999</c:v>
                </c:pt>
                <c:pt idx="35032">
                  <c:v>0.16806699999999999</c:v>
                </c:pt>
                <c:pt idx="35033">
                  <c:v>0.16806699999999999</c:v>
                </c:pt>
                <c:pt idx="35034">
                  <c:v>0.16806699999999999</c:v>
                </c:pt>
                <c:pt idx="35035">
                  <c:v>0.16806699999999999</c:v>
                </c:pt>
                <c:pt idx="35036">
                  <c:v>0.16806699999999999</c:v>
                </c:pt>
                <c:pt idx="35037">
                  <c:v>0.16806699999999999</c:v>
                </c:pt>
                <c:pt idx="35038">
                  <c:v>0.16806699999999999</c:v>
                </c:pt>
                <c:pt idx="35039">
                  <c:v>0.16806699999999999</c:v>
                </c:pt>
                <c:pt idx="35040">
                  <c:v>0.16806699999999999</c:v>
                </c:pt>
                <c:pt idx="35041">
                  <c:v>0.16806699999999999</c:v>
                </c:pt>
                <c:pt idx="35042">
                  <c:v>0.16806699999999999</c:v>
                </c:pt>
                <c:pt idx="35043">
                  <c:v>0.16806699999999999</c:v>
                </c:pt>
                <c:pt idx="35044">
                  <c:v>0.16806699999999999</c:v>
                </c:pt>
                <c:pt idx="35045">
                  <c:v>0.16806699999999999</c:v>
                </c:pt>
                <c:pt idx="35046">
                  <c:v>0.16806699999999999</c:v>
                </c:pt>
                <c:pt idx="35047">
                  <c:v>0.16806699999999999</c:v>
                </c:pt>
                <c:pt idx="35048">
                  <c:v>0.16806699999999999</c:v>
                </c:pt>
                <c:pt idx="35049">
                  <c:v>0.16806699999999999</c:v>
                </c:pt>
                <c:pt idx="35050">
                  <c:v>0.16806699999999999</c:v>
                </c:pt>
                <c:pt idx="35051">
                  <c:v>0.16806699999999999</c:v>
                </c:pt>
                <c:pt idx="35052">
                  <c:v>0.16806699999999999</c:v>
                </c:pt>
                <c:pt idx="35053">
                  <c:v>0.16806699999999999</c:v>
                </c:pt>
                <c:pt idx="35054">
                  <c:v>0.16806699999999999</c:v>
                </c:pt>
                <c:pt idx="35055">
                  <c:v>0.16806699999999999</c:v>
                </c:pt>
                <c:pt idx="35056">
                  <c:v>0.16806699999999999</c:v>
                </c:pt>
                <c:pt idx="35057">
                  <c:v>0.16806699999999999</c:v>
                </c:pt>
                <c:pt idx="35058">
                  <c:v>0.16806699999999999</c:v>
                </c:pt>
                <c:pt idx="35059">
                  <c:v>0.16806699999999999</c:v>
                </c:pt>
                <c:pt idx="35060">
                  <c:v>0.16806699999999999</c:v>
                </c:pt>
                <c:pt idx="35061">
                  <c:v>0.16806699999999999</c:v>
                </c:pt>
                <c:pt idx="35062">
                  <c:v>0.16806699999999999</c:v>
                </c:pt>
                <c:pt idx="35063">
                  <c:v>0.16806699999999999</c:v>
                </c:pt>
                <c:pt idx="35064">
                  <c:v>0.16806699999999999</c:v>
                </c:pt>
                <c:pt idx="35065">
                  <c:v>0.16806699999999999</c:v>
                </c:pt>
                <c:pt idx="35066">
                  <c:v>0.16806699999999999</c:v>
                </c:pt>
                <c:pt idx="35067">
                  <c:v>0.16806699999999999</c:v>
                </c:pt>
                <c:pt idx="35068">
                  <c:v>0.16806699999999999</c:v>
                </c:pt>
                <c:pt idx="35069">
                  <c:v>0.16806699999999999</c:v>
                </c:pt>
                <c:pt idx="35070">
                  <c:v>0.16806699999999999</c:v>
                </c:pt>
                <c:pt idx="35071">
                  <c:v>0.16806699999999999</c:v>
                </c:pt>
                <c:pt idx="35072">
                  <c:v>0.16806699999999999</c:v>
                </c:pt>
                <c:pt idx="35073">
                  <c:v>0.16806699999999999</c:v>
                </c:pt>
                <c:pt idx="35074">
                  <c:v>0.16806699999999999</c:v>
                </c:pt>
                <c:pt idx="35075">
                  <c:v>0.16806699999999999</c:v>
                </c:pt>
                <c:pt idx="35076">
                  <c:v>0.16806699999999999</c:v>
                </c:pt>
                <c:pt idx="35077">
                  <c:v>0.16806699999999999</c:v>
                </c:pt>
                <c:pt idx="35078">
                  <c:v>0.16806699999999999</c:v>
                </c:pt>
                <c:pt idx="35079">
                  <c:v>0.16806699999999999</c:v>
                </c:pt>
                <c:pt idx="35080">
                  <c:v>0.16806699999999999</c:v>
                </c:pt>
                <c:pt idx="35081">
                  <c:v>0.16806699999999999</c:v>
                </c:pt>
                <c:pt idx="35082">
                  <c:v>0.16806699999999999</c:v>
                </c:pt>
                <c:pt idx="35083">
                  <c:v>0.16806699999999999</c:v>
                </c:pt>
                <c:pt idx="35084">
                  <c:v>0.16806699999999999</c:v>
                </c:pt>
                <c:pt idx="35085">
                  <c:v>0.16806699999999999</c:v>
                </c:pt>
                <c:pt idx="35086">
                  <c:v>0.16806699999999999</c:v>
                </c:pt>
                <c:pt idx="35087">
                  <c:v>0.16806699999999999</c:v>
                </c:pt>
                <c:pt idx="35088">
                  <c:v>0.16806699999999999</c:v>
                </c:pt>
                <c:pt idx="35089">
                  <c:v>0.16806699999999999</c:v>
                </c:pt>
                <c:pt idx="35090">
                  <c:v>0.16806699999999999</c:v>
                </c:pt>
                <c:pt idx="35091">
                  <c:v>0.16806699999999999</c:v>
                </c:pt>
                <c:pt idx="35092">
                  <c:v>0.16806699999999999</c:v>
                </c:pt>
                <c:pt idx="35093">
                  <c:v>0.16806699999999999</c:v>
                </c:pt>
                <c:pt idx="35094">
                  <c:v>0.16806699999999999</c:v>
                </c:pt>
                <c:pt idx="35095">
                  <c:v>0.16806699999999999</c:v>
                </c:pt>
                <c:pt idx="35096">
                  <c:v>0.16806699999999999</c:v>
                </c:pt>
                <c:pt idx="35097">
                  <c:v>0.16806699999999999</c:v>
                </c:pt>
                <c:pt idx="35098">
                  <c:v>0.16806699999999999</c:v>
                </c:pt>
                <c:pt idx="35099">
                  <c:v>0.16806699999999999</c:v>
                </c:pt>
                <c:pt idx="35100">
                  <c:v>0.16806699999999999</c:v>
                </c:pt>
                <c:pt idx="35101">
                  <c:v>0.16806699999999999</c:v>
                </c:pt>
                <c:pt idx="35102">
                  <c:v>0.16806699999999999</c:v>
                </c:pt>
                <c:pt idx="35103">
                  <c:v>0.16806699999999999</c:v>
                </c:pt>
                <c:pt idx="35104">
                  <c:v>0.16806699999999999</c:v>
                </c:pt>
                <c:pt idx="35105">
                  <c:v>0.16806699999999999</c:v>
                </c:pt>
                <c:pt idx="35106">
                  <c:v>0.16806699999999999</c:v>
                </c:pt>
                <c:pt idx="35107">
                  <c:v>0.16806699999999999</c:v>
                </c:pt>
                <c:pt idx="35108">
                  <c:v>0.16806699999999999</c:v>
                </c:pt>
                <c:pt idx="35109">
                  <c:v>0.16806699999999999</c:v>
                </c:pt>
                <c:pt idx="35110">
                  <c:v>0.16806699999999999</c:v>
                </c:pt>
                <c:pt idx="35111">
                  <c:v>0.16806699999999999</c:v>
                </c:pt>
                <c:pt idx="35112">
                  <c:v>0.16806699999999999</c:v>
                </c:pt>
                <c:pt idx="35113">
                  <c:v>0.16806699999999999</c:v>
                </c:pt>
                <c:pt idx="35114">
                  <c:v>0.16806699999999999</c:v>
                </c:pt>
                <c:pt idx="35115">
                  <c:v>0.16806699999999999</c:v>
                </c:pt>
                <c:pt idx="35116">
                  <c:v>0.16806699999999999</c:v>
                </c:pt>
                <c:pt idx="35117">
                  <c:v>0.16806699999999999</c:v>
                </c:pt>
                <c:pt idx="35118">
                  <c:v>0.16806699999999999</c:v>
                </c:pt>
                <c:pt idx="35119">
                  <c:v>0.16806699999999999</c:v>
                </c:pt>
                <c:pt idx="35120">
                  <c:v>0.16806699999999999</c:v>
                </c:pt>
                <c:pt idx="35121">
                  <c:v>0.16806699999999999</c:v>
                </c:pt>
                <c:pt idx="35122">
                  <c:v>0.16806699999999999</c:v>
                </c:pt>
                <c:pt idx="35123">
                  <c:v>0.16806699999999999</c:v>
                </c:pt>
                <c:pt idx="35124">
                  <c:v>0.16806699999999999</c:v>
                </c:pt>
                <c:pt idx="35125">
                  <c:v>0.16806699999999999</c:v>
                </c:pt>
                <c:pt idx="35126">
                  <c:v>0.16806699999999999</c:v>
                </c:pt>
                <c:pt idx="35127">
                  <c:v>0.16806699999999999</c:v>
                </c:pt>
                <c:pt idx="35128">
                  <c:v>0.16806699999999999</c:v>
                </c:pt>
                <c:pt idx="35129">
                  <c:v>0.16806699999999999</c:v>
                </c:pt>
                <c:pt idx="35130">
                  <c:v>0.16806699999999999</c:v>
                </c:pt>
                <c:pt idx="35131">
                  <c:v>0.16806699999999999</c:v>
                </c:pt>
                <c:pt idx="35132">
                  <c:v>0.16806699999999999</c:v>
                </c:pt>
                <c:pt idx="35133">
                  <c:v>0.16806699999999999</c:v>
                </c:pt>
                <c:pt idx="35134">
                  <c:v>0.16806699999999999</c:v>
                </c:pt>
                <c:pt idx="35135">
                  <c:v>0.16806699999999999</c:v>
                </c:pt>
                <c:pt idx="35136">
                  <c:v>0.16806699999999999</c:v>
                </c:pt>
                <c:pt idx="35137">
                  <c:v>0.16806699999999999</c:v>
                </c:pt>
                <c:pt idx="35138">
                  <c:v>0.16806699999999999</c:v>
                </c:pt>
                <c:pt idx="35139">
                  <c:v>0.16806699999999999</c:v>
                </c:pt>
                <c:pt idx="35140">
                  <c:v>0.16806699999999999</c:v>
                </c:pt>
                <c:pt idx="35141">
                  <c:v>0.16806699999999999</c:v>
                </c:pt>
                <c:pt idx="35142">
                  <c:v>0.16806699999999999</c:v>
                </c:pt>
                <c:pt idx="35143">
                  <c:v>0.16806699999999999</c:v>
                </c:pt>
                <c:pt idx="35144">
                  <c:v>0.16806699999999999</c:v>
                </c:pt>
                <c:pt idx="35145">
                  <c:v>0.16806699999999999</c:v>
                </c:pt>
                <c:pt idx="35146">
                  <c:v>0.16806699999999999</c:v>
                </c:pt>
                <c:pt idx="35147">
                  <c:v>0.16806699999999999</c:v>
                </c:pt>
                <c:pt idx="35148">
                  <c:v>0.16806699999999999</c:v>
                </c:pt>
                <c:pt idx="35149">
                  <c:v>0.16806699999999999</c:v>
                </c:pt>
                <c:pt idx="35150">
                  <c:v>0.16806699999999999</c:v>
                </c:pt>
                <c:pt idx="35151">
                  <c:v>0.16806699999999999</c:v>
                </c:pt>
                <c:pt idx="35152">
                  <c:v>0.16806699999999999</c:v>
                </c:pt>
                <c:pt idx="35153">
                  <c:v>0.16806699999999999</c:v>
                </c:pt>
                <c:pt idx="35154">
                  <c:v>0.16806699999999999</c:v>
                </c:pt>
                <c:pt idx="35155">
                  <c:v>0.16806699999999999</c:v>
                </c:pt>
                <c:pt idx="35156">
                  <c:v>0.16806699999999999</c:v>
                </c:pt>
                <c:pt idx="35157">
                  <c:v>0.16806699999999999</c:v>
                </c:pt>
                <c:pt idx="35158">
                  <c:v>0.16806699999999999</c:v>
                </c:pt>
                <c:pt idx="35159">
                  <c:v>0.16806699999999999</c:v>
                </c:pt>
                <c:pt idx="35160">
                  <c:v>0.16806699999999999</c:v>
                </c:pt>
                <c:pt idx="35161">
                  <c:v>0.16806699999999999</c:v>
                </c:pt>
                <c:pt idx="35162">
                  <c:v>0.16806699999999999</c:v>
                </c:pt>
                <c:pt idx="35163">
                  <c:v>0.16806699999999999</c:v>
                </c:pt>
                <c:pt idx="35164">
                  <c:v>0.16806699999999999</c:v>
                </c:pt>
                <c:pt idx="35165">
                  <c:v>0.16806699999999999</c:v>
                </c:pt>
                <c:pt idx="35166">
                  <c:v>0.16806699999999999</c:v>
                </c:pt>
                <c:pt idx="35167">
                  <c:v>0.16806699999999999</c:v>
                </c:pt>
                <c:pt idx="35168">
                  <c:v>0.16806699999999999</c:v>
                </c:pt>
                <c:pt idx="35169">
                  <c:v>0.16806699999999999</c:v>
                </c:pt>
                <c:pt idx="35170">
                  <c:v>0.16806699999999999</c:v>
                </c:pt>
                <c:pt idx="35171">
                  <c:v>0.16806699999999999</c:v>
                </c:pt>
                <c:pt idx="35172">
                  <c:v>0.16806699999999999</c:v>
                </c:pt>
                <c:pt idx="35173">
                  <c:v>0.16806699999999999</c:v>
                </c:pt>
                <c:pt idx="35174">
                  <c:v>0.16806699999999999</c:v>
                </c:pt>
                <c:pt idx="35175">
                  <c:v>0.16806699999999999</c:v>
                </c:pt>
                <c:pt idx="35176">
                  <c:v>0.16806699999999999</c:v>
                </c:pt>
                <c:pt idx="35177">
                  <c:v>0.16806699999999999</c:v>
                </c:pt>
                <c:pt idx="35178">
                  <c:v>0.16806699999999999</c:v>
                </c:pt>
                <c:pt idx="35179">
                  <c:v>0.16806699999999999</c:v>
                </c:pt>
                <c:pt idx="35180">
                  <c:v>0.16806699999999999</c:v>
                </c:pt>
                <c:pt idx="35181">
                  <c:v>0.16806699999999999</c:v>
                </c:pt>
                <c:pt idx="35182">
                  <c:v>0.16806699999999999</c:v>
                </c:pt>
                <c:pt idx="35183">
                  <c:v>0.16806699999999999</c:v>
                </c:pt>
                <c:pt idx="35184">
                  <c:v>0.16806699999999999</c:v>
                </c:pt>
                <c:pt idx="35185">
                  <c:v>0.16806699999999999</c:v>
                </c:pt>
                <c:pt idx="35186">
                  <c:v>0.16806699999999999</c:v>
                </c:pt>
                <c:pt idx="35187">
                  <c:v>0.16806699999999999</c:v>
                </c:pt>
                <c:pt idx="35188">
                  <c:v>0.16806699999999999</c:v>
                </c:pt>
                <c:pt idx="35189">
                  <c:v>0.16806699999999999</c:v>
                </c:pt>
                <c:pt idx="35190">
                  <c:v>0.16806699999999999</c:v>
                </c:pt>
                <c:pt idx="35191">
                  <c:v>0.16806699999999999</c:v>
                </c:pt>
                <c:pt idx="35192">
                  <c:v>0.16806699999999999</c:v>
                </c:pt>
                <c:pt idx="35193">
                  <c:v>0.16806699999999999</c:v>
                </c:pt>
                <c:pt idx="35194">
                  <c:v>0.16806699999999999</c:v>
                </c:pt>
                <c:pt idx="35195">
                  <c:v>0.16806699999999999</c:v>
                </c:pt>
                <c:pt idx="35196">
                  <c:v>0.16806699999999999</c:v>
                </c:pt>
                <c:pt idx="35197">
                  <c:v>0.16806699999999999</c:v>
                </c:pt>
                <c:pt idx="35198">
                  <c:v>0.16806699999999999</c:v>
                </c:pt>
                <c:pt idx="35199">
                  <c:v>0.16806699999999999</c:v>
                </c:pt>
                <c:pt idx="35200">
                  <c:v>0.16806699999999999</c:v>
                </c:pt>
                <c:pt idx="35201">
                  <c:v>0.16526600000000005</c:v>
                </c:pt>
                <c:pt idx="35202">
                  <c:v>0.16526600000000005</c:v>
                </c:pt>
                <c:pt idx="35203">
                  <c:v>0.16526600000000005</c:v>
                </c:pt>
                <c:pt idx="35204">
                  <c:v>0.16526600000000005</c:v>
                </c:pt>
                <c:pt idx="35205">
                  <c:v>0.16526600000000005</c:v>
                </c:pt>
                <c:pt idx="35206">
                  <c:v>0.16526600000000005</c:v>
                </c:pt>
                <c:pt idx="35207">
                  <c:v>0.16526600000000005</c:v>
                </c:pt>
                <c:pt idx="35208">
                  <c:v>0.16526600000000005</c:v>
                </c:pt>
                <c:pt idx="35209">
                  <c:v>0.16526600000000005</c:v>
                </c:pt>
                <c:pt idx="35210">
                  <c:v>0.16526600000000005</c:v>
                </c:pt>
                <c:pt idx="35211">
                  <c:v>0.16526600000000005</c:v>
                </c:pt>
                <c:pt idx="35212">
                  <c:v>0.16526600000000005</c:v>
                </c:pt>
                <c:pt idx="35213">
                  <c:v>0.16526600000000005</c:v>
                </c:pt>
                <c:pt idx="35214">
                  <c:v>0.16526600000000005</c:v>
                </c:pt>
                <c:pt idx="35215">
                  <c:v>0.16526600000000005</c:v>
                </c:pt>
                <c:pt idx="35216">
                  <c:v>0.16526600000000005</c:v>
                </c:pt>
                <c:pt idx="35217">
                  <c:v>0.16526600000000005</c:v>
                </c:pt>
                <c:pt idx="35218">
                  <c:v>0.16526600000000005</c:v>
                </c:pt>
                <c:pt idx="35219">
                  <c:v>0.16526600000000005</c:v>
                </c:pt>
                <c:pt idx="35220">
                  <c:v>0.16526600000000005</c:v>
                </c:pt>
                <c:pt idx="35221">
                  <c:v>0.16526600000000005</c:v>
                </c:pt>
                <c:pt idx="35222">
                  <c:v>0.16246500000000005</c:v>
                </c:pt>
                <c:pt idx="35223">
                  <c:v>0.16246500000000005</c:v>
                </c:pt>
                <c:pt idx="35224">
                  <c:v>0.16246500000000005</c:v>
                </c:pt>
                <c:pt idx="35225">
                  <c:v>0.16246500000000005</c:v>
                </c:pt>
                <c:pt idx="35226">
                  <c:v>0.16246500000000005</c:v>
                </c:pt>
                <c:pt idx="35227">
                  <c:v>0.16246500000000005</c:v>
                </c:pt>
                <c:pt idx="35228">
                  <c:v>0.16246500000000005</c:v>
                </c:pt>
                <c:pt idx="35229">
                  <c:v>0.16246500000000005</c:v>
                </c:pt>
                <c:pt idx="35230">
                  <c:v>0.16246500000000005</c:v>
                </c:pt>
                <c:pt idx="35231">
                  <c:v>0.16246500000000005</c:v>
                </c:pt>
                <c:pt idx="35232">
                  <c:v>0.16246500000000005</c:v>
                </c:pt>
                <c:pt idx="35233">
                  <c:v>0.16246500000000005</c:v>
                </c:pt>
                <c:pt idx="35234">
                  <c:v>0.16246500000000005</c:v>
                </c:pt>
                <c:pt idx="35235">
                  <c:v>0.16246500000000005</c:v>
                </c:pt>
                <c:pt idx="35236">
                  <c:v>0.16246500000000005</c:v>
                </c:pt>
                <c:pt idx="35237">
                  <c:v>0.16246500000000005</c:v>
                </c:pt>
                <c:pt idx="35238">
                  <c:v>0.15966400000000006</c:v>
                </c:pt>
                <c:pt idx="35239">
                  <c:v>0.15966400000000006</c:v>
                </c:pt>
                <c:pt idx="35240">
                  <c:v>0.15966400000000006</c:v>
                </c:pt>
                <c:pt idx="35241">
                  <c:v>0.15966400000000006</c:v>
                </c:pt>
                <c:pt idx="35242">
                  <c:v>0.15966400000000006</c:v>
                </c:pt>
                <c:pt idx="35243">
                  <c:v>0.15966400000000006</c:v>
                </c:pt>
                <c:pt idx="35244">
                  <c:v>0.15966400000000006</c:v>
                </c:pt>
                <c:pt idx="35245">
                  <c:v>0.15966400000000006</c:v>
                </c:pt>
                <c:pt idx="35246">
                  <c:v>0.15966400000000006</c:v>
                </c:pt>
                <c:pt idx="35247">
                  <c:v>0.15966400000000006</c:v>
                </c:pt>
                <c:pt idx="35248">
                  <c:v>0.15966400000000006</c:v>
                </c:pt>
                <c:pt idx="35249">
                  <c:v>0.15966400000000006</c:v>
                </c:pt>
                <c:pt idx="35250">
                  <c:v>0.15966400000000006</c:v>
                </c:pt>
                <c:pt idx="35251">
                  <c:v>0.15966400000000006</c:v>
                </c:pt>
                <c:pt idx="35252">
                  <c:v>0.15966400000000006</c:v>
                </c:pt>
                <c:pt idx="35253">
                  <c:v>0.15966400000000006</c:v>
                </c:pt>
                <c:pt idx="35254">
                  <c:v>0.15966400000000006</c:v>
                </c:pt>
                <c:pt idx="35255">
                  <c:v>0.15966400000000006</c:v>
                </c:pt>
                <c:pt idx="35256">
                  <c:v>0.15966400000000006</c:v>
                </c:pt>
                <c:pt idx="35257">
                  <c:v>0.15966400000000006</c:v>
                </c:pt>
                <c:pt idx="35258">
                  <c:v>0.15966400000000006</c:v>
                </c:pt>
                <c:pt idx="35259">
                  <c:v>0.15966400000000006</c:v>
                </c:pt>
                <c:pt idx="35260">
                  <c:v>0.15966400000000006</c:v>
                </c:pt>
                <c:pt idx="35261">
                  <c:v>0.15966400000000006</c:v>
                </c:pt>
                <c:pt idx="35262">
                  <c:v>0.15966400000000006</c:v>
                </c:pt>
                <c:pt idx="35263">
                  <c:v>0.15966400000000006</c:v>
                </c:pt>
                <c:pt idx="35264">
                  <c:v>0.15966400000000006</c:v>
                </c:pt>
                <c:pt idx="35265">
                  <c:v>0.15966400000000006</c:v>
                </c:pt>
                <c:pt idx="35266">
                  <c:v>0.15966400000000006</c:v>
                </c:pt>
                <c:pt idx="35267">
                  <c:v>0.15966400000000006</c:v>
                </c:pt>
                <c:pt idx="35268">
                  <c:v>0.15966400000000006</c:v>
                </c:pt>
                <c:pt idx="35269">
                  <c:v>0.15966400000000006</c:v>
                </c:pt>
                <c:pt idx="35270">
                  <c:v>0.15966400000000006</c:v>
                </c:pt>
                <c:pt idx="35271">
                  <c:v>0.15686300000000006</c:v>
                </c:pt>
                <c:pt idx="35272">
                  <c:v>0.15686300000000006</c:v>
                </c:pt>
                <c:pt idx="35273">
                  <c:v>0.15686300000000006</c:v>
                </c:pt>
                <c:pt idx="35274">
                  <c:v>0.15686300000000006</c:v>
                </c:pt>
                <c:pt idx="35275">
                  <c:v>0.15686300000000006</c:v>
                </c:pt>
                <c:pt idx="35276">
                  <c:v>0.15686300000000006</c:v>
                </c:pt>
                <c:pt idx="35277">
                  <c:v>0.15686300000000006</c:v>
                </c:pt>
                <c:pt idx="35278">
                  <c:v>0.15686300000000006</c:v>
                </c:pt>
                <c:pt idx="35279">
                  <c:v>0.15686300000000006</c:v>
                </c:pt>
                <c:pt idx="35280">
                  <c:v>0.15686300000000006</c:v>
                </c:pt>
                <c:pt idx="35281">
                  <c:v>0.15686300000000006</c:v>
                </c:pt>
                <c:pt idx="35282">
                  <c:v>0.15686300000000006</c:v>
                </c:pt>
                <c:pt idx="35283">
                  <c:v>0.15686300000000006</c:v>
                </c:pt>
                <c:pt idx="35284">
                  <c:v>0.15686300000000006</c:v>
                </c:pt>
                <c:pt idx="35285">
                  <c:v>0.15686300000000006</c:v>
                </c:pt>
                <c:pt idx="35286">
                  <c:v>0.15686300000000006</c:v>
                </c:pt>
                <c:pt idx="35287">
                  <c:v>0.15686300000000006</c:v>
                </c:pt>
                <c:pt idx="35288">
                  <c:v>0.15686300000000006</c:v>
                </c:pt>
                <c:pt idx="35289">
                  <c:v>0.15686300000000006</c:v>
                </c:pt>
                <c:pt idx="35290">
                  <c:v>0.15686300000000006</c:v>
                </c:pt>
                <c:pt idx="35291">
                  <c:v>0.15686300000000006</c:v>
                </c:pt>
                <c:pt idx="35292">
                  <c:v>0.15686300000000006</c:v>
                </c:pt>
                <c:pt idx="35293">
                  <c:v>0.15686300000000006</c:v>
                </c:pt>
                <c:pt idx="35294">
                  <c:v>0.15686300000000006</c:v>
                </c:pt>
                <c:pt idx="35295">
                  <c:v>0.15686300000000006</c:v>
                </c:pt>
                <c:pt idx="35296">
                  <c:v>0.15686300000000006</c:v>
                </c:pt>
                <c:pt idx="35297">
                  <c:v>0.15686300000000006</c:v>
                </c:pt>
                <c:pt idx="35298">
                  <c:v>0.15686300000000006</c:v>
                </c:pt>
                <c:pt idx="35299">
                  <c:v>0.15686300000000006</c:v>
                </c:pt>
                <c:pt idx="35300">
                  <c:v>0.15686300000000006</c:v>
                </c:pt>
                <c:pt idx="35301">
                  <c:v>0.15686300000000006</c:v>
                </c:pt>
                <c:pt idx="35302">
                  <c:v>0.15686300000000006</c:v>
                </c:pt>
                <c:pt idx="35303">
                  <c:v>0.15686300000000006</c:v>
                </c:pt>
                <c:pt idx="35304">
                  <c:v>0.15686300000000006</c:v>
                </c:pt>
                <c:pt idx="35305">
                  <c:v>0.15686300000000006</c:v>
                </c:pt>
                <c:pt idx="35306">
                  <c:v>0.15686300000000006</c:v>
                </c:pt>
                <c:pt idx="35307">
                  <c:v>0.15686300000000006</c:v>
                </c:pt>
                <c:pt idx="35308">
                  <c:v>0.15686300000000006</c:v>
                </c:pt>
                <c:pt idx="35309">
                  <c:v>0.15686300000000006</c:v>
                </c:pt>
                <c:pt idx="35310">
                  <c:v>0.15686300000000006</c:v>
                </c:pt>
                <c:pt idx="35311">
                  <c:v>0.15686300000000006</c:v>
                </c:pt>
                <c:pt idx="35312">
                  <c:v>0.15686300000000006</c:v>
                </c:pt>
                <c:pt idx="35313">
                  <c:v>0.15686300000000006</c:v>
                </c:pt>
                <c:pt idx="35314">
                  <c:v>0.15686300000000006</c:v>
                </c:pt>
                <c:pt idx="35315">
                  <c:v>0.15686300000000006</c:v>
                </c:pt>
                <c:pt idx="35316">
                  <c:v>0.15686300000000006</c:v>
                </c:pt>
                <c:pt idx="35317">
                  <c:v>0.15686300000000006</c:v>
                </c:pt>
                <c:pt idx="35318">
                  <c:v>0.15686300000000006</c:v>
                </c:pt>
                <c:pt idx="35319">
                  <c:v>0.15686300000000006</c:v>
                </c:pt>
                <c:pt idx="35320">
                  <c:v>0.15686300000000006</c:v>
                </c:pt>
                <c:pt idx="35321">
                  <c:v>0.15686300000000006</c:v>
                </c:pt>
                <c:pt idx="35322">
                  <c:v>0.15686300000000006</c:v>
                </c:pt>
                <c:pt idx="35323">
                  <c:v>0.15686300000000006</c:v>
                </c:pt>
                <c:pt idx="35324">
                  <c:v>0.15686300000000006</c:v>
                </c:pt>
                <c:pt idx="35325">
                  <c:v>0.15686300000000006</c:v>
                </c:pt>
                <c:pt idx="35326">
                  <c:v>0.15686300000000006</c:v>
                </c:pt>
                <c:pt idx="35327">
                  <c:v>0.15686300000000006</c:v>
                </c:pt>
                <c:pt idx="35328">
                  <c:v>0.15686300000000006</c:v>
                </c:pt>
                <c:pt idx="35329">
                  <c:v>0.15686300000000006</c:v>
                </c:pt>
                <c:pt idx="35330">
                  <c:v>0.15686300000000006</c:v>
                </c:pt>
                <c:pt idx="35331">
                  <c:v>0.15686300000000006</c:v>
                </c:pt>
                <c:pt idx="35332">
                  <c:v>0.15686300000000006</c:v>
                </c:pt>
                <c:pt idx="35333">
                  <c:v>0.15686300000000006</c:v>
                </c:pt>
                <c:pt idx="35334">
                  <c:v>0.15686300000000006</c:v>
                </c:pt>
                <c:pt idx="35335">
                  <c:v>0.15686300000000006</c:v>
                </c:pt>
                <c:pt idx="35336">
                  <c:v>0.15686300000000006</c:v>
                </c:pt>
                <c:pt idx="35337">
                  <c:v>0.15686300000000006</c:v>
                </c:pt>
                <c:pt idx="35338">
                  <c:v>0.15686300000000006</c:v>
                </c:pt>
                <c:pt idx="35339">
                  <c:v>0.15686300000000006</c:v>
                </c:pt>
                <c:pt idx="35340">
                  <c:v>0.15686300000000006</c:v>
                </c:pt>
                <c:pt idx="35341">
                  <c:v>0.15686300000000006</c:v>
                </c:pt>
                <c:pt idx="35342">
                  <c:v>0.15686300000000006</c:v>
                </c:pt>
                <c:pt idx="35343">
                  <c:v>0.15686300000000006</c:v>
                </c:pt>
                <c:pt idx="35344">
                  <c:v>0.15686300000000006</c:v>
                </c:pt>
                <c:pt idx="35345">
                  <c:v>0.15686300000000006</c:v>
                </c:pt>
                <c:pt idx="35346">
                  <c:v>0.15686300000000006</c:v>
                </c:pt>
                <c:pt idx="35347">
                  <c:v>0.15686300000000006</c:v>
                </c:pt>
                <c:pt idx="35348">
                  <c:v>0.15686300000000006</c:v>
                </c:pt>
                <c:pt idx="35349">
                  <c:v>0.15686300000000006</c:v>
                </c:pt>
                <c:pt idx="35350">
                  <c:v>0.15686300000000006</c:v>
                </c:pt>
                <c:pt idx="35351">
                  <c:v>0.15686300000000006</c:v>
                </c:pt>
                <c:pt idx="35352">
                  <c:v>0.15686300000000006</c:v>
                </c:pt>
                <c:pt idx="35353">
                  <c:v>0.15686300000000006</c:v>
                </c:pt>
                <c:pt idx="35354">
                  <c:v>0.15686300000000006</c:v>
                </c:pt>
                <c:pt idx="35355">
                  <c:v>0.15686300000000006</c:v>
                </c:pt>
                <c:pt idx="35356">
                  <c:v>0.15686300000000006</c:v>
                </c:pt>
                <c:pt idx="35357">
                  <c:v>0.15686300000000006</c:v>
                </c:pt>
                <c:pt idx="35358">
                  <c:v>0.15406200000000006</c:v>
                </c:pt>
                <c:pt idx="35359">
                  <c:v>0.15406200000000006</c:v>
                </c:pt>
                <c:pt idx="35360">
                  <c:v>0.15406200000000006</c:v>
                </c:pt>
                <c:pt idx="35361">
                  <c:v>0.15406200000000006</c:v>
                </c:pt>
                <c:pt idx="35362">
                  <c:v>0.15406200000000006</c:v>
                </c:pt>
                <c:pt idx="35363">
                  <c:v>0.15406200000000006</c:v>
                </c:pt>
                <c:pt idx="35364">
                  <c:v>0.15406200000000006</c:v>
                </c:pt>
                <c:pt idx="35365">
                  <c:v>0.15406200000000006</c:v>
                </c:pt>
                <c:pt idx="35366">
                  <c:v>0.15406200000000006</c:v>
                </c:pt>
                <c:pt idx="35367">
                  <c:v>0.15406200000000006</c:v>
                </c:pt>
                <c:pt idx="35368">
                  <c:v>0.15406200000000006</c:v>
                </c:pt>
                <c:pt idx="35369">
                  <c:v>0.15406200000000006</c:v>
                </c:pt>
                <c:pt idx="35370">
                  <c:v>0.15406200000000006</c:v>
                </c:pt>
                <c:pt idx="35371">
                  <c:v>0.15406200000000006</c:v>
                </c:pt>
                <c:pt idx="35372">
                  <c:v>0.15406200000000006</c:v>
                </c:pt>
                <c:pt idx="35373">
                  <c:v>0.15406200000000006</c:v>
                </c:pt>
                <c:pt idx="35374">
                  <c:v>0.15406200000000006</c:v>
                </c:pt>
                <c:pt idx="35375">
                  <c:v>0.15406200000000006</c:v>
                </c:pt>
                <c:pt idx="35376">
                  <c:v>0.15406200000000006</c:v>
                </c:pt>
                <c:pt idx="35377">
                  <c:v>0.15406200000000006</c:v>
                </c:pt>
                <c:pt idx="35378">
                  <c:v>0.15406200000000006</c:v>
                </c:pt>
                <c:pt idx="35379">
                  <c:v>0.15406200000000006</c:v>
                </c:pt>
                <c:pt idx="35380">
                  <c:v>0.15406200000000006</c:v>
                </c:pt>
                <c:pt idx="35381">
                  <c:v>0.15406200000000006</c:v>
                </c:pt>
                <c:pt idx="35382">
                  <c:v>0.15406200000000006</c:v>
                </c:pt>
                <c:pt idx="35383">
                  <c:v>0.15406200000000006</c:v>
                </c:pt>
                <c:pt idx="35384">
                  <c:v>0.15406200000000006</c:v>
                </c:pt>
                <c:pt idx="35385">
                  <c:v>0.15406200000000006</c:v>
                </c:pt>
                <c:pt idx="35386">
                  <c:v>0.15406200000000006</c:v>
                </c:pt>
                <c:pt idx="35387">
                  <c:v>0.15406200000000006</c:v>
                </c:pt>
                <c:pt idx="35388">
                  <c:v>0.15406200000000006</c:v>
                </c:pt>
                <c:pt idx="35389">
                  <c:v>0.15406200000000006</c:v>
                </c:pt>
                <c:pt idx="35390">
                  <c:v>0.15406200000000006</c:v>
                </c:pt>
                <c:pt idx="35391">
                  <c:v>0.15406200000000006</c:v>
                </c:pt>
                <c:pt idx="35392">
                  <c:v>0.15406200000000006</c:v>
                </c:pt>
                <c:pt idx="35393">
                  <c:v>0.15406200000000006</c:v>
                </c:pt>
                <c:pt idx="35394">
                  <c:v>0.15406200000000006</c:v>
                </c:pt>
                <c:pt idx="35395">
                  <c:v>0.15406200000000006</c:v>
                </c:pt>
                <c:pt idx="35396">
                  <c:v>0.15406200000000006</c:v>
                </c:pt>
                <c:pt idx="35397">
                  <c:v>0.15406200000000006</c:v>
                </c:pt>
                <c:pt idx="35398">
                  <c:v>0.15406200000000006</c:v>
                </c:pt>
                <c:pt idx="35399">
                  <c:v>0.15406200000000006</c:v>
                </c:pt>
                <c:pt idx="35400">
                  <c:v>0.15406200000000006</c:v>
                </c:pt>
                <c:pt idx="35401">
                  <c:v>0.15406200000000006</c:v>
                </c:pt>
                <c:pt idx="35402">
                  <c:v>0.15406200000000006</c:v>
                </c:pt>
                <c:pt idx="35403">
                  <c:v>0.15406200000000006</c:v>
                </c:pt>
                <c:pt idx="35404">
                  <c:v>0.15406200000000006</c:v>
                </c:pt>
                <c:pt idx="35405">
                  <c:v>0.15406200000000006</c:v>
                </c:pt>
                <c:pt idx="35406">
                  <c:v>0.15406200000000006</c:v>
                </c:pt>
                <c:pt idx="35407">
                  <c:v>0.15406200000000006</c:v>
                </c:pt>
                <c:pt idx="35408">
                  <c:v>0.15406200000000006</c:v>
                </c:pt>
                <c:pt idx="35409">
                  <c:v>0.15406200000000006</c:v>
                </c:pt>
                <c:pt idx="35410">
                  <c:v>0.15406200000000006</c:v>
                </c:pt>
                <c:pt idx="35411">
                  <c:v>0.15406200000000006</c:v>
                </c:pt>
                <c:pt idx="35412">
                  <c:v>0.15406200000000006</c:v>
                </c:pt>
                <c:pt idx="35413">
                  <c:v>0.15406200000000006</c:v>
                </c:pt>
                <c:pt idx="35414">
                  <c:v>0.15406200000000006</c:v>
                </c:pt>
                <c:pt idx="35415">
                  <c:v>0.15406200000000006</c:v>
                </c:pt>
                <c:pt idx="35416">
                  <c:v>0.15406200000000006</c:v>
                </c:pt>
                <c:pt idx="35417">
                  <c:v>0.15406200000000006</c:v>
                </c:pt>
                <c:pt idx="35418">
                  <c:v>0.15406200000000006</c:v>
                </c:pt>
                <c:pt idx="35419">
                  <c:v>0.15406200000000006</c:v>
                </c:pt>
                <c:pt idx="35420">
                  <c:v>0.15406200000000006</c:v>
                </c:pt>
                <c:pt idx="35421">
                  <c:v>0.15406200000000006</c:v>
                </c:pt>
                <c:pt idx="35422">
                  <c:v>0.15406200000000006</c:v>
                </c:pt>
                <c:pt idx="35423">
                  <c:v>0.15406200000000006</c:v>
                </c:pt>
                <c:pt idx="35424">
                  <c:v>0.15406200000000006</c:v>
                </c:pt>
                <c:pt idx="35425">
                  <c:v>0.15126100000000006</c:v>
                </c:pt>
                <c:pt idx="35426">
                  <c:v>0.15126100000000006</c:v>
                </c:pt>
                <c:pt idx="35427">
                  <c:v>0.15126100000000006</c:v>
                </c:pt>
                <c:pt idx="35428">
                  <c:v>0.15126100000000006</c:v>
                </c:pt>
                <c:pt idx="35429">
                  <c:v>0.15126100000000006</c:v>
                </c:pt>
                <c:pt idx="35430">
                  <c:v>0.15126100000000006</c:v>
                </c:pt>
                <c:pt idx="35431">
                  <c:v>0.15126100000000006</c:v>
                </c:pt>
                <c:pt idx="35432">
                  <c:v>0.15126100000000006</c:v>
                </c:pt>
                <c:pt idx="35433">
                  <c:v>0.15126100000000006</c:v>
                </c:pt>
                <c:pt idx="35434">
                  <c:v>0.15126100000000006</c:v>
                </c:pt>
                <c:pt idx="35435">
                  <c:v>0.15126100000000006</c:v>
                </c:pt>
                <c:pt idx="35436">
                  <c:v>0.15126100000000006</c:v>
                </c:pt>
                <c:pt idx="35437">
                  <c:v>0.15126100000000006</c:v>
                </c:pt>
                <c:pt idx="35438">
                  <c:v>0.15126100000000006</c:v>
                </c:pt>
                <c:pt idx="35439">
                  <c:v>0.15126100000000006</c:v>
                </c:pt>
                <c:pt idx="35440">
                  <c:v>0.15126100000000006</c:v>
                </c:pt>
                <c:pt idx="35441">
                  <c:v>0.15126100000000006</c:v>
                </c:pt>
                <c:pt idx="35442">
                  <c:v>0.15126100000000006</c:v>
                </c:pt>
                <c:pt idx="35443">
                  <c:v>0.15126100000000006</c:v>
                </c:pt>
                <c:pt idx="35444">
                  <c:v>0.15126100000000006</c:v>
                </c:pt>
                <c:pt idx="35445">
                  <c:v>0.15126100000000006</c:v>
                </c:pt>
                <c:pt idx="35446">
                  <c:v>0.15126100000000006</c:v>
                </c:pt>
                <c:pt idx="35447">
                  <c:v>0.15126100000000006</c:v>
                </c:pt>
                <c:pt idx="35448">
                  <c:v>0.15126100000000006</c:v>
                </c:pt>
                <c:pt idx="35449">
                  <c:v>0.15126100000000006</c:v>
                </c:pt>
                <c:pt idx="35450">
                  <c:v>0.15126100000000006</c:v>
                </c:pt>
                <c:pt idx="35451">
                  <c:v>0.15126100000000006</c:v>
                </c:pt>
                <c:pt idx="35452">
                  <c:v>0.15126100000000006</c:v>
                </c:pt>
                <c:pt idx="35453">
                  <c:v>0.15126100000000006</c:v>
                </c:pt>
                <c:pt idx="35454">
                  <c:v>0.15126100000000006</c:v>
                </c:pt>
                <c:pt idx="35455">
                  <c:v>0.15126100000000006</c:v>
                </c:pt>
                <c:pt idx="35456">
                  <c:v>0.15126100000000006</c:v>
                </c:pt>
                <c:pt idx="35457">
                  <c:v>0.15126100000000006</c:v>
                </c:pt>
                <c:pt idx="35458">
                  <c:v>0.15126100000000006</c:v>
                </c:pt>
                <c:pt idx="35459">
                  <c:v>0.14845900000000006</c:v>
                </c:pt>
                <c:pt idx="35460">
                  <c:v>0.14845900000000006</c:v>
                </c:pt>
                <c:pt idx="35461">
                  <c:v>0.14845900000000006</c:v>
                </c:pt>
                <c:pt idx="35462">
                  <c:v>0.14845900000000006</c:v>
                </c:pt>
                <c:pt idx="35463">
                  <c:v>0.14845900000000006</c:v>
                </c:pt>
                <c:pt idx="35464">
                  <c:v>0.14845900000000006</c:v>
                </c:pt>
                <c:pt idx="35465">
                  <c:v>0.14845900000000006</c:v>
                </c:pt>
                <c:pt idx="35466">
                  <c:v>0.14845900000000006</c:v>
                </c:pt>
                <c:pt idx="35467">
                  <c:v>0.14845900000000006</c:v>
                </c:pt>
                <c:pt idx="35468">
                  <c:v>0.14845900000000006</c:v>
                </c:pt>
                <c:pt idx="35469">
                  <c:v>0.14845900000000006</c:v>
                </c:pt>
                <c:pt idx="35470">
                  <c:v>0.14845900000000006</c:v>
                </c:pt>
                <c:pt idx="35471">
                  <c:v>0.14845900000000006</c:v>
                </c:pt>
                <c:pt idx="35472">
                  <c:v>0.14845900000000006</c:v>
                </c:pt>
                <c:pt idx="35473">
                  <c:v>0.14845900000000006</c:v>
                </c:pt>
                <c:pt idx="35474">
                  <c:v>0.14845900000000006</c:v>
                </c:pt>
                <c:pt idx="35475">
                  <c:v>0.14845900000000006</c:v>
                </c:pt>
                <c:pt idx="35476">
                  <c:v>0.14845900000000006</c:v>
                </c:pt>
                <c:pt idx="35477">
                  <c:v>0.14845900000000006</c:v>
                </c:pt>
                <c:pt idx="35478">
                  <c:v>0.14845900000000006</c:v>
                </c:pt>
                <c:pt idx="35479">
                  <c:v>0.14845900000000006</c:v>
                </c:pt>
                <c:pt idx="35480">
                  <c:v>0.14845900000000006</c:v>
                </c:pt>
                <c:pt idx="35481">
                  <c:v>0.14845900000000006</c:v>
                </c:pt>
                <c:pt idx="35482">
                  <c:v>0.14845900000000006</c:v>
                </c:pt>
                <c:pt idx="35483">
                  <c:v>0.14845900000000006</c:v>
                </c:pt>
                <c:pt idx="35484">
                  <c:v>0.14845900000000006</c:v>
                </c:pt>
                <c:pt idx="35485">
                  <c:v>0.14845900000000006</c:v>
                </c:pt>
                <c:pt idx="35486">
                  <c:v>0.14845900000000006</c:v>
                </c:pt>
                <c:pt idx="35487">
                  <c:v>0.14845900000000006</c:v>
                </c:pt>
                <c:pt idx="35488">
                  <c:v>0.14845900000000006</c:v>
                </c:pt>
                <c:pt idx="35489">
                  <c:v>0.14845900000000006</c:v>
                </c:pt>
                <c:pt idx="35490">
                  <c:v>0.14845900000000006</c:v>
                </c:pt>
                <c:pt idx="35491">
                  <c:v>0.14845900000000006</c:v>
                </c:pt>
                <c:pt idx="35492">
                  <c:v>0.14845900000000006</c:v>
                </c:pt>
                <c:pt idx="35493">
                  <c:v>0.14845900000000006</c:v>
                </c:pt>
                <c:pt idx="35494">
                  <c:v>0.14845900000000006</c:v>
                </c:pt>
                <c:pt idx="35495">
                  <c:v>0.14845900000000006</c:v>
                </c:pt>
                <c:pt idx="35496">
                  <c:v>0.14845900000000006</c:v>
                </c:pt>
                <c:pt idx="35497">
                  <c:v>0.14845900000000006</c:v>
                </c:pt>
                <c:pt idx="35498">
                  <c:v>0.14845900000000006</c:v>
                </c:pt>
                <c:pt idx="35499">
                  <c:v>0.14845900000000006</c:v>
                </c:pt>
                <c:pt idx="35500">
                  <c:v>0.14845900000000006</c:v>
                </c:pt>
                <c:pt idx="35501">
                  <c:v>0.14845900000000006</c:v>
                </c:pt>
                <c:pt idx="35502">
                  <c:v>0.14845900000000006</c:v>
                </c:pt>
                <c:pt idx="35503">
                  <c:v>0.14845900000000006</c:v>
                </c:pt>
                <c:pt idx="35504">
                  <c:v>0.14845900000000006</c:v>
                </c:pt>
                <c:pt idx="35505">
                  <c:v>0.14845900000000006</c:v>
                </c:pt>
                <c:pt idx="35506">
                  <c:v>0.14845900000000006</c:v>
                </c:pt>
                <c:pt idx="35507">
                  <c:v>0.14845900000000006</c:v>
                </c:pt>
                <c:pt idx="35508">
                  <c:v>0.14845900000000006</c:v>
                </c:pt>
                <c:pt idx="35509">
                  <c:v>0.14845900000000006</c:v>
                </c:pt>
                <c:pt idx="35510">
                  <c:v>0.14845900000000006</c:v>
                </c:pt>
                <c:pt idx="35511">
                  <c:v>0.14845900000000006</c:v>
                </c:pt>
                <c:pt idx="35512">
                  <c:v>0.14845900000000006</c:v>
                </c:pt>
                <c:pt idx="35513">
                  <c:v>0.14845900000000006</c:v>
                </c:pt>
                <c:pt idx="35514">
                  <c:v>0.14845900000000006</c:v>
                </c:pt>
                <c:pt idx="35515">
                  <c:v>0.14845900000000006</c:v>
                </c:pt>
                <c:pt idx="35516">
                  <c:v>0.14845900000000006</c:v>
                </c:pt>
                <c:pt idx="35517">
                  <c:v>0.14845900000000006</c:v>
                </c:pt>
                <c:pt idx="35518">
                  <c:v>0.14845900000000006</c:v>
                </c:pt>
                <c:pt idx="35519">
                  <c:v>0.14845900000000006</c:v>
                </c:pt>
                <c:pt idx="35520">
                  <c:v>0.14845900000000006</c:v>
                </c:pt>
                <c:pt idx="35521">
                  <c:v>0.14845900000000006</c:v>
                </c:pt>
                <c:pt idx="35522">
                  <c:v>0.14845900000000006</c:v>
                </c:pt>
                <c:pt idx="35523">
                  <c:v>0.14845900000000006</c:v>
                </c:pt>
                <c:pt idx="35524">
                  <c:v>0.14845900000000006</c:v>
                </c:pt>
                <c:pt idx="35525">
                  <c:v>0.14845900000000006</c:v>
                </c:pt>
                <c:pt idx="35526">
                  <c:v>0.14845900000000006</c:v>
                </c:pt>
                <c:pt idx="35527">
                  <c:v>0.14845900000000006</c:v>
                </c:pt>
                <c:pt idx="35528">
                  <c:v>0.14845900000000006</c:v>
                </c:pt>
                <c:pt idx="35529">
                  <c:v>0.14845900000000006</c:v>
                </c:pt>
                <c:pt idx="35530">
                  <c:v>0.14845900000000006</c:v>
                </c:pt>
                <c:pt idx="35531">
                  <c:v>0.14845900000000006</c:v>
                </c:pt>
                <c:pt idx="35532">
                  <c:v>0.14845900000000006</c:v>
                </c:pt>
                <c:pt idx="35533">
                  <c:v>0.14845900000000006</c:v>
                </c:pt>
                <c:pt idx="35534">
                  <c:v>0.14845900000000006</c:v>
                </c:pt>
                <c:pt idx="35535">
                  <c:v>0.14845900000000006</c:v>
                </c:pt>
                <c:pt idx="35536">
                  <c:v>0.14845900000000006</c:v>
                </c:pt>
                <c:pt idx="35537">
                  <c:v>0.14845900000000006</c:v>
                </c:pt>
                <c:pt idx="35538">
                  <c:v>0.14845900000000006</c:v>
                </c:pt>
                <c:pt idx="35539">
                  <c:v>0.14845900000000006</c:v>
                </c:pt>
                <c:pt idx="35540">
                  <c:v>0.14845900000000006</c:v>
                </c:pt>
                <c:pt idx="35541">
                  <c:v>0.14845900000000006</c:v>
                </c:pt>
                <c:pt idx="35542">
                  <c:v>0.14845900000000006</c:v>
                </c:pt>
                <c:pt idx="35543">
                  <c:v>0.14845900000000006</c:v>
                </c:pt>
                <c:pt idx="35544">
                  <c:v>0.14845900000000006</c:v>
                </c:pt>
                <c:pt idx="35545">
                  <c:v>0.14845900000000006</c:v>
                </c:pt>
                <c:pt idx="35546">
                  <c:v>0.14845900000000006</c:v>
                </c:pt>
                <c:pt idx="35547">
                  <c:v>0.14845900000000006</c:v>
                </c:pt>
                <c:pt idx="35548">
                  <c:v>0.14845900000000006</c:v>
                </c:pt>
                <c:pt idx="35549">
                  <c:v>0.14845900000000006</c:v>
                </c:pt>
                <c:pt idx="35550">
                  <c:v>0.14845900000000006</c:v>
                </c:pt>
                <c:pt idx="35551">
                  <c:v>0.14845900000000006</c:v>
                </c:pt>
                <c:pt idx="35552">
                  <c:v>0.14845900000000006</c:v>
                </c:pt>
                <c:pt idx="35553">
                  <c:v>0.14845900000000006</c:v>
                </c:pt>
                <c:pt idx="35554">
                  <c:v>0.14845900000000006</c:v>
                </c:pt>
                <c:pt idx="35555">
                  <c:v>0.14565800000000001</c:v>
                </c:pt>
                <c:pt idx="35556">
                  <c:v>0.14565800000000001</c:v>
                </c:pt>
                <c:pt idx="35557">
                  <c:v>0.14565800000000001</c:v>
                </c:pt>
                <c:pt idx="35558">
                  <c:v>0.14565800000000001</c:v>
                </c:pt>
                <c:pt idx="35559">
                  <c:v>0.14565800000000001</c:v>
                </c:pt>
                <c:pt idx="35560">
                  <c:v>0.14565800000000001</c:v>
                </c:pt>
                <c:pt idx="35561">
                  <c:v>0.14565800000000001</c:v>
                </c:pt>
                <c:pt idx="35562">
                  <c:v>0.14565800000000001</c:v>
                </c:pt>
                <c:pt idx="35563">
                  <c:v>0.14565800000000001</c:v>
                </c:pt>
                <c:pt idx="35564">
                  <c:v>0.14565800000000001</c:v>
                </c:pt>
                <c:pt idx="35565">
                  <c:v>0.14565800000000001</c:v>
                </c:pt>
                <c:pt idx="35566">
                  <c:v>0.14565800000000001</c:v>
                </c:pt>
                <c:pt idx="35567">
                  <c:v>0.14565800000000001</c:v>
                </c:pt>
                <c:pt idx="35568">
                  <c:v>0.14565800000000001</c:v>
                </c:pt>
                <c:pt idx="35569">
                  <c:v>0.14565800000000001</c:v>
                </c:pt>
                <c:pt idx="35570">
                  <c:v>0.14565800000000001</c:v>
                </c:pt>
                <c:pt idx="35571">
                  <c:v>0.14565800000000001</c:v>
                </c:pt>
                <c:pt idx="35572">
                  <c:v>0.14565800000000001</c:v>
                </c:pt>
                <c:pt idx="35573">
                  <c:v>0.14565800000000001</c:v>
                </c:pt>
                <c:pt idx="35574">
                  <c:v>0.14285700000000001</c:v>
                </c:pt>
                <c:pt idx="35575">
                  <c:v>0.14285700000000001</c:v>
                </c:pt>
                <c:pt idx="35576">
                  <c:v>0.14285700000000001</c:v>
                </c:pt>
                <c:pt idx="35577">
                  <c:v>0.14285700000000001</c:v>
                </c:pt>
                <c:pt idx="35578">
                  <c:v>0.14285700000000001</c:v>
                </c:pt>
                <c:pt idx="35579">
                  <c:v>0.14285700000000001</c:v>
                </c:pt>
                <c:pt idx="35580">
                  <c:v>0.14285700000000001</c:v>
                </c:pt>
                <c:pt idx="35581">
                  <c:v>0.14285700000000001</c:v>
                </c:pt>
                <c:pt idx="35582">
                  <c:v>0.14285700000000001</c:v>
                </c:pt>
                <c:pt idx="35583">
                  <c:v>0.14285700000000001</c:v>
                </c:pt>
                <c:pt idx="35584">
                  <c:v>0.14285700000000001</c:v>
                </c:pt>
                <c:pt idx="35585">
                  <c:v>0.14285700000000001</c:v>
                </c:pt>
                <c:pt idx="35586">
                  <c:v>0.14285700000000001</c:v>
                </c:pt>
                <c:pt idx="35587">
                  <c:v>0.14285700000000001</c:v>
                </c:pt>
                <c:pt idx="35588">
                  <c:v>0.14285700000000001</c:v>
                </c:pt>
                <c:pt idx="35589">
                  <c:v>0.14285700000000001</c:v>
                </c:pt>
                <c:pt idx="35590">
                  <c:v>0.14285700000000001</c:v>
                </c:pt>
                <c:pt idx="35591">
                  <c:v>0.14285700000000001</c:v>
                </c:pt>
                <c:pt idx="35592">
                  <c:v>0.14285700000000001</c:v>
                </c:pt>
                <c:pt idx="35593">
                  <c:v>0.14285700000000001</c:v>
                </c:pt>
                <c:pt idx="35594">
                  <c:v>0.14285700000000001</c:v>
                </c:pt>
                <c:pt idx="35595">
                  <c:v>0.14285700000000001</c:v>
                </c:pt>
                <c:pt idx="35596">
                  <c:v>0.14285700000000001</c:v>
                </c:pt>
                <c:pt idx="35597">
                  <c:v>0.14285700000000001</c:v>
                </c:pt>
                <c:pt idx="35598">
                  <c:v>0.14285700000000001</c:v>
                </c:pt>
                <c:pt idx="35599">
                  <c:v>0.14285700000000001</c:v>
                </c:pt>
                <c:pt idx="35600">
                  <c:v>0.14285700000000001</c:v>
                </c:pt>
                <c:pt idx="35601">
                  <c:v>0.14285700000000001</c:v>
                </c:pt>
                <c:pt idx="35602">
                  <c:v>0.14285700000000001</c:v>
                </c:pt>
                <c:pt idx="35603">
                  <c:v>0.14285700000000001</c:v>
                </c:pt>
                <c:pt idx="35604">
                  <c:v>0.14285700000000001</c:v>
                </c:pt>
                <c:pt idx="35605">
                  <c:v>0.14285700000000001</c:v>
                </c:pt>
                <c:pt idx="35606">
                  <c:v>0.14285700000000001</c:v>
                </c:pt>
                <c:pt idx="35607">
                  <c:v>0.14285700000000001</c:v>
                </c:pt>
                <c:pt idx="35608">
                  <c:v>0.14285700000000001</c:v>
                </c:pt>
                <c:pt idx="35609">
                  <c:v>0.14285700000000001</c:v>
                </c:pt>
                <c:pt idx="35610">
                  <c:v>0.14285700000000001</c:v>
                </c:pt>
                <c:pt idx="35611">
                  <c:v>0.14285700000000001</c:v>
                </c:pt>
                <c:pt idx="35612">
                  <c:v>0.14285700000000001</c:v>
                </c:pt>
                <c:pt idx="35613">
                  <c:v>0.14285700000000001</c:v>
                </c:pt>
                <c:pt idx="35614">
                  <c:v>0.14285700000000001</c:v>
                </c:pt>
                <c:pt idx="35615">
                  <c:v>0.14285700000000001</c:v>
                </c:pt>
                <c:pt idx="35616">
                  <c:v>0.14285700000000001</c:v>
                </c:pt>
                <c:pt idx="35617">
                  <c:v>0.14285700000000001</c:v>
                </c:pt>
                <c:pt idx="35618">
                  <c:v>0.14285700000000001</c:v>
                </c:pt>
                <c:pt idx="35619">
                  <c:v>0.14285700000000001</c:v>
                </c:pt>
                <c:pt idx="35620">
                  <c:v>0.14285700000000001</c:v>
                </c:pt>
                <c:pt idx="35621">
                  <c:v>0.14285700000000001</c:v>
                </c:pt>
                <c:pt idx="35622">
                  <c:v>0.14285700000000001</c:v>
                </c:pt>
                <c:pt idx="35623">
                  <c:v>0.14285700000000001</c:v>
                </c:pt>
                <c:pt idx="35624">
                  <c:v>0.14285700000000001</c:v>
                </c:pt>
                <c:pt idx="35625">
                  <c:v>0.14285700000000001</c:v>
                </c:pt>
                <c:pt idx="35626">
                  <c:v>0.14285700000000001</c:v>
                </c:pt>
                <c:pt idx="35627">
                  <c:v>0.14285700000000001</c:v>
                </c:pt>
                <c:pt idx="35628">
                  <c:v>0.14285700000000001</c:v>
                </c:pt>
                <c:pt idx="35629">
                  <c:v>0.14285700000000001</c:v>
                </c:pt>
                <c:pt idx="35630">
                  <c:v>0.14285700000000001</c:v>
                </c:pt>
                <c:pt idx="35631">
                  <c:v>0.14285700000000001</c:v>
                </c:pt>
                <c:pt idx="35632">
                  <c:v>0.14285700000000001</c:v>
                </c:pt>
                <c:pt idx="35633">
                  <c:v>0.14285700000000001</c:v>
                </c:pt>
                <c:pt idx="35634">
                  <c:v>0.14285700000000001</c:v>
                </c:pt>
                <c:pt idx="35635">
                  <c:v>0.14285700000000001</c:v>
                </c:pt>
                <c:pt idx="35636">
                  <c:v>0.14285700000000001</c:v>
                </c:pt>
                <c:pt idx="35637">
                  <c:v>0.14285700000000001</c:v>
                </c:pt>
                <c:pt idx="35638">
                  <c:v>0.14285700000000001</c:v>
                </c:pt>
                <c:pt idx="35639">
                  <c:v>0.14285700000000001</c:v>
                </c:pt>
                <c:pt idx="35640">
                  <c:v>0.14285700000000001</c:v>
                </c:pt>
                <c:pt idx="35641">
                  <c:v>0.14285700000000001</c:v>
                </c:pt>
                <c:pt idx="35642">
                  <c:v>0.14285700000000001</c:v>
                </c:pt>
                <c:pt idx="35643">
                  <c:v>0.14285700000000001</c:v>
                </c:pt>
                <c:pt idx="35644">
                  <c:v>0.14285700000000001</c:v>
                </c:pt>
                <c:pt idx="35645">
                  <c:v>0.14285700000000001</c:v>
                </c:pt>
                <c:pt idx="35646">
                  <c:v>0.14285700000000001</c:v>
                </c:pt>
                <c:pt idx="35647">
                  <c:v>0.14285700000000001</c:v>
                </c:pt>
                <c:pt idx="35648">
                  <c:v>0.14285700000000001</c:v>
                </c:pt>
                <c:pt idx="35649">
                  <c:v>0.14285700000000001</c:v>
                </c:pt>
                <c:pt idx="35650">
                  <c:v>0.14285700000000001</c:v>
                </c:pt>
                <c:pt idx="35651">
                  <c:v>0.14285700000000001</c:v>
                </c:pt>
                <c:pt idx="35652">
                  <c:v>0.14285700000000001</c:v>
                </c:pt>
                <c:pt idx="35653">
                  <c:v>0.14285700000000001</c:v>
                </c:pt>
                <c:pt idx="35654">
                  <c:v>0.14285700000000001</c:v>
                </c:pt>
                <c:pt idx="35655">
                  <c:v>0.14285700000000001</c:v>
                </c:pt>
                <c:pt idx="35656">
                  <c:v>0.14285700000000001</c:v>
                </c:pt>
                <c:pt idx="35657">
                  <c:v>0.14285700000000001</c:v>
                </c:pt>
                <c:pt idx="35658">
                  <c:v>0.14285700000000001</c:v>
                </c:pt>
                <c:pt idx="35659">
                  <c:v>0.14285700000000001</c:v>
                </c:pt>
                <c:pt idx="35660">
                  <c:v>0.14285700000000001</c:v>
                </c:pt>
                <c:pt idx="35661">
                  <c:v>0.14285700000000001</c:v>
                </c:pt>
                <c:pt idx="35662">
                  <c:v>0.14285700000000001</c:v>
                </c:pt>
                <c:pt idx="35663">
                  <c:v>0.14285700000000001</c:v>
                </c:pt>
                <c:pt idx="35664">
                  <c:v>0.14285700000000001</c:v>
                </c:pt>
                <c:pt idx="35665">
                  <c:v>0.14285700000000001</c:v>
                </c:pt>
                <c:pt idx="35666">
                  <c:v>0.14285700000000001</c:v>
                </c:pt>
                <c:pt idx="35667">
                  <c:v>0.14285700000000001</c:v>
                </c:pt>
                <c:pt idx="35668">
                  <c:v>0.14285700000000001</c:v>
                </c:pt>
                <c:pt idx="35669">
                  <c:v>0.14285700000000001</c:v>
                </c:pt>
                <c:pt idx="35670">
                  <c:v>0.14285700000000001</c:v>
                </c:pt>
                <c:pt idx="35671">
                  <c:v>0.14285700000000001</c:v>
                </c:pt>
                <c:pt idx="35672">
                  <c:v>0.14285700000000001</c:v>
                </c:pt>
                <c:pt idx="35673">
                  <c:v>0.14285700000000001</c:v>
                </c:pt>
                <c:pt idx="35674">
                  <c:v>0.14285700000000001</c:v>
                </c:pt>
                <c:pt idx="35675">
                  <c:v>0.14285700000000001</c:v>
                </c:pt>
                <c:pt idx="35676">
                  <c:v>0.14285700000000001</c:v>
                </c:pt>
                <c:pt idx="35677">
                  <c:v>0.14285700000000001</c:v>
                </c:pt>
                <c:pt idx="35678">
                  <c:v>0.14285700000000001</c:v>
                </c:pt>
                <c:pt idx="35679">
                  <c:v>0.14285700000000001</c:v>
                </c:pt>
                <c:pt idx="35680">
                  <c:v>0.14285700000000001</c:v>
                </c:pt>
                <c:pt idx="35681">
                  <c:v>0.14285700000000001</c:v>
                </c:pt>
                <c:pt idx="35682">
                  <c:v>0.14285700000000001</c:v>
                </c:pt>
                <c:pt idx="35683">
                  <c:v>0.14285700000000001</c:v>
                </c:pt>
                <c:pt idx="35684">
                  <c:v>0.14285700000000001</c:v>
                </c:pt>
                <c:pt idx="35685">
                  <c:v>0.14285700000000001</c:v>
                </c:pt>
                <c:pt idx="35686">
                  <c:v>0.14285700000000001</c:v>
                </c:pt>
                <c:pt idx="35687">
                  <c:v>0.14005600000000001</c:v>
                </c:pt>
                <c:pt idx="35688">
                  <c:v>0.14005600000000001</c:v>
                </c:pt>
                <c:pt idx="35689">
                  <c:v>0.14005600000000001</c:v>
                </c:pt>
                <c:pt idx="35690">
                  <c:v>0.14005600000000001</c:v>
                </c:pt>
                <c:pt idx="35691">
                  <c:v>0.14005600000000001</c:v>
                </c:pt>
                <c:pt idx="35692">
                  <c:v>0.14005600000000001</c:v>
                </c:pt>
                <c:pt idx="35693">
                  <c:v>0.14005600000000001</c:v>
                </c:pt>
                <c:pt idx="35694">
                  <c:v>0.14005600000000001</c:v>
                </c:pt>
                <c:pt idx="35695">
                  <c:v>0.14005600000000001</c:v>
                </c:pt>
                <c:pt idx="35696">
                  <c:v>0.14005600000000001</c:v>
                </c:pt>
                <c:pt idx="35697">
                  <c:v>0.14005600000000001</c:v>
                </c:pt>
                <c:pt idx="35698">
                  <c:v>0.14005600000000001</c:v>
                </c:pt>
                <c:pt idx="35699">
                  <c:v>0.14005600000000001</c:v>
                </c:pt>
                <c:pt idx="35700">
                  <c:v>0.14005600000000001</c:v>
                </c:pt>
                <c:pt idx="35701">
                  <c:v>0.14005600000000001</c:v>
                </c:pt>
                <c:pt idx="35702">
                  <c:v>0.14005600000000001</c:v>
                </c:pt>
                <c:pt idx="35703">
                  <c:v>0.14005600000000001</c:v>
                </c:pt>
                <c:pt idx="35704">
                  <c:v>0.14005600000000001</c:v>
                </c:pt>
                <c:pt idx="35705">
                  <c:v>0.14005600000000001</c:v>
                </c:pt>
                <c:pt idx="35706">
                  <c:v>0.14005600000000001</c:v>
                </c:pt>
                <c:pt idx="35707">
                  <c:v>0.14005600000000001</c:v>
                </c:pt>
                <c:pt idx="35708">
                  <c:v>0.14005600000000001</c:v>
                </c:pt>
                <c:pt idx="35709">
                  <c:v>0.14005600000000001</c:v>
                </c:pt>
                <c:pt idx="35710">
                  <c:v>0.14005600000000001</c:v>
                </c:pt>
                <c:pt idx="35711">
                  <c:v>0.14005600000000001</c:v>
                </c:pt>
                <c:pt idx="35712">
                  <c:v>0.14005600000000001</c:v>
                </c:pt>
                <c:pt idx="35713">
                  <c:v>0.14005600000000001</c:v>
                </c:pt>
                <c:pt idx="35714">
                  <c:v>0.14005600000000001</c:v>
                </c:pt>
                <c:pt idx="35715">
                  <c:v>0.14005600000000001</c:v>
                </c:pt>
                <c:pt idx="35716">
                  <c:v>0.14005600000000001</c:v>
                </c:pt>
                <c:pt idx="35717">
                  <c:v>0.14005600000000001</c:v>
                </c:pt>
                <c:pt idx="35718">
                  <c:v>0.14005600000000001</c:v>
                </c:pt>
                <c:pt idx="35719">
                  <c:v>0.14005600000000001</c:v>
                </c:pt>
                <c:pt idx="35720">
                  <c:v>0.14005600000000001</c:v>
                </c:pt>
                <c:pt idx="35721">
                  <c:v>0.14005600000000001</c:v>
                </c:pt>
                <c:pt idx="35722">
                  <c:v>0.14005600000000001</c:v>
                </c:pt>
                <c:pt idx="35723">
                  <c:v>0.14005600000000001</c:v>
                </c:pt>
                <c:pt idx="35724">
                  <c:v>0.14005600000000001</c:v>
                </c:pt>
                <c:pt idx="35725">
                  <c:v>0.14005600000000001</c:v>
                </c:pt>
                <c:pt idx="35726">
                  <c:v>0.14005600000000001</c:v>
                </c:pt>
                <c:pt idx="35727">
                  <c:v>0.14005600000000001</c:v>
                </c:pt>
                <c:pt idx="35728">
                  <c:v>0.14005600000000001</c:v>
                </c:pt>
                <c:pt idx="35729">
                  <c:v>0.14005600000000001</c:v>
                </c:pt>
                <c:pt idx="35730">
                  <c:v>0.14005600000000001</c:v>
                </c:pt>
                <c:pt idx="35731">
                  <c:v>0.14005600000000001</c:v>
                </c:pt>
                <c:pt idx="35732">
                  <c:v>0.14005600000000001</c:v>
                </c:pt>
                <c:pt idx="35733">
                  <c:v>0.14005600000000001</c:v>
                </c:pt>
                <c:pt idx="35734">
                  <c:v>0.14005600000000001</c:v>
                </c:pt>
                <c:pt idx="35735">
                  <c:v>0.14005600000000001</c:v>
                </c:pt>
                <c:pt idx="35736">
                  <c:v>0.14005600000000001</c:v>
                </c:pt>
                <c:pt idx="35737">
                  <c:v>0.14005600000000001</c:v>
                </c:pt>
                <c:pt idx="35738">
                  <c:v>0.14005600000000001</c:v>
                </c:pt>
                <c:pt idx="35739">
                  <c:v>0.13725499999999999</c:v>
                </c:pt>
                <c:pt idx="35740">
                  <c:v>0.13725499999999999</c:v>
                </c:pt>
                <c:pt idx="35741">
                  <c:v>0.13725499999999999</c:v>
                </c:pt>
                <c:pt idx="35742">
                  <c:v>0.13725499999999999</c:v>
                </c:pt>
                <c:pt idx="35743">
                  <c:v>0.13725499999999999</c:v>
                </c:pt>
                <c:pt idx="35744">
                  <c:v>0.13725499999999999</c:v>
                </c:pt>
                <c:pt idx="35745">
                  <c:v>0.13725499999999999</c:v>
                </c:pt>
                <c:pt idx="35746">
                  <c:v>0.13725499999999999</c:v>
                </c:pt>
                <c:pt idx="35747">
                  <c:v>0.13725499999999999</c:v>
                </c:pt>
                <c:pt idx="35748">
                  <c:v>0.13725499999999999</c:v>
                </c:pt>
                <c:pt idx="35749">
                  <c:v>0.13725499999999999</c:v>
                </c:pt>
                <c:pt idx="35750">
                  <c:v>0.13725499999999999</c:v>
                </c:pt>
                <c:pt idx="35751">
                  <c:v>0.13725499999999999</c:v>
                </c:pt>
                <c:pt idx="35752">
                  <c:v>0.13725499999999999</c:v>
                </c:pt>
                <c:pt idx="35753">
                  <c:v>0.13725499999999999</c:v>
                </c:pt>
                <c:pt idx="35754">
                  <c:v>0.13725499999999999</c:v>
                </c:pt>
                <c:pt idx="35755">
                  <c:v>0.13725499999999999</c:v>
                </c:pt>
                <c:pt idx="35756">
                  <c:v>0.13725499999999999</c:v>
                </c:pt>
                <c:pt idx="35757">
                  <c:v>0.13725499999999999</c:v>
                </c:pt>
                <c:pt idx="35758">
                  <c:v>0.13725499999999999</c:v>
                </c:pt>
                <c:pt idx="35759">
                  <c:v>0.13725499999999999</c:v>
                </c:pt>
                <c:pt idx="35760">
                  <c:v>0.13725499999999999</c:v>
                </c:pt>
                <c:pt idx="35761">
                  <c:v>0.13725499999999999</c:v>
                </c:pt>
                <c:pt idx="35762">
                  <c:v>0.13725499999999999</c:v>
                </c:pt>
                <c:pt idx="35763">
                  <c:v>0.13725499999999999</c:v>
                </c:pt>
                <c:pt idx="35764">
                  <c:v>0.13725499999999999</c:v>
                </c:pt>
                <c:pt idx="35765">
                  <c:v>0.13725499999999999</c:v>
                </c:pt>
                <c:pt idx="35766">
                  <c:v>0.13725499999999999</c:v>
                </c:pt>
                <c:pt idx="35767">
                  <c:v>0.13725499999999999</c:v>
                </c:pt>
                <c:pt idx="35768">
                  <c:v>0.13725499999999999</c:v>
                </c:pt>
                <c:pt idx="35769">
                  <c:v>0.13725499999999999</c:v>
                </c:pt>
                <c:pt idx="35770">
                  <c:v>0.13725499999999999</c:v>
                </c:pt>
                <c:pt idx="35771">
                  <c:v>0.13725499999999999</c:v>
                </c:pt>
                <c:pt idx="35772">
                  <c:v>0.13725499999999999</c:v>
                </c:pt>
                <c:pt idx="35773">
                  <c:v>0.13725499999999999</c:v>
                </c:pt>
                <c:pt idx="35774">
                  <c:v>0.13725499999999999</c:v>
                </c:pt>
                <c:pt idx="35775">
                  <c:v>0.13725499999999999</c:v>
                </c:pt>
                <c:pt idx="35776">
                  <c:v>0.13725499999999999</c:v>
                </c:pt>
                <c:pt idx="35777">
                  <c:v>0.13725499999999999</c:v>
                </c:pt>
                <c:pt idx="35778">
                  <c:v>0.13725499999999999</c:v>
                </c:pt>
                <c:pt idx="35779">
                  <c:v>0.13725499999999999</c:v>
                </c:pt>
                <c:pt idx="35780">
                  <c:v>0.13725499999999999</c:v>
                </c:pt>
                <c:pt idx="35781">
                  <c:v>0.13725499999999999</c:v>
                </c:pt>
                <c:pt idx="35782">
                  <c:v>0.13725499999999999</c:v>
                </c:pt>
                <c:pt idx="35783">
                  <c:v>0.13725499999999999</c:v>
                </c:pt>
                <c:pt idx="35784">
                  <c:v>0.13725499999999999</c:v>
                </c:pt>
                <c:pt idx="35785">
                  <c:v>0.13725499999999999</c:v>
                </c:pt>
                <c:pt idx="35786">
                  <c:v>0.13725499999999999</c:v>
                </c:pt>
                <c:pt idx="35787">
                  <c:v>0.13725499999999999</c:v>
                </c:pt>
                <c:pt idx="35788">
                  <c:v>0.13725499999999999</c:v>
                </c:pt>
                <c:pt idx="35789">
                  <c:v>0.13725499999999999</c:v>
                </c:pt>
                <c:pt idx="35790">
                  <c:v>0.13725499999999999</c:v>
                </c:pt>
                <c:pt idx="35791">
                  <c:v>0.13725499999999999</c:v>
                </c:pt>
                <c:pt idx="35792">
                  <c:v>0.13725499999999999</c:v>
                </c:pt>
                <c:pt idx="35793">
                  <c:v>0.13725499999999999</c:v>
                </c:pt>
                <c:pt idx="35794">
                  <c:v>0.13725499999999999</c:v>
                </c:pt>
                <c:pt idx="35795">
                  <c:v>0.13725499999999999</c:v>
                </c:pt>
                <c:pt idx="35796">
                  <c:v>0.13725499999999999</c:v>
                </c:pt>
                <c:pt idx="35797">
                  <c:v>0.13725499999999999</c:v>
                </c:pt>
                <c:pt idx="35798">
                  <c:v>0.13445399999999999</c:v>
                </c:pt>
                <c:pt idx="35799">
                  <c:v>0.13445399999999999</c:v>
                </c:pt>
                <c:pt idx="35800">
                  <c:v>0.13445399999999999</c:v>
                </c:pt>
                <c:pt idx="35801">
                  <c:v>0.13445399999999999</c:v>
                </c:pt>
                <c:pt idx="35802">
                  <c:v>0.13445399999999999</c:v>
                </c:pt>
                <c:pt idx="35803">
                  <c:v>0.13445399999999999</c:v>
                </c:pt>
                <c:pt idx="35804">
                  <c:v>0.13445399999999999</c:v>
                </c:pt>
                <c:pt idx="35805">
                  <c:v>0.13445399999999999</c:v>
                </c:pt>
                <c:pt idx="35806">
                  <c:v>0.13445399999999999</c:v>
                </c:pt>
                <c:pt idx="35807">
                  <c:v>0.13445399999999999</c:v>
                </c:pt>
                <c:pt idx="35808">
                  <c:v>0.13445399999999999</c:v>
                </c:pt>
                <c:pt idx="35809">
                  <c:v>0.13445399999999999</c:v>
                </c:pt>
                <c:pt idx="35810">
                  <c:v>0.13445399999999999</c:v>
                </c:pt>
                <c:pt idx="35811">
                  <c:v>0.13445399999999999</c:v>
                </c:pt>
                <c:pt idx="35812">
                  <c:v>0.13445399999999999</c:v>
                </c:pt>
                <c:pt idx="35813">
                  <c:v>0.13445399999999999</c:v>
                </c:pt>
                <c:pt idx="35814">
                  <c:v>0.13445399999999999</c:v>
                </c:pt>
                <c:pt idx="35815">
                  <c:v>0.13445399999999999</c:v>
                </c:pt>
                <c:pt idx="35816">
                  <c:v>0.13445399999999999</c:v>
                </c:pt>
                <c:pt idx="35817">
                  <c:v>0.13445399999999999</c:v>
                </c:pt>
                <c:pt idx="35818">
                  <c:v>0.13445399999999999</c:v>
                </c:pt>
                <c:pt idx="35819">
                  <c:v>0.13445399999999999</c:v>
                </c:pt>
                <c:pt idx="35820">
                  <c:v>0.13445399999999999</c:v>
                </c:pt>
                <c:pt idx="35821">
                  <c:v>0.13445399999999999</c:v>
                </c:pt>
                <c:pt idx="35822">
                  <c:v>0.13445399999999999</c:v>
                </c:pt>
                <c:pt idx="35823">
                  <c:v>0.13445399999999999</c:v>
                </c:pt>
                <c:pt idx="35824">
                  <c:v>0.13445399999999999</c:v>
                </c:pt>
                <c:pt idx="35825">
                  <c:v>0.13445399999999999</c:v>
                </c:pt>
                <c:pt idx="35826">
                  <c:v>0.13445399999999999</c:v>
                </c:pt>
                <c:pt idx="35827">
                  <c:v>0.13445399999999999</c:v>
                </c:pt>
                <c:pt idx="35828">
                  <c:v>0.13445399999999999</c:v>
                </c:pt>
                <c:pt idx="35829">
                  <c:v>0.13445399999999999</c:v>
                </c:pt>
                <c:pt idx="35830">
                  <c:v>0.13445399999999999</c:v>
                </c:pt>
                <c:pt idx="35831">
                  <c:v>0.13445399999999999</c:v>
                </c:pt>
                <c:pt idx="35832">
                  <c:v>0.13445399999999999</c:v>
                </c:pt>
                <c:pt idx="35833">
                  <c:v>0.13445399999999999</c:v>
                </c:pt>
                <c:pt idx="35834">
                  <c:v>0.13445399999999999</c:v>
                </c:pt>
                <c:pt idx="35835">
                  <c:v>0.13445399999999999</c:v>
                </c:pt>
                <c:pt idx="35836">
                  <c:v>0.13445399999999999</c:v>
                </c:pt>
                <c:pt idx="35837">
                  <c:v>0.13445399999999999</c:v>
                </c:pt>
                <c:pt idx="35838">
                  <c:v>0.13445399999999999</c:v>
                </c:pt>
                <c:pt idx="35839">
                  <c:v>0.13445399999999999</c:v>
                </c:pt>
                <c:pt idx="35840">
                  <c:v>0.13445399999999999</c:v>
                </c:pt>
                <c:pt idx="35841">
                  <c:v>0.13445399999999999</c:v>
                </c:pt>
                <c:pt idx="35842">
                  <c:v>0.13445399999999999</c:v>
                </c:pt>
                <c:pt idx="35843">
                  <c:v>0.13445399999999999</c:v>
                </c:pt>
                <c:pt idx="35844">
                  <c:v>0.13445399999999999</c:v>
                </c:pt>
                <c:pt idx="35845">
                  <c:v>0.13445399999999999</c:v>
                </c:pt>
                <c:pt idx="35846">
                  <c:v>0.13445399999999999</c:v>
                </c:pt>
                <c:pt idx="35847">
                  <c:v>0.13445399999999999</c:v>
                </c:pt>
                <c:pt idx="35848">
                  <c:v>0.13445399999999999</c:v>
                </c:pt>
                <c:pt idx="35849">
                  <c:v>0.13445399999999999</c:v>
                </c:pt>
                <c:pt idx="35850">
                  <c:v>0.13445399999999999</c:v>
                </c:pt>
                <c:pt idx="35851">
                  <c:v>0.13445399999999999</c:v>
                </c:pt>
                <c:pt idx="35852">
                  <c:v>0.13445399999999999</c:v>
                </c:pt>
                <c:pt idx="35853">
                  <c:v>0.13445399999999999</c:v>
                </c:pt>
                <c:pt idx="35854">
                  <c:v>0.13445399999999999</c:v>
                </c:pt>
                <c:pt idx="35855">
                  <c:v>0.13445399999999999</c:v>
                </c:pt>
                <c:pt idx="35856">
                  <c:v>0.13445399999999999</c:v>
                </c:pt>
                <c:pt idx="35857">
                  <c:v>0.13445399999999999</c:v>
                </c:pt>
                <c:pt idx="35858">
                  <c:v>0.13445399999999999</c:v>
                </c:pt>
                <c:pt idx="35859">
                  <c:v>0.13445399999999999</c:v>
                </c:pt>
                <c:pt idx="35860">
                  <c:v>0.13445399999999999</c:v>
                </c:pt>
                <c:pt idx="35861">
                  <c:v>0.13445399999999999</c:v>
                </c:pt>
                <c:pt idx="35862">
                  <c:v>0.13445399999999999</c:v>
                </c:pt>
                <c:pt idx="35863">
                  <c:v>0.13445399999999999</c:v>
                </c:pt>
                <c:pt idx="35864">
                  <c:v>0.13445399999999999</c:v>
                </c:pt>
                <c:pt idx="35865">
                  <c:v>0.13445399999999999</c:v>
                </c:pt>
                <c:pt idx="35866">
                  <c:v>0.13445399999999999</c:v>
                </c:pt>
                <c:pt idx="35867">
                  <c:v>0.13445399999999999</c:v>
                </c:pt>
                <c:pt idx="35868">
                  <c:v>0.13445399999999999</c:v>
                </c:pt>
                <c:pt idx="35869">
                  <c:v>0.13445399999999999</c:v>
                </c:pt>
                <c:pt idx="35870">
                  <c:v>0.13445399999999999</c:v>
                </c:pt>
                <c:pt idx="35871">
                  <c:v>0.13445399999999999</c:v>
                </c:pt>
                <c:pt idx="35872">
                  <c:v>0.13445399999999999</c:v>
                </c:pt>
                <c:pt idx="35873">
                  <c:v>0.13445399999999999</c:v>
                </c:pt>
                <c:pt idx="35874">
                  <c:v>0.13445399999999999</c:v>
                </c:pt>
                <c:pt idx="35875">
                  <c:v>0.13445399999999999</c:v>
                </c:pt>
                <c:pt idx="35876">
                  <c:v>0.13445399999999999</c:v>
                </c:pt>
                <c:pt idx="35877">
                  <c:v>0.13445399999999999</c:v>
                </c:pt>
                <c:pt idx="35878">
                  <c:v>0.13445399999999999</c:v>
                </c:pt>
                <c:pt idx="35879">
                  <c:v>0.13445399999999999</c:v>
                </c:pt>
                <c:pt idx="35880">
                  <c:v>0.13445399999999999</c:v>
                </c:pt>
                <c:pt idx="35881">
                  <c:v>0.13445399999999999</c:v>
                </c:pt>
                <c:pt idx="35882">
                  <c:v>0.13445399999999999</c:v>
                </c:pt>
                <c:pt idx="35883">
                  <c:v>0.13445399999999999</c:v>
                </c:pt>
                <c:pt idx="35884">
                  <c:v>0.13445399999999999</c:v>
                </c:pt>
                <c:pt idx="35885">
                  <c:v>0.13445399999999999</c:v>
                </c:pt>
                <c:pt idx="35886">
                  <c:v>0.13445399999999999</c:v>
                </c:pt>
                <c:pt idx="35887">
                  <c:v>0.13445399999999999</c:v>
                </c:pt>
                <c:pt idx="35888">
                  <c:v>0.13445399999999999</c:v>
                </c:pt>
                <c:pt idx="35889">
                  <c:v>0.13445399999999999</c:v>
                </c:pt>
                <c:pt idx="35890">
                  <c:v>0.13445399999999999</c:v>
                </c:pt>
                <c:pt idx="35891">
                  <c:v>0.13445399999999999</c:v>
                </c:pt>
                <c:pt idx="35892">
                  <c:v>0.13445399999999999</c:v>
                </c:pt>
                <c:pt idx="35893">
                  <c:v>0.13445399999999999</c:v>
                </c:pt>
                <c:pt idx="35894">
                  <c:v>0.13445399999999999</c:v>
                </c:pt>
                <c:pt idx="35895">
                  <c:v>0.13445399999999999</c:v>
                </c:pt>
                <c:pt idx="35896">
                  <c:v>0.13445399999999999</c:v>
                </c:pt>
                <c:pt idx="35897">
                  <c:v>0.13445399999999999</c:v>
                </c:pt>
                <c:pt idx="35898">
                  <c:v>0.13445399999999999</c:v>
                </c:pt>
                <c:pt idx="35899">
                  <c:v>0.13445399999999999</c:v>
                </c:pt>
                <c:pt idx="35900">
                  <c:v>0.13445399999999999</c:v>
                </c:pt>
                <c:pt idx="35901">
                  <c:v>0.13445399999999999</c:v>
                </c:pt>
                <c:pt idx="35902">
                  <c:v>0.13445399999999999</c:v>
                </c:pt>
                <c:pt idx="35903">
                  <c:v>0.13445399999999999</c:v>
                </c:pt>
                <c:pt idx="35904">
                  <c:v>0.13445399999999999</c:v>
                </c:pt>
                <c:pt idx="35905">
                  <c:v>0.13445399999999999</c:v>
                </c:pt>
                <c:pt idx="35906">
                  <c:v>0.13165299999999994</c:v>
                </c:pt>
                <c:pt idx="35907">
                  <c:v>0.13165299999999994</c:v>
                </c:pt>
                <c:pt idx="35908">
                  <c:v>0.13165299999999994</c:v>
                </c:pt>
                <c:pt idx="35909">
                  <c:v>0.13165299999999994</c:v>
                </c:pt>
                <c:pt idx="35910">
                  <c:v>0.13165299999999994</c:v>
                </c:pt>
                <c:pt idx="35911">
                  <c:v>0.13165299999999994</c:v>
                </c:pt>
                <c:pt idx="35912">
                  <c:v>0.13165299999999994</c:v>
                </c:pt>
                <c:pt idx="35913">
                  <c:v>0.13165299999999994</c:v>
                </c:pt>
                <c:pt idx="35914">
                  <c:v>0.13165299999999994</c:v>
                </c:pt>
                <c:pt idx="35915">
                  <c:v>0.13165299999999994</c:v>
                </c:pt>
                <c:pt idx="35916">
                  <c:v>0.13165299999999994</c:v>
                </c:pt>
                <c:pt idx="35917">
                  <c:v>0.13165299999999994</c:v>
                </c:pt>
                <c:pt idx="35918">
                  <c:v>0.13165299999999994</c:v>
                </c:pt>
                <c:pt idx="35919">
                  <c:v>0.13165299999999994</c:v>
                </c:pt>
                <c:pt idx="35920">
                  <c:v>0.13165299999999994</c:v>
                </c:pt>
                <c:pt idx="35921">
                  <c:v>0.13165299999999994</c:v>
                </c:pt>
                <c:pt idx="35922">
                  <c:v>0.13165299999999994</c:v>
                </c:pt>
                <c:pt idx="35923">
                  <c:v>0.13165299999999994</c:v>
                </c:pt>
                <c:pt idx="35924">
                  <c:v>0.13165299999999994</c:v>
                </c:pt>
                <c:pt idx="35925">
                  <c:v>0.13165299999999994</c:v>
                </c:pt>
                <c:pt idx="35926">
                  <c:v>0.13165299999999994</c:v>
                </c:pt>
                <c:pt idx="35927">
                  <c:v>0.13165299999999994</c:v>
                </c:pt>
                <c:pt idx="35928">
                  <c:v>0.13165299999999994</c:v>
                </c:pt>
                <c:pt idx="35929">
                  <c:v>0.13165299999999994</c:v>
                </c:pt>
                <c:pt idx="35930">
                  <c:v>0.13165299999999994</c:v>
                </c:pt>
                <c:pt idx="35931">
                  <c:v>0.13165299999999994</c:v>
                </c:pt>
                <c:pt idx="35932">
                  <c:v>0.13165299999999994</c:v>
                </c:pt>
                <c:pt idx="35933">
                  <c:v>0.13165299999999994</c:v>
                </c:pt>
                <c:pt idx="35934">
                  <c:v>0.13165299999999994</c:v>
                </c:pt>
                <c:pt idx="35935">
                  <c:v>0.13165299999999994</c:v>
                </c:pt>
                <c:pt idx="35936">
                  <c:v>0.13165299999999994</c:v>
                </c:pt>
                <c:pt idx="35937">
                  <c:v>0.13165299999999994</c:v>
                </c:pt>
                <c:pt idx="35938">
                  <c:v>0.13165299999999994</c:v>
                </c:pt>
                <c:pt idx="35939">
                  <c:v>0.13165299999999994</c:v>
                </c:pt>
                <c:pt idx="35940">
                  <c:v>0.13165299999999994</c:v>
                </c:pt>
                <c:pt idx="35941">
                  <c:v>0.13165299999999994</c:v>
                </c:pt>
                <c:pt idx="35942">
                  <c:v>0.13165299999999994</c:v>
                </c:pt>
                <c:pt idx="35943">
                  <c:v>0.13165299999999994</c:v>
                </c:pt>
                <c:pt idx="35944">
                  <c:v>0.13165299999999994</c:v>
                </c:pt>
                <c:pt idx="35945">
                  <c:v>0.13165299999999994</c:v>
                </c:pt>
                <c:pt idx="35946">
                  <c:v>0.13165299999999994</c:v>
                </c:pt>
                <c:pt idx="35947">
                  <c:v>0.13165299999999994</c:v>
                </c:pt>
                <c:pt idx="35948">
                  <c:v>0.13165299999999994</c:v>
                </c:pt>
                <c:pt idx="35949">
                  <c:v>0.13165299999999994</c:v>
                </c:pt>
                <c:pt idx="35950">
                  <c:v>0.13165299999999994</c:v>
                </c:pt>
                <c:pt idx="35951">
                  <c:v>0.13165299999999994</c:v>
                </c:pt>
                <c:pt idx="35952">
                  <c:v>0.13165299999999994</c:v>
                </c:pt>
                <c:pt idx="35953">
                  <c:v>0.13165299999999994</c:v>
                </c:pt>
                <c:pt idx="35954">
                  <c:v>0.13165299999999994</c:v>
                </c:pt>
                <c:pt idx="35955">
                  <c:v>0.13165299999999994</c:v>
                </c:pt>
                <c:pt idx="35956">
                  <c:v>0.13165299999999994</c:v>
                </c:pt>
                <c:pt idx="35957">
                  <c:v>0.13165299999999994</c:v>
                </c:pt>
                <c:pt idx="35958">
                  <c:v>0.13165299999999994</c:v>
                </c:pt>
                <c:pt idx="35959">
                  <c:v>0.13165299999999994</c:v>
                </c:pt>
                <c:pt idx="35960">
                  <c:v>0.13165299999999994</c:v>
                </c:pt>
                <c:pt idx="35961">
                  <c:v>0.13165299999999994</c:v>
                </c:pt>
                <c:pt idx="35962">
                  <c:v>0.13165299999999994</c:v>
                </c:pt>
                <c:pt idx="35963">
                  <c:v>0.13165299999999994</c:v>
                </c:pt>
                <c:pt idx="35964">
                  <c:v>0.13165299999999994</c:v>
                </c:pt>
                <c:pt idx="35965">
                  <c:v>0.13165299999999994</c:v>
                </c:pt>
                <c:pt idx="35966">
                  <c:v>0.13165299999999994</c:v>
                </c:pt>
                <c:pt idx="35967">
                  <c:v>0.13165299999999994</c:v>
                </c:pt>
                <c:pt idx="35968">
                  <c:v>0.13165299999999994</c:v>
                </c:pt>
                <c:pt idx="35969">
                  <c:v>0.13165299999999994</c:v>
                </c:pt>
                <c:pt idx="35970">
                  <c:v>0.13165299999999994</c:v>
                </c:pt>
                <c:pt idx="35971">
                  <c:v>0.13165299999999994</c:v>
                </c:pt>
                <c:pt idx="35972">
                  <c:v>0.13165299999999994</c:v>
                </c:pt>
                <c:pt idx="35973">
                  <c:v>0.13165299999999994</c:v>
                </c:pt>
                <c:pt idx="35974">
                  <c:v>0.13165299999999994</c:v>
                </c:pt>
                <c:pt idx="35975">
                  <c:v>0.13165299999999994</c:v>
                </c:pt>
                <c:pt idx="35976">
                  <c:v>0.13165299999999994</c:v>
                </c:pt>
                <c:pt idx="35977">
                  <c:v>0.13165299999999994</c:v>
                </c:pt>
                <c:pt idx="35978">
                  <c:v>0.13165299999999994</c:v>
                </c:pt>
                <c:pt idx="35979">
                  <c:v>0.13165299999999994</c:v>
                </c:pt>
                <c:pt idx="35980">
                  <c:v>0.13165299999999994</c:v>
                </c:pt>
                <c:pt idx="35981">
                  <c:v>0.13165299999999994</c:v>
                </c:pt>
                <c:pt idx="35982">
                  <c:v>0.13165299999999994</c:v>
                </c:pt>
                <c:pt idx="35983">
                  <c:v>0.13165299999999994</c:v>
                </c:pt>
                <c:pt idx="35984">
                  <c:v>0.13165299999999994</c:v>
                </c:pt>
                <c:pt idx="35985">
                  <c:v>0.13165299999999994</c:v>
                </c:pt>
                <c:pt idx="35986">
                  <c:v>0.13165299999999994</c:v>
                </c:pt>
                <c:pt idx="35987">
                  <c:v>0.13165299999999994</c:v>
                </c:pt>
                <c:pt idx="35988">
                  <c:v>0.13165299999999994</c:v>
                </c:pt>
                <c:pt idx="35989">
                  <c:v>0.13165299999999994</c:v>
                </c:pt>
                <c:pt idx="35990">
                  <c:v>0.13165299999999994</c:v>
                </c:pt>
                <c:pt idx="35991">
                  <c:v>0.13165299999999994</c:v>
                </c:pt>
                <c:pt idx="35992">
                  <c:v>0.13165299999999994</c:v>
                </c:pt>
                <c:pt idx="35993">
                  <c:v>0.13165299999999994</c:v>
                </c:pt>
                <c:pt idx="35994">
                  <c:v>0.13165299999999994</c:v>
                </c:pt>
                <c:pt idx="35995">
                  <c:v>0.13165299999999994</c:v>
                </c:pt>
                <c:pt idx="35996">
                  <c:v>0.13165299999999994</c:v>
                </c:pt>
                <c:pt idx="35997">
                  <c:v>0.13165299999999994</c:v>
                </c:pt>
                <c:pt idx="35998">
                  <c:v>0.13165299999999994</c:v>
                </c:pt>
                <c:pt idx="35999">
                  <c:v>0.13165299999999994</c:v>
                </c:pt>
                <c:pt idx="36000">
                  <c:v>0.13165299999999994</c:v>
                </c:pt>
                <c:pt idx="36001">
                  <c:v>0.13165299999999994</c:v>
                </c:pt>
                <c:pt idx="36002">
                  <c:v>0.13165299999999994</c:v>
                </c:pt>
                <c:pt idx="36003">
                  <c:v>0.13165299999999994</c:v>
                </c:pt>
                <c:pt idx="36004">
                  <c:v>0.13165299999999994</c:v>
                </c:pt>
                <c:pt idx="36005">
                  <c:v>0.13165299999999994</c:v>
                </c:pt>
                <c:pt idx="36006">
                  <c:v>0.13165299999999994</c:v>
                </c:pt>
                <c:pt idx="36007">
                  <c:v>0.13165299999999994</c:v>
                </c:pt>
                <c:pt idx="36008">
                  <c:v>0.13165299999999994</c:v>
                </c:pt>
                <c:pt idx="36009">
                  <c:v>0.13165299999999994</c:v>
                </c:pt>
                <c:pt idx="36010">
                  <c:v>0.13165299999999994</c:v>
                </c:pt>
                <c:pt idx="36011">
                  <c:v>0.13165299999999994</c:v>
                </c:pt>
                <c:pt idx="36012">
                  <c:v>0.13165299999999994</c:v>
                </c:pt>
                <c:pt idx="36013">
                  <c:v>0.13165299999999994</c:v>
                </c:pt>
                <c:pt idx="36014">
                  <c:v>0.13165299999999994</c:v>
                </c:pt>
                <c:pt idx="36015">
                  <c:v>0.13165299999999994</c:v>
                </c:pt>
                <c:pt idx="36016">
                  <c:v>0.13165299999999994</c:v>
                </c:pt>
                <c:pt idx="36017">
                  <c:v>0.13165299999999994</c:v>
                </c:pt>
                <c:pt idx="36018">
                  <c:v>0.13165299999999994</c:v>
                </c:pt>
                <c:pt idx="36019">
                  <c:v>0.13165299999999994</c:v>
                </c:pt>
                <c:pt idx="36020">
                  <c:v>0.13165299999999994</c:v>
                </c:pt>
                <c:pt idx="36021">
                  <c:v>0.13165299999999994</c:v>
                </c:pt>
                <c:pt idx="36022">
                  <c:v>0.13165299999999994</c:v>
                </c:pt>
                <c:pt idx="36023">
                  <c:v>0.13165299999999994</c:v>
                </c:pt>
                <c:pt idx="36024">
                  <c:v>0.13165299999999994</c:v>
                </c:pt>
                <c:pt idx="36025">
                  <c:v>0.13165299999999994</c:v>
                </c:pt>
                <c:pt idx="36026">
                  <c:v>0.13165299999999994</c:v>
                </c:pt>
                <c:pt idx="36027">
                  <c:v>0.13165299999999994</c:v>
                </c:pt>
                <c:pt idx="36028">
                  <c:v>0.13165299999999994</c:v>
                </c:pt>
                <c:pt idx="36029">
                  <c:v>0.13165299999999994</c:v>
                </c:pt>
                <c:pt idx="36030">
                  <c:v>0.13165299999999994</c:v>
                </c:pt>
                <c:pt idx="36031">
                  <c:v>0.13165299999999994</c:v>
                </c:pt>
                <c:pt idx="36032">
                  <c:v>0.13165299999999994</c:v>
                </c:pt>
                <c:pt idx="36033">
                  <c:v>0.13165299999999994</c:v>
                </c:pt>
                <c:pt idx="36034">
                  <c:v>0.13165299999999994</c:v>
                </c:pt>
                <c:pt idx="36035">
                  <c:v>0.13165299999999994</c:v>
                </c:pt>
                <c:pt idx="36036">
                  <c:v>0.13165299999999994</c:v>
                </c:pt>
                <c:pt idx="36037">
                  <c:v>0.13165299999999994</c:v>
                </c:pt>
                <c:pt idx="36038">
                  <c:v>0.13165299999999994</c:v>
                </c:pt>
                <c:pt idx="36039">
                  <c:v>0.13165299999999994</c:v>
                </c:pt>
                <c:pt idx="36040">
                  <c:v>0.13165299999999994</c:v>
                </c:pt>
                <c:pt idx="36041">
                  <c:v>0.13165299999999994</c:v>
                </c:pt>
                <c:pt idx="36042">
                  <c:v>0.13165299999999994</c:v>
                </c:pt>
                <c:pt idx="36043">
                  <c:v>0.13165299999999994</c:v>
                </c:pt>
                <c:pt idx="36044">
                  <c:v>0.13165299999999994</c:v>
                </c:pt>
                <c:pt idx="36045">
                  <c:v>0.13165299999999994</c:v>
                </c:pt>
                <c:pt idx="36046">
                  <c:v>0.13165299999999994</c:v>
                </c:pt>
                <c:pt idx="36047">
                  <c:v>0.13165299999999994</c:v>
                </c:pt>
                <c:pt idx="36048">
                  <c:v>0.13165299999999994</c:v>
                </c:pt>
                <c:pt idx="36049">
                  <c:v>0.13165299999999994</c:v>
                </c:pt>
                <c:pt idx="36050">
                  <c:v>0.13165299999999994</c:v>
                </c:pt>
                <c:pt idx="36051">
                  <c:v>0.13165299999999994</c:v>
                </c:pt>
                <c:pt idx="36052">
                  <c:v>0.13165299999999994</c:v>
                </c:pt>
                <c:pt idx="36053">
                  <c:v>0.13165299999999994</c:v>
                </c:pt>
                <c:pt idx="36054">
                  <c:v>0.13165299999999994</c:v>
                </c:pt>
                <c:pt idx="36055">
                  <c:v>0.13165299999999994</c:v>
                </c:pt>
                <c:pt idx="36056">
                  <c:v>0.13165299999999994</c:v>
                </c:pt>
                <c:pt idx="36057">
                  <c:v>0.13165299999999994</c:v>
                </c:pt>
                <c:pt idx="36058">
                  <c:v>0.13165299999999994</c:v>
                </c:pt>
                <c:pt idx="36059">
                  <c:v>0.13165299999999994</c:v>
                </c:pt>
                <c:pt idx="36060">
                  <c:v>0.13165299999999994</c:v>
                </c:pt>
                <c:pt idx="36061">
                  <c:v>0.13165299999999994</c:v>
                </c:pt>
                <c:pt idx="36062">
                  <c:v>0.13165299999999994</c:v>
                </c:pt>
                <c:pt idx="36063">
                  <c:v>0.13165299999999994</c:v>
                </c:pt>
                <c:pt idx="36064">
                  <c:v>0.13165299999999994</c:v>
                </c:pt>
                <c:pt idx="36065">
                  <c:v>0.13165299999999994</c:v>
                </c:pt>
                <c:pt idx="36066">
                  <c:v>0.13165299999999994</c:v>
                </c:pt>
                <c:pt idx="36067">
                  <c:v>0.13165299999999994</c:v>
                </c:pt>
                <c:pt idx="36068">
                  <c:v>0.13165299999999994</c:v>
                </c:pt>
                <c:pt idx="36069">
                  <c:v>0.13165299999999994</c:v>
                </c:pt>
                <c:pt idx="36070">
                  <c:v>0.12885199999999997</c:v>
                </c:pt>
                <c:pt idx="36071">
                  <c:v>0.12885199999999997</c:v>
                </c:pt>
                <c:pt idx="36072">
                  <c:v>0.12885199999999997</c:v>
                </c:pt>
                <c:pt idx="36073">
                  <c:v>0.12885199999999997</c:v>
                </c:pt>
                <c:pt idx="36074">
                  <c:v>0.12885199999999997</c:v>
                </c:pt>
                <c:pt idx="36075">
                  <c:v>0.12885199999999997</c:v>
                </c:pt>
                <c:pt idx="36076">
                  <c:v>0.12885199999999997</c:v>
                </c:pt>
                <c:pt idx="36077">
                  <c:v>0.12885199999999997</c:v>
                </c:pt>
                <c:pt idx="36078">
                  <c:v>0.12885199999999997</c:v>
                </c:pt>
                <c:pt idx="36079">
                  <c:v>0.12885199999999997</c:v>
                </c:pt>
                <c:pt idx="36080">
                  <c:v>0.12885199999999997</c:v>
                </c:pt>
                <c:pt idx="36081">
                  <c:v>0.12885199999999997</c:v>
                </c:pt>
                <c:pt idx="36082">
                  <c:v>0.12885199999999997</c:v>
                </c:pt>
                <c:pt idx="36083">
                  <c:v>0.12885199999999997</c:v>
                </c:pt>
                <c:pt idx="36084">
                  <c:v>0.12885199999999997</c:v>
                </c:pt>
                <c:pt idx="36085">
                  <c:v>0.12885199999999997</c:v>
                </c:pt>
                <c:pt idx="36086">
                  <c:v>0.12885199999999997</c:v>
                </c:pt>
                <c:pt idx="36087">
                  <c:v>0.12605</c:v>
                </c:pt>
                <c:pt idx="36088">
                  <c:v>0.12605</c:v>
                </c:pt>
                <c:pt idx="36089">
                  <c:v>0.12605</c:v>
                </c:pt>
                <c:pt idx="36090">
                  <c:v>0.12605</c:v>
                </c:pt>
                <c:pt idx="36091">
                  <c:v>0.12605</c:v>
                </c:pt>
                <c:pt idx="36092">
                  <c:v>0.12605</c:v>
                </c:pt>
                <c:pt idx="36093">
                  <c:v>0.12605</c:v>
                </c:pt>
                <c:pt idx="36094">
                  <c:v>0.12605</c:v>
                </c:pt>
                <c:pt idx="36095">
                  <c:v>0.12605</c:v>
                </c:pt>
                <c:pt idx="36096">
                  <c:v>0.12605</c:v>
                </c:pt>
                <c:pt idx="36097">
                  <c:v>0.12605</c:v>
                </c:pt>
                <c:pt idx="36098">
                  <c:v>0.12605</c:v>
                </c:pt>
                <c:pt idx="36099">
                  <c:v>0.12605</c:v>
                </c:pt>
                <c:pt idx="36100">
                  <c:v>0.12605</c:v>
                </c:pt>
                <c:pt idx="36101">
                  <c:v>0.12605</c:v>
                </c:pt>
                <c:pt idx="36102">
                  <c:v>0.12605</c:v>
                </c:pt>
                <c:pt idx="36103">
                  <c:v>0.12605</c:v>
                </c:pt>
                <c:pt idx="36104">
                  <c:v>0.12605</c:v>
                </c:pt>
                <c:pt idx="36105">
                  <c:v>0.12605</c:v>
                </c:pt>
                <c:pt idx="36106">
                  <c:v>0.12605</c:v>
                </c:pt>
                <c:pt idx="36107">
                  <c:v>0.12605</c:v>
                </c:pt>
                <c:pt idx="36108">
                  <c:v>0.12605</c:v>
                </c:pt>
                <c:pt idx="36109">
                  <c:v>0.12605</c:v>
                </c:pt>
                <c:pt idx="36110">
                  <c:v>0.12605</c:v>
                </c:pt>
                <c:pt idx="36111">
                  <c:v>0.12605</c:v>
                </c:pt>
                <c:pt idx="36112">
                  <c:v>0.12605</c:v>
                </c:pt>
                <c:pt idx="36113">
                  <c:v>0.12605</c:v>
                </c:pt>
                <c:pt idx="36114">
                  <c:v>0.12605</c:v>
                </c:pt>
                <c:pt idx="36115">
                  <c:v>0.12605</c:v>
                </c:pt>
                <c:pt idx="36116">
                  <c:v>0.12605</c:v>
                </c:pt>
                <c:pt idx="36117">
                  <c:v>0.12605</c:v>
                </c:pt>
                <c:pt idx="36118">
                  <c:v>0.12605</c:v>
                </c:pt>
                <c:pt idx="36119">
                  <c:v>0.12605</c:v>
                </c:pt>
                <c:pt idx="36120">
                  <c:v>0.12605</c:v>
                </c:pt>
                <c:pt idx="36121">
                  <c:v>0.12605</c:v>
                </c:pt>
                <c:pt idx="36122">
                  <c:v>0.12605</c:v>
                </c:pt>
                <c:pt idx="36123">
                  <c:v>0.12605</c:v>
                </c:pt>
                <c:pt idx="36124">
                  <c:v>0.12605</c:v>
                </c:pt>
                <c:pt idx="36125">
                  <c:v>0.12605</c:v>
                </c:pt>
                <c:pt idx="36126">
                  <c:v>0.12605</c:v>
                </c:pt>
                <c:pt idx="36127">
                  <c:v>0.12605</c:v>
                </c:pt>
                <c:pt idx="36128">
                  <c:v>0.12605</c:v>
                </c:pt>
                <c:pt idx="36129">
                  <c:v>0.12605</c:v>
                </c:pt>
                <c:pt idx="36130">
                  <c:v>0.12605</c:v>
                </c:pt>
                <c:pt idx="36131">
                  <c:v>0.12605</c:v>
                </c:pt>
                <c:pt idx="36132">
                  <c:v>0.12605</c:v>
                </c:pt>
                <c:pt idx="36133">
                  <c:v>0.12605</c:v>
                </c:pt>
                <c:pt idx="36134">
                  <c:v>0.12605</c:v>
                </c:pt>
                <c:pt idx="36135">
                  <c:v>0.12605</c:v>
                </c:pt>
                <c:pt idx="36136">
                  <c:v>0.12605</c:v>
                </c:pt>
                <c:pt idx="36137">
                  <c:v>0.12605</c:v>
                </c:pt>
                <c:pt idx="36138">
                  <c:v>0.12605</c:v>
                </c:pt>
                <c:pt idx="36139">
                  <c:v>0.12605</c:v>
                </c:pt>
                <c:pt idx="36140">
                  <c:v>0.12605</c:v>
                </c:pt>
                <c:pt idx="36141">
                  <c:v>0.12605</c:v>
                </c:pt>
                <c:pt idx="36142">
                  <c:v>0.12605</c:v>
                </c:pt>
                <c:pt idx="36143">
                  <c:v>0.12605</c:v>
                </c:pt>
                <c:pt idx="36144">
                  <c:v>0.12605</c:v>
                </c:pt>
                <c:pt idx="36145">
                  <c:v>0.12605</c:v>
                </c:pt>
                <c:pt idx="36146">
                  <c:v>0.12605</c:v>
                </c:pt>
                <c:pt idx="36147">
                  <c:v>0.12605</c:v>
                </c:pt>
                <c:pt idx="36148">
                  <c:v>0.12605</c:v>
                </c:pt>
                <c:pt idx="36149">
                  <c:v>0.12605</c:v>
                </c:pt>
                <c:pt idx="36150">
                  <c:v>0.12605</c:v>
                </c:pt>
                <c:pt idx="36151">
                  <c:v>0.12605</c:v>
                </c:pt>
                <c:pt idx="36152">
                  <c:v>0.12605</c:v>
                </c:pt>
                <c:pt idx="36153">
                  <c:v>0.12605</c:v>
                </c:pt>
                <c:pt idx="36154">
                  <c:v>0.12605</c:v>
                </c:pt>
                <c:pt idx="36155">
                  <c:v>0.12605</c:v>
                </c:pt>
                <c:pt idx="36156">
                  <c:v>0.12605</c:v>
                </c:pt>
                <c:pt idx="36157">
                  <c:v>0.12605</c:v>
                </c:pt>
                <c:pt idx="36158">
                  <c:v>0.12605</c:v>
                </c:pt>
                <c:pt idx="36159">
                  <c:v>0.12605</c:v>
                </c:pt>
                <c:pt idx="36160">
                  <c:v>0.12605</c:v>
                </c:pt>
                <c:pt idx="36161">
                  <c:v>0.12605</c:v>
                </c:pt>
                <c:pt idx="36162">
                  <c:v>0.12605</c:v>
                </c:pt>
                <c:pt idx="36163">
                  <c:v>0.12605</c:v>
                </c:pt>
                <c:pt idx="36164">
                  <c:v>0.12605</c:v>
                </c:pt>
                <c:pt idx="36165">
                  <c:v>0.12605</c:v>
                </c:pt>
                <c:pt idx="36166">
                  <c:v>0.12605</c:v>
                </c:pt>
                <c:pt idx="36167">
                  <c:v>0.12605</c:v>
                </c:pt>
                <c:pt idx="36168">
                  <c:v>0.12605</c:v>
                </c:pt>
                <c:pt idx="36169">
                  <c:v>0.12605</c:v>
                </c:pt>
                <c:pt idx="36170">
                  <c:v>0.12605</c:v>
                </c:pt>
                <c:pt idx="36171">
                  <c:v>0.12605</c:v>
                </c:pt>
                <c:pt idx="36172">
                  <c:v>0.12605</c:v>
                </c:pt>
                <c:pt idx="36173">
                  <c:v>0.12605</c:v>
                </c:pt>
                <c:pt idx="36174">
                  <c:v>0.12605</c:v>
                </c:pt>
                <c:pt idx="36175">
                  <c:v>0.12605</c:v>
                </c:pt>
                <c:pt idx="36176">
                  <c:v>0.12605</c:v>
                </c:pt>
                <c:pt idx="36177">
                  <c:v>0.12605</c:v>
                </c:pt>
                <c:pt idx="36178">
                  <c:v>0.12605</c:v>
                </c:pt>
                <c:pt idx="36179">
                  <c:v>0.12605</c:v>
                </c:pt>
                <c:pt idx="36180">
                  <c:v>0.12605</c:v>
                </c:pt>
                <c:pt idx="36181">
                  <c:v>0.12605</c:v>
                </c:pt>
                <c:pt idx="36182">
                  <c:v>0.12605</c:v>
                </c:pt>
                <c:pt idx="36183">
                  <c:v>0.12605</c:v>
                </c:pt>
                <c:pt idx="36184">
                  <c:v>0.12605</c:v>
                </c:pt>
                <c:pt idx="36185">
                  <c:v>0.12605</c:v>
                </c:pt>
                <c:pt idx="36186">
                  <c:v>0.12605</c:v>
                </c:pt>
                <c:pt idx="36187">
                  <c:v>0.12605</c:v>
                </c:pt>
                <c:pt idx="36188">
                  <c:v>0.12324900000000003</c:v>
                </c:pt>
                <c:pt idx="36189">
                  <c:v>0.12324900000000003</c:v>
                </c:pt>
                <c:pt idx="36190">
                  <c:v>0.12324900000000003</c:v>
                </c:pt>
                <c:pt idx="36191">
                  <c:v>0.12324900000000003</c:v>
                </c:pt>
                <c:pt idx="36192">
                  <c:v>0.12324900000000003</c:v>
                </c:pt>
                <c:pt idx="36193">
                  <c:v>0.12324900000000003</c:v>
                </c:pt>
                <c:pt idx="36194">
                  <c:v>0.12324900000000003</c:v>
                </c:pt>
                <c:pt idx="36195">
                  <c:v>0.12324900000000003</c:v>
                </c:pt>
                <c:pt idx="36196">
                  <c:v>0.12324900000000003</c:v>
                </c:pt>
                <c:pt idx="36197">
                  <c:v>0.12324900000000003</c:v>
                </c:pt>
                <c:pt idx="36198">
                  <c:v>0.12324900000000003</c:v>
                </c:pt>
                <c:pt idx="36199">
                  <c:v>0.12324900000000003</c:v>
                </c:pt>
                <c:pt idx="36200">
                  <c:v>0.12324900000000003</c:v>
                </c:pt>
                <c:pt idx="36201">
                  <c:v>0.12324900000000003</c:v>
                </c:pt>
                <c:pt idx="36202">
                  <c:v>0.12324900000000003</c:v>
                </c:pt>
                <c:pt idx="36203">
                  <c:v>0.12324900000000003</c:v>
                </c:pt>
                <c:pt idx="36204">
                  <c:v>0.12324900000000003</c:v>
                </c:pt>
                <c:pt idx="36205">
                  <c:v>0.12324900000000003</c:v>
                </c:pt>
                <c:pt idx="36206">
                  <c:v>0.12324900000000003</c:v>
                </c:pt>
                <c:pt idx="36207">
                  <c:v>0.12324900000000003</c:v>
                </c:pt>
                <c:pt idx="36208">
                  <c:v>0.12324900000000003</c:v>
                </c:pt>
                <c:pt idx="36209">
                  <c:v>0.12324900000000003</c:v>
                </c:pt>
                <c:pt idx="36210">
                  <c:v>0.120448</c:v>
                </c:pt>
                <c:pt idx="36211">
                  <c:v>0.120448</c:v>
                </c:pt>
                <c:pt idx="36212">
                  <c:v>0.120448</c:v>
                </c:pt>
                <c:pt idx="36213">
                  <c:v>0.120448</c:v>
                </c:pt>
                <c:pt idx="36214">
                  <c:v>0.120448</c:v>
                </c:pt>
                <c:pt idx="36215">
                  <c:v>0.120448</c:v>
                </c:pt>
                <c:pt idx="36216">
                  <c:v>0.117647</c:v>
                </c:pt>
                <c:pt idx="36217">
                  <c:v>0.117647</c:v>
                </c:pt>
                <c:pt idx="36218">
                  <c:v>0.117647</c:v>
                </c:pt>
                <c:pt idx="36219">
                  <c:v>0.117647</c:v>
                </c:pt>
                <c:pt idx="36220">
                  <c:v>0.117647</c:v>
                </c:pt>
                <c:pt idx="36221">
                  <c:v>0.117647</c:v>
                </c:pt>
                <c:pt idx="36222">
                  <c:v>0.117647</c:v>
                </c:pt>
                <c:pt idx="36223">
                  <c:v>0.117647</c:v>
                </c:pt>
                <c:pt idx="36224">
                  <c:v>0.117647</c:v>
                </c:pt>
                <c:pt idx="36225">
                  <c:v>0.117647</c:v>
                </c:pt>
                <c:pt idx="36226">
                  <c:v>0.117647</c:v>
                </c:pt>
                <c:pt idx="36227">
                  <c:v>0.117647</c:v>
                </c:pt>
                <c:pt idx="36228">
                  <c:v>0.117647</c:v>
                </c:pt>
                <c:pt idx="36229">
                  <c:v>0.117647</c:v>
                </c:pt>
                <c:pt idx="36230">
                  <c:v>0.117647</c:v>
                </c:pt>
                <c:pt idx="36231">
                  <c:v>0.117647</c:v>
                </c:pt>
                <c:pt idx="36232">
                  <c:v>0.117647</c:v>
                </c:pt>
                <c:pt idx="36233">
                  <c:v>0.117647</c:v>
                </c:pt>
                <c:pt idx="36234">
                  <c:v>0.117647</c:v>
                </c:pt>
                <c:pt idx="36235">
                  <c:v>0.117647</c:v>
                </c:pt>
                <c:pt idx="36236">
                  <c:v>0.117647</c:v>
                </c:pt>
                <c:pt idx="36237">
                  <c:v>0.117647</c:v>
                </c:pt>
                <c:pt idx="36238">
                  <c:v>0.117647</c:v>
                </c:pt>
                <c:pt idx="36239">
                  <c:v>0.117647</c:v>
                </c:pt>
                <c:pt idx="36240">
                  <c:v>0.117647</c:v>
                </c:pt>
                <c:pt idx="36241">
                  <c:v>0.117647</c:v>
                </c:pt>
                <c:pt idx="36242">
                  <c:v>0.117647</c:v>
                </c:pt>
                <c:pt idx="36243">
                  <c:v>0.117647</c:v>
                </c:pt>
                <c:pt idx="36244">
                  <c:v>0.117647</c:v>
                </c:pt>
                <c:pt idx="36245">
                  <c:v>0.117647</c:v>
                </c:pt>
                <c:pt idx="36246">
                  <c:v>0.117647</c:v>
                </c:pt>
                <c:pt idx="36247">
                  <c:v>0.117647</c:v>
                </c:pt>
                <c:pt idx="36248">
                  <c:v>0.117647</c:v>
                </c:pt>
                <c:pt idx="36249">
                  <c:v>0.117647</c:v>
                </c:pt>
                <c:pt idx="36250">
                  <c:v>0.117647</c:v>
                </c:pt>
                <c:pt idx="36251">
                  <c:v>0.117647</c:v>
                </c:pt>
                <c:pt idx="36252">
                  <c:v>0.117647</c:v>
                </c:pt>
                <c:pt idx="36253">
                  <c:v>0.117647</c:v>
                </c:pt>
                <c:pt idx="36254">
                  <c:v>0.117647</c:v>
                </c:pt>
                <c:pt idx="36255">
                  <c:v>0.117647</c:v>
                </c:pt>
                <c:pt idx="36256">
                  <c:v>0.114846</c:v>
                </c:pt>
                <c:pt idx="36257">
                  <c:v>0.114846</c:v>
                </c:pt>
                <c:pt idx="36258">
                  <c:v>0.114846</c:v>
                </c:pt>
                <c:pt idx="36259">
                  <c:v>0.114846</c:v>
                </c:pt>
                <c:pt idx="36260">
                  <c:v>0.114846</c:v>
                </c:pt>
                <c:pt idx="36261">
                  <c:v>0.114846</c:v>
                </c:pt>
                <c:pt idx="36262">
                  <c:v>0.114846</c:v>
                </c:pt>
                <c:pt idx="36263">
                  <c:v>0.114846</c:v>
                </c:pt>
                <c:pt idx="36264">
                  <c:v>0.114846</c:v>
                </c:pt>
                <c:pt idx="36265">
                  <c:v>0.114846</c:v>
                </c:pt>
                <c:pt idx="36266">
                  <c:v>0.114846</c:v>
                </c:pt>
                <c:pt idx="36267">
                  <c:v>0.114846</c:v>
                </c:pt>
                <c:pt idx="36268">
                  <c:v>0.114846</c:v>
                </c:pt>
                <c:pt idx="36269">
                  <c:v>0.114846</c:v>
                </c:pt>
                <c:pt idx="36270">
                  <c:v>0.114846</c:v>
                </c:pt>
                <c:pt idx="36271">
                  <c:v>0.114846</c:v>
                </c:pt>
                <c:pt idx="36272">
                  <c:v>0.114846</c:v>
                </c:pt>
                <c:pt idx="36273">
                  <c:v>0.114846</c:v>
                </c:pt>
                <c:pt idx="36274">
                  <c:v>0.114846</c:v>
                </c:pt>
                <c:pt idx="36275">
                  <c:v>0.114846</c:v>
                </c:pt>
                <c:pt idx="36276">
                  <c:v>0.114846</c:v>
                </c:pt>
                <c:pt idx="36277">
                  <c:v>0.114846</c:v>
                </c:pt>
                <c:pt idx="36278">
                  <c:v>0.114846</c:v>
                </c:pt>
                <c:pt idx="36279">
                  <c:v>0.114846</c:v>
                </c:pt>
                <c:pt idx="36280">
                  <c:v>0.114846</c:v>
                </c:pt>
                <c:pt idx="36281">
                  <c:v>0.114846</c:v>
                </c:pt>
                <c:pt idx="36282">
                  <c:v>0.114846</c:v>
                </c:pt>
                <c:pt idx="36283">
                  <c:v>0.114846</c:v>
                </c:pt>
                <c:pt idx="36284">
                  <c:v>0.114846</c:v>
                </c:pt>
                <c:pt idx="36285">
                  <c:v>0.114846</c:v>
                </c:pt>
                <c:pt idx="36286">
                  <c:v>0.114846</c:v>
                </c:pt>
                <c:pt idx="36287">
                  <c:v>0.114846</c:v>
                </c:pt>
                <c:pt idx="36288">
                  <c:v>0.114846</c:v>
                </c:pt>
                <c:pt idx="36289">
                  <c:v>0.114846</c:v>
                </c:pt>
                <c:pt idx="36290">
                  <c:v>0.114846</c:v>
                </c:pt>
                <c:pt idx="36291">
                  <c:v>0.114846</c:v>
                </c:pt>
                <c:pt idx="36292">
                  <c:v>0.114846</c:v>
                </c:pt>
                <c:pt idx="36293">
                  <c:v>0.114846</c:v>
                </c:pt>
                <c:pt idx="36294">
                  <c:v>0.114846</c:v>
                </c:pt>
                <c:pt idx="36295">
                  <c:v>0.114846</c:v>
                </c:pt>
                <c:pt idx="36296">
                  <c:v>0.114846</c:v>
                </c:pt>
                <c:pt idx="36297">
                  <c:v>0.114846</c:v>
                </c:pt>
                <c:pt idx="36298">
                  <c:v>0.114846</c:v>
                </c:pt>
                <c:pt idx="36299">
                  <c:v>0.114846</c:v>
                </c:pt>
                <c:pt idx="36300">
                  <c:v>0.114846</c:v>
                </c:pt>
                <c:pt idx="36301">
                  <c:v>0.114846</c:v>
                </c:pt>
                <c:pt idx="36302">
                  <c:v>0.114846</c:v>
                </c:pt>
                <c:pt idx="36303">
                  <c:v>0.114846</c:v>
                </c:pt>
                <c:pt idx="36304">
                  <c:v>0.114846</c:v>
                </c:pt>
                <c:pt idx="36305">
                  <c:v>0.114846</c:v>
                </c:pt>
                <c:pt idx="36306">
                  <c:v>0.114846</c:v>
                </c:pt>
                <c:pt idx="36307">
                  <c:v>0.114846</c:v>
                </c:pt>
                <c:pt idx="36308">
                  <c:v>0.114846</c:v>
                </c:pt>
                <c:pt idx="36309">
                  <c:v>0.114846</c:v>
                </c:pt>
                <c:pt idx="36310">
                  <c:v>0.114846</c:v>
                </c:pt>
                <c:pt idx="36311">
                  <c:v>0.114846</c:v>
                </c:pt>
                <c:pt idx="36312">
                  <c:v>0.114846</c:v>
                </c:pt>
                <c:pt idx="36313">
                  <c:v>0.114846</c:v>
                </c:pt>
                <c:pt idx="36314">
                  <c:v>0.114846</c:v>
                </c:pt>
                <c:pt idx="36315">
                  <c:v>0.114846</c:v>
                </c:pt>
                <c:pt idx="36316">
                  <c:v>0.114846</c:v>
                </c:pt>
                <c:pt idx="36317">
                  <c:v>0.114846</c:v>
                </c:pt>
                <c:pt idx="36318">
                  <c:v>0.114846</c:v>
                </c:pt>
                <c:pt idx="36319">
                  <c:v>0.114846</c:v>
                </c:pt>
                <c:pt idx="36320">
                  <c:v>0.114846</c:v>
                </c:pt>
                <c:pt idx="36321">
                  <c:v>0.114846</c:v>
                </c:pt>
                <c:pt idx="36322">
                  <c:v>0.114846</c:v>
                </c:pt>
                <c:pt idx="36323">
                  <c:v>0.114846</c:v>
                </c:pt>
                <c:pt idx="36324">
                  <c:v>0.114846</c:v>
                </c:pt>
                <c:pt idx="36325">
                  <c:v>0.114846</c:v>
                </c:pt>
                <c:pt idx="36326">
                  <c:v>0.114846</c:v>
                </c:pt>
                <c:pt idx="36327">
                  <c:v>0.11204500000000002</c:v>
                </c:pt>
                <c:pt idx="36328">
                  <c:v>0.11204500000000002</c:v>
                </c:pt>
                <c:pt idx="36329">
                  <c:v>0.11204500000000002</c:v>
                </c:pt>
                <c:pt idx="36330">
                  <c:v>0.11204500000000002</c:v>
                </c:pt>
                <c:pt idx="36331">
                  <c:v>0.11204500000000002</c:v>
                </c:pt>
                <c:pt idx="36332">
                  <c:v>0.11204500000000002</c:v>
                </c:pt>
                <c:pt idx="36333">
                  <c:v>0.11204500000000002</c:v>
                </c:pt>
                <c:pt idx="36334">
                  <c:v>0.11204500000000002</c:v>
                </c:pt>
                <c:pt idx="36335">
                  <c:v>0.11204500000000002</c:v>
                </c:pt>
                <c:pt idx="36336">
                  <c:v>0.11204500000000002</c:v>
                </c:pt>
                <c:pt idx="36337">
                  <c:v>0.11204500000000002</c:v>
                </c:pt>
                <c:pt idx="36338">
                  <c:v>0.11204500000000002</c:v>
                </c:pt>
                <c:pt idx="36339">
                  <c:v>0.11204500000000002</c:v>
                </c:pt>
                <c:pt idx="36340">
                  <c:v>0.11204500000000002</c:v>
                </c:pt>
                <c:pt idx="36341">
                  <c:v>0.11204500000000002</c:v>
                </c:pt>
                <c:pt idx="36342">
                  <c:v>0.11204500000000002</c:v>
                </c:pt>
                <c:pt idx="36343">
                  <c:v>0.11204500000000002</c:v>
                </c:pt>
                <c:pt idx="36344">
                  <c:v>0.11204500000000002</c:v>
                </c:pt>
                <c:pt idx="36345">
                  <c:v>0.11204500000000002</c:v>
                </c:pt>
                <c:pt idx="36346">
                  <c:v>0.11204500000000002</c:v>
                </c:pt>
                <c:pt idx="36347">
                  <c:v>0.11204500000000002</c:v>
                </c:pt>
                <c:pt idx="36348">
                  <c:v>0.11204500000000002</c:v>
                </c:pt>
                <c:pt idx="36349">
                  <c:v>0.10924399999999999</c:v>
                </c:pt>
                <c:pt idx="36350">
                  <c:v>0.10924399999999999</c:v>
                </c:pt>
                <c:pt idx="36351">
                  <c:v>0.10924399999999999</c:v>
                </c:pt>
                <c:pt idx="36352">
                  <c:v>0.10924399999999999</c:v>
                </c:pt>
                <c:pt idx="36353">
                  <c:v>0.10924399999999999</c:v>
                </c:pt>
                <c:pt idx="36354">
                  <c:v>0.10924399999999999</c:v>
                </c:pt>
                <c:pt idx="36355">
                  <c:v>0.10924399999999999</c:v>
                </c:pt>
                <c:pt idx="36356">
                  <c:v>0.10924399999999999</c:v>
                </c:pt>
                <c:pt idx="36357">
                  <c:v>0.10924399999999999</c:v>
                </c:pt>
                <c:pt idx="36358">
                  <c:v>0.10924399999999999</c:v>
                </c:pt>
                <c:pt idx="36359">
                  <c:v>0.10924399999999999</c:v>
                </c:pt>
                <c:pt idx="36360">
                  <c:v>0.10924399999999999</c:v>
                </c:pt>
                <c:pt idx="36361">
                  <c:v>0.10924399999999999</c:v>
                </c:pt>
                <c:pt idx="36362">
                  <c:v>0.10924399999999999</c:v>
                </c:pt>
                <c:pt idx="36363">
                  <c:v>0.10924399999999999</c:v>
                </c:pt>
                <c:pt idx="36364">
                  <c:v>0.10924399999999999</c:v>
                </c:pt>
                <c:pt idx="36365">
                  <c:v>0.10924399999999999</c:v>
                </c:pt>
                <c:pt idx="36366">
                  <c:v>0.10924399999999999</c:v>
                </c:pt>
                <c:pt idx="36367">
                  <c:v>0.10924399999999999</c:v>
                </c:pt>
                <c:pt idx="36368">
                  <c:v>0.10924399999999999</c:v>
                </c:pt>
                <c:pt idx="36369">
                  <c:v>0.10644300000000002</c:v>
                </c:pt>
                <c:pt idx="36370">
                  <c:v>0.10644300000000002</c:v>
                </c:pt>
                <c:pt idx="36371">
                  <c:v>0.10644300000000002</c:v>
                </c:pt>
                <c:pt idx="36372">
                  <c:v>0.10644300000000002</c:v>
                </c:pt>
                <c:pt idx="36373">
                  <c:v>0.10644300000000002</c:v>
                </c:pt>
                <c:pt idx="36374">
                  <c:v>0.10644300000000002</c:v>
                </c:pt>
                <c:pt idx="36375">
                  <c:v>0.10644300000000002</c:v>
                </c:pt>
                <c:pt idx="36376">
                  <c:v>0.10644300000000002</c:v>
                </c:pt>
                <c:pt idx="36377">
                  <c:v>0.10644300000000002</c:v>
                </c:pt>
                <c:pt idx="36378">
                  <c:v>0.10644300000000002</c:v>
                </c:pt>
                <c:pt idx="36379">
                  <c:v>0.10644300000000002</c:v>
                </c:pt>
                <c:pt idx="36380">
                  <c:v>0.10644300000000002</c:v>
                </c:pt>
                <c:pt idx="36381">
                  <c:v>0.10644300000000002</c:v>
                </c:pt>
                <c:pt idx="36382">
                  <c:v>0.10644300000000002</c:v>
                </c:pt>
                <c:pt idx="36383">
                  <c:v>0.10644300000000002</c:v>
                </c:pt>
                <c:pt idx="36384">
                  <c:v>0.10644300000000002</c:v>
                </c:pt>
                <c:pt idx="36385">
                  <c:v>0.10644300000000002</c:v>
                </c:pt>
                <c:pt idx="36386">
                  <c:v>0.10364100000000002</c:v>
                </c:pt>
                <c:pt idx="36387">
                  <c:v>0.10364100000000002</c:v>
                </c:pt>
                <c:pt idx="36388">
                  <c:v>0.10364100000000002</c:v>
                </c:pt>
                <c:pt idx="36389">
                  <c:v>0.10084</c:v>
                </c:pt>
                <c:pt idx="36390">
                  <c:v>0.10084</c:v>
                </c:pt>
                <c:pt idx="36391">
                  <c:v>0.10084</c:v>
                </c:pt>
                <c:pt idx="36392">
                  <c:v>0.10084</c:v>
                </c:pt>
                <c:pt idx="36393">
                  <c:v>0.10084</c:v>
                </c:pt>
                <c:pt idx="36394">
                  <c:v>0.10084</c:v>
                </c:pt>
                <c:pt idx="36395">
                  <c:v>0.10084</c:v>
                </c:pt>
                <c:pt idx="36396">
                  <c:v>0.10084</c:v>
                </c:pt>
                <c:pt idx="36397">
                  <c:v>0.10084</c:v>
                </c:pt>
                <c:pt idx="36398">
                  <c:v>0.10084</c:v>
                </c:pt>
                <c:pt idx="36399">
                  <c:v>9.8039000000000029E-2</c:v>
                </c:pt>
                <c:pt idx="36400">
                  <c:v>9.8039000000000029E-2</c:v>
                </c:pt>
                <c:pt idx="36401">
                  <c:v>9.8039000000000029E-2</c:v>
                </c:pt>
                <c:pt idx="36402">
                  <c:v>9.8039000000000029E-2</c:v>
                </c:pt>
                <c:pt idx="36403">
                  <c:v>9.8039000000000029E-2</c:v>
                </c:pt>
                <c:pt idx="36404">
                  <c:v>9.8039000000000029E-2</c:v>
                </c:pt>
                <c:pt idx="36405">
                  <c:v>9.8039000000000029E-2</c:v>
                </c:pt>
                <c:pt idx="36406">
                  <c:v>9.8039000000000029E-2</c:v>
                </c:pt>
                <c:pt idx="36407">
                  <c:v>9.8039000000000029E-2</c:v>
                </c:pt>
                <c:pt idx="36408">
                  <c:v>9.8039000000000029E-2</c:v>
                </c:pt>
                <c:pt idx="36409">
                  <c:v>9.8039000000000029E-2</c:v>
                </c:pt>
                <c:pt idx="36410">
                  <c:v>9.8039000000000029E-2</c:v>
                </c:pt>
                <c:pt idx="36411">
                  <c:v>9.8039000000000029E-2</c:v>
                </c:pt>
                <c:pt idx="36412">
                  <c:v>9.8039000000000029E-2</c:v>
                </c:pt>
                <c:pt idx="36413">
                  <c:v>9.8039000000000029E-2</c:v>
                </c:pt>
                <c:pt idx="36414">
                  <c:v>9.8039000000000029E-2</c:v>
                </c:pt>
                <c:pt idx="36415">
                  <c:v>9.8039000000000029E-2</c:v>
                </c:pt>
                <c:pt idx="36416">
                  <c:v>9.8039000000000029E-2</c:v>
                </c:pt>
                <c:pt idx="36417">
                  <c:v>9.8039000000000029E-2</c:v>
                </c:pt>
                <c:pt idx="36418">
                  <c:v>9.8039000000000029E-2</c:v>
                </c:pt>
                <c:pt idx="36419">
                  <c:v>9.8039000000000029E-2</c:v>
                </c:pt>
                <c:pt idx="36420">
                  <c:v>9.8039000000000029E-2</c:v>
                </c:pt>
                <c:pt idx="36421">
                  <c:v>9.8039000000000029E-2</c:v>
                </c:pt>
                <c:pt idx="36422">
                  <c:v>9.8039000000000029E-2</c:v>
                </c:pt>
                <c:pt idx="36423">
                  <c:v>9.8039000000000029E-2</c:v>
                </c:pt>
                <c:pt idx="36424">
                  <c:v>9.8039000000000029E-2</c:v>
                </c:pt>
                <c:pt idx="36425">
                  <c:v>9.8039000000000029E-2</c:v>
                </c:pt>
                <c:pt idx="36426">
                  <c:v>9.8039000000000029E-2</c:v>
                </c:pt>
                <c:pt idx="36427">
                  <c:v>9.8039000000000029E-2</c:v>
                </c:pt>
                <c:pt idx="36428">
                  <c:v>9.8039000000000029E-2</c:v>
                </c:pt>
                <c:pt idx="36429">
                  <c:v>9.8039000000000029E-2</c:v>
                </c:pt>
                <c:pt idx="36430">
                  <c:v>9.8039000000000029E-2</c:v>
                </c:pt>
                <c:pt idx="36431">
                  <c:v>9.8039000000000029E-2</c:v>
                </c:pt>
                <c:pt idx="36432">
                  <c:v>9.8039000000000029E-2</c:v>
                </c:pt>
                <c:pt idx="36433">
                  <c:v>9.8039000000000029E-2</c:v>
                </c:pt>
                <c:pt idx="36434">
                  <c:v>9.8039000000000029E-2</c:v>
                </c:pt>
                <c:pt idx="36435">
                  <c:v>9.5238000000000003E-2</c:v>
                </c:pt>
                <c:pt idx="36436">
                  <c:v>9.5238000000000003E-2</c:v>
                </c:pt>
                <c:pt idx="36437">
                  <c:v>9.5238000000000003E-2</c:v>
                </c:pt>
                <c:pt idx="36438">
                  <c:v>9.5238000000000003E-2</c:v>
                </c:pt>
                <c:pt idx="36439">
                  <c:v>9.5238000000000003E-2</c:v>
                </c:pt>
                <c:pt idx="36440">
                  <c:v>9.5238000000000003E-2</c:v>
                </c:pt>
                <c:pt idx="36441">
                  <c:v>9.5238000000000003E-2</c:v>
                </c:pt>
                <c:pt idx="36442">
                  <c:v>9.5238000000000003E-2</c:v>
                </c:pt>
                <c:pt idx="36443">
                  <c:v>9.5238000000000003E-2</c:v>
                </c:pt>
                <c:pt idx="36444">
                  <c:v>9.5238000000000003E-2</c:v>
                </c:pt>
                <c:pt idx="36445">
                  <c:v>9.5238000000000003E-2</c:v>
                </c:pt>
                <c:pt idx="36446">
                  <c:v>9.5238000000000003E-2</c:v>
                </c:pt>
                <c:pt idx="36447">
                  <c:v>9.2437000000000019E-2</c:v>
                </c:pt>
                <c:pt idx="36448">
                  <c:v>9.2437000000000019E-2</c:v>
                </c:pt>
                <c:pt idx="36449">
                  <c:v>9.2437000000000019E-2</c:v>
                </c:pt>
                <c:pt idx="36450">
                  <c:v>9.2437000000000019E-2</c:v>
                </c:pt>
                <c:pt idx="36451">
                  <c:v>9.2437000000000019E-2</c:v>
                </c:pt>
                <c:pt idx="36452">
                  <c:v>9.2437000000000019E-2</c:v>
                </c:pt>
                <c:pt idx="36453">
                  <c:v>9.2437000000000019E-2</c:v>
                </c:pt>
                <c:pt idx="36454">
                  <c:v>9.2437000000000019E-2</c:v>
                </c:pt>
                <c:pt idx="36455">
                  <c:v>9.2437000000000019E-2</c:v>
                </c:pt>
                <c:pt idx="36456">
                  <c:v>9.2437000000000019E-2</c:v>
                </c:pt>
                <c:pt idx="36457">
                  <c:v>9.2437000000000019E-2</c:v>
                </c:pt>
                <c:pt idx="36458">
                  <c:v>9.2437000000000019E-2</c:v>
                </c:pt>
                <c:pt idx="36459">
                  <c:v>9.2437000000000019E-2</c:v>
                </c:pt>
                <c:pt idx="36460">
                  <c:v>9.2437000000000019E-2</c:v>
                </c:pt>
                <c:pt idx="36461">
                  <c:v>9.2437000000000019E-2</c:v>
                </c:pt>
                <c:pt idx="36462">
                  <c:v>9.2437000000000019E-2</c:v>
                </c:pt>
                <c:pt idx="36463">
                  <c:v>9.2437000000000019E-2</c:v>
                </c:pt>
                <c:pt idx="36464">
                  <c:v>9.2437000000000019E-2</c:v>
                </c:pt>
                <c:pt idx="36465">
                  <c:v>9.2437000000000019E-2</c:v>
                </c:pt>
                <c:pt idx="36466">
                  <c:v>9.2437000000000019E-2</c:v>
                </c:pt>
                <c:pt idx="36467">
                  <c:v>9.2437000000000019E-2</c:v>
                </c:pt>
                <c:pt idx="36468">
                  <c:v>9.2437000000000019E-2</c:v>
                </c:pt>
                <c:pt idx="36469">
                  <c:v>9.2437000000000019E-2</c:v>
                </c:pt>
                <c:pt idx="36470">
                  <c:v>9.2437000000000019E-2</c:v>
                </c:pt>
                <c:pt idx="36471">
                  <c:v>9.2437000000000019E-2</c:v>
                </c:pt>
                <c:pt idx="36472">
                  <c:v>9.2437000000000019E-2</c:v>
                </c:pt>
                <c:pt idx="36473">
                  <c:v>9.2437000000000019E-2</c:v>
                </c:pt>
                <c:pt idx="36474">
                  <c:v>9.2437000000000019E-2</c:v>
                </c:pt>
                <c:pt idx="36475">
                  <c:v>9.2437000000000019E-2</c:v>
                </c:pt>
                <c:pt idx="36476">
                  <c:v>9.2437000000000019E-2</c:v>
                </c:pt>
                <c:pt idx="36477">
                  <c:v>8.9636000000000063E-2</c:v>
                </c:pt>
                <c:pt idx="36478">
                  <c:v>8.9636000000000063E-2</c:v>
                </c:pt>
                <c:pt idx="36479">
                  <c:v>8.9636000000000063E-2</c:v>
                </c:pt>
                <c:pt idx="36480">
                  <c:v>8.9636000000000063E-2</c:v>
                </c:pt>
                <c:pt idx="36481">
                  <c:v>8.9636000000000063E-2</c:v>
                </c:pt>
                <c:pt idx="36482">
                  <c:v>8.9636000000000063E-2</c:v>
                </c:pt>
                <c:pt idx="36483">
                  <c:v>8.9636000000000063E-2</c:v>
                </c:pt>
                <c:pt idx="36484">
                  <c:v>8.9636000000000063E-2</c:v>
                </c:pt>
                <c:pt idx="36485">
                  <c:v>8.9636000000000063E-2</c:v>
                </c:pt>
                <c:pt idx="36486">
                  <c:v>8.9636000000000063E-2</c:v>
                </c:pt>
                <c:pt idx="36487">
                  <c:v>8.9636000000000063E-2</c:v>
                </c:pt>
                <c:pt idx="36488">
                  <c:v>8.9636000000000063E-2</c:v>
                </c:pt>
                <c:pt idx="36489">
                  <c:v>8.9636000000000063E-2</c:v>
                </c:pt>
                <c:pt idx="36490">
                  <c:v>8.9636000000000063E-2</c:v>
                </c:pt>
                <c:pt idx="36491">
                  <c:v>8.9636000000000063E-2</c:v>
                </c:pt>
                <c:pt idx="36492">
                  <c:v>8.9636000000000063E-2</c:v>
                </c:pt>
                <c:pt idx="36493">
                  <c:v>8.9636000000000063E-2</c:v>
                </c:pt>
                <c:pt idx="36494">
                  <c:v>8.9636000000000063E-2</c:v>
                </c:pt>
                <c:pt idx="36495">
                  <c:v>8.9636000000000063E-2</c:v>
                </c:pt>
                <c:pt idx="36496">
                  <c:v>8.9636000000000063E-2</c:v>
                </c:pt>
                <c:pt idx="36497">
                  <c:v>8.9636000000000063E-2</c:v>
                </c:pt>
                <c:pt idx="36498">
                  <c:v>8.9636000000000063E-2</c:v>
                </c:pt>
                <c:pt idx="36499">
                  <c:v>8.9636000000000063E-2</c:v>
                </c:pt>
                <c:pt idx="36500">
                  <c:v>8.9636000000000063E-2</c:v>
                </c:pt>
                <c:pt idx="36501">
                  <c:v>8.9636000000000063E-2</c:v>
                </c:pt>
                <c:pt idx="36502">
                  <c:v>8.9636000000000063E-2</c:v>
                </c:pt>
                <c:pt idx="36503">
                  <c:v>8.9636000000000063E-2</c:v>
                </c:pt>
                <c:pt idx="36504">
                  <c:v>8.9636000000000063E-2</c:v>
                </c:pt>
                <c:pt idx="36505">
                  <c:v>8.9636000000000063E-2</c:v>
                </c:pt>
                <c:pt idx="36506">
                  <c:v>8.9636000000000063E-2</c:v>
                </c:pt>
                <c:pt idx="36507">
                  <c:v>8.9636000000000063E-2</c:v>
                </c:pt>
                <c:pt idx="36508">
                  <c:v>8.9636000000000063E-2</c:v>
                </c:pt>
                <c:pt idx="36509">
                  <c:v>8.9636000000000063E-2</c:v>
                </c:pt>
                <c:pt idx="36510">
                  <c:v>8.9636000000000063E-2</c:v>
                </c:pt>
                <c:pt idx="36511">
                  <c:v>8.9636000000000063E-2</c:v>
                </c:pt>
                <c:pt idx="36512">
                  <c:v>8.9636000000000063E-2</c:v>
                </c:pt>
                <c:pt idx="36513">
                  <c:v>8.9636000000000063E-2</c:v>
                </c:pt>
                <c:pt idx="36514">
                  <c:v>8.9636000000000063E-2</c:v>
                </c:pt>
                <c:pt idx="36515">
                  <c:v>8.9636000000000063E-2</c:v>
                </c:pt>
                <c:pt idx="36516">
                  <c:v>8.9636000000000063E-2</c:v>
                </c:pt>
                <c:pt idx="36517">
                  <c:v>8.9636000000000063E-2</c:v>
                </c:pt>
                <c:pt idx="36518">
                  <c:v>8.6835000000000051E-2</c:v>
                </c:pt>
                <c:pt idx="36519">
                  <c:v>8.6835000000000051E-2</c:v>
                </c:pt>
                <c:pt idx="36520">
                  <c:v>8.6835000000000051E-2</c:v>
                </c:pt>
                <c:pt idx="36521">
                  <c:v>8.6835000000000051E-2</c:v>
                </c:pt>
                <c:pt idx="36522">
                  <c:v>8.6835000000000051E-2</c:v>
                </c:pt>
                <c:pt idx="36523">
                  <c:v>8.6835000000000051E-2</c:v>
                </c:pt>
                <c:pt idx="36524">
                  <c:v>8.6835000000000051E-2</c:v>
                </c:pt>
                <c:pt idx="36525">
                  <c:v>8.6835000000000051E-2</c:v>
                </c:pt>
                <c:pt idx="36526">
                  <c:v>8.6835000000000051E-2</c:v>
                </c:pt>
                <c:pt idx="36527">
                  <c:v>8.6835000000000051E-2</c:v>
                </c:pt>
                <c:pt idx="36528">
                  <c:v>8.6835000000000051E-2</c:v>
                </c:pt>
                <c:pt idx="36529">
                  <c:v>8.6835000000000051E-2</c:v>
                </c:pt>
                <c:pt idx="36530">
                  <c:v>8.6835000000000051E-2</c:v>
                </c:pt>
                <c:pt idx="36531">
                  <c:v>8.6835000000000051E-2</c:v>
                </c:pt>
                <c:pt idx="36532">
                  <c:v>8.4034000000000039E-2</c:v>
                </c:pt>
                <c:pt idx="36533">
                  <c:v>8.4034000000000039E-2</c:v>
                </c:pt>
                <c:pt idx="36534">
                  <c:v>8.4034000000000039E-2</c:v>
                </c:pt>
                <c:pt idx="36535">
                  <c:v>8.4034000000000039E-2</c:v>
                </c:pt>
                <c:pt idx="36536">
                  <c:v>8.4034000000000039E-2</c:v>
                </c:pt>
                <c:pt idx="36537">
                  <c:v>8.4034000000000039E-2</c:v>
                </c:pt>
                <c:pt idx="36538">
                  <c:v>8.4034000000000039E-2</c:v>
                </c:pt>
                <c:pt idx="36539">
                  <c:v>8.4034000000000039E-2</c:v>
                </c:pt>
                <c:pt idx="36540">
                  <c:v>8.1232000000000013E-2</c:v>
                </c:pt>
                <c:pt idx="36541">
                  <c:v>8.1232000000000013E-2</c:v>
                </c:pt>
                <c:pt idx="36542">
                  <c:v>8.1232000000000013E-2</c:v>
                </c:pt>
                <c:pt idx="36543">
                  <c:v>8.1232000000000013E-2</c:v>
                </c:pt>
                <c:pt idx="36544">
                  <c:v>8.1232000000000013E-2</c:v>
                </c:pt>
                <c:pt idx="36545">
                  <c:v>8.1232000000000013E-2</c:v>
                </c:pt>
                <c:pt idx="36546">
                  <c:v>8.1232000000000013E-2</c:v>
                </c:pt>
                <c:pt idx="36547">
                  <c:v>8.1232000000000013E-2</c:v>
                </c:pt>
                <c:pt idx="36548">
                  <c:v>7.8431000000000001E-2</c:v>
                </c:pt>
                <c:pt idx="36549">
                  <c:v>7.8431000000000001E-2</c:v>
                </c:pt>
                <c:pt idx="36550">
                  <c:v>7.8431000000000001E-2</c:v>
                </c:pt>
                <c:pt idx="36551">
                  <c:v>7.8431000000000001E-2</c:v>
                </c:pt>
                <c:pt idx="36552">
                  <c:v>7.8431000000000001E-2</c:v>
                </c:pt>
                <c:pt idx="36553">
                  <c:v>7.8431000000000001E-2</c:v>
                </c:pt>
                <c:pt idx="36554">
                  <c:v>7.8431000000000001E-2</c:v>
                </c:pt>
                <c:pt idx="36555">
                  <c:v>7.8431000000000001E-2</c:v>
                </c:pt>
                <c:pt idx="36556">
                  <c:v>7.8431000000000001E-2</c:v>
                </c:pt>
                <c:pt idx="36557">
                  <c:v>7.8431000000000001E-2</c:v>
                </c:pt>
                <c:pt idx="36558">
                  <c:v>7.8431000000000001E-2</c:v>
                </c:pt>
                <c:pt idx="36559">
                  <c:v>7.8431000000000001E-2</c:v>
                </c:pt>
                <c:pt idx="36560">
                  <c:v>7.8431000000000001E-2</c:v>
                </c:pt>
                <c:pt idx="36561">
                  <c:v>7.8431000000000001E-2</c:v>
                </c:pt>
                <c:pt idx="36562">
                  <c:v>7.8431000000000001E-2</c:v>
                </c:pt>
                <c:pt idx="36563">
                  <c:v>7.8431000000000001E-2</c:v>
                </c:pt>
                <c:pt idx="36564">
                  <c:v>7.8431000000000001E-2</c:v>
                </c:pt>
                <c:pt idx="36565">
                  <c:v>7.8431000000000001E-2</c:v>
                </c:pt>
                <c:pt idx="36566">
                  <c:v>7.8431000000000001E-2</c:v>
                </c:pt>
                <c:pt idx="36567">
                  <c:v>7.8431000000000001E-2</c:v>
                </c:pt>
                <c:pt idx="36568">
                  <c:v>7.8431000000000001E-2</c:v>
                </c:pt>
                <c:pt idx="36569">
                  <c:v>7.8431000000000001E-2</c:v>
                </c:pt>
                <c:pt idx="36570">
                  <c:v>7.8431000000000001E-2</c:v>
                </c:pt>
                <c:pt idx="36571">
                  <c:v>7.8431000000000001E-2</c:v>
                </c:pt>
                <c:pt idx="36572">
                  <c:v>7.5630000000000003E-2</c:v>
                </c:pt>
                <c:pt idx="36573">
                  <c:v>7.5630000000000003E-2</c:v>
                </c:pt>
                <c:pt idx="36574">
                  <c:v>7.5630000000000003E-2</c:v>
                </c:pt>
                <c:pt idx="36575">
                  <c:v>7.5630000000000003E-2</c:v>
                </c:pt>
                <c:pt idx="36576">
                  <c:v>7.5630000000000003E-2</c:v>
                </c:pt>
                <c:pt idx="36577">
                  <c:v>7.5630000000000003E-2</c:v>
                </c:pt>
                <c:pt idx="36578">
                  <c:v>7.5630000000000003E-2</c:v>
                </c:pt>
                <c:pt idx="36579">
                  <c:v>7.5630000000000003E-2</c:v>
                </c:pt>
                <c:pt idx="36580">
                  <c:v>7.5630000000000003E-2</c:v>
                </c:pt>
                <c:pt idx="36581">
                  <c:v>7.5630000000000003E-2</c:v>
                </c:pt>
                <c:pt idx="36582">
                  <c:v>7.5630000000000003E-2</c:v>
                </c:pt>
                <c:pt idx="36583">
                  <c:v>7.5630000000000003E-2</c:v>
                </c:pt>
                <c:pt idx="36584">
                  <c:v>7.5630000000000003E-2</c:v>
                </c:pt>
                <c:pt idx="36585">
                  <c:v>7.5630000000000003E-2</c:v>
                </c:pt>
                <c:pt idx="36586">
                  <c:v>7.5630000000000003E-2</c:v>
                </c:pt>
                <c:pt idx="36587">
                  <c:v>7.5630000000000003E-2</c:v>
                </c:pt>
                <c:pt idx="36588">
                  <c:v>7.5630000000000003E-2</c:v>
                </c:pt>
                <c:pt idx="36589">
                  <c:v>7.5630000000000003E-2</c:v>
                </c:pt>
                <c:pt idx="36590">
                  <c:v>7.5630000000000003E-2</c:v>
                </c:pt>
                <c:pt idx="36591">
                  <c:v>7.5630000000000003E-2</c:v>
                </c:pt>
                <c:pt idx="36592">
                  <c:v>7.2829000000000019E-2</c:v>
                </c:pt>
                <c:pt idx="36593">
                  <c:v>7.2829000000000019E-2</c:v>
                </c:pt>
                <c:pt idx="36594">
                  <c:v>7.2829000000000019E-2</c:v>
                </c:pt>
                <c:pt idx="36595">
                  <c:v>7.2829000000000019E-2</c:v>
                </c:pt>
                <c:pt idx="36596">
                  <c:v>7.2829000000000019E-2</c:v>
                </c:pt>
                <c:pt idx="36597">
                  <c:v>7.2829000000000019E-2</c:v>
                </c:pt>
                <c:pt idx="36598">
                  <c:v>7.2829000000000019E-2</c:v>
                </c:pt>
                <c:pt idx="36599">
                  <c:v>7.2829000000000019E-2</c:v>
                </c:pt>
                <c:pt idx="36600">
                  <c:v>7.2829000000000019E-2</c:v>
                </c:pt>
                <c:pt idx="36601">
                  <c:v>7.2829000000000019E-2</c:v>
                </c:pt>
                <c:pt idx="36602">
                  <c:v>7.2829000000000019E-2</c:v>
                </c:pt>
                <c:pt idx="36603">
                  <c:v>7.2829000000000019E-2</c:v>
                </c:pt>
                <c:pt idx="36604">
                  <c:v>7.2829000000000019E-2</c:v>
                </c:pt>
                <c:pt idx="36605">
                  <c:v>7.2829000000000019E-2</c:v>
                </c:pt>
                <c:pt idx="36606">
                  <c:v>7.2829000000000019E-2</c:v>
                </c:pt>
                <c:pt idx="36607">
                  <c:v>7.2829000000000019E-2</c:v>
                </c:pt>
                <c:pt idx="36608">
                  <c:v>7.2829000000000019E-2</c:v>
                </c:pt>
                <c:pt idx="36609">
                  <c:v>7.2829000000000019E-2</c:v>
                </c:pt>
                <c:pt idx="36610">
                  <c:v>7.2829000000000019E-2</c:v>
                </c:pt>
                <c:pt idx="36611">
                  <c:v>7.2829000000000019E-2</c:v>
                </c:pt>
                <c:pt idx="36612">
                  <c:v>7.2829000000000019E-2</c:v>
                </c:pt>
                <c:pt idx="36613">
                  <c:v>7.2829000000000019E-2</c:v>
                </c:pt>
                <c:pt idx="36614">
                  <c:v>7.2829000000000019E-2</c:v>
                </c:pt>
                <c:pt idx="36615">
                  <c:v>7.2829000000000019E-2</c:v>
                </c:pt>
                <c:pt idx="36616">
                  <c:v>7.2829000000000019E-2</c:v>
                </c:pt>
                <c:pt idx="36617">
                  <c:v>7.2829000000000019E-2</c:v>
                </c:pt>
                <c:pt idx="36618">
                  <c:v>7.2829000000000019E-2</c:v>
                </c:pt>
                <c:pt idx="36619">
                  <c:v>7.2829000000000019E-2</c:v>
                </c:pt>
                <c:pt idx="36620">
                  <c:v>7.2829000000000019E-2</c:v>
                </c:pt>
                <c:pt idx="36621">
                  <c:v>7.2829000000000019E-2</c:v>
                </c:pt>
                <c:pt idx="36622">
                  <c:v>7.2829000000000019E-2</c:v>
                </c:pt>
                <c:pt idx="36623">
                  <c:v>7.2829000000000019E-2</c:v>
                </c:pt>
                <c:pt idx="36624">
                  <c:v>7.0028000000000007E-2</c:v>
                </c:pt>
                <c:pt idx="36625">
                  <c:v>7.0028000000000007E-2</c:v>
                </c:pt>
                <c:pt idx="36626">
                  <c:v>7.0028000000000007E-2</c:v>
                </c:pt>
                <c:pt idx="36627">
                  <c:v>7.0028000000000007E-2</c:v>
                </c:pt>
                <c:pt idx="36628">
                  <c:v>7.0028000000000007E-2</c:v>
                </c:pt>
                <c:pt idx="36629">
                  <c:v>7.0028000000000007E-2</c:v>
                </c:pt>
                <c:pt idx="36630">
                  <c:v>7.0028000000000007E-2</c:v>
                </c:pt>
                <c:pt idx="36631">
                  <c:v>7.0028000000000007E-2</c:v>
                </c:pt>
                <c:pt idx="36632">
                  <c:v>7.0028000000000007E-2</c:v>
                </c:pt>
                <c:pt idx="36633">
                  <c:v>7.0028000000000007E-2</c:v>
                </c:pt>
                <c:pt idx="36634">
                  <c:v>7.0028000000000007E-2</c:v>
                </c:pt>
                <c:pt idx="36635">
                  <c:v>7.0028000000000007E-2</c:v>
                </c:pt>
                <c:pt idx="36636">
                  <c:v>7.0028000000000007E-2</c:v>
                </c:pt>
                <c:pt idx="36637">
                  <c:v>7.0028000000000007E-2</c:v>
                </c:pt>
                <c:pt idx="36638">
                  <c:v>7.0028000000000007E-2</c:v>
                </c:pt>
                <c:pt idx="36639">
                  <c:v>7.0028000000000007E-2</c:v>
                </c:pt>
                <c:pt idx="36640">
                  <c:v>7.0028000000000007E-2</c:v>
                </c:pt>
                <c:pt idx="36641">
                  <c:v>7.0028000000000007E-2</c:v>
                </c:pt>
                <c:pt idx="36642">
                  <c:v>7.0028000000000007E-2</c:v>
                </c:pt>
                <c:pt idx="36643">
                  <c:v>7.0028000000000007E-2</c:v>
                </c:pt>
                <c:pt idx="36644">
                  <c:v>7.0028000000000007E-2</c:v>
                </c:pt>
                <c:pt idx="36645">
                  <c:v>7.0028000000000007E-2</c:v>
                </c:pt>
                <c:pt idx="36646">
                  <c:v>7.0028000000000007E-2</c:v>
                </c:pt>
                <c:pt idx="36647">
                  <c:v>7.0028000000000007E-2</c:v>
                </c:pt>
                <c:pt idx="36648">
                  <c:v>7.0028000000000007E-2</c:v>
                </c:pt>
                <c:pt idx="36649">
                  <c:v>7.0028000000000007E-2</c:v>
                </c:pt>
                <c:pt idx="36650">
                  <c:v>7.0028000000000007E-2</c:v>
                </c:pt>
                <c:pt idx="36651">
                  <c:v>7.0028000000000007E-2</c:v>
                </c:pt>
                <c:pt idx="36652">
                  <c:v>7.0028000000000007E-2</c:v>
                </c:pt>
                <c:pt idx="36653">
                  <c:v>7.0028000000000007E-2</c:v>
                </c:pt>
                <c:pt idx="36654">
                  <c:v>7.0028000000000007E-2</c:v>
                </c:pt>
                <c:pt idx="36655">
                  <c:v>7.0028000000000007E-2</c:v>
                </c:pt>
                <c:pt idx="36656">
                  <c:v>7.0028000000000007E-2</c:v>
                </c:pt>
                <c:pt idx="36657">
                  <c:v>7.0028000000000007E-2</c:v>
                </c:pt>
                <c:pt idx="36658">
                  <c:v>7.0028000000000007E-2</c:v>
                </c:pt>
                <c:pt idx="36659">
                  <c:v>7.0028000000000007E-2</c:v>
                </c:pt>
                <c:pt idx="36660">
                  <c:v>7.0028000000000007E-2</c:v>
                </c:pt>
                <c:pt idx="36661">
                  <c:v>7.0028000000000007E-2</c:v>
                </c:pt>
                <c:pt idx="36662">
                  <c:v>7.0028000000000007E-2</c:v>
                </c:pt>
                <c:pt idx="36663">
                  <c:v>7.0028000000000007E-2</c:v>
                </c:pt>
                <c:pt idx="36664">
                  <c:v>7.0028000000000007E-2</c:v>
                </c:pt>
                <c:pt idx="36665">
                  <c:v>7.0028000000000007E-2</c:v>
                </c:pt>
                <c:pt idx="36666">
                  <c:v>7.0028000000000007E-2</c:v>
                </c:pt>
                <c:pt idx="36667">
                  <c:v>7.0028000000000007E-2</c:v>
                </c:pt>
                <c:pt idx="36668">
                  <c:v>7.0028000000000007E-2</c:v>
                </c:pt>
                <c:pt idx="36669">
                  <c:v>6.7227000000000009E-2</c:v>
                </c:pt>
                <c:pt idx="36670">
                  <c:v>6.7227000000000009E-2</c:v>
                </c:pt>
                <c:pt idx="36671">
                  <c:v>6.7227000000000009E-2</c:v>
                </c:pt>
                <c:pt idx="36672">
                  <c:v>6.7227000000000009E-2</c:v>
                </c:pt>
                <c:pt idx="36673">
                  <c:v>6.7227000000000009E-2</c:v>
                </c:pt>
                <c:pt idx="36674">
                  <c:v>6.7227000000000009E-2</c:v>
                </c:pt>
                <c:pt idx="36675">
                  <c:v>6.7227000000000009E-2</c:v>
                </c:pt>
                <c:pt idx="36676">
                  <c:v>6.7227000000000009E-2</c:v>
                </c:pt>
                <c:pt idx="36677">
                  <c:v>6.7227000000000009E-2</c:v>
                </c:pt>
                <c:pt idx="36678">
                  <c:v>6.7227000000000009E-2</c:v>
                </c:pt>
                <c:pt idx="36679">
                  <c:v>6.7227000000000009E-2</c:v>
                </c:pt>
                <c:pt idx="36680">
                  <c:v>6.7227000000000009E-2</c:v>
                </c:pt>
                <c:pt idx="36681">
                  <c:v>6.7227000000000009E-2</c:v>
                </c:pt>
                <c:pt idx="36682">
                  <c:v>6.7227000000000009E-2</c:v>
                </c:pt>
                <c:pt idx="36683">
                  <c:v>6.7227000000000009E-2</c:v>
                </c:pt>
                <c:pt idx="36684">
                  <c:v>6.7227000000000009E-2</c:v>
                </c:pt>
                <c:pt idx="36685">
                  <c:v>6.7227000000000009E-2</c:v>
                </c:pt>
                <c:pt idx="36686">
                  <c:v>6.7227000000000009E-2</c:v>
                </c:pt>
                <c:pt idx="36687">
                  <c:v>6.7227000000000009E-2</c:v>
                </c:pt>
                <c:pt idx="36688">
                  <c:v>6.7227000000000009E-2</c:v>
                </c:pt>
                <c:pt idx="36689">
                  <c:v>6.7227000000000009E-2</c:v>
                </c:pt>
                <c:pt idx="36690">
                  <c:v>6.7227000000000009E-2</c:v>
                </c:pt>
                <c:pt idx="36691">
                  <c:v>6.7227000000000009E-2</c:v>
                </c:pt>
                <c:pt idx="36692">
                  <c:v>6.7227000000000009E-2</c:v>
                </c:pt>
                <c:pt idx="36693">
                  <c:v>6.7227000000000009E-2</c:v>
                </c:pt>
                <c:pt idx="36694">
                  <c:v>6.7227000000000009E-2</c:v>
                </c:pt>
                <c:pt idx="36695">
                  <c:v>6.7227000000000009E-2</c:v>
                </c:pt>
                <c:pt idx="36696">
                  <c:v>6.7227000000000009E-2</c:v>
                </c:pt>
                <c:pt idx="36697">
                  <c:v>6.7227000000000009E-2</c:v>
                </c:pt>
                <c:pt idx="36698">
                  <c:v>6.7227000000000009E-2</c:v>
                </c:pt>
                <c:pt idx="36699">
                  <c:v>6.7227000000000009E-2</c:v>
                </c:pt>
                <c:pt idx="36700">
                  <c:v>6.7227000000000009E-2</c:v>
                </c:pt>
                <c:pt idx="36701">
                  <c:v>6.7227000000000009E-2</c:v>
                </c:pt>
                <c:pt idx="36702">
                  <c:v>6.7227000000000009E-2</c:v>
                </c:pt>
                <c:pt idx="36703">
                  <c:v>6.7227000000000009E-2</c:v>
                </c:pt>
                <c:pt idx="36704">
                  <c:v>6.7227000000000009E-2</c:v>
                </c:pt>
                <c:pt idx="36705">
                  <c:v>6.7227000000000009E-2</c:v>
                </c:pt>
                <c:pt idx="36706">
                  <c:v>6.7227000000000009E-2</c:v>
                </c:pt>
                <c:pt idx="36707">
                  <c:v>6.7227000000000009E-2</c:v>
                </c:pt>
                <c:pt idx="36708">
                  <c:v>6.7227000000000009E-2</c:v>
                </c:pt>
                <c:pt idx="36709">
                  <c:v>6.7227000000000009E-2</c:v>
                </c:pt>
                <c:pt idx="36710">
                  <c:v>6.7227000000000009E-2</c:v>
                </c:pt>
                <c:pt idx="36711">
                  <c:v>6.7227000000000009E-2</c:v>
                </c:pt>
                <c:pt idx="36712">
                  <c:v>6.4425999999999997E-2</c:v>
                </c:pt>
                <c:pt idx="36713">
                  <c:v>6.4425999999999997E-2</c:v>
                </c:pt>
                <c:pt idx="36714">
                  <c:v>6.4425999999999997E-2</c:v>
                </c:pt>
                <c:pt idx="36715">
                  <c:v>6.4425999999999997E-2</c:v>
                </c:pt>
                <c:pt idx="36716">
                  <c:v>6.4425999999999997E-2</c:v>
                </c:pt>
                <c:pt idx="36717">
                  <c:v>6.4425999999999997E-2</c:v>
                </c:pt>
                <c:pt idx="36718">
                  <c:v>6.4425999999999997E-2</c:v>
                </c:pt>
                <c:pt idx="36719">
                  <c:v>6.4425999999999997E-2</c:v>
                </c:pt>
                <c:pt idx="36720">
                  <c:v>6.4425999999999997E-2</c:v>
                </c:pt>
                <c:pt idx="36721">
                  <c:v>6.4425999999999997E-2</c:v>
                </c:pt>
                <c:pt idx="36722">
                  <c:v>6.4425999999999997E-2</c:v>
                </c:pt>
                <c:pt idx="36723">
                  <c:v>6.4425999999999997E-2</c:v>
                </c:pt>
                <c:pt idx="36724">
                  <c:v>6.4425999999999997E-2</c:v>
                </c:pt>
                <c:pt idx="36725">
                  <c:v>6.4425999999999997E-2</c:v>
                </c:pt>
                <c:pt idx="36726">
                  <c:v>6.4425999999999997E-2</c:v>
                </c:pt>
                <c:pt idx="36727">
                  <c:v>6.4425999999999997E-2</c:v>
                </c:pt>
                <c:pt idx="36728">
                  <c:v>6.4425999999999997E-2</c:v>
                </c:pt>
                <c:pt idx="36729">
                  <c:v>6.4425999999999997E-2</c:v>
                </c:pt>
                <c:pt idx="36730">
                  <c:v>6.4425999999999997E-2</c:v>
                </c:pt>
                <c:pt idx="36731">
                  <c:v>6.4425999999999997E-2</c:v>
                </c:pt>
                <c:pt idx="36732">
                  <c:v>6.4425999999999997E-2</c:v>
                </c:pt>
                <c:pt idx="36733">
                  <c:v>6.4425999999999997E-2</c:v>
                </c:pt>
                <c:pt idx="36734">
                  <c:v>6.4425999999999997E-2</c:v>
                </c:pt>
                <c:pt idx="36735">
                  <c:v>6.4425999999999997E-2</c:v>
                </c:pt>
                <c:pt idx="36736">
                  <c:v>6.1624999999999985E-2</c:v>
                </c:pt>
                <c:pt idx="36737">
                  <c:v>6.1624999999999985E-2</c:v>
                </c:pt>
                <c:pt idx="36738">
                  <c:v>6.1624999999999985E-2</c:v>
                </c:pt>
                <c:pt idx="36739">
                  <c:v>6.1624999999999985E-2</c:v>
                </c:pt>
                <c:pt idx="36740">
                  <c:v>6.1624999999999985E-2</c:v>
                </c:pt>
                <c:pt idx="36741">
                  <c:v>6.1624999999999985E-2</c:v>
                </c:pt>
                <c:pt idx="36742">
                  <c:v>6.1624999999999985E-2</c:v>
                </c:pt>
                <c:pt idx="36743">
                  <c:v>6.1624999999999985E-2</c:v>
                </c:pt>
                <c:pt idx="36744">
                  <c:v>6.1624999999999985E-2</c:v>
                </c:pt>
                <c:pt idx="36745">
                  <c:v>6.1624999999999985E-2</c:v>
                </c:pt>
                <c:pt idx="36746">
                  <c:v>6.1624999999999985E-2</c:v>
                </c:pt>
                <c:pt idx="36747">
                  <c:v>6.1624999999999985E-2</c:v>
                </c:pt>
                <c:pt idx="36748">
                  <c:v>6.1624999999999985E-2</c:v>
                </c:pt>
                <c:pt idx="36749">
                  <c:v>6.1624999999999985E-2</c:v>
                </c:pt>
                <c:pt idx="36750">
                  <c:v>6.1624999999999985E-2</c:v>
                </c:pt>
                <c:pt idx="36751">
                  <c:v>6.1624999999999985E-2</c:v>
                </c:pt>
                <c:pt idx="36752">
                  <c:v>6.1624999999999985E-2</c:v>
                </c:pt>
                <c:pt idx="36753">
                  <c:v>5.8824000000000001E-2</c:v>
                </c:pt>
                <c:pt idx="36754">
                  <c:v>5.8824000000000001E-2</c:v>
                </c:pt>
                <c:pt idx="36755">
                  <c:v>5.8824000000000001E-2</c:v>
                </c:pt>
                <c:pt idx="36756">
                  <c:v>5.8824000000000001E-2</c:v>
                </c:pt>
                <c:pt idx="36757">
                  <c:v>5.8824000000000001E-2</c:v>
                </c:pt>
                <c:pt idx="36758">
                  <c:v>5.8824000000000001E-2</c:v>
                </c:pt>
                <c:pt idx="36759">
                  <c:v>5.8824000000000001E-2</c:v>
                </c:pt>
                <c:pt idx="36760">
                  <c:v>5.6022000000000002E-2</c:v>
                </c:pt>
                <c:pt idx="36761">
                  <c:v>5.6022000000000002E-2</c:v>
                </c:pt>
                <c:pt idx="36762">
                  <c:v>5.6022000000000002E-2</c:v>
                </c:pt>
                <c:pt idx="36763">
                  <c:v>5.6022000000000002E-2</c:v>
                </c:pt>
                <c:pt idx="36764">
                  <c:v>5.6022000000000002E-2</c:v>
                </c:pt>
                <c:pt idx="36765">
                  <c:v>5.6022000000000002E-2</c:v>
                </c:pt>
                <c:pt idx="36766">
                  <c:v>5.6022000000000002E-2</c:v>
                </c:pt>
                <c:pt idx="36767">
                  <c:v>5.6022000000000002E-2</c:v>
                </c:pt>
                <c:pt idx="36768">
                  <c:v>5.6022000000000002E-2</c:v>
                </c:pt>
                <c:pt idx="36769">
                  <c:v>5.6022000000000002E-2</c:v>
                </c:pt>
                <c:pt idx="36770">
                  <c:v>5.6022000000000002E-2</c:v>
                </c:pt>
                <c:pt idx="36771">
                  <c:v>5.6022000000000002E-2</c:v>
                </c:pt>
                <c:pt idx="36772">
                  <c:v>5.6022000000000002E-2</c:v>
                </c:pt>
                <c:pt idx="36773">
                  <c:v>5.6022000000000002E-2</c:v>
                </c:pt>
                <c:pt idx="36774">
                  <c:v>5.6022000000000002E-2</c:v>
                </c:pt>
                <c:pt idx="36775">
                  <c:v>5.6022000000000002E-2</c:v>
                </c:pt>
                <c:pt idx="36776">
                  <c:v>5.6022000000000002E-2</c:v>
                </c:pt>
                <c:pt idx="36777">
                  <c:v>5.6022000000000002E-2</c:v>
                </c:pt>
                <c:pt idx="36778">
                  <c:v>5.6022000000000002E-2</c:v>
                </c:pt>
                <c:pt idx="36779">
                  <c:v>5.6022000000000002E-2</c:v>
                </c:pt>
                <c:pt idx="36780">
                  <c:v>5.6022000000000002E-2</c:v>
                </c:pt>
                <c:pt idx="36781">
                  <c:v>5.6022000000000002E-2</c:v>
                </c:pt>
                <c:pt idx="36782">
                  <c:v>5.6022000000000002E-2</c:v>
                </c:pt>
                <c:pt idx="36783">
                  <c:v>5.6022000000000002E-2</c:v>
                </c:pt>
                <c:pt idx="36784">
                  <c:v>5.6022000000000002E-2</c:v>
                </c:pt>
                <c:pt idx="36785">
                  <c:v>5.6022000000000002E-2</c:v>
                </c:pt>
                <c:pt idx="36786">
                  <c:v>5.6022000000000002E-2</c:v>
                </c:pt>
                <c:pt idx="36787">
                  <c:v>5.6022000000000002E-2</c:v>
                </c:pt>
                <c:pt idx="36788">
                  <c:v>5.6022000000000002E-2</c:v>
                </c:pt>
                <c:pt idx="36789">
                  <c:v>5.6022000000000002E-2</c:v>
                </c:pt>
                <c:pt idx="36790">
                  <c:v>5.6022000000000002E-2</c:v>
                </c:pt>
                <c:pt idx="36791">
                  <c:v>5.6022000000000002E-2</c:v>
                </c:pt>
                <c:pt idx="36792">
                  <c:v>5.6022000000000002E-2</c:v>
                </c:pt>
                <c:pt idx="36793">
                  <c:v>5.6022000000000002E-2</c:v>
                </c:pt>
                <c:pt idx="36794">
                  <c:v>5.6022000000000002E-2</c:v>
                </c:pt>
                <c:pt idx="36795">
                  <c:v>5.6022000000000002E-2</c:v>
                </c:pt>
                <c:pt idx="36796">
                  <c:v>5.6022000000000002E-2</c:v>
                </c:pt>
                <c:pt idx="36797">
                  <c:v>5.6022000000000002E-2</c:v>
                </c:pt>
                <c:pt idx="36798">
                  <c:v>5.6022000000000002E-2</c:v>
                </c:pt>
                <c:pt idx="36799">
                  <c:v>5.6022000000000002E-2</c:v>
                </c:pt>
                <c:pt idx="36800">
                  <c:v>5.6022000000000002E-2</c:v>
                </c:pt>
                <c:pt idx="36801">
                  <c:v>5.6022000000000002E-2</c:v>
                </c:pt>
                <c:pt idx="36802">
                  <c:v>5.6022000000000002E-2</c:v>
                </c:pt>
                <c:pt idx="36803">
                  <c:v>5.6022000000000002E-2</c:v>
                </c:pt>
                <c:pt idx="36804">
                  <c:v>5.6022000000000002E-2</c:v>
                </c:pt>
                <c:pt idx="36805">
                  <c:v>5.6022000000000002E-2</c:v>
                </c:pt>
                <c:pt idx="36806">
                  <c:v>5.6022000000000002E-2</c:v>
                </c:pt>
                <c:pt idx="36807">
                  <c:v>5.6022000000000002E-2</c:v>
                </c:pt>
                <c:pt idx="36808">
                  <c:v>5.6022000000000002E-2</c:v>
                </c:pt>
                <c:pt idx="36809">
                  <c:v>5.6022000000000002E-2</c:v>
                </c:pt>
                <c:pt idx="36810">
                  <c:v>5.6022000000000002E-2</c:v>
                </c:pt>
                <c:pt idx="36811">
                  <c:v>5.6022000000000002E-2</c:v>
                </c:pt>
                <c:pt idx="36812">
                  <c:v>5.6022000000000002E-2</c:v>
                </c:pt>
                <c:pt idx="36813">
                  <c:v>5.6022000000000002E-2</c:v>
                </c:pt>
                <c:pt idx="36814">
                  <c:v>5.6022000000000002E-2</c:v>
                </c:pt>
                <c:pt idx="36815">
                  <c:v>5.6022000000000002E-2</c:v>
                </c:pt>
                <c:pt idx="36816">
                  <c:v>5.6022000000000002E-2</c:v>
                </c:pt>
                <c:pt idx="36817">
                  <c:v>5.6022000000000002E-2</c:v>
                </c:pt>
                <c:pt idx="36818">
                  <c:v>5.6022000000000002E-2</c:v>
                </c:pt>
                <c:pt idx="36819">
                  <c:v>5.6022000000000002E-2</c:v>
                </c:pt>
                <c:pt idx="36820">
                  <c:v>5.6022000000000002E-2</c:v>
                </c:pt>
                <c:pt idx="36821">
                  <c:v>5.6022000000000002E-2</c:v>
                </c:pt>
                <c:pt idx="36822">
                  <c:v>5.6022000000000002E-2</c:v>
                </c:pt>
                <c:pt idx="36823">
                  <c:v>5.6022000000000002E-2</c:v>
                </c:pt>
                <c:pt idx="36824">
                  <c:v>5.6022000000000002E-2</c:v>
                </c:pt>
                <c:pt idx="36825">
                  <c:v>5.6022000000000002E-2</c:v>
                </c:pt>
                <c:pt idx="36826">
                  <c:v>5.6022000000000002E-2</c:v>
                </c:pt>
                <c:pt idx="36827">
                  <c:v>5.6022000000000002E-2</c:v>
                </c:pt>
                <c:pt idx="36828">
                  <c:v>5.6022000000000002E-2</c:v>
                </c:pt>
                <c:pt idx="36829">
                  <c:v>5.6022000000000002E-2</c:v>
                </c:pt>
                <c:pt idx="36830">
                  <c:v>5.6022000000000002E-2</c:v>
                </c:pt>
                <c:pt idx="36831">
                  <c:v>5.6022000000000002E-2</c:v>
                </c:pt>
                <c:pt idx="36832">
                  <c:v>5.6022000000000002E-2</c:v>
                </c:pt>
                <c:pt idx="36833">
                  <c:v>5.6022000000000002E-2</c:v>
                </c:pt>
                <c:pt idx="36834">
                  <c:v>5.6022000000000002E-2</c:v>
                </c:pt>
                <c:pt idx="36835">
                  <c:v>5.6022000000000002E-2</c:v>
                </c:pt>
                <c:pt idx="36836">
                  <c:v>5.3220999999999997E-2</c:v>
                </c:pt>
                <c:pt idx="36837">
                  <c:v>5.3220999999999997E-2</c:v>
                </c:pt>
                <c:pt idx="36838">
                  <c:v>5.3220999999999997E-2</c:v>
                </c:pt>
                <c:pt idx="36839">
                  <c:v>5.3220999999999997E-2</c:v>
                </c:pt>
                <c:pt idx="36840">
                  <c:v>5.3220999999999997E-2</c:v>
                </c:pt>
                <c:pt idx="36841">
                  <c:v>5.3220999999999997E-2</c:v>
                </c:pt>
                <c:pt idx="36842">
                  <c:v>5.3220999999999997E-2</c:v>
                </c:pt>
                <c:pt idx="36843">
                  <c:v>5.3220999999999997E-2</c:v>
                </c:pt>
                <c:pt idx="36844">
                  <c:v>5.3220999999999997E-2</c:v>
                </c:pt>
                <c:pt idx="36845">
                  <c:v>5.3220999999999997E-2</c:v>
                </c:pt>
                <c:pt idx="36846">
                  <c:v>5.3220999999999997E-2</c:v>
                </c:pt>
                <c:pt idx="36847">
                  <c:v>5.3220999999999997E-2</c:v>
                </c:pt>
                <c:pt idx="36848">
                  <c:v>5.3220999999999997E-2</c:v>
                </c:pt>
                <c:pt idx="36849">
                  <c:v>5.3220999999999997E-2</c:v>
                </c:pt>
                <c:pt idx="36850">
                  <c:v>5.3220999999999997E-2</c:v>
                </c:pt>
                <c:pt idx="36851">
                  <c:v>5.3220999999999997E-2</c:v>
                </c:pt>
                <c:pt idx="36852">
                  <c:v>5.3220999999999997E-2</c:v>
                </c:pt>
                <c:pt idx="36853">
                  <c:v>5.3220999999999997E-2</c:v>
                </c:pt>
                <c:pt idx="36854">
                  <c:v>5.3220999999999997E-2</c:v>
                </c:pt>
                <c:pt idx="36855">
                  <c:v>5.3220999999999997E-2</c:v>
                </c:pt>
                <c:pt idx="36856">
                  <c:v>5.3220999999999997E-2</c:v>
                </c:pt>
                <c:pt idx="36857">
                  <c:v>5.3220999999999997E-2</c:v>
                </c:pt>
                <c:pt idx="36858">
                  <c:v>5.3220999999999997E-2</c:v>
                </c:pt>
                <c:pt idx="36859">
                  <c:v>5.3220999999999997E-2</c:v>
                </c:pt>
                <c:pt idx="36860">
                  <c:v>5.3220999999999997E-2</c:v>
                </c:pt>
                <c:pt idx="36861">
                  <c:v>5.3220999999999997E-2</c:v>
                </c:pt>
                <c:pt idx="36862">
                  <c:v>5.3220999999999997E-2</c:v>
                </c:pt>
                <c:pt idx="36863">
                  <c:v>5.3220999999999997E-2</c:v>
                </c:pt>
                <c:pt idx="36864">
                  <c:v>5.3220999999999997E-2</c:v>
                </c:pt>
                <c:pt idx="36865">
                  <c:v>5.3220999999999997E-2</c:v>
                </c:pt>
                <c:pt idx="36866">
                  <c:v>5.3220999999999997E-2</c:v>
                </c:pt>
                <c:pt idx="36867">
                  <c:v>5.0420000000000013E-2</c:v>
                </c:pt>
                <c:pt idx="36868">
                  <c:v>5.0420000000000013E-2</c:v>
                </c:pt>
                <c:pt idx="36869">
                  <c:v>5.0420000000000013E-2</c:v>
                </c:pt>
                <c:pt idx="36870">
                  <c:v>5.0420000000000013E-2</c:v>
                </c:pt>
                <c:pt idx="36871">
                  <c:v>5.0420000000000013E-2</c:v>
                </c:pt>
                <c:pt idx="36872">
                  <c:v>5.0420000000000013E-2</c:v>
                </c:pt>
                <c:pt idx="36873">
                  <c:v>5.0420000000000013E-2</c:v>
                </c:pt>
                <c:pt idx="36874">
                  <c:v>5.0420000000000013E-2</c:v>
                </c:pt>
                <c:pt idx="36875">
                  <c:v>5.0420000000000013E-2</c:v>
                </c:pt>
                <c:pt idx="36876">
                  <c:v>5.0420000000000013E-2</c:v>
                </c:pt>
                <c:pt idx="36877">
                  <c:v>5.0420000000000013E-2</c:v>
                </c:pt>
                <c:pt idx="36878">
                  <c:v>5.0420000000000013E-2</c:v>
                </c:pt>
                <c:pt idx="36879">
                  <c:v>4.7619000000000002E-2</c:v>
                </c:pt>
                <c:pt idx="36880">
                  <c:v>4.7619000000000002E-2</c:v>
                </c:pt>
                <c:pt idx="36881">
                  <c:v>4.7619000000000002E-2</c:v>
                </c:pt>
                <c:pt idx="36882">
                  <c:v>4.7619000000000002E-2</c:v>
                </c:pt>
                <c:pt idx="36883">
                  <c:v>4.7619000000000002E-2</c:v>
                </c:pt>
                <c:pt idx="36884">
                  <c:v>4.7619000000000002E-2</c:v>
                </c:pt>
                <c:pt idx="36885">
                  <c:v>4.7619000000000002E-2</c:v>
                </c:pt>
                <c:pt idx="36886">
                  <c:v>4.7619000000000002E-2</c:v>
                </c:pt>
                <c:pt idx="36887">
                  <c:v>4.7619000000000002E-2</c:v>
                </c:pt>
                <c:pt idx="36888">
                  <c:v>4.7619000000000002E-2</c:v>
                </c:pt>
                <c:pt idx="36889">
                  <c:v>4.7619000000000002E-2</c:v>
                </c:pt>
                <c:pt idx="36890">
                  <c:v>4.7619000000000002E-2</c:v>
                </c:pt>
                <c:pt idx="36891">
                  <c:v>4.7619000000000002E-2</c:v>
                </c:pt>
                <c:pt idx="36892">
                  <c:v>4.7619000000000002E-2</c:v>
                </c:pt>
                <c:pt idx="36893">
                  <c:v>4.7619000000000002E-2</c:v>
                </c:pt>
                <c:pt idx="36894">
                  <c:v>4.7619000000000002E-2</c:v>
                </c:pt>
                <c:pt idx="36895">
                  <c:v>4.7619000000000002E-2</c:v>
                </c:pt>
                <c:pt idx="36896">
                  <c:v>4.7619000000000002E-2</c:v>
                </c:pt>
                <c:pt idx="36897">
                  <c:v>4.7619000000000002E-2</c:v>
                </c:pt>
                <c:pt idx="36898">
                  <c:v>4.7619000000000002E-2</c:v>
                </c:pt>
                <c:pt idx="36899">
                  <c:v>4.7619000000000002E-2</c:v>
                </c:pt>
                <c:pt idx="36900">
                  <c:v>4.7619000000000002E-2</c:v>
                </c:pt>
                <c:pt idx="36901">
                  <c:v>4.7619000000000002E-2</c:v>
                </c:pt>
                <c:pt idx="36902">
                  <c:v>4.7619000000000002E-2</c:v>
                </c:pt>
                <c:pt idx="36903">
                  <c:v>4.7619000000000002E-2</c:v>
                </c:pt>
                <c:pt idx="36904">
                  <c:v>4.7619000000000002E-2</c:v>
                </c:pt>
                <c:pt idx="36905">
                  <c:v>4.7619000000000002E-2</c:v>
                </c:pt>
                <c:pt idx="36906">
                  <c:v>4.7619000000000002E-2</c:v>
                </c:pt>
                <c:pt idx="36907">
                  <c:v>4.7619000000000002E-2</c:v>
                </c:pt>
                <c:pt idx="36908">
                  <c:v>4.7619000000000002E-2</c:v>
                </c:pt>
                <c:pt idx="36909">
                  <c:v>4.7619000000000002E-2</c:v>
                </c:pt>
                <c:pt idx="36910">
                  <c:v>4.7619000000000002E-2</c:v>
                </c:pt>
                <c:pt idx="36911">
                  <c:v>4.7619000000000002E-2</c:v>
                </c:pt>
                <c:pt idx="36912">
                  <c:v>4.7619000000000002E-2</c:v>
                </c:pt>
                <c:pt idx="36913">
                  <c:v>4.7619000000000002E-2</c:v>
                </c:pt>
                <c:pt idx="36914">
                  <c:v>4.7619000000000002E-2</c:v>
                </c:pt>
                <c:pt idx="36915">
                  <c:v>4.7619000000000002E-2</c:v>
                </c:pt>
                <c:pt idx="36916">
                  <c:v>4.7619000000000002E-2</c:v>
                </c:pt>
                <c:pt idx="36917">
                  <c:v>4.7619000000000002E-2</c:v>
                </c:pt>
                <c:pt idx="36918">
                  <c:v>4.7619000000000002E-2</c:v>
                </c:pt>
                <c:pt idx="36919">
                  <c:v>4.7619000000000002E-2</c:v>
                </c:pt>
                <c:pt idx="36920">
                  <c:v>4.7619000000000002E-2</c:v>
                </c:pt>
                <c:pt idx="36921">
                  <c:v>4.7619000000000002E-2</c:v>
                </c:pt>
                <c:pt idx="36922">
                  <c:v>4.7619000000000002E-2</c:v>
                </c:pt>
                <c:pt idx="36923">
                  <c:v>4.7619000000000002E-2</c:v>
                </c:pt>
                <c:pt idx="36924">
                  <c:v>4.7619000000000002E-2</c:v>
                </c:pt>
                <c:pt idx="36925">
                  <c:v>4.7619000000000002E-2</c:v>
                </c:pt>
                <c:pt idx="36926">
                  <c:v>4.7619000000000002E-2</c:v>
                </c:pt>
                <c:pt idx="36927">
                  <c:v>4.7619000000000002E-2</c:v>
                </c:pt>
                <c:pt idx="36928">
                  <c:v>4.7619000000000002E-2</c:v>
                </c:pt>
                <c:pt idx="36929">
                  <c:v>4.4818000000000018E-2</c:v>
                </c:pt>
                <c:pt idx="36930">
                  <c:v>4.4818000000000018E-2</c:v>
                </c:pt>
                <c:pt idx="36931">
                  <c:v>4.4818000000000018E-2</c:v>
                </c:pt>
                <c:pt idx="36932">
                  <c:v>4.4818000000000018E-2</c:v>
                </c:pt>
                <c:pt idx="36933">
                  <c:v>4.4818000000000018E-2</c:v>
                </c:pt>
                <c:pt idx="36934">
                  <c:v>4.4818000000000018E-2</c:v>
                </c:pt>
                <c:pt idx="36935">
                  <c:v>4.4818000000000018E-2</c:v>
                </c:pt>
                <c:pt idx="36936">
                  <c:v>4.4818000000000018E-2</c:v>
                </c:pt>
                <c:pt idx="36937">
                  <c:v>4.4818000000000018E-2</c:v>
                </c:pt>
                <c:pt idx="36938">
                  <c:v>4.4818000000000018E-2</c:v>
                </c:pt>
                <c:pt idx="36939">
                  <c:v>4.4818000000000018E-2</c:v>
                </c:pt>
                <c:pt idx="36940">
                  <c:v>4.4818000000000018E-2</c:v>
                </c:pt>
                <c:pt idx="36941">
                  <c:v>4.4818000000000018E-2</c:v>
                </c:pt>
                <c:pt idx="36942">
                  <c:v>4.4818000000000018E-2</c:v>
                </c:pt>
                <c:pt idx="36943">
                  <c:v>4.4818000000000018E-2</c:v>
                </c:pt>
                <c:pt idx="36944">
                  <c:v>4.4818000000000018E-2</c:v>
                </c:pt>
                <c:pt idx="36945">
                  <c:v>4.4818000000000018E-2</c:v>
                </c:pt>
                <c:pt idx="36946">
                  <c:v>4.4818000000000018E-2</c:v>
                </c:pt>
                <c:pt idx="36947">
                  <c:v>4.4818000000000018E-2</c:v>
                </c:pt>
                <c:pt idx="36948">
                  <c:v>4.4818000000000018E-2</c:v>
                </c:pt>
                <c:pt idx="36949">
                  <c:v>4.4818000000000018E-2</c:v>
                </c:pt>
                <c:pt idx="36950">
                  <c:v>4.4818000000000018E-2</c:v>
                </c:pt>
                <c:pt idx="36951">
                  <c:v>4.4818000000000018E-2</c:v>
                </c:pt>
                <c:pt idx="36952">
                  <c:v>4.4818000000000018E-2</c:v>
                </c:pt>
                <c:pt idx="36953">
                  <c:v>4.4818000000000018E-2</c:v>
                </c:pt>
                <c:pt idx="36954">
                  <c:v>4.4818000000000018E-2</c:v>
                </c:pt>
                <c:pt idx="36955">
                  <c:v>4.4818000000000018E-2</c:v>
                </c:pt>
                <c:pt idx="36956">
                  <c:v>4.4818000000000018E-2</c:v>
                </c:pt>
                <c:pt idx="36957">
                  <c:v>4.4818000000000018E-2</c:v>
                </c:pt>
                <c:pt idx="36958">
                  <c:v>4.4818000000000018E-2</c:v>
                </c:pt>
                <c:pt idx="36959">
                  <c:v>4.4818000000000018E-2</c:v>
                </c:pt>
                <c:pt idx="36960">
                  <c:v>4.4818000000000018E-2</c:v>
                </c:pt>
                <c:pt idx="36961">
                  <c:v>4.4818000000000018E-2</c:v>
                </c:pt>
                <c:pt idx="36962">
                  <c:v>4.4818000000000018E-2</c:v>
                </c:pt>
                <c:pt idx="36963">
                  <c:v>4.4818000000000018E-2</c:v>
                </c:pt>
                <c:pt idx="36964">
                  <c:v>4.4818000000000018E-2</c:v>
                </c:pt>
                <c:pt idx="36965">
                  <c:v>4.4818000000000018E-2</c:v>
                </c:pt>
                <c:pt idx="36966">
                  <c:v>4.4818000000000018E-2</c:v>
                </c:pt>
                <c:pt idx="36967">
                  <c:v>4.4818000000000018E-2</c:v>
                </c:pt>
                <c:pt idx="36968">
                  <c:v>4.4818000000000018E-2</c:v>
                </c:pt>
                <c:pt idx="36969">
                  <c:v>4.4818000000000018E-2</c:v>
                </c:pt>
                <c:pt idx="36970">
                  <c:v>4.4818000000000018E-2</c:v>
                </c:pt>
                <c:pt idx="36971">
                  <c:v>4.4818000000000018E-2</c:v>
                </c:pt>
                <c:pt idx="36972">
                  <c:v>4.4818000000000018E-2</c:v>
                </c:pt>
                <c:pt idx="36973">
                  <c:v>4.4818000000000018E-2</c:v>
                </c:pt>
                <c:pt idx="36974">
                  <c:v>4.201700000000002E-2</c:v>
                </c:pt>
                <c:pt idx="36975">
                  <c:v>4.201700000000002E-2</c:v>
                </c:pt>
                <c:pt idx="36976">
                  <c:v>4.201700000000002E-2</c:v>
                </c:pt>
                <c:pt idx="36977">
                  <c:v>4.201700000000002E-2</c:v>
                </c:pt>
                <c:pt idx="36978">
                  <c:v>4.201700000000002E-2</c:v>
                </c:pt>
                <c:pt idx="36979">
                  <c:v>4.201700000000002E-2</c:v>
                </c:pt>
                <c:pt idx="36980">
                  <c:v>4.201700000000002E-2</c:v>
                </c:pt>
                <c:pt idx="36981">
                  <c:v>4.201700000000002E-2</c:v>
                </c:pt>
                <c:pt idx="36982">
                  <c:v>4.201700000000002E-2</c:v>
                </c:pt>
                <c:pt idx="36983">
                  <c:v>4.201700000000002E-2</c:v>
                </c:pt>
                <c:pt idx="36984">
                  <c:v>4.201700000000002E-2</c:v>
                </c:pt>
                <c:pt idx="36985">
                  <c:v>4.201700000000002E-2</c:v>
                </c:pt>
                <c:pt idx="36986">
                  <c:v>4.201700000000002E-2</c:v>
                </c:pt>
                <c:pt idx="36987">
                  <c:v>4.201700000000002E-2</c:v>
                </c:pt>
                <c:pt idx="36988">
                  <c:v>4.201700000000002E-2</c:v>
                </c:pt>
                <c:pt idx="36989">
                  <c:v>4.201700000000002E-2</c:v>
                </c:pt>
                <c:pt idx="36990">
                  <c:v>3.9216000000000001E-2</c:v>
                </c:pt>
                <c:pt idx="36991">
                  <c:v>3.9216000000000001E-2</c:v>
                </c:pt>
                <c:pt idx="36992">
                  <c:v>3.9216000000000001E-2</c:v>
                </c:pt>
                <c:pt idx="36993">
                  <c:v>3.9216000000000001E-2</c:v>
                </c:pt>
                <c:pt idx="36994">
                  <c:v>3.9216000000000001E-2</c:v>
                </c:pt>
                <c:pt idx="36995">
                  <c:v>3.9216000000000001E-2</c:v>
                </c:pt>
                <c:pt idx="36996">
                  <c:v>3.9216000000000001E-2</c:v>
                </c:pt>
                <c:pt idx="36997">
                  <c:v>3.9216000000000001E-2</c:v>
                </c:pt>
                <c:pt idx="36998">
                  <c:v>3.9216000000000001E-2</c:v>
                </c:pt>
                <c:pt idx="36999">
                  <c:v>3.9216000000000001E-2</c:v>
                </c:pt>
                <c:pt idx="37000">
                  <c:v>3.9216000000000001E-2</c:v>
                </c:pt>
                <c:pt idx="37001">
                  <c:v>3.9216000000000001E-2</c:v>
                </c:pt>
                <c:pt idx="37002">
                  <c:v>3.9216000000000001E-2</c:v>
                </c:pt>
                <c:pt idx="37003">
                  <c:v>3.9216000000000001E-2</c:v>
                </c:pt>
                <c:pt idx="37004">
                  <c:v>3.9216000000000001E-2</c:v>
                </c:pt>
                <c:pt idx="37005">
                  <c:v>3.9216000000000001E-2</c:v>
                </c:pt>
                <c:pt idx="37006">
                  <c:v>3.9216000000000001E-2</c:v>
                </c:pt>
                <c:pt idx="37007">
                  <c:v>3.9216000000000001E-2</c:v>
                </c:pt>
                <c:pt idx="37008">
                  <c:v>3.9216000000000001E-2</c:v>
                </c:pt>
                <c:pt idx="37009">
                  <c:v>3.9216000000000001E-2</c:v>
                </c:pt>
                <c:pt idx="37010">
                  <c:v>3.9216000000000001E-2</c:v>
                </c:pt>
                <c:pt idx="37011">
                  <c:v>3.9216000000000001E-2</c:v>
                </c:pt>
                <c:pt idx="37012">
                  <c:v>3.9216000000000001E-2</c:v>
                </c:pt>
                <c:pt idx="37013">
                  <c:v>3.9216000000000001E-2</c:v>
                </c:pt>
                <c:pt idx="37014">
                  <c:v>3.9216000000000001E-2</c:v>
                </c:pt>
                <c:pt idx="37015">
                  <c:v>3.9216000000000001E-2</c:v>
                </c:pt>
                <c:pt idx="37016">
                  <c:v>3.9216000000000001E-2</c:v>
                </c:pt>
                <c:pt idx="37017">
                  <c:v>3.9216000000000001E-2</c:v>
                </c:pt>
                <c:pt idx="37018">
                  <c:v>3.9216000000000001E-2</c:v>
                </c:pt>
                <c:pt idx="37019">
                  <c:v>3.9216000000000001E-2</c:v>
                </c:pt>
                <c:pt idx="37020">
                  <c:v>3.9216000000000001E-2</c:v>
                </c:pt>
                <c:pt idx="37021">
                  <c:v>3.9216000000000001E-2</c:v>
                </c:pt>
                <c:pt idx="37022">
                  <c:v>3.9216000000000001E-2</c:v>
                </c:pt>
                <c:pt idx="37023">
                  <c:v>3.9216000000000001E-2</c:v>
                </c:pt>
                <c:pt idx="37024">
                  <c:v>3.9216000000000001E-2</c:v>
                </c:pt>
                <c:pt idx="37025">
                  <c:v>3.9216000000000001E-2</c:v>
                </c:pt>
                <c:pt idx="37026">
                  <c:v>3.9216000000000001E-2</c:v>
                </c:pt>
                <c:pt idx="37027">
                  <c:v>3.9216000000000001E-2</c:v>
                </c:pt>
                <c:pt idx="37028">
                  <c:v>3.9216000000000001E-2</c:v>
                </c:pt>
                <c:pt idx="37029">
                  <c:v>3.9216000000000001E-2</c:v>
                </c:pt>
                <c:pt idx="37030">
                  <c:v>3.9216000000000001E-2</c:v>
                </c:pt>
                <c:pt idx="37031">
                  <c:v>3.9216000000000001E-2</c:v>
                </c:pt>
                <c:pt idx="37032">
                  <c:v>3.9216000000000001E-2</c:v>
                </c:pt>
                <c:pt idx="37033">
                  <c:v>3.9216000000000001E-2</c:v>
                </c:pt>
                <c:pt idx="37034">
                  <c:v>3.9216000000000001E-2</c:v>
                </c:pt>
                <c:pt idx="37035">
                  <c:v>3.9216000000000001E-2</c:v>
                </c:pt>
                <c:pt idx="37036">
                  <c:v>3.9216000000000001E-2</c:v>
                </c:pt>
                <c:pt idx="37037">
                  <c:v>3.9216000000000001E-2</c:v>
                </c:pt>
                <c:pt idx="37038">
                  <c:v>3.9216000000000001E-2</c:v>
                </c:pt>
                <c:pt idx="37039">
                  <c:v>3.9216000000000001E-2</c:v>
                </c:pt>
                <c:pt idx="37040">
                  <c:v>3.9216000000000001E-2</c:v>
                </c:pt>
                <c:pt idx="37041">
                  <c:v>3.9216000000000001E-2</c:v>
                </c:pt>
                <c:pt idx="37042">
                  <c:v>3.9216000000000001E-2</c:v>
                </c:pt>
                <c:pt idx="37043">
                  <c:v>3.9216000000000001E-2</c:v>
                </c:pt>
                <c:pt idx="37044">
                  <c:v>3.9216000000000001E-2</c:v>
                </c:pt>
                <c:pt idx="37045">
                  <c:v>3.9216000000000001E-2</c:v>
                </c:pt>
                <c:pt idx="37046">
                  <c:v>3.9216000000000001E-2</c:v>
                </c:pt>
                <c:pt idx="37047">
                  <c:v>3.9216000000000001E-2</c:v>
                </c:pt>
                <c:pt idx="37048">
                  <c:v>3.9216000000000001E-2</c:v>
                </c:pt>
                <c:pt idx="37049">
                  <c:v>3.9216000000000001E-2</c:v>
                </c:pt>
                <c:pt idx="37050">
                  <c:v>3.9216000000000001E-2</c:v>
                </c:pt>
                <c:pt idx="37051">
                  <c:v>3.9216000000000001E-2</c:v>
                </c:pt>
                <c:pt idx="37052">
                  <c:v>3.9216000000000001E-2</c:v>
                </c:pt>
                <c:pt idx="37053">
                  <c:v>3.9216000000000001E-2</c:v>
                </c:pt>
                <c:pt idx="37054">
                  <c:v>3.9216000000000001E-2</c:v>
                </c:pt>
                <c:pt idx="37055">
                  <c:v>3.9216000000000001E-2</c:v>
                </c:pt>
                <c:pt idx="37056">
                  <c:v>3.9216000000000001E-2</c:v>
                </c:pt>
                <c:pt idx="37057">
                  <c:v>3.9216000000000001E-2</c:v>
                </c:pt>
                <c:pt idx="37058">
                  <c:v>3.9216000000000001E-2</c:v>
                </c:pt>
                <c:pt idx="37059">
                  <c:v>3.9216000000000001E-2</c:v>
                </c:pt>
                <c:pt idx="37060">
                  <c:v>3.6415000000000017E-2</c:v>
                </c:pt>
                <c:pt idx="37061">
                  <c:v>3.6415000000000017E-2</c:v>
                </c:pt>
                <c:pt idx="37062">
                  <c:v>3.6415000000000017E-2</c:v>
                </c:pt>
                <c:pt idx="37063">
                  <c:v>3.6415000000000017E-2</c:v>
                </c:pt>
                <c:pt idx="37064">
                  <c:v>3.6415000000000017E-2</c:v>
                </c:pt>
                <c:pt idx="37065">
                  <c:v>3.6415000000000017E-2</c:v>
                </c:pt>
                <c:pt idx="37066">
                  <c:v>3.6415000000000017E-2</c:v>
                </c:pt>
                <c:pt idx="37067">
                  <c:v>3.6415000000000017E-2</c:v>
                </c:pt>
                <c:pt idx="37068">
                  <c:v>3.6415000000000017E-2</c:v>
                </c:pt>
                <c:pt idx="37069">
                  <c:v>3.3612999999999997E-2</c:v>
                </c:pt>
                <c:pt idx="37070">
                  <c:v>3.3612999999999997E-2</c:v>
                </c:pt>
                <c:pt idx="37071">
                  <c:v>3.0812000000000006E-2</c:v>
                </c:pt>
                <c:pt idx="37072">
                  <c:v>3.0812000000000006E-2</c:v>
                </c:pt>
                <c:pt idx="37073">
                  <c:v>3.0812000000000006E-2</c:v>
                </c:pt>
                <c:pt idx="37074">
                  <c:v>3.0812000000000006E-2</c:v>
                </c:pt>
                <c:pt idx="37075">
                  <c:v>3.0812000000000006E-2</c:v>
                </c:pt>
                <c:pt idx="37076">
                  <c:v>3.0812000000000006E-2</c:v>
                </c:pt>
                <c:pt idx="37077">
                  <c:v>3.0812000000000006E-2</c:v>
                </c:pt>
                <c:pt idx="37078">
                  <c:v>3.0812000000000006E-2</c:v>
                </c:pt>
                <c:pt idx="37079">
                  <c:v>3.0812000000000006E-2</c:v>
                </c:pt>
                <c:pt idx="37080">
                  <c:v>3.0812000000000006E-2</c:v>
                </c:pt>
                <c:pt idx="37081">
                  <c:v>3.0812000000000006E-2</c:v>
                </c:pt>
                <c:pt idx="37082">
                  <c:v>3.0812000000000006E-2</c:v>
                </c:pt>
                <c:pt idx="37083">
                  <c:v>3.0812000000000006E-2</c:v>
                </c:pt>
                <c:pt idx="37084">
                  <c:v>3.0812000000000006E-2</c:v>
                </c:pt>
                <c:pt idx="37085">
                  <c:v>3.0812000000000006E-2</c:v>
                </c:pt>
                <c:pt idx="37086">
                  <c:v>3.0812000000000006E-2</c:v>
                </c:pt>
                <c:pt idx="37087">
                  <c:v>3.0812000000000006E-2</c:v>
                </c:pt>
                <c:pt idx="37088">
                  <c:v>3.0812000000000006E-2</c:v>
                </c:pt>
                <c:pt idx="37089">
                  <c:v>3.0812000000000006E-2</c:v>
                </c:pt>
                <c:pt idx="37090">
                  <c:v>3.0812000000000006E-2</c:v>
                </c:pt>
                <c:pt idx="37091">
                  <c:v>3.0812000000000006E-2</c:v>
                </c:pt>
                <c:pt idx="37092">
                  <c:v>3.0812000000000006E-2</c:v>
                </c:pt>
                <c:pt idx="37093">
                  <c:v>3.0812000000000006E-2</c:v>
                </c:pt>
                <c:pt idx="37094">
                  <c:v>3.0812000000000006E-2</c:v>
                </c:pt>
                <c:pt idx="37095">
                  <c:v>3.0812000000000006E-2</c:v>
                </c:pt>
                <c:pt idx="37096">
                  <c:v>3.0812000000000006E-2</c:v>
                </c:pt>
                <c:pt idx="37097">
                  <c:v>3.0812000000000006E-2</c:v>
                </c:pt>
                <c:pt idx="37098">
                  <c:v>3.0812000000000006E-2</c:v>
                </c:pt>
                <c:pt idx="37099">
                  <c:v>3.0812000000000006E-2</c:v>
                </c:pt>
                <c:pt idx="37100">
                  <c:v>3.0812000000000006E-2</c:v>
                </c:pt>
                <c:pt idx="37101">
                  <c:v>3.0812000000000006E-2</c:v>
                </c:pt>
                <c:pt idx="37102">
                  <c:v>3.0812000000000006E-2</c:v>
                </c:pt>
                <c:pt idx="37103">
                  <c:v>3.0812000000000006E-2</c:v>
                </c:pt>
                <c:pt idx="37104">
                  <c:v>3.0812000000000006E-2</c:v>
                </c:pt>
                <c:pt idx="37105">
                  <c:v>2.8011000000000001E-2</c:v>
                </c:pt>
                <c:pt idx="37106">
                  <c:v>2.8011000000000001E-2</c:v>
                </c:pt>
                <c:pt idx="37107">
                  <c:v>2.8011000000000001E-2</c:v>
                </c:pt>
                <c:pt idx="37108">
                  <c:v>2.8011000000000001E-2</c:v>
                </c:pt>
                <c:pt idx="37109">
                  <c:v>2.8011000000000001E-2</c:v>
                </c:pt>
                <c:pt idx="37110">
                  <c:v>2.8011000000000001E-2</c:v>
                </c:pt>
                <c:pt idx="37111">
                  <c:v>2.8011000000000001E-2</c:v>
                </c:pt>
                <c:pt idx="37112">
                  <c:v>2.8011000000000001E-2</c:v>
                </c:pt>
                <c:pt idx="37113">
                  <c:v>2.8011000000000001E-2</c:v>
                </c:pt>
                <c:pt idx="37114">
                  <c:v>2.8011000000000001E-2</c:v>
                </c:pt>
                <c:pt idx="37115">
                  <c:v>2.8011000000000001E-2</c:v>
                </c:pt>
                <c:pt idx="37116">
                  <c:v>2.8011000000000001E-2</c:v>
                </c:pt>
                <c:pt idx="37117">
                  <c:v>2.8011000000000001E-2</c:v>
                </c:pt>
                <c:pt idx="37118">
                  <c:v>2.8011000000000001E-2</c:v>
                </c:pt>
                <c:pt idx="37119">
                  <c:v>2.8011000000000001E-2</c:v>
                </c:pt>
                <c:pt idx="37120">
                  <c:v>2.8011000000000001E-2</c:v>
                </c:pt>
                <c:pt idx="37121">
                  <c:v>2.8011000000000001E-2</c:v>
                </c:pt>
                <c:pt idx="37122">
                  <c:v>2.8011000000000001E-2</c:v>
                </c:pt>
                <c:pt idx="37123">
                  <c:v>2.5210000000000007E-2</c:v>
                </c:pt>
                <c:pt idx="37124">
                  <c:v>2.5210000000000007E-2</c:v>
                </c:pt>
                <c:pt idx="37125">
                  <c:v>2.5210000000000007E-2</c:v>
                </c:pt>
                <c:pt idx="37126">
                  <c:v>2.5210000000000007E-2</c:v>
                </c:pt>
                <c:pt idx="37127">
                  <c:v>2.5210000000000007E-2</c:v>
                </c:pt>
                <c:pt idx="37128">
                  <c:v>2.5210000000000007E-2</c:v>
                </c:pt>
                <c:pt idx="37129">
                  <c:v>2.5210000000000007E-2</c:v>
                </c:pt>
                <c:pt idx="37130">
                  <c:v>2.5210000000000007E-2</c:v>
                </c:pt>
                <c:pt idx="37131">
                  <c:v>2.5210000000000007E-2</c:v>
                </c:pt>
                <c:pt idx="37132">
                  <c:v>2.5210000000000007E-2</c:v>
                </c:pt>
                <c:pt idx="37133">
                  <c:v>2.5210000000000007E-2</c:v>
                </c:pt>
                <c:pt idx="37134">
                  <c:v>2.5210000000000007E-2</c:v>
                </c:pt>
                <c:pt idx="37135">
                  <c:v>2.5210000000000007E-2</c:v>
                </c:pt>
                <c:pt idx="37136">
                  <c:v>2.5210000000000007E-2</c:v>
                </c:pt>
                <c:pt idx="37137">
                  <c:v>2.5210000000000007E-2</c:v>
                </c:pt>
                <c:pt idx="37138">
                  <c:v>2.2409000000000005E-2</c:v>
                </c:pt>
                <c:pt idx="37139">
                  <c:v>2.2409000000000005E-2</c:v>
                </c:pt>
                <c:pt idx="37140">
                  <c:v>2.2409000000000005E-2</c:v>
                </c:pt>
                <c:pt idx="37141">
                  <c:v>2.2409000000000005E-2</c:v>
                </c:pt>
                <c:pt idx="37142">
                  <c:v>2.2409000000000005E-2</c:v>
                </c:pt>
                <c:pt idx="37143">
                  <c:v>2.2409000000000005E-2</c:v>
                </c:pt>
                <c:pt idx="37144">
                  <c:v>2.2409000000000005E-2</c:v>
                </c:pt>
                <c:pt idx="37145">
                  <c:v>2.2409000000000005E-2</c:v>
                </c:pt>
                <c:pt idx="37146">
                  <c:v>2.2409000000000005E-2</c:v>
                </c:pt>
                <c:pt idx="37147">
                  <c:v>2.2409000000000005E-2</c:v>
                </c:pt>
                <c:pt idx="37148">
                  <c:v>2.2409000000000005E-2</c:v>
                </c:pt>
                <c:pt idx="37149">
                  <c:v>2.2409000000000005E-2</c:v>
                </c:pt>
                <c:pt idx="37150">
                  <c:v>2.2409000000000005E-2</c:v>
                </c:pt>
                <c:pt idx="37151">
                  <c:v>2.2409000000000005E-2</c:v>
                </c:pt>
                <c:pt idx="37152">
                  <c:v>2.2409000000000005E-2</c:v>
                </c:pt>
                <c:pt idx="37153">
                  <c:v>2.2409000000000005E-2</c:v>
                </c:pt>
                <c:pt idx="37154">
                  <c:v>2.2409000000000005E-2</c:v>
                </c:pt>
                <c:pt idx="37155">
                  <c:v>2.2409000000000005E-2</c:v>
                </c:pt>
                <c:pt idx="37156">
                  <c:v>2.2409000000000005E-2</c:v>
                </c:pt>
                <c:pt idx="37157">
                  <c:v>2.2409000000000005E-2</c:v>
                </c:pt>
                <c:pt idx="37158">
                  <c:v>2.2409000000000005E-2</c:v>
                </c:pt>
                <c:pt idx="37159">
                  <c:v>2.2409000000000005E-2</c:v>
                </c:pt>
                <c:pt idx="37160">
                  <c:v>2.2409000000000005E-2</c:v>
                </c:pt>
                <c:pt idx="37161">
                  <c:v>1.9608000000000007E-2</c:v>
                </c:pt>
                <c:pt idx="37162">
                  <c:v>1.9608000000000007E-2</c:v>
                </c:pt>
                <c:pt idx="37163">
                  <c:v>1.9608000000000007E-2</c:v>
                </c:pt>
                <c:pt idx="37164">
                  <c:v>1.9608000000000007E-2</c:v>
                </c:pt>
                <c:pt idx="37165">
                  <c:v>1.9608000000000007E-2</c:v>
                </c:pt>
                <c:pt idx="37166">
                  <c:v>1.6806999999999999E-2</c:v>
                </c:pt>
                <c:pt idx="37167">
                  <c:v>1.6806999999999999E-2</c:v>
                </c:pt>
                <c:pt idx="37168">
                  <c:v>1.6806999999999999E-2</c:v>
                </c:pt>
                <c:pt idx="37169">
                  <c:v>1.6806999999999999E-2</c:v>
                </c:pt>
                <c:pt idx="37170">
                  <c:v>1.6806999999999999E-2</c:v>
                </c:pt>
                <c:pt idx="37171">
                  <c:v>1.6806999999999999E-2</c:v>
                </c:pt>
                <c:pt idx="37172">
                  <c:v>1.4005999999999998E-2</c:v>
                </c:pt>
                <c:pt idx="37173">
                  <c:v>1.4005999999999998E-2</c:v>
                </c:pt>
                <c:pt idx="37174">
                  <c:v>1.4005999999999998E-2</c:v>
                </c:pt>
                <c:pt idx="37175">
                  <c:v>1.4005999999999998E-2</c:v>
                </c:pt>
                <c:pt idx="37176">
                  <c:v>1.4005999999999998E-2</c:v>
                </c:pt>
                <c:pt idx="37177">
                  <c:v>1.4005999999999998E-2</c:v>
                </c:pt>
                <c:pt idx="37178">
                  <c:v>1.4005999999999998E-2</c:v>
                </c:pt>
                <c:pt idx="37179">
                  <c:v>1.4005999999999998E-2</c:v>
                </c:pt>
                <c:pt idx="37180">
                  <c:v>1.4005999999999998E-2</c:v>
                </c:pt>
                <c:pt idx="37181">
                  <c:v>1.4005999999999998E-2</c:v>
                </c:pt>
                <c:pt idx="37182">
                  <c:v>1.4005999999999998E-2</c:v>
                </c:pt>
                <c:pt idx="37183">
                  <c:v>1.4005999999999998E-2</c:v>
                </c:pt>
                <c:pt idx="37184">
                  <c:v>1.4005999999999998E-2</c:v>
                </c:pt>
                <c:pt idx="37185">
                  <c:v>1.4005999999999998E-2</c:v>
                </c:pt>
                <c:pt idx="37186">
                  <c:v>1.4005999999999998E-2</c:v>
                </c:pt>
                <c:pt idx="37187">
                  <c:v>1.4005999999999998E-2</c:v>
                </c:pt>
                <c:pt idx="37188">
                  <c:v>1.4005999999999998E-2</c:v>
                </c:pt>
                <c:pt idx="37189">
                  <c:v>1.4005999999999998E-2</c:v>
                </c:pt>
                <c:pt idx="37190">
                  <c:v>1.4005999999999998E-2</c:v>
                </c:pt>
                <c:pt idx="37191">
                  <c:v>1.4005999999999998E-2</c:v>
                </c:pt>
                <c:pt idx="37192">
                  <c:v>1.4005999999999998E-2</c:v>
                </c:pt>
                <c:pt idx="37193">
                  <c:v>1.4005999999999998E-2</c:v>
                </c:pt>
                <c:pt idx="37194">
                  <c:v>1.4005999999999998E-2</c:v>
                </c:pt>
                <c:pt idx="37195">
                  <c:v>1.4005999999999998E-2</c:v>
                </c:pt>
                <c:pt idx="37196">
                  <c:v>1.4005999999999998E-2</c:v>
                </c:pt>
                <c:pt idx="37197">
                  <c:v>1.4005999999999998E-2</c:v>
                </c:pt>
                <c:pt idx="37198">
                  <c:v>1.4005999999999998E-2</c:v>
                </c:pt>
                <c:pt idx="37199">
                  <c:v>1.4005999999999998E-2</c:v>
                </c:pt>
                <c:pt idx="37200">
                  <c:v>1.4005999999999998E-2</c:v>
                </c:pt>
                <c:pt idx="37201">
                  <c:v>1.4005999999999998E-2</c:v>
                </c:pt>
                <c:pt idx="37202">
                  <c:v>1.4005999999999998E-2</c:v>
                </c:pt>
                <c:pt idx="37203">
                  <c:v>1.4005999999999998E-2</c:v>
                </c:pt>
                <c:pt idx="37204">
                  <c:v>1.4005999999999998E-2</c:v>
                </c:pt>
                <c:pt idx="37205">
                  <c:v>1.4005999999999998E-2</c:v>
                </c:pt>
                <c:pt idx="37206">
                  <c:v>1.4005999999999998E-2</c:v>
                </c:pt>
                <c:pt idx="37207">
                  <c:v>1.4005999999999998E-2</c:v>
                </c:pt>
                <c:pt idx="37208">
                  <c:v>1.4005999999999998E-2</c:v>
                </c:pt>
                <c:pt idx="37209">
                  <c:v>1.4005999999999998E-2</c:v>
                </c:pt>
                <c:pt idx="37210">
                  <c:v>1.4005999999999998E-2</c:v>
                </c:pt>
                <c:pt idx="37211">
                  <c:v>1.4005999999999998E-2</c:v>
                </c:pt>
                <c:pt idx="37212">
                  <c:v>1.4005999999999998E-2</c:v>
                </c:pt>
                <c:pt idx="37213">
                  <c:v>1.4005999999999998E-2</c:v>
                </c:pt>
                <c:pt idx="37214">
                  <c:v>1.4005999999999998E-2</c:v>
                </c:pt>
                <c:pt idx="37215">
                  <c:v>1.4005999999999998E-2</c:v>
                </c:pt>
                <c:pt idx="37216">
                  <c:v>1.4005999999999998E-2</c:v>
                </c:pt>
                <c:pt idx="37217">
                  <c:v>1.4005999999999998E-2</c:v>
                </c:pt>
                <c:pt idx="37218">
                  <c:v>1.4005999999999998E-2</c:v>
                </c:pt>
                <c:pt idx="37219">
                  <c:v>1.4005999999999998E-2</c:v>
                </c:pt>
                <c:pt idx="37220">
                  <c:v>1.4005999999999998E-2</c:v>
                </c:pt>
                <c:pt idx="37221">
                  <c:v>1.4005999999999998E-2</c:v>
                </c:pt>
                <c:pt idx="37222">
                  <c:v>1.4005999999999998E-2</c:v>
                </c:pt>
                <c:pt idx="37223">
                  <c:v>1.1204000000000004E-2</c:v>
                </c:pt>
                <c:pt idx="37224">
                  <c:v>1.1204000000000004E-2</c:v>
                </c:pt>
                <c:pt idx="37225">
                  <c:v>1.1204000000000004E-2</c:v>
                </c:pt>
                <c:pt idx="37226">
                  <c:v>1.1204000000000004E-2</c:v>
                </c:pt>
                <c:pt idx="37227">
                  <c:v>1.1204000000000004E-2</c:v>
                </c:pt>
                <c:pt idx="37228">
                  <c:v>1.1204000000000004E-2</c:v>
                </c:pt>
                <c:pt idx="37229">
                  <c:v>1.1204000000000004E-2</c:v>
                </c:pt>
                <c:pt idx="37230">
                  <c:v>1.1204000000000004E-2</c:v>
                </c:pt>
                <c:pt idx="37231">
                  <c:v>1.1204000000000004E-2</c:v>
                </c:pt>
                <c:pt idx="37232">
                  <c:v>1.1204000000000004E-2</c:v>
                </c:pt>
                <c:pt idx="37233">
                  <c:v>1.1204000000000004E-2</c:v>
                </c:pt>
                <c:pt idx="37234">
                  <c:v>8.4030000000000042E-3</c:v>
                </c:pt>
                <c:pt idx="37235">
                  <c:v>8.4030000000000042E-3</c:v>
                </c:pt>
                <c:pt idx="37236">
                  <c:v>8.4030000000000042E-3</c:v>
                </c:pt>
                <c:pt idx="37237">
                  <c:v>8.4030000000000042E-3</c:v>
                </c:pt>
                <c:pt idx="37238">
                  <c:v>8.4030000000000042E-3</c:v>
                </c:pt>
                <c:pt idx="37239">
                  <c:v>8.4030000000000042E-3</c:v>
                </c:pt>
                <c:pt idx="37240">
                  <c:v>8.4030000000000042E-3</c:v>
                </c:pt>
                <c:pt idx="37241">
                  <c:v>8.4030000000000042E-3</c:v>
                </c:pt>
                <c:pt idx="37242">
                  <c:v>8.4030000000000042E-3</c:v>
                </c:pt>
                <c:pt idx="37243">
                  <c:v>8.4030000000000042E-3</c:v>
                </c:pt>
                <c:pt idx="37244">
                  <c:v>8.4030000000000042E-3</c:v>
                </c:pt>
                <c:pt idx="37245">
                  <c:v>8.4030000000000042E-3</c:v>
                </c:pt>
                <c:pt idx="37246">
                  <c:v>8.4030000000000042E-3</c:v>
                </c:pt>
                <c:pt idx="37247">
                  <c:v>8.4030000000000042E-3</c:v>
                </c:pt>
                <c:pt idx="37248">
                  <c:v>8.4030000000000042E-3</c:v>
                </c:pt>
                <c:pt idx="37249">
                  <c:v>8.4030000000000042E-3</c:v>
                </c:pt>
                <c:pt idx="37250">
                  <c:v>8.4030000000000042E-3</c:v>
                </c:pt>
                <c:pt idx="37251">
                  <c:v>8.4030000000000042E-3</c:v>
                </c:pt>
                <c:pt idx="37252">
                  <c:v>8.4030000000000042E-3</c:v>
                </c:pt>
                <c:pt idx="37253">
                  <c:v>8.4030000000000042E-3</c:v>
                </c:pt>
                <c:pt idx="37254">
                  <c:v>8.4030000000000042E-3</c:v>
                </c:pt>
                <c:pt idx="37255">
                  <c:v>8.4030000000000042E-3</c:v>
                </c:pt>
                <c:pt idx="37256">
                  <c:v>8.4030000000000042E-3</c:v>
                </c:pt>
                <c:pt idx="37257">
                  <c:v>8.4030000000000042E-3</c:v>
                </c:pt>
                <c:pt idx="37258">
                  <c:v>8.4030000000000042E-3</c:v>
                </c:pt>
                <c:pt idx="37259">
                  <c:v>8.4030000000000042E-3</c:v>
                </c:pt>
                <c:pt idx="37260">
                  <c:v>8.4030000000000042E-3</c:v>
                </c:pt>
                <c:pt idx="37261">
                  <c:v>8.4030000000000042E-3</c:v>
                </c:pt>
                <c:pt idx="37262">
                  <c:v>8.4030000000000042E-3</c:v>
                </c:pt>
                <c:pt idx="37263">
                  <c:v>8.4030000000000042E-3</c:v>
                </c:pt>
                <c:pt idx="37264">
                  <c:v>8.4030000000000042E-3</c:v>
                </c:pt>
                <c:pt idx="37265">
                  <c:v>8.4030000000000042E-3</c:v>
                </c:pt>
                <c:pt idx="37266">
                  <c:v>8.4030000000000042E-3</c:v>
                </c:pt>
                <c:pt idx="37267">
                  <c:v>8.4030000000000042E-3</c:v>
                </c:pt>
                <c:pt idx="37268">
                  <c:v>8.4030000000000042E-3</c:v>
                </c:pt>
                <c:pt idx="37269">
                  <c:v>8.4030000000000042E-3</c:v>
                </c:pt>
                <c:pt idx="37270">
                  <c:v>8.4030000000000042E-3</c:v>
                </c:pt>
                <c:pt idx="37271">
                  <c:v>8.4030000000000042E-3</c:v>
                </c:pt>
                <c:pt idx="37272">
                  <c:v>5.6020000000000002E-3</c:v>
                </c:pt>
                <c:pt idx="37273">
                  <c:v>5.6020000000000002E-3</c:v>
                </c:pt>
                <c:pt idx="37274">
                  <c:v>5.6020000000000002E-3</c:v>
                </c:pt>
                <c:pt idx="37275">
                  <c:v>5.6020000000000002E-3</c:v>
                </c:pt>
                <c:pt idx="37276">
                  <c:v>5.6020000000000002E-3</c:v>
                </c:pt>
                <c:pt idx="37277">
                  <c:v>5.6020000000000002E-3</c:v>
                </c:pt>
                <c:pt idx="37278">
                  <c:v>5.6020000000000002E-3</c:v>
                </c:pt>
                <c:pt idx="37279">
                  <c:v>5.6020000000000002E-3</c:v>
                </c:pt>
                <c:pt idx="37280">
                  <c:v>2.8010000000000001E-3</c:v>
                </c:pt>
                <c:pt idx="37281">
                  <c:v>2.8010000000000001E-3</c:v>
                </c:pt>
                <c:pt idx="37282">
                  <c:v>2.8010000000000001E-3</c:v>
                </c:pt>
                <c:pt idx="37283">
                  <c:v>2.8010000000000001E-3</c:v>
                </c:pt>
                <c:pt idx="37284">
                  <c:v>2.8010000000000001E-3</c:v>
                </c:pt>
                <c:pt idx="37285">
                  <c:v>2.8010000000000001E-3</c:v>
                </c:pt>
                <c:pt idx="37286">
                  <c:v>2.8010000000000001E-3</c:v>
                </c:pt>
                <c:pt idx="37287">
                  <c:v>2.8010000000000001E-3</c:v>
                </c:pt>
                <c:pt idx="37288">
                  <c:v>2.8010000000000001E-3</c:v>
                </c:pt>
                <c:pt idx="37289">
                  <c:v>2.8010000000000001E-3</c:v>
                </c:pt>
                <c:pt idx="37290">
                  <c:v>2.8010000000000001E-3</c:v>
                </c:pt>
                <c:pt idx="37291">
                  <c:v>2.8010000000000001E-3</c:v>
                </c:pt>
                <c:pt idx="37292">
                  <c:v>2.8010000000000001E-3</c:v>
                </c:pt>
                <c:pt idx="37293">
                  <c:v>2.8010000000000001E-3</c:v>
                </c:pt>
                <c:pt idx="37294">
                  <c:v>2.8010000000000001E-3</c:v>
                </c:pt>
                <c:pt idx="37295">
                  <c:v>2.8010000000000001E-3</c:v>
                </c:pt>
                <c:pt idx="37296">
                  <c:v>2.8010000000000001E-3</c:v>
                </c:pt>
                <c:pt idx="37297">
                  <c:v>2.8010000000000001E-3</c:v>
                </c:pt>
                <c:pt idx="37298">
                  <c:v>2.8010000000000001E-3</c:v>
                </c:pt>
                <c:pt idx="37299">
                  <c:v>2.8010000000000001E-3</c:v>
                </c:pt>
                <c:pt idx="37300">
                  <c:v>2.8010000000000001E-3</c:v>
                </c:pt>
                <c:pt idx="37301">
                  <c:v>2.8010000000000001E-3</c:v>
                </c:pt>
                <c:pt idx="37302">
                  <c:v>2.8010000000000001E-3</c:v>
                </c:pt>
                <c:pt idx="37303">
                  <c:v>2.8010000000000001E-3</c:v>
                </c:pt>
                <c:pt idx="37304">
                  <c:v>2.8010000000000001E-3</c:v>
                </c:pt>
                <c:pt idx="37305">
                  <c:v>2.8010000000000001E-3</c:v>
                </c:pt>
                <c:pt idx="37306">
                  <c:v>2.8010000000000001E-3</c:v>
                </c:pt>
                <c:pt idx="37307">
                  <c:v>2.8010000000000001E-3</c:v>
                </c:pt>
                <c:pt idx="37308">
                  <c:v>2.8010000000000001E-3</c:v>
                </c:pt>
                <c:pt idx="37309">
                  <c:v>2.8010000000000001E-3</c:v>
                </c:pt>
                <c:pt idx="37310">
                  <c:v>2.8010000000000001E-3</c:v>
                </c:pt>
                <c:pt idx="37311">
                  <c:v>2.8010000000000001E-3</c:v>
                </c:pt>
                <c:pt idx="37312">
                  <c:v>2.8010000000000001E-3</c:v>
                </c:pt>
                <c:pt idx="37313">
                  <c:v>2.8010000000000001E-3</c:v>
                </c:pt>
                <c:pt idx="37314">
                  <c:v>2.8010000000000001E-3</c:v>
                </c:pt>
                <c:pt idx="37315">
                  <c:v>2.8010000000000001E-3</c:v>
                </c:pt>
                <c:pt idx="37316">
                  <c:v>2.8010000000000001E-3</c:v>
                </c:pt>
                <c:pt idx="37317">
                  <c:v>2.8010000000000001E-3</c:v>
                </c:pt>
                <c:pt idx="37318">
                  <c:v>2.8010000000000001E-3</c:v>
                </c:pt>
                <c:pt idx="37319">
                  <c:v>2.8010000000000001E-3</c:v>
                </c:pt>
                <c:pt idx="37320">
                  <c:v>2.8010000000000001E-3</c:v>
                </c:pt>
                <c:pt idx="37321">
                  <c:v>2.8010000000000001E-3</c:v>
                </c:pt>
                <c:pt idx="37322">
                  <c:v>2.8010000000000001E-3</c:v>
                </c:pt>
                <c:pt idx="37323">
                  <c:v>2.8010000000000001E-3</c:v>
                </c:pt>
                <c:pt idx="37324">
                  <c:v>2.8010000000000001E-3</c:v>
                </c:pt>
                <c:pt idx="37325">
                  <c:v>2.8010000000000001E-3</c:v>
                </c:pt>
                <c:pt idx="37326">
                  <c:v>2.8010000000000001E-3</c:v>
                </c:pt>
                <c:pt idx="37327">
                  <c:v>2.8010000000000001E-3</c:v>
                </c:pt>
                <c:pt idx="37328">
                  <c:v>2.8010000000000001E-3</c:v>
                </c:pt>
                <c:pt idx="37329">
                  <c:v>2.8010000000000001E-3</c:v>
                </c:pt>
                <c:pt idx="37330">
                  <c:v>2.8010000000000001E-3</c:v>
                </c:pt>
                <c:pt idx="37331">
                  <c:v>2.8010000000000001E-3</c:v>
                </c:pt>
                <c:pt idx="37332">
                  <c:v>2.8010000000000001E-3</c:v>
                </c:pt>
                <c:pt idx="37333">
                  <c:v>2.8010000000000001E-3</c:v>
                </c:pt>
                <c:pt idx="37334">
                  <c:v>2.8010000000000001E-3</c:v>
                </c:pt>
                <c:pt idx="37335">
                  <c:v>2.8010000000000001E-3</c:v>
                </c:pt>
                <c:pt idx="37336">
                  <c:v>2.8010000000000001E-3</c:v>
                </c:pt>
                <c:pt idx="37337">
                  <c:v>2.8010000000000001E-3</c:v>
                </c:pt>
                <c:pt idx="37338">
                  <c:v>2.8010000000000001E-3</c:v>
                </c:pt>
                <c:pt idx="37339">
                  <c:v>2.8010000000000001E-3</c:v>
                </c:pt>
                <c:pt idx="37340">
                  <c:v>2.8010000000000001E-3</c:v>
                </c:pt>
                <c:pt idx="37341">
                  <c:v>2.8010000000000001E-3</c:v>
                </c:pt>
                <c:pt idx="37342">
                  <c:v>2.8010000000000001E-3</c:v>
                </c:pt>
                <c:pt idx="37343">
                  <c:v>2.8010000000000001E-3</c:v>
                </c:pt>
                <c:pt idx="37344">
                  <c:v>2.8010000000000001E-3</c:v>
                </c:pt>
                <c:pt idx="37345">
                  <c:v>2.8010000000000001E-3</c:v>
                </c:pt>
                <c:pt idx="37346">
                  <c:v>2.8010000000000001E-3</c:v>
                </c:pt>
                <c:pt idx="37347">
                  <c:v>2.8010000000000001E-3</c:v>
                </c:pt>
                <c:pt idx="37348">
                  <c:v>2.8010000000000001E-3</c:v>
                </c:pt>
                <c:pt idx="37349">
                  <c:v>2.8010000000000001E-3</c:v>
                </c:pt>
                <c:pt idx="37350">
                  <c:v>2.8010000000000001E-3</c:v>
                </c:pt>
                <c:pt idx="37351">
                  <c:v>0</c:v>
                </c:pt>
                <c:pt idx="37352">
                  <c:v>0</c:v>
                </c:pt>
                <c:pt idx="37353">
                  <c:v>0</c:v>
                </c:pt>
                <c:pt idx="37354">
                  <c:v>0</c:v>
                </c:pt>
                <c:pt idx="37355">
                  <c:v>0</c:v>
                </c:pt>
                <c:pt idx="37356">
                  <c:v>0</c:v>
                </c:pt>
                <c:pt idx="37357">
                  <c:v>0</c:v>
                </c:pt>
                <c:pt idx="37358">
                  <c:v>0</c:v>
                </c:pt>
                <c:pt idx="37359">
                  <c:v>0</c:v>
                </c:pt>
                <c:pt idx="37360">
                  <c:v>0</c:v>
                </c:pt>
                <c:pt idx="37361">
                  <c:v>0</c:v>
                </c:pt>
                <c:pt idx="37362">
                  <c:v>0</c:v>
                </c:pt>
                <c:pt idx="37363">
                  <c:v>0</c:v>
                </c:pt>
                <c:pt idx="37364">
                  <c:v>0</c:v>
                </c:pt>
                <c:pt idx="37365">
                  <c:v>0</c:v>
                </c:pt>
                <c:pt idx="37366">
                  <c:v>0</c:v>
                </c:pt>
                <c:pt idx="37367">
                  <c:v>0</c:v>
                </c:pt>
                <c:pt idx="37368">
                  <c:v>0</c:v>
                </c:pt>
              </c:numCache>
            </c:numRef>
          </c:yVal>
          <c:smooth val="1"/>
          <c:extLst>
            <c:ext xmlns:c16="http://schemas.microsoft.com/office/drawing/2014/chart" uri="{C3380CC4-5D6E-409C-BE32-E72D297353CC}">
              <c16:uniqueId val="{00000002-D192-498E-852F-13E1FCEDD184}"/>
            </c:ext>
          </c:extLst>
        </c:ser>
        <c:dLbls>
          <c:showLegendKey val="0"/>
          <c:showVal val="0"/>
          <c:showCatName val="0"/>
          <c:showSerName val="0"/>
          <c:showPercent val="0"/>
          <c:showBubbleSize val="0"/>
        </c:dLbls>
        <c:axId val="359865344"/>
        <c:axId val="363603072"/>
      </c:scatterChart>
      <c:valAx>
        <c:axId val="3598653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3603072"/>
        <c:crosses val="autoZero"/>
        <c:crossBetween val="midCat"/>
        <c:majorUnit val="0.1"/>
      </c:valAx>
      <c:valAx>
        <c:axId val="36360307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9865344"/>
        <c:crosses val="autoZero"/>
        <c:crossBetween val="midCat"/>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6040-5382-454C-8D92-D2E80414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66</Words>
  <Characters>7331</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איתי לרס</cp:lastModifiedBy>
  <cp:revision>8</cp:revision>
  <dcterms:created xsi:type="dcterms:W3CDTF">2020-01-20T17:33:00Z</dcterms:created>
  <dcterms:modified xsi:type="dcterms:W3CDTF">2020-02-29T13:52:00Z</dcterms:modified>
</cp:coreProperties>
</file>